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4148707"/>
    <w:bookmarkStart w:id="1" w:name="_Toc324148953"/>
    <w:bookmarkStart w:id="2" w:name="_Toc324151111"/>
    <w:p w:rsidR="007A5C2D" w:rsidRPr="002026DF" w:rsidRDefault="004C6486" w:rsidP="0030715C">
      <w:pPr>
        <w:jc w:val="center"/>
        <w:rPr>
          <w:b/>
          <w:sz w:val="28"/>
          <w:szCs w:val="28"/>
        </w:rPr>
      </w:pPr>
      <w:r w:rsidRPr="00C708B4">
        <w:rPr>
          <w:b/>
          <w:sz w:val="22"/>
          <w:szCs w:val="22"/>
        </w:rPr>
        <w:fldChar w:fldCharType="begin"/>
      </w:r>
      <w:r w:rsidR="007A5C2D" w:rsidRPr="00C708B4">
        <w:rPr>
          <w:b/>
          <w:sz w:val="22"/>
          <w:szCs w:val="22"/>
        </w:rPr>
        <w:instrText xml:space="preserve"> MACROBUTTON MTEditEquationSection2 </w:instrText>
      </w:r>
      <w:r w:rsidR="007A5C2D" w:rsidRPr="00C708B4">
        <w:rPr>
          <w:rStyle w:val="MTEquationSection"/>
          <w:sz w:val="22"/>
          <w:szCs w:val="22"/>
        </w:rPr>
        <w:instrText>Equation Chapter 2 Section 1</w:instrText>
      </w:r>
      <w:r w:rsidRPr="00C708B4">
        <w:rPr>
          <w:b/>
          <w:sz w:val="22"/>
          <w:szCs w:val="22"/>
        </w:rPr>
        <w:fldChar w:fldCharType="begin"/>
      </w:r>
      <w:r w:rsidR="007A5C2D" w:rsidRPr="00C708B4">
        <w:rPr>
          <w:b/>
          <w:sz w:val="22"/>
          <w:szCs w:val="22"/>
        </w:rPr>
        <w:instrText xml:space="preserve"> SEQ MTEqn \r \h \* MERGEFORMAT </w:instrText>
      </w:r>
      <w:r w:rsidRPr="00C708B4">
        <w:rPr>
          <w:b/>
          <w:sz w:val="22"/>
          <w:szCs w:val="22"/>
        </w:rPr>
        <w:fldChar w:fldCharType="end"/>
      </w:r>
      <w:r w:rsidRPr="00C708B4">
        <w:rPr>
          <w:b/>
          <w:sz w:val="22"/>
          <w:szCs w:val="22"/>
        </w:rPr>
        <w:fldChar w:fldCharType="begin"/>
      </w:r>
      <w:r w:rsidR="007A5C2D" w:rsidRPr="00C708B4">
        <w:rPr>
          <w:b/>
          <w:sz w:val="22"/>
          <w:szCs w:val="22"/>
        </w:rPr>
        <w:instrText xml:space="preserve"> SEQ MTSec \r 1 \h \* MERGEFORMAT </w:instrText>
      </w:r>
      <w:r w:rsidRPr="00C708B4">
        <w:rPr>
          <w:b/>
          <w:sz w:val="22"/>
          <w:szCs w:val="22"/>
        </w:rPr>
        <w:fldChar w:fldCharType="end"/>
      </w:r>
      <w:r w:rsidRPr="00C708B4">
        <w:rPr>
          <w:b/>
          <w:sz w:val="22"/>
          <w:szCs w:val="22"/>
        </w:rPr>
        <w:fldChar w:fldCharType="begin"/>
      </w:r>
      <w:r w:rsidR="007A5C2D" w:rsidRPr="00C708B4">
        <w:rPr>
          <w:b/>
          <w:sz w:val="22"/>
          <w:szCs w:val="22"/>
        </w:rPr>
        <w:instrText xml:space="preserve"> SEQ MTChap \r 2 \h \* MERGEFORMAT </w:instrText>
      </w:r>
      <w:r w:rsidRPr="00C708B4">
        <w:rPr>
          <w:b/>
          <w:sz w:val="22"/>
          <w:szCs w:val="22"/>
        </w:rPr>
        <w:fldChar w:fldCharType="end"/>
      </w:r>
      <w:r w:rsidRPr="00C708B4">
        <w:rPr>
          <w:b/>
          <w:sz w:val="22"/>
          <w:szCs w:val="22"/>
        </w:rPr>
        <w:fldChar w:fldCharType="end"/>
      </w:r>
      <w:r w:rsidR="007A5C2D" w:rsidRPr="00C708B4">
        <w:rPr>
          <w:b/>
          <w:caps/>
          <w:sz w:val="22"/>
          <w:szCs w:val="22"/>
        </w:rPr>
        <w:t xml:space="preserve"> </w:t>
      </w:r>
      <w:r w:rsidR="002C5E5C">
        <w:rPr>
          <w:b/>
          <w:sz w:val="28"/>
          <w:szCs w:val="28"/>
        </w:rPr>
        <w:t>RESPUESTA INELÁSTICA DE MARCOS D</w:t>
      </w:r>
      <w:bookmarkStart w:id="3" w:name="_GoBack"/>
      <w:bookmarkEnd w:id="3"/>
      <w:r w:rsidR="002C5E5C">
        <w:rPr>
          <w:b/>
          <w:sz w:val="28"/>
          <w:szCs w:val="28"/>
        </w:rPr>
        <w:t>ÚCTILES CON CONTRAVIENTO EXCÉNTRICO</w:t>
      </w:r>
    </w:p>
    <w:p w:rsidR="007A5C2D" w:rsidRPr="00C708B4" w:rsidRDefault="007A5C2D" w:rsidP="0030715C">
      <w:pPr>
        <w:rPr>
          <w:b/>
          <w:sz w:val="22"/>
          <w:szCs w:val="22"/>
        </w:rPr>
      </w:pPr>
    </w:p>
    <w:p w:rsidR="007A5C2D" w:rsidRPr="00326E5C" w:rsidRDefault="002C5E5C" w:rsidP="0030715C">
      <w:pPr>
        <w:jc w:val="center"/>
        <w:rPr>
          <w:i/>
          <w:color w:val="FFFFFF" w:themeColor="background1"/>
          <w:sz w:val="22"/>
          <w:szCs w:val="22"/>
        </w:rPr>
      </w:pPr>
      <w:r w:rsidRPr="00326E5C">
        <w:rPr>
          <w:i/>
          <w:color w:val="FFFFFF" w:themeColor="background1"/>
          <w:sz w:val="22"/>
          <w:szCs w:val="22"/>
        </w:rPr>
        <w:t xml:space="preserve">Jesús Salvador García Carrera </w:t>
      </w:r>
      <w:r w:rsidR="00D13DB6" w:rsidRPr="00326E5C">
        <w:rPr>
          <w:i/>
          <w:color w:val="FFFFFF" w:themeColor="background1"/>
          <w:sz w:val="22"/>
          <w:szCs w:val="22"/>
          <w:vertAlign w:val="superscript"/>
        </w:rPr>
        <w:t>(</w:t>
      </w:r>
      <w:r w:rsidR="005B64D1" w:rsidRPr="00326E5C">
        <w:rPr>
          <w:rStyle w:val="Refdenotaalpie"/>
          <w:i/>
          <w:color w:val="FFFFFF" w:themeColor="background1"/>
          <w:sz w:val="22"/>
          <w:szCs w:val="22"/>
        </w:rPr>
        <w:footnoteReference w:id="1"/>
      </w:r>
      <w:r w:rsidR="001E15F3" w:rsidRPr="00326E5C">
        <w:rPr>
          <w:i/>
          <w:color w:val="FFFFFF" w:themeColor="background1"/>
          <w:sz w:val="22"/>
          <w:szCs w:val="22"/>
          <w:vertAlign w:val="superscript"/>
        </w:rPr>
        <w:t>, 2</w:t>
      </w:r>
      <w:r w:rsidR="00D13DB6" w:rsidRPr="00326E5C">
        <w:rPr>
          <w:i/>
          <w:color w:val="FFFFFF" w:themeColor="background1"/>
          <w:sz w:val="22"/>
          <w:szCs w:val="22"/>
          <w:vertAlign w:val="superscript"/>
        </w:rPr>
        <w:t>)</w:t>
      </w:r>
      <w:r w:rsidR="00D13DB6" w:rsidRPr="00326E5C">
        <w:rPr>
          <w:i/>
          <w:color w:val="FFFFFF" w:themeColor="background1"/>
          <w:sz w:val="22"/>
          <w:szCs w:val="22"/>
        </w:rPr>
        <w:t xml:space="preserve">, </w:t>
      </w:r>
      <w:r w:rsidRPr="00326E5C">
        <w:rPr>
          <w:i/>
          <w:color w:val="FFFFFF" w:themeColor="background1"/>
          <w:sz w:val="22"/>
          <w:szCs w:val="22"/>
        </w:rPr>
        <w:t xml:space="preserve">Edgar Tapia Hernández </w:t>
      </w:r>
      <w:r w:rsidRPr="00326E5C">
        <w:rPr>
          <w:i/>
          <w:color w:val="FFFFFF" w:themeColor="background1"/>
          <w:sz w:val="22"/>
          <w:szCs w:val="22"/>
          <w:vertAlign w:val="superscript"/>
        </w:rPr>
        <w:t>(</w:t>
      </w:r>
      <w:r w:rsidR="001E15F3" w:rsidRPr="00326E5C">
        <w:rPr>
          <w:i/>
          <w:color w:val="FFFFFF" w:themeColor="background1"/>
          <w:sz w:val="22"/>
          <w:szCs w:val="22"/>
          <w:vertAlign w:val="superscript"/>
        </w:rPr>
        <w:t>3</w:t>
      </w:r>
      <w:r w:rsidR="00D13DB6" w:rsidRPr="00326E5C">
        <w:rPr>
          <w:i/>
          <w:color w:val="FFFFFF" w:themeColor="background1"/>
          <w:sz w:val="22"/>
          <w:szCs w:val="22"/>
          <w:vertAlign w:val="superscript"/>
        </w:rPr>
        <w:t>)</w:t>
      </w:r>
      <w:r w:rsidR="007A5C2D" w:rsidRPr="00326E5C">
        <w:rPr>
          <w:i/>
          <w:color w:val="FFFFFF" w:themeColor="background1"/>
          <w:sz w:val="22"/>
          <w:szCs w:val="22"/>
        </w:rPr>
        <w:t xml:space="preserve"> </w:t>
      </w:r>
    </w:p>
    <w:p w:rsidR="007A5C2D" w:rsidRDefault="007A5C2D" w:rsidP="0030715C">
      <w:pPr>
        <w:jc w:val="center"/>
        <w:rPr>
          <w:b/>
          <w:sz w:val="22"/>
          <w:szCs w:val="22"/>
        </w:rPr>
      </w:pPr>
    </w:p>
    <w:p w:rsidR="00016A18" w:rsidRPr="00C708B4" w:rsidRDefault="00016A18" w:rsidP="0030715C">
      <w:pPr>
        <w:jc w:val="center"/>
        <w:rPr>
          <w:b/>
          <w:sz w:val="22"/>
          <w:szCs w:val="22"/>
        </w:rPr>
      </w:pPr>
    </w:p>
    <w:p w:rsidR="0016118B" w:rsidRPr="004E7C05" w:rsidRDefault="0016118B" w:rsidP="0030715C">
      <w:pPr>
        <w:jc w:val="center"/>
        <w:rPr>
          <w:b/>
          <w:sz w:val="22"/>
          <w:szCs w:val="22"/>
          <w:lang w:val="es-ES" w:eastAsia="es-ES"/>
        </w:rPr>
      </w:pPr>
      <w:r w:rsidRPr="004E7C05">
        <w:rPr>
          <w:b/>
          <w:sz w:val="22"/>
          <w:szCs w:val="22"/>
          <w:lang w:val="es-ES" w:eastAsia="es-ES"/>
        </w:rPr>
        <w:t>RESUMEN</w:t>
      </w:r>
    </w:p>
    <w:p w:rsidR="0016118B" w:rsidRPr="0016118B" w:rsidRDefault="0016118B" w:rsidP="0030715C">
      <w:pPr>
        <w:rPr>
          <w:sz w:val="22"/>
          <w:szCs w:val="22"/>
          <w:lang w:val="es-ES" w:eastAsia="es-ES"/>
        </w:rPr>
      </w:pPr>
      <w:r w:rsidRPr="0016118B">
        <w:rPr>
          <w:sz w:val="22"/>
          <w:szCs w:val="22"/>
          <w:lang w:val="es-ES" w:eastAsia="es-ES"/>
        </w:rPr>
        <w:t xml:space="preserve">  </w:t>
      </w:r>
      <w:r w:rsidRPr="0016118B">
        <w:rPr>
          <w:sz w:val="22"/>
          <w:szCs w:val="22"/>
          <w:lang w:val="es-ES" w:eastAsia="es-ES"/>
        </w:rPr>
        <w:tab/>
      </w:r>
    </w:p>
    <w:p w:rsidR="002C5E5C" w:rsidRPr="00580501" w:rsidRDefault="002C5E5C" w:rsidP="0030715C">
      <w:pPr>
        <w:pStyle w:val="Sinespaciado"/>
        <w:ind w:left="283" w:right="283"/>
        <w:jc w:val="both"/>
      </w:pPr>
      <w:r w:rsidRPr="002C5E5C">
        <w:rPr>
          <w:rFonts w:ascii="Times New Roman" w:eastAsia="Times New Roman" w:hAnsi="Times New Roman"/>
          <w:lang w:eastAsia="es-MX"/>
        </w:rPr>
        <w:t xml:space="preserve">El artículo discute los resultados de análisis inelásticos </w:t>
      </w:r>
      <w:r w:rsidR="008C1706">
        <w:rPr>
          <w:rFonts w:ascii="Times New Roman" w:eastAsia="Times New Roman" w:hAnsi="Times New Roman"/>
          <w:lang w:eastAsia="es-MX"/>
        </w:rPr>
        <w:t xml:space="preserve">estáticos y dinámicos </w:t>
      </w:r>
      <w:r w:rsidRPr="002C5E5C">
        <w:rPr>
          <w:rFonts w:ascii="Times New Roman" w:eastAsia="Times New Roman" w:hAnsi="Times New Roman"/>
          <w:lang w:eastAsia="es-MX"/>
        </w:rPr>
        <w:t xml:space="preserve">de edificios regulares de 6 y 9 pisos estructurados con marcos de acero dúctiles con contraventeo excéntrico. Las estructuras, que se </w:t>
      </w:r>
      <w:r w:rsidR="008C1706">
        <w:rPr>
          <w:rFonts w:ascii="Times New Roman" w:eastAsia="Times New Roman" w:hAnsi="Times New Roman"/>
          <w:lang w:eastAsia="es-MX"/>
        </w:rPr>
        <w:t>analizaron</w:t>
      </w:r>
      <w:r w:rsidRPr="002C5E5C">
        <w:rPr>
          <w:rFonts w:ascii="Times New Roman" w:eastAsia="Times New Roman" w:hAnsi="Times New Roman"/>
          <w:lang w:eastAsia="es-MX"/>
        </w:rPr>
        <w:t xml:space="preserve"> mediante modelos</w:t>
      </w:r>
      <w:r w:rsidR="00C65271">
        <w:rPr>
          <w:rFonts w:ascii="Times New Roman" w:eastAsia="Times New Roman" w:hAnsi="Times New Roman"/>
          <w:lang w:eastAsia="es-MX"/>
        </w:rPr>
        <w:t xml:space="preserve"> </w:t>
      </w:r>
      <w:r w:rsidR="00C65271" w:rsidRPr="002C5E5C">
        <w:rPr>
          <w:rFonts w:ascii="Times New Roman" w:eastAsia="Times New Roman" w:hAnsi="Times New Roman"/>
          <w:lang w:eastAsia="es-MX"/>
        </w:rPr>
        <w:t>detallados</w:t>
      </w:r>
      <w:r w:rsidRPr="002C5E5C">
        <w:rPr>
          <w:rFonts w:ascii="Times New Roman" w:eastAsia="Times New Roman" w:hAnsi="Times New Roman"/>
          <w:lang w:eastAsia="es-MX"/>
        </w:rPr>
        <w:t xml:space="preserve"> en OpenSees, se supusieron </w:t>
      </w:r>
      <w:proofErr w:type="gramStart"/>
      <w:r w:rsidR="00A6378F" w:rsidRPr="002C5E5C">
        <w:rPr>
          <w:rFonts w:ascii="Times New Roman" w:eastAsia="Times New Roman" w:hAnsi="Times New Roman"/>
          <w:lang w:eastAsia="es-MX"/>
        </w:rPr>
        <w:t>localizad</w:t>
      </w:r>
      <w:r w:rsidR="00C65271">
        <w:rPr>
          <w:rFonts w:ascii="Times New Roman" w:eastAsia="Times New Roman" w:hAnsi="Times New Roman"/>
          <w:lang w:eastAsia="es-MX"/>
        </w:rPr>
        <w:t>o</w:t>
      </w:r>
      <w:r w:rsidR="00A6378F" w:rsidRPr="002C5E5C">
        <w:rPr>
          <w:rFonts w:ascii="Times New Roman" w:eastAsia="Times New Roman" w:hAnsi="Times New Roman"/>
          <w:lang w:eastAsia="es-MX"/>
        </w:rPr>
        <w:t>s</w:t>
      </w:r>
      <w:proofErr w:type="gramEnd"/>
      <w:r w:rsidRPr="002C5E5C">
        <w:rPr>
          <w:rFonts w:ascii="Times New Roman" w:eastAsia="Times New Roman" w:hAnsi="Times New Roman"/>
          <w:lang w:eastAsia="es-MX"/>
        </w:rPr>
        <w:t xml:space="preserve"> en un suelo blando </w:t>
      </w:r>
      <w:r w:rsidR="008C1706">
        <w:rPr>
          <w:rFonts w:ascii="Times New Roman" w:eastAsia="Times New Roman" w:hAnsi="Times New Roman"/>
          <w:lang w:eastAsia="es-MX"/>
        </w:rPr>
        <w:t>en la Ciudad de México</w:t>
      </w:r>
      <w:r w:rsidRPr="002C5E5C">
        <w:rPr>
          <w:rFonts w:ascii="Times New Roman" w:eastAsia="Times New Roman" w:hAnsi="Times New Roman"/>
          <w:lang w:eastAsia="es-MX"/>
        </w:rPr>
        <w:t>. Con base en los resultados,</w:t>
      </w:r>
      <w:r w:rsidR="008C1706">
        <w:rPr>
          <w:rFonts w:ascii="Times New Roman" w:eastAsia="Times New Roman" w:hAnsi="Times New Roman"/>
          <w:lang w:eastAsia="es-MX"/>
        </w:rPr>
        <w:t xml:space="preserve"> el límite normativo para evaluar </w:t>
      </w:r>
      <w:r w:rsidRPr="002C5E5C">
        <w:rPr>
          <w:rFonts w:ascii="Times New Roman" w:eastAsia="Times New Roman" w:hAnsi="Times New Roman"/>
          <w:lang w:eastAsia="es-MX"/>
        </w:rPr>
        <w:t>el ángulo de rotación (desplazamiento relativo entre los extremos de la viga enlace) estipulado en la reglamentación vigente es muy c</w:t>
      </w:r>
      <w:r w:rsidR="00A6378F">
        <w:rPr>
          <w:rFonts w:ascii="Times New Roman" w:eastAsia="Times New Roman" w:hAnsi="Times New Roman"/>
          <w:lang w:eastAsia="es-MX"/>
        </w:rPr>
        <w:t>onservador. Los resultados señalan que los marcos con contravientos excéntricos de mediana y gran altura diseñados de acuerdo a los principios de capacidad podrían desarrollar mecanismos indeseables, caracterizados por una concentración de daño en algunos pisos.</w:t>
      </w:r>
      <w:r w:rsidR="00A6378F" w:rsidRPr="00A6378F">
        <w:rPr>
          <w:rFonts w:ascii="Times New Roman" w:eastAsia="Times New Roman" w:hAnsi="Times New Roman"/>
          <w:lang w:eastAsia="es-MX"/>
        </w:rPr>
        <w:t xml:space="preserve"> </w:t>
      </w:r>
      <w:r w:rsidR="00A6378F">
        <w:rPr>
          <w:rFonts w:ascii="Times New Roman" w:eastAsia="Times New Roman" w:hAnsi="Times New Roman"/>
          <w:lang w:eastAsia="es-MX"/>
        </w:rPr>
        <w:t xml:space="preserve">Además, se determinaron las capacidades inelásticas </w:t>
      </w:r>
      <w:r w:rsidR="00A6378F" w:rsidRPr="002C5E5C">
        <w:rPr>
          <w:rFonts w:ascii="Times New Roman" w:eastAsia="Times New Roman" w:hAnsi="Times New Roman"/>
          <w:lang w:eastAsia="es-MX"/>
        </w:rPr>
        <w:t>para evaluar el criterio del Reglamento de Construcciones para el Distrito Federal.</w:t>
      </w:r>
    </w:p>
    <w:p w:rsidR="0016118B" w:rsidRPr="0016118B" w:rsidRDefault="0016118B" w:rsidP="0030715C">
      <w:pPr>
        <w:rPr>
          <w:sz w:val="22"/>
          <w:szCs w:val="22"/>
          <w:lang w:val="es-ES" w:eastAsia="es-ES"/>
        </w:rPr>
      </w:pPr>
      <w:r w:rsidRPr="0016118B">
        <w:rPr>
          <w:sz w:val="22"/>
          <w:szCs w:val="22"/>
          <w:lang w:val="es-ES" w:eastAsia="es-ES"/>
        </w:rPr>
        <w:t xml:space="preserve">  </w:t>
      </w:r>
      <w:r w:rsidRPr="0016118B">
        <w:rPr>
          <w:sz w:val="22"/>
          <w:szCs w:val="22"/>
          <w:lang w:val="es-ES" w:eastAsia="es-ES"/>
        </w:rPr>
        <w:tab/>
      </w:r>
    </w:p>
    <w:p w:rsidR="00952F42" w:rsidRPr="00E03768" w:rsidRDefault="00952F42" w:rsidP="0030715C">
      <w:pPr>
        <w:pStyle w:val="Textoindependiente2"/>
        <w:spacing w:line="240" w:lineRule="auto"/>
        <w:ind w:left="284" w:right="284"/>
        <w:outlineLvl w:val="0"/>
        <w:rPr>
          <w:sz w:val="22"/>
          <w:szCs w:val="22"/>
          <w:lang w:val="es-MX"/>
        </w:rPr>
      </w:pPr>
      <w:r w:rsidRPr="00E03768">
        <w:rPr>
          <w:b/>
          <w:sz w:val="22"/>
          <w:szCs w:val="22"/>
          <w:lang w:val="es-MX"/>
        </w:rPr>
        <w:t xml:space="preserve">Palabras clave: </w:t>
      </w:r>
      <w:r w:rsidR="00E03768" w:rsidRPr="00E03768">
        <w:rPr>
          <w:sz w:val="22"/>
          <w:szCs w:val="22"/>
          <w:lang w:val="es-MX"/>
        </w:rPr>
        <w:t xml:space="preserve">Contraviento excéntrico, mecanismo de colapso, </w:t>
      </w:r>
      <w:r w:rsidR="00E03768">
        <w:rPr>
          <w:sz w:val="22"/>
          <w:szCs w:val="22"/>
          <w:lang w:val="es-MX"/>
        </w:rPr>
        <w:t>sobrerresistencia, ductilidad.</w:t>
      </w:r>
    </w:p>
    <w:p w:rsidR="0016118B" w:rsidRPr="00E03768" w:rsidRDefault="0016118B" w:rsidP="0030715C">
      <w:pPr>
        <w:rPr>
          <w:sz w:val="22"/>
          <w:szCs w:val="22"/>
          <w:lang w:val="es-MX" w:eastAsia="es-ES"/>
        </w:rPr>
      </w:pPr>
    </w:p>
    <w:p w:rsidR="004C2228" w:rsidRPr="00E03768" w:rsidRDefault="004C2228" w:rsidP="0030715C">
      <w:pPr>
        <w:rPr>
          <w:sz w:val="22"/>
          <w:szCs w:val="22"/>
          <w:lang w:val="es-MX" w:eastAsia="es-ES"/>
        </w:rPr>
      </w:pPr>
    </w:p>
    <w:p w:rsidR="004C2228" w:rsidRPr="004C2228" w:rsidRDefault="002C5E5C" w:rsidP="0030715C">
      <w:pPr>
        <w:jc w:val="center"/>
        <w:rPr>
          <w:b/>
          <w:sz w:val="28"/>
          <w:szCs w:val="28"/>
          <w:lang w:val="en-US"/>
        </w:rPr>
      </w:pPr>
      <w:r>
        <w:rPr>
          <w:b/>
          <w:sz w:val="28"/>
          <w:szCs w:val="28"/>
          <w:lang w:val="en-US"/>
        </w:rPr>
        <w:t>INELASTIC RESPONSE OF DUCTILE ECCENTRICALLY BRACED FRAMES</w:t>
      </w:r>
    </w:p>
    <w:p w:rsidR="004C2228" w:rsidRPr="009B5814" w:rsidRDefault="004C2228" w:rsidP="0030715C">
      <w:pPr>
        <w:rPr>
          <w:b/>
          <w:sz w:val="22"/>
          <w:szCs w:val="22"/>
          <w:lang w:val="en-US" w:eastAsia="es-ES"/>
        </w:rPr>
      </w:pPr>
    </w:p>
    <w:p w:rsidR="004C2228" w:rsidRPr="009B5814" w:rsidRDefault="004C2228" w:rsidP="0030715C">
      <w:pPr>
        <w:rPr>
          <w:b/>
          <w:sz w:val="22"/>
          <w:szCs w:val="22"/>
          <w:lang w:val="en-US" w:eastAsia="es-ES"/>
        </w:rPr>
      </w:pPr>
    </w:p>
    <w:p w:rsidR="0016118B" w:rsidRPr="0030715C" w:rsidRDefault="0016118B" w:rsidP="0030715C">
      <w:pPr>
        <w:jc w:val="center"/>
        <w:rPr>
          <w:b/>
          <w:sz w:val="22"/>
          <w:szCs w:val="22"/>
          <w:lang w:val="en-US" w:eastAsia="es-ES"/>
        </w:rPr>
      </w:pPr>
      <w:r w:rsidRPr="0030715C">
        <w:rPr>
          <w:b/>
          <w:sz w:val="22"/>
          <w:szCs w:val="22"/>
          <w:lang w:val="en-US" w:eastAsia="es-ES"/>
        </w:rPr>
        <w:t>ABSTRACT</w:t>
      </w:r>
    </w:p>
    <w:p w:rsidR="0016118B" w:rsidRPr="0030715C" w:rsidRDefault="0016118B" w:rsidP="0030715C">
      <w:pPr>
        <w:rPr>
          <w:sz w:val="22"/>
          <w:szCs w:val="22"/>
          <w:lang w:val="en-US" w:eastAsia="es-ES"/>
        </w:rPr>
      </w:pPr>
      <w:r w:rsidRPr="0030715C">
        <w:rPr>
          <w:sz w:val="22"/>
          <w:szCs w:val="22"/>
          <w:lang w:val="en-US" w:eastAsia="es-ES"/>
        </w:rPr>
        <w:t xml:space="preserve">  </w:t>
      </w:r>
      <w:r w:rsidRPr="0030715C">
        <w:rPr>
          <w:sz w:val="22"/>
          <w:szCs w:val="22"/>
          <w:lang w:val="en-US" w:eastAsia="es-ES"/>
        </w:rPr>
        <w:tab/>
      </w:r>
    </w:p>
    <w:p w:rsidR="003C689E" w:rsidRPr="0030715C" w:rsidRDefault="002C5E5C" w:rsidP="0030715C">
      <w:pPr>
        <w:ind w:left="284" w:right="284"/>
        <w:rPr>
          <w:sz w:val="22"/>
          <w:szCs w:val="22"/>
          <w:lang w:val="en-US"/>
        </w:rPr>
      </w:pPr>
      <w:r w:rsidRPr="0030715C">
        <w:rPr>
          <w:sz w:val="22"/>
          <w:szCs w:val="22"/>
          <w:lang w:val="en-US"/>
        </w:rPr>
        <w:t xml:space="preserve">Results of </w:t>
      </w:r>
      <w:r w:rsidR="008C1706" w:rsidRPr="0030715C">
        <w:rPr>
          <w:sz w:val="22"/>
          <w:szCs w:val="22"/>
          <w:lang w:val="en-US"/>
        </w:rPr>
        <w:t xml:space="preserve">static and dynamic </w:t>
      </w:r>
      <w:r w:rsidRPr="0030715C">
        <w:rPr>
          <w:sz w:val="22"/>
          <w:szCs w:val="22"/>
          <w:lang w:val="en-US"/>
        </w:rPr>
        <w:t xml:space="preserve">nonlinear analyses of 6- and 9-stories regular buildings structured with eccentrically braced ductile steel frames are discussed in this paper. Subject structures were analyzed </w:t>
      </w:r>
      <w:r w:rsidR="008C1706" w:rsidRPr="0030715C">
        <w:rPr>
          <w:sz w:val="22"/>
          <w:szCs w:val="22"/>
          <w:lang w:val="en-US"/>
        </w:rPr>
        <w:t xml:space="preserve">through </w:t>
      </w:r>
      <w:r w:rsidRPr="0030715C">
        <w:rPr>
          <w:sz w:val="22"/>
          <w:szCs w:val="22"/>
          <w:lang w:val="en-US"/>
        </w:rPr>
        <w:t xml:space="preserve">detailed models in OpenSees and </w:t>
      </w:r>
      <w:r w:rsidR="008C1706" w:rsidRPr="0030715C">
        <w:rPr>
          <w:sz w:val="22"/>
          <w:szCs w:val="22"/>
          <w:lang w:val="en-US"/>
        </w:rPr>
        <w:t xml:space="preserve">they </w:t>
      </w:r>
      <w:r w:rsidRPr="0030715C">
        <w:rPr>
          <w:sz w:val="22"/>
          <w:szCs w:val="22"/>
          <w:lang w:val="en-US"/>
        </w:rPr>
        <w:t>were</w:t>
      </w:r>
      <w:r w:rsidR="0030715C">
        <w:rPr>
          <w:sz w:val="22"/>
          <w:szCs w:val="22"/>
          <w:lang w:val="en-US"/>
        </w:rPr>
        <w:t xml:space="preserve"> virtually</w:t>
      </w:r>
      <w:r w:rsidRPr="0030715C">
        <w:rPr>
          <w:sz w:val="22"/>
          <w:szCs w:val="22"/>
          <w:lang w:val="en-US"/>
        </w:rPr>
        <w:t xml:space="preserve"> located in </w:t>
      </w:r>
      <w:r w:rsidR="008C1706" w:rsidRPr="0030715C">
        <w:rPr>
          <w:sz w:val="22"/>
          <w:szCs w:val="22"/>
          <w:lang w:val="en-US"/>
        </w:rPr>
        <w:t xml:space="preserve">a </w:t>
      </w:r>
      <w:r w:rsidRPr="0030715C">
        <w:rPr>
          <w:sz w:val="22"/>
          <w:szCs w:val="22"/>
          <w:lang w:val="en-US"/>
        </w:rPr>
        <w:t xml:space="preserve">soft soil </w:t>
      </w:r>
      <w:r w:rsidR="008C1706" w:rsidRPr="0030715C">
        <w:rPr>
          <w:sz w:val="22"/>
          <w:szCs w:val="22"/>
          <w:lang w:val="en-US"/>
        </w:rPr>
        <w:t>condition in Mexico City</w:t>
      </w:r>
      <w:r w:rsidRPr="0030715C">
        <w:rPr>
          <w:sz w:val="22"/>
          <w:szCs w:val="22"/>
          <w:lang w:val="en-US"/>
        </w:rPr>
        <w:t xml:space="preserve">. According to the results, the normative </w:t>
      </w:r>
      <w:r w:rsidR="008C1706" w:rsidRPr="0030715C">
        <w:rPr>
          <w:sz w:val="22"/>
          <w:szCs w:val="22"/>
          <w:lang w:val="en-US"/>
        </w:rPr>
        <w:t xml:space="preserve">limit to evaluate the </w:t>
      </w:r>
      <w:r w:rsidRPr="0030715C">
        <w:rPr>
          <w:sz w:val="22"/>
          <w:szCs w:val="22"/>
          <w:lang w:val="en-US"/>
        </w:rPr>
        <w:t xml:space="preserve">link rotation angle </w:t>
      </w:r>
      <w:r w:rsidR="008C1706" w:rsidRPr="0030715C">
        <w:rPr>
          <w:sz w:val="22"/>
          <w:szCs w:val="22"/>
          <w:lang w:val="en-US"/>
        </w:rPr>
        <w:t xml:space="preserve">capacity </w:t>
      </w:r>
      <w:r w:rsidRPr="0030715C">
        <w:rPr>
          <w:sz w:val="22"/>
          <w:szCs w:val="22"/>
          <w:lang w:val="en-US"/>
        </w:rPr>
        <w:t xml:space="preserve">(relative displacement of one end of link with respect to the other end) is </w:t>
      </w:r>
      <w:r w:rsidR="0030715C">
        <w:rPr>
          <w:sz w:val="22"/>
          <w:szCs w:val="22"/>
          <w:lang w:val="en-US"/>
        </w:rPr>
        <w:t xml:space="preserve">too </w:t>
      </w:r>
      <w:r w:rsidRPr="0030715C">
        <w:rPr>
          <w:sz w:val="22"/>
          <w:szCs w:val="22"/>
          <w:lang w:val="en-US"/>
        </w:rPr>
        <w:t xml:space="preserve">conservative. </w:t>
      </w:r>
      <w:r w:rsidR="00A6378F">
        <w:rPr>
          <w:sz w:val="22"/>
          <w:szCs w:val="22"/>
          <w:lang w:val="en-US"/>
        </w:rPr>
        <w:t xml:space="preserve">The results underlined that medium or high-rise eccentrically braced structures designed in compliance with capacity design principles can develop undesired collapse behavior, characterized by a damage concentration in some stories. </w:t>
      </w:r>
      <w:r w:rsidRPr="0030715C">
        <w:rPr>
          <w:sz w:val="22"/>
          <w:szCs w:val="22"/>
          <w:lang w:val="en-US"/>
        </w:rPr>
        <w:t xml:space="preserve">In addition, </w:t>
      </w:r>
      <w:r w:rsidR="00A6378F">
        <w:rPr>
          <w:sz w:val="22"/>
          <w:szCs w:val="22"/>
          <w:lang w:val="en-US"/>
        </w:rPr>
        <w:t xml:space="preserve">inelastic </w:t>
      </w:r>
      <w:r w:rsidRPr="0030715C">
        <w:rPr>
          <w:sz w:val="22"/>
          <w:szCs w:val="22"/>
          <w:lang w:val="en-US"/>
        </w:rPr>
        <w:t>capacities were determinate in order to evaluate the Mexico's City Building Code criteria</w:t>
      </w:r>
      <w:r w:rsidR="009A71B1" w:rsidRPr="0030715C">
        <w:rPr>
          <w:sz w:val="22"/>
          <w:szCs w:val="22"/>
          <w:lang w:val="en-US"/>
        </w:rPr>
        <w:t>.</w:t>
      </w:r>
      <w:r w:rsidR="003C689E" w:rsidRPr="0030715C">
        <w:rPr>
          <w:sz w:val="22"/>
          <w:szCs w:val="22"/>
          <w:lang w:val="en-US"/>
        </w:rPr>
        <w:t xml:space="preserve"> </w:t>
      </w:r>
    </w:p>
    <w:p w:rsidR="0016118B" w:rsidRPr="0030715C" w:rsidRDefault="0016118B" w:rsidP="0030715C">
      <w:pPr>
        <w:rPr>
          <w:sz w:val="22"/>
          <w:szCs w:val="22"/>
          <w:lang w:val="en-US"/>
        </w:rPr>
      </w:pPr>
      <w:r w:rsidRPr="0030715C">
        <w:rPr>
          <w:sz w:val="22"/>
          <w:szCs w:val="22"/>
          <w:lang w:val="en-US"/>
        </w:rPr>
        <w:t xml:space="preserve">  </w:t>
      </w:r>
      <w:r w:rsidRPr="0030715C">
        <w:rPr>
          <w:sz w:val="22"/>
          <w:szCs w:val="22"/>
          <w:lang w:val="en-US"/>
        </w:rPr>
        <w:tab/>
      </w:r>
    </w:p>
    <w:p w:rsidR="00404F84" w:rsidRPr="0030715C" w:rsidRDefault="00404F84" w:rsidP="0030715C">
      <w:pPr>
        <w:pStyle w:val="Textoindependiente2"/>
        <w:spacing w:line="240" w:lineRule="auto"/>
        <w:ind w:left="284" w:right="284"/>
        <w:outlineLvl w:val="0"/>
        <w:rPr>
          <w:bCs/>
          <w:sz w:val="22"/>
          <w:szCs w:val="22"/>
          <w:lang w:val="en-US"/>
        </w:rPr>
      </w:pPr>
      <w:r w:rsidRPr="0030715C">
        <w:rPr>
          <w:b/>
          <w:bCs/>
          <w:sz w:val="22"/>
          <w:szCs w:val="22"/>
          <w:lang w:val="en-US"/>
        </w:rPr>
        <w:t xml:space="preserve">Keywords: </w:t>
      </w:r>
      <w:r w:rsidR="00E03768" w:rsidRPr="0030715C">
        <w:rPr>
          <w:bCs/>
          <w:sz w:val="22"/>
          <w:szCs w:val="22"/>
          <w:lang w:val="en-US"/>
        </w:rPr>
        <w:t>Eccentrically brace, collapse mechanism, overstrength, ductility.</w:t>
      </w:r>
    </w:p>
    <w:p w:rsidR="0016118B" w:rsidRPr="0030715C" w:rsidRDefault="0016118B" w:rsidP="0030715C">
      <w:pPr>
        <w:jc w:val="center"/>
        <w:rPr>
          <w:b/>
          <w:sz w:val="22"/>
          <w:szCs w:val="22"/>
          <w:lang w:val="es-ES" w:eastAsia="es-ES"/>
        </w:rPr>
      </w:pPr>
      <w:r w:rsidRPr="0030715C">
        <w:rPr>
          <w:b/>
          <w:sz w:val="22"/>
          <w:szCs w:val="22"/>
          <w:lang w:val="es-ES" w:eastAsia="es-ES"/>
        </w:rPr>
        <w:lastRenderedPageBreak/>
        <w:t>INTRODUCCIÓN</w:t>
      </w:r>
    </w:p>
    <w:p w:rsidR="0016118B" w:rsidRPr="0030715C" w:rsidRDefault="0016118B" w:rsidP="0016118B">
      <w:pPr>
        <w:rPr>
          <w:sz w:val="22"/>
          <w:szCs w:val="22"/>
          <w:lang w:val="es-ES" w:eastAsia="es-ES"/>
        </w:rPr>
      </w:pPr>
    </w:p>
    <w:p w:rsidR="001E15F3" w:rsidRPr="0030715C" w:rsidRDefault="001E15F3" w:rsidP="0090081B">
      <w:pPr>
        <w:rPr>
          <w:sz w:val="22"/>
          <w:szCs w:val="22"/>
        </w:rPr>
      </w:pPr>
      <w:r w:rsidRPr="0030715C">
        <w:rPr>
          <w:sz w:val="22"/>
          <w:szCs w:val="22"/>
        </w:rPr>
        <w:t xml:space="preserve">Los reglamentos vigentes para el diseño sismo-resistente permiten que las estructuras, ante una demanda sísmica </w:t>
      </w:r>
      <w:r w:rsidR="00A45891" w:rsidRPr="0030715C">
        <w:rPr>
          <w:sz w:val="22"/>
          <w:szCs w:val="22"/>
        </w:rPr>
        <w:t>intensa</w:t>
      </w:r>
      <w:r w:rsidRPr="0030715C">
        <w:rPr>
          <w:sz w:val="22"/>
          <w:szCs w:val="22"/>
        </w:rPr>
        <w:t xml:space="preserve">, se diseñen para </w:t>
      </w:r>
      <w:r w:rsidR="00C65271" w:rsidRPr="0030715C">
        <w:rPr>
          <w:sz w:val="22"/>
          <w:szCs w:val="22"/>
        </w:rPr>
        <w:t>incursio</w:t>
      </w:r>
      <w:r w:rsidR="00C65271">
        <w:rPr>
          <w:sz w:val="22"/>
          <w:szCs w:val="22"/>
        </w:rPr>
        <w:t>nar</w:t>
      </w:r>
      <w:r w:rsidR="00C65271" w:rsidRPr="0030715C">
        <w:rPr>
          <w:sz w:val="22"/>
          <w:szCs w:val="22"/>
        </w:rPr>
        <w:t xml:space="preserve"> </w:t>
      </w:r>
      <w:r w:rsidRPr="0030715C">
        <w:rPr>
          <w:sz w:val="22"/>
          <w:szCs w:val="22"/>
        </w:rPr>
        <w:t xml:space="preserve">en el intervalo inelástico. </w:t>
      </w:r>
      <w:r w:rsidR="00A45891" w:rsidRPr="0030715C">
        <w:rPr>
          <w:sz w:val="22"/>
          <w:szCs w:val="22"/>
        </w:rPr>
        <w:t xml:space="preserve">El daño estructural relacionado con esa incursión inelástica permite al sistema disipar energía, que pretende garantizar que la estructura permanezca sin colapso. Las previsiones sobre la disipación se establecen desde una etapa de diseño, donde a través de factores y consideraciones se establece y presupone la respuesta inelástica esperada por los sistemas estructurales aplicando los criterios normativos. </w:t>
      </w:r>
    </w:p>
    <w:p w:rsidR="001E15F3" w:rsidRPr="0030715C" w:rsidRDefault="001E15F3" w:rsidP="009C1A8E">
      <w:pPr>
        <w:ind w:firstLine="567"/>
        <w:rPr>
          <w:sz w:val="22"/>
          <w:szCs w:val="22"/>
        </w:rPr>
      </w:pPr>
    </w:p>
    <w:p w:rsidR="001E15F3" w:rsidRPr="0030715C" w:rsidRDefault="00A45891" w:rsidP="009C1A8E">
      <w:pPr>
        <w:ind w:firstLine="567"/>
        <w:rPr>
          <w:sz w:val="22"/>
          <w:szCs w:val="22"/>
        </w:rPr>
      </w:pPr>
      <w:r w:rsidRPr="0030715C">
        <w:rPr>
          <w:sz w:val="22"/>
          <w:szCs w:val="22"/>
        </w:rPr>
        <w:t>Específicamente, e</w:t>
      </w:r>
      <w:r w:rsidR="001E15F3" w:rsidRPr="0030715C">
        <w:rPr>
          <w:sz w:val="22"/>
          <w:szCs w:val="22"/>
        </w:rPr>
        <w:t xml:space="preserve">n los marcos dúctiles con contraventeo excéntrico, las diagonales generan una excentricidad en las vigas donde se inducen </w:t>
      </w:r>
      <w:r w:rsidR="00562F26" w:rsidRPr="0030715C">
        <w:rPr>
          <w:sz w:val="22"/>
          <w:szCs w:val="22"/>
        </w:rPr>
        <w:t xml:space="preserve">concentraciones de </w:t>
      </w:r>
      <w:r w:rsidR="001E15F3" w:rsidRPr="0030715C">
        <w:rPr>
          <w:sz w:val="22"/>
          <w:szCs w:val="22"/>
        </w:rPr>
        <w:t xml:space="preserve">esfuerzos cortantes y momentos flexionantes </w:t>
      </w:r>
      <w:r w:rsidRPr="0030715C">
        <w:rPr>
          <w:sz w:val="22"/>
          <w:szCs w:val="22"/>
        </w:rPr>
        <w:t xml:space="preserve">significativos. Esa </w:t>
      </w:r>
      <w:r w:rsidR="00562F26" w:rsidRPr="0030715C">
        <w:rPr>
          <w:sz w:val="22"/>
          <w:szCs w:val="22"/>
        </w:rPr>
        <w:t xml:space="preserve">zona de la viga, que se denomina eslabón </w:t>
      </w:r>
      <w:r w:rsidR="00A0613C">
        <w:rPr>
          <w:sz w:val="22"/>
          <w:szCs w:val="22"/>
        </w:rPr>
        <w:t xml:space="preserve">de cortante </w:t>
      </w:r>
      <w:r w:rsidR="00562F26" w:rsidRPr="0030715C">
        <w:rPr>
          <w:sz w:val="22"/>
          <w:szCs w:val="22"/>
        </w:rPr>
        <w:t>o viga enlace, se diseña</w:t>
      </w:r>
      <w:r w:rsidR="001E15F3" w:rsidRPr="0030715C">
        <w:rPr>
          <w:sz w:val="22"/>
          <w:szCs w:val="22"/>
        </w:rPr>
        <w:t xml:space="preserve"> para disipar energía mientras que, el resto de los elementos se diseñaran para tener un comportamiento </w:t>
      </w:r>
      <w:r w:rsidR="00562F26" w:rsidRPr="0030715C">
        <w:rPr>
          <w:sz w:val="22"/>
          <w:szCs w:val="22"/>
        </w:rPr>
        <w:t>cuasi-</w:t>
      </w:r>
      <w:r w:rsidR="001E15F3" w:rsidRPr="0030715C">
        <w:rPr>
          <w:sz w:val="22"/>
          <w:szCs w:val="22"/>
        </w:rPr>
        <w:t xml:space="preserve">elástico. </w:t>
      </w:r>
      <w:r w:rsidR="00562F26" w:rsidRPr="0030715C">
        <w:rPr>
          <w:sz w:val="22"/>
          <w:szCs w:val="22"/>
        </w:rPr>
        <w:t xml:space="preserve">Así, </w:t>
      </w:r>
      <w:r w:rsidR="001E15F3" w:rsidRPr="0030715C">
        <w:rPr>
          <w:sz w:val="22"/>
          <w:szCs w:val="22"/>
        </w:rPr>
        <w:t xml:space="preserve">la premisa </w:t>
      </w:r>
      <w:r w:rsidR="00562F26" w:rsidRPr="0030715C">
        <w:rPr>
          <w:sz w:val="22"/>
          <w:szCs w:val="22"/>
        </w:rPr>
        <w:t xml:space="preserve">fundamental </w:t>
      </w:r>
      <w:r w:rsidR="001E15F3" w:rsidRPr="0030715C">
        <w:rPr>
          <w:sz w:val="22"/>
          <w:szCs w:val="22"/>
        </w:rPr>
        <w:t xml:space="preserve">de diseño de un marco contraventeado excéntricamente es que la viga enlace sea un fusible estructural desarrollando una respuesta </w:t>
      </w:r>
      <w:r w:rsidR="00562F26" w:rsidRPr="0030715C">
        <w:rPr>
          <w:sz w:val="22"/>
          <w:szCs w:val="22"/>
        </w:rPr>
        <w:t xml:space="preserve">uniforme, </w:t>
      </w:r>
      <w:r w:rsidR="001E15F3" w:rsidRPr="0030715C">
        <w:rPr>
          <w:sz w:val="22"/>
          <w:szCs w:val="22"/>
        </w:rPr>
        <w:t>dúctil y estable.</w:t>
      </w:r>
    </w:p>
    <w:p w:rsidR="001E15F3" w:rsidRPr="0030715C" w:rsidRDefault="001E15F3" w:rsidP="009C1A8E">
      <w:pPr>
        <w:ind w:firstLine="567"/>
        <w:rPr>
          <w:sz w:val="22"/>
          <w:szCs w:val="22"/>
        </w:rPr>
      </w:pPr>
    </w:p>
    <w:p w:rsidR="001E15F3" w:rsidRPr="0030715C" w:rsidRDefault="00562F26" w:rsidP="009C1A8E">
      <w:pPr>
        <w:ind w:firstLine="567"/>
        <w:rPr>
          <w:sz w:val="22"/>
          <w:szCs w:val="22"/>
        </w:rPr>
      </w:pPr>
      <w:r w:rsidRPr="0030715C">
        <w:rPr>
          <w:sz w:val="22"/>
          <w:szCs w:val="22"/>
        </w:rPr>
        <w:t>Contrario a lo esperado</w:t>
      </w:r>
      <w:r w:rsidR="001E15F3" w:rsidRPr="0030715C">
        <w:rPr>
          <w:sz w:val="22"/>
          <w:szCs w:val="22"/>
        </w:rPr>
        <w:t xml:space="preserve">, </w:t>
      </w:r>
      <w:r w:rsidRPr="0030715C">
        <w:rPr>
          <w:sz w:val="22"/>
          <w:szCs w:val="22"/>
        </w:rPr>
        <w:t xml:space="preserve">algunas </w:t>
      </w:r>
      <w:r w:rsidR="001E15F3" w:rsidRPr="0030715C">
        <w:rPr>
          <w:sz w:val="22"/>
          <w:szCs w:val="22"/>
        </w:rPr>
        <w:t xml:space="preserve">investigaciones recientes </w:t>
      </w:r>
      <w:r w:rsidRPr="0030715C">
        <w:rPr>
          <w:sz w:val="22"/>
          <w:szCs w:val="22"/>
        </w:rPr>
        <w:t>(</w:t>
      </w:r>
      <w:r w:rsidR="001E15F3" w:rsidRPr="0030715C">
        <w:rPr>
          <w:sz w:val="22"/>
          <w:szCs w:val="22"/>
        </w:rPr>
        <w:t xml:space="preserve">Rozon </w:t>
      </w:r>
      <w:r w:rsidR="001E15F3" w:rsidRPr="0030715C">
        <w:rPr>
          <w:i/>
          <w:sz w:val="22"/>
          <w:szCs w:val="22"/>
        </w:rPr>
        <w:t>et al.</w:t>
      </w:r>
      <w:r w:rsidRPr="0030715C">
        <w:rPr>
          <w:sz w:val="22"/>
          <w:szCs w:val="22"/>
        </w:rPr>
        <w:t xml:space="preserve"> </w:t>
      </w:r>
      <w:r w:rsidR="001E15F3" w:rsidRPr="0030715C">
        <w:rPr>
          <w:sz w:val="22"/>
          <w:szCs w:val="22"/>
        </w:rPr>
        <w:t>2008</w:t>
      </w:r>
      <w:r w:rsidRPr="0030715C">
        <w:rPr>
          <w:sz w:val="22"/>
          <w:szCs w:val="22"/>
        </w:rPr>
        <w:t xml:space="preserve">; </w:t>
      </w:r>
      <w:r w:rsidR="001E15F3" w:rsidRPr="0030715C">
        <w:rPr>
          <w:sz w:val="22"/>
          <w:szCs w:val="22"/>
        </w:rPr>
        <w:t xml:space="preserve">Koboevic y Olivia </w:t>
      </w:r>
      <w:r w:rsidRPr="0030715C">
        <w:rPr>
          <w:sz w:val="22"/>
          <w:szCs w:val="22"/>
        </w:rPr>
        <w:t>2010</w:t>
      </w:r>
      <w:r w:rsidR="001E15F3" w:rsidRPr="0030715C">
        <w:rPr>
          <w:sz w:val="22"/>
          <w:szCs w:val="22"/>
        </w:rPr>
        <w:t>) han evidenciado que edificios estruct</w:t>
      </w:r>
      <w:r w:rsidR="00600A0E">
        <w:rPr>
          <w:sz w:val="22"/>
          <w:szCs w:val="22"/>
        </w:rPr>
        <w:t>urados con marcos con contravientos</w:t>
      </w:r>
      <w:r w:rsidR="001E15F3" w:rsidRPr="0030715C">
        <w:rPr>
          <w:sz w:val="22"/>
          <w:szCs w:val="22"/>
        </w:rPr>
        <w:t xml:space="preserve"> excéntricos </w:t>
      </w:r>
      <w:r w:rsidR="00600A0E" w:rsidRPr="0030715C">
        <w:rPr>
          <w:sz w:val="22"/>
          <w:szCs w:val="22"/>
        </w:rPr>
        <w:t>dis</w:t>
      </w:r>
      <w:r w:rsidR="00600A0E">
        <w:rPr>
          <w:sz w:val="22"/>
          <w:szCs w:val="22"/>
        </w:rPr>
        <w:t>i</w:t>
      </w:r>
      <w:r w:rsidR="00600A0E" w:rsidRPr="0030715C">
        <w:rPr>
          <w:sz w:val="22"/>
          <w:szCs w:val="22"/>
        </w:rPr>
        <w:t>pan</w:t>
      </w:r>
      <w:r w:rsidR="001E15F3" w:rsidRPr="0030715C">
        <w:rPr>
          <w:sz w:val="22"/>
          <w:szCs w:val="22"/>
        </w:rPr>
        <w:t xml:space="preserve"> energía de manera no uniforme en todos los niveles, donde la respuesta inelástica se concentra en los pisos inferiores, reportan</w:t>
      </w:r>
      <w:r w:rsidR="00A0613C">
        <w:rPr>
          <w:sz w:val="22"/>
          <w:szCs w:val="22"/>
        </w:rPr>
        <w:t>do</w:t>
      </w:r>
      <w:r w:rsidR="001E15F3" w:rsidRPr="0030715C">
        <w:rPr>
          <w:sz w:val="22"/>
          <w:szCs w:val="22"/>
        </w:rPr>
        <w:t xml:space="preserve"> daño por cortante o por flexión. Asimismo, los modelos de los edificios desarrollan ángulos de rotación inelásticos estables </w:t>
      </w:r>
      <w:r w:rsidR="001E15F3" w:rsidRPr="0030715C">
        <w:rPr>
          <w:sz w:val="22"/>
          <w:szCs w:val="22"/>
        </w:rPr>
        <w:sym w:font="Symbol" w:char="F067"/>
      </w:r>
      <w:r w:rsidR="001E15F3" w:rsidRPr="0030715C">
        <w:rPr>
          <w:i/>
          <w:sz w:val="22"/>
          <w:szCs w:val="22"/>
          <w:vertAlign w:val="subscript"/>
        </w:rPr>
        <w:t>p</w:t>
      </w:r>
      <w:r w:rsidR="001E15F3" w:rsidRPr="0030715C">
        <w:rPr>
          <w:sz w:val="22"/>
          <w:szCs w:val="22"/>
        </w:rPr>
        <w:t>, con magnitudes que superan los límites de</w:t>
      </w:r>
      <w:r w:rsidRPr="0030715C">
        <w:rPr>
          <w:sz w:val="22"/>
          <w:szCs w:val="22"/>
        </w:rPr>
        <w:t xml:space="preserve"> reglamentos especializados vigentes (</w:t>
      </w:r>
      <w:r w:rsidR="00397C11" w:rsidRPr="0030715C">
        <w:rPr>
          <w:sz w:val="22"/>
          <w:szCs w:val="22"/>
        </w:rPr>
        <w:t xml:space="preserve">CNBC-05 2005; </w:t>
      </w:r>
      <w:r w:rsidR="001E15F3" w:rsidRPr="0030715C">
        <w:rPr>
          <w:sz w:val="22"/>
          <w:szCs w:val="22"/>
        </w:rPr>
        <w:t>AISC 341-10 2010</w:t>
      </w:r>
      <w:r w:rsidRPr="0030715C">
        <w:rPr>
          <w:sz w:val="22"/>
          <w:szCs w:val="22"/>
        </w:rPr>
        <w:t>;</w:t>
      </w:r>
      <w:r w:rsidR="00397C11" w:rsidRPr="0030715C">
        <w:rPr>
          <w:sz w:val="22"/>
          <w:szCs w:val="22"/>
        </w:rPr>
        <w:t xml:space="preserve"> NTC-DCEA-17</w:t>
      </w:r>
      <w:r w:rsidR="001E15F3" w:rsidRPr="0030715C">
        <w:rPr>
          <w:sz w:val="22"/>
          <w:szCs w:val="22"/>
        </w:rPr>
        <w:t>)</w:t>
      </w:r>
      <w:r w:rsidRPr="0030715C">
        <w:rPr>
          <w:sz w:val="22"/>
          <w:szCs w:val="22"/>
        </w:rPr>
        <w:t>.</w:t>
      </w:r>
      <w:r w:rsidR="001E15F3" w:rsidRPr="0030715C">
        <w:rPr>
          <w:sz w:val="22"/>
          <w:szCs w:val="22"/>
        </w:rPr>
        <w:t xml:space="preserve"> </w:t>
      </w:r>
    </w:p>
    <w:p w:rsidR="001E15F3" w:rsidRPr="0030715C" w:rsidRDefault="001E15F3" w:rsidP="009C1A8E">
      <w:pPr>
        <w:ind w:firstLine="567"/>
        <w:rPr>
          <w:sz w:val="22"/>
          <w:szCs w:val="22"/>
        </w:rPr>
      </w:pPr>
    </w:p>
    <w:p w:rsidR="001E15F3" w:rsidRPr="0030715C" w:rsidRDefault="00562F26" w:rsidP="009C1A8E">
      <w:pPr>
        <w:ind w:firstLine="567"/>
        <w:rPr>
          <w:sz w:val="22"/>
          <w:szCs w:val="22"/>
        </w:rPr>
      </w:pPr>
      <w:r w:rsidRPr="0030715C">
        <w:rPr>
          <w:sz w:val="22"/>
          <w:szCs w:val="22"/>
        </w:rPr>
        <w:t>Igualmente, los resultados de e</w:t>
      </w:r>
      <w:r w:rsidR="001E15F3" w:rsidRPr="0030715C">
        <w:rPr>
          <w:sz w:val="22"/>
          <w:szCs w:val="22"/>
        </w:rPr>
        <w:t xml:space="preserve">studios experimentales </w:t>
      </w:r>
      <w:r w:rsidRPr="0030715C">
        <w:rPr>
          <w:sz w:val="22"/>
          <w:szCs w:val="22"/>
        </w:rPr>
        <w:t>(</w:t>
      </w:r>
      <w:proofErr w:type="spellStart"/>
      <w:r w:rsidR="001E15F3" w:rsidRPr="0030715C">
        <w:rPr>
          <w:sz w:val="22"/>
          <w:szCs w:val="22"/>
        </w:rPr>
        <w:t>Dubina</w:t>
      </w:r>
      <w:proofErr w:type="spellEnd"/>
      <w:r w:rsidR="001E15F3" w:rsidRPr="0030715C">
        <w:rPr>
          <w:sz w:val="22"/>
          <w:szCs w:val="22"/>
        </w:rPr>
        <w:t xml:space="preserve"> </w:t>
      </w:r>
      <w:r w:rsidR="001E15F3" w:rsidRPr="0030715C">
        <w:rPr>
          <w:i/>
          <w:sz w:val="22"/>
          <w:szCs w:val="22"/>
        </w:rPr>
        <w:t>et al.</w:t>
      </w:r>
      <w:r w:rsidR="001E15F3" w:rsidRPr="0030715C">
        <w:rPr>
          <w:sz w:val="22"/>
          <w:szCs w:val="22"/>
        </w:rPr>
        <w:t xml:space="preserve"> </w:t>
      </w:r>
      <w:r w:rsidRPr="0030715C">
        <w:rPr>
          <w:sz w:val="22"/>
          <w:szCs w:val="22"/>
        </w:rPr>
        <w:t>2008;</w:t>
      </w:r>
      <w:r w:rsidR="001E15F3" w:rsidRPr="0030715C">
        <w:rPr>
          <w:sz w:val="22"/>
          <w:szCs w:val="22"/>
        </w:rPr>
        <w:t xml:space="preserve"> </w:t>
      </w:r>
      <w:proofErr w:type="spellStart"/>
      <w:r w:rsidR="001E15F3" w:rsidRPr="0030715C">
        <w:rPr>
          <w:sz w:val="22"/>
          <w:szCs w:val="22"/>
        </w:rPr>
        <w:t>Okazaki</w:t>
      </w:r>
      <w:proofErr w:type="spellEnd"/>
      <w:r w:rsidR="001E15F3" w:rsidRPr="0030715C">
        <w:rPr>
          <w:sz w:val="22"/>
          <w:szCs w:val="22"/>
        </w:rPr>
        <w:t xml:space="preserve"> </w:t>
      </w:r>
      <w:r w:rsidR="001E15F3" w:rsidRPr="0030715C">
        <w:rPr>
          <w:i/>
          <w:sz w:val="22"/>
          <w:szCs w:val="22"/>
        </w:rPr>
        <w:t>et al.</w:t>
      </w:r>
      <w:r w:rsidRPr="0030715C">
        <w:rPr>
          <w:sz w:val="22"/>
          <w:szCs w:val="22"/>
        </w:rPr>
        <w:t xml:space="preserve"> </w:t>
      </w:r>
      <w:r w:rsidR="001E15F3" w:rsidRPr="0030715C">
        <w:rPr>
          <w:sz w:val="22"/>
          <w:szCs w:val="22"/>
        </w:rPr>
        <w:t>2009</w:t>
      </w:r>
      <w:r w:rsidRPr="0030715C">
        <w:rPr>
          <w:sz w:val="22"/>
          <w:szCs w:val="22"/>
        </w:rPr>
        <w:t xml:space="preserve">; </w:t>
      </w:r>
      <w:proofErr w:type="spellStart"/>
      <w:r w:rsidRPr="0030715C">
        <w:rPr>
          <w:sz w:val="22"/>
          <w:szCs w:val="22"/>
        </w:rPr>
        <w:t>Mansour</w:t>
      </w:r>
      <w:proofErr w:type="spellEnd"/>
      <w:r w:rsidRPr="0030715C">
        <w:rPr>
          <w:sz w:val="22"/>
          <w:szCs w:val="22"/>
        </w:rPr>
        <w:t xml:space="preserve"> </w:t>
      </w:r>
      <w:r w:rsidR="001E15F3" w:rsidRPr="0030715C">
        <w:rPr>
          <w:sz w:val="22"/>
          <w:szCs w:val="22"/>
        </w:rPr>
        <w:t>2010)</w:t>
      </w:r>
      <w:r w:rsidRPr="0030715C">
        <w:rPr>
          <w:sz w:val="22"/>
          <w:szCs w:val="22"/>
        </w:rPr>
        <w:t xml:space="preserve">, que evaluaron </w:t>
      </w:r>
      <w:r w:rsidR="001E15F3" w:rsidRPr="0030715C">
        <w:rPr>
          <w:sz w:val="22"/>
          <w:szCs w:val="22"/>
        </w:rPr>
        <w:t xml:space="preserve">el comportamiento de vigas enlace bajo cargas cíclicas para diferentes </w:t>
      </w:r>
      <w:r w:rsidRPr="0030715C">
        <w:rPr>
          <w:sz w:val="22"/>
          <w:szCs w:val="22"/>
        </w:rPr>
        <w:t xml:space="preserve">conexiones, </w:t>
      </w:r>
      <w:r w:rsidR="001E15F3" w:rsidRPr="0030715C">
        <w:rPr>
          <w:sz w:val="22"/>
          <w:szCs w:val="22"/>
        </w:rPr>
        <w:t>longitudes y perfiles</w:t>
      </w:r>
      <w:r w:rsidRPr="0030715C">
        <w:rPr>
          <w:sz w:val="22"/>
          <w:szCs w:val="22"/>
        </w:rPr>
        <w:t xml:space="preserve">, </w:t>
      </w:r>
      <w:r w:rsidR="001E15F3" w:rsidRPr="0030715C">
        <w:rPr>
          <w:sz w:val="22"/>
          <w:szCs w:val="22"/>
        </w:rPr>
        <w:t xml:space="preserve">coinciden en que las vigas enlace </w:t>
      </w:r>
      <w:r w:rsidR="00E03768" w:rsidRPr="0030715C">
        <w:rPr>
          <w:sz w:val="22"/>
          <w:szCs w:val="22"/>
        </w:rPr>
        <w:t xml:space="preserve">reportan </w:t>
      </w:r>
      <w:r w:rsidR="001E15F3" w:rsidRPr="0030715C">
        <w:rPr>
          <w:sz w:val="22"/>
          <w:szCs w:val="22"/>
        </w:rPr>
        <w:t>ángulos de rotación inelásticos mayores a la normativa vigente</w:t>
      </w:r>
      <w:r w:rsidRPr="0030715C">
        <w:rPr>
          <w:sz w:val="22"/>
          <w:szCs w:val="22"/>
        </w:rPr>
        <w:t xml:space="preserve">. De hecho, la respuesta de las vigas enlace fue estable, sin fractura </w:t>
      </w:r>
      <w:r w:rsidR="001E15F3" w:rsidRPr="0030715C">
        <w:rPr>
          <w:sz w:val="22"/>
          <w:szCs w:val="22"/>
        </w:rPr>
        <w:t>o fluencia del alma, fractura del patín ni fractura en la conexión</w:t>
      </w:r>
      <w:r w:rsidR="00A0613C">
        <w:rPr>
          <w:sz w:val="22"/>
          <w:szCs w:val="22"/>
        </w:rPr>
        <w:t xml:space="preserve"> </w:t>
      </w:r>
      <w:r w:rsidR="00C50769">
        <w:rPr>
          <w:sz w:val="22"/>
          <w:szCs w:val="22"/>
        </w:rPr>
        <w:t xml:space="preserve">con </w:t>
      </w:r>
      <w:r w:rsidR="00A0613C">
        <w:rPr>
          <w:sz w:val="22"/>
          <w:szCs w:val="22"/>
        </w:rPr>
        <w:t xml:space="preserve">ángulos de rotación </w:t>
      </w:r>
      <w:r w:rsidR="00A0613C" w:rsidRPr="0030715C">
        <w:rPr>
          <w:sz w:val="22"/>
          <w:szCs w:val="22"/>
        </w:rPr>
        <w:sym w:font="Symbol" w:char="F067"/>
      </w:r>
      <w:r w:rsidR="00A0613C" w:rsidRPr="0030715C">
        <w:rPr>
          <w:i/>
          <w:sz w:val="22"/>
          <w:szCs w:val="22"/>
          <w:vertAlign w:val="subscript"/>
        </w:rPr>
        <w:t>p</w:t>
      </w:r>
      <w:r w:rsidR="00A0613C">
        <w:rPr>
          <w:sz w:val="22"/>
          <w:szCs w:val="22"/>
        </w:rPr>
        <w:t xml:space="preserve"> muy cercanos al límite normativo</w:t>
      </w:r>
      <w:r w:rsidR="001E15F3" w:rsidRPr="0030715C">
        <w:rPr>
          <w:sz w:val="22"/>
          <w:szCs w:val="22"/>
        </w:rPr>
        <w:t xml:space="preserve">. </w:t>
      </w:r>
    </w:p>
    <w:p w:rsidR="001E15F3" w:rsidRPr="0030715C" w:rsidRDefault="001E15F3" w:rsidP="001E15F3">
      <w:pPr>
        <w:rPr>
          <w:sz w:val="22"/>
          <w:szCs w:val="22"/>
        </w:rPr>
      </w:pPr>
    </w:p>
    <w:p w:rsidR="001E15F3" w:rsidRPr="0030715C" w:rsidRDefault="008B0FB6" w:rsidP="008B0FB6">
      <w:pPr>
        <w:ind w:firstLine="567"/>
        <w:rPr>
          <w:sz w:val="22"/>
          <w:szCs w:val="22"/>
        </w:rPr>
      </w:pPr>
      <w:r w:rsidRPr="0030715C">
        <w:rPr>
          <w:sz w:val="22"/>
          <w:szCs w:val="22"/>
        </w:rPr>
        <w:t xml:space="preserve">Este estudio pretende evaluar la capacidad y la respuesta inelástica de edificios estructurados con marcos con contraventeo excéntrico analizados y diseñados con la tendencia práctica y condiciones específicas del mercado mexicano. Los resultados se basan en análisis no lineales ante carga estática monótona creciente y un conjunto de análisis dinámicos a edificios de </w:t>
      </w:r>
      <w:r w:rsidR="001E15F3" w:rsidRPr="0030715C">
        <w:rPr>
          <w:sz w:val="22"/>
          <w:szCs w:val="22"/>
        </w:rPr>
        <w:t xml:space="preserve">6 y 9 pisos </w:t>
      </w:r>
      <w:r w:rsidRPr="0030715C">
        <w:rPr>
          <w:sz w:val="22"/>
          <w:szCs w:val="22"/>
        </w:rPr>
        <w:t>localizados en las condiciones de terreno blando de la Ciudad de México</w:t>
      </w:r>
      <w:r w:rsidR="00E03768" w:rsidRPr="0030715C">
        <w:rPr>
          <w:sz w:val="22"/>
          <w:szCs w:val="22"/>
        </w:rPr>
        <w:t xml:space="preserve"> mediante modelos detallados</w:t>
      </w:r>
      <w:r w:rsidRPr="0030715C">
        <w:rPr>
          <w:sz w:val="22"/>
          <w:szCs w:val="22"/>
        </w:rPr>
        <w:t xml:space="preserve">. El estudio pretende </w:t>
      </w:r>
      <w:r w:rsidR="00241F6A" w:rsidRPr="0030715C">
        <w:rPr>
          <w:sz w:val="22"/>
          <w:szCs w:val="22"/>
        </w:rPr>
        <w:t>aumentar el conocimiento adquirido</w:t>
      </w:r>
      <w:r w:rsidR="00E03768" w:rsidRPr="0030715C">
        <w:rPr>
          <w:sz w:val="22"/>
          <w:szCs w:val="22"/>
        </w:rPr>
        <w:t>,</w:t>
      </w:r>
      <w:r w:rsidR="00241F6A" w:rsidRPr="0030715C">
        <w:rPr>
          <w:sz w:val="22"/>
          <w:szCs w:val="22"/>
        </w:rPr>
        <w:t xml:space="preserve"> con el propósito de </w:t>
      </w:r>
      <w:r w:rsidRPr="0030715C">
        <w:rPr>
          <w:sz w:val="22"/>
          <w:szCs w:val="22"/>
        </w:rPr>
        <w:t xml:space="preserve">contribuir </w:t>
      </w:r>
      <w:r w:rsidR="00241F6A" w:rsidRPr="0030715C">
        <w:rPr>
          <w:sz w:val="22"/>
          <w:szCs w:val="22"/>
        </w:rPr>
        <w:t xml:space="preserve">a establecer criterios </w:t>
      </w:r>
      <w:r w:rsidRPr="0030715C">
        <w:rPr>
          <w:sz w:val="22"/>
          <w:szCs w:val="22"/>
        </w:rPr>
        <w:t xml:space="preserve">simples que permitan al diseñador predecir con mayor certidumbre la </w:t>
      </w:r>
      <w:r w:rsidR="00241F6A" w:rsidRPr="0030715C">
        <w:rPr>
          <w:sz w:val="22"/>
          <w:szCs w:val="22"/>
        </w:rPr>
        <w:t>capacidad inelástica y evolución del mecanismo de colapso de edificaciones con este sistema estructural</w:t>
      </w:r>
      <w:r w:rsidR="001E15F3" w:rsidRPr="0030715C">
        <w:rPr>
          <w:sz w:val="22"/>
          <w:szCs w:val="22"/>
        </w:rPr>
        <w:t>.</w:t>
      </w:r>
    </w:p>
    <w:p w:rsidR="007475BC" w:rsidRPr="0030715C" w:rsidRDefault="007475BC" w:rsidP="007475BC">
      <w:pPr>
        <w:ind w:firstLine="567"/>
        <w:rPr>
          <w:sz w:val="22"/>
          <w:szCs w:val="22"/>
        </w:rPr>
      </w:pPr>
    </w:p>
    <w:p w:rsidR="007475BC" w:rsidRPr="0030715C" w:rsidRDefault="007475BC" w:rsidP="007475BC">
      <w:pPr>
        <w:ind w:firstLine="567"/>
        <w:rPr>
          <w:sz w:val="22"/>
          <w:szCs w:val="22"/>
        </w:rPr>
      </w:pPr>
    </w:p>
    <w:p w:rsidR="007475BC" w:rsidRPr="0030715C" w:rsidRDefault="007475BC" w:rsidP="007475BC">
      <w:pPr>
        <w:jc w:val="center"/>
        <w:rPr>
          <w:b/>
          <w:sz w:val="22"/>
          <w:szCs w:val="22"/>
          <w:lang w:val="es-ES"/>
        </w:rPr>
      </w:pPr>
      <w:r w:rsidRPr="0030715C">
        <w:rPr>
          <w:b/>
          <w:sz w:val="22"/>
          <w:szCs w:val="22"/>
          <w:lang w:val="es-ES"/>
        </w:rPr>
        <w:t>DESCRIPCIÓN DE LOS MODELOS</w:t>
      </w:r>
    </w:p>
    <w:p w:rsidR="003F605F" w:rsidRPr="0030715C" w:rsidRDefault="003F605F" w:rsidP="0090081B">
      <w:pPr>
        <w:ind w:firstLine="567"/>
        <w:rPr>
          <w:sz w:val="22"/>
          <w:szCs w:val="22"/>
        </w:rPr>
      </w:pPr>
    </w:p>
    <w:p w:rsidR="0090081B" w:rsidRPr="0030715C" w:rsidRDefault="0090081B" w:rsidP="0090081B">
      <w:pPr>
        <w:rPr>
          <w:sz w:val="22"/>
          <w:szCs w:val="22"/>
        </w:rPr>
      </w:pPr>
      <w:r w:rsidRPr="0030715C">
        <w:rPr>
          <w:sz w:val="22"/>
          <w:szCs w:val="22"/>
        </w:rPr>
        <w:t>Se estudiaron edificios de 6 y 9 niveles con alturas</w:t>
      </w:r>
      <w:r w:rsidR="00A0613C">
        <w:rPr>
          <w:sz w:val="22"/>
          <w:szCs w:val="22"/>
        </w:rPr>
        <w:t xml:space="preserve"> </w:t>
      </w:r>
      <w:r w:rsidR="007D7F18" w:rsidRPr="007D7F18">
        <w:rPr>
          <w:i/>
          <w:sz w:val="22"/>
          <w:szCs w:val="22"/>
        </w:rPr>
        <w:t>H</w:t>
      </w:r>
      <w:r w:rsidR="007D7F18" w:rsidRPr="007D7F18">
        <w:rPr>
          <w:i/>
          <w:sz w:val="22"/>
          <w:szCs w:val="22"/>
          <w:vertAlign w:val="subscript"/>
        </w:rPr>
        <w:t>T</w:t>
      </w:r>
      <w:r w:rsidRPr="0030715C">
        <w:rPr>
          <w:sz w:val="22"/>
          <w:szCs w:val="22"/>
        </w:rPr>
        <w:t xml:space="preserve"> </w:t>
      </w:r>
      <w:r w:rsidR="00241F6A" w:rsidRPr="0030715C">
        <w:rPr>
          <w:sz w:val="22"/>
          <w:szCs w:val="22"/>
        </w:rPr>
        <w:t xml:space="preserve">de </w:t>
      </w:r>
      <w:r w:rsidRPr="0030715C">
        <w:rPr>
          <w:sz w:val="22"/>
          <w:szCs w:val="22"/>
        </w:rPr>
        <w:t xml:space="preserve">21.70 y 32.20 metros respectivamente, estructurados con marcos dúctiles de acero con contravientos excéntricos (figura 1). En el diseño se utilizó un factor de comportamiento sísmico </w:t>
      </w:r>
      <w:r w:rsidRPr="0030715C">
        <w:rPr>
          <w:i/>
          <w:sz w:val="22"/>
          <w:szCs w:val="22"/>
        </w:rPr>
        <w:t>Q</w:t>
      </w:r>
      <w:r w:rsidRPr="0030715C">
        <w:rPr>
          <w:sz w:val="22"/>
          <w:szCs w:val="22"/>
        </w:rPr>
        <w:t>= 4.0, que es el máximo factor de ductilidad propuesto en las NTC</w:t>
      </w:r>
      <w:r w:rsidR="00E03768" w:rsidRPr="0030715C">
        <w:rPr>
          <w:sz w:val="22"/>
          <w:szCs w:val="22"/>
        </w:rPr>
        <w:t>-D</w:t>
      </w:r>
      <w:r w:rsidRPr="0030715C">
        <w:rPr>
          <w:sz w:val="22"/>
          <w:szCs w:val="22"/>
        </w:rPr>
        <w:t>S-</w:t>
      </w:r>
      <w:r w:rsidR="00241F6A" w:rsidRPr="0030715C">
        <w:rPr>
          <w:sz w:val="22"/>
          <w:szCs w:val="22"/>
        </w:rPr>
        <w:t>17</w:t>
      </w:r>
      <w:r w:rsidRPr="0030715C">
        <w:rPr>
          <w:sz w:val="22"/>
          <w:szCs w:val="22"/>
        </w:rPr>
        <w:t xml:space="preserve"> (20</w:t>
      </w:r>
      <w:r w:rsidR="00241F6A" w:rsidRPr="0030715C">
        <w:rPr>
          <w:sz w:val="22"/>
          <w:szCs w:val="22"/>
        </w:rPr>
        <w:t>17</w:t>
      </w:r>
      <w:r w:rsidRPr="0030715C">
        <w:rPr>
          <w:sz w:val="22"/>
          <w:szCs w:val="22"/>
        </w:rPr>
        <w:t xml:space="preserve">). Los edificios regulares en planta, que se supusieron de uso de oficinas, se ubicaron en la Zona del Lago de la Ciudad de México con un periodo del suelo </w:t>
      </w:r>
      <w:proofErr w:type="spellStart"/>
      <w:r w:rsidRPr="0030715C">
        <w:rPr>
          <w:i/>
          <w:sz w:val="22"/>
          <w:szCs w:val="22"/>
        </w:rPr>
        <w:t>T</w:t>
      </w:r>
      <w:r w:rsidRPr="0030715C">
        <w:rPr>
          <w:i/>
          <w:sz w:val="22"/>
          <w:szCs w:val="22"/>
          <w:vertAlign w:val="subscript"/>
        </w:rPr>
        <w:t>s</w:t>
      </w:r>
      <w:proofErr w:type="spellEnd"/>
      <w:r w:rsidR="00241F6A" w:rsidRPr="0030715C">
        <w:rPr>
          <w:sz w:val="22"/>
          <w:szCs w:val="22"/>
        </w:rPr>
        <w:t>= 2</w:t>
      </w:r>
      <w:r w:rsidRPr="0030715C">
        <w:rPr>
          <w:sz w:val="22"/>
          <w:szCs w:val="22"/>
        </w:rPr>
        <w:t>.</w:t>
      </w:r>
      <w:r w:rsidR="00241F6A" w:rsidRPr="0030715C">
        <w:rPr>
          <w:sz w:val="22"/>
          <w:szCs w:val="22"/>
        </w:rPr>
        <w:t>0</w:t>
      </w:r>
      <w:r w:rsidRPr="0030715C">
        <w:rPr>
          <w:sz w:val="22"/>
          <w:szCs w:val="22"/>
        </w:rPr>
        <w:t xml:space="preserve"> s. La configuración del modelo, el uso y el tipo de sección transversal se estableció mediante un muestreo de edificios existentes en el área metropolitana </w:t>
      </w:r>
      <w:r w:rsidR="00241F6A" w:rsidRPr="0030715C">
        <w:rPr>
          <w:sz w:val="22"/>
          <w:szCs w:val="22"/>
        </w:rPr>
        <w:t>de la Ciudad de México</w:t>
      </w:r>
      <w:r w:rsidRPr="0030715C">
        <w:rPr>
          <w:sz w:val="22"/>
          <w:szCs w:val="22"/>
        </w:rPr>
        <w:t>, que puede consultarse en García (2015).</w:t>
      </w:r>
    </w:p>
    <w:p w:rsidR="0090081B" w:rsidRPr="0030715C" w:rsidRDefault="0090081B" w:rsidP="0090081B">
      <w:pPr>
        <w:ind w:firstLine="567"/>
        <w:rPr>
          <w:sz w:val="22"/>
          <w:szCs w:val="22"/>
        </w:rPr>
      </w:pPr>
      <w:r w:rsidRPr="0030715C">
        <w:rPr>
          <w:sz w:val="22"/>
          <w:szCs w:val="22"/>
        </w:rPr>
        <w:lastRenderedPageBreak/>
        <w:t>El sistema de piso se consideró como losacero, con una orientación que se varió por tablero para favorecer que la respuesta lateral en ambas direcciones fuera equivalente, por lo que igualmente se varió la dirección de las columnas de los marcos como se muestra en la figura 1a</w:t>
      </w:r>
      <w:r w:rsidRPr="0030715C">
        <w:rPr>
          <w:color w:val="A6A6A6" w:themeColor="background1" w:themeShade="A6"/>
          <w:sz w:val="22"/>
          <w:szCs w:val="22"/>
        </w:rPr>
        <w:t xml:space="preserve">. </w:t>
      </w:r>
    </w:p>
    <w:p w:rsidR="0090081B" w:rsidRPr="0030715C" w:rsidRDefault="0090081B" w:rsidP="0030715C">
      <w:pPr>
        <w:pStyle w:val="Prrafodelista"/>
        <w:spacing w:after="0"/>
        <w:ind w:left="0"/>
        <w:mirrorIndents/>
        <w:jc w:val="center"/>
        <w:rPr>
          <w:b/>
          <w:bCs/>
        </w:rPr>
      </w:pPr>
      <w:r w:rsidRPr="0030715C">
        <w:rPr>
          <w:b/>
          <w:bCs/>
          <w:noProof/>
          <w:lang w:eastAsia="es-MX"/>
        </w:rPr>
        <w:drawing>
          <wp:inline distT="0" distB="0" distL="0" distR="0">
            <wp:extent cx="5894122" cy="270225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896197" cy="2703208"/>
                    </a:xfrm>
                    <a:prstGeom prst="rect">
                      <a:avLst/>
                    </a:prstGeom>
                    <a:noFill/>
                    <a:ln>
                      <a:noFill/>
                    </a:ln>
                  </pic:spPr>
                </pic:pic>
              </a:graphicData>
            </a:graphic>
          </wp:inline>
        </w:drawing>
      </w:r>
    </w:p>
    <w:p w:rsidR="0090081B" w:rsidRPr="0030715C" w:rsidRDefault="0090081B" w:rsidP="0090081B">
      <w:pPr>
        <w:pStyle w:val="Ttulo5"/>
        <w:spacing w:before="0"/>
        <w:rPr>
          <w:rFonts w:ascii="Times New Roman" w:hAnsi="Times New Roman"/>
          <w:b w:val="0"/>
          <w:i w:val="0"/>
          <w:sz w:val="22"/>
          <w:szCs w:val="22"/>
        </w:rPr>
      </w:pPr>
      <w:r w:rsidRPr="0030715C">
        <w:rPr>
          <w:rFonts w:ascii="Times New Roman" w:hAnsi="Times New Roman"/>
          <w:b w:val="0"/>
          <w:i w:val="0"/>
          <w:sz w:val="22"/>
          <w:szCs w:val="22"/>
        </w:rPr>
        <w:t xml:space="preserve">Figura 1. </w:t>
      </w:r>
      <w:r w:rsidR="006947D7">
        <w:rPr>
          <w:rFonts w:ascii="Times New Roman" w:hAnsi="Times New Roman"/>
          <w:b w:val="0"/>
          <w:i w:val="0"/>
          <w:sz w:val="22"/>
          <w:szCs w:val="22"/>
        </w:rPr>
        <w:t xml:space="preserve"> </w:t>
      </w:r>
      <w:r w:rsidRPr="0030715C">
        <w:rPr>
          <w:rFonts w:ascii="Times New Roman" w:hAnsi="Times New Roman"/>
          <w:b w:val="0"/>
          <w:i w:val="0"/>
          <w:sz w:val="22"/>
          <w:szCs w:val="22"/>
        </w:rPr>
        <w:t>Modelo de 6 y 9 niveles: a) planta tipo, b) marcos que conforman el modelo</w:t>
      </w:r>
    </w:p>
    <w:p w:rsidR="0090081B" w:rsidRPr="0030715C" w:rsidRDefault="0090081B" w:rsidP="0090081B">
      <w:pPr>
        <w:rPr>
          <w:b/>
          <w:sz w:val="22"/>
          <w:szCs w:val="22"/>
          <w:lang w:val="es-MX"/>
        </w:rPr>
      </w:pPr>
    </w:p>
    <w:p w:rsidR="0090081B" w:rsidRPr="00600A0E" w:rsidRDefault="0090081B" w:rsidP="0090081B">
      <w:pPr>
        <w:rPr>
          <w:b/>
          <w:sz w:val="22"/>
          <w:szCs w:val="22"/>
          <w:lang w:val="es-MX"/>
        </w:rPr>
      </w:pPr>
      <w:r w:rsidRPr="00600A0E">
        <w:rPr>
          <w:b/>
          <w:sz w:val="22"/>
          <w:szCs w:val="22"/>
          <w:lang w:val="es-MX"/>
        </w:rPr>
        <w:t>Procedimiento de diseño</w:t>
      </w:r>
    </w:p>
    <w:p w:rsidR="0090081B" w:rsidRPr="00600A0E" w:rsidRDefault="0090081B" w:rsidP="0090081B">
      <w:pPr>
        <w:rPr>
          <w:sz w:val="22"/>
          <w:szCs w:val="22"/>
          <w:lang w:val="es-ES"/>
        </w:rPr>
      </w:pPr>
    </w:p>
    <w:p w:rsidR="0090081B" w:rsidRPr="00600A0E" w:rsidRDefault="0090081B" w:rsidP="0090081B">
      <w:pPr>
        <w:rPr>
          <w:sz w:val="22"/>
          <w:szCs w:val="22"/>
        </w:rPr>
      </w:pPr>
      <w:r w:rsidRPr="00600A0E">
        <w:rPr>
          <w:sz w:val="22"/>
          <w:szCs w:val="22"/>
        </w:rPr>
        <w:t>En el diseño de l</w:t>
      </w:r>
      <w:r w:rsidR="006947D7">
        <w:rPr>
          <w:sz w:val="22"/>
          <w:szCs w:val="22"/>
        </w:rPr>
        <w:t>os</w:t>
      </w:r>
      <w:r w:rsidRPr="00600A0E">
        <w:rPr>
          <w:sz w:val="22"/>
          <w:szCs w:val="22"/>
        </w:rPr>
        <w:t xml:space="preserve"> marcos momento-resistentes con contraventeo excéntrico, la viga enlace o eslabón de cortante es el elemento que constituye la primera línea de defensa; de manera que el resto de los elementos estructurales dependerá de su capacidad. En este proceso, el objetivo es producir un sistema que sea capaz de resistir las demandas sísmicas, mediante un mecanismo plástico consistente y estable.</w:t>
      </w:r>
    </w:p>
    <w:p w:rsidR="0090081B" w:rsidRPr="00600A0E" w:rsidRDefault="0090081B" w:rsidP="0090081B">
      <w:pPr>
        <w:rPr>
          <w:sz w:val="22"/>
          <w:szCs w:val="22"/>
        </w:rPr>
      </w:pPr>
    </w:p>
    <w:p w:rsidR="003F605F" w:rsidRDefault="0090081B" w:rsidP="0030715C">
      <w:pPr>
        <w:ind w:firstLine="567"/>
        <w:rPr>
          <w:sz w:val="22"/>
          <w:szCs w:val="22"/>
        </w:rPr>
      </w:pPr>
      <w:r w:rsidRPr="00600A0E">
        <w:rPr>
          <w:sz w:val="22"/>
          <w:szCs w:val="22"/>
        </w:rPr>
        <w:t xml:space="preserve">Así, en el diseño por capacidad se realizó un predimensionamiento de los elementos estructurales, a partir </w:t>
      </w:r>
      <w:r w:rsidR="00E03768" w:rsidRPr="00600A0E">
        <w:rPr>
          <w:sz w:val="22"/>
          <w:szCs w:val="22"/>
        </w:rPr>
        <w:t xml:space="preserve">de un análisis modal espectral. </w:t>
      </w:r>
      <w:r w:rsidRPr="00600A0E">
        <w:rPr>
          <w:sz w:val="22"/>
          <w:szCs w:val="22"/>
        </w:rPr>
        <w:t xml:space="preserve">Con esa magnitud de demanda se diseñó la viga enlace; de manera que el sistema de contravientos, las trabes fuera del enlace y las columnas se diseñaron considerando la </w:t>
      </w:r>
      <w:r w:rsidR="00E03768" w:rsidRPr="00600A0E">
        <w:rPr>
          <w:sz w:val="22"/>
          <w:szCs w:val="22"/>
        </w:rPr>
        <w:t xml:space="preserve">máxima </w:t>
      </w:r>
      <w:r w:rsidRPr="00600A0E">
        <w:rPr>
          <w:sz w:val="22"/>
          <w:szCs w:val="22"/>
        </w:rPr>
        <w:t xml:space="preserve">capacidad a cortante de </w:t>
      </w:r>
      <w:r w:rsidR="00E03768" w:rsidRPr="00600A0E">
        <w:rPr>
          <w:sz w:val="22"/>
          <w:szCs w:val="22"/>
        </w:rPr>
        <w:t>los eslabones cuando se forma el mecanismo</w:t>
      </w:r>
      <w:r w:rsidRPr="00600A0E">
        <w:rPr>
          <w:sz w:val="22"/>
          <w:szCs w:val="22"/>
        </w:rPr>
        <w:t xml:space="preserve"> como se muestra en la figura 2. El diseño iterativo se realizó considerando los criterios de las Normas Técnicas Complementarias para el Diseño y Construcción de Estructuras </w:t>
      </w:r>
      <w:r w:rsidR="00E03768" w:rsidRPr="00600A0E">
        <w:rPr>
          <w:sz w:val="22"/>
          <w:szCs w:val="22"/>
        </w:rPr>
        <w:t>de Acero</w:t>
      </w:r>
      <w:r w:rsidRPr="00600A0E">
        <w:rPr>
          <w:sz w:val="22"/>
          <w:szCs w:val="22"/>
        </w:rPr>
        <w:t xml:space="preserve"> (NTC</w:t>
      </w:r>
      <w:r w:rsidR="00E03768" w:rsidRPr="00600A0E">
        <w:rPr>
          <w:sz w:val="22"/>
          <w:szCs w:val="22"/>
        </w:rPr>
        <w:t>-DCEA-17</w:t>
      </w:r>
      <w:r w:rsidRPr="00600A0E">
        <w:rPr>
          <w:sz w:val="22"/>
          <w:szCs w:val="22"/>
        </w:rPr>
        <w:t>).</w:t>
      </w:r>
    </w:p>
    <w:p w:rsidR="00DC5CC2" w:rsidRPr="00600A0E" w:rsidRDefault="00DC5CC2" w:rsidP="0030715C">
      <w:pPr>
        <w:ind w:firstLine="567"/>
        <w:rPr>
          <w:sz w:val="22"/>
          <w:szCs w:val="22"/>
        </w:rPr>
      </w:pPr>
    </w:p>
    <w:p w:rsidR="00A10D96" w:rsidRPr="00740AEB" w:rsidRDefault="00DC5CC2" w:rsidP="00DC5CC2">
      <w:pPr>
        <w:jc w:val="center"/>
        <w:rPr>
          <w:sz w:val="22"/>
          <w:szCs w:val="22"/>
        </w:rPr>
      </w:pPr>
      <w:r>
        <w:object w:dxaOrig="1429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155.3pt" o:ole="">
            <v:imagedata r:id="rId9" o:title=""/>
          </v:shape>
          <o:OLEObject Type="Embed" ProgID="AutoCAD.Drawing.19" ShapeID="_x0000_i1025" DrawAspect="Content" ObjectID="_1549721232" r:id="rId10"/>
        </w:object>
      </w:r>
    </w:p>
    <w:p w:rsidR="00A10D96" w:rsidRPr="0030715C" w:rsidRDefault="00A10D96" w:rsidP="00DC5CC2">
      <w:pPr>
        <w:pStyle w:val="Ttulo5"/>
        <w:spacing w:before="0"/>
        <w:rPr>
          <w:rFonts w:ascii="Times New Roman" w:hAnsi="Times New Roman"/>
          <w:b w:val="0"/>
          <w:i w:val="0"/>
          <w:sz w:val="22"/>
          <w:szCs w:val="22"/>
        </w:rPr>
      </w:pPr>
      <w:r w:rsidRPr="00740AEB">
        <w:rPr>
          <w:rFonts w:ascii="Times New Roman" w:hAnsi="Times New Roman"/>
          <w:b w:val="0"/>
          <w:i w:val="0"/>
          <w:sz w:val="22"/>
          <w:szCs w:val="22"/>
        </w:rPr>
        <w:t xml:space="preserve">Figura 2.  </w:t>
      </w:r>
      <w:r w:rsidR="0030715C" w:rsidRPr="00740AEB">
        <w:rPr>
          <w:rFonts w:ascii="Times New Roman" w:hAnsi="Times New Roman"/>
          <w:b w:val="0"/>
          <w:i w:val="0"/>
          <w:sz w:val="22"/>
          <w:szCs w:val="22"/>
        </w:rPr>
        <w:t>Filosofía de d</w:t>
      </w:r>
      <w:r w:rsidRPr="00740AEB">
        <w:rPr>
          <w:rFonts w:ascii="Times New Roman" w:hAnsi="Times New Roman"/>
          <w:b w:val="0"/>
          <w:i w:val="0"/>
          <w:sz w:val="22"/>
          <w:szCs w:val="22"/>
        </w:rPr>
        <w:t>iseño por</w:t>
      </w:r>
      <w:r w:rsidRPr="0030715C">
        <w:rPr>
          <w:rFonts w:ascii="Times New Roman" w:hAnsi="Times New Roman"/>
          <w:b w:val="0"/>
          <w:i w:val="0"/>
          <w:sz w:val="22"/>
          <w:szCs w:val="22"/>
        </w:rPr>
        <w:t xml:space="preserve"> capacidad de marcos de acero dúctiles con contravientos excéntricos</w:t>
      </w:r>
    </w:p>
    <w:p w:rsidR="00A10D96" w:rsidRPr="0030715C" w:rsidRDefault="00A10D96" w:rsidP="0030715C">
      <w:pPr>
        <w:rPr>
          <w:sz w:val="22"/>
          <w:szCs w:val="22"/>
        </w:rPr>
      </w:pPr>
    </w:p>
    <w:p w:rsidR="00A10D96" w:rsidRPr="0030715C" w:rsidRDefault="00A10D96" w:rsidP="0030715C">
      <w:pPr>
        <w:ind w:firstLine="567"/>
        <w:rPr>
          <w:sz w:val="22"/>
          <w:szCs w:val="22"/>
        </w:rPr>
      </w:pPr>
      <w:r w:rsidRPr="0030715C">
        <w:rPr>
          <w:sz w:val="22"/>
          <w:szCs w:val="22"/>
        </w:rPr>
        <w:lastRenderedPageBreak/>
        <w:t>En la tabla 1 se muestran las secciones</w:t>
      </w:r>
      <w:r w:rsidR="006947D7">
        <w:rPr>
          <w:sz w:val="22"/>
          <w:szCs w:val="22"/>
        </w:rPr>
        <w:t xml:space="preserve"> </w:t>
      </w:r>
      <w:r w:rsidR="006947D7" w:rsidRPr="006947D7">
        <w:rPr>
          <w:sz w:val="22"/>
          <w:szCs w:val="22"/>
        </w:rPr>
        <w:t>finales</w:t>
      </w:r>
      <w:r w:rsidRPr="0030715C">
        <w:rPr>
          <w:sz w:val="22"/>
          <w:szCs w:val="22"/>
        </w:rPr>
        <w:t xml:space="preserve"> del edificio de 6 niveles; mientras que en la tabla 2 se muestran las secciones del edificio de 9 niveles. En el diseño se </w:t>
      </w:r>
      <w:r w:rsidR="00E03768" w:rsidRPr="0030715C">
        <w:rPr>
          <w:sz w:val="22"/>
          <w:szCs w:val="22"/>
        </w:rPr>
        <w:t xml:space="preserve">consideró </w:t>
      </w:r>
      <w:r w:rsidRPr="0030715C">
        <w:rPr>
          <w:sz w:val="22"/>
          <w:szCs w:val="22"/>
        </w:rPr>
        <w:t xml:space="preserve">acero A572 Grado 50 con un </w:t>
      </w:r>
      <w:r w:rsidRPr="0030715C">
        <w:rPr>
          <w:i/>
          <w:sz w:val="22"/>
          <w:szCs w:val="22"/>
        </w:rPr>
        <w:t>F</w:t>
      </w:r>
      <w:r w:rsidRPr="0030715C">
        <w:rPr>
          <w:i/>
          <w:sz w:val="22"/>
          <w:szCs w:val="22"/>
          <w:vertAlign w:val="subscript"/>
        </w:rPr>
        <w:t>y</w:t>
      </w:r>
      <w:r w:rsidRPr="0030715C">
        <w:rPr>
          <w:sz w:val="22"/>
          <w:szCs w:val="22"/>
        </w:rPr>
        <w:t>= 3,515 kg/cm</w:t>
      </w:r>
      <w:r w:rsidRPr="0030715C">
        <w:rPr>
          <w:sz w:val="22"/>
          <w:szCs w:val="22"/>
          <w:vertAlign w:val="superscript"/>
        </w:rPr>
        <w:t>2</w:t>
      </w:r>
      <w:r w:rsidRPr="0030715C">
        <w:rPr>
          <w:sz w:val="22"/>
          <w:szCs w:val="22"/>
        </w:rPr>
        <w:t xml:space="preserve"> en las vigas enlaces, vigas fuera del enlace y columnas; mientras que los contravientos se diseñaron con acero A500 Grado B con un </w:t>
      </w:r>
      <w:r w:rsidRPr="0030715C">
        <w:rPr>
          <w:i/>
          <w:sz w:val="22"/>
          <w:szCs w:val="22"/>
        </w:rPr>
        <w:t>F</w:t>
      </w:r>
      <w:r w:rsidRPr="0030715C">
        <w:rPr>
          <w:i/>
          <w:sz w:val="22"/>
          <w:szCs w:val="22"/>
          <w:vertAlign w:val="subscript"/>
        </w:rPr>
        <w:t>y</w:t>
      </w:r>
      <w:r w:rsidRPr="0030715C">
        <w:rPr>
          <w:sz w:val="22"/>
          <w:szCs w:val="22"/>
        </w:rPr>
        <w:t>= 3,235 kg/cm</w:t>
      </w:r>
      <w:r w:rsidRPr="0030715C">
        <w:rPr>
          <w:sz w:val="22"/>
          <w:szCs w:val="22"/>
          <w:vertAlign w:val="superscript"/>
        </w:rPr>
        <w:t>2</w:t>
      </w:r>
      <w:r w:rsidRPr="0030715C">
        <w:rPr>
          <w:sz w:val="22"/>
          <w:szCs w:val="22"/>
        </w:rPr>
        <w:t xml:space="preserve">. Con base en los análisis, </w:t>
      </w:r>
      <w:r w:rsidR="008364DA">
        <w:rPr>
          <w:sz w:val="22"/>
          <w:szCs w:val="22"/>
        </w:rPr>
        <w:t xml:space="preserve">el periodo fundamental del modelo de 6 pisos es </w:t>
      </w:r>
      <w:r w:rsidR="008364DA" w:rsidRPr="008364DA">
        <w:rPr>
          <w:i/>
          <w:sz w:val="22"/>
          <w:szCs w:val="22"/>
        </w:rPr>
        <w:t>T</w:t>
      </w:r>
      <w:r w:rsidR="008364DA" w:rsidRPr="008364DA">
        <w:rPr>
          <w:i/>
          <w:sz w:val="22"/>
          <w:szCs w:val="22"/>
          <w:vertAlign w:val="subscript"/>
        </w:rPr>
        <w:t>6</w:t>
      </w:r>
      <w:r w:rsidR="008364DA">
        <w:rPr>
          <w:sz w:val="22"/>
          <w:szCs w:val="22"/>
        </w:rPr>
        <w:t xml:space="preserve">= 0.89 s y es igual a </w:t>
      </w:r>
      <w:r w:rsidR="008364DA" w:rsidRPr="008364DA">
        <w:rPr>
          <w:i/>
          <w:sz w:val="22"/>
          <w:szCs w:val="22"/>
        </w:rPr>
        <w:t>T</w:t>
      </w:r>
      <w:r w:rsidR="006947D7">
        <w:rPr>
          <w:i/>
          <w:sz w:val="22"/>
          <w:szCs w:val="22"/>
          <w:vertAlign w:val="subscript"/>
        </w:rPr>
        <w:t>9</w:t>
      </w:r>
      <w:r w:rsidR="008364DA">
        <w:rPr>
          <w:sz w:val="22"/>
          <w:szCs w:val="22"/>
        </w:rPr>
        <w:t>= 1.06 s</w:t>
      </w:r>
      <w:r w:rsidR="008364DA" w:rsidRPr="0030715C">
        <w:rPr>
          <w:sz w:val="22"/>
          <w:szCs w:val="22"/>
        </w:rPr>
        <w:t xml:space="preserve"> </w:t>
      </w:r>
      <w:r w:rsidR="008364DA">
        <w:rPr>
          <w:sz w:val="22"/>
          <w:szCs w:val="22"/>
        </w:rPr>
        <w:t xml:space="preserve">en el modelo de 9 pisos. </w:t>
      </w:r>
    </w:p>
    <w:p w:rsidR="00A10D96" w:rsidRPr="0030715C" w:rsidRDefault="00A10D96" w:rsidP="00A10D96">
      <w:pPr>
        <w:rPr>
          <w:sz w:val="22"/>
          <w:szCs w:val="22"/>
        </w:rPr>
      </w:pPr>
    </w:p>
    <w:p w:rsidR="00A10D96" w:rsidRPr="0030715C" w:rsidRDefault="00A10D96" w:rsidP="0030715C">
      <w:pPr>
        <w:pStyle w:val="Ttulo6"/>
        <w:spacing w:after="0"/>
        <w:rPr>
          <w:rFonts w:ascii="Times New Roman" w:hAnsi="Times New Roman"/>
          <w:b w:val="0"/>
          <w:i w:val="0"/>
          <w:sz w:val="22"/>
        </w:rPr>
      </w:pPr>
      <w:r w:rsidRPr="0030715C">
        <w:rPr>
          <w:rFonts w:ascii="Times New Roman" w:hAnsi="Times New Roman"/>
          <w:b w:val="0"/>
          <w:i w:val="0"/>
          <w:sz w:val="22"/>
          <w:szCs w:val="22"/>
        </w:rPr>
        <w:t>Tabla 1.  Secciones transversales del edificio</w:t>
      </w:r>
      <w:r w:rsidRPr="0030715C">
        <w:rPr>
          <w:rFonts w:ascii="Times New Roman" w:hAnsi="Times New Roman"/>
          <w:b w:val="0"/>
          <w:i w:val="0"/>
          <w:sz w:val="22"/>
        </w:rPr>
        <w:t xml:space="preserve"> de 6 niveles (mm, kg/m)</w:t>
      </w:r>
    </w:p>
    <w:tbl>
      <w:tblPr>
        <w:tblW w:w="9281" w:type="dxa"/>
        <w:jc w:val="center"/>
        <w:tblInd w:w="55" w:type="dxa"/>
        <w:tblCellMar>
          <w:left w:w="70" w:type="dxa"/>
          <w:right w:w="70" w:type="dxa"/>
        </w:tblCellMar>
        <w:tblLook w:val="04A0"/>
      </w:tblPr>
      <w:tblGrid>
        <w:gridCol w:w="520"/>
        <w:gridCol w:w="1482"/>
        <w:gridCol w:w="1495"/>
        <w:gridCol w:w="1766"/>
        <w:gridCol w:w="1386"/>
        <w:gridCol w:w="1333"/>
        <w:gridCol w:w="1299"/>
      </w:tblGrid>
      <w:tr w:rsidR="00A10D96" w:rsidRPr="00C33712" w:rsidTr="00C33712">
        <w:trPr>
          <w:trHeight w:val="283"/>
          <w:jc w:val="center"/>
        </w:trPr>
        <w:tc>
          <w:tcPr>
            <w:tcW w:w="520" w:type="dxa"/>
            <w:vMerge w:val="restart"/>
            <w:tcBorders>
              <w:top w:val="single" w:sz="4" w:space="0" w:color="auto"/>
              <w:left w:val="nil"/>
              <w:bottom w:val="nil"/>
              <w:right w:val="nil"/>
            </w:tcBorders>
            <w:shd w:val="clear" w:color="auto" w:fill="auto"/>
            <w:noWrap/>
            <w:vAlign w:val="center"/>
            <w:hideMark/>
          </w:tcPr>
          <w:p w:rsidR="00A10D96" w:rsidRPr="00C33712" w:rsidRDefault="00C33712" w:rsidP="00A45891">
            <w:pPr>
              <w:rPr>
                <w:color w:val="000000"/>
                <w:sz w:val="22"/>
                <w:szCs w:val="22"/>
                <w:lang w:eastAsia="es-MX"/>
              </w:rPr>
            </w:pPr>
            <w:r>
              <w:rPr>
                <w:color w:val="000000"/>
                <w:sz w:val="22"/>
                <w:szCs w:val="22"/>
                <w:lang w:eastAsia="es-MX"/>
              </w:rPr>
              <w:t>Piso</w:t>
            </w:r>
          </w:p>
        </w:tc>
        <w:tc>
          <w:tcPr>
            <w:tcW w:w="6129" w:type="dxa"/>
            <w:gridSpan w:val="4"/>
            <w:tcBorders>
              <w:top w:val="single" w:sz="4" w:space="0" w:color="auto"/>
              <w:left w:val="nil"/>
              <w:bottom w:val="nil"/>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Marcos con contravientos excéntricos</w:t>
            </w:r>
          </w:p>
        </w:tc>
        <w:tc>
          <w:tcPr>
            <w:tcW w:w="2632" w:type="dxa"/>
            <w:gridSpan w:val="2"/>
            <w:tcBorders>
              <w:top w:val="single" w:sz="4" w:space="0" w:color="auto"/>
              <w:left w:val="nil"/>
              <w:bottom w:val="nil"/>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Marcos momento-resistente</w:t>
            </w:r>
          </w:p>
        </w:tc>
      </w:tr>
      <w:tr w:rsidR="00A10D96" w:rsidRPr="00C33712" w:rsidTr="00C33712">
        <w:trPr>
          <w:trHeight w:val="283"/>
          <w:jc w:val="center"/>
        </w:trPr>
        <w:tc>
          <w:tcPr>
            <w:tcW w:w="520" w:type="dxa"/>
            <w:vMerge/>
            <w:tcBorders>
              <w:top w:val="nil"/>
              <w:left w:val="nil"/>
              <w:bottom w:val="single" w:sz="4" w:space="0" w:color="auto"/>
              <w:right w:val="nil"/>
            </w:tcBorders>
            <w:vAlign w:val="center"/>
            <w:hideMark/>
          </w:tcPr>
          <w:p w:rsidR="00A10D96" w:rsidRPr="00C33712" w:rsidRDefault="00A10D96" w:rsidP="00A45891">
            <w:pPr>
              <w:rPr>
                <w:b/>
                <w:color w:val="000000"/>
                <w:sz w:val="22"/>
                <w:szCs w:val="22"/>
                <w:lang w:eastAsia="es-MX"/>
              </w:rPr>
            </w:pPr>
          </w:p>
        </w:tc>
        <w:tc>
          <w:tcPr>
            <w:tcW w:w="1482"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Viga enlace</w:t>
            </w:r>
          </w:p>
        </w:tc>
        <w:tc>
          <w:tcPr>
            <w:tcW w:w="1495"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Viga fuera del enlace</w:t>
            </w:r>
          </w:p>
        </w:tc>
        <w:tc>
          <w:tcPr>
            <w:tcW w:w="0" w:type="auto"/>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Contravientos</w:t>
            </w:r>
          </w:p>
        </w:tc>
        <w:tc>
          <w:tcPr>
            <w:tcW w:w="1386"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Columnas</w:t>
            </w:r>
          </w:p>
        </w:tc>
        <w:tc>
          <w:tcPr>
            <w:tcW w:w="1333"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Viga</w:t>
            </w:r>
          </w:p>
        </w:tc>
        <w:tc>
          <w:tcPr>
            <w:tcW w:w="0" w:type="auto"/>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Columnas</w:t>
            </w:r>
          </w:p>
        </w:tc>
      </w:tr>
      <w:tr w:rsidR="00A10D96" w:rsidRPr="00C33712" w:rsidTr="00C33712">
        <w:trPr>
          <w:trHeight w:val="137"/>
          <w:jc w:val="center"/>
        </w:trPr>
        <w:tc>
          <w:tcPr>
            <w:tcW w:w="520" w:type="dxa"/>
            <w:tcBorders>
              <w:top w:val="single" w:sz="4" w:space="0" w:color="auto"/>
              <w:left w:val="nil"/>
              <w:bottom w:val="nil"/>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N6</w:t>
            </w:r>
          </w:p>
        </w:tc>
        <w:tc>
          <w:tcPr>
            <w:tcW w:w="1482"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356x56.7</w:t>
            </w:r>
          </w:p>
        </w:tc>
        <w:tc>
          <w:tcPr>
            <w:tcW w:w="1495"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356x56.7</w:t>
            </w:r>
          </w:p>
        </w:tc>
        <w:tc>
          <w:tcPr>
            <w:tcW w:w="0" w:type="auto"/>
            <w:tcBorders>
              <w:top w:val="single" w:sz="4" w:space="0" w:color="auto"/>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OR 203x203x9.5</w:t>
            </w:r>
          </w:p>
        </w:tc>
        <w:tc>
          <w:tcPr>
            <w:tcW w:w="1386"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217.8</w:t>
            </w:r>
          </w:p>
        </w:tc>
        <w:tc>
          <w:tcPr>
            <w:tcW w:w="1333"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57x68.4</w:t>
            </w:r>
          </w:p>
        </w:tc>
        <w:tc>
          <w:tcPr>
            <w:tcW w:w="0" w:type="auto"/>
            <w:tcBorders>
              <w:top w:val="single" w:sz="4" w:space="0" w:color="auto"/>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195</w:t>
            </w:r>
          </w:p>
        </w:tc>
      </w:tr>
      <w:tr w:rsidR="00A10D96" w:rsidRPr="00C33712" w:rsidTr="00C33712">
        <w:trPr>
          <w:trHeight w:val="124"/>
          <w:jc w:val="center"/>
        </w:trPr>
        <w:tc>
          <w:tcPr>
            <w:tcW w:w="520" w:type="dxa"/>
            <w:tcBorders>
              <w:top w:val="nil"/>
              <w:left w:val="nil"/>
              <w:bottom w:val="nil"/>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N5</w:t>
            </w:r>
          </w:p>
        </w:tc>
        <w:tc>
          <w:tcPr>
            <w:tcW w:w="1482"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356x101.3</w:t>
            </w:r>
          </w:p>
        </w:tc>
        <w:tc>
          <w:tcPr>
            <w:tcW w:w="1495"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356x101.3</w:t>
            </w:r>
          </w:p>
        </w:tc>
        <w:tc>
          <w:tcPr>
            <w:tcW w:w="0" w:type="auto"/>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OR 305x305x12.7</w:t>
            </w:r>
          </w:p>
        </w:tc>
        <w:tc>
          <w:tcPr>
            <w:tcW w:w="1386"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217.8</w:t>
            </w:r>
          </w:p>
        </w:tc>
        <w:tc>
          <w:tcPr>
            <w:tcW w:w="1333"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533x74.4</w:t>
            </w:r>
          </w:p>
        </w:tc>
        <w:tc>
          <w:tcPr>
            <w:tcW w:w="0" w:type="auto"/>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195</w:t>
            </w:r>
          </w:p>
        </w:tc>
      </w:tr>
      <w:tr w:rsidR="00A10D96" w:rsidRPr="00C33712" w:rsidTr="00C33712">
        <w:trPr>
          <w:trHeight w:val="128"/>
          <w:jc w:val="center"/>
        </w:trPr>
        <w:tc>
          <w:tcPr>
            <w:tcW w:w="520" w:type="dxa"/>
            <w:tcBorders>
              <w:top w:val="nil"/>
              <w:left w:val="nil"/>
              <w:bottom w:val="nil"/>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N4</w:t>
            </w:r>
          </w:p>
        </w:tc>
        <w:tc>
          <w:tcPr>
            <w:tcW w:w="1482"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06x132.7</w:t>
            </w:r>
          </w:p>
        </w:tc>
        <w:tc>
          <w:tcPr>
            <w:tcW w:w="1495"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06x132.7</w:t>
            </w:r>
          </w:p>
        </w:tc>
        <w:tc>
          <w:tcPr>
            <w:tcW w:w="0" w:type="auto"/>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OR 305x305x15.9</w:t>
            </w:r>
          </w:p>
        </w:tc>
        <w:tc>
          <w:tcPr>
            <w:tcW w:w="1386"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217.8</w:t>
            </w:r>
          </w:p>
        </w:tc>
        <w:tc>
          <w:tcPr>
            <w:tcW w:w="1333"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533x74.4</w:t>
            </w:r>
          </w:p>
        </w:tc>
        <w:tc>
          <w:tcPr>
            <w:tcW w:w="0" w:type="auto"/>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195</w:t>
            </w:r>
          </w:p>
        </w:tc>
      </w:tr>
      <w:tr w:rsidR="00A10D96" w:rsidRPr="00C33712" w:rsidTr="00C33712">
        <w:trPr>
          <w:trHeight w:val="132"/>
          <w:jc w:val="center"/>
        </w:trPr>
        <w:tc>
          <w:tcPr>
            <w:tcW w:w="520" w:type="dxa"/>
            <w:tcBorders>
              <w:top w:val="nil"/>
              <w:left w:val="nil"/>
              <w:bottom w:val="nil"/>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N3</w:t>
            </w:r>
          </w:p>
        </w:tc>
        <w:tc>
          <w:tcPr>
            <w:tcW w:w="1482"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06x148.9</w:t>
            </w:r>
          </w:p>
        </w:tc>
        <w:tc>
          <w:tcPr>
            <w:tcW w:w="1495"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06x148.9</w:t>
            </w:r>
          </w:p>
        </w:tc>
        <w:tc>
          <w:tcPr>
            <w:tcW w:w="0" w:type="auto"/>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OR 406x406x15.9</w:t>
            </w:r>
          </w:p>
        </w:tc>
        <w:tc>
          <w:tcPr>
            <w:tcW w:w="1386"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86x500</w:t>
            </w:r>
          </w:p>
        </w:tc>
        <w:tc>
          <w:tcPr>
            <w:tcW w:w="1333" w:type="dxa"/>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533x74.4</w:t>
            </w:r>
          </w:p>
        </w:tc>
        <w:tc>
          <w:tcPr>
            <w:tcW w:w="0" w:type="auto"/>
            <w:tcBorders>
              <w:top w:val="nil"/>
              <w:left w:val="nil"/>
              <w:bottom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195</w:t>
            </w:r>
          </w:p>
        </w:tc>
      </w:tr>
      <w:tr w:rsidR="00A10D96" w:rsidRPr="00C33712" w:rsidTr="00C33712">
        <w:trPr>
          <w:trHeight w:val="136"/>
          <w:jc w:val="center"/>
        </w:trPr>
        <w:tc>
          <w:tcPr>
            <w:tcW w:w="520" w:type="dxa"/>
            <w:tcBorders>
              <w:top w:val="nil"/>
              <w:left w:val="nil"/>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N2</w:t>
            </w:r>
          </w:p>
        </w:tc>
        <w:tc>
          <w:tcPr>
            <w:tcW w:w="1482" w:type="dxa"/>
            <w:tcBorders>
              <w:top w:val="nil"/>
              <w:left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06x148.9</w:t>
            </w:r>
          </w:p>
        </w:tc>
        <w:tc>
          <w:tcPr>
            <w:tcW w:w="1495" w:type="dxa"/>
            <w:tcBorders>
              <w:top w:val="nil"/>
              <w:left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06x148.9</w:t>
            </w:r>
          </w:p>
        </w:tc>
        <w:tc>
          <w:tcPr>
            <w:tcW w:w="0" w:type="auto"/>
            <w:tcBorders>
              <w:top w:val="nil"/>
              <w:left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OR 406x406x15.9</w:t>
            </w:r>
          </w:p>
        </w:tc>
        <w:tc>
          <w:tcPr>
            <w:tcW w:w="1386" w:type="dxa"/>
            <w:tcBorders>
              <w:top w:val="nil"/>
              <w:left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86x500</w:t>
            </w:r>
          </w:p>
        </w:tc>
        <w:tc>
          <w:tcPr>
            <w:tcW w:w="1333" w:type="dxa"/>
            <w:tcBorders>
              <w:top w:val="nil"/>
              <w:left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82.0</w:t>
            </w:r>
          </w:p>
        </w:tc>
        <w:tc>
          <w:tcPr>
            <w:tcW w:w="0" w:type="auto"/>
            <w:tcBorders>
              <w:top w:val="nil"/>
              <w:left w:val="nil"/>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195</w:t>
            </w:r>
          </w:p>
        </w:tc>
      </w:tr>
      <w:tr w:rsidR="00A10D96" w:rsidRPr="00C33712" w:rsidTr="00C33712">
        <w:trPr>
          <w:trHeight w:val="140"/>
          <w:jc w:val="center"/>
        </w:trPr>
        <w:tc>
          <w:tcPr>
            <w:tcW w:w="520"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N1</w:t>
            </w:r>
          </w:p>
        </w:tc>
        <w:tc>
          <w:tcPr>
            <w:tcW w:w="1482" w:type="dxa"/>
            <w:tcBorders>
              <w:top w:val="nil"/>
              <w:left w:val="nil"/>
              <w:bottom w:val="single" w:sz="4" w:space="0" w:color="auto"/>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57x144.3</w:t>
            </w:r>
          </w:p>
        </w:tc>
        <w:tc>
          <w:tcPr>
            <w:tcW w:w="1495" w:type="dxa"/>
            <w:tcBorders>
              <w:top w:val="nil"/>
              <w:left w:val="nil"/>
              <w:bottom w:val="single" w:sz="4" w:space="0" w:color="auto"/>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457x144.3</w:t>
            </w:r>
          </w:p>
        </w:tc>
        <w:tc>
          <w:tcPr>
            <w:tcW w:w="0" w:type="auto"/>
            <w:tcBorders>
              <w:top w:val="nil"/>
              <w:left w:val="nil"/>
              <w:bottom w:val="single" w:sz="4" w:space="0" w:color="auto"/>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OR 406x406x15.9</w:t>
            </w:r>
          </w:p>
        </w:tc>
        <w:tc>
          <w:tcPr>
            <w:tcW w:w="1386" w:type="dxa"/>
            <w:tcBorders>
              <w:top w:val="nil"/>
              <w:left w:val="nil"/>
              <w:bottom w:val="single" w:sz="4" w:space="0" w:color="auto"/>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86x500</w:t>
            </w:r>
          </w:p>
        </w:tc>
        <w:tc>
          <w:tcPr>
            <w:tcW w:w="1333" w:type="dxa"/>
            <w:tcBorders>
              <w:top w:val="nil"/>
              <w:left w:val="nil"/>
              <w:bottom w:val="single" w:sz="4" w:space="0" w:color="auto"/>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82.0</w:t>
            </w:r>
          </w:p>
        </w:tc>
        <w:tc>
          <w:tcPr>
            <w:tcW w:w="0" w:type="auto"/>
            <w:tcBorders>
              <w:top w:val="nil"/>
              <w:left w:val="nil"/>
              <w:bottom w:val="single" w:sz="4" w:space="0" w:color="auto"/>
              <w:right w:val="nil"/>
            </w:tcBorders>
            <w:shd w:val="clear" w:color="auto" w:fill="auto"/>
            <w:vAlign w:val="center"/>
            <w:hideMark/>
          </w:tcPr>
          <w:p w:rsidR="00A10D96" w:rsidRPr="00C33712" w:rsidRDefault="00A10D96" w:rsidP="00A45891">
            <w:pPr>
              <w:jc w:val="center"/>
              <w:rPr>
                <w:color w:val="000000"/>
                <w:sz w:val="22"/>
                <w:szCs w:val="22"/>
                <w:lang w:eastAsia="es-MX"/>
              </w:rPr>
            </w:pPr>
            <w:r w:rsidRPr="00C33712">
              <w:rPr>
                <w:color w:val="000000"/>
                <w:sz w:val="22"/>
                <w:szCs w:val="22"/>
                <w:lang w:eastAsia="es-MX"/>
              </w:rPr>
              <w:t>IR 610x195</w:t>
            </w:r>
          </w:p>
        </w:tc>
      </w:tr>
    </w:tbl>
    <w:p w:rsidR="00A10D96" w:rsidRDefault="00A10D96" w:rsidP="00A10D96"/>
    <w:p w:rsidR="00A10D96" w:rsidRPr="00A10D96" w:rsidRDefault="00A10D96" w:rsidP="00A10D96">
      <w:pPr>
        <w:ind w:firstLine="567"/>
        <w:rPr>
          <w:sz w:val="22"/>
          <w:lang w:val="es-ES"/>
        </w:rPr>
      </w:pPr>
      <w:r w:rsidRPr="00A10D96">
        <w:rPr>
          <w:sz w:val="22"/>
          <w:lang w:val="es-ES"/>
        </w:rPr>
        <w:t xml:space="preserve">En las previsiones sísmicas del AISC 341-10 </w:t>
      </w:r>
      <w:r w:rsidR="0030715C">
        <w:rPr>
          <w:sz w:val="22"/>
          <w:lang w:val="es-ES"/>
        </w:rPr>
        <w:t xml:space="preserve">y las NTC-DCEA-17, el ángulo </w:t>
      </w:r>
      <w:r w:rsidRPr="00A10D96">
        <w:rPr>
          <w:sz w:val="22"/>
          <w:lang w:val="es-ES"/>
        </w:rPr>
        <w:t>de rotación plástico deberá ser menor o igual a 0.08 rad</w:t>
      </w:r>
      <w:r w:rsidR="0030715C" w:rsidRPr="0030715C">
        <w:rPr>
          <w:sz w:val="22"/>
          <w:lang w:val="es-ES"/>
        </w:rPr>
        <w:t xml:space="preserve"> </w:t>
      </w:r>
      <w:r w:rsidR="0030715C">
        <w:rPr>
          <w:sz w:val="22"/>
          <w:lang w:val="es-ES"/>
        </w:rPr>
        <w:t>p</w:t>
      </w:r>
      <w:r w:rsidR="0030715C" w:rsidRPr="00A10D96">
        <w:rPr>
          <w:sz w:val="22"/>
          <w:lang w:val="es-ES"/>
        </w:rPr>
        <w:t>ara las vigas enlace cortas</w:t>
      </w:r>
      <w:r w:rsidRPr="00A10D96">
        <w:rPr>
          <w:sz w:val="22"/>
          <w:lang w:val="es-ES"/>
        </w:rPr>
        <w:t xml:space="preserve">; mientras que para vigas enlace largas, la magnitud del ángulo de rotación no deberá de exceder de 0.02 rad. Para vigas enlaces intermedias, deberá de interpolarse la magnitud del ángulo de rotación. En García y Tapia (2014) es posible encontrar una discusión sobre el propósito de estos límites. </w:t>
      </w:r>
    </w:p>
    <w:p w:rsidR="00A10D96" w:rsidRPr="00580501" w:rsidRDefault="00A10D96" w:rsidP="00A10D96"/>
    <w:p w:rsidR="00A10D96" w:rsidRPr="007E3845" w:rsidRDefault="00A10D96" w:rsidP="00A10D96">
      <w:pPr>
        <w:spacing w:line="276" w:lineRule="auto"/>
        <w:ind w:right="49"/>
        <w:jc w:val="center"/>
        <w:rPr>
          <w:b/>
          <w:bCs/>
          <w:sz w:val="24"/>
          <w:szCs w:val="18"/>
        </w:rPr>
      </w:pPr>
      <w:r w:rsidRPr="007E3845">
        <w:rPr>
          <w:sz w:val="22"/>
        </w:rPr>
        <w:t>Tabla 2. Secciones transversales del edificio de 9 niveles (mm, kg/m)</w:t>
      </w:r>
    </w:p>
    <w:tbl>
      <w:tblPr>
        <w:tblW w:w="9476" w:type="dxa"/>
        <w:jc w:val="center"/>
        <w:tblInd w:w="55" w:type="dxa"/>
        <w:tblCellMar>
          <w:left w:w="70" w:type="dxa"/>
          <w:right w:w="70" w:type="dxa"/>
        </w:tblCellMar>
        <w:tblLook w:val="04A0"/>
      </w:tblPr>
      <w:tblGrid>
        <w:gridCol w:w="520"/>
        <w:gridCol w:w="1396"/>
        <w:gridCol w:w="1556"/>
        <w:gridCol w:w="1789"/>
        <w:gridCol w:w="1418"/>
        <w:gridCol w:w="1333"/>
        <w:gridCol w:w="1464"/>
      </w:tblGrid>
      <w:tr w:rsidR="00A10D96" w:rsidRPr="00C33712" w:rsidTr="00C33712">
        <w:trPr>
          <w:trHeight w:val="283"/>
          <w:jc w:val="center"/>
        </w:trPr>
        <w:tc>
          <w:tcPr>
            <w:tcW w:w="520" w:type="dxa"/>
            <w:vMerge w:val="restart"/>
            <w:tcBorders>
              <w:top w:val="single" w:sz="4" w:space="0" w:color="auto"/>
              <w:left w:val="nil"/>
              <w:bottom w:val="nil"/>
              <w:right w:val="nil"/>
            </w:tcBorders>
            <w:shd w:val="clear" w:color="auto" w:fill="auto"/>
            <w:noWrap/>
            <w:vAlign w:val="center"/>
            <w:hideMark/>
          </w:tcPr>
          <w:p w:rsidR="00A10D96" w:rsidRPr="00C33712" w:rsidRDefault="00C33712" w:rsidP="00A45891">
            <w:pPr>
              <w:rPr>
                <w:sz w:val="22"/>
                <w:szCs w:val="22"/>
                <w:lang w:eastAsia="es-MX"/>
              </w:rPr>
            </w:pPr>
            <w:r>
              <w:rPr>
                <w:sz w:val="22"/>
                <w:szCs w:val="22"/>
                <w:lang w:eastAsia="es-MX"/>
              </w:rPr>
              <w:t>Piso</w:t>
            </w:r>
          </w:p>
        </w:tc>
        <w:tc>
          <w:tcPr>
            <w:tcW w:w="6159" w:type="dxa"/>
            <w:gridSpan w:val="4"/>
            <w:tcBorders>
              <w:top w:val="single" w:sz="4" w:space="0" w:color="auto"/>
              <w:left w:val="nil"/>
              <w:bottom w:val="nil"/>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Marcos contraventeados excéntricamente</w:t>
            </w:r>
          </w:p>
        </w:tc>
        <w:tc>
          <w:tcPr>
            <w:tcW w:w="2797" w:type="dxa"/>
            <w:gridSpan w:val="2"/>
            <w:tcBorders>
              <w:top w:val="single" w:sz="4" w:space="0" w:color="auto"/>
              <w:left w:val="nil"/>
              <w:bottom w:val="nil"/>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Marcos momento-resistente</w:t>
            </w:r>
          </w:p>
        </w:tc>
      </w:tr>
      <w:tr w:rsidR="00A10D96" w:rsidRPr="00C33712" w:rsidTr="00C33712">
        <w:trPr>
          <w:trHeight w:val="283"/>
          <w:jc w:val="center"/>
        </w:trPr>
        <w:tc>
          <w:tcPr>
            <w:tcW w:w="520" w:type="dxa"/>
            <w:vMerge/>
            <w:tcBorders>
              <w:top w:val="nil"/>
              <w:left w:val="nil"/>
              <w:bottom w:val="single" w:sz="4" w:space="0" w:color="auto"/>
              <w:right w:val="nil"/>
            </w:tcBorders>
            <w:vAlign w:val="center"/>
            <w:hideMark/>
          </w:tcPr>
          <w:p w:rsidR="00A10D96" w:rsidRPr="00C33712" w:rsidRDefault="00A10D96" w:rsidP="00A45891">
            <w:pPr>
              <w:rPr>
                <w:sz w:val="22"/>
                <w:szCs w:val="22"/>
                <w:lang w:eastAsia="es-MX"/>
              </w:rPr>
            </w:pPr>
          </w:p>
        </w:tc>
        <w:tc>
          <w:tcPr>
            <w:tcW w:w="1396"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Viga enlace</w:t>
            </w:r>
          </w:p>
        </w:tc>
        <w:tc>
          <w:tcPr>
            <w:tcW w:w="1556"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Viga fuera del enlace</w:t>
            </w:r>
          </w:p>
        </w:tc>
        <w:tc>
          <w:tcPr>
            <w:tcW w:w="1789"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Contravientos</w:t>
            </w:r>
          </w:p>
        </w:tc>
        <w:tc>
          <w:tcPr>
            <w:tcW w:w="1418"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Columnas</w:t>
            </w:r>
          </w:p>
        </w:tc>
        <w:tc>
          <w:tcPr>
            <w:tcW w:w="1333"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Vigas</w:t>
            </w:r>
          </w:p>
        </w:tc>
        <w:tc>
          <w:tcPr>
            <w:tcW w:w="1464"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Columnas</w:t>
            </w:r>
          </w:p>
        </w:tc>
      </w:tr>
      <w:tr w:rsidR="00A10D96" w:rsidRPr="00C33712" w:rsidTr="00C33712">
        <w:trPr>
          <w:trHeight w:val="96"/>
          <w:jc w:val="center"/>
        </w:trPr>
        <w:tc>
          <w:tcPr>
            <w:tcW w:w="520" w:type="dxa"/>
            <w:tcBorders>
              <w:top w:val="single" w:sz="4" w:space="0" w:color="auto"/>
              <w:left w:val="nil"/>
              <w:bottom w:val="nil"/>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N9</w:t>
            </w:r>
          </w:p>
        </w:tc>
        <w:tc>
          <w:tcPr>
            <w:tcW w:w="1396"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sz w:val="22"/>
                <w:szCs w:val="22"/>
                <w:lang w:eastAsia="es-MX"/>
              </w:rPr>
            </w:pPr>
            <w:r w:rsidRPr="00C33712">
              <w:rPr>
                <w:sz w:val="22"/>
                <w:szCs w:val="22"/>
                <w:lang w:eastAsia="es-MX"/>
              </w:rPr>
              <w:t>IR 356x56.6</w:t>
            </w:r>
          </w:p>
        </w:tc>
        <w:tc>
          <w:tcPr>
            <w:tcW w:w="1556"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sz w:val="22"/>
                <w:szCs w:val="22"/>
                <w:lang w:eastAsia="es-MX"/>
              </w:rPr>
            </w:pPr>
            <w:r w:rsidRPr="00C33712">
              <w:rPr>
                <w:sz w:val="22"/>
                <w:szCs w:val="22"/>
                <w:lang w:eastAsia="es-MX"/>
              </w:rPr>
              <w:t>IR 356x56.6</w:t>
            </w:r>
          </w:p>
        </w:tc>
        <w:tc>
          <w:tcPr>
            <w:tcW w:w="1789"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254x254x12.7</w:t>
            </w:r>
          </w:p>
        </w:tc>
        <w:tc>
          <w:tcPr>
            <w:tcW w:w="1418"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sz w:val="22"/>
                <w:szCs w:val="22"/>
                <w:lang w:eastAsia="es-MX"/>
              </w:rPr>
            </w:pPr>
            <w:r w:rsidRPr="00C33712">
              <w:rPr>
                <w:sz w:val="22"/>
                <w:szCs w:val="22"/>
                <w:lang w:eastAsia="es-MX"/>
              </w:rPr>
              <w:t>IR 610x241.2</w:t>
            </w:r>
          </w:p>
        </w:tc>
        <w:tc>
          <w:tcPr>
            <w:tcW w:w="1333"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sz w:val="22"/>
                <w:szCs w:val="22"/>
                <w:lang w:eastAsia="es-MX"/>
              </w:rPr>
            </w:pPr>
            <w:r w:rsidRPr="00C33712">
              <w:rPr>
                <w:sz w:val="22"/>
                <w:szCs w:val="22"/>
                <w:lang w:eastAsia="es-MX"/>
              </w:rPr>
              <w:t>IR 457x81.9</w:t>
            </w:r>
          </w:p>
        </w:tc>
        <w:tc>
          <w:tcPr>
            <w:tcW w:w="1464" w:type="dxa"/>
            <w:tcBorders>
              <w:top w:val="single" w:sz="4" w:space="0" w:color="auto"/>
              <w:left w:val="nil"/>
              <w:bottom w:val="nil"/>
              <w:right w:val="nil"/>
            </w:tcBorders>
            <w:shd w:val="clear" w:color="auto" w:fill="auto"/>
            <w:vAlign w:val="center"/>
            <w:hideMark/>
          </w:tcPr>
          <w:p w:rsidR="00A10D96" w:rsidRPr="00C33712" w:rsidRDefault="00A10D96" w:rsidP="00A45891">
            <w:pPr>
              <w:jc w:val="center"/>
              <w:rPr>
                <w:sz w:val="22"/>
                <w:szCs w:val="22"/>
                <w:lang w:eastAsia="es-MX"/>
              </w:rPr>
            </w:pPr>
            <w:r w:rsidRPr="00C33712">
              <w:rPr>
                <w:sz w:val="22"/>
                <w:szCs w:val="22"/>
                <w:lang w:eastAsia="es-MX"/>
              </w:rPr>
              <w:t>IR 533x165.3</w:t>
            </w:r>
          </w:p>
        </w:tc>
      </w:tr>
      <w:tr w:rsidR="00A10D96" w:rsidRPr="00C33712" w:rsidTr="00C33712">
        <w:trPr>
          <w:trHeight w:val="146"/>
          <w:jc w:val="center"/>
        </w:trPr>
        <w:tc>
          <w:tcPr>
            <w:tcW w:w="520" w:type="dxa"/>
            <w:tcBorders>
              <w:top w:val="nil"/>
              <w:left w:val="nil"/>
              <w:bottom w:val="nil"/>
              <w:right w:val="nil"/>
            </w:tcBorders>
            <w:shd w:val="clear" w:color="auto" w:fill="auto"/>
            <w:noWrap/>
            <w:vAlign w:val="center"/>
          </w:tcPr>
          <w:p w:rsidR="00A10D96" w:rsidRPr="00C33712" w:rsidRDefault="00A10D96" w:rsidP="00A45891">
            <w:pPr>
              <w:jc w:val="center"/>
              <w:rPr>
                <w:sz w:val="22"/>
                <w:szCs w:val="22"/>
                <w:lang w:eastAsia="es-MX"/>
              </w:rPr>
            </w:pPr>
            <w:r w:rsidRPr="00C33712">
              <w:rPr>
                <w:sz w:val="22"/>
                <w:szCs w:val="22"/>
                <w:lang w:eastAsia="es-MX"/>
              </w:rPr>
              <w:t>N8</w:t>
            </w:r>
          </w:p>
        </w:tc>
        <w:tc>
          <w:tcPr>
            <w:tcW w:w="139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71.5</w:t>
            </w:r>
          </w:p>
        </w:tc>
        <w:tc>
          <w:tcPr>
            <w:tcW w:w="155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71.5</w:t>
            </w:r>
          </w:p>
        </w:tc>
        <w:tc>
          <w:tcPr>
            <w:tcW w:w="1789"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254x254x12.7</w:t>
            </w:r>
          </w:p>
        </w:tc>
        <w:tc>
          <w:tcPr>
            <w:tcW w:w="1418"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241.2</w:t>
            </w:r>
          </w:p>
        </w:tc>
        <w:tc>
          <w:tcPr>
            <w:tcW w:w="1333"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57x81.9</w:t>
            </w:r>
          </w:p>
        </w:tc>
        <w:tc>
          <w:tcPr>
            <w:tcW w:w="1464"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533x165.3</w:t>
            </w:r>
          </w:p>
        </w:tc>
      </w:tr>
      <w:tr w:rsidR="00A10D96" w:rsidRPr="00C33712" w:rsidTr="00C33712">
        <w:trPr>
          <w:trHeight w:val="137"/>
          <w:jc w:val="center"/>
        </w:trPr>
        <w:tc>
          <w:tcPr>
            <w:tcW w:w="520" w:type="dxa"/>
            <w:tcBorders>
              <w:top w:val="nil"/>
              <w:left w:val="nil"/>
              <w:bottom w:val="nil"/>
              <w:right w:val="nil"/>
            </w:tcBorders>
            <w:shd w:val="clear" w:color="auto" w:fill="auto"/>
            <w:noWrap/>
            <w:vAlign w:val="center"/>
          </w:tcPr>
          <w:p w:rsidR="00A10D96" w:rsidRPr="00C33712" w:rsidRDefault="00A10D96" w:rsidP="00A45891">
            <w:pPr>
              <w:jc w:val="center"/>
              <w:rPr>
                <w:sz w:val="22"/>
                <w:szCs w:val="22"/>
                <w:lang w:eastAsia="es-MX"/>
              </w:rPr>
            </w:pPr>
            <w:r w:rsidRPr="00C33712">
              <w:rPr>
                <w:sz w:val="22"/>
                <w:szCs w:val="22"/>
                <w:lang w:eastAsia="es-MX"/>
              </w:rPr>
              <w:t>N7</w:t>
            </w:r>
          </w:p>
        </w:tc>
        <w:tc>
          <w:tcPr>
            <w:tcW w:w="139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71.5</w:t>
            </w:r>
          </w:p>
        </w:tc>
        <w:tc>
          <w:tcPr>
            <w:tcW w:w="155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71.5</w:t>
            </w:r>
          </w:p>
        </w:tc>
        <w:tc>
          <w:tcPr>
            <w:tcW w:w="1789"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254x254x12.7</w:t>
            </w:r>
          </w:p>
        </w:tc>
        <w:tc>
          <w:tcPr>
            <w:tcW w:w="1418"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241.2</w:t>
            </w:r>
          </w:p>
        </w:tc>
        <w:tc>
          <w:tcPr>
            <w:tcW w:w="1333"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57x81.9</w:t>
            </w:r>
          </w:p>
        </w:tc>
        <w:tc>
          <w:tcPr>
            <w:tcW w:w="1464"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533x165.3</w:t>
            </w:r>
          </w:p>
        </w:tc>
      </w:tr>
      <w:tr w:rsidR="00A10D96" w:rsidRPr="00C33712" w:rsidTr="00C33712">
        <w:trPr>
          <w:trHeight w:val="140"/>
          <w:jc w:val="center"/>
        </w:trPr>
        <w:tc>
          <w:tcPr>
            <w:tcW w:w="520" w:type="dxa"/>
            <w:tcBorders>
              <w:top w:val="nil"/>
              <w:left w:val="nil"/>
              <w:bottom w:val="nil"/>
              <w:right w:val="nil"/>
            </w:tcBorders>
            <w:shd w:val="clear" w:color="auto" w:fill="auto"/>
            <w:noWrap/>
            <w:vAlign w:val="center"/>
          </w:tcPr>
          <w:p w:rsidR="00A10D96" w:rsidRPr="00C33712" w:rsidRDefault="00A10D96" w:rsidP="00A45891">
            <w:pPr>
              <w:jc w:val="center"/>
              <w:rPr>
                <w:sz w:val="22"/>
                <w:szCs w:val="22"/>
                <w:lang w:eastAsia="es-MX"/>
              </w:rPr>
            </w:pPr>
            <w:r w:rsidRPr="00C33712">
              <w:rPr>
                <w:sz w:val="22"/>
                <w:szCs w:val="22"/>
                <w:lang w:eastAsia="es-MX"/>
              </w:rPr>
              <w:t>N6</w:t>
            </w:r>
          </w:p>
        </w:tc>
        <w:tc>
          <w:tcPr>
            <w:tcW w:w="139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101.3</w:t>
            </w:r>
          </w:p>
        </w:tc>
        <w:tc>
          <w:tcPr>
            <w:tcW w:w="155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101.3</w:t>
            </w:r>
          </w:p>
        </w:tc>
        <w:tc>
          <w:tcPr>
            <w:tcW w:w="1789"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304x304x12.7</w:t>
            </w:r>
          </w:p>
        </w:tc>
        <w:tc>
          <w:tcPr>
            <w:tcW w:w="1418"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415.3</w:t>
            </w:r>
          </w:p>
        </w:tc>
        <w:tc>
          <w:tcPr>
            <w:tcW w:w="1333"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533x65.5</w:t>
            </w:r>
          </w:p>
        </w:tc>
        <w:tc>
          <w:tcPr>
            <w:tcW w:w="1464"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195.0</w:t>
            </w:r>
          </w:p>
        </w:tc>
      </w:tr>
      <w:tr w:rsidR="00A10D96" w:rsidRPr="00C33712" w:rsidTr="00C33712">
        <w:trPr>
          <w:trHeight w:val="145"/>
          <w:jc w:val="center"/>
        </w:trPr>
        <w:tc>
          <w:tcPr>
            <w:tcW w:w="520" w:type="dxa"/>
            <w:tcBorders>
              <w:top w:val="nil"/>
              <w:left w:val="nil"/>
              <w:bottom w:val="nil"/>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N5</w:t>
            </w:r>
          </w:p>
        </w:tc>
        <w:tc>
          <w:tcPr>
            <w:tcW w:w="139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101.3</w:t>
            </w:r>
          </w:p>
        </w:tc>
        <w:tc>
          <w:tcPr>
            <w:tcW w:w="155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101.3</w:t>
            </w:r>
          </w:p>
        </w:tc>
        <w:tc>
          <w:tcPr>
            <w:tcW w:w="1789"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304x304x12.7</w:t>
            </w:r>
          </w:p>
        </w:tc>
        <w:tc>
          <w:tcPr>
            <w:tcW w:w="1418"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415.3</w:t>
            </w:r>
          </w:p>
        </w:tc>
        <w:tc>
          <w:tcPr>
            <w:tcW w:w="1333"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533x65.5</w:t>
            </w:r>
          </w:p>
        </w:tc>
        <w:tc>
          <w:tcPr>
            <w:tcW w:w="1464"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195.0</w:t>
            </w:r>
          </w:p>
        </w:tc>
      </w:tr>
      <w:tr w:rsidR="00A10D96" w:rsidRPr="00C33712" w:rsidTr="00C33712">
        <w:trPr>
          <w:trHeight w:val="135"/>
          <w:jc w:val="center"/>
        </w:trPr>
        <w:tc>
          <w:tcPr>
            <w:tcW w:w="520" w:type="dxa"/>
            <w:tcBorders>
              <w:top w:val="nil"/>
              <w:left w:val="nil"/>
              <w:bottom w:val="nil"/>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N4</w:t>
            </w:r>
          </w:p>
        </w:tc>
        <w:tc>
          <w:tcPr>
            <w:tcW w:w="139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101.3</w:t>
            </w:r>
          </w:p>
        </w:tc>
        <w:tc>
          <w:tcPr>
            <w:tcW w:w="155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356x101.3</w:t>
            </w:r>
          </w:p>
        </w:tc>
        <w:tc>
          <w:tcPr>
            <w:tcW w:w="1789"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304x304x12.7</w:t>
            </w:r>
          </w:p>
        </w:tc>
        <w:tc>
          <w:tcPr>
            <w:tcW w:w="1418"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415.3</w:t>
            </w:r>
          </w:p>
        </w:tc>
        <w:tc>
          <w:tcPr>
            <w:tcW w:w="1333"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533x65.5</w:t>
            </w:r>
          </w:p>
        </w:tc>
        <w:tc>
          <w:tcPr>
            <w:tcW w:w="1464"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195.0</w:t>
            </w:r>
          </w:p>
        </w:tc>
      </w:tr>
      <w:tr w:rsidR="00A10D96" w:rsidRPr="00C33712" w:rsidTr="00C33712">
        <w:trPr>
          <w:trHeight w:val="139"/>
          <w:jc w:val="center"/>
        </w:trPr>
        <w:tc>
          <w:tcPr>
            <w:tcW w:w="520" w:type="dxa"/>
            <w:tcBorders>
              <w:top w:val="nil"/>
              <w:left w:val="nil"/>
              <w:bottom w:val="nil"/>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N3</w:t>
            </w:r>
          </w:p>
        </w:tc>
        <w:tc>
          <w:tcPr>
            <w:tcW w:w="139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06x114.7</w:t>
            </w:r>
          </w:p>
        </w:tc>
        <w:tc>
          <w:tcPr>
            <w:tcW w:w="1556"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06x114.7</w:t>
            </w:r>
          </w:p>
        </w:tc>
        <w:tc>
          <w:tcPr>
            <w:tcW w:w="1789"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355x355x15.9</w:t>
            </w:r>
          </w:p>
        </w:tc>
        <w:tc>
          <w:tcPr>
            <w:tcW w:w="1418"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762x531.4</w:t>
            </w:r>
          </w:p>
        </w:tc>
        <w:tc>
          <w:tcPr>
            <w:tcW w:w="1333"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81.9</w:t>
            </w:r>
          </w:p>
        </w:tc>
        <w:tc>
          <w:tcPr>
            <w:tcW w:w="1464" w:type="dxa"/>
            <w:tcBorders>
              <w:top w:val="nil"/>
              <w:left w:val="nil"/>
              <w:bottom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308.2</w:t>
            </w:r>
          </w:p>
        </w:tc>
      </w:tr>
      <w:tr w:rsidR="00A10D96" w:rsidRPr="00C33712" w:rsidTr="00C33712">
        <w:trPr>
          <w:trHeight w:val="142"/>
          <w:jc w:val="center"/>
        </w:trPr>
        <w:tc>
          <w:tcPr>
            <w:tcW w:w="520" w:type="dxa"/>
            <w:tcBorders>
              <w:top w:val="nil"/>
              <w:left w:val="nil"/>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N2</w:t>
            </w:r>
          </w:p>
        </w:tc>
        <w:tc>
          <w:tcPr>
            <w:tcW w:w="1396" w:type="dxa"/>
            <w:tcBorders>
              <w:top w:val="nil"/>
              <w:left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06x114.7</w:t>
            </w:r>
          </w:p>
        </w:tc>
        <w:tc>
          <w:tcPr>
            <w:tcW w:w="1556" w:type="dxa"/>
            <w:tcBorders>
              <w:top w:val="nil"/>
              <w:left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06x114.7</w:t>
            </w:r>
          </w:p>
        </w:tc>
        <w:tc>
          <w:tcPr>
            <w:tcW w:w="1789" w:type="dxa"/>
            <w:tcBorders>
              <w:top w:val="nil"/>
              <w:left w:val="nil"/>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355x355x15.9</w:t>
            </w:r>
          </w:p>
        </w:tc>
        <w:tc>
          <w:tcPr>
            <w:tcW w:w="1418" w:type="dxa"/>
            <w:tcBorders>
              <w:top w:val="nil"/>
              <w:left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762x531.4</w:t>
            </w:r>
          </w:p>
        </w:tc>
        <w:tc>
          <w:tcPr>
            <w:tcW w:w="1333" w:type="dxa"/>
            <w:tcBorders>
              <w:top w:val="nil"/>
              <w:left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81.9</w:t>
            </w:r>
          </w:p>
        </w:tc>
        <w:tc>
          <w:tcPr>
            <w:tcW w:w="1464" w:type="dxa"/>
            <w:tcBorders>
              <w:top w:val="nil"/>
              <w:left w:val="nil"/>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308.2</w:t>
            </w:r>
          </w:p>
        </w:tc>
      </w:tr>
      <w:tr w:rsidR="00A10D96" w:rsidRPr="00C33712" w:rsidTr="00C33712">
        <w:trPr>
          <w:trHeight w:val="146"/>
          <w:jc w:val="center"/>
        </w:trPr>
        <w:tc>
          <w:tcPr>
            <w:tcW w:w="520" w:type="dxa"/>
            <w:tcBorders>
              <w:top w:val="nil"/>
              <w:left w:val="nil"/>
              <w:bottom w:val="single" w:sz="4" w:space="0" w:color="auto"/>
              <w:right w:val="nil"/>
            </w:tcBorders>
            <w:shd w:val="clear" w:color="auto" w:fill="auto"/>
            <w:noWrap/>
            <w:vAlign w:val="center"/>
            <w:hideMark/>
          </w:tcPr>
          <w:p w:rsidR="00A10D96" w:rsidRPr="00C33712" w:rsidRDefault="00A10D96" w:rsidP="00A45891">
            <w:pPr>
              <w:jc w:val="center"/>
              <w:rPr>
                <w:sz w:val="22"/>
                <w:szCs w:val="22"/>
                <w:lang w:eastAsia="es-MX"/>
              </w:rPr>
            </w:pPr>
            <w:r w:rsidRPr="00C33712">
              <w:rPr>
                <w:sz w:val="22"/>
                <w:szCs w:val="22"/>
                <w:lang w:eastAsia="es-MX"/>
              </w:rPr>
              <w:t>N1</w:t>
            </w:r>
          </w:p>
        </w:tc>
        <w:tc>
          <w:tcPr>
            <w:tcW w:w="1396" w:type="dxa"/>
            <w:tcBorders>
              <w:top w:val="nil"/>
              <w:left w:val="nil"/>
              <w:bottom w:val="single" w:sz="4" w:space="0" w:color="auto"/>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06x114.7</w:t>
            </w:r>
          </w:p>
        </w:tc>
        <w:tc>
          <w:tcPr>
            <w:tcW w:w="1556" w:type="dxa"/>
            <w:tcBorders>
              <w:top w:val="nil"/>
              <w:left w:val="nil"/>
              <w:bottom w:val="single" w:sz="4" w:space="0" w:color="auto"/>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406x114.7</w:t>
            </w:r>
          </w:p>
        </w:tc>
        <w:tc>
          <w:tcPr>
            <w:tcW w:w="1789" w:type="dxa"/>
            <w:tcBorders>
              <w:top w:val="nil"/>
              <w:left w:val="nil"/>
              <w:bottom w:val="single" w:sz="4" w:space="0" w:color="auto"/>
              <w:right w:val="nil"/>
            </w:tcBorders>
            <w:shd w:val="clear" w:color="auto" w:fill="auto"/>
            <w:vAlign w:val="center"/>
          </w:tcPr>
          <w:p w:rsidR="00A10D96" w:rsidRPr="00C33712" w:rsidRDefault="00A10D96" w:rsidP="00A45891">
            <w:pPr>
              <w:jc w:val="center"/>
              <w:rPr>
                <w:sz w:val="22"/>
                <w:szCs w:val="22"/>
                <w:lang w:eastAsia="es-MX"/>
              </w:rPr>
            </w:pPr>
            <w:r w:rsidRPr="00C33712">
              <w:rPr>
                <w:color w:val="000000"/>
                <w:sz w:val="22"/>
                <w:szCs w:val="22"/>
                <w:lang w:eastAsia="es-MX"/>
              </w:rPr>
              <w:t xml:space="preserve">OR </w:t>
            </w:r>
            <w:r w:rsidRPr="00C33712">
              <w:rPr>
                <w:sz w:val="22"/>
                <w:szCs w:val="22"/>
                <w:lang w:eastAsia="es-MX"/>
              </w:rPr>
              <w:t>355x355x15.9</w:t>
            </w:r>
          </w:p>
        </w:tc>
        <w:tc>
          <w:tcPr>
            <w:tcW w:w="1418" w:type="dxa"/>
            <w:tcBorders>
              <w:top w:val="nil"/>
              <w:left w:val="nil"/>
              <w:bottom w:val="single" w:sz="4" w:space="0" w:color="auto"/>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762x531.4</w:t>
            </w:r>
          </w:p>
        </w:tc>
        <w:tc>
          <w:tcPr>
            <w:tcW w:w="1333" w:type="dxa"/>
            <w:tcBorders>
              <w:top w:val="nil"/>
              <w:left w:val="nil"/>
              <w:bottom w:val="single" w:sz="4" w:space="0" w:color="auto"/>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81.9</w:t>
            </w:r>
          </w:p>
        </w:tc>
        <w:tc>
          <w:tcPr>
            <w:tcW w:w="1464" w:type="dxa"/>
            <w:tcBorders>
              <w:top w:val="nil"/>
              <w:left w:val="nil"/>
              <w:bottom w:val="single" w:sz="4" w:space="0" w:color="auto"/>
              <w:right w:val="nil"/>
            </w:tcBorders>
            <w:shd w:val="clear" w:color="auto" w:fill="auto"/>
            <w:vAlign w:val="center"/>
          </w:tcPr>
          <w:p w:rsidR="00A10D96" w:rsidRPr="00C33712" w:rsidRDefault="00A10D96" w:rsidP="00A45891">
            <w:pPr>
              <w:jc w:val="center"/>
              <w:rPr>
                <w:sz w:val="22"/>
                <w:szCs w:val="22"/>
                <w:lang w:eastAsia="es-MX"/>
              </w:rPr>
            </w:pPr>
            <w:r w:rsidRPr="00C33712">
              <w:rPr>
                <w:sz w:val="22"/>
                <w:szCs w:val="22"/>
                <w:lang w:eastAsia="es-MX"/>
              </w:rPr>
              <w:t>IR 610x308.2</w:t>
            </w:r>
          </w:p>
        </w:tc>
      </w:tr>
    </w:tbl>
    <w:p w:rsidR="00A10D96" w:rsidRPr="00A60BA8" w:rsidRDefault="00A10D96" w:rsidP="00A10D96">
      <w:pPr>
        <w:rPr>
          <w:color w:val="D9D9D9"/>
          <w:sz w:val="22"/>
          <w:szCs w:val="22"/>
          <w:lang w:val="es-ES"/>
        </w:rPr>
      </w:pPr>
    </w:p>
    <w:p w:rsidR="007E3845" w:rsidRPr="00A60BA8" w:rsidRDefault="008364DA" w:rsidP="008364DA">
      <w:pPr>
        <w:ind w:firstLine="567"/>
        <w:rPr>
          <w:sz w:val="22"/>
          <w:szCs w:val="22"/>
        </w:rPr>
      </w:pPr>
      <w:r w:rsidRPr="00A60BA8">
        <w:rPr>
          <w:sz w:val="22"/>
          <w:szCs w:val="22"/>
        </w:rPr>
        <w:t xml:space="preserve">En la figura 3 se muestra la revisión de desplazamientos en el estado límite de servicio, el estado límite de seguridad contra colapso y la revisión de los </w:t>
      </w:r>
      <w:r w:rsidR="008D74F6" w:rsidRPr="00A60BA8">
        <w:rPr>
          <w:sz w:val="22"/>
          <w:szCs w:val="22"/>
        </w:rPr>
        <w:t>ángulos de rotaci</w:t>
      </w:r>
      <w:r w:rsidRPr="00A60BA8">
        <w:rPr>
          <w:sz w:val="22"/>
          <w:szCs w:val="22"/>
        </w:rPr>
        <w:t xml:space="preserve">ón máximos por entrepiso en las direcciones globales. </w:t>
      </w:r>
      <w:r w:rsidR="008D74F6" w:rsidRPr="00A60BA8">
        <w:rPr>
          <w:sz w:val="22"/>
          <w:szCs w:val="22"/>
        </w:rPr>
        <w:t xml:space="preserve">El diseño estructural de marcos contraventeados excéntricamente depende altamente de la respuesta de la viga enlace, que es gobernada por </w:t>
      </w:r>
      <w:r w:rsidR="00361D32">
        <w:rPr>
          <w:sz w:val="22"/>
          <w:szCs w:val="22"/>
        </w:rPr>
        <w:t>la restricción d</w:t>
      </w:r>
      <w:r w:rsidR="008D74F6" w:rsidRPr="00A60BA8">
        <w:rPr>
          <w:sz w:val="22"/>
          <w:szCs w:val="22"/>
        </w:rPr>
        <w:t xml:space="preserve">el ángulo de rotación plástico </w:t>
      </w:r>
      <w:r w:rsidR="008D74F6" w:rsidRPr="00A60BA8">
        <w:rPr>
          <w:rFonts w:ascii="Symbol" w:hAnsi="Symbol"/>
          <w:sz w:val="22"/>
          <w:szCs w:val="22"/>
        </w:rPr>
        <w:t></w:t>
      </w:r>
      <w:r w:rsidR="008D74F6" w:rsidRPr="00A60BA8">
        <w:rPr>
          <w:i/>
          <w:sz w:val="22"/>
          <w:szCs w:val="22"/>
          <w:vertAlign w:val="subscript"/>
        </w:rPr>
        <w:t>p</w:t>
      </w:r>
      <w:r w:rsidRPr="00A60BA8">
        <w:rPr>
          <w:sz w:val="22"/>
          <w:szCs w:val="22"/>
        </w:rPr>
        <w:t>= 0.08 rad (AISC 341-10, NTC-DCEA-17).</w:t>
      </w:r>
      <w:r w:rsidR="008D74F6" w:rsidRPr="00A60BA8">
        <w:rPr>
          <w:sz w:val="22"/>
          <w:szCs w:val="22"/>
        </w:rPr>
        <w:t xml:space="preserve"> </w:t>
      </w:r>
      <w:r w:rsidR="00361D32">
        <w:rPr>
          <w:sz w:val="22"/>
          <w:szCs w:val="22"/>
        </w:rPr>
        <w:t xml:space="preserve">Con base en los resultados, este límite (figura 3c) rige el diseño aún </w:t>
      </w:r>
      <w:r w:rsidR="008D74F6" w:rsidRPr="00A60BA8">
        <w:rPr>
          <w:sz w:val="22"/>
          <w:szCs w:val="22"/>
        </w:rPr>
        <w:t>sobre la</w:t>
      </w:r>
      <w:r w:rsidRPr="00A60BA8">
        <w:rPr>
          <w:sz w:val="22"/>
          <w:szCs w:val="22"/>
        </w:rPr>
        <w:t xml:space="preserve">s </w:t>
      </w:r>
      <w:r w:rsidR="00361D32">
        <w:rPr>
          <w:sz w:val="22"/>
          <w:szCs w:val="22"/>
        </w:rPr>
        <w:t xml:space="preserve">revisiones de </w:t>
      </w:r>
      <w:r w:rsidRPr="00A60BA8">
        <w:rPr>
          <w:sz w:val="22"/>
          <w:szCs w:val="22"/>
        </w:rPr>
        <w:t>distorsión de entrepiso</w:t>
      </w:r>
      <w:r w:rsidR="008D74F6" w:rsidRPr="00A60BA8">
        <w:rPr>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3182"/>
        <w:gridCol w:w="3219"/>
      </w:tblGrid>
      <w:tr w:rsidR="007E3845" w:rsidTr="007E3845">
        <w:tc>
          <w:tcPr>
            <w:tcW w:w="3182" w:type="dxa"/>
          </w:tcPr>
          <w:p w:rsidR="007E3845" w:rsidRDefault="00BD2DDD" w:rsidP="007E3845">
            <w:pPr>
              <w:pStyle w:val="Prrafodelista"/>
              <w:spacing w:after="0" w:line="240" w:lineRule="auto"/>
              <w:ind w:left="0"/>
              <w:mirrorIndents/>
              <w:jc w:val="both"/>
              <w:rPr>
                <w:rFonts w:ascii="Times New Roman" w:hAnsi="Times New Roman"/>
              </w:rPr>
            </w:pPr>
            <w:r w:rsidRPr="00BD2DDD">
              <w:rPr>
                <w:rFonts w:ascii="Times New Roman" w:hAnsi="Times New Roman"/>
                <w:noProof/>
                <w:lang w:eastAsia="es-MX"/>
              </w:rPr>
              <w:lastRenderedPageBreak/>
              <w:drawing>
                <wp:inline distT="0" distB="0" distL="0" distR="0">
                  <wp:extent cx="1846053" cy="2122098"/>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182" w:type="dxa"/>
          </w:tcPr>
          <w:p w:rsidR="007E3845" w:rsidRDefault="007E3845" w:rsidP="007E3845">
            <w:pPr>
              <w:pStyle w:val="Prrafodelista"/>
              <w:spacing w:after="0" w:line="240" w:lineRule="auto"/>
              <w:ind w:left="0"/>
              <w:mirrorIndents/>
              <w:jc w:val="both"/>
              <w:rPr>
                <w:rFonts w:ascii="Times New Roman" w:hAnsi="Times New Roman"/>
              </w:rPr>
            </w:pPr>
            <w:r w:rsidRPr="007E3845">
              <w:rPr>
                <w:rFonts w:ascii="Times New Roman" w:hAnsi="Times New Roman"/>
                <w:noProof/>
                <w:lang w:eastAsia="es-MX"/>
              </w:rPr>
              <w:drawing>
                <wp:inline distT="0" distB="0" distL="0" distR="0">
                  <wp:extent cx="1871932" cy="212209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182" w:type="dxa"/>
          </w:tcPr>
          <w:p w:rsidR="007E3845" w:rsidRDefault="00BD2DDD" w:rsidP="007E3845">
            <w:pPr>
              <w:pStyle w:val="Prrafodelista"/>
              <w:spacing w:after="0" w:line="240" w:lineRule="auto"/>
              <w:ind w:left="0"/>
              <w:mirrorIndents/>
              <w:jc w:val="both"/>
              <w:rPr>
                <w:rFonts w:ascii="Times New Roman" w:hAnsi="Times New Roman"/>
              </w:rPr>
            </w:pPr>
            <w:r w:rsidRPr="00BD2DDD">
              <w:rPr>
                <w:rFonts w:ascii="Times New Roman" w:hAnsi="Times New Roman"/>
                <w:noProof/>
                <w:lang w:eastAsia="es-MX"/>
              </w:rPr>
              <w:drawing>
                <wp:inline distT="0" distB="0" distL="0" distR="0">
                  <wp:extent cx="1906438" cy="2122098"/>
                  <wp:effectExtent l="0" t="0" r="0" b="0"/>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E3845" w:rsidTr="007E3845">
        <w:tc>
          <w:tcPr>
            <w:tcW w:w="3182" w:type="dxa"/>
          </w:tcPr>
          <w:p w:rsidR="007E3845" w:rsidRDefault="007E3845" w:rsidP="007E3845">
            <w:pPr>
              <w:pStyle w:val="Prrafodelista"/>
              <w:spacing w:after="0" w:line="240" w:lineRule="auto"/>
              <w:ind w:left="0"/>
              <w:mirrorIndents/>
              <w:jc w:val="center"/>
              <w:rPr>
                <w:rFonts w:ascii="Times New Roman" w:hAnsi="Times New Roman"/>
              </w:rPr>
            </w:pPr>
            <w:r>
              <w:rPr>
                <w:rFonts w:ascii="Times New Roman" w:hAnsi="Times New Roman"/>
              </w:rPr>
              <w:t>a) Estado límite de servicio</w:t>
            </w:r>
          </w:p>
        </w:tc>
        <w:tc>
          <w:tcPr>
            <w:tcW w:w="3182" w:type="dxa"/>
          </w:tcPr>
          <w:p w:rsidR="007E3845" w:rsidRDefault="007E3845" w:rsidP="00361D32">
            <w:pPr>
              <w:pStyle w:val="Prrafodelista"/>
              <w:spacing w:after="0" w:line="240" w:lineRule="auto"/>
              <w:ind w:left="0"/>
              <w:mirrorIndents/>
              <w:jc w:val="center"/>
              <w:rPr>
                <w:rFonts w:ascii="Times New Roman" w:hAnsi="Times New Roman"/>
              </w:rPr>
            </w:pPr>
            <w:r>
              <w:rPr>
                <w:rFonts w:ascii="Times New Roman" w:hAnsi="Times New Roman"/>
              </w:rPr>
              <w:t xml:space="preserve">b) </w:t>
            </w:r>
            <w:r w:rsidR="00361D32">
              <w:rPr>
                <w:rFonts w:ascii="Times New Roman" w:hAnsi="Times New Roman"/>
              </w:rPr>
              <w:t>P</w:t>
            </w:r>
            <w:r>
              <w:rPr>
                <w:rFonts w:ascii="Times New Roman" w:hAnsi="Times New Roman"/>
              </w:rPr>
              <w:t>revención de colapso</w:t>
            </w:r>
          </w:p>
        </w:tc>
        <w:tc>
          <w:tcPr>
            <w:tcW w:w="3182" w:type="dxa"/>
          </w:tcPr>
          <w:p w:rsidR="007E3845" w:rsidRDefault="007E3845" w:rsidP="00361D32">
            <w:pPr>
              <w:pStyle w:val="Prrafodelista"/>
              <w:spacing w:after="0" w:line="240" w:lineRule="auto"/>
              <w:ind w:left="0"/>
              <w:mirrorIndents/>
              <w:jc w:val="center"/>
              <w:rPr>
                <w:rFonts w:ascii="Times New Roman" w:hAnsi="Times New Roman"/>
              </w:rPr>
            </w:pPr>
            <w:r>
              <w:rPr>
                <w:rFonts w:ascii="Times New Roman" w:hAnsi="Times New Roman"/>
              </w:rPr>
              <w:t xml:space="preserve">c) </w:t>
            </w:r>
            <w:r w:rsidR="00361D32">
              <w:rPr>
                <w:rFonts w:ascii="Times New Roman" w:hAnsi="Times New Roman"/>
              </w:rPr>
              <w:t>Á</w:t>
            </w:r>
            <w:r>
              <w:rPr>
                <w:rFonts w:ascii="Times New Roman" w:hAnsi="Times New Roman"/>
              </w:rPr>
              <w:t>ngulos de rotación máximos</w:t>
            </w:r>
          </w:p>
        </w:tc>
      </w:tr>
      <w:tr w:rsidR="007E3845" w:rsidTr="004B7436">
        <w:tc>
          <w:tcPr>
            <w:tcW w:w="9546" w:type="dxa"/>
            <w:gridSpan w:val="3"/>
          </w:tcPr>
          <w:p w:rsidR="007E3845" w:rsidRDefault="008364DA" w:rsidP="007E3845">
            <w:pPr>
              <w:pStyle w:val="Prrafodelista"/>
              <w:spacing w:after="0" w:line="240" w:lineRule="auto"/>
              <w:ind w:left="0"/>
              <w:mirrorIndents/>
              <w:jc w:val="center"/>
              <w:rPr>
                <w:rFonts w:ascii="Times New Roman" w:hAnsi="Times New Roman"/>
              </w:rPr>
            </w:pPr>
            <w:r>
              <w:rPr>
                <w:rFonts w:ascii="Times New Roman" w:hAnsi="Times New Roman"/>
              </w:rPr>
              <w:t>Figura 3</w:t>
            </w:r>
            <w:r w:rsidR="007E3845">
              <w:rPr>
                <w:rFonts w:ascii="Times New Roman" w:hAnsi="Times New Roman"/>
              </w:rPr>
              <w:t>. Revisión de los estados límites del modelo de 9 pisos</w:t>
            </w:r>
          </w:p>
        </w:tc>
      </w:tr>
    </w:tbl>
    <w:p w:rsidR="008D74F6" w:rsidRPr="009C1A8E" w:rsidRDefault="008D74F6" w:rsidP="008D74F6">
      <w:pPr>
        <w:ind w:firstLine="567"/>
        <w:rPr>
          <w:sz w:val="22"/>
          <w:szCs w:val="22"/>
        </w:rPr>
      </w:pPr>
    </w:p>
    <w:p w:rsidR="008D74F6" w:rsidRDefault="008D74F6" w:rsidP="008D74F6">
      <w:pPr>
        <w:jc w:val="center"/>
        <w:rPr>
          <w:b/>
          <w:sz w:val="22"/>
          <w:szCs w:val="22"/>
          <w:lang w:val="es-ES"/>
        </w:rPr>
      </w:pPr>
      <w:r>
        <w:rPr>
          <w:b/>
          <w:sz w:val="22"/>
          <w:szCs w:val="22"/>
          <w:lang w:val="es-ES"/>
        </w:rPr>
        <w:t>MODELADO INELÁSTICO</w:t>
      </w:r>
    </w:p>
    <w:p w:rsidR="00BD0DE0" w:rsidRPr="00BD0DE0" w:rsidRDefault="00BD0DE0" w:rsidP="00BD0DE0">
      <w:pPr>
        <w:rPr>
          <w:sz w:val="22"/>
          <w:lang w:val="es-ES"/>
        </w:rPr>
      </w:pPr>
    </w:p>
    <w:p w:rsidR="00BD0DE0" w:rsidRPr="00BD0DE0" w:rsidRDefault="00BD0DE0" w:rsidP="00BD0DE0">
      <w:pPr>
        <w:rPr>
          <w:sz w:val="22"/>
          <w:lang w:val="es-ES"/>
        </w:rPr>
      </w:pPr>
      <w:r w:rsidRPr="00BD0DE0">
        <w:rPr>
          <w:sz w:val="22"/>
          <w:lang w:val="es-ES"/>
        </w:rPr>
        <w:t xml:space="preserve">Se realizaron análisis inelásticos tridimensionales en el programa </w:t>
      </w:r>
      <w:r w:rsidRPr="00BD0DE0">
        <w:rPr>
          <w:i/>
          <w:sz w:val="22"/>
          <w:lang w:val="es-ES"/>
        </w:rPr>
        <w:t>OpenSees</w:t>
      </w:r>
      <w:r w:rsidRPr="00BD0DE0">
        <w:rPr>
          <w:sz w:val="22"/>
          <w:lang w:val="es-ES"/>
        </w:rPr>
        <w:t xml:space="preserve"> (</w:t>
      </w:r>
      <w:proofErr w:type="spellStart"/>
      <w:r w:rsidRPr="00BD0DE0">
        <w:rPr>
          <w:sz w:val="22"/>
          <w:lang w:val="es-ES"/>
        </w:rPr>
        <w:t>Mazzoni</w:t>
      </w:r>
      <w:proofErr w:type="spellEnd"/>
      <w:r w:rsidRPr="00BD0DE0">
        <w:rPr>
          <w:sz w:val="22"/>
          <w:lang w:val="es-ES"/>
        </w:rPr>
        <w:t xml:space="preserve"> </w:t>
      </w:r>
      <w:r w:rsidRPr="00BD0DE0">
        <w:rPr>
          <w:i/>
          <w:sz w:val="22"/>
          <w:lang w:val="es-ES"/>
        </w:rPr>
        <w:t>et al.</w:t>
      </w:r>
      <w:r w:rsidRPr="00BD0DE0">
        <w:rPr>
          <w:sz w:val="22"/>
          <w:lang w:val="es-ES"/>
        </w:rPr>
        <w:t>, 2006) siguiendo el criterio de modela</w:t>
      </w:r>
      <w:r w:rsidR="008364DA">
        <w:rPr>
          <w:sz w:val="22"/>
          <w:lang w:val="es-ES"/>
        </w:rPr>
        <w:t>do que se muestra en la figura 4</w:t>
      </w:r>
      <w:r w:rsidRPr="00BD0DE0">
        <w:rPr>
          <w:sz w:val="22"/>
          <w:lang w:val="es-ES"/>
        </w:rPr>
        <w:t xml:space="preserve">. Las propiedades del material se modelaron utilizando el modelo propuesto por </w:t>
      </w:r>
      <w:proofErr w:type="spellStart"/>
      <w:r w:rsidRPr="00BD0DE0">
        <w:rPr>
          <w:sz w:val="22"/>
          <w:lang w:val="es-ES"/>
        </w:rPr>
        <w:t>Giuffre</w:t>
      </w:r>
      <w:proofErr w:type="spellEnd"/>
      <w:r w:rsidRPr="00BD0DE0">
        <w:rPr>
          <w:sz w:val="22"/>
          <w:lang w:val="es-ES"/>
        </w:rPr>
        <w:t>-</w:t>
      </w:r>
      <w:proofErr w:type="spellStart"/>
      <w:r w:rsidRPr="00BD0DE0">
        <w:rPr>
          <w:sz w:val="22"/>
          <w:lang w:val="es-ES"/>
        </w:rPr>
        <w:t>Menegotto</w:t>
      </w:r>
      <w:proofErr w:type="spellEnd"/>
      <w:r w:rsidRPr="00BD0DE0">
        <w:rPr>
          <w:sz w:val="22"/>
          <w:lang w:val="es-ES"/>
        </w:rPr>
        <w:t>-Pinto (GMP) con el fin de obtener una representación realista que incluyera</w:t>
      </w:r>
      <w:r w:rsidR="003F031E">
        <w:rPr>
          <w:sz w:val="22"/>
          <w:lang w:val="es-ES"/>
        </w:rPr>
        <w:t xml:space="preserve"> el</w:t>
      </w:r>
      <w:r w:rsidRPr="00BD0DE0">
        <w:rPr>
          <w:sz w:val="22"/>
          <w:lang w:val="es-ES"/>
        </w:rPr>
        <w:t xml:space="preserve"> endurecimiento por deformación y el efecto </w:t>
      </w:r>
      <w:proofErr w:type="spellStart"/>
      <w:r w:rsidRPr="00BD0DE0">
        <w:rPr>
          <w:sz w:val="22"/>
          <w:lang w:val="es-ES"/>
        </w:rPr>
        <w:t>Bauschinger</w:t>
      </w:r>
      <w:proofErr w:type="spellEnd"/>
      <w:r w:rsidRPr="00BD0DE0">
        <w:rPr>
          <w:sz w:val="22"/>
          <w:lang w:val="es-ES"/>
        </w:rPr>
        <w:t xml:space="preserve">. </w:t>
      </w:r>
    </w:p>
    <w:p w:rsidR="00BD0DE0" w:rsidRPr="00BD0DE0" w:rsidRDefault="00BD0DE0" w:rsidP="00BD0DE0">
      <w:pPr>
        <w:rPr>
          <w:sz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6"/>
        <w:gridCol w:w="4916"/>
      </w:tblGrid>
      <w:tr w:rsidR="00BD0DE0" w:rsidRPr="00580501" w:rsidTr="00A45891">
        <w:trPr>
          <w:jc w:val="center"/>
        </w:trPr>
        <w:tc>
          <w:tcPr>
            <w:tcW w:w="0" w:type="auto"/>
            <w:vAlign w:val="center"/>
          </w:tcPr>
          <w:p w:rsidR="00BD0DE0" w:rsidRPr="00580501" w:rsidRDefault="008364DA" w:rsidP="00A45891">
            <w:pPr>
              <w:rPr>
                <w:color w:val="000000" w:themeColor="text1"/>
              </w:rPr>
            </w:pPr>
            <w:r w:rsidRPr="00580501">
              <w:rPr>
                <w:color w:val="000000" w:themeColor="text1"/>
                <w:sz w:val="24"/>
                <w:szCs w:val="24"/>
              </w:rPr>
              <w:object w:dxaOrig="9405" w:dyaOrig="5850">
                <v:shape id="_x0000_i1026" type="#_x0000_t75" style="width:231.6pt;height:2in" o:ole="">
                  <v:imagedata r:id="rId14" o:title=""/>
                </v:shape>
                <o:OLEObject Type="Embed" ProgID="PBrush" ShapeID="_x0000_i1026" DrawAspect="Content" ObjectID="_1549721233" r:id="rId15"/>
              </w:object>
            </w:r>
          </w:p>
        </w:tc>
        <w:tc>
          <w:tcPr>
            <w:tcW w:w="0" w:type="auto"/>
            <w:vAlign w:val="center"/>
          </w:tcPr>
          <w:p w:rsidR="00BD0DE0" w:rsidRPr="00580501" w:rsidRDefault="008364DA" w:rsidP="00A45891">
            <w:pPr>
              <w:jc w:val="center"/>
              <w:rPr>
                <w:color w:val="000000" w:themeColor="text1"/>
              </w:rPr>
            </w:pPr>
            <w:r w:rsidRPr="00580501">
              <w:rPr>
                <w:color w:val="000000" w:themeColor="text1"/>
                <w:sz w:val="24"/>
                <w:szCs w:val="24"/>
              </w:rPr>
              <w:object w:dxaOrig="10005" w:dyaOrig="6015">
                <v:shape id="_x0000_i1027" type="#_x0000_t75" style="width:242.85pt;height:145.05pt" o:ole="">
                  <v:imagedata r:id="rId16" o:title=""/>
                </v:shape>
                <o:OLEObject Type="Embed" ProgID="PBrush" ShapeID="_x0000_i1027" DrawAspect="Content" ObjectID="_1549721234" r:id="rId17"/>
              </w:object>
            </w:r>
          </w:p>
        </w:tc>
      </w:tr>
      <w:tr w:rsidR="00BD0DE0" w:rsidRPr="008364DA" w:rsidTr="00A45891">
        <w:trPr>
          <w:jc w:val="center"/>
        </w:trPr>
        <w:tc>
          <w:tcPr>
            <w:tcW w:w="0" w:type="auto"/>
          </w:tcPr>
          <w:p w:rsidR="00BD0DE0" w:rsidRPr="008364DA" w:rsidRDefault="00BD0DE0" w:rsidP="00A45891">
            <w:pPr>
              <w:spacing w:before="20"/>
              <w:jc w:val="center"/>
              <w:rPr>
                <w:color w:val="000000" w:themeColor="text1"/>
                <w:sz w:val="22"/>
                <w:szCs w:val="22"/>
              </w:rPr>
            </w:pPr>
            <w:r w:rsidRPr="008364DA">
              <w:rPr>
                <w:color w:val="000000" w:themeColor="text1"/>
                <w:sz w:val="22"/>
                <w:szCs w:val="22"/>
              </w:rPr>
              <w:t>a) Elevación del marco</w:t>
            </w:r>
          </w:p>
        </w:tc>
        <w:tc>
          <w:tcPr>
            <w:tcW w:w="0" w:type="auto"/>
          </w:tcPr>
          <w:p w:rsidR="00BD0DE0" w:rsidRPr="008364DA" w:rsidRDefault="00BD0DE0" w:rsidP="00A45891">
            <w:pPr>
              <w:spacing w:before="20"/>
              <w:jc w:val="center"/>
              <w:rPr>
                <w:color w:val="000000" w:themeColor="text1"/>
                <w:sz w:val="22"/>
                <w:szCs w:val="22"/>
              </w:rPr>
            </w:pPr>
            <w:r w:rsidRPr="008364DA">
              <w:rPr>
                <w:color w:val="000000" w:themeColor="text1"/>
                <w:sz w:val="22"/>
                <w:szCs w:val="22"/>
              </w:rPr>
              <w:t>b) Modelo estructural</w:t>
            </w:r>
          </w:p>
        </w:tc>
      </w:tr>
    </w:tbl>
    <w:p w:rsidR="00BD0DE0" w:rsidRPr="008364DA" w:rsidRDefault="00BD0DE0" w:rsidP="00C33712">
      <w:pPr>
        <w:pStyle w:val="Ttulo5"/>
        <w:spacing w:before="0"/>
        <w:rPr>
          <w:rFonts w:ascii="Times New Roman" w:hAnsi="Times New Roman"/>
          <w:b w:val="0"/>
          <w:i w:val="0"/>
          <w:sz w:val="22"/>
          <w:szCs w:val="22"/>
        </w:rPr>
      </w:pPr>
      <w:r w:rsidRPr="008364DA">
        <w:rPr>
          <w:rFonts w:ascii="Times New Roman" w:hAnsi="Times New Roman"/>
          <w:b w:val="0"/>
          <w:i w:val="0"/>
          <w:sz w:val="22"/>
          <w:szCs w:val="22"/>
        </w:rPr>
        <w:t xml:space="preserve">Figura </w:t>
      </w:r>
      <w:r w:rsidR="008364DA" w:rsidRPr="008364DA">
        <w:rPr>
          <w:rFonts w:ascii="Times New Roman" w:hAnsi="Times New Roman"/>
          <w:b w:val="0"/>
          <w:i w:val="0"/>
          <w:sz w:val="22"/>
          <w:szCs w:val="22"/>
        </w:rPr>
        <w:t>4</w:t>
      </w:r>
      <w:r w:rsidRPr="008364DA">
        <w:rPr>
          <w:rFonts w:ascii="Times New Roman" w:hAnsi="Times New Roman"/>
          <w:b w:val="0"/>
          <w:i w:val="0"/>
          <w:sz w:val="22"/>
          <w:szCs w:val="22"/>
        </w:rPr>
        <w:t>.  Vista en elevación y condiciones de modelado del marco contraventeado excéntricamente</w:t>
      </w:r>
    </w:p>
    <w:p w:rsidR="00BD0DE0" w:rsidRDefault="00BD0DE0" w:rsidP="00BD0DE0">
      <w:pPr>
        <w:rPr>
          <w:lang w:val="es-ES"/>
        </w:rPr>
      </w:pPr>
    </w:p>
    <w:p w:rsidR="008D74F6" w:rsidRPr="00BD0DE0" w:rsidRDefault="00BD0DE0" w:rsidP="00BD0DE0">
      <w:pPr>
        <w:ind w:firstLine="567"/>
        <w:rPr>
          <w:sz w:val="22"/>
          <w:lang w:val="es-ES"/>
        </w:rPr>
      </w:pPr>
      <w:r w:rsidRPr="00BD0DE0">
        <w:rPr>
          <w:sz w:val="22"/>
          <w:lang w:val="es-ES"/>
        </w:rPr>
        <w:t xml:space="preserve">Los </w:t>
      </w:r>
      <w:r w:rsidR="003F031E">
        <w:rPr>
          <w:sz w:val="22"/>
          <w:lang w:val="es-ES"/>
        </w:rPr>
        <w:t>perfiles</w:t>
      </w:r>
      <w:r w:rsidR="003F031E" w:rsidRPr="00BD0DE0">
        <w:rPr>
          <w:sz w:val="22"/>
          <w:lang w:val="es-ES"/>
        </w:rPr>
        <w:t xml:space="preserve"> </w:t>
      </w:r>
      <w:r w:rsidRPr="00BD0DE0">
        <w:rPr>
          <w:sz w:val="22"/>
          <w:lang w:val="es-ES"/>
        </w:rPr>
        <w:t xml:space="preserve">estructurales se modelaron con elementos que pueden desarrollar plasticidad a lo largo de su longitud, donde las secciones transversales se discretizaron mediante segmentos rectangulares fraccionados en fibras (figura </w:t>
      </w:r>
      <w:r w:rsidR="004C028A">
        <w:rPr>
          <w:sz w:val="22"/>
          <w:lang w:val="es-ES"/>
        </w:rPr>
        <w:t>5</w:t>
      </w:r>
      <w:r w:rsidR="007C7656">
        <w:rPr>
          <w:sz w:val="22"/>
          <w:lang w:val="es-ES"/>
        </w:rPr>
        <w:t>a</w:t>
      </w:r>
      <w:r w:rsidRPr="00BD0DE0">
        <w:rPr>
          <w:sz w:val="22"/>
          <w:lang w:val="es-ES"/>
        </w:rPr>
        <w:t xml:space="preserve">). La cantidad de fibras se definió mediante un estudio paramétrico para optimizar los resultados y el tiempo de cómputo. Es posible consultar mayor información en </w:t>
      </w:r>
      <w:r w:rsidR="003F031E">
        <w:rPr>
          <w:sz w:val="22"/>
          <w:lang w:val="es-ES"/>
        </w:rPr>
        <w:t xml:space="preserve">Terzic (2013), </w:t>
      </w:r>
      <w:r w:rsidR="00C268D3">
        <w:rPr>
          <w:sz w:val="22"/>
          <w:lang w:val="es-ES"/>
        </w:rPr>
        <w:t>García (2015)</w:t>
      </w:r>
      <w:r w:rsidR="00A42C19">
        <w:rPr>
          <w:sz w:val="22"/>
          <w:lang w:val="es-ES"/>
        </w:rPr>
        <w:t xml:space="preserve"> </w:t>
      </w:r>
      <w:r w:rsidR="00C268D3">
        <w:rPr>
          <w:sz w:val="22"/>
          <w:lang w:val="es-ES"/>
        </w:rPr>
        <w:t xml:space="preserve">y </w:t>
      </w:r>
      <w:r w:rsidR="004C028A">
        <w:rPr>
          <w:sz w:val="22"/>
          <w:lang w:val="es-ES"/>
        </w:rPr>
        <w:t xml:space="preserve">Tapia </w:t>
      </w:r>
      <w:r w:rsidR="004C028A" w:rsidRPr="004C028A">
        <w:rPr>
          <w:i/>
          <w:sz w:val="22"/>
          <w:lang w:val="es-ES"/>
        </w:rPr>
        <w:t>et al.</w:t>
      </w:r>
      <w:r w:rsidR="004C028A">
        <w:rPr>
          <w:sz w:val="22"/>
          <w:lang w:val="es-ES"/>
        </w:rPr>
        <w:t xml:space="preserve"> (2016)</w:t>
      </w:r>
      <w:r>
        <w:rPr>
          <w:sz w:val="22"/>
          <w:lang w:val="es-ES"/>
        </w:rPr>
        <w:t>.</w:t>
      </w:r>
    </w:p>
    <w:p w:rsidR="00BD0DE0" w:rsidRPr="004C028A" w:rsidRDefault="00BD0DE0" w:rsidP="00BD0DE0">
      <w:pPr>
        <w:spacing w:before="60"/>
        <w:ind w:firstLine="567"/>
        <w:jc w:val="center"/>
        <w:rPr>
          <w:sz w:val="22"/>
          <w:szCs w:val="22"/>
        </w:rPr>
      </w:pPr>
    </w:p>
    <w:p w:rsidR="00BD0DE0" w:rsidRDefault="00BD0DE0" w:rsidP="00BD0DE0">
      <w:pPr>
        <w:ind w:firstLine="567"/>
        <w:rPr>
          <w:sz w:val="22"/>
        </w:rPr>
      </w:pPr>
      <w:r w:rsidRPr="00BD0DE0">
        <w:rPr>
          <w:sz w:val="22"/>
          <w:lang w:val="es-ES"/>
        </w:rPr>
        <w:t xml:space="preserve">En los análisis, los contravientos se modelaron </w:t>
      </w:r>
      <w:r w:rsidRPr="00A42C19">
        <w:rPr>
          <w:sz w:val="22"/>
          <w:lang w:val="es-ES"/>
        </w:rPr>
        <w:t xml:space="preserve">mediante diez subelementos para incluir los efectos de segundo orden, donde el pandeo </w:t>
      </w:r>
      <w:r w:rsidR="00A42C19">
        <w:rPr>
          <w:sz w:val="22"/>
          <w:lang w:val="es-ES"/>
        </w:rPr>
        <w:t xml:space="preserve">se modeló hacia </w:t>
      </w:r>
      <w:r w:rsidRPr="00A42C19">
        <w:rPr>
          <w:sz w:val="22"/>
          <w:lang w:val="es-ES"/>
        </w:rPr>
        <w:t xml:space="preserve">fuera del plano. Los contravientos </w:t>
      </w:r>
      <w:r w:rsidR="00A42C19">
        <w:rPr>
          <w:sz w:val="22"/>
          <w:lang w:val="es-ES"/>
        </w:rPr>
        <w:t xml:space="preserve">están </w:t>
      </w:r>
      <w:r w:rsidRPr="00A42C19">
        <w:rPr>
          <w:sz w:val="22"/>
          <w:lang w:val="es-ES"/>
        </w:rPr>
        <w:t xml:space="preserve">biarticulados y fueron unidos a zonas rígidas </w:t>
      </w:r>
      <w:r w:rsidR="00A42C19">
        <w:rPr>
          <w:sz w:val="22"/>
          <w:lang w:val="es-ES"/>
        </w:rPr>
        <w:t xml:space="preserve">que tienen </w:t>
      </w:r>
      <w:r w:rsidRPr="00A42C19">
        <w:rPr>
          <w:sz w:val="22"/>
          <w:lang w:val="es-ES"/>
        </w:rPr>
        <w:t>diez veces las propiedades de los elementos que c</w:t>
      </w:r>
      <w:r w:rsidR="007F45E4" w:rsidRPr="00A42C19">
        <w:rPr>
          <w:sz w:val="22"/>
          <w:lang w:val="es-ES"/>
        </w:rPr>
        <w:t>onvergen a las uniones</w:t>
      </w:r>
      <w:r w:rsidRPr="00A42C19">
        <w:rPr>
          <w:sz w:val="22"/>
          <w:lang w:val="es-ES"/>
        </w:rPr>
        <w:t xml:space="preserve">. Además, los contravientos </w:t>
      </w:r>
      <w:r w:rsidR="00361D32" w:rsidRPr="00A42C19">
        <w:rPr>
          <w:sz w:val="22"/>
          <w:lang w:val="es-ES"/>
        </w:rPr>
        <w:t xml:space="preserve">están concebidos </w:t>
      </w:r>
      <w:r w:rsidRPr="00A42C19">
        <w:rPr>
          <w:sz w:val="22"/>
          <w:lang w:val="es-ES"/>
        </w:rPr>
        <w:t xml:space="preserve">con una imperfección inicial al centro del elemento con una magnitud </w:t>
      </w:r>
      <w:r w:rsidRPr="00A42C19">
        <w:rPr>
          <w:i/>
          <w:sz w:val="22"/>
          <w:lang w:val="es-ES"/>
        </w:rPr>
        <w:t>L</w:t>
      </w:r>
      <w:r w:rsidR="007F45E4" w:rsidRPr="00A42C19">
        <w:rPr>
          <w:sz w:val="22"/>
          <w:lang w:val="es-ES"/>
        </w:rPr>
        <w:t xml:space="preserve">/1000 (figura </w:t>
      </w:r>
      <w:r w:rsidR="007C7656" w:rsidRPr="00A42C19">
        <w:rPr>
          <w:sz w:val="22"/>
          <w:lang w:val="es-ES"/>
        </w:rPr>
        <w:t>5</w:t>
      </w:r>
      <w:r w:rsidR="00A42C19">
        <w:rPr>
          <w:sz w:val="22"/>
          <w:lang w:val="es-ES"/>
        </w:rPr>
        <w:t>b</w:t>
      </w:r>
      <w:r w:rsidRPr="00A42C19">
        <w:rPr>
          <w:sz w:val="22"/>
          <w:lang w:val="es-ES"/>
        </w:rPr>
        <w:t xml:space="preserve">) con una configuración parabólica. Esta magnitud es la </w:t>
      </w:r>
      <w:r w:rsidRPr="00A42C19">
        <w:rPr>
          <w:sz w:val="22"/>
          <w:lang w:val="es-ES"/>
        </w:rPr>
        <w:lastRenderedPageBreak/>
        <w:t xml:space="preserve">máxima permitida en manuales especializados (IMCA, 2014) y </w:t>
      </w:r>
      <w:r w:rsidR="00361D32" w:rsidRPr="00A42C19">
        <w:rPr>
          <w:sz w:val="22"/>
          <w:lang w:val="es-ES"/>
        </w:rPr>
        <w:t xml:space="preserve">pretende incluir </w:t>
      </w:r>
      <w:r w:rsidRPr="00A42C19">
        <w:rPr>
          <w:sz w:val="22"/>
          <w:lang w:val="es-ES"/>
        </w:rPr>
        <w:t xml:space="preserve">errores en </w:t>
      </w:r>
      <w:r w:rsidRPr="00A42C19">
        <w:rPr>
          <w:sz w:val="22"/>
        </w:rPr>
        <w:t>la fabricación de los perfiles, el montaje en obra y/o daño durante el transporte.</w:t>
      </w:r>
    </w:p>
    <w:p w:rsidR="007C7656" w:rsidRPr="00BD0DE0" w:rsidRDefault="007C7656" w:rsidP="00BD0DE0">
      <w:pPr>
        <w:ind w:firstLine="567"/>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86"/>
      </w:tblGrid>
      <w:tr w:rsidR="007335D3" w:rsidTr="008677DB">
        <w:tc>
          <w:tcPr>
            <w:tcW w:w="3936" w:type="dxa"/>
            <w:vAlign w:val="bottom"/>
          </w:tcPr>
          <w:p w:rsidR="007335D3" w:rsidRDefault="007335D3" w:rsidP="00A45891">
            <w:pPr>
              <w:jc w:val="center"/>
              <w:rPr>
                <w:lang w:val="es-ES"/>
              </w:rPr>
            </w:pPr>
            <w:r>
              <w:object w:dxaOrig="3765" w:dyaOrig="6105">
                <v:shape id="_x0000_i1028" type="#_x0000_t75" style="width:103.15pt;height:167.65pt" o:ole="">
                  <v:imagedata r:id="rId18" o:title=""/>
                </v:shape>
                <o:OLEObject Type="Embed" ProgID="AutoCAD.Drawing.19" ShapeID="_x0000_i1028" DrawAspect="Content" ObjectID="_1549721235" r:id="rId19"/>
              </w:object>
            </w:r>
          </w:p>
        </w:tc>
        <w:tc>
          <w:tcPr>
            <w:tcW w:w="5686" w:type="dxa"/>
            <w:vAlign w:val="bottom"/>
          </w:tcPr>
          <w:p w:rsidR="007335D3" w:rsidRDefault="007335D3" w:rsidP="00A45891">
            <w:pPr>
              <w:ind w:left="-109" w:firstLine="80"/>
              <w:jc w:val="center"/>
              <w:rPr>
                <w:lang w:val="es-ES"/>
              </w:rPr>
            </w:pPr>
            <w:r>
              <w:object w:dxaOrig="14130" w:dyaOrig="9480">
                <v:shape id="_x0000_i1029" type="#_x0000_t75" style="width:266.5pt;height:178.95pt" o:ole="">
                  <v:imagedata r:id="rId20" o:title=""/>
                </v:shape>
                <o:OLEObject Type="Embed" ProgID="AutoCAD.Drawing.19" ShapeID="_x0000_i1029" DrawAspect="Content" ObjectID="_1549721236" r:id="rId21"/>
              </w:object>
            </w:r>
          </w:p>
        </w:tc>
      </w:tr>
      <w:tr w:rsidR="007335D3" w:rsidRPr="00B416F9" w:rsidTr="008677DB">
        <w:tc>
          <w:tcPr>
            <w:tcW w:w="3936" w:type="dxa"/>
          </w:tcPr>
          <w:p w:rsidR="007335D3" w:rsidRPr="007F45E4" w:rsidRDefault="007335D3" w:rsidP="007335D3">
            <w:pPr>
              <w:ind w:right="-119"/>
              <w:jc w:val="center"/>
              <w:rPr>
                <w:sz w:val="22"/>
                <w:lang w:val="es-ES"/>
              </w:rPr>
            </w:pPr>
            <w:r>
              <w:rPr>
                <w:sz w:val="22"/>
                <w:lang w:val="es-ES"/>
              </w:rPr>
              <w:t xml:space="preserve">a) Secciones transversales </w:t>
            </w:r>
          </w:p>
        </w:tc>
        <w:tc>
          <w:tcPr>
            <w:tcW w:w="5686" w:type="dxa"/>
          </w:tcPr>
          <w:p w:rsidR="007335D3" w:rsidRPr="007F45E4" w:rsidRDefault="007335D3" w:rsidP="007335D3">
            <w:pPr>
              <w:jc w:val="center"/>
              <w:rPr>
                <w:sz w:val="22"/>
                <w:lang w:val="es-ES"/>
              </w:rPr>
            </w:pPr>
            <w:r>
              <w:rPr>
                <w:sz w:val="22"/>
                <w:lang w:val="es-ES"/>
              </w:rPr>
              <w:t>b</w:t>
            </w:r>
            <w:r w:rsidRPr="007F45E4">
              <w:rPr>
                <w:sz w:val="22"/>
                <w:lang w:val="es-ES"/>
              </w:rPr>
              <w:t xml:space="preserve">) Imperfección inicial </w:t>
            </w:r>
            <w:r>
              <w:rPr>
                <w:sz w:val="22"/>
                <w:lang w:val="es-ES"/>
              </w:rPr>
              <w:t>del contraviento</w:t>
            </w:r>
          </w:p>
        </w:tc>
      </w:tr>
      <w:tr w:rsidR="00BD0DE0" w:rsidTr="007C7656">
        <w:tc>
          <w:tcPr>
            <w:tcW w:w="9622" w:type="dxa"/>
            <w:gridSpan w:val="2"/>
          </w:tcPr>
          <w:p w:rsidR="00BD0DE0" w:rsidRPr="007F45E4" w:rsidRDefault="00BD0DE0" w:rsidP="00A42C19">
            <w:pPr>
              <w:jc w:val="center"/>
              <w:rPr>
                <w:sz w:val="22"/>
                <w:lang w:val="es-ES"/>
              </w:rPr>
            </w:pPr>
            <w:r w:rsidRPr="007F45E4">
              <w:rPr>
                <w:sz w:val="22"/>
                <w:lang w:val="es-ES"/>
              </w:rPr>
              <w:t xml:space="preserve">Figura </w:t>
            </w:r>
            <w:r w:rsidR="00A42C19">
              <w:rPr>
                <w:sz w:val="22"/>
                <w:lang w:val="es-ES"/>
              </w:rPr>
              <w:t>5</w:t>
            </w:r>
            <w:r w:rsidRPr="007F45E4">
              <w:rPr>
                <w:sz w:val="22"/>
                <w:lang w:val="es-ES"/>
              </w:rPr>
              <w:t>.  Caracterís</w:t>
            </w:r>
            <w:r w:rsidR="00A42C19">
              <w:rPr>
                <w:sz w:val="22"/>
                <w:lang w:val="es-ES"/>
              </w:rPr>
              <w:t>ticas de los modelos en estudi</w:t>
            </w:r>
            <w:r w:rsidRPr="007F45E4">
              <w:rPr>
                <w:sz w:val="22"/>
                <w:lang w:val="es-ES"/>
              </w:rPr>
              <w:t>o</w:t>
            </w:r>
          </w:p>
        </w:tc>
      </w:tr>
    </w:tbl>
    <w:p w:rsidR="00BD0DE0" w:rsidRPr="00A42C19" w:rsidRDefault="00BD0DE0" w:rsidP="00BD0DE0"/>
    <w:p w:rsidR="00777EF5" w:rsidRDefault="00BD0DE0" w:rsidP="00777EF5">
      <w:pPr>
        <w:ind w:firstLine="567"/>
        <w:rPr>
          <w:color w:val="000000" w:themeColor="text1"/>
          <w:sz w:val="22"/>
          <w:szCs w:val="22"/>
        </w:rPr>
      </w:pPr>
      <w:r w:rsidRPr="00361D32">
        <w:rPr>
          <w:sz w:val="22"/>
        </w:rPr>
        <w:t xml:space="preserve">Adicionalmente, los edificios considerados se analizaron con un desplome lateral igual a </w:t>
      </w:r>
      <w:r w:rsidRPr="00361D32">
        <w:rPr>
          <w:i/>
          <w:sz w:val="22"/>
        </w:rPr>
        <w:t>H</w:t>
      </w:r>
      <w:r w:rsidRPr="00361D32">
        <w:rPr>
          <w:sz w:val="22"/>
        </w:rPr>
        <w:t xml:space="preserve">/500, donde </w:t>
      </w:r>
      <w:r w:rsidRPr="00361D32">
        <w:rPr>
          <w:i/>
          <w:sz w:val="22"/>
        </w:rPr>
        <w:t>H</w:t>
      </w:r>
      <w:r w:rsidRPr="00361D32">
        <w:rPr>
          <w:sz w:val="22"/>
        </w:rPr>
        <w:t xml:space="preserve"> es la altura del entrepiso, que es el límite de los </w:t>
      </w:r>
      <w:r w:rsidR="00361D32">
        <w:rPr>
          <w:sz w:val="22"/>
        </w:rPr>
        <w:t>manuales</w:t>
      </w:r>
      <w:r w:rsidRPr="00361D32">
        <w:rPr>
          <w:sz w:val="22"/>
        </w:rPr>
        <w:t xml:space="preserve"> especializados (IMCA, 2014). Este desplome (figura </w:t>
      </w:r>
      <w:r w:rsidR="00A42C19">
        <w:rPr>
          <w:sz w:val="22"/>
        </w:rPr>
        <w:t>6</w:t>
      </w:r>
      <w:r w:rsidRPr="00361D32">
        <w:rPr>
          <w:sz w:val="22"/>
        </w:rPr>
        <w:t xml:space="preserve">) pretende simular las imperfecciones en las conexiones, elementos estructurales, errores en la cimentación, </w:t>
      </w:r>
      <w:r w:rsidRPr="00C33712">
        <w:rPr>
          <w:sz w:val="22"/>
          <w:szCs w:val="22"/>
        </w:rPr>
        <w:t xml:space="preserve">entre otros, con el propósito de obtener resultados analíticos que tengan congruencia con </w:t>
      </w:r>
      <w:r w:rsidR="00361D32" w:rsidRPr="00C33712">
        <w:rPr>
          <w:sz w:val="22"/>
          <w:szCs w:val="22"/>
        </w:rPr>
        <w:t>la</w:t>
      </w:r>
      <w:r w:rsidR="00323716">
        <w:rPr>
          <w:sz w:val="22"/>
          <w:szCs w:val="22"/>
        </w:rPr>
        <w:t>s</w:t>
      </w:r>
      <w:r w:rsidR="00361D32" w:rsidRPr="00C33712">
        <w:rPr>
          <w:sz w:val="22"/>
          <w:szCs w:val="22"/>
        </w:rPr>
        <w:t xml:space="preserve"> condici</w:t>
      </w:r>
      <w:r w:rsidR="00323716">
        <w:rPr>
          <w:sz w:val="22"/>
          <w:szCs w:val="22"/>
        </w:rPr>
        <w:t>o</w:t>
      </w:r>
      <w:r w:rsidR="00361D32" w:rsidRPr="00C33712">
        <w:rPr>
          <w:sz w:val="22"/>
          <w:szCs w:val="22"/>
        </w:rPr>
        <w:t>n</w:t>
      </w:r>
      <w:r w:rsidR="00323716">
        <w:rPr>
          <w:sz w:val="22"/>
          <w:szCs w:val="22"/>
        </w:rPr>
        <w:t>es</w:t>
      </w:r>
      <w:r w:rsidR="00361D32" w:rsidRPr="00C33712">
        <w:rPr>
          <w:sz w:val="22"/>
          <w:szCs w:val="22"/>
        </w:rPr>
        <w:t xml:space="preserve"> real</w:t>
      </w:r>
      <w:r w:rsidR="00323716">
        <w:rPr>
          <w:sz w:val="22"/>
          <w:szCs w:val="22"/>
        </w:rPr>
        <w:t>es</w:t>
      </w:r>
      <w:r w:rsidR="00361D32" w:rsidRPr="00C33712">
        <w:rPr>
          <w:sz w:val="22"/>
          <w:szCs w:val="22"/>
        </w:rPr>
        <w:t xml:space="preserve"> de </w:t>
      </w:r>
      <w:r w:rsidRPr="00C33712">
        <w:rPr>
          <w:sz w:val="22"/>
          <w:szCs w:val="22"/>
        </w:rPr>
        <w:t>los edificios</w:t>
      </w:r>
      <w:r w:rsidRPr="00C33712">
        <w:rPr>
          <w:color w:val="000000" w:themeColor="text1"/>
          <w:sz w:val="22"/>
          <w:szCs w:val="22"/>
        </w:rPr>
        <w:t>.</w:t>
      </w:r>
    </w:p>
    <w:p w:rsidR="00C33712" w:rsidRPr="00C33712" w:rsidRDefault="00C33712" w:rsidP="00777EF5">
      <w:pPr>
        <w:ind w:firstLine="567"/>
        <w:rPr>
          <w:color w:val="000000" w:themeColor="text1"/>
          <w:sz w:val="22"/>
          <w:szCs w:val="22"/>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2835"/>
        <w:gridCol w:w="2835"/>
      </w:tblGrid>
      <w:tr w:rsidR="00777EF5" w:rsidRPr="00C33712" w:rsidTr="00A45891">
        <w:trPr>
          <w:jc w:val="center"/>
        </w:trPr>
        <w:tc>
          <w:tcPr>
            <w:tcW w:w="2835" w:type="dxa"/>
            <w:vAlign w:val="bottom"/>
          </w:tcPr>
          <w:p w:rsidR="00777EF5" w:rsidRPr="00C33712" w:rsidRDefault="00777EF5" w:rsidP="00A45891">
            <w:pPr>
              <w:jc w:val="center"/>
              <w:rPr>
                <w:sz w:val="22"/>
                <w:szCs w:val="22"/>
              </w:rPr>
            </w:pPr>
            <w:r w:rsidRPr="00C33712">
              <w:rPr>
                <w:sz w:val="22"/>
                <w:szCs w:val="22"/>
              </w:rPr>
              <w:object w:dxaOrig="4620" w:dyaOrig="5310">
                <v:shape id="_x0000_i1030" type="#_x0000_t75" style="width:74.15pt;height:83.8pt" o:ole="">
                  <v:imagedata r:id="rId22" o:title=""/>
                </v:shape>
                <o:OLEObject Type="Embed" ProgID="PBrush" ShapeID="_x0000_i1030" DrawAspect="Content" ObjectID="_1549721237" r:id="rId23"/>
              </w:object>
            </w:r>
          </w:p>
        </w:tc>
        <w:tc>
          <w:tcPr>
            <w:tcW w:w="2835" w:type="dxa"/>
            <w:vAlign w:val="bottom"/>
          </w:tcPr>
          <w:p w:rsidR="00777EF5" w:rsidRPr="00C33712" w:rsidRDefault="00777EF5" w:rsidP="00A45891">
            <w:pPr>
              <w:jc w:val="center"/>
              <w:rPr>
                <w:sz w:val="22"/>
                <w:szCs w:val="22"/>
              </w:rPr>
            </w:pPr>
            <w:r w:rsidRPr="00C33712">
              <w:rPr>
                <w:sz w:val="22"/>
                <w:szCs w:val="22"/>
              </w:rPr>
              <w:object w:dxaOrig="4380" w:dyaOrig="7035">
                <v:shape id="_x0000_i1031" type="#_x0000_t75" style="width:69.3pt;height:112.3pt" o:ole="">
                  <v:imagedata r:id="rId24" o:title=""/>
                </v:shape>
                <o:OLEObject Type="Embed" ProgID="PBrush" ShapeID="_x0000_i1031" DrawAspect="Content" ObjectID="_1549721238" r:id="rId25"/>
              </w:object>
            </w:r>
          </w:p>
        </w:tc>
      </w:tr>
      <w:tr w:rsidR="00777EF5" w:rsidRPr="00C33712" w:rsidTr="00A45891">
        <w:tblPrEx>
          <w:tblCellMar>
            <w:left w:w="108" w:type="dxa"/>
            <w:right w:w="108" w:type="dxa"/>
          </w:tblCellMar>
        </w:tblPrEx>
        <w:trPr>
          <w:jc w:val="center"/>
        </w:trPr>
        <w:tc>
          <w:tcPr>
            <w:tcW w:w="2835" w:type="dxa"/>
            <w:vAlign w:val="bottom"/>
          </w:tcPr>
          <w:p w:rsidR="00777EF5" w:rsidRPr="00C33712" w:rsidRDefault="00777EF5" w:rsidP="00A45891">
            <w:pPr>
              <w:spacing w:before="60"/>
              <w:jc w:val="center"/>
              <w:rPr>
                <w:sz w:val="22"/>
                <w:szCs w:val="22"/>
              </w:rPr>
            </w:pPr>
            <w:r w:rsidRPr="00C33712">
              <w:rPr>
                <w:sz w:val="22"/>
                <w:szCs w:val="22"/>
              </w:rPr>
              <w:t>a) Modelo de 6 niveles</w:t>
            </w:r>
          </w:p>
        </w:tc>
        <w:tc>
          <w:tcPr>
            <w:tcW w:w="2835" w:type="dxa"/>
            <w:vAlign w:val="bottom"/>
          </w:tcPr>
          <w:p w:rsidR="00777EF5" w:rsidRPr="00C33712" w:rsidRDefault="00777EF5" w:rsidP="00A45891">
            <w:pPr>
              <w:spacing w:before="60"/>
              <w:jc w:val="center"/>
              <w:rPr>
                <w:sz w:val="22"/>
                <w:szCs w:val="22"/>
              </w:rPr>
            </w:pPr>
            <w:r w:rsidRPr="00C33712">
              <w:rPr>
                <w:sz w:val="22"/>
                <w:szCs w:val="22"/>
              </w:rPr>
              <w:t>b) Modelo de 9 niveles</w:t>
            </w:r>
          </w:p>
        </w:tc>
      </w:tr>
    </w:tbl>
    <w:p w:rsidR="00777EF5" w:rsidRPr="00C33712" w:rsidRDefault="00777EF5" w:rsidP="00C33712">
      <w:pPr>
        <w:pStyle w:val="Ttulo5"/>
        <w:spacing w:before="0"/>
        <w:rPr>
          <w:rFonts w:ascii="Times New Roman" w:hAnsi="Times New Roman"/>
          <w:b w:val="0"/>
          <w:i w:val="0"/>
          <w:sz w:val="22"/>
          <w:szCs w:val="22"/>
        </w:rPr>
      </w:pPr>
      <w:r w:rsidRPr="00C33712">
        <w:rPr>
          <w:rFonts w:ascii="Times New Roman" w:hAnsi="Times New Roman"/>
          <w:b w:val="0"/>
          <w:i w:val="0"/>
          <w:sz w:val="22"/>
          <w:szCs w:val="22"/>
        </w:rPr>
        <w:t xml:space="preserve">Figura </w:t>
      </w:r>
      <w:r w:rsidR="00A42C19">
        <w:rPr>
          <w:rFonts w:ascii="Times New Roman" w:hAnsi="Times New Roman"/>
          <w:b w:val="0"/>
          <w:i w:val="0"/>
          <w:sz w:val="22"/>
          <w:szCs w:val="22"/>
        </w:rPr>
        <w:t>6</w:t>
      </w:r>
      <w:r w:rsidRPr="00C33712">
        <w:rPr>
          <w:rFonts w:ascii="Times New Roman" w:hAnsi="Times New Roman"/>
          <w:b w:val="0"/>
          <w:i w:val="0"/>
          <w:sz w:val="22"/>
          <w:szCs w:val="22"/>
        </w:rPr>
        <w:t>.  Imperfección en los modelos por efecto del desplome vertical</w:t>
      </w:r>
    </w:p>
    <w:p w:rsidR="00777EF5" w:rsidRDefault="00777EF5" w:rsidP="00777EF5">
      <w:pPr>
        <w:rPr>
          <w:b/>
          <w:i/>
          <w:sz w:val="22"/>
          <w:szCs w:val="22"/>
          <w:lang w:val="es-ES"/>
        </w:rPr>
      </w:pPr>
    </w:p>
    <w:p w:rsidR="00C33712" w:rsidRPr="00C33712" w:rsidRDefault="00C33712" w:rsidP="00777EF5">
      <w:pPr>
        <w:rPr>
          <w:b/>
          <w:i/>
          <w:sz w:val="22"/>
          <w:szCs w:val="22"/>
          <w:lang w:val="es-ES"/>
        </w:rPr>
      </w:pPr>
    </w:p>
    <w:p w:rsidR="00777EF5" w:rsidRPr="00C33712" w:rsidRDefault="00361D32" w:rsidP="00777EF5">
      <w:pPr>
        <w:rPr>
          <w:noProof/>
          <w:sz w:val="22"/>
          <w:lang w:eastAsia="es-MX"/>
        </w:rPr>
      </w:pPr>
      <w:r w:rsidRPr="00C33712">
        <w:rPr>
          <w:b/>
          <w:sz w:val="22"/>
          <w:lang w:val="es-ES"/>
        </w:rPr>
        <w:t>Modelo inelástico</w:t>
      </w:r>
      <w:r w:rsidR="00777EF5" w:rsidRPr="00C33712">
        <w:rPr>
          <w:b/>
          <w:sz w:val="22"/>
          <w:lang w:val="es-ES"/>
        </w:rPr>
        <w:t xml:space="preserve"> de la viga enlace</w:t>
      </w:r>
    </w:p>
    <w:p w:rsidR="00777EF5" w:rsidRPr="00777EF5" w:rsidRDefault="00777EF5" w:rsidP="00777EF5">
      <w:pPr>
        <w:rPr>
          <w:color w:val="000000" w:themeColor="text1"/>
          <w:sz w:val="22"/>
        </w:rPr>
      </w:pPr>
    </w:p>
    <w:p w:rsidR="00777EF5" w:rsidRPr="00777EF5" w:rsidRDefault="00777EF5" w:rsidP="00777EF5">
      <w:pPr>
        <w:rPr>
          <w:strike/>
          <w:color w:val="C00000"/>
          <w:sz w:val="22"/>
        </w:rPr>
      </w:pPr>
      <w:r w:rsidRPr="00777EF5">
        <w:rPr>
          <w:color w:val="000000" w:themeColor="text1"/>
          <w:sz w:val="22"/>
        </w:rPr>
        <w:t xml:space="preserve">La viga enlace de cortante es el punto crítico en el diseño y detallado de los marcos con contraventeo excéntrico; donde el resto de los elementos estructurales y las conexiones se diseñan para permanecer prácticamente elásticos (García y Tapia, 2014). Con el objetivo de que el comportamiento del eslabón concuerde con </w:t>
      </w:r>
      <w:r w:rsidR="00C33712">
        <w:rPr>
          <w:color w:val="000000" w:themeColor="text1"/>
          <w:sz w:val="22"/>
        </w:rPr>
        <w:t xml:space="preserve">el comportamiento de </w:t>
      </w:r>
      <w:r w:rsidRPr="00777EF5">
        <w:rPr>
          <w:color w:val="000000" w:themeColor="text1"/>
          <w:sz w:val="22"/>
        </w:rPr>
        <w:t xml:space="preserve">investigaciones analíticas y experimentales </w:t>
      </w:r>
      <w:r w:rsidR="00C33712">
        <w:rPr>
          <w:color w:val="000000" w:themeColor="text1"/>
          <w:sz w:val="22"/>
        </w:rPr>
        <w:t xml:space="preserve">que se tomaron como referencia </w:t>
      </w:r>
      <w:r w:rsidR="00361D32">
        <w:rPr>
          <w:color w:val="000000" w:themeColor="text1"/>
          <w:sz w:val="22"/>
        </w:rPr>
        <w:t>(</w:t>
      </w:r>
      <w:r w:rsidR="00361D32" w:rsidRPr="00C33712">
        <w:rPr>
          <w:i/>
          <w:color w:val="000000" w:themeColor="text1"/>
          <w:sz w:val="22"/>
        </w:rPr>
        <w:t>e.g.</w:t>
      </w:r>
      <w:r w:rsidR="00361D32">
        <w:rPr>
          <w:color w:val="000000" w:themeColor="text1"/>
          <w:sz w:val="22"/>
        </w:rPr>
        <w:t xml:space="preserve"> </w:t>
      </w:r>
      <w:r w:rsidRPr="00777EF5">
        <w:rPr>
          <w:color w:val="000000" w:themeColor="text1"/>
          <w:sz w:val="22"/>
        </w:rPr>
        <w:t>Richards y Uang 2004</w:t>
      </w:r>
      <w:r w:rsidR="00361D32">
        <w:rPr>
          <w:color w:val="000000" w:themeColor="text1"/>
          <w:sz w:val="22"/>
        </w:rPr>
        <w:t xml:space="preserve">; </w:t>
      </w:r>
      <w:r w:rsidRPr="00777EF5">
        <w:rPr>
          <w:color w:val="000000" w:themeColor="text1"/>
          <w:sz w:val="22"/>
        </w:rPr>
        <w:t xml:space="preserve">Rozon </w:t>
      </w:r>
      <w:r w:rsidRPr="00777EF5">
        <w:rPr>
          <w:i/>
          <w:color w:val="000000" w:themeColor="text1"/>
          <w:sz w:val="22"/>
        </w:rPr>
        <w:t>et al.</w:t>
      </w:r>
      <w:r w:rsidRPr="00777EF5">
        <w:rPr>
          <w:color w:val="000000" w:themeColor="text1"/>
          <w:sz w:val="22"/>
        </w:rPr>
        <w:t xml:space="preserve"> 2008</w:t>
      </w:r>
      <w:r w:rsidR="00361D32">
        <w:rPr>
          <w:color w:val="000000" w:themeColor="text1"/>
          <w:sz w:val="22"/>
        </w:rPr>
        <w:t xml:space="preserve">; </w:t>
      </w:r>
      <w:r w:rsidRPr="00777EF5">
        <w:rPr>
          <w:color w:val="000000" w:themeColor="text1"/>
          <w:sz w:val="22"/>
        </w:rPr>
        <w:t xml:space="preserve">Mansour </w:t>
      </w:r>
      <w:r w:rsidR="00361D32">
        <w:rPr>
          <w:color w:val="000000" w:themeColor="text1"/>
          <w:sz w:val="22"/>
        </w:rPr>
        <w:t>2010,</w:t>
      </w:r>
      <w:r w:rsidRPr="00777EF5">
        <w:rPr>
          <w:color w:val="000000" w:themeColor="text1"/>
          <w:sz w:val="22"/>
        </w:rPr>
        <w:t xml:space="preserve"> entre otras</w:t>
      </w:r>
      <w:r w:rsidR="00361D32">
        <w:rPr>
          <w:color w:val="000000" w:themeColor="text1"/>
          <w:sz w:val="22"/>
        </w:rPr>
        <w:t>)</w:t>
      </w:r>
      <w:r w:rsidRPr="00777EF5">
        <w:rPr>
          <w:color w:val="000000" w:themeColor="text1"/>
          <w:sz w:val="22"/>
        </w:rPr>
        <w:t xml:space="preserve">, en este estudio se incluyó un modelo </w:t>
      </w:r>
      <w:r w:rsidR="00361D32">
        <w:rPr>
          <w:color w:val="000000" w:themeColor="text1"/>
          <w:sz w:val="22"/>
        </w:rPr>
        <w:t xml:space="preserve">detallado </w:t>
      </w:r>
      <w:r w:rsidRPr="00777EF5">
        <w:rPr>
          <w:color w:val="000000" w:themeColor="text1"/>
          <w:sz w:val="22"/>
        </w:rPr>
        <w:t xml:space="preserve">en la conexión de la viga enlace (figura </w:t>
      </w:r>
      <w:r w:rsidR="00A42C19">
        <w:rPr>
          <w:color w:val="000000" w:themeColor="text1"/>
          <w:sz w:val="22"/>
        </w:rPr>
        <w:t>7</w:t>
      </w:r>
      <w:r w:rsidRPr="00777EF5">
        <w:rPr>
          <w:color w:val="000000" w:themeColor="text1"/>
          <w:sz w:val="22"/>
        </w:rPr>
        <w:t>).</w:t>
      </w:r>
    </w:p>
    <w:p w:rsidR="00777EF5" w:rsidRPr="00777EF5" w:rsidRDefault="00777EF5" w:rsidP="00777EF5">
      <w:pPr>
        <w:rPr>
          <w:color w:val="000000" w:themeColor="text1"/>
          <w:sz w:val="22"/>
        </w:rPr>
      </w:pPr>
    </w:p>
    <w:p w:rsidR="00777EF5" w:rsidRPr="00777EF5" w:rsidRDefault="00777EF5" w:rsidP="00A42C19">
      <w:pPr>
        <w:ind w:firstLine="567"/>
        <w:rPr>
          <w:color w:val="000000" w:themeColor="text1"/>
          <w:sz w:val="22"/>
        </w:rPr>
      </w:pPr>
      <w:r w:rsidRPr="00777EF5">
        <w:rPr>
          <w:color w:val="000000" w:themeColor="text1"/>
          <w:sz w:val="22"/>
        </w:rPr>
        <w:t xml:space="preserve">El modelo </w:t>
      </w:r>
      <w:r w:rsidR="00C33712">
        <w:rPr>
          <w:color w:val="000000" w:themeColor="text1"/>
          <w:sz w:val="22"/>
        </w:rPr>
        <w:t xml:space="preserve">está basado en el estudio de </w:t>
      </w:r>
      <w:r w:rsidR="00A42C19">
        <w:rPr>
          <w:color w:val="000000" w:themeColor="text1"/>
          <w:sz w:val="22"/>
        </w:rPr>
        <w:t>Prinz (2010</w:t>
      </w:r>
      <w:r w:rsidR="00C33712">
        <w:rPr>
          <w:color w:val="000000" w:themeColor="text1"/>
          <w:sz w:val="22"/>
        </w:rPr>
        <w:t xml:space="preserve">) con algunas adecuaciones. </w:t>
      </w:r>
      <w:r w:rsidR="00A42C19">
        <w:rPr>
          <w:color w:val="000000" w:themeColor="text1"/>
          <w:sz w:val="22"/>
        </w:rPr>
        <w:t>En este estudio</w:t>
      </w:r>
      <w:r w:rsidR="00C33712">
        <w:rPr>
          <w:color w:val="000000" w:themeColor="text1"/>
          <w:sz w:val="22"/>
        </w:rPr>
        <w:t>, l</w:t>
      </w:r>
      <w:r w:rsidRPr="00777EF5">
        <w:rPr>
          <w:color w:val="000000" w:themeColor="text1"/>
          <w:sz w:val="22"/>
        </w:rPr>
        <w:t xml:space="preserve">a conexión </w:t>
      </w:r>
      <w:r w:rsidR="00C33712">
        <w:rPr>
          <w:color w:val="000000" w:themeColor="text1"/>
          <w:sz w:val="22"/>
        </w:rPr>
        <w:t xml:space="preserve">de la viga enlace </w:t>
      </w:r>
      <w:r w:rsidRPr="00777EF5">
        <w:rPr>
          <w:color w:val="000000" w:themeColor="text1"/>
          <w:sz w:val="22"/>
        </w:rPr>
        <w:t xml:space="preserve">a la viga fuera del enlace se </w:t>
      </w:r>
      <w:r w:rsidR="00C33712">
        <w:rPr>
          <w:color w:val="000000" w:themeColor="text1"/>
          <w:sz w:val="22"/>
        </w:rPr>
        <w:t xml:space="preserve">modeló </w:t>
      </w:r>
      <w:r w:rsidRPr="00777EF5">
        <w:rPr>
          <w:color w:val="000000" w:themeColor="text1"/>
          <w:sz w:val="22"/>
        </w:rPr>
        <w:t xml:space="preserve">a través de un elemento de longitud cero </w:t>
      </w:r>
      <w:r w:rsidR="00C33712">
        <w:rPr>
          <w:color w:val="000000" w:themeColor="text1"/>
          <w:sz w:val="22"/>
        </w:rPr>
        <w:lastRenderedPageBreak/>
        <w:t xml:space="preserve">unido </w:t>
      </w:r>
      <w:r w:rsidRPr="00777EF5">
        <w:rPr>
          <w:color w:val="000000" w:themeColor="text1"/>
          <w:sz w:val="22"/>
        </w:rPr>
        <w:t>con resortes traslacionales</w:t>
      </w:r>
      <w:r w:rsidR="00C33712">
        <w:rPr>
          <w:color w:val="000000" w:themeColor="text1"/>
          <w:sz w:val="22"/>
        </w:rPr>
        <w:t xml:space="preserve"> (figura </w:t>
      </w:r>
      <w:r w:rsidR="00A42C19">
        <w:rPr>
          <w:color w:val="000000" w:themeColor="text1"/>
          <w:sz w:val="22"/>
        </w:rPr>
        <w:t>7a</w:t>
      </w:r>
      <w:r w:rsidR="00C33712">
        <w:rPr>
          <w:color w:val="000000" w:themeColor="text1"/>
          <w:sz w:val="22"/>
        </w:rPr>
        <w:t>)</w:t>
      </w:r>
      <w:r w:rsidRPr="00777EF5">
        <w:rPr>
          <w:color w:val="000000" w:themeColor="text1"/>
          <w:sz w:val="22"/>
        </w:rPr>
        <w:t xml:space="preserve">; de modo que </w:t>
      </w:r>
      <w:r w:rsidR="00C33712">
        <w:rPr>
          <w:color w:val="000000" w:themeColor="text1"/>
          <w:sz w:val="22"/>
        </w:rPr>
        <w:t xml:space="preserve">se transmiten </w:t>
      </w:r>
      <w:r w:rsidRPr="00777EF5">
        <w:rPr>
          <w:color w:val="000000" w:themeColor="text1"/>
          <w:sz w:val="22"/>
        </w:rPr>
        <w:t xml:space="preserve">a la viga </w:t>
      </w:r>
      <w:r w:rsidR="00A42C19">
        <w:rPr>
          <w:color w:val="000000" w:themeColor="text1"/>
          <w:sz w:val="22"/>
        </w:rPr>
        <w:t xml:space="preserve">fuera del </w:t>
      </w:r>
      <w:r w:rsidRPr="00777EF5">
        <w:rPr>
          <w:color w:val="000000" w:themeColor="text1"/>
          <w:sz w:val="22"/>
        </w:rPr>
        <w:t xml:space="preserve">enlace </w:t>
      </w:r>
      <w:r w:rsidR="00C33712">
        <w:rPr>
          <w:color w:val="000000" w:themeColor="text1"/>
          <w:sz w:val="22"/>
        </w:rPr>
        <w:t xml:space="preserve">únicamente </w:t>
      </w:r>
      <w:r w:rsidR="00A42C19">
        <w:rPr>
          <w:color w:val="000000" w:themeColor="text1"/>
          <w:sz w:val="22"/>
        </w:rPr>
        <w:t>demandas por</w:t>
      </w:r>
      <w:r w:rsidRPr="00777EF5">
        <w:rPr>
          <w:color w:val="000000" w:themeColor="text1"/>
          <w:sz w:val="22"/>
        </w:rPr>
        <w:t xml:space="preserve"> cortante. </w:t>
      </w:r>
      <w:r w:rsidR="00C33712">
        <w:rPr>
          <w:color w:val="000000" w:themeColor="text1"/>
          <w:sz w:val="22"/>
        </w:rPr>
        <w:t xml:space="preserve">La rigidez de los resortes se estableció </w:t>
      </w:r>
      <w:r w:rsidR="00A42C19">
        <w:rPr>
          <w:color w:val="000000" w:themeColor="text1"/>
          <w:sz w:val="22"/>
        </w:rPr>
        <w:t>como se explica en la figura 7b, con base en estudios analíticos previos (</w:t>
      </w:r>
      <w:r w:rsidR="00357505" w:rsidRPr="00357505">
        <w:rPr>
          <w:sz w:val="22"/>
          <w:szCs w:val="22"/>
          <w:lang w:val="es-MX"/>
        </w:rPr>
        <w:t>R</w:t>
      </w:r>
      <w:r w:rsidR="00357505">
        <w:rPr>
          <w:sz w:val="22"/>
          <w:szCs w:val="22"/>
          <w:lang w:val="es-MX"/>
        </w:rPr>
        <w:t>amadan y Ghobarah 1995;</w:t>
      </w:r>
      <w:r w:rsidR="00357505" w:rsidRPr="00357505">
        <w:rPr>
          <w:sz w:val="22"/>
          <w:szCs w:val="22"/>
          <w:lang w:val="es-MX"/>
        </w:rPr>
        <w:t xml:space="preserve"> </w:t>
      </w:r>
      <w:r w:rsidR="00A42C19">
        <w:rPr>
          <w:color w:val="000000" w:themeColor="text1"/>
          <w:sz w:val="22"/>
        </w:rPr>
        <w:t>Prinz 2010)</w:t>
      </w:r>
      <w:r w:rsidRPr="00777EF5">
        <w:rPr>
          <w:color w:val="000000" w:themeColor="text1"/>
          <w:sz w:val="22"/>
        </w:rPr>
        <w:t>.</w:t>
      </w:r>
    </w:p>
    <w:p w:rsidR="00777EF5" w:rsidRDefault="00777EF5" w:rsidP="00777EF5">
      <w:pPr>
        <w:rPr>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72"/>
      </w:tblGrid>
      <w:tr w:rsidR="00777EF5" w:rsidTr="00A45891">
        <w:tc>
          <w:tcPr>
            <w:tcW w:w="4772" w:type="dxa"/>
            <w:vAlign w:val="bottom"/>
          </w:tcPr>
          <w:p w:rsidR="00777EF5" w:rsidRDefault="00777EF5" w:rsidP="00A45891">
            <w:pPr>
              <w:jc w:val="center"/>
              <w:rPr>
                <w:color w:val="000000" w:themeColor="text1"/>
              </w:rPr>
            </w:pPr>
            <w:r w:rsidRPr="00580501">
              <w:rPr>
                <w:noProof/>
                <w:color w:val="000000" w:themeColor="text1"/>
                <w:lang w:val="es-MX" w:eastAsia="es-MX"/>
              </w:rPr>
              <w:drawing>
                <wp:inline distT="0" distB="0" distL="0" distR="0">
                  <wp:extent cx="2357064" cy="1944806"/>
                  <wp:effectExtent l="19050" t="0" r="5136"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59528" cy="1946839"/>
                          </a:xfrm>
                          <a:prstGeom prst="rect">
                            <a:avLst/>
                          </a:prstGeom>
                          <a:noFill/>
                          <a:ln>
                            <a:noFill/>
                          </a:ln>
                        </pic:spPr>
                      </pic:pic>
                    </a:graphicData>
                  </a:graphic>
                </wp:inline>
              </w:drawing>
            </w:r>
          </w:p>
        </w:tc>
        <w:tc>
          <w:tcPr>
            <w:tcW w:w="4772" w:type="dxa"/>
            <w:vAlign w:val="bottom"/>
          </w:tcPr>
          <w:p w:rsidR="00AA4C1D" w:rsidRDefault="00AA4C1D" w:rsidP="00A45891">
            <w:pPr>
              <w:jc w:val="center"/>
              <w:rPr>
                <w:noProof/>
                <w:color w:val="000000" w:themeColor="text1"/>
                <w:lang w:val="es-MX" w:eastAsia="es-MX"/>
              </w:rPr>
            </w:pPr>
          </w:p>
          <w:p w:rsidR="00777EF5" w:rsidRDefault="00AA4C1D" w:rsidP="00A45891">
            <w:pPr>
              <w:jc w:val="center"/>
              <w:rPr>
                <w:color w:val="000000" w:themeColor="text1"/>
              </w:rPr>
            </w:pPr>
            <w:r>
              <w:object w:dxaOrig="16065" w:dyaOrig="8745">
                <v:shape id="_x0000_i1032" type="#_x0000_t75" style="width:204.2pt;height:111.2pt" o:ole="">
                  <v:imagedata r:id="rId27" o:title=""/>
                </v:shape>
                <o:OLEObject Type="Embed" ProgID="AutoCAD.Drawing.19" ShapeID="_x0000_i1032" DrawAspect="Content" ObjectID="_1549721239" r:id="rId28"/>
              </w:object>
            </w:r>
          </w:p>
        </w:tc>
      </w:tr>
      <w:tr w:rsidR="00777EF5" w:rsidRPr="00357505" w:rsidTr="00A45891">
        <w:tc>
          <w:tcPr>
            <w:tcW w:w="4772" w:type="dxa"/>
          </w:tcPr>
          <w:p w:rsidR="00777EF5" w:rsidRPr="00357505" w:rsidRDefault="00777EF5" w:rsidP="00F83FDB">
            <w:pPr>
              <w:jc w:val="center"/>
              <w:rPr>
                <w:color w:val="000000" w:themeColor="text1"/>
                <w:sz w:val="22"/>
                <w:szCs w:val="22"/>
              </w:rPr>
            </w:pPr>
            <w:r w:rsidRPr="00357505">
              <w:rPr>
                <w:color w:val="000000" w:themeColor="text1"/>
                <w:sz w:val="22"/>
                <w:szCs w:val="22"/>
              </w:rPr>
              <w:t>a) Subelementos de</w:t>
            </w:r>
            <w:r w:rsidR="00F83FDB" w:rsidRPr="00357505">
              <w:rPr>
                <w:color w:val="000000" w:themeColor="text1"/>
                <w:sz w:val="22"/>
                <w:szCs w:val="22"/>
              </w:rPr>
              <w:t>l modelo de</w:t>
            </w:r>
            <w:r w:rsidRPr="00357505">
              <w:rPr>
                <w:color w:val="000000" w:themeColor="text1"/>
                <w:sz w:val="22"/>
                <w:szCs w:val="22"/>
              </w:rPr>
              <w:t xml:space="preserve"> conexión</w:t>
            </w:r>
            <w:r w:rsidR="007C7656" w:rsidRPr="00357505">
              <w:rPr>
                <w:color w:val="000000" w:themeColor="text1"/>
                <w:sz w:val="22"/>
                <w:szCs w:val="22"/>
              </w:rPr>
              <w:t xml:space="preserve"> </w:t>
            </w:r>
            <w:r w:rsidR="00F83FDB" w:rsidRPr="00357505">
              <w:rPr>
                <w:color w:val="000000" w:themeColor="text1"/>
                <w:sz w:val="22"/>
                <w:szCs w:val="22"/>
              </w:rPr>
              <w:t>de la viga enlace</w:t>
            </w:r>
          </w:p>
        </w:tc>
        <w:tc>
          <w:tcPr>
            <w:tcW w:w="4772" w:type="dxa"/>
          </w:tcPr>
          <w:p w:rsidR="00777EF5" w:rsidRPr="00357505" w:rsidRDefault="00777EF5" w:rsidP="00F83FDB">
            <w:pPr>
              <w:jc w:val="center"/>
              <w:rPr>
                <w:color w:val="000000" w:themeColor="text1"/>
                <w:sz w:val="22"/>
                <w:szCs w:val="22"/>
              </w:rPr>
            </w:pPr>
            <w:r w:rsidRPr="00357505">
              <w:rPr>
                <w:color w:val="000000" w:themeColor="text1"/>
                <w:sz w:val="22"/>
                <w:szCs w:val="22"/>
              </w:rPr>
              <w:t xml:space="preserve">b) </w:t>
            </w:r>
            <w:r w:rsidR="00F83FDB" w:rsidRPr="00357505">
              <w:rPr>
                <w:color w:val="000000" w:themeColor="text1"/>
                <w:sz w:val="22"/>
                <w:szCs w:val="22"/>
              </w:rPr>
              <w:t>Definición de la r</w:t>
            </w:r>
            <w:r w:rsidRPr="00357505">
              <w:rPr>
                <w:color w:val="000000" w:themeColor="text1"/>
                <w:sz w:val="22"/>
                <w:szCs w:val="22"/>
              </w:rPr>
              <w:t>igidez de los resortes traslacionales</w:t>
            </w:r>
            <w:r w:rsidR="007C7656" w:rsidRPr="00357505">
              <w:rPr>
                <w:color w:val="000000" w:themeColor="text1"/>
                <w:sz w:val="22"/>
                <w:szCs w:val="22"/>
              </w:rPr>
              <w:t xml:space="preserve"> (</w:t>
            </w:r>
            <w:r w:rsidR="007335D3" w:rsidRPr="00357505">
              <w:rPr>
                <w:color w:val="000000" w:themeColor="text1"/>
                <w:sz w:val="22"/>
                <w:szCs w:val="22"/>
              </w:rPr>
              <w:t>Prinz 2010</w:t>
            </w:r>
            <w:r w:rsidR="007C7656" w:rsidRPr="00357505">
              <w:rPr>
                <w:color w:val="000000" w:themeColor="text1"/>
                <w:sz w:val="22"/>
                <w:szCs w:val="22"/>
              </w:rPr>
              <w:t>)</w:t>
            </w:r>
          </w:p>
        </w:tc>
      </w:tr>
      <w:tr w:rsidR="00777EF5" w:rsidRPr="00357505" w:rsidTr="00A45891">
        <w:tc>
          <w:tcPr>
            <w:tcW w:w="9544" w:type="dxa"/>
            <w:gridSpan w:val="2"/>
          </w:tcPr>
          <w:p w:rsidR="00777EF5" w:rsidRPr="00357505" w:rsidRDefault="00777EF5" w:rsidP="00A42C19">
            <w:pPr>
              <w:pStyle w:val="Ttulo5"/>
              <w:spacing w:before="0"/>
              <w:outlineLvl w:val="4"/>
              <w:rPr>
                <w:rFonts w:ascii="Times New Roman" w:hAnsi="Times New Roman"/>
                <w:b w:val="0"/>
                <w:i w:val="0"/>
                <w:color w:val="000000" w:themeColor="text1"/>
                <w:sz w:val="22"/>
                <w:szCs w:val="22"/>
              </w:rPr>
            </w:pPr>
            <w:r w:rsidRPr="00357505">
              <w:rPr>
                <w:rFonts w:ascii="Times New Roman" w:hAnsi="Times New Roman"/>
                <w:b w:val="0"/>
                <w:i w:val="0"/>
                <w:color w:val="000000" w:themeColor="text1"/>
                <w:sz w:val="22"/>
                <w:szCs w:val="22"/>
              </w:rPr>
              <w:t xml:space="preserve">Figura </w:t>
            </w:r>
            <w:r w:rsidR="00A42C19" w:rsidRPr="00357505">
              <w:rPr>
                <w:rFonts w:ascii="Times New Roman" w:hAnsi="Times New Roman"/>
                <w:b w:val="0"/>
                <w:i w:val="0"/>
                <w:color w:val="000000" w:themeColor="text1"/>
                <w:sz w:val="22"/>
                <w:szCs w:val="22"/>
              </w:rPr>
              <w:t>7</w:t>
            </w:r>
            <w:r w:rsidRPr="00357505">
              <w:rPr>
                <w:rFonts w:ascii="Times New Roman" w:hAnsi="Times New Roman"/>
                <w:b w:val="0"/>
                <w:i w:val="0"/>
                <w:color w:val="000000" w:themeColor="text1"/>
                <w:sz w:val="22"/>
                <w:szCs w:val="22"/>
              </w:rPr>
              <w:t xml:space="preserve">.  Modelo de la viga enlace </w:t>
            </w:r>
          </w:p>
        </w:tc>
      </w:tr>
    </w:tbl>
    <w:p w:rsidR="00777EF5" w:rsidRPr="00357505" w:rsidRDefault="00777EF5" w:rsidP="00777EF5">
      <w:pPr>
        <w:pStyle w:val="Ttulo5"/>
        <w:spacing w:before="0"/>
        <w:rPr>
          <w:color w:val="000000" w:themeColor="text1"/>
          <w:sz w:val="22"/>
          <w:szCs w:val="22"/>
        </w:rPr>
      </w:pPr>
    </w:p>
    <w:p w:rsidR="00777EF5" w:rsidRPr="00357505" w:rsidRDefault="00777EF5" w:rsidP="002E6212">
      <w:pPr>
        <w:rPr>
          <w:b/>
          <w:noProof/>
          <w:color w:val="000000" w:themeColor="text1"/>
          <w:sz w:val="22"/>
          <w:szCs w:val="22"/>
          <w:lang w:eastAsia="es-MX"/>
        </w:rPr>
      </w:pPr>
      <w:r w:rsidRPr="00357505">
        <w:rPr>
          <w:b/>
          <w:sz w:val="22"/>
          <w:szCs w:val="22"/>
          <w:lang w:val="es-ES"/>
        </w:rPr>
        <w:t>Esfuerzos de fluencia reales del acero estructural</w:t>
      </w:r>
    </w:p>
    <w:p w:rsidR="00777EF5" w:rsidRPr="00357505" w:rsidRDefault="00777EF5" w:rsidP="002E6212">
      <w:pPr>
        <w:rPr>
          <w:sz w:val="22"/>
          <w:szCs w:val="22"/>
        </w:rPr>
      </w:pPr>
    </w:p>
    <w:p w:rsidR="00D9183A" w:rsidRPr="00BD3791" w:rsidRDefault="00236815" w:rsidP="00D9183A">
      <w:pPr>
        <w:ind w:firstLine="567"/>
        <w:rPr>
          <w:sz w:val="22"/>
          <w:szCs w:val="22"/>
        </w:rPr>
      </w:pPr>
      <w:r>
        <w:rPr>
          <w:sz w:val="22"/>
          <w:szCs w:val="22"/>
        </w:rPr>
        <w:t>En las NTC-DCEA-17</w:t>
      </w:r>
      <w:r w:rsidR="00BD3791">
        <w:rPr>
          <w:sz w:val="22"/>
          <w:szCs w:val="22"/>
        </w:rPr>
        <w:t xml:space="preserve">, la resistencia esperada de un elemento estructural se define mediante </w:t>
      </w:r>
      <w:r>
        <w:rPr>
          <w:sz w:val="22"/>
          <w:szCs w:val="22"/>
        </w:rPr>
        <w:t xml:space="preserve">el factor </w:t>
      </w:r>
      <w:r w:rsidRPr="00236815">
        <w:rPr>
          <w:i/>
          <w:sz w:val="22"/>
          <w:szCs w:val="22"/>
        </w:rPr>
        <w:t>R</w:t>
      </w:r>
      <w:r w:rsidRPr="00236815">
        <w:rPr>
          <w:i/>
          <w:sz w:val="22"/>
          <w:szCs w:val="22"/>
          <w:vertAlign w:val="subscript"/>
        </w:rPr>
        <w:t>y</w:t>
      </w:r>
      <w:r>
        <w:rPr>
          <w:sz w:val="22"/>
          <w:szCs w:val="22"/>
        </w:rPr>
        <w:t xml:space="preserve"> que </w:t>
      </w:r>
      <w:r w:rsidR="006D48A5">
        <w:rPr>
          <w:sz w:val="22"/>
          <w:szCs w:val="22"/>
        </w:rPr>
        <w:t xml:space="preserve">establece </w:t>
      </w:r>
      <w:r w:rsidR="00BD3791">
        <w:rPr>
          <w:sz w:val="22"/>
          <w:szCs w:val="22"/>
        </w:rPr>
        <w:t>la sobrerresistencia del material en</w:t>
      </w:r>
      <w:r>
        <w:rPr>
          <w:sz w:val="22"/>
          <w:szCs w:val="22"/>
        </w:rPr>
        <w:t xml:space="preserve"> función del tipo de acero y está definida como la proporción entre el esfuerzo de fluencia real y el esfuerzo de fluencia teórico. En</w:t>
      </w:r>
      <w:r w:rsidR="00777EF5" w:rsidRPr="00357505">
        <w:rPr>
          <w:sz w:val="22"/>
          <w:szCs w:val="22"/>
        </w:rPr>
        <w:t xml:space="preserve"> esta investigación se </w:t>
      </w:r>
      <w:r>
        <w:rPr>
          <w:sz w:val="22"/>
          <w:szCs w:val="22"/>
        </w:rPr>
        <w:t xml:space="preserve">consideraron los resultados de investigaciones recientes </w:t>
      </w:r>
      <w:r w:rsidRPr="00357505">
        <w:rPr>
          <w:sz w:val="22"/>
          <w:szCs w:val="22"/>
        </w:rPr>
        <w:t>(</w:t>
      </w:r>
      <w:r>
        <w:rPr>
          <w:sz w:val="22"/>
          <w:szCs w:val="22"/>
        </w:rPr>
        <w:t>García 2015;</w:t>
      </w:r>
      <w:r w:rsidRPr="00357505">
        <w:rPr>
          <w:sz w:val="22"/>
          <w:szCs w:val="22"/>
        </w:rPr>
        <w:t xml:space="preserve"> </w:t>
      </w:r>
      <w:r>
        <w:rPr>
          <w:sz w:val="22"/>
          <w:szCs w:val="22"/>
        </w:rPr>
        <w:t xml:space="preserve">Tapia </w:t>
      </w:r>
      <w:r w:rsidRPr="00357505">
        <w:rPr>
          <w:i/>
          <w:sz w:val="22"/>
          <w:szCs w:val="22"/>
        </w:rPr>
        <w:t>et al.</w:t>
      </w:r>
      <w:r>
        <w:rPr>
          <w:sz w:val="22"/>
          <w:szCs w:val="22"/>
        </w:rPr>
        <w:t xml:space="preserve"> 2016</w:t>
      </w:r>
      <w:r w:rsidRPr="00357505">
        <w:rPr>
          <w:sz w:val="22"/>
          <w:szCs w:val="22"/>
        </w:rPr>
        <w:t xml:space="preserve">) que </w:t>
      </w:r>
      <w:r>
        <w:rPr>
          <w:sz w:val="22"/>
          <w:szCs w:val="22"/>
        </w:rPr>
        <w:t xml:space="preserve">centraron la atención en </w:t>
      </w:r>
      <w:r w:rsidR="00BD3791">
        <w:rPr>
          <w:sz w:val="22"/>
          <w:szCs w:val="22"/>
        </w:rPr>
        <w:t>determinar l</w:t>
      </w:r>
      <w:r w:rsidRPr="00357505">
        <w:rPr>
          <w:sz w:val="22"/>
          <w:szCs w:val="22"/>
        </w:rPr>
        <w:t xml:space="preserve">a sobrerresistencia del material </w:t>
      </w:r>
      <w:r w:rsidR="00BD3791">
        <w:rPr>
          <w:sz w:val="22"/>
          <w:szCs w:val="22"/>
        </w:rPr>
        <w:t xml:space="preserve">en </w:t>
      </w:r>
      <w:r w:rsidRPr="00357505">
        <w:rPr>
          <w:sz w:val="22"/>
          <w:szCs w:val="22"/>
        </w:rPr>
        <w:t>perfiles y placas disponibles en el me</w:t>
      </w:r>
      <w:r>
        <w:rPr>
          <w:sz w:val="22"/>
          <w:szCs w:val="22"/>
        </w:rPr>
        <w:t xml:space="preserve">rcado </w:t>
      </w:r>
      <w:r w:rsidR="00BD3791">
        <w:rPr>
          <w:sz w:val="22"/>
          <w:szCs w:val="22"/>
        </w:rPr>
        <w:t>local</w:t>
      </w:r>
      <w:r>
        <w:rPr>
          <w:sz w:val="22"/>
          <w:szCs w:val="22"/>
        </w:rPr>
        <w:t xml:space="preserve">. Esta decisión obedece a que la </w:t>
      </w:r>
      <w:r w:rsidRPr="00BD3791">
        <w:rPr>
          <w:sz w:val="22"/>
          <w:szCs w:val="22"/>
        </w:rPr>
        <w:t xml:space="preserve">magnitud del factor </w:t>
      </w:r>
      <w:r w:rsidRPr="00BD3791">
        <w:rPr>
          <w:i/>
          <w:sz w:val="22"/>
          <w:szCs w:val="22"/>
        </w:rPr>
        <w:t>R</w:t>
      </w:r>
      <w:r w:rsidRPr="00BD3791">
        <w:rPr>
          <w:i/>
          <w:sz w:val="22"/>
          <w:szCs w:val="22"/>
          <w:vertAlign w:val="subscript"/>
        </w:rPr>
        <w:t>y</w:t>
      </w:r>
      <w:r w:rsidRPr="00BD3791">
        <w:rPr>
          <w:sz w:val="22"/>
          <w:szCs w:val="22"/>
        </w:rPr>
        <w:t xml:space="preserve"> estipulada en las NTC-DCEA-17 está basada íntegramente en el AISC 341-10, que no es (ni tendría por qué ser) una buena representación de las condiciones y características de los perfiles y placas </w:t>
      </w:r>
      <w:r w:rsidR="00BD3791" w:rsidRPr="00BD3791">
        <w:rPr>
          <w:sz w:val="22"/>
          <w:szCs w:val="22"/>
        </w:rPr>
        <w:t>disponibles</w:t>
      </w:r>
      <w:r w:rsidRPr="00BD3791">
        <w:rPr>
          <w:sz w:val="22"/>
          <w:szCs w:val="22"/>
        </w:rPr>
        <w:t xml:space="preserve"> en el mercado mexicano.</w:t>
      </w:r>
      <w:r w:rsidR="00BD3791" w:rsidRPr="00BD3791">
        <w:rPr>
          <w:sz w:val="22"/>
          <w:szCs w:val="22"/>
        </w:rPr>
        <w:t xml:space="preserve"> </w:t>
      </w:r>
    </w:p>
    <w:p w:rsidR="00D9183A" w:rsidRPr="00BD3791" w:rsidRDefault="00D9183A" w:rsidP="00D9183A">
      <w:pPr>
        <w:ind w:firstLine="567"/>
        <w:rPr>
          <w:sz w:val="22"/>
          <w:szCs w:val="22"/>
        </w:rPr>
      </w:pPr>
    </w:p>
    <w:p w:rsidR="00777EF5" w:rsidRPr="00BD3791" w:rsidRDefault="00D9183A" w:rsidP="00D9183A">
      <w:pPr>
        <w:ind w:firstLine="567"/>
        <w:rPr>
          <w:sz w:val="22"/>
          <w:szCs w:val="22"/>
        </w:rPr>
      </w:pPr>
      <w:r w:rsidRPr="00BD3791">
        <w:rPr>
          <w:sz w:val="22"/>
          <w:szCs w:val="22"/>
        </w:rPr>
        <w:t>Con base</w:t>
      </w:r>
      <w:r w:rsidRPr="00BD3791">
        <w:rPr>
          <w:sz w:val="22"/>
          <w:szCs w:val="22"/>
          <w:lang w:val="es-ES"/>
        </w:rPr>
        <w:t xml:space="preserve"> en los resultados, la media muestral del factor de sobrerresistencia del material relacionada con el esfuerzo de fluencia del acero A572 Gr</w:t>
      </w:r>
      <w:r w:rsidR="006D48A5">
        <w:rPr>
          <w:sz w:val="22"/>
          <w:szCs w:val="22"/>
          <w:lang w:val="es-ES"/>
        </w:rPr>
        <w:t>ado</w:t>
      </w:r>
      <w:r w:rsidRPr="00BD3791">
        <w:rPr>
          <w:sz w:val="22"/>
          <w:szCs w:val="22"/>
          <w:lang w:val="es-ES"/>
        </w:rPr>
        <w:t xml:space="preserve"> 50 </w:t>
      </w:r>
      <w:r w:rsidR="00BD3791" w:rsidRPr="00BD3791">
        <w:rPr>
          <w:sz w:val="22"/>
          <w:szCs w:val="22"/>
        </w:rPr>
        <w:t>(NMX B-284 Gr</w:t>
      </w:r>
      <w:r w:rsidR="006D48A5">
        <w:rPr>
          <w:sz w:val="22"/>
          <w:szCs w:val="22"/>
        </w:rPr>
        <w:t>ado</w:t>
      </w:r>
      <w:r w:rsidR="00BD3791" w:rsidRPr="00BD3791">
        <w:rPr>
          <w:sz w:val="22"/>
          <w:szCs w:val="22"/>
        </w:rPr>
        <w:t xml:space="preserve"> 50) </w:t>
      </w:r>
      <w:r w:rsidRPr="00BD3791">
        <w:rPr>
          <w:sz w:val="22"/>
          <w:szCs w:val="22"/>
          <w:lang w:val="es-ES"/>
        </w:rPr>
        <w:t xml:space="preserve">fue igual a </w:t>
      </w:r>
      <w:r w:rsidRPr="00BD3791">
        <w:rPr>
          <w:i/>
          <w:sz w:val="22"/>
          <w:szCs w:val="22"/>
          <w:lang w:val="es-ES"/>
        </w:rPr>
        <w:t>R</w:t>
      </w:r>
      <w:r w:rsidRPr="00BD3791">
        <w:rPr>
          <w:i/>
          <w:sz w:val="22"/>
          <w:szCs w:val="22"/>
          <w:vertAlign w:val="subscript"/>
          <w:lang w:val="es-ES"/>
        </w:rPr>
        <w:t>y</w:t>
      </w:r>
      <w:r w:rsidRPr="00BD3791">
        <w:rPr>
          <w:sz w:val="22"/>
          <w:szCs w:val="22"/>
          <w:lang w:val="es-ES"/>
        </w:rPr>
        <w:t>= 1.20 (</w:t>
      </w:r>
      <w:r w:rsidR="00BD3791">
        <w:rPr>
          <w:i/>
          <w:sz w:val="22"/>
          <w:szCs w:val="22"/>
        </w:rPr>
        <w:t>F</w:t>
      </w:r>
      <w:r w:rsidRPr="00BD3791">
        <w:rPr>
          <w:i/>
          <w:sz w:val="22"/>
          <w:szCs w:val="22"/>
          <w:vertAlign w:val="subscript"/>
        </w:rPr>
        <w:t>y</w:t>
      </w:r>
      <w:r w:rsidRPr="00BD3791">
        <w:rPr>
          <w:sz w:val="22"/>
          <w:szCs w:val="22"/>
          <w:vertAlign w:val="subscript"/>
        </w:rPr>
        <w:sym w:font="Symbol" w:char="F06D"/>
      </w:r>
      <w:r w:rsidRPr="00BD3791">
        <w:rPr>
          <w:sz w:val="22"/>
          <w:szCs w:val="22"/>
        </w:rPr>
        <w:t>= 4,223 kg/cm</w:t>
      </w:r>
      <w:r w:rsidRPr="00BD3791">
        <w:rPr>
          <w:sz w:val="22"/>
          <w:szCs w:val="22"/>
          <w:vertAlign w:val="superscript"/>
        </w:rPr>
        <w:t>2</w:t>
      </w:r>
      <w:r w:rsidRPr="00BD3791">
        <w:rPr>
          <w:sz w:val="22"/>
          <w:szCs w:val="22"/>
          <w:lang w:val="es-ES"/>
        </w:rPr>
        <w:t>), que se obtuvo mediante 809 certificados de perfiles IR. Además, el factor para el acero A500 Gr</w:t>
      </w:r>
      <w:r w:rsidR="006D48A5">
        <w:rPr>
          <w:sz w:val="22"/>
          <w:szCs w:val="22"/>
          <w:lang w:val="es-ES"/>
        </w:rPr>
        <w:t>ado</w:t>
      </w:r>
      <w:r w:rsidRPr="00BD3791">
        <w:rPr>
          <w:sz w:val="22"/>
          <w:szCs w:val="22"/>
          <w:lang w:val="es-ES"/>
        </w:rPr>
        <w:t xml:space="preserve"> B </w:t>
      </w:r>
      <w:r w:rsidR="00BD3791" w:rsidRPr="00BD3791">
        <w:rPr>
          <w:sz w:val="22"/>
          <w:szCs w:val="22"/>
        </w:rPr>
        <w:t xml:space="preserve">(NMX B-199) </w:t>
      </w:r>
      <w:r w:rsidRPr="00BD3791">
        <w:rPr>
          <w:sz w:val="22"/>
          <w:szCs w:val="22"/>
          <w:lang w:val="es-ES"/>
        </w:rPr>
        <w:t xml:space="preserve">fue igual a </w:t>
      </w:r>
      <w:r w:rsidRPr="00BD3791">
        <w:rPr>
          <w:i/>
          <w:sz w:val="22"/>
          <w:szCs w:val="22"/>
          <w:lang w:val="es-ES"/>
        </w:rPr>
        <w:t>R</w:t>
      </w:r>
      <w:r w:rsidRPr="00BD3791">
        <w:rPr>
          <w:i/>
          <w:sz w:val="22"/>
          <w:szCs w:val="22"/>
          <w:vertAlign w:val="subscript"/>
          <w:lang w:val="es-ES"/>
        </w:rPr>
        <w:t>y</w:t>
      </w:r>
      <w:r w:rsidRPr="00BD3791">
        <w:rPr>
          <w:sz w:val="22"/>
          <w:szCs w:val="22"/>
          <w:lang w:val="es-ES"/>
        </w:rPr>
        <w:t>= 1.22 (</w:t>
      </w:r>
      <w:r w:rsidR="00BD3791">
        <w:rPr>
          <w:i/>
          <w:sz w:val="22"/>
          <w:szCs w:val="22"/>
        </w:rPr>
        <w:t>F</w:t>
      </w:r>
      <w:r w:rsidRPr="00BD3791">
        <w:rPr>
          <w:i/>
          <w:sz w:val="22"/>
          <w:szCs w:val="22"/>
          <w:vertAlign w:val="subscript"/>
        </w:rPr>
        <w:t>y</w:t>
      </w:r>
      <w:r w:rsidRPr="00BD3791">
        <w:rPr>
          <w:sz w:val="22"/>
          <w:szCs w:val="22"/>
          <w:vertAlign w:val="subscript"/>
        </w:rPr>
        <w:sym w:font="Symbol" w:char="F06D"/>
      </w:r>
      <w:r w:rsidRPr="00BD3791">
        <w:rPr>
          <w:sz w:val="22"/>
          <w:szCs w:val="22"/>
        </w:rPr>
        <w:t>= 3,955 kg/cm</w:t>
      </w:r>
      <w:r w:rsidRPr="00BD3791">
        <w:rPr>
          <w:sz w:val="22"/>
          <w:szCs w:val="22"/>
          <w:vertAlign w:val="superscript"/>
        </w:rPr>
        <w:t>2</w:t>
      </w:r>
      <w:r w:rsidRPr="00BD3791">
        <w:rPr>
          <w:sz w:val="22"/>
          <w:szCs w:val="22"/>
          <w:lang w:val="es-ES"/>
        </w:rPr>
        <w:t xml:space="preserve">), considerando los </w:t>
      </w:r>
      <w:r w:rsidR="00BD3791">
        <w:rPr>
          <w:sz w:val="22"/>
          <w:szCs w:val="22"/>
          <w:lang w:val="es-ES"/>
        </w:rPr>
        <w:t>resultados</w:t>
      </w:r>
      <w:r w:rsidRPr="00BD3791">
        <w:rPr>
          <w:sz w:val="22"/>
          <w:szCs w:val="22"/>
          <w:lang w:val="es-ES"/>
        </w:rPr>
        <w:t xml:space="preserve"> de 92 certificados disponibles. En la figura 8 se muestra la proporción de los esfuerzos obtenidos en los certificados de acero A572 Gr</w:t>
      </w:r>
      <w:r w:rsidR="006D48A5">
        <w:rPr>
          <w:sz w:val="22"/>
          <w:szCs w:val="22"/>
          <w:lang w:val="es-ES"/>
        </w:rPr>
        <w:t>ado</w:t>
      </w:r>
      <w:r w:rsidRPr="00BD3791">
        <w:rPr>
          <w:sz w:val="22"/>
          <w:szCs w:val="22"/>
          <w:lang w:val="es-ES"/>
        </w:rPr>
        <w:t xml:space="preserve"> 5</w:t>
      </w:r>
      <w:r w:rsidR="00BD3791">
        <w:rPr>
          <w:sz w:val="22"/>
          <w:szCs w:val="22"/>
          <w:lang w:val="es-ES"/>
        </w:rPr>
        <w:t>0,</w:t>
      </w:r>
      <w:r w:rsidRPr="00BD3791">
        <w:rPr>
          <w:sz w:val="22"/>
          <w:szCs w:val="22"/>
          <w:lang w:val="es-ES"/>
        </w:rPr>
        <w:t xml:space="preserve"> el histograma </w:t>
      </w:r>
      <w:r w:rsidR="00BD3791">
        <w:rPr>
          <w:sz w:val="22"/>
          <w:szCs w:val="22"/>
          <w:lang w:val="es-ES"/>
        </w:rPr>
        <w:t xml:space="preserve">asociado </w:t>
      </w:r>
      <w:r w:rsidR="00F121A0">
        <w:rPr>
          <w:sz w:val="22"/>
          <w:szCs w:val="22"/>
          <w:lang w:val="es-ES"/>
        </w:rPr>
        <w:t xml:space="preserve">usando una distribución de Gumbel </w:t>
      </w:r>
      <w:r w:rsidR="00BD3791">
        <w:rPr>
          <w:sz w:val="22"/>
          <w:szCs w:val="22"/>
          <w:lang w:val="es-ES"/>
        </w:rPr>
        <w:t xml:space="preserve">y los límites normativos (NTC-DCEA-17) </w:t>
      </w:r>
      <w:r w:rsidRPr="00BD3791">
        <w:rPr>
          <w:sz w:val="22"/>
          <w:szCs w:val="22"/>
          <w:lang w:val="es-ES"/>
        </w:rPr>
        <w:t xml:space="preserve">para ejemplificar el procedimiento. </w:t>
      </w:r>
      <w:r w:rsidR="00AA4C1D">
        <w:rPr>
          <w:sz w:val="22"/>
          <w:szCs w:val="22"/>
          <w:lang w:val="es-ES"/>
        </w:rPr>
        <w:t xml:space="preserve">Asimismo, se muestra el histograma que se calculó </w:t>
      </w:r>
      <w:r w:rsidR="00037819">
        <w:rPr>
          <w:sz w:val="22"/>
          <w:szCs w:val="22"/>
          <w:lang w:val="es-ES"/>
        </w:rPr>
        <w:t xml:space="preserve">en el estudio estadístico, donde se supuso </w:t>
      </w:r>
      <w:r w:rsidR="00AA4C1D">
        <w:rPr>
          <w:sz w:val="22"/>
          <w:szCs w:val="22"/>
          <w:lang w:val="es-ES"/>
        </w:rPr>
        <w:t xml:space="preserve">una distribución </w:t>
      </w:r>
      <w:proofErr w:type="spellStart"/>
      <w:r w:rsidR="00AA4C1D">
        <w:rPr>
          <w:sz w:val="22"/>
          <w:szCs w:val="22"/>
          <w:lang w:val="es-ES"/>
        </w:rPr>
        <w:t>lognormal</w:t>
      </w:r>
      <w:proofErr w:type="spellEnd"/>
      <w:r w:rsidR="00AA4C1D">
        <w:rPr>
          <w:sz w:val="22"/>
          <w:szCs w:val="22"/>
          <w:lang w:val="es-ES"/>
        </w:rPr>
        <w:t xml:space="preserve">. </w:t>
      </w:r>
      <w:r w:rsidRPr="00BD3791">
        <w:rPr>
          <w:sz w:val="22"/>
          <w:szCs w:val="22"/>
          <w:lang w:val="es-ES"/>
        </w:rPr>
        <w:t xml:space="preserve">Es posible conocer más información sobre la sobrerresistencia del material en placas y perfiles de acero en México en García (2015) y Tapia </w:t>
      </w:r>
      <w:r w:rsidRPr="00BD3791">
        <w:rPr>
          <w:i/>
          <w:sz w:val="22"/>
          <w:szCs w:val="22"/>
          <w:lang w:val="es-ES"/>
        </w:rPr>
        <w:t>et al.</w:t>
      </w:r>
      <w:r w:rsidRPr="00BD3791">
        <w:rPr>
          <w:sz w:val="22"/>
          <w:szCs w:val="22"/>
          <w:lang w:val="es-ES"/>
        </w:rPr>
        <w:t xml:space="preserve"> (2016). </w:t>
      </w:r>
    </w:p>
    <w:p w:rsidR="00777EF5" w:rsidRDefault="00777EF5" w:rsidP="00777EF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8"/>
        <w:gridCol w:w="4356"/>
      </w:tblGrid>
      <w:tr w:rsidR="00777EF5" w:rsidTr="002E6212">
        <w:tc>
          <w:tcPr>
            <w:tcW w:w="5188" w:type="dxa"/>
            <w:vAlign w:val="bottom"/>
          </w:tcPr>
          <w:p w:rsidR="00777EF5" w:rsidRPr="006E2924" w:rsidRDefault="002E6212" w:rsidP="00BC486A">
            <w:pPr>
              <w:ind w:left="-142" w:right="-131"/>
              <w:jc w:val="center"/>
            </w:pPr>
            <w:r w:rsidRPr="006E2924">
              <w:rPr>
                <w:noProof/>
                <w:lang w:val="es-MX" w:eastAsia="es-MX"/>
              </w:rPr>
              <w:lastRenderedPageBreak/>
              <w:drawing>
                <wp:inline distT="0" distB="0" distL="0" distR="0">
                  <wp:extent cx="3209026" cy="271732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56" w:type="dxa"/>
            <w:vAlign w:val="bottom"/>
          </w:tcPr>
          <w:p w:rsidR="00777EF5" w:rsidRPr="006E2924" w:rsidRDefault="006E2924" w:rsidP="00A45891">
            <w:pPr>
              <w:jc w:val="center"/>
            </w:pPr>
            <w:r w:rsidRPr="006E2924">
              <w:rPr>
                <w:noProof/>
                <w:lang w:val="es-MX" w:eastAsia="es-MX"/>
              </w:rPr>
              <w:drawing>
                <wp:inline distT="0" distB="0" distL="0" distR="0">
                  <wp:extent cx="2565779" cy="2354239"/>
                  <wp:effectExtent l="0" t="0" r="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77EF5" w:rsidRPr="00CE465C" w:rsidTr="002E6212">
        <w:tc>
          <w:tcPr>
            <w:tcW w:w="5188" w:type="dxa"/>
          </w:tcPr>
          <w:p w:rsidR="00777EF5" w:rsidRPr="006E2924" w:rsidRDefault="00777EF5" w:rsidP="002E6212">
            <w:pPr>
              <w:jc w:val="center"/>
              <w:rPr>
                <w:sz w:val="22"/>
                <w:szCs w:val="22"/>
              </w:rPr>
            </w:pPr>
            <w:r w:rsidRPr="006E2924">
              <w:rPr>
                <w:sz w:val="22"/>
                <w:szCs w:val="22"/>
              </w:rPr>
              <w:t xml:space="preserve">a) Proporción </w:t>
            </w:r>
            <w:r w:rsidR="002E6212" w:rsidRPr="006E2924">
              <w:rPr>
                <w:sz w:val="22"/>
                <w:szCs w:val="22"/>
              </w:rPr>
              <w:t xml:space="preserve">entre </w:t>
            </w:r>
            <w:r w:rsidRPr="006E2924">
              <w:rPr>
                <w:sz w:val="22"/>
                <w:szCs w:val="22"/>
              </w:rPr>
              <w:t xml:space="preserve">el esfuerzo </w:t>
            </w:r>
            <w:r w:rsidR="002E6212" w:rsidRPr="006E2924">
              <w:rPr>
                <w:sz w:val="22"/>
                <w:szCs w:val="22"/>
              </w:rPr>
              <w:t>de los certificados y el esfuerzo teórico</w:t>
            </w:r>
          </w:p>
        </w:tc>
        <w:tc>
          <w:tcPr>
            <w:tcW w:w="4356" w:type="dxa"/>
          </w:tcPr>
          <w:p w:rsidR="00777EF5" w:rsidRPr="006E2924" w:rsidRDefault="00777EF5" w:rsidP="007C5901">
            <w:pPr>
              <w:jc w:val="center"/>
              <w:rPr>
                <w:sz w:val="22"/>
                <w:szCs w:val="22"/>
              </w:rPr>
            </w:pPr>
            <w:r w:rsidRPr="006E2924">
              <w:rPr>
                <w:sz w:val="22"/>
                <w:szCs w:val="22"/>
              </w:rPr>
              <w:t>b) Histograma calculado</w:t>
            </w:r>
          </w:p>
        </w:tc>
      </w:tr>
      <w:tr w:rsidR="00777EF5" w:rsidRPr="00CE465C" w:rsidTr="00A45891">
        <w:tc>
          <w:tcPr>
            <w:tcW w:w="9544" w:type="dxa"/>
            <w:gridSpan w:val="2"/>
          </w:tcPr>
          <w:p w:rsidR="00777EF5" w:rsidRPr="00CE465C" w:rsidRDefault="00777EF5" w:rsidP="007C5901">
            <w:pPr>
              <w:pStyle w:val="Ttulo5"/>
              <w:spacing w:before="60"/>
              <w:outlineLvl w:val="4"/>
              <w:rPr>
                <w:rFonts w:ascii="Times New Roman" w:hAnsi="Times New Roman"/>
                <w:b w:val="0"/>
                <w:i w:val="0"/>
                <w:sz w:val="22"/>
                <w:szCs w:val="22"/>
              </w:rPr>
            </w:pPr>
            <w:r w:rsidRPr="00CE465C">
              <w:rPr>
                <w:rFonts w:ascii="Times New Roman" w:hAnsi="Times New Roman"/>
                <w:b w:val="0"/>
                <w:i w:val="0"/>
                <w:sz w:val="22"/>
                <w:szCs w:val="22"/>
              </w:rPr>
              <w:t xml:space="preserve">Figura </w:t>
            </w:r>
            <w:r w:rsidR="007C5901">
              <w:rPr>
                <w:rFonts w:ascii="Times New Roman" w:hAnsi="Times New Roman"/>
                <w:b w:val="0"/>
                <w:i w:val="0"/>
                <w:sz w:val="22"/>
                <w:szCs w:val="22"/>
              </w:rPr>
              <w:t>8</w:t>
            </w:r>
            <w:r w:rsidRPr="00CE465C">
              <w:rPr>
                <w:rFonts w:ascii="Times New Roman" w:hAnsi="Times New Roman"/>
                <w:b w:val="0"/>
                <w:i w:val="0"/>
                <w:sz w:val="22"/>
                <w:szCs w:val="22"/>
              </w:rPr>
              <w:t xml:space="preserve">. </w:t>
            </w:r>
            <w:r w:rsidR="007C5901">
              <w:rPr>
                <w:rFonts w:ascii="Times New Roman" w:hAnsi="Times New Roman"/>
                <w:b w:val="0"/>
                <w:i w:val="0"/>
                <w:sz w:val="22"/>
                <w:szCs w:val="22"/>
              </w:rPr>
              <w:t>S</w:t>
            </w:r>
            <w:r w:rsidRPr="00CE465C">
              <w:rPr>
                <w:rFonts w:ascii="Times New Roman" w:hAnsi="Times New Roman"/>
                <w:b w:val="0"/>
                <w:i w:val="0"/>
                <w:sz w:val="22"/>
                <w:szCs w:val="22"/>
              </w:rPr>
              <w:t>obrerresistencia del acero ASTM-A572 Grado 50 (NMX B-284 Grado 50)</w:t>
            </w:r>
            <w:r w:rsidR="007C5901">
              <w:rPr>
                <w:rFonts w:ascii="Times New Roman" w:hAnsi="Times New Roman"/>
                <w:b w:val="0"/>
                <w:i w:val="0"/>
                <w:sz w:val="22"/>
                <w:szCs w:val="22"/>
              </w:rPr>
              <w:t xml:space="preserve"> en el mercado local</w:t>
            </w:r>
          </w:p>
        </w:tc>
      </w:tr>
    </w:tbl>
    <w:p w:rsidR="00777EF5" w:rsidRPr="00CE465C" w:rsidRDefault="00777EF5" w:rsidP="00777EF5">
      <w:pPr>
        <w:rPr>
          <w:sz w:val="22"/>
          <w:szCs w:val="22"/>
        </w:rPr>
      </w:pPr>
    </w:p>
    <w:p w:rsidR="00F84921" w:rsidRPr="009C1A8E" w:rsidRDefault="00F84921" w:rsidP="00F84921">
      <w:pPr>
        <w:ind w:firstLine="567"/>
        <w:rPr>
          <w:sz w:val="22"/>
          <w:szCs w:val="22"/>
        </w:rPr>
      </w:pPr>
    </w:p>
    <w:p w:rsidR="00F84921" w:rsidRDefault="00F84921" w:rsidP="00F84921">
      <w:pPr>
        <w:jc w:val="center"/>
        <w:rPr>
          <w:b/>
          <w:sz w:val="22"/>
          <w:szCs w:val="22"/>
          <w:lang w:val="es-ES"/>
        </w:rPr>
      </w:pPr>
      <w:r>
        <w:rPr>
          <w:b/>
          <w:sz w:val="22"/>
          <w:szCs w:val="22"/>
          <w:lang w:val="es-ES"/>
        </w:rPr>
        <w:t>ANÁLISIS ESTÁTICOS NO LINEALES</w:t>
      </w:r>
    </w:p>
    <w:p w:rsidR="00777EF5" w:rsidRPr="00580501" w:rsidRDefault="00777EF5" w:rsidP="00777EF5"/>
    <w:p w:rsidR="00F84921" w:rsidRPr="00F84921" w:rsidRDefault="00F84921" w:rsidP="00F84921">
      <w:pPr>
        <w:rPr>
          <w:sz w:val="22"/>
        </w:rPr>
      </w:pPr>
      <w:r w:rsidRPr="00F84921">
        <w:rPr>
          <w:sz w:val="22"/>
          <w:lang w:val="es-ES"/>
        </w:rPr>
        <w:t>C</w:t>
      </w:r>
      <w:r w:rsidRPr="00F84921">
        <w:rPr>
          <w:sz w:val="22"/>
        </w:rPr>
        <w:t xml:space="preserve">onforme al FEMA-356 (2000), para un análisis estático inelástico es común usar un patrón de cargas triangular invertido, que corresponde aproximadamente a la respuesta del primer modo fundamental de la estructura. De hecho, investigaciones recientes (Gutiérrez y Tapia, 2014) han demostrado que edificios regulares estructurados con marcos de acero </w:t>
      </w:r>
      <w:r w:rsidR="00BD3791">
        <w:rPr>
          <w:sz w:val="22"/>
        </w:rPr>
        <w:t xml:space="preserve">de baja y mediana altura </w:t>
      </w:r>
      <w:r w:rsidRPr="00F84921">
        <w:rPr>
          <w:sz w:val="22"/>
        </w:rPr>
        <w:t>son mayormente excitadas por patrones de carga relacionados con el modo fundamental.</w:t>
      </w:r>
    </w:p>
    <w:p w:rsidR="00F84921" w:rsidRPr="00F84921" w:rsidRDefault="00F84921" w:rsidP="00F84921">
      <w:pPr>
        <w:rPr>
          <w:sz w:val="22"/>
        </w:rPr>
      </w:pPr>
    </w:p>
    <w:p w:rsidR="00F84921" w:rsidRPr="00F84921" w:rsidRDefault="00BD3791" w:rsidP="00F84921">
      <w:pPr>
        <w:ind w:firstLine="567"/>
        <w:rPr>
          <w:sz w:val="22"/>
        </w:rPr>
      </w:pPr>
      <w:r>
        <w:rPr>
          <w:sz w:val="22"/>
        </w:rPr>
        <w:t xml:space="preserve">En este artículo se discuten los resultados de la dirección global </w:t>
      </w:r>
      <w:r w:rsidR="00F84921" w:rsidRPr="00F84921">
        <w:rPr>
          <w:i/>
          <w:sz w:val="22"/>
        </w:rPr>
        <w:t>x</w:t>
      </w:r>
      <w:r>
        <w:rPr>
          <w:sz w:val="22"/>
        </w:rPr>
        <w:t xml:space="preserve">, pero se hace notar que la respuesta </w:t>
      </w:r>
      <w:r w:rsidR="00F84921" w:rsidRPr="00F84921">
        <w:rPr>
          <w:sz w:val="22"/>
        </w:rPr>
        <w:t xml:space="preserve">en ambas </w:t>
      </w:r>
      <w:r>
        <w:rPr>
          <w:sz w:val="22"/>
        </w:rPr>
        <w:t>direcciones principales fue equivalente debido a su regularidad</w:t>
      </w:r>
      <w:r w:rsidR="00F84921" w:rsidRPr="00F84921">
        <w:rPr>
          <w:sz w:val="22"/>
        </w:rPr>
        <w:t xml:space="preserve">. Con el propósito de </w:t>
      </w:r>
      <w:r w:rsidR="00F84921" w:rsidRPr="00F84921">
        <w:rPr>
          <w:sz w:val="22"/>
          <w:lang w:val="es-MX"/>
        </w:rPr>
        <w:t>evaluar la contribución total de las fuerzas laterales entre los marcos en una dirección, los marcos del modelo se conectan entre sí mediante elementos infinitamente rígidos y se incluyeron los efectos de un diafragma rígido en cada nivel</w:t>
      </w:r>
      <w:r>
        <w:rPr>
          <w:sz w:val="22"/>
          <w:lang w:val="es-MX"/>
        </w:rPr>
        <w:t xml:space="preserve"> </w:t>
      </w:r>
      <w:r w:rsidRPr="00F84921">
        <w:rPr>
          <w:sz w:val="22"/>
        </w:rPr>
        <w:t xml:space="preserve">(figura </w:t>
      </w:r>
      <w:r>
        <w:rPr>
          <w:sz w:val="22"/>
        </w:rPr>
        <w:t>9</w:t>
      </w:r>
      <w:r w:rsidRPr="00F84921">
        <w:rPr>
          <w:sz w:val="22"/>
        </w:rPr>
        <w:t>)</w:t>
      </w:r>
      <w:r w:rsidR="00F84921" w:rsidRPr="00F84921">
        <w:rPr>
          <w:sz w:val="22"/>
          <w:lang w:val="es-MX"/>
        </w:rPr>
        <w:t>. Adicionalmente, e</w:t>
      </w:r>
      <w:r w:rsidR="00F84921" w:rsidRPr="00F84921">
        <w:rPr>
          <w:sz w:val="22"/>
        </w:rPr>
        <w:t xml:space="preserve">n los análisis no lineales se consideró un amortiguamiento viscoso igual a </w:t>
      </w:r>
      <w:r w:rsidR="00F84921" w:rsidRPr="00F84921">
        <w:rPr>
          <w:sz w:val="22"/>
        </w:rPr>
        <w:sym w:font="Symbol" w:char="F07A"/>
      </w:r>
      <w:r w:rsidR="00F84921" w:rsidRPr="00F84921">
        <w:rPr>
          <w:sz w:val="22"/>
        </w:rPr>
        <w:t>= 0.05 conforme a la definición de los espectros de diseño sísmico</w:t>
      </w:r>
      <w:r w:rsidR="00C268D3">
        <w:rPr>
          <w:sz w:val="22"/>
        </w:rPr>
        <w:t xml:space="preserve"> (e.g. </w:t>
      </w:r>
      <w:r w:rsidR="00F84921" w:rsidRPr="00F84921">
        <w:rPr>
          <w:sz w:val="22"/>
        </w:rPr>
        <w:t xml:space="preserve">MDOC-08 2008). </w:t>
      </w:r>
    </w:p>
    <w:p w:rsidR="00F84921" w:rsidRPr="00BD3791" w:rsidRDefault="00F84921" w:rsidP="00F84921">
      <w:pPr>
        <w:rPr>
          <w:sz w:val="22"/>
          <w:lang w:val="es-MX"/>
        </w:rPr>
      </w:pPr>
    </w:p>
    <w:p w:rsidR="00F84921" w:rsidRPr="00BD3791" w:rsidRDefault="00F84921" w:rsidP="00F84921">
      <w:pPr>
        <w:rPr>
          <w:sz w:val="22"/>
          <w:lang w:val="es-MX"/>
        </w:rPr>
      </w:pPr>
    </w:p>
    <w:p w:rsidR="00F84921" w:rsidRPr="00BD3791" w:rsidRDefault="00F84921" w:rsidP="00F84921">
      <w:pPr>
        <w:rPr>
          <w:sz w:val="22"/>
          <w:lang w:val="es-MX"/>
        </w:rPr>
      </w:pPr>
      <w:r w:rsidRPr="00BD3791">
        <w:rPr>
          <w:noProof/>
          <w:sz w:val="22"/>
          <w:lang w:val="es-MX" w:eastAsia="es-MX"/>
        </w:rPr>
        <w:drawing>
          <wp:inline distT="0" distB="0" distL="0" distR="0">
            <wp:extent cx="5970905" cy="934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70905" cy="934720"/>
                    </a:xfrm>
                    <a:prstGeom prst="rect">
                      <a:avLst/>
                    </a:prstGeom>
                    <a:noFill/>
                    <a:ln>
                      <a:noFill/>
                    </a:ln>
                  </pic:spPr>
                </pic:pic>
              </a:graphicData>
            </a:graphic>
          </wp:inline>
        </w:drawing>
      </w:r>
    </w:p>
    <w:p w:rsidR="00F84921" w:rsidRPr="00BD3791" w:rsidRDefault="00F84921" w:rsidP="00F84921">
      <w:pPr>
        <w:pStyle w:val="Ttulo5"/>
        <w:spacing w:before="120"/>
        <w:rPr>
          <w:rFonts w:ascii="Times New Roman" w:hAnsi="Times New Roman"/>
          <w:b w:val="0"/>
          <w:i w:val="0"/>
          <w:sz w:val="22"/>
          <w:lang w:val="es-MX"/>
        </w:rPr>
      </w:pPr>
      <w:r w:rsidRPr="00BD3791">
        <w:rPr>
          <w:rFonts w:ascii="Times New Roman" w:hAnsi="Times New Roman"/>
          <w:b w:val="0"/>
          <w:i w:val="0"/>
          <w:sz w:val="22"/>
          <w:lang w:val="es-MX"/>
        </w:rPr>
        <w:t xml:space="preserve">Figura </w:t>
      </w:r>
      <w:r w:rsidR="00BD3791">
        <w:rPr>
          <w:rFonts w:ascii="Times New Roman" w:hAnsi="Times New Roman"/>
          <w:b w:val="0"/>
          <w:i w:val="0"/>
          <w:sz w:val="22"/>
          <w:lang w:val="es-MX"/>
        </w:rPr>
        <w:t>9</w:t>
      </w:r>
      <w:r w:rsidRPr="00BD3791">
        <w:rPr>
          <w:rFonts w:ascii="Times New Roman" w:hAnsi="Times New Roman"/>
          <w:b w:val="0"/>
          <w:i w:val="0"/>
          <w:sz w:val="22"/>
          <w:lang w:val="es-MX"/>
        </w:rPr>
        <w:t>.  Configuración de los modelos discretizados en OpenSees</w:t>
      </w:r>
    </w:p>
    <w:p w:rsidR="00F84921" w:rsidRDefault="00F84921" w:rsidP="00F84921">
      <w:pPr>
        <w:rPr>
          <w:i/>
          <w:color w:val="C0C0C0"/>
          <w:lang w:val="es-ES"/>
        </w:rPr>
      </w:pPr>
    </w:p>
    <w:p w:rsidR="00BD3791" w:rsidRPr="00BD3791" w:rsidRDefault="00F84921" w:rsidP="00BD3791">
      <w:pPr>
        <w:ind w:firstLine="567"/>
        <w:rPr>
          <w:sz w:val="22"/>
          <w:lang w:val="es-ES"/>
        </w:rPr>
      </w:pPr>
      <w:r w:rsidRPr="00F84921">
        <w:rPr>
          <w:sz w:val="22"/>
          <w:lang w:val="es-ES"/>
        </w:rPr>
        <w:t>En el post-proceso de los resultados</w:t>
      </w:r>
      <w:r w:rsidR="00BD3791">
        <w:rPr>
          <w:sz w:val="22"/>
          <w:lang w:val="es-ES"/>
        </w:rPr>
        <w:t xml:space="preserve"> de</w:t>
      </w:r>
      <w:r w:rsidRPr="00F84921">
        <w:rPr>
          <w:sz w:val="22"/>
          <w:lang w:val="es-ES"/>
        </w:rPr>
        <w:t xml:space="preserve"> los análisis </w:t>
      </w:r>
      <w:r w:rsidR="00BD3791">
        <w:rPr>
          <w:sz w:val="22"/>
          <w:lang w:val="es-ES"/>
        </w:rPr>
        <w:t xml:space="preserve">no lineales </w:t>
      </w:r>
      <w:r w:rsidRPr="00F84921">
        <w:rPr>
          <w:sz w:val="22"/>
          <w:lang w:val="es-ES"/>
        </w:rPr>
        <w:t xml:space="preserve">ante carga estática monótona creciente, el último paso </w:t>
      </w:r>
      <w:r w:rsidR="00BD3791">
        <w:rPr>
          <w:sz w:val="22"/>
          <w:lang w:val="es-ES"/>
        </w:rPr>
        <w:t xml:space="preserve">se definió mediante </w:t>
      </w:r>
      <w:r w:rsidRPr="00F84921">
        <w:rPr>
          <w:sz w:val="22"/>
          <w:lang w:val="es-ES"/>
        </w:rPr>
        <w:t xml:space="preserve">un estudio estadístico (García 2015) sobre la magnitud del </w:t>
      </w:r>
      <w:r w:rsidRPr="00F84921">
        <w:rPr>
          <w:sz w:val="22"/>
          <w:lang w:val="es-ES"/>
        </w:rPr>
        <w:lastRenderedPageBreak/>
        <w:t xml:space="preserve">ángulo de rotación inelástico reportado en pruebas experimentales </w:t>
      </w:r>
      <w:r w:rsidR="002868BF">
        <w:rPr>
          <w:sz w:val="22"/>
          <w:lang w:val="es-ES"/>
        </w:rPr>
        <w:t xml:space="preserve">de vigas enlace </w:t>
      </w:r>
      <w:r w:rsidRPr="00F84921">
        <w:rPr>
          <w:sz w:val="22"/>
        </w:rPr>
        <w:t>(</w:t>
      </w:r>
      <w:r w:rsidRPr="00F84921">
        <w:rPr>
          <w:sz w:val="22"/>
          <w:lang w:val="es-MX"/>
        </w:rPr>
        <w:t xml:space="preserve">Dubina </w:t>
      </w:r>
      <w:r w:rsidRPr="00F84921">
        <w:rPr>
          <w:i/>
          <w:sz w:val="22"/>
          <w:lang w:val="es-MX"/>
        </w:rPr>
        <w:t>et al.</w:t>
      </w:r>
      <w:r w:rsidRPr="00F84921">
        <w:rPr>
          <w:sz w:val="22"/>
          <w:lang w:val="es-MX"/>
        </w:rPr>
        <w:t xml:space="preserve"> </w:t>
      </w:r>
      <w:r w:rsidRPr="00F84921">
        <w:rPr>
          <w:sz w:val="22"/>
        </w:rPr>
        <w:t xml:space="preserve">2008, </w:t>
      </w:r>
      <w:r w:rsidRPr="00F84921">
        <w:rPr>
          <w:sz w:val="22"/>
          <w:lang w:val="es-MX"/>
        </w:rPr>
        <w:t xml:space="preserve">Okazaki 2009; Mansour 2010; </w:t>
      </w:r>
      <w:r w:rsidRPr="00F84921">
        <w:rPr>
          <w:sz w:val="22"/>
        </w:rPr>
        <w:t xml:space="preserve">Ji </w:t>
      </w:r>
      <w:r w:rsidRPr="00F84921">
        <w:rPr>
          <w:i/>
          <w:sz w:val="22"/>
        </w:rPr>
        <w:t>et al.</w:t>
      </w:r>
      <w:r w:rsidRPr="00F84921">
        <w:rPr>
          <w:sz w:val="22"/>
        </w:rPr>
        <w:t xml:space="preserve"> </w:t>
      </w:r>
      <w:r w:rsidRPr="00F84921">
        <w:rPr>
          <w:sz w:val="22"/>
          <w:lang w:val="es-MX"/>
        </w:rPr>
        <w:t>2014)</w:t>
      </w:r>
      <w:r w:rsidRPr="00F84921">
        <w:rPr>
          <w:sz w:val="22"/>
        </w:rPr>
        <w:t xml:space="preserve">. </w:t>
      </w:r>
      <w:r w:rsidR="002868BF">
        <w:rPr>
          <w:sz w:val="22"/>
        </w:rPr>
        <w:t xml:space="preserve">En el proceso, se consideraron pruebas </w:t>
      </w:r>
      <w:r w:rsidR="00C50769">
        <w:rPr>
          <w:sz w:val="22"/>
        </w:rPr>
        <w:t xml:space="preserve">experimentales </w:t>
      </w:r>
      <w:r w:rsidR="002868BF">
        <w:rPr>
          <w:sz w:val="22"/>
        </w:rPr>
        <w:t xml:space="preserve">que </w:t>
      </w:r>
      <w:r w:rsidR="00C50769">
        <w:rPr>
          <w:sz w:val="22"/>
        </w:rPr>
        <w:t xml:space="preserve">evaluaron el comportamiento de </w:t>
      </w:r>
      <w:r w:rsidR="002868BF">
        <w:rPr>
          <w:sz w:val="22"/>
        </w:rPr>
        <w:t xml:space="preserve">vigas con características equivalentes a las propuestas en este estudio. En ellas, </w:t>
      </w:r>
      <w:r w:rsidRPr="00F84921">
        <w:rPr>
          <w:sz w:val="22"/>
        </w:rPr>
        <w:t xml:space="preserve">los ángulos de rotación </w:t>
      </w:r>
      <w:r w:rsidR="002868BF">
        <w:rPr>
          <w:sz w:val="22"/>
        </w:rPr>
        <w:t>inelásticos</w:t>
      </w:r>
      <w:r w:rsidRPr="00F84921">
        <w:rPr>
          <w:sz w:val="22"/>
        </w:rPr>
        <w:t xml:space="preserve"> de las vigas enlace se </w:t>
      </w:r>
      <w:r w:rsidR="002868BF">
        <w:rPr>
          <w:sz w:val="22"/>
        </w:rPr>
        <w:t xml:space="preserve">definieron </w:t>
      </w:r>
      <w:r w:rsidRPr="00F84921">
        <w:rPr>
          <w:sz w:val="22"/>
        </w:rPr>
        <w:t xml:space="preserve">como </w:t>
      </w:r>
      <w:r w:rsidR="002868BF">
        <w:rPr>
          <w:sz w:val="22"/>
        </w:rPr>
        <w:t xml:space="preserve">el </w:t>
      </w:r>
      <w:r w:rsidRPr="00F84921">
        <w:rPr>
          <w:sz w:val="22"/>
        </w:rPr>
        <w:t>modo de falla que induce la demanda máxima que puede soportar el elemento por fractura en el alma, fractura en el patín, etc.</w:t>
      </w:r>
      <w:r w:rsidR="00BD3791">
        <w:rPr>
          <w:sz w:val="22"/>
        </w:rPr>
        <w:t xml:space="preserve"> Entonces, </w:t>
      </w:r>
      <w:r w:rsidR="002868BF">
        <w:rPr>
          <w:sz w:val="22"/>
        </w:rPr>
        <w:t xml:space="preserve">en los análisis de esta investigación, </w:t>
      </w:r>
      <w:r w:rsidR="00BD3791">
        <w:rPr>
          <w:sz w:val="22"/>
        </w:rPr>
        <w:t xml:space="preserve">la máxima capacidad inelástica no está definida como </w:t>
      </w:r>
      <w:r w:rsidR="00BD3791">
        <w:rPr>
          <w:sz w:val="22"/>
          <w:lang w:val="es-ES"/>
        </w:rPr>
        <w:t>un</w:t>
      </w:r>
      <w:r w:rsidR="00BD3791" w:rsidRPr="00F84921">
        <w:rPr>
          <w:sz w:val="22"/>
          <w:lang w:val="es-ES"/>
        </w:rPr>
        <w:t xml:space="preserve">a solución </w:t>
      </w:r>
      <w:r w:rsidR="00BD3791">
        <w:rPr>
          <w:sz w:val="22"/>
          <w:lang w:val="es-ES"/>
        </w:rPr>
        <w:t>matem</w:t>
      </w:r>
      <w:r w:rsidR="00D13C9F">
        <w:rPr>
          <w:sz w:val="22"/>
          <w:lang w:val="es-ES"/>
        </w:rPr>
        <w:t xml:space="preserve">ática, con base en el paso </w:t>
      </w:r>
      <w:r w:rsidR="00BD3791" w:rsidRPr="00F84921">
        <w:rPr>
          <w:sz w:val="22"/>
          <w:lang w:val="es-ES"/>
        </w:rPr>
        <w:t xml:space="preserve">que numéricamente el programa </w:t>
      </w:r>
      <w:r w:rsidR="002868BF">
        <w:rPr>
          <w:sz w:val="22"/>
          <w:lang w:val="es-ES"/>
        </w:rPr>
        <w:t>puede</w:t>
      </w:r>
      <w:r w:rsidR="00D13C9F">
        <w:rPr>
          <w:sz w:val="22"/>
          <w:lang w:val="es-ES"/>
        </w:rPr>
        <w:t xml:space="preserve"> calcular, </w:t>
      </w:r>
      <w:r w:rsidR="00BD3791" w:rsidRPr="00F84921">
        <w:rPr>
          <w:sz w:val="22"/>
          <w:lang w:val="es-ES"/>
        </w:rPr>
        <w:t xml:space="preserve">sino que se definió </w:t>
      </w:r>
      <w:r w:rsidR="00D13C9F">
        <w:rPr>
          <w:sz w:val="22"/>
          <w:lang w:val="es-ES"/>
        </w:rPr>
        <w:t xml:space="preserve">considerando la </w:t>
      </w:r>
      <w:r w:rsidR="00BD3791" w:rsidRPr="00F84921">
        <w:rPr>
          <w:sz w:val="22"/>
          <w:lang w:val="es-ES"/>
        </w:rPr>
        <w:t>capacidad que pueden desarrollar las secciones transversales que conforman el modelo.</w:t>
      </w:r>
    </w:p>
    <w:p w:rsidR="00F84921" w:rsidRPr="00F84921" w:rsidRDefault="00F84921" w:rsidP="00F84921">
      <w:pPr>
        <w:ind w:firstLine="567"/>
        <w:rPr>
          <w:sz w:val="22"/>
        </w:rPr>
      </w:pPr>
    </w:p>
    <w:p w:rsidR="00F84921" w:rsidRPr="00F84921" w:rsidRDefault="00F84921" w:rsidP="00F84921">
      <w:pPr>
        <w:ind w:firstLine="567"/>
        <w:rPr>
          <w:sz w:val="22"/>
          <w:lang w:val="es-ES"/>
        </w:rPr>
      </w:pPr>
      <w:r w:rsidRPr="00F84921">
        <w:rPr>
          <w:sz w:val="22"/>
        </w:rPr>
        <w:t xml:space="preserve">Con base en los resultados, la media muestral del estudio resultó ser igual a </w:t>
      </w:r>
      <w:r w:rsidR="00DB30AC" w:rsidRPr="00F84921">
        <w:rPr>
          <w:sz w:val="22"/>
        </w:rPr>
        <w:sym w:font="Symbol" w:char="F06D"/>
      </w:r>
      <w:r w:rsidRPr="00F84921">
        <w:rPr>
          <w:sz w:val="22"/>
        </w:rPr>
        <w:t>= 0.154 rad</w:t>
      </w:r>
      <w:r w:rsidR="002868BF">
        <w:rPr>
          <w:sz w:val="22"/>
        </w:rPr>
        <w:t xml:space="preserve">. Conservadoramente, </w:t>
      </w:r>
      <w:r w:rsidR="005A0AA4">
        <w:rPr>
          <w:sz w:val="22"/>
        </w:rPr>
        <w:t xml:space="preserve">aquí </w:t>
      </w:r>
      <w:r w:rsidR="002868BF">
        <w:rPr>
          <w:sz w:val="22"/>
        </w:rPr>
        <w:t xml:space="preserve">se </w:t>
      </w:r>
      <w:r w:rsidR="005A0AA4">
        <w:rPr>
          <w:sz w:val="22"/>
        </w:rPr>
        <w:t>consideró</w:t>
      </w:r>
      <w:r w:rsidR="002868BF">
        <w:rPr>
          <w:sz w:val="22"/>
        </w:rPr>
        <w:t xml:space="preserve"> una </w:t>
      </w:r>
      <w:r w:rsidRPr="00F84921">
        <w:rPr>
          <w:sz w:val="22"/>
        </w:rPr>
        <w:t xml:space="preserve">media muestral menos una desviación estándar </w:t>
      </w:r>
      <w:r w:rsidR="002868BF">
        <w:rPr>
          <w:sz w:val="22"/>
        </w:rPr>
        <w:t xml:space="preserve">que </w:t>
      </w:r>
      <w:r w:rsidRPr="00F84921">
        <w:rPr>
          <w:sz w:val="22"/>
        </w:rPr>
        <w:t xml:space="preserve">resultó </w:t>
      </w:r>
      <w:r w:rsidR="002868BF">
        <w:rPr>
          <w:sz w:val="22"/>
        </w:rPr>
        <w:t xml:space="preserve">ser </w:t>
      </w:r>
      <w:r w:rsidRPr="00F84921">
        <w:rPr>
          <w:sz w:val="22"/>
        </w:rPr>
        <w:t xml:space="preserve">igual a </w:t>
      </w:r>
      <w:r w:rsidR="00DB30AC" w:rsidRPr="00F84921">
        <w:rPr>
          <w:rFonts w:ascii="Symbol" w:hAnsi="Symbol"/>
          <w:sz w:val="22"/>
        </w:rPr>
        <w:t></w:t>
      </w:r>
      <w:r w:rsidR="00DB30AC" w:rsidRPr="00F84921">
        <w:rPr>
          <w:rFonts w:ascii="Symbol" w:hAnsi="Symbol"/>
          <w:sz w:val="22"/>
        </w:rPr>
        <w:t></w:t>
      </w:r>
      <w:r w:rsidR="00DB30AC" w:rsidRPr="00F84921">
        <w:rPr>
          <w:rFonts w:ascii="Symbol" w:hAnsi="Symbol"/>
          <w:sz w:val="22"/>
        </w:rPr>
        <w:t></w:t>
      </w:r>
      <w:r w:rsidRPr="00F84921">
        <w:rPr>
          <w:sz w:val="22"/>
        </w:rPr>
        <w:t>= 0.127 rad (figura 1</w:t>
      </w:r>
      <w:r w:rsidR="00DB30AC">
        <w:rPr>
          <w:sz w:val="22"/>
        </w:rPr>
        <w:t>0</w:t>
      </w:r>
      <w:r w:rsidRPr="00F84921">
        <w:rPr>
          <w:sz w:val="22"/>
        </w:rPr>
        <w:t>)</w:t>
      </w:r>
      <w:r w:rsidR="00DB30AC">
        <w:rPr>
          <w:sz w:val="22"/>
        </w:rPr>
        <w:t xml:space="preserve">, que es mayor al límite normativo </w:t>
      </w:r>
      <w:r w:rsidR="00DB30AC" w:rsidRPr="00DB30AC">
        <w:rPr>
          <w:rFonts w:ascii="Symbol" w:hAnsi="Symbol"/>
          <w:sz w:val="22"/>
        </w:rPr>
        <w:t></w:t>
      </w:r>
      <w:r w:rsidR="00DB30AC">
        <w:rPr>
          <w:sz w:val="22"/>
        </w:rPr>
        <w:t>= 0.08 rad</w:t>
      </w:r>
      <w:r w:rsidRPr="00F84921">
        <w:rPr>
          <w:sz w:val="22"/>
        </w:rPr>
        <w:t xml:space="preserve">. </w:t>
      </w:r>
      <w:r w:rsidR="00DB30AC">
        <w:rPr>
          <w:sz w:val="22"/>
        </w:rPr>
        <w:t>Considerar está magnitud d</w:t>
      </w:r>
      <w:r w:rsidRPr="00F84921">
        <w:rPr>
          <w:sz w:val="22"/>
        </w:rPr>
        <w:t xml:space="preserve">el ángulo de rotación </w:t>
      </w:r>
      <w:r w:rsidR="00DB30AC">
        <w:rPr>
          <w:sz w:val="22"/>
        </w:rPr>
        <w:t xml:space="preserve">máximo en las vigas enlace </w:t>
      </w:r>
      <w:r w:rsidRPr="00F84921">
        <w:rPr>
          <w:sz w:val="22"/>
        </w:rPr>
        <w:t xml:space="preserve">permitirá </w:t>
      </w:r>
      <w:r w:rsidR="00DB30AC">
        <w:rPr>
          <w:sz w:val="22"/>
        </w:rPr>
        <w:t>relacionar</w:t>
      </w:r>
      <w:r w:rsidRPr="00F84921">
        <w:rPr>
          <w:sz w:val="22"/>
        </w:rPr>
        <w:t xml:space="preserve"> </w:t>
      </w:r>
      <w:r w:rsidR="00DB30AC">
        <w:rPr>
          <w:sz w:val="22"/>
        </w:rPr>
        <w:t xml:space="preserve">los resultados analíticos con las capacidades de edificios reales </w:t>
      </w:r>
      <w:r w:rsidRPr="00F84921">
        <w:rPr>
          <w:sz w:val="22"/>
        </w:rPr>
        <w:t xml:space="preserve">con mayor certidumbre. </w:t>
      </w:r>
      <w:r w:rsidR="005A0AA4">
        <w:rPr>
          <w:sz w:val="22"/>
        </w:rPr>
        <w:t>Es posible consultar m</w:t>
      </w:r>
      <w:r w:rsidRPr="00F84921">
        <w:rPr>
          <w:sz w:val="22"/>
        </w:rPr>
        <w:t xml:space="preserve">ás información sobre el procedimiento empleado y una amplia discusión de estos resultados en </w:t>
      </w:r>
      <w:r w:rsidRPr="00F84921">
        <w:rPr>
          <w:sz w:val="22"/>
          <w:lang w:val="es-ES"/>
        </w:rPr>
        <w:t>García (2015).</w:t>
      </w:r>
    </w:p>
    <w:p w:rsidR="00F84921" w:rsidRDefault="00F84921" w:rsidP="00F849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654"/>
      </w:tblGrid>
      <w:tr w:rsidR="00F84921" w:rsidTr="00A45891">
        <w:tc>
          <w:tcPr>
            <w:tcW w:w="4966" w:type="dxa"/>
            <w:vAlign w:val="bottom"/>
          </w:tcPr>
          <w:p w:rsidR="00F84921" w:rsidRDefault="00C03B89" w:rsidP="00C03B89">
            <w:pPr>
              <w:ind w:left="-142" w:right="-163"/>
              <w:jc w:val="center"/>
            </w:pPr>
            <w:r w:rsidRPr="00C03B89">
              <w:rPr>
                <w:noProof/>
                <w:lang w:val="es-MX" w:eastAsia="es-MX"/>
              </w:rPr>
              <w:drawing>
                <wp:inline distT="0" distB="0" distL="0" distR="0">
                  <wp:extent cx="2984740" cy="2536166"/>
                  <wp:effectExtent l="0" t="0" r="0" b="0"/>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54" w:type="dxa"/>
            <w:vAlign w:val="bottom"/>
          </w:tcPr>
          <w:p w:rsidR="00F84921" w:rsidRDefault="004B0C29" w:rsidP="00A45891">
            <w:pPr>
              <w:jc w:val="center"/>
            </w:pPr>
            <w:r w:rsidRPr="004B0C29">
              <w:rPr>
                <w:noProof/>
                <w:lang w:val="es-MX" w:eastAsia="es-MX"/>
              </w:rPr>
              <w:drawing>
                <wp:inline distT="0" distB="0" distL="0" distR="0">
                  <wp:extent cx="2803584" cy="2536166"/>
                  <wp:effectExtent l="0" t="0" r="0" b="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84921" w:rsidRPr="00DB30AC" w:rsidTr="00A45891">
        <w:tc>
          <w:tcPr>
            <w:tcW w:w="4966" w:type="dxa"/>
          </w:tcPr>
          <w:p w:rsidR="00F84921" w:rsidRPr="00DB30AC" w:rsidRDefault="00F84921" w:rsidP="00A45891">
            <w:pPr>
              <w:jc w:val="center"/>
              <w:rPr>
                <w:sz w:val="22"/>
              </w:rPr>
            </w:pPr>
            <w:r w:rsidRPr="00DB30AC">
              <w:rPr>
                <w:sz w:val="22"/>
              </w:rPr>
              <w:t>a) Capacidades reportadas en pruebas experimentales</w:t>
            </w:r>
          </w:p>
        </w:tc>
        <w:tc>
          <w:tcPr>
            <w:tcW w:w="4654" w:type="dxa"/>
          </w:tcPr>
          <w:p w:rsidR="00F84921" w:rsidRPr="00DB30AC" w:rsidRDefault="00F84921" w:rsidP="00A45891">
            <w:pPr>
              <w:jc w:val="center"/>
              <w:rPr>
                <w:sz w:val="22"/>
              </w:rPr>
            </w:pPr>
            <w:r w:rsidRPr="00DB30AC">
              <w:rPr>
                <w:sz w:val="22"/>
              </w:rPr>
              <w:t>b) Histograma</w:t>
            </w:r>
          </w:p>
        </w:tc>
      </w:tr>
      <w:tr w:rsidR="00F84921" w:rsidRPr="00DB30AC" w:rsidTr="00A45891">
        <w:tc>
          <w:tcPr>
            <w:tcW w:w="9620" w:type="dxa"/>
            <w:gridSpan w:val="2"/>
          </w:tcPr>
          <w:p w:rsidR="00F84921" w:rsidRPr="00DB30AC" w:rsidRDefault="00F84921" w:rsidP="00F12281">
            <w:pPr>
              <w:jc w:val="center"/>
              <w:rPr>
                <w:sz w:val="22"/>
              </w:rPr>
            </w:pPr>
            <w:r w:rsidRPr="00DB30AC">
              <w:rPr>
                <w:sz w:val="22"/>
              </w:rPr>
              <w:t>Figura 1</w:t>
            </w:r>
            <w:r w:rsidR="00F12281">
              <w:rPr>
                <w:sz w:val="22"/>
              </w:rPr>
              <w:t>0</w:t>
            </w:r>
            <w:r w:rsidRPr="00DB30AC">
              <w:rPr>
                <w:sz w:val="22"/>
              </w:rPr>
              <w:t>. Ángulos de rotación en vigas enlaces reportadas en pruebas experimentales</w:t>
            </w:r>
          </w:p>
        </w:tc>
      </w:tr>
    </w:tbl>
    <w:p w:rsidR="00F84921" w:rsidRPr="00DB30AC" w:rsidRDefault="00F84921" w:rsidP="00F84921">
      <w:pPr>
        <w:rPr>
          <w:sz w:val="22"/>
          <w:szCs w:val="22"/>
        </w:rPr>
      </w:pPr>
    </w:p>
    <w:p w:rsidR="00F84921" w:rsidRPr="00DB30AC" w:rsidRDefault="00F84921" w:rsidP="00F84921">
      <w:pPr>
        <w:rPr>
          <w:b/>
          <w:sz w:val="22"/>
          <w:szCs w:val="22"/>
          <w:lang w:val="es-MX"/>
        </w:rPr>
      </w:pPr>
      <w:r w:rsidRPr="00DB30AC">
        <w:rPr>
          <w:b/>
          <w:sz w:val="22"/>
          <w:szCs w:val="22"/>
          <w:lang w:val="es-MX"/>
        </w:rPr>
        <w:t>Ductilidad y sobrerresistencia</w:t>
      </w:r>
    </w:p>
    <w:p w:rsidR="00F84921" w:rsidRPr="00DB30AC" w:rsidRDefault="00F84921" w:rsidP="00F84921">
      <w:pPr>
        <w:rPr>
          <w:sz w:val="22"/>
          <w:szCs w:val="22"/>
          <w:lang w:val="es-ES"/>
        </w:rPr>
      </w:pPr>
    </w:p>
    <w:p w:rsidR="00F84921" w:rsidRPr="00F84921" w:rsidRDefault="00C21A2D" w:rsidP="00F84921">
      <w:pPr>
        <w:rPr>
          <w:sz w:val="22"/>
        </w:rPr>
      </w:pPr>
      <w:r>
        <w:rPr>
          <w:sz w:val="22"/>
          <w:szCs w:val="22"/>
        </w:rPr>
        <w:t>El</w:t>
      </w:r>
      <w:r w:rsidR="00F84921" w:rsidRPr="00DB30AC">
        <w:rPr>
          <w:sz w:val="22"/>
          <w:szCs w:val="22"/>
        </w:rPr>
        <w:t xml:space="preserve"> comportamiento de los modelos se </w:t>
      </w:r>
      <w:r>
        <w:rPr>
          <w:sz w:val="22"/>
          <w:szCs w:val="22"/>
        </w:rPr>
        <w:t>analizó</w:t>
      </w:r>
      <w:r w:rsidR="00F84921" w:rsidRPr="00DB30AC">
        <w:rPr>
          <w:sz w:val="22"/>
          <w:szCs w:val="22"/>
        </w:rPr>
        <w:t xml:space="preserve"> por medio de curvas normalizadas cortante – distorsión</w:t>
      </w:r>
      <w:r>
        <w:rPr>
          <w:sz w:val="22"/>
          <w:szCs w:val="22"/>
        </w:rPr>
        <w:t xml:space="preserve"> de entrepiso y curvas globales. </w:t>
      </w:r>
      <w:r w:rsidR="00F12281">
        <w:rPr>
          <w:sz w:val="22"/>
        </w:rPr>
        <w:t>En la figura 11</w:t>
      </w:r>
      <w:r w:rsidR="00F84921" w:rsidRPr="00F84921">
        <w:rPr>
          <w:sz w:val="22"/>
        </w:rPr>
        <w:t xml:space="preserve"> se muestran las curvas globales de los modelos estudiados, donde el cortante </w:t>
      </w:r>
      <w:r w:rsidR="00F84921" w:rsidRPr="00F84921">
        <w:rPr>
          <w:i/>
          <w:sz w:val="22"/>
        </w:rPr>
        <w:t>V</w:t>
      </w:r>
      <w:r w:rsidR="00F12281">
        <w:rPr>
          <w:sz w:val="22"/>
        </w:rPr>
        <w:t xml:space="preserve"> está</w:t>
      </w:r>
      <w:r w:rsidR="00F84921" w:rsidRPr="00F84921">
        <w:rPr>
          <w:sz w:val="22"/>
        </w:rPr>
        <w:t xml:space="preserve"> normalizado con el peso total de la estructura </w:t>
      </w:r>
      <w:r w:rsidR="00F84921" w:rsidRPr="00F84921">
        <w:rPr>
          <w:i/>
          <w:sz w:val="22"/>
        </w:rPr>
        <w:t>W</w:t>
      </w:r>
      <w:r w:rsidR="00F84921" w:rsidRPr="00F84921">
        <w:rPr>
          <w:i/>
          <w:sz w:val="22"/>
          <w:vertAlign w:val="subscript"/>
        </w:rPr>
        <w:t>T</w:t>
      </w:r>
      <w:r w:rsidR="00F84921" w:rsidRPr="00F84921">
        <w:rPr>
          <w:sz w:val="22"/>
        </w:rPr>
        <w:t xml:space="preserve"> y la distorsión (definida como el desplazamiento en la azotea dividida entre la altura del edificio) </w:t>
      </w:r>
      <w:r w:rsidR="00F12281">
        <w:rPr>
          <w:sz w:val="22"/>
        </w:rPr>
        <w:t>está e</w:t>
      </w:r>
      <w:r w:rsidR="00F84921" w:rsidRPr="00F84921">
        <w:rPr>
          <w:sz w:val="22"/>
        </w:rPr>
        <w:t xml:space="preserve">n porcentaje. </w:t>
      </w:r>
    </w:p>
    <w:p w:rsidR="00F84921" w:rsidRPr="00F84921" w:rsidRDefault="00F84921" w:rsidP="00F84921">
      <w:pPr>
        <w:ind w:firstLine="567"/>
        <w:rPr>
          <w:sz w:val="22"/>
        </w:rPr>
      </w:pPr>
    </w:p>
    <w:p w:rsidR="00F84921" w:rsidRPr="00F84921" w:rsidRDefault="00F12281" w:rsidP="00F84921">
      <w:pPr>
        <w:ind w:firstLine="567"/>
        <w:rPr>
          <w:sz w:val="22"/>
        </w:rPr>
      </w:pPr>
      <w:r>
        <w:rPr>
          <w:sz w:val="22"/>
        </w:rPr>
        <w:t xml:space="preserve">Las curvas </w:t>
      </w:r>
      <w:r w:rsidR="00387248">
        <w:rPr>
          <w:sz w:val="22"/>
        </w:rPr>
        <w:t xml:space="preserve">de capacidad </w:t>
      </w:r>
      <w:r>
        <w:rPr>
          <w:sz w:val="22"/>
        </w:rPr>
        <w:t xml:space="preserve">son típicas de modelos discretizados en fibras, donde la plastificación paulatina de las fibras ocasiona cambios de pendiente muy </w:t>
      </w:r>
      <w:r w:rsidR="00387248">
        <w:rPr>
          <w:sz w:val="22"/>
        </w:rPr>
        <w:t xml:space="preserve">ligeros </w:t>
      </w:r>
      <w:r>
        <w:rPr>
          <w:sz w:val="22"/>
        </w:rPr>
        <w:t xml:space="preserve">entre pasos </w:t>
      </w:r>
      <w:r w:rsidR="00387248">
        <w:rPr>
          <w:sz w:val="22"/>
        </w:rPr>
        <w:t xml:space="preserve">contiguos </w:t>
      </w:r>
      <w:r>
        <w:rPr>
          <w:sz w:val="22"/>
        </w:rPr>
        <w:t xml:space="preserve">reportados en los análisis estáticos no lineales, </w:t>
      </w:r>
      <w:r w:rsidR="00F84921" w:rsidRPr="00F84921">
        <w:rPr>
          <w:sz w:val="22"/>
        </w:rPr>
        <w:t>puesto que reporta</w:t>
      </w:r>
      <w:r w:rsidR="00387248">
        <w:rPr>
          <w:sz w:val="22"/>
        </w:rPr>
        <w:t>n</w:t>
      </w:r>
      <w:r w:rsidR="00F84921" w:rsidRPr="00F84921">
        <w:rPr>
          <w:sz w:val="22"/>
        </w:rPr>
        <w:t xml:space="preserve"> la fluencia sucesiva de fibras</w:t>
      </w:r>
      <w:r w:rsidR="00387248">
        <w:rPr>
          <w:sz w:val="22"/>
        </w:rPr>
        <w:t xml:space="preserve"> en la sección transversal</w:t>
      </w:r>
      <w:r>
        <w:rPr>
          <w:sz w:val="22"/>
        </w:rPr>
        <w:t xml:space="preserve">. Este efecto ocasiona que sea complicado establecer el punto de fluencia de la estructura, porque </w:t>
      </w:r>
      <w:r w:rsidR="00F84921" w:rsidRPr="00F84921">
        <w:rPr>
          <w:sz w:val="22"/>
        </w:rPr>
        <w:t xml:space="preserve">el inicio de la plasticidad de algunas fibras no </w:t>
      </w:r>
      <w:r w:rsidR="00387248">
        <w:rPr>
          <w:sz w:val="22"/>
        </w:rPr>
        <w:t xml:space="preserve">puede </w:t>
      </w:r>
      <w:r>
        <w:rPr>
          <w:sz w:val="22"/>
        </w:rPr>
        <w:t xml:space="preserve">ser </w:t>
      </w:r>
      <w:r w:rsidR="00F84921" w:rsidRPr="00F84921">
        <w:rPr>
          <w:sz w:val="22"/>
        </w:rPr>
        <w:t xml:space="preserve">asociado con la fluencia de la sección transversal. Por </w:t>
      </w:r>
      <w:r w:rsidR="009714FF">
        <w:rPr>
          <w:sz w:val="22"/>
        </w:rPr>
        <w:t>consiguiente</w:t>
      </w:r>
      <w:r w:rsidR="00F84921" w:rsidRPr="00F84921">
        <w:rPr>
          <w:sz w:val="22"/>
        </w:rPr>
        <w:t xml:space="preserve">, en este estudio </w:t>
      </w:r>
      <w:r w:rsidR="00387248">
        <w:rPr>
          <w:sz w:val="22"/>
        </w:rPr>
        <w:t xml:space="preserve">se estableció la fluencia como el paso donde </w:t>
      </w:r>
      <w:r w:rsidR="00F84921" w:rsidRPr="00F84921">
        <w:rPr>
          <w:sz w:val="22"/>
        </w:rPr>
        <w:t xml:space="preserve">la pendiente </w:t>
      </w:r>
      <w:r w:rsidR="00387248">
        <w:rPr>
          <w:sz w:val="22"/>
        </w:rPr>
        <w:t xml:space="preserve">tangencial entre los puntos fuera mayor al 5 por ciento </w:t>
      </w:r>
      <w:r w:rsidR="00F84921" w:rsidRPr="00F84921">
        <w:rPr>
          <w:sz w:val="22"/>
        </w:rPr>
        <w:t xml:space="preserve">de la rigidez elástica </w:t>
      </w:r>
      <w:r>
        <w:rPr>
          <w:sz w:val="22"/>
        </w:rPr>
        <w:t xml:space="preserve">como se  muestra en la </w:t>
      </w:r>
      <w:r w:rsidR="00F84921" w:rsidRPr="00F84921">
        <w:rPr>
          <w:sz w:val="22"/>
        </w:rPr>
        <w:t>figura 1</w:t>
      </w:r>
      <w:r>
        <w:rPr>
          <w:sz w:val="22"/>
        </w:rPr>
        <w:t>1</w:t>
      </w:r>
      <w:r w:rsidR="00F84921" w:rsidRPr="00F84921">
        <w:rPr>
          <w:sz w:val="22"/>
        </w:rPr>
        <w:t>.</w:t>
      </w:r>
    </w:p>
    <w:p w:rsidR="00F84921" w:rsidRPr="00F84921" w:rsidRDefault="00F84921" w:rsidP="00F84921">
      <w:pPr>
        <w:ind w:firstLine="567"/>
        <w:rPr>
          <w:sz w:val="22"/>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508"/>
        <w:gridCol w:w="4676"/>
      </w:tblGrid>
      <w:tr w:rsidR="00F84921" w:rsidRPr="00580501" w:rsidTr="00A45891">
        <w:trPr>
          <w:jc w:val="center"/>
        </w:trPr>
        <w:tc>
          <w:tcPr>
            <w:tcW w:w="4508" w:type="dxa"/>
            <w:vAlign w:val="center"/>
          </w:tcPr>
          <w:p w:rsidR="00F84921" w:rsidRPr="00580501" w:rsidRDefault="00F84921" w:rsidP="00A45891">
            <w:pPr>
              <w:jc w:val="center"/>
            </w:pPr>
            <w:r w:rsidRPr="00580501">
              <w:rPr>
                <w:noProof/>
                <w:lang w:val="es-MX" w:eastAsia="es-MX"/>
              </w:rPr>
              <w:drawing>
                <wp:inline distT="0" distB="0" distL="0" distR="0">
                  <wp:extent cx="2639683" cy="1440611"/>
                  <wp:effectExtent l="0" t="0" r="8267"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08" w:type="dxa"/>
            <w:vAlign w:val="center"/>
          </w:tcPr>
          <w:p w:rsidR="00F84921" w:rsidRPr="00580501" w:rsidRDefault="00F84921" w:rsidP="00A45891">
            <w:pPr>
              <w:jc w:val="center"/>
            </w:pPr>
            <w:r w:rsidRPr="00580501">
              <w:rPr>
                <w:noProof/>
                <w:lang w:val="es-MX" w:eastAsia="es-MX"/>
              </w:rPr>
              <w:drawing>
                <wp:inline distT="0" distB="0" distL="0" distR="0">
                  <wp:extent cx="2880000" cy="1440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F84921" w:rsidRPr="00F12281" w:rsidTr="00A45891">
        <w:tblPrEx>
          <w:tblCellMar>
            <w:left w:w="108" w:type="dxa"/>
            <w:right w:w="108" w:type="dxa"/>
          </w:tblCellMar>
        </w:tblPrEx>
        <w:trPr>
          <w:jc w:val="center"/>
        </w:trPr>
        <w:tc>
          <w:tcPr>
            <w:tcW w:w="4508" w:type="dxa"/>
            <w:vAlign w:val="bottom"/>
          </w:tcPr>
          <w:p w:rsidR="00F84921" w:rsidRPr="00F12281" w:rsidRDefault="00F84921" w:rsidP="00A45891">
            <w:pPr>
              <w:jc w:val="center"/>
              <w:rPr>
                <w:sz w:val="22"/>
              </w:rPr>
            </w:pPr>
            <w:r w:rsidRPr="00F12281">
              <w:rPr>
                <w:sz w:val="22"/>
              </w:rPr>
              <w:t>a) Modelo de 6 niveles</w:t>
            </w:r>
          </w:p>
        </w:tc>
        <w:tc>
          <w:tcPr>
            <w:tcW w:w="4508" w:type="dxa"/>
            <w:vAlign w:val="bottom"/>
          </w:tcPr>
          <w:p w:rsidR="00F84921" w:rsidRPr="00F12281" w:rsidRDefault="00F84921" w:rsidP="00A45891">
            <w:pPr>
              <w:jc w:val="center"/>
              <w:rPr>
                <w:sz w:val="22"/>
              </w:rPr>
            </w:pPr>
            <w:r w:rsidRPr="00F12281">
              <w:rPr>
                <w:sz w:val="22"/>
              </w:rPr>
              <w:t>b) Modelo de 9 niveles</w:t>
            </w:r>
          </w:p>
        </w:tc>
      </w:tr>
    </w:tbl>
    <w:p w:rsidR="00F84921" w:rsidRPr="00F12281" w:rsidRDefault="00F84921" w:rsidP="00F12281">
      <w:pPr>
        <w:pStyle w:val="Ttulo5"/>
        <w:spacing w:before="0"/>
        <w:rPr>
          <w:rFonts w:ascii="Times New Roman" w:hAnsi="Times New Roman"/>
          <w:b w:val="0"/>
          <w:i w:val="0"/>
          <w:sz w:val="22"/>
        </w:rPr>
      </w:pPr>
      <w:r w:rsidRPr="00F12281">
        <w:rPr>
          <w:rFonts w:ascii="Times New Roman" w:hAnsi="Times New Roman"/>
          <w:b w:val="0"/>
          <w:i w:val="0"/>
          <w:sz w:val="22"/>
        </w:rPr>
        <w:t>Figura 1</w:t>
      </w:r>
      <w:r w:rsidR="00F12281">
        <w:rPr>
          <w:rFonts w:ascii="Times New Roman" w:hAnsi="Times New Roman"/>
          <w:b w:val="0"/>
          <w:i w:val="0"/>
          <w:sz w:val="22"/>
        </w:rPr>
        <w:t>1</w:t>
      </w:r>
      <w:r w:rsidRPr="00F12281">
        <w:rPr>
          <w:rFonts w:ascii="Times New Roman" w:hAnsi="Times New Roman"/>
          <w:b w:val="0"/>
          <w:i w:val="0"/>
          <w:sz w:val="22"/>
        </w:rPr>
        <w:t>.  Curvas globales cortante – distorsión de los modelos de estudio</w:t>
      </w:r>
    </w:p>
    <w:p w:rsidR="00F84921" w:rsidRDefault="00F84921" w:rsidP="00F84921">
      <w:pPr>
        <w:rPr>
          <w:sz w:val="22"/>
        </w:rPr>
      </w:pPr>
    </w:p>
    <w:p w:rsidR="00DC5CC2" w:rsidRDefault="00DC5CC2" w:rsidP="00F84921">
      <w:pPr>
        <w:rPr>
          <w:sz w:val="22"/>
        </w:rPr>
      </w:pPr>
    </w:p>
    <w:p w:rsidR="00F84921" w:rsidRPr="00F84921" w:rsidRDefault="00387248" w:rsidP="00F84921">
      <w:pPr>
        <w:ind w:firstLine="567"/>
        <w:rPr>
          <w:sz w:val="22"/>
        </w:rPr>
      </w:pPr>
      <w:r>
        <w:rPr>
          <w:sz w:val="22"/>
        </w:rPr>
        <w:t>L</w:t>
      </w:r>
      <w:r w:rsidR="00F84921" w:rsidRPr="00F84921">
        <w:rPr>
          <w:sz w:val="22"/>
        </w:rPr>
        <w:t xml:space="preserve">os resultados </w:t>
      </w:r>
      <w:r>
        <w:rPr>
          <w:sz w:val="22"/>
        </w:rPr>
        <w:t xml:space="preserve">obtenidos </w:t>
      </w:r>
      <w:r w:rsidR="00F84921" w:rsidRPr="00F84921">
        <w:rPr>
          <w:sz w:val="22"/>
        </w:rPr>
        <w:t>están relacionados con una concentración de daño en los pisos inferiores como se ejemplifica en las curvas de capacidad obtenidas para el</w:t>
      </w:r>
      <w:r>
        <w:rPr>
          <w:sz w:val="22"/>
        </w:rPr>
        <w:t xml:space="preserve"> modelo de seis pisos (figura 12</w:t>
      </w:r>
      <w:r w:rsidR="00F84921" w:rsidRPr="00F84921">
        <w:rPr>
          <w:sz w:val="22"/>
        </w:rPr>
        <w:t>). Esto concuerda con</w:t>
      </w:r>
      <w:r>
        <w:rPr>
          <w:sz w:val="22"/>
        </w:rPr>
        <w:t xml:space="preserve"> otras</w:t>
      </w:r>
      <w:r w:rsidR="00F84921" w:rsidRPr="00F84921">
        <w:rPr>
          <w:sz w:val="22"/>
        </w:rPr>
        <w:t xml:space="preserve"> investigaciones </w:t>
      </w:r>
      <w:r>
        <w:rPr>
          <w:sz w:val="22"/>
        </w:rPr>
        <w:t>(</w:t>
      </w:r>
      <w:r w:rsidR="00F84921" w:rsidRPr="00F84921">
        <w:rPr>
          <w:sz w:val="22"/>
        </w:rPr>
        <w:t xml:space="preserve">Rozon </w:t>
      </w:r>
      <w:r w:rsidR="00F84921" w:rsidRPr="00F84921">
        <w:rPr>
          <w:i/>
          <w:sz w:val="22"/>
        </w:rPr>
        <w:t>et al.</w:t>
      </w:r>
      <w:r w:rsidR="00F84921" w:rsidRPr="00F84921">
        <w:rPr>
          <w:sz w:val="22"/>
        </w:rPr>
        <w:t xml:space="preserve"> 2008</w:t>
      </w:r>
      <w:r>
        <w:rPr>
          <w:sz w:val="22"/>
        </w:rPr>
        <w:t xml:space="preserve">; </w:t>
      </w:r>
      <w:r w:rsidR="00F84921" w:rsidRPr="00F84921">
        <w:rPr>
          <w:sz w:val="22"/>
        </w:rPr>
        <w:t xml:space="preserve">Koboevic y Olivia 2010), donde la disipación de energía no es uniforme en todos los niveles de los modelos, debido a que únicamente las vigas enlace de los entrepisos inferiores </w:t>
      </w:r>
      <w:r>
        <w:rPr>
          <w:sz w:val="22"/>
        </w:rPr>
        <w:t xml:space="preserve">o intermedios fluyen </w:t>
      </w:r>
      <w:r w:rsidR="00F84921" w:rsidRPr="00F84921">
        <w:rPr>
          <w:sz w:val="22"/>
        </w:rPr>
        <w:t>por cortante</w:t>
      </w:r>
      <w:r>
        <w:rPr>
          <w:sz w:val="22"/>
        </w:rPr>
        <w:t xml:space="preserve"> y redistribuyen la demanda a los elementos adyacentes concentrando el daño</w:t>
      </w:r>
      <w:r w:rsidR="00F84921" w:rsidRPr="00F84921">
        <w:rPr>
          <w:sz w:val="22"/>
        </w:rPr>
        <w:t>.</w:t>
      </w:r>
    </w:p>
    <w:p w:rsidR="00F84921" w:rsidRDefault="00F84921" w:rsidP="00F849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197"/>
        <w:gridCol w:w="3210"/>
      </w:tblGrid>
      <w:tr w:rsidR="00F84921" w:rsidTr="00A45891">
        <w:tc>
          <w:tcPr>
            <w:tcW w:w="3215" w:type="dxa"/>
          </w:tcPr>
          <w:p w:rsidR="00F84921" w:rsidRDefault="00F84921" w:rsidP="00A45891">
            <w:r w:rsidRPr="00580501">
              <w:rPr>
                <w:noProof/>
                <w:lang w:val="es-MX" w:eastAsia="es-MX"/>
              </w:rPr>
              <w:drawing>
                <wp:inline distT="0" distB="0" distL="0" distR="0">
                  <wp:extent cx="1860606" cy="1304014"/>
                  <wp:effectExtent l="0" t="0" r="0" b="0"/>
                  <wp:docPr id="43"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196" w:type="dxa"/>
          </w:tcPr>
          <w:p w:rsidR="00F84921" w:rsidRDefault="00F84921" w:rsidP="00A45891">
            <w:r w:rsidRPr="00580501">
              <w:rPr>
                <w:noProof/>
                <w:lang w:val="es-MX" w:eastAsia="es-MX"/>
              </w:rPr>
              <w:drawing>
                <wp:inline distT="0" distB="0" distL="0" distR="0">
                  <wp:extent cx="1849506" cy="1304014"/>
                  <wp:effectExtent l="0" t="0" r="0" b="0"/>
                  <wp:docPr id="44"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209" w:type="dxa"/>
          </w:tcPr>
          <w:p w:rsidR="00F84921" w:rsidRDefault="00F84921" w:rsidP="00A45891">
            <w:r w:rsidRPr="00580501">
              <w:rPr>
                <w:noProof/>
                <w:lang w:val="es-MX" w:eastAsia="es-MX"/>
              </w:rPr>
              <w:drawing>
                <wp:inline distT="0" distB="0" distL="0" distR="0">
                  <wp:extent cx="1852654" cy="1304014"/>
                  <wp:effectExtent l="0" t="0" r="0" b="0"/>
                  <wp:docPr id="45"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F84921" w:rsidTr="00A45891">
        <w:tc>
          <w:tcPr>
            <w:tcW w:w="3215" w:type="dxa"/>
          </w:tcPr>
          <w:p w:rsidR="00F84921" w:rsidRDefault="00F84921" w:rsidP="00A45891">
            <w:r w:rsidRPr="00580501">
              <w:rPr>
                <w:noProof/>
                <w:lang w:val="es-MX" w:eastAsia="es-MX"/>
              </w:rPr>
              <w:drawing>
                <wp:inline distT="0" distB="0" distL="0" distR="0">
                  <wp:extent cx="1908313" cy="1327867"/>
                  <wp:effectExtent l="0" t="0" r="0" b="0"/>
                  <wp:docPr id="46"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196" w:type="dxa"/>
          </w:tcPr>
          <w:p w:rsidR="00F84921" w:rsidRDefault="00F84921" w:rsidP="00A45891">
            <w:r w:rsidRPr="00580501">
              <w:rPr>
                <w:noProof/>
                <w:lang w:val="es-MX" w:eastAsia="es-MX"/>
              </w:rPr>
              <w:drawing>
                <wp:inline distT="0" distB="0" distL="0" distR="0">
                  <wp:extent cx="1897214" cy="1327867"/>
                  <wp:effectExtent l="0" t="0" r="0" b="0"/>
                  <wp:docPr id="48"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209" w:type="dxa"/>
          </w:tcPr>
          <w:p w:rsidR="00F84921" w:rsidRDefault="00F84921" w:rsidP="00A45891">
            <w:r w:rsidRPr="00580501">
              <w:rPr>
                <w:noProof/>
                <w:lang w:val="es-MX" w:eastAsia="es-MX"/>
              </w:rPr>
              <w:drawing>
                <wp:inline distT="0" distB="0" distL="0" distR="0">
                  <wp:extent cx="1905165" cy="1327867"/>
                  <wp:effectExtent l="0" t="0" r="0" b="0"/>
                  <wp:docPr id="4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F84921" w:rsidRPr="00387248" w:rsidTr="00A45891">
        <w:tc>
          <w:tcPr>
            <w:tcW w:w="9620" w:type="dxa"/>
            <w:gridSpan w:val="3"/>
          </w:tcPr>
          <w:p w:rsidR="00F84921" w:rsidRPr="00387248" w:rsidRDefault="00F84921" w:rsidP="00387248">
            <w:pPr>
              <w:pStyle w:val="Ttulo5"/>
              <w:spacing w:before="120"/>
              <w:outlineLvl w:val="4"/>
              <w:rPr>
                <w:rFonts w:ascii="Times New Roman" w:hAnsi="Times New Roman"/>
                <w:b w:val="0"/>
                <w:i w:val="0"/>
                <w:sz w:val="22"/>
              </w:rPr>
            </w:pPr>
            <w:r w:rsidRPr="00387248">
              <w:rPr>
                <w:rFonts w:ascii="Times New Roman" w:hAnsi="Times New Roman"/>
                <w:b w:val="0"/>
                <w:i w:val="0"/>
                <w:sz w:val="22"/>
              </w:rPr>
              <w:t>Figura 1</w:t>
            </w:r>
            <w:r w:rsidR="00387248">
              <w:rPr>
                <w:rFonts w:ascii="Times New Roman" w:hAnsi="Times New Roman"/>
                <w:b w:val="0"/>
                <w:i w:val="0"/>
                <w:sz w:val="22"/>
              </w:rPr>
              <w:t>2</w:t>
            </w:r>
            <w:r w:rsidRPr="00387248">
              <w:rPr>
                <w:rFonts w:ascii="Times New Roman" w:hAnsi="Times New Roman"/>
                <w:b w:val="0"/>
                <w:i w:val="0"/>
                <w:sz w:val="22"/>
              </w:rPr>
              <w:t>.  Curvas de entrepiso cortante – distorsión del edificio de 6 niveles</w:t>
            </w:r>
          </w:p>
        </w:tc>
      </w:tr>
    </w:tbl>
    <w:p w:rsidR="00F84921" w:rsidRDefault="00F84921" w:rsidP="00F84921">
      <w:pPr>
        <w:rPr>
          <w:sz w:val="22"/>
        </w:rPr>
      </w:pPr>
    </w:p>
    <w:p w:rsidR="00DC5CC2" w:rsidRPr="00F84921" w:rsidRDefault="00DC5CC2" w:rsidP="00F84921">
      <w:pPr>
        <w:rPr>
          <w:sz w:val="22"/>
        </w:rPr>
      </w:pPr>
    </w:p>
    <w:p w:rsidR="00F84921" w:rsidRPr="00387248" w:rsidRDefault="00387248" w:rsidP="00F84921">
      <w:pPr>
        <w:ind w:firstLine="567"/>
        <w:rPr>
          <w:sz w:val="24"/>
          <w:lang w:val="es-ES"/>
        </w:rPr>
      </w:pPr>
      <w:r>
        <w:rPr>
          <w:sz w:val="22"/>
        </w:rPr>
        <w:t xml:space="preserve">Con </w:t>
      </w:r>
      <w:r w:rsidR="00F84921" w:rsidRPr="00387248">
        <w:rPr>
          <w:sz w:val="22"/>
        </w:rPr>
        <w:t xml:space="preserve">las curvas de capacidad, </w:t>
      </w:r>
      <w:r>
        <w:rPr>
          <w:sz w:val="22"/>
        </w:rPr>
        <w:t>se determinaron</w:t>
      </w:r>
      <w:r w:rsidR="00F84921" w:rsidRPr="00387248">
        <w:rPr>
          <w:sz w:val="22"/>
        </w:rPr>
        <w:t xml:space="preserve"> las capacidades </w:t>
      </w:r>
      <w:r>
        <w:rPr>
          <w:sz w:val="22"/>
        </w:rPr>
        <w:t xml:space="preserve">inelásticas </w:t>
      </w:r>
      <w:r w:rsidR="00F84921" w:rsidRPr="00387248">
        <w:rPr>
          <w:sz w:val="22"/>
        </w:rPr>
        <w:t>de</w:t>
      </w:r>
      <w:r w:rsidR="00C746C0">
        <w:rPr>
          <w:sz w:val="22"/>
        </w:rPr>
        <w:t xml:space="preserve"> los modelos estudiados (tabla 3</w:t>
      </w:r>
      <w:r w:rsidR="00F84921" w:rsidRPr="00387248">
        <w:rPr>
          <w:sz w:val="22"/>
        </w:rPr>
        <w:t>), La ductilidad desarrollada</w:t>
      </w:r>
      <w:r w:rsidR="00F84921" w:rsidRPr="00F84921">
        <w:rPr>
          <w:sz w:val="22"/>
          <w:lang w:val="es-ES"/>
        </w:rPr>
        <w:t xml:space="preserve"> se definió como la proporción entre la distorsión última </w:t>
      </w:r>
      <w:r w:rsidR="00F84921" w:rsidRPr="00F84921">
        <w:rPr>
          <w:color w:val="000000"/>
          <w:sz w:val="22"/>
          <w:lang w:eastAsia="es-MX"/>
        </w:rPr>
        <w:sym w:font="Symbol" w:char="F064"/>
      </w:r>
      <w:r w:rsidR="00F84921" w:rsidRPr="00F84921">
        <w:rPr>
          <w:i/>
          <w:color w:val="000000"/>
          <w:sz w:val="22"/>
          <w:vertAlign w:val="subscript"/>
          <w:lang w:eastAsia="es-MX"/>
        </w:rPr>
        <w:t>u</w:t>
      </w:r>
      <w:r w:rsidR="00F84921" w:rsidRPr="00F84921">
        <w:rPr>
          <w:sz w:val="22"/>
          <w:lang w:val="es-ES"/>
        </w:rPr>
        <w:t xml:space="preserve"> y la distorsión de fluencia </w:t>
      </w:r>
      <w:r w:rsidR="00F84921" w:rsidRPr="00F84921">
        <w:rPr>
          <w:color w:val="000000"/>
          <w:sz w:val="22"/>
          <w:lang w:eastAsia="es-MX"/>
        </w:rPr>
        <w:sym w:font="Symbol" w:char="F064"/>
      </w:r>
      <w:r w:rsidR="00F84921" w:rsidRPr="00F84921">
        <w:rPr>
          <w:i/>
          <w:color w:val="000000"/>
          <w:sz w:val="22"/>
          <w:vertAlign w:val="subscript"/>
          <w:lang w:eastAsia="es-MX"/>
        </w:rPr>
        <w:t>y</w:t>
      </w:r>
      <w:r w:rsidR="00F84921" w:rsidRPr="00F84921">
        <w:rPr>
          <w:sz w:val="22"/>
          <w:lang w:val="es-ES"/>
        </w:rPr>
        <w:t xml:space="preserve">; mientras que la capacidad de sobrerresistencia se definió como la proporción entre el cortante máximo </w:t>
      </w:r>
      <w:r w:rsidR="00F84921" w:rsidRPr="00F84921">
        <w:rPr>
          <w:i/>
          <w:sz w:val="22"/>
          <w:lang w:val="es-ES"/>
        </w:rPr>
        <w:t>V</w:t>
      </w:r>
      <w:r w:rsidR="00F84921" w:rsidRPr="00F84921">
        <w:rPr>
          <w:i/>
          <w:sz w:val="22"/>
          <w:vertAlign w:val="subscript"/>
          <w:lang w:val="es-ES"/>
        </w:rPr>
        <w:t>u</w:t>
      </w:r>
      <w:r w:rsidR="00F84921" w:rsidRPr="00F84921">
        <w:rPr>
          <w:sz w:val="22"/>
          <w:lang w:val="es-ES"/>
        </w:rPr>
        <w:t xml:space="preserve"> dividido entre el cortante de diseño de la etapa elástica </w:t>
      </w:r>
      <w:r w:rsidR="00F84921" w:rsidRPr="00F84921">
        <w:rPr>
          <w:i/>
          <w:sz w:val="22"/>
          <w:lang w:val="es-ES"/>
        </w:rPr>
        <w:t>V</w:t>
      </w:r>
      <w:r w:rsidR="00F84921" w:rsidRPr="00F84921">
        <w:rPr>
          <w:i/>
          <w:sz w:val="22"/>
          <w:vertAlign w:val="subscript"/>
          <w:lang w:val="es-ES"/>
        </w:rPr>
        <w:t>d</w:t>
      </w:r>
      <w:r w:rsidR="00F84921" w:rsidRPr="00F84921">
        <w:rPr>
          <w:sz w:val="22"/>
          <w:lang w:val="es-ES"/>
        </w:rPr>
        <w:t xml:space="preserve">. </w:t>
      </w:r>
    </w:p>
    <w:p w:rsidR="00F84921" w:rsidRDefault="00F84921" w:rsidP="00F84921">
      <w:pPr>
        <w:rPr>
          <w:sz w:val="22"/>
        </w:rPr>
      </w:pPr>
    </w:p>
    <w:p w:rsidR="00DC5CC2" w:rsidRDefault="00DC5CC2" w:rsidP="00F84921">
      <w:pPr>
        <w:rPr>
          <w:sz w:val="22"/>
        </w:rPr>
      </w:pPr>
    </w:p>
    <w:p w:rsidR="00DC5CC2" w:rsidRDefault="00DC5CC2" w:rsidP="00F84921">
      <w:pPr>
        <w:rPr>
          <w:sz w:val="22"/>
        </w:rPr>
      </w:pPr>
    </w:p>
    <w:p w:rsidR="00DC5CC2" w:rsidRDefault="00DC5CC2" w:rsidP="00F84921">
      <w:pPr>
        <w:rPr>
          <w:sz w:val="22"/>
        </w:rPr>
      </w:pPr>
    </w:p>
    <w:p w:rsidR="00DC5CC2" w:rsidRPr="00387248" w:rsidRDefault="00DC5CC2" w:rsidP="00F84921">
      <w:pPr>
        <w:rPr>
          <w:sz w:val="22"/>
        </w:rPr>
      </w:pPr>
    </w:p>
    <w:p w:rsidR="00F84921" w:rsidRPr="00387248" w:rsidRDefault="00F84921" w:rsidP="00F84921">
      <w:pPr>
        <w:ind w:right="49"/>
        <w:jc w:val="center"/>
        <w:rPr>
          <w:sz w:val="22"/>
        </w:rPr>
      </w:pPr>
      <w:r w:rsidRPr="00387248">
        <w:rPr>
          <w:sz w:val="22"/>
        </w:rPr>
        <w:lastRenderedPageBreak/>
        <w:t xml:space="preserve">Tabla </w:t>
      </w:r>
      <w:r w:rsidR="00C746C0">
        <w:rPr>
          <w:sz w:val="22"/>
        </w:rPr>
        <w:t>3</w:t>
      </w:r>
      <w:r w:rsidRPr="00387248">
        <w:rPr>
          <w:sz w:val="22"/>
        </w:rPr>
        <w:t>. Capacidades de los modelos de estudio</w:t>
      </w:r>
    </w:p>
    <w:tbl>
      <w:tblPr>
        <w:tblW w:w="0" w:type="auto"/>
        <w:jc w:val="center"/>
        <w:tblInd w:w="55" w:type="dxa"/>
        <w:tblCellMar>
          <w:left w:w="70" w:type="dxa"/>
          <w:right w:w="70" w:type="dxa"/>
        </w:tblCellMar>
        <w:tblLook w:val="04A0"/>
      </w:tblPr>
      <w:tblGrid>
        <w:gridCol w:w="2749"/>
        <w:gridCol w:w="1692"/>
        <w:gridCol w:w="1692"/>
      </w:tblGrid>
      <w:tr w:rsidR="00F84921" w:rsidRPr="00387248" w:rsidTr="00A45891">
        <w:trPr>
          <w:trHeight w:val="170"/>
          <w:jc w:val="center"/>
        </w:trPr>
        <w:tc>
          <w:tcPr>
            <w:tcW w:w="0" w:type="auto"/>
            <w:tcBorders>
              <w:top w:val="single" w:sz="4" w:space="0" w:color="auto"/>
              <w:bottom w:val="single" w:sz="4" w:space="0" w:color="auto"/>
            </w:tcBorders>
            <w:shd w:val="clear" w:color="auto" w:fill="auto"/>
            <w:noWrap/>
            <w:vAlign w:val="center"/>
            <w:hideMark/>
          </w:tcPr>
          <w:p w:rsidR="00F84921" w:rsidRPr="00387248" w:rsidRDefault="00F84921" w:rsidP="00A45891">
            <w:pPr>
              <w:spacing w:before="20" w:after="20"/>
              <w:rPr>
                <w:bCs/>
                <w:color w:val="000000"/>
                <w:sz w:val="22"/>
                <w:lang w:eastAsia="es-MX"/>
              </w:rPr>
            </w:pPr>
            <w:r w:rsidRPr="00387248">
              <w:rPr>
                <w:bCs/>
                <w:color w:val="000000"/>
                <w:sz w:val="22"/>
                <w:lang w:eastAsia="es-MX"/>
              </w:rPr>
              <w:t>Modelo</w:t>
            </w:r>
          </w:p>
        </w:tc>
        <w:tc>
          <w:tcPr>
            <w:tcW w:w="0" w:type="auto"/>
            <w:tcBorders>
              <w:top w:val="single" w:sz="4" w:space="0" w:color="auto"/>
              <w:bottom w:val="single" w:sz="4" w:space="0" w:color="auto"/>
            </w:tcBorders>
            <w:shd w:val="clear" w:color="auto" w:fill="auto"/>
            <w:noWrap/>
            <w:vAlign w:val="center"/>
            <w:hideMark/>
          </w:tcPr>
          <w:p w:rsidR="00F84921" w:rsidRPr="00387248" w:rsidRDefault="00F84921" w:rsidP="00A45891">
            <w:pPr>
              <w:spacing w:before="20" w:after="20"/>
              <w:jc w:val="center"/>
              <w:rPr>
                <w:bCs/>
                <w:color w:val="000000"/>
                <w:sz w:val="22"/>
                <w:lang w:eastAsia="es-MX"/>
              </w:rPr>
            </w:pPr>
            <w:r w:rsidRPr="00387248">
              <w:rPr>
                <w:bCs/>
                <w:color w:val="000000"/>
                <w:sz w:val="22"/>
                <w:lang w:eastAsia="es-MX"/>
              </w:rPr>
              <w:t>Edificio 6 niveles</w:t>
            </w:r>
          </w:p>
        </w:tc>
        <w:tc>
          <w:tcPr>
            <w:tcW w:w="0" w:type="auto"/>
            <w:tcBorders>
              <w:top w:val="single" w:sz="4" w:space="0" w:color="auto"/>
              <w:bottom w:val="single" w:sz="4" w:space="0" w:color="auto"/>
            </w:tcBorders>
            <w:vAlign w:val="center"/>
          </w:tcPr>
          <w:p w:rsidR="00F84921" w:rsidRPr="00387248" w:rsidRDefault="00F84921" w:rsidP="00A45891">
            <w:pPr>
              <w:spacing w:before="20" w:after="20"/>
              <w:jc w:val="center"/>
              <w:rPr>
                <w:bCs/>
                <w:color w:val="000000"/>
                <w:sz w:val="22"/>
                <w:lang w:eastAsia="es-MX"/>
              </w:rPr>
            </w:pPr>
            <w:r w:rsidRPr="00387248">
              <w:rPr>
                <w:bCs/>
                <w:color w:val="000000"/>
                <w:sz w:val="22"/>
                <w:lang w:eastAsia="es-MX"/>
              </w:rPr>
              <w:t>Edificio 9 niveles</w:t>
            </w:r>
          </w:p>
        </w:tc>
      </w:tr>
      <w:tr w:rsidR="00F84921" w:rsidRPr="00387248" w:rsidTr="00A45891">
        <w:trPr>
          <w:trHeight w:val="170"/>
          <w:jc w:val="center"/>
        </w:trPr>
        <w:tc>
          <w:tcPr>
            <w:tcW w:w="0" w:type="auto"/>
            <w:tcBorders>
              <w:top w:val="single" w:sz="4" w:space="0" w:color="auto"/>
            </w:tcBorders>
            <w:shd w:val="clear" w:color="auto" w:fill="auto"/>
            <w:noWrap/>
            <w:vAlign w:val="center"/>
            <w:hideMark/>
          </w:tcPr>
          <w:p w:rsidR="00F84921" w:rsidRPr="00387248" w:rsidRDefault="00F84921" w:rsidP="00A45891">
            <w:pPr>
              <w:spacing w:before="20" w:after="20"/>
              <w:rPr>
                <w:color w:val="000000"/>
                <w:sz w:val="22"/>
                <w:szCs w:val="22"/>
                <w:lang w:eastAsia="es-MX"/>
              </w:rPr>
            </w:pPr>
            <w:r w:rsidRPr="00387248">
              <w:rPr>
                <w:color w:val="000000"/>
                <w:sz w:val="22"/>
                <w:szCs w:val="22"/>
                <w:lang w:eastAsia="es-MX"/>
              </w:rPr>
              <w:t xml:space="preserve">Distorsión de fluencia, </w:t>
            </w:r>
            <w:r w:rsidRPr="00387248">
              <w:rPr>
                <w:color w:val="000000"/>
                <w:sz w:val="22"/>
                <w:szCs w:val="22"/>
                <w:lang w:eastAsia="es-MX"/>
              </w:rPr>
              <w:sym w:font="Symbol" w:char="F064"/>
            </w:r>
            <w:r w:rsidRPr="00387248">
              <w:rPr>
                <w:i/>
                <w:color w:val="000000"/>
                <w:sz w:val="22"/>
                <w:szCs w:val="22"/>
                <w:vertAlign w:val="subscript"/>
                <w:lang w:eastAsia="es-MX"/>
              </w:rPr>
              <w:t>y</w:t>
            </w:r>
            <w:r w:rsidRPr="00387248">
              <w:rPr>
                <w:color w:val="000000"/>
                <w:sz w:val="22"/>
                <w:szCs w:val="22"/>
                <w:lang w:eastAsia="es-MX"/>
              </w:rPr>
              <w:t xml:space="preserve"> (%)</w:t>
            </w:r>
          </w:p>
        </w:tc>
        <w:tc>
          <w:tcPr>
            <w:tcW w:w="0" w:type="auto"/>
            <w:tcBorders>
              <w:top w:val="single" w:sz="4" w:space="0" w:color="auto"/>
            </w:tcBorders>
            <w:shd w:val="clear" w:color="auto" w:fill="auto"/>
            <w:noWrap/>
            <w:vAlign w:val="center"/>
          </w:tcPr>
          <w:p w:rsidR="00F84921" w:rsidRPr="00387248" w:rsidRDefault="00F84921" w:rsidP="00A45891">
            <w:pPr>
              <w:spacing w:before="20" w:after="20"/>
              <w:jc w:val="center"/>
              <w:rPr>
                <w:color w:val="FF0000"/>
                <w:sz w:val="22"/>
                <w:szCs w:val="22"/>
                <w:lang w:eastAsia="es-MX"/>
              </w:rPr>
            </w:pPr>
            <w:r w:rsidRPr="00387248">
              <w:rPr>
                <w:color w:val="000000"/>
                <w:sz w:val="22"/>
                <w:szCs w:val="22"/>
                <w:lang w:eastAsia="es-MX"/>
              </w:rPr>
              <w:t>0.277</w:t>
            </w:r>
          </w:p>
        </w:tc>
        <w:tc>
          <w:tcPr>
            <w:tcW w:w="0" w:type="auto"/>
            <w:tcBorders>
              <w:top w:val="single" w:sz="4" w:space="0" w:color="auto"/>
            </w:tcBorders>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0.288</w:t>
            </w:r>
          </w:p>
        </w:tc>
      </w:tr>
      <w:tr w:rsidR="00F84921" w:rsidRPr="00387248" w:rsidTr="00A45891">
        <w:trPr>
          <w:trHeight w:val="170"/>
          <w:jc w:val="center"/>
        </w:trPr>
        <w:tc>
          <w:tcPr>
            <w:tcW w:w="0" w:type="auto"/>
            <w:shd w:val="clear" w:color="auto" w:fill="auto"/>
            <w:noWrap/>
            <w:vAlign w:val="center"/>
            <w:hideMark/>
          </w:tcPr>
          <w:p w:rsidR="00F84921" w:rsidRPr="00387248" w:rsidRDefault="00F84921" w:rsidP="00A45891">
            <w:pPr>
              <w:spacing w:before="20" w:after="20"/>
              <w:rPr>
                <w:color w:val="000000"/>
                <w:sz w:val="22"/>
                <w:szCs w:val="22"/>
                <w:lang w:eastAsia="es-MX"/>
              </w:rPr>
            </w:pPr>
            <w:r w:rsidRPr="00387248">
              <w:rPr>
                <w:color w:val="000000"/>
                <w:sz w:val="22"/>
                <w:szCs w:val="22"/>
                <w:lang w:eastAsia="es-MX"/>
              </w:rPr>
              <w:t xml:space="preserve">Distorsión última, </w:t>
            </w:r>
            <w:r w:rsidRPr="00387248">
              <w:rPr>
                <w:color w:val="000000"/>
                <w:sz w:val="22"/>
                <w:szCs w:val="22"/>
                <w:lang w:eastAsia="es-MX"/>
              </w:rPr>
              <w:sym w:font="Symbol" w:char="F064"/>
            </w:r>
            <w:r w:rsidRPr="00387248">
              <w:rPr>
                <w:i/>
                <w:color w:val="000000"/>
                <w:sz w:val="22"/>
                <w:szCs w:val="22"/>
                <w:vertAlign w:val="subscript"/>
                <w:lang w:eastAsia="es-MX"/>
              </w:rPr>
              <w:t xml:space="preserve">u </w:t>
            </w:r>
            <w:r w:rsidRPr="00387248">
              <w:rPr>
                <w:color w:val="000000"/>
                <w:sz w:val="22"/>
                <w:szCs w:val="22"/>
                <w:lang w:eastAsia="es-MX"/>
              </w:rPr>
              <w:t>(%)</w:t>
            </w:r>
          </w:p>
        </w:tc>
        <w:tc>
          <w:tcPr>
            <w:tcW w:w="0" w:type="auto"/>
            <w:shd w:val="clear" w:color="auto" w:fill="auto"/>
            <w:noWrap/>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1.659</w:t>
            </w:r>
          </w:p>
        </w:tc>
        <w:tc>
          <w:tcPr>
            <w:tcW w:w="0" w:type="auto"/>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1.506</w:t>
            </w:r>
          </w:p>
        </w:tc>
      </w:tr>
      <w:tr w:rsidR="00F84921" w:rsidRPr="00387248" w:rsidTr="00A45891">
        <w:trPr>
          <w:trHeight w:val="170"/>
          <w:jc w:val="center"/>
        </w:trPr>
        <w:tc>
          <w:tcPr>
            <w:tcW w:w="0" w:type="auto"/>
            <w:shd w:val="clear" w:color="auto" w:fill="auto"/>
            <w:noWrap/>
            <w:vAlign w:val="center"/>
            <w:hideMark/>
          </w:tcPr>
          <w:p w:rsidR="00F84921" w:rsidRPr="00387248" w:rsidRDefault="00F84921" w:rsidP="00A45891">
            <w:pPr>
              <w:spacing w:before="20" w:after="20"/>
              <w:rPr>
                <w:color w:val="000000"/>
                <w:sz w:val="22"/>
                <w:szCs w:val="22"/>
                <w:lang w:eastAsia="es-MX"/>
              </w:rPr>
            </w:pPr>
            <w:r w:rsidRPr="00387248">
              <w:rPr>
                <w:color w:val="000000"/>
                <w:sz w:val="22"/>
                <w:szCs w:val="22"/>
                <w:lang w:eastAsia="es-MX"/>
              </w:rPr>
              <w:t xml:space="preserve">Cortante de fluencia, </w:t>
            </w:r>
            <w:r w:rsidRPr="00387248">
              <w:rPr>
                <w:i/>
                <w:color w:val="000000"/>
                <w:sz w:val="22"/>
                <w:szCs w:val="22"/>
                <w:lang w:eastAsia="es-MX"/>
              </w:rPr>
              <w:t>V</w:t>
            </w:r>
            <w:r w:rsidRPr="00387248">
              <w:rPr>
                <w:i/>
                <w:color w:val="000000"/>
                <w:sz w:val="22"/>
                <w:szCs w:val="22"/>
                <w:vertAlign w:val="subscript"/>
                <w:lang w:eastAsia="es-MX"/>
              </w:rPr>
              <w:t>y</w:t>
            </w:r>
            <w:r w:rsidRPr="00387248">
              <w:rPr>
                <w:color w:val="000000"/>
                <w:sz w:val="22"/>
                <w:szCs w:val="22"/>
                <w:lang w:eastAsia="es-MX"/>
              </w:rPr>
              <w:t>/</w:t>
            </w:r>
            <w:r w:rsidRPr="00387248">
              <w:rPr>
                <w:i/>
                <w:color w:val="000000"/>
                <w:sz w:val="22"/>
                <w:szCs w:val="22"/>
                <w:lang w:eastAsia="es-MX"/>
              </w:rPr>
              <w:t>W</w:t>
            </w:r>
            <w:r w:rsidRPr="00387248">
              <w:rPr>
                <w:i/>
                <w:color w:val="000000"/>
                <w:sz w:val="22"/>
                <w:szCs w:val="22"/>
                <w:vertAlign w:val="subscript"/>
                <w:lang w:eastAsia="es-MX"/>
              </w:rPr>
              <w:t>T</w:t>
            </w:r>
          </w:p>
        </w:tc>
        <w:tc>
          <w:tcPr>
            <w:tcW w:w="0" w:type="auto"/>
            <w:shd w:val="clear" w:color="auto" w:fill="auto"/>
            <w:noWrap/>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0.452</w:t>
            </w:r>
          </w:p>
        </w:tc>
        <w:tc>
          <w:tcPr>
            <w:tcW w:w="0" w:type="auto"/>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0.450</w:t>
            </w:r>
          </w:p>
        </w:tc>
      </w:tr>
      <w:tr w:rsidR="00F84921" w:rsidRPr="00387248" w:rsidTr="00A45891">
        <w:trPr>
          <w:trHeight w:val="170"/>
          <w:jc w:val="center"/>
        </w:trPr>
        <w:tc>
          <w:tcPr>
            <w:tcW w:w="0" w:type="auto"/>
            <w:shd w:val="clear" w:color="auto" w:fill="auto"/>
            <w:noWrap/>
            <w:vAlign w:val="center"/>
            <w:hideMark/>
          </w:tcPr>
          <w:p w:rsidR="00F84921" w:rsidRPr="00387248" w:rsidRDefault="00F84921" w:rsidP="00A45891">
            <w:pPr>
              <w:spacing w:before="20" w:after="20"/>
              <w:rPr>
                <w:color w:val="000000"/>
                <w:sz w:val="22"/>
                <w:szCs w:val="22"/>
                <w:lang w:eastAsia="es-MX"/>
              </w:rPr>
            </w:pPr>
            <w:r w:rsidRPr="00387248">
              <w:rPr>
                <w:color w:val="000000"/>
                <w:sz w:val="22"/>
                <w:szCs w:val="22"/>
                <w:lang w:eastAsia="es-MX"/>
              </w:rPr>
              <w:t xml:space="preserve">Cortante último, </w:t>
            </w:r>
            <w:r w:rsidRPr="00387248">
              <w:rPr>
                <w:i/>
                <w:color w:val="000000"/>
                <w:sz w:val="22"/>
                <w:szCs w:val="22"/>
                <w:lang w:eastAsia="es-MX"/>
              </w:rPr>
              <w:t>V</w:t>
            </w:r>
            <w:r w:rsidRPr="00387248">
              <w:rPr>
                <w:i/>
                <w:color w:val="000000"/>
                <w:sz w:val="22"/>
                <w:szCs w:val="22"/>
                <w:vertAlign w:val="subscript"/>
                <w:lang w:eastAsia="es-MX"/>
              </w:rPr>
              <w:t>u</w:t>
            </w:r>
            <w:r w:rsidRPr="00387248">
              <w:rPr>
                <w:color w:val="000000"/>
                <w:sz w:val="22"/>
                <w:szCs w:val="22"/>
                <w:lang w:eastAsia="es-MX"/>
              </w:rPr>
              <w:t>/</w:t>
            </w:r>
            <w:r w:rsidRPr="00387248">
              <w:rPr>
                <w:i/>
                <w:color w:val="000000"/>
                <w:sz w:val="22"/>
                <w:szCs w:val="22"/>
                <w:lang w:eastAsia="es-MX"/>
              </w:rPr>
              <w:t>W</w:t>
            </w:r>
            <w:r w:rsidRPr="00387248">
              <w:rPr>
                <w:i/>
                <w:color w:val="000000"/>
                <w:sz w:val="22"/>
                <w:szCs w:val="22"/>
                <w:vertAlign w:val="subscript"/>
                <w:lang w:eastAsia="es-MX"/>
              </w:rPr>
              <w:t>T</w:t>
            </w:r>
          </w:p>
        </w:tc>
        <w:tc>
          <w:tcPr>
            <w:tcW w:w="0" w:type="auto"/>
            <w:shd w:val="clear" w:color="auto" w:fill="auto"/>
            <w:noWrap/>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0.799</w:t>
            </w:r>
          </w:p>
        </w:tc>
        <w:tc>
          <w:tcPr>
            <w:tcW w:w="0" w:type="auto"/>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0.786</w:t>
            </w:r>
          </w:p>
        </w:tc>
      </w:tr>
      <w:tr w:rsidR="00F84921" w:rsidRPr="00387248" w:rsidTr="00A45891">
        <w:trPr>
          <w:trHeight w:val="170"/>
          <w:jc w:val="center"/>
        </w:trPr>
        <w:tc>
          <w:tcPr>
            <w:tcW w:w="0" w:type="auto"/>
            <w:shd w:val="clear" w:color="auto" w:fill="auto"/>
            <w:noWrap/>
            <w:vAlign w:val="center"/>
          </w:tcPr>
          <w:p w:rsidR="00F84921" w:rsidRPr="00387248" w:rsidRDefault="00F84921" w:rsidP="00A45891">
            <w:pPr>
              <w:spacing w:before="20" w:after="20"/>
              <w:rPr>
                <w:color w:val="000000"/>
                <w:sz w:val="22"/>
                <w:szCs w:val="22"/>
                <w:lang w:eastAsia="es-MX"/>
              </w:rPr>
            </w:pPr>
            <w:r w:rsidRPr="00387248">
              <w:rPr>
                <w:color w:val="000000"/>
                <w:sz w:val="22"/>
                <w:szCs w:val="22"/>
                <w:lang w:eastAsia="es-MX"/>
              </w:rPr>
              <w:t xml:space="preserve">Ductilidad, </w:t>
            </w:r>
            <w:r w:rsidRPr="00387248">
              <w:rPr>
                <w:color w:val="000000"/>
                <w:sz w:val="22"/>
                <w:szCs w:val="22"/>
                <w:lang w:eastAsia="es-MX"/>
              </w:rPr>
              <w:sym w:font="Symbol" w:char="F06D"/>
            </w:r>
            <w:r w:rsidRPr="00387248">
              <w:rPr>
                <w:color w:val="000000"/>
                <w:sz w:val="22"/>
                <w:szCs w:val="22"/>
                <w:lang w:eastAsia="es-MX"/>
              </w:rPr>
              <w:t xml:space="preserve">= </w:t>
            </w:r>
            <w:r w:rsidRPr="00387248">
              <w:rPr>
                <w:color w:val="000000"/>
                <w:sz w:val="22"/>
                <w:szCs w:val="22"/>
                <w:lang w:eastAsia="es-MX"/>
              </w:rPr>
              <w:sym w:font="Symbol" w:char="F064"/>
            </w:r>
            <w:r w:rsidRPr="00387248">
              <w:rPr>
                <w:i/>
                <w:color w:val="000000"/>
                <w:sz w:val="22"/>
                <w:szCs w:val="22"/>
                <w:vertAlign w:val="subscript"/>
                <w:lang w:eastAsia="es-MX"/>
              </w:rPr>
              <w:t>u</w:t>
            </w:r>
            <w:r w:rsidRPr="00387248">
              <w:rPr>
                <w:color w:val="000000"/>
                <w:sz w:val="22"/>
                <w:szCs w:val="22"/>
                <w:lang w:eastAsia="es-MX"/>
              </w:rPr>
              <w:t>/</w:t>
            </w:r>
            <w:r w:rsidRPr="00387248">
              <w:rPr>
                <w:color w:val="000000"/>
                <w:sz w:val="22"/>
                <w:szCs w:val="22"/>
                <w:lang w:eastAsia="es-MX"/>
              </w:rPr>
              <w:sym w:font="Symbol" w:char="F064"/>
            </w:r>
            <w:r w:rsidRPr="00387248">
              <w:rPr>
                <w:i/>
                <w:color w:val="000000"/>
                <w:sz w:val="22"/>
                <w:szCs w:val="22"/>
                <w:vertAlign w:val="subscript"/>
                <w:lang w:eastAsia="es-MX"/>
              </w:rPr>
              <w:t>y</w:t>
            </w:r>
            <w:r w:rsidRPr="00387248">
              <w:rPr>
                <w:color w:val="000000"/>
                <w:sz w:val="22"/>
                <w:szCs w:val="22"/>
                <w:lang w:eastAsia="es-MX"/>
              </w:rPr>
              <w:t xml:space="preserve"> </w:t>
            </w:r>
          </w:p>
        </w:tc>
        <w:tc>
          <w:tcPr>
            <w:tcW w:w="0" w:type="auto"/>
            <w:shd w:val="clear" w:color="auto" w:fill="auto"/>
            <w:noWrap/>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5.992</w:t>
            </w:r>
          </w:p>
        </w:tc>
        <w:tc>
          <w:tcPr>
            <w:tcW w:w="0" w:type="auto"/>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5.224</w:t>
            </w:r>
          </w:p>
        </w:tc>
      </w:tr>
      <w:tr w:rsidR="00F84921" w:rsidRPr="00387248" w:rsidTr="00A45891">
        <w:trPr>
          <w:trHeight w:val="170"/>
          <w:jc w:val="center"/>
        </w:trPr>
        <w:tc>
          <w:tcPr>
            <w:tcW w:w="0" w:type="auto"/>
            <w:tcBorders>
              <w:bottom w:val="single" w:sz="4" w:space="0" w:color="auto"/>
            </w:tcBorders>
            <w:shd w:val="clear" w:color="auto" w:fill="auto"/>
            <w:noWrap/>
            <w:vAlign w:val="center"/>
          </w:tcPr>
          <w:p w:rsidR="00F84921" w:rsidRPr="00387248" w:rsidRDefault="00F84921" w:rsidP="00A45891">
            <w:pPr>
              <w:spacing w:before="20" w:after="20"/>
              <w:rPr>
                <w:color w:val="000000"/>
                <w:sz w:val="22"/>
                <w:szCs w:val="22"/>
                <w:lang w:eastAsia="es-MX"/>
              </w:rPr>
            </w:pPr>
            <w:r w:rsidRPr="00387248">
              <w:rPr>
                <w:color w:val="000000"/>
                <w:sz w:val="22"/>
                <w:szCs w:val="22"/>
                <w:lang w:eastAsia="es-MX"/>
              </w:rPr>
              <w:t xml:space="preserve">Sobrerresistencia, </w:t>
            </w:r>
            <w:r w:rsidRPr="00387248">
              <w:rPr>
                <w:color w:val="000000"/>
                <w:sz w:val="22"/>
                <w:szCs w:val="22"/>
                <w:lang w:eastAsia="es-MX"/>
              </w:rPr>
              <w:sym w:font="Symbol" w:char="F057"/>
            </w:r>
            <w:r w:rsidRPr="00387248">
              <w:rPr>
                <w:color w:val="000000"/>
                <w:sz w:val="22"/>
                <w:szCs w:val="22"/>
                <w:lang w:eastAsia="es-MX"/>
              </w:rPr>
              <w:t xml:space="preserve">= </w:t>
            </w:r>
            <w:r w:rsidRPr="00387248">
              <w:rPr>
                <w:i/>
                <w:color w:val="000000"/>
                <w:sz w:val="22"/>
                <w:szCs w:val="22"/>
                <w:lang w:eastAsia="es-MX"/>
              </w:rPr>
              <w:t>V</w:t>
            </w:r>
            <w:r w:rsidRPr="00387248">
              <w:rPr>
                <w:i/>
                <w:color w:val="000000"/>
                <w:sz w:val="22"/>
                <w:szCs w:val="22"/>
                <w:vertAlign w:val="subscript"/>
                <w:lang w:eastAsia="es-MX"/>
              </w:rPr>
              <w:t>u</w:t>
            </w:r>
            <w:r w:rsidRPr="00387248">
              <w:rPr>
                <w:color w:val="000000"/>
                <w:sz w:val="22"/>
                <w:szCs w:val="22"/>
                <w:lang w:eastAsia="es-MX"/>
              </w:rPr>
              <w:t>/</w:t>
            </w:r>
            <w:r w:rsidRPr="00387248">
              <w:rPr>
                <w:i/>
                <w:color w:val="000000"/>
                <w:sz w:val="22"/>
                <w:szCs w:val="22"/>
                <w:lang w:eastAsia="es-MX"/>
              </w:rPr>
              <w:t>V</w:t>
            </w:r>
            <w:r w:rsidRPr="00387248">
              <w:rPr>
                <w:i/>
                <w:color w:val="000000"/>
                <w:sz w:val="22"/>
                <w:szCs w:val="22"/>
                <w:vertAlign w:val="subscript"/>
                <w:lang w:eastAsia="es-MX"/>
              </w:rPr>
              <w:t>d</w:t>
            </w:r>
          </w:p>
        </w:tc>
        <w:tc>
          <w:tcPr>
            <w:tcW w:w="0" w:type="auto"/>
            <w:tcBorders>
              <w:bottom w:val="single" w:sz="4" w:space="0" w:color="auto"/>
            </w:tcBorders>
            <w:shd w:val="clear" w:color="auto" w:fill="auto"/>
            <w:noWrap/>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1.766</w:t>
            </w:r>
          </w:p>
        </w:tc>
        <w:tc>
          <w:tcPr>
            <w:tcW w:w="0" w:type="auto"/>
            <w:tcBorders>
              <w:bottom w:val="single" w:sz="4" w:space="0" w:color="auto"/>
            </w:tcBorders>
            <w:vAlign w:val="center"/>
          </w:tcPr>
          <w:p w:rsidR="00F84921" w:rsidRPr="00387248" w:rsidRDefault="00F84921" w:rsidP="00A45891">
            <w:pPr>
              <w:spacing w:before="20" w:after="20"/>
              <w:jc w:val="center"/>
              <w:rPr>
                <w:color w:val="000000"/>
                <w:sz w:val="22"/>
                <w:szCs w:val="22"/>
                <w:lang w:eastAsia="es-MX"/>
              </w:rPr>
            </w:pPr>
            <w:r w:rsidRPr="00387248">
              <w:rPr>
                <w:color w:val="000000"/>
                <w:sz w:val="22"/>
                <w:szCs w:val="22"/>
                <w:lang w:eastAsia="es-MX"/>
              </w:rPr>
              <w:t>1.748</w:t>
            </w:r>
          </w:p>
        </w:tc>
      </w:tr>
    </w:tbl>
    <w:p w:rsidR="00F84921" w:rsidRPr="00387248" w:rsidRDefault="00F84921" w:rsidP="00F84921">
      <w:pPr>
        <w:rPr>
          <w:sz w:val="22"/>
          <w:szCs w:val="22"/>
          <w:lang w:val="es-ES"/>
        </w:rPr>
      </w:pPr>
    </w:p>
    <w:p w:rsidR="00F84921" w:rsidRPr="00F84921" w:rsidRDefault="00F84921" w:rsidP="00F84921">
      <w:pPr>
        <w:ind w:firstLine="567"/>
        <w:rPr>
          <w:sz w:val="22"/>
          <w:lang w:val="es-ES"/>
        </w:rPr>
      </w:pPr>
      <w:r w:rsidRPr="00387248">
        <w:rPr>
          <w:sz w:val="22"/>
          <w:szCs w:val="22"/>
          <w:lang w:val="es-ES"/>
        </w:rPr>
        <w:t xml:space="preserve">La ductilidad que desarrollaron los edificios es superior a la ductilidad </w:t>
      </w:r>
      <w:r w:rsidR="00387248">
        <w:rPr>
          <w:sz w:val="22"/>
          <w:szCs w:val="22"/>
          <w:lang w:val="es-ES"/>
        </w:rPr>
        <w:t>objetivo</w:t>
      </w:r>
      <w:r w:rsidRPr="00387248">
        <w:rPr>
          <w:sz w:val="22"/>
          <w:szCs w:val="22"/>
          <w:lang w:val="es-ES"/>
        </w:rPr>
        <w:t xml:space="preserve"> en la etapa de diseño</w:t>
      </w:r>
      <w:r w:rsidR="009714FF">
        <w:rPr>
          <w:sz w:val="22"/>
          <w:szCs w:val="22"/>
          <w:lang w:val="es-ES"/>
        </w:rPr>
        <w:t xml:space="preserve"> elástico</w:t>
      </w:r>
      <w:r w:rsidRPr="00387248">
        <w:rPr>
          <w:sz w:val="22"/>
          <w:szCs w:val="22"/>
          <w:lang w:val="es-ES"/>
        </w:rPr>
        <w:t xml:space="preserve"> (</w:t>
      </w:r>
      <w:r w:rsidRPr="00387248">
        <w:rPr>
          <w:i/>
          <w:sz w:val="22"/>
          <w:szCs w:val="22"/>
          <w:lang w:val="es-ES"/>
        </w:rPr>
        <w:t>Q</w:t>
      </w:r>
      <w:r w:rsidRPr="00387248">
        <w:rPr>
          <w:sz w:val="22"/>
          <w:szCs w:val="22"/>
          <w:lang w:val="es-ES"/>
        </w:rPr>
        <w:t xml:space="preserve">= 4). </w:t>
      </w:r>
      <w:r w:rsidR="00387248">
        <w:rPr>
          <w:sz w:val="22"/>
          <w:szCs w:val="22"/>
          <w:lang w:val="es-ES"/>
        </w:rPr>
        <w:t xml:space="preserve">Los resultados denotan una tendencia, donde los modelos de menor altura son capaces de </w:t>
      </w:r>
      <w:r w:rsidRPr="00387248">
        <w:rPr>
          <w:sz w:val="22"/>
          <w:szCs w:val="22"/>
          <w:lang w:val="es-ES"/>
        </w:rPr>
        <w:t>desarrollar una respuesta más dúctil</w:t>
      </w:r>
      <w:r w:rsidR="00387248">
        <w:rPr>
          <w:sz w:val="22"/>
          <w:szCs w:val="22"/>
          <w:lang w:val="es-ES"/>
        </w:rPr>
        <w:t xml:space="preserve">, que había sido </w:t>
      </w:r>
      <w:r w:rsidRPr="00387248">
        <w:rPr>
          <w:sz w:val="22"/>
          <w:szCs w:val="22"/>
          <w:lang w:val="es-ES"/>
        </w:rPr>
        <w:t xml:space="preserve">identificada previamente </w:t>
      </w:r>
      <w:r w:rsidR="00387248">
        <w:rPr>
          <w:sz w:val="22"/>
          <w:szCs w:val="22"/>
          <w:lang w:val="es-ES"/>
        </w:rPr>
        <w:t xml:space="preserve">por </w:t>
      </w:r>
      <w:r w:rsidRPr="00F84921">
        <w:rPr>
          <w:sz w:val="22"/>
          <w:lang w:val="es-ES"/>
        </w:rPr>
        <w:t xml:space="preserve">Tapia y Tena </w:t>
      </w:r>
      <w:r w:rsidR="00387248">
        <w:rPr>
          <w:sz w:val="22"/>
          <w:lang w:val="es-ES"/>
        </w:rPr>
        <w:t>(</w:t>
      </w:r>
      <w:r w:rsidRPr="00F84921">
        <w:rPr>
          <w:sz w:val="22"/>
          <w:lang w:val="es-ES"/>
        </w:rPr>
        <w:t>2013) y</w:t>
      </w:r>
      <w:r w:rsidR="00387248">
        <w:rPr>
          <w:sz w:val="22"/>
          <w:lang w:val="es-ES"/>
        </w:rPr>
        <w:t xml:space="preserve"> que</w:t>
      </w:r>
      <w:r w:rsidRPr="00F84921">
        <w:rPr>
          <w:sz w:val="22"/>
          <w:lang w:val="es-ES"/>
        </w:rPr>
        <w:t xml:space="preserve"> no está explícitamente incluida en la reglamentación </w:t>
      </w:r>
      <w:r w:rsidR="00387248">
        <w:rPr>
          <w:sz w:val="22"/>
          <w:lang w:val="es-ES"/>
        </w:rPr>
        <w:t>especializada</w:t>
      </w:r>
      <w:r w:rsidRPr="00F84921">
        <w:rPr>
          <w:sz w:val="22"/>
          <w:lang w:val="es-ES"/>
        </w:rPr>
        <w:t xml:space="preserve">. </w:t>
      </w:r>
    </w:p>
    <w:p w:rsidR="00F84921" w:rsidRPr="00F84921" w:rsidRDefault="00F84921" w:rsidP="00F84921">
      <w:pPr>
        <w:ind w:firstLine="567"/>
        <w:rPr>
          <w:sz w:val="22"/>
          <w:lang w:val="es-ES"/>
        </w:rPr>
      </w:pPr>
    </w:p>
    <w:p w:rsidR="00F84921" w:rsidRPr="00F84921" w:rsidRDefault="00F84921" w:rsidP="00F84921">
      <w:pPr>
        <w:ind w:firstLine="567"/>
        <w:rPr>
          <w:sz w:val="22"/>
        </w:rPr>
      </w:pPr>
      <w:r w:rsidRPr="00F84921">
        <w:rPr>
          <w:sz w:val="22"/>
          <w:lang w:val="es-ES"/>
        </w:rPr>
        <w:t>Por otra parte, la capacidad de sobrerresistencia de los edificios resultó ser menor a la que pr</w:t>
      </w:r>
      <w:r w:rsidR="003755DD">
        <w:rPr>
          <w:sz w:val="22"/>
          <w:lang w:val="es-ES"/>
        </w:rPr>
        <w:t xml:space="preserve">opone la reglamentación vigente. Los resultados </w:t>
      </w:r>
      <w:r w:rsidR="009C07B6">
        <w:rPr>
          <w:sz w:val="22"/>
          <w:lang w:val="es-ES"/>
        </w:rPr>
        <w:t>no tiene</w:t>
      </w:r>
      <w:r w:rsidR="003755DD">
        <w:rPr>
          <w:sz w:val="22"/>
          <w:lang w:val="es-ES"/>
        </w:rPr>
        <w:t>n</w:t>
      </w:r>
      <w:r w:rsidR="009C07B6">
        <w:rPr>
          <w:sz w:val="22"/>
          <w:lang w:val="es-ES"/>
        </w:rPr>
        <w:t xml:space="preserve"> dependencia de la altura de los modelos</w:t>
      </w:r>
      <w:r w:rsidRPr="00F84921">
        <w:rPr>
          <w:sz w:val="22"/>
          <w:lang w:val="es-ES"/>
        </w:rPr>
        <w:t xml:space="preserve">. Algunas investigaciones como Hamid (2011), señalan que la sobrerresistencia </w:t>
      </w:r>
      <w:r w:rsidR="009C07B6">
        <w:rPr>
          <w:sz w:val="22"/>
          <w:lang w:val="es-ES"/>
        </w:rPr>
        <w:t xml:space="preserve">global </w:t>
      </w:r>
      <w:r w:rsidRPr="00F84921">
        <w:rPr>
          <w:sz w:val="22"/>
          <w:lang w:val="es-ES"/>
        </w:rPr>
        <w:t xml:space="preserve">de los marcos contraventeados excéntricamente tiene una alta dependencia de la </w:t>
      </w:r>
      <w:r w:rsidR="009C07B6">
        <w:rPr>
          <w:sz w:val="22"/>
          <w:lang w:val="es-ES"/>
        </w:rPr>
        <w:t>respuesta</w:t>
      </w:r>
      <w:r w:rsidRPr="00F84921">
        <w:rPr>
          <w:sz w:val="22"/>
          <w:lang w:val="es-ES"/>
        </w:rPr>
        <w:t xml:space="preserve"> de la viga enlace, por lo que sería necesario realizar un mayor número de análisis antes de hacer alguna recomendación </w:t>
      </w:r>
      <w:r w:rsidR="009C07B6">
        <w:rPr>
          <w:sz w:val="22"/>
          <w:lang w:val="es-ES"/>
        </w:rPr>
        <w:t>normativa</w:t>
      </w:r>
      <w:r w:rsidRPr="00F84921">
        <w:rPr>
          <w:sz w:val="22"/>
          <w:lang w:val="es-ES"/>
        </w:rPr>
        <w:t>.</w:t>
      </w:r>
      <w:r w:rsidR="009C07B6">
        <w:rPr>
          <w:sz w:val="22"/>
          <w:lang w:val="es-ES"/>
        </w:rPr>
        <w:t xml:space="preserve"> </w:t>
      </w:r>
    </w:p>
    <w:p w:rsidR="001E15F3" w:rsidRPr="00F84921" w:rsidRDefault="001E15F3" w:rsidP="00F84921">
      <w:pPr>
        <w:ind w:firstLine="567"/>
        <w:rPr>
          <w:sz w:val="28"/>
          <w:szCs w:val="22"/>
        </w:rPr>
      </w:pPr>
    </w:p>
    <w:p w:rsidR="00540668" w:rsidRPr="00580501" w:rsidRDefault="00540668" w:rsidP="00540668">
      <w:pPr>
        <w:rPr>
          <w:b/>
          <w:lang w:val="es-ES"/>
        </w:rPr>
      </w:pPr>
      <w:r>
        <w:rPr>
          <w:b/>
          <w:lang w:val="es-ES"/>
        </w:rPr>
        <w:t>Capacidad de deformación</w:t>
      </w:r>
    </w:p>
    <w:p w:rsidR="00540668" w:rsidRPr="00540668" w:rsidRDefault="00540668" w:rsidP="00540668">
      <w:pPr>
        <w:rPr>
          <w:sz w:val="22"/>
          <w:lang w:val="es-ES"/>
        </w:rPr>
      </w:pPr>
    </w:p>
    <w:p w:rsidR="00540668" w:rsidRPr="003755DD" w:rsidRDefault="00540668" w:rsidP="00540668">
      <w:r w:rsidRPr="003755DD">
        <w:rPr>
          <w:sz w:val="22"/>
        </w:rPr>
        <w:t xml:space="preserve">En la figura </w:t>
      </w:r>
      <w:r w:rsidR="00473DB1" w:rsidRPr="003755DD">
        <w:rPr>
          <w:sz w:val="22"/>
        </w:rPr>
        <w:t>1</w:t>
      </w:r>
      <w:r w:rsidR="00473DB1">
        <w:rPr>
          <w:sz w:val="22"/>
        </w:rPr>
        <w:t>3</w:t>
      </w:r>
      <w:r w:rsidR="00473DB1" w:rsidRPr="003755DD">
        <w:rPr>
          <w:sz w:val="22"/>
        </w:rPr>
        <w:t xml:space="preserve"> </w:t>
      </w:r>
      <w:r w:rsidRPr="003755DD">
        <w:rPr>
          <w:sz w:val="22"/>
        </w:rPr>
        <w:t>se muestran las distorsiones por entrepiso, distorsiones globales reportadas en los análisis y el</w:t>
      </w:r>
      <w:r w:rsidR="00C56DD5">
        <w:rPr>
          <w:sz w:val="22"/>
        </w:rPr>
        <w:t xml:space="preserve"> límite propuesto en las NTC-DS-17</w:t>
      </w:r>
      <w:r w:rsidRPr="003755DD">
        <w:rPr>
          <w:sz w:val="22"/>
        </w:rPr>
        <w:t xml:space="preserve"> para la revisión del estado límite de servicio. En ambos casos, la distorsión máxima de entrepiso es cercana al límite permisible propuesto (</w:t>
      </w:r>
      <w:r w:rsidRPr="003755DD">
        <w:rPr>
          <w:rFonts w:ascii="Symbol" w:hAnsi="Symbol"/>
          <w:i/>
          <w:sz w:val="22"/>
        </w:rPr>
        <w:t></w:t>
      </w:r>
      <w:proofErr w:type="spellStart"/>
      <w:r w:rsidRPr="003755DD">
        <w:rPr>
          <w:i/>
          <w:sz w:val="22"/>
          <w:vertAlign w:val="subscript"/>
        </w:rPr>
        <w:t>yp</w:t>
      </w:r>
      <w:proofErr w:type="spellEnd"/>
      <w:r w:rsidR="00FE0668">
        <w:rPr>
          <w:sz w:val="22"/>
        </w:rPr>
        <w:t>= 0.4%),</w:t>
      </w:r>
      <w:r w:rsidR="00473DB1">
        <w:rPr>
          <w:sz w:val="22"/>
        </w:rPr>
        <w:t xml:space="preserve"> </w:t>
      </w:r>
      <w:r w:rsidR="00C50769">
        <w:rPr>
          <w:sz w:val="22"/>
        </w:rPr>
        <w:t>p</w:t>
      </w:r>
      <w:r w:rsidR="00FE0668">
        <w:rPr>
          <w:sz w:val="22"/>
        </w:rPr>
        <w:t xml:space="preserve">or </w:t>
      </w:r>
      <w:r w:rsidR="00473DB1">
        <w:rPr>
          <w:sz w:val="22"/>
        </w:rPr>
        <w:t xml:space="preserve">esta razón, </w:t>
      </w:r>
      <w:r w:rsidR="00FE0668">
        <w:rPr>
          <w:sz w:val="22"/>
        </w:rPr>
        <w:t xml:space="preserve"> el límite normativo parece adecuado</w:t>
      </w:r>
      <w:r w:rsidR="00C50769">
        <w:rPr>
          <w:sz w:val="22"/>
        </w:rPr>
        <w:t>, pese a que las distorsiones de los entrepisos intermedios del modelo de 9 niveles exceden el límite en un 5%</w:t>
      </w: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139"/>
        <w:gridCol w:w="5248"/>
      </w:tblGrid>
      <w:tr w:rsidR="00540668" w:rsidRPr="002D2281" w:rsidTr="00A45891">
        <w:trPr>
          <w:jc w:val="center"/>
        </w:trPr>
        <w:tc>
          <w:tcPr>
            <w:tcW w:w="4139" w:type="dxa"/>
            <w:vAlign w:val="bottom"/>
          </w:tcPr>
          <w:p w:rsidR="00540668" w:rsidRPr="003755DD" w:rsidRDefault="00540668" w:rsidP="00A45891">
            <w:pPr>
              <w:jc w:val="center"/>
              <w:rPr>
                <w:sz w:val="22"/>
                <w:lang w:val="es-ES"/>
              </w:rPr>
            </w:pPr>
            <w:r w:rsidRPr="003755DD">
              <w:rPr>
                <w:noProof/>
                <w:sz w:val="22"/>
                <w:lang w:val="es-MX" w:eastAsia="es-MX"/>
              </w:rPr>
              <w:drawing>
                <wp:inline distT="0" distB="0" distL="0" distR="0">
                  <wp:extent cx="2311879" cy="149237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242" w:type="dxa"/>
            <w:vAlign w:val="bottom"/>
          </w:tcPr>
          <w:p w:rsidR="00540668" w:rsidRPr="002D2281" w:rsidRDefault="00540668" w:rsidP="00A45891">
            <w:pPr>
              <w:spacing w:line="276" w:lineRule="auto"/>
              <w:jc w:val="center"/>
              <w:rPr>
                <w:sz w:val="22"/>
                <w:lang w:val="es-ES"/>
              </w:rPr>
            </w:pPr>
            <w:r w:rsidRPr="003755DD">
              <w:rPr>
                <w:noProof/>
                <w:sz w:val="22"/>
                <w:lang w:val="es-MX" w:eastAsia="es-MX"/>
              </w:rPr>
              <w:drawing>
                <wp:inline distT="0" distB="0" distL="0" distR="0">
                  <wp:extent cx="3243532" cy="1708031"/>
                  <wp:effectExtent l="0" t="0" r="0" b="698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540668" w:rsidRPr="002D2281" w:rsidTr="00A45891">
        <w:tblPrEx>
          <w:tblCellMar>
            <w:left w:w="108" w:type="dxa"/>
            <w:right w:w="108" w:type="dxa"/>
          </w:tblCellMar>
        </w:tblPrEx>
        <w:trPr>
          <w:jc w:val="center"/>
        </w:trPr>
        <w:tc>
          <w:tcPr>
            <w:tcW w:w="4139" w:type="dxa"/>
            <w:vAlign w:val="bottom"/>
          </w:tcPr>
          <w:p w:rsidR="00540668" w:rsidRPr="002D2281" w:rsidRDefault="00540668" w:rsidP="00A45891">
            <w:pPr>
              <w:spacing w:line="276" w:lineRule="auto"/>
              <w:jc w:val="center"/>
              <w:rPr>
                <w:sz w:val="22"/>
                <w:lang w:val="es-ES"/>
              </w:rPr>
            </w:pPr>
            <w:r w:rsidRPr="002D2281">
              <w:rPr>
                <w:sz w:val="22"/>
                <w:lang w:val="es-ES"/>
              </w:rPr>
              <w:t>a) Modelo de 6 pisos</w:t>
            </w:r>
          </w:p>
        </w:tc>
        <w:tc>
          <w:tcPr>
            <w:tcW w:w="5242" w:type="dxa"/>
            <w:vAlign w:val="bottom"/>
          </w:tcPr>
          <w:p w:rsidR="00540668" w:rsidRPr="002D2281" w:rsidRDefault="00540668" w:rsidP="00A45891">
            <w:pPr>
              <w:spacing w:line="276" w:lineRule="auto"/>
              <w:jc w:val="center"/>
              <w:rPr>
                <w:sz w:val="22"/>
                <w:lang w:val="es-ES"/>
              </w:rPr>
            </w:pPr>
            <w:r w:rsidRPr="002D2281">
              <w:rPr>
                <w:sz w:val="22"/>
                <w:lang w:val="es-ES"/>
              </w:rPr>
              <w:t>b) Modelo de 9 pisos</w:t>
            </w:r>
          </w:p>
        </w:tc>
      </w:tr>
    </w:tbl>
    <w:p w:rsidR="00540668" w:rsidRPr="002D2281" w:rsidRDefault="00540668" w:rsidP="002D2281">
      <w:pPr>
        <w:pStyle w:val="Ttulo5"/>
        <w:spacing w:before="0"/>
        <w:rPr>
          <w:rFonts w:ascii="Times New Roman" w:hAnsi="Times New Roman"/>
          <w:b w:val="0"/>
          <w:i w:val="0"/>
          <w:sz w:val="22"/>
          <w:lang w:val="es-ES"/>
        </w:rPr>
      </w:pPr>
      <w:r w:rsidRPr="002D2281">
        <w:rPr>
          <w:rFonts w:ascii="Times New Roman" w:hAnsi="Times New Roman"/>
          <w:b w:val="0"/>
          <w:i w:val="0"/>
          <w:sz w:val="22"/>
          <w:lang w:val="es-ES"/>
        </w:rPr>
        <w:t>Figura 1</w:t>
      </w:r>
      <w:r w:rsidR="002D2281">
        <w:rPr>
          <w:rFonts w:ascii="Times New Roman" w:hAnsi="Times New Roman"/>
          <w:b w:val="0"/>
          <w:i w:val="0"/>
          <w:sz w:val="22"/>
          <w:lang w:val="es-ES"/>
        </w:rPr>
        <w:t>3</w:t>
      </w:r>
      <w:r w:rsidRPr="002D2281">
        <w:rPr>
          <w:rFonts w:ascii="Times New Roman" w:hAnsi="Times New Roman"/>
          <w:b w:val="0"/>
          <w:i w:val="0"/>
          <w:sz w:val="22"/>
          <w:lang w:val="es-ES"/>
        </w:rPr>
        <w:t>.  Perfil de distorsiones en</w:t>
      </w:r>
      <w:r w:rsidR="008B7220">
        <w:rPr>
          <w:rFonts w:ascii="Times New Roman" w:hAnsi="Times New Roman"/>
          <w:b w:val="0"/>
          <w:i w:val="0"/>
          <w:sz w:val="22"/>
          <w:lang w:val="es-ES"/>
        </w:rPr>
        <w:t xml:space="preserve"> e</w:t>
      </w:r>
      <w:r w:rsidRPr="002D2281">
        <w:rPr>
          <w:rFonts w:ascii="Times New Roman" w:hAnsi="Times New Roman"/>
          <w:b w:val="0"/>
          <w:i w:val="0"/>
          <w:sz w:val="22"/>
          <w:lang w:val="es-ES"/>
        </w:rPr>
        <w:t>l estado límite de servicio</w:t>
      </w:r>
    </w:p>
    <w:p w:rsidR="00540668" w:rsidRDefault="00540668" w:rsidP="00540668">
      <w:pPr>
        <w:ind w:firstLine="567"/>
        <w:rPr>
          <w:sz w:val="22"/>
          <w:szCs w:val="22"/>
        </w:rPr>
      </w:pPr>
    </w:p>
    <w:p w:rsidR="00DC5CC2" w:rsidRPr="00540668" w:rsidRDefault="00DC5CC2" w:rsidP="00540668">
      <w:pPr>
        <w:ind w:firstLine="567"/>
        <w:rPr>
          <w:sz w:val="22"/>
          <w:szCs w:val="22"/>
        </w:rPr>
      </w:pPr>
    </w:p>
    <w:p w:rsidR="00540668" w:rsidRPr="00540668" w:rsidRDefault="00540668" w:rsidP="00540668">
      <w:pPr>
        <w:ind w:firstLine="567"/>
        <w:rPr>
          <w:sz w:val="22"/>
          <w:szCs w:val="22"/>
        </w:rPr>
      </w:pPr>
      <w:r w:rsidRPr="00540668">
        <w:rPr>
          <w:sz w:val="22"/>
          <w:szCs w:val="22"/>
        </w:rPr>
        <w:t>Por otra parte, en la figura 1</w:t>
      </w:r>
      <w:r w:rsidR="00285499">
        <w:rPr>
          <w:sz w:val="22"/>
          <w:szCs w:val="22"/>
        </w:rPr>
        <w:t>4</w:t>
      </w:r>
      <w:r w:rsidRPr="00540668">
        <w:rPr>
          <w:sz w:val="22"/>
          <w:szCs w:val="22"/>
        </w:rPr>
        <w:t xml:space="preserve"> se muestran los resultados de la revisión en el estado límite de seguridad contra colapso. </w:t>
      </w:r>
      <w:r w:rsidR="00CD6333">
        <w:rPr>
          <w:sz w:val="22"/>
          <w:szCs w:val="22"/>
        </w:rPr>
        <w:t xml:space="preserve">Ambos modelos denotan una concentración de daño en los </w:t>
      </w:r>
      <w:r w:rsidR="00CD6333" w:rsidRPr="00A6378F">
        <w:rPr>
          <w:sz w:val="22"/>
          <w:szCs w:val="22"/>
        </w:rPr>
        <w:t xml:space="preserve">pisos intermedios, donde la </w:t>
      </w:r>
      <w:r w:rsidRPr="00A6378F">
        <w:rPr>
          <w:sz w:val="22"/>
          <w:szCs w:val="22"/>
        </w:rPr>
        <w:t xml:space="preserve">magnitud máxima </w:t>
      </w:r>
      <w:r w:rsidR="00740AEB">
        <w:rPr>
          <w:sz w:val="22"/>
          <w:szCs w:val="22"/>
        </w:rPr>
        <w:t>reportada en los resultados d</w:t>
      </w:r>
      <w:r w:rsidR="00473DB1">
        <w:rPr>
          <w:sz w:val="22"/>
          <w:szCs w:val="22"/>
        </w:rPr>
        <w:t>el modelo de 9 niveles difiere en un 15% al</w:t>
      </w:r>
      <w:r w:rsidR="00CD6333" w:rsidRPr="00A6378F">
        <w:rPr>
          <w:sz w:val="22"/>
          <w:szCs w:val="22"/>
        </w:rPr>
        <w:t xml:space="preserve"> límite propuesto en las NTC-DS</w:t>
      </w:r>
      <w:r w:rsidRPr="00A6378F">
        <w:rPr>
          <w:sz w:val="22"/>
          <w:szCs w:val="22"/>
        </w:rPr>
        <w:t>-</w:t>
      </w:r>
      <w:r w:rsidR="00CD6333" w:rsidRPr="00A6378F">
        <w:rPr>
          <w:sz w:val="22"/>
          <w:szCs w:val="22"/>
        </w:rPr>
        <w:t>17</w:t>
      </w:r>
      <w:r w:rsidRPr="00A6378F">
        <w:rPr>
          <w:sz w:val="22"/>
          <w:szCs w:val="22"/>
        </w:rPr>
        <w:t xml:space="preserve"> igual a 2.0%</w:t>
      </w:r>
      <w:proofErr w:type="gramStart"/>
      <w:r w:rsidR="00473DB1">
        <w:rPr>
          <w:sz w:val="22"/>
          <w:szCs w:val="22"/>
        </w:rPr>
        <w:t>.</w:t>
      </w:r>
      <w:r w:rsidR="00CD6333" w:rsidRPr="00A6378F">
        <w:rPr>
          <w:sz w:val="22"/>
          <w:szCs w:val="22"/>
        </w:rPr>
        <w:t>.</w:t>
      </w:r>
      <w:proofErr w:type="gramEnd"/>
      <w:r w:rsidR="00CD6333" w:rsidRPr="00A6378F">
        <w:rPr>
          <w:sz w:val="22"/>
          <w:szCs w:val="22"/>
        </w:rPr>
        <w:t xml:space="preserve"> Así, l</w:t>
      </w:r>
      <w:r w:rsidRPr="00A6378F">
        <w:rPr>
          <w:sz w:val="22"/>
          <w:szCs w:val="22"/>
        </w:rPr>
        <w:t>os</w:t>
      </w:r>
      <w:r w:rsidRPr="00540668">
        <w:rPr>
          <w:sz w:val="22"/>
          <w:szCs w:val="22"/>
        </w:rPr>
        <w:t xml:space="preserve"> límites normativos parecen una buena </w:t>
      </w:r>
      <w:r w:rsidR="00CD6333">
        <w:rPr>
          <w:sz w:val="22"/>
          <w:szCs w:val="22"/>
        </w:rPr>
        <w:t xml:space="preserve">estimación </w:t>
      </w:r>
      <w:r w:rsidRPr="00540668">
        <w:rPr>
          <w:sz w:val="22"/>
          <w:szCs w:val="22"/>
        </w:rPr>
        <w:t xml:space="preserve">de la capacidad de deformación de este sistema estructural. </w:t>
      </w:r>
    </w:p>
    <w:p w:rsidR="00540668" w:rsidRPr="00580501" w:rsidRDefault="00540668" w:rsidP="00540668"/>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341"/>
        <w:gridCol w:w="5243"/>
      </w:tblGrid>
      <w:tr w:rsidR="00540668" w:rsidRPr="008B7220" w:rsidTr="00A45891">
        <w:trPr>
          <w:jc w:val="center"/>
        </w:trPr>
        <w:tc>
          <w:tcPr>
            <w:tcW w:w="4551" w:type="dxa"/>
            <w:vAlign w:val="bottom"/>
          </w:tcPr>
          <w:p w:rsidR="00540668" w:rsidRPr="008B7220" w:rsidRDefault="00540668" w:rsidP="008B7220">
            <w:pPr>
              <w:spacing w:line="276" w:lineRule="auto"/>
              <w:jc w:val="center"/>
              <w:rPr>
                <w:sz w:val="22"/>
              </w:rPr>
            </w:pPr>
            <w:r w:rsidRPr="008B7220">
              <w:rPr>
                <w:noProof/>
                <w:sz w:val="22"/>
                <w:lang w:val="es-MX" w:eastAsia="es-MX"/>
              </w:rPr>
              <w:lastRenderedPageBreak/>
              <w:drawing>
                <wp:inline distT="0" distB="0" distL="0" distR="0">
                  <wp:extent cx="2260121" cy="1259457"/>
                  <wp:effectExtent l="0" t="0" r="6985" b="0"/>
                  <wp:docPr id="5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031" w:type="dxa"/>
            <w:vAlign w:val="bottom"/>
          </w:tcPr>
          <w:p w:rsidR="00540668" w:rsidRPr="008B7220" w:rsidRDefault="00540668" w:rsidP="008B7220">
            <w:pPr>
              <w:spacing w:line="276" w:lineRule="auto"/>
              <w:jc w:val="center"/>
              <w:rPr>
                <w:sz w:val="22"/>
              </w:rPr>
            </w:pPr>
            <w:r w:rsidRPr="008B7220">
              <w:rPr>
                <w:noProof/>
                <w:sz w:val="22"/>
                <w:lang w:val="es-MX" w:eastAsia="es-MX"/>
              </w:rPr>
              <w:drawing>
                <wp:inline distT="0" distB="0" distL="0" distR="0">
                  <wp:extent cx="3240000" cy="17568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540668" w:rsidRPr="008B7220" w:rsidTr="00A45891">
        <w:tblPrEx>
          <w:tblCellMar>
            <w:left w:w="108" w:type="dxa"/>
            <w:right w:w="108" w:type="dxa"/>
          </w:tblCellMar>
        </w:tblPrEx>
        <w:trPr>
          <w:jc w:val="center"/>
        </w:trPr>
        <w:tc>
          <w:tcPr>
            <w:tcW w:w="4551" w:type="dxa"/>
            <w:vAlign w:val="center"/>
          </w:tcPr>
          <w:p w:rsidR="00540668" w:rsidRPr="008B7220" w:rsidRDefault="00540668" w:rsidP="00241B98">
            <w:pPr>
              <w:spacing w:line="276" w:lineRule="auto"/>
              <w:jc w:val="center"/>
              <w:rPr>
                <w:sz w:val="22"/>
              </w:rPr>
            </w:pPr>
            <w:r w:rsidRPr="008B7220">
              <w:rPr>
                <w:sz w:val="22"/>
              </w:rPr>
              <w:t xml:space="preserve">a) </w:t>
            </w:r>
            <w:r w:rsidR="00241B98">
              <w:rPr>
                <w:sz w:val="22"/>
              </w:rPr>
              <w:t>Edificio de 6 pisos</w:t>
            </w:r>
          </w:p>
        </w:tc>
        <w:tc>
          <w:tcPr>
            <w:tcW w:w="5031" w:type="dxa"/>
            <w:vAlign w:val="center"/>
          </w:tcPr>
          <w:p w:rsidR="00540668" w:rsidRPr="008B7220" w:rsidRDefault="00540668" w:rsidP="00241B98">
            <w:pPr>
              <w:spacing w:line="276" w:lineRule="auto"/>
              <w:jc w:val="center"/>
              <w:rPr>
                <w:sz w:val="22"/>
              </w:rPr>
            </w:pPr>
            <w:r w:rsidRPr="008B7220">
              <w:rPr>
                <w:sz w:val="22"/>
              </w:rPr>
              <w:t xml:space="preserve">b) </w:t>
            </w:r>
            <w:r w:rsidR="00241B98">
              <w:rPr>
                <w:sz w:val="22"/>
              </w:rPr>
              <w:t>Edificio de 9 pisos</w:t>
            </w:r>
          </w:p>
        </w:tc>
      </w:tr>
    </w:tbl>
    <w:p w:rsidR="00540668" w:rsidRDefault="00540668" w:rsidP="008B7220">
      <w:pPr>
        <w:pStyle w:val="Ttulo5"/>
        <w:spacing w:before="0"/>
        <w:rPr>
          <w:rFonts w:ascii="Times New Roman" w:hAnsi="Times New Roman"/>
          <w:b w:val="0"/>
          <w:i w:val="0"/>
          <w:sz w:val="22"/>
        </w:rPr>
      </w:pPr>
      <w:r w:rsidRPr="008B7220">
        <w:rPr>
          <w:rFonts w:ascii="Times New Roman" w:hAnsi="Times New Roman"/>
          <w:b w:val="0"/>
          <w:i w:val="0"/>
          <w:sz w:val="22"/>
        </w:rPr>
        <w:t>Figura 1</w:t>
      </w:r>
      <w:r w:rsidR="008B7220">
        <w:rPr>
          <w:rFonts w:ascii="Times New Roman" w:hAnsi="Times New Roman"/>
          <w:b w:val="0"/>
          <w:i w:val="0"/>
          <w:sz w:val="22"/>
        </w:rPr>
        <w:t>4</w:t>
      </w:r>
      <w:r w:rsidRPr="008B7220">
        <w:rPr>
          <w:rFonts w:ascii="Times New Roman" w:hAnsi="Times New Roman"/>
          <w:b w:val="0"/>
          <w:i w:val="0"/>
          <w:sz w:val="22"/>
        </w:rPr>
        <w:t xml:space="preserve">.  Perfil de distorsiones </w:t>
      </w:r>
      <w:r w:rsidR="008B7220">
        <w:rPr>
          <w:rFonts w:ascii="Times New Roman" w:hAnsi="Times New Roman"/>
          <w:b w:val="0"/>
          <w:i w:val="0"/>
          <w:sz w:val="22"/>
        </w:rPr>
        <w:t>en el estado límite de prevención de colapso</w:t>
      </w:r>
    </w:p>
    <w:p w:rsidR="00DC5CC2" w:rsidRPr="00DC5CC2" w:rsidRDefault="00DC5CC2" w:rsidP="00DC5CC2"/>
    <w:p w:rsidR="00540668" w:rsidRDefault="00540668" w:rsidP="00540668"/>
    <w:p w:rsidR="00540668" w:rsidRDefault="00540668" w:rsidP="00540668">
      <w:pPr>
        <w:rPr>
          <w:b/>
          <w:i/>
          <w:sz w:val="22"/>
          <w:vertAlign w:val="subscript"/>
          <w:lang w:val="es-ES"/>
        </w:rPr>
      </w:pPr>
      <w:r w:rsidRPr="00540668">
        <w:rPr>
          <w:b/>
          <w:sz w:val="22"/>
          <w:lang w:val="es-ES"/>
        </w:rPr>
        <w:t xml:space="preserve">Ángulos de rotación plástico, </w:t>
      </w:r>
      <w:r w:rsidRPr="00540668">
        <w:rPr>
          <w:b/>
          <w:sz w:val="22"/>
          <w:lang w:val="es-ES"/>
        </w:rPr>
        <w:sym w:font="Symbol" w:char="F067"/>
      </w:r>
      <w:r w:rsidRPr="00540668">
        <w:rPr>
          <w:b/>
          <w:i/>
          <w:sz w:val="22"/>
          <w:vertAlign w:val="subscript"/>
          <w:lang w:val="es-ES"/>
        </w:rPr>
        <w:t>p</w:t>
      </w:r>
    </w:p>
    <w:p w:rsidR="00540668" w:rsidRPr="00540668" w:rsidRDefault="00540668" w:rsidP="00540668">
      <w:pPr>
        <w:rPr>
          <w:sz w:val="22"/>
          <w:lang w:val="es-ES"/>
        </w:rPr>
      </w:pPr>
    </w:p>
    <w:p w:rsidR="00540668" w:rsidRPr="00540668" w:rsidRDefault="00540668" w:rsidP="00540668">
      <w:pPr>
        <w:rPr>
          <w:sz w:val="22"/>
        </w:rPr>
      </w:pPr>
      <w:r w:rsidRPr="00540668">
        <w:rPr>
          <w:sz w:val="22"/>
        </w:rPr>
        <w:t>En la figura 1</w:t>
      </w:r>
      <w:r w:rsidR="00241B98">
        <w:rPr>
          <w:sz w:val="22"/>
        </w:rPr>
        <w:t>5</w:t>
      </w:r>
      <w:r w:rsidRPr="00540668">
        <w:rPr>
          <w:sz w:val="22"/>
        </w:rPr>
        <w:t xml:space="preserve"> se muestran los ángulos de rotación inelástico máximos desarrollados por entrepiso en los análisis de los modelos de 6 y 9 niveles. Con base en los resultados, el ángulo de rotación plástico supera la magnitud propuesta en </w:t>
      </w:r>
      <w:r w:rsidR="00B35F48">
        <w:rPr>
          <w:sz w:val="22"/>
        </w:rPr>
        <w:t>los reglamentos vigentes (CNBC-05; AISC 341-10; NTC-DS-17</w:t>
      </w:r>
      <w:r w:rsidRPr="00540668">
        <w:rPr>
          <w:sz w:val="22"/>
        </w:rPr>
        <w:t xml:space="preserve">) igual a </w:t>
      </w:r>
      <w:r w:rsidRPr="00540668">
        <w:rPr>
          <w:rFonts w:ascii="Symbol" w:hAnsi="Symbol"/>
          <w:sz w:val="22"/>
        </w:rPr>
        <w:t></w:t>
      </w:r>
      <w:r w:rsidRPr="00540668">
        <w:rPr>
          <w:sz w:val="22"/>
          <w:vertAlign w:val="subscript"/>
        </w:rPr>
        <w:t>p</w:t>
      </w:r>
      <w:r w:rsidRPr="00540668">
        <w:rPr>
          <w:sz w:val="22"/>
        </w:rPr>
        <w:t xml:space="preserve">= 0.08 rad. Adicionalmente, en la figura </w:t>
      </w:r>
      <w:r w:rsidR="00473DB1">
        <w:rPr>
          <w:sz w:val="22"/>
        </w:rPr>
        <w:t xml:space="preserve">15 </w:t>
      </w:r>
      <w:r w:rsidRPr="00540668">
        <w:rPr>
          <w:sz w:val="22"/>
        </w:rPr>
        <w:t xml:space="preserve">se </w:t>
      </w:r>
      <w:r w:rsidR="00473DB1">
        <w:rPr>
          <w:sz w:val="22"/>
        </w:rPr>
        <w:t>hace notar</w:t>
      </w:r>
      <w:r w:rsidR="00473DB1" w:rsidRPr="00540668">
        <w:rPr>
          <w:sz w:val="22"/>
        </w:rPr>
        <w:t xml:space="preserve"> </w:t>
      </w:r>
      <w:r w:rsidRPr="00540668">
        <w:rPr>
          <w:sz w:val="22"/>
        </w:rPr>
        <w:t xml:space="preserve">el límite propuesto en esta investigación </w:t>
      </w:r>
      <w:r w:rsidR="0002378C">
        <w:rPr>
          <w:sz w:val="22"/>
        </w:rPr>
        <w:t>basado</w:t>
      </w:r>
      <w:r w:rsidRPr="00540668">
        <w:rPr>
          <w:sz w:val="22"/>
        </w:rPr>
        <w:t xml:space="preserve"> en investigaciones experimentales igual a </w:t>
      </w:r>
      <w:r w:rsidRPr="00540668">
        <w:rPr>
          <w:rFonts w:ascii="Symbol" w:hAnsi="Symbol"/>
          <w:sz w:val="22"/>
        </w:rPr>
        <w:t></w:t>
      </w:r>
      <w:r w:rsidRPr="00540668">
        <w:rPr>
          <w:rFonts w:ascii="Symbol" w:hAnsi="Symbol"/>
          <w:sz w:val="22"/>
          <w:vertAlign w:val="subscript"/>
        </w:rPr>
        <w:t></w:t>
      </w:r>
      <w:r w:rsidRPr="00540668">
        <w:rPr>
          <w:rFonts w:ascii="Symbol" w:hAnsi="Symbol"/>
          <w:sz w:val="22"/>
          <w:vertAlign w:val="subscript"/>
        </w:rPr>
        <w:t></w:t>
      </w:r>
      <w:r w:rsidRPr="00540668">
        <w:rPr>
          <w:rFonts w:ascii="Symbol" w:hAnsi="Symbol"/>
          <w:sz w:val="22"/>
          <w:vertAlign w:val="subscript"/>
        </w:rPr>
        <w:t></w:t>
      </w:r>
      <w:r w:rsidRPr="00540668">
        <w:rPr>
          <w:sz w:val="22"/>
        </w:rPr>
        <w:t xml:space="preserve">= 0.127 rad. </w:t>
      </w:r>
    </w:p>
    <w:p w:rsidR="00540668" w:rsidRPr="00540668" w:rsidRDefault="00540668" w:rsidP="00540668">
      <w:pPr>
        <w:rPr>
          <w:sz w:val="22"/>
        </w:rPr>
      </w:pPr>
    </w:p>
    <w:p w:rsidR="00540668" w:rsidRDefault="0002378C" w:rsidP="00540668">
      <w:pPr>
        <w:ind w:firstLine="567"/>
        <w:rPr>
          <w:sz w:val="22"/>
        </w:rPr>
      </w:pPr>
      <w:r>
        <w:rPr>
          <w:sz w:val="22"/>
        </w:rPr>
        <w:t>C</w:t>
      </w:r>
      <w:r w:rsidR="00540668" w:rsidRPr="00540668">
        <w:rPr>
          <w:sz w:val="22"/>
        </w:rPr>
        <w:t xml:space="preserve">on base en los resultados, los límites normativos para estimar el ángulo de rotación </w:t>
      </w:r>
      <w:r>
        <w:rPr>
          <w:sz w:val="22"/>
        </w:rPr>
        <w:t xml:space="preserve">parecen ser </w:t>
      </w:r>
      <w:r w:rsidR="00540668" w:rsidRPr="00540668">
        <w:rPr>
          <w:sz w:val="22"/>
        </w:rPr>
        <w:t xml:space="preserve">conservadores. </w:t>
      </w:r>
      <w:r w:rsidR="00BB5E35">
        <w:rPr>
          <w:sz w:val="22"/>
        </w:rPr>
        <w:t>De hecho, e</w:t>
      </w:r>
      <w:r w:rsidR="00540668" w:rsidRPr="00540668">
        <w:rPr>
          <w:sz w:val="22"/>
        </w:rPr>
        <w:t xml:space="preserve">sta observación coincide con los resultados de otras investigaciones </w:t>
      </w:r>
      <w:r w:rsidR="00BB5E35">
        <w:rPr>
          <w:sz w:val="22"/>
        </w:rPr>
        <w:t xml:space="preserve">analíticas </w:t>
      </w:r>
      <w:r w:rsidR="00540668" w:rsidRPr="00540668">
        <w:rPr>
          <w:sz w:val="22"/>
        </w:rPr>
        <w:t xml:space="preserve">como Rozon </w:t>
      </w:r>
      <w:r w:rsidR="00540668" w:rsidRPr="00BB5E35">
        <w:rPr>
          <w:i/>
          <w:sz w:val="22"/>
        </w:rPr>
        <w:t>et al</w:t>
      </w:r>
      <w:r w:rsidR="00540668" w:rsidRPr="00241B98">
        <w:rPr>
          <w:sz w:val="22"/>
        </w:rPr>
        <w:t>.</w:t>
      </w:r>
      <w:r w:rsidR="00BB5E35">
        <w:rPr>
          <w:sz w:val="22"/>
        </w:rPr>
        <w:t xml:space="preserve"> (2008) y</w:t>
      </w:r>
      <w:r w:rsidR="00540668" w:rsidRPr="00540668">
        <w:rPr>
          <w:sz w:val="22"/>
        </w:rPr>
        <w:t xml:space="preserve"> Koboevic y Olivia (2010).</w:t>
      </w:r>
      <w:r w:rsidR="00BB5E35">
        <w:rPr>
          <w:sz w:val="22"/>
        </w:rPr>
        <w:t xml:space="preserve"> </w:t>
      </w:r>
      <w:r w:rsidR="00E65AFC">
        <w:rPr>
          <w:sz w:val="22"/>
        </w:rPr>
        <w:t>L</w:t>
      </w:r>
      <w:r w:rsidR="00BB5E35">
        <w:rPr>
          <w:sz w:val="22"/>
        </w:rPr>
        <w:t xml:space="preserve">os </w:t>
      </w:r>
      <w:r w:rsidR="00E65AFC">
        <w:rPr>
          <w:sz w:val="22"/>
        </w:rPr>
        <w:t xml:space="preserve">criterios vigentes en la normativa internacional </w:t>
      </w:r>
      <w:r w:rsidR="008E62BF">
        <w:rPr>
          <w:sz w:val="22"/>
        </w:rPr>
        <w:t xml:space="preserve">sobre la respuesta de marcos con contravientos excéntricos </w:t>
      </w:r>
      <w:r w:rsidR="00E65AFC">
        <w:rPr>
          <w:sz w:val="22"/>
        </w:rPr>
        <w:t>están basados en estudios experimentales realizados por Popov (Roeder y Popov 1978; Malley y Popov 1984</w:t>
      </w:r>
      <w:r w:rsidR="008E62BF">
        <w:rPr>
          <w:sz w:val="22"/>
        </w:rPr>
        <w:t>;</w:t>
      </w:r>
      <w:r w:rsidR="008E62BF" w:rsidRPr="008E62BF">
        <w:rPr>
          <w:sz w:val="22"/>
          <w:szCs w:val="22"/>
          <w:lang w:val="es-MX"/>
        </w:rPr>
        <w:t xml:space="preserve"> </w:t>
      </w:r>
      <w:r w:rsidR="00C268D3">
        <w:rPr>
          <w:sz w:val="22"/>
          <w:szCs w:val="22"/>
          <w:lang w:val="es-MX"/>
        </w:rPr>
        <w:t xml:space="preserve">Kasai y Popov 1986; </w:t>
      </w:r>
      <w:r w:rsidR="008E62BF" w:rsidRPr="003755DD">
        <w:rPr>
          <w:sz w:val="22"/>
          <w:szCs w:val="22"/>
          <w:lang w:val="es-MX"/>
        </w:rPr>
        <w:t>Popov y Engelhardt</w:t>
      </w:r>
      <w:r w:rsidR="008E62BF">
        <w:rPr>
          <w:sz w:val="22"/>
          <w:szCs w:val="22"/>
          <w:lang w:val="es-MX"/>
        </w:rPr>
        <w:t xml:space="preserve"> </w:t>
      </w:r>
      <w:r w:rsidR="008E62BF" w:rsidRPr="003755DD">
        <w:rPr>
          <w:sz w:val="22"/>
          <w:szCs w:val="22"/>
          <w:lang w:val="es-MX"/>
        </w:rPr>
        <w:t>1988</w:t>
      </w:r>
      <w:r w:rsidR="00E65AFC">
        <w:rPr>
          <w:sz w:val="22"/>
        </w:rPr>
        <w:t>)</w:t>
      </w:r>
      <w:r w:rsidR="00BB5E35">
        <w:rPr>
          <w:sz w:val="22"/>
        </w:rPr>
        <w:t>.</w:t>
      </w:r>
    </w:p>
    <w:p w:rsidR="00540668" w:rsidRPr="00540668" w:rsidRDefault="00540668" w:rsidP="00540668">
      <w:pPr>
        <w:ind w:firstLine="567"/>
        <w:rPr>
          <w:sz w:val="22"/>
        </w:rPr>
      </w:pPr>
    </w:p>
    <w:tbl>
      <w:tblPr>
        <w:tblStyle w:val="Tablaconcuadrcula"/>
        <w:tblW w:w="9115"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3672"/>
        <w:gridCol w:w="5570"/>
        <w:gridCol w:w="135"/>
      </w:tblGrid>
      <w:tr w:rsidR="00540668" w:rsidRPr="002B550C" w:rsidTr="00A45891">
        <w:trPr>
          <w:jc w:val="center"/>
        </w:trPr>
        <w:tc>
          <w:tcPr>
            <w:tcW w:w="3729" w:type="dxa"/>
            <w:vAlign w:val="bottom"/>
          </w:tcPr>
          <w:p w:rsidR="00540668" w:rsidRPr="002B550C" w:rsidRDefault="00540668" w:rsidP="00A45891">
            <w:pPr>
              <w:spacing w:line="276" w:lineRule="auto"/>
              <w:jc w:val="center"/>
              <w:rPr>
                <w:sz w:val="22"/>
              </w:rPr>
            </w:pPr>
            <w:r w:rsidRPr="002B550C">
              <w:rPr>
                <w:noProof/>
                <w:sz w:val="22"/>
                <w:lang w:val="es-MX" w:eastAsia="es-MX"/>
              </w:rPr>
              <w:drawing>
                <wp:inline distT="0" distB="0" distL="0" distR="0">
                  <wp:extent cx="2242268" cy="1614115"/>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5386" w:type="dxa"/>
            <w:gridSpan w:val="2"/>
            <w:vAlign w:val="bottom"/>
          </w:tcPr>
          <w:p w:rsidR="00540668" w:rsidRPr="002B550C" w:rsidRDefault="00226BBB" w:rsidP="00226BBB">
            <w:pPr>
              <w:spacing w:line="276" w:lineRule="auto"/>
              <w:jc w:val="center"/>
              <w:rPr>
                <w:sz w:val="22"/>
              </w:rPr>
            </w:pPr>
            <w:r w:rsidRPr="002B550C">
              <w:rPr>
                <w:noProof/>
                <w:sz w:val="22"/>
                <w:lang w:val="es-MX" w:eastAsia="es-MX"/>
              </w:rPr>
              <w:drawing>
                <wp:inline distT="0" distB="0" distL="0" distR="0">
                  <wp:extent cx="3533775" cy="1926000"/>
                  <wp:effectExtent l="0" t="0" r="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40668" w:rsidRPr="002B550C" w:rsidTr="00A45891">
        <w:tblPrEx>
          <w:tblCellMar>
            <w:left w:w="108" w:type="dxa"/>
            <w:right w:w="108" w:type="dxa"/>
          </w:tblCellMar>
        </w:tblPrEx>
        <w:trPr>
          <w:gridAfter w:val="1"/>
          <w:wAfter w:w="144" w:type="dxa"/>
          <w:jc w:val="center"/>
        </w:trPr>
        <w:tc>
          <w:tcPr>
            <w:tcW w:w="3729" w:type="dxa"/>
            <w:vAlign w:val="center"/>
          </w:tcPr>
          <w:p w:rsidR="00540668" w:rsidRPr="002B550C" w:rsidRDefault="00540668" w:rsidP="00A45891">
            <w:pPr>
              <w:spacing w:line="276" w:lineRule="auto"/>
              <w:jc w:val="center"/>
              <w:rPr>
                <w:sz w:val="22"/>
              </w:rPr>
            </w:pPr>
            <w:r w:rsidRPr="002B550C">
              <w:rPr>
                <w:sz w:val="22"/>
              </w:rPr>
              <w:t>a) Edificio de 6 niveles</w:t>
            </w:r>
          </w:p>
        </w:tc>
        <w:tc>
          <w:tcPr>
            <w:tcW w:w="5242" w:type="dxa"/>
            <w:vAlign w:val="center"/>
          </w:tcPr>
          <w:p w:rsidR="00540668" w:rsidRPr="002B550C" w:rsidRDefault="00540668" w:rsidP="00A45891">
            <w:pPr>
              <w:spacing w:line="276" w:lineRule="auto"/>
              <w:jc w:val="center"/>
              <w:rPr>
                <w:sz w:val="22"/>
              </w:rPr>
            </w:pPr>
            <w:r w:rsidRPr="002B550C">
              <w:rPr>
                <w:sz w:val="22"/>
              </w:rPr>
              <w:t>b) Edificio de 9 niveles</w:t>
            </w:r>
          </w:p>
        </w:tc>
      </w:tr>
    </w:tbl>
    <w:p w:rsidR="00540668" w:rsidRPr="00241B98" w:rsidRDefault="003E6826" w:rsidP="00241B98">
      <w:pPr>
        <w:spacing w:line="276" w:lineRule="auto"/>
        <w:jc w:val="center"/>
        <w:rPr>
          <w:sz w:val="22"/>
        </w:rPr>
      </w:pPr>
      <w:r w:rsidRPr="002B550C">
        <w:rPr>
          <w:sz w:val="22"/>
        </w:rPr>
        <w:t>Figura 15</w:t>
      </w:r>
      <w:r w:rsidR="00540668" w:rsidRPr="002B550C">
        <w:rPr>
          <w:sz w:val="22"/>
        </w:rPr>
        <w:t>.  Perfiles de los ángulos</w:t>
      </w:r>
      <w:r w:rsidR="00540668" w:rsidRPr="00241B98">
        <w:rPr>
          <w:sz w:val="22"/>
        </w:rPr>
        <w:t xml:space="preserve"> de rotación plástico </w:t>
      </w:r>
    </w:p>
    <w:p w:rsidR="00540668" w:rsidRDefault="00540668" w:rsidP="00540668">
      <w:pPr>
        <w:ind w:firstLine="567"/>
        <w:rPr>
          <w:sz w:val="22"/>
          <w:szCs w:val="22"/>
        </w:rPr>
      </w:pPr>
    </w:p>
    <w:p w:rsidR="00DC5CC2" w:rsidRDefault="00DC5CC2" w:rsidP="00540668">
      <w:pPr>
        <w:ind w:firstLine="567"/>
        <w:rPr>
          <w:sz w:val="22"/>
          <w:szCs w:val="22"/>
        </w:rPr>
      </w:pPr>
    </w:p>
    <w:p w:rsidR="00DC5CC2" w:rsidRDefault="00DC5CC2" w:rsidP="00540668">
      <w:pPr>
        <w:ind w:firstLine="567"/>
        <w:rPr>
          <w:sz w:val="22"/>
          <w:szCs w:val="22"/>
        </w:rPr>
      </w:pPr>
    </w:p>
    <w:p w:rsidR="00DC5CC2" w:rsidRDefault="00DC5CC2" w:rsidP="00540668">
      <w:pPr>
        <w:ind w:firstLine="567"/>
        <w:rPr>
          <w:sz w:val="22"/>
          <w:szCs w:val="22"/>
        </w:rPr>
      </w:pPr>
    </w:p>
    <w:p w:rsidR="00DC5CC2" w:rsidRPr="009C1A8E" w:rsidRDefault="00DC5CC2" w:rsidP="00540668">
      <w:pPr>
        <w:ind w:firstLine="567"/>
        <w:rPr>
          <w:sz w:val="22"/>
          <w:szCs w:val="22"/>
        </w:rPr>
      </w:pPr>
    </w:p>
    <w:p w:rsidR="00540668" w:rsidRPr="00FD7B5A" w:rsidRDefault="00540668" w:rsidP="00540668">
      <w:pPr>
        <w:jc w:val="center"/>
        <w:rPr>
          <w:b/>
          <w:sz w:val="22"/>
          <w:szCs w:val="22"/>
          <w:lang w:val="es-ES"/>
        </w:rPr>
      </w:pPr>
      <w:r w:rsidRPr="00FD7B5A">
        <w:rPr>
          <w:b/>
          <w:sz w:val="22"/>
          <w:szCs w:val="22"/>
          <w:lang w:val="es-ES"/>
        </w:rPr>
        <w:lastRenderedPageBreak/>
        <w:t>ANÁLISIS DINÁMICOS NO LINEALES</w:t>
      </w:r>
    </w:p>
    <w:p w:rsidR="00540668" w:rsidRPr="00FD7B5A" w:rsidRDefault="00540668" w:rsidP="00540668">
      <w:pPr>
        <w:rPr>
          <w:sz w:val="22"/>
        </w:rPr>
      </w:pPr>
    </w:p>
    <w:p w:rsidR="00540668" w:rsidRPr="00540668" w:rsidRDefault="00540668" w:rsidP="00540668">
      <w:pPr>
        <w:rPr>
          <w:sz w:val="22"/>
        </w:rPr>
      </w:pPr>
      <w:r w:rsidRPr="00FD7B5A">
        <w:rPr>
          <w:sz w:val="22"/>
        </w:rPr>
        <w:t xml:space="preserve">Se realizaron análisis dinámicos no lineales, donde se seleccionaron diez registros históricos (tabla </w:t>
      </w:r>
      <w:r w:rsidR="00C746C0">
        <w:rPr>
          <w:sz w:val="22"/>
        </w:rPr>
        <w:t>4</w:t>
      </w:r>
      <w:r w:rsidRPr="00FD7B5A">
        <w:rPr>
          <w:sz w:val="22"/>
        </w:rPr>
        <w:t xml:space="preserve">) </w:t>
      </w:r>
      <w:r w:rsidR="00C746C0">
        <w:rPr>
          <w:sz w:val="22"/>
        </w:rPr>
        <w:t>registrados</w:t>
      </w:r>
      <w:r w:rsidRPr="00FD7B5A">
        <w:rPr>
          <w:sz w:val="22"/>
        </w:rPr>
        <w:t xml:space="preserve"> en la Ciudad de México conforme a la Base Mexicana de Sismos Fuertes (2000). </w:t>
      </w:r>
      <w:r w:rsidR="00990378">
        <w:rPr>
          <w:sz w:val="22"/>
        </w:rPr>
        <w:t>En particular</w:t>
      </w:r>
      <w:r w:rsidR="00990378" w:rsidRPr="00FD7B5A">
        <w:rPr>
          <w:sz w:val="22"/>
        </w:rPr>
        <w:t>, se seleccionaron registros</w:t>
      </w:r>
      <w:r w:rsidR="00990378" w:rsidRPr="00540668">
        <w:rPr>
          <w:sz w:val="22"/>
        </w:rPr>
        <w:t xml:space="preserve"> </w:t>
      </w:r>
      <w:r w:rsidR="00990378">
        <w:rPr>
          <w:sz w:val="22"/>
        </w:rPr>
        <w:t xml:space="preserve">que tuvieran demandas de aceleración máxima en el intervalo de periodos cercano al periodo fundamental </w:t>
      </w:r>
      <w:r w:rsidR="00990378" w:rsidRPr="00540668">
        <w:rPr>
          <w:sz w:val="22"/>
        </w:rPr>
        <w:t xml:space="preserve">de los modelos </w:t>
      </w:r>
      <w:r w:rsidR="00990378">
        <w:rPr>
          <w:sz w:val="22"/>
        </w:rPr>
        <w:t>de este estudio como se muestra en la figura 16</w:t>
      </w:r>
      <w:r w:rsidR="00990378" w:rsidRPr="00540668">
        <w:rPr>
          <w:sz w:val="22"/>
        </w:rPr>
        <w:t>.</w:t>
      </w:r>
      <w:r w:rsidR="00990378">
        <w:rPr>
          <w:sz w:val="22"/>
        </w:rPr>
        <w:t xml:space="preserve"> Cuando fue necesario, l</w:t>
      </w:r>
      <w:r w:rsidR="003E6826">
        <w:rPr>
          <w:sz w:val="22"/>
        </w:rPr>
        <w:t xml:space="preserve">os registros se escalaron con el propósito de que la </w:t>
      </w:r>
      <w:r w:rsidRPr="00FD7B5A">
        <w:rPr>
          <w:sz w:val="22"/>
        </w:rPr>
        <w:t xml:space="preserve">aceleración espectral máxima fuera </w:t>
      </w:r>
      <w:r w:rsidR="003E6826">
        <w:rPr>
          <w:sz w:val="22"/>
        </w:rPr>
        <w:t>equivalente a la demanda</w:t>
      </w:r>
      <w:r w:rsidRPr="00FD7B5A">
        <w:rPr>
          <w:sz w:val="22"/>
        </w:rPr>
        <w:t xml:space="preserve"> </w:t>
      </w:r>
      <w:r w:rsidR="003E6826">
        <w:rPr>
          <w:sz w:val="22"/>
        </w:rPr>
        <w:t>del espectro de diseño</w:t>
      </w:r>
      <w:r w:rsidR="00990378">
        <w:rPr>
          <w:sz w:val="22"/>
        </w:rPr>
        <w:t xml:space="preserve"> para que correspondieran al mismo peligro sísmico.</w:t>
      </w:r>
      <w:r w:rsidRPr="00FD7B5A">
        <w:rPr>
          <w:sz w:val="22"/>
        </w:rPr>
        <w:t xml:space="preserve"> </w:t>
      </w:r>
    </w:p>
    <w:p w:rsidR="00540668" w:rsidRPr="00540668" w:rsidRDefault="00540668" w:rsidP="00540668">
      <w:pPr>
        <w:rPr>
          <w:sz w:val="22"/>
        </w:rPr>
      </w:pPr>
    </w:p>
    <w:p w:rsidR="00540668" w:rsidRPr="00C746C0" w:rsidRDefault="00C746C0" w:rsidP="00540668">
      <w:pPr>
        <w:ind w:right="49"/>
        <w:jc w:val="center"/>
        <w:rPr>
          <w:sz w:val="22"/>
        </w:rPr>
      </w:pPr>
      <w:r w:rsidRPr="00C746C0">
        <w:rPr>
          <w:sz w:val="22"/>
        </w:rPr>
        <w:t>Tabla 4.</w:t>
      </w:r>
      <w:r w:rsidR="00540668" w:rsidRPr="00C746C0">
        <w:rPr>
          <w:sz w:val="22"/>
        </w:rPr>
        <w:t xml:space="preserve">  Estaciones acelerométricas y acelerograma estudiado</w:t>
      </w:r>
    </w:p>
    <w:tbl>
      <w:tblPr>
        <w:tblW w:w="9299" w:type="dxa"/>
        <w:jc w:val="center"/>
        <w:tblInd w:w="55" w:type="dxa"/>
        <w:tblCellMar>
          <w:left w:w="70" w:type="dxa"/>
          <w:right w:w="70" w:type="dxa"/>
        </w:tblCellMar>
        <w:tblLook w:val="04A0"/>
      </w:tblPr>
      <w:tblGrid>
        <w:gridCol w:w="409"/>
        <w:gridCol w:w="2149"/>
        <w:gridCol w:w="762"/>
        <w:gridCol w:w="795"/>
        <w:gridCol w:w="3114"/>
        <w:gridCol w:w="1362"/>
        <w:gridCol w:w="708"/>
      </w:tblGrid>
      <w:tr w:rsidR="00540668" w:rsidRPr="00C746C0" w:rsidTr="00C746C0">
        <w:trPr>
          <w:trHeight w:val="244"/>
          <w:jc w:val="center"/>
        </w:trPr>
        <w:tc>
          <w:tcPr>
            <w:tcW w:w="409" w:type="dxa"/>
            <w:tcBorders>
              <w:top w:val="single" w:sz="4" w:space="0" w:color="auto"/>
              <w:left w:val="nil"/>
              <w:bottom w:val="single" w:sz="4" w:space="0" w:color="auto"/>
              <w:right w:val="nil"/>
            </w:tcBorders>
            <w:shd w:val="clear" w:color="auto" w:fill="auto"/>
            <w:noWrap/>
            <w:vAlign w:val="center"/>
            <w:hideMark/>
          </w:tcPr>
          <w:p w:rsidR="00540668" w:rsidRPr="00C746C0" w:rsidRDefault="00C746C0" w:rsidP="00C746C0">
            <w:pPr>
              <w:spacing w:before="20" w:after="20"/>
              <w:jc w:val="center"/>
              <w:rPr>
                <w:sz w:val="22"/>
              </w:rPr>
            </w:pPr>
            <w:r>
              <w:rPr>
                <w:sz w:val="22"/>
              </w:rPr>
              <w:t>No</w:t>
            </w:r>
          </w:p>
        </w:tc>
        <w:tc>
          <w:tcPr>
            <w:tcW w:w="2149" w:type="dxa"/>
            <w:tcBorders>
              <w:top w:val="single" w:sz="4" w:space="0" w:color="auto"/>
              <w:left w:val="nil"/>
              <w:bottom w:val="single" w:sz="4" w:space="0" w:color="auto"/>
              <w:right w:val="nil"/>
            </w:tcBorders>
            <w:shd w:val="clear" w:color="auto" w:fill="auto"/>
            <w:noWrap/>
            <w:vAlign w:val="center"/>
            <w:hideMark/>
          </w:tcPr>
          <w:p w:rsidR="00540668" w:rsidRPr="00C746C0" w:rsidRDefault="00540668" w:rsidP="00A45891">
            <w:pPr>
              <w:spacing w:before="20" w:after="20"/>
              <w:rPr>
                <w:sz w:val="22"/>
              </w:rPr>
            </w:pPr>
            <w:r w:rsidRPr="00C746C0">
              <w:rPr>
                <w:sz w:val="22"/>
              </w:rPr>
              <w:t>Nombre</w:t>
            </w:r>
          </w:p>
        </w:tc>
        <w:tc>
          <w:tcPr>
            <w:tcW w:w="762" w:type="dxa"/>
            <w:tcBorders>
              <w:top w:val="single" w:sz="4" w:space="0" w:color="auto"/>
              <w:left w:val="nil"/>
              <w:bottom w:val="single" w:sz="4" w:space="0" w:color="auto"/>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Long.</w:t>
            </w:r>
          </w:p>
        </w:tc>
        <w:tc>
          <w:tcPr>
            <w:tcW w:w="795" w:type="dxa"/>
            <w:tcBorders>
              <w:top w:val="single" w:sz="4" w:space="0" w:color="auto"/>
              <w:left w:val="nil"/>
              <w:bottom w:val="single" w:sz="4" w:space="0" w:color="auto"/>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Lat.</w:t>
            </w:r>
          </w:p>
        </w:tc>
        <w:tc>
          <w:tcPr>
            <w:tcW w:w="3114" w:type="dxa"/>
            <w:tcBorders>
              <w:top w:val="single" w:sz="4" w:space="0" w:color="auto"/>
              <w:left w:val="nil"/>
              <w:bottom w:val="single" w:sz="4" w:space="0" w:color="auto"/>
              <w:right w:val="nil"/>
            </w:tcBorders>
            <w:shd w:val="clear" w:color="auto" w:fill="auto"/>
            <w:noWrap/>
            <w:vAlign w:val="center"/>
            <w:hideMark/>
          </w:tcPr>
          <w:p w:rsidR="00540668" w:rsidRPr="00C746C0" w:rsidRDefault="00540668" w:rsidP="00A45891">
            <w:pPr>
              <w:spacing w:before="20" w:after="20"/>
              <w:rPr>
                <w:sz w:val="22"/>
              </w:rPr>
            </w:pPr>
            <w:r w:rsidRPr="00C746C0">
              <w:rPr>
                <w:sz w:val="22"/>
              </w:rPr>
              <w:t>Tipo de suelo</w:t>
            </w:r>
          </w:p>
        </w:tc>
        <w:tc>
          <w:tcPr>
            <w:tcW w:w="1362" w:type="dxa"/>
            <w:tcBorders>
              <w:top w:val="single" w:sz="4" w:space="0" w:color="auto"/>
              <w:left w:val="nil"/>
              <w:bottom w:val="single" w:sz="4" w:space="0" w:color="auto"/>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Identificación</w:t>
            </w:r>
          </w:p>
        </w:tc>
        <w:tc>
          <w:tcPr>
            <w:tcW w:w="708" w:type="dxa"/>
            <w:tcBorders>
              <w:top w:val="single" w:sz="4" w:space="0" w:color="auto"/>
              <w:left w:val="nil"/>
              <w:bottom w:val="single" w:sz="4" w:space="0" w:color="auto"/>
              <w:right w:val="nil"/>
            </w:tcBorders>
          </w:tcPr>
          <w:p w:rsidR="00540668" w:rsidRPr="00C746C0" w:rsidRDefault="00540668" w:rsidP="00A45891">
            <w:pPr>
              <w:spacing w:before="20" w:after="20"/>
              <w:jc w:val="center"/>
              <w:rPr>
                <w:sz w:val="22"/>
              </w:rPr>
            </w:pPr>
            <w:r w:rsidRPr="00C746C0">
              <w:rPr>
                <w:sz w:val="22"/>
              </w:rPr>
              <w:t>Sa máx</w:t>
            </w:r>
          </w:p>
        </w:tc>
      </w:tr>
      <w:tr w:rsidR="00540668" w:rsidRPr="00C746C0" w:rsidTr="00C746C0">
        <w:trPr>
          <w:trHeight w:val="244"/>
          <w:jc w:val="center"/>
        </w:trPr>
        <w:tc>
          <w:tcPr>
            <w:tcW w:w="409" w:type="dxa"/>
            <w:tcBorders>
              <w:top w:val="single" w:sz="4" w:space="0" w:color="auto"/>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1</w:t>
            </w:r>
          </w:p>
        </w:tc>
        <w:tc>
          <w:tcPr>
            <w:tcW w:w="2149" w:type="dxa"/>
            <w:tcBorders>
              <w:top w:val="single" w:sz="4" w:space="0" w:color="auto"/>
              <w:left w:val="nil"/>
              <w:bottom w:val="nil"/>
              <w:right w:val="nil"/>
            </w:tcBorders>
            <w:shd w:val="clear" w:color="auto" w:fill="auto"/>
            <w:vAlign w:val="center"/>
            <w:hideMark/>
          </w:tcPr>
          <w:p w:rsidR="00540668" w:rsidRPr="00C746C0" w:rsidRDefault="00540668" w:rsidP="00A45891">
            <w:pPr>
              <w:rPr>
                <w:sz w:val="22"/>
              </w:rPr>
            </w:pPr>
            <w:r w:rsidRPr="00C746C0">
              <w:rPr>
                <w:sz w:val="22"/>
              </w:rPr>
              <w:t>Alberca olímpica</w:t>
            </w:r>
          </w:p>
        </w:tc>
        <w:tc>
          <w:tcPr>
            <w:tcW w:w="762" w:type="dxa"/>
            <w:tcBorders>
              <w:top w:val="single" w:sz="4" w:space="0" w:color="auto"/>
              <w:left w:val="nil"/>
              <w:bottom w:val="nil"/>
              <w:right w:val="nil"/>
            </w:tcBorders>
            <w:shd w:val="clear" w:color="auto" w:fill="auto"/>
            <w:vAlign w:val="center"/>
            <w:hideMark/>
          </w:tcPr>
          <w:p w:rsidR="00540668" w:rsidRPr="00C746C0" w:rsidRDefault="00540668" w:rsidP="004D7F90">
            <w:pPr>
              <w:jc w:val="center"/>
              <w:rPr>
                <w:sz w:val="22"/>
              </w:rPr>
            </w:pPr>
            <w:r w:rsidRPr="00C746C0">
              <w:rPr>
                <w:sz w:val="22"/>
              </w:rPr>
              <w:t>99.15</w:t>
            </w:r>
          </w:p>
        </w:tc>
        <w:tc>
          <w:tcPr>
            <w:tcW w:w="795" w:type="dxa"/>
            <w:tcBorders>
              <w:top w:val="single" w:sz="4" w:space="0" w:color="auto"/>
              <w:left w:val="nil"/>
              <w:bottom w:val="nil"/>
              <w:right w:val="nil"/>
            </w:tcBorders>
            <w:shd w:val="clear" w:color="auto" w:fill="auto"/>
            <w:vAlign w:val="center"/>
            <w:hideMark/>
          </w:tcPr>
          <w:p w:rsidR="00540668" w:rsidRPr="00C746C0" w:rsidRDefault="004D7F90" w:rsidP="00A45891">
            <w:pPr>
              <w:jc w:val="center"/>
              <w:rPr>
                <w:sz w:val="22"/>
              </w:rPr>
            </w:pPr>
            <w:r>
              <w:rPr>
                <w:sz w:val="22"/>
              </w:rPr>
              <w:t>19.36</w:t>
            </w:r>
          </w:p>
        </w:tc>
        <w:tc>
          <w:tcPr>
            <w:tcW w:w="3114" w:type="dxa"/>
            <w:tcBorders>
              <w:top w:val="single" w:sz="4" w:space="0" w:color="auto"/>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Estratificado</w:t>
            </w:r>
          </w:p>
        </w:tc>
        <w:tc>
          <w:tcPr>
            <w:tcW w:w="1362" w:type="dxa"/>
            <w:tcBorders>
              <w:top w:val="single" w:sz="4" w:space="0" w:color="auto"/>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AO249509</w:t>
            </w:r>
          </w:p>
        </w:tc>
        <w:tc>
          <w:tcPr>
            <w:tcW w:w="708" w:type="dxa"/>
            <w:tcBorders>
              <w:top w:val="single" w:sz="4" w:space="0" w:color="auto"/>
              <w:left w:val="nil"/>
              <w:bottom w:val="nil"/>
              <w:right w:val="nil"/>
            </w:tcBorders>
            <w:vAlign w:val="center"/>
          </w:tcPr>
          <w:p w:rsidR="00540668" w:rsidRPr="00C746C0" w:rsidRDefault="00540668" w:rsidP="00A45891">
            <w:pPr>
              <w:jc w:val="center"/>
              <w:rPr>
                <w:sz w:val="22"/>
              </w:rPr>
            </w:pPr>
            <w:r w:rsidRPr="00C746C0">
              <w:rPr>
                <w:sz w:val="22"/>
              </w:rPr>
              <w:t>0.234</w:t>
            </w:r>
          </w:p>
        </w:tc>
      </w:tr>
      <w:tr w:rsidR="00540668" w:rsidRPr="00C746C0" w:rsidTr="00C746C0">
        <w:trPr>
          <w:trHeight w:val="244"/>
          <w:jc w:val="center"/>
        </w:trPr>
        <w:tc>
          <w:tcPr>
            <w:tcW w:w="409" w:type="dxa"/>
            <w:tcBorders>
              <w:top w:val="nil"/>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2</w:t>
            </w:r>
          </w:p>
        </w:tc>
        <w:tc>
          <w:tcPr>
            <w:tcW w:w="2149" w:type="dxa"/>
            <w:tcBorders>
              <w:top w:val="nil"/>
              <w:left w:val="nil"/>
              <w:bottom w:val="nil"/>
              <w:right w:val="nil"/>
            </w:tcBorders>
            <w:shd w:val="clear" w:color="auto" w:fill="auto"/>
            <w:vAlign w:val="center"/>
            <w:hideMark/>
          </w:tcPr>
          <w:p w:rsidR="00540668" w:rsidRPr="00C746C0" w:rsidRDefault="00540668" w:rsidP="00A45891">
            <w:pPr>
              <w:rPr>
                <w:sz w:val="22"/>
              </w:rPr>
            </w:pPr>
            <w:r w:rsidRPr="00C746C0">
              <w:rPr>
                <w:sz w:val="22"/>
              </w:rPr>
              <w:t>Jardines de Coyoacán</w:t>
            </w:r>
          </w:p>
        </w:tc>
        <w:tc>
          <w:tcPr>
            <w:tcW w:w="762"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99.13</w:t>
            </w:r>
          </w:p>
        </w:tc>
        <w:tc>
          <w:tcPr>
            <w:tcW w:w="795"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19.31</w:t>
            </w:r>
          </w:p>
        </w:tc>
        <w:tc>
          <w:tcPr>
            <w:tcW w:w="3114" w:type="dxa"/>
            <w:tcBorders>
              <w:top w:val="nil"/>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Arcilloso, Zona lago</w:t>
            </w:r>
          </w:p>
        </w:tc>
        <w:tc>
          <w:tcPr>
            <w:tcW w:w="1362" w:type="dxa"/>
            <w:tcBorders>
              <w:top w:val="nil"/>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JC549906</w:t>
            </w:r>
          </w:p>
        </w:tc>
        <w:tc>
          <w:tcPr>
            <w:tcW w:w="708" w:type="dxa"/>
            <w:tcBorders>
              <w:top w:val="nil"/>
              <w:left w:val="nil"/>
              <w:bottom w:val="nil"/>
              <w:right w:val="nil"/>
            </w:tcBorders>
            <w:vAlign w:val="center"/>
          </w:tcPr>
          <w:p w:rsidR="00540668" w:rsidRPr="00C746C0" w:rsidRDefault="00540668" w:rsidP="00A45891">
            <w:pPr>
              <w:jc w:val="center"/>
              <w:rPr>
                <w:sz w:val="22"/>
              </w:rPr>
            </w:pPr>
            <w:r w:rsidRPr="00C746C0">
              <w:rPr>
                <w:sz w:val="22"/>
              </w:rPr>
              <w:t>0.198</w:t>
            </w:r>
          </w:p>
        </w:tc>
      </w:tr>
      <w:tr w:rsidR="00540668" w:rsidRPr="00C746C0" w:rsidTr="00C746C0">
        <w:trPr>
          <w:trHeight w:val="244"/>
          <w:jc w:val="center"/>
        </w:trPr>
        <w:tc>
          <w:tcPr>
            <w:tcW w:w="409" w:type="dxa"/>
            <w:tcBorders>
              <w:top w:val="nil"/>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3</w:t>
            </w:r>
          </w:p>
        </w:tc>
        <w:tc>
          <w:tcPr>
            <w:tcW w:w="2149" w:type="dxa"/>
            <w:tcBorders>
              <w:top w:val="nil"/>
              <w:left w:val="nil"/>
              <w:bottom w:val="nil"/>
              <w:right w:val="nil"/>
            </w:tcBorders>
            <w:shd w:val="clear" w:color="auto" w:fill="auto"/>
            <w:noWrap/>
            <w:vAlign w:val="center"/>
            <w:hideMark/>
          </w:tcPr>
          <w:p w:rsidR="00540668" w:rsidRPr="00C746C0" w:rsidRDefault="00540668" w:rsidP="00A45891">
            <w:pPr>
              <w:rPr>
                <w:sz w:val="22"/>
              </w:rPr>
            </w:pPr>
            <w:r w:rsidRPr="00C746C0">
              <w:rPr>
                <w:sz w:val="22"/>
              </w:rPr>
              <w:t>Cibeles</w:t>
            </w:r>
          </w:p>
        </w:tc>
        <w:tc>
          <w:tcPr>
            <w:tcW w:w="762"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99.17</w:t>
            </w:r>
          </w:p>
        </w:tc>
        <w:tc>
          <w:tcPr>
            <w:tcW w:w="795"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19.42</w:t>
            </w:r>
          </w:p>
        </w:tc>
        <w:tc>
          <w:tcPr>
            <w:tcW w:w="3114" w:type="dxa"/>
            <w:tcBorders>
              <w:top w:val="nil"/>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Blando, arcillas</w:t>
            </w:r>
          </w:p>
        </w:tc>
        <w:tc>
          <w:tcPr>
            <w:tcW w:w="1362" w:type="dxa"/>
            <w:tcBorders>
              <w:top w:val="nil"/>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CI058904</w:t>
            </w:r>
          </w:p>
        </w:tc>
        <w:tc>
          <w:tcPr>
            <w:tcW w:w="708" w:type="dxa"/>
            <w:tcBorders>
              <w:top w:val="nil"/>
              <w:left w:val="nil"/>
              <w:bottom w:val="nil"/>
              <w:right w:val="nil"/>
            </w:tcBorders>
            <w:vAlign w:val="center"/>
          </w:tcPr>
          <w:p w:rsidR="00540668" w:rsidRPr="00C746C0" w:rsidRDefault="00540668" w:rsidP="00A45891">
            <w:pPr>
              <w:jc w:val="center"/>
              <w:rPr>
                <w:sz w:val="22"/>
              </w:rPr>
            </w:pPr>
            <w:r w:rsidRPr="00C746C0">
              <w:rPr>
                <w:sz w:val="22"/>
              </w:rPr>
              <w:t>0.303</w:t>
            </w:r>
          </w:p>
        </w:tc>
      </w:tr>
      <w:tr w:rsidR="00540668" w:rsidRPr="00C746C0" w:rsidTr="00C746C0">
        <w:trPr>
          <w:trHeight w:val="244"/>
          <w:jc w:val="center"/>
        </w:trPr>
        <w:tc>
          <w:tcPr>
            <w:tcW w:w="409" w:type="dxa"/>
            <w:tcBorders>
              <w:top w:val="nil"/>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4</w:t>
            </w:r>
          </w:p>
        </w:tc>
        <w:tc>
          <w:tcPr>
            <w:tcW w:w="2149" w:type="dxa"/>
            <w:tcBorders>
              <w:top w:val="nil"/>
              <w:left w:val="nil"/>
              <w:bottom w:val="nil"/>
              <w:right w:val="nil"/>
            </w:tcBorders>
            <w:shd w:val="clear" w:color="auto" w:fill="auto"/>
            <w:noWrap/>
            <w:vAlign w:val="center"/>
            <w:hideMark/>
          </w:tcPr>
          <w:p w:rsidR="00540668" w:rsidRPr="00C746C0" w:rsidRDefault="00540668" w:rsidP="00A45891">
            <w:pPr>
              <w:rPr>
                <w:sz w:val="22"/>
              </w:rPr>
            </w:pPr>
            <w:r w:rsidRPr="00C746C0">
              <w:rPr>
                <w:sz w:val="22"/>
              </w:rPr>
              <w:t>Mariano Escobedo</w:t>
            </w:r>
          </w:p>
        </w:tc>
        <w:tc>
          <w:tcPr>
            <w:tcW w:w="762"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99.18</w:t>
            </w:r>
          </w:p>
        </w:tc>
        <w:tc>
          <w:tcPr>
            <w:tcW w:w="795"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19.44</w:t>
            </w:r>
          </w:p>
        </w:tc>
        <w:tc>
          <w:tcPr>
            <w:tcW w:w="3114" w:type="dxa"/>
            <w:tcBorders>
              <w:top w:val="nil"/>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Estratificado</w:t>
            </w:r>
          </w:p>
        </w:tc>
        <w:tc>
          <w:tcPr>
            <w:tcW w:w="1362" w:type="dxa"/>
            <w:tcBorders>
              <w:top w:val="nil"/>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ME529509</w:t>
            </w:r>
          </w:p>
        </w:tc>
        <w:tc>
          <w:tcPr>
            <w:tcW w:w="708" w:type="dxa"/>
            <w:tcBorders>
              <w:top w:val="nil"/>
              <w:left w:val="nil"/>
              <w:bottom w:val="nil"/>
              <w:right w:val="nil"/>
            </w:tcBorders>
            <w:vAlign w:val="center"/>
          </w:tcPr>
          <w:p w:rsidR="00540668" w:rsidRPr="00C746C0" w:rsidRDefault="00540668" w:rsidP="00A45891">
            <w:pPr>
              <w:jc w:val="center"/>
              <w:rPr>
                <w:sz w:val="22"/>
              </w:rPr>
            </w:pPr>
            <w:r w:rsidRPr="00C746C0">
              <w:rPr>
                <w:sz w:val="22"/>
              </w:rPr>
              <w:t>0.209</w:t>
            </w:r>
          </w:p>
        </w:tc>
      </w:tr>
      <w:tr w:rsidR="00540668" w:rsidRPr="00C746C0" w:rsidTr="00C746C0">
        <w:trPr>
          <w:trHeight w:val="244"/>
          <w:jc w:val="center"/>
        </w:trPr>
        <w:tc>
          <w:tcPr>
            <w:tcW w:w="409" w:type="dxa"/>
            <w:tcBorders>
              <w:top w:val="nil"/>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5</w:t>
            </w:r>
          </w:p>
        </w:tc>
        <w:tc>
          <w:tcPr>
            <w:tcW w:w="2149" w:type="dxa"/>
            <w:tcBorders>
              <w:top w:val="nil"/>
              <w:left w:val="nil"/>
              <w:bottom w:val="nil"/>
              <w:right w:val="nil"/>
            </w:tcBorders>
            <w:shd w:val="clear" w:color="auto" w:fill="auto"/>
            <w:noWrap/>
            <w:vAlign w:val="center"/>
            <w:hideMark/>
          </w:tcPr>
          <w:p w:rsidR="00540668" w:rsidRPr="00C746C0" w:rsidRDefault="00540668" w:rsidP="00A45891">
            <w:pPr>
              <w:rPr>
                <w:sz w:val="22"/>
              </w:rPr>
            </w:pPr>
            <w:r w:rsidRPr="00C746C0">
              <w:rPr>
                <w:sz w:val="22"/>
              </w:rPr>
              <w:t>Granjas</w:t>
            </w:r>
          </w:p>
        </w:tc>
        <w:tc>
          <w:tcPr>
            <w:tcW w:w="762" w:type="dxa"/>
            <w:tcBorders>
              <w:top w:val="nil"/>
              <w:left w:val="nil"/>
              <w:bottom w:val="nil"/>
              <w:right w:val="nil"/>
            </w:tcBorders>
            <w:shd w:val="clear" w:color="auto" w:fill="auto"/>
            <w:vAlign w:val="center"/>
            <w:hideMark/>
          </w:tcPr>
          <w:p w:rsidR="00540668" w:rsidRPr="00C746C0" w:rsidRDefault="00540668" w:rsidP="00A45891">
            <w:pPr>
              <w:jc w:val="center"/>
              <w:rPr>
                <w:sz w:val="22"/>
              </w:rPr>
            </w:pPr>
            <w:r w:rsidRPr="00C746C0">
              <w:rPr>
                <w:sz w:val="22"/>
              </w:rPr>
              <w:t>99.18</w:t>
            </w:r>
          </w:p>
        </w:tc>
        <w:tc>
          <w:tcPr>
            <w:tcW w:w="795"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19.48</w:t>
            </w:r>
          </w:p>
        </w:tc>
        <w:tc>
          <w:tcPr>
            <w:tcW w:w="3114" w:type="dxa"/>
            <w:tcBorders>
              <w:top w:val="nil"/>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Estratificado</w:t>
            </w:r>
            <w:r w:rsidR="00C746C0">
              <w:rPr>
                <w:sz w:val="22"/>
              </w:rPr>
              <w:t>. Arcilla, limo, arena</w:t>
            </w:r>
          </w:p>
        </w:tc>
        <w:tc>
          <w:tcPr>
            <w:tcW w:w="1362" w:type="dxa"/>
            <w:tcBorders>
              <w:top w:val="nil"/>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GR278904</w:t>
            </w:r>
          </w:p>
        </w:tc>
        <w:tc>
          <w:tcPr>
            <w:tcW w:w="708" w:type="dxa"/>
            <w:tcBorders>
              <w:top w:val="nil"/>
              <w:left w:val="nil"/>
              <w:bottom w:val="nil"/>
              <w:right w:val="nil"/>
            </w:tcBorders>
            <w:vAlign w:val="center"/>
          </w:tcPr>
          <w:p w:rsidR="00540668" w:rsidRPr="00C746C0" w:rsidRDefault="00540668" w:rsidP="00A45891">
            <w:pPr>
              <w:jc w:val="center"/>
              <w:rPr>
                <w:sz w:val="22"/>
              </w:rPr>
            </w:pPr>
            <w:r w:rsidRPr="00C746C0">
              <w:rPr>
                <w:sz w:val="22"/>
              </w:rPr>
              <w:t>0.379</w:t>
            </w:r>
          </w:p>
        </w:tc>
      </w:tr>
      <w:tr w:rsidR="00540668" w:rsidRPr="00C746C0" w:rsidTr="00C746C0">
        <w:trPr>
          <w:trHeight w:val="244"/>
          <w:jc w:val="center"/>
        </w:trPr>
        <w:tc>
          <w:tcPr>
            <w:tcW w:w="409" w:type="dxa"/>
            <w:tcBorders>
              <w:top w:val="nil"/>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6</w:t>
            </w:r>
          </w:p>
        </w:tc>
        <w:tc>
          <w:tcPr>
            <w:tcW w:w="2149" w:type="dxa"/>
            <w:tcBorders>
              <w:top w:val="nil"/>
              <w:left w:val="nil"/>
              <w:bottom w:val="nil"/>
              <w:right w:val="nil"/>
            </w:tcBorders>
            <w:shd w:val="clear" w:color="auto" w:fill="auto"/>
            <w:noWrap/>
            <w:vAlign w:val="center"/>
            <w:hideMark/>
          </w:tcPr>
          <w:p w:rsidR="00540668" w:rsidRPr="00C746C0" w:rsidRDefault="00540668" w:rsidP="00A45891">
            <w:pPr>
              <w:rPr>
                <w:sz w:val="22"/>
              </w:rPr>
            </w:pPr>
            <w:r w:rsidRPr="00C746C0">
              <w:rPr>
                <w:sz w:val="22"/>
              </w:rPr>
              <w:t>Ángel Urraza</w:t>
            </w:r>
          </w:p>
        </w:tc>
        <w:tc>
          <w:tcPr>
            <w:tcW w:w="762"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99.17</w:t>
            </w:r>
          </w:p>
        </w:tc>
        <w:tc>
          <w:tcPr>
            <w:tcW w:w="795"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19.38</w:t>
            </w:r>
          </w:p>
        </w:tc>
        <w:tc>
          <w:tcPr>
            <w:tcW w:w="3114" w:type="dxa"/>
            <w:tcBorders>
              <w:top w:val="nil"/>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Estratificado</w:t>
            </w:r>
          </w:p>
        </w:tc>
        <w:tc>
          <w:tcPr>
            <w:tcW w:w="1362" w:type="dxa"/>
            <w:tcBorders>
              <w:top w:val="nil"/>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AU468904</w:t>
            </w:r>
          </w:p>
        </w:tc>
        <w:tc>
          <w:tcPr>
            <w:tcW w:w="708" w:type="dxa"/>
            <w:tcBorders>
              <w:top w:val="nil"/>
              <w:left w:val="nil"/>
              <w:bottom w:val="nil"/>
              <w:right w:val="nil"/>
            </w:tcBorders>
            <w:vAlign w:val="center"/>
          </w:tcPr>
          <w:p w:rsidR="00540668" w:rsidRPr="00C746C0" w:rsidRDefault="00540668" w:rsidP="00A45891">
            <w:pPr>
              <w:jc w:val="center"/>
              <w:rPr>
                <w:sz w:val="22"/>
              </w:rPr>
            </w:pPr>
            <w:r w:rsidRPr="00C746C0">
              <w:rPr>
                <w:sz w:val="22"/>
              </w:rPr>
              <w:t>0.264</w:t>
            </w:r>
          </w:p>
        </w:tc>
      </w:tr>
      <w:tr w:rsidR="00540668" w:rsidRPr="00C746C0" w:rsidTr="00C746C0">
        <w:trPr>
          <w:trHeight w:val="244"/>
          <w:jc w:val="center"/>
        </w:trPr>
        <w:tc>
          <w:tcPr>
            <w:tcW w:w="409" w:type="dxa"/>
            <w:tcBorders>
              <w:top w:val="nil"/>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7</w:t>
            </w:r>
          </w:p>
        </w:tc>
        <w:tc>
          <w:tcPr>
            <w:tcW w:w="2149" w:type="dxa"/>
            <w:tcBorders>
              <w:top w:val="nil"/>
              <w:left w:val="nil"/>
              <w:bottom w:val="nil"/>
              <w:right w:val="nil"/>
            </w:tcBorders>
            <w:shd w:val="clear" w:color="auto" w:fill="auto"/>
            <w:noWrap/>
            <w:vAlign w:val="center"/>
            <w:hideMark/>
          </w:tcPr>
          <w:p w:rsidR="00540668" w:rsidRPr="00C746C0" w:rsidRDefault="00540668" w:rsidP="00A45891">
            <w:pPr>
              <w:rPr>
                <w:sz w:val="22"/>
              </w:rPr>
            </w:pPr>
            <w:r w:rsidRPr="00C746C0">
              <w:rPr>
                <w:sz w:val="22"/>
              </w:rPr>
              <w:t>Córdoba</w:t>
            </w:r>
          </w:p>
        </w:tc>
        <w:tc>
          <w:tcPr>
            <w:tcW w:w="762"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99.16</w:t>
            </w:r>
          </w:p>
        </w:tc>
        <w:tc>
          <w:tcPr>
            <w:tcW w:w="795"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19.42</w:t>
            </w:r>
          </w:p>
        </w:tc>
        <w:tc>
          <w:tcPr>
            <w:tcW w:w="3114" w:type="dxa"/>
            <w:tcBorders>
              <w:top w:val="nil"/>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Alto riesgo sísmico</w:t>
            </w:r>
          </w:p>
        </w:tc>
        <w:tc>
          <w:tcPr>
            <w:tcW w:w="1362" w:type="dxa"/>
            <w:tcBorders>
              <w:top w:val="nil"/>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CO568904</w:t>
            </w:r>
          </w:p>
        </w:tc>
        <w:tc>
          <w:tcPr>
            <w:tcW w:w="708" w:type="dxa"/>
            <w:tcBorders>
              <w:top w:val="nil"/>
              <w:left w:val="nil"/>
              <w:bottom w:val="nil"/>
              <w:right w:val="nil"/>
            </w:tcBorders>
            <w:vAlign w:val="center"/>
          </w:tcPr>
          <w:p w:rsidR="00540668" w:rsidRPr="00C746C0" w:rsidRDefault="00540668" w:rsidP="00A45891">
            <w:pPr>
              <w:jc w:val="center"/>
              <w:rPr>
                <w:sz w:val="22"/>
              </w:rPr>
            </w:pPr>
            <w:r w:rsidRPr="00C746C0">
              <w:rPr>
                <w:sz w:val="22"/>
              </w:rPr>
              <w:t>0.229</w:t>
            </w:r>
          </w:p>
        </w:tc>
      </w:tr>
      <w:tr w:rsidR="00540668" w:rsidRPr="00C746C0" w:rsidTr="00C746C0">
        <w:trPr>
          <w:trHeight w:val="244"/>
          <w:jc w:val="center"/>
        </w:trPr>
        <w:tc>
          <w:tcPr>
            <w:tcW w:w="409" w:type="dxa"/>
            <w:tcBorders>
              <w:top w:val="nil"/>
              <w:left w:val="nil"/>
              <w:bottom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8</w:t>
            </w:r>
          </w:p>
        </w:tc>
        <w:tc>
          <w:tcPr>
            <w:tcW w:w="2149" w:type="dxa"/>
            <w:tcBorders>
              <w:top w:val="nil"/>
              <w:left w:val="nil"/>
              <w:bottom w:val="nil"/>
              <w:right w:val="nil"/>
            </w:tcBorders>
            <w:shd w:val="clear" w:color="auto" w:fill="auto"/>
            <w:noWrap/>
            <w:vAlign w:val="center"/>
            <w:hideMark/>
          </w:tcPr>
          <w:p w:rsidR="00540668" w:rsidRPr="00C746C0" w:rsidRDefault="00540668" w:rsidP="00A45891">
            <w:pPr>
              <w:rPr>
                <w:sz w:val="22"/>
              </w:rPr>
            </w:pPr>
            <w:r w:rsidRPr="00C746C0">
              <w:rPr>
                <w:sz w:val="22"/>
              </w:rPr>
              <w:t>Plutarco Elías Calles</w:t>
            </w:r>
          </w:p>
        </w:tc>
        <w:tc>
          <w:tcPr>
            <w:tcW w:w="762"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99.13</w:t>
            </w:r>
          </w:p>
        </w:tc>
        <w:tc>
          <w:tcPr>
            <w:tcW w:w="795" w:type="dxa"/>
            <w:tcBorders>
              <w:top w:val="nil"/>
              <w:left w:val="nil"/>
              <w:bottom w:val="nil"/>
              <w:right w:val="nil"/>
            </w:tcBorders>
            <w:shd w:val="clear" w:color="auto" w:fill="auto"/>
            <w:vAlign w:val="center"/>
            <w:hideMark/>
          </w:tcPr>
          <w:p w:rsidR="00540668" w:rsidRPr="00C746C0" w:rsidRDefault="004D7F90" w:rsidP="00A45891">
            <w:pPr>
              <w:jc w:val="center"/>
              <w:rPr>
                <w:sz w:val="22"/>
              </w:rPr>
            </w:pPr>
            <w:r>
              <w:rPr>
                <w:sz w:val="22"/>
              </w:rPr>
              <w:t>19.40</w:t>
            </w:r>
          </w:p>
        </w:tc>
        <w:tc>
          <w:tcPr>
            <w:tcW w:w="3114" w:type="dxa"/>
            <w:tcBorders>
              <w:top w:val="nil"/>
              <w:left w:val="nil"/>
              <w:bottom w:val="nil"/>
              <w:right w:val="nil"/>
            </w:tcBorders>
            <w:shd w:val="clear" w:color="auto" w:fill="auto"/>
            <w:noWrap/>
            <w:vAlign w:val="center"/>
            <w:hideMark/>
          </w:tcPr>
          <w:p w:rsidR="00540668" w:rsidRPr="00C746C0" w:rsidRDefault="00540668" w:rsidP="00C746C0">
            <w:pPr>
              <w:jc w:val="left"/>
              <w:rPr>
                <w:sz w:val="22"/>
              </w:rPr>
            </w:pPr>
            <w:r w:rsidRPr="00C746C0">
              <w:rPr>
                <w:sz w:val="22"/>
              </w:rPr>
              <w:t>Arcilloso, Zona lago</w:t>
            </w:r>
          </w:p>
        </w:tc>
        <w:tc>
          <w:tcPr>
            <w:tcW w:w="1362" w:type="dxa"/>
            <w:tcBorders>
              <w:top w:val="nil"/>
              <w:left w:val="nil"/>
              <w:bottom w:val="nil"/>
              <w:right w:val="nil"/>
            </w:tcBorders>
            <w:shd w:val="clear" w:color="auto" w:fill="auto"/>
            <w:noWrap/>
            <w:vAlign w:val="center"/>
            <w:hideMark/>
          </w:tcPr>
          <w:p w:rsidR="00540668" w:rsidRPr="00C746C0" w:rsidRDefault="00540668" w:rsidP="00A45891">
            <w:pPr>
              <w:jc w:val="center"/>
              <w:rPr>
                <w:sz w:val="22"/>
              </w:rPr>
            </w:pPr>
            <w:r w:rsidRPr="00C746C0">
              <w:rPr>
                <w:sz w:val="22"/>
              </w:rPr>
              <w:t>PE108904</w:t>
            </w:r>
          </w:p>
        </w:tc>
        <w:tc>
          <w:tcPr>
            <w:tcW w:w="708" w:type="dxa"/>
            <w:tcBorders>
              <w:top w:val="nil"/>
              <w:left w:val="nil"/>
              <w:bottom w:val="nil"/>
              <w:right w:val="nil"/>
            </w:tcBorders>
            <w:vAlign w:val="center"/>
          </w:tcPr>
          <w:p w:rsidR="00540668" w:rsidRPr="00C746C0" w:rsidRDefault="00540668" w:rsidP="00A45891">
            <w:pPr>
              <w:jc w:val="center"/>
              <w:rPr>
                <w:sz w:val="22"/>
              </w:rPr>
            </w:pPr>
            <w:r w:rsidRPr="00C746C0">
              <w:rPr>
                <w:sz w:val="22"/>
              </w:rPr>
              <w:t>0.275</w:t>
            </w:r>
          </w:p>
        </w:tc>
      </w:tr>
      <w:tr w:rsidR="00540668" w:rsidRPr="00C746C0" w:rsidTr="00C746C0">
        <w:trPr>
          <w:trHeight w:val="244"/>
          <w:jc w:val="center"/>
        </w:trPr>
        <w:tc>
          <w:tcPr>
            <w:tcW w:w="409" w:type="dxa"/>
            <w:tcBorders>
              <w:top w:val="nil"/>
              <w:left w:val="nil"/>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9</w:t>
            </w:r>
          </w:p>
        </w:tc>
        <w:tc>
          <w:tcPr>
            <w:tcW w:w="2149" w:type="dxa"/>
            <w:tcBorders>
              <w:top w:val="nil"/>
              <w:left w:val="nil"/>
              <w:right w:val="nil"/>
            </w:tcBorders>
            <w:shd w:val="clear" w:color="auto" w:fill="auto"/>
            <w:noWrap/>
            <w:vAlign w:val="center"/>
            <w:hideMark/>
          </w:tcPr>
          <w:p w:rsidR="00540668" w:rsidRPr="00C746C0" w:rsidRDefault="00540668" w:rsidP="00A45891">
            <w:pPr>
              <w:rPr>
                <w:sz w:val="22"/>
              </w:rPr>
            </w:pPr>
            <w:r w:rsidRPr="00C746C0">
              <w:rPr>
                <w:sz w:val="22"/>
              </w:rPr>
              <w:t>Colegio Madrid</w:t>
            </w:r>
          </w:p>
        </w:tc>
        <w:tc>
          <w:tcPr>
            <w:tcW w:w="762" w:type="dxa"/>
            <w:tcBorders>
              <w:top w:val="nil"/>
              <w:left w:val="nil"/>
              <w:right w:val="nil"/>
            </w:tcBorders>
            <w:shd w:val="clear" w:color="auto" w:fill="auto"/>
            <w:vAlign w:val="center"/>
            <w:hideMark/>
          </w:tcPr>
          <w:p w:rsidR="00540668" w:rsidRPr="00C746C0" w:rsidRDefault="004D7F90" w:rsidP="00A45891">
            <w:pPr>
              <w:jc w:val="center"/>
              <w:rPr>
                <w:sz w:val="22"/>
              </w:rPr>
            </w:pPr>
            <w:r>
              <w:rPr>
                <w:sz w:val="22"/>
              </w:rPr>
              <w:t>99.13</w:t>
            </w:r>
          </w:p>
        </w:tc>
        <w:tc>
          <w:tcPr>
            <w:tcW w:w="795" w:type="dxa"/>
            <w:tcBorders>
              <w:top w:val="nil"/>
              <w:left w:val="nil"/>
              <w:right w:val="nil"/>
            </w:tcBorders>
            <w:shd w:val="clear" w:color="auto" w:fill="auto"/>
            <w:vAlign w:val="center"/>
            <w:hideMark/>
          </w:tcPr>
          <w:p w:rsidR="00540668" w:rsidRPr="00C746C0" w:rsidRDefault="004D7F90" w:rsidP="00A45891">
            <w:pPr>
              <w:jc w:val="center"/>
              <w:rPr>
                <w:sz w:val="22"/>
              </w:rPr>
            </w:pPr>
            <w:r>
              <w:rPr>
                <w:sz w:val="22"/>
              </w:rPr>
              <w:t>19.29</w:t>
            </w:r>
          </w:p>
        </w:tc>
        <w:tc>
          <w:tcPr>
            <w:tcW w:w="3114" w:type="dxa"/>
            <w:tcBorders>
              <w:top w:val="nil"/>
              <w:left w:val="nil"/>
              <w:right w:val="nil"/>
            </w:tcBorders>
            <w:shd w:val="clear" w:color="auto" w:fill="auto"/>
            <w:noWrap/>
            <w:vAlign w:val="center"/>
            <w:hideMark/>
          </w:tcPr>
          <w:p w:rsidR="00540668" w:rsidRPr="00C746C0" w:rsidRDefault="00540668" w:rsidP="00C746C0">
            <w:pPr>
              <w:jc w:val="left"/>
              <w:rPr>
                <w:sz w:val="22"/>
              </w:rPr>
            </w:pPr>
            <w:r w:rsidRPr="00C746C0">
              <w:rPr>
                <w:sz w:val="22"/>
              </w:rPr>
              <w:t>Blando, arcillas</w:t>
            </w:r>
          </w:p>
        </w:tc>
        <w:tc>
          <w:tcPr>
            <w:tcW w:w="1362" w:type="dxa"/>
            <w:tcBorders>
              <w:top w:val="nil"/>
              <w:left w:val="nil"/>
              <w:right w:val="nil"/>
            </w:tcBorders>
            <w:shd w:val="clear" w:color="auto" w:fill="auto"/>
            <w:noWrap/>
            <w:vAlign w:val="center"/>
            <w:hideMark/>
          </w:tcPr>
          <w:p w:rsidR="00540668" w:rsidRPr="00C746C0" w:rsidRDefault="00540668" w:rsidP="00A45891">
            <w:pPr>
              <w:jc w:val="center"/>
              <w:rPr>
                <w:sz w:val="22"/>
              </w:rPr>
            </w:pPr>
            <w:r w:rsidRPr="00C746C0">
              <w:rPr>
                <w:sz w:val="22"/>
              </w:rPr>
              <w:t>DFCM9005</w:t>
            </w:r>
          </w:p>
        </w:tc>
        <w:tc>
          <w:tcPr>
            <w:tcW w:w="708" w:type="dxa"/>
            <w:tcBorders>
              <w:top w:val="nil"/>
              <w:left w:val="nil"/>
              <w:right w:val="nil"/>
            </w:tcBorders>
            <w:vAlign w:val="center"/>
          </w:tcPr>
          <w:p w:rsidR="00540668" w:rsidRPr="00C746C0" w:rsidRDefault="00540668" w:rsidP="00A45891">
            <w:pPr>
              <w:jc w:val="center"/>
              <w:rPr>
                <w:sz w:val="22"/>
              </w:rPr>
            </w:pPr>
            <w:r w:rsidRPr="00C746C0">
              <w:rPr>
                <w:sz w:val="22"/>
              </w:rPr>
              <w:t>0.319</w:t>
            </w:r>
          </w:p>
        </w:tc>
      </w:tr>
      <w:tr w:rsidR="00540668" w:rsidRPr="00C746C0" w:rsidTr="00C746C0">
        <w:trPr>
          <w:trHeight w:val="244"/>
          <w:jc w:val="center"/>
        </w:trPr>
        <w:tc>
          <w:tcPr>
            <w:tcW w:w="409" w:type="dxa"/>
            <w:tcBorders>
              <w:top w:val="nil"/>
              <w:left w:val="nil"/>
              <w:bottom w:val="single" w:sz="4" w:space="0" w:color="auto"/>
              <w:right w:val="nil"/>
            </w:tcBorders>
            <w:shd w:val="clear" w:color="auto" w:fill="auto"/>
            <w:noWrap/>
            <w:vAlign w:val="center"/>
            <w:hideMark/>
          </w:tcPr>
          <w:p w:rsidR="00540668" w:rsidRPr="00C746C0" w:rsidRDefault="00540668" w:rsidP="00A45891">
            <w:pPr>
              <w:spacing w:before="20" w:after="20"/>
              <w:jc w:val="center"/>
              <w:rPr>
                <w:sz w:val="22"/>
              </w:rPr>
            </w:pPr>
            <w:r w:rsidRPr="00C746C0">
              <w:rPr>
                <w:sz w:val="22"/>
              </w:rPr>
              <w:t>10</w:t>
            </w:r>
          </w:p>
        </w:tc>
        <w:tc>
          <w:tcPr>
            <w:tcW w:w="2149" w:type="dxa"/>
            <w:tcBorders>
              <w:top w:val="nil"/>
              <w:left w:val="nil"/>
              <w:bottom w:val="single" w:sz="4" w:space="0" w:color="auto"/>
              <w:right w:val="nil"/>
            </w:tcBorders>
            <w:shd w:val="clear" w:color="auto" w:fill="auto"/>
            <w:noWrap/>
            <w:vAlign w:val="center"/>
            <w:hideMark/>
          </w:tcPr>
          <w:p w:rsidR="00540668" w:rsidRPr="00C746C0" w:rsidRDefault="00540668" w:rsidP="00A45891">
            <w:pPr>
              <w:rPr>
                <w:sz w:val="22"/>
              </w:rPr>
            </w:pPr>
            <w:r w:rsidRPr="00C746C0">
              <w:rPr>
                <w:sz w:val="22"/>
              </w:rPr>
              <w:t>Lindavista</w:t>
            </w:r>
          </w:p>
        </w:tc>
        <w:tc>
          <w:tcPr>
            <w:tcW w:w="762" w:type="dxa"/>
            <w:tcBorders>
              <w:top w:val="nil"/>
              <w:left w:val="nil"/>
              <w:bottom w:val="single" w:sz="4" w:space="0" w:color="auto"/>
              <w:right w:val="nil"/>
            </w:tcBorders>
            <w:shd w:val="clear" w:color="auto" w:fill="auto"/>
            <w:vAlign w:val="center"/>
            <w:hideMark/>
          </w:tcPr>
          <w:p w:rsidR="00540668" w:rsidRPr="00C746C0" w:rsidRDefault="004D7F90" w:rsidP="00A45891">
            <w:pPr>
              <w:jc w:val="center"/>
              <w:rPr>
                <w:sz w:val="22"/>
              </w:rPr>
            </w:pPr>
            <w:r>
              <w:rPr>
                <w:sz w:val="22"/>
              </w:rPr>
              <w:t>99.12</w:t>
            </w:r>
          </w:p>
        </w:tc>
        <w:tc>
          <w:tcPr>
            <w:tcW w:w="795" w:type="dxa"/>
            <w:tcBorders>
              <w:top w:val="nil"/>
              <w:left w:val="nil"/>
              <w:bottom w:val="single" w:sz="4" w:space="0" w:color="auto"/>
              <w:right w:val="nil"/>
            </w:tcBorders>
            <w:shd w:val="clear" w:color="auto" w:fill="auto"/>
            <w:vAlign w:val="center"/>
            <w:hideMark/>
          </w:tcPr>
          <w:p w:rsidR="00540668" w:rsidRPr="00C746C0" w:rsidRDefault="00540668" w:rsidP="004D7F90">
            <w:pPr>
              <w:jc w:val="center"/>
              <w:rPr>
                <w:sz w:val="22"/>
              </w:rPr>
            </w:pPr>
            <w:r w:rsidRPr="00C746C0">
              <w:rPr>
                <w:sz w:val="22"/>
              </w:rPr>
              <w:t>19.49</w:t>
            </w:r>
          </w:p>
        </w:tc>
        <w:tc>
          <w:tcPr>
            <w:tcW w:w="3114" w:type="dxa"/>
            <w:tcBorders>
              <w:top w:val="nil"/>
              <w:left w:val="nil"/>
              <w:bottom w:val="single" w:sz="4" w:space="0" w:color="auto"/>
              <w:right w:val="nil"/>
            </w:tcBorders>
            <w:shd w:val="clear" w:color="auto" w:fill="auto"/>
            <w:noWrap/>
            <w:vAlign w:val="center"/>
            <w:hideMark/>
          </w:tcPr>
          <w:p w:rsidR="00540668" w:rsidRPr="00C746C0" w:rsidRDefault="00540668" w:rsidP="00C746C0">
            <w:pPr>
              <w:jc w:val="left"/>
              <w:rPr>
                <w:sz w:val="22"/>
              </w:rPr>
            </w:pPr>
            <w:r w:rsidRPr="00C746C0">
              <w:rPr>
                <w:sz w:val="22"/>
              </w:rPr>
              <w:t>Blando, arcillas</w:t>
            </w:r>
          </w:p>
        </w:tc>
        <w:tc>
          <w:tcPr>
            <w:tcW w:w="1362" w:type="dxa"/>
            <w:tcBorders>
              <w:top w:val="nil"/>
              <w:left w:val="nil"/>
              <w:bottom w:val="single" w:sz="4" w:space="0" w:color="auto"/>
              <w:right w:val="nil"/>
            </w:tcBorders>
            <w:shd w:val="clear" w:color="auto" w:fill="auto"/>
            <w:noWrap/>
            <w:vAlign w:val="center"/>
            <w:hideMark/>
          </w:tcPr>
          <w:p w:rsidR="00540668" w:rsidRPr="00C746C0" w:rsidRDefault="00540668" w:rsidP="00A45891">
            <w:pPr>
              <w:jc w:val="center"/>
              <w:rPr>
                <w:sz w:val="22"/>
              </w:rPr>
            </w:pPr>
            <w:r w:rsidRPr="00C746C0">
              <w:rPr>
                <w:sz w:val="22"/>
              </w:rPr>
              <w:t>LV178904</w:t>
            </w:r>
          </w:p>
        </w:tc>
        <w:tc>
          <w:tcPr>
            <w:tcW w:w="708" w:type="dxa"/>
            <w:tcBorders>
              <w:top w:val="nil"/>
              <w:left w:val="nil"/>
              <w:bottom w:val="single" w:sz="4" w:space="0" w:color="auto"/>
              <w:right w:val="nil"/>
            </w:tcBorders>
            <w:vAlign w:val="center"/>
          </w:tcPr>
          <w:p w:rsidR="00540668" w:rsidRPr="00C746C0" w:rsidRDefault="00540668" w:rsidP="00A45891">
            <w:pPr>
              <w:jc w:val="center"/>
              <w:rPr>
                <w:sz w:val="22"/>
              </w:rPr>
            </w:pPr>
            <w:r w:rsidRPr="00C746C0">
              <w:rPr>
                <w:sz w:val="22"/>
              </w:rPr>
              <w:t>0.237</w:t>
            </w:r>
          </w:p>
        </w:tc>
      </w:tr>
    </w:tbl>
    <w:p w:rsidR="00540668" w:rsidRDefault="00540668" w:rsidP="00540668">
      <w:pPr>
        <w:rPr>
          <w:lang w:val="es-ES"/>
        </w:rPr>
      </w:pPr>
    </w:p>
    <w:p w:rsidR="00540668" w:rsidRPr="00580501" w:rsidRDefault="00540668" w:rsidP="00540668">
      <w:pPr>
        <w:rPr>
          <w:lang w:val="es-ES"/>
        </w:rPr>
      </w:pPr>
    </w:p>
    <w:p w:rsidR="00540668" w:rsidRPr="003E6826" w:rsidRDefault="00540668" w:rsidP="00540668">
      <w:pPr>
        <w:spacing w:line="276" w:lineRule="auto"/>
        <w:rPr>
          <w:sz w:val="22"/>
        </w:rPr>
      </w:pPr>
      <w:r w:rsidRPr="003E6826">
        <w:rPr>
          <w:noProof/>
          <w:sz w:val="22"/>
          <w:lang w:val="es-MX" w:eastAsia="es-MX"/>
        </w:rPr>
        <w:drawing>
          <wp:inline distT="0" distB="0" distL="0" distR="0">
            <wp:extent cx="5596639" cy="2242867"/>
            <wp:effectExtent l="0" t="0" r="4061"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0668" w:rsidRPr="00350FA9" w:rsidRDefault="00540668" w:rsidP="00350FA9">
      <w:pPr>
        <w:pStyle w:val="Ttulo5"/>
        <w:spacing w:before="0"/>
        <w:rPr>
          <w:rFonts w:ascii="Times New Roman" w:hAnsi="Times New Roman"/>
          <w:b w:val="0"/>
          <w:i w:val="0"/>
          <w:sz w:val="22"/>
        </w:rPr>
      </w:pPr>
      <w:r w:rsidRPr="00350FA9">
        <w:rPr>
          <w:rFonts w:ascii="Times New Roman" w:hAnsi="Times New Roman"/>
          <w:b w:val="0"/>
          <w:i w:val="0"/>
          <w:sz w:val="22"/>
        </w:rPr>
        <w:t>Figura 1</w:t>
      </w:r>
      <w:r w:rsidR="003E6826" w:rsidRPr="00350FA9">
        <w:rPr>
          <w:rFonts w:ascii="Times New Roman" w:hAnsi="Times New Roman"/>
          <w:b w:val="0"/>
          <w:i w:val="0"/>
          <w:sz w:val="22"/>
        </w:rPr>
        <w:t>6</w:t>
      </w:r>
      <w:r w:rsidRPr="00350FA9">
        <w:rPr>
          <w:rFonts w:ascii="Times New Roman" w:hAnsi="Times New Roman"/>
          <w:b w:val="0"/>
          <w:i w:val="0"/>
          <w:sz w:val="22"/>
        </w:rPr>
        <w:t>.  Comparativa entre los espectros de respuesta y el espectro de diseño elástico</w:t>
      </w:r>
    </w:p>
    <w:p w:rsidR="00540668" w:rsidRPr="00350FA9" w:rsidRDefault="00540668" w:rsidP="00540668">
      <w:pPr>
        <w:rPr>
          <w:sz w:val="22"/>
        </w:rPr>
      </w:pPr>
    </w:p>
    <w:p w:rsidR="00540668" w:rsidRPr="00540668" w:rsidRDefault="00540668" w:rsidP="00540668">
      <w:pPr>
        <w:ind w:firstLine="567"/>
        <w:rPr>
          <w:sz w:val="22"/>
        </w:rPr>
      </w:pPr>
      <w:r w:rsidRPr="00350FA9">
        <w:rPr>
          <w:sz w:val="22"/>
        </w:rPr>
        <w:t>En la figura 1</w:t>
      </w:r>
      <w:r w:rsidR="00E44830">
        <w:rPr>
          <w:sz w:val="22"/>
        </w:rPr>
        <w:t>7</w:t>
      </w:r>
      <w:r w:rsidRPr="00350FA9">
        <w:rPr>
          <w:sz w:val="22"/>
        </w:rPr>
        <w:t xml:space="preserve"> se muestran algunos de los diagramas de histéresis (cortante normalizado con el peso</w:t>
      </w:r>
      <w:r w:rsidR="0046529B">
        <w:rPr>
          <w:sz w:val="22"/>
        </w:rPr>
        <w:t xml:space="preserve"> total</w:t>
      </w:r>
      <w:r w:rsidRPr="00350FA9">
        <w:rPr>
          <w:sz w:val="22"/>
        </w:rPr>
        <w:t xml:space="preserve"> contra distorsión global) del modelo de seis pisos con el propósito de mostrar el procedimiento empleado en esta investigación.</w:t>
      </w:r>
    </w:p>
    <w:p w:rsidR="00540668" w:rsidRDefault="00540668" w:rsidP="005406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7"/>
        <w:gridCol w:w="3247"/>
        <w:gridCol w:w="3218"/>
      </w:tblGrid>
      <w:tr w:rsidR="00540668" w:rsidTr="00A45891">
        <w:tc>
          <w:tcPr>
            <w:tcW w:w="3158" w:type="dxa"/>
          </w:tcPr>
          <w:p w:rsidR="00540668" w:rsidRDefault="00540668" w:rsidP="00A45891">
            <w:r w:rsidRPr="002105BD">
              <w:rPr>
                <w:noProof/>
                <w:lang w:val="es-MX" w:eastAsia="es-MX"/>
              </w:rPr>
              <w:lastRenderedPageBreak/>
              <w:drawing>
                <wp:inline distT="0" distB="0" distL="0" distR="0">
                  <wp:extent cx="1857458" cy="1480544"/>
                  <wp:effectExtent l="0" t="0" r="0" b="571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246" w:type="dxa"/>
          </w:tcPr>
          <w:p w:rsidR="00540668" w:rsidRDefault="00540668" w:rsidP="00A45891">
            <w:r w:rsidRPr="002105BD">
              <w:rPr>
                <w:noProof/>
                <w:lang w:val="es-MX" w:eastAsia="es-MX"/>
              </w:rPr>
              <w:drawing>
                <wp:inline distT="0" distB="0" distL="0" distR="0">
                  <wp:extent cx="1920157" cy="1481814"/>
                  <wp:effectExtent l="0" t="0" r="4445" b="4445"/>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216" w:type="dxa"/>
          </w:tcPr>
          <w:p w:rsidR="00540668" w:rsidRDefault="00540668" w:rsidP="00A45891">
            <w:r w:rsidRPr="002105BD">
              <w:rPr>
                <w:noProof/>
                <w:lang w:val="es-MX" w:eastAsia="es-MX"/>
              </w:rPr>
              <w:drawing>
                <wp:inline distT="0" distB="0" distL="0" distR="0">
                  <wp:extent cx="1905828" cy="1481814"/>
                  <wp:effectExtent l="0" t="0" r="0" b="4445"/>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540668" w:rsidRPr="00350FA9" w:rsidTr="00A45891">
        <w:tc>
          <w:tcPr>
            <w:tcW w:w="9620" w:type="dxa"/>
            <w:gridSpan w:val="3"/>
          </w:tcPr>
          <w:p w:rsidR="00540668" w:rsidRPr="00350FA9" w:rsidRDefault="00540668" w:rsidP="00E44830">
            <w:pPr>
              <w:jc w:val="center"/>
              <w:rPr>
                <w:sz w:val="22"/>
              </w:rPr>
            </w:pPr>
            <w:r w:rsidRPr="00350FA9">
              <w:rPr>
                <w:sz w:val="22"/>
              </w:rPr>
              <w:t>Figura 1</w:t>
            </w:r>
            <w:r w:rsidR="00350FA9">
              <w:rPr>
                <w:sz w:val="22"/>
              </w:rPr>
              <w:t>7</w:t>
            </w:r>
            <w:r w:rsidRPr="00350FA9">
              <w:rPr>
                <w:sz w:val="22"/>
              </w:rPr>
              <w:t xml:space="preserve">.  Curvas de histéresis </w:t>
            </w:r>
            <w:r w:rsidR="00E44830">
              <w:rPr>
                <w:sz w:val="22"/>
              </w:rPr>
              <w:t>globales representativas de la respuesta global del</w:t>
            </w:r>
            <w:r w:rsidRPr="00350FA9">
              <w:rPr>
                <w:sz w:val="22"/>
              </w:rPr>
              <w:t xml:space="preserve"> modelo de 6 niveles</w:t>
            </w:r>
          </w:p>
        </w:tc>
      </w:tr>
    </w:tbl>
    <w:p w:rsidR="00540668" w:rsidRDefault="00540668" w:rsidP="00540668"/>
    <w:p w:rsidR="00540668" w:rsidRDefault="00540668" w:rsidP="00540668">
      <w:pPr>
        <w:ind w:firstLine="567"/>
        <w:rPr>
          <w:sz w:val="22"/>
          <w:lang w:val="es-MX"/>
        </w:rPr>
      </w:pPr>
      <w:r w:rsidRPr="00540668">
        <w:rPr>
          <w:sz w:val="22"/>
          <w:lang w:val="es-MX"/>
        </w:rPr>
        <w:t xml:space="preserve">En la tabla </w:t>
      </w:r>
      <w:r w:rsidR="00350FA9">
        <w:rPr>
          <w:sz w:val="22"/>
          <w:lang w:val="es-MX"/>
        </w:rPr>
        <w:t>5</w:t>
      </w:r>
      <w:r w:rsidRPr="00540668">
        <w:rPr>
          <w:sz w:val="22"/>
          <w:lang w:val="es-MX"/>
        </w:rPr>
        <w:t xml:space="preserve"> se muestran las distorsiones de fluencia obtenidas en los análisis donde la magnitud media es igual a 0.45% y 0.38% que es muy cercana al límite </w:t>
      </w:r>
      <w:r w:rsidR="00350FA9">
        <w:rPr>
          <w:sz w:val="22"/>
          <w:lang w:val="es-MX"/>
        </w:rPr>
        <w:t xml:space="preserve">normativo </w:t>
      </w:r>
      <w:r w:rsidRPr="00540668">
        <w:rPr>
          <w:sz w:val="22"/>
          <w:lang w:val="es-MX"/>
        </w:rPr>
        <w:t>igual a 0.40</w:t>
      </w:r>
      <w:r w:rsidR="00E44830">
        <w:rPr>
          <w:sz w:val="22"/>
          <w:lang w:val="es-MX"/>
        </w:rPr>
        <w:t>%</w:t>
      </w:r>
      <w:r w:rsidR="00350FA9">
        <w:rPr>
          <w:sz w:val="22"/>
          <w:lang w:val="es-MX"/>
        </w:rPr>
        <w:t xml:space="preserve"> (NTC-DS-17)</w:t>
      </w:r>
      <w:r w:rsidRPr="00540668">
        <w:rPr>
          <w:sz w:val="22"/>
          <w:lang w:val="es-MX"/>
        </w:rPr>
        <w:t xml:space="preserve">. </w:t>
      </w:r>
      <w:r w:rsidR="00350FA9">
        <w:rPr>
          <w:sz w:val="22"/>
          <w:lang w:val="es-MX"/>
        </w:rPr>
        <w:t xml:space="preserve">Como se esperaba, ninguno de los </w:t>
      </w:r>
      <w:r w:rsidRPr="00540668">
        <w:rPr>
          <w:sz w:val="22"/>
          <w:lang w:val="es-MX"/>
        </w:rPr>
        <w:t xml:space="preserve">modelos </w:t>
      </w:r>
      <w:r w:rsidR="00350FA9">
        <w:rPr>
          <w:sz w:val="22"/>
          <w:lang w:val="es-MX"/>
        </w:rPr>
        <w:t>colapsó</w:t>
      </w:r>
      <w:r w:rsidRPr="00540668">
        <w:rPr>
          <w:sz w:val="22"/>
          <w:lang w:val="es-MX"/>
        </w:rPr>
        <w:t xml:space="preserve">, </w:t>
      </w:r>
      <w:r w:rsidR="00350FA9">
        <w:rPr>
          <w:sz w:val="22"/>
          <w:lang w:val="es-MX"/>
        </w:rPr>
        <w:t xml:space="preserve">por lo que en la tabla se </w:t>
      </w:r>
      <w:r w:rsidRPr="00540668">
        <w:rPr>
          <w:sz w:val="22"/>
          <w:lang w:val="es-MX"/>
        </w:rPr>
        <w:t>muestra la distorsión máxima desarrollada por los modelos</w:t>
      </w:r>
      <w:r w:rsidR="00E44830">
        <w:rPr>
          <w:sz w:val="22"/>
          <w:lang w:val="es-MX"/>
        </w:rPr>
        <w:t xml:space="preserve">. Dado que las demandas están muy alejadas de la restricción de desplazamiento al estado límite de colapso, los resultados </w:t>
      </w:r>
      <w:r w:rsidRPr="00540668">
        <w:rPr>
          <w:sz w:val="22"/>
          <w:lang w:val="es-MX"/>
        </w:rPr>
        <w:t>indica</w:t>
      </w:r>
      <w:r w:rsidR="00E44830">
        <w:rPr>
          <w:sz w:val="22"/>
          <w:lang w:val="es-MX"/>
        </w:rPr>
        <w:t>n</w:t>
      </w:r>
      <w:r w:rsidRPr="00540668">
        <w:rPr>
          <w:sz w:val="22"/>
          <w:lang w:val="es-MX"/>
        </w:rPr>
        <w:t xml:space="preserve"> una reserva de capacidad para las demandas impuestas.</w:t>
      </w:r>
    </w:p>
    <w:p w:rsidR="00540668" w:rsidRPr="00350FA9" w:rsidRDefault="00540668" w:rsidP="00540668">
      <w:pPr>
        <w:rPr>
          <w:sz w:val="22"/>
          <w:lang w:val="es-MX"/>
        </w:rPr>
      </w:pPr>
    </w:p>
    <w:p w:rsidR="00540668" w:rsidRPr="00350FA9" w:rsidRDefault="00C01D06" w:rsidP="00540668">
      <w:pPr>
        <w:spacing w:line="276" w:lineRule="auto"/>
        <w:ind w:right="49"/>
        <w:jc w:val="center"/>
        <w:rPr>
          <w:sz w:val="22"/>
          <w:lang w:val="es-MX"/>
        </w:rPr>
      </w:pPr>
      <w:r>
        <w:rPr>
          <w:sz w:val="22"/>
          <w:lang w:val="es-MX"/>
        </w:rPr>
        <w:t>Tabla 5.</w:t>
      </w:r>
      <w:r w:rsidR="00540668" w:rsidRPr="00350FA9">
        <w:rPr>
          <w:sz w:val="22"/>
          <w:lang w:val="es-MX"/>
        </w:rPr>
        <w:t xml:space="preserve"> Distorsiones de fluencia y máxima por acelerograma</w:t>
      </w:r>
    </w:p>
    <w:tbl>
      <w:tblPr>
        <w:tblW w:w="0" w:type="auto"/>
        <w:jc w:val="center"/>
        <w:tblInd w:w="55" w:type="dxa"/>
        <w:tblCellMar>
          <w:left w:w="70" w:type="dxa"/>
          <w:right w:w="70" w:type="dxa"/>
        </w:tblCellMar>
        <w:tblLook w:val="04A0"/>
      </w:tblPr>
      <w:tblGrid>
        <w:gridCol w:w="1416"/>
        <w:gridCol w:w="1097"/>
        <w:gridCol w:w="1185"/>
        <w:gridCol w:w="1207"/>
        <w:gridCol w:w="1236"/>
      </w:tblGrid>
      <w:tr w:rsidR="00540668" w:rsidRPr="00350FA9" w:rsidTr="00A45891">
        <w:trPr>
          <w:trHeight w:val="255"/>
          <w:jc w:val="center"/>
        </w:trPr>
        <w:tc>
          <w:tcPr>
            <w:tcW w:w="1416" w:type="dxa"/>
            <w:vMerge w:val="restart"/>
            <w:tcBorders>
              <w:top w:val="single" w:sz="4" w:space="0" w:color="auto"/>
              <w:bottom w:val="single" w:sz="4" w:space="0" w:color="auto"/>
            </w:tcBorders>
            <w:shd w:val="clear" w:color="auto" w:fill="auto"/>
            <w:noWrap/>
            <w:vAlign w:val="center"/>
          </w:tcPr>
          <w:p w:rsidR="00540668" w:rsidRPr="00350FA9" w:rsidRDefault="00540668" w:rsidP="00A45891">
            <w:pPr>
              <w:rPr>
                <w:sz w:val="22"/>
                <w:lang w:val="es-MX"/>
              </w:rPr>
            </w:pPr>
            <w:r w:rsidRPr="00350FA9">
              <w:rPr>
                <w:sz w:val="22"/>
                <w:lang w:val="es-MX"/>
              </w:rPr>
              <w:t>Registro</w:t>
            </w:r>
          </w:p>
        </w:tc>
        <w:tc>
          <w:tcPr>
            <w:tcW w:w="2282" w:type="dxa"/>
            <w:gridSpan w:val="2"/>
            <w:tcBorders>
              <w:top w:val="single" w:sz="4" w:space="0" w:color="auto"/>
              <w:bottom w:val="single" w:sz="4" w:space="0" w:color="auto"/>
            </w:tcBorders>
            <w:vAlign w:val="center"/>
          </w:tcPr>
          <w:p w:rsidR="00540668" w:rsidRPr="00350FA9" w:rsidRDefault="00540668" w:rsidP="00A45891">
            <w:pPr>
              <w:jc w:val="center"/>
              <w:rPr>
                <w:sz w:val="22"/>
                <w:lang w:val="es-MX"/>
              </w:rPr>
            </w:pPr>
            <w:r w:rsidRPr="00350FA9">
              <w:rPr>
                <w:sz w:val="22"/>
                <w:lang w:val="es-MX"/>
              </w:rPr>
              <w:t>Edificio 6 niveles</w:t>
            </w:r>
          </w:p>
        </w:tc>
        <w:tc>
          <w:tcPr>
            <w:tcW w:w="2443" w:type="dxa"/>
            <w:gridSpan w:val="2"/>
            <w:tcBorders>
              <w:top w:val="single" w:sz="4" w:space="0" w:color="auto"/>
              <w:bottom w:val="single" w:sz="4" w:space="0" w:color="auto"/>
            </w:tcBorders>
            <w:vAlign w:val="center"/>
          </w:tcPr>
          <w:p w:rsidR="00540668" w:rsidRPr="00350FA9" w:rsidRDefault="00540668" w:rsidP="00A45891">
            <w:pPr>
              <w:jc w:val="center"/>
              <w:rPr>
                <w:sz w:val="22"/>
                <w:lang w:val="es-MX"/>
              </w:rPr>
            </w:pPr>
            <w:r w:rsidRPr="00350FA9">
              <w:rPr>
                <w:sz w:val="22"/>
                <w:lang w:val="es-MX"/>
              </w:rPr>
              <w:t>Edificio 9 niveles</w:t>
            </w:r>
          </w:p>
        </w:tc>
      </w:tr>
      <w:tr w:rsidR="00540668" w:rsidRPr="00350FA9" w:rsidTr="00A45891">
        <w:trPr>
          <w:trHeight w:val="255"/>
          <w:jc w:val="center"/>
        </w:trPr>
        <w:tc>
          <w:tcPr>
            <w:tcW w:w="1416" w:type="dxa"/>
            <w:vMerge/>
            <w:tcBorders>
              <w:top w:val="single" w:sz="4" w:space="0" w:color="auto"/>
              <w:bottom w:val="single" w:sz="4" w:space="0" w:color="auto"/>
            </w:tcBorders>
            <w:shd w:val="clear" w:color="auto" w:fill="auto"/>
            <w:noWrap/>
            <w:vAlign w:val="center"/>
            <w:hideMark/>
          </w:tcPr>
          <w:p w:rsidR="00540668" w:rsidRPr="00350FA9" w:rsidRDefault="00540668" w:rsidP="00A45891">
            <w:pPr>
              <w:rPr>
                <w:sz w:val="22"/>
                <w:lang w:val="es-MX"/>
              </w:rPr>
            </w:pPr>
          </w:p>
        </w:tc>
        <w:tc>
          <w:tcPr>
            <w:tcW w:w="1097" w:type="dxa"/>
            <w:tcBorders>
              <w:top w:val="single" w:sz="4" w:space="0" w:color="auto"/>
              <w:bottom w:val="single" w:sz="4" w:space="0" w:color="auto"/>
            </w:tcBorders>
            <w:vAlign w:val="center"/>
          </w:tcPr>
          <w:p w:rsidR="00540668" w:rsidRPr="00350FA9" w:rsidRDefault="00540668" w:rsidP="00A45891">
            <w:pPr>
              <w:jc w:val="center"/>
              <w:rPr>
                <w:sz w:val="22"/>
                <w:lang w:val="es-MX"/>
              </w:rPr>
            </w:pPr>
            <w:r w:rsidRPr="00350FA9">
              <w:rPr>
                <w:sz w:val="22"/>
                <w:lang w:val="es-MX"/>
              </w:rPr>
              <w:sym w:font="Symbol" w:char="F064"/>
            </w:r>
            <w:r w:rsidRPr="00350FA9">
              <w:rPr>
                <w:sz w:val="22"/>
                <w:vertAlign w:val="subscript"/>
                <w:lang w:val="es-MX"/>
              </w:rPr>
              <w:t>y</w:t>
            </w:r>
            <w:r w:rsidRPr="00350FA9">
              <w:rPr>
                <w:sz w:val="22"/>
                <w:lang w:val="es-MX"/>
              </w:rPr>
              <w:t xml:space="preserve"> (%)</w:t>
            </w:r>
          </w:p>
        </w:tc>
        <w:tc>
          <w:tcPr>
            <w:tcW w:w="1185" w:type="dxa"/>
            <w:tcBorders>
              <w:top w:val="single" w:sz="4" w:space="0" w:color="auto"/>
              <w:bottom w:val="single" w:sz="4" w:space="0" w:color="auto"/>
            </w:tcBorders>
            <w:vAlign w:val="center"/>
          </w:tcPr>
          <w:p w:rsidR="00540668" w:rsidRPr="00350FA9" w:rsidRDefault="00540668" w:rsidP="00A45891">
            <w:pPr>
              <w:jc w:val="center"/>
              <w:rPr>
                <w:sz w:val="22"/>
                <w:lang w:val="es-MX"/>
              </w:rPr>
            </w:pPr>
            <w:r w:rsidRPr="00350FA9">
              <w:rPr>
                <w:sz w:val="22"/>
                <w:lang w:val="es-MX"/>
              </w:rPr>
              <w:sym w:font="Symbol" w:char="F064"/>
            </w:r>
            <w:r w:rsidRPr="00350FA9">
              <w:rPr>
                <w:sz w:val="22"/>
                <w:vertAlign w:val="subscript"/>
                <w:lang w:val="es-MX"/>
              </w:rPr>
              <w:t>máx</w:t>
            </w:r>
            <w:r w:rsidRPr="00350FA9">
              <w:rPr>
                <w:sz w:val="22"/>
                <w:lang w:val="es-MX"/>
              </w:rPr>
              <w:t xml:space="preserve"> (%)</w:t>
            </w:r>
          </w:p>
        </w:tc>
        <w:tc>
          <w:tcPr>
            <w:tcW w:w="1207" w:type="dxa"/>
            <w:tcBorders>
              <w:top w:val="single" w:sz="4" w:space="0" w:color="auto"/>
              <w:bottom w:val="single" w:sz="4" w:space="0" w:color="auto"/>
            </w:tcBorders>
            <w:vAlign w:val="center"/>
          </w:tcPr>
          <w:p w:rsidR="00540668" w:rsidRPr="00350FA9" w:rsidRDefault="00540668" w:rsidP="00A45891">
            <w:pPr>
              <w:jc w:val="center"/>
              <w:rPr>
                <w:sz w:val="22"/>
                <w:lang w:val="es-MX"/>
              </w:rPr>
            </w:pPr>
            <w:r w:rsidRPr="00350FA9">
              <w:rPr>
                <w:sz w:val="22"/>
                <w:lang w:val="es-MX"/>
              </w:rPr>
              <w:sym w:font="Symbol" w:char="F064"/>
            </w:r>
            <w:r w:rsidRPr="00350FA9">
              <w:rPr>
                <w:sz w:val="22"/>
                <w:vertAlign w:val="subscript"/>
                <w:lang w:val="es-MX"/>
              </w:rPr>
              <w:t>y</w:t>
            </w:r>
            <w:r w:rsidRPr="00350FA9">
              <w:rPr>
                <w:sz w:val="22"/>
                <w:lang w:val="es-MX"/>
              </w:rPr>
              <w:t xml:space="preserve"> (%)</w:t>
            </w:r>
          </w:p>
        </w:tc>
        <w:tc>
          <w:tcPr>
            <w:tcW w:w="1236" w:type="dxa"/>
            <w:tcBorders>
              <w:top w:val="single" w:sz="4" w:space="0" w:color="auto"/>
              <w:bottom w:val="single" w:sz="4" w:space="0" w:color="auto"/>
            </w:tcBorders>
            <w:vAlign w:val="center"/>
          </w:tcPr>
          <w:p w:rsidR="00540668" w:rsidRPr="00350FA9" w:rsidRDefault="00540668" w:rsidP="00350FA9">
            <w:pPr>
              <w:jc w:val="center"/>
              <w:rPr>
                <w:sz w:val="22"/>
                <w:lang w:val="es-MX"/>
              </w:rPr>
            </w:pPr>
            <w:r w:rsidRPr="00350FA9">
              <w:rPr>
                <w:sz w:val="22"/>
                <w:lang w:val="es-MX"/>
              </w:rPr>
              <w:sym w:font="Symbol" w:char="F064"/>
            </w:r>
            <w:r w:rsidR="00350FA9">
              <w:rPr>
                <w:sz w:val="22"/>
                <w:vertAlign w:val="subscript"/>
                <w:lang w:val="es-MX"/>
              </w:rPr>
              <w:t>máx</w:t>
            </w:r>
            <w:r w:rsidRPr="00350FA9">
              <w:rPr>
                <w:sz w:val="22"/>
                <w:lang w:val="es-MX"/>
              </w:rPr>
              <w:t xml:space="preserve"> (%)</w:t>
            </w:r>
          </w:p>
        </w:tc>
      </w:tr>
      <w:tr w:rsidR="00540668" w:rsidRPr="00350FA9" w:rsidTr="00A45891">
        <w:trPr>
          <w:trHeight w:val="226"/>
          <w:jc w:val="center"/>
        </w:trPr>
        <w:tc>
          <w:tcPr>
            <w:tcW w:w="1416" w:type="dxa"/>
            <w:tcBorders>
              <w:top w:val="single" w:sz="4" w:space="0" w:color="auto"/>
            </w:tcBorders>
            <w:shd w:val="clear" w:color="auto" w:fill="auto"/>
            <w:noWrap/>
            <w:vAlign w:val="center"/>
            <w:hideMark/>
          </w:tcPr>
          <w:p w:rsidR="00540668" w:rsidRPr="00350FA9" w:rsidRDefault="00540668" w:rsidP="00A45891">
            <w:pPr>
              <w:rPr>
                <w:sz w:val="22"/>
                <w:lang w:val="es-MX"/>
              </w:rPr>
            </w:pPr>
            <w:r w:rsidRPr="00350FA9">
              <w:rPr>
                <w:sz w:val="22"/>
                <w:lang w:val="es-MX"/>
              </w:rPr>
              <w:t>AO249509</w:t>
            </w:r>
          </w:p>
        </w:tc>
        <w:tc>
          <w:tcPr>
            <w:tcW w:w="1097" w:type="dxa"/>
            <w:tcBorders>
              <w:top w:val="single" w:sz="4" w:space="0" w:color="auto"/>
            </w:tcBorders>
            <w:vAlign w:val="center"/>
          </w:tcPr>
          <w:p w:rsidR="00540668" w:rsidRPr="00350FA9" w:rsidRDefault="00903205" w:rsidP="00903205">
            <w:pPr>
              <w:jc w:val="center"/>
              <w:rPr>
                <w:sz w:val="22"/>
                <w:lang w:val="es-MX"/>
              </w:rPr>
            </w:pPr>
            <w:r>
              <w:rPr>
                <w:sz w:val="22"/>
                <w:lang w:val="es-MX"/>
              </w:rPr>
              <w:t>0.38</w:t>
            </w:r>
          </w:p>
        </w:tc>
        <w:tc>
          <w:tcPr>
            <w:tcW w:w="1185" w:type="dxa"/>
            <w:tcBorders>
              <w:top w:val="single" w:sz="4" w:space="0" w:color="auto"/>
            </w:tcBorders>
            <w:vAlign w:val="center"/>
          </w:tcPr>
          <w:p w:rsidR="00540668" w:rsidRPr="00350FA9" w:rsidRDefault="00540668" w:rsidP="00350FA9">
            <w:pPr>
              <w:jc w:val="center"/>
              <w:rPr>
                <w:sz w:val="22"/>
                <w:lang w:val="es-MX"/>
              </w:rPr>
            </w:pPr>
            <w:r w:rsidRPr="00350FA9">
              <w:rPr>
                <w:sz w:val="22"/>
                <w:lang w:val="es-MX"/>
              </w:rPr>
              <w:t>0.79</w:t>
            </w:r>
          </w:p>
        </w:tc>
        <w:tc>
          <w:tcPr>
            <w:tcW w:w="1207" w:type="dxa"/>
            <w:tcBorders>
              <w:top w:val="single" w:sz="4" w:space="0" w:color="auto"/>
            </w:tcBorders>
            <w:vAlign w:val="center"/>
          </w:tcPr>
          <w:p w:rsidR="00540668" w:rsidRPr="00350FA9" w:rsidRDefault="00540668" w:rsidP="00903205">
            <w:pPr>
              <w:jc w:val="center"/>
              <w:rPr>
                <w:sz w:val="22"/>
                <w:lang w:val="es-MX"/>
              </w:rPr>
            </w:pPr>
            <w:r w:rsidRPr="00350FA9">
              <w:rPr>
                <w:sz w:val="22"/>
                <w:lang w:val="es-MX"/>
              </w:rPr>
              <w:t>0.3</w:t>
            </w:r>
            <w:r w:rsidR="00903205">
              <w:rPr>
                <w:sz w:val="22"/>
                <w:lang w:val="es-MX"/>
              </w:rPr>
              <w:t>9</w:t>
            </w:r>
          </w:p>
        </w:tc>
        <w:tc>
          <w:tcPr>
            <w:tcW w:w="1236" w:type="dxa"/>
            <w:tcBorders>
              <w:top w:val="single" w:sz="4" w:space="0" w:color="auto"/>
            </w:tcBorders>
            <w:vAlign w:val="center"/>
          </w:tcPr>
          <w:p w:rsidR="00540668" w:rsidRPr="00350FA9" w:rsidRDefault="00540668" w:rsidP="00903205">
            <w:pPr>
              <w:jc w:val="center"/>
              <w:rPr>
                <w:sz w:val="22"/>
                <w:lang w:val="es-MX"/>
              </w:rPr>
            </w:pPr>
            <w:r w:rsidRPr="00350FA9">
              <w:rPr>
                <w:sz w:val="22"/>
                <w:lang w:val="es-MX"/>
              </w:rPr>
              <w:t>0.6</w:t>
            </w:r>
            <w:r w:rsidR="00903205">
              <w:rPr>
                <w:sz w:val="22"/>
                <w:lang w:val="es-MX"/>
              </w:rPr>
              <w:t>8</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JC549906</w:t>
            </w:r>
          </w:p>
        </w:tc>
        <w:tc>
          <w:tcPr>
            <w:tcW w:w="1097" w:type="dxa"/>
            <w:vAlign w:val="center"/>
          </w:tcPr>
          <w:p w:rsidR="00540668" w:rsidRPr="00350FA9" w:rsidRDefault="00350FA9" w:rsidP="00350FA9">
            <w:pPr>
              <w:jc w:val="center"/>
              <w:rPr>
                <w:sz w:val="22"/>
                <w:lang w:val="es-MX"/>
              </w:rPr>
            </w:pPr>
            <w:r>
              <w:rPr>
                <w:sz w:val="22"/>
                <w:lang w:val="es-MX"/>
              </w:rPr>
              <w:t>0.46</w:t>
            </w:r>
          </w:p>
        </w:tc>
        <w:tc>
          <w:tcPr>
            <w:tcW w:w="1185" w:type="dxa"/>
            <w:vAlign w:val="center"/>
          </w:tcPr>
          <w:p w:rsidR="00540668" w:rsidRPr="00350FA9" w:rsidRDefault="00540668" w:rsidP="00A45891">
            <w:pPr>
              <w:jc w:val="center"/>
              <w:rPr>
                <w:sz w:val="22"/>
                <w:lang w:val="es-MX"/>
              </w:rPr>
            </w:pPr>
            <w:r w:rsidRPr="00350FA9">
              <w:rPr>
                <w:sz w:val="22"/>
                <w:lang w:val="es-MX"/>
              </w:rPr>
              <w:t>0.62</w:t>
            </w:r>
          </w:p>
        </w:tc>
        <w:tc>
          <w:tcPr>
            <w:tcW w:w="1207" w:type="dxa"/>
            <w:vAlign w:val="center"/>
          </w:tcPr>
          <w:p w:rsidR="00540668" w:rsidRPr="00350FA9" w:rsidRDefault="00540668" w:rsidP="00A45891">
            <w:pPr>
              <w:jc w:val="center"/>
              <w:rPr>
                <w:sz w:val="22"/>
                <w:lang w:val="es-MX"/>
              </w:rPr>
            </w:pPr>
            <w:r w:rsidRPr="00350FA9">
              <w:rPr>
                <w:sz w:val="22"/>
                <w:lang w:val="es-MX"/>
              </w:rPr>
              <w:t>0.34</w:t>
            </w:r>
          </w:p>
        </w:tc>
        <w:tc>
          <w:tcPr>
            <w:tcW w:w="1236" w:type="dxa"/>
            <w:vAlign w:val="center"/>
          </w:tcPr>
          <w:p w:rsidR="00540668" w:rsidRPr="00350FA9" w:rsidRDefault="00540668" w:rsidP="00A45891">
            <w:pPr>
              <w:jc w:val="center"/>
              <w:rPr>
                <w:sz w:val="22"/>
                <w:lang w:val="es-MX"/>
              </w:rPr>
            </w:pPr>
            <w:r w:rsidRPr="00350FA9">
              <w:rPr>
                <w:sz w:val="22"/>
                <w:lang w:val="es-MX"/>
              </w:rPr>
              <w:t>0.53</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CI058904</w:t>
            </w:r>
          </w:p>
        </w:tc>
        <w:tc>
          <w:tcPr>
            <w:tcW w:w="1097" w:type="dxa"/>
            <w:vAlign w:val="center"/>
          </w:tcPr>
          <w:p w:rsidR="00540668" w:rsidRPr="00350FA9" w:rsidRDefault="00540668" w:rsidP="00350FA9">
            <w:pPr>
              <w:jc w:val="center"/>
              <w:rPr>
                <w:sz w:val="22"/>
                <w:lang w:val="es-MX"/>
              </w:rPr>
            </w:pPr>
            <w:r w:rsidRPr="00350FA9">
              <w:rPr>
                <w:sz w:val="22"/>
                <w:lang w:val="es-MX"/>
              </w:rPr>
              <w:t>0.4</w:t>
            </w:r>
            <w:r w:rsidR="00903205">
              <w:rPr>
                <w:sz w:val="22"/>
                <w:lang w:val="es-MX"/>
              </w:rPr>
              <w:t>5</w:t>
            </w:r>
          </w:p>
        </w:tc>
        <w:tc>
          <w:tcPr>
            <w:tcW w:w="1185" w:type="dxa"/>
            <w:vAlign w:val="center"/>
          </w:tcPr>
          <w:p w:rsidR="00540668" w:rsidRPr="00350FA9" w:rsidRDefault="00540668" w:rsidP="00A45891">
            <w:pPr>
              <w:jc w:val="center"/>
              <w:rPr>
                <w:sz w:val="22"/>
                <w:lang w:val="es-MX"/>
              </w:rPr>
            </w:pPr>
            <w:r w:rsidRPr="00350FA9">
              <w:rPr>
                <w:sz w:val="22"/>
                <w:lang w:val="es-MX"/>
              </w:rPr>
              <w:t>1.1</w:t>
            </w:r>
            <w:r w:rsidR="00903205">
              <w:rPr>
                <w:sz w:val="22"/>
                <w:lang w:val="es-MX"/>
              </w:rPr>
              <w:t>9</w:t>
            </w:r>
          </w:p>
        </w:tc>
        <w:tc>
          <w:tcPr>
            <w:tcW w:w="1207" w:type="dxa"/>
            <w:vAlign w:val="center"/>
          </w:tcPr>
          <w:p w:rsidR="00540668" w:rsidRPr="00350FA9" w:rsidRDefault="00540668" w:rsidP="00A45891">
            <w:pPr>
              <w:jc w:val="center"/>
              <w:rPr>
                <w:sz w:val="22"/>
                <w:lang w:val="es-MX"/>
              </w:rPr>
            </w:pPr>
            <w:r w:rsidRPr="00350FA9">
              <w:rPr>
                <w:sz w:val="22"/>
                <w:lang w:val="es-MX"/>
              </w:rPr>
              <w:t>0.</w:t>
            </w:r>
            <w:r w:rsidR="00903205">
              <w:rPr>
                <w:sz w:val="22"/>
                <w:lang w:val="es-MX"/>
              </w:rPr>
              <w:t>40</w:t>
            </w:r>
          </w:p>
        </w:tc>
        <w:tc>
          <w:tcPr>
            <w:tcW w:w="1236" w:type="dxa"/>
            <w:vAlign w:val="center"/>
          </w:tcPr>
          <w:p w:rsidR="00540668" w:rsidRPr="00350FA9" w:rsidRDefault="00540668" w:rsidP="00A45891">
            <w:pPr>
              <w:jc w:val="center"/>
              <w:rPr>
                <w:sz w:val="22"/>
                <w:lang w:val="es-MX"/>
              </w:rPr>
            </w:pPr>
            <w:r w:rsidRPr="00350FA9">
              <w:rPr>
                <w:sz w:val="22"/>
                <w:lang w:val="es-MX"/>
              </w:rPr>
              <w:t>0.8</w:t>
            </w:r>
            <w:r w:rsidR="00903205">
              <w:rPr>
                <w:sz w:val="22"/>
                <w:lang w:val="es-MX"/>
              </w:rPr>
              <w:t>8</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ME529509</w:t>
            </w:r>
          </w:p>
        </w:tc>
        <w:tc>
          <w:tcPr>
            <w:tcW w:w="1097" w:type="dxa"/>
            <w:vAlign w:val="center"/>
          </w:tcPr>
          <w:p w:rsidR="00540668" w:rsidRPr="00350FA9" w:rsidRDefault="00540668" w:rsidP="00350FA9">
            <w:pPr>
              <w:jc w:val="center"/>
              <w:rPr>
                <w:sz w:val="22"/>
                <w:lang w:val="es-MX"/>
              </w:rPr>
            </w:pPr>
            <w:r w:rsidRPr="00350FA9">
              <w:rPr>
                <w:sz w:val="22"/>
                <w:lang w:val="es-MX"/>
              </w:rPr>
              <w:t>0.</w:t>
            </w:r>
            <w:r w:rsidR="00903205">
              <w:rPr>
                <w:sz w:val="22"/>
                <w:lang w:val="es-MX"/>
              </w:rPr>
              <w:t>0</w:t>
            </w:r>
          </w:p>
        </w:tc>
        <w:tc>
          <w:tcPr>
            <w:tcW w:w="1185" w:type="dxa"/>
            <w:vAlign w:val="center"/>
          </w:tcPr>
          <w:p w:rsidR="00540668" w:rsidRPr="00350FA9" w:rsidRDefault="00540668" w:rsidP="00A45891">
            <w:pPr>
              <w:jc w:val="center"/>
              <w:rPr>
                <w:sz w:val="22"/>
                <w:lang w:val="es-MX"/>
              </w:rPr>
            </w:pPr>
            <w:r w:rsidRPr="00350FA9">
              <w:rPr>
                <w:sz w:val="22"/>
                <w:lang w:val="es-MX"/>
              </w:rPr>
              <w:t>0.63</w:t>
            </w:r>
          </w:p>
        </w:tc>
        <w:tc>
          <w:tcPr>
            <w:tcW w:w="1207" w:type="dxa"/>
            <w:vAlign w:val="center"/>
          </w:tcPr>
          <w:p w:rsidR="00540668" w:rsidRPr="00350FA9" w:rsidRDefault="00540668" w:rsidP="00A45891">
            <w:pPr>
              <w:jc w:val="center"/>
              <w:rPr>
                <w:sz w:val="22"/>
                <w:lang w:val="es-MX"/>
              </w:rPr>
            </w:pPr>
            <w:r w:rsidRPr="00350FA9">
              <w:rPr>
                <w:sz w:val="22"/>
                <w:lang w:val="es-MX"/>
              </w:rPr>
              <w:t>0.34</w:t>
            </w:r>
          </w:p>
        </w:tc>
        <w:tc>
          <w:tcPr>
            <w:tcW w:w="1236" w:type="dxa"/>
            <w:vAlign w:val="center"/>
          </w:tcPr>
          <w:p w:rsidR="00540668" w:rsidRPr="00350FA9" w:rsidRDefault="00540668" w:rsidP="00A45891">
            <w:pPr>
              <w:jc w:val="center"/>
              <w:rPr>
                <w:sz w:val="22"/>
                <w:lang w:val="es-MX"/>
              </w:rPr>
            </w:pPr>
            <w:r w:rsidRPr="00350FA9">
              <w:rPr>
                <w:sz w:val="22"/>
                <w:lang w:val="es-MX"/>
              </w:rPr>
              <w:t>0.4</w:t>
            </w:r>
            <w:r w:rsidR="00903205">
              <w:rPr>
                <w:sz w:val="22"/>
                <w:lang w:val="es-MX"/>
              </w:rPr>
              <w:t>8</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GR278904</w:t>
            </w:r>
          </w:p>
        </w:tc>
        <w:tc>
          <w:tcPr>
            <w:tcW w:w="1097" w:type="dxa"/>
            <w:vAlign w:val="center"/>
          </w:tcPr>
          <w:p w:rsidR="00540668" w:rsidRPr="00350FA9" w:rsidRDefault="00540668" w:rsidP="00903205">
            <w:pPr>
              <w:jc w:val="center"/>
              <w:rPr>
                <w:sz w:val="22"/>
                <w:lang w:val="es-MX"/>
              </w:rPr>
            </w:pPr>
            <w:r w:rsidRPr="00350FA9">
              <w:rPr>
                <w:sz w:val="22"/>
                <w:lang w:val="es-MX"/>
              </w:rPr>
              <w:t>0.48</w:t>
            </w:r>
          </w:p>
        </w:tc>
        <w:tc>
          <w:tcPr>
            <w:tcW w:w="1185" w:type="dxa"/>
            <w:vAlign w:val="center"/>
          </w:tcPr>
          <w:p w:rsidR="00540668" w:rsidRPr="00350FA9" w:rsidRDefault="00540668" w:rsidP="00A45891">
            <w:pPr>
              <w:jc w:val="center"/>
              <w:rPr>
                <w:sz w:val="22"/>
                <w:lang w:val="es-MX"/>
              </w:rPr>
            </w:pPr>
            <w:r w:rsidRPr="00350FA9">
              <w:rPr>
                <w:sz w:val="22"/>
                <w:lang w:val="es-MX"/>
              </w:rPr>
              <w:t>0.8</w:t>
            </w:r>
            <w:r w:rsidR="00903205">
              <w:rPr>
                <w:sz w:val="22"/>
                <w:lang w:val="es-MX"/>
              </w:rPr>
              <w:t>5</w:t>
            </w:r>
          </w:p>
        </w:tc>
        <w:tc>
          <w:tcPr>
            <w:tcW w:w="1207" w:type="dxa"/>
            <w:vAlign w:val="center"/>
          </w:tcPr>
          <w:p w:rsidR="00540668" w:rsidRPr="00350FA9" w:rsidRDefault="00540668" w:rsidP="00A45891">
            <w:pPr>
              <w:jc w:val="center"/>
              <w:rPr>
                <w:sz w:val="22"/>
                <w:lang w:val="es-MX"/>
              </w:rPr>
            </w:pPr>
            <w:r w:rsidRPr="00350FA9">
              <w:rPr>
                <w:sz w:val="22"/>
                <w:lang w:val="es-MX"/>
              </w:rPr>
              <w:t>0.3</w:t>
            </w:r>
            <w:r w:rsidR="00903205">
              <w:rPr>
                <w:sz w:val="22"/>
                <w:lang w:val="es-MX"/>
              </w:rPr>
              <w:t>5</w:t>
            </w:r>
          </w:p>
        </w:tc>
        <w:tc>
          <w:tcPr>
            <w:tcW w:w="1236" w:type="dxa"/>
            <w:vAlign w:val="center"/>
          </w:tcPr>
          <w:p w:rsidR="00540668" w:rsidRPr="00350FA9" w:rsidRDefault="00540668" w:rsidP="00A45891">
            <w:pPr>
              <w:jc w:val="center"/>
              <w:rPr>
                <w:sz w:val="22"/>
                <w:lang w:val="es-MX"/>
              </w:rPr>
            </w:pPr>
            <w:r w:rsidRPr="00350FA9">
              <w:rPr>
                <w:sz w:val="22"/>
                <w:lang w:val="es-MX"/>
              </w:rPr>
              <w:t>0.6</w:t>
            </w:r>
            <w:r w:rsidR="00903205">
              <w:rPr>
                <w:sz w:val="22"/>
                <w:lang w:val="es-MX"/>
              </w:rPr>
              <w:t>7</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AU468904</w:t>
            </w:r>
          </w:p>
        </w:tc>
        <w:tc>
          <w:tcPr>
            <w:tcW w:w="1097" w:type="dxa"/>
            <w:vAlign w:val="center"/>
          </w:tcPr>
          <w:p w:rsidR="00540668" w:rsidRPr="00350FA9" w:rsidRDefault="00540668" w:rsidP="00A45891">
            <w:pPr>
              <w:jc w:val="center"/>
              <w:rPr>
                <w:sz w:val="22"/>
                <w:lang w:val="es-MX"/>
              </w:rPr>
            </w:pPr>
            <w:r w:rsidRPr="00350FA9">
              <w:rPr>
                <w:sz w:val="22"/>
                <w:lang w:val="es-MX"/>
              </w:rPr>
              <w:t>0.44</w:t>
            </w:r>
          </w:p>
        </w:tc>
        <w:tc>
          <w:tcPr>
            <w:tcW w:w="1185" w:type="dxa"/>
            <w:vAlign w:val="center"/>
          </w:tcPr>
          <w:p w:rsidR="00540668" w:rsidRPr="00350FA9" w:rsidRDefault="00540668" w:rsidP="00A45891">
            <w:pPr>
              <w:jc w:val="center"/>
              <w:rPr>
                <w:sz w:val="22"/>
                <w:lang w:val="es-MX"/>
              </w:rPr>
            </w:pPr>
            <w:r w:rsidRPr="00350FA9">
              <w:rPr>
                <w:sz w:val="22"/>
                <w:lang w:val="es-MX"/>
              </w:rPr>
              <w:t>0.81</w:t>
            </w:r>
          </w:p>
        </w:tc>
        <w:tc>
          <w:tcPr>
            <w:tcW w:w="1207" w:type="dxa"/>
            <w:vAlign w:val="center"/>
          </w:tcPr>
          <w:p w:rsidR="00540668" w:rsidRPr="00350FA9" w:rsidRDefault="00540668" w:rsidP="00A45891">
            <w:pPr>
              <w:jc w:val="center"/>
              <w:rPr>
                <w:sz w:val="22"/>
                <w:lang w:val="es-MX"/>
              </w:rPr>
            </w:pPr>
            <w:r w:rsidRPr="00350FA9">
              <w:rPr>
                <w:sz w:val="22"/>
                <w:lang w:val="es-MX"/>
              </w:rPr>
              <w:t>0.34</w:t>
            </w:r>
          </w:p>
        </w:tc>
        <w:tc>
          <w:tcPr>
            <w:tcW w:w="1236" w:type="dxa"/>
            <w:vAlign w:val="center"/>
          </w:tcPr>
          <w:p w:rsidR="00540668" w:rsidRPr="00350FA9" w:rsidRDefault="00540668" w:rsidP="00A45891">
            <w:pPr>
              <w:jc w:val="center"/>
              <w:rPr>
                <w:sz w:val="22"/>
                <w:lang w:val="es-MX"/>
              </w:rPr>
            </w:pPr>
            <w:r w:rsidRPr="00350FA9">
              <w:rPr>
                <w:sz w:val="22"/>
                <w:lang w:val="es-MX"/>
              </w:rPr>
              <w:t>0.56</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CO568904</w:t>
            </w:r>
          </w:p>
        </w:tc>
        <w:tc>
          <w:tcPr>
            <w:tcW w:w="1097" w:type="dxa"/>
            <w:vAlign w:val="center"/>
          </w:tcPr>
          <w:p w:rsidR="00540668" w:rsidRPr="00350FA9" w:rsidRDefault="00540668" w:rsidP="00A45891">
            <w:pPr>
              <w:jc w:val="center"/>
              <w:rPr>
                <w:sz w:val="22"/>
                <w:lang w:val="es-MX"/>
              </w:rPr>
            </w:pPr>
            <w:r w:rsidRPr="00350FA9">
              <w:rPr>
                <w:sz w:val="22"/>
                <w:lang w:val="es-MX"/>
              </w:rPr>
              <w:t>0.44</w:t>
            </w:r>
          </w:p>
        </w:tc>
        <w:tc>
          <w:tcPr>
            <w:tcW w:w="1185" w:type="dxa"/>
            <w:vAlign w:val="center"/>
          </w:tcPr>
          <w:p w:rsidR="00540668" w:rsidRPr="00350FA9" w:rsidRDefault="00540668" w:rsidP="00A45891">
            <w:pPr>
              <w:jc w:val="center"/>
              <w:rPr>
                <w:sz w:val="22"/>
                <w:lang w:val="es-MX"/>
              </w:rPr>
            </w:pPr>
            <w:r w:rsidRPr="00350FA9">
              <w:rPr>
                <w:sz w:val="22"/>
                <w:lang w:val="es-MX"/>
              </w:rPr>
              <w:t>0.80</w:t>
            </w:r>
          </w:p>
        </w:tc>
        <w:tc>
          <w:tcPr>
            <w:tcW w:w="1207" w:type="dxa"/>
            <w:vAlign w:val="center"/>
          </w:tcPr>
          <w:p w:rsidR="00540668" w:rsidRPr="00350FA9" w:rsidRDefault="00540668" w:rsidP="00A45891">
            <w:pPr>
              <w:jc w:val="center"/>
              <w:rPr>
                <w:sz w:val="22"/>
                <w:lang w:val="es-MX"/>
              </w:rPr>
            </w:pPr>
            <w:r w:rsidRPr="00350FA9">
              <w:rPr>
                <w:sz w:val="22"/>
                <w:lang w:val="es-MX"/>
              </w:rPr>
              <w:t>0.4</w:t>
            </w:r>
            <w:r w:rsidR="00350FA9">
              <w:rPr>
                <w:sz w:val="22"/>
                <w:lang w:val="es-MX"/>
              </w:rPr>
              <w:t>1</w:t>
            </w:r>
          </w:p>
        </w:tc>
        <w:tc>
          <w:tcPr>
            <w:tcW w:w="1236" w:type="dxa"/>
            <w:vAlign w:val="center"/>
          </w:tcPr>
          <w:p w:rsidR="00540668" w:rsidRPr="00350FA9" w:rsidRDefault="00903205" w:rsidP="00A45891">
            <w:pPr>
              <w:jc w:val="center"/>
              <w:rPr>
                <w:sz w:val="22"/>
                <w:lang w:val="es-MX"/>
              </w:rPr>
            </w:pPr>
            <w:r>
              <w:rPr>
                <w:sz w:val="22"/>
                <w:lang w:val="es-MX"/>
              </w:rPr>
              <w:t>0.6</w:t>
            </w:r>
            <w:r w:rsidR="00540668" w:rsidRPr="00350FA9">
              <w:rPr>
                <w:sz w:val="22"/>
                <w:lang w:val="es-MX"/>
              </w:rPr>
              <w:t>5</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PE108904</w:t>
            </w:r>
          </w:p>
        </w:tc>
        <w:tc>
          <w:tcPr>
            <w:tcW w:w="1097" w:type="dxa"/>
            <w:vAlign w:val="center"/>
          </w:tcPr>
          <w:p w:rsidR="00540668" w:rsidRPr="00350FA9" w:rsidRDefault="00540668" w:rsidP="00A45891">
            <w:pPr>
              <w:jc w:val="center"/>
              <w:rPr>
                <w:sz w:val="22"/>
                <w:lang w:val="es-MX"/>
              </w:rPr>
            </w:pPr>
            <w:r w:rsidRPr="00350FA9">
              <w:rPr>
                <w:sz w:val="22"/>
                <w:lang w:val="es-MX"/>
              </w:rPr>
              <w:t>0.4</w:t>
            </w:r>
            <w:r w:rsidR="00903205">
              <w:rPr>
                <w:sz w:val="22"/>
                <w:lang w:val="es-MX"/>
              </w:rPr>
              <w:t>5</w:t>
            </w:r>
          </w:p>
        </w:tc>
        <w:tc>
          <w:tcPr>
            <w:tcW w:w="1185" w:type="dxa"/>
            <w:vAlign w:val="center"/>
          </w:tcPr>
          <w:p w:rsidR="00540668" w:rsidRPr="00350FA9" w:rsidRDefault="00540668" w:rsidP="00A45891">
            <w:pPr>
              <w:jc w:val="center"/>
              <w:rPr>
                <w:sz w:val="22"/>
                <w:lang w:val="es-MX"/>
              </w:rPr>
            </w:pPr>
            <w:r w:rsidRPr="00350FA9">
              <w:rPr>
                <w:sz w:val="22"/>
                <w:lang w:val="es-MX"/>
              </w:rPr>
              <w:t>0.8</w:t>
            </w:r>
            <w:r w:rsidR="00903205">
              <w:rPr>
                <w:sz w:val="22"/>
                <w:lang w:val="es-MX"/>
              </w:rPr>
              <w:t>3</w:t>
            </w:r>
          </w:p>
        </w:tc>
        <w:tc>
          <w:tcPr>
            <w:tcW w:w="1207" w:type="dxa"/>
            <w:vAlign w:val="center"/>
          </w:tcPr>
          <w:p w:rsidR="00540668" w:rsidRPr="00350FA9" w:rsidRDefault="00540668" w:rsidP="00A45891">
            <w:pPr>
              <w:jc w:val="center"/>
              <w:rPr>
                <w:sz w:val="22"/>
                <w:lang w:val="es-MX"/>
              </w:rPr>
            </w:pPr>
            <w:r w:rsidRPr="00350FA9">
              <w:rPr>
                <w:sz w:val="22"/>
                <w:lang w:val="es-MX"/>
              </w:rPr>
              <w:t>0.38</w:t>
            </w:r>
          </w:p>
        </w:tc>
        <w:tc>
          <w:tcPr>
            <w:tcW w:w="1236" w:type="dxa"/>
            <w:vAlign w:val="center"/>
          </w:tcPr>
          <w:p w:rsidR="00540668" w:rsidRPr="00350FA9" w:rsidRDefault="00903205" w:rsidP="00A45891">
            <w:pPr>
              <w:jc w:val="center"/>
              <w:rPr>
                <w:sz w:val="22"/>
                <w:lang w:val="es-MX"/>
              </w:rPr>
            </w:pPr>
            <w:r>
              <w:rPr>
                <w:sz w:val="22"/>
                <w:lang w:val="es-MX"/>
              </w:rPr>
              <w:t>0.6</w:t>
            </w:r>
            <w:r w:rsidR="00540668" w:rsidRPr="00350FA9">
              <w:rPr>
                <w:sz w:val="22"/>
                <w:lang w:val="es-MX"/>
              </w:rPr>
              <w:t>6</w:t>
            </w:r>
          </w:p>
        </w:tc>
      </w:tr>
      <w:tr w:rsidR="00540668" w:rsidRPr="00350FA9" w:rsidTr="00A45891">
        <w:trPr>
          <w:trHeight w:val="255"/>
          <w:jc w:val="center"/>
        </w:trPr>
        <w:tc>
          <w:tcPr>
            <w:tcW w:w="1416" w:type="dxa"/>
            <w:shd w:val="clear" w:color="auto" w:fill="auto"/>
            <w:noWrap/>
            <w:vAlign w:val="center"/>
            <w:hideMark/>
          </w:tcPr>
          <w:p w:rsidR="00540668" w:rsidRPr="00350FA9" w:rsidRDefault="00540668" w:rsidP="00A45891">
            <w:pPr>
              <w:rPr>
                <w:sz w:val="22"/>
                <w:lang w:val="es-MX"/>
              </w:rPr>
            </w:pPr>
            <w:r w:rsidRPr="00350FA9">
              <w:rPr>
                <w:sz w:val="22"/>
                <w:lang w:val="es-MX"/>
              </w:rPr>
              <w:t>DFCM9005</w:t>
            </w:r>
          </w:p>
        </w:tc>
        <w:tc>
          <w:tcPr>
            <w:tcW w:w="1097" w:type="dxa"/>
            <w:vAlign w:val="center"/>
          </w:tcPr>
          <w:p w:rsidR="00540668" w:rsidRPr="00350FA9" w:rsidRDefault="00540668" w:rsidP="00A45891">
            <w:pPr>
              <w:jc w:val="center"/>
              <w:rPr>
                <w:sz w:val="22"/>
                <w:lang w:val="es-MX"/>
              </w:rPr>
            </w:pPr>
            <w:r w:rsidRPr="00350FA9">
              <w:rPr>
                <w:sz w:val="22"/>
                <w:lang w:val="es-MX"/>
              </w:rPr>
              <w:t>0.47</w:t>
            </w:r>
          </w:p>
        </w:tc>
        <w:tc>
          <w:tcPr>
            <w:tcW w:w="1185" w:type="dxa"/>
            <w:vAlign w:val="center"/>
          </w:tcPr>
          <w:p w:rsidR="00540668" w:rsidRPr="00350FA9" w:rsidRDefault="00540668" w:rsidP="00A45891">
            <w:pPr>
              <w:jc w:val="center"/>
              <w:rPr>
                <w:sz w:val="22"/>
                <w:lang w:val="es-MX"/>
              </w:rPr>
            </w:pPr>
            <w:r w:rsidRPr="00350FA9">
              <w:rPr>
                <w:sz w:val="22"/>
                <w:lang w:val="es-MX"/>
              </w:rPr>
              <w:t>0.9</w:t>
            </w:r>
            <w:r w:rsidR="00903205">
              <w:rPr>
                <w:sz w:val="22"/>
                <w:lang w:val="es-MX"/>
              </w:rPr>
              <w:t>4</w:t>
            </w:r>
          </w:p>
        </w:tc>
        <w:tc>
          <w:tcPr>
            <w:tcW w:w="1207" w:type="dxa"/>
            <w:vAlign w:val="center"/>
          </w:tcPr>
          <w:p w:rsidR="00540668" w:rsidRPr="00350FA9" w:rsidRDefault="00540668" w:rsidP="00A45891">
            <w:pPr>
              <w:jc w:val="center"/>
              <w:rPr>
                <w:sz w:val="22"/>
                <w:lang w:val="es-MX"/>
              </w:rPr>
            </w:pPr>
            <w:r w:rsidRPr="00350FA9">
              <w:rPr>
                <w:sz w:val="22"/>
                <w:lang w:val="es-MX"/>
              </w:rPr>
              <w:t>0.48</w:t>
            </w:r>
          </w:p>
        </w:tc>
        <w:tc>
          <w:tcPr>
            <w:tcW w:w="1236" w:type="dxa"/>
            <w:vAlign w:val="center"/>
          </w:tcPr>
          <w:p w:rsidR="00540668" w:rsidRPr="00350FA9" w:rsidRDefault="00350FA9" w:rsidP="00903205">
            <w:pPr>
              <w:jc w:val="center"/>
              <w:rPr>
                <w:sz w:val="22"/>
                <w:lang w:val="es-MX"/>
              </w:rPr>
            </w:pPr>
            <w:r>
              <w:rPr>
                <w:sz w:val="22"/>
                <w:lang w:val="es-MX"/>
              </w:rPr>
              <w:t>0.85</w:t>
            </w:r>
          </w:p>
        </w:tc>
      </w:tr>
      <w:tr w:rsidR="00540668" w:rsidRPr="00350FA9" w:rsidTr="00A45891">
        <w:trPr>
          <w:trHeight w:val="255"/>
          <w:jc w:val="center"/>
        </w:trPr>
        <w:tc>
          <w:tcPr>
            <w:tcW w:w="1416" w:type="dxa"/>
            <w:tcBorders>
              <w:bottom w:val="single" w:sz="4" w:space="0" w:color="auto"/>
            </w:tcBorders>
            <w:shd w:val="clear" w:color="auto" w:fill="auto"/>
            <w:noWrap/>
            <w:vAlign w:val="center"/>
            <w:hideMark/>
          </w:tcPr>
          <w:p w:rsidR="00540668" w:rsidRPr="00350FA9" w:rsidRDefault="00540668" w:rsidP="00A45891">
            <w:pPr>
              <w:rPr>
                <w:sz w:val="22"/>
                <w:lang w:val="es-MX"/>
              </w:rPr>
            </w:pPr>
            <w:r w:rsidRPr="00350FA9">
              <w:rPr>
                <w:sz w:val="22"/>
                <w:lang w:val="es-MX"/>
              </w:rPr>
              <w:t>LV178904</w:t>
            </w:r>
          </w:p>
        </w:tc>
        <w:tc>
          <w:tcPr>
            <w:tcW w:w="1097" w:type="dxa"/>
            <w:tcBorders>
              <w:bottom w:val="single" w:sz="4" w:space="0" w:color="auto"/>
            </w:tcBorders>
            <w:vAlign w:val="center"/>
          </w:tcPr>
          <w:p w:rsidR="00540668" w:rsidRPr="00350FA9" w:rsidRDefault="00540668" w:rsidP="00A45891">
            <w:pPr>
              <w:jc w:val="center"/>
              <w:rPr>
                <w:sz w:val="22"/>
                <w:lang w:val="es-MX"/>
              </w:rPr>
            </w:pPr>
            <w:r w:rsidRPr="00350FA9">
              <w:rPr>
                <w:sz w:val="22"/>
                <w:lang w:val="es-MX"/>
              </w:rPr>
              <w:t>0.5</w:t>
            </w:r>
            <w:r w:rsidR="00350FA9">
              <w:rPr>
                <w:sz w:val="22"/>
                <w:lang w:val="es-MX"/>
              </w:rPr>
              <w:t>1</w:t>
            </w:r>
          </w:p>
        </w:tc>
        <w:tc>
          <w:tcPr>
            <w:tcW w:w="1185" w:type="dxa"/>
            <w:tcBorders>
              <w:bottom w:val="single" w:sz="4" w:space="0" w:color="auto"/>
            </w:tcBorders>
            <w:vAlign w:val="center"/>
          </w:tcPr>
          <w:p w:rsidR="00540668" w:rsidRPr="00350FA9" w:rsidRDefault="00540668" w:rsidP="00A45891">
            <w:pPr>
              <w:jc w:val="center"/>
              <w:rPr>
                <w:sz w:val="22"/>
                <w:lang w:val="es-MX"/>
              </w:rPr>
            </w:pPr>
            <w:r w:rsidRPr="00350FA9">
              <w:rPr>
                <w:sz w:val="22"/>
                <w:lang w:val="es-MX"/>
              </w:rPr>
              <w:t>0.76</w:t>
            </w:r>
          </w:p>
        </w:tc>
        <w:tc>
          <w:tcPr>
            <w:tcW w:w="1207" w:type="dxa"/>
            <w:tcBorders>
              <w:bottom w:val="single" w:sz="4" w:space="0" w:color="auto"/>
            </w:tcBorders>
            <w:vAlign w:val="center"/>
          </w:tcPr>
          <w:p w:rsidR="00540668" w:rsidRPr="00350FA9" w:rsidRDefault="00540668" w:rsidP="00A45891">
            <w:pPr>
              <w:jc w:val="center"/>
              <w:rPr>
                <w:sz w:val="22"/>
                <w:lang w:val="es-MX"/>
              </w:rPr>
            </w:pPr>
            <w:r w:rsidRPr="00350FA9">
              <w:rPr>
                <w:sz w:val="22"/>
                <w:lang w:val="es-MX"/>
              </w:rPr>
              <w:t>0.4</w:t>
            </w:r>
            <w:r w:rsidR="00903205">
              <w:rPr>
                <w:sz w:val="22"/>
                <w:lang w:val="es-MX"/>
              </w:rPr>
              <w:t>6</w:t>
            </w:r>
          </w:p>
        </w:tc>
        <w:tc>
          <w:tcPr>
            <w:tcW w:w="1236" w:type="dxa"/>
            <w:tcBorders>
              <w:bottom w:val="single" w:sz="4" w:space="0" w:color="auto"/>
            </w:tcBorders>
            <w:vAlign w:val="center"/>
          </w:tcPr>
          <w:p w:rsidR="00540668" w:rsidRPr="00350FA9" w:rsidRDefault="00540668" w:rsidP="00A45891">
            <w:pPr>
              <w:jc w:val="center"/>
              <w:rPr>
                <w:sz w:val="22"/>
                <w:lang w:val="es-MX"/>
              </w:rPr>
            </w:pPr>
            <w:r w:rsidRPr="00350FA9">
              <w:rPr>
                <w:sz w:val="22"/>
                <w:lang w:val="es-MX"/>
              </w:rPr>
              <w:t>0.69</w:t>
            </w:r>
          </w:p>
        </w:tc>
      </w:tr>
      <w:tr w:rsidR="00540668" w:rsidRPr="00350FA9" w:rsidTr="00A45891">
        <w:trPr>
          <w:trHeight w:val="255"/>
          <w:jc w:val="center"/>
        </w:trPr>
        <w:tc>
          <w:tcPr>
            <w:tcW w:w="1416" w:type="dxa"/>
            <w:tcBorders>
              <w:top w:val="single" w:sz="4" w:space="0" w:color="auto"/>
            </w:tcBorders>
            <w:shd w:val="clear" w:color="auto" w:fill="auto"/>
            <w:noWrap/>
            <w:vAlign w:val="center"/>
          </w:tcPr>
          <w:p w:rsidR="00540668" w:rsidRPr="00350FA9" w:rsidRDefault="00540668" w:rsidP="00A45891">
            <w:pPr>
              <w:rPr>
                <w:sz w:val="22"/>
                <w:lang w:val="es-MX"/>
              </w:rPr>
            </w:pPr>
            <w:r w:rsidRPr="00350FA9">
              <w:rPr>
                <w:sz w:val="22"/>
                <w:lang w:val="es-MX"/>
              </w:rPr>
              <w:t>Promedio</w:t>
            </w:r>
          </w:p>
        </w:tc>
        <w:tc>
          <w:tcPr>
            <w:tcW w:w="1097" w:type="dxa"/>
            <w:tcBorders>
              <w:top w:val="single" w:sz="4" w:space="0" w:color="auto"/>
            </w:tcBorders>
            <w:vAlign w:val="center"/>
          </w:tcPr>
          <w:p w:rsidR="00540668" w:rsidRPr="00350FA9" w:rsidRDefault="00540668" w:rsidP="00A45891">
            <w:pPr>
              <w:jc w:val="center"/>
              <w:rPr>
                <w:sz w:val="22"/>
                <w:lang w:val="es-MX"/>
              </w:rPr>
            </w:pPr>
            <w:r w:rsidRPr="00350FA9">
              <w:rPr>
                <w:sz w:val="22"/>
                <w:lang w:val="es-MX"/>
              </w:rPr>
              <w:t>0.45</w:t>
            </w:r>
          </w:p>
        </w:tc>
        <w:tc>
          <w:tcPr>
            <w:tcW w:w="1185" w:type="dxa"/>
            <w:tcBorders>
              <w:top w:val="single" w:sz="4" w:space="0" w:color="auto"/>
            </w:tcBorders>
            <w:vAlign w:val="center"/>
          </w:tcPr>
          <w:p w:rsidR="00540668" w:rsidRPr="00350FA9" w:rsidRDefault="00540668" w:rsidP="00903205">
            <w:pPr>
              <w:jc w:val="center"/>
              <w:rPr>
                <w:sz w:val="22"/>
                <w:lang w:val="es-MX"/>
              </w:rPr>
            </w:pPr>
            <w:r w:rsidRPr="00350FA9">
              <w:rPr>
                <w:sz w:val="22"/>
                <w:lang w:val="es-MX"/>
              </w:rPr>
              <w:t>0.82</w:t>
            </w:r>
          </w:p>
        </w:tc>
        <w:tc>
          <w:tcPr>
            <w:tcW w:w="1207" w:type="dxa"/>
            <w:tcBorders>
              <w:top w:val="single" w:sz="4" w:space="0" w:color="auto"/>
            </w:tcBorders>
            <w:vAlign w:val="center"/>
          </w:tcPr>
          <w:p w:rsidR="00540668" w:rsidRPr="00350FA9" w:rsidRDefault="00540668" w:rsidP="00A45891">
            <w:pPr>
              <w:jc w:val="center"/>
              <w:rPr>
                <w:sz w:val="22"/>
                <w:lang w:val="es-MX"/>
              </w:rPr>
            </w:pPr>
            <w:r w:rsidRPr="00350FA9">
              <w:rPr>
                <w:sz w:val="22"/>
                <w:lang w:val="es-MX"/>
              </w:rPr>
              <w:t>0.3</w:t>
            </w:r>
            <w:r w:rsidR="00903205">
              <w:rPr>
                <w:sz w:val="22"/>
                <w:lang w:val="es-MX"/>
              </w:rPr>
              <w:t>9</w:t>
            </w:r>
          </w:p>
        </w:tc>
        <w:tc>
          <w:tcPr>
            <w:tcW w:w="1236" w:type="dxa"/>
            <w:tcBorders>
              <w:top w:val="single" w:sz="4" w:space="0" w:color="auto"/>
            </w:tcBorders>
            <w:vAlign w:val="center"/>
          </w:tcPr>
          <w:p w:rsidR="00540668" w:rsidRPr="00350FA9" w:rsidRDefault="00540668" w:rsidP="00A45891">
            <w:pPr>
              <w:jc w:val="center"/>
              <w:rPr>
                <w:sz w:val="22"/>
                <w:lang w:val="es-MX"/>
              </w:rPr>
            </w:pPr>
            <w:r w:rsidRPr="00350FA9">
              <w:rPr>
                <w:sz w:val="22"/>
                <w:lang w:val="es-MX"/>
              </w:rPr>
              <w:t>0.66</w:t>
            </w:r>
          </w:p>
        </w:tc>
      </w:tr>
    </w:tbl>
    <w:p w:rsidR="00540668" w:rsidRPr="00540668" w:rsidRDefault="00540668" w:rsidP="00540668">
      <w:pPr>
        <w:jc w:val="center"/>
        <w:rPr>
          <w:sz w:val="22"/>
          <w:lang w:val="es-MX"/>
        </w:rPr>
      </w:pPr>
    </w:p>
    <w:p w:rsidR="00540668" w:rsidRPr="00540668" w:rsidRDefault="00540668" w:rsidP="00540668">
      <w:pPr>
        <w:rPr>
          <w:b/>
          <w:sz w:val="22"/>
          <w:lang w:val="es-MX"/>
        </w:rPr>
      </w:pPr>
      <w:r w:rsidRPr="00540668">
        <w:rPr>
          <w:b/>
          <w:sz w:val="22"/>
          <w:lang w:val="es-MX"/>
        </w:rPr>
        <w:t xml:space="preserve">Ángulo de rotación inelástico, </w:t>
      </w:r>
      <w:r w:rsidRPr="00540668">
        <w:rPr>
          <w:b/>
          <w:sz w:val="22"/>
          <w:lang w:val="es-MX"/>
        </w:rPr>
        <w:sym w:font="Symbol" w:char="F067"/>
      </w:r>
      <w:r w:rsidRPr="00540668">
        <w:rPr>
          <w:b/>
          <w:i/>
          <w:sz w:val="22"/>
          <w:vertAlign w:val="subscript"/>
          <w:lang w:val="es-MX"/>
        </w:rPr>
        <w:t>p</w:t>
      </w:r>
    </w:p>
    <w:p w:rsidR="00540668" w:rsidRPr="00540668" w:rsidRDefault="00540668" w:rsidP="00540668">
      <w:pPr>
        <w:rPr>
          <w:sz w:val="22"/>
          <w:lang w:val="es-ES"/>
        </w:rPr>
      </w:pPr>
    </w:p>
    <w:p w:rsidR="00540668" w:rsidRDefault="00540668" w:rsidP="00540668">
      <w:pPr>
        <w:autoSpaceDE w:val="0"/>
        <w:autoSpaceDN w:val="0"/>
        <w:adjustRightInd w:val="0"/>
        <w:rPr>
          <w:sz w:val="22"/>
          <w:lang w:val="es-ES"/>
        </w:rPr>
      </w:pPr>
      <w:r w:rsidRPr="00540668">
        <w:rPr>
          <w:sz w:val="22"/>
          <w:lang w:val="es-ES"/>
        </w:rPr>
        <w:t xml:space="preserve">En la figura </w:t>
      </w:r>
      <w:r w:rsidR="00C01D06">
        <w:rPr>
          <w:sz w:val="22"/>
          <w:lang w:val="es-ES"/>
        </w:rPr>
        <w:t>18</w:t>
      </w:r>
      <w:r w:rsidRPr="00540668">
        <w:rPr>
          <w:sz w:val="22"/>
          <w:lang w:val="es-ES"/>
        </w:rPr>
        <w:t xml:space="preserve"> se muestra el comportamiento de las vigas enlace por entrepiso del modelo de 9 pisos ante el acelerograma LV178904. En la figura se incluye la rotación de diseño propuesta en los reglamentos especializados </w:t>
      </w:r>
      <w:r w:rsidRPr="00540668">
        <w:rPr>
          <w:rFonts w:ascii="Symbol" w:hAnsi="Symbol"/>
          <w:i/>
          <w:sz w:val="22"/>
          <w:lang w:val="es-ES"/>
        </w:rPr>
        <w:t></w:t>
      </w:r>
      <w:r w:rsidRPr="00540668">
        <w:rPr>
          <w:i/>
          <w:sz w:val="22"/>
          <w:vertAlign w:val="subscript"/>
          <w:lang w:val="es-ES"/>
        </w:rPr>
        <w:t>p</w:t>
      </w:r>
      <w:r w:rsidRPr="00540668">
        <w:rPr>
          <w:sz w:val="22"/>
          <w:lang w:val="es-ES"/>
        </w:rPr>
        <w:t xml:space="preserve">= 0.08 </w:t>
      </w:r>
      <w:r w:rsidR="0046529B">
        <w:rPr>
          <w:sz w:val="22"/>
          <w:lang w:val="es-ES"/>
        </w:rPr>
        <w:t xml:space="preserve">rad </w:t>
      </w:r>
      <w:r w:rsidRPr="00540668">
        <w:rPr>
          <w:sz w:val="22"/>
          <w:lang w:val="es-ES"/>
        </w:rPr>
        <w:t xml:space="preserve">y el ángulo de rotación </w:t>
      </w:r>
      <w:r w:rsidR="00C01D06">
        <w:rPr>
          <w:sz w:val="22"/>
          <w:lang w:val="es-ES"/>
        </w:rPr>
        <w:t xml:space="preserve">que está basado en los resultados de pruebas experimentales </w:t>
      </w:r>
      <w:r w:rsidRPr="00540668">
        <w:rPr>
          <w:sz w:val="22"/>
          <w:lang w:val="es-ES"/>
        </w:rPr>
        <w:t xml:space="preserve">igual a </w:t>
      </w:r>
      <w:r w:rsidRPr="00540668">
        <w:rPr>
          <w:rFonts w:ascii="Symbol" w:hAnsi="Symbol"/>
          <w:i/>
          <w:sz w:val="22"/>
          <w:lang w:val="es-ES"/>
        </w:rPr>
        <w:t></w:t>
      </w:r>
      <w:r w:rsidRPr="00540668">
        <w:rPr>
          <w:rFonts w:ascii="Symbol" w:hAnsi="Symbol"/>
          <w:i/>
          <w:sz w:val="22"/>
          <w:vertAlign w:val="subscript"/>
          <w:lang w:val="es-ES"/>
        </w:rPr>
        <w:t></w:t>
      </w:r>
      <w:r w:rsidRPr="00540668">
        <w:rPr>
          <w:rFonts w:ascii="Symbol" w:hAnsi="Symbol"/>
          <w:i/>
          <w:sz w:val="22"/>
          <w:vertAlign w:val="subscript"/>
          <w:lang w:val="es-ES"/>
        </w:rPr>
        <w:t></w:t>
      </w:r>
      <w:r w:rsidRPr="00540668">
        <w:rPr>
          <w:rFonts w:ascii="Symbol" w:hAnsi="Symbol"/>
          <w:i/>
          <w:sz w:val="22"/>
          <w:vertAlign w:val="subscript"/>
          <w:lang w:val="es-ES"/>
        </w:rPr>
        <w:t></w:t>
      </w:r>
      <w:r w:rsidR="00C01D06">
        <w:rPr>
          <w:sz w:val="22"/>
          <w:lang w:val="es-ES"/>
        </w:rPr>
        <w:t>= 0.127</w:t>
      </w:r>
      <w:r w:rsidR="0046529B">
        <w:rPr>
          <w:sz w:val="22"/>
          <w:lang w:val="es-ES"/>
        </w:rPr>
        <w:t xml:space="preserve"> rad</w:t>
      </w:r>
      <w:r w:rsidR="00C01D06">
        <w:rPr>
          <w:sz w:val="22"/>
          <w:lang w:val="es-ES"/>
        </w:rPr>
        <w:t>, que se discutió en secciones previas.</w:t>
      </w:r>
    </w:p>
    <w:p w:rsidR="00DC5CC2" w:rsidRDefault="00DC5CC2" w:rsidP="00540668">
      <w:pPr>
        <w:autoSpaceDE w:val="0"/>
        <w:autoSpaceDN w:val="0"/>
        <w:adjustRightInd w:val="0"/>
        <w:rPr>
          <w:sz w:val="22"/>
          <w:lang w:val="es-ES"/>
        </w:rPr>
      </w:pPr>
    </w:p>
    <w:p w:rsidR="00DC5CC2" w:rsidRPr="00540668" w:rsidRDefault="00DC5CC2" w:rsidP="00DC5CC2">
      <w:pPr>
        <w:ind w:firstLine="567"/>
        <w:rPr>
          <w:sz w:val="22"/>
        </w:rPr>
      </w:pPr>
      <w:r>
        <w:rPr>
          <w:sz w:val="22"/>
          <w:lang w:val="es-ES"/>
        </w:rPr>
        <w:t>Con base en los resultados, l</w:t>
      </w:r>
      <w:r w:rsidRPr="00540668">
        <w:rPr>
          <w:sz w:val="22"/>
          <w:lang w:val="es-ES"/>
        </w:rPr>
        <w:t xml:space="preserve">as vigas enlace de prácticamente todos los entrepisos de ambos modelos </w:t>
      </w:r>
      <w:r>
        <w:rPr>
          <w:sz w:val="22"/>
          <w:lang w:val="es-ES"/>
        </w:rPr>
        <w:t>reportan</w:t>
      </w:r>
      <w:r w:rsidRPr="00540668">
        <w:rPr>
          <w:sz w:val="22"/>
          <w:lang w:val="es-ES"/>
        </w:rPr>
        <w:t xml:space="preserve"> una </w:t>
      </w:r>
      <w:r>
        <w:rPr>
          <w:sz w:val="22"/>
          <w:lang w:val="es-ES"/>
        </w:rPr>
        <w:t>respuesta</w:t>
      </w:r>
      <w:r w:rsidRPr="00540668">
        <w:rPr>
          <w:sz w:val="22"/>
          <w:lang w:val="es-ES"/>
        </w:rPr>
        <w:t xml:space="preserve"> inelástica. Sin embargo, se nota que los pisos intermedios tienen una concentración del daño que supera ampliamente la rotación normativa (</w:t>
      </w:r>
      <w:r w:rsidRPr="00540668">
        <w:rPr>
          <w:rFonts w:ascii="Symbol" w:hAnsi="Symbol"/>
          <w:i/>
          <w:sz w:val="22"/>
          <w:lang w:val="es-ES"/>
        </w:rPr>
        <w:t></w:t>
      </w:r>
      <w:r w:rsidRPr="00540668">
        <w:rPr>
          <w:i/>
          <w:sz w:val="22"/>
          <w:vertAlign w:val="subscript"/>
          <w:lang w:val="es-ES"/>
        </w:rPr>
        <w:t>p</w:t>
      </w:r>
      <w:r w:rsidRPr="00540668">
        <w:rPr>
          <w:sz w:val="22"/>
          <w:lang w:val="es-ES"/>
        </w:rPr>
        <w:t xml:space="preserve">= 0.08 rad) y cuya magnitud máxima es cercana al ángulo de rotación </w:t>
      </w:r>
      <w:r>
        <w:rPr>
          <w:sz w:val="22"/>
          <w:lang w:val="es-ES"/>
        </w:rPr>
        <w:t>considerado</w:t>
      </w:r>
      <w:r w:rsidRPr="00540668">
        <w:rPr>
          <w:sz w:val="22"/>
          <w:lang w:val="es-ES"/>
        </w:rPr>
        <w:t xml:space="preserve"> </w:t>
      </w:r>
      <w:r>
        <w:rPr>
          <w:sz w:val="22"/>
          <w:lang w:val="es-ES"/>
        </w:rPr>
        <w:t>en este estudio (</w:t>
      </w:r>
      <w:r w:rsidRPr="00540668">
        <w:rPr>
          <w:rFonts w:ascii="Symbol" w:hAnsi="Symbol"/>
          <w:i/>
          <w:sz w:val="22"/>
          <w:lang w:val="es-ES"/>
        </w:rPr>
        <w:t></w:t>
      </w:r>
      <w:r w:rsidRPr="00540668">
        <w:rPr>
          <w:rFonts w:ascii="Symbol" w:hAnsi="Symbol"/>
          <w:i/>
          <w:sz w:val="22"/>
          <w:vertAlign w:val="subscript"/>
          <w:lang w:val="es-ES"/>
        </w:rPr>
        <w:t></w:t>
      </w:r>
      <w:r w:rsidRPr="00540668">
        <w:rPr>
          <w:rFonts w:ascii="Symbol" w:hAnsi="Symbol"/>
          <w:i/>
          <w:sz w:val="22"/>
          <w:vertAlign w:val="subscript"/>
          <w:lang w:val="es-ES"/>
        </w:rPr>
        <w:t></w:t>
      </w:r>
      <w:r w:rsidRPr="00540668">
        <w:rPr>
          <w:rFonts w:ascii="Symbol" w:hAnsi="Symbol"/>
          <w:i/>
          <w:sz w:val="22"/>
          <w:vertAlign w:val="subscript"/>
          <w:lang w:val="es-ES"/>
        </w:rPr>
        <w:t></w:t>
      </w:r>
      <w:r w:rsidRPr="00540668">
        <w:rPr>
          <w:sz w:val="22"/>
          <w:lang w:val="es-ES"/>
        </w:rPr>
        <w:t>= 0.127 rad</w:t>
      </w:r>
      <w:r>
        <w:rPr>
          <w:sz w:val="22"/>
          <w:lang w:val="es-ES"/>
        </w:rPr>
        <w:t>)</w:t>
      </w:r>
      <w:r w:rsidRPr="00540668">
        <w:rPr>
          <w:sz w:val="22"/>
          <w:lang w:val="es-ES"/>
        </w:rPr>
        <w:t>.</w:t>
      </w:r>
      <w:r>
        <w:rPr>
          <w:sz w:val="22"/>
          <w:lang w:val="es-ES"/>
        </w:rPr>
        <w:t xml:space="preserve"> </w:t>
      </w:r>
      <w:r w:rsidRPr="00540668">
        <w:rPr>
          <w:sz w:val="22"/>
        </w:rPr>
        <w:t xml:space="preserve">Estos resultados concuerdan con otras investigaciones analíticas como </w:t>
      </w:r>
      <w:proofErr w:type="spellStart"/>
      <w:r w:rsidRPr="00540668">
        <w:rPr>
          <w:sz w:val="22"/>
        </w:rPr>
        <w:t>Richards</w:t>
      </w:r>
      <w:proofErr w:type="spellEnd"/>
      <w:r w:rsidRPr="00540668">
        <w:rPr>
          <w:sz w:val="22"/>
        </w:rPr>
        <w:t xml:space="preserve"> y </w:t>
      </w:r>
      <w:proofErr w:type="spellStart"/>
      <w:r w:rsidRPr="00540668">
        <w:rPr>
          <w:sz w:val="22"/>
        </w:rPr>
        <w:t>Uang</w:t>
      </w:r>
      <w:proofErr w:type="spellEnd"/>
      <w:r w:rsidRPr="00540668">
        <w:rPr>
          <w:sz w:val="22"/>
        </w:rPr>
        <w:t xml:space="preserve"> (2004), </w:t>
      </w:r>
      <w:proofErr w:type="spellStart"/>
      <w:r w:rsidRPr="00540668">
        <w:rPr>
          <w:sz w:val="22"/>
        </w:rPr>
        <w:t>Rozon</w:t>
      </w:r>
      <w:proofErr w:type="spellEnd"/>
      <w:r w:rsidRPr="00540668">
        <w:rPr>
          <w:sz w:val="22"/>
        </w:rPr>
        <w:t xml:space="preserve"> </w:t>
      </w:r>
      <w:r w:rsidRPr="00540668">
        <w:rPr>
          <w:i/>
          <w:sz w:val="22"/>
        </w:rPr>
        <w:t>et al.</w:t>
      </w:r>
      <w:r w:rsidRPr="00540668">
        <w:rPr>
          <w:sz w:val="22"/>
        </w:rPr>
        <w:t xml:space="preserve"> (2008) y </w:t>
      </w:r>
      <w:proofErr w:type="spellStart"/>
      <w:r w:rsidRPr="00540668">
        <w:rPr>
          <w:sz w:val="22"/>
        </w:rPr>
        <w:t>Koboevic</w:t>
      </w:r>
      <w:proofErr w:type="spellEnd"/>
      <w:r w:rsidRPr="00540668">
        <w:rPr>
          <w:sz w:val="22"/>
        </w:rPr>
        <w:t xml:space="preserve"> y Olivia (2010) y con estudios experimentales como </w:t>
      </w:r>
      <w:proofErr w:type="spellStart"/>
      <w:r w:rsidRPr="00540668">
        <w:rPr>
          <w:sz w:val="22"/>
        </w:rPr>
        <w:t>Mansour</w:t>
      </w:r>
      <w:proofErr w:type="spellEnd"/>
      <w:r w:rsidRPr="00540668">
        <w:rPr>
          <w:sz w:val="22"/>
        </w:rPr>
        <w:t xml:space="preserve"> (2010) y Ji </w:t>
      </w:r>
      <w:r w:rsidRPr="00540668">
        <w:rPr>
          <w:i/>
          <w:sz w:val="22"/>
        </w:rPr>
        <w:t>et al</w:t>
      </w:r>
      <w:r w:rsidRPr="00540668">
        <w:rPr>
          <w:sz w:val="22"/>
        </w:rPr>
        <w:t xml:space="preserve">. (2014),  donde las vigas enlace de modelos de edificios con marcos con contravientos excéntricos desarrollan rotaciones plásticas estables con magnitudes que superan </w:t>
      </w:r>
      <w:r>
        <w:rPr>
          <w:sz w:val="22"/>
        </w:rPr>
        <w:t>el límite normativo (</w:t>
      </w:r>
      <w:r w:rsidRPr="00540668">
        <w:rPr>
          <w:sz w:val="22"/>
        </w:rPr>
        <w:t>AISC 314-10</w:t>
      </w:r>
      <w:r>
        <w:rPr>
          <w:sz w:val="22"/>
        </w:rPr>
        <w:t>; NTC-DCEA-17)</w:t>
      </w:r>
      <w:r w:rsidRPr="00540668">
        <w:rPr>
          <w:sz w:val="22"/>
        </w:rPr>
        <w:t xml:space="preserve">. </w:t>
      </w:r>
    </w:p>
    <w:p w:rsidR="00DC5CC2" w:rsidRPr="00DC5CC2" w:rsidRDefault="00DC5CC2" w:rsidP="00540668">
      <w:pPr>
        <w:autoSpaceDE w:val="0"/>
        <w:autoSpaceDN w:val="0"/>
        <w:adjustRightInd w:val="0"/>
        <w:rPr>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7"/>
        <w:gridCol w:w="3226"/>
        <w:gridCol w:w="3219"/>
      </w:tblGrid>
      <w:tr w:rsidR="00540668" w:rsidTr="00DC5CC2">
        <w:tc>
          <w:tcPr>
            <w:tcW w:w="3177" w:type="dxa"/>
          </w:tcPr>
          <w:p w:rsidR="00540668" w:rsidRDefault="00540668" w:rsidP="00A45891">
            <w:pPr>
              <w:autoSpaceDE w:val="0"/>
              <w:autoSpaceDN w:val="0"/>
              <w:adjustRightInd w:val="0"/>
              <w:rPr>
                <w:lang w:val="es-ES"/>
              </w:rPr>
            </w:pPr>
            <w:r w:rsidRPr="005F573C">
              <w:rPr>
                <w:noProof/>
                <w:lang w:val="es-MX" w:eastAsia="es-MX"/>
              </w:rPr>
              <w:lastRenderedPageBreak/>
              <w:drawing>
                <wp:inline distT="0" distB="0" distL="0" distR="0">
                  <wp:extent cx="1881312" cy="1319917"/>
                  <wp:effectExtent l="0" t="0" r="0"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226" w:type="dxa"/>
          </w:tcPr>
          <w:p w:rsidR="00540668" w:rsidRDefault="00540668" w:rsidP="00A45891">
            <w:pPr>
              <w:autoSpaceDE w:val="0"/>
              <w:autoSpaceDN w:val="0"/>
              <w:adjustRightInd w:val="0"/>
              <w:rPr>
                <w:lang w:val="es-ES"/>
              </w:rPr>
            </w:pPr>
            <w:r w:rsidRPr="005F573C">
              <w:rPr>
                <w:noProof/>
                <w:lang w:val="es-MX" w:eastAsia="es-MX"/>
              </w:rPr>
              <w:drawing>
                <wp:inline distT="0" distB="0" distL="0" distR="0">
                  <wp:extent cx="1873360" cy="1319917"/>
                  <wp:effectExtent l="0" t="0" r="0" b="0"/>
                  <wp:docPr id="5"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219" w:type="dxa"/>
          </w:tcPr>
          <w:p w:rsidR="00540668" w:rsidRDefault="00540668" w:rsidP="00A45891">
            <w:pPr>
              <w:autoSpaceDE w:val="0"/>
              <w:autoSpaceDN w:val="0"/>
              <w:adjustRightInd w:val="0"/>
              <w:rPr>
                <w:lang w:val="es-ES"/>
              </w:rPr>
            </w:pPr>
            <w:r w:rsidRPr="005F573C">
              <w:rPr>
                <w:noProof/>
                <w:lang w:val="es-MX" w:eastAsia="es-MX"/>
              </w:rPr>
              <w:drawing>
                <wp:inline distT="0" distB="0" distL="0" distR="0">
                  <wp:extent cx="1908313" cy="1319917"/>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540668" w:rsidTr="00DC5CC2">
        <w:tc>
          <w:tcPr>
            <w:tcW w:w="3177" w:type="dxa"/>
          </w:tcPr>
          <w:p w:rsidR="00540668" w:rsidRDefault="00540668" w:rsidP="00A45891">
            <w:pPr>
              <w:autoSpaceDE w:val="0"/>
              <w:autoSpaceDN w:val="0"/>
              <w:adjustRightInd w:val="0"/>
              <w:rPr>
                <w:lang w:val="es-ES"/>
              </w:rPr>
            </w:pPr>
            <w:r w:rsidRPr="005F573C">
              <w:rPr>
                <w:noProof/>
                <w:lang w:val="es-MX" w:eastAsia="es-MX"/>
              </w:rPr>
              <w:drawing>
                <wp:inline distT="0" distB="0" distL="0" distR="0">
                  <wp:extent cx="1875570" cy="1351722"/>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226" w:type="dxa"/>
          </w:tcPr>
          <w:p w:rsidR="00540668" w:rsidRDefault="00540668" w:rsidP="00A45891">
            <w:pPr>
              <w:autoSpaceDE w:val="0"/>
              <w:autoSpaceDN w:val="0"/>
              <w:adjustRightInd w:val="0"/>
              <w:rPr>
                <w:lang w:val="es-ES"/>
              </w:rPr>
            </w:pPr>
            <w:r w:rsidRPr="005F573C">
              <w:rPr>
                <w:noProof/>
                <w:lang w:val="es-MX" w:eastAsia="es-MX"/>
              </w:rPr>
              <w:drawing>
                <wp:inline distT="0" distB="0" distL="0" distR="0">
                  <wp:extent cx="1857458" cy="1351722"/>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219" w:type="dxa"/>
          </w:tcPr>
          <w:p w:rsidR="00540668" w:rsidRDefault="00540668" w:rsidP="00A45891">
            <w:pPr>
              <w:autoSpaceDE w:val="0"/>
              <w:autoSpaceDN w:val="0"/>
              <w:adjustRightInd w:val="0"/>
              <w:rPr>
                <w:lang w:val="es-ES"/>
              </w:rPr>
            </w:pPr>
            <w:r w:rsidRPr="005F573C">
              <w:rPr>
                <w:noProof/>
                <w:lang w:val="es-MX" w:eastAsia="es-MX"/>
              </w:rPr>
              <w:drawing>
                <wp:inline distT="0" distB="0" distL="0" distR="0">
                  <wp:extent cx="1889263" cy="1351722"/>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540668" w:rsidTr="00DC5CC2">
        <w:tc>
          <w:tcPr>
            <w:tcW w:w="3177" w:type="dxa"/>
          </w:tcPr>
          <w:p w:rsidR="00540668" w:rsidRDefault="00540668" w:rsidP="00A45891">
            <w:pPr>
              <w:autoSpaceDE w:val="0"/>
              <w:autoSpaceDN w:val="0"/>
              <w:adjustRightInd w:val="0"/>
              <w:rPr>
                <w:lang w:val="es-ES"/>
              </w:rPr>
            </w:pPr>
            <w:r w:rsidRPr="005F573C">
              <w:rPr>
                <w:noProof/>
                <w:lang w:val="es-MX" w:eastAsia="es-MX"/>
              </w:rPr>
              <w:drawing>
                <wp:inline distT="0" distB="0" distL="0" distR="0">
                  <wp:extent cx="1864747" cy="1304014"/>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226" w:type="dxa"/>
          </w:tcPr>
          <w:p w:rsidR="00540668" w:rsidRDefault="00540668" w:rsidP="00A45891">
            <w:pPr>
              <w:autoSpaceDE w:val="0"/>
              <w:autoSpaceDN w:val="0"/>
              <w:adjustRightInd w:val="0"/>
              <w:rPr>
                <w:lang w:val="es-ES"/>
              </w:rPr>
            </w:pPr>
            <w:r w:rsidRPr="005F573C">
              <w:rPr>
                <w:noProof/>
                <w:lang w:val="es-MX" w:eastAsia="es-MX"/>
              </w:rPr>
              <w:drawing>
                <wp:inline distT="0" distB="0" distL="0" distR="0">
                  <wp:extent cx="1913117" cy="1304014"/>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219" w:type="dxa"/>
          </w:tcPr>
          <w:p w:rsidR="00540668" w:rsidRPr="00DB700C" w:rsidRDefault="00540668" w:rsidP="00A45891">
            <w:pPr>
              <w:autoSpaceDE w:val="0"/>
              <w:autoSpaceDN w:val="0"/>
              <w:adjustRightInd w:val="0"/>
              <w:rPr>
                <w:sz w:val="16"/>
                <w:szCs w:val="16"/>
                <w:lang w:val="es-ES"/>
              </w:rPr>
            </w:pPr>
            <w:r w:rsidRPr="00DB700C">
              <w:rPr>
                <w:noProof/>
                <w:sz w:val="16"/>
                <w:szCs w:val="16"/>
                <w:lang w:val="es-MX" w:eastAsia="es-MX"/>
              </w:rPr>
              <w:drawing>
                <wp:inline distT="0" distB="0" distL="0" distR="0">
                  <wp:extent cx="1900362" cy="1304014"/>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540668" w:rsidRPr="00C01D06" w:rsidTr="00DC5CC2">
        <w:tc>
          <w:tcPr>
            <w:tcW w:w="9622" w:type="dxa"/>
            <w:gridSpan w:val="3"/>
          </w:tcPr>
          <w:p w:rsidR="00540668" w:rsidRPr="00C01D06" w:rsidRDefault="00C01D06" w:rsidP="0046529B">
            <w:pPr>
              <w:autoSpaceDE w:val="0"/>
              <w:autoSpaceDN w:val="0"/>
              <w:adjustRightInd w:val="0"/>
              <w:jc w:val="center"/>
              <w:rPr>
                <w:sz w:val="22"/>
                <w:lang w:val="es-ES"/>
              </w:rPr>
            </w:pPr>
            <w:r>
              <w:rPr>
                <w:sz w:val="22"/>
                <w:lang w:val="es-ES"/>
              </w:rPr>
              <w:t>Figura 18</w:t>
            </w:r>
            <w:r w:rsidR="00540668" w:rsidRPr="00C01D06">
              <w:rPr>
                <w:sz w:val="22"/>
                <w:lang w:val="es-ES"/>
              </w:rPr>
              <w:t xml:space="preserve">.  Comportamiento histerético de vigas enlace del edificio de </w:t>
            </w:r>
            <w:r w:rsidR="0046529B">
              <w:rPr>
                <w:sz w:val="22"/>
                <w:lang w:val="es-ES"/>
              </w:rPr>
              <w:t>9</w:t>
            </w:r>
            <w:r w:rsidR="0046529B" w:rsidRPr="00C01D06">
              <w:rPr>
                <w:sz w:val="22"/>
                <w:lang w:val="es-ES"/>
              </w:rPr>
              <w:t xml:space="preserve"> </w:t>
            </w:r>
            <w:r w:rsidR="00540668" w:rsidRPr="00C01D06">
              <w:rPr>
                <w:sz w:val="22"/>
                <w:lang w:val="es-ES"/>
              </w:rPr>
              <w:t>pisos ante el registro LV178904</w:t>
            </w:r>
          </w:p>
        </w:tc>
      </w:tr>
    </w:tbl>
    <w:p w:rsidR="00540668" w:rsidRPr="00C01D06" w:rsidRDefault="00540668" w:rsidP="00540668">
      <w:pPr>
        <w:autoSpaceDE w:val="0"/>
        <w:autoSpaceDN w:val="0"/>
        <w:adjustRightInd w:val="0"/>
        <w:rPr>
          <w:sz w:val="22"/>
          <w:lang w:val="es-ES"/>
        </w:rPr>
      </w:pPr>
    </w:p>
    <w:p w:rsidR="00540668" w:rsidRDefault="00C01D06" w:rsidP="00540668">
      <w:pPr>
        <w:ind w:firstLine="567"/>
        <w:rPr>
          <w:sz w:val="22"/>
          <w:lang w:val="es-ES"/>
        </w:rPr>
      </w:pPr>
      <w:r>
        <w:rPr>
          <w:sz w:val="22"/>
        </w:rPr>
        <w:t xml:space="preserve">En la figura </w:t>
      </w:r>
      <w:r w:rsidR="00540668" w:rsidRPr="00540668">
        <w:rPr>
          <w:sz w:val="22"/>
        </w:rPr>
        <w:t>1</w:t>
      </w:r>
      <w:r>
        <w:rPr>
          <w:sz w:val="22"/>
        </w:rPr>
        <w:t>9</w:t>
      </w:r>
      <w:r w:rsidR="00540668" w:rsidRPr="00540668">
        <w:rPr>
          <w:sz w:val="22"/>
        </w:rPr>
        <w:t xml:space="preserve"> se muestran los perfiles de los ángulos de rotación de los análisis dinámicos inelásticos (ADI) en forma estadística. La línea ADI (</w:t>
      </w:r>
      <w:r w:rsidR="0046529B">
        <w:rPr>
          <w:sz w:val="22"/>
        </w:rPr>
        <w:t>P</w:t>
      </w:r>
      <w:r w:rsidR="0046529B" w:rsidRPr="00540668">
        <w:rPr>
          <w:sz w:val="22"/>
        </w:rPr>
        <w:t>romedio</w:t>
      </w:r>
      <w:r w:rsidR="00540668" w:rsidRPr="00540668">
        <w:rPr>
          <w:sz w:val="22"/>
        </w:rPr>
        <w:t>) establece el promedio de los ángulos de rotación de las vigas enlace considerando los resultados de los diez acelerogramas; la línea ADI (</w:t>
      </w:r>
      <w:r w:rsidR="00740AEB">
        <w:rPr>
          <w:sz w:val="22"/>
        </w:rPr>
        <w:t>M</w:t>
      </w:r>
      <w:r w:rsidR="0046529B" w:rsidRPr="00540668">
        <w:rPr>
          <w:sz w:val="22"/>
        </w:rPr>
        <w:t>áximo</w:t>
      </w:r>
      <w:r w:rsidR="00540668" w:rsidRPr="00540668">
        <w:rPr>
          <w:sz w:val="22"/>
        </w:rPr>
        <w:t xml:space="preserve">) establece la magnitud máxima que </w:t>
      </w:r>
      <w:r w:rsidR="00C44AEF">
        <w:rPr>
          <w:sz w:val="22"/>
        </w:rPr>
        <w:t xml:space="preserve">se </w:t>
      </w:r>
      <w:r w:rsidR="00540668" w:rsidRPr="00540668">
        <w:rPr>
          <w:sz w:val="22"/>
        </w:rPr>
        <w:t xml:space="preserve">desarrolló </w:t>
      </w:r>
      <w:r w:rsidR="00C44AEF">
        <w:rPr>
          <w:sz w:val="22"/>
        </w:rPr>
        <w:t xml:space="preserve">ante </w:t>
      </w:r>
      <w:r w:rsidR="00540668" w:rsidRPr="00540668">
        <w:rPr>
          <w:sz w:val="22"/>
        </w:rPr>
        <w:t>alguno de los acelerogramas y como magnitud constante se muestra el límite de</w:t>
      </w:r>
      <w:r w:rsidR="00C44AEF">
        <w:rPr>
          <w:sz w:val="22"/>
        </w:rPr>
        <w:t xml:space="preserve"> </w:t>
      </w:r>
      <w:r w:rsidR="00540668" w:rsidRPr="00540668">
        <w:rPr>
          <w:sz w:val="22"/>
        </w:rPr>
        <w:t>l</w:t>
      </w:r>
      <w:r w:rsidR="00C44AEF">
        <w:rPr>
          <w:sz w:val="22"/>
        </w:rPr>
        <w:t>as</w:t>
      </w:r>
      <w:r w:rsidR="00540668" w:rsidRPr="00540668">
        <w:rPr>
          <w:sz w:val="22"/>
        </w:rPr>
        <w:t xml:space="preserve"> </w:t>
      </w:r>
      <w:r>
        <w:rPr>
          <w:sz w:val="22"/>
        </w:rPr>
        <w:t>NTC-DCEA-17</w:t>
      </w:r>
      <w:r w:rsidR="00540668" w:rsidRPr="00540668">
        <w:rPr>
          <w:sz w:val="22"/>
        </w:rPr>
        <w:t xml:space="preserve"> </w:t>
      </w:r>
      <w:r w:rsidR="00540668" w:rsidRPr="00540668">
        <w:rPr>
          <w:sz w:val="22"/>
          <w:lang w:val="es-ES"/>
        </w:rPr>
        <w:t xml:space="preserve">(0.08 rad) y la magnitud </w:t>
      </w:r>
      <w:r>
        <w:rPr>
          <w:sz w:val="22"/>
          <w:lang w:val="es-ES"/>
        </w:rPr>
        <w:t xml:space="preserve">de la rotación de las pruebas experimentales discutida </w:t>
      </w:r>
      <w:r w:rsidR="00C44AEF">
        <w:rPr>
          <w:sz w:val="22"/>
          <w:lang w:val="es-ES"/>
        </w:rPr>
        <w:t>anteriormente</w:t>
      </w:r>
      <w:r w:rsidR="00540668" w:rsidRPr="00540668">
        <w:rPr>
          <w:sz w:val="22"/>
          <w:lang w:val="es-ES"/>
        </w:rPr>
        <w:t xml:space="preserve"> (0.127 rad).</w:t>
      </w:r>
    </w:p>
    <w:tbl>
      <w:tblPr>
        <w:tblStyle w:val="Tablaconcuadrcula"/>
        <w:tblW w:w="9223"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3596"/>
        <w:gridCol w:w="5627"/>
      </w:tblGrid>
      <w:tr w:rsidR="00540668" w:rsidTr="00DC5CC2">
        <w:trPr>
          <w:jc w:val="center"/>
        </w:trPr>
        <w:tc>
          <w:tcPr>
            <w:tcW w:w="3596" w:type="dxa"/>
            <w:vAlign w:val="center"/>
          </w:tcPr>
          <w:p w:rsidR="00540668" w:rsidRDefault="00540668" w:rsidP="00730A8A">
            <w:pPr>
              <w:jc w:val="center"/>
            </w:pPr>
            <w:r>
              <w:rPr>
                <w:noProof/>
                <w:lang w:val="es-MX" w:eastAsia="es-MX"/>
              </w:rPr>
              <w:drawing>
                <wp:inline distT="0" distB="0" distL="0" distR="0">
                  <wp:extent cx="2194560" cy="1884459"/>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5627" w:type="dxa"/>
            <w:vAlign w:val="center"/>
          </w:tcPr>
          <w:p w:rsidR="00540668" w:rsidRDefault="00730A8A" w:rsidP="00730A8A">
            <w:pPr>
              <w:jc w:val="center"/>
            </w:pPr>
            <w:r w:rsidRPr="00730A8A">
              <w:rPr>
                <w:noProof/>
                <w:lang w:val="es-MX" w:eastAsia="es-MX"/>
              </w:rPr>
              <w:drawing>
                <wp:inline distT="0" distB="0" distL="0" distR="0">
                  <wp:extent cx="3427012" cy="1836752"/>
                  <wp:effectExtent l="0" t="0" r="0" b="0"/>
                  <wp:docPr id="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540668" w:rsidRPr="00BD116B" w:rsidTr="00DC5CC2">
        <w:tblPrEx>
          <w:tblCellMar>
            <w:left w:w="108" w:type="dxa"/>
            <w:right w:w="108" w:type="dxa"/>
          </w:tblCellMar>
        </w:tblPrEx>
        <w:trPr>
          <w:jc w:val="center"/>
        </w:trPr>
        <w:tc>
          <w:tcPr>
            <w:tcW w:w="3596" w:type="dxa"/>
            <w:vAlign w:val="center"/>
          </w:tcPr>
          <w:p w:rsidR="00540668" w:rsidRPr="00BD116B" w:rsidRDefault="00540668" w:rsidP="00A45891">
            <w:pPr>
              <w:spacing w:line="276" w:lineRule="auto"/>
              <w:jc w:val="center"/>
              <w:rPr>
                <w:sz w:val="22"/>
              </w:rPr>
            </w:pPr>
            <w:r w:rsidRPr="00BD116B">
              <w:rPr>
                <w:sz w:val="22"/>
              </w:rPr>
              <w:t>a) Edificio de 6 niveles</w:t>
            </w:r>
          </w:p>
        </w:tc>
        <w:tc>
          <w:tcPr>
            <w:tcW w:w="5627" w:type="dxa"/>
            <w:vAlign w:val="center"/>
          </w:tcPr>
          <w:p w:rsidR="00540668" w:rsidRPr="00BD116B" w:rsidRDefault="00730A8A" w:rsidP="00A45891">
            <w:pPr>
              <w:spacing w:line="276" w:lineRule="auto"/>
              <w:jc w:val="center"/>
              <w:rPr>
                <w:sz w:val="22"/>
              </w:rPr>
            </w:pPr>
            <w:r>
              <w:rPr>
                <w:sz w:val="22"/>
              </w:rPr>
              <w:t xml:space="preserve">       </w:t>
            </w:r>
            <w:r w:rsidR="00540668" w:rsidRPr="00BD116B">
              <w:rPr>
                <w:sz w:val="22"/>
              </w:rPr>
              <w:t>b) Edificio de 9 niveles</w:t>
            </w:r>
          </w:p>
        </w:tc>
      </w:tr>
    </w:tbl>
    <w:p w:rsidR="00540668" w:rsidRPr="00BD116B" w:rsidRDefault="00540668" w:rsidP="00BD116B">
      <w:pPr>
        <w:jc w:val="center"/>
        <w:rPr>
          <w:sz w:val="22"/>
        </w:rPr>
      </w:pPr>
      <w:r w:rsidRPr="00BD116B">
        <w:rPr>
          <w:sz w:val="22"/>
        </w:rPr>
        <w:t>Figura 1</w:t>
      </w:r>
      <w:r w:rsidR="00BD116B">
        <w:rPr>
          <w:sz w:val="22"/>
        </w:rPr>
        <w:t>9</w:t>
      </w:r>
      <w:r w:rsidRPr="00BD116B">
        <w:rPr>
          <w:sz w:val="22"/>
        </w:rPr>
        <w:t xml:space="preserve">.  Ángulos de rotación </w:t>
      </w:r>
      <w:r w:rsidR="00BD116B">
        <w:rPr>
          <w:sz w:val="22"/>
        </w:rPr>
        <w:t xml:space="preserve">reportados en </w:t>
      </w:r>
      <w:r w:rsidRPr="00BD116B">
        <w:rPr>
          <w:sz w:val="22"/>
        </w:rPr>
        <w:t>los análisis dinámicos inelásticos</w:t>
      </w:r>
    </w:p>
    <w:p w:rsidR="00DC5CC2" w:rsidRDefault="00DC5CC2" w:rsidP="00540668">
      <w:pPr>
        <w:rPr>
          <w:sz w:val="22"/>
        </w:rPr>
      </w:pPr>
    </w:p>
    <w:p w:rsidR="00540668" w:rsidRPr="00540668" w:rsidRDefault="00540668" w:rsidP="00DC5CC2">
      <w:pPr>
        <w:ind w:firstLine="708"/>
        <w:rPr>
          <w:sz w:val="22"/>
        </w:rPr>
      </w:pPr>
      <w:r w:rsidRPr="00540668">
        <w:rPr>
          <w:sz w:val="22"/>
        </w:rPr>
        <w:t>Con base en los resultados, los modelos disipan energía a través de la fluencia de las vigas enlace</w:t>
      </w:r>
      <w:r w:rsidR="00FF49A7">
        <w:rPr>
          <w:sz w:val="22"/>
        </w:rPr>
        <w:t>. S</w:t>
      </w:r>
      <w:r w:rsidRPr="00540668">
        <w:rPr>
          <w:sz w:val="22"/>
        </w:rPr>
        <w:t xml:space="preserve">in embargo, se nota una acumulación del daño en los pisos inferiores e intermedios, pese a que el diseño </w:t>
      </w:r>
      <w:r w:rsidR="00FF49A7">
        <w:rPr>
          <w:sz w:val="22"/>
        </w:rPr>
        <w:lastRenderedPageBreak/>
        <w:t xml:space="preserve">siguió estrictamente la filosofía de un diseño por capacidad basado en </w:t>
      </w:r>
      <w:r w:rsidRPr="00540668">
        <w:rPr>
          <w:sz w:val="22"/>
        </w:rPr>
        <w:t xml:space="preserve">los criterios de la reglamentación vigente. El </w:t>
      </w:r>
      <w:r w:rsidR="0046529B" w:rsidRPr="00540668">
        <w:rPr>
          <w:sz w:val="22"/>
        </w:rPr>
        <w:t>límite</w:t>
      </w:r>
      <w:r w:rsidRPr="00540668">
        <w:rPr>
          <w:sz w:val="22"/>
        </w:rPr>
        <w:t xml:space="preserve"> propuesto</w:t>
      </w:r>
      <w:r w:rsidR="00FF49A7">
        <w:rPr>
          <w:sz w:val="22"/>
        </w:rPr>
        <w:t xml:space="preserve"> para estimar la rotación de la</w:t>
      </w:r>
      <w:r w:rsidR="000D29A4">
        <w:rPr>
          <w:sz w:val="22"/>
        </w:rPr>
        <w:t>s</w:t>
      </w:r>
      <w:r w:rsidR="00FF49A7">
        <w:rPr>
          <w:sz w:val="22"/>
        </w:rPr>
        <w:t xml:space="preserve"> vigas enlace </w:t>
      </w:r>
      <w:r w:rsidRPr="00540668">
        <w:rPr>
          <w:sz w:val="22"/>
        </w:rPr>
        <w:t xml:space="preserve">parece ser una referencia </w:t>
      </w:r>
      <w:r w:rsidR="00FF49A7">
        <w:rPr>
          <w:sz w:val="22"/>
        </w:rPr>
        <w:t xml:space="preserve">adecuada </w:t>
      </w:r>
      <w:r w:rsidRPr="00540668">
        <w:rPr>
          <w:sz w:val="22"/>
        </w:rPr>
        <w:t xml:space="preserve">de la capacidad que pueden desarrollar </w:t>
      </w:r>
      <w:r w:rsidR="00FF49A7">
        <w:rPr>
          <w:sz w:val="22"/>
        </w:rPr>
        <w:t>los eslabones</w:t>
      </w:r>
      <w:r w:rsidR="0046529B">
        <w:rPr>
          <w:sz w:val="22"/>
        </w:rPr>
        <w:t xml:space="preserve"> por cortante</w:t>
      </w:r>
      <w:r w:rsidR="00FF49A7">
        <w:rPr>
          <w:sz w:val="22"/>
        </w:rPr>
        <w:t xml:space="preserve"> con </w:t>
      </w:r>
      <w:r w:rsidRPr="00540668">
        <w:rPr>
          <w:sz w:val="22"/>
        </w:rPr>
        <w:t xml:space="preserve">perfiles IR de marcos con contraventeo </w:t>
      </w:r>
      <w:r w:rsidR="00FF49A7">
        <w:rPr>
          <w:sz w:val="22"/>
        </w:rPr>
        <w:t xml:space="preserve">excéntrico </w:t>
      </w:r>
      <w:r w:rsidRPr="00540668">
        <w:rPr>
          <w:sz w:val="22"/>
        </w:rPr>
        <w:t>dúctil</w:t>
      </w:r>
      <w:r w:rsidR="00FF49A7">
        <w:rPr>
          <w:sz w:val="22"/>
        </w:rPr>
        <w:t xml:space="preserve"> en forma estable</w:t>
      </w:r>
      <w:r w:rsidRPr="00540668">
        <w:rPr>
          <w:sz w:val="22"/>
        </w:rPr>
        <w:t xml:space="preserve">. </w:t>
      </w:r>
    </w:p>
    <w:p w:rsidR="00540668" w:rsidRPr="00540668" w:rsidRDefault="00540668" w:rsidP="00540668">
      <w:pPr>
        <w:rPr>
          <w:sz w:val="22"/>
        </w:rPr>
      </w:pPr>
    </w:p>
    <w:p w:rsidR="00540668" w:rsidRPr="009C1A8E" w:rsidRDefault="00540668" w:rsidP="00540668">
      <w:pPr>
        <w:ind w:firstLine="567"/>
        <w:rPr>
          <w:sz w:val="22"/>
          <w:szCs w:val="22"/>
        </w:rPr>
      </w:pPr>
    </w:p>
    <w:p w:rsidR="00540668" w:rsidRDefault="00540668" w:rsidP="00540668">
      <w:pPr>
        <w:jc w:val="center"/>
        <w:rPr>
          <w:b/>
          <w:sz w:val="22"/>
          <w:szCs w:val="22"/>
          <w:lang w:val="es-ES"/>
        </w:rPr>
      </w:pPr>
      <w:r>
        <w:rPr>
          <w:b/>
          <w:sz w:val="22"/>
          <w:szCs w:val="22"/>
          <w:lang w:val="es-ES"/>
        </w:rPr>
        <w:t xml:space="preserve"> CONCLUSIONES</w:t>
      </w:r>
    </w:p>
    <w:p w:rsidR="00DC5CC2" w:rsidRDefault="00DC5CC2" w:rsidP="001F6345">
      <w:pPr>
        <w:rPr>
          <w:sz w:val="22"/>
          <w:szCs w:val="22"/>
          <w:lang w:val="es-MX"/>
        </w:rPr>
      </w:pPr>
    </w:p>
    <w:p w:rsidR="00D06293" w:rsidRDefault="001F6345" w:rsidP="001F6345">
      <w:pPr>
        <w:rPr>
          <w:sz w:val="22"/>
          <w:szCs w:val="22"/>
          <w:lang w:val="es-MX"/>
        </w:rPr>
      </w:pPr>
      <w:r w:rsidRPr="001F6345">
        <w:rPr>
          <w:sz w:val="22"/>
          <w:szCs w:val="22"/>
          <w:lang w:val="es-MX"/>
        </w:rPr>
        <w:t>En esta investigación se evalúa la respuesta de modelos de edificios de seis y nueve pisos estructurados con marcos contraventeados excéntricamente. La configuración, el uso y el tipo de sección transversal de los elementos estructurales se establecieron a través de un muestreo de los edificios más usados en el área metropolitana de la Ciudad de México. Los modelos</w:t>
      </w:r>
      <w:r w:rsidR="00FF49A7">
        <w:rPr>
          <w:sz w:val="22"/>
          <w:szCs w:val="22"/>
          <w:lang w:val="es-MX"/>
        </w:rPr>
        <w:t xml:space="preserve"> de edificios de 6 y 9 pisos </w:t>
      </w:r>
      <w:r w:rsidRPr="001F6345">
        <w:rPr>
          <w:sz w:val="22"/>
          <w:szCs w:val="22"/>
          <w:lang w:val="es-MX"/>
        </w:rPr>
        <w:t xml:space="preserve">se diseñaron </w:t>
      </w:r>
      <w:r w:rsidR="00FF49A7">
        <w:rPr>
          <w:sz w:val="22"/>
          <w:szCs w:val="22"/>
          <w:lang w:val="es-MX"/>
        </w:rPr>
        <w:t xml:space="preserve">estrictamente siguiendo la filosofía de diseño </w:t>
      </w:r>
      <w:r w:rsidRPr="001F6345">
        <w:rPr>
          <w:sz w:val="22"/>
          <w:szCs w:val="22"/>
          <w:lang w:val="es-MX"/>
        </w:rPr>
        <w:t>por cap</w:t>
      </w:r>
      <w:r w:rsidR="00FF49A7">
        <w:rPr>
          <w:sz w:val="22"/>
          <w:szCs w:val="22"/>
          <w:lang w:val="es-MX"/>
        </w:rPr>
        <w:t xml:space="preserve">acidad. </w:t>
      </w:r>
    </w:p>
    <w:p w:rsidR="00D06293" w:rsidRDefault="00D06293" w:rsidP="001F6345">
      <w:pPr>
        <w:rPr>
          <w:sz w:val="22"/>
          <w:szCs w:val="22"/>
          <w:lang w:val="es-MX"/>
        </w:rPr>
      </w:pPr>
    </w:p>
    <w:p w:rsidR="001F6345" w:rsidRPr="001F6345" w:rsidRDefault="00FF49A7" w:rsidP="001F6345">
      <w:pPr>
        <w:rPr>
          <w:sz w:val="22"/>
          <w:szCs w:val="22"/>
        </w:rPr>
      </w:pPr>
      <w:r>
        <w:rPr>
          <w:sz w:val="22"/>
          <w:szCs w:val="22"/>
          <w:lang w:val="es-MX"/>
        </w:rPr>
        <w:t>Se realizaron análisis ante carga estática monótona creciente</w:t>
      </w:r>
      <w:r w:rsidR="001F6345" w:rsidRPr="001F6345">
        <w:rPr>
          <w:sz w:val="22"/>
          <w:szCs w:val="22"/>
          <w:lang w:val="es-MX"/>
        </w:rPr>
        <w:t xml:space="preserve"> </w:t>
      </w:r>
      <w:r w:rsidR="001F6345" w:rsidRPr="001F6345">
        <w:rPr>
          <w:sz w:val="22"/>
          <w:szCs w:val="22"/>
        </w:rPr>
        <w:t xml:space="preserve">y análisis dinámicos inelásticos paso a paso en el programa de análisis </w:t>
      </w:r>
      <w:r w:rsidR="001F6345" w:rsidRPr="001F6345">
        <w:rPr>
          <w:i/>
          <w:sz w:val="22"/>
          <w:szCs w:val="22"/>
        </w:rPr>
        <w:t>OpenSees</w:t>
      </w:r>
      <w:r w:rsidR="001F6345" w:rsidRPr="001F6345">
        <w:rPr>
          <w:sz w:val="22"/>
          <w:szCs w:val="22"/>
        </w:rPr>
        <w:t xml:space="preserve"> (Mazzoni </w:t>
      </w:r>
      <w:r w:rsidR="001F6345" w:rsidRPr="001F6345">
        <w:rPr>
          <w:i/>
          <w:sz w:val="22"/>
          <w:szCs w:val="22"/>
        </w:rPr>
        <w:t>et al.</w:t>
      </w:r>
      <w:r w:rsidR="001F6345" w:rsidRPr="001F6345">
        <w:rPr>
          <w:sz w:val="22"/>
          <w:szCs w:val="22"/>
        </w:rPr>
        <w:t xml:space="preserve"> 2006). En los análisis se incluyeron los resultados de un muestreo de la sobrerresistencia </w:t>
      </w:r>
      <w:r w:rsidR="00D06293">
        <w:rPr>
          <w:sz w:val="22"/>
          <w:szCs w:val="22"/>
        </w:rPr>
        <w:t xml:space="preserve">del material </w:t>
      </w:r>
      <w:r w:rsidR="001F6345" w:rsidRPr="001F6345">
        <w:rPr>
          <w:sz w:val="22"/>
          <w:szCs w:val="22"/>
        </w:rPr>
        <w:t xml:space="preserve">que reportan los perfiles </w:t>
      </w:r>
      <w:r w:rsidR="00D06293">
        <w:rPr>
          <w:sz w:val="22"/>
          <w:szCs w:val="22"/>
        </w:rPr>
        <w:t xml:space="preserve">de acero disponibles </w:t>
      </w:r>
      <w:r w:rsidR="001F6345" w:rsidRPr="001F6345">
        <w:rPr>
          <w:sz w:val="22"/>
          <w:szCs w:val="22"/>
        </w:rPr>
        <w:t xml:space="preserve">en el mercado mexicano, a partir de los esfuerzos de fluencia reportados en certificados </w:t>
      </w:r>
      <w:r w:rsidR="00D06293">
        <w:rPr>
          <w:sz w:val="22"/>
          <w:szCs w:val="22"/>
        </w:rPr>
        <w:t xml:space="preserve">de calidad </w:t>
      </w:r>
      <w:r w:rsidR="001F6345" w:rsidRPr="001F6345">
        <w:rPr>
          <w:sz w:val="22"/>
          <w:szCs w:val="22"/>
        </w:rPr>
        <w:t>de laboratorio.</w:t>
      </w:r>
      <w:r w:rsidR="00D06293">
        <w:rPr>
          <w:sz w:val="22"/>
          <w:szCs w:val="22"/>
        </w:rPr>
        <w:t xml:space="preserve"> </w:t>
      </w:r>
      <w:r w:rsidR="00602F07">
        <w:rPr>
          <w:sz w:val="22"/>
          <w:szCs w:val="22"/>
        </w:rPr>
        <w:t>Además, l</w:t>
      </w:r>
      <w:r w:rsidR="001F6345" w:rsidRPr="001F6345">
        <w:rPr>
          <w:sz w:val="22"/>
          <w:szCs w:val="22"/>
        </w:rPr>
        <w:t xml:space="preserve">a </w:t>
      </w:r>
      <w:r w:rsidR="00D06293">
        <w:rPr>
          <w:sz w:val="22"/>
          <w:szCs w:val="22"/>
        </w:rPr>
        <w:t xml:space="preserve">capacidad inelástica </w:t>
      </w:r>
      <w:r w:rsidR="001F6345" w:rsidRPr="001F6345">
        <w:rPr>
          <w:sz w:val="22"/>
          <w:szCs w:val="22"/>
        </w:rPr>
        <w:t xml:space="preserve">máxima considerada en el post-proceso de resultados no se asoció con el último paso que matemáticamente </w:t>
      </w:r>
      <w:r w:rsidR="00D06293">
        <w:rPr>
          <w:sz w:val="22"/>
          <w:szCs w:val="22"/>
        </w:rPr>
        <w:t xml:space="preserve">puede </w:t>
      </w:r>
      <w:r w:rsidR="001F6345" w:rsidRPr="001F6345">
        <w:rPr>
          <w:sz w:val="22"/>
          <w:szCs w:val="22"/>
        </w:rPr>
        <w:t>desarrolla</w:t>
      </w:r>
      <w:r w:rsidR="00D06293">
        <w:rPr>
          <w:sz w:val="22"/>
          <w:szCs w:val="22"/>
        </w:rPr>
        <w:t>r</w:t>
      </w:r>
      <w:r w:rsidR="001F6345" w:rsidRPr="001F6345">
        <w:rPr>
          <w:sz w:val="22"/>
          <w:szCs w:val="22"/>
        </w:rPr>
        <w:t xml:space="preserve"> el programa, sino que la distorsión se limitó al ángulo de rotación plástica que reportan pruebas experimentales disponibles en la literatura. En los análisis dinámicos inelásticos se emplearon diez acelerogramas históricos registrados en </w:t>
      </w:r>
      <w:r w:rsidR="00D06293">
        <w:rPr>
          <w:sz w:val="22"/>
          <w:szCs w:val="22"/>
        </w:rPr>
        <w:t>la Ciudad de</w:t>
      </w:r>
      <w:r w:rsidR="001F6345" w:rsidRPr="001F6345">
        <w:rPr>
          <w:sz w:val="22"/>
          <w:szCs w:val="22"/>
        </w:rPr>
        <w:t xml:space="preserve"> México, que se seleccionaron por corresponder al peligro sísmico supuesto en la etapa de diseño. </w:t>
      </w:r>
      <w:r w:rsidR="001F6345" w:rsidRPr="001F6345">
        <w:rPr>
          <w:sz w:val="22"/>
          <w:szCs w:val="22"/>
          <w:lang w:val="es-ES"/>
        </w:rPr>
        <w:t xml:space="preserve">Las principales contribuciones de esta investigación </w:t>
      </w:r>
      <w:r w:rsidR="00740AEB">
        <w:rPr>
          <w:sz w:val="22"/>
          <w:szCs w:val="22"/>
          <w:lang w:val="es-ES"/>
        </w:rPr>
        <w:t>son las siguientes</w:t>
      </w:r>
      <w:r w:rsidR="001F6345" w:rsidRPr="001F6345">
        <w:rPr>
          <w:sz w:val="22"/>
          <w:szCs w:val="22"/>
          <w:lang w:val="es-ES"/>
        </w:rPr>
        <w:t>:</w:t>
      </w:r>
    </w:p>
    <w:p w:rsidR="001F6345" w:rsidRPr="001F6345" w:rsidRDefault="001F6345" w:rsidP="001F6345">
      <w:pPr>
        <w:rPr>
          <w:sz w:val="22"/>
          <w:szCs w:val="22"/>
          <w:lang w:val="es-ES"/>
        </w:rPr>
      </w:pPr>
    </w:p>
    <w:p w:rsidR="001F6345" w:rsidRPr="001F6345" w:rsidRDefault="001F6345" w:rsidP="001F6345">
      <w:pPr>
        <w:pStyle w:val="Prrafodelista"/>
        <w:numPr>
          <w:ilvl w:val="0"/>
          <w:numId w:val="6"/>
        </w:numPr>
        <w:spacing w:after="0" w:line="240" w:lineRule="auto"/>
        <w:contextualSpacing w:val="0"/>
        <w:jc w:val="both"/>
        <w:rPr>
          <w:rFonts w:ascii="Times New Roman" w:hAnsi="Times New Roman"/>
          <w:lang w:val="es-ES"/>
        </w:rPr>
      </w:pPr>
      <w:r w:rsidRPr="001F6345">
        <w:rPr>
          <w:rFonts w:ascii="Times New Roman" w:hAnsi="Times New Roman"/>
        </w:rPr>
        <w:t>En la etapa de</w:t>
      </w:r>
      <w:r w:rsidR="0046529B">
        <w:rPr>
          <w:rFonts w:ascii="Times New Roman" w:hAnsi="Times New Roman"/>
        </w:rPr>
        <w:t>l</w:t>
      </w:r>
      <w:r w:rsidRPr="001F6345">
        <w:rPr>
          <w:rFonts w:ascii="Times New Roman" w:hAnsi="Times New Roman"/>
        </w:rPr>
        <w:t xml:space="preserve"> análisis elástico, el diseño queda regido por las restricciones del ángulo de rotación sugerido en los reglamentos especializados para la viga enlace; de modo, que los modelos satisfacen fácilmente las restricciones de desplazamiento relativo de los entrepisos de las NTC</w:t>
      </w:r>
      <w:r w:rsidR="00D06293">
        <w:rPr>
          <w:rFonts w:ascii="Times New Roman" w:hAnsi="Times New Roman"/>
        </w:rPr>
        <w:t>-D</w:t>
      </w:r>
      <w:r w:rsidRPr="001F6345">
        <w:rPr>
          <w:rFonts w:ascii="Times New Roman" w:hAnsi="Times New Roman"/>
        </w:rPr>
        <w:t>S-</w:t>
      </w:r>
      <w:r w:rsidR="00D06293">
        <w:rPr>
          <w:rFonts w:ascii="Times New Roman" w:hAnsi="Times New Roman"/>
        </w:rPr>
        <w:t>17</w:t>
      </w:r>
      <w:r w:rsidRPr="001F6345">
        <w:rPr>
          <w:rFonts w:ascii="Times New Roman" w:hAnsi="Times New Roman"/>
        </w:rPr>
        <w:t>.</w:t>
      </w:r>
    </w:p>
    <w:p w:rsidR="001F6345" w:rsidRPr="001F6345" w:rsidRDefault="001F6345" w:rsidP="001F6345">
      <w:pPr>
        <w:pStyle w:val="Prrafodelista"/>
        <w:numPr>
          <w:ilvl w:val="0"/>
          <w:numId w:val="6"/>
        </w:numPr>
        <w:spacing w:after="0" w:line="240" w:lineRule="auto"/>
        <w:contextualSpacing w:val="0"/>
        <w:jc w:val="both"/>
        <w:rPr>
          <w:rFonts w:ascii="Times New Roman" w:hAnsi="Times New Roman"/>
          <w:lang w:val="es-ES"/>
        </w:rPr>
      </w:pPr>
      <w:r w:rsidRPr="001F6345">
        <w:rPr>
          <w:rFonts w:ascii="Times New Roman" w:hAnsi="Times New Roman"/>
        </w:rPr>
        <w:t>Las distorsiones obtenidas en los análisis estáticos no lineales para la revisión del estado límite de servicio y de prevención contra colapso son aceptablemente parecidas a las magnitudes propuestas en las NTCS-</w:t>
      </w:r>
      <w:r w:rsidR="00D06293">
        <w:rPr>
          <w:rFonts w:ascii="Times New Roman" w:hAnsi="Times New Roman"/>
        </w:rPr>
        <w:t>DS-17</w:t>
      </w:r>
      <w:r w:rsidRPr="001F6345">
        <w:rPr>
          <w:rFonts w:ascii="Times New Roman" w:hAnsi="Times New Roman"/>
        </w:rPr>
        <w:t xml:space="preserve">. </w:t>
      </w:r>
    </w:p>
    <w:p w:rsidR="001F6345" w:rsidRPr="001F6345" w:rsidRDefault="001F6345" w:rsidP="001F6345">
      <w:pPr>
        <w:pStyle w:val="Prrafodelista"/>
        <w:numPr>
          <w:ilvl w:val="0"/>
          <w:numId w:val="6"/>
        </w:numPr>
        <w:spacing w:after="0" w:line="240" w:lineRule="auto"/>
        <w:contextualSpacing w:val="0"/>
        <w:jc w:val="both"/>
        <w:rPr>
          <w:rFonts w:ascii="Times New Roman" w:hAnsi="Times New Roman"/>
          <w:lang w:val="es-ES"/>
        </w:rPr>
      </w:pPr>
      <w:r w:rsidRPr="001F6345">
        <w:rPr>
          <w:rFonts w:ascii="Times New Roman" w:hAnsi="Times New Roman"/>
        </w:rPr>
        <w:t>La ductilidad desarrollada por los modelos (</w:t>
      </w:r>
      <w:r w:rsidRPr="001F6345">
        <w:rPr>
          <w:rFonts w:ascii="Symbol" w:hAnsi="Symbol"/>
        </w:rPr>
        <w:t></w:t>
      </w:r>
      <w:r w:rsidRPr="001F6345">
        <w:rPr>
          <w:rFonts w:ascii="Times New Roman" w:hAnsi="Times New Roman"/>
          <w:vertAlign w:val="subscript"/>
        </w:rPr>
        <w:t>6</w:t>
      </w:r>
      <w:r w:rsidRPr="001F6345">
        <w:rPr>
          <w:rFonts w:ascii="Times New Roman" w:hAnsi="Times New Roman"/>
        </w:rPr>
        <w:t xml:space="preserve">= 5.99 y </w:t>
      </w:r>
      <w:r w:rsidRPr="001F6345">
        <w:rPr>
          <w:rFonts w:ascii="Symbol" w:hAnsi="Symbol"/>
        </w:rPr>
        <w:t></w:t>
      </w:r>
      <w:r w:rsidRPr="001F6345">
        <w:rPr>
          <w:rFonts w:ascii="Times New Roman" w:hAnsi="Times New Roman"/>
          <w:vertAlign w:val="subscript"/>
        </w:rPr>
        <w:t>9</w:t>
      </w:r>
      <w:r w:rsidRPr="001F6345">
        <w:rPr>
          <w:rFonts w:ascii="Times New Roman" w:hAnsi="Times New Roman"/>
        </w:rPr>
        <w:t xml:space="preserve">= 5.22) es superior a la </w:t>
      </w:r>
      <w:r w:rsidR="00D06293">
        <w:rPr>
          <w:rFonts w:ascii="Times New Roman" w:hAnsi="Times New Roman"/>
        </w:rPr>
        <w:t xml:space="preserve">que se estimó </w:t>
      </w:r>
      <w:r w:rsidRPr="001F6345">
        <w:rPr>
          <w:rFonts w:ascii="Times New Roman" w:hAnsi="Times New Roman"/>
        </w:rPr>
        <w:t>en la etapa de diseño (</w:t>
      </w:r>
      <w:r w:rsidRPr="001F6345">
        <w:rPr>
          <w:rFonts w:ascii="Times New Roman" w:hAnsi="Times New Roman"/>
          <w:i/>
        </w:rPr>
        <w:t>Q</w:t>
      </w:r>
      <w:r w:rsidRPr="001F6345">
        <w:rPr>
          <w:rFonts w:ascii="Times New Roman" w:hAnsi="Times New Roman"/>
        </w:rPr>
        <w:t>= 4), lo que implica que los edificios con este sistema estructural pueden desarrollar una ductilidad mayor a la estimada. Los resultados denotan una posible dependencia de la altura de los edificios.</w:t>
      </w:r>
    </w:p>
    <w:p w:rsidR="001F6345" w:rsidRPr="001F6345" w:rsidRDefault="001F6345" w:rsidP="001F6345">
      <w:pPr>
        <w:pStyle w:val="Prrafodelista"/>
        <w:numPr>
          <w:ilvl w:val="0"/>
          <w:numId w:val="6"/>
        </w:numPr>
        <w:spacing w:after="0" w:line="240" w:lineRule="auto"/>
        <w:contextualSpacing w:val="0"/>
        <w:jc w:val="both"/>
        <w:rPr>
          <w:rFonts w:ascii="Times New Roman" w:hAnsi="Times New Roman"/>
          <w:lang w:val="es-ES"/>
        </w:rPr>
      </w:pPr>
      <w:r w:rsidRPr="001F6345">
        <w:rPr>
          <w:rFonts w:ascii="Times New Roman" w:hAnsi="Times New Roman"/>
        </w:rPr>
        <w:t>La sobrerresistencia que desarrollan los edificios estudiados (</w:t>
      </w:r>
      <w:r w:rsidRPr="001F6345">
        <w:rPr>
          <w:rFonts w:ascii="Times New Roman" w:hAnsi="Times New Roman"/>
          <w:color w:val="000000"/>
          <w:lang w:eastAsia="es-MX"/>
        </w:rPr>
        <w:sym w:font="Symbol" w:char="F057"/>
      </w:r>
      <w:r w:rsidRPr="001F6345">
        <w:rPr>
          <w:rFonts w:ascii="Times New Roman" w:hAnsi="Times New Roman"/>
          <w:color w:val="000000"/>
          <w:vertAlign w:val="subscript"/>
          <w:lang w:eastAsia="es-MX"/>
        </w:rPr>
        <w:t>6</w:t>
      </w:r>
      <w:r w:rsidRPr="001F6345">
        <w:rPr>
          <w:rFonts w:ascii="Times New Roman" w:hAnsi="Times New Roman"/>
        </w:rPr>
        <w:t xml:space="preserve">= 1.77 y </w:t>
      </w:r>
      <w:r w:rsidRPr="001F6345">
        <w:rPr>
          <w:rFonts w:ascii="Times New Roman" w:hAnsi="Times New Roman"/>
          <w:color w:val="000000"/>
          <w:lang w:eastAsia="es-MX"/>
        </w:rPr>
        <w:sym w:font="Symbol" w:char="F057"/>
      </w:r>
      <w:r w:rsidRPr="001F6345">
        <w:rPr>
          <w:rFonts w:ascii="Times New Roman" w:hAnsi="Times New Roman"/>
          <w:color w:val="000000"/>
          <w:vertAlign w:val="subscript"/>
          <w:lang w:eastAsia="es-MX"/>
        </w:rPr>
        <w:t>9</w:t>
      </w:r>
      <w:r w:rsidRPr="001F6345">
        <w:rPr>
          <w:rFonts w:ascii="Times New Roman" w:hAnsi="Times New Roman"/>
          <w:color w:val="000000"/>
          <w:lang w:eastAsia="es-MX"/>
        </w:rPr>
        <w:t xml:space="preserve">= 1.75) </w:t>
      </w:r>
      <w:r w:rsidRPr="001F6345">
        <w:rPr>
          <w:rFonts w:ascii="Times New Roman" w:hAnsi="Times New Roman"/>
        </w:rPr>
        <w:t xml:space="preserve">es menor a la magnitud supuesta, pese a que los modelos tienen una sobrerresistencia del material igual a </w:t>
      </w:r>
      <w:r w:rsidRPr="001F6345">
        <w:rPr>
          <w:rFonts w:ascii="Times New Roman" w:hAnsi="Times New Roman"/>
          <w:i/>
        </w:rPr>
        <w:t>R</w:t>
      </w:r>
      <w:r w:rsidRPr="001F6345">
        <w:rPr>
          <w:rFonts w:ascii="Times New Roman" w:hAnsi="Times New Roman"/>
          <w:i/>
          <w:vertAlign w:val="subscript"/>
        </w:rPr>
        <w:t>y</w:t>
      </w:r>
      <w:r w:rsidRPr="001F6345">
        <w:rPr>
          <w:rFonts w:ascii="Times New Roman" w:hAnsi="Times New Roman"/>
        </w:rPr>
        <w:t>= 1.20 para acero A572 Grado 50 determinada de un muestreo de certificados de calidad comentada anteriormente.</w:t>
      </w:r>
    </w:p>
    <w:p w:rsidR="001F6345" w:rsidRPr="001F6345" w:rsidRDefault="001F6345" w:rsidP="001F6345">
      <w:pPr>
        <w:pStyle w:val="Prrafodelista"/>
        <w:numPr>
          <w:ilvl w:val="0"/>
          <w:numId w:val="6"/>
        </w:numPr>
        <w:spacing w:after="0" w:line="240" w:lineRule="auto"/>
        <w:contextualSpacing w:val="0"/>
        <w:jc w:val="both"/>
        <w:rPr>
          <w:rFonts w:ascii="Times New Roman" w:hAnsi="Times New Roman"/>
          <w:lang w:val="es-ES"/>
        </w:rPr>
      </w:pPr>
      <w:r w:rsidRPr="001F6345">
        <w:rPr>
          <w:rFonts w:ascii="Times New Roman" w:hAnsi="Times New Roman"/>
          <w:lang w:val="es-ES"/>
        </w:rPr>
        <w:t xml:space="preserve">En los análisis dinámicos no lineales, las vigas enlace desarrollan un ángulo de rotación plástico superior al sugerido en la reglamentación especializada. </w:t>
      </w:r>
      <w:r w:rsidR="00D06293">
        <w:rPr>
          <w:rFonts w:ascii="Times New Roman" w:hAnsi="Times New Roman"/>
          <w:lang w:val="es-ES"/>
        </w:rPr>
        <w:t>Esto implica que las</w:t>
      </w:r>
      <w:r w:rsidRPr="001F6345">
        <w:rPr>
          <w:rFonts w:ascii="Times New Roman" w:hAnsi="Times New Roman"/>
          <w:lang w:val="es-ES"/>
        </w:rPr>
        <w:t xml:space="preserve"> vigas </w:t>
      </w:r>
      <w:r w:rsidR="00D06293">
        <w:rPr>
          <w:rFonts w:ascii="Times New Roman" w:hAnsi="Times New Roman"/>
          <w:lang w:val="es-ES"/>
        </w:rPr>
        <w:t xml:space="preserve">enlace </w:t>
      </w:r>
      <w:r w:rsidRPr="001F6345">
        <w:rPr>
          <w:rFonts w:ascii="Times New Roman" w:hAnsi="Times New Roman"/>
          <w:lang w:val="es-ES"/>
        </w:rPr>
        <w:t xml:space="preserve">de los edificios estudiados </w:t>
      </w:r>
      <w:r w:rsidR="00D06293">
        <w:rPr>
          <w:rFonts w:ascii="Times New Roman" w:hAnsi="Times New Roman"/>
          <w:lang w:val="es-ES"/>
        </w:rPr>
        <w:t xml:space="preserve">fueron capaces de disipar </w:t>
      </w:r>
      <w:r w:rsidR="00920D57">
        <w:rPr>
          <w:rFonts w:ascii="Times New Roman" w:hAnsi="Times New Roman"/>
          <w:lang w:val="es-ES"/>
        </w:rPr>
        <w:t xml:space="preserve">más </w:t>
      </w:r>
      <w:r w:rsidR="00D06293">
        <w:rPr>
          <w:rFonts w:ascii="Times New Roman" w:hAnsi="Times New Roman"/>
          <w:lang w:val="es-ES"/>
        </w:rPr>
        <w:t xml:space="preserve">energía </w:t>
      </w:r>
      <w:r w:rsidR="00920D57">
        <w:rPr>
          <w:rFonts w:ascii="Times New Roman" w:hAnsi="Times New Roman"/>
          <w:lang w:val="es-ES"/>
        </w:rPr>
        <w:t xml:space="preserve">que la estimada, </w:t>
      </w:r>
      <w:r w:rsidR="00D06293">
        <w:rPr>
          <w:rFonts w:ascii="Times New Roman" w:hAnsi="Times New Roman"/>
          <w:lang w:val="es-ES"/>
        </w:rPr>
        <w:t>a través del daño</w:t>
      </w:r>
      <w:r w:rsidR="00920D57">
        <w:rPr>
          <w:rFonts w:ascii="Times New Roman" w:hAnsi="Times New Roman"/>
          <w:lang w:val="es-ES"/>
        </w:rPr>
        <w:t>,</w:t>
      </w:r>
      <w:r w:rsidR="00D06293">
        <w:rPr>
          <w:rFonts w:ascii="Times New Roman" w:hAnsi="Times New Roman"/>
          <w:lang w:val="es-ES"/>
        </w:rPr>
        <w:t xml:space="preserve"> en forma estable. </w:t>
      </w:r>
    </w:p>
    <w:p w:rsidR="001F6345" w:rsidRPr="001F6345" w:rsidRDefault="001F6345" w:rsidP="001F6345">
      <w:pPr>
        <w:pStyle w:val="Prrafodelista"/>
        <w:numPr>
          <w:ilvl w:val="0"/>
          <w:numId w:val="6"/>
        </w:numPr>
        <w:spacing w:after="0" w:line="240" w:lineRule="auto"/>
        <w:contextualSpacing w:val="0"/>
        <w:jc w:val="both"/>
        <w:rPr>
          <w:rFonts w:ascii="Times New Roman" w:hAnsi="Times New Roman"/>
          <w:lang w:val="es-ES"/>
        </w:rPr>
      </w:pPr>
      <w:r w:rsidRPr="001F6345">
        <w:rPr>
          <w:rFonts w:ascii="Times New Roman" w:hAnsi="Times New Roman"/>
          <w:lang w:val="es-ES"/>
        </w:rPr>
        <w:t>Pese a que la gran mayoría de las vigas enlace fluyen, los resultados indican una concentración de daño en los pisos intermedios e inferiores que no depende de la altura de los modelos.</w:t>
      </w:r>
      <w:r w:rsidR="00D06293">
        <w:rPr>
          <w:rFonts w:ascii="Times New Roman" w:hAnsi="Times New Roman"/>
          <w:lang w:val="es-ES"/>
        </w:rPr>
        <w:t xml:space="preserve"> Esta tendencia se reporta en los modelos estudiados, pese a que en el diseño se aplicó estrictamente un diseño por capacidad riguroso y amerita un estudio detallado de la redistribución de carga como parte de futuras investigaciones.</w:t>
      </w:r>
    </w:p>
    <w:p w:rsidR="00540668" w:rsidRDefault="00540668" w:rsidP="00540668">
      <w:pPr>
        <w:ind w:firstLine="567"/>
        <w:rPr>
          <w:sz w:val="24"/>
          <w:szCs w:val="22"/>
          <w:lang w:val="es-ES"/>
        </w:rPr>
      </w:pPr>
    </w:p>
    <w:p w:rsidR="00920D57" w:rsidRPr="001F6345" w:rsidRDefault="00920D57" w:rsidP="00540668">
      <w:pPr>
        <w:ind w:firstLine="567"/>
        <w:rPr>
          <w:sz w:val="24"/>
          <w:szCs w:val="22"/>
          <w:lang w:val="es-ES"/>
        </w:rPr>
      </w:pPr>
    </w:p>
    <w:p w:rsidR="001F6345" w:rsidRDefault="001F6345" w:rsidP="001F6345">
      <w:pPr>
        <w:jc w:val="center"/>
        <w:rPr>
          <w:b/>
          <w:sz w:val="22"/>
          <w:szCs w:val="22"/>
          <w:lang w:val="es-ES"/>
        </w:rPr>
      </w:pPr>
      <w:r>
        <w:rPr>
          <w:b/>
          <w:sz w:val="22"/>
          <w:szCs w:val="22"/>
          <w:lang w:val="es-ES"/>
        </w:rPr>
        <w:t>AGRADECIMIENTOS</w:t>
      </w:r>
    </w:p>
    <w:p w:rsidR="007A1350" w:rsidRDefault="007A1350" w:rsidP="007A1350">
      <w:pPr>
        <w:rPr>
          <w:sz w:val="22"/>
          <w:lang w:val="es-ES"/>
        </w:rPr>
      </w:pPr>
    </w:p>
    <w:p w:rsidR="007A1350" w:rsidRPr="007A1350" w:rsidRDefault="007A1350" w:rsidP="007A1350">
      <w:pPr>
        <w:rPr>
          <w:sz w:val="22"/>
          <w:lang w:val="es-ES"/>
        </w:rPr>
      </w:pPr>
      <w:r w:rsidRPr="007A1350">
        <w:rPr>
          <w:sz w:val="22"/>
          <w:lang w:val="es-ES"/>
        </w:rPr>
        <w:t xml:space="preserve">Los autores agradecen el apoyo otorgado al primer autor </w:t>
      </w:r>
      <w:r w:rsidR="00317928" w:rsidRPr="007A1350">
        <w:rPr>
          <w:sz w:val="22"/>
          <w:lang w:val="es-ES"/>
        </w:rPr>
        <w:t>a</w:t>
      </w:r>
      <w:r w:rsidR="00317928">
        <w:rPr>
          <w:sz w:val="22"/>
          <w:lang w:val="es-ES"/>
        </w:rPr>
        <w:t xml:space="preserve">l </w:t>
      </w:r>
      <w:r w:rsidR="00562004" w:rsidRPr="007A1350">
        <w:rPr>
          <w:sz w:val="22"/>
          <w:lang w:val="es-ES"/>
        </w:rPr>
        <w:t>Co</w:t>
      </w:r>
      <w:r w:rsidR="00562004">
        <w:rPr>
          <w:sz w:val="22"/>
          <w:lang w:val="es-ES"/>
        </w:rPr>
        <w:t>nsejo</w:t>
      </w:r>
      <w:r w:rsidR="00562004" w:rsidRPr="007A1350">
        <w:rPr>
          <w:sz w:val="22"/>
          <w:lang w:val="es-ES"/>
        </w:rPr>
        <w:t xml:space="preserve"> </w:t>
      </w:r>
      <w:r w:rsidRPr="007A1350">
        <w:rPr>
          <w:sz w:val="22"/>
          <w:lang w:val="es-ES"/>
        </w:rPr>
        <w:t xml:space="preserve">Nacional de Ciencia y Tecnología (CONACYT) por la beca otorgada para los estudios de maestría. </w:t>
      </w:r>
    </w:p>
    <w:p w:rsidR="001F6345" w:rsidRPr="004834A8" w:rsidRDefault="001F6345" w:rsidP="001F6345">
      <w:pPr>
        <w:jc w:val="center"/>
        <w:rPr>
          <w:b/>
          <w:sz w:val="22"/>
          <w:szCs w:val="22"/>
          <w:lang w:val="es-ES"/>
        </w:rPr>
      </w:pPr>
    </w:p>
    <w:p w:rsidR="00254E00" w:rsidRPr="009C1A8E" w:rsidRDefault="00254E00" w:rsidP="00254E00">
      <w:pPr>
        <w:ind w:firstLine="567"/>
        <w:rPr>
          <w:sz w:val="22"/>
          <w:szCs w:val="22"/>
        </w:rPr>
      </w:pPr>
    </w:p>
    <w:p w:rsidR="007A5C2D" w:rsidRPr="0057161D" w:rsidRDefault="007A5C2D" w:rsidP="00053DB0">
      <w:pPr>
        <w:jc w:val="center"/>
        <w:rPr>
          <w:b/>
          <w:sz w:val="22"/>
          <w:szCs w:val="22"/>
          <w:lang w:val="en-US"/>
        </w:rPr>
      </w:pPr>
      <w:r w:rsidRPr="0057161D">
        <w:rPr>
          <w:b/>
          <w:sz w:val="22"/>
          <w:szCs w:val="22"/>
          <w:lang w:val="en-US"/>
        </w:rPr>
        <w:t>REFERENCIAS</w:t>
      </w:r>
    </w:p>
    <w:p w:rsidR="004834A8" w:rsidRPr="0057161D" w:rsidRDefault="004834A8" w:rsidP="00053DB0">
      <w:pPr>
        <w:jc w:val="center"/>
        <w:rPr>
          <w:iCs/>
          <w:noProof/>
          <w:sz w:val="22"/>
          <w:szCs w:val="22"/>
          <w:lang w:val="en-US"/>
        </w:rPr>
      </w:pPr>
    </w:p>
    <w:p w:rsidR="00600A0E" w:rsidRPr="0057161D" w:rsidRDefault="00600A0E" w:rsidP="00600A0E">
      <w:pPr>
        <w:ind w:left="567" w:hanging="567"/>
        <w:rPr>
          <w:iCs/>
          <w:noProof/>
          <w:sz w:val="22"/>
          <w:szCs w:val="22"/>
          <w:lang w:val="en-US"/>
        </w:rPr>
      </w:pPr>
      <w:r w:rsidRPr="0057161D">
        <w:rPr>
          <w:iCs/>
          <w:noProof/>
          <w:sz w:val="22"/>
          <w:szCs w:val="22"/>
          <w:lang w:val="en-US"/>
        </w:rPr>
        <w:t xml:space="preserve">AISC 341-10 (2010), “Seismic provisions for structural steel buildings”, American Institute of Steel Construction, Chicago, IL. </w:t>
      </w:r>
    </w:p>
    <w:p w:rsidR="00600A0E" w:rsidRPr="0057161D" w:rsidRDefault="00600A0E" w:rsidP="00053DB0">
      <w:pPr>
        <w:autoSpaceDE w:val="0"/>
        <w:autoSpaceDN w:val="0"/>
        <w:adjustRightInd w:val="0"/>
        <w:ind w:left="567" w:hanging="567"/>
        <w:contextualSpacing/>
        <w:rPr>
          <w:iCs/>
          <w:noProof/>
          <w:sz w:val="22"/>
          <w:szCs w:val="22"/>
          <w:lang w:val="en-US"/>
        </w:rPr>
      </w:pPr>
    </w:p>
    <w:p w:rsidR="007A1350" w:rsidRPr="0057161D" w:rsidRDefault="007A1350" w:rsidP="00053DB0">
      <w:pPr>
        <w:autoSpaceDE w:val="0"/>
        <w:autoSpaceDN w:val="0"/>
        <w:adjustRightInd w:val="0"/>
        <w:ind w:left="567" w:hanging="567"/>
        <w:contextualSpacing/>
        <w:rPr>
          <w:iCs/>
          <w:noProof/>
          <w:sz w:val="22"/>
          <w:szCs w:val="22"/>
          <w:lang w:val="es-MX"/>
        </w:rPr>
      </w:pPr>
      <w:r w:rsidRPr="0057161D">
        <w:rPr>
          <w:iCs/>
          <w:noProof/>
          <w:sz w:val="22"/>
          <w:szCs w:val="22"/>
          <w:lang w:val="es-MX"/>
        </w:rPr>
        <w:t>Base Mexicana de Sismos Fuertes. (2000). Comite de la Base Nacional de datos de sismos fuertes, CD-ROM, Volumen 2.</w:t>
      </w:r>
    </w:p>
    <w:p w:rsidR="007A1350" w:rsidRPr="0057161D" w:rsidRDefault="007A1350" w:rsidP="00053DB0">
      <w:pPr>
        <w:autoSpaceDE w:val="0"/>
        <w:autoSpaceDN w:val="0"/>
        <w:adjustRightInd w:val="0"/>
        <w:ind w:left="567" w:hanging="567"/>
        <w:contextualSpacing/>
        <w:rPr>
          <w:iCs/>
          <w:noProof/>
          <w:sz w:val="22"/>
          <w:szCs w:val="22"/>
          <w:lang w:val="es-MX"/>
        </w:rPr>
      </w:pPr>
    </w:p>
    <w:p w:rsidR="007A1350" w:rsidRPr="0057161D" w:rsidRDefault="007A1350" w:rsidP="00053DB0">
      <w:pPr>
        <w:pStyle w:val="Default"/>
        <w:ind w:left="567" w:hanging="567"/>
        <w:jc w:val="both"/>
        <w:rPr>
          <w:iCs/>
          <w:noProof/>
          <w:color w:val="auto"/>
          <w:sz w:val="22"/>
          <w:szCs w:val="22"/>
          <w:lang w:val="en-US" w:eastAsia="es-ES"/>
        </w:rPr>
      </w:pPr>
      <w:r w:rsidRPr="0057161D">
        <w:rPr>
          <w:iCs/>
          <w:noProof/>
          <w:color w:val="auto"/>
          <w:sz w:val="22"/>
          <w:szCs w:val="22"/>
          <w:lang w:val="en-US" w:eastAsia="es-ES"/>
        </w:rPr>
        <w:t>CNBC-05. (2005), National Building Code – Canada 2005. Volume 1. Canadian Committee of Building Codes and Fire Prevention. National Council Research, 12th. Ed. Ottawa, ON</w:t>
      </w:r>
    </w:p>
    <w:p w:rsidR="007A1350" w:rsidRPr="0057161D" w:rsidRDefault="007A1350" w:rsidP="00053DB0">
      <w:pPr>
        <w:autoSpaceDE w:val="0"/>
        <w:autoSpaceDN w:val="0"/>
        <w:adjustRightInd w:val="0"/>
        <w:ind w:left="567" w:hanging="567"/>
        <w:contextualSpacing/>
        <w:rPr>
          <w:iCs/>
          <w:noProof/>
          <w:sz w:val="22"/>
          <w:szCs w:val="22"/>
          <w:lang w:val="en-US"/>
        </w:rPr>
      </w:pPr>
    </w:p>
    <w:p w:rsidR="007A1350" w:rsidRPr="0057161D" w:rsidRDefault="007A1350" w:rsidP="00053DB0">
      <w:pPr>
        <w:autoSpaceDE w:val="0"/>
        <w:autoSpaceDN w:val="0"/>
        <w:adjustRightInd w:val="0"/>
        <w:ind w:left="567" w:hanging="567"/>
        <w:contextualSpacing/>
        <w:rPr>
          <w:iCs/>
          <w:noProof/>
          <w:sz w:val="22"/>
          <w:szCs w:val="22"/>
          <w:lang w:val="en-US"/>
        </w:rPr>
      </w:pPr>
      <w:r w:rsidRPr="00C50769">
        <w:rPr>
          <w:iCs/>
          <w:noProof/>
          <w:sz w:val="22"/>
          <w:szCs w:val="22"/>
          <w:lang w:val="en-US"/>
        </w:rPr>
        <w:t xml:space="preserve">Dubina D., Stratan A. y Dinu F. (2008). </w:t>
      </w:r>
      <w:r w:rsidRPr="0057161D">
        <w:rPr>
          <w:iCs/>
          <w:noProof/>
          <w:sz w:val="22"/>
          <w:szCs w:val="22"/>
          <w:lang w:val="en-US"/>
        </w:rPr>
        <w:t xml:space="preserve">Dual high-strength steel eccentrically braced frames with removable links, </w:t>
      </w:r>
      <w:r w:rsidRPr="0057161D">
        <w:rPr>
          <w:i/>
          <w:iCs/>
          <w:noProof/>
          <w:sz w:val="22"/>
          <w:szCs w:val="22"/>
          <w:lang w:val="en-US"/>
        </w:rPr>
        <w:t>Earthquake Engineering and Structural Dynamics</w:t>
      </w:r>
      <w:r w:rsidRPr="0057161D">
        <w:rPr>
          <w:iCs/>
          <w:noProof/>
          <w:sz w:val="22"/>
          <w:szCs w:val="22"/>
          <w:lang w:val="en-US"/>
        </w:rPr>
        <w:t xml:space="preserve">, </w:t>
      </w:r>
      <w:r w:rsidR="0057161D">
        <w:rPr>
          <w:iCs/>
          <w:noProof/>
          <w:sz w:val="22"/>
          <w:szCs w:val="22"/>
          <w:lang w:val="en-US"/>
        </w:rPr>
        <w:t xml:space="preserve">Vol. </w:t>
      </w:r>
      <w:r w:rsidRPr="0057161D">
        <w:rPr>
          <w:iCs/>
          <w:noProof/>
          <w:sz w:val="22"/>
          <w:szCs w:val="22"/>
          <w:lang w:val="en-US"/>
        </w:rPr>
        <w:t>37</w:t>
      </w:r>
      <w:r w:rsidR="0057161D">
        <w:rPr>
          <w:iCs/>
          <w:noProof/>
          <w:sz w:val="22"/>
          <w:szCs w:val="22"/>
          <w:lang w:val="en-US"/>
        </w:rPr>
        <w:t>, pp.</w:t>
      </w:r>
      <w:r w:rsidRPr="0057161D">
        <w:rPr>
          <w:iCs/>
          <w:noProof/>
          <w:sz w:val="22"/>
          <w:szCs w:val="22"/>
          <w:lang w:val="en-US"/>
        </w:rPr>
        <w:t xml:space="preserve"> 1703–1720.</w:t>
      </w:r>
    </w:p>
    <w:p w:rsidR="007A1350" w:rsidRPr="0057161D" w:rsidRDefault="007A1350" w:rsidP="00053DB0">
      <w:pPr>
        <w:autoSpaceDE w:val="0"/>
        <w:autoSpaceDN w:val="0"/>
        <w:adjustRightInd w:val="0"/>
        <w:ind w:left="567" w:hanging="567"/>
        <w:contextualSpacing/>
        <w:rPr>
          <w:iCs/>
          <w:noProof/>
          <w:sz w:val="22"/>
          <w:szCs w:val="22"/>
          <w:lang w:val="en-US"/>
        </w:rPr>
      </w:pPr>
    </w:p>
    <w:p w:rsidR="007A1350" w:rsidRPr="0057161D" w:rsidRDefault="007A1350" w:rsidP="00053DB0">
      <w:pPr>
        <w:ind w:left="567" w:hanging="567"/>
        <w:contextualSpacing/>
        <w:rPr>
          <w:sz w:val="22"/>
          <w:szCs w:val="22"/>
          <w:lang w:val="en-US"/>
        </w:rPr>
      </w:pPr>
      <w:r w:rsidRPr="0057161D">
        <w:rPr>
          <w:iCs/>
          <w:noProof/>
          <w:sz w:val="22"/>
          <w:szCs w:val="22"/>
          <w:lang w:val="en-US"/>
        </w:rPr>
        <w:t xml:space="preserve">FEMA-356 (2000). Prestandard and Commentary for the Seismic Rehabilitation of Building, Federal Emergency Management Agency, Washintong, D.C. </w:t>
      </w:r>
    </w:p>
    <w:p w:rsidR="007A1350" w:rsidRPr="0057161D" w:rsidRDefault="007A1350" w:rsidP="00053DB0">
      <w:pPr>
        <w:autoSpaceDE w:val="0"/>
        <w:autoSpaceDN w:val="0"/>
        <w:adjustRightInd w:val="0"/>
        <w:ind w:left="567" w:hanging="567"/>
        <w:contextualSpacing/>
        <w:rPr>
          <w:iCs/>
          <w:noProof/>
          <w:sz w:val="22"/>
          <w:szCs w:val="22"/>
          <w:lang w:val="en-US"/>
        </w:rPr>
      </w:pPr>
    </w:p>
    <w:p w:rsidR="007A1350" w:rsidRPr="0057161D" w:rsidRDefault="007A1350" w:rsidP="00053DB0">
      <w:pPr>
        <w:ind w:left="567" w:hanging="567"/>
        <w:rPr>
          <w:sz w:val="22"/>
          <w:szCs w:val="22"/>
          <w:lang w:val="es-MX"/>
        </w:rPr>
      </w:pPr>
      <w:r w:rsidRPr="0057161D">
        <w:rPr>
          <w:sz w:val="22"/>
          <w:szCs w:val="22"/>
          <w:lang w:val="es-MX"/>
        </w:rPr>
        <w:t xml:space="preserve">García J. S. (2015). Respuesta inelástica de edificios regulares estructurados con marcos dúctiles de acero, </w:t>
      </w:r>
      <w:r w:rsidRPr="0057161D">
        <w:rPr>
          <w:i/>
          <w:sz w:val="22"/>
          <w:szCs w:val="22"/>
          <w:lang w:val="es-MX"/>
        </w:rPr>
        <w:t>Tesis de Maestría</w:t>
      </w:r>
      <w:r w:rsidRPr="0057161D">
        <w:rPr>
          <w:sz w:val="22"/>
          <w:szCs w:val="22"/>
          <w:lang w:val="es-MX"/>
        </w:rPr>
        <w:t xml:space="preserve">, Posgrado en Ingeniería Estructural, Universidad Autónoma Metropolitana, </w:t>
      </w:r>
      <w:r w:rsidRPr="0057161D">
        <w:rPr>
          <w:iCs/>
          <w:noProof/>
          <w:sz w:val="22"/>
          <w:szCs w:val="22"/>
        </w:rPr>
        <w:t xml:space="preserve">Unidad Azcapotzalco, </w:t>
      </w:r>
      <w:r w:rsidRPr="0057161D">
        <w:rPr>
          <w:sz w:val="22"/>
          <w:szCs w:val="22"/>
          <w:lang w:val="es-MX"/>
        </w:rPr>
        <w:t>Septiembre. México.</w:t>
      </w:r>
    </w:p>
    <w:p w:rsidR="007A1350" w:rsidRPr="0057161D" w:rsidRDefault="007A1350" w:rsidP="00053DB0">
      <w:pPr>
        <w:autoSpaceDE w:val="0"/>
        <w:autoSpaceDN w:val="0"/>
        <w:adjustRightInd w:val="0"/>
        <w:ind w:left="567" w:hanging="567"/>
        <w:rPr>
          <w:sz w:val="22"/>
          <w:szCs w:val="22"/>
        </w:rPr>
      </w:pPr>
    </w:p>
    <w:p w:rsidR="007A1350" w:rsidRPr="0057161D" w:rsidRDefault="007A1350" w:rsidP="00053DB0">
      <w:pPr>
        <w:ind w:left="567" w:hanging="567"/>
        <w:rPr>
          <w:sz w:val="22"/>
          <w:szCs w:val="22"/>
          <w:lang w:val="es-MX"/>
        </w:rPr>
      </w:pPr>
      <w:r w:rsidRPr="0057161D">
        <w:rPr>
          <w:iCs/>
          <w:noProof/>
          <w:sz w:val="22"/>
          <w:szCs w:val="22"/>
        </w:rPr>
        <w:t xml:space="preserve">García J. S. y Tapia E. (2014). Observaciones sobre el diseño de la viga enlace en marcos de acero con contraventeo excentrico”, </w:t>
      </w:r>
      <w:r w:rsidRPr="0057161D">
        <w:rPr>
          <w:i/>
          <w:iCs/>
          <w:noProof/>
          <w:sz w:val="22"/>
          <w:szCs w:val="22"/>
        </w:rPr>
        <w:t>Memorias</w:t>
      </w:r>
      <w:r w:rsidRPr="0057161D">
        <w:rPr>
          <w:iCs/>
          <w:noProof/>
          <w:sz w:val="22"/>
          <w:szCs w:val="22"/>
        </w:rPr>
        <w:t xml:space="preserve"> </w:t>
      </w:r>
      <w:r w:rsidRPr="0057161D">
        <w:rPr>
          <w:i/>
          <w:iCs/>
          <w:noProof/>
          <w:sz w:val="22"/>
          <w:szCs w:val="22"/>
        </w:rPr>
        <w:t>XIX Congreso Nacional de Ingenería Sísmica</w:t>
      </w:r>
      <w:r w:rsidRPr="0057161D">
        <w:rPr>
          <w:iCs/>
          <w:noProof/>
          <w:sz w:val="22"/>
          <w:szCs w:val="22"/>
        </w:rPr>
        <w:t xml:space="preserve">¸ Sociedad Mexicana de Ingeniería Estructural. </w:t>
      </w:r>
      <w:r w:rsidRPr="0057161D">
        <w:rPr>
          <w:iCs/>
          <w:noProof/>
          <w:sz w:val="22"/>
          <w:szCs w:val="22"/>
          <w:lang w:val="es-MX"/>
        </w:rPr>
        <w:t>Puerto Vallarta, Jal</w:t>
      </w:r>
      <w:r w:rsidRPr="0057161D">
        <w:rPr>
          <w:sz w:val="22"/>
          <w:szCs w:val="22"/>
          <w:lang w:val="es-MX"/>
        </w:rPr>
        <w:t>.</w:t>
      </w:r>
    </w:p>
    <w:p w:rsidR="007A1350" w:rsidRPr="0057161D" w:rsidRDefault="007A1350" w:rsidP="00053DB0">
      <w:pPr>
        <w:ind w:left="567" w:hanging="567"/>
        <w:rPr>
          <w:sz w:val="22"/>
          <w:szCs w:val="22"/>
          <w:lang w:val="es-MX"/>
        </w:rPr>
      </w:pPr>
    </w:p>
    <w:p w:rsidR="007A1350" w:rsidRPr="0057161D" w:rsidRDefault="007A1350" w:rsidP="00053DB0">
      <w:pPr>
        <w:autoSpaceDE w:val="0"/>
        <w:autoSpaceDN w:val="0"/>
        <w:adjustRightInd w:val="0"/>
        <w:ind w:left="567" w:hanging="567"/>
        <w:contextualSpacing/>
        <w:rPr>
          <w:iCs/>
          <w:noProof/>
          <w:sz w:val="22"/>
          <w:szCs w:val="22"/>
          <w:lang w:val="en-US"/>
        </w:rPr>
      </w:pPr>
      <w:r w:rsidRPr="0057161D">
        <w:rPr>
          <w:iCs/>
          <w:noProof/>
          <w:sz w:val="22"/>
          <w:szCs w:val="22"/>
        </w:rPr>
        <w:t xml:space="preserve">Gutiérrez I. y Tapia E. (2014). Influencia de los modos superiores en la respuesta inelástica de edificios estructurados con marcos dúctiles de acero, </w:t>
      </w:r>
      <w:r w:rsidRPr="0057161D">
        <w:rPr>
          <w:i/>
          <w:iCs/>
          <w:noProof/>
          <w:sz w:val="22"/>
          <w:szCs w:val="22"/>
        </w:rPr>
        <w:t>Memorias</w:t>
      </w:r>
      <w:r w:rsidRPr="0057161D">
        <w:rPr>
          <w:iCs/>
          <w:noProof/>
          <w:sz w:val="22"/>
          <w:szCs w:val="22"/>
        </w:rPr>
        <w:t xml:space="preserve"> </w:t>
      </w:r>
      <w:r w:rsidRPr="0057161D">
        <w:rPr>
          <w:i/>
          <w:iCs/>
          <w:noProof/>
          <w:sz w:val="22"/>
          <w:szCs w:val="22"/>
        </w:rPr>
        <w:t>XIX Congreso Nacional de Ingenería Sísmica</w:t>
      </w:r>
      <w:r w:rsidRPr="0057161D">
        <w:rPr>
          <w:iCs/>
          <w:noProof/>
          <w:sz w:val="22"/>
          <w:szCs w:val="22"/>
        </w:rPr>
        <w:t xml:space="preserve">¸ Sociedad Mexicana de Ingeniería Estructural. </w:t>
      </w:r>
      <w:r w:rsidRPr="0057161D">
        <w:rPr>
          <w:iCs/>
          <w:noProof/>
          <w:sz w:val="22"/>
          <w:szCs w:val="22"/>
          <w:lang w:val="en-US"/>
        </w:rPr>
        <w:t>Puerto Vallarta, Jal.</w:t>
      </w:r>
    </w:p>
    <w:p w:rsidR="007A1350" w:rsidRPr="0057161D" w:rsidRDefault="007A1350" w:rsidP="00053DB0">
      <w:pPr>
        <w:ind w:left="567" w:hanging="567"/>
        <w:rPr>
          <w:iCs/>
          <w:noProof/>
          <w:sz w:val="22"/>
          <w:szCs w:val="22"/>
          <w:lang w:val="en-US"/>
        </w:rPr>
      </w:pPr>
    </w:p>
    <w:p w:rsidR="007A1350" w:rsidRPr="00C50769" w:rsidRDefault="007A1350" w:rsidP="00053DB0">
      <w:pPr>
        <w:ind w:left="567" w:hanging="567"/>
        <w:contextualSpacing/>
        <w:rPr>
          <w:sz w:val="22"/>
          <w:szCs w:val="22"/>
          <w:lang w:val="en-US"/>
        </w:rPr>
      </w:pPr>
      <w:r w:rsidRPr="0057161D">
        <w:rPr>
          <w:sz w:val="22"/>
          <w:szCs w:val="22"/>
          <w:lang w:val="en-US"/>
        </w:rPr>
        <w:t xml:space="preserve">Hamid S. (2011). Ductility and ultimate strength of eccentric braced frame. </w:t>
      </w:r>
      <w:proofErr w:type="gramStart"/>
      <w:r w:rsidRPr="00C50769">
        <w:rPr>
          <w:i/>
          <w:sz w:val="22"/>
          <w:szCs w:val="22"/>
          <w:lang w:val="en-US"/>
        </w:rPr>
        <w:t>International Conference on Advanced Materials Engineering</w:t>
      </w:r>
      <w:r w:rsidRPr="00C50769">
        <w:rPr>
          <w:sz w:val="22"/>
          <w:szCs w:val="22"/>
          <w:lang w:val="en-US"/>
        </w:rPr>
        <w:t xml:space="preserve">, </w:t>
      </w:r>
      <w:r w:rsidRPr="00C50769">
        <w:rPr>
          <w:i/>
          <w:sz w:val="22"/>
          <w:szCs w:val="22"/>
          <w:lang w:val="en-US"/>
        </w:rPr>
        <w:t>IPCSIT</w:t>
      </w:r>
      <w:r w:rsidR="0057161D" w:rsidRPr="00C50769">
        <w:rPr>
          <w:i/>
          <w:sz w:val="22"/>
          <w:szCs w:val="22"/>
          <w:lang w:val="en-US"/>
        </w:rPr>
        <w:t>,</w:t>
      </w:r>
      <w:r w:rsidRPr="00C50769">
        <w:rPr>
          <w:i/>
          <w:sz w:val="22"/>
          <w:szCs w:val="22"/>
          <w:lang w:val="en-US"/>
        </w:rPr>
        <w:t xml:space="preserve"> </w:t>
      </w:r>
      <w:r w:rsidR="0057161D" w:rsidRPr="00C50769">
        <w:rPr>
          <w:sz w:val="22"/>
          <w:szCs w:val="22"/>
          <w:lang w:val="en-US"/>
        </w:rPr>
        <w:t>Vol. 1</w:t>
      </w:r>
      <w:r w:rsidRPr="00C50769">
        <w:rPr>
          <w:sz w:val="22"/>
          <w:szCs w:val="22"/>
          <w:lang w:val="en-US"/>
        </w:rPr>
        <w:t xml:space="preserve">5, </w:t>
      </w:r>
      <w:r w:rsidR="0057161D" w:rsidRPr="00C50769">
        <w:rPr>
          <w:sz w:val="22"/>
          <w:szCs w:val="22"/>
          <w:lang w:val="en-US"/>
        </w:rPr>
        <w:t xml:space="preserve">pp. </w:t>
      </w:r>
      <w:r w:rsidRPr="00C50769">
        <w:rPr>
          <w:sz w:val="22"/>
          <w:szCs w:val="22"/>
          <w:lang w:val="en-US"/>
        </w:rPr>
        <w:t>68-74.</w:t>
      </w:r>
      <w:proofErr w:type="gramEnd"/>
    </w:p>
    <w:p w:rsidR="007A1350" w:rsidRPr="00C50769" w:rsidRDefault="007A1350" w:rsidP="00053DB0">
      <w:pPr>
        <w:ind w:left="567" w:hanging="567"/>
        <w:contextualSpacing/>
        <w:rPr>
          <w:sz w:val="22"/>
          <w:szCs w:val="22"/>
          <w:lang w:val="en-US"/>
        </w:rPr>
      </w:pPr>
    </w:p>
    <w:p w:rsidR="007A1350" w:rsidRPr="0057161D" w:rsidRDefault="007A1350" w:rsidP="00053DB0">
      <w:pPr>
        <w:autoSpaceDE w:val="0"/>
        <w:autoSpaceDN w:val="0"/>
        <w:adjustRightInd w:val="0"/>
        <w:ind w:left="567" w:hanging="567"/>
        <w:contextualSpacing/>
        <w:rPr>
          <w:iCs/>
          <w:noProof/>
          <w:sz w:val="22"/>
          <w:szCs w:val="22"/>
        </w:rPr>
      </w:pPr>
      <w:proofErr w:type="gramStart"/>
      <w:r w:rsidRPr="00C50769">
        <w:rPr>
          <w:sz w:val="22"/>
          <w:szCs w:val="22"/>
          <w:lang w:val="en-US"/>
        </w:rPr>
        <w:t>IMCA.</w:t>
      </w:r>
      <w:proofErr w:type="gramEnd"/>
      <w:r w:rsidRPr="00C50769">
        <w:rPr>
          <w:sz w:val="22"/>
          <w:szCs w:val="22"/>
          <w:lang w:val="en-US"/>
        </w:rPr>
        <w:t xml:space="preserve"> </w:t>
      </w:r>
      <w:r w:rsidRPr="0057161D">
        <w:rPr>
          <w:sz w:val="22"/>
          <w:szCs w:val="22"/>
        </w:rPr>
        <w:t xml:space="preserve">(2014), Manual de Construcción en Acero, Instituto Mexicano para la Construcción en Acero (IMCA), </w:t>
      </w:r>
      <w:r w:rsidRPr="0057161D">
        <w:rPr>
          <w:iCs/>
          <w:noProof/>
          <w:sz w:val="22"/>
          <w:szCs w:val="22"/>
        </w:rPr>
        <w:t>5a. Edición, Ed. Limusa. México.</w:t>
      </w:r>
    </w:p>
    <w:p w:rsidR="007A1350" w:rsidRPr="0057161D" w:rsidRDefault="007A1350" w:rsidP="00053DB0">
      <w:pPr>
        <w:ind w:left="567" w:hanging="567"/>
        <w:rPr>
          <w:iCs/>
          <w:noProof/>
          <w:sz w:val="22"/>
          <w:szCs w:val="22"/>
          <w:lang w:val="es-MX"/>
        </w:rPr>
      </w:pPr>
    </w:p>
    <w:p w:rsidR="007A1350" w:rsidRPr="0057161D" w:rsidRDefault="0057161D" w:rsidP="00053DB0">
      <w:pPr>
        <w:spacing w:line="276" w:lineRule="auto"/>
        <w:ind w:left="567" w:hanging="567"/>
        <w:contextualSpacing/>
        <w:rPr>
          <w:sz w:val="22"/>
          <w:szCs w:val="22"/>
          <w:lang w:val="en-US"/>
        </w:rPr>
      </w:pPr>
      <w:r w:rsidRPr="00C50769">
        <w:rPr>
          <w:sz w:val="22"/>
          <w:szCs w:val="22"/>
          <w:lang w:val="es-MX"/>
        </w:rPr>
        <w:t>Ji</w:t>
      </w:r>
      <w:r w:rsidR="007A1350" w:rsidRPr="00C50769">
        <w:rPr>
          <w:sz w:val="22"/>
          <w:szCs w:val="22"/>
          <w:lang w:val="es-MX"/>
        </w:rPr>
        <w:t xml:space="preserve"> X., </w:t>
      </w:r>
      <w:proofErr w:type="spellStart"/>
      <w:r w:rsidR="007A1350" w:rsidRPr="00C50769">
        <w:rPr>
          <w:sz w:val="22"/>
          <w:szCs w:val="22"/>
          <w:lang w:val="es-MX"/>
        </w:rPr>
        <w:t>Ma</w:t>
      </w:r>
      <w:proofErr w:type="spellEnd"/>
      <w:r w:rsidR="007A1350" w:rsidRPr="00C50769">
        <w:rPr>
          <w:sz w:val="22"/>
          <w:szCs w:val="22"/>
          <w:lang w:val="es-MX"/>
        </w:rPr>
        <w:t xml:space="preserve"> Q., Wang Y. y </w:t>
      </w:r>
      <w:proofErr w:type="spellStart"/>
      <w:r w:rsidR="007A1350" w:rsidRPr="00C50769">
        <w:rPr>
          <w:sz w:val="22"/>
          <w:szCs w:val="22"/>
          <w:lang w:val="es-MX"/>
        </w:rPr>
        <w:t>Okazaki</w:t>
      </w:r>
      <w:proofErr w:type="spellEnd"/>
      <w:r w:rsidR="007A1350" w:rsidRPr="00C50769">
        <w:rPr>
          <w:sz w:val="22"/>
          <w:szCs w:val="22"/>
          <w:lang w:val="es-MX"/>
        </w:rPr>
        <w:t xml:space="preserve"> T. (2014). </w:t>
      </w:r>
      <w:proofErr w:type="spellStart"/>
      <w:r w:rsidR="007A1350" w:rsidRPr="0057161D">
        <w:rPr>
          <w:sz w:val="22"/>
          <w:szCs w:val="22"/>
          <w:lang w:val="en-US"/>
        </w:rPr>
        <w:t>Ciclyc</w:t>
      </w:r>
      <w:proofErr w:type="spellEnd"/>
      <w:r w:rsidR="007A1350" w:rsidRPr="0057161D">
        <w:rPr>
          <w:sz w:val="22"/>
          <w:szCs w:val="22"/>
          <w:lang w:val="en-US"/>
        </w:rPr>
        <w:t xml:space="preserve"> behavior of steel shear links used in replaceable coupling beams, </w:t>
      </w:r>
      <w:r w:rsidR="007A1350" w:rsidRPr="0057161D">
        <w:rPr>
          <w:i/>
          <w:sz w:val="22"/>
          <w:szCs w:val="22"/>
          <w:lang w:val="en-US"/>
        </w:rPr>
        <w:t>10h U.S. National Conference on  Earthquake Engineering</w:t>
      </w:r>
      <w:r w:rsidR="007A1350" w:rsidRPr="0057161D">
        <w:rPr>
          <w:sz w:val="22"/>
          <w:szCs w:val="22"/>
          <w:lang w:val="en-US"/>
        </w:rPr>
        <w:t>, EERI, Memorias, Anchore, Alaska, July.</w:t>
      </w:r>
    </w:p>
    <w:p w:rsidR="007A1350" w:rsidRPr="0057161D" w:rsidRDefault="007A1350" w:rsidP="00053DB0">
      <w:pPr>
        <w:ind w:left="567" w:hanging="567"/>
        <w:rPr>
          <w:sz w:val="22"/>
          <w:szCs w:val="22"/>
          <w:lang w:val="en-US"/>
        </w:rPr>
      </w:pPr>
    </w:p>
    <w:p w:rsidR="007A1350" w:rsidRPr="0057161D" w:rsidRDefault="007A1350" w:rsidP="00053DB0">
      <w:pPr>
        <w:ind w:left="567" w:hanging="567"/>
        <w:contextualSpacing/>
        <w:rPr>
          <w:sz w:val="22"/>
          <w:szCs w:val="22"/>
          <w:lang w:val="en-US"/>
        </w:rPr>
      </w:pPr>
      <w:r w:rsidRPr="0057161D">
        <w:rPr>
          <w:sz w:val="22"/>
          <w:szCs w:val="22"/>
          <w:lang w:val="es-MX"/>
        </w:rPr>
        <w:t xml:space="preserve">Kasai K. y </w:t>
      </w:r>
      <w:proofErr w:type="spellStart"/>
      <w:r w:rsidRPr="0057161D">
        <w:rPr>
          <w:sz w:val="22"/>
          <w:szCs w:val="22"/>
          <w:lang w:val="es-MX"/>
        </w:rPr>
        <w:t>Popov</w:t>
      </w:r>
      <w:proofErr w:type="spellEnd"/>
      <w:r w:rsidRPr="0057161D">
        <w:rPr>
          <w:sz w:val="22"/>
          <w:szCs w:val="22"/>
          <w:lang w:val="es-MX"/>
        </w:rPr>
        <w:t xml:space="preserve"> E. (1986). </w:t>
      </w:r>
      <w:r w:rsidRPr="0057161D">
        <w:rPr>
          <w:sz w:val="22"/>
          <w:szCs w:val="22"/>
          <w:lang w:val="en-US"/>
        </w:rPr>
        <w:t xml:space="preserve">Cyclic web buckling control for shear link beams, </w:t>
      </w:r>
      <w:r w:rsidRPr="0057161D">
        <w:rPr>
          <w:i/>
          <w:sz w:val="22"/>
          <w:szCs w:val="22"/>
          <w:lang w:val="en-US"/>
        </w:rPr>
        <w:t>Journal of Structural Engineering</w:t>
      </w:r>
      <w:r w:rsidRPr="0057161D">
        <w:rPr>
          <w:sz w:val="22"/>
          <w:szCs w:val="22"/>
          <w:lang w:val="en-US"/>
        </w:rPr>
        <w:t xml:space="preserve">, </w:t>
      </w:r>
      <w:r w:rsidR="0057161D" w:rsidRPr="0057161D">
        <w:rPr>
          <w:sz w:val="22"/>
          <w:szCs w:val="22"/>
          <w:lang w:val="en-US"/>
        </w:rPr>
        <w:t xml:space="preserve">Vol. </w:t>
      </w:r>
      <w:r w:rsidRPr="0057161D">
        <w:rPr>
          <w:sz w:val="22"/>
          <w:szCs w:val="22"/>
          <w:lang w:val="en-US"/>
        </w:rPr>
        <w:t xml:space="preserve">112, </w:t>
      </w:r>
      <w:proofErr w:type="gramStart"/>
      <w:r w:rsidR="0057161D" w:rsidRPr="0057161D">
        <w:rPr>
          <w:sz w:val="22"/>
          <w:szCs w:val="22"/>
          <w:lang w:val="en-US"/>
        </w:rPr>
        <w:t>pp</w:t>
      </w:r>
      <w:proofErr w:type="gramEnd"/>
      <w:r w:rsidR="0057161D" w:rsidRPr="0057161D">
        <w:rPr>
          <w:sz w:val="22"/>
          <w:szCs w:val="22"/>
          <w:lang w:val="en-US"/>
        </w:rPr>
        <w:t xml:space="preserve">. </w:t>
      </w:r>
      <w:r w:rsidRPr="0057161D">
        <w:rPr>
          <w:sz w:val="22"/>
          <w:szCs w:val="22"/>
          <w:lang w:val="en-US"/>
        </w:rPr>
        <w:t>505-523.</w:t>
      </w:r>
    </w:p>
    <w:p w:rsidR="007A1350" w:rsidRPr="0057161D" w:rsidRDefault="007A1350" w:rsidP="00053DB0">
      <w:pPr>
        <w:ind w:left="567" w:hanging="567"/>
        <w:rPr>
          <w:sz w:val="22"/>
          <w:szCs w:val="22"/>
          <w:lang w:val="en-US"/>
        </w:rPr>
      </w:pPr>
    </w:p>
    <w:p w:rsidR="007A1350" w:rsidRPr="0057161D" w:rsidRDefault="007A1350" w:rsidP="00053DB0">
      <w:pPr>
        <w:autoSpaceDE w:val="0"/>
        <w:autoSpaceDN w:val="0"/>
        <w:adjustRightInd w:val="0"/>
        <w:ind w:left="567" w:hanging="567"/>
        <w:contextualSpacing/>
        <w:rPr>
          <w:sz w:val="22"/>
          <w:szCs w:val="22"/>
          <w:lang w:val="en-US"/>
        </w:rPr>
      </w:pPr>
      <w:r w:rsidRPr="0057161D">
        <w:rPr>
          <w:sz w:val="22"/>
          <w:szCs w:val="22"/>
          <w:lang w:val="es-MX"/>
        </w:rPr>
        <w:lastRenderedPageBreak/>
        <w:t xml:space="preserve">Koboevic S. y Olivia S. (2010). </w:t>
      </w:r>
      <w:r w:rsidRPr="0057161D">
        <w:rPr>
          <w:sz w:val="22"/>
          <w:szCs w:val="22"/>
          <w:lang w:val="en-US"/>
        </w:rPr>
        <w:t xml:space="preserve">Design and seismic behavior of taller eccentrically braced frames, </w:t>
      </w:r>
      <w:r w:rsidRPr="0057161D">
        <w:rPr>
          <w:i/>
          <w:sz w:val="22"/>
          <w:szCs w:val="22"/>
          <w:lang w:val="en-US"/>
        </w:rPr>
        <w:t>Canadian Journal of Civil Engineering</w:t>
      </w:r>
      <w:r w:rsidR="0057161D">
        <w:rPr>
          <w:sz w:val="22"/>
          <w:szCs w:val="22"/>
          <w:lang w:val="en-US"/>
        </w:rPr>
        <w:t>. Vol</w:t>
      </w:r>
      <w:r w:rsidR="0057161D" w:rsidRPr="0057161D">
        <w:rPr>
          <w:sz w:val="22"/>
          <w:szCs w:val="22"/>
          <w:lang w:val="en-US"/>
        </w:rPr>
        <w:t xml:space="preserve">. </w:t>
      </w:r>
      <w:r w:rsidRPr="0057161D">
        <w:rPr>
          <w:sz w:val="22"/>
          <w:szCs w:val="22"/>
          <w:lang w:val="en-US"/>
        </w:rPr>
        <w:t xml:space="preserve">37, </w:t>
      </w:r>
      <w:r w:rsidR="0057161D" w:rsidRPr="0057161D">
        <w:rPr>
          <w:sz w:val="22"/>
          <w:szCs w:val="22"/>
          <w:lang w:val="en-US"/>
        </w:rPr>
        <w:t xml:space="preserve">pp. </w:t>
      </w:r>
      <w:r w:rsidRPr="0057161D">
        <w:rPr>
          <w:sz w:val="22"/>
          <w:szCs w:val="22"/>
          <w:lang w:val="en-US"/>
        </w:rPr>
        <w:t>195-208</w:t>
      </w:r>
      <w:r w:rsidR="0057161D">
        <w:rPr>
          <w:sz w:val="22"/>
          <w:szCs w:val="22"/>
          <w:lang w:val="en-US"/>
        </w:rPr>
        <w:t>.</w:t>
      </w:r>
    </w:p>
    <w:p w:rsidR="00053DB0" w:rsidRPr="0057161D" w:rsidRDefault="00053DB0" w:rsidP="00053DB0">
      <w:pPr>
        <w:autoSpaceDE w:val="0"/>
        <w:autoSpaceDN w:val="0"/>
        <w:adjustRightInd w:val="0"/>
        <w:ind w:left="567" w:hanging="567"/>
        <w:contextualSpacing/>
        <w:rPr>
          <w:iCs/>
          <w:noProof/>
          <w:sz w:val="22"/>
          <w:szCs w:val="22"/>
          <w:lang w:val="en-US"/>
        </w:rPr>
      </w:pPr>
    </w:p>
    <w:p w:rsidR="00D91B97" w:rsidRPr="0057161D" w:rsidRDefault="00D91B97" w:rsidP="00053DB0">
      <w:pPr>
        <w:ind w:left="567" w:hanging="567"/>
        <w:contextualSpacing/>
        <w:rPr>
          <w:sz w:val="22"/>
          <w:szCs w:val="22"/>
          <w:lang w:val="en-US"/>
        </w:rPr>
      </w:pPr>
      <w:r w:rsidRPr="0057161D">
        <w:rPr>
          <w:sz w:val="22"/>
          <w:szCs w:val="22"/>
          <w:lang w:val="en-US"/>
        </w:rPr>
        <w:t xml:space="preserve">Malley J.O. y Popov E.P. (1984), “Shear links in eccentrically braced frames”, </w:t>
      </w:r>
      <w:r w:rsidRPr="0057161D">
        <w:rPr>
          <w:i/>
          <w:sz w:val="22"/>
          <w:szCs w:val="22"/>
          <w:lang w:val="en-US"/>
        </w:rPr>
        <w:t>Journal of Structural Engineering</w:t>
      </w:r>
      <w:r w:rsidRPr="0057161D">
        <w:rPr>
          <w:sz w:val="22"/>
          <w:szCs w:val="22"/>
          <w:lang w:val="en-US"/>
        </w:rPr>
        <w:t>. ASCE, Vol. 110. No. 9, pp. 2275-2295.</w:t>
      </w:r>
    </w:p>
    <w:p w:rsidR="007A1350" w:rsidRPr="0057161D" w:rsidRDefault="007A1350" w:rsidP="00053DB0">
      <w:pPr>
        <w:ind w:left="567" w:hanging="567"/>
        <w:rPr>
          <w:sz w:val="22"/>
          <w:szCs w:val="22"/>
          <w:lang w:val="en-US"/>
        </w:rPr>
      </w:pPr>
    </w:p>
    <w:p w:rsidR="007A1350" w:rsidRPr="0057161D" w:rsidRDefault="007A1350" w:rsidP="00053DB0">
      <w:pPr>
        <w:autoSpaceDE w:val="0"/>
        <w:autoSpaceDN w:val="0"/>
        <w:adjustRightInd w:val="0"/>
        <w:ind w:left="567" w:hanging="567"/>
        <w:contextualSpacing/>
        <w:rPr>
          <w:iCs/>
          <w:noProof/>
          <w:sz w:val="22"/>
          <w:szCs w:val="22"/>
          <w:lang w:val="en-US"/>
        </w:rPr>
      </w:pPr>
      <w:r w:rsidRPr="0057161D">
        <w:rPr>
          <w:iCs/>
          <w:noProof/>
          <w:sz w:val="22"/>
          <w:szCs w:val="22"/>
          <w:lang w:val="en-US"/>
        </w:rPr>
        <w:t>Mansour</w:t>
      </w:r>
      <w:r w:rsidR="0057161D">
        <w:rPr>
          <w:iCs/>
          <w:noProof/>
          <w:sz w:val="22"/>
          <w:szCs w:val="22"/>
          <w:lang w:val="en-US"/>
        </w:rPr>
        <w:t xml:space="preserve"> </w:t>
      </w:r>
      <w:r w:rsidRPr="0057161D">
        <w:rPr>
          <w:iCs/>
          <w:noProof/>
          <w:sz w:val="22"/>
          <w:szCs w:val="22"/>
          <w:lang w:val="en-US"/>
        </w:rPr>
        <w:t xml:space="preserve">N. (2010). Development of the design of eccentrically braced frames with replaceable shear links, </w:t>
      </w:r>
      <w:r w:rsidRPr="0057161D">
        <w:rPr>
          <w:i/>
          <w:iCs/>
          <w:noProof/>
          <w:sz w:val="22"/>
          <w:szCs w:val="22"/>
          <w:lang w:val="en-US"/>
        </w:rPr>
        <w:t>Tesis Doctoral</w:t>
      </w:r>
      <w:r w:rsidRPr="0057161D">
        <w:rPr>
          <w:iCs/>
          <w:noProof/>
          <w:sz w:val="22"/>
          <w:szCs w:val="22"/>
          <w:lang w:val="en-US"/>
        </w:rPr>
        <w:t>, Departamento de Ingeniería Civil, Universidad de Toronto.</w:t>
      </w:r>
    </w:p>
    <w:p w:rsidR="007A1350" w:rsidRPr="0057161D" w:rsidRDefault="007A1350" w:rsidP="00053DB0">
      <w:pPr>
        <w:ind w:left="567" w:hanging="567"/>
        <w:rPr>
          <w:iCs/>
          <w:noProof/>
          <w:sz w:val="22"/>
          <w:szCs w:val="22"/>
          <w:lang w:val="en-US"/>
        </w:rPr>
      </w:pPr>
    </w:p>
    <w:p w:rsidR="007A1350" w:rsidRPr="0057161D" w:rsidRDefault="0057161D" w:rsidP="00053DB0">
      <w:pPr>
        <w:ind w:left="567" w:hanging="567"/>
        <w:rPr>
          <w:iCs/>
          <w:noProof/>
          <w:sz w:val="22"/>
          <w:szCs w:val="22"/>
          <w:lang w:val="en-US"/>
        </w:rPr>
      </w:pPr>
      <w:r>
        <w:rPr>
          <w:iCs/>
          <w:noProof/>
          <w:sz w:val="22"/>
          <w:szCs w:val="22"/>
          <w:lang w:val="en-US"/>
        </w:rPr>
        <w:t>Mazzoni</w:t>
      </w:r>
      <w:r w:rsidR="007A1350" w:rsidRPr="0057161D">
        <w:rPr>
          <w:iCs/>
          <w:noProof/>
          <w:sz w:val="22"/>
          <w:szCs w:val="22"/>
          <w:lang w:val="en-US"/>
        </w:rPr>
        <w:t xml:space="preserve"> S., McKenna F., Scott M. y Fenves G. (2006). Open system for earthquake engineering simulation, user command-language manual, </w:t>
      </w:r>
      <w:r w:rsidR="007A1350" w:rsidRPr="0057161D">
        <w:rPr>
          <w:i/>
          <w:iCs/>
          <w:noProof/>
          <w:sz w:val="22"/>
          <w:szCs w:val="22"/>
          <w:lang w:val="en-US"/>
        </w:rPr>
        <w:t>Report NEES grid-TR 2004-21</w:t>
      </w:r>
      <w:r w:rsidR="007A1350" w:rsidRPr="0057161D">
        <w:rPr>
          <w:iCs/>
          <w:noProof/>
          <w:sz w:val="22"/>
          <w:szCs w:val="22"/>
          <w:lang w:val="en-US"/>
        </w:rPr>
        <w:t xml:space="preserve">. Pacific Earthquake Engineering Research, University of California. Berkeley, CA. </w:t>
      </w:r>
      <w:hyperlink r:id="rId63" w:history="1">
        <w:r w:rsidR="007A1350" w:rsidRPr="0057161D">
          <w:rPr>
            <w:i/>
            <w:sz w:val="22"/>
            <w:szCs w:val="22"/>
            <w:lang w:val="en-US"/>
          </w:rPr>
          <w:t>http://opensees.berkeley.edu</w:t>
        </w:r>
      </w:hyperlink>
      <w:r w:rsidR="007A1350" w:rsidRPr="0057161D">
        <w:rPr>
          <w:i/>
          <w:iCs/>
          <w:noProof/>
          <w:sz w:val="22"/>
          <w:szCs w:val="22"/>
          <w:lang w:val="en-US"/>
        </w:rPr>
        <w:t>.</w:t>
      </w:r>
    </w:p>
    <w:p w:rsidR="007A1350" w:rsidRPr="0057161D" w:rsidRDefault="007A1350" w:rsidP="00053DB0">
      <w:pPr>
        <w:autoSpaceDE w:val="0"/>
        <w:autoSpaceDN w:val="0"/>
        <w:adjustRightInd w:val="0"/>
        <w:ind w:left="567" w:hanging="567"/>
        <w:rPr>
          <w:sz w:val="22"/>
          <w:szCs w:val="22"/>
          <w:lang w:val="en-US"/>
        </w:rPr>
      </w:pPr>
    </w:p>
    <w:p w:rsidR="007A1350" w:rsidRPr="0057161D" w:rsidRDefault="00C268D3" w:rsidP="00053DB0">
      <w:pPr>
        <w:autoSpaceDE w:val="0"/>
        <w:autoSpaceDN w:val="0"/>
        <w:adjustRightInd w:val="0"/>
        <w:ind w:left="567" w:hanging="567"/>
        <w:contextualSpacing/>
        <w:rPr>
          <w:sz w:val="22"/>
          <w:szCs w:val="22"/>
          <w:lang w:val="es-MX"/>
        </w:rPr>
      </w:pPr>
      <w:r w:rsidRPr="0057161D">
        <w:rPr>
          <w:sz w:val="22"/>
          <w:szCs w:val="22"/>
          <w:lang w:val="es-MX"/>
        </w:rPr>
        <w:t>MDOC-08</w:t>
      </w:r>
      <w:r w:rsidR="007A1350" w:rsidRPr="0057161D">
        <w:rPr>
          <w:sz w:val="22"/>
          <w:szCs w:val="22"/>
          <w:lang w:val="es-MX"/>
        </w:rPr>
        <w:t xml:space="preserve">  (2008). Comisión Federal de Electricidad – Instituto de Investigaciones Eléctricas (2010), Capitulo de Diseño por Sismo, Manual de Diseño de Obras Civiles. México.</w:t>
      </w:r>
    </w:p>
    <w:p w:rsidR="007A1350" w:rsidRPr="0057161D" w:rsidRDefault="007A1350" w:rsidP="00053DB0">
      <w:pPr>
        <w:autoSpaceDE w:val="0"/>
        <w:autoSpaceDN w:val="0"/>
        <w:adjustRightInd w:val="0"/>
        <w:ind w:left="567" w:hanging="567"/>
        <w:contextualSpacing/>
        <w:rPr>
          <w:sz w:val="22"/>
          <w:szCs w:val="22"/>
          <w:lang w:val="es-MX"/>
        </w:rPr>
      </w:pPr>
    </w:p>
    <w:p w:rsidR="00E03768" w:rsidRPr="0057161D" w:rsidRDefault="00E03768" w:rsidP="00053DB0">
      <w:pPr>
        <w:pStyle w:val="Bibliografa"/>
        <w:spacing w:before="0" w:after="0"/>
        <w:ind w:left="720" w:hanging="720"/>
        <w:rPr>
          <w:rFonts w:ascii="Times New Roman" w:eastAsia="Times New Roman" w:hAnsi="Times New Roman" w:cs="Times New Roman"/>
          <w:sz w:val="22"/>
          <w:lang w:eastAsia="es-ES"/>
        </w:rPr>
      </w:pPr>
      <w:r w:rsidRPr="0057161D">
        <w:rPr>
          <w:rFonts w:ascii="Times New Roman" w:eastAsia="Times New Roman" w:hAnsi="Times New Roman" w:cs="Times New Roman"/>
          <w:sz w:val="22"/>
          <w:lang w:eastAsia="es-ES"/>
        </w:rPr>
        <w:t xml:space="preserve">NTC-DCEA-17 (2017 proc.). Normas Técnicas Complementarias para el Diseño y Construcción de Estructuras de Acero. </w:t>
      </w:r>
      <w:r w:rsidR="00053DB0" w:rsidRPr="0057161D">
        <w:rPr>
          <w:rFonts w:ascii="Times New Roman" w:eastAsia="Times New Roman" w:hAnsi="Times New Roman" w:cs="Times New Roman"/>
          <w:sz w:val="22"/>
          <w:lang w:eastAsia="es-ES"/>
        </w:rPr>
        <w:t xml:space="preserve">En prensa. </w:t>
      </w:r>
      <w:r w:rsidRPr="0057161D">
        <w:rPr>
          <w:rFonts w:ascii="Times New Roman" w:eastAsia="Times New Roman" w:hAnsi="Times New Roman" w:cs="Times New Roman"/>
          <w:sz w:val="22"/>
          <w:lang w:eastAsia="es-ES"/>
        </w:rPr>
        <w:t>Gaceta Oficial del Gobierno de la Ciudad de México. México, D.F.: Gobierno de la Ciudad de México.</w:t>
      </w:r>
    </w:p>
    <w:p w:rsidR="00053DB0" w:rsidRPr="0057161D" w:rsidRDefault="00053DB0" w:rsidP="00053DB0">
      <w:pPr>
        <w:pStyle w:val="Bibliografa"/>
        <w:spacing w:before="0" w:after="0"/>
        <w:ind w:left="720" w:hanging="720"/>
        <w:rPr>
          <w:rFonts w:ascii="Times New Roman" w:eastAsia="Times New Roman" w:hAnsi="Times New Roman" w:cs="Times New Roman"/>
          <w:sz w:val="22"/>
          <w:lang w:eastAsia="es-ES"/>
        </w:rPr>
      </w:pPr>
    </w:p>
    <w:p w:rsidR="00E03768" w:rsidRPr="0057161D" w:rsidRDefault="00E03768" w:rsidP="00053DB0">
      <w:pPr>
        <w:pStyle w:val="Bibliografa"/>
        <w:spacing w:before="0" w:after="0"/>
        <w:ind w:left="720" w:hanging="720"/>
        <w:rPr>
          <w:rFonts w:ascii="Times New Roman" w:eastAsia="Times New Roman" w:hAnsi="Times New Roman" w:cs="Times New Roman"/>
          <w:sz w:val="22"/>
          <w:lang w:eastAsia="es-ES"/>
        </w:rPr>
      </w:pPr>
      <w:r w:rsidRPr="0057161D">
        <w:rPr>
          <w:rFonts w:ascii="Times New Roman" w:eastAsia="Times New Roman" w:hAnsi="Times New Roman" w:cs="Times New Roman"/>
          <w:sz w:val="22"/>
          <w:lang w:eastAsia="es-ES"/>
        </w:rPr>
        <w:t xml:space="preserve">NTC-DS-17 (2017  proc.). Normas Técnicas Complementarias sobre Diseño por Sismo. </w:t>
      </w:r>
      <w:r w:rsidR="00053DB0" w:rsidRPr="0057161D">
        <w:rPr>
          <w:rFonts w:ascii="Times New Roman" w:eastAsia="Times New Roman" w:hAnsi="Times New Roman" w:cs="Times New Roman"/>
          <w:sz w:val="22"/>
          <w:lang w:eastAsia="es-ES"/>
        </w:rPr>
        <w:t>En prensa.</w:t>
      </w:r>
      <w:r w:rsidRPr="0057161D">
        <w:rPr>
          <w:rFonts w:ascii="Times New Roman" w:eastAsia="Times New Roman" w:hAnsi="Times New Roman" w:cs="Times New Roman"/>
          <w:sz w:val="22"/>
          <w:lang w:eastAsia="es-ES"/>
        </w:rPr>
        <w:t xml:space="preserve"> Gaceta Oficial del Gobierno de la Ciudad de México. México, D.F.: Gobierno de la Ciudad de México.</w:t>
      </w:r>
    </w:p>
    <w:p w:rsidR="00053DB0" w:rsidRPr="0057161D" w:rsidRDefault="00053DB0" w:rsidP="00053DB0">
      <w:pPr>
        <w:pStyle w:val="Textoindependiente3"/>
        <w:spacing w:after="0"/>
        <w:ind w:left="567" w:hanging="567"/>
        <w:rPr>
          <w:sz w:val="22"/>
          <w:szCs w:val="22"/>
          <w:lang w:val="es-MX" w:eastAsia="es-ES"/>
        </w:rPr>
      </w:pPr>
    </w:p>
    <w:p w:rsidR="007A1350" w:rsidRPr="0057161D" w:rsidRDefault="007A1350" w:rsidP="00053DB0">
      <w:pPr>
        <w:pStyle w:val="Textoindependiente3"/>
        <w:spacing w:after="0"/>
        <w:ind w:left="567" w:hanging="567"/>
        <w:rPr>
          <w:sz w:val="22"/>
          <w:szCs w:val="22"/>
          <w:lang w:val="en-US" w:eastAsia="es-ES"/>
        </w:rPr>
      </w:pPr>
      <w:proofErr w:type="spellStart"/>
      <w:r w:rsidRPr="00C50769">
        <w:rPr>
          <w:sz w:val="22"/>
          <w:szCs w:val="22"/>
          <w:lang w:val="es-MX" w:eastAsia="es-ES"/>
        </w:rPr>
        <w:t>Okazaki</w:t>
      </w:r>
      <w:proofErr w:type="spellEnd"/>
      <w:r w:rsidRPr="00C50769">
        <w:rPr>
          <w:sz w:val="22"/>
          <w:szCs w:val="22"/>
          <w:lang w:val="es-MX" w:eastAsia="es-ES"/>
        </w:rPr>
        <w:t xml:space="preserve"> T., </w:t>
      </w:r>
      <w:proofErr w:type="spellStart"/>
      <w:r w:rsidRPr="00C50769">
        <w:rPr>
          <w:sz w:val="22"/>
          <w:szCs w:val="22"/>
          <w:lang w:val="es-MX" w:eastAsia="es-ES"/>
        </w:rPr>
        <w:t>Engelhardt</w:t>
      </w:r>
      <w:proofErr w:type="spellEnd"/>
      <w:r w:rsidRPr="00C50769">
        <w:rPr>
          <w:sz w:val="22"/>
          <w:szCs w:val="22"/>
          <w:lang w:val="es-MX" w:eastAsia="es-ES"/>
        </w:rPr>
        <w:t xml:space="preserve"> M. D., </w:t>
      </w:r>
      <w:proofErr w:type="spellStart"/>
      <w:r w:rsidRPr="00C50769">
        <w:rPr>
          <w:sz w:val="22"/>
          <w:szCs w:val="22"/>
          <w:lang w:val="es-MX" w:eastAsia="es-ES"/>
        </w:rPr>
        <w:t>Drolias</w:t>
      </w:r>
      <w:proofErr w:type="spellEnd"/>
      <w:r w:rsidRPr="00C50769">
        <w:rPr>
          <w:sz w:val="22"/>
          <w:szCs w:val="22"/>
          <w:lang w:val="es-MX" w:eastAsia="es-ES"/>
        </w:rPr>
        <w:t xml:space="preserve"> A., </w:t>
      </w:r>
      <w:proofErr w:type="spellStart"/>
      <w:r w:rsidRPr="00C50769">
        <w:rPr>
          <w:sz w:val="22"/>
          <w:szCs w:val="22"/>
          <w:lang w:val="es-MX" w:eastAsia="es-ES"/>
        </w:rPr>
        <w:t>Schell</w:t>
      </w:r>
      <w:proofErr w:type="spellEnd"/>
      <w:r w:rsidRPr="00C50769">
        <w:rPr>
          <w:sz w:val="22"/>
          <w:szCs w:val="22"/>
          <w:lang w:val="es-MX" w:eastAsia="es-ES"/>
        </w:rPr>
        <w:t xml:space="preserve"> E., Hong J. K. y </w:t>
      </w:r>
      <w:proofErr w:type="spellStart"/>
      <w:r w:rsidRPr="00C50769">
        <w:rPr>
          <w:sz w:val="22"/>
          <w:szCs w:val="22"/>
          <w:lang w:val="es-MX" w:eastAsia="es-ES"/>
        </w:rPr>
        <w:t>Uang</w:t>
      </w:r>
      <w:proofErr w:type="spellEnd"/>
      <w:r w:rsidRPr="00C50769">
        <w:rPr>
          <w:sz w:val="22"/>
          <w:szCs w:val="22"/>
          <w:lang w:val="es-MX" w:eastAsia="es-ES"/>
        </w:rPr>
        <w:t xml:space="preserve"> C. M. (2009). </w:t>
      </w:r>
      <w:r w:rsidRPr="0057161D">
        <w:rPr>
          <w:sz w:val="22"/>
          <w:szCs w:val="22"/>
          <w:lang w:val="en-US" w:eastAsia="es-ES"/>
        </w:rPr>
        <w:t xml:space="preserve">Experimental investigation of link-to-column connections in eccentrically braced frames, </w:t>
      </w:r>
      <w:r w:rsidRPr="0057161D">
        <w:rPr>
          <w:i/>
          <w:sz w:val="22"/>
          <w:szCs w:val="22"/>
          <w:lang w:val="en-US" w:eastAsia="es-ES"/>
        </w:rPr>
        <w:t>Journal of Construction Steel Research</w:t>
      </w:r>
      <w:r w:rsidRPr="0057161D">
        <w:rPr>
          <w:sz w:val="22"/>
          <w:szCs w:val="22"/>
          <w:lang w:val="en-US" w:eastAsia="es-ES"/>
        </w:rPr>
        <w:t xml:space="preserve">, </w:t>
      </w:r>
      <w:r w:rsidR="0057161D">
        <w:rPr>
          <w:sz w:val="22"/>
          <w:szCs w:val="22"/>
          <w:lang w:val="en-US" w:eastAsia="es-ES"/>
        </w:rPr>
        <w:t xml:space="preserve">Vol. </w:t>
      </w:r>
      <w:r w:rsidRPr="0057161D">
        <w:rPr>
          <w:sz w:val="22"/>
          <w:szCs w:val="22"/>
          <w:lang w:val="en-US" w:eastAsia="es-ES"/>
        </w:rPr>
        <w:t xml:space="preserve">65, </w:t>
      </w:r>
      <w:r w:rsidR="0057161D" w:rsidRPr="0057161D">
        <w:rPr>
          <w:sz w:val="22"/>
          <w:szCs w:val="22"/>
          <w:lang w:val="en-US" w:eastAsia="es-ES"/>
        </w:rPr>
        <w:t xml:space="preserve">pp. </w:t>
      </w:r>
      <w:r w:rsidRPr="0057161D">
        <w:rPr>
          <w:sz w:val="22"/>
          <w:szCs w:val="22"/>
          <w:lang w:val="en-US" w:eastAsia="es-ES"/>
        </w:rPr>
        <w:t>1401 – 1412.</w:t>
      </w:r>
    </w:p>
    <w:p w:rsidR="00053DB0" w:rsidRPr="0057161D" w:rsidRDefault="00053DB0" w:rsidP="00053DB0">
      <w:pPr>
        <w:autoSpaceDE w:val="0"/>
        <w:autoSpaceDN w:val="0"/>
        <w:adjustRightInd w:val="0"/>
        <w:ind w:left="567" w:hanging="567"/>
        <w:contextualSpacing/>
        <w:rPr>
          <w:sz w:val="22"/>
          <w:szCs w:val="22"/>
          <w:lang w:val="en-US"/>
        </w:rPr>
      </w:pPr>
    </w:p>
    <w:p w:rsidR="007C7656" w:rsidRPr="0057161D" w:rsidRDefault="0057161D" w:rsidP="00053DB0">
      <w:pPr>
        <w:autoSpaceDE w:val="0"/>
        <w:autoSpaceDN w:val="0"/>
        <w:adjustRightInd w:val="0"/>
        <w:ind w:left="567" w:hanging="567"/>
        <w:contextualSpacing/>
        <w:rPr>
          <w:sz w:val="22"/>
          <w:szCs w:val="22"/>
          <w:lang w:val="en-US"/>
        </w:rPr>
      </w:pPr>
      <w:proofErr w:type="gramStart"/>
      <w:r>
        <w:rPr>
          <w:sz w:val="22"/>
          <w:szCs w:val="22"/>
          <w:lang w:val="en-US"/>
        </w:rPr>
        <w:t>Popov</w:t>
      </w:r>
      <w:r w:rsidR="007A1350" w:rsidRPr="0057161D">
        <w:rPr>
          <w:sz w:val="22"/>
          <w:szCs w:val="22"/>
          <w:lang w:val="en-US"/>
        </w:rPr>
        <w:t xml:space="preserve"> E. P. y </w:t>
      </w:r>
      <w:proofErr w:type="spellStart"/>
      <w:r w:rsidR="007A1350" w:rsidRPr="0057161D">
        <w:rPr>
          <w:sz w:val="22"/>
          <w:szCs w:val="22"/>
          <w:lang w:val="en-US"/>
        </w:rPr>
        <w:t>Engelhardt</w:t>
      </w:r>
      <w:proofErr w:type="spellEnd"/>
      <w:r w:rsidR="007A1350" w:rsidRPr="0057161D">
        <w:rPr>
          <w:sz w:val="22"/>
          <w:szCs w:val="22"/>
          <w:lang w:val="en-US"/>
        </w:rPr>
        <w:t xml:space="preserve"> M. D. (1988).</w:t>
      </w:r>
      <w:proofErr w:type="gramEnd"/>
      <w:r w:rsidR="007A1350" w:rsidRPr="0057161D">
        <w:rPr>
          <w:sz w:val="22"/>
          <w:szCs w:val="22"/>
          <w:lang w:val="en-US"/>
        </w:rPr>
        <w:t xml:space="preserve"> Seismic eccentrically braced frames, </w:t>
      </w:r>
      <w:r w:rsidR="007A1350" w:rsidRPr="0057161D">
        <w:rPr>
          <w:i/>
          <w:iCs/>
          <w:sz w:val="22"/>
          <w:szCs w:val="22"/>
          <w:lang w:val="en-US"/>
        </w:rPr>
        <w:t>Journal of Constructional Steel Research,</w:t>
      </w:r>
      <w:r w:rsidR="007A1350" w:rsidRPr="0057161D">
        <w:rPr>
          <w:sz w:val="22"/>
          <w:szCs w:val="22"/>
          <w:lang w:val="en-US"/>
        </w:rPr>
        <w:t xml:space="preserve"> </w:t>
      </w:r>
      <w:r>
        <w:rPr>
          <w:sz w:val="22"/>
          <w:szCs w:val="22"/>
          <w:lang w:val="en-US"/>
        </w:rPr>
        <w:t xml:space="preserve">Vol. </w:t>
      </w:r>
      <w:r w:rsidR="007A1350" w:rsidRPr="0057161D">
        <w:rPr>
          <w:bCs/>
          <w:sz w:val="22"/>
          <w:szCs w:val="22"/>
          <w:lang w:val="en-US"/>
        </w:rPr>
        <w:t xml:space="preserve">10, </w:t>
      </w:r>
      <w:r>
        <w:rPr>
          <w:bCs/>
          <w:sz w:val="22"/>
          <w:szCs w:val="22"/>
          <w:lang w:val="en-US"/>
        </w:rPr>
        <w:t xml:space="preserve">pp. </w:t>
      </w:r>
      <w:r w:rsidR="007A1350" w:rsidRPr="0057161D">
        <w:rPr>
          <w:bCs/>
          <w:sz w:val="22"/>
          <w:szCs w:val="22"/>
          <w:lang w:val="en-US"/>
        </w:rPr>
        <w:t>3</w:t>
      </w:r>
      <w:r w:rsidR="007A1350" w:rsidRPr="0057161D">
        <w:rPr>
          <w:sz w:val="22"/>
          <w:szCs w:val="22"/>
          <w:lang w:val="en-US"/>
        </w:rPr>
        <w:t>21–354.</w:t>
      </w:r>
    </w:p>
    <w:p w:rsidR="00600A0E" w:rsidRPr="0057161D" w:rsidRDefault="00600A0E" w:rsidP="00053DB0">
      <w:pPr>
        <w:autoSpaceDE w:val="0"/>
        <w:autoSpaceDN w:val="0"/>
        <w:adjustRightInd w:val="0"/>
        <w:ind w:left="567" w:hanging="567"/>
        <w:contextualSpacing/>
        <w:rPr>
          <w:sz w:val="22"/>
          <w:szCs w:val="22"/>
          <w:lang w:val="en-US" w:eastAsia="es-ES"/>
        </w:rPr>
      </w:pPr>
    </w:p>
    <w:p w:rsidR="0057161D" w:rsidRPr="0057161D" w:rsidRDefault="00600A0E" w:rsidP="0057161D">
      <w:pPr>
        <w:autoSpaceDE w:val="0"/>
        <w:autoSpaceDN w:val="0"/>
        <w:adjustRightInd w:val="0"/>
        <w:spacing w:after="20"/>
        <w:ind w:left="567" w:hanging="567"/>
        <w:rPr>
          <w:sz w:val="22"/>
          <w:szCs w:val="22"/>
          <w:lang w:val="en-US" w:eastAsia="es-ES"/>
        </w:rPr>
      </w:pPr>
      <w:proofErr w:type="spellStart"/>
      <w:r w:rsidRPr="0057161D">
        <w:rPr>
          <w:sz w:val="22"/>
          <w:szCs w:val="22"/>
          <w:lang w:val="en-US" w:eastAsia="es-ES"/>
        </w:rPr>
        <w:t>Prinz</w:t>
      </w:r>
      <w:proofErr w:type="spellEnd"/>
      <w:r w:rsidR="0057161D">
        <w:rPr>
          <w:sz w:val="22"/>
          <w:szCs w:val="22"/>
          <w:lang w:val="en-US" w:eastAsia="es-ES"/>
        </w:rPr>
        <w:t xml:space="preserve"> G.</w:t>
      </w:r>
      <w:r w:rsidRPr="0057161D">
        <w:rPr>
          <w:sz w:val="22"/>
          <w:szCs w:val="22"/>
          <w:lang w:val="en-US" w:eastAsia="es-ES"/>
        </w:rPr>
        <w:t xml:space="preserve"> (2010),</w:t>
      </w:r>
      <w:r w:rsidR="0057161D" w:rsidRPr="0057161D">
        <w:rPr>
          <w:sz w:val="22"/>
          <w:szCs w:val="22"/>
          <w:lang w:val="en-US" w:eastAsia="es-ES"/>
        </w:rPr>
        <w:t xml:space="preserve"> “Using buckling-restrained braces in eccentric configurations”, </w:t>
      </w:r>
      <w:proofErr w:type="spellStart"/>
      <w:r w:rsidR="0057161D" w:rsidRPr="0057161D">
        <w:rPr>
          <w:sz w:val="22"/>
          <w:szCs w:val="22"/>
          <w:lang w:val="en-US" w:eastAsia="es-ES"/>
        </w:rPr>
        <w:t>Tesis</w:t>
      </w:r>
      <w:proofErr w:type="spellEnd"/>
      <w:r w:rsidR="0057161D" w:rsidRPr="0057161D">
        <w:rPr>
          <w:sz w:val="22"/>
          <w:szCs w:val="22"/>
          <w:lang w:val="en-US" w:eastAsia="es-ES"/>
        </w:rPr>
        <w:t xml:space="preserve"> Doctoral, </w:t>
      </w:r>
      <w:proofErr w:type="spellStart"/>
      <w:r w:rsidR="0057161D" w:rsidRPr="0057161D">
        <w:rPr>
          <w:sz w:val="22"/>
          <w:szCs w:val="22"/>
          <w:lang w:val="en-US" w:eastAsia="es-ES"/>
        </w:rPr>
        <w:t>Departamento</w:t>
      </w:r>
      <w:proofErr w:type="spellEnd"/>
      <w:r w:rsidR="0057161D" w:rsidRPr="0057161D">
        <w:rPr>
          <w:sz w:val="22"/>
          <w:szCs w:val="22"/>
          <w:lang w:val="en-US" w:eastAsia="es-ES"/>
        </w:rPr>
        <w:t xml:space="preserve"> de </w:t>
      </w:r>
      <w:proofErr w:type="spellStart"/>
      <w:r w:rsidR="0057161D" w:rsidRPr="0057161D">
        <w:rPr>
          <w:sz w:val="22"/>
          <w:szCs w:val="22"/>
          <w:lang w:val="en-US" w:eastAsia="es-ES"/>
        </w:rPr>
        <w:t>Ingeniería</w:t>
      </w:r>
      <w:proofErr w:type="spellEnd"/>
      <w:r w:rsidR="0057161D" w:rsidRPr="0057161D">
        <w:rPr>
          <w:sz w:val="22"/>
          <w:szCs w:val="22"/>
          <w:lang w:val="en-US" w:eastAsia="es-ES"/>
        </w:rPr>
        <w:t xml:space="preserve"> Civil y </w:t>
      </w:r>
      <w:proofErr w:type="spellStart"/>
      <w:r w:rsidR="0057161D" w:rsidRPr="0057161D">
        <w:rPr>
          <w:sz w:val="22"/>
          <w:szCs w:val="22"/>
          <w:lang w:val="en-US" w:eastAsia="es-ES"/>
        </w:rPr>
        <w:t>Ambiental</w:t>
      </w:r>
      <w:proofErr w:type="spellEnd"/>
      <w:r w:rsidR="0057161D" w:rsidRPr="0057161D">
        <w:rPr>
          <w:sz w:val="22"/>
          <w:szCs w:val="22"/>
          <w:lang w:val="en-US" w:eastAsia="es-ES"/>
        </w:rPr>
        <w:t>, Universidad Brigham Young</w:t>
      </w:r>
    </w:p>
    <w:p w:rsidR="00053DB0" w:rsidRPr="0057161D" w:rsidRDefault="00053DB0" w:rsidP="00053DB0">
      <w:pPr>
        <w:autoSpaceDE w:val="0"/>
        <w:autoSpaceDN w:val="0"/>
        <w:adjustRightInd w:val="0"/>
        <w:ind w:left="567" w:hanging="567"/>
        <w:contextualSpacing/>
        <w:rPr>
          <w:sz w:val="22"/>
          <w:szCs w:val="22"/>
          <w:lang w:val="en-US"/>
        </w:rPr>
      </w:pPr>
    </w:p>
    <w:p w:rsidR="007C7656" w:rsidRPr="0057161D" w:rsidRDefault="007C7656" w:rsidP="00053DB0">
      <w:pPr>
        <w:autoSpaceDE w:val="0"/>
        <w:autoSpaceDN w:val="0"/>
        <w:adjustRightInd w:val="0"/>
        <w:ind w:left="567" w:hanging="567"/>
        <w:contextualSpacing/>
        <w:rPr>
          <w:sz w:val="22"/>
          <w:szCs w:val="22"/>
          <w:lang w:val="en-US"/>
        </w:rPr>
      </w:pPr>
      <w:proofErr w:type="gramStart"/>
      <w:r w:rsidRPr="0057161D">
        <w:rPr>
          <w:sz w:val="22"/>
          <w:szCs w:val="22"/>
          <w:lang w:val="en-US"/>
        </w:rPr>
        <w:t>Ramadan T</w:t>
      </w:r>
      <w:r w:rsidR="0057161D">
        <w:rPr>
          <w:sz w:val="22"/>
          <w:szCs w:val="22"/>
          <w:lang w:val="en-US"/>
        </w:rPr>
        <w:t>.</w:t>
      </w:r>
      <w:r w:rsidRPr="0057161D">
        <w:rPr>
          <w:sz w:val="22"/>
          <w:szCs w:val="22"/>
          <w:lang w:val="en-US"/>
        </w:rPr>
        <w:t xml:space="preserve"> </w:t>
      </w:r>
      <w:r w:rsidR="0057161D">
        <w:rPr>
          <w:sz w:val="22"/>
          <w:szCs w:val="22"/>
          <w:lang w:val="en-US"/>
        </w:rPr>
        <w:t xml:space="preserve">y </w:t>
      </w:r>
      <w:proofErr w:type="spellStart"/>
      <w:r w:rsidRPr="0057161D">
        <w:rPr>
          <w:sz w:val="22"/>
          <w:szCs w:val="22"/>
          <w:lang w:val="en-US"/>
        </w:rPr>
        <w:t>Ghobarah</w:t>
      </w:r>
      <w:proofErr w:type="spellEnd"/>
      <w:r w:rsidRPr="0057161D">
        <w:rPr>
          <w:sz w:val="22"/>
          <w:szCs w:val="22"/>
          <w:lang w:val="en-US"/>
        </w:rPr>
        <w:t xml:space="preserve"> A. (1995), “Analytical model for</w:t>
      </w:r>
      <w:r w:rsidR="00D91B97" w:rsidRPr="0057161D">
        <w:rPr>
          <w:sz w:val="22"/>
          <w:szCs w:val="22"/>
          <w:lang w:val="en-US"/>
        </w:rPr>
        <w:t xml:space="preserve"> shear-link behavior”, </w:t>
      </w:r>
      <w:r w:rsidR="00D91B97" w:rsidRPr="0057161D">
        <w:rPr>
          <w:i/>
          <w:sz w:val="22"/>
          <w:szCs w:val="22"/>
          <w:lang w:val="en-US"/>
        </w:rPr>
        <w:t>Jo</w:t>
      </w:r>
      <w:r w:rsidRPr="0057161D">
        <w:rPr>
          <w:i/>
          <w:sz w:val="22"/>
          <w:szCs w:val="22"/>
          <w:lang w:val="en-US"/>
        </w:rPr>
        <w:t>u</w:t>
      </w:r>
      <w:r w:rsidR="00D91B97" w:rsidRPr="0057161D">
        <w:rPr>
          <w:i/>
          <w:sz w:val="22"/>
          <w:szCs w:val="22"/>
          <w:lang w:val="en-US"/>
        </w:rPr>
        <w:t>r</w:t>
      </w:r>
      <w:r w:rsidRPr="0057161D">
        <w:rPr>
          <w:i/>
          <w:sz w:val="22"/>
          <w:szCs w:val="22"/>
          <w:lang w:val="en-US"/>
        </w:rPr>
        <w:t>nal of Structural Engineering</w:t>
      </w:r>
      <w:r w:rsidRPr="0057161D">
        <w:rPr>
          <w:sz w:val="22"/>
          <w:szCs w:val="22"/>
          <w:lang w:val="en-US"/>
        </w:rPr>
        <w:t>, ASCE.</w:t>
      </w:r>
      <w:proofErr w:type="gramEnd"/>
      <w:r w:rsidRPr="0057161D">
        <w:rPr>
          <w:sz w:val="22"/>
          <w:szCs w:val="22"/>
          <w:lang w:val="en-US"/>
        </w:rPr>
        <w:t xml:space="preserve"> </w:t>
      </w:r>
      <w:r w:rsidR="0057161D">
        <w:rPr>
          <w:sz w:val="22"/>
          <w:szCs w:val="22"/>
          <w:lang w:val="en-US"/>
        </w:rPr>
        <w:t>Vol. 1</w:t>
      </w:r>
      <w:r w:rsidRPr="0057161D">
        <w:rPr>
          <w:sz w:val="22"/>
          <w:szCs w:val="22"/>
          <w:lang w:val="en-US"/>
        </w:rPr>
        <w:t>21</w:t>
      </w:r>
      <w:r w:rsidR="0057161D">
        <w:rPr>
          <w:sz w:val="22"/>
          <w:szCs w:val="22"/>
          <w:lang w:val="en-US"/>
        </w:rPr>
        <w:t xml:space="preserve">, No. </w:t>
      </w:r>
      <w:r w:rsidRPr="0057161D">
        <w:rPr>
          <w:sz w:val="22"/>
          <w:szCs w:val="22"/>
          <w:lang w:val="en-US"/>
        </w:rPr>
        <w:t>11, pp. 1574-1580.</w:t>
      </w:r>
    </w:p>
    <w:p w:rsidR="00053DB0" w:rsidRPr="0057161D" w:rsidRDefault="00053DB0" w:rsidP="00053DB0">
      <w:pPr>
        <w:ind w:left="567" w:hanging="567"/>
        <w:contextualSpacing/>
        <w:rPr>
          <w:sz w:val="22"/>
          <w:szCs w:val="22"/>
          <w:lang w:val="en-US"/>
        </w:rPr>
      </w:pPr>
    </w:p>
    <w:p w:rsidR="007A1350" w:rsidRPr="0057161D" w:rsidRDefault="007A1350" w:rsidP="00053DB0">
      <w:pPr>
        <w:ind w:left="567" w:hanging="567"/>
        <w:contextualSpacing/>
        <w:rPr>
          <w:sz w:val="22"/>
          <w:szCs w:val="22"/>
          <w:lang w:val="en-US"/>
        </w:rPr>
      </w:pPr>
      <w:r w:rsidRPr="00C50769">
        <w:rPr>
          <w:sz w:val="22"/>
          <w:szCs w:val="22"/>
          <w:lang w:val="fr-CA"/>
        </w:rPr>
        <w:t xml:space="preserve">Richards, P. y </w:t>
      </w:r>
      <w:proofErr w:type="spellStart"/>
      <w:r w:rsidRPr="00C50769">
        <w:rPr>
          <w:sz w:val="22"/>
          <w:szCs w:val="22"/>
          <w:lang w:val="fr-CA"/>
        </w:rPr>
        <w:t>Uang</w:t>
      </w:r>
      <w:proofErr w:type="spellEnd"/>
      <w:r w:rsidRPr="00C50769">
        <w:rPr>
          <w:sz w:val="22"/>
          <w:szCs w:val="22"/>
          <w:lang w:val="fr-CA"/>
        </w:rPr>
        <w:t xml:space="preserve">, C. M. (2004). </w:t>
      </w:r>
      <w:r w:rsidRPr="0057161D">
        <w:rPr>
          <w:sz w:val="22"/>
          <w:szCs w:val="22"/>
          <w:lang w:val="en-US"/>
        </w:rPr>
        <w:t xml:space="preserve">Development of testing protocol for links in eccentrically braced frames, </w:t>
      </w:r>
      <w:r w:rsidRPr="0057161D">
        <w:rPr>
          <w:i/>
          <w:sz w:val="22"/>
          <w:szCs w:val="22"/>
          <w:lang w:val="en-US"/>
        </w:rPr>
        <w:t>13th World Conference on Earthquake Engineering</w:t>
      </w:r>
      <w:r w:rsidRPr="0057161D">
        <w:rPr>
          <w:sz w:val="22"/>
          <w:szCs w:val="22"/>
          <w:lang w:val="en-US"/>
        </w:rPr>
        <w:t xml:space="preserve">, Vancouver, B.C., Canada. </w:t>
      </w:r>
    </w:p>
    <w:p w:rsidR="00053DB0" w:rsidRPr="0057161D" w:rsidRDefault="00053DB0" w:rsidP="00053DB0">
      <w:pPr>
        <w:ind w:left="567" w:hanging="567"/>
        <w:contextualSpacing/>
        <w:rPr>
          <w:sz w:val="22"/>
          <w:szCs w:val="22"/>
          <w:lang w:val="en-US"/>
        </w:rPr>
      </w:pPr>
    </w:p>
    <w:p w:rsidR="00FF35A8" w:rsidRPr="0057161D" w:rsidRDefault="00FF35A8" w:rsidP="00053DB0">
      <w:pPr>
        <w:ind w:left="567" w:hanging="567"/>
        <w:contextualSpacing/>
        <w:rPr>
          <w:sz w:val="22"/>
          <w:szCs w:val="22"/>
          <w:lang w:val="es-MX"/>
        </w:rPr>
      </w:pPr>
      <w:r w:rsidRPr="0057161D">
        <w:rPr>
          <w:sz w:val="22"/>
          <w:szCs w:val="22"/>
          <w:lang w:val="en-US"/>
        </w:rPr>
        <w:t xml:space="preserve">Roeder C.W. y Popov E.P. </w:t>
      </w:r>
      <w:r w:rsidR="00D91B97" w:rsidRPr="0057161D">
        <w:rPr>
          <w:sz w:val="22"/>
          <w:szCs w:val="22"/>
          <w:lang w:val="en-US"/>
        </w:rPr>
        <w:t xml:space="preserve">(1978), “Eccentrically braced Steel frames for earthquakes”, </w:t>
      </w:r>
      <w:r w:rsidR="00D91B97" w:rsidRPr="0057161D">
        <w:rPr>
          <w:i/>
          <w:sz w:val="22"/>
          <w:szCs w:val="22"/>
          <w:lang w:val="en-US"/>
        </w:rPr>
        <w:t>Journal of Structural Engineering</w:t>
      </w:r>
      <w:r w:rsidR="00D91B97" w:rsidRPr="0057161D">
        <w:rPr>
          <w:sz w:val="22"/>
          <w:szCs w:val="22"/>
          <w:lang w:val="en-US"/>
        </w:rPr>
        <w:t xml:space="preserve">. </w:t>
      </w:r>
      <w:r w:rsidR="00D91B97" w:rsidRPr="0057161D">
        <w:rPr>
          <w:sz w:val="22"/>
          <w:szCs w:val="22"/>
          <w:lang w:val="es-MX"/>
        </w:rPr>
        <w:t>ASCE, Vol. 110. No. 2, pp. 340-354.</w:t>
      </w:r>
    </w:p>
    <w:p w:rsidR="00053DB0" w:rsidRPr="0057161D" w:rsidRDefault="00053DB0" w:rsidP="00053DB0">
      <w:pPr>
        <w:ind w:left="567" w:hanging="567"/>
        <w:contextualSpacing/>
        <w:rPr>
          <w:iCs/>
          <w:noProof/>
          <w:sz w:val="22"/>
          <w:szCs w:val="22"/>
          <w:lang w:val="es-MX"/>
        </w:rPr>
      </w:pPr>
    </w:p>
    <w:p w:rsidR="007A1350" w:rsidRPr="0057161D" w:rsidRDefault="007A1350" w:rsidP="00053DB0">
      <w:pPr>
        <w:ind w:left="567" w:hanging="567"/>
        <w:contextualSpacing/>
        <w:rPr>
          <w:iCs/>
          <w:noProof/>
          <w:sz w:val="22"/>
          <w:szCs w:val="22"/>
          <w:lang w:val="en-US"/>
        </w:rPr>
      </w:pPr>
      <w:r w:rsidRPr="0057161D">
        <w:rPr>
          <w:iCs/>
          <w:noProof/>
          <w:sz w:val="22"/>
          <w:szCs w:val="22"/>
          <w:lang w:val="es-MX"/>
        </w:rPr>
        <w:t>Rozon J., Kovoebic S</w:t>
      </w:r>
      <w:r w:rsidR="0057161D" w:rsidRPr="0057161D">
        <w:rPr>
          <w:iCs/>
          <w:noProof/>
          <w:sz w:val="22"/>
          <w:szCs w:val="22"/>
          <w:lang w:val="es-MX"/>
        </w:rPr>
        <w:t>.</w:t>
      </w:r>
      <w:r w:rsidRPr="0057161D">
        <w:rPr>
          <w:iCs/>
          <w:noProof/>
          <w:sz w:val="22"/>
          <w:szCs w:val="22"/>
          <w:lang w:val="es-MX"/>
        </w:rPr>
        <w:t xml:space="preserve"> y Tremblay R. (2008). </w:t>
      </w:r>
      <w:r w:rsidRPr="0057161D">
        <w:rPr>
          <w:iCs/>
          <w:noProof/>
          <w:sz w:val="22"/>
          <w:szCs w:val="22"/>
          <w:lang w:val="en-US"/>
        </w:rPr>
        <w:t xml:space="preserve">Study of global behavior of eccentrically braced frames in response to seismic loads, </w:t>
      </w:r>
      <w:r w:rsidRPr="0057161D">
        <w:rPr>
          <w:i/>
          <w:iCs/>
          <w:noProof/>
          <w:sz w:val="22"/>
          <w:szCs w:val="22"/>
          <w:lang w:val="en-US"/>
        </w:rPr>
        <w:t>14th World Conference on Earthquake Engineering</w:t>
      </w:r>
      <w:r w:rsidRPr="0057161D">
        <w:rPr>
          <w:iCs/>
          <w:noProof/>
          <w:sz w:val="22"/>
          <w:szCs w:val="22"/>
          <w:lang w:val="en-US"/>
        </w:rPr>
        <w:t>, Beijing, China. Octubre.</w:t>
      </w:r>
    </w:p>
    <w:p w:rsidR="00053DB0" w:rsidRPr="0057161D" w:rsidRDefault="00053DB0" w:rsidP="00053DB0">
      <w:pPr>
        <w:pStyle w:val="Textoindependiente3"/>
        <w:spacing w:after="0"/>
        <w:ind w:left="567" w:hanging="567"/>
        <w:rPr>
          <w:sz w:val="22"/>
          <w:szCs w:val="22"/>
          <w:lang w:val="en-US"/>
        </w:rPr>
      </w:pPr>
    </w:p>
    <w:p w:rsidR="007A1350" w:rsidRPr="0057161D" w:rsidRDefault="007A1350" w:rsidP="00053DB0">
      <w:pPr>
        <w:pStyle w:val="Textoindependiente3"/>
        <w:spacing w:after="0"/>
        <w:ind w:left="567" w:hanging="567"/>
        <w:rPr>
          <w:sz w:val="22"/>
          <w:szCs w:val="22"/>
          <w:lang w:val="es-MX"/>
        </w:rPr>
      </w:pPr>
      <w:proofErr w:type="gramStart"/>
      <w:r w:rsidRPr="0057161D">
        <w:rPr>
          <w:sz w:val="22"/>
          <w:szCs w:val="22"/>
          <w:lang w:val="en-US"/>
        </w:rPr>
        <w:t>Terzic V. (2013).</w:t>
      </w:r>
      <w:proofErr w:type="gramEnd"/>
      <w:r w:rsidRPr="0057161D">
        <w:rPr>
          <w:sz w:val="22"/>
          <w:szCs w:val="22"/>
          <w:lang w:val="en-US"/>
        </w:rPr>
        <w:t xml:space="preserve"> Modeling SCB frame using beam – columns elements. </w:t>
      </w:r>
      <w:r w:rsidRPr="0057161D">
        <w:rPr>
          <w:i/>
          <w:sz w:val="22"/>
          <w:szCs w:val="22"/>
          <w:lang w:val="es-MX"/>
        </w:rPr>
        <w:t>Seminario de OpenSees</w:t>
      </w:r>
      <w:r w:rsidRPr="0057161D">
        <w:rPr>
          <w:sz w:val="22"/>
          <w:szCs w:val="22"/>
          <w:lang w:val="es-MX"/>
        </w:rPr>
        <w:t>, presentación. http://opensees.berkeley.edu/</w:t>
      </w:r>
    </w:p>
    <w:p w:rsidR="007A1350" w:rsidRPr="0057161D" w:rsidRDefault="007A1350" w:rsidP="00053DB0">
      <w:pPr>
        <w:tabs>
          <w:tab w:val="left" w:pos="5467"/>
        </w:tabs>
        <w:ind w:left="567" w:hanging="567"/>
        <w:contextualSpacing/>
        <w:rPr>
          <w:iCs/>
          <w:noProof/>
          <w:sz w:val="22"/>
          <w:szCs w:val="22"/>
        </w:rPr>
      </w:pPr>
    </w:p>
    <w:p w:rsidR="00CC0836" w:rsidRPr="0057161D" w:rsidRDefault="007A1350" w:rsidP="00053DB0">
      <w:pPr>
        <w:ind w:left="567" w:hanging="567"/>
        <w:rPr>
          <w:sz w:val="22"/>
          <w:szCs w:val="22"/>
          <w:lang w:val="es-MX"/>
        </w:rPr>
      </w:pPr>
      <w:r w:rsidRPr="0057161D">
        <w:rPr>
          <w:sz w:val="22"/>
          <w:szCs w:val="22"/>
          <w:lang w:val="es-MX"/>
        </w:rPr>
        <w:lastRenderedPageBreak/>
        <w:t xml:space="preserve">Tapia E. y Tena A. (2013). Diseño sísmico de marcos de acero contraventeados. Parte 2: Evaluación de la metodología. </w:t>
      </w:r>
      <w:r w:rsidRPr="0057161D">
        <w:rPr>
          <w:i/>
          <w:sz w:val="22"/>
          <w:szCs w:val="22"/>
          <w:lang w:val="es-MX"/>
        </w:rPr>
        <w:t>Revista de Ingeniería Sísmica</w:t>
      </w:r>
      <w:r w:rsidR="0057161D">
        <w:rPr>
          <w:i/>
          <w:sz w:val="22"/>
          <w:szCs w:val="22"/>
          <w:lang w:val="es-MX"/>
        </w:rPr>
        <w:t xml:space="preserve">. </w:t>
      </w:r>
      <w:r w:rsidR="0057161D" w:rsidRPr="0057161D">
        <w:rPr>
          <w:sz w:val="22"/>
          <w:szCs w:val="22"/>
          <w:lang w:val="es-MX"/>
        </w:rPr>
        <w:t>Vol.</w:t>
      </w:r>
      <w:r w:rsidRPr="0057161D">
        <w:rPr>
          <w:sz w:val="22"/>
          <w:szCs w:val="22"/>
          <w:lang w:val="es-MX"/>
        </w:rPr>
        <w:t xml:space="preserve"> 88, </w:t>
      </w:r>
      <w:r w:rsidR="0057161D">
        <w:rPr>
          <w:sz w:val="22"/>
          <w:szCs w:val="22"/>
          <w:lang w:val="es-MX"/>
        </w:rPr>
        <w:t xml:space="preserve">pp. </w:t>
      </w:r>
      <w:r w:rsidRPr="0057161D">
        <w:rPr>
          <w:sz w:val="22"/>
          <w:szCs w:val="22"/>
          <w:lang w:val="es-MX"/>
        </w:rPr>
        <w:t>69-90.</w:t>
      </w:r>
    </w:p>
    <w:p w:rsidR="00053DB0" w:rsidRPr="0057161D" w:rsidRDefault="00053DB0" w:rsidP="00053DB0">
      <w:pPr>
        <w:ind w:left="567" w:hanging="567"/>
        <w:rPr>
          <w:sz w:val="22"/>
          <w:szCs w:val="22"/>
          <w:lang w:val="es-MX"/>
        </w:rPr>
      </w:pPr>
    </w:p>
    <w:p w:rsidR="00F54536" w:rsidRPr="00053DB0" w:rsidRDefault="00397C11" w:rsidP="00053DB0">
      <w:pPr>
        <w:ind w:left="567" w:hanging="567"/>
        <w:rPr>
          <w:sz w:val="22"/>
          <w:szCs w:val="22"/>
          <w:lang w:val="es-MX"/>
        </w:rPr>
      </w:pPr>
      <w:r w:rsidRPr="0057161D">
        <w:rPr>
          <w:sz w:val="22"/>
          <w:szCs w:val="22"/>
          <w:lang w:val="es-MX"/>
        </w:rPr>
        <w:t>Tapia E., García S. y Del Rincón A</w:t>
      </w:r>
      <w:r w:rsidR="0057161D">
        <w:rPr>
          <w:sz w:val="22"/>
          <w:szCs w:val="22"/>
          <w:lang w:val="es-MX"/>
        </w:rPr>
        <w:t>.</w:t>
      </w:r>
      <w:r w:rsidRPr="0057161D">
        <w:rPr>
          <w:sz w:val="22"/>
          <w:szCs w:val="22"/>
          <w:lang w:val="es-MX"/>
        </w:rPr>
        <w:t xml:space="preserve"> (2016).</w:t>
      </w:r>
      <w:r w:rsidR="0057161D">
        <w:rPr>
          <w:sz w:val="22"/>
          <w:szCs w:val="22"/>
          <w:lang w:val="es-MX"/>
        </w:rPr>
        <w:t xml:space="preserve"> Estudio paramétrico del modelado de contravientos de acero.</w:t>
      </w:r>
      <w:r w:rsidRPr="0057161D">
        <w:rPr>
          <w:sz w:val="22"/>
          <w:szCs w:val="22"/>
          <w:lang w:val="es-MX"/>
        </w:rPr>
        <w:t xml:space="preserve"> </w:t>
      </w:r>
      <w:r w:rsidRPr="0057161D">
        <w:rPr>
          <w:i/>
          <w:sz w:val="22"/>
          <w:szCs w:val="22"/>
          <w:lang w:val="es-MX"/>
        </w:rPr>
        <w:t>Revista de Ingeniería Sísmica</w:t>
      </w:r>
      <w:r w:rsidRPr="0057161D">
        <w:rPr>
          <w:sz w:val="22"/>
          <w:szCs w:val="22"/>
          <w:lang w:val="es-MX"/>
        </w:rPr>
        <w:t xml:space="preserve"> </w:t>
      </w:r>
      <w:r w:rsidR="0057161D">
        <w:rPr>
          <w:sz w:val="22"/>
          <w:szCs w:val="22"/>
          <w:lang w:val="es-MX"/>
        </w:rPr>
        <w:t>94</w:t>
      </w:r>
      <w:r w:rsidRPr="0057161D">
        <w:rPr>
          <w:sz w:val="22"/>
          <w:szCs w:val="22"/>
          <w:lang w:val="es-MX"/>
        </w:rPr>
        <w:t xml:space="preserve">, </w:t>
      </w:r>
      <w:r w:rsidR="0057161D">
        <w:rPr>
          <w:sz w:val="22"/>
          <w:szCs w:val="22"/>
          <w:lang w:val="es-MX"/>
        </w:rPr>
        <w:t>pp. 49-74</w:t>
      </w:r>
      <w:r w:rsidRPr="0057161D">
        <w:rPr>
          <w:sz w:val="22"/>
          <w:szCs w:val="22"/>
          <w:lang w:val="es-MX"/>
        </w:rPr>
        <w:t>.</w:t>
      </w:r>
      <w:r w:rsidRPr="00053DB0">
        <w:rPr>
          <w:sz w:val="22"/>
          <w:szCs w:val="22"/>
          <w:lang w:val="es-MX"/>
        </w:rPr>
        <w:t xml:space="preserve"> </w:t>
      </w:r>
      <w:bookmarkEnd w:id="0"/>
      <w:bookmarkEnd w:id="1"/>
      <w:bookmarkEnd w:id="2"/>
    </w:p>
    <w:sectPr w:rsidR="00F54536" w:rsidRPr="00053DB0" w:rsidSect="00F555FB">
      <w:headerReference w:type="even" r:id="rId64"/>
      <w:headerReference w:type="default" r:id="rId65"/>
      <w:footerReference w:type="even" r:id="rId66"/>
      <w:footerReference w:type="default" r:id="rId67"/>
      <w:headerReference w:type="first" r:id="rId68"/>
      <w:footerReference w:type="first" r:id="rId69"/>
      <w:pgSz w:w="12242" w:h="15842" w:code="1"/>
      <w:pgMar w:top="1418" w:right="1418" w:bottom="1701"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D7" w:rsidRDefault="003670D7" w:rsidP="007A5C2D">
      <w:r>
        <w:separator/>
      </w:r>
    </w:p>
  </w:endnote>
  <w:endnote w:type="continuationSeparator" w:id="0">
    <w:p w:rsidR="003670D7" w:rsidRDefault="003670D7" w:rsidP="007A5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69" w:rsidRPr="00EA40E6" w:rsidRDefault="004C6486">
    <w:pPr>
      <w:pStyle w:val="Piedepgina"/>
      <w:jc w:val="center"/>
      <w:rPr>
        <w:sz w:val="22"/>
        <w:szCs w:val="22"/>
      </w:rPr>
    </w:pPr>
    <w:r w:rsidRPr="00EA40E6">
      <w:rPr>
        <w:b/>
        <w:sz w:val="22"/>
        <w:szCs w:val="22"/>
      </w:rPr>
      <w:fldChar w:fldCharType="begin"/>
    </w:r>
    <w:r w:rsidR="00C50769" w:rsidRPr="00EA40E6">
      <w:rPr>
        <w:b/>
        <w:sz w:val="22"/>
        <w:szCs w:val="22"/>
      </w:rPr>
      <w:instrText xml:space="preserve"> PAGE   \* MERGEFORMAT </w:instrText>
    </w:r>
    <w:r w:rsidRPr="00EA40E6">
      <w:rPr>
        <w:b/>
        <w:sz w:val="22"/>
        <w:szCs w:val="22"/>
      </w:rPr>
      <w:fldChar w:fldCharType="separate"/>
    </w:r>
    <w:r w:rsidR="00326E5C">
      <w:rPr>
        <w:b/>
        <w:noProof/>
        <w:sz w:val="22"/>
        <w:szCs w:val="22"/>
      </w:rPr>
      <w:t>2</w:t>
    </w:r>
    <w:r w:rsidRPr="00EA40E6">
      <w:rPr>
        <w:b/>
        <w:sz w:val="22"/>
        <w:szCs w:val="22"/>
      </w:rPr>
      <w:fldChar w:fldCharType="end"/>
    </w:r>
  </w:p>
  <w:p w:rsidR="00C50769" w:rsidRPr="006270CE" w:rsidRDefault="00C50769">
    <w:pPr>
      <w:pStyle w:val="Piedepgina"/>
      <w:rPr>
        <w:lang w:val="es-MX"/>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69" w:rsidRPr="00EA40E6" w:rsidRDefault="004C6486">
    <w:pPr>
      <w:pStyle w:val="Piedepgina"/>
      <w:jc w:val="center"/>
      <w:rPr>
        <w:sz w:val="22"/>
        <w:szCs w:val="22"/>
      </w:rPr>
    </w:pPr>
    <w:r w:rsidRPr="00EA40E6">
      <w:rPr>
        <w:b/>
        <w:sz w:val="22"/>
        <w:szCs w:val="22"/>
      </w:rPr>
      <w:fldChar w:fldCharType="begin"/>
    </w:r>
    <w:r w:rsidR="00C50769" w:rsidRPr="00EA40E6">
      <w:rPr>
        <w:b/>
        <w:sz w:val="22"/>
        <w:szCs w:val="22"/>
      </w:rPr>
      <w:instrText xml:space="preserve"> PAGE   \* MERGEFORMAT </w:instrText>
    </w:r>
    <w:r w:rsidRPr="00EA40E6">
      <w:rPr>
        <w:b/>
        <w:sz w:val="22"/>
        <w:szCs w:val="22"/>
      </w:rPr>
      <w:fldChar w:fldCharType="separate"/>
    </w:r>
    <w:r w:rsidR="00326E5C">
      <w:rPr>
        <w:b/>
        <w:noProof/>
        <w:sz w:val="22"/>
        <w:szCs w:val="22"/>
      </w:rPr>
      <w:t>3</w:t>
    </w:r>
    <w:r w:rsidRPr="00EA40E6">
      <w:rPr>
        <w:b/>
        <w:sz w:val="22"/>
        <w:szCs w:val="22"/>
      </w:rPr>
      <w:fldChar w:fldCharType="end"/>
    </w:r>
  </w:p>
  <w:p w:rsidR="00C50769" w:rsidRDefault="00C5076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69" w:rsidRPr="00EA40E6" w:rsidRDefault="004C6486">
    <w:pPr>
      <w:pStyle w:val="Piedepgina"/>
      <w:jc w:val="center"/>
      <w:rPr>
        <w:sz w:val="22"/>
        <w:szCs w:val="22"/>
      </w:rPr>
    </w:pPr>
    <w:r w:rsidRPr="00EA40E6">
      <w:rPr>
        <w:b/>
        <w:sz w:val="22"/>
        <w:szCs w:val="22"/>
      </w:rPr>
      <w:fldChar w:fldCharType="begin"/>
    </w:r>
    <w:r w:rsidR="00C50769" w:rsidRPr="00EA40E6">
      <w:rPr>
        <w:b/>
        <w:sz w:val="22"/>
        <w:szCs w:val="22"/>
      </w:rPr>
      <w:instrText xml:space="preserve"> PAGE   \* MERGEFORMAT </w:instrText>
    </w:r>
    <w:r w:rsidRPr="00EA40E6">
      <w:rPr>
        <w:b/>
        <w:sz w:val="22"/>
        <w:szCs w:val="22"/>
      </w:rPr>
      <w:fldChar w:fldCharType="separate"/>
    </w:r>
    <w:r w:rsidR="00326E5C">
      <w:rPr>
        <w:b/>
        <w:noProof/>
        <w:sz w:val="22"/>
        <w:szCs w:val="22"/>
      </w:rPr>
      <w:t>1</w:t>
    </w:r>
    <w:r w:rsidRPr="00EA40E6">
      <w:rPr>
        <w:b/>
        <w:sz w:val="22"/>
        <w:szCs w:val="22"/>
      </w:rPr>
      <w:fldChar w:fldCharType="end"/>
    </w:r>
  </w:p>
  <w:p w:rsidR="00C50769" w:rsidRDefault="00C5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D7" w:rsidRDefault="003670D7" w:rsidP="007A5C2D">
      <w:r>
        <w:separator/>
      </w:r>
    </w:p>
  </w:footnote>
  <w:footnote w:type="continuationSeparator" w:id="0">
    <w:p w:rsidR="003670D7" w:rsidRDefault="003670D7" w:rsidP="007A5C2D">
      <w:r>
        <w:continuationSeparator/>
      </w:r>
    </w:p>
  </w:footnote>
  <w:footnote w:id="1">
    <w:p w:rsidR="00C50769" w:rsidRPr="00BD3A2B" w:rsidRDefault="00C50769" w:rsidP="005B64D1">
      <w:pPr>
        <w:rPr>
          <w:sz w:val="18"/>
          <w:szCs w:val="18"/>
        </w:rPr>
      </w:pPr>
      <w:r w:rsidRPr="000C165E">
        <w:rPr>
          <w:sz w:val="18"/>
          <w:szCs w:val="18"/>
        </w:rPr>
        <w:t>Artículo recib</w:t>
      </w:r>
      <w:r>
        <w:rPr>
          <w:sz w:val="18"/>
          <w:szCs w:val="18"/>
        </w:rPr>
        <w:t xml:space="preserve">ido el </w:t>
      </w:r>
      <w:proofErr w:type="spellStart"/>
      <w:r>
        <w:rPr>
          <w:sz w:val="18"/>
          <w:szCs w:val="18"/>
        </w:rPr>
        <w:t>xx</w:t>
      </w:r>
      <w:proofErr w:type="spellEnd"/>
      <w:r w:rsidRPr="000C165E">
        <w:rPr>
          <w:sz w:val="18"/>
          <w:szCs w:val="18"/>
        </w:rPr>
        <w:t xml:space="preserve"> de </w:t>
      </w:r>
      <w:proofErr w:type="spellStart"/>
      <w:r>
        <w:rPr>
          <w:sz w:val="18"/>
          <w:szCs w:val="18"/>
        </w:rPr>
        <w:t>xxxxx</w:t>
      </w:r>
      <w:proofErr w:type="spellEnd"/>
      <w:r w:rsidRPr="000C165E">
        <w:rPr>
          <w:sz w:val="18"/>
          <w:szCs w:val="18"/>
        </w:rPr>
        <w:t xml:space="preserve"> de 201</w:t>
      </w:r>
      <w:r>
        <w:rPr>
          <w:sz w:val="18"/>
          <w:szCs w:val="18"/>
        </w:rPr>
        <w:t>7</w:t>
      </w:r>
      <w:r w:rsidRPr="000C165E">
        <w:rPr>
          <w:sz w:val="18"/>
          <w:szCs w:val="18"/>
        </w:rPr>
        <w:t xml:space="preserve"> y aprobado para su publicación el </w:t>
      </w:r>
      <w:proofErr w:type="spellStart"/>
      <w:r>
        <w:rPr>
          <w:sz w:val="18"/>
          <w:szCs w:val="18"/>
        </w:rPr>
        <w:t>xx</w:t>
      </w:r>
      <w:proofErr w:type="spellEnd"/>
      <w:r w:rsidRPr="000C165E">
        <w:rPr>
          <w:sz w:val="18"/>
          <w:szCs w:val="18"/>
        </w:rPr>
        <w:t xml:space="preserve"> de </w:t>
      </w:r>
      <w:proofErr w:type="spellStart"/>
      <w:r>
        <w:rPr>
          <w:sz w:val="18"/>
          <w:szCs w:val="18"/>
        </w:rPr>
        <w:t>xxxxx</w:t>
      </w:r>
      <w:proofErr w:type="spellEnd"/>
      <w:r>
        <w:rPr>
          <w:sz w:val="18"/>
          <w:szCs w:val="18"/>
        </w:rPr>
        <w:t xml:space="preserve"> de 2017</w:t>
      </w:r>
      <w:r w:rsidRPr="000C165E">
        <w:rPr>
          <w:sz w:val="18"/>
          <w:szCs w:val="18"/>
        </w:rPr>
        <w:t>. Se aceptarán comentarios y/o discusiones hasta cinco meses después de su publicación.</w:t>
      </w:r>
    </w:p>
    <w:p w:rsidR="00C50769" w:rsidRPr="008F00B4" w:rsidRDefault="00C50769">
      <w:pPr>
        <w:pStyle w:val="Textonotapie"/>
        <w:rPr>
          <w:sz w:val="18"/>
          <w:szCs w:val="18"/>
        </w:rPr>
      </w:pPr>
    </w:p>
    <w:p w:rsidR="00C50769" w:rsidRPr="00326E5C" w:rsidRDefault="00C50769" w:rsidP="00683D1E">
      <w:pPr>
        <w:pStyle w:val="Textonotapie"/>
        <w:ind w:left="284" w:hanging="284"/>
        <w:rPr>
          <w:i/>
          <w:color w:val="FFFFFF" w:themeColor="background1"/>
          <w:sz w:val="18"/>
          <w:szCs w:val="18"/>
          <w:lang w:val="es-ES"/>
        </w:rPr>
      </w:pPr>
      <w:r w:rsidRPr="00326E5C">
        <w:rPr>
          <w:b/>
          <w:color w:val="FFFFFF" w:themeColor="background1"/>
          <w:sz w:val="18"/>
          <w:szCs w:val="18"/>
          <w:vertAlign w:val="superscript"/>
        </w:rPr>
        <w:t>(</w:t>
      </w:r>
      <w:r w:rsidRPr="00326E5C">
        <w:rPr>
          <w:rStyle w:val="Refdenotaalpie"/>
          <w:b/>
          <w:color w:val="FFFFFF" w:themeColor="background1"/>
          <w:sz w:val="18"/>
          <w:szCs w:val="18"/>
        </w:rPr>
        <w:footnoteRef/>
      </w:r>
      <w:r w:rsidRPr="00326E5C">
        <w:rPr>
          <w:b/>
          <w:color w:val="FFFFFF" w:themeColor="background1"/>
          <w:sz w:val="18"/>
          <w:szCs w:val="18"/>
          <w:vertAlign w:val="superscript"/>
        </w:rPr>
        <w:t>)</w:t>
      </w:r>
      <w:r w:rsidRPr="00326E5C">
        <w:rPr>
          <w:color w:val="FFFFFF" w:themeColor="background1"/>
          <w:sz w:val="18"/>
          <w:szCs w:val="18"/>
        </w:rPr>
        <w:t xml:space="preserve"> Estudiante de maestría. Posgrado en Ingeniería Estructural. Universidad Autónoma Metropolitana – Azcapotzalco. Av. San Pablo 180. Col. Reynosa Tamaulipas, Ciudad de México, C.P. 02200</w:t>
      </w:r>
      <w:r w:rsidRPr="00326E5C">
        <w:rPr>
          <w:i/>
          <w:color w:val="FFFFFF" w:themeColor="background1"/>
          <w:sz w:val="18"/>
          <w:szCs w:val="18"/>
          <w:lang w:val="es-ES"/>
        </w:rPr>
        <w:t>.</w:t>
      </w:r>
    </w:p>
    <w:p w:rsidR="00C50769" w:rsidRPr="00326E5C" w:rsidRDefault="00C50769" w:rsidP="00683D1E">
      <w:pPr>
        <w:pStyle w:val="Textonotapie"/>
        <w:ind w:left="284" w:hanging="284"/>
        <w:rPr>
          <w:color w:val="FFFFFF" w:themeColor="background1"/>
          <w:sz w:val="18"/>
          <w:szCs w:val="18"/>
        </w:rPr>
      </w:pPr>
      <w:r w:rsidRPr="00326E5C">
        <w:rPr>
          <w:b/>
          <w:color w:val="FFFFFF" w:themeColor="background1"/>
          <w:sz w:val="18"/>
          <w:szCs w:val="18"/>
          <w:vertAlign w:val="superscript"/>
        </w:rPr>
        <w:t xml:space="preserve">(2) </w:t>
      </w:r>
      <w:r w:rsidRPr="00326E5C">
        <w:rPr>
          <w:color w:val="FFFFFF" w:themeColor="background1"/>
          <w:sz w:val="18"/>
          <w:szCs w:val="18"/>
        </w:rPr>
        <w:t xml:space="preserve"> Investigador. Instituto Nacional de Electricidad y Energías Limpias, Gerencia de Ingeniería Civil. Reforma 113, Col. Palmira, Cuernavaca, Morelos. C.P. 62490. </w:t>
      </w:r>
      <w:hyperlink r:id="rId1" w:history="1">
        <w:r w:rsidRPr="00326E5C">
          <w:rPr>
            <w:rStyle w:val="Hipervnculo"/>
            <w:i/>
            <w:color w:val="FFFFFF" w:themeColor="background1"/>
            <w:sz w:val="18"/>
            <w:szCs w:val="18"/>
            <w:u w:val="none"/>
            <w:lang w:val="es-ES"/>
          </w:rPr>
          <w:t>jsgarcia@iie.org.mx</w:t>
        </w:r>
      </w:hyperlink>
    </w:p>
    <w:p w:rsidR="00C50769" w:rsidRPr="008F00B4" w:rsidRDefault="00C50769" w:rsidP="00683D1E">
      <w:pPr>
        <w:pStyle w:val="Textonotapie"/>
        <w:ind w:left="284" w:hanging="284"/>
        <w:rPr>
          <w:lang w:val="es-MX"/>
        </w:rPr>
      </w:pPr>
      <w:r w:rsidRPr="00326E5C">
        <w:rPr>
          <w:b/>
          <w:color w:val="FFFFFF" w:themeColor="background1"/>
          <w:sz w:val="18"/>
          <w:szCs w:val="18"/>
          <w:vertAlign w:val="superscript"/>
        </w:rPr>
        <w:t xml:space="preserve">(3)  </w:t>
      </w:r>
      <w:r w:rsidRPr="00326E5C">
        <w:rPr>
          <w:color w:val="FFFFFF" w:themeColor="background1"/>
          <w:sz w:val="18"/>
          <w:szCs w:val="18"/>
        </w:rPr>
        <w:t xml:space="preserve">Profesor – Investigador, </w:t>
      </w:r>
      <w:r w:rsidRPr="00326E5C">
        <w:rPr>
          <w:color w:val="FFFFFF" w:themeColor="background1"/>
          <w:sz w:val="18"/>
          <w:szCs w:val="18"/>
          <w:lang w:val="es-ES"/>
        </w:rPr>
        <w:t xml:space="preserve">Departamento de Materiales, Universidad Autónoma Metropolitana - Azcapotzalco, Av. San Pablo 180. Col. Reynosa Tamaulipas, </w:t>
      </w:r>
      <w:r w:rsidRPr="00326E5C">
        <w:rPr>
          <w:color w:val="FFFFFF" w:themeColor="background1"/>
          <w:sz w:val="18"/>
          <w:szCs w:val="18"/>
        </w:rPr>
        <w:t>Ciudad de México</w:t>
      </w:r>
      <w:r w:rsidRPr="00326E5C">
        <w:rPr>
          <w:color w:val="FFFFFF" w:themeColor="background1"/>
          <w:sz w:val="18"/>
          <w:szCs w:val="18"/>
          <w:lang w:val="es-ES"/>
        </w:rPr>
        <w:t xml:space="preserve">, C.P.02200. </w:t>
      </w:r>
      <w:r w:rsidRPr="00326E5C">
        <w:rPr>
          <w:i/>
          <w:color w:val="FFFFFF" w:themeColor="background1"/>
          <w:sz w:val="18"/>
          <w:szCs w:val="18"/>
          <w:lang w:val="es-ES"/>
        </w:rPr>
        <w:t>etapiah@azc.uam.m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69" w:rsidRPr="00326E5C" w:rsidRDefault="00C50769" w:rsidP="001F135C">
    <w:pPr>
      <w:pStyle w:val="Encabezado"/>
      <w:pBdr>
        <w:bottom w:val="single" w:sz="12" w:space="2" w:color="auto"/>
      </w:pBdr>
      <w:jc w:val="center"/>
      <w:rPr>
        <w:color w:val="FFFFFF" w:themeColor="background1"/>
      </w:rPr>
    </w:pPr>
    <w:r w:rsidRPr="00326E5C">
      <w:rPr>
        <w:color w:val="FFFFFF" w:themeColor="background1"/>
      </w:rPr>
      <w:t xml:space="preserve">Jesús Salvador García Carrera y Edgar Tapia Hernández </w:t>
    </w:r>
  </w:p>
  <w:p w:rsidR="00C50769" w:rsidRPr="00326E5C" w:rsidRDefault="00C50769" w:rsidP="001F135C">
    <w:pPr>
      <w:rPr>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69" w:rsidRPr="00D82988" w:rsidRDefault="00C50769" w:rsidP="009A310A">
    <w:pPr>
      <w:pStyle w:val="Encabezado"/>
      <w:pBdr>
        <w:bottom w:val="single" w:sz="12" w:space="3" w:color="auto"/>
      </w:pBdr>
      <w:jc w:val="center"/>
    </w:pPr>
    <w:r>
      <w:t>Respuesta inelástica de marcos dúctiles con contraventeo excéntrico</w:t>
    </w:r>
  </w:p>
  <w:p w:rsidR="00C50769" w:rsidRDefault="00C50769" w:rsidP="001F13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69" w:rsidRPr="00D93B2E" w:rsidRDefault="00C50769" w:rsidP="009A310A">
    <w:pPr>
      <w:pStyle w:val="Encabezado"/>
      <w:pBdr>
        <w:bottom w:val="single" w:sz="12" w:space="2" w:color="auto"/>
      </w:pBdr>
      <w:jc w:val="center"/>
      <w:rPr>
        <w:color w:val="FF0000"/>
      </w:rPr>
    </w:pPr>
    <w:r>
      <w:t>Revista de Ingeniería Sísmica No. **</w:t>
    </w:r>
    <w:r w:rsidRPr="00585388">
      <w:t xml:space="preserve"> </w:t>
    </w:r>
    <w:r>
      <w:t>*</w:t>
    </w:r>
    <w:r w:rsidRPr="00585388">
      <w:t>-</w:t>
    </w:r>
    <w:r>
      <w:t>* (20**</w:t>
    </w:r>
    <w:r w:rsidRPr="00585388">
      <w:t>)</w:t>
    </w:r>
  </w:p>
  <w:p w:rsidR="00C50769" w:rsidRDefault="00C50769" w:rsidP="001F13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15DC"/>
    <w:multiLevelType w:val="hybridMultilevel"/>
    <w:tmpl w:val="FB162B40"/>
    <w:lvl w:ilvl="0" w:tplc="8A927F1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06D3F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34387593"/>
    <w:multiLevelType w:val="hybridMultilevel"/>
    <w:tmpl w:val="FB162B40"/>
    <w:lvl w:ilvl="0" w:tplc="8A927F1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04142CA"/>
    <w:multiLevelType w:val="hybridMultilevel"/>
    <w:tmpl w:val="1F463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AB1436"/>
    <w:multiLevelType w:val="hybridMultilevel"/>
    <w:tmpl w:val="3CBEAF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529E504A"/>
    <w:multiLevelType w:val="hybridMultilevel"/>
    <w:tmpl w:val="C2E2FE76"/>
    <w:lvl w:ilvl="0" w:tplc="2772B04C">
      <w:start w:val="1"/>
      <w:numFmt w:val="decimal"/>
      <w:lvlText w:val="%1."/>
      <w:lvlJc w:val="left"/>
      <w:pPr>
        <w:ind w:left="720" w:hanging="360"/>
      </w:pPr>
      <w:rPr>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7B2FC5"/>
    <w:multiLevelType w:val="hybridMultilevel"/>
    <w:tmpl w:val="D81E8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A540B7"/>
    <w:multiLevelType w:val="hybridMultilevel"/>
    <w:tmpl w:val="29586222"/>
    <w:lvl w:ilvl="0" w:tplc="175EF75A">
      <w:start w:val="1"/>
      <w:numFmt w:val="decimal"/>
      <w:lvlText w:val="[%1]"/>
      <w:lvlJc w:val="left"/>
      <w:pPr>
        <w:tabs>
          <w:tab w:val="num" w:pos="870"/>
        </w:tabs>
        <w:ind w:left="870" w:hanging="510"/>
      </w:pPr>
      <w:rPr>
        <w:rFonts w:cs="Times New Roman" w:hint="default"/>
        <w:lang w:val="en-US"/>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75E40965"/>
    <w:multiLevelType w:val="hybridMultilevel"/>
    <w:tmpl w:val="33220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A5C2D"/>
    <w:rsid w:val="00010147"/>
    <w:rsid w:val="00014CE7"/>
    <w:rsid w:val="00016A18"/>
    <w:rsid w:val="0002034F"/>
    <w:rsid w:val="00021D26"/>
    <w:rsid w:val="0002378C"/>
    <w:rsid w:val="0002484D"/>
    <w:rsid w:val="00037819"/>
    <w:rsid w:val="00042063"/>
    <w:rsid w:val="00047284"/>
    <w:rsid w:val="00053821"/>
    <w:rsid w:val="0005387F"/>
    <w:rsid w:val="00053DB0"/>
    <w:rsid w:val="00055E3E"/>
    <w:rsid w:val="00067A69"/>
    <w:rsid w:val="00067DB0"/>
    <w:rsid w:val="000A0FD6"/>
    <w:rsid w:val="000A77EF"/>
    <w:rsid w:val="000B0966"/>
    <w:rsid w:val="000B2D14"/>
    <w:rsid w:val="000B4977"/>
    <w:rsid w:val="000B7EAB"/>
    <w:rsid w:val="000C165E"/>
    <w:rsid w:val="000C2190"/>
    <w:rsid w:val="000D29A4"/>
    <w:rsid w:val="000D3268"/>
    <w:rsid w:val="000D3DF1"/>
    <w:rsid w:val="000F7088"/>
    <w:rsid w:val="001008D1"/>
    <w:rsid w:val="00121748"/>
    <w:rsid w:val="00122EAF"/>
    <w:rsid w:val="00126F35"/>
    <w:rsid w:val="00132E92"/>
    <w:rsid w:val="00136687"/>
    <w:rsid w:val="001446F3"/>
    <w:rsid w:val="00153C63"/>
    <w:rsid w:val="0015612B"/>
    <w:rsid w:val="0015701D"/>
    <w:rsid w:val="0016118B"/>
    <w:rsid w:val="00163070"/>
    <w:rsid w:val="001643BC"/>
    <w:rsid w:val="001723E6"/>
    <w:rsid w:val="00176840"/>
    <w:rsid w:val="00190CFC"/>
    <w:rsid w:val="00195922"/>
    <w:rsid w:val="00197B1A"/>
    <w:rsid w:val="001A681B"/>
    <w:rsid w:val="001B279C"/>
    <w:rsid w:val="001B37C8"/>
    <w:rsid w:val="001B4AA6"/>
    <w:rsid w:val="001C45B1"/>
    <w:rsid w:val="001C70C4"/>
    <w:rsid w:val="001C7156"/>
    <w:rsid w:val="001D19B1"/>
    <w:rsid w:val="001D19CC"/>
    <w:rsid w:val="001D1E35"/>
    <w:rsid w:val="001D5B2D"/>
    <w:rsid w:val="001D69F3"/>
    <w:rsid w:val="001D6D1D"/>
    <w:rsid w:val="001D75F7"/>
    <w:rsid w:val="001D78A8"/>
    <w:rsid w:val="001E1588"/>
    <w:rsid w:val="001E15F3"/>
    <w:rsid w:val="001E277D"/>
    <w:rsid w:val="001E27C6"/>
    <w:rsid w:val="001F135C"/>
    <w:rsid w:val="001F4B96"/>
    <w:rsid w:val="001F51EC"/>
    <w:rsid w:val="001F5DCE"/>
    <w:rsid w:val="001F6345"/>
    <w:rsid w:val="00200E46"/>
    <w:rsid w:val="00201DF2"/>
    <w:rsid w:val="002026DF"/>
    <w:rsid w:val="0020336D"/>
    <w:rsid w:val="002111F3"/>
    <w:rsid w:val="00217E16"/>
    <w:rsid w:val="002201BB"/>
    <w:rsid w:val="0022516E"/>
    <w:rsid w:val="00226BBB"/>
    <w:rsid w:val="00227724"/>
    <w:rsid w:val="002323C8"/>
    <w:rsid w:val="00233EE4"/>
    <w:rsid w:val="00236815"/>
    <w:rsid w:val="00241B98"/>
    <w:rsid w:val="00241F6A"/>
    <w:rsid w:val="00243FAD"/>
    <w:rsid w:val="00254E00"/>
    <w:rsid w:val="00255108"/>
    <w:rsid w:val="00263EDC"/>
    <w:rsid w:val="00270731"/>
    <w:rsid w:val="0027204D"/>
    <w:rsid w:val="00277E09"/>
    <w:rsid w:val="0028159D"/>
    <w:rsid w:val="00285499"/>
    <w:rsid w:val="002868BF"/>
    <w:rsid w:val="002B3A6F"/>
    <w:rsid w:val="002B3C19"/>
    <w:rsid w:val="002B550C"/>
    <w:rsid w:val="002B7D68"/>
    <w:rsid w:val="002C1C10"/>
    <w:rsid w:val="002C5E5C"/>
    <w:rsid w:val="002D2281"/>
    <w:rsid w:val="002D2418"/>
    <w:rsid w:val="002D4F99"/>
    <w:rsid w:val="002E4818"/>
    <w:rsid w:val="002E6212"/>
    <w:rsid w:val="002E714B"/>
    <w:rsid w:val="002F4435"/>
    <w:rsid w:val="0030715C"/>
    <w:rsid w:val="00314E8C"/>
    <w:rsid w:val="00317928"/>
    <w:rsid w:val="003224C4"/>
    <w:rsid w:val="00323716"/>
    <w:rsid w:val="00326E5C"/>
    <w:rsid w:val="0033170C"/>
    <w:rsid w:val="003364D9"/>
    <w:rsid w:val="0035064B"/>
    <w:rsid w:val="00350FA9"/>
    <w:rsid w:val="00357505"/>
    <w:rsid w:val="00361D32"/>
    <w:rsid w:val="003670D7"/>
    <w:rsid w:val="00370507"/>
    <w:rsid w:val="00370540"/>
    <w:rsid w:val="003746AA"/>
    <w:rsid w:val="003755DD"/>
    <w:rsid w:val="00384A28"/>
    <w:rsid w:val="00387248"/>
    <w:rsid w:val="0038782F"/>
    <w:rsid w:val="003910F3"/>
    <w:rsid w:val="003928A6"/>
    <w:rsid w:val="00397C11"/>
    <w:rsid w:val="003A0E5B"/>
    <w:rsid w:val="003A27AA"/>
    <w:rsid w:val="003A387B"/>
    <w:rsid w:val="003B1E4C"/>
    <w:rsid w:val="003B412F"/>
    <w:rsid w:val="003C076F"/>
    <w:rsid w:val="003C0885"/>
    <w:rsid w:val="003C3B05"/>
    <w:rsid w:val="003C689E"/>
    <w:rsid w:val="003C788A"/>
    <w:rsid w:val="003D04DA"/>
    <w:rsid w:val="003E0927"/>
    <w:rsid w:val="003E47EE"/>
    <w:rsid w:val="003E6826"/>
    <w:rsid w:val="003F031E"/>
    <w:rsid w:val="003F5E49"/>
    <w:rsid w:val="003F605F"/>
    <w:rsid w:val="003F7AD0"/>
    <w:rsid w:val="00404F84"/>
    <w:rsid w:val="00413219"/>
    <w:rsid w:val="00416C4F"/>
    <w:rsid w:val="0041742B"/>
    <w:rsid w:val="00422500"/>
    <w:rsid w:val="0043193D"/>
    <w:rsid w:val="004327BA"/>
    <w:rsid w:val="0043336A"/>
    <w:rsid w:val="0044377F"/>
    <w:rsid w:val="004535FA"/>
    <w:rsid w:val="00464C69"/>
    <w:rsid w:val="0046529B"/>
    <w:rsid w:val="00473DB1"/>
    <w:rsid w:val="004834A8"/>
    <w:rsid w:val="00486B27"/>
    <w:rsid w:val="004875A6"/>
    <w:rsid w:val="00487A63"/>
    <w:rsid w:val="00491CF0"/>
    <w:rsid w:val="00495066"/>
    <w:rsid w:val="00497A4A"/>
    <w:rsid w:val="004B0C29"/>
    <w:rsid w:val="004B2407"/>
    <w:rsid w:val="004B32E3"/>
    <w:rsid w:val="004B736E"/>
    <w:rsid w:val="004B7436"/>
    <w:rsid w:val="004C028A"/>
    <w:rsid w:val="004C06BD"/>
    <w:rsid w:val="004C2228"/>
    <w:rsid w:val="004C3907"/>
    <w:rsid w:val="004C475A"/>
    <w:rsid w:val="004C4C81"/>
    <w:rsid w:val="004C6486"/>
    <w:rsid w:val="004C747A"/>
    <w:rsid w:val="004D04AA"/>
    <w:rsid w:val="004D7F90"/>
    <w:rsid w:val="004E7C05"/>
    <w:rsid w:val="004F3EEB"/>
    <w:rsid w:val="00502374"/>
    <w:rsid w:val="00503DB6"/>
    <w:rsid w:val="005079D0"/>
    <w:rsid w:val="00511EC6"/>
    <w:rsid w:val="00512B17"/>
    <w:rsid w:val="00512E9C"/>
    <w:rsid w:val="005130A1"/>
    <w:rsid w:val="00522767"/>
    <w:rsid w:val="00527B70"/>
    <w:rsid w:val="00532CC2"/>
    <w:rsid w:val="00536679"/>
    <w:rsid w:val="00537A7E"/>
    <w:rsid w:val="00540668"/>
    <w:rsid w:val="00556473"/>
    <w:rsid w:val="00562004"/>
    <w:rsid w:val="00562F26"/>
    <w:rsid w:val="00563328"/>
    <w:rsid w:val="00565159"/>
    <w:rsid w:val="005676AA"/>
    <w:rsid w:val="00570E0D"/>
    <w:rsid w:val="0057161D"/>
    <w:rsid w:val="005742CD"/>
    <w:rsid w:val="0057694F"/>
    <w:rsid w:val="00581EA2"/>
    <w:rsid w:val="005A0AA4"/>
    <w:rsid w:val="005A60F7"/>
    <w:rsid w:val="005B58A1"/>
    <w:rsid w:val="005B5B02"/>
    <w:rsid w:val="005B64D1"/>
    <w:rsid w:val="005B7B5B"/>
    <w:rsid w:val="005C03D4"/>
    <w:rsid w:val="005D0D11"/>
    <w:rsid w:val="005F228D"/>
    <w:rsid w:val="005F4EDC"/>
    <w:rsid w:val="005F5F77"/>
    <w:rsid w:val="00600A0E"/>
    <w:rsid w:val="006017BD"/>
    <w:rsid w:val="00602F07"/>
    <w:rsid w:val="00603DC0"/>
    <w:rsid w:val="006063B0"/>
    <w:rsid w:val="006100AA"/>
    <w:rsid w:val="006101E8"/>
    <w:rsid w:val="0061506C"/>
    <w:rsid w:val="00615331"/>
    <w:rsid w:val="0062663E"/>
    <w:rsid w:val="00633099"/>
    <w:rsid w:val="0063407D"/>
    <w:rsid w:val="006606B9"/>
    <w:rsid w:val="00662587"/>
    <w:rsid w:val="00664F35"/>
    <w:rsid w:val="00672EA4"/>
    <w:rsid w:val="0067571F"/>
    <w:rsid w:val="00680370"/>
    <w:rsid w:val="00682171"/>
    <w:rsid w:val="0068264F"/>
    <w:rsid w:val="00683D1E"/>
    <w:rsid w:val="006947D7"/>
    <w:rsid w:val="00695495"/>
    <w:rsid w:val="00695DB9"/>
    <w:rsid w:val="00697DE9"/>
    <w:rsid w:val="006A072C"/>
    <w:rsid w:val="006B7C65"/>
    <w:rsid w:val="006C0A12"/>
    <w:rsid w:val="006C6952"/>
    <w:rsid w:val="006D2BE2"/>
    <w:rsid w:val="006D3A81"/>
    <w:rsid w:val="006D3BB4"/>
    <w:rsid w:val="006D3F70"/>
    <w:rsid w:val="006D48A5"/>
    <w:rsid w:val="006D6E14"/>
    <w:rsid w:val="006E28B3"/>
    <w:rsid w:val="006E2924"/>
    <w:rsid w:val="006E5A24"/>
    <w:rsid w:val="006F3CC8"/>
    <w:rsid w:val="006F4D2E"/>
    <w:rsid w:val="006F586E"/>
    <w:rsid w:val="006F6174"/>
    <w:rsid w:val="00700C9A"/>
    <w:rsid w:val="007011E3"/>
    <w:rsid w:val="00712AF3"/>
    <w:rsid w:val="00730A8A"/>
    <w:rsid w:val="007335D3"/>
    <w:rsid w:val="00734F87"/>
    <w:rsid w:val="00740326"/>
    <w:rsid w:val="00740787"/>
    <w:rsid w:val="00740AEB"/>
    <w:rsid w:val="00741942"/>
    <w:rsid w:val="007438B7"/>
    <w:rsid w:val="00746793"/>
    <w:rsid w:val="007475BC"/>
    <w:rsid w:val="0075420D"/>
    <w:rsid w:val="00755403"/>
    <w:rsid w:val="0075541C"/>
    <w:rsid w:val="00756211"/>
    <w:rsid w:val="007622FA"/>
    <w:rsid w:val="00764CD1"/>
    <w:rsid w:val="00766A16"/>
    <w:rsid w:val="00767039"/>
    <w:rsid w:val="00777EF5"/>
    <w:rsid w:val="00780011"/>
    <w:rsid w:val="0078111A"/>
    <w:rsid w:val="007824E8"/>
    <w:rsid w:val="00784D59"/>
    <w:rsid w:val="00792437"/>
    <w:rsid w:val="00793D55"/>
    <w:rsid w:val="0079736D"/>
    <w:rsid w:val="00797D93"/>
    <w:rsid w:val="007A1350"/>
    <w:rsid w:val="007A5C2D"/>
    <w:rsid w:val="007A7649"/>
    <w:rsid w:val="007B2A19"/>
    <w:rsid w:val="007B7295"/>
    <w:rsid w:val="007C047E"/>
    <w:rsid w:val="007C5901"/>
    <w:rsid w:val="007C5CD2"/>
    <w:rsid w:val="007C5DE2"/>
    <w:rsid w:val="007C61C2"/>
    <w:rsid w:val="007C7656"/>
    <w:rsid w:val="007D329D"/>
    <w:rsid w:val="007D6E1A"/>
    <w:rsid w:val="007D7F18"/>
    <w:rsid w:val="007E3845"/>
    <w:rsid w:val="007F11EC"/>
    <w:rsid w:val="007F45E4"/>
    <w:rsid w:val="00803D63"/>
    <w:rsid w:val="00806D31"/>
    <w:rsid w:val="00807278"/>
    <w:rsid w:val="00810ABF"/>
    <w:rsid w:val="008268A7"/>
    <w:rsid w:val="00826B02"/>
    <w:rsid w:val="008364DA"/>
    <w:rsid w:val="00851C4F"/>
    <w:rsid w:val="00853341"/>
    <w:rsid w:val="00856911"/>
    <w:rsid w:val="00861D6F"/>
    <w:rsid w:val="008677DB"/>
    <w:rsid w:val="00871D16"/>
    <w:rsid w:val="00876071"/>
    <w:rsid w:val="008832AA"/>
    <w:rsid w:val="008A0537"/>
    <w:rsid w:val="008A07AE"/>
    <w:rsid w:val="008A5C64"/>
    <w:rsid w:val="008B0FB6"/>
    <w:rsid w:val="008B40F8"/>
    <w:rsid w:val="008B7220"/>
    <w:rsid w:val="008C1706"/>
    <w:rsid w:val="008C1EAC"/>
    <w:rsid w:val="008C6AB8"/>
    <w:rsid w:val="008D681E"/>
    <w:rsid w:val="008D74F6"/>
    <w:rsid w:val="008E62BF"/>
    <w:rsid w:val="008F00B4"/>
    <w:rsid w:val="008F0278"/>
    <w:rsid w:val="0090081B"/>
    <w:rsid w:val="00903205"/>
    <w:rsid w:val="00906F3E"/>
    <w:rsid w:val="0090719C"/>
    <w:rsid w:val="00907445"/>
    <w:rsid w:val="009138CF"/>
    <w:rsid w:val="009139CC"/>
    <w:rsid w:val="00914E46"/>
    <w:rsid w:val="00920D57"/>
    <w:rsid w:val="00924DA5"/>
    <w:rsid w:val="00927D9B"/>
    <w:rsid w:val="00934B16"/>
    <w:rsid w:val="009503F7"/>
    <w:rsid w:val="00952F42"/>
    <w:rsid w:val="0096406D"/>
    <w:rsid w:val="009714FF"/>
    <w:rsid w:val="009743A8"/>
    <w:rsid w:val="0098098B"/>
    <w:rsid w:val="00990378"/>
    <w:rsid w:val="0099114C"/>
    <w:rsid w:val="00991D4F"/>
    <w:rsid w:val="009A310A"/>
    <w:rsid w:val="009A71B1"/>
    <w:rsid w:val="009B2420"/>
    <w:rsid w:val="009B2A6B"/>
    <w:rsid w:val="009B5814"/>
    <w:rsid w:val="009C0174"/>
    <w:rsid w:val="009C07B6"/>
    <w:rsid w:val="009C092E"/>
    <w:rsid w:val="009C1A8E"/>
    <w:rsid w:val="009C4DF2"/>
    <w:rsid w:val="009D05E9"/>
    <w:rsid w:val="009D126F"/>
    <w:rsid w:val="009D2124"/>
    <w:rsid w:val="009D25FF"/>
    <w:rsid w:val="009D2F3A"/>
    <w:rsid w:val="009D3B12"/>
    <w:rsid w:val="009E1E9F"/>
    <w:rsid w:val="009F6328"/>
    <w:rsid w:val="009F705F"/>
    <w:rsid w:val="00A01D39"/>
    <w:rsid w:val="00A021F6"/>
    <w:rsid w:val="00A0613C"/>
    <w:rsid w:val="00A10D96"/>
    <w:rsid w:val="00A2096B"/>
    <w:rsid w:val="00A22038"/>
    <w:rsid w:val="00A224F5"/>
    <w:rsid w:val="00A22A11"/>
    <w:rsid w:val="00A25346"/>
    <w:rsid w:val="00A2752E"/>
    <w:rsid w:val="00A34828"/>
    <w:rsid w:val="00A408BA"/>
    <w:rsid w:val="00A41993"/>
    <w:rsid w:val="00A42C19"/>
    <w:rsid w:val="00A43005"/>
    <w:rsid w:val="00A44EE2"/>
    <w:rsid w:val="00A44EFB"/>
    <w:rsid w:val="00A45891"/>
    <w:rsid w:val="00A60BA8"/>
    <w:rsid w:val="00A6378F"/>
    <w:rsid w:val="00A71A7D"/>
    <w:rsid w:val="00A82C8C"/>
    <w:rsid w:val="00A95395"/>
    <w:rsid w:val="00AA23FA"/>
    <w:rsid w:val="00AA4C1D"/>
    <w:rsid w:val="00AA6DC4"/>
    <w:rsid w:val="00AB3616"/>
    <w:rsid w:val="00AC4EFD"/>
    <w:rsid w:val="00AD187B"/>
    <w:rsid w:val="00AE2A9E"/>
    <w:rsid w:val="00B00609"/>
    <w:rsid w:val="00B01942"/>
    <w:rsid w:val="00B03DB1"/>
    <w:rsid w:val="00B0762B"/>
    <w:rsid w:val="00B1670E"/>
    <w:rsid w:val="00B23BA6"/>
    <w:rsid w:val="00B2519E"/>
    <w:rsid w:val="00B2580D"/>
    <w:rsid w:val="00B3263E"/>
    <w:rsid w:val="00B35F48"/>
    <w:rsid w:val="00B4535F"/>
    <w:rsid w:val="00B5228E"/>
    <w:rsid w:val="00B54049"/>
    <w:rsid w:val="00B5694A"/>
    <w:rsid w:val="00B620F6"/>
    <w:rsid w:val="00B7389E"/>
    <w:rsid w:val="00B767BD"/>
    <w:rsid w:val="00B829C9"/>
    <w:rsid w:val="00B847DB"/>
    <w:rsid w:val="00B9042F"/>
    <w:rsid w:val="00B957CD"/>
    <w:rsid w:val="00B96E62"/>
    <w:rsid w:val="00BA1B5B"/>
    <w:rsid w:val="00BA3AE3"/>
    <w:rsid w:val="00BA6748"/>
    <w:rsid w:val="00BB4212"/>
    <w:rsid w:val="00BB5E35"/>
    <w:rsid w:val="00BB79D3"/>
    <w:rsid w:val="00BC486A"/>
    <w:rsid w:val="00BC7477"/>
    <w:rsid w:val="00BC7A50"/>
    <w:rsid w:val="00BD0DE0"/>
    <w:rsid w:val="00BD1018"/>
    <w:rsid w:val="00BD116B"/>
    <w:rsid w:val="00BD2DDD"/>
    <w:rsid w:val="00BD3791"/>
    <w:rsid w:val="00BD4D03"/>
    <w:rsid w:val="00BD6937"/>
    <w:rsid w:val="00BE1DE1"/>
    <w:rsid w:val="00BE35C8"/>
    <w:rsid w:val="00BE7A38"/>
    <w:rsid w:val="00BF775C"/>
    <w:rsid w:val="00C01D06"/>
    <w:rsid w:val="00C02D26"/>
    <w:rsid w:val="00C02E81"/>
    <w:rsid w:val="00C03B89"/>
    <w:rsid w:val="00C071F4"/>
    <w:rsid w:val="00C115B6"/>
    <w:rsid w:val="00C21A2D"/>
    <w:rsid w:val="00C22A26"/>
    <w:rsid w:val="00C268D3"/>
    <w:rsid w:val="00C31363"/>
    <w:rsid w:val="00C32F77"/>
    <w:rsid w:val="00C33712"/>
    <w:rsid w:val="00C379A2"/>
    <w:rsid w:val="00C43407"/>
    <w:rsid w:val="00C44AEF"/>
    <w:rsid w:val="00C504CE"/>
    <w:rsid w:val="00C50769"/>
    <w:rsid w:val="00C56DD5"/>
    <w:rsid w:val="00C606A7"/>
    <w:rsid w:val="00C60BF1"/>
    <w:rsid w:val="00C62D47"/>
    <w:rsid w:val="00C6382A"/>
    <w:rsid w:val="00C6459C"/>
    <w:rsid w:val="00C65271"/>
    <w:rsid w:val="00C70B62"/>
    <w:rsid w:val="00C744C7"/>
    <w:rsid w:val="00C746C0"/>
    <w:rsid w:val="00C74D10"/>
    <w:rsid w:val="00C7711D"/>
    <w:rsid w:val="00C84840"/>
    <w:rsid w:val="00C86F5D"/>
    <w:rsid w:val="00C95EA7"/>
    <w:rsid w:val="00C96639"/>
    <w:rsid w:val="00CA6AAA"/>
    <w:rsid w:val="00CB0E93"/>
    <w:rsid w:val="00CB3733"/>
    <w:rsid w:val="00CB502A"/>
    <w:rsid w:val="00CC0836"/>
    <w:rsid w:val="00CD4CDB"/>
    <w:rsid w:val="00CD5FDB"/>
    <w:rsid w:val="00CD6333"/>
    <w:rsid w:val="00CD7A70"/>
    <w:rsid w:val="00CE227A"/>
    <w:rsid w:val="00CE465C"/>
    <w:rsid w:val="00CF6F7A"/>
    <w:rsid w:val="00D00754"/>
    <w:rsid w:val="00D02A34"/>
    <w:rsid w:val="00D0481B"/>
    <w:rsid w:val="00D04C86"/>
    <w:rsid w:val="00D06293"/>
    <w:rsid w:val="00D06A74"/>
    <w:rsid w:val="00D13C9F"/>
    <w:rsid w:val="00D13DB6"/>
    <w:rsid w:val="00D17ECF"/>
    <w:rsid w:val="00D21F7C"/>
    <w:rsid w:val="00D229F4"/>
    <w:rsid w:val="00D33269"/>
    <w:rsid w:val="00D355AD"/>
    <w:rsid w:val="00D411D2"/>
    <w:rsid w:val="00D4735D"/>
    <w:rsid w:val="00D517F6"/>
    <w:rsid w:val="00D64222"/>
    <w:rsid w:val="00D71824"/>
    <w:rsid w:val="00D77A10"/>
    <w:rsid w:val="00D815DE"/>
    <w:rsid w:val="00D87A69"/>
    <w:rsid w:val="00D9183A"/>
    <w:rsid w:val="00D91B97"/>
    <w:rsid w:val="00D92AD3"/>
    <w:rsid w:val="00DB30AC"/>
    <w:rsid w:val="00DB5E69"/>
    <w:rsid w:val="00DC5CC2"/>
    <w:rsid w:val="00DD1179"/>
    <w:rsid w:val="00DD5DA3"/>
    <w:rsid w:val="00DF0124"/>
    <w:rsid w:val="00DF3435"/>
    <w:rsid w:val="00DF4808"/>
    <w:rsid w:val="00E03768"/>
    <w:rsid w:val="00E043D0"/>
    <w:rsid w:val="00E0576B"/>
    <w:rsid w:val="00E1643C"/>
    <w:rsid w:val="00E27E8F"/>
    <w:rsid w:val="00E30046"/>
    <w:rsid w:val="00E31DB9"/>
    <w:rsid w:val="00E341DF"/>
    <w:rsid w:val="00E36452"/>
    <w:rsid w:val="00E43110"/>
    <w:rsid w:val="00E43615"/>
    <w:rsid w:val="00E43D11"/>
    <w:rsid w:val="00E44830"/>
    <w:rsid w:val="00E45760"/>
    <w:rsid w:val="00E4644B"/>
    <w:rsid w:val="00E51B40"/>
    <w:rsid w:val="00E53580"/>
    <w:rsid w:val="00E65AFC"/>
    <w:rsid w:val="00E67A9B"/>
    <w:rsid w:val="00E67FB5"/>
    <w:rsid w:val="00E751CB"/>
    <w:rsid w:val="00E84831"/>
    <w:rsid w:val="00E8761F"/>
    <w:rsid w:val="00E87938"/>
    <w:rsid w:val="00E93BCA"/>
    <w:rsid w:val="00E94CCB"/>
    <w:rsid w:val="00E97253"/>
    <w:rsid w:val="00EA2C52"/>
    <w:rsid w:val="00EA40E6"/>
    <w:rsid w:val="00EA5C68"/>
    <w:rsid w:val="00EC0B24"/>
    <w:rsid w:val="00EC1A56"/>
    <w:rsid w:val="00ED5F51"/>
    <w:rsid w:val="00EE13AB"/>
    <w:rsid w:val="00EE686E"/>
    <w:rsid w:val="00EF2AF3"/>
    <w:rsid w:val="00EF2D2B"/>
    <w:rsid w:val="00EF44D8"/>
    <w:rsid w:val="00EF5D94"/>
    <w:rsid w:val="00F004DD"/>
    <w:rsid w:val="00F0261C"/>
    <w:rsid w:val="00F039E2"/>
    <w:rsid w:val="00F057DD"/>
    <w:rsid w:val="00F07F01"/>
    <w:rsid w:val="00F121A0"/>
    <w:rsid w:val="00F12281"/>
    <w:rsid w:val="00F16039"/>
    <w:rsid w:val="00F210F1"/>
    <w:rsid w:val="00F26497"/>
    <w:rsid w:val="00F33158"/>
    <w:rsid w:val="00F36220"/>
    <w:rsid w:val="00F536B3"/>
    <w:rsid w:val="00F54536"/>
    <w:rsid w:val="00F555FB"/>
    <w:rsid w:val="00F5742E"/>
    <w:rsid w:val="00F62E83"/>
    <w:rsid w:val="00F65DFC"/>
    <w:rsid w:val="00F67F39"/>
    <w:rsid w:val="00F83FDB"/>
    <w:rsid w:val="00F8419A"/>
    <w:rsid w:val="00F84921"/>
    <w:rsid w:val="00F85CF8"/>
    <w:rsid w:val="00FA541B"/>
    <w:rsid w:val="00FC30B0"/>
    <w:rsid w:val="00FC3FE5"/>
    <w:rsid w:val="00FC4577"/>
    <w:rsid w:val="00FD1371"/>
    <w:rsid w:val="00FD4D4F"/>
    <w:rsid w:val="00FD7B5A"/>
    <w:rsid w:val="00FD7F82"/>
    <w:rsid w:val="00FE0668"/>
    <w:rsid w:val="00FE1021"/>
    <w:rsid w:val="00FE3F77"/>
    <w:rsid w:val="00FF35A8"/>
    <w:rsid w:val="00FF49A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2D"/>
    <w:pPr>
      <w:jc w:val="both"/>
    </w:pPr>
    <w:rPr>
      <w:rFonts w:ascii="Times New Roman" w:eastAsia="Times New Roman" w:hAnsi="Times New Roman"/>
      <w:lang w:val="es-ES_tradnl" w:eastAsia="en-US"/>
    </w:rPr>
  </w:style>
  <w:style w:type="paragraph" w:styleId="Ttulo1">
    <w:name w:val="heading 1"/>
    <w:aliases w:val="Primer orden"/>
    <w:next w:val="Normal"/>
    <w:link w:val="Ttulo1Car"/>
    <w:qFormat/>
    <w:rsid w:val="007A5C2D"/>
    <w:pPr>
      <w:keepNext/>
      <w:tabs>
        <w:tab w:val="left" w:pos="567"/>
      </w:tabs>
      <w:spacing w:after="200"/>
      <w:jc w:val="center"/>
      <w:outlineLvl w:val="0"/>
    </w:pPr>
    <w:rPr>
      <w:rFonts w:ascii="Arial" w:eastAsia="Times New Roman" w:hAnsi="Arial"/>
      <w:b/>
      <w:caps/>
      <w:lang w:eastAsia="es-ES"/>
    </w:rPr>
  </w:style>
  <w:style w:type="paragraph" w:styleId="Ttulo2">
    <w:name w:val="heading 2"/>
    <w:aliases w:val="Segundo orden"/>
    <w:next w:val="Normal"/>
    <w:link w:val="Ttulo2Car"/>
    <w:qFormat/>
    <w:rsid w:val="007A5C2D"/>
    <w:pPr>
      <w:keepNext/>
      <w:spacing w:after="200"/>
      <w:ind w:left="567" w:hanging="567"/>
      <w:outlineLvl w:val="1"/>
    </w:pPr>
    <w:rPr>
      <w:rFonts w:ascii="Arial" w:eastAsia="Times New Roman" w:hAnsi="Arial"/>
      <w:b/>
      <w:caps/>
      <w:lang w:val="es-ES_tradnl" w:eastAsia="en-US"/>
    </w:rPr>
  </w:style>
  <w:style w:type="paragraph" w:styleId="Ttulo3">
    <w:name w:val="heading 3"/>
    <w:aliases w:val="Tercer orden"/>
    <w:next w:val="Normal"/>
    <w:link w:val="Ttulo3Car"/>
    <w:qFormat/>
    <w:rsid w:val="007A5C2D"/>
    <w:pPr>
      <w:keepNext/>
      <w:spacing w:after="240"/>
      <w:ind w:left="567" w:hanging="567"/>
      <w:outlineLvl w:val="2"/>
    </w:pPr>
    <w:rPr>
      <w:rFonts w:ascii="Arial" w:eastAsia="Times New Roman" w:hAnsi="Arial"/>
      <w:b/>
      <w:lang w:val="es-ES_tradnl" w:eastAsia="en-US"/>
    </w:rPr>
  </w:style>
  <w:style w:type="paragraph" w:styleId="Ttulo4">
    <w:name w:val="heading 4"/>
    <w:aliases w:val="Cuarto orden"/>
    <w:next w:val="Normal"/>
    <w:link w:val="Ttulo4Car"/>
    <w:qFormat/>
    <w:rsid w:val="007A5C2D"/>
    <w:pPr>
      <w:keepNext/>
      <w:ind w:left="851" w:hanging="851"/>
      <w:outlineLvl w:val="3"/>
    </w:pPr>
    <w:rPr>
      <w:rFonts w:ascii="Arial" w:eastAsia="Times New Roman" w:hAnsi="Arial"/>
      <w:b/>
      <w:i/>
      <w:sz w:val="18"/>
      <w:lang w:val="es-ES_tradnl" w:eastAsia="en-US"/>
    </w:rPr>
  </w:style>
  <w:style w:type="paragraph" w:styleId="Ttulo5">
    <w:name w:val="heading 5"/>
    <w:aliases w:val="Pie de figura"/>
    <w:next w:val="Normal"/>
    <w:link w:val="Ttulo5Car"/>
    <w:qFormat/>
    <w:rsid w:val="007A5C2D"/>
    <w:pPr>
      <w:keepNext/>
      <w:widowControl w:val="0"/>
      <w:spacing w:before="200"/>
      <w:jc w:val="center"/>
      <w:outlineLvl w:val="4"/>
    </w:pPr>
    <w:rPr>
      <w:rFonts w:ascii="Arial" w:eastAsia="Times New Roman" w:hAnsi="Arial"/>
      <w:b/>
      <w:i/>
      <w:sz w:val="18"/>
      <w:lang w:val="es-ES_tradnl" w:eastAsia="en-US"/>
    </w:rPr>
  </w:style>
  <w:style w:type="paragraph" w:styleId="Ttulo6">
    <w:name w:val="heading 6"/>
    <w:aliases w:val="Título de tabla"/>
    <w:next w:val="Normal"/>
    <w:link w:val="Ttulo6Car"/>
    <w:qFormat/>
    <w:rsid w:val="007A5C2D"/>
    <w:pPr>
      <w:keepNext/>
      <w:spacing w:after="200"/>
      <w:jc w:val="center"/>
      <w:outlineLvl w:val="5"/>
    </w:pPr>
    <w:rPr>
      <w:rFonts w:ascii="Arial" w:eastAsia="Times New Roman" w:hAnsi="Arial"/>
      <w:b/>
      <w:i/>
      <w:sz w:val="18"/>
      <w:lang w:val="es-ES_tradnl" w:eastAsia="en-US"/>
    </w:rPr>
  </w:style>
  <w:style w:type="paragraph" w:styleId="Ttulo7">
    <w:name w:val="heading 7"/>
    <w:aliases w:val="Texto de tabla"/>
    <w:next w:val="Normal"/>
    <w:link w:val="Ttulo7Car"/>
    <w:qFormat/>
    <w:rsid w:val="007A5C2D"/>
    <w:pPr>
      <w:widowControl w:val="0"/>
      <w:outlineLvl w:val="6"/>
    </w:pPr>
    <w:rPr>
      <w:rFonts w:ascii="Arial" w:eastAsia="Times New Roman" w:hAnsi="Arial"/>
      <w:sz w:val="16"/>
      <w:lang w:val="es-ES_tradnl" w:eastAsia="en-US"/>
    </w:rPr>
  </w:style>
  <w:style w:type="paragraph" w:styleId="Ttulo8">
    <w:name w:val="heading 8"/>
    <w:aliases w:val="Nota al Pie de Tabla"/>
    <w:next w:val="Normal"/>
    <w:link w:val="Ttulo8Car"/>
    <w:qFormat/>
    <w:rsid w:val="007A5C2D"/>
    <w:pPr>
      <w:widowControl w:val="0"/>
      <w:jc w:val="both"/>
      <w:outlineLvl w:val="7"/>
    </w:pPr>
    <w:rPr>
      <w:rFonts w:ascii="Times New Roman" w:eastAsia="Times New Roman" w:hAnsi="Times New Roman"/>
      <w:lang w:val="es-ES_tradnl" w:eastAsia="es-ES"/>
    </w:rPr>
  </w:style>
  <w:style w:type="paragraph" w:styleId="Ttulo9">
    <w:name w:val="heading 9"/>
    <w:aliases w:val="Ecuación"/>
    <w:next w:val="Normal"/>
    <w:link w:val="Ttulo9Car"/>
    <w:qFormat/>
    <w:rsid w:val="007A5C2D"/>
    <w:pPr>
      <w:widowControl w:val="0"/>
      <w:tabs>
        <w:tab w:val="center" w:pos="4678"/>
        <w:tab w:val="right" w:pos="8789"/>
      </w:tabs>
      <w:outlineLvl w:val="8"/>
    </w:pPr>
    <w:rPr>
      <w:rFonts w:ascii="Times New Roman" w:eastAsia="Times New Roman" w:hAnsi="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 orden Car"/>
    <w:link w:val="Ttulo1"/>
    <w:rsid w:val="007A5C2D"/>
    <w:rPr>
      <w:rFonts w:ascii="Arial" w:eastAsia="Times New Roman" w:hAnsi="Arial"/>
      <w:b/>
      <w:caps/>
      <w:lang w:val="es-MX" w:eastAsia="es-ES" w:bidi="ar-SA"/>
    </w:rPr>
  </w:style>
  <w:style w:type="character" w:customStyle="1" w:styleId="Ttulo2Car">
    <w:name w:val="Título 2 Car"/>
    <w:aliases w:val="Segundo orden Car"/>
    <w:link w:val="Ttulo2"/>
    <w:rsid w:val="007A5C2D"/>
    <w:rPr>
      <w:rFonts w:ascii="Arial" w:eastAsia="Times New Roman" w:hAnsi="Arial"/>
      <w:b/>
      <w:caps/>
      <w:lang w:val="es-ES_tradnl" w:eastAsia="en-US" w:bidi="ar-SA"/>
    </w:rPr>
  </w:style>
  <w:style w:type="character" w:customStyle="1" w:styleId="Ttulo3Car">
    <w:name w:val="Título 3 Car"/>
    <w:aliases w:val="Tercer orden Car"/>
    <w:link w:val="Ttulo3"/>
    <w:rsid w:val="007A5C2D"/>
    <w:rPr>
      <w:rFonts w:ascii="Arial" w:eastAsia="Times New Roman" w:hAnsi="Arial"/>
      <w:b/>
      <w:lang w:val="es-ES_tradnl" w:eastAsia="en-US" w:bidi="ar-SA"/>
    </w:rPr>
  </w:style>
  <w:style w:type="character" w:customStyle="1" w:styleId="Ttulo4Car">
    <w:name w:val="Título 4 Car"/>
    <w:aliases w:val="Cuarto orden Car"/>
    <w:link w:val="Ttulo4"/>
    <w:rsid w:val="007A5C2D"/>
    <w:rPr>
      <w:rFonts w:ascii="Arial" w:eastAsia="Times New Roman" w:hAnsi="Arial"/>
      <w:b/>
      <w:i/>
      <w:sz w:val="18"/>
      <w:lang w:val="es-ES_tradnl" w:eastAsia="en-US" w:bidi="ar-SA"/>
    </w:rPr>
  </w:style>
  <w:style w:type="character" w:customStyle="1" w:styleId="Ttulo5Car">
    <w:name w:val="Título 5 Car"/>
    <w:aliases w:val="Pie de figura Car"/>
    <w:link w:val="Ttulo5"/>
    <w:rsid w:val="007A5C2D"/>
    <w:rPr>
      <w:rFonts w:ascii="Arial" w:eastAsia="Times New Roman" w:hAnsi="Arial"/>
      <w:b/>
      <w:i/>
      <w:sz w:val="18"/>
      <w:lang w:val="es-ES_tradnl" w:eastAsia="en-US" w:bidi="ar-SA"/>
    </w:rPr>
  </w:style>
  <w:style w:type="character" w:customStyle="1" w:styleId="Ttulo6Car">
    <w:name w:val="Título 6 Car"/>
    <w:aliases w:val="Título de tabla Car"/>
    <w:link w:val="Ttulo6"/>
    <w:rsid w:val="007A5C2D"/>
    <w:rPr>
      <w:rFonts w:ascii="Arial" w:eastAsia="Times New Roman" w:hAnsi="Arial"/>
      <w:b/>
      <w:i/>
      <w:sz w:val="18"/>
      <w:lang w:val="es-ES_tradnl" w:eastAsia="en-US" w:bidi="ar-SA"/>
    </w:rPr>
  </w:style>
  <w:style w:type="character" w:customStyle="1" w:styleId="Ttulo7Car">
    <w:name w:val="Título 7 Car"/>
    <w:aliases w:val="Texto de tabla Car"/>
    <w:link w:val="Ttulo7"/>
    <w:rsid w:val="007A5C2D"/>
    <w:rPr>
      <w:rFonts w:ascii="Arial" w:eastAsia="Times New Roman" w:hAnsi="Arial"/>
      <w:sz w:val="16"/>
      <w:lang w:val="es-ES_tradnl" w:eastAsia="en-US" w:bidi="ar-SA"/>
    </w:rPr>
  </w:style>
  <w:style w:type="character" w:customStyle="1" w:styleId="Ttulo8Car">
    <w:name w:val="Título 8 Car"/>
    <w:aliases w:val="Nota al Pie de Tabla Car"/>
    <w:link w:val="Ttulo8"/>
    <w:rsid w:val="007A5C2D"/>
    <w:rPr>
      <w:rFonts w:ascii="Times New Roman" w:eastAsia="Times New Roman" w:hAnsi="Times New Roman"/>
      <w:lang w:val="es-ES_tradnl" w:eastAsia="es-ES" w:bidi="ar-SA"/>
    </w:rPr>
  </w:style>
  <w:style w:type="character" w:customStyle="1" w:styleId="Ttulo9Car">
    <w:name w:val="Título 9 Car"/>
    <w:aliases w:val="Ecuación Car"/>
    <w:link w:val="Ttulo9"/>
    <w:rsid w:val="007A5C2D"/>
    <w:rPr>
      <w:rFonts w:ascii="Times New Roman" w:eastAsia="Times New Roman" w:hAnsi="Times New Roman"/>
      <w:lang w:val="es-ES_tradnl" w:eastAsia="es-ES" w:bidi="ar-SA"/>
    </w:rPr>
  </w:style>
  <w:style w:type="paragraph" w:styleId="Sangradetextonormal">
    <w:name w:val="Body Text Indent"/>
    <w:basedOn w:val="Normal"/>
    <w:link w:val="SangradetextonormalCar"/>
    <w:rsid w:val="007A5C2D"/>
  </w:style>
  <w:style w:type="character" w:customStyle="1" w:styleId="SangradetextonormalCar">
    <w:name w:val="Sangría de texto normal Car"/>
    <w:link w:val="Sangradetextonormal"/>
    <w:rsid w:val="007A5C2D"/>
    <w:rPr>
      <w:rFonts w:ascii="Times New Roman" w:eastAsia="Times New Roman" w:hAnsi="Times New Roman" w:cs="Times New Roman"/>
      <w:sz w:val="20"/>
      <w:szCs w:val="20"/>
      <w:lang w:val="es-ES_tradnl"/>
    </w:rPr>
  </w:style>
  <w:style w:type="paragraph" w:styleId="Textonotapie">
    <w:name w:val="footnote text"/>
    <w:basedOn w:val="Normal"/>
    <w:link w:val="TextonotapieCar"/>
    <w:semiHidden/>
    <w:rsid w:val="007A5C2D"/>
  </w:style>
  <w:style w:type="character" w:customStyle="1" w:styleId="TextonotapieCar">
    <w:name w:val="Texto nota pie Car"/>
    <w:link w:val="Textonotapie"/>
    <w:semiHidden/>
    <w:rsid w:val="007A5C2D"/>
    <w:rPr>
      <w:rFonts w:ascii="Times New Roman" w:eastAsia="Times New Roman" w:hAnsi="Times New Roman" w:cs="Times New Roman"/>
      <w:sz w:val="20"/>
      <w:szCs w:val="20"/>
      <w:lang w:val="es-ES_tradnl"/>
    </w:rPr>
  </w:style>
  <w:style w:type="character" w:styleId="Refdenotaalpie">
    <w:name w:val="footnote reference"/>
    <w:semiHidden/>
    <w:rsid w:val="007A5C2D"/>
    <w:rPr>
      <w:vertAlign w:val="superscript"/>
    </w:rPr>
  </w:style>
  <w:style w:type="paragraph" w:styleId="Textoindependiente">
    <w:name w:val="Body Text"/>
    <w:basedOn w:val="Normal"/>
    <w:link w:val="TextoindependienteCar"/>
    <w:rsid w:val="007A5C2D"/>
    <w:pPr>
      <w:jc w:val="left"/>
    </w:pPr>
    <w:rPr>
      <w:b/>
      <w:sz w:val="16"/>
    </w:rPr>
  </w:style>
  <w:style w:type="character" w:customStyle="1" w:styleId="TextoindependienteCar">
    <w:name w:val="Texto independiente Car"/>
    <w:link w:val="Textoindependiente"/>
    <w:rsid w:val="007A5C2D"/>
    <w:rPr>
      <w:rFonts w:ascii="Times New Roman" w:eastAsia="Times New Roman" w:hAnsi="Times New Roman" w:cs="Times New Roman"/>
      <w:b/>
      <w:sz w:val="16"/>
      <w:szCs w:val="20"/>
      <w:lang w:val="es-ES_tradnl"/>
    </w:rPr>
  </w:style>
  <w:style w:type="paragraph" w:styleId="Piedepgina">
    <w:name w:val="footer"/>
    <w:basedOn w:val="Normal"/>
    <w:link w:val="PiedepginaCar"/>
    <w:uiPriority w:val="99"/>
    <w:rsid w:val="007A5C2D"/>
    <w:pPr>
      <w:tabs>
        <w:tab w:val="right" w:pos="8789"/>
      </w:tabs>
    </w:pPr>
  </w:style>
  <w:style w:type="character" w:customStyle="1" w:styleId="PiedepginaCar">
    <w:name w:val="Pie de página Car"/>
    <w:link w:val="Piedepgina"/>
    <w:uiPriority w:val="99"/>
    <w:rsid w:val="007A5C2D"/>
    <w:rPr>
      <w:rFonts w:ascii="Times New Roman" w:eastAsia="Times New Roman" w:hAnsi="Times New Roman" w:cs="Times New Roman"/>
      <w:sz w:val="20"/>
      <w:szCs w:val="20"/>
      <w:lang w:val="es-ES_tradnl"/>
    </w:rPr>
  </w:style>
  <w:style w:type="paragraph" w:styleId="Encabezado">
    <w:name w:val="header"/>
    <w:basedOn w:val="Normal"/>
    <w:link w:val="EncabezadoCar"/>
    <w:qFormat/>
    <w:rsid w:val="007A5C2D"/>
    <w:pPr>
      <w:pBdr>
        <w:bottom w:val="single" w:sz="4" w:space="1" w:color="auto"/>
      </w:pBdr>
      <w:tabs>
        <w:tab w:val="center" w:pos="4419"/>
        <w:tab w:val="right" w:pos="8838"/>
      </w:tabs>
    </w:pPr>
  </w:style>
  <w:style w:type="character" w:customStyle="1" w:styleId="EncabezadoCar">
    <w:name w:val="Encabezado Car"/>
    <w:link w:val="Encabezado"/>
    <w:rsid w:val="007A5C2D"/>
    <w:rPr>
      <w:rFonts w:ascii="Times New Roman" w:eastAsia="Times New Roman" w:hAnsi="Times New Roman" w:cs="Times New Roman"/>
      <w:sz w:val="20"/>
      <w:szCs w:val="20"/>
      <w:lang w:val="es-ES_tradnl"/>
    </w:rPr>
  </w:style>
  <w:style w:type="character" w:styleId="Nmerodepgina">
    <w:name w:val="page number"/>
    <w:basedOn w:val="Fuentedeprrafopredeter"/>
    <w:rsid w:val="007A5C2D"/>
  </w:style>
  <w:style w:type="paragraph" w:styleId="Textodebloque">
    <w:name w:val="Block Text"/>
    <w:basedOn w:val="Normal"/>
    <w:rsid w:val="007A5C2D"/>
    <w:pPr>
      <w:ind w:left="70" w:right="276"/>
      <w:jc w:val="left"/>
    </w:pPr>
    <w:rPr>
      <w:b/>
      <w:sz w:val="16"/>
    </w:rPr>
  </w:style>
  <w:style w:type="paragraph" w:styleId="Sangra2detindependiente">
    <w:name w:val="Body Text Indent 2"/>
    <w:basedOn w:val="Normal"/>
    <w:link w:val="Sangra2detindependienteCar"/>
    <w:rsid w:val="007A5C2D"/>
    <w:pPr>
      <w:tabs>
        <w:tab w:val="left" w:pos="142"/>
      </w:tabs>
      <w:ind w:left="142"/>
      <w:jc w:val="left"/>
    </w:pPr>
    <w:rPr>
      <w:b/>
      <w:sz w:val="16"/>
    </w:rPr>
  </w:style>
  <w:style w:type="character" w:customStyle="1" w:styleId="Sangra2detindependienteCar">
    <w:name w:val="Sangría 2 de t. independiente Car"/>
    <w:link w:val="Sangra2detindependiente"/>
    <w:rsid w:val="007A5C2D"/>
    <w:rPr>
      <w:rFonts w:ascii="Times New Roman" w:eastAsia="Times New Roman" w:hAnsi="Times New Roman" w:cs="Times New Roman"/>
      <w:b/>
      <w:sz w:val="16"/>
      <w:szCs w:val="20"/>
      <w:lang w:val="es-ES_tradnl"/>
    </w:rPr>
  </w:style>
  <w:style w:type="paragraph" w:customStyle="1" w:styleId="TtuloA">
    <w:name w:val="Título A"/>
    <w:basedOn w:val="Ttulo1"/>
    <w:rsid w:val="007A5C2D"/>
    <w:pPr>
      <w:spacing w:after="0"/>
    </w:pPr>
  </w:style>
  <w:style w:type="paragraph" w:styleId="Mapadeldocumento">
    <w:name w:val="Document Map"/>
    <w:basedOn w:val="Normal"/>
    <w:link w:val="MapadeldocumentoCar"/>
    <w:semiHidden/>
    <w:rsid w:val="007A5C2D"/>
    <w:pPr>
      <w:shd w:val="clear" w:color="auto" w:fill="000080"/>
    </w:pPr>
    <w:rPr>
      <w:rFonts w:ascii="Tahoma" w:hAnsi="Tahoma"/>
    </w:rPr>
  </w:style>
  <w:style w:type="character" w:customStyle="1" w:styleId="MapadeldocumentoCar">
    <w:name w:val="Mapa del documento Car"/>
    <w:link w:val="Mapadeldocumento"/>
    <w:semiHidden/>
    <w:rsid w:val="007A5C2D"/>
    <w:rPr>
      <w:rFonts w:ascii="Tahoma" w:eastAsia="Times New Roman" w:hAnsi="Tahoma" w:cs="Tahoma"/>
      <w:sz w:val="20"/>
      <w:szCs w:val="20"/>
      <w:shd w:val="clear" w:color="auto" w:fill="000080"/>
      <w:lang w:val="es-ES_tradnl"/>
    </w:rPr>
  </w:style>
  <w:style w:type="paragraph" w:customStyle="1" w:styleId="TtluoBAutor">
    <w:name w:val="Títluo B (Autor)"/>
    <w:rsid w:val="007A5C2D"/>
    <w:pPr>
      <w:jc w:val="center"/>
    </w:pPr>
    <w:rPr>
      <w:rFonts w:ascii="Arial" w:eastAsia="Times New Roman" w:hAnsi="Arial"/>
      <w:b/>
      <w:noProof/>
      <w:lang w:val="es-ES" w:eastAsia="es-ES"/>
    </w:rPr>
  </w:style>
  <w:style w:type="character" w:styleId="Hipervnculo">
    <w:name w:val="Hyperlink"/>
    <w:rsid w:val="007A5C2D"/>
    <w:rPr>
      <w:color w:val="0000FF"/>
      <w:u w:val="single"/>
    </w:rPr>
  </w:style>
  <w:style w:type="paragraph" w:customStyle="1" w:styleId="Figura">
    <w:name w:val="Figura"/>
    <w:basedOn w:val="Normal"/>
    <w:next w:val="Ttulo5"/>
    <w:qFormat/>
    <w:rsid w:val="007A5C2D"/>
    <w:pPr>
      <w:keepNext/>
      <w:spacing w:before="120" w:after="120"/>
      <w:jc w:val="center"/>
    </w:pPr>
  </w:style>
  <w:style w:type="paragraph" w:styleId="Prrafodelista">
    <w:name w:val="List Paragraph"/>
    <w:basedOn w:val="Normal"/>
    <w:uiPriority w:val="34"/>
    <w:qFormat/>
    <w:rsid w:val="007A5C2D"/>
    <w:pPr>
      <w:spacing w:after="200" w:line="276" w:lineRule="auto"/>
      <w:ind w:left="720"/>
      <w:contextualSpacing/>
      <w:jc w:val="left"/>
    </w:pPr>
    <w:rPr>
      <w:rFonts w:ascii="Calibri" w:eastAsia="Calibri" w:hAnsi="Calibri"/>
      <w:sz w:val="22"/>
      <w:szCs w:val="22"/>
      <w:lang w:val="es-MX"/>
    </w:rPr>
  </w:style>
  <w:style w:type="paragraph" w:styleId="Sinespaciado">
    <w:name w:val="No Spacing"/>
    <w:uiPriority w:val="1"/>
    <w:qFormat/>
    <w:rsid w:val="007A5C2D"/>
    <w:rPr>
      <w:sz w:val="22"/>
      <w:szCs w:val="22"/>
      <w:lang w:eastAsia="en-US"/>
    </w:rPr>
  </w:style>
  <w:style w:type="paragraph" w:customStyle="1" w:styleId="MTDisplayEquation">
    <w:name w:val="MTDisplayEquation"/>
    <w:basedOn w:val="Normal"/>
    <w:next w:val="Normal"/>
    <w:link w:val="MTDisplayEquationCar"/>
    <w:rsid w:val="007A5C2D"/>
    <w:pPr>
      <w:tabs>
        <w:tab w:val="center" w:pos="4420"/>
        <w:tab w:val="right" w:pos="8840"/>
      </w:tabs>
      <w:spacing w:after="200" w:line="276" w:lineRule="auto"/>
      <w:jc w:val="left"/>
    </w:pPr>
    <w:rPr>
      <w:rFonts w:ascii="Calibri" w:hAnsi="Calibri"/>
    </w:rPr>
  </w:style>
  <w:style w:type="character" w:customStyle="1" w:styleId="MTDisplayEquationCar">
    <w:name w:val="MTDisplayEquation Car"/>
    <w:link w:val="MTDisplayEquation"/>
    <w:rsid w:val="007A5C2D"/>
    <w:rPr>
      <w:rFonts w:ascii="Calibri" w:eastAsia="Times New Roman" w:hAnsi="Calibri" w:cs="Times New Roman"/>
    </w:rPr>
  </w:style>
  <w:style w:type="paragraph" w:styleId="Textodeglobo">
    <w:name w:val="Balloon Text"/>
    <w:basedOn w:val="Normal"/>
    <w:link w:val="TextodegloboCar"/>
    <w:uiPriority w:val="99"/>
    <w:unhideWhenUsed/>
    <w:rsid w:val="007A5C2D"/>
    <w:pPr>
      <w:jc w:val="left"/>
    </w:pPr>
    <w:rPr>
      <w:rFonts w:ascii="Tahoma" w:hAnsi="Tahoma"/>
      <w:sz w:val="16"/>
      <w:szCs w:val="16"/>
    </w:rPr>
  </w:style>
  <w:style w:type="character" w:customStyle="1" w:styleId="TextodegloboCar">
    <w:name w:val="Texto de globo Car"/>
    <w:link w:val="Textodeglobo"/>
    <w:uiPriority w:val="99"/>
    <w:rsid w:val="007A5C2D"/>
    <w:rPr>
      <w:rFonts w:ascii="Tahoma" w:eastAsia="Times New Roman" w:hAnsi="Tahoma" w:cs="Times New Roman"/>
      <w:sz w:val="16"/>
      <w:szCs w:val="16"/>
    </w:rPr>
  </w:style>
  <w:style w:type="character" w:customStyle="1" w:styleId="MTEquationSection">
    <w:name w:val="MTEquationSection"/>
    <w:rsid w:val="007A5C2D"/>
    <w:rPr>
      <w:vanish/>
      <w:color w:val="FF0000"/>
    </w:rPr>
  </w:style>
  <w:style w:type="paragraph" w:customStyle="1" w:styleId="Reference">
    <w:name w:val="Reference"/>
    <w:basedOn w:val="Normal"/>
    <w:rsid w:val="007A5C2D"/>
    <w:pPr>
      <w:ind w:left="270" w:hanging="270"/>
    </w:pPr>
    <w:rPr>
      <w:sz w:val="18"/>
      <w:lang w:val="en-US"/>
    </w:rPr>
  </w:style>
  <w:style w:type="character" w:styleId="Textodelmarcadordeposicin">
    <w:name w:val="Placeholder Text"/>
    <w:uiPriority w:val="99"/>
    <w:semiHidden/>
    <w:rsid w:val="007A5C2D"/>
    <w:rPr>
      <w:color w:val="808080"/>
    </w:rPr>
  </w:style>
  <w:style w:type="character" w:styleId="Refdecomentario">
    <w:name w:val="annotation reference"/>
    <w:uiPriority w:val="99"/>
    <w:unhideWhenUsed/>
    <w:rsid w:val="007A5C2D"/>
    <w:rPr>
      <w:sz w:val="16"/>
      <w:szCs w:val="16"/>
    </w:rPr>
  </w:style>
  <w:style w:type="paragraph" w:styleId="Textocomentario">
    <w:name w:val="annotation text"/>
    <w:basedOn w:val="Normal"/>
    <w:link w:val="TextocomentarioCar"/>
    <w:uiPriority w:val="99"/>
    <w:unhideWhenUsed/>
    <w:rsid w:val="007A5C2D"/>
    <w:pPr>
      <w:spacing w:after="200" w:line="276" w:lineRule="auto"/>
      <w:jc w:val="left"/>
    </w:pPr>
    <w:rPr>
      <w:rFonts w:ascii="Calibri" w:hAnsi="Calibri"/>
    </w:rPr>
  </w:style>
  <w:style w:type="character" w:customStyle="1" w:styleId="TextocomentarioCar">
    <w:name w:val="Texto comentario Car"/>
    <w:link w:val="Textocomentario"/>
    <w:uiPriority w:val="99"/>
    <w:rsid w:val="007A5C2D"/>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7A5C2D"/>
    <w:rPr>
      <w:b/>
      <w:bCs/>
    </w:rPr>
  </w:style>
  <w:style w:type="character" w:customStyle="1" w:styleId="AsuntodelcomentarioCar">
    <w:name w:val="Asunto del comentario Car"/>
    <w:link w:val="Asuntodelcomentario"/>
    <w:uiPriority w:val="99"/>
    <w:rsid w:val="007A5C2D"/>
    <w:rPr>
      <w:rFonts w:ascii="Calibri" w:eastAsia="Times New Roman" w:hAnsi="Calibri" w:cs="Times New Roman"/>
      <w:b/>
      <w:bCs/>
      <w:sz w:val="20"/>
      <w:szCs w:val="20"/>
    </w:rPr>
  </w:style>
  <w:style w:type="paragraph" w:styleId="Revisin">
    <w:name w:val="Revision"/>
    <w:hidden/>
    <w:uiPriority w:val="99"/>
    <w:semiHidden/>
    <w:rsid w:val="007A5C2D"/>
    <w:rPr>
      <w:rFonts w:eastAsia="Times New Roman"/>
      <w:sz w:val="22"/>
      <w:szCs w:val="22"/>
    </w:rPr>
  </w:style>
  <w:style w:type="paragraph" w:customStyle="1" w:styleId="Default">
    <w:name w:val="Default"/>
    <w:rsid w:val="007A5C2D"/>
    <w:pPr>
      <w:autoSpaceDE w:val="0"/>
      <w:autoSpaceDN w:val="0"/>
      <w:adjustRightInd w:val="0"/>
    </w:pPr>
    <w:rPr>
      <w:rFonts w:ascii="Times New Roman" w:eastAsia="Times New Roman" w:hAnsi="Times New Roman"/>
      <w:color w:val="000000"/>
      <w:sz w:val="24"/>
      <w:szCs w:val="24"/>
    </w:rPr>
  </w:style>
  <w:style w:type="paragraph" w:styleId="Textonotaalfinal">
    <w:name w:val="endnote text"/>
    <w:basedOn w:val="Normal"/>
    <w:link w:val="TextonotaalfinalCar"/>
    <w:uiPriority w:val="99"/>
    <w:semiHidden/>
    <w:unhideWhenUsed/>
    <w:rsid w:val="00016A18"/>
  </w:style>
  <w:style w:type="character" w:customStyle="1" w:styleId="TextonotaalfinalCar">
    <w:name w:val="Texto nota al final Car"/>
    <w:link w:val="Textonotaalfinal"/>
    <w:uiPriority w:val="99"/>
    <w:semiHidden/>
    <w:rsid w:val="00016A18"/>
    <w:rPr>
      <w:rFonts w:ascii="Times New Roman" w:eastAsia="Times New Roman" w:hAnsi="Times New Roman"/>
      <w:lang w:val="es-ES_tradnl" w:eastAsia="en-US"/>
    </w:rPr>
  </w:style>
  <w:style w:type="character" w:styleId="Refdenotaalfinal">
    <w:name w:val="endnote reference"/>
    <w:uiPriority w:val="99"/>
    <w:semiHidden/>
    <w:unhideWhenUsed/>
    <w:rsid w:val="00016A18"/>
    <w:rPr>
      <w:vertAlign w:val="superscript"/>
    </w:rPr>
  </w:style>
  <w:style w:type="paragraph" w:customStyle="1" w:styleId="Text">
    <w:name w:val="Text"/>
    <w:basedOn w:val="Normal"/>
    <w:qFormat/>
    <w:rsid w:val="0079736D"/>
    <w:pPr>
      <w:widowControl w:val="0"/>
      <w:autoSpaceDE w:val="0"/>
      <w:autoSpaceDN w:val="0"/>
      <w:adjustRightInd w:val="0"/>
    </w:pPr>
    <w:rPr>
      <w:color w:val="000000"/>
      <w:sz w:val="22"/>
      <w:szCs w:val="22"/>
      <w:lang w:val="en-GB"/>
    </w:rPr>
  </w:style>
  <w:style w:type="character" w:customStyle="1" w:styleId="apple-converted-space">
    <w:name w:val="apple-converted-space"/>
    <w:basedOn w:val="Fuentedeprrafopredeter"/>
    <w:rsid w:val="0079736D"/>
  </w:style>
  <w:style w:type="paragraph" w:styleId="Textoindependiente2">
    <w:name w:val="Body Text 2"/>
    <w:basedOn w:val="Normal"/>
    <w:link w:val="Textoindependiente2Car"/>
    <w:uiPriority w:val="99"/>
    <w:semiHidden/>
    <w:unhideWhenUsed/>
    <w:rsid w:val="00952F42"/>
    <w:pPr>
      <w:spacing w:after="120" w:line="480" w:lineRule="auto"/>
    </w:pPr>
  </w:style>
  <w:style w:type="character" w:customStyle="1" w:styleId="Textoindependiente2Car">
    <w:name w:val="Texto independiente 2 Car"/>
    <w:link w:val="Textoindependiente2"/>
    <w:uiPriority w:val="99"/>
    <w:semiHidden/>
    <w:rsid w:val="00952F42"/>
    <w:rPr>
      <w:rFonts w:ascii="Times New Roman" w:eastAsia="Times New Roman" w:hAnsi="Times New Roman"/>
      <w:lang w:val="es-ES_tradnl" w:eastAsia="en-US"/>
    </w:rPr>
  </w:style>
  <w:style w:type="paragraph" w:styleId="NormalWeb">
    <w:name w:val="Normal (Web)"/>
    <w:basedOn w:val="Normal"/>
    <w:uiPriority w:val="99"/>
    <w:semiHidden/>
    <w:unhideWhenUsed/>
    <w:rsid w:val="00A22038"/>
    <w:pPr>
      <w:spacing w:before="100" w:beforeAutospacing="1" w:after="100" w:afterAutospacing="1"/>
      <w:jc w:val="left"/>
    </w:pPr>
    <w:rPr>
      <w:sz w:val="24"/>
      <w:szCs w:val="24"/>
      <w:lang w:val="es-MX" w:eastAsia="es-MX"/>
    </w:rPr>
  </w:style>
  <w:style w:type="paragraph" w:customStyle="1" w:styleId="ReferencesText">
    <w:name w:val="References Text"/>
    <w:basedOn w:val="Normal"/>
    <w:qFormat/>
    <w:rsid w:val="00464C69"/>
    <w:pPr>
      <w:widowControl w:val="0"/>
      <w:autoSpaceDE w:val="0"/>
      <w:autoSpaceDN w:val="0"/>
      <w:adjustRightInd w:val="0"/>
      <w:ind w:left="397" w:hanging="397"/>
      <w:jc w:val="left"/>
    </w:pPr>
    <w:rPr>
      <w:color w:val="000000"/>
      <w:lang w:val="en-GB" w:eastAsia="es-MX"/>
    </w:rPr>
  </w:style>
  <w:style w:type="table" w:customStyle="1" w:styleId="Sombreadoclaro1">
    <w:name w:val="Sombreado claro1"/>
    <w:basedOn w:val="Tablanormal"/>
    <w:uiPriority w:val="60"/>
    <w:rsid w:val="00C77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C771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concuadrcula">
    <w:name w:val="Table Grid"/>
    <w:basedOn w:val="Tablanormal"/>
    <w:uiPriority w:val="59"/>
    <w:rsid w:val="008D74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7A1350"/>
    <w:pPr>
      <w:spacing w:after="120"/>
    </w:pPr>
    <w:rPr>
      <w:sz w:val="16"/>
      <w:szCs w:val="16"/>
    </w:rPr>
  </w:style>
  <w:style w:type="character" w:customStyle="1" w:styleId="Textoindependiente3Car">
    <w:name w:val="Texto independiente 3 Car"/>
    <w:basedOn w:val="Fuentedeprrafopredeter"/>
    <w:link w:val="Textoindependiente3"/>
    <w:rsid w:val="007A1350"/>
    <w:rPr>
      <w:rFonts w:ascii="Times New Roman" w:eastAsia="Times New Roman" w:hAnsi="Times New Roman"/>
      <w:sz w:val="16"/>
      <w:szCs w:val="16"/>
      <w:lang w:val="es-ES_tradnl" w:eastAsia="en-US"/>
    </w:rPr>
  </w:style>
  <w:style w:type="paragraph" w:styleId="Bibliografa">
    <w:name w:val="Bibliography"/>
    <w:basedOn w:val="Normal"/>
    <w:next w:val="Normal"/>
    <w:uiPriority w:val="37"/>
    <w:unhideWhenUsed/>
    <w:rsid w:val="00E03768"/>
    <w:pPr>
      <w:spacing w:before="120" w:after="120"/>
    </w:pPr>
    <w:rPr>
      <w:rFonts w:asciiTheme="minorHAnsi" w:eastAsiaTheme="minorHAnsi" w:hAnsiTheme="minorHAnsi" w:cstheme="minorBidi"/>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2D"/>
    <w:pPr>
      <w:jc w:val="both"/>
    </w:pPr>
    <w:rPr>
      <w:rFonts w:ascii="Times New Roman" w:eastAsia="Times New Roman" w:hAnsi="Times New Roman"/>
      <w:lang w:val="es-ES_tradnl" w:eastAsia="en-US"/>
    </w:rPr>
  </w:style>
  <w:style w:type="paragraph" w:styleId="Ttulo1">
    <w:name w:val="heading 1"/>
    <w:aliases w:val="Primer orden"/>
    <w:next w:val="Normal"/>
    <w:link w:val="Ttulo1Car"/>
    <w:qFormat/>
    <w:rsid w:val="007A5C2D"/>
    <w:pPr>
      <w:keepNext/>
      <w:tabs>
        <w:tab w:val="left" w:pos="567"/>
      </w:tabs>
      <w:spacing w:after="200"/>
      <w:jc w:val="center"/>
      <w:outlineLvl w:val="0"/>
    </w:pPr>
    <w:rPr>
      <w:rFonts w:ascii="Arial" w:eastAsia="Times New Roman" w:hAnsi="Arial"/>
      <w:b/>
      <w:caps/>
      <w:lang w:eastAsia="es-ES"/>
    </w:rPr>
  </w:style>
  <w:style w:type="paragraph" w:styleId="Ttulo2">
    <w:name w:val="heading 2"/>
    <w:aliases w:val="Segundo orden"/>
    <w:next w:val="Normal"/>
    <w:link w:val="Ttulo2Car"/>
    <w:qFormat/>
    <w:rsid w:val="007A5C2D"/>
    <w:pPr>
      <w:keepNext/>
      <w:spacing w:after="200"/>
      <w:ind w:left="567" w:hanging="567"/>
      <w:outlineLvl w:val="1"/>
    </w:pPr>
    <w:rPr>
      <w:rFonts w:ascii="Arial" w:eastAsia="Times New Roman" w:hAnsi="Arial"/>
      <w:b/>
      <w:caps/>
      <w:lang w:val="es-ES_tradnl" w:eastAsia="en-US"/>
    </w:rPr>
  </w:style>
  <w:style w:type="paragraph" w:styleId="Ttulo3">
    <w:name w:val="heading 3"/>
    <w:aliases w:val="Tercer orden"/>
    <w:next w:val="Normal"/>
    <w:link w:val="Ttulo3Car"/>
    <w:qFormat/>
    <w:rsid w:val="007A5C2D"/>
    <w:pPr>
      <w:keepNext/>
      <w:spacing w:after="240"/>
      <w:ind w:left="567" w:hanging="567"/>
      <w:outlineLvl w:val="2"/>
    </w:pPr>
    <w:rPr>
      <w:rFonts w:ascii="Arial" w:eastAsia="Times New Roman" w:hAnsi="Arial"/>
      <w:b/>
      <w:lang w:val="es-ES_tradnl" w:eastAsia="en-US"/>
    </w:rPr>
  </w:style>
  <w:style w:type="paragraph" w:styleId="Ttulo4">
    <w:name w:val="heading 4"/>
    <w:aliases w:val="Cuarto orden"/>
    <w:next w:val="Normal"/>
    <w:link w:val="Ttulo4Car"/>
    <w:qFormat/>
    <w:rsid w:val="007A5C2D"/>
    <w:pPr>
      <w:keepNext/>
      <w:ind w:left="851" w:hanging="851"/>
      <w:outlineLvl w:val="3"/>
    </w:pPr>
    <w:rPr>
      <w:rFonts w:ascii="Arial" w:eastAsia="Times New Roman" w:hAnsi="Arial"/>
      <w:b/>
      <w:i/>
      <w:sz w:val="18"/>
      <w:lang w:val="es-ES_tradnl" w:eastAsia="en-US"/>
    </w:rPr>
  </w:style>
  <w:style w:type="paragraph" w:styleId="Ttulo5">
    <w:name w:val="heading 5"/>
    <w:aliases w:val="Pie de figura"/>
    <w:next w:val="Normal"/>
    <w:link w:val="Ttulo5Car"/>
    <w:qFormat/>
    <w:rsid w:val="007A5C2D"/>
    <w:pPr>
      <w:keepNext/>
      <w:widowControl w:val="0"/>
      <w:spacing w:before="200"/>
      <w:jc w:val="center"/>
      <w:outlineLvl w:val="4"/>
    </w:pPr>
    <w:rPr>
      <w:rFonts w:ascii="Arial" w:eastAsia="Times New Roman" w:hAnsi="Arial"/>
      <w:b/>
      <w:i/>
      <w:sz w:val="18"/>
      <w:lang w:val="es-ES_tradnl" w:eastAsia="en-US"/>
    </w:rPr>
  </w:style>
  <w:style w:type="paragraph" w:styleId="Ttulo6">
    <w:name w:val="heading 6"/>
    <w:aliases w:val="Título de tabla"/>
    <w:next w:val="Normal"/>
    <w:link w:val="Ttulo6Car"/>
    <w:qFormat/>
    <w:rsid w:val="007A5C2D"/>
    <w:pPr>
      <w:keepNext/>
      <w:spacing w:after="200"/>
      <w:jc w:val="center"/>
      <w:outlineLvl w:val="5"/>
    </w:pPr>
    <w:rPr>
      <w:rFonts w:ascii="Arial" w:eastAsia="Times New Roman" w:hAnsi="Arial"/>
      <w:b/>
      <w:i/>
      <w:sz w:val="18"/>
      <w:lang w:val="es-ES_tradnl" w:eastAsia="en-US"/>
    </w:rPr>
  </w:style>
  <w:style w:type="paragraph" w:styleId="Ttulo7">
    <w:name w:val="heading 7"/>
    <w:aliases w:val="Texto de tabla"/>
    <w:next w:val="Normal"/>
    <w:link w:val="Ttulo7Car"/>
    <w:qFormat/>
    <w:rsid w:val="007A5C2D"/>
    <w:pPr>
      <w:widowControl w:val="0"/>
      <w:outlineLvl w:val="6"/>
    </w:pPr>
    <w:rPr>
      <w:rFonts w:ascii="Arial" w:eastAsia="Times New Roman" w:hAnsi="Arial"/>
      <w:sz w:val="16"/>
      <w:lang w:val="es-ES_tradnl" w:eastAsia="en-US"/>
    </w:rPr>
  </w:style>
  <w:style w:type="paragraph" w:styleId="Ttulo8">
    <w:name w:val="heading 8"/>
    <w:aliases w:val="Nota al Pie de Tabla"/>
    <w:next w:val="Normal"/>
    <w:link w:val="Ttulo8Car"/>
    <w:qFormat/>
    <w:rsid w:val="007A5C2D"/>
    <w:pPr>
      <w:widowControl w:val="0"/>
      <w:jc w:val="both"/>
      <w:outlineLvl w:val="7"/>
    </w:pPr>
    <w:rPr>
      <w:rFonts w:ascii="Times New Roman" w:eastAsia="Times New Roman" w:hAnsi="Times New Roman"/>
      <w:lang w:val="es-ES_tradnl" w:eastAsia="es-ES"/>
    </w:rPr>
  </w:style>
  <w:style w:type="paragraph" w:styleId="Ttulo9">
    <w:name w:val="heading 9"/>
    <w:aliases w:val="Ecuación"/>
    <w:next w:val="Normal"/>
    <w:link w:val="Ttulo9Car"/>
    <w:qFormat/>
    <w:rsid w:val="007A5C2D"/>
    <w:pPr>
      <w:widowControl w:val="0"/>
      <w:tabs>
        <w:tab w:val="center" w:pos="4678"/>
        <w:tab w:val="right" w:pos="8789"/>
      </w:tabs>
      <w:outlineLvl w:val="8"/>
    </w:pPr>
    <w:rPr>
      <w:rFonts w:ascii="Times New Roman" w:eastAsia="Times New Roman" w:hAnsi="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 orden Car"/>
    <w:link w:val="Ttulo1"/>
    <w:rsid w:val="007A5C2D"/>
    <w:rPr>
      <w:rFonts w:ascii="Arial" w:eastAsia="Times New Roman" w:hAnsi="Arial"/>
      <w:b/>
      <w:caps/>
      <w:lang w:val="es-MX" w:eastAsia="es-ES" w:bidi="ar-SA"/>
    </w:rPr>
  </w:style>
  <w:style w:type="character" w:customStyle="1" w:styleId="Ttulo2Car">
    <w:name w:val="Título 2 Car"/>
    <w:aliases w:val="Segundo orden Car"/>
    <w:link w:val="Ttulo2"/>
    <w:rsid w:val="007A5C2D"/>
    <w:rPr>
      <w:rFonts w:ascii="Arial" w:eastAsia="Times New Roman" w:hAnsi="Arial"/>
      <w:b/>
      <w:caps/>
      <w:lang w:val="es-ES_tradnl" w:eastAsia="en-US" w:bidi="ar-SA"/>
    </w:rPr>
  </w:style>
  <w:style w:type="character" w:customStyle="1" w:styleId="Ttulo3Car">
    <w:name w:val="Título 3 Car"/>
    <w:aliases w:val="Tercer orden Car"/>
    <w:link w:val="Ttulo3"/>
    <w:rsid w:val="007A5C2D"/>
    <w:rPr>
      <w:rFonts w:ascii="Arial" w:eastAsia="Times New Roman" w:hAnsi="Arial"/>
      <w:b/>
      <w:lang w:val="es-ES_tradnl" w:eastAsia="en-US" w:bidi="ar-SA"/>
    </w:rPr>
  </w:style>
  <w:style w:type="character" w:customStyle="1" w:styleId="Ttulo4Car">
    <w:name w:val="Título 4 Car"/>
    <w:aliases w:val="Cuarto orden Car"/>
    <w:link w:val="Ttulo4"/>
    <w:rsid w:val="007A5C2D"/>
    <w:rPr>
      <w:rFonts w:ascii="Arial" w:eastAsia="Times New Roman" w:hAnsi="Arial"/>
      <w:b/>
      <w:i/>
      <w:sz w:val="18"/>
      <w:lang w:val="es-ES_tradnl" w:eastAsia="en-US" w:bidi="ar-SA"/>
    </w:rPr>
  </w:style>
  <w:style w:type="character" w:customStyle="1" w:styleId="Ttulo5Car">
    <w:name w:val="Título 5 Car"/>
    <w:aliases w:val="Pie de figura Car"/>
    <w:link w:val="Ttulo5"/>
    <w:rsid w:val="007A5C2D"/>
    <w:rPr>
      <w:rFonts w:ascii="Arial" w:eastAsia="Times New Roman" w:hAnsi="Arial"/>
      <w:b/>
      <w:i/>
      <w:sz w:val="18"/>
      <w:lang w:val="es-ES_tradnl" w:eastAsia="en-US" w:bidi="ar-SA"/>
    </w:rPr>
  </w:style>
  <w:style w:type="character" w:customStyle="1" w:styleId="Ttulo6Car">
    <w:name w:val="Título 6 Car"/>
    <w:aliases w:val="Título de tabla Car"/>
    <w:link w:val="Ttulo6"/>
    <w:rsid w:val="007A5C2D"/>
    <w:rPr>
      <w:rFonts w:ascii="Arial" w:eastAsia="Times New Roman" w:hAnsi="Arial"/>
      <w:b/>
      <w:i/>
      <w:sz w:val="18"/>
      <w:lang w:val="es-ES_tradnl" w:eastAsia="en-US" w:bidi="ar-SA"/>
    </w:rPr>
  </w:style>
  <w:style w:type="character" w:customStyle="1" w:styleId="Ttulo7Car">
    <w:name w:val="Título 7 Car"/>
    <w:aliases w:val="Texto de tabla Car"/>
    <w:link w:val="Ttulo7"/>
    <w:rsid w:val="007A5C2D"/>
    <w:rPr>
      <w:rFonts w:ascii="Arial" w:eastAsia="Times New Roman" w:hAnsi="Arial"/>
      <w:sz w:val="16"/>
      <w:lang w:val="es-ES_tradnl" w:eastAsia="en-US" w:bidi="ar-SA"/>
    </w:rPr>
  </w:style>
  <w:style w:type="character" w:customStyle="1" w:styleId="Ttulo8Car">
    <w:name w:val="Título 8 Car"/>
    <w:aliases w:val="Nota al Pie de Tabla Car"/>
    <w:link w:val="Ttulo8"/>
    <w:rsid w:val="007A5C2D"/>
    <w:rPr>
      <w:rFonts w:ascii="Times New Roman" w:eastAsia="Times New Roman" w:hAnsi="Times New Roman"/>
      <w:lang w:val="es-ES_tradnl" w:eastAsia="es-ES" w:bidi="ar-SA"/>
    </w:rPr>
  </w:style>
  <w:style w:type="character" w:customStyle="1" w:styleId="Ttulo9Car">
    <w:name w:val="Título 9 Car"/>
    <w:aliases w:val="Ecuación Car"/>
    <w:link w:val="Ttulo9"/>
    <w:rsid w:val="007A5C2D"/>
    <w:rPr>
      <w:rFonts w:ascii="Times New Roman" w:eastAsia="Times New Roman" w:hAnsi="Times New Roman"/>
      <w:lang w:val="es-ES_tradnl" w:eastAsia="es-ES" w:bidi="ar-SA"/>
    </w:rPr>
  </w:style>
  <w:style w:type="paragraph" w:styleId="Sangradetextonormal">
    <w:name w:val="Body Text Indent"/>
    <w:basedOn w:val="Normal"/>
    <w:link w:val="SangradetextonormalCar"/>
    <w:rsid w:val="007A5C2D"/>
    <w:rPr>
      <w:lang w:eastAsia="x-none"/>
    </w:rPr>
  </w:style>
  <w:style w:type="character" w:customStyle="1" w:styleId="SangradetextonormalCar">
    <w:name w:val="Sangría de texto normal Car"/>
    <w:link w:val="Sangradetextonormal"/>
    <w:rsid w:val="007A5C2D"/>
    <w:rPr>
      <w:rFonts w:ascii="Times New Roman" w:eastAsia="Times New Roman" w:hAnsi="Times New Roman" w:cs="Times New Roman"/>
      <w:sz w:val="20"/>
      <w:szCs w:val="20"/>
      <w:lang w:val="es-ES_tradnl"/>
    </w:rPr>
  </w:style>
  <w:style w:type="paragraph" w:styleId="Textonotapie">
    <w:name w:val="footnote text"/>
    <w:basedOn w:val="Normal"/>
    <w:link w:val="TextonotapieCar"/>
    <w:semiHidden/>
    <w:rsid w:val="007A5C2D"/>
    <w:rPr>
      <w:lang w:eastAsia="x-none"/>
    </w:rPr>
  </w:style>
  <w:style w:type="character" w:customStyle="1" w:styleId="TextonotapieCar">
    <w:name w:val="Texto nota pie Car"/>
    <w:link w:val="Textonotapie"/>
    <w:semiHidden/>
    <w:rsid w:val="007A5C2D"/>
    <w:rPr>
      <w:rFonts w:ascii="Times New Roman" w:eastAsia="Times New Roman" w:hAnsi="Times New Roman" w:cs="Times New Roman"/>
      <w:sz w:val="20"/>
      <w:szCs w:val="20"/>
      <w:lang w:val="es-ES_tradnl"/>
    </w:rPr>
  </w:style>
  <w:style w:type="character" w:styleId="Refdenotaalpie">
    <w:name w:val="footnote reference"/>
    <w:semiHidden/>
    <w:rsid w:val="007A5C2D"/>
    <w:rPr>
      <w:vertAlign w:val="superscript"/>
    </w:rPr>
  </w:style>
  <w:style w:type="paragraph" w:styleId="Textoindependiente">
    <w:name w:val="Body Text"/>
    <w:basedOn w:val="Normal"/>
    <w:link w:val="TextoindependienteCar"/>
    <w:rsid w:val="007A5C2D"/>
    <w:pPr>
      <w:jc w:val="left"/>
    </w:pPr>
    <w:rPr>
      <w:b/>
      <w:sz w:val="16"/>
      <w:lang w:eastAsia="x-none"/>
    </w:rPr>
  </w:style>
  <w:style w:type="character" w:customStyle="1" w:styleId="TextoindependienteCar">
    <w:name w:val="Texto independiente Car"/>
    <w:link w:val="Textoindependiente"/>
    <w:rsid w:val="007A5C2D"/>
    <w:rPr>
      <w:rFonts w:ascii="Times New Roman" w:eastAsia="Times New Roman" w:hAnsi="Times New Roman" w:cs="Times New Roman"/>
      <w:b/>
      <w:sz w:val="16"/>
      <w:szCs w:val="20"/>
      <w:lang w:val="es-ES_tradnl"/>
    </w:rPr>
  </w:style>
  <w:style w:type="paragraph" w:styleId="Piedepgina">
    <w:name w:val="footer"/>
    <w:basedOn w:val="Normal"/>
    <w:link w:val="PiedepginaCar"/>
    <w:uiPriority w:val="99"/>
    <w:rsid w:val="007A5C2D"/>
    <w:pPr>
      <w:tabs>
        <w:tab w:val="right" w:pos="8789"/>
      </w:tabs>
    </w:pPr>
    <w:rPr>
      <w:lang w:eastAsia="x-none"/>
    </w:rPr>
  </w:style>
  <w:style w:type="character" w:customStyle="1" w:styleId="PiedepginaCar">
    <w:name w:val="Pie de página Car"/>
    <w:link w:val="Piedepgina"/>
    <w:uiPriority w:val="99"/>
    <w:rsid w:val="007A5C2D"/>
    <w:rPr>
      <w:rFonts w:ascii="Times New Roman" w:eastAsia="Times New Roman" w:hAnsi="Times New Roman" w:cs="Times New Roman"/>
      <w:sz w:val="20"/>
      <w:szCs w:val="20"/>
      <w:lang w:val="es-ES_tradnl"/>
    </w:rPr>
  </w:style>
  <w:style w:type="paragraph" w:styleId="Encabezado">
    <w:name w:val="header"/>
    <w:basedOn w:val="Normal"/>
    <w:link w:val="EncabezadoCar"/>
    <w:qFormat/>
    <w:rsid w:val="007A5C2D"/>
    <w:pPr>
      <w:pBdr>
        <w:bottom w:val="single" w:sz="4" w:space="1" w:color="auto"/>
      </w:pBdr>
      <w:tabs>
        <w:tab w:val="center" w:pos="4419"/>
        <w:tab w:val="right" w:pos="8838"/>
      </w:tabs>
    </w:pPr>
    <w:rPr>
      <w:lang w:eastAsia="x-none"/>
    </w:rPr>
  </w:style>
  <w:style w:type="character" w:customStyle="1" w:styleId="EncabezadoCar">
    <w:name w:val="Encabezado Car"/>
    <w:link w:val="Encabezado"/>
    <w:rsid w:val="007A5C2D"/>
    <w:rPr>
      <w:rFonts w:ascii="Times New Roman" w:eastAsia="Times New Roman" w:hAnsi="Times New Roman" w:cs="Times New Roman"/>
      <w:sz w:val="20"/>
      <w:szCs w:val="20"/>
      <w:lang w:val="es-ES_tradnl"/>
    </w:rPr>
  </w:style>
  <w:style w:type="character" w:styleId="Nmerodepgina">
    <w:name w:val="page number"/>
    <w:basedOn w:val="Fuentedeprrafopredeter"/>
    <w:rsid w:val="007A5C2D"/>
  </w:style>
  <w:style w:type="paragraph" w:styleId="Textodebloque">
    <w:name w:val="Block Text"/>
    <w:basedOn w:val="Normal"/>
    <w:rsid w:val="007A5C2D"/>
    <w:pPr>
      <w:ind w:left="70" w:right="276"/>
      <w:jc w:val="left"/>
    </w:pPr>
    <w:rPr>
      <w:b/>
      <w:sz w:val="16"/>
    </w:rPr>
  </w:style>
  <w:style w:type="paragraph" w:styleId="Sangra2detindependiente">
    <w:name w:val="Body Text Indent 2"/>
    <w:basedOn w:val="Normal"/>
    <w:link w:val="Sangra2detindependienteCar"/>
    <w:rsid w:val="007A5C2D"/>
    <w:pPr>
      <w:tabs>
        <w:tab w:val="left" w:pos="142"/>
      </w:tabs>
      <w:ind w:left="142"/>
      <w:jc w:val="left"/>
    </w:pPr>
    <w:rPr>
      <w:b/>
      <w:sz w:val="16"/>
      <w:lang w:eastAsia="x-none"/>
    </w:rPr>
  </w:style>
  <w:style w:type="character" w:customStyle="1" w:styleId="Sangra2detindependienteCar">
    <w:name w:val="Sangría 2 de t. independiente Car"/>
    <w:link w:val="Sangra2detindependiente"/>
    <w:rsid w:val="007A5C2D"/>
    <w:rPr>
      <w:rFonts w:ascii="Times New Roman" w:eastAsia="Times New Roman" w:hAnsi="Times New Roman" w:cs="Times New Roman"/>
      <w:b/>
      <w:sz w:val="16"/>
      <w:szCs w:val="20"/>
      <w:lang w:val="es-ES_tradnl"/>
    </w:rPr>
  </w:style>
  <w:style w:type="paragraph" w:customStyle="1" w:styleId="TtuloA">
    <w:name w:val="Título A"/>
    <w:basedOn w:val="Ttulo1"/>
    <w:rsid w:val="007A5C2D"/>
    <w:pPr>
      <w:spacing w:after="0"/>
    </w:pPr>
  </w:style>
  <w:style w:type="paragraph" w:styleId="Mapadeldocumento">
    <w:name w:val="Document Map"/>
    <w:basedOn w:val="Normal"/>
    <w:link w:val="MapadeldocumentoCar"/>
    <w:semiHidden/>
    <w:rsid w:val="007A5C2D"/>
    <w:pPr>
      <w:shd w:val="clear" w:color="auto" w:fill="000080"/>
    </w:pPr>
    <w:rPr>
      <w:rFonts w:ascii="Tahoma" w:hAnsi="Tahoma"/>
      <w:lang w:eastAsia="x-none"/>
    </w:rPr>
  </w:style>
  <w:style w:type="character" w:customStyle="1" w:styleId="MapadeldocumentoCar">
    <w:name w:val="Mapa del documento Car"/>
    <w:link w:val="Mapadeldocumento"/>
    <w:semiHidden/>
    <w:rsid w:val="007A5C2D"/>
    <w:rPr>
      <w:rFonts w:ascii="Tahoma" w:eastAsia="Times New Roman" w:hAnsi="Tahoma" w:cs="Tahoma"/>
      <w:sz w:val="20"/>
      <w:szCs w:val="20"/>
      <w:shd w:val="clear" w:color="auto" w:fill="000080"/>
      <w:lang w:val="es-ES_tradnl"/>
    </w:rPr>
  </w:style>
  <w:style w:type="paragraph" w:customStyle="1" w:styleId="TtluoBAutor">
    <w:name w:val="Títluo B (Autor)"/>
    <w:rsid w:val="007A5C2D"/>
    <w:pPr>
      <w:jc w:val="center"/>
    </w:pPr>
    <w:rPr>
      <w:rFonts w:ascii="Arial" w:eastAsia="Times New Roman" w:hAnsi="Arial"/>
      <w:b/>
      <w:noProof/>
      <w:lang w:val="es-ES" w:eastAsia="es-ES"/>
    </w:rPr>
  </w:style>
  <w:style w:type="character" w:styleId="Hipervnculo">
    <w:name w:val="Hyperlink"/>
    <w:rsid w:val="007A5C2D"/>
    <w:rPr>
      <w:color w:val="0000FF"/>
      <w:u w:val="single"/>
    </w:rPr>
  </w:style>
  <w:style w:type="paragraph" w:customStyle="1" w:styleId="Figura">
    <w:name w:val="Figura"/>
    <w:basedOn w:val="Normal"/>
    <w:next w:val="Ttulo5"/>
    <w:qFormat/>
    <w:rsid w:val="007A5C2D"/>
    <w:pPr>
      <w:keepNext/>
      <w:spacing w:before="120" w:after="120"/>
      <w:jc w:val="center"/>
    </w:pPr>
  </w:style>
  <w:style w:type="paragraph" w:styleId="Prrafodelista">
    <w:name w:val="List Paragraph"/>
    <w:basedOn w:val="Normal"/>
    <w:uiPriority w:val="34"/>
    <w:qFormat/>
    <w:rsid w:val="007A5C2D"/>
    <w:pPr>
      <w:spacing w:after="200" w:line="276" w:lineRule="auto"/>
      <w:ind w:left="720"/>
      <w:contextualSpacing/>
      <w:jc w:val="left"/>
    </w:pPr>
    <w:rPr>
      <w:rFonts w:ascii="Calibri" w:eastAsia="Calibri" w:hAnsi="Calibri"/>
      <w:sz w:val="22"/>
      <w:szCs w:val="22"/>
      <w:lang w:val="es-MX"/>
    </w:rPr>
  </w:style>
  <w:style w:type="paragraph" w:styleId="Sinespaciado">
    <w:name w:val="No Spacing"/>
    <w:uiPriority w:val="1"/>
    <w:qFormat/>
    <w:rsid w:val="007A5C2D"/>
    <w:rPr>
      <w:sz w:val="22"/>
      <w:szCs w:val="22"/>
      <w:lang w:eastAsia="en-US"/>
    </w:rPr>
  </w:style>
  <w:style w:type="paragraph" w:customStyle="1" w:styleId="MTDisplayEquation">
    <w:name w:val="MTDisplayEquation"/>
    <w:basedOn w:val="Normal"/>
    <w:next w:val="Normal"/>
    <w:link w:val="MTDisplayEquationCar"/>
    <w:rsid w:val="007A5C2D"/>
    <w:pPr>
      <w:tabs>
        <w:tab w:val="center" w:pos="4420"/>
        <w:tab w:val="right" w:pos="8840"/>
      </w:tabs>
      <w:spacing w:after="200" w:line="276" w:lineRule="auto"/>
      <w:jc w:val="left"/>
    </w:pPr>
    <w:rPr>
      <w:rFonts w:ascii="Calibri" w:hAnsi="Calibri"/>
      <w:lang w:val="x-none" w:eastAsia="x-none"/>
    </w:rPr>
  </w:style>
  <w:style w:type="character" w:customStyle="1" w:styleId="MTDisplayEquationCar">
    <w:name w:val="MTDisplayEquation Car"/>
    <w:link w:val="MTDisplayEquation"/>
    <w:rsid w:val="007A5C2D"/>
    <w:rPr>
      <w:rFonts w:ascii="Calibri" w:eastAsia="Times New Roman" w:hAnsi="Calibri" w:cs="Times New Roman"/>
      <w:lang w:val="x-none" w:eastAsia="x-none"/>
    </w:rPr>
  </w:style>
  <w:style w:type="paragraph" w:styleId="Textodeglobo">
    <w:name w:val="Balloon Text"/>
    <w:basedOn w:val="Normal"/>
    <w:link w:val="TextodegloboCar"/>
    <w:uiPriority w:val="99"/>
    <w:unhideWhenUsed/>
    <w:rsid w:val="007A5C2D"/>
    <w:pPr>
      <w:jc w:val="left"/>
    </w:pPr>
    <w:rPr>
      <w:rFonts w:ascii="Tahoma" w:hAnsi="Tahoma"/>
      <w:sz w:val="16"/>
      <w:szCs w:val="16"/>
      <w:lang w:val="x-none" w:eastAsia="x-none"/>
    </w:rPr>
  </w:style>
  <w:style w:type="character" w:customStyle="1" w:styleId="TextodegloboCar">
    <w:name w:val="Texto de globo Car"/>
    <w:link w:val="Textodeglobo"/>
    <w:uiPriority w:val="99"/>
    <w:rsid w:val="007A5C2D"/>
    <w:rPr>
      <w:rFonts w:ascii="Tahoma" w:eastAsia="Times New Roman" w:hAnsi="Tahoma" w:cs="Times New Roman"/>
      <w:sz w:val="16"/>
      <w:szCs w:val="16"/>
      <w:lang w:val="x-none" w:eastAsia="x-none"/>
    </w:rPr>
  </w:style>
  <w:style w:type="character" w:customStyle="1" w:styleId="MTEquationSection">
    <w:name w:val="MTEquationSection"/>
    <w:rsid w:val="007A5C2D"/>
    <w:rPr>
      <w:vanish/>
      <w:color w:val="FF0000"/>
    </w:rPr>
  </w:style>
  <w:style w:type="paragraph" w:customStyle="1" w:styleId="Reference">
    <w:name w:val="Reference"/>
    <w:basedOn w:val="Normal"/>
    <w:rsid w:val="007A5C2D"/>
    <w:pPr>
      <w:ind w:left="270" w:hanging="270"/>
    </w:pPr>
    <w:rPr>
      <w:sz w:val="18"/>
      <w:lang w:val="en-US"/>
    </w:rPr>
  </w:style>
  <w:style w:type="character" w:styleId="Textodelmarcadordeposicin">
    <w:name w:val="Placeholder Text"/>
    <w:uiPriority w:val="99"/>
    <w:semiHidden/>
    <w:rsid w:val="007A5C2D"/>
    <w:rPr>
      <w:color w:val="808080"/>
    </w:rPr>
  </w:style>
  <w:style w:type="character" w:styleId="Refdecomentario">
    <w:name w:val="annotation reference"/>
    <w:uiPriority w:val="99"/>
    <w:unhideWhenUsed/>
    <w:rsid w:val="007A5C2D"/>
    <w:rPr>
      <w:sz w:val="16"/>
      <w:szCs w:val="16"/>
    </w:rPr>
  </w:style>
  <w:style w:type="paragraph" w:styleId="Textocomentario">
    <w:name w:val="annotation text"/>
    <w:basedOn w:val="Normal"/>
    <w:link w:val="TextocomentarioCar"/>
    <w:uiPriority w:val="99"/>
    <w:unhideWhenUsed/>
    <w:rsid w:val="007A5C2D"/>
    <w:pPr>
      <w:spacing w:after="200" w:line="276" w:lineRule="auto"/>
      <w:jc w:val="left"/>
    </w:pPr>
    <w:rPr>
      <w:rFonts w:ascii="Calibri" w:hAnsi="Calibri"/>
      <w:lang w:val="x-none" w:eastAsia="x-none"/>
    </w:rPr>
  </w:style>
  <w:style w:type="character" w:customStyle="1" w:styleId="TextocomentarioCar">
    <w:name w:val="Texto comentario Car"/>
    <w:link w:val="Textocomentario"/>
    <w:uiPriority w:val="99"/>
    <w:rsid w:val="007A5C2D"/>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unhideWhenUsed/>
    <w:rsid w:val="007A5C2D"/>
    <w:rPr>
      <w:b/>
      <w:bCs/>
    </w:rPr>
  </w:style>
  <w:style w:type="character" w:customStyle="1" w:styleId="AsuntodelcomentarioCar">
    <w:name w:val="Asunto del comentario Car"/>
    <w:link w:val="Asuntodelcomentario"/>
    <w:uiPriority w:val="99"/>
    <w:rsid w:val="007A5C2D"/>
    <w:rPr>
      <w:rFonts w:ascii="Calibri" w:eastAsia="Times New Roman" w:hAnsi="Calibri" w:cs="Times New Roman"/>
      <w:b/>
      <w:bCs/>
      <w:sz w:val="20"/>
      <w:szCs w:val="20"/>
      <w:lang w:val="x-none" w:eastAsia="x-none"/>
    </w:rPr>
  </w:style>
  <w:style w:type="paragraph" w:styleId="Revisin">
    <w:name w:val="Revision"/>
    <w:hidden/>
    <w:uiPriority w:val="99"/>
    <w:semiHidden/>
    <w:rsid w:val="007A5C2D"/>
    <w:rPr>
      <w:rFonts w:eastAsia="Times New Roman"/>
      <w:sz w:val="22"/>
      <w:szCs w:val="22"/>
    </w:rPr>
  </w:style>
  <w:style w:type="paragraph" w:customStyle="1" w:styleId="Default">
    <w:name w:val="Default"/>
    <w:rsid w:val="007A5C2D"/>
    <w:pPr>
      <w:autoSpaceDE w:val="0"/>
      <w:autoSpaceDN w:val="0"/>
      <w:adjustRightInd w:val="0"/>
    </w:pPr>
    <w:rPr>
      <w:rFonts w:ascii="Times New Roman" w:eastAsia="Times New Roman" w:hAnsi="Times New Roman"/>
      <w:color w:val="000000"/>
      <w:sz w:val="24"/>
      <w:szCs w:val="24"/>
    </w:rPr>
  </w:style>
  <w:style w:type="paragraph" w:styleId="Textonotaalfinal">
    <w:name w:val="endnote text"/>
    <w:basedOn w:val="Normal"/>
    <w:link w:val="TextonotaalfinalCar"/>
    <w:uiPriority w:val="99"/>
    <w:semiHidden/>
    <w:unhideWhenUsed/>
    <w:rsid w:val="00016A18"/>
  </w:style>
  <w:style w:type="character" w:customStyle="1" w:styleId="TextonotaalfinalCar">
    <w:name w:val="Texto nota al final Car"/>
    <w:link w:val="Textonotaalfinal"/>
    <w:uiPriority w:val="99"/>
    <w:semiHidden/>
    <w:rsid w:val="00016A18"/>
    <w:rPr>
      <w:rFonts w:ascii="Times New Roman" w:eastAsia="Times New Roman" w:hAnsi="Times New Roman"/>
      <w:lang w:val="es-ES_tradnl" w:eastAsia="en-US"/>
    </w:rPr>
  </w:style>
  <w:style w:type="character" w:styleId="Refdenotaalfinal">
    <w:name w:val="endnote reference"/>
    <w:uiPriority w:val="99"/>
    <w:semiHidden/>
    <w:unhideWhenUsed/>
    <w:rsid w:val="00016A18"/>
    <w:rPr>
      <w:vertAlign w:val="superscript"/>
    </w:rPr>
  </w:style>
  <w:style w:type="paragraph" w:customStyle="1" w:styleId="Text">
    <w:name w:val="Text"/>
    <w:basedOn w:val="Normal"/>
    <w:qFormat/>
    <w:rsid w:val="0079736D"/>
    <w:pPr>
      <w:widowControl w:val="0"/>
      <w:autoSpaceDE w:val="0"/>
      <w:autoSpaceDN w:val="0"/>
      <w:adjustRightInd w:val="0"/>
    </w:pPr>
    <w:rPr>
      <w:color w:val="000000"/>
      <w:sz w:val="22"/>
      <w:szCs w:val="22"/>
      <w:lang w:val="en-GB"/>
    </w:rPr>
  </w:style>
  <w:style w:type="character" w:customStyle="1" w:styleId="apple-converted-space">
    <w:name w:val="apple-converted-space"/>
    <w:basedOn w:val="Fuentedeprrafopredeter"/>
    <w:rsid w:val="0079736D"/>
  </w:style>
  <w:style w:type="paragraph" w:styleId="Textoindependiente2">
    <w:name w:val="Body Text 2"/>
    <w:basedOn w:val="Normal"/>
    <w:link w:val="Textoindependiente2Car"/>
    <w:uiPriority w:val="99"/>
    <w:semiHidden/>
    <w:unhideWhenUsed/>
    <w:rsid w:val="00952F42"/>
    <w:pPr>
      <w:spacing w:after="120" w:line="480" w:lineRule="auto"/>
    </w:pPr>
  </w:style>
  <w:style w:type="character" w:customStyle="1" w:styleId="Textoindependiente2Car">
    <w:name w:val="Texto independiente 2 Car"/>
    <w:link w:val="Textoindependiente2"/>
    <w:uiPriority w:val="99"/>
    <w:semiHidden/>
    <w:rsid w:val="00952F42"/>
    <w:rPr>
      <w:rFonts w:ascii="Times New Roman" w:eastAsia="Times New Roman" w:hAnsi="Times New Roman"/>
      <w:lang w:val="es-ES_tradnl" w:eastAsia="en-US"/>
    </w:rPr>
  </w:style>
  <w:style w:type="paragraph" w:styleId="NormalWeb">
    <w:name w:val="Normal (Web)"/>
    <w:basedOn w:val="Normal"/>
    <w:uiPriority w:val="99"/>
    <w:semiHidden/>
    <w:unhideWhenUsed/>
    <w:rsid w:val="00A22038"/>
    <w:pPr>
      <w:spacing w:before="100" w:beforeAutospacing="1" w:after="100" w:afterAutospacing="1"/>
      <w:jc w:val="left"/>
    </w:pPr>
    <w:rPr>
      <w:sz w:val="24"/>
      <w:szCs w:val="24"/>
      <w:lang w:val="es-MX" w:eastAsia="es-MX"/>
    </w:rPr>
  </w:style>
  <w:style w:type="paragraph" w:customStyle="1" w:styleId="ReferencesText">
    <w:name w:val="References Text"/>
    <w:basedOn w:val="Normal"/>
    <w:qFormat/>
    <w:rsid w:val="00464C69"/>
    <w:pPr>
      <w:widowControl w:val="0"/>
      <w:autoSpaceDE w:val="0"/>
      <w:autoSpaceDN w:val="0"/>
      <w:adjustRightInd w:val="0"/>
      <w:ind w:left="397" w:hanging="397"/>
      <w:jc w:val="left"/>
    </w:pPr>
    <w:rPr>
      <w:color w:val="000000"/>
      <w:lang w:val="en-GB" w:eastAsia="es-MX"/>
    </w:rPr>
  </w:style>
  <w:style w:type="table" w:customStyle="1" w:styleId="Sombreadoclaro1">
    <w:name w:val="Sombreado claro1"/>
    <w:basedOn w:val="Tablanormal"/>
    <w:uiPriority w:val="60"/>
    <w:rsid w:val="00C771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C771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concuadrcula">
    <w:name w:val="Table Grid"/>
    <w:basedOn w:val="Tablanormal"/>
    <w:uiPriority w:val="59"/>
    <w:rsid w:val="008D74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7A1350"/>
    <w:pPr>
      <w:spacing w:after="120"/>
    </w:pPr>
    <w:rPr>
      <w:sz w:val="16"/>
      <w:szCs w:val="16"/>
    </w:rPr>
  </w:style>
  <w:style w:type="character" w:customStyle="1" w:styleId="Textoindependiente3Car">
    <w:name w:val="Texto independiente 3 Car"/>
    <w:basedOn w:val="Fuentedeprrafopredeter"/>
    <w:link w:val="Textoindependiente3"/>
    <w:rsid w:val="007A1350"/>
    <w:rPr>
      <w:rFonts w:ascii="Times New Roman" w:eastAsia="Times New Roman" w:hAnsi="Times New Roman"/>
      <w:sz w:val="16"/>
      <w:szCs w:val="16"/>
      <w:lang w:val="es-ES_tradnl" w:eastAsia="en-US"/>
    </w:rPr>
  </w:style>
  <w:style w:type="paragraph" w:styleId="Bibliografa">
    <w:name w:val="Bibliography"/>
    <w:basedOn w:val="Normal"/>
    <w:next w:val="Normal"/>
    <w:uiPriority w:val="37"/>
    <w:unhideWhenUsed/>
    <w:rsid w:val="00E03768"/>
    <w:pPr>
      <w:spacing w:before="120" w:after="120"/>
    </w:pPr>
    <w:rPr>
      <w:rFonts w:asciiTheme="minorHAnsi" w:eastAsiaTheme="minorHAnsi" w:hAnsiTheme="minorHAnsi" w:cstheme="minorBidi"/>
      <w:szCs w:val="22"/>
      <w:lang w:val="es-MX"/>
    </w:rPr>
  </w:style>
</w:styles>
</file>

<file path=word/webSettings.xml><?xml version="1.0" encoding="utf-8"?>
<w:webSettings xmlns:r="http://schemas.openxmlformats.org/officeDocument/2006/relationships" xmlns:w="http://schemas.openxmlformats.org/wordprocessingml/2006/main">
  <w:divs>
    <w:div w:id="2948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chart" Target="charts/chart13.xml"/><Relationship Id="rId21" Type="http://schemas.openxmlformats.org/officeDocument/2006/relationships/oleObject" Target="embeddings/oleObject5.bin"/><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hyperlink" Target="http://opensees.berkeley.edu"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61" Type="http://schemas.openxmlformats.org/officeDocument/2006/relationships/chart" Target="charts/chart35.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1.png"/><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chart" Target="charts/chart25.xm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sgarcia@iie.org.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2.%20Distorsi&#243;n%20servicio.%209%20pis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1\CUR_CAP\01%20curva_cap_P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02%20curva_cap_N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03%20curva_cap_N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04%20curva_cap_N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05%20curva_cap_N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06%20curva_cap_N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CurvCapGbl_E17_o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1\CUR_CAP\CurvCapGbl_E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CurvCapGbl_E17_o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1\CUR_CAP\CurvCapGbl_E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2.%20Distorsi&#243;n%20colapso.%209%20pis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CurvCapGbl_E17_o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15.%20&#193;ngulo%20de%20rotaci&#243;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spectros%20Tesis_N6.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8\08_CurCap_GR2789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8\12_CurCap_DFCM900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8\13_CurCap_LV1789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2.%20Rotaci&#243;n.%209%20piso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2\10_Resultados_LV178904\100_Comp_v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8\Graficas_distorsione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19.%20&#193;ngulo%20de%20rotaci&#243;n.%20Din&#225;m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8.%20Perfil%20A572%20Gr%205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dgar\Varios\Revistas%20complementarias\2017%20SMIS%20(Garc&#237;a%20y%20Tapia)\Figuras\Fig.%208.%20Perfil%20A572%20Gr%205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10.%20&#193;ngulo%20de%20rotaci&#243;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AMAzc\Dropbox\Backup\2017%20SMIS%20(Garc&#237;a%20y%20Tapia)\Figuras\Fig.%2010.%20Histogram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6N\E17\RES_E17\07%20CUR_CAP\CurvCapGbl_E17_o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gChava\Desktop\MAESTRIA%208%20SEP%202014\UAM-PIE-2013-2015\05%2015I\01%20ST%20IV\Capitulos\Capitulo%207\EBF_9N\E01\CUR_CAP\CurvCapGbl_E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9656423732146452"/>
          <c:y val="3.2972087057242416E-2"/>
          <c:w val="0.72346135240971021"/>
          <c:h val="0.66132949562178878"/>
        </c:manualLayout>
      </c:layout>
      <c:scatterChart>
        <c:scatterStyle val="lineMarker"/>
        <c:ser>
          <c:idx val="0"/>
          <c:order val="0"/>
          <c:tx>
            <c:v>Dir-X</c:v>
          </c:tx>
          <c:spPr>
            <a:ln>
              <a:solidFill>
                <a:srgbClr val="00B0F0"/>
              </a:solidFill>
            </a:ln>
          </c:spPr>
          <c:marker>
            <c:symbol val="none"/>
          </c:marker>
          <c:xVal>
            <c:numRef>
              <c:f>'6.13'!$C$2:$C$19</c:f>
              <c:numCache>
                <c:formatCode>0.0000</c:formatCode>
                <c:ptCount val="18"/>
                <c:pt idx="0">
                  <c:v>0.20820000000000036</c:v>
                </c:pt>
                <c:pt idx="1">
                  <c:v>0.20820000000000036</c:v>
                </c:pt>
                <c:pt idx="2">
                  <c:v>0.18700000000000039</c:v>
                </c:pt>
                <c:pt idx="3">
                  <c:v>0.18700000000000039</c:v>
                </c:pt>
                <c:pt idx="4">
                  <c:v>0.19090000000000026</c:v>
                </c:pt>
                <c:pt idx="5">
                  <c:v>0.19090000000000026</c:v>
                </c:pt>
                <c:pt idx="6">
                  <c:v>0.2270000000000002</c:v>
                </c:pt>
                <c:pt idx="7">
                  <c:v>0.2270000000000002</c:v>
                </c:pt>
                <c:pt idx="8">
                  <c:v>0.23039999999999999</c:v>
                </c:pt>
                <c:pt idx="9">
                  <c:v>0.23039999999999999</c:v>
                </c:pt>
                <c:pt idx="10">
                  <c:v>0.21590000000000042</c:v>
                </c:pt>
                <c:pt idx="11">
                  <c:v>0.21590000000000042</c:v>
                </c:pt>
                <c:pt idx="12">
                  <c:v>0.21320000000000042</c:v>
                </c:pt>
                <c:pt idx="13">
                  <c:v>0.21320000000000042</c:v>
                </c:pt>
                <c:pt idx="14">
                  <c:v>0.21320000000000042</c:v>
                </c:pt>
                <c:pt idx="15">
                  <c:v>0.21320000000000042</c:v>
                </c:pt>
                <c:pt idx="16">
                  <c:v>0.11480000000000007</c:v>
                </c:pt>
                <c:pt idx="17">
                  <c:v>0.11480000000000007</c:v>
                </c:pt>
              </c:numCache>
            </c:numRef>
          </c:xVal>
          <c:yVal>
            <c:numRef>
              <c:f>'6.13'!$B$2:$B$19</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2"/>
          <c:order val="1"/>
          <c:tx>
            <c:v>Dir-Y</c:v>
          </c:tx>
          <c:spPr>
            <a:ln>
              <a:solidFill>
                <a:srgbClr val="002060"/>
              </a:solidFill>
              <a:prstDash val="sysDash"/>
            </a:ln>
          </c:spPr>
          <c:marker>
            <c:symbol val="none"/>
          </c:marker>
          <c:xVal>
            <c:numRef>
              <c:f>'6.13'!$D$2:$D$19</c:f>
              <c:numCache>
                <c:formatCode>0.0000</c:formatCode>
                <c:ptCount val="18"/>
                <c:pt idx="0">
                  <c:v>0.21860000000000004</c:v>
                </c:pt>
                <c:pt idx="1">
                  <c:v>0.21860000000000004</c:v>
                </c:pt>
                <c:pt idx="2">
                  <c:v>0.19390000000000029</c:v>
                </c:pt>
                <c:pt idx="3">
                  <c:v>0.19390000000000029</c:v>
                </c:pt>
                <c:pt idx="4">
                  <c:v>0.19960000000000014</c:v>
                </c:pt>
                <c:pt idx="5">
                  <c:v>0.19960000000000014</c:v>
                </c:pt>
                <c:pt idx="6">
                  <c:v>0.24560000000000001</c:v>
                </c:pt>
                <c:pt idx="7">
                  <c:v>0.24560000000000001</c:v>
                </c:pt>
                <c:pt idx="8">
                  <c:v>0.24790000000000043</c:v>
                </c:pt>
                <c:pt idx="9">
                  <c:v>0.24790000000000043</c:v>
                </c:pt>
                <c:pt idx="10">
                  <c:v>0.23139999999999999</c:v>
                </c:pt>
                <c:pt idx="11">
                  <c:v>0.23139999999999999</c:v>
                </c:pt>
                <c:pt idx="12">
                  <c:v>0.23550000000000001</c:v>
                </c:pt>
                <c:pt idx="13">
                  <c:v>0.23550000000000001</c:v>
                </c:pt>
                <c:pt idx="14">
                  <c:v>0.18920000000000045</c:v>
                </c:pt>
                <c:pt idx="15">
                  <c:v>0.18920000000000045</c:v>
                </c:pt>
                <c:pt idx="16">
                  <c:v>0.12520000000000001</c:v>
                </c:pt>
                <c:pt idx="17">
                  <c:v>0.12520000000000001</c:v>
                </c:pt>
              </c:numCache>
            </c:numRef>
          </c:xVal>
          <c:yVal>
            <c:numRef>
              <c:f>'6.13'!$B$2:$B$19</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1"/>
          <c:order val="2"/>
          <c:tx>
            <c:v>NTC-DS-17</c:v>
          </c:tx>
          <c:spPr>
            <a:ln>
              <a:solidFill>
                <a:schemeClr val="tx1"/>
              </a:solidFill>
              <a:prstDash val="lgDashDot"/>
            </a:ln>
          </c:spPr>
          <c:marker>
            <c:symbol val="none"/>
          </c:marker>
          <c:xVal>
            <c:numRef>
              <c:f>'6.13'!$C$22:$C$23</c:f>
              <c:numCache>
                <c:formatCode>0.000000</c:formatCode>
                <c:ptCount val="2"/>
                <c:pt idx="0">
                  <c:v>0.4</c:v>
                </c:pt>
                <c:pt idx="1">
                  <c:v>0.4</c:v>
                </c:pt>
              </c:numCache>
            </c:numRef>
          </c:xVal>
          <c:yVal>
            <c:numRef>
              <c:f>'6.13'!$B$22:$B$23</c:f>
              <c:numCache>
                <c:formatCode>General</c:formatCode>
                <c:ptCount val="2"/>
                <c:pt idx="0">
                  <c:v>0</c:v>
                </c:pt>
                <c:pt idx="1">
                  <c:v>9</c:v>
                </c:pt>
              </c:numCache>
            </c:numRef>
          </c:yVal>
        </c:ser>
        <c:axId val="218520576"/>
        <c:axId val="151180416"/>
      </c:scatterChart>
      <c:valAx>
        <c:axId val="218520576"/>
        <c:scaling>
          <c:orientation val="minMax"/>
          <c:max val="0.45"/>
          <c:min val="0"/>
        </c:scaling>
        <c:axPos val="b"/>
        <c:title>
          <c:tx>
            <c:rich>
              <a:bodyPr/>
              <a:lstStyle/>
              <a:p>
                <a:pPr>
                  <a:defRPr/>
                </a:pPr>
                <a:r>
                  <a:rPr lang="es-MX"/>
                  <a:t>Distorsión (%)</a:t>
                </a:r>
              </a:p>
            </c:rich>
          </c:tx>
          <c:layout>
            <c:manualLayout>
              <c:xMode val="edge"/>
              <c:yMode val="edge"/>
              <c:x val="0.50703823312408802"/>
              <c:y val="0.7861047254150707"/>
            </c:manualLayout>
          </c:layout>
        </c:title>
        <c:numFmt formatCode="0.0" sourceLinked="0"/>
        <c:majorTickMark val="cross"/>
        <c:minorTickMark val="in"/>
        <c:tickLblPos val="nextTo"/>
        <c:spPr>
          <a:ln w="15875">
            <a:solidFill>
              <a:schemeClr val="tx1"/>
            </a:solidFill>
          </a:ln>
        </c:spPr>
        <c:txPr>
          <a:bodyPr rot="0" vert="horz"/>
          <a:lstStyle/>
          <a:p>
            <a:pPr>
              <a:defRPr sz="900"/>
            </a:pPr>
            <a:endParaRPr lang="es-MX"/>
          </a:p>
        </c:txPr>
        <c:crossAx val="151180416"/>
        <c:crosses val="autoZero"/>
        <c:crossBetween val="midCat"/>
        <c:majorUnit val="0.1"/>
        <c:minorUnit val="5.00000000000001E-2"/>
      </c:valAx>
      <c:valAx>
        <c:axId val="151180416"/>
        <c:scaling>
          <c:orientation val="minMax"/>
          <c:max val="9"/>
        </c:scaling>
        <c:axPos val="l"/>
        <c:majorGridlines>
          <c:spPr>
            <a:ln w="6350">
              <a:solidFill>
                <a:schemeClr val="bg1">
                  <a:lumMod val="85000"/>
                </a:schemeClr>
              </a:solidFill>
              <a:prstDash val="lgDash"/>
            </a:ln>
          </c:spPr>
        </c:majorGridlines>
        <c:title>
          <c:tx>
            <c:rich>
              <a:bodyPr rot="-5400000" vert="horz"/>
              <a:lstStyle/>
              <a:p>
                <a:pPr>
                  <a:defRPr/>
                </a:pPr>
                <a:r>
                  <a:rPr lang="es-MX"/>
                  <a:t>Piso</a:t>
                </a:r>
              </a:p>
            </c:rich>
          </c:tx>
          <c:layout>
            <c:manualLayout>
              <c:xMode val="edge"/>
              <c:yMode val="edge"/>
              <c:x val="0"/>
              <c:y val="3.9827095638373063E-2"/>
            </c:manualLayout>
          </c:layout>
        </c:title>
        <c:numFmt formatCode="General" sourceLinked="1"/>
        <c:majorTickMark val="cross"/>
        <c:tickLblPos val="nextTo"/>
        <c:spPr>
          <a:ln w="15875">
            <a:solidFill>
              <a:schemeClr val="tx1"/>
            </a:solidFill>
            <a:prstDash val="solid"/>
          </a:ln>
        </c:spPr>
        <c:txPr>
          <a:bodyPr/>
          <a:lstStyle/>
          <a:p>
            <a:pPr>
              <a:defRPr sz="900"/>
            </a:pPr>
            <a:endParaRPr lang="es-MX"/>
          </a:p>
        </c:txPr>
        <c:crossAx val="218520576"/>
        <c:crosses val="autoZero"/>
        <c:crossBetween val="midCat"/>
        <c:minorUnit val="1"/>
      </c:valAx>
      <c:spPr>
        <a:ln w="15875">
          <a:solidFill>
            <a:sysClr val="windowText" lastClr="000000"/>
          </a:solidFill>
        </a:ln>
      </c:spPr>
    </c:plotArea>
    <c:legend>
      <c:legendPos val="r"/>
      <c:layout>
        <c:manualLayout>
          <c:xMode val="edge"/>
          <c:yMode val="edge"/>
          <c:x val="0"/>
          <c:y val="0.80660883710366071"/>
          <c:w val="0.57668333466049104"/>
          <c:h val="0.19163818070607522"/>
        </c:manualLayout>
      </c:layout>
      <c:overlay val="1"/>
      <c:spPr>
        <a:noFill/>
      </c:spPr>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Narrow" panose="020B0606020202030204" pitchFamily="34" charset="0"/>
              </a:defRPr>
            </a:pPr>
            <a:r>
              <a:rPr lang="es-MX" sz="900">
                <a:latin typeface="Arial Narrow" panose="020B0606020202030204" pitchFamily="34" charset="0"/>
              </a:rPr>
              <a:t>Nivel</a:t>
            </a:r>
            <a:r>
              <a:rPr lang="es-MX" sz="900" baseline="0">
                <a:latin typeface="Arial Narrow" panose="020B0606020202030204" pitchFamily="34" charset="0"/>
              </a:rPr>
              <a:t> 1</a:t>
            </a:r>
            <a:endParaRPr lang="es-MX" sz="900">
              <a:latin typeface="Arial Narrow" panose="020B0606020202030204" pitchFamily="34" charset="0"/>
            </a:endParaRPr>
          </a:p>
        </c:rich>
      </c:tx>
      <c:layout>
        <c:manualLayout>
          <c:xMode val="edge"/>
          <c:yMode val="edge"/>
          <c:x val="0.70498321514603302"/>
          <c:y val="0.56022481353728026"/>
        </c:manualLayout>
      </c:layout>
      <c:spPr>
        <a:solidFill>
          <a:schemeClr val="bg1"/>
        </a:solidFill>
      </c:spPr>
    </c:title>
    <c:plotArea>
      <c:layout>
        <c:manualLayout>
          <c:layoutTarget val="inner"/>
          <c:xMode val="edge"/>
          <c:yMode val="edge"/>
          <c:x val="0.24353570825849241"/>
          <c:y val="6.0683397570884957E-2"/>
          <c:w val="0.6813812274065546"/>
          <c:h val="0.66820831678187831"/>
        </c:manualLayout>
      </c:layout>
      <c:scatterChart>
        <c:scatterStyle val="lineMarker"/>
        <c:ser>
          <c:idx val="0"/>
          <c:order val="0"/>
          <c:spPr>
            <a:ln>
              <a:solidFill>
                <a:srgbClr val="002060"/>
              </a:solidFill>
            </a:ln>
          </c:spPr>
          <c:marker>
            <c:symbol val="none"/>
          </c:marker>
          <c:xVal>
            <c:numRef>
              <c:f>CuvCap_N1!$D$10:$D$980</c:f>
              <c:numCache>
                <c:formatCode>0.00000000</c:formatCode>
                <c:ptCount val="971"/>
                <c:pt idx="0" formatCode="General">
                  <c:v>0</c:v>
                </c:pt>
                <c:pt idx="1">
                  <c:v>1.43822E-3</c:v>
                </c:pt>
                <c:pt idx="2">
                  <c:v>2.2706599999999999E-3</c:v>
                </c:pt>
                <c:pt idx="3">
                  <c:v>3.1031100000000343E-3</c:v>
                </c:pt>
                <c:pt idx="4">
                  <c:v>3.9355500000000003E-3</c:v>
                </c:pt>
                <c:pt idx="5">
                  <c:v>4.7679899999999945E-3</c:v>
                </c:pt>
                <c:pt idx="6">
                  <c:v>5.6004399999999999E-3</c:v>
                </c:pt>
                <c:pt idx="7">
                  <c:v>6.4328800000000123E-3</c:v>
                </c:pt>
                <c:pt idx="8">
                  <c:v>7.265320000000036E-3</c:v>
                </c:pt>
                <c:pt idx="9">
                  <c:v>8.0977700000000007E-3</c:v>
                </c:pt>
                <c:pt idx="10">
                  <c:v>8.9302100000000027E-3</c:v>
                </c:pt>
                <c:pt idx="11">
                  <c:v>9.7626500000000567E-3</c:v>
                </c:pt>
                <c:pt idx="12">
                  <c:v>1.0595100000000001E-2</c:v>
                </c:pt>
                <c:pt idx="13">
                  <c:v>1.1427500000000096E-2</c:v>
                </c:pt>
                <c:pt idx="14">
                  <c:v>1.2260000000000005E-2</c:v>
                </c:pt>
                <c:pt idx="15">
                  <c:v>1.3092400000000001E-2</c:v>
                </c:pt>
                <c:pt idx="16">
                  <c:v>1.3924900000000007E-2</c:v>
                </c:pt>
                <c:pt idx="17">
                  <c:v>1.4757299999999998E-2</c:v>
                </c:pt>
                <c:pt idx="18">
                  <c:v>1.5589700000000001E-2</c:v>
                </c:pt>
                <c:pt idx="19">
                  <c:v>1.6422200000000001E-2</c:v>
                </c:pt>
                <c:pt idx="20">
                  <c:v>1.7254600000000002E-2</c:v>
                </c:pt>
                <c:pt idx="21">
                  <c:v>1.8087100000000005E-2</c:v>
                </c:pt>
                <c:pt idx="22">
                  <c:v>1.8919499999999999E-2</c:v>
                </c:pt>
                <c:pt idx="23">
                  <c:v>1.9751900000000003E-2</c:v>
                </c:pt>
                <c:pt idx="24">
                  <c:v>2.0584399999999999E-2</c:v>
                </c:pt>
                <c:pt idx="25">
                  <c:v>2.141680000000001E-2</c:v>
                </c:pt>
                <c:pt idx="26">
                  <c:v>2.224930000000027E-2</c:v>
                </c:pt>
                <c:pt idx="27">
                  <c:v>2.3081700000000011E-2</c:v>
                </c:pt>
                <c:pt idx="28">
                  <c:v>2.3914099999999987E-2</c:v>
                </c:pt>
                <c:pt idx="29">
                  <c:v>2.4746600000000001E-2</c:v>
                </c:pt>
                <c:pt idx="30">
                  <c:v>2.5578999999999998E-2</c:v>
                </c:pt>
                <c:pt idx="31">
                  <c:v>2.6411500000000011E-2</c:v>
                </c:pt>
                <c:pt idx="32">
                  <c:v>2.7243900000000296E-2</c:v>
                </c:pt>
                <c:pt idx="33">
                  <c:v>2.8076300000000012E-2</c:v>
                </c:pt>
                <c:pt idx="34">
                  <c:v>2.8908799999999988E-2</c:v>
                </c:pt>
                <c:pt idx="35">
                  <c:v>2.9741199999999999E-2</c:v>
                </c:pt>
                <c:pt idx="36">
                  <c:v>3.0573599999999996E-2</c:v>
                </c:pt>
                <c:pt idx="37">
                  <c:v>3.1406099999999999E-2</c:v>
                </c:pt>
                <c:pt idx="38">
                  <c:v>3.223850000000001E-2</c:v>
                </c:pt>
                <c:pt idx="39">
                  <c:v>3.3070900000000042E-2</c:v>
                </c:pt>
                <c:pt idx="40">
                  <c:v>3.39034E-2</c:v>
                </c:pt>
                <c:pt idx="41">
                  <c:v>3.4735799999999997E-2</c:v>
                </c:pt>
                <c:pt idx="42">
                  <c:v>3.5568299999999997E-2</c:v>
                </c:pt>
                <c:pt idx="43">
                  <c:v>3.6400700000000091E-2</c:v>
                </c:pt>
                <c:pt idx="44">
                  <c:v>3.7233100000000345E-2</c:v>
                </c:pt>
                <c:pt idx="45">
                  <c:v>3.8065599999999998E-2</c:v>
                </c:pt>
                <c:pt idx="46">
                  <c:v>3.8897999999999995E-2</c:v>
                </c:pt>
                <c:pt idx="47">
                  <c:v>3.9730399999999999E-2</c:v>
                </c:pt>
                <c:pt idx="48">
                  <c:v>4.0562899999999999E-2</c:v>
                </c:pt>
                <c:pt idx="49">
                  <c:v>4.1395300000000003E-2</c:v>
                </c:pt>
                <c:pt idx="50">
                  <c:v>4.22277E-2</c:v>
                </c:pt>
                <c:pt idx="51">
                  <c:v>4.3060200000000014E-2</c:v>
                </c:pt>
                <c:pt idx="52">
                  <c:v>4.3892600000000531E-2</c:v>
                </c:pt>
                <c:pt idx="53">
                  <c:v>4.4725000000000022E-2</c:v>
                </c:pt>
                <c:pt idx="54">
                  <c:v>4.5557500000000001E-2</c:v>
                </c:pt>
                <c:pt idx="55">
                  <c:v>4.6389899999999977E-2</c:v>
                </c:pt>
                <c:pt idx="56">
                  <c:v>4.7222300000000002E-2</c:v>
                </c:pt>
                <c:pt idx="57">
                  <c:v>4.8054800000000002E-2</c:v>
                </c:pt>
                <c:pt idx="58">
                  <c:v>4.8887199999999999E-2</c:v>
                </c:pt>
                <c:pt idx="59">
                  <c:v>4.9719600000000516E-2</c:v>
                </c:pt>
                <c:pt idx="60">
                  <c:v>5.0552100000000003E-2</c:v>
                </c:pt>
                <c:pt idx="61">
                  <c:v>5.1384500000000013E-2</c:v>
                </c:pt>
                <c:pt idx="62">
                  <c:v>5.2216900000000392E-2</c:v>
                </c:pt>
                <c:pt idx="63">
                  <c:v>5.3049299999999987E-2</c:v>
                </c:pt>
                <c:pt idx="64">
                  <c:v>5.3881800000000007E-2</c:v>
                </c:pt>
                <c:pt idx="65">
                  <c:v>5.4714200000000553E-2</c:v>
                </c:pt>
                <c:pt idx="66">
                  <c:v>5.5546600000000022E-2</c:v>
                </c:pt>
                <c:pt idx="67">
                  <c:v>5.6379099999999988E-2</c:v>
                </c:pt>
                <c:pt idx="68">
                  <c:v>5.7211500000000012E-2</c:v>
                </c:pt>
                <c:pt idx="69">
                  <c:v>5.8043899999999995E-2</c:v>
                </c:pt>
                <c:pt idx="70">
                  <c:v>5.8876400000000023E-2</c:v>
                </c:pt>
                <c:pt idx="71">
                  <c:v>5.9708800000000034E-2</c:v>
                </c:pt>
                <c:pt idx="72">
                  <c:v>6.0541199999999976E-2</c:v>
                </c:pt>
                <c:pt idx="73">
                  <c:v>6.1373600000000014E-2</c:v>
                </c:pt>
                <c:pt idx="74">
                  <c:v>6.2206100000000014E-2</c:v>
                </c:pt>
                <c:pt idx="75">
                  <c:v>6.3038500000000011E-2</c:v>
                </c:pt>
                <c:pt idx="76">
                  <c:v>6.387089999999998E-2</c:v>
                </c:pt>
                <c:pt idx="77">
                  <c:v>6.4703300000000033E-2</c:v>
                </c:pt>
                <c:pt idx="78">
                  <c:v>6.5535800000000005E-2</c:v>
                </c:pt>
                <c:pt idx="79">
                  <c:v>6.6368200000000002E-2</c:v>
                </c:pt>
                <c:pt idx="80">
                  <c:v>6.7200599999999999E-2</c:v>
                </c:pt>
                <c:pt idx="81">
                  <c:v>6.8033099999999999E-2</c:v>
                </c:pt>
                <c:pt idx="82">
                  <c:v>6.886550000000001E-2</c:v>
                </c:pt>
                <c:pt idx="83">
                  <c:v>6.9697900000000132E-2</c:v>
                </c:pt>
                <c:pt idx="84">
                  <c:v>7.0530300000000004E-2</c:v>
                </c:pt>
                <c:pt idx="85">
                  <c:v>7.1362800000000004E-2</c:v>
                </c:pt>
                <c:pt idx="86">
                  <c:v>7.2195200000000084E-2</c:v>
                </c:pt>
                <c:pt idx="87">
                  <c:v>7.3027599999999998E-2</c:v>
                </c:pt>
                <c:pt idx="88">
                  <c:v>7.3859999999999995E-2</c:v>
                </c:pt>
                <c:pt idx="89">
                  <c:v>7.4692500000000134E-2</c:v>
                </c:pt>
                <c:pt idx="90">
                  <c:v>7.552490000000002E-2</c:v>
                </c:pt>
                <c:pt idx="91">
                  <c:v>7.6357300000000003E-2</c:v>
                </c:pt>
                <c:pt idx="92">
                  <c:v>7.71897E-2</c:v>
                </c:pt>
                <c:pt idx="93">
                  <c:v>7.8022200000000014E-2</c:v>
                </c:pt>
                <c:pt idx="94">
                  <c:v>7.8854599999999997E-2</c:v>
                </c:pt>
                <c:pt idx="95">
                  <c:v>7.9687000000000022E-2</c:v>
                </c:pt>
                <c:pt idx="96">
                  <c:v>8.0519400000000046E-2</c:v>
                </c:pt>
                <c:pt idx="97">
                  <c:v>8.1351900000000046E-2</c:v>
                </c:pt>
                <c:pt idx="98">
                  <c:v>8.2184300000000002E-2</c:v>
                </c:pt>
                <c:pt idx="99">
                  <c:v>8.301670000000004E-2</c:v>
                </c:pt>
                <c:pt idx="100">
                  <c:v>8.3849100000000024E-2</c:v>
                </c:pt>
                <c:pt idx="101">
                  <c:v>8.4681500000000007E-2</c:v>
                </c:pt>
                <c:pt idx="102">
                  <c:v>8.5514000000000048E-2</c:v>
                </c:pt>
                <c:pt idx="103">
                  <c:v>8.6346400000000004E-2</c:v>
                </c:pt>
                <c:pt idx="104">
                  <c:v>8.7178800000000001E-2</c:v>
                </c:pt>
                <c:pt idx="105">
                  <c:v>8.8011200000000026E-2</c:v>
                </c:pt>
                <c:pt idx="106">
                  <c:v>8.8843600000000023E-2</c:v>
                </c:pt>
                <c:pt idx="107">
                  <c:v>8.9676100000000064E-2</c:v>
                </c:pt>
                <c:pt idx="108">
                  <c:v>9.0508500000000047E-2</c:v>
                </c:pt>
                <c:pt idx="109">
                  <c:v>9.1340900000000003E-2</c:v>
                </c:pt>
                <c:pt idx="110">
                  <c:v>9.21733E-2</c:v>
                </c:pt>
                <c:pt idx="111">
                  <c:v>9.3005800000000832E-2</c:v>
                </c:pt>
                <c:pt idx="112">
                  <c:v>9.3838200000000024E-2</c:v>
                </c:pt>
                <c:pt idx="113">
                  <c:v>9.4670600000000063E-2</c:v>
                </c:pt>
                <c:pt idx="114">
                  <c:v>9.5503000000000005E-2</c:v>
                </c:pt>
                <c:pt idx="115">
                  <c:v>9.6335400000000043E-2</c:v>
                </c:pt>
                <c:pt idx="116">
                  <c:v>9.7167900000000001E-2</c:v>
                </c:pt>
                <c:pt idx="117">
                  <c:v>9.8000300000000748E-2</c:v>
                </c:pt>
                <c:pt idx="118">
                  <c:v>9.8832700000000023E-2</c:v>
                </c:pt>
                <c:pt idx="119">
                  <c:v>9.9665100000000728E-2</c:v>
                </c:pt>
                <c:pt idx="120">
                  <c:v>0.10049799999999998</c:v>
                </c:pt>
                <c:pt idx="121">
                  <c:v>0.10133</c:v>
                </c:pt>
                <c:pt idx="122">
                  <c:v>0.10216200000000022</c:v>
                </c:pt>
                <c:pt idx="123">
                  <c:v>0.10299500000000029</c:v>
                </c:pt>
                <c:pt idx="124">
                  <c:v>0.103827</c:v>
                </c:pt>
                <c:pt idx="125">
                  <c:v>0.10466000000000029</c:v>
                </c:pt>
                <c:pt idx="126">
                  <c:v>0.10549200000000022</c:v>
                </c:pt>
                <c:pt idx="127">
                  <c:v>0.10632500000000022</c:v>
                </c:pt>
                <c:pt idx="128">
                  <c:v>0.107157</c:v>
                </c:pt>
                <c:pt idx="129">
                  <c:v>0.107989</c:v>
                </c:pt>
                <c:pt idx="130">
                  <c:v>0.10882200000000022</c:v>
                </c:pt>
                <c:pt idx="131">
                  <c:v>0.10965400000000022</c:v>
                </c:pt>
                <c:pt idx="132">
                  <c:v>0.11048699999999995</c:v>
                </c:pt>
                <c:pt idx="133">
                  <c:v>0.11131899999999913</c:v>
                </c:pt>
                <c:pt idx="134">
                  <c:v>0.112152</c:v>
                </c:pt>
                <c:pt idx="135">
                  <c:v>0.112984</c:v>
                </c:pt>
                <c:pt idx="136">
                  <c:v>0.11381699999999995</c:v>
                </c:pt>
                <c:pt idx="137">
                  <c:v>0.114649</c:v>
                </c:pt>
                <c:pt idx="138">
                  <c:v>0.115482</c:v>
                </c:pt>
                <c:pt idx="139">
                  <c:v>0.116314</c:v>
                </c:pt>
                <c:pt idx="140">
                  <c:v>0.117147</c:v>
                </c:pt>
                <c:pt idx="141">
                  <c:v>0.117979</c:v>
                </c:pt>
                <c:pt idx="142">
                  <c:v>0.118812</c:v>
                </c:pt>
                <c:pt idx="143">
                  <c:v>0.11964400000000019</c:v>
                </c:pt>
                <c:pt idx="144">
                  <c:v>0.120477</c:v>
                </c:pt>
                <c:pt idx="145">
                  <c:v>0.12131</c:v>
                </c:pt>
                <c:pt idx="146">
                  <c:v>0.12214200000000019</c:v>
                </c:pt>
                <c:pt idx="147">
                  <c:v>0.12297500000000022</c:v>
                </c:pt>
                <c:pt idx="148">
                  <c:v>0.12380799999999995</c:v>
                </c:pt>
                <c:pt idx="149">
                  <c:v>0.12464100000000022</c:v>
                </c:pt>
                <c:pt idx="150">
                  <c:v>0.125474</c:v>
                </c:pt>
                <c:pt idx="151">
                  <c:v>0.126307</c:v>
                </c:pt>
                <c:pt idx="152">
                  <c:v>0.12714</c:v>
                </c:pt>
                <c:pt idx="153">
                  <c:v>0.127973</c:v>
                </c:pt>
                <c:pt idx="154">
                  <c:v>0.128807</c:v>
                </c:pt>
                <c:pt idx="155">
                  <c:v>0.12964100000000001</c:v>
                </c:pt>
                <c:pt idx="156">
                  <c:v>0.13047499999999998</c:v>
                </c:pt>
                <c:pt idx="157">
                  <c:v>0.13131000000000001</c:v>
                </c:pt>
                <c:pt idx="158">
                  <c:v>0.13214500000000001</c:v>
                </c:pt>
                <c:pt idx="159">
                  <c:v>0.13298100000000004</c:v>
                </c:pt>
                <c:pt idx="160">
                  <c:v>0.13381700000000021</c:v>
                </c:pt>
                <c:pt idx="161">
                  <c:v>0.134655</c:v>
                </c:pt>
                <c:pt idx="162">
                  <c:v>0.13549300000000095</c:v>
                </c:pt>
                <c:pt idx="163">
                  <c:v>0.13633100000000001</c:v>
                </c:pt>
                <c:pt idx="164">
                  <c:v>0.13716799999999998</c:v>
                </c:pt>
                <c:pt idx="165">
                  <c:v>0.13800500000000004</c:v>
                </c:pt>
                <c:pt idx="166">
                  <c:v>0.13884100000000021</c:v>
                </c:pt>
                <c:pt idx="167">
                  <c:v>0.139677</c:v>
                </c:pt>
                <c:pt idx="168">
                  <c:v>0.14051400000000044</c:v>
                </c:pt>
                <c:pt idx="169">
                  <c:v>0.141351</c:v>
                </c:pt>
                <c:pt idx="170">
                  <c:v>0.14218700000000001</c:v>
                </c:pt>
                <c:pt idx="171">
                  <c:v>0.14301900000000106</c:v>
                </c:pt>
                <c:pt idx="172">
                  <c:v>0.14384500000000044</c:v>
                </c:pt>
                <c:pt idx="173">
                  <c:v>0.14466299999999999</c:v>
                </c:pt>
                <c:pt idx="174">
                  <c:v>0.14547200000000021</c:v>
                </c:pt>
                <c:pt idx="175">
                  <c:v>0.14627299999999999</c:v>
                </c:pt>
                <c:pt idx="176">
                  <c:v>0.14706600000000095</c:v>
                </c:pt>
                <c:pt idx="177">
                  <c:v>0.14785200000000001</c:v>
                </c:pt>
                <c:pt idx="178">
                  <c:v>0.14863299999999999</c:v>
                </c:pt>
                <c:pt idx="179">
                  <c:v>0.14941000000000126</c:v>
                </c:pt>
                <c:pt idx="180">
                  <c:v>0.15018300000000001</c:v>
                </c:pt>
                <c:pt idx="181">
                  <c:v>0.15095400000000106</c:v>
                </c:pt>
                <c:pt idx="182">
                  <c:v>0.15172500000000044</c:v>
                </c:pt>
                <c:pt idx="183">
                  <c:v>0.15249800000000158</c:v>
                </c:pt>
                <c:pt idx="184">
                  <c:v>0.15327400000000024</c:v>
                </c:pt>
                <c:pt idx="185">
                  <c:v>0.15405200000000024</c:v>
                </c:pt>
                <c:pt idx="186">
                  <c:v>0.15483100000000041</c:v>
                </c:pt>
                <c:pt idx="187">
                  <c:v>0.15560900000000041</c:v>
                </c:pt>
                <c:pt idx="188">
                  <c:v>0.15638500000000041</c:v>
                </c:pt>
                <c:pt idx="189">
                  <c:v>0.15715900000000024</c:v>
                </c:pt>
                <c:pt idx="190">
                  <c:v>0.15793100000000143</c:v>
                </c:pt>
                <c:pt idx="191">
                  <c:v>0.15870200000000112</c:v>
                </c:pt>
                <c:pt idx="192">
                  <c:v>0.15947100000000095</c:v>
                </c:pt>
                <c:pt idx="193">
                  <c:v>0.16023999999999999</c:v>
                </c:pt>
                <c:pt idx="194">
                  <c:v>0.16100800000000001</c:v>
                </c:pt>
                <c:pt idx="195">
                  <c:v>0.161775</c:v>
                </c:pt>
                <c:pt idx="196">
                  <c:v>0.16253999999999999</c:v>
                </c:pt>
                <c:pt idx="197">
                  <c:v>0.163303</c:v>
                </c:pt>
                <c:pt idx="198">
                  <c:v>0.16406400000000004</c:v>
                </c:pt>
                <c:pt idx="199">
                  <c:v>0.164823</c:v>
                </c:pt>
                <c:pt idx="200">
                  <c:v>0.16558100000000001</c:v>
                </c:pt>
                <c:pt idx="201">
                  <c:v>0.16633799999999999</c:v>
                </c:pt>
                <c:pt idx="202">
                  <c:v>0.16709299999999999</c:v>
                </c:pt>
                <c:pt idx="203">
                  <c:v>0.16784800000000041</c:v>
                </c:pt>
                <c:pt idx="204">
                  <c:v>0.1686</c:v>
                </c:pt>
                <c:pt idx="205">
                  <c:v>0.169351</c:v>
                </c:pt>
                <c:pt idx="206">
                  <c:v>0.1701</c:v>
                </c:pt>
                <c:pt idx="207">
                  <c:v>0.17084800000000044</c:v>
                </c:pt>
                <c:pt idx="208">
                  <c:v>0.17159400000000041</c:v>
                </c:pt>
                <c:pt idx="209">
                  <c:v>0.17233699999999999</c:v>
                </c:pt>
                <c:pt idx="210">
                  <c:v>0.17308000000000001</c:v>
                </c:pt>
                <c:pt idx="211">
                  <c:v>0.173821</c:v>
                </c:pt>
                <c:pt idx="212">
                  <c:v>0.17456300000000041</c:v>
                </c:pt>
                <c:pt idx="213">
                  <c:v>0.17530499999999999</c:v>
                </c:pt>
                <c:pt idx="214">
                  <c:v>0.17604900000000126</c:v>
                </c:pt>
                <c:pt idx="215">
                  <c:v>0.17679700000000112</c:v>
                </c:pt>
                <c:pt idx="216">
                  <c:v>0.17755000000000001</c:v>
                </c:pt>
                <c:pt idx="217">
                  <c:v>0.17830900000000041</c:v>
                </c:pt>
                <c:pt idx="218">
                  <c:v>0.17907400000000001</c:v>
                </c:pt>
                <c:pt idx="219">
                  <c:v>0.17984600000000106</c:v>
                </c:pt>
                <c:pt idx="220">
                  <c:v>0.18062600000000001</c:v>
                </c:pt>
                <c:pt idx="221">
                  <c:v>0.18141100000000149</c:v>
                </c:pt>
                <c:pt idx="222">
                  <c:v>0.18220200000000095</c:v>
                </c:pt>
                <c:pt idx="223">
                  <c:v>0.18299600000000146</c:v>
                </c:pt>
                <c:pt idx="224">
                  <c:v>0.18379200000000126</c:v>
                </c:pt>
                <c:pt idx="225">
                  <c:v>0.18458900000000095</c:v>
                </c:pt>
                <c:pt idx="226">
                  <c:v>0.18538600000000041</c:v>
                </c:pt>
                <c:pt idx="227">
                  <c:v>0.18618400000000004</c:v>
                </c:pt>
                <c:pt idx="228">
                  <c:v>0.18698400000000126</c:v>
                </c:pt>
                <c:pt idx="229">
                  <c:v>0.18778600000000106</c:v>
                </c:pt>
                <c:pt idx="230">
                  <c:v>0.18859100000000106</c:v>
                </c:pt>
                <c:pt idx="231">
                  <c:v>0.18939800000000126</c:v>
                </c:pt>
                <c:pt idx="232">
                  <c:v>0.19020700000000001</c:v>
                </c:pt>
                <c:pt idx="233">
                  <c:v>0.19101700000000021</c:v>
                </c:pt>
                <c:pt idx="234">
                  <c:v>0.191827</c:v>
                </c:pt>
                <c:pt idx="235">
                  <c:v>0.192636</c:v>
                </c:pt>
                <c:pt idx="236">
                  <c:v>0.19344500000000106</c:v>
                </c:pt>
                <c:pt idx="237">
                  <c:v>0.19425100000000001</c:v>
                </c:pt>
                <c:pt idx="238">
                  <c:v>0.19505700000000001</c:v>
                </c:pt>
                <c:pt idx="239">
                  <c:v>0.19586100000000001</c:v>
                </c:pt>
                <c:pt idx="240">
                  <c:v>0.19666400000000001</c:v>
                </c:pt>
                <c:pt idx="241">
                  <c:v>0.19746500000000095</c:v>
                </c:pt>
                <c:pt idx="242">
                  <c:v>0.19826600000000041</c:v>
                </c:pt>
                <c:pt idx="243">
                  <c:v>0.19906400000000021</c:v>
                </c:pt>
                <c:pt idx="244">
                  <c:v>0.19986200000000001</c:v>
                </c:pt>
                <c:pt idx="245">
                  <c:v>0.200657</c:v>
                </c:pt>
                <c:pt idx="246">
                  <c:v>0.20145200000000021</c:v>
                </c:pt>
                <c:pt idx="247">
                  <c:v>0.20224600000000104</c:v>
                </c:pt>
                <c:pt idx="248">
                  <c:v>0.20304000000000041</c:v>
                </c:pt>
                <c:pt idx="249">
                  <c:v>0.20383300000000001</c:v>
                </c:pt>
                <c:pt idx="250">
                  <c:v>0.20462599999999997</c:v>
                </c:pt>
                <c:pt idx="251">
                  <c:v>0.20541900000000146</c:v>
                </c:pt>
                <c:pt idx="252">
                  <c:v>0.20621300000000106</c:v>
                </c:pt>
                <c:pt idx="253">
                  <c:v>0.20700900000000041</c:v>
                </c:pt>
                <c:pt idx="254">
                  <c:v>0.20780600000000021</c:v>
                </c:pt>
                <c:pt idx="255">
                  <c:v>0.20860599999999999</c:v>
                </c:pt>
                <c:pt idx="256">
                  <c:v>0.20940700000000112</c:v>
                </c:pt>
                <c:pt idx="257">
                  <c:v>0.21021200000000112</c:v>
                </c:pt>
                <c:pt idx="258">
                  <c:v>0.21101800000000126</c:v>
                </c:pt>
                <c:pt idx="259">
                  <c:v>0.21182699999999999</c:v>
                </c:pt>
                <c:pt idx="260">
                  <c:v>0.21263900000000024</c:v>
                </c:pt>
                <c:pt idx="261">
                  <c:v>0.21345400000000103</c:v>
                </c:pt>
                <c:pt idx="262">
                  <c:v>0.21427199999999999</c:v>
                </c:pt>
                <c:pt idx="263">
                  <c:v>0.21509300000000106</c:v>
                </c:pt>
                <c:pt idx="264">
                  <c:v>0.21591700000000164</c:v>
                </c:pt>
                <c:pt idx="265">
                  <c:v>0.21674300000000149</c:v>
                </c:pt>
                <c:pt idx="266">
                  <c:v>0.21757199999999999</c:v>
                </c:pt>
                <c:pt idx="267">
                  <c:v>0.21840300000000126</c:v>
                </c:pt>
                <c:pt idx="268">
                  <c:v>0.21923500000000126</c:v>
                </c:pt>
                <c:pt idx="269">
                  <c:v>0.22006899999999999</c:v>
                </c:pt>
                <c:pt idx="270">
                  <c:v>0.22090399999999999</c:v>
                </c:pt>
                <c:pt idx="271">
                  <c:v>0.22173999999999999</c:v>
                </c:pt>
                <c:pt idx="272">
                  <c:v>0.222578</c:v>
                </c:pt>
                <c:pt idx="273">
                  <c:v>0.22341500000000092</c:v>
                </c:pt>
                <c:pt idx="274">
                  <c:v>0.22425399999999998</c:v>
                </c:pt>
                <c:pt idx="275">
                  <c:v>0.22509200000000001</c:v>
                </c:pt>
                <c:pt idx="276">
                  <c:v>0.22593099999999999</c:v>
                </c:pt>
                <c:pt idx="277">
                  <c:v>0.22677</c:v>
                </c:pt>
                <c:pt idx="278">
                  <c:v>0.22761000000000001</c:v>
                </c:pt>
                <c:pt idx="279">
                  <c:v>0.22844900000000126</c:v>
                </c:pt>
                <c:pt idx="280">
                  <c:v>0.22928800000000021</c:v>
                </c:pt>
                <c:pt idx="281">
                  <c:v>0.23012699999999997</c:v>
                </c:pt>
                <c:pt idx="282">
                  <c:v>0.23096600000000103</c:v>
                </c:pt>
                <c:pt idx="283">
                  <c:v>0.23180499999999998</c:v>
                </c:pt>
                <c:pt idx="284">
                  <c:v>0.23264399999999999</c:v>
                </c:pt>
                <c:pt idx="285">
                  <c:v>0.23348200000000024</c:v>
                </c:pt>
                <c:pt idx="286">
                  <c:v>0.23432000000000003</c:v>
                </c:pt>
                <c:pt idx="287">
                  <c:v>0.23515799999999998</c:v>
                </c:pt>
                <c:pt idx="288">
                  <c:v>0.23599500000000126</c:v>
                </c:pt>
                <c:pt idx="289">
                  <c:v>0.23683200000000001</c:v>
                </c:pt>
                <c:pt idx="290">
                  <c:v>0.23766899999999999</c:v>
                </c:pt>
                <c:pt idx="291">
                  <c:v>0.23850600000000041</c:v>
                </c:pt>
                <c:pt idx="292">
                  <c:v>0.23934200000000044</c:v>
                </c:pt>
                <c:pt idx="293">
                  <c:v>0.240177</c:v>
                </c:pt>
                <c:pt idx="294">
                  <c:v>0.24101300000000103</c:v>
                </c:pt>
                <c:pt idx="295">
                  <c:v>0.24184800000000106</c:v>
                </c:pt>
                <c:pt idx="296">
                  <c:v>0.24268200000000001</c:v>
                </c:pt>
                <c:pt idx="297">
                  <c:v>0.24351600000000123</c:v>
                </c:pt>
                <c:pt idx="298">
                  <c:v>0.24435000000000001</c:v>
                </c:pt>
                <c:pt idx="299">
                  <c:v>0.24518299999999998</c:v>
                </c:pt>
                <c:pt idx="300">
                  <c:v>0.24601600000000123</c:v>
                </c:pt>
                <c:pt idx="301">
                  <c:v>0.24684800000000123</c:v>
                </c:pt>
                <c:pt idx="302">
                  <c:v>0.24767999999999998</c:v>
                </c:pt>
                <c:pt idx="303">
                  <c:v>0.24851100000000109</c:v>
                </c:pt>
                <c:pt idx="304">
                  <c:v>0.24934200000000106</c:v>
                </c:pt>
                <c:pt idx="305">
                  <c:v>0.25017200000000001</c:v>
                </c:pt>
                <c:pt idx="306">
                  <c:v>0.251002</c:v>
                </c:pt>
                <c:pt idx="307">
                  <c:v>0.25183100000000003</c:v>
                </c:pt>
                <c:pt idx="308">
                  <c:v>0.25265900000000002</c:v>
                </c:pt>
                <c:pt idx="309">
                  <c:v>0.25348700000000007</c:v>
                </c:pt>
                <c:pt idx="310">
                  <c:v>0.25431500000000001</c:v>
                </c:pt>
                <c:pt idx="311">
                  <c:v>0.25514100000000001</c:v>
                </c:pt>
                <c:pt idx="312">
                  <c:v>0.255967</c:v>
                </c:pt>
                <c:pt idx="313">
                  <c:v>0.25679299999999999</c:v>
                </c:pt>
                <c:pt idx="314">
                  <c:v>0.25761700000000004</c:v>
                </c:pt>
                <c:pt idx="315">
                  <c:v>0.25844100000000003</c:v>
                </c:pt>
                <c:pt idx="316">
                  <c:v>0.25926500000000002</c:v>
                </c:pt>
                <c:pt idx="317">
                  <c:v>0.26008700000000001</c:v>
                </c:pt>
                <c:pt idx="318">
                  <c:v>0.260909</c:v>
                </c:pt>
                <c:pt idx="319">
                  <c:v>0.26173000000000002</c:v>
                </c:pt>
                <c:pt idx="320">
                  <c:v>0.26255000000000001</c:v>
                </c:pt>
                <c:pt idx="321">
                  <c:v>0.26336900000000002</c:v>
                </c:pt>
                <c:pt idx="322">
                  <c:v>0.26418800000000031</c:v>
                </c:pt>
                <c:pt idx="323">
                  <c:v>0.2650050000000001</c:v>
                </c:pt>
                <c:pt idx="324">
                  <c:v>0.26582200000000178</c:v>
                </c:pt>
                <c:pt idx="325">
                  <c:v>0.26663800000000004</c:v>
                </c:pt>
                <c:pt idx="326">
                  <c:v>0.267453</c:v>
                </c:pt>
                <c:pt idx="327">
                  <c:v>0.26826700000000003</c:v>
                </c:pt>
                <c:pt idx="328">
                  <c:v>0.26908000000000032</c:v>
                </c:pt>
                <c:pt idx="329">
                  <c:v>0.26989200000000002</c:v>
                </c:pt>
                <c:pt idx="330">
                  <c:v>0.27070300000000003</c:v>
                </c:pt>
                <c:pt idx="331">
                  <c:v>0.271513</c:v>
                </c:pt>
                <c:pt idx="332">
                  <c:v>0.27232200000000201</c:v>
                </c:pt>
                <c:pt idx="333">
                  <c:v>0.27313000000000004</c:v>
                </c:pt>
                <c:pt idx="334">
                  <c:v>0.2739370000000001</c:v>
                </c:pt>
                <c:pt idx="335">
                  <c:v>0.27474200000000004</c:v>
                </c:pt>
                <c:pt idx="336">
                  <c:v>0.2755470000000001</c:v>
                </c:pt>
                <c:pt idx="337">
                  <c:v>0.27635000000000032</c:v>
                </c:pt>
                <c:pt idx="338">
                  <c:v>0.27715200000000001</c:v>
                </c:pt>
                <c:pt idx="339">
                  <c:v>0.27795300000000001</c:v>
                </c:pt>
                <c:pt idx="340">
                  <c:v>0.27875300000000003</c:v>
                </c:pt>
                <c:pt idx="341">
                  <c:v>0.27955200000000002</c:v>
                </c:pt>
                <c:pt idx="342">
                  <c:v>0.28034900000000001</c:v>
                </c:pt>
                <c:pt idx="343">
                  <c:v>0.28114500000000003</c:v>
                </c:pt>
                <c:pt idx="344">
                  <c:v>0.28194000000000002</c:v>
                </c:pt>
                <c:pt idx="345">
                  <c:v>0.28273400000000004</c:v>
                </c:pt>
                <c:pt idx="346">
                  <c:v>0.28352600000000178</c:v>
                </c:pt>
                <c:pt idx="347">
                  <c:v>0.28431700000000032</c:v>
                </c:pt>
                <c:pt idx="348">
                  <c:v>0.28510600000000008</c:v>
                </c:pt>
                <c:pt idx="349">
                  <c:v>0.28589500000000001</c:v>
                </c:pt>
                <c:pt idx="350">
                  <c:v>0.28668100000000002</c:v>
                </c:pt>
                <c:pt idx="351">
                  <c:v>0.28746700000000008</c:v>
                </c:pt>
                <c:pt idx="352">
                  <c:v>0.28825100000000003</c:v>
                </c:pt>
                <c:pt idx="353">
                  <c:v>0.28903400000000001</c:v>
                </c:pt>
                <c:pt idx="354">
                  <c:v>0.28981500000000032</c:v>
                </c:pt>
                <c:pt idx="355">
                  <c:v>0.2905950000000001</c:v>
                </c:pt>
                <c:pt idx="356">
                  <c:v>0.29137400000000235</c:v>
                </c:pt>
                <c:pt idx="357">
                  <c:v>0.29215100000000011</c:v>
                </c:pt>
                <c:pt idx="358">
                  <c:v>0.29292600000000235</c:v>
                </c:pt>
                <c:pt idx="359">
                  <c:v>0.29370000000000002</c:v>
                </c:pt>
                <c:pt idx="360">
                  <c:v>0.29447300000000032</c:v>
                </c:pt>
                <c:pt idx="361">
                  <c:v>0.29524400000000001</c:v>
                </c:pt>
                <c:pt idx="362">
                  <c:v>0.29601400000000178</c:v>
                </c:pt>
                <c:pt idx="363">
                  <c:v>0.29678200000000032</c:v>
                </c:pt>
                <c:pt idx="364">
                  <c:v>0.29754900000000001</c:v>
                </c:pt>
                <c:pt idx="365">
                  <c:v>0.29831400000000236</c:v>
                </c:pt>
                <c:pt idx="366">
                  <c:v>0.29907800000000201</c:v>
                </c:pt>
                <c:pt idx="367">
                  <c:v>0.29984000000000038</c:v>
                </c:pt>
                <c:pt idx="368">
                  <c:v>0.30060000000000031</c:v>
                </c:pt>
                <c:pt idx="369">
                  <c:v>0.30135900000000032</c:v>
                </c:pt>
                <c:pt idx="370">
                  <c:v>0.30211600000000038</c:v>
                </c:pt>
                <c:pt idx="371">
                  <c:v>0.30287200000000264</c:v>
                </c:pt>
                <c:pt idx="372">
                  <c:v>0.30362600000000201</c:v>
                </c:pt>
                <c:pt idx="373">
                  <c:v>0.30437800000000292</c:v>
                </c:pt>
                <c:pt idx="374">
                  <c:v>0.30512900000000032</c:v>
                </c:pt>
                <c:pt idx="375">
                  <c:v>0.30587800000000315</c:v>
                </c:pt>
                <c:pt idx="376">
                  <c:v>0.30662500000000031</c:v>
                </c:pt>
                <c:pt idx="377">
                  <c:v>0.307371000000002</c:v>
                </c:pt>
                <c:pt idx="378">
                  <c:v>0.30811500000000008</c:v>
                </c:pt>
                <c:pt idx="379">
                  <c:v>0.30885700000000038</c:v>
                </c:pt>
                <c:pt idx="380">
                  <c:v>0.30959700000000001</c:v>
                </c:pt>
                <c:pt idx="381">
                  <c:v>0.31033500000000008</c:v>
                </c:pt>
                <c:pt idx="382">
                  <c:v>0.31107200000000218</c:v>
                </c:pt>
                <c:pt idx="383">
                  <c:v>0.31180700000000178</c:v>
                </c:pt>
                <c:pt idx="384">
                  <c:v>0.31254000000000032</c:v>
                </c:pt>
                <c:pt idx="385">
                  <c:v>0.31327100000000008</c:v>
                </c:pt>
                <c:pt idx="386">
                  <c:v>0.31400000000000178</c:v>
                </c:pt>
                <c:pt idx="387">
                  <c:v>0.31472700000000031</c:v>
                </c:pt>
                <c:pt idx="388">
                  <c:v>0.31545300000000032</c:v>
                </c:pt>
                <c:pt idx="389">
                  <c:v>0.31617600000000201</c:v>
                </c:pt>
                <c:pt idx="390">
                  <c:v>0.31689800000000201</c:v>
                </c:pt>
                <c:pt idx="391">
                  <c:v>0.31761800000000201</c:v>
                </c:pt>
                <c:pt idx="392">
                  <c:v>0.31833600000000201</c:v>
                </c:pt>
                <c:pt idx="393">
                  <c:v>0.31905200000000178</c:v>
                </c:pt>
                <c:pt idx="394">
                  <c:v>0.31976600000000038</c:v>
                </c:pt>
                <c:pt idx="395">
                  <c:v>0.32047900000000201</c:v>
                </c:pt>
                <c:pt idx="396">
                  <c:v>0.32119000000000031</c:v>
                </c:pt>
                <c:pt idx="397">
                  <c:v>0.32189900000000032</c:v>
                </c:pt>
                <c:pt idx="398">
                  <c:v>0.32260700000000031</c:v>
                </c:pt>
                <c:pt idx="399">
                  <c:v>0.32331400000000327</c:v>
                </c:pt>
                <c:pt idx="400">
                  <c:v>0.32401900000000178</c:v>
                </c:pt>
                <c:pt idx="401">
                  <c:v>0.32472300000000032</c:v>
                </c:pt>
                <c:pt idx="402">
                  <c:v>0.32542500000000235</c:v>
                </c:pt>
                <c:pt idx="403">
                  <c:v>0.32612700000000178</c:v>
                </c:pt>
                <c:pt idx="404">
                  <c:v>0.32682700000000275</c:v>
                </c:pt>
                <c:pt idx="405">
                  <c:v>0.32752500000000201</c:v>
                </c:pt>
                <c:pt idx="406">
                  <c:v>0.32822300000000032</c:v>
                </c:pt>
                <c:pt idx="407">
                  <c:v>0.32891900000000235</c:v>
                </c:pt>
                <c:pt idx="408">
                  <c:v>0.32961400000000235</c:v>
                </c:pt>
                <c:pt idx="409">
                  <c:v>0.33030800000000327</c:v>
                </c:pt>
                <c:pt idx="410">
                  <c:v>0.33100000000000235</c:v>
                </c:pt>
                <c:pt idx="411">
                  <c:v>0.33169100000000001</c:v>
                </c:pt>
                <c:pt idx="412">
                  <c:v>0.33238200000000401</c:v>
                </c:pt>
                <c:pt idx="413">
                  <c:v>0.33307000000000264</c:v>
                </c:pt>
                <c:pt idx="414">
                  <c:v>0.33375800000000178</c:v>
                </c:pt>
                <c:pt idx="415">
                  <c:v>0.33444400000000235</c:v>
                </c:pt>
                <c:pt idx="416">
                  <c:v>0.33513000000000032</c:v>
                </c:pt>
                <c:pt idx="417">
                  <c:v>0.33581400000000355</c:v>
                </c:pt>
                <c:pt idx="418">
                  <c:v>0.33649700000000032</c:v>
                </c:pt>
                <c:pt idx="419">
                  <c:v>0.33718000000000264</c:v>
                </c:pt>
                <c:pt idx="420">
                  <c:v>0.33786100000000235</c:v>
                </c:pt>
                <c:pt idx="421">
                  <c:v>0.33854100000000031</c:v>
                </c:pt>
                <c:pt idx="422">
                  <c:v>0.33922100000000038</c:v>
                </c:pt>
                <c:pt idx="423">
                  <c:v>0.33990000000000276</c:v>
                </c:pt>
                <c:pt idx="424">
                  <c:v>0.34057800000000032</c:v>
                </c:pt>
                <c:pt idx="425">
                  <c:v>0.341254</c:v>
                </c:pt>
                <c:pt idx="426">
                  <c:v>0.34193000000000001</c:v>
                </c:pt>
                <c:pt idx="427">
                  <c:v>0.3426050000000001</c:v>
                </c:pt>
                <c:pt idx="428">
                  <c:v>0.343279</c:v>
                </c:pt>
                <c:pt idx="429">
                  <c:v>0.34395200000000031</c:v>
                </c:pt>
                <c:pt idx="430">
                  <c:v>0.34462400000000032</c:v>
                </c:pt>
                <c:pt idx="431">
                  <c:v>0.34529500000000002</c:v>
                </c:pt>
                <c:pt idx="432">
                  <c:v>0.34596500000000008</c:v>
                </c:pt>
                <c:pt idx="433">
                  <c:v>0.346634</c:v>
                </c:pt>
                <c:pt idx="434">
                  <c:v>0.34730200000000178</c:v>
                </c:pt>
                <c:pt idx="435">
                  <c:v>0.34796900000000008</c:v>
                </c:pt>
                <c:pt idx="436">
                  <c:v>0.34863500000000003</c:v>
                </c:pt>
                <c:pt idx="437">
                  <c:v>0.34930100000000008</c:v>
                </c:pt>
                <c:pt idx="438">
                  <c:v>0.34996500000000008</c:v>
                </c:pt>
                <c:pt idx="439">
                  <c:v>0.35062900000000002</c:v>
                </c:pt>
                <c:pt idx="440">
                  <c:v>0.35129200000000005</c:v>
                </c:pt>
                <c:pt idx="441">
                  <c:v>0.35195500000000002</c:v>
                </c:pt>
                <c:pt idx="442">
                  <c:v>0.35261700000000001</c:v>
                </c:pt>
                <c:pt idx="443">
                  <c:v>0.35327800000000031</c:v>
                </c:pt>
                <c:pt idx="444">
                  <c:v>0.35393800000000031</c:v>
                </c:pt>
                <c:pt idx="445">
                  <c:v>0.35459800000000002</c:v>
                </c:pt>
                <c:pt idx="446">
                  <c:v>0.3552570000000001</c:v>
                </c:pt>
                <c:pt idx="447">
                  <c:v>0.35591500000000031</c:v>
                </c:pt>
                <c:pt idx="448">
                  <c:v>0.35657300000000008</c:v>
                </c:pt>
                <c:pt idx="449">
                  <c:v>0.3572300000000001</c:v>
                </c:pt>
                <c:pt idx="450">
                  <c:v>0.35788700000000201</c:v>
                </c:pt>
                <c:pt idx="451">
                  <c:v>0.358543</c:v>
                </c:pt>
                <c:pt idx="452">
                  <c:v>0.35919800000000002</c:v>
                </c:pt>
                <c:pt idx="453">
                  <c:v>0.35985400000000201</c:v>
                </c:pt>
                <c:pt idx="454">
                  <c:v>0.36050800000000038</c:v>
                </c:pt>
                <c:pt idx="455">
                  <c:v>0.36116200000000032</c:v>
                </c:pt>
                <c:pt idx="456">
                  <c:v>0.36181600000000258</c:v>
                </c:pt>
                <c:pt idx="457">
                  <c:v>0.36246900000000032</c:v>
                </c:pt>
                <c:pt idx="458">
                  <c:v>0.36312200000000178</c:v>
                </c:pt>
                <c:pt idx="459">
                  <c:v>0.36377400000000032</c:v>
                </c:pt>
                <c:pt idx="460">
                  <c:v>0.36442600000000264</c:v>
                </c:pt>
                <c:pt idx="461">
                  <c:v>0.36507800000000201</c:v>
                </c:pt>
                <c:pt idx="462">
                  <c:v>0.36572900000000008</c:v>
                </c:pt>
                <c:pt idx="463">
                  <c:v>0.36638000000000315</c:v>
                </c:pt>
                <c:pt idx="464">
                  <c:v>0.367031</c:v>
                </c:pt>
                <c:pt idx="465">
                  <c:v>0.36768100000000031</c:v>
                </c:pt>
                <c:pt idx="466">
                  <c:v>0.36833100000000002</c:v>
                </c:pt>
                <c:pt idx="467">
                  <c:v>0.36898000000000264</c:v>
                </c:pt>
                <c:pt idx="468">
                  <c:v>0.36962900000000032</c:v>
                </c:pt>
                <c:pt idx="469">
                  <c:v>0.37027800000000038</c:v>
                </c:pt>
                <c:pt idx="470">
                  <c:v>0.37092700000000201</c:v>
                </c:pt>
                <c:pt idx="471">
                  <c:v>0.37157600000000235</c:v>
                </c:pt>
                <c:pt idx="472">
                  <c:v>0.37222400000000178</c:v>
                </c:pt>
                <c:pt idx="473">
                  <c:v>0.37287200000000276</c:v>
                </c:pt>
                <c:pt idx="474">
                  <c:v>0.37352000000000235</c:v>
                </c:pt>
                <c:pt idx="475">
                  <c:v>0.37416800000000178</c:v>
                </c:pt>
                <c:pt idx="476">
                  <c:v>0.37481600000000304</c:v>
                </c:pt>
                <c:pt idx="477">
                  <c:v>0.37546400000000235</c:v>
                </c:pt>
                <c:pt idx="478">
                  <c:v>0.37611100000000008</c:v>
                </c:pt>
                <c:pt idx="479">
                  <c:v>0.37675900000000001</c:v>
                </c:pt>
                <c:pt idx="480">
                  <c:v>0.37740700000000038</c:v>
                </c:pt>
                <c:pt idx="481">
                  <c:v>0.37805400000000178</c:v>
                </c:pt>
                <c:pt idx="482">
                  <c:v>0.37870200000000032</c:v>
                </c:pt>
                <c:pt idx="483">
                  <c:v>0.37934900000000032</c:v>
                </c:pt>
                <c:pt idx="484">
                  <c:v>0.37999700000000008</c:v>
                </c:pt>
                <c:pt idx="485">
                  <c:v>0.38064500000000001</c:v>
                </c:pt>
                <c:pt idx="486">
                  <c:v>0.38129200000000002</c:v>
                </c:pt>
                <c:pt idx="487">
                  <c:v>0.38194000000000178</c:v>
                </c:pt>
                <c:pt idx="488">
                  <c:v>0.38258800000000315</c:v>
                </c:pt>
                <c:pt idx="489">
                  <c:v>0.38323600000000002</c:v>
                </c:pt>
                <c:pt idx="490">
                  <c:v>0.38388500000000275</c:v>
                </c:pt>
                <c:pt idx="491">
                  <c:v>0.38453300000000001</c:v>
                </c:pt>
                <c:pt idx="492">
                  <c:v>0.38518200000000236</c:v>
                </c:pt>
                <c:pt idx="493">
                  <c:v>0.385830000000002</c:v>
                </c:pt>
                <c:pt idx="494">
                  <c:v>0.38647900000000235</c:v>
                </c:pt>
                <c:pt idx="495">
                  <c:v>0.38712800000000264</c:v>
                </c:pt>
                <c:pt idx="496">
                  <c:v>0.38777800000000201</c:v>
                </c:pt>
                <c:pt idx="497">
                  <c:v>0.38842700000000235</c:v>
                </c:pt>
                <c:pt idx="498">
                  <c:v>0.389077000000002</c:v>
                </c:pt>
                <c:pt idx="499">
                  <c:v>0.38972700000000032</c:v>
                </c:pt>
                <c:pt idx="500">
                  <c:v>0.39037800000000356</c:v>
                </c:pt>
                <c:pt idx="501">
                  <c:v>0.39102800000000326</c:v>
                </c:pt>
                <c:pt idx="502">
                  <c:v>0.39167900000000178</c:v>
                </c:pt>
                <c:pt idx="503">
                  <c:v>0.39233000000000201</c:v>
                </c:pt>
                <c:pt idx="504">
                  <c:v>0.39298100000000241</c:v>
                </c:pt>
                <c:pt idx="505">
                  <c:v>0.39363300000000001</c:v>
                </c:pt>
                <c:pt idx="506">
                  <c:v>0.39428500000000088</c:v>
                </c:pt>
                <c:pt idx="507">
                  <c:v>0.39493700000000032</c:v>
                </c:pt>
                <c:pt idx="508">
                  <c:v>0.39559000000000138</c:v>
                </c:pt>
                <c:pt idx="509">
                  <c:v>0.39624300000000001</c:v>
                </c:pt>
                <c:pt idx="510">
                  <c:v>0.39689600000000252</c:v>
                </c:pt>
                <c:pt idx="511">
                  <c:v>0.39755000000000212</c:v>
                </c:pt>
                <c:pt idx="512">
                  <c:v>0.39820400000000178</c:v>
                </c:pt>
                <c:pt idx="513">
                  <c:v>0.39885800000000327</c:v>
                </c:pt>
                <c:pt idx="514">
                  <c:v>0.39951300000000206</c:v>
                </c:pt>
                <c:pt idx="515">
                  <c:v>0.40016800000000002</c:v>
                </c:pt>
                <c:pt idx="516">
                  <c:v>0.40082400000000201</c:v>
                </c:pt>
                <c:pt idx="517">
                  <c:v>0.40148000000000189</c:v>
                </c:pt>
                <c:pt idx="518">
                  <c:v>0.40213600000000005</c:v>
                </c:pt>
                <c:pt idx="519">
                  <c:v>0.40279300000000001</c:v>
                </c:pt>
                <c:pt idx="520">
                  <c:v>0.40345000000000031</c:v>
                </c:pt>
                <c:pt idx="521">
                  <c:v>0.40410800000000002</c:v>
                </c:pt>
                <c:pt idx="522">
                  <c:v>0.40476600000000001</c:v>
                </c:pt>
                <c:pt idx="523">
                  <c:v>0.405424000000002</c:v>
                </c:pt>
                <c:pt idx="524">
                  <c:v>0.40608300000000008</c:v>
                </c:pt>
                <c:pt idx="525">
                  <c:v>0.40674300000000002</c:v>
                </c:pt>
                <c:pt idx="526">
                  <c:v>0.40740300000000002</c:v>
                </c:pt>
                <c:pt idx="527">
                  <c:v>0.40806300000000001</c:v>
                </c:pt>
                <c:pt idx="528">
                  <c:v>0.40872400000000031</c:v>
                </c:pt>
                <c:pt idx="529">
                  <c:v>0.40938500000000183</c:v>
                </c:pt>
                <c:pt idx="530">
                  <c:v>0.41004700000000011</c:v>
                </c:pt>
                <c:pt idx="531">
                  <c:v>0.41071000000000002</c:v>
                </c:pt>
                <c:pt idx="532">
                  <c:v>0.41137300000000032</c:v>
                </c:pt>
                <c:pt idx="533">
                  <c:v>0.41203600000000001</c:v>
                </c:pt>
                <c:pt idx="534">
                  <c:v>0.41270000000000001</c:v>
                </c:pt>
                <c:pt idx="535">
                  <c:v>0.41336500000000032</c:v>
                </c:pt>
                <c:pt idx="536">
                  <c:v>0.41403000000000006</c:v>
                </c:pt>
                <c:pt idx="537">
                  <c:v>0.41469600000000001</c:v>
                </c:pt>
                <c:pt idx="538">
                  <c:v>0.41536200000000201</c:v>
                </c:pt>
                <c:pt idx="539">
                  <c:v>0.41602900000000032</c:v>
                </c:pt>
                <c:pt idx="540">
                  <c:v>0.41669600000000001</c:v>
                </c:pt>
                <c:pt idx="541">
                  <c:v>0.41736400000000201</c:v>
                </c:pt>
                <c:pt idx="542">
                  <c:v>0.41803200000000001</c:v>
                </c:pt>
                <c:pt idx="543">
                  <c:v>0.4187010000000001</c:v>
                </c:pt>
                <c:pt idx="544">
                  <c:v>0.41937100000000038</c:v>
                </c:pt>
                <c:pt idx="545">
                  <c:v>0.420041</c:v>
                </c:pt>
                <c:pt idx="546">
                  <c:v>0.420711</c:v>
                </c:pt>
                <c:pt idx="547">
                  <c:v>0.42138200000000275</c:v>
                </c:pt>
                <c:pt idx="548">
                  <c:v>0.42205400000000032</c:v>
                </c:pt>
                <c:pt idx="549">
                  <c:v>0.42272600000000032</c:v>
                </c:pt>
                <c:pt idx="550">
                  <c:v>0.42339900000000008</c:v>
                </c:pt>
                <c:pt idx="551">
                  <c:v>0.424072000000002</c:v>
                </c:pt>
                <c:pt idx="552">
                  <c:v>0.42474600000000001</c:v>
                </c:pt>
                <c:pt idx="553">
                  <c:v>0.42542000000000235</c:v>
                </c:pt>
                <c:pt idx="554">
                  <c:v>0.42609500000000006</c:v>
                </c:pt>
                <c:pt idx="555">
                  <c:v>0.42677100000000001</c:v>
                </c:pt>
                <c:pt idx="556">
                  <c:v>0.42744700000000008</c:v>
                </c:pt>
                <c:pt idx="557">
                  <c:v>0.42812300000000031</c:v>
                </c:pt>
                <c:pt idx="558">
                  <c:v>0.42880000000000212</c:v>
                </c:pt>
                <c:pt idx="559">
                  <c:v>0.42947700000000177</c:v>
                </c:pt>
                <c:pt idx="560">
                  <c:v>0.43015500000000001</c:v>
                </c:pt>
                <c:pt idx="561">
                  <c:v>0.43083400000000038</c:v>
                </c:pt>
                <c:pt idx="562">
                  <c:v>0.43151300000000031</c:v>
                </c:pt>
                <c:pt idx="563">
                  <c:v>0.43219200000000002</c:v>
                </c:pt>
                <c:pt idx="564">
                  <c:v>0.43287200000000275</c:v>
                </c:pt>
                <c:pt idx="565">
                  <c:v>0.43355300000000008</c:v>
                </c:pt>
                <c:pt idx="566">
                  <c:v>0.43423400000000001</c:v>
                </c:pt>
                <c:pt idx="567">
                  <c:v>0.43491600000000236</c:v>
                </c:pt>
                <c:pt idx="568">
                  <c:v>0.43559800000000032</c:v>
                </c:pt>
                <c:pt idx="569">
                  <c:v>0.43628100000000031</c:v>
                </c:pt>
                <c:pt idx="570">
                  <c:v>0.43696400000000235</c:v>
                </c:pt>
                <c:pt idx="571">
                  <c:v>0.43764800000000031</c:v>
                </c:pt>
                <c:pt idx="572">
                  <c:v>0.43833200000000178</c:v>
                </c:pt>
                <c:pt idx="573">
                  <c:v>0.43901700000000032</c:v>
                </c:pt>
                <c:pt idx="574">
                  <c:v>0.43970200000000031</c:v>
                </c:pt>
                <c:pt idx="575">
                  <c:v>0.44038900000000031</c:v>
                </c:pt>
                <c:pt idx="576">
                  <c:v>0.44107500000000011</c:v>
                </c:pt>
                <c:pt idx="577">
                  <c:v>0.44176200000000004</c:v>
                </c:pt>
                <c:pt idx="578">
                  <c:v>0.44245000000000001</c:v>
                </c:pt>
                <c:pt idx="579">
                  <c:v>0.44313899999999995</c:v>
                </c:pt>
                <c:pt idx="580">
                  <c:v>0.44382800000000178</c:v>
                </c:pt>
                <c:pt idx="581">
                  <c:v>0.44451800000000002</c:v>
                </c:pt>
                <c:pt idx="582">
                  <c:v>0.44520800000000005</c:v>
                </c:pt>
                <c:pt idx="583">
                  <c:v>0.44589900000000005</c:v>
                </c:pt>
                <c:pt idx="584">
                  <c:v>0.44659100000000002</c:v>
                </c:pt>
                <c:pt idx="585">
                  <c:v>0.44728400000000001</c:v>
                </c:pt>
                <c:pt idx="586">
                  <c:v>0.44797700000000001</c:v>
                </c:pt>
                <c:pt idx="587">
                  <c:v>0.4486710000000001</c:v>
                </c:pt>
                <c:pt idx="588">
                  <c:v>0.44936600000000032</c:v>
                </c:pt>
                <c:pt idx="589">
                  <c:v>0.45006100000000004</c:v>
                </c:pt>
                <c:pt idx="590">
                  <c:v>0.45075800000000005</c:v>
                </c:pt>
                <c:pt idx="591">
                  <c:v>0.451455</c:v>
                </c:pt>
                <c:pt idx="592">
                  <c:v>0.45215300000000003</c:v>
                </c:pt>
                <c:pt idx="593">
                  <c:v>0.45285200000000031</c:v>
                </c:pt>
                <c:pt idx="594">
                  <c:v>0.45355200000000001</c:v>
                </c:pt>
                <c:pt idx="595">
                  <c:v>0.45425200000000004</c:v>
                </c:pt>
                <c:pt idx="596">
                  <c:v>0.45495400000000008</c:v>
                </c:pt>
                <c:pt idx="597">
                  <c:v>0.45565600000000001</c:v>
                </c:pt>
                <c:pt idx="598">
                  <c:v>0.45636000000000032</c:v>
                </c:pt>
                <c:pt idx="599">
                  <c:v>0.45706400000000008</c:v>
                </c:pt>
                <c:pt idx="600">
                  <c:v>0.45777000000000001</c:v>
                </c:pt>
                <c:pt idx="601">
                  <c:v>0.45847600000000038</c:v>
                </c:pt>
                <c:pt idx="602">
                  <c:v>0.45918400000000031</c:v>
                </c:pt>
                <c:pt idx="603">
                  <c:v>0.459893</c:v>
                </c:pt>
                <c:pt idx="604">
                  <c:v>0.46060200000000001</c:v>
                </c:pt>
                <c:pt idx="605">
                  <c:v>0.46131300000000008</c:v>
                </c:pt>
                <c:pt idx="606">
                  <c:v>0.46202600000000038</c:v>
                </c:pt>
                <c:pt idx="607">
                  <c:v>0.46273900000000001</c:v>
                </c:pt>
                <c:pt idx="608">
                  <c:v>0.46345400000000031</c:v>
                </c:pt>
                <c:pt idx="609">
                  <c:v>0.46417000000000008</c:v>
                </c:pt>
                <c:pt idx="610">
                  <c:v>0.46488700000000038</c:v>
                </c:pt>
                <c:pt idx="611">
                  <c:v>0.4656050000000001</c:v>
                </c:pt>
                <c:pt idx="612">
                  <c:v>0.46632500000000032</c:v>
                </c:pt>
                <c:pt idx="613">
                  <c:v>0.46704700000000005</c:v>
                </c:pt>
                <c:pt idx="614">
                  <c:v>0.4677690000000001</c:v>
                </c:pt>
                <c:pt idx="615">
                  <c:v>0.46849300000000005</c:v>
                </c:pt>
                <c:pt idx="616">
                  <c:v>0.469219</c:v>
                </c:pt>
                <c:pt idx="617">
                  <c:v>0.46994600000000031</c:v>
                </c:pt>
                <c:pt idx="618">
                  <c:v>0.47067500000000001</c:v>
                </c:pt>
                <c:pt idx="619">
                  <c:v>0.47140500000000002</c:v>
                </c:pt>
                <c:pt idx="620">
                  <c:v>0.47213700000000003</c:v>
                </c:pt>
                <c:pt idx="621">
                  <c:v>0.47287000000000201</c:v>
                </c:pt>
                <c:pt idx="622">
                  <c:v>0.47360500000000005</c:v>
                </c:pt>
                <c:pt idx="623">
                  <c:v>0.47434200000000032</c:v>
                </c:pt>
                <c:pt idx="624">
                  <c:v>0.47508100000000031</c:v>
                </c:pt>
                <c:pt idx="625">
                  <c:v>0.47582100000000038</c:v>
                </c:pt>
                <c:pt idx="626">
                  <c:v>0.47656200000000032</c:v>
                </c:pt>
                <c:pt idx="627">
                  <c:v>0.47730600000000201</c:v>
                </c:pt>
                <c:pt idx="628">
                  <c:v>0.478051</c:v>
                </c:pt>
                <c:pt idx="629">
                  <c:v>0.478798</c:v>
                </c:pt>
                <c:pt idx="630">
                  <c:v>0.47954700000000006</c:v>
                </c:pt>
                <c:pt idx="631">
                  <c:v>0.48029700000000003</c:v>
                </c:pt>
                <c:pt idx="632">
                  <c:v>0.48105000000000031</c:v>
                </c:pt>
                <c:pt idx="633">
                  <c:v>0.48180400000000201</c:v>
                </c:pt>
                <c:pt idx="634">
                  <c:v>0.48255900000000002</c:v>
                </c:pt>
                <c:pt idx="635">
                  <c:v>0.48331700000000088</c:v>
                </c:pt>
                <c:pt idx="636">
                  <c:v>0.48407600000000206</c:v>
                </c:pt>
                <c:pt idx="637">
                  <c:v>0.48483700000000002</c:v>
                </c:pt>
                <c:pt idx="638">
                  <c:v>0.48560000000000031</c:v>
                </c:pt>
                <c:pt idx="639">
                  <c:v>0.48636500000000032</c:v>
                </c:pt>
                <c:pt idx="640">
                  <c:v>0.48713100000000004</c:v>
                </c:pt>
                <c:pt idx="641">
                  <c:v>0.48789900000000008</c:v>
                </c:pt>
                <c:pt idx="642">
                  <c:v>0.48866900000000002</c:v>
                </c:pt>
                <c:pt idx="643">
                  <c:v>0.48944000000000032</c:v>
                </c:pt>
                <c:pt idx="644">
                  <c:v>0.49021300000000001</c:v>
                </c:pt>
                <c:pt idx="645">
                  <c:v>0.49098800000000276</c:v>
                </c:pt>
                <c:pt idx="646">
                  <c:v>0.49176400000000031</c:v>
                </c:pt>
                <c:pt idx="647">
                  <c:v>0.49254300000000006</c:v>
                </c:pt>
                <c:pt idx="648">
                  <c:v>0.49332200000000315</c:v>
                </c:pt>
                <c:pt idx="649">
                  <c:v>0.49410400000000032</c:v>
                </c:pt>
                <c:pt idx="650">
                  <c:v>0.49488700000000235</c:v>
                </c:pt>
                <c:pt idx="651">
                  <c:v>0.49567200000000183</c:v>
                </c:pt>
                <c:pt idx="652">
                  <c:v>0.49645800000000201</c:v>
                </c:pt>
                <c:pt idx="653">
                  <c:v>0.49724600000000002</c:v>
                </c:pt>
                <c:pt idx="654">
                  <c:v>0.49803500000000006</c:v>
                </c:pt>
                <c:pt idx="655">
                  <c:v>0.49882600000000316</c:v>
                </c:pt>
                <c:pt idx="656">
                  <c:v>0.49961900000000031</c:v>
                </c:pt>
                <c:pt idx="657">
                  <c:v>0.50041299999999345</c:v>
                </c:pt>
                <c:pt idx="658">
                  <c:v>0.50120900000000002</c:v>
                </c:pt>
                <c:pt idx="659">
                  <c:v>0.50200599999999951</c:v>
                </c:pt>
                <c:pt idx="660">
                  <c:v>0.50280500000000061</c:v>
                </c:pt>
                <c:pt idx="661">
                  <c:v>0.50360500000000064</c:v>
                </c:pt>
                <c:pt idx="662">
                  <c:v>0.50440699999999483</c:v>
                </c:pt>
                <c:pt idx="663">
                  <c:v>0.50520999999999949</c:v>
                </c:pt>
                <c:pt idx="664">
                  <c:v>0.50601499999999644</c:v>
                </c:pt>
                <c:pt idx="665">
                  <c:v>0.50682099999999997</c:v>
                </c:pt>
                <c:pt idx="666">
                  <c:v>0.50762900000000355</c:v>
                </c:pt>
                <c:pt idx="667">
                  <c:v>0.50843800000000006</c:v>
                </c:pt>
                <c:pt idx="668">
                  <c:v>0.50924899999999951</c:v>
                </c:pt>
                <c:pt idx="669">
                  <c:v>0.51006099999999621</c:v>
                </c:pt>
                <c:pt idx="670">
                  <c:v>0.51087499999999997</c:v>
                </c:pt>
                <c:pt idx="671">
                  <c:v>0.51168999999999998</c:v>
                </c:pt>
                <c:pt idx="672">
                  <c:v>0.51250599999999957</c:v>
                </c:pt>
                <c:pt idx="673">
                  <c:v>0.513324</c:v>
                </c:pt>
                <c:pt idx="674">
                  <c:v>0.51414300000000002</c:v>
                </c:pt>
                <c:pt idx="675">
                  <c:v>0.51496299999999529</c:v>
                </c:pt>
                <c:pt idx="676">
                  <c:v>0.51578500000000005</c:v>
                </c:pt>
                <c:pt idx="677">
                  <c:v>0.51660799999999996</c:v>
                </c:pt>
                <c:pt idx="678">
                  <c:v>0.51743199999999956</c:v>
                </c:pt>
                <c:pt idx="679">
                  <c:v>0.51825699999999597</c:v>
                </c:pt>
                <c:pt idx="680">
                  <c:v>0.51908399999999644</c:v>
                </c:pt>
                <c:pt idx="681">
                  <c:v>0.51991100000000001</c:v>
                </c:pt>
                <c:pt idx="682">
                  <c:v>0.52073999999999998</c:v>
                </c:pt>
                <c:pt idx="683">
                  <c:v>0.52156999999999598</c:v>
                </c:pt>
                <c:pt idx="684">
                  <c:v>0.522401</c:v>
                </c:pt>
                <c:pt idx="685">
                  <c:v>0.52323300000000006</c:v>
                </c:pt>
                <c:pt idx="686">
                  <c:v>0.52406599999999959</c:v>
                </c:pt>
                <c:pt idx="687">
                  <c:v>0.52490000000000003</c:v>
                </c:pt>
                <c:pt idx="688">
                  <c:v>0.52573499999999951</c:v>
                </c:pt>
                <c:pt idx="689">
                  <c:v>0.52657100000000001</c:v>
                </c:pt>
                <c:pt idx="690">
                  <c:v>0.52740799999999632</c:v>
                </c:pt>
                <c:pt idx="691">
                  <c:v>0.52824599999999999</c:v>
                </c:pt>
                <c:pt idx="692">
                  <c:v>0.529084</c:v>
                </c:pt>
                <c:pt idx="693">
                  <c:v>0.52992400000000062</c:v>
                </c:pt>
                <c:pt idx="694">
                  <c:v>0.53076400000000001</c:v>
                </c:pt>
                <c:pt idx="695">
                  <c:v>0.53160600000000002</c:v>
                </c:pt>
                <c:pt idx="696">
                  <c:v>0.53244800000000003</c:v>
                </c:pt>
                <c:pt idx="697">
                  <c:v>0.53329099999999996</c:v>
                </c:pt>
                <c:pt idx="698">
                  <c:v>0.53413500000000003</c:v>
                </c:pt>
                <c:pt idx="699">
                  <c:v>0.53497899999999998</c:v>
                </c:pt>
                <c:pt idx="700">
                  <c:v>0.53582500000000355</c:v>
                </c:pt>
                <c:pt idx="701">
                  <c:v>0.53667100000000401</c:v>
                </c:pt>
                <c:pt idx="702">
                  <c:v>0.53751799999999494</c:v>
                </c:pt>
                <c:pt idx="703">
                  <c:v>0.53836599999999957</c:v>
                </c:pt>
                <c:pt idx="704">
                  <c:v>0.539215</c:v>
                </c:pt>
                <c:pt idx="705">
                  <c:v>0.54006399999999644</c:v>
                </c:pt>
                <c:pt idx="706">
                  <c:v>0.54091400000000001</c:v>
                </c:pt>
                <c:pt idx="707">
                  <c:v>0.54176600000000008</c:v>
                </c:pt>
                <c:pt idx="708">
                  <c:v>0.54261800000000004</c:v>
                </c:pt>
                <c:pt idx="709">
                  <c:v>0.54347000000000001</c:v>
                </c:pt>
                <c:pt idx="710">
                  <c:v>0.54432400000000003</c:v>
                </c:pt>
                <c:pt idx="711">
                  <c:v>0.54517899999999997</c:v>
                </c:pt>
                <c:pt idx="712">
                  <c:v>0.54603400000000002</c:v>
                </c:pt>
                <c:pt idx="713">
                  <c:v>0.5468909999999999</c:v>
                </c:pt>
                <c:pt idx="714">
                  <c:v>0.54774800000000401</c:v>
                </c:pt>
                <c:pt idx="715">
                  <c:v>0.54860600000000004</c:v>
                </c:pt>
                <c:pt idx="716">
                  <c:v>0.54946499999999598</c:v>
                </c:pt>
                <c:pt idx="717">
                  <c:v>0.55032599999999998</c:v>
                </c:pt>
                <c:pt idx="718">
                  <c:v>0.55118699999999599</c:v>
                </c:pt>
                <c:pt idx="719">
                  <c:v>0.55204900000000401</c:v>
                </c:pt>
                <c:pt idx="720">
                  <c:v>0.55291299999999632</c:v>
                </c:pt>
                <c:pt idx="721">
                  <c:v>0.55377699999999996</c:v>
                </c:pt>
                <c:pt idx="722">
                  <c:v>0.55464300000000355</c:v>
                </c:pt>
                <c:pt idx="723">
                  <c:v>0.55551000000000006</c:v>
                </c:pt>
                <c:pt idx="724">
                  <c:v>0.55637800000000004</c:v>
                </c:pt>
                <c:pt idx="725">
                  <c:v>0.55724800000000063</c:v>
                </c:pt>
                <c:pt idx="726">
                  <c:v>0.558118</c:v>
                </c:pt>
                <c:pt idx="727">
                  <c:v>0.55898999999999999</c:v>
                </c:pt>
                <c:pt idx="728">
                  <c:v>0.55986400000000003</c:v>
                </c:pt>
                <c:pt idx="729">
                  <c:v>0.56073899999999999</c:v>
                </c:pt>
                <c:pt idx="730">
                  <c:v>0.56161499999999998</c:v>
                </c:pt>
                <c:pt idx="731">
                  <c:v>0.56249300000000002</c:v>
                </c:pt>
                <c:pt idx="732">
                  <c:v>0.56337300000000001</c:v>
                </c:pt>
                <c:pt idx="733">
                  <c:v>0.56425399999999959</c:v>
                </c:pt>
                <c:pt idx="734">
                  <c:v>0.565137</c:v>
                </c:pt>
                <c:pt idx="735">
                  <c:v>0.56602199999999991</c:v>
                </c:pt>
                <c:pt idx="736">
                  <c:v>0.56690799999999997</c:v>
                </c:pt>
                <c:pt idx="737">
                  <c:v>0.56779600000000063</c:v>
                </c:pt>
                <c:pt idx="738">
                  <c:v>0.56868600000000002</c:v>
                </c:pt>
                <c:pt idx="739">
                  <c:v>0.56957800000000003</c:v>
                </c:pt>
                <c:pt idx="740">
                  <c:v>0.57047199999999998</c:v>
                </c:pt>
                <c:pt idx="741">
                  <c:v>0.57136899999999957</c:v>
                </c:pt>
                <c:pt idx="742">
                  <c:v>0.57226699999999597</c:v>
                </c:pt>
                <c:pt idx="743">
                  <c:v>0.57316699999999599</c:v>
                </c:pt>
                <c:pt idx="744">
                  <c:v>0.5740689999999995</c:v>
                </c:pt>
                <c:pt idx="745">
                  <c:v>0.57497399999999999</c:v>
                </c:pt>
                <c:pt idx="746">
                  <c:v>0.57587999999999995</c:v>
                </c:pt>
                <c:pt idx="747">
                  <c:v>0.57678900000000355</c:v>
                </c:pt>
                <c:pt idx="748">
                  <c:v>0.57770100000000402</c:v>
                </c:pt>
                <c:pt idx="749">
                  <c:v>0.57861400000000063</c:v>
                </c:pt>
                <c:pt idx="750">
                  <c:v>0.57952999999999999</c:v>
                </c:pt>
                <c:pt idx="751">
                  <c:v>0.58044699999999483</c:v>
                </c:pt>
                <c:pt idx="752">
                  <c:v>0.58136799999999322</c:v>
                </c:pt>
                <c:pt idx="753">
                  <c:v>0.58228999999999598</c:v>
                </c:pt>
                <c:pt idx="754">
                  <c:v>0.58321499999999471</c:v>
                </c:pt>
                <c:pt idx="755">
                  <c:v>0.58414100000000002</c:v>
                </c:pt>
                <c:pt idx="756">
                  <c:v>0.58506999999999598</c:v>
                </c:pt>
                <c:pt idx="757">
                  <c:v>0.58600099999999644</c:v>
                </c:pt>
                <c:pt idx="758">
                  <c:v>0.58693399999999529</c:v>
                </c:pt>
                <c:pt idx="759">
                  <c:v>0.58786899999999598</c:v>
                </c:pt>
                <c:pt idx="760">
                  <c:v>0.5888059999999995</c:v>
                </c:pt>
                <c:pt idx="761">
                  <c:v>0.58974500000000063</c:v>
                </c:pt>
                <c:pt idx="762">
                  <c:v>0.59068599999999949</c:v>
                </c:pt>
                <c:pt idx="763">
                  <c:v>0.59162900000000063</c:v>
                </c:pt>
                <c:pt idx="764">
                  <c:v>0.59257299999999369</c:v>
                </c:pt>
                <c:pt idx="765">
                  <c:v>0.59351899999999425</c:v>
                </c:pt>
                <c:pt idx="766">
                  <c:v>0.59446699999999197</c:v>
                </c:pt>
                <c:pt idx="767">
                  <c:v>0.59541599999999528</c:v>
                </c:pt>
                <c:pt idx="768">
                  <c:v>0.59636599999999529</c:v>
                </c:pt>
                <c:pt idx="769">
                  <c:v>0.59731799999999369</c:v>
                </c:pt>
                <c:pt idx="770">
                  <c:v>0.598271</c:v>
                </c:pt>
                <c:pt idx="771">
                  <c:v>0.59922599999999959</c:v>
                </c:pt>
                <c:pt idx="772">
                  <c:v>0.60018099999999996</c:v>
                </c:pt>
                <c:pt idx="773">
                  <c:v>0.60113800000000062</c:v>
                </c:pt>
                <c:pt idx="774">
                  <c:v>0.60209600000000063</c:v>
                </c:pt>
                <c:pt idx="775">
                  <c:v>0.60305399999999998</c:v>
                </c:pt>
                <c:pt idx="776">
                  <c:v>0.60401400000000005</c:v>
                </c:pt>
                <c:pt idx="777">
                  <c:v>0.60497400000000401</c:v>
                </c:pt>
                <c:pt idx="778">
                  <c:v>0.60593600000000003</c:v>
                </c:pt>
                <c:pt idx="779">
                  <c:v>0.60689799999999994</c:v>
                </c:pt>
                <c:pt idx="780">
                  <c:v>0.60786099999999998</c:v>
                </c:pt>
                <c:pt idx="781">
                  <c:v>0.60882400000000458</c:v>
                </c:pt>
                <c:pt idx="782">
                  <c:v>0.60978800000000355</c:v>
                </c:pt>
                <c:pt idx="783">
                  <c:v>0.61075299999999999</c:v>
                </c:pt>
                <c:pt idx="784">
                  <c:v>0.61171900000000401</c:v>
                </c:pt>
                <c:pt idx="785">
                  <c:v>0.61268499999999992</c:v>
                </c:pt>
                <c:pt idx="786">
                  <c:v>0.61365100000000516</c:v>
                </c:pt>
                <c:pt idx="787">
                  <c:v>0.61461800000000355</c:v>
                </c:pt>
                <c:pt idx="788">
                  <c:v>0.61558599999999997</c:v>
                </c:pt>
                <c:pt idx="789">
                  <c:v>0.61655399999999949</c:v>
                </c:pt>
                <c:pt idx="790">
                  <c:v>0.61752200000000002</c:v>
                </c:pt>
                <c:pt idx="791">
                  <c:v>0.61849100000000401</c:v>
                </c:pt>
                <c:pt idx="792">
                  <c:v>0.61946000000000001</c:v>
                </c:pt>
                <c:pt idx="793">
                  <c:v>0.62043000000000004</c:v>
                </c:pt>
                <c:pt idx="794">
                  <c:v>0.62139999999999995</c:v>
                </c:pt>
                <c:pt idx="795">
                  <c:v>0.62237000000000064</c:v>
                </c:pt>
                <c:pt idx="796">
                  <c:v>0.62334100000000459</c:v>
                </c:pt>
                <c:pt idx="797">
                  <c:v>0.62431199999999998</c:v>
                </c:pt>
                <c:pt idx="798">
                  <c:v>0.62528300000000003</c:v>
                </c:pt>
                <c:pt idx="799">
                  <c:v>0.626255000000004</c:v>
                </c:pt>
                <c:pt idx="800">
                  <c:v>0.62722699999999998</c:v>
                </c:pt>
                <c:pt idx="801">
                  <c:v>0.6281990000000055</c:v>
                </c:pt>
                <c:pt idx="802">
                  <c:v>0.62917100000000459</c:v>
                </c:pt>
                <c:pt idx="803">
                  <c:v>0.6301440000000047</c:v>
                </c:pt>
                <c:pt idx="804">
                  <c:v>0.63111699999999959</c:v>
                </c:pt>
                <c:pt idx="805">
                  <c:v>0.63209100000000529</c:v>
                </c:pt>
                <c:pt idx="806">
                  <c:v>0.63306400000000063</c:v>
                </c:pt>
                <c:pt idx="807">
                  <c:v>0.63403799999999999</c:v>
                </c:pt>
                <c:pt idx="808">
                  <c:v>0.63501200000000002</c:v>
                </c:pt>
                <c:pt idx="809">
                  <c:v>0.63598699999999997</c:v>
                </c:pt>
                <c:pt idx="810">
                  <c:v>0.63696100000000355</c:v>
                </c:pt>
                <c:pt idx="811">
                  <c:v>0.63793599999999995</c:v>
                </c:pt>
                <c:pt idx="812">
                  <c:v>0.638911000000004</c:v>
                </c:pt>
                <c:pt idx="813">
                  <c:v>0.63988699999999998</c:v>
                </c:pt>
                <c:pt idx="814">
                  <c:v>0.64086200000000004</c:v>
                </c:pt>
                <c:pt idx="815">
                  <c:v>0.64183799999999991</c:v>
                </c:pt>
                <c:pt idx="816">
                  <c:v>0.64281400000000355</c:v>
                </c:pt>
                <c:pt idx="817">
                  <c:v>0.64379100000000733</c:v>
                </c:pt>
                <c:pt idx="818">
                  <c:v>0.644768000000004</c:v>
                </c:pt>
                <c:pt idx="819">
                  <c:v>0.64574400000000642</c:v>
                </c:pt>
                <c:pt idx="820">
                  <c:v>0.64672200000000402</c:v>
                </c:pt>
                <c:pt idx="821">
                  <c:v>0.64769900000000802</c:v>
                </c:pt>
                <c:pt idx="822">
                  <c:v>0.6486770000000055</c:v>
                </c:pt>
                <c:pt idx="823">
                  <c:v>0.64965500000000642</c:v>
                </c:pt>
                <c:pt idx="824">
                  <c:v>0.65063400000000471</c:v>
                </c:pt>
                <c:pt idx="825">
                  <c:v>0.65161200000000064</c:v>
                </c:pt>
                <c:pt idx="826">
                  <c:v>0.65259100000000458</c:v>
                </c:pt>
                <c:pt idx="827">
                  <c:v>0.65357100000000401</c:v>
                </c:pt>
                <c:pt idx="828">
                  <c:v>0.65455000000000063</c:v>
                </c:pt>
                <c:pt idx="829">
                  <c:v>0.65553099999999997</c:v>
                </c:pt>
                <c:pt idx="830">
                  <c:v>0.65651099999999996</c:v>
                </c:pt>
                <c:pt idx="831">
                  <c:v>0.65749200000000063</c:v>
                </c:pt>
                <c:pt idx="832">
                  <c:v>0.65847299999999997</c:v>
                </c:pt>
                <c:pt idx="833">
                  <c:v>0.65945500000000401</c:v>
                </c:pt>
                <c:pt idx="834">
                  <c:v>0.66043700000000005</c:v>
                </c:pt>
                <c:pt idx="835">
                  <c:v>0.66141899999999998</c:v>
                </c:pt>
                <c:pt idx="836">
                  <c:v>0.66240200000000005</c:v>
                </c:pt>
                <c:pt idx="837">
                  <c:v>0.66338600000000003</c:v>
                </c:pt>
                <c:pt idx="838">
                  <c:v>0.66437000000000401</c:v>
                </c:pt>
                <c:pt idx="839">
                  <c:v>0.66535500000000458</c:v>
                </c:pt>
                <c:pt idx="840">
                  <c:v>0.66633999999999993</c:v>
                </c:pt>
                <c:pt idx="841">
                  <c:v>0.66732600000000064</c:v>
                </c:pt>
                <c:pt idx="842">
                  <c:v>0.66831200000000002</c:v>
                </c:pt>
                <c:pt idx="843">
                  <c:v>0.66929900000000631</c:v>
                </c:pt>
                <c:pt idx="844">
                  <c:v>0.67028699999999997</c:v>
                </c:pt>
                <c:pt idx="845">
                  <c:v>0.67127500000000528</c:v>
                </c:pt>
                <c:pt idx="846">
                  <c:v>0.67226399999999997</c:v>
                </c:pt>
                <c:pt idx="847">
                  <c:v>0.67325400000000402</c:v>
                </c:pt>
                <c:pt idx="848">
                  <c:v>0.67424500000000642</c:v>
                </c:pt>
                <c:pt idx="849">
                  <c:v>0.67523699999999998</c:v>
                </c:pt>
                <c:pt idx="850">
                  <c:v>0.67622900000000585</c:v>
                </c:pt>
                <c:pt idx="851">
                  <c:v>0.67722200000000354</c:v>
                </c:pt>
                <c:pt idx="852">
                  <c:v>0.67821599999999993</c:v>
                </c:pt>
                <c:pt idx="853">
                  <c:v>0.67921100000000401</c:v>
                </c:pt>
                <c:pt idx="854">
                  <c:v>0.68020700000000001</c:v>
                </c:pt>
                <c:pt idx="855">
                  <c:v>0.68120400000000003</c:v>
                </c:pt>
                <c:pt idx="856">
                  <c:v>0.682203</c:v>
                </c:pt>
                <c:pt idx="857">
                  <c:v>0.68320199999999998</c:v>
                </c:pt>
                <c:pt idx="858">
                  <c:v>0.68420199999999998</c:v>
                </c:pt>
                <c:pt idx="859">
                  <c:v>0.68520300000000001</c:v>
                </c:pt>
                <c:pt idx="860">
                  <c:v>0.68620499999999951</c:v>
                </c:pt>
                <c:pt idx="861">
                  <c:v>0.68720899999999996</c:v>
                </c:pt>
                <c:pt idx="862">
                  <c:v>0.68821299999999552</c:v>
                </c:pt>
                <c:pt idx="863">
                  <c:v>0.68921900000000003</c:v>
                </c:pt>
                <c:pt idx="864">
                  <c:v>0.69022600000000001</c:v>
                </c:pt>
                <c:pt idx="865">
                  <c:v>0.6912329999999961</c:v>
                </c:pt>
                <c:pt idx="866">
                  <c:v>0.69224300000000005</c:v>
                </c:pt>
                <c:pt idx="867">
                  <c:v>0.69325300000000001</c:v>
                </c:pt>
                <c:pt idx="868">
                  <c:v>0.69426399999999644</c:v>
                </c:pt>
                <c:pt idx="869">
                  <c:v>0.69527600000000001</c:v>
                </c:pt>
                <c:pt idx="870">
                  <c:v>0.69628999999999996</c:v>
                </c:pt>
                <c:pt idx="871">
                  <c:v>0.69730499999999951</c:v>
                </c:pt>
                <c:pt idx="872">
                  <c:v>0.69832000000000005</c:v>
                </c:pt>
                <c:pt idx="873">
                  <c:v>0.6993369999999961</c:v>
                </c:pt>
                <c:pt idx="874">
                  <c:v>0.70035499999999951</c:v>
                </c:pt>
                <c:pt idx="875">
                  <c:v>0.70137400000000005</c:v>
                </c:pt>
                <c:pt idx="876">
                  <c:v>0.70239300000000005</c:v>
                </c:pt>
                <c:pt idx="877">
                  <c:v>0.70341399999999599</c:v>
                </c:pt>
                <c:pt idx="878">
                  <c:v>0.70443499999999959</c:v>
                </c:pt>
                <c:pt idx="879">
                  <c:v>0.70545800000000003</c:v>
                </c:pt>
                <c:pt idx="880">
                  <c:v>0.70648100000000003</c:v>
                </c:pt>
                <c:pt idx="881">
                  <c:v>0.70750500000000005</c:v>
                </c:pt>
                <c:pt idx="882">
                  <c:v>0.70852999999999999</c:v>
                </c:pt>
                <c:pt idx="883">
                  <c:v>0.70955599999999996</c:v>
                </c:pt>
                <c:pt idx="884">
                  <c:v>0.71058199999999949</c:v>
                </c:pt>
                <c:pt idx="885">
                  <c:v>0.71160900000000471</c:v>
                </c:pt>
                <c:pt idx="886">
                  <c:v>0.71263699999999996</c:v>
                </c:pt>
                <c:pt idx="887">
                  <c:v>0.71366499999999999</c:v>
                </c:pt>
                <c:pt idx="888">
                  <c:v>0.71469400000000471</c:v>
                </c:pt>
                <c:pt idx="889">
                  <c:v>0.71572300000000355</c:v>
                </c:pt>
                <c:pt idx="890">
                  <c:v>0.71675299999999997</c:v>
                </c:pt>
                <c:pt idx="891">
                  <c:v>0.7177829999999995</c:v>
                </c:pt>
                <c:pt idx="892">
                  <c:v>0.71881399999999951</c:v>
                </c:pt>
                <c:pt idx="893">
                  <c:v>0.71984500000000551</c:v>
                </c:pt>
                <c:pt idx="894">
                  <c:v>0.72087699999999999</c:v>
                </c:pt>
                <c:pt idx="895">
                  <c:v>0.72190900000000424</c:v>
                </c:pt>
                <c:pt idx="896">
                  <c:v>0.72294200000000064</c:v>
                </c:pt>
                <c:pt idx="897">
                  <c:v>0.72397499999999992</c:v>
                </c:pt>
                <c:pt idx="898">
                  <c:v>0.72500799999999999</c:v>
                </c:pt>
                <c:pt idx="899">
                  <c:v>0.72604200000000063</c:v>
                </c:pt>
                <c:pt idx="900">
                  <c:v>0.72707600000000061</c:v>
                </c:pt>
                <c:pt idx="901">
                  <c:v>0.72811100000000062</c:v>
                </c:pt>
                <c:pt idx="902">
                  <c:v>0.72914499999999993</c:v>
                </c:pt>
                <c:pt idx="903">
                  <c:v>0.73017999999999994</c:v>
                </c:pt>
                <c:pt idx="904">
                  <c:v>0.73121599999999998</c:v>
                </c:pt>
                <c:pt idx="905">
                  <c:v>0.73225099999999999</c:v>
                </c:pt>
                <c:pt idx="906">
                  <c:v>0.73328700000000002</c:v>
                </c:pt>
                <c:pt idx="907">
                  <c:v>0.73432399999999998</c:v>
                </c:pt>
                <c:pt idx="908">
                  <c:v>0.73536000000000001</c:v>
                </c:pt>
                <c:pt idx="909">
                  <c:v>0.73639699999999997</c:v>
                </c:pt>
                <c:pt idx="910">
                  <c:v>0.73743400000000003</c:v>
                </c:pt>
                <c:pt idx="911">
                  <c:v>0.73847200000000002</c:v>
                </c:pt>
                <c:pt idx="912">
                  <c:v>0.73951</c:v>
                </c:pt>
                <c:pt idx="913">
                  <c:v>0.74054799999999998</c:v>
                </c:pt>
                <c:pt idx="914">
                  <c:v>0.74158599999999997</c:v>
                </c:pt>
                <c:pt idx="915">
                  <c:v>0.74262500000000631</c:v>
                </c:pt>
                <c:pt idx="916">
                  <c:v>0.74366399999999999</c:v>
                </c:pt>
                <c:pt idx="917">
                  <c:v>0.744703000000004</c:v>
                </c:pt>
                <c:pt idx="918">
                  <c:v>0.74574300000000471</c:v>
                </c:pt>
                <c:pt idx="919">
                  <c:v>0.74678299999999997</c:v>
                </c:pt>
                <c:pt idx="920">
                  <c:v>0.74782300000000401</c:v>
                </c:pt>
                <c:pt idx="921">
                  <c:v>0.74886400000000064</c:v>
                </c:pt>
                <c:pt idx="922">
                  <c:v>0.74990500000000471</c:v>
                </c:pt>
                <c:pt idx="923">
                  <c:v>0.75094700000000458</c:v>
                </c:pt>
                <c:pt idx="924">
                  <c:v>0.75198799999999999</c:v>
                </c:pt>
                <c:pt idx="925">
                  <c:v>0.753031000000004</c:v>
                </c:pt>
                <c:pt idx="926">
                  <c:v>0.75407299999999999</c:v>
                </c:pt>
                <c:pt idx="927">
                  <c:v>0.75511600000000001</c:v>
                </c:pt>
                <c:pt idx="928">
                  <c:v>0.75615999999999994</c:v>
                </c:pt>
                <c:pt idx="929">
                  <c:v>0.75720399999999999</c:v>
                </c:pt>
                <c:pt idx="930">
                  <c:v>0.75824800000000458</c:v>
                </c:pt>
                <c:pt idx="931">
                  <c:v>0.75929300000000355</c:v>
                </c:pt>
                <c:pt idx="932">
                  <c:v>0.76033799999999996</c:v>
                </c:pt>
                <c:pt idx="933">
                  <c:v>0.76138400000000062</c:v>
                </c:pt>
                <c:pt idx="934">
                  <c:v>0.76242999999999994</c:v>
                </c:pt>
                <c:pt idx="935">
                  <c:v>0.76347699999999996</c:v>
                </c:pt>
                <c:pt idx="936">
                  <c:v>0.76452500000000401</c:v>
                </c:pt>
                <c:pt idx="937">
                  <c:v>0.76557300000000061</c:v>
                </c:pt>
                <c:pt idx="938">
                  <c:v>0.7666210000000071</c:v>
                </c:pt>
                <c:pt idx="939">
                  <c:v>0.76767100000000676</c:v>
                </c:pt>
                <c:pt idx="940">
                  <c:v>0.76872000000000529</c:v>
                </c:pt>
                <c:pt idx="941">
                  <c:v>0.76977100000000642</c:v>
                </c:pt>
                <c:pt idx="942">
                  <c:v>0.770822000000004</c:v>
                </c:pt>
                <c:pt idx="943">
                  <c:v>0.77187399999999995</c:v>
                </c:pt>
                <c:pt idx="944">
                  <c:v>0.77292600000000389</c:v>
                </c:pt>
                <c:pt idx="945">
                  <c:v>0.7739790000000063</c:v>
                </c:pt>
                <c:pt idx="946">
                  <c:v>0.77503299999999997</c:v>
                </c:pt>
                <c:pt idx="947">
                  <c:v>0.77608800000000366</c:v>
                </c:pt>
                <c:pt idx="948">
                  <c:v>0.77714300000000458</c:v>
                </c:pt>
                <c:pt idx="949">
                  <c:v>0.7781990000000063</c:v>
                </c:pt>
                <c:pt idx="950">
                  <c:v>0.77925599999999995</c:v>
                </c:pt>
                <c:pt idx="951">
                  <c:v>0.78031399999999529</c:v>
                </c:pt>
                <c:pt idx="952">
                  <c:v>0.78137199999999996</c:v>
                </c:pt>
                <c:pt idx="953">
                  <c:v>0.78243199999999957</c:v>
                </c:pt>
                <c:pt idx="954">
                  <c:v>0.78349200000000008</c:v>
                </c:pt>
                <c:pt idx="955">
                  <c:v>0.78455299999999528</c:v>
                </c:pt>
                <c:pt idx="956">
                  <c:v>0.78561499999999951</c:v>
                </c:pt>
                <c:pt idx="957">
                  <c:v>0.78667799999999999</c:v>
                </c:pt>
                <c:pt idx="958">
                  <c:v>0.78774199999999994</c:v>
                </c:pt>
                <c:pt idx="959">
                  <c:v>0.78880700000000004</c:v>
                </c:pt>
                <c:pt idx="960">
                  <c:v>0.78987299999999949</c:v>
                </c:pt>
                <c:pt idx="961">
                  <c:v>0.79094000000000064</c:v>
                </c:pt>
                <c:pt idx="962">
                  <c:v>0.79200699999999957</c:v>
                </c:pt>
                <c:pt idx="963">
                  <c:v>0.793076</c:v>
                </c:pt>
                <c:pt idx="964">
                  <c:v>0.79414599999999991</c:v>
                </c:pt>
                <c:pt idx="965">
                  <c:v>0.79521699999999529</c:v>
                </c:pt>
                <c:pt idx="966">
                  <c:v>0.796288</c:v>
                </c:pt>
                <c:pt idx="967">
                  <c:v>0.7973610000000001</c:v>
                </c:pt>
                <c:pt idx="968">
                  <c:v>0.79843499999999956</c:v>
                </c:pt>
                <c:pt idx="969">
                  <c:v>0.7995099999999995</c:v>
                </c:pt>
                <c:pt idx="970">
                  <c:v>0.80058599999999958</c:v>
                </c:pt>
              </c:numCache>
            </c:numRef>
          </c:xVal>
          <c:yVal>
            <c:numRef>
              <c:f>CuvCap_N1!$E$10:$E$980</c:f>
              <c:numCache>
                <c:formatCode>General</c:formatCode>
                <c:ptCount val="971"/>
                <c:pt idx="0">
                  <c:v>0</c:v>
                </c:pt>
                <c:pt idx="1">
                  <c:v>2.5236882149778802E-3</c:v>
                </c:pt>
                <c:pt idx="2">
                  <c:v>5.0473665798982876E-3</c:v>
                </c:pt>
                <c:pt idx="3">
                  <c:v>7.5710551809572242E-3</c:v>
                </c:pt>
                <c:pt idx="4">
                  <c:v>1.0094740438754406E-2</c:v>
                </c:pt>
                <c:pt idx="5">
                  <c:v>1.261842469973062E-2</c:v>
                </c:pt>
                <c:pt idx="6">
                  <c:v>1.514211687536674E-2</c:v>
                </c:pt>
                <c:pt idx="7">
                  <c:v>1.7665777006281483E-2</c:v>
                </c:pt>
                <c:pt idx="8">
                  <c:v>2.0189478743912151E-2</c:v>
                </c:pt>
                <c:pt idx="9">
                  <c:v>2.2713162297794246E-2</c:v>
                </c:pt>
                <c:pt idx="10">
                  <c:v>2.5236840697661692E-2</c:v>
                </c:pt>
                <c:pt idx="11">
                  <c:v>2.7760517097230191E-2</c:v>
                </c:pt>
                <c:pt idx="12">
                  <c:v>3.0284195442180882E-2</c:v>
                </c:pt>
                <c:pt idx="13">
                  <c:v>3.2807871625411329E-2</c:v>
                </c:pt>
                <c:pt idx="14">
                  <c:v>3.5331576714790411E-2</c:v>
                </c:pt>
                <c:pt idx="15">
                  <c:v>3.7855231946470787E-2</c:v>
                </c:pt>
                <c:pt idx="16">
                  <c:v>4.0378926668244282E-2</c:v>
                </c:pt>
                <c:pt idx="17">
                  <c:v>4.2902590769802233E-2</c:v>
                </c:pt>
                <c:pt idx="18">
                  <c:v>4.5426259863786733E-2</c:v>
                </c:pt>
                <c:pt idx="19">
                  <c:v>4.7949928791356775E-2</c:v>
                </c:pt>
                <c:pt idx="20">
                  <c:v>5.0473605041152572E-2</c:v>
                </c:pt>
                <c:pt idx="21">
                  <c:v>5.2997282622262033E-2</c:v>
                </c:pt>
                <c:pt idx="22">
                  <c:v>5.5520943894778303E-2</c:v>
                </c:pt>
                <c:pt idx="23">
                  <c:v>5.804461781477499E-2</c:v>
                </c:pt>
                <c:pt idx="24">
                  <c:v>6.0568284079717913E-2</c:v>
                </c:pt>
                <c:pt idx="25">
                  <c:v>6.3091973476236574E-2</c:v>
                </c:pt>
                <c:pt idx="26">
                  <c:v>6.5615596307068869E-2</c:v>
                </c:pt>
                <c:pt idx="27">
                  <c:v>6.8139310998548572E-2</c:v>
                </c:pt>
                <c:pt idx="28">
                  <c:v>7.066296860995204E-2</c:v>
                </c:pt>
                <c:pt idx="29">
                  <c:v>7.3186599927909504E-2</c:v>
                </c:pt>
                <c:pt idx="30">
                  <c:v>7.5710309460548422E-2</c:v>
                </c:pt>
                <c:pt idx="31">
                  <c:v>7.8233985876758311E-2</c:v>
                </c:pt>
                <c:pt idx="32">
                  <c:v>8.0757610371732763E-2</c:v>
                </c:pt>
                <c:pt idx="33">
                  <c:v>8.3281252173785694E-2</c:v>
                </c:pt>
                <c:pt idx="34">
                  <c:v>8.5804961706425265E-2</c:v>
                </c:pt>
                <c:pt idx="35">
                  <c:v>8.8328621481213065E-2</c:v>
                </c:pt>
                <c:pt idx="36">
                  <c:v>9.0852264448165465E-2</c:v>
                </c:pt>
                <c:pt idx="37">
                  <c:v>9.337593770250531E-2</c:v>
                </c:pt>
                <c:pt idx="38">
                  <c:v>9.5899612787401528E-2</c:v>
                </c:pt>
                <c:pt idx="39">
                  <c:v>9.8423224468481327E-2</c:v>
                </c:pt>
                <c:pt idx="40">
                  <c:v>0.10094688407685549</c:v>
                </c:pt>
                <c:pt idx="41">
                  <c:v>0.10347055949458006</c:v>
                </c:pt>
                <c:pt idx="42">
                  <c:v>0.10599418332389766</c:v>
                </c:pt>
                <c:pt idx="43">
                  <c:v>0.10851785990652182</c:v>
                </c:pt>
                <c:pt idx="44">
                  <c:v>0.11104153831970179</c:v>
                </c:pt>
                <c:pt idx="45">
                  <c:v>0.11356519509903475</c:v>
                </c:pt>
                <c:pt idx="46">
                  <c:v>0.11608885254402385</c:v>
                </c:pt>
                <c:pt idx="47">
                  <c:v>0.11861244941423862</c:v>
                </c:pt>
                <c:pt idx="48">
                  <c:v>0.12113612150368015</c:v>
                </c:pt>
                <c:pt idx="49">
                  <c:v>0.12365976463704555</c:v>
                </c:pt>
                <c:pt idx="50">
                  <c:v>0.12618338763429221</c:v>
                </c:pt>
                <c:pt idx="51">
                  <c:v>0.12870706255277509</c:v>
                </c:pt>
                <c:pt idx="52">
                  <c:v>0.13123071567099376</c:v>
                </c:pt>
                <c:pt idx="53">
                  <c:v>0.13375428408437837</c:v>
                </c:pt>
                <c:pt idx="54">
                  <c:v>0.13627799378343144</c:v>
                </c:pt>
                <c:pt idx="55">
                  <c:v>0.13880159764304217</c:v>
                </c:pt>
                <c:pt idx="56">
                  <c:v>0.14132520815922345</c:v>
                </c:pt>
                <c:pt idx="57">
                  <c:v>0.14384890088402713</c:v>
                </c:pt>
                <c:pt idx="58">
                  <c:v>0.14637252637748535</c:v>
                </c:pt>
                <c:pt idx="59">
                  <c:v>0.1488961455472069</c:v>
                </c:pt>
                <c:pt idx="60">
                  <c:v>0.15141978884698776</c:v>
                </c:pt>
                <c:pt idx="61">
                  <c:v>0.15394339370508447</c:v>
                </c:pt>
                <c:pt idx="62">
                  <c:v>0.1564670528142158</c:v>
                </c:pt>
                <c:pt idx="63">
                  <c:v>0.15899066283115304</c:v>
                </c:pt>
                <c:pt idx="64">
                  <c:v>0.16151432110821221</c:v>
                </c:pt>
                <c:pt idx="65">
                  <c:v>0.16403792779686546</c:v>
                </c:pt>
                <c:pt idx="66">
                  <c:v>0.16656156277593556</c:v>
                </c:pt>
                <c:pt idx="67">
                  <c:v>0.16908522438128029</c:v>
                </c:pt>
                <c:pt idx="68">
                  <c:v>0.17160882940579142</c:v>
                </c:pt>
                <c:pt idx="69">
                  <c:v>0.17413248768285194</c:v>
                </c:pt>
                <c:pt idx="70">
                  <c:v>0.17665604444724126</c:v>
                </c:pt>
                <c:pt idx="71">
                  <c:v>0.1791796594566043</c:v>
                </c:pt>
                <c:pt idx="72">
                  <c:v>0.18170327613011159</c:v>
                </c:pt>
                <c:pt idx="73">
                  <c:v>0.18422691942989194</c:v>
                </c:pt>
                <c:pt idx="74">
                  <c:v>0.18675050781298141</c:v>
                </c:pt>
                <c:pt idx="75">
                  <c:v>0.18927413280720032</c:v>
                </c:pt>
                <c:pt idx="76">
                  <c:v>0.19179775946555738</c:v>
                </c:pt>
                <c:pt idx="77">
                  <c:v>0.19432140110119644</c:v>
                </c:pt>
                <c:pt idx="78">
                  <c:v>0.19684500446156541</c:v>
                </c:pt>
                <c:pt idx="79">
                  <c:v>0.19936859783708141</c:v>
                </c:pt>
                <c:pt idx="80">
                  <c:v>0.20189220618987674</c:v>
                </c:pt>
                <c:pt idx="81">
                  <c:v>0.20441577626740356</c:v>
                </c:pt>
                <c:pt idx="82">
                  <c:v>0.20693938295605707</c:v>
                </c:pt>
                <c:pt idx="83">
                  <c:v>0.20946302292755223</c:v>
                </c:pt>
                <c:pt idx="84">
                  <c:v>0.21198659966164671</c:v>
                </c:pt>
                <c:pt idx="85">
                  <c:v>0.21451017140331471</c:v>
                </c:pt>
                <c:pt idx="86">
                  <c:v>0.21703377809196794</c:v>
                </c:pt>
                <c:pt idx="87">
                  <c:v>0.21955734816949576</c:v>
                </c:pt>
                <c:pt idx="88">
                  <c:v>0.22208099313341664</c:v>
                </c:pt>
                <c:pt idx="89">
                  <c:v>0.2246045998220699</c:v>
                </c:pt>
                <c:pt idx="90">
                  <c:v>0.22712812330361362</c:v>
                </c:pt>
                <c:pt idx="91">
                  <c:v>0.22965174829783222</c:v>
                </c:pt>
                <c:pt idx="92">
                  <c:v>0.2321753217036413</c:v>
                </c:pt>
                <c:pt idx="93">
                  <c:v>0.23469892672815337</c:v>
                </c:pt>
                <c:pt idx="94">
                  <c:v>0.2372225350809489</c:v>
                </c:pt>
                <c:pt idx="95">
                  <c:v>0.23974610349433437</c:v>
                </c:pt>
                <c:pt idx="96">
                  <c:v>0.24226968189257095</c:v>
                </c:pt>
                <c:pt idx="97">
                  <c:v>0.24479326694737577</c:v>
                </c:pt>
                <c:pt idx="98">
                  <c:v>0.24731679042891941</c:v>
                </c:pt>
                <c:pt idx="99">
                  <c:v>0.24984039878171627</c:v>
                </c:pt>
                <c:pt idx="100">
                  <c:v>0.25236394223296632</c:v>
                </c:pt>
                <c:pt idx="101">
                  <c:v>0.25488752562362932</c:v>
                </c:pt>
                <c:pt idx="102">
                  <c:v>0.25741108072387531</c:v>
                </c:pt>
                <c:pt idx="103">
                  <c:v>0.25993463415997931</c:v>
                </c:pt>
                <c:pt idx="104">
                  <c:v>0.26245822587135331</c:v>
                </c:pt>
                <c:pt idx="105">
                  <c:v>0.26498178097159947</c:v>
                </c:pt>
                <c:pt idx="106">
                  <c:v>0.2675052994607181</c:v>
                </c:pt>
                <c:pt idx="107">
                  <c:v>0.27002879132356572</c:v>
                </c:pt>
                <c:pt idx="108">
                  <c:v>0.27255243129506096</c:v>
                </c:pt>
                <c:pt idx="109">
                  <c:v>0.27507589486748818</c:v>
                </c:pt>
                <c:pt idx="110">
                  <c:v>0.27759940170760988</c:v>
                </c:pt>
                <c:pt idx="111">
                  <c:v>0.28012294682300282</c:v>
                </c:pt>
                <c:pt idx="112">
                  <c:v>0.28264639208986897</c:v>
                </c:pt>
                <c:pt idx="113">
                  <c:v>0.28516995551082341</c:v>
                </c:pt>
                <c:pt idx="114">
                  <c:v>0.28769338580040782</c:v>
                </c:pt>
                <c:pt idx="115">
                  <c:v>0.29021687766325477</c:v>
                </c:pt>
                <c:pt idx="116">
                  <c:v>0.29274032126597288</c:v>
                </c:pt>
                <c:pt idx="117">
                  <c:v>0.2952636983030078</c:v>
                </c:pt>
                <c:pt idx="118">
                  <c:v>0.29778712526430939</c:v>
                </c:pt>
                <c:pt idx="119">
                  <c:v>0.30031047567507158</c:v>
                </c:pt>
                <c:pt idx="120">
                  <c:v>0.30283381610097487</c:v>
                </c:pt>
                <c:pt idx="121">
                  <c:v>0.30535713655717606</c:v>
                </c:pt>
                <c:pt idx="122">
                  <c:v>0.30788047032651822</c:v>
                </c:pt>
                <c:pt idx="123">
                  <c:v>0.31040363435335439</c:v>
                </c:pt>
                <c:pt idx="124">
                  <c:v>0.31292686494588251</c:v>
                </c:pt>
                <c:pt idx="125">
                  <c:v>0.31544995741460441</c:v>
                </c:pt>
                <c:pt idx="126">
                  <c:v>0.31797293339337962</c:v>
                </c:pt>
                <c:pt idx="127">
                  <c:v>0.32049590437972536</c:v>
                </c:pt>
                <c:pt idx="128">
                  <c:v>0.32301878217411251</c:v>
                </c:pt>
                <c:pt idx="129">
                  <c:v>0.32554151352398408</c:v>
                </c:pt>
                <c:pt idx="130">
                  <c:v>0.32806411673491587</c:v>
                </c:pt>
                <c:pt idx="131">
                  <c:v>0.33058659679932612</c:v>
                </c:pt>
                <c:pt idx="132">
                  <c:v>0.33310894872478702</c:v>
                </c:pt>
                <c:pt idx="133">
                  <c:v>0.33563094452382408</c:v>
                </c:pt>
                <c:pt idx="134">
                  <c:v>0.33815281884048826</c:v>
                </c:pt>
                <c:pt idx="135">
                  <c:v>0.34067437197771339</c:v>
                </c:pt>
                <c:pt idx="136">
                  <c:v>0.34319566883704267</c:v>
                </c:pt>
                <c:pt idx="137">
                  <c:v>0.34571669444119929</c:v>
                </c:pt>
                <c:pt idx="138">
                  <c:v>0.34823718419158123</c:v>
                </c:pt>
                <c:pt idx="139">
                  <c:v>0.35075705820936293</c:v>
                </c:pt>
                <c:pt idx="140">
                  <c:v>0.35327695885341931</c:v>
                </c:pt>
                <c:pt idx="141">
                  <c:v>0.35579562803227499</c:v>
                </c:pt>
                <c:pt idx="142">
                  <c:v>0.35831388949630238</c:v>
                </c:pt>
                <c:pt idx="143">
                  <c:v>0.36083142206605917</c:v>
                </c:pt>
                <c:pt idx="144">
                  <c:v>0.36334788292826725</c:v>
                </c:pt>
                <c:pt idx="145">
                  <c:v>0.36586314227983052</c:v>
                </c:pt>
                <c:pt idx="146">
                  <c:v>0.36837713022677931</c:v>
                </c:pt>
                <c:pt idx="147">
                  <c:v>0.37088943406186414</c:v>
                </c:pt>
                <c:pt idx="148">
                  <c:v>0.37340006210578791</c:v>
                </c:pt>
                <c:pt idx="149">
                  <c:v>0.37590853342146852</c:v>
                </c:pt>
                <c:pt idx="150">
                  <c:v>0.37841412743534947</c:v>
                </c:pt>
                <c:pt idx="151">
                  <c:v>0.38091673431405093</c:v>
                </c:pt>
                <c:pt idx="152">
                  <c:v>0.38341555693346752</c:v>
                </c:pt>
                <c:pt idx="153">
                  <c:v>0.38591021753333532</c:v>
                </c:pt>
                <c:pt idx="154">
                  <c:v>0.3883993964489203</c:v>
                </c:pt>
                <c:pt idx="155">
                  <c:v>0.39088110669448173</c:v>
                </c:pt>
                <c:pt idx="156">
                  <c:v>0.39335490394405664</c:v>
                </c:pt>
                <c:pt idx="157">
                  <c:v>0.39581798245395422</c:v>
                </c:pt>
                <c:pt idx="158">
                  <c:v>0.39826808897569388</c:v>
                </c:pt>
                <c:pt idx="159">
                  <c:v>0.40070325316494881</c:v>
                </c:pt>
                <c:pt idx="160">
                  <c:v>0.40311939620928561</c:v>
                </c:pt>
                <c:pt idx="161">
                  <c:v>0.40551393536006142</c:v>
                </c:pt>
                <c:pt idx="162">
                  <c:v>0.40788263703961497</c:v>
                </c:pt>
                <c:pt idx="163">
                  <c:v>0.41022101305652653</c:v>
                </c:pt>
                <c:pt idx="164">
                  <c:v>0.41252468338863679</c:v>
                </c:pt>
                <c:pt idx="165">
                  <c:v>0.41478746075536782</c:v>
                </c:pt>
                <c:pt idx="166">
                  <c:v>0.41700345076518919</c:v>
                </c:pt>
                <c:pt idx="167">
                  <c:v>0.41916587869535282</c:v>
                </c:pt>
                <c:pt idx="168">
                  <c:v>0.42126897662912038</c:v>
                </c:pt>
                <c:pt idx="169">
                  <c:v>0.42330955773425377</c:v>
                </c:pt>
                <c:pt idx="170">
                  <c:v>0.42528499100198563</c:v>
                </c:pt>
                <c:pt idx="171">
                  <c:v>0.42719374042910224</c:v>
                </c:pt>
                <c:pt idx="172">
                  <c:v>0.42903425503511167</c:v>
                </c:pt>
                <c:pt idx="173">
                  <c:v>0.43081205644370818</c:v>
                </c:pt>
                <c:pt idx="174">
                  <c:v>0.43253808638961688</c:v>
                </c:pt>
                <c:pt idx="175">
                  <c:v>0.43422269250879758</c:v>
                </c:pt>
                <c:pt idx="176">
                  <c:v>0.43587757871309452</c:v>
                </c:pt>
                <c:pt idx="177">
                  <c:v>0.43751146677157432</c:v>
                </c:pt>
                <c:pt idx="178">
                  <c:v>0.43912774154940593</c:v>
                </c:pt>
                <c:pt idx="179">
                  <c:v>0.4407269588700608</c:v>
                </c:pt>
                <c:pt idx="180">
                  <c:v>0.44230878756926145</c:v>
                </c:pt>
                <c:pt idx="181">
                  <c:v>0.44387139875475767</c:v>
                </c:pt>
                <c:pt idx="182">
                  <c:v>0.445409763388942</c:v>
                </c:pt>
                <c:pt idx="183">
                  <c:v>0.44691877255536688</c:v>
                </c:pt>
                <c:pt idx="184">
                  <c:v>0.44838963625513434</c:v>
                </c:pt>
                <c:pt idx="185">
                  <c:v>0.44981767991290905</c:v>
                </c:pt>
                <c:pt idx="186">
                  <c:v>0.45120668445967482</c:v>
                </c:pt>
                <c:pt idx="187">
                  <c:v>0.45256240449904356</c:v>
                </c:pt>
                <c:pt idx="188">
                  <c:v>0.45388992232117231</c:v>
                </c:pt>
                <c:pt idx="189">
                  <c:v>0.45519315032429125</c:v>
                </c:pt>
                <c:pt idx="190">
                  <c:v>0.45647518381282576</c:v>
                </c:pt>
                <c:pt idx="191">
                  <c:v>0.45773986362687807</c:v>
                </c:pt>
                <c:pt idx="192">
                  <c:v>0.45899010201524287</c:v>
                </c:pt>
                <c:pt idx="193">
                  <c:v>0.46023017249499176</c:v>
                </c:pt>
                <c:pt idx="194">
                  <c:v>0.46146126825605582</c:v>
                </c:pt>
                <c:pt idx="195">
                  <c:v>0.46268454920552232</c:v>
                </c:pt>
                <c:pt idx="196">
                  <c:v>0.4639005062653288</c:v>
                </c:pt>
                <c:pt idx="197">
                  <c:v>0.46510911280920181</c:v>
                </c:pt>
                <c:pt idx="198">
                  <c:v>0.46631029894317166</c:v>
                </c:pt>
                <c:pt idx="199">
                  <c:v>0.46750468039983745</c:v>
                </c:pt>
                <c:pt idx="200">
                  <c:v>0.46869202919171615</c:v>
                </c:pt>
                <c:pt idx="201">
                  <c:v>0.46987132852795682</c:v>
                </c:pt>
                <c:pt idx="202">
                  <c:v>0.47104345374733203</c:v>
                </c:pt>
                <c:pt idx="203">
                  <c:v>0.47220606007353516</c:v>
                </c:pt>
                <c:pt idx="204">
                  <c:v>0.47335972329975823</c:v>
                </c:pt>
                <c:pt idx="205">
                  <c:v>0.47450306551627841</c:v>
                </c:pt>
                <c:pt idx="206">
                  <c:v>0.4756359286296023</c:v>
                </c:pt>
                <c:pt idx="207">
                  <c:v>0.47675627073729182</c:v>
                </c:pt>
                <c:pt idx="208">
                  <c:v>0.4778655196733223</c:v>
                </c:pt>
                <c:pt idx="209">
                  <c:v>0.47896241068965451</c:v>
                </c:pt>
                <c:pt idx="210">
                  <c:v>0.4800479322867211</c:v>
                </c:pt>
                <c:pt idx="211">
                  <c:v>0.48112303136142481</c:v>
                </c:pt>
                <c:pt idx="212">
                  <c:v>0.48218852999999401</c:v>
                </c:pt>
                <c:pt idx="213">
                  <c:v>0.48324562638477431</c:v>
                </c:pt>
                <c:pt idx="214">
                  <c:v>0.48429570508205738</c:v>
                </c:pt>
                <c:pt idx="215">
                  <c:v>0.48533972130944447</c:v>
                </c:pt>
                <c:pt idx="216">
                  <c:v>0.48637868686536262</c:v>
                </c:pt>
                <c:pt idx="217">
                  <c:v>0.48741231718150457</c:v>
                </c:pt>
                <c:pt idx="218">
                  <c:v>0.4884400880530903</c:v>
                </c:pt>
                <c:pt idx="219">
                  <c:v>0.48946271506125527</c:v>
                </c:pt>
                <c:pt idx="220">
                  <c:v>0.49047751727296757</c:v>
                </c:pt>
                <c:pt idx="221">
                  <c:v>0.49148494400661114</c:v>
                </c:pt>
                <c:pt idx="222">
                  <c:v>0.49248406334258127</c:v>
                </c:pt>
                <c:pt idx="223">
                  <c:v>0.49347369373993327</c:v>
                </c:pt>
                <c:pt idx="224">
                  <c:v>0.49445328103933206</c:v>
                </c:pt>
                <c:pt idx="225">
                  <c:v>0.49542175020494222</c:v>
                </c:pt>
                <c:pt idx="226">
                  <c:v>0.49638049245960947</c:v>
                </c:pt>
                <c:pt idx="227">
                  <c:v>0.49732879887877157</c:v>
                </c:pt>
                <c:pt idx="228">
                  <c:v>0.49826823542020132</c:v>
                </c:pt>
                <c:pt idx="229">
                  <c:v>0.49919894020770661</c:v>
                </c:pt>
                <c:pt idx="230">
                  <c:v>0.50012273214866376</c:v>
                </c:pt>
                <c:pt idx="231">
                  <c:v>0.50103970443503876</c:v>
                </c:pt>
                <c:pt idx="232">
                  <c:v>0.50195062756465114</c:v>
                </c:pt>
                <c:pt idx="233">
                  <c:v>0.50285563966130065</c:v>
                </c:pt>
                <c:pt idx="234">
                  <c:v>0.50375620184180558</c:v>
                </c:pt>
                <c:pt idx="235">
                  <c:v>0.50465213937123665</c:v>
                </c:pt>
                <c:pt idx="236">
                  <c:v>0.50554432093181256</c:v>
                </c:pt>
                <c:pt idx="237">
                  <c:v>0.50643277148565036</c:v>
                </c:pt>
                <c:pt idx="238">
                  <c:v>0.50731867090956351</c:v>
                </c:pt>
                <c:pt idx="239">
                  <c:v>0.50820201753939365</c:v>
                </c:pt>
                <c:pt idx="240">
                  <c:v>0.50908324571624064</c:v>
                </c:pt>
                <c:pt idx="241">
                  <c:v>0.5099624885715035</c:v>
                </c:pt>
                <c:pt idx="242">
                  <c:v>0.51083979602942364</c:v>
                </c:pt>
                <c:pt idx="243">
                  <c:v>0.51171468715292157</c:v>
                </c:pt>
                <c:pt idx="244">
                  <c:v>0.51258687570954453</c:v>
                </c:pt>
                <c:pt idx="245">
                  <c:v>0.51345671449744057</c:v>
                </c:pt>
                <c:pt idx="246">
                  <c:v>0.51432491743359365</c:v>
                </c:pt>
                <c:pt idx="247">
                  <c:v>0.51519058920950245</c:v>
                </c:pt>
                <c:pt idx="248">
                  <c:v>0.51605379805501717</c:v>
                </c:pt>
                <c:pt idx="249">
                  <c:v>0.51691425440939465</c:v>
                </c:pt>
                <c:pt idx="250">
                  <c:v>0.51777259896736127</c:v>
                </c:pt>
                <c:pt idx="251">
                  <c:v>0.51862896319616469</c:v>
                </c:pt>
                <c:pt idx="252">
                  <c:v>0.51948256328482956</c:v>
                </c:pt>
                <c:pt idx="253">
                  <c:v>0.52033431950397913</c:v>
                </c:pt>
                <c:pt idx="254">
                  <c:v>0.52118393563630649</c:v>
                </c:pt>
                <c:pt idx="255">
                  <c:v>0.52203187597747569</c:v>
                </c:pt>
                <c:pt idx="256">
                  <c:v>0.52287798409812314</c:v>
                </c:pt>
                <c:pt idx="257">
                  <c:v>0.52372270931663256</c:v>
                </c:pt>
                <c:pt idx="258">
                  <c:v>0.52456485511479078</c:v>
                </c:pt>
                <c:pt idx="259">
                  <c:v>0.52540593419782189</c:v>
                </c:pt>
                <c:pt idx="260">
                  <c:v>0.52624526925986614</c:v>
                </c:pt>
                <c:pt idx="261">
                  <c:v>0.52708300840958</c:v>
                </c:pt>
                <c:pt idx="262">
                  <c:v>0.52791871564170489</c:v>
                </c:pt>
                <c:pt idx="263">
                  <c:v>0.5287529983681426</c:v>
                </c:pt>
                <c:pt idx="264">
                  <c:v>0.52958611453091931</c:v>
                </c:pt>
                <c:pt idx="265">
                  <c:v>0.53041736851861998</c:v>
                </c:pt>
                <c:pt idx="266">
                  <c:v>0.53124750919521746</c:v>
                </c:pt>
                <c:pt idx="267">
                  <c:v>0.5320764317197475</c:v>
                </c:pt>
                <c:pt idx="268">
                  <c:v>0.532905231097758</c:v>
                </c:pt>
                <c:pt idx="269">
                  <c:v>0.53373244954071342</c:v>
                </c:pt>
                <c:pt idx="270">
                  <c:v>0.53455958477655618</c:v>
                </c:pt>
                <c:pt idx="271">
                  <c:v>0.53538541865323663</c:v>
                </c:pt>
                <c:pt idx="272">
                  <c:v>0.5362109513201806</c:v>
                </c:pt>
                <c:pt idx="273">
                  <c:v>0.53703583330754312</c:v>
                </c:pt>
                <c:pt idx="274">
                  <c:v>0.5378600879133022</c:v>
                </c:pt>
                <c:pt idx="275">
                  <c:v>0.53868376839001897</c:v>
                </c:pt>
                <c:pt idx="276">
                  <c:v>0.53950686308869444</c:v>
                </c:pt>
                <c:pt idx="277">
                  <c:v>0.5403293154284996</c:v>
                </c:pt>
                <c:pt idx="278">
                  <c:v>0.54115143327572479</c:v>
                </c:pt>
                <c:pt idx="279">
                  <c:v>0.54197287381708614</c:v>
                </c:pt>
                <c:pt idx="280">
                  <c:v>0.54279406806541164</c:v>
                </c:pt>
                <c:pt idx="281">
                  <c:v>0.54361413901777678</c:v>
                </c:pt>
                <c:pt idx="282">
                  <c:v>0.54443443795761826</c:v>
                </c:pt>
                <c:pt idx="283">
                  <c:v>0.54525329575034276</c:v>
                </c:pt>
                <c:pt idx="284">
                  <c:v>0.54607183735606823</c:v>
                </c:pt>
                <c:pt idx="285">
                  <c:v>0.54688983645144185</c:v>
                </c:pt>
                <c:pt idx="286">
                  <c:v>0.54770739787741951</c:v>
                </c:pt>
                <c:pt idx="287">
                  <c:v>0.54852399243680672</c:v>
                </c:pt>
                <c:pt idx="288">
                  <c:v>0.54934041725369931</c:v>
                </c:pt>
                <c:pt idx="289">
                  <c:v>0.55015570546148163</c:v>
                </c:pt>
                <c:pt idx="290">
                  <c:v>0.55097063920698963</c:v>
                </c:pt>
                <c:pt idx="291">
                  <c:v>0.55178413180538455</c:v>
                </c:pt>
                <c:pt idx="292">
                  <c:v>0.55259763605277856</c:v>
                </c:pt>
                <c:pt idx="293">
                  <c:v>0.55341032986292216</c:v>
                </c:pt>
                <c:pt idx="294">
                  <c:v>0.5542219785918131</c:v>
                </c:pt>
                <c:pt idx="295">
                  <c:v>0.5550329916183816</c:v>
                </c:pt>
                <c:pt idx="296">
                  <c:v>0.55584267333122361</c:v>
                </c:pt>
                <c:pt idx="297">
                  <c:v>0.55665227350110325</c:v>
                </c:pt>
                <c:pt idx="298">
                  <c:v>0.55746063222092079</c:v>
                </c:pt>
                <c:pt idx="299">
                  <c:v>0.55826792755390076</c:v>
                </c:pt>
                <c:pt idx="300">
                  <c:v>0.55907440912136297</c:v>
                </c:pt>
                <c:pt idx="301">
                  <c:v>0.55987996875406676</c:v>
                </c:pt>
                <c:pt idx="302">
                  <c:v>0.56068444835851206</c:v>
                </c:pt>
                <c:pt idx="303">
                  <c:v>0.56148775973514442</c:v>
                </c:pt>
                <c:pt idx="304">
                  <c:v>0.56228990787641808</c:v>
                </c:pt>
                <c:pt idx="305">
                  <c:v>0.56309136706283269</c:v>
                </c:pt>
                <c:pt idx="306">
                  <c:v>0.56389175454169804</c:v>
                </c:pt>
                <c:pt idx="307">
                  <c:v>0.56469053445922923</c:v>
                </c:pt>
                <c:pt idx="308">
                  <c:v>0.56548807958327263</c:v>
                </c:pt>
                <c:pt idx="309">
                  <c:v>0.5662845330300601</c:v>
                </c:pt>
                <c:pt idx="310">
                  <c:v>0.56707957861258362</c:v>
                </c:pt>
                <c:pt idx="311">
                  <c:v>0.56787362737394065</c:v>
                </c:pt>
                <c:pt idx="312">
                  <c:v>0.56866593877088856</c:v>
                </c:pt>
                <c:pt idx="313">
                  <c:v>0.56945664926306749</c:v>
                </c:pt>
                <c:pt idx="314">
                  <c:v>0.57024607004507855</c:v>
                </c:pt>
                <c:pt idx="315">
                  <c:v>0.57103418780376836</c:v>
                </c:pt>
                <c:pt idx="316">
                  <c:v>0.57182104081441865</c:v>
                </c:pt>
                <c:pt idx="317">
                  <c:v>0.57260531773299905</c:v>
                </c:pt>
                <c:pt idx="318">
                  <c:v>0.57338853792130651</c:v>
                </c:pt>
                <c:pt idx="319">
                  <c:v>0.57416960970208197</c:v>
                </c:pt>
                <c:pt idx="320">
                  <c:v>0.57494938012368968</c:v>
                </c:pt>
                <c:pt idx="321">
                  <c:v>0.57572691227408812</c:v>
                </c:pt>
                <c:pt idx="322">
                  <c:v>0.57650297165866049</c:v>
                </c:pt>
                <c:pt idx="323">
                  <c:v>0.57727684269629664</c:v>
                </c:pt>
                <c:pt idx="324">
                  <c:v>0.57804909452361386</c:v>
                </c:pt>
                <c:pt idx="325">
                  <c:v>0.57881877192299258</c:v>
                </c:pt>
                <c:pt idx="326">
                  <c:v>0.57958639244266041</c:v>
                </c:pt>
                <c:pt idx="327">
                  <c:v>0.58035211916855456</c:v>
                </c:pt>
                <c:pt idx="328">
                  <c:v>0.58111572244904486</c:v>
                </c:pt>
                <c:pt idx="329">
                  <c:v>0.58187711574874246</c:v>
                </c:pt>
                <c:pt idx="330">
                  <c:v>0.58263566669362665</c:v>
                </c:pt>
                <c:pt idx="331">
                  <c:v>0.58339249525137027</c:v>
                </c:pt>
                <c:pt idx="332">
                  <c:v>0.58414629507037819</c:v>
                </c:pt>
                <c:pt idx="333">
                  <c:v>0.58489818611832523</c:v>
                </c:pt>
                <c:pt idx="334">
                  <c:v>0.5856475293646205</c:v>
                </c:pt>
                <c:pt idx="335">
                  <c:v>0.58639403691267011</c:v>
                </c:pt>
                <c:pt idx="336">
                  <c:v>0.58713778198472211</c:v>
                </c:pt>
                <c:pt idx="337">
                  <c:v>0.58787985126563014</c:v>
                </c:pt>
                <c:pt idx="338">
                  <c:v>0.58861800981244261</c:v>
                </c:pt>
                <c:pt idx="339">
                  <c:v>0.58935428122204747</c:v>
                </c:pt>
                <c:pt idx="340">
                  <c:v>0.59008667850870233</c:v>
                </c:pt>
                <c:pt idx="341">
                  <c:v>0.59081763131995357</c:v>
                </c:pt>
                <c:pt idx="342">
                  <c:v>0.59154441545508862</c:v>
                </c:pt>
                <c:pt idx="343">
                  <c:v>0.59226863015472198</c:v>
                </c:pt>
                <c:pt idx="344">
                  <c:v>0.59299017224204209</c:v>
                </c:pt>
                <c:pt idx="345">
                  <c:v>0.59370859739109105</c:v>
                </c:pt>
                <c:pt idx="346">
                  <c:v>0.59442331982382657</c:v>
                </c:pt>
                <c:pt idx="347">
                  <c:v>0.59513585390961909</c:v>
                </c:pt>
                <c:pt idx="348">
                  <c:v>0.5958447435240779</c:v>
                </c:pt>
                <c:pt idx="349">
                  <c:v>0.5965504829174102</c:v>
                </c:pt>
                <c:pt idx="350">
                  <c:v>0.59725337496351349</c:v>
                </c:pt>
                <c:pt idx="351">
                  <c:v>0.59795270740952644</c:v>
                </c:pt>
                <c:pt idx="352">
                  <c:v>0.59864900945266031</c:v>
                </c:pt>
                <c:pt idx="353">
                  <c:v>0.59934133419602453</c:v>
                </c:pt>
                <c:pt idx="354">
                  <c:v>0.6000313324686497</c:v>
                </c:pt>
                <c:pt idx="355">
                  <c:v>0.60071754148956069</c:v>
                </c:pt>
                <c:pt idx="356">
                  <c:v>0.60139987805166262</c:v>
                </c:pt>
                <c:pt idx="357">
                  <c:v>0.60207935728167539</c:v>
                </c:pt>
                <c:pt idx="358">
                  <c:v>0.60275564967944151</c:v>
                </c:pt>
                <c:pt idx="359">
                  <c:v>0.60342785494404994</c:v>
                </c:pt>
                <c:pt idx="360">
                  <c:v>0.60409652057828678</c:v>
                </c:pt>
                <c:pt idx="361">
                  <c:v>0.60476238878953958</c:v>
                </c:pt>
                <c:pt idx="362">
                  <c:v>0.60542436457227722</c:v>
                </c:pt>
                <c:pt idx="363">
                  <c:v>0.6060827924039236</c:v>
                </c:pt>
                <c:pt idx="364">
                  <c:v>0.60673777213301272</c:v>
                </c:pt>
                <c:pt idx="365">
                  <c:v>0.60738866140065517</c:v>
                </c:pt>
                <c:pt idx="366">
                  <c:v>0.6080364420507427</c:v>
                </c:pt>
                <c:pt idx="367">
                  <c:v>0.60868101922716933</c:v>
                </c:pt>
                <c:pt idx="368">
                  <c:v>0.60932109323490224</c:v>
                </c:pt>
                <c:pt idx="369">
                  <c:v>0.60995787224114884</c:v>
                </c:pt>
                <c:pt idx="370">
                  <c:v>0.61059146275100673</c:v>
                </c:pt>
                <c:pt idx="371">
                  <c:v>0.61122090289031561</c:v>
                </c:pt>
                <c:pt idx="372">
                  <c:v>0.61184716118980864</c:v>
                </c:pt>
                <c:pt idx="373">
                  <c:v>0.61246949877036538</c:v>
                </c:pt>
                <c:pt idx="374">
                  <c:v>0.61308802213708868</c:v>
                </c:pt>
                <c:pt idx="375">
                  <c:v>0.61370333703771385</c:v>
                </c:pt>
                <c:pt idx="376">
                  <c:v>0.61431442335311115</c:v>
                </c:pt>
                <c:pt idx="377">
                  <c:v>0.61492199500025135</c:v>
                </c:pt>
                <c:pt idx="378">
                  <c:v>0.61552579902953874</c:v>
                </c:pt>
                <c:pt idx="379">
                  <c:v>0.61612593528950632</c:v>
                </c:pt>
                <c:pt idx="380">
                  <c:v>0.61672300786374135</c:v>
                </c:pt>
                <c:pt idx="381">
                  <c:v>0.6173161264361966</c:v>
                </c:pt>
                <c:pt idx="382">
                  <c:v>0.61790510462295367</c:v>
                </c:pt>
                <c:pt idx="383">
                  <c:v>0.61849066798999264</c:v>
                </c:pt>
                <c:pt idx="384">
                  <c:v>0.61907292137826919</c:v>
                </c:pt>
                <c:pt idx="385">
                  <c:v>0.6196508796156277</c:v>
                </c:pt>
                <c:pt idx="386">
                  <c:v>0.62022547129338934</c:v>
                </c:pt>
                <c:pt idx="387">
                  <c:v>0.6207960856713699</c:v>
                </c:pt>
                <c:pt idx="388">
                  <c:v>0.62136346662113573</c:v>
                </c:pt>
                <c:pt idx="389">
                  <c:v>0.62192710158689668</c:v>
                </c:pt>
                <c:pt idx="390">
                  <c:v>0.62248732672535756</c:v>
                </c:pt>
                <c:pt idx="391">
                  <c:v>0.62304394899603954</c:v>
                </c:pt>
                <c:pt idx="392">
                  <c:v>0.6235973944193326</c:v>
                </c:pt>
                <c:pt idx="393">
                  <c:v>0.6241467760074636</c:v>
                </c:pt>
                <c:pt idx="394">
                  <c:v>0.62469327696551802</c:v>
                </c:pt>
                <c:pt idx="395">
                  <c:v>0.62523645463165711</c:v>
                </c:pt>
                <c:pt idx="396">
                  <c:v>0.62577646377112583</c:v>
                </c:pt>
                <c:pt idx="397">
                  <c:v>0.62631294492920508</c:v>
                </c:pt>
                <c:pt idx="398">
                  <c:v>0.62684630748488679</c:v>
                </c:pt>
                <c:pt idx="399">
                  <c:v>0.62737727866826065</c:v>
                </c:pt>
                <c:pt idx="400">
                  <c:v>0.62790489327690369</c:v>
                </c:pt>
                <c:pt idx="401">
                  <c:v>0.62842948081094308</c:v>
                </c:pt>
                <c:pt idx="402">
                  <c:v>0.62895112780578899</c:v>
                </c:pt>
                <c:pt idx="403">
                  <c:v>0.62947052820870764</c:v>
                </c:pt>
                <c:pt idx="404">
                  <c:v>0.62998671182482868</c:v>
                </c:pt>
                <c:pt idx="405">
                  <c:v>0.63049979347996121</c:v>
                </c:pt>
                <c:pt idx="406">
                  <c:v>0.63101080993466252</c:v>
                </c:pt>
                <c:pt idx="407">
                  <c:v>0.63151880597134147</c:v>
                </c:pt>
                <c:pt idx="408">
                  <c:v>0.63202470019646873</c:v>
                </c:pt>
                <c:pt idx="409">
                  <c:v>0.63252741591006445</c:v>
                </c:pt>
                <c:pt idx="410">
                  <c:v>0.63302759547100385</c:v>
                </c:pt>
                <c:pt idx="411">
                  <c:v>0.63352500423524183</c:v>
                </c:pt>
                <c:pt idx="412">
                  <c:v>0.63401966550076871</c:v>
                </c:pt>
                <c:pt idx="413">
                  <c:v>0.63451222162645937</c:v>
                </c:pt>
                <c:pt idx="414">
                  <c:v>0.63500182389981674</c:v>
                </c:pt>
                <c:pt idx="415">
                  <c:v>0.6354887469042797</c:v>
                </c:pt>
                <c:pt idx="416">
                  <c:v>0.63597344994310701</c:v>
                </c:pt>
                <c:pt idx="417">
                  <c:v>0.63645622590530149</c:v>
                </c:pt>
                <c:pt idx="418">
                  <c:v>0.63693645406584964</c:v>
                </c:pt>
                <c:pt idx="419">
                  <c:v>0.63741440734405963</c:v>
                </c:pt>
                <c:pt idx="420">
                  <c:v>0.6378898660731761</c:v>
                </c:pt>
                <c:pt idx="421">
                  <c:v>0.63836301497295256</c:v>
                </c:pt>
                <c:pt idx="422">
                  <c:v>0.63883455464726679</c:v>
                </c:pt>
                <c:pt idx="423">
                  <c:v>0.63930360642905182</c:v>
                </c:pt>
                <c:pt idx="424">
                  <c:v>0.63977018363143512</c:v>
                </c:pt>
                <c:pt idx="425">
                  <c:v>0.64023447763077301</c:v>
                </c:pt>
                <c:pt idx="426">
                  <c:v>0.64069694440200964</c:v>
                </c:pt>
                <c:pt idx="427">
                  <c:v>0.64115726276571772</c:v>
                </c:pt>
                <c:pt idx="428">
                  <c:v>0.64161548431030524</c:v>
                </c:pt>
                <c:pt idx="429">
                  <c:v>0.64207085684351095</c:v>
                </c:pt>
                <c:pt idx="430">
                  <c:v>0.64252444708044665</c:v>
                </c:pt>
                <c:pt idx="431">
                  <c:v>0.64297608694277464</c:v>
                </c:pt>
                <c:pt idx="432">
                  <c:v>0.6434254252964966</c:v>
                </c:pt>
                <c:pt idx="433">
                  <c:v>0.6438726368765304</c:v>
                </c:pt>
                <c:pt idx="434">
                  <c:v>0.6443179330289287</c:v>
                </c:pt>
                <c:pt idx="435">
                  <c:v>0.64476142857951957</c:v>
                </c:pt>
                <c:pt idx="436">
                  <c:v>0.64520235968702133</c:v>
                </c:pt>
                <c:pt idx="437">
                  <c:v>0.64564151349071186</c:v>
                </c:pt>
                <c:pt idx="438">
                  <c:v>0.64607913295531172</c:v>
                </c:pt>
                <c:pt idx="439">
                  <c:v>0.64651383018627462</c:v>
                </c:pt>
                <c:pt idx="440">
                  <c:v>0.64694766039918372</c:v>
                </c:pt>
                <c:pt idx="441">
                  <c:v>0.64737885960332164</c:v>
                </c:pt>
                <c:pt idx="442">
                  <c:v>0.64780911690299603</c:v>
                </c:pt>
                <c:pt idx="443">
                  <c:v>0.64823649357258895</c:v>
                </c:pt>
                <c:pt idx="444">
                  <c:v>0.64866249399660714</c:v>
                </c:pt>
                <c:pt idx="445">
                  <c:v>0.64908704162452635</c:v>
                </c:pt>
                <c:pt idx="446">
                  <c:v>0.64950923615542622</c:v>
                </c:pt>
                <c:pt idx="447">
                  <c:v>0.64992969831433156</c:v>
                </c:pt>
                <c:pt idx="448">
                  <c:v>0.65034930011173064</c:v>
                </c:pt>
                <c:pt idx="449">
                  <c:v>0.65076660539295228</c:v>
                </c:pt>
                <c:pt idx="450">
                  <c:v>0.65118263427713563</c:v>
                </c:pt>
                <c:pt idx="451">
                  <c:v>0.65159630340773067</c:v>
                </c:pt>
                <c:pt idx="452">
                  <c:v>0.65200904061872256</c:v>
                </c:pt>
                <c:pt idx="453">
                  <c:v>0.65241932155586635</c:v>
                </c:pt>
                <c:pt idx="454">
                  <c:v>0.65282832443184136</c:v>
                </c:pt>
                <c:pt idx="455">
                  <c:v>0.65323636210535252</c:v>
                </c:pt>
                <c:pt idx="456">
                  <c:v>0.65364181037367486</c:v>
                </c:pt>
                <c:pt idx="457">
                  <c:v>0.65404670947505961</c:v>
                </c:pt>
                <c:pt idx="458">
                  <c:v>0.65444933036584096</c:v>
                </c:pt>
                <c:pt idx="459">
                  <c:v>0.65485082463236965</c:v>
                </c:pt>
                <c:pt idx="460">
                  <c:v>0.65525028698131604</c:v>
                </c:pt>
                <c:pt idx="461">
                  <c:v>0.65564920515578784</c:v>
                </c:pt>
                <c:pt idx="462">
                  <c:v>0.65604606145810684</c:v>
                </c:pt>
                <c:pt idx="463">
                  <c:v>0.65644113712831587</c:v>
                </c:pt>
                <c:pt idx="464">
                  <c:v>0.65683434729515677</c:v>
                </c:pt>
                <c:pt idx="465">
                  <c:v>0.65722724293913271</c:v>
                </c:pt>
                <c:pt idx="466">
                  <c:v>0.65761827807216811</c:v>
                </c:pt>
                <c:pt idx="467">
                  <c:v>0.65800771396459046</c:v>
                </c:pt>
                <c:pt idx="468">
                  <c:v>0.65839616801312462</c:v>
                </c:pt>
                <c:pt idx="469">
                  <c:v>0.65878297456092461</c:v>
                </c:pt>
                <c:pt idx="470">
                  <c:v>0.65916861787335679</c:v>
                </c:pt>
                <c:pt idx="471">
                  <c:v>0.65955271186942743</c:v>
                </c:pt>
                <c:pt idx="472">
                  <c:v>0.65993538635223692</c:v>
                </c:pt>
                <c:pt idx="473">
                  <c:v>0.66031686764511865</c:v>
                </c:pt>
                <c:pt idx="474">
                  <c:v>0.66069704757883296</c:v>
                </c:pt>
                <c:pt idx="475">
                  <c:v>0.66107593114579244</c:v>
                </c:pt>
                <c:pt idx="476">
                  <c:v>0.66145372969205718</c:v>
                </c:pt>
                <c:pt idx="477">
                  <c:v>0.66182987574516594</c:v>
                </c:pt>
                <c:pt idx="478">
                  <c:v>0.66220450909303963</c:v>
                </c:pt>
                <c:pt idx="479">
                  <c:v>0.66257895439285275</c:v>
                </c:pt>
                <c:pt idx="480">
                  <c:v>0.6629514210276346</c:v>
                </c:pt>
                <c:pt idx="481">
                  <c:v>0.66332299901050162</c:v>
                </c:pt>
                <c:pt idx="482">
                  <c:v>0.66369350528581939</c:v>
                </c:pt>
                <c:pt idx="483">
                  <c:v>0.66406265528526554</c:v>
                </c:pt>
                <c:pt idx="484">
                  <c:v>0.66443075354686965</c:v>
                </c:pt>
                <c:pt idx="485">
                  <c:v>0.66479701792381873</c:v>
                </c:pt>
                <c:pt idx="486">
                  <c:v>0.66516352360136344</c:v>
                </c:pt>
                <c:pt idx="487">
                  <c:v>0.66552784426025724</c:v>
                </c:pt>
                <c:pt idx="488">
                  <c:v>0.66589134948949913</c:v>
                </c:pt>
                <c:pt idx="489">
                  <c:v>0.66625412748860413</c:v>
                </c:pt>
                <c:pt idx="490">
                  <c:v>0.66661515813844341</c:v>
                </c:pt>
                <c:pt idx="491">
                  <c:v>0.66697609726046037</c:v>
                </c:pt>
                <c:pt idx="492">
                  <c:v>0.66733496618962374</c:v>
                </c:pt>
                <c:pt idx="493">
                  <c:v>0.6676930180249977</c:v>
                </c:pt>
                <c:pt idx="494">
                  <c:v>0.66804975185976612</c:v>
                </c:pt>
                <c:pt idx="495">
                  <c:v>0.66840634424245049</c:v>
                </c:pt>
                <c:pt idx="496">
                  <c:v>0.6687619647661166</c:v>
                </c:pt>
                <c:pt idx="497">
                  <c:v>0.6691159011779132</c:v>
                </c:pt>
                <c:pt idx="498">
                  <c:v>0.66946923350611121</c:v>
                </c:pt>
                <c:pt idx="499">
                  <c:v>0.66982142756106433</c:v>
                </c:pt>
                <c:pt idx="500">
                  <c:v>0.6701719890925466</c:v>
                </c:pt>
                <c:pt idx="501">
                  <c:v>0.67052300659899677</c:v>
                </c:pt>
                <c:pt idx="502">
                  <c:v>0.67087227842030839</c:v>
                </c:pt>
                <c:pt idx="503">
                  <c:v>0.67122049184720112</c:v>
                </c:pt>
                <c:pt idx="504">
                  <c:v>0.67156747380890003</c:v>
                </c:pt>
                <c:pt idx="505">
                  <c:v>0.67191413292701663</c:v>
                </c:pt>
                <c:pt idx="506">
                  <c:v>0.67225980520883866</c:v>
                </c:pt>
                <c:pt idx="507">
                  <c:v>0.67260425933859536</c:v>
                </c:pt>
                <c:pt idx="508">
                  <c:v>0.67294834569291762</c:v>
                </c:pt>
                <c:pt idx="509">
                  <c:v>0.6732905465741903</c:v>
                </c:pt>
                <c:pt idx="510">
                  <c:v>0.67363337483703889</c:v>
                </c:pt>
                <c:pt idx="511">
                  <c:v>0.67397405802065391</c:v>
                </c:pt>
                <c:pt idx="512">
                  <c:v>0.67431437176469966</c:v>
                </c:pt>
                <c:pt idx="513">
                  <c:v>0.67465313119996961</c:v>
                </c:pt>
                <c:pt idx="514">
                  <c:v>0.67499186068068984</c:v>
                </c:pt>
                <c:pt idx="515">
                  <c:v>0.67532983963328685</c:v>
                </c:pt>
                <c:pt idx="516">
                  <c:v>0.67566656881510767</c:v>
                </c:pt>
                <c:pt idx="517">
                  <c:v>0.67600261569865638</c:v>
                </c:pt>
                <c:pt idx="518">
                  <c:v>0.67633756424836855</c:v>
                </c:pt>
                <c:pt idx="519">
                  <c:v>0.67667198193673561</c:v>
                </c:pt>
                <c:pt idx="520">
                  <c:v>0.67700600189512561</c:v>
                </c:pt>
                <c:pt idx="521">
                  <c:v>0.67733827616839415</c:v>
                </c:pt>
                <c:pt idx="522">
                  <c:v>0.67767020097179875</c:v>
                </c:pt>
                <c:pt idx="523">
                  <c:v>0.67800126707784736</c:v>
                </c:pt>
                <c:pt idx="524">
                  <c:v>0.67833153273151758</c:v>
                </c:pt>
                <c:pt idx="525">
                  <c:v>0.6786611027737629</c:v>
                </c:pt>
                <c:pt idx="526">
                  <c:v>0.67898977917166325</c:v>
                </c:pt>
                <c:pt idx="527">
                  <c:v>0.67931814603912888</c:v>
                </c:pt>
                <c:pt idx="528">
                  <c:v>0.67964521820399648</c:v>
                </c:pt>
                <c:pt idx="529">
                  <c:v>0.6799720806869316</c:v>
                </c:pt>
                <c:pt idx="530">
                  <c:v>0.68029813439679032</c:v>
                </c:pt>
                <c:pt idx="531">
                  <c:v>0.68062295830558894</c:v>
                </c:pt>
                <c:pt idx="532">
                  <c:v>0.68094717979491759</c:v>
                </c:pt>
                <c:pt idx="533">
                  <c:v>0.68127053759446965</c:v>
                </c:pt>
                <c:pt idx="534">
                  <c:v>0.68159433805583591</c:v>
                </c:pt>
                <c:pt idx="535">
                  <c:v>0.68191628133454851</c:v>
                </c:pt>
                <c:pt idx="536">
                  <c:v>0.68223779859286759</c:v>
                </c:pt>
                <c:pt idx="537">
                  <c:v>0.6825589913434652</c:v>
                </c:pt>
                <c:pt idx="538">
                  <c:v>0.68287906246224483</c:v>
                </c:pt>
                <c:pt idx="539">
                  <c:v>0.68319805854519455</c:v>
                </c:pt>
                <c:pt idx="540">
                  <c:v>0.68351806143413751</c:v>
                </c:pt>
                <c:pt idx="541">
                  <c:v>0.68383572620334965</c:v>
                </c:pt>
                <c:pt idx="542">
                  <c:v>0.68415385027580233</c:v>
                </c:pt>
                <c:pt idx="543">
                  <c:v>0.68447041671118702</c:v>
                </c:pt>
                <c:pt idx="544">
                  <c:v>0.68478689161874773</c:v>
                </c:pt>
                <c:pt idx="545">
                  <c:v>0.68510275911442342</c:v>
                </c:pt>
                <c:pt idx="546">
                  <c:v>0.6854181722992887</c:v>
                </c:pt>
                <c:pt idx="547">
                  <c:v>0.68573247217305089</c:v>
                </c:pt>
                <c:pt idx="548">
                  <c:v>0.68604621788746467</c:v>
                </c:pt>
                <c:pt idx="549">
                  <c:v>0.68635995694531393</c:v>
                </c:pt>
                <c:pt idx="550">
                  <c:v>0.68667260599004643</c:v>
                </c:pt>
                <c:pt idx="551">
                  <c:v>0.68698557954250061</c:v>
                </c:pt>
                <c:pt idx="552">
                  <c:v>0.68729692889219951</c:v>
                </c:pt>
                <c:pt idx="553">
                  <c:v>0.68760817007266639</c:v>
                </c:pt>
                <c:pt idx="554">
                  <c:v>0.68791820475006049</c:v>
                </c:pt>
                <c:pt idx="555">
                  <c:v>0.68822846075836286</c:v>
                </c:pt>
                <c:pt idx="556">
                  <c:v>0.68853751026360011</c:v>
                </c:pt>
                <c:pt idx="557">
                  <c:v>0.68884679940530213</c:v>
                </c:pt>
                <c:pt idx="558">
                  <c:v>0.6891553130567597</c:v>
                </c:pt>
                <c:pt idx="559">
                  <c:v>0.68946417950635153</c:v>
                </c:pt>
                <c:pt idx="560">
                  <c:v>0.68977074278320005</c:v>
                </c:pt>
                <c:pt idx="561">
                  <c:v>0.69007822466651902</c:v>
                </c:pt>
                <c:pt idx="562">
                  <c:v>0.69038467977411599</c:v>
                </c:pt>
                <c:pt idx="563">
                  <c:v>0.6906903410859061</c:v>
                </c:pt>
                <c:pt idx="564">
                  <c:v>0.69099612055178961</c:v>
                </c:pt>
                <c:pt idx="565">
                  <c:v>0.69130080834041463</c:v>
                </c:pt>
                <c:pt idx="566">
                  <c:v>0.69160566919982824</c:v>
                </c:pt>
                <c:pt idx="567">
                  <c:v>0.69190932022788165</c:v>
                </c:pt>
                <c:pt idx="568">
                  <c:v>0.69221297292008022</c:v>
                </c:pt>
                <c:pt idx="569">
                  <c:v>0.69251576358663858</c:v>
                </c:pt>
                <c:pt idx="570">
                  <c:v>0.69281866075829635</c:v>
                </c:pt>
                <c:pt idx="571">
                  <c:v>0.69312107699286862</c:v>
                </c:pt>
                <c:pt idx="572">
                  <c:v>0.69342278263873702</c:v>
                </c:pt>
                <c:pt idx="573">
                  <c:v>0.69372429191583063</c:v>
                </c:pt>
                <c:pt idx="574">
                  <c:v>0.6940251555057646</c:v>
                </c:pt>
                <c:pt idx="575">
                  <c:v>0.69432530684285276</c:v>
                </c:pt>
                <c:pt idx="576">
                  <c:v>0.69462575772553492</c:v>
                </c:pt>
                <c:pt idx="577">
                  <c:v>0.69492525006232264</c:v>
                </c:pt>
                <c:pt idx="578">
                  <c:v>0.69522460926774088</c:v>
                </c:pt>
                <c:pt idx="579">
                  <c:v>0.69552317467734759</c:v>
                </c:pt>
                <c:pt idx="580">
                  <c:v>0.6958217750339406</c:v>
                </c:pt>
                <c:pt idx="581">
                  <c:v>0.6961192637435677</c:v>
                </c:pt>
                <c:pt idx="582">
                  <c:v>0.69641698876137703</c:v>
                </c:pt>
                <c:pt idx="583">
                  <c:v>0.69671400152635121</c:v>
                </c:pt>
                <c:pt idx="584">
                  <c:v>0.6970099026443598</c:v>
                </c:pt>
                <c:pt idx="585">
                  <c:v>0.69730672070469057</c:v>
                </c:pt>
                <c:pt idx="586">
                  <c:v>0.69760241047664062</c:v>
                </c:pt>
                <c:pt idx="587">
                  <c:v>0.69789772082418045</c:v>
                </c:pt>
                <c:pt idx="588">
                  <c:v>0.69819265174729939</c:v>
                </c:pt>
                <c:pt idx="589">
                  <c:v>0.69848755271586316</c:v>
                </c:pt>
                <c:pt idx="590">
                  <c:v>0.69878194112864112</c:v>
                </c:pt>
                <c:pt idx="591">
                  <c:v>0.69907563392999961</c:v>
                </c:pt>
                <c:pt idx="592">
                  <c:v>0.6993687808927137</c:v>
                </c:pt>
                <c:pt idx="593">
                  <c:v>0.69966181635792235</c:v>
                </c:pt>
                <c:pt idx="594">
                  <c:v>0.69995440416888299</c:v>
                </c:pt>
                <c:pt idx="595">
                  <c:v>0.70024663086098393</c:v>
                </c:pt>
                <c:pt idx="596">
                  <c:v>0.70053877933841013</c:v>
                </c:pt>
                <c:pt idx="597">
                  <c:v>0.70083011737860734</c:v>
                </c:pt>
                <c:pt idx="598">
                  <c:v>0.70112119414848195</c:v>
                </c:pt>
                <c:pt idx="599">
                  <c:v>0.70141175669842648</c:v>
                </c:pt>
                <c:pt idx="600">
                  <c:v>0.70170231092765556</c:v>
                </c:pt>
                <c:pt idx="601">
                  <c:v>0.70199150555274314</c:v>
                </c:pt>
                <c:pt idx="602">
                  <c:v>0.70228156886003856</c:v>
                </c:pt>
                <c:pt idx="603">
                  <c:v>0.7025701926843646</c:v>
                </c:pt>
                <c:pt idx="604">
                  <c:v>0.70285859018535568</c:v>
                </c:pt>
                <c:pt idx="605">
                  <c:v>0.70314752686840765</c:v>
                </c:pt>
                <c:pt idx="606">
                  <c:v>0.70343507232861469</c:v>
                </c:pt>
                <c:pt idx="607">
                  <c:v>0.70372255621555846</c:v>
                </c:pt>
                <c:pt idx="608">
                  <c:v>0.70400942104161324</c:v>
                </c:pt>
                <c:pt idx="609">
                  <c:v>0.70429633912022127</c:v>
                </c:pt>
                <c:pt idx="610">
                  <c:v>0.70458248670100387</c:v>
                </c:pt>
                <c:pt idx="611">
                  <c:v>0.70486818995583556</c:v>
                </c:pt>
                <c:pt idx="612">
                  <c:v>0.70515348882412054</c:v>
                </c:pt>
                <c:pt idx="613">
                  <c:v>0.7054385979801977</c:v>
                </c:pt>
                <c:pt idx="614">
                  <c:v>0.70572321621434253</c:v>
                </c:pt>
                <c:pt idx="615">
                  <c:v>0.70600765971354784</c:v>
                </c:pt>
                <c:pt idx="616">
                  <c:v>0.70629108642190064</c:v>
                </c:pt>
                <c:pt idx="617">
                  <c:v>0.70657442326657594</c:v>
                </c:pt>
                <c:pt idx="618">
                  <c:v>0.70685750216920962</c:v>
                </c:pt>
                <c:pt idx="619">
                  <c:v>0.7071396458239515</c:v>
                </c:pt>
                <c:pt idx="620">
                  <c:v>0.70742193425906263</c:v>
                </c:pt>
                <c:pt idx="621">
                  <c:v>0.70770433419169865</c:v>
                </c:pt>
                <c:pt idx="622">
                  <c:v>0.7079846189996446</c:v>
                </c:pt>
                <c:pt idx="623">
                  <c:v>0.70826617854048768</c:v>
                </c:pt>
                <c:pt idx="624">
                  <c:v>0.70854659814394849</c:v>
                </c:pt>
                <c:pt idx="625">
                  <c:v>0.70882660504015405</c:v>
                </c:pt>
                <c:pt idx="626">
                  <c:v>0.70910596624920064</c:v>
                </c:pt>
                <c:pt idx="627">
                  <c:v>0.70938522927385861</c:v>
                </c:pt>
                <c:pt idx="628">
                  <c:v>0.70966411287410802</c:v>
                </c:pt>
                <c:pt idx="629">
                  <c:v>0.70994270025704331</c:v>
                </c:pt>
                <c:pt idx="630">
                  <c:v>0.71022034074309293</c:v>
                </c:pt>
                <c:pt idx="631">
                  <c:v>0.71049797124428893</c:v>
                </c:pt>
                <c:pt idx="632">
                  <c:v>0.71077455333592365</c:v>
                </c:pt>
                <c:pt idx="633">
                  <c:v>0.71105185433697526</c:v>
                </c:pt>
                <c:pt idx="634">
                  <c:v>0.71132796381222563</c:v>
                </c:pt>
                <c:pt idx="635">
                  <c:v>0.71160415649460418</c:v>
                </c:pt>
                <c:pt idx="636">
                  <c:v>0.71187947383819628</c:v>
                </c:pt>
                <c:pt idx="637">
                  <c:v>0.7121542420148671</c:v>
                </c:pt>
                <c:pt idx="638">
                  <c:v>0.71242926646943705</c:v>
                </c:pt>
                <c:pt idx="639">
                  <c:v>0.7127035254186066</c:v>
                </c:pt>
                <c:pt idx="640">
                  <c:v>0.71297715865032762</c:v>
                </c:pt>
                <c:pt idx="641">
                  <c:v>0.71325077524062652</c:v>
                </c:pt>
                <c:pt idx="642">
                  <c:v>0.71352408230048814</c:v>
                </c:pt>
                <c:pt idx="643">
                  <c:v>0.71379667710749983</c:v>
                </c:pt>
                <c:pt idx="644">
                  <c:v>0.71406878931327833</c:v>
                </c:pt>
                <c:pt idx="645">
                  <c:v>0.71434070847857911</c:v>
                </c:pt>
                <c:pt idx="646">
                  <c:v>0.7146127441338157</c:v>
                </c:pt>
                <c:pt idx="647">
                  <c:v>0.7148838046017526</c:v>
                </c:pt>
                <c:pt idx="648">
                  <c:v>0.71515470031961514</c:v>
                </c:pt>
                <c:pt idx="649">
                  <c:v>0.71542526653732963</c:v>
                </c:pt>
                <c:pt idx="650">
                  <c:v>0.7156947860096271</c:v>
                </c:pt>
                <c:pt idx="651">
                  <c:v>0.71596452681282496</c:v>
                </c:pt>
                <c:pt idx="652">
                  <c:v>0.71623337064340065</c:v>
                </c:pt>
                <c:pt idx="653">
                  <c:v>0.71650285017628268</c:v>
                </c:pt>
                <c:pt idx="654">
                  <c:v>0.71677100172372221</c:v>
                </c:pt>
                <c:pt idx="655">
                  <c:v>0.71703977233203964</c:v>
                </c:pt>
                <c:pt idx="656">
                  <c:v>0.71730734642214422</c:v>
                </c:pt>
                <c:pt idx="657">
                  <c:v>0.71757484063343024</c:v>
                </c:pt>
                <c:pt idx="658">
                  <c:v>0.71784210352894662</c:v>
                </c:pt>
                <c:pt idx="659">
                  <c:v>0.7181084894215477</c:v>
                </c:pt>
                <c:pt idx="660">
                  <c:v>0.71837499346824263</c:v>
                </c:pt>
                <c:pt idx="661">
                  <c:v>0.71864133442901257</c:v>
                </c:pt>
                <c:pt idx="662">
                  <c:v>0.71890629581591359</c:v>
                </c:pt>
                <c:pt idx="663">
                  <c:v>0.71917197611223782</c:v>
                </c:pt>
                <c:pt idx="664">
                  <c:v>0.71943742509280051</c:v>
                </c:pt>
                <c:pt idx="665">
                  <c:v>0.7197013131080221</c:v>
                </c:pt>
                <c:pt idx="666">
                  <c:v>0.719965966628628</c:v>
                </c:pt>
                <c:pt idx="667">
                  <c:v>0.72022982635342991</c:v>
                </c:pt>
                <c:pt idx="668">
                  <c:v>0.72049393569954756</c:v>
                </c:pt>
                <c:pt idx="669">
                  <c:v>0.7207573677398057</c:v>
                </c:pt>
                <c:pt idx="670">
                  <c:v>0.7210197846533476</c:v>
                </c:pt>
                <c:pt idx="671">
                  <c:v>0.72128305194353504</c:v>
                </c:pt>
                <c:pt idx="672">
                  <c:v>0.72154472332138864</c:v>
                </c:pt>
                <c:pt idx="673">
                  <c:v>0.72180686065904764</c:v>
                </c:pt>
                <c:pt idx="674">
                  <c:v>0.72206875170366558</c:v>
                </c:pt>
                <c:pt idx="675">
                  <c:v>0.72232971082867736</c:v>
                </c:pt>
                <c:pt idx="676">
                  <c:v>0.72259161851471976</c:v>
                </c:pt>
                <c:pt idx="677">
                  <c:v>0.72285218157388664</c:v>
                </c:pt>
                <c:pt idx="678">
                  <c:v>0.72311230862781151</c:v>
                </c:pt>
                <c:pt idx="679">
                  <c:v>0.72337242236860366</c:v>
                </c:pt>
                <c:pt idx="680">
                  <c:v>0.72363235138960869</c:v>
                </c:pt>
                <c:pt idx="681">
                  <c:v>0.72389171293814747</c:v>
                </c:pt>
                <c:pt idx="682">
                  <c:v>0.72415142562066681</c:v>
                </c:pt>
                <c:pt idx="683">
                  <c:v>0.72441058580798956</c:v>
                </c:pt>
                <c:pt idx="684">
                  <c:v>0.72466851619426664</c:v>
                </c:pt>
                <c:pt idx="685">
                  <c:v>0.72492685928779665</c:v>
                </c:pt>
                <c:pt idx="686">
                  <c:v>0.72518555185117561</c:v>
                </c:pt>
                <c:pt idx="687">
                  <c:v>0.72544271007548589</c:v>
                </c:pt>
                <c:pt idx="688">
                  <c:v>0.72570076360827829</c:v>
                </c:pt>
                <c:pt idx="689">
                  <c:v>0.72595815148420062</c:v>
                </c:pt>
                <c:pt idx="690">
                  <c:v>0.72621511999629906</c:v>
                </c:pt>
                <c:pt idx="691">
                  <c:v>0.72647181891736901</c:v>
                </c:pt>
                <c:pt idx="692">
                  <c:v>0.72672756761326462</c:v>
                </c:pt>
                <c:pt idx="693">
                  <c:v>0.72698407682212762</c:v>
                </c:pt>
                <c:pt idx="694">
                  <c:v>0.7272398504801596</c:v>
                </c:pt>
                <c:pt idx="695">
                  <c:v>0.72749612338083169</c:v>
                </c:pt>
                <c:pt idx="696">
                  <c:v>0.72775082533130564</c:v>
                </c:pt>
                <c:pt idx="697">
                  <c:v>0.72800602319614471</c:v>
                </c:pt>
                <c:pt idx="698">
                  <c:v>0.72826096478309066</c:v>
                </c:pt>
                <c:pt idx="699">
                  <c:v>0.7285151075817986</c:v>
                </c:pt>
                <c:pt idx="700">
                  <c:v>0.72876954326953114</c:v>
                </c:pt>
                <c:pt idx="701">
                  <c:v>0.72902409211892694</c:v>
                </c:pt>
                <c:pt idx="702">
                  <c:v>0.72927742115211225</c:v>
                </c:pt>
                <c:pt idx="703">
                  <c:v>0.72953109466273003</c:v>
                </c:pt>
                <c:pt idx="704">
                  <c:v>0.72978468163795529</c:v>
                </c:pt>
                <c:pt idx="705">
                  <c:v>0.73003761294116865</c:v>
                </c:pt>
                <c:pt idx="706">
                  <c:v>0.73029070733031365</c:v>
                </c:pt>
                <c:pt idx="707">
                  <c:v>0.73054306450448458</c:v>
                </c:pt>
                <c:pt idx="708">
                  <c:v>0.7307953334791214</c:v>
                </c:pt>
                <c:pt idx="709">
                  <c:v>0.73104741606983015</c:v>
                </c:pt>
                <c:pt idx="710">
                  <c:v>0.73129910925126551</c:v>
                </c:pt>
                <c:pt idx="711">
                  <c:v>0.73155003359903481</c:v>
                </c:pt>
                <c:pt idx="712">
                  <c:v>0.73180160030566965</c:v>
                </c:pt>
                <c:pt idx="713">
                  <c:v>0.73205189893598432</c:v>
                </c:pt>
                <c:pt idx="714">
                  <c:v>0.73230297472068206</c:v>
                </c:pt>
                <c:pt idx="715">
                  <c:v>0.73255313023476709</c:v>
                </c:pt>
                <c:pt idx="716">
                  <c:v>0.7328034138878029</c:v>
                </c:pt>
                <c:pt idx="717">
                  <c:v>0.73305319496989763</c:v>
                </c:pt>
                <c:pt idx="718">
                  <c:v>0.73330212401120431</c:v>
                </c:pt>
                <c:pt idx="719">
                  <c:v>0.73355177861850784</c:v>
                </c:pt>
                <c:pt idx="720">
                  <c:v>0.73380094729628564</c:v>
                </c:pt>
                <c:pt idx="721">
                  <c:v>0.73404888118058875</c:v>
                </c:pt>
                <c:pt idx="722">
                  <c:v>0.73429729267368882</c:v>
                </c:pt>
                <c:pt idx="723">
                  <c:v>0.7345449186916827</c:v>
                </c:pt>
                <c:pt idx="724">
                  <c:v>0.73479279266686215</c:v>
                </c:pt>
                <c:pt idx="725">
                  <c:v>0.7350400109700298</c:v>
                </c:pt>
                <c:pt idx="726">
                  <c:v>0.73528724425047265</c:v>
                </c:pt>
                <c:pt idx="727">
                  <c:v>0.73553359387143036</c:v>
                </c:pt>
                <c:pt idx="728">
                  <c:v>0.73578017314401134</c:v>
                </c:pt>
                <c:pt idx="729">
                  <c:v>0.73602560083020763</c:v>
                </c:pt>
                <c:pt idx="730">
                  <c:v>0.73627192715318324</c:v>
                </c:pt>
                <c:pt idx="731">
                  <c:v>0.73651708524834458</c:v>
                </c:pt>
                <c:pt idx="732">
                  <c:v>0.73676195877520467</c:v>
                </c:pt>
                <c:pt idx="733">
                  <c:v>0.73700633305941565</c:v>
                </c:pt>
                <c:pt idx="734">
                  <c:v>0.73725067073249895</c:v>
                </c:pt>
                <c:pt idx="735">
                  <c:v>0.73749442761996764</c:v>
                </c:pt>
                <c:pt idx="736">
                  <c:v>0.73773751552228661</c:v>
                </c:pt>
                <c:pt idx="737">
                  <c:v>0.73798138723556361</c:v>
                </c:pt>
                <c:pt idx="738">
                  <c:v>0.73822429208224472</c:v>
                </c:pt>
                <c:pt idx="739">
                  <c:v>0.73846581735507943</c:v>
                </c:pt>
                <c:pt idx="740">
                  <c:v>0.73870802492619159</c:v>
                </c:pt>
                <c:pt idx="741">
                  <c:v>0.73894973325465796</c:v>
                </c:pt>
                <c:pt idx="742">
                  <c:v>0.73919089408035044</c:v>
                </c:pt>
                <c:pt idx="743">
                  <c:v>0.7394316238932207</c:v>
                </c:pt>
                <c:pt idx="744">
                  <c:v>0.7396716231476913</c:v>
                </c:pt>
                <c:pt idx="745">
                  <c:v>0.73991145598793251</c:v>
                </c:pt>
                <c:pt idx="746">
                  <c:v>0.74015046008538365</c:v>
                </c:pt>
                <c:pt idx="747">
                  <c:v>0.74038953074852165</c:v>
                </c:pt>
                <c:pt idx="748">
                  <c:v>0.74062810383315625</c:v>
                </c:pt>
                <c:pt idx="749">
                  <c:v>0.74086656209197321</c:v>
                </c:pt>
                <c:pt idx="750">
                  <c:v>0.7411044245879006</c:v>
                </c:pt>
                <c:pt idx="751">
                  <c:v>0.74134135682836177</c:v>
                </c:pt>
                <c:pt idx="752">
                  <c:v>0.74157800616464864</c:v>
                </c:pt>
                <c:pt idx="753">
                  <c:v>0.74181425943510804</c:v>
                </c:pt>
                <c:pt idx="754">
                  <c:v>0.74205069576119764</c:v>
                </c:pt>
                <c:pt idx="755">
                  <c:v>0.74228628670307162</c:v>
                </c:pt>
                <c:pt idx="756">
                  <c:v>0.74252174284943084</c:v>
                </c:pt>
                <c:pt idx="757">
                  <c:v>0.74275621715191464</c:v>
                </c:pt>
                <c:pt idx="758">
                  <c:v>0.74299004576723759</c:v>
                </c:pt>
                <c:pt idx="759">
                  <c:v>0.74322427211254305</c:v>
                </c:pt>
                <c:pt idx="760">
                  <c:v>0.74345768302818405</c:v>
                </c:pt>
                <c:pt idx="761">
                  <c:v>0.74369121043378472</c:v>
                </c:pt>
                <c:pt idx="762">
                  <c:v>0.74392386915715525</c:v>
                </c:pt>
                <c:pt idx="763">
                  <c:v>0.74415564588519612</c:v>
                </c:pt>
                <c:pt idx="764">
                  <c:v>0.74438795347458553</c:v>
                </c:pt>
                <c:pt idx="765">
                  <c:v>0.74461942566460493</c:v>
                </c:pt>
                <c:pt idx="766">
                  <c:v>0.74485069482928146</c:v>
                </c:pt>
                <c:pt idx="767">
                  <c:v>0.74508151134728662</c:v>
                </c:pt>
                <c:pt idx="768">
                  <c:v>0.7453118419357837</c:v>
                </c:pt>
                <c:pt idx="769">
                  <c:v>0.74554218250913362</c:v>
                </c:pt>
                <c:pt idx="770">
                  <c:v>0.74577177921093762</c:v>
                </c:pt>
                <c:pt idx="771">
                  <c:v>0.74600165548862896</c:v>
                </c:pt>
                <c:pt idx="772">
                  <c:v>0.74623033025566887</c:v>
                </c:pt>
                <c:pt idx="773">
                  <c:v>0.74645986704835465</c:v>
                </c:pt>
                <c:pt idx="774">
                  <c:v>0.74668757162052235</c:v>
                </c:pt>
                <c:pt idx="775">
                  <c:v>0.74691642777905909</c:v>
                </c:pt>
                <c:pt idx="776">
                  <c:v>0.74714364974999592</c:v>
                </c:pt>
                <c:pt idx="777">
                  <c:v>0.74737152073637669</c:v>
                </c:pt>
                <c:pt idx="778">
                  <c:v>0.74759912546001062</c:v>
                </c:pt>
                <c:pt idx="779">
                  <c:v>0.74782601460251996</c:v>
                </c:pt>
                <c:pt idx="780">
                  <c:v>0.7480531700077645</c:v>
                </c:pt>
                <c:pt idx="781">
                  <c:v>0.74827889425075855</c:v>
                </c:pt>
                <c:pt idx="782">
                  <c:v>0.74850558369620002</c:v>
                </c:pt>
                <c:pt idx="783">
                  <c:v>0.74873137450488414</c:v>
                </c:pt>
                <c:pt idx="784">
                  <c:v>0.74895766455620161</c:v>
                </c:pt>
                <c:pt idx="785">
                  <c:v>0.74918275642516963</c:v>
                </c:pt>
                <c:pt idx="786">
                  <c:v>0.74940798142551091</c:v>
                </c:pt>
                <c:pt idx="787">
                  <c:v>0.74963287359742403</c:v>
                </c:pt>
                <c:pt idx="788">
                  <c:v>0.74985746622374316</c:v>
                </c:pt>
                <c:pt idx="789">
                  <c:v>0.75008220862285269</c:v>
                </c:pt>
                <c:pt idx="790">
                  <c:v>0.75030595253666865</c:v>
                </c:pt>
                <c:pt idx="791">
                  <c:v>0.75053074486004656</c:v>
                </c:pt>
                <c:pt idx="792">
                  <c:v>0.75075368998562508</c:v>
                </c:pt>
                <c:pt idx="793">
                  <c:v>0.75097725084380873</c:v>
                </c:pt>
                <c:pt idx="794">
                  <c:v>0.75120022925222452</c:v>
                </c:pt>
                <c:pt idx="795">
                  <c:v>0.75142299132216439</c:v>
                </c:pt>
                <c:pt idx="796">
                  <c:v>0.75164613614480957</c:v>
                </c:pt>
                <c:pt idx="797">
                  <c:v>0.7518686319519956</c:v>
                </c:pt>
                <c:pt idx="798">
                  <c:v>0.75209076164791344</c:v>
                </c:pt>
                <c:pt idx="799">
                  <c:v>0.75231289134383161</c:v>
                </c:pt>
                <c:pt idx="800">
                  <c:v>0.75253452179709956</c:v>
                </c:pt>
                <c:pt idx="801">
                  <c:v>0.75275626874032109</c:v>
                </c:pt>
                <c:pt idx="802">
                  <c:v>0.75297754972373587</c:v>
                </c:pt>
                <c:pt idx="803">
                  <c:v>0.7531984812372966</c:v>
                </c:pt>
                <c:pt idx="804">
                  <c:v>0.75341952924080835</c:v>
                </c:pt>
                <c:pt idx="805">
                  <c:v>0.75363971189040013</c:v>
                </c:pt>
                <c:pt idx="806">
                  <c:v>0.75386002767135585</c:v>
                </c:pt>
                <c:pt idx="807">
                  <c:v>0.75408031016947863</c:v>
                </c:pt>
                <c:pt idx="808">
                  <c:v>0.7543002431977357</c:v>
                </c:pt>
                <c:pt idx="809">
                  <c:v>0.75451981011472669</c:v>
                </c:pt>
                <c:pt idx="810">
                  <c:v>0.75473921061750127</c:v>
                </c:pt>
                <c:pt idx="811">
                  <c:v>0.75495837814036115</c:v>
                </c:pt>
                <c:pt idx="812">
                  <c:v>0.75517742917328168</c:v>
                </c:pt>
                <c:pt idx="813">
                  <c:v>0.75539641364051535</c:v>
                </c:pt>
                <c:pt idx="814">
                  <c:v>0.7556147990165587</c:v>
                </c:pt>
                <c:pt idx="815">
                  <c:v>0.75583258530143049</c:v>
                </c:pt>
                <c:pt idx="816">
                  <c:v>0.7560513534301877</c:v>
                </c:pt>
                <c:pt idx="817">
                  <c:v>0.75626880688661968</c:v>
                </c:pt>
                <c:pt idx="818">
                  <c:v>0.7564859940803137</c:v>
                </c:pt>
                <c:pt idx="819">
                  <c:v>0.75670344753675756</c:v>
                </c:pt>
                <c:pt idx="820">
                  <c:v>0.756920717937559</c:v>
                </c:pt>
                <c:pt idx="821">
                  <c:v>0.75713695657021662</c:v>
                </c:pt>
                <c:pt idx="822">
                  <c:v>0.75735392742542895</c:v>
                </c:pt>
                <c:pt idx="823">
                  <c:v>0.7575698997953435</c:v>
                </c:pt>
                <c:pt idx="824">
                  <c:v>0.75778637140790739</c:v>
                </c:pt>
                <c:pt idx="825">
                  <c:v>0.75800211079791957</c:v>
                </c:pt>
                <c:pt idx="826">
                  <c:v>0.75821753400092051</c:v>
                </c:pt>
                <c:pt idx="827">
                  <c:v>0.75843305705245134</c:v>
                </c:pt>
                <c:pt idx="828">
                  <c:v>0.75864813078560311</c:v>
                </c:pt>
                <c:pt idx="829">
                  <c:v>0.75886325444301528</c:v>
                </c:pt>
                <c:pt idx="830">
                  <c:v>0.75907727976659811</c:v>
                </c:pt>
                <c:pt idx="831">
                  <c:v>0.75929203731273065</c:v>
                </c:pt>
                <c:pt idx="832">
                  <c:v>0.75950612920199956</c:v>
                </c:pt>
                <c:pt idx="833">
                  <c:v>0.75971975513146561</c:v>
                </c:pt>
                <c:pt idx="834">
                  <c:v>0.75993329785382646</c:v>
                </c:pt>
                <c:pt idx="835">
                  <c:v>0.76014707355609012</c:v>
                </c:pt>
                <c:pt idx="836">
                  <c:v>0.76036035001569291</c:v>
                </c:pt>
                <c:pt idx="837">
                  <c:v>0.76057292753559924</c:v>
                </c:pt>
                <c:pt idx="838">
                  <c:v>0.76078510566138291</c:v>
                </c:pt>
                <c:pt idx="839">
                  <c:v>0.76099806593398212</c:v>
                </c:pt>
                <c:pt idx="840">
                  <c:v>0.76120971153426964</c:v>
                </c:pt>
                <c:pt idx="841">
                  <c:v>0.76142129056888419</c:v>
                </c:pt>
                <c:pt idx="842">
                  <c:v>0.76163301937627725</c:v>
                </c:pt>
                <c:pt idx="843">
                  <c:v>0.76184389947117614</c:v>
                </c:pt>
                <c:pt idx="844">
                  <c:v>0.76205476292464369</c:v>
                </c:pt>
                <c:pt idx="845">
                  <c:v>0.76226565966096094</c:v>
                </c:pt>
                <c:pt idx="846">
                  <c:v>0.76247627349311731</c:v>
                </c:pt>
                <c:pt idx="847">
                  <c:v>0.76268593876422863</c:v>
                </c:pt>
                <c:pt idx="848">
                  <c:v>0.76289598678804715</c:v>
                </c:pt>
                <c:pt idx="849">
                  <c:v>0.76310546900352605</c:v>
                </c:pt>
                <c:pt idx="850">
                  <c:v>0.76331496786042241</c:v>
                </c:pt>
                <c:pt idx="851">
                  <c:v>0.76352328517638735</c:v>
                </c:pt>
                <c:pt idx="852">
                  <c:v>0.76373151928524463</c:v>
                </c:pt>
                <c:pt idx="853">
                  <c:v>0.76394011950538365</c:v>
                </c:pt>
                <c:pt idx="854">
                  <c:v>0.76414842017992446</c:v>
                </c:pt>
                <c:pt idx="855">
                  <c:v>0.7643560385561825</c:v>
                </c:pt>
                <c:pt idx="856">
                  <c:v>0.76456344059395243</c:v>
                </c:pt>
                <c:pt idx="857">
                  <c:v>0.76477024354055689</c:v>
                </c:pt>
                <c:pt idx="858">
                  <c:v>0.76497696328003773</c:v>
                </c:pt>
                <c:pt idx="859">
                  <c:v>0.76518340011535835</c:v>
                </c:pt>
                <c:pt idx="860">
                  <c:v>0.76538942091513862</c:v>
                </c:pt>
                <c:pt idx="861">
                  <c:v>0.76559514216933289</c:v>
                </c:pt>
                <c:pt idx="862">
                  <c:v>0.76580076357499482</c:v>
                </c:pt>
                <c:pt idx="863">
                  <c:v>0.76600590237943156</c:v>
                </c:pt>
                <c:pt idx="864">
                  <c:v>0.76621055858263021</c:v>
                </c:pt>
                <c:pt idx="865">
                  <c:v>0.76641504837162022</c:v>
                </c:pt>
                <c:pt idx="866">
                  <c:v>0.76661962136772199</c:v>
                </c:pt>
                <c:pt idx="867">
                  <c:v>0.76682301282288889</c:v>
                </c:pt>
                <c:pt idx="868">
                  <c:v>0.76702658733368545</c:v>
                </c:pt>
                <c:pt idx="869">
                  <c:v>0.76722984565747743</c:v>
                </c:pt>
                <c:pt idx="870">
                  <c:v>0.76743220534449264</c:v>
                </c:pt>
                <c:pt idx="871">
                  <c:v>0.76763491450137433</c:v>
                </c:pt>
                <c:pt idx="872">
                  <c:v>0.76783720762270702</c:v>
                </c:pt>
                <c:pt idx="873">
                  <c:v>0.76803896821854989</c:v>
                </c:pt>
                <c:pt idx="874">
                  <c:v>0.76824099507713473</c:v>
                </c:pt>
                <c:pt idx="875">
                  <c:v>0.76844240620312965</c:v>
                </c:pt>
                <c:pt idx="876">
                  <c:v>0.76864333472788904</c:v>
                </c:pt>
                <c:pt idx="877">
                  <c:v>0.76884406355559687</c:v>
                </c:pt>
                <c:pt idx="878">
                  <c:v>0.76904467589334113</c:v>
                </c:pt>
                <c:pt idx="879">
                  <c:v>0.76924475570559914</c:v>
                </c:pt>
                <c:pt idx="880">
                  <c:v>0.76944415321957105</c:v>
                </c:pt>
                <c:pt idx="881">
                  <c:v>0.76964393348623938</c:v>
                </c:pt>
                <c:pt idx="882">
                  <c:v>0.76984354733869365</c:v>
                </c:pt>
                <c:pt idx="883">
                  <c:v>0.77004289492839906</c:v>
                </c:pt>
                <c:pt idx="884">
                  <c:v>0.77024097777005662</c:v>
                </c:pt>
                <c:pt idx="885">
                  <c:v>0.77043994260706505</c:v>
                </c:pt>
                <c:pt idx="886">
                  <c:v>0.77063795888304165</c:v>
                </c:pt>
                <c:pt idx="887">
                  <c:v>0.77083607500754703</c:v>
                </c:pt>
                <c:pt idx="888">
                  <c:v>0.77103377509651183</c:v>
                </c:pt>
                <c:pt idx="889">
                  <c:v>0.77123129212984565</c:v>
                </c:pt>
                <c:pt idx="890">
                  <c:v>0.77142847633474065</c:v>
                </c:pt>
                <c:pt idx="891">
                  <c:v>0.77162572710531985</c:v>
                </c:pt>
                <c:pt idx="892">
                  <c:v>0.77182237878471704</c:v>
                </c:pt>
                <c:pt idx="893">
                  <c:v>0.77201918023691396</c:v>
                </c:pt>
                <c:pt idx="894">
                  <c:v>0.77221598168911165</c:v>
                </c:pt>
                <c:pt idx="895">
                  <c:v>0.77241080281213392</c:v>
                </c:pt>
                <c:pt idx="896">
                  <c:v>0.77260727143590335</c:v>
                </c:pt>
                <c:pt idx="897">
                  <c:v>0.77280289134715974</c:v>
                </c:pt>
                <c:pt idx="898">
                  <c:v>0.77299829491994065</c:v>
                </c:pt>
                <c:pt idx="899">
                  <c:v>0.77319354871992529</c:v>
                </c:pt>
                <c:pt idx="900">
                  <c:v>0.77338871931280262</c:v>
                </c:pt>
                <c:pt idx="901">
                  <c:v>0.77358357371866859</c:v>
                </c:pt>
                <c:pt idx="902">
                  <c:v>0.77377771254341554</c:v>
                </c:pt>
                <c:pt idx="903">
                  <c:v>0.77397216755515263</c:v>
                </c:pt>
                <c:pt idx="904">
                  <c:v>0.77416628973846657</c:v>
                </c:pt>
                <c:pt idx="905">
                  <c:v>0.77435986275487312</c:v>
                </c:pt>
                <c:pt idx="906">
                  <c:v>0.77455393501391723</c:v>
                </c:pt>
                <c:pt idx="907">
                  <c:v>0.774747308333262</c:v>
                </c:pt>
                <c:pt idx="908">
                  <c:v>0.77494068165260344</c:v>
                </c:pt>
                <c:pt idx="909">
                  <c:v>0.77513385527488776</c:v>
                </c:pt>
                <c:pt idx="910">
                  <c:v>0.77532679591725551</c:v>
                </c:pt>
                <c:pt idx="911">
                  <c:v>0.77551907090277383</c:v>
                </c:pt>
                <c:pt idx="912">
                  <c:v>0.77571124603976238</c:v>
                </c:pt>
                <c:pt idx="913">
                  <c:v>0.77590375400518052</c:v>
                </c:pt>
                <c:pt idx="914">
                  <c:v>0.77609616212206078</c:v>
                </c:pt>
                <c:pt idx="915">
                  <c:v>0.77628822076909365</c:v>
                </c:pt>
                <c:pt idx="916">
                  <c:v>0.77647916444088139</c:v>
                </c:pt>
                <c:pt idx="917">
                  <c:v>0.7766705075067869</c:v>
                </c:pt>
                <c:pt idx="918">
                  <c:v>0.77686163423420562</c:v>
                </c:pt>
                <c:pt idx="919">
                  <c:v>0.77705266111309568</c:v>
                </c:pt>
                <c:pt idx="920">
                  <c:v>0.77724360478488086</c:v>
                </c:pt>
                <c:pt idx="921">
                  <c:v>0.77743453181523647</c:v>
                </c:pt>
                <c:pt idx="922">
                  <c:v>0.77762437715320165</c:v>
                </c:pt>
                <c:pt idx="923">
                  <c:v>0.77781510448649882</c:v>
                </c:pt>
                <c:pt idx="924">
                  <c:v>0.77800489990019006</c:v>
                </c:pt>
                <c:pt idx="925">
                  <c:v>0.77819471195530077</c:v>
                </c:pt>
                <c:pt idx="926">
                  <c:v>0.77838450736899201</c:v>
                </c:pt>
                <c:pt idx="927">
                  <c:v>0.77857375361576564</c:v>
                </c:pt>
                <c:pt idx="928">
                  <c:v>0.77876299986254149</c:v>
                </c:pt>
                <c:pt idx="929">
                  <c:v>0.77895202977083766</c:v>
                </c:pt>
                <c:pt idx="930">
                  <c:v>0.77914034409800803</c:v>
                </c:pt>
                <c:pt idx="931">
                  <c:v>0.77932874163227761</c:v>
                </c:pt>
                <c:pt idx="932">
                  <c:v>0.77951710588370748</c:v>
                </c:pt>
                <c:pt idx="933">
                  <c:v>0.77970585288784366</c:v>
                </c:pt>
                <c:pt idx="934">
                  <c:v>0.77989363468952</c:v>
                </c:pt>
                <c:pt idx="935">
                  <c:v>0.78008120015270166</c:v>
                </c:pt>
                <c:pt idx="936">
                  <c:v>0.78026869905020757</c:v>
                </c:pt>
                <c:pt idx="937">
                  <c:v>0.7804560980991837</c:v>
                </c:pt>
                <c:pt idx="938">
                  <c:v>0.78064336401678669</c:v>
                </c:pt>
                <c:pt idx="939">
                  <c:v>0.78083006412605349</c:v>
                </c:pt>
                <c:pt idx="940">
                  <c:v>0.78101641476546757</c:v>
                </c:pt>
                <c:pt idx="941">
                  <c:v>0.78120301502620526</c:v>
                </c:pt>
                <c:pt idx="942">
                  <c:v>0.78138938230704036</c:v>
                </c:pt>
                <c:pt idx="943">
                  <c:v>0.78157576622929692</c:v>
                </c:pt>
                <c:pt idx="944">
                  <c:v>0.78176110174198676</c:v>
                </c:pt>
                <c:pt idx="945">
                  <c:v>0.78194695313875562</c:v>
                </c:pt>
                <c:pt idx="946">
                  <c:v>0.78213183933306563</c:v>
                </c:pt>
                <c:pt idx="947">
                  <c:v>0.78231769072982948</c:v>
                </c:pt>
                <c:pt idx="948">
                  <c:v>0.78250231066139331</c:v>
                </c:pt>
                <c:pt idx="949">
                  <c:v>0.78268741319419166</c:v>
                </c:pt>
                <c:pt idx="950">
                  <c:v>0.7828711844132451</c:v>
                </c:pt>
                <c:pt idx="951">
                  <c:v>0.78305578770338724</c:v>
                </c:pt>
                <c:pt idx="952">
                  <c:v>0.78324012473078353</c:v>
                </c:pt>
                <c:pt idx="953">
                  <c:v>0.78342376281847093</c:v>
                </c:pt>
                <c:pt idx="954">
                  <c:v>0.78360756732037562</c:v>
                </c:pt>
                <c:pt idx="955">
                  <c:v>0.78379058967546245</c:v>
                </c:pt>
                <c:pt idx="956">
                  <c:v>0.78397409463178136</c:v>
                </c:pt>
                <c:pt idx="957">
                  <c:v>0.78415721683539463</c:v>
                </c:pt>
                <c:pt idx="958">
                  <c:v>0.78433998956915696</c:v>
                </c:pt>
                <c:pt idx="959">
                  <c:v>0.78452229634311565</c:v>
                </c:pt>
                <c:pt idx="960">
                  <c:v>0.78470476953128776</c:v>
                </c:pt>
                <c:pt idx="961">
                  <c:v>0.78488646057264111</c:v>
                </c:pt>
                <c:pt idx="962">
                  <c:v>0.78506845115959478</c:v>
                </c:pt>
                <c:pt idx="963">
                  <c:v>0.7852502753323205</c:v>
                </c:pt>
                <c:pt idx="964">
                  <c:v>0.78543141720676402</c:v>
                </c:pt>
                <c:pt idx="965">
                  <c:v>0.78561280870253158</c:v>
                </c:pt>
                <c:pt idx="966">
                  <c:v>0.78579330156153115</c:v>
                </c:pt>
                <c:pt idx="967">
                  <c:v>0.78597416053180669</c:v>
                </c:pt>
                <c:pt idx="968">
                  <c:v>0.78615468667364963</c:v>
                </c:pt>
                <c:pt idx="969">
                  <c:v>0.7863346470071565</c:v>
                </c:pt>
                <c:pt idx="970">
                  <c:v>0.78651480703772358</c:v>
                </c:pt>
              </c:numCache>
            </c:numRef>
          </c:yVal>
        </c:ser>
        <c:axId val="151173760"/>
        <c:axId val="166839040"/>
      </c:scatterChart>
      <c:valAx>
        <c:axId val="151173760"/>
        <c:scaling>
          <c:orientation val="minMax"/>
          <c:max val="2.5"/>
          <c:min val="0"/>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 (%)</a:t>
                </a:r>
                <a:endParaRPr lang="es-MX" sz="800">
                  <a:latin typeface="Arial" panose="020B0604020202020204" pitchFamily="34" charset="0"/>
                  <a:cs typeface="Arial" panose="020B0604020202020204" pitchFamily="34" charset="0"/>
                </a:endParaRPr>
              </a:p>
            </c:rich>
          </c:tx>
          <c:layout>
            <c:manualLayout>
              <c:xMode val="edge"/>
              <c:yMode val="edge"/>
              <c:x val="0.65917239282498885"/>
              <c:y val="0.90098800282286517"/>
            </c:manualLayout>
          </c:layout>
        </c:title>
        <c:numFmt formatCode="#,##0.0" sourceLinked="0"/>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66839040"/>
        <c:crosses val="autoZero"/>
        <c:crossBetween val="midCat"/>
        <c:majorUnit val="0.5"/>
        <c:minorUnit val="0.1"/>
      </c:valAx>
      <c:valAx>
        <c:axId val="166839040"/>
        <c:scaling>
          <c:orientation val="minMax"/>
          <c:max val="1"/>
          <c:min val="0"/>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a:t>
                </a:r>
                <a:r>
                  <a:rPr lang="es-MX" sz="900">
                    <a:latin typeface="Arial" panose="020B0604020202020204" pitchFamily="34" charset="0"/>
                    <a:cs typeface="Arial" panose="020B0604020202020204" pitchFamily="34" charset="0"/>
                  </a:rPr>
                  <a:t>/</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3.328819444444445E-3"/>
              <c:y val="2.8288333333333332E-2"/>
            </c:manualLayout>
          </c:layout>
        </c:title>
        <c:numFmt formatCode="#,##0.00" sourceLinked="0"/>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51173760"/>
        <c:crosses val="autoZero"/>
        <c:crossBetween val="midCat"/>
        <c:majorUnit val="0.25"/>
        <c:minorUnit val="0.125"/>
      </c:valAx>
      <c:spPr>
        <a:ln w="15875">
          <a:solidFill>
            <a:sysClr val="windowText" lastClr="000000"/>
          </a:solidFill>
        </a:ln>
      </c:spPr>
    </c:plotArea>
    <c:legend>
      <c:legendPos val="b"/>
      <c:legendEntry>
        <c:idx val="0"/>
        <c:delete val="1"/>
      </c:legendEntry>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Narrow" panose="020B0606020202030204" pitchFamily="34" charset="0"/>
              </a:defRPr>
            </a:pPr>
            <a:r>
              <a:rPr lang="es-MX" sz="900">
                <a:latin typeface="Arial Narrow" panose="020B0606020202030204" pitchFamily="34" charset="0"/>
              </a:rPr>
              <a:t>Nivel 2</a:t>
            </a:r>
          </a:p>
        </c:rich>
      </c:tx>
      <c:layout>
        <c:manualLayout>
          <c:xMode val="edge"/>
          <c:yMode val="edge"/>
          <c:x val="0.70617397294196349"/>
          <c:y val="0.58944229126374359"/>
        </c:manualLayout>
      </c:layout>
      <c:spPr>
        <a:solidFill>
          <a:schemeClr val="bg1"/>
        </a:solidFill>
      </c:spPr>
    </c:title>
    <c:plotArea>
      <c:layout>
        <c:manualLayout>
          <c:layoutTarget val="inner"/>
          <c:xMode val="edge"/>
          <c:yMode val="edge"/>
          <c:x val="0.24003058113896394"/>
          <c:y val="5.0944238328729602E-2"/>
          <c:w val="0.68334679638779261"/>
          <c:h val="0.71106215117322358"/>
        </c:manualLayout>
      </c:layout>
      <c:scatterChart>
        <c:scatterStyle val="lineMarker"/>
        <c:ser>
          <c:idx val="0"/>
          <c:order val="0"/>
          <c:spPr>
            <a:ln>
              <a:solidFill>
                <a:srgbClr val="002060"/>
              </a:solidFill>
            </a:ln>
          </c:spPr>
          <c:marker>
            <c:symbol val="none"/>
          </c:marker>
          <c:xVal>
            <c:numRef>
              <c:f>CuvCap_GBL!$D$10:$D$46</c:f>
              <c:numCache>
                <c:formatCode>0.00000000</c:formatCode>
                <c:ptCount val="37"/>
                <c:pt idx="0" formatCode="General">
                  <c:v>0</c:v>
                </c:pt>
                <c:pt idx="1">
                  <c:v>4.7876000000000023E-2</c:v>
                </c:pt>
                <c:pt idx="2">
                  <c:v>9.5210200000000009E-2</c:v>
                </c:pt>
                <c:pt idx="3">
                  <c:v>0.14254400000000098</c:v>
                </c:pt>
                <c:pt idx="4">
                  <c:v>0.18988099999999999</c:v>
                </c:pt>
                <c:pt idx="5">
                  <c:v>0.23745000000000024</c:v>
                </c:pt>
                <c:pt idx="6">
                  <c:v>0.29866000000000031</c:v>
                </c:pt>
                <c:pt idx="7">
                  <c:v>0.37737000000000315</c:v>
                </c:pt>
                <c:pt idx="8">
                  <c:v>0.45277600000000001</c:v>
                </c:pt>
                <c:pt idx="9">
                  <c:v>0.51602300000000001</c:v>
                </c:pt>
                <c:pt idx="10">
                  <c:v>0.57475299999999996</c:v>
                </c:pt>
                <c:pt idx="11">
                  <c:v>0.63290500000000471</c:v>
                </c:pt>
                <c:pt idx="12">
                  <c:v>0.69184600000000063</c:v>
                </c:pt>
                <c:pt idx="13">
                  <c:v>0.75202700000000378</c:v>
                </c:pt>
                <c:pt idx="14">
                  <c:v>0.81328700000000009</c:v>
                </c:pt>
                <c:pt idx="15">
                  <c:v>0.87496999999999991</c:v>
                </c:pt>
                <c:pt idx="16">
                  <c:v>0.93581299999999956</c:v>
                </c:pt>
                <c:pt idx="17">
                  <c:v>0.99560499999999996</c:v>
                </c:pt>
                <c:pt idx="18">
                  <c:v>1.05358</c:v>
                </c:pt>
                <c:pt idx="19">
                  <c:v>1.11103</c:v>
                </c:pt>
                <c:pt idx="20">
                  <c:v>1.1681500000000087</c:v>
                </c:pt>
                <c:pt idx="21">
                  <c:v>1.2250099999999928</c:v>
                </c:pt>
                <c:pt idx="22">
                  <c:v>1.2818199999999929</c:v>
                </c:pt>
                <c:pt idx="23">
                  <c:v>1.3386400000000001</c:v>
                </c:pt>
                <c:pt idx="24">
                  <c:v>1.3953800000000001</c:v>
                </c:pt>
                <c:pt idx="25">
                  <c:v>1.4521500000000001</c:v>
                </c:pt>
                <c:pt idx="26">
                  <c:v>1.50915</c:v>
                </c:pt>
                <c:pt idx="27">
                  <c:v>1.56619</c:v>
                </c:pt>
                <c:pt idx="28">
                  <c:v>1.6231099999999998</c:v>
                </c:pt>
                <c:pt idx="29">
                  <c:v>1.6800400000000077</c:v>
                </c:pt>
                <c:pt idx="30">
                  <c:v>1.73708</c:v>
                </c:pt>
                <c:pt idx="31">
                  <c:v>1.7941800000000001</c:v>
                </c:pt>
                <c:pt idx="32">
                  <c:v>1.85128</c:v>
                </c:pt>
                <c:pt idx="33">
                  <c:v>1.9084099999999999</c:v>
                </c:pt>
                <c:pt idx="34">
                  <c:v>1.9656900000000002</c:v>
                </c:pt>
                <c:pt idx="35">
                  <c:v>2.0228900000000003</c:v>
                </c:pt>
                <c:pt idx="36">
                  <c:v>2.0799000000000003</c:v>
                </c:pt>
              </c:numCache>
            </c:numRef>
          </c:xVal>
          <c:yVal>
            <c:numRef>
              <c:f>CuvCap_GBL!$G$10:$G$46</c:f>
              <c:numCache>
                <c:formatCode>General</c:formatCode>
                <c:ptCount val="37"/>
                <c:pt idx="0">
                  <c:v>0</c:v>
                </c:pt>
                <c:pt idx="1">
                  <c:v>7.3168713767867877E-2</c:v>
                </c:pt>
                <c:pt idx="2">
                  <c:v>0.14633691084835609</c:v>
                </c:pt>
                <c:pt idx="3">
                  <c:v>0.21950399660730732</c:v>
                </c:pt>
                <c:pt idx="4">
                  <c:v>0.29266838389162703</c:v>
                </c:pt>
                <c:pt idx="5">
                  <c:v>0.3656297061524354</c:v>
                </c:pt>
                <c:pt idx="6">
                  <c:v>0.42747584144238432</c:v>
                </c:pt>
                <c:pt idx="7">
                  <c:v>0.46373197704163766</c:v>
                </c:pt>
                <c:pt idx="8">
                  <c:v>0.49127433285721217</c:v>
                </c:pt>
                <c:pt idx="9">
                  <c:v>0.51259362461520952</c:v>
                </c:pt>
                <c:pt idx="10">
                  <c:v>0.531877190153632</c:v>
                </c:pt>
                <c:pt idx="11">
                  <c:v>0.55053670838194069</c:v>
                </c:pt>
                <c:pt idx="12">
                  <c:v>0.56858353247854365</c:v>
                </c:pt>
                <c:pt idx="13">
                  <c:v>0.58549093413934539</c:v>
                </c:pt>
                <c:pt idx="14">
                  <c:v>0.60089924646799953</c:v>
                </c:pt>
                <c:pt idx="15">
                  <c:v>0.61470359688446163</c:v>
                </c:pt>
                <c:pt idx="16">
                  <c:v>0.62692904650136205</c:v>
                </c:pt>
                <c:pt idx="17">
                  <c:v>0.63791586615616946</c:v>
                </c:pt>
                <c:pt idx="18">
                  <c:v>0.64781073371129094</c:v>
                </c:pt>
                <c:pt idx="19">
                  <c:v>0.65703593588614462</c:v>
                </c:pt>
                <c:pt idx="20">
                  <c:v>0.66573309268581404</c:v>
                </c:pt>
                <c:pt idx="21">
                  <c:v>0.67401336288440361</c:v>
                </c:pt>
                <c:pt idx="22">
                  <c:v>0.68187698733228586</c:v>
                </c:pt>
                <c:pt idx="23">
                  <c:v>0.68932890979976957</c:v>
                </c:pt>
                <c:pt idx="24">
                  <c:v>0.69644234879288347</c:v>
                </c:pt>
                <c:pt idx="25">
                  <c:v>0.70318542333124934</c:v>
                </c:pt>
                <c:pt idx="26">
                  <c:v>0.70946794129741353</c:v>
                </c:pt>
                <c:pt idx="27">
                  <c:v>0.71537281859304303</c:v>
                </c:pt>
                <c:pt idx="28">
                  <c:v>0.72095982413361503</c:v>
                </c:pt>
                <c:pt idx="29">
                  <c:v>0.72617395530527384</c:v>
                </c:pt>
                <c:pt idx="30">
                  <c:v>0.73100458934001411</c:v>
                </c:pt>
                <c:pt idx="31">
                  <c:v>0.73553056035988662</c:v>
                </c:pt>
                <c:pt idx="32">
                  <c:v>0.7398381308187546</c:v>
                </c:pt>
                <c:pt idx="33">
                  <c:v>0.74393464031409451</c:v>
                </c:pt>
                <c:pt idx="34">
                  <c:v>0.74778392326457876</c:v>
                </c:pt>
                <c:pt idx="35">
                  <c:v>0.75149588348724961</c:v>
                </c:pt>
                <c:pt idx="36">
                  <c:v>0.75513061948230864</c:v>
                </c:pt>
              </c:numCache>
            </c:numRef>
          </c:yVal>
        </c:ser>
        <c:axId val="171574400"/>
        <c:axId val="171576320"/>
      </c:scatterChart>
      <c:valAx>
        <c:axId val="171574400"/>
        <c:scaling>
          <c:orientation val="minMax"/>
          <c:max val="2.5"/>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65917239282498885"/>
              <c:y val="0.90098800282286517"/>
            </c:manualLayout>
          </c:layout>
        </c:title>
        <c:numFmt formatCode="#,##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576320"/>
        <c:crosses val="autoZero"/>
        <c:crossBetween val="midCat"/>
        <c:majorUnit val="0.5"/>
        <c:minorUnit val="0.1"/>
      </c:valAx>
      <c:valAx>
        <c:axId val="171576320"/>
        <c:scaling>
          <c:orientation val="minMax"/>
          <c:max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a:t>
                </a:r>
                <a:r>
                  <a:rPr lang="es-MX" sz="900">
                    <a:latin typeface="Arial" panose="020B0604020202020204" pitchFamily="34" charset="0"/>
                    <a:cs typeface="Arial" panose="020B0604020202020204" pitchFamily="34" charset="0"/>
                  </a:rPr>
                  <a:t>/</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3.328819444444445E-3"/>
              <c:y val="2.1232777777778097E-2"/>
            </c:manualLayout>
          </c:layout>
        </c:title>
        <c:numFmt formatCode="#,##0.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574400"/>
        <c:crosses val="autoZero"/>
        <c:crossBetween val="midCat"/>
        <c:majorUnit val="0.25"/>
        <c:minorUnit val="0.125"/>
      </c:valAx>
      <c:spPr>
        <a:ln w="15875">
          <a:solidFill>
            <a:sysClr val="windowText" lastClr="000000"/>
          </a:solidFill>
        </a:ln>
      </c:spPr>
    </c:plotArea>
    <c:legend>
      <c:legendPos val="b"/>
      <c:legendEntry>
        <c:idx val="0"/>
        <c:delete val="1"/>
      </c:legendEntry>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Narrow" panose="020B0606020202030204" pitchFamily="34" charset="0"/>
              </a:defRPr>
            </a:pPr>
            <a:r>
              <a:rPr lang="es-MX" sz="900">
                <a:latin typeface="Arial Narrow" panose="020B0606020202030204" pitchFamily="34" charset="0"/>
              </a:rPr>
              <a:t>Nivel 3</a:t>
            </a:r>
          </a:p>
        </c:rich>
      </c:tx>
      <c:layout>
        <c:manualLayout>
          <c:xMode val="edge"/>
          <c:yMode val="edge"/>
          <c:x val="0.69296317607065328"/>
          <c:y val="0.589624804641668"/>
        </c:manualLayout>
      </c:layout>
      <c:spPr>
        <a:solidFill>
          <a:schemeClr val="bg1"/>
        </a:solidFill>
      </c:spPr>
    </c:title>
    <c:plotArea>
      <c:layout>
        <c:manualLayout>
          <c:layoutTarget val="inner"/>
          <c:xMode val="edge"/>
          <c:yMode val="edge"/>
          <c:x val="0.24123608617691258"/>
          <c:y val="4.480013251391473E-2"/>
          <c:w val="0.68335857639904762"/>
          <c:h val="0.7152921671086353"/>
        </c:manualLayout>
      </c:layout>
      <c:scatterChart>
        <c:scatterStyle val="lineMarker"/>
        <c:ser>
          <c:idx val="0"/>
          <c:order val="0"/>
          <c:spPr>
            <a:ln>
              <a:solidFill>
                <a:srgbClr val="002060"/>
              </a:solidFill>
            </a:ln>
          </c:spPr>
          <c:marker>
            <c:symbol val="none"/>
          </c:marker>
          <c:xVal>
            <c:numRef>
              <c:f>CuvCap_GBL!$D$10:$D$46</c:f>
              <c:numCache>
                <c:formatCode>0.00000000</c:formatCode>
                <c:ptCount val="37"/>
                <c:pt idx="0" formatCode="General">
                  <c:v>0</c:v>
                </c:pt>
                <c:pt idx="1">
                  <c:v>5.1017600000000114E-2</c:v>
                </c:pt>
                <c:pt idx="2">
                  <c:v>0.101551</c:v>
                </c:pt>
                <c:pt idx="3">
                  <c:v>0.15208400000000041</c:v>
                </c:pt>
                <c:pt idx="4">
                  <c:v>0.20261799999999999</c:v>
                </c:pt>
                <c:pt idx="5">
                  <c:v>0.25327300000000003</c:v>
                </c:pt>
                <c:pt idx="6">
                  <c:v>0.30861700000000031</c:v>
                </c:pt>
                <c:pt idx="7">
                  <c:v>0.378446000000002</c:v>
                </c:pt>
                <c:pt idx="8">
                  <c:v>0.4526710000000001</c:v>
                </c:pt>
                <c:pt idx="9">
                  <c:v>0.52210800000000002</c:v>
                </c:pt>
                <c:pt idx="10">
                  <c:v>0.58810699999999483</c:v>
                </c:pt>
                <c:pt idx="11">
                  <c:v>0.65363300000000402</c:v>
                </c:pt>
                <c:pt idx="12">
                  <c:v>0.72003600000000001</c:v>
                </c:pt>
                <c:pt idx="13">
                  <c:v>0.78803099999999959</c:v>
                </c:pt>
                <c:pt idx="14">
                  <c:v>0.8577740000000047</c:v>
                </c:pt>
                <c:pt idx="15">
                  <c:v>0.92859399999999959</c:v>
                </c:pt>
                <c:pt idx="16">
                  <c:v>0.99896299999999461</c:v>
                </c:pt>
                <c:pt idx="17">
                  <c:v>1.06839</c:v>
                </c:pt>
                <c:pt idx="18">
                  <c:v>1.1358299999999919</c:v>
                </c:pt>
                <c:pt idx="19">
                  <c:v>1.20258</c:v>
                </c:pt>
                <c:pt idx="20">
                  <c:v>1.2687599999999999</c:v>
                </c:pt>
                <c:pt idx="21">
                  <c:v>1.3344200000000002</c:v>
                </c:pt>
                <c:pt idx="22">
                  <c:v>1.3994899999999999</c:v>
                </c:pt>
                <c:pt idx="23">
                  <c:v>1.4638299999999862</c:v>
                </c:pt>
                <c:pt idx="24">
                  <c:v>1.5274999999999912</c:v>
                </c:pt>
                <c:pt idx="25">
                  <c:v>1.5904100000000001</c:v>
                </c:pt>
                <c:pt idx="26">
                  <c:v>1.6523699999999999</c:v>
                </c:pt>
                <c:pt idx="27">
                  <c:v>1.7134799999999919</c:v>
                </c:pt>
                <c:pt idx="28">
                  <c:v>1.7738299999999894</c:v>
                </c:pt>
                <c:pt idx="29">
                  <c:v>1.8333999999999921</c:v>
                </c:pt>
                <c:pt idx="30">
                  <c:v>1.89219</c:v>
                </c:pt>
                <c:pt idx="31">
                  <c:v>1.9503200000000001</c:v>
                </c:pt>
                <c:pt idx="32">
                  <c:v>2.0079699999999998</c:v>
                </c:pt>
                <c:pt idx="33">
                  <c:v>2.0651900000000012</c:v>
                </c:pt>
                <c:pt idx="34">
                  <c:v>2.1219299999999999</c:v>
                </c:pt>
                <c:pt idx="35">
                  <c:v>2.1783299999999999</c:v>
                </c:pt>
                <c:pt idx="36">
                  <c:v>2.2345199999999998</c:v>
                </c:pt>
              </c:numCache>
            </c:numRef>
          </c:xVal>
          <c:yVal>
            <c:numRef>
              <c:f>CuvCap_GBL!$G$10:$G$46</c:f>
              <c:numCache>
                <c:formatCode>General</c:formatCode>
                <c:ptCount val="37"/>
                <c:pt idx="0">
                  <c:v>0</c:v>
                </c:pt>
                <c:pt idx="1">
                  <c:v>6.4842212357499013E-2</c:v>
                </c:pt>
                <c:pt idx="2">
                  <c:v>0.12968396503309282</c:v>
                </c:pt>
                <c:pt idx="3">
                  <c:v>0.19452504121076233</c:v>
                </c:pt>
                <c:pt idx="4">
                  <c:v>0.25936294651753217</c:v>
                </c:pt>
                <c:pt idx="5">
                  <c:v>0.32402143694867686</c:v>
                </c:pt>
                <c:pt idx="6">
                  <c:v>0.37882974009966058</c:v>
                </c:pt>
                <c:pt idx="7">
                  <c:v>0.41095951876072101</c:v>
                </c:pt>
                <c:pt idx="8">
                  <c:v>0.43536810933490849</c:v>
                </c:pt>
                <c:pt idx="9">
                  <c:v>0.45426115352612184</c:v>
                </c:pt>
                <c:pt idx="10">
                  <c:v>0.47135028184561722</c:v>
                </c:pt>
                <c:pt idx="11">
                  <c:v>0.48788614522312834</c:v>
                </c:pt>
                <c:pt idx="12">
                  <c:v>0.50387936515904486</c:v>
                </c:pt>
                <c:pt idx="13">
                  <c:v>0.51886288199498731</c:v>
                </c:pt>
                <c:pt idx="14">
                  <c:v>0.53251763227374393</c:v>
                </c:pt>
                <c:pt idx="15">
                  <c:v>0.54475069960688594</c:v>
                </c:pt>
                <c:pt idx="16">
                  <c:v>0.55558542099880381</c:v>
                </c:pt>
                <c:pt idx="17">
                  <c:v>0.56532178912258968</c:v>
                </c:pt>
                <c:pt idx="18">
                  <c:v>0.5740907151429967</c:v>
                </c:pt>
                <c:pt idx="19">
                  <c:v>0.58226636907703555</c:v>
                </c:pt>
                <c:pt idx="20">
                  <c:v>0.58997383224342681</c:v>
                </c:pt>
                <c:pt idx="21">
                  <c:v>0.59731161319535397</c:v>
                </c:pt>
                <c:pt idx="22">
                  <c:v>0.6042802618322124</c:v>
                </c:pt>
                <c:pt idx="23">
                  <c:v>0.61088422247676666</c:v>
                </c:pt>
                <c:pt idx="24">
                  <c:v>0.61718827753464955</c:v>
                </c:pt>
                <c:pt idx="25">
                  <c:v>0.62316443258954479</c:v>
                </c:pt>
                <c:pt idx="26">
                  <c:v>0.62873124219455512</c:v>
                </c:pt>
                <c:pt idx="27">
                  <c:v>0.6339641381436476</c:v>
                </c:pt>
                <c:pt idx="28">
                  <c:v>0.63891556496646551</c:v>
                </c:pt>
                <c:pt idx="29">
                  <c:v>0.64353633721888792</c:v>
                </c:pt>
                <c:pt idx="30">
                  <c:v>0.6478172303325449</c:v>
                </c:pt>
                <c:pt idx="31">
                  <c:v>0.65182843697251402</c:v>
                </c:pt>
                <c:pt idx="32">
                  <c:v>0.65564581612522044</c:v>
                </c:pt>
                <c:pt idx="33">
                  <c:v>0.65927598103418128</c:v>
                </c:pt>
                <c:pt idx="34">
                  <c:v>0.66268676803677562</c:v>
                </c:pt>
                <c:pt idx="35">
                  <c:v>0.6659766963343644</c:v>
                </c:pt>
                <c:pt idx="36">
                  <c:v>0.66919741818567957</c:v>
                </c:pt>
              </c:numCache>
            </c:numRef>
          </c:yVal>
        </c:ser>
        <c:axId val="171593088"/>
        <c:axId val="171611648"/>
      </c:scatterChart>
      <c:valAx>
        <c:axId val="171593088"/>
        <c:scaling>
          <c:orientation val="minMax"/>
          <c:max val="2.5"/>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65917239282498885"/>
              <c:y val="0.90098800282286517"/>
            </c:manualLayout>
          </c:layout>
        </c:title>
        <c:numFmt formatCode="#,##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611648"/>
        <c:crosses val="autoZero"/>
        <c:crossBetween val="midCat"/>
        <c:majorUnit val="0.5"/>
        <c:minorUnit val="0.1"/>
      </c:valAx>
      <c:valAx>
        <c:axId val="171611648"/>
        <c:scaling>
          <c:orientation val="minMax"/>
          <c:max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a:t>
                </a:r>
                <a:r>
                  <a:rPr lang="es-MX" sz="900">
                    <a:latin typeface="Arial" panose="020B0604020202020204" pitchFamily="34" charset="0"/>
                    <a:cs typeface="Arial" panose="020B0604020202020204" pitchFamily="34" charset="0"/>
                  </a:rPr>
                  <a:t>/</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3.328819444444445E-3"/>
              <c:y val="2.1232777777778097E-2"/>
            </c:manualLayout>
          </c:layout>
        </c:title>
        <c:numFmt formatCode="#,##0.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593088"/>
        <c:crosses val="autoZero"/>
        <c:crossBetween val="midCat"/>
        <c:majorUnit val="0.25"/>
        <c:minorUnit val="0.125"/>
      </c:valAx>
      <c:spPr>
        <a:ln w="15875">
          <a:solidFill>
            <a:sysClr val="windowText" lastClr="000000"/>
          </a:solidFill>
        </a:ln>
      </c:spPr>
    </c:plotArea>
    <c:legend>
      <c:legendPos val="b"/>
      <c:legendEntry>
        <c:idx val="0"/>
        <c:delete val="1"/>
      </c:legendEntry>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Narrow" panose="020B0606020202030204" pitchFamily="34" charset="0"/>
              </a:defRPr>
            </a:pPr>
            <a:r>
              <a:rPr lang="es-MX" sz="900">
                <a:latin typeface="Arial Narrow" panose="020B0606020202030204" pitchFamily="34" charset="0"/>
              </a:rPr>
              <a:t>Nivel</a:t>
            </a:r>
            <a:r>
              <a:rPr lang="es-MX" sz="900" baseline="0">
                <a:latin typeface="Arial Narrow" panose="020B0606020202030204" pitchFamily="34" charset="0"/>
              </a:rPr>
              <a:t> 4</a:t>
            </a:r>
            <a:endParaRPr lang="es-MX" sz="900">
              <a:latin typeface="Arial Narrow" panose="020B0606020202030204" pitchFamily="34" charset="0"/>
            </a:endParaRPr>
          </a:p>
        </c:rich>
      </c:tx>
      <c:layout>
        <c:manualLayout>
          <c:xMode val="edge"/>
          <c:yMode val="edge"/>
          <c:x val="0.69823503796284991"/>
          <c:y val="0.589572600267945"/>
        </c:manualLayout>
      </c:layout>
      <c:spPr>
        <a:solidFill>
          <a:schemeClr val="bg1"/>
        </a:solidFill>
      </c:spPr>
    </c:title>
    <c:plotArea>
      <c:layout>
        <c:manualLayout>
          <c:layoutTarget val="inner"/>
          <c:xMode val="edge"/>
          <c:yMode val="edge"/>
          <c:x val="0.23061748488511469"/>
          <c:y val="4.3995370018232303E-2"/>
          <c:w val="0.69369295176835633"/>
          <c:h val="0.71411820611552435"/>
        </c:manualLayout>
      </c:layout>
      <c:scatterChart>
        <c:scatterStyle val="lineMarker"/>
        <c:ser>
          <c:idx val="0"/>
          <c:order val="0"/>
          <c:spPr>
            <a:ln>
              <a:solidFill>
                <a:srgbClr val="002060"/>
              </a:solidFill>
            </a:ln>
          </c:spPr>
          <c:marker>
            <c:symbol val="none"/>
          </c:marker>
          <c:xVal>
            <c:numRef>
              <c:f>CuvCap_GBL!$D$10:$D$46</c:f>
              <c:numCache>
                <c:formatCode>0.00000000</c:formatCode>
                <c:ptCount val="37"/>
                <c:pt idx="0" formatCode="General">
                  <c:v>0</c:v>
                </c:pt>
                <c:pt idx="1">
                  <c:v>5.3722200000000123E-2</c:v>
                </c:pt>
                <c:pt idx="2">
                  <c:v>0.10696399999999999</c:v>
                </c:pt>
                <c:pt idx="3">
                  <c:v>0.16020500000000001</c:v>
                </c:pt>
                <c:pt idx="4">
                  <c:v>0.21344600000000163</c:v>
                </c:pt>
                <c:pt idx="5">
                  <c:v>0.26655200000000001</c:v>
                </c:pt>
                <c:pt idx="6">
                  <c:v>0.31264400000000031</c:v>
                </c:pt>
                <c:pt idx="7">
                  <c:v>0.347192</c:v>
                </c:pt>
                <c:pt idx="8">
                  <c:v>0.39128400000000235</c:v>
                </c:pt>
                <c:pt idx="9">
                  <c:v>0.45183600000000002</c:v>
                </c:pt>
                <c:pt idx="10">
                  <c:v>0.51444000000000001</c:v>
                </c:pt>
                <c:pt idx="11">
                  <c:v>0.57698099999999997</c:v>
                </c:pt>
                <c:pt idx="12">
                  <c:v>0.63909400000000471</c:v>
                </c:pt>
                <c:pt idx="13">
                  <c:v>0.70062200000000063</c:v>
                </c:pt>
                <c:pt idx="14">
                  <c:v>0.76179500000000711</c:v>
                </c:pt>
                <c:pt idx="15">
                  <c:v>0.82280800000000065</c:v>
                </c:pt>
                <c:pt idx="16">
                  <c:v>0.88334299999999644</c:v>
                </c:pt>
                <c:pt idx="17">
                  <c:v>0.94352399999999959</c:v>
                </c:pt>
                <c:pt idx="18">
                  <c:v>1.00305</c:v>
                </c:pt>
                <c:pt idx="19">
                  <c:v>1.0628299999999928</c:v>
                </c:pt>
                <c:pt idx="20">
                  <c:v>1.12286</c:v>
                </c:pt>
                <c:pt idx="21">
                  <c:v>1.1830000000000001</c:v>
                </c:pt>
                <c:pt idx="22">
                  <c:v>1.2428899999999998</c:v>
                </c:pt>
                <c:pt idx="23">
                  <c:v>1.3023099999999999</c:v>
                </c:pt>
                <c:pt idx="24">
                  <c:v>1.36134</c:v>
                </c:pt>
                <c:pt idx="25">
                  <c:v>1.4196499999999912</c:v>
                </c:pt>
                <c:pt idx="26">
                  <c:v>1.4767899999999998</c:v>
                </c:pt>
                <c:pt idx="27">
                  <c:v>1.5329899999999999</c:v>
                </c:pt>
                <c:pt idx="28">
                  <c:v>1.58846</c:v>
                </c:pt>
                <c:pt idx="29">
                  <c:v>1.6429900000000002</c:v>
                </c:pt>
                <c:pt idx="30">
                  <c:v>1.6965000000000001</c:v>
                </c:pt>
                <c:pt idx="31">
                  <c:v>1.7491999999999912</c:v>
                </c:pt>
                <c:pt idx="32">
                  <c:v>1.801329999999991</c:v>
                </c:pt>
                <c:pt idx="33">
                  <c:v>1.8529199999999999</c:v>
                </c:pt>
                <c:pt idx="34">
                  <c:v>1.9038099999999998</c:v>
                </c:pt>
                <c:pt idx="35">
                  <c:v>1.95442</c:v>
                </c:pt>
                <c:pt idx="36">
                  <c:v>2.0049399999999999</c:v>
                </c:pt>
              </c:numCache>
            </c:numRef>
          </c:xVal>
          <c:yVal>
            <c:numRef>
              <c:f>CuvCap_GBL!$G$10:$G$46</c:f>
              <c:numCache>
                <c:formatCode>General</c:formatCode>
                <c:ptCount val="37"/>
                <c:pt idx="0">
                  <c:v>0</c:v>
                </c:pt>
                <c:pt idx="1">
                  <c:v>5.2730873161107583E-2</c:v>
                </c:pt>
                <c:pt idx="2">
                  <c:v>0.10546140946131223</c:v>
                </c:pt>
                <c:pt idx="3">
                  <c:v>0.15819121091442617</c:v>
                </c:pt>
                <c:pt idx="4">
                  <c:v>0.21091887930722986</c:v>
                </c:pt>
                <c:pt idx="5">
                  <c:v>0.26350026923266495</c:v>
                </c:pt>
                <c:pt idx="6">
                  <c:v>0.30807133277456233</c:v>
                </c:pt>
                <c:pt idx="7">
                  <c:v>0.3342000652070668</c:v>
                </c:pt>
                <c:pt idx="8">
                  <c:v>0.35404936722275526</c:v>
                </c:pt>
                <c:pt idx="9">
                  <c:v>0.36941383459614985</c:v>
                </c:pt>
                <c:pt idx="10">
                  <c:v>0.38331081380037391</c:v>
                </c:pt>
                <c:pt idx="11">
                  <c:v>0.39675823543400668</c:v>
                </c:pt>
                <c:pt idx="12">
                  <c:v>0.40976412523913897</c:v>
                </c:pt>
                <c:pt idx="13">
                  <c:v>0.42194875718685088</c:v>
                </c:pt>
                <c:pt idx="14">
                  <c:v>0.43305290492141152</c:v>
                </c:pt>
                <c:pt idx="15">
                  <c:v>0.44300166123358981</c:v>
                </c:pt>
                <c:pt idx="16">
                  <c:v>0.45181229188628647</c:v>
                </c:pt>
                <c:pt idx="17">
                  <c:v>0.45973044066993879</c:v>
                </c:pt>
                <c:pt idx="18">
                  <c:v>0.46686098346042915</c:v>
                </c:pt>
                <c:pt idx="19">
                  <c:v>0.47350975266443862</c:v>
                </c:pt>
                <c:pt idx="20">
                  <c:v>0.47977748102479745</c:v>
                </c:pt>
                <c:pt idx="21">
                  <c:v>0.48574472360267701</c:v>
                </c:pt>
                <c:pt idx="22">
                  <c:v>0.49141147070068442</c:v>
                </c:pt>
                <c:pt idx="23">
                  <c:v>0.49678263281375767</c:v>
                </c:pt>
                <c:pt idx="24">
                  <c:v>0.50190892003210652</c:v>
                </c:pt>
                <c:pt idx="25">
                  <c:v>0.5067686287603711</c:v>
                </c:pt>
                <c:pt idx="26">
                  <c:v>0.51129605882630258</c:v>
                </c:pt>
                <c:pt idx="27">
                  <c:v>0.51555152701656359</c:v>
                </c:pt>
                <c:pt idx="28">
                  <c:v>0.51957792751063658</c:v>
                </c:pt>
                <c:pt idx="29">
                  <c:v>0.5233356797227835</c:v>
                </c:pt>
                <c:pt idx="30">
                  <c:v>0.52681722348732041</c:v>
                </c:pt>
                <c:pt idx="31">
                  <c:v>0.53007896849119673</c:v>
                </c:pt>
                <c:pt idx="32">
                  <c:v>0.53318307947706556</c:v>
                </c:pt>
                <c:pt idx="33">
                  <c:v>0.53613572474912252</c:v>
                </c:pt>
                <c:pt idx="34">
                  <c:v>0.53890944483234027</c:v>
                </c:pt>
                <c:pt idx="35">
                  <c:v>0.54158453923300054</c:v>
                </c:pt>
                <c:pt idx="36">
                  <c:v>0.54420413537513579</c:v>
                </c:pt>
              </c:numCache>
            </c:numRef>
          </c:yVal>
        </c:ser>
        <c:axId val="171640704"/>
        <c:axId val="171642880"/>
      </c:scatterChart>
      <c:valAx>
        <c:axId val="171640704"/>
        <c:scaling>
          <c:orientation val="minMax"/>
          <c:max val="2.5"/>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65917239282498885"/>
              <c:y val="0.90098800282286517"/>
            </c:manualLayout>
          </c:layout>
        </c:title>
        <c:numFmt formatCode="#,##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642880"/>
        <c:crosses val="autoZero"/>
        <c:crossBetween val="midCat"/>
        <c:majorUnit val="0.5"/>
        <c:minorUnit val="0.1"/>
      </c:valAx>
      <c:valAx>
        <c:axId val="171642880"/>
        <c:scaling>
          <c:orientation val="minMax"/>
          <c:max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a:t>
                </a:r>
                <a:r>
                  <a:rPr lang="es-MX" sz="900">
                    <a:latin typeface="Arial" panose="020B0604020202020204" pitchFamily="34" charset="0"/>
                    <a:cs typeface="Arial" panose="020B0604020202020204" pitchFamily="34" charset="0"/>
                  </a:rPr>
                  <a:t>/</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3.328819444444445E-3"/>
              <c:y val="2.1232777777778097E-2"/>
            </c:manualLayout>
          </c:layout>
        </c:title>
        <c:numFmt formatCode="#,##0.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640704"/>
        <c:crosses val="autoZero"/>
        <c:crossBetween val="midCat"/>
        <c:majorUnit val="0.25"/>
        <c:minorUnit val="0.125"/>
      </c:valAx>
      <c:spPr>
        <a:ln w="9525">
          <a:solidFill>
            <a:sysClr val="windowText" lastClr="000000"/>
          </a:solidFill>
        </a:ln>
      </c:spPr>
    </c:plotArea>
    <c:legend>
      <c:legendPos val="b"/>
      <c:legendEntry>
        <c:idx val="0"/>
        <c:delete val="1"/>
      </c:legendEntry>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Narrow" panose="020B0606020202030204" pitchFamily="34" charset="0"/>
              </a:defRPr>
            </a:pPr>
            <a:r>
              <a:rPr lang="es-MX" sz="900">
                <a:latin typeface="Arial Narrow" panose="020B0606020202030204" pitchFamily="34" charset="0"/>
              </a:rPr>
              <a:t>Nivel 5</a:t>
            </a:r>
          </a:p>
        </c:rich>
      </c:tx>
      <c:layout>
        <c:manualLayout>
          <c:xMode val="edge"/>
          <c:yMode val="edge"/>
          <c:x val="0.69881626426960797"/>
          <c:y val="0.58955904469348264"/>
        </c:manualLayout>
      </c:layout>
      <c:spPr>
        <a:solidFill>
          <a:schemeClr val="bg1"/>
        </a:solidFill>
      </c:spPr>
    </c:title>
    <c:plotArea>
      <c:layout>
        <c:manualLayout>
          <c:layoutTarget val="inner"/>
          <c:xMode val="edge"/>
          <c:yMode val="edge"/>
          <c:x val="0.25745277021991336"/>
          <c:y val="5.0944444444444473E-2"/>
          <c:w val="0.66891294287307812"/>
          <c:h val="0.69424648703522251"/>
        </c:manualLayout>
      </c:layout>
      <c:scatterChart>
        <c:scatterStyle val="lineMarker"/>
        <c:ser>
          <c:idx val="0"/>
          <c:order val="0"/>
          <c:spPr>
            <a:ln>
              <a:solidFill>
                <a:srgbClr val="002060"/>
              </a:solidFill>
            </a:ln>
          </c:spPr>
          <c:marker>
            <c:symbol val="none"/>
          </c:marker>
          <c:xVal>
            <c:numRef>
              <c:f>CuvCap_GBL!$D$10:$D$46</c:f>
              <c:numCache>
                <c:formatCode>0.00000000</c:formatCode>
                <c:ptCount val="37"/>
                <c:pt idx="0" formatCode="General">
                  <c:v>0</c:v>
                </c:pt>
                <c:pt idx="1">
                  <c:v>5.2140699999999998E-2</c:v>
                </c:pt>
                <c:pt idx="2">
                  <c:v>0.10384400000000002</c:v>
                </c:pt>
                <c:pt idx="3">
                  <c:v>0.15554800000000146</c:v>
                </c:pt>
                <c:pt idx="4">
                  <c:v>0.20725100000000021</c:v>
                </c:pt>
                <c:pt idx="5">
                  <c:v>0.25880600000000031</c:v>
                </c:pt>
                <c:pt idx="6">
                  <c:v>0.30218100000000031</c:v>
                </c:pt>
                <c:pt idx="7">
                  <c:v>0.32700600000000235</c:v>
                </c:pt>
                <c:pt idx="8">
                  <c:v>0.34989000000000031</c:v>
                </c:pt>
                <c:pt idx="9">
                  <c:v>0.38432100000000236</c:v>
                </c:pt>
                <c:pt idx="10">
                  <c:v>0.42684200000000178</c:v>
                </c:pt>
                <c:pt idx="11">
                  <c:v>0.47092100000000031</c:v>
                </c:pt>
                <c:pt idx="12">
                  <c:v>0.51417000000000002</c:v>
                </c:pt>
                <c:pt idx="13">
                  <c:v>0.55601299999999598</c:v>
                </c:pt>
                <c:pt idx="14">
                  <c:v>0.59631699999999266</c:v>
                </c:pt>
                <c:pt idx="15">
                  <c:v>0.63549100000000458</c:v>
                </c:pt>
                <c:pt idx="16">
                  <c:v>0.6746330000000047</c:v>
                </c:pt>
                <c:pt idx="17">
                  <c:v>0.71424500000000402</c:v>
                </c:pt>
                <c:pt idx="18">
                  <c:v>0.75510600000000005</c:v>
                </c:pt>
                <c:pt idx="19">
                  <c:v>0.79647299999999621</c:v>
                </c:pt>
                <c:pt idx="20">
                  <c:v>0.83828500000000061</c:v>
                </c:pt>
                <c:pt idx="21">
                  <c:v>0.88048599999999644</c:v>
                </c:pt>
                <c:pt idx="22">
                  <c:v>0.92277599999999993</c:v>
                </c:pt>
                <c:pt idx="23">
                  <c:v>0.96506100000000061</c:v>
                </c:pt>
                <c:pt idx="24">
                  <c:v>1.0074799999999928</c:v>
                </c:pt>
                <c:pt idx="25">
                  <c:v>1.0497699999999912</c:v>
                </c:pt>
                <c:pt idx="26">
                  <c:v>1.0915199999999998</c:v>
                </c:pt>
                <c:pt idx="27">
                  <c:v>1.1329799999999999</c:v>
                </c:pt>
                <c:pt idx="28">
                  <c:v>1.17442</c:v>
                </c:pt>
                <c:pt idx="29">
                  <c:v>1.2155699999999896</c:v>
                </c:pt>
                <c:pt idx="30">
                  <c:v>1.2562599999999999</c:v>
                </c:pt>
                <c:pt idx="31">
                  <c:v>1.2966</c:v>
                </c:pt>
                <c:pt idx="32">
                  <c:v>1.33677</c:v>
                </c:pt>
                <c:pt idx="33">
                  <c:v>1.37673</c:v>
                </c:pt>
                <c:pt idx="34">
                  <c:v>1.4162399999999928</c:v>
                </c:pt>
                <c:pt idx="35">
                  <c:v>1.4557699999999878</c:v>
                </c:pt>
                <c:pt idx="36">
                  <c:v>1.4955199999999929</c:v>
                </c:pt>
              </c:numCache>
            </c:numRef>
          </c:xVal>
          <c:yVal>
            <c:numRef>
              <c:f>CuvCap_GBL!$G$10:$G$46</c:f>
              <c:numCache>
                <c:formatCode>General</c:formatCode>
                <c:ptCount val="37"/>
                <c:pt idx="0">
                  <c:v>0</c:v>
                </c:pt>
                <c:pt idx="1">
                  <c:v>5.772260142208243E-2</c:v>
                </c:pt>
                <c:pt idx="2">
                  <c:v>0.11300041933313355</c:v>
                </c:pt>
                <c:pt idx="3">
                  <c:v>0.16826128612058044</c:v>
                </c:pt>
                <c:pt idx="4">
                  <c:v>0.22350321317005201</c:v>
                </c:pt>
                <c:pt idx="5">
                  <c:v>0.2785541859283584</c:v>
                </c:pt>
                <c:pt idx="6">
                  <c:v>0.32432641129431478</c:v>
                </c:pt>
                <c:pt idx="7">
                  <c:v>0.34916291269707439</c:v>
                </c:pt>
                <c:pt idx="8">
                  <c:v>0.36779678416614331</c:v>
                </c:pt>
                <c:pt idx="9">
                  <c:v>0.38840185779283026</c:v>
                </c:pt>
                <c:pt idx="10">
                  <c:v>0.41272362447830524</c:v>
                </c:pt>
                <c:pt idx="11">
                  <c:v>0.43769565516111875</c:v>
                </c:pt>
                <c:pt idx="12">
                  <c:v>0.46183358609943631</c:v>
                </c:pt>
                <c:pt idx="13">
                  <c:v>0.48436762332425704</c:v>
                </c:pt>
                <c:pt idx="14">
                  <c:v>0.50471775812438924</c:v>
                </c:pt>
                <c:pt idx="15">
                  <c:v>0.52247789019150892</c:v>
                </c:pt>
                <c:pt idx="16">
                  <c:v>0.53704762371975368</c:v>
                </c:pt>
                <c:pt idx="17">
                  <c:v>0.54905497675413861</c:v>
                </c:pt>
                <c:pt idx="18">
                  <c:v>0.5583214099734356</c:v>
                </c:pt>
                <c:pt idx="19">
                  <c:v>0.56666840332444868</c:v>
                </c:pt>
                <c:pt idx="20">
                  <c:v>0.57445019950014653</c:v>
                </c:pt>
                <c:pt idx="21">
                  <c:v>0.58178704113571489</c:v>
                </c:pt>
                <c:pt idx="22">
                  <c:v>0.5886916603411807</c:v>
                </c:pt>
                <c:pt idx="23">
                  <c:v>0.5951782571460299</c:v>
                </c:pt>
                <c:pt idx="24">
                  <c:v>0.60132492030389251</c:v>
                </c:pt>
                <c:pt idx="25">
                  <c:v>0.60710128238867289</c:v>
                </c:pt>
                <c:pt idx="26">
                  <c:v>0.61242219899917805</c:v>
                </c:pt>
                <c:pt idx="27">
                  <c:v>0.6173622196565326</c:v>
                </c:pt>
                <c:pt idx="28">
                  <c:v>0.62197623035231575</c:v>
                </c:pt>
                <c:pt idx="29">
                  <c:v>0.62623092528619362</c:v>
                </c:pt>
                <c:pt idx="30">
                  <c:v>0.63013660271202554</c:v>
                </c:pt>
                <c:pt idx="31">
                  <c:v>0.63376903668481455</c:v>
                </c:pt>
                <c:pt idx="32">
                  <c:v>0.63720313166299813</c:v>
                </c:pt>
                <c:pt idx="33">
                  <c:v>0.64044138741970613</c:v>
                </c:pt>
                <c:pt idx="34">
                  <c:v>0.64345248073323957</c:v>
                </c:pt>
                <c:pt idx="35">
                  <c:v>0.64634718248191469</c:v>
                </c:pt>
                <c:pt idx="36">
                  <c:v>0.64918536552716555</c:v>
                </c:pt>
              </c:numCache>
            </c:numRef>
          </c:yVal>
        </c:ser>
        <c:axId val="171680128"/>
        <c:axId val="171682048"/>
      </c:scatterChart>
      <c:valAx>
        <c:axId val="171680128"/>
        <c:scaling>
          <c:orientation val="minMax"/>
          <c:max val="2.5"/>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65917239282498885"/>
              <c:y val="0.90098800282286517"/>
            </c:manualLayout>
          </c:layout>
        </c:title>
        <c:numFmt formatCode="#,##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682048"/>
        <c:crosses val="autoZero"/>
        <c:crossBetween val="midCat"/>
        <c:majorUnit val="0.5"/>
        <c:minorUnit val="0.1"/>
      </c:valAx>
      <c:valAx>
        <c:axId val="171682048"/>
        <c:scaling>
          <c:orientation val="minMax"/>
          <c:max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a:t>
                </a:r>
                <a:r>
                  <a:rPr lang="es-MX" sz="900">
                    <a:latin typeface="Arial" panose="020B0604020202020204" pitchFamily="34" charset="0"/>
                    <a:cs typeface="Arial" panose="020B0604020202020204" pitchFamily="34" charset="0"/>
                  </a:rPr>
                  <a:t>/</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3.328819444444445E-3"/>
              <c:y val="2.1232777777778097E-2"/>
            </c:manualLayout>
          </c:layout>
        </c:title>
        <c:numFmt formatCode="#,##0.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680128"/>
        <c:crosses val="autoZero"/>
        <c:crossBetween val="midCat"/>
        <c:majorUnit val="0.25"/>
        <c:minorUnit val="0.125"/>
      </c:valAx>
      <c:spPr>
        <a:ln w="15875">
          <a:solidFill>
            <a:sysClr val="windowText" lastClr="000000"/>
          </a:solidFill>
        </a:ln>
      </c:spPr>
    </c:plotArea>
    <c:legend>
      <c:legendPos val="b"/>
      <c:legendEntry>
        <c:idx val="0"/>
        <c:delete val="1"/>
      </c:legendEntry>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Narrow" panose="020B0606020202030204" pitchFamily="34" charset="0"/>
                <a:cs typeface="Arial" panose="020B0604020202020204" pitchFamily="34" charset="0"/>
              </a:defRPr>
            </a:pPr>
            <a:r>
              <a:rPr lang="es-MX" sz="900">
                <a:latin typeface="Arial Narrow" panose="020B0606020202030204" pitchFamily="34" charset="0"/>
                <a:cs typeface="Arial" panose="020B0604020202020204" pitchFamily="34" charset="0"/>
              </a:rPr>
              <a:t>Nivel</a:t>
            </a:r>
            <a:r>
              <a:rPr lang="es-MX" sz="900" baseline="0">
                <a:latin typeface="Arial Narrow" panose="020B0606020202030204" pitchFamily="34" charset="0"/>
                <a:cs typeface="Arial" panose="020B0604020202020204" pitchFamily="34" charset="0"/>
              </a:rPr>
              <a:t> 6</a:t>
            </a:r>
            <a:endParaRPr lang="es-MX" sz="900">
              <a:latin typeface="Arial Narrow" panose="020B0606020202030204" pitchFamily="34" charset="0"/>
              <a:cs typeface="Arial" panose="020B0604020202020204" pitchFamily="34" charset="0"/>
            </a:endParaRPr>
          </a:p>
        </c:rich>
      </c:tx>
      <c:layout>
        <c:manualLayout>
          <c:xMode val="edge"/>
          <c:yMode val="edge"/>
          <c:x val="0.69934520107182363"/>
          <c:y val="0.57821528812750067"/>
        </c:manualLayout>
      </c:layout>
      <c:spPr>
        <a:solidFill>
          <a:schemeClr val="bg1"/>
        </a:solidFill>
      </c:spPr>
    </c:title>
    <c:plotArea>
      <c:layout>
        <c:manualLayout>
          <c:layoutTarget val="inner"/>
          <c:xMode val="edge"/>
          <c:yMode val="edge"/>
          <c:x val="0.23072017384321039"/>
          <c:y val="5.0944108107212373E-2"/>
          <c:w val="0.69221983397763454"/>
          <c:h val="0.69499053745593564"/>
        </c:manualLayout>
      </c:layout>
      <c:scatterChart>
        <c:scatterStyle val="lineMarker"/>
        <c:ser>
          <c:idx val="0"/>
          <c:order val="0"/>
          <c:spPr>
            <a:ln>
              <a:solidFill>
                <a:srgbClr val="002060"/>
              </a:solidFill>
            </a:ln>
          </c:spPr>
          <c:marker>
            <c:symbol val="none"/>
          </c:marker>
          <c:xVal>
            <c:numRef>
              <c:f>CuvCap_GBL!$D$10:$D$46</c:f>
              <c:numCache>
                <c:formatCode>0.00000000</c:formatCode>
                <c:ptCount val="37"/>
                <c:pt idx="0" formatCode="General">
                  <c:v>0</c:v>
                </c:pt>
                <c:pt idx="1">
                  <c:v>4.3053600000000004E-2</c:v>
                </c:pt>
                <c:pt idx="2">
                  <c:v>8.5761500000000004E-2</c:v>
                </c:pt>
                <c:pt idx="3">
                  <c:v>0.12847</c:v>
                </c:pt>
                <c:pt idx="4">
                  <c:v>0.171177</c:v>
                </c:pt>
                <c:pt idx="5">
                  <c:v>0.21376200000000073</c:v>
                </c:pt>
                <c:pt idx="6">
                  <c:v>0.24958200000000041</c:v>
                </c:pt>
                <c:pt idx="7">
                  <c:v>0.26993800000000001</c:v>
                </c:pt>
                <c:pt idx="8">
                  <c:v>0.28525500000000004</c:v>
                </c:pt>
                <c:pt idx="9">
                  <c:v>0.29997800000000158</c:v>
                </c:pt>
                <c:pt idx="10">
                  <c:v>0.31607800000000175</c:v>
                </c:pt>
                <c:pt idx="11">
                  <c:v>0.3324360000000014</c:v>
                </c:pt>
                <c:pt idx="12">
                  <c:v>0.34844400000000031</c:v>
                </c:pt>
                <c:pt idx="13">
                  <c:v>0.36384800000000139</c:v>
                </c:pt>
                <c:pt idx="14">
                  <c:v>0.37871900000000008</c:v>
                </c:pt>
                <c:pt idx="15">
                  <c:v>0.39394100000000032</c:v>
                </c:pt>
                <c:pt idx="16">
                  <c:v>0.41199900000000006</c:v>
                </c:pt>
                <c:pt idx="17">
                  <c:v>0.43276700000000007</c:v>
                </c:pt>
                <c:pt idx="18">
                  <c:v>0.45765800000000001</c:v>
                </c:pt>
                <c:pt idx="19">
                  <c:v>0.48281700000000038</c:v>
                </c:pt>
                <c:pt idx="20">
                  <c:v>0.507772</c:v>
                </c:pt>
                <c:pt idx="21">
                  <c:v>0.53265300000000004</c:v>
                </c:pt>
                <c:pt idx="22">
                  <c:v>0.55737599999999998</c:v>
                </c:pt>
                <c:pt idx="23">
                  <c:v>0.58196100000000006</c:v>
                </c:pt>
                <c:pt idx="24">
                  <c:v>0.60662399999999994</c:v>
                </c:pt>
                <c:pt idx="25">
                  <c:v>0.63132300000000063</c:v>
                </c:pt>
                <c:pt idx="26">
                  <c:v>0.65585200000000243</c:v>
                </c:pt>
                <c:pt idx="27">
                  <c:v>0.68047299999999755</c:v>
                </c:pt>
                <c:pt idx="28">
                  <c:v>0.70539200000000002</c:v>
                </c:pt>
                <c:pt idx="29">
                  <c:v>0.73043200000000008</c:v>
                </c:pt>
                <c:pt idx="30">
                  <c:v>0.75542600000000004</c:v>
                </c:pt>
                <c:pt idx="31">
                  <c:v>0.78043099999999721</c:v>
                </c:pt>
                <c:pt idx="32">
                  <c:v>0.80555899999999958</c:v>
                </c:pt>
                <c:pt idx="33">
                  <c:v>0.83074399999999993</c:v>
                </c:pt>
                <c:pt idx="34">
                  <c:v>0.85580199999999995</c:v>
                </c:pt>
                <c:pt idx="35">
                  <c:v>0.88107099999999949</c:v>
                </c:pt>
                <c:pt idx="36">
                  <c:v>0.90670799999999996</c:v>
                </c:pt>
              </c:numCache>
            </c:numRef>
          </c:xVal>
          <c:yVal>
            <c:numRef>
              <c:f>CuvCap_GBL!$F$10:$F$46</c:f>
              <c:numCache>
                <c:formatCode>General</c:formatCode>
                <c:ptCount val="37"/>
                <c:pt idx="0">
                  <c:v>0</c:v>
                </c:pt>
                <c:pt idx="1">
                  <c:v>1.7153755085111445E-2</c:v>
                </c:pt>
                <c:pt idx="2">
                  <c:v>3.4307364950138905E-2</c:v>
                </c:pt>
                <c:pt idx="3">
                  <c:v>5.1460797435222923E-2</c:v>
                </c:pt>
                <c:pt idx="4">
                  <c:v>6.8613464472545432E-2</c:v>
                </c:pt>
                <c:pt idx="5">
                  <c:v>8.5718589184855948E-2</c:v>
                </c:pt>
                <c:pt idx="6">
                  <c:v>0.10021794294534116</c:v>
                </c:pt>
                <c:pt idx="7">
                  <c:v>0.10871785433776535</c:v>
                </c:pt>
                <c:pt idx="8">
                  <c:v>0.11517491249526537</c:v>
                </c:pt>
                <c:pt idx="9">
                  <c:v>0.12017305186294003</c:v>
                </c:pt>
                <c:pt idx="10">
                  <c:v>0.12469387147414165</c:v>
                </c:pt>
                <c:pt idx="11">
                  <c:v>0.12906843521810141</c:v>
                </c:pt>
                <c:pt idx="12">
                  <c:v>0.13329934301095453</c:v>
                </c:pt>
                <c:pt idx="13">
                  <c:v>0.13726317058441523</c:v>
                </c:pt>
                <c:pt idx="14">
                  <c:v>0.14087540988926528</c:v>
                </c:pt>
                <c:pt idx="15">
                  <c:v>0.14411174391371168</c:v>
                </c:pt>
                <c:pt idx="16">
                  <c:v>0.14697794165742686</c:v>
                </c:pt>
                <c:pt idx="17">
                  <c:v>0.14955372965638511</c:v>
                </c:pt>
                <c:pt idx="18">
                  <c:v>0.15187344683215936</c:v>
                </c:pt>
                <c:pt idx="19">
                  <c:v>0.1540362854994414</c:v>
                </c:pt>
                <c:pt idx="20">
                  <c:v>0.15607523201494394</c:v>
                </c:pt>
                <c:pt idx="21">
                  <c:v>0.15801640469754627</c:v>
                </c:pt>
                <c:pt idx="22">
                  <c:v>0.15985997974828856</c:v>
                </c:pt>
                <c:pt idx="23">
                  <c:v>0.16160706254351137</c:v>
                </c:pt>
                <c:pt idx="24">
                  <c:v>0.16327474585217674</c:v>
                </c:pt>
                <c:pt idx="25">
                  <c:v>0.16485563683621021</c:v>
                </c:pt>
                <c:pt idx="26">
                  <c:v>0.16632841136631121</c:v>
                </c:pt>
                <c:pt idx="27">
                  <c:v>0.16771275578940922</c:v>
                </c:pt>
                <c:pt idx="28">
                  <c:v>0.1690226013967292</c:v>
                </c:pt>
                <c:pt idx="29">
                  <c:v>0.17024501832744474</c:v>
                </c:pt>
                <c:pt idx="30">
                  <c:v>0.17137748399105759</c:v>
                </c:pt>
                <c:pt idx="31">
                  <c:v>0.17243872133310414</c:v>
                </c:pt>
                <c:pt idx="32">
                  <c:v>0.17344856881652301</c:v>
                </c:pt>
                <c:pt idx="33">
                  <c:v>0.17440896592043692</c:v>
                </c:pt>
                <c:pt idx="34">
                  <c:v>0.17531135611929849</c:v>
                </c:pt>
                <c:pt idx="35">
                  <c:v>0.17618140898975188</c:v>
                </c:pt>
                <c:pt idx="36">
                  <c:v>0.17703377837407255</c:v>
                </c:pt>
              </c:numCache>
            </c:numRef>
          </c:yVal>
        </c:ser>
        <c:axId val="171698816"/>
        <c:axId val="171848448"/>
      </c:scatterChart>
      <c:valAx>
        <c:axId val="171698816"/>
        <c:scaling>
          <c:orientation val="minMax"/>
          <c:max val="2.5"/>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65917239282498885"/>
              <c:y val="0.90098800282286517"/>
            </c:manualLayout>
          </c:layout>
        </c:title>
        <c:numFmt formatCode="#,##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848448"/>
        <c:crosses val="autoZero"/>
        <c:crossBetween val="midCat"/>
        <c:majorUnit val="0.5"/>
        <c:minorUnit val="0.1"/>
      </c:valAx>
      <c:valAx>
        <c:axId val="171848448"/>
        <c:scaling>
          <c:orientation val="minMax"/>
          <c:max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a:t>
                </a:r>
                <a:r>
                  <a:rPr lang="es-MX" sz="900">
                    <a:latin typeface="Arial" panose="020B0604020202020204" pitchFamily="34" charset="0"/>
                    <a:cs typeface="Arial" panose="020B0604020202020204" pitchFamily="34" charset="0"/>
                  </a:rPr>
                  <a:t>/</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3.328819444444445E-3"/>
              <c:y val="2.1232777777778062E-2"/>
            </c:manualLayout>
          </c:layout>
        </c:title>
        <c:numFmt formatCode="#,##0.00" sourceLinked="0"/>
        <c:majorTickMark val="cross"/>
        <c:minorTickMark val="in"/>
        <c:tickLblPos val="nextTo"/>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171698816"/>
        <c:crosses val="autoZero"/>
        <c:crossBetween val="midCat"/>
        <c:majorUnit val="0.25"/>
        <c:minorUnit val="0.125"/>
      </c:valAx>
      <c:spPr>
        <a:ln w="15875">
          <a:solidFill>
            <a:sysClr val="windowText" lastClr="000000"/>
          </a:solidFill>
        </a:ln>
      </c:spPr>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4865064943805087"/>
          <c:y val="0.16137191481391022"/>
          <c:w val="0.78711302914058823"/>
          <c:h val="0.5784572982483136"/>
        </c:manualLayout>
      </c:layout>
      <c:scatterChart>
        <c:scatterStyle val="lineMarker"/>
        <c:ser>
          <c:idx val="2"/>
          <c:order val="0"/>
          <c:spPr>
            <a:ln>
              <a:solidFill>
                <a:srgbClr val="0000FF"/>
              </a:solidFill>
              <a:prstDash val="solid"/>
            </a:ln>
          </c:spPr>
          <c:marker>
            <c:symbol val="none"/>
          </c:marker>
          <c:xVal>
            <c:numRef>
              <c:f>Distorsiones!$O$13:$O$24</c:f>
              <c:numCache>
                <c:formatCode>0.000000</c:formatCode>
                <c:ptCount val="12"/>
                <c:pt idx="0">
                  <c:v>0.21500000000000041</c:v>
                </c:pt>
                <c:pt idx="1">
                  <c:v>0.21500000000000041</c:v>
                </c:pt>
                <c:pt idx="2">
                  <c:v>0.29800000000000032</c:v>
                </c:pt>
                <c:pt idx="3">
                  <c:v>0.29800000000000032</c:v>
                </c:pt>
                <c:pt idx="4">
                  <c:v>0.35200000000000031</c:v>
                </c:pt>
                <c:pt idx="5">
                  <c:v>0.35200000000000031</c:v>
                </c:pt>
                <c:pt idx="6">
                  <c:v>0.39300000000000174</c:v>
                </c:pt>
                <c:pt idx="7">
                  <c:v>0.39300000000000174</c:v>
                </c:pt>
                <c:pt idx="8">
                  <c:v>0.38400000000000151</c:v>
                </c:pt>
                <c:pt idx="9">
                  <c:v>0.38400000000000151</c:v>
                </c:pt>
                <c:pt idx="10">
                  <c:v>0.33200000000000174</c:v>
                </c:pt>
                <c:pt idx="11">
                  <c:v>0.33200000000000174</c:v>
                </c:pt>
              </c:numCache>
            </c:numRef>
          </c:xVal>
          <c:yVal>
            <c:numRef>
              <c:f>Distorsiones!$M$13:$M$24</c:f>
              <c:numCache>
                <c:formatCode>0.00</c:formatCode>
                <c:ptCount val="12"/>
                <c:pt idx="0" formatCode="General">
                  <c:v>0</c:v>
                </c:pt>
                <c:pt idx="1">
                  <c:v>1</c:v>
                </c:pt>
                <c:pt idx="2">
                  <c:v>1</c:v>
                </c:pt>
                <c:pt idx="3">
                  <c:v>2</c:v>
                </c:pt>
                <c:pt idx="4">
                  <c:v>2</c:v>
                </c:pt>
                <c:pt idx="5">
                  <c:v>3</c:v>
                </c:pt>
                <c:pt idx="6">
                  <c:v>3</c:v>
                </c:pt>
                <c:pt idx="7">
                  <c:v>4</c:v>
                </c:pt>
                <c:pt idx="8">
                  <c:v>4</c:v>
                </c:pt>
                <c:pt idx="9">
                  <c:v>5</c:v>
                </c:pt>
                <c:pt idx="10">
                  <c:v>5</c:v>
                </c:pt>
                <c:pt idx="11">
                  <c:v>6</c:v>
                </c:pt>
              </c:numCache>
            </c:numRef>
          </c:yVal>
        </c:ser>
        <c:ser>
          <c:idx val="1"/>
          <c:order val="1"/>
          <c:spPr>
            <a:ln>
              <a:solidFill>
                <a:schemeClr val="tx1"/>
              </a:solidFill>
              <a:prstDash val="dash"/>
            </a:ln>
          </c:spPr>
          <c:marker>
            <c:symbol val="none"/>
          </c:marker>
          <c:xVal>
            <c:numRef>
              <c:f>Distorsiones!$N$26:$N$27</c:f>
              <c:numCache>
                <c:formatCode>0.000000</c:formatCode>
                <c:ptCount val="2"/>
                <c:pt idx="0">
                  <c:v>0.4</c:v>
                </c:pt>
                <c:pt idx="1">
                  <c:v>0.4</c:v>
                </c:pt>
              </c:numCache>
            </c:numRef>
          </c:xVal>
          <c:yVal>
            <c:numRef>
              <c:f>Distorsiones!$M$26:$M$27</c:f>
              <c:numCache>
                <c:formatCode>General</c:formatCode>
                <c:ptCount val="2"/>
                <c:pt idx="0">
                  <c:v>0</c:v>
                </c:pt>
                <c:pt idx="1">
                  <c:v>6</c:v>
                </c:pt>
              </c:numCache>
            </c:numRef>
          </c:yVal>
        </c:ser>
        <c:ser>
          <c:idx val="3"/>
          <c:order val="2"/>
          <c:spPr>
            <a:ln w="44450">
              <a:solidFill>
                <a:srgbClr val="0070C0"/>
              </a:solidFill>
              <a:prstDash val="sysDot"/>
            </a:ln>
          </c:spPr>
          <c:marker>
            <c:symbol val="none"/>
          </c:marker>
          <c:xVal>
            <c:numRef>
              <c:f>Distorsiones!$O$26:$O$27</c:f>
              <c:numCache>
                <c:formatCode>General</c:formatCode>
                <c:ptCount val="2"/>
                <c:pt idx="0">
                  <c:v>0.27700000000000002</c:v>
                </c:pt>
                <c:pt idx="1">
                  <c:v>0.27700000000000002</c:v>
                </c:pt>
              </c:numCache>
            </c:numRef>
          </c:xVal>
          <c:yVal>
            <c:numRef>
              <c:f>Distorsiones!$M$26:$M$27</c:f>
              <c:numCache>
                <c:formatCode>General</c:formatCode>
                <c:ptCount val="2"/>
                <c:pt idx="0">
                  <c:v>0</c:v>
                </c:pt>
                <c:pt idx="1">
                  <c:v>6</c:v>
                </c:pt>
              </c:numCache>
            </c:numRef>
          </c:yVal>
        </c:ser>
        <c:axId val="171898752"/>
        <c:axId val="197926912"/>
      </c:scatterChart>
      <c:valAx>
        <c:axId val="171898752"/>
        <c:scaling>
          <c:orientation val="minMax"/>
          <c:max val="0.43500000000000139"/>
          <c:min val="0"/>
        </c:scaling>
        <c:axPos val="b"/>
        <c:majorGridlines>
          <c:spPr>
            <a:ln w="6350">
              <a:solidFill>
                <a:schemeClr val="bg1">
                  <a:lumMod val="85000"/>
                </a:schemeClr>
              </a:solidFill>
              <a:prstDash val="lgDash"/>
            </a:ln>
          </c:spPr>
        </c:majorGridlines>
        <c:title>
          <c:tx>
            <c:rich>
              <a:bodyPr/>
              <a:lstStyle/>
              <a:p>
                <a:pPr>
                  <a:defRPr/>
                </a:pPr>
                <a:r>
                  <a:rPr lang="es-MX">
                    <a:latin typeface="Symbol" pitchFamily="18" charset="2"/>
                  </a:rPr>
                  <a:t>d</a:t>
                </a:r>
                <a:r>
                  <a:rPr lang="es-MX"/>
                  <a:t> (%)</a:t>
                </a:r>
              </a:p>
            </c:rich>
          </c:tx>
          <c:layout>
            <c:manualLayout>
              <c:xMode val="edge"/>
              <c:yMode val="edge"/>
              <c:x val="0.80027777777777753"/>
              <c:y val="0.85463740279046563"/>
            </c:manualLayout>
          </c:layout>
        </c:title>
        <c:numFmt formatCode="0.0" sourceLinked="0"/>
        <c:majorTickMark val="cross"/>
        <c:minorTickMark val="in"/>
        <c:tickLblPos val="nextTo"/>
        <c:spPr>
          <a:ln w="12700">
            <a:solidFill>
              <a:schemeClr val="tx1"/>
            </a:solidFill>
          </a:ln>
        </c:spPr>
        <c:txPr>
          <a:bodyPr rot="0" vert="horz"/>
          <a:lstStyle/>
          <a:p>
            <a:pPr>
              <a:defRPr sz="900"/>
            </a:pPr>
            <a:endParaRPr lang="es-MX"/>
          </a:p>
        </c:txPr>
        <c:crossAx val="197926912"/>
        <c:crosses val="autoZero"/>
        <c:crossBetween val="midCat"/>
        <c:majorUnit val="0.1"/>
        <c:minorUnit val="5.0000000000000024E-2"/>
      </c:valAx>
      <c:valAx>
        <c:axId val="197926912"/>
        <c:scaling>
          <c:orientation val="minMax"/>
          <c:max val="6"/>
        </c:scaling>
        <c:axPos val="l"/>
        <c:majorGridlines>
          <c:spPr>
            <a:ln w="6350">
              <a:solidFill>
                <a:schemeClr val="bg1">
                  <a:lumMod val="85000"/>
                </a:schemeClr>
              </a:solidFill>
              <a:prstDash val="lgDash"/>
            </a:ln>
          </c:spPr>
        </c:majorGridlines>
        <c:title>
          <c:tx>
            <c:rich>
              <a:bodyPr rot="-5400000" vert="horz"/>
              <a:lstStyle/>
              <a:p>
                <a:pPr>
                  <a:defRPr/>
                </a:pPr>
                <a:r>
                  <a:rPr lang="es-MX"/>
                  <a:t>Nivel</a:t>
                </a:r>
              </a:p>
            </c:rich>
          </c:tx>
          <c:layout>
            <c:manualLayout>
              <c:xMode val="edge"/>
              <c:yMode val="edge"/>
              <c:x val="0"/>
              <c:y val="0.20777232922350267"/>
            </c:manualLayout>
          </c:layout>
        </c:title>
        <c:numFmt formatCode="General" sourceLinked="1"/>
        <c:majorTickMark val="cross"/>
        <c:tickLblPos val="nextTo"/>
        <c:spPr>
          <a:ln w="12700">
            <a:solidFill>
              <a:schemeClr val="tx1"/>
            </a:solidFill>
          </a:ln>
        </c:spPr>
        <c:txPr>
          <a:bodyPr/>
          <a:lstStyle/>
          <a:p>
            <a:pPr>
              <a:defRPr sz="900"/>
            </a:pPr>
            <a:endParaRPr lang="es-MX"/>
          </a:p>
        </c:txPr>
        <c:crossAx val="171898752"/>
        <c:crosses val="autoZero"/>
        <c:crossBetween val="midCat"/>
        <c:majorUnit val="1"/>
        <c:minorUnit val="1"/>
      </c:valAx>
      <c:spPr>
        <a:ln w="15875">
          <a:solidFill>
            <a:schemeClr val="tx1"/>
          </a:solidFill>
        </a:ln>
      </c:spPr>
    </c:plotArea>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1040277777777778"/>
          <c:y val="5.0926140757927299E-2"/>
          <c:w val="0.51588546066448671"/>
          <c:h val="0.72418499999999997"/>
        </c:manualLayout>
      </c:layout>
      <c:scatterChart>
        <c:scatterStyle val="lineMarker"/>
        <c:ser>
          <c:idx val="2"/>
          <c:order val="0"/>
          <c:tx>
            <c:v>Distorsión por entrepiso</c:v>
          </c:tx>
          <c:spPr>
            <a:ln>
              <a:solidFill>
                <a:srgbClr val="0000FF"/>
              </a:solidFill>
              <a:prstDash val="solid"/>
            </a:ln>
          </c:spPr>
          <c:marker>
            <c:symbol val="none"/>
          </c:marker>
          <c:xVal>
            <c:numRef>
              <c:f>'Distor y rotaciones'!$O$16:$O$33</c:f>
              <c:numCache>
                <c:formatCode>0.000000</c:formatCode>
                <c:ptCount val="18"/>
                <c:pt idx="0">
                  <c:v>0.20100000000000001</c:v>
                </c:pt>
                <c:pt idx="1">
                  <c:v>0.20100000000000001</c:v>
                </c:pt>
                <c:pt idx="2">
                  <c:v>0.31400000000000078</c:v>
                </c:pt>
                <c:pt idx="3">
                  <c:v>0.31400000000000078</c:v>
                </c:pt>
                <c:pt idx="4">
                  <c:v>0.36600000000000038</c:v>
                </c:pt>
                <c:pt idx="5">
                  <c:v>0.36600000000000038</c:v>
                </c:pt>
                <c:pt idx="6">
                  <c:v>0.40500000000000008</c:v>
                </c:pt>
                <c:pt idx="7">
                  <c:v>0.40500000000000008</c:v>
                </c:pt>
                <c:pt idx="8">
                  <c:v>0.41500000000000031</c:v>
                </c:pt>
                <c:pt idx="9">
                  <c:v>0.41500000000000031</c:v>
                </c:pt>
                <c:pt idx="10">
                  <c:v>0.42200000000000032</c:v>
                </c:pt>
                <c:pt idx="11">
                  <c:v>0.42200000000000032</c:v>
                </c:pt>
                <c:pt idx="12">
                  <c:v>0.41300000000000031</c:v>
                </c:pt>
                <c:pt idx="13">
                  <c:v>0.41300000000000031</c:v>
                </c:pt>
                <c:pt idx="14">
                  <c:v>0.37400000000000078</c:v>
                </c:pt>
                <c:pt idx="15">
                  <c:v>0.37400000000000078</c:v>
                </c:pt>
                <c:pt idx="16">
                  <c:v>0.27700000000000002</c:v>
                </c:pt>
                <c:pt idx="17">
                  <c:v>0.27700000000000002</c:v>
                </c:pt>
              </c:numCache>
            </c:numRef>
          </c:xVal>
          <c:yVal>
            <c:numRef>
              <c:f>'Distor y rotaciones'!$M$16:$M$33</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3"/>
          <c:order val="1"/>
          <c:tx>
            <c:v>Distorsión global</c:v>
          </c:tx>
          <c:spPr>
            <a:ln w="44450">
              <a:solidFill>
                <a:srgbClr val="0070C0"/>
              </a:solidFill>
              <a:prstDash val="sysDot"/>
            </a:ln>
          </c:spPr>
          <c:marker>
            <c:symbol val="none"/>
          </c:marker>
          <c:xVal>
            <c:numRef>
              <c:f>'Distor y rotaciones'!$O$36:$O$37</c:f>
              <c:numCache>
                <c:formatCode>General</c:formatCode>
                <c:ptCount val="2"/>
                <c:pt idx="0">
                  <c:v>0.28800000000000031</c:v>
                </c:pt>
                <c:pt idx="1">
                  <c:v>0.28800000000000031</c:v>
                </c:pt>
              </c:numCache>
            </c:numRef>
          </c:xVal>
          <c:yVal>
            <c:numRef>
              <c:f>'Distor y rotaciones'!$M$36:$M$37</c:f>
              <c:numCache>
                <c:formatCode>General</c:formatCode>
                <c:ptCount val="2"/>
                <c:pt idx="0">
                  <c:v>0</c:v>
                </c:pt>
                <c:pt idx="1">
                  <c:v>9</c:v>
                </c:pt>
              </c:numCache>
            </c:numRef>
          </c:yVal>
        </c:ser>
        <c:ser>
          <c:idx val="1"/>
          <c:order val="2"/>
          <c:tx>
            <c:v>Distorsión permisible</c:v>
          </c:tx>
          <c:spPr>
            <a:ln>
              <a:solidFill>
                <a:schemeClr val="tx1"/>
              </a:solidFill>
              <a:prstDash val="dash"/>
            </a:ln>
          </c:spPr>
          <c:marker>
            <c:symbol val="none"/>
          </c:marker>
          <c:xVal>
            <c:numRef>
              <c:f>'Distor y rotaciones'!$N$36:$N$37</c:f>
              <c:numCache>
                <c:formatCode>0.000000</c:formatCode>
                <c:ptCount val="2"/>
                <c:pt idx="0">
                  <c:v>0.4</c:v>
                </c:pt>
                <c:pt idx="1">
                  <c:v>0.4</c:v>
                </c:pt>
              </c:numCache>
            </c:numRef>
          </c:xVal>
          <c:yVal>
            <c:numRef>
              <c:f>'Distor y rotaciones'!$M$36:$M$37</c:f>
              <c:numCache>
                <c:formatCode>General</c:formatCode>
                <c:ptCount val="2"/>
                <c:pt idx="0">
                  <c:v>0</c:v>
                </c:pt>
                <c:pt idx="1">
                  <c:v>9</c:v>
                </c:pt>
              </c:numCache>
            </c:numRef>
          </c:yVal>
        </c:ser>
        <c:axId val="197972736"/>
        <c:axId val="197974656"/>
      </c:scatterChart>
      <c:valAx>
        <c:axId val="197972736"/>
        <c:scaling>
          <c:orientation val="minMax"/>
          <c:max val="0.43500000000000083"/>
          <c:min val="0"/>
        </c:scaling>
        <c:axPos val="b"/>
        <c:majorGridlines>
          <c:spPr>
            <a:ln w="6350">
              <a:solidFill>
                <a:schemeClr val="bg1">
                  <a:lumMod val="85000"/>
                </a:schemeClr>
              </a:solidFill>
              <a:prstDash val="lgDash"/>
            </a:ln>
          </c:spPr>
        </c:majorGridlines>
        <c:title>
          <c:tx>
            <c:rich>
              <a:bodyPr/>
              <a:lstStyle/>
              <a:p>
                <a:pPr>
                  <a:defRPr/>
                </a:pPr>
                <a:r>
                  <a:rPr lang="es-MX">
                    <a:latin typeface="Symbol" pitchFamily="18" charset="2"/>
                  </a:rPr>
                  <a:t>d</a:t>
                </a:r>
                <a:r>
                  <a:rPr lang="es-MX"/>
                  <a:t> (%)</a:t>
                </a:r>
              </a:p>
            </c:rich>
          </c:tx>
          <c:layout>
            <c:manualLayout>
              <c:xMode val="edge"/>
              <c:yMode val="edge"/>
              <c:x val="0.52610081268723363"/>
              <c:y val="0.88077762128004744"/>
            </c:manualLayout>
          </c:layout>
        </c:title>
        <c:numFmt formatCode="0.0" sourceLinked="0"/>
        <c:majorTickMark val="cross"/>
        <c:minorTickMark val="in"/>
        <c:tickLblPos val="nextTo"/>
        <c:spPr>
          <a:ln w="12700">
            <a:solidFill>
              <a:schemeClr val="tx1"/>
            </a:solidFill>
          </a:ln>
        </c:spPr>
        <c:txPr>
          <a:bodyPr rot="0" vert="horz"/>
          <a:lstStyle/>
          <a:p>
            <a:pPr>
              <a:defRPr sz="900"/>
            </a:pPr>
            <a:endParaRPr lang="es-MX"/>
          </a:p>
        </c:txPr>
        <c:crossAx val="197974656"/>
        <c:crosses val="autoZero"/>
        <c:crossBetween val="midCat"/>
        <c:majorUnit val="0.1"/>
        <c:minorUnit val="5.0000000000000024E-2"/>
      </c:valAx>
      <c:valAx>
        <c:axId val="197974656"/>
        <c:scaling>
          <c:orientation val="minMax"/>
          <c:max val="9"/>
          <c:min val="0"/>
        </c:scaling>
        <c:axPos val="l"/>
        <c:majorGridlines>
          <c:spPr>
            <a:ln w="6350">
              <a:solidFill>
                <a:schemeClr val="bg1">
                  <a:lumMod val="85000"/>
                </a:schemeClr>
              </a:solidFill>
              <a:prstDash val="lgDash"/>
            </a:ln>
          </c:spPr>
        </c:majorGridlines>
        <c:title>
          <c:tx>
            <c:rich>
              <a:bodyPr rot="-5400000" vert="horz"/>
              <a:lstStyle/>
              <a:p>
                <a:pPr>
                  <a:defRPr/>
                </a:pPr>
                <a:r>
                  <a:rPr lang="es-MX"/>
                  <a:t>Nivel</a:t>
                </a:r>
              </a:p>
            </c:rich>
          </c:tx>
          <c:layout>
            <c:manualLayout>
              <c:xMode val="edge"/>
              <c:yMode val="edge"/>
              <c:x val="0"/>
              <c:y val="4.4826774876636456E-3"/>
            </c:manualLayout>
          </c:layout>
        </c:title>
        <c:numFmt formatCode="General" sourceLinked="1"/>
        <c:majorTickMark val="cross"/>
        <c:tickLblPos val="nextTo"/>
        <c:spPr>
          <a:ln w="12700">
            <a:solidFill>
              <a:schemeClr val="tx1"/>
            </a:solidFill>
          </a:ln>
        </c:spPr>
        <c:txPr>
          <a:bodyPr/>
          <a:lstStyle/>
          <a:p>
            <a:pPr>
              <a:defRPr sz="900"/>
            </a:pPr>
            <a:endParaRPr lang="es-MX"/>
          </a:p>
        </c:txPr>
        <c:crossAx val="197972736"/>
        <c:crosses val="autoZero"/>
        <c:crossBetween val="midCat"/>
        <c:majorUnit val="1"/>
        <c:minorUnit val="1"/>
      </c:valAx>
      <c:spPr>
        <a:ln w="15875">
          <a:solidFill>
            <a:sysClr val="windowText" lastClr="000000"/>
          </a:solidFill>
        </a:ln>
      </c:spPr>
    </c:plotArea>
    <c:legend>
      <c:legendPos val="r"/>
      <c:layout>
        <c:manualLayout>
          <c:xMode val="edge"/>
          <c:yMode val="edge"/>
          <c:x val="0.6344969002926435"/>
          <c:y val="4.6530000000000002E-2"/>
          <c:w val="0.35845751315548108"/>
          <c:h val="0.69502129951209624"/>
        </c:manualLayout>
      </c:layout>
      <c:overlay val="1"/>
      <c:spPr>
        <a:noFill/>
      </c:spPr>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6157244578589688"/>
          <c:y val="5.0925535218107852E-2"/>
          <c:w val="0.77627869410824524"/>
          <c:h val="0.68890341211760564"/>
        </c:manualLayout>
      </c:layout>
      <c:scatterChart>
        <c:scatterStyle val="lineMarker"/>
        <c:ser>
          <c:idx val="2"/>
          <c:order val="0"/>
          <c:tx>
            <c:v>Análisis estático inelástico</c:v>
          </c:tx>
          <c:spPr>
            <a:ln>
              <a:solidFill>
                <a:srgbClr val="0000FF"/>
              </a:solidFill>
              <a:prstDash val="solid"/>
            </a:ln>
          </c:spPr>
          <c:marker>
            <c:symbol val="none"/>
          </c:marker>
          <c:xVal>
            <c:numRef>
              <c:f>Distorsiones!$D$13:$D$24</c:f>
              <c:numCache>
                <c:formatCode>0.000000</c:formatCode>
                <c:ptCount val="12"/>
                <c:pt idx="0">
                  <c:v>1.306</c:v>
                </c:pt>
                <c:pt idx="1">
                  <c:v>1.306</c:v>
                </c:pt>
                <c:pt idx="2">
                  <c:v>2.08</c:v>
                </c:pt>
                <c:pt idx="3">
                  <c:v>2.08</c:v>
                </c:pt>
                <c:pt idx="4">
                  <c:v>2.234</c:v>
                </c:pt>
                <c:pt idx="5">
                  <c:v>2.234</c:v>
                </c:pt>
                <c:pt idx="6">
                  <c:v>2.0049999999999999</c:v>
                </c:pt>
                <c:pt idx="7">
                  <c:v>2.0049999999999999</c:v>
                </c:pt>
                <c:pt idx="8">
                  <c:v>1.496</c:v>
                </c:pt>
                <c:pt idx="9">
                  <c:v>1.496</c:v>
                </c:pt>
                <c:pt idx="10">
                  <c:v>0.90700000000000003</c:v>
                </c:pt>
                <c:pt idx="11">
                  <c:v>0.90700000000000003</c:v>
                </c:pt>
              </c:numCache>
            </c:numRef>
          </c:xVal>
          <c:yVal>
            <c:numRef>
              <c:f>Distorsiones!$B$13:$B$24</c:f>
              <c:numCache>
                <c:formatCode>0.00</c:formatCode>
                <c:ptCount val="12"/>
                <c:pt idx="0" formatCode="General">
                  <c:v>0</c:v>
                </c:pt>
                <c:pt idx="1">
                  <c:v>1</c:v>
                </c:pt>
                <c:pt idx="2">
                  <c:v>1</c:v>
                </c:pt>
                <c:pt idx="3">
                  <c:v>2</c:v>
                </c:pt>
                <c:pt idx="4">
                  <c:v>2</c:v>
                </c:pt>
                <c:pt idx="5">
                  <c:v>3</c:v>
                </c:pt>
                <c:pt idx="6">
                  <c:v>3</c:v>
                </c:pt>
                <c:pt idx="7">
                  <c:v>4</c:v>
                </c:pt>
                <c:pt idx="8">
                  <c:v>4</c:v>
                </c:pt>
                <c:pt idx="9">
                  <c:v>5</c:v>
                </c:pt>
                <c:pt idx="10">
                  <c:v>5</c:v>
                </c:pt>
                <c:pt idx="11">
                  <c:v>6</c:v>
                </c:pt>
              </c:numCache>
            </c:numRef>
          </c:yVal>
        </c:ser>
        <c:ser>
          <c:idx val="1"/>
          <c:order val="1"/>
          <c:tx>
            <c:v>Distorsión permisible NTCS-04</c:v>
          </c:tx>
          <c:spPr>
            <a:ln>
              <a:solidFill>
                <a:schemeClr val="tx1"/>
              </a:solidFill>
              <a:prstDash val="dash"/>
            </a:ln>
          </c:spPr>
          <c:marker>
            <c:symbol val="none"/>
          </c:marker>
          <c:xVal>
            <c:numRef>
              <c:f>Distorsiones!$C$26:$C$27</c:f>
              <c:numCache>
                <c:formatCode>0.000000</c:formatCode>
                <c:ptCount val="2"/>
                <c:pt idx="0">
                  <c:v>2</c:v>
                </c:pt>
                <c:pt idx="1">
                  <c:v>2</c:v>
                </c:pt>
              </c:numCache>
            </c:numRef>
          </c:xVal>
          <c:yVal>
            <c:numRef>
              <c:f>Distorsiones!$B$26:$B$27</c:f>
              <c:numCache>
                <c:formatCode>General</c:formatCode>
                <c:ptCount val="2"/>
                <c:pt idx="0">
                  <c:v>0</c:v>
                </c:pt>
                <c:pt idx="1">
                  <c:v>6</c:v>
                </c:pt>
              </c:numCache>
            </c:numRef>
          </c:yVal>
        </c:ser>
        <c:ser>
          <c:idx val="3"/>
          <c:order val="2"/>
          <c:tx>
            <c:strRef>
              <c:f>Distorsiones!$P$25</c:f>
              <c:strCache>
                <c:ptCount val="1"/>
                <c:pt idx="0">
                  <c:v>Distorsión global</c:v>
                </c:pt>
              </c:strCache>
            </c:strRef>
          </c:tx>
          <c:spPr>
            <a:ln w="44450">
              <a:solidFill>
                <a:srgbClr val="0070C0"/>
              </a:solidFill>
              <a:prstDash val="sysDot"/>
            </a:ln>
          </c:spPr>
          <c:marker>
            <c:symbol val="none"/>
          </c:marker>
          <c:xVal>
            <c:numRef>
              <c:f>Distorsiones!$P$26:$P$27</c:f>
              <c:numCache>
                <c:formatCode>General</c:formatCode>
                <c:ptCount val="2"/>
                <c:pt idx="0">
                  <c:v>1.659</c:v>
                </c:pt>
                <c:pt idx="1">
                  <c:v>1.659</c:v>
                </c:pt>
              </c:numCache>
            </c:numRef>
          </c:xVal>
          <c:yVal>
            <c:numRef>
              <c:f>Distorsiones!$M$26:$M$27</c:f>
              <c:numCache>
                <c:formatCode>General</c:formatCode>
                <c:ptCount val="2"/>
                <c:pt idx="0">
                  <c:v>0</c:v>
                </c:pt>
                <c:pt idx="1">
                  <c:v>6</c:v>
                </c:pt>
              </c:numCache>
            </c:numRef>
          </c:yVal>
        </c:ser>
        <c:axId val="198144000"/>
        <c:axId val="198145920"/>
      </c:scatterChart>
      <c:valAx>
        <c:axId val="198144000"/>
        <c:scaling>
          <c:orientation val="minMax"/>
          <c:max val="2.4"/>
          <c:min val="0"/>
        </c:scaling>
        <c:axPos val="b"/>
        <c:majorGridlines>
          <c:spPr>
            <a:ln w="6350">
              <a:solidFill>
                <a:schemeClr val="bg1">
                  <a:lumMod val="75000"/>
                </a:schemeClr>
              </a:solidFill>
              <a:prstDash val="lgDash"/>
            </a:ln>
          </c:spPr>
        </c:majorGridlines>
        <c:title>
          <c:tx>
            <c:rich>
              <a:bodyPr/>
              <a:lstStyle/>
              <a:p>
                <a:pPr>
                  <a:defRPr/>
                </a:pPr>
                <a:r>
                  <a:rPr lang="es-MX">
                    <a:latin typeface="Symbol" panose="05050102010706020507" pitchFamily="18" charset="2"/>
                  </a:rPr>
                  <a:t>d</a:t>
                </a:r>
                <a:r>
                  <a:rPr lang="es-MX" baseline="-25000"/>
                  <a:t>u</a:t>
                </a:r>
                <a:r>
                  <a:rPr lang="es-MX"/>
                  <a:t> (%)</a:t>
                </a:r>
              </a:p>
            </c:rich>
          </c:tx>
          <c:layout>
            <c:manualLayout>
              <c:xMode val="edge"/>
              <c:yMode val="edge"/>
              <c:x val="0.80637113870381583"/>
              <c:y val="0.85293185672316973"/>
            </c:manualLayout>
          </c:layout>
        </c:title>
        <c:numFmt formatCode="0.0" sourceLinked="0"/>
        <c:majorTickMark val="cross"/>
        <c:minorTickMark val="in"/>
        <c:tickLblPos val="nextTo"/>
        <c:spPr>
          <a:ln w="12700">
            <a:solidFill>
              <a:schemeClr val="tx1"/>
            </a:solidFill>
          </a:ln>
        </c:spPr>
        <c:txPr>
          <a:bodyPr rot="0" vert="horz"/>
          <a:lstStyle/>
          <a:p>
            <a:pPr>
              <a:defRPr sz="900"/>
            </a:pPr>
            <a:endParaRPr lang="es-MX"/>
          </a:p>
        </c:txPr>
        <c:crossAx val="198145920"/>
        <c:crosses val="autoZero"/>
        <c:crossBetween val="midCat"/>
        <c:majorUnit val="0.5"/>
        <c:minorUnit val="0.25"/>
      </c:valAx>
      <c:valAx>
        <c:axId val="198145920"/>
        <c:scaling>
          <c:orientation val="minMax"/>
          <c:max val="6"/>
        </c:scaling>
        <c:axPos val="l"/>
        <c:majorGridlines>
          <c:spPr>
            <a:ln w="6350">
              <a:solidFill>
                <a:schemeClr val="bg1">
                  <a:lumMod val="85000"/>
                </a:schemeClr>
              </a:solidFill>
              <a:prstDash val="lgDash"/>
            </a:ln>
          </c:spPr>
        </c:majorGridlines>
        <c:title>
          <c:tx>
            <c:rich>
              <a:bodyPr rot="-5400000" vert="horz"/>
              <a:lstStyle/>
              <a:p>
                <a:pPr>
                  <a:defRPr/>
                </a:pPr>
                <a:r>
                  <a:rPr lang="es-MX"/>
                  <a:t>Nivel</a:t>
                </a:r>
              </a:p>
            </c:rich>
          </c:tx>
          <c:layout>
            <c:manualLayout>
              <c:xMode val="edge"/>
              <c:yMode val="edge"/>
              <c:x val="3.7654320987654667E-3"/>
              <c:y val="5.6205555555555375E-3"/>
            </c:manualLayout>
          </c:layout>
        </c:title>
        <c:numFmt formatCode="General" sourceLinked="1"/>
        <c:majorTickMark val="cross"/>
        <c:tickLblPos val="nextTo"/>
        <c:spPr>
          <a:ln w="12700">
            <a:solidFill>
              <a:schemeClr val="tx1"/>
            </a:solidFill>
          </a:ln>
        </c:spPr>
        <c:txPr>
          <a:bodyPr/>
          <a:lstStyle/>
          <a:p>
            <a:pPr>
              <a:defRPr sz="900"/>
            </a:pPr>
            <a:endParaRPr lang="es-MX"/>
          </a:p>
        </c:txPr>
        <c:crossAx val="198144000"/>
        <c:crosses val="autoZero"/>
        <c:crossBetween val="midCat"/>
        <c:majorUnit val="1"/>
        <c:minorUnit val="1"/>
      </c:valAx>
      <c:spPr>
        <a:ln w="15875">
          <a:solidFill>
            <a:schemeClr val="tx1"/>
          </a:solid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2216203703703712"/>
          <c:y val="5.0925925925925923E-2"/>
          <c:w val="0.50022352176577856"/>
          <c:h val="0.72418499999999997"/>
        </c:manualLayout>
      </c:layout>
      <c:scatterChart>
        <c:scatterStyle val="lineMarker"/>
        <c:ser>
          <c:idx val="2"/>
          <c:order val="0"/>
          <c:tx>
            <c:v>Distorsión por entrepiso</c:v>
          </c:tx>
          <c:spPr>
            <a:ln>
              <a:solidFill>
                <a:srgbClr val="0000FF"/>
              </a:solidFill>
              <a:prstDash val="solid"/>
            </a:ln>
          </c:spPr>
          <c:marker>
            <c:symbol val="none"/>
          </c:marker>
          <c:xVal>
            <c:numRef>
              <c:f>'Distor y rotaciones'!$D$16:$D$33</c:f>
              <c:numCache>
                <c:formatCode>0.000000</c:formatCode>
                <c:ptCount val="18"/>
                <c:pt idx="0">
                  <c:v>0.79600000000000004</c:v>
                </c:pt>
                <c:pt idx="1">
                  <c:v>0.79600000000000004</c:v>
                </c:pt>
                <c:pt idx="2">
                  <c:v>1.613</c:v>
                </c:pt>
                <c:pt idx="3">
                  <c:v>1.613</c:v>
                </c:pt>
                <c:pt idx="4">
                  <c:v>2.0030000000000001</c:v>
                </c:pt>
                <c:pt idx="5">
                  <c:v>2.0030000000000001</c:v>
                </c:pt>
                <c:pt idx="6">
                  <c:v>2.2949999999999999</c:v>
                </c:pt>
                <c:pt idx="7">
                  <c:v>2.2949999999999999</c:v>
                </c:pt>
                <c:pt idx="8">
                  <c:v>2.3059999999999987</c:v>
                </c:pt>
                <c:pt idx="9">
                  <c:v>2.3059999999999987</c:v>
                </c:pt>
                <c:pt idx="10">
                  <c:v>2.0129999999999977</c:v>
                </c:pt>
                <c:pt idx="11">
                  <c:v>2.0129999999999977</c:v>
                </c:pt>
                <c:pt idx="12">
                  <c:v>1.4769999999999965</c:v>
                </c:pt>
                <c:pt idx="13">
                  <c:v>1.4769999999999965</c:v>
                </c:pt>
                <c:pt idx="14">
                  <c:v>0.77800000000000202</c:v>
                </c:pt>
                <c:pt idx="15">
                  <c:v>0.77800000000000202</c:v>
                </c:pt>
                <c:pt idx="16">
                  <c:v>0.35400000000000031</c:v>
                </c:pt>
                <c:pt idx="17">
                  <c:v>0.35400000000000031</c:v>
                </c:pt>
              </c:numCache>
            </c:numRef>
          </c:xVal>
          <c:yVal>
            <c:numRef>
              <c:f>'Distor y rotaciones'!$B$16:$B$33</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3"/>
          <c:order val="1"/>
          <c:tx>
            <c:strRef>
              <c:f>'Distor y rotaciones'!$D$35</c:f>
              <c:strCache>
                <c:ptCount val="1"/>
                <c:pt idx="0">
                  <c:v>Distorsión global</c:v>
                </c:pt>
              </c:strCache>
            </c:strRef>
          </c:tx>
          <c:spPr>
            <a:ln w="44450">
              <a:solidFill>
                <a:srgbClr val="0070C0"/>
              </a:solidFill>
              <a:prstDash val="sysDot"/>
            </a:ln>
          </c:spPr>
          <c:marker>
            <c:symbol val="none"/>
          </c:marker>
          <c:xVal>
            <c:numRef>
              <c:f>'Distor y rotaciones'!$D$36:$D$37</c:f>
              <c:numCache>
                <c:formatCode>General</c:formatCode>
                <c:ptCount val="2"/>
                <c:pt idx="0">
                  <c:v>1.506</c:v>
                </c:pt>
                <c:pt idx="1">
                  <c:v>1.506</c:v>
                </c:pt>
              </c:numCache>
            </c:numRef>
          </c:xVal>
          <c:yVal>
            <c:numRef>
              <c:f>'Distor y rotaciones'!$B$36:$B$37</c:f>
              <c:numCache>
                <c:formatCode>General</c:formatCode>
                <c:ptCount val="2"/>
                <c:pt idx="0">
                  <c:v>0</c:v>
                </c:pt>
                <c:pt idx="1">
                  <c:v>9</c:v>
                </c:pt>
              </c:numCache>
            </c:numRef>
          </c:yVal>
        </c:ser>
        <c:ser>
          <c:idx val="1"/>
          <c:order val="2"/>
          <c:tx>
            <c:v>Distorsión permisible</c:v>
          </c:tx>
          <c:spPr>
            <a:ln>
              <a:solidFill>
                <a:schemeClr val="tx1"/>
              </a:solidFill>
              <a:prstDash val="dash"/>
            </a:ln>
          </c:spPr>
          <c:marker>
            <c:symbol val="none"/>
          </c:marker>
          <c:xVal>
            <c:numRef>
              <c:f>'Distor y rotaciones'!$C$36:$C$37</c:f>
              <c:numCache>
                <c:formatCode>0.000000</c:formatCode>
                <c:ptCount val="2"/>
                <c:pt idx="0">
                  <c:v>2</c:v>
                </c:pt>
                <c:pt idx="1">
                  <c:v>2</c:v>
                </c:pt>
              </c:numCache>
            </c:numRef>
          </c:xVal>
          <c:yVal>
            <c:numRef>
              <c:f>'Distor y rotaciones'!$B$36:$B$37</c:f>
              <c:numCache>
                <c:formatCode>General</c:formatCode>
                <c:ptCount val="2"/>
                <c:pt idx="0">
                  <c:v>0</c:v>
                </c:pt>
                <c:pt idx="1">
                  <c:v>9</c:v>
                </c:pt>
              </c:numCache>
            </c:numRef>
          </c:yVal>
        </c:ser>
        <c:axId val="198249088"/>
        <c:axId val="198267648"/>
      </c:scatterChart>
      <c:valAx>
        <c:axId val="198249088"/>
        <c:scaling>
          <c:orientation val="minMax"/>
          <c:max val="2.5"/>
          <c:min val="0"/>
        </c:scaling>
        <c:axPos val="b"/>
        <c:majorGridlines>
          <c:spPr>
            <a:ln w="6350">
              <a:solidFill>
                <a:schemeClr val="bg1">
                  <a:lumMod val="85000"/>
                </a:schemeClr>
              </a:solidFill>
              <a:prstDash val="lgDash"/>
            </a:ln>
          </c:spPr>
        </c:majorGridlines>
        <c:title>
          <c:tx>
            <c:rich>
              <a:bodyPr/>
              <a:lstStyle/>
              <a:p>
                <a:pPr>
                  <a:defRPr/>
                </a:pPr>
                <a:r>
                  <a:rPr lang="es-MX">
                    <a:latin typeface="Symbol" panose="05050102010706020507" pitchFamily="18" charset="2"/>
                  </a:rPr>
                  <a:t>d</a:t>
                </a:r>
                <a:r>
                  <a:rPr lang="es-MX" baseline="-25000"/>
                  <a:t>u</a:t>
                </a:r>
                <a:r>
                  <a:rPr lang="es-MX"/>
                  <a:t> (%)</a:t>
                </a:r>
              </a:p>
            </c:rich>
          </c:tx>
          <c:layout>
            <c:manualLayout>
              <c:xMode val="edge"/>
              <c:yMode val="edge"/>
              <c:x val="0.53780864197530853"/>
              <c:y val="0.88793999999999951"/>
            </c:manualLayout>
          </c:layout>
        </c:title>
        <c:numFmt formatCode="0.0" sourceLinked="0"/>
        <c:majorTickMark val="cross"/>
        <c:minorTickMark val="in"/>
        <c:tickLblPos val="nextTo"/>
        <c:spPr>
          <a:ln w="12700">
            <a:solidFill>
              <a:schemeClr val="tx1"/>
            </a:solidFill>
          </a:ln>
        </c:spPr>
        <c:txPr>
          <a:bodyPr rot="0" vert="horz"/>
          <a:lstStyle/>
          <a:p>
            <a:pPr>
              <a:defRPr sz="900"/>
            </a:pPr>
            <a:endParaRPr lang="es-MX"/>
          </a:p>
        </c:txPr>
        <c:crossAx val="198267648"/>
        <c:crosses val="autoZero"/>
        <c:crossBetween val="midCat"/>
        <c:majorUnit val="0.5"/>
        <c:minorUnit val="0.25"/>
      </c:valAx>
      <c:valAx>
        <c:axId val="198267648"/>
        <c:scaling>
          <c:orientation val="minMax"/>
          <c:max val="9"/>
          <c:min val="0"/>
        </c:scaling>
        <c:axPos val="l"/>
        <c:majorGridlines>
          <c:spPr>
            <a:ln w="6350">
              <a:solidFill>
                <a:schemeClr val="bg1">
                  <a:lumMod val="85000"/>
                </a:schemeClr>
              </a:solidFill>
              <a:prstDash val="lgDash"/>
            </a:ln>
          </c:spPr>
        </c:majorGridlines>
        <c:title>
          <c:tx>
            <c:rich>
              <a:bodyPr rot="-5400000" vert="horz"/>
              <a:lstStyle/>
              <a:p>
                <a:pPr>
                  <a:defRPr/>
                </a:pPr>
                <a:r>
                  <a:rPr lang="es-MX"/>
                  <a:t>Nivel</a:t>
                </a:r>
              </a:p>
            </c:rich>
          </c:tx>
          <c:layout>
            <c:manualLayout>
              <c:xMode val="edge"/>
              <c:yMode val="edge"/>
              <c:x val="7.6851851851851933E-3"/>
              <c:y val="1.2676111111111115E-2"/>
            </c:manualLayout>
          </c:layout>
        </c:title>
        <c:numFmt formatCode="General" sourceLinked="1"/>
        <c:majorTickMark val="cross"/>
        <c:tickLblPos val="nextTo"/>
        <c:spPr>
          <a:ln w="12700">
            <a:solidFill>
              <a:schemeClr val="tx1"/>
            </a:solidFill>
          </a:ln>
        </c:spPr>
        <c:txPr>
          <a:bodyPr/>
          <a:lstStyle/>
          <a:p>
            <a:pPr>
              <a:defRPr sz="900"/>
            </a:pPr>
            <a:endParaRPr lang="es-MX"/>
          </a:p>
        </c:txPr>
        <c:crossAx val="198249088"/>
        <c:crosses val="autoZero"/>
        <c:crossBetween val="midCat"/>
        <c:majorUnit val="1"/>
      </c:valAx>
      <c:spPr>
        <a:ln w="15875">
          <a:solidFill>
            <a:sysClr val="windowText" lastClr="000000"/>
          </a:solidFill>
        </a:ln>
      </c:spPr>
    </c:plotArea>
    <c:legend>
      <c:legendPos val="r"/>
      <c:layout>
        <c:manualLayout>
          <c:xMode val="edge"/>
          <c:yMode val="edge"/>
          <c:x val="0.63059066474448311"/>
          <c:y val="4.6530000000000002E-2"/>
          <c:w val="0.36382057985597877"/>
          <c:h val="0.68148851936226329"/>
        </c:manualLayout>
      </c:layout>
      <c:overlay val="1"/>
      <c:spPr>
        <a:noFill/>
      </c:sp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9055339617037409"/>
          <c:y val="2.5284877851807056E-2"/>
          <c:w val="0.73057782013449368"/>
          <c:h val="0.66039578421660661"/>
        </c:manualLayout>
      </c:layout>
      <c:scatterChart>
        <c:scatterStyle val="lineMarker"/>
        <c:ser>
          <c:idx val="0"/>
          <c:order val="0"/>
          <c:tx>
            <c:v>Dir-X</c:v>
          </c:tx>
          <c:spPr>
            <a:ln>
              <a:solidFill>
                <a:srgbClr val="00B0F0"/>
              </a:solidFill>
            </a:ln>
          </c:spPr>
          <c:marker>
            <c:symbol val="none"/>
          </c:marker>
          <c:xVal>
            <c:numRef>
              <c:f>'6.11'!$C$2:$C$19</c:f>
              <c:numCache>
                <c:formatCode>0.000</c:formatCode>
                <c:ptCount val="18"/>
                <c:pt idx="0">
                  <c:v>1.0638999999999963</c:v>
                </c:pt>
                <c:pt idx="1">
                  <c:v>1.0638999999999963</c:v>
                </c:pt>
                <c:pt idx="2">
                  <c:v>0.95570000000000144</c:v>
                </c:pt>
                <c:pt idx="3">
                  <c:v>0.95570000000000144</c:v>
                </c:pt>
                <c:pt idx="4">
                  <c:v>0.97550000000000003</c:v>
                </c:pt>
                <c:pt idx="5">
                  <c:v>0.97550000000000003</c:v>
                </c:pt>
                <c:pt idx="6">
                  <c:v>1.1599999999999968</c:v>
                </c:pt>
                <c:pt idx="7">
                  <c:v>1.1599999999999968</c:v>
                </c:pt>
                <c:pt idx="8">
                  <c:v>1.1772</c:v>
                </c:pt>
                <c:pt idx="9">
                  <c:v>1.1772</c:v>
                </c:pt>
                <c:pt idx="10">
                  <c:v>1.103399999999997</c:v>
                </c:pt>
                <c:pt idx="11">
                  <c:v>1.103399999999997</c:v>
                </c:pt>
                <c:pt idx="12">
                  <c:v>1.0892000000000002</c:v>
                </c:pt>
                <c:pt idx="13">
                  <c:v>1.0892000000000002</c:v>
                </c:pt>
                <c:pt idx="14">
                  <c:v>0.87220000000000064</c:v>
                </c:pt>
                <c:pt idx="15">
                  <c:v>0.87220000000000064</c:v>
                </c:pt>
                <c:pt idx="16">
                  <c:v>0.58639999999999959</c:v>
                </c:pt>
                <c:pt idx="17">
                  <c:v>0.58639999999999959</c:v>
                </c:pt>
              </c:numCache>
            </c:numRef>
          </c:xVal>
          <c:yVal>
            <c:numRef>
              <c:f>'6.11'!$B$2:$B$19</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2"/>
          <c:order val="1"/>
          <c:tx>
            <c:v>Dir-Y</c:v>
          </c:tx>
          <c:spPr>
            <a:ln>
              <a:solidFill>
                <a:srgbClr val="002060"/>
              </a:solidFill>
              <a:prstDash val="sysDash"/>
            </a:ln>
          </c:spPr>
          <c:marker>
            <c:symbol val="none"/>
          </c:marker>
          <c:xVal>
            <c:numRef>
              <c:f>'6.11'!$D$2:$D$19</c:f>
              <c:numCache>
                <c:formatCode>0.000</c:formatCode>
                <c:ptCount val="18"/>
                <c:pt idx="0">
                  <c:v>1.0940999999999999</c:v>
                </c:pt>
                <c:pt idx="1">
                  <c:v>1.0940999999999999</c:v>
                </c:pt>
                <c:pt idx="2">
                  <c:v>0.97090000000000065</c:v>
                </c:pt>
                <c:pt idx="3">
                  <c:v>0.97090000000000065</c:v>
                </c:pt>
                <c:pt idx="4">
                  <c:v>0.99929999999999997</c:v>
                </c:pt>
                <c:pt idx="5">
                  <c:v>0.99929999999999997</c:v>
                </c:pt>
                <c:pt idx="6">
                  <c:v>1.2295999999999958</c:v>
                </c:pt>
                <c:pt idx="7">
                  <c:v>1.2295999999999958</c:v>
                </c:pt>
                <c:pt idx="8">
                  <c:v>1.2409999999999966</c:v>
                </c:pt>
                <c:pt idx="9">
                  <c:v>1.2409999999999966</c:v>
                </c:pt>
                <c:pt idx="10">
                  <c:v>1.1585000000000001</c:v>
                </c:pt>
                <c:pt idx="11">
                  <c:v>1.1585000000000001</c:v>
                </c:pt>
                <c:pt idx="12">
                  <c:v>1.1789000000000001</c:v>
                </c:pt>
                <c:pt idx="13">
                  <c:v>1.1789000000000001</c:v>
                </c:pt>
                <c:pt idx="14">
                  <c:v>0.94730000000000003</c:v>
                </c:pt>
                <c:pt idx="15">
                  <c:v>0.94730000000000003</c:v>
                </c:pt>
                <c:pt idx="16">
                  <c:v>0.62690000000000168</c:v>
                </c:pt>
                <c:pt idx="17">
                  <c:v>0.62690000000000168</c:v>
                </c:pt>
              </c:numCache>
            </c:numRef>
          </c:xVal>
          <c:yVal>
            <c:numRef>
              <c:f>'6.11'!$B$2:$B$19</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1"/>
          <c:order val="2"/>
          <c:tx>
            <c:v>NTC-DS-17</c:v>
          </c:tx>
          <c:spPr>
            <a:ln>
              <a:solidFill>
                <a:schemeClr val="tx1"/>
              </a:solidFill>
              <a:prstDash val="lgDashDot"/>
            </a:ln>
          </c:spPr>
          <c:marker>
            <c:symbol val="none"/>
          </c:marker>
          <c:xVal>
            <c:numRef>
              <c:f>'6.11'!$C$22:$C$23</c:f>
              <c:numCache>
                <c:formatCode>0.000000</c:formatCode>
                <c:ptCount val="2"/>
                <c:pt idx="0">
                  <c:v>2</c:v>
                </c:pt>
                <c:pt idx="1">
                  <c:v>2</c:v>
                </c:pt>
              </c:numCache>
            </c:numRef>
          </c:xVal>
          <c:yVal>
            <c:numRef>
              <c:f>'6.11'!$B$22:$B$23</c:f>
              <c:numCache>
                <c:formatCode>General</c:formatCode>
                <c:ptCount val="2"/>
                <c:pt idx="0">
                  <c:v>0</c:v>
                </c:pt>
                <c:pt idx="1">
                  <c:v>9</c:v>
                </c:pt>
              </c:numCache>
            </c:numRef>
          </c:yVal>
        </c:ser>
        <c:axId val="151243008"/>
        <c:axId val="151253376"/>
      </c:scatterChart>
      <c:valAx>
        <c:axId val="151243008"/>
        <c:scaling>
          <c:orientation val="minMax"/>
          <c:max val="2.25"/>
          <c:min val="0"/>
        </c:scaling>
        <c:axPos val="b"/>
        <c:title>
          <c:tx>
            <c:rich>
              <a:bodyPr/>
              <a:lstStyle/>
              <a:p>
                <a:pPr>
                  <a:defRPr/>
                </a:pPr>
                <a:r>
                  <a:rPr lang="es-MX"/>
                  <a:t>Distorsión (%)</a:t>
                </a:r>
              </a:p>
            </c:rich>
          </c:tx>
          <c:layout>
            <c:manualLayout>
              <c:xMode val="edge"/>
              <c:yMode val="edge"/>
              <c:x val="0.62717668186213549"/>
              <c:y val="0.79667287772234552"/>
            </c:manualLayout>
          </c:layout>
        </c:title>
        <c:numFmt formatCode="0.0" sourceLinked="0"/>
        <c:majorTickMark val="cross"/>
        <c:minorTickMark val="in"/>
        <c:tickLblPos val="nextTo"/>
        <c:spPr>
          <a:ln w="15875">
            <a:solidFill>
              <a:schemeClr val="tx1"/>
            </a:solidFill>
          </a:ln>
        </c:spPr>
        <c:txPr>
          <a:bodyPr rot="0" vert="horz"/>
          <a:lstStyle/>
          <a:p>
            <a:pPr>
              <a:defRPr sz="900"/>
            </a:pPr>
            <a:endParaRPr lang="es-MX"/>
          </a:p>
        </c:txPr>
        <c:crossAx val="151253376"/>
        <c:crosses val="autoZero"/>
        <c:crossBetween val="midCat"/>
        <c:majorUnit val="0.5"/>
        <c:minorUnit val="0.25"/>
      </c:valAx>
      <c:valAx>
        <c:axId val="151253376"/>
        <c:scaling>
          <c:orientation val="minMax"/>
          <c:max val="9"/>
        </c:scaling>
        <c:axPos val="l"/>
        <c:majorGridlines>
          <c:spPr>
            <a:ln w="15875">
              <a:solidFill>
                <a:schemeClr val="bg1">
                  <a:lumMod val="85000"/>
                </a:schemeClr>
              </a:solidFill>
              <a:prstDash val="lgDash"/>
            </a:ln>
          </c:spPr>
        </c:majorGridlines>
        <c:title>
          <c:tx>
            <c:rich>
              <a:bodyPr rot="-5400000" vert="horz"/>
              <a:lstStyle/>
              <a:p>
                <a:pPr>
                  <a:defRPr/>
                </a:pPr>
                <a:r>
                  <a:rPr lang="es-MX"/>
                  <a:t>Piso</a:t>
                </a:r>
              </a:p>
            </c:rich>
          </c:tx>
          <c:layout>
            <c:manualLayout>
              <c:xMode val="edge"/>
              <c:yMode val="edge"/>
              <c:x val="6.2881557663419406E-3"/>
              <c:y val="3.0426964258955049E-2"/>
            </c:manualLayout>
          </c:layout>
        </c:title>
        <c:numFmt formatCode="General" sourceLinked="1"/>
        <c:majorTickMark val="cross"/>
        <c:minorTickMark val="in"/>
        <c:tickLblPos val="nextTo"/>
        <c:spPr>
          <a:ln w="15875">
            <a:solidFill>
              <a:schemeClr val="tx1"/>
            </a:solidFill>
            <a:prstDash val="solid"/>
          </a:ln>
        </c:spPr>
        <c:txPr>
          <a:bodyPr/>
          <a:lstStyle/>
          <a:p>
            <a:pPr>
              <a:defRPr sz="900"/>
            </a:pPr>
            <a:endParaRPr lang="es-MX"/>
          </a:p>
        </c:txPr>
        <c:crossAx val="151243008"/>
        <c:crosses val="autoZero"/>
        <c:crossBetween val="midCat"/>
        <c:minorUnit val="1"/>
      </c:valAx>
      <c:spPr>
        <a:ln w="15875">
          <a:solidFill>
            <a:sysClr val="windowText" lastClr="000000"/>
          </a:solidFill>
        </a:ln>
      </c:spPr>
    </c:plotArea>
    <c:legend>
      <c:legendPos val="r"/>
      <c:layout>
        <c:manualLayout>
          <c:xMode val="edge"/>
          <c:yMode val="edge"/>
          <c:x val="0"/>
          <c:y val="0.80749525540076761"/>
          <c:w val="0.66960740433761801"/>
          <c:h val="0.19015344235816678"/>
        </c:manualLayout>
      </c:layout>
      <c:overlay val="1"/>
      <c:spPr>
        <a:noFill/>
      </c:spPr>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413761309180924"/>
          <c:y val="0.14839029437183868"/>
          <c:w val="0.78005838952626605"/>
          <c:h val="0.63943956905177135"/>
        </c:manualLayout>
      </c:layout>
      <c:scatterChart>
        <c:scatterStyle val="lineMarker"/>
        <c:ser>
          <c:idx val="2"/>
          <c:order val="0"/>
          <c:tx>
            <c:v>Análisis inelástico</c:v>
          </c:tx>
          <c:spPr>
            <a:ln>
              <a:solidFill>
                <a:srgbClr val="00B0F0"/>
              </a:solidFill>
              <a:prstDash val="solid"/>
            </a:ln>
          </c:spPr>
          <c:marker>
            <c:symbol val="none"/>
          </c:marker>
          <c:xVal>
            <c:numRef>
              <c:f>'Ang Rot Plástico'!$D$13:$D$24</c:f>
              <c:numCache>
                <c:formatCode>0.000000</c:formatCode>
                <c:ptCount val="12"/>
                <c:pt idx="0">
                  <c:v>7.425717399450002E-2</c:v>
                </c:pt>
                <c:pt idx="1">
                  <c:v>7.425717399450002E-2</c:v>
                </c:pt>
                <c:pt idx="2">
                  <c:v>0.118169470117125</c:v>
                </c:pt>
                <c:pt idx="3">
                  <c:v>0.118169470117125</c:v>
                </c:pt>
                <c:pt idx="4">
                  <c:v>0.127028524195125</c:v>
                </c:pt>
                <c:pt idx="5">
                  <c:v>0.127028524195125</c:v>
                </c:pt>
                <c:pt idx="6">
                  <c:v>0.114112105293375</c:v>
                </c:pt>
                <c:pt idx="7">
                  <c:v>0.114112105293375</c:v>
                </c:pt>
                <c:pt idx="8">
                  <c:v>8.5269533611499998E-2</c:v>
                </c:pt>
                <c:pt idx="9">
                  <c:v>8.5269533611499998E-2</c:v>
                </c:pt>
                <c:pt idx="10">
                  <c:v>5.1783356258550003E-2</c:v>
                </c:pt>
                <c:pt idx="11">
                  <c:v>5.1783356258550003E-2</c:v>
                </c:pt>
              </c:numCache>
            </c:numRef>
          </c:xVal>
          <c:yVal>
            <c:numRef>
              <c:f>'Ang Rot Plástico'!$B$13:$B$24</c:f>
              <c:numCache>
                <c:formatCode>0.00</c:formatCode>
                <c:ptCount val="12"/>
                <c:pt idx="0" formatCode="General">
                  <c:v>0</c:v>
                </c:pt>
                <c:pt idx="1">
                  <c:v>1</c:v>
                </c:pt>
                <c:pt idx="2">
                  <c:v>1</c:v>
                </c:pt>
                <c:pt idx="3">
                  <c:v>2</c:v>
                </c:pt>
                <c:pt idx="4">
                  <c:v>2</c:v>
                </c:pt>
                <c:pt idx="5">
                  <c:v>3</c:v>
                </c:pt>
                <c:pt idx="6">
                  <c:v>3</c:v>
                </c:pt>
                <c:pt idx="7">
                  <c:v>4</c:v>
                </c:pt>
                <c:pt idx="8">
                  <c:v>4</c:v>
                </c:pt>
                <c:pt idx="9">
                  <c:v>5</c:v>
                </c:pt>
                <c:pt idx="10">
                  <c:v>5</c:v>
                </c:pt>
                <c:pt idx="11">
                  <c:v>6</c:v>
                </c:pt>
              </c:numCache>
            </c:numRef>
          </c:yVal>
        </c:ser>
        <c:ser>
          <c:idx val="1"/>
          <c:order val="1"/>
          <c:tx>
            <c:v>AISC 341-10, CSA-06</c:v>
          </c:tx>
          <c:spPr>
            <a:ln>
              <a:solidFill>
                <a:schemeClr val="tx1"/>
              </a:solidFill>
              <a:prstDash val="lgDash"/>
            </a:ln>
          </c:spPr>
          <c:marker>
            <c:symbol val="none"/>
          </c:marker>
          <c:xVal>
            <c:numRef>
              <c:f>'Ang Rot Plástico'!$C$26:$C$27</c:f>
              <c:numCache>
                <c:formatCode>0.000000</c:formatCode>
                <c:ptCount val="2"/>
                <c:pt idx="0">
                  <c:v>8.0000000000000043E-2</c:v>
                </c:pt>
                <c:pt idx="1">
                  <c:v>8.0000000000000043E-2</c:v>
                </c:pt>
              </c:numCache>
            </c:numRef>
          </c:xVal>
          <c:yVal>
            <c:numRef>
              <c:f>'Ang Rot Plástico'!$B$26:$B$27</c:f>
              <c:numCache>
                <c:formatCode>General</c:formatCode>
                <c:ptCount val="2"/>
                <c:pt idx="0">
                  <c:v>0</c:v>
                </c:pt>
                <c:pt idx="1">
                  <c:v>6</c:v>
                </c:pt>
              </c:numCache>
            </c:numRef>
          </c:yVal>
        </c:ser>
        <c:ser>
          <c:idx val="0"/>
          <c:order val="2"/>
          <c:tx>
            <c:strRef>
              <c:f>'Ang Rot Plástico'!$I$14</c:f>
              <c:strCache>
                <c:ptCount val="1"/>
                <c:pt idx="0">
                  <c:v>Realidad</c:v>
                </c:pt>
              </c:strCache>
            </c:strRef>
          </c:tx>
          <c:spPr>
            <a:ln>
              <a:solidFill>
                <a:srgbClr val="0070C0"/>
              </a:solidFill>
              <a:prstDash val="dashDot"/>
            </a:ln>
          </c:spPr>
          <c:marker>
            <c:symbol val="none"/>
          </c:marker>
          <c:xVal>
            <c:numRef>
              <c:f>'Ang Rot Plástico'!$I$15:$I$16</c:f>
              <c:numCache>
                <c:formatCode>General</c:formatCode>
                <c:ptCount val="2"/>
                <c:pt idx="0">
                  <c:v>0.127</c:v>
                </c:pt>
                <c:pt idx="1">
                  <c:v>0.127</c:v>
                </c:pt>
              </c:numCache>
            </c:numRef>
          </c:xVal>
          <c:yVal>
            <c:numRef>
              <c:f>'Ang Rot Plástico'!$J$15:$J$16</c:f>
              <c:numCache>
                <c:formatCode>General</c:formatCode>
                <c:ptCount val="2"/>
                <c:pt idx="0">
                  <c:v>0</c:v>
                </c:pt>
                <c:pt idx="1">
                  <c:v>6</c:v>
                </c:pt>
              </c:numCache>
            </c:numRef>
          </c:yVal>
        </c:ser>
        <c:axId val="198297472"/>
        <c:axId val="198303744"/>
      </c:scatterChart>
      <c:valAx>
        <c:axId val="198297472"/>
        <c:scaling>
          <c:orientation val="minMax"/>
          <c:max val="0.14000000000000001"/>
          <c:min val="0"/>
        </c:scaling>
        <c:axPos val="b"/>
        <c:majorGridlines>
          <c:spPr>
            <a:ln>
              <a:solidFill>
                <a:schemeClr val="bg1">
                  <a:lumMod val="85000"/>
                </a:schemeClr>
              </a:solidFill>
              <a:prstDash val="lgDash"/>
            </a:ln>
          </c:spPr>
        </c:majorGridlines>
        <c:title>
          <c:tx>
            <c:rich>
              <a:bodyPr/>
              <a:lstStyle/>
              <a:p>
                <a:pPr>
                  <a:defRPr/>
                </a:pPr>
                <a:r>
                  <a:rPr lang="es-MX">
                    <a:latin typeface="Symbol" panose="05050102010706020507" pitchFamily="18" charset="2"/>
                  </a:rPr>
                  <a:t>g</a:t>
                </a:r>
                <a:r>
                  <a:rPr lang="es-MX" baseline="-25000"/>
                  <a:t>p</a:t>
                </a:r>
                <a:r>
                  <a:rPr lang="es-MX"/>
                  <a:t> (rad)</a:t>
                </a:r>
              </a:p>
            </c:rich>
          </c:tx>
          <c:layout>
            <c:manualLayout>
              <c:xMode val="edge"/>
              <c:yMode val="edge"/>
              <c:x val="0.70688154630589184"/>
              <c:y val="0.8797237122219238"/>
            </c:manualLayout>
          </c:layout>
        </c:title>
        <c:numFmt formatCode="0.00" sourceLinked="0"/>
        <c:majorTickMark val="cross"/>
        <c:minorTickMark val="in"/>
        <c:tickLblPos val="nextTo"/>
        <c:spPr>
          <a:ln w="12700">
            <a:solidFill>
              <a:schemeClr val="tx1"/>
            </a:solidFill>
          </a:ln>
        </c:spPr>
        <c:txPr>
          <a:bodyPr rot="0" vert="horz"/>
          <a:lstStyle/>
          <a:p>
            <a:pPr>
              <a:defRPr sz="900"/>
            </a:pPr>
            <a:endParaRPr lang="es-MX"/>
          </a:p>
        </c:txPr>
        <c:crossAx val="198303744"/>
        <c:crosses val="autoZero"/>
        <c:crossBetween val="midCat"/>
        <c:majorUnit val="4.0000000000000022E-2"/>
      </c:valAx>
      <c:valAx>
        <c:axId val="198303744"/>
        <c:scaling>
          <c:orientation val="minMax"/>
          <c:max val="6"/>
          <c:min val="0"/>
        </c:scaling>
        <c:axPos val="l"/>
        <c:majorGridlines>
          <c:spPr>
            <a:ln w="6350">
              <a:solidFill>
                <a:schemeClr val="bg1">
                  <a:lumMod val="85000"/>
                </a:schemeClr>
              </a:solidFill>
              <a:prstDash val="lgDash"/>
            </a:ln>
          </c:spPr>
        </c:majorGridlines>
        <c:title>
          <c:tx>
            <c:rich>
              <a:bodyPr rot="-5400000" vert="horz"/>
              <a:lstStyle/>
              <a:p>
                <a:pPr>
                  <a:defRPr/>
                </a:pPr>
                <a:r>
                  <a:rPr lang="es-MX"/>
                  <a:t>Nivel</a:t>
                </a:r>
              </a:p>
            </c:rich>
          </c:tx>
          <c:layout>
            <c:manualLayout>
              <c:xMode val="edge"/>
              <c:yMode val="edge"/>
              <c:x val="3.4371448907980682E-3"/>
              <c:y val="0.1876037333151605"/>
            </c:manualLayout>
          </c:layout>
        </c:title>
        <c:numFmt formatCode="General" sourceLinked="1"/>
        <c:majorTickMark val="cross"/>
        <c:tickLblPos val="nextTo"/>
        <c:spPr>
          <a:ln w="12700">
            <a:solidFill>
              <a:schemeClr val="tx1"/>
            </a:solidFill>
          </a:ln>
        </c:spPr>
        <c:txPr>
          <a:bodyPr/>
          <a:lstStyle/>
          <a:p>
            <a:pPr>
              <a:defRPr sz="900"/>
            </a:pPr>
            <a:endParaRPr lang="es-MX"/>
          </a:p>
        </c:txPr>
        <c:crossAx val="198297472"/>
        <c:crosses val="autoZero"/>
        <c:crossBetween val="midCat"/>
        <c:minorUnit val="1"/>
      </c:valAx>
      <c:spPr>
        <a:ln w="15875">
          <a:solidFill>
            <a:schemeClr val="tx1"/>
          </a:solidFill>
        </a:ln>
      </c:spPr>
    </c:plotArea>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0419254196999003"/>
          <c:y val="3.7737798546209865E-2"/>
          <c:w val="0.49854645527799657"/>
          <c:h val="0.77693665628245145"/>
        </c:manualLayout>
      </c:layout>
      <c:scatterChart>
        <c:scatterStyle val="lineMarker"/>
        <c:ser>
          <c:idx val="2"/>
          <c:order val="0"/>
          <c:tx>
            <c:v>Análisis estático inelástico</c:v>
          </c:tx>
          <c:spPr>
            <a:ln>
              <a:solidFill>
                <a:srgbClr val="00B0F0"/>
              </a:solidFill>
              <a:prstDash val="solid"/>
            </a:ln>
          </c:spPr>
          <c:marker>
            <c:symbol val="none"/>
          </c:marker>
          <c:xVal>
            <c:numRef>
              <c:f>'Figura 7.12b'!$B$4:$B$21</c:f>
              <c:numCache>
                <c:formatCode>0.000000</c:formatCode>
                <c:ptCount val="18"/>
                <c:pt idx="0">
                  <c:v>4.3922572067692477E-2</c:v>
                </c:pt>
                <c:pt idx="1">
                  <c:v>4.3922572067692477E-2</c:v>
                </c:pt>
                <c:pt idx="2">
                  <c:v>8.8698703123712641E-2</c:v>
                </c:pt>
                <c:pt idx="3">
                  <c:v>8.8698703123712641E-2</c:v>
                </c:pt>
                <c:pt idx="4">
                  <c:v>0.10999598193068362</c:v>
                </c:pt>
                <c:pt idx="5">
                  <c:v>0.10999598193068362</c:v>
                </c:pt>
                <c:pt idx="6">
                  <c:v>0.12640551358055832</c:v>
                </c:pt>
                <c:pt idx="7">
                  <c:v>0.12640551358055832</c:v>
                </c:pt>
                <c:pt idx="8">
                  <c:v>0.12702766031713331</c:v>
                </c:pt>
                <c:pt idx="9">
                  <c:v>0.12702766031713331</c:v>
                </c:pt>
                <c:pt idx="10">
                  <c:v>0.11054790399152498</c:v>
                </c:pt>
                <c:pt idx="11">
                  <c:v>0.11054790399152498</c:v>
                </c:pt>
                <c:pt idx="12">
                  <c:v>8.1607656765483524E-2</c:v>
                </c:pt>
                <c:pt idx="13">
                  <c:v>8.1607656765483524E-2</c:v>
                </c:pt>
                <c:pt idx="14">
                  <c:v>4.3572710538667916E-2</c:v>
                </c:pt>
                <c:pt idx="15">
                  <c:v>4.3572710538667916E-2</c:v>
                </c:pt>
                <c:pt idx="16">
                  <c:v>2.4167668537148503E-2</c:v>
                </c:pt>
                <c:pt idx="17">
                  <c:v>2.4167668537148503E-2</c:v>
                </c:pt>
              </c:numCache>
            </c:numRef>
          </c:xVal>
          <c:yVal>
            <c:numRef>
              <c:f>'Figura 7.12b'!$A$4:$A$21</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0"/>
          <c:order val="1"/>
          <c:tx>
            <c:strRef>
              <c:f>'Figura 7.12b'!$E$19</c:f>
              <c:strCache>
                <c:ptCount val="1"/>
                <c:pt idx="0">
                  <c:v>Investigaciones experimentales</c:v>
                </c:pt>
              </c:strCache>
            </c:strRef>
          </c:tx>
          <c:spPr>
            <a:ln>
              <a:solidFill>
                <a:srgbClr val="0070C0"/>
              </a:solidFill>
              <a:prstDash val="dashDot"/>
            </a:ln>
          </c:spPr>
          <c:marker>
            <c:symbol val="none"/>
          </c:marker>
          <c:xVal>
            <c:numRef>
              <c:f>'Figura 7.12b'!$E$20:$E$21</c:f>
              <c:numCache>
                <c:formatCode>General</c:formatCode>
                <c:ptCount val="2"/>
                <c:pt idx="0">
                  <c:v>0.127</c:v>
                </c:pt>
                <c:pt idx="1">
                  <c:v>0.127</c:v>
                </c:pt>
              </c:numCache>
            </c:numRef>
          </c:xVal>
          <c:yVal>
            <c:numRef>
              <c:f>'Figura 7.12b'!$F$20:$F$21</c:f>
              <c:numCache>
                <c:formatCode>General</c:formatCode>
                <c:ptCount val="2"/>
                <c:pt idx="0">
                  <c:v>0</c:v>
                </c:pt>
                <c:pt idx="1">
                  <c:v>9</c:v>
                </c:pt>
              </c:numCache>
            </c:numRef>
          </c:yVal>
        </c:ser>
        <c:ser>
          <c:idx val="1"/>
          <c:order val="2"/>
          <c:tx>
            <c:v>NTC-DCEA-17</c:v>
          </c:tx>
          <c:spPr>
            <a:ln>
              <a:solidFill>
                <a:schemeClr val="tx1"/>
              </a:solidFill>
              <a:prstDash val="lgDash"/>
            </a:ln>
          </c:spPr>
          <c:marker>
            <c:symbol val="none"/>
          </c:marker>
          <c:xVal>
            <c:numRef>
              <c:f>'Figura 7.12b'!$B$24:$B$25</c:f>
              <c:numCache>
                <c:formatCode>General</c:formatCode>
                <c:ptCount val="2"/>
                <c:pt idx="0">
                  <c:v>8.0000000000000043E-2</c:v>
                </c:pt>
                <c:pt idx="1">
                  <c:v>8.0000000000000043E-2</c:v>
                </c:pt>
              </c:numCache>
            </c:numRef>
          </c:xVal>
          <c:yVal>
            <c:numRef>
              <c:f>'Figura 7.12b'!$A$24:$A$25</c:f>
              <c:numCache>
                <c:formatCode>General</c:formatCode>
                <c:ptCount val="2"/>
                <c:pt idx="0">
                  <c:v>0</c:v>
                </c:pt>
                <c:pt idx="1">
                  <c:v>9</c:v>
                </c:pt>
              </c:numCache>
            </c:numRef>
          </c:yVal>
        </c:ser>
        <c:axId val="216035328"/>
        <c:axId val="216037248"/>
      </c:scatterChart>
      <c:valAx>
        <c:axId val="216035328"/>
        <c:scaling>
          <c:orientation val="minMax"/>
          <c:max val="0.14000000000000001"/>
          <c:min val="0"/>
        </c:scaling>
        <c:axPos val="b"/>
        <c:majorGridlines>
          <c:spPr>
            <a:ln w="6350">
              <a:solidFill>
                <a:schemeClr val="bg1">
                  <a:lumMod val="85000"/>
                </a:schemeClr>
              </a:solidFill>
              <a:prstDash val="lgDash"/>
            </a:ln>
          </c:spPr>
        </c:majorGridlines>
        <c:title>
          <c:tx>
            <c:rich>
              <a:bodyPr/>
              <a:lstStyle/>
              <a:p>
                <a:pPr>
                  <a:defRPr/>
                </a:pPr>
                <a:r>
                  <a:rPr lang="es-MX">
                    <a:latin typeface="Symbol" pitchFamily="18" charset="2"/>
                  </a:rPr>
                  <a:t>g</a:t>
                </a:r>
                <a:r>
                  <a:rPr lang="es-MX" baseline="-25000"/>
                  <a:t>p</a:t>
                </a:r>
                <a:r>
                  <a:rPr lang="es-MX"/>
                  <a:t> (rad)</a:t>
                </a:r>
              </a:p>
            </c:rich>
          </c:tx>
          <c:layout>
            <c:manualLayout>
              <c:xMode val="edge"/>
              <c:yMode val="edge"/>
              <c:x val="0.4584077933654529"/>
              <c:y val="0.89453374870197144"/>
            </c:manualLayout>
          </c:layout>
        </c:title>
        <c:numFmt formatCode="0.00" sourceLinked="0"/>
        <c:majorTickMark val="cross"/>
        <c:minorTickMark val="in"/>
        <c:tickLblPos val="nextTo"/>
        <c:spPr>
          <a:ln w="12700">
            <a:solidFill>
              <a:schemeClr val="tx1"/>
            </a:solidFill>
          </a:ln>
        </c:spPr>
        <c:txPr>
          <a:bodyPr rot="0" vert="horz"/>
          <a:lstStyle/>
          <a:p>
            <a:pPr>
              <a:defRPr sz="900"/>
            </a:pPr>
            <a:endParaRPr lang="es-MX"/>
          </a:p>
        </c:txPr>
        <c:crossAx val="216037248"/>
        <c:crosses val="autoZero"/>
        <c:crossBetween val="midCat"/>
        <c:majorUnit val="4.0000000000000022E-2"/>
        <c:minorUnit val="1.0000000000000005E-2"/>
      </c:valAx>
      <c:valAx>
        <c:axId val="216037248"/>
        <c:scaling>
          <c:orientation val="minMax"/>
          <c:max val="9"/>
        </c:scaling>
        <c:axPos val="l"/>
        <c:majorGridlines>
          <c:spPr>
            <a:ln w="6350">
              <a:solidFill>
                <a:schemeClr val="bg1">
                  <a:lumMod val="85000"/>
                </a:schemeClr>
              </a:solidFill>
              <a:prstDash val="lgDash"/>
            </a:ln>
          </c:spPr>
        </c:majorGridlines>
        <c:title>
          <c:tx>
            <c:rich>
              <a:bodyPr rot="-5400000" vert="horz"/>
              <a:lstStyle/>
              <a:p>
                <a:pPr>
                  <a:defRPr/>
                </a:pPr>
                <a:r>
                  <a:rPr lang="es-MX"/>
                  <a:t>Nivel</a:t>
                </a:r>
              </a:p>
            </c:rich>
          </c:tx>
          <c:layout>
            <c:manualLayout>
              <c:xMode val="edge"/>
              <c:yMode val="edge"/>
              <c:x val="7.6851851851851933E-3"/>
              <c:y val="1.2676111111111115E-2"/>
            </c:manualLayout>
          </c:layout>
        </c:title>
        <c:numFmt formatCode="General" sourceLinked="1"/>
        <c:majorTickMark val="cross"/>
        <c:minorTickMark val="in"/>
        <c:tickLblPos val="nextTo"/>
        <c:spPr>
          <a:ln w="12700">
            <a:solidFill>
              <a:schemeClr val="tx1"/>
            </a:solidFill>
          </a:ln>
        </c:spPr>
        <c:txPr>
          <a:bodyPr/>
          <a:lstStyle/>
          <a:p>
            <a:pPr>
              <a:defRPr sz="900"/>
            </a:pPr>
            <a:endParaRPr lang="es-MX"/>
          </a:p>
        </c:txPr>
        <c:crossAx val="216035328"/>
        <c:crosses val="autoZero"/>
        <c:crossBetween val="midCat"/>
        <c:minorUnit val="1"/>
      </c:valAx>
      <c:spPr>
        <a:ln w="15875">
          <a:solidFill>
            <a:sysClr val="windowText" lastClr="000000"/>
          </a:solidFill>
        </a:ln>
      </c:spPr>
    </c:plotArea>
    <c:legend>
      <c:legendPos val="r"/>
      <c:layout>
        <c:manualLayout>
          <c:xMode val="edge"/>
          <c:yMode val="edge"/>
          <c:x val="0.60018507120572195"/>
          <c:y val="4.6530114226375908E-2"/>
          <c:w val="0.38805554966006661"/>
          <c:h val="0.68277829698858017"/>
        </c:manualLayout>
      </c:layout>
      <c:overlay val="1"/>
      <c:spPr>
        <a:noFill/>
      </c:spPr>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2752797870303417"/>
          <c:y val="3.3583995263854596E-2"/>
          <c:w val="0.62571161359096328"/>
          <c:h val="0.78481621618581865"/>
        </c:manualLayout>
      </c:layout>
      <c:scatterChart>
        <c:scatterStyle val="smoothMarker"/>
        <c:ser>
          <c:idx val="0"/>
          <c:order val="0"/>
          <c:tx>
            <c:strRef>
              <c:f>'Espectro normativo'!$C$11</c:f>
              <c:strCache>
                <c:ptCount val="1"/>
                <c:pt idx="0">
                  <c:v>Elastico (Q=1)</c:v>
                </c:pt>
              </c:strCache>
            </c:strRef>
          </c:tx>
          <c:spPr>
            <a:ln w="28575">
              <a:solidFill>
                <a:schemeClr val="tx1"/>
              </a:solidFill>
              <a:prstDash val="solid"/>
            </a:ln>
          </c:spPr>
          <c:marker>
            <c:symbol val="none"/>
          </c:marker>
          <c:xVal>
            <c:numRef>
              <c:f>'Espectro normativo'!$A$12:$A$72</c:f>
              <c:numCache>
                <c:formatCode>0.0</c:formatCode>
                <c:ptCount val="61"/>
                <c:pt idx="0">
                  <c:v>1.0000000000000261E-15</c:v>
                </c:pt>
                <c:pt idx="1">
                  <c:v>0.100000000000001</c:v>
                </c:pt>
                <c:pt idx="2">
                  <c:v>0.20000000000000101</c:v>
                </c:pt>
                <c:pt idx="3">
                  <c:v>0.30000000000000132</c:v>
                </c:pt>
                <c:pt idx="4">
                  <c:v>0.40000000000000102</c:v>
                </c:pt>
                <c:pt idx="5">
                  <c:v>0.500000000000001</c:v>
                </c:pt>
                <c:pt idx="6">
                  <c:v>0.60000000000000164</c:v>
                </c:pt>
                <c:pt idx="7">
                  <c:v>0.70000000000000095</c:v>
                </c:pt>
                <c:pt idx="8">
                  <c:v>0.80000000000000093</c:v>
                </c:pt>
                <c:pt idx="9">
                  <c:v>0.90000000000000091</c:v>
                </c:pt>
                <c:pt idx="10">
                  <c:v>1.0000000000000009</c:v>
                </c:pt>
                <c:pt idx="11">
                  <c:v>1.1000000000000021</c:v>
                </c:pt>
                <c:pt idx="12">
                  <c:v>1.2000000000000011</c:v>
                </c:pt>
                <c:pt idx="13">
                  <c:v>1.300000000000002</c:v>
                </c:pt>
                <c:pt idx="14">
                  <c:v>1.4000000000000012</c:v>
                </c:pt>
                <c:pt idx="15">
                  <c:v>1.5000000000000013</c:v>
                </c:pt>
                <c:pt idx="16">
                  <c:v>1.6000000000000021</c:v>
                </c:pt>
                <c:pt idx="17">
                  <c:v>1.7000000000000015</c:v>
                </c:pt>
                <c:pt idx="18">
                  <c:v>1.800000000000002</c:v>
                </c:pt>
                <c:pt idx="19">
                  <c:v>1.9000000000000021</c:v>
                </c:pt>
                <c:pt idx="20">
                  <c:v>2.0000000000000018</c:v>
                </c:pt>
                <c:pt idx="21">
                  <c:v>2.1000000000000019</c:v>
                </c:pt>
                <c:pt idx="22">
                  <c:v>2.2000000000000042</c:v>
                </c:pt>
                <c:pt idx="23">
                  <c:v>2.300000000000002</c:v>
                </c:pt>
                <c:pt idx="24">
                  <c:v>2.4000000000000021</c:v>
                </c:pt>
                <c:pt idx="25">
                  <c:v>2.5000000000000022</c:v>
                </c:pt>
                <c:pt idx="26">
                  <c:v>2.6000000000000032</c:v>
                </c:pt>
                <c:pt idx="27">
                  <c:v>2.7000000000000042</c:v>
                </c:pt>
                <c:pt idx="28">
                  <c:v>2.8000000000000025</c:v>
                </c:pt>
                <c:pt idx="29">
                  <c:v>2.9000000000000026</c:v>
                </c:pt>
                <c:pt idx="30">
                  <c:v>3.0000000000000031</c:v>
                </c:pt>
                <c:pt idx="31">
                  <c:v>3.1000000000000032</c:v>
                </c:pt>
                <c:pt idx="32">
                  <c:v>3.2000000000000042</c:v>
                </c:pt>
                <c:pt idx="33">
                  <c:v>3.3000000000000029</c:v>
                </c:pt>
                <c:pt idx="34">
                  <c:v>3.400000000000003</c:v>
                </c:pt>
                <c:pt idx="35">
                  <c:v>3.5000000000000031</c:v>
                </c:pt>
                <c:pt idx="36">
                  <c:v>3.6000000000000032</c:v>
                </c:pt>
                <c:pt idx="37">
                  <c:v>3.7000000000000042</c:v>
                </c:pt>
                <c:pt idx="38">
                  <c:v>3.8000000000000034</c:v>
                </c:pt>
                <c:pt idx="39">
                  <c:v>3.9000000000000035</c:v>
                </c:pt>
                <c:pt idx="40">
                  <c:v>4.0000000000000036</c:v>
                </c:pt>
                <c:pt idx="41">
                  <c:v>4.1000000000000005</c:v>
                </c:pt>
                <c:pt idx="42">
                  <c:v>4.2000000000000028</c:v>
                </c:pt>
                <c:pt idx="43">
                  <c:v>4.3000000000000025</c:v>
                </c:pt>
                <c:pt idx="44">
                  <c:v>4.4000000000000021</c:v>
                </c:pt>
                <c:pt idx="45">
                  <c:v>4.5000000000000018</c:v>
                </c:pt>
                <c:pt idx="46">
                  <c:v>4.6000000000000005</c:v>
                </c:pt>
                <c:pt idx="47">
                  <c:v>4.7000000000000011</c:v>
                </c:pt>
                <c:pt idx="48">
                  <c:v>4.8000000000000007</c:v>
                </c:pt>
                <c:pt idx="49">
                  <c:v>4.9000000000000004</c:v>
                </c:pt>
                <c:pt idx="50">
                  <c:v>5</c:v>
                </c:pt>
                <c:pt idx="51">
                  <c:v>5.0999999999999996</c:v>
                </c:pt>
                <c:pt idx="52">
                  <c:v>5.1999999999999975</c:v>
                </c:pt>
                <c:pt idx="53">
                  <c:v>5.2999999999999989</c:v>
                </c:pt>
                <c:pt idx="54">
                  <c:v>5.3999999999999986</c:v>
                </c:pt>
                <c:pt idx="55">
                  <c:v>5.4999999999999982</c:v>
                </c:pt>
                <c:pt idx="56">
                  <c:v>5.5999999999999979</c:v>
                </c:pt>
                <c:pt idx="57">
                  <c:v>5.6999999999999975</c:v>
                </c:pt>
                <c:pt idx="58">
                  <c:v>5.7999999999999972</c:v>
                </c:pt>
                <c:pt idx="59">
                  <c:v>5.8999999999999968</c:v>
                </c:pt>
                <c:pt idx="60">
                  <c:v>5.9999999999999964</c:v>
                </c:pt>
              </c:numCache>
            </c:numRef>
          </c:xVal>
          <c:yVal>
            <c:numRef>
              <c:f>'Espectro normativo'!$C$12:$C$72</c:f>
              <c:numCache>
                <c:formatCode>0.000</c:formatCode>
                <c:ptCount val="61"/>
                <c:pt idx="0">
                  <c:v>0.25000000000000111</c:v>
                </c:pt>
                <c:pt idx="1">
                  <c:v>0.36176470588235704</c:v>
                </c:pt>
                <c:pt idx="2">
                  <c:v>0.47352941176470953</c:v>
                </c:pt>
                <c:pt idx="3">
                  <c:v>0.58529411764706007</c:v>
                </c:pt>
                <c:pt idx="4">
                  <c:v>0.69705882352941795</c:v>
                </c:pt>
                <c:pt idx="5">
                  <c:v>0.8088235294117655</c:v>
                </c:pt>
                <c:pt idx="6">
                  <c:v>0.92058823529411882</c:v>
                </c:pt>
                <c:pt idx="7">
                  <c:v>1.0323529411764805</c:v>
                </c:pt>
                <c:pt idx="8">
                  <c:v>1.1441176470588261</c:v>
                </c:pt>
                <c:pt idx="9">
                  <c:v>1.2000000000000002</c:v>
                </c:pt>
                <c:pt idx="10">
                  <c:v>1.2000000000000002</c:v>
                </c:pt>
                <c:pt idx="11">
                  <c:v>1.2000000000000002</c:v>
                </c:pt>
                <c:pt idx="12">
                  <c:v>1.2000000000000002</c:v>
                </c:pt>
                <c:pt idx="13">
                  <c:v>1.2000000000000002</c:v>
                </c:pt>
                <c:pt idx="14">
                  <c:v>1.2000000000000002</c:v>
                </c:pt>
                <c:pt idx="15">
                  <c:v>1.2000000000000002</c:v>
                </c:pt>
                <c:pt idx="16">
                  <c:v>1.2000000000000002</c:v>
                </c:pt>
                <c:pt idx="17">
                  <c:v>1.2000000000000002</c:v>
                </c:pt>
                <c:pt idx="18">
                  <c:v>1.2000000000000002</c:v>
                </c:pt>
                <c:pt idx="19">
                  <c:v>1.0218153636021794</c:v>
                </c:pt>
                <c:pt idx="20">
                  <c:v>0.87966000000000089</c:v>
                </c:pt>
                <c:pt idx="21">
                  <c:v>0.76468138275718633</c:v>
                </c:pt>
                <c:pt idx="22">
                  <c:v>0.67052796940099535</c:v>
                </c:pt>
                <c:pt idx="23">
                  <c:v>0.59256220496638401</c:v>
                </c:pt>
                <c:pt idx="24">
                  <c:v>0.52734374999999856</c:v>
                </c:pt>
                <c:pt idx="25">
                  <c:v>0.47228313599999888</c:v>
                </c:pt>
                <c:pt idx="26">
                  <c:v>0.42540527292461955</c:v>
                </c:pt>
                <c:pt idx="27">
                  <c:v>0.38518518518518635</c:v>
                </c:pt>
                <c:pt idx="28">
                  <c:v>0.35043211162015747</c:v>
                </c:pt>
                <c:pt idx="29">
                  <c:v>0.32020653742996202</c:v>
                </c:pt>
                <c:pt idx="30">
                  <c:v>0.29376000000000002</c:v>
                </c:pt>
                <c:pt idx="31">
                  <c:v>0.27049087134997779</c:v>
                </c:pt>
                <c:pt idx="32">
                  <c:v>0.24991149902343879</c:v>
                </c:pt>
                <c:pt idx="33">
                  <c:v>0.23162352298340144</c:v>
                </c:pt>
                <c:pt idx="34">
                  <c:v>0.21529914632248312</c:v>
                </c:pt>
                <c:pt idx="35">
                  <c:v>0.20066678883798394</c:v>
                </c:pt>
                <c:pt idx="36">
                  <c:v>0.18750000000000044</c:v>
                </c:pt>
                <c:pt idx="37">
                  <c:v>0.1756088190929164</c:v>
                </c:pt>
                <c:pt idx="38">
                  <c:v>0.16483298931100859</c:v>
                </c:pt>
                <c:pt idx="39">
                  <c:v>0.15503658835474921</c:v>
                </c:pt>
                <c:pt idx="40">
                  <c:v>0.1461037499999997</c:v>
                </c:pt>
                <c:pt idx="41">
                  <c:v>0.13793523231441124</c:v>
                </c:pt>
                <c:pt idx="42">
                  <c:v>0.13044564764681371</c:v>
                </c:pt>
                <c:pt idx="43">
                  <c:v>0.12356121341955829</c:v>
                </c:pt>
                <c:pt idx="44">
                  <c:v>0.1172179154429341</c:v>
                </c:pt>
                <c:pt idx="45">
                  <c:v>0.11135999999999904</c:v>
                </c:pt>
                <c:pt idx="46">
                  <c:v>0.10593872949281929</c:v>
                </c:pt>
                <c:pt idx="47">
                  <c:v>0.10091135055754658</c:v>
                </c:pt>
                <c:pt idx="48">
                  <c:v>9.6240234374999956E-2</c:v>
                </c:pt>
                <c:pt idx="49">
                  <c:v>9.1892157248793127E-2</c:v>
                </c:pt>
                <c:pt idx="50">
                  <c:v>8.7837696000000021E-2</c:v>
                </c:pt>
                <c:pt idx="51">
                  <c:v>8.4050717783551443E-2</c:v>
                </c:pt>
                <c:pt idx="52">
                  <c:v>8.0507947900983867E-2</c:v>
                </c:pt>
                <c:pt idx="53">
                  <c:v>7.7188602317146929E-2</c:v>
                </c:pt>
                <c:pt idx="54">
                  <c:v>7.4074074074074098E-2</c:v>
                </c:pt>
                <c:pt idx="55">
                  <c:v>7.114766477699612E-2</c:v>
                </c:pt>
                <c:pt idx="56">
                  <c:v>6.8394353915035594E-2</c:v>
                </c:pt>
                <c:pt idx="57">
                  <c:v>6.5800600056783426E-2</c:v>
                </c:pt>
                <c:pt idx="58">
                  <c:v>6.3354168993653232E-2</c:v>
                </c:pt>
                <c:pt idx="59">
                  <c:v>6.1043984742222432E-2</c:v>
                </c:pt>
                <c:pt idx="60">
                  <c:v>5.8860000000000114E-2</c:v>
                </c:pt>
              </c:numCache>
            </c:numRef>
          </c:yVal>
          <c:smooth val="1"/>
        </c:ser>
        <c:ser>
          <c:idx val="1"/>
          <c:order val="1"/>
          <c:tx>
            <c:strRef>
              <c:f>Registros!$AD$2</c:f>
              <c:strCache>
                <c:ptCount val="1"/>
                <c:pt idx="0">
                  <c:v>Te Edif. 6N</c:v>
                </c:pt>
              </c:strCache>
            </c:strRef>
          </c:tx>
          <c:spPr>
            <a:ln w="38100">
              <a:solidFill>
                <a:srgbClr val="0033CC"/>
              </a:solidFill>
              <a:prstDash val="sysDot"/>
            </a:ln>
          </c:spPr>
          <c:marker>
            <c:symbol val="none"/>
          </c:marker>
          <c:xVal>
            <c:numRef>
              <c:f>Registros!$AD$3:$AD$4</c:f>
              <c:numCache>
                <c:formatCode>General</c:formatCode>
                <c:ptCount val="2"/>
                <c:pt idx="0">
                  <c:v>0.89970000000000061</c:v>
                </c:pt>
                <c:pt idx="1">
                  <c:v>0.89970000000000061</c:v>
                </c:pt>
              </c:numCache>
            </c:numRef>
          </c:xVal>
          <c:yVal>
            <c:numRef>
              <c:f>Registros!$AC$3:$AC$4</c:f>
              <c:numCache>
                <c:formatCode>General</c:formatCode>
                <c:ptCount val="2"/>
                <c:pt idx="0">
                  <c:v>0</c:v>
                </c:pt>
                <c:pt idx="1">
                  <c:v>1.5</c:v>
                </c:pt>
              </c:numCache>
            </c:numRef>
          </c:yVal>
          <c:smooth val="1"/>
        </c:ser>
        <c:ser>
          <c:idx val="2"/>
          <c:order val="2"/>
          <c:tx>
            <c:strRef>
              <c:f>Registros!$AG$2</c:f>
              <c:strCache>
                <c:ptCount val="1"/>
                <c:pt idx="0">
                  <c:v>Te Edif. 9N</c:v>
                </c:pt>
              </c:strCache>
            </c:strRef>
          </c:tx>
          <c:spPr>
            <a:ln>
              <a:prstDash val="dashDot"/>
            </a:ln>
          </c:spPr>
          <c:marker>
            <c:symbol val="none"/>
          </c:marker>
          <c:xVal>
            <c:numRef>
              <c:f>Registros!$AD$5:$AD$6</c:f>
              <c:numCache>
                <c:formatCode>General</c:formatCode>
                <c:ptCount val="2"/>
                <c:pt idx="0">
                  <c:v>1.0643</c:v>
                </c:pt>
                <c:pt idx="1">
                  <c:v>1.0643</c:v>
                </c:pt>
              </c:numCache>
            </c:numRef>
          </c:xVal>
          <c:yVal>
            <c:numRef>
              <c:f>Registros!$AC$5:$AC$6</c:f>
              <c:numCache>
                <c:formatCode>General</c:formatCode>
                <c:ptCount val="2"/>
                <c:pt idx="0">
                  <c:v>0</c:v>
                </c:pt>
                <c:pt idx="1">
                  <c:v>1.5</c:v>
                </c:pt>
              </c:numCache>
            </c:numRef>
          </c:yVal>
          <c:smooth val="1"/>
        </c:ser>
        <c:ser>
          <c:idx val="7"/>
          <c:order val="3"/>
          <c:tx>
            <c:strRef>
              <c:f>Registros!$C$6</c:f>
              <c:strCache>
                <c:ptCount val="1"/>
                <c:pt idx="0">
                  <c:v>AO249509</c:v>
                </c:pt>
              </c:strCache>
            </c:strRef>
          </c:tx>
          <c:spPr>
            <a:ln w="19050">
              <a:solidFill>
                <a:srgbClr val="C00000"/>
              </a:solidFill>
              <a:prstDash val="solid"/>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D$8:$D$1007</c:f>
              <c:numCache>
                <c:formatCode>General</c:formatCode>
                <c:ptCount val="1000"/>
                <c:pt idx="0">
                  <c:v>0.23521669724770644</c:v>
                </c:pt>
                <c:pt idx="1">
                  <c:v>0.23704234454638315</c:v>
                </c:pt>
                <c:pt idx="2">
                  <c:v>0.23482762487257897</c:v>
                </c:pt>
                <c:pt idx="3">
                  <c:v>0.23529900101936907</c:v>
                </c:pt>
                <c:pt idx="4">
                  <c:v>0.23435624872579044</c:v>
                </c:pt>
                <c:pt idx="5">
                  <c:v>0.23245577981651377</c:v>
                </c:pt>
                <c:pt idx="6">
                  <c:v>0.23567310907237521</c:v>
                </c:pt>
                <c:pt idx="7">
                  <c:v>0.23406444444444577</c:v>
                </c:pt>
                <c:pt idx="8">
                  <c:v>0.23273261977573903</c:v>
                </c:pt>
                <c:pt idx="9">
                  <c:v>0.23285981651376145</c:v>
                </c:pt>
                <c:pt idx="10">
                  <c:v>0.23429639143731093</c:v>
                </c:pt>
                <c:pt idx="11">
                  <c:v>0.23384746177370044</c:v>
                </c:pt>
                <c:pt idx="12">
                  <c:v>0.23217145769622841</c:v>
                </c:pt>
                <c:pt idx="13">
                  <c:v>0.23205922528032621</c:v>
                </c:pt>
                <c:pt idx="14">
                  <c:v>0.23354069317023557</c:v>
                </c:pt>
                <c:pt idx="15">
                  <c:v>0.23401955147808359</c:v>
                </c:pt>
                <c:pt idx="16">
                  <c:v>0.23494733944954263</c:v>
                </c:pt>
                <c:pt idx="17">
                  <c:v>0.23513439347604581</c:v>
                </c:pt>
                <c:pt idx="18">
                  <c:v>0.23396717635066291</c:v>
                </c:pt>
                <c:pt idx="19">
                  <c:v>0.23162525993883787</c:v>
                </c:pt>
                <c:pt idx="20">
                  <c:v>0.23277751274209993</c:v>
                </c:pt>
                <c:pt idx="21">
                  <c:v>0.23534389398572891</c:v>
                </c:pt>
                <c:pt idx="22">
                  <c:v>0.23614448521916509</c:v>
                </c:pt>
                <c:pt idx="23">
                  <c:v>0.23856870540265041</c:v>
                </c:pt>
                <c:pt idx="24">
                  <c:v>0.24453946992864425</c:v>
                </c:pt>
                <c:pt idx="25">
                  <c:v>0.24676915392456691</c:v>
                </c:pt>
                <c:pt idx="26">
                  <c:v>0.2459236697247707</c:v>
                </c:pt>
                <c:pt idx="27">
                  <c:v>0.24372391437308866</c:v>
                </c:pt>
                <c:pt idx="28">
                  <c:v>0.24317771661569818</c:v>
                </c:pt>
                <c:pt idx="29">
                  <c:v>0.24285598369011221</c:v>
                </c:pt>
                <c:pt idx="30">
                  <c:v>0.24115753312945973</c:v>
                </c:pt>
                <c:pt idx="31">
                  <c:v>0.24326750254842164</c:v>
                </c:pt>
                <c:pt idx="32">
                  <c:v>0.24394837920489407</c:v>
                </c:pt>
                <c:pt idx="33">
                  <c:v>0.24427759429153925</c:v>
                </c:pt>
                <c:pt idx="34">
                  <c:v>0.24402320081549603</c:v>
                </c:pt>
                <c:pt idx="35">
                  <c:v>0.24548222222222352</c:v>
                </c:pt>
                <c:pt idx="36">
                  <c:v>0.24339469928644294</c:v>
                </c:pt>
                <c:pt idx="37">
                  <c:v>0.23764839959225462</c:v>
                </c:pt>
                <c:pt idx="38">
                  <c:v>0.23771573904179563</c:v>
                </c:pt>
                <c:pt idx="39">
                  <c:v>0.24088817533129547</c:v>
                </c:pt>
                <c:pt idx="40">
                  <c:v>0.24237712538226341</c:v>
                </c:pt>
                <c:pt idx="41">
                  <c:v>0.24137451580020383</c:v>
                </c:pt>
                <c:pt idx="42">
                  <c:v>0.24281109072375126</c:v>
                </c:pt>
                <c:pt idx="43">
                  <c:v>0.24559445463812554</c:v>
                </c:pt>
                <c:pt idx="44">
                  <c:v>0.24674670744138769</c:v>
                </c:pt>
                <c:pt idx="45">
                  <c:v>0.24745003058104162</c:v>
                </c:pt>
                <c:pt idx="46">
                  <c:v>0.2477193883792069</c:v>
                </c:pt>
                <c:pt idx="47">
                  <c:v>0.24838530071355763</c:v>
                </c:pt>
                <c:pt idx="48">
                  <c:v>0.25022591233435282</c:v>
                </c:pt>
                <c:pt idx="49">
                  <c:v>0.25241818552497686</c:v>
                </c:pt>
                <c:pt idx="50">
                  <c:v>0.25424383282364926</c:v>
                </c:pt>
                <c:pt idx="51">
                  <c:v>0.25665308868501524</c:v>
                </c:pt>
                <c:pt idx="52">
                  <c:v>0.26043158002038724</c:v>
                </c:pt>
                <c:pt idx="53">
                  <c:v>0.26294558613659524</c:v>
                </c:pt>
                <c:pt idx="54">
                  <c:v>0.2647038939857288</c:v>
                </c:pt>
                <c:pt idx="55">
                  <c:v>0.26596089704383497</c:v>
                </c:pt>
                <c:pt idx="56">
                  <c:v>0.26611054026503567</c:v>
                </c:pt>
                <c:pt idx="57">
                  <c:v>0.26493584097859324</c:v>
                </c:pt>
                <c:pt idx="58">
                  <c:v>0.2648909480122324</c:v>
                </c:pt>
                <c:pt idx="59">
                  <c:v>0.26781647298675115</c:v>
                </c:pt>
                <c:pt idx="60">
                  <c:v>0.27034544342507644</c:v>
                </c:pt>
                <c:pt idx="61">
                  <c:v>0.27008356778797443</c:v>
                </c:pt>
                <c:pt idx="62">
                  <c:v>0.26789129459734962</c:v>
                </c:pt>
                <c:pt idx="63">
                  <c:v>0.26682134556574932</c:v>
                </c:pt>
                <c:pt idx="64">
                  <c:v>0.2687367787971458</c:v>
                </c:pt>
                <c:pt idx="65">
                  <c:v>0.27282952089704676</c:v>
                </c:pt>
                <c:pt idx="66">
                  <c:v>0.27776026503567997</c:v>
                </c:pt>
                <c:pt idx="67">
                  <c:v>0.28154623853211003</c:v>
                </c:pt>
                <c:pt idx="68">
                  <c:v>0.2886019164118247</c:v>
                </c:pt>
                <c:pt idx="69">
                  <c:v>0.29345783893986027</c:v>
                </c:pt>
                <c:pt idx="70">
                  <c:v>0.29519370030581038</c:v>
                </c:pt>
                <c:pt idx="71">
                  <c:v>0.29511887869521147</c:v>
                </c:pt>
                <c:pt idx="72">
                  <c:v>0.29536579001019381</c:v>
                </c:pt>
                <c:pt idx="73">
                  <c:v>0.29722884811417088</c:v>
                </c:pt>
                <c:pt idx="74">
                  <c:v>0.3005135168195735</c:v>
                </c:pt>
                <c:pt idx="75">
                  <c:v>0.30334925586136596</c:v>
                </c:pt>
                <c:pt idx="76">
                  <c:v>0.30363357798165364</c:v>
                </c:pt>
                <c:pt idx="77">
                  <c:v>0.30063323139653414</c:v>
                </c:pt>
                <c:pt idx="78">
                  <c:v>0.29491686034658804</c:v>
                </c:pt>
                <c:pt idx="79">
                  <c:v>0.28826521916411835</c:v>
                </c:pt>
                <c:pt idx="80">
                  <c:v>0.28288554536187865</c:v>
                </c:pt>
                <c:pt idx="81">
                  <c:v>0.28379836901121308</c:v>
                </c:pt>
                <c:pt idx="82">
                  <c:v>0.28513019367991882</c:v>
                </c:pt>
                <c:pt idx="83">
                  <c:v>0.28886379204892981</c:v>
                </c:pt>
                <c:pt idx="84">
                  <c:v>0.29569500509683999</c:v>
                </c:pt>
                <c:pt idx="85">
                  <c:v>0.30183785932721935</c:v>
                </c:pt>
                <c:pt idx="86">
                  <c:v>0.30650672782874927</c:v>
                </c:pt>
                <c:pt idx="87">
                  <c:v>0.30934246687054401</c:v>
                </c:pt>
                <c:pt idx="88">
                  <c:v>0.31024780835881782</c:v>
                </c:pt>
                <c:pt idx="89">
                  <c:v>0.31060695208970623</c:v>
                </c:pt>
                <c:pt idx="90">
                  <c:v>0.3126720285423038</c:v>
                </c:pt>
                <c:pt idx="91">
                  <c:v>0.31796191641182481</c:v>
                </c:pt>
                <c:pt idx="92">
                  <c:v>0.32607257900102227</c:v>
                </c:pt>
                <c:pt idx="93">
                  <c:v>0.33570960244648318</c:v>
                </c:pt>
                <c:pt idx="94">
                  <c:v>0.34542144750254838</c:v>
                </c:pt>
                <c:pt idx="95">
                  <c:v>0.35415312945973493</c:v>
                </c:pt>
                <c:pt idx="96">
                  <c:v>0.36129859327217312</c:v>
                </c:pt>
                <c:pt idx="97">
                  <c:v>0.36712719673802241</c:v>
                </c:pt>
                <c:pt idx="98">
                  <c:v>0.37169879714577203</c:v>
                </c:pt>
                <c:pt idx="99">
                  <c:v>0.37472159021406976</c:v>
                </c:pt>
                <c:pt idx="100">
                  <c:v>0.37637514780836068</c:v>
                </c:pt>
                <c:pt idx="101">
                  <c:v>0.37638262996942401</c:v>
                </c:pt>
                <c:pt idx="102">
                  <c:v>0.37606089704383605</c:v>
                </c:pt>
                <c:pt idx="103">
                  <c:v>0.37750495412844337</c:v>
                </c:pt>
                <c:pt idx="104">
                  <c:v>0.38230850152905693</c:v>
                </c:pt>
                <c:pt idx="105">
                  <c:v>0.39123471967380441</c:v>
                </c:pt>
                <c:pt idx="106">
                  <c:v>0.40311639143730887</c:v>
                </c:pt>
                <c:pt idx="107">
                  <c:v>0.4167488888888905</c:v>
                </c:pt>
                <c:pt idx="108">
                  <c:v>0.43091261977574213</c:v>
                </c:pt>
                <c:pt idx="109">
                  <c:v>0.44504642201834865</c:v>
                </c:pt>
                <c:pt idx="110">
                  <c:v>0.45732464831804542</c:v>
                </c:pt>
                <c:pt idx="111">
                  <c:v>0.46746297655453783</c:v>
                </c:pt>
                <c:pt idx="112">
                  <c:v>0.47439145769622826</c:v>
                </c:pt>
                <c:pt idx="113">
                  <c:v>0.4788657900101938</c:v>
                </c:pt>
                <c:pt idx="114">
                  <c:v>0.48050438328236827</c:v>
                </c:pt>
                <c:pt idx="115">
                  <c:v>0.47989832823649337</c:v>
                </c:pt>
                <c:pt idx="116">
                  <c:v>0.47891068297655703</c:v>
                </c:pt>
                <c:pt idx="117">
                  <c:v>0.48599628950050988</c:v>
                </c:pt>
                <c:pt idx="118">
                  <c:v>0.4913011416921525</c:v>
                </c:pt>
                <c:pt idx="119">
                  <c:v>0.49525920489296632</c:v>
                </c:pt>
                <c:pt idx="120">
                  <c:v>0.49983080530071683</c:v>
                </c:pt>
                <c:pt idx="121">
                  <c:v>0.50551724770641715</c:v>
                </c:pt>
                <c:pt idx="122">
                  <c:v>0.51311164118246355</c:v>
                </c:pt>
                <c:pt idx="123">
                  <c:v>0.52293571865443789</c:v>
                </c:pt>
                <c:pt idx="124">
                  <c:v>0.53480990825688435</c:v>
                </c:pt>
                <c:pt idx="125">
                  <c:v>0.54814311926605508</c:v>
                </c:pt>
                <c:pt idx="126">
                  <c:v>0.56265102956167534</c:v>
                </c:pt>
                <c:pt idx="127">
                  <c:v>0.5774582262996979</c:v>
                </c:pt>
                <c:pt idx="128">
                  <c:v>0.59225794087664907</c:v>
                </c:pt>
                <c:pt idx="129">
                  <c:v>0.60749162079510965</c:v>
                </c:pt>
                <c:pt idx="130">
                  <c:v>0.6231068909276245</c:v>
                </c:pt>
                <c:pt idx="131">
                  <c:v>0.63843035677880089</c:v>
                </c:pt>
                <c:pt idx="132">
                  <c:v>0.65407555555556063</c:v>
                </c:pt>
                <c:pt idx="133">
                  <c:v>0.66827669724770977</c:v>
                </c:pt>
                <c:pt idx="134">
                  <c:v>0.68175955147808953</c:v>
                </c:pt>
                <c:pt idx="135">
                  <c:v>0.69288552497451583</c:v>
                </c:pt>
                <c:pt idx="136">
                  <c:v>0.70241031600408077</c:v>
                </c:pt>
                <c:pt idx="137">
                  <c:v>0.7098999592252847</c:v>
                </c:pt>
                <c:pt idx="138">
                  <c:v>0.71667131498471381</c:v>
                </c:pt>
                <c:pt idx="139">
                  <c:v>0.72318079510703359</c:v>
                </c:pt>
                <c:pt idx="140">
                  <c:v>0.73144858307849558</c:v>
                </c:pt>
                <c:pt idx="141">
                  <c:v>0.74110805300713933</c:v>
                </c:pt>
                <c:pt idx="142">
                  <c:v>0.75225647298674825</c:v>
                </c:pt>
                <c:pt idx="143">
                  <c:v>0.7645272171253874</c:v>
                </c:pt>
                <c:pt idx="144">
                  <c:v>0.77567563710500487</c:v>
                </c:pt>
                <c:pt idx="145">
                  <c:v>0.7861506625892003</c:v>
                </c:pt>
                <c:pt idx="146">
                  <c:v>0.7940069317023396</c:v>
                </c:pt>
                <c:pt idx="147">
                  <c:v>0.80051641182466371</c:v>
                </c:pt>
                <c:pt idx="148">
                  <c:v>0.80560428134556572</c:v>
                </c:pt>
                <c:pt idx="149">
                  <c:v>0.8107669724770642</c:v>
                </c:pt>
                <c:pt idx="150">
                  <c:v>0.81757573904179404</c:v>
                </c:pt>
                <c:pt idx="151">
                  <c:v>0.82692844036697577</c:v>
                </c:pt>
                <c:pt idx="152">
                  <c:v>0.8398725790010193</c:v>
                </c:pt>
                <c:pt idx="153">
                  <c:v>0.85693190621814996</c:v>
                </c:pt>
                <c:pt idx="154">
                  <c:v>0.87840570846075461</c:v>
                </c:pt>
                <c:pt idx="155">
                  <c:v>0.90249826707441383</c:v>
                </c:pt>
                <c:pt idx="156">
                  <c:v>0.92756350662589182</c:v>
                </c:pt>
                <c:pt idx="157">
                  <c:v>0.95307767584097869</c:v>
                </c:pt>
                <c:pt idx="158">
                  <c:v>0.98188399592252362</c:v>
                </c:pt>
                <c:pt idx="159">
                  <c:v>1.0091938837920478</c:v>
                </c:pt>
                <c:pt idx="160">
                  <c:v>1.0356807339449539</c:v>
                </c:pt>
                <c:pt idx="161">
                  <c:v>1.0608956167176338</c:v>
                </c:pt>
                <c:pt idx="162">
                  <c:v>1.0850629969418961</c:v>
                </c:pt>
                <c:pt idx="163">
                  <c:v>1.1082576962283401</c:v>
                </c:pt>
                <c:pt idx="164">
                  <c:v>1.1303300713557682</c:v>
                </c:pt>
                <c:pt idx="165">
                  <c:v>1.1511304791029562</c:v>
                </c:pt>
                <c:pt idx="166">
                  <c:v>1.1694617737003059</c:v>
                </c:pt>
                <c:pt idx="167">
                  <c:v>1.1840519877675841</c:v>
                </c:pt>
                <c:pt idx="168">
                  <c:v>1.1941529051987916</c:v>
                </c:pt>
                <c:pt idx="169">
                  <c:v>1.1991659531090724</c:v>
                </c:pt>
                <c:pt idx="170">
                  <c:v>1.1989414882772682</c:v>
                </c:pt>
                <c:pt idx="171">
                  <c:v>1.1940032619775813</c:v>
                </c:pt>
                <c:pt idx="172">
                  <c:v>1.1850994903160039</c:v>
                </c:pt>
                <c:pt idx="173">
                  <c:v>1.1734273190621798</c:v>
                </c:pt>
                <c:pt idx="174">
                  <c:v>1.1599594291539261</c:v>
                </c:pt>
                <c:pt idx="175">
                  <c:v>1.1457433231396532</c:v>
                </c:pt>
                <c:pt idx="176">
                  <c:v>1.1321257900101918</c:v>
                </c:pt>
                <c:pt idx="177">
                  <c:v>1.119780224260958</c:v>
                </c:pt>
                <c:pt idx="178">
                  <c:v>1.10833251783894</c:v>
                </c:pt>
                <c:pt idx="179">
                  <c:v>1.0985308868501529</c:v>
                </c:pt>
                <c:pt idx="180">
                  <c:v>1.0899264016309878</c:v>
                </c:pt>
                <c:pt idx="181">
                  <c:v>1.0820701325178401</c:v>
                </c:pt>
                <c:pt idx="182">
                  <c:v>1.0757102956167177</c:v>
                </c:pt>
                <c:pt idx="183">
                  <c:v>1.0695001019368067</c:v>
                </c:pt>
                <c:pt idx="184">
                  <c:v>1.0649359836901122</c:v>
                </c:pt>
                <c:pt idx="185">
                  <c:v>1.0607459734964391</c:v>
                </c:pt>
                <c:pt idx="186">
                  <c:v>1.0581272171253755</c:v>
                </c:pt>
                <c:pt idx="187">
                  <c:v>1.0564811416921507</c:v>
                </c:pt>
                <c:pt idx="188">
                  <c:v>1.056107033639144</c:v>
                </c:pt>
                <c:pt idx="189">
                  <c:v>1.056855249745158</c:v>
                </c:pt>
                <c:pt idx="190">
                  <c:v>1.0576782874617738</c:v>
                </c:pt>
                <c:pt idx="191">
                  <c:v>1.0590998980631916</c:v>
                </c:pt>
                <c:pt idx="192">
                  <c:v>1.059474006116208</c:v>
                </c:pt>
                <c:pt idx="193">
                  <c:v>1.0580523955147807</c:v>
                </c:pt>
                <c:pt idx="194">
                  <c:v>1.0543113149847101</c:v>
                </c:pt>
                <c:pt idx="195">
                  <c:v>1.0480262996941796</c:v>
                </c:pt>
                <c:pt idx="196">
                  <c:v>1.0384491335372081</c:v>
                </c:pt>
                <c:pt idx="197">
                  <c:v>1.0255798165137613</c:v>
                </c:pt>
                <c:pt idx="198">
                  <c:v>1.0096428134556574</c:v>
                </c:pt>
                <c:pt idx="199">
                  <c:v>0.99116187563710489</c:v>
                </c:pt>
                <c:pt idx="200">
                  <c:v>0.97096004077471987</c:v>
                </c:pt>
                <c:pt idx="201">
                  <c:v>0.94986034658511764</c:v>
                </c:pt>
                <c:pt idx="202">
                  <c:v>0.92816207951070318</c:v>
                </c:pt>
                <c:pt idx="203">
                  <c:v>0.90653863404689083</c:v>
                </c:pt>
                <c:pt idx="204">
                  <c:v>0.88573822629969789</c:v>
                </c:pt>
                <c:pt idx="205">
                  <c:v>0.86508746177370033</c:v>
                </c:pt>
                <c:pt idx="206">
                  <c:v>0.84540937818552564</c:v>
                </c:pt>
                <c:pt idx="207">
                  <c:v>0.8256564729867486</c:v>
                </c:pt>
                <c:pt idx="208">
                  <c:v>0.80635249745158333</c:v>
                </c:pt>
                <c:pt idx="209">
                  <c:v>0.78659959225280363</c:v>
                </c:pt>
                <c:pt idx="210">
                  <c:v>0.76722079510703367</c:v>
                </c:pt>
                <c:pt idx="211">
                  <c:v>0.74760256880733611</c:v>
                </c:pt>
                <c:pt idx="212">
                  <c:v>0.72881486238532489</c:v>
                </c:pt>
                <c:pt idx="213">
                  <c:v>0.71087264016310314</c:v>
                </c:pt>
                <c:pt idx="214">
                  <c:v>0.69428468909275887</c:v>
                </c:pt>
                <c:pt idx="215">
                  <c:v>0.67963461773700806</c:v>
                </c:pt>
                <c:pt idx="216">
                  <c:v>0.66758085626912056</c:v>
                </c:pt>
                <c:pt idx="217">
                  <c:v>0.65816081549439931</c:v>
                </c:pt>
                <c:pt idx="218">
                  <c:v>0.65146428134556578</c:v>
                </c:pt>
                <c:pt idx="219">
                  <c:v>0.6473565749235477</c:v>
                </c:pt>
                <c:pt idx="220">
                  <c:v>0.64553092762487763</c:v>
                </c:pt>
                <c:pt idx="221">
                  <c:v>0.64550099898063207</c:v>
                </c:pt>
                <c:pt idx="222">
                  <c:v>0.64666821610602077</c:v>
                </c:pt>
                <c:pt idx="223">
                  <c:v>0.64874825688074134</c:v>
                </c:pt>
                <c:pt idx="224">
                  <c:v>0.65091060142711565</c:v>
                </c:pt>
                <c:pt idx="225">
                  <c:v>0.65251178389398579</c:v>
                </c:pt>
                <c:pt idx="226">
                  <c:v>0.65362662589194698</c:v>
                </c:pt>
                <c:pt idx="227">
                  <c:v>0.65332733944954513</c:v>
                </c:pt>
                <c:pt idx="228">
                  <c:v>0.65192069317023871</c:v>
                </c:pt>
                <c:pt idx="229">
                  <c:v>0.64888293577981671</c:v>
                </c:pt>
                <c:pt idx="230">
                  <c:v>0.64419162079511172</c:v>
                </c:pt>
                <c:pt idx="231">
                  <c:v>0.63813855249745488</c:v>
                </c:pt>
                <c:pt idx="232">
                  <c:v>0.63037955147809033</c:v>
                </c:pt>
                <c:pt idx="233">
                  <c:v>0.62114656472986751</c:v>
                </c:pt>
                <c:pt idx="234">
                  <c:v>0.6107762895005131</c:v>
                </c:pt>
                <c:pt idx="235">
                  <c:v>0.5990966360856268</c:v>
                </c:pt>
                <c:pt idx="236">
                  <c:v>0.58655653414882758</c:v>
                </c:pt>
                <c:pt idx="237">
                  <c:v>0.57335800203873921</c:v>
                </c:pt>
                <c:pt idx="238">
                  <c:v>0.55965816513761457</c:v>
                </c:pt>
                <c:pt idx="239">
                  <c:v>0.54598825688073394</c:v>
                </c:pt>
                <c:pt idx="240">
                  <c:v>0.53250540265035684</c:v>
                </c:pt>
                <c:pt idx="241">
                  <c:v>0.51954629969418964</c:v>
                </c:pt>
                <c:pt idx="242">
                  <c:v>0.50767211009174307</c:v>
                </c:pt>
                <c:pt idx="243">
                  <c:v>0.49695017329256247</c:v>
                </c:pt>
                <c:pt idx="244">
                  <c:v>0.48764984709480341</c:v>
                </c:pt>
                <c:pt idx="245">
                  <c:v>0.47994322120285726</c:v>
                </c:pt>
                <c:pt idx="246">
                  <c:v>0.47403231396534334</c:v>
                </c:pt>
                <c:pt idx="247">
                  <c:v>0.46972258919470261</c:v>
                </c:pt>
                <c:pt idx="248">
                  <c:v>0.46680454638124586</c:v>
                </c:pt>
                <c:pt idx="249">
                  <c:v>0.46499386340469095</c:v>
                </c:pt>
                <c:pt idx="250">
                  <c:v>0.46401370030581252</c:v>
                </c:pt>
                <c:pt idx="251">
                  <c:v>0.46357973496432231</c:v>
                </c:pt>
                <c:pt idx="252">
                  <c:v>0.46304850152905436</c:v>
                </c:pt>
                <c:pt idx="253">
                  <c:v>0.46240503567787988</c:v>
                </c:pt>
                <c:pt idx="254">
                  <c:v>0.46100587155963513</c:v>
                </c:pt>
                <c:pt idx="255">
                  <c:v>0.45885849133537493</c:v>
                </c:pt>
                <c:pt idx="256">
                  <c:v>0.45563367991845088</c:v>
                </c:pt>
                <c:pt idx="257">
                  <c:v>0.45115934760448528</c:v>
                </c:pt>
                <c:pt idx="258">
                  <c:v>0.44538311926605695</c:v>
                </c:pt>
                <c:pt idx="259">
                  <c:v>0.4398762487257919</c:v>
                </c:pt>
                <c:pt idx="260">
                  <c:v>0.43629229357798188</c:v>
                </c:pt>
                <c:pt idx="261">
                  <c:v>0.43128672782874938</c:v>
                </c:pt>
                <c:pt idx="262">
                  <c:v>0.42496430173292854</c:v>
                </c:pt>
                <c:pt idx="263">
                  <c:v>0.41720530071355755</c:v>
                </c:pt>
                <c:pt idx="264">
                  <c:v>0.40829404689092763</c:v>
                </c:pt>
                <c:pt idx="265">
                  <c:v>0.39831284403669964</c:v>
                </c:pt>
                <c:pt idx="266">
                  <c:v>0.38876560652395531</c:v>
                </c:pt>
                <c:pt idx="267">
                  <c:v>0.38426882772681198</c:v>
                </c:pt>
                <c:pt idx="268">
                  <c:v>0.37874699286442676</c:v>
                </c:pt>
                <c:pt idx="269">
                  <c:v>0.37228988786952394</c:v>
                </c:pt>
                <c:pt idx="270">
                  <c:v>0.36497981651376182</c:v>
                </c:pt>
                <c:pt idx="271">
                  <c:v>0.35707865443425291</c:v>
                </c:pt>
                <c:pt idx="272">
                  <c:v>0.34862381243628954</c:v>
                </c:pt>
                <c:pt idx="273">
                  <c:v>0.33981730886850403</c:v>
                </c:pt>
                <c:pt idx="274">
                  <c:v>0.33081626911315476</c:v>
                </c:pt>
                <c:pt idx="275">
                  <c:v>0.32602020387360137</c:v>
                </c:pt>
                <c:pt idx="276">
                  <c:v>0.32220430173292786</c:v>
                </c:pt>
                <c:pt idx="277">
                  <c:v>0.31800680937818854</c:v>
                </c:pt>
                <c:pt idx="278">
                  <c:v>0.31344269113150097</c:v>
                </c:pt>
                <c:pt idx="279">
                  <c:v>0.30882619775739412</c:v>
                </c:pt>
                <c:pt idx="280">
                  <c:v>0.30400768603466166</c:v>
                </c:pt>
                <c:pt idx="281">
                  <c:v>0.29908442405708685</c:v>
                </c:pt>
                <c:pt idx="282">
                  <c:v>0.29431080530071729</c:v>
                </c:pt>
                <c:pt idx="283">
                  <c:v>0.28953718654434252</c:v>
                </c:pt>
                <c:pt idx="284">
                  <c:v>0.28481594291539247</c:v>
                </c:pt>
                <c:pt idx="285">
                  <c:v>0.28018448521916756</c:v>
                </c:pt>
                <c:pt idx="286">
                  <c:v>0.27577749235474253</c:v>
                </c:pt>
                <c:pt idx="287">
                  <c:v>0.27150517838939858</c:v>
                </c:pt>
                <c:pt idx="288">
                  <c:v>0.26736006116208277</c:v>
                </c:pt>
                <c:pt idx="289">
                  <c:v>0.26336458715596667</c:v>
                </c:pt>
                <c:pt idx="290">
                  <c:v>0.25951127420998982</c:v>
                </c:pt>
                <c:pt idx="291">
                  <c:v>0.25580760448521916</c:v>
                </c:pt>
                <c:pt idx="292">
                  <c:v>0.25229847094801222</c:v>
                </c:pt>
                <c:pt idx="293">
                  <c:v>0.24894646279307012</c:v>
                </c:pt>
                <c:pt idx="294">
                  <c:v>0.2457216513761469</c:v>
                </c:pt>
                <c:pt idx="295">
                  <c:v>0.24262403669724791</c:v>
                </c:pt>
                <c:pt idx="296">
                  <c:v>0.23963865443425078</c:v>
                </c:pt>
                <c:pt idx="297">
                  <c:v>0.23676550458715698</c:v>
                </c:pt>
                <c:pt idx="298">
                  <c:v>0.23399710499490414</c:v>
                </c:pt>
                <c:pt idx="299">
                  <c:v>0.23131849133537358</c:v>
                </c:pt>
                <c:pt idx="300">
                  <c:v>0.22873714576962384</c:v>
                </c:pt>
                <c:pt idx="301">
                  <c:v>0.22627551478083588</c:v>
                </c:pt>
                <c:pt idx="302">
                  <c:v>0.22391863404689241</c:v>
                </c:pt>
                <c:pt idx="303">
                  <c:v>0.22165902140672783</c:v>
                </c:pt>
                <c:pt idx="304">
                  <c:v>0.21948171253822746</c:v>
                </c:pt>
                <c:pt idx="305">
                  <c:v>0.21739418960244797</c:v>
                </c:pt>
                <c:pt idx="306">
                  <c:v>0.21539645259938997</c:v>
                </c:pt>
                <c:pt idx="307">
                  <c:v>0.21348850152905199</c:v>
                </c:pt>
                <c:pt idx="308">
                  <c:v>0.21167781855249851</c:v>
                </c:pt>
                <c:pt idx="309">
                  <c:v>0.20994943934760657</c:v>
                </c:pt>
                <c:pt idx="310">
                  <c:v>0.20830336391437321</c:v>
                </c:pt>
                <c:pt idx="311">
                  <c:v>0.20673959225280344</c:v>
                </c:pt>
                <c:pt idx="312">
                  <c:v>0.20524316004077559</c:v>
                </c:pt>
                <c:pt idx="313">
                  <c:v>0.20385147808358817</c:v>
                </c:pt>
                <c:pt idx="314">
                  <c:v>0.20250468909276348</c:v>
                </c:pt>
                <c:pt idx="315">
                  <c:v>0.20118782874617736</c:v>
                </c:pt>
                <c:pt idx="316">
                  <c:v>0.19988593272171254</c:v>
                </c:pt>
                <c:pt idx="317">
                  <c:v>0.19858403669724844</c:v>
                </c:pt>
                <c:pt idx="318">
                  <c:v>0.19724472986748329</c:v>
                </c:pt>
                <c:pt idx="319">
                  <c:v>0.1958680122324159</c:v>
                </c:pt>
                <c:pt idx="320">
                  <c:v>0.19440899082568824</c:v>
                </c:pt>
                <c:pt idx="321">
                  <c:v>0.19292752293577967</c:v>
                </c:pt>
                <c:pt idx="322">
                  <c:v>0.19132634046890928</c:v>
                </c:pt>
                <c:pt idx="323">
                  <c:v>0.1895979612640164</c:v>
                </c:pt>
                <c:pt idx="324">
                  <c:v>0.18770497451580131</c:v>
                </c:pt>
                <c:pt idx="325">
                  <c:v>0.18563241590214091</c:v>
                </c:pt>
                <c:pt idx="326">
                  <c:v>0.18338776758409794</c:v>
                </c:pt>
                <c:pt idx="327">
                  <c:v>0.18100844036697414</c:v>
                </c:pt>
                <c:pt idx="328">
                  <c:v>0.17841961264016426</c:v>
                </c:pt>
                <c:pt idx="329">
                  <c:v>0.17562128440366973</c:v>
                </c:pt>
                <c:pt idx="330">
                  <c:v>0.17262841997961262</c:v>
                </c:pt>
                <c:pt idx="331">
                  <c:v>0.16944850152905241</c:v>
                </c:pt>
                <c:pt idx="332">
                  <c:v>0.16611893985728968</c:v>
                </c:pt>
                <c:pt idx="333">
                  <c:v>0.16278937818552541</c:v>
                </c:pt>
                <c:pt idx="334">
                  <c:v>0.16524352701325168</c:v>
                </c:pt>
                <c:pt idx="335">
                  <c:v>0.16765278287461768</c:v>
                </c:pt>
                <c:pt idx="336">
                  <c:v>0.17004707441386341</c:v>
                </c:pt>
                <c:pt idx="337">
                  <c:v>0.17238150866462787</c:v>
                </c:pt>
                <c:pt idx="338">
                  <c:v>0.17468601427115188</c:v>
                </c:pt>
                <c:pt idx="339">
                  <c:v>0.1769007339449542</c:v>
                </c:pt>
                <c:pt idx="340">
                  <c:v>0.17906307849133649</c:v>
                </c:pt>
                <c:pt idx="341">
                  <c:v>0.18111319062181491</c:v>
                </c:pt>
                <c:pt idx="342">
                  <c:v>0.18309596330275241</c:v>
                </c:pt>
                <c:pt idx="343">
                  <c:v>0.18495902140672899</c:v>
                </c:pt>
                <c:pt idx="344">
                  <c:v>0.18669488277268195</c:v>
                </c:pt>
                <c:pt idx="345">
                  <c:v>0.1883409582059124</c:v>
                </c:pt>
                <c:pt idx="346">
                  <c:v>0.1898299082568807</c:v>
                </c:pt>
                <c:pt idx="347">
                  <c:v>0.19118417940876617</c:v>
                </c:pt>
                <c:pt idx="348">
                  <c:v>0.19241873598369041</c:v>
                </c:pt>
                <c:pt idx="349">
                  <c:v>0.19349616717635182</c:v>
                </c:pt>
                <c:pt idx="350">
                  <c:v>0.19442395514780841</c:v>
                </c:pt>
                <c:pt idx="351">
                  <c:v>0.19523202854230476</c:v>
                </c:pt>
                <c:pt idx="352">
                  <c:v>0.19588297655453618</c:v>
                </c:pt>
                <c:pt idx="353">
                  <c:v>0.19636931702344548</c:v>
                </c:pt>
                <c:pt idx="354">
                  <c:v>0.19672846075433331</c:v>
                </c:pt>
                <c:pt idx="355">
                  <c:v>0.19696040774719842</c:v>
                </c:pt>
                <c:pt idx="356">
                  <c:v>0.19703522935779821</c:v>
                </c:pt>
                <c:pt idx="357">
                  <c:v>0.19696040774719842</c:v>
                </c:pt>
                <c:pt idx="358">
                  <c:v>0.19678831804281344</c:v>
                </c:pt>
                <c:pt idx="359">
                  <c:v>0.19648903160040879</c:v>
                </c:pt>
                <c:pt idx="360">
                  <c:v>0.19607003058103994</c:v>
                </c:pt>
                <c:pt idx="361">
                  <c:v>0.19551635066258921</c:v>
                </c:pt>
                <c:pt idx="362">
                  <c:v>0.19512727828746176</c:v>
                </c:pt>
                <c:pt idx="363">
                  <c:v>0.19512727828746176</c:v>
                </c:pt>
                <c:pt idx="364">
                  <c:v>0.19500008154944048</c:v>
                </c:pt>
                <c:pt idx="365">
                  <c:v>0.1947980632008155</c:v>
                </c:pt>
                <c:pt idx="366">
                  <c:v>0.19446136595310903</c:v>
                </c:pt>
                <c:pt idx="367">
                  <c:v>0.19407229357798253</c:v>
                </c:pt>
                <c:pt idx="368">
                  <c:v>0.19354854230377166</c:v>
                </c:pt>
                <c:pt idx="369">
                  <c:v>0.19298738022426207</c:v>
                </c:pt>
                <c:pt idx="370">
                  <c:v>0.19229153924566766</c:v>
                </c:pt>
                <c:pt idx="371">
                  <c:v>0.19155080530071317</c:v>
                </c:pt>
                <c:pt idx="372">
                  <c:v>0.19070532110091742</c:v>
                </c:pt>
                <c:pt idx="373">
                  <c:v>0.18982242609582162</c:v>
                </c:pt>
                <c:pt idx="374">
                  <c:v>0.18882729867482259</c:v>
                </c:pt>
                <c:pt idx="375">
                  <c:v>0.18780224260958206</c:v>
                </c:pt>
                <c:pt idx="376">
                  <c:v>0.18667991845056064</c:v>
                </c:pt>
                <c:pt idx="377">
                  <c:v>0.18552766564729894</c:v>
                </c:pt>
                <c:pt idx="378">
                  <c:v>0.18428562691131498</c:v>
                </c:pt>
                <c:pt idx="379">
                  <c:v>0.183028623853211</c:v>
                </c:pt>
                <c:pt idx="380">
                  <c:v>0.18167435270132612</c:v>
                </c:pt>
                <c:pt idx="381">
                  <c:v>0.18032008154944049</c:v>
                </c:pt>
                <c:pt idx="382">
                  <c:v>0.17888350662589195</c:v>
                </c:pt>
                <c:pt idx="383">
                  <c:v>0.17743944954128651</c:v>
                </c:pt>
                <c:pt idx="384">
                  <c:v>0.17593553516819702</c:v>
                </c:pt>
                <c:pt idx="385">
                  <c:v>0.17580833843017463</c:v>
                </c:pt>
                <c:pt idx="386">
                  <c:v>0.1771401630988787</c:v>
                </c:pt>
                <c:pt idx="387">
                  <c:v>0.17813529051987856</c:v>
                </c:pt>
                <c:pt idx="388">
                  <c:v>0.17888350662589195</c:v>
                </c:pt>
                <c:pt idx="389">
                  <c:v>0.17932495412844041</c:v>
                </c:pt>
                <c:pt idx="390">
                  <c:v>0.17951200815494484</c:v>
                </c:pt>
                <c:pt idx="391">
                  <c:v>0.1794297043832824</c:v>
                </c:pt>
                <c:pt idx="392">
                  <c:v>0.17910797145769641</c:v>
                </c:pt>
                <c:pt idx="393">
                  <c:v>0.17853184505606623</c:v>
                </c:pt>
                <c:pt idx="394">
                  <c:v>0.17774621814475094</c:v>
                </c:pt>
                <c:pt idx="395">
                  <c:v>0.17743944954128651</c:v>
                </c:pt>
                <c:pt idx="396">
                  <c:v>0.17728232415902237</c:v>
                </c:pt>
                <c:pt idx="397">
                  <c:v>0.1769007339449542</c:v>
                </c:pt>
                <c:pt idx="398">
                  <c:v>0.17630964322120291</c:v>
                </c:pt>
                <c:pt idx="399">
                  <c:v>0.17553149847094918</c:v>
                </c:pt>
                <c:pt idx="400">
                  <c:v>0.17459622833843041</c:v>
                </c:pt>
                <c:pt idx="401">
                  <c:v>0.17348138634047058</c:v>
                </c:pt>
                <c:pt idx="402">
                  <c:v>0.17220941896024491</c:v>
                </c:pt>
                <c:pt idx="403">
                  <c:v>0.17081025484199944</c:v>
                </c:pt>
                <c:pt idx="404">
                  <c:v>0.16929137614678899</c:v>
                </c:pt>
                <c:pt idx="405">
                  <c:v>0.16765278287461768</c:v>
                </c:pt>
                <c:pt idx="406">
                  <c:v>0.16591692150866474</c:v>
                </c:pt>
                <c:pt idx="407">
                  <c:v>0.16410623853211126</c:v>
                </c:pt>
                <c:pt idx="408">
                  <c:v>0.16221325178389498</c:v>
                </c:pt>
                <c:pt idx="409">
                  <c:v>0.16159971457696343</c:v>
                </c:pt>
                <c:pt idx="410">
                  <c:v>0.16135280326197757</c:v>
                </c:pt>
                <c:pt idx="411">
                  <c:v>0.16097121304791029</c:v>
                </c:pt>
                <c:pt idx="412">
                  <c:v>0.16046990825688073</c:v>
                </c:pt>
                <c:pt idx="413">
                  <c:v>0.15988629969418974</c:v>
                </c:pt>
                <c:pt idx="414">
                  <c:v>0.15919045871559734</c:v>
                </c:pt>
                <c:pt idx="415">
                  <c:v>0.15841979612640408</c:v>
                </c:pt>
                <c:pt idx="416">
                  <c:v>0.1575892762487259</c:v>
                </c:pt>
                <c:pt idx="417">
                  <c:v>0.15668393476044953</c:v>
                </c:pt>
                <c:pt idx="418">
                  <c:v>0.15575614678899233</c:v>
                </c:pt>
                <c:pt idx="419">
                  <c:v>0.15476101936799336</c:v>
                </c:pt>
                <c:pt idx="420">
                  <c:v>0.153773374108053</c:v>
                </c:pt>
                <c:pt idx="421">
                  <c:v>0.15274831804281494</c:v>
                </c:pt>
                <c:pt idx="422">
                  <c:v>0.15173822629969441</c:v>
                </c:pt>
                <c:pt idx="423">
                  <c:v>0.15072813455657638</c:v>
                </c:pt>
                <c:pt idx="424">
                  <c:v>0.14971804281345702</c:v>
                </c:pt>
                <c:pt idx="425">
                  <c:v>0.14876032619775828</c:v>
                </c:pt>
                <c:pt idx="426">
                  <c:v>0.14782505606523971</c:v>
                </c:pt>
                <c:pt idx="427">
                  <c:v>0.14691971457696423</c:v>
                </c:pt>
                <c:pt idx="428">
                  <c:v>0.14608171253822641</c:v>
                </c:pt>
                <c:pt idx="429">
                  <c:v>0.14596199796126552</c:v>
                </c:pt>
                <c:pt idx="430">
                  <c:v>0.14606674821610599</c:v>
                </c:pt>
                <c:pt idx="431">
                  <c:v>0.14618646279306829</c:v>
                </c:pt>
                <c:pt idx="432">
                  <c:v>0.14628373088685129</c:v>
                </c:pt>
                <c:pt idx="433">
                  <c:v>0.14641840978593465</c:v>
                </c:pt>
                <c:pt idx="434">
                  <c:v>0.14653064220183484</c:v>
                </c:pt>
                <c:pt idx="435">
                  <c:v>0.14669524974515821</c:v>
                </c:pt>
                <c:pt idx="436">
                  <c:v>0.14685985728848114</c:v>
                </c:pt>
                <c:pt idx="437">
                  <c:v>0.14706935779816649</c:v>
                </c:pt>
                <c:pt idx="438">
                  <c:v>0.14729382262996943</c:v>
                </c:pt>
                <c:pt idx="439">
                  <c:v>0.1475556982670744</c:v>
                </c:pt>
                <c:pt idx="440">
                  <c:v>0.14784750254842152</c:v>
                </c:pt>
                <c:pt idx="441">
                  <c:v>0.14816923547400726</c:v>
                </c:pt>
                <c:pt idx="442">
                  <c:v>0.14854334352701512</c:v>
                </c:pt>
                <c:pt idx="443">
                  <c:v>0.14892493374108168</c:v>
                </c:pt>
                <c:pt idx="444">
                  <c:v>0.14936638124362894</c:v>
                </c:pt>
                <c:pt idx="445">
                  <c:v>0.1498078287461774</c:v>
                </c:pt>
                <c:pt idx="446">
                  <c:v>0.15030165137614679</c:v>
                </c:pt>
                <c:pt idx="447">
                  <c:v>0.15078050968399592</c:v>
                </c:pt>
                <c:pt idx="448">
                  <c:v>0.15131174311926723</c:v>
                </c:pt>
                <c:pt idx="449">
                  <c:v>0.1518280122324159</c:v>
                </c:pt>
                <c:pt idx="450">
                  <c:v>0.15236672782874619</c:v>
                </c:pt>
                <c:pt idx="451">
                  <c:v>0.15289047910295644</c:v>
                </c:pt>
                <c:pt idx="452">
                  <c:v>0.15341423037716873</c:v>
                </c:pt>
                <c:pt idx="453">
                  <c:v>0.15392301732925584</c:v>
                </c:pt>
                <c:pt idx="454">
                  <c:v>0.15440187563710586</c:v>
                </c:pt>
                <c:pt idx="455">
                  <c:v>0.15487325178389399</c:v>
                </c:pt>
                <c:pt idx="456">
                  <c:v>0.155299734964324</c:v>
                </c:pt>
                <c:pt idx="457">
                  <c:v>0.1556813251783894</c:v>
                </c:pt>
                <c:pt idx="458">
                  <c:v>0.15601054026503591</c:v>
                </c:pt>
                <c:pt idx="459">
                  <c:v>0.15630234454638312</c:v>
                </c:pt>
                <c:pt idx="460">
                  <c:v>0.15652680937818556</c:v>
                </c:pt>
                <c:pt idx="461">
                  <c:v>0.15668393476044953</c:v>
                </c:pt>
                <c:pt idx="462">
                  <c:v>0.15677372069317022</c:v>
                </c:pt>
                <c:pt idx="463">
                  <c:v>0.15678120285423203</c:v>
                </c:pt>
                <c:pt idx="464">
                  <c:v>0.15672134556575038</c:v>
                </c:pt>
                <c:pt idx="465">
                  <c:v>0.15657918450560773</c:v>
                </c:pt>
                <c:pt idx="466">
                  <c:v>0.15635471967380218</c:v>
                </c:pt>
                <c:pt idx="467">
                  <c:v>0.156032986748217</c:v>
                </c:pt>
                <c:pt idx="468">
                  <c:v>0.15562146788990841</c:v>
                </c:pt>
                <c:pt idx="469">
                  <c:v>0.15512016309887869</c:v>
                </c:pt>
                <c:pt idx="470">
                  <c:v>0.15452159021406728</c:v>
                </c:pt>
                <c:pt idx="471">
                  <c:v>0.15383323139653529</c:v>
                </c:pt>
                <c:pt idx="472">
                  <c:v>0.15304012232415903</c:v>
                </c:pt>
                <c:pt idx="473">
                  <c:v>0.15216470948012331</c:v>
                </c:pt>
                <c:pt idx="474">
                  <c:v>0.15170829765545499</c:v>
                </c:pt>
                <c:pt idx="475">
                  <c:v>0.15144642201834979</c:v>
                </c:pt>
                <c:pt idx="476">
                  <c:v>0.15116209989806417</c:v>
                </c:pt>
                <c:pt idx="477">
                  <c:v>0.15182053007135576</c:v>
                </c:pt>
                <c:pt idx="478">
                  <c:v>0.15255378185525073</c:v>
                </c:pt>
                <c:pt idx="479">
                  <c:v>0.15318976554536301</c:v>
                </c:pt>
                <c:pt idx="480">
                  <c:v>0.15372099898063221</c:v>
                </c:pt>
                <c:pt idx="481">
                  <c:v>0.15419237512742284</c:v>
                </c:pt>
                <c:pt idx="482">
                  <c:v>0.15455151885830784</c:v>
                </c:pt>
                <c:pt idx="483">
                  <c:v>0.1548059123343527</c:v>
                </c:pt>
                <c:pt idx="484">
                  <c:v>0.15500044852191788</c:v>
                </c:pt>
                <c:pt idx="485">
                  <c:v>0.1550752701325179</c:v>
                </c:pt>
                <c:pt idx="486">
                  <c:v>0.15506030581039937</c:v>
                </c:pt>
                <c:pt idx="487">
                  <c:v>0.15496303771661682</c:v>
                </c:pt>
                <c:pt idx="488">
                  <c:v>0.15474605504587308</c:v>
                </c:pt>
                <c:pt idx="489">
                  <c:v>0.15446921508664763</c:v>
                </c:pt>
                <c:pt idx="490">
                  <c:v>0.1540801427115189</c:v>
                </c:pt>
                <c:pt idx="491">
                  <c:v>0.15360128440366971</c:v>
                </c:pt>
                <c:pt idx="492">
                  <c:v>0.15304012232415903</c:v>
                </c:pt>
                <c:pt idx="493">
                  <c:v>0.1523742099898063</c:v>
                </c:pt>
                <c:pt idx="494">
                  <c:v>0.15164844036697414</c:v>
                </c:pt>
                <c:pt idx="495">
                  <c:v>0.15081043832823762</c:v>
                </c:pt>
                <c:pt idx="496">
                  <c:v>0.1499125790010194</c:v>
                </c:pt>
                <c:pt idx="497">
                  <c:v>0.14892493374108168</c:v>
                </c:pt>
                <c:pt idx="498">
                  <c:v>0.14784750254842152</c:v>
                </c:pt>
                <c:pt idx="499">
                  <c:v>0.14671769622833844</c:v>
                </c:pt>
                <c:pt idx="500">
                  <c:v>0.14549062181447592</c:v>
                </c:pt>
                <c:pt idx="501">
                  <c:v>0.14421865443425091</c:v>
                </c:pt>
                <c:pt idx="502">
                  <c:v>0.14286438328236664</c:v>
                </c:pt>
                <c:pt idx="503">
                  <c:v>0.14143529051987908</c:v>
                </c:pt>
                <c:pt idx="504">
                  <c:v>0.13996878695209108</c:v>
                </c:pt>
                <c:pt idx="505">
                  <c:v>0.13842746177370041</c:v>
                </c:pt>
                <c:pt idx="506">
                  <c:v>0.13684124362895006</c:v>
                </c:pt>
                <c:pt idx="507">
                  <c:v>0.13520265035677881</c:v>
                </c:pt>
                <c:pt idx="508">
                  <c:v>0.13350419979612774</c:v>
                </c:pt>
                <c:pt idx="509">
                  <c:v>0.13178330275229508</c:v>
                </c:pt>
                <c:pt idx="510">
                  <c:v>0.13001003058104108</c:v>
                </c:pt>
                <c:pt idx="511">
                  <c:v>0.12819186544342506</c:v>
                </c:pt>
                <c:pt idx="512">
                  <c:v>0.12635873598369013</c:v>
                </c:pt>
                <c:pt idx="513">
                  <c:v>0.12448819571865449</c:v>
                </c:pt>
                <c:pt idx="514">
                  <c:v>0.12257276248725869</c:v>
                </c:pt>
                <c:pt idx="515">
                  <c:v>0.12066481141692213</c:v>
                </c:pt>
                <c:pt idx="516">
                  <c:v>0.11872693170234459</c:v>
                </c:pt>
                <c:pt idx="517">
                  <c:v>0.116759123343527</c:v>
                </c:pt>
                <c:pt idx="518">
                  <c:v>0.11479879714576963</c:v>
                </c:pt>
                <c:pt idx="519">
                  <c:v>0.11282350662589195</c:v>
                </c:pt>
                <c:pt idx="520">
                  <c:v>0.11083325178389412</c:v>
                </c:pt>
                <c:pt idx="521">
                  <c:v>0.10885047910295605</c:v>
                </c:pt>
                <c:pt idx="522">
                  <c:v>0.10686770642201852</c:v>
                </c:pt>
                <c:pt idx="523">
                  <c:v>0.10488493374108072</c:v>
                </c:pt>
                <c:pt idx="524">
                  <c:v>0.10303683995922527</c:v>
                </c:pt>
                <c:pt idx="525">
                  <c:v>0.102602874617737</c:v>
                </c:pt>
                <c:pt idx="526">
                  <c:v>0.10215394495412849</c:v>
                </c:pt>
                <c:pt idx="527">
                  <c:v>0.10168256880733946</c:v>
                </c:pt>
                <c:pt idx="528">
                  <c:v>0.10119622833843114</c:v>
                </c:pt>
                <c:pt idx="529">
                  <c:v>0.10068744138634049</c:v>
                </c:pt>
                <c:pt idx="530">
                  <c:v>0.10017865443425079</c:v>
                </c:pt>
                <c:pt idx="531">
                  <c:v>9.9639938837920508E-2</c:v>
                </c:pt>
                <c:pt idx="532">
                  <c:v>9.9093741080530054E-2</c:v>
                </c:pt>
                <c:pt idx="533">
                  <c:v>9.8532579001020221E-2</c:v>
                </c:pt>
                <c:pt idx="534">
                  <c:v>9.7971416921508639E-2</c:v>
                </c:pt>
                <c:pt idx="535">
                  <c:v>9.7395290519877706E-2</c:v>
                </c:pt>
                <c:pt idx="536">
                  <c:v>9.6811681957186493E-2</c:v>
                </c:pt>
                <c:pt idx="537">
                  <c:v>9.6220591233435251E-2</c:v>
                </c:pt>
                <c:pt idx="538">
                  <c:v>9.5622018348624604E-2</c:v>
                </c:pt>
                <c:pt idx="539">
                  <c:v>9.5023445463813319E-2</c:v>
                </c:pt>
                <c:pt idx="540">
                  <c:v>9.442487257900227E-2</c:v>
                </c:pt>
                <c:pt idx="541">
                  <c:v>9.3811335372070495E-2</c:v>
                </c:pt>
                <c:pt idx="542">
                  <c:v>9.3212762487258044E-2</c:v>
                </c:pt>
                <c:pt idx="543">
                  <c:v>9.2606707441386341E-2</c:v>
                </c:pt>
                <c:pt idx="544">
                  <c:v>9.2000652395514776E-2</c:v>
                </c:pt>
                <c:pt idx="545">
                  <c:v>9.1402079510703352E-2</c:v>
                </c:pt>
                <c:pt idx="546">
                  <c:v>9.0803506625891942E-2</c:v>
                </c:pt>
                <c:pt idx="547">
                  <c:v>9.0197451580020765E-2</c:v>
                </c:pt>
                <c:pt idx="548">
                  <c:v>8.9606360856270509E-2</c:v>
                </c:pt>
                <c:pt idx="549">
                  <c:v>8.9015270132517837E-2</c:v>
                </c:pt>
                <c:pt idx="550">
                  <c:v>8.8424179408766568E-2</c:v>
                </c:pt>
                <c:pt idx="551">
                  <c:v>8.7840570846075453E-2</c:v>
                </c:pt>
                <c:pt idx="552">
                  <c:v>8.7264444444444506E-2</c:v>
                </c:pt>
                <c:pt idx="553">
                  <c:v>8.6845443425077148E-2</c:v>
                </c:pt>
                <c:pt idx="554">
                  <c:v>8.6418960244648318E-2</c:v>
                </c:pt>
                <c:pt idx="555">
                  <c:v>8.5992477064220224E-2</c:v>
                </c:pt>
                <c:pt idx="556">
                  <c:v>8.5543547400611611E-2</c:v>
                </c:pt>
                <c:pt idx="557">
                  <c:v>8.5094617737003067E-2</c:v>
                </c:pt>
                <c:pt idx="558">
                  <c:v>8.4630723751274964E-2</c:v>
                </c:pt>
                <c:pt idx="559">
                  <c:v>8.4174311926605502E-2</c:v>
                </c:pt>
                <c:pt idx="560">
                  <c:v>8.3710417940876705E-2</c:v>
                </c:pt>
                <c:pt idx="561">
                  <c:v>8.3239041794087767E-2</c:v>
                </c:pt>
                <c:pt idx="562">
                  <c:v>8.2752701325178382E-2</c:v>
                </c:pt>
                <c:pt idx="563">
                  <c:v>8.2258878695208967E-2</c:v>
                </c:pt>
                <c:pt idx="564">
                  <c:v>8.1757573904180078E-2</c:v>
                </c:pt>
                <c:pt idx="565">
                  <c:v>8.1256269113150065E-2</c:v>
                </c:pt>
                <c:pt idx="566">
                  <c:v>8.0747482161060952E-2</c:v>
                </c:pt>
                <c:pt idx="567">
                  <c:v>8.0223730886850142E-2</c:v>
                </c:pt>
                <c:pt idx="568">
                  <c:v>7.9692497451580774E-2</c:v>
                </c:pt>
                <c:pt idx="569">
                  <c:v>7.9146299694189598E-2</c:v>
                </c:pt>
                <c:pt idx="570">
                  <c:v>7.8592619775739031E-2</c:v>
                </c:pt>
                <c:pt idx="571">
                  <c:v>7.8031457696228393E-2</c:v>
                </c:pt>
                <c:pt idx="572">
                  <c:v>7.7462813455657503E-2</c:v>
                </c:pt>
                <c:pt idx="573">
                  <c:v>7.6886687054027306E-2</c:v>
                </c:pt>
                <c:pt idx="574">
                  <c:v>7.6295596330275217E-2</c:v>
                </c:pt>
                <c:pt idx="575">
                  <c:v>7.5682059123343734E-2</c:v>
                </c:pt>
                <c:pt idx="576">
                  <c:v>7.5061039755351833E-2</c:v>
                </c:pt>
                <c:pt idx="577">
                  <c:v>7.4432538226300124E-2</c:v>
                </c:pt>
                <c:pt idx="578">
                  <c:v>7.3797302752293584E-2</c:v>
                </c:pt>
                <c:pt idx="579">
                  <c:v>7.3147851172273196E-2</c:v>
                </c:pt>
                <c:pt idx="580">
                  <c:v>7.2481938837921006E-2</c:v>
                </c:pt>
                <c:pt idx="581">
                  <c:v>7.1802558613659487E-2</c:v>
                </c:pt>
                <c:pt idx="582">
                  <c:v>7.1107465851172294E-2</c:v>
                </c:pt>
                <c:pt idx="583">
                  <c:v>7.0398905198776812E-2</c:v>
                </c:pt>
                <c:pt idx="584">
                  <c:v>6.9681365953109073E-2</c:v>
                </c:pt>
                <c:pt idx="585">
                  <c:v>6.8955596330275218E-2</c:v>
                </c:pt>
                <c:pt idx="586">
                  <c:v>6.8215610601427112E-2</c:v>
                </c:pt>
                <c:pt idx="587">
                  <c:v>6.7511539245667704E-2</c:v>
                </c:pt>
                <c:pt idx="588">
                  <c:v>6.6856850152905198E-2</c:v>
                </c:pt>
                <c:pt idx="589">
                  <c:v>6.6236579001019369E-2</c:v>
                </c:pt>
                <c:pt idx="590">
                  <c:v>6.5957494393476104E-2</c:v>
                </c:pt>
                <c:pt idx="591">
                  <c:v>6.5667186544342518E-2</c:v>
                </c:pt>
                <c:pt idx="592">
                  <c:v>6.5366403669724821E-2</c:v>
                </c:pt>
                <c:pt idx="593">
                  <c:v>6.5061879714576956E-2</c:v>
                </c:pt>
                <c:pt idx="594">
                  <c:v>6.4749873598369007E-2</c:v>
                </c:pt>
                <c:pt idx="595">
                  <c:v>6.4426644240571374E-2</c:v>
                </c:pt>
                <c:pt idx="596">
                  <c:v>6.4092191641183002E-2</c:v>
                </c:pt>
                <c:pt idx="597">
                  <c:v>6.3756990825688808E-2</c:v>
                </c:pt>
                <c:pt idx="598">
                  <c:v>6.341056676860346E-2</c:v>
                </c:pt>
                <c:pt idx="599">
                  <c:v>6.3051423037717033E-2</c:v>
                </c:pt>
                <c:pt idx="600">
                  <c:v>6.2687790010193922E-2</c:v>
                </c:pt>
                <c:pt idx="601">
                  <c:v>6.2317423037717402E-2</c:v>
                </c:pt>
                <c:pt idx="602">
                  <c:v>6.1935084607543413E-2</c:v>
                </c:pt>
                <c:pt idx="603">
                  <c:v>6.1544515800203869E-2</c:v>
                </c:pt>
                <c:pt idx="604">
                  <c:v>6.1152450560652376E-2</c:v>
                </c:pt>
                <c:pt idx="605">
                  <c:v>6.0749162079510706E-2</c:v>
                </c:pt>
                <c:pt idx="606">
                  <c:v>6.0413213047910898E-2</c:v>
                </c:pt>
                <c:pt idx="607">
                  <c:v>6.0958662589194697E-2</c:v>
                </c:pt>
                <c:pt idx="608">
                  <c:v>6.1516831804281927E-2</c:v>
                </c:pt>
                <c:pt idx="609">
                  <c:v>6.208622426095859E-2</c:v>
                </c:pt>
                <c:pt idx="610">
                  <c:v>6.2663847094801231E-2</c:v>
                </c:pt>
                <c:pt idx="611">
                  <c:v>6.3248952089704366E-2</c:v>
                </c:pt>
                <c:pt idx="612">
                  <c:v>6.3843035677879689E-2</c:v>
                </c:pt>
                <c:pt idx="613">
                  <c:v>6.443861569826706E-2</c:v>
                </c:pt>
                <c:pt idx="614">
                  <c:v>6.5033447502548594E-2</c:v>
                </c:pt>
                <c:pt idx="615">
                  <c:v>6.56252864424057E-2</c:v>
                </c:pt>
                <c:pt idx="616">
                  <c:v>6.6210391437308919E-2</c:v>
                </c:pt>
                <c:pt idx="617">
                  <c:v>6.6789510703363919E-2</c:v>
                </c:pt>
                <c:pt idx="618">
                  <c:v>6.7363392456677024E-2</c:v>
                </c:pt>
                <c:pt idx="619">
                  <c:v>6.7924554536187565E-2</c:v>
                </c:pt>
                <c:pt idx="620">
                  <c:v>6.8467011213048504E-2</c:v>
                </c:pt>
                <c:pt idx="621">
                  <c:v>6.8994503567787968E-2</c:v>
                </c:pt>
                <c:pt idx="622">
                  <c:v>6.9507779816514237E-2</c:v>
                </c:pt>
                <c:pt idx="623">
                  <c:v>6.999786136595311E-2</c:v>
                </c:pt>
                <c:pt idx="624">
                  <c:v>7.0464000000000013E-2</c:v>
                </c:pt>
                <c:pt idx="625">
                  <c:v>7.0911433231397036E-2</c:v>
                </c:pt>
                <c:pt idx="626">
                  <c:v>7.1328937818552512E-2</c:v>
                </c:pt>
                <c:pt idx="627">
                  <c:v>7.1716513761467884E-2</c:v>
                </c:pt>
                <c:pt idx="628">
                  <c:v>7.2080895005096832E-2</c:v>
                </c:pt>
                <c:pt idx="629">
                  <c:v>7.240786544342509E-2</c:v>
                </c:pt>
                <c:pt idx="630">
                  <c:v>7.2706403669724834E-2</c:v>
                </c:pt>
                <c:pt idx="631">
                  <c:v>7.2971272171253806E-2</c:v>
                </c:pt>
                <c:pt idx="632">
                  <c:v>7.319798165137674E-2</c:v>
                </c:pt>
                <c:pt idx="633">
                  <c:v>7.3396258919469923E-2</c:v>
                </c:pt>
                <c:pt idx="634">
                  <c:v>7.3551887869520896E-2</c:v>
                </c:pt>
                <c:pt idx="635">
                  <c:v>7.3676839959225512E-2</c:v>
                </c:pt>
                <c:pt idx="636">
                  <c:v>7.3757647298674817E-2</c:v>
                </c:pt>
                <c:pt idx="637">
                  <c:v>7.3803288481141913E-2</c:v>
                </c:pt>
                <c:pt idx="638">
                  <c:v>7.3809274209989797E-2</c:v>
                </c:pt>
                <c:pt idx="639">
                  <c:v>7.3773359836901184E-2</c:v>
                </c:pt>
                <c:pt idx="640">
                  <c:v>7.3703027522936393E-2</c:v>
                </c:pt>
                <c:pt idx="641">
                  <c:v>7.3591543323139663E-2</c:v>
                </c:pt>
                <c:pt idx="642">
                  <c:v>7.3444144750254778E-2</c:v>
                </c:pt>
                <c:pt idx="643">
                  <c:v>7.3255594291539244E-2</c:v>
                </c:pt>
                <c:pt idx="644">
                  <c:v>7.3030381243629094E-2</c:v>
                </c:pt>
                <c:pt idx="645">
                  <c:v>7.2766260958206846E-2</c:v>
                </c:pt>
                <c:pt idx="646">
                  <c:v>7.2464729867482494E-2</c:v>
                </c:pt>
                <c:pt idx="647">
                  <c:v>7.2126536187563733E-2</c:v>
                </c:pt>
                <c:pt idx="648">
                  <c:v>7.1750183486238531E-2</c:v>
                </c:pt>
                <c:pt idx="649">
                  <c:v>7.134240570846076E-2</c:v>
                </c:pt>
                <c:pt idx="650">
                  <c:v>7.0895720693170239E-2</c:v>
                </c:pt>
                <c:pt idx="651">
                  <c:v>7.0422848114169212E-2</c:v>
                </c:pt>
                <c:pt idx="652">
                  <c:v>6.9911816513761479E-2</c:v>
                </c:pt>
                <c:pt idx="653">
                  <c:v>6.9376093781855303E-2</c:v>
                </c:pt>
                <c:pt idx="654">
                  <c:v>6.8804456676860345E-2</c:v>
                </c:pt>
                <c:pt idx="655">
                  <c:v>6.8208876656472975E-2</c:v>
                </c:pt>
                <c:pt idx="656">
                  <c:v>6.7584116207951073E-2</c:v>
                </c:pt>
                <c:pt idx="657">
                  <c:v>6.6932419979612814E-2</c:v>
                </c:pt>
                <c:pt idx="658">
                  <c:v>6.6260521916412032E-2</c:v>
                </c:pt>
                <c:pt idx="659">
                  <c:v>6.5561688073394492E-2</c:v>
                </c:pt>
                <c:pt idx="660">
                  <c:v>6.4847141692150861E-2</c:v>
                </c:pt>
                <c:pt idx="661">
                  <c:v>6.4107155963302742E-2</c:v>
                </c:pt>
                <c:pt idx="662">
                  <c:v>6.3352954128440914E-2</c:v>
                </c:pt>
                <c:pt idx="663">
                  <c:v>6.2581543323139671E-2</c:v>
                </c:pt>
                <c:pt idx="664">
                  <c:v>6.1795916411824733E-2</c:v>
                </c:pt>
                <c:pt idx="665">
                  <c:v>6.0996073394495434E-2</c:v>
                </c:pt>
                <c:pt idx="666">
                  <c:v>6.0185007135575938E-2</c:v>
                </c:pt>
                <c:pt idx="667">
                  <c:v>5.9363465851172886E-2</c:v>
                </c:pt>
                <c:pt idx="668">
                  <c:v>5.8532197757390513E-2</c:v>
                </c:pt>
                <c:pt idx="669">
                  <c:v>5.7697936799184509E-2</c:v>
                </c:pt>
                <c:pt idx="670">
                  <c:v>5.6856193679918454E-2</c:v>
                </c:pt>
                <c:pt idx="671">
                  <c:v>5.601370234454682E-2</c:v>
                </c:pt>
                <c:pt idx="672">
                  <c:v>5.5166721712538794E-2</c:v>
                </c:pt>
                <c:pt idx="673">
                  <c:v>5.4793361875637749E-2</c:v>
                </c:pt>
                <c:pt idx="674">
                  <c:v>5.4526248725790011E-2</c:v>
                </c:pt>
                <c:pt idx="675">
                  <c:v>5.4247912334352701E-2</c:v>
                </c:pt>
                <c:pt idx="676">
                  <c:v>5.3957604485219163E-2</c:v>
                </c:pt>
                <c:pt idx="677">
                  <c:v>5.3653828746177357E-2</c:v>
                </c:pt>
                <c:pt idx="678">
                  <c:v>5.3345563710499366E-2</c:v>
                </c:pt>
                <c:pt idx="679">
                  <c:v>5.302757186544383E-2</c:v>
                </c:pt>
                <c:pt idx="680">
                  <c:v>5.269760856269113E-2</c:v>
                </c:pt>
                <c:pt idx="681">
                  <c:v>5.2359414882772834E-2</c:v>
                </c:pt>
                <c:pt idx="682">
                  <c:v>5.2016731906219027E-2</c:v>
                </c:pt>
                <c:pt idx="683">
                  <c:v>5.166731498470948E-2</c:v>
                </c:pt>
                <c:pt idx="684">
                  <c:v>5.1308919469928722E-2</c:v>
                </c:pt>
                <c:pt idx="685">
                  <c:v>5.0945286442405709E-2</c:v>
                </c:pt>
                <c:pt idx="686">
                  <c:v>5.0574919469928654E-2</c:v>
                </c:pt>
                <c:pt idx="687">
                  <c:v>5.0203804281345563E-2</c:v>
                </c:pt>
                <c:pt idx="688">
                  <c:v>4.9826703363914392E-2</c:v>
                </c:pt>
                <c:pt idx="689">
                  <c:v>4.9445113149847092E-2</c:v>
                </c:pt>
                <c:pt idx="690">
                  <c:v>4.9058285423037813E-2</c:v>
                </c:pt>
                <c:pt idx="691">
                  <c:v>4.8670709480122296E-2</c:v>
                </c:pt>
                <c:pt idx="692">
                  <c:v>4.8283133537206931E-2</c:v>
                </c:pt>
                <c:pt idx="693">
                  <c:v>4.7893312945973945E-2</c:v>
                </c:pt>
                <c:pt idx="694">
                  <c:v>4.7500499490316338E-2</c:v>
                </c:pt>
                <c:pt idx="695">
                  <c:v>4.7106937818552956E-2</c:v>
                </c:pt>
                <c:pt idx="696">
                  <c:v>4.67126279306838E-2</c:v>
                </c:pt>
                <c:pt idx="697">
                  <c:v>4.6319814475025492E-2</c:v>
                </c:pt>
                <c:pt idx="698">
                  <c:v>4.5928497451580112E-2</c:v>
                </c:pt>
                <c:pt idx="699">
                  <c:v>4.5537928644240833E-2</c:v>
                </c:pt>
                <c:pt idx="700">
                  <c:v>4.5147359836901123E-2</c:v>
                </c:pt>
                <c:pt idx="701">
                  <c:v>4.4758287461773724E-2</c:v>
                </c:pt>
                <c:pt idx="702">
                  <c:v>4.4370711518858512E-2</c:v>
                </c:pt>
                <c:pt idx="703">
                  <c:v>4.3985380224260955E-2</c:v>
                </c:pt>
                <c:pt idx="704">
                  <c:v>4.3603790010193724E-2</c:v>
                </c:pt>
                <c:pt idx="705">
                  <c:v>4.322519266054986E-2</c:v>
                </c:pt>
                <c:pt idx="706">
                  <c:v>4.2850336391437323E-2</c:v>
                </c:pt>
                <c:pt idx="707">
                  <c:v>4.2477724770642197E-2</c:v>
                </c:pt>
                <c:pt idx="708">
                  <c:v>4.2107357798165095E-2</c:v>
                </c:pt>
                <c:pt idx="709">
                  <c:v>4.1741480122324162E-2</c:v>
                </c:pt>
                <c:pt idx="710">
                  <c:v>4.1377847094801232E-2</c:v>
                </c:pt>
                <c:pt idx="711">
                  <c:v>4.1017955147808413E-2</c:v>
                </c:pt>
                <c:pt idx="712">
                  <c:v>4.0664048929663611E-2</c:v>
                </c:pt>
                <c:pt idx="713">
                  <c:v>4.0313135575942911E-2</c:v>
                </c:pt>
                <c:pt idx="714">
                  <c:v>3.9966711518858306E-2</c:v>
                </c:pt>
                <c:pt idx="715">
                  <c:v>3.9623280326197753E-2</c:v>
                </c:pt>
                <c:pt idx="716">
                  <c:v>3.9283590214067285E-2</c:v>
                </c:pt>
                <c:pt idx="717">
                  <c:v>3.894764118246688E-2</c:v>
                </c:pt>
                <c:pt idx="718">
                  <c:v>3.8615433231396531E-2</c:v>
                </c:pt>
                <c:pt idx="719">
                  <c:v>3.828621814475025E-2</c:v>
                </c:pt>
                <c:pt idx="720">
                  <c:v>3.7960744138634046E-2</c:v>
                </c:pt>
                <c:pt idx="721">
                  <c:v>3.7766956167176381E-2</c:v>
                </c:pt>
                <c:pt idx="722">
                  <c:v>3.7614320081549697E-2</c:v>
                </c:pt>
                <c:pt idx="723">
                  <c:v>3.7462432212028551E-2</c:v>
                </c:pt>
                <c:pt idx="724">
                  <c:v>3.7295580020387381E-2</c:v>
                </c:pt>
                <c:pt idx="725">
                  <c:v>3.7117504587156042E-2</c:v>
                </c:pt>
                <c:pt idx="726">
                  <c:v>3.6924464831804268E-2</c:v>
                </c:pt>
                <c:pt idx="727">
                  <c:v>3.6758360856269212E-2</c:v>
                </c:pt>
                <c:pt idx="728">
                  <c:v>3.6608717635066505E-2</c:v>
                </c:pt>
                <c:pt idx="729">
                  <c:v>3.6464311926605722E-2</c:v>
                </c:pt>
                <c:pt idx="730">
                  <c:v>3.6325891946992865E-2</c:v>
                </c:pt>
                <c:pt idx="731">
                  <c:v>3.6191961264016352E-2</c:v>
                </c:pt>
                <c:pt idx="732">
                  <c:v>3.6063268093781853E-2</c:v>
                </c:pt>
                <c:pt idx="733">
                  <c:v>3.5939812436289791E-2</c:v>
                </c:pt>
                <c:pt idx="734">
                  <c:v>3.5821594291539249E-2</c:v>
                </c:pt>
                <c:pt idx="735">
                  <c:v>3.570861365953109E-2</c:v>
                </c:pt>
                <c:pt idx="736">
                  <c:v>3.5600122324159253E-2</c:v>
                </c:pt>
                <c:pt idx="737">
                  <c:v>3.5496120285423052E-2</c:v>
                </c:pt>
                <c:pt idx="738">
                  <c:v>3.5397355759429407E-2</c:v>
                </c:pt>
                <c:pt idx="739">
                  <c:v>3.53038287461774E-2</c:v>
                </c:pt>
                <c:pt idx="740">
                  <c:v>3.5214042813455852E-2</c:v>
                </c:pt>
                <c:pt idx="741">
                  <c:v>3.5128746177370031E-2</c:v>
                </c:pt>
                <c:pt idx="742">
                  <c:v>3.5047938837920692E-2</c:v>
                </c:pt>
                <c:pt idx="743">
                  <c:v>3.4971620795107038E-2</c:v>
                </c:pt>
                <c:pt idx="744">
                  <c:v>3.4899043832823842E-2</c:v>
                </c:pt>
                <c:pt idx="745">
                  <c:v>3.4830956167176456E-2</c:v>
                </c:pt>
                <c:pt idx="746">
                  <c:v>3.4766609582059141E-2</c:v>
                </c:pt>
                <c:pt idx="747">
                  <c:v>3.4706004077471972E-2</c:v>
                </c:pt>
                <c:pt idx="748">
                  <c:v>3.464839143730887E-2</c:v>
                </c:pt>
                <c:pt idx="749">
                  <c:v>3.4594519877675839E-2</c:v>
                </c:pt>
                <c:pt idx="750">
                  <c:v>3.4544389398572878E-2</c:v>
                </c:pt>
                <c:pt idx="751">
                  <c:v>3.4497251783894012E-2</c:v>
                </c:pt>
                <c:pt idx="752">
                  <c:v>3.4452358817533182E-2</c:v>
                </c:pt>
                <c:pt idx="753">
                  <c:v>3.441120693170234E-2</c:v>
                </c:pt>
                <c:pt idx="754">
                  <c:v>3.4372299694189604E-2</c:v>
                </c:pt>
                <c:pt idx="755">
                  <c:v>3.4336385321100941E-2</c:v>
                </c:pt>
                <c:pt idx="756">
                  <c:v>3.4302715596330274E-2</c:v>
                </c:pt>
                <c:pt idx="757">
                  <c:v>3.4271290519878018E-2</c:v>
                </c:pt>
                <c:pt idx="758">
                  <c:v>3.4241361875637095E-2</c:v>
                </c:pt>
                <c:pt idx="759">
                  <c:v>3.4214426095820594E-2</c:v>
                </c:pt>
                <c:pt idx="760">
                  <c:v>3.4188986748216105E-2</c:v>
                </c:pt>
                <c:pt idx="761">
                  <c:v>3.4165043832823649E-2</c:v>
                </c:pt>
                <c:pt idx="762">
                  <c:v>3.4142597349643221E-2</c:v>
                </c:pt>
                <c:pt idx="763">
                  <c:v>3.4121647298674812E-2</c:v>
                </c:pt>
                <c:pt idx="764">
                  <c:v>3.4102193679918451E-2</c:v>
                </c:pt>
                <c:pt idx="765">
                  <c:v>3.4083488277268092E-2</c:v>
                </c:pt>
                <c:pt idx="766">
                  <c:v>3.4066279306829782E-2</c:v>
                </c:pt>
                <c:pt idx="767">
                  <c:v>3.4049818552497654E-2</c:v>
                </c:pt>
                <c:pt idx="768">
                  <c:v>3.4034106014271252E-2</c:v>
                </c:pt>
                <c:pt idx="769">
                  <c:v>3.4018393476044892E-2</c:v>
                </c:pt>
                <c:pt idx="770">
                  <c:v>3.400342915392459E-2</c:v>
                </c:pt>
                <c:pt idx="771">
                  <c:v>3.3989213047910402E-2</c:v>
                </c:pt>
                <c:pt idx="772">
                  <c:v>3.3974996941896027E-2</c:v>
                </c:pt>
                <c:pt idx="773">
                  <c:v>3.3961529051987738E-2</c:v>
                </c:pt>
                <c:pt idx="774">
                  <c:v>3.3947312945973779E-2</c:v>
                </c:pt>
                <c:pt idx="775">
                  <c:v>3.393309683995923E-2</c:v>
                </c:pt>
                <c:pt idx="776">
                  <c:v>3.3918880733944945E-2</c:v>
                </c:pt>
                <c:pt idx="777">
                  <c:v>3.3904664627930681E-2</c:v>
                </c:pt>
                <c:pt idx="778">
                  <c:v>3.3889700305810413E-2</c:v>
                </c:pt>
                <c:pt idx="779">
                  <c:v>3.3874735983690202E-2</c:v>
                </c:pt>
                <c:pt idx="780">
                  <c:v>3.3858275229357811E-2</c:v>
                </c:pt>
                <c:pt idx="781">
                  <c:v>3.3841814475025871E-2</c:v>
                </c:pt>
                <c:pt idx="782">
                  <c:v>3.3824605504587157E-2</c:v>
                </c:pt>
                <c:pt idx="783">
                  <c:v>3.3806648318042816E-2</c:v>
                </c:pt>
                <c:pt idx="784">
                  <c:v>3.3788691131498363E-2</c:v>
                </c:pt>
                <c:pt idx="785">
                  <c:v>3.3769985728848116E-2</c:v>
                </c:pt>
                <c:pt idx="786">
                  <c:v>3.3749783893985724E-2</c:v>
                </c:pt>
                <c:pt idx="787">
                  <c:v>3.3728833843017329E-2</c:v>
                </c:pt>
                <c:pt idx="788">
                  <c:v>3.3706387359836908E-2</c:v>
                </c:pt>
                <c:pt idx="789">
                  <c:v>3.3683192660550684E-2</c:v>
                </c:pt>
                <c:pt idx="790">
                  <c:v>3.365850152905199E-2</c:v>
                </c:pt>
                <c:pt idx="791">
                  <c:v>3.3633062181447612E-2</c:v>
                </c:pt>
                <c:pt idx="792">
                  <c:v>3.3606126401630985E-2</c:v>
                </c:pt>
                <c:pt idx="793">
                  <c:v>3.3577694189602443E-2</c:v>
                </c:pt>
                <c:pt idx="794">
                  <c:v>3.3547765545361881E-2</c:v>
                </c:pt>
                <c:pt idx="795">
                  <c:v>3.3516340468909292E-2</c:v>
                </c:pt>
                <c:pt idx="796">
                  <c:v>3.3483418960244656E-2</c:v>
                </c:pt>
                <c:pt idx="797">
                  <c:v>3.3449001019367992E-2</c:v>
                </c:pt>
                <c:pt idx="798">
                  <c:v>3.3413086646279316E-2</c:v>
                </c:pt>
                <c:pt idx="799">
                  <c:v>3.3376424057084575E-2</c:v>
                </c:pt>
                <c:pt idx="800">
                  <c:v>3.3337516819571859E-2</c:v>
                </c:pt>
                <c:pt idx="801">
                  <c:v>3.3297113149847089E-2</c:v>
                </c:pt>
                <c:pt idx="802">
                  <c:v>3.3255213047910299E-2</c:v>
                </c:pt>
                <c:pt idx="803">
                  <c:v>3.3211068297655452E-2</c:v>
                </c:pt>
                <c:pt idx="804">
                  <c:v>3.3198348623853242E-2</c:v>
                </c:pt>
                <c:pt idx="805">
                  <c:v>3.3374927624872611E-2</c:v>
                </c:pt>
                <c:pt idx="806">
                  <c:v>3.354552089704383E-2</c:v>
                </c:pt>
                <c:pt idx="807">
                  <c:v>3.3709380224260982E-2</c:v>
                </c:pt>
                <c:pt idx="808">
                  <c:v>3.3868002038735988E-2</c:v>
                </c:pt>
                <c:pt idx="809">
                  <c:v>3.401764525993884E-2</c:v>
                </c:pt>
                <c:pt idx="810">
                  <c:v>3.4158309887869602E-2</c:v>
                </c:pt>
                <c:pt idx="811">
                  <c:v>3.4289995922528092E-2</c:v>
                </c:pt>
                <c:pt idx="812">
                  <c:v>3.441120693170234E-2</c:v>
                </c:pt>
                <c:pt idx="813">
                  <c:v>3.4520446483180429E-2</c:v>
                </c:pt>
                <c:pt idx="814">
                  <c:v>3.4618462793068301E-2</c:v>
                </c:pt>
                <c:pt idx="815">
                  <c:v>3.4703759429154012E-2</c:v>
                </c:pt>
                <c:pt idx="816">
                  <c:v>3.4775588175331294E-2</c:v>
                </c:pt>
                <c:pt idx="817">
                  <c:v>3.4834697247706436E-2</c:v>
                </c:pt>
                <c:pt idx="818">
                  <c:v>3.4881086646279452E-2</c:v>
                </c:pt>
                <c:pt idx="819">
                  <c:v>3.4913259938837878E-2</c:v>
                </c:pt>
                <c:pt idx="820">
                  <c:v>3.4931965341488277E-2</c:v>
                </c:pt>
                <c:pt idx="821">
                  <c:v>3.4934209989806356E-2</c:v>
                </c:pt>
                <c:pt idx="822">
                  <c:v>3.492298674821611E-2</c:v>
                </c:pt>
                <c:pt idx="823">
                  <c:v>3.4896050968399595E-2</c:v>
                </c:pt>
                <c:pt idx="824">
                  <c:v>3.4854899082568808E-2</c:v>
                </c:pt>
                <c:pt idx="825">
                  <c:v>3.4796538226299689E-2</c:v>
                </c:pt>
                <c:pt idx="826">
                  <c:v>3.4723961264016313E-2</c:v>
                </c:pt>
                <c:pt idx="827">
                  <c:v>3.4634923547400616E-2</c:v>
                </c:pt>
                <c:pt idx="828">
                  <c:v>3.4530921508664651E-2</c:v>
                </c:pt>
                <c:pt idx="829">
                  <c:v>3.441120693170234E-2</c:v>
                </c:pt>
                <c:pt idx="830">
                  <c:v>3.4276528032619782E-2</c:v>
                </c:pt>
                <c:pt idx="831">
                  <c:v>3.4126136595310906E-2</c:v>
                </c:pt>
                <c:pt idx="832">
                  <c:v>3.3959284403669791E-2</c:v>
                </c:pt>
                <c:pt idx="833">
                  <c:v>3.3777467889908284E-2</c:v>
                </c:pt>
                <c:pt idx="834">
                  <c:v>3.3577694189602443E-2</c:v>
                </c:pt>
                <c:pt idx="835">
                  <c:v>3.3365949031600402E-2</c:v>
                </c:pt>
                <c:pt idx="836">
                  <c:v>3.3140735983690113E-2</c:v>
                </c:pt>
                <c:pt idx="837">
                  <c:v>3.3119037716615791E-2</c:v>
                </c:pt>
                <c:pt idx="838">
                  <c:v>3.3218550458715593E-2</c:v>
                </c:pt>
                <c:pt idx="839">
                  <c:v>3.3315070336391438E-2</c:v>
                </c:pt>
                <c:pt idx="840">
                  <c:v>3.3407849133537205E-2</c:v>
                </c:pt>
                <c:pt idx="841">
                  <c:v>3.3499131498471002E-2</c:v>
                </c:pt>
                <c:pt idx="842">
                  <c:v>3.3585924566768607E-2</c:v>
                </c:pt>
                <c:pt idx="843">
                  <c:v>3.3669724770642194E-2</c:v>
                </c:pt>
                <c:pt idx="844">
                  <c:v>3.3751280326197758E-2</c:v>
                </c:pt>
                <c:pt idx="845">
                  <c:v>3.3829843017329518E-2</c:v>
                </c:pt>
                <c:pt idx="846">
                  <c:v>3.3906161060142707E-2</c:v>
                </c:pt>
                <c:pt idx="847">
                  <c:v>3.3980234454638124E-2</c:v>
                </c:pt>
                <c:pt idx="848">
                  <c:v>3.405206320081549E-2</c:v>
                </c:pt>
                <c:pt idx="849">
                  <c:v>3.4120150866462785E-2</c:v>
                </c:pt>
                <c:pt idx="850">
                  <c:v>3.4187490316004085E-2</c:v>
                </c:pt>
                <c:pt idx="851">
                  <c:v>3.4251836901121352E-2</c:v>
                </c:pt>
                <c:pt idx="852">
                  <c:v>3.4313190621814496E-2</c:v>
                </c:pt>
                <c:pt idx="853">
                  <c:v>3.4371551478083601E-2</c:v>
                </c:pt>
                <c:pt idx="854">
                  <c:v>3.4429164118246688E-2</c:v>
                </c:pt>
                <c:pt idx="855">
                  <c:v>3.4482287461774057E-2</c:v>
                </c:pt>
                <c:pt idx="856">
                  <c:v>3.4532417940876657E-2</c:v>
                </c:pt>
                <c:pt idx="857">
                  <c:v>3.4581800203873816E-2</c:v>
                </c:pt>
                <c:pt idx="858">
                  <c:v>3.4626693170234445E-2</c:v>
                </c:pt>
                <c:pt idx="859">
                  <c:v>3.4670837920489549E-2</c:v>
                </c:pt>
                <c:pt idx="860">
                  <c:v>3.4711241590214242E-2</c:v>
                </c:pt>
                <c:pt idx="861">
                  <c:v>3.4747904179408776E-2</c:v>
                </c:pt>
                <c:pt idx="862">
                  <c:v>3.4784566768603475E-2</c:v>
                </c:pt>
                <c:pt idx="863">
                  <c:v>3.4815991845056071E-2</c:v>
                </c:pt>
                <c:pt idx="864">
                  <c:v>3.4842927624872858E-2</c:v>
                </c:pt>
                <c:pt idx="865">
                  <c:v>3.4867618756371052E-2</c:v>
                </c:pt>
                <c:pt idx="866">
                  <c:v>3.4888568807339447E-2</c:v>
                </c:pt>
                <c:pt idx="867">
                  <c:v>3.4904281345565745E-2</c:v>
                </c:pt>
                <c:pt idx="868">
                  <c:v>3.4917749235474006E-2</c:v>
                </c:pt>
                <c:pt idx="869">
                  <c:v>3.492747604485219E-2</c:v>
                </c:pt>
                <c:pt idx="870">
                  <c:v>3.4931965341488277E-2</c:v>
                </c:pt>
                <c:pt idx="871">
                  <c:v>3.4934209989806356E-2</c:v>
                </c:pt>
                <c:pt idx="872">
                  <c:v>3.4929720693170234E-2</c:v>
                </c:pt>
                <c:pt idx="873">
                  <c:v>3.492373496432212E-2</c:v>
                </c:pt>
                <c:pt idx="874">
                  <c:v>3.4911763506625892E-2</c:v>
                </c:pt>
                <c:pt idx="875">
                  <c:v>3.4894554536187568E-2</c:v>
                </c:pt>
                <c:pt idx="876">
                  <c:v>3.4872856269113212E-2</c:v>
                </c:pt>
                <c:pt idx="877">
                  <c:v>3.4846668705402657E-2</c:v>
                </c:pt>
                <c:pt idx="878">
                  <c:v>3.4815243628950367E-2</c:v>
                </c:pt>
                <c:pt idx="879">
                  <c:v>3.4777832823649622E-2</c:v>
                </c:pt>
                <c:pt idx="880">
                  <c:v>3.4735932721712805E-2</c:v>
                </c:pt>
                <c:pt idx="881">
                  <c:v>3.468804689092763E-2</c:v>
                </c:pt>
                <c:pt idx="882">
                  <c:v>3.4635671763506695E-2</c:v>
                </c:pt>
                <c:pt idx="883">
                  <c:v>3.4575066258919492E-2</c:v>
                </c:pt>
                <c:pt idx="884">
                  <c:v>3.4511467889908248E-2</c:v>
                </c:pt>
                <c:pt idx="885">
                  <c:v>3.4439639143730882E-2</c:v>
                </c:pt>
                <c:pt idx="886">
                  <c:v>3.4363321100917429E-2</c:v>
                </c:pt>
                <c:pt idx="887">
                  <c:v>3.4279520897043836E-2</c:v>
                </c:pt>
                <c:pt idx="888">
                  <c:v>3.4191231396534148E-2</c:v>
                </c:pt>
                <c:pt idx="889">
                  <c:v>3.4093963302752293E-2</c:v>
                </c:pt>
                <c:pt idx="890">
                  <c:v>3.3992954128440361E-2</c:v>
                </c:pt>
                <c:pt idx="891">
                  <c:v>3.3883714576962452E-2</c:v>
                </c:pt>
                <c:pt idx="892">
                  <c:v>3.3769237512742099E-2</c:v>
                </c:pt>
                <c:pt idx="893">
                  <c:v>3.3649522935779816E-2</c:v>
                </c:pt>
                <c:pt idx="894">
                  <c:v>3.3523074413863402E-2</c:v>
                </c:pt>
                <c:pt idx="895">
                  <c:v>3.3467706422018392E-2</c:v>
                </c:pt>
                <c:pt idx="896">
                  <c:v>3.3425058103975551E-2</c:v>
                </c:pt>
                <c:pt idx="897">
                  <c:v>3.3376424057084575E-2</c:v>
                </c:pt>
                <c:pt idx="898">
                  <c:v>3.3318063200815484E-2</c:v>
                </c:pt>
                <c:pt idx="899">
                  <c:v>3.3252220183486239E-2</c:v>
                </c:pt>
                <c:pt idx="900">
                  <c:v>3.317889500509684E-2</c:v>
                </c:pt>
                <c:pt idx="901">
                  <c:v>3.3096591233435169E-2</c:v>
                </c:pt>
                <c:pt idx="902">
                  <c:v>3.3005308868501691E-2</c:v>
                </c:pt>
                <c:pt idx="903">
                  <c:v>3.2904299694189613E-2</c:v>
                </c:pt>
                <c:pt idx="904">
                  <c:v>3.2794311926605611E-2</c:v>
                </c:pt>
                <c:pt idx="905">
                  <c:v>3.2676841997961295E-2</c:v>
                </c:pt>
                <c:pt idx="906">
                  <c:v>3.255188990825688E-2</c:v>
                </c:pt>
                <c:pt idx="907">
                  <c:v>3.2417211009174697E-2</c:v>
                </c:pt>
                <c:pt idx="908">
                  <c:v>3.227504994903161E-2</c:v>
                </c:pt>
                <c:pt idx="909">
                  <c:v>3.2125406727828751E-2</c:v>
                </c:pt>
                <c:pt idx="910">
                  <c:v>3.1968281345565744E-2</c:v>
                </c:pt>
                <c:pt idx="911">
                  <c:v>3.1835098878695497E-2</c:v>
                </c:pt>
                <c:pt idx="912">
                  <c:v>3.1841832823649725E-2</c:v>
                </c:pt>
                <c:pt idx="913">
                  <c:v>3.1844825688073786E-2</c:v>
                </c:pt>
                <c:pt idx="914">
                  <c:v>3.1843329255861412E-2</c:v>
                </c:pt>
                <c:pt idx="915">
                  <c:v>3.1832854230377176E-2</c:v>
                </c:pt>
                <c:pt idx="916">
                  <c:v>3.1819386340468908E-2</c:v>
                </c:pt>
                <c:pt idx="917">
                  <c:v>3.1799184505606544E-2</c:v>
                </c:pt>
                <c:pt idx="918">
                  <c:v>3.1772248725790285E-2</c:v>
                </c:pt>
                <c:pt idx="919">
                  <c:v>3.1743068297655448E-2</c:v>
                </c:pt>
                <c:pt idx="920">
                  <c:v>3.1705657492354856E-2</c:v>
                </c:pt>
                <c:pt idx="921">
                  <c:v>3.1666002038735985E-2</c:v>
                </c:pt>
                <c:pt idx="922">
                  <c:v>3.1620360856269333E-2</c:v>
                </c:pt>
                <c:pt idx="923">
                  <c:v>3.1572475025484242E-2</c:v>
                </c:pt>
                <c:pt idx="924">
                  <c:v>3.1520099898063203E-2</c:v>
                </c:pt>
                <c:pt idx="925">
                  <c:v>3.1467724770642205E-2</c:v>
                </c:pt>
                <c:pt idx="926">
                  <c:v>3.1408615698267091E-2</c:v>
                </c:pt>
                <c:pt idx="927">
                  <c:v>3.1348010193680005E-2</c:v>
                </c:pt>
                <c:pt idx="928">
                  <c:v>3.1285908256880816E-2</c:v>
                </c:pt>
                <c:pt idx="929">
                  <c:v>3.1223058103975652E-2</c:v>
                </c:pt>
                <c:pt idx="930">
                  <c:v>3.1161704383282349E-2</c:v>
                </c:pt>
                <c:pt idx="931">
                  <c:v>3.1104091743119271E-2</c:v>
                </c:pt>
                <c:pt idx="932">
                  <c:v>3.1052464831804277E-2</c:v>
                </c:pt>
                <c:pt idx="933">
                  <c:v>3.1008320081549672E-2</c:v>
                </c:pt>
                <c:pt idx="934">
                  <c:v>3.0964923547400609E-2</c:v>
                </c:pt>
                <c:pt idx="935">
                  <c:v>3.0919282364933742E-2</c:v>
                </c:pt>
                <c:pt idx="936">
                  <c:v>3.0872144750255029E-2</c:v>
                </c:pt>
                <c:pt idx="937">
                  <c:v>3.0823510703364171E-2</c:v>
                </c:pt>
                <c:pt idx="938">
                  <c:v>3.0773380224261165E-2</c:v>
                </c:pt>
                <c:pt idx="939">
                  <c:v>3.0719508664628001E-2</c:v>
                </c:pt>
                <c:pt idx="940">
                  <c:v>3.065965137614679E-2</c:v>
                </c:pt>
                <c:pt idx="941">
                  <c:v>3.0597549439347598E-2</c:v>
                </c:pt>
                <c:pt idx="942">
                  <c:v>3.0530209989806451E-2</c:v>
                </c:pt>
                <c:pt idx="943">
                  <c:v>3.0458381243628947E-2</c:v>
                </c:pt>
                <c:pt idx="944">
                  <c:v>3.0382063200815494E-2</c:v>
                </c:pt>
                <c:pt idx="945">
                  <c:v>3.0300507645260006E-2</c:v>
                </c:pt>
                <c:pt idx="946">
                  <c:v>3.0213714576962505E-2</c:v>
                </c:pt>
                <c:pt idx="947">
                  <c:v>3.012318042813461E-2</c:v>
                </c:pt>
                <c:pt idx="948">
                  <c:v>3.0026660550458713E-2</c:v>
                </c:pt>
                <c:pt idx="949">
                  <c:v>2.9925651376146778E-2</c:v>
                </c:pt>
                <c:pt idx="950">
                  <c:v>2.9817908256880792E-2</c:v>
                </c:pt>
                <c:pt idx="951">
                  <c:v>2.970492762487275E-2</c:v>
                </c:pt>
                <c:pt idx="952">
                  <c:v>2.9586709480122392E-2</c:v>
                </c:pt>
                <c:pt idx="953">
                  <c:v>2.9463253822630001E-2</c:v>
                </c:pt>
                <c:pt idx="954">
                  <c:v>2.9336057084607552E-2</c:v>
                </c:pt>
                <c:pt idx="955">
                  <c:v>2.9202126401630991E-2</c:v>
                </c:pt>
                <c:pt idx="956">
                  <c:v>2.9062958205912332E-2</c:v>
                </c:pt>
                <c:pt idx="957">
                  <c:v>2.8918552497451577E-2</c:v>
                </c:pt>
                <c:pt idx="958">
                  <c:v>2.8768909276248724E-2</c:v>
                </c:pt>
                <c:pt idx="959">
                  <c:v>2.8614776758409802E-2</c:v>
                </c:pt>
                <c:pt idx="960">
                  <c:v>2.8453910295616811E-2</c:v>
                </c:pt>
                <c:pt idx="961">
                  <c:v>2.8288554536187376E-2</c:v>
                </c:pt>
                <c:pt idx="962">
                  <c:v>2.8117961264016309E-2</c:v>
                </c:pt>
                <c:pt idx="963">
                  <c:v>2.7942878695208992E-2</c:v>
                </c:pt>
                <c:pt idx="964">
                  <c:v>2.7761810397553616E-2</c:v>
                </c:pt>
                <c:pt idx="965">
                  <c:v>2.7577001019368157E-2</c:v>
                </c:pt>
                <c:pt idx="966">
                  <c:v>2.7385457696228396E-2</c:v>
                </c:pt>
                <c:pt idx="967">
                  <c:v>2.7191669724770696E-2</c:v>
                </c:pt>
                <c:pt idx="968">
                  <c:v>2.6991896024465046E-2</c:v>
                </c:pt>
                <c:pt idx="969">
                  <c:v>2.6801849133537212E-2</c:v>
                </c:pt>
                <c:pt idx="970">
                  <c:v>2.6771920489296927E-2</c:v>
                </c:pt>
                <c:pt idx="971">
                  <c:v>2.674199184505608E-2</c:v>
                </c:pt>
                <c:pt idx="972">
                  <c:v>2.6710566768603481E-2</c:v>
                </c:pt>
                <c:pt idx="973">
                  <c:v>2.667839347604516E-2</c:v>
                </c:pt>
                <c:pt idx="974">
                  <c:v>2.6645471967380232E-2</c:v>
                </c:pt>
                <c:pt idx="975">
                  <c:v>2.6611802242609808E-2</c:v>
                </c:pt>
                <c:pt idx="976">
                  <c:v>2.6576636085627051E-2</c:v>
                </c:pt>
                <c:pt idx="977">
                  <c:v>2.6541469928644246E-2</c:v>
                </c:pt>
                <c:pt idx="978">
                  <c:v>2.6504807339449592E-2</c:v>
                </c:pt>
                <c:pt idx="979">
                  <c:v>2.6468892966360881E-2</c:v>
                </c:pt>
                <c:pt idx="980">
                  <c:v>2.6431482161060341E-2</c:v>
                </c:pt>
                <c:pt idx="981">
                  <c:v>2.6393323139653441E-2</c:v>
                </c:pt>
                <c:pt idx="982">
                  <c:v>2.6353667686034872E-2</c:v>
                </c:pt>
                <c:pt idx="983">
                  <c:v>2.6313264016310012E-2</c:v>
                </c:pt>
                <c:pt idx="984">
                  <c:v>2.6271363914373493E-2</c:v>
                </c:pt>
                <c:pt idx="985">
                  <c:v>2.6229463812436283E-2</c:v>
                </c:pt>
                <c:pt idx="986">
                  <c:v>2.6186067278287466E-2</c:v>
                </c:pt>
                <c:pt idx="987">
                  <c:v>2.6141174311926602E-2</c:v>
                </c:pt>
                <c:pt idx="988">
                  <c:v>2.6095533129459923E-2</c:v>
                </c:pt>
                <c:pt idx="989">
                  <c:v>2.6048395514781015E-2</c:v>
                </c:pt>
                <c:pt idx="990">
                  <c:v>2.6000509683996011E-2</c:v>
                </c:pt>
                <c:pt idx="991">
                  <c:v>2.5951127420999243E-2</c:v>
                </c:pt>
                <c:pt idx="992">
                  <c:v>2.5900248725790206E-2</c:v>
                </c:pt>
                <c:pt idx="993">
                  <c:v>2.5848621814475042E-2</c:v>
                </c:pt>
                <c:pt idx="994">
                  <c:v>2.5796246687054245E-2</c:v>
                </c:pt>
                <c:pt idx="995">
                  <c:v>2.5742375127421255E-2</c:v>
                </c:pt>
                <c:pt idx="996">
                  <c:v>2.5687007135576156E-2</c:v>
                </c:pt>
                <c:pt idx="997">
                  <c:v>2.5630890927625161E-2</c:v>
                </c:pt>
                <c:pt idx="998">
                  <c:v>2.5573278287462035E-2</c:v>
                </c:pt>
                <c:pt idx="999">
                  <c:v>2.5514917431192666E-2</c:v>
                </c:pt>
              </c:numCache>
            </c:numRef>
          </c:yVal>
          <c:smooth val="1"/>
        </c:ser>
        <c:ser>
          <c:idx val="9"/>
          <c:order val="4"/>
          <c:tx>
            <c:strRef>
              <c:f>Registros!$E$6</c:f>
              <c:strCache>
                <c:ptCount val="1"/>
                <c:pt idx="0">
                  <c:v>JC549906</c:v>
                </c:pt>
              </c:strCache>
            </c:strRef>
          </c:tx>
          <c:spPr>
            <a:ln w="19050">
              <a:solidFill>
                <a:srgbClr val="FF0000"/>
              </a:solidFill>
              <a:prstDash val="sysDash"/>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F$8:$F$1007</c:f>
              <c:numCache>
                <c:formatCode>General</c:formatCode>
                <c:ptCount val="1000"/>
                <c:pt idx="0">
                  <c:v>0.19820685015290632</c:v>
                </c:pt>
                <c:pt idx="1">
                  <c:v>0.19914373088685094</c:v>
                </c:pt>
                <c:pt idx="2">
                  <c:v>0.19885406727828717</c:v>
                </c:pt>
                <c:pt idx="3">
                  <c:v>0.19927498470948021</c:v>
                </c:pt>
                <c:pt idx="4">
                  <c:v>0.20009871559633177</c:v>
                </c:pt>
                <c:pt idx="5">
                  <c:v>0.19791718654434437</c:v>
                </c:pt>
                <c:pt idx="6">
                  <c:v>0.19798507645259941</c:v>
                </c:pt>
                <c:pt idx="7">
                  <c:v>0.19916636085627029</c:v>
                </c:pt>
                <c:pt idx="8">
                  <c:v>0.19738311926605487</c:v>
                </c:pt>
                <c:pt idx="9">
                  <c:v>0.1989219571865444</c:v>
                </c:pt>
                <c:pt idx="10">
                  <c:v>0.19875449541284526</c:v>
                </c:pt>
                <c:pt idx="11">
                  <c:v>0.19673590214067291</c:v>
                </c:pt>
                <c:pt idx="12">
                  <c:v>0.20042006116207994</c:v>
                </c:pt>
                <c:pt idx="13">
                  <c:v>0.19889932721712544</c:v>
                </c:pt>
                <c:pt idx="14">
                  <c:v>0.20095412844036789</c:v>
                </c:pt>
                <c:pt idx="15">
                  <c:v>0.20636269113149994</c:v>
                </c:pt>
                <c:pt idx="16">
                  <c:v>0.20899681957186714</c:v>
                </c:pt>
                <c:pt idx="17">
                  <c:v>0.20759828746177542</c:v>
                </c:pt>
                <c:pt idx="18">
                  <c:v>0.20634006116208053</c:v>
                </c:pt>
                <c:pt idx="19">
                  <c:v>0.20402727828746278</c:v>
                </c:pt>
                <c:pt idx="20">
                  <c:v>0.20547559633027526</c:v>
                </c:pt>
                <c:pt idx="21">
                  <c:v>0.21799449541284621</c:v>
                </c:pt>
                <c:pt idx="22">
                  <c:v>0.21570434250764697</c:v>
                </c:pt>
                <c:pt idx="23">
                  <c:v>0.21592159021406734</c:v>
                </c:pt>
                <c:pt idx="24">
                  <c:v>0.21740611620795144</c:v>
                </c:pt>
                <c:pt idx="25">
                  <c:v>0.21393920489296886</c:v>
                </c:pt>
                <c:pt idx="26">
                  <c:v>0.21711645259938991</c:v>
                </c:pt>
                <c:pt idx="27">
                  <c:v>0.23450984709480124</c:v>
                </c:pt>
                <c:pt idx="28">
                  <c:v>0.25555571865443427</c:v>
                </c:pt>
                <c:pt idx="29">
                  <c:v>0.2665810397553518</c:v>
                </c:pt>
                <c:pt idx="30">
                  <c:v>0.27167278287462077</c:v>
                </c:pt>
                <c:pt idx="31">
                  <c:v>0.28592061162079735</c:v>
                </c:pt>
                <c:pt idx="32">
                  <c:v>0.30130899082569179</c:v>
                </c:pt>
                <c:pt idx="33">
                  <c:v>0.31229810397553531</c:v>
                </c:pt>
                <c:pt idx="34">
                  <c:v>0.30605675840978591</c:v>
                </c:pt>
                <c:pt idx="35">
                  <c:v>0.29181345565749417</c:v>
                </c:pt>
                <c:pt idx="36">
                  <c:v>0.30411510703363931</c:v>
                </c:pt>
                <c:pt idx="37">
                  <c:v>0.32798519877676052</c:v>
                </c:pt>
                <c:pt idx="38">
                  <c:v>0.3541092354740063</c:v>
                </c:pt>
                <c:pt idx="39">
                  <c:v>0.37615082568807534</c:v>
                </c:pt>
                <c:pt idx="40">
                  <c:v>0.38042336391437742</c:v>
                </c:pt>
                <c:pt idx="41">
                  <c:v>0.3751551070336393</c:v>
                </c:pt>
                <c:pt idx="42">
                  <c:v>0.34386691131498903</c:v>
                </c:pt>
                <c:pt idx="43">
                  <c:v>0.32113737003058102</c:v>
                </c:pt>
                <c:pt idx="44">
                  <c:v>0.29428012232416095</c:v>
                </c:pt>
                <c:pt idx="45">
                  <c:v>0.29007094801223282</c:v>
                </c:pt>
                <c:pt idx="46">
                  <c:v>0.28587535168195732</c:v>
                </c:pt>
                <c:pt idx="47">
                  <c:v>0.27611278287462077</c:v>
                </c:pt>
                <c:pt idx="48">
                  <c:v>0.26134899082569035</c:v>
                </c:pt>
                <c:pt idx="49">
                  <c:v>0.24813761467889914</c:v>
                </c:pt>
                <c:pt idx="50">
                  <c:v>0.24128525993883795</c:v>
                </c:pt>
                <c:pt idx="51">
                  <c:v>0.23914899082568841</c:v>
                </c:pt>
                <c:pt idx="52">
                  <c:v>0.24557137614678901</c:v>
                </c:pt>
                <c:pt idx="53">
                  <c:v>0.25929871559632861</c:v>
                </c:pt>
                <c:pt idx="54">
                  <c:v>0.26938262996942286</c:v>
                </c:pt>
                <c:pt idx="55">
                  <c:v>0.27906825688073394</c:v>
                </c:pt>
                <c:pt idx="56">
                  <c:v>0.28692085626911501</c:v>
                </c:pt>
                <c:pt idx="57">
                  <c:v>0.29386373088685264</c:v>
                </c:pt>
                <c:pt idx="58">
                  <c:v>0.29637113149847188</c:v>
                </c:pt>
                <c:pt idx="59">
                  <c:v>0.2960452599388379</c:v>
                </c:pt>
                <c:pt idx="60">
                  <c:v>0.29532562691131531</c:v>
                </c:pt>
                <c:pt idx="61">
                  <c:v>0.29839877675841237</c:v>
                </c:pt>
                <c:pt idx="62">
                  <c:v>0.31329382262996947</c:v>
                </c:pt>
                <c:pt idx="63">
                  <c:v>0.32730629969419339</c:v>
                </c:pt>
                <c:pt idx="64">
                  <c:v>0.33774776758410002</c:v>
                </c:pt>
                <c:pt idx="65">
                  <c:v>0.34522018348623862</c:v>
                </c:pt>
                <c:pt idx="66">
                  <c:v>0.35017614678899089</c:v>
                </c:pt>
                <c:pt idx="67">
                  <c:v>0.35326287461773731</c:v>
                </c:pt>
                <c:pt idx="68">
                  <c:v>0.35548966360856565</c:v>
                </c:pt>
                <c:pt idx="69">
                  <c:v>0.35661211009174332</c:v>
                </c:pt>
                <c:pt idx="70">
                  <c:v>0.35746752293577982</c:v>
                </c:pt>
                <c:pt idx="71">
                  <c:v>0.35956758409786238</c:v>
                </c:pt>
                <c:pt idx="72">
                  <c:v>0.36360024464831803</c:v>
                </c:pt>
                <c:pt idx="73">
                  <c:v>0.37492428134557076</c:v>
                </c:pt>
                <c:pt idx="74">
                  <c:v>0.38698605504587541</c:v>
                </c:pt>
                <c:pt idx="75">
                  <c:v>0.39482055045871728</c:v>
                </c:pt>
                <c:pt idx="76">
                  <c:v>0.40088538226299913</c:v>
                </c:pt>
                <c:pt idx="77">
                  <c:v>0.40764269113149848</c:v>
                </c:pt>
                <c:pt idx="78">
                  <c:v>0.41058458715596702</c:v>
                </c:pt>
                <c:pt idx="79">
                  <c:v>0.41116844036697281</c:v>
                </c:pt>
                <c:pt idx="80">
                  <c:v>0.41370752293577984</c:v>
                </c:pt>
                <c:pt idx="81">
                  <c:v>0.43092440366972851</c:v>
                </c:pt>
                <c:pt idx="82">
                  <c:v>0.44816391437308872</c:v>
                </c:pt>
                <c:pt idx="83">
                  <c:v>0.46395963302752297</c:v>
                </c:pt>
                <c:pt idx="84">
                  <c:v>0.47504831804281511</c:v>
                </c:pt>
                <c:pt idx="85">
                  <c:v>0.47708501529052155</c:v>
                </c:pt>
                <c:pt idx="86">
                  <c:v>0.47088440366972839</c:v>
                </c:pt>
                <c:pt idx="87">
                  <c:v>0.45545076452599387</c:v>
                </c:pt>
                <c:pt idx="88">
                  <c:v>0.43318740061162081</c:v>
                </c:pt>
                <c:pt idx="89">
                  <c:v>0.40700905198776782</c:v>
                </c:pt>
                <c:pt idx="90">
                  <c:v>0.39499253822629982</c:v>
                </c:pt>
                <c:pt idx="91">
                  <c:v>0.39670788990826061</c:v>
                </c:pt>
                <c:pt idx="92">
                  <c:v>0.39573480122324539</c:v>
                </c:pt>
                <c:pt idx="93">
                  <c:v>0.39349443425076674</c:v>
                </c:pt>
                <c:pt idx="94">
                  <c:v>0.39023571865443435</c:v>
                </c:pt>
                <c:pt idx="95">
                  <c:v>0.38591792048929885</c:v>
                </c:pt>
                <c:pt idx="96">
                  <c:v>0.38750654434251014</c:v>
                </c:pt>
                <c:pt idx="97">
                  <c:v>0.40042825688073397</c:v>
                </c:pt>
                <c:pt idx="98">
                  <c:v>0.41016366972477314</c:v>
                </c:pt>
                <c:pt idx="99">
                  <c:v>0.41417822629969675</c:v>
                </c:pt>
                <c:pt idx="100">
                  <c:v>0.41063437308868667</c:v>
                </c:pt>
                <c:pt idx="101">
                  <c:v>0.4003377370030583</c:v>
                </c:pt>
                <c:pt idx="102">
                  <c:v>0.39817431192660929</c:v>
                </c:pt>
                <c:pt idx="103">
                  <c:v>0.39635486238532497</c:v>
                </c:pt>
                <c:pt idx="104">
                  <c:v>0.40203045871559623</c:v>
                </c:pt>
                <c:pt idx="105">
                  <c:v>0.39906593272171281</c:v>
                </c:pt>
                <c:pt idx="106">
                  <c:v>0.4076879510703364</c:v>
                </c:pt>
                <c:pt idx="107">
                  <c:v>0.42256941896024686</c:v>
                </c:pt>
                <c:pt idx="108">
                  <c:v>0.43462214067278332</c:v>
                </c:pt>
                <c:pt idx="109">
                  <c:v>0.44304954128440382</c:v>
                </c:pt>
                <c:pt idx="110">
                  <c:v>0.44810507645259923</c:v>
                </c:pt>
                <c:pt idx="111">
                  <c:v>0.45040428134556865</c:v>
                </c:pt>
                <c:pt idx="112">
                  <c:v>0.44945834862385331</c:v>
                </c:pt>
                <c:pt idx="113">
                  <c:v>0.44649834862385335</c:v>
                </c:pt>
                <c:pt idx="114">
                  <c:v>0.44047877675841196</c:v>
                </c:pt>
                <c:pt idx="115">
                  <c:v>0.43336844036697503</c:v>
                </c:pt>
                <c:pt idx="116">
                  <c:v>0.44975253822629974</c:v>
                </c:pt>
                <c:pt idx="117">
                  <c:v>0.46522691131498817</c:v>
                </c:pt>
                <c:pt idx="118">
                  <c:v>0.47826177370030581</c:v>
                </c:pt>
                <c:pt idx="119">
                  <c:v>0.48935045871559635</c:v>
                </c:pt>
                <c:pt idx="120">
                  <c:v>0.49808562691131508</c:v>
                </c:pt>
                <c:pt idx="121">
                  <c:v>0.50541773700305759</c:v>
                </c:pt>
                <c:pt idx="122">
                  <c:v>0.51220672782874288</c:v>
                </c:pt>
                <c:pt idx="123">
                  <c:v>0.52021773700305818</c:v>
                </c:pt>
                <c:pt idx="124">
                  <c:v>0.52981284403669726</c:v>
                </c:pt>
                <c:pt idx="125">
                  <c:v>0.54180672782874617</c:v>
                </c:pt>
                <c:pt idx="126">
                  <c:v>0.55592782874617763</c:v>
                </c:pt>
                <c:pt idx="127">
                  <c:v>0.57050152905198759</c:v>
                </c:pt>
                <c:pt idx="128">
                  <c:v>0.58543730886849787</c:v>
                </c:pt>
                <c:pt idx="129">
                  <c:v>0.59865321100917823</c:v>
                </c:pt>
                <c:pt idx="130">
                  <c:v>0.6095608562691176</c:v>
                </c:pt>
                <c:pt idx="131">
                  <c:v>0.61797920489296643</c:v>
                </c:pt>
                <c:pt idx="132">
                  <c:v>0.62309357798165144</c:v>
                </c:pt>
                <c:pt idx="133">
                  <c:v>0.64970642201835305</c:v>
                </c:pt>
                <c:pt idx="134">
                  <c:v>0.68487339449541285</c:v>
                </c:pt>
                <c:pt idx="135">
                  <c:v>0.71813944954128461</c:v>
                </c:pt>
                <c:pt idx="136">
                  <c:v>0.74964036697248149</c:v>
                </c:pt>
                <c:pt idx="137">
                  <c:v>0.77828990825688504</c:v>
                </c:pt>
                <c:pt idx="138">
                  <c:v>0.80390703363914873</c:v>
                </c:pt>
                <c:pt idx="139">
                  <c:v>0.82617492354740063</c:v>
                </c:pt>
                <c:pt idx="140">
                  <c:v>0.84509357798165152</c:v>
                </c:pt>
                <c:pt idx="141">
                  <c:v>0.86021039755352113</c:v>
                </c:pt>
                <c:pt idx="142">
                  <c:v>0.87215902140672785</c:v>
                </c:pt>
                <c:pt idx="143">
                  <c:v>0.88822629969418965</c:v>
                </c:pt>
                <c:pt idx="144">
                  <c:v>0.89972232415902154</c:v>
                </c:pt>
                <c:pt idx="145">
                  <c:v>0.9070544342507646</c:v>
                </c:pt>
                <c:pt idx="146">
                  <c:v>0.91139938837920498</c:v>
                </c:pt>
                <c:pt idx="147">
                  <c:v>0.91325504587155959</c:v>
                </c:pt>
                <c:pt idx="148">
                  <c:v>0.91370764525993886</c:v>
                </c:pt>
                <c:pt idx="149">
                  <c:v>0.9142055045871561</c:v>
                </c:pt>
                <c:pt idx="150">
                  <c:v>0.91701162079510723</c:v>
                </c:pt>
                <c:pt idx="151">
                  <c:v>0.92189969418960682</c:v>
                </c:pt>
                <c:pt idx="152">
                  <c:v>0.93149480122324169</c:v>
                </c:pt>
                <c:pt idx="153">
                  <c:v>0.9448917431192666</c:v>
                </c:pt>
                <c:pt idx="154">
                  <c:v>0.96322201834862464</c:v>
                </c:pt>
                <c:pt idx="155">
                  <c:v>0.9848562691131495</c:v>
                </c:pt>
                <c:pt idx="156">
                  <c:v>1.0097039755351678</c:v>
                </c:pt>
                <c:pt idx="157">
                  <c:v>1.0349590214067399</c:v>
                </c:pt>
                <c:pt idx="158">
                  <c:v>1.0594446483180398</c:v>
                </c:pt>
                <c:pt idx="159">
                  <c:v>1.082165137614679</c:v>
                </c:pt>
                <c:pt idx="160">
                  <c:v>1.101491131498471</c:v>
                </c:pt>
                <c:pt idx="161">
                  <c:v>1.116879510703364</c:v>
                </c:pt>
                <c:pt idx="162">
                  <c:v>1.1285565749235624</c:v>
                </c:pt>
                <c:pt idx="163">
                  <c:v>1.1370654434250764</c:v>
                </c:pt>
                <c:pt idx="164">
                  <c:v>1.1434923547400615</c:v>
                </c:pt>
                <c:pt idx="165">
                  <c:v>1.1489688073394428</c:v>
                </c:pt>
                <c:pt idx="166">
                  <c:v>1.154490519877676</c:v>
                </c:pt>
                <c:pt idx="167">
                  <c:v>1.1613247706422016</c:v>
                </c:pt>
                <c:pt idx="168">
                  <c:v>1.1692452599388381</c:v>
                </c:pt>
                <c:pt idx="169">
                  <c:v>1.1777541284403681</c:v>
                </c:pt>
                <c:pt idx="170">
                  <c:v>1.1861272171253818</c:v>
                </c:pt>
                <c:pt idx="171">
                  <c:v>1.1931425076452673</c:v>
                </c:pt>
                <c:pt idx="172">
                  <c:v>1.1975779816513863</c:v>
                </c:pt>
                <c:pt idx="173">
                  <c:v>1.1981211009174313</c:v>
                </c:pt>
                <c:pt idx="174">
                  <c:v>1.1942740061162167</c:v>
                </c:pt>
                <c:pt idx="175">
                  <c:v>1.1849051987767671</c:v>
                </c:pt>
                <c:pt idx="176">
                  <c:v>1.1739975535168201</c:v>
                </c:pt>
                <c:pt idx="177">
                  <c:v>1.1594691131498458</c:v>
                </c:pt>
                <c:pt idx="178">
                  <c:v>1.1390568807339461</c:v>
                </c:pt>
                <c:pt idx="179">
                  <c:v>1.1131681957186546</c:v>
                </c:pt>
                <c:pt idx="180">
                  <c:v>1.0824819571865445</c:v>
                </c:pt>
                <c:pt idx="181">
                  <c:v>1.0569553516819581</c:v>
                </c:pt>
                <c:pt idx="182">
                  <c:v>1.0288036697247707</c:v>
                </c:pt>
                <c:pt idx="183">
                  <c:v>1.0031865443425081</c:v>
                </c:pt>
                <c:pt idx="184">
                  <c:v>0.97870091743120013</c:v>
                </c:pt>
                <c:pt idx="185">
                  <c:v>0.95254067278287846</c:v>
                </c:pt>
                <c:pt idx="186">
                  <c:v>0.92561100917431194</c:v>
                </c:pt>
                <c:pt idx="187">
                  <c:v>0.89850030581039386</c:v>
                </c:pt>
                <c:pt idx="188">
                  <c:v>0.87116330275229359</c:v>
                </c:pt>
                <c:pt idx="189">
                  <c:v>0.84387155963303251</c:v>
                </c:pt>
                <c:pt idx="190">
                  <c:v>0.81789235474006128</c:v>
                </c:pt>
                <c:pt idx="191">
                  <c:v>0.79232048929663557</c:v>
                </c:pt>
                <c:pt idx="192">
                  <c:v>0.76815168195718664</c:v>
                </c:pt>
                <c:pt idx="193">
                  <c:v>0.74515963302752886</c:v>
                </c:pt>
                <c:pt idx="194">
                  <c:v>0.72397798165137661</c:v>
                </c:pt>
                <c:pt idx="195">
                  <c:v>0.70447094801222887</c:v>
                </c:pt>
                <c:pt idx="196">
                  <c:v>0.68740795107033636</c:v>
                </c:pt>
                <c:pt idx="197">
                  <c:v>0.67211009174311964</c:v>
                </c:pt>
                <c:pt idx="198">
                  <c:v>0.65925626911314994</c:v>
                </c:pt>
                <c:pt idx="199">
                  <c:v>0.6481223241590216</c:v>
                </c:pt>
                <c:pt idx="200">
                  <c:v>0.64269113149848101</c:v>
                </c:pt>
                <c:pt idx="201">
                  <c:v>0.63993027522935864</c:v>
                </c:pt>
                <c:pt idx="202">
                  <c:v>0.63870825688073896</c:v>
                </c:pt>
                <c:pt idx="203">
                  <c:v>0.63821039755352105</c:v>
                </c:pt>
                <c:pt idx="204">
                  <c:v>0.63780305810398152</c:v>
                </c:pt>
                <c:pt idx="205">
                  <c:v>0.63685259938838301</c:v>
                </c:pt>
                <c:pt idx="206">
                  <c:v>0.63508746177370035</c:v>
                </c:pt>
                <c:pt idx="207">
                  <c:v>0.63160244648319053</c:v>
                </c:pt>
                <c:pt idx="208">
                  <c:v>0.63187400611621236</c:v>
                </c:pt>
                <c:pt idx="209">
                  <c:v>0.63323180428134562</c:v>
                </c:pt>
                <c:pt idx="210">
                  <c:v>0.63277920489296635</c:v>
                </c:pt>
                <c:pt idx="211">
                  <c:v>0.62988256880733517</c:v>
                </c:pt>
                <c:pt idx="212">
                  <c:v>0.62436085626911908</c:v>
                </c:pt>
                <c:pt idx="213">
                  <c:v>0.61634984709480889</c:v>
                </c:pt>
                <c:pt idx="214">
                  <c:v>0.60589480122324535</c:v>
                </c:pt>
                <c:pt idx="215">
                  <c:v>0.59335779816513756</c:v>
                </c:pt>
                <c:pt idx="216">
                  <c:v>0.57860305810397983</c:v>
                </c:pt>
                <c:pt idx="217">
                  <c:v>0.56624709480122326</c:v>
                </c:pt>
                <c:pt idx="218">
                  <c:v>0.55733088685015286</c:v>
                </c:pt>
                <c:pt idx="219">
                  <c:v>0.54664954128440735</c:v>
                </c:pt>
                <c:pt idx="220">
                  <c:v>0.53438409785932728</c:v>
                </c:pt>
                <c:pt idx="221">
                  <c:v>0.52067033639144111</c:v>
                </c:pt>
                <c:pt idx="222">
                  <c:v>0.50596085626911735</c:v>
                </c:pt>
                <c:pt idx="223">
                  <c:v>0.490708256880734</c:v>
                </c:pt>
                <c:pt idx="224">
                  <c:v>0.47486727828746517</c:v>
                </c:pt>
                <c:pt idx="225">
                  <c:v>0.45893577981651384</c:v>
                </c:pt>
                <c:pt idx="226">
                  <c:v>0.44313100917431175</c:v>
                </c:pt>
                <c:pt idx="227">
                  <c:v>0.42773357798165323</c:v>
                </c:pt>
                <c:pt idx="228">
                  <c:v>0.41288831804281723</c:v>
                </c:pt>
                <c:pt idx="229">
                  <c:v>0.39893920489296864</c:v>
                </c:pt>
                <c:pt idx="230">
                  <c:v>0.38574593272171254</c:v>
                </c:pt>
                <c:pt idx="231">
                  <c:v>0.37413675840978594</c:v>
                </c:pt>
                <c:pt idx="232">
                  <c:v>0.36518434250764786</c:v>
                </c:pt>
                <c:pt idx="233">
                  <c:v>0.35694250764526247</c:v>
                </c:pt>
                <c:pt idx="234">
                  <c:v>0.34942483180428507</c:v>
                </c:pt>
                <c:pt idx="235">
                  <c:v>0.34267657492354986</c:v>
                </c:pt>
                <c:pt idx="236">
                  <c:v>0.33680183486238752</c:v>
                </c:pt>
                <c:pt idx="237">
                  <c:v>0.3315743119266093</c:v>
                </c:pt>
                <c:pt idx="238">
                  <c:v>0.32693516819571888</c:v>
                </c:pt>
                <c:pt idx="239">
                  <c:v>0.32279840978593288</c:v>
                </c:pt>
                <c:pt idx="240">
                  <c:v>0.31920477064220476</c:v>
                </c:pt>
                <c:pt idx="241">
                  <c:v>0.31601394495412882</c:v>
                </c:pt>
                <c:pt idx="242">
                  <c:v>0.31304489296636268</c:v>
                </c:pt>
                <c:pt idx="243">
                  <c:v>0.31020709480122327</c:v>
                </c:pt>
                <c:pt idx="244">
                  <c:v>0.30758201834862642</c:v>
                </c:pt>
                <c:pt idx="245">
                  <c:v>0.30496146788991202</c:v>
                </c:pt>
                <c:pt idx="246">
                  <c:v>0.30218703363914562</c:v>
                </c:pt>
                <c:pt idx="247">
                  <c:v>0.29935376146789328</c:v>
                </c:pt>
                <c:pt idx="248">
                  <c:v>0.29632134556575146</c:v>
                </c:pt>
                <c:pt idx="249">
                  <c:v>0.29292232415902392</c:v>
                </c:pt>
                <c:pt idx="250">
                  <c:v>0.28938752293578196</c:v>
                </c:pt>
                <c:pt idx="251">
                  <c:v>0.28771743119266274</c:v>
                </c:pt>
                <c:pt idx="252">
                  <c:v>0.286337003058104</c:v>
                </c:pt>
                <c:pt idx="253">
                  <c:v>0.28470311926605518</c:v>
                </c:pt>
                <c:pt idx="254">
                  <c:v>0.28263021406727828</c:v>
                </c:pt>
                <c:pt idx="255">
                  <c:v>0.28030385321100931</c:v>
                </c:pt>
                <c:pt idx="256">
                  <c:v>0.27753394495412825</c:v>
                </c:pt>
                <c:pt idx="257">
                  <c:v>0.27437027522936158</c:v>
                </c:pt>
                <c:pt idx="258">
                  <c:v>0.2708671559633028</c:v>
                </c:pt>
                <c:pt idx="259">
                  <c:v>0.26688428134556952</c:v>
                </c:pt>
                <c:pt idx="260">
                  <c:v>0.26265700305810374</c:v>
                </c:pt>
                <c:pt idx="261">
                  <c:v>0.25796807339449918</c:v>
                </c:pt>
                <c:pt idx="262">
                  <c:v>0.25303474006116045</c:v>
                </c:pt>
                <c:pt idx="263">
                  <c:v>0.24775743119266305</c:v>
                </c:pt>
                <c:pt idx="264">
                  <c:v>0.24219951070336393</c:v>
                </c:pt>
                <c:pt idx="265">
                  <c:v>0.23647412844036741</c:v>
                </c:pt>
                <c:pt idx="266">
                  <c:v>0.23049076452599501</c:v>
                </c:pt>
                <c:pt idx="267">
                  <c:v>0.22442140672782979</c:v>
                </c:pt>
                <c:pt idx="268">
                  <c:v>0.21826152905198776</c:v>
                </c:pt>
                <c:pt idx="269">
                  <c:v>0.21201565749235593</c:v>
                </c:pt>
                <c:pt idx="270">
                  <c:v>0.20575620795107041</c:v>
                </c:pt>
                <c:pt idx="271">
                  <c:v>0.19961896024464817</c:v>
                </c:pt>
                <c:pt idx="272">
                  <c:v>0.19356318042813547</c:v>
                </c:pt>
                <c:pt idx="273">
                  <c:v>0.18764318042813596</c:v>
                </c:pt>
                <c:pt idx="274">
                  <c:v>0.18191327217125536</c:v>
                </c:pt>
                <c:pt idx="275">
                  <c:v>0.17641871559633243</c:v>
                </c:pt>
                <c:pt idx="276">
                  <c:v>0.17120929663608594</c:v>
                </c:pt>
                <c:pt idx="277">
                  <c:v>0.16632574923547402</c:v>
                </c:pt>
                <c:pt idx="278">
                  <c:v>0.16179975535168198</c:v>
                </c:pt>
                <c:pt idx="279">
                  <c:v>0.15766299694189706</c:v>
                </c:pt>
                <c:pt idx="280">
                  <c:v>0.15393357798165139</c:v>
                </c:pt>
                <c:pt idx="281">
                  <c:v>0.15063412844036744</c:v>
                </c:pt>
                <c:pt idx="282">
                  <c:v>0.14907718654434388</c:v>
                </c:pt>
                <c:pt idx="283">
                  <c:v>0.14773296636085628</c:v>
                </c:pt>
                <c:pt idx="284">
                  <c:v>0.1464068501529068</c:v>
                </c:pt>
                <c:pt idx="285">
                  <c:v>0.14499021406727977</c:v>
                </c:pt>
                <c:pt idx="286">
                  <c:v>0.14349211009174412</c:v>
                </c:pt>
                <c:pt idx="287">
                  <c:v>0.14192159021406731</c:v>
                </c:pt>
                <c:pt idx="288">
                  <c:v>0.14034654434250771</c:v>
                </c:pt>
                <c:pt idx="289">
                  <c:v>0.14146899082568909</c:v>
                </c:pt>
                <c:pt idx="290">
                  <c:v>0.14240587155963341</c:v>
                </c:pt>
                <c:pt idx="291">
                  <c:v>0.14322055045871562</c:v>
                </c:pt>
                <c:pt idx="292">
                  <c:v>0.14384966360856272</c:v>
                </c:pt>
                <c:pt idx="293">
                  <c:v>0.14442899082568841</c:v>
                </c:pt>
                <c:pt idx="294">
                  <c:v>0.1448815902140673</c:v>
                </c:pt>
                <c:pt idx="295">
                  <c:v>0.14527535168195721</c:v>
                </c:pt>
                <c:pt idx="296">
                  <c:v>0.14561932721712637</c:v>
                </c:pt>
                <c:pt idx="297">
                  <c:v>0.14587278287461772</c:v>
                </c:pt>
                <c:pt idx="298">
                  <c:v>0.14614886850152944</c:v>
                </c:pt>
                <c:pt idx="299">
                  <c:v>0.14686850152905201</c:v>
                </c:pt>
                <c:pt idx="300">
                  <c:v>0.14748403669724919</c:v>
                </c:pt>
                <c:pt idx="301">
                  <c:v>0.14798189602446601</c:v>
                </c:pt>
                <c:pt idx="302">
                  <c:v>0.14834397553516929</c:v>
                </c:pt>
                <c:pt idx="303">
                  <c:v>0.14859290519877691</c:v>
                </c:pt>
                <c:pt idx="304">
                  <c:v>0.14871963302752464</c:v>
                </c:pt>
                <c:pt idx="305">
                  <c:v>0.14868342507645271</c:v>
                </c:pt>
                <c:pt idx="306">
                  <c:v>0.14848428134556713</c:v>
                </c:pt>
                <c:pt idx="307">
                  <c:v>0.14815388379204894</c:v>
                </c:pt>
                <c:pt idx="308">
                  <c:v>0.14770128440367059</c:v>
                </c:pt>
                <c:pt idx="309">
                  <c:v>0.14709027522935783</c:v>
                </c:pt>
                <c:pt idx="310">
                  <c:v>0.14631633027523103</c:v>
                </c:pt>
                <c:pt idx="311">
                  <c:v>0.14545186544342609</c:v>
                </c:pt>
                <c:pt idx="312">
                  <c:v>0.14445614678899218</c:v>
                </c:pt>
                <c:pt idx="313">
                  <c:v>0.14331559633027524</c:v>
                </c:pt>
                <c:pt idx="314">
                  <c:v>0.14206189602446584</c:v>
                </c:pt>
                <c:pt idx="315">
                  <c:v>0.14073577981651375</c:v>
                </c:pt>
                <c:pt idx="316">
                  <c:v>0.139291987767585</c:v>
                </c:pt>
                <c:pt idx="317">
                  <c:v>0.13773504587155971</c:v>
                </c:pt>
                <c:pt idx="318">
                  <c:v>0.13612831804281347</c:v>
                </c:pt>
                <c:pt idx="319">
                  <c:v>0.13444917431192796</c:v>
                </c:pt>
                <c:pt idx="320">
                  <c:v>0.13268856269113152</c:v>
                </c:pt>
                <c:pt idx="321">
                  <c:v>0.13085553516819573</c:v>
                </c:pt>
                <c:pt idx="322">
                  <c:v>0.12901798165137729</c:v>
                </c:pt>
                <c:pt idx="323">
                  <c:v>0.1271215902140663</c:v>
                </c:pt>
                <c:pt idx="324">
                  <c:v>0.12518446483180429</c:v>
                </c:pt>
                <c:pt idx="325">
                  <c:v>0.12320207951070362</c:v>
                </c:pt>
                <c:pt idx="326">
                  <c:v>0.12123779816513762</c:v>
                </c:pt>
                <c:pt idx="327">
                  <c:v>0.11925541284403671</c:v>
                </c:pt>
                <c:pt idx="328">
                  <c:v>0.11725039755351682</c:v>
                </c:pt>
                <c:pt idx="329">
                  <c:v>0.11524085626911316</c:v>
                </c:pt>
                <c:pt idx="330">
                  <c:v>0.11322226299694244</c:v>
                </c:pt>
                <c:pt idx="331">
                  <c:v>0.1112444036697248</c:v>
                </c:pt>
                <c:pt idx="332">
                  <c:v>0.10927107033639215</c:v>
                </c:pt>
                <c:pt idx="333">
                  <c:v>0.10826629969419002</c:v>
                </c:pt>
                <c:pt idx="334">
                  <c:v>0.10722532110091811</c:v>
                </c:pt>
                <c:pt idx="335">
                  <c:v>0.10615266055045873</c:v>
                </c:pt>
                <c:pt idx="336">
                  <c:v>0.10508000000000002</c:v>
                </c:pt>
                <c:pt idx="337">
                  <c:v>0.10398923547400613</c:v>
                </c:pt>
                <c:pt idx="338">
                  <c:v>0.10421100917431193</c:v>
                </c:pt>
                <c:pt idx="339">
                  <c:v>0.10432415902140676</c:v>
                </c:pt>
                <c:pt idx="340">
                  <c:v>0.10431963302752295</c:v>
                </c:pt>
                <c:pt idx="341">
                  <c:v>0.10420648318042816</c:v>
                </c:pt>
                <c:pt idx="342">
                  <c:v>0.1040480733944949</c:v>
                </c:pt>
                <c:pt idx="343">
                  <c:v>0.10378556574923579</c:v>
                </c:pt>
                <c:pt idx="344">
                  <c:v>0.10343253822630002</c:v>
                </c:pt>
                <c:pt idx="345">
                  <c:v>0.1029844648318043</c:v>
                </c:pt>
                <c:pt idx="346">
                  <c:v>0.10250923547400613</c:v>
                </c:pt>
                <c:pt idx="347">
                  <c:v>0.10195253822629972</c:v>
                </c:pt>
                <c:pt idx="348">
                  <c:v>0.1013279510703364</c:v>
                </c:pt>
                <c:pt idx="349">
                  <c:v>0.10063094801223295</c:v>
                </c:pt>
                <c:pt idx="350">
                  <c:v>9.9906788990825723E-2</c:v>
                </c:pt>
                <c:pt idx="351">
                  <c:v>9.9137370030581068E-2</c:v>
                </c:pt>
                <c:pt idx="352">
                  <c:v>9.8318165137614766E-2</c:v>
                </c:pt>
                <c:pt idx="353">
                  <c:v>9.7453700305810423E-2</c:v>
                </c:pt>
                <c:pt idx="354">
                  <c:v>9.6548501529052727E-2</c:v>
                </c:pt>
                <c:pt idx="355">
                  <c:v>9.5643302752294559E-2</c:v>
                </c:pt>
                <c:pt idx="356">
                  <c:v>9.4706422018348765E-2</c:v>
                </c:pt>
                <c:pt idx="357">
                  <c:v>9.3742385321101004E-2</c:v>
                </c:pt>
                <c:pt idx="358">
                  <c:v>9.2751192660550527E-2</c:v>
                </c:pt>
                <c:pt idx="359">
                  <c:v>9.1855045871560542E-2</c:v>
                </c:pt>
                <c:pt idx="360">
                  <c:v>9.1194250764526044E-2</c:v>
                </c:pt>
                <c:pt idx="361">
                  <c:v>9.0524403669725265E-2</c:v>
                </c:pt>
                <c:pt idx="362">
                  <c:v>8.9850030581040741E-2</c:v>
                </c:pt>
                <c:pt idx="363">
                  <c:v>8.9171131498470974E-2</c:v>
                </c:pt>
                <c:pt idx="364">
                  <c:v>8.8492232415902164E-2</c:v>
                </c:pt>
                <c:pt idx="365">
                  <c:v>8.7808807339449568E-2</c:v>
                </c:pt>
                <c:pt idx="366">
                  <c:v>8.7134434250764531E-2</c:v>
                </c:pt>
                <c:pt idx="367">
                  <c:v>8.6473639143730699E-2</c:v>
                </c:pt>
                <c:pt idx="368">
                  <c:v>8.5808318042813567E-2</c:v>
                </c:pt>
                <c:pt idx="369">
                  <c:v>8.5147522935780068E-2</c:v>
                </c:pt>
                <c:pt idx="370">
                  <c:v>8.448672782874618E-2</c:v>
                </c:pt>
                <c:pt idx="371">
                  <c:v>8.3821406727829742E-2</c:v>
                </c:pt>
                <c:pt idx="372">
                  <c:v>8.316061162079498E-2</c:v>
                </c:pt>
                <c:pt idx="373">
                  <c:v>8.2495290519877723E-2</c:v>
                </c:pt>
                <c:pt idx="374">
                  <c:v>8.1829969418960244E-2</c:v>
                </c:pt>
                <c:pt idx="375">
                  <c:v>8.116917431192662E-2</c:v>
                </c:pt>
                <c:pt idx="376">
                  <c:v>8.0503853211009224E-2</c:v>
                </c:pt>
                <c:pt idx="377">
                  <c:v>7.9843058103975531E-2</c:v>
                </c:pt>
                <c:pt idx="378">
                  <c:v>7.9195840978593293E-2</c:v>
                </c:pt>
                <c:pt idx="379">
                  <c:v>7.8544097859327533E-2</c:v>
                </c:pt>
                <c:pt idx="380">
                  <c:v>7.7896880733945545E-2</c:v>
                </c:pt>
                <c:pt idx="381">
                  <c:v>7.724513761467891E-2</c:v>
                </c:pt>
                <c:pt idx="382">
                  <c:v>7.6597920489296922E-2</c:v>
                </c:pt>
                <c:pt idx="383">
                  <c:v>7.5955229357798193E-2</c:v>
                </c:pt>
                <c:pt idx="384">
                  <c:v>7.5312538226300171E-2</c:v>
                </c:pt>
                <c:pt idx="385">
                  <c:v>7.467437308868502E-2</c:v>
                </c:pt>
                <c:pt idx="386">
                  <c:v>7.4040733944954182E-2</c:v>
                </c:pt>
                <c:pt idx="387">
                  <c:v>7.3411620795107033E-2</c:v>
                </c:pt>
                <c:pt idx="388">
                  <c:v>7.2787033639144377E-2</c:v>
                </c:pt>
                <c:pt idx="389">
                  <c:v>7.2171498470948017E-2</c:v>
                </c:pt>
                <c:pt idx="390">
                  <c:v>7.1565015290519868E-2</c:v>
                </c:pt>
                <c:pt idx="391">
                  <c:v>7.0967584097859332E-2</c:v>
                </c:pt>
                <c:pt idx="392">
                  <c:v>7.0379204892966424E-2</c:v>
                </c:pt>
                <c:pt idx="393">
                  <c:v>6.980892966360859E-2</c:v>
                </c:pt>
                <c:pt idx="394">
                  <c:v>6.9247706422018412E-2</c:v>
                </c:pt>
                <c:pt idx="395">
                  <c:v>6.8695535168195723E-2</c:v>
                </c:pt>
                <c:pt idx="396">
                  <c:v>6.8156941896024503E-2</c:v>
                </c:pt>
                <c:pt idx="397">
                  <c:v>6.7622874617737014E-2</c:v>
                </c:pt>
                <c:pt idx="398">
                  <c:v>6.7097859327217124E-2</c:v>
                </c:pt>
                <c:pt idx="399">
                  <c:v>6.6586422018349023E-2</c:v>
                </c:pt>
                <c:pt idx="400">
                  <c:v>6.6079510703363875E-2</c:v>
                </c:pt>
                <c:pt idx="401">
                  <c:v>6.5581651376146813E-2</c:v>
                </c:pt>
                <c:pt idx="402">
                  <c:v>6.5088318042813481E-2</c:v>
                </c:pt>
                <c:pt idx="403">
                  <c:v>6.4599510703363922E-2</c:v>
                </c:pt>
                <c:pt idx="404">
                  <c:v>6.4115229357798675E-2</c:v>
                </c:pt>
                <c:pt idx="405">
                  <c:v>6.3635474006116424E-2</c:v>
                </c:pt>
                <c:pt idx="406">
                  <c:v>6.315571865443427E-2</c:v>
                </c:pt>
                <c:pt idx="407">
                  <c:v>6.2675963302752297E-2</c:v>
                </c:pt>
                <c:pt idx="408">
                  <c:v>6.2191681957187363E-2</c:v>
                </c:pt>
                <c:pt idx="409">
                  <c:v>6.1707400611620833E-2</c:v>
                </c:pt>
                <c:pt idx="410">
                  <c:v>6.1218593272171273E-2</c:v>
                </c:pt>
                <c:pt idx="411">
                  <c:v>6.0734311926606048E-2</c:v>
                </c:pt>
                <c:pt idx="412">
                  <c:v>6.0240978593271946E-2</c:v>
                </c:pt>
                <c:pt idx="413">
                  <c:v>5.9738593272171632E-2</c:v>
                </c:pt>
                <c:pt idx="414">
                  <c:v>5.9227155963302761E-2</c:v>
                </c:pt>
                <c:pt idx="415">
                  <c:v>5.8702140672782857E-2</c:v>
                </c:pt>
                <c:pt idx="416">
                  <c:v>5.8163547400611713E-2</c:v>
                </c:pt>
                <c:pt idx="417">
                  <c:v>5.7615902140672789E-2</c:v>
                </c:pt>
                <c:pt idx="418">
                  <c:v>5.7122568807339492E-2</c:v>
                </c:pt>
                <c:pt idx="419">
                  <c:v>5.6697125382262757E-2</c:v>
                </c:pt>
                <c:pt idx="420">
                  <c:v>5.6258103975535156E-2</c:v>
                </c:pt>
                <c:pt idx="421">
                  <c:v>5.5950336391437323E-2</c:v>
                </c:pt>
                <c:pt idx="422">
                  <c:v>5.6611131498470947E-2</c:v>
                </c:pt>
                <c:pt idx="423">
                  <c:v>5.7267400611620833E-2</c:v>
                </c:pt>
                <c:pt idx="424">
                  <c:v>5.7914617737003606E-2</c:v>
                </c:pt>
                <c:pt idx="425">
                  <c:v>5.8543730886850172E-2</c:v>
                </c:pt>
                <c:pt idx="426">
                  <c:v>5.9172844036697314E-2</c:v>
                </c:pt>
                <c:pt idx="427">
                  <c:v>5.9770275229357801E-2</c:v>
                </c:pt>
                <c:pt idx="428">
                  <c:v>6.0354128440366979E-2</c:v>
                </c:pt>
                <c:pt idx="429">
                  <c:v>6.0910825688073399E-2</c:v>
                </c:pt>
                <c:pt idx="430">
                  <c:v>6.1444892966360846E-2</c:v>
                </c:pt>
                <c:pt idx="431">
                  <c:v>6.1947278287461778E-2</c:v>
                </c:pt>
                <c:pt idx="432">
                  <c:v>6.2427033639144133E-2</c:v>
                </c:pt>
                <c:pt idx="433">
                  <c:v>6.2861529051987913E-2</c:v>
                </c:pt>
                <c:pt idx="434">
                  <c:v>6.3268868501529046E-2</c:v>
                </c:pt>
                <c:pt idx="435">
                  <c:v>6.3635474006116424E-2</c:v>
                </c:pt>
                <c:pt idx="436">
                  <c:v>6.3961345565749242E-2</c:v>
                </c:pt>
                <c:pt idx="437">
                  <c:v>6.4251009174311938E-2</c:v>
                </c:pt>
                <c:pt idx="438">
                  <c:v>6.4490886850152931E-2</c:v>
                </c:pt>
                <c:pt idx="439">
                  <c:v>6.4690030581039823E-2</c:v>
                </c:pt>
                <c:pt idx="440">
                  <c:v>6.4843914373088812E-2</c:v>
                </c:pt>
                <c:pt idx="441">
                  <c:v>6.4952538226299733E-2</c:v>
                </c:pt>
                <c:pt idx="442">
                  <c:v>6.5011376146789007E-2</c:v>
                </c:pt>
                <c:pt idx="443">
                  <c:v>6.5355351681957177E-2</c:v>
                </c:pt>
                <c:pt idx="444">
                  <c:v>6.6102140672782875E-2</c:v>
                </c:pt>
                <c:pt idx="445">
                  <c:v>6.6817247706422028E-2</c:v>
                </c:pt>
                <c:pt idx="446">
                  <c:v>6.7500672782874624E-2</c:v>
                </c:pt>
                <c:pt idx="447">
                  <c:v>6.8134311926605531E-2</c:v>
                </c:pt>
                <c:pt idx="448">
                  <c:v>6.8736269113149923E-2</c:v>
                </c:pt>
                <c:pt idx="449">
                  <c:v>6.9292966360856384E-2</c:v>
                </c:pt>
                <c:pt idx="450">
                  <c:v>6.9799877675840991E-2</c:v>
                </c:pt>
                <c:pt idx="451">
                  <c:v>7.0270581039755364E-2</c:v>
                </c:pt>
                <c:pt idx="452">
                  <c:v>7.0691498470948022E-2</c:v>
                </c:pt>
                <c:pt idx="453">
                  <c:v>7.1058103975535178E-2</c:v>
                </c:pt>
                <c:pt idx="454">
                  <c:v>7.1388501529052004E-2</c:v>
                </c:pt>
                <c:pt idx="455">
                  <c:v>7.1660061162079486E-2</c:v>
                </c:pt>
                <c:pt idx="456">
                  <c:v>7.1890886850152907E-2</c:v>
                </c:pt>
                <c:pt idx="457">
                  <c:v>7.2076452599388399E-2</c:v>
                </c:pt>
                <c:pt idx="458">
                  <c:v>7.2203180428134561E-2</c:v>
                </c:pt>
                <c:pt idx="459">
                  <c:v>7.2307278287461793E-2</c:v>
                </c:pt>
                <c:pt idx="460">
                  <c:v>7.2357064220183967E-2</c:v>
                </c:pt>
                <c:pt idx="461">
                  <c:v>7.2375168195718681E-2</c:v>
                </c:pt>
                <c:pt idx="462">
                  <c:v>7.2361590214067323E-2</c:v>
                </c:pt>
                <c:pt idx="463">
                  <c:v>7.2298226299694193E-2</c:v>
                </c:pt>
                <c:pt idx="464">
                  <c:v>7.2225810397553505E-2</c:v>
                </c:pt>
                <c:pt idx="465">
                  <c:v>7.2117186544342834E-2</c:v>
                </c:pt>
                <c:pt idx="466">
                  <c:v>7.1976880733944967E-2</c:v>
                </c:pt>
                <c:pt idx="467">
                  <c:v>7.182752293577982E-2</c:v>
                </c:pt>
                <c:pt idx="468">
                  <c:v>7.1641957186544356E-2</c:v>
                </c:pt>
                <c:pt idx="469">
                  <c:v>7.1447339449541333E-2</c:v>
                </c:pt>
                <c:pt idx="470">
                  <c:v>7.122556574923547E-2</c:v>
                </c:pt>
                <c:pt idx="471">
                  <c:v>7.0976636085627362E-2</c:v>
                </c:pt>
                <c:pt idx="472">
                  <c:v>7.0718654434250933E-2</c:v>
                </c:pt>
                <c:pt idx="473">
                  <c:v>7.0428990825688584E-2</c:v>
                </c:pt>
                <c:pt idx="474">
                  <c:v>7.012122324159023E-2</c:v>
                </c:pt>
                <c:pt idx="475">
                  <c:v>6.9781773700305832E-2</c:v>
                </c:pt>
                <c:pt idx="476">
                  <c:v>6.9406116207951132E-2</c:v>
                </c:pt>
                <c:pt idx="477">
                  <c:v>6.9007828746177391E-2</c:v>
                </c:pt>
                <c:pt idx="478">
                  <c:v>6.8555229357798189E-2</c:v>
                </c:pt>
                <c:pt idx="479">
                  <c:v>6.8084525993883802E-2</c:v>
                </c:pt>
                <c:pt idx="480">
                  <c:v>6.7550458715596354E-2</c:v>
                </c:pt>
                <c:pt idx="481">
                  <c:v>6.698470948012232E-2</c:v>
                </c:pt>
                <c:pt idx="482">
                  <c:v>6.6360122324159027E-2</c:v>
                </c:pt>
                <c:pt idx="483">
                  <c:v>6.5685749235473989E-2</c:v>
                </c:pt>
                <c:pt idx="484">
                  <c:v>6.4961590214067333E-2</c:v>
                </c:pt>
                <c:pt idx="485">
                  <c:v>6.4178593272171264E-2</c:v>
                </c:pt>
                <c:pt idx="486">
                  <c:v>6.335033639143732E-2</c:v>
                </c:pt>
                <c:pt idx="487">
                  <c:v>6.2458715596330303E-2</c:v>
                </c:pt>
                <c:pt idx="488">
                  <c:v>6.152183486238532E-2</c:v>
                </c:pt>
                <c:pt idx="489">
                  <c:v>6.0526116207951071E-2</c:v>
                </c:pt>
                <c:pt idx="490">
                  <c:v>5.9489663608562712E-2</c:v>
                </c:pt>
                <c:pt idx="491">
                  <c:v>5.9399143730886873E-2</c:v>
                </c:pt>
                <c:pt idx="492">
                  <c:v>5.9756697247707338E-2</c:v>
                </c:pt>
                <c:pt idx="493">
                  <c:v>6.0046360856269118E-2</c:v>
                </c:pt>
                <c:pt idx="494">
                  <c:v>6.0268134556574926E-2</c:v>
                </c:pt>
                <c:pt idx="495">
                  <c:v>6.0422018348624013E-2</c:v>
                </c:pt>
                <c:pt idx="496">
                  <c:v>6.0498960244648931E-2</c:v>
                </c:pt>
                <c:pt idx="497">
                  <c:v>6.0503486238532564E-2</c:v>
                </c:pt>
                <c:pt idx="498">
                  <c:v>6.0431070336391807E-2</c:v>
                </c:pt>
                <c:pt idx="499">
                  <c:v>6.0290764525993912E-2</c:v>
                </c:pt>
                <c:pt idx="500">
                  <c:v>6.0078042813455662E-2</c:v>
                </c:pt>
                <c:pt idx="501">
                  <c:v>5.9801957186544512E-2</c:v>
                </c:pt>
                <c:pt idx="502">
                  <c:v>5.9462507645260336E-2</c:v>
                </c:pt>
                <c:pt idx="503">
                  <c:v>5.9059694189602524E-2</c:v>
                </c:pt>
                <c:pt idx="504">
                  <c:v>5.8602568807339474E-2</c:v>
                </c:pt>
                <c:pt idx="505">
                  <c:v>5.8095657492354763E-2</c:v>
                </c:pt>
                <c:pt idx="506">
                  <c:v>5.7538960244648836E-2</c:v>
                </c:pt>
                <c:pt idx="507">
                  <c:v>5.6932477064220194E-2</c:v>
                </c:pt>
                <c:pt idx="508">
                  <c:v>5.6294311926605514E-2</c:v>
                </c:pt>
                <c:pt idx="509">
                  <c:v>5.5619938837920907E-2</c:v>
                </c:pt>
                <c:pt idx="510">
                  <c:v>5.4913883792049013E-2</c:v>
                </c:pt>
                <c:pt idx="511">
                  <c:v>5.4176146788990805E-2</c:v>
                </c:pt>
                <c:pt idx="512">
                  <c:v>5.3411253822629984E-2</c:v>
                </c:pt>
                <c:pt idx="513">
                  <c:v>5.2632782874617833E-2</c:v>
                </c:pt>
                <c:pt idx="514">
                  <c:v>5.1836207951070849E-2</c:v>
                </c:pt>
                <c:pt idx="515">
                  <c:v>5.1017003058104034E-2</c:v>
                </c:pt>
                <c:pt idx="516">
                  <c:v>5.0193272171253828E-2</c:v>
                </c:pt>
                <c:pt idx="517">
                  <c:v>4.9355963302752312E-2</c:v>
                </c:pt>
                <c:pt idx="518">
                  <c:v>4.8509602446483176E-2</c:v>
                </c:pt>
                <c:pt idx="519">
                  <c:v>4.7658715596330274E-2</c:v>
                </c:pt>
                <c:pt idx="520">
                  <c:v>4.680330275229358E-2</c:v>
                </c:pt>
                <c:pt idx="521">
                  <c:v>4.5943363914373092E-2</c:v>
                </c:pt>
                <c:pt idx="522">
                  <c:v>4.5085688073394498E-2</c:v>
                </c:pt>
                <c:pt idx="523">
                  <c:v>4.4224391437308913E-2</c:v>
                </c:pt>
                <c:pt idx="524">
                  <c:v>4.3364000000000014E-2</c:v>
                </c:pt>
                <c:pt idx="525">
                  <c:v>4.2507681957187279E-2</c:v>
                </c:pt>
                <c:pt idx="526">
                  <c:v>4.1652721712538414E-2</c:v>
                </c:pt>
                <c:pt idx="527">
                  <c:v>4.0891902140672794E-2</c:v>
                </c:pt>
                <c:pt idx="528">
                  <c:v>4.0726703363914381E-2</c:v>
                </c:pt>
                <c:pt idx="529">
                  <c:v>4.0545211009174305E-2</c:v>
                </c:pt>
                <c:pt idx="530">
                  <c:v>4.0346067278287469E-2</c:v>
                </c:pt>
                <c:pt idx="531">
                  <c:v>4.0139681957187118E-2</c:v>
                </c:pt>
                <c:pt idx="532">
                  <c:v>3.9917003058104E-2</c:v>
                </c:pt>
                <c:pt idx="533">
                  <c:v>3.9698850152905203E-2</c:v>
                </c:pt>
                <c:pt idx="534">
                  <c:v>3.9544966360856269E-2</c:v>
                </c:pt>
                <c:pt idx="535">
                  <c:v>3.9399229357798167E-2</c:v>
                </c:pt>
                <c:pt idx="536">
                  <c:v>3.9295584097859326E-2</c:v>
                </c:pt>
                <c:pt idx="537">
                  <c:v>3.9394703363914381E-2</c:v>
                </c:pt>
                <c:pt idx="538">
                  <c:v>3.9509211009174573E-2</c:v>
                </c:pt>
                <c:pt idx="539">
                  <c:v>3.9639559633027545E-2</c:v>
                </c:pt>
                <c:pt idx="540">
                  <c:v>3.9785296636085626E-2</c:v>
                </c:pt>
                <c:pt idx="541">
                  <c:v>3.9945969418960496E-2</c:v>
                </c:pt>
                <c:pt idx="542">
                  <c:v>4.0121125382262555E-2</c:v>
                </c:pt>
                <c:pt idx="543">
                  <c:v>4.0311217125382534E-2</c:v>
                </c:pt>
                <c:pt idx="544">
                  <c:v>4.0514886850152899E-2</c:v>
                </c:pt>
                <c:pt idx="545">
                  <c:v>4.0732134556575338E-2</c:v>
                </c:pt>
                <c:pt idx="546">
                  <c:v>4.0962507645259952E-2</c:v>
                </c:pt>
                <c:pt idx="547">
                  <c:v>4.1206006116207956E-2</c:v>
                </c:pt>
                <c:pt idx="548">
                  <c:v>4.1460819571865447E-2</c:v>
                </c:pt>
                <c:pt idx="549">
                  <c:v>4.1727853211009157E-2</c:v>
                </c:pt>
                <c:pt idx="550">
                  <c:v>4.2005296636085723E-2</c:v>
                </c:pt>
                <c:pt idx="551">
                  <c:v>4.2293149847094813E-2</c:v>
                </c:pt>
                <c:pt idx="552">
                  <c:v>4.2590960244648847E-2</c:v>
                </c:pt>
                <c:pt idx="553">
                  <c:v>4.2897370030581521E-2</c:v>
                </c:pt>
                <c:pt idx="554">
                  <c:v>4.3212379204892966E-2</c:v>
                </c:pt>
                <c:pt idx="555">
                  <c:v>4.3534629969419023E-2</c:v>
                </c:pt>
                <c:pt idx="556">
                  <c:v>4.3863217125382534E-2</c:v>
                </c:pt>
                <c:pt idx="557">
                  <c:v>4.4198140672782847E-2</c:v>
                </c:pt>
                <c:pt idx="558">
                  <c:v>4.4537590214067432E-2</c:v>
                </c:pt>
                <c:pt idx="559">
                  <c:v>4.4881565749235484E-2</c:v>
                </c:pt>
                <c:pt idx="560">
                  <c:v>4.5228709480122295E-2</c:v>
                </c:pt>
                <c:pt idx="561">
                  <c:v>4.5576758409785895E-2</c:v>
                </c:pt>
                <c:pt idx="562">
                  <c:v>4.5929785932721734E-2</c:v>
                </c:pt>
                <c:pt idx="563">
                  <c:v>4.6278287461773697E-2</c:v>
                </c:pt>
                <c:pt idx="564">
                  <c:v>4.6631314984709488E-2</c:v>
                </c:pt>
                <c:pt idx="565">
                  <c:v>4.6979816513761347E-2</c:v>
                </c:pt>
                <c:pt idx="566">
                  <c:v>4.7328318042813504E-2</c:v>
                </c:pt>
                <c:pt idx="567">
                  <c:v>4.7676819571865446E-2</c:v>
                </c:pt>
                <c:pt idx="568">
                  <c:v>4.8020795107033713E-2</c:v>
                </c:pt>
                <c:pt idx="569">
                  <c:v>4.8364770642202022E-2</c:v>
                </c:pt>
                <c:pt idx="570">
                  <c:v>4.8695168195718661E-2</c:v>
                </c:pt>
                <c:pt idx="571">
                  <c:v>4.9021039755351714E-2</c:v>
                </c:pt>
                <c:pt idx="572">
                  <c:v>4.9337859327217133E-2</c:v>
                </c:pt>
                <c:pt idx="573">
                  <c:v>4.965015290519878E-2</c:v>
                </c:pt>
                <c:pt idx="574">
                  <c:v>4.9957920489296932E-2</c:v>
                </c:pt>
                <c:pt idx="575">
                  <c:v>5.0252110091743123E-2</c:v>
                </c:pt>
                <c:pt idx="576">
                  <c:v>5.0537247706422032E-2</c:v>
                </c:pt>
                <c:pt idx="577">
                  <c:v>5.0804281345565923E-2</c:v>
                </c:pt>
                <c:pt idx="578">
                  <c:v>5.1062262996942123E-2</c:v>
                </c:pt>
                <c:pt idx="579">
                  <c:v>5.1311192660550446E-2</c:v>
                </c:pt>
                <c:pt idx="580">
                  <c:v>5.1551070336391454E-2</c:v>
                </c:pt>
                <c:pt idx="581">
                  <c:v>5.1768318042813503E-2</c:v>
                </c:pt>
                <c:pt idx="582">
                  <c:v>5.1971987767583945E-2</c:v>
                </c:pt>
                <c:pt idx="583">
                  <c:v>5.2162079510703514E-2</c:v>
                </c:pt>
                <c:pt idx="584">
                  <c:v>5.2343119266055047E-2</c:v>
                </c:pt>
                <c:pt idx="585">
                  <c:v>5.2501529051987794E-2</c:v>
                </c:pt>
                <c:pt idx="586">
                  <c:v>5.2641834862385328E-2</c:v>
                </c:pt>
                <c:pt idx="587">
                  <c:v>5.2768562691131511E-2</c:v>
                </c:pt>
                <c:pt idx="588">
                  <c:v>5.2877186544342522E-2</c:v>
                </c:pt>
                <c:pt idx="589">
                  <c:v>5.2967706422018722E-2</c:v>
                </c:pt>
                <c:pt idx="590">
                  <c:v>5.3040122324158945E-2</c:v>
                </c:pt>
                <c:pt idx="591">
                  <c:v>5.3094434250764926E-2</c:v>
                </c:pt>
                <c:pt idx="592">
                  <c:v>5.313516819571866E-2</c:v>
                </c:pt>
                <c:pt idx="593">
                  <c:v>5.3148746177369567E-2</c:v>
                </c:pt>
                <c:pt idx="594">
                  <c:v>5.3148746177369567E-2</c:v>
                </c:pt>
                <c:pt idx="595">
                  <c:v>5.3126116207951067E-2</c:v>
                </c:pt>
                <c:pt idx="596">
                  <c:v>5.3085382262996895E-2</c:v>
                </c:pt>
                <c:pt idx="597">
                  <c:v>5.3026544342507712E-2</c:v>
                </c:pt>
                <c:pt idx="598">
                  <c:v>5.2949602446483175E-2</c:v>
                </c:pt>
                <c:pt idx="599">
                  <c:v>5.2850030581039813E-2</c:v>
                </c:pt>
                <c:pt idx="600">
                  <c:v>5.2732354740061584E-2</c:v>
                </c:pt>
                <c:pt idx="601">
                  <c:v>5.2596574923548148E-2</c:v>
                </c:pt>
                <c:pt idx="602">
                  <c:v>5.2438165137614692E-2</c:v>
                </c:pt>
                <c:pt idx="603">
                  <c:v>5.2261651376146932E-2</c:v>
                </c:pt>
                <c:pt idx="604">
                  <c:v>5.2071559633027516E-2</c:v>
                </c:pt>
                <c:pt idx="605">
                  <c:v>5.1854311926605522E-2</c:v>
                </c:pt>
                <c:pt idx="606">
                  <c:v>5.1618960244648522E-2</c:v>
                </c:pt>
                <c:pt idx="607">
                  <c:v>5.1370030581039762E-2</c:v>
                </c:pt>
                <c:pt idx="608">
                  <c:v>5.1098470948012696E-2</c:v>
                </c:pt>
                <c:pt idx="609">
                  <c:v>5.0804281345565923E-2</c:v>
                </c:pt>
                <c:pt idx="610">
                  <c:v>5.0501039755351702E-2</c:v>
                </c:pt>
                <c:pt idx="611">
                  <c:v>5.0175168195718656E-2</c:v>
                </c:pt>
                <c:pt idx="612">
                  <c:v>4.9826666666666734E-2</c:v>
                </c:pt>
                <c:pt idx="613">
                  <c:v>4.9541529051987783E-2</c:v>
                </c:pt>
                <c:pt idx="614">
                  <c:v>4.941480122324212E-2</c:v>
                </c:pt>
                <c:pt idx="615">
                  <c:v>4.9269969418960273E-2</c:v>
                </c:pt>
                <c:pt idx="616">
                  <c:v>4.9116085626911818E-2</c:v>
                </c:pt>
                <c:pt idx="617">
                  <c:v>4.8944097859327636E-2</c:v>
                </c:pt>
                <c:pt idx="618">
                  <c:v>4.8763058103975535E-2</c:v>
                </c:pt>
                <c:pt idx="619">
                  <c:v>4.8563914373088733E-2</c:v>
                </c:pt>
                <c:pt idx="620">
                  <c:v>4.8346666666666684E-2</c:v>
                </c:pt>
                <c:pt idx="621">
                  <c:v>4.8124892966360855E-2</c:v>
                </c:pt>
                <c:pt idx="622">
                  <c:v>4.7880489296636575E-2</c:v>
                </c:pt>
                <c:pt idx="623">
                  <c:v>4.7631559633027495E-2</c:v>
                </c:pt>
                <c:pt idx="624">
                  <c:v>4.7364525993883924E-2</c:v>
                </c:pt>
                <c:pt idx="625">
                  <c:v>4.7088440366972475E-2</c:v>
                </c:pt>
                <c:pt idx="626">
                  <c:v>4.6798776758409794E-2</c:v>
                </c:pt>
                <c:pt idx="627">
                  <c:v>4.6495535168195719E-2</c:v>
                </c:pt>
                <c:pt idx="628">
                  <c:v>4.6183241590214065E-2</c:v>
                </c:pt>
                <c:pt idx="629">
                  <c:v>4.5857370030581122E-2</c:v>
                </c:pt>
                <c:pt idx="630">
                  <c:v>4.5526972477064206E-2</c:v>
                </c:pt>
                <c:pt idx="631">
                  <c:v>4.5180281345565884E-2</c:v>
                </c:pt>
                <c:pt idx="632">
                  <c:v>4.4826801223242105E-2</c:v>
                </c:pt>
                <c:pt idx="633">
                  <c:v>4.4464269113150004E-2</c:v>
                </c:pt>
                <c:pt idx="634">
                  <c:v>4.4093137614679034E-2</c:v>
                </c:pt>
                <c:pt idx="635">
                  <c:v>4.3714764525993932E-2</c:v>
                </c:pt>
                <c:pt idx="636">
                  <c:v>4.3328697247706986E-2</c:v>
                </c:pt>
                <c:pt idx="637">
                  <c:v>4.2937651376147114E-2</c:v>
                </c:pt>
                <c:pt idx="638">
                  <c:v>4.2540721712538414E-2</c:v>
                </c:pt>
                <c:pt idx="639">
                  <c:v>4.2138360856269118E-2</c:v>
                </c:pt>
                <c:pt idx="640">
                  <c:v>4.173373700305847E-2</c:v>
                </c:pt>
                <c:pt idx="641">
                  <c:v>4.1322776758409792E-2</c:v>
                </c:pt>
                <c:pt idx="642">
                  <c:v>4.0910911314984734E-2</c:v>
                </c:pt>
                <c:pt idx="643">
                  <c:v>4.0492709480122333E-2</c:v>
                </c:pt>
                <c:pt idx="644">
                  <c:v>4.0074507645259945E-2</c:v>
                </c:pt>
                <c:pt idx="645">
                  <c:v>3.9650422018348626E-2</c:v>
                </c:pt>
                <c:pt idx="646">
                  <c:v>3.9227241590214096E-2</c:v>
                </c:pt>
                <c:pt idx="647">
                  <c:v>3.8799987767584095E-2</c:v>
                </c:pt>
                <c:pt idx="648">
                  <c:v>3.8370923547400612E-2</c:v>
                </c:pt>
                <c:pt idx="649">
                  <c:v>3.7941859327217192E-2</c:v>
                </c:pt>
                <c:pt idx="650">
                  <c:v>3.7509626911315014E-2</c:v>
                </c:pt>
                <c:pt idx="651">
                  <c:v>3.7078299694189611E-2</c:v>
                </c:pt>
                <c:pt idx="652">
                  <c:v>3.7008599388379422E-2</c:v>
                </c:pt>
                <c:pt idx="653">
                  <c:v>3.710952905198777E-2</c:v>
                </c:pt>
                <c:pt idx="654">
                  <c:v>3.7192354740061176E-2</c:v>
                </c:pt>
                <c:pt idx="655">
                  <c:v>3.7258886850152911E-2</c:v>
                </c:pt>
                <c:pt idx="656">
                  <c:v>3.7310030581039842E-2</c:v>
                </c:pt>
                <c:pt idx="657">
                  <c:v>3.7345785932721719E-2</c:v>
                </c:pt>
                <c:pt idx="658">
                  <c:v>3.7364795107033638E-2</c:v>
                </c:pt>
                <c:pt idx="659">
                  <c:v>3.7371131498471245E-2</c:v>
                </c:pt>
                <c:pt idx="660">
                  <c:v>3.7364342507645504E-2</c:v>
                </c:pt>
                <c:pt idx="661">
                  <c:v>3.7343070336391442E-2</c:v>
                </c:pt>
                <c:pt idx="662">
                  <c:v>3.7309577981651611E-2</c:v>
                </c:pt>
                <c:pt idx="663">
                  <c:v>3.7261149847094811E-2</c:v>
                </c:pt>
                <c:pt idx="664">
                  <c:v>3.7197333333333332E-2</c:v>
                </c:pt>
                <c:pt idx="665">
                  <c:v>3.7116770642201834E-2</c:v>
                </c:pt>
                <c:pt idx="666">
                  <c:v>3.7021272171254227E-2</c:v>
                </c:pt>
                <c:pt idx="667">
                  <c:v>3.691129051987798E-2</c:v>
                </c:pt>
                <c:pt idx="668">
                  <c:v>3.6784110091743212E-2</c:v>
                </c:pt>
                <c:pt idx="669">
                  <c:v>3.6642899082568819E-2</c:v>
                </c:pt>
                <c:pt idx="670">
                  <c:v>3.6489015290520142E-2</c:v>
                </c:pt>
                <c:pt idx="671">
                  <c:v>3.6319743119266092E-2</c:v>
                </c:pt>
                <c:pt idx="672">
                  <c:v>3.6137798165137611E-2</c:v>
                </c:pt>
                <c:pt idx="673">
                  <c:v>3.6264073394495409E-2</c:v>
                </c:pt>
                <c:pt idx="674">
                  <c:v>3.6401663608562812E-2</c:v>
                </c:pt>
                <c:pt idx="675">
                  <c:v>3.6528844036697247E-2</c:v>
                </c:pt>
                <c:pt idx="676">
                  <c:v>3.6645614678899416E-2</c:v>
                </c:pt>
                <c:pt idx="677">
                  <c:v>3.6749712538226606E-2</c:v>
                </c:pt>
                <c:pt idx="678">
                  <c:v>3.6841590214067292E-2</c:v>
                </c:pt>
                <c:pt idx="679">
                  <c:v>3.6919889908256884E-2</c:v>
                </c:pt>
                <c:pt idx="680">
                  <c:v>3.69873272171257E-2</c:v>
                </c:pt>
                <c:pt idx="681">
                  <c:v>3.704163914373089E-2</c:v>
                </c:pt>
                <c:pt idx="682">
                  <c:v>3.7081467889908522E-2</c:v>
                </c:pt>
                <c:pt idx="683">
                  <c:v>3.7112244648318048E-2</c:v>
                </c:pt>
                <c:pt idx="684">
                  <c:v>3.7128085626911354E-2</c:v>
                </c:pt>
                <c:pt idx="685">
                  <c:v>3.7136232415902422E-2</c:v>
                </c:pt>
                <c:pt idx="686">
                  <c:v>3.7130801223241604E-2</c:v>
                </c:pt>
                <c:pt idx="687">
                  <c:v>3.7116318042813706E-2</c:v>
                </c:pt>
                <c:pt idx="688">
                  <c:v>3.7090519877676052E-2</c:v>
                </c:pt>
                <c:pt idx="689">
                  <c:v>3.7053859327217192E-2</c:v>
                </c:pt>
                <c:pt idx="690">
                  <c:v>3.7008599388379422E-2</c:v>
                </c:pt>
                <c:pt idx="691">
                  <c:v>3.6954287461774017E-2</c:v>
                </c:pt>
                <c:pt idx="692">
                  <c:v>3.6891376146789244E-2</c:v>
                </c:pt>
                <c:pt idx="693">
                  <c:v>3.6818507645260012E-2</c:v>
                </c:pt>
                <c:pt idx="694">
                  <c:v>3.6737944954128451E-2</c:v>
                </c:pt>
                <c:pt idx="695">
                  <c:v>3.6649688073394616E-2</c:v>
                </c:pt>
                <c:pt idx="696">
                  <c:v>3.655237920489298E-2</c:v>
                </c:pt>
                <c:pt idx="697">
                  <c:v>3.644918654434251E-2</c:v>
                </c:pt>
                <c:pt idx="698">
                  <c:v>3.6334226299694204E-2</c:v>
                </c:pt>
                <c:pt idx="699">
                  <c:v>3.6217003058104012E-2</c:v>
                </c:pt>
                <c:pt idx="700">
                  <c:v>3.6088917431192816E-2</c:v>
                </c:pt>
                <c:pt idx="701">
                  <c:v>3.5956305810397556E-2</c:v>
                </c:pt>
                <c:pt idx="702">
                  <c:v>3.5816000000000001E-2</c:v>
                </c:pt>
                <c:pt idx="703">
                  <c:v>3.5667547400611878E-2</c:v>
                </c:pt>
                <c:pt idx="704">
                  <c:v>3.5514116207951071E-2</c:v>
                </c:pt>
                <c:pt idx="705">
                  <c:v>3.5351633027522956E-2</c:v>
                </c:pt>
                <c:pt idx="706">
                  <c:v>3.5185981651376201E-2</c:v>
                </c:pt>
                <c:pt idx="707">
                  <c:v>3.5012183486238545E-2</c:v>
                </c:pt>
                <c:pt idx="708">
                  <c:v>3.4830691131498483E-2</c:v>
                </c:pt>
                <c:pt idx="709">
                  <c:v>3.4646030581039856E-2</c:v>
                </c:pt>
                <c:pt idx="710">
                  <c:v>3.4453223241590218E-2</c:v>
                </c:pt>
                <c:pt idx="711">
                  <c:v>3.4253626911314991E-2</c:v>
                </c:pt>
                <c:pt idx="712">
                  <c:v>3.4050409785932725E-2</c:v>
                </c:pt>
                <c:pt idx="713">
                  <c:v>3.383904587155994E-2</c:v>
                </c:pt>
                <c:pt idx="714">
                  <c:v>3.3622703363914382E-2</c:v>
                </c:pt>
                <c:pt idx="715">
                  <c:v>3.3401834862385342E-2</c:v>
                </c:pt>
                <c:pt idx="716">
                  <c:v>3.3172819571865492E-2</c:v>
                </c:pt>
                <c:pt idx="717">
                  <c:v>3.2941541284403915E-2</c:v>
                </c:pt>
                <c:pt idx="718">
                  <c:v>3.2703926605504821E-2</c:v>
                </c:pt>
                <c:pt idx="719">
                  <c:v>3.2460428134556574E-2</c:v>
                </c:pt>
                <c:pt idx="720">
                  <c:v>3.2213308868501815E-2</c:v>
                </c:pt>
                <c:pt idx="721">
                  <c:v>3.1961211009174588E-2</c:v>
                </c:pt>
                <c:pt idx="722">
                  <c:v>3.170413455657501E-2</c:v>
                </c:pt>
                <c:pt idx="723">
                  <c:v>3.1443437308868512E-2</c:v>
                </c:pt>
                <c:pt idx="724">
                  <c:v>3.1179119266055235E-2</c:v>
                </c:pt>
                <c:pt idx="725">
                  <c:v>3.0909822629969729E-2</c:v>
                </c:pt>
                <c:pt idx="726">
                  <c:v>3.06378103975538E-2</c:v>
                </c:pt>
                <c:pt idx="727">
                  <c:v>3.0363987767584241E-2</c:v>
                </c:pt>
                <c:pt idx="728">
                  <c:v>3.0086544342507637E-2</c:v>
                </c:pt>
                <c:pt idx="729">
                  <c:v>2.9805932721712818E-2</c:v>
                </c:pt>
                <c:pt idx="730">
                  <c:v>2.9524868501529092E-2</c:v>
                </c:pt>
                <c:pt idx="731">
                  <c:v>2.9469651376146787E-2</c:v>
                </c:pt>
                <c:pt idx="732">
                  <c:v>2.9579633027523169E-2</c:v>
                </c:pt>
                <c:pt idx="733">
                  <c:v>2.9691877675841263E-2</c:v>
                </c:pt>
                <c:pt idx="734">
                  <c:v>2.9806837920489489E-2</c:v>
                </c:pt>
                <c:pt idx="735">
                  <c:v>2.9924513761467889E-2</c:v>
                </c:pt>
                <c:pt idx="736">
                  <c:v>3.0044452599388378E-2</c:v>
                </c:pt>
                <c:pt idx="737">
                  <c:v>3.016574923547401E-2</c:v>
                </c:pt>
                <c:pt idx="738">
                  <c:v>3.0288403669724812E-2</c:v>
                </c:pt>
                <c:pt idx="739">
                  <c:v>3.0411963302752296E-2</c:v>
                </c:pt>
                <c:pt idx="740">
                  <c:v>3.0536880733944956E-2</c:v>
                </c:pt>
                <c:pt idx="741">
                  <c:v>3.0661345565749606E-2</c:v>
                </c:pt>
                <c:pt idx="742">
                  <c:v>3.0786715596330286E-2</c:v>
                </c:pt>
                <c:pt idx="743">
                  <c:v>3.0912085626911352E-2</c:v>
                </c:pt>
                <c:pt idx="744">
                  <c:v>3.1037455657492392E-2</c:v>
                </c:pt>
                <c:pt idx="745">
                  <c:v>3.1161920489296824E-2</c:v>
                </c:pt>
                <c:pt idx="746">
                  <c:v>3.1285480122324252E-2</c:v>
                </c:pt>
                <c:pt idx="747">
                  <c:v>3.1408587155963411E-2</c:v>
                </c:pt>
                <c:pt idx="748">
                  <c:v>3.1530336391437312E-2</c:v>
                </c:pt>
                <c:pt idx="749">
                  <c:v>3.1650727828746242E-2</c:v>
                </c:pt>
                <c:pt idx="750">
                  <c:v>3.1771571865443451E-2</c:v>
                </c:pt>
                <c:pt idx="751">
                  <c:v>3.1890605504587201E-2</c:v>
                </c:pt>
                <c:pt idx="752">
                  <c:v>3.2007828746177587E-2</c:v>
                </c:pt>
                <c:pt idx="753">
                  <c:v>3.2122336391437308E-2</c:v>
                </c:pt>
                <c:pt idx="754">
                  <c:v>3.223458103975535E-2</c:v>
                </c:pt>
                <c:pt idx="755">
                  <c:v>3.2343657492354856E-2</c:v>
                </c:pt>
                <c:pt idx="756">
                  <c:v>3.245047094801224E-2</c:v>
                </c:pt>
                <c:pt idx="757">
                  <c:v>3.2553211009174639E-2</c:v>
                </c:pt>
                <c:pt idx="758">
                  <c:v>3.2653235474006531E-2</c:v>
                </c:pt>
                <c:pt idx="759">
                  <c:v>3.2749186544342515E-2</c:v>
                </c:pt>
                <c:pt idx="760">
                  <c:v>3.2843779816514158E-2</c:v>
                </c:pt>
                <c:pt idx="761">
                  <c:v>3.2935204892966412E-2</c:v>
                </c:pt>
                <c:pt idx="762">
                  <c:v>3.3023009174311932E-2</c:v>
                </c:pt>
                <c:pt idx="763">
                  <c:v>3.3106740061162078E-2</c:v>
                </c:pt>
                <c:pt idx="764">
                  <c:v>3.3185492354740068E-2</c:v>
                </c:pt>
                <c:pt idx="765">
                  <c:v>3.3259718654434285E-2</c:v>
                </c:pt>
                <c:pt idx="766">
                  <c:v>3.3329418960244654E-2</c:v>
                </c:pt>
                <c:pt idx="767">
                  <c:v>3.3393688073394497E-2</c:v>
                </c:pt>
                <c:pt idx="768">
                  <c:v>3.345297859327221E-2</c:v>
                </c:pt>
                <c:pt idx="769">
                  <c:v>3.3510458715596332E-2</c:v>
                </c:pt>
                <c:pt idx="770">
                  <c:v>3.3563865443425211E-2</c:v>
                </c:pt>
                <c:pt idx="771">
                  <c:v>3.3611840978593516E-2</c:v>
                </c:pt>
                <c:pt idx="772">
                  <c:v>3.3653932721712652E-2</c:v>
                </c:pt>
                <c:pt idx="773">
                  <c:v>3.3690593272171256E-2</c:v>
                </c:pt>
                <c:pt idx="774">
                  <c:v>3.37222752293578E-2</c:v>
                </c:pt>
                <c:pt idx="775">
                  <c:v>3.374671559633028E-2</c:v>
                </c:pt>
                <c:pt idx="776">
                  <c:v>3.3767082568807345E-2</c:v>
                </c:pt>
                <c:pt idx="777">
                  <c:v>3.3782018348623856E-2</c:v>
                </c:pt>
                <c:pt idx="778">
                  <c:v>3.3794238532110096E-2</c:v>
                </c:pt>
                <c:pt idx="779">
                  <c:v>3.3800122324159042E-2</c:v>
                </c:pt>
                <c:pt idx="780">
                  <c:v>3.3800574923547398E-2</c:v>
                </c:pt>
                <c:pt idx="781">
                  <c:v>3.3794238532110096E-2</c:v>
                </c:pt>
                <c:pt idx="782">
                  <c:v>3.3782018348623856E-2</c:v>
                </c:pt>
                <c:pt idx="783">
                  <c:v>3.3763461773700307E-2</c:v>
                </c:pt>
                <c:pt idx="784">
                  <c:v>3.373902140672784E-2</c:v>
                </c:pt>
                <c:pt idx="785">
                  <c:v>3.3710960244648321E-2</c:v>
                </c:pt>
                <c:pt idx="786">
                  <c:v>3.3678373088685216E-2</c:v>
                </c:pt>
                <c:pt idx="787">
                  <c:v>3.3639449541284408E-2</c:v>
                </c:pt>
                <c:pt idx="788">
                  <c:v>3.3594189602446478E-2</c:v>
                </c:pt>
                <c:pt idx="789">
                  <c:v>3.3543498470948015E-2</c:v>
                </c:pt>
                <c:pt idx="790">
                  <c:v>3.3485565749235474E-2</c:v>
                </c:pt>
                <c:pt idx="791">
                  <c:v>3.3422201834862386E-2</c:v>
                </c:pt>
                <c:pt idx="792">
                  <c:v>3.3352048929663612E-2</c:v>
                </c:pt>
                <c:pt idx="793">
                  <c:v>3.3280085626911392E-2</c:v>
                </c:pt>
                <c:pt idx="794">
                  <c:v>3.3202691131498437E-2</c:v>
                </c:pt>
                <c:pt idx="795">
                  <c:v>3.3118960244648277E-2</c:v>
                </c:pt>
                <c:pt idx="796">
                  <c:v>3.3028892966360857E-2</c:v>
                </c:pt>
                <c:pt idx="797">
                  <c:v>3.2933394495412896E-2</c:v>
                </c:pt>
                <c:pt idx="798">
                  <c:v>3.2830654434250782E-2</c:v>
                </c:pt>
                <c:pt idx="799">
                  <c:v>3.2723388379204896E-2</c:v>
                </c:pt>
                <c:pt idx="800">
                  <c:v>3.2611143730886881E-2</c:v>
                </c:pt>
                <c:pt idx="801">
                  <c:v>3.2496183486238582E-2</c:v>
                </c:pt>
                <c:pt idx="802">
                  <c:v>3.2374886850152905E-2</c:v>
                </c:pt>
                <c:pt idx="803">
                  <c:v>3.2247253822630002E-2</c:v>
                </c:pt>
                <c:pt idx="804">
                  <c:v>3.2115547400611871E-2</c:v>
                </c:pt>
                <c:pt idx="805">
                  <c:v>3.1977051987767582E-2</c:v>
                </c:pt>
                <c:pt idx="806">
                  <c:v>3.1833125382263398E-2</c:v>
                </c:pt>
                <c:pt idx="807">
                  <c:v>3.168512538226332E-2</c:v>
                </c:pt>
                <c:pt idx="808">
                  <c:v>3.1535314984709809E-2</c:v>
                </c:pt>
                <c:pt idx="809">
                  <c:v>3.1379168195718656E-2</c:v>
                </c:pt>
                <c:pt idx="810">
                  <c:v>3.1217590214067281E-2</c:v>
                </c:pt>
                <c:pt idx="811">
                  <c:v>3.1051486238532107E-2</c:v>
                </c:pt>
                <c:pt idx="812">
                  <c:v>3.1082715596330412E-2</c:v>
                </c:pt>
                <c:pt idx="813">
                  <c:v>3.1150605504587172E-2</c:v>
                </c:pt>
                <c:pt idx="814">
                  <c:v>3.1215779816514039E-2</c:v>
                </c:pt>
                <c:pt idx="815">
                  <c:v>3.1277333333333442E-2</c:v>
                </c:pt>
                <c:pt idx="816">
                  <c:v>3.1335718654434491E-2</c:v>
                </c:pt>
                <c:pt idx="817">
                  <c:v>3.1390483180428141E-2</c:v>
                </c:pt>
                <c:pt idx="818">
                  <c:v>3.1442079510703658E-2</c:v>
                </c:pt>
                <c:pt idx="819">
                  <c:v>3.1490507645260082E-2</c:v>
                </c:pt>
                <c:pt idx="820">
                  <c:v>3.1534862385321341E-2</c:v>
                </c:pt>
                <c:pt idx="821">
                  <c:v>3.157650152905201E-2</c:v>
                </c:pt>
                <c:pt idx="822">
                  <c:v>3.1614972477064643E-2</c:v>
                </c:pt>
                <c:pt idx="823">
                  <c:v>3.1648917431192816E-2</c:v>
                </c:pt>
                <c:pt idx="824">
                  <c:v>3.1734006116207955E-2</c:v>
                </c:pt>
                <c:pt idx="825">
                  <c:v>3.1919119266055056E-2</c:v>
                </c:pt>
                <c:pt idx="826">
                  <c:v>3.2093370030581055E-2</c:v>
                </c:pt>
                <c:pt idx="827">
                  <c:v>3.2255400611621049E-2</c:v>
                </c:pt>
                <c:pt idx="828">
                  <c:v>3.2410189602446488E-2</c:v>
                </c:pt>
                <c:pt idx="829">
                  <c:v>3.2553211009174639E-2</c:v>
                </c:pt>
                <c:pt idx="830">
                  <c:v>3.2683559633027555E-2</c:v>
                </c:pt>
                <c:pt idx="831">
                  <c:v>3.2805308868501852E-2</c:v>
                </c:pt>
                <c:pt idx="832">
                  <c:v>3.2914385321100942E-2</c:v>
                </c:pt>
                <c:pt idx="833">
                  <c:v>3.3013051987767585E-2</c:v>
                </c:pt>
                <c:pt idx="834">
                  <c:v>3.310040366972479E-2</c:v>
                </c:pt>
                <c:pt idx="835">
                  <c:v>3.3175535168195741E-2</c:v>
                </c:pt>
                <c:pt idx="836">
                  <c:v>3.3240709480122442E-2</c:v>
                </c:pt>
                <c:pt idx="837">
                  <c:v>3.3292305810397556E-2</c:v>
                </c:pt>
                <c:pt idx="838">
                  <c:v>3.3334397553516852E-2</c:v>
                </c:pt>
                <c:pt idx="839">
                  <c:v>3.3363816513761475E-2</c:v>
                </c:pt>
                <c:pt idx="840">
                  <c:v>3.3382373088685031E-2</c:v>
                </c:pt>
                <c:pt idx="841">
                  <c:v>3.3389614678899081E-2</c:v>
                </c:pt>
                <c:pt idx="842">
                  <c:v>3.3384636085626931E-2</c:v>
                </c:pt>
                <c:pt idx="843">
                  <c:v>3.33697003058104E-2</c:v>
                </c:pt>
                <c:pt idx="844">
                  <c:v>3.3340281345565749E-2</c:v>
                </c:pt>
                <c:pt idx="845">
                  <c:v>3.330271559633028E-2</c:v>
                </c:pt>
                <c:pt idx="846">
                  <c:v>3.3252477064220201E-2</c:v>
                </c:pt>
                <c:pt idx="847">
                  <c:v>3.3194544342507577E-2</c:v>
                </c:pt>
                <c:pt idx="848">
                  <c:v>3.3123033639143734E-2</c:v>
                </c:pt>
                <c:pt idx="849">
                  <c:v>3.3042923547400613E-2</c:v>
                </c:pt>
                <c:pt idx="850">
                  <c:v>3.2952856269113213E-2</c:v>
                </c:pt>
                <c:pt idx="851">
                  <c:v>3.2851474006116252E-2</c:v>
                </c:pt>
                <c:pt idx="852">
                  <c:v>3.2741944954128452E-2</c:v>
                </c:pt>
                <c:pt idx="853">
                  <c:v>3.2620648318042816E-2</c:v>
                </c:pt>
                <c:pt idx="854">
                  <c:v>3.2492562691131502E-2</c:v>
                </c:pt>
                <c:pt idx="855">
                  <c:v>3.2352256880733982E-2</c:v>
                </c:pt>
                <c:pt idx="856">
                  <c:v>3.2206519877676081E-2</c:v>
                </c:pt>
                <c:pt idx="857">
                  <c:v>3.2049015290520171E-2</c:v>
                </c:pt>
                <c:pt idx="858">
                  <c:v>3.1883816513761827E-2</c:v>
                </c:pt>
                <c:pt idx="859">
                  <c:v>3.1711828746177402E-2</c:v>
                </c:pt>
                <c:pt idx="860">
                  <c:v>3.1529431192660551E-2</c:v>
                </c:pt>
                <c:pt idx="861">
                  <c:v>3.1339339449541412E-2</c:v>
                </c:pt>
                <c:pt idx="862">
                  <c:v>3.1142911314984752E-2</c:v>
                </c:pt>
                <c:pt idx="863">
                  <c:v>3.0938336391437303E-2</c:v>
                </c:pt>
                <c:pt idx="864">
                  <c:v>3.0726519877675842E-2</c:v>
                </c:pt>
                <c:pt idx="865">
                  <c:v>3.0507914373088679E-2</c:v>
                </c:pt>
                <c:pt idx="866">
                  <c:v>3.040607951070361E-2</c:v>
                </c:pt>
                <c:pt idx="867">
                  <c:v>3.0325516819571872E-2</c:v>
                </c:pt>
                <c:pt idx="868">
                  <c:v>3.0243143730886855E-2</c:v>
                </c:pt>
                <c:pt idx="869">
                  <c:v>3.0158960244648321E-2</c:v>
                </c:pt>
                <c:pt idx="870">
                  <c:v>3.0072966360856282E-2</c:v>
                </c:pt>
                <c:pt idx="871">
                  <c:v>2.9985162079510935E-2</c:v>
                </c:pt>
                <c:pt idx="872">
                  <c:v>2.9896452599388383E-2</c:v>
                </c:pt>
                <c:pt idx="873">
                  <c:v>2.9805932721712818E-2</c:v>
                </c:pt>
                <c:pt idx="874">
                  <c:v>2.9713602446483252E-2</c:v>
                </c:pt>
                <c:pt idx="875">
                  <c:v>2.9619914373088689E-2</c:v>
                </c:pt>
                <c:pt idx="876">
                  <c:v>2.9524415902140673E-2</c:v>
                </c:pt>
                <c:pt idx="877">
                  <c:v>2.9428917431192681E-2</c:v>
                </c:pt>
                <c:pt idx="878">
                  <c:v>2.9332966360856274E-2</c:v>
                </c:pt>
                <c:pt idx="879">
                  <c:v>2.9235657492354957E-2</c:v>
                </c:pt>
                <c:pt idx="880">
                  <c:v>2.9137443425076695E-2</c:v>
                </c:pt>
                <c:pt idx="881">
                  <c:v>2.9037871559633277E-2</c:v>
                </c:pt>
                <c:pt idx="882">
                  <c:v>2.8936941896024481E-2</c:v>
                </c:pt>
                <c:pt idx="883">
                  <c:v>2.8835107033639343E-2</c:v>
                </c:pt>
                <c:pt idx="884">
                  <c:v>2.8731914373088689E-2</c:v>
                </c:pt>
                <c:pt idx="885">
                  <c:v>2.8627816513761492E-2</c:v>
                </c:pt>
                <c:pt idx="886">
                  <c:v>2.8522813455657488E-2</c:v>
                </c:pt>
                <c:pt idx="887">
                  <c:v>2.8416905198776782E-2</c:v>
                </c:pt>
                <c:pt idx="888">
                  <c:v>2.831009174311927E-2</c:v>
                </c:pt>
                <c:pt idx="889">
                  <c:v>2.8202373088685215E-2</c:v>
                </c:pt>
                <c:pt idx="890">
                  <c:v>2.809374923547401E-2</c:v>
                </c:pt>
                <c:pt idx="891">
                  <c:v>2.7984220183486241E-2</c:v>
                </c:pt>
                <c:pt idx="892">
                  <c:v>2.7873785932721901E-2</c:v>
                </c:pt>
                <c:pt idx="893">
                  <c:v>2.7763804281345592E-2</c:v>
                </c:pt>
                <c:pt idx="894">
                  <c:v>2.7653370030581204E-2</c:v>
                </c:pt>
                <c:pt idx="895">
                  <c:v>2.7542030581039958E-2</c:v>
                </c:pt>
                <c:pt idx="896">
                  <c:v>2.7430691131498468E-2</c:v>
                </c:pt>
                <c:pt idx="897">
                  <c:v>2.7318446483180436E-2</c:v>
                </c:pt>
                <c:pt idx="898">
                  <c:v>2.7205296636085691E-2</c:v>
                </c:pt>
                <c:pt idx="899">
                  <c:v>2.7091694189602451E-2</c:v>
                </c:pt>
                <c:pt idx="900">
                  <c:v>2.6977639143730889E-2</c:v>
                </c:pt>
                <c:pt idx="901">
                  <c:v>2.6863131498471141E-2</c:v>
                </c:pt>
                <c:pt idx="902">
                  <c:v>2.6747718654434455E-2</c:v>
                </c:pt>
                <c:pt idx="903">
                  <c:v>2.6631853211009419E-2</c:v>
                </c:pt>
                <c:pt idx="904">
                  <c:v>2.6515535168195752E-2</c:v>
                </c:pt>
                <c:pt idx="905">
                  <c:v>2.6398764525993886E-2</c:v>
                </c:pt>
                <c:pt idx="906">
                  <c:v>2.6281541284403926E-2</c:v>
                </c:pt>
                <c:pt idx="907">
                  <c:v>2.6163865443425277E-2</c:v>
                </c:pt>
                <c:pt idx="908">
                  <c:v>2.60457370030583E-2</c:v>
                </c:pt>
                <c:pt idx="909">
                  <c:v>2.5927155963302757E-2</c:v>
                </c:pt>
                <c:pt idx="910">
                  <c:v>2.5808574923547403E-2</c:v>
                </c:pt>
                <c:pt idx="911">
                  <c:v>2.5689088685015557E-2</c:v>
                </c:pt>
                <c:pt idx="912">
                  <c:v>2.5570507645260011E-2</c:v>
                </c:pt>
                <c:pt idx="913">
                  <c:v>2.5451926605504775E-2</c:v>
                </c:pt>
                <c:pt idx="914">
                  <c:v>2.5332440366972481E-2</c:v>
                </c:pt>
                <c:pt idx="915">
                  <c:v>2.5212954128440372E-2</c:v>
                </c:pt>
                <c:pt idx="916">
                  <c:v>2.5093015290520052E-2</c:v>
                </c:pt>
                <c:pt idx="917">
                  <c:v>2.4973076452599587E-2</c:v>
                </c:pt>
                <c:pt idx="918">
                  <c:v>2.4852685015290532E-2</c:v>
                </c:pt>
                <c:pt idx="919">
                  <c:v>2.4731840978593524E-2</c:v>
                </c:pt>
                <c:pt idx="920">
                  <c:v>2.4610544342507583E-2</c:v>
                </c:pt>
                <c:pt idx="921">
                  <c:v>2.4489700305810411E-2</c:v>
                </c:pt>
                <c:pt idx="922">
                  <c:v>2.4367951070336388E-2</c:v>
                </c:pt>
                <c:pt idx="923">
                  <c:v>2.424620183486239E-2</c:v>
                </c:pt>
                <c:pt idx="924">
                  <c:v>2.4124452599388165E-2</c:v>
                </c:pt>
                <c:pt idx="925">
                  <c:v>2.4002250764526011E-2</c:v>
                </c:pt>
                <c:pt idx="926">
                  <c:v>2.387959633027523E-2</c:v>
                </c:pt>
                <c:pt idx="927">
                  <c:v>2.375694189602447E-2</c:v>
                </c:pt>
                <c:pt idx="928">
                  <c:v>2.3634740061162091E-2</c:v>
                </c:pt>
                <c:pt idx="929">
                  <c:v>2.3511633027522946E-2</c:v>
                </c:pt>
                <c:pt idx="930">
                  <c:v>2.3388073394495387E-2</c:v>
                </c:pt>
                <c:pt idx="931">
                  <c:v>2.3264966360856267E-2</c:v>
                </c:pt>
                <c:pt idx="932">
                  <c:v>2.3141859327217136E-2</c:v>
                </c:pt>
                <c:pt idx="933">
                  <c:v>2.3017847094801251E-2</c:v>
                </c:pt>
                <c:pt idx="934">
                  <c:v>2.2894287461774059E-2</c:v>
                </c:pt>
                <c:pt idx="935">
                  <c:v>2.2770727828746333E-2</c:v>
                </c:pt>
                <c:pt idx="936">
                  <c:v>2.2647168195718811E-2</c:v>
                </c:pt>
                <c:pt idx="937">
                  <c:v>2.2524061162079542E-2</c:v>
                </c:pt>
                <c:pt idx="938">
                  <c:v>2.2400954128440401E-2</c:v>
                </c:pt>
                <c:pt idx="939">
                  <c:v>2.2277394495413091E-2</c:v>
                </c:pt>
                <c:pt idx="940">
                  <c:v>2.2153382262996991E-2</c:v>
                </c:pt>
                <c:pt idx="941">
                  <c:v>2.2029822629969716E-2</c:v>
                </c:pt>
                <c:pt idx="942">
                  <c:v>2.1905810397553706E-2</c:v>
                </c:pt>
                <c:pt idx="943">
                  <c:v>2.1781798165137613E-2</c:v>
                </c:pt>
                <c:pt idx="944">
                  <c:v>2.1657785932721711E-2</c:v>
                </c:pt>
                <c:pt idx="945">
                  <c:v>2.1533773700305812E-2</c:v>
                </c:pt>
                <c:pt idx="946">
                  <c:v>2.1409308868501783E-2</c:v>
                </c:pt>
                <c:pt idx="947">
                  <c:v>2.1285296636085641E-2</c:v>
                </c:pt>
                <c:pt idx="948">
                  <c:v>2.1161284403669756E-2</c:v>
                </c:pt>
                <c:pt idx="949">
                  <c:v>2.1036819571865734E-2</c:v>
                </c:pt>
                <c:pt idx="950">
                  <c:v>2.0912354740061166E-2</c:v>
                </c:pt>
                <c:pt idx="951">
                  <c:v>2.078788990825688E-2</c:v>
                </c:pt>
                <c:pt idx="952">
                  <c:v>2.06634250764526E-2</c:v>
                </c:pt>
                <c:pt idx="953">
                  <c:v>2.0538960244648321E-2</c:v>
                </c:pt>
                <c:pt idx="954">
                  <c:v>2.0414495412844041E-2</c:v>
                </c:pt>
                <c:pt idx="955">
                  <c:v>2.0290030581039852E-2</c:v>
                </c:pt>
                <c:pt idx="956">
                  <c:v>2.0165113149847088E-2</c:v>
                </c:pt>
                <c:pt idx="957">
                  <c:v>2.0040648318042809E-2</c:v>
                </c:pt>
                <c:pt idx="958">
                  <c:v>1.9916183486238644E-2</c:v>
                </c:pt>
                <c:pt idx="959">
                  <c:v>1.9791718654434343E-2</c:v>
                </c:pt>
                <c:pt idx="960">
                  <c:v>1.966725382262997E-2</c:v>
                </c:pt>
                <c:pt idx="961">
                  <c:v>1.9542788990825809E-2</c:v>
                </c:pt>
                <c:pt idx="962">
                  <c:v>1.951020183486251E-2</c:v>
                </c:pt>
                <c:pt idx="963">
                  <c:v>1.9512012232415901E-2</c:v>
                </c:pt>
                <c:pt idx="964">
                  <c:v>1.9513370030581081E-2</c:v>
                </c:pt>
                <c:pt idx="965">
                  <c:v>1.9514275229357961E-2</c:v>
                </c:pt>
                <c:pt idx="966">
                  <c:v>1.9513822629969549E-2</c:v>
                </c:pt>
                <c:pt idx="967">
                  <c:v>1.9513370030581081E-2</c:v>
                </c:pt>
                <c:pt idx="968">
                  <c:v>1.9512464831804285E-2</c:v>
                </c:pt>
                <c:pt idx="969">
                  <c:v>1.9510654434250783E-2</c:v>
                </c:pt>
                <c:pt idx="970">
                  <c:v>1.9507938837920503E-2</c:v>
                </c:pt>
                <c:pt idx="971">
                  <c:v>1.9505223241590337E-2</c:v>
                </c:pt>
                <c:pt idx="972">
                  <c:v>1.9501602446483305E-2</c:v>
                </c:pt>
                <c:pt idx="973">
                  <c:v>1.9497529051987955E-2</c:v>
                </c:pt>
                <c:pt idx="974">
                  <c:v>1.9492550458715775E-2</c:v>
                </c:pt>
                <c:pt idx="975">
                  <c:v>1.9487119266055244E-2</c:v>
                </c:pt>
                <c:pt idx="976">
                  <c:v>1.9481235474006143E-2</c:v>
                </c:pt>
                <c:pt idx="977">
                  <c:v>1.9474446483180433E-2</c:v>
                </c:pt>
                <c:pt idx="978">
                  <c:v>1.9467204892966467E-2</c:v>
                </c:pt>
                <c:pt idx="979">
                  <c:v>1.9459510703363925E-2</c:v>
                </c:pt>
                <c:pt idx="980">
                  <c:v>1.945136391437309E-2</c:v>
                </c:pt>
                <c:pt idx="981">
                  <c:v>1.9442311926605525E-2</c:v>
                </c:pt>
                <c:pt idx="982">
                  <c:v>1.9432807339449541E-2</c:v>
                </c:pt>
                <c:pt idx="983">
                  <c:v>1.942285015290535E-2</c:v>
                </c:pt>
                <c:pt idx="984">
                  <c:v>1.9411987767584123E-2</c:v>
                </c:pt>
                <c:pt idx="985">
                  <c:v>1.940067278287462E-2</c:v>
                </c:pt>
                <c:pt idx="986">
                  <c:v>1.9388905198776781E-2</c:v>
                </c:pt>
                <c:pt idx="987">
                  <c:v>1.9376685015290523E-2</c:v>
                </c:pt>
                <c:pt idx="988">
                  <c:v>1.9363559633027747E-2</c:v>
                </c:pt>
                <c:pt idx="989">
                  <c:v>1.9350434250764634E-2</c:v>
                </c:pt>
                <c:pt idx="990">
                  <c:v>1.9336403669724781E-2</c:v>
                </c:pt>
                <c:pt idx="991">
                  <c:v>1.9322373088685195E-2</c:v>
                </c:pt>
                <c:pt idx="992">
                  <c:v>1.9307889908256985E-2</c:v>
                </c:pt>
                <c:pt idx="993">
                  <c:v>1.9292954128440367E-2</c:v>
                </c:pt>
                <c:pt idx="994">
                  <c:v>1.927756574923566E-2</c:v>
                </c:pt>
                <c:pt idx="995">
                  <c:v>1.9261724770642315E-2</c:v>
                </c:pt>
                <c:pt idx="996">
                  <c:v>1.9244525993883977E-2</c:v>
                </c:pt>
                <c:pt idx="997">
                  <c:v>1.9227327217125546E-2</c:v>
                </c:pt>
                <c:pt idx="998">
                  <c:v>1.9209675840978713E-2</c:v>
                </c:pt>
                <c:pt idx="999">
                  <c:v>1.9191571865443558E-2</c:v>
                </c:pt>
              </c:numCache>
            </c:numRef>
          </c:yVal>
          <c:smooth val="1"/>
        </c:ser>
        <c:ser>
          <c:idx val="11"/>
          <c:order val="5"/>
          <c:tx>
            <c:strRef>
              <c:f>Registros!$G$6</c:f>
              <c:strCache>
                <c:ptCount val="1"/>
                <c:pt idx="0">
                  <c:v>CI058904</c:v>
                </c:pt>
              </c:strCache>
            </c:strRef>
          </c:tx>
          <c:spPr>
            <a:ln w="19050">
              <a:solidFill>
                <a:schemeClr val="accent6">
                  <a:lumMod val="50000"/>
                </a:schemeClr>
              </a:solidFill>
              <a:prstDash val="solid"/>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H$8:$H$1007</c:f>
              <c:numCache>
                <c:formatCode>General</c:formatCode>
                <c:ptCount val="1000"/>
                <c:pt idx="0">
                  <c:v>0.304526972477068</c:v>
                </c:pt>
                <c:pt idx="1">
                  <c:v>0.30588110091743392</c:v>
                </c:pt>
                <c:pt idx="2">
                  <c:v>0.30643596330275602</c:v>
                </c:pt>
                <c:pt idx="3">
                  <c:v>0.30835155963302757</c:v>
                </c:pt>
                <c:pt idx="4">
                  <c:v>0.30675302752293576</c:v>
                </c:pt>
                <c:pt idx="5">
                  <c:v>0.31120513761467888</c:v>
                </c:pt>
                <c:pt idx="6">
                  <c:v>0.31015486238532353</c:v>
                </c:pt>
                <c:pt idx="7">
                  <c:v>0.30906495412844337</c:v>
                </c:pt>
                <c:pt idx="8">
                  <c:v>0.30923669724770891</c:v>
                </c:pt>
                <c:pt idx="9">
                  <c:v>0.30600660550458947</c:v>
                </c:pt>
                <c:pt idx="10">
                  <c:v>0.30587449541284911</c:v>
                </c:pt>
                <c:pt idx="11">
                  <c:v>0.30652844036697463</c:v>
                </c:pt>
                <c:pt idx="12">
                  <c:v>0.30798165137614902</c:v>
                </c:pt>
                <c:pt idx="13">
                  <c:v>0.30602642201835051</c:v>
                </c:pt>
                <c:pt idx="14">
                  <c:v>0.30653504587155966</c:v>
                </c:pt>
                <c:pt idx="15">
                  <c:v>0.30950752293577982</c:v>
                </c:pt>
                <c:pt idx="16">
                  <c:v>0.31035963302752484</c:v>
                </c:pt>
                <c:pt idx="17">
                  <c:v>0.30957357798165519</c:v>
                </c:pt>
                <c:pt idx="18">
                  <c:v>0.30841761467890078</c:v>
                </c:pt>
                <c:pt idx="19">
                  <c:v>0.30312660550458964</c:v>
                </c:pt>
                <c:pt idx="20">
                  <c:v>0.307453211009176</c:v>
                </c:pt>
                <c:pt idx="21">
                  <c:v>0.31196477064220557</c:v>
                </c:pt>
                <c:pt idx="22">
                  <c:v>0.31514201834862388</c:v>
                </c:pt>
                <c:pt idx="23">
                  <c:v>0.31705761467889931</c:v>
                </c:pt>
                <c:pt idx="24">
                  <c:v>0.31629137614678904</c:v>
                </c:pt>
                <c:pt idx="25">
                  <c:v>0.31253944954128443</c:v>
                </c:pt>
                <c:pt idx="26">
                  <c:v>0.31143633027522982</c:v>
                </c:pt>
                <c:pt idx="27">
                  <c:v>0.31723596330275566</c:v>
                </c:pt>
                <c:pt idx="28">
                  <c:v>0.32864366972477366</c:v>
                </c:pt>
                <c:pt idx="29">
                  <c:v>0.33342605504587536</c:v>
                </c:pt>
                <c:pt idx="30">
                  <c:v>0.33217100917431436</c:v>
                </c:pt>
                <c:pt idx="31">
                  <c:v>0.33376954128440717</c:v>
                </c:pt>
                <c:pt idx="32">
                  <c:v>0.33912000000000248</c:v>
                </c:pt>
                <c:pt idx="33">
                  <c:v>0.34368440366972691</c:v>
                </c:pt>
                <c:pt idx="34">
                  <c:v>0.34306348623853217</c:v>
                </c:pt>
                <c:pt idx="35">
                  <c:v>0.34352587155963604</c:v>
                </c:pt>
                <c:pt idx="36">
                  <c:v>0.33923229357798357</c:v>
                </c:pt>
                <c:pt idx="37">
                  <c:v>0.32594201834862602</c:v>
                </c:pt>
                <c:pt idx="38">
                  <c:v>0.32387449541284952</c:v>
                </c:pt>
                <c:pt idx="39">
                  <c:v>0.33293724770642202</c:v>
                </c:pt>
                <c:pt idx="40">
                  <c:v>0.34156403669724938</c:v>
                </c:pt>
                <c:pt idx="41">
                  <c:v>0.35095706422018352</c:v>
                </c:pt>
                <c:pt idx="42">
                  <c:v>0.35347376146789328</c:v>
                </c:pt>
                <c:pt idx="43">
                  <c:v>0.35678311926605538</c:v>
                </c:pt>
                <c:pt idx="44">
                  <c:v>0.36003963302752295</c:v>
                </c:pt>
                <c:pt idx="45">
                  <c:v>0.36176366972477314</c:v>
                </c:pt>
                <c:pt idx="46">
                  <c:v>0.37091889908257286</c:v>
                </c:pt>
                <c:pt idx="47">
                  <c:v>0.39131669724771151</c:v>
                </c:pt>
                <c:pt idx="48">
                  <c:v>0.41095486238532353</c:v>
                </c:pt>
                <c:pt idx="49">
                  <c:v>0.4189012844036698</c:v>
                </c:pt>
                <c:pt idx="50">
                  <c:v>0.43399486238532364</c:v>
                </c:pt>
                <c:pt idx="51">
                  <c:v>0.44883743119266245</c:v>
                </c:pt>
                <c:pt idx="52">
                  <c:v>0.44690201834862392</c:v>
                </c:pt>
                <c:pt idx="53">
                  <c:v>0.43649174311926853</c:v>
                </c:pt>
                <c:pt idx="54">
                  <c:v>0.42483963302752331</c:v>
                </c:pt>
                <c:pt idx="55">
                  <c:v>0.41811522935779832</c:v>
                </c:pt>
                <c:pt idx="56">
                  <c:v>0.4193504587155964</c:v>
                </c:pt>
                <c:pt idx="57">
                  <c:v>0.42862458715596702</c:v>
                </c:pt>
                <c:pt idx="58">
                  <c:v>0.44235743119266274</c:v>
                </c:pt>
                <c:pt idx="59">
                  <c:v>0.45358678899082877</c:v>
                </c:pt>
                <c:pt idx="60">
                  <c:v>0.45842201834862573</c:v>
                </c:pt>
                <c:pt idx="61">
                  <c:v>0.45877871559633027</c:v>
                </c:pt>
                <c:pt idx="62">
                  <c:v>0.45797944954128439</c:v>
                </c:pt>
                <c:pt idx="63">
                  <c:v>0.46877284403669728</c:v>
                </c:pt>
                <c:pt idx="64">
                  <c:v>0.47628330275229358</c:v>
                </c:pt>
                <c:pt idx="65">
                  <c:v>0.47437431192660923</c:v>
                </c:pt>
                <c:pt idx="66">
                  <c:v>0.46262311926605532</c:v>
                </c:pt>
                <c:pt idx="67">
                  <c:v>0.44418055045871563</c:v>
                </c:pt>
                <c:pt idx="68">
                  <c:v>0.42349211009174331</c:v>
                </c:pt>
                <c:pt idx="69">
                  <c:v>0.40704440366972588</c:v>
                </c:pt>
                <c:pt idx="70">
                  <c:v>0.40577614678899077</c:v>
                </c:pt>
                <c:pt idx="71">
                  <c:v>0.4236836697247745</c:v>
                </c:pt>
                <c:pt idx="72">
                  <c:v>0.44885724770642205</c:v>
                </c:pt>
                <c:pt idx="73">
                  <c:v>0.47242568807339452</c:v>
                </c:pt>
                <c:pt idx="74">
                  <c:v>0.49653577981651381</c:v>
                </c:pt>
                <c:pt idx="75">
                  <c:v>0.52489321100917941</c:v>
                </c:pt>
                <c:pt idx="76">
                  <c:v>0.55424146788990869</c:v>
                </c:pt>
                <c:pt idx="77">
                  <c:v>0.58385394495412846</c:v>
                </c:pt>
                <c:pt idx="78">
                  <c:v>0.613955229357802</c:v>
                </c:pt>
                <c:pt idx="79">
                  <c:v>0.63492770642202212</c:v>
                </c:pt>
                <c:pt idx="80">
                  <c:v>0.64859449541284464</c:v>
                </c:pt>
                <c:pt idx="81">
                  <c:v>0.65747229357798265</c:v>
                </c:pt>
                <c:pt idx="82">
                  <c:v>0.66345688073394449</c:v>
                </c:pt>
                <c:pt idx="83">
                  <c:v>0.66755229357798174</c:v>
                </c:pt>
                <c:pt idx="84">
                  <c:v>0.6697321100917436</c:v>
                </c:pt>
                <c:pt idx="85">
                  <c:v>0.67012844036697683</c:v>
                </c:pt>
                <c:pt idx="86">
                  <c:v>0.66953394495412855</c:v>
                </c:pt>
                <c:pt idx="87">
                  <c:v>0.66781651376146789</c:v>
                </c:pt>
                <c:pt idx="88">
                  <c:v>0.66557064220183915</c:v>
                </c:pt>
                <c:pt idx="89">
                  <c:v>0.66299449541284861</c:v>
                </c:pt>
                <c:pt idx="90">
                  <c:v>0.65926238532110049</c:v>
                </c:pt>
                <c:pt idx="91">
                  <c:v>0.65272293577981988</c:v>
                </c:pt>
                <c:pt idx="92">
                  <c:v>0.64120293577981669</c:v>
                </c:pt>
                <c:pt idx="93">
                  <c:v>0.62477504587155974</c:v>
                </c:pt>
                <c:pt idx="94">
                  <c:v>0.6072308256880784</c:v>
                </c:pt>
                <c:pt idx="95">
                  <c:v>0.59466055045871569</c:v>
                </c:pt>
                <c:pt idx="96">
                  <c:v>0.59281761467890004</c:v>
                </c:pt>
                <c:pt idx="97">
                  <c:v>0.60208513761468418</c:v>
                </c:pt>
                <c:pt idx="98">
                  <c:v>0.63548256880733345</c:v>
                </c:pt>
                <c:pt idx="99">
                  <c:v>0.67211009174311964</c:v>
                </c:pt>
                <c:pt idx="100">
                  <c:v>0.69906055045871562</c:v>
                </c:pt>
                <c:pt idx="101">
                  <c:v>0.71517798165137614</c:v>
                </c:pt>
                <c:pt idx="102">
                  <c:v>0.72000000000000064</c:v>
                </c:pt>
                <c:pt idx="103">
                  <c:v>0.71385688073394449</c:v>
                </c:pt>
                <c:pt idx="104">
                  <c:v>0.6982678899082525</c:v>
                </c:pt>
                <c:pt idx="105">
                  <c:v>0.67541284403669721</c:v>
                </c:pt>
                <c:pt idx="106">
                  <c:v>0.65621064220183878</c:v>
                </c:pt>
                <c:pt idx="107">
                  <c:v>0.66365504587156265</c:v>
                </c:pt>
                <c:pt idx="108">
                  <c:v>0.66418348623853718</c:v>
                </c:pt>
                <c:pt idx="109">
                  <c:v>0.66074862385321687</c:v>
                </c:pt>
                <c:pt idx="110">
                  <c:v>0.65560293577981665</c:v>
                </c:pt>
                <c:pt idx="111">
                  <c:v>0.65045064220183868</c:v>
                </c:pt>
                <c:pt idx="112">
                  <c:v>0.64587302752293585</c:v>
                </c:pt>
                <c:pt idx="113">
                  <c:v>0.64159926605505013</c:v>
                </c:pt>
                <c:pt idx="114">
                  <c:v>0.65917651376146791</c:v>
                </c:pt>
                <c:pt idx="115">
                  <c:v>0.68888807339450164</c:v>
                </c:pt>
                <c:pt idx="116">
                  <c:v>0.71636697247706427</c:v>
                </c:pt>
                <c:pt idx="117">
                  <c:v>0.74034495412844481</c:v>
                </c:pt>
                <c:pt idx="118">
                  <c:v>0.76022752293578322</c:v>
                </c:pt>
                <c:pt idx="119">
                  <c:v>0.77588256880733575</c:v>
                </c:pt>
                <c:pt idx="120">
                  <c:v>0.7871779816513762</c:v>
                </c:pt>
                <c:pt idx="121">
                  <c:v>0.79431192660550465</c:v>
                </c:pt>
                <c:pt idx="122">
                  <c:v>0.81419449541284405</c:v>
                </c:pt>
                <c:pt idx="123">
                  <c:v>0.83896513761468383</c:v>
                </c:pt>
                <c:pt idx="124">
                  <c:v>0.86023486238532165</c:v>
                </c:pt>
                <c:pt idx="125">
                  <c:v>0.87806972477064227</c:v>
                </c:pt>
                <c:pt idx="126">
                  <c:v>0.8927339449541285</c:v>
                </c:pt>
                <c:pt idx="127">
                  <c:v>0.90455779816513759</c:v>
                </c:pt>
                <c:pt idx="128">
                  <c:v>0.91387155963303135</c:v>
                </c:pt>
                <c:pt idx="129">
                  <c:v>0.92166605504587162</c:v>
                </c:pt>
                <c:pt idx="130">
                  <c:v>0.92800733944954161</c:v>
                </c:pt>
                <c:pt idx="131">
                  <c:v>0.93415045871559665</c:v>
                </c:pt>
                <c:pt idx="132">
                  <c:v>0.94042568807339788</c:v>
                </c:pt>
                <c:pt idx="133">
                  <c:v>0.94755963302752622</c:v>
                </c:pt>
                <c:pt idx="134">
                  <c:v>0.95555229357798166</c:v>
                </c:pt>
                <c:pt idx="135">
                  <c:v>0.96407339449541274</c:v>
                </c:pt>
                <c:pt idx="136">
                  <c:v>0.97206605504587162</c:v>
                </c:pt>
                <c:pt idx="137">
                  <c:v>0.97834128440367496</c:v>
                </c:pt>
                <c:pt idx="138">
                  <c:v>0.98243669724770311</c:v>
                </c:pt>
                <c:pt idx="139">
                  <c:v>0.9848146788990827</c:v>
                </c:pt>
                <c:pt idx="140">
                  <c:v>0.98646605504587159</c:v>
                </c:pt>
                <c:pt idx="141">
                  <c:v>0.98924036697247719</c:v>
                </c:pt>
                <c:pt idx="142">
                  <c:v>0.99518532110091329</c:v>
                </c:pt>
                <c:pt idx="143">
                  <c:v>1.0058862385321026</c:v>
                </c:pt>
                <c:pt idx="144">
                  <c:v>1.0222678899082644</c:v>
                </c:pt>
                <c:pt idx="145">
                  <c:v>1.0441321100917507</c:v>
                </c:pt>
                <c:pt idx="146">
                  <c:v>1.0702238532110093</c:v>
                </c:pt>
                <c:pt idx="147">
                  <c:v>1.0988917431192595</c:v>
                </c:pt>
                <c:pt idx="148">
                  <c:v>1.1276917431192586</c:v>
                </c:pt>
                <c:pt idx="149">
                  <c:v>1.1544440366972544</c:v>
                </c:pt>
                <c:pt idx="150">
                  <c:v>1.1768366972477058</c:v>
                </c:pt>
                <c:pt idx="151">
                  <c:v>1.1928880733944955</c:v>
                </c:pt>
                <c:pt idx="152">
                  <c:v>1.2011449541284398</c:v>
                </c:pt>
                <c:pt idx="153">
                  <c:v>1.2005504587155964</c:v>
                </c:pt>
                <c:pt idx="154">
                  <c:v>1.191302752293578</c:v>
                </c:pt>
                <c:pt idx="155">
                  <c:v>1.173401834862386</c:v>
                </c:pt>
                <c:pt idx="156">
                  <c:v>1.1481027522935781</c:v>
                </c:pt>
                <c:pt idx="157">
                  <c:v>1.1168587155963303</c:v>
                </c:pt>
                <c:pt idx="158">
                  <c:v>1.0810568807339451</c:v>
                </c:pt>
                <c:pt idx="159">
                  <c:v>1.0421504587155965</c:v>
                </c:pt>
                <c:pt idx="160">
                  <c:v>1.0015926605504517</c:v>
                </c:pt>
                <c:pt idx="161">
                  <c:v>0.96044036697247714</c:v>
                </c:pt>
                <c:pt idx="162">
                  <c:v>0.91988256880733243</c:v>
                </c:pt>
                <c:pt idx="163">
                  <c:v>0.89643302752293197</c:v>
                </c:pt>
                <c:pt idx="164">
                  <c:v>0.8906201834862385</c:v>
                </c:pt>
                <c:pt idx="165">
                  <c:v>0.88606238532109605</c:v>
                </c:pt>
                <c:pt idx="166">
                  <c:v>0.88269357798165149</c:v>
                </c:pt>
                <c:pt idx="167">
                  <c:v>0.88057981651376582</c:v>
                </c:pt>
                <c:pt idx="168">
                  <c:v>0.87958899082568809</c:v>
                </c:pt>
                <c:pt idx="169">
                  <c:v>0.87919266055045875</c:v>
                </c:pt>
                <c:pt idx="170">
                  <c:v>0.87932477064220194</c:v>
                </c:pt>
                <c:pt idx="171">
                  <c:v>0.87925871559633062</c:v>
                </c:pt>
                <c:pt idx="172">
                  <c:v>0.87899449541284824</c:v>
                </c:pt>
                <c:pt idx="173">
                  <c:v>0.87793761467890519</c:v>
                </c:pt>
                <c:pt idx="174">
                  <c:v>0.87721100917431194</c:v>
                </c:pt>
                <c:pt idx="175">
                  <c:v>0.87714495412844551</c:v>
                </c:pt>
                <c:pt idx="176">
                  <c:v>0.87555963302752748</c:v>
                </c:pt>
                <c:pt idx="177">
                  <c:v>0.8723889908256881</c:v>
                </c:pt>
                <c:pt idx="178">
                  <c:v>0.86736880733944965</c:v>
                </c:pt>
                <c:pt idx="179">
                  <c:v>0.86056513761468278</c:v>
                </c:pt>
                <c:pt idx="180">
                  <c:v>0.85211009174311969</c:v>
                </c:pt>
                <c:pt idx="181">
                  <c:v>0.84213577981651377</c:v>
                </c:pt>
                <c:pt idx="182">
                  <c:v>0.83103853211009604</c:v>
                </c:pt>
                <c:pt idx="183">
                  <c:v>0.81901651376146756</c:v>
                </c:pt>
                <c:pt idx="184">
                  <c:v>0.80653211009173931</c:v>
                </c:pt>
                <c:pt idx="185">
                  <c:v>0.7937834862385359</c:v>
                </c:pt>
                <c:pt idx="186">
                  <c:v>0.78110091743119692</c:v>
                </c:pt>
                <c:pt idx="187">
                  <c:v>0.76874862385321596</c:v>
                </c:pt>
                <c:pt idx="188">
                  <c:v>0.7567266055045947</c:v>
                </c:pt>
                <c:pt idx="189">
                  <c:v>0.74523302752293552</c:v>
                </c:pt>
                <c:pt idx="190">
                  <c:v>0.7342678899082532</c:v>
                </c:pt>
                <c:pt idx="191">
                  <c:v>0.72383119266055562</c:v>
                </c:pt>
                <c:pt idx="192">
                  <c:v>0.71385688073394449</c:v>
                </c:pt>
                <c:pt idx="193">
                  <c:v>0.70421284403669726</c:v>
                </c:pt>
                <c:pt idx="194">
                  <c:v>0.69483302752293552</c:v>
                </c:pt>
                <c:pt idx="195">
                  <c:v>0.69186055045871564</c:v>
                </c:pt>
                <c:pt idx="196">
                  <c:v>0.69034128440366982</c:v>
                </c:pt>
                <c:pt idx="197">
                  <c:v>0.71022385321101289</c:v>
                </c:pt>
                <c:pt idx="198">
                  <c:v>0.73862752293578404</c:v>
                </c:pt>
                <c:pt idx="199">
                  <c:v>0.76623853211009685</c:v>
                </c:pt>
                <c:pt idx="200">
                  <c:v>0.7929247706422019</c:v>
                </c:pt>
                <c:pt idx="201">
                  <c:v>0.81835596330275229</c:v>
                </c:pt>
                <c:pt idx="202">
                  <c:v>0.84226788990825263</c:v>
                </c:pt>
                <c:pt idx="203">
                  <c:v>0.8644623853210972</c:v>
                </c:pt>
                <c:pt idx="204">
                  <c:v>0.88467522935779863</c:v>
                </c:pt>
                <c:pt idx="205">
                  <c:v>0.90264220183486255</c:v>
                </c:pt>
                <c:pt idx="206">
                  <c:v>0.91823119266055064</c:v>
                </c:pt>
                <c:pt idx="207">
                  <c:v>0.93117798165137622</c:v>
                </c:pt>
                <c:pt idx="208">
                  <c:v>0.94154862385321092</c:v>
                </c:pt>
                <c:pt idx="209">
                  <c:v>0.94907889908256882</c:v>
                </c:pt>
                <c:pt idx="210">
                  <c:v>0.95396697247706419</c:v>
                </c:pt>
                <c:pt idx="211">
                  <c:v>0.9560807339449543</c:v>
                </c:pt>
                <c:pt idx="212">
                  <c:v>0.95561834862385364</c:v>
                </c:pt>
                <c:pt idx="213">
                  <c:v>0.95271192660550974</c:v>
                </c:pt>
                <c:pt idx="214">
                  <c:v>0.94755963302752622</c:v>
                </c:pt>
                <c:pt idx="215">
                  <c:v>0.94029357798165147</c:v>
                </c:pt>
                <c:pt idx="216">
                  <c:v>0.93131009174311952</c:v>
                </c:pt>
                <c:pt idx="217">
                  <c:v>0.9209394495412847</c:v>
                </c:pt>
                <c:pt idx="218">
                  <c:v>0.90931376146788956</c:v>
                </c:pt>
                <c:pt idx="219">
                  <c:v>0.89689541284404173</c:v>
                </c:pt>
                <c:pt idx="220">
                  <c:v>0.88375045871559665</c:v>
                </c:pt>
                <c:pt idx="221">
                  <c:v>0.87027522935780155</c:v>
                </c:pt>
                <c:pt idx="222">
                  <c:v>0.85646972477063843</c:v>
                </c:pt>
                <c:pt idx="223">
                  <c:v>0.84253211009174256</c:v>
                </c:pt>
                <c:pt idx="224">
                  <c:v>0.82866055045871934</c:v>
                </c:pt>
                <c:pt idx="225">
                  <c:v>0.81492110091743131</c:v>
                </c:pt>
                <c:pt idx="226">
                  <c:v>0.80131376146788957</c:v>
                </c:pt>
                <c:pt idx="227">
                  <c:v>0.78783853211009602</c:v>
                </c:pt>
                <c:pt idx="228">
                  <c:v>0.77456146788990832</c:v>
                </c:pt>
                <c:pt idx="229">
                  <c:v>0.76135045871560003</c:v>
                </c:pt>
                <c:pt idx="230">
                  <c:v>0.74820550458715662</c:v>
                </c:pt>
                <c:pt idx="231">
                  <c:v>0.73499449541284789</c:v>
                </c:pt>
                <c:pt idx="232">
                  <c:v>0.72165137614679509</c:v>
                </c:pt>
                <c:pt idx="233">
                  <c:v>0.70797798165137615</c:v>
                </c:pt>
                <c:pt idx="234">
                  <c:v>0.69404036697247762</c:v>
                </c:pt>
                <c:pt idx="235">
                  <c:v>0.67957431192660545</c:v>
                </c:pt>
                <c:pt idx="236">
                  <c:v>0.66471192660551215</c:v>
                </c:pt>
                <c:pt idx="237">
                  <c:v>0.6493739449541287</c:v>
                </c:pt>
                <c:pt idx="238">
                  <c:v>0.63362642201835373</c:v>
                </c:pt>
                <c:pt idx="239">
                  <c:v>0.61756844036697245</c:v>
                </c:pt>
                <c:pt idx="240">
                  <c:v>0.60125944954128463</c:v>
                </c:pt>
                <c:pt idx="241">
                  <c:v>0.58493064220183499</c:v>
                </c:pt>
                <c:pt idx="242">
                  <c:v>0.58290275229358179</c:v>
                </c:pt>
                <c:pt idx="243">
                  <c:v>0.58187889908256851</c:v>
                </c:pt>
                <c:pt idx="244">
                  <c:v>0.58026715596329781</c:v>
                </c:pt>
                <c:pt idx="245">
                  <c:v>0.57799486238532538</c:v>
                </c:pt>
                <c:pt idx="246">
                  <c:v>0.57501577981651353</c:v>
                </c:pt>
                <c:pt idx="247">
                  <c:v>0.57131009174311931</c:v>
                </c:pt>
                <c:pt idx="248">
                  <c:v>0.56689100917431556</c:v>
                </c:pt>
                <c:pt idx="249">
                  <c:v>0.56169908256881595</c:v>
                </c:pt>
                <c:pt idx="250">
                  <c:v>0.55577394495412868</c:v>
                </c:pt>
                <c:pt idx="251">
                  <c:v>0.54914201834862464</c:v>
                </c:pt>
                <c:pt idx="252">
                  <c:v>0.54177027522935783</c:v>
                </c:pt>
                <c:pt idx="253">
                  <c:v>0.53377100917431264</c:v>
                </c:pt>
                <c:pt idx="254">
                  <c:v>0.52505834862385325</c:v>
                </c:pt>
                <c:pt idx="255">
                  <c:v>0.51573798165137619</c:v>
                </c:pt>
                <c:pt idx="256">
                  <c:v>0.5058099082568841</c:v>
                </c:pt>
                <c:pt idx="257">
                  <c:v>0.50810862385321098</c:v>
                </c:pt>
                <c:pt idx="258">
                  <c:v>0.52014385321100964</c:v>
                </c:pt>
                <c:pt idx="259">
                  <c:v>0.53327559633027855</c:v>
                </c:pt>
                <c:pt idx="260">
                  <c:v>0.5472198165137665</c:v>
                </c:pt>
                <c:pt idx="261">
                  <c:v>0.56169247706422065</c:v>
                </c:pt>
                <c:pt idx="262">
                  <c:v>0.57645577981651386</c:v>
                </c:pt>
                <c:pt idx="263">
                  <c:v>0.59127853211009185</c:v>
                </c:pt>
                <c:pt idx="264">
                  <c:v>0.60592954128440735</c:v>
                </c:pt>
                <c:pt idx="265">
                  <c:v>0.62023706422018365</c:v>
                </c:pt>
                <c:pt idx="266">
                  <c:v>0.63404917431192664</c:v>
                </c:pt>
                <c:pt idx="267">
                  <c:v>0.6472535779816514</c:v>
                </c:pt>
                <c:pt idx="268">
                  <c:v>0.65969834862386056</c:v>
                </c:pt>
                <c:pt idx="269">
                  <c:v>0.67131743119266052</c:v>
                </c:pt>
                <c:pt idx="270">
                  <c:v>0.68208440366972856</c:v>
                </c:pt>
                <c:pt idx="271">
                  <c:v>0.69186055045871564</c:v>
                </c:pt>
                <c:pt idx="272">
                  <c:v>0.70071192660550963</c:v>
                </c:pt>
                <c:pt idx="273">
                  <c:v>0.70863853211009775</c:v>
                </c:pt>
                <c:pt idx="274">
                  <c:v>0.71550825688073394</c:v>
                </c:pt>
                <c:pt idx="275">
                  <c:v>0.72145321100917881</c:v>
                </c:pt>
                <c:pt idx="276">
                  <c:v>0.72647339449541293</c:v>
                </c:pt>
                <c:pt idx="277">
                  <c:v>0.73050275229358408</c:v>
                </c:pt>
                <c:pt idx="278">
                  <c:v>0.7336073394495457</c:v>
                </c:pt>
                <c:pt idx="279">
                  <c:v>0.7357211009174317</c:v>
                </c:pt>
                <c:pt idx="280">
                  <c:v>0.73691009174311961</c:v>
                </c:pt>
                <c:pt idx="281">
                  <c:v>0.73710825688073789</c:v>
                </c:pt>
                <c:pt idx="282">
                  <c:v>0.73638165137614764</c:v>
                </c:pt>
                <c:pt idx="283">
                  <c:v>0.7346642201834922</c:v>
                </c:pt>
                <c:pt idx="284">
                  <c:v>0.73188990825688494</c:v>
                </c:pt>
                <c:pt idx="285">
                  <c:v>0.72819082568808102</c:v>
                </c:pt>
                <c:pt idx="286">
                  <c:v>0.72356697247706436</c:v>
                </c:pt>
                <c:pt idx="287">
                  <c:v>0.71795229357798163</c:v>
                </c:pt>
                <c:pt idx="288">
                  <c:v>0.71154495412844065</c:v>
                </c:pt>
                <c:pt idx="289">
                  <c:v>0.70427889908256891</c:v>
                </c:pt>
                <c:pt idx="290">
                  <c:v>0.69635229357798167</c:v>
                </c:pt>
                <c:pt idx="291">
                  <c:v>0.68776513761468361</c:v>
                </c:pt>
                <c:pt idx="292">
                  <c:v>0.67878165137615298</c:v>
                </c:pt>
                <c:pt idx="293">
                  <c:v>0.6694018348623898</c:v>
                </c:pt>
                <c:pt idx="294">
                  <c:v>0.65985027522936168</c:v>
                </c:pt>
                <c:pt idx="295">
                  <c:v>0.65030532110091743</c:v>
                </c:pt>
                <c:pt idx="296">
                  <c:v>0.64089908256881745</c:v>
                </c:pt>
                <c:pt idx="297">
                  <c:v>0.63182972477064225</c:v>
                </c:pt>
                <c:pt idx="298">
                  <c:v>0.62330862385321095</c:v>
                </c:pt>
                <c:pt idx="299">
                  <c:v>0.61547449541284405</c:v>
                </c:pt>
                <c:pt idx="300">
                  <c:v>0.60850568807339811</c:v>
                </c:pt>
                <c:pt idx="301">
                  <c:v>0.60256733944954133</c:v>
                </c:pt>
                <c:pt idx="302">
                  <c:v>0.597851009174312</c:v>
                </c:pt>
                <c:pt idx="303">
                  <c:v>0.59443596330274817</c:v>
                </c:pt>
                <c:pt idx="304">
                  <c:v>0.59244110091742697</c:v>
                </c:pt>
                <c:pt idx="305">
                  <c:v>0.59197211009174056</c:v>
                </c:pt>
                <c:pt idx="306">
                  <c:v>0.59306201834862349</c:v>
                </c:pt>
                <c:pt idx="307">
                  <c:v>0.59573064220183491</c:v>
                </c:pt>
                <c:pt idx="308">
                  <c:v>0.59997137614678964</c:v>
                </c:pt>
                <c:pt idx="309">
                  <c:v>0.60571816513761456</c:v>
                </c:pt>
                <c:pt idx="310">
                  <c:v>0.61291816513761144</c:v>
                </c:pt>
                <c:pt idx="311">
                  <c:v>0.62145247706422024</c:v>
                </c:pt>
                <c:pt idx="312">
                  <c:v>0.63118899082568825</c:v>
                </c:pt>
                <c:pt idx="313">
                  <c:v>0.6419955963302828</c:v>
                </c:pt>
                <c:pt idx="314">
                  <c:v>0.65372036697248126</c:v>
                </c:pt>
                <c:pt idx="315">
                  <c:v>0.6662311926605563</c:v>
                </c:pt>
                <c:pt idx="316">
                  <c:v>0.67924403669725375</c:v>
                </c:pt>
                <c:pt idx="317">
                  <c:v>0.69271926605504663</c:v>
                </c:pt>
                <c:pt idx="318">
                  <c:v>0.70645871559633033</c:v>
                </c:pt>
                <c:pt idx="319">
                  <c:v>0.72033027522935789</c:v>
                </c:pt>
                <c:pt idx="320">
                  <c:v>0.73413577981651379</c:v>
                </c:pt>
                <c:pt idx="321">
                  <c:v>0.74780917431192662</c:v>
                </c:pt>
                <c:pt idx="322">
                  <c:v>0.76121834862385362</c:v>
                </c:pt>
                <c:pt idx="323">
                  <c:v>0.77416513761468486</c:v>
                </c:pt>
                <c:pt idx="324">
                  <c:v>0.78664954128440745</c:v>
                </c:pt>
                <c:pt idx="325">
                  <c:v>0.79853944954128442</c:v>
                </c:pt>
                <c:pt idx="326">
                  <c:v>0.80976880733945333</c:v>
                </c:pt>
                <c:pt idx="327">
                  <c:v>0.82027155963303133</c:v>
                </c:pt>
                <c:pt idx="328">
                  <c:v>0.82998165137614865</c:v>
                </c:pt>
                <c:pt idx="329">
                  <c:v>0.83883302752293587</c:v>
                </c:pt>
                <c:pt idx="330">
                  <c:v>0.84675963302752955</c:v>
                </c:pt>
                <c:pt idx="331">
                  <c:v>0.85389357798165144</c:v>
                </c:pt>
                <c:pt idx="332">
                  <c:v>0.86003669724770671</c:v>
                </c:pt>
                <c:pt idx="333">
                  <c:v>0.86525504587155977</c:v>
                </c:pt>
                <c:pt idx="334">
                  <c:v>0.86961467889908772</c:v>
                </c:pt>
                <c:pt idx="335">
                  <c:v>0.87298348623853694</c:v>
                </c:pt>
                <c:pt idx="336">
                  <c:v>0.87549357798165139</c:v>
                </c:pt>
                <c:pt idx="337">
                  <c:v>0.87721100917431194</c:v>
                </c:pt>
                <c:pt idx="338">
                  <c:v>0.87806972477064227</c:v>
                </c:pt>
                <c:pt idx="339">
                  <c:v>0.87806972477064227</c:v>
                </c:pt>
                <c:pt idx="340">
                  <c:v>0.87734311926605502</c:v>
                </c:pt>
                <c:pt idx="341">
                  <c:v>0.87681467889908682</c:v>
                </c:pt>
                <c:pt idx="342">
                  <c:v>0.87780550458715978</c:v>
                </c:pt>
                <c:pt idx="343">
                  <c:v>0.87820183486238912</c:v>
                </c:pt>
                <c:pt idx="344">
                  <c:v>0.87806972477064227</c:v>
                </c:pt>
                <c:pt idx="345">
                  <c:v>0.87734311926605502</c:v>
                </c:pt>
                <c:pt idx="346">
                  <c:v>0.8760880733945029</c:v>
                </c:pt>
                <c:pt idx="347">
                  <c:v>0.87437064220183913</c:v>
                </c:pt>
                <c:pt idx="348">
                  <c:v>0.87219082568808104</c:v>
                </c:pt>
                <c:pt idx="349">
                  <c:v>0.86961467889908772</c:v>
                </c:pt>
                <c:pt idx="350">
                  <c:v>0.86664220183486262</c:v>
                </c:pt>
                <c:pt idx="351">
                  <c:v>0.86327339449541285</c:v>
                </c:pt>
                <c:pt idx="352">
                  <c:v>0.85964036697248125</c:v>
                </c:pt>
                <c:pt idx="353">
                  <c:v>0.85567706422018941</c:v>
                </c:pt>
                <c:pt idx="354">
                  <c:v>0.85151559633027563</c:v>
                </c:pt>
                <c:pt idx="355">
                  <c:v>0.84708990825688446</c:v>
                </c:pt>
                <c:pt idx="356">
                  <c:v>0.84253211009174256</c:v>
                </c:pt>
                <c:pt idx="357">
                  <c:v>0.83777614678899093</c:v>
                </c:pt>
                <c:pt idx="358">
                  <c:v>0.83467155963303352</c:v>
                </c:pt>
                <c:pt idx="359">
                  <c:v>0.83222752293577973</c:v>
                </c:pt>
                <c:pt idx="360">
                  <c:v>0.82965137614679418</c:v>
                </c:pt>
                <c:pt idx="361">
                  <c:v>0.82687706422018792</c:v>
                </c:pt>
                <c:pt idx="362">
                  <c:v>0.82403669724770667</c:v>
                </c:pt>
                <c:pt idx="363">
                  <c:v>0.82113027522935778</c:v>
                </c:pt>
                <c:pt idx="364">
                  <c:v>0.81809174311926602</c:v>
                </c:pt>
                <c:pt idx="365">
                  <c:v>0.81492110091743131</c:v>
                </c:pt>
                <c:pt idx="366">
                  <c:v>0.81175045871560003</c:v>
                </c:pt>
                <c:pt idx="367">
                  <c:v>0.80851376146788956</c:v>
                </c:pt>
                <c:pt idx="368">
                  <c:v>0.8050788990825688</c:v>
                </c:pt>
                <c:pt idx="369">
                  <c:v>0.80164403669725193</c:v>
                </c:pt>
                <c:pt idx="370">
                  <c:v>0.798011009174312</c:v>
                </c:pt>
                <c:pt idx="371">
                  <c:v>0.79431192660550465</c:v>
                </c:pt>
                <c:pt idx="372">
                  <c:v>0.79048073394495089</c:v>
                </c:pt>
                <c:pt idx="373">
                  <c:v>0.78645137614678962</c:v>
                </c:pt>
                <c:pt idx="374">
                  <c:v>0.78228990825688083</c:v>
                </c:pt>
                <c:pt idx="375">
                  <c:v>0.77799633027522963</c:v>
                </c:pt>
                <c:pt idx="376">
                  <c:v>0.77350458715596326</c:v>
                </c:pt>
                <c:pt idx="377">
                  <c:v>0.7688146788990875</c:v>
                </c:pt>
                <c:pt idx="378">
                  <c:v>0.76399266055046244</c:v>
                </c:pt>
                <c:pt idx="379">
                  <c:v>0.75897247706422355</c:v>
                </c:pt>
                <c:pt idx="380">
                  <c:v>0.75375412844036704</c:v>
                </c:pt>
                <c:pt idx="381">
                  <c:v>0.74833761467890392</c:v>
                </c:pt>
                <c:pt idx="382">
                  <c:v>0.7428550458715597</c:v>
                </c:pt>
                <c:pt idx="383">
                  <c:v>0.73710825688073789</c:v>
                </c:pt>
                <c:pt idx="384">
                  <c:v>0.73268256880733529</c:v>
                </c:pt>
                <c:pt idx="385">
                  <c:v>0.72931376146788951</c:v>
                </c:pt>
                <c:pt idx="386">
                  <c:v>0.72587889908256964</c:v>
                </c:pt>
                <c:pt idx="387">
                  <c:v>0.72224587155963749</c:v>
                </c:pt>
                <c:pt idx="388">
                  <c:v>0.71848073394495349</c:v>
                </c:pt>
                <c:pt idx="389">
                  <c:v>0.71451743119265687</c:v>
                </c:pt>
                <c:pt idx="390">
                  <c:v>0.71048807339449982</c:v>
                </c:pt>
                <c:pt idx="391">
                  <c:v>0.70626055045871561</c:v>
                </c:pt>
                <c:pt idx="392">
                  <c:v>0.70183486238532466</c:v>
                </c:pt>
                <c:pt idx="393">
                  <c:v>0.697211009174312</c:v>
                </c:pt>
                <c:pt idx="394">
                  <c:v>0.69252110091743058</c:v>
                </c:pt>
                <c:pt idx="395">
                  <c:v>0.68756697247706156</c:v>
                </c:pt>
                <c:pt idx="396">
                  <c:v>0.68248073394495357</c:v>
                </c:pt>
                <c:pt idx="397">
                  <c:v>0.67726238532110106</c:v>
                </c:pt>
                <c:pt idx="398">
                  <c:v>0.6718458715596406</c:v>
                </c:pt>
                <c:pt idx="399">
                  <c:v>0.66629724770642262</c:v>
                </c:pt>
                <c:pt idx="400">
                  <c:v>0.66061651376146791</c:v>
                </c:pt>
                <c:pt idx="401">
                  <c:v>0.65481027522935864</c:v>
                </c:pt>
                <c:pt idx="402">
                  <c:v>0.64882568807340202</c:v>
                </c:pt>
                <c:pt idx="403">
                  <c:v>0.64274862385321618</c:v>
                </c:pt>
                <c:pt idx="404">
                  <c:v>0.63653944954128461</c:v>
                </c:pt>
                <c:pt idx="405">
                  <c:v>0.63025100917431265</c:v>
                </c:pt>
                <c:pt idx="406">
                  <c:v>0.6238634862385366</c:v>
                </c:pt>
                <c:pt idx="407">
                  <c:v>0.61741651376146756</c:v>
                </c:pt>
                <c:pt idx="408">
                  <c:v>0.61091009174311961</c:v>
                </c:pt>
                <c:pt idx="409">
                  <c:v>0.60435082568807874</c:v>
                </c:pt>
                <c:pt idx="410">
                  <c:v>0.59778495412844068</c:v>
                </c:pt>
                <c:pt idx="411">
                  <c:v>0.59119926605504591</c:v>
                </c:pt>
                <c:pt idx="412">
                  <c:v>0.58461357798164648</c:v>
                </c:pt>
                <c:pt idx="413">
                  <c:v>0.5780543119266055</c:v>
                </c:pt>
                <c:pt idx="414">
                  <c:v>0.5715280733945004</c:v>
                </c:pt>
                <c:pt idx="415">
                  <c:v>0.56506788990825263</c:v>
                </c:pt>
                <c:pt idx="416">
                  <c:v>0.55868697247706423</c:v>
                </c:pt>
                <c:pt idx="417">
                  <c:v>0.55239192660550951</c:v>
                </c:pt>
                <c:pt idx="418">
                  <c:v>0.5462091743119265</c:v>
                </c:pt>
                <c:pt idx="419">
                  <c:v>0.54015192660550881</c:v>
                </c:pt>
                <c:pt idx="420">
                  <c:v>0.53424000000000005</c:v>
                </c:pt>
                <c:pt idx="421">
                  <c:v>0.52849321100917801</c:v>
                </c:pt>
                <c:pt idx="422">
                  <c:v>0.5229115596330276</c:v>
                </c:pt>
                <c:pt idx="423">
                  <c:v>0.51751486238532118</c:v>
                </c:pt>
                <c:pt idx="424">
                  <c:v>0.51232954128440367</c:v>
                </c:pt>
                <c:pt idx="425">
                  <c:v>0.50736220183485747</c:v>
                </c:pt>
                <c:pt idx="426">
                  <c:v>0.50260623853211062</c:v>
                </c:pt>
                <c:pt idx="427">
                  <c:v>0.49810788990825994</c:v>
                </c:pt>
                <c:pt idx="428">
                  <c:v>0.493834128440367</c:v>
                </c:pt>
                <c:pt idx="429">
                  <c:v>0.48981137614678932</c:v>
                </c:pt>
                <c:pt idx="430">
                  <c:v>0.48603302752293576</c:v>
                </c:pt>
                <c:pt idx="431">
                  <c:v>0.48251229357798414</c:v>
                </c:pt>
                <c:pt idx="432">
                  <c:v>0.4792491743119266</c:v>
                </c:pt>
                <c:pt idx="433">
                  <c:v>0.4762304587155945</c:v>
                </c:pt>
                <c:pt idx="434">
                  <c:v>0.47346275229357832</c:v>
                </c:pt>
                <c:pt idx="435">
                  <c:v>0.47094605504587334</c:v>
                </c:pt>
                <c:pt idx="436">
                  <c:v>0.46865394495412849</c:v>
                </c:pt>
                <c:pt idx="437">
                  <c:v>0.46661284403669728</c:v>
                </c:pt>
                <c:pt idx="438">
                  <c:v>0.4647699082568808</c:v>
                </c:pt>
                <c:pt idx="439">
                  <c:v>0.46317137614678905</c:v>
                </c:pt>
                <c:pt idx="440">
                  <c:v>0.46174458715596517</c:v>
                </c:pt>
                <c:pt idx="441">
                  <c:v>0.46053577981651378</c:v>
                </c:pt>
                <c:pt idx="442">
                  <c:v>0.45947889908257222</c:v>
                </c:pt>
                <c:pt idx="443">
                  <c:v>0.45860036697247936</c:v>
                </c:pt>
                <c:pt idx="444">
                  <c:v>0.4578605504587156</c:v>
                </c:pt>
                <c:pt idx="445">
                  <c:v>0.45726605504587181</c:v>
                </c:pt>
                <c:pt idx="446">
                  <c:v>0.45677724770642203</c:v>
                </c:pt>
                <c:pt idx="447">
                  <c:v>0.45640073394495789</c:v>
                </c:pt>
                <c:pt idx="448">
                  <c:v>0.45611009174311928</c:v>
                </c:pt>
                <c:pt idx="449">
                  <c:v>0.45589871559633027</c:v>
                </c:pt>
                <c:pt idx="450">
                  <c:v>0.45574018348623829</c:v>
                </c:pt>
                <c:pt idx="451">
                  <c:v>0.45562128440366978</c:v>
                </c:pt>
                <c:pt idx="452">
                  <c:v>0.45554201834862385</c:v>
                </c:pt>
                <c:pt idx="453">
                  <c:v>0.45546275229357802</c:v>
                </c:pt>
                <c:pt idx="454">
                  <c:v>0.45539009174311934</c:v>
                </c:pt>
                <c:pt idx="455">
                  <c:v>0.45531743119266366</c:v>
                </c:pt>
                <c:pt idx="456">
                  <c:v>0.4552183486238533</c:v>
                </c:pt>
                <c:pt idx="457">
                  <c:v>0.45506642201834868</c:v>
                </c:pt>
                <c:pt idx="458">
                  <c:v>0.45486825688073396</c:v>
                </c:pt>
                <c:pt idx="459">
                  <c:v>0.45461724770642203</c:v>
                </c:pt>
                <c:pt idx="460">
                  <c:v>0.45430678899082877</c:v>
                </c:pt>
                <c:pt idx="461">
                  <c:v>0.45389724770642209</c:v>
                </c:pt>
                <c:pt idx="462">
                  <c:v>0.45340844036697281</c:v>
                </c:pt>
                <c:pt idx="463">
                  <c:v>0.45282715596330281</c:v>
                </c:pt>
                <c:pt idx="464">
                  <c:v>0.45212697247706635</c:v>
                </c:pt>
                <c:pt idx="465">
                  <c:v>0.45132770642201836</c:v>
                </c:pt>
                <c:pt idx="466">
                  <c:v>0.45039633027522941</c:v>
                </c:pt>
                <c:pt idx="467">
                  <c:v>0.44936587155963553</c:v>
                </c:pt>
                <c:pt idx="468">
                  <c:v>0.44818348623853205</c:v>
                </c:pt>
                <c:pt idx="469">
                  <c:v>0.4468755963302774</c:v>
                </c:pt>
                <c:pt idx="470">
                  <c:v>0.44542899082569115</c:v>
                </c:pt>
                <c:pt idx="471">
                  <c:v>0.44384366972477285</c:v>
                </c:pt>
                <c:pt idx="472">
                  <c:v>0.442119633027523</c:v>
                </c:pt>
                <c:pt idx="473">
                  <c:v>0.44025688073394531</c:v>
                </c:pt>
                <c:pt idx="474">
                  <c:v>0.43826201834862388</c:v>
                </c:pt>
                <c:pt idx="475">
                  <c:v>0.43611522935780023</c:v>
                </c:pt>
                <c:pt idx="476">
                  <c:v>0.43382972477064602</c:v>
                </c:pt>
                <c:pt idx="477">
                  <c:v>0.43139229357798425</c:v>
                </c:pt>
                <c:pt idx="478">
                  <c:v>0.42883596330275647</c:v>
                </c:pt>
                <c:pt idx="479">
                  <c:v>0.42613431192660722</c:v>
                </c:pt>
                <c:pt idx="480">
                  <c:v>0.42329394495412825</c:v>
                </c:pt>
                <c:pt idx="481">
                  <c:v>0.42033467889908555</c:v>
                </c:pt>
                <c:pt idx="482">
                  <c:v>0.41723669724770823</c:v>
                </c:pt>
                <c:pt idx="483">
                  <c:v>0.41401981651376146</c:v>
                </c:pt>
                <c:pt idx="484">
                  <c:v>0.41068403669724968</c:v>
                </c:pt>
                <c:pt idx="485">
                  <c:v>0.40977247706422315</c:v>
                </c:pt>
                <c:pt idx="486">
                  <c:v>0.40876844036697246</c:v>
                </c:pt>
                <c:pt idx="487">
                  <c:v>0.40765871559633027</c:v>
                </c:pt>
                <c:pt idx="488">
                  <c:v>0.40645651376147002</c:v>
                </c:pt>
                <c:pt idx="489">
                  <c:v>0.40514862385321132</c:v>
                </c:pt>
                <c:pt idx="490">
                  <c:v>0.40376146788991041</c:v>
                </c:pt>
                <c:pt idx="491">
                  <c:v>0.40226201834862391</c:v>
                </c:pt>
                <c:pt idx="492">
                  <c:v>0.40067009174311935</c:v>
                </c:pt>
                <c:pt idx="493">
                  <c:v>0.39898568807339663</c:v>
                </c:pt>
                <c:pt idx="494">
                  <c:v>0.39718899082569259</c:v>
                </c:pt>
                <c:pt idx="495">
                  <c:v>0.39531963302752593</c:v>
                </c:pt>
                <c:pt idx="496">
                  <c:v>0.39335119266055257</c:v>
                </c:pt>
                <c:pt idx="497">
                  <c:v>0.39217541284403862</c:v>
                </c:pt>
                <c:pt idx="498">
                  <c:v>0.39146862385321479</c:v>
                </c:pt>
                <c:pt idx="499">
                  <c:v>0.39064954128440665</c:v>
                </c:pt>
                <c:pt idx="500">
                  <c:v>0.38974458715596638</c:v>
                </c:pt>
                <c:pt idx="501">
                  <c:v>0.38876697247706726</c:v>
                </c:pt>
                <c:pt idx="502">
                  <c:v>0.38768366972477458</c:v>
                </c:pt>
                <c:pt idx="503">
                  <c:v>0.38652110091743352</c:v>
                </c:pt>
                <c:pt idx="504">
                  <c:v>0.38526605504587386</c:v>
                </c:pt>
                <c:pt idx="505">
                  <c:v>0.38392513761468228</c:v>
                </c:pt>
                <c:pt idx="506">
                  <c:v>0.38249834862385512</c:v>
                </c:pt>
                <c:pt idx="507">
                  <c:v>0.3809724770642251</c:v>
                </c:pt>
                <c:pt idx="508">
                  <c:v>0.37937394495413057</c:v>
                </c:pt>
                <c:pt idx="509">
                  <c:v>0.37769614678899083</c:v>
                </c:pt>
                <c:pt idx="510">
                  <c:v>0.37591926605504905</c:v>
                </c:pt>
                <c:pt idx="511">
                  <c:v>0.37408293577982143</c:v>
                </c:pt>
                <c:pt idx="512">
                  <c:v>0.3721475229357798</c:v>
                </c:pt>
                <c:pt idx="513">
                  <c:v>0.37013944954128425</c:v>
                </c:pt>
                <c:pt idx="514">
                  <c:v>0.3680587155963303</c:v>
                </c:pt>
                <c:pt idx="515">
                  <c:v>0.3658987155963303</c:v>
                </c:pt>
                <c:pt idx="516">
                  <c:v>0.36365944954128449</c:v>
                </c:pt>
                <c:pt idx="517">
                  <c:v>0.36134752293577982</c:v>
                </c:pt>
                <c:pt idx="518">
                  <c:v>0.35896954128440711</c:v>
                </c:pt>
                <c:pt idx="519">
                  <c:v>0.35651229357798414</c:v>
                </c:pt>
                <c:pt idx="520">
                  <c:v>0.35400880733945461</c:v>
                </c:pt>
                <c:pt idx="521">
                  <c:v>0.35142605504587454</c:v>
                </c:pt>
                <c:pt idx="522">
                  <c:v>0.34879045871559466</c:v>
                </c:pt>
                <c:pt idx="523">
                  <c:v>0.34608220183486726</c:v>
                </c:pt>
                <c:pt idx="524">
                  <c:v>0.34332110091743312</c:v>
                </c:pt>
                <c:pt idx="525">
                  <c:v>0.34050055045871563</c:v>
                </c:pt>
                <c:pt idx="526">
                  <c:v>0.33763376146789253</c:v>
                </c:pt>
                <c:pt idx="527">
                  <c:v>0.33470752293577982</c:v>
                </c:pt>
                <c:pt idx="528">
                  <c:v>0.33173504587155961</c:v>
                </c:pt>
                <c:pt idx="529">
                  <c:v>0.32871633027523123</c:v>
                </c:pt>
                <c:pt idx="530">
                  <c:v>0.32565137614678902</c:v>
                </c:pt>
                <c:pt idx="531">
                  <c:v>0.32255339449541298</c:v>
                </c:pt>
                <c:pt idx="532">
                  <c:v>0.31942238532110467</c:v>
                </c:pt>
                <c:pt idx="533">
                  <c:v>0.31625834862385332</c:v>
                </c:pt>
                <c:pt idx="534">
                  <c:v>0.31306128440366982</c:v>
                </c:pt>
                <c:pt idx="535">
                  <c:v>0.31061724770642202</c:v>
                </c:pt>
                <c:pt idx="536">
                  <c:v>0.30887339449541468</c:v>
                </c:pt>
                <c:pt idx="537">
                  <c:v>0.30708330275229545</c:v>
                </c:pt>
                <c:pt idx="538">
                  <c:v>0.30526018348623851</c:v>
                </c:pt>
                <c:pt idx="539">
                  <c:v>0.30341064220183656</c:v>
                </c:pt>
                <c:pt idx="540">
                  <c:v>0.30152807339450044</c:v>
                </c:pt>
                <c:pt idx="541">
                  <c:v>0.29961908256880737</c:v>
                </c:pt>
                <c:pt idx="542">
                  <c:v>0.29767706422018347</c:v>
                </c:pt>
                <c:pt idx="543">
                  <c:v>0.29572183486238535</c:v>
                </c:pt>
                <c:pt idx="544">
                  <c:v>0.29529247706422235</c:v>
                </c:pt>
                <c:pt idx="545">
                  <c:v>0.29490275229357832</c:v>
                </c:pt>
                <c:pt idx="546">
                  <c:v>0.29448000000000213</c:v>
                </c:pt>
                <c:pt idx="547">
                  <c:v>0.29401100917431361</c:v>
                </c:pt>
                <c:pt idx="548">
                  <c:v>0.29350899082569104</c:v>
                </c:pt>
                <c:pt idx="549">
                  <c:v>0.29296733944954317</c:v>
                </c:pt>
                <c:pt idx="550">
                  <c:v>0.29238605504587523</c:v>
                </c:pt>
                <c:pt idx="551">
                  <c:v>0.29175853211009178</c:v>
                </c:pt>
                <c:pt idx="552">
                  <c:v>0.29111119266055047</c:v>
                </c:pt>
                <c:pt idx="553">
                  <c:v>0.29042422018348824</c:v>
                </c:pt>
                <c:pt idx="554">
                  <c:v>0.28969100917431195</c:v>
                </c:pt>
                <c:pt idx="555">
                  <c:v>0.2889379816513763</c:v>
                </c:pt>
                <c:pt idx="556">
                  <c:v>0.28813871559633025</c:v>
                </c:pt>
                <c:pt idx="557">
                  <c:v>0.28731963302752461</c:v>
                </c:pt>
                <c:pt idx="558">
                  <c:v>0.28645431192660797</c:v>
                </c:pt>
                <c:pt idx="559">
                  <c:v>0.2855691743119268</c:v>
                </c:pt>
                <c:pt idx="560">
                  <c:v>0.28464440366972482</c:v>
                </c:pt>
                <c:pt idx="561">
                  <c:v>0.28369981651376125</c:v>
                </c:pt>
                <c:pt idx="562">
                  <c:v>0.28270899082568995</c:v>
                </c:pt>
                <c:pt idx="563">
                  <c:v>0.28169834862385335</c:v>
                </c:pt>
                <c:pt idx="564">
                  <c:v>0.28065467889908474</c:v>
                </c:pt>
                <c:pt idx="565">
                  <c:v>0.27958458715596707</c:v>
                </c:pt>
                <c:pt idx="566">
                  <c:v>0.27848807339450027</c:v>
                </c:pt>
                <c:pt idx="567">
                  <c:v>0.27736513761468073</c:v>
                </c:pt>
                <c:pt idx="568">
                  <c:v>0.2762157798165138</c:v>
                </c:pt>
                <c:pt idx="569">
                  <c:v>0.27504000000000001</c:v>
                </c:pt>
                <c:pt idx="570">
                  <c:v>0.27383779816513765</c:v>
                </c:pt>
                <c:pt idx="571">
                  <c:v>0.27260917431192666</c:v>
                </c:pt>
                <c:pt idx="572">
                  <c:v>0.271367339449543</c:v>
                </c:pt>
                <c:pt idx="573">
                  <c:v>0.27009247706422235</c:v>
                </c:pt>
                <c:pt idx="574">
                  <c:v>0.26880440366972691</c:v>
                </c:pt>
                <c:pt idx="575">
                  <c:v>0.26748990825688285</c:v>
                </c:pt>
                <c:pt idx="576">
                  <c:v>0.26616220183486572</c:v>
                </c:pt>
                <c:pt idx="577">
                  <c:v>0.26481467889908594</c:v>
                </c:pt>
                <c:pt idx="578">
                  <c:v>0.2634473394495413</c:v>
                </c:pt>
                <c:pt idx="579">
                  <c:v>0.26205357798165352</c:v>
                </c:pt>
                <c:pt idx="580">
                  <c:v>0.26065321100917427</c:v>
                </c:pt>
                <c:pt idx="581">
                  <c:v>0.25923963302752279</c:v>
                </c:pt>
                <c:pt idx="582">
                  <c:v>0.25780623853211015</c:v>
                </c:pt>
                <c:pt idx="583">
                  <c:v>0.25635963302752296</c:v>
                </c:pt>
                <c:pt idx="584">
                  <c:v>0.25489981651376126</c:v>
                </c:pt>
                <c:pt idx="585">
                  <c:v>0.25343339449541274</c:v>
                </c:pt>
                <c:pt idx="586">
                  <c:v>0.25194715596330275</c:v>
                </c:pt>
                <c:pt idx="587">
                  <c:v>0.25045431192660716</c:v>
                </c:pt>
                <c:pt idx="588">
                  <c:v>0.24894165137614813</c:v>
                </c:pt>
                <c:pt idx="589">
                  <c:v>0.24743559633027626</c:v>
                </c:pt>
                <c:pt idx="590">
                  <c:v>0.24590311926605521</c:v>
                </c:pt>
                <c:pt idx="591">
                  <c:v>0.24436403669724907</c:v>
                </c:pt>
                <c:pt idx="592">
                  <c:v>0.24281834862385321</c:v>
                </c:pt>
                <c:pt idx="593">
                  <c:v>0.24126605504587256</c:v>
                </c:pt>
                <c:pt idx="594">
                  <c:v>0.23970055045871558</c:v>
                </c:pt>
                <c:pt idx="595">
                  <c:v>0.23812844036697348</c:v>
                </c:pt>
                <c:pt idx="596">
                  <c:v>0.23655633027523051</c:v>
                </c:pt>
                <c:pt idx="597">
                  <c:v>0.23497100917431196</c:v>
                </c:pt>
                <c:pt idx="598">
                  <c:v>0.23337908256880741</c:v>
                </c:pt>
                <c:pt idx="599">
                  <c:v>0.23178055045871562</c:v>
                </c:pt>
                <c:pt idx="600">
                  <c:v>0.23018201834862387</c:v>
                </c:pt>
                <c:pt idx="601">
                  <c:v>0.22857688073394497</c:v>
                </c:pt>
                <c:pt idx="602">
                  <c:v>0.22695853211009279</c:v>
                </c:pt>
                <c:pt idx="603">
                  <c:v>0.22534018348623996</c:v>
                </c:pt>
                <c:pt idx="604">
                  <c:v>0.22371522935779894</c:v>
                </c:pt>
                <c:pt idx="605">
                  <c:v>0.22209027522935768</c:v>
                </c:pt>
                <c:pt idx="606">
                  <c:v>0.22046532110091743</c:v>
                </c:pt>
                <c:pt idx="607">
                  <c:v>0.21882715596330274</c:v>
                </c:pt>
                <c:pt idx="608">
                  <c:v>0.21718899082568821</c:v>
                </c:pt>
                <c:pt idx="609">
                  <c:v>0.21555082568807338</c:v>
                </c:pt>
                <c:pt idx="610">
                  <c:v>0.2139126605504601</c:v>
                </c:pt>
                <c:pt idx="611">
                  <c:v>0.21226128440367073</c:v>
                </c:pt>
                <c:pt idx="612">
                  <c:v>0.21061651376146887</c:v>
                </c:pt>
                <c:pt idx="613">
                  <c:v>0.20897174311926697</c:v>
                </c:pt>
                <c:pt idx="614">
                  <c:v>0.20732036697247724</c:v>
                </c:pt>
                <c:pt idx="615">
                  <c:v>0.20566899082568821</c:v>
                </c:pt>
                <c:pt idx="616">
                  <c:v>0.20401761467889906</c:v>
                </c:pt>
                <c:pt idx="617">
                  <c:v>0.20236623853211169</c:v>
                </c:pt>
                <c:pt idx="618">
                  <c:v>0.20070825688073513</c:v>
                </c:pt>
                <c:pt idx="619">
                  <c:v>0.19905688073394498</c:v>
                </c:pt>
                <c:pt idx="620">
                  <c:v>0.19739889908256891</c:v>
                </c:pt>
                <c:pt idx="621">
                  <c:v>0.19574752293577985</c:v>
                </c:pt>
                <c:pt idx="622">
                  <c:v>0.1940895412844037</c:v>
                </c:pt>
                <c:pt idx="623">
                  <c:v>0.19243155963302755</c:v>
                </c:pt>
                <c:pt idx="624">
                  <c:v>0.19077357798165004</c:v>
                </c:pt>
                <c:pt idx="625">
                  <c:v>0.18911559633027544</c:v>
                </c:pt>
                <c:pt idx="626">
                  <c:v>0.18745761467889921</c:v>
                </c:pt>
                <c:pt idx="627">
                  <c:v>0.18579963302752464</c:v>
                </c:pt>
                <c:pt idx="628">
                  <c:v>0.18414165137614691</c:v>
                </c:pt>
                <c:pt idx="629">
                  <c:v>0.18249027522935779</c:v>
                </c:pt>
                <c:pt idx="630">
                  <c:v>0.18082568807339491</c:v>
                </c:pt>
                <c:pt idx="631">
                  <c:v>0.17917431192660552</c:v>
                </c:pt>
                <c:pt idx="632">
                  <c:v>0.17751633027523125</c:v>
                </c:pt>
                <c:pt idx="633">
                  <c:v>0.17586495412844041</c:v>
                </c:pt>
                <c:pt idx="634">
                  <c:v>0.17421357798165138</c:v>
                </c:pt>
                <c:pt idx="635">
                  <c:v>0.17255559633027526</c:v>
                </c:pt>
                <c:pt idx="636">
                  <c:v>0.17090422018348644</c:v>
                </c:pt>
                <c:pt idx="637">
                  <c:v>0.16925944954128588</c:v>
                </c:pt>
                <c:pt idx="638">
                  <c:v>0.1676080733944954</c:v>
                </c:pt>
                <c:pt idx="639">
                  <c:v>0.16596330275229551</c:v>
                </c:pt>
                <c:pt idx="640">
                  <c:v>0.16431853211009276</c:v>
                </c:pt>
                <c:pt idx="641">
                  <c:v>0.16268036697247709</c:v>
                </c:pt>
                <c:pt idx="642">
                  <c:v>0.16104220183486337</c:v>
                </c:pt>
                <c:pt idx="643">
                  <c:v>0.15941064220183601</c:v>
                </c:pt>
                <c:pt idx="644">
                  <c:v>0.15777908256880868</c:v>
                </c:pt>
                <c:pt idx="645">
                  <c:v>0.15615412844036741</c:v>
                </c:pt>
                <c:pt idx="646">
                  <c:v>0.1545291743119275</c:v>
                </c:pt>
                <c:pt idx="647">
                  <c:v>0.15291743119266357</c:v>
                </c:pt>
                <c:pt idx="648">
                  <c:v>0.15130568807339551</c:v>
                </c:pt>
                <c:pt idx="649">
                  <c:v>0.14970055045871561</c:v>
                </c:pt>
                <c:pt idx="650">
                  <c:v>0.14810201834862385</c:v>
                </c:pt>
                <c:pt idx="651">
                  <c:v>0.14651009174311941</c:v>
                </c:pt>
                <c:pt idx="652">
                  <c:v>0.14493137614678941</c:v>
                </c:pt>
                <c:pt idx="653">
                  <c:v>0.14435669724770642</c:v>
                </c:pt>
                <c:pt idx="654">
                  <c:v>0.14396697247706575</c:v>
                </c:pt>
                <c:pt idx="655">
                  <c:v>0.14357064220183485</c:v>
                </c:pt>
                <c:pt idx="656">
                  <c:v>0.14317431192660537</c:v>
                </c:pt>
                <c:pt idx="657">
                  <c:v>0.14277798165137712</c:v>
                </c:pt>
                <c:pt idx="658">
                  <c:v>0.14237504587155961</c:v>
                </c:pt>
                <c:pt idx="659">
                  <c:v>0.14196550458715712</c:v>
                </c:pt>
                <c:pt idx="660">
                  <c:v>0.14154935779816649</c:v>
                </c:pt>
                <c:pt idx="661">
                  <c:v>0.14113321100917431</c:v>
                </c:pt>
                <c:pt idx="662">
                  <c:v>0.14071045871559734</c:v>
                </c:pt>
                <c:pt idx="663">
                  <c:v>0.1402877064220184</c:v>
                </c:pt>
                <c:pt idx="664">
                  <c:v>0.13985834862385318</c:v>
                </c:pt>
                <c:pt idx="665">
                  <c:v>0.13942238532110224</c:v>
                </c:pt>
                <c:pt idx="666">
                  <c:v>0.13898642201834871</c:v>
                </c:pt>
                <c:pt idx="667">
                  <c:v>0.1385438532110092</c:v>
                </c:pt>
                <c:pt idx="668">
                  <c:v>0.13809467889908258</c:v>
                </c:pt>
                <c:pt idx="669">
                  <c:v>0.13764550458715596</c:v>
                </c:pt>
                <c:pt idx="670">
                  <c:v>0.13718972477064217</c:v>
                </c:pt>
                <c:pt idx="671">
                  <c:v>0.13672733944954141</c:v>
                </c:pt>
                <c:pt idx="672">
                  <c:v>0.13626495412844125</c:v>
                </c:pt>
                <c:pt idx="673">
                  <c:v>0.13578935779816612</c:v>
                </c:pt>
                <c:pt idx="674">
                  <c:v>0.13532036697247721</c:v>
                </c:pt>
                <c:pt idx="675">
                  <c:v>0.13483816513761471</c:v>
                </c:pt>
                <c:pt idx="676">
                  <c:v>0.13435596330275218</c:v>
                </c:pt>
                <c:pt idx="677">
                  <c:v>0.13386715596330273</c:v>
                </c:pt>
                <c:pt idx="678">
                  <c:v>0.13337834862385317</c:v>
                </c:pt>
                <c:pt idx="679">
                  <c:v>0.13288293577981652</c:v>
                </c:pt>
                <c:pt idx="680">
                  <c:v>0.13238091743119271</c:v>
                </c:pt>
                <c:pt idx="681">
                  <c:v>0.13187889908256883</c:v>
                </c:pt>
                <c:pt idx="682">
                  <c:v>0.13136366972477065</c:v>
                </c:pt>
                <c:pt idx="683">
                  <c:v>0.13085504587155963</c:v>
                </c:pt>
                <c:pt idx="684">
                  <c:v>0.13033321100917433</c:v>
                </c:pt>
                <c:pt idx="685">
                  <c:v>0.129811376146789</c:v>
                </c:pt>
                <c:pt idx="686">
                  <c:v>0.12928293577981653</c:v>
                </c:pt>
                <c:pt idx="687">
                  <c:v>0.12874788990825689</c:v>
                </c:pt>
                <c:pt idx="688">
                  <c:v>0.12821284403669744</c:v>
                </c:pt>
                <c:pt idx="689">
                  <c:v>0.12767119266054944</c:v>
                </c:pt>
                <c:pt idx="690">
                  <c:v>0.12712293577981637</c:v>
                </c:pt>
                <c:pt idx="691">
                  <c:v>0.12656807339449544</c:v>
                </c:pt>
                <c:pt idx="692">
                  <c:v>0.12601321100917431</c:v>
                </c:pt>
                <c:pt idx="693">
                  <c:v>0.12545174311926621</c:v>
                </c:pt>
                <c:pt idx="694">
                  <c:v>0.12489027522935812</c:v>
                </c:pt>
                <c:pt idx="695">
                  <c:v>0.12431559633027525</c:v>
                </c:pt>
                <c:pt idx="696">
                  <c:v>0.12374752293578047</c:v>
                </c:pt>
                <c:pt idx="697">
                  <c:v>0.12316623853211105</c:v>
                </c:pt>
                <c:pt idx="698">
                  <c:v>0.12258495412844039</c:v>
                </c:pt>
                <c:pt idx="699">
                  <c:v>0.12200366972477066</c:v>
                </c:pt>
                <c:pt idx="700">
                  <c:v>0.1214091743119266</c:v>
                </c:pt>
                <c:pt idx="701">
                  <c:v>0.12081467889908257</c:v>
                </c:pt>
                <c:pt idx="702">
                  <c:v>0.12022018348624006</c:v>
                </c:pt>
                <c:pt idx="703">
                  <c:v>0.11961908256880736</c:v>
                </c:pt>
                <c:pt idx="704">
                  <c:v>0.11901137614678899</c:v>
                </c:pt>
                <c:pt idx="705">
                  <c:v>0.11840366972477065</c:v>
                </c:pt>
                <c:pt idx="706">
                  <c:v>0.11779596330275229</c:v>
                </c:pt>
                <c:pt idx="707">
                  <c:v>0.11718165137614679</c:v>
                </c:pt>
                <c:pt idx="708">
                  <c:v>0.11656733944954115</c:v>
                </c:pt>
                <c:pt idx="709">
                  <c:v>0.11594642201834865</c:v>
                </c:pt>
                <c:pt idx="710">
                  <c:v>0.11532550458715612</c:v>
                </c:pt>
                <c:pt idx="711">
                  <c:v>0.11469798165137615</c:v>
                </c:pt>
                <c:pt idx="712">
                  <c:v>0.11407706422018349</c:v>
                </c:pt>
                <c:pt idx="713">
                  <c:v>0.1134495412844037</c:v>
                </c:pt>
                <c:pt idx="714">
                  <c:v>0.11282201834862386</c:v>
                </c:pt>
                <c:pt idx="715">
                  <c:v>0.11219449541284403</c:v>
                </c:pt>
                <c:pt idx="716">
                  <c:v>0.11156036697247708</c:v>
                </c:pt>
                <c:pt idx="717">
                  <c:v>0.1109262385321106</c:v>
                </c:pt>
                <c:pt idx="718">
                  <c:v>0.11029871559633032</c:v>
                </c:pt>
                <c:pt idx="719">
                  <c:v>0.10966458715596362</c:v>
                </c:pt>
                <c:pt idx="720">
                  <c:v>0.10902385321101014</c:v>
                </c:pt>
                <c:pt idx="721">
                  <c:v>0.10838972477064222</c:v>
                </c:pt>
                <c:pt idx="722">
                  <c:v>0.10775559633027523</c:v>
                </c:pt>
                <c:pt idx="723">
                  <c:v>0.10712146788990826</c:v>
                </c:pt>
                <c:pt idx="724">
                  <c:v>0.10648073394495416</c:v>
                </c:pt>
                <c:pt idx="725">
                  <c:v>0.10584660550458716</c:v>
                </c:pt>
                <c:pt idx="726">
                  <c:v>0.1052058715596338</c:v>
                </c:pt>
                <c:pt idx="727">
                  <c:v>0.10457174311926606</c:v>
                </c:pt>
                <c:pt idx="728">
                  <c:v>0.10393761467889909</c:v>
                </c:pt>
                <c:pt idx="729">
                  <c:v>0.10330348623853212</c:v>
                </c:pt>
                <c:pt idx="730">
                  <c:v>0.10266275229357852</c:v>
                </c:pt>
                <c:pt idx="731">
                  <c:v>0.10203522935779816</c:v>
                </c:pt>
                <c:pt idx="732">
                  <c:v>0.10140110091743119</c:v>
                </c:pt>
                <c:pt idx="733">
                  <c:v>0.10076036697247709</c:v>
                </c:pt>
                <c:pt idx="734">
                  <c:v>0.10013284403669778</c:v>
                </c:pt>
                <c:pt idx="735">
                  <c:v>9.9498715596330278E-2</c:v>
                </c:pt>
                <c:pt idx="736">
                  <c:v>9.8864587155964079E-2</c:v>
                </c:pt>
                <c:pt idx="737">
                  <c:v>9.8237064220183565E-2</c:v>
                </c:pt>
                <c:pt idx="738">
                  <c:v>9.7602935779816727E-2</c:v>
                </c:pt>
                <c:pt idx="739">
                  <c:v>9.6975412844036726E-2</c:v>
                </c:pt>
                <c:pt idx="740">
                  <c:v>9.6347889908256878E-2</c:v>
                </c:pt>
                <c:pt idx="741">
                  <c:v>9.5713761467890027E-2</c:v>
                </c:pt>
                <c:pt idx="742">
                  <c:v>9.5086238532110082E-2</c:v>
                </c:pt>
                <c:pt idx="743">
                  <c:v>9.4465321100917543E-2</c:v>
                </c:pt>
                <c:pt idx="744">
                  <c:v>9.3837798165138264E-2</c:v>
                </c:pt>
                <c:pt idx="745">
                  <c:v>9.3216880733944962E-2</c:v>
                </c:pt>
                <c:pt idx="746">
                  <c:v>9.2595963302753354E-2</c:v>
                </c:pt>
                <c:pt idx="747">
                  <c:v>9.1968440366973311E-2</c:v>
                </c:pt>
                <c:pt idx="748">
                  <c:v>9.1347522935779843E-2</c:v>
                </c:pt>
                <c:pt idx="749">
                  <c:v>9.0733211009173934E-2</c:v>
                </c:pt>
                <c:pt idx="750">
                  <c:v>9.0118899082568843E-2</c:v>
                </c:pt>
                <c:pt idx="751">
                  <c:v>8.9504587155963766E-2</c:v>
                </c:pt>
                <c:pt idx="752">
                  <c:v>8.8890275229357898E-2</c:v>
                </c:pt>
                <c:pt idx="753">
                  <c:v>8.8275963302753307E-2</c:v>
                </c:pt>
                <c:pt idx="754">
                  <c:v>8.7668256880733958E-2</c:v>
                </c:pt>
                <c:pt idx="755">
                  <c:v>8.706055045871558E-2</c:v>
                </c:pt>
                <c:pt idx="756">
                  <c:v>8.6452844036697243E-2</c:v>
                </c:pt>
                <c:pt idx="757">
                  <c:v>8.5851743119266993E-2</c:v>
                </c:pt>
                <c:pt idx="758">
                  <c:v>8.5250642201835064E-2</c:v>
                </c:pt>
                <c:pt idx="759">
                  <c:v>8.4656146788991901E-2</c:v>
                </c:pt>
                <c:pt idx="760">
                  <c:v>8.4061651376146795E-2</c:v>
                </c:pt>
                <c:pt idx="761">
                  <c:v>8.3467155963302744E-2</c:v>
                </c:pt>
                <c:pt idx="762">
                  <c:v>8.287926605504585E-2</c:v>
                </c:pt>
                <c:pt idx="763">
                  <c:v>8.2291376146788997E-2</c:v>
                </c:pt>
                <c:pt idx="764">
                  <c:v>8.1710091743119273E-2</c:v>
                </c:pt>
                <c:pt idx="765">
                  <c:v>8.1128807339450257E-2</c:v>
                </c:pt>
                <c:pt idx="766">
                  <c:v>8.0554128440367995E-2</c:v>
                </c:pt>
                <c:pt idx="767">
                  <c:v>7.9986055045871834E-2</c:v>
                </c:pt>
                <c:pt idx="768">
                  <c:v>7.9417981651376993E-2</c:v>
                </c:pt>
                <c:pt idx="769">
                  <c:v>7.8849908256880735E-2</c:v>
                </c:pt>
                <c:pt idx="770">
                  <c:v>7.829504587155961E-2</c:v>
                </c:pt>
                <c:pt idx="771">
                  <c:v>7.7740183486238554E-2</c:v>
                </c:pt>
                <c:pt idx="772">
                  <c:v>7.7185321100917428E-2</c:v>
                </c:pt>
                <c:pt idx="773">
                  <c:v>7.6643669724770644E-2</c:v>
                </c:pt>
                <c:pt idx="774">
                  <c:v>7.6102018348623901E-2</c:v>
                </c:pt>
                <c:pt idx="775">
                  <c:v>7.5560366972477075E-2</c:v>
                </c:pt>
                <c:pt idx="776">
                  <c:v>7.503192660550459E-2</c:v>
                </c:pt>
                <c:pt idx="777">
                  <c:v>7.4503486238532715E-2</c:v>
                </c:pt>
                <c:pt idx="778">
                  <c:v>7.3975045871559605E-2</c:v>
                </c:pt>
                <c:pt idx="779">
                  <c:v>7.3459816513761475E-2</c:v>
                </c:pt>
                <c:pt idx="780">
                  <c:v>7.2944587155963414E-2</c:v>
                </c:pt>
                <c:pt idx="781">
                  <c:v>7.2435963302752288E-2</c:v>
                </c:pt>
                <c:pt idx="782">
                  <c:v>7.1927339449541494E-2</c:v>
                </c:pt>
                <c:pt idx="783">
                  <c:v>7.1431926605504598E-2</c:v>
                </c:pt>
                <c:pt idx="784">
                  <c:v>7.0936513761467895E-2</c:v>
                </c:pt>
                <c:pt idx="785">
                  <c:v>7.0441100917431193E-2</c:v>
                </c:pt>
                <c:pt idx="786">
                  <c:v>6.9958899082568804E-2</c:v>
                </c:pt>
                <c:pt idx="787">
                  <c:v>6.9476697247707248E-2</c:v>
                </c:pt>
                <c:pt idx="788">
                  <c:v>6.9001100917431724E-2</c:v>
                </c:pt>
                <c:pt idx="789">
                  <c:v>6.8525504587155867E-2</c:v>
                </c:pt>
                <c:pt idx="790">
                  <c:v>6.8056513761467888E-2</c:v>
                </c:pt>
                <c:pt idx="791">
                  <c:v>6.7594128440366982E-2</c:v>
                </c:pt>
                <c:pt idx="792">
                  <c:v>6.7131743119266063E-2</c:v>
                </c:pt>
                <c:pt idx="793">
                  <c:v>6.6675963302752286E-2</c:v>
                </c:pt>
                <c:pt idx="794">
                  <c:v>6.6220183486238496E-2</c:v>
                </c:pt>
                <c:pt idx="795">
                  <c:v>6.5772330275229413E-2</c:v>
                </c:pt>
                <c:pt idx="796">
                  <c:v>6.532579816513763E-2</c:v>
                </c:pt>
                <c:pt idx="797">
                  <c:v>6.4882568807339905E-2</c:v>
                </c:pt>
                <c:pt idx="798">
                  <c:v>6.4443302752293583E-2</c:v>
                </c:pt>
                <c:pt idx="799">
                  <c:v>6.4006678899083014E-2</c:v>
                </c:pt>
                <c:pt idx="800">
                  <c:v>6.3572697247707075E-2</c:v>
                </c:pt>
                <c:pt idx="801">
                  <c:v>6.3142018348623874E-2</c:v>
                </c:pt>
                <c:pt idx="802">
                  <c:v>6.2713321100917999E-2</c:v>
                </c:pt>
                <c:pt idx="803">
                  <c:v>6.2287926605504591E-2</c:v>
                </c:pt>
                <c:pt idx="804">
                  <c:v>6.1864513761467857E-2</c:v>
                </c:pt>
                <c:pt idx="805">
                  <c:v>6.1443743119266064E-2</c:v>
                </c:pt>
                <c:pt idx="806">
                  <c:v>6.1024954128440424E-2</c:v>
                </c:pt>
                <c:pt idx="807">
                  <c:v>6.0608146788990645E-2</c:v>
                </c:pt>
                <c:pt idx="808">
                  <c:v>6.0193321100917831E-2</c:v>
                </c:pt>
                <c:pt idx="809">
                  <c:v>5.9779816513761484E-2</c:v>
                </c:pt>
                <c:pt idx="810">
                  <c:v>5.9423779816514199E-2</c:v>
                </c:pt>
                <c:pt idx="811">
                  <c:v>5.9271853211009057E-2</c:v>
                </c:pt>
                <c:pt idx="812">
                  <c:v>5.9117284403669923E-2</c:v>
                </c:pt>
                <c:pt idx="813">
                  <c:v>5.8959412844037024E-2</c:v>
                </c:pt>
                <c:pt idx="814">
                  <c:v>5.879823853211049E-2</c:v>
                </c:pt>
                <c:pt idx="815">
                  <c:v>5.8633761467889886E-2</c:v>
                </c:pt>
                <c:pt idx="816">
                  <c:v>5.8467963302752293E-2</c:v>
                </c:pt>
                <c:pt idx="817">
                  <c:v>5.8298862385321087E-2</c:v>
                </c:pt>
                <c:pt idx="818">
                  <c:v>5.8125798165137618E-2</c:v>
                </c:pt>
                <c:pt idx="819">
                  <c:v>5.7950091743119513E-2</c:v>
                </c:pt>
                <c:pt idx="820">
                  <c:v>5.7771743119266063E-2</c:v>
                </c:pt>
                <c:pt idx="821">
                  <c:v>5.7590091743119722E-2</c:v>
                </c:pt>
                <c:pt idx="822">
                  <c:v>5.7404477064220534E-2</c:v>
                </c:pt>
                <c:pt idx="823">
                  <c:v>5.7216220183486696E-2</c:v>
                </c:pt>
                <c:pt idx="824">
                  <c:v>5.7025321100917431E-2</c:v>
                </c:pt>
                <c:pt idx="825">
                  <c:v>5.6830458715596333E-2</c:v>
                </c:pt>
                <c:pt idx="826">
                  <c:v>5.6630972477063946E-2</c:v>
                </c:pt>
                <c:pt idx="827">
                  <c:v>5.6427522935779816E-2</c:v>
                </c:pt>
                <c:pt idx="828">
                  <c:v>5.6223412844037014E-2</c:v>
                </c:pt>
                <c:pt idx="829">
                  <c:v>5.6015339449541533E-2</c:v>
                </c:pt>
                <c:pt idx="830">
                  <c:v>5.58039633027523E-2</c:v>
                </c:pt>
                <c:pt idx="831">
                  <c:v>5.5587302752293587E-2</c:v>
                </c:pt>
                <c:pt idx="832">
                  <c:v>5.5369981651376673E-2</c:v>
                </c:pt>
                <c:pt idx="833">
                  <c:v>5.5148697247706865E-2</c:v>
                </c:pt>
                <c:pt idx="834">
                  <c:v>5.4923449541284412E-2</c:v>
                </c:pt>
                <c:pt idx="835">
                  <c:v>5.4695559633027517E-2</c:v>
                </c:pt>
                <c:pt idx="836">
                  <c:v>5.4465688073394504E-2</c:v>
                </c:pt>
                <c:pt idx="837">
                  <c:v>5.4231853211009165E-2</c:v>
                </c:pt>
                <c:pt idx="838">
                  <c:v>5.3994715596330303E-2</c:v>
                </c:pt>
                <c:pt idx="839">
                  <c:v>5.3756917431193027E-2</c:v>
                </c:pt>
                <c:pt idx="840">
                  <c:v>5.3513834862385513E-2</c:v>
                </c:pt>
                <c:pt idx="841">
                  <c:v>5.3270091743119294E-2</c:v>
                </c:pt>
                <c:pt idx="842">
                  <c:v>5.3023045871559642E-2</c:v>
                </c:pt>
                <c:pt idx="843">
                  <c:v>5.2774018348623913E-2</c:v>
                </c:pt>
                <c:pt idx="844">
                  <c:v>5.2522348623853216E-2</c:v>
                </c:pt>
                <c:pt idx="845">
                  <c:v>5.2268036697247784E-2</c:v>
                </c:pt>
                <c:pt idx="846">
                  <c:v>5.2012403669724823E-2</c:v>
                </c:pt>
                <c:pt idx="847">
                  <c:v>5.1755449541284387E-2</c:v>
                </c:pt>
                <c:pt idx="848">
                  <c:v>5.1495853211009156E-2</c:v>
                </c:pt>
                <c:pt idx="849">
                  <c:v>5.1234935779816505E-2</c:v>
                </c:pt>
                <c:pt idx="850">
                  <c:v>5.0972036697247723E-2</c:v>
                </c:pt>
                <c:pt idx="851">
                  <c:v>5.0708477064220533E-2</c:v>
                </c:pt>
                <c:pt idx="852">
                  <c:v>5.0442935779816511E-2</c:v>
                </c:pt>
                <c:pt idx="853">
                  <c:v>5.0177394495412864E-2</c:v>
                </c:pt>
                <c:pt idx="854">
                  <c:v>4.9909871559633133E-2</c:v>
                </c:pt>
                <c:pt idx="855">
                  <c:v>4.9641688073394467E-2</c:v>
                </c:pt>
                <c:pt idx="856">
                  <c:v>4.9373504587155968E-2</c:v>
                </c:pt>
                <c:pt idx="857">
                  <c:v>4.9104000000000023E-2</c:v>
                </c:pt>
                <c:pt idx="858">
                  <c:v>4.8834495412844084E-2</c:v>
                </c:pt>
                <c:pt idx="859">
                  <c:v>4.8564330275229363E-2</c:v>
                </c:pt>
                <c:pt idx="860">
                  <c:v>4.8295486238532123E-2</c:v>
                </c:pt>
                <c:pt idx="861">
                  <c:v>4.8024660550458724E-2</c:v>
                </c:pt>
                <c:pt idx="862">
                  <c:v>4.7755155963302751E-2</c:v>
                </c:pt>
                <c:pt idx="863">
                  <c:v>4.7485651376147013E-2</c:v>
                </c:pt>
                <c:pt idx="864">
                  <c:v>4.7216807339449877E-2</c:v>
                </c:pt>
                <c:pt idx="865">
                  <c:v>4.6947302752293467E-2</c:v>
                </c:pt>
                <c:pt idx="866">
                  <c:v>4.6679119266054295E-2</c:v>
                </c:pt>
                <c:pt idx="867">
                  <c:v>4.6410935779816524E-2</c:v>
                </c:pt>
                <c:pt idx="868">
                  <c:v>4.6144073394495375E-2</c:v>
                </c:pt>
                <c:pt idx="869">
                  <c:v>4.5877871559633132E-2</c:v>
                </c:pt>
                <c:pt idx="870">
                  <c:v>4.5611669724770654E-2</c:v>
                </c:pt>
                <c:pt idx="871">
                  <c:v>4.5346788990825823E-2</c:v>
                </c:pt>
                <c:pt idx="872">
                  <c:v>4.5083229357798599E-2</c:v>
                </c:pt>
                <c:pt idx="873">
                  <c:v>4.4820990825688647E-2</c:v>
                </c:pt>
                <c:pt idx="874">
                  <c:v>4.4558752293577947E-2</c:v>
                </c:pt>
                <c:pt idx="875">
                  <c:v>4.4297834862385532E-2</c:v>
                </c:pt>
                <c:pt idx="876">
                  <c:v>4.4106935779816524E-2</c:v>
                </c:pt>
                <c:pt idx="877">
                  <c:v>4.3920000000000001E-2</c:v>
                </c:pt>
                <c:pt idx="878">
                  <c:v>4.3735045871559616E-2</c:v>
                </c:pt>
                <c:pt idx="879">
                  <c:v>4.3550752293577667E-2</c:v>
                </c:pt>
                <c:pt idx="880">
                  <c:v>4.3368440366972467E-2</c:v>
                </c:pt>
                <c:pt idx="881">
                  <c:v>4.3186788990825724E-2</c:v>
                </c:pt>
                <c:pt idx="882">
                  <c:v>4.3007119266054696E-2</c:v>
                </c:pt>
                <c:pt idx="883">
                  <c:v>4.2828770642201912E-2</c:v>
                </c:pt>
                <c:pt idx="884">
                  <c:v>4.2651082568807286E-2</c:v>
                </c:pt>
                <c:pt idx="885">
                  <c:v>4.2475376146788986E-2</c:v>
                </c:pt>
                <c:pt idx="886">
                  <c:v>4.2300330275229413E-2</c:v>
                </c:pt>
                <c:pt idx="887">
                  <c:v>4.2127266055046235E-2</c:v>
                </c:pt>
                <c:pt idx="888">
                  <c:v>4.1955522935779796E-2</c:v>
                </c:pt>
                <c:pt idx="889">
                  <c:v>4.1785100917431192E-2</c:v>
                </c:pt>
                <c:pt idx="890">
                  <c:v>4.1615339449541412E-2</c:v>
                </c:pt>
                <c:pt idx="891">
                  <c:v>4.1447559633027466E-2</c:v>
                </c:pt>
                <c:pt idx="892">
                  <c:v>4.1280440366972246E-2</c:v>
                </c:pt>
                <c:pt idx="893">
                  <c:v>4.1115302752293546E-2</c:v>
                </c:pt>
                <c:pt idx="894">
                  <c:v>4.0950825688073365E-2</c:v>
                </c:pt>
                <c:pt idx="895">
                  <c:v>4.0787009174311932E-2</c:v>
                </c:pt>
                <c:pt idx="896">
                  <c:v>4.0625174311926603E-2</c:v>
                </c:pt>
                <c:pt idx="897">
                  <c:v>4.0463339449541842E-2</c:v>
                </c:pt>
                <c:pt idx="898">
                  <c:v>4.0303486238532582E-2</c:v>
                </c:pt>
                <c:pt idx="899">
                  <c:v>4.0144293577981653E-2</c:v>
                </c:pt>
                <c:pt idx="900">
                  <c:v>3.9985761467889992E-2</c:v>
                </c:pt>
                <c:pt idx="901">
                  <c:v>3.9827889908256878E-2</c:v>
                </c:pt>
                <c:pt idx="902">
                  <c:v>3.9671339449541529E-2</c:v>
                </c:pt>
                <c:pt idx="903">
                  <c:v>3.9515449541284407E-2</c:v>
                </c:pt>
                <c:pt idx="904">
                  <c:v>3.9360220183486241E-2</c:v>
                </c:pt>
                <c:pt idx="905">
                  <c:v>3.9205651376146788E-2</c:v>
                </c:pt>
                <c:pt idx="906">
                  <c:v>3.9051082568807412E-2</c:v>
                </c:pt>
                <c:pt idx="907">
                  <c:v>3.8897834862385322E-2</c:v>
                </c:pt>
                <c:pt idx="908">
                  <c:v>3.8745247706422299E-2</c:v>
                </c:pt>
                <c:pt idx="909">
                  <c:v>3.8593321100917434E-2</c:v>
                </c:pt>
                <c:pt idx="910">
                  <c:v>3.8441394495412881E-2</c:v>
                </c:pt>
                <c:pt idx="911">
                  <c:v>3.8290128440366986E-2</c:v>
                </c:pt>
                <c:pt idx="912">
                  <c:v>3.8139522935779831E-2</c:v>
                </c:pt>
                <c:pt idx="913">
                  <c:v>3.7988917431192842E-2</c:v>
                </c:pt>
                <c:pt idx="914">
                  <c:v>3.7838972477064733E-2</c:v>
                </c:pt>
                <c:pt idx="915">
                  <c:v>3.7688366972477308E-2</c:v>
                </c:pt>
                <c:pt idx="916">
                  <c:v>3.7539082568807412E-2</c:v>
                </c:pt>
                <c:pt idx="917">
                  <c:v>3.7389798165137614E-2</c:v>
                </c:pt>
                <c:pt idx="918">
                  <c:v>3.7239853211009442E-2</c:v>
                </c:pt>
                <c:pt idx="919">
                  <c:v>3.7091229357798176E-2</c:v>
                </c:pt>
                <c:pt idx="920">
                  <c:v>3.6941944954128482E-2</c:v>
                </c:pt>
                <c:pt idx="921">
                  <c:v>3.6793321100917445E-2</c:v>
                </c:pt>
                <c:pt idx="922">
                  <c:v>3.6644697247706436E-2</c:v>
                </c:pt>
                <c:pt idx="923">
                  <c:v>3.6496073394495412E-2</c:v>
                </c:pt>
                <c:pt idx="924">
                  <c:v>3.634744954128441E-2</c:v>
                </c:pt>
                <c:pt idx="925">
                  <c:v>3.6199486238531968E-2</c:v>
                </c:pt>
                <c:pt idx="926">
                  <c:v>3.6050862385321326E-2</c:v>
                </c:pt>
                <c:pt idx="927">
                  <c:v>3.5902899082568808E-2</c:v>
                </c:pt>
                <c:pt idx="928">
                  <c:v>3.5754935779816602E-2</c:v>
                </c:pt>
                <c:pt idx="929">
                  <c:v>3.5607633027523303E-2</c:v>
                </c:pt>
                <c:pt idx="930">
                  <c:v>3.5460330275229622E-2</c:v>
                </c:pt>
                <c:pt idx="931">
                  <c:v>3.5313027522935816E-2</c:v>
                </c:pt>
                <c:pt idx="932">
                  <c:v>3.5280660550458719E-2</c:v>
                </c:pt>
                <c:pt idx="933">
                  <c:v>3.5307082568807352E-2</c:v>
                </c:pt>
                <c:pt idx="934">
                  <c:v>3.5332183486238532E-2</c:v>
                </c:pt>
                <c:pt idx="935">
                  <c:v>3.5356623853210999E-2</c:v>
                </c:pt>
                <c:pt idx="936">
                  <c:v>3.537908256880741E-2</c:v>
                </c:pt>
                <c:pt idx="937">
                  <c:v>3.5400880733944956E-2</c:v>
                </c:pt>
                <c:pt idx="938">
                  <c:v>3.5421357798165388E-2</c:v>
                </c:pt>
                <c:pt idx="939">
                  <c:v>3.5440513761467896E-2</c:v>
                </c:pt>
                <c:pt idx="940">
                  <c:v>3.5459009174312002E-2</c:v>
                </c:pt>
                <c:pt idx="941">
                  <c:v>3.5475522935779852E-2</c:v>
                </c:pt>
                <c:pt idx="942">
                  <c:v>3.549071559633029E-2</c:v>
                </c:pt>
                <c:pt idx="943">
                  <c:v>3.5504587155963302E-2</c:v>
                </c:pt>
                <c:pt idx="944">
                  <c:v>3.5517137614679208E-2</c:v>
                </c:pt>
                <c:pt idx="945">
                  <c:v>3.552836697247707E-2</c:v>
                </c:pt>
                <c:pt idx="946">
                  <c:v>3.5538275229357812E-2</c:v>
                </c:pt>
                <c:pt idx="947">
                  <c:v>3.5546862385321211E-2</c:v>
                </c:pt>
                <c:pt idx="948">
                  <c:v>3.5553467889908284E-2</c:v>
                </c:pt>
                <c:pt idx="949">
                  <c:v>3.5558752293577987E-2</c:v>
                </c:pt>
                <c:pt idx="950">
                  <c:v>3.5562715596330279E-2</c:v>
                </c:pt>
                <c:pt idx="951">
                  <c:v>3.5565357798165192E-2</c:v>
                </c:pt>
                <c:pt idx="952">
                  <c:v>3.556601834862385E-2</c:v>
                </c:pt>
                <c:pt idx="953">
                  <c:v>3.5565357798165192E-2</c:v>
                </c:pt>
                <c:pt idx="954">
                  <c:v>3.5564036697247704E-2</c:v>
                </c:pt>
                <c:pt idx="955">
                  <c:v>3.5560733944954126E-2</c:v>
                </c:pt>
                <c:pt idx="956">
                  <c:v>3.5556110091743191E-2</c:v>
                </c:pt>
                <c:pt idx="957">
                  <c:v>3.5549504587156014E-2</c:v>
                </c:pt>
                <c:pt idx="958">
                  <c:v>3.5542238532110096E-2</c:v>
                </c:pt>
                <c:pt idx="959">
                  <c:v>3.5532990825688074E-2</c:v>
                </c:pt>
                <c:pt idx="960">
                  <c:v>3.5523082568807346E-2</c:v>
                </c:pt>
                <c:pt idx="961">
                  <c:v>3.5511853211009192E-2</c:v>
                </c:pt>
                <c:pt idx="962">
                  <c:v>3.5498642201834865E-2</c:v>
                </c:pt>
                <c:pt idx="963">
                  <c:v>3.5484770642201846E-2</c:v>
                </c:pt>
                <c:pt idx="964">
                  <c:v>3.5469577981651415E-2</c:v>
                </c:pt>
                <c:pt idx="965">
                  <c:v>3.5453064220183489E-2</c:v>
                </c:pt>
                <c:pt idx="966">
                  <c:v>3.5435889908256885E-2</c:v>
                </c:pt>
                <c:pt idx="967">
                  <c:v>3.5417394495412854E-2</c:v>
                </c:pt>
                <c:pt idx="968">
                  <c:v>3.5397577981651406E-2</c:v>
                </c:pt>
                <c:pt idx="969">
                  <c:v>3.5377100917431195E-2</c:v>
                </c:pt>
                <c:pt idx="970">
                  <c:v>3.5355302752293802E-2</c:v>
                </c:pt>
                <c:pt idx="971">
                  <c:v>3.5332844036697245E-2</c:v>
                </c:pt>
                <c:pt idx="972">
                  <c:v>3.5310385321100944E-2</c:v>
                </c:pt>
                <c:pt idx="973">
                  <c:v>3.5285944954128456E-2</c:v>
                </c:pt>
                <c:pt idx="974">
                  <c:v>3.526150458715601E-2</c:v>
                </c:pt>
                <c:pt idx="975">
                  <c:v>3.5236403669725004E-2</c:v>
                </c:pt>
                <c:pt idx="976">
                  <c:v>3.5209981651376211E-2</c:v>
                </c:pt>
                <c:pt idx="977">
                  <c:v>3.5183559633027522E-2</c:v>
                </c:pt>
                <c:pt idx="978">
                  <c:v>3.5156477064220211E-2</c:v>
                </c:pt>
                <c:pt idx="979">
                  <c:v>3.5128733944954131E-2</c:v>
                </c:pt>
                <c:pt idx="980">
                  <c:v>3.5100990825688079E-2</c:v>
                </c:pt>
                <c:pt idx="981">
                  <c:v>3.5072587155963411E-2</c:v>
                </c:pt>
                <c:pt idx="982">
                  <c:v>3.5044183486238542E-2</c:v>
                </c:pt>
                <c:pt idx="983">
                  <c:v>3.501445871559633E-2</c:v>
                </c:pt>
                <c:pt idx="984">
                  <c:v>3.4986055045871559E-2</c:v>
                </c:pt>
                <c:pt idx="985">
                  <c:v>3.4956330275229416E-2</c:v>
                </c:pt>
                <c:pt idx="986">
                  <c:v>3.4927266055045876E-2</c:v>
                </c:pt>
                <c:pt idx="987">
                  <c:v>3.4897541284403692E-2</c:v>
                </c:pt>
                <c:pt idx="988">
                  <c:v>3.4867816513761703E-2</c:v>
                </c:pt>
                <c:pt idx="989">
                  <c:v>3.4838752293577989E-2</c:v>
                </c:pt>
                <c:pt idx="990">
                  <c:v>3.4809027522935812E-2</c:v>
                </c:pt>
                <c:pt idx="991">
                  <c:v>3.4779963302752293E-2</c:v>
                </c:pt>
                <c:pt idx="992">
                  <c:v>3.4750899082568815E-2</c:v>
                </c:pt>
                <c:pt idx="993">
                  <c:v>3.472117431192661E-2</c:v>
                </c:pt>
                <c:pt idx="994">
                  <c:v>3.4692110091743202E-2</c:v>
                </c:pt>
                <c:pt idx="995">
                  <c:v>3.4663706422018402E-2</c:v>
                </c:pt>
                <c:pt idx="996">
                  <c:v>3.4635302752293928E-2</c:v>
                </c:pt>
                <c:pt idx="997">
                  <c:v>3.4606899082568809E-2</c:v>
                </c:pt>
                <c:pt idx="998">
                  <c:v>3.457915596330275E-2</c:v>
                </c:pt>
                <c:pt idx="999">
                  <c:v>3.4550752293577985E-2</c:v>
                </c:pt>
              </c:numCache>
            </c:numRef>
          </c:yVal>
          <c:smooth val="1"/>
        </c:ser>
        <c:ser>
          <c:idx val="12"/>
          <c:order val="6"/>
          <c:tx>
            <c:strRef>
              <c:f>Registros!$I$6</c:f>
              <c:strCache>
                <c:ptCount val="1"/>
                <c:pt idx="0">
                  <c:v>ME529509</c:v>
                </c:pt>
              </c:strCache>
            </c:strRef>
          </c:tx>
          <c:spPr>
            <a:ln w="19050">
              <a:solidFill>
                <a:srgbClr val="92D050"/>
              </a:solidFill>
              <a:prstDash val="solid"/>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J$8:$J$1007</c:f>
              <c:numCache>
                <c:formatCode>General</c:formatCode>
                <c:ptCount val="1000"/>
                <c:pt idx="0">
                  <c:v>0.20977549439347706</c:v>
                </c:pt>
                <c:pt idx="1">
                  <c:v>0.21195620795107131</c:v>
                </c:pt>
                <c:pt idx="2">
                  <c:v>0.20827339449541418</c:v>
                </c:pt>
                <c:pt idx="3">
                  <c:v>0.21328293577981691</c:v>
                </c:pt>
                <c:pt idx="4">
                  <c:v>0.21009573904179546</c:v>
                </c:pt>
                <c:pt idx="5">
                  <c:v>0.20991274209989946</c:v>
                </c:pt>
                <c:pt idx="6">
                  <c:v>0.20864701325178389</c:v>
                </c:pt>
                <c:pt idx="7">
                  <c:v>0.21132334352701443</c:v>
                </c:pt>
                <c:pt idx="8">
                  <c:v>0.20887575942915387</c:v>
                </c:pt>
                <c:pt idx="9">
                  <c:v>0.20812089704383285</c:v>
                </c:pt>
                <c:pt idx="10">
                  <c:v>0.2078235270132508</c:v>
                </c:pt>
                <c:pt idx="11">
                  <c:v>0.20944000000000124</c:v>
                </c:pt>
                <c:pt idx="12">
                  <c:v>0.21011098878695297</c:v>
                </c:pt>
                <c:pt idx="13">
                  <c:v>0.20936375127420997</c:v>
                </c:pt>
                <c:pt idx="14">
                  <c:v>0.20918075433231401</c:v>
                </c:pt>
                <c:pt idx="15">
                  <c:v>0.20884525993883793</c:v>
                </c:pt>
                <c:pt idx="16">
                  <c:v>0.20899775739041901</c:v>
                </c:pt>
                <c:pt idx="17">
                  <c:v>0.20957724770642353</c:v>
                </c:pt>
                <c:pt idx="18">
                  <c:v>0.21079722731906306</c:v>
                </c:pt>
                <c:pt idx="19">
                  <c:v>0.21201720693170337</c:v>
                </c:pt>
                <c:pt idx="20">
                  <c:v>0.21236795107033751</c:v>
                </c:pt>
                <c:pt idx="21">
                  <c:v>0.21122422018348641</c:v>
                </c:pt>
                <c:pt idx="22">
                  <c:v>0.21030923547400729</c:v>
                </c:pt>
                <c:pt idx="23">
                  <c:v>0.21053035677879794</c:v>
                </c:pt>
                <c:pt idx="24">
                  <c:v>0.20802939857288633</c:v>
                </c:pt>
                <c:pt idx="25">
                  <c:v>0.21004998980632261</c:v>
                </c:pt>
                <c:pt idx="26">
                  <c:v>0.2116207135575944</c:v>
                </c:pt>
                <c:pt idx="27">
                  <c:v>0.21521965341488294</c:v>
                </c:pt>
                <c:pt idx="28">
                  <c:v>0.21723261977573904</c:v>
                </c:pt>
                <c:pt idx="29">
                  <c:v>0.21755286442405708</c:v>
                </c:pt>
                <c:pt idx="30">
                  <c:v>0.21692000000000092</c:v>
                </c:pt>
                <c:pt idx="31">
                  <c:v>0.21671412844036858</c:v>
                </c:pt>
                <c:pt idx="32">
                  <c:v>0.21987845056065244</c:v>
                </c:pt>
                <c:pt idx="33">
                  <c:v>0.22458299694189604</c:v>
                </c:pt>
                <c:pt idx="34">
                  <c:v>0.22616897043832826</c:v>
                </c:pt>
                <c:pt idx="35">
                  <c:v>0.2252158613659532</c:v>
                </c:pt>
                <c:pt idx="36">
                  <c:v>0.22427800203873602</c:v>
                </c:pt>
                <c:pt idx="37">
                  <c:v>0.22336301732925587</c:v>
                </c:pt>
                <c:pt idx="38">
                  <c:v>0.2221964118246687</c:v>
                </c:pt>
                <c:pt idx="39">
                  <c:v>0.21855934760448623</c:v>
                </c:pt>
                <c:pt idx="40">
                  <c:v>0.21277206931702344</c:v>
                </c:pt>
                <c:pt idx="41">
                  <c:v>0.21547889908256984</c:v>
                </c:pt>
                <c:pt idx="42">
                  <c:v>0.22011482161060117</c:v>
                </c:pt>
                <c:pt idx="43">
                  <c:v>0.22212016309887817</c:v>
                </c:pt>
                <c:pt idx="44">
                  <c:v>0.22412550458715597</c:v>
                </c:pt>
                <c:pt idx="45">
                  <c:v>0.22680183486238628</c:v>
                </c:pt>
                <c:pt idx="46">
                  <c:v>0.22973741080530224</c:v>
                </c:pt>
                <c:pt idx="47">
                  <c:v>0.23287885830784916</c:v>
                </c:pt>
                <c:pt idx="48">
                  <c:v>0.23608130479103076</c:v>
                </c:pt>
                <c:pt idx="49">
                  <c:v>0.23913125382263098</c:v>
                </c:pt>
                <c:pt idx="50">
                  <c:v>0.24051135575943086</c:v>
                </c:pt>
                <c:pt idx="51">
                  <c:v>0.23982511722731908</c:v>
                </c:pt>
                <c:pt idx="52">
                  <c:v>0.23792652395514785</c:v>
                </c:pt>
                <c:pt idx="53">
                  <c:v>0.23383196738022441</c:v>
                </c:pt>
                <c:pt idx="54">
                  <c:v>0.22993565749235573</c:v>
                </c:pt>
                <c:pt idx="55">
                  <c:v>0.2307057696228339</c:v>
                </c:pt>
                <c:pt idx="56">
                  <c:v>0.2329551070336392</c:v>
                </c:pt>
                <c:pt idx="57">
                  <c:v>0.23821626911314991</c:v>
                </c:pt>
                <c:pt idx="58">
                  <c:v>0.24443816513761599</c:v>
                </c:pt>
                <c:pt idx="59">
                  <c:v>0.25027119266055026</c:v>
                </c:pt>
                <c:pt idx="60">
                  <c:v>0.25416750254841974</c:v>
                </c:pt>
                <c:pt idx="61">
                  <c:v>0.25515873598369032</c:v>
                </c:pt>
                <c:pt idx="62">
                  <c:v>0.25522735983690115</c:v>
                </c:pt>
                <c:pt idx="63">
                  <c:v>0.25724032619775744</c:v>
                </c:pt>
                <c:pt idx="64">
                  <c:v>0.26100701325178394</c:v>
                </c:pt>
                <c:pt idx="65">
                  <c:v>0.26497957186544718</c:v>
                </c:pt>
                <c:pt idx="66">
                  <c:v>0.26851751274209995</c:v>
                </c:pt>
                <c:pt idx="67">
                  <c:v>0.27049997961264327</c:v>
                </c:pt>
                <c:pt idx="68">
                  <c:v>0.26992811416921764</c:v>
                </c:pt>
                <c:pt idx="69">
                  <c:v>0.26776265035677876</c:v>
                </c:pt>
                <c:pt idx="70">
                  <c:v>0.26555906218144781</c:v>
                </c:pt>
                <c:pt idx="71">
                  <c:v>0.26982136595311135</c:v>
                </c:pt>
                <c:pt idx="72">
                  <c:v>0.27176570846075426</c:v>
                </c:pt>
                <c:pt idx="73">
                  <c:v>0.27342030581039928</c:v>
                </c:pt>
                <c:pt idx="74">
                  <c:v>0.27891783893986061</c:v>
                </c:pt>
                <c:pt idx="75">
                  <c:v>0.28625296636086001</c:v>
                </c:pt>
                <c:pt idx="76">
                  <c:v>0.29224611620795132</c:v>
                </c:pt>
                <c:pt idx="77">
                  <c:v>0.29580693170234829</c:v>
                </c:pt>
                <c:pt idx="78">
                  <c:v>0.29695828746177388</c:v>
                </c:pt>
                <c:pt idx="79">
                  <c:v>0.29711840978593462</c:v>
                </c:pt>
                <c:pt idx="80">
                  <c:v>0.29767502548419977</c:v>
                </c:pt>
                <c:pt idx="81">
                  <c:v>0.29989386340469215</c:v>
                </c:pt>
                <c:pt idx="82">
                  <c:v>0.30436203873598539</c:v>
                </c:pt>
                <c:pt idx="83">
                  <c:v>0.31078980632008363</c:v>
                </c:pt>
                <c:pt idx="84">
                  <c:v>0.31913904179408781</c:v>
                </c:pt>
                <c:pt idx="85">
                  <c:v>0.32971474006116208</c:v>
                </c:pt>
                <c:pt idx="86">
                  <c:v>0.34188403669725065</c:v>
                </c:pt>
                <c:pt idx="87">
                  <c:v>0.35334422018348632</c:v>
                </c:pt>
                <c:pt idx="88">
                  <c:v>0.36197557594291918</c:v>
                </c:pt>
                <c:pt idx="89">
                  <c:v>0.36765610601427312</c:v>
                </c:pt>
                <c:pt idx="90">
                  <c:v>0.37245215086646288</c:v>
                </c:pt>
                <c:pt idx="91">
                  <c:v>0.37096530071355782</c:v>
                </c:pt>
                <c:pt idx="92">
                  <c:v>0.36504839959225588</c:v>
                </c:pt>
                <c:pt idx="93">
                  <c:v>0.35892562691131502</c:v>
                </c:pt>
                <c:pt idx="94">
                  <c:v>0.3568669113149896</c:v>
                </c:pt>
                <c:pt idx="95">
                  <c:v>0.36165533129459737</c:v>
                </c:pt>
                <c:pt idx="96">
                  <c:v>0.37268852191641494</c:v>
                </c:pt>
                <c:pt idx="97">
                  <c:v>0.38784676860346962</c:v>
                </c:pt>
                <c:pt idx="98">
                  <c:v>0.40512472986748516</c:v>
                </c:pt>
                <c:pt idx="99">
                  <c:v>0.42275343527013254</c:v>
                </c:pt>
                <c:pt idx="100">
                  <c:v>0.4395586544342529</c:v>
                </c:pt>
                <c:pt idx="101">
                  <c:v>0.45550226299694396</c:v>
                </c:pt>
                <c:pt idx="102">
                  <c:v>0.46989802242609574</c:v>
                </c:pt>
                <c:pt idx="103">
                  <c:v>0.48411078491335591</c:v>
                </c:pt>
                <c:pt idx="104">
                  <c:v>0.49713406727828963</c:v>
                </c:pt>
                <c:pt idx="105">
                  <c:v>0.50912799184505231</c:v>
                </c:pt>
                <c:pt idx="106">
                  <c:v>0.51935294597349646</c:v>
                </c:pt>
                <c:pt idx="107">
                  <c:v>0.5268558205912337</c:v>
                </c:pt>
                <c:pt idx="108">
                  <c:v>0.54295192660550951</c:v>
                </c:pt>
                <c:pt idx="109">
                  <c:v>0.55905565749235464</c:v>
                </c:pt>
                <c:pt idx="110">
                  <c:v>0.57206369011213043</c:v>
                </c:pt>
                <c:pt idx="111">
                  <c:v>0.58144990825688081</c:v>
                </c:pt>
                <c:pt idx="112">
                  <c:v>0.58660432212028568</c:v>
                </c:pt>
                <c:pt idx="113">
                  <c:v>0.59807975535168201</c:v>
                </c:pt>
                <c:pt idx="114">
                  <c:v>0.6248125586136597</c:v>
                </c:pt>
                <c:pt idx="115">
                  <c:v>0.6453387155963306</c:v>
                </c:pt>
                <c:pt idx="116">
                  <c:v>0.65885761467890702</c:v>
                </c:pt>
                <c:pt idx="117">
                  <c:v>0.66623849133537638</c:v>
                </c:pt>
                <c:pt idx="118">
                  <c:v>0.66982980632009281</c:v>
                </c:pt>
                <c:pt idx="119">
                  <c:v>0.67308562691131879</c:v>
                </c:pt>
                <c:pt idx="120">
                  <c:v>0.68089349643221264</c:v>
                </c:pt>
                <c:pt idx="121">
                  <c:v>0.69729459734964361</c:v>
                </c:pt>
                <c:pt idx="122">
                  <c:v>0.72382915392457214</c:v>
                </c:pt>
                <c:pt idx="123">
                  <c:v>0.75986430173292141</c:v>
                </c:pt>
                <c:pt idx="124">
                  <c:v>0.80259408766564744</c:v>
                </c:pt>
                <c:pt idx="125">
                  <c:v>0.84765708460754363</c:v>
                </c:pt>
                <c:pt idx="126">
                  <c:v>0.89371131498470968</c:v>
                </c:pt>
                <c:pt idx="127">
                  <c:v>0.93763058103975538</c:v>
                </c:pt>
                <c:pt idx="128">
                  <c:v>0.9787286442405787</c:v>
                </c:pt>
                <c:pt idx="129">
                  <c:v>1.0167767584097858</c:v>
                </c:pt>
                <c:pt idx="130">
                  <c:v>1.0523086646279307</c:v>
                </c:pt>
                <c:pt idx="131">
                  <c:v>1.0848668705402651</c:v>
                </c:pt>
                <c:pt idx="132">
                  <c:v>1.1142226299694189</c:v>
                </c:pt>
                <c:pt idx="133">
                  <c:v>1.1403759429153941</c:v>
                </c:pt>
                <c:pt idx="134">
                  <c:v>1.1633268093781854</c:v>
                </c:pt>
                <c:pt idx="135">
                  <c:v>1.1820839959225353</c:v>
                </c:pt>
                <c:pt idx="136">
                  <c:v>1.1951225280326201</c:v>
                </c:pt>
                <c:pt idx="137">
                  <c:v>1.2006886850152898</c:v>
                </c:pt>
                <c:pt idx="138">
                  <c:v>1.1979437308868521</c:v>
                </c:pt>
                <c:pt idx="139">
                  <c:v>1.1909288481141678</c:v>
                </c:pt>
                <c:pt idx="140">
                  <c:v>1.1776615698267185</c:v>
                </c:pt>
                <c:pt idx="141">
                  <c:v>1.1575319062181448</c:v>
                </c:pt>
                <c:pt idx="142">
                  <c:v>1.1322935779816521</c:v>
                </c:pt>
                <c:pt idx="143">
                  <c:v>1.1037003058103978</c:v>
                </c:pt>
                <c:pt idx="144">
                  <c:v>1.0727433231396535</c:v>
                </c:pt>
                <c:pt idx="145">
                  <c:v>1.0405663608562701</c:v>
                </c:pt>
                <c:pt idx="146">
                  <c:v>1.0083893985728838</c:v>
                </c:pt>
                <c:pt idx="147">
                  <c:v>0.97842364933741077</c:v>
                </c:pt>
                <c:pt idx="148">
                  <c:v>0.95257533129460004</c:v>
                </c:pt>
                <c:pt idx="149">
                  <c:v>0.93221692150866098</c:v>
                </c:pt>
                <c:pt idx="150">
                  <c:v>0.91940713557594256</c:v>
                </c:pt>
                <c:pt idx="151">
                  <c:v>0.91376472986748158</c:v>
                </c:pt>
                <c:pt idx="152">
                  <c:v>0.91422222222222238</c:v>
                </c:pt>
                <c:pt idx="153">
                  <c:v>0.91894964322120365</c:v>
                </c:pt>
                <c:pt idx="154">
                  <c:v>0.9252020387359835</c:v>
                </c:pt>
                <c:pt idx="155">
                  <c:v>0.92985321100917928</c:v>
                </c:pt>
                <c:pt idx="156">
                  <c:v>0.93069194699286462</c:v>
                </c:pt>
                <c:pt idx="157">
                  <c:v>0.9259645259938839</c:v>
                </c:pt>
                <c:pt idx="158">
                  <c:v>0.91460346585117269</c:v>
                </c:pt>
                <c:pt idx="159">
                  <c:v>0.89630377166156949</c:v>
                </c:pt>
                <c:pt idx="160">
                  <c:v>0.87159918450560669</c:v>
                </c:pt>
                <c:pt idx="161">
                  <c:v>0.84155718654434253</c:v>
                </c:pt>
                <c:pt idx="162">
                  <c:v>0.8078552497451581</c:v>
                </c:pt>
                <c:pt idx="163">
                  <c:v>0.77239959225280885</c:v>
                </c:pt>
                <c:pt idx="164">
                  <c:v>0.73792754332314392</c:v>
                </c:pt>
                <c:pt idx="165">
                  <c:v>0.70552945973496439</c:v>
                </c:pt>
                <c:pt idx="166">
                  <c:v>0.67679893985729234</c:v>
                </c:pt>
                <c:pt idx="167">
                  <c:v>0.6527653414882818</c:v>
                </c:pt>
                <c:pt idx="168">
                  <c:v>0.63355066258920112</c:v>
                </c:pt>
                <c:pt idx="169">
                  <c:v>0.61820179408766551</c:v>
                </c:pt>
                <c:pt idx="170">
                  <c:v>0.60667298674821613</c:v>
                </c:pt>
                <c:pt idx="171">
                  <c:v>0.59657765545361852</c:v>
                </c:pt>
                <c:pt idx="172">
                  <c:v>0.58745830784913156</c:v>
                </c:pt>
                <c:pt idx="173">
                  <c:v>0.57727910295616713</c:v>
                </c:pt>
                <c:pt idx="174">
                  <c:v>0.56533092762487691</c:v>
                </c:pt>
                <c:pt idx="175">
                  <c:v>0.5517129051987768</c:v>
                </c:pt>
                <c:pt idx="176">
                  <c:v>0.53843037716615649</c:v>
                </c:pt>
                <c:pt idx="177">
                  <c:v>0.5221741488277224</c:v>
                </c:pt>
                <c:pt idx="178">
                  <c:v>0.51281080530071355</c:v>
                </c:pt>
                <c:pt idx="179">
                  <c:v>0.50985997961264018</c:v>
                </c:pt>
                <c:pt idx="180">
                  <c:v>0.50347033639143735</c:v>
                </c:pt>
                <c:pt idx="181">
                  <c:v>0.49458735983690238</c:v>
                </c:pt>
                <c:pt idx="182">
                  <c:v>0.48280693170234829</c:v>
                </c:pt>
                <c:pt idx="183">
                  <c:v>0.46879241590214082</c:v>
                </c:pt>
                <c:pt idx="184">
                  <c:v>0.45338254841997988</c:v>
                </c:pt>
                <c:pt idx="185">
                  <c:v>0.43648583078491637</c:v>
                </c:pt>
                <c:pt idx="186">
                  <c:v>0.41932986748216439</c:v>
                </c:pt>
                <c:pt idx="187">
                  <c:v>0.40160203873598371</c:v>
                </c:pt>
                <c:pt idx="188">
                  <c:v>0.38403433231396705</c:v>
                </c:pt>
                <c:pt idx="189">
                  <c:v>0.36682499490316373</c:v>
                </c:pt>
                <c:pt idx="190">
                  <c:v>0.35187261977574236</c:v>
                </c:pt>
                <c:pt idx="191">
                  <c:v>0.34754169215086816</c:v>
                </c:pt>
                <c:pt idx="192">
                  <c:v>0.34443836901121438</c:v>
                </c:pt>
                <c:pt idx="193">
                  <c:v>0.34240252803262144</c:v>
                </c:pt>
                <c:pt idx="194">
                  <c:v>0.34092330275229382</c:v>
                </c:pt>
                <c:pt idx="195">
                  <c:v>0.33940595310907612</c:v>
                </c:pt>
                <c:pt idx="196">
                  <c:v>0.33762935779816683</c:v>
                </c:pt>
                <c:pt idx="197">
                  <c:v>0.33518177370030894</c:v>
                </c:pt>
                <c:pt idx="198">
                  <c:v>0.33173533129459731</c:v>
                </c:pt>
                <c:pt idx="199">
                  <c:v>0.32719853211009181</c:v>
                </c:pt>
                <c:pt idx="200">
                  <c:v>0.32154850152905573</c:v>
                </c:pt>
                <c:pt idx="201">
                  <c:v>0.31460224260958208</c:v>
                </c:pt>
                <c:pt idx="202">
                  <c:v>0.30686299694189961</c:v>
                </c:pt>
                <c:pt idx="203">
                  <c:v>0.29804101936799188</c:v>
                </c:pt>
                <c:pt idx="204">
                  <c:v>0.28873104994903159</c:v>
                </c:pt>
                <c:pt idx="205">
                  <c:v>0.28280652395515088</c:v>
                </c:pt>
                <c:pt idx="206">
                  <c:v>0.27635588175331338</c:v>
                </c:pt>
                <c:pt idx="207">
                  <c:v>0.26937912334352732</c:v>
                </c:pt>
                <c:pt idx="208">
                  <c:v>0.26481944954128445</c:v>
                </c:pt>
                <c:pt idx="209">
                  <c:v>0.25913129459734963</c:v>
                </c:pt>
                <c:pt idx="210">
                  <c:v>0.2558449745158024</c:v>
                </c:pt>
                <c:pt idx="211">
                  <c:v>0.25312289500509688</c:v>
                </c:pt>
                <c:pt idx="212">
                  <c:v>0.24945533129459857</c:v>
                </c:pt>
                <c:pt idx="213">
                  <c:v>0.24486515800203976</c:v>
                </c:pt>
                <c:pt idx="214">
                  <c:v>0.23970311926605509</c:v>
                </c:pt>
                <c:pt idx="215">
                  <c:v>0.23787314984709598</c:v>
                </c:pt>
                <c:pt idx="216">
                  <c:v>0.23670654434250771</c:v>
                </c:pt>
                <c:pt idx="217">
                  <c:v>0.23481557594291538</c:v>
                </c:pt>
                <c:pt idx="218">
                  <c:v>0.23238324159021509</c:v>
                </c:pt>
                <c:pt idx="219">
                  <c:v>0.22926466870540271</c:v>
                </c:pt>
                <c:pt idx="220">
                  <c:v>0.22554373088685112</c:v>
                </c:pt>
                <c:pt idx="221">
                  <c:v>0.22122805300713574</c:v>
                </c:pt>
                <c:pt idx="222">
                  <c:v>0.21643200815494507</c:v>
                </c:pt>
                <c:pt idx="223">
                  <c:v>0.21116322120285425</c:v>
                </c:pt>
                <c:pt idx="224">
                  <c:v>0.20576481141692293</c:v>
                </c:pt>
                <c:pt idx="225">
                  <c:v>0.20022152905198767</c:v>
                </c:pt>
                <c:pt idx="226">
                  <c:v>0.19476212028542392</c:v>
                </c:pt>
                <c:pt idx="227">
                  <c:v>0.18960008154944086</c:v>
                </c:pt>
                <c:pt idx="228">
                  <c:v>0.18494128440367125</c:v>
                </c:pt>
                <c:pt idx="229">
                  <c:v>0.18096872579001044</c:v>
                </c:pt>
                <c:pt idx="230">
                  <c:v>0.17781202854230513</c:v>
                </c:pt>
                <c:pt idx="231">
                  <c:v>0.17556269113150008</c:v>
                </c:pt>
                <c:pt idx="232">
                  <c:v>0.17579143730886951</c:v>
                </c:pt>
                <c:pt idx="233">
                  <c:v>0.17583718654434402</c:v>
                </c:pt>
                <c:pt idx="234">
                  <c:v>0.17566943934760568</c:v>
                </c:pt>
                <c:pt idx="235">
                  <c:v>0.17576093781855248</c:v>
                </c:pt>
                <c:pt idx="236">
                  <c:v>0.17779677879714681</c:v>
                </c:pt>
                <c:pt idx="237">
                  <c:v>0.18039686034658511</c:v>
                </c:pt>
                <c:pt idx="238">
                  <c:v>0.18342393476044994</c:v>
                </c:pt>
                <c:pt idx="239">
                  <c:v>0.18673312945973541</c:v>
                </c:pt>
                <c:pt idx="240">
                  <c:v>0.19021007135575937</c:v>
                </c:pt>
                <c:pt idx="241">
                  <c:v>0.19370988786952192</c:v>
                </c:pt>
                <c:pt idx="242">
                  <c:v>0.19714870540265036</c:v>
                </c:pt>
                <c:pt idx="243">
                  <c:v>0.20042740061162184</c:v>
                </c:pt>
                <c:pt idx="244">
                  <c:v>0.20361459734964318</c:v>
                </c:pt>
                <c:pt idx="245">
                  <c:v>0.20655017329255862</c:v>
                </c:pt>
                <c:pt idx="246">
                  <c:v>0.20916550458715596</c:v>
                </c:pt>
                <c:pt idx="247">
                  <c:v>0.21162833843017428</c:v>
                </c:pt>
                <c:pt idx="248">
                  <c:v>0.21369467889908256</c:v>
                </c:pt>
                <c:pt idx="249">
                  <c:v>0.2155093985728867</c:v>
                </c:pt>
                <c:pt idx="250">
                  <c:v>0.21829247706422192</c:v>
                </c:pt>
                <c:pt idx="251">
                  <c:v>0.22115180428134557</c:v>
                </c:pt>
                <c:pt idx="252">
                  <c:v>0.2236908868501529</c:v>
                </c:pt>
                <c:pt idx="253">
                  <c:v>0.22598597349643337</c:v>
                </c:pt>
                <c:pt idx="254">
                  <c:v>0.22793794087665736</c:v>
                </c:pt>
                <c:pt idx="255">
                  <c:v>0.22964591233435272</c:v>
                </c:pt>
                <c:pt idx="256">
                  <c:v>0.23102601427115188</c:v>
                </c:pt>
                <c:pt idx="257">
                  <c:v>0.23215449541284441</c:v>
                </c:pt>
                <c:pt idx="258">
                  <c:v>0.23297798165137712</c:v>
                </c:pt>
                <c:pt idx="259">
                  <c:v>0.23353459734964319</c:v>
                </c:pt>
                <c:pt idx="260">
                  <c:v>0.23383959225280326</c:v>
                </c:pt>
                <c:pt idx="261">
                  <c:v>0.23385484199796144</c:v>
                </c:pt>
                <c:pt idx="262">
                  <c:v>0.23366422018348626</c:v>
                </c:pt>
                <c:pt idx="263">
                  <c:v>0.23317622833843019</c:v>
                </c:pt>
                <c:pt idx="264">
                  <c:v>0.232535739041795</c:v>
                </c:pt>
                <c:pt idx="265">
                  <c:v>0.23160550458715598</c:v>
                </c:pt>
                <c:pt idx="266">
                  <c:v>0.23053802242609672</c:v>
                </c:pt>
                <c:pt idx="267">
                  <c:v>0.22921129459735165</c:v>
                </c:pt>
                <c:pt idx="268">
                  <c:v>0.22775494393476045</c:v>
                </c:pt>
                <c:pt idx="269">
                  <c:v>0.22608509683995923</c:v>
                </c:pt>
                <c:pt idx="270">
                  <c:v>0.22428562691131487</c:v>
                </c:pt>
                <c:pt idx="271">
                  <c:v>0.22230316004077472</c:v>
                </c:pt>
                <c:pt idx="272">
                  <c:v>0.22019869520897037</c:v>
                </c:pt>
                <c:pt idx="273">
                  <c:v>0.21791885830785049</c:v>
                </c:pt>
                <c:pt idx="274">
                  <c:v>0.21554752293577981</c:v>
                </c:pt>
                <c:pt idx="275">
                  <c:v>0.21298556574923549</c:v>
                </c:pt>
                <c:pt idx="276">
                  <c:v>0.21036260958205921</c:v>
                </c:pt>
                <c:pt idx="277">
                  <c:v>0.20755665647298679</c:v>
                </c:pt>
                <c:pt idx="278">
                  <c:v>0.20472020387359841</c:v>
                </c:pt>
                <c:pt idx="279">
                  <c:v>0.20173887869520898</c:v>
                </c:pt>
                <c:pt idx="280">
                  <c:v>0.19868892966360738</c:v>
                </c:pt>
                <c:pt idx="281">
                  <c:v>0.19560085626911317</c:v>
                </c:pt>
                <c:pt idx="282">
                  <c:v>0.19242128440366973</c:v>
                </c:pt>
                <c:pt idx="283">
                  <c:v>0.18925696228338434</c:v>
                </c:pt>
                <c:pt idx="284">
                  <c:v>0.18677125382263138</c:v>
                </c:pt>
                <c:pt idx="285">
                  <c:v>0.18693137614678998</c:v>
                </c:pt>
                <c:pt idx="286">
                  <c:v>0.18664163098878697</c:v>
                </c:pt>
                <c:pt idx="287">
                  <c:v>0.18594014271152001</c:v>
                </c:pt>
                <c:pt idx="288">
                  <c:v>0.18484978593272336</c:v>
                </c:pt>
                <c:pt idx="289">
                  <c:v>0.18348493374108193</c:v>
                </c:pt>
                <c:pt idx="290">
                  <c:v>0.18179983690112297</c:v>
                </c:pt>
                <c:pt idx="291">
                  <c:v>0.17987074413863408</c:v>
                </c:pt>
                <c:pt idx="292">
                  <c:v>0.17777390417940891</c:v>
                </c:pt>
                <c:pt idx="293">
                  <c:v>0.17549406727828745</c:v>
                </c:pt>
                <c:pt idx="294">
                  <c:v>0.17318373088685021</c:v>
                </c:pt>
                <c:pt idx="295">
                  <c:v>0.17079714576962407</c:v>
                </c:pt>
                <c:pt idx="296">
                  <c:v>0.16844868501529237</c:v>
                </c:pt>
                <c:pt idx="297">
                  <c:v>0.16616884811416921</c:v>
                </c:pt>
                <c:pt idx="298">
                  <c:v>0.16398813455657626</c:v>
                </c:pt>
                <c:pt idx="299">
                  <c:v>0.16195229357798308</c:v>
                </c:pt>
                <c:pt idx="300">
                  <c:v>0.16013757390417824</c:v>
                </c:pt>
                <c:pt idx="301">
                  <c:v>0.15852872579001021</c:v>
                </c:pt>
                <c:pt idx="302">
                  <c:v>0.15990120285423229</c:v>
                </c:pt>
                <c:pt idx="303">
                  <c:v>0.16229541284403767</c:v>
                </c:pt>
                <c:pt idx="304">
                  <c:v>0.16455237512742243</c:v>
                </c:pt>
                <c:pt idx="305">
                  <c:v>0.16676358817533263</c:v>
                </c:pt>
                <c:pt idx="306">
                  <c:v>0.16892905198776847</c:v>
                </c:pt>
                <c:pt idx="307">
                  <c:v>0.17107164118246801</c:v>
                </c:pt>
                <c:pt idx="308">
                  <c:v>0.17323710499490341</c:v>
                </c:pt>
                <c:pt idx="309">
                  <c:v>0.17540256880734051</c:v>
                </c:pt>
                <c:pt idx="310">
                  <c:v>0.17763665647298676</c:v>
                </c:pt>
                <c:pt idx="311">
                  <c:v>0.17988599388379303</c:v>
                </c:pt>
                <c:pt idx="312">
                  <c:v>0.18218108053007245</c:v>
                </c:pt>
                <c:pt idx="313">
                  <c:v>0.18452954128440371</c:v>
                </c:pt>
                <c:pt idx="314">
                  <c:v>0.18688562691131497</c:v>
                </c:pt>
                <c:pt idx="315">
                  <c:v>0.18931033639143949</c:v>
                </c:pt>
                <c:pt idx="316">
                  <c:v>0.19172742099898063</c:v>
                </c:pt>
                <c:pt idx="317">
                  <c:v>0.19417500509683988</c:v>
                </c:pt>
                <c:pt idx="318">
                  <c:v>0.19660733944954129</c:v>
                </c:pt>
                <c:pt idx="319">
                  <c:v>0.19904729867482293</c:v>
                </c:pt>
                <c:pt idx="320">
                  <c:v>0.20145675840978589</c:v>
                </c:pt>
                <c:pt idx="321">
                  <c:v>0.2038433435270148</c:v>
                </c:pt>
                <c:pt idx="322">
                  <c:v>0.20617655453618758</c:v>
                </c:pt>
                <c:pt idx="323">
                  <c:v>0.20848689092762601</c:v>
                </c:pt>
                <c:pt idx="324">
                  <c:v>0.21069047910295621</c:v>
                </c:pt>
                <c:pt idx="325">
                  <c:v>0.21287119266055038</c:v>
                </c:pt>
                <c:pt idx="326">
                  <c:v>0.21493753312946151</c:v>
                </c:pt>
                <c:pt idx="327">
                  <c:v>0.21689712538226452</c:v>
                </c:pt>
                <c:pt idx="328">
                  <c:v>0.21877284403669744</c:v>
                </c:pt>
                <c:pt idx="329">
                  <c:v>0.22049606523955137</c:v>
                </c:pt>
                <c:pt idx="330">
                  <c:v>0.22206678899082571</c:v>
                </c:pt>
                <c:pt idx="331">
                  <c:v>0.22349264016309894</c:v>
                </c:pt>
                <c:pt idx="332">
                  <c:v>0.22473549439347709</c:v>
                </c:pt>
                <c:pt idx="333">
                  <c:v>0.22576485219164141</c:v>
                </c:pt>
                <c:pt idx="334">
                  <c:v>0.2265502140672784</c:v>
                </c:pt>
                <c:pt idx="335">
                  <c:v>0.22708395514780841</c:v>
                </c:pt>
                <c:pt idx="336">
                  <c:v>0.22735845056065243</c:v>
                </c:pt>
                <c:pt idx="337">
                  <c:v>0.22736607543323142</c:v>
                </c:pt>
                <c:pt idx="338">
                  <c:v>0.22705345565749369</c:v>
                </c:pt>
                <c:pt idx="339">
                  <c:v>0.22641296636085628</c:v>
                </c:pt>
                <c:pt idx="340">
                  <c:v>0.22543698267074441</c:v>
                </c:pt>
                <c:pt idx="341">
                  <c:v>0.22409500509683999</c:v>
                </c:pt>
                <c:pt idx="342">
                  <c:v>0.22240228338430287</c:v>
                </c:pt>
                <c:pt idx="343">
                  <c:v>0.22034356778797146</c:v>
                </c:pt>
                <c:pt idx="344">
                  <c:v>0.21792648318043087</c:v>
                </c:pt>
                <c:pt idx="345">
                  <c:v>0.21515865443425075</c:v>
                </c:pt>
                <c:pt idx="346">
                  <c:v>0.2120400815494414</c:v>
                </c:pt>
                <c:pt idx="347">
                  <c:v>0.20859363914373091</c:v>
                </c:pt>
                <c:pt idx="348">
                  <c:v>0.20483457696228338</c:v>
                </c:pt>
                <c:pt idx="349">
                  <c:v>0.20079339449541453</c:v>
                </c:pt>
                <c:pt idx="350">
                  <c:v>0.19650059123343527</c:v>
                </c:pt>
                <c:pt idx="351">
                  <c:v>0.19196379204892974</c:v>
                </c:pt>
                <c:pt idx="352">
                  <c:v>0.18965345565749403</c:v>
                </c:pt>
                <c:pt idx="353">
                  <c:v>0.1906675637104995</c:v>
                </c:pt>
                <c:pt idx="354">
                  <c:v>0.19163592252803263</c:v>
                </c:pt>
                <c:pt idx="355">
                  <c:v>0.19246703363914391</c:v>
                </c:pt>
                <c:pt idx="356">
                  <c:v>0.19322952089704384</c:v>
                </c:pt>
                <c:pt idx="357">
                  <c:v>0.19387763506625888</c:v>
                </c:pt>
                <c:pt idx="358">
                  <c:v>0.19443425076452689</c:v>
                </c:pt>
                <c:pt idx="359">
                  <c:v>0.19489174311926621</c:v>
                </c:pt>
                <c:pt idx="360">
                  <c:v>0.19523486238532212</c:v>
                </c:pt>
                <c:pt idx="361">
                  <c:v>0.19548648318043055</c:v>
                </c:pt>
                <c:pt idx="362">
                  <c:v>0.19561610601427121</c:v>
                </c:pt>
                <c:pt idx="363">
                  <c:v>0.19564660550458715</c:v>
                </c:pt>
                <c:pt idx="364">
                  <c:v>0.19600497451580021</c:v>
                </c:pt>
                <c:pt idx="365">
                  <c:v>0.19748419979612791</c:v>
                </c:pt>
                <c:pt idx="366">
                  <c:v>0.19884905198776859</c:v>
                </c:pt>
                <c:pt idx="367">
                  <c:v>0.20003853211009287</c:v>
                </c:pt>
                <c:pt idx="368">
                  <c:v>0.20112126401630989</c:v>
                </c:pt>
                <c:pt idx="369">
                  <c:v>0.20201337410805303</c:v>
                </c:pt>
                <c:pt idx="370">
                  <c:v>0.20280636085627049</c:v>
                </c:pt>
                <c:pt idx="371">
                  <c:v>0.20340872579001021</c:v>
                </c:pt>
                <c:pt idx="372">
                  <c:v>0.2039043425076468</c:v>
                </c:pt>
                <c:pt idx="373">
                  <c:v>0.20423221202854233</c:v>
                </c:pt>
                <c:pt idx="374">
                  <c:v>0.20443808358817703</c:v>
                </c:pt>
                <c:pt idx="375">
                  <c:v>0.20451433231396648</c:v>
                </c:pt>
                <c:pt idx="376">
                  <c:v>0.20444570846075441</c:v>
                </c:pt>
                <c:pt idx="377">
                  <c:v>0.20430083588175341</c:v>
                </c:pt>
                <c:pt idx="378">
                  <c:v>0.20401871559633197</c:v>
                </c:pt>
                <c:pt idx="379">
                  <c:v>0.20366797145769641</c:v>
                </c:pt>
                <c:pt idx="380">
                  <c:v>0.20323335372069432</c:v>
                </c:pt>
                <c:pt idx="381">
                  <c:v>0.20269198776758421</c:v>
                </c:pt>
                <c:pt idx="382">
                  <c:v>0.20214299694189641</c:v>
                </c:pt>
                <c:pt idx="383">
                  <c:v>0.20152538226299829</c:v>
                </c:pt>
                <c:pt idx="384">
                  <c:v>0.2008391437308869</c:v>
                </c:pt>
                <c:pt idx="385">
                  <c:v>0.20017577981651277</c:v>
                </c:pt>
                <c:pt idx="386">
                  <c:v>0.19947429153924667</c:v>
                </c:pt>
                <c:pt idx="387">
                  <c:v>0.19873467889908258</c:v>
                </c:pt>
                <c:pt idx="388">
                  <c:v>0.19802556574923547</c:v>
                </c:pt>
                <c:pt idx="389">
                  <c:v>0.19731645259938951</c:v>
                </c:pt>
                <c:pt idx="390">
                  <c:v>0.19659971457696343</c:v>
                </c:pt>
                <c:pt idx="391">
                  <c:v>0.19588297655453618</c:v>
                </c:pt>
                <c:pt idx="392">
                  <c:v>0.19521198776758444</c:v>
                </c:pt>
                <c:pt idx="393">
                  <c:v>0.19454862385321103</c:v>
                </c:pt>
                <c:pt idx="394">
                  <c:v>0.19388525993883787</c:v>
                </c:pt>
                <c:pt idx="395">
                  <c:v>0.19322952089704384</c:v>
                </c:pt>
                <c:pt idx="396">
                  <c:v>0.19263478083588176</c:v>
                </c:pt>
                <c:pt idx="397">
                  <c:v>0.1920400407747197</c:v>
                </c:pt>
                <c:pt idx="398">
                  <c:v>0.19144530071355761</c:v>
                </c:pt>
                <c:pt idx="399">
                  <c:v>0.19086581039755338</c:v>
                </c:pt>
                <c:pt idx="400">
                  <c:v>0.19031681957186591</c:v>
                </c:pt>
                <c:pt idx="401">
                  <c:v>0.1897907033639144</c:v>
                </c:pt>
                <c:pt idx="402">
                  <c:v>0.18925696228338434</c:v>
                </c:pt>
                <c:pt idx="403">
                  <c:v>0.18873847094801224</c:v>
                </c:pt>
                <c:pt idx="404">
                  <c:v>0.18821235474006306</c:v>
                </c:pt>
                <c:pt idx="405">
                  <c:v>0.18773198776758526</c:v>
                </c:pt>
                <c:pt idx="406">
                  <c:v>0.18725924566768704</c:v>
                </c:pt>
                <c:pt idx="407">
                  <c:v>0.18677887869520896</c:v>
                </c:pt>
                <c:pt idx="408">
                  <c:v>0.18629851172273301</c:v>
                </c:pt>
                <c:pt idx="409">
                  <c:v>0.18584101936799338</c:v>
                </c:pt>
                <c:pt idx="410">
                  <c:v>0.18541402650356864</c:v>
                </c:pt>
                <c:pt idx="411">
                  <c:v>0.18498703363914487</c:v>
                </c:pt>
                <c:pt idx="412">
                  <c:v>0.18456766564729982</c:v>
                </c:pt>
                <c:pt idx="413">
                  <c:v>0.18414829765545479</c:v>
                </c:pt>
                <c:pt idx="414">
                  <c:v>0.18375180428134574</c:v>
                </c:pt>
                <c:pt idx="415">
                  <c:v>0.18500990825688074</c:v>
                </c:pt>
                <c:pt idx="416">
                  <c:v>0.18681700305810489</c:v>
                </c:pt>
                <c:pt idx="417">
                  <c:v>0.18847160040774721</c:v>
                </c:pt>
                <c:pt idx="418">
                  <c:v>0.18998895005096991</c:v>
                </c:pt>
                <c:pt idx="419">
                  <c:v>0.19135380224260937</c:v>
                </c:pt>
                <c:pt idx="420">
                  <c:v>0.19255853211009191</c:v>
                </c:pt>
                <c:pt idx="421">
                  <c:v>0.19359551478083589</c:v>
                </c:pt>
                <c:pt idx="422">
                  <c:v>0.19451812436289601</c:v>
                </c:pt>
                <c:pt idx="423">
                  <c:v>0.19527298674821611</c:v>
                </c:pt>
                <c:pt idx="424">
                  <c:v>0.1958677268093782</c:v>
                </c:pt>
                <c:pt idx="425">
                  <c:v>0.19632521916411819</c:v>
                </c:pt>
                <c:pt idx="426">
                  <c:v>0.19664546381243797</c:v>
                </c:pt>
                <c:pt idx="427">
                  <c:v>0.19681321100917434</c:v>
                </c:pt>
                <c:pt idx="428">
                  <c:v>0.19682846075433241</c:v>
                </c:pt>
                <c:pt idx="429">
                  <c:v>0.19672933741080631</c:v>
                </c:pt>
                <c:pt idx="430">
                  <c:v>0.19647771661569827</c:v>
                </c:pt>
                <c:pt idx="431">
                  <c:v>0.19607359836901117</c:v>
                </c:pt>
                <c:pt idx="432">
                  <c:v>0.1955627319062182</c:v>
                </c:pt>
                <c:pt idx="433">
                  <c:v>0.19490699286442595</c:v>
                </c:pt>
                <c:pt idx="434">
                  <c:v>0.19409875637104995</c:v>
                </c:pt>
                <c:pt idx="435">
                  <c:v>0.19319139653414891</c:v>
                </c:pt>
                <c:pt idx="436">
                  <c:v>0.19214678899082571</c:v>
                </c:pt>
                <c:pt idx="437">
                  <c:v>0.19096493374108156</c:v>
                </c:pt>
                <c:pt idx="438">
                  <c:v>0.18968395514780925</c:v>
                </c:pt>
                <c:pt idx="439">
                  <c:v>0.18826572884811421</c:v>
                </c:pt>
                <c:pt idx="440">
                  <c:v>0.18674075433231532</c:v>
                </c:pt>
                <c:pt idx="441">
                  <c:v>0.18510903160040876</c:v>
                </c:pt>
                <c:pt idx="442">
                  <c:v>0.18335531090723842</c:v>
                </c:pt>
                <c:pt idx="443">
                  <c:v>0.18153296636085628</c:v>
                </c:pt>
                <c:pt idx="444">
                  <c:v>0.18112884811416921</c:v>
                </c:pt>
                <c:pt idx="445">
                  <c:v>0.18117459734964317</c:v>
                </c:pt>
                <c:pt idx="446">
                  <c:v>0.18119747196738123</c:v>
                </c:pt>
                <c:pt idx="447">
                  <c:v>0.18122797145769726</c:v>
                </c:pt>
                <c:pt idx="448">
                  <c:v>0.18122034658511837</c:v>
                </c:pt>
                <c:pt idx="449">
                  <c:v>0.18116697247706526</c:v>
                </c:pt>
                <c:pt idx="450">
                  <c:v>0.18111359836901122</c:v>
                </c:pt>
                <c:pt idx="451">
                  <c:v>0.18102209989806414</c:v>
                </c:pt>
                <c:pt idx="452">
                  <c:v>0.18087722731906219</c:v>
                </c:pt>
                <c:pt idx="453">
                  <c:v>0.18072472986748306</c:v>
                </c:pt>
                <c:pt idx="454">
                  <c:v>0.18051885830784944</c:v>
                </c:pt>
                <c:pt idx="455">
                  <c:v>0.18026723751274401</c:v>
                </c:pt>
                <c:pt idx="456">
                  <c:v>0.17999274209989946</c:v>
                </c:pt>
                <c:pt idx="457">
                  <c:v>0.17965724770642352</c:v>
                </c:pt>
                <c:pt idx="458">
                  <c:v>0.17928362895005087</c:v>
                </c:pt>
                <c:pt idx="459">
                  <c:v>0.17887188583078492</c:v>
                </c:pt>
                <c:pt idx="460">
                  <c:v>0.1783915188583079</c:v>
                </c:pt>
                <c:pt idx="461">
                  <c:v>0.17789590214067291</c:v>
                </c:pt>
                <c:pt idx="462">
                  <c:v>0.17732403669724794</c:v>
                </c:pt>
                <c:pt idx="463">
                  <c:v>0.17672167176350662</c:v>
                </c:pt>
                <c:pt idx="464">
                  <c:v>0.17606593272171345</c:v>
                </c:pt>
                <c:pt idx="465">
                  <c:v>0.17536444444444582</c:v>
                </c:pt>
                <c:pt idx="466">
                  <c:v>0.17461720693170241</c:v>
                </c:pt>
                <c:pt idx="467">
                  <c:v>0.17382422018348626</c:v>
                </c:pt>
                <c:pt idx="468">
                  <c:v>0.17298548419979801</c:v>
                </c:pt>
                <c:pt idx="469">
                  <c:v>0.17210099898063203</c:v>
                </c:pt>
                <c:pt idx="470">
                  <c:v>0.17117838939857288</c:v>
                </c:pt>
                <c:pt idx="471">
                  <c:v>0.17021003058104162</c:v>
                </c:pt>
                <c:pt idx="472">
                  <c:v>0.16919592252803264</c:v>
                </c:pt>
                <c:pt idx="473">
                  <c:v>0.16815131498470937</c:v>
                </c:pt>
                <c:pt idx="474">
                  <c:v>0.16706095820591235</c:v>
                </c:pt>
                <c:pt idx="475">
                  <c:v>0.16594772680937844</c:v>
                </c:pt>
                <c:pt idx="476">
                  <c:v>0.16477349643221303</c:v>
                </c:pt>
                <c:pt idx="477">
                  <c:v>0.16359164118246833</c:v>
                </c:pt>
                <c:pt idx="478">
                  <c:v>0.16236403669724794</c:v>
                </c:pt>
                <c:pt idx="479">
                  <c:v>0.16111355759429191</c:v>
                </c:pt>
                <c:pt idx="480">
                  <c:v>0.15983257900101938</c:v>
                </c:pt>
                <c:pt idx="481">
                  <c:v>0.15852110091743252</c:v>
                </c:pt>
                <c:pt idx="482">
                  <c:v>0.157194373088685</c:v>
                </c:pt>
                <c:pt idx="483">
                  <c:v>0.15584477064220284</c:v>
                </c:pt>
                <c:pt idx="484">
                  <c:v>0.1544722935779835</c:v>
                </c:pt>
                <c:pt idx="485">
                  <c:v>0.15307694189602603</c:v>
                </c:pt>
                <c:pt idx="486">
                  <c:v>0.1516815902140673</c:v>
                </c:pt>
                <c:pt idx="487">
                  <c:v>0.15040061162079521</c:v>
                </c:pt>
                <c:pt idx="488">
                  <c:v>0.14968387359836904</c:v>
                </c:pt>
                <c:pt idx="489">
                  <c:v>0.14895951070336394</c:v>
                </c:pt>
                <c:pt idx="490">
                  <c:v>0.14823514780835967</c:v>
                </c:pt>
                <c:pt idx="491">
                  <c:v>0.14750316004077474</c:v>
                </c:pt>
                <c:pt idx="492">
                  <c:v>0.14677117227319061</c:v>
                </c:pt>
                <c:pt idx="493">
                  <c:v>0.14651192660550461</c:v>
                </c:pt>
                <c:pt idx="494">
                  <c:v>0.14823514780835967</c:v>
                </c:pt>
                <c:pt idx="495">
                  <c:v>0.14993549439347781</c:v>
                </c:pt>
                <c:pt idx="496">
                  <c:v>0.15160534148827826</c:v>
                </c:pt>
                <c:pt idx="497">
                  <c:v>0.15326756371050004</c:v>
                </c:pt>
                <c:pt idx="498">
                  <c:v>0.15488403669724882</c:v>
                </c:pt>
                <c:pt idx="499">
                  <c:v>0.15644713557594545</c:v>
                </c:pt>
                <c:pt idx="500">
                  <c:v>0.15797973496432358</c:v>
                </c:pt>
                <c:pt idx="501">
                  <c:v>0.15943608562691297</c:v>
                </c:pt>
                <c:pt idx="502">
                  <c:v>0.16085431192660538</c:v>
                </c:pt>
                <c:pt idx="503">
                  <c:v>0.1621810397553517</c:v>
                </c:pt>
                <c:pt idx="504">
                  <c:v>0.16346201834862389</c:v>
                </c:pt>
                <c:pt idx="505">
                  <c:v>0.16464387359836904</c:v>
                </c:pt>
                <c:pt idx="506">
                  <c:v>0.16577235474006141</c:v>
                </c:pt>
                <c:pt idx="507">
                  <c:v>0.16680933741080617</c:v>
                </c:pt>
                <c:pt idx="508">
                  <c:v>0.16776244648318145</c:v>
                </c:pt>
                <c:pt idx="509">
                  <c:v>0.16863930682976574</c:v>
                </c:pt>
                <c:pt idx="510">
                  <c:v>0.16942466870540271</c:v>
                </c:pt>
                <c:pt idx="511">
                  <c:v>0.17012615698267075</c:v>
                </c:pt>
                <c:pt idx="512">
                  <c:v>0.17073614678899218</c:v>
                </c:pt>
                <c:pt idx="513">
                  <c:v>0.17125463812436387</c:v>
                </c:pt>
                <c:pt idx="514">
                  <c:v>0.17168163098878667</c:v>
                </c:pt>
                <c:pt idx="515">
                  <c:v>0.17204000000000041</c:v>
                </c:pt>
                <c:pt idx="516">
                  <c:v>0.17229924566768706</c:v>
                </c:pt>
                <c:pt idx="517">
                  <c:v>0.17247461773700309</c:v>
                </c:pt>
                <c:pt idx="518">
                  <c:v>0.17255849133537346</c:v>
                </c:pt>
                <c:pt idx="519">
                  <c:v>0.17256611620795109</c:v>
                </c:pt>
                <c:pt idx="520">
                  <c:v>0.17249749235474146</c:v>
                </c:pt>
                <c:pt idx="521">
                  <c:v>0.17235261977573887</c:v>
                </c:pt>
                <c:pt idx="522">
                  <c:v>0.17213149847094841</c:v>
                </c:pt>
                <c:pt idx="523">
                  <c:v>0.171826503567788</c:v>
                </c:pt>
                <c:pt idx="524">
                  <c:v>0.1714605096839959</c:v>
                </c:pt>
                <c:pt idx="525">
                  <c:v>0.17101826707441484</c:v>
                </c:pt>
                <c:pt idx="526">
                  <c:v>0.17050740061162178</c:v>
                </c:pt>
                <c:pt idx="527">
                  <c:v>0.16992791029561669</c:v>
                </c:pt>
                <c:pt idx="528">
                  <c:v>0.16927979612640279</c:v>
                </c:pt>
                <c:pt idx="529">
                  <c:v>0.16857830784913391</c:v>
                </c:pt>
                <c:pt idx="530">
                  <c:v>0.16781582059123457</c:v>
                </c:pt>
                <c:pt idx="531">
                  <c:v>0.16699995922528041</c:v>
                </c:pt>
                <c:pt idx="532">
                  <c:v>0.16693896024464833</c:v>
                </c:pt>
                <c:pt idx="533">
                  <c:v>0.16687033639143822</c:v>
                </c:pt>
                <c:pt idx="534">
                  <c:v>0.16674071355759545</c:v>
                </c:pt>
                <c:pt idx="535">
                  <c:v>0.16651959225280324</c:v>
                </c:pt>
                <c:pt idx="536">
                  <c:v>0.16626034658511837</c:v>
                </c:pt>
                <c:pt idx="537">
                  <c:v>0.16591722731906244</c:v>
                </c:pt>
                <c:pt idx="538">
                  <c:v>0.16552073394495412</c:v>
                </c:pt>
                <c:pt idx="539">
                  <c:v>0.16506324159021543</c:v>
                </c:pt>
                <c:pt idx="540">
                  <c:v>0.164544750254842</c:v>
                </c:pt>
                <c:pt idx="541">
                  <c:v>0.16397288481141781</c:v>
                </c:pt>
                <c:pt idx="542">
                  <c:v>0.16334764525993883</c:v>
                </c:pt>
                <c:pt idx="543">
                  <c:v>0.16265378185524976</c:v>
                </c:pt>
                <c:pt idx="544">
                  <c:v>0.16192941896024471</c:v>
                </c:pt>
                <c:pt idx="545">
                  <c:v>0.16115168195718652</c:v>
                </c:pt>
                <c:pt idx="546">
                  <c:v>0.16032057084607537</c:v>
                </c:pt>
                <c:pt idx="547">
                  <c:v>0.15945896024464834</c:v>
                </c:pt>
                <c:pt idx="548">
                  <c:v>0.15854397553516969</c:v>
                </c:pt>
                <c:pt idx="549">
                  <c:v>0.15759086646279458</c:v>
                </c:pt>
                <c:pt idx="550">
                  <c:v>0.15660725790010196</c:v>
                </c:pt>
                <c:pt idx="551">
                  <c:v>0.15558552497451567</c:v>
                </c:pt>
                <c:pt idx="552">
                  <c:v>0.15453329255861462</c:v>
                </c:pt>
                <c:pt idx="553">
                  <c:v>0.15344293577981788</c:v>
                </c:pt>
                <c:pt idx="554">
                  <c:v>0.15232970438328239</c:v>
                </c:pt>
                <c:pt idx="555">
                  <c:v>0.15120122324159024</c:v>
                </c:pt>
                <c:pt idx="556">
                  <c:v>0.15004224260958221</c:v>
                </c:pt>
                <c:pt idx="557">
                  <c:v>0.14886801223241591</c:v>
                </c:pt>
                <c:pt idx="558">
                  <c:v>0.14767853211009174</c:v>
                </c:pt>
                <c:pt idx="559">
                  <c:v>0.14647380224260961</c:v>
                </c:pt>
                <c:pt idx="560">
                  <c:v>0.14526907237512854</c:v>
                </c:pt>
                <c:pt idx="561">
                  <c:v>0.14404909276248912</c:v>
                </c:pt>
                <c:pt idx="562">
                  <c:v>0.14282911314984711</c:v>
                </c:pt>
                <c:pt idx="563">
                  <c:v>0.14160150866462787</c:v>
                </c:pt>
                <c:pt idx="564">
                  <c:v>0.14037390417940876</c:v>
                </c:pt>
                <c:pt idx="565">
                  <c:v>0.13914629969418971</c:v>
                </c:pt>
                <c:pt idx="566">
                  <c:v>0.13792632008154943</c:v>
                </c:pt>
                <c:pt idx="567">
                  <c:v>0.13670634046891023</c:v>
                </c:pt>
                <c:pt idx="568">
                  <c:v>0.13550161060142721</c:v>
                </c:pt>
                <c:pt idx="569">
                  <c:v>0.13430450560652388</c:v>
                </c:pt>
                <c:pt idx="570">
                  <c:v>0.13313790010193691</c:v>
                </c:pt>
                <c:pt idx="571">
                  <c:v>0.13197891946992871</c:v>
                </c:pt>
                <c:pt idx="572">
                  <c:v>0.13084281345565738</c:v>
                </c:pt>
                <c:pt idx="573">
                  <c:v>0.12971433231396634</c:v>
                </c:pt>
                <c:pt idx="574">
                  <c:v>0.12860110091743121</c:v>
                </c:pt>
                <c:pt idx="575">
                  <c:v>0.12749549439347743</c:v>
                </c:pt>
                <c:pt idx="576">
                  <c:v>0.12640513761467889</c:v>
                </c:pt>
                <c:pt idx="577">
                  <c:v>0.12531478083588179</c:v>
                </c:pt>
                <c:pt idx="578">
                  <c:v>0.12423204892966425</c:v>
                </c:pt>
                <c:pt idx="579">
                  <c:v>0.12314931702344545</c:v>
                </c:pt>
                <c:pt idx="580">
                  <c:v>0.12206658511722752</c:v>
                </c:pt>
                <c:pt idx="581">
                  <c:v>0.1209838532110097</c:v>
                </c:pt>
                <c:pt idx="582">
                  <c:v>0.11989349643221255</c:v>
                </c:pt>
                <c:pt idx="583">
                  <c:v>0.11903951070336394</c:v>
                </c:pt>
                <c:pt idx="584">
                  <c:v>0.11859726809378186</c:v>
                </c:pt>
                <c:pt idx="585">
                  <c:v>0.11814740061162082</c:v>
                </c:pt>
                <c:pt idx="586">
                  <c:v>0.11767465851172276</c:v>
                </c:pt>
                <c:pt idx="587">
                  <c:v>0.11718666666666666</c:v>
                </c:pt>
                <c:pt idx="588">
                  <c:v>0.11668342507645313</c:v>
                </c:pt>
                <c:pt idx="589">
                  <c:v>0.11614205912334351</c:v>
                </c:pt>
                <c:pt idx="590">
                  <c:v>0.11559306829765546</c:v>
                </c:pt>
                <c:pt idx="591">
                  <c:v>0.11500595310907238</c:v>
                </c:pt>
                <c:pt idx="592">
                  <c:v>0.11440358817533128</c:v>
                </c:pt>
                <c:pt idx="593">
                  <c:v>0.11376309887869522</c:v>
                </c:pt>
                <c:pt idx="594">
                  <c:v>0.11309973496432213</c:v>
                </c:pt>
                <c:pt idx="595">
                  <c:v>0.11240587155963309</c:v>
                </c:pt>
                <c:pt idx="596">
                  <c:v>0.11168913353720694</c:v>
                </c:pt>
                <c:pt idx="597">
                  <c:v>0.11094189602446394</c:v>
                </c:pt>
                <c:pt idx="598">
                  <c:v>0.11017178389398573</c:v>
                </c:pt>
                <c:pt idx="599">
                  <c:v>0.10939404689092763</c:v>
                </c:pt>
                <c:pt idx="600">
                  <c:v>0.10878405708460807</c:v>
                </c:pt>
                <c:pt idx="601">
                  <c:v>0.10817406727828835</c:v>
                </c:pt>
                <c:pt idx="602">
                  <c:v>0.10754120285423104</c:v>
                </c:pt>
                <c:pt idx="603">
                  <c:v>0.10690071355759428</c:v>
                </c:pt>
                <c:pt idx="604">
                  <c:v>0.10625259938837922</c:v>
                </c:pt>
                <c:pt idx="605">
                  <c:v>0.10558923547400613</c:v>
                </c:pt>
                <c:pt idx="606">
                  <c:v>0.10491062181447504</c:v>
                </c:pt>
                <c:pt idx="607">
                  <c:v>0.10421675840978629</c:v>
                </c:pt>
                <c:pt idx="608">
                  <c:v>0.10352289500509684</c:v>
                </c:pt>
                <c:pt idx="609">
                  <c:v>0.10280615698267144</c:v>
                </c:pt>
                <c:pt idx="610">
                  <c:v>0.10207416921508666</c:v>
                </c:pt>
                <c:pt idx="611">
                  <c:v>0.10134218144750259</c:v>
                </c:pt>
                <c:pt idx="612">
                  <c:v>0.10058731906218145</c:v>
                </c:pt>
                <c:pt idx="613">
                  <c:v>9.9817206931702346E-2</c:v>
                </c:pt>
                <c:pt idx="614">
                  <c:v>9.9047094801223257E-2</c:v>
                </c:pt>
                <c:pt idx="615">
                  <c:v>9.8261732925586168E-2</c:v>
                </c:pt>
                <c:pt idx="616">
                  <c:v>9.746112130479101E-2</c:v>
                </c:pt>
                <c:pt idx="617">
                  <c:v>9.6652884811416928E-2</c:v>
                </c:pt>
                <c:pt idx="618">
                  <c:v>9.5829398572885929E-2</c:v>
                </c:pt>
                <c:pt idx="619">
                  <c:v>9.4998287461773703E-2</c:v>
                </c:pt>
                <c:pt idx="620">
                  <c:v>9.4151926605504643E-2</c:v>
                </c:pt>
                <c:pt idx="621">
                  <c:v>9.3305565749236583E-2</c:v>
                </c:pt>
                <c:pt idx="622">
                  <c:v>9.2436330275229364E-2</c:v>
                </c:pt>
                <c:pt idx="623">
                  <c:v>9.1849215086646285E-2</c:v>
                </c:pt>
                <c:pt idx="624">
                  <c:v>9.1262099898063206E-2</c:v>
                </c:pt>
                <c:pt idx="625">
                  <c:v>9.0941855249745157E-2</c:v>
                </c:pt>
                <c:pt idx="626">
                  <c:v>9.0758858307850437E-2</c:v>
                </c:pt>
                <c:pt idx="627">
                  <c:v>9.0598735983691031E-2</c:v>
                </c:pt>
                <c:pt idx="628">
                  <c:v>9.045386340468986E-2</c:v>
                </c:pt>
                <c:pt idx="629">
                  <c:v>9.0339490316004203E-2</c:v>
                </c:pt>
                <c:pt idx="630">
                  <c:v>9.0232742099898067E-2</c:v>
                </c:pt>
                <c:pt idx="631">
                  <c:v>9.0148868501529839E-2</c:v>
                </c:pt>
                <c:pt idx="632">
                  <c:v>9.0080244648317959E-2</c:v>
                </c:pt>
                <c:pt idx="633">
                  <c:v>9.0034495412844862E-2</c:v>
                </c:pt>
                <c:pt idx="634">
                  <c:v>9.0003995922528043E-2</c:v>
                </c:pt>
                <c:pt idx="635">
                  <c:v>8.9988746177370044E-2</c:v>
                </c:pt>
                <c:pt idx="636">
                  <c:v>8.9988746177370044E-2</c:v>
                </c:pt>
                <c:pt idx="637">
                  <c:v>9.0003995922528043E-2</c:v>
                </c:pt>
                <c:pt idx="638">
                  <c:v>9.0026870540265994E-2</c:v>
                </c:pt>
                <c:pt idx="639">
                  <c:v>9.0064994903160264E-2</c:v>
                </c:pt>
                <c:pt idx="640">
                  <c:v>9.0110744138634055E-2</c:v>
                </c:pt>
                <c:pt idx="641">
                  <c:v>9.0171743119266068E-2</c:v>
                </c:pt>
                <c:pt idx="642">
                  <c:v>9.0232742099898067E-2</c:v>
                </c:pt>
                <c:pt idx="643">
                  <c:v>9.0308990825688093E-2</c:v>
                </c:pt>
                <c:pt idx="644">
                  <c:v>9.0377614678899085E-2</c:v>
                </c:pt>
                <c:pt idx="645">
                  <c:v>9.045386340468986E-2</c:v>
                </c:pt>
                <c:pt idx="646">
                  <c:v>9.053011213048015E-2</c:v>
                </c:pt>
                <c:pt idx="647">
                  <c:v>9.0606360856270343E-2</c:v>
                </c:pt>
                <c:pt idx="648">
                  <c:v>9.0674984709480266E-2</c:v>
                </c:pt>
                <c:pt idx="649">
                  <c:v>9.0743608562691244E-2</c:v>
                </c:pt>
                <c:pt idx="650">
                  <c:v>9.0804607543323201E-2</c:v>
                </c:pt>
                <c:pt idx="651">
                  <c:v>9.1010479102956204E-2</c:v>
                </c:pt>
                <c:pt idx="652">
                  <c:v>9.1284974515800213E-2</c:v>
                </c:pt>
                <c:pt idx="653">
                  <c:v>9.1559469928645221E-2</c:v>
                </c:pt>
                <c:pt idx="654">
                  <c:v>9.181871559633023E-2</c:v>
                </c:pt>
                <c:pt idx="655">
                  <c:v>9.2085586136595315E-2</c:v>
                </c:pt>
                <c:pt idx="656">
                  <c:v>9.2337206931702331E-2</c:v>
                </c:pt>
                <c:pt idx="657">
                  <c:v>9.2581202854230396E-2</c:v>
                </c:pt>
                <c:pt idx="658">
                  <c:v>9.2817573904179426E-2</c:v>
                </c:pt>
                <c:pt idx="659">
                  <c:v>9.3038695208970568E-2</c:v>
                </c:pt>
                <c:pt idx="660">
                  <c:v>9.3252191641182508E-2</c:v>
                </c:pt>
                <c:pt idx="661">
                  <c:v>9.3458063200815525E-2</c:v>
                </c:pt>
                <c:pt idx="662">
                  <c:v>9.3641060142712298E-2</c:v>
                </c:pt>
                <c:pt idx="663">
                  <c:v>9.3808807339450559E-2</c:v>
                </c:pt>
                <c:pt idx="664">
                  <c:v>9.3968929663608564E-2</c:v>
                </c:pt>
                <c:pt idx="665">
                  <c:v>9.4106177370030727E-2</c:v>
                </c:pt>
                <c:pt idx="666">
                  <c:v>9.422817533129553E-2</c:v>
                </c:pt>
                <c:pt idx="667">
                  <c:v>9.4334923547401431E-2</c:v>
                </c:pt>
                <c:pt idx="668">
                  <c:v>9.4418797145769617E-2</c:v>
                </c:pt>
                <c:pt idx="669">
                  <c:v>9.4479796126401644E-2</c:v>
                </c:pt>
                <c:pt idx="670">
                  <c:v>9.4525545361877419E-2</c:v>
                </c:pt>
                <c:pt idx="671">
                  <c:v>9.4548419979613399E-2</c:v>
                </c:pt>
                <c:pt idx="672">
                  <c:v>9.4556044852191767E-2</c:v>
                </c:pt>
                <c:pt idx="673">
                  <c:v>9.4540795107034267E-2</c:v>
                </c:pt>
                <c:pt idx="674">
                  <c:v>9.4502670744138664E-2</c:v>
                </c:pt>
                <c:pt idx="675">
                  <c:v>9.444167176350661E-2</c:v>
                </c:pt>
                <c:pt idx="676">
                  <c:v>9.4357798165138243E-2</c:v>
                </c:pt>
                <c:pt idx="677">
                  <c:v>9.4258674821610627E-2</c:v>
                </c:pt>
                <c:pt idx="678">
                  <c:v>9.4136676860346644E-2</c:v>
                </c:pt>
                <c:pt idx="679">
                  <c:v>9.399180428134557E-2</c:v>
                </c:pt>
                <c:pt idx="680">
                  <c:v>9.3831681957186538E-2</c:v>
                </c:pt>
                <c:pt idx="681">
                  <c:v>9.3648685015290764E-2</c:v>
                </c:pt>
                <c:pt idx="682">
                  <c:v>9.3442813455657497E-2</c:v>
                </c:pt>
                <c:pt idx="683">
                  <c:v>9.3214067278288279E-2</c:v>
                </c:pt>
                <c:pt idx="684">
                  <c:v>9.297769622833843E-2</c:v>
                </c:pt>
                <c:pt idx="685">
                  <c:v>9.2718450560652768E-2</c:v>
                </c:pt>
                <c:pt idx="686">
                  <c:v>9.2443955147808371E-2</c:v>
                </c:pt>
                <c:pt idx="687">
                  <c:v>9.2146585117227328E-2</c:v>
                </c:pt>
                <c:pt idx="688">
                  <c:v>9.1833965341489132E-2</c:v>
                </c:pt>
                <c:pt idx="689">
                  <c:v>9.1498470948012264E-2</c:v>
                </c:pt>
                <c:pt idx="690">
                  <c:v>9.1155351681957208E-2</c:v>
                </c:pt>
                <c:pt idx="691">
                  <c:v>9.0796982670744208E-2</c:v>
                </c:pt>
                <c:pt idx="692">
                  <c:v>9.041573904179398E-2</c:v>
                </c:pt>
                <c:pt idx="693">
                  <c:v>9.0026870540265994E-2</c:v>
                </c:pt>
                <c:pt idx="694">
                  <c:v>8.9615127420999224E-2</c:v>
                </c:pt>
                <c:pt idx="695">
                  <c:v>8.9203384301732927E-2</c:v>
                </c:pt>
                <c:pt idx="696">
                  <c:v>8.8768766564730719E-2</c:v>
                </c:pt>
                <c:pt idx="697">
                  <c:v>8.8326523955148048E-2</c:v>
                </c:pt>
                <c:pt idx="698">
                  <c:v>8.7869031600407682E-2</c:v>
                </c:pt>
                <c:pt idx="699">
                  <c:v>8.7403914373088684E-2</c:v>
                </c:pt>
                <c:pt idx="700">
                  <c:v>8.6923547400611631E-2</c:v>
                </c:pt>
                <c:pt idx="701">
                  <c:v>8.6443180428133551E-2</c:v>
                </c:pt>
                <c:pt idx="702">
                  <c:v>8.5955188583079559E-2</c:v>
                </c:pt>
                <c:pt idx="703">
                  <c:v>8.5581569826707463E-2</c:v>
                </c:pt>
                <c:pt idx="704">
                  <c:v>8.5276574923547427E-2</c:v>
                </c:pt>
                <c:pt idx="705">
                  <c:v>8.495633027523046E-2</c:v>
                </c:pt>
                <c:pt idx="706">
                  <c:v>8.462083588175412E-2</c:v>
                </c:pt>
                <c:pt idx="707">
                  <c:v>8.4270091743119252E-2</c:v>
                </c:pt>
                <c:pt idx="708">
                  <c:v>8.3911722731906224E-2</c:v>
                </c:pt>
                <c:pt idx="709">
                  <c:v>8.3538103975535224E-2</c:v>
                </c:pt>
                <c:pt idx="710">
                  <c:v>8.3164485219164266E-2</c:v>
                </c:pt>
                <c:pt idx="711">
                  <c:v>8.2767991845056205E-2</c:v>
                </c:pt>
                <c:pt idx="712">
                  <c:v>8.237149847094799E-2</c:v>
                </c:pt>
                <c:pt idx="713">
                  <c:v>8.1967380224261005E-2</c:v>
                </c:pt>
                <c:pt idx="714">
                  <c:v>8.1548012232415923E-2</c:v>
                </c:pt>
                <c:pt idx="715">
                  <c:v>8.1136269113150028E-2</c:v>
                </c:pt>
                <c:pt idx="716">
                  <c:v>8.0716901121304779E-2</c:v>
                </c:pt>
                <c:pt idx="717">
                  <c:v>8.0289908256880732E-2</c:v>
                </c:pt>
                <c:pt idx="718">
                  <c:v>7.9870540265035692E-2</c:v>
                </c:pt>
                <c:pt idx="719">
                  <c:v>7.9435922528032832E-2</c:v>
                </c:pt>
                <c:pt idx="720">
                  <c:v>7.9008929663608563E-2</c:v>
                </c:pt>
                <c:pt idx="721">
                  <c:v>7.8566687054027334E-2</c:v>
                </c:pt>
                <c:pt idx="722">
                  <c:v>7.8139694189602482E-2</c:v>
                </c:pt>
                <c:pt idx="723">
                  <c:v>7.7705076452599414E-2</c:v>
                </c:pt>
                <c:pt idx="724">
                  <c:v>7.7270458715596332E-2</c:v>
                </c:pt>
                <c:pt idx="725">
                  <c:v>7.6835840978593278E-2</c:v>
                </c:pt>
                <c:pt idx="726">
                  <c:v>7.6408848114169065E-2</c:v>
                </c:pt>
                <c:pt idx="727">
                  <c:v>7.5973467889908594E-2</c:v>
                </c:pt>
                <c:pt idx="728">
                  <c:v>7.5548000000000004E-2</c:v>
                </c:pt>
                <c:pt idx="729">
                  <c:v>7.5120244648318082E-2</c:v>
                </c:pt>
                <c:pt idx="730">
                  <c:v>7.4697064220183934E-2</c:v>
                </c:pt>
                <c:pt idx="731">
                  <c:v>7.4276933741080534E-2</c:v>
                </c:pt>
                <c:pt idx="732">
                  <c:v>7.3861378185524976E-2</c:v>
                </c:pt>
                <c:pt idx="733">
                  <c:v>7.3447347604485222E-2</c:v>
                </c:pt>
                <c:pt idx="734">
                  <c:v>7.3037891946993477E-2</c:v>
                </c:pt>
                <c:pt idx="735">
                  <c:v>7.2630723751274204E-2</c:v>
                </c:pt>
                <c:pt idx="736">
                  <c:v>7.2228892966360855E-2</c:v>
                </c:pt>
                <c:pt idx="737">
                  <c:v>7.1829349643221213E-2</c:v>
                </c:pt>
                <c:pt idx="738">
                  <c:v>7.1433618756371123E-2</c:v>
                </c:pt>
                <c:pt idx="739">
                  <c:v>7.1040937818552502E-2</c:v>
                </c:pt>
                <c:pt idx="740">
                  <c:v>7.0652831804281863E-2</c:v>
                </c:pt>
                <c:pt idx="741">
                  <c:v>7.0267775739041832E-2</c:v>
                </c:pt>
                <c:pt idx="742">
                  <c:v>6.9885007135575994E-2</c:v>
                </c:pt>
                <c:pt idx="743">
                  <c:v>6.9508338430173303E-2</c:v>
                </c:pt>
                <c:pt idx="744">
                  <c:v>6.9132432212029166E-2</c:v>
                </c:pt>
                <c:pt idx="745">
                  <c:v>6.8762625891947746E-2</c:v>
                </c:pt>
                <c:pt idx="746">
                  <c:v>6.8390532110092023E-2</c:v>
                </c:pt>
                <c:pt idx="747">
                  <c:v>6.8026825688073389E-2</c:v>
                </c:pt>
                <c:pt idx="748">
                  <c:v>6.7664644240570893E-2</c:v>
                </c:pt>
                <c:pt idx="749">
                  <c:v>6.7304750254842463E-2</c:v>
                </c:pt>
                <c:pt idx="750">
                  <c:v>6.6947906218144768E-2</c:v>
                </c:pt>
                <c:pt idx="751">
                  <c:v>6.6591062181447502E-2</c:v>
                </c:pt>
                <c:pt idx="752">
                  <c:v>6.6241080530071356E-2</c:v>
                </c:pt>
                <c:pt idx="753">
                  <c:v>6.5888048929663628E-2</c:v>
                </c:pt>
                <c:pt idx="754">
                  <c:v>6.553882976554537E-2</c:v>
                </c:pt>
                <c:pt idx="755">
                  <c:v>6.5190373088685027E-2</c:v>
                </c:pt>
                <c:pt idx="756">
                  <c:v>6.4841916411824699E-2</c:v>
                </c:pt>
                <c:pt idx="757">
                  <c:v>6.4497272171253839E-2</c:v>
                </c:pt>
                <c:pt idx="758">
                  <c:v>6.4155677879714573E-2</c:v>
                </c:pt>
                <c:pt idx="759">
                  <c:v>6.3813321100917433E-2</c:v>
                </c:pt>
                <c:pt idx="760">
                  <c:v>6.3471726809378182E-2</c:v>
                </c:pt>
                <c:pt idx="761">
                  <c:v>6.3132419979612733E-2</c:v>
                </c:pt>
                <c:pt idx="762">
                  <c:v>6.2792350662589203E-2</c:v>
                </c:pt>
                <c:pt idx="763">
                  <c:v>6.2453043832824108E-2</c:v>
                </c:pt>
                <c:pt idx="764">
                  <c:v>6.2114499490316506E-2</c:v>
                </c:pt>
                <c:pt idx="765">
                  <c:v>6.1776717635066522E-2</c:v>
                </c:pt>
                <c:pt idx="766">
                  <c:v>6.1438173292558629E-2</c:v>
                </c:pt>
                <c:pt idx="767">
                  <c:v>6.1098103975535174E-2</c:v>
                </c:pt>
                <c:pt idx="768">
                  <c:v>6.0758034658512212E-2</c:v>
                </c:pt>
                <c:pt idx="769">
                  <c:v>6.0419490316004104E-2</c:v>
                </c:pt>
                <c:pt idx="770">
                  <c:v>6.0081708460754245E-2</c:v>
                </c:pt>
                <c:pt idx="771">
                  <c:v>5.9744689092762503E-2</c:v>
                </c:pt>
                <c:pt idx="772">
                  <c:v>5.9425206931702584E-2</c:v>
                </c:pt>
                <c:pt idx="773">
                  <c:v>5.9181973496432234E-2</c:v>
                </c:pt>
                <c:pt idx="774">
                  <c:v>5.8941027522935792E-2</c:v>
                </c:pt>
                <c:pt idx="775">
                  <c:v>5.8695506625891951E-2</c:v>
                </c:pt>
                <c:pt idx="776">
                  <c:v>5.8446935779816522E-2</c:v>
                </c:pt>
                <c:pt idx="777">
                  <c:v>5.8194552497451556E-2</c:v>
                </c:pt>
                <c:pt idx="778">
                  <c:v>5.7942931702344908E-2</c:v>
                </c:pt>
                <c:pt idx="779">
                  <c:v>5.7685973496432223E-2</c:v>
                </c:pt>
                <c:pt idx="780">
                  <c:v>5.7424440366972467E-2</c:v>
                </c:pt>
                <c:pt idx="781">
                  <c:v>5.7159857288481115E-2</c:v>
                </c:pt>
                <c:pt idx="782">
                  <c:v>5.6892986748216676E-2</c:v>
                </c:pt>
                <c:pt idx="783">
                  <c:v>5.6620016309887847E-2</c:v>
                </c:pt>
                <c:pt idx="784">
                  <c:v>5.6340945973496454E-2</c:v>
                </c:pt>
                <c:pt idx="785">
                  <c:v>5.6061113149847103E-2</c:v>
                </c:pt>
                <c:pt idx="786">
                  <c:v>5.5775180428134563E-2</c:v>
                </c:pt>
                <c:pt idx="787">
                  <c:v>5.5483147808358821E-2</c:v>
                </c:pt>
                <c:pt idx="788">
                  <c:v>5.5185777777777778E-2</c:v>
                </c:pt>
                <c:pt idx="789">
                  <c:v>5.4886120285423501E-2</c:v>
                </c:pt>
                <c:pt idx="790">
                  <c:v>5.4578837920489412E-2</c:v>
                </c:pt>
                <c:pt idx="791">
                  <c:v>5.4327979612640534E-2</c:v>
                </c:pt>
                <c:pt idx="792">
                  <c:v>5.4245630988787014E-2</c:v>
                </c:pt>
                <c:pt idx="793">
                  <c:v>5.4152607543323808E-2</c:v>
                </c:pt>
                <c:pt idx="794">
                  <c:v>5.4056534148828425E-2</c:v>
                </c:pt>
                <c:pt idx="795">
                  <c:v>5.3948260958205922E-2</c:v>
                </c:pt>
                <c:pt idx="796">
                  <c:v>5.3833125382262946E-2</c:v>
                </c:pt>
                <c:pt idx="797">
                  <c:v>5.3711127420999004E-2</c:v>
                </c:pt>
                <c:pt idx="798">
                  <c:v>5.3577692150866503E-2</c:v>
                </c:pt>
                <c:pt idx="799">
                  <c:v>5.3439681957187166E-2</c:v>
                </c:pt>
                <c:pt idx="800">
                  <c:v>5.3288709480122307E-2</c:v>
                </c:pt>
                <c:pt idx="801">
                  <c:v>5.3134687054027116E-2</c:v>
                </c:pt>
                <c:pt idx="802">
                  <c:v>5.296770234454691E-2</c:v>
                </c:pt>
                <c:pt idx="803">
                  <c:v>5.279233027522983E-2</c:v>
                </c:pt>
                <c:pt idx="804">
                  <c:v>5.2612383282364943E-2</c:v>
                </c:pt>
                <c:pt idx="805">
                  <c:v>5.2420236493374107E-2</c:v>
                </c:pt>
                <c:pt idx="806">
                  <c:v>5.2219702344546433E-2</c:v>
                </c:pt>
                <c:pt idx="807">
                  <c:v>5.2013068297655472E-2</c:v>
                </c:pt>
                <c:pt idx="808">
                  <c:v>5.1797284403669833E-2</c:v>
                </c:pt>
                <c:pt idx="809">
                  <c:v>5.1573875637104756E-2</c:v>
                </c:pt>
                <c:pt idx="810">
                  <c:v>5.1342841997961304E-2</c:v>
                </c:pt>
                <c:pt idx="811">
                  <c:v>5.1101896024464785E-2</c:v>
                </c:pt>
                <c:pt idx="812">
                  <c:v>5.0856375127421034E-2</c:v>
                </c:pt>
                <c:pt idx="813">
                  <c:v>5.0602466870540534E-2</c:v>
                </c:pt>
                <c:pt idx="814">
                  <c:v>5.0340171253822813E-2</c:v>
                </c:pt>
                <c:pt idx="815">
                  <c:v>5.0072538226299694E-2</c:v>
                </c:pt>
                <c:pt idx="816">
                  <c:v>4.9798042813455734E-2</c:v>
                </c:pt>
                <c:pt idx="817">
                  <c:v>4.9515160040774719E-2</c:v>
                </c:pt>
                <c:pt idx="818">
                  <c:v>4.9226177370030592E-2</c:v>
                </c:pt>
                <c:pt idx="819">
                  <c:v>4.8934907237512822E-2</c:v>
                </c:pt>
                <c:pt idx="820">
                  <c:v>4.8636012232415912E-2</c:v>
                </c:pt>
                <c:pt idx="821">
                  <c:v>4.8331017329255883E-2</c:v>
                </c:pt>
                <c:pt idx="822">
                  <c:v>4.8022209989806434E-2</c:v>
                </c:pt>
                <c:pt idx="823">
                  <c:v>4.7709590214067323E-2</c:v>
                </c:pt>
                <c:pt idx="824">
                  <c:v>4.7393158002038922E-2</c:v>
                </c:pt>
                <c:pt idx="825">
                  <c:v>4.7070625891947396E-2</c:v>
                </c:pt>
                <c:pt idx="826">
                  <c:v>4.6747331294597363E-2</c:v>
                </c:pt>
                <c:pt idx="827">
                  <c:v>4.6420224260958209E-2</c:v>
                </c:pt>
                <c:pt idx="828">
                  <c:v>4.609082976554537E-2</c:v>
                </c:pt>
                <c:pt idx="829">
                  <c:v>4.575762283384379E-2</c:v>
                </c:pt>
                <c:pt idx="830">
                  <c:v>4.5423653414882782E-2</c:v>
                </c:pt>
                <c:pt idx="831">
                  <c:v>4.5089683995922857E-2</c:v>
                </c:pt>
                <c:pt idx="832">
                  <c:v>4.4753427115189141E-2</c:v>
                </c:pt>
                <c:pt idx="833">
                  <c:v>4.4415645259939122E-2</c:v>
                </c:pt>
                <c:pt idx="834">
                  <c:v>4.4077100917431673E-2</c:v>
                </c:pt>
                <c:pt idx="835">
                  <c:v>4.3738556574923544E-2</c:v>
                </c:pt>
                <c:pt idx="836">
                  <c:v>4.3402299694189614E-2</c:v>
                </c:pt>
                <c:pt idx="837">
                  <c:v>4.3066042813455704E-2</c:v>
                </c:pt>
                <c:pt idx="838">
                  <c:v>4.2729785932722024E-2</c:v>
                </c:pt>
                <c:pt idx="839">
                  <c:v>4.2395054026504009E-2</c:v>
                </c:pt>
                <c:pt idx="840">
                  <c:v>4.206108460754375E-2</c:v>
                </c:pt>
                <c:pt idx="841">
                  <c:v>4.1729402650356781E-2</c:v>
                </c:pt>
                <c:pt idx="842">
                  <c:v>4.1402295616717703E-2</c:v>
                </c:pt>
                <c:pt idx="843">
                  <c:v>4.1076713557594291E-2</c:v>
                </c:pt>
                <c:pt idx="844">
                  <c:v>4.0754181447502563E-2</c:v>
                </c:pt>
                <c:pt idx="845">
                  <c:v>4.0433174311926924E-2</c:v>
                </c:pt>
                <c:pt idx="846">
                  <c:v>4.0116742099898073E-2</c:v>
                </c:pt>
                <c:pt idx="847">
                  <c:v>3.9803359836901142E-2</c:v>
                </c:pt>
                <c:pt idx="848">
                  <c:v>3.9493027522936014E-2</c:v>
                </c:pt>
                <c:pt idx="849">
                  <c:v>3.9186507645259952E-2</c:v>
                </c:pt>
                <c:pt idx="850">
                  <c:v>3.8886850152905203E-2</c:v>
                </c:pt>
                <c:pt idx="851">
                  <c:v>3.8590242609582062E-2</c:v>
                </c:pt>
                <c:pt idx="852">
                  <c:v>3.8298972477064576E-2</c:v>
                </c:pt>
                <c:pt idx="853">
                  <c:v>3.801075229357799E-2</c:v>
                </c:pt>
                <c:pt idx="854">
                  <c:v>3.7728632008154982E-2</c:v>
                </c:pt>
                <c:pt idx="855">
                  <c:v>3.7450324159021414E-2</c:v>
                </c:pt>
                <c:pt idx="856">
                  <c:v>3.7178116207951091E-2</c:v>
                </c:pt>
                <c:pt idx="857">
                  <c:v>3.690972069317025E-2</c:v>
                </c:pt>
                <c:pt idx="858">
                  <c:v>3.6646662589195023E-2</c:v>
                </c:pt>
                <c:pt idx="859">
                  <c:v>3.6388941896024492E-2</c:v>
                </c:pt>
                <c:pt idx="860">
                  <c:v>3.6136558613659601E-2</c:v>
                </c:pt>
                <c:pt idx="861">
                  <c:v>3.5890275229357851E-2</c:v>
                </c:pt>
                <c:pt idx="862">
                  <c:v>3.5650091743119276E-2</c:v>
                </c:pt>
                <c:pt idx="863">
                  <c:v>3.5414483180428134E-2</c:v>
                </c:pt>
                <c:pt idx="864">
                  <c:v>3.5183449541284405E-2</c:v>
                </c:pt>
                <c:pt idx="865">
                  <c:v>3.4958515800203885E-2</c:v>
                </c:pt>
                <c:pt idx="866">
                  <c:v>3.4738156982670756E-2</c:v>
                </c:pt>
                <c:pt idx="867">
                  <c:v>3.4523135575942956E-2</c:v>
                </c:pt>
                <c:pt idx="868">
                  <c:v>3.4313451580020395E-2</c:v>
                </c:pt>
                <c:pt idx="869">
                  <c:v>3.4109104994903175E-2</c:v>
                </c:pt>
                <c:pt idx="870">
                  <c:v>3.390933333333334E-2</c:v>
                </c:pt>
                <c:pt idx="871">
                  <c:v>3.3714136595310903E-2</c:v>
                </c:pt>
                <c:pt idx="872">
                  <c:v>3.3523514780835879E-2</c:v>
                </c:pt>
                <c:pt idx="873">
                  <c:v>3.3338230377166191E-2</c:v>
                </c:pt>
                <c:pt idx="874">
                  <c:v>3.3157520897043838E-2</c:v>
                </c:pt>
                <c:pt idx="875">
                  <c:v>3.2980623853211009E-2</c:v>
                </c:pt>
                <c:pt idx="876">
                  <c:v>3.2808301732925656E-2</c:v>
                </c:pt>
                <c:pt idx="877">
                  <c:v>3.2640554536187569E-2</c:v>
                </c:pt>
                <c:pt idx="878">
                  <c:v>3.2476619775739297E-2</c:v>
                </c:pt>
                <c:pt idx="879">
                  <c:v>3.2317259938837925E-2</c:v>
                </c:pt>
                <c:pt idx="880">
                  <c:v>3.2162475025484201E-2</c:v>
                </c:pt>
                <c:pt idx="881">
                  <c:v>3.2010740061162092E-2</c:v>
                </c:pt>
                <c:pt idx="882">
                  <c:v>3.1862055045871591E-2</c:v>
                </c:pt>
                <c:pt idx="883">
                  <c:v>3.1717182466870796E-2</c:v>
                </c:pt>
                <c:pt idx="884">
                  <c:v>3.1576122324159052E-2</c:v>
                </c:pt>
                <c:pt idx="885">
                  <c:v>3.1437349643221542E-2</c:v>
                </c:pt>
                <c:pt idx="886">
                  <c:v>3.130238939857289E-2</c:v>
                </c:pt>
                <c:pt idx="887">
                  <c:v>3.1169716615698281E-2</c:v>
                </c:pt>
                <c:pt idx="888">
                  <c:v>3.1039331294597402E-2</c:v>
                </c:pt>
                <c:pt idx="889">
                  <c:v>3.0911995922528218E-2</c:v>
                </c:pt>
                <c:pt idx="890">
                  <c:v>3.0786948012232418E-2</c:v>
                </c:pt>
                <c:pt idx="891">
                  <c:v>3.0664187563710612E-2</c:v>
                </c:pt>
                <c:pt idx="892">
                  <c:v>3.0543714576962477E-2</c:v>
                </c:pt>
                <c:pt idx="893">
                  <c:v>3.0424766564730001E-2</c:v>
                </c:pt>
                <c:pt idx="894">
                  <c:v>3.0308106014271211E-2</c:v>
                </c:pt>
                <c:pt idx="895">
                  <c:v>3.0192970438328241E-2</c:v>
                </c:pt>
                <c:pt idx="896">
                  <c:v>3.0079359836901156E-2</c:v>
                </c:pt>
                <c:pt idx="897">
                  <c:v>2.9967274209989809E-2</c:v>
                </c:pt>
                <c:pt idx="898">
                  <c:v>2.9856713557594412E-2</c:v>
                </c:pt>
                <c:pt idx="899">
                  <c:v>2.9747677879714846E-2</c:v>
                </c:pt>
                <c:pt idx="900">
                  <c:v>2.9640167176350866E-2</c:v>
                </c:pt>
                <c:pt idx="901">
                  <c:v>2.9533418960244681E-2</c:v>
                </c:pt>
                <c:pt idx="902">
                  <c:v>2.9427433231396533E-2</c:v>
                </c:pt>
                <c:pt idx="903">
                  <c:v>2.9322972477064477E-2</c:v>
                </c:pt>
                <c:pt idx="904">
                  <c:v>2.9218511722731908E-2</c:v>
                </c:pt>
                <c:pt idx="905">
                  <c:v>2.9114050968399589E-2</c:v>
                </c:pt>
                <c:pt idx="906">
                  <c:v>2.9011115188583382E-2</c:v>
                </c:pt>
                <c:pt idx="907">
                  <c:v>2.8907416921508666E-2</c:v>
                </c:pt>
                <c:pt idx="908">
                  <c:v>2.8804481141692127E-2</c:v>
                </c:pt>
                <c:pt idx="909">
                  <c:v>2.870230784913361E-2</c:v>
                </c:pt>
                <c:pt idx="910">
                  <c:v>2.8599372069317199E-2</c:v>
                </c:pt>
                <c:pt idx="911">
                  <c:v>2.849643628950051E-2</c:v>
                </c:pt>
                <c:pt idx="912">
                  <c:v>2.8392738022426096E-2</c:v>
                </c:pt>
                <c:pt idx="913">
                  <c:v>2.8289802242609612E-2</c:v>
                </c:pt>
                <c:pt idx="914">
                  <c:v>2.8186866462793076E-2</c:v>
                </c:pt>
                <c:pt idx="915">
                  <c:v>2.8083930682976856E-2</c:v>
                </c:pt>
                <c:pt idx="916">
                  <c:v>2.7980232415902397E-2</c:v>
                </c:pt>
                <c:pt idx="917">
                  <c:v>2.7876534148827792E-2</c:v>
                </c:pt>
                <c:pt idx="918">
                  <c:v>2.7771310907237716E-2</c:v>
                </c:pt>
                <c:pt idx="919">
                  <c:v>2.7666087665647352E-2</c:v>
                </c:pt>
                <c:pt idx="920">
                  <c:v>2.7559339449541292E-2</c:v>
                </c:pt>
                <c:pt idx="921">
                  <c:v>2.7451828746177555E-2</c:v>
                </c:pt>
                <c:pt idx="922">
                  <c:v>2.7343555555555652E-2</c:v>
                </c:pt>
                <c:pt idx="923">
                  <c:v>2.7234519877676097E-2</c:v>
                </c:pt>
                <c:pt idx="924">
                  <c:v>2.7123959225280332E-2</c:v>
                </c:pt>
                <c:pt idx="925">
                  <c:v>2.7012636085627099E-2</c:v>
                </c:pt>
                <c:pt idx="926">
                  <c:v>2.6900550458715602E-2</c:v>
                </c:pt>
                <c:pt idx="927">
                  <c:v>2.6787702344546391E-2</c:v>
                </c:pt>
                <c:pt idx="928">
                  <c:v>2.667332925586156E-2</c:v>
                </c:pt>
                <c:pt idx="929">
                  <c:v>2.6557431192660554E-2</c:v>
                </c:pt>
                <c:pt idx="930">
                  <c:v>2.6440008154944052E-2</c:v>
                </c:pt>
                <c:pt idx="931">
                  <c:v>2.6321060142711541E-2</c:v>
                </c:pt>
                <c:pt idx="932">
                  <c:v>2.6201349643221492E-2</c:v>
                </c:pt>
                <c:pt idx="933">
                  <c:v>2.6079351681957418E-2</c:v>
                </c:pt>
                <c:pt idx="934">
                  <c:v>2.5955066258919472E-2</c:v>
                </c:pt>
                <c:pt idx="935">
                  <c:v>2.5830018348624108E-2</c:v>
                </c:pt>
                <c:pt idx="936">
                  <c:v>2.5702682976554592E-2</c:v>
                </c:pt>
                <c:pt idx="937">
                  <c:v>2.5573822629969746E-2</c:v>
                </c:pt>
                <c:pt idx="938">
                  <c:v>2.5444199796126405E-2</c:v>
                </c:pt>
                <c:pt idx="939">
                  <c:v>2.5313051987767586E-2</c:v>
                </c:pt>
                <c:pt idx="940">
                  <c:v>2.5179616717635082E-2</c:v>
                </c:pt>
                <c:pt idx="941">
                  <c:v>2.5043893985729059E-2</c:v>
                </c:pt>
                <c:pt idx="942">
                  <c:v>2.4945533129459806E-2</c:v>
                </c:pt>
                <c:pt idx="943">
                  <c:v>2.4934095820591241E-2</c:v>
                </c:pt>
                <c:pt idx="944">
                  <c:v>2.4922658511722734E-2</c:v>
                </c:pt>
                <c:pt idx="945">
                  <c:v>2.4910458715596329E-2</c:v>
                </c:pt>
                <c:pt idx="946">
                  <c:v>2.489825891947001E-2</c:v>
                </c:pt>
                <c:pt idx="947">
                  <c:v>2.4886059123343542E-2</c:v>
                </c:pt>
                <c:pt idx="948">
                  <c:v>2.4873859327217206E-2</c:v>
                </c:pt>
                <c:pt idx="949">
                  <c:v>2.4860897043832823E-2</c:v>
                </c:pt>
                <c:pt idx="950">
                  <c:v>2.4847934760448546E-2</c:v>
                </c:pt>
                <c:pt idx="951">
                  <c:v>2.4834209989806493E-2</c:v>
                </c:pt>
                <c:pt idx="952">
                  <c:v>2.4820485219164141E-2</c:v>
                </c:pt>
                <c:pt idx="953">
                  <c:v>2.4806760448522012E-2</c:v>
                </c:pt>
                <c:pt idx="954">
                  <c:v>2.4792273190621814E-2</c:v>
                </c:pt>
                <c:pt idx="955">
                  <c:v>2.4777785932721709E-2</c:v>
                </c:pt>
                <c:pt idx="956">
                  <c:v>2.4762536187563716E-2</c:v>
                </c:pt>
                <c:pt idx="957">
                  <c:v>2.4747286442405751E-2</c:v>
                </c:pt>
                <c:pt idx="958">
                  <c:v>2.4732036697247703E-2</c:v>
                </c:pt>
                <c:pt idx="959">
                  <c:v>2.4716786952089568E-2</c:v>
                </c:pt>
                <c:pt idx="960">
                  <c:v>2.4700774719673812E-2</c:v>
                </c:pt>
                <c:pt idx="961">
                  <c:v>2.4684000000000001E-2</c:v>
                </c:pt>
                <c:pt idx="962">
                  <c:v>2.4667225280326256E-2</c:v>
                </c:pt>
                <c:pt idx="963">
                  <c:v>2.4649688073394602E-2</c:v>
                </c:pt>
                <c:pt idx="964">
                  <c:v>2.4632150866462796E-2</c:v>
                </c:pt>
                <c:pt idx="965">
                  <c:v>2.4613851172273361E-2</c:v>
                </c:pt>
                <c:pt idx="966">
                  <c:v>2.4594788990825678E-2</c:v>
                </c:pt>
                <c:pt idx="967">
                  <c:v>2.4603176350662601E-2</c:v>
                </c:pt>
                <c:pt idx="968">
                  <c:v>2.4628338430173292E-2</c:v>
                </c:pt>
                <c:pt idx="969">
                  <c:v>2.4652738022426252E-2</c:v>
                </c:pt>
                <c:pt idx="970">
                  <c:v>2.4677137614679288E-2</c:v>
                </c:pt>
                <c:pt idx="971">
                  <c:v>2.47015372069317E-2</c:v>
                </c:pt>
                <c:pt idx="972">
                  <c:v>2.4725174311926609E-2</c:v>
                </c:pt>
                <c:pt idx="973">
                  <c:v>2.4748811416921652E-2</c:v>
                </c:pt>
                <c:pt idx="974">
                  <c:v>2.4778548419979864E-2</c:v>
                </c:pt>
                <c:pt idx="975">
                  <c:v>2.4816672782874877E-2</c:v>
                </c:pt>
                <c:pt idx="976">
                  <c:v>2.4854034658511732E-2</c:v>
                </c:pt>
                <c:pt idx="977">
                  <c:v>2.489063404689093E-2</c:v>
                </c:pt>
                <c:pt idx="978">
                  <c:v>2.4927995922528041E-2</c:v>
                </c:pt>
                <c:pt idx="979">
                  <c:v>2.4963832823649452E-2</c:v>
                </c:pt>
                <c:pt idx="980">
                  <c:v>2.500043221202855E-2</c:v>
                </c:pt>
                <c:pt idx="981">
                  <c:v>2.5035506625892056E-2</c:v>
                </c:pt>
                <c:pt idx="982">
                  <c:v>2.507058103975535E-2</c:v>
                </c:pt>
                <c:pt idx="983">
                  <c:v>2.5104892966360856E-2</c:v>
                </c:pt>
                <c:pt idx="984">
                  <c:v>2.5138442405708481E-2</c:v>
                </c:pt>
                <c:pt idx="985">
                  <c:v>2.5171991845056071E-2</c:v>
                </c:pt>
                <c:pt idx="986">
                  <c:v>2.5204778797145801E-2</c:v>
                </c:pt>
                <c:pt idx="987">
                  <c:v>2.5237565749235486E-2</c:v>
                </c:pt>
                <c:pt idx="988">
                  <c:v>2.5269590214067279E-2</c:v>
                </c:pt>
                <c:pt idx="989">
                  <c:v>2.5301614678899277E-2</c:v>
                </c:pt>
                <c:pt idx="990">
                  <c:v>2.533287665647322E-2</c:v>
                </c:pt>
                <c:pt idx="991">
                  <c:v>2.5364138634046868E-2</c:v>
                </c:pt>
                <c:pt idx="992">
                  <c:v>2.5394638124362889E-2</c:v>
                </c:pt>
                <c:pt idx="993">
                  <c:v>2.5424375127421232E-2</c:v>
                </c:pt>
                <c:pt idx="994">
                  <c:v>2.5454112130479298E-2</c:v>
                </c:pt>
                <c:pt idx="995">
                  <c:v>2.5483086646279504E-2</c:v>
                </c:pt>
                <c:pt idx="996">
                  <c:v>2.5511298674821818E-2</c:v>
                </c:pt>
                <c:pt idx="997">
                  <c:v>2.5538748216106032E-2</c:v>
                </c:pt>
                <c:pt idx="998">
                  <c:v>2.556619775739042E-2</c:v>
                </c:pt>
                <c:pt idx="999">
                  <c:v>2.5592884811416926E-2</c:v>
                </c:pt>
              </c:numCache>
            </c:numRef>
          </c:yVal>
          <c:smooth val="1"/>
        </c:ser>
        <c:ser>
          <c:idx val="3"/>
          <c:order val="7"/>
          <c:tx>
            <c:strRef>
              <c:f>Registros!$K$6</c:f>
              <c:strCache>
                <c:ptCount val="1"/>
                <c:pt idx="0">
                  <c:v>GR278904</c:v>
                </c:pt>
              </c:strCache>
            </c:strRef>
          </c:tx>
          <c:spPr>
            <a:ln w="19050">
              <a:solidFill>
                <a:srgbClr val="00B050"/>
              </a:solidFill>
              <a:prstDash val="sysDot"/>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L$8:$L$1007</c:f>
              <c:numCache>
                <c:formatCode>General</c:formatCode>
                <c:ptCount val="1000"/>
                <c:pt idx="0">
                  <c:v>0.86814128440367599</c:v>
                </c:pt>
                <c:pt idx="1">
                  <c:v>0.66596908256881482</c:v>
                </c:pt>
                <c:pt idx="2">
                  <c:v>0.5507638226299697</c:v>
                </c:pt>
                <c:pt idx="3">
                  <c:v>0.49813165137614684</c:v>
                </c:pt>
                <c:pt idx="4">
                  <c:v>0.36191051987767958</c:v>
                </c:pt>
                <c:pt idx="5">
                  <c:v>0.42048633027523147</c:v>
                </c:pt>
                <c:pt idx="6">
                  <c:v>0.45096055045871553</c:v>
                </c:pt>
                <c:pt idx="7">
                  <c:v>0.41750244648318025</c:v>
                </c:pt>
                <c:pt idx="8">
                  <c:v>0.36209550458715595</c:v>
                </c:pt>
                <c:pt idx="9">
                  <c:v>0.31539892966361166</c:v>
                </c:pt>
                <c:pt idx="10">
                  <c:v>0.27813657492354737</c:v>
                </c:pt>
                <c:pt idx="11">
                  <c:v>0.26194639143730891</c:v>
                </c:pt>
                <c:pt idx="12">
                  <c:v>0.2515711620795108</c:v>
                </c:pt>
                <c:pt idx="13">
                  <c:v>0.24263559633027523</c:v>
                </c:pt>
                <c:pt idx="14">
                  <c:v>0.23977235474006217</c:v>
                </c:pt>
                <c:pt idx="15">
                  <c:v>0.24043186544342623</c:v>
                </c:pt>
                <c:pt idx="16">
                  <c:v>0.24039969418960244</c:v>
                </c:pt>
                <c:pt idx="17">
                  <c:v>0.24023079510703499</c:v>
                </c:pt>
                <c:pt idx="18">
                  <c:v>0.24040773700305806</c:v>
                </c:pt>
                <c:pt idx="19">
                  <c:v>0.23810749235474021</c:v>
                </c:pt>
                <c:pt idx="20">
                  <c:v>0.23772948012232664</c:v>
                </c:pt>
                <c:pt idx="21">
                  <c:v>0.24347204892966359</c:v>
                </c:pt>
                <c:pt idx="22">
                  <c:v>0.24591706422018436</c:v>
                </c:pt>
                <c:pt idx="23">
                  <c:v>0.24931113149847281</c:v>
                </c:pt>
                <c:pt idx="24">
                  <c:v>0.25494914373088684</c:v>
                </c:pt>
                <c:pt idx="25">
                  <c:v>0.25584993883792051</c:v>
                </c:pt>
                <c:pt idx="26">
                  <c:v>0.25034865443425081</c:v>
                </c:pt>
                <c:pt idx="27">
                  <c:v>0.25630033639143734</c:v>
                </c:pt>
                <c:pt idx="28">
                  <c:v>0.26550131498470952</c:v>
                </c:pt>
                <c:pt idx="29">
                  <c:v>0.27631085626911484</c:v>
                </c:pt>
                <c:pt idx="30">
                  <c:v>0.27940733944954138</c:v>
                </c:pt>
                <c:pt idx="31">
                  <c:v>0.2723618348623853</c:v>
                </c:pt>
                <c:pt idx="32">
                  <c:v>0.26599192660550453</c:v>
                </c:pt>
                <c:pt idx="33">
                  <c:v>0.26706966360856282</c:v>
                </c:pt>
                <c:pt idx="34">
                  <c:v>0.27317415902140685</c:v>
                </c:pt>
                <c:pt idx="35">
                  <c:v>0.28210168195718682</c:v>
                </c:pt>
                <c:pt idx="36">
                  <c:v>0.28612308868501535</c:v>
                </c:pt>
                <c:pt idx="37">
                  <c:v>0.29118201834862567</c:v>
                </c:pt>
                <c:pt idx="38">
                  <c:v>0.30987351681957448</c:v>
                </c:pt>
                <c:pt idx="39">
                  <c:v>0.33608504587156174</c:v>
                </c:pt>
                <c:pt idx="40">
                  <c:v>0.35433418960244978</c:v>
                </c:pt>
                <c:pt idx="41">
                  <c:v>0.36625363914373077</c:v>
                </c:pt>
                <c:pt idx="42">
                  <c:v>0.36670403669724788</c:v>
                </c:pt>
                <c:pt idx="43">
                  <c:v>0.35588645259939006</c:v>
                </c:pt>
                <c:pt idx="44">
                  <c:v>0.34184370030581251</c:v>
                </c:pt>
                <c:pt idx="45">
                  <c:v>0.33048724770642413</c:v>
                </c:pt>
                <c:pt idx="46">
                  <c:v>0.32554896024465385</c:v>
                </c:pt>
                <c:pt idx="47">
                  <c:v>0.32091629969419294</c:v>
                </c:pt>
                <c:pt idx="48">
                  <c:v>0.315527614678901</c:v>
                </c:pt>
                <c:pt idx="49">
                  <c:v>0.31623538226299697</c:v>
                </c:pt>
                <c:pt idx="50">
                  <c:v>0.32426211009174338</c:v>
                </c:pt>
                <c:pt idx="51">
                  <c:v>0.33472581039755683</c:v>
                </c:pt>
                <c:pt idx="52">
                  <c:v>0.3441359021406728</c:v>
                </c:pt>
                <c:pt idx="53">
                  <c:v>0.35233152905198772</c:v>
                </c:pt>
                <c:pt idx="54">
                  <c:v>0.35615186544342531</c:v>
                </c:pt>
                <c:pt idx="55">
                  <c:v>0.35286235474006283</c:v>
                </c:pt>
                <c:pt idx="56">
                  <c:v>0.34696697247706715</c:v>
                </c:pt>
                <c:pt idx="57">
                  <c:v>0.3466050458715596</c:v>
                </c:pt>
                <c:pt idx="58">
                  <c:v>0.35535562691131495</c:v>
                </c:pt>
                <c:pt idx="59">
                  <c:v>0.36643862385321307</c:v>
                </c:pt>
                <c:pt idx="60">
                  <c:v>0.37054045871559627</c:v>
                </c:pt>
                <c:pt idx="61">
                  <c:v>0.36546544342507642</c:v>
                </c:pt>
                <c:pt idx="62">
                  <c:v>0.35501782874617727</c:v>
                </c:pt>
                <c:pt idx="63">
                  <c:v>0.34361311926605531</c:v>
                </c:pt>
                <c:pt idx="64">
                  <c:v>0.33141217125382766</c:v>
                </c:pt>
                <c:pt idx="65">
                  <c:v>0.31714422018348631</c:v>
                </c:pt>
                <c:pt idx="66">
                  <c:v>0.30150899082569105</c:v>
                </c:pt>
                <c:pt idx="67">
                  <c:v>0.30100229357798414</c:v>
                </c:pt>
                <c:pt idx="68">
                  <c:v>0.30279584097859324</c:v>
                </c:pt>
                <c:pt idx="69">
                  <c:v>0.31393513761468073</c:v>
                </c:pt>
                <c:pt idx="70">
                  <c:v>0.3194122935779854</c:v>
                </c:pt>
                <c:pt idx="71">
                  <c:v>0.33114675840978591</c:v>
                </c:pt>
                <c:pt idx="72">
                  <c:v>0.33881155963302922</c:v>
                </c:pt>
                <c:pt idx="73">
                  <c:v>0.34157828746177382</c:v>
                </c:pt>
                <c:pt idx="74">
                  <c:v>0.34088660550459016</c:v>
                </c:pt>
                <c:pt idx="75">
                  <c:v>0.33919761467889908</c:v>
                </c:pt>
                <c:pt idx="76">
                  <c:v>0.3438061467889908</c:v>
                </c:pt>
                <c:pt idx="77">
                  <c:v>0.35220284403669722</c:v>
                </c:pt>
                <c:pt idx="78">
                  <c:v>0.36172553516819567</c:v>
                </c:pt>
                <c:pt idx="79">
                  <c:v>0.37509269113150034</c:v>
                </c:pt>
                <c:pt idx="80">
                  <c:v>0.39499865443425325</c:v>
                </c:pt>
                <c:pt idx="81">
                  <c:v>0.42158819571865813</c:v>
                </c:pt>
                <c:pt idx="82">
                  <c:v>0.45256107033639126</c:v>
                </c:pt>
                <c:pt idx="83">
                  <c:v>0.48494948012232431</c:v>
                </c:pt>
                <c:pt idx="84">
                  <c:v>0.51560064220183821</c:v>
                </c:pt>
                <c:pt idx="85">
                  <c:v>0.54173174311926597</c:v>
                </c:pt>
                <c:pt idx="86">
                  <c:v>0.56037498470948011</c:v>
                </c:pt>
                <c:pt idx="87">
                  <c:v>0.57046871559633028</c:v>
                </c:pt>
                <c:pt idx="88">
                  <c:v>0.5727689602446483</c:v>
                </c:pt>
                <c:pt idx="89">
                  <c:v>0.58776076452599357</c:v>
                </c:pt>
                <c:pt idx="90">
                  <c:v>0.59659981651376581</c:v>
                </c:pt>
                <c:pt idx="91">
                  <c:v>0.59793492354740052</c:v>
                </c:pt>
                <c:pt idx="92">
                  <c:v>0.60089467889908876</c:v>
                </c:pt>
                <c:pt idx="93">
                  <c:v>0.61419749235474586</c:v>
                </c:pt>
                <c:pt idx="94">
                  <c:v>0.6334037308868502</c:v>
                </c:pt>
                <c:pt idx="95">
                  <c:v>0.67734966360857241</c:v>
                </c:pt>
                <c:pt idx="96">
                  <c:v>0.70738152905198759</c:v>
                </c:pt>
                <c:pt idx="97">
                  <c:v>0.72254223241590265</c:v>
                </c:pt>
                <c:pt idx="98">
                  <c:v>0.72318565749235475</c:v>
                </c:pt>
                <c:pt idx="99">
                  <c:v>0.72493094801223157</c:v>
                </c:pt>
                <c:pt idx="100">
                  <c:v>0.72512397553516861</c:v>
                </c:pt>
                <c:pt idx="101">
                  <c:v>0.7173465749235477</c:v>
                </c:pt>
                <c:pt idx="102">
                  <c:v>0.70541908256881158</c:v>
                </c:pt>
                <c:pt idx="103">
                  <c:v>0.69386960244648965</c:v>
                </c:pt>
                <c:pt idx="104">
                  <c:v>0.68510293577981651</c:v>
                </c:pt>
                <c:pt idx="105">
                  <c:v>0.68004400611620863</c:v>
                </c:pt>
                <c:pt idx="106">
                  <c:v>0.6778081039755397</c:v>
                </c:pt>
                <c:pt idx="107">
                  <c:v>0.67697165137615412</c:v>
                </c:pt>
                <c:pt idx="108">
                  <c:v>0.6769796941896099</c:v>
                </c:pt>
                <c:pt idx="109">
                  <c:v>0.67769550458716254</c:v>
                </c:pt>
                <c:pt idx="110">
                  <c:v>0.67834697247706743</c:v>
                </c:pt>
                <c:pt idx="111">
                  <c:v>0.67813785932721704</c:v>
                </c:pt>
                <c:pt idx="112">
                  <c:v>0.67753464831804611</c:v>
                </c:pt>
                <c:pt idx="113">
                  <c:v>0.71697660550459308</c:v>
                </c:pt>
                <c:pt idx="114">
                  <c:v>0.76735678899082549</c:v>
                </c:pt>
                <c:pt idx="115">
                  <c:v>0.81409357798165138</c:v>
                </c:pt>
                <c:pt idx="116">
                  <c:v>0.85639877675841403</c:v>
                </c:pt>
                <c:pt idx="117">
                  <c:v>0.89283272171253325</c:v>
                </c:pt>
                <c:pt idx="118">
                  <c:v>0.92098256880733209</c:v>
                </c:pt>
                <c:pt idx="119">
                  <c:v>0.94020489296636089</c:v>
                </c:pt>
                <c:pt idx="120">
                  <c:v>0.94993669724770669</c:v>
                </c:pt>
                <c:pt idx="121">
                  <c:v>0.95299296636085662</c:v>
                </c:pt>
                <c:pt idx="122">
                  <c:v>0.96320733944954162</c:v>
                </c:pt>
                <c:pt idx="123">
                  <c:v>0.96529847094801591</c:v>
                </c:pt>
                <c:pt idx="124">
                  <c:v>0.95934678899082559</c:v>
                </c:pt>
                <c:pt idx="125">
                  <c:v>0.94559357798165056</c:v>
                </c:pt>
                <c:pt idx="126">
                  <c:v>0.92347584097859736</c:v>
                </c:pt>
                <c:pt idx="127">
                  <c:v>0.89251100917431159</c:v>
                </c:pt>
                <c:pt idx="128">
                  <c:v>0.87481681957186563</c:v>
                </c:pt>
                <c:pt idx="129">
                  <c:v>0.89709541284404093</c:v>
                </c:pt>
                <c:pt idx="130">
                  <c:v>0.91366360856269102</c:v>
                </c:pt>
                <c:pt idx="131">
                  <c:v>0.92556697247706066</c:v>
                </c:pt>
                <c:pt idx="132">
                  <c:v>0.93465535168195713</c:v>
                </c:pt>
                <c:pt idx="133">
                  <c:v>0.94301987767584561</c:v>
                </c:pt>
                <c:pt idx="134">
                  <c:v>0.95307339449541284</c:v>
                </c:pt>
                <c:pt idx="135">
                  <c:v>0.96650489296636077</c:v>
                </c:pt>
                <c:pt idx="136">
                  <c:v>0.9842795107033635</c:v>
                </c:pt>
                <c:pt idx="137">
                  <c:v>1.0062363914373078</c:v>
                </c:pt>
                <c:pt idx="138">
                  <c:v>1.0316516819571799</c:v>
                </c:pt>
                <c:pt idx="139">
                  <c:v>1.0594798165137613</c:v>
                </c:pt>
                <c:pt idx="140">
                  <c:v>1.0881926605504586</c:v>
                </c:pt>
                <c:pt idx="141">
                  <c:v>1.1163425076452673</c:v>
                </c:pt>
                <c:pt idx="142">
                  <c:v>1.1423207951070318</c:v>
                </c:pt>
                <c:pt idx="143">
                  <c:v>1.1650819571865445</c:v>
                </c:pt>
                <c:pt idx="144">
                  <c:v>1.1827761467889921</c:v>
                </c:pt>
                <c:pt idx="145">
                  <c:v>1.1945186544342521</c:v>
                </c:pt>
                <c:pt idx="146">
                  <c:v>1.1992639143730901</c:v>
                </c:pt>
                <c:pt idx="147">
                  <c:v>1.1962880733944961</c:v>
                </c:pt>
                <c:pt idx="148">
                  <c:v>1.1859128440367073</c:v>
                </c:pt>
                <c:pt idx="149">
                  <c:v>1.1686207951070338</c:v>
                </c:pt>
                <c:pt idx="150">
                  <c:v>1.1455379204892981</c:v>
                </c:pt>
                <c:pt idx="151">
                  <c:v>1.1182727828746177</c:v>
                </c:pt>
                <c:pt idx="152">
                  <c:v>1.090846788990826</c:v>
                </c:pt>
                <c:pt idx="153">
                  <c:v>1.0755654434250759</c:v>
                </c:pt>
                <c:pt idx="154">
                  <c:v>1.0552975535168201</c:v>
                </c:pt>
                <c:pt idx="155">
                  <c:v>1.0279519877675838</c:v>
                </c:pt>
                <c:pt idx="156">
                  <c:v>0.99505688073394005</c:v>
                </c:pt>
                <c:pt idx="157">
                  <c:v>0.97462813455658237</c:v>
                </c:pt>
                <c:pt idx="158">
                  <c:v>0.96248348623853264</c:v>
                </c:pt>
                <c:pt idx="159">
                  <c:v>0.95339510703363961</c:v>
                </c:pt>
                <c:pt idx="160">
                  <c:v>0.94583486238532433</c:v>
                </c:pt>
                <c:pt idx="161">
                  <c:v>0.94004403669725134</c:v>
                </c:pt>
                <c:pt idx="162">
                  <c:v>0.93554006116207933</c:v>
                </c:pt>
                <c:pt idx="163">
                  <c:v>0.92966880733945334</c:v>
                </c:pt>
                <c:pt idx="164">
                  <c:v>0.92218899082568806</c:v>
                </c:pt>
                <c:pt idx="165">
                  <c:v>0.91245718654434249</c:v>
                </c:pt>
                <c:pt idx="166">
                  <c:v>0.90087553516820051</c:v>
                </c:pt>
                <c:pt idx="167">
                  <c:v>0.8874440366972477</c:v>
                </c:pt>
                <c:pt idx="168">
                  <c:v>0.87224311926605502</c:v>
                </c:pt>
                <c:pt idx="169">
                  <c:v>0.86613058103975527</c:v>
                </c:pt>
                <c:pt idx="170">
                  <c:v>0.86500458715596318</c:v>
                </c:pt>
                <c:pt idx="171">
                  <c:v>0.86339602446483465</c:v>
                </c:pt>
                <c:pt idx="172">
                  <c:v>0.8615461773700307</c:v>
                </c:pt>
                <c:pt idx="173">
                  <c:v>0.85969633027522963</c:v>
                </c:pt>
                <c:pt idx="174">
                  <c:v>0.85808776758410121</c:v>
                </c:pt>
                <c:pt idx="175">
                  <c:v>0.85672048929663602</c:v>
                </c:pt>
                <c:pt idx="176">
                  <c:v>0.8552727828746175</c:v>
                </c:pt>
                <c:pt idx="177">
                  <c:v>0.85342293577981643</c:v>
                </c:pt>
                <c:pt idx="178">
                  <c:v>0.8508492354740137</c:v>
                </c:pt>
                <c:pt idx="179">
                  <c:v>0.84682782874618123</c:v>
                </c:pt>
                <c:pt idx="180">
                  <c:v>0.8407957186544418</c:v>
                </c:pt>
                <c:pt idx="181">
                  <c:v>0.83243119266055265</c:v>
                </c:pt>
                <c:pt idx="182">
                  <c:v>0.8211712538226299</c:v>
                </c:pt>
                <c:pt idx="183">
                  <c:v>0.80709633027522931</c:v>
                </c:pt>
                <c:pt idx="184">
                  <c:v>0.78971581039755723</c:v>
                </c:pt>
                <c:pt idx="185">
                  <c:v>0.77530308868501563</c:v>
                </c:pt>
                <c:pt idx="186">
                  <c:v>0.76252305810397991</c:v>
                </c:pt>
                <c:pt idx="187">
                  <c:v>0.74659828746177792</c:v>
                </c:pt>
                <c:pt idx="188">
                  <c:v>0.72777006116207965</c:v>
                </c:pt>
                <c:pt idx="189">
                  <c:v>0.70618314984709041</c:v>
                </c:pt>
                <c:pt idx="190">
                  <c:v>0.68221556574923037</c:v>
                </c:pt>
                <c:pt idx="191">
                  <c:v>0.65622119266055789</c:v>
                </c:pt>
                <c:pt idx="192">
                  <c:v>0.62842522935779865</c:v>
                </c:pt>
                <c:pt idx="193">
                  <c:v>0.59956761467889963</c:v>
                </c:pt>
                <c:pt idx="194">
                  <c:v>0.56983333333333364</c:v>
                </c:pt>
                <c:pt idx="195">
                  <c:v>0.53964865443425492</c:v>
                </c:pt>
                <c:pt idx="196">
                  <c:v>0.50954440366972475</c:v>
                </c:pt>
                <c:pt idx="197">
                  <c:v>0.47987446483180807</c:v>
                </c:pt>
                <c:pt idx="198">
                  <c:v>0.45102489296636256</c:v>
                </c:pt>
                <c:pt idx="199">
                  <c:v>0.42325305810397529</c:v>
                </c:pt>
                <c:pt idx="200">
                  <c:v>0.40431223241590231</c:v>
                </c:pt>
                <c:pt idx="201">
                  <c:v>0.40299321100917435</c:v>
                </c:pt>
                <c:pt idx="202">
                  <c:v>0.40302538226299861</c:v>
                </c:pt>
                <c:pt idx="203">
                  <c:v>0.40263932721712525</c:v>
                </c:pt>
                <c:pt idx="204">
                  <c:v>0.40115140672782884</c:v>
                </c:pt>
                <c:pt idx="205">
                  <c:v>0.39827207951070587</c:v>
                </c:pt>
                <c:pt idx="206">
                  <c:v>0.39369571865443431</c:v>
                </c:pt>
                <c:pt idx="207">
                  <c:v>0.38714082568807517</c:v>
                </c:pt>
                <c:pt idx="208">
                  <c:v>0.37878434250764764</c:v>
                </c:pt>
                <c:pt idx="209">
                  <c:v>0.36860214067278285</c:v>
                </c:pt>
                <c:pt idx="210">
                  <c:v>0.35699636085627101</c:v>
                </c:pt>
                <c:pt idx="211">
                  <c:v>0.34406351681957192</c:v>
                </c:pt>
                <c:pt idx="212">
                  <c:v>0.33019770642201834</c:v>
                </c:pt>
                <c:pt idx="213">
                  <c:v>0.31572868501529383</c:v>
                </c:pt>
                <c:pt idx="214">
                  <c:v>0.30076905198776782</c:v>
                </c:pt>
                <c:pt idx="215">
                  <c:v>0.30208807339450044</c:v>
                </c:pt>
                <c:pt idx="216">
                  <c:v>0.30746871559633032</c:v>
                </c:pt>
                <c:pt idx="217">
                  <c:v>0.31231853211009425</c:v>
                </c:pt>
                <c:pt idx="218">
                  <c:v>0.31664556574923752</c:v>
                </c:pt>
                <c:pt idx="219">
                  <c:v>0.32032917431192914</c:v>
                </c:pt>
                <c:pt idx="220">
                  <c:v>0.32337740061162268</c:v>
                </c:pt>
                <c:pt idx="221">
                  <c:v>0.32567764525994186</c:v>
                </c:pt>
                <c:pt idx="222">
                  <c:v>0.32725403669724956</c:v>
                </c:pt>
                <c:pt idx="223">
                  <c:v>0.32817091743119281</c:v>
                </c:pt>
                <c:pt idx="224">
                  <c:v>0.32840415902140885</c:v>
                </c:pt>
                <c:pt idx="225">
                  <c:v>0.32791354740061385</c:v>
                </c:pt>
                <c:pt idx="226">
                  <c:v>0.33087330275229654</c:v>
                </c:pt>
                <c:pt idx="227">
                  <c:v>0.33410651376147088</c:v>
                </c:pt>
                <c:pt idx="228">
                  <c:v>0.33678477064220552</c:v>
                </c:pt>
                <c:pt idx="229">
                  <c:v>0.33883568807339448</c:v>
                </c:pt>
                <c:pt idx="230">
                  <c:v>0.34029143730886852</c:v>
                </c:pt>
                <c:pt idx="231">
                  <c:v>0.34111984709480364</c:v>
                </c:pt>
                <c:pt idx="232">
                  <c:v>0.34133700305810394</c:v>
                </c:pt>
                <c:pt idx="233">
                  <c:v>0.34091073394495791</c:v>
                </c:pt>
                <c:pt idx="234">
                  <c:v>0.33994559633027827</c:v>
                </c:pt>
                <c:pt idx="235">
                  <c:v>0.33845767584098241</c:v>
                </c:pt>
                <c:pt idx="236">
                  <c:v>0.33644697247706801</c:v>
                </c:pt>
                <c:pt idx="237">
                  <c:v>0.33396978593272558</c:v>
                </c:pt>
                <c:pt idx="238">
                  <c:v>0.33096177370030877</c:v>
                </c:pt>
                <c:pt idx="239">
                  <c:v>0.3275998776758452</c:v>
                </c:pt>
                <c:pt idx="240">
                  <c:v>0.32380366972477509</c:v>
                </c:pt>
                <c:pt idx="241">
                  <c:v>0.31971792048929681</c:v>
                </c:pt>
                <c:pt idx="242">
                  <c:v>0.31533458715596707</c:v>
                </c:pt>
                <c:pt idx="243">
                  <c:v>0.31075822629969635</c:v>
                </c:pt>
                <c:pt idx="244">
                  <c:v>0.3059807951070373</c:v>
                </c:pt>
                <c:pt idx="245">
                  <c:v>0.30108272171254091</c:v>
                </c:pt>
                <c:pt idx="246">
                  <c:v>0.29619269113149882</c:v>
                </c:pt>
                <c:pt idx="247">
                  <c:v>0.29134287461773861</c:v>
                </c:pt>
                <c:pt idx="248">
                  <c:v>0.28660565749235467</c:v>
                </c:pt>
                <c:pt idx="249">
                  <c:v>0.28206951070336389</c:v>
                </c:pt>
                <c:pt idx="250">
                  <c:v>0.27781486238532416</c:v>
                </c:pt>
                <c:pt idx="251">
                  <c:v>0.27391409785932935</c:v>
                </c:pt>
                <c:pt idx="252">
                  <c:v>0.27043960244648313</c:v>
                </c:pt>
                <c:pt idx="253">
                  <c:v>0.26742354740061181</c:v>
                </c:pt>
                <c:pt idx="254">
                  <c:v>0.26653079510703381</c:v>
                </c:pt>
                <c:pt idx="255">
                  <c:v>0.26973987767584284</c:v>
                </c:pt>
                <c:pt idx="256">
                  <c:v>0.27241813455657493</c:v>
                </c:pt>
                <c:pt idx="257">
                  <c:v>0.27458969418960538</c:v>
                </c:pt>
                <c:pt idx="258">
                  <c:v>0.27618217125382566</c:v>
                </c:pt>
                <c:pt idx="259">
                  <c:v>0.27713926605504585</c:v>
                </c:pt>
                <c:pt idx="260">
                  <c:v>0.27747706422018348</c:v>
                </c:pt>
                <c:pt idx="261">
                  <c:v>0.2770910091743119</c:v>
                </c:pt>
                <c:pt idx="262">
                  <c:v>0.27606957186544712</c:v>
                </c:pt>
                <c:pt idx="263">
                  <c:v>0.27429211009174309</c:v>
                </c:pt>
                <c:pt idx="264">
                  <c:v>0.27183100917431191</c:v>
                </c:pt>
                <c:pt idx="265">
                  <c:v>0.26862996941896189</c:v>
                </c:pt>
                <c:pt idx="266">
                  <c:v>0.270511987767586</c:v>
                </c:pt>
                <c:pt idx="267">
                  <c:v>0.27235379204892968</c:v>
                </c:pt>
                <c:pt idx="268">
                  <c:v>0.27412321100917431</c:v>
                </c:pt>
                <c:pt idx="269">
                  <c:v>0.27574785932721707</c:v>
                </c:pt>
                <c:pt idx="270">
                  <c:v>0.27716339449541283</c:v>
                </c:pt>
                <c:pt idx="271">
                  <c:v>0.27832155963302752</c:v>
                </c:pt>
                <c:pt idx="272">
                  <c:v>0.27924648318042838</c:v>
                </c:pt>
                <c:pt idx="273">
                  <c:v>0.27989795107033633</c:v>
                </c:pt>
                <c:pt idx="274">
                  <c:v>0.28022770642201833</c:v>
                </c:pt>
                <c:pt idx="275">
                  <c:v>0.28025183486238525</c:v>
                </c:pt>
                <c:pt idx="276">
                  <c:v>0.27993012232415931</c:v>
                </c:pt>
                <c:pt idx="277">
                  <c:v>0.27925452599388562</c:v>
                </c:pt>
                <c:pt idx="278">
                  <c:v>0.27826525993883783</c:v>
                </c:pt>
                <c:pt idx="279">
                  <c:v>0.27698645259938837</c:v>
                </c:pt>
                <c:pt idx="280">
                  <c:v>0.27540201834862382</c:v>
                </c:pt>
                <c:pt idx="281">
                  <c:v>0.27352804281345588</c:v>
                </c:pt>
                <c:pt idx="282">
                  <c:v>0.27134844036697248</c:v>
                </c:pt>
                <c:pt idx="283">
                  <c:v>0.26894363914373076</c:v>
                </c:pt>
                <c:pt idx="284">
                  <c:v>0.26629755351681789</c:v>
                </c:pt>
                <c:pt idx="285">
                  <c:v>0.26346648318043064</c:v>
                </c:pt>
                <c:pt idx="286">
                  <c:v>0.26046651376146973</c:v>
                </c:pt>
                <c:pt idx="287">
                  <c:v>0.25727351681957183</c:v>
                </c:pt>
                <c:pt idx="288">
                  <c:v>0.25397596330275607</c:v>
                </c:pt>
                <c:pt idx="289">
                  <c:v>0.25054168195718657</c:v>
                </c:pt>
                <c:pt idx="290">
                  <c:v>0.24701088685015424</c:v>
                </c:pt>
                <c:pt idx="291">
                  <c:v>0.24341574923547532</c:v>
                </c:pt>
                <c:pt idx="292">
                  <c:v>0.24155785932721721</c:v>
                </c:pt>
                <c:pt idx="293">
                  <c:v>0.24021470948012383</c:v>
                </c:pt>
                <c:pt idx="294">
                  <c:v>0.23880721712538241</c:v>
                </c:pt>
                <c:pt idx="295">
                  <c:v>0.23724691131498471</c:v>
                </c:pt>
                <c:pt idx="296">
                  <c:v>0.23559813455657638</c:v>
                </c:pt>
                <c:pt idx="297">
                  <c:v>0.23386892966360837</c:v>
                </c:pt>
                <c:pt idx="298">
                  <c:v>0.23202712538226344</c:v>
                </c:pt>
                <c:pt idx="299">
                  <c:v>0.23015314984709581</c:v>
                </c:pt>
                <c:pt idx="300">
                  <c:v>0.22815853211009171</c:v>
                </c:pt>
                <c:pt idx="301">
                  <c:v>0.22611565749235474</c:v>
                </c:pt>
                <c:pt idx="302">
                  <c:v>0.22399235474006249</c:v>
                </c:pt>
                <c:pt idx="303">
                  <c:v>0.22176449541284518</c:v>
                </c:pt>
                <c:pt idx="304">
                  <c:v>0.21949642201834979</c:v>
                </c:pt>
                <c:pt idx="305">
                  <c:v>0.21713183486238669</c:v>
                </c:pt>
                <c:pt idx="306">
                  <c:v>0.21466269113149997</c:v>
                </c:pt>
                <c:pt idx="307">
                  <c:v>0.21212920489296783</c:v>
                </c:pt>
                <c:pt idx="308">
                  <c:v>0.20945094801223374</c:v>
                </c:pt>
                <c:pt idx="309">
                  <c:v>0.20689333333333448</c:v>
                </c:pt>
                <c:pt idx="310">
                  <c:v>0.20579951070336391</c:v>
                </c:pt>
                <c:pt idx="311">
                  <c:v>0.204552874617737</c:v>
                </c:pt>
                <c:pt idx="312">
                  <c:v>0.20317755351681957</c:v>
                </c:pt>
                <c:pt idx="313">
                  <c:v>0.20162529051987771</c:v>
                </c:pt>
                <c:pt idx="314">
                  <c:v>0.19989608562691141</c:v>
                </c:pt>
                <c:pt idx="315">
                  <c:v>0.19796581039755351</c:v>
                </c:pt>
                <c:pt idx="316">
                  <c:v>0.19589076452599391</c:v>
                </c:pt>
                <c:pt idx="317">
                  <c:v>0.19363073394495367</c:v>
                </c:pt>
                <c:pt idx="318">
                  <c:v>0.19114550458715596</c:v>
                </c:pt>
                <c:pt idx="319">
                  <c:v>0.18848333333333497</c:v>
                </c:pt>
                <c:pt idx="320">
                  <c:v>0.18763883792048941</c:v>
                </c:pt>
                <c:pt idx="321">
                  <c:v>0.18928761467889921</c:v>
                </c:pt>
                <c:pt idx="322">
                  <c:v>0.19092834862385322</c:v>
                </c:pt>
                <c:pt idx="323">
                  <c:v>0.19255299694189601</c:v>
                </c:pt>
                <c:pt idx="324">
                  <c:v>0.19410525993883787</c:v>
                </c:pt>
                <c:pt idx="325">
                  <c:v>0.19560926605504589</c:v>
                </c:pt>
                <c:pt idx="326">
                  <c:v>0.1970891437308869</c:v>
                </c:pt>
                <c:pt idx="327">
                  <c:v>0.19850467889908255</c:v>
                </c:pt>
                <c:pt idx="328">
                  <c:v>0.19985587155963302</c:v>
                </c:pt>
                <c:pt idx="329">
                  <c:v>0.20113467889908238</c:v>
                </c:pt>
                <c:pt idx="330">
                  <c:v>0.20238131498470938</c:v>
                </c:pt>
                <c:pt idx="331">
                  <c:v>0.20353948012232673</c:v>
                </c:pt>
                <c:pt idx="332">
                  <c:v>0.20459308868501541</c:v>
                </c:pt>
                <c:pt idx="333">
                  <c:v>0.20562256880733942</c:v>
                </c:pt>
                <c:pt idx="334">
                  <c:v>0.20657162079510702</c:v>
                </c:pt>
                <c:pt idx="335">
                  <c:v>0.20741611620795194</c:v>
                </c:pt>
                <c:pt idx="336">
                  <c:v>0.20818822629969419</c:v>
                </c:pt>
                <c:pt idx="337">
                  <c:v>0.20891207951070437</c:v>
                </c:pt>
                <c:pt idx="338">
                  <c:v>0.20953941896024494</c:v>
                </c:pt>
                <c:pt idx="339">
                  <c:v>0.21007828746177482</c:v>
                </c:pt>
                <c:pt idx="340">
                  <c:v>0.21054477064220284</c:v>
                </c:pt>
                <c:pt idx="341">
                  <c:v>0.21095495412844137</c:v>
                </c:pt>
                <c:pt idx="342">
                  <c:v>0.21129275229357797</c:v>
                </c:pt>
                <c:pt idx="343">
                  <c:v>0.21153403669724902</c:v>
                </c:pt>
                <c:pt idx="344">
                  <c:v>0.21171902140672919</c:v>
                </c:pt>
                <c:pt idx="345">
                  <c:v>0.21187183486238631</c:v>
                </c:pt>
                <c:pt idx="346">
                  <c:v>0.21192009174311929</c:v>
                </c:pt>
                <c:pt idx="347">
                  <c:v>0.21191204892966459</c:v>
                </c:pt>
                <c:pt idx="348">
                  <c:v>0.21183966360856266</c:v>
                </c:pt>
                <c:pt idx="349">
                  <c:v>0.2117431498470973</c:v>
                </c:pt>
                <c:pt idx="350">
                  <c:v>0.21157425076452599</c:v>
                </c:pt>
                <c:pt idx="351">
                  <c:v>0.21134100917431292</c:v>
                </c:pt>
                <c:pt idx="352">
                  <c:v>0.21105146788990894</c:v>
                </c:pt>
                <c:pt idx="353">
                  <c:v>0.21074584097859411</c:v>
                </c:pt>
                <c:pt idx="354">
                  <c:v>0.21040000000000089</c:v>
                </c:pt>
                <c:pt idx="355">
                  <c:v>0.20998177370030591</c:v>
                </c:pt>
                <c:pt idx="356">
                  <c:v>0.20953137614678899</c:v>
                </c:pt>
                <c:pt idx="357">
                  <c:v>0.20906489296636227</c:v>
                </c:pt>
                <c:pt idx="358">
                  <c:v>0.20856623853211195</c:v>
                </c:pt>
                <c:pt idx="359">
                  <c:v>0.20801932721712674</c:v>
                </c:pt>
                <c:pt idx="360">
                  <c:v>0.20744024464831903</c:v>
                </c:pt>
                <c:pt idx="361">
                  <c:v>0.20683703363914371</c:v>
                </c:pt>
                <c:pt idx="362">
                  <c:v>0.20623382262996939</c:v>
                </c:pt>
                <c:pt idx="363">
                  <c:v>0.20558235474006217</c:v>
                </c:pt>
                <c:pt idx="364">
                  <c:v>0.20491480122324171</c:v>
                </c:pt>
                <c:pt idx="365">
                  <c:v>0.20421507645260037</c:v>
                </c:pt>
                <c:pt idx="366">
                  <c:v>0.20352339449541398</c:v>
                </c:pt>
                <c:pt idx="367">
                  <c:v>0.20281562691131497</c:v>
                </c:pt>
                <c:pt idx="368">
                  <c:v>0.20209177370030584</c:v>
                </c:pt>
                <c:pt idx="369">
                  <c:v>0.20133574923547401</c:v>
                </c:pt>
                <c:pt idx="370">
                  <c:v>0.20057168195718653</c:v>
                </c:pt>
                <c:pt idx="371">
                  <c:v>0.19982370030581037</c:v>
                </c:pt>
                <c:pt idx="372">
                  <c:v>0.19907571865443419</c:v>
                </c:pt>
                <c:pt idx="373">
                  <c:v>0.19831165137614679</c:v>
                </c:pt>
                <c:pt idx="374">
                  <c:v>0.19753149847094886</c:v>
                </c:pt>
                <c:pt idx="375">
                  <c:v>0.19675134556574941</c:v>
                </c:pt>
                <c:pt idx="376">
                  <c:v>0.19598727828746287</c:v>
                </c:pt>
                <c:pt idx="377">
                  <c:v>0.19646180428134571</c:v>
                </c:pt>
                <c:pt idx="378">
                  <c:v>0.19699262996941888</c:v>
                </c:pt>
                <c:pt idx="379">
                  <c:v>0.19749932721712651</c:v>
                </c:pt>
                <c:pt idx="380">
                  <c:v>0.19801406727828738</c:v>
                </c:pt>
                <c:pt idx="381">
                  <c:v>0.19849663608562793</c:v>
                </c:pt>
                <c:pt idx="382">
                  <c:v>0.19894703363914487</c:v>
                </c:pt>
                <c:pt idx="383">
                  <c:v>0.19942155963302752</c:v>
                </c:pt>
                <c:pt idx="384">
                  <c:v>0.1998478287461774</c:v>
                </c:pt>
                <c:pt idx="385">
                  <c:v>0.20027409785932831</c:v>
                </c:pt>
                <c:pt idx="386">
                  <c:v>0.20070036697247806</c:v>
                </c:pt>
                <c:pt idx="387">
                  <c:v>0.20109446483180543</c:v>
                </c:pt>
                <c:pt idx="388">
                  <c:v>0.20147247706422106</c:v>
                </c:pt>
                <c:pt idx="389">
                  <c:v>0.20186657492354604</c:v>
                </c:pt>
                <c:pt idx="390">
                  <c:v>0.20223654434250771</c:v>
                </c:pt>
                <c:pt idx="391">
                  <c:v>0.20390140672783036</c:v>
                </c:pt>
                <c:pt idx="392">
                  <c:v>0.2069737614678899</c:v>
                </c:pt>
                <c:pt idx="393">
                  <c:v>0.20998981651376236</c:v>
                </c:pt>
                <c:pt idx="394">
                  <c:v>0.21295761467889909</c:v>
                </c:pt>
                <c:pt idx="395">
                  <c:v>0.21587715596330276</c:v>
                </c:pt>
                <c:pt idx="396">
                  <c:v>0.21872431192660549</c:v>
                </c:pt>
                <c:pt idx="397">
                  <c:v>0.2215151681957187</c:v>
                </c:pt>
                <c:pt idx="398">
                  <c:v>0.2242336391437309</c:v>
                </c:pt>
                <c:pt idx="399">
                  <c:v>0.22692798165137712</c:v>
                </c:pt>
                <c:pt idx="400">
                  <c:v>0.22954189602446581</c:v>
                </c:pt>
                <c:pt idx="401">
                  <c:v>0.2321155963302752</c:v>
                </c:pt>
                <c:pt idx="402">
                  <c:v>0.23460082568807317</c:v>
                </c:pt>
                <c:pt idx="403">
                  <c:v>0.23704584097859324</c:v>
                </c:pt>
                <c:pt idx="404">
                  <c:v>0.23944259938838006</c:v>
                </c:pt>
                <c:pt idx="405">
                  <c:v>0.24177501529051987</c:v>
                </c:pt>
                <c:pt idx="406">
                  <c:v>0.24403504587155991</c:v>
                </c:pt>
                <c:pt idx="407">
                  <c:v>0.24623073394495421</c:v>
                </c:pt>
                <c:pt idx="408">
                  <c:v>0.24839425076452698</c:v>
                </c:pt>
                <c:pt idx="409">
                  <c:v>0.25047733944954131</c:v>
                </c:pt>
                <c:pt idx="410">
                  <c:v>0.25250412844036679</c:v>
                </c:pt>
                <c:pt idx="411">
                  <c:v>0.25444244648317849</c:v>
                </c:pt>
                <c:pt idx="412">
                  <c:v>0.25635663608562687</c:v>
                </c:pt>
                <c:pt idx="413">
                  <c:v>0.25819039755351675</c:v>
                </c:pt>
                <c:pt idx="414">
                  <c:v>0.25993568807339429</c:v>
                </c:pt>
                <c:pt idx="415">
                  <c:v>0.26162467889908503</c:v>
                </c:pt>
                <c:pt idx="416">
                  <c:v>0.26325737003058103</c:v>
                </c:pt>
                <c:pt idx="417">
                  <c:v>0.2648015902140694</c:v>
                </c:pt>
                <c:pt idx="418">
                  <c:v>0.26627342507645257</c:v>
                </c:pt>
                <c:pt idx="419">
                  <c:v>0.26767287461773698</c:v>
                </c:pt>
                <c:pt idx="420">
                  <c:v>0.26900798165137618</c:v>
                </c:pt>
                <c:pt idx="421">
                  <c:v>0.27024657492354737</c:v>
                </c:pt>
                <c:pt idx="422">
                  <c:v>0.27138865443425325</c:v>
                </c:pt>
                <c:pt idx="423">
                  <c:v>0.27248247706422396</c:v>
                </c:pt>
                <c:pt idx="424">
                  <c:v>0.27347978593272465</c:v>
                </c:pt>
                <c:pt idx="425">
                  <c:v>0.2743644954128478</c:v>
                </c:pt>
                <c:pt idx="426">
                  <c:v>0.27519290519877682</c:v>
                </c:pt>
                <c:pt idx="427">
                  <c:v>0.2759408868501545</c:v>
                </c:pt>
                <c:pt idx="428">
                  <c:v>0.27657626911315225</c:v>
                </c:pt>
                <c:pt idx="429">
                  <c:v>0.27712318042813289</c:v>
                </c:pt>
                <c:pt idx="430">
                  <c:v>0.27759770642201825</c:v>
                </c:pt>
                <c:pt idx="431">
                  <c:v>0.27795963302752297</c:v>
                </c:pt>
                <c:pt idx="432">
                  <c:v>0.27824113149847074</c:v>
                </c:pt>
                <c:pt idx="433">
                  <c:v>0.27842611620795404</c:v>
                </c:pt>
                <c:pt idx="434">
                  <c:v>0.27852262996942267</c:v>
                </c:pt>
                <c:pt idx="435">
                  <c:v>0.27853067278287685</c:v>
                </c:pt>
                <c:pt idx="436">
                  <c:v>0.27843415902140672</c:v>
                </c:pt>
                <c:pt idx="437">
                  <c:v>0.27826525993883783</c:v>
                </c:pt>
                <c:pt idx="438">
                  <c:v>0.27799984709480335</c:v>
                </c:pt>
                <c:pt idx="439">
                  <c:v>0.27763792048929664</c:v>
                </c:pt>
                <c:pt idx="440">
                  <c:v>0.27720360856269111</c:v>
                </c:pt>
                <c:pt idx="441">
                  <c:v>0.27667278287462077</c:v>
                </c:pt>
                <c:pt idx="442">
                  <c:v>0.2760534862385321</c:v>
                </c:pt>
                <c:pt idx="443">
                  <c:v>0.2753698470948045</c:v>
                </c:pt>
                <c:pt idx="444">
                  <c:v>0.27459773700305812</c:v>
                </c:pt>
                <c:pt idx="445">
                  <c:v>0.27372911314985016</c:v>
                </c:pt>
                <c:pt idx="446">
                  <c:v>0.27280418960245018</c:v>
                </c:pt>
                <c:pt idx="447">
                  <c:v>0.27180688073394793</c:v>
                </c:pt>
                <c:pt idx="448">
                  <c:v>0.27071305810397384</c:v>
                </c:pt>
                <c:pt idx="449">
                  <c:v>0.26957097859327395</c:v>
                </c:pt>
                <c:pt idx="450">
                  <c:v>0.26836455657492381</c:v>
                </c:pt>
                <c:pt idx="451">
                  <c:v>0.26707770642201833</c:v>
                </c:pt>
                <c:pt idx="452">
                  <c:v>0.26573455657492329</c:v>
                </c:pt>
                <c:pt idx="453">
                  <c:v>0.26433510703363916</c:v>
                </c:pt>
                <c:pt idx="454">
                  <c:v>0.26287935779816518</c:v>
                </c:pt>
                <c:pt idx="455">
                  <c:v>0.26136730886850151</c:v>
                </c:pt>
                <c:pt idx="456">
                  <c:v>0.25981504587155962</c:v>
                </c:pt>
                <c:pt idx="457">
                  <c:v>0.25819039755351675</c:v>
                </c:pt>
                <c:pt idx="458">
                  <c:v>0.25654162079510673</c:v>
                </c:pt>
                <c:pt idx="459">
                  <c:v>0.25486067278287788</c:v>
                </c:pt>
                <c:pt idx="460">
                  <c:v>0.2531234250764528</c:v>
                </c:pt>
                <c:pt idx="461">
                  <c:v>0.25134596330275538</c:v>
                </c:pt>
                <c:pt idx="462">
                  <c:v>0.24955241590214094</c:v>
                </c:pt>
                <c:pt idx="463">
                  <c:v>0.24772669724770641</c:v>
                </c:pt>
                <c:pt idx="464">
                  <c:v>0.24586880733944971</c:v>
                </c:pt>
                <c:pt idx="465">
                  <c:v>0.24400287461773701</c:v>
                </c:pt>
                <c:pt idx="466">
                  <c:v>0.24209672782874619</c:v>
                </c:pt>
                <c:pt idx="467">
                  <c:v>0.24019862385321097</c:v>
                </c:pt>
                <c:pt idx="468">
                  <c:v>0.23828443425076554</c:v>
                </c:pt>
                <c:pt idx="469">
                  <c:v>0.23634611620795104</c:v>
                </c:pt>
                <c:pt idx="470">
                  <c:v>0.23441584097859341</c:v>
                </c:pt>
                <c:pt idx="471">
                  <c:v>0.23246948012232718</c:v>
                </c:pt>
                <c:pt idx="472">
                  <c:v>0.23050703363914371</c:v>
                </c:pt>
                <c:pt idx="473">
                  <c:v>0.22856067278287459</c:v>
                </c:pt>
                <c:pt idx="474">
                  <c:v>0.2266223547400612</c:v>
                </c:pt>
                <c:pt idx="475">
                  <c:v>0.22466795107033641</c:v>
                </c:pt>
                <c:pt idx="476">
                  <c:v>0.22275376146788992</c:v>
                </c:pt>
                <c:pt idx="477">
                  <c:v>0.22080740061162091</c:v>
                </c:pt>
                <c:pt idx="478">
                  <c:v>0.21888516819571871</c:v>
                </c:pt>
                <c:pt idx="479">
                  <c:v>0.21698706422018346</c:v>
                </c:pt>
                <c:pt idx="480">
                  <c:v>0.2150889602446483</c:v>
                </c:pt>
                <c:pt idx="481">
                  <c:v>0.21319085626911316</c:v>
                </c:pt>
                <c:pt idx="482">
                  <c:v>0.21133296636085622</c:v>
                </c:pt>
                <c:pt idx="483">
                  <c:v>0.20947507645259941</c:v>
                </c:pt>
                <c:pt idx="484">
                  <c:v>0.20764131498470947</c:v>
                </c:pt>
                <c:pt idx="485">
                  <c:v>0.20583972477064219</c:v>
                </c:pt>
                <c:pt idx="486">
                  <c:v>0.20403813455657627</c:v>
                </c:pt>
                <c:pt idx="487">
                  <c:v>0.20228480122324158</c:v>
                </c:pt>
                <c:pt idx="488">
                  <c:v>0.20053146788990844</c:v>
                </c:pt>
                <c:pt idx="489">
                  <c:v>0.19882639143731001</c:v>
                </c:pt>
                <c:pt idx="490">
                  <c:v>0.19714544342507745</c:v>
                </c:pt>
                <c:pt idx="491">
                  <c:v>0.19548058103975535</c:v>
                </c:pt>
                <c:pt idx="492">
                  <c:v>0.19387201834862317</c:v>
                </c:pt>
                <c:pt idx="493">
                  <c:v>0.19227149847094799</c:v>
                </c:pt>
                <c:pt idx="494">
                  <c:v>0.19071923547400743</c:v>
                </c:pt>
                <c:pt idx="495">
                  <c:v>0.18919110091743258</c:v>
                </c:pt>
                <c:pt idx="496">
                  <c:v>0.18770318042813608</c:v>
                </c:pt>
                <c:pt idx="497">
                  <c:v>0.18623134556575074</c:v>
                </c:pt>
                <c:pt idx="498">
                  <c:v>0.18481581039755349</c:v>
                </c:pt>
                <c:pt idx="499">
                  <c:v>0.18340027522935778</c:v>
                </c:pt>
                <c:pt idx="500">
                  <c:v>0.18203299694189701</c:v>
                </c:pt>
                <c:pt idx="501">
                  <c:v>0.18068180428134556</c:v>
                </c:pt>
                <c:pt idx="502">
                  <c:v>0.17936278287461774</c:v>
                </c:pt>
                <c:pt idx="503">
                  <c:v>0.17807593272171254</c:v>
                </c:pt>
                <c:pt idx="504">
                  <c:v>0.17679712538226447</c:v>
                </c:pt>
                <c:pt idx="505">
                  <c:v>0.17556657492354638</c:v>
                </c:pt>
                <c:pt idx="506">
                  <c:v>0.17433602446483176</c:v>
                </c:pt>
                <c:pt idx="507">
                  <c:v>0.17314568807339548</c:v>
                </c:pt>
                <c:pt idx="508">
                  <c:v>0.1719633944954147</c:v>
                </c:pt>
                <c:pt idx="509">
                  <c:v>0.17082131498470937</c:v>
                </c:pt>
                <c:pt idx="510">
                  <c:v>0.16967923547400621</c:v>
                </c:pt>
                <c:pt idx="511">
                  <c:v>0.16855324159021506</c:v>
                </c:pt>
                <c:pt idx="512">
                  <c:v>0.16745941896024474</c:v>
                </c:pt>
                <c:pt idx="513">
                  <c:v>0.16637363914373088</c:v>
                </c:pt>
                <c:pt idx="514">
                  <c:v>0.16528785932721721</c:v>
                </c:pt>
                <c:pt idx="515">
                  <c:v>0.16425033639143868</c:v>
                </c:pt>
                <c:pt idx="516">
                  <c:v>0.16319672782874617</c:v>
                </c:pt>
                <c:pt idx="517">
                  <c:v>0.16216724770642343</c:v>
                </c:pt>
                <c:pt idx="518">
                  <c:v>0.16115385321100917</c:v>
                </c:pt>
                <c:pt idx="519">
                  <c:v>0.1601404587155964</c:v>
                </c:pt>
                <c:pt idx="520">
                  <c:v>0.15915119266055047</c:v>
                </c:pt>
                <c:pt idx="521">
                  <c:v>0.15859623853211255</c:v>
                </c:pt>
                <c:pt idx="522">
                  <c:v>0.15829061162079541</c:v>
                </c:pt>
                <c:pt idx="523">
                  <c:v>0.15799302752293762</c:v>
                </c:pt>
                <c:pt idx="524">
                  <c:v>0.15768740061162179</c:v>
                </c:pt>
                <c:pt idx="525">
                  <c:v>0.15738981651376144</c:v>
                </c:pt>
                <c:pt idx="526">
                  <c:v>0.15711636085627095</c:v>
                </c:pt>
                <c:pt idx="527">
                  <c:v>0.15683486238532246</c:v>
                </c:pt>
                <c:pt idx="528">
                  <c:v>0.15656140672783062</c:v>
                </c:pt>
                <c:pt idx="529">
                  <c:v>0.15627990825688073</c:v>
                </c:pt>
                <c:pt idx="530">
                  <c:v>0.1560144954128459</c:v>
                </c:pt>
                <c:pt idx="531">
                  <c:v>0.15574908256880923</c:v>
                </c:pt>
                <c:pt idx="532">
                  <c:v>0.15548366972477071</c:v>
                </c:pt>
                <c:pt idx="533">
                  <c:v>0.15521825688073584</c:v>
                </c:pt>
                <c:pt idx="534">
                  <c:v>0.15494480122324247</c:v>
                </c:pt>
                <c:pt idx="535">
                  <c:v>0.15468743119266251</c:v>
                </c:pt>
                <c:pt idx="536">
                  <c:v>0.15443006116208102</c:v>
                </c:pt>
                <c:pt idx="537">
                  <c:v>0.1541646483180428</c:v>
                </c:pt>
                <c:pt idx="538">
                  <c:v>0.15389119266055043</c:v>
                </c:pt>
                <c:pt idx="539">
                  <c:v>0.15361773700305811</c:v>
                </c:pt>
                <c:pt idx="540">
                  <c:v>0.15335232415902231</c:v>
                </c:pt>
                <c:pt idx="541">
                  <c:v>0.1530869113149847</c:v>
                </c:pt>
                <c:pt idx="542">
                  <c:v>0.15280541284403767</c:v>
                </c:pt>
                <c:pt idx="543">
                  <c:v>0.15253195718654441</c:v>
                </c:pt>
                <c:pt idx="544">
                  <c:v>0.15224241590214208</c:v>
                </c:pt>
                <c:pt idx="545">
                  <c:v>0.15195287461773699</c:v>
                </c:pt>
                <c:pt idx="546">
                  <c:v>0.15166333333333448</c:v>
                </c:pt>
                <c:pt idx="547">
                  <c:v>0.15138183486238663</c:v>
                </c:pt>
                <c:pt idx="548">
                  <c:v>0.15108425076452686</c:v>
                </c:pt>
                <c:pt idx="549">
                  <c:v>0.15077058103975532</c:v>
                </c:pt>
                <c:pt idx="550">
                  <c:v>0.1504569113149847</c:v>
                </c:pt>
                <c:pt idx="551">
                  <c:v>0.15014324159021569</c:v>
                </c:pt>
                <c:pt idx="552">
                  <c:v>0.14983761467889906</c:v>
                </c:pt>
                <c:pt idx="553">
                  <c:v>0.14951590214067378</c:v>
                </c:pt>
                <c:pt idx="554">
                  <c:v>0.14917810397553516</c:v>
                </c:pt>
                <c:pt idx="555">
                  <c:v>0.14884030581039942</c:v>
                </c:pt>
                <c:pt idx="556">
                  <c:v>0.14848642201834891</c:v>
                </c:pt>
                <c:pt idx="557">
                  <c:v>0.14814862385321104</c:v>
                </c:pt>
                <c:pt idx="558">
                  <c:v>0.14779474006116375</c:v>
                </c:pt>
                <c:pt idx="559">
                  <c:v>0.14743281345565748</c:v>
                </c:pt>
                <c:pt idx="560">
                  <c:v>0.14706284403669823</c:v>
                </c:pt>
                <c:pt idx="561">
                  <c:v>0.14668483180428141</c:v>
                </c:pt>
                <c:pt idx="562">
                  <c:v>0.14629877675840991</c:v>
                </c:pt>
                <c:pt idx="563">
                  <c:v>0.14590467889908254</c:v>
                </c:pt>
                <c:pt idx="564">
                  <c:v>0.14551058103975534</c:v>
                </c:pt>
                <c:pt idx="565">
                  <c:v>0.14510844036697362</c:v>
                </c:pt>
                <c:pt idx="566">
                  <c:v>0.14469825688073504</c:v>
                </c:pt>
                <c:pt idx="567">
                  <c:v>0.14428003058104125</c:v>
                </c:pt>
                <c:pt idx="568">
                  <c:v>0.14384571865443441</c:v>
                </c:pt>
                <c:pt idx="569">
                  <c:v>0.14340336391437344</c:v>
                </c:pt>
                <c:pt idx="570">
                  <c:v>0.14296100917431287</c:v>
                </c:pt>
                <c:pt idx="571">
                  <c:v>0.14251865443425074</c:v>
                </c:pt>
                <c:pt idx="572">
                  <c:v>0.14206825688073532</c:v>
                </c:pt>
                <c:pt idx="573">
                  <c:v>0.14160177370030583</c:v>
                </c:pt>
                <c:pt idx="574">
                  <c:v>0.14111920489296809</c:v>
                </c:pt>
                <c:pt idx="575">
                  <c:v>0.1406366360856269</c:v>
                </c:pt>
                <c:pt idx="576">
                  <c:v>0.14013798165137703</c:v>
                </c:pt>
                <c:pt idx="577">
                  <c:v>0.13965541284403671</c:v>
                </c:pt>
                <c:pt idx="578">
                  <c:v>0.13914871559633163</c:v>
                </c:pt>
                <c:pt idx="579">
                  <c:v>0.13864201834862386</c:v>
                </c:pt>
                <c:pt idx="580">
                  <c:v>0.13811119266055047</c:v>
                </c:pt>
                <c:pt idx="581">
                  <c:v>0.13758840978593367</c:v>
                </c:pt>
                <c:pt idx="582">
                  <c:v>0.13704149847094918</c:v>
                </c:pt>
                <c:pt idx="583">
                  <c:v>0.13649458715596463</c:v>
                </c:pt>
                <c:pt idx="584">
                  <c:v>0.13594767584097894</c:v>
                </c:pt>
                <c:pt idx="585">
                  <c:v>0.13539272171253822</c:v>
                </c:pt>
                <c:pt idx="586">
                  <c:v>0.13482168195718655</c:v>
                </c:pt>
                <c:pt idx="587">
                  <c:v>0.13425064220183486</c:v>
                </c:pt>
                <c:pt idx="588">
                  <c:v>0.13367155963302635</c:v>
                </c:pt>
                <c:pt idx="589">
                  <c:v>0.13307639143731001</c:v>
                </c:pt>
                <c:pt idx="590">
                  <c:v>0.1324651376146789</c:v>
                </c:pt>
                <c:pt idx="591">
                  <c:v>0.13186192660550369</c:v>
                </c:pt>
                <c:pt idx="592">
                  <c:v>0.13125067278287461</c:v>
                </c:pt>
                <c:pt idx="593">
                  <c:v>0.13063941896024461</c:v>
                </c:pt>
                <c:pt idx="594">
                  <c:v>0.13001207951070334</c:v>
                </c:pt>
                <c:pt idx="595">
                  <c:v>0.12937669724770637</c:v>
                </c:pt>
                <c:pt idx="596">
                  <c:v>0.12873327217125391</c:v>
                </c:pt>
                <c:pt idx="597">
                  <c:v>0.12808180428134555</c:v>
                </c:pt>
                <c:pt idx="598">
                  <c:v>0.12741425076452698</c:v>
                </c:pt>
                <c:pt idx="599">
                  <c:v>0.12676278287461773</c:v>
                </c:pt>
                <c:pt idx="600">
                  <c:v>0.12609522935779821</c:v>
                </c:pt>
                <c:pt idx="601">
                  <c:v>0.12542767584097858</c:v>
                </c:pt>
                <c:pt idx="602">
                  <c:v>0.12474403669724771</c:v>
                </c:pt>
                <c:pt idx="603">
                  <c:v>0.12405235474006117</c:v>
                </c:pt>
                <c:pt idx="604">
                  <c:v>0.12335262996941899</c:v>
                </c:pt>
                <c:pt idx="605">
                  <c:v>0.12265290519877645</c:v>
                </c:pt>
                <c:pt idx="606">
                  <c:v>0.12193709480122324</c:v>
                </c:pt>
                <c:pt idx="607">
                  <c:v>0.12122932721712552</c:v>
                </c:pt>
                <c:pt idx="608">
                  <c:v>0.12051351681957187</c:v>
                </c:pt>
                <c:pt idx="609">
                  <c:v>0.11978966360856268</c:v>
                </c:pt>
                <c:pt idx="610">
                  <c:v>0.11905776758409785</c:v>
                </c:pt>
                <c:pt idx="611">
                  <c:v>0.11832587155963357</c:v>
                </c:pt>
                <c:pt idx="612">
                  <c:v>0.11757788990825689</c:v>
                </c:pt>
                <c:pt idx="613">
                  <c:v>0.11682990825688072</c:v>
                </c:pt>
                <c:pt idx="614">
                  <c:v>0.11607388379204885</c:v>
                </c:pt>
                <c:pt idx="615">
                  <c:v>0.11531785932721685</c:v>
                </c:pt>
                <c:pt idx="616">
                  <c:v>0.11456183486238532</c:v>
                </c:pt>
                <c:pt idx="617">
                  <c:v>0.11379776758409786</c:v>
                </c:pt>
                <c:pt idx="618">
                  <c:v>0.11303370030581072</c:v>
                </c:pt>
                <c:pt idx="619">
                  <c:v>0.11226159021406718</c:v>
                </c:pt>
                <c:pt idx="620">
                  <c:v>0.11147339449541283</c:v>
                </c:pt>
                <c:pt idx="621">
                  <c:v>0.11069324159021492</c:v>
                </c:pt>
                <c:pt idx="622">
                  <c:v>0.10990504587156052</c:v>
                </c:pt>
                <c:pt idx="623">
                  <c:v>0.10910880733944954</c:v>
                </c:pt>
                <c:pt idx="624">
                  <c:v>0.10831256880733946</c:v>
                </c:pt>
                <c:pt idx="625">
                  <c:v>0.10751633027523017</c:v>
                </c:pt>
                <c:pt idx="626">
                  <c:v>0.10719461773700363</c:v>
                </c:pt>
                <c:pt idx="627">
                  <c:v>0.10688094801223252</c:v>
                </c:pt>
                <c:pt idx="628">
                  <c:v>0.10657532110091752</c:v>
                </c:pt>
                <c:pt idx="629">
                  <c:v>0.10625360856269164</c:v>
                </c:pt>
                <c:pt idx="630">
                  <c:v>0.10592385321101</c:v>
                </c:pt>
                <c:pt idx="631">
                  <c:v>0.10559409785932718</c:v>
                </c:pt>
                <c:pt idx="632">
                  <c:v>0.10524825688073412</c:v>
                </c:pt>
                <c:pt idx="633">
                  <c:v>0.10490241590214067</c:v>
                </c:pt>
                <c:pt idx="634">
                  <c:v>0.10454048929663609</c:v>
                </c:pt>
                <c:pt idx="635">
                  <c:v>0.10417856269113149</c:v>
                </c:pt>
                <c:pt idx="636">
                  <c:v>0.10380859327217125</c:v>
                </c:pt>
                <c:pt idx="637">
                  <c:v>0.10343058103975533</c:v>
                </c:pt>
                <c:pt idx="638">
                  <c:v>0.10304452599388379</c:v>
                </c:pt>
                <c:pt idx="639">
                  <c:v>0.10265042813455658</c:v>
                </c:pt>
                <c:pt idx="640">
                  <c:v>0.10225633027523016</c:v>
                </c:pt>
                <c:pt idx="641">
                  <c:v>0.10185418960244588</c:v>
                </c:pt>
                <c:pt idx="642">
                  <c:v>0.10144400611620796</c:v>
                </c:pt>
                <c:pt idx="643">
                  <c:v>0.1010257798165147</c:v>
                </c:pt>
                <c:pt idx="644">
                  <c:v>0.10060755351682002</c:v>
                </c:pt>
                <c:pt idx="645">
                  <c:v>0.10017324159021483</c:v>
                </c:pt>
                <c:pt idx="646">
                  <c:v>9.9746972477065113E-2</c:v>
                </c:pt>
                <c:pt idx="647">
                  <c:v>9.930461773700304E-2</c:v>
                </c:pt>
                <c:pt idx="648">
                  <c:v>9.8862262996942896E-2</c:v>
                </c:pt>
                <c:pt idx="649">
                  <c:v>9.8411865443425228E-2</c:v>
                </c:pt>
                <c:pt idx="650">
                  <c:v>9.7961467889908213E-2</c:v>
                </c:pt>
                <c:pt idx="651">
                  <c:v>9.7503027522935687E-2</c:v>
                </c:pt>
                <c:pt idx="652">
                  <c:v>9.7044587155963299E-2</c:v>
                </c:pt>
                <c:pt idx="653">
                  <c:v>9.6578103975535165E-2</c:v>
                </c:pt>
                <c:pt idx="654">
                  <c:v>9.6103577981651353E-2</c:v>
                </c:pt>
                <c:pt idx="655">
                  <c:v>9.5629051987767597E-2</c:v>
                </c:pt>
                <c:pt idx="656">
                  <c:v>9.5154525993885117E-2</c:v>
                </c:pt>
                <c:pt idx="657">
                  <c:v>9.4680000000000028E-2</c:v>
                </c:pt>
                <c:pt idx="658">
                  <c:v>9.4205474006116202E-2</c:v>
                </c:pt>
                <c:pt idx="659">
                  <c:v>9.3730948012233611E-2</c:v>
                </c:pt>
                <c:pt idx="660">
                  <c:v>9.3256422018349647E-2</c:v>
                </c:pt>
                <c:pt idx="661">
                  <c:v>9.2781896024464822E-2</c:v>
                </c:pt>
                <c:pt idx="662">
                  <c:v>9.2307370030581037E-2</c:v>
                </c:pt>
                <c:pt idx="663">
                  <c:v>9.1824801223241728E-2</c:v>
                </c:pt>
                <c:pt idx="664">
                  <c:v>9.135027522935775E-2</c:v>
                </c:pt>
                <c:pt idx="665">
                  <c:v>9.0867706422018329E-2</c:v>
                </c:pt>
                <c:pt idx="666">
                  <c:v>9.0385137614678659E-2</c:v>
                </c:pt>
                <c:pt idx="667">
                  <c:v>8.9894525993885227E-2</c:v>
                </c:pt>
                <c:pt idx="668">
                  <c:v>8.941195718654435E-2</c:v>
                </c:pt>
                <c:pt idx="669">
                  <c:v>8.8921345565750612E-2</c:v>
                </c:pt>
                <c:pt idx="670">
                  <c:v>8.8430733944954126E-2</c:v>
                </c:pt>
                <c:pt idx="671">
                  <c:v>8.7940122324159042E-2</c:v>
                </c:pt>
                <c:pt idx="672">
                  <c:v>8.7449510703363889E-2</c:v>
                </c:pt>
                <c:pt idx="673">
                  <c:v>8.6958899082568847E-2</c:v>
                </c:pt>
                <c:pt idx="674">
                  <c:v>8.6468287461773499E-2</c:v>
                </c:pt>
                <c:pt idx="675">
                  <c:v>8.5977675840978582E-2</c:v>
                </c:pt>
                <c:pt idx="676">
                  <c:v>8.5479021406727432E-2</c:v>
                </c:pt>
                <c:pt idx="677">
                  <c:v>8.499645259938951E-2</c:v>
                </c:pt>
                <c:pt idx="678">
                  <c:v>8.4505840978594635E-2</c:v>
                </c:pt>
                <c:pt idx="679">
                  <c:v>8.4015229357798205E-2</c:v>
                </c:pt>
                <c:pt idx="680">
                  <c:v>8.3524617737003898E-2</c:v>
                </c:pt>
                <c:pt idx="681">
                  <c:v>8.3042048929664422E-2</c:v>
                </c:pt>
                <c:pt idx="682">
                  <c:v>8.2551437308868506E-2</c:v>
                </c:pt>
                <c:pt idx="683">
                  <c:v>8.2068868501529821E-2</c:v>
                </c:pt>
                <c:pt idx="684">
                  <c:v>8.1586299694189596E-2</c:v>
                </c:pt>
                <c:pt idx="685">
                  <c:v>8.1095688073394526E-2</c:v>
                </c:pt>
                <c:pt idx="686">
                  <c:v>8.0613119266054994E-2</c:v>
                </c:pt>
                <c:pt idx="687">
                  <c:v>8.0132963302752727E-2</c:v>
                </c:pt>
                <c:pt idx="688">
                  <c:v>7.9652003058104034E-2</c:v>
                </c:pt>
                <c:pt idx="689">
                  <c:v>7.9172651376147124E-2</c:v>
                </c:pt>
                <c:pt idx="690">
                  <c:v>7.8694103975535168E-2</c:v>
                </c:pt>
                <c:pt idx="691">
                  <c:v>7.8217969418960254E-2</c:v>
                </c:pt>
                <c:pt idx="692">
                  <c:v>7.7743443425076511E-2</c:v>
                </c:pt>
                <c:pt idx="693">
                  <c:v>7.7272134556574917E-2</c:v>
                </c:pt>
                <c:pt idx="694">
                  <c:v>7.6804042813455653E-2</c:v>
                </c:pt>
                <c:pt idx="695">
                  <c:v>7.6336755351681981E-2</c:v>
                </c:pt>
                <c:pt idx="696">
                  <c:v>7.5872685015290514E-2</c:v>
                </c:pt>
                <c:pt idx="697">
                  <c:v>7.5410223241590746E-2</c:v>
                </c:pt>
                <c:pt idx="698">
                  <c:v>7.4950174311926923E-2</c:v>
                </c:pt>
                <c:pt idx="699">
                  <c:v>7.4493342507645333E-2</c:v>
                </c:pt>
                <c:pt idx="700">
                  <c:v>7.4038923547401131E-2</c:v>
                </c:pt>
                <c:pt idx="701">
                  <c:v>7.3586113149847129E-2</c:v>
                </c:pt>
                <c:pt idx="702">
                  <c:v>7.3137324159021966E-2</c:v>
                </c:pt>
                <c:pt idx="703">
                  <c:v>7.2690948012232429E-2</c:v>
                </c:pt>
                <c:pt idx="704">
                  <c:v>7.2246984709480114E-2</c:v>
                </c:pt>
                <c:pt idx="705">
                  <c:v>7.1806238532110114E-2</c:v>
                </c:pt>
                <c:pt idx="706">
                  <c:v>7.1368709480122319E-2</c:v>
                </c:pt>
                <c:pt idx="707">
                  <c:v>7.0934397553517034E-2</c:v>
                </c:pt>
                <c:pt idx="708">
                  <c:v>7.0505715596330273E-2</c:v>
                </c:pt>
                <c:pt idx="709">
                  <c:v>7.0079446483180416E-2</c:v>
                </c:pt>
                <c:pt idx="710">
                  <c:v>6.9657198776758397E-2</c:v>
                </c:pt>
                <c:pt idx="711">
                  <c:v>6.9237363914373101E-2</c:v>
                </c:pt>
                <c:pt idx="712">
                  <c:v>6.8821550458715602E-2</c:v>
                </c:pt>
                <c:pt idx="713">
                  <c:v>6.8408954128440433E-2</c:v>
                </c:pt>
                <c:pt idx="714">
                  <c:v>6.799957492354794E-2</c:v>
                </c:pt>
                <c:pt idx="715">
                  <c:v>6.7594217125382522E-2</c:v>
                </c:pt>
                <c:pt idx="716">
                  <c:v>6.7191272171253827E-2</c:v>
                </c:pt>
                <c:pt idx="717">
                  <c:v>6.6792348623853207E-2</c:v>
                </c:pt>
                <c:pt idx="718">
                  <c:v>6.6396642201834874E-2</c:v>
                </c:pt>
                <c:pt idx="719">
                  <c:v>6.6004152905198774E-2</c:v>
                </c:pt>
                <c:pt idx="720">
                  <c:v>6.5615685015290526E-2</c:v>
                </c:pt>
                <c:pt idx="721">
                  <c:v>6.5229629969418959E-2</c:v>
                </c:pt>
                <c:pt idx="722">
                  <c:v>6.4849204892966431E-2</c:v>
                </c:pt>
                <c:pt idx="723">
                  <c:v>6.4471192660550458E-2</c:v>
                </c:pt>
                <c:pt idx="724">
                  <c:v>6.4097201834863046E-2</c:v>
                </c:pt>
                <c:pt idx="725">
                  <c:v>6.3726428134556923E-2</c:v>
                </c:pt>
                <c:pt idx="726">
                  <c:v>6.3359675840978583E-2</c:v>
                </c:pt>
                <c:pt idx="727">
                  <c:v>6.2996140672782863E-2</c:v>
                </c:pt>
                <c:pt idx="728">
                  <c:v>6.2635822629969376E-2</c:v>
                </c:pt>
                <c:pt idx="729">
                  <c:v>6.2278721712538433E-2</c:v>
                </c:pt>
                <c:pt idx="730">
                  <c:v>6.1925642201834857E-2</c:v>
                </c:pt>
                <c:pt idx="731">
                  <c:v>6.1575779816513784E-2</c:v>
                </c:pt>
                <c:pt idx="732">
                  <c:v>6.1229134556574846E-2</c:v>
                </c:pt>
                <c:pt idx="733">
                  <c:v>6.0885706422018404E-2</c:v>
                </c:pt>
                <c:pt idx="734">
                  <c:v>6.0545495412844035E-2</c:v>
                </c:pt>
                <c:pt idx="735">
                  <c:v>6.0209305810397545E-2</c:v>
                </c:pt>
                <c:pt idx="736">
                  <c:v>5.9875529051987814E-2</c:v>
                </c:pt>
                <c:pt idx="737">
                  <c:v>5.954577370030581E-2</c:v>
                </c:pt>
                <c:pt idx="738">
                  <c:v>5.9218431192660938E-2</c:v>
                </c:pt>
                <c:pt idx="739">
                  <c:v>5.8895110091743121E-2</c:v>
                </c:pt>
                <c:pt idx="740">
                  <c:v>5.8575006116207945E-2</c:v>
                </c:pt>
                <c:pt idx="741">
                  <c:v>5.8257314984709478E-2</c:v>
                </c:pt>
                <c:pt idx="742">
                  <c:v>5.7942840978593292E-2</c:v>
                </c:pt>
                <c:pt idx="743">
                  <c:v>5.7631584097859317E-2</c:v>
                </c:pt>
                <c:pt idx="744">
                  <c:v>5.7322740061162072E-2</c:v>
                </c:pt>
                <c:pt idx="745">
                  <c:v>5.7017113149847587E-2</c:v>
                </c:pt>
                <c:pt idx="746">
                  <c:v>5.6714703363914362E-2</c:v>
                </c:pt>
                <c:pt idx="747">
                  <c:v>5.6415510703363897E-2</c:v>
                </c:pt>
                <c:pt idx="748">
                  <c:v>5.6118730886850154E-2</c:v>
                </c:pt>
                <c:pt idx="749">
                  <c:v>5.5824363914373093E-2</c:v>
                </c:pt>
                <c:pt idx="750">
                  <c:v>5.5533214067278423E-2</c:v>
                </c:pt>
                <c:pt idx="751">
                  <c:v>5.5244477064220185E-2</c:v>
                </c:pt>
                <c:pt idx="752">
                  <c:v>5.4958152905198773E-2</c:v>
                </c:pt>
                <c:pt idx="753">
                  <c:v>5.4674241590214057E-2</c:v>
                </c:pt>
                <c:pt idx="754">
                  <c:v>5.4393547400612086E-2</c:v>
                </c:pt>
                <c:pt idx="755">
                  <c:v>5.4114461773700433E-2</c:v>
                </c:pt>
                <c:pt idx="756">
                  <c:v>5.3838593272171303E-2</c:v>
                </c:pt>
                <c:pt idx="757">
                  <c:v>5.3564333333333533E-2</c:v>
                </c:pt>
                <c:pt idx="758">
                  <c:v>5.3293290519877703E-2</c:v>
                </c:pt>
                <c:pt idx="759">
                  <c:v>5.302385626911315E-2</c:v>
                </c:pt>
                <c:pt idx="760">
                  <c:v>5.2756030581039934E-2</c:v>
                </c:pt>
                <c:pt idx="761">
                  <c:v>5.2491422018349138E-2</c:v>
                </c:pt>
                <c:pt idx="762">
                  <c:v>5.2228422018348833E-2</c:v>
                </c:pt>
                <c:pt idx="763">
                  <c:v>5.1967834862385334E-2</c:v>
                </c:pt>
                <c:pt idx="764">
                  <c:v>5.1708856269113146E-2</c:v>
                </c:pt>
                <c:pt idx="765">
                  <c:v>5.1452290519877722E-2</c:v>
                </c:pt>
                <c:pt idx="766">
                  <c:v>5.1197333333333594E-2</c:v>
                </c:pt>
                <c:pt idx="767">
                  <c:v>5.0943984709480125E-2</c:v>
                </c:pt>
                <c:pt idx="768">
                  <c:v>5.0693048929663614E-2</c:v>
                </c:pt>
                <c:pt idx="769">
                  <c:v>5.0442917431192724E-2</c:v>
                </c:pt>
                <c:pt idx="770">
                  <c:v>5.0195198776758376E-2</c:v>
                </c:pt>
                <c:pt idx="771">
                  <c:v>4.9949088685015276E-2</c:v>
                </c:pt>
                <c:pt idx="772">
                  <c:v>4.9704587155963841E-2</c:v>
                </c:pt>
                <c:pt idx="773">
                  <c:v>4.9461694189602938E-2</c:v>
                </c:pt>
                <c:pt idx="774">
                  <c:v>4.9219605504587149E-2</c:v>
                </c:pt>
                <c:pt idx="775">
                  <c:v>4.897912538226247E-2</c:v>
                </c:pt>
                <c:pt idx="776">
                  <c:v>4.8741058103975367E-2</c:v>
                </c:pt>
                <c:pt idx="777">
                  <c:v>4.8502990825688631E-2</c:v>
                </c:pt>
                <c:pt idx="778">
                  <c:v>4.8267336391437314E-2</c:v>
                </c:pt>
                <c:pt idx="779">
                  <c:v>4.8032486238532596E-2</c:v>
                </c:pt>
                <c:pt idx="780">
                  <c:v>4.7799244648318487E-2</c:v>
                </c:pt>
                <c:pt idx="781">
                  <c:v>4.7566807339449908E-2</c:v>
                </c:pt>
                <c:pt idx="782">
                  <c:v>4.7335174311926999E-2</c:v>
                </c:pt>
                <c:pt idx="783">
                  <c:v>4.7105149847094796E-2</c:v>
                </c:pt>
                <c:pt idx="784">
                  <c:v>4.6876733944954133E-2</c:v>
                </c:pt>
                <c:pt idx="785">
                  <c:v>4.6648318042813448E-2</c:v>
                </c:pt>
                <c:pt idx="786">
                  <c:v>4.6421510703363845E-2</c:v>
                </c:pt>
                <c:pt idx="787">
                  <c:v>4.6195507645259856E-2</c:v>
                </c:pt>
                <c:pt idx="788">
                  <c:v>4.5970308868501515E-2</c:v>
                </c:pt>
                <c:pt idx="789">
                  <c:v>4.5746718654434304E-2</c:v>
                </c:pt>
                <c:pt idx="790">
                  <c:v>4.5523128440366968E-2</c:v>
                </c:pt>
                <c:pt idx="791">
                  <c:v>4.5301146788990755E-2</c:v>
                </c:pt>
                <c:pt idx="792">
                  <c:v>4.5079165137614667E-2</c:v>
                </c:pt>
                <c:pt idx="793">
                  <c:v>4.4858792048929834E-2</c:v>
                </c:pt>
                <c:pt idx="794">
                  <c:v>4.4638418960244723E-2</c:v>
                </c:pt>
                <c:pt idx="795">
                  <c:v>4.4419654434250833E-2</c:v>
                </c:pt>
                <c:pt idx="796">
                  <c:v>4.4200889908256893E-2</c:v>
                </c:pt>
                <c:pt idx="797">
                  <c:v>4.3982929663608561E-2</c:v>
                </c:pt>
                <c:pt idx="798">
                  <c:v>4.3764969418960284E-2</c:v>
                </c:pt>
                <c:pt idx="799">
                  <c:v>4.3548617737003074E-2</c:v>
                </c:pt>
                <c:pt idx="800">
                  <c:v>4.3333070336391534E-2</c:v>
                </c:pt>
                <c:pt idx="801">
                  <c:v>4.3117522935779813E-2</c:v>
                </c:pt>
                <c:pt idx="802">
                  <c:v>4.2902779816514171E-2</c:v>
                </c:pt>
                <c:pt idx="803">
                  <c:v>4.2688036697247703E-2</c:v>
                </c:pt>
                <c:pt idx="804">
                  <c:v>4.2474097859327806E-2</c:v>
                </c:pt>
                <c:pt idx="805">
                  <c:v>4.2260963302752287E-2</c:v>
                </c:pt>
                <c:pt idx="806">
                  <c:v>4.2048633027523388E-2</c:v>
                </c:pt>
                <c:pt idx="807">
                  <c:v>4.1836302752293573E-2</c:v>
                </c:pt>
                <c:pt idx="808">
                  <c:v>4.1624776758409775E-2</c:v>
                </c:pt>
                <c:pt idx="809">
                  <c:v>4.1414055045871562E-2</c:v>
                </c:pt>
                <c:pt idx="810">
                  <c:v>4.1203333333333404E-2</c:v>
                </c:pt>
                <c:pt idx="811">
                  <c:v>4.0992611620795601E-2</c:v>
                </c:pt>
                <c:pt idx="812">
                  <c:v>4.0783498470948386E-2</c:v>
                </c:pt>
                <c:pt idx="813">
                  <c:v>4.0573581039755384E-2</c:v>
                </c:pt>
                <c:pt idx="814">
                  <c:v>4.0365272171253817E-2</c:v>
                </c:pt>
                <c:pt idx="815">
                  <c:v>4.0156159021406734E-2</c:v>
                </c:pt>
                <c:pt idx="816">
                  <c:v>3.994865443425076E-2</c:v>
                </c:pt>
                <c:pt idx="817">
                  <c:v>3.9741149847094814E-2</c:v>
                </c:pt>
                <c:pt idx="818">
                  <c:v>3.9533645259938834E-2</c:v>
                </c:pt>
                <c:pt idx="819">
                  <c:v>3.9327749235474004E-2</c:v>
                </c:pt>
                <c:pt idx="820">
                  <c:v>3.9121048929663838E-2</c:v>
                </c:pt>
                <c:pt idx="821">
                  <c:v>3.8915957186544482E-2</c:v>
                </c:pt>
                <c:pt idx="822">
                  <c:v>3.8710061162079513E-2</c:v>
                </c:pt>
                <c:pt idx="823">
                  <c:v>3.8504969418960242E-2</c:v>
                </c:pt>
                <c:pt idx="824">
                  <c:v>3.8300681957186528E-2</c:v>
                </c:pt>
                <c:pt idx="825">
                  <c:v>3.8096394495412848E-2</c:v>
                </c:pt>
                <c:pt idx="826">
                  <c:v>3.7892107033639252E-2</c:v>
                </c:pt>
                <c:pt idx="827">
                  <c:v>3.7689428134556585E-2</c:v>
                </c:pt>
                <c:pt idx="828">
                  <c:v>3.7485944954128672E-2</c:v>
                </c:pt>
                <c:pt idx="829">
                  <c:v>3.7283266055046109E-2</c:v>
                </c:pt>
                <c:pt idx="830">
                  <c:v>3.7080587155963546E-2</c:v>
                </c:pt>
                <c:pt idx="831">
                  <c:v>3.6879516819572175E-2</c:v>
                </c:pt>
                <c:pt idx="832">
                  <c:v>3.6677642201835108E-2</c:v>
                </c:pt>
                <c:pt idx="833">
                  <c:v>3.6476571865443452E-2</c:v>
                </c:pt>
                <c:pt idx="834">
                  <c:v>3.6275501529052227E-2</c:v>
                </c:pt>
                <c:pt idx="835">
                  <c:v>3.607523547400654E-2</c:v>
                </c:pt>
                <c:pt idx="836">
                  <c:v>3.5875773700306091E-2</c:v>
                </c:pt>
                <c:pt idx="837">
                  <c:v>3.567631192660578E-2</c:v>
                </c:pt>
                <c:pt idx="838">
                  <c:v>3.5477654434250785E-2</c:v>
                </c:pt>
                <c:pt idx="839">
                  <c:v>3.5278996941896019E-2</c:v>
                </c:pt>
                <c:pt idx="840">
                  <c:v>3.5081948012232612E-2</c:v>
                </c:pt>
                <c:pt idx="841">
                  <c:v>3.4884094801223245E-2</c:v>
                </c:pt>
                <c:pt idx="842">
                  <c:v>3.4687045871559935E-2</c:v>
                </c:pt>
                <c:pt idx="843">
                  <c:v>3.4490801223241586E-2</c:v>
                </c:pt>
                <c:pt idx="844">
                  <c:v>3.4294556574923606E-2</c:v>
                </c:pt>
                <c:pt idx="845">
                  <c:v>3.4099920489296692E-2</c:v>
                </c:pt>
                <c:pt idx="846">
                  <c:v>3.3904480122324158E-2</c:v>
                </c:pt>
                <c:pt idx="847">
                  <c:v>3.3710648318042803E-2</c:v>
                </c:pt>
                <c:pt idx="848">
                  <c:v>3.3516816513761476E-2</c:v>
                </c:pt>
                <c:pt idx="849">
                  <c:v>3.3323788990825678E-2</c:v>
                </c:pt>
                <c:pt idx="850">
                  <c:v>3.3131565749235474E-2</c:v>
                </c:pt>
                <c:pt idx="851">
                  <c:v>3.2939342507645658E-2</c:v>
                </c:pt>
                <c:pt idx="852">
                  <c:v>3.2748727828746202E-2</c:v>
                </c:pt>
                <c:pt idx="853">
                  <c:v>3.2558113149847093E-2</c:v>
                </c:pt>
                <c:pt idx="854">
                  <c:v>3.2367498470948011E-2</c:v>
                </c:pt>
                <c:pt idx="855">
                  <c:v>3.217849235474006E-2</c:v>
                </c:pt>
                <c:pt idx="856">
                  <c:v>3.1989486238532067E-2</c:v>
                </c:pt>
                <c:pt idx="857">
                  <c:v>3.1802088685015537E-2</c:v>
                </c:pt>
                <c:pt idx="858">
                  <c:v>3.1614691131498437E-2</c:v>
                </c:pt>
                <c:pt idx="859">
                  <c:v>3.1428097859327216E-2</c:v>
                </c:pt>
                <c:pt idx="860">
                  <c:v>3.1279305810397812E-2</c:v>
                </c:pt>
                <c:pt idx="861">
                  <c:v>3.1173944954128452E-2</c:v>
                </c:pt>
                <c:pt idx="862">
                  <c:v>3.1068584097859321E-2</c:v>
                </c:pt>
                <c:pt idx="863">
                  <c:v>3.0963223241590208E-2</c:v>
                </c:pt>
                <c:pt idx="864">
                  <c:v>3.0857058103975616E-2</c:v>
                </c:pt>
                <c:pt idx="865">
                  <c:v>3.0750088685015296E-2</c:v>
                </c:pt>
                <c:pt idx="866">
                  <c:v>3.0643923547400805E-2</c:v>
                </c:pt>
                <c:pt idx="867">
                  <c:v>3.0536954128440381E-2</c:v>
                </c:pt>
                <c:pt idx="868">
                  <c:v>3.0429180428134656E-2</c:v>
                </c:pt>
                <c:pt idx="869">
                  <c:v>3.0322211009174416E-2</c:v>
                </c:pt>
                <c:pt idx="870">
                  <c:v>3.02144373088685E-2</c:v>
                </c:pt>
                <c:pt idx="871">
                  <c:v>3.0106663608562689E-2</c:v>
                </c:pt>
                <c:pt idx="872">
                  <c:v>2.9998889908256863E-2</c:v>
                </c:pt>
                <c:pt idx="873">
                  <c:v>2.989192048929689E-2</c:v>
                </c:pt>
                <c:pt idx="874">
                  <c:v>2.978495107033639E-2</c:v>
                </c:pt>
                <c:pt idx="875">
                  <c:v>2.9677177370030807E-2</c:v>
                </c:pt>
                <c:pt idx="876">
                  <c:v>2.9569403669724801E-2</c:v>
                </c:pt>
                <c:pt idx="877">
                  <c:v>2.9461629969418961E-2</c:v>
                </c:pt>
                <c:pt idx="878">
                  <c:v>2.9353051987767585E-2</c:v>
                </c:pt>
                <c:pt idx="879">
                  <c:v>2.9244474006116208E-2</c:v>
                </c:pt>
                <c:pt idx="880">
                  <c:v>2.9135896024465022E-2</c:v>
                </c:pt>
                <c:pt idx="881">
                  <c:v>2.9026513761467889E-2</c:v>
                </c:pt>
                <c:pt idx="882">
                  <c:v>2.8917131498470982E-2</c:v>
                </c:pt>
                <c:pt idx="883">
                  <c:v>2.8807749235474012E-2</c:v>
                </c:pt>
                <c:pt idx="884">
                  <c:v>2.8698366972477081E-2</c:v>
                </c:pt>
                <c:pt idx="885">
                  <c:v>2.8588984709480125E-2</c:v>
                </c:pt>
                <c:pt idx="886">
                  <c:v>2.8478798165137608E-2</c:v>
                </c:pt>
                <c:pt idx="887">
                  <c:v>2.8368611620795105E-2</c:v>
                </c:pt>
                <c:pt idx="888">
                  <c:v>2.8285770642201842E-2</c:v>
                </c:pt>
                <c:pt idx="889">
                  <c:v>2.8242339449541281E-2</c:v>
                </c:pt>
                <c:pt idx="890">
                  <c:v>2.8198103975535165E-2</c:v>
                </c:pt>
                <c:pt idx="891">
                  <c:v>2.8154672782874656E-2</c:v>
                </c:pt>
                <c:pt idx="892">
                  <c:v>2.8110437308868468E-2</c:v>
                </c:pt>
                <c:pt idx="893">
                  <c:v>2.8066201834862383E-2</c:v>
                </c:pt>
                <c:pt idx="894">
                  <c:v>2.8021162079510886E-2</c:v>
                </c:pt>
                <c:pt idx="895">
                  <c:v>2.7976926605504757E-2</c:v>
                </c:pt>
                <c:pt idx="896">
                  <c:v>2.7931886850152916E-2</c:v>
                </c:pt>
                <c:pt idx="897">
                  <c:v>2.7886847094801454E-2</c:v>
                </c:pt>
                <c:pt idx="898">
                  <c:v>2.7841003058104281E-2</c:v>
                </c:pt>
                <c:pt idx="899">
                  <c:v>2.7795963302752295E-2</c:v>
                </c:pt>
                <c:pt idx="900">
                  <c:v>2.7750119266055046E-2</c:v>
                </c:pt>
                <c:pt idx="901">
                  <c:v>2.7703470948012232E-2</c:v>
                </c:pt>
                <c:pt idx="902">
                  <c:v>2.7657626911315052E-2</c:v>
                </c:pt>
                <c:pt idx="903">
                  <c:v>2.7610978593272419E-2</c:v>
                </c:pt>
                <c:pt idx="904">
                  <c:v>2.7564330275229563E-2</c:v>
                </c:pt>
                <c:pt idx="905">
                  <c:v>2.7516877675841191E-2</c:v>
                </c:pt>
                <c:pt idx="906">
                  <c:v>2.7469425076452596E-2</c:v>
                </c:pt>
                <c:pt idx="907">
                  <c:v>2.74219724770647E-2</c:v>
                </c:pt>
                <c:pt idx="908">
                  <c:v>2.7374519877676029E-2</c:v>
                </c:pt>
                <c:pt idx="909">
                  <c:v>2.7327067278287466E-2</c:v>
                </c:pt>
                <c:pt idx="910">
                  <c:v>2.727961467889941E-2</c:v>
                </c:pt>
                <c:pt idx="911">
                  <c:v>2.7232162079511041E-2</c:v>
                </c:pt>
                <c:pt idx="912">
                  <c:v>2.7183905198776979E-2</c:v>
                </c:pt>
                <c:pt idx="913">
                  <c:v>2.7135648318042816E-2</c:v>
                </c:pt>
                <c:pt idx="914">
                  <c:v>2.7087391437308882E-2</c:v>
                </c:pt>
                <c:pt idx="915">
                  <c:v>2.7038330275229706E-2</c:v>
                </c:pt>
                <c:pt idx="916">
                  <c:v>2.6989269113149892E-2</c:v>
                </c:pt>
                <c:pt idx="917">
                  <c:v>2.694020795107056E-2</c:v>
                </c:pt>
                <c:pt idx="918">
                  <c:v>2.6891146788991096E-2</c:v>
                </c:pt>
                <c:pt idx="919">
                  <c:v>2.6841281345565796E-2</c:v>
                </c:pt>
                <c:pt idx="920">
                  <c:v>2.6791415902140681E-2</c:v>
                </c:pt>
                <c:pt idx="921">
                  <c:v>2.6740746177370222E-2</c:v>
                </c:pt>
                <c:pt idx="922">
                  <c:v>2.6690880733944981E-2</c:v>
                </c:pt>
                <c:pt idx="923">
                  <c:v>2.6640211009174616E-2</c:v>
                </c:pt>
                <c:pt idx="924">
                  <c:v>2.6588737003058142E-2</c:v>
                </c:pt>
                <c:pt idx="925">
                  <c:v>2.6538067278287471E-2</c:v>
                </c:pt>
                <c:pt idx="926">
                  <c:v>2.6486593272171281E-2</c:v>
                </c:pt>
                <c:pt idx="927">
                  <c:v>2.6435119266055306E-2</c:v>
                </c:pt>
                <c:pt idx="928">
                  <c:v>2.6383645259938839E-2</c:v>
                </c:pt>
                <c:pt idx="929">
                  <c:v>2.6331366972477298E-2</c:v>
                </c:pt>
                <c:pt idx="930">
                  <c:v>2.6279088685015599E-2</c:v>
                </c:pt>
                <c:pt idx="931">
                  <c:v>2.6226810397553552E-2</c:v>
                </c:pt>
                <c:pt idx="932">
                  <c:v>2.6174532110091742E-2</c:v>
                </c:pt>
                <c:pt idx="933">
                  <c:v>2.6121449541284401E-2</c:v>
                </c:pt>
                <c:pt idx="934">
                  <c:v>2.6068366972477091E-2</c:v>
                </c:pt>
                <c:pt idx="935">
                  <c:v>2.601528440366993E-2</c:v>
                </c:pt>
                <c:pt idx="936">
                  <c:v>2.5962201834862388E-2</c:v>
                </c:pt>
                <c:pt idx="937">
                  <c:v>2.5908314984709652E-2</c:v>
                </c:pt>
                <c:pt idx="938">
                  <c:v>2.5854428134556573E-2</c:v>
                </c:pt>
                <c:pt idx="939">
                  <c:v>2.5868100917431192E-2</c:v>
                </c:pt>
                <c:pt idx="940">
                  <c:v>2.5890620795107035E-2</c:v>
                </c:pt>
                <c:pt idx="941">
                  <c:v>2.5910727828746191E-2</c:v>
                </c:pt>
                <c:pt idx="942">
                  <c:v>2.5929226299694189E-2</c:v>
                </c:pt>
                <c:pt idx="943">
                  <c:v>2.5946116207951071E-2</c:v>
                </c:pt>
                <c:pt idx="944">
                  <c:v>2.5962201834862388E-2</c:v>
                </c:pt>
                <c:pt idx="945">
                  <c:v>2.5976678899082572E-2</c:v>
                </c:pt>
                <c:pt idx="946">
                  <c:v>2.599035168195719E-2</c:v>
                </c:pt>
                <c:pt idx="947">
                  <c:v>2.6001611620795364E-2</c:v>
                </c:pt>
                <c:pt idx="948">
                  <c:v>2.6011262996941956E-2</c:v>
                </c:pt>
                <c:pt idx="949">
                  <c:v>2.6020110091743202E-2</c:v>
                </c:pt>
                <c:pt idx="950">
                  <c:v>2.6026544342507587E-2</c:v>
                </c:pt>
                <c:pt idx="951">
                  <c:v>2.6032978593272419E-2</c:v>
                </c:pt>
                <c:pt idx="952">
                  <c:v>2.6037000000000209E-2</c:v>
                </c:pt>
                <c:pt idx="953">
                  <c:v>2.6040217125382462E-2</c:v>
                </c:pt>
                <c:pt idx="954">
                  <c:v>2.6041825688073818E-2</c:v>
                </c:pt>
                <c:pt idx="955">
                  <c:v>2.6042629969418959E-2</c:v>
                </c:pt>
                <c:pt idx="956">
                  <c:v>2.6042629969418959E-2</c:v>
                </c:pt>
                <c:pt idx="957">
                  <c:v>2.6041021406728013E-2</c:v>
                </c:pt>
                <c:pt idx="958">
                  <c:v>2.6038608562691256E-2</c:v>
                </c:pt>
                <c:pt idx="959">
                  <c:v>2.6035391437308892E-2</c:v>
                </c:pt>
                <c:pt idx="960">
                  <c:v>2.6031370030581237E-2</c:v>
                </c:pt>
                <c:pt idx="961">
                  <c:v>2.6026544342507587E-2</c:v>
                </c:pt>
                <c:pt idx="962">
                  <c:v>2.6020914373088677E-2</c:v>
                </c:pt>
                <c:pt idx="963">
                  <c:v>2.601528440366993E-2</c:v>
                </c:pt>
                <c:pt idx="964">
                  <c:v>2.6008045871559873E-2</c:v>
                </c:pt>
                <c:pt idx="965">
                  <c:v>2.6001611620795364E-2</c:v>
                </c:pt>
                <c:pt idx="966">
                  <c:v>2.599356880733945E-2</c:v>
                </c:pt>
                <c:pt idx="967">
                  <c:v>2.5986330275229584E-2</c:v>
                </c:pt>
                <c:pt idx="968">
                  <c:v>2.5978287461774007E-2</c:v>
                </c:pt>
                <c:pt idx="969">
                  <c:v>2.5970244648318045E-2</c:v>
                </c:pt>
                <c:pt idx="970">
                  <c:v>2.596300611620795E-2</c:v>
                </c:pt>
                <c:pt idx="971">
                  <c:v>2.5954963302752283E-2</c:v>
                </c:pt>
                <c:pt idx="972">
                  <c:v>2.5946920489296692E-2</c:v>
                </c:pt>
                <c:pt idx="973">
                  <c:v>2.5938877675841205E-2</c:v>
                </c:pt>
                <c:pt idx="974">
                  <c:v>2.5931639143730888E-2</c:v>
                </c:pt>
                <c:pt idx="975">
                  <c:v>2.5924400611620792E-2</c:v>
                </c:pt>
                <c:pt idx="976">
                  <c:v>2.5917966360856276E-2</c:v>
                </c:pt>
                <c:pt idx="977">
                  <c:v>2.5911532110091742E-2</c:v>
                </c:pt>
                <c:pt idx="978">
                  <c:v>2.5905902140672812E-2</c:v>
                </c:pt>
                <c:pt idx="979">
                  <c:v>2.5901076452599595E-2</c:v>
                </c:pt>
                <c:pt idx="980">
                  <c:v>2.5896250764526011E-2</c:v>
                </c:pt>
                <c:pt idx="981">
                  <c:v>2.5893033639143852E-2</c:v>
                </c:pt>
                <c:pt idx="982">
                  <c:v>2.5890620795107035E-2</c:v>
                </c:pt>
                <c:pt idx="983">
                  <c:v>2.5889012232416089E-2</c:v>
                </c:pt>
                <c:pt idx="984">
                  <c:v>2.5888207951070556E-2</c:v>
                </c:pt>
                <c:pt idx="985">
                  <c:v>2.5888207951070556E-2</c:v>
                </c:pt>
                <c:pt idx="986">
                  <c:v>2.5889816513761758E-2</c:v>
                </c:pt>
                <c:pt idx="987">
                  <c:v>2.5892229357798165E-2</c:v>
                </c:pt>
                <c:pt idx="988">
                  <c:v>2.5895446483180613E-2</c:v>
                </c:pt>
                <c:pt idx="989">
                  <c:v>2.5900272171254068E-2</c:v>
                </c:pt>
                <c:pt idx="990">
                  <c:v>2.5906706422018352E-2</c:v>
                </c:pt>
                <c:pt idx="991">
                  <c:v>2.5914749235474006E-2</c:v>
                </c:pt>
                <c:pt idx="992">
                  <c:v>2.5923596330275227E-2</c:v>
                </c:pt>
                <c:pt idx="993">
                  <c:v>2.5934051987767586E-2</c:v>
                </c:pt>
                <c:pt idx="994">
                  <c:v>2.5946116207951071E-2</c:v>
                </c:pt>
                <c:pt idx="995">
                  <c:v>2.5958984709480121E-2</c:v>
                </c:pt>
                <c:pt idx="996">
                  <c:v>2.597426605504588E-2</c:v>
                </c:pt>
                <c:pt idx="997">
                  <c:v>2.5991155963302752E-2</c:v>
                </c:pt>
                <c:pt idx="998">
                  <c:v>2.6008850152905202E-2</c:v>
                </c:pt>
                <c:pt idx="999">
                  <c:v>2.6028957186544452E-2</c:v>
                </c:pt>
              </c:numCache>
            </c:numRef>
          </c:yVal>
          <c:smooth val="1"/>
        </c:ser>
        <c:ser>
          <c:idx val="6"/>
          <c:order val="8"/>
          <c:tx>
            <c:strRef>
              <c:f>Registros!$M$6</c:f>
              <c:strCache>
                <c:ptCount val="1"/>
                <c:pt idx="0">
                  <c:v>AU468904</c:v>
                </c:pt>
              </c:strCache>
            </c:strRef>
          </c:tx>
          <c:spPr>
            <a:ln w="19050">
              <a:solidFill>
                <a:srgbClr val="00B0F0"/>
              </a:solidFill>
              <a:prstDash val="dash"/>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N$8:$N$1007</c:f>
              <c:numCache>
                <c:formatCode>General</c:formatCode>
                <c:ptCount val="1000"/>
                <c:pt idx="0">
                  <c:v>0.26475172273190573</c:v>
                </c:pt>
                <c:pt idx="1">
                  <c:v>0.2654560346585117</c:v>
                </c:pt>
                <c:pt idx="2">
                  <c:v>0.26501257900101938</c:v>
                </c:pt>
                <c:pt idx="3">
                  <c:v>0.26762983690112124</c:v>
                </c:pt>
                <c:pt idx="4">
                  <c:v>0.26974277268093777</c:v>
                </c:pt>
                <c:pt idx="5">
                  <c:v>0.26869065239551476</c:v>
                </c:pt>
                <c:pt idx="6">
                  <c:v>0.26827328236493381</c:v>
                </c:pt>
                <c:pt idx="7">
                  <c:v>0.26615165137614677</c:v>
                </c:pt>
                <c:pt idx="8">
                  <c:v>0.26576906218144752</c:v>
                </c:pt>
                <c:pt idx="9">
                  <c:v>0.26787330275229382</c:v>
                </c:pt>
                <c:pt idx="10">
                  <c:v>0.26796025484199776</c:v>
                </c:pt>
                <c:pt idx="11">
                  <c:v>0.26991667686034948</c:v>
                </c:pt>
                <c:pt idx="12">
                  <c:v>0.27153398572885024</c:v>
                </c:pt>
                <c:pt idx="13">
                  <c:v>0.27107313965341484</c:v>
                </c:pt>
                <c:pt idx="14">
                  <c:v>0.26795155963302725</c:v>
                </c:pt>
                <c:pt idx="15">
                  <c:v>0.26596035677879715</c:v>
                </c:pt>
                <c:pt idx="16">
                  <c:v>0.26628207951070337</c:v>
                </c:pt>
                <c:pt idx="17">
                  <c:v>0.26904715596330275</c:v>
                </c:pt>
                <c:pt idx="18">
                  <c:v>0.26892542303771688</c:v>
                </c:pt>
                <c:pt idx="19">
                  <c:v>0.26762114169215084</c:v>
                </c:pt>
                <c:pt idx="20">
                  <c:v>0.26506475025484505</c:v>
                </c:pt>
                <c:pt idx="21">
                  <c:v>0.26423870540265032</c:v>
                </c:pt>
                <c:pt idx="22">
                  <c:v>0.27453383282364935</c:v>
                </c:pt>
                <c:pt idx="23">
                  <c:v>0.28049005096839963</c:v>
                </c:pt>
                <c:pt idx="24">
                  <c:v>0.2873244852191687</c:v>
                </c:pt>
                <c:pt idx="25">
                  <c:v>0.29210685015290538</c:v>
                </c:pt>
                <c:pt idx="26">
                  <c:v>0.28655930682976588</c:v>
                </c:pt>
                <c:pt idx="27">
                  <c:v>0.27583811416921672</c:v>
                </c:pt>
                <c:pt idx="28">
                  <c:v>0.26433435270132327</c:v>
                </c:pt>
                <c:pt idx="29">
                  <c:v>0.27562942915392452</c:v>
                </c:pt>
                <c:pt idx="30">
                  <c:v>0.28368988786952387</c:v>
                </c:pt>
                <c:pt idx="31">
                  <c:v>0.29443716615698268</c:v>
                </c:pt>
                <c:pt idx="32">
                  <c:v>0.30644524974515802</c:v>
                </c:pt>
                <c:pt idx="33">
                  <c:v>0.30924510703363911</c:v>
                </c:pt>
                <c:pt idx="34">
                  <c:v>0.30464534148827721</c:v>
                </c:pt>
                <c:pt idx="35">
                  <c:v>0.2949327930682995</c:v>
                </c:pt>
                <c:pt idx="36">
                  <c:v>0.29347199796126716</c:v>
                </c:pt>
                <c:pt idx="37">
                  <c:v>0.29965429153924894</c:v>
                </c:pt>
                <c:pt idx="38">
                  <c:v>0.30151506625891988</c:v>
                </c:pt>
                <c:pt idx="39">
                  <c:v>0.29879346585117228</c:v>
                </c:pt>
                <c:pt idx="40">
                  <c:v>0.29681095820591441</c:v>
                </c:pt>
                <c:pt idx="41">
                  <c:v>0.29564580020387382</c:v>
                </c:pt>
                <c:pt idx="42">
                  <c:v>0.29299376146789202</c:v>
                </c:pt>
                <c:pt idx="43">
                  <c:v>0.29172426095820836</c:v>
                </c:pt>
                <c:pt idx="44">
                  <c:v>0.2974022324159023</c:v>
                </c:pt>
                <c:pt idx="45">
                  <c:v>0.30409754332313965</c:v>
                </c:pt>
                <c:pt idx="46">
                  <c:v>0.30593223241590212</c:v>
                </c:pt>
                <c:pt idx="47">
                  <c:v>0.30623656472987043</c:v>
                </c:pt>
                <c:pt idx="48">
                  <c:v>0.30694957186544719</c:v>
                </c:pt>
                <c:pt idx="49">
                  <c:v>0.30762779816513758</c:v>
                </c:pt>
                <c:pt idx="50">
                  <c:v>0.30929727828746362</c:v>
                </c:pt>
                <c:pt idx="51">
                  <c:v>0.31231451580020758</c:v>
                </c:pt>
                <c:pt idx="52">
                  <c:v>0.31600128440366981</c:v>
                </c:pt>
                <c:pt idx="53">
                  <c:v>0.31961849133537573</c:v>
                </c:pt>
                <c:pt idx="54">
                  <c:v>0.32207054026503756</c:v>
                </c:pt>
                <c:pt idx="55">
                  <c:v>0.32128797145769944</c:v>
                </c:pt>
                <c:pt idx="56">
                  <c:v>0.31961849133537573</c:v>
                </c:pt>
                <c:pt idx="57">
                  <c:v>0.31957501529052185</c:v>
                </c:pt>
                <c:pt idx="58">
                  <c:v>0.3207053924566769</c:v>
                </c:pt>
                <c:pt idx="59">
                  <c:v>0.32122710499490553</c:v>
                </c:pt>
                <c:pt idx="60">
                  <c:v>0.32028802242609578</c:v>
                </c:pt>
                <c:pt idx="61">
                  <c:v>0.31765337410805461</c:v>
                </c:pt>
                <c:pt idx="62">
                  <c:v>0.3135753211009194</c:v>
                </c:pt>
                <c:pt idx="63">
                  <c:v>0.310062456676862</c:v>
                </c:pt>
                <c:pt idx="64">
                  <c:v>0.31086241590214486</c:v>
                </c:pt>
                <c:pt idx="65">
                  <c:v>0.31634039755351862</c:v>
                </c:pt>
                <c:pt idx="66">
                  <c:v>0.32346177370030876</c:v>
                </c:pt>
                <c:pt idx="67">
                  <c:v>0.32943538226299873</c:v>
                </c:pt>
                <c:pt idx="68">
                  <c:v>0.33213959225280615</c:v>
                </c:pt>
                <c:pt idx="69">
                  <c:v>0.33114833843017327</c:v>
                </c:pt>
                <c:pt idx="70">
                  <c:v>0.32541819571865943</c:v>
                </c:pt>
                <c:pt idx="71">
                  <c:v>0.31561869520897418</c:v>
                </c:pt>
                <c:pt idx="72">
                  <c:v>0.30395841997961709</c:v>
                </c:pt>
                <c:pt idx="73">
                  <c:v>0.29319375127421032</c:v>
                </c:pt>
                <c:pt idx="74">
                  <c:v>0.28836791029561915</c:v>
                </c:pt>
                <c:pt idx="75">
                  <c:v>0.29115907237512739</c:v>
                </c:pt>
                <c:pt idx="76">
                  <c:v>0.29223727828746182</c:v>
                </c:pt>
                <c:pt idx="77">
                  <c:v>0.30328888888889194</c:v>
                </c:pt>
                <c:pt idx="78">
                  <c:v>0.31246233435270426</c:v>
                </c:pt>
                <c:pt idx="79">
                  <c:v>0.31784466870540645</c:v>
                </c:pt>
                <c:pt idx="80">
                  <c:v>0.31967935779816531</c:v>
                </c:pt>
                <c:pt idx="81">
                  <c:v>0.3207053924566769</c:v>
                </c:pt>
                <c:pt idx="82">
                  <c:v>0.32551384301732988</c:v>
                </c:pt>
                <c:pt idx="83">
                  <c:v>0.34337380224261266</c:v>
                </c:pt>
                <c:pt idx="84">
                  <c:v>0.36332930682976855</c:v>
                </c:pt>
                <c:pt idx="85">
                  <c:v>0.39339733944954375</c:v>
                </c:pt>
                <c:pt idx="86">
                  <c:v>0.42653478083588425</c:v>
                </c:pt>
                <c:pt idx="87">
                  <c:v>0.45838533129459941</c:v>
                </c:pt>
                <c:pt idx="88">
                  <c:v>0.48573176350662589</c:v>
                </c:pt>
                <c:pt idx="89">
                  <c:v>0.50626115188582699</c:v>
                </c:pt>
                <c:pt idx="90">
                  <c:v>0.51914745158002062</c:v>
                </c:pt>
                <c:pt idx="91">
                  <c:v>0.52369504587155968</c:v>
                </c:pt>
                <c:pt idx="92">
                  <c:v>0.52149515800203849</c:v>
                </c:pt>
                <c:pt idx="93">
                  <c:v>0.51526938837920155</c:v>
                </c:pt>
                <c:pt idx="94">
                  <c:v>0.50830452599388376</c:v>
                </c:pt>
                <c:pt idx="95">
                  <c:v>0.50352216106013759</c:v>
                </c:pt>
                <c:pt idx="96">
                  <c:v>0.5025917737003055</c:v>
                </c:pt>
                <c:pt idx="97">
                  <c:v>0.50526120285423026</c:v>
                </c:pt>
                <c:pt idx="98">
                  <c:v>0.5102000815494393</c:v>
                </c:pt>
                <c:pt idx="99">
                  <c:v>0.51557372069317065</c:v>
                </c:pt>
                <c:pt idx="100">
                  <c:v>0.52027782874617734</c:v>
                </c:pt>
                <c:pt idx="101">
                  <c:v>0.52242554536187569</c:v>
                </c:pt>
                <c:pt idx="102">
                  <c:v>0.52231250764525505</c:v>
                </c:pt>
                <c:pt idx="103">
                  <c:v>0.52019087665648034</c:v>
                </c:pt>
                <c:pt idx="104">
                  <c:v>0.51635628950050949</c:v>
                </c:pt>
                <c:pt idx="105">
                  <c:v>0.51191303771661556</c:v>
                </c:pt>
                <c:pt idx="106">
                  <c:v>0.50828713557593863</c:v>
                </c:pt>
                <c:pt idx="107">
                  <c:v>0.50702633027522936</c:v>
                </c:pt>
                <c:pt idx="108">
                  <c:v>0.50941751274209957</c:v>
                </c:pt>
                <c:pt idx="109">
                  <c:v>0.51591283384301723</c:v>
                </c:pt>
                <c:pt idx="110">
                  <c:v>0.52609492354740062</c:v>
                </c:pt>
                <c:pt idx="111">
                  <c:v>0.53891166156982662</c:v>
                </c:pt>
                <c:pt idx="112">
                  <c:v>0.55284138634046875</c:v>
                </c:pt>
                <c:pt idx="113">
                  <c:v>0.56624070336391463</c:v>
                </c:pt>
                <c:pt idx="114">
                  <c:v>0.57774446483180464</c:v>
                </c:pt>
                <c:pt idx="115">
                  <c:v>0.58668313965341479</c:v>
                </c:pt>
                <c:pt idx="116">
                  <c:v>0.59354365953109067</c:v>
                </c:pt>
                <c:pt idx="117">
                  <c:v>0.59945640163098857</c:v>
                </c:pt>
                <c:pt idx="118">
                  <c:v>0.6057778185525049</c:v>
                </c:pt>
                <c:pt idx="119">
                  <c:v>0.61451650356778786</c:v>
                </c:pt>
                <c:pt idx="120">
                  <c:v>0.62787234454638163</c:v>
                </c:pt>
                <c:pt idx="121">
                  <c:v>0.64752351681957776</c:v>
                </c:pt>
                <c:pt idx="122">
                  <c:v>0.67434823649338538</c:v>
                </c:pt>
                <c:pt idx="123">
                  <c:v>0.70894647298674862</c:v>
                </c:pt>
                <c:pt idx="124">
                  <c:v>0.75100519877675842</c:v>
                </c:pt>
                <c:pt idx="125">
                  <c:v>0.79881145769622863</c:v>
                </c:pt>
                <c:pt idx="126">
                  <c:v>0.85038274209989861</c:v>
                </c:pt>
                <c:pt idx="127">
                  <c:v>0.90204097859327625</c:v>
                </c:pt>
                <c:pt idx="128">
                  <c:v>0.95221233435270136</c:v>
                </c:pt>
                <c:pt idx="129">
                  <c:v>0.99768827726809872</c:v>
                </c:pt>
                <c:pt idx="130">
                  <c:v>1.0370775739041793</c:v>
                </c:pt>
                <c:pt idx="131">
                  <c:v>1.0697715596330275</c:v>
                </c:pt>
                <c:pt idx="132">
                  <c:v>1.0956832823649252</c:v>
                </c:pt>
                <c:pt idx="133">
                  <c:v>1.1153344546381239</c:v>
                </c:pt>
                <c:pt idx="134">
                  <c:v>1.12933374108053</c:v>
                </c:pt>
                <c:pt idx="135">
                  <c:v>1.1385506625891946</c:v>
                </c:pt>
                <c:pt idx="136">
                  <c:v>1.1441155963302843</c:v>
                </c:pt>
                <c:pt idx="137">
                  <c:v>1.1471589194699301</c:v>
                </c:pt>
                <c:pt idx="138">
                  <c:v>1.14837624872579</c:v>
                </c:pt>
                <c:pt idx="139">
                  <c:v>1.1576801223241586</c:v>
                </c:pt>
                <c:pt idx="140">
                  <c:v>1.1736793068297653</c:v>
                </c:pt>
                <c:pt idx="141">
                  <c:v>1.1862004077471966</c:v>
                </c:pt>
                <c:pt idx="142">
                  <c:v>1.1949825688073501</c:v>
                </c:pt>
                <c:pt idx="143">
                  <c:v>1.1991562691131501</c:v>
                </c:pt>
                <c:pt idx="144">
                  <c:v>1.198547604485231</c:v>
                </c:pt>
                <c:pt idx="145">
                  <c:v>1.1941130479103024</c:v>
                </c:pt>
                <c:pt idx="146">
                  <c:v>1.1855917431192593</c:v>
                </c:pt>
                <c:pt idx="147">
                  <c:v>1.172288073394496</c:v>
                </c:pt>
                <c:pt idx="148">
                  <c:v>1.1539411824668706</c:v>
                </c:pt>
                <c:pt idx="149">
                  <c:v>1.1304641182466868</c:v>
                </c:pt>
                <c:pt idx="150">
                  <c:v>1.1026394495412843</c:v>
                </c:pt>
                <c:pt idx="151">
                  <c:v>1.0696846075433164</c:v>
                </c:pt>
                <c:pt idx="152">
                  <c:v>1.0322952089704378</c:v>
                </c:pt>
                <c:pt idx="153">
                  <c:v>0.99142772680937807</c:v>
                </c:pt>
                <c:pt idx="154">
                  <c:v>0.94803863404689503</c:v>
                </c:pt>
                <c:pt idx="155">
                  <c:v>0.90334525993883785</c:v>
                </c:pt>
                <c:pt idx="156">
                  <c:v>0.85861710499490307</c:v>
                </c:pt>
                <c:pt idx="157">
                  <c:v>0.81567146788990863</c:v>
                </c:pt>
                <c:pt idx="158">
                  <c:v>0.77487354740061165</c:v>
                </c:pt>
                <c:pt idx="159">
                  <c:v>0.73721459734964323</c:v>
                </c:pt>
                <c:pt idx="160">
                  <c:v>0.70360761467890565</c:v>
                </c:pt>
                <c:pt idx="161">
                  <c:v>0.67506993883792044</c:v>
                </c:pt>
                <c:pt idx="162">
                  <c:v>0.65167113149848099</c:v>
                </c:pt>
                <c:pt idx="163">
                  <c:v>0.63392420998981058</c:v>
                </c:pt>
                <c:pt idx="164">
                  <c:v>0.62190743119266045</c:v>
                </c:pt>
                <c:pt idx="165">
                  <c:v>0.61529907237513493</c:v>
                </c:pt>
                <c:pt idx="166">
                  <c:v>0.61342090723751275</c:v>
                </c:pt>
                <c:pt idx="167">
                  <c:v>0.61539471967380877</c:v>
                </c:pt>
                <c:pt idx="168">
                  <c:v>0.6194640774719673</c:v>
                </c:pt>
                <c:pt idx="169">
                  <c:v>0.62428122324159518</c:v>
                </c:pt>
                <c:pt idx="170">
                  <c:v>0.6289505504587205</c:v>
                </c:pt>
                <c:pt idx="171">
                  <c:v>0.63206343527013265</c:v>
                </c:pt>
                <c:pt idx="172">
                  <c:v>0.63259384301732913</c:v>
                </c:pt>
                <c:pt idx="173">
                  <c:v>0.63003745158002411</c:v>
                </c:pt>
                <c:pt idx="174">
                  <c:v>0.62403775739042155</c:v>
                </c:pt>
                <c:pt idx="175">
                  <c:v>0.61445563710499984</c:v>
                </c:pt>
                <c:pt idx="176">
                  <c:v>0.6012128338430176</c:v>
                </c:pt>
                <c:pt idx="177">
                  <c:v>0.58765700305810464</c:v>
                </c:pt>
                <c:pt idx="178">
                  <c:v>0.58386589194699257</c:v>
                </c:pt>
                <c:pt idx="179">
                  <c:v>0.57633584097859736</c:v>
                </c:pt>
                <c:pt idx="180">
                  <c:v>0.56539726809378521</c:v>
                </c:pt>
                <c:pt idx="181">
                  <c:v>0.55151101936799152</c:v>
                </c:pt>
                <c:pt idx="182">
                  <c:v>0.53568573904179462</c:v>
                </c:pt>
                <c:pt idx="183">
                  <c:v>0.51799968399592244</c:v>
                </c:pt>
                <c:pt idx="184">
                  <c:v>0.49921803261977582</c:v>
                </c:pt>
                <c:pt idx="185">
                  <c:v>0.48297538226299902</c:v>
                </c:pt>
                <c:pt idx="186">
                  <c:v>0.47501057084607717</c:v>
                </c:pt>
                <c:pt idx="187">
                  <c:v>0.46777615698267239</c:v>
                </c:pt>
                <c:pt idx="188">
                  <c:v>0.45899399592252832</c:v>
                </c:pt>
                <c:pt idx="189">
                  <c:v>0.44858583078491338</c:v>
                </c:pt>
                <c:pt idx="190">
                  <c:v>0.43895153924567065</c:v>
                </c:pt>
                <c:pt idx="191">
                  <c:v>0.43324748216106018</c:v>
                </c:pt>
                <c:pt idx="192">
                  <c:v>0.42771732925586375</c:v>
                </c:pt>
                <c:pt idx="193">
                  <c:v>0.422143700305812</c:v>
                </c:pt>
                <c:pt idx="194">
                  <c:v>0.41650920489296805</c:v>
                </c:pt>
                <c:pt idx="195">
                  <c:v>0.41090079510703603</c:v>
                </c:pt>
                <c:pt idx="196">
                  <c:v>0.40508370030581287</c:v>
                </c:pt>
                <c:pt idx="197">
                  <c:v>0.39935355759429397</c:v>
                </c:pt>
                <c:pt idx="198">
                  <c:v>0.3934147298674871</c:v>
                </c:pt>
                <c:pt idx="199">
                  <c:v>0.3876411111111111</c:v>
                </c:pt>
                <c:pt idx="200">
                  <c:v>0.38178054026503588</c:v>
                </c:pt>
                <c:pt idx="201">
                  <c:v>0.37609387359836932</c:v>
                </c:pt>
                <c:pt idx="202">
                  <c:v>0.37053763506625886</c:v>
                </c:pt>
                <c:pt idx="203">
                  <c:v>0.36509443425076482</c:v>
                </c:pt>
                <c:pt idx="204">
                  <c:v>0.36004251783893981</c:v>
                </c:pt>
                <c:pt idx="205">
                  <c:v>0.35513841997961565</c:v>
                </c:pt>
                <c:pt idx="206">
                  <c:v>0.35059082568807337</c:v>
                </c:pt>
                <c:pt idx="207">
                  <c:v>0.34646060142711532</c:v>
                </c:pt>
                <c:pt idx="208">
                  <c:v>0.34306077471967711</c:v>
                </c:pt>
                <c:pt idx="209">
                  <c:v>0.345147624872579</c:v>
                </c:pt>
                <c:pt idx="210">
                  <c:v>0.34705187563710532</c:v>
                </c:pt>
                <c:pt idx="211">
                  <c:v>0.34846919469928805</c:v>
                </c:pt>
                <c:pt idx="212">
                  <c:v>0.34937349643221238</c:v>
                </c:pt>
                <c:pt idx="213">
                  <c:v>0.34994738022426347</c:v>
                </c:pt>
                <c:pt idx="214">
                  <c:v>0.35006911314985079</c:v>
                </c:pt>
                <c:pt idx="215">
                  <c:v>0.34952131498471134</c:v>
                </c:pt>
                <c:pt idx="216">
                  <c:v>0.34860831804281511</c:v>
                </c:pt>
                <c:pt idx="217">
                  <c:v>0.34685188583078702</c:v>
                </c:pt>
                <c:pt idx="218">
                  <c:v>0.34440853211009181</c:v>
                </c:pt>
                <c:pt idx="219">
                  <c:v>0.34106957186544712</c:v>
                </c:pt>
                <c:pt idx="220">
                  <c:v>0.33680891946993241</c:v>
                </c:pt>
                <c:pt idx="221">
                  <c:v>0.33155701325178388</c:v>
                </c:pt>
                <c:pt idx="222">
                  <c:v>0.32533124362895038</c:v>
                </c:pt>
                <c:pt idx="223">
                  <c:v>0.31810552497451638</c:v>
                </c:pt>
                <c:pt idx="224">
                  <c:v>0.31299274209990025</c:v>
                </c:pt>
                <c:pt idx="225">
                  <c:v>0.31018418960245075</c:v>
                </c:pt>
                <c:pt idx="226">
                  <c:v>0.30721912334352702</c:v>
                </c:pt>
                <c:pt idx="227">
                  <c:v>0.30414971457696222</c:v>
                </c:pt>
                <c:pt idx="228">
                  <c:v>0.3010281345565749</c:v>
                </c:pt>
                <c:pt idx="229">
                  <c:v>0.29787177370030876</c:v>
                </c:pt>
                <c:pt idx="230">
                  <c:v>0.29473280326197782</c:v>
                </c:pt>
                <c:pt idx="231">
                  <c:v>0.29159383282364931</c:v>
                </c:pt>
                <c:pt idx="232">
                  <c:v>0.28849833843017325</c:v>
                </c:pt>
                <c:pt idx="233">
                  <c:v>0.28539414882772685</c:v>
                </c:pt>
                <c:pt idx="234">
                  <c:v>0.28235082568807535</c:v>
                </c:pt>
                <c:pt idx="235">
                  <c:v>0.27923794087665643</c:v>
                </c:pt>
                <c:pt idx="236">
                  <c:v>0.27619461773700332</c:v>
                </c:pt>
                <c:pt idx="237">
                  <c:v>0.27301217125382554</c:v>
                </c:pt>
                <c:pt idx="238">
                  <c:v>0.26988189602446788</c:v>
                </c:pt>
                <c:pt idx="239">
                  <c:v>0.26656902140672623</c:v>
                </c:pt>
                <c:pt idx="240">
                  <c:v>0.26494301732925774</c:v>
                </c:pt>
                <c:pt idx="241">
                  <c:v>0.26359525993883776</c:v>
                </c:pt>
                <c:pt idx="242">
                  <c:v>0.26180404689092762</c:v>
                </c:pt>
                <c:pt idx="243">
                  <c:v>0.25926504587155963</c:v>
                </c:pt>
                <c:pt idx="244">
                  <c:v>0.26649076452599385</c:v>
                </c:pt>
                <c:pt idx="245">
                  <c:v>0.27411646279307011</c:v>
                </c:pt>
                <c:pt idx="246">
                  <c:v>0.28147260958206227</c:v>
                </c:pt>
                <c:pt idx="247">
                  <c:v>0.28838530071355922</c:v>
                </c:pt>
                <c:pt idx="248">
                  <c:v>0.29464585117227332</c:v>
                </c:pt>
                <c:pt idx="249">
                  <c:v>0.30035860346585497</c:v>
                </c:pt>
                <c:pt idx="250">
                  <c:v>0.30589745158002035</c:v>
                </c:pt>
                <c:pt idx="251">
                  <c:v>0.31030592252803257</c:v>
                </c:pt>
                <c:pt idx="252">
                  <c:v>0.31347967380224767</c:v>
                </c:pt>
                <c:pt idx="253">
                  <c:v>0.31546218144750554</c:v>
                </c:pt>
                <c:pt idx="254">
                  <c:v>0.31611432212028723</c:v>
                </c:pt>
                <c:pt idx="255">
                  <c:v>0.31547087665647627</c:v>
                </c:pt>
                <c:pt idx="256">
                  <c:v>0.31370574923547589</c:v>
                </c:pt>
                <c:pt idx="257">
                  <c:v>0.31093197757390606</c:v>
                </c:pt>
                <c:pt idx="258">
                  <c:v>0.30726259938838135</c:v>
                </c:pt>
                <c:pt idx="259">
                  <c:v>0.30286282364933992</c:v>
                </c:pt>
                <c:pt idx="260">
                  <c:v>0.29791524974515798</c:v>
                </c:pt>
                <c:pt idx="261">
                  <c:v>0.29259378185525214</c:v>
                </c:pt>
                <c:pt idx="262">
                  <c:v>0.28705493374108082</c:v>
                </c:pt>
                <c:pt idx="263">
                  <c:v>0.28141174311926853</c:v>
                </c:pt>
                <c:pt idx="264">
                  <c:v>0.27575116207951078</c:v>
                </c:pt>
                <c:pt idx="265">
                  <c:v>0.27029057084607544</c:v>
                </c:pt>
                <c:pt idx="266">
                  <c:v>0.26496910295616716</c:v>
                </c:pt>
                <c:pt idx="267">
                  <c:v>0.2598302344546381</c:v>
                </c:pt>
                <c:pt idx="268">
                  <c:v>0.25503917431192624</c:v>
                </c:pt>
                <c:pt idx="269">
                  <c:v>0.25043940876656429</c:v>
                </c:pt>
                <c:pt idx="270">
                  <c:v>0.24620484199796286</c:v>
                </c:pt>
                <c:pt idx="271">
                  <c:v>0.24215287461773688</c:v>
                </c:pt>
                <c:pt idx="272">
                  <c:v>0.23846610601427229</c:v>
                </c:pt>
                <c:pt idx="273">
                  <c:v>0.23495324159021558</c:v>
                </c:pt>
                <c:pt idx="274">
                  <c:v>0.23171862385321101</c:v>
                </c:pt>
                <c:pt idx="275">
                  <c:v>0.22867530071355643</c:v>
                </c:pt>
                <c:pt idx="276">
                  <c:v>0.22580588175331293</c:v>
                </c:pt>
                <c:pt idx="277">
                  <c:v>0.22315384301732924</c:v>
                </c:pt>
                <c:pt idx="278">
                  <c:v>0.22063223241590221</c:v>
                </c:pt>
                <c:pt idx="279">
                  <c:v>0.21830191641182556</c:v>
                </c:pt>
                <c:pt idx="280">
                  <c:v>0.21614550458715695</c:v>
                </c:pt>
                <c:pt idx="281">
                  <c:v>0.21412821610601426</c:v>
                </c:pt>
                <c:pt idx="282">
                  <c:v>0.21234569826707494</c:v>
                </c:pt>
                <c:pt idx="283">
                  <c:v>0.21074577981651374</c:v>
                </c:pt>
                <c:pt idx="284">
                  <c:v>0.20931107033639254</c:v>
                </c:pt>
                <c:pt idx="285">
                  <c:v>0.21093707441386431</c:v>
                </c:pt>
                <c:pt idx="286">
                  <c:v>0.21324130479103146</c:v>
                </c:pt>
                <c:pt idx="287">
                  <c:v>0.21541510703364003</c:v>
                </c:pt>
                <c:pt idx="288">
                  <c:v>0.21744109072375228</c:v>
                </c:pt>
                <c:pt idx="289">
                  <c:v>0.21934534148827892</c:v>
                </c:pt>
                <c:pt idx="290">
                  <c:v>0.22111046890927619</c:v>
                </c:pt>
                <c:pt idx="291">
                  <c:v>0.2227364729867482</c:v>
                </c:pt>
                <c:pt idx="292">
                  <c:v>0.22420596330275228</c:v>
                </c:pt>
                <c:pt idx="293">
                  <c:v>0.22551893985728982</c:v>
                </c:pt>
                <c:pt idx="294">
                  <c:v>0.22664931702344546</c:v>
                </c:pt>
                <c:pt idx="295">
                  <c:v>0.22757100917431192</c:v>
                </c:pt>
                <c:pt idx="296">
                  <c:v>0.22826662589194699</c:v>
                </c:pt>
                <c:pt idx="297">
                  <c:v>0.22871008154944103</c:v>
                </c:pt>
                <c:pt idx="298">
                  <c:v>0.22887529051987771</c:v>
                </c:pt>
                <c:pt idx="299">
                  <c:v>0.22871877675840974</c:v>
                </c:pt>
                <c:pt idx="300">
                  <c:v>0.22819706422018338</c:v>
                </c:pt>
                <c:pt idx="301">
                  <c:v>0.22728406727828737</c:v>
                </c:pt>
                <c:pt idx="302">
                  <c:v>0.22592761467889905</c:v>
                </c:pt>
                <c:pt idx="303">
                  <c:v>0.22413640163098877</c:v>
                </c:pt>
                <c:pt idx="304">
                  <c:v>0.22188434250764524</c:v>
                </c:pt>
                <c:pt idx="305">
                  <c:v>0.22027572884811367</c:v>
                </c:pt>
                <c:pt idx="306">
                  <c:v>0.22071048929663695</c:v>
                </c:pt>
                <c:pt idx="307">
                  <c:v>0.22095395514780841</c:v>
                </c:pt>
                <c:pt idx="308">
                  <c:v>0.22101482161060138</c:v>
                </c:pt>
                <c:pt idx="309">
                  <c:v>0.22121481141692251</c:v>
                </c:pt>
                <c:pt idx="310">
                  <c:v>0.22338861365953067</c:v>
                </c:pt>
                <c:pt idx="311">
                  <c:v>0.22506678899082574</c:v>
                </c:pt>
                <c:pt idx="312">
                  <c:v>0.22622325178389396</c:v>
                </c:pt>
                <c:pt idx="313">
                  <c:v>0.22696234454638306</c:v>
                </c:pt>
                <c:pt idx="314">
                  <c:v>0.22826662589194699</c:v>
                </c:pt>
                <c:pt idx="315">
                  <c:v>0.22957960244648321</c:v>
                </c:pt>
                <c:pt idx="316">
                  <c:v>0.2305360754332314</c:v>
                </c:pt>
                <c:pt idx="317">
                  <c:v>0.23114474006116303</c:v>
                </c:pt>
                <c:pt idx="318">
                  <c:v>0.23138820591233444</c:v>
                </c:pt>
                <c:pt idx="319">
                  <c:v>0.23130125382263086</c:v>
                </c:pt>
                <c:pt idx="320">
                  <c:v>0.23087518858307846</c:v>
                </c:pt>
                <c:pt idx="321">
                  <c:v>0.23013609582059141</c:v>
                </c:pt>
                <c:pt idx="322">
                  <c:v>0.22908397553516821</c:v>
                </c:pt>
                <c:pt idx="323">
                  <c:v>0.22964916411824671</c:v>
                </c:pt>
                <c:pt idx="324">
                  <c:v>0.23069258919469926</c:v>
                </c:pt>
                <c:pt idx="325">
                  <c:v>0.23186644240570844</c:v>
                </c:pt>
                <c:pt idx="326">
                  <c:v>0.23321419979612826</c:v>
                </c:pt>
                <c:pt idx="327">
                  <c:v>0.23469238532110201</c:v>
                </c:pt>
                <c:pt idx="328">
                  <c:v>0.23628360856269226</c:v>
                </c:pt>
                <c:pt idx="329">
                  <c:v>0.23793569826707528</c:v>
                </c:pt>
                <c:pt idx="330">
                  <c:v>0.23963995922528031</c:v>
                </c:pt>
                <c:pt idx="331">
                  <c:v>0.24132682976554537</c:v>
                </c:pt>
                <c:pt idx="332">
                  <c:v>0.24291805300713745</c:v>
                </c:pt>
                <c:pt idx="333">
                  <c:v>0.24437015290519873</c:v>
                </c:pt>
                <c:pt idx="334">
                  <c:v>0.24561356778797144</c:v>
                </c:pt>
                <c:pt idx="335">
                  <c:v>0.24659612640163198</c:v>
                </c:pt>
                <c:pt idx="336">
                  <c:v>0.24727435270132686</c:v>
                </c:pt>
                <c:pt idx="337">
                  <c:v>0.24760477064220179</c:v>
                </c:pt>
                <c:pt idx="338">
                  <c:v>0.24756129459735177</c:v>
                </c:pt>
                <c:pt idx="339">
                  <c:v>0.24711783893985728</c:v>
                </c:pt>
                <c:pt idx="340">
                  <c:v>0.2462570132517839</c:v>
                </c:pt>
                <c:pt idx="341">
                  <c:v>0.24498751274210101</c:v>
                </c:pt>
                <c:pt idx="342">
                  <c:v>0.24329194699286588</c:v>
                </c:pt>
                <c:pt idx="343">
                  <c:v>0.24120509683995944</c:v>
                </c:pt>
                <c:pt idx="344">
                  <c:v>0.23872696228338428</c:v>
                </c:pt>
                <c:pt idx="345">
                  <c:v>0.23590101936799304</c:v>
                </c:pt>
                <c:pt idx="346">
                  <c:v>0.23275335372069406</c:v>
                </c:pt>
                <c:pt idx="347">
                  <c:v>0.22933613659531224</c:v>
                </c:pt>
                <c:pt idx="348">
                  <c:v>0.22570153924566769</c:v>
                </c:pt>
                <c:pt idx="349">
                  <c:v>0.22191042813455655</c:v>
                </c:pt>
                <c:pt idx="350">
                  <c:v>0.21804106014271293</c:v>
                </c:pt>
                <c:pt idx="351">
                  <c:v>0.21458036697247823</c:v>
                </c:pt>
                <c:pt idx="352">
                  <c:v>0.21696285423037812</c:v>
                </c:pt>
                <c:pt idx="353">
                  <c:v>0.21924969418960388</c:v>
                </c:pt>
                <c:pt idx="354">
                  <c:v>0.22145827726809378</c:v>
                </c:pt>
                <c:pt idx="355">
                  <c:v>0.22360599388379204</c:v>
                </c:pt>
                <c:pt idx="356">
                  <c:v>0.22566675840978587</c:v>
                </c:pt>
                <c:pt idx="357">
                  <c:v>0.22767535168195718</c:v>
                </c:pt>
                <c:pt idx="358">
                  <c:v>0.2296317737003058</c:v>
                </c:pt>
                <c:pt idx="359">
                  <c:v>0.23152732925586134</c:v>
                </c:pt>
                <c:pt idx="360">
                  <c:v>0.23339679918450559</c:v>
                </c:pt>
                <c:pt idx="361">
                  <c:v>0.23522279306829771</c:v>
                </c:pt>
                <c:pt idx="362">
                  <c:v>0.23700531090723842</c:v>
                </c:pt>
                <c:pt idx="363">
                  <c:v>0.23877913353720875</c:v>
                </c:pt>
                <c:pt idx="364">
                  <c:v>0.24053556574923546</c:v>
                </c:pt>
                <c:pt idx="365">
                  <c:v>0.24226591233435271</c:v>
                </c:pt>
                <c:pt idx="366">
                  <c:v>0.2439701732925586</c:v>
                </c:pt>
                <c:pt idx="367">
                  <c:v>0.24570051987767591</c:v>
                </c:pt>
                <c:pt idx="368">
                  <c:v>0.24740478083588319</c:v>
                </c:pt>
                <c:pt idx="369">
                  <c:v>0.24908295616717768</c:v>
                </c:pt>
                <c:pt idx="370">
                  <c:v>0.25093503567787967</c:v>
                </c:pt>
                <c:pt idx="371">
                  <c:v>0.25401313965341477</c:v>
                </c:pt>
                <c:pt idx="372">
                  <c:v>0.25706515800203705</c:v>
                </c:pt>
                <c:pt idx="373">
                  <c:v>0.26007370030581223</c:v>
                </c:pt>
                <c:pt idx="374">
                  <c:v>0.26304746177370031</c:v>
                </c:pt>
                <c:pt idx="375">
                  <c:v>0.26602122324159022</c:v>
                </c:pt>
                <c:pt idx="376">
                  <c:v>0.26896889908257177</c:v>
                </c:pt>
                <c:pt idx="377">
                  <c:v>0.27186440366972725</c:v>
                </c:pt>
                <c:pt idx="378">
                  <c:v>0.27471643221202852</c:v>
                </c:pt>
                <c:pt idx="379">
                  <c:v>0.27754237512742336</c:v>
                </c:pt>
                <c:pt idx="380">
                  <c:v>0.28035092762487629</c:v>
                </c:pt>
                <c:pt idx="381">
                  <c:v>0.28310730886850144</c:v>
                </c:pt>
                <c:pt idx="382">
                  <c:v>0.28581151885830786</c:v>
                </c:pt>
                <c:pt idx="383">
                  <c:v>0.28848964322120491</c:v>
                </c:pt>
                <c:pt idx="384">
                  <c:v>0.29115037716615738</c:v>
                </c:pt>
                <c:pt idx="385">
                  <c:v>0.2937589398572904</c:v>
                </c:pt>
                <c:pt idx="386">
                  <c:v>0.29630663608562902</c:v>
                </c:pt>
                <c:pt idx="387">
                  <c:v>0.29885433231396741</c:v>
                </c:pt>
                <c:pt idx="388">
                  <c:v>0.30136724770642198</c:v>
                </c:pt>
                <c:pt idx="389">
                  <c:v>0.30381929663608581</c:v>
                </c:pt>
                <c:pt idx="390">
                  <c:v>0.30622786952089953</c:v>
                </c:pt>
                <c:pt idx="391">
                  <c:v>0.30863644240570826</c:v>
                </c:pt>
                <c:pt idx="392">
                  <c:v>0.31101023445463832</c:v>
                </c:pt>
                <c:pt idx="393">
                  <c:v>0.31331446483180808</c:v>
                </c:pt>
                <c:pt idx="394">
                  <c:v>0.31559260958206153</c:v>
                </c:pt>
                <c:pt idx="395">
                  <c:v>0.31786205912334597</c:v>
                </c:pt>
                <c:pt idx="396">
                  <c:v>0.32006194699286772</c:v>
                </c:pt>
                <c:pt idx="397">
                  <c:v>0.32220096839959556</c:v>
                </c:pt>
                <c:pt idx="398">
                  <c:v>0.32435738022426469</c:v>
                </c:pt>
                <c:pt idx="399">
                  <c:v>0.32643553516819568</c:v>
                </c:pt>
                <c:pt idx="400">
                  <c:v>0.32844412844036697</c:v>
                </c:pt>
                <c:pt idx="401">
                  <c:v>0.3304440265035678</c:v>
                </c:pt>
                <c:pt idx="402">
                  <c:v>0.33237436289500993</c:v>
                </c:pt>
                <c:pt idx="403">
                  <c:v>0.33422644240570842</c:v>
                </c:pt>
                <c:pt idx="404">
                  <c:v>0.33605243628950354</c:v>
                </c:pt>
                <c:pt idx="405">
                  <c:v>0.3378175637105037</c:v>
                </c:pt>
                <c:pt idx="406">
                  <c:v>0.33949573904179431</c:v>
                </c:pt>
                <c:pt idx="407">
                  <c:v>0.34113043832823625</c:v>
                </c:pt>
                <c:pt idx="408">
                  <c:v>0.34271296636086007</c:v>
                </c:pt>
                <c:pt idx="409">
                  <c:v>0.34420854230377168</c:v>
                </c:pt>
                <c:pt idx="410">
                  <c:v>0.34564325178389393</c:v>
                </c:pt>
                <c:pt idx="411">
                  <c:v>0.34702579001019362</c:v>
                </c:pt>
                <c:pt idx="412">
                  <c:v>0.34830398572885196</c:v>
                </c:pt>
                <c:pt idx="413">
                  <c:v>0.34953870540265275</c:v>
                </c:pt>
                <c:pt idx="414">
                  <c:v>0.35071255861365952</c:v>
                </c:pt>
                <c:pt idx="415">
                  <c:v>0.35177337410805332</c:v>
                </c:pt>
                <c:pt idx="416">
                  <c:v>0.35279071355759428</c:v>
                </c:pt>
                <c:pt idx="417">
                  <c:v>0.35373849133537238</c:v>
                </c:pt>
                <c:pt idx="418">
                  <c:v>0.35457323139653418</c:v>
                </c:pt>
                <c:pt idx="419">
                  <c:v>0.3553818858307885</c:v>
                </c:pt>
                <c:pt idx="420">
                  <c:v>0.35608619775739286</c:v>
                </c:pt>
                <c:pt idx="421">
                  <c:v>0.35669486238532272</c:v>
                </c:pt>
                <c:pt idx="422">
                  <c:v>0.35727744138634082</c:v>
                </c:pt>
                <c:pt idx="423">
                  <c:v>0.35774698267074606</c:v>
                </c:pt>
                <c:pt idx="424">
                  <c:v>0.35814696228338438</c:v>
                </c:pt>
                <c:pt idx="425">
                  <c:v>0.35848607543323352</c:v>
                </c:pt>
                <c:pt idx="426">
                  <c:v>0.3587121508664628</c:v>
                </c:pt>
                <c:pt idx="427">
                  <c:v>0.35891214067278288</c:v>
                </c:pt>
                <c:pt idx="428">
                  <c:v>0.35900778797146066</c:v>
                </c:pt>
                <c:pt idx="429">
                  <c:v>0.35902517838940073</c:v>
                </c:pt>
                <c:pt idx="430">
                  <c:v>0.3589903975535168</c:v>
                </c:pt>
                <c:pt idx="431">
                  <c:v>0.35885127420999197</c:v>
                </c:pt>
                <c:pt idx="432">
                  <c:v>0.35868606523955643</c:v>
                </c:pt>
                <c:pt idx="433">
                  <c:v>0.35842520897043995</c:v>
                </c:pt>
                <c:pt idx="434">
                  <c:v>0.35809479102956465</c:v>
                </c:pt>
                <c:pt idx="435">
                  <c:v>0.35772089704383525</c:v>
                </c:pt>
                <c:pt idx="436">
                  <c:v>0.35724266055046039</c:v>
                </c:pt>
                <c:pt idx="437">
                  <c:v>0.35676442405708458</c:v>
                </c:pt>
                <c:pt idx="438">
                  <c:v>0.35618184505606532</c:v>
                </c:pt>
                <c:pt idx="439">
                  <c:v>0.35556448521916789</c:v>
                </c:pt>
                <c:pt idx="440">
                  <c:v>0.35488625891947362</c:v>
                </c:pt>
                <c:pt idx="441">
                  <c:v>0.35413847094801232</c:v>
                </c:pt>
                <c:pt idx="442">
                  <c:v>0.35337329255861388</c:v>
                </c:pt>
                <c:pt idx="443">
                  <c:v>0.35251246687054344</c:v>
                </c:pt>
                <c:pt idx="444">
                  <c:v>0.3516516411824685</c:v>
                </c:pt>
                <c:pt idx="445">
                  <c:v>0.35071255861365952</c:v>
                </c:pt>
                <c:pt idx="446">
                  <c:v>0.34974739041794084</c:v>
                </c:pt>
                <c:pt idx="447">
                  <c:v>0.34873005096839765</c:v>
                </c:pt>
                <c:pt idx="448">
                  <c:v>0.3476692354740063</c:v>
                </c:pt>
                <c:pt idx="449">
                  <c:v>0.34658233435270375</c:v>
                </c:pt>
                <c:pt idx="450">
                  <c:v>0.34542587155963633</c:v>
                </c:pt>
                <c:pt idx="451">
                  <c:v>0.34490415902140681</c:v>
                </c:pt>
                <c:pt idx="452">
                  <c:v>0.34446939857288644</c:v>
                </c:pt>
                <c:pt idx="453">
                  <c:v>0.34400855249745182</c:v>
                </c:pt>
                <c:pt idx="454">
                  <c:v>0.34353031600407746</c:v>
                </c:pt>
                <c:pt idx="455">
                  <c:v>0.34304338430173276</c:v>
                </c:pt>
                <c:pt idx="456">
                  <c:v>0.34255645259938833</c:v>
                </c:pt>
                <c:pt idx="457">
                  <c:v>0.34205213047910293</c:v>
                </c:pt>
                <c:pt idx="458">
                  <c:v>0.34153041794087874</c:v>
                </c:pt>
                <c:pt idx="459">
                  <c:v>0.34098261977574218</c:v>
                </c:pt>
                <c:pt idx="460">
                  <c:v>0.34041743119266343</c:v>
                </c:pt>
                <c:pt idx="461">
                  <c:v>0.33983485219164444</c:v>
                </c:pt>
                <c:pt idx="462">
                  <c:v>0.33923488277268393</c:v>
                </c:pt>
                <c:pt idx="463">
                  <c:v>0.33864360856269132</c:v>
                </c:pt>
                <c:pt idx="464">
                  <c:v>0.33801755351682122</c:v>
                </c:pt>
                <c:pt idx="465">
                  <c:v>0.33737410805301016</c:v>
                </c:pt>
                <c:pt idx="466">
                  <c:v>0.33669588175331461</c:v>
                </c:pt>
                <c:pt idx="467">
                  <c:v>0.33602635066259107</c:v>
                </c:pt>
                <c:pt idx="468">
                  <c:v>0.3353394291539265</c:v>
                </c:pt>
                <c:pt idx="469">
                  <c:v>0.33461772680938001</c:v>
                </c:pt>
                <c:pt idx="470">
                  <c:v>0.33388732925586634</c:v>
                </c:pt>
                <c:pt idx="471">
                  <c:v>0.33316562691131496</c:v>
                </c:pt>
                <c:pt idx="472">
                  <c:v>0.33240914373088926</c:v>
                </c:pt>
                <c:pt idx="473">
                  <c:v>0.33164396534149115</c:v>
                </c:pt>
                <c:pt idx="474">
                  <c:v>0.33087009174312226</c:v>
                </c:pt>
                <c:pt idx="475">
                  <c:v>0.33007882772681302</c:v>
                </c:pt>
                <c:pt idx="476">
                  <c:v>0.32927886850152932</c:v>
                </c:pt>
                <c:pt idx="477">
                  <c:v>0.32848760448522135</c:v>
                </c:pt>
                <c:pt idx="478">
                  <c:v>0.32765286442406044</c:v>
                </c:pt>
                <c:pt idx="479">
                  <c:v>0.3268355147808375</c:v>
                </c:pt>
                <c:pt idx="480">
                  <c:v>0.3259833843017349</c:v>
                </c:pt>
                <c:pt idx="481">
                  <c:v>0.32512255861366163</c:v>
                </c:pt>
                <c:pt idx="482">
                  <c:v>0.32427912334352732</c:v>
                </c:pt>
                <c:pt idx="483">
                  <c:v>0.32337482161060627</c:v>
                </c:pt>
                <c:pt idx="484">
                  <c:v>0.32251399592253105</c:v>
                </c:pt>
                <c:pt idx="485">
                  <c:v>0.32160969418960572</c:v>
                </c:pt>
                <c:pt idx="486">
                  <c:v>0.32071408766565107</c:v>
                </c:pt>
                <c:pt idx="487">
                  <c:v>0.31978370030581338</c:v>
                </c:pt>
                <c:pt idx="488">
                  <c:v>0.31886200815494808</c:v>
                </c:pt>
                <c:pt idx="489">
                  <c:v>0.31792292558613688</c:v>
                </c:pt>
                <c:pt idx="490">
                  <c:v>0.31696645259938838</c:v>
                </c:pt>
                <c:pt idx="491">
                  <c:v>0.31600128440366981</c:v>
                </c:pt>
                <c:pt idx="492">
                  <c:v>0.31502742099898251</c:v>
                </c:pt>
                <c:pt idx="493">
                  <c:v>0.31403616717635285</c:v>
                </c:pt>
                <c:pt idx="494">
                  <c:v>0.31302752293578168</c:v>
                </c:pt>
                <c:pt idx="495">
                  <c:v>0.31201887869521228</c:v>
                </c:pt>
                <c:pt idx="496">
                  <c:v>0.31097545361875806</c:v>
                </c:pt>
                <c:pt idx="497">
                  <c:v>0.3099407237512764</c:v>
                </c:pt>
                <c:pt idx="498">
                  <c:v>0.30887121304791326</c:v>
                </c:pt>
                <c:pt idx="499">
                  <c:v>0.30780170234455007</c:v>
                </c:pt>
                <c:pt idx="500">
                  <c:v>0.30669741080530066</c:v>
                </c:pt>
                <c:pt idx="501">
                  <c:v>0.30560181447502549</c:v>
                </c:pt>
                <c:pt idx="502">
                  <c:v>0.30445404689092781</c:v>
                </c:pt>
                <c:pt idx="503">
                  <c:v>0.30332366972477548</c:v>
                </c:pt>
                <c:pt idx="504">
                  <c:v>0.30214112130479098</c:v>
                </c:pt>
                <c:pt idx="505">
                  <c:v>0.30097596330275728</c:v>
                </c:pt>
                <c:pt idx="506">
                  <c:v>0.29976732925586358</c:v>
                </c:pt>
                <c:pt idx="507">
                  <c:v>0.29856739041794261</c:v>
                </c:pt>
                <c:pt idx="508">
                  <c:v>0.29732397553517115</c:v>
                </c:pt>
                <c:pt idx="509">
                  <c:v>0.29607186544342695</c:v>
                </c:pt>
                <c:pt idx="510">
                  <c:v>0.29480236493374479</c:v>
                </c:pt>
                <c:pt idx="511">
                  <c:v>0.29349808358817531</c:v>
                </c:pt>
                <c:pt idx="512">
                  <c:v>0.29220249745158</c:v>
                </c:pt>
                <c:pt idx="513">
                  <c:v>0.29086343527013281</c:v>
                </c:pt>
                <c:pt idx="514">
                  <c:v>0.28951567787971755</c:v>
                </c:pt>
                <c:pt idx="515">
                  <c:v>0.28815053007135577</c:v>
                </c:pt>
                <c:pt idx="516">
                  <c:v>0.28675060142711517</c:v>
                </c:pt>
                <c:pt idx="517">
                  <c:v>0.28535067278287829</c:v>
                </c:pt>
                <c:pt idx="518">
                  <c:v>0.28389857288481518</c:v>
                </c:pt>
                <c:pt idx="519">
                  <c:v>0.28245516819571881</c:v>
                </c:pt>
                <c:pt idx="520">
                  <c:v>0.2809769826707475</c:v>
                </c:pt>
                <c:pt idx="521">
                  <c:v>0.27947271151886138</c:v>
                </c:pt>
                <c:pt idx="522">
                  <c:v>0.27795974515800231</c:v>
                </c:pt>
                <c:pt idx="523">
                  <c:v>0.27641199796126648</c:v>
                </c:pt>
                <c:pt idx="524">
                  <c:v>0.27485555555555552</c:v>
                </c:pt>
                <c:pt idx="525">
                  <c:v>0.27327302752293575</c:v>
                </c:pt>
                <c:pt idx="526">
                  <c:v>0.27164702344546376</c:v>
                </c:pt>
                <c:pt idx="527">
                  <c:v>0.27106444444444538</c:v>
                </c:pt>
                <c:pt idx="528">
                  <c:v>0.2706731600407748</c:v>
                </c:pt>
                <c:pt idx="529">
                  <c:v>0.27025579001019329</c:v>
                </c:pt>
                <c:pt idx="530">
                  <c:v>0.26984711518858301</c:v>
                </c:pt>
                <c:pt idx="531">
                  <c:v>0.26939496432212212</c:v>
                </c:pt>
                <c:pt idx="532">
                  <c:v>0.26895150866462791</c:v>
                </c:pt>
                <c:pt idx="533">
                  <c:v>0.26845588175331292</c:v>
                </c:pt>
                <c:pt idx="534">
                  <c:v>0.26796025484199776</c:v>
                </c:pt>
                <c:pt idx="535">
                  <c:v>0.26743854230377162</c:v>
                </c:pt>
                <c:pt idx="536">
                  <c:v>0.26689074413863401</c:v>
                </c:pt>
                <c:pt idx="537">
                  <c:v>0.26633425076452599</c:v>
                </c:pt>
                <c:pt idx="538">
                  <c:v>0.26573428134556581</c:v>
                </c:pt>
                <c:pt idx="539">
                  <c:v>0.26512561671763502</c:v>
                </c:pt>
                <c:pt idx="540">
                  <c:v>0.26447347604485516</c:v>
                </c:pt>
                <c:pt idx="541">
                  <c:v>0.26382133537207175</c:v>
                </c:pt>
                <c:pt idx="542">
                  <c:v>0.26311702344546384</c:v>
                </c:pt>
                <c:pt idx="543">
                  <c:v>0.26241271151886075</c:v>
                </c:pt>
                <c:pt idx="544">
                  <c:v>0.26166492354740245</c:v>
                </c:pt>
                <c:pt idx="545">
                  <c:v>0.26090844036697247</c:v>
                </c:pt>
                <c:pt idx="546">
                  <c:v>0.26010848114169238</c:v>
                </c:pt>
                <c:pt idx="547">
                  <c:v>0.25929982670744139</c:v>
                </c:pt>
                <c:pt idx="548">
                  <c:v>0.25844769622833824</c:v>
                </c:pt>
                <c:pt idx="549">
                  <c:v>0.25758687054026713</c:v>
                </c:pt>
                <c:pt idx="550">
                  <c:v>0.25667387359836896</c:v>
                </c:pt>
                <c:pt idx="551">
                  <c:v>0.25576087665647301</c:v>
                </c:pt>
                <c:pt idx="552">
                  <c:v>0.25479570846075267</c:v>
                </c:pt>
                <c:pt idx="553">
                  <c:v>0.25383923547400611</c:v>
                </c:pt>
                <c:pt idx="554">
                  <c:v>0.25282189602446725</c:v>
                </c:pt>
                <c:pt idx="555">
                  <c:v>0.25180455657492351</c:v>
                </c:pt>
                <c:pt idx="556">
                  <c:v>0.2507524362895005</c:v>
                </c:pt>
                <c:pt idx="557">
                  <c:v>0.24966553516819667</c:v>
                </c:pt>
                <c:pt idx="558">
                  <c:v>0.24856993883792297</c:v>
                </c:pt>
                <c:pt idx="559">
                  <c:v>0.24742217125382271</c:v>
                </c:pt>
                <c:pt idx="560">
                  <c:v>0.24629179408766713</c:v>
                </c:pt>
                <c:pt idx="561">
                  <c:v>0.24510924566768624</c:v>
                </c:pt>
                <c:pt idx="562">
                  <c:v>0.24390930682976708</c:v>
                </c:pt>
                <c:pt idx="563">
                  <c:v>0.24269197757390421</c:v>
                </c:pt>
                <c:pt idx="564">
                  <c:v>0.24143986748216287</c:v>
                </c:pt>
                <c:pt idx="565">
                  <c:v>0.24018775739041792</c:v>
                </c:pt>
                <c:pt idx="566">
                  <c:v>0.23890956167176391</c:v>
                </c:pt>
                <c:pt idx="567">
                  <c:v>0.23760528032619896</c:v>
                </c:pt>
                <c:pt idx="568">
                  <c:v>0.23629230377166302</c:v>
                </c:pt>
                <c:pt idx="569">
                  <c:v>0.23493585117227486</c:v>
                </c:pt>
                <c:pt idx="570">
                  <c:v>0.23358809378185524</c:v>
                </c:pt>
                <c:pt idx="571">
                  <c:v>0.23221425076452698</c:v>
                </c:pt>
                <c:pt idx="572">
                  <c:v>0.23080562691131487</c:v>
                </c:pt>
                <c:pt idx="573">
                  <c:v>0.22940569826707441</c:v>
                </c:pt>
                <c:pt idx="574">
                  <c:v>0.22798837920489293</c:v>
                </c:pt>
                <c:pt idx="575">
                  <c:v>0.22653627930682976</c:v>
                </c:pt>
                <c:pt idx="576">
                  <c:v>0.22510156982670737</c:v>
                </c:pt>
                <c:pt idx="577">
                  <c:v>0.22363207951070338</c:v>
                </c:pt>
                <c:pt idx="578">
                  <c:v>0.2221451987767584</c:v>
                </c:pt>
                <c:pt idx="579">
                  <c:v>0.22067570846075316</c:v>
                </c:pt>
                <c:pt idx="580">
                  <c:v>0.21918013251784038</c:v>
                </c:pt>
                <c:pt idx="581">
                  <c:v>0.21765847094801222</c:v>
                </c:pt>
                <c:pt idx="582">
                  <c:v>0.21615419979612774</c:v>
                </c:pt>
                <c:pt idx="583">
                  <c:v>0.21463253822629971</c:v>
                </c:pt>
                <c:pt idx="584">
                  <c:v>0.21309348623853241</c:v>
                </c:pt>
                <c:pt idx="585">
                  <c:v>0.21156312945973493</c:v>
                </c:pt>
                <c:pt idx="586">
                  <c:v>0.21017189602446484</c:v>
                </c:pt>
                <c:pt idx="587">
                  <c:v>0.20927628950050994</c:v>
                </c:pt>
                <c:pt idx="588">
                  <c:v>0.20837198776758406</c:v>
                </c:pt>
                <c:pt idx="589">
                  <c:v>0.20744160040774817</c:v>
                </c:pt>
                <c:pt idx="590">
                  <c:v>0.20651990825688074</c:v>
                </c:pt>
                <c:pt idx="591">
                  <c:v>0.20558952089704391</c:v>
                </c:pt>
                <c:pt idx="592">
                  <c:v>0.20465043832823648</c:v>
                </c:pt>
                <c:pt idx="593">
                  <c:v>0.20368527013251783</c:v>
                </c:pt>
                <c:pt idx="594">
                  <c:v>0.20272010193679921</c:v>
                </c:pt>
                <c:pt idx="595">
                  <c:v>0.20176362895005087</c:v>
                </c:pt>
                <c:pt idx="596">
                  <c:v>0.20078976554536299</c:v>
                </c:pt>
                <c:pt idx="597">
                  <c:v>0.19980720693170231</c:v>
                </c:pt>
                <c:pt idx="598">
                  <c:v>0.19881595310907241</c:v>
                </c:pt>
                <c:pt idx="599">
                  <c:v>0.19781600407747332</c:v>
                </c:pt>
                <c:pt idx="600">
                  <c:v>0.1968334454638124</c:v>
                </c:pt>
                <c:pt idx="601">
                  <c:v>0.19584219164118244</c:v>
                </c:pt>
                <c:pt idx="602">
                  <c:v>0.19484224260958208</c:v>
                </c:pt>
                <c:pt idx="603">
                  <c:v>0.19384229357798313</c:v>
                </c:pt>
                <c:pt idx="604">
                  <c:v>0.19283364933741079</c:v>
                </c:pt>
                <c:pt idx="605">
                  <c:v>0.19182500509683995</c:v>
                </c:pt>
                <c:pt idx="606">
                  <c:v>0.19083375127420987</c:v>
                </c:pt>
                <c:pt idx="607">
                  <c:v>0.18983380224260971</c:v>
                </c:pt>
                <c:pt idx="608">
                  <c:v>0.18884254841997974</c:v>
                </c:pt>
                <c:pt idx="609">
                  <c:v>0.18785129459735148</c:v>
                </c:pt>
                <c:pt idx="610">
                  <c:v>0.18686004077471971</c:v>
                </c:pt>
                <c:pt idx="611">
                  <c:v>0.18586878695208991</c:v>
                </c:pt>
                <c:pt idx="612">
                  <c:v>0.18488622833843021</c:v>
                </c:pt>
                <c:pt idx="613">
                  <c:v>0.18391236493374141</c:v>
                </c:pt>
                <c:pt idx="614">
                  <c:v>0.18295589194699427</c:v>
                </c:pt>
                <c:pt idx="615">
                  <c:v>0.18199072375127517</c:v>
                </c:pt>
                <c:pt idx="616">
                  <c:v>0.18104294597349774</c:v>
                </c:pt>
                <c:pt idx="617">
                  <c:v>0.18009516819571891</c:v>
                </c:pt>
                <c:pt idx="618">
                  <c:v>0.1791473904179427</c:v>
                </c:pt>
                <c:pt idx="619">
                  <c:v>0.17821700305810495</c:v>
                </c:pt>
                <c:pt idx="620">
                  <c:v>0.17729531090723888</c:v>
                </c:pt>
                <c:pt idx="621">
                  <c:v>0.17639100917431194</c:v>
                </c:pt>
                <c:pt idx="622">
                  <c:v>0.17549540265035793</c:v>
                </c:pt>
                <c:pt idx="623">
                  <c:v>0.17459979612640331</c:v>
                </c:pt>
                <c:pt idx="624">
                  <c:v>0.1737215800203874</c:v>
                </c:pt>
                <c:pt idx="625">
                  <c:v>0.17285205912334353</c:v>
                </c:pt>
                <c:pt idx="626">
                  <c:v>0.17199123343527201</c:v>
                </c:pt>
                <c:pt idx="627">
                  <c:v>0.17113040774719787</c:v>
                </c:pt>
                <c:pt idx="628">
                  <c:v>0.17028697247706517</c:v>
                </c:pt>
                <c:pt idx="629">
                  <c:v>0.16945223241590338</c:v>
                </c:pt>
                <c:pt idx="630">
                  <c:v>0.16863488277268091</c:v>
                </c:pt>
                <c:pt idx="631">
                  <c:v>0.16783492354740176</c:v>
                </c:pt>
                <c:pt idx="632">
                  <c:v>0.16703496432212128</c:v>
                </c:pt>
                <c:pt idx="633">
                  <c:v>0.1662437003058104</c:v>
                </c:pt>
                <c:pt idx="634">
                  <c:v>0.16546113149847244</c:v>
                </c:pt>
                <c:pt idx="635">
                  <c:v>0.16468725790010189</c:v>
                </c:pt>
                <c:pt idx="636">
                  <c:v>0.16392207951070339</c:v>
                </c:pt>
                <c:pt idx="637">
                  <c:v>0.16316559633027522</c:v>
                </c:pt>
                <c:pt idx="638">
                  <c:v>0.1624178083588175</c:v>
                </c:pt>
                <c:pt idx="639">
                  <c:v>0.16167002038735967</c:v>
                </c:pt>
                <c:pt idx="640">
                  <c:v>0.160939622833843</c:v>
                </c:pt>
                <c:pt idx="641">
                  <c:v>0.16021792048929762</c:v>
                </c:pt>
                <c:pt idx="642">
                  <c:v>0.15950491335372091</c:v>
                </c:pt>
                <c:pt idx="643">
                  <c:v>0.15879190621814473</c:v>
                </c:pt>
                <c:pt idx="644">
                  <c:v>0.15808759429153924</c:v>
                </c:pt>
                <c:pt idx="645">
                  <c:v>0.15739197757390441</c:v>
                </c:pt>
                <c:pt idx="646">
                  <c:v>0.15669636085627101</c:v>
                </c:pt>
                <c:pt idx="647">
                  <c:v>0.15600074413863421</c:v>
                </c:pt>
                <c:pt idx="648">
                  <c:v>0.1553138226299694</c:v>
                </c:pt>
                <c:pt idx="649">
                  <c:v>0.15462690112130578</c:v>
                </c:pt>
                <c:pt idx="650">
                  <c:v>0.15394867482161156</c:v>
                </c:pt>
                <c:pt idx="651">
                  <c:v>0.15327914373088691</c:v>
                </c:pt>
                <c:pt idx="652">
                  <c:v>0.15260961264016309</c:v>
                </c:pt>
                <c:pt idx="653">
                  <c:v>0.1519400815494418</c:v>
                </c:pt>
                <c:pt idx="654">
                  <c:v>0.15127924566768641</c:v>
                </c:pt>
                <c:pt idx="655">
                  <c:v>0.15061840978593424</c:v>
                </c:pt>
                <c:pt idx="656">
                  <c:v>0.14994887869520998</c:v>
                </c:pt>
                <c:pt idx="657">
                  <c:v>0.14928804281345662</c:v>
                </c:pt>
                <c:pt idx="658">
                  <c:v>0.14862720693170234</c:v>
                </c:pt>
                <c:pt idx="659">
                  <c:v>0.14796637104994992</c:v>
                </c:pt>
                <c:pt idx="660">
                  <c:v>0.14730553516819594</c:v>
                </c:pt>
                <c:pt idx="661">
                  <c:v>0.14664469928644241</c:v>
                </c:pt>
                <c:pt idx="662">
                  <c:v>0.14599255861365937</c:v>
                </c:pt>
                <c:pt idx="663">
                  <c:v>0.14534041794087671</c:v>
                </c:pt>
                <c:pt idx="664">
                  <c:v>0.1446795820591234</c:v>
                </c:pt>
                <c:pt idx="665">
                  <c:v>0.14402744138634188</c:v>
                </c:pt>
                <c:pt idx="666">
                  <c:v>0.14337530071355717</c:v>
                </c:pt>
                <c:pt idx="667">
                  <c:v>0.14271446483180592</c:v>
                </c:pt>
                <c:pt idx="668">
                  <c:v>0.14206232415902237</c:v>
                </c:pt>
                <c:pt idx="669">
                  <c:v>0.14140148827726995</c:v>
                </c:pt>
                <c:pt idx="670">
                  <c:v>0.14074934760448632</c:v>
                </c:pt>
                <c:pt idx="671">
                  <c:v>0.1400885117227319</c:v>
                </c:pt>
                <c:pt idx="672">
                  <c:v>0.13942767584097859</c:v>
                </c:pt>
                <c:pt idx="673">
                  <c:v>0.13877553516819571</c:v>
                </c:pt>
                <c:pt idx="674">
                  <c:v>0.13812339449541294</c:v>
                </c:pt>
                <c:pt idx="675">
                  <c:v>0.13747125382263098</c:v>
                </c:pt>
                <c:pt idx="676">
                  <c:v>0.13681911314984721</c:v>
                </c:pt>
                <c:pt idx="677">
                  <c:v>0.13615827726809368</c:v>
                </c:pt>
                <c:pt idx="678">
                  <c:v>0.13550613659531238</c:v>
                </c:pt>
                <c:pt idx="679">
                  <c:v>0.13485399592252803</c:v>
                </c:pt>
                <c:pt idx="680">
                  <c:v>0.13419316004077469</c:v>
                </c:pt>
                <c:pt idx="681">
                  <c:v>0.13354101936799284</c:v>
                </c:pt>
                <c:pt idx="682">
                  <c:v>0.13288887869520888</c:v>
                </c:pt>
                <c:pt idx="683">
                  <c:v>0.13222804281345571</c:v>
                </c:pt>
                <c:pt idx="684">
                  <c:v>0.13157590214067277</c:v>
                </c:pt>
                <c:pt idx="685">
                  <c:v>0.13092376146788989</c:v>
                </c:pt>
                <c:pt idx="686">
                  <c:v>0.13028031600407747</c:v>
                </c:pt>
                <c:pt idx="687">
                  <c:v>0.12963687054026504</c:v>
                </c:pt>
                <c:pt idx="688">
                  <c:v>0.12899342507645362</c:v>
                </c:pt>
                <c:pt idx="689">
                  <c:v>0.12834128440366971</c:v>
                </c:pt>
                <c:pt idx="690">
                  <c:v>0.12769783893985717</c:v>
                </c:pt>
                <c:pt idx="691">
                  <c:v>0.12705439347604491</c:v>
                </c:pt>
                <c:pt idx="692">
                  <c:v>0.12641094801223368</c:v>
                </c:pt>
                <c:pt idx="693">
                  <c:v>0.12577619775739174</c:v>
                </c:pt>
                <c:pt idx="694">
                  <c:v>0.12513275229357662</c:v>
                </c:pt>
                <c:pt idx="695">
                  <c:v>0.12448930682976472</c:v>
                </c:pt>
                <c:pt idx="696">
                  <c:v>0.12385455657492354</c:v>
                </c:pt>
                <c:pt idx="697">
                  <c:v>0.12321980632008153</c:v>
                </c:pt>
                <c:pt idx="698">
                  <c:v>0.12258505606524026</c:v>
                </c:pt>
                <c:pt idx="699">
                  <c:v>0.1219590010193673</c:v>
                </c:pt>
                <c:pt idx="700">
                  <c:v>0.12133294597349679</c:v>
                </c:pt>
                <c:pt idx="701">
                  <c:v>0.12070689092762522</c:v>
                </c:pt>
                <c:pt idx="702">
                  <c:v>0.12008083588175332</c:v>
                </c:pt>
                <c:pt idx="703">
                  <c:v>0.11946347604485219</c:v>
                </c:pt>
                <c:pt idx="704">
                  <c:v>0.11884611620795106</c:v>
                </c:pt>
                <c:pt idx="705">
                  <c:v>0.11822006116208002</c:v>
                </c:pt>
                <c:pt idx="706">
                  <c:v>0.11761139653414829</c:v>
                </c:pt>
                <c:pt idx="707">
                  <c:v>0.11699403669724755</c:v>
                </c:pt>
                <c:pt idx="708">
                  <c:v>0.11637667686034658</c:v>
                </c:pt>
                <c:pt idx="709">
                  <c:v>0.11576801223241592</c:v>
                </c:pt>
                <c:pt idx="710">
                  <c:v>0.11515934760448485</c:v>
                </c:pt>
                <c:pt idx="711">
                  <c:v>0.11455068297655503</c:v>
                </c:pt>
                <c:pt idx="712">
                  <c:v>0.1139507135575943</c:v>
                </c:pt>
                <c:pt idx="713">
                  <c:v>0.11335074413863409</c:v>
                </c:pt>
                <c:pt idx="714">
                  <c:v>0.11275077471967379</c:v>
                </c:pt>
                <c:pt idx="715">
                  <c:v>0.11215950050968397</c:v>
                </c:pt>
                <c:pt idx="716">
                  <c:v>0.11156822629969415</c:v>
                </c:pt>
                <c:pt idx="717">
                  <c:v>0.11097695208970439</c:v>
                </c:pt>
                <c:pt idx="718">
                  <c:v>0.11038567787971458</c:v>
                </c:pt>
                <c:pt idx="719">
                  <c:v>0.10980309887869522</c:v>
                </c:pt>
                <c:pt idx="720">
                  <c:v>0.10922051987767629</c:v>
                </c:pt>
                <c:pt idx="721">
                  <c:v>0.10863794087665724</c:v>
                </c:pt>
                <c:pt idx="722">
                  <c:v>0.10805536187563709</c:v>
                </c:pt>
                <c:pt idx="723">
                  <c:v>0.10748147808358822</c:v>
                </c:pt>
                <c:pt idx="724">
                  <c:v>0.10690759429153923</c:v>
                </c:pt>
                <c:pt idx="725">
                  <c:v>0.10633371049949032</c:v>
                </c:pt>
                <c:pt idx="726">
                  <c:v>0.10575982670744138</c:v>
                </c:pt>
                <c:pt idx="727">
                  <c:v>0.10519463812436289</c:v>
                </c:pt>
                <c:pt idx="728">
                  <c:v>0.10462944954128527</c:v>
                </c:pt>
                <c:pt idx="729">
                  <c:v>0.10406426095820689</c:v>
                </c:pt>
                <c:pt idx="730">
                  <c:v>0.10350776758409785</c:v>
                </c:pt>
                <c:pt idx="731">
                  <c:v>0.10295996941896005</c:v>
                </c:pt>
                <c:pt idx="732">
                  <c:v>0.10240347604485218</c:v>
                </c:pt>
                <c:pt idx="733">
                  <c:v>0.10185567787971457</c:v>
                </c:pt>
                <c:pt idx="734">
                  <c:v>0.10130787971457685</c:v>
                </c:pt>
                <c:pt idx="735">
                  <c:v>0.10076877675841073</c:v>
                </c:pt>
                <c:pt idx="736">
                  <c:v>0.10022967380224262</c:v>
                </c:pt>
                <c:pt idx="737">
                  <c:v>9.9690570846075743E-2</c:v>
                </c:pt>
                <c:pt idx="738">
                  <c:v>9.9151467889908251E-2</c:v>
                </c:pt>
                <c:pt idx="739">
                  <c:v>9.8621060142712672E-2</c:v>
                </c:pt>
                <c:pt idx="740">
                  <c:v>9.8090652395515066E-2</c:v>
                </c:pt>
                <c:pt idx="741">
                  <c:v>9.7560244648318029E-2</c:v>
                </c:pt>
                <c:pt idx="742">
                  <c:v>9.7029836901121283E-2</c:v>
                </c:pt>
                <c:pt idx="743">
                  <c:v>9.6508124362895048E-2</c:v>
                </c:pt>
                <c:pt idx="744">
                  <c:v>9.5986411824668688E-2</c:v>
                </c:pt>
                <c:pt idx="745">
                  <c:v>9.5473394495412867E-2</c:v>
                </c:pt>
                <c:pt idx="746">
                  <c:v>9.4951681957186548E-2</c:v>
                </c:pt>
                <c:pt idx="747">
                  <c:v>9.4438664627930685E-2</c:v>
                </c:pt>
                <c:pt idx="748">
                  <c:v>9.3925647298675655E-2</c:v>
                </c:pt>
                <c:pt idx="749">
                  <c:v>9.3421325178390704E-2</c:v>
                </c:pt>
                <c:pt idx="750">
                  <c:v>9.291700305810395E-2</c:v>
                </c:pt>
                <c:pt idx="751">
                  <c:v>9.2412680937818459E-2</c:v>
                </c:pt>
                <c:pt idx="752">
                  <c:v>9.1908358817533148E-2</c:v>
                </c:pt>
                <c:pt idx="753">
                  <c:v>9.1412731906217251E-2</c:v>
                </c:pt>
                <c:pt idx="754">
                  <c:v>9.0917104994903158E-2</c:v>
                </c:pt>
                <c:pt idx="755">
                  <c:v>9.0421478083588205E-2</c:v>
                </c:pt>
                <c:pt idx="756">
                  <c:v>8.9925851172274432E-2</c:v>
                </c:pt>
                <c:pt idx="757">
                  <c:v>8.9438919469928629E-2</c:v>
                </c:pt>
                <c:pt idx="758">
                  <c:v>8.8943292558613746E-2</c:v>
                </c:pt>
                <c:pt idx="759">
                  <c:v>8.8508532110092936E-2</c:v>
                </c:pt>
                <c:pt idx="760">
                  <c:v>8.8308542303771706E-2</c:v>
                </c:pt>
                <c:pt idx="761">
                  <c:v>8.8117247706422028E-2</c:v>
                </c:pt>
                <c:pt idx="762">
                  <c:v>8.791725790010102E-2</c:v>
                </c:pt>
                <c:pt idx="763">
                  <c:v>8.7725963302753313E-2</c:v>
                </c:pt>
                <c:pt idx="764">
                  <c:v>8.753466870540369E-2</c:v>
                </c:pt>
                <c:pt idx="765">
                  <c:v>8.7343374108053012E-2</c:v>
                </c:pt>
                <c:pt idx="766">
                  <c:v>8.7152079510703334E-2</c:v>
                </c:pt>
                <c:pt idx="767">
                  <c:v>8.6960784913353684E-2</c:v>
                </c:pt>
                <c:pt idx="768">
                  <c:v>8.6777316004077468E-2</c:v>
                </c:pt>
                <c:pt idx="769">
                  <c:v>8.6594716615698258E-2</c:v>
                </c:pt>
                <c:pt idx="770">
                  <c:v>8.6413856269113132E-2</c:v>
                </c:pt>
                <c:pt idx="771">
                  <c:v>8.6233865443425095E-2</c:v>
                </c:pt>
                <c:pt idx="772">
                  <c:v>8.6053874617737017E-2</c:v>
                </c:pt>
                <c:pt idx="773">
                  <c:v>8.5875622833843548E-2</c:v>
                </c:pt>
                <c:pt idx="774">
                  <c:v>8.5698240570847101E-2</c:v>
                </c:pt>
                <c:pt idx="775">
                  <c:v>8.5520858307850528E-2</c:v>
                </c:pt>
                <c:pt idx="776">
                  <c:v>8.5344345565750226E-2</c:v>
                </c:pt>
                <c:pt idx="777">
                  <c:v>8.5166963302753237E-2</c:v>
                </c:pt>
                <c:pt idx="778">
                  <c:v>8.4990450560653422E-2</c:v>
                </c:pt>
                <c:pt idx="779">
                  <c:v>8.4814807339450488E-2</c:v>
                </c:pt>
                <c:pt idx="780">
                  <c:v>8.4638294597349728E-2</c:v>
                </c:pt>
                <c:pt idx="781">
                  <c:v>8.446178185524969E-2</c:v>
                </c:pt>
                <c:pt idx="782">
                  <c:v>8.4284399592253853E-2</c:v>
                </c:pt>
                <c:pt idx="783">
                  <c:v>8.4109625891947024E-2</c:v>
                </c:pt>
                <c:pt idx="784">
                  <c:v>8.3933982670744145E-2</c:v>
                </c:pt>
                <c:pt idx="785">
                  <c:v>8.3759208970439217E-2</c:v>
                </c:pt>
                <c:pt idx="786">
                  <c:v>8.3581826707441728E-2</c:v>
                </c:pt>
                <c:pt idx="787">
                  <c:v>8.3404444444444725E-2</c:v>
                </c:pt>
                <c:pt idx="788">
                  <c:v>8.3225323139654875E-2</c:v>
                </c:pt>
                <c:pt idx="789">
                  <c:v>8.304446279306997E-2</c:v>
                </c:pt>
                <c:pt idx="790">
                  <c:v>8.2862732925586144E-2</c:v>
                </c:pt>
                <c:pt idx="791">
                  <c:v>8.2679264016309859E-2</c:v>
                </c:pt>
                <c:pt idx="792">
                  <c:v>8.2493186544342484E-2</c:v>
                </c:pt>
                <c:pt idx="793">
                  <c:v>8.2306239551478033E-2</c:v>
                </c:pt>
                <c:pt idx="794">
                  <c:v>8.2116683995922493E-2</c:v>
                </c:pt>
                <c:pt idx="795">
                  <c:v>8.1924519877675864E-2</c:v>
                </c:pt>
                <c:pt idx="796">
                  <c:v>8.1731486238532144E-2</c:v>
                </c:pt>
                <c:pt idx="797">
                  <c:v>8.1538452599389175E-2</c:v>
                </c:pt>
                <c:pt idx="798">
                  <c:v>8.1342810397553533E-2</c:v>
                </c:pt>
                <c:pt idx="799">
                  <c:v>8.1145429153924628E-2</c:v>
                </c:pt>
                <c:pt idx="800">
                  <c:v>8.0943700305810384E-2</c:v>
                </c:pt>
                <c:pt idx="801">
                  <c:v>8.0740232415902141E-2</c:v>
                </c:pt>
                <c:pt idx="802">
                  <c:v>8.0533286442405649E-2</c:v>
                </c:pt>
                <c:pt idx="803">
                  <c:v>8.032373190621811E-2</c:v>
                </c:pt>
                <c:pt idx="804">
                  <c:v>8.0111568807339467E-2</c:v>
                </c:pt>
                <c:pt idx="805">
                  <c:v>7.9895058103975528E-2</c:v>
                </c:pt>
                <c:pt idx="806">
                  <c:v>7.9675938837920512E-2</c:v>
                </c:pt>
                <c:pt idx="807">
                  <c:v>7.9453341488277263E-2</c:v>
                </c:pt>
                <c:pt idx="808">
                  <c:v>7.922813557594291E-2</c:v>
                </c:pt>
                <c:pt idx="809">
                  <c:v>7.9001190621814474E-2</c:v>
                </c:pt>
                <c:pt idx="810">
                  <c:v>7.8772506625891983E-2</c:v>
                </c:pt>
                <c:pt idx="811">
                  <c:v>7.8540344546381244E-2</c:v>
                </c:pt>
                <c:pt idx="812">
                  <c:v>7.8304704383282353E-2</c:v>
                </c:pt>
                <c:pt idx="813">
                  <c:v>7.8065586136595394E-2</c:v>
                </c:pt>
                <c:pt idx="814">
                  <c:v>7.7822989806320825E-2</c:v>
                </c:pt>
                <c:pt idx="815">
                  <c:v>7.7576915392456702E-2</c:v>
                </c:pt>
                <c:pt idx="816">
                  <c:v>7.7327362895005122E-2</c:v>
                </c:pt>
                <c:pt idx="817">
                  <c:v>7.7074332313965363E-2</c:v>
                </c:pt>
                <c:pt idx="818">
                  <c:v>7.6818693170234514E-2</c:v>
                </c:pt>
                <c:pt idx="819">
                  <c:v>7.6559575942915389E-2</c:v>
                </c:pt>
                <c:pt idx="820">
                  <c:v>7.6296111111111134E-2</c:v>
                </c:pt>
                <c:pt idx="821">
                  <c:v>7.6030907237512824E-2</c:v>
                </c:pt>
                <c:pt idx="822">
                  <c:v>7.576657288481202E-2</c:v>
                </c:pt>
                <c:pt idx="823">
                  <c:v>7.5497021406728454E-2</c:v>
                </c:pt>
                <c:pt idx="824">
                  <c:v>7.522573088685014E-2</c:v>
                </c:pt>
                <c:pt idx="825">
                  <c:v>7.4951831804281846E-2</c:v>
                </c:pt>
                <c:pt idx="826">
                  <c:v>7.4674454638124374E-2</c:v>
                </c:pt>
                <c:pt idx="827">
                  <c:v>7.4393599388379514E-2</c:v>
                </c:pt>
                <c:pt idx="828">
                  <c:v>7.411100509683996E-2</c:v>
                </c:pt>
                <c:pt idx="829">
                  <c:v>7.3826671763506824E-2</c:v>
                </c:pt>
                <c:pt idx="830">
                  <c:v>7.3538860346585105E-2</c:v>
                </c:pt>
                <c:pt idx="831">
                  <c:v>7.3249309887869346E-2</c:v>
                </c:pt>
                <c:pt idx="832">
                  <c:v>7.2957150866462789E-2</c:v>
                </c:pt>
                <c:pt idx="833">
                  <c:v>7.2663252803261982E-2</c:v>
                </c:pt>
                <c:pt idx="834">
                  <c:v>7.2367615698267093E-2</c:v>
                </c:pt>
                <c:pt idx="835">
                  <c:v>7.2071109072375086E-2</c:v>
                </c:pt>
                <c:pt idx="836">
                  <c:v>7.1774602446483177E-2</c:v>
                </c:pt>
                <c:pt idx="837">
                  <c:v>7.1477226299694177E-2</c:v>
                </c:pt>
                <c:pt idx="838">
                  <c:v>7.1178111111111109E-2</c:v>
                </c:pt>
                <c:pt idx="839">
                  <c:v>7.0877256880734013E-2</c:v>
                </c:pt>
                <c:pt idx="840">
                  <c:v>7.0576402650356793E-2</c:v>
                </c:pt>
                <c:pt idx="841">
                  <c:v>7.0273809378185476E-2</c:v>
                </c:pt>
                <c:pt idx="842">
                  <c:v>6.9971216106014283E-2</c:v>
                </c:pt>
                <c:pt idx="843">
                  <c:v>6.9667753312945974E-2</c:v>
                </c:pt>
                <c:pt idx="844">
                  <c:v>6.9363420998981434E-2</c:v>
                </c:pt>
                <c:pt idx="845">
                  <c:v>6.9058219164118334E-2</c:v>
                </c:pt>
                <c:pt idx="846">
                  <c:v>6.8753886850152893E-2</c:v>
                </c:pt>
                <c:pt idx="847">
                  <c:v>6.8449554536187548E-2</c:v>
                </c:pt>
                <c:pt idx="848">
                  <c:v>6.8145222222222218E-2</c:v>
                </c:pt>
                <c:pt idx="849">
                  <c:v>6.7840889908256874E-2</c:v>
                </c:pt>
                <c:pt idx="850">
                  <c:v>6.7537427115189091E-2</c:v>
                </c:pt>
                <c:pt idx="851">
                  <c:v>6.7233964322120504E-2</c:v>
                </c:pt>
                <c:pt idx="852">
                  <c:v>6.6933110091743103E-2</c:v>
                </c:pt>
                <c:pt idx="853">
                  <c:v>6.6633125382262945E-2</c:v>
                </c:pt>
                <c:pt idx="854">
                  <c:v>6.6334879714576953E-2</c:v>
                </c:pt>
                <c:pt idx="855">
                  <c:v>6.6036634046891682E-2</c:v>
                </c:pt>
                <c:pt idx="856">
                  <c:v>6.5740996941896612E-2</c:v>
                </c:pt>
                <c:pt idx="857">
                  <c:v>6.5445359836901126E-2</c:v>
                </c:pt>
                <c:pt idx="858">
                  <c:v>6.5151461773700292E-2</c:v>
                </c:pt>
                <c:pt idx="859">
                  <c:v>6.4859302752293568E-2</c:v>
                </c:pt>
                <c:pt idx="860">
                  <c:v>6.4568882772680927E-2</c:v>
                </c:pt>
                <c:pt idx="861">
                  <c:v>6.4279332313965321E-2</c:v>
                </c:pt>
                <c:pt idx="862">
                  <c:v>6.3993259938838476E-2</c:v>
                </c:pt>
                <c:pt idx="863">
                  <c:v>6.3708057084607542E-2</c:v>
                </c:pt>
                <c:pt idx="864">
                  <c:v>6.3424593272171273E-2</c:v>
                </c:pt>
                <c:pt idx="865">
                  <c:v>6.3143738022426094E-2</c:v>
                </c:pt>
                <c:pt idx="866">
                  <c:v>6.2865491335372517E-2</c:v>
                </c:pt>
                <c:pt idx="867">
                  <c:v>6.2588983690112121E-2</c:v>
                </c:pt>
                <c:pt idx="868">
                  <c:v>6.2315084607543904E-2</c:v>
                </c:pt>
                <c:pt idx="869">
                  <c:v>6.2043794087665832E-2</c:v>
                </c:pt>
                <c:pt idx="870">
                  <c:v>6.1775112130479065E-2</c:v>
                </c:pt>
                <c:pt idx="871">
                  <c:v>6.1508169215086644E-2</c:v>
                </c:pt>
                <c:pt idx="872">
                  <c:v>6.1244704383282347E-2</c:v>
                </c:pt>
                <c:pt idx="873">
                  <c:v>6.0982978593272168E-2</c:v>
                </c:pt>
                <c:pt idx="874">
                  <c:v>6.0724730886850424E-2</c:v>
                </c:pt>
                <c:pt idx="875">
                  <c:v>6.0469091743119513E-2</c:v>
                </c:pt>
                <c:pt idx="876">
                  <c:v>6.0216061162079511E-2</c:v>
                </c:pt>
                <c:pt idx="877">
                  <c:v>5.9965639143731576E-2</c:v>
                </c:pt>
                <c:pt idx="878">
                  <c:v>5.9719564729867503E-2</c:v>
                </c:pt>
                <c:pt idx="879">
                  <c:v>5.9475229357798524E-2</c:v>
                </c:pt>
                <c:pt idx="880">
                  <c:v>5.923350254841997E-2</c:v>
                </c:pt>
                <c:pt idx="881">
                  <c:v>5.8995253822629982E-2</c:v>
                </c:pt>
                <c:pt idx="882">
                  <c:v>5.8759613659531591E-2</c:v>
                </c:pt>
                <c:pt idx="883">
                  <c:v>5.8525712538226304E-2</c:v>
                </c:pt>
                <c:pt idx="884">
                  <c:v>5.8295289500509682E-2</c:v>
                </c:pt>
                <c:pt idx="885">
                  <c:v>5.8067475025484191E-2</c:v>
                </c:pt>
                <c:pt idx="886">
                  <c:v>5.7842269113149922E-2</c:v>
                </c:pt>
                <c:pt idx="887">
                  <c:v>5.7620541284403672E-2</c:v>
                </c:pt>
                <c:pt idx="888">
                  <c:v>5.7400552497451567E-2</c:v>
                </c:pt>
                <c:pt idx="889">
                  <c:v>5.7183172273190606E-2</c:v>
                </c:pt>
                <c:pt idx="890">
                  <c:v>5.6967531090724034E-2</c:v>
                </c:pt>
                <c:pt idx="891">
                  <c:v>5.6755367991845093E-2</c:v>
                </c:pt>
                <c:pt idx="892">
                  <c:v>5.6545813455657346E-2</c:v>
                </c:pt>
                <c:pt idx="893">
                  <c:v>5.6337997961264014E-2</c:v>
                </c:pt>
                <c:pt idx="894">
                  <c:v>5.6132791029562083E-2</c:v>
                </c:pt>
                <c:pt idx="895">
                  <c:v>5.592932313965341E-2</c:v>
                </c:pt>
                <c:pt idx="896">
                  <c:v>5.5728463812436888E-2</c:v>
                </c:pt>
                <c:pt idx="897">
                  <c:v>5.5530213047910712E-2</c:v>
                </c:pt>
                <c:pt idx="898">
                  <c:v>5.5332831804282036E-2</c:v>
                </c:pt>
                <c:pt idx="899">
                  <c:v>5.5138928644240574E-2</c:v>
                </c:pt>
                <c:pt idx="900">
                  <c:v>5.4945895005096827E-2</c:v>
                </c:pt>
                <c:pt idx="901">
                  <c:v>5.4754600407747697E-2</c:v>
                </c:pt>
                <c:pt idx="902">
                  <c:v>5.4565914373088734E-2</c:v>
                </c:pt>
                <c:pt idx="903">
                  <c:v>5.4378097859327956E-2</c:v>
                </c:pt>
                <c:pt idx="904">
                  <c:v>5.4192020387359832E-2</c:v>
                </c:pt>
                <c:pt idx="905">
                  <c:v>5.4007681957187428E-2</c:v>
                </c:pt>
                <c:pt idx="906">
                  <c:v>5.3825082568807296E-2</c:v>
                </c:pt>
                <c:pt idx="907">
                  <c:v>5.3644222222222218E-2</c:v>
                </c:pt>
                <c:pt idx="908">
                  <c:v>5.3464231396534515E-2</c:v>
                </c:pt>
                <c:pt idx="909">
                  <c:v>5.3285110091743096E-2</c:v>
                </c:pt>
                <c:pt idx="910">
                  <c:v>5.3107727828746905E-2</c:v>
                </c:pt>
                <c:pt idx="911">
                  <c:v>5.2931215086646513E-2</c:v>
                </c:pt>
                <c:pt idx="912">
                  <c:v>5.2755571865443891E-2</c:v>
                </c:pt>
                <c:pt idx="913">
                  <c:v>5.2581667686034693E-2</c:v>
                </c:pt>
                <c:pt idx="914">
                  <c:v>5.2407763506625904E-2</c:v>
                </c:pt>
                <c:pt idx="915">
                  <c:v>5.2235598369011212E-2</c:v>
                </c:pt>
                <c:pt idx="916">
                  <c:v>5.2063433231397158E-2</c:v>
                </c:pt>
                <c:pt idx="917">
                  <c:v>5.1892137614678924E-2</c:v>
                </c:pt>
                <c:pt idx="918">
                  <c:v>5.17217115188583E-2</c:v>
                </c:pt>
                <c:pt idx="919">
                  <c:v>5.1551285423037718E-2</c:v>
                </c:pt>
                <c:pt idx="920">
                  <c:v>5.1381728848114191E-2</c:v>
                </c:pt>
                <c:pt idx="921">
                  <c:v>5.1212172273190616E-2</c:v>
                </c:pt>
                <c:pt idx="922">
                  <c:v>5.1043485219164075E-2</c:v>
                </c:pt>
                <c:pt idx="923">
                  <c:v>5.0874798165137611E-2</c:v>
                </c:pt>
                <c:pt idx="924">
                  <c:v>5.0706980632008708E-2</c:v>
                </c:pt>
                <c:pt idx="925">
                  <c:v>5.0539163098878688E-2</c:v>
                </c:pt>
                <c:pt idx="926">
                  <c:v>5.0371345565748946E-2</c:v>
                </c:pt>
                <c:pt idx="927">
                  <c:v>5.0204397553516834E-2</c:v>
                </c:pt>
                <c:pt idx="928">
                  <c:v>5.0037449541284404E-2</c:v>
                </c:pt>
                <c:pt idx="929">
                  <c:v>4.9870501529051994E-2</c:v>
                </c:pt>
                <c:pt idx="930">
                  <c:v>4.9703553516819564E-2</c:v>
                </c:pt>
                <c:pt idx="931">
                  <c:v>4.9536605504587182E-2</c:v>
                </c:pt>
                <c:pt idx="932">
                  <c:v>4.9368787971458036E-2</c:v>
                </c:pt>
                <c:pt idx="933">
                  <c:v>4.9201839959225661E-2</c:v>
                </c:pt>
                <c:pt idx="934">
                  <c:v>4.9034022426095912E-2</c:v>
                </c:pt>
                <c:pt idx="935">
                  <c:v>4.8866204892966912E-2</c:v>
                </c:pt>
                <c:pt idx="936">
                  <c:v>4.8698387359837024E-2</c:v>
                </c:pt>
                <c:pt idx="937">
                  <c:v>4.8530569826707434E-2</c:v>
                </c:pt>
                <c:pt idx="938">
                  <c:v>4.8361882772680866E-2</c:v>
                </c:pt>
                <c:pt idx="939">
                  <c:v>4.8193195718654366E-2</c:v>
                </c:pt>
                <c:pt idx="940">
                  <c:v>4.8024508664627756E-2</c:v>
                </c:pt>
                <c:pt idx="941">
                  <c:v>4.7854952089704382E-2</c:v>
                </c:pt>
                <c:pt idx="942">
                  <c:v>4.7685395514780786E-2</c:v>
                </c:pt>
                <c:pt idx="943">
                  <c:v>4.7515838939857294E-2</c:v>
                </c:pt>
                <c:pt idx="944">
                  <c:v>4.7345412844037142E-2</c:v>
                </c:pt>
                <c:pt idx="945">
                  <c:v>4.7174986748216123E-2</c:v>
                </c:pt>
                <c:pt idx="946">
                  <c:v>4.7003691131499131E-2</c:v>
                </c:pt>
                <c:pt idx="947">
                  <c:v>4.6833265035677883E-2</c:v>
                </c:pt>
                <c:pt idx="948">
                  <c:v>4.6661969418960225E-2</c:v>
                </c:pt>
                <c:pt idx="949">
                  <c:v>4.6489804281345547E-2</c:v>
                </c:pt>
                <c:pt idx="950">
                  <c:v>4.6318508664627875E-2</c:v>
                </c:pt>
                <c:pt idx="951">
                  <c:v>4.6146343527013252E-2</c:v>
                </c:pt>
                <c:pt idx="952">
                  <c:v>4.5973308868501525E-2</c:v>
                </c:pt>
                <c:pt idx="953">
                  <c:v>4.5801143730886847E-2</c:v>
                </c:pt>
                <c:pt idx="954">
                  <c:v>4.5628109072374669E-2</c:v>
                </c:pt>
                <c:pt idx="955">
                  <c:v>4.54550744138634E-2</c:v>
                </c:pt>
                <c:pt idx="956">
                  <c:v>4.5282039755351833E-2</c:v>
                </c:pt>
                <c:pt idx="957">
                  <c:v>4.5109005096839946E-2</c:v>
                </c:pt>
                <c:pt idx="958">
                  <c:v>4.4935970438328671E-2</c:v>
                </c:pt>
                <c:pt idx="959">
                  <c:v>4.4762935779817034E-2</c:v>
                </c:pt>
                <c:pt idx="960">
                  <c:v>4.4589031600407794E-2</c:v>
                </c:pt>
                <c:pt idx="961">
                  <c:v>4.4415996941896768E-2</c:v>
                </c:pt>
                <c:pt idx="962">
                  <c:v>4.4242962283384285E-2</c:v>
                </c:pt>
                <c:pt idx="963">
                  <c:v>4.4069927624872593E-2</c:v>
                </c:pt>
                <c:pt idx="964">
                  <c:v>4.3896892966360873E-2</c:v>
                </c:pt>
                <c:pt idx="965">
                  <c:v>4.3723858307849105E-2</c:v>
                </c:pt>
                <c:pt idx="966">
                  <c:v>4.3550823649337413E-2</c:v>
                </c:pt>
                <c:pt idx="967">
                  <c:v>4.3378658511722727E-2</c:v>
                </c:pt>
                <c:pt idx="968">
                  <c:v>4.3206493374108083E-2</c:v>
                </c:pt>
                <c:pt idx="969">
                  <c:v>4.3034328236493384E-2</c:v>
                </c:pt>
                <c:pt idx="970">
                  <c:v>4.2863032619775733E-2</c:v>
                </c:pt>
                <c:pt idx="971">
                  <c:v>4.2691737003058103E-2</c:v>
                </c:pt>
                <c:pt idx="972">
                  <c:v>4.2521310907237514E-2</c:v>
                </c:pt>
                <c:pt idx="973">
                  <c:v>4.2350884811417376E-2</c:v>
                </c:pt>
                <c:pt idx="974">
                  <c:v>4.2181328236493384E-2</c:v>
                </c:pt>
                <c:pt idx="975">
                  <c:v>4.2011771661569816E-2</c:v>
                </c:pt>
                <c:pt idx="976">
                  <c:v>4.1843954128440414E-2</c:v>
                </c:pt>
                <c:pt idx="977">
                  <c:v>4.1676136595310866E-2</c:v>
                </c:pt>
                <c:pt idx="978">
                  <c:v>4.1508319062181415E-2</c:v>
                </c:pt>
                <c:pt idx="979">
                  <c:v>4.1342240570846074E-2</c:v>
                </c:pt>
                <c:pt idx="980">
                  <c:v>4.1176162079510685E-2</c:v>
                </c:pt>
                <c:pt idx="981">
                  <c:v>4.1011822629969365E-2</c:v>
                </c:pt>
                <c:pt idx="982">
                  <c:v>4.0848352701324822E-2</c:v>
                </c:pt>
                <c:pt idx="983">
                  <c:v>4.0684882772680647E-2</c:v>
                </c:pt>
                <c:pt idx="984">
                  <c:v>4.0523151885830784E-2</c:v>
                </c:pt>
                <c:pt idx="985">
                  <c:v>4.0362290519877934E-2</c:v>
                </c:pt>
                <c:pt idx="986">
                  <c:v>4.0202298674821633E-2</c:v>
                </c:pt>
                <c:pt idx="987">
                  <c:v>4.0043176350662575E-2</c:v>
                </c:pt>
                <c:pt idx="988">
                  <c:v>3.9885793068297655E-2</c:v>
                </c:pt>
                <c:pt idx="989">
                  <c:v>3.9729279306829811E-2</c:v>
                </c:pt>
                <c:pt idx="990">
                  <c:v>3.9573635066259133E-2</c:v>
                </c:pt>
                <c:pt idx="991">
                  <c:v>3.9418860346585122E-2</c:v>
                </c:pt>
                <c:pt idx="992">
                  <c:v>3.9265824668705401E-2</c:v>
                </c:pt>
                <c:pt idx="993">
                  <c:v>3.9114528032619771E-2</c:v>
                </c:pt>
                <c:pt idx="994">
                  <c:v>3.896323139653414E-2</c:v>
                </c:pt>
                <c:pt idx="995">
                  <c:v>3.8814543323139654E-2</c:v>
                </c:pt>
                <c:pt idx="996">
                  <c:v>3.8666724770642188E-2</c:v>
                </c:pt>
                <c:pt idx="997">
                  <c:v>3.8519775739041785E-2</c:v>
                </c:pt>
                <c:pt idx="998">
                  <c:v>3.8374565749235472E-2</c:v>
                </c:pt>
                <c:pt idx="999">
                  <c:v>3.8230225280326428E-2</c:v>
                </c:pt>
              </c:numCache>
            </c:numRef>
          </c:yVal>
          <c:smooth val="1"/>
        </c:ser>
        <c:ser>
          <c:idx val="8"/>
          <c:order val="9"/>
          <c:tx>
            <c:strRef>
              <c:f>Registros!$O$6</c:f>
              <c:strCache>
                <c:ptCount val="1"/>
                <c:pt idx="0">
                  <c:v>CO568904</c:v>
                </c:pt>
              </c:strCache>
            </c:strRef>
          </c:tx>
          <c:spPr>
            <a:ln w="19050">
              <a:solidFill>
                <a:srgbClr val="0070C0"/>
              </a:solidFill>
              <a:prstDash val="lgDashDot"/>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P$8:$P$1007</c:f>
              <c:numCache>
                <c:formatCode>General</c:formatCode>
                <c:ptCount val="1000"/>
                <c:pt idx="0">
                  <c:v>0.23085575942915387</c:v>
                </c:pt>
                <c:pt idx="1">
                  <c:v>0.23075025484199907</c:v>
                </c:pt>
                <c:pt idx="2">
                  <c:v>0.22940214067278294</c:v>
                </c:pt>
                <c:pt idx="3">
                  <c:v>0.22875739041794219</c:v>
                </c:pt>
                <c:pt idx="4">
                  <c:v>0.2304513251783894</c:v>
                </c:pt>
                <c:pt idx="5">
                  <c:v>0.23063302752293591</c:v>
                </c:pt>
                <c:pt idx="6">
                  <c:v>0.23264933741080646</c:v>
                </c:pt>
                <c:pt idx="7">
                  <c:v>0.23151223241590349</c:v>
                </c:pt>
                <c:pt idx="8">
                  <c:v>0.23182288481141691</c:v>
                </c:pt>
                <c:pt idx="9">
                  <c:v>0.23523419979612809</c:v>
                </c:pt>
                <c:pt idx="10">
                  <c:v>0.23507594291539249</c:v>
                </c:pt>
                <c:pt idx="11">
                  <c:v>0.23904994903160151</c:v>
                </c:pt>
                <c:pt idx="12">
                  <c:v>0.24196304791029696</c:v>
                </c:pt>
                <c:pt idx="13">
                  <c:v>0.24063837920489298</c:v>
                </c:pt>
                <c:pt idx="14">
                  <c:v>0.24101936799184603</c:v>
                </c:pt>
                <c:pt idx="15">
                  <c:v>0.24352217125382261</c:v>
                </c:pt>
                <c:pt idx="16">
                  <c:v>0.24335219164118246</c:v>
                </c:pt>
                <c:pt idx="17">
                  <c:v>0.24596636085627155</c:v>
                </c:pt>
                <c:pt idx="18">
                  <c:v>0.24596636085627155</c:v>
                </c:pt>
                <c:pt idx="19">
                  <c:v>0.24523955147808371</c:v>
                </c:pt>
                <c:pt idx="20">
                  <c:v>0.23866896024464818</c:v>
                </c:pt>
                <c:pt idx="21">
                  <c:v>0.23570310907237649</c:v>
                </c:pt>
                <c:pt idx="22">
                  <c:v>0.23134811416921541</c:v>
                </c:pt>
                <c:pt idx="23">
                  <c:v>0.23175840978593382</c:v>
                </c:pt>
                <c:pt idx="24">
                  <c:v>0.23790698267074512</c:v>
                </c:pt>
                <c:pt idx="25">
                  <c:v>0.24393246687054149</c:v>
                </c:pt>
                <c:pt idx="26">
                  <c:v>0.25009276248725787</c:v>
                </c:pt>
                <c:pt idx="27">
                  <c:v>0.25649923547400616</c:v>
                </c:pt>
                <c:pt idx="28">
                  <c:v>0.2606959734964322</c:v>
                </c:pt>
                <c:pt idx="29">
                  <c:v>0.26374388379204938</c:v>
                </c:pt>
                <c:pt idx="30">
                  <c:v>0.26737206931702712</c:v>
                </c:pt>
                <c:pt idx="31">
                  <c:v>0.26507441386340685</c:v>
                </c:pt>
                <c:pt idx="32">
                  <c:v>0.26038532110091911</c:v>
                </c:pt>
                <c:pt idx="33">
                  <c:v>0.25657543323139653</c:v>
                </c:pt>
                <c:pt idx="34">
                  <c:v>0.25639959225280518</c:v>
                </c:pt>
                <c:pt idx="35">
                  <c:v>0.25911926605504587</c:v>
                </c:pt>
                <c:pt idx="36">
                  <c:v>0.25696228338430477</c:v>
                </c:pt>
                <c:pt idx="37">
                  <c:v>0.25329892966360856</c:v>
                </c:pt>
                <c:pt idx="38">
                  <c:v>0.25605377166156984</c:v>
                </c:pt>
                <c:pt idx="39">
                  <c:v>0.26185066258919482</c:v>
                </c:pt>
                <c:pt idx="40">
                  <c:v>0.26849159021406732</c:v>
                </c:pt>
                <c:pt idx="41">
                  <c:v>0.26910703363914384</c:v>
                </c:pt>
                <c:pt idx="42">
                  <c:v>0.26625840978593285</c:v>
                </c:pt>
                <c:pt idx="43">
                  <c:v>0.26227268093782075</c:v>
                </c:pt>
                <c:pt idx="44">
                  <c:v>0.26006294597349688</c:v>
                </c:pt>
                <c:pt idx="45">
                  <c:v>0.26854434250764531</c:v>
                </c:pt>
                <c:pt idx="46">
                  <c:v>0.27519113149847074</c:v>
                </c:pt>
                <c:pt idx="47">
                  <c:v>0.2755838430173293</c:v>
                </c:pt>
                <c:pt idx="48">
                  <c:v>0.2710412844036697</c:v>
                </c:pt>
                <c:pt idx="49">
                  <c:v>0.26454102956167175</c:v>
                </c:pt>
                <c:pt idx="50">
                  <c:v>0.25580173292558617</c:v>
                </c:pt>
                <c:pt idx="51">
                  <c:v>0.24824057084607642</c:v>
                </c:pt>
                <c:pt idx="52">
                  <c:v>0.25411365953108905</c:v>
                </c:pt>
                <c:pt idx="53">
                  <c:v>0.26547884811417038</c:v>
                </c:pt>
                <c:pt idx="54">
                  <c:v>0.27693195718654434</c:v>
                </c:pt>
                <c:pt idx="55">
                  <c:v>0.28392456676860683</c:v>
                </c:pt>
                <c:pt idx="56">
                  <c:v>0.29777497451580315</c:v>
                </c:pt>
                <c:pt idx="57">
                  <c:v>0.31422196738022801</c:v>
                </c:pt>
                <c:pt idx="58">
                  <c:v>0.33442609582059507</c:v>
                </c:pt>
                <c:pt idx="59">
                  <c:v>0.35317660550458935</c:v>
                </c:pt>
                <c:pt idx="60">
                  <c:v>0.36165800203873594</c:v>
                </c:pt>
                <c:pt idx="61">
                  <c:v>0.35783053007135585</c:v>
                </c:pt>
                <c:pt idx="62">
                  <c:v>0.34618985728848306</c:v>
                </c:pt>
                <c:pt idx="63">
                  <c:v>0.33172986748216404</c:v>
                </c:pt>
                <c:pt idx="64">
                  <c:v>0.31656065239551667</c:v>
                </c:pt>
                <c:pt idx="65">
                  <c:v>0.30237028542303962</c:v>
                </c:pt>
                <c:pt idx="66">
                  <c:v>0.29479740061162074</c:v>
                </c:pt>
                <c:pt idx="67">
                  <c:v>0.29506702344546382</c:v>
                </c:pt>
                <c:pt idx="68">
                  <c:v>0.30020744138634048</c:v>
                </c:pt>
                <c:pt idx="69">
                  <c:v>0.30649668705402955</c:v>
                </c:pt>
                <c:pt idx="70">
                  <c:v>0.31105682976554838</c:v>
                </c:pt>
                <c:pt idx="71">
                  <c:v>0.32512996941896327</c:v>
                </c:pt>
                <c:pt idx="72">
                  <c:v>0.33391029561672014</c:v>
                </c:pt>
                <c:pt idx="73">
                  <c:v>0.34075637104995204</c:v>
                </c:pt>
                <c:pt idx="74">
                  <c:v>0.34936671763506927</c:v>
                </c:pt>
                <c:pt idx="75">
                  <c:v>0.35436060142711706</c:v>
                </c:pt>
                <c:pt idx="76">
                  <c:v>0.35730300713557761</c:v>
                </c:pt>
                <c:pt idx="77">
                  <c:v>0.35958893985729218</c:v>
                </c:pt>
                <c:pt idx="78">
                  <c:v>0.36839857288481576</c:v>
                </c:pt>
                <c:pt idx="79">
                  <c:v>0.3991766055045905</c:v>
                </c:pt>
                <c:pt idx="80">
                  <c:v>0.42944469928644607</c:v>
                </c:pt>
                <c:pt idx="81">
                  <c:v>0.4553636595310907</c:v>
                </c:pt>
                <c:pt idx="82">
                  <c:v>0.47544469928644612</c:v>
                </c:pt>
                <c:pt idx="83">
                  <c:v>0.48944164118246902</c:v>
                </c:pt>
                <c:pt idx="84">
                  <c:v>0.49594189602446725</c:v>
                </c:pt>
                <c:pt idx="85">
                  <c:v>0.49476962283384507</c:v>
                </c:pt>
                <c:pt idx="86">
                  <c:v>0.48683919469928638</c:v>
                </c:pt>
                <c:pt idx="87">
                  <c:v>0.47352217125382645</c:v>
                </c:pt>
                <c:pt idx="88">
                  <c:v>0.46129536187563702</c:v>
                </c:pt>
                <c:pt idx="89">
                  <c:v>0.45995310907237508</c:v>
                </c:pt>
                <c:pt idx="90">
                  <c:v>0.45093246687054217</c:v>
                </c:pt>
                <c:pt idx="91">
                  <c:v>0.43924490316004405</c:v>
                </c:pt>
                <c:pt idx="92">
                  <c:v>0.44948470948012237</c:v>
                </c:pt>
                <c:pt idx="93">
                  <c:v>0.45821814475025485</c:v>
                </c:pt>
                <c:pt idx="94">
                  <c:v>0.46550382262996937</c:v>
                </c:pt>
                <c:pt idx="95">
                  <c:v>0.47188685015290815</c:v>
                </c:pt>
                <c:pt idx="96">
                  <c:v>0.47832262996942376</c:v>
                </c:pt>
                <c:pt idx="97">
                  <c:v>0.48392609582059415</c:v>
                </c:pt>
                <c:pt idx="98">
                  <c:v>0.48804077471967694</c:v>
                </c:pt>
                <c:pt idx="99">
                  <c:v>0.48978746177370275</c:v>
                </c:pt>
                <c:pt idx="100">
                  <c:v>0.48844520897043836</c:v>
                </c:pt>
                <c:pt idx="101">
                  <c:v>0.48377956167176522</c:v>
                </c:pt>
                <c:pt idx="102">
                  <c:v>0.47617737003058097</c:v>
                </c:pt>
                <c:pt idx="103">
                  <c:v>0.46554485219164132</c:v>
                </c:pt>
                <c:pt idx="104">
                  <c:v>0.45241539245667695</c:v>
                </c:pt>
                <c:pt idx="105">
                  <c:v>0.43840086646279552</c:v>
                </c:pt>
                <c:pt idx="106">
                  <c:v>0.43726962283384513</c:v>
                </c:pt>
                <c:pt idx="107">
                  <c:v>0.4467005606523955</c:v>
                </c:pt>
                <c:pt idx="108">
                  <c:v>0.45501197757390432</c:v>
                </c:pt>
                <c:pt idx="109">
                  <c:v>0.46404434250764531</c:v>
                </c:pt>
                <c:pt idx="110">
                  <c:v>0.47397935779816508</c:v>
                </c:pt>
                <c:pt idx="111">
                  <c:v>0.48498114169215284</c:v>
                </c:pt>
                <c:pt idx="112">
                  <c:v>0.49676834862385338</c:v>
                </c:pt>
                <c:pt idx="113">
                  <c:v>0.50898929663608983</c:v>
                </c:pt>
                <c:pt idx="114">
                  <c:v>0.52052446483180426</c:v>
                </c:pt>
                <c:pt idx="115">
                  <c:v>0.53044189602446856</c:v>
                </c:pt>
                <c:pt idx="116">
                  <c:v>0.53816717635066258</c:v>
                </c:pt>
                <c:pt idx="117">
                  <c:v>0.54367686034658902</c:v>
                </c:pt>
                <c:pt idx="118">
                  <c:v>0.55844750254842368</c:v>
                </c:pt>
                <c:pt idx="119">
                  <c:v>0.58801223241590206</c:v>
                </c:pt>
                <c:pt idx="120">
                  <c:v>0.61831549439348266</c:v>
                </c:pt>
                <c:pt idx="121">
                  <c:v>0.64170234454638164</c:v>
                </c:pt>
                <c:pt idx="122">
                  <c:v>0.65606269113149862</c:v>
                </c:pt>
                <c:pt idx="123">
                  <c:v>0.66075178389398992</c:v>
                </c:pt>
                <c:pt idx="124">
                  <c:v>0.65700050968400014</c:v>
                </c:pt>
                <c:pt idx="125">
                  <c:v>0.6569418960244745</c:v>
                </c:pt>
                <c:pt idx="126">
                  <c:v>0.66391692150866455</c:v>
                </c:pt>
                <c:pt idx="127">
                  <c:v>0.66344801223242333</c:v>
                </c:pt>
                <c:pt idx="128">
                  <c:v>0.66186544342508402</c:v>
                </c:pt>
                <c:pt idx="129">
                  <c:v>0.67798419979612634</c:v>
                </c:pt>
                <c:pt idx="130">
                  <c:v>0.69890927624873311</c:v>
                </c:pt>
                <c:pt idx="131">
                  <c:v>0.72493374108052999</c:v>
                </c:pt>
                <c:pt idx="132">
                  <c:v>0.75617482161060512</c:v>
                </c:pt>
                <c:pt idx="133">
                  <c:v>0.79099133537206934</c:v>
                </c:pt>
                <c:pt idx="134">
                  <c:v>0.82809378185524529</c:v>
                </c:pt>
                <c:pt idx="135">
                  <c:v>0.86519622833843401</c:v>
                </c:pt>
                <c:pt idx="136">
                  <c:v>0.9012436289500505</c:v>
                </c:pt>
                <c:pt idx="137">
                  <c:v>0.93600152905198752</c:v>
                </c:pt>
                <c:pt idx="138">
                  <c:v>0.96923547400611665</c:v>
                </c:pt>
                <c:pt idx="139">
                  <c:v>1.0011213047910297</c:v>
                </c:pt>
                <c:pt idx="140">
                  <c:v>1.0321865443425151</c:v>
                </c:pt>
                <c:pt idx="141">
                  <c:v>1.0629001019368089</c:v>
                </c:pt>
                <c:pt idx="142">
                  <c:v>1.093203363914373</c:v>
                </c:pt>
                <c:pt idx="143">
                  <c:v>1.1225101936799184</c:v>
                </c:pt>
                <c:pt idx="144">
                  <c:v>1.1494724770642204</c:v>
                </c:pt>
                <c:pt idx="145">
                  <c:v>1.1722145769622923</c:v>
                </c:pt>
                <c:pt idx="146">
                  <c:v>1.1893297655453618</c:v>
                </c:pt>
                <c:pt idx="147">
                  <c:v>1.1988837920489297</c:v>
                </c:pt>
                <c:pt idx="148">
                  <c:v>1.1987079510703436</c:v>
                </c:pt>
                <c:pt idx="149">
                  <c:v>1.1881574923547475</c:v>
                </c:pt>
                <c:pt idx="150">
                  <c:v>1.1680530071355761</c:v>
                </c:pt>
                <c:pt idx="151">
                  <c:v>1.1378083588175332</c:v>
                </c:pt>
                <c:pt idx="152">
                  <c:v>1.0988302752293511</c:v>
                </c:pt>
                <c:pt idx="153">
                  <c:v>1.0532288481141598</c:v>
                </c:pt>
                <c:pt idx="154">
                  <c:v>1.0032900101936726</c:v>
                </c:pt>
                <c:pt idx="155">
                  <c:v>0.95135830784913367</c:v>
                </c:pt>
                <c:pt idx="156">
                  <c:v>0.90950815494393356</c:v>
                </c:pt>
                <c:pt idx="157">
                  <c:v>0.87322629969419485</c:v>
                </c:pt>
                <c:pt idx="158">
                  <c:v>0.85001529051988511</c:v>
                </c:pt>
                <c:pt idx="159">
                  <c:v>0.83501019367991869</c:v>
                </c:pt>
                <c:pt idx="160">
                  <c:v>0.82053261977573577</c:v>
                </c:pt>
                <c:pt idx="161">
                  <c:v>0.80728593272171267</c:v>
                </c:pt>
                <c:pt idx="162">
                  <c:v>0.7950942915392456</c:v>
                </c:pt>
                <c:pt idx="163">
                  <c:v>0.78313710499489997</c:v>
                </c:pt>
                <c:pt idx="164">
                  <c:v>0.77082823649338605</c:v>
                </c:pt>
                <c:pt idx="165">
                  <c:v>0.75822629969419575</c:v>
                </c:pt>
                <c:pt idx="166">
                  <c:v>0.7450968399592256</c:v>
                </c:pt>
                <c:pt idx="167">
                  <c:v>0.73132262996941899</c:v>
                </c:pt>
                <c:pt idx="168">
                  <c:v>0.71707951070336395</c:v>
                </c:pt>
                <c:pt idx="169">
                  <c:v>0.7025433231396534</c:v>
                </c:pt>
                <c:pt idx="170">
                  <c:v>0.69539245667686411</c:v>
                </c:pt>
                <c:pt idx="171">
                  <c:v>0.69990570846075462</c:v>
                </c:pt>
                <c:pt idx="172">
                  <c:v>0.70705657492354734</c:v>
                </c:pt>
                <c:pt idx="173">
                  <c:v>0.71649337410805303</c:v>
                </c:pt>
                <c:pt idx="174">
                  <c:v>0.72815749235474425</c:v>
                </c:pt>
                <c:pt idx="175">
                  <c:v>0.74111111111111105</c:v>
                </c:pt>
                <c:pt idx="176">
                  <c:v>0.75441641182466856</c:v>
                </c:pt>
                <c:pt idx="177">
                  <c:v>0.7677803261977576</c:v>
                </c:pt>
                <c:pt idx="178">
                  <c:v>0.78003058103975165</c:v>
                </c:pt>
                <c:pt idx="179">
                  <c:v>0.79058103975534832</c:v>
                </c:pt>
                <c:pt idx="180">
                  <c:v>0.79972477064220171</c:v>
                </c:pt>
                <c:pt idx="181">
                  <c:v>0.80658256880733115</c:v>
                </c:pt>
                <c:pt idx="182">
                  <c:v>0.81115443425076461</c:v>
                </c:pt>
                <c:pt idx="183">
                  <c:v>0.8137920489296635</c:v>
                </c:pt>
                <c:pt idx="184">
                  <c:v>0.81514016309888282</c:v>
                </c:pt>
                <c:pt idx="185">
                  <c:v>0.81514016309888282</c:v>
                </c:pt>
                <c:pt idx="186">
                  <c:v>0.81420234454638118</c:v>
                </c:pt>
                <c:pt idx="187">
                  <c:v>0.81367482161060523</c:v>
                </c:pt>
                <c:pt idx="188">
                  <c:v>0.81326452599388377</c:v>
                </c:pt>
                <c:pt idx="189">
                  <c:v>0.81332313965341485</c:v>
                </c:pt>
                <c:pt idx="190">
                  <c:v>0.81502293577981666</c:v>
                </c:pt>
                <c:pt idx="191">
                  <c:v>0.81742609582059123</c:v>
                </c:pt>
                <c:pt idx="192">
                  <c:v>0.82059123343527518</c:v>
                </c:pt>
                <c:pt idx="193">
                  <c:v>0.82492864424057755</c:v>
                </c:pt>
                <c:pt idx="194">
                  <c:v>0.8292660550458717</c:v>
                </c:pt>
                <c:pt idx="195">
                  <c:v>0.83313455657492363</c:v>
                </c:pt>
                <c:pt idx="196">
                  <c:v>0.83606523955148226</c:v>
                </c:pt>
                <c:pt idx="197">
                  <c:v>0.83758919469928661</c:v>
                </c:pt>
                <c:pt idx="198">
                  <c:v>0.83717889908256882</c:v>
                </c:pt>
                <c:pt idx="199">
                  <c:v>0.83436544342508023</c:v>
                </c:pt>
                <c:pt idx="200">
                  <c:v>0.82891437308868565</c:v>
                </c:pt>
                <c:pt idx="201">
                  <c:v>0.82053261977573577</c:v>
                </c:pt>
                <c:pt idx="202">
                  <c:v>0.80916156982670329</c:v>
                </c:pt>
                <c:pt idx="203">
                  <c:v>0.79480122324159608</c:v>
                </c:pt>
                <c:pt idx="204">
                  <c:v>0.78155453618756376</c:v>
                </c:pt>
                <c:pt idx="205">
                  <c:v>0.76578746177370061</c:v>
                </c:pt>
                <c:pt idx="206">
                  <c:v>0.7473241590214067</c:v>
                </c:pt>
                <c:pt idx="207">
                  <c:v>0.72651630988786209</c:v>
                </c:pt>
                <c:pt idx="208">
                  <c:v>0.70348114169215059</c:v>
                </c:pt>
                <c:pt idx="209">
                  <c:v>0.68056320081549437</c:v>
                </c:pt>
                <c:pt idx="210">
                  <c:v>0.67563965341489496</c:v>
                </c:pt>
                <c:pt idx="211">
                  <c:v>0.66866462793068715</c:v>
                </c:pt>
                <c:pt idx="212">
                  <c:v>0.65975535168195765</c:v>
                </c:pt>
                <c:pt idx="213">
                  <c:v>0.64914627930683311</c:v>
                </c:pt>
                <c:pt idx="214">
                  <c:v>0.63689602446483673</c:v>
                </c:pt>
                <c:pt idx="215">
                  <c:v>0.62329765545362303</c:v>
                </c:pt>
                <c:pt idx="216">
                  <c:v>0.61304026503567965</c:v>
                </c:pt>
                <c:pt idx="217">
                  <c:v>0.60524464831804703</c:v>
                </c:pt>
                <c:pt idx="218">
                  <c:v>0.59639398572884339</c:v>
                </c:pt>
                <c:pt idx="219">
                  <c:v>0.58660550458715599</c:v>
                </c:pt>
                <c:pt idx="220">
                  <c:v>0.57643603465851545</c:v>
                </c:pt>
                <c:pt idx="221">
                  <c:v>0.56560423037716989</c:v>
                </c:pt>
                <c:pt idx="222">
                  <c:v>0.55425076452599398</c:v>
                </c:pt>
                <c:pt idx="223">
                  <c:v>0.54279179408766554</c:v>
                </c:pt>
                <c:pt idx="224">
                  <c:v>0.53119215086645932</c:v>
                </c:pt>
                <c:pt idx="225">
                  <c:v>0.51931116207951078</c:v>
                </c:pt>
                <c:pt idx="226">
                  <c:v>0.50767048929663616</c:v>
                </c:pt>
                <c:pt idx="227">
                  <c:v>0.49585397553517035</c:v>
                </c:pt>
                <c:pt idx="228">
                  <c:v>0.48407262996942269</c:v>
                </c:pt>
                <c:pt idx="229">
                  <c:v>0.47233231396534398</c:v>
                </c:pt>
                <c:pt idx="230">
                  <c:v>0.46045718654434281</c:v>
                </c:pt>
                <c:pt idx="231">
                  <c:v>0.44870514780835874</c:v>
                </c:pt>
                <c:pt idx="232">
                  <c:v>0.43664831804281523</c:v>
                </c:pt>
                <c:pt idx="233">
                  <c:v>0.42469113149847099</c:v>
                </c:pt>
                <c:pt idx="234">
                  <c:v>0.41230020387360022</c:v>
                </c:pt>
                <c:pt idx="235">
                  <c:v>0.39996202854230561</c:v>
                </c:pt>
                <c:pt idx="236">
                  <c:v>0.39791641182467441</c:v>
                </c:pt>
                <c:pt idx="237">
                  <c:v>0.40251172273190622</c:v>
                </c:pt>
                <c:pt idx="238">
                  <c:v>0.40738837920489801</c:v>
                </c:pt>
                <c:pt idx="239">
                  <c:v>0.41225917431192655</c:v>
                </c:pt>
                <c:pt idx="240">
                  <c:v>0.41686620795107326</c:v>
                </c:pt>
                <c:pt idx="241">
                  <c:v>0.42113914373088684</c:v>
                </c:pt>
                <c:pt idx="242">
                  <c:v>0.42472629969419146</c:v>
                </c:pt>
                <c:pt idx="243">
                  <c:v>0.42750458715596706</c:v>
                </c:pt>
                <c:pt idx="244">
                  <c:v>0.4294505606523974</c:v>
                </c:pt>
                <c:pt idx="245">
                  <c:v>0.43037079510703741</c:v>
                </c:pt>
                <c:pt idx="246">
                  <c:v>0.43032390417941252</c:v>
                </c:pt>
                <c:pt idx="247">
                  <c:v>0.42923955147808329</c:v>
                </c:pt>
                <c:pt idx="248">
                  <c:v>0.42713532110091745</c:v>
                </c:pt>
                <c:pt idx="249">
                  <c:v>0.42412844036697422</c:v>
                </c:pt>
                <c:pt idx="250">
                  <c:v>0.42018374108053008</c:v>
                </c:pt>
                <c:pt idx="251">
                  <c:v>0.41554740061162077</c:v>
                </c:pt>
                <c:pt idx="252">
                  <c:v>0.41017838939857593</c:v>
                </c:pt>
                <c:pt idx="253">
                  <c:v>0.40434633027522937</c:v>
                </c:pt>
                <c:pt idx="254">
                  <c:v>0.39814500509684253</c:v>
                </c:pt>
                <c:pt idx="255">
                  <c:v>0.39169750254841995</c:v>
                </c:pt>
                <c:pt idx="256">
                  <c:v>0.38522069317023744</c:v>
                </c:pt>
                <c:pt idx="257">
                  <c:v>0.37893730886850158</c:v>
                </c:pt>
                <c:pt idx="258">
                  <c:v>0.37503363914373095</c:v>
                </c:pt>
                <c:pt idx="259">
                  <c:v>0.37159301732925842</c:v>
                </c:pt>
                <c:pt idx="260">
                  <c:v>0.36770693170234703</c:v>
                </c:pt>
                <c:pt idx="261">
                  <c:v>0.36373292558613629</c:v>
                </c:pt>
                <c:pt idx="262">
                  <c:v>0.3593310397553518</c:v>
                </c:pt>
                <c:pt idx="263">
                  <c:v>0.35736162079510708</c:v>
                </c:pt>
                <c:pt idx="264">
                  <c:v>0.3603685015290562</c:v>
                </c:pt>
                <c:pt idx="265">
                  <c:v>0.36319954128440574</c:v>
                </c:pt>
                <c:pt idx="266">
                  <c:v>0.36583129459734981</c:v>
                </c:pt>
                <c:pt idx="267">
                  <c:v>0.36824031600407747</c:v>
                </c:pt>
                <c:pt idx="268">
                  <c:v>0.37057313965341487</c:v>
                </c:pt>
                <c:pt idx="269">
                  <c:v>0.37268323139653431</c:v>
                </c:pt>
                <c:pt idx="270">
                  <c:v>0.37473470948012227</c:v>
                </c:pt>
                <c:pt idx="271">
                  <c:v>0.37661620795107292</c:v>
                </c:pt>
                <c:pt idx="272">
                  <c:v>0.37839806320081998</c:v>
                </c:pt>
                <c:pt idx="273">
                  <c:v>0.38008027522936277</c:v>
                </c:pt>
                <c:pt idx="274">
                  <c:v>0.38166870540265402</c:v>
                </c:pt>
                <c:pt idx="275">
                  <c:v>0.38324541284403685</c:v>
                </c:pt>
                <c:pt idx="276">
                  <c:v>0.38482212028542673</c:v>
                </c:pt>
                <c:pt idx="277">
                  <c:v>0.38923572884811414</c:v>
                </c:pt>
                <c:pt idx="278">
                  <c:v>0.39388965341488646</c:v>
                </c:pt>
                <c:pt idx="279">
                  <c:v>0.39836187563710868</c:v>
                </c:pt>
                <c:pt idx="280">
                  <c:v>0.40259378185525191</c:v>
                </c:pt>
                <c:pt idx="281">
                  <c:v>0.4067553516819572</c:v>
                </c:pt>
                <c:pt idx="282">
                  <c:v>0.41063557594291711</c:v>
                </c:pt>
                <c:pt idx="283">
                  <c:v>0.41438685015290816</c:v>
                </c:pt>
                <c:pt idx="284">
                  <c:v>0.41793883792049152</c:v>
                </c:pt>
                <c:pt idx="285">
                  <c:v>0.42127981651376145</c:v>
                </c:pt>
                <c:pt idx="286">
                  <c:v>0.42453873598369235</c:v>
                </c:pt>
                <c:pt idx="287">
                  <c:v>0.42753975535168198</c:v>
                </c:pt>
                <c:pt idx="288">
                  <c:v>0.43068144750255005</c:v>
                </c:pt>
                <c:pt idx="289">
                  <c:v>0.43639041794088046</c:v>
                </c:pt>
                <c:pt idx="290">
                  <c:v>0.44198802242609575</c:v>
                </c:pt>
                <c:pt idx="291">
                  <c:v>0.44737461773700604</c:v>
                </c:pt>
                <c:pt idx="292">
                  <c:v>0.45247986748216296</c:v>
                </c:pt>
                <c:pt idx="293">
                  <c:v>0.45729791029561678</c:v>
                </c:pt>
                <c:pt idx="294">
                  <c:v>0.46192838939857622</c:v>
                </c:pt>
                <c:pt idx="295">
                  <c:v>0.46627752293577984</c:v>
                </c:pt>
                <c:pt idx="296">
                  <c:v>0.47033944954128426</c:v>
                </c:pt>
                <c:pt idx="297">
                  <c:v>0.47412003058103974</c:v>
                </c:pt>
                <c:pt idx="298">
                  <c:v>0.47768960244648317</c:v>
                </c:pt>
                <c:pt idx="299">
                  <c:v>0.48100127420999161</c:v>
                </c:pt>
                <c:pt idx="300">
                  <c:v>0.48400229357798386</c:v>
                </c:pt>
                <c:pt idx="301">
                  <c:v>0.48665749235474304</c:v>
                </c:pt>
                <c:pt idx="302">
                  <c:v>0.48894928644240582</c:v>
                </c:pt>
                <c:pt idx="303">
                  <c:v>0.49095973496432238</c:v>
                </c:pt>
                <c:pt idx="304">
                  <c:v>0.49255988786952387</c:v>
                </c:pt>
                <c:pt idx="305">
                  <c:v>0.49373216106014461</c:v>
                </c:pt>
                <c:pt idx="306">
                  <c:v>0.49449413863404867</c:v>
                </c:pt>
                <c:pt idx="307">
                  <c:v>0.49488098878695586</c:v>
                </c:pt>
                <c:pt idx="308">
                  <c:v>0.49497477064220557</c:v>
                </c:pt>
                <c:pt idx="309">
                  <c:v>0.49470514780835878</c:v>
                </c:pt>
                <c:pt idx="310">
                  <c:v>0.49412487257900473</c:v>
                </c:pt>
                <c:pt idx="311">
                  <c:v>0.49326911314985078</c:v>
                </c:pt>
                <c:pt idx="312">
                  <c:v>0.49226095820591231</c:v>
                </c:pt>
                <c:pt idx="313">
                  <c:v>0.49098904179409003</c:v>
                </c:pt>
                <c:pt idx="314">
                  <c:v>0.48944750254842001</c:v>
                </c:pt>
                <c:pt idx="315">
                  <c:v>0.48769495412844038</c:v>
                </c:pt>
                <c:pt idx="316">
                  <c:v>0.48569036697247953</c:v>
                </c:pt>
                <c:pt idx="317">
                  <c:v>0.48676885830785216</c:v>
                </c:pt>
                <c:pt idx="318">
                  <c:v>0.4929643221202874</c:v>
                </c:pt>
                <c:pt idx="319">
                  <c:v>0.49914220183486613</c:v>
                </c:pt>
                <c:pt idx="320">
                  <c:v>0.50530249745158062</c:v>
                </c:pt>
                <c:pt idx="321">
                  <c:v>0.51156829765545353</c:v>
                </c:pt>
                <c:pt idx="322">
                  <c:v>0.51810372069317401</c:v>
                </c:pt>
                <c:pt idx="323">
                  <c:v>0.52485601427115192</c:v>
                </c:pt>
                <c:pt idx="324">
                  <c:v>0.53187793068297662</c:v>
                </c:pt>
                <c:pt idx="325">
                  <c:v>0.53924566768603799</c:v>
                </c:pt>
                <c:pt idx="326">
                  <c:v>0.5468185524974517</c:v>
                </c:pt>
                <c:pt idx="327">
                  <c:v>0.55452038735983689</c:v>
                </c:pt>
                <c:pt idx="328">
                  <c:v>0.56233358817532753</c:v>
                </c:pt>
                <c:pt idx="329">
                  <c:v>0.57009403669725145</c:v>
                </c:pt>
                <c:pt idx="330">
                  <c:v>0.57776656472986387</c:v>
                </c:pt>
                <c:pt idx="331">
                  <c:v>0.58577905198776758</c:v>
                </c:pt>
                <c:pt idx="332">
                  <c:v>0.59340468909275645</c:v>
                </c:pt>
                <c:pt idx="333">
                  <c:v>0.60049694189602076</c:v>
                </c:pt>
                <c:pt idx="334">
                  <c:v>0.60694444444444928</c:v>
                </c:pt>
                <c:pt idx="335">
                  <c:v>0.61268858307849583</c:v>
                </c:pt>
                <c:pt idx="336">
                  <c:v>0.61761213047910679</c:v>
                </c:pt>
                <c:pt idx="337">
                  <c:v>0.62171508664628405</c:v>
                </c:pt>
                <c:pt idx="338">
                  <c:v>0.62493883792049543</c:v>
                </c:pt>
                <c:pt idx="339">
                  <c:v>0.62728338430173258</c:v>
                </c:pt>
                <c:pt idx="340">
                  <c:v>0.6286901121304892</c:v>
                </c:pt>
                <c:pt idx="341">
                  <c:v>0.6292176350662585</c:v>
                </c:pt>
                <c:pt idx="342">
                  <c:v>0.62892456676860364</c:v>
                </c:pt>
                <c:pt idx="343">
                  <c:v>0.62781090723751365</c:v>
                </c:pt>
                <c:pt idx="344">
                  <c:v>0.62575942915392835</c:v>
                </c:pt>
                <c:pt idx="345">
                  <c:v>0.62294597349643877</c:v>
                </c:pt>
                <c:pt idx="346">
                  <c:v>0.61931192660550882</c:v>
                </c:pt>
                <c:pt idx="347">
                  <c:v>0.61485728848114174</c:v>
                </c:pt>
                <c:pt idx="348">
                  <c:v>0.60964067278288214</c:v>
                </c:pt>
                <c:pt idx="349">
                  <c:v>0.60366207951070361</c:v>
                </c:pt>
                <c:pt idx="350">
                  <c:v>0.59692150866462801</c:v>
                </c:pt>
                <c:pt idx="351">
                  <c:v>0.59768348623853262</c:v>
                </c:pt>
                <c:pt idx="352">
                  <c:v>0.60776503567788576</c:v>
                </c:pt>
                <c:pt idx="353">
                  <c:v>0.61784658511722657</c:v>
                </c:pt>
                <c:pt idx="354">
                  <c:v>0.62792813455658236</c:v>
                </c:pt>
                <c:pt idx="355">
                  <c:v>0.63777522935780306</c:v>
                </c:pt>
                <c:pt idx="356">
                  <c:v>0.64732925586136592</c:v>
                </c:pt>
                <c:pt idx="357">
                  <c:v>0.65641437308868833</c:v>
                </c:pt>
                <c:pt idx="358">
                  <c:v>0.66503058103975532</c:v>
                </c:pt>
                <c:pt idx="359">
                  <c:v>0.67470183486239199</c:v>
                </c:pt>
                <c:pt idx="360">
                  <c:v>0.68513506625891962</c:v>
                </c:pt>
                <c:pt idx="361">
                  <c:v>0.69562691131498811</c:v>
                </c:pt>
                <c:pt idx="362">
                  <c:v>0.70600152905198776</c:v>
                </c:pt>
                <c:pt idx="363">
                  <c:v>0.7161416921508742</c:v>
                </c:pt>
                <c:pt idx="364">
                  <c:v>0.72610601427115185</c:v>
                </c:pt>
                <c:pt idx="365">
                  <c:v>0.73583588175331294</c:v>
                </c:pt>
                <c:pt idx="366">
                  <c:v>0.74521406727828765</c:v>
                </c:pt>
                <c:pt idx="367">
                  <c:v>0.75424057084607565</c:v>
                </c:pt>
                <c:pt idx="368">
                  <c:v>0.76279816513761467</c:v>
                </c:pt>
                <c:pt idx="369">
                  <c:v>0.7708868501529057</c:v>
                </c:pt>
                <c:pt idx="370">
                  <c:v>0.7785652395514826</c:v>
                </c:pt>
                <c:pt idx="371">
                  <c:v>0.78565749235474436</c:v>
                </c:pt>
                <c:pt idx="372">
                  <c:v>0.79222222222222216</c:v>
                </c:pt>
                <c:pt idx="373">
                  <c:v>0.79820081549439781</c:v>
                </c:pt>
                <c:pt idx="374">
                  <c:v>0.80359327217125376</c:v>
                </c:pt>
                <c:pt idx="375">
                  <c:v>0.80839959225280666</c:v>
                </c:pt>
                <c:pt idx="376">
                  <c:v>0.81256116207951068</c:v>
                </c:pt>
                <c:pt idx="377">
                  <c:v>0.81619520897043862</c:v>
                </c:pt>
                <c:pt idx="378">
                  <c:v>0.81924311926605509</c:v>
                </c:pt>
                <c:pt idx="379">
                  <c:v>0.82170489296636162</c:v>
                </c:pt>
                <c:pt idx="380">
                  <c:v>0.82463557594291537</c:v>
                </c:pt>
                <c:pt idx="381">
                  <c:v>0.82914882772680965</c:v>
                </c:pt>
                <c:pt idx="382">
                  <c:v>0.83301732925586147</c:v>
                </c:pt>
                <c:pt idx="383">
                  <c:v>0.83629969418960681</c:v>
                </c:pt>
                <c:pt idx="384">
                  <c:v>0.8388786952089754</c:v>
                </c:pt>
                <c:pt idx="385">
                  <c:v>0.84087155963303251</c:v>
                </c:pt>
                <c:pt idx="386">
                  <c:v>0.84227828746177746</c:v>
                </c:pt>
                <c:pt idx="387">
                  <c:v>0.84315749235474413</c:v>
                </c:pt>
                <c:pt idx="388">
                  <c:v>0.84339194699286435</c:v>
                </c:pt>
                <c:pt idx="389">
                  <c:v>0.84309887869521338</c:v>
                </c:pt>
                <c:pt idx="390">
                  <c:v>0.84227828746177746</c:v>
                </c:pt>
                <c:pt idx="391">
                  <c:v>0.84087155963303251</c:v>
                </c:pt>
                <c:pt idx="392">
                  <c:v>0.83899592252804012</c:v>
                </c:pt>
                <c:pt idx="393">
                  <c:v>0.83659276248725756</c:v>
                </c:pt>
                <c:pt idx="394">
                  <c:v>0.8336620795107037</c:v>
                </c:pt>
                <c:pt idx="395">
                  <c:v>0.83032110091743117</c:v>
                </c:pt>
                <c:pt idx="396">
                  <c:v>0.82645259938837912</c:v>
                </c:pt>
                <c:pt idx="397">
                  <c:v>0.82217380224260961</c:v>
                </c:pt>
                <c:pt idx="398">
                  <c:v>0.81742609582059123</c:v>
                </c:pt>
                <c:pt idx="399">
                  <c:v>0.81232670744138669</c:v>
                </c:pt>
                <c:pt idx="400">
                  <c:v>0.8068170234454638</c:v>
                </c:pt>
                <c:pt idx="401">
                  <c:v>0.80095565749235564</c:v>
                </c:pt>
                <c:pt idx="402">
                  <c:v>0.79468399592252759</c:v>
                </c:pt>
                <c:pt idx="403">
                  <c:v>0.78806065239551892</c:v>
                </c:pt>
                <c:pt idx="404">
                  <c:v>0.78108562691131489</c:v>
                </c:pt>
                <c:pt idx="405">
                  <c:v>0.77381753312946322</c:v>
                </c:pt>
                <c:pt idx="406">
                  <c:v>0.76619775739042295</c:v>
                </c:pt>
                <c:pt idx="407">
                  <c:v>0.75834352701325169</c:v>
                </c:pt>
                <c:pt idx="408">
                  <c:v>0.75031345565749263</c:v>
                </c:pt>
                <c:pt idx="409">
                  <c:v>0.7420489296636128</c:v>
                </c:pt>
                <c:pt idx="410">
                  <c:v>0.73354994903160053</c:v>
                </c:pt>
                <c:pt idx="411">
                  <c:v>0.7248751274210028</c:v>
                </c:pt>
                <c:pt idx="412">
                  <c:v>0.71620030581039751</c:v>
                </c:pt>
                <c:pt idx="413">
                  <c:v>0.70734964322120364</c:v>
                </c:pt>
                <c:pt idx="414">
                  <c:v>0.6983817533129455</c:v>
                </c:pt>
                <c:pt idx="415">
                  <c:v>0.68953109072375129</c:v>
                </c:pt>
                <c:pt idx="416">
                  <c:v>0.68062181447503289</c:v>
                </c:pt>
                <c:pt idx="417">
                  <c:v>0.67177115188583492</c:v>
                </c:pt>
                <c:pt idx="418">
                  <c:v>0.66309633027522963</c:v>
                </c:pt>
                <c:pt idx="419">
                  <c:v>0.65448012232415964</c:v>
                </c:pt>
                <c:pt idx="420">
                  <c:v>0.64838430173292061</c:v>
                </c:pt>
                <c:pt idx="421">
                  <c:v>0.64234709480122332</c:v>
                </c:pt>
                <c:pt idx="422">
                  <c:v>0.63584097859327993</c:v>
                </c:pt>
                <c:pt idx="423">
                  <c:v>0.62898318042813461</c:v>
                </c:pt>
                <c:pt idx="424">
                  <c:v>0.62165647298674864</c:v>
                </c:pt>
                <c:pt idx="425">
                  <c:v>0.61397808358818395</c:v>
                </c:pt>
                <c:pt idx="426">
                  <c:v>0.60594801223242334</c:v>
                </c:pt>
                <c:pt idx="427">
                  <c:v>0.59768348623853262</c:v>
                </c:pt>
                <c:pt idx="428">
                  <c:v>0.59100152905198444</c:v>
                </c:pt>
                <c:pt idx="429">
                  <c:v>0.58611901121304799</c:v>
                </c:pt>
                <c:pt idx="430">
                  <c:v>0.58176987767584165</c:v>
                </c:pt>
                <c:pt idx="431">
                  <c:v>0.57796585117227361</c:v>
                </c:pt>
                <c:pt idx="432">
                  <c:v>0.57476554536187563</c:v>
                </c:pt>
                <c:pt idx="433">
                  <c:v>0.57212793068297663</c:v>
                </c:pt>
                <c:pt idx="434">
                  <c:v>0.57004128440366975</c:v>
                </c:pt>
                <c:pt idx="435">
                  <c:v>0.56850560652395565</c:v>
                </c:pt>
                <c:pt idx="436">
                  <c:v>0.56750331294597345</c:v>
                </c:pt>
                <c:pt idx="437">
                  <c:v>0.56702268093781849</c:v>
                </c:pt>
                <c:pt idx="438">
                  <c:v>0.56705784913353763</c:v>
                </c:pt>
                <c:pt idx="439">
                  <c:v>0.56760295616718071</c:v>
                </c:pt>
                <c:pt idx="440">
                  <c:v>0.5685935270132515</c:v>
                </c:pt>
                <c:pt idx="441">
                  <c:v>0.56999439347604564</c:v>
                </c:pt>
                <c:pt idx="442">
                  <c:v>0.57177038735983765</c:v>
                </c:pt>
                <c:pt idx="443">
                  <c:v>0.57392150866462865</c:v>
                </c:pt>
                <c:pt idx="444">
                  <c:v>0.57641845056065244</c:v>
                </c:pt>
                <c:pt idx="445">
                  <c:v>0.57917329255861782</c:v>
                </c:pt>
                <c:pt idx="446">
                  <c:v>0.58215672782874195</c:v>
                </c:pt>
                <c:pt idx="447">
                  <c:v>0.58541564729867479</c:v>
                </c:pt>
                <c:pt idx="448">
                  <c:v>0.58877420998980634</c:v>
                </c:pt>
                <c:pt idx="449">
                  <c:v>0.59234964322120287</c:v>
                </c:pt>
                <c:pt idx="450">
                  <c:v>0.59598369011213059</c:v>
                </c:pt>
                <c:pt idx="451">
                  <c:v>0.59973496432212026</c:v>
                </c:pt>
                <c:pt idx="452">
                  <c:v>0.60354485219164467</c:v>
                </c:pt>
                <c:pt idx="453">
                  <c:v>0.607296126401631</c:v>
                </c:pt>
                <c:pt idx="454">
                  <c:v>0.61110601427115263</c:v>
                </c:pt>
                <c:pt idx="455">
                  <c:v>0.61485728848114174</c:v>
                </c:pt>
                <c:pt idx="456">
                  <c:v>0.61854994903160043</c:v>
                </c:pt>
                <c:pt idx="457">
                  <c:v>0.62218399592252749</c:v>
                </c:pt>
                <c:pt idx="458">
                  <c:v>0.62570081549440104</c:v>
                </c:pt>
                <c:pt idx="459">
                  <c:v>0.6290417940876657</c:v>
                </c:pt>
                <c:pt idx="460">
                  <c:v>0.63226554536187562</c:v>
                </c:pt>
                <c:pt idx="461">
                  <c:v>0.63543068297655469</c:v>
                </c:pt>
                <c:pt idx="462">
                  <c:v>0.63836136595310911</c:v>
                </c:pt>
                <c:pt idx="463">
                  <c:v>0.6411162079510706</c:v>
                </c:pt>
                <c:pt idx="464">
                  <c:v>0.64363659531090722</c:v>
                </c:pt>
                <c:pt idx="465">
                  <c:v>0.64598114169215082</c:v>
                </c:pt>
                <c:pt idx="466">
                  <c:v>0.64814984709480905</c:v>
                </c:pt>
                <c:pt idx="467">
                  <c:v>0.65008409785932764</c:v>
                </c:pt>
                <c:pt idx="468">
                  <c:v>0.65178389398573244</c:v>
                </c:pt>
                <c:pt idx="469">
                  <c:v>0.6532492354740137</c:v>
                </c:pt>
                <c:pt idx="470">
                  <c:v>0.65453873598369061</c:v>
                </c:pt>
                <c:pt idx="471">
                  <c:v>0.65553516819571866</c:v>
                </c:pt>
                <c:pt idx="472">
                  <c:v>0.6562971457696225</c:v>
                </c:pt>
                <c:pt idx="473">
                  <c:v>0.65682466870540634</c:v>
                </c:pt>
                <c:pt idx="474">
                  <c:v>0.65711773700305864</c:v>
                </c:pt>
                <c:pt idx="475">
                  <c:v>0.6578797145769667</c:v>
                </c:pt>
                <c:pt idx="476">
                  <c:v>0.65963812436289926</c:v>
                </c:pt>
                <c:pt idx="477">
                  <c:v>0.6611620795107036</c:v>
                </c:pt>
                <c:pt idx="478">
                  <c:v>0.66233435270132524</c:v>
                </c:pt>
                <c:pt idx="479">
                  <c:v>0.66327217125382265</c:v>
                </c:pt>
                <c:pt idx="480">
                  <c:v>0.66391692150866455</c:v>
                </c:pt>
                <c:pt idx="481">
                  <c:v>0.66432721712538956</c:v>
                </c:pt>
                <c:pt idx="482">
                  <c:v>0.66444444444444928</c:v>
                </c:pt>
                <c:pt idx="483">
                  <c:v>0.66426860346585548</c:v>
                </c:pt>
                <c:pt idx="484">
                  <c:v>0.66379969418961005</c:v>
                </c:pt>
                <c:pt idx="485">
                  <c:v>0.66309633027522963</c:v>
                </c:pt>
                <c:pt idx="486">
                  <c:v>0.66209989806320824</c:v>
                </c:pt>
                <c:pt idx="487">
                  <c:v>0.66086901121305386</c:v>
                </c:pt>
                <c:pt idx="488">
                  <c:v>0.65934505606524463</c:v>
                </c:pt>
                <c:pt idx="489">
                  <c:v>0.65752803261978576</c:v>
                </c:pt>
                <c:pt idx="490">
                  <c:v>0.65547655453619191</c:v>
                </c:pt>
                <c:pt idx="491">
                  <c:v>0.65319062181448007</c:v>
                </c:pt>
                <c:pt idx="492">
                  <c:v>0.65061162079511126</c:v>
                </c:pt>
                <c:pt idx="493">
                  <c:v>0.64779816513761468</c:v>
                </c:pt>
                <c:pt idx="494">
                  <c:v>0.64475025484200121</c:v>
                </c:pt>
                <c:pt idx="495">
                  <c:v>0.64140927624873312</c:v>
                </c:pt>
                <c:pt idx="496">
                  <c:v>0.63789245667686789</c:v>
                </c:pt>
                <c:pt idx="497">
                  <c:v>0.63414118246687812</c:v>
                </c:pt>
                <c:pt idx="498">
                  <c:v>0.63015545361876402</c:v>
                </c:pt>
                <c:pt idx="499">
                  <c:v>0.62593527013252204</c:v>
                </c:pt>
                <c:pt idx="500">
                  <c:v>0.62148063200815995</c:v>
                </c:pt>
                <c:pt idx="501">
                  <c:v>0.61690876656473403</c:v>
                </c:pt>
                <c:pt idx="502">
                  <c:v>0.61210244648318801</c:v>
                </c:pt>
                <c:pt idx="503">
                  <c:v>0.60706167176351034</c:v>
                </c:pt>
                <c:pt idx="504">
                  <c:v>0.60184505606524541</c:v>
                </c:pt>
                <c:pt idx="505">
                  <c:v>0.59639398572884339</c:v>
                </c:pt>
                <c:pt idx="506">
                  <c:v>0.59088430173291784</c:v>
                </c:pt>
                <c:pt idx="507">
                  <c:v>0.58518119266055069</c:v>
                </c:pt>
                <c:pt idx="508">
                  <c:v>0.57930224260958718</c:v>
                </c:pt>
                <c:pt idx="509">
                  <c:v>0.5732533129459737</c:v>
                </c:pt>
                <c:pt idx="510">
                  <c:v>0.56708129459734968</c:v>
                </c:pt>
                <c:pt idx="511">
                  <c:v>0.56079791029561765</c:v>
                </c:pt>
                <c:pt idx="512">
                  <c:v>0.55559301732925581</c:v>
                </c:pt>
                <c:pt idx="513">
                  <c:v>0.55119699286442403</c:v>
                </c:pt>
                <c:pt idx="514">
                  <c:v>0.54670132517838965</c:v>
                </c:pt>
                <c:pt idx="515">
                  <c:v>0.54204153924566778</c:v>
                </c:pt>
                <c:pt idx="516">
                  <c:v>0.53722935779816561</c:v>
                </c:pt>
                <c:pt idx="517">
                  <c:v>0.53233511722731908</c:v>
                </c:pt>
                <c:pt idx="518">
                  <c:v>0.52727675840978594</c:v>
                </c:pt>
                <c:pt idx="519">
                  <c:v>0.52211875637104999</c:v>
                </c:pt>
                <c:pt idx="520">
                  <c:v>0.5168611111111111</c:v>
                </c:pt>
                <c:pt idx="521">
                  <c:v>0.51146279306829756</c:v>
                </c:pt>
                <c:pt idx="522">
                  <c:v>0.50601172273190242</c:v>
                </c:pt>
                <c:pt idx="523">
                  <c:v>0.50044928644240572</c:v>
                </c:pt>
                <c:pt idx="524">
                  <c:v>0.49477548419979778</c:v>
                </c:pt>
                <c:pt idx="525">
                  <c:v>0.48906651376147037</c:v>
                </c:pt>
                <c:pt idx="526">
                  <c:v>0.4832344546381222</c:v>
                </c:pt>
                <c:pt idx="527">
                  <c:v>0.47738481141692363</c:v>
                </c:pt>
                <c:pt idx="528">
                  <c:v>0.47142966360856525</c:v>
                </c:pt>
                <c:pt idx="529">
                  <c:v>0.46543348623853215</c:v>
                </c:pt>
                <c:pt idx="530">
                  <c:v>0.45939627930683191</c:v>
                </c:pt>
                <c:pt idx="531">
                  <c:v>0.45328287461773697</c:v>
                </c:pt>
                <c:pt idx="532">
                  <c:v>0.44716946992864676</c:v>
                </c:pt>
                <c:pt idx="533">
                  <c:v>0.44096814475025486</c:v>
                </c:pt>
                <c:pt idx="534">
                  <c:v>0.43479612640163079</c:v>
                </c:pt>
                <c:pt idx="535">
                  <c:v>0.42857721712538238</c:v>
                </c:pt>
                <c:pt idx="536">
                  <c:v>0.42445081549439539</c:v>
                </c:pt>
                <c:pt idx="537">
                  <c:v>0.42020718654434258</c:v>
                </c:pt>
                <c:pt idx="538">
                  <c:v>0.41596355759429182</c:v>
                </c:pt>
                <c:pt idx="539">
                  <c:v>0.41161442405708482</c:v>
                </c:pt>
                <c:pt idx="540">
                  <c:v>0.40726529051987781</c:v>
                </c:pt>
                <c:pt idx="541">
                  <c:v>0.40281651376147093</c:v>
                </c:pt>
                <c:pt idx="542">
                  <c:v>0.39837359836901598</c:v>
                </c:pt>
                <c:pt idx="543">
                  <c:v>0.39384276248726158</c:v>
                </c:pt>
                <c:pt idx="544">
                  <c:v>0.38930606523955708</c:v>
                </c:pt>
                <c:pt idx="545">
                  <c:v>0.38471075433231566</c:v>
                </c:pt>
                <c:pt idx="546">
                  <c:v>0.38009785932721901</c:v>
                </c:pt>
                <c:pt idx="547">
                  <c:v>0.37544979612640333</c:v>
                </c:pt>
                <c:pt idx="548">
                  <c:v>0.3707665647298713</c:v>
                </c:pt>
                <c:pt idx="549">
                  <c:v>0.36607161060142712</c:v>
                </c:pt>
                <c:pt idx="550">
                  <c:v>0.36132976554536517</c:v>
                </c:pt>
                <c:pt idx="551">
                  <c:v>0.35661136595310938</c:v>
                </c:pt>
                <c:pt idx="552">
                  <c:v>0.35183435270132513</c:v>
                </c:pt>
                <c:pt idx="553">
                  <c:v>0.34706906218144939</c:v>
                </c:pt>
                <c:pt idx="554">
                  <c:v>0.34228032619775905</c:v>
                </c:pt>
                <c:pt idx="555">
                  <c:v>0.33747400611621048</c:v>
                </c:pt>
                <c:pt idx="556">
                  <c:v>0.33268527013252036</c:v>
                </c:pt>
                <c:pt idx="557">
                  <c:v>0.32786136595311216</c:v>
                </c:pt>
                <c:pt idx="558">
                  <c:v>0.32306090723751657</c:v>
                </c:pt>
                <c:pt idx="559">
                  <c:v>0.31824872579001207</c:v>
                </c:pt>
                <c:pt idx="560">
                  <c:v>0.3134248216106057</c:v>
                </c:pt>
                <c:pt idx="561">
                  <c:v>0.30864194699286623</c:v>
                </c:pt>
                <c:pt idx="562">
                  <c:v>0.30383562691131499</c:v>
                </c:pt>
                <c:pt idx="563">
                  <c:v>0.29904102956167178</c:v>
                </c:pt>
                <c:pt idx="564">
                  <c:v>0.29428160040774731</c:v>
                </c:pt>
                <c:pt idx="565">
                  <c:v>0.28951044852191643</c:v>
                </c:pt>
                <c:pt idx="566">
                  <c:v>0.28475688073394684</c:v>
                </c:pt>
                <c:pt idx="567">
                  <c:v>0.28004434250764532</c:v>
                </c:pt>
                <c:pt idx="568">
                  <c:v>0.27533766564730033</c:v>
                </c:pt>
                <c:pt idx="569">
                  <c:v>0.27064271151885838</c:v>
                </c:pt>
                <c:pt idx="570">
                  <c:v>0.26599464831804281</c:v>
                </c:pt>
                <c:pt idx="571">
                  <c:v>0.26242507645259933</c:v>
                </c:pt>
                <c:pt idx="572">
                  <c:v>0.25960575942915376</c:v>
                </c:pt>
                <c:pt idx="573">
                  <c:v>0.25676299694189597</c:v>
                </c:pt>
                <c:pt idx="574">
                  <c:v>0.25392609582059289</c:v>
                </c:pt>
                <c:pt idx="575">
                  <c:v>0.25107161060142713</c:v>
                </c:pt>
                <c:pt idx="576">
                  <c:v>0.24820540265035784</c:v>
                </c:pt>
                <c:pt idx="577">
                  <c:v>0.24533919469928644</c:v>
                </c:pt>
                <c:pt idx="578">
                  <c:v>0.24245540265035778</c:v>
                </c:pt>
                <c:pt idx="579">
                  <c:v>0.23957747196738041</c:v>
                </c:pt>
                <c:pt idx="580">
                  <c:v>0.23668195718654436</c:v>
                </c:pt>
                <c:pt idx="581">
                  <c:v>0.23379816513761567</c:v>
                </c:pt>
                <c:pt idx="582">
                  <c:v>0.23089678899082591</c:v>
                </c:pt>
                <c:pt idx="583">
                  <c:v>0.22801299694189694</c:v>
                </c:pt>
                <c:pt idx="584">
                  <c:v>0.22511162079510705</c:v>
                </c:pt>
                <c:pt idx="585">
                  <c:v>0.22221610601427141</c:v>
                </c:pt>
                <c:pt idx="586">
                  <c:v>0.21932645259938968</c:v>
                </c:pt>
                <c:pt idx="587">
                  <c:v>0.21643093781855249</c:v>
                </c:pt>
                <c:pt idx="588">
                  <c:v>0.21354714576962436</c:v>
                </c:pt>
                <c:pt idx="589">
                  <c:v>0.21065163098878667</c:v>
                </c:pt>
                <c:pt idx="590">
                  <c:v>0.20778542303771674</c:v>
                </c:pt>
                <c:pt idx="591">
                  <c:v>0.20490749235474126</c:v>
                </c:pt>
                <c:pt idx="592">
                  <c:v>0.20203542303771671</c:v>
                </c:pt>
                <c:pt idx="593">
                  <c:v>0.19918093781855237</c:v>
                </c:pt>
                <c:pt idx="594">
                  <c:v>0.19632059123343518</c:v>
                </c:pt>
                <c:pt idx="595">
                  <c:v>0.19348369011213162</c:v>
                </c:pt>
                <c:pt idx="596">
                  <c:v>0.19065265035677867</c:v>
                </c:pt>
                <c:pt idx="597">
                  <c:v>0.18800331294597394</c:v>
                </c:pt>
                <c:pt idx="598">
                  <c:v>0.18626248725790195</c:v>
                </c:pt>
                <c:pt idx="599">
                  <c:v>0.18453338430173438</c:v>
                </c:pt>
                <c:pt idx="600">
                  <c:v>0.1828277268093782</c:v>
                </c:pt>
                <c:pt idx="601">
                  <c:v>0.18113379204892971</c:v>
                </c:pt>
                <c:pt idx="602">
                  <c:v>0.17945158002038741</c:v>
                </c:pt>
                <c:pt idx="603">
                  <c:v>0.17778695208970441</c:v>
                </c:pt>
                <c:pt idx="604">
                  <c:v>0.17612818552497539</c:v>
                </c:pt>
                <c:pt idx="605">
                  <c:v>0.17447528032619924</c:v>
                </c:pt>
                <c:pt idx="606">
                  <c:v>0.17282823649337509</c:v>
                </c:pt>
                <c:pt idx="607">
                  <c:v>0.17119877675840978</c:v>
                </c:pt>
                <c:pt idx="608">
                  <c:v>0.16962206931702345</c:v>
                </c:pt>
                <c:pt idx="609">
                  <c:v>0.17019648318043015</c:v>
                </c:pt>
                <c:pt idx="610">
                  <c:v>0.17076503567788082</c:v>
                </c:pt>
                <c:pt idx="611">
                  <c:v>0.1712984199796127</c:v>
                </c:pt>
                <c:pt idx="612">
                  <c:v>0.17179663608562787</c:v>
                </c:pt>
                <c:pt idx="613">
                  <c:v>0.17227140672782973</c:v>
                </c:pt>
                <c:pt idx="614">
                  <c:v>0.17269928644240756</c:v>
                </c:pt>
                <c:pt idx="615">
                  <c:v>0.17308613659531241</c:v>
                </c:pt>
                <c:pt idx="616">
                  <c:v>0.17382466870540264</c:v>
                </c:pt>
                <c:pt idx="617">
                  <c:v>0.17475662589194699</c:v>
                </c:pt>
                <c:pt idx="618">
                  <c:v>0.1756358307849134</c:v>
                </c:pt>
                <c:pt idx="619">
                  <c:v>0.17645642201834871</c:v>
                </c:pt>
                <c:pt idx="620">
                  <c:v>0.17719495412844041</c:v>
                </c:pt>
                <c:pt idx="621">
                  <c:v>0.17788659531090723</c:v>
                </c:pt>
                <c:pt idx="622">
                  <c:v>0.17848445463812551</c:v>
                </c:pt>
                <c:pt idx="623">
                  <c:v>0.17902370030581038</c:v>
                </c:pt>
                <c:pt idx="624">
                  <c:v>0.17947502548419991</c:v>
                </c:pt>
                <c:pt idx="625">
                  <c:v>0.17985601427115186</c:v>
                </c:pt>
                <c:pt idx="626">
                  <c:v>0.18014322120285425</c:v>
                </c:pt>
                <c:pt idx="627">
                  <c:v>0.18036595310907241</c:v>
                </c:pt>
                <c:pt idx="628">
                  <c:v>0.18050076452599487</c:v>
                </c:pt>
                <c:pt idx="629">
                  <c:v>0.18055937818552598</c:v>
                </c:pt>
                <c:pt idx="630">
                  <c:v>0.1805359327217135</c:v>
                </c:pt>
                <c:pt idx="631">
                  <c:v>0.18044215086646551</c:v>
                </c:pt>
                <c:pt idx="632">
                  <c:v>0.18027217125382264</c:v>
                </c:pt>
                <c:pt idx="633">
                  <c:v>0.18003771661569828</c:v>
                </c:pt>
                <c:pt idx="634">
                  <c:v>0.17973878695209108</c:v>
                </c:pt>
                <c:pt idx="635">
                  <c:v>0.17936952089704394</c:v>
                </c:pt>
                <c:pt idx="636">
                  <c:v>0.1789475025484219</c:v>
                </c:pt>
                <c:pt idx="637">
                  <c:v>0.17846687054026664</c:v>
                </c:pt>
                <c:pt idx="638">
                  <c:v>0.17793934760448643</c:v>
                </c:pt>
                <c:pt idx="639">
                  <c:v>0.17737079510703371</c:v>
                </c:pt>
                <c:pt idx="640">
                  <c:v>0.17676121304791129</c:v>
                </c:pt>
                <c:pt idx="641">
                  <c:v>0.17611060142711521</c:v>
                </c:pt>
                <c:pt idx="642">
                  <c:v>0.17543654434250774</c:v>
                </c:pt>
                <c:pt idx="643">
                  <c:v>0.17472145769622968</c:v>
                </c:pt>
                <c:pt idx="644">
                  <c:v>0.17400637104994904</c:v>
                </c:pt>
                <c:pt idx="645">
                  <c:v>0.17325025484199932</c:v>
                </c:pt>
                <c:pt idx="646">
                  <c:v>0.17249413863404744</c:v>
                </c:pt>
                <c:pt idx="647">
                  <c:v>0.1717145769622834</c:v>
                </c:pt>
                <c:pt idx="648">
                  <c:v>0.17092915392456676</c:v>
                </c:pt>
                <c:pt idx="649">
                  <c:v>0.17014373088685103</c:v>
                </c:pt>
                <c:pt idx="650">
                  <c:v>0.16934658511722894</c:v>
                </c:pt>
                <c:pt idx="651">
                  <c:v>0.16856116207951072</c:v>
                </c:pt>
                <c:pt idx="652">
                  <c:v>0.16775229357798299</c:v>
                </c:pt>
                <c:pt idx="653">
                  <c:v>0.16696687054026643</c:v>
                </c:pt>
                <c:pt idx="654">
                  <c:v>0.16616386340468867</c:v>
                </c:pt>
                <c:pt idx="655">
                  <c:v>0.16536671763506627</c:v>
                </c:pt>
                <c:pt idx="656">
                  <c:v>0.16456957186544344</c:v>
                </c:pt>
                <c:pt idx="657">
                  <c:v>0.16376070336391438</c:v>
                </c:pt>
                <c:pt idx="658">
                  <c:v>0.16295183486238649</c:v>
                </c:pt>
                <c:pt idx="659">
                  <c:v>0.16212538226299694</c:v>
                </c:pt>
                <c:pt idx="660">
                  <c:v>0.16130479102956169</c:v>
                </c:pt>
                <c:pt idx="661">
                  <c:v>0.16045489296636187</c:v>
                </c:pt>
                <c:pt idx="662">
                  <c:v>0.15961085626911314</c:v>
                </c:pt>
                <c:pt idx="663">
                  <c:v>0.15873165137614767</c:v>
                </c:pt>
                <c:pt idx="664">
                  <c:v>0.15783486238532246</c:v>
                </c:pt>
                <c:pt idx="665">
                  <c:v>0.15691462793068298</c:v>
                </c:pt>
                <c:pt idx="666">
                  <c:v>0.15596508664628114</c:v>
                </c:pt>
                <c:pt idx="667">
                  <c:v>0.15604128440367107</c:v>
                </c:pt>
                <c:pt idx="668">
                  <c:v>0.15669189602446598</c:v>
                </c:pt>
                <c:pt idx="669">
                  <c:v>0.15733078491335373</c:v>
                </c:pt>
                <c:pt idx="670">
                  <c:v>0.15794036697247907</c:v>
                </c:pt>
                <c:pt idx="671">
                  <c:v>0.15854408766564837</c:v>
                </c:pt>
                <c:pt idx="672">
                  <c:v>0.15911264016309987</c:v>
                </c:pt>
                <c:pt idx="673">
                  <c:v>0.15965774719673892</c:v>
                </c:pt>
                <c:pt idx="674">
                  <c:v>0.16016768603465817</c:v>
                </c:pt>
                <c:pt idx="675">
                  <c:v>0.16063073394495367</c:v>
                </c:pt>
                <c:pt idx="676">
                  <c:v>0.16107033639143817</c:v>
                </c:pt>
                <c:pt idx="677">
                  <c:v>0.16145132517838942</c:v>
                </c:pt>
                <c:pt idx="678">
                  <c:v>0.16179714576962384</c:v>
                </c:pt>
                <c:pt idx="679">
                  <c:v>0.16207849133537244</c:v>
                </c:pt>
                <c:pt idx="680">
                  <c:v>0.16231880733944953</c:v>
                </c:pt>
                <c:pt idx="681">
                  <c:v>0.16249464831804281</c:v>
                </c:pt>
                <c:pt idx="682">
                  <c:v>0.16261773700305807</c:v>
                </c:pt>
                <c:pt idx="683">
                  <c:v>0.16267048929663608</c:v>
                </c:pt>
                <c:pt idx="684">
                  <c:v>0.16267048929663608</c:v>
                </c:pt>
                <c:pt idx="685">
                  <c:v>0.16259429153924682</c:v>
                </c:pt>
                <c:pt idx="686">
                  <c:v>0.16245948012232667</c:v>
                </c:pt>
                <c:pt idx="687">
                  <c:v>0.16225433231396541</c:v>
                </c:pt>
                <c:pt idx="688">
                  <c:v>0.16198470948012317</c:v>
                </c:pt>
                <c:pt idx="689">
                  <c:v>0.16163888888888892</c:v>
                </c:pt>
                <c:pt idx="690">
                  <c:v>0.16123445463812441</c:v>
                </c:pt>
                <c:pt idx="691">
                  <c:v>0.16075968399592291</c:v>
                </c:pt>
                <c:pt idx="692">
                  <c:v>0.16022629969418958</c:v>
                </c:pt>
                <c:pt idx="693">
                  <c:v>0.15961671763506641</c:v>
                </c:pt>
                <c:pt idx="694">
                  <c:v>0.15895438328236738</c:v>
                </c:pt>
                <c:pt idx="695">
                  <c:v>0.15822171253822728</c:v>
                </c:pt>
                <c:pt idx="696">
                  <c:v>0.15744215086646579</c:v>
                </c:pt>
                <c:pt idx="697">
                  <c:v>0.15659225280326364</c:v>
                </c:pt>
                <c:pt idx="698">
                  <c:v>0.15569546381243829</c:v>
                </c:pt>
                <c:pt idx="699">
                  <c:v>0.15474006116208119</c:v>
                </c:pt>
                <c:pt idx="700">
                  <c:v>0.15374362895005098</c:v>
                </c:pt>
                <c:pt idx="701">
                  <c:v>0.15268858307849234</c:v>
                </c:pt>
                <c:pt idx="702">
                  <c:v>0.15160423037716775</c:v>
                </c:pt>
                <c:pt idx="703">
                  <c:v>0.15047298674821621</c:v>
                </c:pt>
                <c:pt idx="704">
                  <c:v>0.14931243628950094</c:v>
                </c:pt>
                <c:pt idx="705">
                  <c:v>0.14811085626911313</c:v>
                </c:pt>
                <c:pt idx="706">
                  <c:v>0.14688583078491341</c:v>
                </c:pt>
                <c:pt idx="707">
                  <c:v>0.14563735983690229</c:v>
                </c:pt>
                <c:pt idx="708">
                  <c:v>0.14436544342507754</c:v>
                </c:pt>
                <c:pt idx="709">
                  <c:v>0.14308180428134556</c:v>
                </c:pt>
                <c:pt idx="710">
                  <c:v>0.14177471967380217</c:v>
                </c:pt>
                <c:pt idx="711">
                  <c:v>0.14046177370030591</c:v>
                </c:pt>
                <c:pt idx="712">
                  <c:v>0.13914296636085627</c:v>
                </c:pt>
                <c:pt idx="713">
                  <c:v>0.13781243628950049</c:v>
                </c:pt>
                <c:pt idx="714">
                  <c:v>0.13649362895005088</c:v>
                </c:pt>
                <c:pt idx="715">
                  <c:v>0.13517482161060029</c:v>
                </c:pt>
                <c:pt idx="716">
                  <c:v>0.13409046890927626</c:v>
                </c:pt>
                <c:pt idx="717">
                  <c:v>0.13346916411824691</c:v>
                </c:pt>
                <c:pt idx="718">
                  <c:v>0.13283027522935767</c:v>
                </c:pt>
                <c:pt idx="719">
                  <c:v>0.132185524974514</c:v>
                </c:pt>
                <c:pt idx="720">
                  <c:v>0.13152319062181447</c:v>
                </c:pt>
                <c:pt idx="721">
                  <c:v>0.13085499490316002</c:v>
                </c:pt>
                <c:pt idx="722">
                  <c:v>0.13016335372069321</c:v>
                </c:pt>
                <c:pt idx="723">
                  <c:v>0.12946585117227474</c:v>
                </c:pt>
                <c:pt idx="724">
                  <c:v>0.12876248725790138</c:v>
                </c:pt>
                <c:pt idx="725">
                  <c:v>0.12804153924566769</c:v>
                </c:pt>
                <c:pt idx="726">
                  <c:v>0.12730886850152903</c:v>
                </c:pt>
                <c:pt idx="727">
                  <c:v>0.12656447502548421</c:v>
                </c:pt>
                <c:pt idx="728">
                  <c:v>0.12582008154943941</c:v>
                </c:pt>
                <c:pt idx="729">
                  <c:v>0.12506396534148828</c:v>
                </c:pt>
                <c:pt idx="730">
                  <c:v>0.12429612640163258</c:v>
                </c:pt>
                <c:pt idx="731">
                  <c:v>0.12351656472986748</c:v>
                </c:pt>
                <c:pt idx="732">
                  <c:v>0.12273114169215141</c:v>
                </c:pt>
                <c:pt idx="733">
                  <c:v>0.12193985728848122</c:v>
                </c:pt>
                <c:pt idx="734">
                  <c:v>0.12114271151885862</c:v>
                </c:pt>
                <c:pt idx="735">
                  <c:v>0.12033970438328304</c:v>
                </c:pt>
                <c:pt idx="736">
                  <c:v>0.11952497451580074</c:v>
                </c:pt>
                <c:pt idx="737">
                  <c:v>0.11871024464831822</c:v>
                </c:pt>
                <c:pt idx="738">
                  <c:v>0.11788965341488278</c:v>
                </c:pt>
                <c:pt idx="739">
                  <c:v>0.11706320081549459</c:v>
                </c:pt>
                <c:pt idx="740">
                  <c:v>0.11623088685015302</c:v>
                </c:pt>
                <c:pt idx="741">
                  <c:v>0.11539857288481142</c:v>
                </c:pt>
                <c:pt idx="742">
                  <c:v>0.11456039755351689</c:v>
                </c:pt>
                <c:pt idx="743">
                  <c:v>0.11372222222222313</c:v>
                </c:pt>
                <c:pt idx="744">
                  <c:v>0.11324159021406698</c:v>
                </c:pt>
                <c:pt idx="745">
                  <c:v>0.11306574923547465</c:v>
                </c:pt>
                <c:pt idx="746">
                  <c:v>0.11287232415902138</c:v>
                </c:pt>
                <c:pt idx="747">
                  <c:v>0.11266717635066259</c:v>
                </c:pt>
                <c:pt idx="748">
                  <c:v>0.11245030581039668</c:v>
                </c:pt>
                <c:pt idx="749">
                  <c:v>0.11222757390418001</c:v>
                </c:pt>
                <c:pt idx="750">
                  <c:v>0.11199311926605512</c:v>
                </c:pt>
                <c:pt idx="751">
                  <c:v>0.11175280326197756</c:v>
                </c:pt>
                <c:pt idx="752">
                  <c:v>0.11150076452599389</c:v>
                </c:pt>
                <c:pt idx="753">
                  <c:v>0.11123114169215099</c:v>
                </c:pt>
                <c:pt idx="754">
                  <c:v>0.11095565749235455</c:v>
                </c:pt>
                <c:pt idx="755">
                  <c:v>0.11066845056065262</c:v>
                </c:pt>
                <c:pt idx="756">
                  <c:v>0.11037538226299694</c:v>
                </c:pt>
                <c:pt idx="757">
                  <c:v>0.11007059123343527</c:v>
                </c:pt>
                <c:pt idx="758">
                  <c:v>0.10976580020387439</c:v>
                </c:pt>
                <c:pt idx="759">
                  <c:v>0.1094492864424057</c:v>
                </c:pt>
                <c:pt idx="760">
                  <c:v>0.10912104994903254</c:v>
                </c:pt>
                <c:pt idx="761">
                  <c:v>0.10878695208970462</c:v>
                </c:pt>
                <c:pt idx="762">
                  <c:v>0.10844699286442405</c:v>
                </c:pt>
                <c:pt idx="763">
                  <c:v>0.10809531090723812</c:v>
                </c:pt>
                <c:pt idx="764">
                  <c:v>0.10773776758409789</c:v>
                </c:pt>
                <c:pt idx="765">
                  <c:v>0.10737436289500495</c:v>
                </c:pt>
                <c:pt idx="766">
                  <c:v>0.10700509683995926</c:v>
                </c:pt>
                <c:pt idx="767">
                  <c:v>0.10663583078491409</c:v>
                </c:pt>
                <c:pt idx="768">
                  <c:v>0.10625484199796127</c:v>
                </c:pt>
                <c:pt idx="769">
                  <c:v>0.10586799184505608</c:v>
                </c:pt>
                <c:pt idx="770">
                  <c:v>0.10548114169215086</c:v>
                </c:pt>
                <c:pt idx="771">
                  <c:v>0.10508256880733946</c:v>
                </c:pt>
                <c:pt idx="772">
                  <c:v>0.10467813455657519</c:v>
                </c:pt>
                <c:pt idx="773">
                  <c:v>0.10427370030581119</c:v>
                </c:pt>
                <c:pt idx="774">
                  <c:v>0.10386340468909275</c:v>
                </c:pt>
                <c:pt idx="775">
                  <c:v>0.10344724770642202</c:v>
                </c:pt>
                <c:pt idx="776">
                  <c:v>0.10303109072375127</c:v>
                </c:pt>
                <c:pt idx="777">
                  <c:v>0.10261493374108115</c:v>
                </c:pt>
                <c:pt idx="778">
                  <c:v>0.10218705402650359</c:v>
                </c:pt>
                <c:pt idx="779">
                  <c:v>0.1017591743119266</c:v>
                </c:pt>
                <c:pt idx="780">
                  <c:v>0.10132543323139653</c:v>
                </c:pt>
                <c:pt idx="781">
                  <c:v>0.10089169215086645</c:v>
                </c:pt>
                <c:pt idx="782">
                  <c:v>0.1004520897043833</c:v>
                </c:pt>
                <c:pt idx="783">
                  <c:v>0.10000662589194699</c:v>
                </c:pt>
                <c:pt idx="784">
                  <c:v>9.9567023445464864E-2</c:v>
                </c:pt>
                <c:pt idx="785">
                  <c:v>9.9121559633027545E-2</c:v>
                </c:pt>
                <c:pt idx="786">
                  <c:v>9.8676095820591267E-2</c:v>
                </c:pt>
                <c:pt idx="787">
                  <c:v>9.8224770642201864E-2</c:v>
                </c:pt>
                <c:pt idx="788">
                  <c:v>9.7773445463812725E-2</c:v>
                </c:pt>
                <c:pt idx="789">
                  <c:v>9.7322120285423044E-2</c:v>
                </c:pt>
                <c:pt idx="790">
                  <c:v>9.6864933741081349E-2</c:v>
                </c:pt>
                <c:pt idx="791">
                  <c:v>9.6407747196738031E-2</c:v>
                </c:pt>
                <c:pt idx="792">
                  <c:v>9.5944699286442767E-2</c:v>
                </c:pt>
                <c:pt idx="793">
                  <c:v>9.5487512742100031E-2</c:v>
                </c:pt>
                <c:pt idx="794">
                  <c:v>9.5024464831804767E-2</c:v>
                </c:pt>
                <c:pt idx="795">
                  <c:v>9.4561416921508656E-2</c:v>
                </c:pt>
                <c:pt idx="796">
                  <c:v>9.40983690112141E-2</c:v>
                </c:pt>
                <c:pt idx="797">
                  <c:v>9.3635321100918351E-2</c:v>
                </c:pt>
                <c:pt idx="798">
                  <c:v>9.3172273190621824E-2</c:v>
                </c:pt>
                <c:pt idx="799">
                  <c:v>9.2703363914373227E-2</c:v>
                </c:pt>
                <c:pt idx="800">
                  <c:v>9.2234454638124352E-2</c:v>
                </c:pt>
                <c:pt idx="801">
                  <c:v>9.1771406727828755E-2</c:v>
                </c:pt>
                <c:pt idx="802">
                  <c:v>9.1296636085626964E-2</c:v>
                </c:pt>
                <c:pt idx="803">
                  <c:v>9.0827726809378201E-2</c:v>
                </c:pt>
                <c:pt idx="804">
                  <c:v>9.0358817533129465E-2</c:v>
                </c:pt>
                <c:pt idx="805">
                  <c:v>8.9889908256880743E-2</c:v>
                </c:pt>
                <c:pt idx="806">
                  <c:v>8.9415137614678911E-2</c:v>
                </c:pt>
                <c:pt idx="807">
                  <c:v>8.894622833843091E-2</c:v>
                </c:pt>
                <c:pt idx="808">
                  <c:v>8.8477319062181467E-2</c:v>
                </c:pt>
                <c:pt idx="809">
                  <c:v>8.8008409785933536E-2</c:v>
                </c:pt>
                <c:pt idx="810">
                  <c:v>8.7539500509684065E-2</c:v>
                </c:pt>
                <c:pt idx="811">
                  <c:v>8.7070591233435191E-2</c:v>
                </c:pt>
                <c:pt idx="812">
                  <c:v>8.659582059123476E-2</c:v>
                </c:pt>
                <c:pt idx="813">
                  <c:v>8.6126911314984733E-2</c:v>
                </c:pt>
                <c:pt idx="814">
                  <c:v>8.5658002038736886E-2</c:v>
                </c:pt>
                <c:pt idx="815">
                  <c:v>8.5189092762487567E-2</c:v>
                </c:pt>
                <c:pt idx="816">
                  <c:v>8.472018348623854E-2</c:v>
                </c:pt>
                <c:pt idx="817">
                  <c:v>8.4251274209989804E-2</c:v>
                </c:pt>
                <c:pt idx="818">
                  <c:v>8.3782364933741096E-2</c:v>
                </c:pt>
                <c:pt idx="819">
                  <c:v>8.3313455657492708E-2</c:v>
                </c:pt>
                <c:pt idx="820">
                  <c:v>8.2844546381244402E-2</c:v>
                </c:pt>
                <c:pt idx="821">
                  <c:v>8.2375637104994889E-2</c:v>
                </c:pt>
                <c:pt idx="822">
                  <c:v>8.1912589194699278E-2</c:v>
                </c:pt>
                <c:pt idx="823">
                  <c:v>8.1449541284403654E-2</c:v>
                </c:pt>
                <c:pt idx="824">
                  <c:v>8.0986493374108057E-2</c:v>
                </c:pt>
                <c:pt idx="825">
                  <c:v>8.0529306829765543E-2</c:v>
                </c:pt>
                <c:pt idx="826">
                  <c:v>8.0066258919470265E-2</c:v>
                </c:pt>
                <c:pt idx="827">
                  <c:v>7.9609072375127432E-2</c:v>
                </c:pt>
                <c:pt idx="828">
                  <c:v>7.9151885830784904E-2</c:v>
                </c:pt>
                <c:pt idx="829">
                  <c:v>7.8694699286442404E-2</c:v>
                </c:pt>
                <c:pt idx="830">
                  <c:v>7.8237512742099891E-2</c:v>
                </c:pt>
                <c:pt idx="831">
                  <c:v>7.7786187563710529E-2</c:v>
                </c:pt>
                <c:pt idx="832">
                  <c:v>7.7329001019367988E-2</c:v>
                </c:pt>
                <c:pt idx="833">
                  <c:v>7.6877675840978904E-2</c:v>
                </c:pt>
                <c:pt idx="834">
                  <c:v>7.6432212028542793E-2</c:v>
                </c:pt>
                <c:pt idx="835">
                  <c:v>7.5986748216106029E-2</c:v>
                </c:pt>
                <c:pt idx="836">
                  <c:v>7.5541284403669723E-2</c:v>
                </c:pt>
                <c:pt idx="837">
                  <c:v>7.5095820591233431E-2</c:v>
                </c:pt>
                <c:pt idx="838">
                  <c:v>7.4656218144750333E-2</c:v>
                </c:pt>
                <c:pt idx="839">
                  <c:v>7.4216615698267083E-2</c:v>
                </c:pt>
                <c:pt idx="840">
                  <c:v>7.3777013251783929E-2</c:v>
                </c:pt>
                <c:pt idx="841">
                  <c:v>7.3343272171253818E-2</c:v>
                </c:pt>
                <c:pt idx="842">
                  <c:v>7.2909531090723914E-2</c:v>
                </c:pt>
                <c:pt idx="843">
                  <c:v>7.2481651376147024E-2</c:v>
                </c:pt>
                <c:pt idx="844">
                  <c:v>7.2053771661569829E-2</c:v>
                </c:pt>
                <c:pt idx="845">
                  <c:v>7.162589194699287E-2</c:v>
                </c:pt>
                <c:pt idx="846">
                  <c:v>7.1203873598368966E-2</c:v>
                </c:pt>
                <c:pt idx="847">
                  <c:v>7.078185524974516E-2</c:v>
                </c:pt>
                <c:pt idx="848">
                  <c:v>7.0365698267074422E-2</c:v>
                </c:pt>
                <c:pt idx="849">
                  <c:v>6.9955402650356782E-2</c:v>
                </c:pt>
                <c:pt idx="850">
                  <c:v>6.9539245667686017E-2</c:v>
                </c:pt>
                <c:pt idx="851">
                  <c:v>6.9134811416921932E-2</c:v>
                </c:pt>
                <c:pt idx="852">
                  <c:v>6.8730377166156986E-2</c:v>
                </c:pt>
                <c:pt idx="853">
                  <c:v>6.8325942915392457E-2</c:v>
                </c:pt>
                <c:pt idx="854">
                  <c:v>6.7927370030581094E-2</c:v>
                </c:pt>
                <c:pt idx="855">
                  <c:v>6.7528797145769634E-2</c:v>
                </c:pt>
                <c:pt idx="856">
                  <c:v>6.7136085626911743E-2</c:v>
                </c:pt>
                <c:pt idx="857">
                  <c:v>6.6743374108053005E-2</c:v>
                </c:pt>
                <c:pt idx="858">
                  <c:v>6.6356523955148516E-2</c:v>
                </c:pt>
                <c:pt idx="859">
                  <c:v>6.5975535168195709E-2</c:v>
                </c:pt>
                <c:pt idx="860">
                  <c:v>6.5594546381243637E-2</c:v>
                </c:pt>
                <c:pt idx="861">
                  <c:v>6.5219418960244663E-2</c:v>
                </c:pt>
                <c:pt idx="862">
                  <c:v>6.4844291539246271E-2</c:v>
                </c:pt>
                <c:pt idx="863">
                  <c:v>6.4475025484199797E-2</c:v>
                </c:pt>
                <c:pt idx="864">
                  <c:v>6.4105759429153919E-2</c:v>
                </c:pt>
                <c:pt idx="865">
                  <c:v>6.374235474006118E-2</c:v>
                </c:pt>
                <c:pt idx="866">
                  <c:v>6.33789500509684E-2</c:v>
                </c:pt>
                <c:pt idx="867">
                  <c:v>6.3021406727828772E-2</c:v>
                </c:pt>
                <c:pt idx="868">
                  <c:v>6.2669724770642199E-2</c:v>
                </c:pt>
                <c:pt idx="869">
                  <c:v>6.2318042813455814E-2</c:v>
                </c:pt>
                <c:pt idx="870">
                  <c:v>6.1972222222222234E-2</c:v>
                </c:pt>
                <c:pt idx="871">
                  <c:v>6.1626401630988793E-2</c:v>
                </c:pt>
                <c:pt idx="872">
                  <c:v>6.1286442405708463E-2</c:v>
                </c:pt>
                <c:pt idx="873">
                  <c:v>6.0952344546381404E-2</c:v>
                </c:pt>
                <c:pt idx="874">
                  <c:v>6.0618246687053956E-2</c:v>
                </c:pt>
                <c:pt idx="875">
                  <c:v>6.0284148827726813E-2</c:v>
                </c:pt>
                <c:pt idx="876">
                  <c:v>5.9961773700305823E-2</c:v>
                </c:pt>
                <c:pt idx="877">
                  <c:v>5.9633537206932222E-2</c:v>
                </c:pt>
                <c:pt idx="878">
                  <c:v>5.9317023445464308E-2</c:v>
                </c:pt>
                <c:pt idx="879">
                  <c:v>5.9000509683995915E-2</c:v>
                </c:pt>
                <c:pt idx="880">
                  <c:v>5.8683995922528466E-2</c:v>
                </c:pt>
                <c:pt idx="881">
                  <c:v>5.837686034658511E-2</c:v>
                </c:pt>
                <c:pt idx="882">
                  <c:v>5.8070897043832913E-2</c:v>
                </c:pt>
                <c:pt idx="883">
                  <c:v>5.7767864424057104E-2</c:v>
                </c:pt>
                <c:pt idx="884">
                  <c:v>5.7468348623853215E-2</c:v>
                </c:pt>
                <c:pt idx="885">
                  <c:v>5.7172349643221314E-2</c:v>
                </c:pt>
                <c:pt idx="886">
                  <c:v>5.6879867482161055E-2</c:v>
                </c:pt>
                <c:pt idx="887">
                  <c:v>5.6590316004077469E-2</c:v>
                </c:pt>
                <c:pt idx="888">
                  <c:v>5.6303695208970522E-2</c:v>
                </c:pt>
                <c:pt idx="889">
                  <c:v>5.6021177370030546E-2</c:v>
                </c:pt>
                <c:pt idx="890">
                  <c:v>5.5741004077471963E-2</c:v>
                </c:pt>
                <c:pt idx="891">
                  <c:v>5.5463761467889908E-2</c:v>
                </c:pt>
                <c:pt idx="892">
                  <c:v>5.5190621814475663E-2</c:v>
                </c:pt>
                <c:pt idx="893">
                  <c:v>5.4919826707441513E-2</c:v>
                </c:pt>
                <c:pt idx="894">
                  <c:v>5.4652548419979609E-2</c:v>
                </c:pt>
                <c:pt idx="895">
                  <c:v>5.4388200815494829E-2</c:v>
                </c:pt>
                <c:pt idx="896">
                  <c:v>5.4126783893986126E-2</c:v>
                </c:pt>
                <c:pt idx="897">
                  <c:v>5.3868297655453992E-2</c:v>
                </c:pt>
                <c:pt idx="898">
                  <c:v>5.3613328236493403E-2</c:v>
                </c:pt>
                <c:pt idx="899">
                  <c:v>5.3360703363914373E-2</c:v>
                </c:pt>
                <c:pt idx="900">
                  <c:v>5.3111009174311927E-2</c:v>
                </c:pt>
                <c:pt idx="901">
                  <c:v>5.2864245667686036E-2</c:v>
                </c:pt>
                <c:pt idx="902">
                  <c:v>5.2619826707441412E-2</c:v>
                </c:pt>
                <c:pt idx="903">
                  <c:v>5.2378924566768598E-2</c:v>
                </c:pt>
                <c:pt idx="904">
                  <c:v>5.2140953109072366E-2</c:v>
                </c:pt>
                <c:pt idx="905">
                  <c:v>5.1905326197757375E-2</c:v>
                </c:pt>
                <c:pt idx="906">
                  <c:v>5.1672629969418973E-2</c:v>
                </c:pt>
                <c:pt idx="907">
                  <c:v>5.1442278287461791E-2</c:v>
                </c:pt>
                <c:pt idx="908">
                  <c:v>5.1214857288481096E-2</c:v>
                </c:pt>
                <c:pt idx="909">
                  <c:v>5.0989780835882022E-2</c:v>
                </c:pt>
                <c:pt idx="910">
                  <c:v>5.0767635066258934E-2</c:v>
                </c:pt>
                <c:pt idx="911">
                  <c:v>5.0547833843017434E-2</c:v>
                </c:pt>
                <c:pt idx="912">
                  <c:v>5.0331549439347624E-2</c:v>
                </c:pt>
                <c:pt idx="913">
                  <c:v>5.0117023445463933E-2</c:v>
                </c:pt>
                <c:pt idx="914">
                  <c:v>4.9904255861365952E-2</c:v>
                </c:pt>
                <c:pt idx="915">
                  <c:v>4.9695591233435789E-2</c:v>
                </c:pt>
                <c:pt idx="916">
                  <c:v>4.9488098878695513E-2</c:v>
                </c:pt>
                <c:pt idx="917">
                  <c:v>4.9282951070336839E-2</c:v>
                </c:pt>
                <c:pt idx="918">
                  <c:v>4.9081320081549439E-2</c:v>
                </c:pt>
                <c:pt idx="919">
                  <c:v>4.8881447502548421E-2</c:v>
                </c:pt>
                <c:pt idx="920">
                  <c:v>4.8683919469928692E-2</c:v>
                </c:pt>
                <c:pt idx="921">
                  <c:v>4.8488149847094805E-2</c:v>
                </c:pt>
                <c:pt idx="922">
                  <c:v>4.8295897043832824E-2</c:v>
                </c:pt>
                <c:pt idx="923">
                  <c:v>4.8104816513761466E-2</c:v>
                </c:pt>
                <c:pt idx="924">
                  <c:v>4.7917252803262013E-2</c:v>
                </c:pt>
                <c:pt idx="925">
                  <c:v>4.7731447502548534E-2</c:v>
                </c:pt>
                <c:pt idx="926">
                  <c:v>4.7548572884811409E-2</c:v>
                </c:pt>
                <c:pt idx="927">
                  <c:v>4.7367456676860382E-2</c:v>
                </c:pt>
                <c:pt idx="928">
                  <c:v>4.7188685015290534E-2</c:v>
                </c:pt>
                <c:pt idx="929">
                  <c:v>4.7012257900102487E-2</c:v>
                </c:pt>
                <c:pt idx="930">
                  <c:v>4.6837589194699283E-2</c:v>
                </c:pt>
                <c:pt idx="931">
                  <c:v>4.6665265035677875E-2</c:v>
                </c:pt>
                <c:pt idx="932">
                  <c:v>4.6494699286442523E-2</c:v>
                </c:pt>
                <c:pt idx="933">
                  <c:v>4.6326478083588182E-2</c:v>
                </c:pt>
                <c:pt idx="934">
                  <c:v>4.6160015290519885E-2</c:v>
                </c:pt>
                <c:pt idx="935">
                  <c:v>4.5995897043832834E-2</c:v>
                </c:pt>
                <c:pt idx="936">
                  <c:v>4.5833537206932201E-2</c:v>
                </c:pt>
                <c:pt idx="937">
                  <c:v>4.5672935779816515E-2</c:v>
                </c:pt>
                <c:pt idx="938">
                  <c:v>4.551409276248726E-2</c:v>
                </c:pt>
                <c:pt idx="939">
                  <c:v>4.5357594291539523E-2</c:v>
                </c:pt>
                <c:pt idx="940">
                  <c:v>4.5202854230377169E-2</c:v>
                </c:pt>
                <c:pt idx="941">
                  <c:v>4.5049872579000637E-2</c:v>
                </c:pt>
                <c:pt idx="942">
                  <c:v>4.4898649337411237E-2</c:v>
                </c:pt>
                <c:pt idx="943">
                  <c:v>4.4749184505606533E-2</c:v>
                </c:pt>
                <c:pt idx="944">
                  <c:v>4.460206422018384E-2</c:v>
                </c:pt>
                <c:pt idx="945">
                  <c:v>4.4456116207951084E-2</c:v>
                </c:pt>
                <c:pt idx="946">
                  <c:v>4.4311926605504592E-2</c:v>
                </c:pt>
                <c:pt idx="947">
                  <c:v>4.4169495412844102E-2</c:v>
                </c:pt>
                <c:pt idx="948">
                  <c:v>4.4028822629969405E-2</c:v>
                </c:pt>
                <c:pt idx="949">
                  <c:v>4.3889908256880737E-2</c:v>
                </c:pt>
                <c:pt idx="950">
                  <c:v>4.3752166156982714E-2</c:v>
                </c:pt>
                <c:pt idx="951">
                  <c:v>4.3616768603465847E-2</c:v>
                </c:pt>
                <c:pt idx="952">
                  <c:v>4.3482543323139694E-2</c:v>
                </c:pt>
                <c:pt idx="953">
                  <c:v>4.3349490316004081E-2</c:v>
                </c:pt>
                <c:pt idx="954">
                  <c:v>4.3218195718654345E-2</c:v>
                </c:pt>
                <c:pt idx="955">
                  <c:v>4.3088659531090728E-2</c:v>
                </c:pt>
                <c:pt idx="956">
                  <c:v>4.2960295616717714E-2</c:v>
                </c:pt>
                <c:pt idx="957">
                  <c:v>4.2833690112131138E-2</c:v>
                </c:pt>
                <c:pt idx="958">
                  <c:v>4.2708256880734034E-2</c:v>
                </c:pt>
                <c:pt idx="959">
                  <c:v>4.2583995922528553E-2</c:v>
                </c:pt>
                <c:pt idx="960">
                  <c:v>4.2462079510703757E-2</c:v>
                </c:pt>
                <c:pt idx="961">
                  <c:v>4.2341335372069265E-2</c:v>
                </c:pt>
                <c:pt idx="962">
                  <c:v>4.2221763506625876E-2</c:v>
                </c:pt>
                <c:pt idx="963">
                  <c:v>4.2103363914373103E-2</c:v>
                </c:pt>
                <c:pt idx="964">
                  <c:v>4.1986722731906234E-2</c:v>
                </c:pt>
                <c:pt idx="965">
                  <c:v>4.1870667686034674E-2</c:v>
                </c:pt>
                <c:pt idx="966">
                  <c:v>4.1756371049949427E-2</c:v>
                </c:pt>
                <c:pt idx="967">
                  <c:v>4.1642660550458711E-2</c:v>
                </c:pt>
                <c:pt idx="968">
                  <c:v>4.1530708460753865E-2</c:v>
                </c:pt>
                <c:pt idx="969">
                  <c:v>4.1419342507645264E-2</c:v>
                </c:pt>
                <c:pt idx="970">
                  <c:v>4.1309148827726808E-2</c:v>
                </c:pt>
                <c:pt idx="971">
                  <c:v>4.1200127420998975E-2</c:v>
                </c:pt>
                <c:pt idx="972">
                  <c:v>4.1091692150866534E-2</c:v>
                </c:pt>
                <c:pt idx="973">
                  <c:v>4.0984429153924584E-2</c:v>
                </c:pt>
                <c:pt idx="974">
                  <c:v>4.0878338430173293E-2</c:v>
                </c:pt>
                <c:pt idx="975">
                  <c:v>4.0772833843017831E-2</c:v>
                </c:pt>
                <c:pt idx="976">
                  <c:v>4.0668501529051986E-2</c:v>
                </c:pt>
                <c:pt idx="977">
                  <c:v>4.0564755351681962E-2</c:v>
                </c:pt>
                <c:pt idx="978">
                  <c:v>4.046218144750293E-2</c:v>
                </c:pt>
                <c:pt idx="979">
                  <c:v>4.0360193679918492E-2</c:v>
                </c:pt>
                <c:pt idx="980">
                  <c:v>4.0258792048929674E-2</c:v>
                </c:pt>
                <c:pt idx="981">
                  <c:v>4.0158562691131487E-2</c:v>
                </c:pt>
                <c:pt idx="982">
                  <c:v>4.0058919469928712E-2</c:v>
                </c:pt>
                <c:pt idx="983">
                  <c:v>3.9959862385321211E-2</c:v>
                </c:pt>
                <c:pt idx="984">
                  <c:v>3.9861391437308866E-2</c:v>
                </c:pt>
                <c:pt idx="985">
                  <c:v>3.9764092762487248E-2</c:v>
                </c:pt>
                <c:pt idx="986">
                  <c:v>3.9666794087665651E-2</c:v>
                </c:pt>
                <c:pt idx="987">
                  <c:v>3.9570667686034816E-2</c:v>
                </c:pt>
                <c:pt idx="988">
                  <c:v>3.9474541284403877E-2</c:v>
                </c:pt>
                <c:pt idx="989">
                  <c:v>3.9379001019368004E-2</c:v>
                </c:pt>
                <c:pt idx="990">
                  <c:v>3.9284633027523191E-2</c:v>
                </c:pt>
                <c:pt idx="991">
                  <c:v>3.9190265035677879E-2</c:v>
                </c:pt>
                <c:pt idx="992">
                  <c:v>3.9096483180428132E-2</c:v>
                </c:pt>
                <c:pt idx="993">
                  <c:v>3.9003287461774117E-2</c:v>
                </c:pt>
                <c:pt idx="994">
                  <c:v>3.8910677879714611E-2</c:v>
                </c:pt>
                <c:pt idx="995">
                  <c:v>3.8818068297655453E-2</c:v>
                </c:pt>
                <c:pt idx="996">
                  <c:v>3.8726630988786953E-2</c:v>
                </c:pt>
                <c:pt idx="997">
                  <c:v>3.863460754332345E-2</c:v>
                </c:pt>
                <c:pt idx="998">
                  <c:v>3.8543170234454645E-2</c:v>
                </c:pt>
                <c:pt idx="999">
                  <c:v>3.8452319062181446E-2</c:v>
                </c:pt>
              </c:numCache>
            </c:numRef>
          </c:yVal>
          <c:smooth val="1"/>
        </c:ser>
        <c:ser>
          <c:idx val="10"/>
          <c:order val="10"/>
          <c:tx>
            <c:strRef>
              <c:f>Registros!$Q$6</c:f>
              <c:strCache>
                <c:ptCount val="1"/>
                <c:pt idx="0">
                  <c:v>PE108904</c:v>
                </c:pt>
              </c:strCache>
            </c:strRef>
          </c:tx>
          <c:spPr>
            <a:ln w="19050" cap="flat">
              <a:solidFill>
                <a:srgbClr val="7030A0"/>
              </a:solidFill>
              <a:prstDash val="solid"/>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R$8:$R$1007</c:f>
              <c:numCache>
                <c:formatCode>General</c:formatCode>
                <c:ptCount val="1000"/>
                <c:pt idx="0">
                  <c:v>0.27578939857288481</c:v>
                </c:pt>
                <c:pt idx="1">
                  <c:v>0.27649724770642209</c:v>
                </c:pt>
                <c:pt idx="2">
                  <c:v>0.27688277268094036</c:v>
                </c:pt>
                <c:pt idx="3">
                  <c:v>0.27601060142711531</c:v>
                </c:pt>
                <c:pt idx="4">
                  <c:v>0.27622548419979631</c:v>
                </c:pt>
                <c:pt idx="5">
                  <c:v>0.27666788990825908</c:v>
                </c:pt>
                <c:pt idx="6">
                  <c:v>0.28023241590214082</c:v>
                </c:pt>
                <c:pt idx="7">
                  <c:v>0.27823527013251775</c:v>
                </c:pt>
                <c:pt idx="8">
                  <c:v>0.27712293577982</c:v>
                </c:pt>
                <c:pt idx="9">
                  <c:v>0.27896207951070523</c:v>
                </c:pt>
                <c:pt idx="10">
                  <c:v>0.2781404689092784</c:v>
                </c:pt>
                <c:pt idx="11">
                  <c:v>0.28004913353720695</c:v>
                </c:pt>
                <c:pt idx="12">
                  <c:v>0.28004913353720695</c:v>
                </c:pt>
                <c:pt idx="13">
                  <c:v>0.27860183486238527</c:v>
                </c:pt>
                <c:pt idx="14">
                  <c:v>0.28206523955147811</c:v>
                </c:pt>
                <c:pt idx="15">
                  <c:v>0.28291845056065423</c:v>
                </c:pt>
                <c:pt idx="16">
                  <c:v>0.28392966360856514</c:v>
                </c:pt>
                <c:pt idx="17">
                  <c:v>0.2837969418960245</c:v>
                </c:pt>
                <c:pt idx="18">
                  <c:v>0.28745626911315236</c:v>
                </c:pt>
                <c:pt idx="19">
                  <c:v>0.29019918450560656</c:v>
                </c:pt>
                <c:pt idx="20">
                  <c:v>0.28969989806320084</c:v>
                </c:pt>
                <c:pt idx="21">
                  <c:v>0.28720346585117235</c:v>
                </c:pt>
                <c:pt idx="22">
                  <c:v>0.28506095820591232</c:v>
                </c:pt>
                <c:pt idx="23">
                  <c:v>0.2854275229357815</c:v>
                </c:pt>
                <c:pt idx="24">
                  <c:v>0.28623649337410978</c:v>
                </c:pt>
                <c:pt idx="25">
                  <c:v>0.28609113149847099</c:v>
                </c:pt>
                <c:pt idx="26">
                  <c:v>0.28484607543323148</c:v>
                </c:pt>
                <c:pt idx="27">
                  <c:v>0.28090234454638124</c:v>
                </c:pt>
                <c:pt idx="28">
                  <c:v>0.2780267074413863</c:v>
                </c:pt>
                <c:pt idx="29">
                  <c:v>0.28696962283384553</c:v>
                </c:pt>
                <c:pt idx="30">
                  <c:v>0.28984525993883792</c:v>
                </c:pt>
                <c:pt idx="31">
                  <c:v>0.29477492354740303</c:v>
                </c:pt>
                <c:pt idx="32">
                  <c:v>0.30255494393476418</c:v>
                </c:pt>
                <c:pt idx="33">
                  <c:v>0.30708644240570848</c:v>
                </c:pt>
                <c:pt idx="34">
                  <c:v>0.31058144750255035</c:v>
                </c:pt>
                <c:pt idx="35">
                  <c:v>0.31944852191641476</c:v>
                </c:pt>
                <c:pt idx="36">
                  <c:v>0.32897920489296972</c:v>
                </c:pt>
                <c:pt idx="37">
                  <c:v>0.3301104994903179</c:v>
                </c:pt>
                <c:pt idx="38">
                  <c:v>0.32873904179408781</c:v>
                </c:pt>
                <c:pt idx="39">
                  <c:v>0.32612884811417164</c:v>
                </c:pt>
                <c:pt idx="40">
                  <c:v>0.32142038735984324</c:v>
                </c:pt>
                <c:pt idx="41">
                  <c:v>0.31621264016309891</c:v>
                </c:pt>
                <c:pt idx="42">
                  <c:v>0.31626952089704596</c:v>
                </c:pt>
                <c:pt idx="43">
                  <c:v>0.31911355759429288</c:v>
                </c:pt>
                <c:pt idx="44">
                  <c:v>0.31959388379205256</c:v>
                </c:pt>
                <c:pt idx="45">
                  <c:v>0.32195127420999226</c:v>
                </c:pt>
                <c:pt idx="46">
                  <c:v>0.32946585117227695</c:v>
                </c:pt>
                <c:pt idx="47">
                  <c:v>0.32524403669724788</c:v>
                </c:pt>
                <c:pt idx="48">
                  <c:v>0.31633904179408956</c:v>
                </c:pt>
                <c:pt idx="49">
                  <c:v>0.30945015290519878</c:v>
                </c:pt>
                <c:pt idx="50">
                  <c:v>0.29979306829765739</c:v>
                </c:pt>
                <c:pt idx="51">
                  <c:v>0.29557757390418238</c:v>
                </c:pt>
                <c:pt idx="52">
                  <c:v>0.29731559633027815</c:v>
                </c:pt>
                <c:pt idx="53">
                  <c:v>0.29950234454638125</c:v>
                </c:pt>
                <c:pt idx="54">
                  <c:v>0.29748623853211031</c:v>
                </c:pt>
                <c:pt idx="55">
                  <c:v>0.30271926605504773</c:v>
                </c:pt>
                <c:pt idx="56">
                  <c:v>0.31046768603466229</c:v>
                </c:pt>
                <c:pt idx="57">
                  <c:v>0.31527726809378187</c:v>
                </c:pt>
                <c:pt idx="58">
                  <c:v>0.31645280326198089</c:v>
                </c:pt>
                <c:pt idx="59">
                  <c:v>0.31355188583078741</c:v>
                </c:pt>
                <c:pt idx="60">
                  <c:v>0.30575290519877868</c:v>
                </c:pt>
                <c:pt idx="61">
                  <c:v>0.29373843017329254</c:v>
                </c:pt>
                <c:pt idx="62">
                  <c:v>0.2850799184505608</c:v>
                </c:pt>
                <c:pt idx="63">
                  <c:v>0.28597737003058132</c:v>
                </c:pt>
                <c:pt idx="64">
                  <c:v>0.29347298674821864</c:v>
                </c:pt>
                <c:pt idx="65">
                  <c:v>0.29973618756371051</c:v>
                </c:pt>
                <c:pt idx="66">
                  <c:v>0.30790805300713558</c:v>
                </c:pt>
                <c:pt idx="67">
                  <c:v>0.31881019367992236</c:v>
                </c:pt>
                <c:pt idx="68">
                  <c:v>0.32956065239551691</c:v>
                </c:pt>
                <c:pt idx="69">
                  <c:v>0.33727747196738384</c:v>
                </c:pt>
                <c:pt idx="70">
                  <c:v>0.34120856269113126</c:v>
                </c:pt>
                <c:pt idx="71">
                  <c:v>0.34275698267074589</c:v>
                </c:pt>
                <c:pt idx="72">
                  <c:v>0.34440652395515037</c:v>
                </c:pt>
                <c:pt idx="73">
                  <c:v>0.34752864424057267</c:v>
                </c:pt>
                <c:pt idx="74">
                  <c:v>0.35101732925586437</c:v>
                </c:pt>
                <c:pt idx="75">
                  <c:v>0.35276799184505853</c:v>
                </c:pt>
                <c:pt idx="76">
                  <c:v>0.36056065239551482</c:v>
                </c:pt>
                <c:pt idx="77">
                  <c:v>0.37651253822629982</c:v>
                </c:pt>
                <c:pt idx="78">
                  <c:v>0.39155433231396752</c:v>
                </c:pt>
                <c:pt idx="79">
                  <c:v>0.40636228338430547</c:v>
                </c:pt>
                <c:pt idx="80">
                  <c:v>0.41988725790010384</c:v>
                </c:pt>
                <c:pt idx="81">
                  <c:v>0.43226829765545666</c:v>
                </c:pt>
                <c:pt idx="82">
                  <c:v>0.44384668705402858</c:v>
                </c:pt>
                <c:pt idx="83">
                  <c:v>0.45460978593272339</c:v>
                </c:pt>
                <c:pt idx="84">
                  <c:v>0.46416574923547432</c:v>
                </c:pt>
                <c:pt idx="85">
                  <c:v>0.47067543323139654</c:v>
                </c:pt>
                <c:pt idx="86">
                  <c:v>0.47626238532110132</c:v>
                </c:pt>
                <c:pt idx="87">
                  <c:v>0.50424770642201833</c:v>
                </c:pt>
                <c:pt idx="88">
                  <c:v>0.52845361875637109</c:v>
                </c:pt>
                <c:pt idx="89">
                  <c:v>0.54894332313965344</c:v>
                </c:pt>
                <c:pt idx="90">
                  <c:v>0.56591906218144761</c:v>
                </c:pt>
                <c:pt idx="91">
                  <c:v>0.57933659531090342</c:v>
                </c:pt>
                <c:pt idx="92">
                  <c:v>0.58915800203873603</c:v>
                </c:pt>
                <c:pt idx="93">
                  <c:v>0.59545912334352702</c:v>
                </c:pt>
                <c:pt idx="94">
                  <c:v>0.5984611620795105</c:v>
                </c:pt>
                <c:pt idx="95">
                  <c:v>0.59870764525993858</c:v>
                </c:pt>
                <c:pt idx="96">
                  <c:v>0.59698226299693591</c:v>
                </c:pt>
                <c:pt idx="97">
                  <c:v>0.5941951070336392</c:v>
                </c:pt>
                <c:pt idx="98">
                  <c:v>0.59238124362895017</c:v>
                </c:pt>
                <c:pt idx="99">
                  <c:v>0.59157859327217122</c:v>
                </c:pt>
                <c:pt idx="100">
                  <c:v>0.59265932721712544</c:v>
                </c:pt>
                <c:pt idx="101">
                  <c:v>0.5955539245667637</c:v>
                </c:pt>
                <c:pt idx="102">
                  <c:v>0.60614638124362896</c:v>
                </c:pt>
                <c:pt idx="103">
                  <c:v>0.61561386340469348</c:v>
                </c:pt>
                <c:pt idx="104">
                  <c:v>0.62008216106014258</c:v>
                </c:pt>
                <c:pt idx="105">
                  <c:v>0.61936167176350665</c:v>
                </c:pt>
                <c:pt idx="106">
                  <c:v>0.6231853211009174</c:v>
                </c:pt>
                <c:pt idx="107">
                  <c:v>0.62775474006116205</c:v>
                </c:pt>
                <c:pt idx="108">
                  <c:v>0.63045341488277273</c:v>
                </c:pt>
                <c:pt idx="109">
                  <c:v>0.6318248725790111</c:v>
                </c:pt>
                <c:pt idx="110">
                  <c:v>0.63226095820591244</c:v>
                </c:pt>
                <c:pt idx="111">
                  <c:v>0.63105382262997634</c:v>
                </c:pt>
                <c:pt idx="112">
                  <c:v>0.62884179408766561</c:v>
                </c:pt>
                <c:pt idx="113">
                  <c:v>0.62549847094801658</c:v>
                </c:pt>
                <c:pt idx="114">
                  <c:v>0.62344444444444846</c:v>
                </c:pt>
                <c:pt idx="115">
                  <c:v>0.63198919469929082</c:v>
                </c:pt>
                <c:pt idx="116">
                  <c:v>0.63725382262997521</c:v>
                </c:pt>
                <c:pt idx="117">
                  <c:v>0.63706422018349118</c:v>
                </c:pt>
                <c:pt idx="118">
                  <c:v>0.63131926605504585</c:v>
                </c:pt>
                <c:pt idx="119">
                  <c:v>0.63719062181447961</c:v>
                </c:pt>
                <c:pt idx="120">
                  <c:v>0.64812436289500563</c:v>
                </c:pt>
                <c:pt idx="121">
                  <c:v>0.65659327217125385</c:v>
                </c:pt>
                <c:pt idx="122">
                  <c:v>0.66285015290520277</c:v>
                </c:pt>
                <c:pt idx="123">
                  <c:v>0.66759021406728258</c:v>
                </c:pt>
                <c:pt idx="124">
                  <c:v>0.67157186544343006</c:v>
                </c:pt>
                <c:pt idx="125">
                  <c:v>0.67675433231397186</c:v>
                </c:pt>
                <c:pt idx="126">
                  <c:v>0.68301121304791024</c:v>
                </c:pt>
                <c:pt idx="127">
                  <c:v>0.69211213047910303</c:v>
                </c:pt>
                <c:pt idx="128">
                  <c:v>0.70355147808359408</c:v>
                </c:pt>
                <c:pt idx="129">
                  <c:v>0.71871967380224266</c:v>
                </c:pt>
                <c:pt idx="130">
                  <c:v>0.73616309887869524</c:v>
                </c:pt>
                <c:pt idx="131">
                  <c:v>0.75676656472986747</c:v>
                </c:pt>
                <c:pt idx="132">
                  <c:v>0.77901325178389802</c:v>
                </c:pt>
                <c:pt idx="133">
                  <c:v>0.80397757390418312</c:v>
                </c:pt>
                <c:pt idx="134">
                  <c:v>0.83026911314984764</c:v>
                </c:pt>
                <c:pt idx="135">
                  <c:v>0.85738226299693809</c:v>
                </c:pt>
                <c:pt idx="136">
                  <c:v>0.88474821610601928</c:v>
                </c:pt>
                <c:pt idx="137">
                  <c:v>0.91167176350662582</c:v>
                </c:pt>
                <c:pt idx="138">
                  <c:v>0.94245056065239552</c:v>
                </c:pt>
                <c:pt idx="139">
                  <c:v>0.99781447502548415</c:v>
                </c:pt>
                <c:pt idx="140">
                  <c:v>1.0503975535168262</c:v>
                </c:pt>
                <c:pt idx="141">
                  <c:v>1.0980509683996009</c:v>
                </c:pt>
                <c:pt idx="142">
                  <c:v>1.1387522935779817</c:v>
                </c:pt>
                <c:pt idx="143">
                  <c:v>1.16965749235474</c:v>
                </c:pt>
                <c:pt idx="144">
                  <c:v>1.1907033639143731</c:v>
                </c:pt>
                <c:pt idx="145">
                  <c:v>1.2001202854230311</c:v>
                </c:pt>
                <c:pt idx="146">
                  <c:v>1.1978450560652401</c:v>
                </c:pt>
                <c:pt idx="147">
                  <c:v>1.185268093781856</c:v>
                </c:pt>
                <c:pt idx="148">
                  <c:v>1.1618205912334354</c:v>
                </c:pt>
                <c:pt idx="149">
                  <c:v>1.13085219164119</c:v>
                </c:pt>
                <c:pt idx="150">
                  <c:v>1.0924260958205898</c:v>
                </c:pt>
                <c:pt idx="151">
                  <c:v>1.0490703363914375</c:v>
                </c:pt>
                <c:pt idx="152">
                  <c:v>1.0035025484199778</c:v>
                </c:pt>
                <c:pt idx="153">
                  <c:v>0.9575555555555556</c:v>
                </c:pt>
                <c:pt idx="154">
                  <c:v>0.91356778797145111</c:v>
                </c:pt>
                <c:pt idx="155">
                  <c:v>0.87261365953109493</c:v>
                </c:pt>
                <c:pt idx="156">
                  <c:v>0.83620998980631756</c:v>
                </c:pt>
                <c:pt idx="157">
                  <c:v>0.8054943934760449</c:v>
                </c:pt>
                <c:pt idx="158">
                  <c:v>0.78078287461773699</c:v>
                </c:pt>
                <c:pt idx="159">
                  <c:v>0.76125382262997499</c:v>
                </c:pt>
                <c:pt idx="160">
                  <c:v>0.74614882772681312</c:v>
                </c:pt>
                <c:pt idx="161">
                  <c:v>0.73433027522935779</c:v>
                </c:pt>
                <c:pt idx="162">
                  <c:v>0.72535575942915465</c:v>
                </c:pt>
                <c:pt idx="163">
                  <c:v>0.71796126401630989</c:v>
                </c:pt>
                <c:pt idx="164">
                  <c:v>0.7115779816513762</c:v>
                </c:pt>
                <c:pt idx="165">
                  <c:v>0.70626911314984764</c:v>
                </c:pt>
                <c:pt idx="166">
                  <c:v>0.70209785932721713</c:v>
                </c:pt>
                <c:pt idx="167">
                  <c:v>0.69975942915392464</c:v>
                </c:pt>
                <c:pt idx="168">
                  <c:v>0.69906422018349001</c:v>
                </c:pt>
                <c:pt idx="169">
                  <c:v>0.70013863404689514</c:v>
                </c:pt>
                <c:pt idx="170">
                  <c:v>0.70291946992864418</c:v>
                </c:pt>
                <c:pt idx="171">
                  <c:v>0.70746992864424052</c:v>
                </c:pt>
                <c:pt idx="172">
                  <c:v>0.71353720693170242</c:v>
                </c:pt>
                <c:pt idx="173">
                  <c:v>0.72011009174311924</c:v>
                </c:pt>
                <c:pt idx="174">
                  <c:v>0.72687257900101943</c:v>
                </c:pt>
                <c:pt idx="175">
                  <c:v>0.73325586136595311</c:v>
                </c:pt>
                <c:pt idx="176">
                  <c:v>0.73824872579001022</c:v>
                </c:pt>
                <c:pt idx="177">
                  <c:v>0.74166156982670739</c:v>
                </c:pt>
                <c:pt idx="178">
                  <c:v>0.74305198776758463</c:v>
                </c:pt>
                <c:pt idx="179">
                  <c:v>0.74204077471967733</c:v>
                </c:pt>
                <c:pt idx="180">
                  <c:v>0.73919673802242614</c:v>
                </c:pt>
                <c:pt idx="181">
                  <c:v>0.73382466870540264</c:v>
                </c:pt>
                <c:pt idx="182">
                  <c:v>0.72693577981651381</c:v>
                </c:pt>
                <c:pt idx="183">
                  <c:v>0.71840366972477054</c:v>
                </c:pt>
                <c:pt idx="184">
                  <c:v>0.70860754332314335</c:v>
                </c:pt>
                <c:pt idx="185">
                  <c:v>0.69830581039755724</c:v>
                </c:pt>
                <c:pt idx="186">
                  <c:v>0.69773700305810826</c:v>
                </c:pt>
                <c:pt idx="187">
                  <c:v>0.69640978593271741</c:v>
                </c:pt>
                <c:pt idx="188">
                  <c:v>0.69451376146788957</c:v>
                </c:pt>
                <c:pt idx="189">
                  <c:v>0.69236493374108055</c:v>
                </c:pt>
                <c:pt idx="190">
                  <c:v>0.69015290519877681</c:v>
                </c:pt>
                <c:pt idx="191">
                  <c:v>0.68775127420999405</c:v>
                </c:pt>
                <c:pt idx="192">
                  <c:v>0.68528644240570868</c:v>
                </c:pt>
                <c:pt idx="193">
                  <c:v>0.68263200815494396</c:v>
                </c:pt>
                <c:pt idx="194">
                  <c:v>0.67972477064220604</c:v>
                </c:pt>
                <c:pt idx="195">
                  <c:v>0.67637512742100314</c:v>
                </c:pt>
                <c:pt idx="196">
                  <c:v>0.672393476044859</c:v>
                </c:pt>
                <c:pt idx="197">
                  <c:v>0.66765341488277774</c:v>
                </c:pt>
                <c:pt idx="198">
                  <c:v>0.6618389398572887</c:v>
                </c:pt>
                <c:pt idx="199">
                  <c:v>0.65495005096840553</c:v>
                </c:pt>
                <c:pt idx="200">
                  <c:v>0.64698674821610602</c:v>
                </c:pt>
                <c:pt idx="201">
                  <c:v>0.63763302752293582</c:v>
                </c:pt>
                <c:pt idx="202">
                  <c:v>0.62688888888889316</c:v>
                </c:pt>
                <c:pt idx="203">
                  <c:v>0.61479225280326533</c:v>
                </c:pt>
                <c:pt idx="204">
                  <c:v>0.60143160040774724</c:v>
                </c:pt>
                <c:pt idx="205">
                  <c:v>0.58692069317023443</c:v>
                </c:pt>
                <c:pt idx="206">
                  <c:v>0.57144913353720694</c:v>
                </c:pt>
                <c:pt idx="207">
                  <c:v>0.55523180428134555</c:v>
                </c:pt>
                <c:pt idx="208">
                  <c:v>0.53847094801222795</c:v>
                </c:pt>
                <c:pt idx="209">
                  <c:v>0.52137512742099901</c:v>
                </c:pt>
                <c:pt idx="210">
                  <c:v>0.50413394495412756</c:v>
                </c:pt>
                <c:pt idx="211">
                  <c:v>0.4869117227319063</c:v>
                </c:pt>
                <c:pt idx="212">
                  <c:v>0.46985382262997111</c:v>
                </c:pt>
                <c:pt idx="213">
                  <c:v>0.45339633027522941</c:v>
                </c:pt>
                <c:pt idx="214">
                  <c:v>0.44233618756371051</c:v>
                </c:pt>
                <c:pt idx="215">
                  <c:v>0.43682507645259988</c:v>
                </c:pt>
                <c:pt idx="216">
                  <c:v>0.43080203873598388</c:v>
                </c:pt>
                <c:pt idx="217">
                  <c:v>0.42457043832823682</c:v>
                </c:pt>
                <c:pt idx="218">
                  <c:v>0.41811131498470988</c:v>
                </c:pt>
                <c:pt idx="219">
                  <c:v>0.41146258919470302</c:v>
                </c:pt>
                <c:pt idx="220">
                  <c:v>0.40499714576962287</c:v>
                </c:pt>
                <c:pt idx="221">
                  <c:v>0.39848114169215387</c:v>
                </c:pt>
                <c:pt idx="222">
                  <c:v>0.39221162079510702</c:v>
                </c:pt>
                <c:pt idx="223">
                  <c:v>0.38634026503568208</c:v>
                </c:pt>
                <c:pt idx="224">
                  <c:v>0.38074067278287765</c:v>
                </c:pt>
                <c:pt idx="225">
                  <c:v>0.37552028542303945</c:v>
                </c:pt>
                <c:pt idx="226">
                  <c:v>0.37096982670744455</c:v>
                </c:pt>
                <c:pt idx="227">
                  <c:v>0.36681753312946358</c:v>
                </c:pt>
                <c:pt idx="228">
                  <c:v>0.36306972477064464</c:v>
                </c:pt>
                <c:pt idx="229">
                  <c:v>0.35977696228338646</c:v>
                </c:pt>
                <c:pt idx="230">
                  <c:v>0.35695820591233623</c:v>
                </c:pt>
                <c:pt idx="231">
                  <c:v>0.35435433231396724</c:v>
                </c:pt>
                <c:pt idx="232">
                  <c:v>0.35187686034658827</c:v>
                </c:pt>
                <c:pt idx="233">
                  <c:v>0.35045484199796501</c:v>
                </c:pt>
                <c:pt idx="234">
                  <c:v>0.35108053007135581</c:v>
                </c:pt>
                <c:pt idx="235">
                  <c:v>0.35185790010193685</c:v>
                </c:pt>
                <c:pt idx="236">
                  <c:v>0.35271743119266263</c:v>
                </c:pt>
                <c:pt idx="237">
                  <c:v>0.35369072375127431</c:v>
                </c:pt>
                <c:pt idx="238">
                  <c:v>0.35651580020387574</c:v>
                </c:pt>
                <c:pt idx="239">
                  <c:v>0.36084505606523953</c:v>
                </c:pt>
                <c:pt idx="240">
                  <c:v>0.36565463812436338</c:v>
                </c:pt>
                <c:pt idx="241">
                  <c:v>0.37101406727829112</c:v>
                </c:pt>
                <c:pt idx="242">
                  <c:v>0.37674006116208203</c:v>
                </c:pt>
                <c:pt idx="243">
                  <c:v>0.38275045871559626</c:v>
                </c:pt>
                <c:pt idx="244">
                  <c:v>0.38885565749235662</c:v>
                </c:pt>
                <c:pt idx="245">
                  <c:v>0.39499877675841305</c:v>
                </c:pt>
                <c:pt idx="246">
                  <c:v>0.40089541284403685</c:v>
                </c:pt>
                <c:pt idx="247">
                  <c:v>0.40640652395515026</c:v>
                </c:pt>
                <c:pt idx="248">
                  <c:v>0.41139306829765843</c:v>
                </c:pt>
                <c:pt idx="249">
                  <c:v>0.41575392456676863</c:v>
                </c:pt>
                <c:pt idx="250">
                  <c:v>0.41929949031600405</c:v>
                </c:pt>
                <c:pt idx="251">
                  <c:v>0.42192864424057341</c:v>
                </c:pt>
                <c:pt idx="252">
                  <c:v>0.42357818552497806</c:v>
                </c:pt>
                <c:pt idx="253">
                  <c:v>0.4241912334352701</c:v>
                </c:pt>
                <c:pt idx="254">
                  <c:v>0.42376778797146014</c:v>
                </c:pt>
                <c:pt idx="255">
                  <c:v>0.42232048929663996</c:v>
                </c:pt>
                <c:pt idx="256">
                  <c:v>0.4274839959225315</c:v>
                </c:pt>
                <c:pt idx="257">
                  <c:v>0.43237573904179438</c:v>
                </c:pt>
                <c:pt idx="258">
                  <c:v>0.43622466870540566</c:v>
                </c:pt>
                <c:pt idx="259">
                  <c:v>0.43904342507645433</c:v>
                </c:pt>
                <c:pt idx="260">
                  <c:v>0.44090784913353726</c:v>
                </c:pt>
                <c:pt idx="261">
                  <c:v>0.44189378185525191</c:v>
                </c:pt>
                <c:pt idx="262">
                  <c:v>0.44211498470948235</c:v>
                </c:pt>
                <c:pt idx="263">
                  <c:v>0.44179266055045885</c:v>
                </c:pt>
                <c:pt idx="264">
                  <c:v>0.44095208970438332</c:v>
                </c:pt>
                <c:pt idx="265">
                  <c:v>0.43968807339450044</c:v>
                </c:pt>
                <c:pt idx="266">
                  <c:v>0.43824709480122326</c:v>
                </c:pt>
                <c:pt idx="267">
                  <c:v>0.43667339449541287</c:v>
                </c:pt>
                <c:pt idx="268">
                  <c:v>0.43503017329256177</c:v>
                </c:pt>
                <c:pt idx="269">
                  <c:v>0.43348807339450085</c:v>
                </c:pt>
                <c:pt idx="270">
                  <c:v>0.43199653414882788</c:v>
                </c:pt>
                <c:pt idx="271">
                  <c:v>0.43064403669724782</c:v>
                </c:pt>
                <c:pt idx="272">
                  <c:v>0.42944322120285738</c:v>
                </c:pt>
                <c:pt idx="273">
                  <c:v>0.42829296636086001</c:v>
                </c:pt>
                <c:pt idx="274">
                  <c:v>0.42737023445463995</c:v>
                </c:pt>
                <c:pt idx="275">
                  <c:v>0.42644750254842001</c:v>
                </c:pt>
                <c:pt idx="276">
                  <c:v>0.42556269113150091</c:v>
                </c:pt>
                <c:pt idx="277">
                  <c:v>0.42474108053007126</c:v>
                </c:pt>
                <c:pt idx="278">
                  <c:v>0.42382466870540647</c:v>
                </c:pt>
                <c:pt idx="279">
                  <c:v>0.42288297655453916</c:v>
                </c:pt>
                <c:pt idx="280">
                  <c:v>0.42190968399592554</c:v>
                </c:pt>
                <c:pt idx="281">
                  <c:v>0.4208163098878745</c:v>
                </c:pt>
                <c:pt idx="282">
                  <c:v>0.41966605504587345</c:v>
                </c:pt>
                <c:pt idx="283">
                  <c:v>0.41854108053007144</c:v>
                </c:pt>
                <c:pt idx="284">
                  <c:v>0.4222256880733945</c:v>
                </c:pt>
                <c:pt idx="285">
                  <c:v>0.42831824668705698</c:v>
                </c:pt>
                <c:pt idx="286">
                  <c:v>0.43412640163099125</c:v>
                </c:pt>
                <c:pt idx="287">
                  <c:v>0.43962487257900473</c:v>
                </c:pt>
                <c:pt idx="288">
                  <c:v>0.44481997961264408</c:v>
                </c:pt>
                <c:pt idx="289">
                  <c:v>0.44974332313965348</c:v>
                </c:pt>
                <c:pt idx="290">
                  <c:v>0.45440754332313965</c:v>
                </c:pt>
                <c:pt idx="291">
                  <c:v>0.45883160040774734</c:v>
                </c:pt>
                <c:pt idx="292">
                  <c:v>0.46304077471967625</c:v>
                </c:pt>
                <c:pt idx="293">
                  <c:v>0.46709826707441687</c:v>
                </c:pt>
                <c:pt idx="294">
                  <c:v>0.47096615698267291</c:v>
                </c:pt>
                <c:pt idx="295">
                  <c:v>0.47459388379205147</c:v>
                </c:pt>
                <c:pt idx="296">
                  <c:v>0.47798144750255034</c:v>
                </c:pt>
                <c:pt idx="297">
                  <c:v>0.48109724770642204</c:v>
                </c:pt>
                <c:pt idx="298">
                  <c:v>0.48398552497451791</c:v>
                </c:pt>
                <c:pt idx="299">
                  <c:v>0.49127257900102117</c:v>
                </c:pt>
                <c:pt idx="300">
                  <c:v>0.50434882772680945</c:v>
                </c:pt>
                <c:pt idx="301">
                  <c:v>0.51729235474005741</c:v>
                </c:pt>
                <c:pt idx="302">
                  <c:v>0.52985667686034654</c:v>
                </c:pt>
                <c:pt idx="303">
                  <c:v>0.54210499490316011</c:v>
                </c:pt>
                <c:pt idx="304">
                  <c:v>0.5540057084607547</c:v>
                </c:pt>
                <c:pt idx="305">
                  <c:v>0.56544505606523965</c:v>
                </c:pt>
                <c:pt idx="306">
                  <c:v>0.57657471967380658</c:v>
                </c:pt>
                <c:pt idx="307">
                  <c:v>0.58733149847094757</c:v>
                </c:pt>
                <c:pt idx="308">
                  <c:v>0.59769011213048406</c:v>
                </c:pt>
                <c:pt idx="309">
                  <c:v>0.60777064220183985</c:v>
                </c:pt>
                <c:pt idx="310">
                  <c:v>0.61764260958205963</c:v>
                </c:pt>
                <c:pt idx="311">
                  <c:v>0.62724913353721068</c:v>
                </c:pt>
                <c:pt idx="312">
                  <c:v>0.63662181447503507</c:v>
                </c:pt>
                <c:pt idx="313">
                  <c:v>0.64603873598369355</c:v>
                </c:pt>
                <c:pt idx="314">
                  <c:v>0.65526605504587165</c:v>
                </c:pt>
                <c:pt idx="315">
                  <c:v>0.66436697247706433</c:v>
                </c:pt>
                <c:pt idx="316">
                  <c:v>0.67340468909276241</c:v>
                </c:pt>
                <c:pt idx="317">
                  <c:v>0.68244240570846049</c:v>
                </c:pt>
                <c:pt idx="318">
                  <c:v>0.69135372069317458</c:v>
                </c:pt>
                <c:pt idx="319">
                  <c:v>0.7000122324159026</c:v>
                </c:pt>
                <c:pt idx="320">
                  <c:v>0.70854434250764531</c:v>
                </c:pt>
                <c:pt idx="321">
                  <c:v>0.71682364933741083</c:v>
                </c:pt>
                <c:pt idx="322">
                  <c:v>0.72491335372069321</c:v>
                </c:pt>
                <c:pt idx="323">
                  <c:v>0.73262385321101509</c:v>
                </c:pt>
                <c:pt idx="324">
                  <c:v>0.7399551478083588</c:v>
                </c:pt>
                <c:pt idx="325">
                  <c:v>0.7469704383282415</c:v>
                </c:pt>
                <c:pt idx="326">
                  <c:v>0.756576962283388</c:v>
                </c:pt>
                <c:pt idx="327">
                  <c:v>0.76788990825688674</c:v>
                </c:pt>
                <c:pt idx="328">
                  <c:v>0.77882364933741421</c:v>
                </c:pt>
                <c:pt idx="329">
                  <c:v>0.7894413863404689</c:v>
                </c:pt>
                <c:pt idx="330">
                  <c:v>0.79974311926605512</c:v>
                </c:pt>
                <c:pt idx="331">
                  <c:v>0.80972884811417611</c:v>
                </c:pt>
                <c:pt idx="332">
                  <c:v>0.81952497451580064</c:v>
                </c:pt>
                <c:pt idx="333">
                  <c:v>0.82919469928644263</c:v>
                </c:pt>
                <c:pt idx="334">
                  <c:v>0.8386748216106058</c:v>
                </c:pt>
                <c:pt idx="335">
                  <c:v>0.84809174311926605</c:v>
                </c:pt>
                <c:pt idx="336">
                  <c:v>0.85738226299693809</c:v>
                </c:pt>
                <c:pt idx="337">
                  <c:v>0.86660958205912952</c:v>
                </c:pt>
                <c:pt idx="338">
                  <c:v>0.87887054026503564</c:v>
                </c:pt>
                <c:pt idx="339">
                  <c:v>0.8918267074413867</c:v>
                </c:pt>
                <c:pt idx="340">
                  <c:v>0.90446687054026131</c:v>
                </c:pt>
                <c:pt idx="341">
                  <c:v>0.91685423037716662</c:v>
                </c:pt>
                <c:pt idx="342">
                  <c:v>0.92867278287461752</c:v>
                </c:pt>
                <c:pt idx="343">
                  <c:v>0.94004892966360865</c:v>
                </c:pt>
                <c:pt idx="344">
                  <c:v>0.95066666666666666</c:v>
                </c:pt>
                <c:pt idx="345">
                  <c:v>0.96046279306829752</c:v>
                </c:pt>
                <c:pt idx="346">
                  <c:v>0.96918450560652403</c:v>
                </c:pt>
                <c:pt idx="347">
                  <c:v>0.97670540265036321</c:v>
                </c:pt>
                <c:pt idx="348">
                  <c:v>0.98409989806320164</c:v>
                </c:pt>
                <c:pt idx="349">
                  <c:v>0.99041997961263606</c:v>
                </c:pt>
                <c:pt idx="350">
                  <c:v>0.99553924566768559</c:v>
                </c:pt>
                <c:pt idx="351">
                  <c:v>0.99888888888888894</c:v>
                </c:pt>
                <c:pt idx="352">
                  <c:v>1.0007217125382197</c:v>
                </c:pt>
                <c:pt idx="353">
                  <c:v>1.0007849133537221</c:v>
                </c:pt>
                <c:pt idx="354">
                  <c:v>0.99914169215087045</c:v>
                </c:pt>
                <c:pt idx="355">
                  <c:v>0.99566564729867846</c:v>
                </c:pt>
                <c:pt idx="356">
                  <c:v>0.99041997961263606</c:v>
                </c:pt>
                <c:pt idx="357">
                  <c:v>0.9834046890927568</c:v>
                </c:pt>
                <c:pt idx="358">
                  <c:v>0.97461977573904179</c:v>
                </c:pt>
                <c:pt idx="359">
                  <c:v>0.96419164118246681</c:v>
                </c:pt>
                <c:pt idx="360">
                  <c:v>0.95205708460754324</c:v>
                </c:pt>
                <c:pt idx="361">
                  <c:v>0.93859531090723758</c:v>
                </c:pt>
                <c:pt idx="362">
                  <c:v>0.92412232415902151</c:v>
                </c:pt>
                <c:pt idx="363">
                  <c:v>0.91028134556574858</c:v>
                </c:pt>
                <c:pt idx="364">
                  <c:v>0.89530275229358225</c:v>
                </c:pt>
                <c:pt idx="365">
                  <c:v>0.89144750254842064</c:v>
                </c:pt>
                <c:pt idx="366">
                  <c:v>0.89435474006116156</c:v>
                </c:pt>
                <c:pt idx="367">
                  <c:v>0.89650356778796381</c:v>
                </c:pt>
                <c:pt idx="368">
                  <c:v>0.89795718654434253</c:v>
                </c:pt>
                <c:pt idx="369">
                  <c:v>0.89871559633027565</c:v>
                </c:pt>
                <c:pt idx="370">
                  <c:v>0.90067482161060164</c:v>
                </c:pt>
                <c:pt idx="371">
                  <c:v>0.90212844036697271</c:v>
                </c:pt>
                <c:pt idx="372">
                  <c:v>0.90269724770642212</c:v>
                </c:pt>
                <c:pt idx="373">
                  <c:v>0.9025708460754337</c:v>
                </c:pt>
                <c:pt idx="374">
                  <c:v>0.901622833843021</c:v>
                </c:pt>
                <c:pt idx="375">
                  <c:v>0.89997961264017101</c:v>
                </c:pt>
                <c:pt idx="376">
                  <c:v>0.89757798165137559</c:v>
                </c:pt>
                <c:pt idx="377">
                  <c:v>0.89473394495412839</c:v>
                </c:pt>
                <c:pt idx="378">
                  <c:v>0.89132110091742789</c:v>
                </c:pt>
                <c:pt idx="379">
                  <c:v>0.88746585117227317</c:v>
                </c:pt>
                <c:pt idx="380">
                  <c:v>0.88310499490316008</c:v>
                </c:pt>
                <c:pt idx="381">
                  <c:v>0.87981855249745511</c:v>
                </c:pt>
                <c:pt idx="382">
                  <c:v>0.87684811416921948</c:v>
                </c:pt>
                <c:pt idx="383">
                  <c:v>0.87356167176350663</c:v>
                </c:pt>
                <c:pt idx="384">
                  <c:v>0.87014882772681323</c:v>
                </c:pt>
                <c:pt idx="385">
                  <c:v>0.86654638124362859</c:v>
                </c:pt>
                <c:pt idx="386">
                  <c:v>0.86294393476044862</c:v>
                </c:pt>
                <c:pt idx="387">
                  <c:v>0.85921508664628254</c:v>
                </c:pt>
                <c:pt idx="388">
                  <c:v>0.85554943934760463</c:v>
                </c:pt>
                <c:pt idx="389">
                  <c:v>0.85194699286442743</c:v>
                </c:pt>
                <c:pt idx="390">
                  <c:v>0.84847094801222911</c:v>
                </c:pt>
                <c:pt idx="391">
                  <c:v>0.84512130479102954</c:v>
                </c:pt>
                <c:pt idx="392">
                  <c:v>0.8418980632008205</c:v>
                </c:pt>
                <c:pt idx="393">
                  <c:v>0.83886442405708461</c:v>
                </c:pt>
                <c:pt idx="394">
                  <c:v>0.83602038735983764</c:v>
                </c:pt>
                <c:pt idx="395">
                  <c:v>0.83336595310907624</c:v>
                </c:pt>
                <c:pt idx="396">
                  <c:v>0.8309643221202857</c:v>
                </c:pt>
                <c:pt idx="397">
                  <c:v>0.82881549439348334</c:v>
                </c:pt>
                <c:pt idx="398">
                  <c:v>0.82685626911314991</c:v>
                </c:pt>
                <c:pt idx="399">
                  <c:v>0.82508664627930695</c:v>
                </c:pt>
                <c:pt idx="400">
                  <c:v>0.82344342507645252</c:v>
                </c:pt>
                <c:pt idx="401">
                  <c:v>0.82186340468909702</c:v>
                </c:pt>
                <c:pt idx="402">
                  <c:v>0.82040978593271741</c:v>
                </c:pt>
                <c:pt idx="403">
                  <c:v>0.81908256880733232</c:v>
                </c:pt>
                <c:pt idx="404">
                  <c:v>0.81775535168195712</c:v>
                </c:pt>
                <c:pt idx="405">
                  <c:v>0.81630173292559038</c:v>
                </c:pt>
                <c:pt idx="406">
                  <c:v>0.81478491335372483</c:v>
                </c:pt>
                <c:pt idx="407">
                  <c:v>0.81301529051988353</c:v>
                </c:pt>
                <c:pt idx="408">
                  <c:v>0.81105606523955154</c:v>
                </c:pt>
                <c:pt idx="409">
                  <c:v>0.80884403669725191</c:v>
                </c:pt>
                <c:pt idx="410">
                  <c:v>0.80618960244648841</c:v>
                </c:pt>
                <c:pt idx="411">
                  <c:v>0.8031559633027523</c:v>
                </c:pt>
                <c:pt idx="412">
                  <c:v>0.79967991845056585</c:v>
                </c:pt>
                <c:pt idx="413">
                  <c:v>0.79563506625892277</c:v>
                </c:pt>
                <c:pt idx="414">
                  <c:v>0.79095820591233446</c:v>
                </c:pt>
                <c:pt idx="415">
                  <c:v>0.7857125382262995</c:v>
                </c:pt>
                <c:pt idx="416">
                  <c:v>0.77970846075433264</c:v>
                </c:pt>
                <c:pt idx="417">
                  <c:v>0.773072375127421</c:v>
                </c:pt>
                <c:pt idx="418">
                  <c:v>0.76561467889908796</c:v>
                </c:pt>
                <c:pt idx="419">
                  <c:v>0.76416106014271168</c:v>
                </c:pt>
                <c:pt idx="420">
                  <c:v>0.76788990825688674</c:v>
                </c:pt>
                <c:pt idx="421">
                  <c:v>0.7714291539245709</c:v>
                </c:pt>
                <c:pt idx="422">
                  <c:v>0.7747787971457768</c:v>
                </c:pt>
                <c:pt idx="423">
                  <c:v>0.77774923547401598</c:v>
                </c:pt>
                <c:pt idx="424">
                  <c:v>0.78059327217125352</c:v>
                </c:pt>
                <c:pt idx="425">
                  <c:v>0.78312130479102948</c:v>
                </c:pt>
                <c:pt idx="426">
                  <c:v>0.78539653414882782</c:v>
                </c:pt>
                <c:pt idx="427">
                  <c:v>0.78748216106013669</c:v>
                </c:pt>
                <c:pt idx="428">
                  <c:v>0.78931498470947958</c:v>
                </c:pt>
                <c:pt idx="429">
                  <c:v>0.79089500509684063</c:v>
                </c:pt>
                <c:pt idx="430">
                  <c:v>0.79215902140672778</c:v>
                </c:pt>
                <c:pt idx="431">
                  <c:v>0.79329663608562695</c:v>
                </c:pt>
                <c:pt idx="432">
                  <c:v>0.79411824668705411</c:v>
                </c:pt>
                <c:pt idx="433">
                  <c:v>0.79468705402650364</c:v>
                </c:pt>
                <c:pt idx="434">
                  <c:v>0.79500305810397565</c:v>
                </c:pt>
                <c:pt idx="435">
                  <c:v>0.79519266055045867</c:v>
                </c:pt>
                <c:pt idx="436">
                  <c:v>0.79500305810397565</c:v>
                </c:pt>
                <c:pt idx="437">
                  <c:v>0.79468705402650364</c:v>
                </c:pt>
                <c:pt idx="438">
                  <c:v>0.79411824668705411</c:v>
                </c:pt>
                <c:pt idx="439">
                  <c:v>0.79329663608562695</c:v>
                </c:pt>
                <c:pt idx="440">
                  <c:v>0.79228542303771654</c:v>
                </c:pt>
                <c:pt idx="441">
                  <c:v>0.79108460754332655</c:v>
                </c:pt>
                <c:pt idx="442">
                  <c:v>0.78963098878694715</c:v>
                </c:pt>
                <c:pt idx="443">
                  <c:v>0.78792456676860367</c:v>
                </c:pt>
                <c:pt idx="444">
                  <c:v>0.786091743119266</c:v>
                </c:pt>
                <c:pt idx="445">
                  <c:v>0.78817737003058164</c:v>
                </c:pt>
                <c:pt idx="446">
                  <c:v>0.7938022426095882</c:v>
                </c:pt>
                <c:pt idx="447">
                  <c:v>0.79892150866462863</c:v>
                </c:pt>
                <c:pt idx="448">
                  <c:v>0.80353516819571857</c:v>
                </c:pt>
                <c:pt idx="449">
                  <c:v>0.80758002038735621</c:v>
                </c:pt>
                <c:pt idx="450">
                  <c:v>0.81111926605504603</c:v>
                </c:pt>
                <c:pt idx="451">
                  <c:v>0.81408970438328265</c:v>
                </c:pt>
                <c:pt idx="452">
                  <c:v>0.8165545361875638</c:v>
                </c:pt>
                <c:pt idx="453">
                  <c:v>0.81845056065239552</c:v>
                </c:pt>
                <c:pt idx="454">
                  <c:v>0.82040978593271741</c:v>
                </c:pt>
                <c:pt idx="455">
                  <c:v>0.82293781855250192</c:v>
                </c:pt>
                <c:pt idx="456">
                  <c:v>0.82502344546381623</c:v>
                </c:pt>
                <c:pt idx="457">
                  <c:v>0.82672986748216526</c:v>
                </c:pt>
                <c:pt idx="458">
                  <c:v>0.8279306829765547</c:v>
                </c:pt>
                <c:pt idx="459">
                  <c:v>0.82875229357798175</c:v>
                </c:pt>
                <c:pt idx="460">
                  <c:v>0.82925790010193656</c:v>
                </c:pt>
                <c:pt idx="461">
                  <c:v>0.82932110091743116</c:v>
                </c:pt>
                <c:pt idx="462">
                  <c:v>0.82900509683995915</c:v>
                </c:pt>
                <c:pt idx="463">
                  <c:v>0.8282466870540266</c:v>
                </c:pt>
                <c:pt idx="464">
                  <c:v>0.82717227319062181</c:v>
                </c:pt>
                <c:pt idx="465">
                  <c:v>0.8256554536187638</c:v>
                </c:pt>
                <c:pt idx="466">
                  <c:v>0.82382262996941891</c:v>
                </c:pt>
                <c:pt idx="467">
                  <c:v>0.82167380224261277</c:v>
                </c:pt>
                <c:pt idx="468">
                  <c:v>0.81920897043832863</c:v>
                </c:pt>
                <c:pt idx="469">
                  <c:v>0.81630173292559038</c:v>
                </c:pt>
                <c:pt idx="470">
                  <c:v>0.8131416921508724</c:v>
                </c:pt>
                <c:pt idx="471">
                  <c:v>0.80960244648318802</c:v>
                </c:pt>
                <c:pt idx="472">
                  <c:v>0.80574719673802264</c:v>
                </c:pt>
                <c:pt idx="473">
                  <c:v>0.80157594291539269</c:v>
                </c:pt>
                <c:pt idx="474">
                  <c:v>0.79708868501529051</c:v>
                </c:pt>
                <c:pt idx="475">
                  <c:v>0.79234862385321114</c:v>
                </c:pt>
                <c:pt idx="476">
                  <c:v>0.78735575942915392</c:v>
                </c:pt>
                <c:pt idx="477">
                  <c:v>0.78204689092762458</c:v>
                </c:pt>
                <c:pt idx="478">
                  <c:v>0.77642201834862745</c:v>
                </c:pt>
                <c:pt idx="479">
                  <c:v>0.77060754332314463</c:v>
                </c:pt>
                <c:pt idx="480">
                  <c:v>0.76447706422018724</c:v>
                </c:pt>
                <c:pt idx="481">
                  <c:v>0.75815698267074461</c:v>
                </c:pt>
                <c:pt idx="482">
                  <c:v>0.75158409785932723</c:v>
                </c:pt>
                <c:pt idx="483">
                  <c:v>0.7448216106014347</c:v>
                </c:pt>
                <c:pt idx="484">
                  <c:v>0.73875433231396981</c:v>
                </c:pt>
                <c:pt idx="485">
                  <c:v>0.73357186544342878</c:v>
                </c:pt>
                <c:pt idx="486">
                  <c:v>0.72813659531090658</c:v>
                </c:pt>
                <c:pt idx="487">
                  <c:v>0.7225749235474006</c:v>
                </c:pt>
                <c:pt idx="488">
                  <c:v>0.71688685015290532</c:v>
                </c:pt>
                <c:pt idx="489">
                  <c:v>0.71094597349643718</c:v>
                </c:pt>
                <c:pt idx="490">
                  <c:v>0.70494189602447221</c:v>
                </c:pt>
                <c:pt idx="491">
                  <c:v>0.69874821610602189</c:v>
                </c:pt>
                <c:pt idx="492">
                  <c:v>0.69242813455657914</c:v>
                </c:pt>
                <c:pt idx="493">
                  <c:v>0.68598165137614764</c:v>
                </c:pt>
                <c:pt idx="494">
                  <c:v>0.67947196738022464</c:v>
                </c:pt>
                <c:pt idx="495">
                  <c:v>0.67277268093781861</c:v>
                </c:pt>
                <c:pt idx="496">
                  <c:v>0.66607339449541703</c:v>
                </c:pt>
                <c:pt idx="497">
                  <c:v>0.65918450560652464</c:v>
                </c:pt>
                <c:pt idx="498">
                  <c:v>0.65223241590214054</c:v>
                </c:pt>
                <c:pt idx="499">
                  <c:v>0.64521712538225873</c:v>
                </c:pt>
                <c:pt idx="500">
                  <c:v>0.63807543323140414</c:v>
                </c:pt>
                <c:pt idx="501">
                  <c:v>0.63090214067278294</c:v>
                </c:pt>
                <c:pt idx="502">
                  <c:v>0.62367828746178111</c:v>
                </c:pt>
                <c:pt idx="503">
                  <c:v>0.61637227319062182</c:v>
                </c:pt>
                <c:pt idx="504">
                  <c:v>0.60902833843018089</c:v>
                </c:pt>
                <c:pt idx="505">
                  <c:v>0.6016022426095905</c:v>
                </c:pt>
                <c:pt idx="506">
                  <c:v>0.59501671763506636</c:v>
                </c:pt>
                <c:pt idx="507">
                  <c:v>0.58934128440366951</c:v>
                </c:pt>
                <c:pt idx="508">
                  <c:v>0.5836089704383286</c:v>
                </c:pt>
                <c:pt idx="509">
                  <c:v>0.57781977573904186</c:v>
                </c:pt>
                <c:pt idx="510">
                  <c:v>0.5720053007135576</c:v>
                </c:pt>
                <c:pt idx="511">
                  <c:v>0.56620346585117221</c:v>
                </c:pt>
                <c:pt idx="512">
                  <c:v>0.56035107033639164</c:v>
                </c:pt>
                <c:pt idx="513">
                  <c:v>0.55444811416921502</c:v>
                </c:pt>
                <c:pt idx="514">
                  <c:v>0.54857675840978604</c:v>
                </c:pt>
                <c:pt idx="515">
                  <c:v>0.54268644240570862</c:v>
                </c:pt>
                <c:pt idx="516">
                  <c:v>0.53675188583078492</c:v>
                </c:pt>
                <c:pt idx="517">
                  <c:v>0.5308426095820592</c:v>
                </c:pt>
                <c:pt idx="518">
                  <c:v>0.5249206931702346</c:v>
                </c:pt>
                <c:pt idx="519">
                  <c:v>0.51896717635066258</c:v>
                </c:pt>
                <c:pt idx="520">
                  <c:v>0.5130389398572851</c:v>
                </c:pt>
                <c:pt idx="521">
                  <c:v>0.5071170234454635</c:v>
                </c:pt>
                <c:pt idx="522">
                  <c:v>0.50116350662589193</c:v>
                </c:pt>
                <c:pt idx="523">
                  <c:v>0.49524791029561682</c:v>
                </c:pt>
                <c:pt idx="524">
                  <c:v>0.48931967380224761</c:v>
                </c:pt>
                <c:pt idx="525">
                  <c:v>0.48337879714577392</c:v>
                </c:pt>
                <c:pt idx="526">
                  <c:v>0.47749480122324528</c:v>
                </c:pt>
                <c:pt idx="527">
                  <c:v>0.4715855249745175</c:v>
                </c:pt>
                <c:pt idx="528">
                  <c:v>0.46568888888889193</c:v>
                </c:pt>
                <c:pt idx="529">
                  <c:v>0.45981753312946305</c:v>
                </c:pt>
                <c:pt idx="530">
                  <c:v>0.45392721712538231</c:v>
                </c:pt>
                <c:pt idx="531">
                  <c:v>0.44809378185525162</c:v>
                </c:pt>
                <c:pt idx="532">
                  <c:v>0.4422477064220165</c:v>
                </c:pt>
                <c:pt idx="533">
                  <c:v>0.43642059123343907</c:v>
                </c:pt>
                <c:pt idx="534">
                  <c:v>0.43061875637105207</c:v>
                </c:pt>
                <c:pt idx="535">
                  <c:v>0.42481060142711735</c:v>
                </c:pt>
                <c:pt idx="536">
                  <c:v>0.41905932721712541</c:v>
                </c:pt>
                <c:pt idx="537">
                  <c:v>0.41448990825688325</c:v>
                </c:pt>
                <c:pt idx="538">
                  <c:v>0.41169643221202862</c:v>
                </c:pt>
                <c:pt idx="539">
                  <c:v>0.40890295616717637</c:v>
                </c:pt>
                <c:pt idx="540">
                  <c:v>0.406166360856271</c:v>
                </c:pt>
                <c:pt idx="541">
                  <c:v>0.40342344546381242</c:v>
                </c:pt>
                <c:pt idx="542">
                  <c:v>0.40070581039755382</c:v>
                </c:pt>
                <c:pt idx="543">
                  <c:v>0.39801345565749452</c:v>
                </c:pt>
                <c:pt idx="544">
                  <c:v>0.39531478083588678</c:v>
                </c:pt>
                <c:pt idx="545">
                  <c:v>0.39266666666666988</c:v>
                </c:pt>
                <c:pt idx="546">
                  <c:v>0.39001223241590238</c:v>
                </c:pt>
                <c:pt idx="547">
                  <c:v>0.38737675840978825</c:v>
                </c:pt>
                <c:pt idx="548">
                  <c:v>0.38476656472987175</c:v>
                </c:pt>
                <c:pt idx="549">
                  <c:v>0.38214373088685138</c:v>
                </c:pt>
                <c:pt idx="550">
                  <c:v>0.37956513761468141</c:v>
                </c:pt>
                <c:pt idx="551">
                  <c:v>0.376986544342511</c:v>
                </c:pt>
                <c:pt idx="552">
                  <c:v>0.37439531090723782</c:v>
                </c:pt>
                <c:pt idx="553">
                  <c:v>0.37185463812436542</c:v>
                </c:pt>
                <c:pt idx="554">
                  <c:v>0.36930764525994203</c:v>
                </c:pt>
                <c:pt idx="555">
                  <c:v>0.36675433231396537</c:v>
                </c:pt>
                <c:pt idx="556">
                  <c:v>0.36423893985729011</c:v>
                </c:pt>
                <c:pt idx="557">
                  <c:v>0.36171090723751526</c:v>
                </c:pt>
                <c:pt idx="558">
                  <c:v>0.35918919469928834</c:v>
                </c:pt>
                <c:pt idx="559">
                  <c:v>0.35669908256880734</c:v>
                </c:pt>
                <c:pt idx="560">
                  <c:v>0.35419633027522934</c:v>
                </c:pt>
                <c:pt idx="561">
                  <c:v>0.35169357798165352</c:v>
                </c:pt>
                <c:pt idx="562">
                  <c:v>0.34922242609582088</c:v>
                </c:pt>
                <c:pt idx="563">
                  <c:v>0.34673863404689093</c:v>
                </c:pt>
                <c:pt idx="564">
                  <c:v>0.3442611620795108</c:v>
                </c:pt>
                <c:pt idx="565">
                  <c:v>0.34180897043832831</c:v>
                </c:pt>
                <c:pt idx="566">
                  <c:v>0.33935045871559638</c:v>
                </c:pt>
                <c:pt idx="567">
                  <c:v>0.3368793068297693</c:v>
                </c:pt>
                <c:pt idx="568">
                  <c:v>0.33444607543323351</c:v>
                </c:pt>
                <c:pt idx="569">
                  <c:v>0.33200652395515157</c:v>
                </c:pt>
                <c:pt idx="570">
                  <c:v>0.32956065239551691</c:v>
                </c:pt>
                <c:pt idx="571">
                  <c:v>0.32712742099898251</c:v>
                </c:pt>
                <c:pt idx="572">
                  <c:v>0.32471314984709482</c:v>
                </c:pt>
                <c:pt idx="573">
                  <c:v>0.3222862385321103</c:v>
                </c:pt>
                <c:pt idx="574">
                  <c:v>0.31985300713557807</c:v>
                </c:pt>
                <c:pt idx="575">
                  <c:v>0.31746401630989157</c:v>
                </c:pt>
                <c:pt idx="576">
                  <c:v>0.31506238532110342</c:v>
                </c:pt>
                <c:pt idx="577">
                  <c:v>0.31265443425076622</c:v>
                </c:pt>
                <c:pt idx="578">
                  <c:v>0.31025280326197974</c:v>
                </c:pt>
                <c:pt idx="579">
                  <c:v>0.30788277268094172</c:v>
                </c:pt>
                <c:pt idx="580">
                  <c:v>0.30550010193679938</c:v>
                </c:pt>
                <c:pt idx="581">
                  <c:v>0.30312375127421304</c:v>
                </c:pt>
                <c:pt idx="582">
                  <c:v>0.30074740061162075</c:v>
                </c:pt>
                <c:pt idx="583">
                  <c:v>0.29840265035677882</c:v>
                </c:pt>
                <c:pt idx="584">
                  <c:v>0.29605158002038739</c:v>
                </c:pt>
                <c:pt idx="585">
                  <c:v>0.29370050968399591</c:v>
                </c:pt>
                <c:pt idx="586">
                  <c:v>0.29135575942915398</c:v>
                </c:pt>
                <c:pt idx="587">
                  <c:v>0.28904260958206135</c:v>
                </c:pt>
                <c:pt idx="588">
                  <c:v>0.28672313965341489</c:v>
                </c:pt>
                <c:pt idx="589">
                  <c:v>0.28440998980632032</c:v>
                </c:pt>
                <c:pt idx="590">
                  <c:v>0.28209051987767836</c:v>
                </c:pt>
                <c:pt idx="591">
                  <c:v>0.27980897043832831</c:v>
                </c:pt>
                <c:pt idx="592">
                  <c:v>0.27753374108053003</c:v>
                </c:pt>
                <c:pt idx="593">
                  <c:v>0.27525851172273191</c:v>
                </c:pt>
                <c:pt idx="594">
                  <c:v>0.27298328236493591</c:v>
                </c:pt>
                <c:pt idx="595">
                  <c:v>0.27072069317023639</c:v>
                </c:pt>
                <c:pt idx="596">
                  <c:v>0.26881202854230385</c:v>
                </c:pt>
                <c:pt idx="597">
                  <c:v>0.26704872579001032</c:v>
                </c:pt>
                <c:pt idx="598">
                  <c:v>0.26529174311926607</c:v>
                </c:pt>
                <c:pt idx="599">
                  <c:v>0.26354108053007125</c:v>
                </c:pt>
                <c:pt idx="600">
                  <c:v>0.26182201834862573</c:v>
                </c:pt>
                <c:pt idx="601">
                  <c:v>0.26010295616717627</c:v>
                </c:pt>
                <c:pt idx="602">
                  <c:v>0.2583902140672783</c:v>
                </c:pt>
                <c:pt idx="603">
                  <c:v>0.25668379204892966</c:v>
                </c:pt>
                <c:pt idx="604">
                  <c:v>0.25499633027522933</c:v>
                </c:pt>
                <c:pt idx="605">
                  <c:v>0.25332782874617726</c:v>
                </c:pt>
                <c:pt idx="606">
                  <c:v>0.2516656472986748</c:v>
                </c:pt>
                <c:pt idx="607">
                  <c:v>0.25000978593272188</c:v>
                </c:pt>
                <c:pt idx="608">
                  <c:v>0.24836024464831821</c:v>
                </c:pt>
                <c:pt idx="609">
                  <c:v>0.24672966360856269</c:v>
                </c:pt>
                <c:pt idx="610">
                  <c:v>0.24511804281345662</c:v>
                </c:pt>
                <c:pt idx="611">
                  <c:v>0.24351274209989926</c:v>
                </c:pt>
                <c:pt idx="612">
                  <c:v>0.2419137614678917</c:v>
                </c:pt>
                <c:pt idx="613">
                  <c:v>0.24032110091743206</c:v>
                </c:pt>
                <c:pt idx="614">
                  <c:v>0.23875372069317025</c:v>
                </c:pt>
                <c:pt idx="615">
                  <c:v>0.23719266055045871</c:v>
                </c:pt>
                <c:pt idx="616">
                  <c:v>0.23564424057084724</c:v>
                </c:pt>
                <c:pt idx="617">
                  <c:v>0.23410846075433323</c:v>
                </c:pt>
                <c:pt idx="618">
                  <c:v>0.23257268093781858</c:v>
                </c:pt>
                <c:pt idx="619">
                  <c:v>0.23106218144750373</c:v>
                </c:pt>
                <c:pt idx="620">
                  <c:v>0.229558002038736</c:v>
                </c:pt>
                <c:pt idx="621">
                  <c:v>0.22807278287461777</c:v>
                </c:pt>
                <c:pt idx="622">
                  <c:v>0.22658756371049948</c:v>
                </c:pt>
                <c:pt idx="623">
                  <c:v>0.22511498470948021</c:v>
                </c:pt>
                <c:pt idx="624">
                  <c:v>0.22365504587155965</c:v>
                </c:pt>
                <c:pt idx="625">
                  <c:v>0.22220774719673841</c:v>
                </c:pt>
                <c:pt idx="626">
                  <c:v>0.22077940876656474</c:v>
                </c:pt>
                <c:pt idx="627">
                  <c:v>0.21935739041794253</c:v>
                </c:pt>
                <c:pt idx="628">
                  <c:v>0.21794169215086831</c:v>
                </c:pt>
                <c:pt idx="629">
                  <c:v>0.21653863404689247</c:v>
                </c:pt>
                <c:pt idx="630">
                  <c:v>0.21513557594291538</c:v>
                </c:pt>
                <c:pt idx="631">
                  <c:v>0.21376411824668709</c:v>
                </c:pt>
                <c:pt idx="632">
                  <c:v>0.21239898063200949</c:v>
                </c:pt>
                <c:pt idx="633">
                  <c:v>0.21104016309887871</c:v>
                </c:pt>
                <c:pt idx="634">
                  <c:v>0.20968766564729871</c:v>
                </c:pt>
                <c:pt idx="635">
                  <c:v>0.20834780835881755</c:v>
                </c:pt>
                <c:pt idx="636">
                  <c:v>0.20700795107033748</c:v>
                </c:pt>
                <c:pt idx="637">
                  <c:v>0.20569969418960243</c:v>
                </c:pt>
                <c:pt idx="638">
                  <c:v>0.20439143730886891</c:v>
                </c:pt>
                <c:pt idx="639">
                  <c:v>0.20309582059123477</c:v>
                </c:pt>
                <c:pt idx="640">
                  <c:v>0.20180652395514767</c:v>
                </c:pt>
                <c:pt idx="641">
                  <c:v>0.20052354740061165</c:v>
                </c:pt>
                <c:pt idx="642">
                  <c:v>0.19924689092762599</c:v>
                </c:pt>
                <c:pt idx="643">
                  <c:v>0.19798919469928644</c:v>
                </c:pt>
                <c:pt idx="644">
                  <c:v>0.19673781855249914</c:v>
                </c:pt>
                <c:pt idx="645">
                  <c:v>0.19549908256880869</c:v>
                </c:pt>
                <c:pt idx="646">
                  <c:v>0.19426034658511837</c:v>
                </c:pt>
                <c:pt idx="647">
                  <c:v>0.19303425076452599</c:v>
                </c:pt>
                <c:pt idx="648">
                  <c:v>0.19180815494393477</c:v>
                </c:pt>
                <c:pt idx="649">
                  <c:v>0.1906010193679919</c:v>
                </c:pt>
                <c:pt idx="650">
                  <c:v>0.18940020387359974</c:v>
                </c:pt>
                <c:pt idx="651">
                  <c:v>0.18820570846075441</c:v>
                </c:pt>
                <c:pt idx="652">
                  <c:v>0.18730825688073527</c:v>
                </c:pt>
                <c:pt idx="653">
                  <c:v>0.18655616717635182</c:v>
                </c:pt>
                <c:pt idx="654">
                  <c:v>0.18582303771661571</c:v>
                </c:pt>
                <c:pt idx="655">
                  <c:v>0.18508990825688074</c:v>
                </c:pt>
                <c:pt idx="656">
                  <c:v>0.18436941896024553</c:v>
                </c:pt>
                <c:pt idx="657">
                  <c:v>0.18364892966360855</c:v>
                </c:pt>
                <c:pt idx="658">
                  <c:v>0.18293476044852194</c:v>
                </c:pt>
                <c:pt idx="659">
                  <c:v>0.1822269113149847</c:v>
                </c:pt>
                <c:pt idx="660">
                  <c:v>0.18151906218144931</c:v>
                </c:pt>
                <c:pt idx="661">
                  <c:v>0.18081753312946114</c:v>
                </c:pt>
                <c:pt idx="662">
                  <c:v>0.18011600407747347</c:v>
                </c:pt>
                <c:pt idx="663">
                  <c:v>0.17942711518858309</c:v>
                </c:pt>
                <c:pt idx="664">
                  <c:v>0.17874454638124479</c:v>
                </c:pt>
                <c:pt idx="665">
                  <c:v>0.17806829765545479</c:v>
                </c:pt>
                <c:pt idx="666">
                  <c:v>0.1773920489296637</c:v>
                </c:pt>
                <c:pt idx="667">
                  <c:v>0.17672212028542392</c:v>
                </c:pt>
                <c:pt idx="668">
                  <c:v>0.17605219164118246</c:v>
                </c:pt>
                <c:pt idx="669">
                  <c:v>0.17538858307849234</c:v>
                </c:pt>
                <c:pt idx="670">
                  <c:v>0.17473129459735157</c:v>
                </c:pt>
                <c:pt idx="671">
                  <c:v>0.17406768603465853</c:v>
                </c:pt>
                <c:pt idx="672">
                  <c:v>0.17341671763506641</c:v>
                </c:pt>
                <c:pt idx="673">
                  <c:v>0.17277206931702344</c:v>
                </c:pt>
                <c:pt idx="674">
                  <c:v>0.17212742099898065</c:v>
                </c:pt>
                <c:pt idx="675">
                  <c:v>0.17148909276248891</c:v>
                </c:pt>
                <c:pt idx="676">
                  <c:v>0.1708507645259939</c:v>
                </c:pt>
                <c:pt idx="677">
                  <c:v>0.17021243628950139</c:v>
                </c:pt>
                <c:pt idx="678">
                  <c:v>0.16957410805300713</c:v>
                </c:pt>
                <c:pt idx="679">
                  <c:v>0.16894209989806475</c:v>
                </c:pt>
                <c:pt idx="680">
                  <c:v>0.16831009174311926</c:v>
                </c:pt>
                <c:pt idx="681">
                  <c:v>0.16769072375127422</c:v>
                </c:pt>
                <c:pt idx="682">
                  <c:v>0.16706503567788059</c:v>
                </c:pt>
                <c:pt idx="683">
                  <c:v>0.16644566768603491</c:v>
                </c:pt>
                <c:pt idx="684">
                  <c:v>0.16582629969418961</c:v>
                </c:pt>
                <c:pt idx="685">
                  <c:v>0.16521325178389512</c:v>
                </c:pt>
                <c:pt idx="686">
                  <c:v>0.16459388379204992</c:v>
                </c:pt>
                <c:pt idx="687">
                  <c:v>0.16398083588175341</c:v>
                </c:pt>
                <c:pt idx="688">
                  <c:v>0.16336146788990824</c:v>
                </c:pt>
                <c:pt idx="689">
                  <c:v>0.1627484199796127</c:v>
                </c:pt>
                <c:pt idx="690">
                  <c:v>0.16214169215086646</c:v>
                </c:pt>
                <c:pt idx="691">
                  <c:v>0.16153496432212044</c:v>
                </c:pt>
                <c:pt idx="692">
                  <c:v>0.16092823649337529</c:v>
                </c:pt>
                <c:pt idx="693">
                  <c:v>0.16032150866462694</c:v>
                </c:pt>
                <c:pt idx="694">
                  <c:v>0.15971478083588342</c:v>
                </c:pt>
                <c:pt idx="695">
                  <c:v>0.15910805300713676</c:v>
                </c:pt>
                <c:pt idx="696">
                  <c:v>0.15850132517838941</c:v>
                </c:pt>
                <c:pt idx="697">
                  <c:v>0.15790091743119436</c:v>
                </c:pt>
                <c:pt idx="698">
                  <c:v>0.15729418960244831</c:v>
                </c:pt>
                <c:pt idx="699">
                  <c:v>0.15669378185525093</c:v>
                </c:pt>
                <c:pt idx="700">
                  <c:v>0.15609337410805321</c:v>
                </c:pt>
                <c:pt idx="701">
                  <c:v>0.15549296636085641</c:v>
                </c:pt>
                <c:pt idx="702">
                  <c:v>0.15489255861365867</c:v>
                </c:pt>
                <c:pt idx="703">
                  <c:v>0.15428583078491434</c:v>
                </c:pt>
                <c:pt idx="704">
                  <c:v>0.15368542303771671</c:v>
                </c:pt>
                <c:pt idx="705">
                  <c:v>0.15307869520897038</c:v>
                </c:pt>
                <c:pt idx="706">
                  <c:v>0.15247828746177525</c:v>
                </c:pt>
                <c:pt idx="707">
                  <c:v>0.15187155963302737</c:v>
                </c:pt>
                <c:pt idx="708">
                  <c:v>0.15127115188583196</c:v>
                </c:pt>
                <c:pt idx="709">
                  <c:v>0.15067074413863402</c:v>
                </c:pt>
                <c:pt idx="710">
                  <c:v>0.15007033639143869</c:v>
                </c:pt>
                <c:pt idx="711">
                  <c:v>0.14946992864424091</c:v>
                </c:pt>
                <c:pt idx="712">
                  <c:v>0.14886320081549625</c:v>
                </c:pt>
                <c:pt idx="713">
                  <c:v>0.14825647298674821</c:v>
                </c:pt>
                <c:pt idx="714">
                  <c:v>0.14765606523955049</c:v>
                </c:pt>
                <c:pt idx="715">
                  <c:v>0.14704933741080697</c:v>
                </c:pt>
                <c:pt idx="716">
                  <c:v>0.14643628950051102</c:v>
                </c:pt>
                <c:pt idx="717">
                  <c:v>0.14583588175331294</c:v>
                </c:pt>
                <c:pt idx="718">
                  <c:v>0.14522915392456676</c:v>
                </c:pt>
                <c:pt idx="719">
                  <c:v>0.14462874617737112</c:v>
                </c:pt>
                <c:pt idx="720">
                  <c:v>0.14402201834862385</c:v>
                </c:pt>
                <c:pt idx="721">
                  <c:v>0.14341529051987936</c:v>
                </c:pt>
                <c:pt idx="722">
                  <c:v>0.14280856269113151</c:v>
                </c:pt>
                <c:pt idx="723">
                  <c:v>0.14219551478083589</c:v>
                </c:pt>
                <c:pt idx="724">
                  <c:v>0.14158878695208971</c:v>
                </c:pt>
                <c:pt idx="725">
                  <c:v>0.140975739041795</c:v>
                </c:pt>
                <c:pt idx="726">
                  <c:v>0.14036901121304787</c:v>
                </c:pt>
                <c:pt idx="727">
                  <c:v>0.13975596330275231</c:v>
                </c:pt>
                <c:pt idx="728">
                  <c:v>0.13914923547400726</c:v>
                </c:pt>
                <c:pt idx="729">
                  <c:v>0.13854250764525988</c:v>
                </c:pt>
                <c:pt idx="730">
                  <c:v>0.13793577981651375</c:v>
                </c:pt>
                <c:pt idx="731">
                  <c:v>0.13732273190621816</c:v>
                </c:pt>
                <c:pt idx="732">
                  <c:v>0.1367160040774737</c:v>
                </c:pt>
                <c:pt idx="733">
                  <c:v>0.13610295616717641</c:v>
                </c:pt>
                <c:pt idx="734">
                  <c:v>0.13549622833843106</c:v>
                </c:pt>
                <c:pt idx="735">
                  <c:v>0.13488318042813471</c:v>
                </c:pt>
                <c:pt idx="736">
                  <c:v>0.13427013251783995</c:v>
                </c:pt>
                <c:pt idx="737">
                  <c:v>0.13365708460754333</c:v>
                </c:pt>
                <c:pt idx="738">
                  <c:v>0.1330503567787972</c:v>
                </c:pt>
                <c:pt idx="739">
                  <c:v>0.13244362895005088</c:v>
                </c:pt>
                <c:pt idx="740">
                  <c:v>0.13183690112130494</c:v>
                </c:pt>
                <c:pt idx="741">
                  <c:v>0.13122385321100918</c:v>
                </c:pt>
                <c:pt idx="742">
                  <c:v>0.13061712538226344</c:v>
                </c:pt>
                <c:pt idx="743">
                  <c:v>0.13001039755351684</c:v>
                </c:pt>
                <c:pt idx="744">
                  <c:v>0.12940366972477066</c:v>
                </c:pt>
                <c:pt idx="745">
                  <c:v>0.12879694189602614</c:v>
                </c:pt>
                <c:pt idx="746">
                  <c:v>0.12819021406727829</c:v>
                </c:pt>
                <c:pt idx="747">
                  <c:v>0.12758348623853213</c:v>
                </c:pt>
                <c:pt idx="748">
                  <c:v>0.12697675840978587</c:v>
                </c:pt>
                <c:pt idx="749">
                  <c:v>0.12637003058103979</c:v>
                </c:pt>
                <c:pt idx="750">
                  <c:v>0.12576962283384302</c:v>
                </c:pt>
                <c:pt idx="751">
                  <c:v>0.12516921508664627</c:v>
                </c:pt>
                <c:pt idx="752">
                  <c:v>0.12456880733944956</c:v>
                </c:pt>
                <c:pt idx="753">
                  <c:v>0.12397471967380226</c:v>
                </c:pt>
                <c:pt idx="754">
                  <c:v>0.12337431192660572</c:v>
                </c:pt>
                <c:pt idx="755">
                  <c:v>0.122780224260959</c:v>
                </c:pt>
                <c:pt idx="756">
                  <c:v>0.12218613659531102</c:v>
                </c:pt>
                <c:pt idx="757">
                  <c:v>0.1215920489296642</c:v>
                </c:pt>
                <c:pt idx="758">
                  <c:v>0.12100428134556576</c:v>
                </c:pt>
                <c:pt idx="759">
                  <c:v>0.12041019367991845</c:v>
                </c:pt>
                <c:pt idx="760">
                  <c:v>0.1198224260958206</c:v>
                </c:pt>
                <c:pt idx="761">
                  <c:v>0.11923465851172324</c:v>
                </c:pt>
                <c:pt idx="762">
                  <c:v>0.11864689092762502</c:v>
                </c:pt>
                <c:pt idx="763">
                  <c:v>0.11806544342507708</c:v>
                </c:pt>
                <c:pt idx="764">
                  <c:v>0.11749031600407735</c:v>
                </c:pt>
                <c:pt idx="765">
                  <c:v>0.11691518858307849</c:v>
                </c:pt>
                <c:pt idx="766">
                  <c:v>0.11634006116207951</c:v>
                </c:pt>
                <c:pt idx="767">
                  <c:v>0.11576493374108139</c:v>
                </c:pt>
                <c:pt idx="768">
                  <c:v>0.11519612640163225</c:v>
                </c:pt>
                <c:pt idx="769">
                  <c:v>0.11462731906218146</c:v>
                </c:pt>
                <c:pt idx="770">
                  <c:v>0.11406483180428142</c:v>
                </c:pt>
                <c:pt idx="771">
                  <c:v>0.11350234454638126</c:v>
                </c:pt>
                <c:pt idx="772">
                  <c:v>0.11293985728848116</c:v>
                </c:pt>
                <c:pt idx="773">
                  <c:v>0.11238369011213048</c:v>
                </c:pt>
                <c:pt idx="774">
                  <c:v>0.11182752293577992</c:v>
                </c:pt>
                <c:pt idx="775">
                  <c:v>0.1112776758409786</c:v>
                </c:pt>
                <c:pt idx="776">
                  <c:v>0.11072782874617752</c:v>
                </c:pt>
                <c:pt idx="777">
                  <c:v>0.11018430173292558</c:v>
                </c:pt>
                <c:pt idx="778">
                  <c:v>0.10964077471967454</c:v>
                </c:pt>
                <c:pt idx="779">
                  <c:v>0.10909724770642278</c:v>
                </c:pt>
                <c:pt idx="780">
                  <c:v>0.10856636085626994</c:v>
                </c:pt>
                <c:pt idx="781">
                  <c:v>0.10802915392456677</c:v>
                </c:pt>
                <c:pt idx="782">
                  <c:v>0.10749826707441409</c:v>
                </c:pt>
                <c:pt idx="783">
                  <c:v>0.10697370030581101</c:v>
                </c:pt>
                <c:pt idx="784">
                  <c:v>0.10645545361875638</c:v>
                </c:pt>
                <c:pt idx="785">
                  <c:v>0.10593720693170262</c:v>
                </c:pt>
                <c:pt idx="786">
                  <c:v>0.10541896024464831</c:v>
                </c:pt>
                <c:pt idx="787">
                  <c:v>0.10490703363914335</c:v>
                </c:pt>
                <c:pt idx="788">
                  <c:v>0.10440142711518859</c:v>
                </c:pt>
                <c:pt idx="789">
                  <c:v>0.10389582059123405</c:v>
                </c:pt>
                <c:pt idx="790">
                  <c:v>0.10339653414882773</c:v>
                </c:pt>
                <c:pt idx="791">
                  <c:v>0.10289724770642222</c:v>
                </c:pt>
                <c:pt idx="792">
                  <c:v>0.10240428134556574</c:v>
                </c:pt>
                <c:pt idx="793">
                  <c:v>0.10191763506625896</c:v>
                </c:pt>
                <c:pt idx="794">
                  <c:v>0.10143098878695229</c:v>
                </c:pt>
                <c:pt idx="795">
                  <c:v>0.10094434250764527</c:v>
                </c:pt>
                <c:pt idx="796">
                  <c:v>0.10047033639143731</c:v>
                </c:pt>
                <c:pt idx="797">
                  <c:v>9.9990010193680881E-2</c:v>
                </c:pt>
                <c:pt idx="798">
                  <c:v>9.9522324159022638E-2</c:v>
                </c:pt>
                <c:pt idx="799">
                  <c:v>9.9054638124363881E-2</c:v>
                </c:pt>
                <c:pt idx="800">
                  <c:v>9.8593272171254812E-2</c:v>
                </c:pt>
                <c:pt idx="801">
                  <c:v>9.8131906218144757E-2</c:v>
                </c:pt>
                <c:pt idx="802">
                  <c:v>9.7676860346585764E-2</c:v>
                </c:pt>
                <c:pt idx="803">
                  <c:v>9.7221814475025495E-2</c:v>
                </c:pt>
                <c:pt idx="804">
                  <c:v>9.677940876656474E-2</c:v>
                </c:pt>
                <c:pt idx="805">
                  <c:v>9.6330682976554532E-2</c:v>
                </c:pt>
                <c:pt idx="806">
                  <c:v>9.5894597349644242E-2</c:v>
                </c:pt>
                <c:pt idx="807">
                  <c:v>9.5458511722731884E-2</c:v>
                </c:pt>
                <c:pt idx="808">
                  <c:v>9.5022426095821247E-2</c:v>
                </c:pt>
                <c:pt idx="809">
                  <c:v>9.4592660550459826E-2</c:v>
                </c:pt>
                <c:pt idx="810">
                  <c:v>9.4169215086646565E-2</c:v>
                </c:pt>
                <c:pt idx="811">
                  <c:v>9.3745769622834207E-2</c:v>
                </c:pt>
                <c:pt idx="812">
                  <c:v>9.3328644240570843E-2</c:v>
                </c:pt>
                <c:pt idx="813">
                  <c:v>9.2917838939857292E-2</c:v>
                </c:pt>
                <c:pt idx="814">
                  <c:v>9.2507033639143713E-2</c:v>
                </c:pt>
                <c:pt idx="815">
                  <c:v>9.2102548419979627E-2</c:v>
                </c:pt>
                <c:pt idx="816">
                  <c:v>9.1698063200815527E-2</c:v>
                </c:pt>
                <c:pt idx="817">
                  <c:v>9.1299898063201046E-2</c:v>
                </c:pt>
                <c:pt idx="818">
                  <c:v>9.0908053007135559E-2</c:v>
                </c:pt>
                <c:pt idx="819">
                  <c:v>9.0516207951070543E-2</c:v>
                </c:pt>
                <c:pt idx="820">
                  <c:v>9.0130682976554535E-2</c:v>
                </c:pt>
                <c:pt idx="821">
                  <c:v>8.9745158002038736E-2</c:v>
                </c:pt>
                <c:pt idx="822">
                  <c:v>8.9365953109073373E-2</c:v>
                </c:pt>
                <c:pt idx="823">
                  <c:v>8.8993068297656394E-2</c:v>
                </c:pt>
                <c:pt idx="824">
                  <c:v>8.8620183486238568E-2</c:v>
                </c:pt>
                <c:pt idx="825">
                  <c:v>8.8247298674821645E-2</c:v>
                </c:pt>
                <c:pt idx="826">
                  <c:v>8.7887054026503486E-2</c:v>
                </c:pt>
                <c:pt idx="827">
                  <c:v>8.7520489296636805E-2</c:v>
                </c:pt>
                <c:pt idx="828">
                  <c:v>8.7166564729867724E-2</c:v>
                </c:pt>
                <c:pt idx="829">
                  <c:v>8.6806320081550203E-2</c:v>
                </c:pt>
                <c:pt idx="830">
                  <c:v>8.6458715596330282E-2</c:v>
                </c:pt>
                <c:pt idx="831">
                  <c:v>8.6104791029561686E-2</c:v>
                </c:pt>
                <c:pt idx="832">
                  <c:v>8.5763506625891966E-2</c:v>
                </c:pt>
                <c:pt idx="833">
                  <c:v>8.5415902140673725E-2</c:v>
                </c:pt>
                <c:pt idx="834">
                  <c:v>8.5080937818552499E-2</c:v>
                </c:pt>
                <c:pt idx="835">
                  <c:v>8.4739653414882765E-2</c:v>
                </c:pt>
                <c:pt idx="836">
                  <c:v>8.4404689092762525E-2</c:v>
                </c:pt>
                <c:pt idx="837">
                  <c:v>8.4076044852191667E-2</c:v>
                </c:pt>
                <c:pt idx="838">
                  <c:v>8.3747400611620795E-2</c:v>
                </c:pt>
                <c:pt idx="839">
                  <c:v>8.342507645260018E-2</c:v>
                </c:pt>
                <c:pt idx="840">
                  <c:v>8.3102752293577997E-2</c:v>
                </c:pt>
                <c:pt idx="841">
                  <c:v>8.2780428134556744E-2</c:v>
                </c:pt>
                <c:pt idx="842">
                  <c:v>8.2464424057084665E-2</c:v>
                </c:pt>
                <c:pt idx="843">
                  <c:v>8.2148419979612641E-2</c:v>
                </c:pt>
                <c:pt idx="844">
                  <c:v>8.1838735983690208E-2</c:v>
                </c:pt>
                <c:pt idx="845">
                  <c:v>8.1529051987767595E-2</c:v>
                </c:pt>
                <c:pt idx="846">
                  <c:v>8.1225688073394503E-2</c:v>
                </c:pt>
                <c:pt idx="847">
                  <c:v>8.0916004077472264E-2</c:v>
                </c:pt>
                <c:pt idx="848">
                  <c:v>8.0618960244648527E-2</c:v>
                </c:pt>
                <c:pt idx="849">
                  <c:v>8.0315596330275227E-2</c:v>
                </c:pt>
                <c:pt idx="850">
                  <c:v>8.0018552497451573E-2</c:v>
                </c:pt>
                <c:pt idx="851">
                  <c:v>7.9727828746177384E-2</c:v>
                </c:pt>
                <c:pt idx="852">
                  <c:v>7.9430784913354244E-2</c:v>
                </c:pt>
                <c:pt idx="853">
                  <c:v>7.91400611620795E-2</c:v>
                </c:pt>
                <c:pt idx="854">
                  <c:v>7.885565749235475E-2</c:v>
                </c:pt>
                <c:pt idx="855">
                  <c:v>7.8564933741080534E-2</c:v>
                </c:pt>
                <c:pt idx="856">
                  <c:v>7.8280530071355769E-2</c:v>
                </c:pt>
                <c:pt idx="857">
                  <c:v>7.7996126401631533E-2</c:v>
                </c:pt>
                <c:pt idx="858">
                  <c:v>7.7718042813455734E-2</c:v>
                </c:pt>
                <c:pt idx="859">
                  <c:v>7.7439959225280339E-2</c:v>
                </c:pt>
                <c:pt idx="860">
                  <c:v>7.7161875637104999E-2</c:v>
                </c:pt>
                <c:pt idx="861">
                  <c:v>7.6883792048929894E-2</c:v>
                </c:pt>
                <c:pt idx="862">
                  <c:v>7.6612028542303812E-2</c:v>
                </c:pt>
                <c:pt idx="863">
                  <c:v>7.6340265035677882E-2</c:v>
                </c:pt>
                <c:pt idx="864">
                  <c:v>7.6068501529051993E-2</c:v>
                </c:pt>
                <c:pt idx="865">
                  <c:v>7.5803058103975543E-2</c:v>
                </c:pt>
                <c:pt idx="866">
                  <c:v>7.5531294597349724E-2</c:v>
                </c:pt>
                <c:pt idx="867">
                  <c:v>7.5265851172273204E-2</c:v>
                </c:pt>
                <c:pt idx="868">
                  <c:v>7.5000407747196934E-2</c:v>
                </c:pt>
                <c:pt idx="869">
                  <c:v>7.4741284403669728E-2</c:v>
                </c:pt>
                <c:pt idx="870">
                  <c:v>7.4475840978593291E-2</c:v>
                </c:pt>
                <c:pt idx="871">
                  <c:v>7.4216717635066834E-2</c:v>
                </c:pt>
                <c:pt idx="872">
                  <c:v>7.3957594291539294E-2</c:v>
                </c:pt>
                <c:pt idx="873">
                  <c:v>7.3698470948012726E-2</c:v>
                </c:pt>
                <c:pt idx="874">
                  <c:v>7.344566768603468E-2</c:v>
                </c:pt>
                <c:pt idx="875">
                  <c:v>7.3186544342507723E-2</c:v>
                </c:pt>
                <c:pt idx="876">
                  <c:v>7.2933741080530121E-2</c:v>
                </c:pt>
                <c:pt idx="877">
                  <c:v>7.2680937818552532E-2</c:v>
                </c:pt>
                <c:pt idx="878">
                  <c:v>7.242813455657493E-2</c:v>
                </c:pt>
                <c:pt idx="879">
                  <c:v>7.217533129459737E-2</c:v>
                </c:pt>
                <c:pt idx="880">
                  <c:v>7.1922528032619781E-2</c:v>
                </c:pt>
                <c:pt idx="881">
                  <c:v>7.1676044852191839E-2</c:v>
                </c:pt>
                <c:pt idx="882">
                  <c:v>7.1429561671763495E-2</c:v>
                </c:pt>
                <c:pt idx="883">
                  <c:v>7.1176758409785906E-2</c:v>
                </c:pt>
                <c:pt idx="884">
                  <c:v>7.0930275229357798E-2</c:v>
                </c:pt>
                <c:pt idx="885">
                  <c:v>7.0683792048929814E-2</c:v>
                </c:pt>
                <c:pt idx="886">
                  <c:v>7.044362895005099E-2</c:v>
                </c:pt>
                <c:pt idx="887">
                  <c:v>7.019714576962284E-2</c:v>
                </c:pt>
                <c:pt idx="888">
                  <c:v>6.9950662589194704E-2</c:v>
                </c:pt>
                <c:pt idx="889">
                  <c:v>6.9710499490316699E-2</c:v>
                </c:pt>
                <c:pt idx="890">
                  <c:v>6.9470336391437321E-2</c:v>
                </c:pt>
                <c:pt idx="891">
                  <c:v>6.9230173292558622E-2</c:v>
                </c:pt>
                <c:pt idx="892">
                  <c:v>6.8983690112130985E-2</c:v>
                </c:pt>
                <c:pt idx="893">
                  <c:v>6.8743527013251884E-2</c:v>
                </c:pt>
                <c:pt idx="894">
                  <c:v>6.8509683995922527E-2</c:v>
                </c:pt>
                <c:pt idx="895">
                  <c:v>6.8269520897043884E-2</c:v>
                </c:pt>
                <c:pt idx="896">
                  <c:v>6.8029357798165047E-2</c:v>
                </c:pt>
                <c:pt idx="897">
                  <c:v>6.7795514780835939E-2</c:v>
                </c:pt>
                <c:pt idx="898">
                  <c:v>6.7555351681957157E-2</c:v>
                </c:pt>
                <c:pt idx="899">
                  <c:v>6.7321508664627897E-2</c:v>
                </c:pt>
                <c:pt idx="900">
                  <c:v>6.708134556574924E-2</c:v>
                </c:pt>
                <c:pt idx="901">
                  <c:v>6.6847502548419979E-2</c:v>
                </c:pt>
                <c:pt idx="902">
                  <c:v>6.6613659531090719E-2</c:v>
                </c:pt>
                <c:pt idx="903">
                  <c:v>6.6379816513761472E-2</c:v>
                </c:pt>
                <c:pt idx="904">
                  <c:v>6.6145973496432212E-2</c:v>
                </c:pt>
                <c:pt idx="905">
                  <c:v>6.5918450560652389E-2</c:v>
                </c:pt>
                <c:pt idx="906">
                  <c:v>6.5684607543323184E-2</c:v>
                </c:pt>
                <c:pt idx="907">
                  <c:v>6.5450764525993882E-2</c:v>
                </c:pt>
                <c:pt idx="908">
                  <c:v>6.5223241590214073E-2</c:v>
                </c:pt>
                <c:pt idx="909">
                  <c:v>6.4989398572884785E-2</c:v>
                </c:pt>
                <c:pt idx="910">
                  <c:v>6.476187563710499E-2</c:v>
                </c:pt>
                <c:pt idx="911">
                  <c:v>6.4528032619775744E-2</c:v>
                </c:pt>
                <c:pt idx="912">
                  <c:v>6.4300509683995921E-2</c:v>
                </c:pt>
                <c:pt idx="913">
                  <c:v>6.4072986748216681E-2</c:v>
                </c:pt>
                <c:pt idx="914">
                  <c:v>6.3845463812436512E-2</c:v>
                </c:pt>
                <c:pt idx="915">
                  <c:v>6.3617940876656481E-2</c:v>
                </c:pt>
                <c:pt idx="916">
                  <c:v>6.339041794087738E-2</c:v>
                </c:pt>
                <c:pt idx="917">
                  <c:v>6.3162895005096892E-2</c:v>
                </c:pt>
                <c:pt idx="918">
                  <c:v>6.2936636085627509E-2</c:v>
                </c:pt>
                <c:pt idx="919">
                  <c:v>6.2710377166157003E-2</c:v>
                </c:pt>
                <c:pt idx="920">
                  <c:v>6.2485382262996936E-2</c:v>
                </c:pt>
                <c:pt idx="921">
                  <c:v>6.2260387359837362E-2</c:v>
                </c:pt>
                <c:pt idx="922">
                  <c:v>6.2036656472987013E-2</c:v>
                </c:pt>
                <c:pt idx="923">
                  <c:v>6.1812293577982014E-2</c:v>
                </c:pt>
                <c:pt idx="924">
                  <c:v>6.1589194699286427E-2</c:v>
                </c:pt>
                <c:pt idx="925">
                  <c:v>6.1366727828747129E-2</c:v>
                </c:pt>
                <c:pt idx="926">
                  <c:v>6.1144260958205909E-2</c:v>
                </c:pt>
                <c:pt idx="927">
                  <c:v>6.0923058103975497E-2</c:v>
                </c:pt>
                <c:pt idx="928">
                  <c:v>6.0701855249745154E-2</c:v>
                </c:pt>
                <c:pt idx="929">
                  <c:v>6.0481284403669719E-2</c:v>
                </c:pt>
                <c:pt idx="930">
                  <c:v>6.0261345565748879E-2</c:v>
                </c:pt>
                <c:pt idx="931">
                  <c:v>6.0042038735983724E-2</c:v>
                </c:pt>
                <c:pt idx="932">
                  <c:v>5.9822731906219007E-2</c:v>
                </c:pt>
                <c:pt idx="933">
                  <c:v>5.9604689092762494E-2</c:v>
                </c:pt>
                <c:pt idx="934">
                  <c:v>5.9387278287461834E-2</c:v>
                </c:pt>
                <c:pt idx="935">
                  <c:v>5.9170499490316338E-2</c:v>
                </c:pt>
                <c:pt idx="936">
                  <c:v>5.8953720693170238E-2</c:v>
                </c:pt>
                <c:pt idx="937">
                  <c:v>5.8738205912334522E-2</c:v>
                </c:pt>
                <c:pt idx="938">
                  <c:v>5.8522691131499029E-2</c:v>
                </c:pt>
                <c:pt idx="939">
                  <c:v>5.8308440366972476E-2</c:v>
                </c:pt>
                <c:pt idx="940">
                  <c:v>5.8094821610601532E-2</c:v>
                </c:pt>
                <c:pt idx="941">
                  <c:v>5.7881202854230866E-2</c:v>
                </c:pt>
                <c:pt idx="942">
                  <c:v>5.7668848114168947E-2</c:v>
                </c:pt>
                <c:pt idx="943">
                  <c:v>5.7457125382263011E-2</c:v>
                </c:pt>
                <c:pt idx="944">
                  <c:v>5.7246034658512114E-2</c:v>
                </c:pt>
                <c:pt idx="945">
                  <c:v>5.7036207951070977E-2</c:v>
                </c:pt>
                <c:pt idx="946">
                  <c:v>5.6826381243629133E-2</c:v>
                </c:pt>
                <c:pt idx="947">
                  <c:v>5.6617818552497444E-2</c:v>
                </c:pt>
                <c:pt idx="948">
                  <c:v>5.6409255861365866E-2</c:v>
                </c:pt>
                <c:pt idx="949">
                  <c:v>5.6201957186544325E-2</c:v>
                </c:pt>
                <c:pt idx="950">
                  <c:v>5.5995922528032732E-2</c:v>
                </c:pt>
                <c:pt idx="951">
                  <c:v>5.5789887869520903E-2</c:v>
                </c:pt>
                <c:pt idx="952">
                  <c:v>5.5585117227319063E-2</c:v>
                </c:pt>
                <c:pt idx="953">
                  <c:v>5.5380978593272179E-2</c:v>
                </c:pt>
                <c:pt idx="954">
                  <c:v>5.517810397553518E-2</c:v>
                </c:pt>
                <c:pt idx="955">
                  <c:v>5.4975861365953067E-2</c:v>
                </c:pt>
                <c:pt idx="956">
                  <c:v>5.4774250764526022E-2</c:v>
                </c:pt>
                <c:pt idx="957">
                  <c:v>5.4573272171253816E-2</c:v>
                </c:pt>
                <c:pt idx="958">
                  <c:v>5.4373557594291584E-2</c:v>
                </c:pt>
                <c:pt idx="959">
                  <c:v>5.4175107033639154E-2</c:v>
                </c:pt>
                <c:pt idx="960">
                  <c:v>5.3976656472986773E-2</c:v>
                </c:pt>
                <c:pt idx="961">
                  <c:v>5.3780101936799184E-2</c:v>
                </c:pt>
                <c:pt idx="962">
                  <c:v>5.3583547400611713E-2</c:v>
                </c:pt>
                <c:pt idx="963">
                  <c:v>5.3388888888888889E-2</c:v>
                </c:pt>
                <c:pt idx="964">
                  <c:v>5.3194230377166182E-2</c:v>
                </c:pt>
                <c:pt idx="965">
                  <c:v>5.3001467889908532E-2</c:v>
                </c:pt>
                <c:pt idx="966">
                  <c:v>5.2809337410805422E-2</c:v>
                </c:pt>
                <c:pt idx="967">
                  <c:v>5.2617838939857324E-2</c:v>
                </c:pt>
                <c:pt idx="968">
                  <c:v>5.2427604485219173E-2</c:v>
                </c:pt>
                <c:pt idx="969">
                  <c:v>5.2238634046891538E-2</c:v>
                </c:pt>
                <c:pt idx="970">
                  <c:v>5.2050295616717722E-2</c:v>
                </c:pt>
                <c:pt idx="971">
                  <c:v>5.1862589194699313E-2</c:v>
                </c:pt>
                <c:pt idx="972">
                  <c:v>5.1676778797145766E-2</c:v>
                </c:pt>
                <c:pt idx="973">
                  <c:v>5.1491600407747334E-2</c:v>
                </c:pt>
                <c:pt idx="974">
                  <c:v>5.1307686034658524E-2</c:v>
                </c:pt>
                <c:pt idx="975">
                  <c:v>5.1124403669724747E-2</c:v>
                </c:pt>
                <c:pt idx="976">
                  <c:v>5.0942385321100896E-2</c:v>
                </c:pt>
                <c:pt idx="977">
                  <c:v>5.0762262996942441E-2</c:v>
                </c:pt>
                <c:pt idx="978">
                  <c:v>5.0582140672782855E-2</c:v>
                </c:pt>
                <c:pt idx="979">
                  <c:v>5.0403282364933813E-2</c:v>
                </c:pt>
                <c:pt idx="980">
                  <c:v>5.0225688073394455E-2</c:v>
                </c:pt>
                <c:pt idx="981">
                  <c:v>5.0049357798164683E-2</c:v>
                </c:pt>
                <c:pt idx="982">
                  <c:v>4.9874291539246232E-2</c:v>
                </c:pt>
                <c:pt idx="983">
                  <c:v>4.9699857288481149E-2</c:v>
                </c:pt>
                <c:pt idx="984">
                  <c:v>4.9526687054027289E-2</c:v>
                </c:pt>
                <c:pt idx="985">
                  <c:v>4.9354780835882316E-2</c:v>
                </c:pt>
                <c:pt idx="986">
                  <c:v>4.9184138634046914E-2</c:v>
                </c:pt>
                <c:pt idx="987">
                  <c:v>4.9014760448522335E-2</c:v>
                </c:pt>
                <c:pt idx="988">
                  <c:v>4.8846014271151893E-2</c:v>
                </c:pt>
                <c:pt idx="989">
                  <c:v>4.8678532110091752E-2</c:v>
                </c:pt>
                <c:pt idx="990">
                  <c:v>4.8512945973496494E-2</c:v>
                </c:pt>
                <c:pt idx="991">
                  <c:v>4.834799184505665E-2</c:v>
                </c:pt>
                <c:pt idx="992">
                  <c:v>4.8183669724770672E-2</c:v>
                </c:pt>
                <c:pt idx="993">
                  <c:v>4.8021243628949967E-2</c:v>
                </c:pt>
                <c:pt idx="994">
                  <c:v>4.7859449541284405E-2</c:v>
                </c:pt>
                <c:pt idx="995">
                  <c:v>4.7698919469928713E-2</c:v>
                </c:pt>
                <c:pt idx="996">
                  <c:v>4.7540285423037724E-2</c:v>
                </c:pt>
                <c:pt idx="997">
                  <c:v>4.7382283384302157E-2</c:v>
                </c:pt>
                <c:pt idx="998">
                  <c:v>4.72255453618751E-2</c:v>
                </c:pt>
                <c:pt idx="999">
                  <c:v>4.7069439347604533E-2</c:v>
                </c:pt>
              </c:numCache>
            </c:numRef>
          </c:yVal>
          <c:smooth val="1"/>
        </c:ser>
        <c:ser>
          <c:idx val="13"/>
          <c:order val="11"/>
          <c:tx>
            <c:strRef>
              <c:f>Registros!$S$6</c:f>
              <c:strCache>
                <c:ptCount val="1"/>
                <c:pt idx="0">
                  <c:v>DFCM9005</c:v>
                </c:pt>
              </c:strCache>
            </c:strRef>
          </c:tx>
          <c:spPr>
            <a:ln w="19050">
              <a:solidFill>
                <a:schemeClr val="accent5">
                  <a:lumMod val="50000"/>
                </a:schemeClr>
              </a:solidFill>
              <a:prstDash val="lgDash"/>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T$8:$T$1007</c:f>
              <c:numCache>
                <c:formatCode>General</c:formatCode>
                <c:ptCount val="1000"/>
                <c:pt idx="0">
                  <c:v>0.33525290519877976</c:v>
                </c:pt>
                <c:pt idx="1">
                  <c:v>0.34218226299694487</c:v>
                </c:pt>
                <c:pt idx="2">
                  <c:v>0.330549847094805</c:v>
                </c:pt>
                <c:pt idx="3">
                  <c:v>0.34577217125382514</c:v>
                </c:pt>
                <c:pt idx="4">
                  <c:v>0.33413975535168361</c:v>
                </c:pt>
                <c:pt idx="5">
                  <c:v>0.33082813455657673</c:v>
                </c:pt>
                <c:pt idx="6">
                  <c:v>0.33900978593272557</c:v>
                </c:pt>
                <c:pt idx="7">
                  <c:v>0.3481097859327239</c:v>
                </c:pt>
                <c:pt idx="8">
                  <c:v>0.34076299694189632</c:v>
                </c:pt>
                <c:pt idx="9">
                  <c:v>0.36199633027522937</c:v>
                </c:pt>
                <c:pt idx="10">
                  <c:v>0.36341559633027787</c:v>
                </c:pt>
                <c:pt idx="11">
                  <c:v>0.34699663608562692</c:v>
                </c:pt>
                <c:pt idx="12">
                  <c:v>0.33558685015290896</c:v>
                </c:pt>
                <c:pt idx="13">
                  <c:v>0.34401896024465334</c:v>
                </c:pt>
                <c:pt idx="14">
                  <c:v>0.34151437308868804</c:v>
                </c:pt>
                <c:pt idx="15">
                  <c:v>0.32353700305810396</c:v>
                </c:pt>
                <c:pt idx="16">
                  <c:v>0.33249785932721998</c:v>
                </c:pt>
                <c:pt idx="17">
                  <c:v>0.34120825688073375</c:v>
                </c:pt>
                <c:pt idx="18">
                  <c:v>0.35837859327217519</c:v>
                </c:pt>
                <c:pt idx="19">
                  <c:v>0.37329480122324454</c:v>
                </c:pt>
                <c:pt idx="20">
                  <c:v>0.36469571865443434</c:v>
                </c:pt>
                <c:pt idx="21">
                  <c:v>0.34802629969419185</c:v>
                </c:pt>
                <c:pt idx="22">
                  <c:v>0.32412140672783091</c:v>
                </c:pt>
                <c:pt idx="23">
                  <c:v>0.32150550458715632</c:v>
                </c:pt>
                <c:pt idx="24">
                  <c:v>0.32662599388379504</c:v>
                </c:pt>
                <c:pt idx="25">
                  <c:v>0.33656085626911564</c:v>
                </c:pt>
                <c:pt idx="26">
                  <c:v>0.35044740061162077</c:v>
                </c:pt>
                <c:pt idx="27">
                  <c:v>0.37304434250764712</c:v>
                </c:pt>
                <c:pt idx="28">
                  <c:v>0.4054926605504609</c:v>
                </c:pt>
                <c:pt idx="29">
                  <c:v>0.4396385321100918</c:v>
                </c:pt>
                <c:pt idx="30">
                  <c:v>0.45614097859327218</c:v>
                </c:pt>
                <c:pt idx="31">
                  <c:v>0.4682743119266074</c:v>
                </c:pt>
                <c:pt idx="32">
                  <c:v>0.48524984709480318</c:v>
                </c:pt>
                <c:pt idx="33">
                  <c:v>0.51088012232415903</c:v>
                </c:pt>
                <c:pt idx="34">
                  <c:v>0.52549021406727869</c:v>
                </c:pt>
                <c:pt idx="35">
                  <c:v>0.5029489296636086</c:v>
                </c:pt>
                <c:pt idx="36">
                  <c:v>0.46251376146789247</c:v>
                </c:pt>
                <c:pt idx="37">
                  <c:v>0.44879418960244682</c:v>
                </c:pt>
                <c:pt idx="38">
                  <c:v>0.45380336391437576</c:v>
                </c:pt>
                <c:pt idx="39">
                  <c:v>0.44726360856269115</c:v>
                </c:pt>
                <c:pt idx="40">
                  <c:v>0.42717125382263038</c:v>
                </c:pt>
                <c:pt idx="41">
                  <c:v>0.41186544342507647</c:v>
                </c:pt>
                <c:pt idx="42">
                  <c:v>0.39060428134556957</c:v>
                </c:pt>
                <c:pt idx="43">
                  <c:v>0.36166238532110284</c:v>
                </c:pt>
                <c:pt idx="44">
                  <c:v>0.34276666666666833</c:v>
                </c:pt>
                <c:pt idx="45">
                  <c:v>0.34265535168195721</c:v>
                </c:pt>
                <c:pt idx="46">
                  <c:v>0.34084648318043104</c:v>
                </c:pt>
                <c:pt idx="47">
                  <c:v>0.32990978593272552</c:v>
                </c:pt>
                <c:pt idx="48">
                  <c:v>0.33021590214067525</c:v>
                </c:pt>
                <c:pt idx="49">
                  <c:v>0.34605045871559625</c:v>
                </c:pt>
                <c:pt idx="50">
                  <c:v>0.35528960244648317</c:v>
                </c:pt>
                <c:pt idx="51">
                  <c:v>0.36394434250764712</c:v>
                </c:pt>
                <c:pt idx="52">
                  <c:v>0.37101284403669732</c:v>
                </c:pt>
                <c:pt idx="53">
                  <c:v>0.3716250764525994</c:v>
                </c:pt>
                <c:pt idx="54">
                  <c:v>0.36931529051988077</c:v>
                </c:pt>
                <c:pt idx="55">
                  <c:v>0.3705954128440368</c:v>
                </c:pt>
                <c:pt idx="56">
                  <c:v>0.3756602446483181</c:v>
                </c:pt>
                <c:pt idx="57">
                  <c:v>0.37911100917431373</c:v>
                </c:pt>
                <c:pt idx="58">
                  <c:v>0.3805302752293615</c:v>
                </c:pt>
                <c:pt idx="59">
                  <c:v>0.38008501529052197</c:v>
                </c:pt>
                <c:pt idx="60">
                  <c:v>0.38103119266055047</c:v>
                </c:pt>
                <c:pt idx="61">
                  <c:v>0.38615168195718863</c:v>
                </c:pt>
                <c:pt idx="62">
                  <c:v>0.39667094801223451</c:v>
                </c:pt>
                <c:pt idx="63">
                  <c:v>0.4116428134556594</c:v>
                </c:pt>
                <c:pt idx="64">
                  <c:v>0.42828440366972725</c:v>
                </c:pt>
                <c:pt idx="65">
                  <c:v>0.44359021406727833</c:v>
                </c:pt>
                <c:pt idx="66">
                  <c:v>0.45558440366972691</c:v>
                </c:pt>
                <c:pt idx="67">
                  <c:v>0.46504617737003245</c:v>
                </c:pt>
                <c:pt idx="68">
                  <c:v>0.47389571865443431</c:v>
                </c:pt>
                <c:pt idx="69">
                  <c:v>0.48252262996942269</c:v>
                </c:pt>
                <c:pt idx="70">
                  <c:v>0.49128868501529355</c:v>
                </c:pt>
                <c:pt idx="71">
                  <c:v>0.49916422018348638</c:v>
                </c:pt>
                <c:pt idx="72">
                  <c:v>0.50378379204892954</c:v>
                </c:pt>
                <c:pt idx="73">
                  <c:v>0.50840336391437257</c:v>
                </c:pt>
                <c:pt idx="74">
                  <c:v>0.51444220183486156</c:v>
                </c:pt>
                <c:pt idx="75">
                  <c:v>0.52357003058103968</c:v>
                </c:pt>
                <c:pt idx="76">
                  <c:v>0.5321412844036697</c:v>
                </c:pt>
                <c:pt idx="77">
                  <c:v>0.5384584097859284</c:v>
                </c:pt>
                <c:pt idx="78">
                  <c:v>0.56447828746177364</c:v>
                </c:pt>
                <c:pt idx="79">
                  <c:v>0.59344801223241594</c:v>
                </c:pt>
                <c:pt idx="80">
                  <c:v>0.62350305810397888</c:v>
                </c:pt>
                <c:pt idx="81">
                  <c:v>0.65444862385321478</c:v>
                </c:pt>
                <c:pt idx="82">
                  <c:v>0.69485596330275234</c:v>
                </c:pt>
                <c:pt idx="83">
                  <c:v>0.73167339449541668</c:v>
                </c:pt>
                <c:pt idx="84">
                  <c:v>0.75788807339450315</c:v>
                </c:pt>
                <c:pt idx="85">
                  <c:v>0.77241467889908588</c:v>
                </c:pt>
                <c:pt idx="86">
                  <c:v>0.77580978593272176</c:v>
                </c:pt>
                <c:pt idx="87">
                  <c:v>0.76932568807339963</c:v>
                </c:pt>
                <c:pt idx="88">
                  <c:v>0.75390856269113582</c:v>
                </c:pt>
                <c:pt idx="89">
                  <c:v>0.72983669724770661</c:v>
                </c:pt>
                <c:pt idx="90">
                  <c:v>0.72646941896024453</c:v>
                </c:pt>
                <c:pt idx="91">
                  <c:v>0.76337033639144181</c:v>
                </c:pt>
                <c:pt idx="92">
                  <c:v>0.79487247706422015</c:v>
                </c:pt>
                <c:pt idx="93">
                  <c:v>0.81451957186544011</c:v>
                </c:pt>
                <c:pt idx="94">
                  <c:v>0.81585535168195722</c:v>
                </c:pt>
                <c:pt idx="95">
                  <c:v>0.80458470948012228</c:v>
                </c:pt>
                <c:pt idx="96">
                  <c:v>0.82103149847094803</c:v>
                </c:pt>
                <c:pt idx="97">
                  <c:v>0.8301871559633025</c:v>
                </c:pt>
                <c:pt idx="98">
                  <c:v>0.8679785932721773</c:v>
                </c:pt>
                <c:pt idx="99">
                  <c:v>0.89577951070336392</c:v>
                </c:pt>
                <c:pt idx="100">
                  <c:v>0.91464740061162075</c:v>
                </c:pt>
                <c:pt idx="101">
                  <c:v>0.92591804281345569</c:v>
                </c:pt>
                <c:pt idx="102">
                  <c:v>0.9293131498470889</c:v>
                </c:pt>
                <c:pt idx="103">
                  <c:v>0.92277339449541285</c:v>
                </c:pt>
                <c:pt idx="104">
                  <c:v>0.90451773700305749</c:v>
                </c:pt>
                <c:pt idx="105">
                  <c:v>0.8754645259938838</c:v>
                </c:pt>
                <c:pt idx="106">
                  <c:v>0.85208837920489633</c:v>
                </c:pt>
                <c:pt idx="107">
                  <c:v>0.83989938837920564</c:v>
                </c:pt>
                <c:pt idx="108">
                  <c:v>0.82509449541284463</c:v>
                </c:pt>
                <c:pt idx="109">
                  <c:v>0.80564220183486268</c:v>
                </c:pt>
                <c:pt idx="110">
                  <c:v>0.78866666666666652</c:v>
                </c:pt>
                <c:pt idx="111">
                  <c:v>0.81541009174311918</c:v>
                </c:pt>
                <c:pt idx="112">
                  <c:v>0.83511284403669728</c:v>
                </c:pt>
                <c:pt idx="113">
                  <c:v>0.84607737003058525</c:v>
                </c:pt>
                <c:pt idx="114">
                  <c:v>0.84788623853211065</c:v>
                </c:pt>
                <c:pt idx="115">
                  <c:v>0.8407620795107037</c:v>
                </c:pt>
                <c:pt idx="116">
                  <c:v>0.82567889908256964</c:v>
                </c:pt>
                <c:pt idx="117">
                  <c:v>0.80419510703363961</c:v>
                </c:pt>
                <c:pt idx="118">
                  <c:v>0.77920489296636164</c:v>
                </c:pt>
                <c:pt idx="119">
                  <c:v>0.75235015290520002</c:v>
                </c:pt>
                <c:pt idx="120">
                  <c:v>0.7264972477064221</c:v>
                </c:pt>
                <c:pt idx="121">
                  <c:v>0.70364984709480882</c:v>
                </c:pt>
                <c:pt idx="122">
                  <c:v>0.68592293577981667</c:v>
                </c:pt>
                <c:pt idx="123">
                  <c:v>0.67331651376146751</c:v>
                </c:pt>
                <c:pt idx="124">
                  <c:v>0.66427217125382265</c:v>
                </c:pt>
                <c:pt idx="125">
                  <c:v>0.65670275229358788</c:v>
                </c:pt>
                <c:pt idx="126">
                  <c:v>0.6482984709480174</c:v>
                </c:pt>
                <c:pt idx="127">
                  <c:v>0.63750091743119852</c:v>
                </c:pt>
                <c:pt idx="128">
                  <c:v>0.65472691131498972</c:v>
                </c:pt>
                <c:pt idx="129">
                  <c:v>0.68700825688073464</c:v>
                </c:pt>
                <c:pt idx="130">
                  <c:v>0.71787033639144171</c:v>
                </c:pt>
                <c:pt idx="131">
                  <c:v>0.74514250764525991</c:v>
                </c:pt>
                <c:pt idx="132">
                  <c:v>0.76993792048929965</c:v>
                </c:pt>
                <c:pt idx="133">
                  <c:v>0.79136605504587154</c:v>
                </c:pt>
                <c:pt idx="134">
                  <c:v>0.81201498470948008</c:v>
                </c:pt>
                <c:pt idx="135">
                  <c:v>0.83636513761468256</c:v>
                </c:pt>
                <c:pt idx="136">
                  <c:v>0.87078929663609406</c:v>
                </c:pt>
                <c:pt idx="137">
                  <c:v>0.90092782874617761</c:v>
                </c:pt>
                <c:pt idx="138">
                  <c:v>0.92550061162079833</c:v>
                </c:pt>
                <c:pt idx="139">
                  <c:v>0.94428501529052378</c:v>
                </c:pt>
                <c:pt idx="140">
                  <c:v>0.95811590214067621</c:v>
                </c:pt>
                <c:pt idx="141">
                  <c:v>0.98900581039755364</c:v>
                </c:pt>
                <c:pt idx="142">
                  <c:v>1.0220663608562701</c:v>
                </c:pt>
                <c:pt idx="143">
                  <c:v>1.0549599388379205</c:v>
                </c:pt>
                <c:pt idx="144">
                  <c:v>1.0867403669724771</c:v>
                </c:pt>
                <c:pt idx="145">
                  <c:v>1.1168510703363921</c:v>
                </c:pt>
                <c:pt idx="146">
                  <c:v>1.1432048929663599</c:v>
                </c:pt>
                <c:pt idx="147">
                  <c:v>1.164633027522936</c:v>
                </c:pt>
                <c:pt idx="148">
                  <c:v>1.1802171253822769</c:v>
                </c:pt>
                <c:pt idx="149">
                  <c:v>1.1926844036697313</c:v>
                </c:pt>
                <c:pt idx="150">
                  <c:v>1.1991685015290521</c:v>
                </c:pt>
                <c:pt idx="151">
                  <c:v>1.1988902140672784</c:v>
                </c:pt>
                <c:pt idx="152">
                  <c:v>1.1926844036697313</c:v>
                </c:pt>
                <c:pt idx="153">
                  <c:v>1.181358103975545</c:v>
                </c:pt>
                <c:pt idx="154">
                  <c:v>1.1661636085626912</c:v>
                </c:pt>
                <c:pt idx="155">
                  <c:v>1.1483810397553593</c:v>
                </c:pt>
                <c:pt idx="156">
                  <c:v>1.1289844036697261</c:v>
                </c:pt>
                <c:pt idx="157">
                  <c:v>1.1188825688073483</c:v>
                </c:pt>
                <c:pt idx="158">
                  <c:v>1.1101721712538359</c:v>
                </c:pt>
                <c:pt idx="159">
                  <c:v>1.0949498470947998</c:v>
                </c:pt>
                <c:pt idx="160">
                  <c:v>1.0729651376146778</c:v>
                </c:pt>
                <c:pt idx="161">
                  <c:v>1.0452755351681957</c:v>
                </c:pt>
                <c:pt idx="162">
                  <c:v>1.0163058103975535</c:v>
                </c:pt>
                <c:pt idx="163">
                  <c:v>0.99777186544342844</c:v>
                </c:pt>
                <c:pt idx="164">
                  <c:v>0.97940489296636091</c:v>
                </c:pt>
                <c:pt idx="165">
                  <c:v>0.976148929663612</c:v>
                </c:pt>
                <c:pt idx="166">
                  <c:v>0.96885779816513762</c:v>
                </c:pt>
                <c:pt idx="167">
                  <c:v>0.96471131498470963</c:v>
                </c:pt>
                <c:pt idx="168">
                  <c:v>0.9747018348623897</c:v>
                </c:pt>
                <c:pt idx="169">
                  <c:v>1.0031149847094798</c:v>
                </c:pt>
                <c:pt idx="170">
                  <c:v>1.0304984709480123</c:v>
                </c:pt>
                <c:pt idx="171">
                  <c:v>1.0573253822629853</c:v>
                </c:pt>
                <c:pt idx="172">
                  <c:v>1.0816755351681957</c:v>
                </c:pt>
                <c:pt idx="173">
                  <c:v>1.1029366972476999</c:v>
                </c:pt>
                <c:pt idx="174">
                  <c:v>1.120914067278288</c:v>
                </c:pt>
                <c:pt idx="175">
                  <c:v>1.1346336391437377</c:v>
                </c:pt>
                <c:pt idx="176">
                  <c:v>1.1433996941895936</c:v>
                </c:pt>
                <c:pt idx="177">
                  <c:v>1.1467391437308869</c:v>
                </c:pt>
                <c:pt idx="178">
                  <c:v>1.1444015290519953</c:v>
                </c:pt>
                <c:pt idx="179">
                  <c:v>1.1361085626911402</c:v>
                </c:pt>
                <c:pt idx="180">
                  <c:v>1.1218324159021398</c:v>
                </c:pt>
                <c:pt idx="181">
                  <c:v>1.1016844036697249</c:v>
                </c:pt>
                <c:pt idx="182">
                  <c:v>1.0758871559633041</c:v>
                </c:pt>
                <c:pt idx="183">
                  <c:v>1.0448302752293506</c:v>
                </c:pt>
                <c:pt idx="184">
                  <c:v>1.0090703363914373</c:v>
                </c:pt>
                <c:pt idx="185">
                  <c:v>0.96924740061162085</c:v>
                </c:pt>
                <c:pt idx="186">
                  <c:v>0.98989633027522939</c:v>
                </c:pt>
                <c:pt idx="187">
                  <c:v>1.0116305810397552</c:v>
                </c:pt>
                <c:pt idx="188">
                  <c:v>1.0290792048929658</c:v>
                </c:pt>
                <c:pt idx="189">
                  <c:v>1.04096207951071</c:v>
                </c:pt>
                <c:pt idx="190">
                  <c:v>1.0495333333333332</c:v>
                </c:pt>
                <c:pt idx="191">
                  <c:v>1.0554051987767583</c:v>
                </c:pt>
                <c:pt idx="192">
                  <c:v>1.051982262996942</c:v>
                </c:pt>
                <c:pt idx="193">
                  <c:v>1.0395706422018338</c:v>
                </c:pt>
                <c:pt idx="194">
                  <c:v>1.0198122324159018</c:v>
                </c:pt>
                <c:pt idx="195">
                  <c:v>0.99407064220183472</c:v>
                </c:pt>
                <c:pt idx="196">
                  <c:v>0.99997033639143762</c:v>
                </c:pt>
                <c:pt idx="197">
                  <c:v>1.0191721712538302</c:v>
                </c:pt>
                <c:pt idx="198">
                  <c:v>1.0316672782874534</c:v>
                </c:pt>
                <c:pt idx="199">
                  <c:v>1.0379565749235551</c:v>
                </c:pt>
                <c:pt idx="200">
                  <c:v>1.0386801223241591</c:v>
                </c:pt>
                <c:pt idx="201">
                  <c:v>1.0346727828746178</c:v>
                </c:pt>
                <c:pt idx="202">
                  <c:v>1.026491131498471</c:v>
                </c:pt>
                <c:pt idx="203">
                  <c:v>1.0145525993883859</c:v>
                </c:pt>
                <c:pt idx="204">
                  <c:v>0.99907981651376765</c:v>
                </c:pt>
                <c:pt idx="205">
                  <c:v>0.99824495412844061</c:v>
                </c:pt>
                <c:pt idx="206">
                  <c:v>1.0215654434250758</c:v>
                </c:pt>
                <c:pt idx="207">
                  <c:v>1.0480862385321099</c:v>
                </c:pt>
                <c:pt idx="208">
                  <c:v>1.0731042813455658</c:v>
                </c:pt>
                <c:pt idx="209">
                  <c:v>1.0959238532110092</c:v>
                </c:pt>
                <c:pt idx="210">
                  <c:v>1.1163779816513881</c:v>
                </c:pt>
                <c:pt idx="211">
                  <c:v>1.1335483180428134</c:v>
                </c:pt>
                <c:pt idx="212">
                  <c:v>1.1469061162079512</c:v>
                </c:pt>
                <c:pt idx="213">
                  <c:v>1.1563957186544338</c:v>
                </c:pt>
                <c:pt idx="214">
                  <c:v>1.1618223241590215</c:v>
                </c:pt>
                <c:pt idx="215">
                  <c:v>1.1632137614678901</c:v>
                </c:pt>
                <c:pt idx="216">
                  <c:v>1.1606535168195786</c:v>
                </c:pt>
                <c:pt idx="217">
                  <c:v>1.1544198776758421</c:v>
                </c:pt>
                <c:pt idx="218">
                  <c:v>1.1447633027522937</c:v>
                </c:pt>
                <c:pt idx="219">
                  <c:v>1.1321012232415901</c:v>
                </c:pt>
                <c:pt idx="220">
                  <c:v>1.1167397553516818</c:v>
                </c:pt>
                <c:pt idx="221">
                  <c:v>1.0991241590214058</c:v>
                </c:pt>
                <c:pt idx="222">
                  <c:v>1.079671865443425</c:v>
                </c:pt>
                <c:pt idx="223">
                  <c:v>1.0588837920489296</c:v>
                </c:pt>
                <c:pt idx="224">
                  <c:v>1.0373165137614679</c:v>
                </c:pt>
                <c:pt idx="225">
                  <c:v>1.015053516819572</c:v>
                </c:pt>
                <c:pt idx="226">
                  <c:v>0.99231743119265559</c:v>
                </c:pt>
                <c:pt idx="227">
                  <c:v>0.97645504587155951</c:v>
                </c:pt>
                <c:pt idx="228">
                  <c:v>0.96167798165137663</c:v>
                </c:pt>
                <c:pt idx="229">
                  <c:v>0.94659480122324169</c:v>
                </c:pt>
                <c:pt idx="230">
                  <c:v>0.93206819571865029</c:v>
                </c:pt>
                <c:pt idx="231">
                  <c:v>0.91765290519877674</c:v>
                </c:pt>
                <c:pt idx="232">
                  <c:v>0.90365504587155954</c:v>
                </c:pt>
                <c:pt idx="233">
                  <c:v>0.89010244648318482</c:v>
                </c:pt>
                <c:pt idx="234">
                  <c:v>0.87682813455658259</c:v>
                </c:pt>
                <c:pt idx="235">
                  <c:v>0.86411039755352104</c:v>
                </c:pt>
                <c:pt idx="236">
                  <c:v>0.85147614678899086</c:v>
                </c:pt>
                <c:pt idx="237">
                  <c:v>0.83931498470948018</c:v>
                </c:pt>
                <c:pt idx="238">
                  <c:v>0.82707033639144101</c:v>
                </c:pt>
                <c:pt idx="239">
                  <c:v>0.81507614678899087</c:v>
                </c:pt>
                <c:pt idx="240">
                  <c:v>0.80283149847094804</c:v>
                </c:pt>
                <c:pt idx="241">
                  <c:v>0.79075382262996963</c:v>
                </c:pt>
                <c:pt idx="242">
                  <c:v>0.77823088685015362</c:v>
                </c:pt>
                <c:pt idx="243">
                  <c:v>0.76576360856269265</c:v>
                </c:pt>
                <c:pt idx="244">
                  <c:v>0.75268409785933055</c:v>
                </c:pt>
                <c:pt idx="245">
                  <c:v>0.73971590214067773</c:v>
                </c:pt>
                <c:pt idx="246">
                  <c:v>0.73426146788990831</c:v>
                </c:pt>
                <c:pt idx="247">
                  <c:v>0.74478073394495425</c:v>
                </c:pt>
                <c:pt idx="248">
                  <c:v>0.75276758409785938</c:v>
                </c:pt>
                <c:pt idx="249">
                  <c:v>0.75811070336391462</c:v>
                </c:pt>
                <c:pt idx="250">
                  <c:v>0.76094923547401427</c:v>
                </c:pt>
                <c:pt idx="251">
                  <c:v>0.7612831804281347</c:v>
                </c:pt>
                <c:pt idx="252">
                  <c:v>0.75933516819571867</c:v>
                </c:pt>
                <c:pt idx="253">
                  <c:v>0.75510519877675841</c:v>
                </c:pt>
                <c:pt idx="254">
                  <c:v>0.74914984709480892</c:v>
                </c:pt>
                <c:pt idx="255">
                  <c:v>0.74149694189602156</c:v>
                </c:pt>
                <c:pt idx="256">
                  <c:v>0.74130214067278288</c:v>
                </c:pt>
                <c:pt idx="257">
                  <c:v>0.7394654434250808</c:v>
                </c:pt>
                <c:pt idx="258">
                  <c:v>0.73620948012232412</c:v>
                </c:pt>
                <c:pt idx="259">
                  <c:v>0.73167339449541668</c:v>
                </c:pt>
                <c:pt idx="260">
                  <c:v>0.72607981651377029</c:v>
                </c:pt>
                <c:pt idx="261">
                  <c:v>0.71954006116207969</c:v>
                </c:pt>
                <c:pt idx="262">
                  <c:v>0.71213761467890335</c:v>
                </c:pt>
                <c:pt idx="263">
                  <c:v>0.70406727828746152</c:v>
                </c:pt>
                <c:pt idx="264">
                  <c:v>0.69552385321100962</c:v>
                </c:pt>
                <c:pt idx="265">
                  <c:v>0.68686911314985044</c:v>
                </c:pt>
                <c:pt idx="266">
                  <c:v>0.6779917431192698</c:v>
                </c:pt>
                <c:pt idx="267">
                  <c:v>0.66894740061162561</c:v>
                </c:pt>
                <c:pt idx="268">
                  <c:v>0.6599865443425077</c:v>
                </c:pt>
                <c:pt idx="269">
                  <c:v>0.65130397553516861</c:v>
                </c:pt>
                <c:pt idx="270">
                  <c:v>0.64262140672783441</c:v>
                </c:pt>
                <c:pt idx="271">
                  <c:v>0.6343840978593277</c:v>
                </c:pt>
                <c:pt idx="272">
                  <c:v>0.62639724770642202</c:v>
                </c:pt>
                <c:pt idx="273">
                  <c:v>0.61860519877675868</c:v>
                </c:pt>
                <c:pt idx="274">
                  <c:v>0.61128623853211062</c:v>
                </c:pt>
                <c:pt idx="275">
                  <c:v>0.60402293577981669</c:v>
                </c:pt>
                <c:pt idx="276">
                  <c:v>0.59698226299693613</c:v>
                </c:pt>
                <c:pt idx="277">
                  <c:v>0.58996941896024457</c:v>
                </c:pt>
                <c:pt idx="278">
                  <c:v>0.58281743119265561</c:v>
                </c:pt>
                <c:pt idx="279">
                  <c:v>0.57572110091743112</c:v>
                </c:pt>
                <c:pt idx="280">
                  <c:v>0.56826299694189608</c:v>
                </c:pt>
                <c:pt idx="281">
                  <c:v>0.56038746177370036</c:v>
                </c:pt>
                <c:pt idx="282">
                  <c:v>0.55220581039755734</c:v>
                </c:pt>
                <c:pt idx="283">
                  <c:v>0.54335626911314949</c:v>
                </c:pt>
                <c:pt idx="284">
                  <c:v>0.5359538226299696</c:v>
                </c:pt>
                <c:pt idx="285">
                  <c:v>0.53186299694189598</c:v>
                </c:pt>
                <c:pt idx="286">
                  <c:v>0.52715993883792056</c:v>
                </c:pt>
                <c:pt idx="287">
                  <c:v>0.52178899082568808</c:v>
                </c:pt>
                <c:pt idx="288">
                  <c:v>0.51572232415902142</c:v>
                </c:pt>
                <c:pt idx="289">
                  <c:v>0.50893211009173978</c:v>
                </c:pt>
                <c:pt idx="290">
                  <c:v>0.50158532110091247</c:v>
                </c:pt>
                <c:pt idx="291">
                  <c:v>0.49345932721712532</c:v>
                </c:pt>
                <c:pt idx="292">
                  <c:v>0.4846376146788991</c:v>
                </c:pt>
                <c:pt idx="293">
                  <c:v>0.47509235474006117</c:v>
                </c:pt>
                <c:pt idx="294">
                  <c:v>0.46510183486238527</c:v>
                </c:pt>
                <c:pt idx="295">
                  <c:v>0.45461039755351684</c:v>
                </c:pt>
                <c:pt idx="296">
                  <c:v>0.44364587155963331</c:v>
                </c:pt>
                <c:pt idx="297">
                  <c:v>0.43237522935780176</c:v>
                </c:pt>
                <c:pt idx="298">
                  <c:v>0.42096544342507652</c:v>
                </c:pt>
                <c:pt idx="299">
                  <c:v>0.40930519877675842</c:v>
                </c:pt>
                <c:pt idx="300">
                  <c:v>0.39772844036697458</c:v>
                </c:pt>
                <c:pt idx="301">
                  <c:v>0.38615168195718863</c:v>
                </c:pt>
                <c:pt idx="302">
                  <c:v>0.37479755351681959</c:v>
                </c:pt>
                <c:pt idx="303">
                  <c:v>0.3635825688073428</c:v>
                </c:pt>
                <c:pt idx="304">
                  <c:v>0.35281284403669738</c:v>
                </c:pt>
                <c:pt idx="305">
                  <c:v>0.34234923547400631</c:v>
                </c:pt>
                <c:pt idx="306">
                  <c:v>0.33491896024465573</c:v>
                </c:pt>
                <c:pt idx="307">
                  <c:v>0.33002110091743364</c:v>
                </c:pt>
                <c:pt idx="308">
                  <c:v>0.32509541284403681</c:v>
                </c:pt>
                <c:pt idx="309">
                  <c:v>0.32003058103975907</c:v>
                </c:pt>
                <c:pt idx="310">
                  <c:v>0.31485443425076715</c:v>
                </c:pt>
                <c:pt idx="311">
                  <c:v>0.30962262996942269</c:v>
                </c:pt>
                <c:pt idx="312">
                  <c:v>0.30439082568807552</c:v>
                </c:pt>
                <c:pt idx="313">
                  <c:v>0.29921467889908554</c:v>
                </c:pt>
                <c:pt idx="314">
                  <c:v>0.29406636085627158</c:v>
                </c:pt>
                <c:pt idx="315">
                  <c:v>0.28897370030581343</c:v>
                </c:pt>
                <c:pt idx="316">
                  <c:v>0.28396452599388705</c:v>
                </c:pt>
                <c:pt idx="317">
                  <c:v>0.27903883792049095</c:v>
                </c:pt>
                <c:pt idx="318">
                  <c:v>0.27680975535168384</c:v>
                </c:pt>
                <c:pt idx="319">
                  <c:v>0.27742755351681958</c:v>
                </c:pt>
                <c:pt idx="320">
                  <c:v>0.27797856269113158</c:v>
                </c:pt>
                <c:pt idx="321">
                  <c:v>0.27845443425076488</c:v>
                </c:pt>
                <c:pt idx="322">
                  <c:v>0.27887186544342724</c:v>
                </c:pt>
                <c:pt idx="323">
                  <c:v>0.27928929663608565</c:v>
                </c:pt>
                <c:pt idx="324">
                  <c:v>0.27965107033639125</c:v>
                </c:pt>
                <c:pt idx="325">
                  <c:v>0.2799293577981653</c:v>
                </c:pt>
                <c:pt idx="326">
                  <c:v>0.28015198776758432</c:v>
                </c:pt>
                <c:pt idx="327">
                  <c:v>0.28031896024465425</c:v>
                </c:pt>
                <c:pt idx="328">
                  <c:v>0.28040244648318025</c:v>
                </c:pt>
                <c:pt idx="329">
                  <c:v>0.28048593272171257</c:v>
                </c:pt>
                <c:pt idx="330">
                  <c:v>0.28054159021406738</c:v>
                </c:pt>
                <c:pt idx="331">
                  <c:v>0.28051376146789242</c:v>
                </c:pt>
                <c:pt idx="332">
                  <c:v>0.28045810397553683</c:v>
                </c:pt>
                <c:pt idx="333">
                  <c:v>0.28029113149847079</c:v>
                </c:pt>
                <c:pt idx="334">
                  <c:v>0.2800963302752294</c:v>
                </c:pt>
                <c:pt idx="335">
                  <c:v>0.27990152905198784</c:v>
                </c:pt>
                <c:pt idx="336">
                  <c:v>0.27967889908257176</c:v>
                </c:pt>
                <c:pt idx="337">
                  <c:v>0.27937278287462186</c:v>
                </c:pt>
                <c:pt idx="338">
                  <c:v>0.27901100917431232</c:v>
                </c:pt>
                <c:pt idx="339">
                  <c:v>0.27859357798165346</c:v>
                </c:pt>
                <c:pt idx="340">
                  <c:v>0.27814275229357799</c:v>
                </c:pt>
                <c:pt idx="341">
                  <c:v>0.27770027522936025</c:v>
                </c:pt>
                <c:pt idx="342">
                  <c:v>0.27720214067278293</c:v>
                </c:pt>
                <c:pt idx="343">
                  <c:v>0.27665391437308867</c:v>
                </c:pt>
                <c:pt idx="344">
                  <c:v>0.27605559633027532</c:v>
                </c:pt>
                <c:pt idx="345">
                  <c:v>0.27540996941896212</c:v>
                </c:pt>
                <c:pt idx="346">
                  <c:v>0.27477547400611613</c:v>
                </c:pt>
                <c:pt idx="347">
                  <c:v>0.27411036697247987</c:v>
                </c:pt>
                <c:pt idx="348">
                  <c:v>0.27339795107033626</c:v>
                </c:pt>
                <c:pt idx="349">
                  <c:v>0.27263822629969431</c:v>
                </c:pt>
                <c:pt idx="350">
                  <c:v>0.27183954128440585</c:v>
                </c:pt>
                <c:pt idx="351">
                  <c:v>0.27099633027522935</c:v>
                </c:pt>
                <c:pt idx="352">
                  <c:v>0.27017816513761805</c:v>
                </c:pt>
                <c:pt idx="353">
                  <c:v>0.26932660550458964</c:v>
                </c:pt>
                <c:pt idx="354">
                  <c:v>0.26843608562691135</c:v>
                </c:pt>
                <c:pt idx="355">
                  <c:v>0.26750938837920701</c:v>
                </c:pt>
                <c:pt idx="356">
                  <c:v>0.26654373088685018</c:v>
                </c:pt>
                <c:pt idx="357">
                  <c:v>0.26554467889908445</c:v>
                </c:pt>
                <c:pt idx="358">
                  <c:v>0.26455954128440556</c:v>
                </c:pt>
                <c:pt idx="359">
                  <c:v>0.26356048929663778</c:v>
                </c:pt>
                <c:pt idx="360">
                  <c:v>0.26420333333333329</c:v>
                </c:pt>
                <c:pt idx="361">
                  <c:v>0.26518012232415938</c:v>
                </c:pt>
                <c:pt idx="362">
                  <c:v>0.2659871559633028</c:v>
                </c:pt>
                <c:pt idx="363">
                  <c:v>0.26664113149847074</c:v>
                </c:pt>
                <c:pt idx="364">
                  <c:v>0.26720605504587158</c:v>
                </c:pt>
                <c:pt idx="365">
                  <c:v>0.26757617737003303</c:v>
                </c:pt>
                <c:pt idx="366">
                  <c:v>0.26774314984709474</c:v>
                </c:pt>
                <c:pt idx="367">
                  <c:v>0.26779602446483175</c:v>
                </c:pt>
                <c:pt idx="368">
                  <c:v>0.26767636085627078</c:v>
                </c:pt>
                <c:pt idx="369">
                  <c:v>0.26733963302752295</c:v>
                </c:pt>
                <c:pt idx="370">
                  <c:v>0.26683314984709477</c:v>
                </c:pt>
                <c:pt idx="371">
                  <c:v>0.26619587155963331</c:v>
                </c:pt>
                <c:pt idx="372">
                  <c:v>0.26533039755351678</c:v>
                </c:pt>
                <c:pt idx="373">
                  <c:v>0.2642562079510703</c:v>
                </c:pt>
                <c:pt idx="374">
                  <c:v>0.26308183486238534</c:v>
                </c:pt>
                <c:pt idx="375">
                  <c:v>0.26167648318043035</c:v>
                </c:pt>
                <c:pt idx="376">
                  <c:v>0.26004015290519716</c:v>
                </c:pt>
                <c:pt idx="377">
                  <c:v>0.2583314678899104</c:v>
                </c:pt>
                <c:pt idx="378">
                  <c:v>0.25638623853211007</c:v>
                </c:pt>
                <c:pt idx="379">
                  <c:v>0.25424342507645259</c:v>
                </c:pt>
                <c:pt idx="380">
                  <c:v>0.25200042813455681</c:v>
                </c:pt>
                <c:pt idx="381">
                  <c:v>0.24953480122324159</c:v>
                </c:pt>
                <c:pt idx="382">
                  <c:v>0.24690498470948163</c:v>
                </c:pt>
                <c:pt idx="383">
                  <c:v>0.24415550458715596</c:v>
                </c:pt>
                <c:pt idx="384">
                  <c:v>0.24210174311926624</c:v>
                </c:pt>
                <c:pt idx="385">
                  <c:v>0.24374085626911321</c:v>
                </c:pt>
                <c:pt idx="386">
                  <c:v>0.24522412844036795</c:v>
                </c:pt>
                <c:pt idx="387">
                  <c:v>0.24664339449541459</c:v>
                </c:pt>
                <c:pt idx="388">
                  <c:v>0.24788733944954144</c:v>
                </c:pt>
                <c:pt idx="389">
                  <c:v>0.24902831804281436</c:v>
                </c:pt>
                <c:pt idx="390">
                  <c:v>0.25004685015290534</c:v>
                </c:pt>
                <c:pt idx="391">
                  <c:v>0.25094015290519711</c:v>
                </c:pt>
                <c:pt idx="392">
                  <c:v>0.25172492354740234</c:v>
                </c:pt>
                <c:pt idx="393">
                  <c:v>0.25237333333333334</c:v>
                </c:pt>
                <c:pt idx="394">
                  <c:v>0.25292990825688239</c:v>
                </c:pt>
                <c:pt idx="395">
                  <c:v>0.25331116207951082</c:v>
                </c:pt>
                <c:pt idx="396">
                  <c:v>0.2536339755351682</c:v>
                </c:pt>
                <c:pt idx="397">
                  <c:v>0.25378981651376126</c:v>
                </c:pt>
                <c:pt idx="398">
                  <c:v>0.25387330275229358</c:v>
                </c:pt>
                <c:pt idx="399">
                  <c:v>0.25380651376146973</c:v>
                </c:pt>
                <c:pt idx="400">
                  <c:v>0.25362562691131479</c:v>
                </c:pt>
                <c:pt idx="401">
                  <c:v>0.25333899082568995</c:v>
                </c:pt>
                <c:pt idx="402">
                  <c:v>0.25292990825688239</c:v>
                </c:pt>
                <c:pt idx="403">
                  <c:v>0.25243177370030584</c:v>
                </c:pt>
                <c:pt idx="404">
                  <c:v>0.25176110091743115</c:v>
                </c:pt>
                <c:pt idx="405">
                  <c:v>0.25105703363914372</c:v>
                </c:pt>
                <c:pt idx="406">
                  <c:v>0.25018599388379231</c:v>
                </c:pt>
                <c:pt idx="407">
                  <c:v>0.24926207951070437</c:v>
                </c:pt>
                <c:pt idx="408">
                  <c:v>0.2482045871559648</c:v>
                </c:pt>
                <c:pt idx="409">
                  <c:v>0.24710813455657613</c:v>
                </c:pt>
                <c:pt idx="410">
                  <c:v>0.24585584097859325</c:v>
                </c:pt>
                <c:pt idx="411">
                  <c:v>0.24457293577981654</c:v>
                </c:pt>
                <c:pt idx="412">
                  <c:v>0.24317593272171256</c:v>
                </c:pt>
                <c:pt idx="413">
                  <c:v>0.24171492354740251</c:v>
                </c:pt>
                <c:pt idx="414">
                  <c:v>0.24014816513761494</c:v>
                </c:pt>
                <c:pt idx="415">
                  <c:v>0.23851740061162227</c:v>
                </c:pt>
                <c:pt idx="416">
                  <c:v>0.2367920183486239</c:v>
                </c:pt>
                <c:pt idx="417">
                  <c:v>0.23499984709480237</c:v>
                </c:pt>
                <c:pt idx="418">
                  <c:v>0.23316314984709618</c:v>
                </c:pt>
                <c:pt idx="419">
                  <c:v>0.23124296636085628</c:v>
                </c:pt>
                <c:pt idx="420">
                  <c:v>0.22928103975535191</c:v>
                </c:pt>
                <c:pt idx="421">
                  <c:v>0.22719944954128551</c:v>
                </c:pt>
                <c:pt idx="422">
                  <c:v>0.22509837920489295</c:v>
                </c:pt>
                <c:pt idx="423">
                  <c:v>0.22287207951070337</c:v>
                </c:pt>
                <c:pt idx="424">
                  <c:v>0.22062073394495313</c:v>
                </c:pt>
                <c:pt idx="425">
                  <c:v>0.21826920489296889</c:v>
                </c:pt>
                <c:pt idx="426">
                  <c:v>0.21590097859327317</c:v>
                </c:pt>
                <c:pt idx="427">
                  <c:v>0.21342700305810441</c:v>
                </c:pt>
                <c:pt idx="428">
                  <c:v>0.21094746177370177</c:v>
                </c:pt>
                <c:pt idx="429">
                  <c:v>0.20836217125382264</c:v>
                </c:pt>
                <c:pt idx="430">
                  <c:v>0.20573792048929779</c:v>
                </c:pt>
                <c:pt idx="431">
                  <c:v>0.20305244648318044</c:v>
                </c:pt>
                <c:pt idx="432">
                  <c:v>0.2002862691131499</c:v>
                </c:pt>
                <c:pt idx="433">
                  <c:v>0.19750617737003059</c:v>
                </c:pt>
                <c:pt idx="434">
                  <c:v>0.19485409785932808</c:v>
                </c:pt>
                <c:pt idx="435">
                  <c:v>0.19241351681957186</c:v>
                </c:pt>
                <c:pt idx="436">
                  <c:v>0.19065474006116209</c:v>
                </c:pt>
                <c:pt idx="437">
                  <c:v>0.19078275229357711</c:v>
                </c:pt>
                <c:pt idx="438">
                  <c:v>0.19091076452599487</c:v>
                </c:pt>
                <c:pt idx="439">
                  <c:v>0.19104712538226412</c:v>
                </c:pt>
                <c:pt idx="440">
                  <c:v>0.19118905198776759</c:v>
                </c:pt>
                <c:pt idx="441">
                  <c:v>0.19129758409785941</c:v>
                </c:pt>
                <c:pt idx="442">
                  <c:v>0.19141168195718691</c:v>
                </c:pt>
                <c:pt idx="443">
                  <c:v>0.19152577981651367</c:v>
                </c:pt>
                <c:pt idx="444">
                  <c:v>0.19163709480122443</c:v>
                </c:pt>
                <c:pt idx="445">
                  <c:v>0.191745626911315</c:v>
                </c:pt>
                <c:pt idx="446">
                  <c:v>0.19182076452599389</c:v>
                </c:pt>
                <c:pt idx="447">
                  <c:v>0.19189868501529145</c:v>
                </c:pt>
                <c:pt idx="448">
                  <c:v>0.1919320795107034</c:v>
                </c:pt>
                <c:pt idx="449">
                  <c:v>0.19196547400611624</c:v>
                </c:pt>
                <c:pt idx="450">
                  <c:v>0.1919905198776759</c:v>
                </c:pt>
                <c:pt idx="451">
                  <c:v>0.19199608562691234</c:v>
                </c:pt>
                <c:pt idx="452">
                  <c:v>0.19199330275229545</c:v>
                </c:pt>
                <c:pt idx="453">
                  <c:v>0.191957125382264</c:v>
                </c:pt>
                <c:pt idx="454">
                  <c:v>0.19190703363914374</c:v>
                </c:pt>
                <c:pt idx="455">
                  <c:v>0.19185972477064217</c:v>
                </c:pt>
                <c:pt idx="456">
                  <c:v>0.19178180428134556</c:v>
                </c:pt>
                <c:pt idx="457">
                  <c:v>0.19170110091743217</c:v>
                </c:pt>
                <c:pt idx="458">
                  <c:v>0.1916120489296636</c:v>
                </c:pt>
                <c:pt idx="459">
                  <c:v>0.19153969418960243</c:v>
                </c:pt>
                <c:pt idx="460">
                  <c:v>0.19144785932721803</c:v>
                </c:pt>
                <c:pt idx="461">
                  <c:v>0.19134211009174321</c:v>
                </c:pt>
                <c:pt idx="462">
                  <c:v>0.19124192660550457</c:v>
                </c:pt>
                <c:pt idx="463">
                  <c:v>0.19113061162079512</c:v>
                </c:pt>
                <c:pt idx="464">
                  <c:v>0.19103877675840977</c:v>
                </c:pt>
                <c:pt idx="465">
                  <c:v>0.19093859327217141</c:v>
                </c:pt>
                <c:pt idx="466">
                  <c:v>0.19082727828746179</c:v>
                </c:pt>
                <c:pt idx="467">
                  <c:v>0.1907187461773717</c:v>
                </c:pt>
                <c:pt idx="468">
                  <c:v>0.19061021406727829</c:v>
                </c:pt>
                <c:pt idx="469">
                  <c:v>0.19046272171253822</c:v>
                </c:pt>
                <c:pt idx="470">
                  <c:v>0.19032357798164987</c:v>
                </c:pt>
                <c:pt idx="471">
                  <c:v>0.19016773700305767</c:v>
                </c:pt>
                <c:pt idx="472">
                  <c:v>0.18999519877675988</c:v>
                </c:pt>
                <c:pt idx="473">
                  <c:v>0.18980596330275229</c:v>
                </c:pt>
                <c:pt idx="474">
                  <c:v>0.18959446483180603</c:v>
                </c:pt>
                <c:pt idx="475">
                  <c:v>0.18936348623853241</c:v>
                </c:pt>
                <c:pt idx="476">
                  <c:v>0.18912137614678898</c:v>
                </c:pt>
                <c:pt idx="477">
                  <c:v>0.18883752293577982</c:v>
                </c:pt>
                <c:pt idx="478">
                  <c:v>0.18856201834862391</c:v>
                </c:pt>
                <c:pt idx="479">
                  <c:v>0.18824477064220319</c:v>
                </c:pt>
                <c:pt idx="480">
                  <c:v>0.18791917431192851</c:v>
                </c:pt>
                <c:pt idx="481">
                  <c:v>0.18757131498470947</c:v>
                </c:pt>
                <c:pt idx="482">
                  <c:v>0.18719006116208051</c:v>
                </c:pt>
                <c:pt idx="483">
                  <c:v>0.18680880733944971</c:v>
                </c:pt>
                <c:pt idx="484">
                  <c:v>0.18639137614678924</c:v>
                </c:pt>
                <c:pt idx="485">
                  <c:v>0.18596003058104194</c:v>
                </c:pt>
                <c:pt idx="486">
                  <c:v>0.18551477064220284</c:v>
                </c:pt>
                <c:pt idx="487">
                  <c:v>0.18502776758409875</c:v>
                </c:pt>
                <c:pt idx="488">
                  <c:v>0.18454076452599538</c:v>
                </c:pt>
                <c:pt idx="489">
                  <c:v>0.18403149847094943</c:v>
                </c:pt>
                <c:pt idx="490">
                  <c:v>0.18348327217125499</c:v>
                </c:pt>
                <c:pt idx="491">
                  <c:v>0.18293782874617837</c:v>
                </c:pt>
                <c:pt idx="492">
                  <c:v>0.18236733944954231</c:v>
                </c:pt>
                <c:pt idx="493">
                  <c:v>0.18176067278287494</c:v>
                </c:pt>
                <c:pt idx="494">
                  <c:v>0.18115400611620794</c:v>
                </c:pt>
                <c:pt idx="495">
                  <c:v>0.18052507645259941</c:v>
                </c:pt>
                <c:pt idx="496">
                  <c:v>0.17986831804281433</c:v>
                </c:pt>
                <c:pt idx="497">
                  <c:v>0.17921990825688094</c:v>
                </c:pt>
                <c:pt idx="498">
                  <c:v>0.17854088685015401</c:v>
                </c:pt>
                <c:pt idx="499">
                  <c:v>0.17784795107033774</c:v>
                </c:pt>
                <c:pt idx="500">
                  <c:v>0.17714944954128609</c:v>
                </c:pt>
                <c:pt idx="501">
                  <c:v>0.17642033639143909</c:v>
                </c:pt>
                <c:pt idx="502">
                  <c:v>0.17566617737003071</c:v>
                </c:pt>
                <c:pt idx="503">
                  <c:v>0.17491758409786082</c:v>
                </c:pt>
                <c:pt idx="504">
                  <c:v>0.17414394495412844</c:v>
                </c:pt>
                <c:pt idx="505">
                  <c:v>0.17337865443425077</c:v>
                </c:pt>
                <c:pt idx="506">
                  <c:v>0.17258831804281349</c:v>
                </c:pt>
                <c:pt idx="507">
                  <c:v>0.17178685015290632</c:v>
                </c:pt>
                <c:pt idx="508">
                  <c:v>0.17097981651376148</c:v>
                </c:pt>
                <c:pt idx="509">
                  <c:v>0.17014495412844041</c:v>
                </c:pt>
                <c:pt idx="510">
                  <c:v>0.169312874617737</c:v>
                </c:pt>
                <c:pt idx="511">
                  <c:v>0.16846688073394586</c:v>
                </c:pt>
                <c:pt idx="512">
                  <c:v>0.16759584097859329</c:v>
                </c:pt>
                <c:pt idx="513">
                  <c:v>0.16673593272171294</c:v>
                </c:pt>
                <c:pt idx="514">
                  <c:v>0.16584819571865445</c:v>
                </c:pt>
                <c:pt idx="515">
                  <c:v>0.16495767584097859</c:v>
                </c:pt>
                <c:pt idx="516">
                  <c:v>0.16405880733944955</c:v>
                </c:pt>
                <c:pt idx="517">
                  <c:v>0.16315715596330277</c:v>
                </c:pt>
                <c:pt idx="518">
                  <c:v>0.16224993883792271</c:v>
                </c:pt>
                <c:pt idx="519">
                  <c:v>0.16132045871559633</c:v>
                </c:pt>
                <c:pt idx="520">
                  <c:v>0.16039932721712541</c:v>
                </c:pt>
                <c:pt idx="521">
                  <c:v>0.15946149847094987</c:v>
                </c:pt>
                <c:pt idx="522">
                  <c:v>0.15851253822630088</c:v>
                </c:pt>
                <c:pt idx="523">
                  <c:v>0.15756636085627126</c:v>
                </c:pt>
                <c:pt idx="524">
                  <c:v>0.15659513761467891</c:v>
                </c:pt>
                <c:pt idx="525">
                  <c:v>0.15563226299694191</c:v>
                </c:pt>
                <c:pt idx="526">
                  <c:v>0.15465547400611621</c:v>
                </c:pt>
                <c:pt idx="527">
                  <c:v>0.15366477064220191</c:v>
                </c:pt>
                <c:pt idx="528">
                  <c:v>0.15268241590214071</c:v>
                </c:pt>
                <c:pt idx="529">
                  <c:v>0.15167779816513771</c:v>
                </c:pt>
                <c:pt idx="530">
                  <c:v>0.15067596330275218</c:v>
                </c:pt>
                <c:pt idx="531">
                  <c:v>0.14966856269113149</c:v>
                </c:pt>
                <c:pt idx="532">
                  <c:v>0.14864168195718674</c:v>
                </c:pt>
                <c:pt idx="533">
                  <c:v>0.14762314984709599</c:v>
                </c:pt>
                <c:pt idx="534">
                  <c:v>0.14659348623853224</c:v>
                </c:pt>
                <c:pt idx="535">
                  <c:v>0.14555269113149988</c:v>
                </c:pt>
                <c:pt idx="536">
                  <c:v>0.14452024464831806</c:v>
                </c:pt>
                <c:pt idx="537">
                  <c:v>0.14348223241590369</c:v>
                </c:pt>
                <c:pt idx="538">
                  <c:v>0.14244422018348737</c:v>
                </c:pt>
                <c:pt idx="539">
                  <c:v>0.14141733944954263</c:v>
                </c:pt>
                <c:pt idx="540">
                  <c:v>0.1403793272171254</c:v>
                </c:pt>
                <c:pt idx="541">
                  <c:v>0.13933853211009273</c:v>
                </c:pt>
                <c:pt idx="542">
                  <c:v>0.13829773700305809</c:v>
                </c:pt>
                <c:pt idx="543">
                  <c:v>0.13724302752293713</c:v>
                </c:pt>
                <c:pt idx="544">
                  <c:v>0.13620223241590329</c:v>
                </c:pt>
                <c:pt idx="545">
                  <c:v>0.13514195718654434</c:v>
                </c:pt>
                <c:pt idx="546">
                  <c:v>0.13409281345565752</c:v>
                </c:pt>
                <c:pt idx="547">
                  <c:v>0.13304366972477064</c:v>
                </c:pt>
                <c:pt idx="548">
                  <c:v>0.13200009174311925</c:v>
                </c:pt>
                <c:pt idx="549">
                  <c:v>0.13094538226299884</c:v>
                </c:pt>
                <c:pt idx="550">
                  <c:v>0.12990180428134571</c:v>
                </c:pt>
                <c:pt idx="551">
                  <c:v>0.12884152905198767</c:v>
                </c:pt>
                <c:pt idx="552">
                  <c:v>0.12779516819571871</c:v>
                </c:pt>
                <c:pt idx="553">
                  <c:v>0.12673767584097859</c:v>
                </c:pt>
                <c:pt idx="554">
                  <c:v>0.12568574923547388</c:v>
                </c:pt>
                <c:pt idx="555">
                  <c:v>0.12462825688073455</c:v>
                </c:pt>
                <c:pt idx="556">
                  <c:v>0.12357354740061262</c:v>
                </c:pt>
                <c:pt idx="557">
                  <c:v>0.12252718654434251</c:v>
                </c:pt>
                <c:pt idx="558">
                  <c:v>0.12149474006116315</c:v>
                </c:pt>
                <c:pt idx="559">
                  <c:v>0.12048177370030592</c:v>
                </c:pt>
                <c:pt idx="560">
                  <c:v>0.11946602446483254</c:v>
                </c:pt>
                <c:pt idx="561">
                  <c:v>0.11848645259938838</c:v>
                </c:pt>
                <c:pt idx="562">
                  <c:v>0.11837235474006115</c:v>
                </c:pt>
                <c:pt idx="563">
                  <c:v>0.11824990825688124</c:v>
                </c:pt>
                <c:pt idx="564">
                  <c:v>0.11812467889908262</c:v>
                </c:pt>
                <c:pt idx="565">
                  <c:v>0.11799944954128508</c:v>
                </c:pt>
                <c:pt idx="566">
                  <c:v>0.11787422018348677</c:v>
                </c:pt>
                <c:pt idx="567">
                  <c:v>0.11774342507645327</c:v>
                </c:pt>
                <c:pt idx="568">
                  <c:v>0.11760984709480105</c:v>
                </c:pt>
                <c:pt idx="569">
                  <c:v>0.11747070336391491</c:v>
                </c:pt>
                <c:pt idx="570">
                  <c:v>0.11732599388379206</c:v>
                </c:pt>
                <c:pt idx="571">
                  <c:v>0.11717571865443427</c:v>
                </c:pt>
                <c:pt idx="572">
                  <c:v>0.11702266055045872</c:v>
                </c:pt>
                <c:pt idx="573">
                  <c:v>0.11687516819571835</c:v>
                </c:pt>
                <c:pt idx="574">
                  <c:v>0.11750688073394502</c:v>
                </c:pt>
                <c:pt idx="575">
                  <c:v>0.11828051987767586</c:v>
                </c:pt>
                <c:pt idx="576">
                  <c:v>0.11902911314984695</c:v>
                </c:pt>
                <c:pt idx="577">
                  <c:v>0.11973039755351712</c:v>
                </c:pt>
                <c:pt idx="578">
                  <c:v>0.12039272171253886</c:v>
                </c:pt>
                <c:pt idx="579">
                  <c:v>0.12102721712538228</c:v>
                </c:pt>
                <c:pt idx="580">
                  <c:v>0.12161440366972465</c:v>
                </c:pt>
                <c:pt idx="581">
                  <c:v>0.12215706422018349</c:v>
                </c:pt>
                <c:pt idx="582">
                  <c:v>0.12266076452599441</c:v>
                </c:pt>
                <c:pt idx="583">
                  <c:v>0.12313663608562771</c:v>
                </c:pt>
                <c:pt idx="584">
                  <c:v>0.12356519877675901</c:v>
                </c:pt>
                <c:pt idx="585">
                  <c:v>0.12394923547400612</c:v>
                </c:pt>
                <c:pt idx="586">
                  <c:v>0.12429431192660645</c:v>
                </c:pt>
                <c:pt idx="587">
                  <c:v>0.12461434250764529</c:v>
                </c:pt>
                <c:pt idx="588">
                  <c:v>0.12488984709480085</c:v>
                </c:pt>
                <c:pt idx="589">
                  <c:v>0.12512082568807203</c:v>
                </c:pt>
                <c:pt idx="590">
                  <c:v>0.1253323241590214</c:v>
                </c:pt>
                <c:pt idx="591">
                  <c:v>0.12550207951070336</c:v>
                </c:pt>
                <c:pt idx="592">
                  <c:v>0.12562730886850138</c:v>
                </c:pt>
                <c:pt idx="593">
                  <c:v>0.1257219266055036</c:v>
                </c:pt>
                <c:pt idx="594">
                  <c:v>0.12578871559633129</c:v>
                </c:pt>
                <c:pt idx="595">
                  <c:v>0.12581376146788992</c:v>
                </c:pt>
                <c:pt idx="596">
                  <c:v>0.1257970642201835</c:v>
                </c:pt>
                <c:pt idx="597">
                  <c:v>0.12576088685015291</c:v>
                </c:pt>
                <c:pt idx="598">
                  <c:v>0.12568853211009173</c:v>
                </c:pt>
                <c:pt idx="599">
                  <c:v>0.12557443425076453</c:v>
                </c:pt>
                <c:pt idx="600">
                  <c:v>0.12542415902140674</c:v>
                </c:pt>
                <c:pt idx="601">
                  <c:v>0.12523492354740179</c:v>
                </c:pt>
                <c:pt idx="602">
                  <c:v>0.12502899082568808</c:v>
                </c:pt>
                <c:pt idx="603">
                  <c:v>0.1247896636085627</c:v>
                </c:pt>
                <c:pt idx="604">
                  <c:v>0.12451137614678899</c:v>
                </c:pt>
                <c:pt idx="605">
                  <c:v>0.12419412844036758</c:v>
                </c:pt>
                <c:pt idx="606">
                  <c:v>0.12386853211009168</c:v>
                </c:pt>
                <c:pt idx="607">
                  <c:v>0.1235039755351682</c:v>
                </c:pt>
                <c:pt idx="608">
                  <c:v>0.12310880733944955</c:v>
                </c:pt>
                <c:pt idx="609">
                  <c:v>0.12267746177370029</c:v>
                </c:pt>
                <c:pt idx="610">
                  <c:v>0.12222663608562785</c:v>
                </c:pt>
                <c:pt idx="611">
                  <c:v>0.12175354740061255</c:v>
                </c:pt>
                <c:pt idx="612">
                  <c:v>0.12124984709480115</c:v>
                </c:pt>
                <c:pt idx="613">
                  <c:v>0.12070996941896024</c:v>
                </c:pt>
                <c:pt idx="614">
                  <c:v>0.12013948012232405</c:v>
                </c:pt>
                <c:pt idx="615">
                  <c:v>0.11956620795107134</c:v>
                </c:pt>
                <c:pt idx="616">
                  <c:v>0.11895954128440367</c:v>
                </c:pt>
                <c:pt idx="617">
                  <c:v>0.11832782874617739</c:v>
                </c:pt>
                <c:pt idx="618">
                  <c:v>0.11766828746177423</c:v>
                </c:pt>
                <c:pt idx="619">
                  <c:v>0.11700039755351682</c:v>
                </c:pt>
                <c:pt idx="620">
                  <c:v>0.11630467889908255</c:v>
                </c:pt>
                <c:pt idx="621">
                  <c:v>0.11558669724770643</c:v>
                </c:pt>
                <c:pt idx="622">
                  <c:v>0.1148408868501529</c:v>
                </c:pt>
                <c:pt idx="623">
                  <c:v>0.11409229357798223</c:v>
                </c:pt>
                <c:pt idx="624">
                  <c:v>0.11331865443425077</c:v>
                </c:pt>
                <c:pt idx="625">
                  <c:v>0.11251996941895999</c:v>
                </c:pt>
                <c:pt idx="626">
                  <c:v>0.11169902140672792</c:v>
                </c:pt>
                <c:pt idx="627">
                  <c:v>0.11087807339449457</c:v>
                </c:pt>
                <c:pt idx="628">
                  <c:v>0.11003486238532111</c:v>
                </c:pt>
                <c:pt idx="629">
                  <c:v>0.10916938837920492</c:v>
                </c:pt>
                <c:pt idx="630">
                  <c:v>0.10828443425076452</c:v>
                </c:pt>
                <c:pt idx="631">
                  <c:v>0.10739113149847122</c:v>
                </c:pt>
                <c:pt idx="632">
                  <c:v>0.10648948012232361</c:v>
                </c:pt>
                <c:pt idx="633">
                  <c:v>0.1055655657492361</c:v>
                </c:pt>
                <c:pt idx="634">
                  <c:v>0.10462773700305812</c:v>
                </c:pt>
                <c:pt idx="635">
                  <c:v>0.10367042813455657</c:v>
                </c:pt>
                <c:pt idx="636">
                  <c:v>0.10271590214067279</c:v>
                </c:pt>
                <c:pt idx="637">
                  <c:v>0.10207584097859408</c:v>
                </c:pt>
                <c:pt idx="638">
                  <c:v>0.10180033639143685</c:v>
                </c:pt>
                <c:pt idx="639">
                  <c:v>0.10151926605504588</c:v>
                </c:pt>
                <c:pt idx="640">
                  <c:v>0.10123819571865462</c:v>
                </c:pt>
                <c:pt idx="641">
                  <c:v>0.10095434250764525</c:v>
                </c:pt>
                <c:pt idx="642">
                  <c:v>0.10066770642201862</c:v>
                </c:pt>
                <c:pt idx="643">
                  <c:v>0.10037828746177371</c:v>
                </c:pt>
                <c:pt idx="644">
                  <c:v>0.10009721712538225</c:v>
                </c:pt>
                <c:pt idx="645">
                  <c:v>9.9810581039755319E-2</c:v>
                </c:pt>
                <c:pt idx="646">
                  <c:v>9.952116207951163E-2</c:v>
                </c:pt>
                <c:pt idx="647">
                  <c:v>9.9231743119266747E-2</c:v>
                </c:pt>
                <c:pt idx="648">
                  <c:v>9.8939541284403743E-2</c:v>
                </c:pt>
                <c:pt idx="649">
                  <c:v>9.8644556574924311E-2</c:v>
                </c:pt>
                <c:pt idx="650">
                  <c:v>9.8346788990825704E-2</c:v>
                </c:pt>
                <c:pt idx="651">
                  <c:v>9.8049021406727818E-2</c:v>
                </c:pt>
                <c:pt idx="652">
                  <c:v>9.7751253822630002E-2</c:v>
                </c:pt>
                <c:pt idx="653">
                  <c:v>9.7456269113149863E-2</c:v>
                </c:pt>
                <c:pt idx="654">
                  <c:v>9.7158501529052602E-2</c:v>
                </c:pt>
                <c:pt idx="655">
                  <c:v>9.6860733944954133E-2</c:v>
                </c:pt>
                <c:pt idx="656">
                  <c:v>9.6560183486238543E-2</c:v>
                </c:pt>
                <c:pt idx="657">
                  <c:v>9.6256850152905207E-2</c:v>
                </c:pt>
                <c:pt idx="658">
                  <c:v>9.595351681957183E-2</c:v>
                </c:pt>
                <c:pt idx="659">
                  <c:v>9.56529663608576E-2</c:v>
                </c:pt>
                <c:pt idx="660">
                  <c:v>9.5352415902140678E-2</c:v>
                </c:pt>
                <c:pt idx="661">
                  <c:v>9.5049082568807397E-2</c:v>
                </c:pt>
                <c:pt idx="662">
                  <c:v>9.4745749235474228E-2</c:v>
                </c:pt>
                <c:pt idx="663">
                  <c:v>9.4439633027522937E-2</c:v>
                </c:pt>
                <c:pt idx="664">
                  <c:v>9.4133516819571619E-2</c:v>
                </c:pt>
                <c:pt idx="665">
                  <c:v>9.3824617737003568E-2</c:v>
                </c:pt>
                <c:pt idx="666">
                  <c:v>9.3521284403669747E-2</c:v>
                </c:pt>
                <c:pt idx="667">
                  <c:v>9.3215168195718748E-2</c:v>
                </c:pt>
                <c:pt idx="668">
                  <c:v>9.2909051987767582E-2</c:v>
                </c:pt>
                <c:pt idx="669">
                  <c:v>9.2600152905198782E-2</c:v>
                </c:pt>
                <c:pt idx="670">
                  <c:v>9.2291253822629954E-2</c:v>
                </c:pt>
                <c:pt idx="671">
                  <c:v>9.1979571865443463E-2</c:v>
                </c:pt>
                <c:pt idx="672">
                  <c:v>9.1667889908257263E-2</c:v>
                </c:pt>
                <c:pt idx="673">
                  <c:v>9.1356207951070342E-2</c:v>
                </c:pt>
                <c:pt idx="674">
                  <c:v>9.1038960244648526E-2</c:v>
                </c:pt>
                <c:pt idx="675">
                  <c:v>9.0724495412845163E-2</c:v>
                </c:pt>
                <c:pt idx="676">
                  <c:v>9.041003058103976E-2</c:v>
                </c:pt>
                <c:pt idx="677">
                  <c:v>9.0098348623854185E-2</c:v>
                </c:pt>
                <c:pt idx="678">
                  <c:v>8.9783883792048963E-2</c:v>
                </c:pt>
                <c:pt idx="679">
                  <c:v>8.9469418960244726E-2</c:v>
                </c:pt>
                <c:pt idx="680">
                  <c:v>8.9154954128441363E-2</c:v>
                </c:pt>
                <c:pt idx="681">
                  <c:v>8.8837706422018353E-2</c:v>
                </c:pt>
                <c:pt idx="682">
                  <c:v>8.8520458715597605E-2</c:v>
                </c:pt>
                <c:pt idx="683">
                  <c:v>8.8200428134557488E-2</c:v>
                </c:pt>
                <c:pt idx="684">
                  <c:v>8.7880397553516842E-2</c:v>
                </c:pt>
                <c:pt idx="685">
                  <c:v>8.7560366972478265E-2</c:v>
                </c:pt>
                <c:pt idx="686">
                  <c:v>8.7240336391437343E-2</c:v>
                </c:pt>
                <c:pt idx="687">
                  <c:v>8.6917522935779867E-2</c:v>
                </c:pt>
                <c:pt idx="688">
                  <c:v>8.6597492354741151E-2</c:v>
                </c:pt>
                <c:pt idx="689">
                  <c:v>8.6277461773700326E-2</c:v>
                </c:pt>
                <c:pt idx="690">
                  <c:v>8.5960214067278259E-2</c:v>
                </c:pt>
                <c:pt idx="691">
                  <c:v>8.564018348623853E-2</c:v>
                </c:pt>
                <c:pt idx="692">
                  <c:v>8.5317370030581013E-2</c:v>
                </c:pt>
                <c:pt idx="693">
                  <c:v>8.4997339449541298E-2</c:v>
                </c:pt>
                <c:pt idx="694">
                  <c:v>8.4674525993885141E-2</c:v>
                </c:pt>
                <c:pt idx="695">
                  <c:v>8.4351712538226348E-2</c:v>
                </c:pt>
                <c:pt idx="696">
                  <c:v>8.4028899082569788E-2</c:v>
                </c:pt>
                <c:pt idx="697">
                  <c:v>8.3708868501530226E-2</c:v>
                </c:pt>
                <c:pt idx="698">
                  <c:v>8.3388837920489345E-2</c:v>
                </c:pt>
                <c:pt idx="699">
                  <c:v>8.306880733945049E-2</c:v>
                </c:pt>
                <c:pt idx="700">
                  <c:v>8.2745993883792265E-2</c:v>
                </c:pt>
                <c:pt idx="701">
                  <c:v>8.242596330275305E-2</c:v>
                </c:pt>
                <c:pt idx="702">
                  <c:v>8.2103149847094783E-2</c:v>
                </c:pt>
                <c:pt idx="703">
                  <c:v>8.1780336391437544E-2</c:v>
                </c:pt>
                <c:pt idx="704">
                  <c:v>8.1457522935780208E-2</c:v>
                </c:pt>
                <c:pt idx="705">
                  <c:v>8.1134709480122344E-2</c:v>
                </c:pt>
                <c:pt idx="706">
                  <c:v>8.0814678899083475E-2</c:v>
                </c:pt>
                <c:pt idx="707">
                  <c:v>8.0494648318043774E-2</c:v>
                </c:pt>
                <c:pt idx="708">
                  <c:v>8.0174617737003073E-2</c:v>
                </c:pt>
                <c:pt idx="709">
                  <c:v>7.985458715596383E-2</c:v>
                </c:pt>
                <c:pt idx="710">
                  <c:v>7.9531773700305813E-2</c:v>
                </c:pt>
                <c:pt idx="711">
                  <c:v>7.9211743119266084E-2</c:v>
                </c:pt>
                <c:pt idx="712">
                  <c:v>7.8891712538226424E-2</c:v>
                </c:pt>
                <c:pt idx="713">
                  <c:v>7.856889908256881E-2</c:v>
                </c:pt>
                <c:pt idx="714">
                  <c:v>7.8248868501528956E-2</c:v>
                </c:pt>
                <c:pt idx="715">
                  <c:v>7.7926055045871592E-2</c:v>
                </c:pt>
                <c:pt idx="716">
                  <c:v>7.7606024464832113E-2</c:v>
                </c:pt>
                <c:pt idx="717">
                  <c:v>7.7288776758409783E-2</c:v>
                </c:pt>
                <c:pt idx="718">
                  <c:v>7.6971529051987758E-2</c:v>
                </c:pt>
                <c:pt idx="719">
                  <c:v>7.6654281345565789E-2</c:v>
                </c:pt>
                <c:pt idx="720">
                  <c:v>7.633425076452599E-2</c:v>
                </c:pt>
                <c:pt idx="721">
                  <c:v>7.6017003058104132E-2</c:v>
                </c:pt>
                <c:pt idx="722">
                  <c:v>7.5696972477064223E-2</c:v>
                </c:pt>
                <c:pt idx="723">
                  <c:v>7.5379724770642198E-2</c:v>
                </c:pt>
                <c:pt idx="724">
                  <c:v>7.505969418960251E-2</c:v>
                </c:pt>
                <c:pt idx="725">
                  <c:v>7.474244648318043E-2</c:v>
                </c:pt>
                <c:pt idx="726">
                  <c:v>7.4422415902141409E-2</c:v>
                </c:pt>
                <c:pt idx="727">
                  <c:v>7.4105168195718663E-2</c:v>
                </c:pt>
                <c:pt idx="728">
                  <c:v>7.3785137614678906E-2</c:v>
                </c:pt>
                <c:pt idx="729">
                  <c:v>7.3467889908256923E-2</c:v>
                </c:pt>
                <c:pt idx="730">
                  <c:v>7.315064220183487E-2</c:v>
                </c:pt>
                <c:pt idx="731">
                  <c:v>7.2830611620795654E-2</c:v>
                </c:pt>
                <c:pt idx="732">
                  <c:v>7.2516146788990821E-2</c:v>
                </c:pt>
                <c:pt idx="733">
                  <c:v>7.2201681957187153E-2</c:v>
                </c:pt>
                <c:pt idx="734">
                  <c:v>7.1887217125382333E-2</c:v>
                </c:pt>
                <c:pt idx="735">
                  <c:v>7.1572752293577957E-2</c:v>
                </c:pt>
                <c:pt idx="736">
                  <c:v>7.1258287461773692E-2</c:v>
                </c:pt>
                <c:pt idx="737">
                  <c:v>7.0943822629969386E-2</c:v>
                </c:pt>
                <c:pt idx="738">
                  <c:v>7.0632140672782867E-2</c:v>
                </c:pt>
                <c:pt idx="739">
                  <c:v>7.0317675840979227E-2</c:v>
                </c:pt>
                <c:pt idx="740">
                  <c:v>7.0005993883792084E-2</c:v>
                </c:pt>
                <c:pt idx="741">
                  <c:v>6.9694311926606037E-2</c:v>
                </c:pt>
                <c:pt idx="742">
                  <c:v>6.9379847094801231E-2</c:v>
                </c:pt>
                <c:pt idx="743">
                  <c:v>6.9068165137614684E-2</c:v>
                </c:pt>
                <c:pt idx="744">
                  <c:v>6.8756483180428624E-2</c:v>
                </c:pt>
                <c:pt idx="745">
                  <c:v>6.8447584097859324E-2</c:v>
                </c:pt>
                <c:pt idx="746">
                  <c:v>6.8135902140672777E-2</c:v>
                </c:pt>
                <c:pt idx="747">
                  <c:v>6.7827003058104032E-2</c:v>
                </c:pt>
                <c:pt idx="748">
                  <c:v>6.751532110091743E-2</c:v>
                </c:pt>
                <c:pt idx="749">
                  <c:v>6.720642201834913E-2</c:v>
                </c:pt>
                <c:pt idx="750">
                  <c:v>6.689752293577983E-2</c:v>
                </c:pt>
                <c:pt idx="751">
                  <c:v>6.658862385321164E-2</c:v>
                </c:pt>
                <c:pt idx="752">
                  <c:v>6.6282507645259947E-2</c:v>
                </c:pt>
                <c:pt idx="753">
                  <c:v>6.5976391437308934E-2</c:v>
                </c:pt>
                <c:pt idx="754">
                  <c:v>6.5670275229357797E-2</c:v>
                </c:pt>
                <c:pt idx="755">
                  <c:v>6.5366941896025002E-2</c:v>
                </c:pt>
                <c:pt idx="756">
                  <c:v>6.5063608562691139E-2</c:v>
                </c:pt>
                <c:pt idx="757">
                  <c:v>6.4760275229357803E-2</c:v>
                </c:pt>
                <c:pt idx="758">
                  <c:v>6.4459724770642324E-2</c:v>
                </c:pt>
                <c:pt idx="759">
                  <c:v>6.4156391437309335E-2</c:v>
                </c:pt>
                <c:pt idx="760">
                  <c:v>6.3855840978593273E-2</c:v>
                </c:pt>
                <c:pt idx="761">
                  <c:v>6.3555290519877669E-2</c:v>
                </c:pt>
                <c:pt idx="762">
                  <c:v>6.3254740061162065E-2</c:v>
                </c:pt>
                <c:pt idx="763">
                  <c:v>6.2956972477064221E-2</c:v>
                </c:pt>
                <c:pt idx="764">
                  <c:v>6.2659204892966419E-2</c:v>
                </c:pt>
                <c:pt idx="765">
                  <c:v>6.2361437308869019E-2</c:v>
                </c:pt>
                <c:pt idx="766">
                  <c:v>6.2063669724770933E-2</c:v>
                </c:pt>
                <c:pt idx="767">
                  <c:v>6.1765902140672783E-2</c:v>
                </c:pt>
                <c:pt idx="768">
                  <c:v>6.1470917431192693E-2</c:v>
                </c:pt>
                <c:pt idx="769">
                  <c:v>6.1175932721712477E-2</c:v>
                </c:pt>
                <c:pt idx="770">
                  <c:v>6.0880948012232414E-2</c:v>
                </c:pt>
                <c:pt idx="771">
                  <c:v>6.0588746177370006E-2</c:v>
                </c:pt>
                <c:pt idx="772">
                  <c:v>6.0299327217125422E-2</c:v>
                </c:pt>
                <c:pt idx="773">
                  <c:v>6.0007125382262966E-2</c:v>
                </c:pt>
                <c:pt idx="774">
                  <c:v>5.9717706422018978E-2</c:v>
                </c:pt>
                <c:pt idx="775">
                  <c:v>5.9428287461773734E-2</c:v>
                </c:pt>
                <c:pt idx="776">
                  <c:v>5.9141651376146832E-2</c:v>
                </c:pt>
                <c:pt idx="777">
                  <c:v>5.8852232415902192E-2</c:v>
                </c:pt>
                <c:pt idx="778">
                  <c:v>5.8565596330275221E-2</c:v>
                </c:pt>
                <c:pt idx="779">
                  <c:v>5.8281743119266059E-2</c:v>
                </c:pt>
                <c:pt idx="780">
                  <c:v>5.7995107033639193E-2</c:v>
                </c:pt>
                <c:pt idx="781">
                  <c:v>5.7711253822630572E-2</c:v>
                </c:pt>
                <c:pt idx="782">
                  <c:v>5.7427400611620834E-2</c:v>
                </c:pt>
                <c:pt idx="783">
                  <c:v>5.7146330275229383E-2</c:v>
                </c:pt>
                <c:pt idx="784">
                  <c:v>5.6862477064220616E-2</c:v>
                </c:pt>
                <c:pt idx="785">
                  <c:v>5.6584189602446502E-2</c:v>
                </c:pt>
                <c:pt idx="786">
                  <c:v>5.6303119266055045E-2</c:v>
                </c:pt>
                <c:pt idx="787">
                  <c:v>5.6024831804281514E-2</c:v>
                </c:pt>
                <c:pt idx="788">
                  <c:v>5.5746544342507733E-2</c:v>
                </c:pt>
                <c:pt idx="789">
                  <c:v>5.5468256880734014E-2</c:v>
                </c:pt>
                <c:pt idx="790">
                  <c:v>5.5189969418960254E-2</c:v>
                </c:pt>
                <c:pt idx="791">
                  <c:v>5.4914464831804899E-2</c:v>
                </c:pt>
                <c:pt idx="792">
                  <c:v>5.4641743119266062E-2</c:v>
                </c:pt>
                <c:pt idx="793">
                  <c:v>5.4369021406728328E-2</c:v>
                </c:pt>
                <c:pt idx="794">
                  <c:v>5.4096299694189914E-2</c:v>
                </c:pt>
                <c:pt idx="795">
                  <c:v>5.3826360856269122E-2</c:v>
                </c:pt>
                <c:pt idx="796">
                  <c:v>5.3556422018349044E-2</c:v>
                </c:pt>
                <c:pt idx="797">
                  <c:v>5.328648318042848E-2</c:v>
                </c:pt>
                <c:pt idx="798">
                  <c:v>5.3019327217125434E-2</c:v>
                </c:pt>
                <c:pt idx="799">
                  <c:v>5.2752171253823171E-2</c:v>
                </c:pt>
                <c:pt idx="800">
                  <c:v>5.2485015290519875E-2</c:v>
                </c:pt>
                <c:pt idx="801">
                  <c:v>5.2220642201834866E-2</c:v>
                </c:pt>
                <c:pt idx="802">
                  <c:v>5.1956269113149864E-2</c:v>
                </c:pt>
                <c:pt idx="803">
                  <c:v>5.1691896024464785E-2</c:v>
                </c:pt>
                <c:pt idx="804">
                  <c:v>5.1430305810397557E-2</c:v>
                </c:pt>
                <c:pt idx="805">
                  <c:v>5.1168715596330273E-2</c:v>
                </c:pt>
                <c:pt idx="806">
                  <c:v>5.0909908256880736E-2</c:v>
                </c:pt>
                <c:pt idx="807">
                  <c:v>5.0651100917431191E-2</c:v>
                </c:pt>
                <c:pt idx="808">
                  <c:v>5.0392293577982111E-2</c:v>
                </c:pt>
                <c:pt idx="809">
                  <c:v>5.0133486238532532E-2</c:v>
                </c:pt>
                <c:pt idx="810">
                  <c:v>4.9877461773700324E-2</c:v>
                </c:pt>
                <c:pt idx="811">
                  <c:v>4.9621437308868512E-2</c:v>
                </c:pt>
                <c:pt idx="812">
                  <c:v>4.9368195718654417E-2</c:v>
                </c:pt>
                <c:pt idx="813">
                  <c:v>4.9114954128440906E-2</c:v>
                </c:pt>
                <c:pt idx="814">
                  <c:v>4.8861712538226423E-2</c:v>
                </c:pt>
                <c:pt idx="815">
                  <c:v>4.8611253822629964E-2</c:v>
                </c:pt>
                <c:pt idx="816">
                  <c:v>4.8360795107034019E-2</c:v>
                </c:pt>
                <c:pt idx="817">
                  <c:v>4.8110336391437324E-2</c:v>
                </c:pt>
                <c:pt idx="818">
                  <c:v>4.7862660550459124E-2</c:v>
                </c:pt>
                <c:pt idx="819">
                  <c:v>4.7614984709480133E-2</c:v>
                </c:pt>
                <c:pt idx="820">
                  <c:v>4.7370091743119513E-2</c:v>
                </c:pt>
                <c:pt idx="821">
                  <c:v>4.7125198776758345E-2</c:v>
                </c:pt>
                <c:pt idx="822">
                  <c:v>4.6880305810397559E-2</c:v>
                </c:pt>
                <c:pt idx="823">
                  <c:v>4.6638195718653991E-2</c:v>
                </c:pt>
                <c:pt idx="824">
                  <c:v>4.6396085626911721E-2</c:v>
                </c:pt>
                <c:pt idx="825">
                  <c:v>4.6153975535168201E-2</c:v>
                </c:pt>
                <c:pt idx="826">
                  <c:v>4.591464831804281E-2</c:v>
                </c:pt>
                <c:pt idx="827">
                  <c:v>4.5675321100917425E-2</c:v>
                </c:pt>
                <c:pt idx="828">
                  <c:v>4.5438776758409793E-2</c:v>
                </c:pt>
                <c:pt idx="829">
                  <c:v>4.5202232415902162E-2</c:v>
                </c:pt>
                <c:pt idx="830">
                  <c:v>4.4968470948012838E-2</c:v>
                </c:pt>
                <c:pt idx="831">
                  <c:v>4.4734709480122412E-2</c:v>
                </c:pt>
                <c:pt idx="832">
                  <c:v>4.4500948012232422E-2</c:v>
                </c:pt>
                <c:pt idx="833">
                  <c:v>4.4269969418960262E-2</c:v>
                </c:pt>
                <c:pt idx="834">
                  <c:v>4.4038990825688733E-2</c:v>
                </c:pt>
                <c:pt idx="835">
                  <c:v>4.3808012232415899E-2</c:v>
                </c:pt>
                <c:pt idx="836">
                  <c:v>4.3579816513761346E-2</c:v>
                </c:pt>
                <c:pt idx="837">
                  <c:v>4.3354403669724782E-2</c:v>
                </c:pt>
                <c:pt idx="838">
                  <c:v>4.3126207951070514E-2</c:v>
                </c:pt>
                <c:pt idx="839">
                  <c:v>4.2900795107033922E-2</c:v>
                </c:pt>
                <c:pt idx="840">
                  <c:v>4.2678165137614667E-2</c:v>
                </c:pt>
                <c:pt idx="841">
                  <c:v>4.2452752293577985E-2</c:v>
                </c:pt>
                <c:pt idx="842">
                  <c:v>4.2232905198776802E-2</c:v>
                </c:pt>
                <c:pt idx="843">
                  <c:v>4.2010275229357803E-2</c:v>
                </c:pt>
                <c:pt idx="844">
                  <c:v>4.1790428134556905E-2</c:v>
                </c:pt>
                <c:pt idx="845">
                  <c:v>4.1570581039755354E-2</c:v>
                </c:pt>
                <c:pt idx="846">
                  <c:v>4.1353516819571924E-2</c:v>
                </c:pt>
                <c:pt idx="847">
                  <c:v>4.1136452599388383E-2</c:v>
                </c:pt>
                <c:pt idx="848">
                  <c:v>4.0922171253822734E-2</c:v>
                </c:pt>
                <c:pt idx="849">
                  <c:v>4.0707889908256904E-2</c:v>
                </c:pt>
                <c:pt idx="850">
                  <c:v>4.049360856269113E-2</c:v>
                </c:pt>
                <c:pt idx="851">
                  <c:v>4.0282110091743123E-2</c:v>
                </c:pt>
                <c:pt idx="852">
                  <c:v>4.0070611620795102E-2</c:v>
                </c:pt>
                <c:pt idx="853">
                  <c:v>3.9861896024465063E-2</c:v>
                </c:pt>
                <c:pt idx="854">
                  <c:v>3.9650397553517076E-2</c:v>
                </c:pt>
                <c:pt idx="855">
                  <c:v>3.9444464831804284E-2</c:v>
                </c:pt>
                <c:pt idx="856">
                  <c:v>3.9235749235474245E-2</c:v>
                </c:pt>
                <c:pt idx="857">
                  <c:v>3.9029816513761612E-2</c:v>
                </c:pt>
                <c:pt idx="858">
                  <c:v>3.8826666666666669E-2</c:v>
                </c:pt>
                <c:pt idx="859">
                  <c:v>3.8623516819571872E-2</c:v>
                </c:pt>
                <c:pt idx="860">
                  <c:v>3.8420366972477075E-2</c:v>
                </c:pt>
                <c:pt idx="861">
                  <c:v>3.8220000000000004E-2</c:v>
                </c:pt>
                <c:pt idx="862">
                  <c:v>3.8019633027522946E-2</c:v>
                </c:pt>
                <c:pt idx="863">
                  <c:v>3.7819266055045896E-2</c:v>
                </c:pt>
                <c:pt idx="864">
                  <c:v>3.7621681957186549E-2</c:v>
                </c:pt>
                <c:pt idx="865">
                  <c:v>3.7424097859327252E-2</c:v>
                </c:pt>
                <c:pt idx="866">
                  <c:v>3.7229296636085631E-2</c:v>
                </c:pt>
                <c:pt idx="867">
                  <c:v>3.7034495412844301E-2</c:v>
                </c:pt>
                <c:pt idx="868">
                  <c:v>3.6839694189602451E-2</c:v>
                </c:pt>
                <c:pt idx="869">
                  <c:v>3.6647675840978652E-2</c:v>
                </c:pt>
                <c:pt idx="870">
                  <c:v>3.6455657492354993E-2</c:v>
                </c:pt>
                <c:pt idx="871">
                  <c:v>3.6266422018348621E-2</c:v>
                </c:pt>
                <c:pt idx="872">
                  <c:v>3.6077186544342582E-2</c:v>
                </c:pt>
                <c:pt idx="873">
                  <c:v>3.5887951070336391E-2</c:v>
                </c:pt>
                <c:pt idx="874">
                  <c:v>3.5701498470948015E-2</c:v>
                </c:pt>
                <c:pt idx="875">
                  <c:v>3.5515045871559812E-2</c:v>
                </c:pt>
                <c:pt idx="876">
                  <c:v>3.5331376146788995E-2</c:v>
                </c:pt>
                <c:pt idx="877">
                  <c:v>3.5147706422018442E-2</c:v>
                </c:pt>
                <c:pt idx="878">
                  <c:v>3.4964036697247708E-2</c:v>
                </c:pt>
                <c:pt idx="879">
                  <c:v>3.478314984709481E-2</c:v>
                </c:pt>
                <c:pt idx="880">
                  <c:v>3.4602262996941899E-2</c:v>
                </c:pt>
                <c:pt idx="881">
                  <c:v>3.4421376146788994E-2</c:v>
                </c:pt>
                <c:pt idx="882">
                  <c:v>3.4243272171254176E-2</c:v>
                </c:pt>
                <c:pt idx="883">
                  <c:v>3.4065168195718656E-2</c:v>
                </c:pt>
                <c:pt idx="884">
                  <c:v>3.4051253822630002E-2</c:v>
                </c:pt>
                <c:pt idx="885">
                  <c:v>3.4037339449541452E-2</c:v>
                </c:pt>
                <c:pt idx="886">
                  <c:v>3.4026207951070392E-2</c:v>
                </c:pt>
                <c:pt idx="887">
                  <c:v>3.4015076452599456E-2</c:v>
                </c:pt>
                <c:pt idx="888">
                  <c:v>3.4009510703364179E-2</c:v>
                </c:pt>
                <c:pt idx="889">
                  <c:v>3.4003944954128451E-2</c:v>
                </c:pt>
                <c:pt idx="890">
                  <c:v>3.3998379204892973E-2</c:v>
                </c:pt>
                <c:pt idx="891">
                  <c:v>3.3995596330275227E-2</c:v>
                </c:pt>
                <c:pt idx="892">
                  <c:v>3.3995596330275227E-2</c:v>
                </c:pt>
                <c:pt idx="893">
                  <c:v>3.3995596330275227E-2</c:v>
                </c:pt>
                <c:pt idx="894">
                  <c:v>3.3998379204892973E-2</c:v>
                </c:pt>
                <c:pt idx="895">
                  <c:v>3.4003944954128451E-2</c:v>
                </c:pt>
                <c:pt idx="896">
                  <c:v>3.4009510703364179E-2</c:v>
                </c:pt>
                <c:pt idx="897">
                  <c:v>3.4015076452599456E-2</c:v>
                </c:pt>
                <c:pt idx="898">
                  <c:v>3.4020642201834865E-2</c:v>
                </c:pt>
                <c:pt idx="899">
                  <c:v>3.4028990825688075E-2</c:v>
                </c:pt>
                <c:pt idx="900">
                  <c:v>3.4040122324159212E-2</c:v>
                </c:pt>
                <c:pt idx="901">
                  <c:v>3.4048470948012236E-2</c:v>
                </c:pt>
                <c:pt idx="902">
                  <c:v>3.4059602446483282E-2</c:v>
                </c:pt>
                <c:pt idx="903">
                  <c:v>3.4070733944954155E-2</c:v>
                </c:pt>
                <c:pt idx="904">
                  <c:v>3.4084648318042816E-2</c:v>
                </c:pt>
                <c:pt idx="905">
                  <c:v>3.4095779816514002E-2</c:v>
                </c:pt>
                <c:pt idx="906">
                  <c:v>3.4109694189602448E-2</c:v>
                </c:pt>
                <c:pt idx="907">
                  <c:v>3.4120825688073411E-2</c:v>
                </c:pt>
                <c:pt idx="908">
                  <c:v>3.4134740061162086E-2</c:v>
                </c:pt>
                <c:pt idx="909">
                  <c:v>3.4148654434250768E-2</c:v>
                </c:pt>
                <c:pt idx="910">
                  <c:v>3.4162568807339443E-2</c:v>
                </c:pt>
                <c:pt idx="911">
                  <c:v>3.4173700305810406E-2</c:v>
                </c:pt>
                <c:pt idx="912">
                  <c:v>3.4187614678899095E-2</c:v>
                </c:pt>
                <c:pt idx="913">
                  <c:v>3.420152905198777E-2</c:v>
                </c:pt>
                <c:pt idx="914">
                  <c:v>3.4212660550458712E-2</c:v>
                </c:pt>
                <c:pt idx="915">
                  <c:v>3.4226574923547394E-2</c:v>
                </c:pt>
                <c:pt idx="916">
                  <c:v>3.4237706422018607E-2</c:v>
                </c:pt>
                <c:pt idx="917">
                  <c:v>3.4248837920489411E-2</c:v>
                </c:pt>
                <c:pt idx="918">
                  <c:v>3.4259969418960486E-2</c:v>
                </c:pt>
                <c:pt idx="919">
                  <c:v>3.4271100917431206E-2</c:v>
                </c:pt>
                <c:pt idx="920">
                  <c:v>3.427944954128441E-2</c:v>
                </c:pt>
                <c:pt idx="921">
                  <c:v>3.428779816513762E-2</c:v>
                </c:pt>
                <c:pt idx="922">
                  <c:v>3.429336391437339E-2</c:v>
                </c:pt>
                <c:pt idx="923">
                  <c:v>3.429892966360857E-2</c:v>
                </c:pt>
                <c:pt idx="924">
                  <c:v>3.4304495412844041E-2</c:v>
                </c:pt>
                <c:pt idx="925">
                  <c:v>3.4307278287461856E-2</c:v>
                </c:pt>
                <c:pt idx="926">
                  <c:v>3.4310061162079519E-2</c:v>
                </c:pt>
                <c:pt idx="927">
                  <c:v>3.4312844036697238E-2</c:v>
                </c:pt>
                <c:pt idx="928">
                  <c:v>3.4310061162079519E-2</c:v>
                </c:pt>
                <c:pt idx="929">
                  <c:v>3.4310061162079519E-2</c:v>
                </c:pt>
                <c:pt idx="930">
                  <c:v>3.4304495412844041E-2</c:v>
                </c:pt>
                <c:pt idx="931">
                  <c:v>3.429892966360857E-2</c:v>
                </c:pt>
                <c:pt idx="932">
                  <c:v>3.429336391437339E-2</c:v>
                </c:pt>
                <c:pt idx="933">
                  <c:v>3.4285015290520096E-2</c:v>
                </c:pt>
                <c:pt idx="934">
                  <c:v>3.4273883792048931E-2</c:v>
                </c:pt>
                <c:pt idx="935">
                  <c:v>3.4262752293577982E-2</c:v>
                </c:pt>
                <c:pt idx="936">
                  <c:v>3.4246055045871582E-2</c:v>
                </c:pt>
                <c:pt idx="937">
                  <c:v>3.4232140672782872E-2</c:v>
                </c:pt>
                <c:pt idx="938">
                  <c:v>3.4212660550458712E-2</c:v>
                </c:pt>
                <c:pt idx="939">
                  <c:v>3.4193180428134601E-2</c:v>
                </c:pt>
                <c:pt idx="940">
                  <c:v>3.4170917431192681E-2</c:v>
                </c:pt>
                <c:pt idx="941">
                  <c:v>3.4145871559633056E-2</c:v>
                </c:pt>
                <c:pt idx="942">
                  <c:v>3.4118042813455658E-2</c:v>
                </c:pt>
                <c:pt idx="943">
                  <c:v>3.4090214067278295E-2</c:v>
                </c:pt>
                <c:pt idx="944">
                  <c:v>3.4059602446483282E-2</c:v>
                </c:pt>
                <c:pt idx="945">
                  <c:v>3.4026207951070392E-2</c:v>
                </c:pt>
                <c:pt idx="946">
                  <c:v>3.3992813455657495E-2</c:v>
                </c:pt>
                <c:pt idx="947">
                  <c:v>3.3956636085626914E-2</c:v>
                </c:pt>
                <c:pt idx="948">
                  <c:v>3.3917675840978601E-2</c:v>
                </c:pt>
                <c:pt idx="949">
                  <c:v>3.3875932721712847E-2</c:v>
                </c:pt>
                <c:pt idx="950">
                  <c:v>3.3831406727828812E-2</c:v>
                </c:pt>
                <c:pt idx="951">
                  <c:v>3.3786880733944945E-2</c:v>
                </c:pt>
                <c:pt idx="952">
                  <c:v>3.3739571865443435E-2</c:v>
                </c:pt>
                <c:pt idx="953">
                  <c:v>3.3686697247706426E-2</c:v>
                </c:pt>
                <c:pt idx="954">
                  <c:v>3.3633822629969799E-2</c:v>
                </c:pt>
                <c:pt idx="955">
                  <c:v>3.3578165137614684E-2</c:v>
                </c:pt>
                <c:pt idx="956">
                  <c:v>3.3519724770642197E-2</c:v>
                </c:pt>
                <c:pt idx="957">
                  <c:v>3.3461284403669751E-2</c:v>
                </c:pt>
                <c:pt idx="958">
                  <c:v>3.3397278287461814E-2</c:v>
                </c:pt>
                <c:pt idx="959">
                  <c:v>3.3333272171254098E-2</c:v>
                </c:pt>
                <c:pt idx="960">
                  <c:v>3.3266483180428137E-2</c:v>
                </c:pt>
                <c:pt idx="961">
                  <c:v>3.3196911314984714E-2</c:v>
                </c:pt>
                <c:pt idx="962">
                  <c:v>3.3124556574923546E-2</c:v>
                </c:pt>
                <c:pt idx="963">
                  <c:v>3.3049418960244652E-2</c:v>
                </c:pt>
                <c:pt idx="964">
                  <c:v>3.2971498470948012E-2</c:v>
                </c:pt>
                <c:pt idx="965">
                  <c:v>3.2893577981651663E-2</c:v>
                </c:pt>
                <c:pt idx="966">
                  <c:v>3.2812874617737006E-2</c:v>
                </c:pt>
                <c:pt idx="967">
                  <c:v>3.2732171253822641E-2</c:v>
                </c:pt>
                <c:pt idx="968">
                  <c:v>3.2645902140673089E-2</c:v>
                </c:pt>
                <c:pt idx="969">
                  <c:v>3.255963302752321E-2</c:v>
                </c:pt>
                <c:pt idx="970">
                  <c:v>3.2470581039755371E-2</c:v>
                </c:pt>
                <c:pt idx="971">
                  <c:v>3.2378746177370271E-2</c:v>
                </c:pt>
                <c:pt idx="972">
                  <c:v>3.2286911314984811E-2</c:v>
                </c:pt>
                <c:pt idx="973">
                  <c:v>3.2189510703364198E-2</c:v>
                </c:pt>
                <c:pt idx="974">
                  <c:v>3.2092110091743252E-2</c:v>
                </c:pt>
                <c:pt idx="975">
                  <c:v>3.1991926605504602E-2</c:v>
                </c:pt>
                <c:pt idx="976">
                  <c:v>3.1891743119266319E-2</c:v>
                </c:pt>
                <c:pt idx="977">
                  <c:v>3.1785993883792052E-2</c:v>
                </c:pt>
                <c:pt idx="978">
                  <c:v>3.1680244648318055E-2</c:v>
                </c:pt>
                <c:pt idx="979">
                  <c:v>3.1574495412844052E-2</c:v>
                </c:pt>
                <c:pt idx="980">
                  <c:v>3.1463180428134806E-2</c:v>
                </c:pt>
                <c:pt idx="981">
                  <c:v>3.1351865443425352E-2</c:v>
                </c:pt>
                <c:pt idx="982">
                  <c:v>3.1240550458715616E-2</c:v>
                </c:pt>
                <c:pt idx="983">
                  <c:v>3.1123669724770646E-2</c:v>
                </c:pt>
                <c:pt idx="984">
                  <c:v>3.1006788990825689E-2</c:v>
                </c:pt>
                <c:pt idx="985">
                  <c:v>3.0889908256880812E-2</c:v>
                </c:pt>
                <c:pt idx="986">
                  <c:v>3.0770244648318051E-2</c:v>
                </c:pt>
                <c:pt idx="987">
                  <c:v>3.0647798165137616E-2</c:v>
                </c:pt>
                <c:pt idx="988">
                  <c:v>3.0525351681957191E-2</c:v>
                </c:pt>
                <c:pt idx="989">
                  <c:v>3.0402905198776933E-2</c:v>
                </c:pt>
                <c:pt idx="990">
                  <c:v>3.0274892966361062E-2</c:v>
                </c:pt>
                <c:pt idx="991">
                  <c:v>3.0149663608562693E-2</c:v>
                </c:pt>
                <c:pt idx="992">
                  <c:v>3.0018868501529277E-2</c:v>
                </c:pt>
                <c:pt idx="993">
                  <c:v>2.9890856269113211E-2</c:v>
                </c:pt>
                <c:pt idx="994">
                  <c:v>2.976006116207951E-2</c:v>
                </c:pt>
                <c:pt idx="995">
                  <c:v>2.9626483180428136E-2</c:v>
                </c:pt>
                <c:pt idx="996">
                  <c:v>2.9581957186544574E-2</c:v>
                </c:pt>
                <c:pt idx="997">
                  <c:v>2.9554128440366981E-2</c:v>
                </c:pt>
                <c:pt idx="998">
                  <c:v>2.9526299694189597E-2</c:v>
                </c:pt>
                <c:pt idx="999">
                  <c:v>2.9498470948012237E-2</c:v>
                </c:pt>
              </c:numCache>
            </c:numRef>
          </c:yVal>
          <c:smooth val="1"/>
        </c:ser>
        <c:ser>
          <c:idx val="15"/>
          <c:order val="12"/>
          <c:tx>
            <c:strRef>
              <c:f>Registros!$U$6</c:f>
              <c:strCache>
                <c:ptCount val="1"/>
                <c:pt idx="0">
                  <c:v>LV178904</c:v>
                </c:pt>
              </c:strCache>
            </c:strRef>
          </c:tx>
          <c:spPr>
            <a:ln w="19050">
              <a:solidFill>
                <a:schemeClr val="accent2">
                  <a:lumMod val="50000"/>
                </a:schemeClr>
              </a:solidFill>
              <a:prstDash val="lgDashDotDot"/>
            </a:ln>
          </c:spPr>
          <c:marker>
            <c:symbol val="none"/>
          </c:marker>
          <c:xVal>
            <c:numRef>
              <c:f>Registros!$B$8:$B$1007</c:f>
              <c:numCache>
                <c:formatCode>General</c:formatCode>
                <c:ptCount val="1000"/>
                <c:pt idx="0">
                  <c:v>6.0000000000000114E-3</c:v>
                </c:pt>
                <c:pt idx="1">
                  <c:v>1.2E-2</c:v>
                </c:pt>
                <c:pt idx="2">
                  <c:v>1.8000000000000023E-2</c:v>
                </c:pt>
                <c:pt idx="3">
                  <c:v>2.4E-2</c:v>
                </c:pt>
                <c:pt idx="4">
                  <c:v>3.0000000000000002E-2</c:v>
                </c:pt>
                <c:pt idx="5">
                  <c:v>3.5999999999999997E-2</c:v>
                </c:pt>
                <c:pt idx="6">
                  <c:v>4.1999999999999996E-2</c:v>
                </c:pt>
                <c:pt idx="7">
                  <c:v>4.7999999999999994E-2</c:v>
                </c:pt>
                <c:pt idx="8">
                  <c:v>5.3999999999999992E-2</c:v>
                </c:pt>
                <c:pt idx="9">
                  <c:v>6.0000000000000032E-2</c:v>
                </c:pt>
                <c:pt idx="10">
                  <c:v>6.5999999999999989E-2</c:v>
                </c:pt>
                <c:pt idx="11">
                  <c:v>7.1999999999999995E-2</c:v>
                </c:pt>
                <c:pt idx="12">
                  <c:v>7.8000000000000014E-2</c:v>
                </c:pt>
                <c:pt idx="13">
                  <c:v>8.4000000000000047E-2</c:v>
                </c:pt>
                <c:pt idx="14">
                  <c:v>9.0000000000000024E-2</c:v>
                </c:pt>
                <c:pt idx="15">
                  <c:v>9.6000000000000044E-2</c:v>
                </c:pt>
                <c:pt idx="16">
                  <c:v>0.10200000000000002</c:v>
                </c:pt>
                <c:pt idx="17">
                  <c:v>0.10800000000000012</c:v>
                </c:pt>
                <c:pt idx="18">
                  <c:v>0.11400000000000003</c:v>
                </c:pt>
                <c:pt idx="19">
                  <c:v>0.12000000000000006</c:v>
                </c:pt>
                <c:pt idx="20">
                  <c:v>0.12600000000000003</c:v>
                </c:pt>
                <c:pt idx="21">
                  <c:v>0.13200000000000003</c:v>
                </c:pt>
                <c:pt idx="22">
                  <c:v>0.13800000000000004</c:v>
                </c:pt>
                <c:pt idx="23">
                  <c:v>0.14400000000000004</c:v>
                </c:pt>
                <c:pt idx="24">
                  <c:v>0.15000000000000024</c:v>
                </c:pt>
                <c:pt idx="25">
                  <c:v>0.15600000000000044</c:v>
                </c:pt>
                <c:pt idx="26">
                  <c:v>0.16200000000000006</c:v>
                </c:pt>
                <c:pt idx="27">
                  <c:v>0.16800000000000009</c:v>
                </c:pt>
                <c:pt idx="28">
                  <c:v>0.17400000000000021</c:v>
                </c:pt>
                <c:pt idx="29">
                  <c:v>0.18000000000000024</c:v>
                </c:pt>
                <c:pt idx="30">
                  <c:v>0.18600000000000044</c:v>
                </c:pt>
                <c:pt idx="31">
                  <c:v>0.19200000000000009</c:v>
                </c:pt>
                <c:pt idx="32">
                  <c:v>0.19800000000000009</c:v>
                </c:pt>
                <c:pt idx="33">
                  <c:v>0.20400000000000021</c:v>
                </c:pt>
                <c:pt idx="34">
                  <c:v>0.21000000000000021</c:v>
                </c:pt>
                <c:pt idx="35">
                  <c:v>0.21600000000000041</c:v>
                </c:pt>
                <c:pt idx="36">
                  <c:v>0.22200000000000011</c:v>
                </c:pt>
                <c:pt idx="37">
                  <c:v>0.2280000000000002</c:v>
                </c:pt>
                <c:pt idx="38">
                  <c:v>0.23400000000000021</c:v>
                </c:pt>
                <c:pt idx="39">
                  <c:v>0.24000000000000021</c:v>
                </c:pt>
                <c:pt idx="40">
                  <c:v>0.24600000000000041</c:v>
                </c:pt>
                <c:pt idx="41">
                  <c:v>0.25200000000000011</c:v>
                </c:pt>
                <c:pt idx="42">
                  <c:v>0.25800000000000012</c:v>
                </c:pt>
                <c:pt idx="43">
                  <c:v>0.26400000000000012</c:v>
                </c:pt>
                <c:pt idx="44">
                  <c:v>0.27000000000000018</c:v>
                </c:pt>
                <c:pt idx="45">
                  <c:v>0.2760000000000003</c:v>
                </c:pt>
                <c:pt idx="46">
                  <c:v>0.28200000000000031</c:v>
                </c:pt>
                <c:pt idx="47">
                  <c:v>0.28800000000000031</c:v>
                </c:pt>
                <c:pt idx="48">
                  <c:v>0.29400000000000032</c:v>
                </c:pt>
                <c:pt idx="49">
                  <c:v>0.30000000000000032</c:v>
                </c:pt>
                <c:pt idx="50">
                  <c:v>0.30600000000000038</c:v>
                </c:pt>
                <c:pt idx="51">
                  <c:v>0.31200000000000183</c:v>
                </c:pt>
                <c:pt idx="52">
                  <c:v>0.31800000000000206</c:v>
                </c:pt>
                <c:pt idx="53">
                  <c:v>0.32400000000000206</c:v>
                </c:pt>
                <c:pt idx="54">
                  <c:v>0.33000000000000224</c:v>
                </c:pt>
                <c:pt idx="55">
                  <c:v>0.33600000000000235</c:v>
                </c:pt>
                <c:pt idx="56">
                  <c:v>0.3420000000000003</c:v>
                </c:pt>
                <c:pt idx="57">
                  <c:v>0.34800000000000031</c:v>
                </c:pt>
                <c:pt idx="58">
                  <c:v>0.35400000000000031</c:v>
                </c:pt>
                <c:pt idx="59">
                  <c:v>0.36000000000000032</c:v>
                </c:pt>
                <c:pt idx="60">
                  <c:v>0.36600000000000038</c:v>
                </c:pt>
                <c:pt idx="61">
                  <c:v>0.37200000000000188</c:v>
                </c:pt>
                <c:pt idx="62">
                  <c:v>0.37800000000000189</c:v>
                </c:pt>
                <c:pt idx="63">
                  <c:v>0.38400000000000212</c:v>
                </c:pt>
                <c:pt idx="64">
                  <c:v>0.39000000000000212</c:v>
                </c:pt>
                <c:pt idx="65">
                  <c:v>0.39600000000000241</c:v>
                </c:pt>
                <c:pt idx="66">
                  <c:v>0.4020000000000003</c:v>
                </c:pt>
                <c:pt idx="67">
                  <c:v>0.40800000000000031</c:v>
                </c:pt>
                <c:pt idx="68">
                  <c:v>0.41400000000000031</c:v>
                </c:pt>
                <c:pt idx="69">
                  <c:v>0.42000000000000032</c:v>
                </c:pt>
                <c:pt idx="70">
                  <c:v>0.42600000000000032</c:v>
                </c:pt>
                <c:pt idx="71">
                  <c:v>0.43200000000000038</c:v>
                </c:pt>
                <c:pt idx="72">
                  <c:v>0.43800000000000194</c:v>
                </c:pt>
                <c:pt idx="73">
                  <c:v>0.44400000000000028</c:v>
                </c:pt>
                <c:pt idx="74">
                  <c:v>0.45000000000000034</c:v>
                </c:pt>
                <c:pt idx="75">
                  <c:v>0.45600000000000035</c:v>
                </c:pt>
                <c:pt idx="76">
                  <c:v>0.4620000000000003</c:v>
                </c:pt>
                <c:pt idx="77">
                  <c:v>0.4680000000000003</c:v>
                </c:pt>
                <c:pt idx="78">
                  <c:v>0.47400000000000031</c:v>
                </c:pt>
                <c:pt idx="79">
                  <c:v>0.48000000000000032</c:v>
                </c:pt>
                <c:pt idx="80">
                  <c:v>0.48600000000000032</c:v>
                </c:pt>
                <c:pt idx="81">
                  <c:v>0.49200000000000038</c:v>
                </c:pt>
                <c:pt idx="82">
                  <c:v>0.498000000000002</c:v>
                </c:pt>
                <c:pt idx="83">
                  <c:v>0.50400000000000034</c:v>
                </c:pt>
                <c:pt idx="84">
                  <c:v>0.51000000000000034</c:v>
                </c:pt>
                <c:pt idx="85">
                  <c:v>0.51600000000000035</c:v>
                </c:pt>
                <c:pt idx="86">
                  <c:v>0.52200000000000035</c:v>
                </c:pt>
                <c:pt idx="87">
                  <c:v>0.52800000000000069</c:v>
                </c:pt>
                <c:pt idx="88">
                  <c:v>0.5340000000000007</c:v>
                </c:pt>
                <c:pt idx="89">
                  <c:v>0.5400000000000007</c:v>
                </c:pt>
                <c:pt idx="90">
                  <c:v>0.5460000000000006</c:v>
                </c:pt>
                <c:pt idx="91">
                  <c:v>0.5520000000000006</c:v>
                </c:pt>
                <c:pt idx="92">
                  <c:v>0.55800000000000061</c:v>
                </c:pt>
                <c:pt idx="93">
                  <c:v>0.56400000000000061</c:v>
                </c:pt>
                <c:pt idx="94">
                  <c:v>0.57000000000000062</c:v>
                </c:pt>
                <c:pt idx="95">
                  <c:v>0.57600000000000062</c:v>
                </c:pt>
                <c:pt idx="96">
                  <c:v>0.58200000000000041</c:v>
                </c:pt>
                <c:pt idx="97">
                  <c:v>0.58800000000000041</c:v>
                </c:pt>
                <c:pt idx="98">
                  <c:v>0.59400000000000042</c:v>
                </c:pt>
                <c:pt idx="99">
                  <c:v>0.60000000000000064</c:v>
                </c:pt>
                <c:pt idx="100">
                  <c:v>0.60600000000000065</c:v>
                </c:pt>
                <c:pt idx="101">
                  <c:v>0.61200000000000065</c:v>
                </c:pt>
                <c:pt idx="102">
                  <c:v>0.61800000000000377</c:v>
                </c:pt>
                <c:pt idx="103">
                  <c:v>0.62400000000000377</c:v>
                </c:pt>
                <c:pt idx="104">
                  <c:v>0.63000000000000422</c:v>
                </c:pt>
                <c:pt idx="105">
                  <c:v>0.63600000000000423</c:v>
                </c:pt>
                <c:pt idx="106">
                  <c:v>0.64200000000000423</c:v>
                </c:pt>
                <c:pt idx="107">
                  <c:v>0.64800000000000424</c:v>
                </c:pt>
                <c:pt idx="108">
                  <c:v>0.6540000000000048</c:v>
                </c:pt>
                <c:pt idx="109">
                  <c:v>0.66000000000000481</c:v>
                </c:pt>
                <c:pt idx="110">
                  <c:v>0.66600000000000481</c:v>
                </c:pt>
                <c:pt idx="111">
                  <c:v>0.67200000000000482</c:v>
                </c:pt>
                <c:pt idx="112">
                  <c:v>0.67800000000000482</c:v>
                </c:pt>
                <c:pt idx="113">
                  <c:v>0.68400000000000061</c:v>
                </c:pt>
                <c:pt idx="114">
                  <c:v>0.69000000000000061</c:v>
                </c:pt>
                <c:pt idx="115">
                  <c:v>0.69600000000000062</c:v>
                </c:pt>
                <c:pt idx="116">
                  <c:v>0.70200000000000062</c:v>
                </c:pt>
                <c:pt idx="117">
                  <c:v>0.70800000000000063</c:v>
                </c:pt>
                <c:pt idx="118">
                  <c:v>0.71400000000000063</c:v>
                </c:pt>
                <c:pt idx="119">
                  <c:v>0.72000000000000064</c:v>
                </c:pt>
                <c:pt idx="120">
                  <c:v>0.72600000000000064</c:v>
                </c:pt>
                <c:pt idx="121">
                  <c:v>0.73200000000000065</c:v>
                </c:pt>
                <c:pt idx="122">
                  <c:v>0.73800000000000165</c:v>
                </c:pt>
                <c:pt idx="123">
                  <c:v>0.74400000000000388</c:v>
                </c:pt>
                <c:pt idx="124">
                  <c:v>0.750000000000004</c:v>
                </c:pt>
                <c:pt idx="125">
                  <c:v>0.75600000000000434</c:v>
                </c:pt>
                <c:pt idx="126">
                  <c:v>0.76200000000000434</c:v>
                </c:pt>
                <c:pt idx="127">
                  <c:v>0.76800000000000435</c:v>
                </c:pt>
                <c:pt idx="128">
                  <c:v>0.77400000000000435</c:v>
                </c:pt>
                <c:pt idx="129">
                  <c:v>0.78000000000000069</c:v>
                </c:pt>
                <c:pt idx="130">
                  <c:v>0.7860000000000007</c:v>
                </c:pt>
                <c:pt idx="131">
                  <c:v>0.7920000000000007</c:v>
                </c:pt>
                <c:pt idx="132">
                  <c:v>0.7980000000000006</c:v>
                </c:pt>
                <c:pt idx="133">
                  <c:v>0.8040000000000006</c:v>
                </c:pt>
                <c:pt idx="134">
                  <c:v>0.81000000000000061</c:v>
                </c:pt>
                <c:pt idx="135">
                  <c:v>0.81600000000000061</c:v>
                </c:pt>
                <c:pt idx="136">
                  <c:v>0.82200000000000062</c:v>
                </c:pt>
                <c:pt idx="137">
                  <c:v>0.82800000000000062</c:v>
                </c:pt>
                <c:pt idx="138">
                  <c:v>0.83400000000000063</c:v>
                </c:pt>
                <c:pt idx="139">
                  <c:v>0.84000000000000064</c:v>
                </c:pt>
                <c:pt idx="140">
                  <c:v>0.84600000000000064</c:v>
                </c:pt>
                <c:pt idx="141">
                  <c:v>0.85200000000000065</c:v>
                </c:pt>
                <c:pt idx="142">
                  <c:v>0.85800000000000065</c:v>
                </c:pt>
                <c:pt idx="143">
                  <c:v>0.86400000000000265</c:v>
                </c:pt>
                <c:pt idx="144">
                  <c:v>0.87000000000000399</c:v>
                </c:pt>
                <c:pt idx="145">
                  <c:v>0.87600000000000411</c:v>
                </c:pt>
                <c:pt idx="146">
                  <c:v>0.88200000000000067</c:v>
                </c:pt>
                <c:pt idx="147">
                  <c:v>0.88800000000000068</c:v>
                </c:pt>
                <c:pt idx="148">
                  <c:v>0.89400000000000068</c:v>
                </c:pt>
                <c:pt idx="149">
                  <c:v>0.90000000000000069</c:v>
                </c:pt>
                <c:pt idx="150">
                  <c:v>0.90600000000000069</c:v>
                </c:pt>
                <c:pt idx="151">
                  <c:v>0.9120000000000007</c:v>
                </c:pt>
                <c:pt idx="152">
                  <c:v>0.9180000000000007</c:v>
                </c:pt>
                <c:pt idx="153">
                  <c:v>0.92400000000000071</c:v>
                </c:pt>
                <c:pt idx="154">
                  <c:v>0.93000000000000071</c:v>
                </c:pt>
                <c:pt idx="155">
                  <c:v>0.93600000000000072</c:v>
                </c:pt>
                <c:pt idx="156">
                  <c:v>0.94200000000000073</c:v>
                </c:pt>
                <c:pt idx="157">
                  <c:v>0.94800000000000073</c:v>
                </c:pt>
                <c:pt idx="158">
                  <c:v>0.95400000000000074</c:v>
                </c:pt>
                <c:pt idx="159">
                  <c:v>0.96000000000000074</c:v>
                </c:pt>
                <c:pt idx="160">
                  <c:v>0.96600000000000075</c:v>
                </c:pt>
                <c:pt idx="161">
                  <c:v>0.97200000000000075</c:v>
                </c:pt>
                <c:pt idx="162">
                  <c:v>0.97800000000000165</c:v>
                </c:pt>
                <c:pt idx="163">
                  <c:v>0.98400000000000076</c:v>
                </c:pt>
                <c:pt idx="164">
                  <c:v>0.99000000000000077</c:v>
                </c:pt>
                <c:pt idx="165">
                  <c:v>0.99600000000000077</c:v>
                </c:pt>
                <c:pt idx="166">
                  <c:v>1.0020000000000007</c:v>
                </c:pt>
                <c:pt idx="167">
                  <c:v>1.0080000000000007</c:v>
                </c:pt>
                <c:pt idx="168">
                  <c:v>1.0140000000000007</c:v>
                </c:pt>
                <c:pt idx="169">
                  <c:v>1.0200000000000007</c:v>
                </c:pt>
                <c:pt idx="170">
                  <c:v>1.0260000000000007</c:v>
                </c:pt>
                <c:pt idx="171">
                  <c:v>1.0320000000000007</c:v>
                </c:pt>
                <c:pt idx="172">
                  <c:v>1.0380000000000007</c:v>
                </c:pt>
                <c:pt idx="173">
                  <c:v>1.0440000000000007</c:v>
                </c:pt>
                <c:pt idx="174">
                  <c:v>1.0500000000000007</c:v>
                </c:pt>
                <c:pt idx="175">
                  <c:v>1.0560000000000007</c:v>
                </c:pt>
                <c:pt idx="176">
                  <c:v>1.0620000000000007</c:v>
                </c:pt>
                <c:pt idx="177">
                  <c:v>1.0680000000000007</c:v>
                </c:pt>
                <c:pt idx="178">
                  <c:v>1.0740000000000007</c:v>
                </c:pt>
                <c:pt idx="179">
                  <c:v>1.0800000000000007</c:v>
                </c:pt>
                <c:pt idx="180">
                  <c:v>1.0860000000000007</c:v>
                </c:pt>
                <c:pt idx="181">
                  <c:v>1.0920000000000007</c:v>
                </c:pt>
                <c:pt idx="182">
                  <c:v>1.0980000000000021</c:v>
                </c:pt>
                <c:pt idx="183">
                  <c:v>1.1040000000000021</c:v>
                </c:pt>
                <c:pt idx="184">
                  <c:v>1.1100000000000021</c:v>
                </c:pt>
                <c:pt idx="185">
                  <c:v>1.1160000000000021</c:v>
                </c:pt>
                <c:pt idx="186">
                  <c:v>1.1220000000000021</c:v>
                </c:pt>
                <c:pt idx="187">
                  <c:v>1.1280000000000021</c:v>
                </c:pt>
                <c:pt idx="188">
                  <c:v>1.1340000000000021</c:v>
                </c:pt>
                <c:pt idx="189">
                  <c:v>1.1400000000000021</c:v>
                </c:pt>
                <c:pt idx="190">
                  <c:v>1.1460000000000021</c:v>
                </c:pt>
                <c:pt idx="191">
                  <c:v>1.1520000000000021</c:v>
                </c:pt>
                <c:pt idx="192">
                  <c:v>1.1580000000000021</c:v>
                </c:pt>
                <c:pt idx="193">
                  <c:v>1.1640000000000021</c:v>
                </c:pt>
                <c:pt idx="194">
                  <c:v>1.1700000000000021</c:v>
                </c:pt>
                <c:pt idx="195">
                  <c:v>1.1760000000000075</c:v>
                </c:pt>
                <c:pt idx="196">
                  <c:v>1.1820000000000075</c:v>
                </c:pt>
                <c:pt idx="197">
                  <c:v>1.1880000000000075</c:v>
                </c:pt>
                <c:pt idx="198">
                  <c:v>1.1940000000000075</c:v>
                </c:pt>
                <c:pt idx="199">
                  <c:v>1.2000000000000008</c:v>
                </c:pt>
                <c:pt idx="200">
                  <c:v>1.2060000000000008</c:v>
                </c:pt>
                <c:pt idx="201">
                  <c:v>1.2120000000000009</c:v>
                </c:pt>
                <c:pt idx="202">
                  <c:v>1.2180000000000009</c:v>
                </c:pt>
                <c:pt idx="203">
                  <c:v>1.2240000000000009</c:v>
                </c:pt>
                <c:pt idx="204">
                  <c:v>1.2300000000000009</c:v>
                </c:pt>
                <c:pt idx="205">
                  <c:v>1.2360000000000009</c:v>
                </c:pt>
                <c:pt idx="206">
                  <c:v>1.2420000000000009</c:v>
                </c:pt>
                <c:pt idx="207">
                  <c:v>1.2480000000000009</c:v>
                </c:pt>
                <c:pt idx="208">
                  <c:v>1.2540000000000009</c:v>
                </c:pt>
                <c:pt idx="209">
                  <c:v>1.2600000000000009</c:v>
                </c:pt>
                <c:pt idx="210">
                  <c:v>1.2660000000000009</c:v>
                </c:pt>
                <c:pt idx="211">
                  <c:v>1.2720000000000009</c:v>
                </c:pt>
                <c:pt idx="212">
                  <c:v>1.2780000000000009</c:v>
                </c:pt>
                <c:pt idx="213">
                  <c:v>1.2840000000000009</c:v>
                </c:pt>
                <c:pt idx="214">
                  <c:v>1.2900000000000009</c:v>
                </c:pt>
                <c:pt idx="215">
                  <c:v>1.2960000000000009</c:v>
                </c:pt>
                <c:pt idx="216">
                  <c:v>1.3020000000000009</c:v>
                </c:pt>
                <c:pt idx="217">
                  <c:v>1.3080000000000009</c:v>
                </c:pt>
                <c:pt idx="218">
                  <c:v>1.3140000000000009</c:v>
                </c:pt>
                <c:pt idx="219">
                  <c:v>1.3200000000000021</c:v>
                </c:pt>
                <c:pt idx="220">
                  <c:v>1.3260000000000021</c:v>
                </c:pt>
                <c:pt idx="221">
                  <c:v>1.3320000000000021</c:v>
                </c:pt>
                <c:pt idx="222">
                  <c:v>1.3380000000000021</c:v>
                </c:pt>
                <c:pt idx="223">
                  <c:v>1.3440000000000021</c:v>
                </c:pt>
                <c:pt idx="224">
                  <c:v>1.3500000000000021</c:v>
                </c:pt>
                <c:pt idx="225">
                  <c:v>1.3560000000000021</c:v>
                </c:pt>
                <c:pt idx="226">
                  <c:v>1.3620000000000021</c:v>
                </c:pt>
                <c:pt idx="227">
                  <c:v>1.3680000000000021</c:v>
                </c:pt>
                <c:pt idx="228">
                  <c:v>1.3740000000000021</c:v>
                </c:pt>
                <c:pt idx="229">
                  <c:v>1.3800000000000021</c:v>
                </c:pt>
                <c:pt idx="230">
                  <c:v>1.3860000000000021</c:v>
                </c:pt>
                <c:pt idx="231">
                  <c:v>1.3920000000000021</c:v>
                </c:pt>
                <c:pt idx="232">
                  <c:v>1.3980000000000021</c:v>
                </c:pt>
                <c:pt idx="233">
                  <c:v>1.404000000000001</c:v>
                </c:pt>
                <c:pt idx="234">
                  <c:v>1.410000000000001</c:v>
                </c:pt>
                <c:pt idx="235">
                  <c:v>1.416000000000001</c:v>
                </c:pt>
                <c:pt idx="236">
                  <c:v>1.422000000000001</c:v>
                </c:pt>
                <c:pt idx="237">
                  <c:v>1.428000000000001</c:v>
                </c:pt>
                <c:pt idx="238">
                  <c:v>1.4340000000000011</c:v>
                </c:pt>
                <c:pt idx="239">
                  <c:v>1.4400000000000011</c:v>
                </c:pt>
                <c:pt idx="240">
                  <c:v>1.4460000000000011</c:v>
                </c:pt>
                <c:pt idx="241">
                  <c:v>1.4520000000000011</c:v>
                </c:pt>
                <c:pt idx="242">
                  <c:v>1.4580000000000011</c:v>
                </c:pt>
                <c:pt idx="243">
                  <c:v>1.4640000000000011</c:v>
                </c:pt>
                <c:pt idx="244">
                  <c:v>1.4700000000000011</c:v>
                </c:pt>
                <c:pt idx="245">
                  <c:v>1.4760000000000011</c:v>
                </c:pt>
                <c:pt idx="246">
                  <c:v>1.4820000000000011</c:v>
                </c:pt>
                <c:pt idx="247">
                  <c:v>1.4880000000000011</c:v>
                </c:pt>
                <c:pt idx="248">
                  <c:v>1.4940000000000011</c:v>
                </c:pt>
                <c:pt idx="249">
                  <c:v>1.5000000000000011</c:v>
                </c:pt>
                <c:pt idx="250">
                  <c:v>1.5060000000000011</c:v>
                </c:pt>
                <c:pt idx="251">
                  <c:v>1.5120000000000011</c:v>
                </c:pt>
                <c:pt idx="252">
                  <c:v>1.5180000000000011</c:v>
                </c:pt>
                <c:pt idx="253">
                  <c:v>1.5240000000000011</c:v>
                </c:pt>
                <c:pt idx="254">
                  <c:v>1.5300000000000011</c:v>
                </c:pt>
                <c:pt idx="255">
                  <c:v>1.5360000000000011</c:v>
                </c:pt>
                <c:pt idx="256">
                  <c:v>1.5420000000000011</c:v>
                </c:pt>
                <c:pt idx="257">
                  <c:v>1.548000000000002</c:v>
                </c:pt>
                <c:pt idx="258">
                  <c:v>1.554000000000002</c:v>
                </c:pt>
                <c:pt idx="259">
                  <c:v>1.5600000000000021</c:v>
                </c:pt>
                <c:pt idx="260">
                  <c:v>1.5660000000000021</c:v>
                </c:pt>
                <c:pt idx="261">
                  <c:v>1.5720000000000021</c:v>
                </c:pt>
                <c:pt idx="262">
                  <c:v>1.5780000000000021</c:v>
                </c:pt>
                <c:pt idx="263">
                  <c:v>1.5840000000000021</c:v>
                </c:pt>
                <c:pt idx="264">
                  <c:v>1.5900000000000021</c:v>
                </c:pt>
                <c:pt idx="265">
                  <c:v>1.5960000000000021</c:v>
                </c:pt>
                <c:pt idx="266">
                  <c:v>1.6020000000000021</c:v>
                </c:pt>
                <c:pt idx="267">
                  <c:v>1.6080000000000021</c:v>
                </c:pt>
                <c:pt idx="268">
                  <c:v>1.6140000000000021</c:v>
                </c:pt>
                <c:pt idx="269">
                  <c:v>1.6200000000000021</c:v>
                </c:pt>
                <c:pt idx="270">
                  <c:v>1.6260000000000021</c:v>
                </c:pt>
                <c:pt idx="271">
                  <c:v>1.6320000000000021</c:v>
                </c:pt>
                <c:pt idx="272">
                  <c:v>1.6380000000000021</c:v>
                </c:pt>
                <c:pt idx="273">
                  <c:v>1.6440000000000021</c:v>
                </c:pt>
                <c:pt idx="274">
                  <c:v>1.6500000000000021</c:v>
                </c:pt>
                <c:pt idx="275">
                  <c:v>1.6560000000000021</c:v>
                </c:pt>
                <c:pt idx="276">
                  <c:v>1.6620000000000021</c:v>
                </c:pt>
                <c:pt idx="277">
                  <c:v>1.6680000000000021</c:v>
                </c:pt>
                <c:pt idx="278">
                  <c:v>1.6740000000000061</c:v>
                </c:pt>
                <c:pt idx="279">
                  <c:v>1.6800000000000079</c:v>
                </c:pt>
                <c:pt idx="280">
                  <c:v>1.6860000000000079</c:v>
                </c:pt>
                <c:pt idx="281">
                  <c:v>1.6920000000000079</c:v>
                </c:pt>
                <c:pt idx="282">
                  <c:v>1.6980000000000079</c:v>
                </c:pt>
                <c:pt idx="283">
                  <c:v>1.7040000000000013</c:v>
                </c:pt>
                <c:pt idx="284">
                  <c:v>1.7100000000000013</c:v>
                </c:pt>
                <c:pt idx="285">
                  <c:v>1.7160000000000013</c:v>
                </c:pt>
                <c:pt idx="286">
                  <c:v>1.7220000000000013</c:v>
                </c:pt>
                <c:pt idx="287">
                  <c:v>1.7280000000000013</c:v>
                </c:pt>
                <c:pt idx="288">
                  <c:v>1.7340000000000013</c:v>
                </c:pt>
                <c:pt idx="289">
                  <c:v>1.7400000000000013</c:v>
                </c:pt>
                <c:pt idx="290">
                  <c:v>1.7460000000000013</c:v>
                </c:pt>
                <c:pt idx="291">
                  <c:v>1.7520000000000013</c:v>
                </c:pt>
                <c:pt idx="292">
                  <c:v>1.7580000000000013</c:v>
                </c:pt>
                <c:pt idx="293">
                  <c:v>1.7640000000000013</c:v>
                </c:pt>
                <c:pt idx="294">
                  <c:v>1.770000000000002</c:v>
                </c:pt>
                <c:pt idx="295">
                  <c:v>1.776000000000002</c:v>
                </c:pt>
                <c:pt idx="296">
                  <c:v>1.782000000000002</c:v>
                </c:pt>
                <c:pt idx="297">
                  <c:v>1.788000000000002</c:v>
                </c:pt>
                <c:pt idx="298">
                  <c:v>1.794000000000002</c:v>
                </c:pt>
                <c:pt idx="299">
                  <c:v>1.800000000000002</c:v>
                </c:pt>
                <c:pt idx="300">
                  <c:v>1.806000000000002</c:v>
                </c:pt>
                <c:pt idx="301">
                  <c:v>1.8120000000000021</c:v>
                </c:pt>
                <c:pt idx="302">
                  <c:v>1.8180000000000021</c:v>
                </c:pt>
                <c:pt idx="303">
                  <c:v>1.8240000000000021</c:v>
                </c:pt>
                <c:pt idx="304">
                  <c:v>1.8300000000000021</c:v>
                </c:pt>
                <c:pt idx="305">
                  <c:v>1.8360000000000021</c:v>
                </c:pt>
                <c:pt idx="306">
                  <c:v>1.8420000000000021</c:v>
                </c:pt>
                <c:pt idx="307">
                  <c:v>1.8480000000000021</c:v>
                </c:pt>
                <c:pt idx="308">
                  <c:v>1.8540000000000021</c:v>
                </c:pt>
                <c:pt idx="309">
                  <c:v>1.8600000000000021</c:v>
                </c:pt>
                <c:pt idx="310">
                  <c:v>1.8660000000000021</c:v>
                </c:pt>
                <c:pt idx="311">
                  <c:v>1.8720000000000021</c:v>
                </c:pt>
                <c:pt idx="312">
                  <c:v>1.8780000000000021</c:v>
                </c:pt>
                <c:pt idx="313">
                  <c:v>1.8840000000000021</c:v>
                </c:pt>
                <c:pt idx="314">
                  <c:v>1.8900000000000021</c:v>
                </c:pt>
                <c:pt idx="315">
                  <c:v>1.8960000000000021</c:v>
                </c:pt>
                <c:pt idx="316">
                  <c:v>1.9020000000000021</c:v>
                </c:pt>
                <c:pt idx="317">
                  <c:v>1.9080000000000021</c:v>
                </c:pt>
                <c:pt idx="318">
                  <c:v>1.9140000000000021</c:v>
                </c:pt>
                <c:pt idx="319">
                  <c:v>1.9200000000000021</c:v>
                </c:pt>
                <c:pt idx="320">
                  <c:v>1.9260000000000081</c:v>
                </c:pt>
                <c:pt idx="321">
                  <c:v>1.9320000000000082</c:v>
                </c:pt>
                <c:pt idx="322">
                  <c:v>1.9380000000000082</c:v>
                </c:pt>
                <c:pt idx="323">
                  <c:v>1.9440000000000082</c:v>
                </c:pt>
                <c:pt idx="324">
                  <c:v>1.9500000000000082</c:v>
                </c:pt>
                <c:pt idx="325">
                  <c:v>1.9560000000000082</c:v>
                </c:pt>
                <c:pt idx="326">
                  <c:v>1.9620000000000082</c:v>
                </c:pt>
                <c:pt idx="327">
                  <c:v>1.9680000000000082</c:v>
                </c:pt>
                <c:pt idx="328">
                  <c:v>1.9740000000000089</c:v>
                </c:pt>
                <c:pt idx="329">
                  <c:v>1.9800000000000091</c:v>
                </c:pt>
                <c:pt idx="330">
                  <c:v>1.9860000000000091</c:v>
                </c:pt>
                <c:pt idx="331">
                  <c:v>1.9920000000000091</c:v>
                </c:pt>
                <c:pt idx="332">
                  <c:v>1.9980000000000091</c:v>
                </c:pt>
                <c:pt idx="333">
                  <c:v>2.0040000000000013</c:v>
                </c:pt>
                <c:pt idx="334">
                  <c:v>2.0100000000000007</c:v>
                </c:pt>
                <c:pt idx="335">
                  <c:v>2.0159999999999987</c:v>
                </c:pt>
                <c:pt idx="336">
                  <c:v>2.0220000000000007</c:v>
                </c:pt>
                <c:pt idx="337">
                  <c:v>2.0280000000000005</c:v>
                </c:pt>
                <c:pt idx="338">
                  <c:v>2.0340000000000003</c:v>
                </c:pt>
                <c:pt idx="339">
                  <c:v>2.04</c:v>
                </c:pt>
                <c:pt idx="340">
                  <c:v>2.0459999999999998</c:v>
                </c:pt>
                <c:pt idx="341">
                  <c:v>2.0519999999999987</c:v>
                </c:pt>
                <c:pt idx="342">
                  <c:v>2.0579999999999994</c:v>
                </c:pt>
                <c:pt idx="343">
                  <c:v>2.0639999999999992</c:v>
                </c:pt>
                <c:pt idx="344">
                  <c:v>2.069999999999999</c:v>
                </c:pt>
                <c:pt idx="345">
                  <c:v>2.0759999999999987</c:v>
                </c:pt>
                <c:pt idx="346">
                  <c:v>2.0819999999999985</c:v>
                </c:pt>
                <c:pt idx="347">
                  <c:v>2.0879999999999992</c:v>
                </c:pt>
                <c:pt idx="348">
                  <c:v>2.0939999999999981</c:v>
                </c:pt>
                <c:pt idx="349">
                  <c:v>2.0999999999999979</c:v>
                </c:pt>
                <c:pt idx="350">
                  <c:v>2.1059999999999981</c:v>
                </c:pt>
                <c:pt idx="351">
                  <c:v>2.1119999999999974</c:v>
                </c:pt>
                <c:pt idx="352">
                  <c:v>2.1179999999999972</c:v>
                </c:pt>
                <c:pt idx="353">
                  <c:v>2.1239999999999992</c:v>
                </c:pt>
                <c:pt idx="354">
                  <c:v>2.1299999999999972</c:v>
                </c:pt>
                <c:pt idx="355">
                  <c:v>2.1359999999999966</c:v>
                </c:pt>
                <c:pt idx="356">
                  <c:v>2.1419999999999972</c:v>
                </c:pt>
                <c:pt idx="357">
                  <c:v>2.1479999999999992</c:v>
                </c:pt>
                <c:pt idx="358">
                  <c:v>2.1539999999999959</c:v>
                </c:pt>
                <c:pt idx="359">
                  <c:v>2.1599999999999957</c:v>
                </c:pt>
                <c:pt idx="360">
                  <c:v>2.1659999999999955</c:v>
                </c:pt>
                <c:pt idx="361">
                  <c:v>2.1719999999999953</c:v>
                </c:pt>
                <c:pt idx="362">
                  <c:v>2.1779999999999951</c:v>
                </c:pt>
                <c:pt idx="363">
                  <c:v>2.1840000000000002</c:v>
                </c:pt>
                <c:pt idx="364">
                  <c:v>2.1899999999999946</c:v>
                </c:pt>
                <c:pt idx="365">
                  <c:v>2.1959999999999944</c:v>
                </c:pt>
                <c:pt idx="366">
                  <c:v>2.2019999999999942</c:v>
                </c:pt>
                <c:pt idx="367">
                  <c:v>2.2080000000000002</c:v>
                </c:pt>
                <c:pt idx="368">
                  <c:v>2.2139999999999942</c:v>
                </c:pt>
                <c:pt idx="369">
                  <c:v>2.2199999999999935</c:v>
                </c:pt>
                <c:pt idx="370">
                  <c:v>2.2259999999999942</c:v>
                </c:pt>
                <c:pt idx="371">
                  <c:v>2.2319999999999931</c:v>
                </c:pt>
                <c:pt idx="372">
                  <c:v>2.2379999999999942</c:v>
                </c:pt>
                <c:pt idx="373">
                  <c:v>2.2440000000000002</c:v>
                </c:pt>
                <c:pt idx="374">
                  <c:v>2.2499999999999942</c:v>
                </c:pt>
                <c:pt idx="375">
                  <c:v>2.2559999999999922</c:v>
                </c:pt>
                <c:pt idx="376">
                  <c:v>2.2619999999999942</c:v>
                </c:pt>
                <c:pt idx="377">
                  <c:v>2.2680000000000002</c:v>
                </c:pt>
                <c:pt idx="378">
                  <c:v>2.2739999999999916</c:v>
                </c:pt>
                <c:pt idx="379">
                  <c:v>2.2799999999999914</c:v>
                </c:pt>
                <c:pt idx="380">
                  <c:v>2.2859999999999912</c:v>
                </c:pt>
                <c:pt idx="381">
                  <c:v>2.2919999999999909</c:v>
                </c:pt>
                <c:pt idx="382">
                  <c:v>2.2979999999999912</c:v>
                </c:pt>
                <c:pt idx="383">
                  <c:v>2.3039999999999905</c:v>
                </c:pt>
                <c:pt idx="384">
                  <c:v>2.3099999999999903</c:v>
                </c:pt>
                <c:pt idx="385">
                  <c:v>2.3159999999999767</c:v>
                </c:pt>
                <c:pt idx="386">
                  <c:v>2.3219999999999867</c:v>
                </c:pt>
                <c:pt idx="387">
                  <c:v>2.3279999999999887</c:v>
                </c:pt>
                <c:pt idx="388">
                  <c:v>2.3339999999999868</c:v>
                </c:pt>
                <c:pt idx="389">
                  <c:v>2.3399999999999777</c:v>
                </c:pt>
                <c:pt idx="390">
                  <c:v>2.3459999999999877</c:v>
                </c:pt>
                <c:pt idx="391">
                  <c:v>2.3519999999999777</c:v>
                </c:pt>
                <c:pt idx="392">
                  <c:v>2.3579999999999877</c:v>
                </c:pt>
                <c:pt idx="393">
                  <c:v>2.3639999999999883</c:v>
                </c:pt>
                <c:pt idx="394">
                  <c:v>2.3699999999999877</c:v>
                </c:pt>
                <c:pt idx="395">
                  <c:v>2.3759999999999777</c:v>
                </c:pt>
                <c:pt idx="396">
                  <c:v>2.3819999999999877</c:v>
                </c:pt>
                <c:pt idx="397">
                  <c:v>2.3879999999999875</c:v>
                </c:pt>
                <c:pt idx="398">
                  <c:v>2.3939999999999868</c:v>
                </c:pt>
                <c:pt idx="399">
                  <c:v>2.3999999999999777</c:v>
                </c:pt>
                <c:pt idx="400">
                  <c:v>2.4059999999999868</c:v>
                </c:pt>
                <c:pt idx="401">
                  <c:v>2.4119999999999777</c:v>
                </c:pt>
                <c:pt idx="402">
                  <c:v>2.4179999999999864</c:v>
                </c:pt>
                <c:pt idx="403">
                  <c:v>2.4239999999999862</c:v>
                </c:pt>
                <c:pt idx="404">
                  <c:v>2.4299999999999837</c:v>
                </c:pt>
                <c:pt idx="405">
                  <c:v>2.4359999999999777</c:v>
                </c:pt>
                <c:pt idx="406">
                  <c:v>2.4419999999999837</c:v>
                </c:pt>
                <c:pt idx="407">
                  <c:v>2.4479999999999853</c:v>
                </c:pt>
                <c:pt idx="408">
                  <c:v>2.4539999999999837</c:v>
                </c:pt>
                <c:pt idx="409">
                  <c:v>2.4599999999999778</c:v>
                </c:pt>
                <c:pt idx="410">
                  <c:v>2.4659999999999838</c:v>
                </c:pt>
                <c:pt idx="411">
                  <c:v>2.4719999999999827</c:v>
                </c:pt>
                <c:pt idx="412">
                  <c:v>2.4779999999999838</c:v>
                </c:pt>
                <c:pt idx="413">
                  <c:v>2.483999999999984</c:v>
                </c:pt>
                <c:pt idx="414">
                  <c:v>2.4899999999999838</c:v>
                </c:pt>
                <c:pt idx="415">
                  <c:v>2.4959999999999827</c:v>
                </c:pt>
                <c:pt idx="416">
                  <c:v>2.5019999999999833</c:v>
                </c:pt>
                <c:pt idx="417">
                  <c:v>2.5079999999999831</c:v>
                </c:pt>
                <c:pt idx="418">
                  <c:v>2.5139999999999829</c:v>
                </c:pt>
                <c:pt idx="419">
                  <c:v>2.5199999999999827</c:v>
                </c:pt>
                <c:pt idx="420">
                  <c:v>2.5259999999999825</c:v>
                </c:pt>
                <c:pt idx="421">
                  <c:v>2.5319999999999823</c:v>
                </c:pt>
                <c:pt idx="422">
                  <c:v>2.537999999999982</c:v>
                </c:pt>
                <c:pt idx="423">
                  <c:v>2.5439999999999818</c:v>
                </c:pt>
                <c:pt idx="424">
                  <c:v>2.5499999999999807</c:v>
                </c:pt>
                <c:pt idx="425">
                  <c:v>2.5559999999999787</c:v>
                </c:pt>
                <c:pt idx="426">
                  <c:v>2.5619999999999807</c:v>
                </c:pt>
                <c:pt idx="427">
                  <c:v>2.567999999999981</c:v>
                </c:pt>
                <c:pt idx="428">
                  <c:v>2.5739999999999807</c:v>
                </c:pt>
                <c:pt idx="429">
                  <c:v>2.5799999999999788</c:v>
                </c:pt>
                <c:pt idx="430">
                  <c:v>2.5859999999999803</c:v>
                </c:pt>
                <c:pt idx="431">
                  <c:v>2.5919999999999797</c:v>
                </c:pt>
                <c:pt idx="432">
                  <c:v>2.5979999999999799</c:v>
                </c:pt>
                <c:pt idx="433">
                  <c:v>2.6039999999999801</c:v>
                </c:pt>
                <c:pt idx="434">
                  <c:v>2.6099999999999794</c:v>
                </c:pt>
                <c:pt idx="435">
                  <c:v>2.6159999999999788</c:v>
                </c:pt>
                <c:pt idx="436">
                  <c:v>2.621999999999979</c:v>
                </c:pt>
                <c:pt idx="437">
                  <c:v>2.6279999999999792</c:v>
                </c:pt>
                <c:pt idx="438">
                  <c:v>2.6339999999999786</c:v>
                </c:pt>
                <c:pt idx="439">
                  <c:v>2.6399999999999784</c:v>
                </c:pt>
                <c:pt idx="440">
                  <c:v>2.6459999999999781</c:v>
                </c:pt>
                <c:pt idx="441">
                  <c:v>2.6519999999999779</c:v>
                </c:pt>
                <c:pt idx="442">
                  <c:v>2.6579999999999782</c:v>
                </c:pt>
                <c:pt idx="443">
                  <c:v>2.6639999999999802</c:v>
                </c:pt>
                <c:pt idx="444">
                  <c:v>2.6699999999999782</c:v>
                </c:pt>
                <c:pt idx="445">
                  <c:v>2.6759999999999771</c:v>
                </c:pt>
                <c:pt idx="446">
                  <c:v>2.6819999999999782</c:v>
                </c:pt>
                <c:pt idx="447">
                  <c:v>2.6879999999999802</c:v>
                </c:pt>
                <c:pt idx="448">
                  <c:v>2.6939999999999782</c:v>
                </c:pt>
                <c:pt idx="449">
                  <c:v>2.6999999999999762</c:v>
                </c:pt>
                <c:pt idx="450">
                  <c:v>2.7059999999999782</c:v>
                </c:pt>
                <c:pt idx="451">
                  <c:v>2.7119999999999758</c:v>
                </c:pt>
                <c:pt idx="452">
                  <c:v>2.7179999999999755</c:v>
                </c:pt>
                <c:pt idx="453">
                  <c:v>2.7239999999999802</c:v>
                </c:pt>
                <c:pt idx="454">
                  <c:v>2.7299999999999751</c:v>
                </c:pt>
                <c:pt idx="455">
                  <c:v>2.7359999999999749</c:v>
                </c:pt>
                <c:pt idx="456">
                  <c:v>2.7419999999999751</c:v>
                </c:pt>
                <c:pt idx="457">
                  <c:v>2.7479999999999802</c:v>
                </c:pt>
                <c:pt idx="458">
                  <c:v>2.7539999999999742</c:v>
                </c:pt>
                <c:pt idx="459">
                  <c:v>2.759999999999974</c:v>
                </c:pt>
                <c:pt idx="460">
                  <c:v>2.7659999999999751</c:v>
                </c:pt>
                <c:pt idx="461">
                  <c:v>2.7719999999999736</c:v>
                </c:pt>
                <c:pt idx="462">
                  <c:v>2.7779999999999752</c:v>
                </c:pt>
                <c:pt idx="463">
                  <c:v>2.7839999999999812</c:v>
                </c:pt>
                <c:pt idx="464">
                  <c:v>2.7899999999999752</c:v>
                </c:pt>
                <c:pt idx="465">
                  <c:v>2.7959999999999732</c:v>
                </c:pt>
                <c:pt idx="466">
                  <c:v>2.8019999999999725</c:v>
                </c:pt>
                <c:pt idx="467">
                  <c:v>2.8079999999999732</c:v>
                </c:pt>
                <c:pt idx="468">
                  <c:v>2.8139999999999721</c:v>
                </c:pt>
                <c:pt idx="469">
                  <c:v>2.8199999999999577</c:v>
                </c:pt>
                <c:pt idx="470">
                  <c:v>2.8259999999999708</c:v>
                </c:pt>
                <c:pt idx="471">
                  <c:v>2.8319999999999577</c:v>
                </c:pt>
                <c:pt idx="472">
                  <c:v>2.8379999999999708</c:v>
                </c:pt>
                <c:pt idx="473">
                  <c:v>2.843999999999971</c:v>
                </c:pt>
                <c:pt idx="474">
                  <c:v>2.8499999999999708</c:v>
                </c:pt>
                <c:pt idx="475">
                  <c:v>2.8559999999999577</c:v>
                </c:pt>
                <c:pt idx="476">
                  <c:v>2.8619999999999703</c:v>
                </c:pt>
                <c:pt idx="477">
                  <c:v>2.8679999999999701</c:v>
                </c:pt>
                <c:pt idx="478">
                  <c:v>2.8739999999999677</c:v>
                </c:pt>
                <c:pt idx="479">
                  <c:v>2.8799999999999577</c:v>
                </c:pt>
                <c:pt idx="480">
                  <c:v>2.8859999999999677</c:v>
                </c:pt>
                <c:pt idx="481">
                  <c:v>2.8919999999999577</c:v>
                </c:pt>
                <c:pt idx="482">
                  <c:v>2.8979999999999677</c:v>
                </c:pt>
                <c:pt idx="483">
                  <c:v>2.9039999999999688</c:v>
                </c:pt>
                <c:pt idx="484">
                  <c:v>2.9099999999999677</c:v>
                </c:pt>
                <c:pt idx="485">
                  <c:v>2.9159999999999577</c:v>
                </c:pt>
                <c:pt idx="486">
                  <c:v>2.9219999999999677</c:v>
                </c:pt>
                <c:pt idx="487">
                  <c:v>2.927999999999968</c:v>
                </c:pt>
                <c:pt idx="488">
                  <c:v>2.9339999999999677</c:v>
                </c:pt>
                <c:pt idx="489">
                  <c:v>2.9399999999999578</c:v>
                </c:pt>
                <c:pt idx="490">
                  <c:v>2.9459999999999673</c:v>
                </c:pt>
                <c:pt idx="491">
                  <c:v>2.9519999999999667</c:v>
                </c:pt>
                <c:pt idx="492">
                  <c:v>2.9579999999999669</c:v>
                </c:pt>
                <c:pt idx="493">
                  <c:v>2.9639999999999671</c:v>
                </c:pt>
                <c:pt idx="494">
                  <c:v>2.9699999999999664</c:v>
                </c:pt>
                <c:pt idx="495">
                  <c:v>2.9759999999999627</c:v>
                </c:pt>
                <c:pt idx="496">
                  <c:v>2.981999999999966</c:v>
                </c:pt>
                <c:pt idx="497">
                  <c:v>2.9879999999999658</c:v>
                </c:pt>
                <c:pt idx="498">
                  <c:v>2.9939999999999647</c:v>
                </c:pt>
                <c:pt idx="499">
                  <c:v>2.9999999999999627</c:v>
                </c:pt>
                <c:pt idx="500">
                  <c:v>3.0059999999999647</c:v>
                </c:pt>
                <c:pt idx="501">
                  <c:v>3.0119999999999627</c:v>
                </c:pt>
                <c:pt idx="502">
                  <c:v>3.0179999999999647</c:v>
                </c:pt>
                <c:pt idx="503">
                  <c:v>3.0239999999999645</c:v>
                </c:pt>
                <c:pt idx="504">
                  <c:v>3.0299999999999643</c:v>
                </c:pt>
                <c:pt idx="505">
                  <c:v>3.0359999999999627</c:v>
                </c:pt>
                <c:pt idx="506">
                  <c:v>3.0419999999999638</c:v>
                </c:pt>
                <c:pt idx="507">
                  <c:v>3.0479999999999636</c:v>
                </c:pt>
                <c:pt idx="508">
                  <c:v>3.0539999999999634</c:v>
                </c:pt>
                <c:pt idx="509">
                  <c:v>3.0599999999999627</c:v>
                </c:pt>
                <c:pt idx="510">
                  <c:v>3.065999999999963</c:v>
                </c:pt>
                <c:pt idx="511">
                  <c:v>3.0719999999999628</c:v>
                </c:pt>
                <c:pt idx="512">
                  <c:v>3.0779999999999625</c:v>
                </c:pt>
                <c:pt idx="513">
                  <c:v>3.0839999999999632</c:v>
                </c:pt>
                <c:pt idx="514">
                  <c:v>3.0899999999999621</c:v>
                </c:pt>
                <c:pt idx="515">
                  <c:v>3.0959999999999597</c:v>
                </c:pt>
                <c:pt idx="516">
                  <c:v>3.1019999999999617</c:v>
                </c:pt>
                <c:pt idx="517">
                  <c:v>3.1079999999999615</c:v>
                </c:pt>
                <c:pt idx="518">
                  <c:v>3.1139999999999608</c:v>
                </c:pt>
                <c:pt idx="519">
                  <c:v>3.1199999999999597</c:v>
                </c:pt>
                <c:pt idx="520">
                  <c:v>3.1259999999999608</c:v>
                </c:pt>
                <c:pt idx="521">
                  <c:v>3.1319999999999597</c:v>
                </c:pt>
                <c:pt idx="522">
                  <c:v>3.1379999999999604</c:v>
                </c:pt>
                <c:pt idx="523">
                  <c:v>3.1439999999999602</c:v>
                </c:pt>
                <c:pt idx="524">
                  <c:v>3.1499999999999599</c:v>
                </c:pt>
                <c:pt idx="525">
                  <c:v>3.1559999999999597</c:v>
                </c:pt>
                <c:pt idx="526">
                  <c:v>3.1619999999999595</c:v>
                </c:pt>
                <c:pt idx="527">
                  <c:v>3.1679999999999602</c:v>
                </c:pt>
                <c:pt idx="528">
                  <c:v>3.1739999999999591</c:v>
                </c:pt>
                <c:pt idx="529">
                  <c:v>3.1799999999999589</c:v>
                </c:pt>
                <c:pt idx="530">
                  <c:v>3.1859999999999586</c:v>
                </c:pt>
                <c:pt idx="531">
                  <c:v>3.1919999999999584</c:v>
                </c:pt>
                <c:pt idx="532">
                  <c:v>3.1979999999999582</c:v>
                </c:pt>
                <c:pt idx="533">
                  <c:v>3.2039999999999602</c:v>
                </c:pt>
                <c:pt idx="534">
                  <c:v>3.2099999999999582</c:v>
                </c:pt>
                <c:pt idx="535">
                  <c:v>3.2159999999999576</c:v>
                </c:pt>
                <c:pt idx="536">
                  <c:v>3.2219999999999582</c:v>
                </c:pt>
                <c:pt idx="537">
                  <c:v>3.2279999999999602</c:v>
                </c:pt>
                <c:pt idx="538">
                  <c:v>3.2339999999999582</c:v>
                </c:pt>
                <c:pt idx="539">
                  <c:v>3.2399999999999571</c:v>
                </c:pt>
                <c:pt idx="540">
                  <c:v>3.2459999999999591</c:v>
                </c:pt>
                <c:pt idx="541">
                  <c:v>3.2519999999999571</c:v>
                </c:pt>
                <c:pt idx="542">
                  <c:v>3.2579999999999592</c:v>
                </c:pt>
                <c:pt idx="543">
                  <c:v>3.2639999999999612</c:v>
                </c:pt>
                <c:pt idx="544">
                  <c:v>3.2699999999999556</c:v>
                </c:pt>
                <c:pt idx="545">
                  <c:v>3.2759999999999554</c:v>
                </c:pt>
                <c:pt idx="546">
                  <c:v>3.2819999999999552</c:v>
                </c:pt>
                <c:pt idx="547">
                  <c:v>3.2879999999999612</c:v>
                </c:pt>
                <c:pt idx="548">
                  <c:v>3.2939999999999552</c:v>
                </c:pt>
                <c:pt idx="549">
                  <c:v>3.2999999999999545</c:v>
                </c:pt>
                <c:pt idx="550">
                  <c:v>3.3059999999999543</c:v>
                </c:pt>
                <c:pt idx="551">
                  <c:v>3.3119999999999528</c:v>
                </c:pt>
                <c:pt idx="552">
                  <c:v>3.3179999999999539</c:v>
                </c:pt>
                <c:pt idx="553">
                  <c:v>3.3239999999999541</c:v>
                </c:pt>
                <c:pt idx="554">
                  <c:v>3.3299999999999534</c:v>
                </c:pt>
                <c:pt idx="555">
                  <c:v>3.3359999999999528</c:v>
                </c:pt>
                <c:pt idx="556">
                  <c:v>3.341999999999953</c:v>
                </c:pt>
                <c:pt idx="557">
                  <c:v>3.3479999999999532</c:v>
                </c:pt>
                <c:pt idx="558">
                  <c:v>3.3539999999999526</c:v>
                </c:pt>
                <c:pt idx="559">
                  <c:v>3.3599999999999524</c:v>
                </c:pt>
                <c:pt idx="560">
                  <c:v>3.3659999999999521</c:v>
                </c:pt>
                <c:pt idx="561">
                  <c:v>3.3719999999999386</c:v>
                </c:pt>
                <c:pt idx="562">
                  <c:v>3.3779999999999517</c:v>
                </c:pt>
                <c:pt idx="563">
                  <c:v>3.3839999999999515</c:v>
                </c:pt>
                <c:pt idx="564">
                  <c:v>3.3899999999999513</c:v>
                </c:pt>
                <c:pt idx="565">
                  <c:v>3.3959999999999377</c:v>
                </c:pt>
                <c:pt idx="566">
                  <c:v>3.4019999999999508</c:v>
                </c:pt>
                <c:pt idx="567">
                  <c:v>3.4079999999999506</c:v>
                </c:pt>
                <c:pt idx="568">
                  <c:v>3.4139999999999504</c:v>
                </c:pt>
                <c:pt idx="569">
                  <c:v>3.4199999999999378</c:v>
                </c:pt>
                <c:pt idx="570">
                  <c:v>3.42599999999995</c:v>
                </c:pt>
                <c:pt idx="571">
                  <c:v>3.4319999999999427</c:v>
                </c:pt>
                <c:pt idx="572">
                  <c:v>3.4379999999999487</c:v>
                </c:pt>
                <c:pt idx="573">
                  <c:v>3.4439999999999493</c:v>
                </c:pt>
                <c:pt idx="574">
                  <c:v>3.4499999999999487</c:v>
                </c:pt>
                <c:pt idx="575">
                  <c:v>3.4559999999999467</c:v>
                </c:pt>
                <c:pt idx="576">
                  <c:v>3.4619999999999487</c:v>
                </c:pt>
                <c:pt idx="577">
                  <c:v>3.4679999999999485</c:v>
                </c:pt>
                <c:pt idx="578">
                  <c:v>3.4739999999999478</c:v>
                </c:pt>
                <c:pt idx="579">
                  <c:v>3.4799999999999467</c:v>
                </c:pt>
                <c:pt idx="580">
                  <c:v>3.4859999999999478</c:v>
                </c:pt>
                <c:pt idx="581">
                  <c:v>3.4919999999999467</c:v>
                </c:pt>
                <c:pt idx="582">
                  <c:v>3.4979999999999474</c:v>
                </c:pt>
                <c:pt idx="583">
                  <c:v>3.5039999999999472</c:v>
                </c:pt>
                <c:pt idx="584">
                  <c:v>3.5099999999999469</c:v>
                </c:pt>
                <c:pt idx="585">
                  <c:v>3.5159999999999467</c:v>
                </c:pt>
                <c:pt idx="586">
                  <c:v>3.5219999999999465</c:v>
                </c:pt>
                <c:pt idx="587">
                  <c:v>3.5279999999999472</c:v>
                </c:pt>
                <c:pt idx="588">
                  <c:v>3.5339999999999461</c:v>
                </c:pt>
                <c:pt idx="589">
                  <c:v>3.5399999999999427</c:v>
                </c:pt>
                <c:pt idx="590">
                  <c:v>3.5459999999999448</c:v>
                </c:pt>
                <c:pt idx="591">
                  <c:v>3.5519999999999428</c:v>
                </c:pt>
                <c:pt idx="592">
                  <c:v>3.5579999999999448</c:v>
                </c:pt>
                <c:pt idx="593">
                  <c:v>3.563999999999945</c:v>
                </c:pt>
                <c:pt idx="594">
                  <c:v>3.5699999999999448</c:v>
                </c:pt>
                <c:pt idx="595">
                  <c:v>3.5759999999999437</c:v>
                </c:pt>
                <c:pt idx="596">
                  <c:v>3.5819999999999443</c:v>
                </c:pt>
                <c:pt idx="597">
                  <c:v>3.5879999999999441</c:v>
                </c:pt>
                <c:pt idx="598">
                  <c:v>3.5939999999999439</c:v>
                </c:pt>
                <c:pt idx="599">
                  <c:v>3.5999999999999437</c:v>
                </c:pt>
                <c:pt idx="600">
                  <c:v>3.6059999999999435</c:v>
                </c:pt>
                <c:pt idx="601">
                  <c:v>3.6119999999999433</c:v>
                </c:pt>
                <c:pt idx="602">
                  <c:v>3.617999999999943</c:v>
                </c:pt>
                <c:pt idx="603">
                  <c:v>3.6239999999999442</c:v>
                </c:pt>
                <c:pt idx="604">
                  <c:v>3.6299999999999426</c:v>
                </c:pt>
                <c:pt idx="605">
                  <c:v>3.6359999999999424</c:v>
                </c:pt>
                <c:pt idx="606">
                  <c:v>3.6419999999999422</c:v>
                </c:pt>
                <c:pt idx="607">
                  <c:v>3.6479999999999442</c:v>
                </c:pt>
                <c:pt idx="608">
                  <c:v>3.6539999999999417</c:v>
                </c:pt>
                <c:pt idx="609">
                  <c:v>3.6599999999999397</c:v>
                </c:pt>
                <c:pt idx="610">
                  <c:v>3.6659999999999413</c:v>
                </c:pt>
                <c:pt idx="611">
                  <c:v>3.6719999999999398</c:v>
                </c:pt>
                <c:pt idx="612">
                  <c:v>3.6779999999999409</c:v>
                </c:pt>
                <c:pt idx="613">
                  <c:v>3.6839999999999411</c:v>
                </c:pt>
                <c:pt idx="614">
                  <c:v>3.6899999999999404</c:v>
                </c:pt>
                <c:pt idx="615">
                  <c:v>3.6959999999999398</c:v>
                </c:pt>
                <c:pt idx="616">
                  <c:v>3.70199999999994</c:v>
                </c:pt>
                <c:pt idx="617">
                  <c:v>3.7079999999999402</c:v>
                </c:pt>
                <c:pt idx="618">
                  <c:v>3.7139999999999396</c:v>
                </c:pt>
                <c:pt idx="619">
                  <c:v>3.7199999999999394</c:v>
                </c:pt>
                <c:pt idx="620">
                  <c:v>3.7259999999999391</c:v>
                </c:pt>
                <c:pt idx="621">
                  <c:v>3.7319999999999389</c:v>
                </c:pt>
                <c:pt idx="622">
                  <c:v>3.7379999999999391</c:v>
                </c:pt>
                <c:pt idx="623">
                  <c:v>3.7439999999999412</c:v>
                </c:pt>
                <c:pt idx="624">
                  <c:v>3.7499999999999392</c:v>
                </c:pt>
                <c:pt idx="625">
                  <c:v>3.7559999999999381</c:v>
                </c:pt>
                <c:pt idx="626">
                  <c:v>3.7619999999999392</c:v>
                </c:pt>
                <c:pt idx="627">
                  <c:v>3.7679999999999412</c:v>
                </c:pt>
                <c:pt idx="628">
                  <c:v>3.7739999999999392</c:v>
                </c:pt>
                <c:pt idx="629">
                  <c:v>3.7799999999999372</c:v>
                </c:pt>
                <c:pt idx="630">
                  <c:v>3.7859999999999392</c:v>
                </c:pt>
                <c:pt idx="631">
                  <c:v>3.7919999999999372</c:v>
                </c:pt>
                <c:pt idx="632">
                  <c:v>3.7979999999999392</c:v>
                </c:pt>
                <c:pt idx="633">
                  <c:v>3.8039999999999372</c:v>
                </c:pt>
                <c:pt idx="634">
                  <c:v>3.8099999999999361</c:v>
                </c:pt>
                <c:pt idx="635">
                  <c:v>3.8159999999999337</c:v>
                </c:pt>
                <c:pt idx="636">
                  <c:v>3.8219999999999357</c:v>
                </c:pt>
                <c:pt idx="637">
                  <c:v>3.8279999999999355</c:v>
                </c:pt>
                <c:pt idx="638">
                  <c:v>3.8339999999999348</c:v>
                </c:pt>
                <c:pt idx="639">
                  <c:v>3.8399999999999337</c:v>
                </c:pt>
                <c:pt idx="640">
                  <c:v>3.8459999999999348</c:v>
                </c:pt>
                <c:pt idx="641">
                  <c:v>3.8519999999999337</c:v>
                </c:pt>
                <c:pt idx="642">
                  <c:v>3.8579999999999344</c:v>
                </c:pt>
                <c:pt idx="643">
                  <c:v>3.8639999999999342</c:v>
                </c:pt>
                <c:pt idx="644">
                  <c:v>3.8699999999999339</c:v>
                </c:pt>
                <c:pt idx="645">
                  <c:v>3.8759999999999337</c:v>
                </c:pt>
                <c:pt idx="646">
                  <c:v>3.8819999999999335</c:v>
                </c:pt>
                <c:pt idx="647">
                  <c:v>3.8879999999999342</c:v>
                </c:pt>
                <c:pt idx="648">
                  <c:v>3.8939999999999331</c:v>
                </c:pt>
                <c:pt idx="649">
                  <c:v>3.8999999999999329</c:v>
                </c:pt>
                <c:pt idx="650">
                  <c:v>3.9059999999999326</c:v>
                </c:pt>
                <c:pt idx="651">
                  <c:v>3.9119999999999324</c:v>
                </c:pt>
                <c:pt idx="652">
                  <c:v>3.9179999999999322</c:v>
                </c:pt>
                <c:pt idx="653">
                  <c:v>3.9239999999999342</c:v>
                </c:pt>
                <c:pt idx="654">
                  <c:v>3.9299999999999318</c:v>
                </c:pt>
                <c:pt idx="655">
                  <c:v>3.9359999999999307</c:v>
                </c:pt>
                <c:pt idx="656">
                  <c:v>3.9419999999999313</c:v>
                </c:pt>
                <c:pt idx="657">
                  <c:v>3.9479999999999311</c:v>
                </c:pt>
                <c:pt idx="658">
                  <c:v>3.9539999999999309</c:v>
                </c:pt>
                <c:pt idx="659">
                  <c:v>3.9599999999999307</c:v>
                </c:pt>
                <c:pt idx="660">
                  <c:v>3.9659999999999305</c:v>
                </c:pt>
                <c:pt idx="661">
                  <c:v>3.9719999999999303</c:v>
                </c:pt>
                <c:pt idx="662">
                  <c:v>3.97799999999993</c:v>
                </c:pt>
                <c:pt idx="663">
                  <c:v>3.9839999999999298</c:v>
                </c:pt>
                <c:pt idx="664">
                  <c:v>3.9899999999999287</c:v>
                </c:pt>
                <c:pt idx="665">
                  <c:v>3.9959999999999267</c:v>
                </c:pt>
                <c:pt idx="666">
                  <c:v>4.0019999999999314</c:v>
                </c:pt>
                <c:pt idx="667">
                  <c:v>4.0079999999999298</c:v>
                </c:pt>
                <c:pt idx="668">
                  <c:v>4.0139999999999301</c:v>
                </c:pt>
                <c:pt idx="669">
                  <c:v>4.0199999999999303</c:v>
                </c:pt>
                <c:pt idx="670">
                  <c:v>4.0259999999999305</c:v>
                </c:pt>
                <c:pt idx="671">
                  <c:v>4.0319999999999334</c:v>
                </c:pt>
                <c:pt idx="672">
                  <c:v>4.037999999999931</c:v>
                </c:pt>
                <c:pt idx="673">
                  <c:v>4.0439999999999312</c:v>
                </c:pt>
                <c:pt idx="674">
                  <c:v>4.0499999999999314</c:v>
                </c:pt>
                <c:pt idx="675">
                  <c:v>4.0559999999999317</c:v>
                </c:pt>
                <c:pt idx="676">
                  <c:v>4.0619999999999319</c:v>
                </c:pt>
                <c:pt idx="677">
                  <c:v>4.0679999999999295</c:v>
                </c:pt>
                <c:pt idx="678">
                  <c:v>4.0739999999999323</c:v>
                </c:pt>
                <c:pt idx="679">
                  <c:v>4.0799999999999423</c:v>
                </c:pt>
                <c:pt idx="680">
                  <c:v>4.0859999999999328</c:v>
                </c:pt>
                <c:pt idx="681">
                  <c:v>4.091999999999933</c:v>
                </c:pt>
                <c:pt idx="682">
                  <c:v>4.0979999999999315</c:v>
                </c:pt>
                <c:pt idx="683">
                  <c:v>4.1039999999999335</c:v>
                </c:pt>
                <c:pt idx="684">
                  <c:v>4.1099999999999337</c:v>
                </c:pt>
                <c:pt idx="685">
                  <c:v>4.1159999999999295</c:v>
                </c:pt>
                <c:pt idx="686">
                  <c:v>4.1219999999999342</c:v>
                </c:pt>
                <c:pt idx="687">
                  <c:v>4.1279999999999255</c:v>
                </c:pt>
                <c:pt idx="688">
                  <c:v>4.1339999999999364</c:v>
                </c:pt>
                <c:pt idx="689">
                  <c:v>4.1399999999999384</c:v>
                </c:pt>
                <c:pt idx="690">
                  <c:v>4.1459999999999351</c:v>
                </c:pt>
                <c:pt idx="691">
                  <c:v>4.1519999999999353</c:v>
                </c:pt>
                <c:pt idx="692">
                  <c:v>4.1579999999999355</c:v>
                </c:pt>
                <c:pt idx="693">
                  <c:v>4.1639999999999358</c:v>
                </c:pt>
                <c:pt idx="694">
                  <c:v>4.169999999999936</c:v>
                </c:pt>
                <c:pt idx="695">
                  <c:v>4.1759999999999362</c:v>
                </c:pt>
                <c:pt idx="696">
                  <c:v>4.1819999999999364</c:v>
                </c:pt>
                <c:pt idx="697">
                  <c:v>4.1879999999999367</c:v>
                </c:pt>
                <c:pt idx="698">
                  <c:v>4.1939999999999369</c:v>
                </c:pt>
                <c:pt idx="699">
                  <c:v>4.1999999999999371</c:v>
                </c:pt>
                <c:pt idx="700">
                  <c:v>4.2059999999999373</c:v>
                </c:pt>
                <c:pt idx="701">
                  <c:v>4.2119999999999393</c:v>
                </c:pt>
                <c:pt idx="702">
                  <c:v>4.2179999999999378</c:v>
                </c:pt>
                <c:pt idx="703">
                  <c:v>4.223999999999938</c:v>
                </c:pt>
                <c:pt idx="704">
                  <c:v>4.2299999999999383</c:v>
                </c:pt>
                <c:pt idx="705">
                  <c:v>4.2359999999999394</c:v>
                </c:pt>
                <c:pt idx="706">
                  <c:v>4.2419999999999414</c:v>
                </c:pt>
                <c:pt idx="707">
                  <c:v>4.2479999999999389</c:v>
                </c:pt>
                <c:pt idx="708">
                  <c:v>4.2539999999999392</c:v>
                </c:pt>
                <c:pt idx="709">
                  <c:v>4.2599999999999394</c:v>
                </c:pt>
                <c:pt idx="710">
                  <c:v>4.2659999999999396</c:v>
                </c:pt>
                <c:pt idx="711">
                  <c:v>4.2719999999999434</c:v>
                </c:pt>
                <c:pt idx="712">
                  <c:v>4.2779999999999401</c:v>
                </c:pt>
                <c:pt idx="713">
                  <c:v>4.2839999999999403</c:v>
                </c:pt>
                <c:pt idx="714">
                  <c:v>4.2899999999999414</c:v>
                </c:pt>
                <c:pt idx="715">
                  <c:v>4.2959999999999408</c:v>
                </c:pt>
                <c:pt idx="716">
                  <c:v>4.301999999999941</c:v>
                </c:pt>
                <c:pt idx="717">
                  <c:v>4.3079999999999385</c:v>
                </c:pt>
                <c:pt idx="718">
                  <c:v>4.3139999999999405</c:v>
                </c:pt>
                <c:pt idx="719">
                  <c:v>4.3199999999999417</c:v>
                </c:pt>
                <c:pt idx="720">
                  <c:v>4.3259999999999375</c:v>
                </c:pt>
                <c:pt idx="721">
                  <c:v>4.3319999999999421</c:v>
                </c:pt>
                <c:pt idx="722">
                  <c:v>4.3379999999999415</c:v>
                </c:pt>
                <c:pt idx="723">
                  <c:v>4.3439999999999426</c:v>
                </c:pt>
                <c:pt idx="724">
                  <c:v>4.3499999999999428</c:v>
                </c:pt>
                <c:pt idx="725">
                  <c:v>4.3559999999999395</c:v>
                </c:pt>
                <c:pt idx="726">
                  <c:v>4.3619999999999415</c:v>
                </c:pt>
                <c:pt idx="727">
                  <c:v>4.3679999999999355</c:v>
                </c:pt>
                <c:pt idx="728">
                  <c:v>4.3739999999999437</c:v>
                </c:pt>
                <c:pt idx="729">
                  <c:v>4.3799999999999439</c:v>
                </c:pt>
                <c:pt idx="730">
                  <c:v>4.3859999999999442</c:v>
                </c:pt>
                <c:pt idx="731">
                  <c:v>4.3919999999999444</c:v>
                </c:pt>
                <c:pt idx="732">
                  <c:v>4.3979999999999446</c:v>
                </c:pt>
                <c:pt idx="733">
                  <c:v>4.4039999999999484</c:v>
                </c:pt>
                <c:pt idx="734">
                  <c:v>4.4099999999999504</c:v>
                </c:pt>
                <c:pt idx="735">
                  <c:v>4.4159999999999453</c:v>
                </c:pt>
                <c:pt idx="736">
                  <c:v>4.4219999999999464</c:v>
                </c:pt>
                <c:pt idx="737">
                  <c:v>4.4279999999999458</c:v>
                </c:pt>
                <c:pt idx="738">
                  <c:v>4.4339999999999504</c:v>
                </c:pt>
                <c:pt idx="739">
                  <c:v>4.4399999999999524</c:v>
                </c:pt>
                <c:pt idx="740">
                  <c:v>4.4459999999999464</c:v>
                </c:pt>
                <c:pt idx="741">
                  <c:v>4.4519999999999484</c:v>
                </c:pt>
                <c:pt idx="742">
                  <c:v>4.4579999999999469</c:v>
                </c:pt>
                <c:pt idx="743">
                  <c:v>4.4639999999999471</c:v>
                </c:pt>
                <c:pt idx="744">
                  <c:v>4.4699999999999473</c:v>
                </c:pt>
                <c:pt idx="745">
                  <c:v>4.4759999999999494</c:v>
                </c:pt>
                <c:pt idx="746">
                  <c:v>4.4819999999999514</c:v>
                </c:pt>
                <c:pt idx="747">
                  <c:v>4.487999999999948</c:v>
                </c:pt>
                <c:pt idx="748">
                  <c:v>4.4939999999999483</c:v>
                </c:pt>
                <c:pt idx="749">
                  <c:v>4.4999999999999494</c:v>
                </c:pt>
                <c:pt idx="750">
                  <c:v>4.5059999999999487</c:v>
                </c:pt>
                <c:pt idx="751">
                  <c:v>4.5119999999999489</c:v>
                </c:pt>
                <c:pt idx="752">
                  <c:v>4.5179999999999465</c:v>
                </c:pt>
                <c:pt idx="753">
                  <c:v>4.5239999999999485</c:v>
                </c:pt>
                <c:pt idx="754">
                  <c:v>4.5299999999999496</c:v>
                </c:pt>
                <c:pt idx="755">
                  <c:v>4.5359999999999498</c:v>
                </c:pt>
                <c:pt idx="756">
                  <c:v>4.5419999999999501</c:v>
                </c:pt>
                <c:pt idx="757">
                  <c:v>4.5479999999999485</c:v>
                </c:pt>
                <c:pt idx="758">
                  <c:v>4.5539999999999505</c:v>
                </c:pt>
                <c:pt idx="759">
                  <c:v>4.5599999999999508</c:v>
                </c:pt>
                <c:pt idx="760">
                  <c:v>4.5659999999999465</c:v>
                </c:pt>
                <c:pt idx="761">
                  <c:v>4.5719999999999512</c:v>
                </c:pt>
                <c:pt idx="762">
                  <c:v>4.5779999999999506</c:v>
                </c:pt>
                <c:pt idx="763">
                  <c:v>4.5839999999999517</c:v>
                </c:pt>
                <c:pt idx="764">
                  <c:v>4.5899999999999519</c:v>
                </c:pt>
                <c:pt idx="765">
                  <c:v>4.5959999999999495</c:v>
                </c:pt>
                <c:pt idx="766">
                  <c:v>4.6019999999999515</c:v>
                </c:pt>
                <c:pt idx="767">
                  <c:v>4.6079999999999455</c:v>
                </c:pt>
                <c:pt idx="768">
                  <c:v>4.6139999999999475</c:v>
                </c:pt>
                <c:pt idx="769">
                  <c:v>4.6199999999999495</c:v>
                </c:pt>
                <c:pt idx="770">
                  <c:v>4.6259999999999355</c:v>
                </c:pt>
                <c:pt idx="771">
                  <c:v>4.6319999999999535</c:v>
                </c:pt>
                <c:pt idx="772">
                  <c:v>4.6379999999999475</c:v>
                </c:pt>
                <c:pt idx="773">
                  <c:v>4.6439999999999495</c:v>
                </c:pt>
                <c:pt idx="774">
                  <c:v>4.6499999999999542</c:v>
                </c:pt>
                <c:pt idx="775">
                  <c:v>4.6559999999999455</c:v>
                </c:pt>
                <c:pt idx="776">
                  <c:v>4.6619999999999546</c:v>
                </c:pt>
                <c:pt idx="777">
                  <c:v>4.6679999999999255</c:v>
                </c:pt>
                <c:pt idx="778">
                  <c:v>4.6739999999999551</c:v>
                </c:pt>
                <c:pt idx="779">
                  <c:v>4.6799999999999553</c:v>
                </c:pt>
                <c:pt idx="780">
                  <c:v>4.6859999999999555</c:v>
                </c:pt>
                <c:pt idx="781">
                  <c:v>4.6919999999999558</c:v>
                </c:pt>
                <c:pt idx="782">
                  <c:v>4.6979999999999356</c:v>
                </c:pt>
                <c:pt idx="783">
                  <c:v>4.7039999999999562</c:v>
                </c:pt>
                <c:pt idx="784">
                  <c:v>4.7099999999999564</c:v>
                </c:pt>
                <c:pt idx="785">
                  <c:v>4.7159999999999567</c:v>
                </c:pt>
                <c:pt idx="786">
                  <c:v>4.7219999999999569</c:v>
                </c:pt>
                <c:pt idx="787">
                  <c:v>4.7279999999999545</c:v>
                </c:pt>
                <c:pt idx="788">
                  <c:v>4.7339999999999574</c:v>
                </c:pt>
                <c:pt idx="789">
                  <c:v>4.7399999999999594</c:v>
                </c:pt>
                <c:pt idx="790">
                  <c:v>4.7459999999999578</c:v>
                </c:pt>
                <c:pt idx="791">
                  <c:v>4.751999999999958</c:v>
                </c:pt>
                <c:pt idx="792">
                  <c:v>4.7579999999999565</c:v>
                </c:pt>
                <c:pt idx="793">
                  <c:v>4.7639999999999585</c:v>
                </c:pt>
                <c:pt idx="794">
                  <c:v>4.7699999999999587</c:v>
                </c:pt>
                <c:pt idx="795">
                  <c:v>4.7759999999999589</c:v>
                </c:pt>
                <c:pt idx="796">
                  <c:v>4.7819999999999592</c:v>
                </c:pt>
                <c:pt idx="797">
                  <c:v>4.7879999999999585</c:v>
                </c:pt>
                <c:pt idx="798">
                  <c:v>4.7939999999999596</c:v>
                </c:pt>
                <c:pt idx="799">
                  <c:v>4.7999999999999599</c:v>
                </c:pt>
                <c:pt idx="800">
                  <c:v>4.8059999999999601</c:v>
                </c:pt>
                <c:pt idx="801">
                  <c:v>4.8119999999999603</c:v>
                </c:pt>
                <c:pt idx="802">
                  <c:v>4.8179999999999605</c:v>
                </c:pt>
                <c:pt idx="803">
                  <c:v>4.8239999999999608</c:v>
                </c:pt>
                <c:pt idx="804">
                  <c:v>4.829999999999961</c:v>
                </c:pt>
                <c:pt idx="805">
                  <c:v>4.8359999999999612</c:v>
                </c:pt>
                <c:pt idx="806">
                  <c:v>4.8419999999999614</c:v>
                </c:pt>
                <c:pt idx="807">
                  <c:v>4.8479999999999617</c:v>
                </c:pt>
                <c:pt idx="808">
                  <c:v>4.8539999999999619</c:v>
                </c:pt>
                <c:pt idx="809">
                  <c:v>4.8599999999999621</c:v>
                </c:pt>
                <c:pt idx="810">
                  <c:v>4.8659999999999615</c:v>
                </c:pt>
                <c:pt idx="811">
                  <c:v>4.8719999999999724</c:v>
                </c:pt>
                <c:pt idx="812">
                  <c:v>4.8779999999999628</c:v>
                </c:pt>
                <c:pt idx="813">
                  <c:v>4.883999999999963</c:v>
                </c:pt>
                <c:pt idx="814">
                  <c:v>4.8899999999999633</c:v>
                </c:pt>
                <c:pt idx="815">
                  <c:v>4.8959999999999635</c:v>
                </c:pt>
                <c:pt idx="816">
                  <c:v>4.9019999999999824</c:v>
                </c:pt>
                <c:pt idx="817">
                  <c:v>4.9079999999999639</c:v>
                </c:pt>
                <c:pt idx="818">
                  <c:v>4.9139999999999704</c:v>
                </c:pt>
                <c:pt idx="819">
                  <c:v>4.9199999999999724</c:v>
                </c:pt>
                <c:pt idx="820">
                  <c:v>4.9259999999999664</c:v>
                </c:pt>
                <c:pt idx="821">
                  <c:v>4.9319999999999924</c:v>
                </c:pt>
                <c:pt idx="822">
                  <c:v>4.9379999999999704</c:v>
                </c:pt>
                <c:pt idx="823">
                  <c:v>4.9439999999999724</c:v>
                </c:pt>
                <c:pt idx="824">
                  <c:v>4.9499999999999824</c:v>
                </c:pt>
                <c:pt idx="825">
                  <c:v>4.9559999999999684</c:v>
                </c:pt>
                <c:pt idx="826">
                  <c:v>4.9619999999999704</c:v>
                </c:pt>
                <c:pt idx="827">
                  <c:v>4.9679999999999662</c:v>
                </c:pt>
                <c:pt idx="828">
                  <c:v>4.9739999999999824</c:v>
                </c:pt>
                <c:pt idx="829">
                  <c:v>4.9799999999999924</c:v>
                </c:pt>
                <c:pt idx="830">
                  <c:v>4.9859999999999713</c:v>
                </c:pt>
                <c:pt idx="831">
                  <c:v>4.9919999999999733</c:v>
                </c:pt>
                <c:pt idx="832">
                  <c:v>4.9979999999999674</c:v>
                </c:pt>
                <c:pt idx="833">
                  <c:v>5.0039999999999694</c:v>
                </c:pt>
                <c:pt idx="834">
                  <c:v>5.0099999999999714</c:v>
                </c:pt>
                <c:pt idx="835">
                  <c:v>5.015999999999968</c:v>
                </c:pt>
                <c:pt idx="836">
                  <c:v>5.0219999999999683</c:v>
                </c:pt>
                <c:pt idx="837">
                  <c:v>5.0279999999999685</c:v>
                </c:pt>
                <c:pt idx="838">
                  <c:v>5.0339999999999714</c:v>
                </c:pt>
                <c:pt idx="839">
                  <c:v>5.0399999999999734</c:v>
                </c:pt>
                <c:pt idx="840">
                  <c:v>5.0459999999999692</c:v>
                </c:pt>
                <c:pt idx="841">
                  <c:v>5.0519999999999694</c:v>
                </c:pt>
                <c:pt idx="842">
                  <c:v>5.0579999999999696</c:v>
                </c:pt>
                <c:pt idx="843">
                  <c:v>5.0639999999999699</c:v>
                </c:pt>
                <c:pt idx="844">
                  <c:v>5.0699999999999701</c:v>
                </c:pt>
                <c:pt idx="845">
                  <c:v>5.0759999999999703</c:v>
                </c:pt>
                <c:pt idx="846">
                  <c:v>5.0819999999999714</c:v>
                </c:pt>
                <c:pt idx="847">
                  <c:v>5.0879999999999708</c:v>
                </c:pt>
                <c:pt idx="848">
                  <c:v>5.093999999999971</c:v>
                </c:pt>
                <c:pt idx="849">
                  <c:v>5.0999999999999712</c:v>
                </c:pt>
                <c:pt idx="850">
                  <c:v>5.1059999999999715</c:v>
                </c:pt>
                <c:pt idx="851">
                  <c:v>5.1119999999999717</c:v>
                </c:pt>
                <c:pt idx="852">
                  <c:v>5.1179999999999675</c:v>
                </c:pt>
                <c:pt idx="853">
                  <c:v>5.1239999999999695</c:v>
                </c:pt>
                <c:pt idx="854">
                  <c:v>5.1299999999999715</c:v>
                </c:pt>
                <c:pt idx="855">
                  <c:v>5.1359999999999726</c:v>
                </c:pt>
                <c:pt idx="856">
                  <c:v>5.1419999999999728</c:v>
                </c:pt>
                <c:pt idx="857">
                  <c:v>5.1479999999999695</c:v>
                </c:pt>
                <c:pt idx="858">
                  <c:v>5.1539999999999715</c:v>
                </c:pt>
                <c:pt idx="859">
                  <c:v>5.1599999999999735</c:v>
                </c:pt>
                <c:pt idx="860">
                  <c:v>5.1659999999999675</c:v>
                </c:pt>
                <c:pt idx="861">
                  <c:v>5.1719999999999784</c:v>
                </c:pt>
                <c:pt idx="862">
                  <c:v>5.1779999999999742</c:v>
                </c:pt>
                <c:pt idx="863">
                  <c:v>5.1839999999999744</c:v>
                </c:pt>
                <c:pt idx="864">
                  <c:v>5.1899999999999764</c:v>
                </c:pt>
                <c:pt idx="865">
                  <c:v>5.1959999999999749</c:v>
                </c:pt>
                <c:pt idx="866">
                  <c:v>5.2019999999999804</c:v>
                </c:pt>
                <c:pt idx="867">
                  <c:v>5.2079999999999753</c:v>
                </c:pt>
                <c:pt idx="868">
                  <c:v>5.2139999999999764</c:v>
                </c:pt>
                <c:pt idx="869">
                  <c:v>5.2199999999999784</c:v>
                </c:pt>
                <c:pt idx="870">
                  <c:v>5.225999999999976</c:v>
                </c:pt>
                <c:pt idx="871">
                  <c:v>5.2319999999999824</c:v>
                </c:pt>
                <c:pt idx="872">
                  <c:v>5.2379999999999773</c:v>
                </c:pt>
                <c:pt idx="873">
                  <c:v>5.2439999999999793</c:v>
                </c:pt>
                <c:pt idx="874">
                  <c:v>5.2499999999999813</c:v>
                </c:pt>
                <c:pt idx="875">
                  <c:v>5.2559999999999771</c:v>
                </c:pt>
                <c:pt idx="876">
                  <c:v>5.2619999999999774</c:v>
                </c:pt>
                <c:pt idx="877">
                  <c:v>5.2679999999999776</c:v>
                </c:pt>
                <c:pt idx="878">
                  <c:v>5.2739999999999814</c:v>
                </c:pt>
                <c:pt idx="879">
                  <c:v>5.2799999999999834</c:v>
                </c:pt>
                <c:pt idx="880">
                  <c:v>5.2859999999999783</c:v>
                </c:pt>
                <c:pt idx="881">
                  <c:v>5.2919999999999794</c:v>
                </c:pt>
                <c:pt idx="882">
                  <c:v>5.2979999999999787</c:v>
                </c:pt>
                <c:pt idx="883">
                  <c:v>5.303999999999979</c:v>
                </c:pt>
                <c:pt idx="884">
                  <c:v>5.3099999999999792</c:v>
                </c:pt>
                <c:pt idx="885">
                  <c:v>5.3159999999999785</c:v>
                </c:pt>
                <c:pt idx="886">
                  <c:v>5.3219999999999796</c:v>
                </c:pt>
                <c:pt idx="887">
                  <c:v>5.3279999999999745</c:v>
                </c:pt>
                <c:pt idx="888">
                  <c:v>5.3339999999999801</c:v>
                </c:pt>
                <c:pt idx="889">
                  <c:v>5.3399999999999803</c:v>
                </c:pt>
                <c:pt idx="890">
                  <c:v>5.3459999999999805</c:v>
                </c:pt>
                <c:pt idx="891">
                  <c:v>5.3519999999999808</c:v>
                </c:pt>
                <c:pt idx="892">
                  <c:v>5.3579999999999766</c:v>
                </c:pt>
                <c:pt idx="893">
                  <c:v>5.3639999999999795</c:v>
                </c:pt>
                <c:pt idx="894">
                  <c:v>5.3699999999999815</c:v>
                </c:pt>
                <c:pt idx="895">
                  <c:v>5.3759999999999817</c:v>
                </c:pt>
                <c:pt idx="896">
                  <c:v>5.3819999999999819</c:v>
                </c:pt>
                <c:pt idx="897">
                  <c:v>5.3879999999999795</c:v>
                </c:pt>
                <c:pt idx="898">
                  <c:v>5.3939999999999815</c:v>
                </c:pt>
                <c:pt idx="899">
                  <c:v>5.3999999999999826</c:v>
                </c:pt>
                <c:pt idx="900">
                  <c:v>5.4059999999999828</c:v>
                </c:pt>
                <c:pt idx="901">
                  <c:v>5.411999999999983</c:v>
                </c:pt>
                <c:pt idx="902">
                  <c:v>5.4179999999999815</c:v>
                </c:pt>
                <c:pt idx="903">
                  <c:v>5.4239999999999835</c:v>
                </c:pt>
                <c:pt idx="904">
                  <c:v>5.4299999999999837</c:v>
                </c:pt>
                <c:pt idx="905">
                  <c:v>5.4359999999999884</c:v>
                </c:pt>
                <c:pt idx="906">
                  <c:v>5.4419999999999904</c:v>
                </c:pt>
                <c:pt idx="907">
                  <c:v>5.4479999999999844</c:v>
                </c:pt>
                <c:pt idx="908">
                  <c:v>5.4539999999999864</c:v>
                </c:pt>
                <c:pt idx="909">
                  <c:v>5.4599999999999884</c:v>
                </c:pt>
                <c:pt idx="910">
                  <c:v>5.4659999999999851</c:v>
                </c:pt>
                <c:pt idx="911">
                  <c:v>5.4719999999999924</c:v>
                </c:pt>
                <c:pt idx="912">
                  <c:v>5.4779999999999864</c:v>
                </c:pt>
                <c:pt idx="913">
                  <c:v>5.4839999999999884</c:v>
                </c:pt>
                <c:pt idx="914">
                  <c:v>5.4899999999999904</c:v>
                </c:pt>
                <c:pt idx="915">
                  <c:v>5.4959999999999862</c:v>
                </c:pt>
                <c:pt idx="916">
                  <c:v>5.5019999999999873</c:v>
                </c:pt>
                <c:pt idx="917">
                  <c:v>5.5079999999999867</c:v>
                </c:pt>
                <c:pt idx="918">
                  <c:v>5.5139999999999869</c:v>
                </c:pt>
                <c:pt idx="919">
                  <c:v>5.5199999999999871</c:v>
                </c:pt>
                <c:pt idx="920">
                  <c:v>5.5259999999999865</c:v>
                </c:pt>
                <c:pt idx="921">
                  <c:v>5.5319999999999894</c:v>
                </c:pt>
                <c:pt idx="922">
                  <c:v>5.5379999999999878</c:v>
                </c:pt>
                <c:pt idx="923">
                  <c:v>5.543999999999988</c:v>
                </c:pt>
                <c:pt idx="924">
                  <c:v>5.5499999999999883</c:v>
                </c:pt>
                <c:pt idx="925">
                  <c:v>5.5559999999999885</c:v>
                </c:pt>
                <c:pt idx="926">
                  <c:v>5.5619999999999887</c:v>
                </c:pt>
                <c:pt idx="927">
                  <c:v>5.5679999999999845</c:v>
                </c:pt>
                <c:pt idx="928">
                  <c:v>5.5739999999999892</c:v>
                </c:pt>
                <c:pt idx="929">
                  <c:v>5.5799999999999894</c:v>
                </c:pt>
                <c:pt idx="930">
                  <c:v>5.5859999999999896</c:v>
                </c:pt>
                <c:pt idx="931">
                  <c:v>5.5919999999999899</c:v>
                </c:pt>
                <c:pt idx="932">
                  <c:v>5.5979999999999865</c:v>
                </c:pt>
                <c:pt idx="933">
                  <c:v>5.6039999999999885</c:v>
                </c:pt>
                <c:pt idx="934">
                  <c:v>5.6099999999999905</c:v>
                </c:pt>
                <c:pt idx="935">
                  <c:v>5.6159999999999846</c:v>
                </c:pt>
                <c:pt idx="936">
                  <c:v>5.6219999999999875</c:v>
                </c:pt>
                <c:pt idx="937">
                  <c:v>5.6279999999999655</c:v>
                </c:pt>
                <c:pt idx="938">
                  <c:v>5.6339999999999915</c:v>
                </c:pt>
                <c:pt idx="939">
                  <c:v>5.6399999999999917</c:v>
                </c:pt>
                <c:pt idx="940">
                  <c:v>5.6459999999999875</c:v>
                </c:pt>
                <c:pt idx="941">
                  <c:v>5.6519999999999895</c:v>
                </c:pt>
                <c:pt idx="942">
                  <c:v>5.6579999999999755</c:v>
                </c:pt>
                <c:pt idx="943">
                  <c:v>5.6639999999999855</c:v>
                </c:pt>
                <c:pt idx="944">
                  <c:v>5.6699999999999875</c:v>
                </c:pt>
                <c:pt idx="945">
                  <c:v>5.6759999999999895</c:v>
                </c:pt>
                <c:pt idx="946">
                  <c:v>5.6819999999999915</c:v>
                </c:pt>
                <c:pt idx="947">
                  <c:v>5.6879999999999855</c:v>
                </c:pt>
                <c:pt idx="948">
                  <c:v>5.6939999999999875</c:v>
                </c:pt>
                <c:pt idx="949">
                  <c:v>5.699999999999994</c:v>
                </c:pt>
                <c:pt idx="950">
                  <c:v>5.7059999999999942</c:v>
                </c:pt>
                <c:pt idx="951">
                  <c:v>5.7119999999999944</c:v>
                </c:pt>
                <c:pt idx="952">
                  <c:v>5.7179999999999946</c:v>
                </c:pt>
                <c:pt idx="953">
                  <c:v>5.7239999999999949</c:v>
                </c:pt>
                <c:pt idx="954">
                  <c:v>5.7299999999999951</c:v>
                </c:pt>
                <c:pt idx="955">
                  <c:v>5.7359999999999953</c:v>
                </c:pt>
                <c:pt idx="956">
                  <c:v>5.7419999999999964</c:v>
                </c:pt>
                <c:pt idx="957">
                  <c:v>5.7479999999999958</c:v>
                </c:pt>
                <c:pt idx="958">
                  <c:v>5.753999999999996</c:v>
                </c:pt>
                <c:pt idx="959">
                  <c:v>5.7599999999999962</c:v>
                </c:pt>
                <c:pt idx="960">
                  <c:v>5.7659999999999965</c:v>
                </c:pt>
                <c:pt idx="961">
                  <c:v>5.7719999999999994</c:v>
                </c:pt>
                <c:pt idx="962">
                  <c:v>5.7779999999999969</c:v>
                </c:pt>
                <c:pt idx="963">
                  <c:v>5.7839999999999971</c:v>
                </c:pt>
                <c:pt idx="964">
                  <c:v>5.7899999999999974</c:v>
                </c:pt>
                <c:pt idx="965">
                  <c:v>5.7959999999999976</c:v>
                </c:pt>
                <c:pt idx="966">
                  <c:v>5.8019999999999978</c:v>
                </c:pt>
                <c:pt idx="967">
                  <c:v>5.8079999999999945</c:v>
                </c:pt>
                <c:pt idx="968">
                  <c:v>5.8139999999999965</c:v>
                </c:pt>
                <c:pt idx="969">
                  <c:v>5.8199999999999985</c:v>
                </c:pt>
                <c:pt idx="970">
                  <c:v>5.8259999999999845</c:v>
                </c:pt>
                <c:pt idx="971">
                  <c:v>5.831999999999999</c:v>
                </c:pt>
                <c:pt idx="972">
                  <c:v>5.8379999999999965</c:v>
                </c:pt>
                <c:pt idx="973">
                  <c:v>5.8439999999999985</c:v>
                </c:pt>
                <c:pt idx="974">
                  <c:v>5.85</c:v>
                </c:pt>
                <c:pt idx="975">
                  <c:v>5.8559999999999945</c:v>
                </c:pt>
                <c:pt idx="976">
                  <c:v>5.8619999999999965</c:v>
                </c:pt>
                <c:pt idx="977">
                  <c:v>5.8679999999999755</c:v>
                </c:pt>
                <c:pt idx="978">
                  <c:v>5.8740000000000006</c:v>
                </c:pt>
                <c:pt idx="979">
                  <c:v>5.8800000000000008</c:v>
                </c:pt>
                <c:pt idx="980">
                  <c:v>5.886000000000001</c:v>
                </c:pt>
                <c:pt idx="981">
                  <c:v>5.8919999999999995</c:v>
                </c:pt>
                <c:pt idx="982">
                  <c:v>5.8980000000000015</c:v>
                </c:pt>
                <c:pt idx="983">
                  <c:v>5.9040000000000017</c:v>
                </c:pt>
                <c:pt idx="984">
                  <c:v>5.9100000000000019</c:v>
                </c:pt>
                <c:pt idx="985">
                  <c:v>5.9160000000000021</c:v>
                </c:pt>
                <c:pt idx="986">
                  <c:v>5.9220000000000015</c:v>
                </c:pt>
                <c:pt idx="987">
                  <c:v>5.9280000000000026</c:v>
                </c:pt>
                <c:pt idx="988">
                  <c:v>5.9340000000000028</c:v>
                </c:pt>
                <c:pt idx="989">
                  <c:v>5.9400000000000031</c:v>
                </c:pt>
                <c:pt idx="990">
                  <c:v>5.9460000000000033</c:v>
                </c:pt>
                <c:pt idx="991">
                  <c:v>5.9520000000000035</c:v>
                </c:pt>
                <c:pt idx="992">
                  <c:v>5.9580000000000037</c:v>
                </c:pt>
                <c:pt idx="993">
                  <c:v>5.964000000000004</c:v>
                </c:pt>
                <c:pt idx="994">
                  <c:v>5.9700000000000104</c:v>
                </c:pt>
                <c:pt idx="995">
                  <c:v>5.9760000000000124</c:v>
                </c:pt>
                <c:pt idx="996">
                  <c:v>5.9820000000000064</c:v>
                </c:pt>
                <c:pt idx="997">
                  <c:v>5.9880000000000084</c:v>
                </c:pt>
                <c:pt idx="998">
                  <c:v>5.9940000000000051</c:v>
                </c:pt>
                <c:pt idx="999">
                  <c:v>6.0000000000000053</c:v>
                </c:pt>
              </c:numCache>
            </c:numRef>
          </c:xVal>
          <c:yVal>
            <c:numRef>
              <c:f>Registros!$V$8:$V$1007</c:f>
              <c:numCache>
                <c:formatCode>General</c:formatCode>
                <c:ptCount val="1000"/>
                <c:pt idx="0">
                  <c:v>0.23919306829765538</c:v>
                </c:pt>
                <c:pt idx="1">
                  <c:v>0.24077981651376149</c:v>
                </c:pt>
                <c:pt idx="2">
                  <c:v>0.23965802242609591</c:v>
                </c:pt>
                <c:pt idx="3">
                  <c:v>0.2412300101936799</c:v>
                </c:pt>
                <c:pt idx="4">
                  <c:v>0.24113406727828737</c:v>
                </c:pt>
                <c:pt idx="5">
                  <c:v>0.23990895005096974</c:v>
                </c:pt>
                <c:pt idx="6">
                  <c:v>0.23823363914373091</c:v>
                </c:pt>
                <c:pt idx="7">
                  <c:v>0.23996799184505743</c:v>
                </c:pt>
                <c:pt idx="8">
                  <c:v>0.24173924566768709</c:v>
                </c:pt>
                <c:pt idx="9">
                  <c:v>0.23996061162079521</c:v>
                </c:pt>
                <c:pt idx="10">
                  <c:v>0.23827792048929691</c:v>
                </c:pt>
                <c:pt idx="11">
                  <c:v>0.23835172273190622</c:v>
                </c:pt>
                <c:pt idx="12">
                  <c:v>0.23937019367991838</c:v>
                </c:pt>
                <c:pt idx="13">
                  <c:v>0.23828530071355758</c:v>
                </c:pt>
                <c:pt idx="14">
                  <c:v>0.24110454638124371</c:v>
                </c:pt>
                <c:pt idx="15">
                  <c:v>0.24103812436289612</c:v>
                </c:pt>
                <c:pt idx="16">
                  <c:v>0.24007869520897038</c:v>
                </c:pt>
                <c:pt idx="17">
                  <c:v>0.24178352701325168</c:v>
                </c:pt>
                <c:pt idx="18">
                  <c:v>0.24063221202854218</c:v>
                </c:pt>
                <c:pt idx="19">
                  <c:v>0.24080933741080643</c:v>
                </c:pt>
                <c:pt idx="20">
                  <c:v>0.24389427115188594</c:v>
                </c:pt>
                <c:pt idx="21">
                  <c:v>0.24815266055045876</c:v>
                </c:pt>
                <c:pt idx="22">
                  <c:v>0.2478131702344547</c:v>
                </c:pt>
                <c:pt idx="23">
                  <c:v>0.25484652395514967</c:v>
                </c:pt>
                <c:pt idx="24">
                  <c:v>0.25740746177370138</c:v>
                </c:pt>
                <c:pt idx="25">
                  <c:v>0.25568048929663795</c:v>
                </c:pt>
                <c:pt idx="26">
                  <c:v>0.24945896024464834</c:v>
                </c:pt>
                <c:pt idx="27">
                  <c:v>0.24687588175331296</c:v>
                </c:pt>
                <c:pt idx="28">
                  <c:v>0.25080216106014491</c:v>
                </c:pt>
                <c:pt idx="29">
                  <c:v>0.25262507645259924</c:v>
                </c:pt>
                <c:pt idx="30">
                  <c:v>0.25086858307849347</c:v>
                </c:pt>
                <c:pt idx="31">
                  <c:v>0.24615261977573907</c:v>
                </c:pt>
                <c:pt idx="32">
                  <c:v>0.2523815290519878</c:v>
                </c:pt>
                <c:pt idx="33">
                  <c:v>0.26161418960244898</c:v>
                </c:pt>
                <c:pt idx="34">
                  <c:v>0.26848517838940084</c:v>
                </c:pt>
                <c:pt idx="35">
                  <c:v>0.28047804281345756</c:v>
                </c:pt>
                <c:pt idx="36">
                  <c:v>0.28240428134556911</c:v>
                </c:pt>
                <c:pt idx="37">
                  <c:v>0.28494307849133349</c:v>
                </c:pt>
                <c:pt idx="38">
                  <c:v>0.28232309887869683</c:v>
                </c:pt>
                <c:pt idx="39">
                  <c:v>0.27804256880733946</c:v>
                </c:pt>
                <c:pt idx="40">
                  <c:v>0.27500929663608564</c:v>
                </c:pt>
                <c:pt idx="41">
                  <c:v>0.2773931090723753</c:v>
                </c:pt>
                <c:pt idx="42">
                  <c:v>0.27713480122324385</c:v>
                </c:pt>
                <c:pt idx="43">
                  <c:v>0.2754373496432212</c:v>
                </c:pt>
                <c:pt idx="44">
                  <c:v>0.27594658511722975</c:v>
                </c:pt>
                <c:pt idx="45">
                  <c:v>0.27762189602446691</c:v>
                </c:pt>
                <c:pt idx="46">
                  <c:v>0.27967359836901318</c:v>
                </c:pt>
                <c:pt idx="47">
                  <c:v>0.28763686034658531</c:v>
                </c:pt>
                <c:pt idx="48">
                  <c:v>0.29283991845056068</c:v>
                </c:pt>
                <c:pt idx="49">
                  <c:v>0.29576986748216272</c:v>
                </c:pt>
                <c:pt idx="50">
                  <c:v>0.30333459734964852</c:v>
                </c:pt>
                <c:pt idx="51">
                  <c:v>0.30924615698267088</c:v>
                </c:pt>
                <c:pt idx="52">
                  <c:v>0.3168330275229358</c:v>
                </c:pt>
                <c:pt idx="53">
                  <c:v>0.32208036697248194</c:v>
                </c:pt>
                <c:pt idx="54">
                  <c:v>0.31816884811417107</c:v>
                </c:pt>
                <c:pt idx="55">
                  <c:v>0.30922401630989088</c:v>
                </c:pt>
                <c:pt idx="56">
                  <c:v>0.31051555555555582</c:v>
                </c:pt>
                <c:pt idx="57">
                  <c:v>0.30453757390418151</c:v>
                </c:pt>
                <c:pt idx="58">
                  <c:v>0.29585104994903288</c:v>
                </c:pt>
                <c:pt idx="59">
                  <c:v>0.30693614678899084</c:v>
                </c:pt>
                <c:pt idx="60">
                  <c:v>0.31314291539246097</c:v>
                </c:pt>
                <c:pt idx="61">
                  <c:v>0.31630903160040991</c:v>
                </c:pt>
                <c:pt idx="62">
                  <c:v>0.31719465851172274</c:v>
                </c:pt>
                <c:pt idx="63">
                  <c:v>0.31825003058103979</c:v>
                </c:pt>
                <c:pt idx="64">
                  <c:v>0.32198442405708766</c:v>
                </c:pt>
                <c:pt idx="65">
                  <c:v>0.32604354740061181</c:v>
                </c:pt>
                <c:pt idx="66">
                  <c:v>0.3324053007135595</c:v>
                </c:pt>
                <c:pt idx="67">
                  <c:v>0.33992574923547769</c:v>
                </c:pt>
                <c:pt idx="68">
                  <c:v>0.34552733944954311</c:v>
                </c:pt>
                <c:pt idx="69">
                  <c:v>0.3468410193679935</c:v>
                </c:pt>
                <c:pt idx="70">
                  <c:v>0.34402177370030768</c:v>
                </c:pt>
                <c:pt idx="71">
                  <c:v>0.34587420998981133</c:v>
                </c:pt>
                <c:pt idx="72">
                  <c:v>0.34775616717635088</c:v>
                </c:pt>
                <c:pt idx="73">
                  <c:v>0.3463760652395565</c:v>
                </c:pt>
                <c:pt idx="74">
                  <c:v>0.37046511722732101</c:v>
                </c:pt>
                <c:pt idx="75">
                  <c:v>0.39098952089704758</c:v>
                </c:pt>
                <c:pt idx="76">
                  <c:v>0.40660607543323141</c:v>
                </c:pt>
                <c:pt idx="77">
                  <c:v>0.41783139653414886</c:v>
                </c:pt>
                <c:pt idx="78">
                  <c:v>0.42459168195718688</c:v>
                </c:pt>
                <c:pt idx="79">
                  <c:v>0.42772089704383548</c:v>
                </c:pt>
                <c:pt idx="80">
                  <c:v>0.42862866462793314</c:v>
                </c:pt>
                <c:pt idx="81">
                  <c:v>0.42983164118246941</c:v>
                </c:pt>
                <c:pt idx="82">
                  <c:v>0.43318964322120468</c:v>
                </c:pt>
                <c:pt idx="83">
                  <c:v>0.43891669724771143</c:v>
                </c:pt>
                <c:pt idx="84">
                  <c:v>0.44549985728848118</c:v>
                </c:pt>
                <c:pt idx="85">
                  <c:v>0.45067339449541283</c:v>
                </c:pt>
                <c:pt idx="86">
                  <c:v>0.45215681957186582</c:v>
                </c:pt>
                <c:pt idx="87">
                  <c:v>0.44916044852191478</c:v>
                </c:pt>
                <c:pt idx="88">
                  <c:v>0.45645949031600408</c:v>
                </c:pt>
                <c:pt idx="89">
                  <c:v>0.48381798165137835</c:v>
                </c:pt>
                <c:pt idx="90">
                  <c:v>0.50562654434250753</c:v>
                </c:pt>
                <c:pt idx="91">
                  <c:v>0.51979657492354769</c:v>
                </c:pt>
                <c:pt idx="92">
                  <c:v>0.52551624872578573</c:v>
                </c:pt>
                <c:pt idx="93">
                  <c:v>0.53470462793068363</c:v>
                </c:pt>
                <c:pt idx="94">
                  <c:v>0.55744309887869525</c:v>
                </c:pt>
                <c:pt idx="95">
                  <c:v>0.57679404689092761</c:v>
                </c:pt>
                <c:pt idx="96">
                  <c:v>0.59117810397553516</c:v>
                </c:pt>
                <c:pt idx="97">
                  <c:v>0.59992366972477051</c:v>
                </c:pt>
                <c:pt idx="98">
                  <c:v>0.60314144750255283</c:v>
                </c:pt>
                <c:pt idx="99">
                  <c:v>0.60153255861365951</c:v>
                </c:pt>
                <c:pt idx="100">
                  <c:v>0.59593834862385331</c:v>
                </c:pt>
                <c:pt idx="101">
                  <c:v>0.58690495412844068</c:v>
                </c:pt>
                <c:pt idx="102">
                  <c:v>0.57497851172273196</c:v>
                </c:pt>
                <c:pt idx="103">
                  <c:v>0.56105202854230352</c:v>
                </c:pt>
                <c:pt idx="104">
                  <c:v>0.55114776758410156</c:v>
                </c:pt>
                <c:pt idx="105">
                  <c:v>0.55070495412844422</c:v>
                </c:pt>
                <c:pt idx="106">
                  <c:v>0.54504432212028564</c:v>
                </c:pt>
                <c:pt idx="107">
                  <c:v>0.53515482161060168</c:v>
                </c:pt>
                <c:pt idx="108">
                  <c:v>0.52179661569826763</c:v>
                </c:pt>
                <c:pt idx="109">
                  <c:v>0.51982609582059125</c:v>
                </c:pt>
                <c:pt idx="110">
                  <c:v>0.5135233843017285</c:v>
                </c:pt>
                <c:pt idx="111">
                  <c:v>0.5016486034658556</c:v>
                </c:pt>
                <c:pt idx="112">
                  <c:v>0.49165577981651382</c:v>
                </c:pt>
                <c:pt idx="113">
                  <c:v>0.4908070540265036</c:v>
                </c:pt>
                <c:pt idx="114">
                  <c:v>0.48626083588175512</c:v>
                </c:pt>
                <c:pt idx="115">
                  <c:v>0.47994336391437553</c:v>
                </c:pt>
                <c:pt idx="116">
                  <c:v>0.47492481141692316</c:v>
                </c:pt>
                <c:pt idx="117">
                  <c:v>0.50077035677880044</c:v>
                </c:pt>
                <c:pt idx="118">
                  <c:v>0.52471918450560651</c:v>
                </c:pt>
                <c:pt idx="119">
                  <c:v>0.54623991845056064</c:v>
                </c:pt>
                <c:pt idx="120">
                  <c:v>0.5642845667686035</c:v>
                </c:pt>
                <c:pt idx="121">
                  <c:v>0.57779775739042238</c:v>
                </c:pt>
                <c:pt idx="122">
                  <c:v>0.58589386340468963</c:v>
                </c:pt>
                <c:pt idx="123">
                  <c:v>0.60172444444444928</c:v>
                </c:pt>
                <c:pt idx="124">
                  <c:v>0.62230050968399664</c:v>
                </c:pt>
                <c:pt idx="125">
                  <c:v>0.64068464831804794</c:v>
                </c:pt>
                <c:pt idx="126">
                  <c:v>0.65521630988786494</c:v>
                </c:pt>
                <c:pt idx="127">
                  <c:v>0.6639028338430224</c:v>
                </c:pt>
                <c:pt idx="128">
                  <c:v>0.67253769622834281</c:v>
                </c:pt>
                <c:pt idx="129">
                  <c:v>0.68395490316004082</c:v>
                </c:pt>
                <c:pt idx="130">
                  <c:v>0.68912844036697263</c:v>
                </c:pt>
                <c:pt idx="131">
                  <c:v>0.68878895005096841</c:v>
                </c:pt>
                <c:pt idx="132">
                  <c:v>0.68389586136595315</c:v>
                </c:pt>
                <c:pt idx="133">
                  <c:v>0.67526099898063197</c:v>
                </c:pt>
                <c:pt idx="134">
                  <c:v>0.66349692150866468</c:v>
                </c:pt>
                <c:pt idx="135">
                  <c:v>0.64930475025484591</c:v>
                </c:pt>
                <c:pt idx="136">
                  <c:v>0.63311991845056492</c:v>
                </c:pt>
                <c:pt idx="137">
                  <c:v>0.61567306829765545</c:v>
                </c:pt>
                <c:pt idx="138">
                  <c:v>0.60360640163099222</c:v>
                </c:pt>
                <c:pt idx="139">
                  <c:v>0.63036709480121988</c:v>
                </c:pt>
                <c:pt idx="140">
                  <c:v>0.66117215086646286</c:v>
                </c:pt>
                <c:pt idx="141">
                  <c:v>0.68951959225280324</c:v>
                </c:pt>
                <c:pt idx="142">
                  <c:v>0.71561606523955168</c:v>
                </c:pt>
                <c:pt idx="143">
                  <c:v>0.74031029561671768</c:v>
                </c:pt>
                <c:pt idx="144">
                  <c:v>0.76436982670744169</c:v>
                </c:pt>
                <c:pt idx="145">
                  <c:v>0.7880603465851177</c:v>
                </c:pt>
                <c:pt idx="146">
                  <c:v>0.81152945973496438</c:v>
                </c:pt>
                <c:pt idx="147">
                  <c:v>0.83367013251784372</c:v>
                </c:pt>
                <c:pt idx="148">
                  <c:v>0.85344913353720764</c:v>
                </c:pt>
                <c:pt idx="149">
                  <c:v>0.86998083588175334</c:v>
                </c:pt>
                <c:pt idx="150">
                  <c:v>0.88304383282364962</c:v>
                </c:pt>
                <c:pt idx="151">
                  <c:v>0.89381896024464758</c:v>
                </c:pt>
                <c:pt idx="152">
                  <c:v>0.90356085626911364</c:v>
                </c:pt>
                <c:pt idx="153">
                  <c:v>0.91455739041793604</c:v>
                </c:pt>
                <c:pt idx="154">
                  <c:v>0.92813700305810465</c:v>
                </c:pt>
                <c:pt idx="155">
                  <c:v>0.94481630988786447</c:v>
                </c:pt>
                <c:pt idx="156">
                  <c:v>0.96407869520897471</c:v>
                </c:pt>
                <c:pt idx="157">
                  <c:v>0.98481712538225541</c:v>
                </c:pt>
                <c:pt idx="158">
                  <c:v>1.0054079510703364</c:v>
                </c:pt>
                <c:pt idx="159">
                  <c:v>1.0248179408766642</c:v>
                </c:pt>
                <c:pt idx="160">
                  <c:v>1.0425304791029562</c:v>
                </c:pt>
                <c:pt idx="161">
                  <c:v>1.0581765545361881</c:v>
                </c:pt>
                <c:pt idx="162">
                  <c:v>1.0717561671763507</c:v>
                </c:pt>
                <c:pt idx="163">
                  <c:v>1.0836383282364934</c:v>
                </c:pt>
                <c:pt idx="164">
                  <c:v>1.0944872579001019</c:v>
                </c:pt>
                <c:pt idx="165">
                  <c:v>1.1047457696228413</c:v>
                </c:pt>
                <c:pt idx="166">
                  <c:v>1.1150780835881753</c:v>
                </c:pt>
                <c:pt idx="167">
                  <c:v>1.1260008154943935</c:v>
                </c:pt>
                <c:pt idx="168">
                  <c:v>1.1374401630988855</c:v>
                </c:pt>
                <c:pt idx="169">
                  <c:v>1.1487319062181447</c:v>
                </c:pt>
                <c:pt idx="170">
                  <c:v>1.158769011213048</c:v>
                </c:pt>
                <c:pt idx="171">
                  <c:v>1.1659278287461781</c:v>
                </c:pt>
                <c:pt idx="172">
                  <c:v>1.1782528032619894</c:v>
                </c:pt>
                <c:pt idx="173">
                  <c:v>1.1883637104994837</c:v>
                </c:pt>
                <c:pt idx="174">
                  <c:v>1.1964819571865501</c:v>
                </c:pt>
                <c:pt idx="175">
                  <c:v>1.1969247706422019</c:v>
                </c:pt>
                <c:pt idx="176">
                  <c:v>1.187847094801233</c:v>
                </c:pt>
                <c:pt idx="177">
                  <c:v>1.169544138634047</c:v>
                </c:pt>
                <c:pt idx="178">
                  <c:v>1.1429753312945981</c:v>
                </c:pt>
                <c:pt idx="179">
                  <c:v>1.1093953109072376</c:v>
                </c:pt>
                <c:pt idx="180">
                  <c:v>1.0705015290519881</c:v>
                </c:pt>
                <c:pt idx="181">
                  <c:v>1.0281390417940877</c:v>
                </c:pt>
                <c:pt idx="182">
                  <c:v>0.98400530071355752</c:v>
                </c:pt>
                <c:pt idx="183">
                  <c:v>0.93987155963303182</c:v>
                </c:pt>
                <c:pt idx="184">
                  <c:v>0.89706625891947001</c:v>
                </c:pt>
                <c:pt idx="185">
                  <c:v>0.86149357798165138</c:v>
                </c:pt>
                <c:pt idx="186">
                  <c:v>0.86341243628950481</c:v>
                </c:pt>
                <c:pt idx="187">
                  <c:v>0.86835718654434269</c:v>
                </c:pt>
                <c:pt idx="188">
                  <c:v>0.87551600407747199</c:v>
                </c:pt>
                <c:pt idx="189">
                  <c:v>0.88385565749235484</c:v>
                </c:pt>
                <c:pt idx="190">
                  <c:v>0.89249051987767558</c:v>
                </c:pt>
                <c:pt idx="191">
                  <c:v>0.90053496432211688</c:v>
                </c:pt>
                <c:pt idx="192">
                  <c:v>0.90732477064220152</c:v>
                </c:pt>
                <c:pt idx="193">
                  <c:v>0.91226952089703883</c:v>
                </c:pt>
                <c:pt idx="194">
                  <c:v>0.91507400611620804</c:v>
                </c:pt>
                <c:pt idx="195">
                  <c:v>0.9156644240570847</c:v>
                </c:pt>
                <c:pt idx="196">
                  <c:v>0.91381936799184449</c:v>
                </c:pt>
                <c:pt idx="197">
                  <c:v>0.90931743119265629</c:v>
                </c:pt>
                <c:pt idx="198">
                  <c:v>0.9021586136595372</c:v>
                </c:pt>
                <c:pt idx="199">
                  <c:v>0.89226911314984725</c:v>
                </c:pt>
                <c:pt idx="200">
                  <c:v>0.87957512742099964</c:v>
                </c:pt>
                <c:pt idx="201">
                  <c:v>0.86415045871560003</c:v>
                </c:pt>
                <c:pt idx="202">
                  <c:v>0.84606890927624856</c:v>
                </c:pt>
                <c:pt idx="203">
                  <c:v>0.82555188583078498</c:v>
                </c:pt>
                <c:pt idx="204">
                  <c:v>0.80289459734964364</c:v>
                </c:pt>
                <c:pt idx="205">
                  <c:v>0.77824464831804785</c:v>
                </c:pt>
                <c:pt idx="206">
                  <c:v>0.75219245667686541</c:v>
                </c:pt>
                <c:pt idx="207">
                  <c:v>0.72507013251784325</c:v>
                </c:pt>
                <c:pt idx="208">
                  <c:v>0.69738691131498476</c:v>
                </c:pt>
                <c:pt idx="209">
                  <c:v>0.66965202854230665</c:v>
                </c:pt>
                <c:pt idx="210">
                  <c:v>0.64238948012232422</c:v>
                </c:pt>
                <c:pt idx="211">
                  <c:v>0.61617492354740389</c:v>
                </c:pt>
                <c:pt idx="212">
                  <c:v>0.59146593272170922</c:v>
                </c:pt>
                <c:pt idx="213">
                  <c:v>0.56864627930683065</c:v>
                </c:pt>
                <c:pt idx="214">
                  <c:v>0.54963482161060162</c:v>
                </c:pt>
                <c:pt idx="215">
                  <c:v>0.53723604485219156</c:v>
                </c:pt>
                <c:pt idx="216">
                  <c:v>0.54604065239552224</c:v>
                </c:pt>
                <c:pt idx="217">
                  <c:v>0.55376774719673749</c:v>
                </c:pt>
                <c:pt idx="218">
                  <c:v>0.56032138634046891</c:v>
                </c:pt>
                <c:pt idx="219">
                  <c:v>0.56561300713558016</c:v>
                </c:pt>
                <c:pt idx="220">
                  <c:v>0.56953190621814564</c:v>
                </c:pt>
                <c:pt idx="221">
                  <c:v>0.57202642201834863</c:v>
                </c:pt>
                <c:pt idx="222">
                  <c:v>0.57311131498470969</c:v>
                </c:pt>
                <c:pt idx="223">
                  <c:v>0.57278658511722202</c:v>
                </c:pt>
                <c:pt idx="224">
                  <c:v>0.57114817533129469</c:v>
                </c:pt>
                <c:pt idx="225">
                  <c:v>0.56824774719673798</c:v>
                </c:pt>
                <c:pt idx="226">
                  <c:v>0.5642550458715595</c:v>
                </c:pt>
                <c:pt idx="227">
                  <c:v>0.55926601427115186</c:v>
                </c:pt>
                <c:pt idx="228">
                  <c:v>0.55556852191640693</c:v>
                </c:pt>
                <c:pt idx="229">
                  <c:v>0.55525117227319665</c:v>
                </c:pt>
                <c:pt idx="230">
                  <c:v>0.55416627930682949</c:v>
                </c:pt>
                <c:pt idx="231">
                  <c:v>0.55232122324159461</c:v>
                </c:pt>
                <c:pt idx="232">
                  <c:v>0.54962006116207962</c:v>
                </c:pt>
                <c:pt idx="233">
                  <c:v>0.54595946992864419</c:v>
                </c:pt>
                <c:pt idx="234">
                  <c:v>0.54122874617737005</c:v>
                </c:pt>
                <c:pt idx="235">
                  <c:v>0.53528766564729857</c:v>
                </c:pt>
                <c:pt idx="236">
                  <c:v>0.52802552497451594</c:v>
                </c:pt>
                <c:pt idx="237">
                  <c:v>0.53285219164118269</c:v>
                </c:pt>
                <c:pt idx="238">
                  <c:v>0.53856448521916356</c:v>
                </c:pt>
                <c:pt idx="239">
                  <c:v>0.54398895005096848</c:v>
                </c:pt>
                <c:pt idx="240">
                  <c:v>0.54909606523955168</c:v>
                </c:pt>
                <c:pt idx="241">
                  <c:v>0.55384892966361199</c:v>
                </c:pt>
                <c:pt idx="242">
                  <c:v>0.55821064220183481</c:v>
                </c:pt>
                <c:pt idx="243">
                  <c:v>0.56210740061162079</c:v>
                </c:pt>
                <c:pt idx="244">
                  <c:v>0.56540636085626106</c:v>
                </c:pt>
                <c:pt idx="245">
                  <c:v>0.56793777777777776</c:v>
                </c:pt>
                <c:pt idx="246">
                  <c:v>0.5695688073394497</c:v>
                </c:pt>
                <c:pt idx="247">
                  <c:v>0.57018874617737003</c:v>
                </c:pt>
                <c:pt idx="248">
                  <c:v>0.56955404689092759</c:v>
                </c:pt>
                <c:pt idx="249">
                  <c:v>0.5676499490316006</c:v>
                </c:pt>
                <c:pt idx="250">
                  <c:v>0.57421096839959263</c:v>
                </c:pt>
                <c:pt idx="251">
                  <c:v>0.5862554943934799</c:v>
                </c:pt>
                <c:pt idx="252">
                  <c:v>0.59677231396534158</c:v>
                </c:pt>
                <c:pt idx="253">
                  <c:v>0.60552525993884065</c:v>
                </c:pt>
                <c:pt idx="254">
                  <c:v>0.61236672782874557</c:v>
                </c:pt>
                <c:pt idx="255">
                  <c:v>0.61725981651376904</c:v>
                </c:pt>
                <c:pt idx="256">
                  <c:v>0.62021190621814903</c:v>
                </c:pt>
                <c:pt idx="257">
                  <c:v>0.62117871559633064</c:v>
                </c:pt>
                <c:pt idx="258">
                  <c:v>0.62024880733945564</c:v>
                </c:pt>
                <c:pt idx="259">
                  <c:v>0.61751074413863416</c:v>
                </c:pt>
                <c:pt idx="260">
                  <c:v>0.61319331294597723</c:v>
                </c:pt>
                <c:pt idx="261">
                  <c:v>0.60749577981651381</c:v>
                </c:pt>
                <c:pt idx="262">
                  <c:v>0.60060265035678373</c:v>
                </c:pt>
                <c:pt idx="263">
                  <c:v>0.5928755555555556</c:v>
                </c:pt>
                <c:pt idx="264">
                  <c:v>0.58449162079510708</c:v>
                </c:pt>
                <c:pt idx="265">
                  <c:v>0.57582723751274589</c:v>
                </c:pt>
                <c:pt idx="266">
                  <c:v>0.56706691131498477</c:v>
                </c:pt>
                <c:pt idx="267">
                  <c:v>0.55846156982670248</c:v>
                </c:pt>
                <c:pt idx="268">
                  <c:v>0.55519951070336382</c:v>
                </c:pt>
                <c:pt idx="269">
                  <c:v>0.56587131498471288</c:v>
                </c:pt>
                <c:pt idx="270">
                  <c:v>0.57562797145769662</c:v>
                </c:pt>
                <c:pt idx="271">
                  <c:v>0.5844473394495413</c:v>
                </c:pt>
                <c:pt idx="272">
                  <c:v>0.59231465851172249</c:v>
                </c:pt>
                <c:pt idx="273">
                  <c:v>0.59917826707441391</c:v>
                </c:pt>
                <c:pt idx="274">
                  <c:v>0.60501602446483171</c:v>
                </c:pt>
                <c:pt idx="275">
                  <c:v>0.60990173292559358</c:v>
                </c:pt>
                <c:pt idx="276">
                  <c:v>0.61376897043833212</c:v>
                </c:pt>
                <c:pt idx="277">
                  <c:v>0.61665463812436716</c:v>
                </c:pt>
                <c:pt idx="278">
                  <c:v>0.61862515800203965</c:v>
                </c:pt>
                <c:pt idx="279">
                  <c:v>0.61968791029561665</c:v>
                </c:pt>
                <c:pt idx="280">
                  <c:v>0.61987979612640776</c:v>
                </c:pt>
                <c:pt idx="281">
                  <c:v>0.61927461773700365</c:v>
                </c:pt>
                <c:pt idx="282">
                  <c:v>0.61799045871560065</c:v>
                </c:pt>
                <c:pt idx="283">
                  <c:v>0.61606422018349072</c:v>
                </c:pt>
                <c:pt idx="284">
                  <c:v>0.61360660550459456</c:v>
                </c:pt>
                <c:pt idx="285">
                  <c:v>0.61072093781855785</c:v>
                </c:pt>
                <c:pt idx="286">
                  <c:v>0.6074883995922491</c:v>
                </c:pt>
                <c:pt idx="287">
                  <c:v>0.60404183486238971</c:v>
                </c:pt>
                <c:pt idx="288">
                  <c:v>0.60046980632008651</c:v>
                </c:pt>
                <c:pt idx="289">
                  <c:v>0.59684611620795058</c:v>
                </c:pt>
                <c:pt idx="290">
                  <c:v>0.59325932721712538</c:v>
                </c:pt>
                <c:pt idx="291">
                  <c:v>0.58978324159021356</c:v>
                </c:pt>
                <c:pt idx="292">
                  <c:v>0.58652118246687068</c:v>
                </c:pt>
                <c:pt idx="293">
                  <c:v>0.58349529051988192</c:v>
                </c:pt>
                <c:pt idx="294">
                  <c:v>0.58074246687054021</c:v>
                </c:pt>
                <c:pt idx="295">
                  <c:v>0.57835865443425072</c:v>
                </c:pt>
                <c:pt idx="296">
                  <c:v>0.576329092762491</c:v>
                </c:pt>
                <c:pt idx="297">
                  <c:v>0.57472758409785929</c:v>
                </c:pt>
                <c:pt idx="298">
                  <c:v>0.57357626911314952</c:v>
                </c:pt>
                <c:pt idx="299">
                  <c:v>0.57291942915392469</c:v>
                </c:pt>
                <c:pt idx="300">
                  <c:v>0.57274968399592263</c:v>
                </c:pt>
                <c:pt idx="301">
                  <c:v>0.5731482161060194</c:v>
                </c:pt>
                <c:pt idx="302">
                  <c:v>0.57407074413863413</c:v>
                </c:pt>
                <c:pt idx="303">
                  <c:v>0.57556892966360851</c:v>
                </c:pt>
                <c:pt idx="304">
                  <c:v>0.57763539245668116</c:v>
                </c:pt>
                <c:pt idx="305">
                  <c:v>0.58024061162079565</c:v>
                </c:pt>
                <c:pt idx="306">
                  <c:v>0.58342148827726314</c:v>
                </c:pt>
                <c:pt idx="307">
                  <c:v>0.58708945973496018</c:v>
                </c:pt>
                <c:pt idx="308">
                  <c:v>0.59128880733944955</c:v>
                </c:pt>
                <c:pt idx="309">
                  <c:v>0.59590882772680942</c:v>
                </c:pt>
                <c:pt idx="310">
                  <c:v>0.60096428134556579</c:v>
                </c:pt>
                <c:pt idx="311">
                  <c:v>0.60637398572884749</c:v>
                </c:pt>
                <c:pt idx="312">
                  <c:v>0.61206413863404763</c:v>
                </c:pt>
                <c:pt idx="313">
                  <c:v>0.61800521916412476</c:v>
                </c:pt>
                <c:pt idx="314">
                  <c:v>0.62415294597349635</c:v>
                </c:pt>
                <c:pt idx="315">
                  <c:v>0.63040399592252816</c:v>
                </c:pt>
                <c:pt idx="316">
                  <c:v>0.63671408766564763</c:v>
                </c:pt>
                <c:pt idx="317">
                  <c:v>0.6430094189602481</c:v>
                </c:pt>
                <c:pt idx="318">
                  <c:v>0.64923094801223236</c:v>
                </c:pt>
                <c:pt idx="319">
                  <c:v>0.6553417737003091</c:v>
                </c:pt>
                <c:pt idx="320">
                  <c:v>0.66129023445464397</c:v>
                </c:pt>
                <c:pt idx="321">
                  <c:v>0.66700990825688755</c:v>
                </c:pt>
                <c:pt idx="322">
                  <c:v>0.67241961264017092</c:v>
                </c:pt>
                <c:pt idx="323">
                  <c:v>0.67755624872579001</c:v>
                </c:pt>
                <c:pt idx="324">
                  <c:v>0.68230911314985043</c:v>
                </c:pt>
                <c:pt idx="325">
                  <c:v>0.68672248725790019</c:v>
                </c:pt>
                <c:pt idx="326">
                  <c:v>0.69067828746177873</c:v>
                </c:pt>
                <c:pt idx="327">
                  <c:v>0.69425031600408182</c:v>
                </c:pt>
                <c:pt idx="328">
                  <c:v>0.69735001019368414</c:v>
                </c:pt>
                <c:pt idx="329">
                  <c:v>0.69996998980631631</c:v>
                </c:pt>
                <c:pt idx="330">
                  <c:v>0.70215453618756374</c:v>
                </c:pt>
                <c:pt idx="331">
                  <c:v>0.70385198776758462</c:v>
                </c:pt>
                <c:pt idx="332">
                  <c:v>0.70503282364933761</c:v>
                </c:pt>
                <c:pt idx="333">
                  <c:v>0.7073797349643226</c:v>
                </c:pt>
                <c:pt idx="334">
                  <c:v>0.71419168195718663</c:v>
                </c:pt>
                <c:pt idx="335">
                  <c:v>0.72042797145769621</c:v>
                </c:pt>
                <c:pt idx="336">
                  <c:v>0.72610336391437313</c:v>
                </c:pt>
                <c:pt idx="337">
                  <c:v>0.73115881753313727</c:v>
                </c:pt>
                <c:pt idx="338">
                  <c:v>0.7356164729867487</c:v>
                </c:pt>
                <c:pt idx="339">
                  <c:v>0.73949847094801602</c:v>
                </c:pt>
                <c:pt idx="340">
                  <c:v>0.74274576962283756</c:v>
                </c:pt>
                <c:pt idx="341">
                  <c:v>0.7453288481141751</c:v>
                </c:pt>
                <c:pt idx="342">
                  <c:v>0.74739531090723754</c:v>
                </c:pt>
                <c:pt idx="343">
                  <c:v>0.74879755351682553</c:v>
                </c:pt>
                <c:pt idx="344">
                  <c:v>0.74953557594291176</c:v>
                </c:pt>
                <c:pt idx="345">
                  <c:v>0.74968318042813464</c:v>
                </c:pt>
                <c:pt idx="346">
                  <c:v>0.74924036697247764</c:v>
                </c:pt>
                <c:pt idx="347">
                  <c:v>0.74820713557594287</c:v>
                </c:pt>
                <c:pt idx="348">
                  <c:v>0.74658348623853465</c:v>
                </c:pt>
                <c:pt idx="349">
                  <c:v>0.74444322120285433</c:v>
                </c:pt>
                <c:pt idx="350">
                  <c:v>0.74171253822629968</c:v>
                </c:pt>
                <c:pt idx="351">
                  <c:v>0.73846523955148236</c:v>
                </c:pt>
                <c:pt idx="352">
                  <c:v>0.7347456065239627</c:v>
                </c:pt>
                <c:pt idx="353">
                  <c:v>0.73054625891946989</c:v>
                </c:pt>
                <c:pt idx="354">
                  <c:v>0.72591147808359557</c:v>
                </c:pt>
                <c:pt idx="355">
                  <c:v>0.72084864424057826</c:v>
                </c:pt>
                <c:pt idx="356">
                  <c:v>0.71540203873598351</c:v>
                </c:pt>
                <c:pt idx="357">
                  <c:v>0.70960118246687665</c:v>
                </c:pt>
                <c:pt idx="358">
                  <c:v>0.70344607543323145</c:v>
                </c:pt>
                <c:pt idx="359">
                  <c:v>0.69701051987767559</c:v>
                </c:pt>
                <c:pt idx="360">
                  <c:v>0.69334254841997967</c:v>
                </c:pt>
                <c:pt idx="361">
                  <c:v>0.68937198776758413</c:v>
                </c:pt>
                <c:pt idx="362">
                  <c:v>0.68509883792049509</c:v>
                </c:pt>
                <c:pt idx="363">
                  <c:v>0.68051571865443461</c:v>
                </c:pt>
                <c:pt idx="364">
                  <c:v>0.67567429153925074</c:v>
                </c:pt>
                <c:pt idx="365">
                  <c:v>0.67058193679919043</c:v>
                </c:pt>
                <c:pt idx="366">
                  <c:v>0.66526817533129468</c:v>
                </c:pt>
                <c:pt idx="367">
                  <c:v>0.65972562691132108</c:v>
                </c:pt>
                <c:pt idx="368">
                  <c:v>0.65396905198776767</c:v>
                </c:pt>
                <c:pt idx="369">
                  <c:v>0.64805011213048669</c:v>
                </c:pt>
                <c:pt idx="370">
                  <c:v>0.64196880733945383</c:v>
                </c:pt>
                <c:pt idx="371">
                  <c:v>0.6357251376146883</c:v>
                </c:pt>
                <c:pt idx="372">
                  <c:v>0.62931910295616722</c:v>
                </c:pt>
                <c:pt idx="373">
                  <c:v>0.62280974515800624</c:v>
                </c:pt>
                <c:pt idx="374">
                  <c:v>0.61618230377165728</c:v>
                </c:pt>
                <c:pt idx="375">
                  <c:v>0.6094441590214067</c:v>
                </c:pt>
                <c:pt idx="376">
                  <c:v>0.60260269113150222</c:v>
                </c:pt>
                <c:pt idx="377">
                  <c:v>0.59567266055045853</c:v>
                </c:pt>
                <c:pt idx="378">
                  <c:v>0.58866144750254845</c:v>
                </c:pt>
                <c:pt idx="379">
                  <c:v>0.58156167176350659</c:v>
                </c:pt>
                <c:pt idx="380">
                  <c:v>0.57442499490316001</c:v>
                </c:pt>
                <c:pt idx="381">
                  <c:v>0.56721451580020055</c:v>
                </c:pt>
                <c:pt idx="382">
                  <c:v>0.55995237512742058</c:v>
                </c:pt>
                <c:pt idx="383">
                  <c:v>0.55263857288481477</c:v>
                </c:pt>
                <c:pt idx="384">
                  <c:v>0.54528786952089714</c:v>
                </c:pt>
                <c:pt idx="385">
                  <c:v>0.53790026503567789</c:v>
                </c:pt>
                <c:pt idx="386">
                  <c:v>0.53046837920489298</c:v>
                </c:pt>
                <c:pt idx="387">
                  <c:v>0.52301435270132457</c:v>
                </c:pt>
                <c:pt idx="388">
                  <c:v>0.51553080530071349</c:v>
                </c:pt>
                <c:pt idx="389">
                  <c:v>0.50803249745158063</c:v>
                </c:pt>
                <c:pt idx="390">
                  <c:v>0.50051942915392456</c:v>
                </c:pt>
                <c:pt idx="391">
                  <c:v>0.49299898063201064</c:v>
                </c:pt>
                <c:pt idx="392">
                  <c:v>0.48545639143731073</c:v>
                </c:pt>
                <c:pt idx="393">
                  <c:v>0.47792118246687082</c:v>
                </c:pt>
                <c:pt idx="394">
                  <c:v>0.4703933537206933</c:v>
                </c:pt>
                <c:pt idx="395">
                  <c:v>0.46288766564730177</c:v>
                </c:pt>
                <c:pt idx="396">
                  <c:v>0.45540411824668708</c:v>
                </c:pt>
                <c:pt idx="397">
                  <c:v>0.44794271151886011</c:v>
                </c:pt>
                <c:pt idx="398">
                  <c:v>0.44051082568807348</c:v>
                </c:pt>
                <c:pt idx="399">
                  <c:v>0.43313060142711518</c:v>
                </c:pt>
                <c:pt idx="400">
                  <c:v>0.42580203873598382</c:v>
                </c:pt>
                <c:pt idx="401">
                  <c:v>0.41852513761468102</c:v>
                </c:pt>
                <c:pt idx="402">
                  <c:v>0.41131465851172272</c:v>
                </c:pt>
                <c:pt idx="403">
                  <c:v>0.40417798165137631</c:v>
                </c:pt>
                <c:pt idx="404">
                  <c:v>0.39710772680937995</c:v>
                </c:pt>
                <c:pt idx="405">
                  <c:v>0.39013341488277281</c:v>
                </c:pt>
                <c:pt idx="406">
                  <c:v>0.38322552497451767</c:v>
                </c:pt>
                <c:pt idx="407">
                  <c:v>0.37643571865443431</c:v>
                </c:pt>
                <c:pt idx="408">
                  <c:v>0.36972709480122334</c:v>
                </c:pt>
                <c:pt idx="409">
                  <c:v>0.36314393476044848</c:v>
                </c:pt>
                <c:pt idx="410">
                  <c:v>0.35665671763506818</c:v>
                </c:pt>
                <c:pt idx="411">
                  <c:v>0.35028758409786237</c:v>
                </c:pt>
                <c:pt idx="412">
                  <c:v>0.34404391437308868</c:v>
                </c:pt>
                <c:pt idx="413">
                  <c:v>0.33792570846075698</c:v>
                </c:pt>
                <c:pt idx="414">
                  <c:v>0.33193296636086128</c:v>
                </c:pt>
                <c:pt idx="415">
                  <c:v>0.32609520897043837</c:v>
                </c:pt>
                <c:pt idx="416">
                  <c:v>0.32039029561671928</c:v>
                </c:pt>
                <c:pt idx="417">
                  <c:v>0.31484036697248086</c:v>
                </c:pt>
                <c:pt idx="418">
                  <c:v>0.30943804281345588</c:v>
                </c:pt>
                <c:pt idx="419">
                  <c:v>0.30420546381243846</c:v>
                </c:pt>
                <c:pt idx="420">
                  <c:v>0.30106148827727053</c:v>
                </c:pt>
                <c:pt idx="421">
                  <c:v>0.29832342507645554</c:v>
                </c:pt>
                <c:pt idx="422">
                  <c:v>0.29566654434250927</c:v>
                </c:pt>
                <c:pt idx="423">
                  <c:v>0.29309822629969606</c:v>
                </c:pt>
                <c:pt idx="424">
                  <c:v>0.29061847094801441</c:v>
                </c:pt>
                <c:pt idx="425">
                  <c:v>0.28823465851172064</c:v>
                </c:pt>
                <c:pt idx="426">
                  <c:v>0.28595416921508965</c:v>
                </c:pt>
                <c:pt idx="427">
                  <c:v>0.28378438328236788</c:v>
                </c:pt>
                <c:pt idx="428">
                  <c:v>0.28172530071355761</c:v>
                </c:pt>
                <c:pt idx="429">
                  <c:v>0.27979168195718657</c:v>
                </c:pt>
                <c:pt idx="430">
                  <c:v>0.27796138634047102</c:v>
                </c:pt>
                <c:pt idx="431">
                  <c:v>0.27627131498470947</c:v>
                </c:pt>
                <c:pt idx="432">
                  <c:v>0.27478050968399592</c:v>
                </c:pt>
                <c:pt idx="433">
                  <c:v>0.27374727828746181</c:v>
                </c:pt>
                <c:pt idx="434">
                  <c:v>0.27268452599388676</c:v>
                </c:pt>
                <c:pt idx="435">
                  <c:v>0.27159225280326199</c:v>
                </c:pt>
                <c:pt idx="436">
                  <c:v>0.27047045871559633</c:v>
                </c:pt>
                <c:pt idx="437">
                  <c:v>0.2693191437308885</c:v>
                </c:pt>
                <c:pt idx="438">
                  <c:v>0.26813092762487445</c:v>
                </c:pt>
                <c:pt idx="439">
                  <c:v>0.26721577981651384</c:v>
                </c:pt>
                <c:pt idx="440">
                  <c:v>0.26662536187563901</c:v>
                </c:pt>
                <c:pt idx="441">
                  <c:v>0.26614564729867485</c:v>
                </c:pt>
                <c:pt idx="442">
                  <c:v>0.26576187563710502</c:v>
                </c:pt>
                <c:pt idx="443">
                  <c:v>0.26547404689092768</c:v>
                </c:pt>
                <c:pt idx="444">
                  <c:v>0.26526740061162074</c:v>
                </c:pt>
                <c:pt idx="445">
                  <c:v>0.26514931702344546</c:v>
                </c:pt>
                <c:pt idx="446">
                  <c:v>0.26509765545361874</c:v>
                </c:pt>
                <c:pt idx="447">
                  <c:v>0.26511241590214285</c:v>
                </c:pt>
                <c:pt idx="448">
                  <c:v>0.26517883792049141</c:v>
                </c:pt>
                <c:pt idx="449">
                  <c:v>0.26529692150866468</c:v>
                </c:pt>
                <c:pt idx="450">
                  <c:v>0.2654445259938859</c:v>
                </c:pt>
                <c:pt idx="451">
                  <c:v>0.26562903160040785</c:v>
                </c:pt>
                <c:pt idx="452">
                  <c:v>0.26582091743119268</c:v>
                </c:pt>
                <c:pt idx="453">
                  <c:v>0.26602756371050151</c:v>
                </c:pt>
                <c:pt idx="454">
                  <c:v>0.26624897043832824</c:v>
                </c:pt>
                <c:pt idx="455">
                  <c:v>0.26645561671763507</c:v>
                </c:pt>
                <c:pt idx="456">
                  <c:v>0.26664750254841979</c:v>
                </c:pt>
                <c:pt idx="457">
                  <c:v>0.26680986748216295</c:v>
                </c:pt>
                <c:pt idx="458">
                  <c:v>0.26695009174311934</c:v>
                </c:pt>
                <c:pt idx="459">
                  <c:v>0.26706079510703556</c:v>
                </c:pt>
                <c:pt idx="460">
                  <c:v>0.26712721712538234</c:v>
                </c:pt>
                <c:pt idx="461">
                  <c:v>0.26713459734964701</c:v>
                </c:pt>
                <c:pt idx="462">
                  <c:v>0.26710507645259929</c:v>
                </c:pt>
                <c:pt idx="463">
                  <c:v>0.26700913353720696</c:v>
                </c:pt>
                <c:pt idx="464">
                  <c:v>0.26686890927625245</c:v>
                </c:pt>
                <c:pt idx="465">
                  <c:v>0.26665488277268284</c:v>
                </c:pt>
                <c:pt idx="466">
                  <c:v>0.26636705402650329</c:v>
                </c:pt>
                <c:pt idx="467">
                  <c:v>0.26602756371050151</c:v>
                </c:pt>
                <c:pt idx="468">
                  <c:v>0.26559951070336379</c:v>
                </c:pt>
                <c:pt idx="469">
                  <c:v>0.2651050356778798</c:v>
                </c:pt>
                <c:pt idx="470">
                  <c:v>0.26452937818552502</c:v>
                </c:pt>
                <c:pt idx="471">
                  <c:v>0.2638799184505608</c:v>
                </c:pt>
                <c:pt idx="472">
                  <c:v>0.26314927624872575</c:v>
                </c:pt>
                <c:pt idx="473">
                  <c:v>0.26318617737003314</c:v>
                </c:pt>
                <c:pt idx="474">
                  <c:v>0.26396848114169436</c:v>
                </c:pt>
                <c:pt idx="475">
                  <c:v>0.26469912334352674</c:v>
                </c:pt>
                <c:pt idx="476">
                  <c:v>0.26537072375127641</c:v>
                </c:pt>
                <c:pt idx="477">
                  <c:v>0.26598328236493585</c:v>
                </c:pt>
                <c:pt idx="478">
                  <c:v>0.26654417940876657</c:v>
                </c:pt>
                <c:pt idx="479">
                  <c:v>0.26704603465851173</c:v>
                </c:pt>
                <c:pt idx="480">
                  <c:v>0.26748146788991201</c:v>
                </c:pt>
                <c:pt idx="481">
                  <c:v>0.26787261977574189</c:v>
                </c:pt>
                <c:pt idx="482">
                  <c:v>0.26818996941896212</c:v>
                </c:pt>
                <c:pt idx="483">
                  <c:v>0.26845565749235478</c:v>
                </c:pt>
                <c:pt idx="484">
                  <c:v>0.26864754332313973</c:v>
                </c:pt>
                <c:pt idx="485">
                  <c:v>0.26878776758409961</c:v>
                </c:pt>
                <c:pt idx="486">
                  <c:v>0.268876330275231</c:v>
                </c:pt>
                <c:pt idx="487">
                  <c:v>0.26889847094801389</c:v>
                </c:pt>
                <c:pt idx="488">
                  <c:v>0.26885418960244983</c:v>
                </c:pt>
                <c:pt idx="489">
                  <c:v>0.26876562691131473</c:v>
                </c:pt>
                <c:pt idx="490">
                  <c:v>0.26861064220183489</c:v>
                </c:pt>
                <c:pt idx="491">
                  <c:v>0.26839661569826895</c:v>
                </c:pt>
                <c:pt idx="492">
                  <c:v>0.26812354740061162</c:v>
                </c:pt>
                <c:pt idx="493">
                  <c:v>0.26779881753312929</c:v>
                </c:pt>
                <c:pt idx="494">
                  <c:v>0.26740766564730051</c:v>
                </c:pt>
                <c:pt idx="495">
                  <c:v>0.26696485219164312</c:v>
                </c:pt>
                <c:pt idx="496">
                  <c:v>0.2664703771661589</c:v>
                </c:pt>
                <c:pt idx="497">
                  <c:v>0.26591686034658735</c:v>
                </c:pt>
                <c:pt idx="498">
                  <c:v>0.26531168195718863</c:v>
                </c:pt>
                <c:pt idx="499">
                  <c:v>0.26464008154943935</c:v>
                </c:pt>
                <c:pt idx="500">
                  <c:v>0.26392419979612647</c:v>
                </c:pt>
                <c:pt idx="501">
                  <c:v>0.26317141692150869</c:v>
                </c:pt>
                <c:pt idx="502">
                  <c:v>0.26235221202854231</c:v>
                </c:pt>
                <c:pt idx="503">
                  <c:v>0.26148872579001264</c:v>
                </c:pt>
                <c:pt idx="504">
                  <c:v>0.26056619775739037</c:v>
                </c:pt>
                <c:pt idx="505">
                  <c:v>0.25959938837920488</c:v>
                </c:pt>
                <c:pt idx="506">
                  <c:v>0.25859567787971482</c:v>
                </c:pt>
                <c:pt idx="507">
                  <c:v>0.25752554536187588</c:v>
                </c:pt>
                <c:pt idx="508">
                  <c:v>0.2564258919469945</c:v>
                </c:pt>
                <c:pt idx="509">
                  <c:v>0.25528195718654439</c:v>
                </c:pt>
                <c:pt idx="510">
                  <c:v>0.25408636085627101</c:v>
                </c:pt>
                <c:pt idx="511">
                  <c:v>0.25286124362895007</c:v>
                </c:pt>
                <c:pt idx="512">
                  <c:v>0.25158446483180641</c:v>
                </c:pt>
                <c:pt idx="513">
                  <c:v>0.25027078491335381</c:v>
                </c:pt>
                <c:pt idx="514">
                  <c:v>0.24892020387359937</c:v>
                </c:pt>
                <c:pt idx="515">
                  <c:v>0.24754010193680029</c:v>
                </c:pt>
                <c:pt idx="516">
                  <c:v>0.24611571865443424</c:v>
                </c:pt>
                <c:pt idx="517">
                  <c:v>0.24466181447502591</c:v>
                </c:pt>
                <c:pt idx="518">
                  <c:v>0.24317100917431192</c:v>
                </c:pt>
                <c:pt idx="519">
                  <c:v>0.24164330275229545</c:v>
                </c:pt>
                <c:pt idx="520">
                  <c:v>0.24009345565749446</c:v>
                </c:pt>
                <c:pt idx="521">
                  <c:v>0.23850670744138641</c:v>
                </c:pt>
                <c:pt idx="522">
                  <c:v>0.23690519877675933</c:v>
                </c:pt>
                <c:pt idx="523">
                  <c:v>0.23526678899082668</c:v>
                </c:pt>
                <c:pt idx="524">
                  <c:v>0.23360623853211146</c:v>
                </c:pt>
                <c:pt idx="525">
                  <c:v>0.23192354740061166</c:v>
                </c:pt>
                <c:pt idx="526">
                  <c:v>0.23021133537207103</c:v>
                </c:pt>
                <c:pt idx="527">
                  <c:v>0.22847698267074421</c:v>
                </c:pt>
                <c:pt idx="528">
                  <c:v>0.22672786952089721</c:v>
                </c:pt>
                <c:pt idx="529">
                  <c:v>0.22495661569826711</c:v>
                </c:pt>
                <c:pt idx="530">
                  <c:v>0.22316322120285417</c:v>
                </c:pt>
                <c:pt idx="531">
                  <c:v>0.22135506625891829</c:v>
                </c:pt>
                <c:pt idx="532">
                  <c:v>0.21953215086646521</c:v>
                </c:pt>
                <c:pt idx="533">
                  <c:v>0.21769447502548506</c:v>
                </c:pt>
                <c:pt idx="534">
                  <c:v>0.21584203873598479</c:v>
                </c:pt>
                <c:pt idx="535">
                  <c:v>0.21397484199796263</c:v>
                </c:pt>
                <c:pt idx="536">
                  <c:v>0.21210026503567789</c:v>
                </c:pt>
                <c:pt idx="537">
                  <c:v>0.21021092762487259</c:v>
                </c:pt>
                <c:pt idx="538">
                  <c:v>0.2083142099898064</c:v>
                </c:pt>
                <c:pt idx="539">
                  <c:v>0.20641011213048063</c:v>
                </c:pt>
                <c:pt idx="540">
                  <c:v>0.20449863404689259</c:v>
                </c:pt>
                <c:pt idx="541">
                  <c:v>0.2025723955147809</c:v>
                </c:pt>
                <c:pt idx="542">
                  <c:v>0.20226242609582176</c:v>
                </c:pt>
                <c:pt idx="543">
                  <c:v>0.20208530071355763</c:v>
                </c:pt>
                <c:pt idx="544">
                  <c:v>0.20189341488277382</c:v>
                </c:pt>
                <c:pt idx="545">
                  <c:v>0.20167200815494388</c:v>
                </c:pt>
                <c:pt idx="546">
                  <c:v>0.20142846075433363</c:v>
                </c:pt>
                <c:pt idx="547">
                  <c:v>0.20115539245667691</c:v>
                </c:pt>
                <c:pt idx="548">
                  <c:v>0.20086756371049949</c:v>
                </c:pt>
                <c:pt idx="549">
                  <c:v>0.20055759429153927</c:v>
                </c:pt>
                <c:pt idx="550">
                  <c:v>0.20022548419979763</c:v>
                </c:pt>
                <c:pt idx="551">
                  <c:v>0.19986385321100916</c:v>
                </c:pt>
                <c:pt idx="552">
                  <c:v>0.19949484199796275</c:v>
                </c:pt>
                <c:pt idx="553">
                  <c:v>0.19909630988787114</c:v>
                </c:pt>
                <c:pt idx="554">
                  <c:v>0.19867563710499492</c:v>
                </c:pt>
                <c:pt idx="555">
                  <c:v>0.19824020387359925</c:v>
                </c:pt>
                <c:pt idx="556">
                  <c:v>0.197775249745158</c:v>
                </c:pt>
                <c:pt idx="557">
                  <c:v>0.1973029153924567</c:v>
                </c:pt>
                <c:pt idx="558">
                  <c:v>0.19680844036697348</c:v>
                </c:pt>
                <c:pt idx="559">
                  <c:v>0.19629182466870537</c:v>
                </c:pt>
                <c:pt idx="560">
                  <c:v>0.19576044852191751</c:v>
                </c:pt>
                <c:pt idx="561">
                  <c:v>0.1951995514780836</c:v>
                </c:pt>
                <c:pt idx="562">
                  <c:v>0.19463127420998882</c:v>
                </c:pt>
                <c:pt idx="563">
                  <c:v>0.19403347604485219</c:v>
                </c:pt>
                <c:pt idx="564">
                  <c:v>0.19343567787971461</c:v>
                </c:pt>
                <c:pt idx="565">
                  <c:v>0.19280835881753344</c:v>
                </c:pt>
                <c:pt idx="566">
                  <c:v>0.19216627930682978</c:v>
                </c:pt>
                <c:pt idx="567">
                  <c:v>0.19151681957186639</c:v>
                </c:pt>
                <c:pt idx="568">
                  <c:v>0.19084521916411826</c:v>
                </c:pt>
                <c:pt idx="569">
                  <c:v>0.19015885830784912</c:v>
                </c:pt>
                <c:pt idx="570">
                  <c:v>0.18945773700305821</c:v>
                </c:pt>
                <c:pt idx="571">
                  <c:v>0.18874185524974521</c:v>
                </c:pt>
                <c:pt idx="572">
                  <c:v>0.18801121304791168</c:v>
                </c:pt>
                <c:pt idx="573">
                  <c:v>0.18726581039755374</c:v>
                </c:pt>
                <c:pt idx="574">
                  <c:v>0.1865130275229373</c:v>
                </c:pt>
                <c:pt idx="575">
                  <c:v>0.18573810397553606</c:v>
                </c:pt>
                <c:pt idx="576">
                  <c:v>0.18495580020387364</c:v>
                </c:pt>
                <c:pt idx="577">
                  <c:v>0.18416611620795109</c:v>
                </c:pt>
                <c:pt idx="578">
                  <c:v>0.18335429153924682</c:v>
                </c:pt>
                <c:pt idx="579">
                  <c:v>0.18253508664628051</c:v>
                </c:pt>
                <c:pt idx="580">
                  <c:v>0.18170112130479121</c:v>
                </c:pt>
                <c:pt idx="581">
                  <c:v>0.1808597757390418</c:v>
                </c:pt>
                <c:pt idx="582">
                  <c:v>0.18001104994903191</c:v>
                </c:pt>
                <c:pt idx="583">
                  <c:v>0.1791475637105</c:v>
                </c:pt>
                <c:pt idx="584">
                  <c:v>0.17826931702344648</c:v>
                </c:pt>
                <c:pt idx="585">
                  <c:v>0.17739107033639251</c:v>
                </c:pt>
                <c:pt idx="586">
                  <c:v>0.17649068297655454</c:v>
                </c:pt>
                <c:pt idx="587">
                  <c:v>0.17559029561671771</c:v>
                </c:pt>
                <c:pt idx="588">
                  <c:v>0.17467514780835883</c:v>
                </c:pt>
                <c:pt idx="589">
                  <c:v>0.17375261977573903</c:v>
                </c:pt>
                <c:pt idx="590">
                  <c:v>0.17282271151885817</c:v>
                </c:pt>
                <c:pt idx="591">
                  <c:v>0.1718780428134557</c:v>
                </c:pt>
                <c:pt idx="592">
                  <c:v>0.17093337410805304</c:v>
                </c:pt>
                <c:pt idx="593">
                  <c:v>0.1699813251783894</c:v>
                </c:pt>
                <c:pt idx="594">
                  <c:v>0.16901451580020391</c:v>
                </c:pt>
                <c:pt idx="595">
                  <c:v>0.16804770642201841</c:v>
                </c:pt>
                <c:pt idx="596">
                  <c:v>0.16706613659531247</c:v>
                </c:pt>
                <c:pt idx="597">
                  <c:v>0.16609194699286531</c:v>
                </c:pt>
                <c:pt idx="598">
                  <c:v>0.16510299694189604</c:v>
                </c:pt>
                <c:pt idx="599">
                  <c:v>0.16410666666666668</c:v>
                </c:pt>
                <c:pt idx="600">
                  <c:v>0.1631029561671764</c:v>
                </c:pt>
                <c:pt idx="601">
                  <c:v>0.16209924566768621</c:v>
                </c:pt>
                <c:pt idx="602">
                  <c:v>0.16108815494393477</c:v>
                </c:pt>
                <c:pt idx="603">
                  <c:v>0.16007706422018317</c:v>
                </c:pt>
                <c:pt idx="604">
                  <c:v>0.15905859327217226</c:v>
                </c:pt>
                <c:pt idx="605">
                  <c:v>0.15804012232415904</c:v>
                </c:pt>
                <c:pt idx="606">
                  <c:v>0.15701427115188699</c:v>
                </c:pt>
                <c:pt idx="607">
                  <c:v>0.15598841997961271</c:v>
                </c:pt>
                <c:pt idx="608">
                  <c:v>0.15495518858308002</c:v>
                </c:pt>
                <c:pt idx="609">
                  <c:v>0.15392933741080692</c:v>
                </c:pt>
                <c:pt idx="610">
                  <c:v>0.1528887257900102</c:v>
                </c:pt>
                <c:pt idx="611">
                  <c:v>0.15185549439347706</c:v>
                </c:pt>
                <c:pt idx="612">
                  <c:v>0.1508222629969419</c:v>
                </c:pt>
                <c:pt idx="613">
                  <c:v>0.14978165137614691</c:v>
                </c:pt>
                <c:pt idx="614">
                  <c:v>0.14874103975535319</c:v>
                </c:pt>
                <c:pt idx="615">
                  <c:v>0.14770780835881753</c:v>
                </c:pt>
                <c:pt idx="616">
                  <c:v>0.14666719673802334</c:v>
                </c:pt>
                <c:pt idx="617">
                  <c:v>0.14562658511722831</c:v>
                </c:pt>
                <c:pt idx="618">
                  <c:v>0.14459335372069429</c:v>
                </c:pt>
                <c:pt idx="619">
                  <c:v>0.14355274209989821</c:v>
                </c:pt>
                <c:pt idx="620">
                  <c:v>0.14251951070336394</c:v>
                </c:pt>
                <c:pt idx="621">
                  <c:v>0.14147889908256894</c:v>
                </c:pt>
                <c:pt idx="622">
                  <c:v>0.14044566768603556</c:v>
                </c:pt>
                <c:pt idx="623">
                  <c:v>0.13941981651376248</c:v>
                </c:pt>
                <c:pt idx="624">
                  <c:v>0.13838658511722848</c:v>
                </c:pt>
                <c:pt idx="625">
                  <c:v>0.13735335372069321</c:v>
                </c:pt>
                <c:pt idx="626">
                  <c:v>0.13632750254841997</c:v>
                </c:pt>
                <c:pt idx="627">
                  <c:v>0.13530903160040791</c:v>
                </c:pt>
                <c:pt idx="628">
                  <c:v>0.13429056065239642</c:v>
                </c:pt>
                <c:pt idx="629">
                  <c:v>0.13326470948012331</c:v>
                </c:pt>
                <c:pt idx="630">
                  <c:v>0.13225361875637109</c:v>
                </c:pt>
                <c:pt idx="631">
                  <c:v>0.13124252803261977</c:v>
                </c:pt>
                <c:pt idx="632">
                  <c:v>0.13023143730886849</c:v>
                </c:pt>
                <c:pt idx="633">
                  <c:v>0.12933104994903163</c:v>
                </c:pt>
                <c:pt idx="634">
                  <c:v>0.12870373088685041</c:v>
                </c:pt>
                <c:pt idx="635">
                  <c:v>0.1280764118246687</c:v>
                </c:pt>
                <c:pt idx="636">
                  <c:v>0.12744171253822717</c:v>
                </c:pt>
                <c:pt idx="637">
                  <c:v>0.12681439347604584</c:v>
                </c:pt>
                <c:pt idx="638">
                  <c:v>0.12618707441386337</c:v>
                </c:pt>
                <c:pt idx="639">
                  <c:v>0.12555237512742212</c:v>
                </c:pt>
                <c:pt idx="640">
                  <c:v>0.12492505606524053</c:v>
                </c:pt>
                <c:pt idx="641">
                  <c:v>0.12429773700305859</c:v>
                </c:pt>
                <c:pt idx="642">
                  <c:v>0.1236777981651376</c:v>
                </c:pt>
                <c:pt idx="643">
                  <c:v>0.12304309887869522</c:v>
                </c:pt>
                <c:pt idx="644">
                  <c:v>0.12242316004077473</c:v>
                </c:pt>
                <c:pt idx="645">
                  <c:v>0.12179584097859444</c:v>
                </c:pt>
                <c:pt idx="646">
                  <c:v>0.12117590214067279</c:v>
                </c:pt>
                <c:pt idx="647">
                  <c:v>0.12055596330275231</c:v>
                </c:pt>
                <c:pt idx="648">
                  <c:v>0.11992864424057154</c:v>
                </c:pt>
                <c:pt idx="649">
                  <c:v>0.11930870540265059</c:v>
                </c:pt>
                <c:pt idx="650">
                  <c:v>0.11869614678899199</c:v>
                </c:pt>
                <c:pt idx="651">
                  <c:v>0.11807620795107124</c:v>
                </c:pt>
                <c:pt idx="652">
                  <c:v>0.11745626911314989</c:v>
                </c:pt>
                <c:pt idx="653">
                  <c:v>0.11684371049949031</c:v>
                </c:pt>
                <c:pt idx="654">
                  <c:v>0.11622377166157094</c:v>
                </c:pt>
                <c:pt idx="655">
                  <c:v>0.11561121304791062</c:v>
                </c:pt>
                <c:pt idx="656">
                  <c:v>0.11499865443425079</c:v>
                </c:pt>
                <c:pt idx="657">
                  <c:v>0.1143934760448522</c:v>
                </c:pt>
                <c:pt idx="658">
                  <c:v>0.11378091743119266</c:v>
                </c:pt>
                <c:pt idx="659">
                  <c:v>0.11316835881753311</c:v>
                </c:pt>
                <c:pt idx="660">
                  <c:v>0.1125558002038736</c:v>
                </c:pt>
                <c:pt idx="661">
                  <c:v>0.11195062181447495</c:v>
                </c:pt>
                <c:pt idx="662">
                  <c:v>0.11134544342507646</c:v>
                </c:pt>
                <c:pt idx="663">
                  <c:v>0.11074026503567792</c:v>
                </c:pt>
                <c:pt idx="664">
                  <c:v>0.11013508664628004</c:v>
                </c:pt>
                <c:pt idx="665">
                  <c:v>0.10952990825688153</c:v>
                </c:pt>
                <c:pt idx="666">
                  <c:v>0.10893211009174313</c:v>
                </c:pt>
                <c:pt idx="667">
                  <c:v>0.10832693170234456</c:v>
                </c:pt>
                <c:pt idx="668">
                  <c:v>0.10772913353720748</c:v>
                </c:pt>
                <c:pt idx="669">
                  <c:v>0.10713133537206949</c:v>
                </c:pt>
                <c:pt idx="670">
                  <c:v>0.10653353720693241</c:v>
                </c:pt>
                <c:pt idx="671">
                  <c:v>0.10593573904179412</c:v>
                </c:pt>
                <c:pt idx="672">
                  <c:v>0.10534532110091743</c:v>
                </c:pt>
                <c:pt idx="673">
                  <c:v>0.10474752293578034</c:v>
                </c:pt>
                <c:pt idx="674">
                  <c:v>0.10415710499490315</c:v>
                </c:pt>
                <c:pt idx="675">
                  <c:v>0.10356668705402652</c:v>
                </c:pt>
                <c:pt idx="676">
                  <c:v>0.10297626911315012</c:v>
                </c:pt>
                <c:pt idx="677">
                  <c:v>0.10239323139653422</c:v>
                </c:pt>
                <c:pt idx="678">
                  <c:v>0.1018028134556575</c:v>
                </c:pt>
                <c:pt idx="679">
                  <c:v>0.10121977573904192</c:v>
                </c:pt>
                <c:pt idx="680">
                  <c:v>0.10063673802242609</c:v>
                </c:pt>
                <c:pt idx="681">
                  <c:v>0.10005370030581059</c:v>
                </c:pt>
                <c:pt idx="682">
                  <c:v>9.9478042813455667E-2</c:v>
                </c:pt>
                <c:pt idx="683">
                  <c:v>9.8902385321101044E-2</c:v>
                </c:pt>
                <c:pt idx="684">
                  <c:v>9.8326727828746213E-2</c:v>
                </c:pt>
                <c:pt idx="685">
                  <c:v>9.7751070336391563E-2</c:v>
                </c:pt>
                <c:pt idx="686">
                  <c:v>9.7175412844036704E-2</c:v>
                </c:pt>
                <c:pt idx="687">
                  <c:v>9.6607135575943068E-2</c:v>
                </c:pt>
                <c:pt idx="688">
                  <c:v>9.6038858307850014E-2</c:v>
                </c:pt>
                <c:pt idx="689">
                  <c:v>9.5477961264016364E-2</c:v>
                </c:pt>
                <c:pt idx="690">
                  <c:v>9.490968399592252E-2</c:v>
                </c:pt>
                <c:pt idx="691">
                  <c:v>9.4348786952089717E-2</c:v>
                </c:pt>
                <c:pt idx="692">
                  <c:v>9.3787889908257066E-2</c:v>
                </c:pt>
                <c:pt idx="693">
                  <c:v>9.3234373088686068E-2</c:v>
                </c:pt>
                <c:pt idx="694">
                  <c:v>9.2673476044852224E-2</c:v>
                </c:pt>
                <c:pt idx="695">
                  <c:v>9.2119959225280323E-2</c:v>
                </c:pt>
                <c:pt idx="696">
                  <c:v>9.1573822629969548E-2</c:v>
                </c:pt>
                <c:pt idx="697">
                  <c:v>9.1020305810397564E-2</c:v>
                </c:pt>
                <c:pt idx="698">
                  <c:v>9.0474169215086747E-2</c:v>
                </c:pt>
                <c:pt idx="699">
                  <c:v>8.9935412844037263E-2</c:v>
                </c:pt>
                <c:pt idx="700">
                  <c:v>8.9389276248725419E-2</c:v>
                </c:pt>
                <c:pt idx="701">
                  <c:v>8.8850519877675865E-2</c:v>
                </c:pt>
                <c:pt idx="702">
                  <c:v>8.8311763506625895E-2</c:v>
                </c:pt>
                <c:pt idx="703">
                  <c:v>8.7780387359836926E-2</c:v>
                </c:pt>
                <c:pt idx="704">
                  <c:v>8.7241630988786956E-2</c:v>
                </c:pt>
                <c:pt idx="705">
                  <c:v>8.671025484199793E-2</c:v>
                </c:pt>
                <c:pt idx="706">
                  <c:v>8.6186258919469946E-2</c:v>
                </c:pt>
                <c:pt idx="707">
                  <c:v>8.5654882772682503E-2</c:v>
                </c:pt>
                <c:pt idx="708">
                  <c:v>8.5130886850152965E-2</c:v>
                </c:pt>
                <c:pt idx="709">
                  <c:v>8.4606890927625758E-2</c:v>
                </c:pt>
                <c:pt idx="710">
                  <c:v>8.4082895005097247E-2</c:v>
                </c:pt>
                <c:pt idx="711">
                  <c:v>8.3566279306830721E-2</c:v>
                </c:pt>
                <c:pt idx="712">
                  <c:v>8.3049663608562724E-2</c:v>
                </c:pt>
                <c:pt idx="713">
                  <c:v>8.2533047910295643E-2</c:v>
                </c:pt>
                <c:pt idx="714">
                  <c:v>8.2016432212028534E-2</c:v>
                </c:pt>
                <c:pt idx="715">
                  <c:v>8.1499816513761453E-2</c:v>
                </c:pt>
                <c:pt idx="716">
                  <c:v>8.099058103975533E-2</c:v>
                </c:pt>
                <c:pt idx="717">
                  <c:v>8.0481345565749263E-2</c:v>
                </c:pt>
                <c:pt idx="718">
                  <c:v>7.9972110091743584E-2</c:v>
                </c:pt>
                <c:pt idx="719">
                  <c:v>7.9462874617737558E-2</c:v>
                </c:pt>
                <c:pt idx="720">
                  <c:v>7.8961019367991839E-2</c:v>
                </c:pt>
                <c:pt idx="721">
                  <c:v>7.8451783893985813E-2</c:v>
                </c:pt>
                <c:pt idx="722">
                  <c:v>7.7949928644240579E-2</c:v>
                </c:pt>
                <c:pt idx="723">
                  <c:v>7.7448073394495415E-2</c:v>
                </c:pt>
                <c:pt idx="724">
                  <c:v>7.6946218144750264E-2</c:v>
                </c:pt>
                <c:pt idx="725">
                  <c:v>7.64443628950051E-2</c:v>
                </c:pt>
                <c:pt idx="726">
                  <c:v>7.5949887869520907E-2</c:v>
                </c:pt>
                <c:pt idx="727">
                  <c:v>7.5455412844037242E-2</c:v>
                </c:pt>
                <c:pt idx="728">
                  <c:v>7.4953557594291564E-2</c:v>
                </c:pt>
                <c:pt idx="729">
                  <c:v>7.4459082568807344E-2</c:v>
                </c:pt>
                <c:pt idx="730">
                  <c:v>7.3964607543323652E-2</c:v>
                </c:pt>
                <c:pt idx="731">
                  <c:v>7.3474560652395521E-2</c:v>
                </c:pt>
                <c:pt idx="732">
                  <c:v>7.2982299694189623E-2</c:v>
                </c:pt>
                <c:pt idx="733">
                  <c:v>7.2491514780835903E-2</c:v>
                </c:pt>
                <c:pt idx="734">
                  <c:v>7.2002205912334805E-2</c:v>
                </c:pt>
                <c:pt idx="735">
                  <c:v>7.1513635066258921E-2</c:v>
                </c:pt>
                <c:pt idx="736">
                  <c:v>7.1026540265035687E-2</c:v>
                </c:pt>
                <c:pt idx="737">
                  <c:v>7.054165953109072E-2</c:v>
                </c:pt>
                <c:pt idx="738">
                  <c:v>7.0056778797145794E-2</c:v>
                </c:pt>
                <c:pt idx="739">
                  <c:v>6.9573374108053004E-2</c:v>
                </c:pt>
                <c:pt idx="740">
                  <c:v>6.909218348623905E-2</c:v>
                </c:pt>
                <c:pt idx="741">
                  <c:v>6.8610992864424084E-2</c:v>
                </c:pt>
                <c:pt idx="742">
                  <c:v>6.8132016309887883E-2</c:v>
                </c:pt>
                <c:pt idx="743">
                  <c:v>6.7653777777777785E-2</c:v>
                </c:pt>
                <c:pt idx="744">
                  <c:v>6.7177015290519879E-2</c:v>
                </c:pt>
                <c:pt idx="745">
                  <c:v>6.6701728848114192E-2</c:v>
                </c:pt>
                <c:pt idx="746">
                  <c:v>6.6228656472986758E-2</c:v>
                </c:pt>
                <c:pt idx="747">
                  <c:v>6.575632212028551E-2</c:v>
                </c:pt>
                <c:pt idx="748">
                  <c:v>6.5286201834862514E-2</c:v>
                </c:pt>
                <c:pt idx="749">
                  <c:v>6.4818295616717939E-2</c:v>
                </c:pt>
                <c:pt idx="750">
                  <c:v>6.4351127420998994E-2</c:v>
                </c:pt>
                <c:pt idx="751">
                  <c:v>6.3886173292558621E-2</c:v>
                </c:pt>
                <c:pt idx="752">
                  <c:v>6.3424171253822631E-2</c:v>
                </c:pt>
                <c:pt idx="753">
                  <c:v>6.2963645259939124E-2</c:v>
                </c:pt>
                <c:pt idx="754">
                  <c:v>6.2505333333333413E-2</c:v>
                </c:pt>
                <c:pt idx="755">
                  <c:v>6.204923547400612E-2</c:v>
                </c:pt>
                <c:pt idx="756">
                  <c:v>6.1595351681957046E-2</c:v>
                </c:pt>
                <c:pt idx="757">
                  <c:v>6.1143681957187064E-2</c:v>
                </c:pt>
                <c:pt idx="758">
                  <c:v>6.0693488277268094E-2</c:v>
                </c:pt>
                <c:pt idx="759">
                  <c:v>6.0246984709480117E-2</c:v>
                </c:pt>
                <c:pt idx="760">
                  <c:v>5.9801957186544512E-2</c:v>
                </c:pt>
                <c:pt idx="761">
                  <c:v>5.9359881753313332E-2</c:v>
                </c:pt>
                <c:pt idx="762">
                  <c:v>5.8920758409785855E-2</c:v>
                </c:pt>
                <c:pt idx="763">
                  <c:v>5.8483849133537213E-2</c:v>
                </c:pt>
                <c:pt idx="764">
                  <c:v>5.8049891946992872E-2</c:v>
                </c:pt>
                <c:pt idx="765">
                  <c:v>5.7618148827726832E-2</c:v>
                </c:pt>
                <c:pt idx="766">
                  <c:v>5.7190095820591799E-2</c:v>
                </c:pt>
                <c:pt idx="767">
                  <c:v>5.6922931702344574E-2</c:v>
                </c:pt>
                <c:pt idx="768">
                  <c:v>5.6795991845056744E-2</c:v>
                </c:pt>
                <c:pt idx="769">
                  <c:v>5.6666837920489432E-2</c:v>
                </c:pt>
                <c:pt idx="770">
                  <c:v>5.6535469928644333E-2</c:v>
                </c:pt>
                <c:pt idx="771">
                  <c:v>5.6401887869520891E-2</c:v>
                </c:pt>
                <c:pt idx="772">
                  <c:v>5.6266829765545361E-2</c:v>
                </c:pt>
                <c:pt idx="773">
                  <c:v>5.6128819571865038E-2</c:v>
                </c:pt>
                <c:pt idx="774">
                  <c:v>5.5988595310907274E-2</c:v>
                </c:pt>
                <c:pt idx="775">
                  <c:v>5.5846895005096903E-2</c:v>
                </c:pt>
                <c:pt idx="776">
                  <c:v>5.5702242609582064E-2</c:v>
                </c:pt>
                <c:pt idx="777">
                  <c:v>5.555611416921509E-2</c:v>
                </c:pt>
                <c:pt idx="778">
                  <c:v>5.5405557594291541E-2</c:v>
                </c:pt>
                <c:pt idx="779">
                  <c:v>5.5255739041794087E-2</c:v>
                </c:pt>
                <c:pt idx="780">
                  <c:v>5.5104444444444484E-2</c:v>
                </c:pt>
                <c:pt idx="781">
                  <c:v>5.4949459734964297E-2</c:v>
                </c:pt>
                <c:pt idx="782">
                  <c:v>5.4792998980632737E-2</c:v>
                </c:pt>
                <c:pt idx="783">
                  <c:v>5.4635062181447487E-2</c:v>
                </c:pt>
                <c:pt idx="784">
                  <c:v>5.447417329255861E-2</c:v>
                </c:pt>
                <c:pt idx="785">
                  <c:v>5.4312546381244102E-2</c:v>
                </c:pt>
                <c:pt idx="786">
                  <c:v>5.4147229357798546E-2</c:v>
                </c:pt>
                <c:pt idx="787">
                  <c:v>5.3981912334352705E-2</c:v>
                </c:pt>
                <c:pt idx="788">
                  <c:v>5.3815119266055048E-2</c:v>
                </c:pt>
                <c:pt idx="789">
                  <c:v>5.3646850152905178E-2</c:v>
                </c:pt>
                <c:pt idx="790">
                  <c:v>5.3476366972477068E-2</c:v>
                </c:pt>
                <c:pt idx="791">
                  <c:v>5.330514576962244E-2</c:v>
                </c:pt>
                <c:pt idx="792">
                  <c:v>5.3130972477064206E-2</c:v>
                </c:pt>
                <c:pt idx="793">
                  <c:v>5.2956061162079508E-2</c:v>
                </c:pt>
                <c:pt idx="794">
                  <c:v>5.2778935779816523E-2</c:v>
                </c:pt>
                <c:pt idx="795">
                  <c:v>5.2601072375127407E-2</c:v>
                </c:pt>
                <c:pt idx="796">
                  <c:v>5.2421732925586134E-2</c:v>
                </c:pt>
                <c:pt idx="797">
                  <c:v>5.2240917431192684E-2</c:v>
                </c:pt>
                <c:pt idx="798">
                  <c:v>5.2060839959225884E-2</c:v>
                </c:pt>
                <c:pt idx="799">
                  <c:v>5.1877810397553466E-2</c:v>
                </c:pt>
                <c:pt idx="800">
                  <c:v>5.169404281345566E-2</c:v>
                </c:pt>
                <c:pt idx="801">
                  <c:v>5.1509537206931813E-2</c:v>
                </c:pt>
                <c:pt idx="802">
                  <c:v>5.1323555555555546E-2</c:v>
                </c:pt>
                <c:pt idx="803">
                  <c:v>5.1136835881753322E-2</c:v>
                </c:pt>
                <c:pt idx="804">
                  <c:v>5.0947902140672782E-2</c:v>
                </c:pt>
                <c:pt idx="805">
                  <c:v>5.0758968399592264E-2</c:v>
                </c:pt>
                <c:pt idx="806">
                  <c:v>5.0570772680937785E-2</c:v>
                </c:pt>
                <c:pt idx="807">
                  <c:v>5.0381100917431615E-2</c:v>
                </c:pt>
                <c:pt idx="808">
                  <c:v>5.0190691131499071E-2</c:v>
                </c:pt>
                <c:pt idx="809">
                  <c:v>4.9999543323139703E-2</c:v>
                </c:pt>
                <c:pt idx="810">
                  <c:v>4.9807657492354739E-2</c:v>
                </c:pt>
                <c:pt idx="811">
                  <c:v>4.9615771661569816E-2</c:v>
                </c:pt>
                <c:pt idx="812">
                  <c:v>4.9423147808358832E-2</c:v>
                </c:pt>
                <c:pt idx="813">
                  <c:v>4.9229785932721933E-2</c:v>
                </c:pt>
                <c:pt idx="814">
                  <c:v>4.9036424057085311E-2</c:v>
                </c:pt>
                <c:pt idx="815">
                  <c:v>4.884232415902192E-2</c:v>
                </c:pt>
                <c:pt idx="816">
                  <c:v>4.864822426095821E-2</c:v>
                </c:pt>
                <c:pt idx="817">
                  <c:v>4.8454124362895007E-2</c:v>
                </c:pt>
                <c:pt idx="818">
                  <c:v>4.8260024464831804E-2</c:v>
                </c:pt>
                <c:pt idx="819">
                  <c:v>4.8066662589194703E-2</c:v>
                </c:pt>
                <c:pt idx="820">
                  <c:v>4.7873300713557575E-2</c:v>
                </c:pt>
                <c:pt idx="821">
                  <c:v>4.7679938837920502E-2</c:v>
                </c:pt>
                <c:pt idx="822">
                  <c:v>4.7486576962283533E-2</c:v>
                </c:pt>
                <c:pt idx="823">
                  <c:v>4.7293215086646662E-2</c:v>
                </c:pt>
                <c:pt idx="824">
                  <c:v>4.7099853211009166E-2</c:v>
                </c:pt>
                <c:pt idx="825">
                  <c:v>4.6907229357798334E-2</c:v>
                </c:pt>
                <c:pt idx="826">
                  <c:v>4.6714605504587163E-2</c:v>
                </c:pt>
                <c:pt idx="827">
                  <c:v>4.6521981651376172E-2</c:v>
                </c:pt>
                <c:pt idx="828">
                  <c:v>4.6330833843017734E-2</c:v>
                </c:pt>
                <c:pt idx="829">
                  <c:v>4.6139686034658518E-2</c:v>
                </c:pt>
                <c:pt idx="830">
                  <c:v>4.5948538226299698E-2</c:v>
                </c:pt>
                <c:pt idx="831">
                  <c:v>4.5758128440366967E-2</c:v>
                </c:pt>
                <c:pt idx="832">
                  <c:v>4.5568456676860353E-2</c:v>
                </c:pt>
                <c:pt idx="833">
                  <c:v>4.537952293577982E-2</c:v>
                </c:pt>
                <c:pt idx="834">
                  <c:v>4.5191327217125432E-2</c:v>
                </c:pt>
                <c:pt idx="835">
                  <c:v>4.500386952089705E-2</c:v>
                </c:pt>
                <c:pt idx="836">
                  <c:v>4.4817149847094832E-2</c:v>
                </c:pt>
                <c:pt idx="837">
                  <c:v>4.4631906218144793E-2</c:v>
                </c:pt>
                <c:pt idx="838">
                  <c:v>4.4446662589194712E-2</c:v>
                </c:pt>
                <c:pt idx="839">
                  <c:v>4.4262895005096933E-2</c:v>
                </c:pt>
                <c:pt idx="840">
                  <c:v>4.4079127420998981E-2</c:v>
                </c:pt>
                <c:pt idx="841">
                  <c:v>4.3896097859328014E-2</c:v>
                </c:pt>
                <c:pt idx="842">
                  <c:v>4.3714544342507822E-2</c:v>
                </c:pt>
                <c:pt idx="843">
                  <c:v>4.3533728848114184E-2</c:v>
                </c:pt>
                <c:pt idx="844">
                  <c:v>4.3353651376147113E-2</c:v>
                </c:pt>
                <c:pt idx="845">
                  <c:v>4.3175049949031624E-2</c:v>
                </c:pt>
                <c:pt idx="846">
                  <c:v>4.2996448521916523E-2</c:v>
                </c:pt>
                <c:pt idx="847">
                  <c:v>4.2819323139653413E-2</c:v>
                </c:pt>
                <c:pt idx="848">
                  <c:v>4.2642935779816517E-2</c:v>
                </c:pt>
                <c:pt idx="849">
                  <c:v>4.2467286442406153E-2</c:v>
                </c:pt>
                <c:pt idx="850">
                  <c:v>4.2292375127421365E-2</c:v>
                </c:pt>
                <c:pt idx="851">
                  <c:v>4.2118939857289053E-2</c:v>
                </c:pt>
                <c:pt idx="852">
                  <c:v>4.1946242609581866E-2</c:v>
                </c:pt>
                <c:pt idx="853">
                  <c:v>4.1774283384301739E-2</c:v>
                </c:pt>
                <c:pt idx="854">
                  <c:v>4.1603800203873546E-2</c:v>
                </c:pt>
                <c:pt idx="855">
                  <c:v>4.1434793068297664E-2</c:v>
                </c:pt>
                <c:pt idx="856">
                  <c:v>4.1265785932721732E-2</c:v>
                </c:pt>
                <c:pt idx="857">
                  <c:v>4.1097516819571994E-2</c:v>
                </c:pt>
                <c:pt idx="858">
                  <c:v>4.0930723751274212E-2</c:v>
                </c:pt>
                <c:pt idx="859">
                  <c:v>4.0764668705402712E-2</c:v>
                </c:pt>
                <c:pt idx="860">
                  <c:v>4.0599351681957045E-2</c:v>
                </c:pt>
                <c:pt idx="861">
                  <c:v>4.0434772680937807E-2</c:v>
                </c:pt>
                <c:pt idx="862">
                  <c:v>4.0271669724770642E-2</c:v>
                </c:pt>
                <c:pt idx="863">
                  <c:v>4.0109304791029546E-2</c:v>
                </c:pt>
                <c:pt idx="864">
                  <c:v>3.9946939857288484E-2</c:v>
                </c:pt>
                <c:pt idx="865">
                  <c:v>3.97860509683996E-2</c:v>
                </c:pt>
                <c:pt idx="866">
                  <c:v>3.9625162079510973E-2</c:v>
                </c:pt>
                <c:pt idx="867">
                  <c:v>3.946574923547401E-2</c:v>
                </c:pt>
                <c:pt idx="868">
                  <c:v>3.9307074413863656E-2</c:v>
                </c:pt>
                <c:pt idx="869">
                  <c:v>3.9149137614679225E-2</c:v>
                </c:pt>
                <c:pt idx="870">
                  <c:v>3.8991938837920494E-2</c:v>
                </c:pt>
                <c:pt idx="871">
                  <c:v>3.8835478083588205E-2</c:v>
                </c:pt>
                <c:pt idx="872">
                  <c:v>3.8679017329256188E-2</c:v>
                </c:pt>
                <c:pt idx="873">
                  <c:v>3.8524032619775751E-2</c:v>
                </c:pt>
                <c:pt idx="874">
                  <c:v>3.8369785932721709E-2</c:v>
                </c:pt>
                <c:pt idx="875">
                  <c:v>3.8215539245667687E-2</c:v>
                </c:pt>
                <c:pt idx="876">
                  <c:v>3.8062768603465851E-2</c:v>
                </c:pt>
                <c:pt idx="877">
                  <c:v>3.7909997961264388E-2</c:v>
                </c:pt>
                <c:pt idx="878">
                  <c:v>3.775796534148828E-2</c:v>
                </c:pt>
                <c:pt idx="879">
                  <c:v>3.7607408766565056E-2</c:v>
                </c:pt>
                <c:pt idx="880">
                  <c:v>3.7456114169215092E-2</c:v>
                </c:pt>
                <c:pt idx="881">
                  <c:v>3.7306295616717652E-2</c:v>
                </c:pt>
                <c:pt idx="882">
                  <c:v>3.7157215086646593E-2</c:v>
                </c:pt>
                <c:pt idx="883">
                  <c:v>3.7008134556575187E-2</c:v>
                </c:pt>
                <c:pt idx="884">
                  <c:v>3.6860530071355792E-2</c:v>
                </c:pt>
                <c:pt idx="885">
                  <c:v>3.6712925586136612E-2</c:v>
                </c:pt>
                <c:pt idx="886">
                  <c:v>3.6566059123343535E-2</c:v>
                </c:pt>
                <c:pt idx="887">
                  <c:v>3.6419930682976921E-2</c:v>
                </c:pt>
                <c:pt idx="888">
                  <c:v>3.6274540265035682E-2</c:v>
                </c:pt>
                <c:pt idx="889">
                  <c:v>3.6129149847094803E-2</c:v>
                </c:pt>
                <c:pt idx="890">
                  <c:v>3.5985235474006429E-2</c:v>
                </c:pt>
                <c:pt idx="891">
                  <c:v>3.584132110091745E-2</c:v>
                </c:pt>
                <c:pt idx="892">
                  <c:v>3.5698144750254845E-2</c:v>
                </c:pt>
                <c:pt idx="893">
                  <c:v>3.5555706422018406E-2</c:v>
                </c:pt>
                <c:pt idx="894">
                  <c:v>3.5413268093781855E-2</c:v>
                </c:pt>
                <c:pt idx="895">
                  <c:v>3.5271567787971851E-2</c:v>
                </c:pt>
                <c:pt idx="896">
                  <c:v>3.5130605504587159E-2</c:v>
                </c:pt>
                <c:pt idx="897">
                  <c:v>3.4990381243628958E-2</c:v>
                </c:pt>
                <c:pt idx="898">
                  <c:v>3.4850156982670792E-2</c:v>
                </c:pt>
                <c:pt idx="899">
                  <c:v>3.4711408766564811E-2</c:v>
                </c:pt>
                <c:pt idx="900">
                  <c:v>3.4572660550458718E-2</c:v>
                </c:pt>
                <c:pt idx="901">
                  <c:v>3.4434650356778798E-2</c:v>
                </c:pt>
                <c:pt idx="902">
                  <c:v>3.4297378185525362E-2</c:v>
                </c:pt>
                <c:pt idx="903">
                  <c:v>3.4160844036697238E-2</c:v>
                </c:pt>
                <c:pt idx="904">
                  <c:v>3.4024309887869655E-2</c:v>
                </c:pt>
                <c:pt idx="905">
                  <c:v>3.3888513761467891E-2</c:v>
                </c:pt>
                <c:pt idx="906">
                  <c:v>3.375419367991845E-2</c:v>
                </c:pt>
                <c:pt idx="907">
                  <c:v>3.3619135575942996E-2</c:v>
                </c:pt>
                <c:pt idx="908">
                  <c:v>3.3485553516819602E-2</c:v>
                </c:pt>
                <c:pt idx="909">
                  <c:v>3.3352709480122332E-2</c:v>
                </c:pt>
                <c:pt idx="910">
                  <c:v>3.3220603465851171E-2</c:v>
                </c:pt>
                <c:pt idx="911">
                  <c:v>3.3088497451580018E-2</c:v>
                </c:pt>
                <c:pt idx="912">
                  <c:v>3.2957129459735002E-2</c:v>
                </c:pt>
                <c:pt idx="913">
                  <c:v>3.2827237512742379E-2</c:v>
                </c:pt>
                <c:pt idx="914">
                  <c:v>3.2697345565749651E-2</c:v>
                </c:pt>
                <c:pt idx="915">
                  <c:v>3.2568191641182465E-2</c:v>
                </c:pt>
                <c:pt idx="916">
                  <c:v>3.2439775739042012E-2</c:v>
                </c:pt>
                <c:pt idx="917">
                  <c:v>3.2311359836901136E-2</c:v>
                </c:pt>
                <c:pt idx="918">
                  <c:v>3.218441997961264E-2</c:v>
                </c:pt>
                <c:pt idx="919">
                  <c:v>3.2058218144750412E-2</c:v>
                </c:pt>
                <c:pt idx="920">
                  <c:v>3.1932754332313969E-2</c:v>
                </c:pt>
                <c:pt idx="921">
                  <c:v>3.1807290519878038E-2</c:v>
                </c:pt>
                <c:pt idx="922">
                  <c:v>3.1683302752293967E-2</c:v>
                </c:pt>
                <c:pt idx="923">
                  <c:v>3.1559314984709715E-2</c:v>
                </c:pt>
                <c:pt idx="924">
                  <c:v>3.1436803261977612E-2</c:v>
                </c:pt>
                <c:pt idx="925">
                  <c:v>3.131429153924567E-2</c:v>
                </c:pt>
                <c:pt idx="926">
                  <c:v>3.1192517838939855E-2</c:v>
                </c:pt>
                <c:pt idx="927">
                  <c:v>3.1072220183486404E-2</c:v>
                </c:pt>
                <c:pt idx="928">
                  <c:v>3.0951922528032652E-2</c:v>
                </c:pt>
                <c:pt idx="929">
                  <c:v>3.0832362895005343E-2</c:v>
                </c:pt>
                <c:pt idx="930">
                  <c:v>3.0714279306829802E-2</c:v>
                </c:pt>
                <c:pt idx="931">
                  <c:v>3.0595457696228342E-2</c:v>
                </c:pt>
                <c:pt idx="932">
                  <c:v>3.0478850152905211E-2</c:v>
                </c:pt>
                <c:pt idx="933">
                  <c:v>3.0362242609582066E-2</c:v>
                </c:pt>
                <c:pt idx="934">
                  <c:v>3.0246373088685243E-2</c:v>
                </c:pt>
                <c:pt idx="935">
                  <c:v>3.0131241590214321E-2</c:v>
                </c:pt>
                <c:pt idx="936">
                  <c:v>3.001684811416945E-2</c:v>
                </c:pt>
                <c:pt idx="937">
                  <c:v>2.9903930682976834E-2</c:v>
                </c:pt>
                <c:pt idx="938">
                  <c:v>2.979101325178389E-2</c:v>
                </c:pt>
                <c:pt idx="939">
                  <c:v>2.9678833843017352E-2</c:v>
                </c:pt>
                <c:pt idx="940">
                  <c:v>2.9567392456677059E-2</c:v>
                </c:pt>
                <c:pt idx="941">
                  <c:v>2.9456689092762427E-2</c:v>
                </c:pt>
                <c:pt idx="942">
                  <c:v>2.9346723751274211E-2</c:v>
                </c:pt>
                <c:pt idx="943">
                  <c:v>2.9237496432212032E-2</c:v>
                </c:pt>
                <c:pt idx="944">
                  <c:v>2.9128269113149838E-2</c:v>
                </c:pt>
                <c:pt idx="945">
                  <c:v>2.9021255861366002E-2</c:v>
                </c:pt>
                <c:pt idx="946">
                  <c:v>2.8914242609582072E-2</c:v>
                </c:pt>
                <c:pt idx="947">
                  <c:v>2.880722935779817E-2</c:v>
                </c:pt>
                <c:pt idx="948">
                  <c:v>2.8701692150866459E-2</c:v>
                </c:pt>
                <c:pt idx="949">
                  <c:v>2.8596892966360858E-2</c:v>
                </c:pt>
                <c:pt idx="950">
                  <c:v>2.8492831804281343E-2</c:v>
                </c:pt>
                <c:pt idx="951">
                  <c:v>2.8388770642201838E-2</c:v>
                </c:pt>
                <c:pt idx="952">
                  <c:v>2.8286185524974743E-2</c:v>
                </c:pt>
                <c:pt idx="953">
                  <c:v>2.8184338430173452E-2</c:v>
                </c:pt>
                <c:pt idx="954">
                  <c:v>2.8082491335371967E-2</c:v>
                </c:pt>
                <c:pt idx="955">
                  <c:v>2.7982120285423281E-2</c:v>
                </c:pt>
                <c:pt idx="956">
                  <c:v>2.7882487257900112E-2</c:v>
                </c:pt>
                <c:pt idx="957">
                  <c:v>2.7782854230377171E-2</c:v>
                </c:pt>
                <c:pt idx="958">
                  <c:v>2.7684697247706481E-2</c:v>
                </c:pt>
                <c:pt idx="959">
                  <c:v>2.7586540265035681E-2</c:v>
                </c:pt>
                <c:pt idx="960">
                  <c:v>2.7489859327217252E-2</c:v>
                </c:pt>
                <c:pt idx="961">
                  <c:v>2.7393178389398611E-2</c:v>
                </c:pt>
                <c:pt idx="962">
                  <c:v>2.7297973496432395E-2</c:v>
                </c:pt>
                <c:pt idx="963">
                  <c:v>2.7202768603466061E-2</c:v>
                </c:pt>
                <c:pt idx="964">
                  <c:v>2.710830173292561E-2</c:v>
                </c:pt>
                <c:pt idx="965">
                  <c:v>2.7014572884811627E-2</c:v>
                </c:pt>
                <c:pt idx="966">
                  <c:v>2.6922320081549451E-2</c:v>
                </c:pt>
                <c:pt idx="967">
                  <c:v>2.6830067278287496E-2</c:v>
                </c:pt>
                <c:pt idx="968">
                  <c:v>2.6738552497451582E-2</c:v>
                </c:pt>
                <c:pt idx="969">
                  <c:v>2.6647775739041812E-2</c:v>
                </c:pt>
                <c:pt idx="970">
                  <c:v>2.6557737003058152E-2</c:v>
                </c:pt>
                <c:pt idx="971">
                  <c:v>2.6468436289500512E-2</c:v>
                </c:pt>
                <c:pt idx="972">
                  <c:v>2.6380611620795202E-2</c:v>
                </c:pt>
                <c:pt idx="973">
                  <c:v>2.6292786952089708E-2</c:v>
                </c:pt>
                <c:pt idx="974">
                  <c:v>2.6205700305810566E-2</c:v>
                </c:pt>
                <c:pt idx="975">
                  <c:v>2.6119351681957201E-2</c:v>
                </c:pt>
                <c:pt idx="976">
                  <c:v>2.6033741080530304E-2</c:v>
                </c:pt>
                <c:pt idx="977">
                  <c:v>2.5948868501529259E-2</c:v>
                </c:pt>
                <c:pt idx="978">
                  <c:v>2.5864733944954151E-2</c:v>
                </c:pt>
                <c:pt idx="979">
                  <c:v>2.5781337410805637E-2</c:v>
                </c:pt>
                <c:pt idx="980">
                  <c:v>2.5698678899082571E-2</c:v>
                </c:pt>
                <c:pt idx="981">
                  <c:v>2.5616758409785952E-2</c:v>
                </c:pt>
                <c:pt idx="982">
                  <c:v>2.5534837920489412E-2</c:v>
                </c:pt>
                <c:pt idx="983">
                  <c:v>2.5454393476045046E-2</c:v>
                </c:pt>
                <c:pt idx="984">
                  <c:v>2.5375425076452601E-2</c:v>
                </c:pt>
                <c:pt idx="985">
                  <c:v>2.5296456676860351E-2</c:v>
                </c:pt>
                <c:pt idx="986">
                  <c:v>2.5218226299694189E-2</c:v>
                </c:pt>
                <c:pt idx="987">
                  <c:v>2.5140733944954141E-2</c:v>
                </c:pt>
                <c:pt idx="988">
                  <c:v>2.5063979612640216E-2</c:v>
                </c:pt>
                <c:pt idx="989">
                  <c:v>2.4987963302752297E-2</c:v>
                </c:pt>
                <c:pt idx="990">
                  <c:v>2.4912685015290526E-2</c:v>
                </c:pt>
                <c:pt idx="991">
                  <c:v>2.4838882772680992E-2</c:v>
                </c:pt>
                <c:pt idx="992">
                  <c:v>2.4765080530071357E-2</c:v>
                </c:pt>
                <c:pt idx="993">
                  <c:v>2.4692016309887869E-2</c:v>
                </c:pt>
                <c:pt idx="994">
                  <c:v>2.4619690112130478E-2</c:v>
                </c:pt>
                <c:pt idx="995">
                  <c:v>2.4548839959225278E-2</c:v>
                </c:pt>
                <c:pt idx="996">
                  <c:v>2.4477989806320252E-2</c:v>
                </c:pt>
                <c:pt idx="997">
                  <c:v>2.4407877675841249E-2</c:v>
                </c:pt>
                <c:pt idx="998">
                  <c:v>2.4338503567787974E-2</c:v>
                </c:pt>
                <c:pt idx="999">
                  <c:v>2.4269867482161315E-2</c:v>
                </c:pt>
              </c:numCache>
            </c:numRef>
          </c:yVal>
          <c:smooth val="1"/>
        </c:ser>
        <c:axId val="217492480"/>
        <c:axId val="218555520"/>
      </c:scatterChart>
      <c:valAx>
        <c:axId val="217492480"/>
        <c:scaling>
          <c:orientation val="minMax"/>
          <c:max val="6"/>
        </c:scaling>
        <c:axPos val="b"/>
        <c:majorGridlines>
          <c:spPr>
            <a:ln w="6350">
              <a:solidFill>
                <a:schemeClr val="bg1">
                  <a:lumMod val="75000"/>
                </a:schemeClr>
              </a:solidFill>
              <a:prstDash val="dash"/>
            </a:ln>
          </c:spPr>
        </c:majorGridlines>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es-MX" sz="1000">
                    <a:latin typeface="Times New Roman" pitchFamily="18" charset="0"/>
                    <a:cs typeface="Times New Roman" pitchFamily="18" charset="0"/>
                  </a:rPr>
                  <a:t>Periodo (s)</a:t>
                </a:r>
              </a:p>
            </c:rich>
          </c:tx>
          <c:layout>
            <c:manualLayout>
              <c:xMode val="edge"/>
              <c:yMode val="edge"/>
              <c:x val="0.63617290495528833"/>
              <c:y val="0.92090832582642357"/>
            </c:manualLayout>
          </c:layout>
        </c:title>
        <c:numFmt formatCode="0" sourceLinked="0"/>
        <c:majorTickMark val="cross"/>
        <c:minorTickMark val="in"/>
        <c:tickLblPos val="nextTo"/>
        <c:spPr>
          <a:ln>
            <a:solidFill>
              <a:schemeClr val="tx1"/>
            </a:solidFill>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s-MX"/>
          </a:p>
        </c:txPr>
        <c:crossAx val="218555520"/>
        <c:crosses val="autoZero"/>
        <c:crossBetween val="midCat"/>
      </c:valAx>
      <c:valAx>
        <c:axId val="218555520"/>
        <c:scaling>
          <c:orientation val="minMax"/>
          <c:max val="1.3"/>
          <c:min val="0"/>
        </c:scaling>
        <c:axPos val="l"/>
        <c:majorGridlines>
          <c:spPr>
            <a:ln w="6350">
              <a:solidFill>
                <a:schemeClr val="bg1">
                  <a:lumMod val="75000"/>
                </a:schemeClr>
              </a:solidFill>
              <a:prstDash val="dash"/>
            </a:ln>
          </c:spPr>
        </c:majorGridlines>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es-MX" sz="1000">
                    <a:latin typeface="Times New Roman" pitchFamily="18" charset="0"/>
                    <a:cs typeface="Times New Roman" pitchFamily="18" charset="0"/>
                  </a:rPr>
                  <a:t>Aceleracion normalizada</a:t>
                </a:r>
                <a:r>
                  <a:rPr lang="es-MX" sz="1000" baseline="0">
                    <a:latin typeface="Times New Roman" pitchFamily="18" charset="0"/>
                    <a:cs typeface="Times New Roman" pitchFamily="18" charset="0"/>
                  </a:rPr>
                  <a:t> (a/g)</a:t>
                </a:r>
                <a:endParaRPr lang="es-MX" sz="1000">
                  <a:latin typeface="Times New Roman" pitchFamily="18" charset="0"/>
                  <a:cs typeface="Times New Roman" pitchFamily="18" charset="0"/>
                </a:endParaRPr>
              </a:p>
            </c:rich>
          </c:tx>
          <c:layout>
            <c:manualLayout>
              <c:xMode val="edge"/>
              <c:yMode val="edge"/>
              <c:x val="2.4021245523836245E-2"/>
              <c:y val="2.3225046467851385E-2"/>
            </c:manualLayout>
          </c:layout>
        </c:title>
        <c:numFmt formatCode="0.0" sourceLinked="0"/>
        <c:majorTickMark val="cross"/>
        <c:minorTickMark val="in"/>
        <c:tickLblPos val="nextTo"/>
        <c:spPr>
          <a:ln>
            <a:solidFill>
              <a:schemeClr val="tx1"/>
            </a:solidFill>
          </a:ln>
        </c:spPr>
        <c:txPr>
          <a:bodyPr rot="0" vert="horz"/>
          <a:lstStyle/>
          <a:p>
            <a:pPr>
              <a:defRPr sz="900" b="0" i="0" u="none" strike="noStrike" baseline="0">
                <a:solidFill>
                  <a:srgbClr val="000000"/>
                </a:solidFill>
                <a:latin typeface="Times New Roman" pitchFamily="18" charset="0"/>
                <a:ea typeface="Calibri"/>
                <a:cs typeface="Times New Roman" pitchFamily="18" charset="0"/>
              </a:defRPr>
            </a:pPr>
            <a:endParaRPr lang="es-MX"/>
          </a:p>
        </c:txPr>
        <c:crossAx val="217492480"/>
        <c:crosses val="autoZero"/>
        <c:crossBetween val="midCat"/>
        <c:majorUnit val="0.2"/>
      </c:valAx>
      <c:spPr>
        <a:ln w="15875">
          <a:solidFill>
            <a:schemeClr val="tx1"/>
          </a:solidFill>
        </a:ln>
      </c:spPr>
    </c:plotArea>
    <c:legend>
      <c:legendPos val="r"/>
      <c:layout>
        <c:manualLayout>
          <c:xMode val="edge"/>
          <c:yMode val="edge"/>
          <c:x val="0.76979639706323721"/>
          <c:y val="0"/>
          <c:w val="0.22608824722999421"/>
          <c:h val="0.9109542618084937"/>
        </c:manualLayout>
      </c:layout>
      <c:spPr>
        <a:solidFill>
          <a:schemeClr val="bg1"/>
        </a:solidFill>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es-MX"/>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s-MX"/>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panose="020B0604020202020204" pitchFamily="34" charset="0"/>
                <a:cs typeface="Arial" panose="020B0604020202020204" pitchFamily="34" charset="0"/>
              </a:defRPr>
            </a:pPr>
            <a:r>
              <a:rPr lang="es-MX" sz="900">
                <a:latin typeface="Arial" panose="020B0604020202020204" pitchFamily="34" charset="0"/>
                <a:cs typeface="Arial" panose="020B0604020202020204" pitchFamily="34" charset="0"/>
              </a:rPr>
              <a:t>GR278904</a:t>
            </a:r>
          </a:p>
        </c:rich>
      </c:tx>
      <c:layout>
        <c:manualLayout>
          <c:xMode val="edge"/>
          <c:yMode val="edge"/>
          <c:x val="0.25448650790489119"/>
          <c:y val="7.0555822724620146E-2"/>
        </c:manualLayout>
      </c:layout>
      <c:spPr>
        <a:solidFill>
          <a:schemeClr val="bg1"/>
        </a:solidFill>
      </c:spPr>
    </c:title>
    <c:plotArea>
      <c:layout>
        <c:manualLayout>
          <c:layoutTarget val="inner"/>
          <c:xMode val="edge"/>
          <c:yMode val="edge"/>
          <c:x val="0.22837178552624071"/>
          <c:y val="5.4472222222222581E-2"/>
          <c:w val="0.69214485603443299"/>
          <c:h val="0.69158228326885252"/>
        </c:manualLayout>
      </c:layout>
      <c:scatterChart>
        <c:scatterStyle val="lineMarker"/>
        <c:ser>
          <c:idx val="0"/>
          <c:order val="0"/>
          <c:spPr>
            <a:ln w="19050">
              <a:solidFill>
                <a:srgbClr val="002060"/>
              </a:solidFill>
            </a:ln>
          </c:spPr>
          <c:marker>
            <c:symbol val="none"/>
          </c:marker>
          <c:xVal>
            <c:numRef>
              <c:f>CuvCap_GLOBAL!$D$11:$D$6044</c:f>
              <c:numCache>
                <c:formatCode>0.0000</c:formatCode>
                <c:ptCount val="6034"/>
                <c:pt idx="0">
                  <c:v>4.3488000000000023E-4</c:v>
                </c:pt>
                <c:pt idx="1">
                  <c:v>3.9306100000000195E-4</c:v>
                </c:pt>
                <c:pt idx="2">
                  <c:v>3.3012900000000187E-4</c:v>
                </c:pt>
                <c:pt idx="3">
                  <c:v>2.5045300000000269E-4</c:v>
                </c:pt>
                <c:pt idx="4">
                  <c:v>1.3884700000000121E-4</c:v>
                </c:pt>
                <c:pt idx="5">
                  <c:v>8.3894600000001294E-7</c:v>
                </c:pt>
                <c:pt idx="6">
                  <c:v>-1.5046400000000095E-4</c:v>
                </c:pt>
                <c:pt idx="7">
                  <c:v>-3.2700500000000201E-4</c:v>
                </c:pt>
                <c:pt idx="8">
                  <c:v>-5.3201500000000016E-4</c:v>
                </c:pt>
                <c:pt idx="9">
                  <c:v>-7.491360000000082E-4</c:v>
                </c:pt>
                <c:pt idx="10">
                  <c:v>-9.8271600000000023E-4</c:v>
                </c:pt>
                <c:pt idx="11">
                  <c:v>-1.2447199999999999E-3</c:v>
                </c:pt>
                <c:pt idx="12">
                  <c:v>-1.5231600000000021E-3</c:v>
                </c:pt>
                <c:pt idx="13">
                  <c:v>-1.81372E-3</c:v>
                </c:pt>
                <c:pt idx="14">
                  <c:v>-2.1305300000000189E-3</c:v>
                </c:pt>
                <c:pt idx="15">
                  <c:v>-2.4670600000000092E-3</c:v>
                </c:pt>
                <c:pt idx="16">
                  <c:v>-2.8102499999999968E-3</c:v>
                </c:pt>
                <c:pt idx="17">
                  <c:v>-3.1721100000000092E-3</c:v>
                </c:pt>
                <c:pt idx="18">
                  <c:v>-3.5570700000000176E-3</c:v>
                </c:pt>
                <c:pt idx="19">
                  <c:v>-3.9499599999999998E-3</c:v>
                </c:pt>
                <c:pt idx="20">
                  <c:v>-4.3553100000000003E-3</c:v>
                </c:pt>
                <c:pt idx="21">
                  <c:v>-4.7842400000000134E-3</c:v>
                </c:pt>
                <c:pt idx="22">
                  <c:v>-5.2229199999999955E-3</c:v>
                </c:pt>
                <c:pt idx="23">
                  <c:v>-5.6662800000000001E-3</c:v>
                </c:pt>
                <c:pt idx="24">
                  <c:v>-6.1300000000000104E-3</c:v>
                </c:pt>
                <c:pt idx="25">
                  <c:v>-6.6091000000000014E-3</c:v>
                </c:pt>
                <c:pt idx="26">
                  <c:v>-7.0910600000000492E-3</c:v>
                </c:pt>
                <c:pt idx="27">
                  <c:v>-7.5883600000000578E-3</c:v>
                </c:pt>
                <c:pt idx="28">
                  <c:v>-8.1047500000000008E-3</c:v>
                </c:pt>
                <c:pt idx="29">
                  <c:v>-8.6242799999999998E-3</c:v>
                </c:pt>
                <c:pt idx="30">
                  <c:v>-9.1516000000000028E-3</c:v>
                </c:pt>
                <c:pt idx="31">
                  <c:v>-9.6987400000000026E-3</c:v>
                </c:pt>
                <c:pt idx="32">
                  <c:v>-1.02536E-2</c:v>
                </c:pt>
                <c:pt idx="33">
                  <c:v>-1.0811400000000001E-2</c:v>
                </c:pt>
                <c:pt idx="34">
                  <c:v>-1.1385700000000068E-2</c:v>
                </c:pt>
                <c:pt idx="35">
                  <c:v>-1.1969000000000021E-2</c:v>
                </c:pt>
                <c:pt idx="36">
                  <c:v>-1.25469E-2</c:v>
                </c:pt>
                <c:pt idx="37">
                  <c:v>-1.3130100000000007E-2</c:v>
                </c:pt>
                <c:pt idx="38">
                  <c:v>-1.3721000000000075E-2</c:v>
                </c:pt>
                <c:pt idx="39">
                  <c:v>-1.4301299999999998E-2</c:v>
                </c:pt>
                <c:pt idx="40">
                  <c:v>-1.4871000000000001E-2</c:v>
                </c:pt>
                <c:pt idx="41">
                  <c:v>-1.5438499999999999E-2</c:v>
                </c:pt>
                <c:pt idx="42">
                  <c:v>-1.5989300000000001E-2</c:v>
                </c:pt>
                <c:pt idx="43">
                  <c:v>-1.6516400000000001E-2</c:v>
                </c:pt>
                <c:pt idx="44">
                  <c:v>-1.7031299999999999E-2</c:v>
                </c:pt>
                <c:pt idx="45">
                  <c:v>-1.7524600000000001E-2</c:v>
                </c:pt>
                <c:pt idx="46">
                  <c:v>-1.7980600000000003E-2</c:v>
                </c:pt>
                <c:pt idx="47">
                  <c:v>-1.8408700000000021E-2</c:v>
                </c:pt>
                <c:pt idx="48">
                  <c:v>-1.8809500000000104E-2</c:v>
                </c:pt>
                <c:pt idx="49">
                  <c:v>-1.9163300000000098E-2</c:v>
                </c:pt>
                <c:pt idx="50">
                  <c:v>-1.9471000000000061E-2</c:v>
                </c:pt>
                <c:pt idx="51">
                  <c:v>-1.9742700000000116E-2</c:v>
                </c:pt>
                <c:pt idx="52">
                  <c:v>-1.9963400000000128E-2</c:v>
                </c:pt>
                <c:pt idx="53">
                  <c:v>-2.0125000000000001E-2</c:v>
                </c:pt>
                <c:pt idx="54">
                  <c:v>-2.0240299999999999E-2</c:v>
                </c:pt>
                <c:pt idx="55">
                  <c:v>-2.03027E-2</c:v>
                </c:pt>
                <c:pt idx="56">
                  <c:v>-2.0298300000000002E-2</c:v>
                </c:pt>
                <c:pt idx="57">
                  <c:v>-2.0238500000000006E-2</c:v>
                </c:pt>
                <c:pt idx="58">
                  <c:v>-2.0125000000000001E-2</c:v>
                </c:pt>
                <c:pt idx="59">
                  <c:v>-1.994040000000015E-2</c:v>
                </c:pt>
                <c:pt idx="60">
                  <c:v>-1.9688900000000023E-2</c:v>
                </c:pt>
                <c:pt idx="61">
                  <c:v>-1.9381800000000143E-2</c:v>
                </c:pt>
                <c:pt idx="62">
                  <c:v>-1.9006600000000005E-2</c:v>
                </c:pt>
                <c:pt idx="63">
                  <c:v>-1.85594E-2</c:v>
                </c:pt>
                <c:pt idx="64">
                  <c:v>-1.8056500000000003E-2</c:v>
                </c:pt>
                <c:pt idx="65">
                  <c:v>-1.7494500000000003E-2</c:v>
                </c:pt>
                <c:pt idx="66">
                  <c:v>-1.6862600000000099E-2</c:v>
                </c:pt>
                <c:pt idx="67">
                  <c:v>-1.6173900000000001E-2</c:v>
                </c:pt>
                <c:pt idx="68">
                  <c:v>-1.54343E-2</c:v>
                </c:pt>
                <c:pt idx="69">
                  <c:v>-1.46299E-2</c:v>
                </c:pt>
                <c:pt idx="70">
                  <c:v>-1.3767700000000061E-2</c:v>
                </c:pt>
                <c:pt idx="71">
                  <c:v>-1.2862500000000084E-2</c:v>
                </c:pt>
                <c:pt idx="72">
                  <c:v>-1.1903900000000021E-2</c:v>
                </c:pt>
                <c:pt idx="73">
                  <c:v>-1.0890400000000001E-2</c:v>
                </c:pt>
                <c:pt idx="74">
                  <c:v>-9.8403100000000014E-3</c:v>
                </c:pt>
                <c:pt idx="75">
                  <c:v>-8.7509900000000227E-3</c:v>
                </c:pt>
                <c:pt idx="76">
                  <c:v>-7.6134800000000023E-3</c:v>
                </c:pt>
                <c:pt idx="77">
                  <c:v>-6.4427700000000377E-3</c:v>
                </c:pt>
                <c:pt idx="78">
                  <c:v>-5.2451500000000014E-3</c:v>
                </c:pt>
                <c:pt idx="79">
                  <c:v>-4.0073399999999999E-3</c:v>
                </c:pt>
                <c:pt idx="80">
                  <c:v>-2.7357300000000226E-3</c:v>
                </c:pt>
                <c:pt idx="81">
                  <c:v>-1.44546E-3</c:v>
                </c:pt>
                <c:pt idx="82">
                  <c:v>-1.27739E-4</c:v>
                </c:pt>
                <c:pt idx="83">
                  <c:v>1.21963E-3</c:v>
                </c:pt>
                <c:pt idx="84">
                  <c:v>2.5792000000000002E-3</c:v>
                </c:pt>
                <c:pt idx="85">
                  <c:v>3.9530400000000005E-3</c:v>
                </c:pt>
                <c:pt idx="86">
                  <c:v>5.3508000000000002E-3</c:v>
                </c:pt>
                <c:pt idx="87">
                  <c:v>6.7581200000000124E-3</c:v>
                </c:pt>
                <c:pt idx="88">
                  <c:v>8.1682500000000002E-3</c:v>
                </c:pt>
                <c:pt idx="89">
                  <c:v>9.5939300000000248E-3</c:v>
                </c:pt>
                <c:pt idx="90">
                  <c:v>1.10282E-2</c:v>
                </c:pt>
                <c:pt idx="91">
                  <c:v>1.2456399999999998E-2</c:v>
                </c:pt>
                <c:pt idx="92">
                  <c:v>1.388770000000007E-2</c:v>
                </c:pt>
                <c:pt idx="93">
                  <c:v>1.5322700000000003E-2</c:v>
                </c:pt>
                <c:pt idx="94">
                  <c:v>1.674210000000011E-2</c:v>
                </c:pt>
                <c:pt idx="95">
                  <c:v>1.8148400000000005E-2</c:v>
                </c:pt>
                <c:pt idx="96">
                  <c:v>1.9550700000000098E-2</c:v>
                </c:pt>
                <c:pt idx="97">
                  <c:v>2.0932899999999997E-2</c:v>
                </c:pt>
                <c:pt idx="98">
                  <c:v>2.2288800000000056E-2</c:v>
                </c:pt>
                <c:pt idx="99">
                  <c:v>2.3630800000000011E-2</c:v>
                </c:pt>
                <c:pt idx="100">
                  <c:v>2.4949599999999988E-2</c:v>
                </c:pt>
                <c:pt idx="101">
                  <c:v>2.6230300000000224E-2</c:v>
                </c:pt>
                <c:pt idx="102">
                  <c:v>2.7484600000000012E-2</c:v>
                </c:pt>
                <c:pt idx="103">
                  <c:v>2.8714199999999978E-2</c:v>
                </c:pt>
                <c:pt idx="104">
                  <c:v>2.989940000000001E-2</c:v>
                </c:pt>
                <c:pt idx="105">
                  <c:v>3.1042500000000011E-2</c:v>
                </c:pt>
                <c:pt idx="106">
                  <c:v>3.2153500000000002E-2</c:v>
                </c:pt>
                <c:pt idx="107">
                  <c:v>3.3216700000000002E-2</c:v>
                </c:pt>
                <c:pt idx="108">
                  <c:v>3.4225199999999997E-2</c:v>
                </c:pt>
                <c:pt idx="109">
                  <c:v>3.5192099999999997E-2</c:v>
                </c:pt>
                <c:pt idx="110">
                  <c:v>3.6110099999999999E-2</c:v>
                </c:pt>
                <c:pt idx="111">
                  <c:v>3.6965499999999998E-2</c:v>
                </c:pt>
                <c:pt idx="112">
                  <c:v>3.7770000000000012E-2</c:v>
                </c:pt>
                <c:pt idx="113">
                  <c:v>3.8525900000000002E-2</c:v>
                </c:pt>
                <c:pt idx="114">
                  <c:v>3.9215899999999998E-2</c:v>
                </c:pt>
                <c:pt idx="115">
                  <c:v>3.9844900000000016E-2</c:v>
                </c:pt>
                <c:pt idx="116">
                  <c:v>4.0424399999999999E-2</c:v>
                </c:pt>
                <c:pt idx="117">
                  <c:v>4.0942199999999998E-2</c:v>
                </c:pt>
                <c:pt idx="118">
                  <c:v>4.1395000000000001E-2</c:v>
                </c:pt>
                <c:pt idx="119">
                  <c:v>4.1797899999999999E-2</c:v>
                </c:pt>
                <c:pt idx="120">
                  <c:v>4.2145799999999976E-2</c:v>
                </c:pt>
                <c:pt idx="121">
                  <c:v>4.2426800000000021E-2</c:v>
                </c:pt>
                <c:pt idx="122">
                  <c:v>4.2654200000000003E-2</c:v>
                </c:pt>
                <c:pt idx="123">
                  <c:v>4.283260000000047E-2</c:v>
                </c:pt>
                <c:pt idx="124">
                  <c:v>4.2946999999999999E-2</c:v>
                </c:pt>
                <c:pt idx="125">
                  <c:v>4.3003000000000013E-2</c:v>
                </c:pt>
                <c:pt idx="126">
                  <c:v>4.3011700000000014E-2</c:v>
                </c:pt>
                <c:pt idx="127">
                  <c:v>4.2958900000000001E-2</c:v>
                </c:pt>
                <c:pt idx="128">
                  <c:v>4.2840099999999999E-2</c:v>
                </c:pt>
                <c:pt idx="129">
                  <c:v>4.2671499999999987E-2</c:v>
                </c:pt>
                <c:pt idx="130">
                  <c:v>4.2449500000000001E-2</c:v>
                </c:pt>
                <c:pt idx="131">
                  <c:v>4.2162600000000432E-2</c:v>
                </c:pt>
                <c:pt idx="132">
                  <c:v>4.1822199999999997E-2</c:v>
                </c:pt>
                <c:pt idx="133">
                  <c:v>4.1430700000000001E-2</c:v>
                </c:pt>
                <c:pt idx="134">
                  <c:v>4.0971799999999996E-2</c:v>
                </c:pt>
                <c:pt idx="135">
                  <c:v>4.0449899999999955E-2</c:v>
                </c:pt>
                <c:pt idx="136">
                  <c:v>3.9876900000000201E-2</c:v>
                </c:pt>
                <c:pt idx="137">
                  <c:v>3.9240400000000002E-2</c:v>
                </c:pt>
                <c:pt idx="138">
                  <c:v>3.8535799999999995E-2</c:v>
                </c:pt>
                <c:pt idx="139">
                  <c:v>3.7778000000000006E-2</c:v>
                </c:pt>
                <c:pt idx="140">
                  <c:v>3.6961000000000001E-2</c:v>
                </c:pt>
                <c:pt idx="141">
                  <c:v>3.6071400000000052E-2</c:v>
                </c:pt>
                <c:pt idx="142">
                  <c:v>3.5121800000000002E-2</c:v>
                </c:pt>
                <c:pt idx="143">
                  <c:v>3.4116199999999999E-2</c:v>
                </c:pt>
                <c:pt idx="144">
                  <c:v>3.3037900000000016E-2</c:v>
                </c:pt>
                <c:pt idx="145">
                  <c:v>3.1892299999999998E-2</c:v>
                </c:pt>
                <c:pt idx="146">
                  <c:v>3.069130000000023E-2</c:v>
                </c:pt>
                <c:pt idx="147">
                  <c:v>2.9420700000000001E-2</c:v>
                </c:pt>
                <c:pt idx="148">
                  <c:v>2.8076499999999997E-2</c:v>
                </c:pt>
                <c:pt idx="149">
                  <c:v>2.6676700000000157E-2</c:v>
                </c:pt>
                <c:pt idx="150">
                  <c:v>2.5218399999999998E-2</c:v>
                </c:pt>
                <c:pt idx="151">
                  <c:v>2.3690699999999988E-2</c:v>
                </c:pt>
                <c:pt idx="152">
                  <c:v>2.2106399999999998E-2</c:v>
                </c:pt>
                <c:pt idx="153">
                  <c:v>2.0470100000000012E-2</c:v>
                </c:pt>
                <c:pt idx="154">
                  <c:v>1.8766800000000101E-2</c:v>
                </c:pt>
                <c:pt idx="155">
                  <c:v>1.70037E-2</c:v>
                </c:pt>
                <c:pt idx="156">
                  <c:v>1.51956E-2</c:v>
                </c:pt>
                <c:pt idx="157">
                  <c:v>1.3332700000000001E-2</c:v>
                </c:pt>
                <c:pt idx="158">
                  <c:v>1.1413900000000001E-2</c:v>
                </c:pt>
                <c:pt idx="159">
                  <c:v>9.4590700000000208E-3</c:v>
                </c:pt>
                <c:pt idx="160">
                  <c:v>7.4675599999999998E-3</c:v>
                </c:pt>
                <c:pt idx="161">
                  <c:v>5.4301700000000371E-3</c:v>
                </c:pt>
                <c:pt idx="162">
                  <c:v>3.3618400000000005E-3</c:v>
                </c:pt>
                <c:pt idx="163">
                  <c:v>1.2699599999999999E-3</c:v>
                </c:pt>
                <c:pt idx="164">
                  <c:v>-8.5750200000000608E-4</c:v>
                </c:pt>
                <c:pt idx="165">
                  <c:v>-3.0128399999999997E-3</c:v>
                </c:pt>
                <c:pt idx="166">
                  <c:v>-5.1806500000000123E-3</c:v>
                </c:pt>
                <c:pt idx="167">
                  <c:v>-7.3694200000000327E-3</c:v>
                </c:pt>
                <c:pt idx="168">
                  <c:v>-9.5799000000000266E-3</c:v>
                </c:pt>
                <c:pt idx="169">
                  <c:v>-1.17932E-2</c:v>
                </c:pt>
                <c:pt idx="170">
                  <c:v>-1.4010100000000001E-2</c:v>
                </c:pt>
                <c:pt idx="171">
                  <c:v>-1.6237600000000001E-2</c:v>
                </c:pt>
                <c:pt idx="172">
                  <c:v>-1.8459199999999999E-2</c:v>
                </c:pt>
                <c:pt idx="173">
                  <c:v>-2.066780000000001E-2</c:v>
                </c:pt>
                <c:pt idx="174">
                  <c:v>-2.2874900000000226E-2</c:v>
                </c:pt>
                <c:pt idx="175">
                  <c:v>-2.5070499999999999E-2</c:v>
                </c:pt>
                <c:pt idx="176">
                  <c:v>-2.7238800000000188E-2</c:v>
                </c:pt>
                <c:pt idx="177">
                  <c:v>-2.93905E-2</c:v>
                </c:pt>
                <c:pt idx="178">
                  <c:v>-3.1526399999999996E-2</c:v>
                </c:pt>
                <c:pt idx="179">
                  <c:v>-3.36266E-2</c:v>
                </c:pt>
                <c:pt idx="180">
                  <c:v>-3.5693200000000216E-2</c:v>
                </c:pt>
                <c:pt idx="181">
                  <c:v>-3.7734600000000042E-2</c:v>
                </c:pt>
                <c:pt idx="182">
                  <c:v>-3.9733500000000005E-2</c:v>
                </c:pt>
                <c:pt idx="183">
                  <c:v>-4.1681199999999946E-2</c:v>
                </c:pt>
                <c:pt idx="184">
                  <c:v>-4.3589699999999995E-2</c:v>
                </c:pt>
                <c:pt idx="185">
                  <c:v>-4.5451600000000023E-2</c:v>
                </c:pt>
                <c:pt idx="186">
                  <c:v>-4.7251799999999997E-2</c:v>
                </c:pt>
                <c:pt idx="187">
                  <c:v>-4.8999500000000001E-2</c:v>
                </c:pt>
                <c:pt idx="188">
                  <c:v>-5.0696300000000014E-2</c:v>
                </c:pt>
                <c:pt idx="189">
                  <c:v>-5.2324300000000004E-2</c:v>
                </c:pt>
                <c:pt idx="190">
                  <c:v>-5.3885399999999986E-2</c:v>
                </c:pt>
                <c:pt idx="191">
                  <c:v>-5.5389100000000004E-2</c:v>
                </c:pt>
                <c:pt idx="192">
                  <c:v>-5.6821499999999997E-2</c:v>
                </c:pt>
                <c:pt idx="193">
                  <c:v>-5.8175999999999985E-2</c:v>
                </c:pt>
                <c:pt idx="194">
                  <c:v>-5.9465000000000184E-2</c:v>
                </c:pt>
                <c:pt idx="195">
                  <c:v>-6.0680399999999995E-2</c:v>
                </c:pt>
                <c:pt idx="196">
                  <c:v>-6.1807500000000001E-2</c:v>
                </c:pt>
                <c:pt idx="197">
                  <c:v>-6.2857200000000113E-2</c:v>
                </c:pt>
                <c:pt idx="198">
                  <c:v>-6.3832800000000023E-2</c:v>
                </c:pt>
                <c:pt idx="199">
                  <c:v>-6.4718300000000034E-2</c:v>
                </c:pt>
                <c:pt idx="200">
                  <c:v>-6.5517300000000014E-2</c:v>
                </c:pt>
                <c:pt idx="201">
                  <c:v>-6.6240299999999988E-2</c:v>
                </c:pt>
                <c:pt idx="202">
                  <c:v>-6.6873000000000002E-2</c:v>
                </c:pt>
                <c:pt idx="203">
                  <c:v>-6.7409800000000006E-2</c:v>
                </c:pt>
                <c:pt idx="204">
                  <c:v>-6.7866300000000448E-2</c:v>
                </c:pt>
                <c:pt idx="205">
                  <c:v>-6.8238399999999991E-2</c:v>
                </c:pt>
                <c:pt idx="206">
                  <c:v>-6.8514499999999992E-2</c:v>
                </c:pt>
                <c:pt idx="207">
                  <c:v>-6.8707600000000132E-2</c:v>
                </c:pt>
                <c:pt idx="208">
                  <c:v>-6.8822700000000014E-2</c:v>
                </c:pt>
                <c:pt idx="209">
                  <c:v>-6.8845600000000007E-2</c:v>
                </c:pt>
                <c:pt idx="210">
                  <c:v>-6.8782000000000398E-2</c:v>
                </c:pt>
                <c:pt idx="211">
                  <c:v>-6.8644999999999998E-2</c:v>
                </c:pt>
                <c:pt idx="212">
                  <c:v>-6.8425200000000005E-2</c:v>
                </c:pt>
                <c:pt idx="213">
                  <c:v>-6.8121899999999985E-2</c:v>
                </c:pt>
                <c:pt idx="214">
                  <c:v>-6.7752000000000465E-2</c:v>
                </c:pt>
                <c:pt idx="215">
                  <c:v>-6.7310600000000553E-2</c:v>
                </c:pt>
                <c:pt idx="216">
                  <c:v>-6.6786299999999993E-2</c:v>
                </c:pt>
                <c:pt idx="217">
                  <c:v>-6.6192899999999999E-2</c:v>
                </c:pt>
                <c:pt idx="218">
                  <c:v>-6.5536500000000011E-2</c:v>
                </c:pt>
                <c:pt idx="219">
                  <c:v>-6.4804899999999999E-2</c:v>
                </c:pt>
                <c:pt idx="220">
                  <c:v>-6.4005300000000001E-2</c:v>
                </c:pt>
                <c:pt idx="221">
                  <c:v>-6.3151499999999999E-2</c:v>
                </c:pt>
                <c:pt idx="222">
                  <c:v>-6.2234300000000013E-2</c:v>
                </c:pt>
                <c:pt idx="223">
                  <c:v>-6.1251199999999867E-2</c:v>
                </c:pt>
                <c:pt idx="224">
                  <c:v>-6.0216800000000022E-2</c:v>
                </c:pt>
                <c:pt idx="225">
                  <c:v>-5.9127300000000022E-2</c:v>
                </c:pt>
                <c:pt idx="226">
                  <c:v>-5.7972500000000003E-2</c:v>
                </c:pt>
                <c:pt idx="227">
                  <c:v>-5.6765799999999998E-2</c:v>
                </c:pt>
                <c:pt idx="228">
                  <c:v>-5.5513300000000022E-2</c:v>
                </c:pt>
                <c:pt idx="229">
                  <c:v>-5.4200000000000012E-2</c:v>
                </c:pt>
                <c:pt idx="230">
                  <c:v>-5.2829699999999993E-2</c:v>
                </c:pt>
                <c:pt idx="231">
                  <c:v>-5.1414800000000004E-2</c:v>
                </c:pt>
                <c:pt idx="232">
                  <c:v>-4.9944799999999998E-2</c:v>
                </c:pt>
                <c:pt idx="233">
                  <c:v>-4.8417000000000113E-2</c:v>
                </c:pt>
                <c:pt idx="234">
                  <c:v>-4.6847E-2</c:v>
                </c:pt>
                <c:pt idx="235">
                  <c:v>-4.5229899999999955E-2</c:v>
                </c:pt>
                <c:pt idx="236">
                  <c:v>-4.3554200000000001E-2</c:v>
                </c:pt>
                <c:pt idx="237">
                  <c:v>-4.1833599999999999E-2</c:v>
                </c:pt>
                <c:pt idx="238">
                  <c:v>-4.0074099999999988E-2</c:v>
                </c:pt>
                <c:pt idx="239">
                  <c:v>-3.8262199999999989E-2</c:v>
                </c:pt>
                <c:pt idx="240">
                  <c:v>-3.6404000000000082E-2</c:v>
                </c:pt>
                <c:pt idx="241">
                  <c:v>-3.45122E-2</c:v>
                </c:pt>
                <c:pt idx="242">
                  <c:v>-3.2574499999999999E-2</c:v>
                </c:pt>
                <c:pt idx="243">
                  <c:v>-3.0587300000000157E-2</c:v>
                </c:pt>
                <c:pt idx="244">
                  <c:v>-2.8567799999999987E-2</c:v>
                </c:pt>
                <c:pt idx="245">
                  <c:v>-2.6513600000000002E-2</c:v>
                </c:pt>
                <c:pt idx="246">
                  <c:v>-2.4414499999999978E-2</c:v>
                </c:pt>
                <c:pt idx="247">
                  <c:v>-2.2284599999999998E-2</c:v>
                </c:pt>
                <c:pt idx="248">
                  <c:v>-2.0130200000000001E-2</c:v>
                </c:pt>
                <c:pt idx="249">
                  <c:v>-1.7936799999999999E-2</c:v>
                </c:pt>
                <c:pt idx="250">
                  <c:v>-1.57086E-2</c:v>
                </c:pt>
                <c:pt idx="251">
                  <c:v>-1.3458500000000003E-2</c:v>
                </c:pt>
                <c:pt idx="252">
                  <c:v>-1.1176400000000001E-2</c:v>
                </c:pt>
                <c:pt idx="253">
                  <c:v>-8.8599800000000884E-3</c:v>
                </c:pt>
                <c:pt idx="254">
                  <c:v>-6.5264000000000034E-3</c:v>
                </c:pt>
                <c:pt idx="255">
                  <c:v>-4.1732900000000352E-3</c:v>
                </c:pt>
                <c:pt idx="256">
                  <c:v>-1.7906700000000083E-3</c:v>
                </c:pt>
                <c:pt idx="257">
                  <c:v>6.0752400000000631E-4</c:v>
                </c:pt>
                <c:pt idx="258">
                  <c:v>3.0160399999999998E-3</c:v>
                </c:pt>
                <c:pt idx="259">
                  <c:v>5.4502400000000506E-3</c:v>
                </c:pt>
                <c:pt idx="260">
                  <c:v>7.9047600000000506E-3</c:v>
                </c:pt>
                <c:pt idx="261">
                  <c:v>1.03666E-2</c:v>
                </c:pt>
                <c:pt idx="262">
                  <c:v>1.2846500000000073E-2</c:v>
                </c:pt>
                <c:pt idx="263">
                  <c:v>1.5344400000000069E-2</c:v>
                </c:pt>
                <c:pt idx="264">
                  <c:v>1.7840399999999999E-2</c:v>
                </c:pt>
                <c:pt idx="265">
                  <c:v>2.0337400000000002E-2</c:v>
                </c:pt>
                <c:pt idx="266">
                  <c:v>2.2846000000000012E-2</c:v>
                </c:pt>
                <c:pt idx="267">
                  <c:v>2.53514E-2</c:v>
                </c:pt>
                <c:pt idx="268">
                  <c:v>2.7847600000000212E-2</c:v>
                </c:pt>
                <c:pt idx="269">
                  <c:v>3.0347900000000056E-2</c:v>
                </c:pt>
                <c:pt idx="270">
                  <c:v>3.2843900000000273E-2</c:v>
                </c:pt>
                <c:pt idx="271">
                  <c:v>3.5320600000000001E-2</c:v>
                </c:pt>
                <c:pt idx="272">
                  <c:v>3.7787800000000218E-2</c:v>
                </c:pt>
                <c:pt idx="273">
                  <c:v>4.0245299999999956E-2</c:v>
                </c:pt>
                <c:pt idx="274">
                  <c:v>4.2673599999999999E-2</c:v>
                </c:pt>
                <c:pt idx="275">
                  <c:v>4.5073400000000013E-2</c:v>
                </c:pt>
                <c:pt idx="276">
                  <c:v>4.7452300000000024E-2</c:v>
                </c:pt>
                <c:pt idx="277">
                  <c:v>4.9793700000000517E-2</c:v>
                </c:pt>
                <c:pt idx="278">
                  <c:v>5.2090800000000013E-2</c:v>
                </c:pt>
                <c:pt idx="279">
                  <c:v>5.4356500000000411E-2</c:v>
                </c:pt>
                <c:pt idx="280">
                  <c:v>5.6581700000000006E-2</c:v>
                </c:pt>
                <c:pt idx="281">
                  <c:v>5.8750000000000004E-2</c:v>
                </c:pt>
                <c:pt idx="282">
                  <c:v>6.0869899999999998E-2</c:v>
                </c:pt>
                <c:pt idx="283">
                  <c:v>6.2941400000000008E-2</c:v>
                </c:pt>
                <c:pt idx="284">
                  <c:v>6.4945900000000001E-2</c:v>
                </c:pt>
                <c:pt idx="285">
                  <c:v>6.6886599999999991E-2</c:v>
                </c:pt>
                <c:pt idx="286">
                  <c:v>6.8772300000000022E-2</c:v>
                </c:pt>
                <c:pt idx="287">
                  <c:v>7.05871E-2</c:v>
                </c:pt>
                <c:pt idx="288">
                  <c:v>7.2324700000000033E-2</c:v>
                </c:pt>
                <c:pt idx="289">
                  <c:v>7.3997600000000427E-2</c:v>
                </c:pt>
                <c:pt idx="290">
                  <c:v>7.55966000000005E-2</c:v>
                </c:pt>
                <c:pt idx="291">
                  <c:v>7.7107300000000004E-2</c:v>
                </c:pt>
                <c:pt idx="292">
                  <c:v>7.8540499999999999E-2</c:v>
                </c:pt>
                <c:pt idx="293">
                  <c:v>7.9898300000000033E-2</c:v>
                </c:pt>
                <c:pt idx="294">
                  <c:v>8.1164400000000067E-2</c:v>
                </c:pt>
                <c:pt idx="295">
                  <c:v>8.2342600000000002E-2</c:v>
                </c:pt>
                <c:pt idx="296">
                  <c:v>8.3442000000000002E-2</c:v>
                </c:pt>
                <c:pt idx="297">
                  <c:v>8.4446900000000005E-2</c:v>
                </c:pt>
                <c:pt idx="298">
                  <c:v>8.5351800000000047E-2</c:v>
                </c:pt>
                <c:pt idx="299">
                  <c:v>8.6171800000000007E-2</c:v>
                </c:pt>
                <c:pt idx="300">
                  <c:v>8.6899500000000005E-2</c:v>
                </c:pt>
                <c:pt idx="301">
                  <c:v>8.7520000000000028E-2</c:v>
                </c:pt>
                <c:pt idx="302">
                  <c:v>8.8044600000000028E-2</c:v>
                </c:pt>
                <c:pt idx="303">
                  <c:v>8.8476500000000027E-2</c:v>
                </c:pt>
                <c:pt idx="304">
                  <c:v>8.8800000000000226E-2</c:v>
                </c:pt>
                <c:pt idx="305">
                  <c:v>8.9020700000000064E-2</c:v>
                </c:pt>
                <c:pt idx="306">
                  <c:v>8.9148600000000022E-2</c:v>
                </c:pt>
                <c:pt idx="307">
                  <c:v>8.9169900000000024E-2</c:v>
                </c:pt>
                <c:pt idx="308">
                  <c:v>8.9080900000000005E-2</c:v>
                </c:pt>
                <c:pt idx="309">
                  <c:v>8.8895500000000752E-2</c:v>
                </c:pt>
                <c:pt idx="310">
                  <c:v>8.8607000000000685E-2</c:v>
                </c:pt>
                <c:pt idx="311">
                  <c:v>8.8204600000000064E-2</c:v>
                </c:pt>
                <c:pt idx="312">
                  <c:v>8.7702600000000033E-2</c:v>
                </c:pt>
                <c:pt idx="313">
                  <c:v>8.7105900000000028E-2</c:v>
                </c:pt>
                <c:pt idx="314">
                  <c:v>8.6399800000000027E-2</c:v>
                </c:pt>
                <c:pt idx="315">
                  <c:v>8.5590400000000247E-2</c:v>
                </c:pt>
                <c:pt idx="316">
                  <c:v>8.4690500000000266E-2</c:v>
                </c:pt>
                <c:pt idx="317">
                  <c:v>8.3687900000000065E-2</c:v>
                </c:pt>
                <c:pt idx="318">
                  <c:v>8.2579400000000025E-2</c:v>
                </c:pt>
                <c:pt idx="319">
                  <c:v>8.138129999999999E-2</c:v>
                </c:pt>
                <c:pt idx="320">
                  <c:v>8.0089400000000005E-2</c:v>
                </c:pt>
                <c:pt idx="321">
                  <c:v>7.8692900000000024E-2</c:v>
                </c:pt>
                <c:pt idx="322">
                  <c:v>7.7205099999999999E-2</c:v>
                </c:pt>
                <c:pt idx="323">
                  <c:v>7.5630599999999992E-2</c:v>
                </c:pt>
                <c:pt idx="324">
                  <c:v>7.3956599999999997E-2</c:v>
                </c:pt>
                <c:pt idx="325">
                  <c:v>7.2192200000000456E-2</c:v>
                </c:pt>
                <c:pt idx="326">
                  <c:v>7.0351700000000003E-2</c:v>
                </c:pt>
                <c:pt idx="327">
                  <c:v>6.8424600000000002E-2</c:v>
                </c:pt>
                <c:pt idx="328">
                  <c:v>6.6410000000000011E-2</c:v>
                </c:pt>
                <c:pt idx="329">
                  <c:v>6.4325600000000024E-2</c:v>
                </c:pt>
                <c:pt idx="330">
                  <c:v>6.2167200000000124E-2</c:v>
                </c:pt>
                <c:pt idx="331">
                  <c:v>5.9925199999999998E-2</c:v>
                </c:pt>
                <c:pt idx="332">
                  <c:v>5.7616300000000113E-2</c:v>
                </c:pt>
                <c:pt idx="333">
                  <c:v>5.5247200000000003E-2</c:v>
                </c:pt>
                <c:pt idx="334">
                  <c:v>5.2804100000000014E-2</c:v>
                </c:pt>
                <c:pt idx="335">
                  <c:v>5.0294800000000001E-2</c:v>
                </c:pt>
                <c:pt idx="336">
                  <c:v>4.7733800000000104E-2</c:v>
                </c:pt>
                <c:pt idx="337">
                  <c:v>4.5110500000000012E-2</c:v>
                </c:pt>
                <c:pt idx="338">
                  <c:v>4.2424300000000012E-2</c:v>
                </c:pt>
                <c:pt idx="339">
                  <c:v>3.969290000000001E-2</c:v>
                </c:pt>
                <c:pt idx="340">
                  <c:v>3.6913599999999998E-2</c:v>
                </c:pt>
                <c:pt idx="341">
                  <c:v>3.4078199999999996E-2</c:v>
                </c:pt>
                <c:pt idx="342">
                  <c:v>3.1201599999999996E-2</c:v>
                </c:pt>
                <c:pt idx="343">
                  <c:v>2.8288599999999997E-2</c:v>
                </c:pt>
                <c:pt idx="344">
                  <c:v>2.5326999999999988E-2</c:v>
                </c:pt>
                <c:pt idx="345">
                  <c:v>2.2326499999999968E-2</c:v>
                </c:pt>
                <c:pt idx="346">
                  <c:v>1.9302000000000104E-2</c:v>
                </c:pt>
                <c:pt idx="347">
                  <c:v>1.6242600000000003E-2</c:v>
                </c:pt>
                <c:pt idx="348">
                  <c:v>1.3147400000000005E-2</c:v>
                </c:pt>
                <c:pt idx="349">
                  <c:v>1.0035899999999999E-2</c:v>
                </c:pt>
                <c:pt idx="350">
                  <c:v>6.9051600000000438E-3</c:v>
                </c:pt>
                <c:pt idx="351">
                  <c:v>3.74580000000002E-3</c:v>
                </c:pt>
                <c:pt idx="352">
                  <c:v>5.7461400000000486E-4</c:v>
                </c:pt>
                <c:pt idx="353">
                  <c:v>-2.6034600000000158E-3</c:v>
                </c:pt>
                <c:pt idx="354">
                  <c:v>-5.8018500000000034E-3</c:v>
                </c:pt>
                <c:pt idx="355">
                  <c:v>-9.0088500000000005E-3</c:v>
                </c:pt>
                <c:pt idx="356">
                  <c:v>-1.2208299999999998E-2</c:v>
                </c:pt>
                <c:pt idx="357">
                  <c:v>-1.54114E-2</c:v>
                </c:pt>
                <c:pt idx="358">
                  <c:v>-1.8618000000000003E-2</c:v>
                </c:pt>
                <c:pt idx="359">
                  <c:v>-2.1809800000000198E-2</c:v>
                </c:pt>
                <c:pt idx="360">
                  <c:v>-2.4989999999999998E-2</c:v>
                </c:pt>
                <c:pt idx="361">
                  <c:v>-2.8165200000000001E-2</c:v>
                </c:pt>
                <c:pt idx="362">
                  <c:v>-3.1317999999999999E-2</c:v>
                </c:pt>
                <c:pt idx="363">
                  <c:v>-3.4444000000000002E-2</c:v>
                </c:pt>
                <c:pt idx="364">
                  <c:v>-3.7556599999999996E-2</c:v>
                </c:pt>
                <c:pt idx="365">
                  <c:v>-4.0643799999999987E-2</c:v>
                </c:pt>
                <c:pt idx="366">
                  <c:v>-4.3689699999999998E-2</c:v>
                </c:pt>
                <c:pt idx="367">
                  <c:v>-4.6705600000000014E-2</c:v>
                </c:pt>
                <c:pt idx="368">
                  <c:v>-4.9690800000000014E-2</c:v>
                </c:pt>
                <c:pt idx="369">
                  <c:v>-5.2625299999999986E-2</c:v>
                </c:pt>
                <c:pt idx="370">
                  <c:v>-5.5513100000000003E-2</c:v>
                </c:pt>
                <c:pt idx="371">
                  <c:v>-5.8362700000000385E-2</c:v>
                </c:pt>
                <c:pt idx="372">
                  <c:v>-6.1155499999999995E-2</c:v>
                </c:pt>
                <c:pt idx="373">
                  <c:v>-6.3885200000000003E-2</c:v>
                </c:pt>
                <c:pt idx="374">
                  <c:v>-6.6565100000000002E-2</c:v>
                </c:pt>
                <c:pt idx="375">
                  <c:v>-6.918470000000003E-2</c:v>
                </c:pt>
                <c:pt idx="376">
                  <c:v>-7.1729399999999999E-2</c:v>
                </c:pt>
                <c:pt idx="377">
                  <c:v>-7.4210900000000024E-2</c:v>
                </c:pt>
                <c:pt idx="378">
                  <c:v>-7.6627699999999993E-2</c:v>
                </c:pt>
                <c:pt idx="379">
                  <c:v>-7.8960300000000011E-2</c:v>
                </c:pt>
                <c:pt idx="380">
                  <c:v>-8.12142E-2</c:v>
                </c:pt>
                <c:pt idx="381">
                  <c:v>-8.3399300000000065E-2</c:v>
                </c:pt>
                <c:pt idx="382">
                  <c:v>-8.5497500000000004E-2</c:v>
                </c:pt>
                <c:pt idx="383">
                  <c:v>-8.7501500000000024E-2</c:v>
                </c:pt>
                <c:pt idx="384">
                  <c:v>-8.9425200000000024E-2</c:v>
                </c:pt>
                <c:pt idx="385">
                  <c:v>-9.1259100000000024E-2</c:v>
                </c:pt>
                <c:pt idx="386">
                  <c:v>-9.2988900000000013E-2</c:v>
                </c:pt>
                <c:pt idx="387">
                  <c:v>-9.4626200000000632E-2</c:v>
                </c:pt>
                <c:pt idx="388">
                  <c:v>-9.6171900000000005E-2</c:v>
                </c:pt>
                <c:pt idx="389">
                  <c:v>-9.7607400000000025E-2</c:v>
                </c:pt>
                <c:pt idx="390">
                  <c:v>-9.8936700000000044E-2</c:v>
                </c:pt>
                <c:pt idx="391">
                  <c:v>-0.10016899999999998</c:v>
                </c:pt>
                <c:pt idx="392">
                  <c:v>-0.10128500000000012</c:v>
                </c:pt>
                <c:pt idx="393">
                  <c:v>-0.10227899999999998</c:v>
                </c:pt>
                <c:pt idx="394">
                  <c:v>-0.10316699999999999</c:v>
                </c:pt>
                <c:pt idx="395">
                  <c:v>-0.10394</c:v>
                </c:pt>
                <c:pt idx="396">
                  <c:v>-0.10458500000000009</c:v>
                </c:pt>
                <c:pt idx="397">
                  <c:v>-0.10511100000000002</c:v>
                </c:pt>
                <c:pt idx="398">
                  <c:v>-0.10551899999999995</c:v>
                </c:pt>
                <c:pt idx="399">
                  <c:v>-0.10579200000000066</c:v>
                </c:pt>
                <c:pt idx="400">
                  <c:v>-0.10593499999999999</c:v>
                </c:pt>
                <c:pt idx="401">
                  <c:v>-0.10595500000000002</c:v>
                </c:pt>
                <c:pt idx="402">
                  <c:v>-0.10583700000000001</c:v>
                </c:pt>
                <c:pt idx="403">
                  <c:v>-0.10557699999999999</c:v>
                </c:pt>
                <c:pt idx="404">
                  <c:v>-0.10519100000000058</c:v>
                </c:pt>
                <c:pt idx="405">
                  <c:v>-0.10466900000000012</c:v>
                </c:pt>
                <c:pt idx="406">
                  <c:v>-0.10400000000000002</c:v>
                </c:pt>
                <c:pt idx="407">
                  <c:v>-0.10319800000000012</c:v>
                </c:pt>
                <c:pt idx="408">
                  <c:v>-0.10226600000000065</c:v>
                </c:pt>
                <c:pt idx="409">
                  <c:v>-0.10118500000000002</c:v>
                </c:pt>
                <c:pt idx="410">
                  <c:v>-9.9963300000000047E-2</c:v>
                </c:pt>
                <c:pt idx="411">
                  <c:v>-9.8612100000000022E-2</c:v>
                </c:pt>
                <c:pt idx="412">
                  <c:v>-9.7117700000000001E-2</c:v>
                </c:pt>
                <c:pt idx="413">
                  <c:v>-9.5477700000000013E-2</c:v>
                </c:pt>
                <c:pt idx="414">
                  <c:v>-9.3709900000000068E-2</c:v>
                </c:pt>
                <c:pt idx="415">
                  <c:v>-9.1808100000000017E-2</c:v>
                </c:pt>
                <c:pt idx="416">
                  <c:v>-8.9762300000000267E-2</c:v>
                </c:pt>
                <c:pt idx="417">
                  <c:v>-8.75885E-2</c:v>
                </c:pt>
                <c:pt idx="418">
                  <c:v>-8.5291300000000028E-2</c:v>
                </c:pt>
                <c:pt idx="419">
                  <c:v>-8.2857800000000065E-2</c:v>
                </c:pt>
                <c:pt idx="420">
                  <c:v>-8.0298500000000023E-2</c:v>
                </c:pt>
                <c:pt idx="421">
                  <c:v>-7.7625899999999998E-2</c:v>
                </c:pt>
                <c:pt idx="422">
                  <c:v>-7.48283E-2</c:v>
                </c:pt>
                <c:pt idx="423">
                  <c:v>-7.1907799999999994E-2</c:v>
                </c:pt>
                <c:pt idx="424">
                  <c:v>-6.8885699999999994E-2</c:v>
                </c:pt>
                <c:pt idx="425">
                  <c:v>-6.575830000000002E-2</c:v>
                </c:pt>
                <c:pt idx="426">
                  <c:v>-6.2517800000000012E-2</c:v>
                </c:pt>
                <c:pt idx="427">
                  <c:v>-5.9182700000000352E-2</c:v>
                </c:pt>
                <c:pt idx="428">
                  <c:v>-5.5759900000000022E-2</c:v>
                </c:pt>
                <c:pt idx="429">
                  <c:v>-5.2237600000000113E-2</c:v>
                </c:pt>
                <c:pt idx="430">
                  <c:v>-4.86276E-2</c:v>
                </c:pt>
                <c:pt idx="431">
                  <c:v>-4.4945799999999987E-2</c:v>
                </c:pt>
                <c:pt idx="432">
                  <c:v>-4.1183299999999999E-2</c:v>
                </c:pt>
                <c:pt idx="433">
                  <c:v>-3.7344599999999999E-2</c:v>
                </c:pt>
                <c:pt idx="434">
                  <c:v>-3.3451800000000011E-2</c:v>
                </c:pt>
                <c:pt idx="435">
                  <c:v>-2.9500600000000002E-2</c:v>
                </c:pt>
                <c:pt idx="436">
                  <c:v>-2.5484100000000016E-2</c:v>
                </c:pt>
                <c:pt idx="437">
                  <c:v>-2.1423400000000002E-2</c:v>
                </c:pt>
                <c:pt idx="438">
                  <c:v>-1.7327799999999997E-2</c:v>
                </c:pt>
                <c:pt idx="439">
                  <c:v>-1.3188300000000003E-2</c:v>
                </c:pt>
                <c:pt idx="440">
                  <c:v>-9.0196000000000547E-3</c:v>
                </c:pt>
                <c:pt idx="441">
                  <c:v>-4.8387899999999999E-3</c:v>
                </c:pt>
                <c:pt idx="442">
                  <c:v>-6.36795E-4</c:v>
                </c:pt>
                <c:pt idx="443">
                  <c:v>3.5812700000000092E-3</c:v>
                </c:pt>
                <c:pt idx="444">
                  <c:v>7.791800000000044E-3</c:v>
                </c:pt>
                <c:pt idx="445">
                  <c:v>1.1996300000000001E-2</c:v>
                </c:pt>
                <c:pt idx="446">
                  <c:v>1.6200500000000114E-2</c:v>
                </c:pt>
                <c:pt idx="447">
                  <c:v>2.0384399999999997E-2</c:v>
                </c:pt>
                <c:pt idx="448">
                  <c:v>2.4539800000000011E-2</c:v>
                </c:pt>
                <c:pt idx="449">
                  <c:v>2.8676100000000006E-2</c:v>
                </c:pt>
                <c:pt idx="450">
                  <c:v>3.2778900000000194E-2</c:v>
                </c:pt>
                <c:pt idx="451">
                  <c:v>3.6830499999999995E-2</c:v>
                </c:pt>
                <c:pt idx="452">
                  <c:v>4.0839800000000002E-2</c:v>
                </c:pt>
                <c:pt idx="453">
                  <c:v>4.4802400000000471E-2</c:v>
                </c:pt>
                <c:pt idx="454">
                  <c:v>4.8695799999999997E-2</c:v>
                </c:pt>
                <c:pt idx="455">
                  <c:v>5.2522600000000134E-2</c:v>
                </c:pt>
                <c:pt idx="456">
                  <c:v>5.6289899999999955E-2</c:v>
                </c:pt>
                <c:pt idx="457">
                  <c:v>5.9977800000000012E-2</c:v>
                </c:pt>
                <c:pt idx="458">
                  <c:v>6.3578799999999991E-2</c:v>
                </c:pt>
                <c:pt idx="459">
                  <c:v>6.7104899999999995E-2</c:v>
                </c:pt>
                <c:pt idx="460">
                  <c:v>7.0544499999999996E-2</c:v>
                </c:pt>
                <c:pt idx="461">
                  <c:v>7.3881700000000008E-2</c:v>
                </c:pt>
                <c:pt idx="462">
                  <c:v>7.7127100000000004E-2</c:v>
                </c:pt>
                <c:pt idx="463">
                  <c:v>8.0278200000000008E-2</c:v>
                </c:pt>
                <c:pt idx="464">
                  <c:v>8.3314300000000244E-2</c:v>
                </c:pt>
                <c:pt idx="465">
                  <c:v>8.62401E-2</c:v>
                </c:pt>
                <c:pt idx="466">
                  <c:v>8.9064500000000268E-2</c:v>
                </c:pt>
                <c:pt idx="467">
                  <c:v>9.1769700000000023E-2</c:v>
                </c:pt>
                <c:pt idx="468">
                  <c:v>9.4349800000000025E-2</c:v>
                </c:pt>
                <c:pt idx="469">
                  <c:v>9.6818800000000024E-2</c:v>
                </c:pt>
                <c:pt idx="470">
                  <c:v>9.9166900000000266E-2</c:v>
                </c:pt>
                <c:pt idx="471">
                  <c:v>0.10138</c:v>
                </c:pt>
                <c:pt idx="472">
                  <c:v>0.10347200000000002</c:v>
                </c:pt>
                <c:pt idx="473">
                  <c:v>0.10544300000000002</c:v>
                </c:pt>
                <c:pt idx="474">
                  <c:v>0.10727700000000009</c:v>
                </c:pt>
                <c:pt idx="475">
                  <c:v>0.10897800000000002</c:v>
                </c:pt>
                <c:pt idx="476">
                  <c:v>0.11055699999999995</c:v>
                </c:pt>
                <c:pt idx="477">
                  <c:v>0.11199700000000001</c:v>
                </c:pt>
                <c:pt idx="478">
                  <c:v>0.11329700000000002</c:v>
                </c:pt>
                <c:pt idx="479">
                  <c:v>0.11447</c:v>
                </c:pt>
                <c:pt idx="480">
                  <c:v>0.115507</c:v>
                </c:pt>
                <c:pt idx="481">
                  <c:v>0.116397</c:v>
                </c:pt>
                <c:pt idx="482">
                  <c:v>0.11715500000000002</c:v>
                </c:pt>
                <c:pt idx="483">
                  <c:v>0.11778200000000009</c:v>
                </c:pt>
                <c:pt idx="484">
                  <c:v>0.11826199999999999</c:v>
                </c:pt>
                <c:pt idx="485">
                  <c:v>0.11860400000000022</c:v>
                </c:pt>
                <c:pt idx="486">
                  <c:v>0.11881800000000001</c:v>
                </c:pt>
                <c:pt idx="487">
                  <c:v>0.11889100000000002</c:v>
                </c:pt>
                <c:pt idx="488">
                  <c:v>0.11882100000000002</c:v>
                </c:pt>
                <c:pt idx="489">
                  <c:v>0.11862400000000058</c:v>
                </c:pt>
                <c:pt idx="490">
                  <c:v>0.11829099999999999</c:v>
                </c:pt>
                <c:pt idx="491">
                  <c:v>0.11781300000000001</c:v>
                </c:pt>
                <c:pt idx="492">
                  <c:v>0.11720500000000048</c:v>
                </c:pt>
                <c:pt idx="493">
                  <c:v>0.11647199999999998</c:v>
                </c:pt>
                <c:pt idx="494">
                  <c:v>0.11559999999999998</c:v>
                </c:pt>
                <c:pt idx="495">
                  <c:v>0.11459500000000022</c:v>
                </c:pt>
                <c:pt idx="496">
                  <c:v>0.11347099999999995</c:v>
                </c:pt>
                <c:pt idx="497">
                  <c:v>0.11221200000000002</c:v>
                </c:pt>
                <c:pt idx="498">
                  <c:v>0.11081999999999922</c:v>
                </c:pt>
                <c:pt idx="499">
                  <c:v>0.10931100000000002</c:v>
                </c:pt>
                <c:pt idx="500">
                  <c:v>0.10767800000000002</c:v>
                </c:pt>
                <c:pt idx="501">
                  <c:v>0.10591299999999998</c:v>
                </c:pt>
                <c:pt idx="502">
                  <c:v>0.10403000000000009</c:v>
                </c:pt>
                <c:pt idx="503">
                  <c:v>0.10203500000000019</c:v>
                </c:pt>
                <c:pt idx="504">
                  <c:v>9.9915700000000024E-2</c:v>
                </c:pt>
                <c:pt idx="505">
                  <c:v>9.768120000000001E-2</c:v>
                </c:pt>
                <c:pt idx="506">
                  <c:v>9.534450000000004E-2</c:v>
                </c:pt>
                <c:pt idx="507">
                  <c:v>9.2892800000000025E-2</c:v>
                </c:pt>
                <c:pt idx="508">
                  <c:v>9.0326800000000068E-2</c:v>
                </c:pt>
                <c:pt idx="509">
                  <c:v>8.7664600000000065E-2</c:v>
                </c:pt>
                <c:pt idx="510">
                  <c:v>8.4900400000000098E-2</c:v>
                </c:pt>
                <c:pt idx="511">
                  <c:v>8.2025300000000245E-2</c:v>
                </c:pt>
                <c:pt idx="512">
                  <c:v>7.9056500000000404E-2</c:v>
                </c:pt>
                <c:pt idx="513">
                  <c:v>7.599930000000002E-2</c:v>
                </c:pt>
                <c:pt idx="514">
                  <c:v>7.2841900000000001E-2</c:v>
                </c:pt>
                <c:pt idx="515">
                  <c:v>6.9595199999999996E-2</c:v>
                </c:pt>
                <c:pt idx="516">
                  <c:v>6.6272600000000001E-2</c:v>
                </c:pt>
                <c:pt idx="517">
                  <c:v>6.2862300000000426E-2</c:v>
                </c:pt>
                <c:pt idx="518">
                  <c:v>5.9366800000000435E-2</c:v>
                </c:pt>
                <c:pt idx="519">
                  <c:v>5.5807400000000132E-2</c:v>
                </c:pt>
                <c:pt idx="520">
                  <c:v>5.2180200000000024E-2</c:v>
                </c:pt>
                <c:pt idx="521">
                  <c:v>4.8477199999999977E-2</c:v>
                </c:pt>
                <c:pt idx="522">
                  <c:v>4.4716700000000539E-2</c:v>
                </c:pt>
                <c:pt idx="523">
                  <c:v>4.0903800000000004E-2</c:v>
                </c:pt>
                <c:pt idx="524">
                  <c:v>3.7026499999999997E-2</c:v>
                </c:pt>
                <c:pt idx="525">
                  <c:v>3.3097900000000006E-2</c:v>
                </c:pt>
                <c:pt idx="526">
                  <c:v>2.9133300000000174E-2</c:v>
                </c:pt>
                <c:pt idx="527">
                  <c:v>2.5122200000000001E-2</c:v>
                </c:pt>
                <c:pt idx="528">
                  <c:v>2.1068099999999989E-2</c:v>
                </c:pt>
                <c:pt idx="529">
                  <c:v>1.69932E-2</c:v>
                </c:pt>
                <c:pt idx="530">
                  <c:v>1.2894800000000001E-2</c:v>
                </c:pt>
                <c:pt idx="531">
                  <c:v>8.7659000000000226E-3</c:v>
                </c:pt>
                <c:pt idx="532">
                  <c:v>4.6257500000000005E-3</c:v>
                </c:pt>
                <c:pt idx="533">
                  <c:v>4.8169200000000014E-4</c:v>
                </c:pt>
                <c:pt idx="534">
                  <c:v>-3.6762400000000012E-3</c:v>
                </c:pt>
                <c:pt idx="535">
                  <c:v>-7.8339799999999991E-3</c:v>
                </c:pt>
                <c:pt idx="536">
                  <c:v>-1.1974200000000001E-2</c:v>
                </c:pt>
                <c:pt idx="537">
                  <c:v>-1.6105600000000001E-2</c:v>
                </c:pt>
                <c:pt idx="538">
                  <c:v>-2.0223800000000011E-2</c:v>
                </c:pt>
                <c:pt idx="539">
                  <c:v>-2.4304900000000001E-2</c:v>
                </c:pt>
                <c:pt idx="540">
                  <c:v>-2.8348699999999987E-2</c:v>
                </c:pt>
                <c:pt idx="541">
                  <c:v>-3.23617E-2</c:v>
                </c:pt>
                <c:pt idx="542">
                  <c:v>-3.6325400000000001E-2</c:v>
                </c:pt>
                <c:pt idx="543">
                  <c:v>-4.0232000000000004E-2</c:v>
                </c:pt>
                <c:pt idx="544">
                  <c:v>-4.4091500000000033E-2</c:v>
                </c:pt>
                <c:pt idx="545">
                  <c:v>-4.7889599999999997E-2</c:v>
                </c:pt>
                <c:pt idx="546">
                  <c:v>-5.1608999999999995E-2</c:v>
                </c:pt>
                <c:pt idx="547">
                  <c:v>-5.5258799999999997E-2</c:v>
                </c:pt>
                <c:pt idx="548">
                  <c:v>-5.8836800000000022E-2</c:v>
                </c:pt>
                <c:pt idx="549">
                  <c:v>-6.2324099999999993E-2</c:v>
                </c:pt>
                <c:pt idx="550">
                  <c:v>-6.5723400000000112E-2</c:v>
                </c:pt>
                <c:pt idx="551">
                  <c:v>-6.9039600000000034E-2</c:v>
                </c:pt>
                <c:pt idx="552">
                  <c:v>-7.2252899999999995E-2</c:v>
                </c:pt>
                <c:pt idx="553">
                  <c:v>-7.5357900000000033E-2</c:v>
                </c:pt>
                <c:pt idx="554">
                  <c:v>-7.8367600000000481E-2</c:v>
                </c:pt>
                <c:pt idx="555">
                  <c:v>-8.1270300000000004E-2</c:v>
                </c:pt>
                <c:pt idx="556">
                  <c:v>-8.4050200000000047E-2</c:v>
                </c:pt>
                <c:pt idx="557">
                  <c:v>-8.6717700000000009E-2</c:v>
                </c:pt>
                <c:pt idx="558">
                  <c:v>-8.9271500000000004E-2</c:v>
                </c:pt>
                <c:pt idx="559">
                  <c:v>-9.1693200000000002E-2</c:v>
                </c:pt>
                <c:pt idx="560">
                  <c:v>-9.3988200000000022E-2</c:v>
                </c:pt>
                <c:pt idx="561">
                  <c:v>-9.6165800000000065E-2</c:v>
                </c:pt>
                <c:pt idx="562">
                  <c:v>-9.8209200000000024E-2</c:v>
                </c:pt>
                <c:pt idx="563">
                  <c:v>-0.10011500000000002</c:v>
                </c:pt>
                <c:pt idx="564">
                  <c:v>-0.101898</c:v>
                </c:pt>
                <c:pt idx="565">
                  <c:v>-0.103549</c:v>
                </c:pt>
                <c:pt idx="566">
                  <c:v>-0.10505500000000002</c:v>
                </c:pt>
                <c:pt idx="567">
                  <c:v>-0.10643100000000009</c:v>
                </c:pt>
                <c:pt idx="568">
                  <c:v>-0.10767900000000002</c:v>
                </c:pt>
                <c:pt idx="569">
                  <c:v>-0.10877899999999999</c:v>
                </c:pt>
                <c:pt idx="570">
                  <c:v>-0.10973999999999999</c:v>
                </c:pt>
                <c:pt idx="571">
                  <c:v>-0.11057199999999998</c:v>
                </c:pt>
                <c:pt idx="572">
                  <c:v>-0.11126100000000012</c:v>
                </c:pt>
                <c:pt idx="573">
                  <c:v>-0.11180799999999935</c:v>
                </c:pt>
                <c:pt idx="574">
                  <c:v>-0.11222700000000002</c:v>
                </c:pt>
                <c:pt idx="575">
                  <c:v>-0.112512</c:v>
                </c:pt>
                <c:pt idx="576">
                  <c:v>-0.11265299999999998</c:v>
                </c:pt>
                <c:pt idx="577">
                  <c:v>-0.11266600000000022</c:v>
                </c:pt>
                <c:pt idx="578">
                  <c:v>-0.112556</c:v>
                </c:pt>
                <c:pt idx="579">
                  <c:v>-0.11230800000000001</c:v>
                </c:pt>
                <c:pt idx="580">
                  <c:v>-0.111932</c:v>
                </c:pt>
                <c:pt idx="581">
                  <c:v>-0.111441</c:v>
                </c:pt>
                <c:pt idx="582">
                  <c:v>-0.110822</c:v>
                </c:pt>
                <c:pt idx="583">
                  <c:v>-0.110078</c:v>
                </c:pt>
                <c:pt idx="584">
                  <c:v>-0.10922799999999999</c:v>
                </c:pt>
                <c:pt idx="585">
                  <c:v>-0.10826700000000022</c:v>
                </c:pt>
                <c:pt idx="586">
                  <c:v>-0.10718500000000022</c:v>
                </c:pt>
                <c:pt idx="587">
                  <c:v>-0.10599800000000002</c:v>
                </c:pt>
                <c:pt idx="588">
                  <c:v>-0.10471300000000019</c:v>
                </c:pt>
                <c:pt idx="589">
                  <c:v>-0.10331400000000002</c:v>
                </c:pt>
                <c:pt idx="590">
                  <c:v>-0.101815</c:v>
                </c:pt>
                <c:pt idx="591">
                  <c:v>-0.10022900000000012</c:v>
                </c:pt>
                <c:pt idx="592">
                  <c:v>-9.8543600000000023E-2</c:v>
                </c:pt>
                <c:pt idx="593">
                  <c:v>-9.6761800000000064E-2</c:v>
                </c:pt>
                <c:pt idx="594">
                  <c:v>-9.4902600000000017E-2</c:v>
                </c:pt>
                <c:pt idx="595">
                  <c:v>-9.2960500000000001E-2</c:v>
                </c:pt>
                <c:pt idx="596">
                  <c:v>-9.0927600000000025E-2</c:v>
                </c:pt>
                <c:pt idx="597">
                  <c:v>-8.8821000000000247E-2</c:v>
                </c:pt>
                <c:pt idx="598">
                  <c:v>-8.6643800000000007E-2</c:v>
                </c:pt>
                <c:pt idx="599">
                  <c:v>-8.4382500000000013E-2</c:v>
                </c:pt>
                <c:pt idx="600">
                  <c:v>-8.2047500000000009E-2</c:v>
                </c:pt>
                <c:pt idx="601">
                  <c:v>-7.9651299999999994E-2</c:v>
                </c:pt>
                <c:pt idx="602">
                  <c:v>-7.71815E-2</c:v>
                </c:pt>
                <c:pt idx="603">
                  <c:v>-7.463850000000001E-2</c:v>
                </c:pt>
                <c:pt idx="604">
                  <c:v>-7.2040099999999996E-2</c:v>
                </c:pt>
                <c:pt idx="605">
                  <c:v>-6.9381300000000021E-2</c:v>
                </c:pt>
                <c:pt idx="606">
                  <c:v>-6.665249999999999E-2</c:v>
                </c:pt>
                <c:pt idx="607">
                  <c:v>-6.3868200000000014E-2</c:v>
                </c:pt>
                <c:pt idx="608">
                  <c:v>-6.1032100000000013E-2</c:v>
                </c:pt>
                <c:pt idx="609">
                  <c:v>-5.8130099999999997E-2</c:v>
                </c:pt>
                <c:pt idx="610">
                  <c:v>-5.5171400000000002E-2</c:v>
                </c:pt>
                <c:pt idx="611">
                  <c:v>-5.2168199999999998E-2</c:v>
                </c:pt>
                <c:pt idx="612">
                  <c:v>-4.9107700000000032E-2</c:v>
                </c:pt>
                <c:pt idx="613">
                  <c:v>-4.5990300000000012E-2</c:v>
                </c:pt>
                <c:pt idx="614">
                  <c:v>-4.2833700000000134E-2</c:v>
                </c:pt>
                <c:pt idx="615">
                  <c:v>-3.9632899999999999E-2</c:v>
                </c:pt>
                <c:pt idx="616">
                  <c:v>-3.6380700000000002E-2</c:v>
                </c:pt>
                <c:pt idx="617">
                  <c:v>-3.3093899999999996E-2</c:v>
                </c:pt>
                <c:pt idx="618">
                  <c:v>-2.9775300000000178E-2</c:v>
                </c:pt>
                <c:pt idx="619">
                  <c:v>-2.6411300000000217E-2</c:v>
                </c:pt>
                <c:pt idx="620">
                  <c:v>-2.3012599999999987E-2</c:v>
                </c:pt>
                <c:pt idx="621">
                  <c:v>-1.9591800000000107E-2</c:v>
                </c:pt>
                <c:pt idx="622">
                  <c:v>-1.61367E-2</c:v>
                </c:pt>
                <c:pt idx="623">
                  <c:v>-1.2648400000000001E-2</c:v>
                </c:pt>
                <c:pt idx="624">
                  <c:v>-9.1453300000000227E-3</c:v>
                </c:pt>
                <c:pt idx="625">
                  <c:v>-5.6230999999999998E-3</c:v>
                </c:pt>
                <c:pt idx="626">
                  <c:v>-2.075330000000015E-3</c:v>
                </c:pt>
                <c:pt idx="627">
                  <c:v>1.4803699999999999E-3</c:v>
                </c:pt>
                <c:pt idx="628">
                  <c:v>5.0404700000000104E-3</c:v>
                </c:pt>
                <c:pt idx="629">
                  <c:v>8.6165500000000266E-3</c:v>
                </c:pt>
                <c:pt idx="630">
                  <c:v>1.21951E-2</c:v>
                </c:pt>
                <c:pt idx="631">
                  <c:v>1.5761400000000043E-2</c:v>
                </c:pt>
                <c:pt idx="632">
                  <c:v>1.9327000000000021E-2</c:v>
                </c:pt>
                <c:pt idx="633">
                  <c:v>2.2888900000000188E-2</c:v>
                </c:pt>
                <c:pt idx="634">
                  <c:v>2.6426700000000001E-2</c:v>
                </c:pt>
                <c:pt idx="635">
                  <c:v>2.9945300000000133E-2</c:v>
                </c:pt>
                <c:pt idx="636">
                  <c:v>3.3451099999999998E-2</c:v>
                </c:pt>
                <c:pt idx="637">
                  <c:v>3.6924899999999997E-2</c:v>
                </c:pt>
                <c:pt idx="638">
                  <c:v>4.0361100000000004E-2</c:v>
                </c:pt>
                <c:pt idx="639">
                  <c:v>4.3771700000000004E-2</c:v>
                </c:pt>
                <c:pt idx="640">
                  <c:v>4.7144699999999998E-2</c:v>
                </c:pt>
                <c:pt idx="641">
                  <c:v>5.0465599999999999E-2</c:v>
                </c:pt>
                <c:pt idx="642">
                  <c:v>5.3744E-2</c:v>
                </c:pt>
                <c:pt idx="643">
                  <c:v>5.6975399999999975E-2</c:v>
                </c:pt>
                <c:pt idx="644">
                  <c:v>6.0138799999999999E-2</c:v>
                </c:pt>
                <c:pt idx="645">
                  <c:v>6.3238299999999997E-2</c:v>
                </c:pt>
                <c:pt idx="646">
                  <c:v>6.6279999999999978E-2</c:v>
                </c:pt>
                <c:pt idx="647">
                  <c:v>6.9244200000000006E-2</c:v>
                </c:pt>
                <c:pt idx="648">
                  <c:v>7.2125099999999998E-2</c:v>
                </c:pt>
                <c:pt idx="649">
                  <c:v>7.4934500000000084E-2</c:v>
                </c:pt>
                <c:pt idx="650">
                  <c:v>7.7659300000000001E-2</c:v>
                </c:pt>
                <c:pt idx="651">
                  <c:v>8.0284000000000008E-2</c:v>
                </c:pt>
                <c:pt idx="652">
                  <c:v>8.281970000000001E-2</c:v>
                </c:pt>
                <c:pt idx="653">
                  <c:v>8.52633E-2</c:v>
                </c:pt>
                <c:pt idx="654">
                  <c:v>8.7594300000000777E-2</c:v>
                </c:pt>
                <c:pt idx="655">
                  <c:v>8.9817500000000022E-2</c:v>
                </c:pt>
                <c:pt idx="656">
                  <c:v>9.1940100000000011E-2</c:v>
                </c:pt>
                <c:pt idx="657">
                  <c:v>9.3943300000000007E-2</c:v>
                </c:pt>
                <c:pt idx="658">
                  <c:v>9.5821600000000007E-2</c:v>
                </c:pt>
                <c:pt idx="659">
                  <c:v>9.7587200000000013E-2</c:v>
                </c:pt>
                <c:pt idx="660">
                  <c:v>9.9229400000000065E-2</c:v>
                </c:pt>
                <c:pt idx="661">
                  <c:v>0.10073599999999999</c:v>
                </c:pt>
                <c:pt idx="662">
                  <c:v>0.10212000000000022</c:v>
                </c:pt>
                <c:pt idx="663">
                  <c:v>0.103381</c:v>
                </c:pt>
                <c:pt idx="664">
                  <c:v>0.10450200000000009</c:v>
                </c:pt>
                <c:pt idx="665">
                  <c:v>0.10549100000000022</c:v>
                </c:pt>
                <c:pt idx="666">
                  <c:v>0.10635900000000001</c:v>
                </c:pt>
                <c:pt idx="667">
                  <c:v>0.10709000000000048</c:v>
                </c:pt>
                <c:pt idx="668">
                  <c:v>0.10768200000000012</c:v>
                </c:pt>
                <c:pt idx="669">
                  <c:v>0.10815000000000002</c:v>
                </c:pt>
                <c:pt idx="670">
                  <c:v>0.10848600000000012</c:v>
                </c:pt>
                <c:pt idx="671">
                  <c:v>0.10868099999999999</c:v>
                </c:pt>
                <c:pt idx="672">
                  <c:v>0.10875200000000022</c:v>
                </c:pt>
                <c:pt idx="673">
                  <c:v>0.10869899999999999</c:v>
                </c:pt>
                <c:pt idx="674">
                  <c:v>0.10850799999999998</c:v>
                </c:pt>
                <c:pt idx="675">
                  <c:v>0.10818500000000029</c:v>
                </c:pt>
                <c:pt idx="676">
                  <c:v>0.10774400000000058</c:v>
                </c:pt>
                <c:pt idx="677">
                  <c:v>0.10716899999999999</c:v>
                </c:pt>
                <c:pt idx="678">
                  <c:v>0.10646300000000022</c:v>
                </c:pt>
                <c:pt idx="679">
                  <c:v>0.10564100000000012</c:v>
                </c:pt>
                <c:pt idx="680">
                  <c:v>0.10470099999999999</c:v>
                </c:pt>
                <c:pt idx="681">
                  <c:v>0.10363300000000022</c:v>
                </c:pt>
                <c:pt idx="682">
                  <c:v>0.10245600000000002</c:v>
                </c:pt>
                <c:pt idx="683">
                  <c:v>0.10117100000000002</c:v>
                </c:pt>
                <c:pt idx="684">
                  <c:v>9.976530000000082E-2</c:v>
                </c:pt>
                <c:pt idx="685">
                  <c:v>9.8249700000000009E-2</c:v>
                </c:pt>
                <c:pt idx="686">
                  <c:v>9.6639100000000006E-2</c:v>
                </c:pt>
                <c:pt idx="687">
                  <c:v>9.4921800000000264E-2</c:v>
                </c:pt>
                <c:pt idx="688">
                  <c:v>9.3099200000000062E-2</c:v>
                </c:pt>
                <c:pt idx="689">
                  <c:v>9.1189300000000001E-2</c:v>
                </c:pt>
                <c:pt idx="690">
                  <c:v>8.918590000000004E-2</c:v>
                </c:pt>
                <c:pt idx="691">
                  <c:v>8.7083199999999999E-2</c:v>
                </c:pt>
                <c:pt idx="692">
                  <c:v>8.4901200000000024E-2</c:v>
                </c:pt>
                <c:pt idx="693">
                  <c:v>8.2644800000000046E-2</c:v>
                </c:pt>
                <c:pt idx="694">
                  <c:v>8.0302500000000013E-2</c:v>
                </c:pt>
                <c:pt idx="695">
                  <c:v>7.7886800000000034E-2</c:v>
                </c:pt>
                <c:pt idx="696">
                  <c:v>7.5409799999999999E-2</c:v>
                </c:pt>
                <c:pt idx="697">
                  <c:v>7.2858900000000004E-2</c:v>
                </c:pt>
                <c:pt idx="698">
                  <c:v>7.0235300000000001E-2</c:v>
                </c:pt>
                <c:pt idx="699">
                  <c:v>6.7557600000000023E-2</c:v>
                </c:pt>
                <c:pt idx="700">
                  <c:v>6.4821400000000112E-2</c:v>
                </c:pt>
                <c:pt idx="701">
                  <c:v>6.2020000000000013E-2</c:v>
                </c:pt>
                <c:pt idx="702">
                  <c:v>5.9170700000000014E-2</c:v>
                </c:pt>
                <c:pt idx="703">
                  <c:v>5.6276299999999987E-2</c:v>
                </c:pt>
                <c:pt idx="704">
                  <c:v>5.3324299999999998E-2</c:v>
                </c:pt>
                <c:pt idx="705">
                  <c:v>5.0327500000000004E-2</c:v>
                </c:pt>
                <c:pt idx="706">
                  <c:v>4.7298199999999999E-2</c:v>
                </c:pt>
                <c:pt idx="707">
                  <c:v>4.4222700000000004E-2</c:v>
                </c:pt>
                <c:pt idx="708">
                  <c:v>4.11037E-2</c:v>
                </c:pt>
                <c:pt idx="709">
                  <c:v>3.7959900000000012E-2</c:v>
                </c:pt>
                <c:pt idx="710">
                  <c:v>3.4783099999999997E-2</c:v>
                </c:pt>
                <c:pt idx="711">
                  <c:v>3.15649E-2</c:v>
                </c:pt>
                <c:pt idx="712">
                  <c:v>2.8324199999999973E-2</c:v>
                </c:pt>
                <c:pt idx="713">
                  <c:v>2.5064699999999988E-2</c:v>
                </c:pt>
                <c:pt idx="714">
                  <c:v>2.1772900000000012E-2</c:v>
                </c:pt>
                <c:pt idx="715">
                  <c:v>1.8459E-2</c:v>
                </c:pt>
                <c:pt idx="716">
                  <c:v>1.5135800000000001E-2</c:v>
                </c:pt>
                <c:pt idx="717">
                  <c:v>1.1790800000000082E-2</c:v>
                </c:pt>
                <c:pt idx="718">
                  <c:v>8.4259000000000226E-3</c:v>
                </c:pt>
                <c:pt idx="719">
                  <c:v>5.0605700000000003E-3</c:v>
                </c:pt>
                <c:pt idx="720">
                  <c:v>1.6891900000000079E-3</c:v>
                </c:pt>
                <c:pt idx="721">
                  <c:v>-1.6958700000000082E-3</c:v>
                </c:pt>
                <c:pt idx="722">
                  <c:v>-5.0760400000000438E-3</c:v>
                </c:pt>
                <c:pt idx="723">
                  <c:v>-8.4468100000000025E-3</c:v>
                </c:pt>
                <c:pt idx="724">
                  <c:v>-1.182100000000009E-2</c:v>
                </c:pt>
                <c:pt idx="725">
                  <c:v>-1.5186400000000001E-2</c:v>
                </c:pt>
                <c:pt idx="726">
                  <c:v>-1.8528400000000021E-2</c:v>
                </c:pt>
                <c:pt idx="727">
                  <c:v>-2.1858599999999988E-2</c:v>
                </c:pt>
                <c:pt idx="728">
                  <c:v>-2.5175300000000175E-2</c:v>
                </c:pt>
                <c:pt idx="729">
                  <c:v>-2.8459699999999997E-2</c:v>
                </c:pt>
                <c:pt idx="730">
                  <c:v>-3.1715400000000005E-2</c:v>
                </c:pt>
                <c:pt idx="731">
                  <c:v>-3.4949500000000001E-2</c:v>
                </c:pt>
                <c:pt idx="732">
                  <c:v>-3.8144900000000002E-2</c:v>
                </c:pt>
                <c:pt idx="733">
                  <c:v>-4.12977E-2</c:v>
                </c:pt>
                <c:pt idx="734">
                  <c:v>-4.4420200000000014E-2</c:v>
                </c:pt>
                <c:pt idx="735">
                  <c:v>-4.7499800000000002E-2</c:v>
                </c:pt>
                <c:pt idx="736">
                  <c:v>-5.0521599999999986E-2</c:v>
                </c:pt>
                <c:pt idx="737">
                  <c:v>-5.3496900000000409E-2</c:v>
                </c:pt>
                <c:pt idx="738">
                  <c:v>-5.6424000000000002E-2</c:v>
                </c:pt>
                <c:pt idx="739">
                  <c:v>-5.9284700000000003E-2</c:v>
                </c:pt>
                <c:pt idx="740">
                  <c:v>-6.2085100000000004E-2</c:v>
                </c:pt>
                <c:pt idx="741">
                  <c:v>-6.4832200000000534E-2</c:v>
                </c:pt>
                <c:pt idx="742">
                  <c:v>-6.7508200000000004E-2</c:v>
                </c:pt>
                <c:pt idx="743">
                  <c:v>-7.01103E-2</c:v>
                </c:pt>
                <c:pt idx="744">
                  <c:v>-7.2651499999999994E-2</c:v>
                </c:pt>
                <c:pt idx="745">
                  <c:v>-7.5118099999999993E-2</c:v>
                </c:pt>
                <c:pt idx="746">
                  <c:v>-7.7498200000000433E-2</c:v>
                </c:pt>
                <c:pt idx="747">
                  <c:v>-7.9805700000000104E-2</c:v>
                </c:pt>
                <c:pt idx="748">
                  <c:v>-8.2037500000000041E-2</c:v>
                </c:pt>
                <c:pt idx="749">
                  <c:v>-8.4172900000000023E-2</c:v>
                </c:pt>
                <c:pt idx="750">
                  <c:v>-8.6217699999999994E-2</c:v>
                </c:pt>
                <c:pt idx="751">
                  <c:v>-8.8179900000000047E-2</c:v>
                </c:pt>
                <c:pt idx="752">
                  <c:v>-9.0042800000000006E-2</c:v>
                </c:pt>
                <c:pt idx="753">
                  <c:v>-9.1803700000000016E-2</c:v>
                </c:pt>
                <c:pt idx="754">
                  <c:v>-9.3475700000000023E-2</c:v>
                </c:pt>
                <c:pt idx="755">
                  <c:v>-9.5046600000000023E-2</c:v>
                </c:pt>
                <c:pt idx="756">
                  <c:v>-9.6503700000000012E-2</c:v>
                </c:pt>
                <c:pt idx="757">
                  <c:v>-9.7860400000000028E-2</c:v>
                </c:pt>
                <c:pt idx="758">
                  <c:v>-9.9117400000000008E-2</c:v>
                </c:pt>
                <c:pt idx="759">
                  <c:v>-0.10025800000000001</c:v>
                </c:pt>
                <c:pt idx="760">
                  <c:v>-0.101289</c:v>
                </c:pt>
                <c:pt idx="761">
                  <c:v>-0.102219</c:v>
                </c:pt>
                <c:pt idx="762">
                  <c:v>-0.10303400000000019</c:v>
                </c:pt>
                <c:pt idx="763">
                  <c:v>-0.10373200000000048</c:v>
                </c:pt>
                <c:pt idx="764">
                  <c:v>-0.10433000000000002</c:v>
                </c:pt>
                <c:pt idx="765">
                  <c:v>-0.10481699999999998</c:v>
                </c:pt>
                <c:pt idx="766">
                  <c:v>-0.10518299999999998</c:v>
                </c:pt>
                <c:pt idx="767">
                  <c:v>-0.10544599999999998</c:v>
                </c:pt>
                <c:pt idx="768">
                  <c:v>-0.10560700000000002</c:v>
                </c:pt>
                <c:pt idx="769">
                  <c:v>-0.10565100000000002</c:v>
                </c:pt>
                <c:pt idx="770">
                  <c:v>-0.10558600000000012</c:v>
                </c:pt>
                <c:pt idx="771">
                  <c:v>-0.10542399999999999</c:v>
                </c:pt>
                <c:pt idx="772">
                  <c:v>-0.10514999999999998</c:v>
                </c:pt>
                <c:pt idx="773">
                  <c:v>-0.10476800000000012</c:v>
                </c:pt>
                <c:pt idx="774">
                  <c:v>-0.10429200000000063</c:v>
                </c:pt>
                <c:pt idx="775">
                  <c:v>-0.10371300000000012</c:v>
                </c:pt>
                <c:pt idx="776">
                  <c:v>-0.10302300000000029</c:v>
                </c:pt>
                <c:pt idx="777">
                  <c:v>-0.10223599999999999</c:v>
                </c:pt>
                <c:pt idx="778">
                  <c:v>-0.10135699999999995</c:v>
                </c:pt>
                <c:pt idx="779">
                  <c:v>-0.10037100000000002</c:v>
                </c:pt>
                <c:pt idx="780">
                  <c:v>-9.9287300000000023E-2</c:v>
                </c:pt>
                <c:pt idx="781">
                  <c:v>-9.8115900000000048E-2</c:v>
                </c:pt>
                <c:pt idx="782">
                  <c:v>-9.6843300000000007E-2</c:v>
                </c:pt>
                <c:pt idx="783">
                  <c:v>-9.5471799999999996E-2</c:v>
                </c:pt>
                <c:pt idx="784">
                  <c:v>-9.4017800000000026E-2</c:v>
                </c:pt>
                <c:pt idx="785">
                  <c:v>-9.2472600000000002E-2</c:v>
                </c:pt>
                <c:pt idx="786">
                  <c:v>-9.082780000000068E-2</c:v>
                </c:pt>
                <c:pt idx="787">
                  <c:v>-8.9098700000000003E-2</c:v>
                </c:pt>
                <c:pt idx="788">
                  <c:v>-8.7286799999999998E-2</c:v>
                </c:pt>
                <c:pt idx="789">
                  <c:v>-8.5378200000000015E-2</c:v>
                </c:pt>
                <c:pt idx="790">
                  <c:v>-8.3383000000000013E-2</c:v>
                </c:pt>
                <c:pt idx="791">
                  <c:v>-8.1313799999999992E-2</c:v>
                </c:pt>
                <c:pt idx="792">
                  <c:v>-7.9157700000000122E-2</c:v>
                </c:pt>
                <c:pt idx="793">
                  <c:v>-7.6915200000000003E-2</c:v>
                </c:pt>
                <c:pt idx="794">
                  <c:v>-7.4603300000000011E-2</c:v>
                </c:pt>
                <c:pt idx="795">
                  <c:v>-7.2214600000000184E-2</c:v>
                </c:pt>
                <c:pt idx="796">
                  <c:v>-6.9741000000000011E-2</c:v>
                </c:pt>
                <c:pt idx="797">
                  <c:v>-6.719929999999999E-2</c:v>
                </c:pt>
                <c:pt idx="798">
                  <c:v>-6.4592100000000124E-2</c:v>
                </c:pt>
                <c:pt idx="799">
                  <c:v>-6.1906900000000022E-2</c:v>
                </c:pt>
                <c:pt idx="800">
                  <c:v>-5.9155100000000002E-2</c:v>
                </c:pt>
                <c:pt idx="801">
                  <c:v>-5.6347899999999985E-2</c:v>
                </c:pt>
                <c:pt idx="802">
                  <c:v>-5.3471699999999997E-2</c:v>
                </c:pt>
                <c:pt idx="803">
                  <c:v>-5.0526900000000013E-2</c:v>
                </c:pt>
                <c:pt idx="804">
                  <c:v>-4.7530200000000022E-2</c:v>
                </c:pt>
                <c:pt idx="805">
                  <c:v>-4.44757E-2</c:v>
                </c:pt>
                <c:pt idx="806">
                  <c:v>-4.1357200000000004E-2</c:v>
                </c:pt>
                <c:pt idx="807">
                  <c:v>-3.8192500000000004E-2</c:v>
                </c:pt>
                <c:pt idx="808">
                  <c:v>-3.4984399999999999E-2</c:v>
                </c:pt>
                <c:pt idx="809">
                  <c:v>-3.17203E-2</c:v>
                </c:pt>
                <c:pt idx="810">
                  <c:v>-2.8411700000000002E-2</c:v>
                </c:pt>
                <c:pt idx="811">
                  <c:v>-2.5070100000000012E-2</c:v>
                </c:pt>
                <c:pt idx="812">
                  <c:v>-2.1682099999999999E-2</c:v>
                </c:pt>
                <c:pt idx="813">
                  <c:v>-1.8249399999999999E-2</c:v>
                </c:pt>
                <c:pt idx="814">
                  <c:v>-1.4790500000000003E-2</c:v>
                </c:pt>
                <c:pt idx="815">
                  <c:v>-1.1298799999999999E-2</c:v>
                </c:pt>
                <c:pt idx="816">
                  <c:v>-7.7676000000000134E-3</c:v>
                </c:pt>
                <c:pt idx="817">
                  <c:v>-4.2157399999999999E-3</c:v>
                </c:pt>
                <c:pt idx="818">
                  <c:v>-6.4559400000000411E-4</c:v>
                </c:pt>
                <c:pt idx="819">
                  <c:v>2.9565900000000011E-3</c:v>
                </c:pt>
                <c:pt idx="820">
                  <c:v>6.5793900000000547E-3</c:v>
                </c:pt>
                <c:pt idx="821">
                  <c:v>1.0210199999999999E-2</c:v>
                </c:pt>
                <c:pt idx="822">
                  <c:v>1.3860200000000001E-2</c:v>
                </c:pt>
                <c:pt idx="823">
                  <c:v>1.7524999999999999E-2</c:v>
                </c:pt>
                <c:pt idx="824">
                  <c:v>2.1185300000000157E-2</c:v>
                </c:pt>
                <c:pt idx="825">
                  <c:v>2.4844999999999999E-2</c:v>
                </c:pt>
                <c:pt idx="826">
                  <c:v>2.8508500000000003E-2</c:v>
                </c:pt>
                <c:pt idx="827">
                  <c:v>3.2155599999999999E-2</c:v>
                </c:pt>
                <c:pt idx="828">
                  <c:v>3.5782700000000001E-2</c:v>
                </c:pt>
                <c:pt idx="829">
                  <c:v>3.940140000000001E-2</c:v>
                </c:pt>
                <c:pt idx="830">
                  <c:v>4.2996800000000113E-2</c:v>
                </c:pt>
                <c:pt idx="831">
                  <c:v>4.6554299999999986E-2</c:v>
                </c:pt>
                <c:pt idx="832">
                  <c:v>5.0084099999999999E-2</c:v>
                </c:pt>
                <c:pt idx="833">
                  <c:v>5.35811E-2</c:v>
                </c:pt>
                <c:pt idx="834">
                  <c:v>5.7025100000000002E-2</c:v>
                </c:pt>
                <c:pt idx="835">
                  <c:v>6.0420900000000013E-2</c:v>
                </c:pt>
                <c:pt idx="836">
                  <c:v>6.3773300000000019E-2</c:v>
                </c:pt>
                <c:pt idx="837">
                  <c:v>6.7061000000000023E-2</c:v>
                </c:pt>
                <c:pt idx="838">
                  <c:v>7.0278099999999996E-2</c:v>
                </c:pt>
                <c:pt idx="839">
                  <c:v>7.3435300000000009E-2</c:v>
                </c:pt>
                <c:pt idx="840">
                  <c:v>7.6518199999999995E-2</c:v>
                </c:pt>
                <c:pt idx="841">
                  <c:v>7.9512600000000613E-2</c:v>
                </c:pt>
                <c:pt idx="842">
                  <c:v>8.2429500000000031E-2</c:v>
                </c:pt>
                <c:pt idx="843">
                  <c:v>8.5263700000000012E-2</c:v>
                </c:pt>
                <c:pt idx="844">
                  <c:v>8.7995000000000045E-2</c:v>
                </c:pt>
                <c:pt idx="845">
                  <c:v>9.0628400000000248E-2</c:v>
                </c:pt>
                <c:pt idx="846">
                  <c:v>9.3168900000000068E-2</c:v>
                </c:pt>
                <c:pt idx="847">
                  <c:v>9.5598100000000047E-2</c:v>
                </c:pt>
                <c:pt idx="848">
                  <c:v>9.7912799999999994E-2</c:v>
                </c:pt>
                <c:pt idx="849">
                  <c:v>0.10012499999999999</c:v>
                </c:pt>
                <c:pt idx="850">
                  <c:v>0.10222400000000063</c:v>
                </c:pt>
                <c:pt idx="851">
                  <c:v>0.10419800000000012</c:v>
                </c:pt>
                <c:pt idx="852">
                  <c:v>0.10605899999999988</c:v>
                </c:pt>
                <c:pt idx="853">
                  <c:v>0.10780600000000012</c:v>
                </c:pt>
                <c:pt idx="854">
                  <c:v>0.10942199999999999</c:v>
                </c:pt>
                <c:pt idx="855">
                  <c:v>0.11091300000000001</c:v>
                </c:pt>
                <c:pt idx="856">
                  <c:v>0.11228600000000002</c:v>
                </c:pt>
                <c:pt idx="857">
                  <c:v>0.11352400000000012</c:v>
                </c:pt>
                <c:pt idx="858">
                  <c:v>0.11462700000000002</c:v>
                </c:pt>
                <c:pt idx="859">
                  <c:v>0.11560699999999999</c:v>
                </c:pt>
                <c:pt idx="860">
                  <c:v>0.116453</c:v>
                </c:pt>
                <c:pt idx="861">
                  <c:v>0.11715399999999998</c:v>
                </c:pt>
                <c:pt idx="862">
                  <c:v>0.11772500000000063</c:v>
                </c:pt>
                <c:pt idx="863">
                  <c:v>0.11816500000000055</c:v>
                </c:pt>
                <c:pt idx="864">
                  <c:v>0.11845899999999947</c:v>
                </c:pt>
                <c:pt idx="865">
                  <c:v>0.118617</c:v>
                </c:pt>
                <c:pt idx="866">
                  <c:v>0.118647</c:v>
                </c:pt>
                <c:pt idx="867">
                  <c:v>0.11853400000000019</c:v>
                </c:pt>
                <c:pt idx="868">
                  <c:v>0.11827900000000002</c:v>
                </c:pt>
                <c:pt idx="869">
                  <c:v>0.117898</c:v>
                </c:pt>
                <c:pt idx="870">
                  <c:v>0.117383</c:v>
                </c:pt>
                <c:pt idx="871">
                  <c:v>0.11672299999999999</c:v>
                </c:pt>
                <c:pt idx="872">
                  <c:v>0.11593599999999998</c:v>
                </c:pt>
                <c:pt idx="873">
                  <c:v>0.11502100000000012</c:v>
                </c:pt>
                <c:pt idx="874">
                  <c:v>0.113967</c:v>
                </c:pt>
                <c:pt idx="875">
                  <c:v>0.11278400000000002</c:v>
                </c:pt>
                <c:pt idx="876">
                  <c:v>0.111483</c:v>
                </c:pt>
                <c:pt idx="877">
                  <c:v>0.110052</c:v>
                </c:pt>
                <c:pt idx="878">
                  <c:v>0.10849300000000055</c:v>
                </c:pt>
                <c:pt idx="879">
                  <c:v>0.10682300000000022</c:v>
                </c:pt>
                <c:pt idx="880">
                  <c:v>0.10503500000000029</c:v>
                </c:pt>
                <c:pt idx="881">
                  <c:v>0.1031220000000005</c:v>
                </c:pt>
                <c:pt idx="882">
                  <c:v>0.10110300000000012</c:v>
                </c:pt>
                <c:pt idx="883">
                  <c:v>9.8980600000000002E-2</c:v>
                </c:pt>
                <c:pt idx="884">
                  <c:v>9.6741000000000008E-2</c:v>
                </c:pt>
                <c:pt idx="885">
                  <c:v>9.4398400000000007E-2</c:v>
                </c:pt>
                <c:pt idx="886">
                  <c:v>9.1964900000000224E-2</c:v>
                </c:pt>
                <c:pt idx="887">
                  <c:v>8.9428100000000024E-2</c:v>
                </c:pt>
                <c:pt idx="888">
                  <c:v>8.6791800000000044E-2</c:v>
                </c:pt>
                <c:pt idx="889">
                  <c:v>8.4073900000000021E-2</c:v>
                </c:pt>
                <c:pt idx="890">
                  <c:v>8.1268400000000005E-2</c:v>
                </c:pt>
                <c:pt idx="891">
                  <c:v>7.8370399999999993E-2</c:v>
                </c:pt>
                <c:pt idx="892">
                  <c:v>7.5398900000000449E-2</c:v>
                </c:pt>
                <c:pt idx="893">
                  <c:v>7.2357800000000014E-2</c:v>
                </c:pt>
                <c:pt idx="894">
                  <c:v>6.9235700000000011E-2</c:v>
                </c:pt>
                <c:pt idx="895">
                  <c:v>6.6044900000000004E-2</c:v>
                </c:pt>
                <c:pt idx="896">
                  <c:v>6.2798000000000034E-2</c:v>
                </c:pt>
                <c:pt idx="897">
                  <c:v>5.9483500000000133E-2</c:v>
                </c:pt>
                <c:pt idx="898">
                  <c:v>5.6105100000000005E-2</c:v>
                </c:pt>
                <c:pt idx="899">
                  <c:v>5.2681700000000012E-2</c:v>
                </c:pt>
                <c:pt idx="900">
                  <c:v>4.9208300000000003E-2</c:v>
                </c:pt>
                <c:pt idx="901">
                  <c:v>4.5679899999999857E-2</c:v>
                </c:pt>
                <c:pt idx="902">
                  <c:v>4.2114300000000014E-2</c:v>
                </c:pt>
                <c:pt idx="903">
                  <c:v>3.85128E-2</c:v>
                </c:pt>
                <c:pt idx="904">
                  <c:v>3.4863999999999999E-2</c:v>
                </c:pt>
                <c:pt idx="905">
                  <c:v>3.1182200000000011E-2</c:v>
                </c:pt>
                <c:pt idx="906">
                  <c:v>2.7480000000000174E-2</c:v>
                </c:pt>
                <c:pt idx="907">
                  <c:v>2.3744700000000001E-2</c:v>
                </c:pt>
                <c:pt idx="908">
                  <c:v>1.9979800000000061E-2</c:v>
                </c:pt>
                <c:pt idx="909">
                  <c:v>1.6203400000000041E-2</c:v>
                </c:pt>
                <c:pt idx="910">
                  <c:v>1.24093E-2</c:v>
                </c:pt>
                <c:pt idx="911">
                  <c:v>8.5926800000000764E-3</c:v>
                </c:pt>
                <c:pt idx="912">
                  <c:v>4.7714600000000528E-3</c:v>
                </c:pt>
                <c:pt idx="913">
                  <c:v>9.4738700000000266E-4</c:v>
                </c:pt>
                <c:pt idx="914">
                  <c:v>-2.89186E-3</c:v>
                </c:pt>
                <c:pt idx="915">
                  <c:v>-6.7334800000000347E-3</c:v>
                </c:pt>
                <c:pt idx="916">
                  <c:v>-1.0564700000000003E-2</c:v>
                </c:pt>
                <c:pt idx="917">
                  <c:v>-1.43964E-2</c:v>
                </c:pt>
                <c:pt idx="918">
                  <c:v>-1.8224500000000098E-2</c:v>
                </c:pt>
                <c:pt idx="919">
                  <c:v>-2.2029300000000175E-2</c:v>
                </c:pt>
                <c:pt idx="920">
                  <c:v>-2.5816300000000052E-2</c:v>
                </c:pt>
                <c:pt idx="921">
                  <c:v>-2.9591799999999998E-2</c:v>
                </c:pt>
                <c:pt idx="922">
                  <c:v>-3.3337200000000011E-2</c:v>
                </c:pt>
                <c:pt idx="923">
                  <c:v>-3.7049100000000224E-2</c:v>
                </c:pt>
                <c:pt idx="924">
                  <c:v>-4.0739400000000023E-2</c:v>
                </c:pt>
                <c:pt idx="925">
                  <c:v>-4.439350000000044E-2</c:v>
                </c:pt>
                <c:pt idx="926">
                  <c:v>-4.7997200000000344E-2</c:v>
                </c:pt>
                <c:pt idx="927">
                  <c:v>-5.1561200000000001E-2</c:v>
                </c:pt>
                <c:pt idx="928">
                  <c:v>-5.5081100000000001E-2</c:v>
                </c:pt>
                <c:pt idx="929">
                  <c:v>-5.8538300000000001E-2</c:v>
                </c:pt>
                <c:pt idx="930">
                  <c:v>-6.1939399999999985E-2</c:v>
                </c:pt>
                <c:pt idx="931">
                  <c:v>-6.5288899999999997E-2</c:v>
                </c:pt>
                <c:pt idx="932">
                  <c:v>-6.8566400000000124E-2</c:v>
                </c:pt>
                <c:pt idx="933">
                  <c:v>-7.1768899999999997E-2</c:v>
                </c:pt>
                <c:pt idx="934">
                  <c:v>-7.4909000000000003E-2</c:v>
                </c:pt>
                <c:pt idx="935">
                  <c:v>-7.7974100000000005E-2</c:v>
                </c:pt>
                <c:pt idx="936">
                  <c:v>-8.0951900000000063E-2</c:v>
                </c:pt>
                <c:pt idx="937">
                  <c:v>-8.3853200000000044E-2</c:v>
                </c:pt>
                <c:pt idx="938">
                  <c:v>-8.667260000000003E-2</c:v>
                </c:pt>
                <c:pt idx="939">
                  <c:v>-8.939150000000004E-2</c:v>
                </c:pt>
                <c:pt idx="940">
                  <c:v>-9.2018099999999992E-2</c:v>
                </c:pt>
                <c:pt idx="941">
                  <c:v>-9.4558000000000808E-2</c:v>
                </c:pt>
                <c:pt idx="942">
                  <c:v>-9.6992400000000006E-2</c:v>
                </c:pt>
                <c:pt idx="943">
                  <c:v>-9.9319700000000011E-2</c:v>
                </c:pt>
                <c:pt idx="944">
                  <c:v>-0.10155299999999998</c:v>
                </c:pt>
                <c:pt idx="945">
                  <c:v>-0.10367900000000002</c:v>
                </c:pt>
                <c:pt idx="946">
                  <c:v>-0.10568500000000022</c:v>
                </c:pt>
                <c:pt idx="947">
                  <c:v>-0.10758500000000012</c:v>
                </c:pt>
                <c:pt idx="948">
                  <c:v>-0.10937799999999998</c:v>
                </c:pt>
                <c:pt idx="949">
                  <c:v>-0.111045</c:v>
                </c:pt>
                <c:pt idx="950">
                  <c:v>-0.11259300000000012</c:v>
                </c:pt>
                <c:pt idx="951">
                  <c:v>-0.114027</c:v>
                </c:pt>
                <c:pt idx="952">
                  <c:v>-0.11533299999999998</c:v>
                </c:pt>
                <c:pt idx="953">
                  <c:v>-0.11651</c:v>
                </c:pt>
                <c:pt idx="954">
                  <c:v>-0.11757099999999998</c:v>
                </c:pt>
                <c:pt idx="955">
                  <c:v>-0.11850299999999998</c:v>
                </c:pt>
                <c:pt idx="956">
                  <c:v>-0.11929700000000019</c:v>
                </c:pt>
                <c:pt idx="957">
                  <c:v>-0.11996500000000022</c:v>
                </c:pt>
                <c:pt idx="958">
                  <c:v>-0.120508</c:v>
                </c:pt>
                <c:pt idx="959">
                  <c:v>-0.12091</c:v>
                </c:pt>
                <c:pt idx="960">
                  <c:v>-0.12117799999999998</c:v>
                </c:pt>
                <c:pt idx="961">
                  <c:v>-0.12132200000000012</c:v>
                </c:pt>
                <c:pt idx="962">
                  <c:v>-0.12132600000000029</c:v>
                </c:pt>
                <c:pt idx="963">
                  <c:v>-0.121188</c:v>
                </c:pt>
                <c:pt idx="964">
                  <c:v>-0.12092200000000022</c:v>
                </c:pt>
                <c:pt idx="965">
                  <c:v>-0.12051799999999988</c:v>
                </c:pt>
                <c:pt idx="966">
                  <c:v>-0.11996800000000002</c:v>
                </c:pt>
                <c:pt idx="967">
                  <c:v>-0.11928699999999999</c:v>
                </c:pt>
                <c:pt idx="968">
                  <c:v>-0.11847400000000002</c:v>
                </c:pt>
                <c:pt idx="969">
                  <c:v>-0.11751299999999998</c:v>
                </c:pt>
                <c:pt idx="970">
                  <c:v>-0.11641399999999998</c:v>
                </c:pt>
                <c:pt idx="971">
                  <c:v>-0.11518600000000002</c:v>
                </c:pt>
                <c:pt idx="972">
                  <c:v>-0.11381500000000001</c:v>
                </c:pt>
                <c:pt idx="973">
                  <c:v>-0.11230299999999988</c:v>
                </c:pt>
                <c:pt idx="974">
                  <c:v>-0.11066500000000012</c:v>
                </c:pt>
                <c:pt idx="975">
                  <c:v>-0.10889400000000048</c:v>
                </c:pt>
                <c:pt idx="976">
                  <c:v>-0.10698400000000002</c:v>
                </c:pt>
                <c:pt idx="977">
                  <c:v>-0.10495199999999998</c:v>
                </c:pt>
                <c:pt idx="978">
                  <c:v>-0.10279800000000019</c:v>
                </c:pt>
                <c:pt idx="979">
                  <c:v>-0.100508</c:v>
                </c:pt>
                <c:pt idx="980">
                  <c:v>-9.8095800000000941E-2</c:v>
                </c:pt>
                <c:pt idx="981">
                  <c:v>-9.5571000000000045E-2</c:v>
                </c:pt>
                <c:pt idx="982">
                  <c:v>-9.2921000000000004E-2</c:v>
                </c:pt>
                <c:pt idx="983">
                  <c:v>-9.01507E-2</c:v>
                </c:pt>
                <c:pt idx="984">
                  <c:v>-8.7279000000000009E-2</c:v>
                </c:pt>
                <c:pt idx="985">
                  <c:v>-8.4299100000000002E-2</c:v>
                </c:pt>
                <c:pt idx="986">
                  <c:v>-8.1205100000000002E-2</c:v>
                </c:pt>
                <c:pt idx="987">
                  <c:v>-7.8016400000000485E-2</c:v>
                </c:pt>
                <c:pt idx="988">
                  <c:v>-7.4737100000000403E-2</c:v>
                </c:pt>
                <c:pt idx="989">
                  <c:v>-7.1357299999999999E-2</c:v>
                </c:pt>
                <c:pt idx="990">
                  <c:v>-6.7891199999999999E-2</c:v>
                </c:pt>
                <c:pt idx="991">
                  <c:v>-6.4350800000000014E-2</c:v>
                </c:pt>
                <c:pt idx="992">
                  <c:v>-6.0725199999999986E-2</c:v>
                </c:pt>
                <c:pt idx="993">
                  <c:v>-5.7021000000000002E-2</c:v>
                </c:pt>
                <c:pt idx="994">
                  <c:v>-5.3257999999999986E-2</c:v>
                </c:pt>
                <c:pt idx="995">
                  <c:v>-4.9429599999999997E-2</c:v>
                </c:pt>
                <c:pt idx="996">
                  <c:v>-4.5530700000000014E-2</c:v>
                </c:pt>
                <c:pt idx="997">
                  <c:v>-4.1581E-2</c:v>
                </c:pt>
                <c:pt idx="998">
                  <c:v>-3.7585100000000218E-2</c:v>
                </c:pt>
                <c:pt idx="999">
                  <c:v>-3.3533399999999998E-2</c:v>
                </c:pt>
                <c:pt idx="1000">
                  <c:v>-2.9441500000000002E-2</c:v>
                </c:pt>
                <c:pt idx="1001">
                  <c:v>-2.5322799999999979E-2</c:v>
                </c:pt>
                <c:pt idx="1002">
                  <c:v>-2.1165800000000002E-2</c:v>
                </c:pt>
                <c:pt idx="1003">
                  <c:v>-1.69762E-2</c:v>
                </c:pt>
                <c:pt idx="1004">
                  <c:v>-1.2774199999999999E-2</c:v>
                </c:pt>
                <c:pt idx="1005">
                  <c:v>-8.5537200000000268E-3</c:v>
                </c:pt>
                <c:pt idx="1006">
                  <c:v>-4.3111099999999999E-3</c:v>
                </c:pt>
                <c:pt idx="1007">
                  <c:v>-6.7670300000000124E-5</c:v>
                </c:pt>
                <c:pt idx="1008">
                  <c:v>4.1726000000000124E-3</c:v>
                </c:pt>
                <c:pt idx="1009">
                  <c:v>8.4208600000000005E-3</c:v>
                </c:pt>
                <c:pt idx="1010">
                  <c:v>1.2663100000000043E-2</c:v>
                </c:pt>
                <c:pt idx="1011">
                  <c:v>1.6885400000000102E-2</c:v>
                </c:pt>
                <c:pt idx="1012">
                  <c:v>2.1097700000000042E-2</c:v>
                </c:pt>
                <c:pt idx="1013">
                  <c:v>2.5295500000000002E-2</c:v>
                </c:pt>
                <c:pt idx="1014">
                  <c:v>2.9460499999999987E-2</c:v>
                </c:pt>
                <c:pt idx="1015">
                  <c:v>3.3596899999999985E-2</c:v>
                </c:pt>
                <c:pt idx="1016">
                  <c:v>3.7707900000000238E-2</c:v>
                </c:pt>
                <c:pt idx="1017">
                  <c:v>4.1772799999999999E-2</c:v>
                </c:pt>
                <c:pt idx="1018">
                  <c:v>4.5787400000000353E-2</c:v>
                </c:pt>
                <c:pt idx="1019">
                  <c:v>4.9762400000000595E-2</c:v>
                </c:pt>
                <c:pt idx="1020">
                  <c:v>5.3682899999999985E-2</c:v>
                </c:pt>
                <c:pt idx="1021">
                  <c:v>5.7534899999999993E-2</c:v>
                </c:pt>
                <c:pt idx="1022">
                  <c:v>6.1329699999999994E-2</c:v>
                </c:pt>
                <c:pt idx="1023">
                  <c:v>6.5061000000000022E-2</c:v>
                </c:pt>
                <c:pt idx="1024">
                  <c:v>6.87088E-2</c:v>
                </c:pt>
                <c:pt idx="1025">
                  <c:v>7.2279400000000008E-2</c:v>
                </c:pt>
                <c:pt idx="1026">
                  <c:v>7.5776700000000113E-2</c:v>
                </c:pt>
                <c:pt idx="1027">
                  <c:v>7.9180300000000023E-2</c:v>
                </c:pt>
                <c:pt idx="1028">
                  <c:v>8.2487000000000005E-2</c:v>
                </c:pt>
                <c:pt idx="1029">
                  <c:v>8.5708200000000026E-2</c:v>
                </c:pt>
                <c:pt idx="1030">
                  <c:v>8.8830500000000048E-2</c:v>
                </c:pt>
                <c:pt idx="1031">
                  <c:v>9.1841800000000001E-2</c:v>
                </c:pt>
                <c:pt idx="1032">
                  <c:v>9.4753100000000048E-2</c:v>
                </c:pt>
                <c:pt idx="1033">
                  <c:v>9.7560300000000266E-2</c:v>
                </c:pt>
                <c:pt idx="1034">
                  <c:v>0.10024599999999999</c:v>
                </c:pt>
                <c:pt idx="1035">
                  <c:v>0.102815</c:v>
                </c:pt>
                <c:pt idx="1036">
                  <c:v>0.10527600000000061</c:v>
                </c:pt>
                <c:pt idx="1037">
                  <c:v>0.10761000000000009</c:v>
                </c:pt>
                <c:pt idx="1038">
                  <c:v>0.10981700000000001</c:v>
                </c:pt>
                <c:pt idx="1039">
                  <c:v>0.11190799999999944</c:v>
                </c:pt>
                <c:pt idx="1040">
                  <c:v>0.113871</c:v>
                </c:pt>
                <c:pt idx="1041">
                  <c:v>0.11569800000000002</c:v>
                </c:pt>
                <c:pt idx="1042">
                  <c:v>0.11740600000000002</c:v>
                </c:pt>
                <c:pt idx="1043">
                  <c:v>0.11899100000000012</c:v>
                </c:pt>
                <c:pt idx="1044">
                  <c:v>0.12043500000000019</c:v>
                </c:pt>
                <c:pt idx="1045">
                  <c:v>0.12174699999999999</c:v>
                </c:pt>
                <c:pt idx="1046">
                  <c:v>0.12293199999999999</c:v>
                </c:pt>
                <c:pt idx="1047">
                  <c:v>0.123977</c:v>
                </c:pt>
                <c:pt idx="1048">
                  <c:v>0.12488300000000002</c:v>
                </c:pt>
                <c:pt idx="1049">
                  <c:v>0.125663</c:v>
                </c:pt>
                <c:pt idx="1050">
                  <c:v>0.126305</c:v>
                </c:pt>
                <c:pt idx="1051">
                  <c:v>0.126801</c:v>
                </c:pt>
                <c:pt idx="1052">
                  <c:v>0.127166</c:v>
                </c:pt>
                <c:pt idx="1053">
                  <c:v>0.12739699999999998</c:v>
                </c:pt>
                <c:pt idx="1054">
                  <c:v>0.12747900000000001</c:v>
                </c:pt>
                <c:pt idx="1055">
                  <c:v>0.12742100000000001</c:v>
                </c:pt>
                <c:pt idx="1056">
                  <c:v>0.12723000000000001</c:v>
                </c:pt>
                <c:pt idx="1057">
                  <c:v>0.126889</c:v>
                </c:pt>
                <c:pt idx="1058">
                  <c:v>0.12640200000000001</c:v>
                </c:pt>
                <c:pt idx="1059">
                  <c:v>0.125781</c:v>
                </c:pt>
                <c:pt idx="1060">
                  <c:v>0.12501599999999999</c:v>
                </c:pt>
                <c:pt idx="1061">
                  <c:v>0.12409999999999999</c:v>
                </c:pt>
                <c:pt idx="1062">
                  <c:v>0.12305099999999998</c:v>
                </c:pt>
                <c:pt idx="1063">
                  <c:v>0.12186600000000022</c:v>
                </c:pt>
                <c:pt idx="1064">
                  <c:v>0.12053000000000012</c:v>
                </c:pt>
                <c:pt idx="1065">
                  <c:v>0.11905500000000002</c:v>
                </c:pt>
                <c:pt idx="1066">
                  <c:v>0.11744800000000001</c:v>
                </c:pt>
                <c:pt idx="1067">
                  <c:v>0.11569499999999999</c:v>
                </c:pt>
                <c:pt idx="1068">
                  <c:v>0.11379800000000002</c:v>
                </c:pt>
                <c:pt idx="1069">
                  <c:v>0.11177300000000009</c:v>
                </c:pt>
                <c:pt idx="1070">
                  <c:v>0.10961100000000012</c:v>
                </c:pt>
                <c:pt idx="1071">
                  <c:v>0.10730500000000009</c:v>
                </c:pt>
                <c:pt idx="1072">
                  <c:v>0.10487199999999998</c:v>
                </c:pt>
                <c:pt idx="1073">
                  <c:v>0.102312</c:v>
                </c:pt>
                <c:pt idx="1074">
                  <c:v>9.9612800000000098E-2</c:v>
                </c:pt>
                <c:pt idx="1075">
                  <c:v>9.678750000000004E-2</c:v>
                </c:pt>
                <c:pt idx="1076">
                  <c:v>9.3847200000000047E-2</c:v>
                </c:pt>
                <c:pt idx="1077">
                  <c:v>9.0778900000000023E-2</c:v>
                </c:pt>
                <c:pt idx="1078">
                  <c:v>8.7586600000000001E-2</c:v>
                </c:pt>
                <c:pt idx="1079">
                  <c:v>8.4289200000000009E-2</c:v>
                </c:pt>
                <c:pt idx="1080">
                  <c:v>8.0882300000000004E-2</c:v>
                </c:pt>
                <c:pt idx="1081">
                  <c:v>7.7361200000000421E-2</c:v>
                </c:pt>
                <c:pt idx="1082">
                  <c:v>7.3743299999999998E-2</c:v>
                </c:pt>
                <c:pt idx="1083">
                  <c:v>7.0029900000000006E-2</c:v>
                </c:pt>
                <c:pt idx="1084">
                  <c:v>6.6211500000000006E-2</c:v>
                </c:pt>
                <c:pt idx="1085">
                  <c:v>6.2303800000000034E-2</c:v>
                </c:pt>
                <c:pt idx="1086">
                  <c:v>5.8318200000000132E-2</c:v>
                </c:pt>
                <c:pt idx="1087">
                  <c:v>5.4242099999999994E-2</c:v>
                </c:pt>
                <c:pt idx="1088">
                  <c:v>5.0081800000000003E-2</c:v>
                </c:pt>
                <c:pt idx="1089">
                  <c:v>4.5857700000000022E-2</c:v>
                </c:pt>
                <c:pt idx="1090">
                  <c:v>4.15641E-2</c:v>
                </c:pt>
                <c:pt idx="1091">
                  <c:v>3.7197599999999997E-2</c:v>
                </c:pt>
                <c:pt idx="1092">
                  <c:v>3.2779900000000251E-2</c:v>
                </c:pt>
                <c:pt idx="1093">
                  <c:v>2.8315199999999988E-2</c:v>
                </c:pt>
                <c:pt idx="1094">
                  <c:v>2.379390000000001E-2</c:v>
                </c:pt>
                <c:pt idx="1095">
                  <c:v>1.9232200000000001E-2</c:v>
                </c:pt>
                <c:pt idx="1096">
                  <c:v>1.4644500000000001E-2</c:v>
                </c:pt>
                <c:pt idx="1097">
                  <c:v>1.0019800000000001E-2</c:v>
                </c:pt>
                <c:pt idx="1098">
                  <c:v>5.3649299999999995E-3</c:v>
                </c:pt>
                <c:pt idx="1099">
                  <c:v>7.0182000000000512E-4</c:v>
                </c:pt>
                <c:pt idx="1100">
                  <c:v>-3.9725999999999997E-3</c:v>
                </c:pt>
                <c:pt idx="1101">
                  <c:v>-8.6602500000000047E-3</c:v>
                </c:pt>
                <c:pt idx="1102">
                  <c:v>-1.3339100000000001E-2</c:v>
                </c:pt>
                <c:pt idx="1103">
                  <c:v>-1.8004500000000041E-2</c:v>
                </c:pt>
                <c:pt idx="1104">
                  <c:v>-2.2664699999999999E-2</c:v>
                </c:pt>
                <c:pt idx="1105">
                  <c:v>-2.730200000000001E-2</c:v>
                </c:pt>
                <c:pt idx="1106">
                  <c:v>-3.1901699999999998E-2</c:v>
                </c:pt>
                <c:pt idx="1107">
                  <c:v>-3.6473400000000225E-2</c:v>
                </c:pt>
                <c:pt idx="1108">
                  <c:v>-4.1008800000000005E-2</c:v>
                </c:pt>
                <c:pt idx="1109">
                  <c:v>-4.5487000000000014E-2</c:v>
                </c:pt>
                <c:pt idx="1110">
                  <c:v>-4.9911800000000013E-2</c:v>
                </c:pt>
                <c:pt idx="1111">
                  <c:v>-5.4285E-2</c:v>
                </c:pt>
                <c:pt idx="1112">
                  <c:v>-5.8585699999999998E-2</c:v>
                </c:pt>
                <c:pt idx="1113">
                  <c:v>-6.2809299999999998E-2</c:v>
                </c:pt>
                <c:pt idx="1114">
                  <c:v>-6.6962900000000034E-2</c:v>
                </c:pt>
                <c:pt idx="1115">
                  <c:v>-7.1029200000000001E-2</c:v>
                </c:pt>
                <c:pt idx="1116">
                  <c:v>-7.4993900000000502E-2</c:v>
                </c:pt>
                <c:pt idx="1117">
                  <c:v>-7.8867800000000002E-2</c:v>
                </c:pt>
                <c:pt idx="1118">
                  <c:v>-8.2644700000000001E-2</c:v>
                </c:pt>
                <c:pt idx="1119">
                  <c:v>-8.6303900000000031E-2</c:v>
                </c:pt>
                <c:pt idx="1120">
                  <c:v>-8.9850400000000746E-2</c:v>
                </c:pt>
                <c:pt idx="1121">
                  <c:v>-9.3286800000000045E-2</c:v>
                </c:pt>
                <c:pt idx="1122">
                  <c:v>-9.6593200000000018E-2</c:v>
                </c:pt>
                <c:pt idx="1123">
                  <c:v>-9.9767200000000028E-2</c:v>
                </c:pt>
                <c:pt idx="1124">
                  <c:v>-0.10281899999999944</c:v>
                </c:pt>
                <c:pt idx="1125">
                  <c:v>-0.10573200000000058</c:v>
                </c:pt>
                <c:pt idx="1126">
                  <c:v>-0.10849800000000002</c:v>
                </c:pt>
                <c:pt idx="1127">
                  <c:v>-0.111128</c:v>
                </c:pt>
                <c:pt idx="1128">
                  <c:v>-0.113617</c:v>
                </c:pt>
                <c:pt idx="1129">
                  <c:v>-0.11594699999999998</c:v>
                </c:pt>
                <c:pt idx="1130">
                  <c:v>-0.11812400000000058</c:v>
                </c:pt>
                <c:pt idx="1131">
                  <c:v>-0.12015300000000002</c:v>
                </c:pt>
                <c:pt idx="1132">
                  <c:v>-0.122017</c:v>
                </c:pt>
                <c:pt idx="1133">
                  <c:v>-0.12371500000000051</c:v>
                </c:pt>
                <c:pt idx="1134">
                  <c:v>-0.12526300000000001</c:v>
                </c:pt>
                <c:pt idx="1135">
                  <c:v>-0.12664799999999998</c:v>
                </c:pt>
                <c:pt idx="1136">
                  <c:v>-0.127861</c:v>
                </c:pt>
                <c:pt idx="1137">
                  <c:v>-0.12891800000000095</c:v>
                </c:pt>
                <c:pt idx="1138">
                  <c:v>-0.12981500000000001</c:v>
                </c:pt>
                <c:pt idx="1139">
                  <c:v>-0.13053800000000004</c:v>
                </c:pt>
                <c:pt idx="1140">
                  <c:v>-0.13109599999999999</c:v>
                </c:pt>
                <c:pt idx="1141">
                  <c:v>-0.13150099999999998</c:v>
                </c:pt>
                <c:pt idx="1142">
                  <c:v>-0.13173499999999999</c:v>
                </c:pt>
                <c:pt idx="1143">
                  <c:v>-0.131801</c:v>
                </c:pt>
                <c:pt idx="1144">
                  <c:v>-0.13171600000000044</c:v>
                </c:pt>
                <c:pt idx="1145">
                  <c:v>-0.131471</c:v>
                </c:pt>
                <c:pt idx="1146">
                  <c:v>-0.13105800000000001</c:v>
                </c:pt>
                <c:pt idx="1147">
                  <c:v>-0.13049600000000044</c:v>
                </c:pt>
                <c:pt idx="1148">
                  <c:v>-0.12978700000000001</c:v>
                </c:pt>
                <c:pt idx="1149">
                  <c:v>-0.12891600000000084</c:v>
                </c:pt>
                <c:pt idx="1150">
                  <c:v>-0.12789699999999998</c:v>
                </c:pt>
                <c:pt idx="1151">
                  <c:v>-0.12673999999999999</c:v>
                </c:pt>
                <c:pt idx="1152">
                  <c:v>-0.12543000000000001</c:v>
                </c:pt>
                <c:pt idx="1153">
                  <c:v>-0.12397300000000012</c:v>
                </c:pt>
                <c:pt idx="1154">
                  <c:v>-0.12238599999999998</c:v>
                </c:pt>
                <c:pt idx="1155">
                  <c:v>-0.1206620000000005</c:v>
                </c:pt>
                <c:pt idx="1156">
                  <c:v>-0.11879300000000063</c:v>
                </c:pt>
                <c:pt idx="1157">
                  <c:v>-0.11679900000000012</c:v>
                </c:pt>
                <c:pt idx="1158">
                  <c:v>-0.11468100000000002</c:v>
                </c:pt>
                <c:pt idx="1159">
                  <c:v>-0.11242500000000002</c:v>
                </c:pt>
                <c:pt idx="1160">
                  <c:v>-0.110045</c:v>
                </c:pt>
                <c:pt idx="1161">
                  <c:v>-0.10755199999999998</c:v>
                </c:pt>
                <c:pt idx="1162">
                  <c:v>-0.10493499999999999</c:v>
                </c:pt>
                <c:pt idx="1163">
                  <c:v>-0.10219900000000012</c:v>
                </c:pt>
                <c:pt idx="1164">
                  <c:v>-9.9359600000000006E-2</c:v>
                </c:pt>
                <c:pt idx="1165">
                  <c:v>-9.640940000000002E-2</c:v>
                </c:pt>
                <c:pt idx="1166">
                  <c:v>-9.3343300000000004E-2</c:v>
                </c:pt>
                <c:pt idx="1167">
                  <c:v>-9.0181300000000006E-2</c:v>
                </c:pt>
                <c:pt idx="1168">
                  <c:v>-8.6926300000000248E-2</c:v>
                </c:pt>
                <c:pt idx="1169">
                  <c:v>-8.3566700000000604E-2</c:v>
                </c:pt>
                <c:pt idx="1170">
                  <c:v>-8.0116300000000043E-2</c:v>
                </c:pt>
                <c:pt idx="1171">
                  <c:v>-7.6585300000000009E-2</c:v>
                </c:pt>
                <c:pt idx="1172">
                  <c:v>-7.2960100000000014E-2</c:v>
                </c:pt>
                <c:pt idx="1173">
                  <c:v>-6.9245799999999996E-2</c:v>
                </c:pt>
                <c:pt idx="1174">
                  <c:v>-6.546150000000002E-2</c:v>
                </c:pt>
                <c:pt idx="1175">
                  <c:v>-6.1601199999999946E-2</c:v>
                </c:pt>
                <c:pt idx="1176">
                  <c:v>-5.7661200000000003E-2</c:v>
                </c:pt>
                <c:pt idx="1177">
                  <c:v>-5.3660600000000024E-2</c:v>
                </c:pt>
                <c:pt idx="1178">
                  <c:v>-4.9601300000000001E-2</c:v>
                </c:pt>
                <c:pt idx="1179">
                  <c:v>-4.5471999999999999E-2</c:v>
                </c:pt>
                <c:pt idx="1180">
                  <c:v>-4.1286499999999997E-2</c:v>
                </c:pt>
                <c:pt idx="1181">
                  <c:v>-3.7056300000000202E-2</c:v>
                </c:pt>
                <c:pt idx="1182">
                  <c:v>-3.2770199999999999E-2</c:v>
                </c:pt>
                <c:pt idx="1183">
                  <c:v>-2.8434499999999998E-2</c:v>
                </c:pt>
                <c:pt idx="1184">
                  <c:v>-2.4068699999999978E-2</c:v>
                </c:pt>
                <c:pt idx="1185">
                  <c:v>-1.9667100000000118E-2</c:v>
                </c:pt>
                <c:pt idx="1186">
                  <c:v>-1.5225200000000001E-2</c:v>
                </c:pt>
                <c:pt idx="1187">
                  <c:v>-1.0761699999999999E-2</c:v>
                </c:pt>
                <c:pt idx="1188">
                  <c:v>-6.2809100000000024E-3</c:v>
                </c:pt>
                <c:pt idx="1189">
                  <c:v>-1.7753400000000061E-3</c:v>
                </c:pt>
                <c:pt idx="1190">
                  <c:v>2.7394799999999999E-3</c:v>
                </c:pt>
                <c:pt idx="1191">
                  <c:v>7.251260000000064E-3</c:v>
                </c:pt>
                <c:pt idx="1192">
                  <c:v>1.1770400000000073E-2</c:v>
                </c:pt>
                <c:pt idx="1193">
                  <c:v>1.62899E-2</c:v>
                </c:pt>
                <c:pt idx="1194">
                  <c:v>2.0789499999999989E-2</c:v>
                </c:pt>
                <c:pt idx="1195">
                  <c:v>2.5273800000000238E-2</c:v>
                </c:pt>
                <c:pt idx="1196">
                  <c:v>2.9744199999999998E-2</c:v>
                </c:pt>
                <c:pt idx="1197">
                  <c:v>3.4177900000000011E-2</c:v>
                </c:pt>
                <c:pt idx="1198">
                  <c:v>3.8570899999999998E-2</c:v>
                </c:pt>
                <c:pt idx="1199">
                  <c:v>4.2931600000000014E-2</c:v>
                </c:pt>
                <c:pt idx="1200">
                  <c:v>4.7242600000000023E-2</c:v>
                </c:pt>
                <c:pt idx="1201">
                  <c:v>5.1489699999999992E-2</c:v>
                </c:pt>
                <c:pt idx="1202">
                  <c:v>5.5682500000000003E-2</c:v>
                </c:pt>
                <c:pt idx="1203">
                  <c:v>5.9813100000000362E-2</c:v>
                </c:pt>
                <c:pt idx="1204">
                  <c:v>6.386070000000002E-2</c:v>
                </c:pt>
                <c:pt idx="1205">
                  <c:v>6.7829500000000001E-2</c:v>
                </c:pt>
                <c:pt idx="1206">
                  <c:v>7.1720300000000001E-2</c:v>
                </c:pt>
                <c:pt idx="1207">
                  <c:v>7.5509999999999994E-2</c:v>
                </c:pt>
                <c:pt idx="1208">
                  <c:v>7.9194300000000023E-2</c:v>
                </c:pt>
                <c:pt idx="1209">
                  <c:v>8.27817E-2</c:v>
                </c:pt>
                <c:pt idx="1210">
                  <c:v>8.6254900000000245E-2</c:v>
                </c:pt>
                <c:pt idx="1211">
                  <c:v>8.9599700000000046E-2</c:v>
                </c:pt>
                <c:pt idx="1212">
                  <c:v>9.2825000000000046E-2</c:v>
                </c:pt>
                <c:pt idx="1213">
                  <c:v>9.5921300000000265E-2</c:v>
                </c:pt>
                <c:pt idx="1214">
                  <c:v>9.8868500000000067E-2</c:v>
                </c:pt>
                <c:pt idx="1215">
                  <c:v>0.10167399999999999</c:v>
                </c:pt>
                <c:pt idx="1216">
                  <c:v>0.10434000000000002</c:v>
                </c:pt>
                <c:pt idx="1217">
                  <c:v>0.10684600000000002</c:v>
                </c:pt>
                <c:pt idx="1218">
                  <c:v>0.10919100000000063</c:v>
                </c:pt>
                <c:pt idx="1219">
                  <c:v>0.11138699999999985</c:v>
                </c:pt>
                <c:pt idx="1220">
                  <c:v>0.11341699999999998</c:v>
                </c:pt>
                <c:pt idx="1221">
                  <c:v>0.11527000000000009</c:v>
                </c:pt>
                <c:pt idx="1222">
                  <c:v>0.11695700000000001</c:v>
                </c:pt>
                <c:pt idx="1223">
                  <c:v>0.11847400000000002</c:v>
                </c:pt>
                <c:pt idx="1224">
                  <c:v>0.11980600000000002</c:v>
                </c:pt>
                <c:pt idx="1225">
                  <c:v>0.12096100000000012</c:v>
                </c:pt>
                <c:pt idx="1226">
                  <c:v>0.12194400000000002</c:v>
                </c:pt>
                <c:pt idx="1227">
                  <c:v>0.12273700000000012</c:v>
                </c:pt>
                <c:pt idx="1228">
                  <c:v>0.12334200000000002</c:v>
                </c:pt>
                <c:pt idx="1229">
                  <c:v>0.12377400000000061</c:v>
                </c:pt>
                <c:pt idx="1230">
                  <c:v>0.12402100000000058</c:v>
                </c:pt>
                <c:pt idx="1231">
                  <c:v>0.12407699999999999</c:v>
                </c:pt>
                <c:pt idx="1232">
                  <c:v>0.12396000000000022</c:v>
                </c:pt>
                <c:pt idx="1233">
                  <c:v>0.12366899999999999</c:v>
                </c:pt>
                <c:pt idx="1234">
                  <c:v>0.12318699999999999</c:v>
                </c:pt>
                <c:pt idx="1235">
                  <c:v>0.12252999999999999</c:v>
                </c:pt>
                <c:pt idx="1236">
                  <c:v>0.12170600000000063</c:v>
                </c:pt>
                <c:pt idx="1237">
                  <c:v>0.12070200000000048</c:v>
                </c:pt>
                <c:pt idx="1238">
                  <c:v>0.11952099999999999</c:v>
                </c:pt>
                <c:pt idx="1239">
                  <c:v>0.11818200000000002</c:v>
                </c:pt>
                <c:pt idx="1240">
                  <c:v>0.11667600000000022</c:v>
                </c:pt>
                <c:pt idx="1241">
                  <c:v>0.114999</c:v>
                </c:pt>
                <c:pt idx="1242">
                  <c:v>0.11317000000000002</c:v>
                </c:pt>
                <c:pt idx="1243">
                  <c:v>0.11119000000000002</c:v>
                </c:pt>
                <c:pt idx="1244">
                  <c:v>0.10904899999999998</c:v>
                </c:pt>
                <c:pt idx="1245">
                  <c:v>0.10676200000000063</c:v>
                </c:pt>
                <c:pt idx="1246">
                  <c:v>0.104341</c:v>
                </c:pt>
                <c:pt idx="1247">
                  <c:v>0.10177599999999999</c:v>
                </c:pt>
                <c:pt idx="1248">
                  <c:v>9.9074800000000268E-2</c:v>
                </c:pt>
                <c:pt idx="1249">
                  <c:v>9.6258400000000008E-2</c:v>
                </c:pt>
                <c:pt idx="1250">
                  <c:v>9.3321700000000021E-2</c:v>
                </c:pt>
                <c:pt idx="1251">
                  <c:v>9.0264200000000003E-2</c:v>
                </c:pt>
                <c:pt idx="1252">
                  <c:v>8.7107100000000021E-2</c:v>
                </c:pt>
                <c:pt idx="1253">
                  <c:v>8.3853200000000044E-2</c:v>
                </c:pt>
                <c:pt idx="1254">
                  <c:v>8.0495500000000025E-2</c:v>
                </c:pt>
                <c:pt idx="1255">
                  <c:v>7.7053200000000113E-2</c:v>
                </c:pt>
                <c:pt idx="1256">
                  <c:v>7.3539999999999994E-2</c:v>
                </c:pt>
                <c:pt idx="1257">
                  <c:v>6.9945599999999997E-2</c:v>
                </c:pt>
                <c:pt idx="1258">
                  <c:v>6.6279299999999985E-2</c:v>
                </c:pt>
                <c:pt idx="1259">
                  <c:v>6.2562100000000023E-2</c:v>
                </c:pt>
                <c:pt idx="1260">
                  <c:v>5.8787700000000033E-2</c:v>
                </c:pt>
                <c:pt idx="1261">
                  <c:v>5.4955300000000012E-2</c:v>
                </c:pt>
                <c:pt idx="1262">
                  <c:v>5.1088700000000001E-2</c:v>
                </c:pt>
                <c:pt idx="1263">
                  <c:v>4.7192000000000366E-2</c:v>
                </c:pt>
                <c:pt idx="1264">
                  <c:v>4.3256299999999998E-2</c:v>
                </c:pt>
                <c:pt idx="1265">
                  <c:v>3.9297100000000001E-2</c:v>
                </c:pt>
                <c:pt idx="1266">
                  <c:v>3.5326799999999998E-2</c:v>
                </c:pt>
                <c:pt idx="1267">
                  <c:v>3.133480000000001E-2</c:v>
                </c:pt>
                <c:pt idx="1268">
                  <c:v>2.7328499999999978E-2</c:v>
                </c:pt>
                <c:pt idx="1269">
                  <c:v>2.3328399999999968E-2</c:v>
                </c:pt>
                <c:pt idx="1270">
                  <c:v>1.9327600000000021E-2</c:v>
                </c:pt>
                <c:pt idx="1271">
                  <c:v>1.5322299999999999E-2</c:v>
                </c:pt>
                <c:pt idx="1272">
                  <c:v>1.13326E-2</c:v>
                </c:pt>
                <c:pt idx="1273">
                  <c:v>7.3600099999999993E-3</c:v>
                </c:pt>
                <c:pt idx="1274">
                  <c:v>3.39384E-3</c:v>
                </c:pt>
                <c:pt idx="1275">
                  <c:v>-5.5148700000000003E-4</c:v>
                </c:pt>
                <c:pt idx="1276">
                  <c:v>-4.4648800000000001E-3</c:v>
                </c:pt>
                <c:pt idx="1277">
                  <c:v>-8.3570500000000568E-3</c:v>
                </c:pt>
                <c:pt idx="1278">
                  <c:v>-1.2220200000000001E-2</c:v>
                </c:pt>
                <c:pt idx="1279">
                  <c:v>-1.60357E-2</c:v>
                </c:pt>
                <c:pt idx="1280">
                  <c:v>-1.9809900000000005E-2</c:v>
                </c:pt>
                <c:pt idx="1281">
                  <c:v>-2.35438E-2</c:v>
                </c:pt>
                <c:pt idx="1282">
                  <c:v>-2.7217499999999999E-2</c:v>
                </c:pt>
                <c:pt idx="1283">
                  <c:v>-3.0832000000000161E-2</c:v>
                </c:pt>
                <c:pt idx="1284">
                  <c:v>-3.4398999999999999E-2</c:v>
                </c:pt>
                <c:pt idx="1285">
                  <c:v>-3.7902999999999999E-2</c:v>
                </c:pt>
                <c:pt idx="1286">
                  <c:v>-4.1331700000000013E-2</c:v>
                </c:pt>
                <c:pt idx="1287">
                  <c:v>-4.4695899999999997E-2</c:v>
                </c:pt>
                <c:pt idx="1288">
                  <c:v>-4.7988700000000002E-2</c:v>
                </c:pt>
                <c:pt idx="1289">
                  <c:v>-5.1192500000000023E-2</c:v>
                </c:pt>
                <c:pt idx="1290">
                  <c:v>-5.4314800000000329E-2</c:v>
                </c:pt>
                <c:pt idx="1291">
                  <c:v>-5.7359500000000022E-2</c:v>
                </c:pt>
                <c:pt idx="1292">
                  <c:v>-6.0308199999999999E-2</c:v>
                </c:pt>
                <c:pt idx="1293">
                  <c:v>-6.3158500000000006E-2</c:v>
                </c:pt>
                <c:pt idx="1294">
                  <c:v>-6.5920199999999998E-2</c:v>
                </c:pt>
                <c:pt idx="1295">
                  <c:v>-6.8579299999999996E-2</c:v>
                </c:pt>
                <c:pt idx="1296">
                  <c:v>-7.1126099999999998E-2</c:v>
                </c:pt>
                <c:pt idx="1297">
                  <c:v>-7.3573799999999995E-2</c:v>
                </c:pt>
                <c:pt idx="1298">
                  <c:v>-7.5917500000000013E-2</c:v>
                </c:pt>
                <c:pt idx="1299">
                  <c:v>-7.8141099999999991E-2</c:v>
                </c:pt>
                <c:pt idx="1300">
                  <c:v>-8.0253800000000028E-2</c:v>
                </c:pt>
                <c:pt idx="1301">
                  <c:v>-8.2258400000000023E-2</c:v>
                </c:pt>
                <c:pt idx="1302">
                  <c:v>-8.4136000000000224E-2</c:v>
                </c:pt>
                <c:pt idx="1303">
                  <c:v>-8.5888400000000004E-2</c:v>
                </c:pt>
                <c:pt idx="1304">
                  <c:v>-8.7527500000000064E-2</c:v>
                </c:pt>
                <c:pt idx="1305">
                  <c:v>-8.9038000000000048E-2</c:v>
                </c:pt>
                <c:pt idx="1306">
                  <c:v>-9.041020000000001E-2</c:v>
                </c:pt>
                <c:pt idx="1307">
                  <c:v>-9.1658300000000734E-2</c:v>
                </c:pt>
                <c:pt idx="1308">
                  <c:v>-9.2778400000000025E-2</c:v>
                </c:pt>
                <c:pt idx="1309">
                  <c:v>-9.3755700000000788E-2</c:v>
                </c:pt>
                <c:pt idx="1310">
                  <c:v>-9.4600600000000062E-2</c:v>
                </c:pt>
                <c:pt idx="1311">
                  <c:v>-9.5317100000000002E-2</c:v>
                </c:pt>
                <c:pt idx="1312">
                  <c:v>-9.5887800000000023E-2</c:v>
                </c:pt>
                <c:pt idx="1313">
                  <c:v>-9.6315800000000007E-2</c:v>
                </c:pt>
                <c:pt idx="1314">
                  <c:v>-9.6614600000000023E-2</c:v>
                </c:pt>
                <c:pt idx="1315">
                  <c:v>-9.6771500000000024E-2</c:v>
                </c:pt>
                <c:pt idx="1316">
                  <c:v>-9.6780700000000011E-2</c:v>
                </c:pt>
                <c:pt idx="1317">
                  <c:v>-9.6659400000000048E-2</c:v>
                </c:pt>
                <c:pt idx="1318">
                  <c:v>-9.6404300000000026E-2</c:v>
                </c:pt>
                <c:pt idx="1319">
                  <c:v>-9.6000500000000002E-2</c:v>
                </c:pt>
                <c:pt idx="1320">
                  <c:v>-9.5459400000000028E-2</c:v>
                </c:pt>
                <c:pt idx="1321">
                  <c:v>-9.4788200000000003E-2</c:v>
                </c:pt>
                <c:pt idx="1322">
                  <c:v>-9.3972700000000006E-2</c:v>
                </c:pt>
                <c:pt idx="1323">
                  <c:v>-9.3018300000000068E-2</c:v>
                </c:pt>
                <c:pt idx="1324">
                  <c:v>-9.1941900000000021E-2</c:v>
                </c:pt>
                <c:pt idx="1325">
                  <c:v>-9.0734100000000067E-2</c:v>
                </c:pt>
                <c:pt idx="1326">
                  <c:v>-8.9390400000000064E-2</c:v>
                </c:pt>
                <c:pt idx="1327">
                  <c:v>-8.7929200000000013E-2</c:v>
                </c:pt>
                <c:pt idx="1328">
                  <c:v>-8.63506E-2</c:v>
                </c:pt>
                <c:pt idx="1329">
                  <c:v>-8.4644100000000208E-2</c:v>
                </c:pt>
                <c:pt idx="1330">
                  <c:v>-8.2826700000000003E-2</c:v>
                </c:pt>
                <c:pt idx="1331">
                  <c:v>-8.0908900000000006E-2</c:v>
                </c:pt>
                <c:pt idx="1332">
                  <c:v>-7.8877400000000014E-2</c:v>
                </c:pt>
                <c:pt idx="1333">
                  <c:v>-7.6741000000000004E-2</c:v>
                </c:pt>
                <c:pt idx="1334">
                  <c:v>-7.4518500000000112E-2</c:v>
                </c:pt>
                <c:pt idx="1335">
                  <c:v>-7.2201500000000002E-2</c:v>
                </c:pt>
                <c:pt idx="1336">
                  <c:v>-6.9788300000000122E-2</c:v>
                </c:pt>
                <c:pt idx="1337">
                  <c:v>-6.7300500000000013E-2</c:v>
                </c:pt>
                <c:pt idx="1338">
                  <c:v>-6.4739900000000114E-2</c:v>
                </c:pt>
                <c:pt idx="1339">
                  <c:v>-6.2097600000000468E-2</c:v>
                </c:pt>
                <c:pt idx="1340">
                  <c:v>-5.9390200000000518E-2</c:v>
                </c:pt>
                <c:pt idx="1341">
                  <c:v>-5.6628699999999997E-2</c:v>
                </c:pt>
                <c:pt idx="1342">
                  <c:v>-5.3803600000000132E-2</c:v>
                </c:pt>
                <c:pt idx="1343">
                  <c:v>-5.0925099999999987E-2</c:v>
                </c:pt>
                <c:pt idx="1344">
                  <c:v>-4.8012200000000352E-2</c:v>
                </c:pt>
                <c:pt idx="1345">
                  <c:v>-4.5057700000000013E-2</c:v>
                </c:pt>
                <c:pt idx="1346">
                  <c:v>-4.2061200000000014E-2</c:v>
                </c:pt>
                <c:pt idx="1347">
                  <c:v>-3.9043999999999995E-2</c:v>
                </c:pt>
                <c:pt idx="1348">
                  <c:v>-3.6007900000000252E-2</c:v>
                </c:pt>
                <c:pt idx="1349">
                  <c:v>-3.2945900000000236E-2</c:v>
                </c:pt>
                <c:pt idx="1350">
                  <c:v>-2.9877300000000242E-2</c:v>
                </c:pt>
                <c:pt idx="1351">
                  <c:v>-2.6814599999999997E-2</c:v>
                </c:pt>
                <c:pt idx="1352">
                  <c:v>-2.3747600000000001E-2</c:v>
                </c:pt>
                <c:pt idx="1353">
                  <c:v>-2.0685700000000133E-2</c:v>
                </c:pt>
                <c:pt idx="1354">
                  <c:v>-1.7647900000000001E-2</c:v>
                </c:pt>
                <c:pt idx="1355">
                  <c:v>-1.4628100000000003E-2</c:v>
                </c:pt>
                <c:pt idx="1356">
                  <c:v>-1.1626800000000088E-2</c:v>
                </c:pt>
                <c:pt idx="1357">
                  <c:v>-8.6647400000000267E-3</c:v>
                </c:pt>
                <c:pt idx="1358">
                  <c:v>-5.7432900000000528E-3</c:v>
                </c:pt>
                <c:pt idx="1359">
                  <c:v>-2.8536900000000012E-3</c:v>
                </c:pt>
                <c:pt idx="1360">
                  <c:v>-1.2127700000000082E-5</c:v>
                </c:pt>
                <c:pt idx="1361">
                  <c:v>2.7708500000000092E-3</c:v>
                </c:pt>
                <c:pt idx="1362">
                  <c:v>5.5066600000000495E-3</c:v>
                </c:pt>
                <c:pt idx="1363">
                  <c:v>8.1884100000000001E-3</c:v>
                </c:pt>
                <c:pt idx="1364">
                  <c:v>1.0798500000000001E-2</c:v>
                </c:pt>
                <c:pt idx="1365">
                  <c:v>1.3343600000000001E-2</c:v>
                </c:pt>
                <c:pt idx="1366">
                  <c:v>1.5826000000000003E-2</c:v>
                </c:pt>
                <c:pt idx="1367">
                  <c:v>1.82276E-2</c:v>
                </c:pt>
                <c:pt idx="1368">
                  <c:v>2.0548199999999989E-2</c:v>
                </c:pt>
                <c:pt idx="1369">
                  <c:v>2.2797200000000052E-2</c:v>
                </c:pt>
                <c:pt idx="1370">
                  <c:v>2.49617E-2</c:v>
                </c:pt>
                <c:pt idx="1371">
                  <c:v>2.7034400000000052E-2</c:v>
                </c:pt>
                <c:pt idx="1372">
                  <c:v>2.9028700000000001E-2</c:v>
                </c:pt>
                <c:pt idx="1373">
                  <c:v>3.093980000000017E-2</c:v>
                </c:pt>
                <c:pt idx="1374">
                  <c:v>3.2753100000000042E-2</c:v>
                </c:pt>
                <c:pt idx="1375">
                  <c:v>3.4478399999999999E-2</c:v>
                </c:pt>
                <c:pt idx="1376">
                  <c:v>3.61188E-2</c:v>
                </c:pt>
                <c:pt idx="1377">
                  <c:v>3.7658299999999999E-2</c:v>
                </c:pt>
                <c:pt idx="1378">
                  <c:v>3.9101400000000001E-2</c:v>
                </c:pt>
                <c:pt idx="1379">
                  <c:v>4.0461700000000003E-2</c:v>
                </c:pt>
                <c:pt idx="1380">
                  <c:v>4.1727500000000001E-2</c:v>
                </c:pt>
                <c:pt idx="1381">
                  <c:v>4.2894300000000024E-2</c:v>
                </c:pt>
                <c:pt idx="1382">
                  <c:v>4.3977999999999996E-2</c:v>
                </c:pt>
                <c:pt idx="1383">
                  <c:v>4.4974100000000003E-2</c:v>
                </c:pt>
                <c:pt idx="1384">
                  <c:v>4.5868500000000013E-2</c:v>
                </c:pt>
                <c:pt idx="1385">
                  <c:v>4.6675199999999688E-2</c:v>
                </c:pt>
                <c:pt idx="1386">
                  <c:v>4.7403200000000034E-2</c:v>
                </c:pt>
                <c:pt idx="1387">
                  <c:v>4.8037300000000012E-2</c:v>
                </c:pt>
                <c:pt idx="1388">
                  <c:v>4.8582199999999999E-2</c:v>
                </c:pt>
                <c:pt idx="1389">
                  <c:v>4.9053600000000398E-2</c:v>
                </c:pt>
                <c:pt idx="1390">
                  <c:v>4.9442199999999999E-2</c:v>
                </c:pt>
                <c:pt idx="1391">
                  <c:v>4.9744100000000013E-2</c:v>
                </c:pt>
                <c:pt idx="1392">
                  <c:v>4.9977400000000033E-2</c:v>
                </c:pt>
                <c:pt idx="1393">
                  <c:v>5.0140400000000002E-2</c:v>
                </c:pt>
                <c:pt idx="1394">
                  <c:v>5.0220899999999985E-2</c:v>
                </c:pt>
                <c:pt idx="1395">
                  <c:v>5.0232700000000033E-2</c:v>
                </c:pt>
                <c:pt idx="1396">
                  <c:v>5.0185199999999985E-2</c:v>
                </c:pt>
                <c:pt idx="1397">
                  <c:v>5.0066500000000132E-2</c:v>
                </c:pt>
                <c:pt idx="1398">
                  <c:v>4.9883800000000034E-2</c:v>
                </c:pt>
                <c:pt idx="1399">
                  <c:v>4.9653500000000003E-2</c:v>
                </c:pt>
                <c:pt idx="1400">
                  <c:v>4.9364500000000353E-2</c:v>
                </c:pt>
                <c:pt idx="1401">
                  <c:v>4.9013600000000532E-2</c:v>
                </c:pt>
                <c:pt idx="1402">
                  <c:v>4.8619299999999997E-2</c:v>
                </c:pt>
                <c:pt idx="1403">
                  <c:v>4.8179499999999986E-2</c:v>
                </c:pt>
                <c:pt idx="1404">
                  <c:v>4.7683500000000004E-2</c:v>
                </c:pt>
                <c:pt idx="1405">
                  <c:v>4.7145699999999999E-2</c:v>
                </c:pt>
                <c:pt idx="1406">
                  <c:v>4.6572799999999998E-2</c:v>
                </c:pt>
                <c:pt idx="1407">
                  <c:v>4.5949999999999977E-2</c:v>
                </c:pt>
                <c:pt idx="1408">
                  <c:v>4.5283000000000004E-2</c:v>
                </c:pt>
                <c:pt idx="1409">
                  <c:v>4.4587600000000352E-2</c:v>
                </c:pt>
                <c:pt idx="1410">
                  <c:v>4.3853400000000084E-2</c:v>
                </c:pt>
                <c:pt idx="1411">
                  <c:v>4.3076500000000004E-2</c:v>
                </c:pt>
                <c:pt idx="1412">
                  <c:v>4.2274899999999976E-2</c:v>
                </c:pt>
                <c:pt idx="1413">
                  <c:v>4.1445899999999945E-2</c:v>
                </c:pt>
                <c:pt idx="1414">
                  <c:v>4.0578200000000002E-2</c:v>
                </c:pt>
                <c:pt idx="1415">
                  <c:v>3.96865E-2</c:v>
                </c:pt>
                <c:pt idx="1416">
                  <c:v>3.877810000000001E-2</c:v>
                </c:pt>
                <c:pt idx="1417">
                  <c:v>3.7839300000000332E-2</c:v>
                </c:pt>
                <c:pt idx="1418">
                  <c:v>3.687740000000022E-2</c:v>
                </c:pt>
                <c:pt idx="1419">
                  <c:v>3.5907000000000001E-2</c:v>
                </c:pt>
                <c:pt idx="1420">
                  <c:v>3.4916700000000002E-2</c:v>
                </c:pt>
                <c:pt idx="1421">
                  <c:v>3.3903900000000001E-2</c:v>
                </c:pt>
                <c:pt idx="1422">
                  <c:v>3.2886499999999999E-2</c:v>
                </c:pt>
                <c:pt idx="1423">
                  <c:v>3.185940000000001E-2</c:v>
                </c:pt>
                <c:pt idx="1424">
                  <c:v>3.0809800000000189E-2</c:v>
                </c:pt>
                <c:pt idx="1425">
                  <c:v>2.9753400000000003E-2</c:v>
                </c:pt>
                <c:pt idx="1426">
                  <c:v>2.8697800000000002E-2</c:v>
                </c:pt>
                <c:pt idx="1427">
                  <c:v>2.7627900000000205E-2</c:v>
                </c:pt>
                <c:pt idx="1428">
                  <c:v>2.6549100000000016E-2</c:v>
                </c:pt>
                <c:pt idx="1429">
                  <c:v>2.5476300000000177E-2</c:v>
                </c:pt>
                <c:pt idx="1430">
                  <c:v>2.4398499999999927E-2</c:v>
                </c:pt>
                <c:pt idx="1431">
                  <c:v>2.3310899999999978E-2</c:v>
                </c:pt>
                <c:pt idx="1432">
                  <c:v>2.2230300000000237E-2</c:v>
                </c:pt>
                <c:pt idx="1433">
                  <c:v>2.1153000000000002E-2</c:v>
                </c:pt>
                <c:pt idx="1434">
                  <c:v>2.0065099999999999E-2</c:v>
                </c:pt>
                <c:pt idx="1435">
                  <c:v>1.89789E-2</c:v>
                </c:pt>
                <c:pt idx="1436">
                  <c:v>1.7901200000000003E-2</c:v>
                </c:pt>
                <c:pt idx="1437">
                  <c:v>1.6817000000000002E-2</c:v>
                </c:pt>
                <c:pt idx="1438">
                  <c:v>1.5729699999999999E-2</c:v>
                </c:pt>
                <c:pt idx="1439">
                  <c:v>1.4652600000000002E-2</c:v>
                </c:pt>
                <c:pt idx="1440">
                  <c:v>1.3573900000000003E-2</c:v>
                </c:pt>
                <c:pt idx="1441">
                  <c:v>1.2488600000000001E-2</c:v>
                </c:pt>
                <c:pt idx="1442">
                  <c:v>1.1413400000000001E-2</c:v>
                </c:pt>
                <c:pt idx="1443">
                  <c:v>1.03442E-2</c:v>
                </c:pt>
                <c:pt idx="1444">
                  <c:v>9.2684900000000008E-3</c:v>
                </c:pt>
                <c:pt idx="1445">
                  <c:v>8.2000100000000041E-3</c:v>
                </c:pt>
                <c:pt idx="1446">
                  <c:v>7.1437600000000406E-3</c:v>
                </c:pt>
                <c:pt idx="1447">
                  <c:v>6.0831300000000034E-3</c:v>
                </c:pt>
                <c:pt idx="1448">
                  <c:v>5.0233700000000114E-3</c:v>
                </c:pt>
                <c:pt idx="1449">
                  <c:v>3.9785699999999998E-3</c:v>
                </c:pt>
                <c:pt idx="1450">
                  <c:v>2.9368000000000003E-3</c:v>
                </c:pt>
                <c:pt idx="1451">
                  <c:v>1.8950200000000068E-3</c:v>
                </c:pt>
                <c:pt idx="1452">
                  <c:v>8.7090300000000642E-4</c:v>
                </c:pt>
                <c:pt idx="1453">
                  <c:v>-1.4066700000000003E-4</c:v>
                </c:pt>
                <c:pt idx="1454">
                  <c:v>-1.1534100000000075E-3</c:v>
                </c:pt>
                <c:pt idx="1455">
                  <c:v>-2.1537499999999998E-3</c:v>
                </c:pt>
                <c:pt idx="1456">
                  <c:v>-3.1346000000000052E-3</c:v>
                </c:pt>
                <c:pt idx="1457">
                  <c:v>-4.1105999999999998E-3</c:v>
                </c:pt>
                <c:pt idx="1458">
                  <c:v>-5.0756800000000034E-3</c:v>
                </c:pt>
                <c:pt idx="1459">
                  <c:v>-6.0150500000000114E-3</c:v>
                </c:pt>
                <c:pt idx="1460">
                  <c:v>-6.9400400000000509E-3</c:v>
                </c:pt>
                <c:pt idx="1461">
                  <c:v>-7.8532700000000476E-3</c:v>
                </c:pt>
                <c:pt idx="1462">
                  <c:v>-8.7367E-3</c:v>
                </c:pt>
                <c:pt idx="1463">
                  <c:v>-9.5941400000000027E-3</c:v>
                </c:pt>
                <c:pt idx="1464">
                  <c:v>-1.04371E-2</c:v>
                </c:pt>
                <c:pt idx="1465">
                  <c:v>-1.12519E-2</c:v>
                </c:pt>
                <c:pt idx="1466">
                  <c:v>-1.2032899999999999E-2</c:v>
                </c:pt>
                <c:pt idx="1467">
                  <c:v>-1.2793899999999999E-2</c:v>
                </c:pt>
                <c:pt idx="1468">
                  <c:v>-1.3528200000000001E-2</c:v>
                </c:pt>
                <c:pt idx="1469">
                  <c:v>-1.4221500000000003E-2</c:v>
                </c:pt>
                <c:pt idx="1470">
                  <c:v>-1.4885699999999998E-2</c:v>
                </c:pt>
                <c:pt idx="1471">
                  <c:v>-1.5524300000000001E-2</c:v>
                </c:pt>
                <c:pt idx="1472">
                  <c:v>-1.6119999999999999E-2</c:v>
                </c:pt>
                <c:pt idx="1473">
                  <c:v>-1.6677500000000001E-2</c:v>
                </c:pt>
                <c:pt idx="1474">
                  <c:v>-1.7209200000000001E-2</c:v>
                </c:pt>
                <c:pt idx="1475">
                  <c:v>-1.7701500000000099E-2</c:v>
                </c:pt>
                <c:pt idx="1476">
                  <c:v>-1.8147500000000021E-2</c:v>
                </c:pt>
                <c:pt idx="1477">
                  <c:v>-1.8561000000000098E-2</c:v>
                </c:pt>
                <c:pt idx="1478">
                  <c:v>-1.89363E-2</c:v>
                </c:pt>
                <c:pt idx="1479">
                  <c:v>-1.9259200000000001E-2</c:v>
                </c:pt>
                <c:pt idx="1480">
                  <c:v>-1.95416000000001E-2</c:v>
                </c:pt>
                <c:pt idx="1481">
                  <c:v>-1.9788900000000043E-2</c:v>
                </c:pt>
                <c:pt idx="1482">
                  <c:v>-1.9983800000000152E-2</c:v>
                </c:pt>
                <c:pt idx="1483">
                  <c:v>-2.0128499999999817E-2</c:v>
                </c:pt>
                <c:pt idx="1484">
                  <c:v>-2.0236400000000002E-2</c:v>
                </c:pt>
                <c:pt idx="1485">
                  <c:v>-2.0295600000000011E-2</c:v>
                </c:pt>
                <c:pt idx="1486">
                  <c:v>-2.0299800000000052E-2</c:v>
                </c:pt>
                <c:pt idx="1487">
                  <c:v>-2.0263400000000001E-2</c:v>
                </c:pt>
                <c:pt idx="1488">
                  <c:v>-2.0181299999999999E-2</c:v>
                </c:pt>
                <c:pt idx="1489">
                  <c:v>-2.0039400000000002E-2</c:v>
                </c:pt>
                <c:pt idx="1490">
                  <c:v>-1.98500000000001E-2</c:v>
                </c:pt>
                <c:pt idx="1491">
                  <c:v>-1.9618900000000005E-2</c:v>
                </c:pt>
                <c:pt idx="1492">
                  <c:v>-1.9329800000000105E-2</c:v>
                </c:pt>
                <c:pt idx="1493">
                  <c:v>-1.8987400000000001E-2</c:v>
                </c:pt>
                <c:pt idx="1494">
                  <c:v>-1.8605000000000003E-2</c:v>
                </c:pt>
                <c:pt idx="1495">
                  <c:v>-1.81697E-2</c:v>
                </c:pt>
                <c:pt idx="1496">
                  <c:v>-1.7676600000000001E-2</c:v>
                </c:pt>
                <c:pt idx="1497">
                  <c:v>-1.7141099999999999E-2</c:v>
                </c:pt>
                <c:pt idx="1498">
                  <c:v>-1.6558100000000003E-2</c:v>
                </c:pt>
                <c:pt idx="1499">
                  <c:v>-1.5913799999999999E-2</c:v>
                </c:pt>
                <c:pt idx="1500">
                  <c:v>-1.5220600000000001E-2</c:v>
                </c:pt>
                <c:pt idx="1501">
                  <c:v>-1.4484500000000023E-2</c:v>
                </c:pt>
                <c:pt idx="1502">
                  <c:v>-1.3689600000000001E-2</c:v>
                </c:pt>
                <c:pt idx="1503">
                  <c:v>-1.2840800000000074E-2</c:v>
                </c:pt>
                <c:pt idx="1504">
                  <c:v>-1.195180000000008E-2</c:v>
                </c:pt>
                <c:pt idx="1505">
                  <c:v>-1.1010300000000001E-2</c:v>
                </c:pt>
                <c:pt idx="1506">
                  <c:v>-1.0011599999999999E-2</c:v>
                </c:pt>
                <c:pt idx="1507">
                  <c:v>-8.9728400000000808E-3</c:v>
                </c:pt>
                <c:pt idx="1508">
                  <c:v>-7.8917700000000132E-3</c:v>
                </c:pt>
                <c:pt idx="1509">
                  <c:v>-6.7563500000000394E-3</c:v>
                </c:pt>
                <c:pt idx="1510">
                  <c:v>-5.5797100000000346E-3</c:v>
                </c:pt>
                <c:pt idx="1511">
                  <c:v>-4.3696399999999993E-3</c:v>
                </c:pt>
                <c:pt idx="1512">
                  <c:v>-3.1133300000000265E-3</c:v>
                </c:pt>
                <c:pt idx="1513">
                  <c:v>-1.8176700000000021E-3</c:v>
                </c:pt>
                <c:pt idx="1514">
                  <c:v>-4.9729500000000122E-4</c:v>
                </c:pt>
                <c:pt idx="1515">
                  <c:v>8.5916000000000226E-4</c:v>
                </c:pt>
                <c:pt idx="1516">
                  <c:v>2.2541900000000222E-3</c:v>
                </c:pt>
                <c:pt idx="1517">
                  <c:v>3.6684500000000167E-3</c:v>
                </c:pt>
                <c:pt idx="1518">
                  <c:v>5.1043E-3</c:v>
                </c:pt>
                <c:pt idx="1519">
                  <c:v>6.5727200000000405E-3</c:v>
                </c:pt>
                <c:pt idx="1520">
                  <c:v>8.0584300000000712E-3</c:v>
                </c:pt>
                <c:pt idx="1521">
                  <c:v>9.5537600000000066E-3</c:v>
                </c:pt>
                <c:pt idx="1522">
                  <c:v>1.1071600000000001E-2</c:v>
                </c:pt>
                <c:pt idx="1523">
                  <c:v>1.2604300000000001E-2</c:v>
                </c:pt>
                <c:pt idx="1524">
                  <c:v>1.4136299999999928E-2</c:v>
                </c:pt>
                <c:pt idx="1525">
                  <c:v>1.5678400000000002E-2</c:v>
                </c:pt>
                <c:pt idx="1526">
                  <c:v>1.7232299999999999E-2</c:v>
                </c:pt>
                <c:pt idx="1527">
                  <c:v>1.8778299999999998E-2</c:v>
                </c:pt>
                <c:pt idx="1528">
                  <c:v>2.0318300000000001E-2</c:v>
                </c:pt>
                <c:pt idx="1529">
                  <c:v>2.1862900000000011E-2</c:v>
                </c:pt>
                <c:pt idx="1530">
                  <c:v>2.3396599999999927E-2</c:v>
                </c:pt>
                <c:pt idx="1531">
                  <c:v>2.4911600000000002E-2</c:v>
                </c:pt>
                <c:pt idx="1532">
                  <c:v>2.6420799999999998E-2</c:v>
                </c:pt>
                <c:pt idx="1533">
                  <c:v>2.7916300000000012E-2</c:v>
                </c:pt>
                <c:pt idx="1534">
                  <c:v>2.9382699999999998E-2</c:v>
                </c:pt>
                <c:pt idx="1535">
                  <c:v>3.0829599999999999E-2</c:v>
                </c:pt>
                <c:pt idx="1536">
                  <c:v>3.2256899999999998E-2</c:v>
                </c:pt>
                <c:pt idx="1537">
                  <c:v>3.3643699999999999E-2</c:v>
                </c:pt>
                <c:pt idx="1538">
                  <c:v>3.4992200000000001E-2</c:v>
                </c:pt>
                <c:pt idx="1539">
                  <c:v>3.6313300000000194E-2</c:v>
                </c:pt>
                <c:pt idx="1540">
                  <c:v>3.7590699999999998E-2</c:v>
                </c:pt>
                <c:pt idx="1541">
                  <c:v>3.8815699999999995E-2</c:v>
                </c:pt>
                <c:pt idx="1542">
                  <c:v>4.0001599999999998E-2</c:v>
                </c:pt>
                <c:pt idx="1543">
                  <c:v>4.1141099999999875E-2</c:v>
                </c:pt>
                <c:pt idx="1544">
                  <c:v>4.2219099999999996E-2</c:v>
                </c:pt>
                <c:pt idx="1545">
                  <c:v>4.3246099999999996E-2</c:v>
                </c:pt>
                <c:pt idx="1546">
                  <c:v>4.4223500000000013E-2</c:v>
                </c:pt>
                <c:pt idx="1547">
                  <c:v>4.5132500000000013E-2</c:v>
                </c:pt>
                <c:pt idx="1548">
                  <c:v>4.5974999999999995E-2</c:v>
                </c:pt>
                <c:pt idx="1549">
                  <c:v>4.6760500000000003E-2</c:v>
                </c:pt>
                <c:pt idx="1550">
                  <c:v>4.7473800000000003E-2</c:v>
                </c:pt>
                <c:pt idx="1551">
                  <c:v>4.8108400000000003E-2</c:v>
                </c:pt>
                <c:pt idx="1552">
                  <c:v>4.8678600000000002E-2</c:v>
                </c:pt>
                <c:pt idx="1553">
                  <c:v>4.9178100000000002E-2</c:v>
                </c:pt>
                <c:pt idx="1554">
                  <c:v>4.9592300000000353E-2</c:v>
                </c:pt>
                <c:pt idx="1555">
                  <c:v>4.9931400000000133E-2</c:v>
                </c:pt>
                <c:pt idx="1556">
                  <c:v>5.0198400000000032E-2</c:v>
                </c:pt>
                <c:pt idx="1557">
                  <c:v>5.0375400000000022E-2</c:v>
                </c:pt>
                <c:pt idx="1558">
                  <c:v>5.0466700000000343E-2</c:v>
                </c:pt>
                <c:pt idx="1559">
                  <c:v>5.0485199999999987E-2</c:v>
                </c:pt>
                <c:pt idx="1560">
                  <c:v>5.0417900000000133E-2</c:v>
                </c:pt>
                <c:pt idx="1561">
                  <c:v>5.0260400000000004E-2</c:v>
                </c:pt>
                <c:pt idx="1562">
                  <c:v>5.0029399999999995E-2</c:v>
                </c:pt>
                <c:pt idx="1563">
                  <c:v>4.9719700000000339E-2</c:v>
                </c:pt>
                <c:pt idx="1564">
                  <c:v>4.9318500000000397E-2</c:v>
                </c:pt>
                <c:pt idx="1565">
                  <c:v>4.8838400000000004E-2</c:v>
                </c:pt>
                <c:pt idx="1566">
                  <c:v>4.8284199999999985E-2</c:v>
                </c:pt>
                <c:pt idx="1567">
                  <c:v>4.76414E-2</c:v>
                </c:pt>
                <c:pt idx="1568">
                  <c:v>4.6916200000000033E-2</c:v>
                </c:pt>
                <c:pt idx="1569">
                  <c:v>4.6122700000000003E-2</c:v>
                </c:pt>
                <c:pt idx="1570">
                  <c:v>4.5248799999999985E-2</c:v>
                </c:pt>
                <c:pt idx="1571">
                  <c:v>4.4291200000000024E-2</c:v>
                </c:pt>
                <c:pt idx="1572">
                  <c:v>4.32687E-2</c:v>
                </c:pt>
                <c:pt idx="1573">
                  <c:v>4.2178199999999985E-2</c:v>
                </c:pt>
                <c:pt idx="1574">
                  <c:v>4.1008199999999995E-2</c:v>
                </c:pt>
                <c:pt idx="1575">
                  <c:v>3.977330000000022E-2</c:v>
                </c:pt>
                <c:pt idx="1576">
                  <c:v>3.8479699999999999E-2</c:v>
                </c:pt>
                <c:pt idx="1577">
                  <c:v>3.7112799999999994E-2</c:v>
                </c:pt>
                <c:pt idx="1578">
                  <c:v>3.5681200000000246E-2</c:v>
                </c:pt>
                <c:pt idx="1579">
                  <c:v>3.4201099999999998E-2</c:v>
                </c:pt>
                <c:pt idx="1580">
                  <c:v>3.2661599999999999E-2</c:v>
                </c:pt>
                <c:pt idx="1581">
                  <c:v>3.1060700000000011E-2</c:v>
                </c:pt>
                <c:pt idx="1582">
                  <c:v>2.9418300000000001E-2</c:v>
                </c:pt>
                <c:pt idx="1583">
                  <c:v>2.7732300000000189E-2</c:v>
                </c:pt>
                <c:pt idx="1584">
                  <c:v>2.5992600000000001E-2</c:v>
                </c:pt>
                <c:pt idx="1585">
                  <c:v>2.4214800000000002E-2</c:v>
                </c:pt>
                <c:pt idx="1586">
                  <c:v>2.2406300000000198E-2</c:v>
                </c:pt>
                <c:pt idx="1587">
                  <c:v>2.0553600000000002E-2</c:v>
                </c:pt>
                <c:pt idx="1588">
                  <c:v>1.8665400000000099E-2</c:v>
                </c:pt>
                <c:pt idx="1589">
                  <c:v>1.67577E-2</c:v>
                </c:pt>
                <c:pt idx="1590">
                  <c:v>1.4821800000000071E-2</c:v>
                </c:pt>
                <c:pt idx="1591">
                  <c:v>1.28567E-2</c:v>
                </c:pt>
                <c:pt idx="1592">
                  <c:v>1.0880800000000083E-2</c:v>
                </c:pt>
                <c:pt idx="1593">
                  <c:v>8.8920000000000735E-3</c:v>
                </c:pt>
                <c:pt idx="1594">
                  <c:v>6.8817600000000553E-3</c:v>
                </c:pt>
                <c:pt idx="1595">
                  <c:v>4.8675400000000001E-3</c:v>
                </c:pt>
                <c:pt idx="1596">
                  <c:v>2.8570499999999999E-3</c:v>
                </c:pt>
                <c:pt idx="1597">
                  <c:v>8.3833400000000698E-4</c:v>
                </c:pt>
                <c:pt idx="1598">
                  <c:v>-1.1787800000000101E-3</c:v>
                </c:pt>
                <c:pt idx="1599">
                  <c:v>-3.1780400000000052E-3</c:v>
                </c:pt>
                <c:pt idx="1600">
                  <c:v>-5.1694099999999993E-3</c:v>
                </c:pt>
                <c:pt idx="1601">
                  <c:v>-7.1553000000000033E-3</c:v>
                </c:pt>
                <c:pt idx="1602">
                  <c:v>-9.1164300000000711E-3</c:v>
                </c:pt>
                <c:pt idx="1603">
                  <c:v>-1.1053299999999999E-2</c:v>
                </c:pt>
                <c:pt idx="1604">
                  <c:v>-1.2975100000000003E-2</c:v>
                </c:pt>
                <c:pt idx="1605">
                  <c:v>-1.48662E-2</c:v>
                </c:pt>
                <c:pt idx="1606">
                  <c:v>-1.67186E-2</c:v>
                </c:pt>
                <c:pt idx="1607">
                  <c:v>-1.8545300000000001E-2</c:v>
                </c:pt>
                <c:pt idx="1608">
                  <c:v>-2.0337500000000001E-2</c:v>
                </c:pt>
                <c:pt idx="1609">
                  <c:v>-2.2078000000000052E-2</c:v>
                </c:pt>
                <c:pt idx="1610">
                  <c:v>-2.3775700000000011E-2</c:v>
                </c:pt>
                <c:pt idx="1611">
                  <c:v>-2.5432200000000169E-2</c:v>
                </c:pt>
                <c:pt idx="1612">
                  <c:v>-2.7029400000000002E-2</c:v>
                </c:pt>
                <c:pt idx="1613">
                  <c:v>-2.8571300000000164E-2</c:v>
                </c:pt>
                <c:pt idx="1614">
                  <c:v>-3.0068599999999987E-2</c:v>
                </c:pt>
                <c:pt idx="1615">
                  <c:v>-3.1505800000000042E-2</c:v>
                </c:pt>
                <c:pt idx="1616">
                  <c:v>-3.2876400000000042E-2</c:v>
                </c:pt>
                <c:pt idx="1617">
                  <c:v>-3.4193399999999999E-2</c:v>
                </c:pt>
                <c:pt idx="1618">
                  <c:v>-3.5449500000000002E-2</c:v>
                </c:pt>
                <c:pt idx="1619">
                  <c:v>-3.6631700000000274E-2</c:v>
                </c:pt>
                <c:pt idx="1620">
                  <c:v>-3.7752399999999998E-2</c:v>
                </c:pt>
                <c:pt idx="1621">
                  <c:v>-3.8813000000000014E-2</c:v>
                </c:pt>
                <c:pt idx="1622">
                  <c:v>-3.9795299999999999E-2</c:v>
                </c:pt>
                <c:pt idx="1623">
                  <c:v>-4.07053E-2</c:v>
                </c:pt>
                <c:pt idx="1624">
                  <c:v>-4.1556500000000003E-2</c:v>
                </c:pt>
                <c:pt idx="1625">
                  <c:v>-4.2335100000000001E-2</c:v>
                </c:pt>
                <c:pt idx="1626">
                  <c:v>-4.3035200000000003E-2</c:v>
                </c:pt>
                <c:pt idx="1627">
                  <c:v>-4.3670299999999995E-2</c:v>
                </c:pt>
                <c:pt idx="1628">
                  <c:v>-4.4233500000000023E-2</c:v>
                </c:pt>
                <c:pt idx="1629">
                  <c:v>-4.4712200000000576E-2</c:v>
                </c:pt>
                <c:pt idx="1630">
                  <c:v>-4.5120099999999996E-2</c:v>
                </c:pt>
                <c:pt idx="1631">
                  <c:v>-4.5460900000000033E-2</c:v>
                </c:pt>
                <c:pt idx="1632">
                  <c:v>-4.5719000000000024E-2</c:v>
                </c:pt>
                <c:pt idx="1633">
                  <c:v>-4.5901400000000002E-2</c:v>
                </c:pt>
                <c:pt idx="1634">
                  <c:v>-4.6020799999999987E-2</c:v>
                </c:pt>
                <c:pt idx="1635">
                  <c:v>-4.6063700000000013E-2</c:v>
                </c:pt>
                <c:pt idx="1636">
                  <c:v>-4.6027600000000002E-2</c:v>
                </c:pt>
                <c:pt idx="1637">
                  <c:v>-4.5929600000000001E-2</c:v>
                </c:pt>
                <c:pt idx="1638">
                  <c:v>-4.5763900000000371E-2</c:v>
                </c:pt>
                <c:pt idx="1639">
                  <c:v>-4.5518599999999999E-2</c:v>
                </c:pt>
                <c:pt idx="1640">
                  <c:v>-4.5207700000000003E-2</c:v>
                </c:pt>
                <c:pt idx="1641">
                  <c:v>-4.4835600000000315E-2</c:v>
                </c:pt>
                <c:pt idx="1642">
                  <c:v>-4.4386400000000506E-2</c:v>
                </c:pt>
                <c:pt idx="1643">
                  <c:v>-4.3866800000000004E-2</c:v>
                </c:pt>
                <c:pt idx="1644">
                  <c:v>-4.3291700000000002E-2</c:v>
                </c:pt>
                <c:pt idx="1645">
                  <c:v>-4.2649699999999985E-2</c:v>
                </c:pt>
                <c:pt idx="1646">
                  <c:v>-4.1939499999999998E-2</c:v>
                </c:pt>
                <c:pt idx="1647">
                  <c:v>-4.1179499999999966E-2</c:v>
                </c:pt>
                <c:pt idx="1648">
                  <c:v>-4.0365600000000133E-2</c:v>
                </c:pt>
                <c:pt idx="1649">
                  <c:v>-3.9487100000000212E-2</c:v>
                </c:pt>
                <c:pt idx="1650">
                  <c:v>-3.8559700000000002E-2</c:v>
                </c:pt>
                <c:pt idx="1651">
                  <c:v>-3.7590699999999998E-2</c:v>
                </c:pt>
                <c:pt idx="1652">
                  <c:v>-3.6567700000000002E-2</c:v>
                </c:pt>
                <c:pt idx="1653">
                  <c:v>-3.5500400000000001E-2</c:v>
                </c:pt>
                <c:pt idx="1654">
                  <c:v>-3.4404100000000014E-2</c:v>
                </c:pt>
                <c:pt idx="1655">
                  <c:v>-3.3266900000000002E-2</c:v>
                </c:pt>
                <c:pt idx="1656">
                  <c:v>-3.2087900000000252E-2</c:v>
                </c:pt>
                <c:pt idx="1657">
                  <c:v>-3.0887100000000212E-2</c:v>
                </c:pt>
                <c:pt idx="1658">
                  <c:v>-2.9661599999999993E-2</c:v>
                </c:pt>
                <c:pt idx="1659">
                  <c:v>-2.8402199999999999E-2</c:v>
                </c:pt>
                <c:pt idx="1660">
                  <c:v>-2.7125899999999998E-2</c:v>
                </c:pt>
                <c:pt idx="1661">
                  <c:v>-2.5839700000000205E-2</c:v>
                </c:pt>
                <c:pt idx="1662">
                  <c:v>-2.4530199999999999E-2</c:v>
                </c:pt>
                <c:pt idx="1663">
                  <c:v>-2.3205699999999999E-2</c:v>
                </c:pt>
                <c:pt idx="1664">
                  <c:v>-2.1880900000000182E-2</c:v>
                </c:pt>
                <c:pt idx="1665">
                  <c:v>-2.054570000000001E-2</c:v>
                </c:pt>
                <c:pt idx="1666">
                  <c:v>-1.9199399999999998E-2</c:v>
                </c:pt>
                <c:pt idx="1667">
                  <c:v>-1.7860000000000001E-2</c:v>
                </c:pt>
                <c:pt idx="1668">
                  <c:v>-1.6523600000000003E-2</c:v>
                </c:pt>
                <c:pt idx="1669">
                  <c:v>-1.5180600000000001E-2</c:v>
                </c:pt>
                <c:pt idx="1670">
                  <c:v>-1.3846500000000091E-2</c:v>
                </c:pt>
                <c:pt idx="1671">
                  <c:v>-1.2527E-2</c:v>
                </c:pt>
                <c:pt idx="1672">
                  <c:v>-1.1209000000000005E-2</c:v>
                </c:pt>
                <c:pt idx="1673">
                  <c:v>-9.9012200000000022E-3</c:v>
                </c:pt>
                <c:pt idx="1674">
                  <c:v>-8.61752E-3</c:v>
                </c:pt>
                <c:pt idx="1675">
                  <c:v>-7.3467300000000339E-3</c:v>
                </c:pt>
                <c:pt idx="1676">
                  <c:v>-6.0873099999999994E-3</c:v>
                </c:pt>
                <c:pt idx="1677">
                  <c:v>-4.8571799999999965E-3</c:v>
                </c:pt>
                <c:pt idx="1678">
                  <c:v>-3.652380000000015E-3</c:v>
                </c:pt>
                <c:pt idx="1679">
                  <c:v>-2.4622800000000012E-3</c:v>
                </c:pt>
                <c:pt idx="1680">
                  <c:v>-1.3023000000000075E-3</c:v>
                </c:pt>
                <c:pt idx="1681">
                  <c:v>-1.7789900000000081E-4</c:v>
                </c:pt>
                <c:pt idx="1682">
                  <c:v>9.2518800000000246E-4</c:v>
                </c:pt>
                <c:pt idx="1683">
                  <c:v>1.9984700000000139E-3</c:v>
                </c:pt>
                <c:pt idx="1684">
                  <c:v>3.0270600000000189E-3</c:v>
                </c:pt>
                <c:pt idx="1685">
                  <c:v>4.0223199999999985E-3</c:v>
                </c:pt>
                <c:pt idx="1686">
                  <c:v>4.9869900000000392E-3</c:v>
                </c:pt>
                <c:pt idx="1687">
                  <c:v>5.9043500000000113E-3</c:v>
                </c:pt>
                <c:pt idx="1688">
                  <c:v>6.7784700000000442E-3</c:v>
                </c:pt>
                <c:pt idx="1689">
                  <c:v>7.6200399999999998E-3</c:v>
                </c:pt>
                <c:pt idx="1690">
                  <c:v>8.4147900000000227E-3</c:v>
                </c:pt>
                <c:pt idx="1691">
                  <c:v>9.1583599999999991E-3</c:v>
                </c:pt>
                <c:pt idx="1692">
                  <c:v>9.8660000000000813E-3</c:v>
                </c:pt>
                <c:pt idx="1693">
                  <c:v>1.05302E-2</c:v>
                </c:pt>
                <c:pt idx="1694">
                  <c:v>1.1138100000000001E-2</c:v>
                </c:pt>
                <c:pt idx="1695">
                  <c:v>1.1702800000000105E-2</c:v>
                </c:pt>
                <c:pt idx="1696">
                  <c:v>1.2226699999999998E-2</c:v>
                </c:pt>
                <c:pt idx="1697">
                  <c:v>1.2692500000000001E-2</c:v>
                </c:pt>
                <c:pt idx="1698">
                  <c:v>1.3105800000000061E-2</c:v>
                </c:pt>
                <c:pt idx="1699">
                  <c:v>1.3477599999999999E-2</c:v>
                </c:pt>
                <c:pt idx="1700">
                  <c:v>1.37926E-2</c:v>
                </c:pt>
                <c:pt idx="1701">
                  <c:v>1.4047800000000001E-2</c:v>
                </c:pt>
                <c:pt idx="1702">
                  <c:v>1.4259400000000002E-2</c:v>
                </c:pt>
                <c:pt idx="1703">
                  <c:v>1.4420799999999999E-2</c:v>
                </c:pt>
                <c:pt idx="1704">
                  <c:v>1.4519899999999999E-2</c:v>
                </c:pt>
                <c:pt idx="1705">
                  <c:v>1.45696E-2</c:v>
                </c:pt>
                <c:pt idx="1706">
                  <c:v>1.45729E-2</c:v>
                </c:pt>
                <c:pt idx="1707">
                  <c:v>1.4513100000000001E-2</c:v>
                </c:pt>
                <c:pt idx="1708">
                  <c:v>1.43965E-2</c:v>
                </c:pt>
                <c:pt idx="1709">
                  <c:v>1.4235699999999978E-2</c:v>
                </c:pt>
                <c:pt idx="1710">
                  <c:v>1.4016199999999998E-2</c:v>
                </c:pt>
                <c:pt idx="1711">
                  <c:v>1.3734300000000001E-2</c:v>
                </c:pt>
                <c:pt idx="1712">
                  <c:v>1.3405900000000005E-2</c:v>
                </c:pt>
                <c:pt idx="1713">
                  <c:v>1.3024200000000001E-2</c:v>
                </c:pt>
                <c:pt idx="1714">
                  <c:v>1.25778E-2</c:v>
                </c:pt>
                <c:pt idx="1715">
                  <c:v>1.2080700000000003E-2</c:v>
                </c:pt>
                <c:pt idx="1716">
                  <c:v>1.1534700000000005E-2</c:v>
                </c:pt>
                <c:pt idx="1717">
                  <c:v>1.0923400000000041E-2</c:v>
                </c:pt>
                <c:pt idx="1718">
                  <c:v>1.0254199999999998E-2</c:v>
                </c:pt>
                <c:pt idx="1719">
                  <c:v>9.5401600000000007E-3</c:v>
                </c:pt>
                <c:pt idx="1720">
                  <c:v>8.7684400000000266E-3</c:v>
                </c:pt>
                <c:pt idx="1721">
                  <c:v>7.9371100000000024E-3</c:v>
                </c:pt>
                <c:pt idx="1722">
                  <c:v>7.0650300000000034E-3</c:v>
                </c:pt>
                <c:pt idx="1723">
                  <c:v>6.1483599999999994E-3</c:v>
                </c:pt>
                <c:pt idx="1724">
                  <c:v>5.1736400000000462E-3</c:v>
                </c:pt>
                <c:pt idx="1725">
                  <c:v>4.1536300000000002E-3</c:v>
                </c:pt>
                <c:pt idx="1726">
                  <c:v>3.0958200000000052E-3</c:v>
                </c:pt>
                <c:pt idx="1727">
                  <c:v>1.9871700000000125E-3</c:v>
                </c:pt>
                <c:pt idx="1728">
                  <c:v>8.3445400000000248E-4</c:v>
                </c:pt>
                <c:pt idx="1729">
                  <c:v>-3.4780000000000016E-4</c:v>
                </c:pt>
                <c:pt idx="1730">
                  <c:v>-1.5710400000000073E-3</c:v>
                </c:pt>
                <c:pt idx="1731">
                  <c:v>-2.8378200000000052E-3</c:v>
                </c:pt>
                <c:pt idx="1732">
                  <c:v>-4.1287799999999986E-3</c:v>
                </c:pt>
                <c:pt idx="1733">
                  <c:v>-5.4461700000000392E-3</c:v>
                </c:pt>
                <c:pt idx="1734">
                  <c:v>-6.8018900000000361E-3</c:v>
                </c:pt>
                <c:pt idx="1735">
                  <c:v>-8.1816300000000248E-3</c:v>
                </c:pt>
                <c:pt idx="1736">
                  <c:v>-9.5775500000000267E-3</c:v>
                </c:pt>
                <c:pt idx="1737">
                  <c:v>-1.1002300000000001E-2</c:v>
                </c:pt>
                <c:pt idx="1738">
                  <c:v>-1.2446800000000001E-2</c:v>
                </c:pt>
                <c:pt idx="1739">
                  <c:v>-1.3894000000000005E-2</c:v>
                </c:pt>
                <c:pt idx="1740">
                  <c:v>-1.5354400000000001E-2</c:v>
                </c:pt>
                <c:pt idx="1741">
                  <c:v>-1.6830500000000102E-2</c:v>
                </c:pt>
                <c:pt idx="1742">
                  <c:v>-1.8303099999999999E-2</c:v>
                </c:pt>
                <c:pt idx="1743">
                  <c:v>-1.9772600000000001E-2</c:v>
                </c:pt>
                <c:pt idx="1744">
                  <c:v>-2.1248099999999999E-2</c:v>
                </c:pt>
                <c:pt idx="1745">
                  <c:v>-2.2713500000000001E-2</c:v>
                </c:pt>
                <c:pt idx="1746">
                  <c:v>-2.41608E-2</c:v>
                </c:pt>
                <c:pt idx="1747">
                  <c:v>-2.5602099999999999E-2</c:v>
                </c:pt>
                <c:pt idx="1748">
                  <c:v>-2.702930000000018E-2</c:v>
                </c:pt>
                <c:pt idx="1749">
                  <c:v>-2.84254E-2</c:v>
                </c:pt>
                <c:pt idx="1750">
                  <c:v>-2.9799699999999998E-2</c:v>
                </c:pt>
                <c:pt idx="1751">
                  <c:v>-3.1155200000000011E-2</c:v>
                </c:pt>
                <c:pt idx="1752">
                  <c:v>-3.2472900000000249E-2</c:v>
                </c:pt>
                <c:pt idx="1753">
                  <c:v>-3.37538E-2</c:v>
                </c:pt>
                <c:pt idx="1754">
                  <c:v>-3.5006499999999996E-2</c:v>
                </c:pt>
                <c:pt idx="1755">
                  <c:v>-3.6214500000000004E-2</c:v>
                </c:pt>
                <c:pt idx="1756">
                  <c:v>-3.7370600000000011E-2</c:v>
                </c:pt>
                <c:pt idx="1757">
                  <c:v>-3.8488000000000001E-2</c:v>
                </c:pt>
                <c:pt idx="1758">
                  <c:v>-3.95596E-2</c:v>
                </c:pt>
                <c:pt idx="1759">
                  <c:v>-4.0569599999999997E-2</c:v>
                </c:pt>
                <c:pt idx="1760">
                  <c:v>-4.1527499999999995E-2</c:v>
                </c:pt>
                <c:pt idx="1761">
                  <c:v>-4.2435199999999999E-2</c:v>
                </c:pt>
                <c:pt idx="1762">
                  <c:v>-4.3274299999999995E-2</c:v>
                </c:pt>
                <c:pt idx="1763">
                  <c:v>-4.4048000000000004E-2</c:v>
                </c:pt>
                <c:pt idx="1764">
                  <c:v>-4.4768600000000471E-2</c:v>
                </c:pt>
                <c:pt idx="1765">
                  <c:v>-4.5421200000000002E-2</c:v>
                </c:pt>
                <c:pt idx="1766">
                  <c:v>-4.5998500000000012E-2</c:v>
                </c:pt>
                <c:pt idx="1767">
                  <c:v>-4.6515299999999996E-2</c:v>
                </c:pt>
                <c:pt idx="1768">
                  <c:v>-4.6965699999999999E-2</c:v>
                </c:pt>
                <c:pt idx="1769">
                  <c:v>-4.7336400000000521E-2</c:v>
                </c:pt>
                <c:pt idx="1770">
                  <c:v>-4.7639099999999997E-2</c:v>
                </c:pt>
                <c:pt idx="1771">
                  <c:v>-4.7876900000000104E-2</c:v>
                </c:pt>
                <c:pt idx="1772">
                  <c:v>-4.8032400000000329E-2</c:v>
                </c:pt>
                <c:pt idx="1773">
                  <c:v>-4.8109899999999976E-2</c:v>
                </c:pt>
                <c:pt idx="1774">
                  <c:v>-4.8124E-2</c:v>
                </c:pt>
                <c:pt idx="1775">
                  <c:v>-4.8062600000000406E-2</c:v>
                </c:pt>
                <c:pt idx="1776">
                  <c:v>-4.7920900000000002E-2</c:v>
                </c:pt>
                <c:pt idx="1777">
                  <c:v>-4.771560000000042E-2</c:v>
                </c:pt>
                <c:pt idx="1778">
                  <c:v>-4.7442700000000004E-2</c:v>
                </c:pt>
                <c:pt idx="1779">
                  <c:v>-4.70888E-2</c:v>
                </c:pt>
                <c:pt idx="1780">
                  <c:v>-4.66665E-2</c:v>
                </c:pt>
                <c:pt idx="1781">
                  <c:v>-4.6182099999999997E-2</c:v>
                </c:pt>
                <c:pt idx="1782">
                  <c:v>-4.5620099999999997E-2</c:v>
                </c:pt>
                <c:pt idx="1783">
                  <c:v>-4.4985700000000003E-2</c:v>
                </c:pt>
                <c:pt idx="1784">
                  <c:v>-4.4293200000000324E-2</c:v>
                </c:pt>
                <c:pt idx="1785">
                  <c:v>-4.3530600000000023E-2</c:v>
                </c:pt>
                <c:pt idx="1786">
                  <c:v>-4.2694800000000012E-2</c:v>
                </c:pt>
                <c:pt idx="1787">
                  <c:v>-4.1803400000000004E-2</c:v>
                </c:pt>
                <c:pt idx="1788">
                  <c:v>-4.0851499999999999E-2</c:v>
                </c:pt>
                <c:pt idx="1789">
                  <c:v>-3.9827299999999996E-2</c:v>
                </c:pt>
                <c:pt idx="1790">
                  <c:v>-3.8747899999999995E-2</c:v>
                </c:pt>
                <c:pt idx="1791">
                  <c:v>-3.7620299999999995E-2</c:v>
                </c:pt>
                <c:pt idx="1792">
                  <c:v>-3.6428900000000014E-2</c:v>
                </c:pt>
                <c:pt idx="1793">
                  <c:v>-3.5179900000000056E-2</c:v>
                </c:pt>
                <c:pt idx="1794">
                  <c:v>-3.3888399999999999E-2</c:v>
                </c:pt>
                <c:pt idx="1795">
                  <c:v>-3.2542200000000042E-2</c:v>
                </c:pt>
                <c:pt idx="1796">
                  <c:v>-3.1137100000000185E-2</c:v>
                </c:pt>
                <c:pt idx="1797">
                  <c:v>-2.9691599999999999E-2</c:v>
                </c:pt>
                <c:pt idx="1798">
                  <c:v>-2.8203599999999999E-2</c:v>
                </c:pt>
                <c:pt idx="1799">
                  <c:v>-2.6662600000000002E-2</c:v>
                </c:pt>
                <c:pt idx="1800">
                  <c:v>-2.5083900000000207E-2</c:v>
                </c:pt>
                <c:pt idx="1801">
                  <c:v>-2.3474499999999988E-2</c:v>
                </c:pt>
                <c:pt idx="1802">
                  <c:v>-2.1819300000000201E-2</c:v>
                </c:pt>
                <c:pt idx="1803">
                  <c:v>-2.0125300000000002E-2</c:v>
                </c:pt>
                <c:pt idx="1804">
                  <c:v>-1.8408100000000021E-2</c:v>
                </c:pt>
                <c:pt idx="1805">
                  <c:v>-1.66573E-2</c:v>
                </c:pt>
                <c:pt idx="1806">
                  <c:v>-1.4870899999999999E-2</c:v>
                </c:pt>
                <c:pt idx="1807">
                  <c:v>-1.3067800000000023E-2</c:v>
                </c:pt>
                <c:pt idx="1808">
                  <c:v>-1.124410000000008E-2</c:v>
                </c:pt>
                <c:pt idx="1809">
                  <c:v>-9.3890600000000567E-3</c:v>
                </c:pt>
                <c:pt idx="1810">
                  <c:v>-7.519300000000043E-3</c:v>
                </c:pt>
                <c:pt idx="1811">
                  <c:v>-5.6403600000000343E-3</c:v>
                </c:pt>
                <c:pt idx="1812">
                  <c:v>-3.73711000000003E-3</c:v>
                </c:pt>
                <c:pt idx="1813">
                  <c:v>-1.8183200000000072E-3</c:v>
                </c:pt>
                <c:pt idx="1814">
                  <c:v>1.0084300000000001E-4</c:v>
                </c:pt>
                <c:pt idx="1815">
                  <c:v>2.0324699999999967E-3</c:v>
                </c:pt>
                <c:pt idx="1816">
                  <c:v>3.9789200000000012E-3</c:v>
                </c:pt>
                <c:pt idx="1817">
                  <c:v>5.9229900000000004E-3</c:v>
                </c:pt>
                <c:pt idx="1818">
                  <c:v>7.8693400000000024E-3</c:v>
                </c:pt>
                <c:pt idx="1819">
                  <c:v>9.8281100000000027E-3</c:v>
                </c:pt>
                <c:pt idx="1820">
                  <c:v>1.1783400000000084E-2</c:v>
                </c:pt>
                <c:pt idx="1821">
                  <c:v>1.37292E-2</c:v>
                </c:pt>
                <c:pt idx="1822">
                  <c:v>1.5680300000000001E-2</c:v>
                </c:pt>
                <c:pt idx="1823">
                  <c:v>1.76294E-2</c:v>
                </c:pt>
                <c:pt idx="1824">
                  <c:v>1.9564400000000121E-2</c:v>
                </c:pt>
                <c:pt idx="1825">
                  <c:v>2.14986E-2</c:v>
                </c:pt>
                <c:pt idx="1826">
                  <c:v>2.343400000000001E-2</c:v>
                </c:pt>
                <c:pt idx="1827">
                  <c:v>2.5351499999999989E-2</c:v>
                </c:pt>
                <c:pt idx="1828">
                  <c:v>2.7256000000000002E-2</c:v>
                </c:pt>
                <c:pt idx="1829">
                  <c:v>2.91591E-2</c:v>
                </c:pt>
                <c:pt idx="1830">
                  <c:v>3.1043800000000229E-2</c:v>
                </c:pt>
                <c:pt idx="1831">
                  <c:v>3.290310000000022E-2</c:v>
                </c:pt>
                <c:pt idx="1832">
                  <c:v>3.4751699999999996E-2</c:v>
                </c:pt>
                <c:pt idx="1833">
                  <c:v>3.6581200000000209E-2</c:v>
                </c:pt>
                <c:pt idx="1834">
                  <c:v>3.8375800000000002E-2</c:v>
                </c:pt>
                <c:pt idx="1835">
                  <c:v>4.0146799999999996E-2</c:v>
                </c:pt>
                <c:pt idx="1836">
                  <c:v>4.1896500000000024E-2</c:v>
                </c:pt>
                <c:pt idx="1837">
                  <c:v>4.3606899999999997E-2</c:v>
                </c:pt>
                <c:pt idx="1838">
                  <c:v>4.5281399999999986E-2</c:v>
                </c:pt>
                <c:pt idx="1839">
                  <c:v>4.6928799999999986E-2</c:v>
                </c:pt>
                <c:pt idx="1840">
                  <c:v>4.8532000000000013E-2</c:v>
                </c:pt>
                <c:pt idx="1841">
                  <c:v>5.0084700000000003E-2</c:v>
                </c:pt>
                <c:pt idx="1842">
                  <c:v>5.1599999999999986E-2</c:v>
                </c:pt>
                <c:pt idx="1843">
                  <c:v>5.3068400000000022E-2</c:v>
                </c:pt>
                <c:pt idx="1844">
                  <c:v>5.4473700000000104E-2</c:v>
                </c:pt>
                <c:pt idx="1845">
                  <c:v>5.5826899999999999E-2</c:v>
                </c:pt>
                <c:pt idx="1846">
                  <c:v>5.7130500000000022E-2</c:v>
                </c:pt>
                <c:pt idx="1847">
                  <c:v>5.8366300000000114E-2</c:v>
                </c:pt>
                <c:pt idx="1848">
                  <c:v>5.9537700000000124E-2</c:v>
                </c:pt>
                <c:pt idx="1849">
                  <c:v>6.0654899999999977E-2</c:v>
                </c:pt>
                <c:pt idx="1850">
                  <c:v>6.1702100000000024E-2</c:v>
                </c:pt>
                <c:pt idx="1851">
                  <c:v>6.2672000000000019E-2</c:v>
                </c:pt>
                <c:pt idx="1852">
                  <c:v>6.3577099999999998E-2</c:v>
                </c:pt>
                <c:pt idx="1853">
                  <c:v>6.4409200000000014E-2</c:v>
                </c:pt>
                <c:pt idx="1854">
                  <c:v>6.5154799999999999E-2</c:v>
                </c:pt>
                <c:pt idx="1855">
                  <c:v>6.5825499999999995E-2</c:v>
                </c:pt>
                <c:pt idx="1856">
                  <c:v>6.6421999999999995E-2</c:v>
                </c:pt>
                <c:pt idx="1857">
                  <c:v>6.6925600000000002E-2</c:v>
                </c:pt>
                <c:pt idx="1858">
                  <c:v>6.7340399999999995E-2</c:v>
                </c:pt>
                <c:pt idx="1859">
                  <c:v>6.767620000000002E-2</c:v>
                </c:pt>
                <c:pt idx="1860">
                  <c:v>6.7916600000000577E-2</c:v>
                </c:pt>
                <c:pt idx="1861">
                  <c:v>6.8056199999999997E-2</c:v>
                </c:pt>
                <c:pt idx="1862">
                  <c:v>6.81094E-2</c:v>
                </c:pt>
                <c:pt idx="1863">
                  <c:v>6.8068799999999999E-2</c:v>
                </c:pt>
                <c:pt idx="1864">
                  <c:v>6.7921700000000002E-2</c:v>
                </c:pt>
                <c:pt idx="1865">
                  <c:v>6.768070000000001E-2</c:v>
                </c:pt>
                <c:pt idx="1866">
                  <c:v>6.7347500000000018E-2</c:v>
                </c:pt>
                <c:pt idx="1867">
                  <c:v>6.6904499999999992E-2</c:v>
                </c:pt>
                <c:pt idx="1868">
                  <c:v>6.6357100000000002E-2</c:v>
                </c:pt>
                <c:pt idx="1869">
                  <c:v>6.5717400000000453E-2</c:v>
                </c:pt>
                <c:pt idx="1870">
                  <c:v>6.4971299999999996E-2</c:v>
                </c:pt>
                <c:pt idx="1871">
                  <c:v>6.4115099999999994E-2</c:v>
                </c:pt>
                <c:pt idx="1872">
                  <c:v>6.3164700000000004E-2</c:v>
                </c:pt>
                <c:pt idx="1873">
                  <c:v>6.2113300000000024E-2</c:v>
                </c:pt>
                <c:pt idx="1874">
                  <c:v>6.0948899999999986E-2</c:v>
                </c:pt>
                <c:pt idx="1875">
                  <c:v>5.9685799999999997E-2</c:v>
                </c:pt>
                <c:pt idx="1876">
                  <c:v>5.8328899999999996E-2</c:v>
                </c:pt>
                <c:pt idx="1877">
                  <c:v>5.6863400000000133E-2</c:v>
                </c:pt>
                <c:pt idx="1878">
                  <c:v>5.5295500000000004E-2</c:v>
                </c:pt>
                <c:pt idx="1879">
                  <c:v>5.3637300000000006E-2</c:v>
                </c:pt>
                <c:pt idx="1880">
                  <c:v>5.1875600000000001E-2</c:v>
                </c:pt>
                <c:pt idx="1881">
                  <c:v>5.0009700000000004E-2</c:v>
                </c:pt>
                <c:pt idx="1882">
                  <c:v>4.8059699999999997E-2</c:v>
                </c:pt>
                <c:pt idx="1883">
                  <c:v>4.6022800000000003E-2</c:v>
                </c:pt>
                <c:pt idx="1884">
                  <c:v>4.3890100000000001E-2</c:v>
                </c:pt>
                <c:pt idx="1885">
                  <c:v>4.1677699999999998E-2</c:v>
                </c:pt>
                <c:pt idx="1886">
                  <c:v>3.9392099999999999E-2</c:v>
                </c:pt>
                <c:pt idx="1887">
                  <c:v>3.702140000000001E-2</c:v>
                </c:pt>
                <c:pt idx="1888">
                  <c:v>3.4575700000000001E-2</c:v>
                </c:pt>
                <c:pt idx="1889">
                  <c:v>3.2070600000000012E-2</c:v>
                </c:pt>
                <c:pt idx="1890">
                  <c:v>2.9495600000000011E-2</c:v>
                </c:pt>
                <c:pt idx="1891">
                  <c:v>2.685030000000016E-2</c:v>
                </c:pt>
                <c:pt idx="1892">
                  <c:v>2.4154999999999979E-2</c:v>
                </c:pt>
                <c:pt idx="1893">
                  <c:v>2.1408300000000012E-2</c:v>
                </c:pt>
                <c:pt idx="1894">
                  <c:v>1.8602300000000061E-2</c:v>
                </c:pt>
                <c:pt idx="1895">
                  <c:v>1.5754299999999999E-2</c:v>
                </c:pt>
                <c:pt idx="1896">
                  <c:v>1.2871799999999999E-2</c:v>
                </c:pt>
                <c:pt idx="1897">
                  <c:v>9.9437700000000028E-3</c:v>
                </c:pt>
                <c:pt idx="1898">
                  <c:v>6.9810500000000502E-3</c:v>
                </c:pt>
                <c:pt idx="1899">
                  <c:v>3.9999200000000092E-3</c:v>
                </c:pt>
                <c:pt idx="1900">
                  <c:v>9.9162000000000208E-4</c:v>
                </c:pt>
                <c:pt idx="1901">
                  <c:v>-2.0417300000000189E-3</c:v>
                </c:pt>
                <c:pt idx="1902">
                  <c:v>-5.0784200000000357E-3</c:v>
                </c:pt>
                <c:pt idx="1903">
                  <c:v>-8.1196400000000547E-3</c:v>
                </c:pt>
                <c:pt idx="1904">
                  <c:v>-1.1172099999999999E-2</c:v>
                </c:pt>
                <c:pt idx="1905">
                  <c:v>-1.4217400000000002E-2</c:v>
                </c:pt>
                <c:pt idx="1906">
                  <c:v>-1.7248200000000002E-2</c:v>
                </c:pt>
                <c:pt idx="1907">
                  <c:v>-2.0274400000000001E-2</c:v>
                </c:pt>
                <c:pt idx="1908">
                  <c:v>-2.32844E-2</c:v>
                </c:pt>
                <c:pt idx="1909">
                  <c:v>-2.6262199999999999E-2</c:v>
                </c:pt>
                <c:pt idx="1910">
                  <c:v>-2.9215600000000001E-2</c:v>
                </c:pt>
                <c:pt idx="1911">
                  <c:v>-3.2142000000000011E-2</c:v>
                </c:pt>
                <c:pt idx="1912">
                  <c:v>-3.5021099999999999E-2</c:v>
                </c:pt>
                <c:pt idx="1913">
                  <c:v>-3.7854600000000002E-2</c:v>
                </c:pt>
                <c:pt idx="1914">
                  <c:v>-4.0648499999999997E-2</c:v>
                </c:pt>
                <c:pt idx="1915">
                  <c:v>-4.3385099999999996E-2</c:v>
                </c:pt>
                <c:pt idx="1916">
                  <c:v>-4.6057500000000001E-2</c:v>
                </c:pt>
                <c:pt idx="1917">
                  <c:v>-4.8675499999999976E-2</c:v>
                </c:pt>
                <c:pt idx="1918">
                  <c:v>-5.1225900000000005E-2</c:v>
                </c:pt>
                <c:pt idx="1919">
                  <c:v>-5.3694599999999995E-2</c:v>
                </c:pt>
                <c:pt idx="1920">
                  <c:v>-5.6092700000000134E-2</c:v>
                </c:pt>
                <c:pt idx="1921">
                  <c:v>-5.8417200000000134E-2</c:v>
                </c:pt>
                <c:pt idx="1922">
                  <c:v>-6.0649099999999977E-2</c:v>
                </c:pt>
                <c:pt idx="1923">
                  <c:v>-6.2793200000000535E-2</c:v>
                </c:pt>
                <c:pt idx="1924">
                  <c:v>-6.4856800000000034E-2</c:v>
                </c:pt>
                <c:pt idx="1925">
                  <c:v>-6.6822199999999998E-2</c:v>
                </c:pt>
                <c:pt idx="1926">
                  <c:v>-6.8684900000000007E-2</c:v>
                </c:pt>
                <c:pt idx="1927">
                  <c:v>-7.0456900000000114E-2</c:v>
                </c:pt>
                <c:pt idx="1928">
                  <c:v>-7.2126300000000004E-2</c:v>
                </c:pt>
                <c:pt idx="1929">
                  <c:v>-7.36792E-2</c:v>
                </c:pt>
                <c:pt idx="1930">
                  <c:v>-7.5126900000000024E-2</c:v>
                </c:pt>
                <c:pt idx="1931">
                  <c:v>-7.6468800000000003E-2</c:v>
                </c:pt>
                <c:pt idx="1932">
                  <c:v>-7.768700000000002E-2</c:v>
                </c:pt>
                <c:pt idx="1933">
                  <c:v>-7.8785499999999994E-2</c:v>
                </c:pt>
                <c:pt idx="1934">
                  <c:v>-7.9772899999999994E-2</c:v>
                </c:pt>
                <c:pt idx="1935">
                  <c:v>-8.0633900000000022E-2</c:v>
                </c:pt>
                <c:pt idx="1936">
                  <c:v>-8.1364200000000025E-2</c:v>
                </c:pt>
                <c:pt idx="1937">
                  <c:v>-8.1977100000000011E-2</c:v>
                </c:pt>
                <c:pt idx="1938">
                  <c:v>-8.2464400000000007E-2</c:v>
                </c:pt>
                <c:pt idx="1939">
                  <c:v>-8.2814600000000002E-2</c:v>
                </c:pt>
                <c:pt idx="1940">
                  <c:v>-8.3039400000000207E-2</c:v>
                </c:pt>
                <c:pt idx="1941">
                  <c:v>-8.3138600000000007E-2</c:v>
                </c:pt>
                <c:pt idx="1942">
                  <c:v>-8.3097000000000268E-2</c:v>
                </c:pt>
                <c:pt idx="1943">
                  <c:v>-8.2921100000000025E-2</c:v>
                </c:pt>
                <c:pt idx="1944">
                  <c:v>-8.2620200000000046E-2</c:v>
                </c:pt>
                <c:pt idx="1945">
                  <c:v>-8.21794E-2</c:v>
                </c:pt>
                <c:pt idx="1946">
                  <c:v>-8.1597300000000719E-2</c:v>
                </c:pt>
                <c:pt idx="1947">
                  <c:v>-8.0889099999999992E-2</c:v>
                </c:pt>
                <c:pt idx="1948">
                  <c:v>-8.0045800000000028E-2</c:v>
                </c:pt>
                <c:pt idx="1949">
                  <c:v>-7.9058000000000031E-2</c:v>
                </c:pt>
                <c:pt idx="1950">
                  <c:v>-7.7941200000000002E-2</c:v>
                </c:pt>
                <c:pt idx="1951">
                  <c:v>-7.6696899999999998E-2</c:v>
                </c:pt>
                <c:pt idx="1952">
                  <c:v>-7.5310800000000094E-2</c:v>
                </c:pt>
                <c:pt idx="1953">
                  <c:v>-7.3791100000000012E-2</c:v>
                </c:pt>
                <c:pt idx="1954">
                  <c:v>-7.214870000000001E-2</c:v>
                </c:pt>
                <c:pt idx="1955">
                  <c:v>-7.0371700000000009E-2</c:v>
                </c:pt>
                <c:pt idx="1956">
                  <c:v>-6.8461300000000003E-2</c:v>
                </c:pt>
                <c:pt idx="1957">
                  <c:v>-6.6435300000000003E-2</c:v>
                </c:pt>
                <c:pt idx="1958">
                  <c:v>-6.4287600000000014E-2</c:v>
                </c:pt>
                <c:pt idx="1959">
                  <c:v>-6.2008899999999999E-2</c:v>
                </c:pt>
                <c:pt idx="1960">
                  <c:v>-5.961630000000033E-2</c:v>
                </c:pt>
                <c:pt idx="1961">
                  <c:v>-5.7114900000000114E-2</c:v>
                </c:pt>
                <c:pt idx="1962">
                  <c:v>-5.4492600000000641E-2</c:v>
                </c:pt>
                <c:pt idx="1963">
                  <c:v>-5.1759199999999977E-2</c:v>
                </c:pt>
                <c:pt idx="1964">
                  <c:v>-4.8925699999999996E-2</c:v>
                </c:pt>
                <c:pt idx="1965">
                  <c:v>-4.5980199999999999E-2</c:v>
                </c:pt>
                <c:pt idx="1966">
                  <c:v>-4.2926300000000014E-2</c:v>
                </c:pt>
                <c:pt idx="1967">
                  <c:v>-3.978410000000001E-2</c:v>
                </c:pt>
                <c:pt idx="1968">
                  <c:v>-3.6549600000000002E-2</c:v>
                </c:pt>
                <c:pt idx="1969">
                  <c:v>-3.3217000000000003E-2</c:v>
                </c:pt>
                <c:pt idx="1970">
                  <c:v>-2.9805400000000006E-2</c:v>
                </c:pt>
                <c:pt idx="1971">
                  <c:v>-2.6321199999999993E-2</c:v>
                </c:pt>
                <c:pt idx="1972">
                  <c:v>-2.2753200000000133E-2</c:v>
                </c:pt>
                <c:pt idx="1973">
                  <c:v>-1.9113500000000099E-2</c:v>
                </c:pt>
                <c:pt idx="1974">
                  <c:v>-1.5416000000000001E-2</c:v>
                </c:pt>
                <c:pt idx="1975">
                  <c:v>-1.1651300000000003E-2</c:v>
                </c:pt>
                <c:pt idx="1976">
                  <c:v>-7.8247999999999998E-3</c:v>
                </c:pt>
                <c:pt idx="1977">
                  <c:v>-3.9587300000000249E-3</c:v>
                </c:pt>
                <c:pt idx="1978">
                  <c:v>-4.9066200000000706E-5</c:v>
                </c:pt>
                <c:pt idx="1979">
                  <c:v>3.9102199999999998E-3</c:v>
                </c:pt>
                <c:pt idx="1980">
                  <c:v>7.8989100000000003E-3</c:v>
                </c:pt>
                <c:pt idx="1981">
                  <c:v>1.19109E-2</c:v>
                </c:pt>
                <c:pt idx="1982">
                  <c:v>1.59574E-2</c:v>
                </c:pt>
                <c:pt idx="1983">
                  <c:v>2.00246E-2</c:v>
                </c:pt>
                <c:pt idx="1984">
                  <c:v>2.4096100000000002E-2</c:v>
                </c:pt>
                <c:pt idx="1985">
                  <c:v>2.8181000000000001E-2</c:v>
                </c:pt>
                <c:pt idx="1986">
                  <c:v>3.2273600000000242E-2</c:v>
                </c:pt>
                <c:pt idx="1987">
                  <c:v>3.63524E-2</c:v>
                </c:pt>
                <c:pt idx="1988">
                  <c:v>4.0419500000000004E-2</c:v>
                </c:pt>
                <c:pt idx="1989">
                  <c:v>4.44781E-2</c:v>
                </c:pt>
                <c:pt idx="1990">
                  <c:v>4.8505299999999987E-2</c:v>
                </c:pt>
                <c:pt idx="1991">
                  <c:v>5.2492300000000366E-2</c:v>
                </c:pt>
                <c:pt idx="1992">
                  <c:v>5.6447799999999999E-2</c:v>
                </c:pt>
                <c:pt idx="1993">
                  <c:v>6.0356500000000132E-2</c:v>
                </c:pt>
                <c:pt idx="1994">
                  <c:v>6.4202200000000112E-2</c:v>
                </c:pt>
                <c:pt idx="1995">
                  <c:v>6.7993500000000123E-2</c:v>
                </c:pt>
                <c:pt idx="1996">
                  <c:v>7.1724099999999999E-2</c:v>
                </c:pt>
                <c:pt idx="1997">
                  <c:v>7.5371099999999996E-2</c:v>
                </c:pt>
                <c:pt idx="1998">
                  <c:v>7.893710000000001E-2</c:v>
                </c:pt>
                <c:pt idx="1999">
                  <c:v>8.2425700000000018E-2</c:v>
                </c:pt>
                <c:pt idx="2000">
                  <c:v>8.5815400000000028E-2</c:v>
                </c:pt>
                <c:pt idx="2001">
                  <c:v>8.9099400000000065E-2</c:v>
                </c:pt>
                <c:pt idx="2002">
                  <c:v>9.2287300000000003E-2</c:v>
                </c:pt>
                <c:pt idx="2003">
                  <c:v>9.5364600000000008E-2</c:v>
                </c:pt>
                <c:pt idx="2004">
                  <c:v>9.8316200000000006E-2</c:v>
                </c:pt>
                <c:pt idx="2005">
                  <c:v>0.10115199999999998</c:v>
                </c:pt>
                <c:pt idx="2006">
                  <c:v>0.10386799999999995</c:v>
                </c:pt>
                <c:pt idx="2007">
                  <c:v>0.10644199999999998</c:v>
                </c:pt>
                <c:pt idx="2008">
                  <c:v>0.10887799999999995</c:v>
                </c:pt>
                <c:pt idx="2009">
                  <c:v>0.111183</c:v>
                </c:pt>
                <c:pt idx="2010">
                  <c:v>0.11333700000000001</c:v>
                </c:pt>
                <c:pt idx="2011">
                  <c:v>0.11533800000000001</c:v>
                </c:pt>
                <c:pt idx="2012">
                  <c:v>0.11719499999999999</c:v>
                </c:pt>
                <c:pt idx="2013">
                  <c:v>0.11889600000000022</c:v>
                </c:pt>
                <c:pt idx="2014">
                  <c:v>0.12042800000000002</c:v>
                </c:pt>
                <c:pt idx="2015">
                  <c:v>0.12180199999999998</c:v>
                </c:pt>
                <c:pt idx="2016">
                  <c:v>0.123017</c:v>
                </c:pt>
                <c:pt idx="2017">
                  <c:v>0.12405700000000001</c:v>
                </c:pt>
                <c:pt idx="2018">
                  <c:v>0.12492800000000009</c:v>
                </c:pt>
                <c:pt idx="2019">
                  <c:v>0.125639</c:v>
                </c:pt>
                <c:pt idx="2020">
                  <c:v>0.12617299999999987</c:v>
                </c:pt>
                <c:pt idx="2021">
                  <c:v>0.126526</c:v>
                </c:pt>
                <c:pt idx="2022">
                  <c:v>0.12671099999999999</c:v>
                </c:pt>
                <c:pt idx="2023">
                  <c:v>0.12671800000000041</c:v>
                </c:pt>
                <c:pt idx="2024">
                  <c:v>0.12653600000000001</c:v>
                </c:pt>
                <c:pt idx="2025">
                  <c:v>0.12617999999999988</c:v>
                </c:pt>
                <c:pt idx="2026">
                  <c:v>0.12564799999999998</c:v>
                </c:pt>
                <c:pt idx="2027">
                  <c:v>0.12492300000000058</c:v>
                </c:pt>
                <c:pt idx="2028">
                  <c:v>0.12401500000000019</c:v>
                </c:pt>
                <c:pt idx="2029">
                  <c:v>0.12293199999999999</c:v>
                </c:pt>
                <c:pt idx="2030">
                  <c:v>0.12166200000000058</c:v>
                </c:pt>
                <c:pt idx="2031">
                  <c:v>0.12020399999999999</c:v>
                </c:pt>
                <c:pt idx="2032">
                  <c:v>0.118577</c:v>
                </c:pt>
                <c:pt idx="2033">
                  <c:v>0.11677100000000012</c:v>
                </c:pt>
                <c:pt idx="2034">
                  <c:v>0.11478000000000002</c:v>
                </c:pt>
                <c:pt idx="2035">
                  <c:v>0.11262200000000012</c:v>
                </c:pt>
                <c:pt idx="2036">
                  <c:v>0.11029900000000002</c:v>
                </c:pt>
                <c:pt idx="2037">
                  <c:v>0.10779700000000045</c:v>
                </c:pt>
                <c:pt idx="2038">
                  <c:v>0.10512900000000019</c:v>
                </c:pt>
                <c:pt idx="2039">
                  <c:v>0.102309</c:v>
                </c:pt>
                <c:pt idx="2040">
                  <c:v>9.9324300000000851E-2</c:v>
                </c:pt>
                <c:pt idx="2041">
                  <c:v>9.6178400000000025E-2</c:v>
                </c:pt>
                <c:pt idx="2042">
                  <c:v>9.2890000000000028E-2</c:v>
                </c:pt>
                <c:pt idx="2043">
                  <c:v>8.945320000000001E-2</c:v>
                </c:pt>
                <c:pt idx="2044">
                  <c:v>8.5862800000000045E-2</c:v>
                </c:pt>
                <c:pt idx="2045">
                  <c:v>8.2139299999999998E-2</c:v>
                </c:pt>
                <c:pt idx="2046">
                  <c:v>7.8286700000000001E-2</c:v>
                </c:pt>
                <c:pt idx="2047">
                  <c:v>7.4292900000000453E-2</c:v>
                </c:pt>
                <c:pt idx="2048">
                  <c:v>7.0170700000000003E-2</c:v>
                </c:pt>
                <c:pt idx="2049">
                  <c:v>6.593439999999999E-2</c:v>
                </c:pt>
                <c:pt idx="2050">
                  <c:v>6.1574099999999986E-2</c:v>
                </c:pt>
                <c:pt idx="2051">
                  <c:v>5.7094400000000385E-2</c:v>
                </c:pt>
                <c:pt idx="2052">
                  <c:v>5.2513900000000134E-2</c:v>
                </c:pt>
                <c:pt idx="2053">
                  <c:v>4.7828400000000014E-2</c:v>
                </c:pt>
                <c:pt idx="2054">
                  <c:v>4.3035000000000004E-2</c:v>
                </c:pt>
                <c:pt idx="2055">
                  <c:v>3.81535E-2</c:v>
                </c:pt>
                <c:pt idx="2056">
                  <c:v>3.3187599999999998E-2</c:v>
                </c:pt>
                <c:pt idx="2057">
                  <c:v>2.8127799999999988E-2</c:v>
                </c:pt>
                <c:pt idx="2058">
                  <c:v>2.2991100000000052E-2</c:v>
                </c:pt>
                <c:pt idx="2059">
                  <c:v>1.7792099999999998E-2</c:v>
                </c:pt>
                <c:pt idx="2060">
                  <c:v>1.2520500000000078E-2</c:v>
                </c:pt>
                <c:pt idx="2061">
                  <c:v>7.1836200000000424E-3</c:v>
                </c:pt>
                <c:pt idx="2062">
                  <c:v>1.8038300000000021E-3</c:v>
                </c:pt>
                <c:pt idx="2063">
                  <c:v>-3.6213500000000197E-3</c:v>
                </c:pt>
                <c:pt idx="2064">
                  <c:v>-9.0943700000000009E-3</c:v>
                </c:pt>
                <c:pt idx="2065">
                  <c:v>-1.4593699999999998E-2</c:v>
                </c:pt>
                <c:pt idx="2066">
                  <c:v>-2.01129E-2</c:v>
                </c:pt>
                <c:pt idx="2067">
                  <c:v>-2.5661100000000051E-2</c:v>
                </c:pt>
                <c:pt idx="2068">
                  <c:v>-3.1221800000000174E-2</c:v>
                </c:pt>
                <c:pt idx="2069">
                  <c:v>-3.6778000000000005E-2</c:v>
                </c:pt>
                <c:pt idx="2070">
                  <c:v>-4.2337300000000112E-2</c:v>
                </c:pt>
                <c:pt idx="2071">
                  <c:v>-4.7892400000000536E-2</c:v>
                </c:pt>
                <c:pt idx="2072">
                  <c:v>-5.3419300000000003E-2</c:v>
                </c:pt>
                <c:pt idx="2073">
                  <c:v>-5.8919500000000014E-2</c:v>
                </c:pt>
                <c:pt idx="2074">
                  <c:v>-6.4394200000000498E-2</c:v>
                </c:pt>
                <c:pt idx="2075">
                  <c:v>-6.9819800000000029E-2</c:v>
                </c:pt>
                <c:pt idx="2076">
                  <c:v>-7.5188900000000003E-2</c:v>
                </c:pt>
                <c:pt idx="2077">
                  <c:v>-8.0508400000000244E-2</c:v>
                </c:pt>
                <c:pt idx="2078">
                  <c:v>-8.5758900000000068E-2</c:v>
                </c:pt>
                <c:pt idx="2079">
                  <c:v>-9.0923600000000007E-2</c:v>
                </c:pt>
                <c:pt idx="2080">
                  <c:v>-9.60115E-2</c:v>
                </c:pt>
                <c:pt idx="2081">
                  <c:v>-0.10101500000000002</c:v>
                </c:pt>
                <c:pt idx="2082">
                  <c:v>-0.10591299999999998</c:v>
                </c:pt>
                <c:pt idx="2083">
                  <c:v>-0.11070600000000012</c:v>
                </c:pt>
                <c:pt idx="2084">
                  <c:v>-0.115398</c:v>
                </c:pt>
                <c:pt idx="2085">
                  <c:v>-0.11996400000000022</c:v>
                </c:pt>
                <c:pt idx="2086">
                  <c:v>-0.12439900000000002</c:v>
                </c:pt>
                <c:pt idx="2087">
                  <c:v>-0.12870999999999999</c:v>
                </c:pt>
                <c:pt idx="2088">
                  <c:v>-0.13288</c:v>
                </c:pt>
                <c:pt idx="2089">
                  <c:v>-0.13689599999999999</c:v>
                </c:pt>
                <c:pt idx="2090">
                  <c:v>-0.14076500000000083</c:v>
                </c:pt>
                <c:pt idx="2091">
                  <c:v>-0.14448100000000041</c:v>
                </c:pt>
                <c:pt idx="2092">
                  <c:v>-0.14802100000000001</c:v>
                </c:pt>
                <c:pt idx="2093">
                  <c:v>-0.15138799999999999</c:v>
                </c:pt>
                <c:pt idx="2094">
                  <c:v>-0.15458700000000083</c:v>
                </c:pt>
                <c:pt idx="2095">
                  <c:v>-0.15759700000000107</c:v>
                </c:pt>
                <c:pt idx="2096">
                  <c:v>-0.16041300000000044</c:v>
                </c:pt>
                <c:pt idx="2097">
                  <c:v>-0.16304600000000041</c:v>
                </c:pt>
                <c:pt idx="2098">
                  <c:v>-0.16548000000000004</c:v>
                </c:pt>
                <c:pt idx="2099">
                  <c:v>-0.16770400000000021</c:v>
                </c:pt>
                <c:pt idx="2100">
                  <c:v>-0.16972999999999999</c:v>
                </c:pt>
                <c:pt idx="2101">
                  <c:v>-0.17155300000000001</c:v>
                </c:pt>
                <c:pt idx="2102">
                  <c:v>-0.173152</c:v>
                </c:pt>
                <c:pt idx="2103">
                  <c:v>-0.17453299999999999</c:v>
                </c:pt>
                <c:pt idx="2104">
                  <c:v>-0.17570400000000044</c:v>
                </c:pt>
                <c:pt idx="2105">
                  <c:v>-0.17664600000000041</c:v>
                </c:pt>
                <c:pt idx="2106">
                  <c:v>-0.17735800000000004</c:v>
                </c:pt>
                <c:pt idx="2107">
                  <c:v>-0.17785399999999998</c:v>
                </c:pt>
                <c:pt idx="2108">
                  <c:v>-0.178121</c:v>
                </c:pt>
                <c:pt idx="2109">
                  <c:v>-0.178151</c:v>
                </c:pt>
                <c:pt idx="2110">
                  <c:v>-0.17795900000000095</c:v>
                </c:pt>
                <c:pt idx="2111">
                  <c:v>-0.17754700000000104</c:v>
                </c:pt>
                <c:pt idx="2112">
                  <c:v>-0.17689800000000044</c:v>
                </c:pt>
                <c:pt idx="2113">
                  <c:v>-0.17602200000000001</c:v>
                </c:pt>
                <c:pt idx="2114">
                  <c:v>-0.17493200000000086</c:v>
                </c:pt>
                <c:pt idx="2115">
                  <c:v>-0.17361299999999999</c:v>
                </c:pt>
                <c:pt idx="2116">
                  <c:v>-0.17206800000000044</c:v>
                </c:pt>
                <c:pt idx="2117">
                  <c:v>-0.17031600000000024</c:v>
                </c:pt>
                <c:pt idx="2118">
                  <c:v>-0.16834900000000041</c:v>
                </c:pt>
                <c:pt idx="2119">
                  <c:v>-0.166161</c:v>
                </c:pt>
                <c:pt idx="2120">
                  <c:v>-0.163771</c:v>
                </c:pt>
                <c:pt idx="2121">
                  <c:v>-0.16118199999999988</c:v>
                </c:pt>
                <c:pt idx="2122">
                  <c:v>-0.15838300000000041</c:v>
                </c:pt>
                <c:pt idx="2123">
                  <c:v>-0.15539000000000044</c:v>
                </c:pt>
                <c:pt idx="2124">
                  <c:v>-0.15221400000000126</c:v>
                </c:pt>
                <c:pt idx="2125">
                  <c:v>-0.14884500000000095</c:v>
                </c:pt>
                <c:pt idx="2126">
                  <c:v>-0.14528900000000083</c:v>
                </c:pt>
                <c:pt idx="2127">
                  <c:v>-0.14156700000000041</c:v>
                </c:pt>
                <c:pt idx="2128">
                  <c:v>-0.13767300000000002</c:v>
                </c:pt>
                <c:pt idx="2129">
                  <c:v>-0.133606</c:v>
                </c:pt>
                <c:pt idx="2130">
                  <c:v>-0.129386</c:v>
                </c:pt>
                <c:pt idx="2131">
                  <c:v>-0.12501499999999999</c:v>
                </c:pt>
                <c:pt idx="2132">
                  <c:v>-0.12048399999999998</c:v>
                </c:pt>
                <c:pt idx="2133">
                  <c:v>-0.11581</c:v>
                </c:pt>
                <c:pt idx="2134">
                  <c:v>-0.11100500000000002</c:v>
                </c:pt>
                <c:pt idx="2135">
                  <c:v>-0.10606100000000022</c:v>
                </c:pt>
                <c:pt idx="2136">
                  <c:v>-0.100983</c:v>
                </c:pt>
                <c:pt idx="2137">
                  <c:v>-9.5791100000000004E-2</c:v>
                </c:pt>
                <c:pt idx="2138">
                  <c:v>-9.0481999999999993E-2</c:v>
                </c:pt>
                <c:pt idx="2139">
                  <c:v>-8.5054800000000819E-2</c:v>
                </c:pt>
                <c:pt idx="2140">
                  <c:v>-7.9531500000000033E-2</c:v>
                </c:pt>
                <c:pt idx="2141">
                  <c:v>-7.3916700000000113E-2</c:v>
                </c:pt>
                <c:pt idx="2142">
                  <c:v>-6.8201999999999999E-2</c:v>
                </c:pt>
                <c:pt idx="2143">
                  <c:v>-6.2403800000000023E-2</c:v>
                </c:pt>
                <c:pt idx="2144">
                  <c:v>-5.6535299999999997E-2</c:v>
                </c:pt>
                <c:pt idx="2145">
                  <c:v>-5.0585700000000004E-2</c:v>
                </c:pt>
                <c:pt idx="2146">
                  <c:v>-4.4562700000000378E-2</c:v>
                </c:pt>
                <c:pt idx="2147">
                  <c:v>-3.8488000000000001E-2</c:v>
                </c:pt>
                <c:pt idx="2148">
                  <c:v>-3.2357000000000011E-2</c:v>
                </c:pt>
                <c:pt idx="2149">
                  <c:v>-2.61675E-2</c:v>
                </c:pt>
                <c:pt idx="2150">
                  <c:v>-1.9941000000000125E-2</c:v>
                </c:pt>
                <c:pt idx="2151">
                  <c:v>-1.3681700000000083E-2</c:v>
                </c:pt>
                <c:pt idx="2152">
                  <c:v>-7.3806600000000545E-3</c:v>
                </c:pt>
                <c:pt idx="2153">
                  <c:v>-1.05272E-3</c:v>
                </c:pt>
                <c:pt idx="2154">
                  <c:v>5.2893300000000408E-3</c:v>
                </c:pt>
                <c:pt idx="2155">
                  <c:v>1.16556E-2</c:v>
                </c:pt>
                <c:pt idx="2156">
                  <c:v>1.8040000000000007E-2</c:v>
                </c:pt>
                <c:pt idx="2157">
                  <c:v>2.4422099999999988E-2</c:v>
                </c:pt>
                <c:pt idx="2158">
                  <c:v>3.080660000000001E-2</c:v>
                </c:pt>
                <c:pt idx="2159">
                  <c:v>3.7197100000000011E-2</c:v>
                </c:pt>
                <c:pt idx="2160">
                  <c:v>4.3574499999999995E-2</c:v>
                </c:pt>
                <c:pt idx="2161">
                  <c:v>4.9935700000000013E-2</c:v>
                </c:pt>
                <c:pt idx="2162">
                  <c:v>5.6289700000000005E-2</c:v>
                </c:pt>
                <c:pt idx="2163">
                  <c:v>6.2621400000000008E-2</c:v>
                </c:pt>
                <c:pt idx="2164">
                  <c:v>6.8918999999999994E-2</c:v>
                </c:pt>
                <c:pt idx="2165">
                  <c:v>7.5192500000000134E-2</c:v>
                </c:pt>
                <c:pt idx="2166">
                  <c:v>8.1433099999999981E-2</c:v>
                </c:pt>
                <c:pt idx="2167">
                  <c:v>8.7620200000000023E-2</c:v>
                </c:pt>
                <c:pt idx="2168">
                  <c:v>9.3758200000000264E-2</c:v>
                </c:pt>
                <c:pt idx="2169">
                  <c:v>9.9848100000000023E-2</c:v>
                </c:pt>
                <c:pt idx="2170">
                  <c:v>0.10586899999999998</c:v>
                </c:pt>
                <c:pt idx="2171">
                  <c:v>0.11181799999999929</c:v>
                </c:pt>
                <c:pt idx="2172">
                  <c:v>0.11770200000000022</c:v>
                </c:pt>
                <c:pt idx="2173">
                  <c:v>0.12350400000000022</c:v>
                </c:pt>
                <c:pt idx="2174">
                  <c:v>0.12920900000000021</c:v>
                </c:pt>
                <c:pt idx="2175">
                  <c:v>0.134827</c:v>
                </c:pt>
                <c:pt idx="2176">
                  <c:v>0.14034800000000044</c:v>
                </c:pt>
                <c:pt idx="2177">
                  <c:v>0.14575199999999999</c:v>
                </c:pt>
                <c:pt idx="2178">
                  <c:v>0.15104100000000095</c:v>
                </c:pt>
                <c:pt idx="2179">
                  <c:v>0.15621700000000144</c:v>
                </c:pt>
                <c:pt idx="2180">
                  <c:v>0.16125899999999999</c:v>
                </c:pt>
                <c:pt idx="2181">
                  <c:v>0.16616400000000001</c:v>
                </c:pt>
                <c:pt idx="2182">
                  <c:v>0.17093900000000095</c:v>
                </c:pt>
                <c:pt idx="2183">
                  <c:v>0.17556500000000044</c:v>
                </c:pt>
                <c:pt idx="2184">
                  <c:v>0.18003000000000041</c:v>
                </c:pt>
                <c:pt idx="2185">
                  <c:v>0.18434200000000092</c:v>
                </c:pt>
                <c:pt idx="2186">
                  <c:v>0.18849600000000144</c:v>
                </c:pt>
                <c:pt idx="2187">
                  <c:v>0.192472</c:v>
                </c:pt>
                <c:pt idx="2188">
                  <c:v>0.19627600000000001</c:v>
                </c:pt>
                <c:pt idx="2189">
                  <c:v>0.19991000000000092</c:v>
                </c:pt>
                <c:pt idx="2190">
                  <c:v>0.20335300000000001</c:v>
                </c:pt>
                <c:pt idx="2191">
                  <c:v>0.20660299999999998</c:v>
                </c:pt>
                <c:pt idx="2192">
                  <c:v>0.20966700000000021</c:v>
                </c:pt>
                <c:pt idx="2193">
                  <c:v>0.21253100000000041</c:v>
                </c:pt>
                <c:pt idx="2194">
                  <c:v>0.21518399999999999</c:v>
                </c:pt>
                <c:pt idx="2195">
                  <c:v>0.21763600000000041</c:v>
                </c:pt>
                <c:pt idx="2196">
                  <c:v>0.21987899999999999</c:v>
                </c:pt>
                <c:pt idx="2197">
                  <c:v>0.22189499999999998</c:v>
                </c:pt>
                <c:pt idx="2198">
                  <c:v>0.223688</c:v>
                </c:pt>
                <c:pt idx="2199">
                  <c:v>0.22526400000000021</c:v>
                </c:pt>
                <c:pt idx="2200">
                  <c:v>0.226603</c:v>
                </c:pt>
                <c:pt idx="2201">
                  <c:v>0.22770500000000021</c:v>
                </c:pt>
                <c:pt idx="2202">
                  <c:v>0.22858100000000001</c:v>
                </c:pt>
                <c:pt idx="2203">
                  <c:v>0.22921600000000084</c:v>
                </c:pt>
                <c:pt idx="2204">
                  <c:v>0.22960200000000003</c:v>
                </c:pt>
                <c:pt idx="2205">
                  <c:v>0.22975199999999998</c:v>
                </c:pt>
                <c:pt idx="2206">
                  <c:v>0.22966300000000001</c:v>
                </c:pt>
                <c:pt idx="2207">
                  <c:v>0.22931900000000024</c:v>
                </c:pt>
                <c:pt idx="2208">
                  <c:v>0.22872800000000001</c:v>
                </c:pt>
                <c:pt idx="2209">
                  <c:v>0.22789400000000001</c:v>
                </c:pt>
                <c:pt idx="2210">
                  <c:v>0.226802</c:v>
                </c:pt>
                <c:pt idx="2211">
                  <c:v>0.22545299999999999</c:v>
                </c:pt>
                <c:pt idx="2212">
                  <c:v>0.22386400000000001</c:v>
                </c:pt>
                <c:pt idx="2213">
                  <c:v>0.222024</c:v>
                </c:pt>
                <c:pt idx="2214">
                  <c:v>0.21992500000000093</c:v>
                </c:pt>
                <c:pt idx="2215">
                  <c:v>0.21758600000000083</c:v>
                </c:pt>
                <c:pt idx="2216">
                  <c:v>0.21500600000000084</c:v>
                </c:pt>
                <c:pt idx="2217">
                  <c:v>0.21217100000000003</c:v>
                </c:pt>
                <c:pt idx="2218">
                  <c:v>0.20909500000000081</c:v>
                </c:pt>
                <c:pt idx="2219">
                  <c:v>0.20578800000000044</c:v>
                </c:pt>
                <c:pt idx="2220">
                  <c:v>0.20223800000000081</c:v>
                </c:pt>
                <c:pt idx="2221">
                  <c:v>0.19845299999999999</c:v>
                </c:pt>
                <c:pt idx="2222">
                  <c:v>0.19444900000000107</c:v>
                </c:pt>
                <c:pt idx="2223">
                  <c:v>0.19022</c:v>
                </c:pt>
                <c:pt idx="2224">
                  <c:v>0.18576300000000107</c:v>
                </c:pt>
                <c:pt idx="2225">
                  <c:v>0.18109900000000101</c:v>
                </c:pt>
                <c:pt idx="2226">
                  <c:v>0.17623100000000044</c:v>
                </c:pt>
                <c:pt idx="2227">
                  <c:v>0.17114900000000041</c:v>
                </c:pt>
                <c:pt idx="2228">
                  <c:v>0.16587399999999997</c:v>
                </c:pt>
                <c:pt idx="2229">
                  <c:v>0.16041600000000084</c:v>
                </c:pt>
                <c:pt idx="2230">
                  <c:v>0.15476800000000132</c:v>
                </c:pt>
                <c:pt idx="2231">
                  <c:v>0.14893800000000104</c:v>
                </c:pt>
                <c:pt idx="2232">
                  <c:v>0.14294800000000127</c:v>
                </c:pt>
                <c:pt idx="2233">
                  <c:v>0.13679400000000044</c:v>
                </c:pt>
                <c:pt idx="2234">
                  <c:v>0.13047499999999998</c:v>
                </c:pt>
                <c:pt idx="2235">
                  <c:v>0.12401500000000019</c:v>
                </c:pt>
                <c:pt idx="2236">
                  <c:v>0.11741900000000001</c:v>
                </c:pt>
                <c:pt idx="2237">
                  <c:v>0.110681</c:v>
                </c:pt>
                <c:pt idx="2238">
                  <c:v>0.10382100000000002</c:v>
                </c:pt>
                <c:pt idx="2239">
                  <c:v>9.6853800000000045E-2</c:v>
                </c:pt>
                <c:pt idx="2240">
                  <c:v>8.9770000000000044E-2</c:v>
                </c:pt>
                <c:pt idx="2241">
                  <c:v>8.2580700000000007E-2</c:v>
                </c:pt>
                <c:pt idx="2242">
                  <c:v>7.5306300000000034E-2</c:v>
                </c:pt>
                <c:pt idx="2243">
                  <c:v>6.7941599999999991E-2</c:v>
                </c:pt>
                <c:pt idx="2244">
                  <c:v>6.048740000000033E-2</c:v>
                </c:pt>
                <c:pt idx="2245">
                  <c:v>5.2967700000000034E-2</c:v>
                </c:pt>
                <c:pt idx="2246">
                  <c:v>4.5386800000000033E-2</c:v>
                </c:pt>
                <c:pt idx="2247">
                  <c:v>3.7737099999999996E-2</c:v>
                </c:pt>
                <c:pt idx="2248">
                  <c:v>3.0036100000000052E-2</c:v>
                </c:pt>
                <c:pt idx="2249">
                  <c:v>2.2296699999999999E-2</c:v>
                </c:pt>
                <c:pt idx="2250">
                  <c:v>1.45103E-2</c:v>
                </c:pt>
                <c:pt idx="2251">
                  <c:v>6.6878600000000133E-3</c:v>
                </c:pt>
                <c:pt idx="2252">
                  <c:v>-1.1488300000000041E-3</c:v>
                </c:pt>
                <c:pt idx="2253">
                  <c:v>-9.0040100000000067E-3</c:v>
                </c:pt>
                <c:pt idx="2254">
                  <c:v>-1.6876499999999999E-2</c:v>
                </c:pt>
                <c:pt idx="2255">
                  <c:v>-2.47421E-2</c:v>
                </c:pt>
                <c:pt idx="2256">
                  <c:v>-3.2597400000000006E-2</c:v>
                </c:pt>
                <c:pt idx="2257">
                  <c:v>-4.0450000000000014E-2</c:v>
                </c:pt>
                <c:pt idx="2258">
                  <c:v>-4.8279999999999976E-2</c:v>
                </c:pt>
                <c:pt idx="2259">
                  <c:v>-5.6074200000000012E-2</c:v>
                </c:pt>
                <c:pt idx="2260">
                  <c:v>-6.3842200000000002E-2</c:v>
                </c:pt>
                <c:pt idx="2261">
                  <c:v>-7.1571899999999966E-2</c:v>
                </c:pt>
                <c:pt idx="2262">
                  <c:v>-7.9241599999999995E-2</c:v>
                </c:pt>
                <c:pt idx="2263">
                  <c:v>-8.6856600000000048E-2</c:v>
                </c:pt>
                <c:pt idx="2264">
                  <c:v>-9.4414900000000024E-2</c:v>
                </c:pt>
                <c:pt idx="2265">
                  <c:v>-0.10189200000000002</c:v>
                </c:pt>
                <c:pt idx="2266">
                  <c:v>-0.10928299999999999</c:v>
                </c:pt>
                <c:pt idx="2267">
                  <c:v>-0.11659599999999999</c:v>
                </c:pt>
                <c:pt idx="2268">
                  <c:v>-0.12381300000000002</c:v>
                </c:pt>
                <c:pt idx="2269">
                  <c:v>-0.13092200000000001</c:v>
                </c:pt>
                <c:pt idx="2270">
                  <c:v>-0.13793100000000041</c:v>
                </c:pt>
                <c:pt idx="2271">
                  <c:v>-0.14483000000000001</c:v>
                </c:pt>
                <c:pt idx="2272">
                  <c:v>-0.15159600000000095</c:v>
                </c:pt>
                <c:pt idx="2273">
                  <c:v>-0.15823700000000132</c:v>
                </c:pt>
                <c:pt idx="2274">
                  <c:v>-0.16475200000000001</c:v>
                </c:pt>
                <c:pt idx="2275">
                  <c:v>-0.17111899999999999</c:v>
                </c:pt>
                <c:pt idx="2276">
                  <c:v>-0.17733699999999999</c:v>
                </c:pt>
                <c:pt idx="2277">
                  <c:v>-0.18341300000000127</c:v>
                </c:pt>
                <c:pt idx="2278">
                  <c:v>-0.18933100000000044</c:v>
                </c:pt>
                <c:pt idx="2279">
                  <c:v>-0.195079</c:v>
                </c:pt>
                <c:pt idx="2280">
                  <c:v>-0.20066799999999999</c:v>
                </c:pt>
                <c:pt idx="2281">
                  <c:v>-0.20608800000000024</c:v>
                </c:pt>
                <c:pt idx="2282">
                  <c:v>-0.21132000000000001</c:v>
                </c:pt>
                <c:pt idx="2283">
                  <c:v>-0.21637000000000001</c:v>
                </c:pt>
                <c:pt idx="2284">
                  <c:v>-0.22123699999999999</c:v>
                </c:pt>
                <c:pt idx="2285">
                  <c:v>-0.22590000000000021</c:v>
                </c:pt>
                <c:pt idx="2286">
                  <c:v>-0.23035800000000001</c:v>
                </c:pt>
                <c:pt idx="2287">
                  <c:v>-0.23461900000000024</c:v>
                </c:pt>
                <c:pt idx="2288">
                  <c:v>-0.23866699999999999</c:v>
                </c:pt>
                <c:pt idx="2289">
                  <c:v>-0.24249000000000104</c:v>
                </c:pt>
                <c:pt idx="2290">
                  <c:v>-0.24609900000000107</c:v>
                </c:pt>
                <c:pt idx="2291">
                  <c:v>-0.24948500000000104</c:v>
                </c:pt>
                <c:pt idx="2292">
                  <c:v>-0.2526290000000001</c:v>
                </c:pt>
                <c:pt idx="2293">
                  <c:v>-0.25553800000000004</c:v>
                </c:pt>
                <c:pt idx="2294">
                  <c:v>-0.25821300000000003</c:v>
                </c:pt>
                <c:pt idx="2295">
                  <c:v>-0.26063399999999998</c:v>
                </c:pt>
                <c:pt idx="2296">
                  <c:v>-0.26280200000000031</c:v>
                </c:pt>
                <c:pt idx="2297">
                  <c:v>-0.26472600000000002</c:v>
                </c:pt>
                <c:pt idx="2298">
                  <c:v>-0.26639200000000002</c:v>
                </c:pt>
                <c:pt idx="2299">
                  <c:v>-0.267789</c:v>
                </c:pt>
                <c:pt idx="2300">
                  <c:v>-0.268932</c:v>
                </c:pt>
                <c:pt idx="2301">
                  <c:v>-0.26981100000000002</c:v>
                </c:pt>
                <c:pt idx="2302">
                  <c:v>-0.27041100000000001</c:v>
                </c:pt>
                <c:pt idx="2303">
                  <c:v>-0.27074299999999996</c:v>
                </c:pt>
                <c:pt idx="2304">
                  <c:v>-0.27081100000000002</c:v>
                </c:pt>
                <c:pt idx="2305">
                  <c:v>-0.27059900000000003</c:v>
                </c:pt>
                <c:pt idx="2306">
                  <c:v>-0.27010900000000004</c:v>
                </c:pt>
                <c:pt idx="2307">
                  <c:v>-0.26935300000000001</c:v>
                </c:pt>
                <c:pt idx="2308">
                  <c:v>-0.26831700000000008</c:v>
                </c:pt>
                <c:pt idx="2309">
                  <c:v>-0.26699800000000001</c:v>
                </c:pt>
                <c:pt idx="2310">
                  <c:v>-0.26541100000000001</c:v>
                </c:pt>
                <c:pt idx="2311">
                  <c:v>-0.26355400000000001</c:v>
                </c:pt>
                <c:pt idx="2312">
                  <c:v>-0.26141300000000001</c:v>
                </c:pt>
                <c:pt idx="2313">
                  <c:v>-0.25900100000000004</c:v>
                </c:pt>
                <c:pt idx="2314">
                  <c:v>-0.25632700000000008</c:v>
                </c:pt>
                <c:pt idx="2315">
                  <c:v>-0.25337700000000007</c:v>
                </c:pt>
                <c:pt idx="2316">
                  <c:v>-0.25015699999999996</c:v>
                </c:pt>
                <c:pt idx="2317">
                  <c:v>-0.24668500000000004</c:v>
                </c:pt>
                <c:pt idx="2318">
                  <c:v>-0.24295100000000044</c:v>
                </c:pt>
                <c:pt idx="2319">
                  <c:v>-0.23895300000000044</c:v>
                </c:pt>
                <c:pt idx="2320">
                  <c:v>-0.23471000000000083</c:v>
                </c:pt>
                <c:pt idx="2321">
                  <c:v>-0.23022199999999998</c:v>
                </c:pt>
                <c:pt idx="2322">
                  <c:v>-0.22548099999999999</c:v>
                </c:pt>
                <c:pt idx="2323">
                  <c:v>-0.22050400000000001</c:v>
                </c:pt>
                <c:pt idx="2324">
                  <c:v>-0.21529800000000132</c:v>
                </c:pt>
                <c:pt idx="2325">
                  <c:v>-0.20985399999999998</c:v>
                </c:pt>
                <c:pt idx="2326">
                  <c:v>-0.204183</c:v>
                </c:pt>
                <c:pt idx="2327">
                  <c:v>-0.19830199999999998</c:v>
                </c:pt>
                <c:pt idx="2328">
                  <c:v>-0.19220400000000001</c:v>
                </c:pt>
                <c:pt idx="2329">
                  <c:v>-0.18589000000000044</c:v>
                </c:pt>
                <c:pt idx="2330">
                  <c:v>-0.17938200000000001</c:v>
                </c:pt>
                <c:pt idx="2331">
                  <c:v>-0.172683</c:v>
                </c:pt>
                <c:pt idx="2332">
                  <c:v>-0.16578599999999999</c:v>
                </c:pt>
                <c:pt idx="2333">
                  <c:v>-0.15871200000000127</c:v>
                </c:pt>
                <c:pt idx="2334">
                  <c:v>-0.15147099999999999</c:v>
                </c:pt>
                <c:pt idx="2335">
                  <c:v>-0.14405500000000004</c:v>
                </c:pt>
                <c:pt idx="2336">
                  <c:v>-0.13647500000000001</c:v>
                </c:pt>
                <c:pt idx="2337">
                  <c:v>-0.12875199999999998</c:v>
                </c:pt>
                <c:pt idx="2338">
                  <c:v>-0.120879</c:v>
                </c:pt>
                <c:pt idx="2339">
                  <c:v>-0.112862</c:v>
                </c:pt>
                <c:pt idx="2340">
                  <c:v>-0.10472600000000074</c:v>
                </c:pt>
                <c:pt idx="2341">
                  <c:v>-9.64724E-2</c:v>
                </c:pt>
                <c:pt idx="2342">
                  <c:v>-8.8095300000000862E-2</c:v>
                </c:pt>
                <c:pt idx="2343">
                  <c:v>-7.9614500000000032E-2</c:v>
                </c:pt>
                <c:pt idx="2344">
                  <c:v>-7.1042099999999997E-2</c:v>
                </c:pt>
                <c:pt idx="2345">
                  <c:v>-6.2369500000000112E-2</c:v>
                </c:pt>
                <c:pt idx="2346">
                  <c:v>-5.3608999999999997E-2</c:v>
                </c:pt>
                <c:pt idx="2347">
                  <c:v>-4.4781500000000023E-2</c:v>
                </c:pt>
                <c:pt idx="2348">
                  <c:v>-3.5882799999999999E-2</c:v>
                </c:pt>
                <c:pt idx="2349">
                  <c:v>-2.6916700000000002E-2</c:v>
                </c:pt>
                <c:pt idx="2350">
                  <c:v>-1.7907399999999997E-2</c:v>
                </c:pt>
                <c:pt idx="2351">
                  <c:v>-8.8577600000000548E-3</c:v>
                </c:pt>
                <c:pt idx="2352">
                  <c:v>2.3797900000000011E-4</c:v>
                </c:pt>
                <c:pt idx="2353">
                  <c:v>9.3592900000000825E-3</c:v>
                </c:pt>
                <c:pt idx="2354">
                  <c:v>1.8492000000000001E-2</c:v>
                </c:pt>
                <c:pt idx="2355">
                  <c:v>2.7641200000000272E-2</c:v>
                </c:pt>
                <c:pt idx="2356">
                  <c:v>3.6792400000000003E-2</c:v>
                </c:pt>
                <c:pt idx="2357">
                  <c:v>4.5924199999999978E-2</c:v>
                </c:pt>
                <c:pt idx="2358">
                  <c:v>5.5040199999999997E-2</c:v>
                </c:pt>
                <c:pt idx="2359">
                  <c:v>6.413480000000002E-2</c:v>
                </c:pt>
                <c:pt idx="2360">
                  <c:v>7.318189999999998E-2</c:v>
                </c:pt>
                <c:pt idx="2361">
                  <c:v>8.2175800000000007E-2</c:v>
                </c:pt>
                <c:pt idx="2362">
                  <c:v>9.1118300000000027E-2</c:v>
                </c:pt>
                <c:pt idx="2363">
                  <c:v>9.9985200000000024E-2</c:v>
                </c:pt>
                <c:pt idx="2364">
                  <c:v>0.10876100000000063</c:v>
                </c:pt>
                <c:pt idx="2365">
                  <c:v>0.11745099999999985</c:v>
                </c:pt>
                <c:pt idx="2366">
                  <c:v>0.12604000000000001</c:v>
                </c:pt>
                <c:pt idx="2367">
                  <c:v>0.13450499999999999</c:v>
                </c:pt>
                <c:pt idx="2368">
                  <c:v>0.14284600000000044</c:v>
                </c:pt>
                <c:pt idx="2369">
                  <c:v>0.15105900000000044</c:v>
                </c:pt>
                <c:pt idx="2370">
                  <c:v>0.15911500000000095</c:v>
                </c:pt>
                <c:pt idx="2371">
                  <c:v>0.16701000000000021</c:v>
                </c:pt>
                <c:pt idx="2372">
                  <c:v>0.17474600000000104</c:v>
                </c:pt>
                <c:pt idx="2373">
                  <c:v>0.18230099999999999</c:v>
                </c:pt>
                <c:pt idx="2374">
                  <c:v>0.18966100000000041</c:v>
                </c:pt>
                <c:pt idx="2375">
                  <c:v>0.19683499999999998</c:v>
                </c:pt>
                <c:pt idx="2376">
                  <c:v>0.20380699999999999</c:v>
                </c:pt>
                <c:pt idx="2377">
                  <c:v>0.21055700000000024</c:v>
                </c:pt>
                <c:pt idx="2378">
                  <c:v>0.21708900000000089</c:v>
                </c:pt>
                <c:pt idx="2379">
                  <c:v>0.22339899999999999</c:v>
                </c:pt>
                <c:pt idx="2380">
                  <c:v>0.22946300000000044</c:v>
                </c:pt>
                <c:pt idx="2381">
                  <c:v>0.23527899999999999</c:v>
                </c:pt>
                <c:pt idx="2382">
                  <c:v>0.24085100000000001</c:v>
                </c:pt>
                <c:pt idx="2383">
                  <c:v>0.24616099999999999</c:v>
                </c:pt>
                <c:pt idx="2384">
                  <c:v>0.25119900000000001</c:v>
                </c:pt>
                <c:pt idx="2385">
                  <c:v>0.25597500000000001</c:v>
                </c:pt>
                <c:pt idx="2386">
                  <c:v>0.26047700000000001</c:v>
                </c:pt>
                <c:pt idx="2387">
                  <c:v>0.264685</c:v>
                </c:pt>
                <c:pt idx="2388">
                  <c:v>0.2686090000000001</c:v>
                </c:pt>
                <c:pt idx="2389">
                  <c:v>0.27224500000000001</c:v>
                </c:pt>
                <c:pt idx="2390">
                  <c:v>0.27557400000000032</c:v>
                </c:pt>
                <c:pt idx="2391">
                  <c:v>0.27860000000000001</c:v>
                </c:pt>
                <c:pt idx="2392">
                  <c:v>0.28133000000000008</c:v>
                </c:pt>
                <c:pt idx="2393">
                  <c:v>0.28374700000000003</c:v>
                </c:pt>
                <c:pt idx="2394">
                  <c:v>0.28584400000000032</c:v>
                </c:pt>
                <c:pt idx="2395">
                  <c:v>0.287632</c:v>
                </c:pt>
                <c:pt idx="2396">
                  <c:v>0.289105</c:v>
                </c:pt>
                <c:pt idx="2397">
                  <c:v>0.290246</c:v>
                </c:pt>
                <c:pt idx="2398">
                  <c:v>0.29106700000000002</c:v>
                </c:pt>
                <c:pt idx="2399">
                  <c:v>0.29157200000000155</c:v>
                </c:pt>
                <c:pt idx="2400">
                  <c:v>0.291744</c:v>
                </c:pt>
                <c:pt idx="2401">
                  <c:v>0.29158900000000032</c:v>
                </c:pt>
                <c:pt idx="2402">
                  <c:v>0.29112200000000032</c:v>
                </c:pt>
                <c:pt idx="2403">
                  <c:v>0.29033100000000001</c:v>
                </c:pt>
                <c:pt idx="2404">
                  <c:v>0.289213</c:v>
                </c:pt>
                <c:pt idx="2405">
                  <c:v>0.28778700000000007</c:v>
                </c:pt>
                <c:pt idx="2406">
                  <c:v>0.28605000000000008</c:v>
                </c:pt>
                <c:pt idx="2407">
                  <c:v>0.283993</c:v>
                </c:pt>
                <c:pt idx="2408">
                  <c:v>0.281634</c:v>
                </c:pt>
                <c:pt idx="2409">
                  <c:v>0.27898100000000031</c:v>
                </c:pt>
                <c:pt idx="2410">
                  <c:v>0.27602400000000032</c:v>
                </c:pt>
                <c:pt idx="2411">
                  <c:v>0.27277400000000002</c:v>
                </c:pt>
                <c:pt idx="2412">
                  <c:v>0.26924700000000001</c:v>
                </c:pt>
                <c:pt idx="2413">
                  <c:v>0.265434</c:v>
                </c:pt>
                <c:pt idx="2414">
                  <c:v>0.26133800000000001</c:v>
                </c:pt>
                <c:pt idx="2415">
                  <c:v>0.25698000000000032</c:v>
                </c:pt>
                <c:pt idx="2416">
                  <c:v>0.252357</c:v>
                </c:pt>
                <c:pt idx="2417">
                  <c:v>0.24746500000000132</c:v>
                </c:pt>
                <c:pt idx="2418">
                  <c:v>0.24232099999999998</c:v>
                </c:pt>
                <c:pt idx="2419">
                  <c:v>0.23693600000000095</c:v>
                </c:pt>
                <c:pt idx="2420">
                  <c:v>0.23129800000000084</c:v>
                </c:pt>
                <c:pt idx="2421">
                  <c:v>0.22541900000000095</c:v>
                </c:pt>
                <c:pt idx="2422">
                  <c:v>0.21931800000000104</c:v>
                </c:pt>
                <c:pt idx="2423">
                  <c:v>0.21298900000000107</c:v>
                </c:pt>
                <c:pt idx="2424">
                  <c:v>0.20643300000000095</c:v>
                </c:pt>
                <c:pt idx="2425">
                  <c:v>0.19967299999999988</c:v>
                </c:pt>
                <c:pt idx="2426">
                  <c:v>0.19270699999999999</c:v>
                </c:pt>
                <c:pt idx="2427">
                  <c:v>0.18552700000000041</c:v>
                </c:pt>
                <c:pt idx="2428">
                  <c:v>0.17815400000000001</c:v>
                </c:pt>
                <c:pt idx="2429">
                  <c:v>0.17059600000000041</c:v>
                </c:pt>
                <c:pt idx="2430">
                  <c:v>0.16284100000000001</c:v>
                </c:pt>
                <c:pt idx="2431">
                  <c:v>0.15490500000000104</c:v>
                </c:pt>
                <c:pt idx="2432">
                  <c:v>0.14680499999999999</c:v>
                </c:pt>
                <c:pt idx="2433">
                  <c:v>0.13853299999999999</c:v>
                </c:pt>
                <c:pt idx="2434">
                  <c:v>0.13009300000000001</c:v>
                </c:pt>
                <c:pt idx="2435">
                  <c:v>0.12150900000000002</c:v>
                </c:pt>
                <c:pt idx="2436">
                  <c:v>0.11278099999999998</c:v>
                </c:pt>
                <c:pt idx="2437">
                  <c:v>0.10390400000000002</c:v>
                </c:pt>
                <c:pt idx="2438">
                  <c:v>9.4901500000000028E-2</c:v>
                </c:pt>
                <c:pt idx="2439">
                  <c:v>8.5784100000000002E-2</c:v>
                </c:pt>
                <c:pt idx="2440">
                  <c:v>7.6543600000000003E-2</c:v>
                </c:pt>
                <c:pt idx="2441">
                  <c:v>6.7194200000000023E-2</c:v>
                </c:pt>
                <c:pt idx="2442">
                  <c:v>5.775670000000041E-2</c:v>
                </c:pt>
                <c:pt idx="2443">
                  <c:v>4.8227299999999987E-2</c:v>
                </c:pt>
                <c:pt idx="2444">
                  <c:v>3.8611599999999996E-2</c:v>
                </c:pt>
                <c:pt idx="2445">
                  <c:v>2.8934200000000011E-2</c:v>
                </c:pt>
                <c:pt idx="2446">
                  <c:v>1.9198000000000003E-2</c:v>
                </c:pt>
                <c:pt idx="2447">
                  <c:v>9.4005200000000268E-3</c:v>
                </c:pt>
                <c:pt idx="2448">
                  <c:v>-4.3541299999999995E-4</c:v>
                </c:pt>
                <c:pt idx="2449">
                  <c:v>-1.02977E-2</c:v>
                </c:pt>
                <c:pt idx="2450">
                  <c:v>-2.01935E-2</c:v>
                </c:pt>
                <c:pt idx="2451">
                  <c:v>-3.0106899999999999E-2</c:v>
                </c:pt>
                <c:pt idx="2452">
                  <c:v>-4.0016400000000417E-2</c:v>
                </c:pt>
                <c:pt idx="2453">
                  <c:v>-4.9926300000000014E-2</c:v>
                </c:pt>
                <c:pt idx="2454">
                  <c:v>-5.9829399999999998E-2</c:v>
                </c:pt>
                <c:pt idx="2455">
                  <c:v>-6.9700300000000034E-2</c:v>
                </c:pt>
                <c:pt idx="2456">
                  <c:v>-7.9534600000000455E-2</c:v>
                </c:pt>
                <c:pt idx="2457">
                  <c:v>-8.9332100000000011E-2</c:v>
                </c:pt>
                <c:pt idx="2458">
                  <c:v>-9.9068500000000045E-2</c:v>
                </c:pt>
                <c:pt idx="2459">
                  <c:v>-0.10872900000000055</c:v>
                </c:pt>
                <c:pt idx="2460">
                  <c:v>-0.11831599999999998</c:v>
                </c:pt>
                <c:pt idx="2461">
                  <c:v>-0.12781100000000001</c:v>
                </c:pt>
                <c:pt idx="2462">
                  <c:v>-0.13719100000000001</c:v>
                </c:pt>
                <c:pt idx="2463">
                  <c:v>-0.14645800000000095</c:v>
                </c:pt>
                <c:pt idx="2464">
                  <c:v>-0.15560000000000004</c:v>
                </c:pt>
                <c:pt idx="2465">
                  <c:v>-0.16459099999999999</c:v>
                </c:pt>
                <c:pt idx="2466">
                  <c:v>-0.17342299999999999</c:v>
                </c:pt>
                <c:pt idx="2467">
                  <c:v>-0.18209400000000095</c:v>
                </c:pt>
                <c:pt idx="2468">
                  <c:v>-0.190579</c:v>
                </c:pt>
                <c:pt idx="2469">
                  <c:v>-0.19886100000000001</c:v>
                </c:pt>
                <c:pt idx="2470">
                  <c:v>-0.20694600000000127</c:v>
                </c:pt>
                <c:pt idx="2471">
                  <c:v>-0.21481600000000095</c:v>
                </c:pt>
                <c:pt idx="2472">
                  <c:v>-0.22244700000000095</c:v>
                </c:pt>
                <c:pt idx="2473">
                  <c:v>-0.22984099999999999</c:v>
                </c:pt>
                <c:pt idx="2474">
                  <c:v>-0.23698900000000095</c:v>
                </c:pt>
                <c:pt idx="2475">
                  <c:v>-0.24386500000000041</c:v>
                </c:pt>
                <c:pt idx="2476">
                  <c:v>-0.25047000000000008</c:v>
                </c:pt>
                <c:pt idx="2477">
                  <c:v>-0.256803</c:v>
                </c:pt>
                <c:pt idx="2478">
                  <c:v>-0.2628430000000001</c:v>
                </c:pt>
                <c:pt idx="2479">
                  <c:v>-0.26857900000000001</c:v>
                </c:pt>
                <c:pt idx="2480">
                  <c:v>-0.27402000000000032</c:v>
                </c:pt>
                <c:pt idx="2481">
                  <c:v>-0.27915100000000004</c:v>
                </c:pt>
                <c:pt idx="2482">
                  <c:v>-0.28395600000000032</c:v>
                </c:pt>
                <c:pt idx="2483">
                  <c:v>-0.288443</c:v>
                </c:pt>
                <c:pt idx="2484">
                  <c:v>-0.29261000000000031</c:v>
                </c:pt>
                <c:pt idx="2485">
                  <c:v>-0.29643700000000001</c:v>
                </c:pt>
                <c:pt idx="2486">
                  <c:v>-0.29992700000000155</c:v>
                </c:pt>
                <c:pt idx="2487">
                  <c:v>-0.30308800000000202</c:v>
                </c:pt>
                <c:pt idx="2488">
                  <c:v>-0.30590300000000031</c:v>
                </c:pt>
                <c:pt idx="2489">
                  <c:v>-0.30837100000000173</c:v>
                </c:pt>
                <c:pt idx="2490">
                  <c:v>-0.31050500000000031</c:v>
                </c:pt>
                <c:pt idx="2491">
                  <c:v>-0.31230000000000196</c:v>
                </c:pt>
                <c:pt idx="2492">
                  <c:v>-0.31374200000000002</c:v>
                </c:pt>
                <c:pt idx="2493">
                  <c:v>-0.31484700000000032</c:v>
                </c:pt>
                <c:pt idx="2494">
                  <c:v>-0.31561700000000031</c:v>
                </c:pt>
                <c:pt idx="2495">
                  <c:v>-0.31604000000000032</c:v>
                </c:pt>
                <c:pt idx="2496">
                  <c:v>-0.31612400000000201</c:v>
                </c:pt>
                <c:pt idx="2497">
                  <c:v>-0.31588200000000288</c:v>
                </c:pt>
                <c:pt idx="2498">
                  <c:v>-0.31530400000000242</c:v>
                </c:pt>
                <c:pt idx="2499">
                  <c:v>-0.31439200000000173</c:v>
                </c:pt>
                <c:pt idx="2500">
                  <c:v>-0.31316800000000156</c:v>
                </c:pt>
                <c:pt idx="2501">
                  <c:v>-0.31162800000000201</c:v>
                </c:pt>
                <c:pt idx="2502">
                  <c:v>-0.30976600000000032</c:v>
                </c:pt>
                <c:pt idx="2503">
                  <c:v>-0.30760100000000001</c:v>
                </c:pt>
                <c:pt idx="2504">
                  <c:v>-0.305141</c:v>
                </c:pt>
                <c:pt idx="2505">
                  <c:v>-0.30237700000000173</c:v>
                </c:pt>
                <c:pt idx="2506">
                  <c:v>-0.29932100000000167</c:v>
                </c:pt>
                <c:pt idx="2507">
                  <c:v>-0.29599300000000001</c:v>
                </c:pt>
                <c:pt idx="2508">
                  <c:v>-0.29238600000000237</c:v>
                </c:pt>
                <c:pt idx="2509">
                  <c:v>-0.28850300000000006</c:v>
                </c:pt>
                <c:pt idx="2510">
                  <c:v>-0.28436600000000173</c:v>
                </c:pt>
                <c:pt idx="2511">
                  <c:v>-0.27997700000000031</c:v>
                </c:pt>
                <c:pt idx="2512">
                  <c:v>-0.27533000000000002</c:v>
                </c:pt>
                <c:pt idx="2513">
                  <c:v>-0.2704470000000001</c:v>
                </c:pt>
                <c:pt idx="2514">
                  <c:v>-0.2653370000000001</c:v>
                </c:pt>
                <c:pt idx="2515">
                  <c:v>-0.25999100000000003</c:v>
                </c:pt>
                <c:pt idx="2516">
                  <c:v>-0.25442300000000001</c:v>
                </c:pt>
                <c:pt idx="2517">
                  <c:v>-0.24864900000000095</c:v>
                </c:pt>
                <c:pt idx="2518">
                  <c:v>-0.24266000000000001</c:v>
                </c:pt>
                <c:pt idx="2519">
                  <c:v>-0.23645900000000086</c:v>
                </c:pt>
                <c:pt idx="2520">
                  <c:v>-0.23006599999999999</c:v>
                </c:pt>
                <c:pt idx="2521">
                  <c:v>-0.22348099999999999</c:v>
                </c:pt>
                <c:pt idx="2522">
                  <c:v>-0.21669600000000044</c:v>
                </c:pt>
                <c:pt idx="2523">
                  <c:v>-0.20973300000000084</c:v>
                </c:pt>
                <c:pt idx="2524">
                  <c:v>-0.20259900000000083</c:v>
                </c:pt>
                <c:pt idx="2525">
                  <c:v>-0.19528000000000001</c:v>
                </c:pt>
                <c:pt idx="2526">
                  <c:v>-0.18778700000000095</c:v>
                </c:pt>
                <c:pt idx="2527">
                  <c:v>-0.18013499999999999</c:v>
                </c:pt>
                <c:pt idx="2528">
                  <c:v>-0.17231600000000041</c:v>
                </c:pt>
                <c:pt idx="2529">
                  <c:v>-0.16433200000000001</c:v>
                </c:pt>
                <c:pt idx="2530">
                  <c:v>-0.15620200000000092</c:v>
                </c:pt>
                <c:pt idx="2531">
                  <c:v>-0.14792300000000044</c:v>
                </c:pt>
                <c:pt idx="2532">
                  <c:v>-0.13948900000000083</c:v>
                </c:pt>
                <c:pt idx="2533">
                  <c:v>-0.13092100000000001</c:v>
                </c:pt>
                <c:pt idx="2534">
                  <c:v>-0.12222600000000078</c:v>
                </c:pt>
                <c:pt idx="2535">
                  <c:v>-0.11339399999999998</c:v>
                </c:pt>
                <c:pt idx="2536">
                  <c:v>-0.10444000000000002</c:v>
                </c:pt>
                <c:pt idx="2537">
                  <c:v>-9.53817E-2</c:v>
                </c:pt>
                <c:pt idx="2538">
                  <c:v>-8.6210800000000004E-2</c:v>
                </c:pt>
                <c:pt idx="2539">
                  <c:v>-7.6933199999999993E-2</c:v>
                </c:pt>
                <c:pt idx="2540">
                  <c:v>-6.7571300000000001E-2</c:v>
                </c:pt>
                <c:pt idx="2541">
                  <c:v>-5.8123400000000013E-2</c:v>
                </c:pt>
                <c:pt idx="2542">
                  <c:v>-4.8587400000000003E-2</c:v>
                </c:pt>
                <c:pt idx="2543">
                  <c:v>-3.8986E-2</c:v>
                </c:pt>
                <c:pt idx="2544">
                  <c:v>-2.932849999999983E-2</c:v>
                </c:pt>
                <c:pt idx="2545">
                  <c:v>-1.9607600000000096E-2</c:v>
                </c:pt>
                <c:pt idx="2546">
                  <c:v>-9.8405200000000227E-3</c:v>
                </c:pt>
                <c:pt idx="2547">
                  <c:v>-4.6909199999999995E-5</c:v>
                </c:pt>
                <c:pt idx="2548">
                  <c:v>9.7783600000000016E-3</c:v>
                </c:pt>
                <c:pt idx="2549">
                  <c:v>1.9627000000000103E-2</c:v>
                </c:pt>
                <c:pt idx="2550">
                  <c:v>2.9474000000000042E-2</c:v>
                </c:pt>
                <c:pt idx="2551">
                  <c:v>3.9318100000000002E-2</c:v>
                </c:pt>
                <c:pt idx="2552">
                  <c:v>4.9158600000000024E-2</c:v>
                </c:pt>
                <c:pt idx="2553">
                  <c:v>5.8969399999999998E-2</c:v>
                </c:pt>
                <c:pt idx="2554">
                  <c:v>6.873810000000001E-2</c:v>
                </c:pt>
                <c:pt idx="2555">
                  <c:v>7.846850000000001E-2</c:v>
                </c:pt>
                <c:pt idx="2556">
                  <c:v>8.8140900000000064E-2</c:v>
                </c:pt>
                <c:pt idx="2557">
                  <c:v>9.7734500000000168E-2</c:v>
                </c:pt>
                <c:pt idx="2558">
                  <c:v>0.10725200000000019</c:v>
                </c:pt>
                <c:pt idx="2559">
                  <c:v>0.11668099999999998</c:v>
                </c:pt>
                <c:pt idx="2560">
                  <c:v>0.12598999999999999</c:v>
                </c:pt>
                <c:pt idx="2561">
                  <c:v>0.13517500000000002</c:v>
                </c:pt>
                <c:pt idx="2562">
                  <c:v>0.14423300000000044</c:v>
                </c:pt>
                <c:pt idx="2563">
                  <c:v>0.15313499999999999</c:v>
                </c:pt>
                <c:pt idx="2564">
                  <c:v>0.16186600000000001</c:v>
                </c:pt>
                <c:pt idx="2565">
                  <c:v>0.17042700000000024</c:v>
                </c:pt>
                <c:pt idx="2566">
                  <c:v>0.17879700000000107</c:v>
                </c:pt>
                <c:pt idx="2567">
                  <c:v>0.18695400000000095</c:v>
                </c:pt>
                <c:pt idx="2568">
                  <c:v>0.19490099999999999</c:v>
                </c:pt>
                <c:pt idx="2569">
                  <c:v>0.202624</c:v>
                </c:pt>
                <c:pt idx="2570">
                  <c:v>0.21009300000000083</c:v>
                </c:pt>
                <c:pt idx="2571">
                  <c:v>0.21730700000000044</c:v>
                </c:pt>
                <c:pt idx="2572">
                  <c:v>0.22426400000000021</c:v>
                </c:pt>
                <c:pt idx="2573">
                  <c:v>0.23093800000000095</c:v>
                </c:pt>
                <c:pt idx="2574">
                  <c:v>0.237321</c:v>
                </c:pt>
                <c:pt idx="2575">
                  <c:v>0.24341700000000138</c:v>
                </c:pt>
                <c:pt idx="2576">
                  <c:v>0.24921100000000129</c:v>
                </c:pt>
                <c:pt idx="2577">
                  <c:v>0.25468500000000011</c:v>
                </c:pt>
                <c:pt idx="2578">
                  <c:v>0.259849</c:v>
                </c:pt>
                <c:pt idx="2579">
                  <c:v>0.26470100000000002</c:v>
                </c:pt>
                <c:pt idx="2580">
                  <c:v>0.26922200000000002</c:v>
                </c:pt>
                <c:pt idx="2581">
                  <c:v>0.27341700000000002</c:v>
                </c:pt>
                <c:pt idx="2582">
                  <c:v>0.27729300000000001</c:v>
                </c:pt>
                <c:pt idx="2583">
                  <c:v>0.28083200000000008</c:v>
                </c:pt>
                <c:pt idx="2584">
                  <c:v>0.28403700000000004</c:v>
                </c:pt>
                <c:pt idx="2585">
                  <c:v>0.28692000000000173</c:v>
                </c:pt>
                <c:pt idx="2586">
                  <c:v>0.28947600000000173</c:v>
                </c:pt>
                <c:pt idx="2587">
                  <c:v>0.2916990000000001</c:v>
                </c:pt>
                <c:pt idx="2588">
                  <c:v>0.29360400000000031</c:v>
                </c:pt>
                <c:pt idx="2589">
                  <c:v>0.29519600000000001</c:v>
                </c:pt>
                <c:pt idx="2590">
                  <c:v>0.29646500000000031</c:v>
                </c:pt>
                <c:pt idx="2591">
                  <c:v>0.29742500000000038</c:v>
                </c:pt>
                <c:pt idx="2592">
                  <c:v>0.29809100000000011</c:v>
                </c:pt>
                <c:pt idx="2593">
                  <c:v>0.29845500000000008</c:v>
                </c:pt>
                <c:pt idx="2594">
                  <c:v>0.29852000000000173</c:v>
                </c:pt>
                <c:pt idx="2595">
                  <c:v>0.29830400000000173</c:v>
                </c:pt>
                <c:pt idx="2596">
                  <c:v>0.29780500000000032</c:v>
                </c:pt>
                <c:pt idx="2597">
                  <c:v>0.29701900000000031</c:v>
                </c:pt>
                <c:pt idx="2598">
                  <c:v>0.29596900000000032</c:v>
                </c:pt>
                <c:pt idx="2599">
                  <c:v>0.29466100000000001</c:v>
                </c:pt>
                <c:pt idx="2600">
                  <c:v>0.29308700000000032</c:v>
                </c:pt>
                <c:pt idx="2601">
                  <c:v>0.29126200000000002</c:v>
                </c:pt>
                <c:pt idx="2602">
                  <c:v>0.2892030000000001</c:v>
                </c:pt>
                <c:pt idx="2603">
                  <c:v>0.28690400000000038</c:v>
                </c:pt>
                <c:pt idx="2604">
                  <c:v>0.28437300000000032</c:v>
                </c:pt>
                <c:pt idx="2605">
                  <c:v>0.2816300000000001</c:v>
                </c:pt>
                <c:pt idx="2606">
                  <c:v>0.278673</c:v>
                </c:pt>
                <c:pt idx="2607">
                  <c:v>0.27550000000000002</c:v>
                </c:pt>
                <c:pt idx="2608">
                  <c:v>0.27213099999999996</c:v>
                </c:pt>
                <c:pt idx="2609">
                  <c:v>0.26857300000000001</c:v>
                </c:pt>
                <c:pt idx="2610">
                  <c:v>0.26481900000000008</c:v>
                </c:pt>
                <c:pt idx="2611">
                  <c:v>0.26088300000000031</c:v>
                </c:pt>
                <c:pt idx="2612">
                  <c:v>0.25678000000000001</c:v>
                </c:pt>
                <c:pt idx="2613">
                  <c:v>0.252502</c:v>
                </c:pt>
                <c:pt idx="2614">
                  <c:v>0.24805600000000044</c:v>
                </c:pt>
                <c:pt idx="2615">
                  <c:v>0.24346000000000098</c:v>
                </c:pt>
                <c:pt idx="2616">
                  <c:v>0.23871200000000095</c:v>
                </c:pt>
                <c:pt idx="2617">
                  <c:v>0.23380699999999999</c:v>
                </c:pt>
                <c:pt idx="2618">
                  <c:v>0.22876400000000024</c:v>
                </c:pt>
                <c:pt idx="2619">
                  <c:v>0.22358800000000001</c:v>
                </c:pt>
                <c:pt idx="2620">
                  <c:v>0.21826600000000118</c:v>
                </c:pt>
                <c:pt idx="2621">
                  <c:v>0.21281400000000084</c:v>
                </c:pt>
                <c:pt idx="2622">
                  <c:v>0.20724300000000107</c:v>
                </c:pt>
                <c:pt idx="2623">
                  <c:v>0.20154100000000041</c:v>
                </c:pt>
                <c:pt idx="2624">
                  <c:v>0.19571000000000024</c:v>
                </c:pt>
                <c:pt idx="2625">
                  <c:v>0.18976500000000132</c:v>
                </c:pt>
                <c:pt idx="2626">
                  <c:v>0.18370100000000084</c:v>
                </c:pt>
                <c:pt idx="2627">
                  <c:v>0.17750800000000044</c:v>
                </c:pt>
                <c:pt idx="2628">
                  <c:v>0.17120400000000024</c:v>
                </c:pt>
                <c:pt idx="2629">
                  <c:v>0.16478799999999999</c:v>
                </c:pt>
                <c:pt idx="2630">
                  <c:v>0.15824600000000144</c:v>
                </c:pt>
                <c:pt idx="2631">
                  <c:v>0.15158900000000083</c:v>
                </c:pt>
                <c:pt idx="2632">
                  <c:v>0.14482600000000001</c:v>
                </c:pt>
                <c:pt idx="2633">
                  <c:v>0.13794100000000095</c:v>
                </c:pt>
                <c:pt idx="2634">
                  <c:v>0.13093700000000041</c:v>
                </c:pt>
                <c:pt idx="2635">
                  <c:v>0.12383000000000002</c:v>
                </c:pt>
                <c:pt idx="2636">
                  <c:v>0.11661200000000002</c:v>
                </c:pt>
                <c:pt idx="2637">
                  <c:v>0.10927500000000066</c:v>
                </c:pt>
                <c:pt idx="2638">
                  <c:v>0.101837</c:v>
                </c:pt>
                <c:pt idx="2639">
                  <c:v>9.4296600000000008E-2</c:v>
                </c:pt>
                <c:pt idx="2640">
                  <c:v>8.6641900000000022E-2</c:v>
                </c:pt>
                <c:pt idx="2641">
                  <c:v>7.8884899999999994E-2</c:v>
                </c:pt>
                <c:pt idx="2642">
                  <c:v>7.1038299999999999E-2</c:v>
                </c:pt>
                <c:pt idx="2643">
                  <c:v>6.3092100000000012E-2</c:v>
                </c:pt>
                <c:pt idx="2644">
                  <c:v>5.5052599999999993E-2</c:v>
                </c:pt>
                <c:pt idx="2645">
                  <c:v>4.6938299999999995E-2</c:v>
                </c:pt>
                <c:pt idx="2646">
                  <c:v>3.8744300000000002E-2</c:v>
                </c:pt>
                <c:pt idx="2647">
                  <c:v>3.047000000000015E-2</c:v>
                </c:pt>
                <c:pt idx="2648">
                  <c:v>2.2138200000000052E-2</c:v>
                </c:pt>
                <c:pt idx="2649">
                  <c:v>1.3754800000000001E-2</c:v>
                </c:pt>
                <c:pt idx="2650">
                  <c:v>5.3126300000000013E-3</c:v>
                </c:pt>
                <c:pt idx="2651">
                  <c:v>-3.1708000000000092E-3</c:v>
                </c:pt>
                <c:pt idx="2652">
                  <c:v>-1.1678400000000005E-2</c:v>
                </c:pt>
                <c:pt idx="2653">
                  <c:v>-2.0215300000000012E-2</c:v>
                </c:pt>
                <c:pt idx="2654">
                  <c:v>-2.8769300000000001E-2</c:v>
                </c:pt>
                <c:pt idx="2655">
                  <c:v>-3.7314800000000002E-2</c:v>
                </c:pt>
                <c:pt idx="2656">
                  <c:v>-4.5850300000000004E-2</c:v>
                </c:pt>
                <c:pt idx="2657">
                  <c:v>-5.4371800000000012E-2</c:v>
                </c:pt>
                <c:pt idx="2658">
                  <c:v>-6.2851900000000002E-2</c:v>
                </c:pt>
                <c:pt idx="2659">
                  <c:v>-7.1279099999999956E-2</c:v>
                </c:pt>
                <c:pt idx="2660">
                  <c:v>-7.9654700000000023E-2</c:v>
                </c:pt>
                <c:pt idx="2661">
                  <c:v>-8.7955800000000264E-2</c:v>
                </c:pt>
                <c:pt idx="2662">
                  <c:v>-9.6162700000000018E-2</c:v>
                </c:pt>
                <c:pt idx="2663">
                  <c:v>-0.10428099999999998</c:v>
                </c:pt>
                <c:pt idx="2664">
                  <c:v>-0.11229600000000058</c:v>
                </c:pt>
                <c:pt idx="2665">
                  <c:v>-0.12018100000000002</c:v>
                </c:pt>
                <c:pt idx="2666">
                  <c:v>-0.12793399999999999</c:v>
                </c:pt>
                <c:pt idx="2667">
                  <c:v>-0.135551</c:v>
                </c:pt>
                <c:pt idx="2668">
                  <c:v>-0.14300399999999999</c:v>
                </c:pt>
                <c:pt idx="2669">
                  <c:v>-0.15028600000000084</c:v>
                </c:pt>
                <c:pt idx="2670">
                  <c:v>-0.15740200000000104</c:v>
                </c:pt>
                <c:pt idx="2671">
                  <c:v>-0.16433</c:v>
                </c:pt>
                <c:pt idx="2672">
                  <c:v>-0.17105399999999998</c:v>
                </c:pt>
                <c:pt idx="2673">
                  <c:v>-0.17758100000000004</c:v>
                </c:pt>
                <c:pt idx="2674">
                  <c:v>-0.18390100000000095</c:v>
                </c:pt>
                <c:pt idx="2675">
                  <c:v>-0.18999300000000144</c:v>
                </c:pt>
                <c:pt idx="2676">
                  <c:v>-0.19586100000000001</c:v>
                </c:pt>
                <c:pt idx="2677">
                  <c:v>-0.20150799999999999</c:v>
                </c:pt>
                <c:pt idx="2678">
                  <c:v>-0.20691300000000107</c:v>
                </c:pt>
                <c:pt idx="2679">
                  <c:v>-0.21207299999999998</c:v>
                </c:pt>
                <c:pt idx="2680">
                  <c:v>-0.21699900000000144</c:v>
                </c:pt>
                <c:pt idx="2681">
                  <c:v>-0.22168000000000002</c:v>
                </c:pt>
                <c:pt idx="2682">
                  <c:v>-0.226105</c:v>
                </c:pt>
                <c:pt idx="2683">
                  <c:v>-0.23028800000000021</c:v>
                </c:pt>
                <c:pt idx="2684">
                  <c:v>-0.23422799999999999</c:v>
                </c:pt>
                <c:pt idx="2685">
                  <c:v>-0.23790800000000095</c:v>
                </c:pt>
                <c:pt idx="2686">
                  <c:v>-0.24134100000000044</c:v>
                </c:pt>
                <c:pt idx="2687">
                  <c:v>-0.24453300000000044</c:v>
                </c:pt>
                <c:pt idx="2688">
                  <c:v>-0.24747400000000044</c:v>
                </c:pt>
                <c:pt idx="2689">
                  <c:v>-0.250166</c:v>
                </c:pt>
                <c:pt idx="2690">
                  <c:v>-0.2526250000000001</c:v>
                </c:pt>
                <c:pt idx="2691">
                  <c:v>-0.25484400000000001</c:v>
                </c:pt>
                <c:pt idx="2692">
                  <c:v>-0.25681800000000032</c:v>
                </c:pt>
                <c:pt idx="2693">
                  <c:v>-0.2585630000000001</c:v>
                </c:pt>
                <c:pt idx="2694">
                  <c:v>-0.26008400000000031</c:v>
                </c:pt>
                <c:pt idx="2695">
                  <c:v>-0.26137200000000038</c:v>
                </c:pt>
                <c:pt idx="2696">
                  <c:v>-0.26244200000000001</c:v>
                </c:pt>
                <c:pt idx="2697">
                  <c:v>-0.26330700000000001</c:v>
                </c:pt>
                <c:pt idx="2698">
                  <c:v>-0.26395400000000002</c:v>
                </c:pt>
                <c:pt idx="2699">
                  <c:v>-0.26439100000000004</c:v>
                </c:pt>
                <c:pt idx="2700">
                  <c:v>-0.26463900000000001</c:v>
                </c:pt>
                <c:pt idx="2701">
                  <c:v>-0.26469300000000001</c:v>
                </c:pt>
                <c:pt idx="2702">
                  <c:v>-0.26454900000000003</c:v>
                </c:pt>
                <c:pt idx="2703">
                  <c:v>-0.26422600000000002</c:v>
                </c:pt>
                <c:pt idx="2704">
                  <c:v>-0.2637250000000001</c:v>
                </c:pt>
                <c:pt idx="2705">
                  <c:v>-0.26303699999999997</c:v>
                </c:pt>
                <c:pt idx="2706">
                  <c:v>-0.2621750000000001</c:v>
                </c:pt>
                <c:pt idx="2707">
                  <c:v>-0.261152</c:v>
                </c:pt>
                <c:pt idx="2708">
                  <c:v>-0.2599550000000001</c:v>
                </c:pt>
                <c:pt idx="2709">
                  <c:v>-0.25858900000000001</c:v>
                </c:pt>
                <c:pt idx="2710">
                  <c:v>-0.2570710000000001</c:v>
                </c:pt>
                <c:pt idx="2711">
                  <c:v>-0.25538900000000031</c:v>
                </c:pt>
                <c:pt idx="2712">
                  <c:v>-0.25353800000000004</c:v>
                </c:pt>
                <c:pt idx="2713">
                  <c:v>-0.25153399999999998</c:v>
                </c:pt>
                <c:pt idx="2714">
                  <c:v>-0.24937499999999999</c:v>
                </c:pt>
                <c:pt idx="2715">
                  <c:v>-0.24704800000000132</c:v>
                </c:pt>
                <c:pt idx="2716">
                  <c:v>-0.24456200000000083</c:v>
                </c:pt>
                <c:pt idx="2717">
                  <c:v>-0.24192200000000041</c:v>
                </c:pt>
                <c:pt idx="2718">
                  <c:v>-0.23911299999999999</c:v>
                </c:pt>
                <c:pt idx="2719">
                  <c:v>-0.23613400000000001</c:v>
                </c:pt>
                <c:pt idx="2720">
                  <c:v>-0.23299900000000107</c:v>
                </c:pt>
                <c:pt idx="2721">
                  <c:v>-0.22969300000000001</c:v>
                </c:pt>
                <c:pt idx="2722">
                  <c:v>-0.22620899999999999</c:v>
                </c:pt>
                <c:pt idx="2723">
                  <c:v>-0.22256200000000001</c:v>
                </c:pt>
                <c:pt idx="2724">
                  <c:v>-0.21874600000000144</c:v>
                </c:pt>
                <c:pt idx="2725">
                  <c:v>-0.21474500000000127</c:v>
                </c:pt>
                <c:pt idx="2726">
                  <c:v>-0.21056700000000086</c:v>
                </c:pt>
                <c:pt idx="2727">
                  <c:v>-0.20621700000000104</c:v>
                </c:pt>
                <c:pt idx="2728">
                  <c:v>-0.20167800000000002</c:v>
                </c:pt>
                <c:pt idx="2729">
                  <c:v>-0.19694900000000104</c:v>
                </c:pt>
                <c:pt idx="2730">
                  <c:v>-0.19204300000000021</c:v>
                </c:pt>
                <c:pt idx="2731">
                  <c:v>-0.18694400000000147</c:v>
                </c:pt>
                <c:pt idx="2732">
                  <c:v>-0.18164300000000044</c:v>
                </c:pt>
                <c:pt idx="2733">
                  <c:v>-0.17615500000000001</c:v>
                </c:pt>
                <c:pt idx="2734">
                  <c:v>-0.17047399999999999</c:v>
                </c:pt>
                <c:pt idx="2735">
                  <c:v>-0.16458700000000001</c:v>
                </c:pt>
                <c:pt idx="2736">
                  <c:v>-0.15850200000000086</c:v>
                </c:pt>
                <c:pt idx="2737">
                  <c:v>-0.15222400000000041</c:v>
                </c:pt>
                <c:pt idx="2738">
                  <c:v>-0.14573400000000084</c:v>
                </c:pt>
                <c:pt idx="2739">
                  <c:v>-0.13903399999999999</c:v>
                </c:pt>
                <c:pt idx="2740">
                  <c:v>-0.132136</c:v>
                </c:pt>
                <c:pt idx="2741">
                  <c:v>-0.12503</c:v>
                </c:pt>
                <c:pt idx="2742">
                  <c:v>-0.11770800000000002</c:v>
                </c:pt>
                <c:pt idx="2743">
                  <c:v>-0.11018499999999998</c:v>
                </c:pt>
                <c:pt idx="2744">
                  <c:v>-0.10245700000000001</c:v>
                </c:pt>
                <c:pt idx="2745">
                  <c:v>-9.4512300000000243E-2</c:v>
                </c:pt>
                <c:pt idx="2746">
                  <c:v>-8.636290000000002E-2</c:v>
                </c:pt>
                <c:pt idx="2747">
                  <c:v>-7.8018799999999999E-2</c:v>
                </c:pt>
                <c:pt idx="2748">
                  <c:v>-6.9469599999999992E-2</c:v>
                </c:pt>
                <c:pt idx="2749">
                  <c:v>-6.0723000000000034E-2</c:v>
                </c:pt>
                <c:pt idx="2750">
                  <c:v>-5.1796600000000484E-2</c:v>
                </c:pt>
                <c:pt idx="2751">
                  <c:v>-4.2683600000000023E-2</c:v>
                </c:pt>
                <c:pt idx="2752">
                  <c:v>-3.3384499999999984E-2</c:v>
                </c:pt>
                <c:pt idx="2753">
                  <c:v>-2.3923799999999988E-2</c:v>
                </c:pt>
                <c:pt idx="2754">
                  <c:v>-1.4307299999999998E-2</c:v>
                </c:pt>
                <c:pt idx="2755">
                  <c:v>-4.5315200000000328E-3</c:v>
                </c:pt>
                <c:pt idx="2756">
                  <c:v>5.3796200000000511E-3</c:v>
                </c:pt>
                <c:pt idx="2757">
                  <c:v>1.54082E-2</c:v>
                </c:pt>
                <c:pt idx="2758">
                  <c:v>2.5557099999999999E-2</c:v>
                </c:pt>
                <c:pt idx="2759">
                  <c:v>3.5808000000000006E-2</c:v>
                </c:pt>
                <c:pt idx="2760">
                  <c:v>4.6131099999999987E-2</c:v>
                </c:pt>
                <c:pt idx="2761">
                  <c:v>5.6522099999999999E-2</c:v>
                </c:pt>
                <c:pt idx="2762">
                  <c:v>6.6971000000000003E-2</c:v>
                </c:pt>
                <c:pt idx="2763">
                  <c:v>7.7444299999999994E-2</c:v>
                </c:pt>
                <c:pt idx="2764">
                  <c:v>8.7928200000000012E-2</c:v>
                </c:pt>
                <c:pt idx="2765">
                  <c:v>9.8418400000000045E-2</c:v>
                </c:pt>
                <c:pt idx="2766">
                  <c:v>0.10888500000000002</c:v>
                </c:pt>
                <c:pt idx="2767">
                  <c:v>0.11930300000000002</c:v>
                </c:pt>
                <c:pt idx="2768">
                  <c:v>0.12967199999999987</c:v>
                </c:pt>
                <c:pt idx="2769">
                  <c:v>0.13996900000000104</c:v>
                </c:pt>
                <c:pt idx="2770">
                  <c:v>0.15016000000000004</c:v>
                </c:pt>
                <c:pt idx="2771">
                  <c:v>0.16024099999999999</c:v>
                </c:pt>
                <c:pt idx="2772">
                  <c:v>0.17019999999999999</c:v>
                </c:pt>
                <c:pt idx="2773">
                  <c:v>0.18000000000000024</c:v>
                </c:pt>
                <c:pt idx="2774">
                  <c:v>0.18963000000000024</c:v>
                </c:pt>
                <c:pt idx="2775">
                  <c:v>0.19908799999999999</c:v>
                </c:pt>
                <c:pt idx="2776">
                  <c:v>0.20834800000000095</c:v>
                </c:pt>
                <c:pt idx="2777">
                  <c:v>0.21738800000000041</c:v>
                </c:pt>
                <c:pt idx="2778">
                  <c:v>0.22621100000000041</c:v>
                </c:pt>
                <c:pt idx="2779">
                  <c:v>0.23479600000000095</c:v>
                </c:pt>
                <c:pt idx="2780">
                  <c:v>0.24311800000000044</c:v>
                </c:pt>
                <c:pt idx="2781">
                  <c:v>0.2511790000000001</c:v>
                </c:pt>
                <c:pt idx="2782">
                  <c:v>0.25897300000000001</c:v>
                </c:pt>
                <c:pt idx="2783">
                  <c:v>0.26647300000000002</c:v>
                </c:pt>
                <c:pt idx="2784">
                  <c:v>0.273675</c:v>
                </c:pt>
                <c:pt idx="2785">
                  <c:v>0.28058300000000008</c:v>
                </c:pt>
                <c:pt idx="2786">
                  <c:v>0.28717900000000002</c:v>
                </c:pt>
                <c:pt idx="2787">
                  <c:v>0.29345200000000032</c:v>
                </c:pt>
                <c:pt idx="2788">
                  <c:v>0.29941100000000032</c:v>
                </c:pt>
                <c:pt idx="2789">
                  <c:v>0.30504600000000032</c:v>
                </c:pt>
                <c:pt idx="2790">
                  <c:v>0.31034100000000031</c:v>
                </c:pt>
                <c:pt idx="2791">
                  <c:v>0.31530600000000242</c:v>
                </c:pt>
                <c:pt idx="2792">
                  <c:v>0.31994200000000173</c:v>
                </c:pt>
                <c:pt idx="2793">
                  <c:v>0.32423400000000002</c:v>
                </c:pt>
                <c:pt idx="2794">
                  <c:v>0.32818700000000173</c:v>
                </c:pt>
                <c:pt idx="2795">
                  <c:v>0.33181200000000288</c:v>
                </c:pt>
                <c:pt idx="2796">
                  <c:v>0.33509600000000173</c:v>
                </c:pt>
                <c:pt idx="2797">
                  <c:v>0.33803600000000161</c:v>
                </c:pt>
                <c:pt idx="2798">
                  <c:v>0.34065000000000001</c:v>
                </c:pt>
                <c:pt idx="2799">
                  <c:v>0.34293400000000002</c:v>
                </c:pt>
                <c:pt idx="2800">
                  <c:v>0.34487700000000032</c:v>
                </c:pt>
                <c:pt idx="2801">
                  <c:v>0.346493</c:v>
                </c:pt>
                <c:pt idx="2802">
                  <c:v>0.34778800000000032</c:v>
                </c:pt>
                <c:pt idx="2803">
                  <c:v>0.34875100000000003</c:v>
                </c:pt>
                <c:pt idx="2804">
                  <c:v>0.34939000000000031</c:v>
                </c:pt>
                <c:pt idx="2805">
                  <c:v>0.34972200000000031</c:v>
                </c:pt>
                <c:pt idx="2806">
                  <c:v>0.34973500000000002</c:v>
                </c:pt>
                <c:pt idx="2807">
                  <c:v>0.34942700000000032</c:v>
                </c:pt>
                <c:pt idx="2808">
                  <c:v>0.34881800000000202</c:v>
                </c:pt>
                <c:pt idx="2809">
                  <c:v>0.34790800000000038</c:v>
                </c:pt>
                <c:pt idx="2810">
                  <c:v>0.34669</c:v>
                </c:pt>
                <c:pt idx="2811">
                  <c:v>0.34518200000000032</c:v>
                </c:pt>
                <c:pt idx="2812">
                  <c:v>0.343391</c:v>
                </c:pt>
                <c:pt idx="2813">
                  <c:v>0.34130600000000155</c:v>
                </c:pt>
                <c:pt idx="2814">
                  <c:v>0.33893500000000032</c:v>
                </c:pt>
                <c:pt idx="2815">
                  <c:v>0.33629500000000001</c:v>
                </c:pt>
                <c:pt idx="2816">
                  <c:v>0.33337900000000242</c:v>
                </c:pt>
                <c:pt idx="2817">
                  <c:v>0.33018900000000173</c:v>
                </c:pt>
                <c:pt idx="2818">
                  <c:v>0.32674600000000031</c:v>
                </c:pt>
                <c:pt idx="2819">
                  <c:v>0.32304900000000031</c:v>
                </c:pt>
                <c:pt idx="2820">
                  <c:v>0.31908800000000287</c:v>
                </c:pt>
                <c:pt idx="2821">
                  <c:v>0.31487800000000288</c:v>
                </c:pt>
                <c:pt idx="2822">
                  <c:v>0.31042600000000242</c:v>
                </c:pt>
                <c:pt idx="2823">
                  <c:v>0.30571900000000002</c:v>
                </c:pt>
                <c:pt idx="2824">
                  <c:v>0.30076700000000001</c:v>
                </c:pt>
                <c:pt idx="2825">
                  <c:v>0.29558400000000173</c:v>
                </c:pt>
                <c:pt idx="2826">
                  <c:v>0.290159</c:v>
                </c:pt>
                <c:pt idx="2827">
                  <c:v>0.28449000000000002</c:v>
                </c:pt>
                <c:pt idx="2828">
                  <c:v>0.27859700000000004</c:v>
                </c:pt>
                <c:pt idx="2829">
                  <c:v>0.27247200000000038</c:v>
                </c:pt>
                <c:pt idx="2830">
                  <c:v>0.26610400000000001</c:v>
                </c:pt>
                <c:pt idx="2831">
                  <c:v>0.25950600000000001</c:v>
                </c:pt>
                <c:pt idx="2832">
                  <c:v>0.25268000000000002</c:v>
                </c:pt>
                <c:pt idx="2833">
                  <c:v>0.24561200000000041</c:v>
                </c:pt>
                <c:pt idx="2834">
                  <c:v>0.23830499999999999</c:v>
                </c:pt>
                <c:pt idx="2835">
                  <c:v>0.23077000000000003</c:v>
                </c:pt>
                <c:pt idx="2836">
                  <c:v>0.22299200000000041</c:v>
                </c:pt>
                <c:pt idx="2837">
                  <c:v>0.21496800000000132</c:v>
                </c:pt>
                <c:pt idx="2838">
                  <c:v>0.20671000000000095</c:v>
                </c:pt>
                <c:pt idx="2839">
                  <c:v>0.19821000000000041</c:v>
                </c:pt>
                <c:pt idx="2840">
                  <c:v>0.18945300000000104</c:v>
                </c:pt>
                <c:pt idx="2841">
                  <c:v>0.18045500000000089</c:v>
                </c:pt>
                <c:pt idx="2842">
                  <c:v>0.17121900000000101</c:v>
                </c:pt>
                <c:pt idx="2843">
                  <c:v>0.16172899999999998</c:v>
                </c:pt>
                <c:pt idx="2844">
                  <c:v>0.15199300000000132</c:v>
                </c:pt>
                <c:pt idx="2845">
                  <c:v>0.14202500000000001</c:v>
                </c:pt>
                <c:pt idx="2846">
                  <c:v>0.13181399999999999</c:v>
                </c:pt>
                <c:pt idx="2847">
                  <c:v>0.12136000000000002</c:v>
                </c:pt>
                <c:pt idx="2848">
                  <c:v>0.110684</c:v>
                </c:pt>
                <c:pt idx="2849">
                  <c:v>9.9787000000000028E-2</c:v>
                </c:pt>
                <c:pt idx="2850">
                  <c:v>8.8663200000000025E-2</c:v>
                </c:pt>
                <c:pt idx="2851">
                  <c:v>7.7335100000000004E-2</c:v>
                </c:pt>
                <c:pt idx="2852">
                  <c:v>6.5817400000000442E-2</c:v>
                </c:pt>
                <c:pt idx="2853">
                  <c:v>5.4105800000000003E-2</c:v>
                </c:pt>
                <c:pt idx="2854">
                  <c:v>4.2219199999999985E-2</c:v>
                </c:pt>
                <c:pt idx="2855">
                  <c:v>3.0183100000000011E-2</c:v>
                </c:pt>
                <c:pt idx="2856">
                  <c:v>1.7996499999999999E-2</c:v>
                </c:pt>
                <c:pt idx="2857">
                  <c:v>5.6706200000000376E-3</c:v>
                </c:pt>
                <c:pt idx="2858">
                  <c:v>-6.7615600000000354E-3</c:v>
                </c:pt>
                <c:pt idx="2859">
                  <c:v>-1.9287900000000007E-2</c:v>
                </c:pt>
                <c:pt idx="2860">
                  <c:v>-3.1900899999999996E-2</c:v>
                </c:pt>
                <c:pt idx="2861">
                  <c:v>-4.4566600000000497E-2</c:v>
                </c:pt>
                <c:pt idx="2862">
                  <c:v>-5.7261599999999996E-2</c:v>
                </c:pt>
                <c:pt idx="2863">
                  <c:v>-6.9981800000000011E-2</c:v>
                </c:pt>
                <c:pt idx="2864">
                  <c:v>-8.2699800000000045E-2</c:v>
                </c:pt>
                <c:pt idx="2865">
                  <c:v>-9.5380800000000002E-2</c:v>
                </c:pt>
                <c:pt idx="2866">
                  <c:v>-0.108017</c:v>
                </c:pt>
                <c:pt idx="2867">
                  <c:v>-0.12058800000000001</c:v>
                </c:pt>
                <c:pt idx="2868">
                  <c:v>-0.133052</c:v>
                </c:pt>
                <c:pt idx="2869">
                  <c:v>-0.14539199999999999</c:v>
                </c:pt>
                <c:pt idx="2870">
                  <c:v>-0.15759300000000104</c:v>
                </c:pt>
                <c:pt idx="2871">
                  <c:v>-0.16961999999999999</c:v>
                </c:pt>
                <c:pt idx="2872">
                  <c:v>-0.18144500000000144</c:v>
                </c:pt>
                <c:pt idx="2873">
                  <c:v>-0.19305800000000001</c:v>
                </c:pt>
                <c:pt idx="2874">
                  <c:v>-0.20443100000000083</c:v>
                </c:pt>
                <c:pt idx="2875">
                  <c:v>-0.21552700000000041</c:v>
                </c:pt>
                <c:pt idx="2876">
                  <c:v>-0.22633599999999998</c:v>
                </c:pt>
                <c:pt idx="2877">
                  <c:v>-0.23684100000000041</c:v>
                </c:pt>
                <c:pt idx="2878">
                  <c:v>-0.24700500000000084</c:v>
                </c:pt>
                <c:pt idx="2879">
                  <c:v>-0.25681400000000032</c:v>
                </c:pt>
                <c:pt idx="2880">
                  <c:v>-0.26626300000000003</c:v>
                </c:pt>
                <c:pt idx="2881">
                  <c:v>-0.27531700000000031</c:v>
                </c:pt>
                <c:pt idx="2882">
                  <c:v>-0.28395700000000001</c:v>
                </c:pt>
                <c:pt idx="2883">
                  <c:v>-0.29218600000000156</c:v>
                </c:pt>
                <c:pt idx="2884">
                  <c:v>-0.29998300000000155</c:v>
                </c:pt>
                <c:pt idx="2885">
                  <c:v>-0.30732300000000173</c:v>
                </c:pt>
                <c:pt idx="2886">
                  <c:v>-0.31420900000000002</c:v>
                </c:pt>
                <c:pt idx="2887">
                  <c:v>-0.32063700000000001</c:v>
                </c:pt>
                <c:pt idx="2888">
                  <c:v>-0.32658100000000173</c:v>
                </c:pt>
                <c:pt idx="2889">
                  <c:v>-0.33204400000000173</c:v>
                </c:pt>
                <c:pt idx="2890">
                  <c:v>-0.33703500000000008</c:v>
                </c:pt>
                <c:pt idx="2891">
                  <c:v>-0.34154100000000004</c:v>
                </c:pt>
                <c:pt idx="2892">
                  <c:v>-0.34555600000000031</c:v>
                </c:pt>
                <c:pt idx="2893">
                  <c:v>-0.3490990000000001</c:v>
                </c:pt>
                <c:pt idx="2894">
                  <c:v>-0.35216400000000031</c:v>
                </c:pt>
                <c:pt idx="2895">
                  <c:v>-0.354744</c:v>
                </c:pt>
                <c:pt idx="2896">
                  <c:v>-0.35685800000000173</c:v>
                </c:pt>
                <c:pt idx="2897">
                  <c:v>-0.35851500000000008</c:v>
                </c:pt>
                <c:pt idx="2898">
                  <c:v>-0.359705</c:v>
                </c:pt>
                <c:pt idx="2899">
                  <c:v>-0.36044300000000001</c:v>
                </c:pt>
                <c:pt idx="2900">
                  <c:v>-0.3607490000000001</c:v>
                </c:pt>
                <c:pt idx="2901">
                  <c:v>-0.36061800000000038</c:v>
                </c:pt>
                <c:pt idx="2902">
                  <c:v>-0.36005400000000032</c:v>
                </c:pt>
                <c:pt idx="2903">
                  <c:v>-0.35908100000000032</c:v>
                </c:pt>
                <c:pt idx="2904">
                  <c:v>-0.35770200000000002</c:v>
                </c:pt>
                <c:pt idx="2905">
                  <c:v>-0.35591500000000031</c:v>
                </c:pt>
                <c:pt idx="2906">
                  <c:v>-0.35374300000000003</c:v>
                </c:pt>
                <c:pt idx="2907">
                  <c:v>-0.35119800000000001</c:v>
                </c:pt>
                <c:pt idx="2908">
                  <c:v>-0.348273</c:v>
                </c:pt>
                <c:pt idx="2909">
                  <c:v>-0.34498100000000032</c:v>
                </c:pt>
                <c:pt idx="2910">
                  <c:v>-0.34134600000000032</c:v>
                </c:pt>
                <c:pt idx="2911">
                  <c:v>-0.33736300000000208</c:v>
                </c:pt>
                <c:pt idx="2912">
                  <c:v>-0.33303900000000008</c:v>
                </c:pt>
                <c:pt idx="2913">
                  <c:v>-0.32839800000000202</c:v>
                </c:pt>
                <c:pt idx="2914">
                  <c:v>-0.32344300000000031</c:v>
                </c:pt>
                <c:pt idx="2915">
                  <c:v>-0.31817100000000031</c:v>
                </c:pt>
                <c:pt idx="2916">
                  <c:v>-0.31260500000000002</c:v>
                </c:pt>
                <c:pt idx="2917">
                  <c:v>-0.30675400000000008</c:v>
                </c:pt>
                <c:pt idx="2918">
                  <c:v>-0.30061100000000002</c:v>
                </c:pt>
                <c:pt idx="2919">
                  <c:v>-0.29418900000000031</c:v>
                </c:pt>
                <c:pt idx="2920">
                  <c:v>-0.28750400000000031</c:v>
                </c:pt>
                <c:pt idx="2921">
                  <c:v>-0.28054800000000002</c:v>
                </c:pt>
                <c:pt idx="2922">
                  <c:v>-0.27332600000000173</c:v>
                </c:pt>
                <c:pt idx="2923">
                  <c:v>-0.26586300000000002</c:v>
                </c:pt>
                <c:pt idx="2924">
                  <c:v>-0.25815700000000003</c:v>
                </c:pt>
                <c:pt idx="2925">
                  <c:v>-0.25020200000000004</c:v>
                </c:pt>
                <c:pt idx="2926">
                  <c:v>-0.24202000000000001</c:v>
                </c:pt>
                <c:pt idx="2927">
                  <c:v>-0.23361800000000021</c:v>
                </c:pt>
                <c:pt idx="2928">
                  <c:v>-0.22498499999999999</c:v>
                </c:pt>
                <c:pt idx="2929">
                  <c:v>-0.21613600000000024</c:v>
                </c:pt>
                <c:pt idx="2930">
                  <c:v>-0.20709000000000041</c:v>
                </c:pt>
                <c:pt idx="2931">
                  <c:v>-0.19783399999999998</c:v>
                </c:pt>
                <c:pt idx="2932">
                  <c:v>-0.18837100000000001</c:v>
                </c:pt>
                <c:pt idx="2933">
                  <c:v>-0.17872499999999999</c:v>
                </c:pt>
                <c:pt idx="2934">
                  <c:v>-0.16889599999999999</c:v>
                </c:pt>
                <c:pt idx="2935">
                  <c:v>-0.15887699999999999</c:v>
                </c:pt>
                <c:pt idx="2936">
                  <c:v>-0.14869299999999999</c:v>
                </c:pt>
                <c:pt idx="2937">
                  <c:v>-0.13835</c:v>
                </c:pt>
                <c:pt idx="2938">
                  <c:v>-0.12783600000000001</c:v>
                </c:pt>
                <c:pt idx="2939">
                  <c:v>-0.11716900000000002</c:v>
                </c:pt>
                <c:pt idx="2940">
                  <c:v>-0.106367</c:v>
                </c:pt>
                <c:pt idx="2941">
                  <c:v>-9.5424400000000228E-2</c:v>
                </c:pt>
                <c:pt idx="2942">
                  <c:v>-8.4350600000000026E-2</c:v>
                </c:pt>
                <c:pt idx="2943">
                  <c:v>-7.3174700000000009E-2</c:v>
                </c:pt>
                <c:pt idx="2944">
                  <c:v>-6.1896700000000124E-2</c:v>
                </c:pt>
                <c:pt idx="2945">
                  <c:v>-5.0514800000000012E-2</c:v>
                </c:pt>
                <c:pt idx="2946">
                  <c:v>-3.9058300000000011E-2</c:v>
                </c:pt>
                <c:pt idx="2947">
                  <c:v>-2.7542600000000011E-2</c:v>
                </c:pt>
                <c:pt idx="2948">
                  <c:v>-1.5964200000000001E-2</c:v>
                </c:pt>
                <c:pt idx="2949">
                  <c:v>-4.3470700000000024E-3</c:v>
                </c:pt>
                <c:pt idx="2950">
                  <c:v>7.2824100000000004E-3</c:v>
                </c:pt>
                <c:pt idx="2951">
                  <c:v>1.8925700000000083E-2</c:v>
                </c:pt>
                <c:pt idx="2952">
                  <c:v>3.0566499999999927E-2</c:v>
                </c:pt>
                <c:pt idx="2953">
                  <c:v>4.2169899999999996E-2</c:v>
                </c:pt>
                <c:pt idx="2954">
                  <c:v>5.3728600000000022E-2</c:v>
                </c:pt>
                <c:pt idx="2955">
                  <c:v>6.5235100000000004E-2</c:v>
                </c:pt>
                <c:pt idx="2956">
                  <c:v>7.6652999999999999E-2</c:v>
                </c:pt>
                <c:pt idx="2957">
                  <c:v>8.796310000000003E-2</c:v>
                </c:pt>
                <c:pt idx="2958">
                  <c:v>9.9162900000000026E-2</c:v>
                </c:pt>
                <c:pt idx="2959">
                  <c:v>0.11022100000000012</c:v>
                </c:pt>
                <c:pt idx="2960">
                  <c:v>0.12110499999999999</c:v>
                </c:pt>
                <c:pt idx="2961">
                  <c:v>0.13181300000000001</c:v>
                </c:pt>
                <c:pt idx="2962">
                  <c:v>0.142322</c:v>
                </c:pt>
                <c:pt idx="2963">
                  <c:v>0.15259300000000095</c:v>
                </c:pt>
                <c:pt idx="2964">
                  <c:v>0.16261500000000001</c:v>
                </c:pt>
                <c:pt idx="2965">
                  <c:v>0.172377</c:v>
                </c:pt>
                <c:pt idx="2966">
                  <c:v>0.18183900000000044</c:v>
                </c:pt>
                <c:pt idx="2967">
                  <c:v>0.19097700000000001</c:v>
                </c:pt>
                <c:pt idx="2968">
                  <c:v>0.19978899999999999</c:v>
                </c:pt>
                <c:pt idx="2969">
                  <c:v>0.20824000000000092</c:v>
                </c:pt>
                <c:pt idx="2970">
                  <c:v>0.21629700000000132</c:v>
                </c:pt>
                <c:pt idx="2971">
                  <c:v>0.22395700000000004</c:v>
                </c:pt>
                <c:pt idx="2972">
                  <c:v>0.23119999999999999</c:v>
                </c:pt>
                <c:pt idx="2973">
                  <c:v>0.23798900000000095</c:v>
                </c:pt>
                <c:pt idx="2974">
                  <c:v>0.24431600000000098</c:v>
                </c:pt>
                <c:pt idx="2975">
                  <c:v>0.25017300000000003</c:v>
                </c:pt>
                <c:pt idx="2976">
                  <c:v>0.25553199999999998</c:v>
                </c:pt>
                <c:pt idx="2977">
                  <c:v>0.26038000000000155</c:v>
                </c:pt>
                <c:pt idx="2978">
                  <c:v>0.26472000000000001</c:v>
                </c:pt>
                <c:pt idx="2979">
                  <c:v>0.26853400000000005</c:v>
                </c:pt>
                <c:pt idx="2980">
                  <c:v>0.27180000000000032</c:v>
                </c:pt>
                <c:pt idx="2981">
                  <c:v>0.27452700000000002</c:v>
                </c:pt>
                <c:pt idx="2982">
                  <c:v>0.27670700000000004</c:v>
                </c:pt>
                <c:pt idx="2983">
                  <c:v>0.27832100000000032</c:v>
                </c:pt>
                <c:pt idx="2984">
                  <c:v>0.27937500000000032</c:v>
                </c:pt>
                <c:pt idx="2985">
                  <c:v>0.27988000000000202</c:v>
                </c:pt>
                <c:pt idx="2986">
                  <c:v>0.27982000000000173</c:v>
                </c:pt>
                <c:pt idx="2987">
                  <c:v>0.27919300000000002</c:v>
                </c:pt>
                <c:pt idx="2988">
                  <c:v>0.27801800000000032</c:v>
                </c:pt>
                <c:pt idx="2989">
                  <c:v>0.27628900000000001</c:v>
                </c:pt>
                <c:pt idx="2990">
                  <c:v>0.27400200000000002</c:v>
                </c:pt>
                <c:pt idx="2991">
                  <c:v>0.271175</c:v>
                </c:pt>
                <c:pt idx="2992">
                  <c:v>0.26781800000000155</c:v>
                </c:pt>
                <c:pt idx="2993">
                  <c:v>0.26392100000000002</c:v>
                </c:pt>
                <c:pt idx="2994">
                  <c:v>0.25950100000000004</c:v>
                </c:pt>
                <c:pt idx="2995">
                  <c:v>0.254575</c:v>
                </c:pt>
                <c:pt idx="2996">
                  <c:v>0.24913800000000041</c:v>
                </c:pt>
                <c:pt idx="2997">
                  <c:v>0.24320100000000044</c:v>
                </c:pt>
                <c:pt idx="2998">
                  <c:v>0.23679000000000044</c:v>
                </c:pt>
                <c:pt idx="2999">
                  <c:v>0.22990900000000086</c:v>
                </c:pt>
                <c:pt idx="3000">
                  <c:v>0.22255999999999998</c:v>
                </c:pt>
                <c:pt idx="3001">
                  <c:v>0.21477100000000021</c:v>
                </c:pt>
                <c:pt idx="3002">
                  <c:v>0.20655999999999999</c:v>
                </c:pt>
                <c:pt idx="3003">
                  <c:v>0.19792599999999999</c:v>
                </c:pt>
                <c:pt idx="3004">
                  <c:v>0.18889300000000095</c:v>
                </c:pt>
                <c:pt idx="3005">
                  <c:v>0.17948800000000095</c:v>
                </c:pt>
                <c:pt idx="3006">
                  <c:v>0.16971200000000083</c:v>
                </c:pt>
                <c:pt idx="3007">
                  <c:v>0.15958300000000084</c:v>
                </c:pt>
                <c:pt idx="3008">
                  <c:v>0.14913599999999999</c:v>
                </c:pt>
                <c:pt idx="3009">
                  <c:v>0.13838399999999998</c:v>
                </c:pt>
                <c:pt idx="3010">
                  <c:v>0.12733800000000001</c:v>
                </c:pt>
                <c:pt idx="3011">
                  <c:v>0.11603400000000012</c:v>
                </c:pt>
                <c:pt idx="3012">
                  <c:v>0.10449599999999999</c:v>
                </c:pt>
                <c:pt idx="3013">
                  <c:v>9.2728600000000008E-2</c:v>
                </c:pt>
                <c:pt idx="3014">
                  <c:v>8.0763400000000041E-2</c:v>
                </c:pt>
                <c:pt idx="3015">
                  <c:v>6.8631799999999993E-2</c:v>
                </c:pt>
                <c:pt idx="3016">
                  <c:v>5.6340000000000001E-2</c:v>
                </c:pt>
                <c:pt idx="3017">
                  <c:v>4.3911800000000001E-2</c:v>
                </c:pt>
                <c:pt idx="3018">
                  <c:v>3.1387899999999996E-2</c:v>
                </c:pt>
                <c:pt idx="3019">
                  <c:v>1.8783000000000098E-2</c:v>
                </c:pt>
                <c:pt idx="3020">
                  <c:v>6.1102800000000113E-3</c:v>
                </c:pt>
                <c:pt idx="3021">
                  <c:v>-6.5912700000000483E-3</c:v>
                </c:pt>
                <c:pt idx="3022">
                  <c:v>-1.9298300000000001E-2</c:v>
                </c:pt>
                <c:pt idx="3023">
                  <c:v>-3.2003000000000226E-2</c:v>
                </c:pt>
                <c:pt idx="3024">
                  <c:v>-4.46719E-2</c:v>
                </c:pt>
                <c:pt idx="3025">
                  <c:v>-5.7273199999999996E-2</c:v>
                </c:pt>
                <c:pt idx="3026">
                  <c:v>-6.9801200000000133E-2</c:v>
                </c:pt>
                <c:pt idx="3027">
                  <c:v>-8.223380000000001E-2</c:v>
                </c:pt>
                <c:pt idx="3028">
                  <c:v>-9.4532600000000008E-2</c:v>
                </c:pt>
                <c:pt idx="3029">
                  <c:v>-0.10668600000000029</c:v>
                </c:pt>
                <c:pt idx="3030">
                  <c:v>-0.11868099999999998</c:v>
                </c:pt>
                <c:pt idx="3031">
                  <c:v>-0.13048000000000001</c:v>
                </c:pt>
                <c:pt idx="3032">
                  <c:v>-0.14206100000000021</c:v>
                </c:pt>
                <c:pt idx="3033">
                  <c:v>-0.15342500000000095</c:v>
                </c:pt>
                <c:pt idx="3034">
                  <c:v>-0.16454299999999999</c:v>
                </c:pt>
                <c:pt idx="3035">
                  <c:v>-0.17538100000000001</c:v>
                </c:pt>
                <c:pt idx="3036">
                  <c:v>-0.18593600000000127</c:v>
                </c:pt>
                <c:pt idx="3037">
                  <c:v>-0.196188</c:v>
                </c:pt>
                <c:pt idx="3038">
                  <c:v>-0.20610300000000001</c:v>
                </c:pt>
                <c:pt idx="3039">
                  <c:v>-0.21567600000000001</c:v>
                </c:pt>
                <c:pt idx="3040">
                  <c:v>-0.22489900000000004</c:v>
                </c:pt>
                <c:pt idx="3041">
                  <c:v>-0.23373900000000083</c:v>
                </c:pt>
                <c:pt idx="3042">
                  <c:v>-0.24218099999999998</c:v>
                </c:pt>
                <c:pt idx="3043">
                  <c:v>-0.250226</c:v>
                </c:pt>
                <c:pt idx="3044">
                  <c:v>-0.25784800000000002</c:v>
                </c:pt>
                <c:pt idx="3045">
                  <c:v>-0.26502700000000001</c:v>
                </c:pt>
                <c:pt idx="3046">
                  <c:v>-0.27176900000000004</c:v>
                </c:pt>
                <c:pt idx="3047">
                  <c:v>-0.27806500000000001</c:v>
                </c:pt>
                <c:pt idx="3048">
                  <c:v>-0.28388800000000236</c:v>
                </c:pt>
                <c:pt idx="3049">
                  <c:v>-0.28924100000000003</c:v>
                </c:pt>
                <c:pt idx="3050">
                  <c:v>-0.29412400000000088</c:v>
                </c:pt>
                <c:pt idx="3051">
                  <c:v>-0.29851700000000031</c:v>
                </c:pt>
                <c:pt idx="3052">
                  <c:v>-0.30241400000000201</c:v>
                </c:pt>
                <c:pt idx="3053">
                  <c:v>-0.30582500000000173</c:v>
                </c:pt>
                <c:pt idx="3054">
                  <c:v>-0.30873400000000001</c:v>
                </c:pt>
                <c:pt idx="3055">
                  <c:v>-0.3111310000000001</c:v>
                </c:pt>
                <c:pt idx="3056">
                  <c:v>-0.31302600000000236</c:v>
                </c:pt>
                <c:pt idx="3057">
                  <c:v>-0.31441500000000155</c:v>
                </c:pt>
                <c:pt idx="3058">
                  <c:v>-0.31527900000000031</c:v>
                </c:pt>
                <c:pt idx="3059">
                  <c:v>-0.31562900000000038</c:v>
                </c:pt>
                <c:pt idx="3060">
                  <c:v>-0.31547100000000156</c:v>
                </c:pt>
                <c:pt idx="3061">
                  <c:v>-0.31478900000000032</c:v>
                </c:pt>
                <c:pt idx="3062">
                  <c:v>-0.31358100000000155</c:v>
                </c:pt>
                <c:pt idx="3063">
                  <c:v>-0.31186300000000156</c:v>
                </c:pt>
                <c:pt idx="3064">
                  <c:v>-0.30962300000000031</c:v>
                </c:pt>
                <c:pt idx="3065">
                  <c:v>-0.30685200000000173</c:v>
                </c:pt>
                <c:pt idx="3066">
                  <c:v>-0.30357000000000173</c:v>
                </c:pt>
                <c:pt idx="3067">
                  <c:v>-0.29977600000000032</c:v>
                </c:pt>
                <c:pt idx="3068">
                  <c:v>-0.29545500000000008</c:v>
                </c:pt>
                <c:pt idx="3069">
                  <c:v>-0.29061900000000002</c:v>
                </c:pt>
                <c:pt idx="3070">
                  <c:v>-0.28528000000000031</c:v>
                </c:pt>
                <c:pt idx="3071">
                  <c:v>-0.27942200000000167</c:v>
                </c:pt>
                <c:pt idx="3072">
                  <c:v>-0.27305000000000001</c:v>
                </c:pt>
                <c:pt idx="3073">
                  <c:v>-0.26618200000000031</c:v>
                </c:pt>
                <c:pt idx="3074">
                  <c:v>-0.25880700000000001</c:v>
                </c:pt>
                <c:pt idx="3075">
                  <c:v>-0.25092300000000001</c:v>
                </c:pt>
                <c:pt idx="3076">
                  <c:v>-0.24255199999999999</c:v>
                </c:pt>
                <c:pt idx="3077">
                  <c:v>-0.23369799999999999</c:v>
                </c:pt>
                <c:pt idx="3078">
                  <c:v>-0.22435100000000002</c:v>
                </c:pt>
                <c:pt idx="3079">
                  <c:v>-0.21453100000000044</c:v>
                </c:pt>
                <c:pt idx="3080">
                  <c:v>-0.20425699999999999</c:v>
                </c:pt>
                <c:pt idx="3081">
                  <c:v>-0.193523</c:v>
                </c:pt>
                <c:pt idx="3082">
                  <c:v>-0.18234300000000095</c:v>
                </c:pt>
                <c:pt idx="3083">
                  <c:v>-0.17074600000000095</c:v>
                </c:pt>
                <c:pt idx="3084">
                  <c:v>-0.15873500000000104</c:v>
                </c:pt>
                <c:pt idx="3085">
                  <c:v>-0.14632000000000001</c:v>
                </c:pt>
                <c:pt idx="3086">
                  <c:v>-0.13353300000000001</c:v>
                </c:pt>
                <c:pt idx="3087">
                  <c:v>-0.12039100000000012</c:v>
                </c:pt>
                <c:pt idx="3088">
                  <c:v>-0.10689899999999998</c:v>
                </c:pt>
                <c:pt idx="3089">
                  <c:v>-9.3090100000000064E-2</c:v>
                </c:pt>
                <c:pt idx="3090">
                  <c:v>-7.8994100000000012E-2</c:v>
                </c:pt>
                <c:pt idx="3091">
                  <c:v>-6.4617200000000194E-2</c:v>
                </c:pt>
                <c:pt idx="3092">
                  <c:v>-4.9985700000000022E-2</c:v>
                </c:pt>
                <c:pt idx="3093">
                  <c:v>-3.5140100000000001E-2</c:v>
                </c:pt>
                <c:pt idx="3094">
                  <c:v>-2.00947E-2</c:v>
                </c:pt>
                <c:pt idx="3095">
                  <c:v>-4.8681899999999997E-3</c:v>
                </c:pt>
                <c:pt idx="3096">
                  <c:v>1.0496899999999998E-2</c:v>
                </c:pt>
                <c:pt idx="3097">
                  <c:v>2.5978100000000011E-2</c:v>
                </c:pt>
                <c:pt idx="3098">
                  <c:v>4.1564999999999998E-2</c:v>
                </c:pt>
                <c:pt idx="3099">
                  <c:v>5.7219300000000001E-2</c:v>
                </c:pt>
                <c:pt idx="3100">
                  <c:v>7.2906600000000488E-2</c:v>
                </c:pt>
                <c:pt idx="3101">
                  <c:v>8.8617600000000046E-2</c:v>
                </c:pt>
                <c:pt idx="3102">
                  <c:v>0.10432400000000012</c:v>
                </c:pt>
                <c:pt idx="3103">
                  <c:v>0.11998499999999998</c:v>
                </c:pt>
                <c:pt idx="3104">
                  <c:v>0.13558699999999999</c:v>
                </c:pt>
                <c:pt idx="3105">
                  <c:v>0.15111300000000041</c:v>
                </c:pt>
                <c:pt idx="3106">
                  <c:v>0.166521</c:v>
                </c:pt>
                <c:pt idx="3107">
                  <c:v>0.18179200000000095</c:v>
                </c:pt>
                <c:pt idx="3108">
                  <c:v>0.19691600000000095</c:v>
                </c:pt>
                <c:pt idx="3109">
                  <c:v>0.21186099999999999</c:v>
                </c:pt>
                <c:pt idx="3110">
                  <c:v>0.22659599999999999</c:v>
                </c:pt>
                <c:pt idx="3111">
                  <c:v>0.24111399999999999</c:v>
                </c:pt>
                <c:pt idx="3112">
                  <c:v>0.25539100000000003</c:v>
                </c:pt>
                <c:pt idx="3113">
                  <c:v>0.2693930000000001</c:v>
                </c:pt>
                <c:pt idx="3114">
                  <c:v>0.283109</c:v>
                </c:pt>
                <c:pt idx="3115">
                  <c:v>0.29652500000000032</c:v>
                </c:pt>
                <c:pt idx="3116">
                  <c:v>0.30960500000000002</c:v>
                </c:pt>
                <c:pt idx="3117">
                  <c:v>0.32233300000000031</c:v>
                </c:pt>
                <c:pt idx="3118">
                  <c:v>0.33470500000000031</c:v>
                </c:pt>
                <c:pt idx="3119">
                  <c:v>0.34669</c:v>
                </c:pt>
                <c:pt idx="3120">
                  <c:v>0.358263</c:v>
                </c:pt>
                <c:pt idx="3121">
                  <c:v>0.36942200000000236</c:v>
                </c:pt>
                <c:pt idx="3122">
                  <c:v>0.38014700000000001</c:v>
                </c:pt>
                <c:pt idx="3123">
                  <c:v>0.39040900000000173</c:v>
                </c:pt>
                <c:pt idx="3124">
                  <c:v>0.400204</c:v>
                </c:pt>
                <c:pt idx="3125">
                  <c:v>0.40952600000000156</c:v>
                </c:pt>
                <c:pt idx="3126">
                  <c:v>0.41834300000000002</c:v>
                </c:pt>
                <c:pt idx="3127">
                  <c:v>0.42664900000000006</c:v>
                </c:pt>
                <c:pt idx="3128">
                  <c:v>0.43444800000000161</c:v>
                </c:pt>
                <c:pt idx="3129">
                  <c:v>0.44172200000000006</c:v>
                </c:pt>
                <c:pt idx="3130">
                  <c:v>0.44845700000000011</c:v>
                </c:pt>
                <c:pt idx="3131">
                  <c:v>0.45466300000000004</c:v>
                </c:pt>
                <c:pt idx="3132">
                  <c:v>0.46033600000000002</c:v>
                </c:pt>
                <c:pt idx="3133">
                  <c:v>0.46545800000000032</c:v>
                </c:pt>
                <c:pt idx="3134">
                  <c:v>0.47004300000000004</c:v>
                </c:pt>
                <c:pt idx="3135">
                  <c:v>0.47409800000000002</c:v>
                </c:pt>
                <c:pt idx="3136">
                  <c:v>0.47760800000000031</c:v>
                </c:pt>
                <c:pt idx="3137">
                  <c:v>0.48058100000000031</c:v>
                </c:pt>
                <c:pt idx="3138">
                  <c:v>0.48303700000000005</c:v>
                </c:pt>
                <c:pt idx="3139">
                  <c:v>0.48496700000000031</c:v>
                </c:pt>
                <c:pt idx="3140">
                  <c:v>0.48637100000000155</c:v>
                </c:pt>
                <c:pt idx="3141">
                  <c:v>0.48727200000000032</c:v>
                </c:pt>
                <c:pt idx="3142">
                  <c:v>0.48767600000000155</c:v>
                </c:pt>
                <c:pt idx="3143">
                  <c:v>0.48757400000000173</c:v>
                </c:pt>
                <c:pt idx="3144">
                  <c:v>0.48698500000000156</c:v>
                </c:pt>
                <c:pt idx="3145">
                  <c:v>0.48592400000000202</c:v>
                </c:pt>
                <c:pt idx="3146">
                  <c:v>0.48438200000000242</c:v>
                </c:pt>
                <c:pt idx="3147">
                  <c:v>0.48236800000000202</c:v>
                </c:pt>
                <c:pt idx="3148">
                  <c:v>0.47990400000000155</c:v>
                </c:pt>
                <c:pt idx="3149">
                  <c:v>0.47698100000000032</c:v>
                </c:pt>
                <c:pt idx="3150">
                  <c:v>0.47359800000000002</c:v>
                </c:pt>
                <c:pt idx="3151">
                  <c:v>0.46977800000000008</c:v>
                </c:pt>
                <c:pt idx="3152">
                  <c:v>0.46552300000000008</c:v>
                </c:pt>
                <c:pt idx="3153">
                  <c:v>0.46082300000000032</c:v>
                </c:pt>
                <c:pt idx="3154">
                  <c:v>0.45569900000000002</c:v>
                </c:pt>
                <c:pt idx="3155">
                  <c:v>0.45016300000000004</c:v>
                </c:pt>
                <c:pt idx="3156">
                  <c:v>0.44420400000000004</c:v>
                </c:pt>
                <c:pt idx="3157">
                  <c:v>0.43783300000000008</c:v>
                </c:pt>
                <c:pt idx="3158">
                  <c:v>0.43106800000000173</c:v>
                </c:pt>
                <c:pt idx="3159">
                  <c:v>0.42390200000000156</c:v>
                </c:pt>
                <c:pt idx="3160">
                  <c:v>0.41633600000000032</c:v>
                </c:pt>
                <c:pt idx="3161">
                  <c:v>0.40839200000000031</c:v>
                </c:pt>
                <c:pt idx="3162">
                  <c:v>0.40007200000000032</c:v>
                </c:pt>
                <c:pt idx="3163">
                  <c:v>0.39136500000000202</c:v>
                </c:pt>
                <c:pt idx="3164">
                  <c:v>0.38229000000000002</c:v>
                </c:pt>
                <c:pt idx="3165">
                  <c:v>0.37285800000000202</c:v>
                </c:pt>
                <c:pt idx="3166">
                  <c:v>0.36305800000000032</c:v>
                </c:pt>
                <c:pt idx="3167">
                  <c:v>0.35289700000000002</c:v>
                </c:pt>
                <c:pt idx="3168">
                  <c:v>0.34239700000000001</c:v>
                </c:pt>
                <c:pt idx="3169">
                  <c:v>0.33154600000000173</c:v>
                </c:pt>
                <c:pt idx="3170">
                  <c:v>0.32034500000000032</c:v>
                </c:pt>
                <c:pt idx="3171">
                  <c:v>0.30881700000000173</c:v>
                </c:pt>
                <c:pt idx="3172">
                  <c:v>0.29696600000000173</c:v>
                </c:pt>
                <c:pt idx="3173">
                  <c:v>0.28478600000000032</c:v>
                </c:pt>
                <c:pt idx="3174">
                  <c:v>0.27230000000000032</c:v>
                </c:pt>
                <c:pt idx="3175">
                  <c:v>0.259523</c:v>
                </c:pt>
                <c:pt idx="3176">
                  <c:v>0.24645100000000084</c:v>
                </c:pt>
                <c:pt idx="3177">
                  <c:v>0.233102</c:v>
                </c:pt>
                <c:pt idx="3178">
                  <c:v>0.21950700000000092</c:v>
                </c:pt>
                <c:pt idx="3179">
                  <c:v>0.20567099999999988</c:v>
                </c:pt>
                <c:pt idx="3180">
                  <c:v>0.191606</c:v>
                </c:pt>
                <c:pt idx="3181">
                  <c:v>0.17735000000000001</c:v>
                </c:pt>
                <c:pt idx="3182">
                  <c:v>0.16292000000000001</c:v>
                </c:pt>
                <c:pt idx="3183">
                  <c:v>0.14832400000000001</c:v>
                </c:pt>
                <c:pt idx="3184">
                  <c:v>0.1336</c:v>
                </c:pt>
                <c:pt idx="3185">
                  <c:v>0.11877700000000002</c:v>
                </c:pt>
                <c:pt idx="3186">
                  <c:v>0.10386400000000012</c:v>
                </c:pt>
                <c:pt idx="3187">
                  <c:v>8.8888700000000001E-2</c:v>
                </c:pt>
                <c:pt idx="3188">
                  <c:v>7.3890500000000012E-2</c:v>
                </c:pt>
                <c:pt idx="3189">
                  <c:v>5.88792E-2</c:v>
                </c:pt>
                <c:pt idx="3190">
                  <c:v>4.3873900000000014E-2</c:v>
                </c:pt>
                <c:pt idx="3191">
                  <c:v>2.8914699999999977E-2</c:v>
                </c:pt>
                <c:pt idx="3192">
                  <c:v>1.4016799999999998E-2</c:v>
                </c:pt>
                <c:pt idx="3193">
                  <c:v>-8.139430000000074E-4</c:v>
                </c:pt>
                <c:pt idx="3194">
                  <c:v>-1.5541800000000086E-2</c:v>
                </c:pt>
                <c:pt idx="3195">
                  <c:v>-3.0139000000000016E-2</c:v>
                </c:pt>
                <c:pt idx="3196">
                  <c:v>-4.4602700000000113E-2</c:v>
                </c:pt>
                <c:pt idx="3197">
                  <c:v>-5.8908599999999992E-2</c:v>
                </c:pt>
                <c:pt idx="3198">
                  <c:v>-7.3024600000000023E-2</c:v>
                </c:pt>
                <c:pt idx="3199">
                  <c:v>-8.6947100000000013E-2</c:v>
                </c:pt>
                <c:pt idx="3200">
                  <c:v>-0.10066500000000048</c:v>
                </c:pt>
                <c:pt idx="3201">
                  <c:v>-0.11414500000000002</c:v>
                </c:pt>
                <c:pt idx="3202">
                  <c:v>-0.12737999999999997</c:v>
                </c:pt>
                <c:pt idx="3203">
                  <c:v>-0.14036899999999999</c:v>
                </c:pt>
                <c:pt idx="3204">
                  <c:v>-0.15308700000000044</c:v>
                </c:pt>
                <c:pt idx="3205">
                  <c:v>-0.16551399999999999</c:v>
                </c:pt>
                <c:pt idx="3206">
                  <c:v>-0.17765700000000001</c:v>
                </c:pt>
                <c:pt idx="3207">
                  <c:v>-0.18949800000000158</c:v>
                </c:pt>
                <c:pt idx="3208">
                  <c:v>-0.20101200000000041</c:v>
                </c:pt>
                <c:pt idx="3209">
                  <c:v>-0.21220300000000084</c:v>
                </c:pt>
                <c:pt idx="3210">
                  <c:v>-0.22306499999999999</c:v>
                </c:pt>
                <c:pt idx="3211">
                  <c:v>-0.23357299999999998</c:v>
                </c:pt>
                <c:pt idx="3212">
                  <c:v>-0.24372199999999999</c:v>
                </c:pt>
                <c:pt idx="3213">
                  <c:v>-0.2535150000000001</c:v>
                </c:pt>
                <c:pt idx="3214">
                  <c:v>-0.26292800000000038</c:v>
                </c:pt>
                <c:pt idx="3215">
                  <c:v>-0.27194800000000002</c:v>
                </c:pt>
                <c:pt idx="3216">
                  <c:v>-0.28058600000000156</c:v>
                </c:pt>
                <c:pt idx="3217">
                  <c:v>-0.28882700000000155</c:v>
                </c:pt>
                <c:pt idx="3218">
                  <c:v>-0.29665200000000008</c:v>
                </c:pt>
                <c:pt idx="3219">
                  <c:v>-0.30406900000000031</c:v>
                </c:pt>
                <c:pt idx="3220">
                  <c:v>-0.31107800000000202</c:v>
                </c:pt>
                <c:pt idx="3221">
                  <c:v>-0.31766100000000008</c:v>
                </c:pt>
                <c:pt idx="3222">
                  <c:v>-0.32382200000000311</c:v>
                </c:pt>
                <c:pt idx="3223">
                  <c:v>-0.32957300000000173</c:v>
                </c:pt>
                <c:pt idx="3224">
                  <c:v>-0.33490000000000236</c:v>
                </c:pt>
                <c:pt idx="3225">
                  <c:v>-0.33979700000000002</c:v>
                </c:pt>
                <c:pt idx="3226">
                  <c:v>-0.34428400000000031</c:v>
                </c:pt>
                <c:pt idx="3227">
                  <c:v>-0.34835400000000138</c:v>
                </c:pt>
                <c:pt idx="3228">
                  <c:v>-0.35199800000000031</c:v>
                </c:pt>
                <c:pt idx="3229">
                  <c:v>-0.35523299999999997</c:v>
                </c:pt>
                <c:pt idx="3230">
                  <c:v>-0.35806900000000008</c:v>
                </c:pt>
                <c:pt idx="3231">
                  <c:v>-0.36049400000000031</c:v>
                </c:pt>
                <c:pt idx="3232">
                  <c:v>-0.36251900000000031</c:v>
                </c:pt>
                <c:pt idx="3233">
                  <c:v>-0.36416200000000032</c:v>
                </c:pt>
                <c:pt idx="3234">
                  <c:v>-0.3654120000000019</c:v>
                </c:pt>
                <c:pt idx="3235">
                  <c:v>-0.36627300000000002</c:v>
                </c:pt>
                <c:pt idx="3236">
                  <c:v>-0.36676700000000001</c:v>
                </c:pt>
                <c:pt idx="3237">
                  <c:v>-0.36689400000000155</c:v>
                </c:pt>
                <c:pt idx="3238">
                  <c:v>-0.366649</c:v>
                </c:pt>
                <c:pt idx="3239">
                  <c:v>-0.36605000000000032</c:v>
                </c:pt>
                <c:pt idx="3240">
                  <c:v>-0.36511200000000038</c:v>
                </c:pt>
                <c:pt idx="3241">
                  <c:v>-0.36382500000000173</c:v>
                </c:pt>
                <c:pt idx="3242">
                  <c:v>-0.362201</c:v>
                </c:pt>
                <c:pt idx="3243">
                  <c:v>-0.360259</c:v>
                </c:pt>
                <c:pt idx="3244">
                  <c:v>-0.35798900000000156</c:v>
                </c:pt>
                <c:pt idx="3245">
                  <c:v>-0.35539500000000002</c:v>
                </c:pt>
                <c:pt idx="3246">
                  <c:v>-0.35250200000000032</c:v>
                </c:pt>
                <c:pt idx="3247">
                  <c:v>-0.34930800000000173</c:v>
                </c:pt>
                <c:pt idx="3248">
                  <c:v>-0.34580600000000156</c:v>
                </c:pt>
                <c:pt idx="3249">
                  <c:v>-0.34201700000000002</c:v>
                </c:pt>
                <c:pt idx="3250">
                  <c:v>-0.33794600000000202</c:v>
                </c:pt>
                <c:pt idx="3251">
                  <c:v>-0.33358300000000202</c:v>
                </c:pt>
                <c:pt idx="3252">
                  <c:v>-0.32893800000000173</c:v>
                </c:pt>
                <c:pt idx="3253">
                  <c:v>-0.32402500000000173</c:v>
                </c:pt>
                <c:pt idx="3254">
                  <c:v>-0.31883300000000031</c:v>
                </c:pt>
                <c:pt idx="3255">
                  <c:v>-0.31336200000000242</c:v>
                </c:pt>
                <c:pt idx="3256">
                  <c:v>-0.30763000000000001</c:v>
                </c:pt>
                <c:pt idx="3257">
                  <c:v>-0.30163300000000004</c:v>
                </c:pt>
                <c:pt idx="3258">
                  <c:v>-0.29536000000000173</c:v>
                </c:pt>
                <c:pt idx="3259">
                  <c:v>-0.28883200000000031</c:v>
                </c:pt>
                <c:pt idx="3260">
                  <c:v>-0.282053</c:v>
                </c:pt>
                <c:pt idx="3261">
                  <c:v>-0.275009</c:v>
                </c:pt>
                <c:pt idx="3262">
                  <c:v>-0.26771100000000003</c:v>
                </c:pt>
                <c:pt idx="3263">
                  <c:v>-0.26017400000000002</c:v>
                </c:pt>
                <c:pt idx="3264">
                  <c:v>-0.25238800000000156</c:v>
                </c:pt>
                <c:pt idx="3265">
                  <c:v>-0.24435300000000001</c:v>
                </c:pt>
                <c:pt idx="3266">
                  <c:v>-0.23609200000000041</c:v>
                </c:pt>
                <c:pt idx="3267">
                  <c:v>-0.227604</c:v>
                </c:pt>
                <c:pt idx="3268">
                  <c:v>-0.21887999999999999</c:v>
                </c:pt>
                <c:pt idx="3269">
                  <c:v>-0.20994100000000127</c:v>
                </c:pt>
                <c:pt idx="3270">
                  <c:v>-0.20079500000000083</c:v>
                </c:pt>
                <c:pt idx="3271">
                  <c:v>-0.19142899999999999</c:v>
                </c:pt>
                <c:pt idx="3272">
                  <c:v>-0.18185600000000021</c:v>
                </c:pt>
                <c:pt idx="3273">
                  <c:v>-0.17209400000000041</c:v>
                </c:pt>
                <c:pt idx="3274">
                  <c:v>-0.16214100000000001</c:v>
                </c:pt>
                <c:pt idx="3275">
                  <c:v>-0.15200200000000041</c:v>
                </c:pt>
                <c:pt idx="3276">
                  <c:v>-0.14169799999999999</c:v>
                </c:pt>
                <c:pt idx="3277">
                  <c:v>-0.13123299999999999</c:v>
                </c:pt>
                <c:pt idx="3278">
                  <c:v>-0.12060700000000002</c:v>
                </c:pt>
                <c:pt idx="3279">
                  <c:v>-0.10984400000000002</c:v>
                </c:pt>
                <c:pt idx="3280">
                  <c:v>-9.8956700000000244E-2</c:v>
                </c:pt>
                <c:pt idx="3281">
                  <c:v>-8.7940599999999994E-2</c:v>
                </c:pt>
                <c:pt idx="3282">
                  <c:v>-7.6821500000000001E-2</c:v>
                </c:pt>
                <c:pt idx="3283">
                  <c:v>-6.5626299999999999E-2</c:v>
                </c:pt>
                <c:pt idx="3284">
                  <c:v>-5.435210000000034E-2</c:v>
                </c:pt>
                <c:pt idx="3285">
                  <c:v>-4.3013800000000012E-2</c:v>
                </c:pt>
                <c:pt idx="3286">
                  <c:v>-3.16484E-2</c:v>
                </c:pt>
                <c:pt idx="3287">
                  <c:v>-2.0265900000000052E-2</c:v>
                </c:pt>
                <c:pt idx="3288">
                  <c:v>-8.8731800000000759E-3</c:v>
                </c:pt>
                <c:pt idx="3289">
                  <c:v>2.4956300000000052E-3</c:v>
                </c:pt>
                <c:pt idx="3290">
                  <c:v>1.382150000000011E-2</c:v>
                </c:pt>
                <c:pt idx="3291">
                  <c:v>2.5102599999999978E-2</c:v>
                </c:pt>
                <c:pt idx="3292">
                  <c:v>3.6311200000000016E-2</c:v>
                </c:pt>
                <c:pt idx="3293">
                  <c:v>4.7418300000000024E-2</c:v>
                </c:pt>
                <c:pt idx="3294">
                  <c:v>5.8421000000000008E-2</c:v>
                </c:pt>
                <c:pt idx="3295">
                  <c:v>6.9300000000000417E-2</c:v>
                </c:pt>
                <c:pt idx="3296">
                  <c:v>8.0018700000000012E-2</c:v>
                </c:pt>
                <c:pt idx="3297">
                  <c:v>9.0567800000000767E-2</c:v>
                </c:pt>
                <c:pt idx="3298">
                  <c:v>0.10093999999999995</c:v>
                </c:pt>
                <c:pt idx="3299">
                  <c:v>0.11110099999999998</c:v>
                </c:pt>
                <c:pt idx="3300">
                  <c:v>0.12103200000000019</c:v>
                </c:pt>
                <c:pt idx="3301">
                  <c:v>0.13072900000000001</c:v>
                </c:pt>
                <c:pt idx="3302">
                  <c:v>0.14016799999999999</c:v>
                </c:pt>
                <c:pt idx="3303">
                  <c:v>0.14932100000000001</c:v>
                </c:pt>
                <c:pt idx="3304">
                  <c:v>0.15818900000000041</c:v>
                </c:pt>
                <c:pt idx="3305">
                  <c:v>0.16675999999999999</c:v>
                </c:pt>
                <c:pt idx="3306">
                  <c:v>0.17500199999999999</c:v>
                </c:pt>
                <c:pt idx="3307">
                  <c:v>0.18291300000000127</c:v>
                </c:pt>
                <c:pt idx="3308">
                  <c:v>0.19049300000000041</c:v>
                </c:pt>
                <c:pt idx="3309">
                  <c:v>0.19771600000000084</c:v>
                </c:pt>
                <c:pt idx="3310">
                  <c:v>0.20457399999999998</c:v>
                </c:pt>
                <c:pt idx="3311">
                  <c:v>0.21107899999999999</c:v>
                </c:pt>
                <c:pt idx="3312">
                  <c:v>0.21721300000000127</c:v>
                </c:pt>
                <c:pt idx="3313">
                  <c:v>0.22295999999999999</c:v>
                </c:pt>
                <c:pt idx="3314">
                  <c:v>0.22833300000000001</c:v>
                </c:pt>
                <c:pt idx="3315">
                  <c:v>0.23332900000000001</c:v>
                </c:pt>
                <c:pt idx="3316">
                  <c:v>0.23793100000000084</c:v>
                </c:pt>
                <c:pt idx="3317">
                  <c:v>0.24214800000000086</c:v>
                </c:pt>
                <c:pt idx="3318">
                  <c:v>0.24599200000000127</c:v>
                </c:pt>
                <c:pt idx="3319">
                  <c:v>0.24944700000000158</c:v>
                </c:pt>
                <c:pt idx="3320">
                  <c:v>0.25251600000000002</c:v>
                </c:pt>
                <c:pt idx="3321">
                  <c:v>0.25521500000000003</c:v>
                </c:pt>
                <c:pt idx="3322">
                  <c:v>0.25753800000000004</c:v>
                </c:pt>
                <c:pt idx="3323">
                  <c:v>0.25947800000000032</c:v>
                </c:pt>
                <c:pt idx="3324">
                  <c:v>0.26105500000000004</c:v>
                </c:pt>
                <c:pt idx="3325">
                  <c:v>0.26227300000000003</c:v>
                </c:pt>
                <c:pt idx="3326">
                  <c:v>0.26312000000000002</c:v>
                </c:pt>
                <c:pt idx="3327">
                  <c:v>0.2636130000000001</c:v>
                </c:pt>
                <c:pt idx="3328">
                  <c:v>0.26376900000000003</c:v>
                </c:pt>
                <c:pt idx="3329">
                  <c:v>0.26357800000000031</c:v>
                </c:pt>
                <c:pt idx="3330">
                  <c:v>0.263044</c:v>
                </c:pt>
                <c:pt idx="3331">
                  <c:v>0.26219400000000004</c:v>
                </c:pt>
                <c:pt idx="3332">
                  <c:v>0.26102500000000001</c:v>
                </c:pt>
                <c:pt idx="3333">
                  <c:v>0.25953199999999998</c:v>
                </c:pt>
                <c:pt idx="3334">
                  <c:v>0.25774199999999997</c:v>
                </c:pt>
                <c:pt idx="3335">
                  <c:v>0.25566500000000003</c:v>
                </c:pt>
                <c:pt idx="3336">
                  <c:v>0.25329399999999996</c:v>
                </c:pt>
                <c:pt idx="3337">
                  <c:v>0.25064900000000001</c:v>
                </c:pt>
                <c:pt idx="3338">
                  <c:v>0.24775000000000041</c:v>
                </c:pt>
                <c:pt idx="3339">
                  <c:v>0.24459100000000084</c:v>
                </c:pt>
                <c:pt idx="3340">
                  <c:v>0.24118299999999998</c:v>
                </c:pt>
                <c:pt idx="3341">
                  <c:v>0.23755199999999999</c:v>
                </c:pt>
                <c:pt idx="3342">
                  <c:v>0.23369599999999999</c:v>
                </c:pt>
                <c:pt idx="3343">
                  <c:v>0.22961700000000004</c:v>
                </c:pt>
                <c:pt idx="3344">
                  <c:v>0.22534099999999999</c:v>
                </c:pt>
                <c:pt idx="3345">
                  <c:v>0.22087299999999987</c:v>
                </c:pt>
                <c:pt idx="3346">
                  <c:v>0.21620600000000093</c:v>
                </c:pt>
                <c:pt idx="3347">
                  <c:v>0.21135899999999999</c:v>
                </c:pt>
                <c:pt idx="3348">
                  <c:v>0.20634800000000084</c:v>
                </c:pt>
                <c:pt idx="3349">
                  <c:v>0.20116100000000001</c:v>
                </c:pt>
                <c:pt idx="3350">
                  <c:v>0.19580399999999998</c:v>
                </c:pt>
                <c:pt idx="3351">
                  <c:v>0.1903</c:v>
                </c:pt>
                <c:pt idx="3352">
                  <c:v>0.18463900000000041</c:v>
                </c:pt>
                <c:pt idx="3353">
                  <c:v>0.17881700000000084</c:v>
                </c:pt>
                <c:pt idx="3354">
                  <c:v>0.172851</c:v>
                </c:pt>
                <c:pt idx="3355">
                  <c:v>0.16674200000000083</c:v>
                </c:pt>
                <c:pt idx="3356">
                  <c:v>0.16047600000000001</c:v>
                </c:pt>
                <c:pt idx="3357">
                  <c:v>0.15406300000000095</c:v>
                </c:pt>
                <c:pt idx="3358">
                  <c:v>0.14751100000000084</c:v>
                </c:pt>
                <c:pt idx="3359">
                  <c:v>0.14080200000000001</c:v>
                </c:pt>
                <c:pt idx="3360">
                  <c:v>0.13393900000000084</c:v>
                </c:pt>
                <c:pt idx="3361">
                  <c:v>0.12693599999999999</c:v>
                </c:pt>
                <c:pt idx="3362">
                  <c:v>0.11978300000000019</c:v>
                </c:pt>
                <c:pt idx="3363">
                  <c:v>0.112469</c:v>
                </c:pt>
                <c:pt idx="3364">
                  <c:v>0.10500600000000022</c:v>
                </c:pt>
                <c:pt idx="3365">
                  <c:v>9.7391800000000001E-2</c:v>
                </c:pt>
                <c:pt idx="3366">
                  <c:v>8.9606300000000763E-2</c:v>
                </c:pt>
                <c:pt idx="3367">
                  <c:v>8.1660100000000041E-2</c:v>
                </c:pt>
                <c:pt idx="3368">
                  <c:v>7.356109999999999E-2</c:v>
                </c:pt>
                <c:pt idx="3369">
                  <c:v>6.5291500000000002E-2</c:v>
                </c:pt>
                <c:pt idx="3370">
                  <c:v>5.6852100000000003E-2</c:v>
                </c:pt>
                <c:pt idx="3371">
                  <c:v>4.8258099999999977E-2</c:v>
                </c:pt>
                <c:pt idx="3372">
                  <c:v>3.9497700000000011E-2</c:v>
                </c:pt>
                <c:pt idx="3373">
                  <c:v>3.0563099999999989E-2</c:v>
                </c:pt>
                <c:pt idx="3374">
                  <c:v>2.1471600000000212E-2</c:v>
                </c:pt>
                <c:pt idx="3375">
                  <c:v>1.2222700000000001E-2</c:v>
                </c:pt>
                <c:pt idx="3376">
                  <c:v>2.8032800000000052E-3</c:v>
                </c:pt>
                <c:pt idx="3377">
                  <c:v>-6.7728800000000124E-3</c:v>
                </c:pt>
                <c:pt idx="3378">
                  <c:v>-1.6494800000000007E-2</c:v>
                </c:pt>
                <c:pt idx="3379">
                  <c:v>-2.6374599999999998E-2</c:v>
                </c:pt>
                <c:pt idx="3380">
                  <c:v>-3.6405000000000229E-2</c:v>
                </c:pt>
                <c:pt idx="3381">
                  <c:v>-4.6565000000000002E-2</c:v>
                </c:pt>
                <c:pt idx="3382">
                  <c:v>-5.6859799999999995E-2</c:v>
                </c:pt>
                <c:pt idx="3383">
                  <c:v>-6.7289200000000007E-2</c:v>
                </c:pt>
                <c:pt idx="3384">
                  <c:v>-7.7825800000000001E-2</c:v>
                </c:pt>
                <c:pt idx="3385">
                  <c:v>-8.8461900000000024E-2</c:v>
                </c:pt>
                <c:pt idx="3386">
                  <c:v>-9.9202700000000033E-2</c:v>
                </c:pt>
                <c:pt idx="3387">
                  <c:v>-0.11002300000000002</c:v>
                </c:pt>
                <c:pt idx="3388">
                  <c:v>-0.12090000000000002</c:v>
                </c:pt>
                <c:pt idx="3389">
                  <c:v>-0.13183500000000001</c:v>
                </c:pt>
                <c:pt idx="3390">
                  <c:v>-0.14281000000000021</c:v>
                </c:pt>
                <c:pt idx="3391">
                  <c:v>-0.15378900000000095</c:v>
                </c:pt>
                <c:pt idx="3392">
                  <c:v>-0.16476499999999999</c:v>
                </c:pt>
                <c:pt idx="3393">
                  <c:v>-0.17572599999999999</c:v>
                </c:pt>
                <c:pt idx="3394">
                  <c:v>-0.18663700000000041</c:v>
                </c:pt>
                <c:pt idx="3395">
                  <c:v>-0.19747800000000001</c:v>
                </c:pt>
                <c:pt idx="3396">
                  <c:v>-0.20824700000000118</c:v>
                </c:pt>
                <c:pt idx="3397">
                  <c:v>-0.21891200000000144</c:v>
                </c:pt>
                <c:pt idx="3398">
                  <c:v>-0.22944400000000095</c:v>
                </c:pt>
                <c:pt idx="3399">
                  <c:v>-0.23984000000000041</c:v>
                </c:pt>
                <c:pt idx="3400">
                  <c:v>-0.25007600000000002</c:v>
                </c:pt>
                <c:pt idx="3401">
                  <c:v>-0.26012200000000002</c:v>
                </c:pt>
                <c:pt idx="3402">
                  <c:v>-0.26997200000000032</c:v>
                </c:pt>
                <c:pt idx="3403">
                  <c:v>-0.27961900000000001</c:v>
                </c:pt>
                <c:pt idx="3404">
                  <c:v>-0.28903000000000001</c:v>
                </c:pt>
                <c:pt idx="3405">
                  <c:v>-0.2981930000000001</c:v>
                </c:pt>
                <c:pt idx="3406">
                  <c:v>-0.30710700000000002</c:v>
                </c:pt>
                <c:pt idx="3407">
                  <c:v>-0.315749</c:v>
                </c:pt>
                <c:pt idx="3408">
                  <c:v>-0.32410200000000156</c:v>
                </c:pt>
                <c:pt idx="3409">
                  <c:v>-0.33217300000000038</c:v>
                </c:pt>
                <c:pt idx="3410">
                  <c:v>-0.33994900000000156</c:v>
                </c:pt>
                <c:pt idx="3411">
                  <c:v>-0.34740400000000032</c:v>
                </c:pt>
                <c:pt idx="3412">
                  <c:v>-0.354545</c:v>
                </c:pt>
                <c:pt idx="3413">
                  <c:v>-0.36137100000000155</c:v>
                </c:pt>
                <c:pt idx="3414">
                  <c:v>-0.36785800000000202</c:v>
                </c:pt>
                <c:pt idx="3415">
                  <c:v>-0.37400300000000031</c:v>
                </c:pt>
                <c:pt idx="3416">
                  <c:v>-0.37981600000000287</c:v>
                </c:pt>
                <c:pt idx="3417">
                  <c:v>-0.38528100000000032</c:v>
                </c:pt>
                <c:pt idx="3418">
                  <c:v>-0.39038800000000351</c:v>
                </c:pt>
                <c:pt idx="3419">
                  <c:v>-0.39515100000000031</c:v>
                </c:pt>
                <c:pt idx="3420">
                  <c:v>-0.39956300000000156</c:v>
                </c:pt>
                <c:pt idx="3421">
                  <c:v>-0.4036070000000001</c:v>
                </c:pt>
                <c:pt idx="3422">
                  <c:v>-0.40729499999999996</c:v>
                </c:pt>
                <c:pt idx="3423">
                  <c:v>-0.41062900000000002</c:v>
                </c:pt>
                <c:pt idx="3424">
                  <c:v>-0.41359200000000002</c:v>
                </c:pt>
                <c:pt idx="3425">
                  <c:v>-0.41618800000000156</c:v>
                </c:pt>
                <c:pt idx="3426">
                  <c:v>-0.418431</c:v>
                </c:pt>
                <c:pt idx="3427">
                  <c:v>-0.42031000000000202</c:v>
                </c:pt>
                <c:pt idx="3428">
                  <c:v>-0.42182000000000242</c:v>
                </c:pt>
                <c:pt idx="3429">
                  <c:v>-0.42298200000000202</c:v>
                </c:pt>
                <c:pt idx="3430">
                  <c:v>-0.42379100000000003</c:v>
                </c:pt>
                <c:pt idx="3431">
                  <c:v>-0.424234</c:v>
                </c:pt>
                <c:pt idx="3432">
                  <c:v>-0.42432800000000287</c:v>
                </c:pt>
                <c:pt idx="3433">
                  <c:v>-0.42408100000000032</c:v>
                </c:pt>
                <c:pt idx="3434">
                  <c:v>-0.42348100000000038</c:v>
                </c:pt>
                <c:pt idx="3435">
                  <c:v>-0.422537</c:v>
                </c:pt>
                <c:pt idx="3436">
                  <c:v>-0.42127000000000031</c:v>
                </c:pt>
                <c:pt idx="3437">
                  <c:v>-0.41967300000000002</c:v>
                </c:pt>
                <c:pt idx="3438">
                  <c:v>-0.41774500000000003</c:v>
                </c:pt>
                <c:pt idx="3439">
                  <c:v>-0.41551200000000038</c:v>
                </c:pt>
                <c:pt idx="3440">
                  <c:v>-0.41297400000000173</c:v>
                </c:pt>
                <c:pt idx="3441">
                  <c:v>-0.41012600000000032</c:v>
                </c:pt>
                <c:pt idx="3442">
                  <c:v>-0.40698800000000201</c:v>
                </c:pt>
                <c:pt idx="3443">
                  <c:v>-0.40357500000000002</c:v>
                </c:pt>
                <c:pt idx="3444">
                  <c:v>-0.39987800000000356</c:v>
                </c:pt>
                <c:pt idx="3445">
                  <c:v>-0.39591100000000173</c:v>
                </c:pt>
                <c:pt idx="3446">
                  <c:v>-0.39169400000000032</c:v>
                </c:pt>
                <c:pt idx="3447">
                  <c:v>-0.38721900000000031</c:v>
                </c:pt>
                <c:pt idx="3448">
                  <c:v>-0.38248300000000202</c:v>
                </c:pt>
                <c:pt idx="3449">
                  <c:v>-0.37750800000000173</c:v>
                </c:pt>
                <c:pt idx="3450">
                  <c:v>-0.37229100000000004</c:v>
                </c:pt>
                <c:pt idx="3451">
                  <c:v>-0.36682200000000248</c:v>
                </c:pt>
                <c:pt idx="3452">
                  <c:v>-0.36111700000000008</c:v>
                </c:pt>
                <c:pt idx="3453">
                  <c:v>-0.35518000000000038</c:v>
                </c:pt>
                <c:pt idx="3454">
                  <c:v>-0.34899400000000008</c:v>
                </c:pt>
                <c:pt idx="3455">
                  <c:v>-0.34256600000000031</c:v>
                </c:pt>
                <c:pt idx="3456">
                  <c:v>-0.33591000000000287</c:v>
                </c:pt>
                <c:pt idx="3457">
                  <c:v>-0.32900800000000202</c:v>
                </c:pt>
                <c:pt idx="3458">
                  <c:v>-0.32185400000000242</c:v>
                </c:pt>
                <c:pt idx="3459">
                  <c:v>-0.31446400000000202</c:v>
                </c:pt>
                <c:pt idx="3460">
                  <c:v>-0.30683100000000008</c:v>
                </c:pt>
                <c:pt idx="3461">
                  <c:v>-0.29893700000000001</c:v>
                </c:pt>
                <c:pt idx="3462">
                  <c:v>-0.290794</c:v>
                </c:pt>
                <c:pt idx="3463">
                  <c:v>-0.28240300000000002</c:v>
                </c:pt>
                <c:pt idx="3464">
                  <c:v>-0.27374500000000002</c:v>
                </c:pt>
                <c:pt idx="3465">
                  <c:v>-0.26482300000000031</c:v>
                </c:pt>
                <c:pt idx="3466">
                  <c:v>-0.25565000000000004</c:v>
                </c:pt>
                <c:pt idx="3467">
                  <c:v>-0.24621100000000107</c:v>
                </c:pt>
                <c:pt idx="3468">
                  <c:v>-0.23650400000000021</c:v>
                </c:pt>
                <c:pt idx="3469">
                  <c:v>-0.22654700000000041</c:v>
                </c:pt>
                <c:pt idx="3470">
                  <c:v>-0.21633600000000044</c:v>
                </c:pt>
                <c:pt idx="3471">
                  <c:v>-0.20586300000000021</c:v>
                </c:pt>
                <c:pt idx="3472">
                  <c:v>-0.19514899999999999</c:v>
                </c:pt>
                <c:pt idx="3473">
                  <c:v>-0.18420600000000095</c:v>
                </c:pt>
                <c:pt idx="3474">
                  <c:v>-0.17302400000000001</c:v>
                </c:pt>
                <c:pt idx="3475">
                  <c:v>-0.16161700000000001</c:v>
                </c:pt>
                <c:pt idx="3476">
                  <c:v>-0.15000800000000084</c:v>
                </c:pt>
                <c:pt idx="3477">
                  <c:v>-0.13819500000000001</c:v>
                </c:pt>
                <c:pt idx="3478">
                  <c:v>-0.12618499999999988</c:v>
                </c:pt>
                <c:pt idx="3479">
                  <c:v>-0.114007</c:v>
                </c:pt>
                <c:pt idx="3480">
                  <c:v>-0.10166800000000002</c:v>
                </c:pt>
                <c:pt idx="3481">
                  <c:v>-8.9168400000000064E-2</c:v>
                </c:pt>
                <c:pt idx="3482">
                  <c:v>-7.6535600000000009E-2</c:v>
                </c:pt>
                <c:pt idx="3483">
                  <c:v>-6.3786200000000404E-2</c:v>
                </c:pt>
                <c:pt idx="3484">
                  <c:v>-5.0916500000000114E-2</c:v>
                </c:pt>
                <c:pt idx="3485">
                  <c:v>-3.7945400000000011E-2</c:v>
                </c:pt>
                <c:pt idx="3486">
                  <c:v>-2.4897599999999999E-2</c:v>
                </c:pt>
                <c:pt idx="3487">
                  <c:v>-1.1771400000000001E-2</c:v>
                </c:pt>
                <c:pt idx="3488">
                  <c:v>1.4222700000000041E-3</c:v>
                </c:pt>
                <c:pt idx="3489">
                  <c:v>1.46517E-2</c:v>
                </c:pt>
                <c:pt idx="3490">
                  <c:v>2.7908700000000002E-2</c:v>
                </c:pt>
                <c:pt idx="3491">
                  <c:v>4.1192300000000001E-2</c:v>
                </c:pt>
                <c:pt idx="3492">
                  <c:v>5.4473900000000033E-2</c:v>
                </c:pt>
                <c:pt idx="3493">
                  <c:v>6.7734000000000114E-2</c:v>
                </c:pt>
                <c:pt idx="3494">
                  <c:v>8.0971199999999993E-2</c:v>
                </c:pt>
                <c:pt idx="3495">
                  <c:v>9.4157200000000066E-2</c:v>
                </c:pt>
                <c:pt idx="3496">
                  <c:v>0.10726400000000073</c:v>
                </c:pt>
                <c:pt idx="3497">
                  <c:v>0.12029800000000022</c:v>
                </c:pt>
                <c:pt idx="3498">
                  <c:v>0.13324000000000041</c:v>
                </c:pt>
                <c:pt idx="3499">
                  <c:v>0.14605200000000004</c:v>
                </c:pt>
                <c:pt idx="3500">
                  <c:v>0.15872500000000092</c:v>
                </c:pt>
                <c:pt idx="3501">
                  <c:v>0.17125399999999999</c:v>
                </c:pt>
                <c:pt idx="3502">
                  <c:v>0.18359700000000104</c:v>
                </c:pt>
                <c:pt idx="3503">
                  <c:v>0.19573300000000021</c:v>
                </c:pt>
                <c:pt idx="3504">
                  <c:v>0.20766399999999999</c:v>
                </c:pt>
                <c:pt idx="3505">
                  <c:v>0.21936100000000044</c:v>
                </c:pt>
                <c:pt idx="3506">
                  <c:v>0.23079100000000041</c:v>
                </c:pt>
                <c:pt idx="3507">
                  <c:v>0.24195700000000092</c:v>
                </c:pt>
                <c:pt idx="3508">
                  <c:v>0.25284100000000004</c:v>
                </c:pt>
                <c:pt idx="3509">
                  <c:v>0.263405</c:v>
                </c:pt>
                <c:pt idx="3510">
                  <c:v>0.27364300000000003</c:v>
                </c:pt>
                <c:pt idx="3511">
                  <c:v>0.283553</c:v>
                </c:pt>
                <c:pt idx="3512">
                  <c:v>0.29310200000000008</c:v>
                </c:pt>
                <c:pt idx="3513">
                  <c:v>0.30227600000000032</c:v>
                </c:pt>
                <c:pt idx="3514">
                  <c:v>0.31108400000000241</c:v>
                </c:pt>
                <c:pt idx="3515">
                  <c:v>0.31950500000000032</c:v>
                </c:pt>
                <c:pt idx="3516">
                  <c:v>0.32751800000000236</c:v>
                </c:pt>
                <c:pt idx="3517">
                  <c:v>0.33513800000000032</c:v>
                </c:pt>
                <c:pt idx="3518">
                  <c:v>0.34236000000000155</c:v>
                </c:pt>
                <c:pt idx="3519">
                  <c:v>0.349161</c:v>
                </c:pt>
                <c:pt idx="3520">
                  <c:v>0.35555500000000001</c:v>
                </c:pt>
                <c:pt idx="3521">
                  <c:v>0.36155600000000032</c:v>
                </c:pt>
                <c:pt idx="3522">
                  <c:v>0.367145</c:v>
                </c:pt>
                <c:pt idx="3523">
                  <c:v>0.37232300000000196</c:v>
                </c:pt>
                <c:pt idx="3524">
                  <c:v>0.37711600000000173</c:v>
                </c:pt>
                <c:pt idx="3525">
                  <c:v>0.38151700000000038</c:v>
                </c:pt>
                <c:pt idx="3526">
                  <c:v>0.38552100000000156</c:v>
                </c:pt>
                <c:pt idx="3527">
                  <c:v>0.38915500000000008</c:v>
                </c:pt>
                <c:pt idx="3528">
                  <c:v>0.39242800000000311</c:v>
                </c:pt>
                <c:pt idx="3529">
                  <c:v>0.39532900000000287</c:v>
                </c:pt>
                <c:pt idx="3530">
                  <c:v>0.39788000000000351</c:v>
                </c:pt>
                <c:pt idx="3531">
                  <c:v>0.40010100000000004</c:v>
                </c:pt>
                <c:pt idx="3532">
                  <c:v>0.40198000000000172</c:v>
                </c:pt>
                <c:pt idx="3533">
                  <c:v>0.40352800000000155</c:v>
                </c:pt>
                <c:pt idx="3534">
                  <c:v>0.40477300000000005</c:v>
                </c:pt>
                <c:pt idx="3535">
                  <c:v>0.40570900000000004</c:v>
                </c:pt>
                <c:pt idx="3536">
                  <c:v>0.406335</c:v>
                </c:pt>
                <c:pt idx="3537">
                  <c:v>0.40667900000000007</c:v>
                </c:pt>
                <c:pt idx="3538">
                  <c:v>0.406746</c:v>
                </c:pt>
                <c:pt idx="3539">
                  <c:v>0.40652200000000038</c:v>
                </c:pt>
                <c:pt idx="3540">
                  <c:v>0.40603</c:v>
                </c:pt>
                <c:pt idx="3541">
                  <c:v>0.40528600000000031</c:v>
                </c:pt>
                <c:pt idx="3542">
                  <c:v>0.40427600000000002</c:v>
                </c:pt>
                <c:pt idx="3543">
                  <c:v>0.40300900000000001</c:v>
                </c:pt>
                <c:pt idx="3544">
                  <c:v>0.401509</c:v>
                </c:pt>
                <c:pt idx="3545">
                  <c:v>0.39976900000000032</c:v>
                </c:pt>
                <c:pt idx="3546">
                  <c:v>0.39778400000000225</c:v>
                </c:pt>
                <c:pt idx="3547">
                  <c:v>0.39558100000000207</c:v>
                </c:pt>
                <c:pt idx="3548">
                  <c:v>0.39316000000000184</c:v>
                </c:pt>
                <c:pt idx="3549">
                  <c:v>0.39050800000000202</c:v>
                </c:pt>
                <c:pt idx="3550">
                  <c:v>0.38764100000000007</c:v>
                </c:pt>
                <c:pt idx="3551">
                  <c:v>0.38457300000000155</c:v>
                </c:pt>
                <c:pt idx="3552">
                  <c:v>0.38128600000000173</c:v>
                </c:pt>
                <c:pt idx="3553">
                  <c:v>0.37778600000000173</c:v>
                </c:pt>
                <c:pt idx="3554">
                  <c:v>0.37409600000000032</c:v>
                </c:pt>
                <c:pt idx="3555">
                  <c:v>0.37020600000000031</c:v>
                </c:pt>
                <c:pt idx="3556">
                  <c:v>0.36610700000000002</c:v>
                </c:pt>
                <c:pt idx="3557">
                  <c:v>0.36182400000000237</c:v>
                </c:pt>
                <c:pt idx="3558">
                  <c:v>0.35735600000000173</c:v>
                </c:pt>
                <c:pt idx="3559">
                  <c:v>0.35268900000000031</c:v>
                </c:pt>
                <c:pt idx="3560">
                  <c:v>0.34784100000000001</c:v>
                </c:pt>
                <c:pt idx="3561">
                  <c:v>0.34282400000000202</c:v>
                </c:pt>
                <c:pt idx="3562">
                  <c:v>0.33762300000000173</c:v>
                </c:pt>
                <c:pt idx="3563">
                  <c:v>0.33224400000000032</c:v>
                </c:pt>
                <c:pt idx="3564">
                  <c:v>0.32670900000000008</c:v>
                </c:pt>
                <c:pt idx="3565">
                  <c:v>0.32100700000000032</c:v>
                </c:pt>
                <c:pt idx="3566">
                  <c:v>0.31513100000000011</c:v>
                </c:pt>
                <c:pt idx="3567">
                  <c:v>0.30910600000000032</c:v>
                </c:pt>
                <c:pt idx="3568">
                  <c:v>0.30293100000000001</c:v>
                </c:pt>
                <c:pt idx="3569">
                  <c:v>0.29659200000000002</c:v>
                </c:pt>
                <c:pt idx="3570">
                  <c:v>0.29010400000000008</c:v>
                </c:pt>
                <c:pt idx="3571">
                  <c:v>0.28347900000000031</c:v>
                </c:pt>
                <c:pt idx="3572">
                  <c:v>0.27669700000000003</c:v>
                </c:pt>
                <c:pt idx="3573">
                  <c:v>0.26976500000000003</c:v>
                </c:pt>
                <c:pt idx="3574">
                  <c:v>0.26270200000000005</c:v>
                </c:pt>
                <c:pt idx="3575">
                  <c:v>0.255494</c:v>
                </c:pt>
                <c:pt idx="3576">
                  <c:v>0.24813499999999999</c:v>
                </c:pt>
                <c:pt idx="3577">
                  <c:v>0.24064700000000044</c:v>
                </c:pt>
                <c:pt idx="3578">
                  <c:v>0.23302900000000001</c:v>
                </c:pt>
                <c:pt idx="3579">
                  <c:v>0.22526500000000024</c:v>
                </c:pt>
                <c:pt idx="3580">
                  <c:v>0.21737599999999999</c:v>
                </c:pt>
                <c:pt idx="3581">
                  <c:v>0.20937600000000001</c:v>
                </c:pt>
                <c:pt idx="3582">
                  <c:v>0.20124900000000107</c:v>
                </c:pt>
                <c:pt idx="3583">
                  <c:v>0.19300599999999998</c:v>
                </c:pt>
                <c:pt idx="3584">
                  <c:v>0.184672</c:v>
                </c:pt>
                <c:pt idx="3585">
                  <c:v>0.17623700000000095</c:v>
                </c:pt>
                <c:pt idx="3586">
                  <c:v>0.16770400000000021</c:v>
                </c:pt>
                <c:pt idx="3587">
                  <c:v>0.15910199999999999</c:v>
                </c:pt>
                <c:pt idx="3588">
                  <c:v>0.15043800000000132</c:v>
                </c:pt>
                <c:pt idx="3589">
                  <c:v>0.14170400000000041</c:v>
                </c:pt>
                <c:pt idx="3590">
                  <c:v>0.13292799999999999</c:v>
                </c:pt>
                <c:pt idx="3591">
                  <c:v>0.12412899999999999</c:v>
                </c:pt>
                <c:pt idx="3592">
                  <c:v>0.1153</c:v>
                </c:pt>
                <c:pt idx="3593">
                  <c:v>0.10646200000000022</c:v>
                </c:pt>
                <c:pt idx="3594">
                  <c:v>9.7645300000000046E-2</c:v>
                </c:pt>
                <c:pt idx="3595">
                  <c:v>8.8849600000000001E-2</c:v>
                </c:pt>
                <c:pt idx="3596">
                  <c:v>8.0082400000000012E-2</c:v>
                </c:pt>
                <c:pt idx="3597">
                  <c:v>7.1379300000000007E-2</c:v>
                </c:pt>
                <c:pt idx="3598">
                  <c:v>6.2751000000000029E-2</c:v>
                </c:pt>
                <c:pt idx="3599">
                  <c:v>5.4195600000000343E-2</c:v>
                </c:pt>
                <c:pt idx="3600">
                  <c:v>4.5744600000000024E-2</c:v>
                </c:pt>
                <c:pt idx="3601">
                  <c:v>3.7422300000000012E-2</c:v>
                </c:pt>
                <c:pt idx="3602">
                  <c:v>2.9223900000000011E-2</c:v>
                </c:pt>
                <c:pt idx="3603">
                  <c:v>2.1169E-2</c:v>
                </c:pt>
                <c:pt idx="3604">
                  <c:v>1.32912E-2</c:v>
                </c:pt>
                <c:pt idx="3605">
                  <c:v>5.5925700000000024E-3</c:v>
                </c:pt>
                <c:pt idx="3606">
                  <c:v>-1.918370000000013E-3</c:v>
                </c:pt>
                <c:pt idx="3607">
                  <c:v>-9.2064400000000067E-3</c:v>
                </c:pt>
                <c:pt idx="3608">
                  <c:v>-1.6260800000000117E-2</c:v>
                </c:pt>
                <c:pt idx="3609">
                  <c:v>-2.308230000000001E-2</c:v>
                </c:pt>
                <c:pt idx="3610">
                  <c:v>-2.9638599999999998E-2</c:v>
                </c:pt>
                <c:pt idx="3611">
                  <c:v>-3.5908200000000001E-2</c:v>
                </c:pt>
                <c:pt idx="3612">
                  <c:v>-4.1902099999999998E-2</c:v>
                </c:pt>
                <c:pt idx="3613">
                  <c:v>-4.7604199999999985E-2</c:v>
                </c:pt>
                <c:pt idx="3614">
                  <c:v>-5.2982100000000004E-2</c:v>
                </c:pt>
                <c:pt idx="3615">
                  <c:v>-5.8038399999999997E-2</c:v>
                </c:pt>
                <c:pt idx="3616">
                  <c:v>-6.2771500000000008E-2</c:v>
                </c:pt>
                <c:pt idx="3617">
                  <c:v>-6.7155100000000009E-2</c:v>
                </c:pt>
                <c:pt idx="3618">
                  <c:v>-7.1189500000000003E-2</c:v>
                </c:pt>
                <c:pt idx="3619">
                  <c:v>-7.4885900000000033E-2</c:v>
                </c:pt>
                <c:pt idx="3620">
                  <c:v>-7.8224399999999999E-2</c:v>
                </c:pt>
                <c:pt idx="3621">
                  <c:v>-8.1197500000000006E-2</c:v>
                </c:pt>
                <c:pt idx="3622">
                  <c:v>-8.3826200000000267E-2</c:v>
                </c:pt>
                <c:pt idx="3623">
                  <c:v>-8.6106500000000002E-2</c:v>
                </c:pt>
                <c:pt idx="3624">
                  <c:v>-8.8026200000000068E-2</c:v>
                </c:pt>
                <c:pt idx="3625">
                  <c:v>-8.9606900000000267E-2</c:v>
                </c:pt>
                <c:pt idx="3626">
                  <c:v>-9.086250000000004E-2</c:v>
                </c:pt>
                <c:pt idx="3627">
                  <c:v>-9.17819E-2</c:v>
                </c:pt>
                <c:pt idx="3628">
                  <c:v>-9.2380199999999996E-2</c:v>
                </c:pt>
                <c:pt idx="3629">
                  <c:v>-9.26839E-2</c:v>
                </c:pt>
                <c:pt idx="3630">
                  <c:v>-9.2689900000000033E-2</c:v>
                </c:pt>
                <c:pt idx="3631">
                  <c:v>-9.2406799999999997E-2</c:v>
                </c:pt>
                <c:pt idx="3632">
                  <c:v>-9.1868600000000022E-2</c:v>
                </c:pt>
                <c:pt idx="3633">
                  <c:v>-9.1082699999999989E-2</c:v>
                </c:pt>
                <c:pt idx="3634">
                  <c:v>-9.0046000000000043E-2</c:v>
                </c:pt>
                <c:pt idx="3635">
                  <c:v>-8.8787200000000024E-2</c:v>
                </c:pt>
                <c:pt idx="3636">
                  <c:v>-8.7327699999999994E-2</c:v>
                </c:pt>
                <c:pt idx="3637">
                  <c:v>-8.5664000000000268E-2</c:v>
                </c:pt>
                <c:pt idx="3638">
                  <c:v>-8.3816500000000044E-2</c:v>
                </c:pt>
                <c:pt idx="3639">
                  <c:v>-8.1815600000000002E-2</c:v>
                </c:pt>
                <c:pt idx="3640">
                  <c:v>-7.9658700000000013E-2</c:v>
                </c:pt>
                <c:pt idx="3641">
                  <c:v>-7.7352000000000462E-2</c:v>
                </c:pt>
                <c:pt idx="3642">
                  <c:v>-7.4927399999999991E-2</c:v>
                </c:pt>
                <c:pt idx="3643">
                  <c:v>-7.2391800000000034E-2</c:v>
                </c:pt>
                <c:pt idx="3644">
                  <c:v>-6.9741799999999993E-2</c:v>
                </c:pt>
                <c:pt idx="3645">
                  <c:v>-6.7003300000000002E-2</c:v>
                </c:pt>
                <c:pt idx="3646">
                  <c:v>-6.4191799999999993E-2</c:v>
                </c:pt>
                <c:pt idx="3647">
                  <c:v>-6.1298899999999996E-2</c:v>
                </c:pt>
                <c:pt idx="3648">
                  <c:v>-5.8339500000000002E-2</c:v>
                </c:pt>
                <c:pt idx="3649">
                  <c:v>-5.5337200000000357E-2</c:v>
                </c:pt>
                <c:pt idx="3650">
                  <c:v>-5.2285699999999997E-2</c:v>
                </c:pt>
                <c:pt idx="3651">
                  <c:v>-4.9189199999999995E-2</c:v>
                </c:pt>
                <c:pt idx="3652">
                  <c:v>-4.6074699999999996E-2</c:v>
                </c:pt>
                <c:pt idx="3653">
                  <c:v>-4.2942500000000002E-2</c:v>
                </c:pt>
                <c:pt idx="3654">
                  <c:v>-3.9785100000000011E-2</c:v>
                </c:pt>
                <c:pt idx="3655">
                  <c:v>-3.6625100000000042E-2</c:v>
                </c:pt>
                <c:pt idx="3656">
                  <c:v>-3.3473900000000216E-2</c:v>
                </c:pt>
                <c:pt idx="3657">
                  <c:v>-3.0318499999999977E-2</c:v>
                </c:pt>
                <c:pt idx="3658">
                  <c:v>-2.7170800000000012E-2</c:v>
                </c:pt>
                <c:pt idx="3659">
                  <c:v>-2.4049700000000011E-2</c:v>
                </c:pt>
                <c:pt idx="3660">
                  <c:v>-2.0944399999999998E-2</c:v>
                </c:pt>
                <c:pt idx="3661">
                  <c:v>-1.7854600000000002E-2</c:v>
                </c:pt>
                <c:pt idx="3662">
                  <c:v>-1.48012E-2</c:v>
                </c:pt>
                <c:pt idx="3663">
                  <c:v>-1.17786E-2</c:v>
                </c:pt>
                <c:pt idx="3664">
                  <c:v>-8.7739600000000025E-3</c:v>
                </c:pt>
                <c:pt idx="3665">
                  <c:v>-5.8044400000000114E-3</c:v>
                </c:pt>
                <c:pt idx="3666">
                  <c:v>-2.87236E-3</c:v>
                </c:pt>
                <c:pt idx="3667">
                  <c:v>4.4488000000000452E-5</c:v>
                </c:pt>
                <c:pt idx="3668">
                  <c:v>2.9406599999999999E-3</c:v>
                </c:pt>
                <c:pt idx="3669">
                  <c:v>5.8037400000000346E-3</c:v>
                </c:pt>
                <c:pt idx="3670">
                  <c:v>8.6535200000000048E-3</c:v>
                </c:pt>
                <c:pt idx="3671">
                  <c:v>1.1499500000000001E-2</c:v>
                </c:pt>
                <c:pt idx="3672">
                  <c:v>1.4329E-2</c:v>
                </c:pt>
                <c:pt idx="3673">
                  <c:v>1.7156100000000001E-2</c:v>
                </c:pt>
                <c:pt idx="3674">
                  <c:v>2.0001700000000056E-2</c:v>
                </c:pt>
                <c:pt idx="3675">
                  <c:v>2.2856899999999999E-2</c:v>
                </c:pt>
                <c:pt idx="3676">
                  <c:v>2.5724E-2</c:v>
                </c:pt>
                <c:pt idx="3677">
                  <c:v>2.8626200000000001E-2</c:v>
                </c:pt>
                <c:pt idx="3678">
                  <c:v>3.156090000000001E-2</c:v>
                </c:pt>
                <c:pt idx="3679">
                  <c:v>3.4520200000000001E-2</c:v>
                </c:pt>
                <c:pt idx="3680">
                  <c:v>3.7525600000000006E-2</c:v>
                </c:pt>
                <c:pt idx="3681">
                  <c:v>4.0584500000000003E-2</c:v>
                </c:pt>
                <c:pt idx="3682">
                  <c:v>4.3680900000000002E-2</c:v>
                </c:pt>
                <c:pt idx="3683">
                  <c:v>4.6826300000000001E-2</c:v>
                </c:pt>
                <c:pt idx="3684">
                  <c:v>5.0036700000000114E-2</c:v>
                </c:pt>
                <c:pt idx="3685">
                  <c:v>5.3297500000000012E-2</c:v>
                </c:pt>
                <c:pt idx="3686">
                  <c:v>5.6607399999999995E-2</c:v>
                </c:pt>
                <c:pt idx="3687">
                  <c:v>5.9985200000000023E-2</c:v>
                </c:pt>
                <c:pt idx="3688">
                  <c:v>6.3420599999999994E-2</c:v>
                </c:pt>
                <c:pt idx="3689">
                  <c:v>6.6898200000000033E-2</c:v>
                </c:pt>
                <c:pt idx="3690">
                  <c:v>7.0430999999999994E-2</c:v>
                </c:pt>
                <c:pt idx="3691">
                  <c:v>7.4016900000000593E-2</c:v>
                </c:pt>
                <c:pt idx="3692">
                  <c:v>7.7633300000000002E-2</c:v>
                </c:pt>
                <c:pt idx="3693">
                  <c:v>8.1283899999999992E-2</c:v>
                </c:pt>
                <c:pt idx="3694">
                  <c:v>8.4973300000000002E-2</c:v>
                </c:pt>
                <c:pt idx="3695">
                  <c:v>8.8677300000000722E-2</c:v>
                </c:pt>
                <c:pt idx="3696">
                  <c:v>9.23876E-2</c:v>
                </c:pt>
                <c:pt idx="3697">
                  <c:v>9.6114800000000028E-2</c:v>
                </c:pt>
                <c:pt idx="3698">
                  <c:v>9.9839300000000228E-2</c:v>
                </c:pt>
                <c:pt idx="3699">
                  <c:v>0.10353800000000002</c:v>
                </c:pt>
                <c:pt idx="3700">
                  <c:v>0.10722000000000063</c:v>
                </c:pt>
                <c:pt idx="3701">
                  <c:v>0.110874</c:v>
                </c:pt>
                <c:pt idx="3702">
                  <c:v>0.11447199999999998</c:v>
                </c:pt>
                <c:pt idx="3703">
                  <c:v>0.11801200000000002</c:v>
                </c:pt>
                <c:pt idx="3704">
                  <c:v>0.12149699999999999</c:v>
                </c:pt>
                <c:pt idx="3705">
                  <c:v>0.12489900000000002</c:v>
                </c:pt>
                <c:pt idx="3706">
                  <c:v>0.12820600000000001</c:v>
                </c:pt>
                <c:pt idx="3707">
                  <c:v>0.13142200000000001</c:v>
                </c:pt>
                <c:pt idx="3708">
                  <c:v>0.13452500000000001</c:v>
                </c:pt>
                <c:pt idx="3709">
                  <c:v>0.13749600000000095</c:v>
                </c:pt>
                <c:pt idx="3710">
                  <c:v>0.14033899999999999</c:v>
                </c:pt>
                <c:pt idx="3711">
                  <c:v>0.14304400000000092</c:v>
                </c:pt>
                <c:pt idx="3712">
                  <c:v>0.14558199999999999</c:v>
                </c:pt>
                <c:pt idx="3713">
                  <c:v>0.14795500000000084</c:v>
                </c:pt>
                <c:pt idx="3714">
                  <c:v>0.15016299999999999</c:v>
                </c:pt>
                <c:pt idx="3715">
                  <c:v>0.15217799999999998</c:v>
                </c:pt>
                <c:pt idx="3716">
                  <c:v>0.15399100000000127</c:v>
                </c:pt>
                <c:pt idx="3717">
                  <c:v>0.15561000000000041</c:v>
                </c:pt>
                <c:pt idx="3718">
                  <c:v>0.15701700000000132</c:v>
                </c:pt>
                <c:pt idx="3719">
                  <c:v>0.15819700000000089</c:v>
                </c:pt>
                <c:pt idx="3720">
                  <c:v>0.15916000000000041</c:v>
                </c:pt>
                <c:pt idx="3721">
                  <c:v>0.15990000000000104</c:v>
                </c:pt>
                <c:pt idx="3722">
                  <c:v>0.16039800000000001</c:v>
                </c:pt>
                <c:pt idx="3723">
                  <c:v>0.16066</c:v>
                </c:pt>
                <c:pt idx="3724">
                  <c:v>0.16069700000000001</c:v>
                </c:pt>
                <c:pt idx="3725">
                  <c:v>0.16049200000000041</c:v>
                </c:pt>
                <c:pt idx="3726">
                  <c:v>0.16004700000000024</c:v>
                </c:pt>
                <c:pt idx="3727">
                  <c:v>0.15938400000000041</c:v>
                </c:pt>
                <c:pt idx="3728">
                  <c:v>0.15849400000000144</c:v>
                </c:pt>
                <c:pt idx="3729">
                  <c:v>0.15737500000000001</c:v>
                </c:pt>
                <c:pt idx="3730">
                  <c:v>0.15604900000000138</c:v>
                </c:pt>
                <c:pt idx="3731">
                  <c:v>0.15452199999999999</c:v>
                </c:pt>
                <c:pt idx="3732">
                  <c:v>0.15278300000000083</c:v>
                </c:pt>
                <c:pt idx="3733">
                  <c:v>0.15085499999999999</c:v>
                </c:pt>
                <c:pt idx="3734">
                  <c:v>0.14876100000000089</c:v>
                </c:pt>
                <c:pt idx="3735">
                  <c:v>0.14649400000000107</c:v>
                </c:pt>
                <c:pt idx="3736">
                  <c:v>0.14406600000000044</c:v>
                </c:pt>
                <c:pt idx="3737">
                  <c:v>0.14150399999999999</c:v>
                </c:pt>
                <c:pt idx="3738">
                  <c:v>0.13881099999999999</c:v>
                </c:pt>
                <c:pt idx="3739">
                  <c:v>0.13599000000000044</c:v>
                </c:pt>
                <c:pt idx="3740">
                  <c:v>0.133074</c:v>
                </c:pt>
                <c:pt idx="3741">
                  <c:v>0.13007199999999997</c:v>
                </c:pt>
                <c:pt idx="3742">
                  <c:v>0.12698099999999998</c:v>
                </c:pt>
                <c:pt idx="3743">
                  <c:v>0.12382800000000002</c:v>
                </c:pt>
                <c:pt idx="3744">
                  <c:v>0.12064000000000002</c:v>
                </c:pt>
                <c:pt idx="3745">
                  <c:v>0.117409</c:v>
                </c:pt>
                <c:pt idx="3746">
                  <c:v>0.114151</c:v>
                </c:pt>
                <c:pt idx="3747">
                  <c:v>0.110897</c:v>
                </c:pt>
                <c:pt idx="3748">
                  <c:v>0.10764300000000022</c:v>
                </c:pt>
                <c:pt idx="3749">
                  <c:v>0.10439399999999999</c:v>
                </c:pt>
                <c:pt idx="3750">
                  <c:v>0.10117900000000002</c:v>
                </c:pt>
                <c:pt idx="3751">
                  <c:v>9.800690000000066E-2</c:v>
                </c:pt>
                <c:pt idx="3752">
                  <c:v>9.4867000000000243E-2</c:v>
                </c:pt>
                <c:pt idx="3753">
                  <c:v>9.1779800000000022E-2</c:v>
                </c:pt>
                <c:pt idx="3754">
                  <c:v>8.8761100000000065E-2</c:v>
                </c:pt>
                <c:pt idx="3755">
                  <c:v>8.5796400000000619E-2</c:v>
                </c:pt>
                <c:pt idx="3756">
                  <c:v>8.2894700000000002E-2</c:v>
                </c:pt>
                <c:pt idx="3757">
                  <c:v>8.0079600000000001E-2</c:v>
                </c:pt>
                <c:pt idx="3758">
                  <c:v>7.7341599999999996E-2</c:v>
                </c:pt>
                <c:pt idx="3759">
                  <c:v>7.467370000000001E-2</c:v>
                </c:pt>
                <c:pt idx="3760">
                  <c:v>7.2096900000000533E-2</c:v>
                </c:pt>
                <c:pt idx="3761">
                  <c:v>6.9612100000000024E-2</c:v>
                </c:pt>
                <c:pt idx="3762">
                  <c:v>6.7206600000000033E-2</c:v>
                </c:pt>
                <c:pt idx="3763">
                  <c:v>6.4897600000000596E-2</c:v>
                </c:pt>
                <c:pt idx="3764">
                  <c:v>6.26945E-2</c:v>
                </c:pt>
                <c:pt idx="3765">
                  <c:v>6.0576500000000012E-2</c:v>
                </c:pt>
                <c:pt idx="3766">
                  <c:v>5.8547999999999996E-2</c:v>
                </c:pt>
                <c:pt idx="3767">
                  <c:v>5.6628899999999947E-2</c:v>
                </c:pt>
                <c:pt idx="3768">
                  <c:v>5.4808700000000113E-2</c:v>
                </c:pt>
                <c:pt idx="3769">
                  <c:v>5.3080399999999986E-2</c:v>
                </c:pt>
                <c:pt idx="3770">
                  <c:v>5.1463400000000034E-2</c:v>
                </c:pt>
                <c:pt idx="3771">
                  <c:v>4.9953500000000033E-2</c:v>
                </c:pt>
                <c:pt idx="3772">
                  <c:v>4.8533400000000004E-2</c:v>
                </c:pt>
                <c:pt idx="3773">
                  <c:v>4.7215899999999998E-2</c:v>
                </c:pt>
                <c:pt idx="3774">
                  <c:v>4.6007000000000013E-2</c:v>
                </c:pt>
                <c:pt idx="3775">
                  <c:v>4.488760000000043E-2</c:v>
                </c:pt>
                <c:pt idx="3776">
                  <c:v>4.3861000000000004E-2</c:v>
                </c:pt>
                <c:pt idx="3777">
                  <c:v>4.2939000000000012E-2</c:v>
                </c:pt>
                <c:pt idx="3778">
                  <c:v>4.2102899999999999E-2</c:v>
                </c:pt>
                <c:pt idx="3779">
                  <c:v>4.1341299999999997E-2</c:v>
                </c:pt>
                <c:pt idx="3780">
                  <c:v>4.0666500000000022E-2</c:v>
                </c:pt>
                <c:pt idx="3781">
                  <c:v>4.0068000000000013E-2</c:v>
                </c:pt>
                <c:pt idx="3782">
                  <c:v>3.9525499999999998E-2</c:v>
                </c:pt>
                <c:pt idx="3783">
                  <c:v>3.9047800000000056E-2</c:v>
                </c:pt>
                <c:pt idx="3784">
                  <c:v>3.8634200000000042E-2</c:v>
                </c:pt>
                <c:pt idx="3785">
                  <c:v>3.8257900000000011E-2</c:v>
                </c:pt>
                <c:pt idx="3786">
                  <c:v>3.7916199999999997E-2</c:v>
                </c:pt>
                <c:pt idx="3787">
                  <c:v>3.7618800000000042E-2</c:v>
                </c:pt>
                <c:pt idx="3788">
                  <c:v>3.7345000000000052E-2</c:v>
                </c:pt>
                <c:pt idx="3789">
                  <c:v>3.7081100000000283E-2</c:v>
                </c:pt>
                <c:pt idx="3790">
                  <c:v>3.6839800000000283E-2</c:v>
                </c:pt>
                <c:pt idx="3791">
                  <c:v>3.6611600000000209E-2</c:v>
                </c:pt>
                <c:pt idx="3792">
                  <c:v>3.6377600000000052E-2</c:v>
                </c:pt>
                <c:pt idx="3793">
                  <c:v>3.6150000000000002E-2</c:v>
                </c:pt>
                <c:pt idx="3794">
                  <c:v>3.5931700000000052E-2</c:v>
                </c:pt>
                <c:pt idx="3795">
                  <c:v>3.5701199999999995E-2</c:v>
                </c:pt>
                <c:pt idx="3796">
                  <c:v>3.5462500000000001E-2</c:v>
                </c:pt>
                <c:pt idx="3797">
                  <c:v>3.5229900000000001E-2</c:v>
                </c:pt>
                <c:pt idx="3798">
                  <c:v>3.4987799999999999E-2</c:v>
                </c:pt>
                <c:pt idx="3799">
                  <c:v>3.4730900000000002E-2</c:v>
                </c:pt>
                <c:pt idx="3800">
                  <c:v>3.4480400000000001E-2</c:v>
                </c:pt>
                <c:pt idx="3801">
                  <c:v>3.4233699999999999E-2</c:v>
                </c:pt>
                <c:pt idx="3802">
                  <c:v>3.3979000000000002E-2</c:v>
                </c:pt>
                <c:pt idx="3803">
                  <c:v>3.3736099999999998E-2</c:v>
                </c:pt>
                <c:pt idx="3804">
                  <c:v>3.3515099999999999E-2</c:v>
                </c:pt>
                <c:pt idx="3805">
                  <c:v>3.3301299999999999E-2</c:v>
                </c:pt>
                <c:pt idx="3806">
                  <c:v>3.3105999999999997E-2</c:v>
                </c:pt>
                <c:pt idx="3807">
                  <c:v>3.2949100000000016E-2</c:v>
                </c:pt>
                <c:pt idx="3808">
                  <c:v>3.2819900000000228E-2</c:v>
                </c:pt>
                <c:pt idx="3809">
                  <c:v>3.2718500000000005E-2</c:v>
                </c:pt>
                <c:pt idx="3810">
                  <c:v>3.26684E-2</c:v>
                </c:pt>
                <c:pt idx="3811">
                  <c:v>3.2667100000000011E-2</c:v>
                </c:pt>
                <c:pt idx="3812">
                  <c:v>3.2701799999999996E-2</c:v>
                </c:pt>
                <c:pt idx="3813">
                  <c:v>3.2788800000000014E-2</c:v>
                </c:pt>
                <c:pt idx="3814">
                  <c:v>3.2934200000000052E-2</c:v>
                </c:pt>
                <c:pt idx="3815">
                  <c:v>3.3122400000000003E-2</c:v>
                </c:pt>
                <c:pt idx="3816">
                  <c:v>3.3360899999999978E-2</c:v>
                </c:pt>
                <c:pt idx="3817">
                  <c:v>3.36616E-2</c:v>
                </c:pt>
                <c:pt idx="3818">
                  <c:v>3.4007799999999998E-2</c:v>
                </c:pt>
                <c:pt idx="3819">
                  <c:v>3.4396599999999979E-2</c:v>
                </c:pt>
                <c:pt idx="3820">
                  <c:v>3.4845600000000011E-2</c:v>
                </c:pt>
                <c:pt idx="3821">
                  <c:v>3.5344899999999999E-2</c:v>
                </c:pt>
                <c:pt idx="3822">
                  <c:v>3.5879000000000216E-2</c:v>
                </c:pt>
                <c:pt idx="3823">
                  <c:v>3.6461799999999996E-2</c:v>
                </c:pt>
                <c:pt idx="3824">
                  <c:v>3.7093700000000222E-2</c:v>
                </c:pt>
                <c:pt idx="3825">
                  <c:v>3.7753500000000002E-2</c:v>
                </c:pt>
                <c:pt idx="3826">
                  <c:v>3.8447099999999998E-2</c:v>
                </c:pt>
                <c:pt idx="3827">
                  <c:v>3.9185600000000001E-2</c:v>
                </c:pt>
                <c:pt idx="3828">
                  <c:v>3.9948600000000001E-2</c:v>
                </c:pt>
                <c:pt idx="3829">
                  <c:v>4.0728800000000003E-2</c:v>
                </c:pt>
                <c:pt idx="3830">
                  <c:v>4.1541399999999847E-2</c:v>
                </c:pt>
                <c:pt idx="3831">
                  <c:v>4.2375700000000002E-2</c:v>
                </c:pt>
                <c:pt idx="3832">
                  <c:v>4.3215499999999997E-2</c:v>
                </c:pt>
                <c:pt idx="3833">
                  <c:v>4.4072600000000371E-2</c:v>
                </c:pt>
                <c:pt idx="3834">
                  <c:v>4.4944600000000022E-2</c:v>
                </c:pt>
                <c:pt idx="3835">
                  <c:v>4.5808200000000014E-2</c:v>
                </c:pt>
                <c:pt idx="3836">
                  <c:v>4.6667399999999998E-2</c:v>
                </c:pt>
                <c:pt idx="3837">
                  <c:v>4.7530000000000024E-2</c:v>
                </c:pt>
                <c:pt idx="3838">
                  <c:v>4.8373199999999998E-2</c:v>
                </c:pt>
                <c:pt idx="3839">
                  <c:v>4.9187300000000003E-2</c:v>
                </c:pt>
                <c:pt idx="3840">
                  <c:v>4.9983500000000014E-2</c:v>
                </c:pt>
                <c:pt idx="3841">
                  <c:v>5.0748399999999999E-2</c:v>
                </c:pt>
                <c:pt idx="3842">
                  <c:v>5.1464400000000014E-2</c:v>
                </c:pt>
                <c:pt idx="3843">
                  <c:v>5.2142200000000014E-2</c:v>
                </c:pt>
                <c:pt idx="3844">
                  <c:v>5.2776900000000133E-2</c:v>
                </c:pt>
                <c:pt idx="3845">
                  <c:v>5.3344000000000003E-2</c:v>
                </c:pt>
                <c:pt idx="3846">
                  <c:v>5.38456E-2</c:v>
                </c:pt>
                <c:pt idx="3847">
                  <c:v>5.4288199999999995E-2</c:v>
                </c:pt>
                <c:pt idx="3848">
                  <c:v>5.4649799999999985E-2</c:v>
                </c:pt>
                <c:pt idx="3849">
                  <c:v>5.4922300000000014E-2</c:v>
                </c:pt>
                <c:pt idx="3850">
                  <c:v>5.511740000000033E-2</c:v>
                </c:pt>
                <c:pt idx="3851">
                  <c:v>5.5220400000000003E-2</c:v>
                </c:pt>
                <c:pt idx="3852">
                  <c:v>5.5215799999999995E-2</c:v>
                </c:pt>
                <c:pt idx="3853">
                  <c:v>5.5115400000000023E-2</c:v>
                </c:pt>
                <c:pt idx="3854">
                  <c:v>5.4914500000000123E-2</c:v>
                </c:pt>
                <c:pt idx="3855">
                  <c:v>5.4591700000000104E-2</c:v>
                </c:pt>
                <c:pt idx="3856">
                  <c:v>5.4152800000000022E-2</c:v>
                </c:pt>
                <c:pt idx="3857">
                  <c:v>5.3603899999999996E-2</c:v>
                </c:pt>
                <c:pt idx="3858">
                  <c:v>5.2921200000000002E-2</c:v>
                </c:pt>
                <c:pt idx="3859">
                  <c:v>5.2100800000000003E-2</c:v>
                </c:pt>
                <c:pt idx="3860">
                  <c:v>5.1162199999999998E-2</c:v>
                </c:pt>
                <c:pt idx="3861">
                  <c:v>5.0093800000000022E-2</c:v>
                </c:pt>
                <c:pt idx="3862">
                  <c:v>4.8882600000000366E-2</c:v>
                </c:pt>
                <c:pt idx="3863">
                  <c:v>4.7549599999999977E-2</c:v>
                </c:pt>
                <c:pt idx="3864">
                  <c:v>4.6097100000000002E-2</c:v>
                </c:pt>
                <c:pt idx="3865">
                  <c:v>4.4505000000000003E-2</c:v>
                </c:pt>
                <c:pt idx="3866">
                  <c:v>4.2786700000000379E-2</c:v>
                </c:pt>
                <c:pt idx="3867">
                  <c:v>4.0957300000000002E-2</c:v>
                </c:pt>
                <c:pt idx="3868">
                  <c:v>3.8998899999999989E-2</c:v>
                </c:pt>
                <c:pt idx="3869">
                  <c:v>3.6912899999999998E-2</c:v>
                </c:pt>
                <c:pt idx="3870">
                  <c:v>3.4720800000000003E-2</c:v>
                </c:pt>
                <c:pt idx="3871">
                  <c:v>3.2413500000000012E-2</c:v>
                </c:pt>
                <c:pt idx="3872">
                  <c:v>2.9982400000000003E-2</c:v>
                </c:pt>
                <c:pt idx="3873">
                  <c:v>2.7452300000000183E-2</c:v>
                </c:pt>
                <c:pt idx="3874">
                  <c:v>2.4827900000000042E-2</c:v>
                </c:pt>
                <c:pt idx="3875">
                  <c:v>2.2091599999999999E-2</c:v>
                </c:pt>
                <c:pt idx="3876">
                  <c:v>1.9258900000000002E-2</c:v>
                </c:pt>
                <c:pt idx="3877">
                  <c:v>1.6348099999999997E-2</c:v>
                </c:pt>
                <c:pt idx="3878">
                  <c:v>1.3344900000000003E-2</c:v>
                </c:pt>
                <c:pt idx="3879">
                  <c:v>1.02539E-2</c:v>
                </c:pt>
                <c:pt idx="3880">
                  <c:v>7.0996200000000495E-3</c:v>
                </c:pt>
                <c:pt idx="3881">
                  <c:v>3.8771300000000246E-3</c:v>
                </c:pt>
                <c:pt idx="3882">
                  <c:v>5.8383900000000483E-4</c:v>
                </c:pt>
                <c:pt idx="3883">
                  <c:v>-2.7546699999999999E-3</c:v>
                </c:pt>
                <c:pt idx="3884">
                  <c:v>-6.1336400000000478E-3</c:v>
                </c:pt>
                <c:pt idx="3885">
                  <c:v>-9.5637500000000548E-3</c:v>
                </c:pt>
                <c:pt idx="3886">
                  <c:v>-1.3026500000000068E-2</c:v>
                </c:pt>
                <c:pt idx="3887">
                  <c:v>-1.6508300000000007E-2</c:v>
                </c:pt>
                <c:pt idx="3888">
                  <c:v>-2.00228E-2</c:v>
                </c:pt>
                <c:pt idx="3889">
                  <c:v>-2.3561499999999968E-2</c:v>
                </c:pt>
                <c:pt idx="3890">
                  <c:v>-2.7099000000000158E-2</c:v>
                </c:pt>
                <c:pt idx="3891">
                  <c:v>-3.0641000000000189E-2</c:v>
                </c:pt>
                <c:pt idx="3892">
                  <c:v>-3.41915E-2</c:v>
                </c:pt>
                <c:pt idx="3893">
                  <c:v>-3.7725700000000001E-2</c:v>
                </c:pt>
                <c:pt idx="3894">
                  <c:v>-4.1239099999999966E-2</c:v>
                </c:pt>
                <c:pt idx="3895">
                  <c:v>-4.4744400000000024E-2</c:v>
                </c:pt>
                <c:pt idx="3896">
                  <c:v>-4.8225199999999795E-2</c:v>
                </c:pt>
                <c:pt idx="3897">
                  <c:v>-5.1667200000000003E-2</c:v>
                </c:pt>
                <c:pt idx="3898">
                  <c:v>-5.508260000000044E-2</c:v>
                </c:pt>
                <c:pt idx="3899">
                  <c:v>-5.8464900000000014E-2</c:v>
                </c:pt>
                <c:pt idx="3900">
                  <c:v>-6.1793700000000375E-2</c:v>
                </c:pt>
                <c:pt idx="3901">
                  <c:v>-6.5078700000000003E-2</c:v>
                </c:pt>
                <c:pt idx="3902">
                  <c:v>-6.8326700000000004E-2</c:v>
                </c:pt>
                <c:pt idx="3903">
                  <c:v>-7.1518600000000029E-2</c:v>
                </c:pt>
                <c:pt idx="3904">
                  <c:v>-7.46555E-2</c:v>
                </c:pt>
                <c:pt idx="3905">
                  <c:v>-7.7751600000000434E-2</c:v>
                </c:pt>
                <c:pt idx="3906">
                  <c:v>-8.0791700000000022E-2</c:v>
                </c:pt>
                <c:pt idx="3907">
                  <c:v>-8.3765100000000703E-2</c:v>
                </c:pt>
                <c:pt idx="3908">
                  <c:v>-8.668840000000004E-2</c:v>
                </c:pt>
                <c:pt idx="3909">
                  <c:v>-8.9556300000001032E-2</c:v>
                </c:pt>
                <c:pt idx="3910">
                  <c:v>-9.2348900000000012E-2</c:v>
                </c:pt>
                <c:pt idx="3911">
                  <c:v>-9.5077100000000025E-2</c:v>
                </c:pt>
                <c:pt idx="3912">
                  <c:v>-9.7745500000000027E-2</c:v>
                </c:pt>
                <c:pt idx="3913">
                  <c:v>-0.100332</c:v>
                </c:pt>
                <c:pt idx="3914">
                  <c:v>-0.10283500000000002</c:v>
                </c:pt>
                <c:pt idx="3915">
                  <c:v>-0.10526800000000019</c:v>
                </c:pt>
                <c:pt idx="3916">
                  <c:v>-0.10761200000000012</c:v>
                </c:pt>
                <c:pt idx="3917">
                  <c:v>-0.10985600000000002</c:v>
                </c:pt>
                <c:pt idx="3918">
                  <c:v>-0.112012</c:v>
                </c:pt>
                <c:pt idx="3919">
                  <c:v>-0.11407399999999998</c:v>
                </c:pt>
                <c:pt idx="3920">
                  <c:v>-0.11601700000000001</c:v>
                </c:pt>
                <c:pt idx="3921">
                  <c:v>-0.11784799999999945</c:v>
                </c:pt>
                <c:pt idx="3922">
                  <c:v>-0.11956799999999998</c:v>
                </c:pt>
                <c:pt idx="3923">
                  <c:v>-0.12115200000000002</c:v>
                </c:pt>
                <c:pt idx="3924">
                  <c:v>-0.12259900000000012</c:v>
                </c:pt>
                <c:pt idx="3925">
                  <c:v>-0.12392000000000022</c:v>
                </c:pt>
                <c:pt idx="3926">
                  <c:v>-0.12509500000000001</c:v>
                </c:pt>
                <c:pt idx="3927">
                  <c:v>-0.126107</c:v>
                </c:pt>
                <c:pt idx="3928">
                  <c:v>-0.12696900000000041</c:v>
                </c:pt>
                <c:pt idx="3929">
                  <c:v>-0.127667</c:v>
                </c:pt>
                <c:pt idx="3930">
                  <c:v>-0.12817900000000002</c:v>
                </c:pt>
                <c:pt idx="3931">
                  <c:v>-0.12851299999999999</c:v>
                </c:pt>
                <c:pt idx="3932">
                  <c:v>-0.12866999999999998</c:v>
                </c:pt>
                <c:pt idx="3933">
                  <c:v>-0.12862399999999988</c:v>
                </c:pt>
                <c:pt idx="3934">
                  <c:v>-0.12837700000000002</c:v>
                </c:pt>
                <c:pt idx="3935">
                  <c:v>-0.12793800000000041</c:v>
                </c:pt>
                <c:pt idx="3936">
                  <c:v>-0.12728900000000001</c:v>
                </c:pt>
                <c:pt idx="3937">
                  <c:v>-0.12642</c:v>
                </c:pt>
                <c:pt idx="3938">
                  <c:v>-0.12534400000000001</c:v>
                </c:pt>
                <c:pt idx="3939">
                  <c:v>-0.12405200000000002</c:v>
                </c:pt>
                <c:pt idx="3940">
                  <c:v>-0.12252600000000063</c:v>
                </c:pt>
                <c:pt idx="3941">
                  <c:v>-0.12077900000000009</c:v>
                </c:pt>
                <c:pt idx="3942">
                  <c:v>-0.11881699999999998</c:v>
                </c:pt>
                <c:pt idx="3943">
                  <c:v>-0.11662000000000022</c:v>
                </c:pt>
                <c:pt idx="3944">
                  <c:v>-0.11419399999999999</c:v>
                </c:pt>
                <c:pt idx="3945">
                  <c:v>-0.11155399999999988</c:v>
                </c:pt>
                <c:pt idx="3946">
                  <c:v>-0.10868500000000048</c:v>
                </c:pt>
                <c:pt idx="3947">
                  <c:v>-0.10557999999999998</c:v>
                </c:pt>
                <c:pt idx="3948">
                  <c:v>-0.102259</c:v>
                </c:pt>
                <c:pt idx="3949">
                  <c:v>-9.8718200000000006E-2</c:v>
                </c:pt>
                <c:pt idx="3950">
                  <c:v>-9.4945900000000027E-2</c:v>
                </c:pt>
                <c:pt idx="3951">
                  <c:v>-9.0958400000000245E-2</c:v>
                </c:pt>
                <c:pt idx="3952">
                  <c:v>-8.6760800000000068E-2</c:v>
                </c:pt>
                <c:pt idx="3953">
                  <c:v>-8.233600000000002E-2</c:v>
                </c:pt>
                <c:pt idx="3954">
                  <c:v>-7.7692000000000427E-2</c:v>
                </c:pt>
                <c:pt idx="3955">
                  <c:v>-7.2845300000000002E-2</c:v>
                </c:pt>
                <c:pt idx="3956">
                  <c:v>-6.7784300000000033E-2</c:v>
                </c:pt>
                <c:pt idx="3957">
                  <c:v>-6.2508800000000003E-2</c:v>
                </c:pt>
                <c:pt idx="3958">
                  <c:v>-5.7041000000000001E-2</c:v>
                </c:pt>
                <c:pt idx="3959">
                  <c:v>-5.1377300000000001E-2</c:v>
                </c:pt>
                <c:pt idx="3960">
                  <c:v>-4.5507000000000013E-2</c:v>
                </c:pt>
                <c:pt idx="3961">
                  <c:v>-3.9449100000000042E-2</c:v>
                </c:pt>
                <c:pt idx="3962">
                  <c:v>-3.32123E-2</c:v>
                </c:pt>
                <c:pt idx="3963">
                  <c:v>-2.6782800000000002E-2</c:v>
                </c:pt>
                <c:pt idx="3964">
                  <c:v>-2.0171300000000173E-2</c:v>
                </c:pt>
                <c:pt idx="3965">
                  <c:v>-1.3395199999999999E-2</c:v>
                </c:pt>
                <c:pt idx="3966">
                  <c:v>-6.4442900000000461E-3</c:v>
                </c:pt>
                <c:pt idx="3967">
                  <c:v>6.7957200000000448E-4</c:v>
                </c:pt>
                <c:pt idx="3968">
                  <c:v>7.9533800000000134E-3</c:v>
                </c:pt>
                <c:pt idx="3969">
                  <c:v>1.5378899999999999E-2</c:v>
                </c:pt>
                <c:pt idx="3970">
                  <c:v>2.2962099999999989E-2</c:v>
                </c:pt>
                <c:pt idx="3971">
                  <c:v>3.0680200000000164E-2</c:v>
                </c:pt>
                <c:pt idx="3972">
                  <c:v>3.8524499999999968E-2</c:v>
                </c:pt>
                <c:pt idx="3973">
                  <c:v>4.6505799999999986E-2</c:v>
                </c:pt>
                <c:pt idx="3974">
                  <c:v>5.4606500000000023E-2</c:v>
                </c:pt>
                <c:pt idx="3975">
                  <c:v>6.2804700000000033E-2</c:v>
                </c:pt>
                <c:pt idx="3976">
                  <c:v>7.110770000000001E-2</c:v>
                </c:pt>
                <c:pt idx="3977">
                  <c:v>7.9508000000000023E-2</c:v>
                </c:pt>
                <c:pt idx="3978">
                  <c:v>8.7977200000000005E-2</c:v>
                </c:pt>
                <c:pt idx="3979">
                  <c:v>9.6514700000000023E-2</c:v>
                </c:pt>
                <c:pt idx="3980">
                  <c:v>0.10512099999999999</c:v>
                </c:pt>
                <c:pt idx="3981">
                  <c:v>0.11376699999999999</c:v>
                </c:pt>
                <c:pt idx="3982">
                  <c:v>0.12244000000000002</c:v>
                </c:pt>
                <c:pt idx="3983">
                  <c:v>0.13114899999999999</c:v>
                </c:pt>
                <c:pt idx="3984">
                  <c:v>0.139875</c:v>
                </c:pt>
                <c:pt idx="3985">
                  <c:v>0.14859200000000083</c:v>
                </c:pt>
                <c:pt idx="3986">
                  <c:v>0.15730600000000083</c:v>
                </c:pt>
                <c:pt idx="3987">
                  <c:v>0.16600799999999999</c:v>
                </c:pt>
                <c:pt idx="3988">
                  <c:v>0.17466799999999999</c:v>
                </c:pt>
                <c:pt idx="3989">
                  <c:v>0.18328600000000092</c:v>
                </c:pt>
                <c:pt idx="3990">
                  <c:v>0.19186800000000001</c:v>
                </c:pt>
                <c:pt idx="3991">
                  <c:v>0.20038399999999998</c:v>
                </c:pt>
                <c:pt idx="3992">
                  <c:v>0.20882600000000001</c:v>
                </c:pt>
                <c:pt idx="3993">
                  <c:v>0.21720000000000084</c:v>
                </c:pt>
                <c:pt idx="3994">
                  <c:v>0.22549100000000041</c:v>
                </c:pt>
                <c:pt idx="3995">
                  <c:v>0.233679</c:v>
                </c:pt>
                <c:pt idx="3996">
                  <c:v>0.24177399999999999</c:v>
                </c:pt>
                <c:pt idx="3997">
                  <c:v>0.24977100000000024</c:v>
                </c:pt>
                <c:pt idx="3998">
                  <c:v>0.25764700000000001</c:v>
                </c:pt>
                <c:pt idx="3999">
                  <c:v>0.265405</c:v>
                </c:pt>
                <c:pt idx="4000">
                  <c:v>0.27304800000000001</c:v>
                </c:pt>
                <c:pt idx="4001">
                  <c:v>0.28055400000000008</c:v>
                </c:pt>
                <c:pt idx="4002">
                  <c:v>0.28791300000000031</c:v>
                </c:pt>
                <c:pt idx="4003">
                  <c:v>0.29513800000000001</c:v>
                </c:pt>
                <c:pt idx="4004">
                  <c:v>0.30221000000000031</c:v>
                </c:pt>
                <c:pt idx="4005">
                  <c:v>0.30911100000000002</c:v>
                </c:pt>
                <c:pt idx="4006">
                  <c:v>0.31585100000000038</c:v>
                </c:pt>
                <c:pt idx="4007">
                  <c:v>0.32241900000000173</c:v>
                </c:pt>
                <c:pt idx="4008">
                  <c:v>0.32878600000000202</c:v>
                </c:pt>
                <c:pt idx="4009">
                  <c:v>0.33495100000000155</c:v>
                </c:pt>
                <c:pt idx="4010">
                  <c:v>0.34091600000000088</c:v>
                </c:pt>
                <c:pt idx="4011">
                  <c:v>0.34665000000000001</c:v>
                </c:pt>
                <c:pt idx="4012">
                  <c:v>0.35214300000000004</c:v>
                </c:pt>
                <c:pt idx="4013">
                  <c:v>0.35740200000000155</c:v>
                </c:pt>
                <c:pt idx="4014">
                  <c:v>0.36240100000000008</c:v>
                </c:pt>
                <c:pt idx="4015">
                  <c:v>0.36711700000000008</c:v>
                </c:pt>
                <c:pt idx="4016">
                  <c:v>0.37155500000000002</c:v>
                </c:pt>
                <c:pt idx="4017">
                  <c:v>0.37570400000000032</c:v>
                </c:pt>
                <c:pt idx="4018">
                  <c:v>0.37953200000000031</c:v>
                </c:pt>
                <c:pt idx="4019">
                  <c:v>0.38304100000000008</c:v>
                </c:pt>
                <c:pt idx="4020">
                  <c:v>0.38622700000000032</c:v>
                </c:pt>
                <c:pt idx="4021">
                  <c:v>0.38906400000000202</c:v>
                </c:pt>
                <c:pt idx="4022">
                  <c:v>0.39154200000000156</c:v>
                </c:pt>
                <c:pt idx="4023">
                  <c:v>0.39366900000000032</c:v>
                </c:pt>
                <c:pt idx="4024">
                  <c:v>0.39542300000000202</c:v>
                </c:pt>
                <c:pt idx="4025">
                  <c:v>0.39678700000000156</c:v>
                </c:pt>
                <c:pt idx="4026">
                  <c:v>0.39776900000000032</c:v>
                </c:pt>
                <c:pt idx="4027">
                  <c:v>0.39836100000000202</c:v>
                </c:pt>
                <c:pt idx="4028">
                  <c:v>0.39854100000000031</c:v>
                </c:pt>
                <c:pt idx="4029">
                  <c:v>0.39831300000000242</c:v>
                </c:pt>
                <c:pt idx="4030">
                  <c:v>0.39768200000000237</c:v>
                </c:pt>
                <c:pt idx="4031">
                  <c:v>0.39662600000000242</c:v>
                </c:pt>
                <c:pt idx="4032">
                  <c:v>0.39514200000000038</c:v>
                </c:pt>
                <c:pt idx="4033">
                  <c:v>0.39324400000000032</c:v>
                </c:pt>
                <c:pt idx="4034">
                  <c:v>0.39091400000000287</c:v>
                </c:pt>
                <c:pt idx="4035">
                  <c:v>0.38814100000000001</c:v>
                </c:pt>
                <c:pt idx="4036">
                  <c:v>0.38494000000000173</c:v>
                </c:pt>
                <c:pt idx="4037">
                  <c:v>0.38130400000000242</c:v>
                </c:pt>
                <c:pt idx="4038">
                  <c:v>0.37721400000000038</c:v>
                </c:pt>
                <c:pt idx="4039">
                  <c:v>0.37268200000000173</c:v>
                </c:pt>
                <c:pt idx="4040">
                  <c:v>0.36771100000000001</c:v>
                </c:pt>
                <c:pt idx="4041">
                  <c:v>0.36228300000000002</c:v>
                </c:pt>
                <c:pt idx="4042">
                  <c:v>0.35640100000000008</c:v>
                </c:pt>
                <c:pt idx="4043">
                  <c:v>0.35007600000000155</c:v>
                </c:pt>
                <c:pt idx="4044">
                  <c:v>0.34329400000000004</c:v>
                </c:pt>
                <c:pt idx="4045">
                  <c:v>0.33604700000000032</c:v>
                </c:pt>
                <c:pt idx="4046">
                  <c:v>0.32835100000000172</c:v>
                </c:pt>
                <c:pt idx="4047">
                  <c:v>0.32020400000000032</c:v>
                </c:pt>
                <c:pt idx="4048">
                  <c:v>0.31159200000000031</c:v>
                </c:pt>
                <c:pt idx="4049">
                  <c:v>0.30253000000000008</c:v>
                </c:pt>
                <c:pt idx="4050">
                  <c:v>0.29302800000000173</c:v>
                </c:pt>
                <c:pt idx="4051">
                  <c:v>0.28307200000000032</c:v>
                </c:pt>
                <c:pt idx="4052">
                  <c:v>0.27267200000000008</c:v>
                </c:pt>
                <c:pt idx="4053">
                  <c:v>0.261847</c:v>
                </c:pt>
                <c:pt idx="4054">
                  <c:v>0.25059300000000001</c:v>
                </c:pt>
                <c:pt idx="4055">
                  <c:v>0.23891300000000107</c:v>
                </c:pt>
                <c:pt idx="4056">
                  <c:v>0.22683299999999998</c:v>
                </c:pt>
                <c:pt idx="4057">
                  <c:v>0.21435999999999999</c:v>
                </c:pt>
                <c:pt idx="4058">
                  <c:v>0.20149100000000084</c:v>
                </c:pt>
                <c:pt idx="4059">
                  <c:v>0.18825100000000083</c:v>
                </c:pt>
                <c:pt idx="4060">
                  <c:v>0.17466100000000001</c:v>
                </c:pt>
                <c:pt idx="4061">
                  <c:v>0.16072</c:v>
                </c:pt>
                <c:pt idx="4062">
                  <c:v>0.14644900000000144</c:v>
                </c:pt>
                <c:pt idx="4063">
                  <c:v>0.13188</c:v>
                </c:pt>
                <c:pt idx="4064">
                  <c:v>0.117019</c:v>
                </c:pt>
                <c:pt idx="4065">
                  <c:v>0.101878</c:v>
                </c:pt>
                <c:pt idx="4066">
                  <c:v>8.6494300000000066E-2</c:v>
                </c:pt>
                <c:pt idx="4067">
                  <c:v>7.0883600000000449E-2</c:v>
                </c:pt>
                <c:pt idx="4068">
                  <c:v>5.5054199999999998E-2</c:v>
                </c:pt>
                <c:pt idx="4069">
                  <c:v>3.9041100000000092E-2</c:v>
                </c:pt>
                <c:pt idx="4070">
                  <c:v>2.2871100000000276E-2</c:v>
                </c:pt>
                <c:pt idx="4071">
                  <c:v>6.5496900000000541E-3</c:v>
                </c:pt>
                <c:pt idx="4072">
                  <c:v>-9.8944000000000757E-3</c:v>
                </c:pt>
                <c:pt idx="4073">
                  <c:v>-2.6422299999999999E-2</c:v>
                </c:pt>
                <c:pt idx="4074">
                  <c:v>-4.3023100000000002E-2</c:v>
                </c:pt>
                <c:pt idx="4075">
                  <c:v>-5.9678200000000001E-2</c:v>
                </c:pt>
                <c:pt idx="4076">
                  <c:v>-7.634589999999998E-2</c:v>
                </c:pt>
                <c:pt idx="4077">
                  <c:v>-9.3007300000000737E-2</c:v>
                </c:pt>
                <c:pt idx="4078">
                  <c:v>-0.10964800000000002</c:v>
                </c:pt>
                <c:pt idx="4079">
                  <c:v>-0.126222</c:v>
                </c:pt>
                <c:pt idx="4080">
                  <c:v>-0.14269799999999999</c:v>
                </c:pt>
                <c:pt idx="4081">
                  <c:v>-0.15907099999999999</c:v>
                </c:pt>
                <c:pt idx="4082">
                  <c:v>-0.17531200000000041</c:v>
                </c:pt>
                <c:pt idx="4083">
                  <c:v>-0.191387</c:v>
                </c:pt>
                <c:pt idx="4084">
                  <c:v>-0.20729000000000083</c:v>
                </c:pt>
                <c:pt idx="4085">
                  <c:v>-0.22299800000000083</c:v>
                </c:pt>
                <c:pt idx="4086">
                  <c:v>-0.23846900000000107</c:v>
                </c:pt>
                <c:pt idx="4087">
                  <c:v>-0.25368800000000002</c:v>
                </c:pt>
                <c:pt idx="4088">
                  <c:v>-0.26864900000000003</c:v>
                </c:pt>
                <c:pt idx="4089">
                  <c:v>-0.28331800000000185</c:v>
                </c:pt>
                <c:pt idx="4090">
                  <c:v>-0.29767500000000008</c:v>
                </c:pt>
                <c:pt idx="4091">
                  <c:v>-0.31171900000000002</c:v>
                </c:pt>
                <c:pt idx="4092">
                  <c:v>-0.32542600000000288</c:v>
                </c:pt>
                <c:pt idx="4093">
                  <c:v>-0.33876700000000032</c:v>
                </c:pt>
                <c:pt idx="4094">
                  <c:v>-0.35174500000000003</c:v>
                </c:pt>
                <c:pt idx="4095">
                  <c:v>-0.36435100000000031</c:v>
                </c:pt>
                <c:pt idx="4096">
                  <c:v>-0.37655800000000172</c:v>
                </c:pt>
                <c:pt idx="4097">
                  <c:v>-0.38836400000000287</c:v>
                </c:pt>
                <c:pt idx="4098">
                  <c:v>-0.39977100000000032</c:v>
                </c:pt>
                <c:pt idx="4099">
                  <c:v>-0.41075200000000001</c:v>
                </c:pt>
                <c:pt idx="4100">
                  <c:v>-0.42130200000000173</c:v>
                </c:pt>
                <c:pt idx="4101">
                  <c:v>-0.43143000000000031</c:v>
                </c:pt>
                <c:pt idx="4102">
                  <c:v>-0.44112500000000004</c:v>
                </c:pt>
                <c:pt idx="4103">
                  <c:v>-0.45037000000000038</c:v>
                </c:pt>
                <c:pt idx="4104">
                  <c:v>-0.45917400000000008</c:v>
                </c:pt>
                <c:pt idx="4105">
                  <c:v>-0.46753400000000001</c:v>
                </c:pt>
                <c:pt idx="4106">
                  <c:v>-0.47543100000000005</c:v>
                </c:pt>
                <c:pt idx="4107">
                  <c:v>-0.48287400000000208</c:v>
                </c:pt>
                <c:pt idx="4108">
                  <c:v>-0.48986900000000155</c:v>
                </c:pt>
                <c:pt idx="4109">
                  <c:v>-0.49639500000000031</c:v>
                </c:pt>
                <c:pt idx="4110">
                  <c:v>-0.50244800000000001</c:v>
                </c:pt>
                <c:pt idx="4111">
                  <c:v>-0.50804300000000002</c:v>
                </c:pt>
                <c:pt idx="4112">
                  <c:v>-0.51316499999999643</c:v>
                </c:pt>
                <c:pt idx="4113">
                  <c:v>-0.51780199999999998</c:v>
                </c:pt>
                <c:pt idx="4114">
                  <c:v>-0.52196500000000001</c:v>
                </c:pt>
                <c:pt idx="4115">
                  <c:v>-0.52565200000000001</c:v>
                </c:pt>
                <c:pt idx="4116">
                  <c:v>-0.52884100000000345</c:v>
                </c:pt>
                <c:pt idx="4117">
                  <c:v>-0.53153499999999643</c:v>
                </c:pt>
                <c:pt idx="4118">
                  <c:v>-0.53373999999999999</c:v>
                </c:pt>
                <c:pt idx="4119">
                  <c:v>-0.53543499999999689</c:v>
                </c:pt>
                <c:pt idx="4120">
                  <c:v>-0.53661500000000062</c:v>
                </c:pt>
                <c:pt idx="4121">
                  <c:v>-0.53728900000000002</c:v>
                </c:pt>
                <c:pt idx="4122">
                  <c:v>-0.53738799999999642</c:v>
                </c:pt>
                <c:pt idx="4123">
                  <c:v>-0.5368809999999995</c:v>
                </c:pt>
                <c:pt idx="4124">
                  <c:v>-0.53591299999999642</c:v>
                </c:pt>
                <c:pt idx="4125">
                  <c:v>-0.53452300000000008</c:v>
                </c:pt>
                <c:pt idx="4126">
                  <c:v>-0.53256699999999446</c:v>
                </c:pt>
                <c:pt idx="4127">
                  <c:v>-0.53005999999999998</c:v>
                </c:pt>
                <c:pt idx="4128">
                  <c:v>-0.527088</c:v>
                </c:pt>
                <c:pt idx="4129">
                  <c:v>-0.52353599999999956</c:v>
                </c:pt>
                <c:pt idx="4130">
                  <c:v>-0.51931499999999642</c:v>
                </c:pt>
                <c:pt idx="4131">
                  <c:v>-0.51450199999999957</c:v>
                </c:pt>
                <c:pt idx="4132">
                  <c:v>-0.509154</c:v>
                </c:pt>
                <c:pt idx="4133">
                  <c:v>-0.50326399999999527</c:v>
                </c:pt>
                <c:pt idx="4134">
                  <c:v>-0.49683700000000008</c:v>
                </c:pt>
                <c:pt idx="4135">
                  <c:v>-0.48986700000000138</c:v>
                </c:pt>
                <c:pt idx="4136">
                  <c:v>-0.48235700000000031</c:v>
                </c:pt>
                <c:pt idx="4137">
                  <c:v>-0.47438900000000184</c:v>
                </c:pt>
                <c:pt idx="4138">
                  <c:v>-0.46598100000000031</c:v>
                </c:pt>
                <c:pt idx="4139">
                  <c:v>-0.45696700000000007</c:v>
                </c:pt>
                <c:pt idx="4140">
                  <c:v>-0.44726900000000003</c:v>
                </c:pt>
                <c:pt idx="4141">
                  <c:v>-0.43698800000000276</c:v>
                </c:pt>
                <c:pt idx="4142">
                  <c:v>-0.42617300000000002</c:v>
                </c:pt>
                <c:pt idx="4143">
                  <c:v>-0.41480800000000173</c:v>
                </c:pt>
                <c:pt idx="4144">
                  <c:v>-0.40288900000000138</c:v>
                </c:pt>
                <c:pt idx="4145">
                  <c:v>-0.39041500000000173</c:v>
                </c:pt>
                <c:pt idx="4146">
                  <c:v>-0.37737800000000288</c:v>
                </c:pt>
                <c:pt idx="4147">
                  <c:v>-0.36378800000000155</c:v>
                </c:pt>
                <c:pt idx="4148">
                  <c:v>-0.34964000000000001</c:v>
                </c:pt>
                <c:pt idx="4149">
                  <c:v>-0.33491400000000288</c:v>
                </c:pt>
                <c:pt idx="4150">
                  <c:v>-0.31962100000000032</c:v>
                </c:pt>
                <c:pt idx="4151">
                  <c:v>-0.30377800000000038</c:v>
                </c:pt>
                <c:pt idx="4152">
                  <c:v>-0.28737200000000201</c:v>
                </c:pt>
                <c:pt idx="4153">
                  <c:v>-0.27040400000000031</c:v>
                </c:pt>
                <c:pt idx="4154">
                  <c:v>-0.25290200000000002</c:v>
                </c:pt>
                <c:pt idx="4155">
                  <c:v>-0.234877</c:v>
                </c:pt>
                <c:pt idx="4156">
                  <c:v>-0.21633100000000041</c:v>
                </c:pt>
                <c:pt idx="4157">
                  <c:v>-0.19729500000000041</c:v>
                </c:pt>
                <c:pt idx="4158">
                  <c:v>-0.17779700000000107</c:v>
                </c:pt>
                <c:pt idx="4159">
                  <c:v>-0.15784700000000107</c:v>
                </c:pt>
                <c:pt idx="4160">
                  <c:v>-0.13747999999999999</c:v>
                </c:pt>
                <c:pt idx="4161">
                  <c:v>-0.11674100000000009</c:v>
                </c:pt>
                <c:pt idx="4162">
                  <c:v>-9.5650100000000265E-2</c:v>
                </c:pt>
                <c:pt idx="4163">
                  <c:v>-7.4237500000000012E-2</c:v>
                </c:pt>
                <c:pt idx="4164">
                  <c:v>-5.2556200000000122E-2</c:v>
                </c:pt>
                <c:pt idx="4165">
                  <c:v>-3.0638800000000164E-2</c:v>
                </c:pt>
                <c:pt idx="4166">
                  <c:v>-8.5108500000000021E-3</c:v>
                </c:pt>
                <c:pt idx="4167">
                  <c:v>1.3774500000000071E-2</c:v>
                </c:pt>
                <c:pt idx="4168">
                  <c:v>3.6172800000000012E-2</c:v>
                </c:pt>
                <c:pt idx="4169">
                  <c:v>5.8660299999999999E-2</c:v>
                </c:pt>
                <c:pt idx="4170">
                  <c:v>8.1192199999999992E-2</c:v>
                </c:pt>
                <c:pt idx="4171">
                  <c:v>0.10371899999999998</c:v>
                </c:pt>
                <c:pt idx="4172">
                  <c:v>0.12621900000000041</c:v>
                </c:pt>
                <c:pt idx="4173">
                  <c:v>0.14865900000000001</c:v>
                </c:pt>
                <c:pt idx="4174">
                  <c:v>0.17098900000000083</c:v>
                </c:pt>
                <c:pt idx="4175">
                  <c:v>0.19318299999999997</c:v>
                </c:pt>
                <c:pt idx="4176">
                  <c:v>0.21522000000000024</c:v>
                </c:pt>
                <c:pt idx="4177">
                  <c:v>0.23705599999999999</c:v>
                </c:pt>
                <c:pt idx="4178">
                  <c:v>0.258662</c:v>
                </c:pt>
                <c:pt idx="4179">
                  <c:v>0.28002300000000008</c:v>
                </c:pt>
                <c:pt idx="4180">
                  <c:v>0.30110800000000032</c:v>
                </c:pt>
                <c:pt idx="4181">
                  <c:v>0.32188300000000242</c:v>
                </c:pt>
                <c:pt idx="4182">
                  <c:v>0.34234100000000001</c:v>
                </c:pt>
                <c:pt idx="4183">
                  <c:v>0.36246800000000173</c:v>
                </c:pt>
                <c:pt idx="4184">
                  <c:v>0.38222900000000032</c:v>
                </c:pt>
                <c:pt idx="4185">
                  <c:v>0.40161700000000006</c:v>
                </c:pt>
                <c:pt idx="4186">
                  <c:v>0.42063000000000006</c:v>
                </c:pt>
                <c:pt idx="4187">
                  <c:v>0.43924200000000002</c:v>
                </c:pt>
                <c:pt idx="4188">
                  <c:v>0.45744400000000002</c:v>
                </c:pt>
                <c:pt idx="4189">
                  <c:v>0.475246</c:v>
                </c:pt>
                <c:pt idx="4190">
                  <c:v>0.49263400000000002</c:v>
                </c:pt>
                <c:pt idx="4191">
                  <c:v>0.50959300000000007</c:v>
                </c:pt>
                <c:pt idx="4192">
                  <c:v>0.52613799999999689</c:v>
                </c:pt>
                <c:pt idx="4193">
                  <c:v>0.54226599999999958</c:v>
                </c:pt>
                <c:pt idx="4194">
                  <c:v>0.55796200000000007</c:v>
                </c:pt>
                <c:pt idx="4195">
                  <c:v>0.57323499999999949</c:v>
                </c:pt>
                <c:pt idx="4196">
                  <c:v>0.58809699999999643</c:v>
                </c:pt>
                <c:pt idx="4197">
                  <c:v>0.60253299999999643</c:v>
                </c:pt>
                <c:pt idx="4198">
                  <c:v>0.61654600000000004</c:v>
                </c:pt>
                <c:pt idx="4199">
                  <c:v>0.63015500000000346</c:v>
                </c:pt>
                <c:pt idx="4200">
                  <c:v>0.64334899999999995</c:v>
                </c:pt>
                <c:pt idx="4201">
                  <c:v>0.65612099999999995</c:v>
                </c:pt>
                <c:pt idx="4202">
                  <c:v>0.66848999999999992</c:v>
                </c:pt>
                <c:pt idx="4203">
                  <c:v>0.68045800000000001</c:v>
                </c:pt>
                <c:pt idx="4204">
                  <c:v>0.69200899999999999</c:v>
                </c:pt>
                <c:pt idx="4205">
                  <c:v>0.70315700000000003</c:v>
                </c:pt>
                <c:pt idx="4206">
                  <c:v>0.71391400000000005</c:v>
                </c:pt>
                <c:pt idx="4207">
                  <c:v>0.72426900000000005</c:v>
                </c:pt>
                <c:pt idx="4208">
                  <c:v>0.73422399999999999</c:v>
                </c:pt>
                <c:pt idx="4209">
                  <c:v>0.74379600000000345</c:v>
                </c:pt>
                <c:pt idx="4210">
                  <c:v>0.75297700000000345</c:v>
                </c:pt>
                <c:pt idx="4211">
                  <c:v>0.76175500000000473</c:v>
                </c:pt>
                <c:pt idx="4212">
                  <c:v>0.77014900000000552</c:v>
                </c:pt>
                <c:pt idx="4213">
                  <c:v>0.77815400000000345</c:v>
                </c:pt>
                <c:pt idx="4214">
                  <c:v>0.78575399999999951</c:v>
                </c:pt>
                <c:pt idx="4215">
                  <c:v>0.79295599999999999</c:v>
                </c:pt>
                <c:pt idx="4216">
                  <c:v>0.79976599999999998</c:v>
                </c:pt>
                <c:pt idx="4217">
                  <c:v>0.80615999999999999</c:v>
                </c:pt>
                <c:pt idx="4218">
                  <c:v>0.8121349999999995</c:v>
                </c:pt>
                <c:pt idx="4219">
                  <c:v>0.81769900000000484</c:v>
                </c:pt>
                <c:pt idx="4220">
                  <c:v>0.82283400000000062</c:v>
                </c:pt>
                <c:pt idx="4221">
                  <c:v>0.82752000000000003</c:v>
                </c:pt>
                <c:pt idx="4222">
                  <c:v>0.83176699999999959</c:v>
                </c:pt>
                <c:pt idx="4223">
                  <c:v>0.83556299999999595</c:v>
                </c:pt>
                <c:pt idx="4224">
                  <c:v>0.83888200000000002</c:v>
                </c:pt>
                <c:pt idx="4225">
                  <c:v>0.84172300000000311</c:v>
                </c:pt>
                <c:pt idx="4226">
                  <c:v>0.84408499999999997</c:v>
                </c:pt>
                <c:pt idx="4227">
                  <c:v>0.84594100000000405</c:v>
                </c:pt>
                <c:pt idx="4228">
                  <c:v>0.84728400000000004</c:v>
                </c:pt>
                <c:pt idx="4229">
                  <c:v>0.84811899999999996</c:v>
                </c:pt>
                <c:pt idx="4230">
                  <c:v>0.84842600000000001</c:v>
                </c:pt>
                <c:pt idx="4231">
                  <c:v>0.84818900000000064</c:v>
                </c:pt>
                <c:pt idx="4232">
                  <c:v>0.84742099999999998</c:v>
                </c:pt>
                <c:pt idx="4233">
                  <c:v>0.84610999999999992</c:v>
                </c:pt>
                <c:pt idx="4234">
                  <c:v>0.84423599999999999</c:v>
                </c:pt>
                <c:pt idx="4235">
                  <c:v>0.84180400000000311</c:v>
                </c:pt>
                <c:pt idx="4236">
                  <c:v>0.83881800000000062</c:v>
                </c:pt>
                <c:pt idx="4237">
                  <c:v>0.83525400000000005</c:v>
                </c:pt>
                <c:pt idx="4238">
                  <c:v>0.83111400000000002</c:v>
                </c:pt>
                <c:pt idx="4239">
                  <c:v>0.82640800000000003</c:v>
                </c:pt>
                <c:pt idx="4240">
                  <c:v>0.82112099999999999</c:v>
                </c:pt>
                <c:pt idx="4241">
                  <c:v>0.81524400000000063</c:v>
                </c:pt>
                <c:pt idx="4242">
                  <c:v>0.80879500000000404</c:v>
                </c:pt>
                <c:pt idx="4243">
                  <c:v>0.80176599999999998</c:v>
                </c:pt>
                <c:pt idx="4244">
                  <c:v>0.79413699999999643</c:v>
                </c:pt>
                <c:pt idx="4245">
                  <c:v>0.78592099999999998</c:v>
                </c:pt>
                <c:pt idx="4246">
                  <c:v>0.77712399999999993</c:v>
                </c:pt>
                <c:pt idx="4247">
                  <c:v>0.76772500000000576</c:v>
                </c:pt>
                <c:pt idx="4248">
                  <c:v>0.75772500000000564</c:v>
                </c:pt>
                <c:pt idx="4249">
                  <c:v>0.74713900000000311</c:v>
                </c:pt>
                <c:pt idx="4250">
                  <c:v>0.73595100000000346</c:v>
                </c:pt>
                <c:pt idx="4251">
                  <c:v>0.72415200000000002</c:v>
                </c:pt>
                <c:pt idx="4252">
                  <c:v>0.71175400000000311</c:v>
                </c:pt>
                <c:pt idx="4253">
                  <c:v>0.69875100000000345</c:v>
                </c:pt>
                <c:pt idx="4254">
                  <c:v>0.68512399999999996</c:v>
                </c:pt>
                <c:pt idx="4255">
                  <c:v>0.67088700000000345</c:v>
                </c:pt>
                <c:pt idx="4256">
                  <c:v>0.65604200000000346</c:v>
                </c:pt>
                <c:pt idx="4257">
                  <c:v>0.64057200000000003</c:v>
                </c:pt>
                <c:pt idx="4258">
                  <c:v>0.62448599999999999</c:v>
                </c:pt>
                <c:pt idx="4259">
                  <c:v>0.60780499999999993</c:v>
                </c:pt>
                <c:pt idx="4260">
                  <c:v>0.59052299999999502</c:v>
                </c:pt>
                <c:pt idx="4261">
                  <c:v>0.57264500000000473</c:v>
                </c:pt>
                <c:pt idx="4262">
                  <c:v>0.55420400000000003</c:v>
                </c:pt>
                <c:pt idx="4263">
                  <c:v>0.53521399999999641</c:v>
                </c:pt>
                <c:pt idx="4264">
                  <c:v>0.51568200000000008</c:v>
                </c:pt>
                <c:pt idx="4265">
                  <c:v>0.495647</c:v>
                </c:pt>
                <c:pt idx="4266">
                  <c:v>0.47514400000000001</c:v>
                </c:pt>
                <c:pt idx="4267">
                  <c:v>0.45418700000000001</c:v>
                </c:pt>
                <c:pt idx="4268">
                  <c:v>0.43282000000000276</c:v>
                </c:pt>
                <c:pt idx="4269">
                  <c:v>0.41109400000000007</c:v>
                </c:pt>
                <c:pt idx="4270">
                  <c:v>0.38903200000000032</c:v>
                </c:pt>
                <c:pt idx="4271">
                  <c:v>0.36667600000000156</c:v>
                </c:pt>
                <c:pt idx="4272">
                  <c:v>0.34408300000000008</c:v>
                </c:pt>
                <c:pt idx="4273">
                  <c:v>0.32129400000000002</c:v>
                </c:pt>
                <c:pt idx="4274">
                  <c:v>0.29834100000000002</c:v>
                </c:pt>
                <c:pt idx="4275">
                  <c:v>0.275285</c:v>
                </c:pt>
                <c:pt idx="4276">
                  <c:v>0.25217200000000001</c:v>
                </c:pt>
                <c:pt idx="4277">
                  <c:v>0.22903200000000001</c:v>
                </c:pt>
                <c:pt idx="4278">
                  <c:v>0.20591900000000127</c:v>
                </c:pt>
                <c:pt idx="4279">
                  <c:v>0.18289100000000041</c:v>
                </c:pt>
                <c:pt idx="4280">
                  <c:v>0.15997600000000095</c:v>
                </c:pt>
                <c:pt idx="4281">
                  <c:v>0.13721400000000084</c:v>
                </c:pt>
                <c:pt idx="4282">
                  <c:v>0.114658</c:v>
                </c:pt>
                <c:pt idx="4283">
                  <c:v>9.2341199999999998E-2</c:v>
                </c:pt>
                <c:pt idx="4284">
                  <c:v>7.0293100000000011E-2</c:v>
                </c:pt>
                <c:pt idx="4285">
                  <c:v>4.8564700000000002E-2</c:v>
                </c:pt>
                <c:pt idx="4286">
                  <c:v>2.7192399999999999E-2</c:v>
                </c:pt>
                <c:pt idx="4287">
                  <c:v>6.1929199999999985E-3</c:v>
                </c:pt>
                <c:pt idx="4288">
                  <c:v>-1.4395999999999996E-2</c:v>
                </c:pt>
                <c:pt idx="4289">
                  <c:v>-3.4535900000000092E-2</c:v>
                </c:pt>
                <c:pt idx="4290">
                  <c:v>-5.4216200000000402E-2</c:v>
                </c:pt>
                <c:pt idx="4291">
                  <c:v>-7.3412900000000475E-2</c:v>
                </c:pt>
                <c:pt idx="4292">
                  <c:v>-9.2085100000000003E-2</c:v>
                </c:pt>
                <c:pt idx="4293">
                  <c:v>-0.11022300000000022</c:v>
                </c:pt>
                <c:pt idx="4294">
                  <c:v>-0.12782199999999988</c:v>
                </c:pt>
                <c:pt idx="4295">
                  <c:v>-0.14485200000000001</c:v>
                </c:pt>
                <c:pt idx="4296">
                  <c:v>-0.161301</c:v>
                </c:pt>
                <c:pt idx="4297">
                  <c:v>-0.177177</c:v>
                </c:pt>
                <c:pt idx="4298">
                  <c:v>-0.19246300000000024</c:v>
                </c:pt>
                <c:pt idx="4299">
                  <c:v>-0.20714399999999999</c:v>
                </c:pt>
                <c:pt idx="4300">
                  <c:v>-0.22123300000000001</c:v>
                </c:pt>
                <c:pt idx="4301">
                  <c:v>-0.23470600000000041</c:v>
                </c:pt>
                <c:pt idx="4302">
                  <c:v>-0.24749700000000138</c:v>
                </c:pt>
                <c:pt idx="4303">
                  <c:v>-0.2596230000000001</c:v>
                </c:pt>
                <c:pt idx="4304">
                  <c:v>-0.27114900000000003</c:v>
                </c:pt>
                <c:pt idx="4305">
                  <c:v>-0.28208300000000008</c:v>
                </c:pt>
                <c:pt idx="4306">
                  <c:v>-0.29241800000000173</c:v>
                </c:pt>
                <c:pt idx="4307">
                  <c:v>-0.30217100000000008</c:v>
                </c:pt>
                <c:pt idx="4308">
                  <c:v>-0.31133800000000167</c:v>
                </c:pt>
                <c:pt idx="4309">
                  <c:v>-0.31991000000000236</c:v>
                </c:pt>
                <c:pt idx="4310">
                  <c:v>-0.32790300000000155</c:v>
                </c:pt>
                <c:pt idx="4311">
                  <c:v>-0.33532100000000242</c:v>
                </c:pt>
                <c:pt idx="4312">
                  <c:v>-0.34215200000000001</c:v>
                </c:pt>
                <c:pt idx="4313">
                  <c:v>-0.34841100000000008</c:v>
                </c:pt>
                <c:pt idx="4314">
                  <c:v>-0.35410900000000001</c:v>
                </c:pt>
                <c:pt idx="4315">
                  <c:v>-0.35922900000000002</c:v>
                </c:pt>
                <c:pt idx="4316">
                  <c:v>-0.36377500000000002</c:v>
                </c:pt>
                <c:pt idx="4317">
                  <c:v>-0.36776600000000031</c:v>
                </c:pt>
                <c:pt idx="4318">
                  <c:v>-0.371193</c:v>
                </c:pt>
                <c:pt idx="4319">
                  <c:v>-0.37404400000000032</c:v>
                </c:pt>
                <c:pt idx="4320">
                  <c:v>-0.37633600000000172</c:v>
                </c:pt>
                <c:pt idx="4321">
                  <c:v>-0.37806800000000196</c:v>
                </c:pt>
                <c:pt idx="4322">
                  <c:v>-0.37922200000000167</c:v>
                </c:pt>
                <c:pt idx="4323">
                  <c:v>-0.37980800000000242</c:v>
                </c:pt>
                <c:pt idx="4324">
                  <c:v>-0.37983100000000031</c:v>
                </c:pt>
                <c:pt idx="4325">
                  <c:v>-0.37927100000000008</c:v>
                </c:pt>
                <c:pt idx="4326">
                  <c:v>-0.37812800000000202</c:v>
                </c:pt>
                <c:pt idx="4327">
                  <c:v>-0.37641700000000156</c:v>
                </c:pt>
                <c:pt idx="4328">
                  <c:v>-0.37412500000000032</c:v>
                </c:pt>
                <c:pt idx="4329">
                  <c:v>-0.37124400000000002</c:v>
                </c:pt>
                <c:pt idx="4330">
                  <c:v>-0.36779200000000001</c:v>
                </c:pt>
                <c:pt idx="4331">
                  <c:v>-0.36376700000000001</c:v>
                </c:pt>
                <c:pt idx="4332">
                  <c:v>-0.35915600000000031</c:v>
                </c:pt>
                <c:pt idx="4333">
                  <c:v>-0.35397600000000173</c:v>
                </c:pt>
                <c:pt idx="4334">
                  <c:v>-0.34824100000000002</c:v>
                </c:pt>
                <c:pt idx="4335">
                  <c:v>-0.3419370000000001</c:v>
                </c:pt>
                <c:pt idx="4336">
                  <c:v>-0.33507600000000276</c:v>
                </c:pt>
                <c:pt idx="4337">
                  <c:v>-0.32767900000000155</c:v>
                </c:pt>
                <c:pt idx="4338">
                  <c:v>-0.31974400000000008</c:v>
                </c:pt>
                <c:pt idx="4339">
                  <c:v>-0.31127100000000008</c:v>
                </c:pt>
                <c:pt idx="4340">
                  <c:v>-0.30228600000000155</c:v>
                </c:pt>
                <c:pt idx="4341">
                  <c:v>-0.292798</c:v>
                </c:pt>
                <c:pt idx="4342">
                  <c:v>-0.28280100000000002</c:v>
                </c:pt>
                <c:pt idx="4343">
                  <c:v>-0.27232200000000173</c:v>
                </c:pt>
                <c:pt idx="4344">
                  <c:v>-0.26138000000000156</c:v>
                </c:pt>
                <c:pt idx="4345">
                  <c:v>-0.24996500000000127</c:v>
                </c:pt>
                <c:pt idx="4346">
                  <c:v>-0.23809400000000044</c:v>
                </c:pt>
                <c:pt idx="4347">
                  <c:v>-0.22579900000000044</c:v>
                </c:pt>
                <c:pt idx="4348">
                  <c:v>-0.21307899999999999</c:v>
                </c:pt>
                <c:pt idx="4349">
                  <c:v>-0.19994000000000095</c:v>
                </c:pt>
                <c:pt idx="4350">
                  <c:v>-0.18641400000000144</c:v>
                </c:pt>
                <c:pt idx="4351">
                  <c:v>-0.17250699999999999</c:v>
                </c:pt>
                <c:pt idx="4352">
                  <c:v>-0.15821600000000144</c:v>
                </c:pt>
                <c:pt idx="4353">
                  <c:v>-0.14356500000000041</c:v>
                </c:pt>
                <c:pt idx="4354">
                  <c:v>-0.128577</c:v>
                </c:pt>
                <c:pt idx="4355">
                  <c:v>-0.11324900000000002</c:v>
                </c:pt>
                <c:pt idx="4356">
                  <c:v>-9.7603900000000007E-2</c:v>
                </c:pt>
                <c:pt idx="4357">
                  <c:v>-8.1672600000000012E-2</c:v>
                </c:pt>
                <c:pt idx="4358">
                  <c:v>-6.5464700000000084E-2</c:v>
                </c:pt>
                <c:pt idx="4359">
                  <c:v>-4.8998399999999998E-2</c:v>
                </c:pt>
                <c:pt idx="4360">
                  <c:v>-3.2315099999999999E-2</c:v>
                </c:pt>
                <c:pt idx="4361">
                  <c:v>-1.5435000000000001E-2</c:v>
                </c:pt>
                <c:pt idx="4362">
                  <c:v>1.6280000000000107E-3</c:v>
                </c:pt>
                <c:pt idx="4363">
                  <c:v>1.8830300000000001E-2</c:v>
                </c:pt>
                <c:pt idx="4364">
                  <c:v>3.6137000000000002E-2</c:v>
                </c:pt>
                <c:pt idx="4365">
                  <c:v>5.3532700000000023E-2</c:v>
                </c:pt>
                <c:pt idx="4366">
                  <c:v>7.0977600000000002E-2</c:v>
                </c:pt>
                <c:pt idx="4367">
                  <c:v>8.8424500000000267E-2</c:v>
                </c:pt>
                <c:pt idx="4368">
                  <c:v>0.10585399999999998</c:v>
                </c:pt>
                <c:pt idx="4369">
                  <c:v>0.12323799999999999</c:v>
                </c:pt>
                <c:pt idx="4370">
                  <c:v>0.14052400000000001</c:v>
                </c:pt>
                <c:pt idx="4371">
                  <c:v>0.15768599999999999</c:v>
                </c:pt>
                <c:pt idx="4372">
                  <c:v>0.17470100000000024</c:v>
                </c:pt>
                <c:pt idx="4373">
                  <c:v>0.191521</c:v>
                </c:pt>
                <c:pt idx="4374">
                  <c:v>0.20811100000000021</c:v>
                </c:pt>
                <c:pt idx="4375">
                  <c:v>0.22445799999999999</c:v>
                </c:pt>
                <c:pt idx="4376">
                  <c:v>0.24052399999999999</c:v>
                </c:pt>
                <c:pt idx="4377">
                  <c:v>0.25626700000000002</c:v>
                </c:pt>
                <c:pt idx="4378">
                  <c:v>0.27167400000000008</c:v>
                </c:pt>
                <c:pt idx="4379">
                  <c:v>0.28671800000000008</c:v>
                </c:pt>
                <c:pt idx="4380">
                  <c:v>0.30135700000000032</c:v>
                </c:pt>
                <c:pt idx="4381">
                  <c:v>0.31557300000000038</c:v>
                </c:pt>
                <c:pt idx="4382">
                  <c:v>0.32935700000000173</c:v>
                </c:pt>
                <c:pt idx="4383">
                  <c:v>0.34267200000000031</c:v>
                </c:pt>
                <c:pt idx="4384">
                  <c:v>0.35549600000000031</c:v>
                </c:pt>
                <c:pt idx="4385">
                  <c:v>0.36782600000000287</c:v>
                </c:pt>
                <c:pt idx="4386">
                  <c:v>0.379635</c:v>
                </c:pt>
                <c:pt idx="4387">
                  <c:v>0.39089500000000038</c:v>
                </c:pt>
                <c:pt idx="4388">
                  <c:v>0.40160400000000002</c:v>
                </c:pt>
                <c:pt idx="4389">
                  <c:v>0.41175300000000004</c:v>
                </c:pt>
                <c:pt idx="4390">
                  <c:v>0.42131300000000038</c:v>
                </c:pt>
                <c:pt idx="4391">
                  <c:v>0.43027800000000038</c:v>
                </c:pt>
                <c:pt idx="4392">
                  <c:v>0.43865100000000007</c:v>
                </c:pt>
                <c:pt idx="4393">
                  <c:v>0.44640800000000008</c:v>
                </c:pt>
                <c:pt idx="4394">
                  <c:v>0.45354100000000003</c:v>
                </c:pt>
                <c:pt idx="4395">
                  <c:v>0.46006200000000008</c:v>
                </c:pt>
                <c:pt idx="4396">
                  <c:v>0.46595600000000031</c:v>
                </c:pt>
                <c:pt idx="4397">
                  <c:v>0.47121100000000005</c:v>
                </c:pt>
                <c:pt idx="4398">
                  <c:v>0.47583700000000007</c:v>
                </c:pt>
                <c:pt idx="4399">
                  <c:v>0.47983300000000001</c:v>
                </c:pt>
                <c:pt idx="4400">
                  <c:v>0.48318300000000008</c:v>
                </c:pt>
                <c:pt idx="4401">
                  <c:v>0.48589700000000008</c:v>
                </c:pt>
                <c:pt idx="4402">
                  <c:v>0.48798500000000156</c:v>
                </c:pt>
                <c:pt idx="4403">
                  <c:v>0.48943400000000031</c:v>
                </c:pt>
                <c:pt idx="4404">
                  <c:v>0.49024400000000001</c:v>
                </c:pt>
                <c:pt idx="4405">
                  <c:v>0.49043500000000001</c:v>
                </c:pt>
                <c:pt idx="4406">
                  <c:v>0.49000500000000002</c:v>
                </c:pt>
                <c:pt idx="4407">
                  <c:v>0.48894700000000002</c:v>
                </c:pt>
                <c:pt idx="4408">
                  <c:v>0.48728300000000008</c:v>
                </c:pt>
                <c:pt idx="4409">
                  <c:v>0.48501500000000008</c:v>
                </c:pt>
                <c:pt idx="4410">
                  <c:v>0.48213500000000004</c:v>
                </c:pt>
                <c:pt idx="4411">
                  <c:v>0.47866000000000031</c:v>
                </c:pt>
                <c:pt idx="4412">
                  <c:v>0.474603</c:v>
                </c:pt>
                <c:pt idx="4413">
                  <c:v>0.46995400000000032</c:v>
                </c:pt>
                <c:pt idx="4414">
                  <c:v>0.46472200000000002</c:v>
                </c:pt>
                <c:pt idx="4415">
                  <c:v>0.45892800000000156</c:v>
                </c:pt>
                <c:pt idx="4416">
                  <c:v>0.45256800000000008</c:v>
                </c:pt>
                <c:pt idx="4417">
                  <c:v>0.44563800000000003</c:v>
                </c:pt>
                <c:pt idx="4418">
                  <c:v>0.43816100000000002</c:v>
                </c:pt>
                <c:pt idx="4419">
                  <c:v>0.43014100000000005</c:v>
                </c:pt>
                <c:pt idx="4420">
                  <c:v>0.42157100000000008</c:v>
                </c:pt>
                <c:pt idx="4421">
                  <c:v>0.41247000000000161</c:v>
                </c:pt>
                <c:pt idx="4422">
                  <c:v>0.40285400000000032</c:v>
                </c:pt>
                <c:pt idx="4423">
                  <c:v>0.39271700000000032</c:v>
                </c:pt>
                <c:pt idx="4424">
                  <c:v>0.38207100000000038</c:v>
                </c:pt>
                <c:pt idx="4425">
                  <c:v>0.37094200000000038</c:v>
                </c:pt>
                <c:pt idx="4426">
                  <c:v>0.35933000000000032</c:v>
                </c:pt>
                <c:pt idx="4427">
                  <c:v>0.347242</c:v>
                </c:pt>
                <c:pt idx="4428">
                  <c:v>0.33470600000000167</c:v>
                </c:pt>
                <c:pt idx="4429">
                  <c:v>0.3217330000000001</c:v>
                </c:pt>
                <c:pt idx="4430">
                  <c:v>0.30832200000000276</c:v>
                </c:pt>
                <c:pt idx="4431">
                  <c:v>0.29450100000000001</c:v>
                </c:pt>
                <c:pt idx="4432">
                  <c:v>0.28029200000000004</c:v>
                </c:pt>
                <c:pt idx="4433">
                  <c:v>0.26569600000000004</c:v>
                </c:pt>
                <c:pt idx="4434">
                  <c:v>0.25073399999999996</c:v>
                </c:pt>
                <c:pt idx="4435">
                  <c:v>0.23543900000000095</c:v>
                </c:pt>
                <c:pt idx="4436">
                  <c:v>0.21981800000000107</c:v>
                </c:pt>
                <c:pt idx="4437">
                  <c:v>0.20388300000000001</c:v>
                </c:pt>
                <c:pt idx="4438">
                  <c:v>0.187671</c:v>
                </c:pt>
                <c:pt idx="4439">
                  <c:v>0.17119800000000004</c:v>
                </c:pt>
                <c:pt idx="4440">
                  <c:v>0.15447200000000041</c:v>
                </c:pt>
                <c:pt idx="4441">
                  <c:v>0.13752599999999998</c:v>
                </c:pt>
                <c:pt idx="4442">
                  <c:v>0.12038800000000001</c:v>
                </c:pt>
                <c:pt idx="4443">
                  <c:v>0.10306300000000022</c:v>
                </c:pt>
                <c:pt idx="4444">
                  <c:v>8.5577100000000045E-2</c:v>
                </c:pt>
                <c:pt idx="4445">
                  <c:v>6.7968000000000084E-2</c:v>
                </c:pt>
                <c:pt idx="4446">
                  <c:v>5.0245599999999946E-2</c:v>
                </c:pt>
                <c:pt idx="4447">
                  <c:v>3.2428000000000005E-2</c:v>
                </c:pt>
                <c:pt idx="4448">
                  <c:v>1.4556699999999994E-2</c:v>
                </c:pt>
                <c:pt idx="4449">
                  <c:v>-3.3509700000000052E-3</c:v>
                </c:pt>
                <c:pt idx="4450">
                  <c:v>-2.1288100000000011E-2</c:v>
                </c:pt>
                <c:pt idx="4451">
                  <c:v>-3.9218700000000002E-2</c:v>
                </c:pt>
                <c:pt idx="4452">
                  <c:v>-5.7113700000000329E-2</c:v>
                </c:pt>
                <c:pt idx="4453">
                  <c:v>-7.4966400000000544E-2</c:v>
                </c:pt>
                <c:pt idx="4454">
                  <c:v>-9.2748700000000031E-2</c:v>
                </c:pt>
                <c:pt idx="4455">
                  <c:v>-0.11042500000000002</c:v>
                </c:pt>
                <c:pt idx="4456">
                  <c:v>-0.12798900000000021</c:v>
                </c:pt>
                <c:pt idx="4457">
                  <c:v>-0.14542400000000041</c:v>
                </c:pt>
                <c:pt idx="4458">
                  <c:v>-0.162691</c:v>
                </c:pt>
                <c:pt idx="4459">
                  <c:v>-0.17977299999999999</c:v>
                </c:pt>
                <c:pt idx="4460">
                  <c:v>-0.196663</c:v>
                </c:pt>
                <c:pt idx="4461">
                  <c:v>-0.21332500000000001</c:v>
                </c:pt>
                <c:pt idx="4462">
                  <c:v>-0.22973400000000024</c:v>
                </c:pt>
                <c:pt idx="4463">
                  <c:v>-0.24588800000000041</c:v>
                </c:pt>
                <c:pt idx="4464">
                  <c:v>-0.26175900000000002</c:v>
                </c:pt>
                <c:pt idx="4465">
                  <c:v>-0.27731200000000156</c:v>
                </c:pt>
                <c:pt idx="4466">
                  <c:v>-0.292543</c:v>
                </c:pt>
                <c:pt idx="4467">
                  <c:v>-0.30743700000000007</c:v>
                </c:pt>
                <c:pt idx="4468">
                  <c:v>-0.32195600000000202</c:v>
                </c:pt>
                <c:pt idx="4469">
                  <c:v>-0.33609100000000008</c:v>
                </c:pt>
                <c:pt idx="4470">
                  <c:v>-0.34983600000000031</c:v>
                </c:pt>
                <c:pt idx="4471">
                  <c:v>-0.36316000000000032</c:v>
                </c:pt>
                <c:pt idx="4472">
                  <c:v>-0.37604300000000002</c:v>
                </c:pt>
                <c:pt idx="4473">
                  <c:v>-0.38848800000000311</c:v>
                </c:pt>
                <c:pt idx="4474">
                  <c:v>-0.40047100000000008</c:v>
                </c:pt>
                <c:pt idx="4475">
                  <c:v>-0.41196600000000155</c:v>
                </c:pt>
                <c:pt idx="4476">
                  <c:v>-0.42297500000000032</c:v>
                </c:pt>
                <c:pt idx="4477">
                  <c:v>-0.43348900000000173</c:v>
                </c:pt>
                <c:pt idx="4478">
                  <c:v>-0.44348000000000032</c:v>
                </c:pt>
                <c:pt idx="4479">
                  <c:v>-0.4529470000000001</c:v>
                </c:pt>
                <c:pt idx="4480">
                  <c:v>-0.461895</c:v>
                </c:pt>
                <c:pt idx="4481">
                  <c:v>-0.47029899999999997</c:v>
                </c:pt>
                <c:pt idx="4482">
                  <c:v>-0.47815000000000002</c:v>
                </c:pt>
                <c:pt idx="4483">
                  <c:v>-0.48546000000000156</c:v>
                </c:pt>
                <c:pt idx="4484">
                  <c:v>-0.49221600000000032</c:v>
                </c:pt>
                <c:pt idx="4485">
                  <c:v>-0.49840200000000173</c:v>
                </c:pt>
                <c:pt idx="4486">
                  <c:v>-0.504027</c:v>
                </c:pt>
                <c:pt idx="4487">
                  <c:v>-0.50909099999999996</c:v>
                </c:pt>
                <c:pt idx="4488">
                  <c:v>-0.51357599999999959</c:v>
                </c:pt>
                <c:pt idx="4489">
                  <c:v>-0.51749200000000006</c:v>
                </c:pt>
                <c:pt idx="4490">
                  <c:v>-0.52084600000000003</c:v>
                </c:pt>
                <c:pt idx="4491">
                  <c:v>-0.52362200000000003</c:v>
                </c:pt>
                <c:pt idx="4492">
                  <c:v>-0.52582000000000062</c:v>
                </c:pt>
                <c:pt idx="4493">
                  <c:v>-0.52745700000000006</c:v>
                </c:pt>
                <c:pt idx="4494">
                  <c:v>-0.52852500000000002</c:v>
                </c:pt>
                <c:pt idx="4495">
                  <c:v>-0.52901700000000007</c:v>
                </c:pt>
                <c:pt idx="4496">
                  <c:v>-0.52894900000000344</c:v>
                </c:pt>
                <c:pt idx="4497">
                  <c:v>-0.52832400000000002</c:v>
                </c:pt>
                <c:pt idx="4498">
                  <c:v>-0.52713100000000002</c:v>
                </c:pt>
                <c:pt idx="4499">
                  <c:v>-0.52538099999999666</c:v>
                </c:pt>
                <c:pt idx="4500">
                  <c:v>-0.52308700000000008</c:v>
                </c:pt>
                <c:pt idx="4501">
                  <c:v>-0.52023900000000001</c:v>
                </c:pt>
                <c:pt idx="4502">
                  <c:v>-0.51683699999999688</c:v>
                </c:pt>
                <c:pt idx="4503">
                  <c:v>-0.51290000000000002</c:v>
                </c:pt>
                <c:pt idx="4504">
                  <c:v>-0.50842100000000001</c:v>
                </c:pt>
                <c:pt idx="4505">
                  <c:v>-0.50339699999999643</c:v>
                </c:pt>
                <c:pt idx="4506">
                  <c:v>-0.49784600000000173</c:v>
                </c:pt>
                <c:pt idx="4507">
                  <c:v>-0.49177000000000032</c:v>
                </c:pt>
                <c:pt idx="4508">
                  <c:v>-0.48515500000000006</c:v>
                </c:pt>
                <c:pt idx="4509">
                  <c:v>-0.47801600000000088</c:v>
                </c:pt>
                <c:pt idx="4510">
                  <c:v>-0.47036400000000173</c:v>
                </c:pt>
                <c:pt idx="4511">
                  <c:v>-0.46218900000000002</c:v>
                </c:pt>
                <c:pt idx="4512">
                  <c:v>-0.45349600000000001</c:v>
                </c:pt>
                <c:pt idx="4513">
                  <c:v>-0.44430500000000006</c:v>
                </c:pt>
                <c:pt idx="4514">
                  <c:v>-0.43461200000000155</c:v>
                </c:pt>
                <c:pt idx="4515">
                  <c:v>-0.42441300000000032</c:v>
                </c:pt>
                <c:pt idx="4516">
                  <c:v>-0.41372800000000032</c:v>
                </c:pt>
                <c:pt idx="4517">
                  <c:v>-0.402561</c:v>
                </c:pt>
                <c:pt idx="4518">
                  <c:v>-0.39090700000000184</c:v>
                </c:pt>
                <c:pt idx="4519">
                  <c:v>-0.37878100000000031</c:v>
                </c:pt>
                <c:pt idx="4520">
                  <c:v>-0.36620000000000008</c:v>
                </c:pt>
                <c:pt idx="4521">
                  <c:v>-0.35316000000000008</c:v>
                </c:pt>
                <c:pt idx="4522">
                  <c:v>-0.33967400000000242</c:v>
                </c:pt>
                <c:pt idx="4523">
                  <c:v>-0.32576900000000031</c:v>
                </c:pt>
                <c:pt idx="4524">
                  <c:v>-0.31145000000000173</c:v>
                </c:pt>
                <c:pt idx="4525">
                  <c:v>-0.29672600000000032</c:v>
                </c:pt>
                <c:pt idx="4526">
                  <c:v>-0.28162800000000032</c:v>
                </c:pt>
                <c:pt idx="4527">
                  <c:v>-0.26617400000000002</c:v>
                </c:pt>
                <c:pt idx="4528">
                  <c:v>-0.25037200000000032</c:v>
                </c:pt>
                <c:pt idx="4529">
                  <c:v>-0.23425500000000021</c:v>
                </c:pt>
                <c:pt idx="4530">
                  <c:v>-0.21785400000000021</c:v>
                </c:pt>
                <c:pt idx="4531">
                  <c:v>-0.20117999999999997</c:v>
                </c:pt>
                <c:pt idx="4532">
                  <c:v>-0.18426500000000104</c:v>
                </c:pt>
                <c:pt idx="4533">
                  <c:v>-0.16714699999999999</c:v>
                </c:pt>
                <c:pt idx="4534">
                  <c:v>-0.14984400000000095</c:v>
                </c:pt>
                <c:pt idx="4535">
                  <c:v>-0.13238</c:v>
                </c:pt>
                <c:pt idx="4536">
                  <c:v>-0.11479800000000009</c:v>
                </c:pt>
                <c:pt idx="4537">
                  <c:v>-9.7123500000000001E-2</c:v>
                </c:pt>
                <c:pt idx="4538">
                  <c:v>-7.9372800000000104E-2</c:v>
                </c:pt>
                <c:pt idx="4539">
                  <c:v>-6.1585000000000001E-2</c:v>
                </c:pt>
                <c:pt idx="4540">
                  <c:v>-4.3792500000000352E-2</c:v>
                </c:pt>
                <c:pt idx="4541">
                  <c:v>-2.6006100000000011E-2</c:v>
                </c:pt>
                <c:pt idx="4542">
                  <c:v>-8.2555600000000246E-3</c:v>
                </c:pt>
                <c:pt idx="4543">
                  <c:v>9.4204500000000246E-3</c:v>
                </c:pt>
                <c:pt idx="4544">
                  <c:v>2.7008100000000052E-2</c:v>
                </c:pt>
                <c:pt idx="4545">
                  <c:v>4.4489200000000013E-2</c:v>
                </c:pt>
                <c:pt idx="4546">
                  <c:v>6.1826600000000113E-2</c:v>
                </c:pt>
                <c:pt idx="4547">
                  <c:v>7.9002900000000514E-2</c:v>
                </c:pt>
                <c:pt idx="4548">
                  <c:v>9.6009000000000025E-2</c:v>
                </c:pt>
                <c:pt idx="4549">
                  <c:v>0.112813</c:v>
                </c:pt>
                <c:pt idx="4550">
                  <c:v>0.12939099999999998</c:v>
                </c:pt>
                <c:pt idx="4551">
                  <c:v>0.14573900000000095</c:v>
                </c:pt>
                <c:pt idx="4552">
                  <c:v>0.161833</c:v>
                </c:pt>
                <c:pt idx="4553">
                  <c:v>0.17764700000000044</c:v>
                </c:pt>
                <c:pt idx="4554">
                  <c:v>0.19317299999999987</c:v>
                </c:pt>
                <c:pt idx="4555">
                  <c:v>0.20839700000000044</c:v>
                </c:pt>
                <c:pt idx="4556">
                  <c:v>0.22329099999999999</c:v>
                </c:pt>
                <c:pt idx="4557">
                  <c:v>0.23784500000000044</c:v>
                </c:pt>
                <c:pt idx="4558">
                  <c:v>0.25205700000000003</c:v>
                </c:pt>
                <c:pt idx="4559">
                  <c:v>0.265903</c:v>
                </c:pt>
                <c:pt idx="4560">
                  <c:v>0.27936800000000173</c:v>
                </c:pt>
                <c:pt idx="4561">
                  <c:v>0.29245600000000038</c:v>
                </c:pt>
                <c:pt idx="4562">
                  <c:v>0.30515100000000001</c:v>
                </c:pt>
                <c:pt idx="4563">
                  <c:v>0.31743300000000002</c:v>
                </c:pt>
                <c:pt idx="4564">
                  <c:v>0.32930500000000185</c:v>
                </c:pt>
                <c:pt idx="4565">
                  <c:v>0.34076100000000004</c:v>
                </c:pt>
                <c:pt idx="4566">
                  <c:v>0.35178100000000001</c:v>
                </c:pt>
                <c:pt idx="4567">
                  <c:v>0.36236500000000038</c:v>
                </c:pt>
                <c:pt idx="4568">
                  <c:v>0.37251900000000032</c:v>
                </c:pt>
                <c:pt idx="4569">
                  <c:v>0.38222600000000173</c:v>
                </c:pt>
                <c:pt idx="4570">
                  <c:v>0.39148200000000294</c:v>
                </c:pt>
                <c:pt idx="4571">
                  <c:v>0.40030100000000002</c:v>
                </c:pt>
                <c:pt idx="4572">
                  <c:v>0.40867100000000001</c:v>
                </c:pt>
                <c:pt idx="4573">
                  <c:v>0.41658000000000173</c:v>
                </c:pt>
                <c:pt idx="4574">
                  <c:v>0.424039</c:v>
                </c:pt>
                <c:pt idx="4575">
                  <c:v>0.43104700000000001</c:v>
                </c:pt>
                <c:pt idx="4576">
                  <c:v>0.43759100000000001</c:v>
                </c:pt>
                <c:pt idx="4577">
                  <c:v>0.4436750000000001</c:v>
                </c:pt>
                <c:pt idx="4578">
                  <c:v>0.44931000000000032</c:v>
                </c:pt>
                <c:pt idx="4579">
                  <c:v>0.45448100000000008</c:v>
                </c:pt>
                <c:pt idx="4580">
                  <c:v>0.45919000000000004</c:v>
                </c:pt>
                <c:pt idx="4581">
                  <c:v>0.463447</c:v>
                </c:pt>
                <c:pt idx="4582">
                  <c:v>0.46724300000000002</c:v>
                </c:pt>
                <c:pt idx="4583">
                  <c:v>0.47057300000000002</c:v>
                </c:pt>
                <c:pt idx="4584">
                  <c:v>0.47345000000000032</c:v>
                </c:pt>
                <c:pt idx="4585">
                  <c:v>0.47587500000000038</c:v>
                </c:pt>
                <c:pt idx="4586">
                  <c:v>0.47783500000000007</c:v>
                </c:pt>
                <c:pt idx="4587">
                  <c:v>0.47933900000000007</c:v>
                </c:pt>
                <c:pt idx="4588">
                  <c:v>0.48039700000000002</c:v>
                </c:pt>
                <c:pt idx="4589">
                  <c:v>0.48099800000000031</c:v>
                </c:pt>
                <c:pt idx="4590">
                  <c:v>0.48114600000000002</c:v>
                </c:pt>
                <c:pt idx="4591">
                  <c:v>0.48085600000000173</c:v>
                </c:pt>
                <c:pt idx="4592">
                  <c:v>0.48012000000000032</c:v>
                </c:pt>
                <c:pt idx="4593">
                  <c:v>0.47893300000000005</c:v>
                </c:pt>
                <c:pt idx="4594">
                  <c:v>0.47731200000000185</c:v>
                </c:pt>
                <c:pt idx="4595">
                  <c:v>0.4752610000000001</c:v>
                </c:pt>
                <c:pt idx="4596">
                  <c:v>0.47276900000000011</c:v>
                </c:pt>
                <c:pt idx="4597">
                  <c:v>0.46985300000000002</c:v>
                </c:pt>
                <c:pt idx="4598">
                  <c:v>0.46652800000000155</c:v>
                </c:pt>
                <c:pt idx="4599">
                  <c:v>0.46278300000000006</c:v>
                </c:pt>
                <c:pt idx="4600">
                  <c:v>0.45862600000000031</c:v>
                </c:pt>
                <c:pt idx="4601">
                  <c:v>0.45407700000000006</c:v>
                </c:pt>
                <c:pt idx="4602">
                  <c:v>0.449131</c:v>
                </c:pt>
                <c:pt idx="4603">
                  <c:v>0.44379099999999999</c:v>
                </c:pt>
                <c:pt idx="4604">
                  <c:v>0.43807700000000038</c:v>
                </c:pt>
                <c:pt idx="4605">
                  <c:v>0.43199400000000032</c:v>
                </c:pt>
                <c:pt idx="4606">
                  <c:v>0.42553400000000002</c:v>
                </c:pt>
                <c:pt idx="4607">
                  <c:v>0.41871400000000031</c:v>
                </c:pt>
                <c:pt idx="4608">
                  <c:v>0.41154900000000005</c:v>
                </c:pt>
                <c:pt idx="4609">
                  <c:v>0.40403500000000003</c:v>
                </c:pt>
                <c:pt idx="4610">
                  <c:v>0.39618000000000236</c:v>
                </c:pt>
                <c:pt idx="4611">
                  <c:v>0.38800300000000032</c:v>
                </c:pt>
                <c:pt idx="4612">
                  <c:v>0.37950100000000031</c:v>
                </c:pt>
                <c:pt idx="4613">
                  <c:v>0.37068000000000173</c:v>
                </c:pt>
                <c:pt idx="4614">
                  <c:v>0.36156100000000002</c:v>
                </c:pt>
                <c:pt idx="4615">
                  <c:v>0.3521470000000001</c:v>
                </c:pt>
                <c:pt idx="4616">
                  <c:v>0.3424350000000001</c:v>
                </c:pt>
                <c:pt idx="4617">
                  <c:v>0.33244400000000202</c:v>
                </c:pt>
                <c:pt idx="4618">
                  <c:v>0.32218700000000156</c:v>
                </c:pt>
                <c:pt idx="4619">
                  <c:v>0.31165900000000007</c:v>
                </c:pt>
                <c:pt idx="4620">
                  <c:v>0.30087300000000156</c:v>
                </c:pt>
                <c:pt idx="4621">
                  <c:v>0.28985000000000088</c:v>
                </c:pt>
                <c:pt idx="4622">
                  <c:v>0.27858900000000031</c:v>
                </c:pt>
                <c:pt idx="4623">
                  <c:v>0.26709700000000003</c:v>
                </c:pt>
                <c:pt idx="4624">
                  <c:v>0.2553990000000001</c:v>
                </c:pt>
                <c:pt idx="4625">
                  <c:v>0.24350400000000041</c:v>
                </c:pt>
                <c:pt idx="4626">
                  <c:v>0.23141600000000107</c:v>
                </c:pt>
                <c:pt idx="4627">
                  <c:v>0.21916400000000041</c:v>
                </c:pt>
                <c:pt idx="4628">
                  <c:v>0.20676400000000084</c:v>
                </c:pt>
                <c:pt idx="4629">
                  <c:v>0.19421800000000083</c:v>
                </c:pt>
                <c:pt idx="4630">
                  <c:v>0.18154800000000104</c:v>
                </c:pt>
                <c:pt idx="4631">
                  <c:v>0.16878500000000021</c:v>
                </c:pt>
                <c:pt idx="4632">
                  <c:v>0.15593100000000104</c:v>
                </c:pt>
                <c:pt idx="4633">
                  <c:v>0.14300499999999999</c:v>
                </c:pt>
                <c:pt idx="4634">
                  <c:v>0.13003999999999999</c:v>
                </c:pt>
                <c:pt idx="4635">
                  <c:v>0.117049</c:v>
                </c:pt>
                <c:pt idx="4636">
                  <c:v>0.10404300000000002</c:v>
                </c:pt>
                <c:pt idx="4637">
                  <c:v>9.1054200000000168E-2</c:v>
                </c:pt>
                <c:pt idx="4638">
                  <c:v>7.8101699999999996E-2</c:v>
                </c:pt>
                <c:pt idx="4639">
                  <c:v>6.5188400000000021E-2</c:v>
                </c:pt>
                <c:pt idx="4640">
                  <c:v>5.2340000000000012E-2</c:v>
                </c:pt>
                <c:pt idx="4641">
                  <c:v>3.9582800000000001E-2</c:v>
                </c:pt>
                <c:pt idx="4642">
                  <c:v>2.6919900000000052E-2</c:v>
                </c:pt>
                <c:pt idx="4643">
                  <c:v>1.4367800000000003E-2</c:v>
                </c:pt>
                <c:pt idx="4644">
                  <c:v>1.9559600000000001E-3</c:v>
                </c:pt>
                <c:pt idx="4645">
                  <c:v>-1.03109E-2</c:v>
                </c:pt>
                <c:pt idx="4646">
                  <c:v>-2.2426200000000011E-2</c:v>
                </c:pt>
                <c:pt idx="4647">
                  <c:v>-3.4361199999999995E-2</c:v>
                </c:pt>
                <c:pt idx="4648">
                  <c:v>-4.6104799999999987E-2</c:v>
                </c:pt>
                <c:pt idx="4649">
                  <c:v>-5.7658899999999985E-2</c:v>
                </c:pt>
                <c:pt idx="4650">
                  <c:v>-6.8999199999999997E-2</c:v>
                </c:pt>
                <c:pt idx="4651">
                  <c:v>-8.0104600000000026E-2</c:v>
                </c:pt>
                <c:pt idx="4652">
                  <c:v>-9.0978200000000009E-2</c:v>
                </c:pt>
                <c:pt idx="4653">
                  <c:v>-0.10160799999999998</c:v>
                </c:pt>
                <c:pt idx="4654">
                  <c:v>-0.11196800000000001</c:v>
                </c:pt>
                <c:pt idx="4655">
                  <c:v>-0.122058</c:v>
                </c:pt>
                <c:pt idx="4656">
                  <c:v>-0.13187199999999988</c:v>
                </c:pt>
                <c:pt idx="4657">
                  <c:v>-0.14138200000000001</c:v>
                </c:pt>
                <c:pt idx="4658">
                  <c:v>-0.15059000000000083</c:v>
                </c:pt>
                <c:pt idx="4659">
                  <c:v>-0.15951100000000107</c:v>
                </c:pt>
                <c:pt idx="4660">
                  <c:v>-0.16812199999999997</c:v>
                </c:pt>
                <c:pt idx="4661">
                  <c:v>-0.17640900000000106</c:v>
                </c:pt>
                <c:pt idx="4662">
                  <c:v>-0.18438399999999999</c:v>
                </c:pt>
                <c:pt idx="4663">
                  <c:v>-0.19204499999999999</c:v>
                </c:pt>
                <c:pt idx="4664">
                  <c:v>-0.199379</c:v>
                </c:pt>
                <c:pt idx="4665">
                  <c:v>-0.20639600000000041</c:v>
                </c:pt>
                <c:pt idx="4666">
                  <c:v>-0.21310100000000001</c:v>
                </c:pt>
                <c:pt idx="4667">
                  <c:v>-0.21947400000000084</c:v>
                </c:pt>
                <c:pt idx="4668">
                  <c:v>-0.225522</c:v>
                </c:pt>
                <c:pt idx="4669">
                  <c:v>-0.23125699999999999</c:v>
                </c:pt>
                <c:pt idx="4670">
                  <c:v>-0.23666899999999999</c:v>
                </c:pt>
                <c:pt idx="4671">
                  <c:v>-0.24175099999999999</c:v>
                </c:pt>
                <c:pt idx="4672">
                  <c:v>-0.24652000000000004</c:v>
                </c:pt>
                <c:pt idx="4673">
                  <c:v>-0.250975</c:v>
                </c:pt>
                <c:pt idx="4674">
                  <c:v>-0.255102</c:v>
                </c:pt>
                <c:pt idx="4675">
                  <c:v>-0.25891600000000031</c:v>
                </c:pt>
                <c:pt idx="4676">
                  <c:v>-0.26242400000000032</c:v>
                </c:pt>
                <c:pt idx="4677">
                  <c:v>-0.26560500000000004</c:v>
                </c:pt>
                <c:pt idx="4678">
                  <c:v>-0.26846900000000001</c:v>
                </c:pt>
                <c:pt idx="4679">
                  <c:v>-0.27104300000000003</c:v>
                </c:pt>
                <c:pt idx="4680">
                  <c:v>-0.27330400000000032</c:v>
                </c:pt>
                <c:pt idx="4681">
                  <c:v>-0.27523999999999998</c:v>
                </c:pt>
                <c:pt idx="4682">
                  <c:v>-0.27688100000000032</c:v>
                </c:pt>
                <c:pt idx="4683">
                  <c:v>-0.278225</c:v>
                </c:pt>
                <c:pt idx="4684">
                  <c:v>-0.27924200000000005</c:v>
                </c:pt>
                <c:pt idx="4685">
                  <c:v>-0.27996000000000032</c:v>
                </c:pt>
                <c:pt idx="4686">
                  <c:v>-0.28039700000000001</c:v>
                </c:pt>
                <c:pt idx="4687">
                  <c:v>-0.28050700000000006</c:v>
                </c:pt>
                <c:pt idx="4688">
                  <c:v>-0.28029300000000001</c:v>
                </c:pt>
                <c:pt idx="4689">
                  <c:v>-0.27979400000000004</c:v>
                </c:pt>
                <c:pt idx="4690">
                  <c:v>-0.27898800000000173</c:v>
                </c:pt>
                <c:pt idx="4691">
                  <c:v>-0.27786000000000038</c:v>
                </c:pt>
                <c:pt idx="4692">
                  <c:v>-0.27644300000000011</c:v>
                </c:pt>
                <c:pt idx="4693">
                  <c:v>-0.27473900000000001</c:v>
                </c:pt>
                <c:pt idx="4694">
                  <c:v>-0.2727170000000001</c:v>
                </c:pt>
                <c:pt idx="4695">
                  <c:v>-0.270399</c:v>
                </c:pt>
                <c:pt idx="4696">
                  <c:v>-0.26780600000000032</c:v>
                </c:pt>
                <c:pt idx="4697">
                  <c:v>-0.264907</c:v>
                </c:pt>
                <c:pt idx="4698">
                  <c:v>-0.261708</c:v>
                </c:pt>
                <c:pt idx="4699">
                  <c:v>-0.258245</c:v>
                </c:pt>
                <c:pt idx="4700">
                  <c:v>-0.25450600000000001</c:v>
                </c:pt>
                <c:pt idx="4701">
                  <c:v>-0.250473</c:v>
                </c:pt>
                <c:pt idx="4702">
                  <c:v>-0.24616099999999999</c:v>
                </c:pt>
                <c:pt idx="4703">
                  <c:v>-0.24156600000000084</c:v>
                </c:pt>
                <c:pt idx="4704">
                  <c:v>-0.236676</c:v>
                </c:pt>
                <c:pt idx="4705">
                  <c:v>-0.23150300000000001</c:v>
                </c:pt>
                <c:pt idx="4706">
                  <c:v>-0.226053</c:v>
                </c:pt>
                <c:pt idx="4707">
                  <c:v>-0.220308</c:v>
                </c:pt>
                <c:pt idx="4708">
                  <c:v>-0.21427299999999999</c:v>
                </c:pt>
                <c:pt idx="4709">
                  <c:v>-0.20795600000000081</c:v>
                </c:pt>
                <c:pt idx="4710">
                  <c:v>-0.20134200000000024</c:v>
                </c:pt>
                <c:pt idx="4711">
                  <c:v>-0.19442500000000001</c:v>
                </c:pt>
                <c:pt idx="4712">
                  <c:v>-0.18722100000000041</c:v>
                </c:pt>
                <c:pt idx="4713">
                  <c:v>-0.17972000000000021</c:v>
                </c:pt>
                <c:pt idx="4714">
                  <c:v>-0.17190500000000083</c:v>
                </c:pt>
                <c:pt idx="4715">
                  <c:v>-0.16378899999999999</c:v>
                </c:pt>
                <c:pt idx="4716">
                  <c:v>-0.15537299999999998</c:v>
                </c:pt>
                <c:pt idx="4717">
                  <c:v>-0.14664000000000021</c:v>
                </c:pt>
                <c:pt idx="4718">
                  <c:v>-0.13759399999999999</c:v>
                </c:pt>
                <c:pt idx="4719">
                  <c:v>-0.12825</c:v>
                </c:pt>
                <c:pt idx="4720">
                  <c:v>-0.11859100000000022</c:v>
                </c:pt>
                <c:pt idx="4721">
                  <c:v>-0.1086200000000006</c:v>
                </c:pt>
                <c:pt idx="4722">
                  <c:v>-9.8358700000000021E-2</c:v>
                </c:pt>
                <c:pt idx="4723">
                  <c:v>-8.7803400000000004E-2</c:v>
                </c:pt>
                <c:pt idx="4724">
                  <c:v>-7.6946100000000003E-2</c:v>
                </c:pt>
                <c:pt idx="4725">
                  <c:v>-6.5808200000000011E-2</c:v>
                </c:pt>
                <c:pt idx="4726">
                  <c:v>-5.4400000000000184E-2</c:v>
                </c:pt>
                <c:pt idx="4727">
                  <c:v>-4.2714800000000032E-2</c:v>
                </c:pt>
                <c:pt idx="4728">
                  <c:v>-3.0770500000000006E-2</c:v>
                </c:pt>
                <c:pt idx="4729">
                  <c:v>-1.8588299999999999E-2</c:v>
                </c:pt>
                <c:pt idx="4730">
                  <c:v>-6.1644899999999956E-3</c:v>
                </c:pt>
                <c:pt idx="4731">
                  <c:v>6.4898700000000477E-3</c:v>
                </c:pt>
                <c:pt idx="4732">
                  <c:v>1.9344200000000023E-2</c:v>
                </c:pt>
                <c:pt idx="4733">
                  <c:v>3.2390099999999998E-2</c:v>
                </c:pt>
                <c:pt idx="4734">
                  <c:v>4.5620600000000004E-2</c:v>
                </c:pt>
                <c:pt idx="4735">
                  <c:v>5.9003800000000023E-2</c:v>
                </c:pt>
                <c:pt idx="4736">
                  <c:v>7.2520699999999994E-2</c:v>
                </c:pt>
                <c:pt idx="4737">
                  <c:v>8.6166400000000046E-2</c:v>
                </c:pt>
                <c:pt idx="4738">
                  <c:v>9.9912900000000027E-2</c:v>
                </c:pt>
                <c:pt idx="4739">
                  <c:v>0.11372800000000002</c:v>
                </c:pt>
                <c:pt idx="4740">
                  <c:v>0.12760200000000002</c:v>
                </c:pt>
                <c:pt idx="4741">
                  <c:v>0.14151100000000041</c:v>
                </c:pt>
                <c:pt idx="4742">
                  <c:v>0.15542200000000095</c:v>
                </c:pt>
                <c:pt idx="4743">
                  <c:v>0.16931499999999999</c:v>
                </c:pt>
                <c:pt idx="4744">
                  <c:v>0.183173</c:v>
                </c:pt>
                <c:pt idx="4745">
                  <c:v>0.19695799999999999</c:v>
                </c:pt>
                <c:pt idx="4746">
                  <c:v>0.21064500000000044</c:v>
                </c:pt>
                <c:pt idx="4747">
                  <c:v>0.22421900000000081</c:v>
                </c:pt>
                <c:pt idx="4748">
                  <c:v>0.23764600000000041</c:v>
                </c:pt>
                <c:pt idx="4749">
                  <c:v>0.25089100000000003</c:v>
                </c:pt>
                <c:pt idx="4750">
                  <c:v>0.26394100000000004</c:v>
                </c:pt>
                <c:pt idx="4751">
                  <c:v>0.27676900000000004</c:v>
                </c:pt>
                <c:pt idx="4752">
                  <c:v>0.28933900000000001</c:v>
                </c:pt>
                <c:pt idx="4753">
                  <c:v>0.30163400000000001</c:v>
                </c:pt>
                <c:pt idx="4754">
                  <c:v>0.313635</c:v>
                </c:pt>
                <c:pt idx="4755">
                  <c:v>0.32531000000000287</c:v>
                </c:pt>
                <c:pt idx="4756">
                  <c:v>0.33664000000000038</c:v>
                </c:pt>
                <c:pt idx="4757">
                  <c:v>0.34761300000000001</c:v>
                </c:pt>
                <c:pt idx="4758">
                  <c:v>0.35820000000000002</c:v>
                </c:pt>
                <c:pt idx="4759">
                  <c:v>0.36837900000000173</c:v>
                </c:pt>
                <c:pt idx="4760">
                  <c:v>0.37815000000000032</c:v>
                </c:pt>
                <c:pt idx="4761">
                  <c:v>0.38749200000000161</c:v>
                </c:pt>
                <c:pt idx="4762">
                  <c:v>0.39637900000000253</c:v>
                </c:pt>
                <c:pt idx="4763">
                  <c:v>0.40481200000000173</c:v>
                </c:pt>
                <c:pt idx="4764">
                  <c:v>0.41278400000000032</c:v>
                </c:pt>
                <c:pt idx="4765">
                  <c:v>0.42027100000000001</c:v>
                </c:pt>
                <c:pt idx="4766">
                  <c:v>0.42726900000000001</c:v>
                </c:pt>
                <c:pt idx="4767">
                  <c:v>0.43378700000000031</c:v>
                </c:pt>
                <c:pt idx="4768">
                  <c:v>0.43980500000000161</c:v>
                </c:pt>
                <c:pt idx="4769">
                  <c:v>0.44531300000000007</c:v>
                </c:pt>
                <c:pt idx="4770">
                  <c:v>0.45032600000000172</c:v>
                </c:pt>
                <c:pt idx="4771">
                  <c:v>0.45483800000000002</c:v>
                </c:pt>
                <c:pt idx="4772">
                  <c:v>0.45883400000000002</c:v>
                </c:pt>
                <c:pt idx="4773">
                  <c:v>0.46232700000000032</c:v>
                </c:pt>
                <c:pt idx="4774">
                  <c:v>0.46532100000000032</c:v>
                </c:pt>
                <c:pt idx="4775">
                  <c:v>0.46780400000000155</c:v>
                </c:pt>
                <c:pt idx="4776">
                  <c:v>0.46978400000000031</c:v>
                </c:pt>
                <c:pt idx="4777">
                  <c:v>0.47127800000000031</c:v>
                </c:pt>
                <c:pt idx="4778">
                  <c:v>0.47227600000000008</c:v>
                </c:pt>
                <c:pt idx="4779">
                  <c:v>0.47278000000000031</c:v>
                </c:pt>
                <c:pt idx="4780">
                  <c:v>0.47280700000000031</c:v>
                </c:pt>
                <c:pt idx="4781">
                  <c:v>0.47235500000000008</c:v>
                </c:pt>
                <c:pt idx="4782">
                  <c:v>0.47141800000000167</c:v>
                </c:pt>
                <c:pt idx="4783">
                  <c:v>0.47001300000000001</c:v>
                </c:pt>
                <c:pt idx="4784">
                  <c:v>0.46814800000000001</c:v>
                </c:pt>
                <c:pt idx="4785">
                  <c:v>0.46581400000000173</c:v>
                </c:pt>
                <c:pt idx="4786">
                  <c:v>0.46302000000000032</c:v>
                </c:pt>
                <c:pt idx="4787">
                  <c:v>0.45978200000000002</c:v>
                </c:pt>
                <c:pt idx="4788">
                  <c:v>0.45609400000000005</c:v>
                </c:pt>
                <c:pt idx="4789">
                  <c:v>0.45195900000000006</c:v>
                </c:pt>
                <c:pt idx="4790">
                  <c:v>0.44740000000000002</c:v>
                </c:pt>
                <c:pt idx="4791">
                  <c:v>0.442417</c:v>
                </c:pt>
                <c:pt idx="4792">
                  <c:v>0.43700500000000031</c:v>
                </c:pt>
                <c:pt idx="4793">
                  <c:v>0.43118300000000032</c:v>
                </c:pt>
                <c:pt idx="4794">
                  <c:v>0.42496200000000173</c:v>
                </c:pt>
                <c:pt idx="4795">
                  <c:v>0.41833700000000007</c:v>
                </c:pt>
                <c:pt idx="4796">
                  <c:v>0.41132200000000202</c:v>
                </c:pt>
                <c:pt idx="4797">
                  <c:v>0.40393800000000002</c:v>
                </c:pt>
                <c:pt idx="4798">
                  <c:v>0.39618000000000236</c:v>
                </c:pt>
                <c:pt idx="4799">
                  <c:v>0.38805600000000173</c:v>
                </c:pt>
                <c:pt idx="4800">
                  <c:v>0.37959100000000001</c:v>
                </c:pt>
                <c:pt idx="4801">
                  <c:v>0.37079200000000001</c:v>
                </c:pt>
                <c:pt idx="4802">
                  <c:v>0.36166100000000001</c:v>
                </c:pt>
                <c:pt idx="4803">
                  <c:v>0.35222100000000001</c:v>
                </c:pt>
                <c:pt idx="4804">
                  <c:v>0.3424880000000019</c:v>
                </c:pt>
                <c:pt idx="4805">
                  <c:v>0.33245800000000242</c:v>
                </c:pt>
                <c:pt idx="4806">
                  <c:v>0.32215400000000038</c:v>
                </c:pt>
                <c:pt idx="4807">
                  <c:v>0.31159900000000001</c:v>
                </c:pt>
                <c:pt idx="4808">
                  <c:v>0.30079100000000003</c:v>
                </c:pt>
                <c:pt idx="4809">
                  <c:v>0.28974300000000003</c:v>
                </c:pt>
                <c:pt idx="4810">
                  <c:v>0.27848300000000031</c:v>
                </c:pt>
                <c:pt idx="4811">
                  <c:v>0.26701600000000031</c:v>
                </c:pt>
                <c:pt idx="4812">
                  <c:v>0.2553470000000001</c:v>
                </c:pt>
                <c:pt idx="4813">
                  <c:v>0.24350700000000083</c:v>
                </c:pt>
                <c:pt idx="4814">
                  <c:v>0.23150999999999999</c:v>
                </c:pt>
                <c:pt idx="4815">
                  <c:v>0.21935399999999999</c:v>
                </c:pt>
                <c:pt idx="4816">
                  <c:v>0.20706500000000044</c:v>
                </c:pt>
                <c:pt idx="4817">
                  <c:v>0.19466700000000001</c:v>
                </c:pt>
                <c:pt idx="4818">
                  <c:v>0.18215600000000001</c:v>
                </c:pt>
                <c:pt idx="4819">
                  <c:v>0.16954900000000095</c:v>
                </c:pt>
                <c:pt idx="4820">
                  <c:v>0.15687800000000021</c:v>
                </c:pt>
                <c:pt idx="4821">
                  <c:v>0.14415</c:v>
                </c:pt>
                <c:pt idx="4822">
                  <c:v>0.13137299999999988</c:v>
                </c:pt>
                <c:pt idx="4823">
                  <c:v>0.118578</c:v>
                </c:pt>
                <c:pt idx="4824">
                  <c:v>0.10577600000000063</c:v>
                </c:pt>
                <c:pt idx="4825">
                  <c:v>9.2972000000000013E-2</c:v>
                </c:pt>
                <c:pt idx="4826">
                  <c:v>8.0195600000000006E-2</c:v>
                </c:pt>
                <c:pt idx="4827">
                  <c:v>6.7468300000000023E-2</c:v>
                </c:pt>
                <c:pt idx="4828">
                  <c:v>5.4792100000000496E-2</c:v>
                </c:pt>
                <c:pt idx="4829">
                  <c:v>4.2188500000000004E-2</c:v>
                </c:pt>
                <c:pt idx="4830">
                  <c:v>2.9685600000000052E-2</c:v>
                </c:pt>
                <c:pt idx="4831">
                  <c:v>1.72876E-2</c:v>
                </c:pt>
                <c:pt idx="4832">
                  <c:v>5.0085700000000004E-3</c:v>
                </c:pt>
                <c:pt idx="4833">
                  <c:v>-7.1188399999999995E-3</c:v>
                </c:pt>
                <c:pt idx="4834">
                  <c:v>-1.9084800000000113E-2</c:v>
                </c:pt>
                <c:pt idx="4835">
                  <c:v>-3.0885900000000219E-2</c:v>
                </c:pt>
                <c:pt idx="4836">
                  <c:v>-4.2492300000000344E-2</c:v>
                </c:pt>
                <c:pt idx="4837">
                  <c:v>-5.3884100000000004E-2</c:v>
                </c:pt>
                <c:pt idx="4838">
                  <c:v>-6.5061800000000003E-2</c:v>
                </c:pt>
                <c:pt idx="4839">
                  <c:v>-7.6004000000000002E-2</c:v>
                </c:pt>
                <c:pt idx="4840">
                  <c:v>-8.6682900000000021E-2</c:v>
                </c:pt>
                <c:pt idx="4841">
                  <c:v>-9.7096400000000097E-2</c:v>
                </c:pt>
                <c:pt idx="4842">
                  <c:v>-0.10723300000000063</c:v>
                </c:pt>
                <c:pt idx="4843">
                  <c:v>-0.11706300000000019</c:v>
                </c:pt>
                <c:pt idx="4844">
                  <c:v>-0.126578</c:v>
                </c:pt>
                <c:pt idx="4845">
                  <c:v>-0.13577699999999998</c:v>
                </c:pt>
                <c:pt idx="4846">
                  <c:v>-0.14462900000000001</c:v>
                </c:pt>
                <c:pt idx="4847">
                  <c:v>-0.15312100000000001</c:v>
                </c:pt>
                <c:pt idx="4848">
                  <c:v>-0.16125400000000001</c:v>
                </c:pt>
                <c:pt idx="4849">
                  <c:v>-0.16900799999999999</c:v>
                </c:pt>
                <c:pt idx="4850">
                  <c:v>-0.17636100000000021</c:v>
                </c:pt>
                <c:pt idx="4851">
                  <c:v>-0.18332000000000001</c:v>
                </c:pt>
                <c:pt idx="4852">
                  <c:v>-0.18987699999999999</c:v>
                </c:pt>
                <c:pt idx="4853">
                  <c:v>-0.19600600000000001</c:v>
                </c:pt>
                <c:pt idx="4854">
                  <c:v>-0.20170900000000044</c:v>
                </c:pt>
                <c:pt idx="4855">
                  <c:v>-0.20698800000000095</c:v>
                </c:pt>
                <c:pt idx="4856">
                  <c:v>-0.21182300000000001</c:v>
                </c:pt>
                <c:pt idx="4857">
                  <c:v>-0.21621000000000107</c:v>
                </c:pt>
                <c:pt idx="4858">
                  <c:v>-0.22016100000000002</c:v>
                </c:pt>
                <c:pt idx="4859">
                  <c:v>-0.223661</c:v>
                </c:pt>
                <c:pt idx="4860">
                  <c:v>-0.22669999999999998</c:v>
                </c:pt>
                <c:pt idx="4861">
                  <c:v>-0.22929500000000044</c:v>
                </c:pt>
                <c:pt idx="4862">
                  <c:v>-0.23144800000000104</c:v>
                </c:pt>
                <c:pt idx="4863">
                  <c:v>-0.23314599999999999</c:v>
                </c:pt>
                <c:pt idx="4864">
                  <c:v>-0.23440300000000044</c:v>
                </c:pt>
                <c:pt idx="4865">
                  <c:v>-0.23522999999999999</c:v>
                </c:pt>
                <c:pt idx="4866">
                  <c:v>-0.23561699999999999</c:v>
                </c:pt>
                <c:pt idx="4867">
                  <c:v>-0.235572</c:v>
                </c:pt>
                <c:pt idx="4868">
                  <c:v>-0.23511799999999999</c:v>
                </c:pt>
                <c:pt idx="4869">
                  <c:v>-0.23425299999999999</c:v>
                </c:pt>
                <c:pt idx="4870">
                  <c:v>-0.23297700000000021</c:v>
                </c:pt>
                <c:pt idx="4871">
                  <c:v>-0.23131599999999999</c:v>
                </c:pt>
                <c:pt idx="4872">
                  <c:v>-0.22927199999999998</c:v>
                </c:pt>
                <c:pt idx="4873">
                  <c:v>-0.22683799999999998</c:v>
                </c:pt>
                <c:pt idx="4874">
                  <c:v>-0.22403800000000001</c:v>
                </c:pt>
                <c:pt idx="4875">
                  <c:v>-0.22089300000000001</c:v>
                </c:pt>
                <c:pt idx="4876">
                  <c:v>-0.21739700000000092</c:v>
                </c:pt>
                <c:pt idx="4877">
                  <c:v>-0.21356300000000084</c:v>
                </c:pt>
                <c:pt idx="4878">
                  <c:v>-0.20941700000000127</c:v>
                </c:pt>
                <c:pt idx="4879">
                  <c:v>-0.20495800000000083</c:v>
                </c:pt>
                <c:pt idx="4880">
                  <c:v>-0.20019100000000001</c:v>
                </c:pt>
                <c:pt idx="4881">
                  <c:v>-0.19514799999999999</c:v>
                </c:pt>
                <c:pt idx="4882">
                  <c:v>-0.18983500000000084</c:v>
                </c:pt>
                <c:pt idx="4883">
                  <c:v>-0.18425100000000041</c:v>
                </c:pt>
                <c:pt idx="4884">
                  <c:v>-0.17842300000000041</c:v>
                </c:pt>
                <c:pt idx="4885">
                  <c:v>-0.17236499999999999</c:v>
                </c:pt>
                <c:pt idx="4886">
                  <c:v>-0.166076</c:v>
                </c:pt>
                <c:pt idx="4887">
                  <c:v>-0.15957800000000041</c:v>
                </c:pt>
                <c:pt idx="4888">
                  <c:v>-0.15289700000000095</c:v>
                </c:pt>
                <c:pt idx="4889">
                  <c:v>-0.14603500000000041</c:v>
                </c:pt>
                <c:pt idx="4890">
                  <c:v>-0.13900200000000001</c:v>
                </c:pt>
                <c:pt idx="4891">
                  <c:v>-0.131831</c:v>
                </c:pt>
                <c:pt idx="4892">
                  <c:v>-0.12452800000000012</c:v>
                </c:pt>
                <c:pt idx="4893">
                  <c:v>-0.11709400000000048</c:v>
                </c:pt>
                <c:pt idx="4894">
                  <c:v>-0.10955999999999998</c:v>
                </c:pt>
                <c:pt idx="4895">
                  <c:v>-0.10194399999999998</c:v>
                </c:pt>
                <c:pt idx="4896">
                  <c:v>-9.4246500000000025E-2</c:v>
                </c:pt>
                <c:pt idx="4897">
                  <c:v>-8.6488699999999974E-2</c:v>
                </c:pt>
                <c:pt idx="4898">
                  <c:v>-7.8695700000000007E-2</c:v>
                </c:pt>
                <c:pt idx="4899">
                  <c:v>-7.0867100000000002E-2</c:v>
                </c:pt>
                <c:pt idx="4900">
                  <c:v>-6.3014300000000009E-2</c:v>
                </c:pt>
                <c:pt idx="4901">
                  <c:v>-5.5165900000000004E-2</c:v>
                </c:pt>
                <c:pt idx="4902">
                  <c:v>-4.7327400000000124E-2</c:v>
                </c:pt>
                <c:pt idx="4903">
                  <c:v>-3.950080000000001E-2</c:v>
                </c:pt>
                <c:pt idx="4904">
                  <c:v>-3.1710499999999989E-2</c:v>
                </c:pt>
                <c:pt idx="4905">
                  <c:v>-2.3967599999999967E-2</c:v>
                </c:pt>
                <c:pt idx="4906">
                  <c:v>-1.6267500000000098E-2</c:v>
                </c:pt>
                <c:pt idx="4907">
                  <c:v>-8.6293599999999991E-3</c:v>
                </c:pt>
                <c:pt idx="4908">
                  <c:v>-1.0726399999999999E-3</c:v>
                </c:pt>
                <c:pt idx="4909">
                  <c:v>6.4084400000000456E-3</c:v>
                </c:pt>
                <c:pt idx="4910">
                  <c:v>1.3807100000000076E-2</c:v>
                </c:pt>
                <c:pt idx="4911">
                  <c:v>2.1102900000000001E-2</c:v>
                </c:pt>
                <c:pt idx="4912">
                  <c:v>2.829980000000001E-2</c:v>
                </c:pt>
                <c:pt idx="4913">
                  <c:v>3.5402200000000016E-2</c:v>
                </c:pt>
                <c:pt idx="4914">
                  <c:v>4.2389900000000022E-2</c:v>
                </c:pt>
                <c:pt idx="4915">
                  <c:v>4.9257399999999993E-2</c:v>
                </c:pt>
                <c:pt idx="4916">
                  <c:v>5.6014800000000003E-2</c:v>
                </c:pt>
                <c:pt idx="4917">
                  <c:v>6.2649699999999989E-2</c:v>
                </c:pt>
                <c:pt idx="4918">
                  <c:v>6.9152400000000419E-2</c:v>
                </c:pt>
                <c:pt idx="4919">
                  <c:v>7.5536300000000084E-2</c:v>
                </c:pt>
                <c:pt idx="4920">
                  <c:v>8.1797600000000026E-2</c:v>
                </c:pt>
                <c:pt idx="4921">
                  <c:v>8.7920900000000024E-2</c:v>
                </c:pt>
                <c:pt idx="4922">
                  <c:v>9.3918200000000021E-2</c:v>
                </c:pt>
                <c:pt idx="4923">
                  <c:v>9.9799600000000044E-2</c:v>
                </c:pt>
                <c:pt idx="4924">
                  <c:v>0.10555099999999998</c:v>
                </c:pt>
                <c:pt idx="4925">
                  <c:v>0.111177</c:v>
                </c:pt>
                <c:pt idx="4926">
                  <c:v>0.11669199999999999</c:v>
                </c:pt>
                <c:pt idx="4927">
                  <c:v>0.122087</c:v>
                </c:pt>
                <c:pt idx="4928">
                  <c:v>0.127356</c:v>
                </c:pt>
                <c:pt idx="4929">
                  <c:v>0.13251800000000041</c:v>
                </c:pt>
                <c:pt idx="4930">
                  <c:v>0.137575</c:v>
                </c:pt>
                <c:pt idx="4931">
                  <c:v>0.14251400000000083</c:v>
                </c:pt>
                <c:pt idx="4932">
                  <c:v>0.14734700000000095</c:v>
                </c:pt>
                <c:pt idx="4933">
                  <c:v>0.15208400000000041</c:v>
                </c:pt>
                <c:pt idx="4934">
                  <c:v>0.15671100000000127</c:v>
                </c:pt>
                <c:pt idx="4935">
                  <c:v>0.16122899999999998</c:v>
                </c:pt>
                <c:pt idx="4936">
                  <c:v>0.165658</c:v>
                </c:pt>
                <c:pt idx="4937">
                  <c:v>0.16998600000000041</c:v>
                </c:pt>
                <c:pt idx="4938">
                  <c:v>0.17420900000000084</c:v>
                </c:pt>
                <c:pt idx="4939">
                  <c:v>0.17834100000000044</c:v>
                </c:pt>
                <c:pt idx="4940">
                  <c:v>0.18237900000000001</c:v>
                </c:pt>
                <c:pt idx="4941">
                  <c:v>0.18630700000000044</c:v>
                </c:pt>
                <c:pt idx="4942">
                  <c:v>0.190138</c:v>
                </c:pt>
                <c:pt idx="4943">
                  <c:v>0.19387699999999997</c:v>
                </c:pt>
                <c:pt idx="4944">
                  <c:v>0.19750599999999999</c:v>
                </c:pt>
                <c:pt idx="4945">
                  <c:v>0.20102599999999998</c:v>
                </c:pt>
                <c:pt idx="4946">
                  <c:v>0.20445000000000021</c:v>
                </c:pt>
                <c:pt idx="4947">
                  <c:v>0.20776200000000083</c:v>
                </c:pt>
                <c:pt idx="4948">
                  <c:v>0.21095600000000092</c:v>
                </c:pt>
                <c:pt idx="4949">
                  <c:v>0.21404900000000132</c:v>
                </c:pt>
                <c:pt idx="4950">
                  <c:v>0.21703400000000098</c:v>
                </c:pt>
                <c:pt idx="4951">
                  <c:v>0.21989500000000092</c:v>
                </c:pt>
                <c:pt idx="4952">
                  <c:v>0.22264500000000001</c:v>
                </c:pt>
                <c:pt idx="4953">
                  <c:v>0.22528499999999999</c:v>
                </c:pt>
                <c:pt idx="4954">
                  <c:v>0.22779400000000041</c:v>
                </c:pt>
                <c:pt idx="4955">
                  <c:v>0.23017900000000002</c:v>
                </c:pt>
                <c:pt idx="4956">
                  <c:v>0.23245100000000021</c:v>
                </c:pt>
                <c:pt idx="4957">
                  <c:v>0.23459400000000041</c:v>
                </c:pt>
                <c:pt idx="4958">
                  <c:v>0.23660299999999998</c:v>
                </c:pt>
                <c:pt idx="4959">
                  <c:v>0.23849100000000095</c:v>
                </c:pt>
                <c:pt idx="4960">
                  <c:v>0.24024500000000104</c:v>
                </c:pt>
                <c:pt idx="4961">
                  <c:v>0.24185000000000001</c:v>
                </c:pt>
                <c:pt idx="4962">
                  <c:v>0.24331700000000095</c:v>
                </c:pt>
                <c:pt idx="4963">
                  <c:v>0.24464700000000084</c:v>
                </c:pt>
                <c:pt idx="4964">
                  <c:v>0.24581800000000092</c:v>
                </c:pt>
                <c:pt idx="4965">
                  <c:v>0.24683099999999999</c:v>
                </c:pt>
                <c:pt idx="4966">
                  <c:v>0.24769300000000041</c:v>
                </c:pt>
                <c:pt idx="4967">
                  <c:v>0.24838199999999999</c:v>
                </c:pt>
                <c:pt idx="4968">
                  <c:v>0.24889000000000044</c:v>
                </c:pt>
                <c:pt idx="4969">
                  <c:v>0.24923300000000104</c:v>
                </c:pt>
                <c:pt idx="4970">
                  <c:v>0.24939800000000092</c:v>
                </c:pt>
                <c:pt idx="4971">
                  <c:v>0.24936600000000089</c:v>
                </c:pt>
                <c:pt idx="4972">
                  <c:v>0.24914200000000081</c:v>
                </c:pt>
                <c:pt idx="4973">
                  <c:v>0.24872300000000044</c:v>
                </c:pt>
                <c:pt idx="4974">
                  <c:v>0.24808700000000083</c:v>
                </c:pt>
                <c:pt idx="4975">
                  <c:v>0.24723700000000107</c:v>
                </c:pt>
                <c:pt idx="4976">
                  <c:v>0.24617599999999998</c:v>
                </c:pt>
                <c:pt idx="4977">
                  <c:v>0.24488499999999999</c:v>
                </c:pt>
                <c:pt idx="4978">
                  <c:v>0.24335699999999999</c:v>
                </c:pt>
                <c:pt idx="4979">
                  <c:v>0.24160100000000001</c:v>
                </c:pt>
                <c:pt idx="4980">
                  <c:v>0.23960499999999998</c:v>
                </c:pt>
                <c:pt idx="4981">
                  <c:v>0.23735599999999998</c:v>
                </c:pt>
                <c:pt idx="4982">
                  <c:v>0.23486299999999999</c:v>
                </c:pt>
                <c:pt idx="4983">
                  <c:v>0.23212699999999997</c:v>
                </c:pt>
                <c:pt idx="4984">
                  <c:v>0.22913</c:v>
                </c:pt>
                <c:pt idx="4985">
                  <c:v>0.22587599999999997</c:v>
                </c:pt>
                <c:pt idx="4986">
                  <c:v>0.22237199999999988</c:v>
                </c:pt>
                <c:pt idx="4987">
                  <c:v>0.21860500000000024</c:v>
                </c:pt>
                <c:pt idx="4988">
                  <c:v>0.21457300000000001</c:v>
                </c:pt>
                <c:pt idx="4989">
                  <c:v>0.21029000000000095</c:v>
                </c:pt>
                <c:pt idx="4990">
                  <c:v>0.20574900000000113</c:v>
                </c:pt>
                <c:pt idx="4991">
                  <c:v>0.20094100000000095</c:v>
                </c:pt>
                <c:pt idx="4992">
                  <c:v>0.19587799999999997</c:v>
                </c:pt>
                <c:pt idx="4993">
                  <c:v>0.19055999999999998</c:v>
                </c:pt>
                <c:pt idx="4994">
                  <c:v>0.18497700000000084</c:v>
                </c:pt>
                <c:pt idx="4995">
                  <c:v>0.17914099999999999</c:v>
                </c:pt>
                <c:pt idx="4996">
                  <c:v>0.17306400000000041</c:v>
                </c:pt>
                <c:pt idx="4997">
                  <c:v>0.16673800000000041</c:v>
                </c:pt>
                <c:pt idx="4998">
                  <c:v>0.16016900000000001</c:v>
                </c:pt>
                <c:pt idx="4999">
                  <c:v>0.15337599999999998</c:v>
                </c:pt>
                <c:pt idx="5000">
                  <c:v>0.14635900000000004</c:v>
                </c:pt>
                <c:pt idx="5001">
                  <c:v>0.13911999999999999</c:v>
                </c:pt>
                <c:pt idx="5002">
                  <c:v>0.131684</c:v>
                </c:pt>
                <c:pt idx="5003">
                  <c:v>0.12405300000000002</c:v>
                </c:pt>
                <c:pt idx="5004">
                  <c:v>0.11622500000000063</c:v>
                </c:pt>
                <c:pt idx="5005">
                  <c:v>0.10821900000000002</c:v>
                </c:pt>
                <c:pt idx="5006">
                  <c:v>0.100051</c:v>
                </c:pt>
                <c:pt idx="5007">
                  <c:v>9.1719600000000012E-2</c:v>
                </c:pt>
                <c:pt idx="5008">
                  <c:v>8.323870000000004E-2</c:v>
                </c:pt>
                <c:pt idx="5009">
                  <c:v>7.4636700000000403E-2</c:v>
                </c:pt>
                <c:pt idx="5010">
                  <c:v>6.5917700000000023E-2</c:v>
                </c:pt>
                <c:pt idx="5011">
                  <c:v>5.7087300000000014E-2</c:v>
                </c:pt>
                <c:pt idx="5012">
                  <c:v>4.81742E-2</c:v>
                </c:pt>
                <c:pt idx="5013">
                  <c:v>3.9192699999999997E-2</c:v>
                </c:pt>
                <c:pt idx="5014">
                  <c:v>3.0147400000000001E-2</c:v>
                </c:pt>
                <c:pt idx="5015">
                  <c:v>2.106570000000001E-2</c:v>
                </c:pt>
                <c:pt idx="5016">
                  <c:v>1.1969300000000021E-2</c:v>
                </c:pt>
                <c:pt idx="5017">
                  <c:v>2.8602699999999998E-3</c:v>
                </c:pt>
                <c:pt idx="5018">
                  <c:v>-6.2412300000000524E-3</c:v>
                </c:pt>
                <c:pt idx="5019">
                  <c:v>-1.53066E-2</c:v>
                </c:pt>
                <c:pt idx="5020">
                  <c:v>-2.4330299999999999E-2</c:v>
                </c:pt>
                <c:pt idx="5021">
                  <c:v>-3.3299799999999997E-2</c:v>
                </c:pt>
                <c:pt idx="5022">
                  <c:v>-4.2181999999999997E-2</c:v>
                </c:pt>
                <c:pt idx="5023">
                  <c:v>-5.0962800000000023E-2</c:v>
                </c:pt>
                <c:pt idx="5024">
                  <c:v>-5.9638500000000004E-2</c:v>
                </c:pt>
                <c:pt idx="5025">
                  <c:v>-6.8182600000000024E-2</c:v>
                </c:pt>
                <c:pt idx="5026">
                  <c:v>-7.6574699999999996E-2</c:v>
                </c:pt>
                <c:pt idx="5027">
                  <c:v>-8.4813300000000008E-2</c:v>
                </c:pt>
                <c:pt idx="5028">
                  <c:v>-9.2877800000000024E-2</c:v>
                </c:pt>
                <c:pt idx="5029">
                  <c:v>-0.10074100000000002</c:v>
                </c:pt>
                <c:pt idx="5030">
                  <c:v>-0.10840200000000012</c:v>
                </c:pt>
                <c:pt idx="5031">
                  <c:v>-0.11584700000000001</c:v>
                </c:pt>
                <c:pt idx="5032">
                  <c:v>-0.12304600000000022</c:v>
                </c:pt>
                <c:pt idx="5033">
                  <c:v>-0.12998899999999999</c:v>
                </c:pt>
                <c:pt idx="5034">
                  <c:v>-0.13667399999999988</c:v>
                </c:pt>
                <c:pt idx="5035">
                  <c:v>-0.14307300000000001</c:v>
                </c:pt>
                <c:pt idx="5036">
                  <c:v>-0.149173</c:v>
                </c:pt>
                <c:pt idx="5037">
                  <c:v>-0.15497500000000083</c:v>
                </c:pt>
                <c:pt idx="5038">
                  <c:v>-0.16045799999999999</c:v>
                </c:pt>
                <c:pt idx="5039">
                  <c:v>-0.16559599999999999</c:v>
                </c:pt>
                <c:pt idx="5040">
                  <c:v>-0.17038999999999999</c:v>
                </c:pt>
                <c:pt idx="5041">
                  <c:v>-0.17483100000000001</c:v>
                </c:pt>
                <c:pt idx="5042">
                  <c:v>-0.17889500000000041</c:v>
                </c:pt>
                <c:pt idx="5043">
                  <c:v>-0.18257600000000004</c:v>
                </c:pt>
                <c:pt idx="5044">
                  <c:v>-0.18587499999999998</c:v>
                </c:pt>
                <c:pt idx="5045">
                  <c:v>-0.18876900000000127</c:v>
                </c:pt>
                <c:pt idx="5046">
                  <c:v>-0.19124800000000083</c:v>
                </c:pt>
                <c:pt idx="5047">
                  <c:v>-0.19331899999999999</c:v>
                </c:pt>
                <c:pt idx="5048">
                  <c:v>-0.19496600000000044</c:v>
                </c:pt>
                <c:pt idx="5049">
                  <c:v>-0.19617299999999988</c:v>
                </c:pt>
                <c:pt idx="5050">
                  <c:v>-0.19694500000000095</c:v>
                </c:pt>
                <c:pt idx="5051">
                  <c:v>-0.19727600000000001</c:v>
                </c:pt>
                <c:pt idx="5052">
                  <c:v>-0.19714599999999999</c:v>
                </c:pt>
                <c:pt idx="5053">
                  <c:v>-0.19655900000000001</c:v>
                </c:pt>
                <c:pt idx="5054">
                  <c:v>-0.19551800000000041</c:v>
                </c:pt>
                <c:pt idx="5055">
                  <c:v>-0.19401200000000021</c:v>
                </c:pt>
                <c:pt idx="5056">
                  <c:v>-0.19203600000000001</c:v>
                </c:pt>
                <c:pt idx="5057">
                  <c:v>-0.18960199999999999</c:v>
                </c:pt>
                <c:pt idx="5058">
                  <c:v>-0.18670200000000095</c:v>
                </c:pt>
                <c:pt idx="5059">
                  <c:v>-0.18332699999999999</c:v>
                </c:pt>
                <c:pt idx="5060">
                  <c:v>-0.17949000000000107</c:v>
                </c:pt>
                <c:pt idx="5061">
                  <c:v>-0.17519199999999999</c:v>
                </c:pt>
                <c:pt idx="5062">
                  <c:v>-0.17042400000000021</c:v>
                </c:pt>
                <c:pt idx="5063">
                  <c:v>-0.16519900000000001</c:v>
                </c:pt>
                <c:pt idx="5064">
                  <c:v>-0.15952500000000044</c:v>
                </c:pt>
                <c:pt idx="5065">
                  <c:v>-0.15339200000000044</c:v>
                </c:pt>
                <c:pt idx="5066">
                  <c:v>-0.14680599999999999</c:v>
                </c:pt>
                <c:pt idx="5067">
                  <c:v>-0.13978599999999999</c:v>
                </c:pt>
                <c:pt idx="5068">
                  <c:v>-0.132326</c:v>
                </c:pt>
                <c:pt idx="5069">
                  <c:v>-0.12442600000000063</c:v>
                </c:pt>
                <c:pt idx="5070">
                  <c:v>-0.11610500000000012</c:v>
                </c:pt>
                <c:pt idx="5071">
                  <c:v>-0.10736899999999998</c:v>
                </c:pt>
                <c:pt idx="5072">
                  <c:v>-9.8213700000000015E-2</c:v>
                </c:pt>
                <c:pt idx="5073">
                  <c:v>-8.865960000000063E-2</c:v>
                </c:pt>
                <c:pt idx="5074">
                  <c:v>-7.872380000000001E-2</c:v>
                </c:pt>
                <c:pt idx="5075">
                  <c:v>-6.8403400000000031E-2</c:v>
                </c:pt>
                <c:pt idx="5076">
                  <c:v>-5.7714000000000411E-2</c:v>
                </c:pt>
                <c:pt idx="5077">
                  <c:v>-4.66805E-2</c:v>
                </c:pt>
                <c:pt idx="5078">
                  <c:v>-3.5305599999999999E-2</c:v>
                </c:pt>
                <c:pt idx="5079">
                  <c:v>-2.3599599999999978E-2</c:v>
                </c:pt>
                <c:pt idx="5080">
                  <c:v>-1.1591799999999999E-2</c:v>
                </c:pt>
                <c:pt idx="5081">
                  <c:v>7.0531800000000013E-4</c:v>
                </c:pt>
                <c:pt idx="5082">
                  <c:v>1.3283900000000001E-2</c:v>
                </c:pt>
                <c:pt idx="5083">
                  <c:v>2.6113900000000002E-2</c:v>
                </c:pt>
                <c:pt idx="5084">
                  <c:v>3.917360000000001E-2</c:v>
                </c:pt>
                <c:pt idx="5085">
                  <c:v>5.2458000000000012E-2</c:v>
                </c:pt>
                <c:pt idx="5086">
                  <c:v>6.5942300000000009E-2</c:v>
                </c:pt>
                <c:pt idx="5087">
                  <c:v>7.9595100000000002E-2</c:v>
                </c:pt>
                <c:pt idx="5088">
                  <c:v>9.3406400000000028E-2</c:v>
                </c:pt>
                <c:pt idx="5089">
                  <c:v>0.10735600000000002</c:v>
                </c:pt>
                <c:pt idx="5090">
                  <c:v>0.12140600000000012</c:v>
                </c:pt>
                <c:pt idx="5091">
                  <c:v>0.13553899999999999</c:v>
                </c:pt>
                <c:pt idx="5092">
                  <c:v>0.14974400000000129</c:v>
                </c:pt>
                <c:pt idx="5093">
                  <c:v>0.16398700000000024</c:v>
                </c:pt>
                <c:pt idx="5094">
                  <c:v>0.17823900000000095</c:v>
                </c:pt>
                <c:pt idx="5095">
                  <c:v>0.19249100000000041</c:v>
                </c:pt>
                <c:pt idx="5096">
                  <c:v>0.20671300000000092</c:v>
                </c:pt>
                <c:pt idx="5097">
                  <c:v>0.22086900000000001</c:v>
                </c:pt>
                <c:pt idx="5098">
                  <c:v>0.23494700000000132</c:v>
                </c:pt>
                <c:pt idx="5099">
                  <c:v>0.24892600000000095</c:v>
                </c:pt>
                <c:pt idx="5100">
                  <c:v>0.26276700000000003</c:v>
                </c:pt>
                <c:pt idx="5101">
                  <c:v>0.27645200000000031</c:v>
                </c:pt>
                <c:pt idx="5102">
                  <c:v>0.28996600000000156</c:v>
                </c:pt>
                <c:pt idx="5103">
                  <c:v>0.30327500000000007</c:v>
                </c:pt>
                <c:pt idx="5104">
                  <c:v>0.31635000000000202</c:v>
                </c:pt>
                <c:pt idx="5105">
                  <c:v>0.32918400000000236</c:v>
                </c:pt>
                <c:pt idx="5106">
                  <c:v>0.34174700000000002</c:v>
                </c:pt>
                <c:pt idx="5107">
                  <c:v>0.35400800000000032</c:v>
                </c:pt>
                <c:pt idx="5108">
                  <c:v>0.36595700000000031</c:v>
                </c:pt>
                <c:pt idx="5109">
                  <c:v>0.37757500000000038</c:v>
                </c:pt>
                <c:pt idx="5110">
                  <c:v>0.38882900000000242</c:v>
                </c:pt>
                <c:pt idx="5111">
                  <c:v>0.39970700000000031</c:v>
                </c:pt>
                <c:pt idx="5112">
                  <c:v>0.41019900000000004</c:v>
                </c:pt>
                <c:pt idx="5113">
                  <c:v>0.42027200000000031</c:v>
                </c:pt>
                <c:pt idx="5114">
                  <c:v>0.42990900000000032</c:v>
                </c:pt>
                <c:pt idx="5115">
                  <c:v>0.43910900000000008</c:v>
                </c:pt>
                <c:pt idx="5116">
                  <c:v>0.447849</c:v>
                </c:pt>
                <c:pt idx="5117">
                  <c:v>0.45610500000000004</c:v>
                </c:pt>
                <c:pt idx="5118">
                  <c:v>0.4638800000000019</c:v>
                </c:pt>
                <c:pt idx="5119">
                  <c:v>0.47116200000000008</c:v>
                </c:pt>
                <c:pt idx="5120">
                  <c:v>0.47792700000000032</c:v>
                </c:pt>
                <c:pt idx="5121">
                  <c:v>0.48417300000000008</c:v>
                </c:pt>
                <c:pt idx="5122">
                  <c:v>0.48990000000000156</c:v>
                </c:pt>
                <c:pt idx="5123">
                  <c:v>0.49508400000000202</c:v>
                </c:pt>
                <c:pt idx="5124">
                  <c:v>0.49972400000000156</c:v>
                </c:pt>
                <c:pt idx="5125">
                  <c:v>0.50382800000000005</c:v>
                </c:pt>
                <c:pt idx="5126">
                  <c:v>0.50738199999999956</c:v>
                </c:pt>
                <c:pt idx="5127">
                  <c:v>0.51037199999999949</c:v>
                </c:pt>
                <c:pt idx="5128">
                  <c:v>0.51280999999999999</c:v>
                </c:pt>
                <c:pt idx="5129">
                  <c:v>0.51469200000000004</c:v>
                </c:pt>
                <c:pt idx="5130">
                  <c:v>0.51600200000000007</c:v>
                </c:pt>
                <c:pt idx="5131">
                  <c:v>0.51674900000000346</c:v>
                </c:pt>
                <c:pt idx="5132">
                  <c:v>0.51694000000000062</c:v>
                </c:pt>
                <c:pt idx="5133">
                  <c:v>0.51655899999999688</c:v>
                </c:pt>
                <c:pt idx="5134">
                  <c:v>0.51561000000000001</c:v>
                </c:pt>
                <c:pt idx="5135">
                  <c:v>0.51410900000000004</c:v>
                </c:pt>
                <c:pt idx="5136">
                  <c:v>0.51204500000000064</c:v>
                </c:pt>
                <c:pt idx="5137">
                  <c:v>0.50941500000000006</c:v>
                </c:pt>
                <c:pt idx="5138">
                  <c:v>0.50623899999999689</c:v>
                </c:pt>
                <c:pt idx="5139">
                  <c:v>0.50251499999999538</c:v>
                </c:pt>
                <c:pt idx="5140">
                  <c:v>0.4982370000000001</c:v>
                </c:pt>
                <c:pt idx="5141">
                  <c:v>0.49342300000000161</c:v>
                </c:pt>
                <c:pt idx="5142">
                  <c:v>0.48808000000000173</c:v>
                </c:pt>
                <c:pt idx="5143">
                  <c:v>0.48219800000000002</c:v>
                </c:pt>
                <c:pt idx="5144">
                  <c:v>0.47578900000000007</c:v>
                </c:pt>
                <c:pt idx="5145">
                  <c:v>0.46887200000000184</c:v>
                </c:pt>
                <c:pt idx="5146">
                  <c:v>0.46144000000000002</c:v>
                </c:pt>
                <c:pt idx="5147">
                  <c:v>0.45349800000000001</c:v>
                </c:pt>
                <c:pt idx="5148">
                  <c:v>0.44506800000000002</c:v>
                </c:pt>
                <c:pt idx="5149">
                  <c:v>0.43615200000000032</c:v>
                </c:pt>
                <c:pt idx="5150">
                  <c:v>0.4267490000000001</c:v>
                </c:pt>
                <c:pt idx="5151">
                  <c:v>0.41688000000000242</c:v>
                </c:pt>
                <c:pt idx="5152">
                  <c:v>0.40656000000000031</c:v>
                </c:pt>
                <c:pt idx="5153">
                  <c:v>0.39578300000000038</c:v>
                </c:pt>
                <c:pt idx="5154">
                  <c:v>0.38457000000000202</c:v>
                </c:pt>
                <c:pt idx="5155">
                  <c:v>0.37294100000000008</c:v>
                </c:pt>
                <c:pt idx="5156">
                  <c:v>0.36089700000000002</c:v>
                </c:pt>
                <c:pt idx="5157">
                  <c:v>0.34844800000000031</c:v>
                </c:pt>
                <c:pt idx="5158">
                  <c:v>0.33562600000000237</c:v>
                </c:pt>
                <c:pt idx="5159">
                  <c:v>0.32243900000000031</c:v>
                </c:pt>
                <c:pt idx="5160">
                  <c:v>0.30889600000000172</c:v>
                </c:pt>
                <c:pt idx="5161">
                  <c:v>0.29502900000000032</c:v>
                </c:pt>
                <c:pt idx="5162">
                  <c:v>0.28085700000000008</c:v>
                </c:pt>
                <c:pt idx="5163">
                  <c:v>0.26638700000000032</c:v>
                </c:pt>
                <c:pt idx="5164">
                  <c:v>0.25164699999999995</c:v>
                </c:pt>
                <c:pt idx="5165">
                  <c:v>0.23667200000000002</c:v>
                </c:pt>
                <c:pt idx="5166">
                  <c:v>0.22146700000000041</c:v>
                </c:pt>
                <c:pt idx="5167">
                  <c:v>0.20605900000000021</c:v>
                </c:pt>
                <c:pt idx="5168">
                  <c:v>0.19048800000000021</c:v>
                </c:pt>
                <c:pt idx="5169">
                  <c:v>0.17476900000000095</c:v>
                </c:pt>
                <c:pt idx="5170">
                  <c:v>0.15892100000000095</c:v>
                </c:pt>
                <c:pt idx="5171">
                  <c:v>0.14298500000000083</c:v>
                </c:pt>
                <c:pt idx="5172">
                  <c:v>0.12698600000000004</c:v>
                </c:pt>
                <c:pt idx="5173">
                  <c:v>0.11093599999999998</c:v>
                </c:pt>
                <c:pt idx="5174">
                  <c:v>9.4869900000000063E-2</c:v>
                </c:pt>
                <c:pt idx="5175">
                  <c:v>7.8823000000000004E-2</c:v>
                </c:pt>
                <c:pt idx="5176">
                  <c:v>6.2806600000000476E-2</c:v>
                </c:pt>
                <c:pt idx="5177">
                  <c:v>4.6848899999999957E-2</c:v>
                </c:pt>
                <c:pt idx="5178">
                  <c:v>3.099010000000001E-2</c:v>
                </c:pt>
                <c:pt idx="5179">
                  <c:v>1.5245100000000063E-2</c:v>
                </c:pt>
                <c:pt idx="5180">
                  <c:v>-3.6912700000000208E-4</c:v>
                </c:pt>
                <c:pt idx="5181">
                  <c:v>-1.5814399999999999E-2</c:v>
                </c:pt>
                <c:pt idx="5182">
                  <c:v>-3.1073100000000256E-2</c:v>
                </c:pt>
                <c:pt idx="5183">
                  <c:v>-4.61383E-2</c:v>
                </c:pt>
                <c:pt idx="5184">
                  <c:v>-6.0976500000000003E-2</c:v>
                </c:pt>
                <c:pt idx="5185">
                  <c:v>-7.5560600000000033E-2</c:v>
                </c:pt>
                <c:pt idx="5186">
                  <c:v>-8.98872E-2</c:v>
                </c:pt>
                <c:pt idx="5187">
                  <c:v>-0.10393400000000012</c:v>
                </c:pt>
                <c:pt idx="5188">
                  <c:v>-0.11767100000000009</c:v>
                </c:pt>
                <c:pt idx="5189">
                  <c:v>-0.13109499999999999</c:v>
                </c:pt>
                <c:pt idx="5190">
                  <c:v>-0.14419400000000004</c:v>
                </c:pt>
                <c:pt idx="5191">
                  <c:v>-0.15693700000000133</c:v>
                </c:pt>
                <c:pt idx="5192">
                  <c:v>-0.16931299999999999</c:v>
                </c:pt>
                <c:pt idx="5193">
                  <c:v>-0.18132199999999998</c:v>
                </c:pt>
                <c:pt idx="5194">
                  <c:v>-0.19293800000000041</c:v>
                </c:pt>
                <c:pt idx="5195">
                  <c:v>-0.20414399999999999</c:v>
                </c:pt>
                <c:pt idx="5196">
                  <c:v>-0.21494800000000158</c:v>
                </c:pt>
                <c:pt idx="5197">
                  <c:v>-0.22533400000000001</c:v>
                </c:pt>
                <c:pt idx="5198">
                  <c:v>-0.23528300000000021</c:v>
                </c:pt>
                <c:pt idx="5199">
                  <c:v>-0.24479800000000124</c:v>
                </c:pt>
                <c:pt idx="5200">
                  <c:v>-0.25387800000000038</c:v>
                </c:pt>
                <c:pt idx="5201">
                  <c:v>-0.26250100000000004</c:v>
                </c:pt>
                <c:pt idx="5202">
                  <c:v>-0.27066600000000002</c:v>
                </c:pt>
                <c:pt idx="5203">
                  <c:v>-0.27838400000000202</c:v>
                </c:pt>
                <c:pt idx="5204">
                  <c:v>-0.285636</c:v>
                </c:pt>
                <c:pt idx="5205">
                  <c:v>-0.29241500000000031</c:v>
                </c:pt>
                <c:pt idx="5206">
                  <c:v>-0.29873500000000003</c:v>
                </c:pt>
                <c:pt idx="5207">
                  <c:v>-0.304591</c:v>
                </c:pt>
                <c:pt idx="5208">
                  <c:v>-0.30996900000000038</c:v>
                </c:pt>
                <c:pt idx="5209">
                  <c:v>-0.31487500000000201</c:v>
                </c:pt>
                <c:pt idx="5210">
                  <c:v>-0.31931300000000173</c:v>
                </c:pt>
                <c:pt idx="5211">
                  <c:v>-0.32327100000000031</c:v>
                </c:pt>
                <c:pt idx="5212">
                  <c:v>-0.32676000000000038</c:v>
                </c:pt>
                <c:pt idx="5213">
                  <c:v>-0.32979000000000008</c:v>
                </c:pt>
                <c:pt idx="5214">
                  <c:v>-0.33234800000000242</c:v>
                </c:pt>
                <c:pt idx="5215">
                  <c:v>-0.33444000000000196</c:v>
                </c:pt>
                <c:pt idx="5216">
                  <c:v>-0.33608600000000288</c:v>
                </c:pt>
                <c:pt idx="5217">
                  <c:v>-0.33726700000000032</c:v>
                </c:pt>
                <c:pt idx="5218">
                  <c:v>-0.33797200000000288</c:v>
                </c:pt>
                <c:pt idx="5219">
                  <c:v>-0.33823400000000031</c:v>
                </c:pt>
                <c:pt idx="5220">
                  <c:v>-0.33806800000000237</c:v>
                </c:pt>
                <c:pt idx="5221">
                  <c:v>-0.33745700000000173</c:v>
                </c:pt>
                <c:pt idx="5222">
                  <c:v>-0.33640900000000173</c:v>
                </c:pt>
                <c:pt idx="5223">
                  <c:v>-0.33494000000000201</c:v>
                </c:pt>
                <c:pt idx="5224">
                  <c:v>-0.33303800000000156</c:v>
                </c:pt>
                <c:pt idx="5225">
                  <c:v>-0.33070400000000155</c:v>
                </c:pt>
                <c:pt idx="5226">
                  <c:v>-0.32795800000000236</c:v>
                </c:pt>
                <c:pt idx="5227">
                  <c:v>-0.324793</c:v>
                </c:pt>
                <c:pt idx="5228">
                  <c:v>-0.32120400000000032</c:v>
                </c:pt>
                <c:pt idx="5229">
                  <c:v>-0.31721100000000002</c:v>
                </c:pt>
                <c:pt idx="5230">
                  <c:v>-0.31281400000000248</c:v>
                </c:pt>
                <c:pt idx="5231">
                  <c:v>-0.30800500000000008</c:v>
                </c:pt>
                <c:pt idx="5232">
                  <c:v>-0.30280000000000173</c:v>
                </c:pt>
                <c:pt idx="5233">
                  <c:v>-0.29721400000000031</c:v>
                </c:pt>
                <c:pt idx="5234">
                  <c:v>-0.29123600000000005</c:v>
                </c:pt>
                <c:pt idx="5235">
                  <c:v>-0.28487500000000032</c:v>
                </c:pt>
                <c:pt idx="5236">
                  <c:v>-0.2781570000000001</c:v>
                </c:pt>
                <c:pt idx="5237">
                  <c:v>-0.27107300000000001</c:v>
                </c:pt>
                <c:pt idx="5238">
                  <c:v>-0.26362200000000002</c:v>
                </c:pt>
                <c:pt idx="5239">
                  <c:v>-0.25582800000000155</c:v>
                </c:pt>
                <c:pt idx="5240">
                  <c:v>-0.24770000000000084</c:v>
                </c:pt>
                <c:pt idx="5241">
                  <c:v>-0.23923100000000044</c:v>
                </c:pt>
                <c:pt idx="5242">
                  <c:v>-0.23044200000000095</c:v>
                </c:pt>
                <c:pt idx="5243">
                  <c:v>-0.22134699999999999</c:v>
                </c:pt>
                <c:pt idx="5244">
                  <c:v>-0.21193900000000132</c:v>
                </c:pt>
                <c:pt idx="5245">
                  <c:v>-0.20223099999999999</c:v>
                </c:pt>
                <c:pt idx="5246">
                  <c:v>-0.19224500000000044</c:v>
                </c:pt>
                <c:pt idx="5247">
                  <c:v>-0.18197700000000044</c:v>
                </c:pt>
                <c:pt idx="5248">
                  <c:v>-0.17143100000000044</c:v>
                </c:pt>
                <c:pt idx="5249">
                  <c:v>-0.160632</c:v>
                </c:pt>
                <c:pt idx="5250">
                  <c:v>-0.14958500000000041</c:v>
                </c:pt>
                <c:pt idx="5251">
                  <c:v>-0.13828399999999999</c:v>
                </c:pt>
                <c:pt idx="5252">
                  <c:v>-0.126753</c:v>
                </c:pt>
                <c:pt idx="5253">
                  <c:v>-0.11500500000000002</c:v>
                </c:pt>
                <c:pt idx="5254">
                  <c:v>-0.10303100000000009</c:v>
                </c:pt>
                <c:pt idx="5255">
                  <c:v>-9.0846700000000002E-2</c:v>
                </c:pt>
                <c:pt idx="5256">
                  <c:v>-7.8474299999999997E-2</c:v>
                </c:pt>
                <c:pt idx="5257">
                  <c:v>-6.5909700000000002E-2</c:v>
                </c:pt>
                <c:pt idx="5258">
                  <c:v>-5.3160399999999997E-2</c:v>
                </c:pt>
                <c:pt idx="5259">
                  <c:v>-4.0253499999999998E-2</c:v>
                </c:pt>
                <c:pt idx="5260">
                  <c:v>-2.7190500000000006E-2</c:v>
                </c:pt>
                <c:pt idx="5261">
                  <c:v>-1.3969100000000076E-2</c:v>
                </c:pt>
                <c:pt idx="5262">
                  <c:v>-6.1547800000000003E-4</c:v>
                </c:pt>
                <c:pt idx="5263">
                  <c:v>1.2857799999999999E-2</c:v>
                </c:pt>
                <c:pt idx="5264">
                  <c:v>2.6455100000000179E-2</c:v>
                </c:pt>
                <c:pt idx="5265">
                  <c:v>4.0154299999999997E-2</c:v>
                </c:pt>
                <c:pt idx="5266">
                  <c:v>5.3931900000000012E-2</c:v>
                </c:pt>
                <c:pt idx="5267">
                  <c:v>6.7790800000000123E-2</c:v>
                </c:pt>
                <c:pt idx="5268">
                  <c:v>8.1718800000000008E-2</c:v>
                </c:pt>
                <c:pt idx="5269">
                  <c:v>9.5686400000000046E-2</c:v>
                </c:pt>
                <c:pt idx="5270">
                  <c:v>0.10969100000000066</c:v>
                </c:pt>
                <c:pt idx="5271">
                  <c:v>0.12372999999999999</c:v>
                </c:pt>
                <c:pt idx="5272">
                  <c:v>0.13777</c:v>
                </c:pt>
                <c:pt idx="5273">
                  <c:v>0.15179800000000127</c:v>
                </c:pt>
                <c:pt idx="5274">
                  <c:v>0.16581499999999999</c:v>
                </c:pt>
                <c:pt idx="5275">
                  <c:v>0.17979200000000095</c:v>
                </c:pt>
                <c:pt idx="5276">
                  <c:v>0.19370599999999999</c:v>
                </c:pt>
                <c:pt idx="5277">
                  <c:v>0.20755700000000021</c:v>
                </c:pt>
                <c:pt idx="5278">
                  <c:v>0.221327</c:v>
                </c:pt>
                <c:pt idx="5279">
                  <c:v>0.23498100000000041</c:v>
                </c:pt>
                <c:pt idx="5280">
                  <c:v>0.24851000000000095</c:v>
                </c:pt>
                <c:pt idx="5281">
                  <c:v>0.261905</c:v>
                </c:pt>
                <c:pt idx="5282">
                  <c:v>0.27513400000000005</c:v>
                </c:pt>
                <c:pt idx="5283">
                  <c:v>0.28818000000000032</c:v>
                </c:pt>
                <c:pt idx="5284">
                  <c:v>0.30104000000000031</c:v>
                </c:pt>
                <c:pt idx="5285">
                  <c:v>0.31368500000000032</c:v>
                </c:pt>
                <c:pt idx="5286">
                  <c:v>0.32608900000000207</c:v>
                </c:pt>
                <c:pt idx="5287">
                  <c:v>0.33825400000000155</c:v>
                </c:pt>
                <c:pt idx="5288">
                  <c:v>0.350159</c:v>
                </c:pt>
                <c:pt idx="5289">
                  <c:v>0.36177500000000001</c:v>
                </c:pt>
                <c:pt idx="5290">
                  <c:v>0.37309700000000001</c:v>
                </c:pt>
                <c:pt idx="5291">
                  <c:v>0.38412000000000202</c:v>
                </c:pt>
                <c:pt idx="5292">
                  <c:v>0.39481300000000208</c:v>
                </c:pt>
                <c:pt idx="5293">
                  <c:v>0.40516800000000008</c:v>
                </c:pt>
                <c:pt idx="5294">
                  <c:v>0.41519200000000001</c:v>
                </c:pt>
                <c:pt idx="5295">
                  <c:v>0.42486000000000201</c:v>
                </c:pt>
                <c:pt idx="5296">
                  <c:v>0.43415700000000002</c:v>
                </c:pt>
                <c:pt idx="5297">
                  <c:v>0.44309000000000004</c:v>
                </c:pt>
                <c:pt idx="5298">
                  <c:v>0.45164800000000005</c:v>
                </c:pt>
                <c:pt idx="5299">
                  <c:v>0.45981300000000008</c:v>
                </c:pt>
                <c:pt idx="5300">
                  <c:v>0.46759200000000001</c:v>
                </c:pt>
                <c:pt idx="5301">
                  <c:v>0.47498400000000202</c:v>
                </c:pt>
                <c:pt idx="5302">
                  <c:v>0.48196900000000031</c:v>
                </c:pt>
                <c:pt idx="5303">
                  <c:v>0.48855100000000001</c:v>
                </c:pt>
                <c:pt idx="5304">
                  <c:v>0.49474200000000002</c:v>
                </c:pt>
                <c:pt idx="5305">
                  <c:v>0.50052199999999958</c:v>
                </c:pt>
                <c:pt idx="5306">
                  <c:v>0.505884</c:v>
                </c:pt>
                <c:pt idx="5307">
                  <c:v>0.51084200000000002</c:v>
                </c:pt>
                <c:pt idx="5308">
                  <c:v>0.51538899999999654</c:v>
                </c:pt>
                <c:pt idx="5309">
                  <c:v>0.51950999999999958</c:v>
                </c:pt>
                <c:pt idx="5310">
                  <c:v>0.52321899999999688</c:v>
                </c:pt>
                <c:pt idx="5311">
                  <c:v>0.52651599999999643</c:v>
                </c:pt>
                <c:pt idx="5312">
                  <c:v>0.52938000000000007</c:v>
                </c:pt>
                <c:pt idx="5313">
                  <c:v>0.53182000000000063</c:v>
                </c:pt>
                <c:pt idx="5314">
                  <c:v>0.53384500000000346</c:v>
                </c:pt>
                <c:pt idx="5315">
                  <c:v>0.53543699999999528</c:v>
                </c:pt>
                <c:pt idx="5316">
                  <c:v>0.53659299999999666</c:v>
                </c:pt>
                <c:pt idx="5317">
                  <c:v>0.53732800000000003</c:v>
                </c:pt>
                <c:pt idx="5318">
                  <c:v>0.53762900000000391</c:v>
                </c:pt>
                <c:pt idx="5319">
                  <c:v>0.53747900000000004</c:v>
                </c:pt>
                <c:pt idx="5320">
                  <c:v>0.53689500000000345</c:v>
                </c:pt>
                <c:pt idx="5321">
                  <c:v>0.53587600000000002</c:v>
                </c:pt>
                <c:pt idx="5322">
                  <c:v>0.53440100000000001</c:v>
                </c:pt>
                <c:pt idx="5323">
                  <c:v>0.53247600000000006</c:v>
                </c:pt>
                <c:pt idx="5324">
                  <c:v>0.5301089999999995</c:v>
                </c:pt>
                <c:pt idx="5325">
                  <c:v>0.52728199999999958</c:v>
                </c:pt>
                <c:pt idx="5326">
                  <c:v>0.52398899999999959</c:v>
                </c:pt>
                <c:pt idx="5327">
                  <c:v>0.52024400000000004</c:v>
                </c:pt>
                <c:pt idx="5328">
                  <c:v>0.51603199999999949</c:v>
                </c:pt>
                <c:pt idx="5329">
                  <c:v>0.51133499999999643</c:v>
                </c:pt>
                <c:pt idx="5330">
                  <c:v>0.50616799999999595</c:v>
                </c:pt>
                <c:pt idx="5331">
                  <c:v>0.50053500000000006</c:v>
                </c:pt>
                <c:pt idx="5332">
                  <c:v>0.49442000000000225</c:v>
                </c:pt>
                <c:pt idx="5333">
                  <c:v>0.48782800000000276</c:v>
                </c:pt>
                <c:pt idx="5334">
                  <c:v>0.480769</c:v>
                </c:pt>
                <c:pt idx="5335">
                  <c:v>0.47322900000000001</c:v>
                </c:pt>
                <c:pt idx="5336">
                  <c:v>0.46520100000000003</c:v>
                </c:pt>
                <c:pt idx="5337">
                  <c:v>0.45670000000000005</c:v>
                </c:pt>
                <c:pt idx="5338">
                  <c:v>0.44771700000000003</c:v>
                </c:pt>
                <c:pt idx="5339">
                  <c:v>0.43824300000000005</c:v>
                </c:pt>
                <c:pt idx="5340">
                  <c:v>0.42829200000000001</c:v>
                </c:pt>
                <c:pt idx="5341">
                  <c:v>0.41786800000000202</c:v>
                </c:pt>
                <c:pt idx="5342">
                  <c:v>0.40695500000000001</c:v>
                </c:pt>
                <c:pt idx="5343">
                  <c:v>0.39556600000000236</c:v>
                </c:pt>
                <c:pt idx="5344">
                  <c:v>0.38371200000000155</c:v>
                </c:pt>
                <c:pt idx="5345">
                  <c:v>0.37138200000000288</c:v>
                </c:pt>
                <c:pt idx="5346">
                  <c:v>0.35858000000000173</c:v>
                </c:pt>
                <c:pt idx="5347">
                  <c:v>0.34532500000000038</c:v>
                </c:pt>
                <c:pt idx="5348">
                  <c:v>0.33161500000000038</c:v>
                </c:pt>
                <c:pt idx="5349">
                  <c:v>0.31744800000000173</c:v>
                </c:pt>
                <c:pt idx="5350">
                  <c:v>0.30284800000000173</c:v>
                </c:pt>
                <c:pt idx="5351">
                  <c:v>0.28782400000000202</c:v>
                </c:pt>
                <c:pt idx="5352">
                  <c:v>0.27237200000000161</c:v>
                </c:pt>
                <c:pt idx="5353">
                  <c:v>0.2565130000000001</c:v>
                </c:pt>
                <c:pt idx="5354">
                  <c:v>0.24027200000000001</c:v>
                </c:pt>
                <c:pt idx="5355">
                  <c:v>0.22364799999999999</c:v>
                </c:pt>
                <c:pt idx="5356">
                  <c:v>0.20666199999999998</c:v>
                </c:pt>
                <c:pt idx="5357">
                  <c:v>0.18934900000000132</c:v>
                </c:pt>
                <c:pt idx="5358">
                  <c:v>0.17171800000000098</c:v>
                </c:pt>
                <c:pt idx="5359">
                  <c:v>0.15378300000000084</c:v>
                </c:pt>
                <c:pt idx="5360">
                  <c:v>0.13558299999999998</c:v>
                </c:pt>
                <c:pt idx="5361">
                  <c:v>0.11713699999999999</c:v>
                </c:pt>
                <c:pt idx="5362">
                  <c:v>9.8453900000000025E-2</c:v>
                </c:pt>
                <c:pt idx="5363">
                  <c:v>7.9571100000000006E-2</c:v>
                </c:pt>
                <c:pt idx="5364">
                  <c:v>6.0527400000000023E-2</c:v>
                </c:pt>
                <c:pt idx="5365">
                  <c:v>4.1334099999999999E-2</c:v>
                </c:pt>
                <c:pt idx="5366">
                  <c:v>2.2017100000000157E-2</c:v>
                </c:pt>
                <c:pt idx="5367">
                  <c:v>2.6201900000000266E-3</c:v>
                </c:pt>
                <c:pt idx="5368">
                  <c:v>-1.68366E-2</c:v>
                </c:pt>
                <c:pt idx="5369">
                  <c:v>-3.633190000000025E-2</c:v>
                </c:pt>
                <c:pt idx="5370">
                  <c:v>-5.5822300000000012E-2</c:v>
                </c:pt>
                <c:pt idx="5371">
                  <c:v>-7.528180000000001E-2</c:v>
                </c:pt>
                <c:pt idx="5372">
                  <c:v>-9.4691800000000659E-2</c:v>
                </c:pt>
                <c:pt idx="5373">
                  <c:v>-0.114008</c:v>
                </c:pt>
                <c:pt idx="5374">
                  <c:v>-0.13319600000000001</c:v>
                </c:pt>
                <c:pt idx="5375">
                  <c:v>-0.15224100000000118</c:v>
                </c:pt>
                <c:pt idx="5376">
                  <c:v>-0.17110599999999998</c:v>
                </c:pt>
                <c:pt idx="5377">
                  <c:v>-0.18974700000000147</c:v>
                </c:pt>
                <c:pt idx="5378">
                  <c:v>-0.20814900000000044</c:v>
                </c:pt>
                <c:pt idx="5379">
                  <c:v>-0.22628900000000021</c:v>
                </c:pt>
                <c:pt idx="5380">
                  <c:v>-0.24412399999999998</c:v>
                </c:pt>
                <c:pt idx="5381">
                  <c:v>-0.261631</c:v>
                </c:pt>
                <c:pt idx="5382">
                  <c:v>-0.27879800000000005</c:v>
                </c:pt>
                <c:pt idx="5383">
                  <c:v>-0.29558500000000032</c:v>
                </c:pt>
                <c:pt idx="5384">
                  <c:v>-0.31196700000000038</c:v>
                </c:pt>
                <c:pt idx="5385">
                  <c:v>-0.32794000000000173</c:v>
                </c:pt>
                <c:pt idx="5386">
                  <c:v>-0.34347700000000031</c:v>
                </c:pt>
                <c:pt idx="5387">
                  <c:v>-0.35854900000000001</c:v>
                </c:pt>
                <c:pt idx="5388">
                  <c:v>-0.37315700000000002</c:v>
                </c:pt>
                <c:pt idx="5389">
                  <c:v>-0.387291</c:v>
                </c:pt>
                <c:pt idx="5390">
                  <c:v>-0.40092200000000155</c:v>
                </c:pt>
                <c:pt idx="5391">
                  <c:v>-0.414049</c:v>
                </c:pt>
                <c:pt idx="5392">
                  <c:v>-0.42667400000000155</c:v>
                </c:pt>
                <c:pt idx="5393">
                  <c:v>-0.43877400000000155</c:v>
                </c:pt>
                <c:pt idx="5394">
                  <c:v>-0.4503430000000001</c:v>
                </c:pt>
                <c:pt idx="5395">
                  <c:v>-0.46139500000000006</c:v>
                </c:pt>
                <c:pt idx="5396">
                  <c:v>-0.47191600000000156</c:v>
                </c:pt>
                <c:pt idx="5397">
                  <c:v>-0.48189600000000032</c:v>
                </c:pt>
                <c:pt idx="5398">
                  <c:v>-0.49134900000000031</c:v>
                </c:pt>
                <c:pt idx="5399">
                  <c:v>-0.5002759999999995</c:v>
                </c:pt>
                <c:pt idx="5400">
                  <c:v>-0.50865899999999997</c:v>
                </c:pt>
                <c:pt idx="5401">
                  <c:v>-0.51650299999999538</c:v>
                </c:pt>
                <c:pt idx="5402">
                  <c:v>-0.52382399999999996</c:v>
                </c:pt>
                <c:pt idx="5403">
                  <c:v>-0.53060599999999991</c:v>
                </c:pt>
                <c:pt idx="5404">
                  <c:v>-0.53684100000000345</c:v>
                </c:pt>
                <c:pt idx="5405">
                  <c:v>-0.54254599999999997</c:v>
                </c:pt>
                <c:pt idx="5406">
                  <c:v>-0.54771700000000001</c:v>
                </c:pt>
                <c:pt idx="5407">
                  <c:v>-0.552342</c:v>
                </c:pt>
                <c:pt idx="5408">
                  <c:v>-0.55643300000000007</c:v>
                </c:pt>
                <c:pt idx="5409">
                  <c:v>-0.55999600000000005</c:v>
                </c:pt>
                <c:pt idx="5410">
                  <c:v>-0.56301500000000004</c:v>
                </c:pt>
                <c:pt idx="5411">
                  <c:v>-0.565496</c:v>
                </c:pt>
                <c:pt idx="5412">
                  <c:v>-0.56744600000000001</c:v>
                </c:pt>
                <c:pt idx="5413">
                  <c:v>-0.56884800000000346</c:v>
                </c:pt>
                <c:pt idx="5414">
                  <c:v>-0.56970500000000346</c:v>
                </c:pt>
                <c:pt idx="5415">
                  <c:v>-0.57003499999999996</c:v>
                </c:pt>
                <c:pt idx="5416">
                  <c:v>-0.56982500000000402</c:v>
                </c:pt>
                <c:pt idx="5417">
                  <c:v>-0.56906400000000001</c:v>
                </c:pt>
                <c:pt idx="5418">
                  <c:v>-0.56776500000000063</c:v>
                </c:pt>
                <c:pt idx="5419">
                  <c:v>-0.56593000000000004</c:v>
                </c:pt>
                <c:pt idx="5420">
                  <c:v>-0.56353999999999949</c:v>
                </c:pt>
                <c:pt idx="5421">
                  <c:v>-0.56060499999999991</c:v>
                </c:pt>
                <c:pt idx="5422">
                  <c:v>-0.55713400000000002</c:v>
                </c:pt>
                <c:pt idx="5423">
                  <c:v>-0.55311100000000002</c:v>
                </c:pt>
                <c:pt idx="5424">
                  <c:v>-0.54853599999999958</c:v>
                </c:pt>
                <c:pt idx="5425">
                  <c:v>-0.54341899999999643</c:v>
                </c:pt>
                <c:pt idx="5426">
                  <c:v>-0.53775499999999998</c:v>
                </c:pt>
                <c:pt idx="5427">
                  <c:v>-0.53154500000000005</c:v>
                </c:pt>
                <c:pt idx="5428">
                  <c:v>-0.52480599999999999</c:v>
                </c:pt>
                <c:pt idx="5429">
                  <c:v>-0.51753899999999642</c:v>
                </c:pt>
                <c:pt idx="5430">
                  <c:v>-0.50973600000000008</c:v>
                </c:pt>
                <c:pt idx="5431">
                  <c:v>-0.50141599999999642</c:v>
                </c:pt>
                <c:pt idx="5432">
                  <c:v>-0.49258200000000202</c:v>
                </c:pt>
                <c:pt idx="5433">
                  <c:v>-0.48322400000000032</c:v>
                </c:pt>
                <c:pt idx="5434">
                  <c:v>-0.47335700000000008</c:v>
                </c:pt>
                <c:pt idx="5435">
                  <c:v>-0.4629930000000001</c:v>
                </c:pt>
                <c:pt idx="5436">
                  <c:v>-0.45212100000000005</c:v>
                </c:pt>
                <c:pt idx="5437">
                  <c:v>-0.44074600000000003</c:v>
                </c:pt>
                <c:pt idx="5438">
                  <c:v>-0.42889100000000002</c:v>
                </c:pt>
                <c:pt idx="5439">
                  <c:v>-0.41655200000000031</c:v>
                </c:pt>
                <c:pt idx="5440">
                  <c:v>-0.40372800000000031</c:v>
                </c:pt>
                <c:pt idx="5441">
                  <c:v>-0.39044000000000173</c:v>
                </c:pt>
                <c:pt idx="5442">
                  <c:v>-0.376691</c:v>
                </c:pt>
                <c:pt idx="5443">
                  <c:v>-0.36247800000000202</c:v>
                </c:pt>
                <c:pt idx="5444">
                  <c:v>-0.34782000000000202</c:v>
                </c:pt>
                <c:pt idx="5445">
                  <c:v>-0.33273400000000031</c:v>
                </c:pt>
                <c:pt idx="5446">
                  <c:v>-0.31721400000000038</c:v>
                </c:pt>
                <c:pt idx="5447">
                  <c:v>-0.30128100000000008</c:v>
                </c:pt>
                <c:pt idx="5448">
                  <c:v>-0.28496400000000038</c:v>
                </c:pt>
                <c:pt idx="5449">
                  <c:v>-0.26826700000000003</c:v>
                </c:pt>
                <c:pt idx="5450">
                  <c:v>-0.25120599999999998</c:v>
                </c:pt>
                <c:pt idx="5451">
                  <c:v>-0.23381900000000044</c:v>
                </c:pt>
                <c:pt idx="5452">
                  <c:v>-0.21612599999999998</c:v>
                </c:pt>
                <c:pt idx="5453">
                  <c:v>-0.19813999999999998</c:v>
                </c:pt>
                <c:pt idx="5454">
                  <c:v>-0.17990200000000092</c:v>
                </c:pt>
                <c:pt idx="5455">
                  <c:v>-0.16144700000000095</c:v>
                </c:pt>
                <c:pt idx="5456">
                  <c:v>-0.14278700000000041</c:v>
                </c:pt>
                <c:pt idx="5457">
                  <c:v>-0.12396000000000022</c:v>
                </c:pt>
                <c:pt idx="5458">
                  <c:v>-0.10501400000000002</c:v>
                </c:pt>
                <c:pt idx="5459">
                  <c:v>-8.5970400000000002E-2</c:v>
                </c:pt>
                <c:pt idx="5460">
                  <c:v>-6.6858300000000009E-2</c:v>
                </c:pt>
                <c:pt idx="5461">
                  <c:v>-4.7728899999999998E-2</c:v>
                </c:pt>
                <c:pt idx="5462">
                  <c:v>-2.8609700000000002E-2</c:v>
                </c:pt>
                <c:pt idx="5463">
                  <c:v>-9.5229300000000267E-3</c:v>
                </c:pt>
                <c:pt idx="5464">
                  <c:v>9.4838000000000248E-3</c:v>
                </c:pt>
                <c:pt idx="5465">
                  <c:v>2.8376499999999978E-2</c:v>
                </c:pt>
                <c:pt idx="5466">
                  <c:v>4.7138100000000002E-2</c:v>
                </c:pt>
                <c:pt idx="5467">
                  <c:v>6.5728700000000001E-2</c:v>
                </c:pt>
                <c:pt idx="5468">
                  <c:v>8.4109000000000045E-2</c:v>
                </c:pt>
                <c:pt idx="5469">
                  <c:v>0.10226499999999999</c:v>
                </c:pt>
                <c:pt idx="5470">
                  <c:v>0.12016799999999998</c:v>
                </c:pt>
                <c:pt idx="5471">
                  <c:v>0.13777500000000001</c:v>
                </c:pt>
                <c:pt idx="5472">
                  <c:v>0.15506900000000104</c:v>
                </c:pt>
                <c:pt idx="5473">
                  <c:v>0.17203400000000021</c:v>
                </c:pt>
                <c:pt idx="5474">
                  <c:v>0.18863199999999999</c:v>
                </c:pt>
                <c:pt idx="5475">
                  <c:v>0.20484100000000041</c:v>
                </c:pt>
                <c:pt idx="5476">
                  <c:v>0.22065600000000002</c:v>
                </c:pt>
                <c:pt idx="5477">
                  <c:v>0.23604500000000095</c:v>
                </c:pt>
                <c:pt idx="5478">
                  <c:v>0.25098200000000032</c:v>
                </c:pt>
                <c:pt idx="5479">
                  <c:v>0.26546600000000031</c:v>
                </c:pt>
                <c:pt idx="5480">
                  <c:v>0.27947900000000031</c:v>
                </c:pt>
                <c:pt idx="5481">
                  <c:v>0.29299000000000008</c:v>
                </c:pt>
                <c:pt idx="5482">
                  <c:v>0.30599500000000002</c:v>
                </c:pt>
                <c:pt idx="5483">
                  <c:v>0.31849100000000002</c:v>
                </c:pt>
                <c:pt idx="5484">
                  <c:v>0.33045100000000038</c:v>
                </c:pt>
                <c:pt idx="5485">
                  <c:v>0.34187000000000173</c:v>
                </c:pt>
                <c:pt idx="5486">
                  <c:v>0.35275600000000001</c:v>
                </c:pt>
                <c:pt idx="5487">
                  <c:v>0.36309000000000008</c:v>
                </c:pt>
                <c:pt idx="5488">
                  <c:v>0.37286000000000202</c:v>
                </c:pt>
                <c:pt idx="5489">
                  <c:v>0.38207700000000155</c:v>
                </c:pt>
                <c:pt idx="5490">
                  <c:v>0.39073400000000008</c:v>
                </c:pt>
                <c:pt idx="5491">
                  <c:v>0.39881500000000242</c:v>
                </c:pt>
                <c:pt idx="5492">
                  <c:v>0.40632900000000038</c:v>
                </c:pt>
                <c:pt idx="5493">
                  <c:v>0.41328400000000032</c:v>
                </c:pt>
                <c:pt idx="5494">
                  <c:v>0.41966300000000001</c:v>
                </c:pt>
                <c:pt idx="5495">
                  <c:v>0.42547200000000202</c:v>
                </c:pt>
                <c:pt idx="5496">
                  <c:v>0.43072800000000155</c:v>
                </c:pt>
                <c:pt idx="5497">
                  <c:v>0.43541900000000155</c:v>
                </c:pt>
                <c:pt idx="5498">
                  <c:v>0.43954400000000032</c:v>
                </c:pt>
                <c:pt idx="5499">
                  <c:v>0.44312200000000002</c:v>
                </c:pt>
                <c:pt idx="5500">
                  <c:v>0.44615100000000002</c:v>
                </c:pt>
                <c:pt idx="5501">
                  <c:v>0.44862400000000002</c:v>
                </c:pt>
                <c:pt idx="5502">
                  <c:v>0.45055800000000001</c:v>
                </c:pt>
                <c:pt idx="5503">
                  <c:v>0.45196400000000031</c:v>
                </c:pt>
                <c:pt idx="5504">
                  <c:v>0.45283000000000001</c:v>
                </c:pt>
                <c:pt idx="5505">
                  <c:v>0.45317000000000002</c:v>
                </c:pt>
                <c:pt idx="5506">
                  <c:v>0.4530050000000001</c:v>
                </c:pt>
                <c:pt idx="5507">
                  <c:v>0.45232600000000173</c:v>
                </c:pt>
                <c:pt idx="5508">
                  <c:v>0.45113799999999998</c:v>
                </c:pt>
                <c:pt idx="5509">
                  <c:v>0.44946400000000031</c:v>
                </c:pt>
                <c:pt idx="5510">
                  <c:v>0.44730400000000031</c:v>
                </c:pt>
                <c:pt idx="5511">
                  <c:v>0.44465700000000002</c:v>
                </c:pt>
                <c:pt idx="5512">
                  <c:v>0.44154800000000005</c:v>
                </c:pt>
                <c:pt idx="5513">
                  <c:v>0.43798600000000287</c:v>
                </c:pt>
                <c:pt idx="5514">
                  <c:v>0.43396600000000202</c:v>
                </c:pt>
                <c:pt idx="5515">
                  <c:v>0.42950500000000008</c:v>
                </c:pt>
                <c:pt idx="5516">
                  <c:v>0.42462600000000167</c:v>
                </c:pt>
                <c:pt idx="5517">
                  <c:v>0.41932400000000236</c:v>
                </c:pt>
                <c:pt idx="5518">
                  <c:v>0.41361000000000031</c:v>
                </c:pt>
                <c:pt idx="5519">
                  <c:v>0.40751100000000007</c:v>
                </c:pt>
                <c:pt idx="5520">
                  <c:v>0.401036</c:v>
                </c:pt>
                <c:pt idx="5521">
                  <c:v>0.39418300000000184</c:v>
                </c:pt>
                <c:pt idx="5522">
                  <c:v>0.38698100000000202</c:v>
                </c:pt>
                <c:pt idx="5523">
                  <c:v>0.37945200000000173</c:v>
                </c:pt>
                <c:pt idx="5524">
                  <c:v>0.371591</c:v>
                </c:pt>
                <c:pt idx="5525">
                  <c:v>0.36341300000000032</c:v>
                </c:pt>
                <c:pt idx="5526">
                  <c:v>0.35494400000000031</c:v>
                </c:pt>
                <c:pt idx="5527">
                  <c:v>0.34619100000000003</c:v>
                </c:pt>
                <c:pt idx="5528">
                  <c:v>0.33716300000000032</c:v>
                </c:pt>
                <c:pt idx="5529">
                  <c:v>0.32789000000000196</c:v>
                </c:pt>
                <c:pt idx="5530">
                  <c:v>0.31838000000000288</c:v>
                </c:pt>
                <c:pt idx="5531">
                  <c:v>0.3086350000000001</c:v>
                </c:pt>
                <c:pt idx="5532">
                  <c:v>0.29868000000000156</c:v>
                </c:pt>
                <c:pt idx="5533">
                  <c:v>0.28853300000000004</c:v>
                </c:pt>
                <c:pt idx="5534">
                  <c:v>0.2781900000000001</c:v>
                </c:pt>
                <c:pt idx="5535">
                  <c:v>0.26767300000000011</c:v>
                </c:pt>
                <c:pt idx="5536">
                  <c:v>0.25700600000000001</c:v>
                </c:pt>
                <c:pt idx="5537">
                  <c:v>0.24618899999999999</c:v>
                </c:pt>
                <c:pt idx="5538">
                  <c:v>0.23523300000000041</c:v>
                </c:pt>
                <c:pt idx="5539">
                  <c:v>0.22416999999999998</c:v>
                </c:pt>
                <c:pt idx="5540">
                  <c:v>0.21300300000000041</c:v>
                </c:pt>
                <c:pt idx="5541">
                  <c:v>0.20173099999999999</c:v>
                </c:pt>
                <c:pt idx="5542">
                  <c:v>0.190387</c:v>
                </c:pt>
                <c:pt idx="5543">
                  <c:v>0.17898500000000095</c:v>
                </c:pt>
                <c:pt idx="5544">
                  <c:v>0.167522</c:v>
                </c:pt>
                <c:pt idx="5545">
                  <c:v>0.15602000000000021</c:v>
                </c:pt>
                <c:pt idx="5546">
                  <c:v>0.14450199999999999</c:v>
                </c:pt>
                <c:pt idx="5547">
                  <c:v>0.13296600000000044</c:v>
                </c:pt>
                <c:pt idx="5548">
                  <c:v>0.12142600000000055</c:v>
                </c:pt>
                <c:pt idx="5549">
                  <c:v>0.10991300000000002</c:v>
                </c:pt>
                <c:pt idx="5550">
                  <c:v>9.8428200000000021E-2</c:v>
                </c:pt>
                <c:pt idx="5551">
                  <c:v>8.6972500000000008E-2</c:v>
                </c:pt>
                <c:pt idx="5552">
                  <c:v>7.5575200000000009E-2</c:v>
                </c:pt>
                <c:pt idx="5553">
                  <c:v>6.4245800000000006E-2</c:v>
                </c:pt>
                <c:pt idx="5554">
                  <c:v>5.2978300000000006E-2</c:v>
                </c:pt>
                <c:pt idx="5555">
                  <c:v>4.1794199999999997E-2</c:v>
                </c:pt>
                <c:pt idx="5556">
                  <c:v>3.07126E-2</c:v>
                </c:pt>
                <c:pt idx="5557">
                  <c:v>1.9725400000000125E-2</c:v>
                </c:pt>
                <c:pt idx="5558">
                  <c:v>8.8430000000000227E-3</c:v>
                </c:pt>
                <c:pt idx="5559">
                  <c:v>-1.9097200000000021E-3</c:v>
                </c:pt>
                <c:pt idx="5560">
                  <c:v>-1.2535399999999999E-2</c:v>
                </c:pt>
                <c:pt idx="5561">
                  <c:v>-2.30361E-2</c:v>
                </c:pt>
                <c:pt idx="5562">
                  <c:v>-3.33887E-2</c:v>
                </c:pt>
                <c:pt idx="5563">
                  <c:v>-4.3587000000000001E-2</c:v>
                </c:pt>
                <c:pt idx="5564">
                  <c:v>-5.3636600000000034E-2</c:v>
                </c:pt>
                <c:pt idx="5565">
                  <c:v>-6.3517200000000024E-2</c:v>
                </c:pt>
                <c:pt idx="5566">
                  <c:v>-7.3211600000000002E-2</c:v>
                </c:pt>
                <c:pt idx="5567">
                  <c:v>-8.2729900000000023E-2</c:v>
                </c:pt>
                <c:pt idx="5568">
                  <c:v>-9.2067900000000022E-2</c:v>
                </c:pt>
                <c:pt idx="5569">
                  <c:v>-0.10120299999999999</c:v>
                </c:pt>
                <c:pt idx="5570">
                  <c:v>-0.11013400000000002</c:v>
                </c:pt>
                <c:pt idx="5571">
                  <c:v>-0.11886200000000002</c:v>
                </c:pt>
                <c:pt idx="5572">
                  <c:v>-0.127363</c:v>
                </c:pt>
                <c:pt idx="5573">
                  <c:v>-0.13562400000000002</c:v>
                </c:pt>
                <c:pt idx="5574">
                  <c:v>-0.143652</c:v>
                </c:pt>
                <c:pt idx="5575">
                  <c:v>-0.15143000000000095</c:v>
                </c:pt>
                <c:pt idx="5576">
                  <c:v>-0.15894000000000144</c:v>
                </c:pt>
                <c:pt idx="5577">
                  <c:v>-0.166187</c:v>
                </c:pt>
                <c:pt idx="5578">
                  <c:v>-0.17316400000000001</c:v>
                </c:pt>
                <c:pt idx="5579">
                  <c:v>-0.17984900000000095</c:v>
                </c:pt>
                <c:pt idx="5580">
                  <c:v>-0.18624000000000127</c:v>
                </c:pt>
                <c:pt idx="5581">
                  <c:v>-0.19234000000000001</c:v>
                </c:pt>
                <c:pt idx="5582">
                  <c:v>-0.19813</c:v>
                </c:pt>
                <c:pt idx="5583">
                  <c:v>-0.20360600000000001</c:v>
                </c:pt>
                <c:pt idx="5584">
                  <c:v>-0.20877100000000001</c:v>
                </c:pt>
                <c:pt idx="5585">
                  <c:v>-0.21360699999999999</c:v>
                </c:pt>
                <c:pt idx="5586">
                  <c:v>-0.21810499999999999</c:v>
                </c:pt>
                <c:pt idx="5587">
                  <c:v>-0.22228000000000001</c:v>
                </c:pt>
                <c:pt idx="5588">
                  <c:v>-0.22612399999999988</c:v>
                </c:pt>
                <c:pt idx="5589">
                  <c:v>-0.22961600000000001</c:v>
                </c:pt>
                <c:pt idx="5590">
                  <c:v>-0.23276700000000083</c:v>
                </c:pt>
                <c:pt idx="5591">
                  <c:v>-0.23558699999999999</c:v>
                </c:pt>
                <c:pt idx="5592">
                  <c:v>-0.23805800000000021</c:v>
                </c:pt>
                <c:pt idx="5593">
                  <c:v>-0.240179</c:v>
                </c:pt>
                <c:pt idx="5594">
                  <c:v>-0.24196400000000104</c:v>
                </c:pt>
                <c:pt idx="5595">
                  <c:v>-0.24340200000000092</c:v>
                </c:pt>
                <c:pt idx="5596">
                  <c:v>-0.24448600000000095</c:v>
                </c:pt>
                <c:pt idx="5597">
                  <c:v>-0.24523500000000092</c:v>
                </c:pt>
                <c:pt idx="5598">
                  <c:v>-0.24564600000000084</c:v>
                </c:pt>
                <c:pt idx="5599">
                  <c:v>-0.24570900000000104</c:v>
                </c:pt>
                <c:pt idx="5600">
                  <c:v>-0.24543900000000127</c:v>
                </c:pt>
                <c:pt idx="5601">
                  <c:v>-0.24484300000000095</c:v>
                </c:pt>
                <c:pt idx="5602">
                  <c:v>-0.24390600000000104</c:v>
                </c:pt>
                <c:pt idx="5603">
                  <c:v>-0.24263700000000021</c:v>
                </c:pt>
                <c:pt idx="5604">
                  <c:v>-0.24104900000000104</c:v>
                </c:pt>
                <c:pt idx="5605">
                  <c:v>-0.23913200000000001</c:v>
                </c:pt>
                <c:pt idx="5606">
                  <c:v>-0.23688500000000001</c:v>
                </c:pt>
                <c:pt idx="5607">
                  <c:v>-0.23432599999999998</c:v>
                </c:pt>
                <c:pt idx="5608">
                  <c:v>-0.23145399999999999</c:v>
                </c:pt>
                <c:pt idx="5609">
                  <c:v>-0.22825599999999999</c:v>
                </c:pt>
                <c:pt idx="5610">
                  <c:v>-0.22475099999999998</c:v>
                </c:pt>
                <c:pt idx="5611">
                  <c:v>-0.22094500000000084</c:v>
                </c:pt>
                <c:pt idx="5612">
                  <c:v>-0.21682499999999999</c:v>
                </c:pt>
                <c:pt idx="5613">
                  <c:v>-0.21240100000000095</c:v>
                </c:pt>
                <c:pt idx="5614">
                  <c:v>-0.20768700000000001</c:v>
                </c:pt>
                <c:pt idx="5615">
                  <c:v>-0.20266899999999999</c:v>
                </c:pt>
                <c:pt idx="5616">
                  <c:v>-0.19735</c:v>
                </c:pt>
                <c:pt idx="5617">
                  <c:v>-0.191751</c:v>
                </c:pt>
                <c:pt idx="5618">
                  <c:v>-0.18586700000000092</c:v>
                </c:pt>
                <c:pt idx="5619">
                  <c:v>-0.17969199999999999</c:v>
                </c:pt>
                <c:pt idx="5620">
                  <c:v>-0.17324400000000095</c:v>
                </c:pt>
                <c:pt idx="5621">
                  <c:v>-0.16653099999999998</c:v>
                </c:pt>
                <c:pt idx="5622">
                  <c:v>-0.15954100000000127</c:v>
                </c:pt>
                <c:pt idx="5623">
                  <c:v>-0.15229300000000107</c:v>
                </c:pt>
                <c:pt idx="5624">
                  <c:v>-0.14480199999999999</c:v>
                </c:pt>
                <c:pt idx="5625">
                  <c:v>-0.13705799999999999</c:v>
                </c:pt>
                <c:pt idx="5626">
                  <c:v>-0.12906700000000004</c:v>
                </c:pt>
                <c:pt idx="5627">
                  <c:v>-0.12085</c:v>
                </c:pt>
                <c:pt idx="5628">
                  <c:v>-0.11240600000000002</c:v>
                </c:pt>
                <c:pt idx="5629">
                  <c:v>-0.10373500000000058</c:v>
                </c:pt>
                <c:pt idx="5630">
                  <c:v>-9.4864800000000818E-2</c:v>
                </c:pt>
                <c:pt idx="5631">
                  <c:v>-8.5801800000000025E-2</c:v>
                </c:pt>
                <c:pt idx="5632">
                  <c:v>-7.6537899999999992E-2</c:v>
                </c:pt>
                <c:pt idx="5633">
                  <c:v>-6.7095700000000022E-2</c:v>
                </c:pt>
                <c:pt idx="5634">
                  <c:v>-5.7497000000000402E-2</c:v>
                </c:pt>
                <c:pt idx="5635">
                  <c:v>-4.7737700000000376E-2</c:v>
                </c:pt>
                <c:pt idx="5636">
                  <c:v>-3.7831000000000302E-2</c:v>
                </c:pt>
                <c:pt idx="5637">
                  <c:v>-2.7803500000000189E-2</c:v>
                </c:pt>
                <c:pt idx="5638">
                  <c:v>-1.76568E-2</c:v>
                </c:pt>
                <c:pt idx="5639">
                  <c:v>-7.3978899999999998E-3</c:v>
                </c:pt>
                <c:pt idx="5640">
                  <c:v>2.9434500000000002E-3</c:v>
                </c:pt>
                <c:pt idx="5641">
                  <c:v>1.3358099999999999E-2</c:v>
                </c:pt>
                <c:pt idx="5642">
                  <c:v>2.3847900000000012E-2</c:v>
                </c:pt>
                <c:pt idx="5643">
                  <c:v>3.4385499999999999E-2</c:v>
                </c:pt>
                <c:pt idx="5644">
                  <c:v>4.4949099999999999E-2</c:v>
                </c:pt>
                <c:pt idx="5645">
                  <c:v>5.5543099999999998E-2</c:v>
                </c:pt>
                <c:pt idx="5646">
                  <c:v>6.6151399999999985E-2</c:v>
                </c:pt>
                <c:pt idx="5647">
                  <c:v>7.6746099999999998E-2</c:v>
                </c:pt>
                <c:pt idx="5648">
                  <c:v>8.7326600000000004E-2</c:v>
                </c:pt>
                <c:pt idx="5649">
                  <c:v>9.7885700000000006E-2</c:v>
                </c:pt>
                <c:pt idx="5650">
                  <c:v>0.10839300000000029</c:v>
                </c:pt>
                <c:pt idx="5651">
                  <c:v>0.118837</c:v>
                </c:pt>
                <c:pt idx="5652">
                  <c:v>0.12921900000000044</c:v>
                </c:pt>
                <c:pt idx="5653">
                  <c:v>0.13951200000000041</c:v>
                </c:pt>
                <c:pt idx="5654">
                  <c:v>0.14969399999999999</c:v>
                </c:pt>
                <c:pt idx="5655">
                  <c:v>0.15976800000000133</c:v>
                </c:pt>
                <c:pt idx="5656">
                  <c:v>0.16971300000000084</c:v>
                </c:pt>
                <c:pt idx="5657">
                  <c:v>0.17950500000000041</c:v>
                </c:pt>
                <c:pt idx="5658">
                  <c:v>0.18914500000000095</c:v>
                </c:pt>
                <c:pt idx="5659">
                  <c:v>0.19861700000000004</c:v>
                </c:pt>
                <c:pt idx="5660">
                  <c:v>0.20788999999999999</c:v>
                </c:pt>
                <c:pt idx="5661">
                  <c:v>0.21695900000000104</c:v>
                </c:pt>
                <c:pt idx="5662">
                  <c:v>0.22581900000000021</c:v>
                </c:pt>
                <c:pt idx="5663">
                  <c:v>0.23443800000000095</c:v>
                </c:pt>
                <c:pt idx="5664">
                  <c:v>0.24280299999999999</c:v>
                </c:pt>
                <c:pt idx="5665">
                  <c:v>0.250917</c:v>
                </c:pt>
                <c:pt idx="5666">
                  <c:v>0.25875800000000004</c:v>
                </c:pt>
                <c:pt idx="5667">
                  <c:v>0.26629999999999998</c:v>
                </c:pt>
                <c:pt idx="5668">
                  <c:v>0.27354800000000001</c:v>
                </c:pt>
                <c:pt idx="5669">
                  <c:v>0.28049000000000002</c:v>
                </c:pt>
                <c:pt idx="5670">
                  <c:v>0.28710000000000002</c:v>
                </c:pt>
                <c:pt idx="5671">
                  <c:v>0.29337200000000202</c:v>
                </c:pt>
                <c:pt idx="5672">
                  <c:v>0.29930300000000032</c:v>
                </c:pt>
                <c:pt idx="5673">
                  <c:v>0.30486800000000236</c:v>
                </c:pt>
                <c:pt idx="5674">
                  <c:v>0.31005700000000008</c:v>
                </c:pt>
                <c:pt idx="5675">
                  <c:v>0.31487500000000201</c:v>
                </c:pt>
                <c:pt idx="5676">
                  <c:v>0.31930300000000167</c:v>
                </c:pt>
                <c:pt idx="5677">
                  <c:v>0.32332600000000311</c:v>
                </c:pt>
                <c:pt idx="5678">
                  <c:v>0.32695500000000038</c:v>
                </c:pt>
                <c:pt idx="5679">
                  <c:v>0.33018400000000236</c:v>
                </c:pt>
                <c:pt idx="5680">
                  <c:v>0.33298900000000242</c:v>
                </c:pt>
                <c:pt idx="5681">
                  <c:v>0.33537700000000242</c:v>
                </c:pt>
                <c:pt idx="5682">
                  <c:v>0.33735000000000287</c:v>
                </c:pt>
                <c:pt idx="5683">
                  <c:v>0.33888800000000352</c:v>
                </c:pt>
                <c:pt idx="5684">
                  <c:v>0.33999100000000032</c:v>
                </c:pt>
                <c:pt idx="5685">
                  <c:v>0.34067500000000001</c:v>
                </c:pt>
                <c:pt idx="5686">
                  <c:v>0.34092500000000031</c:v>
                </c:pt>
                <c:pt idx="5687">
                  <c:v>0.34073200000000003</c:v>
                </c:pt>
                <c:pt idx="5688">
                  <c:v>0.340115</c:v>
                </c:pt>
                <c:pt idx="5689">
                  <c:v>0.33906800000000242</c:v>
                </c:pt>
                <c:pt idx="5690">
                  <c:v>0.33757900000000202</c:v>
                </c:pt>
                <c:pt idx="5691">
                  <c:v>0.33566300000000032</c:v>
                </c:pt>
                <c:pt idx="5692">
                  <c:v>0.33332700000000287</c:v>
                </c:pt>
                <c:pt idx="5693">
                  <c:v>0.3305540000000019</c:v>
                </c:pt>
                <c:pt idx="5694">
                  <c:v>0.32735200000000236</c:v>
                </c:pt>
                <c:pt idx="5695">
                  <c:v>0.323739</c:v>
                </c:pt>
                <c:pt idx="5696">
                  <c:v>0.31970500000000002</c:v>
                </c:pt>
                <c:pt idx="5697">
                  <c:v>0.31524800000000008</c:v>
                </c:pt>
                <c:pt idx="5698">
                  <c:v>0.31039100000000008</c:v>
                </c:pt>
                <c:pt idx="5699">
                  <c:v>0.30513600000000002</c:v>
                </c:pt>
                <c:pt idx="5700">
                  <c:v>0.29947300000000032</c:v>
                </c:pt>
                <c:pt idx="5701">
                  <c:v>0.29342400000000202</c:v>
                </c:pt>
                <c:pt idx="5702">
                  <c:v>0.286999</c:v>
                </c:pt>
                <c:pt idx="5703">
                  <c:v>0.28019099999999997</c:v>
                </c:pt>
                <c:pt idx="5704">
                  <c:v>0.27301400000000031</c:v>
                </c:pt>
                <c:pt idx="5705">
                  <c:v>0.26548900000000031</c:v>
                </c:pt>
                <c:pt idx="5706">
                  <c:v>0.25761000000000001</c:v>
                </c:pt>
                <c:pt idx="5707">
                  <c:v>0.24938900000000044</c:v>
                </c:pt>
                <c:pt idx="5708">
                  <c:v>0.24084700000000092</c:v>
                </c:pt>
                <c:pt idx="5709">
                  <c:v>0.23198300000000024</c:v>
                </c:pt>
                <c:pt idx="5710">
                  <c:v>0.222805</c:v>
                </c:pt>
                <c:pt idx="5711">
                  <c:v>0.21334300000000095</c:v>
                </c:pt>
                <c:pt idx="5712">
                  <c:v>0.20360500000000001</c:v>
                </c:pt>
                <c:pt idx="5713">
                  <c:v>0.19358999999999998</c:v>
                </c:pt>
                <c:pt idx="5714">
                  <c:v>0.18332400000000001</c:v>
                </c:pt>
                <c:pt idx="5715">
                  <c:v>0.17282800000000001</c:v>
                </c:pt>
                <c:pt idx="5716">
                  <c:v>0.16209900000000024</c:v>
                </c:pt>
                <c:pt idx="5717">
                  <c:v>0.15116000000000004</c:v>
                </c:pt>
                <c:pt idx="5718">
                  <c:v>0.14004000000000041</c:v>
                </c:pt>
                <c:pt idx="5719">
                  <c:v>0.12874300000000041</c:v>
                </c:pt>
                <c:pt idx="5720">
                  <c:v>0.11728200000000009</c:v>
                </c:pt>
                <c:pt idx="5721">
                  <c:v>0.10569100000000058</c:v>
                </c:pt>
                <c:pt idx="5722">
                  <c:v>9.3980800000000045E-2</c:v>
                </c:pt>
                <c:pt idx="5723">
                  <c:v>8.2158300000000045E-2</c:v>
                </c:pt>
                <c:pt idx="5724">
                  <c:v>7.0256699999999991E-2</c:v>
                </c:pt>
                <c:pt idx="5725">
                  <c:v>5.8297399999999999E-2</c:v>
                </c:pt>
                <c:pt idx="5726">
                  <c:v>4.62814E-2</c:v>
                </c:pt>
                <c:pt idx="5727">
                  <c:v>3.4234800000000051E-2</c:v>
                </c:pt>
                <c:pt idx="5728">
                  <c:v>2.2188099999999999E-2</c:v>
                </c:pt>
                <c:pt idx="5729">
                  <c:v>1.0144799999999999E-2</c:v>
                </c:pt>
                <c:pt idx="5730">
                  <c:v>-1.8765100000000133E-3</c:v>
                </c:pt>
                <c:pt idx="5731">
                  <c:v>-1.38386E-2</c:v>
                </c:pt>
                <c:pt idx="5732">
                  <c:v>-2.5731600000000052E-2</c:v>
                </c:pt>
                <c:pt idx="5733">
                  <c:v>-3.7548900000000052E-2</c:v>
                </c:pt>
                <c:pt idx="5734">
                  <c:v>-4.9252300000000013E-2</c:v>
                </c:pt>
                <c:pt idx="5735">
                  <c:v>-6.081390000000042E-2</c:v>
                </c:pt>
                <c:pt idx="5736">
                  <c:v>-7.2234999999999994E-2</c:v>
                </c:pt>
                <c:pt idx="5737">
                  <c:v>-8.3497600000000047E-2</c:v>
                </c:pt>
                <c:pt idx="5738">
                  <c:v>-9.4566600000000264E-2</c:v>
                </c:pt>
                <c:pt idx="5739">
                  <c:v>-0.10543200000000012</c:v>
                </c:pt>
                <c:pt idx="5740">
                  <c:v>-0.11608400000000002</c:v>
                </c:pt>
                <c:pt idx="5741">
                  <c:v>-0.12649200000000024</c:v>
                </c:pt>
                <c:pt idx="5742">
                  <c:v>-0.13663900000000001</c:v>
                </c:pt>
                <c:pt idx="5743">
                  <c:v>-0.14652199999999999</c:v>
                </c:pt>
                <c:pt idx="5744">
                  <c:v>-0.15611300000000083</c:v>
                </c:pt>
                <c:pt idx="5745">
                  <c:v>-0.16538799999999998</c:v>
                </c:pt>
                <c:pt idx="5746">
                  <c:v>-0.17435</c:v>
                </c:pt>
                <c:pt idx="5747">
                  <c:v>-0.18298000000000084</c:v>
                </c:pt>
                <c:pt idx="5748">
                  <c:v>-0.19125</c:v>
                </c:pt>
                <c:pt idx="5749">
                  <c:v>-0.19915699999999997</c:v>
                </c:pt>
                <c:pt idx="5750">
                  <c:v>-0.20669600000000021</c:v>
                </c:pt>
                <c:pt idx="5751">
                  <c:v>-0.21383900000000083</c:v>
                </c:pt>
                <c:pt idx="5752">
                  <c:v>-0.22057600000000002</c:v>
                </c:pt>
                <c:pt idx="5753">
                  <c:v>-0.22691300000000081</c:v>
                </c:pt>
                <c:pt idx="5754">
                  <c:v>-0.23282699999999998</c:v>
                </c:pt>
                <c:pt idx="5755">
                  <c:v>-0.23830200000000001</c:v>
                </c:pt>
                <c:pt idx="5756">
                  <c:v>-0.24334400000000092</c:v>
                </c:pt>
                <c:pt idx="5757">
                  <c:v>-0.24794200000000144</c:v>
                </c:pt>
                <c:pt idx="5758">
                  <c:v>-0.252077</c:v>
                </c:pt>
                <c:pt idx="5759">
                  <c:v>-0.25575500000000001</c:v>
                </c:pt>
                <c:pt idx="5760">
                  <c:v>-0.25897600000000032</c:v>
                </c:pt>
                <c:pt idx="5761">
                  <c:v>-0.26171900000000003</c:v>
                </c:pt>
                <c:pt idx="5762">
                  <c:v>-0.26398400000000088</c:v>
                </c:pt>
                <c:pt idx="5763">
                  <c:v>-0.26578200000000002</c:v>
                </c:pt>
                <c:pt idx="5764">
                  <c:v>-0.26710200000000001</c:v>
                </c:pt>
                <c:pt idx="5765">
                  <c:v>-0.26793500000000003</c:v>
                </c:pt>
                <c:pt idx="5766">
                  <c:v>-0.26829399999999998</c:v>
                </c:pt>
                <c:pt idx="5767">
                  <c:v>-0.26817800000000008</c:v>
                </c:pt>
                <c:pt idx="5768">
                  <c:v>-0.26757300000000001</c:v>
                </c:pt>
                <c:pt idx="5769">
                  <c:v>-0.26649300000000004</c:v>
                </c:pt>
                <c:pt idx="5770">
                  <c:v>-0.26494800000000002</c:v>
                </c:pt>
                <c:pt idx="5771">
                  <c:v>-0.26292100000000007</c:v>
                </c:pt>
                <c:pt idx="5772">
                  <c:v>-0.26041900000000001</c:v>
                </c:pt>
                <c:pt idx="5773">
                  <c:v>-0.2574590000000001</c:v>
                </c:pt>
                <c:pt idx="5774">
                  <c:v>-0.25403399999999998</c:v>
                </c:pt>
                <c:pt idx="5775">
                  <c:v>-0.25014199999999998</c:v>
                </c:pt>
                <c:pt idx="5776">
                  <c:v>-0.24580399999999999</c:v>
                </c:pt>
                <c:pt idx="5777">
                  <c:v>-0.24102000000000001</c:v>
                </c:pt>
                <c:pt idx="5778">
                  <c:v>-0.23578499999999999</c:v>
                </c:pt>
                <c:pt idx="5779">
                  <c:v>-0.23011699999999999</c:v>
                </c:pt>
                <c:pt idx="5780">
                  <c:v>-0.224025</c:v>
                </c:pt>
                <c:pt idx="5781">
                  <c:v>-0.21750000000000044</c:v>
                </c:pt>
                <c:pt idx="5782">
                  <c:v>-0.21055700000000024</c:v>
                </c:pt>
                <c:pt idx="5783">
                  <c:v>-0.20322100000000001</c:v>
                </c:pt>
                <c:pt idx="5784">
                  <c:v>-0.19548800000000024</c:v>
                </c:pt>
                <c:pt idx="5785">
                  <c:v>-0.18736600000000095</c:v>
                </c:pt>
                <c:pt idx="5786">
                  <c:v>-0.17888299999999999</c:v>
                </c:pt>
                <c:pt idx="5787">
                  <c:v>-0.17004500000000083</c:v>
                </c:pt>
                <c:pt idx="5788">
                  <c:v>-0.16085199999999997</c:v>
                </c:pt>
                <c:pt idx="5789">
                  <c:v>-0.15133300000000041</c:v>
                </c:pt>
                <c:pt idx="5790">
                  <c:v>-0.14150799999999999</c:v>
                </c:pt>
                <c:pt idx="5791">
                  <c:v>-0.13137799999999997</c:v>
                </c:pt>
                <c:pt idx="5792">
                  <c:v>-0.12096900000000002</c:v>
                </c:pt>
                <c:pt idx="5793">
                  <c:v>-0.11030899999999934</c:v>
                </c:pt>
                <c:pt idx="5794">
                  <c:v>-9.9402400000000002E-2</c:v>
                </c:pt>
                <c:pt idx="5795">
                  <c:v>-8.8269000000000028E-2</c:v>
                </c:pt>
                <c:pt idx="5796">
                  <c:v>-7.6945200000000005E-2</c:v>
                </c:pt>
                <c:pt idx="5797">
                  <c:v>-6.5443299999999996E-2</c:v>
                </c:pt>
                <c:pt idx="5798">
                  <c:v>-5.3773700000000021E-2</c:v>
                </c:pt>
                <c:pt idx="5799">
                  <c:v>-4.1973200000000002E-2</c:v>
                </c:pt>
                <c:pt idx="5800">
                  <c:v>-3.0066700000000002E-2</c:v>
                </c:pt>
                <c:pt idx="5801">
                  <c:v>-1.8064100000000041E-2</c:v>
                </c:pt>
                <c:pt idx="5802">
                  <c:v>-5.99716000000003E-3</c:v>
                </c:pt>
                <c:pt idx="5803">
                  <c:v>6.1035000000000004E-3</c:v>
                </c:pt>
                <c:pt idx="5804">
                  <c:v>1.8231299999999999E-2</c:v>
                </c:pt>
                <c:pt idx="5805">
                  <c:v>3.0363299999999999E-2</c:v>
                </c:pt>
                <c:pt idx="5806">
                  <c:v>4.2461500000000013E-2</c:v>
                </c:pt>
                <c:pt idx="5807">
                  <c:v>5.4514400000000421E-2</c:v>
                </c:pt>
                <c:pt idx="5808">
                  <c:v>6.6508300000000006E-2</c:v>
                </c:pt>
                <c:pt idx="5809">
                  <c:v>7.8403700000000021E-2</c:v>
                </c:pt>
                <c:pt idx="5810">
                  <c:v>9.0179800000000004E-2</c:v>
                </c:pt>
                <c:pt idx="5811">
                  <c:v>0.10183</c:v>
                </c:pt>
                <c:pt idx="5812">
                  <c:v>0.11332500000000002</c:v>
                </c:pt>
                <c:pt idx="5813">
                  <c:v>0.12463700000000009</c:v>
                </c:pt>
                <c:pt idx="5814">
                  <c:v>0.13576600000000041</c:v>
                </c:pt>
                <c:pt idx="5815">
                  <c:v>0.14668899999999999</c:v>
                </c:pt>
                <c:pt idx="5816">
                  <c:v>0.15737399999999999</c:v>
                </c:pt>
                <c:pt idx="5817">
                  <c:v>0.16781499999999999</c:v>
                </c:pt>
                <c:pt idx="5818">
                  <c:v>0.17800600000000041</c:v>
                </c:pt>
                <c:pt idx="5819">
                  <c:v>0.18791200000000144</c:v>
                </c:pt>
                <c:pt idx="5820">
                  <c:v>0.197523</c:v>
                </c:pt>
                <c:pt idx="5821">
                  <c:v>0.20683699999999999</c:v>
                </c:pt>
                <c:pt idx="5822">
                  <c:v>0.21582599999999999</c:v>
                </c:pt>
                <c:pt idx="5823">
                  <c:v>0.22447</c:v>
                </c:pt>
                <c:pt idx="5824">
                  <c:v>0.23277300000000001</c:v>
                </c:pt>
                <c:pt idx="5825">
                  <c:v>0.24072000000000021</c:v>
                </c:pt>
                <c:pt idx="5826">
                  <c:v>0.24828600000000095</c:v>
                </c:pt>
                <c:pt idx="5827">
                  <c:v>0.25547600000000031</c:v>
                </c:pt>
                <c:pt idx="5828">
                  <c:v>0.26228100000000004</c:v>
                </c:pt>
                <c:pt idx="5829">
                  <c:v>0.26867400000000002</c:v>
                </c:pt>
                <c:pt idx="5830">
                  <c:v>0.27465200000000001</c:v>
                </c:pt>
                <c:pt idx="5831">
                  <c:v>0.280219</c:v>
                </c:pt>
                <c:pt idx="5832">
                  <c:v>0.28535600000000155</c:v>
                </c:pt>
                <c:pt idx="5833">
                  <c:v>0.29005200000000031</c:v>
                </c:pt>
                <c:pt idx="5834">
                  <c:v>0.29431600000000202</c:v>
                </c:pt>
                <c:pt idx="5835">
                  <c:v>0.29813800000000001</c:v>
                </c:pt>
                <c:pt idx="5836">
                  <c:v>0.30150100000000007</c:v>
                </c:pt>
                <c:pt idx="5837">
                  <c:v>0.30441600000000202</c:v>
                </c:pt>
                <c:pt idx="5838">
                  <c:v>0.30688000000000287</c:v>
                </c:pt>
                <c:pt idx="5839">
                  <c:v>0.30887800000000287</c:v>
                </c:pt>
                <c:pt idx="5840">
                  <c:v>0.31041500000000088</c:v>
                </c:pt>
                <c:pt idx="5841">
                  <c:v>0.31149900000000008</c:v>
                </c:pt>
                <c:pt idx="5842">
                  <c:v>0.31211800000000173</c:v>
                </c:pt>
                <c:pt idx="5843">
                  <c:v>0.31227300000000002</c:v>
                </c:pt>
                <c:pt idx="5844">
                  <c:v>0.31198000000000237</c:v>
                </c:pt>
                <c:pt idx="5845">
                  <c:v>0.31123400000000001</c:v>
                </c:pt>
                <c:pt idx="5846">
                  <c:v>0.31002900000000155</c:v>
                </c:pt>
                <c:pt idx="5847">
                  <c:v>0.30838000000000287</c:v>
                </c:pt>
                <c:pt idx="5848">
                  <c:v>0.30629400000000001</c:v>
                </c:pt>
                <c:pt idx="5849">
                  <c:v>0.30376200000000031</c:v>
                </c:pt>
                <c:pt idx="5850">
                  <c:v>0.30080200000000173</c:v>
                </c:pt>
                <c:pt idx="5851">
                  <c:v>0.29742800000000214</c:v>
                </c:pt>
                <c:pt idx="5852">
                  <c:v>0.29363600000000001</c:v>
                </c:pt>
                <c:pt idx="5853">
                  <c:v>0.28943600000000008</c:v>
                </c:pt>
                <c:pt idx="5854">
                  <c:v>0.28484900000000002</c:v>
                </c:pt>
                <c:pt idx="5855">
                  <c:v>0.27987500000000032</c:v>
                </c:pt>
                <c:pt idx="5856">
                  <c:v>0.27452000000000032</c:v>
                </c:pt>
                <c:pt idx="5857">
                  <c:v>0.26881200000000038</c:v>
                </c:pt>
                <c:pt idx="5858">
                  <c:v>0.26275900000000002</c:v>
                </c:pt>
                <c:pt idx="5859">
                  <c:v>0.25636200000000031</c:v>
                </c:pt>
                <c:pt idx="5860">
                  <c:v>0.24964600000000092</c:v>
                </c:pt>
                <c:pt idx="5861">
                  <c:v>0.24263299999999999</c:v>
                </c:pt>
                <c:pt idx="5862">
                  <c:v>0.235323</c:v>
                </c:pt>
                <c:pt idx="5863">
                  <c:v>0.22773400000000021</c:v>
                </c:pt>
                <c:pt idx="5864">
                  <c:v>0.21989900000000107</c:v>
                </c:pt>
                <c:pt idx="5865">
                  <c:v>0.21182399999999998</c:v>
                </c:pt>
                <c:pt idx="5866">
                  <c:v>0.20351900000000095</c:v>
                </c:pt>
                <c:pt idx="5867">
                  <c:v>0.19501800000000041</c:v>
                </c:pt>
                <c:pt idx="5868">
                  <c:v>0.18633400000000044</c:v>
                </c:pt>
                <c:pt idx="5869">
                  <c:v>0.17747399999999999</c:v>
                </c:pt>
                <c:pt idx="5870">
                  <c:v>0.16846700000000095</c:v>
                </c:pt>
                <c:pt idx="5871">
                  <c:v>0.15933500000000092</c:v>
                </c:pt>
                <c:pt idx="5872">
                  <c:v>0.15008500000000041</c:v>
                </c:pt>
                <c:pt idx="5873">
                  <c:v>0.14074100000000095</c:v>
                </c:pt>
                <c:pt idx="5874">
                  <c:v>0.13133400000000001</c:v>
                </c:pt>
                <c:pt idx="5875">
                  <c:v>0.12187000000000002</c:v>
                </c:pt>
                <c:pt idx="5876">
                  <c:v>0.11236399999999998</c:v>
                </c:pt>
                <c:pt idx="5877">
                  <c:v>0.102853</c:v>
                </c:pt>
                <c:pt idx="5878">
                  <c:v>9.33499E-2</c:v>
                </c:pt>
                <c:pt idx="5879">
                  <c:v>8.386320000000004E-2</c:v>
                </c:pt>
                <c:pt idx="5880">
                  <c:v>7.442540000000003E-2</c:v>
                </c:pt>
                <c:pt idx="5881">
                  <c:v>6.5059199999999998E-2</c:v>
                </c:pt>
                <c:pt idx="5882">
                  <c:v>5.5771300000000003E-2</c:v>
                </c:pt>
                <c:pt idx="5883">
                  <c:v>4.6587799999999999E-2</c:v>
                </c:pt>
                <c:pt idx="5884">
                  <c:v>3.7537300000000273E-2</c:v>
                </c:pt>
                <c:pt idx="5885">
                  <c:v>2.8626099999999988E-2</c:v>
                </c:pt>
                <c:pt idx="5886">
                  <c:v>1.9871800000000116E-2</c:v>
                </c:pt>
                <c:pt idx="5887">
                  <c:v>1.1302500000000102E-2</c:v>
                </c:pt>
                <c:pt idx="5888">
                  <c:v>2.9232400000000001E-3</c:v>
                </c:pt>
                <c:pt idx="5889">
                  <c:v>-5.2514400000000377E-3</c:v>
                </c:pt>
                <c:pt idx="5890">
                  <c:v>-1.3177899999999999E-2</c:v>
                </c:pt>
                <c:pt idx="5891">
                  <c:v>-2.084230000000015E-2</c:v>
                </c:pt>
                <c:pt idx="5892">
                  <c:v>-2.8251900000000052E-2</c:v>
                </c:pt>
                <c:pt idx="5893">
                  <c:v>-3.5375100000000194E-2</c:v>
                </c:pt>
                <c:pt idx="5894">
                  <c:v>-4.2189900000000002E-2</c:v>
                </c:pt>
                <c:pt idx="5895">
                  <c:v>-4.8712800000000132E-2</c:v>
                </c:pt>
                <c:pt idx="5896">
                  <c:v>-5.4920500000000004E-2</c:v>
                </c:pt>
                <c:pt idx="5897">
                  <c:v>-6.0772200000000338E-2</c:v>
                </c:pt>
                <c:pt idx="5898">
                  <c:v>-6.6282999999999995E-2</c:v>
                </c:pt>
                <c:pt idx="5899">
                  <c:v>-7.145600000000002E-2</c:v>
                </c:pt>
                <c:pt idx="5900">
                  <c:v>-7.6250199999999976E-2</c:v>
                </c:pt>
                <c:pt idx="5901">
                  <c:v>-8.0666900000000263E-2</c:v>
                </c:pt>
                <c:pt idx="5902">
                  <c:v>-8.4725400000000853E-2</c:v>
                </c:pt>
                <c:pt idx="5903">
                  <c:v>-8.8396000000000224E-2</c:v>
                </c:pt>
                <c:pt idx="5904">
                  <c:v>-9.1664700000000043E-2</c:v>
                </c:pt>
                <c:pt idx="5905">
                  <c:v>-9.4561100000000065E-2</c:v>
                </c:pt>
                <c:pt idx="5906">
                  <c:v>-9.7076200000000001E-2</c:v>
                </c:pt>
                <c:pt idx="5907">
                  <c:v>-9.9181000000000005E-2</c:v>
                </c:pt>
                <c:pt idx="5908">
                  <c:v>-0.10089400000000009</c:v>
                </c:pt>
                <c:pt idx="5909">
                  <c:v>-0.10223100000000022</c:v>
                </c:pt>
                <c:pt idx="5910">
                  <c:v>-0.10317499999999999</c:v>
                </c:pt>
                <c:pt idx="5911">
                  <c:v>-0.10373700000000002</c:v>
                </c:pt>
                <c:pt idx="5912">
                  <c:v>-0.10394</c:v>
                </c:pt>
                <c:pt idx="5913">
                  <c:v>-0.10376199999999999</c:v>
                </c:pt>
                <c:pt idx="5914">
                  <c:v>-0.10319600000000063</c:v>
                </c:pt>
                <c:pt idx="5915">
                  <c:v>-0.10227200000000022</c:v>
                </c:pt>
                <c:pt idx="5916">
                  <c:v>-0.10099300000000012</c:v>
                </c:pt>
                <c:pt idx="5917">
                  <c:v>-9.9353000000000025E-2</c:v>
                </c:pt>
                <c:pt idx="5918">
                  <c:v>-9.7375900000000001E-2</c:v>
                </c:pt>
                <c:pt idx="5919">
                  <c:v>-9.507810000000004E-2</c:v>
                </c:pt>
                <c:pt idx="5920">
                  <c:v>-9.2453900000000033E-2</c:v>
                </c:pt>
                <c:pt idx="5921">
                  <c:v>-8.9521100000000228E-2</c:v>
                </c:pt>
                <c:pt idx="5922">
                  <c:v>-8.6304400000000045E-2</c:v>
                </c:pt>
                <c:pt idx="5923">
                  <c:v>-8.2799500000000026E-2</c:v>
                </c:pt>
                <c:pt idx="5924">
                  <c:v>-7.9009399999999994E-2</c:v>
                </c:pt>
                <c:pt idx="5925">
                  <c:v>-7.4961399999999997E-2</c:v>
                </c:pt>
                <c:pt idx="5926">
                  <c:v>-7.0665699999999998E-2</c:v>
                </c:pt>
                <c:pt idx="5927">
                  <c:v>-6.6123399999999999E-2</c:v>
                </c:pt>
                <c:pt idx="5928">
                  <c:v>-6.1360900000000114E-2</c:v>
                </c:pt>
                <c:pt idx="5929">
                  <c:v>-5.6400799999999994E-2</c:v>
                </c:pt>
                <c:pt idx="5930">
                  <c:v>-5.1245199999999755E-2</c:v>
                </c:pt>
                <c:pt idx="5931">
                  <c:v>-4.59151E-2</c:v>
                </c:pt>
                <c:pt idx="5932">
                  <c:v>-4.0439500000000003E-2</c:v>
                </c:pt>
                <c:pt idx="5933">
                  <c:v>-3.4822400000000003E-2</c:v>
                </c:pt>
                <c:pt idx="5934">
                  <c:v>-2.9079000000000174E-2</c:v>
                </c:pt>
                <c:pt idx="5935">
                  <c:v>-2.3243100000000051E-2</c:v>
                </c:pt>
                <c:pt idx="5936">
                  <c:v>-1.73244E-2</c:v>
                </c:pt>
                <c:pt idx="5937">
                  <c:v>-1.13329E-2</c:v>
                </c:pt>
                <c:pt idx="5938">
                  <c:v>-5.3055200000000002E-3</c:v>
                </c:pt>
                <c:pt idx="5939">
                  <c:v>7.3922400000000501E-4</c:v>
                </c:pt>
                <c:pt idx="5940">
                  <c:v>6.8015900000000318E-3</c:v>
                </c:pt>
                <c:pt idx="5941">
                  <c:v>1.2853699999999996E-2</c:v>
                </c:pt>
                <c:pt idx="5942">
                  <c:v>1.8865600000000003E-2</c:v>
                </c:pt>
                <c:pt idx="5943">
                  <c:v>2.48351000000002E-2</c:v>
                </c:pt>
                <c:pt idx="5944">
                  <c:v>3.0744899999999999E-2</c:v>
                </c:pt>
                <c:pt idx="5945">
                  <c:v>3.6561799999999998E-2</c:v>
                </c:pt>
                <c:pt idx="5946">
                  <c:v>4.2280100000000001E-2</c:v>
                </c:pt>
                <c:pt idx="5947">
                  <c:v>4.7893600000000522E-2</c:v>
                </c:pt>
                <c:pt idx="5948">
                  <c:v>5.3369300000000001E-2</c:v>
                </c:pt>
                <c:pt idx="5949">
                  <c:v>5.8692100000000004E-2</c:v>
                </c:pt>
                <c:pt idx="5950">
                  <c:v>6.3862600000000491E-2</c:v>
                </c:pt>
                <c:pt idx="5951">
                  <c:v>6.8854799999999994E-2</c:v>
                </c:pt>
                <c:pt idx="5952">
                  <c:v>7.364649999999999E-2</c:v>
                </c:pt>
                <c:pt idx="5953">
                  <c:v>7.8242000000000006E-2</c:v>
                </c:pt>
                <c:pt idx="5954">
                  <c:v>8.2626700000000025E-2</c:v>
                </c:pt>
                <c:pt idx="5955">
                  <c:v>8.6774400000000224E-2</c:v>
                </c:pt>
                <c:pt idx="5956">
                  <c:v>9.068770000000001E-2</c:v>
                </c:pt>
                <c:pt idx="5957">
                  <c:v>9.4364400000000265E-2</c:v>
                </c:pt>
                <c:pt idx="5958">
                  <c:v>9.7778600000000021E-2</c:v>
                </c:pt>
                <c:pt idx="5959">
                  <c:v>0.100927</c:v>
                </c:pt>
                <c:pt idx="5960">
                  <c:v>0.10381699999999998</c:v>
                </c:pt>
                <c:pt idx="5961">
                  <c:v>0.10642799999999998</c:v>
                </c:pt>
                <c:pt idx="5962">
                  <c:v>0.10874700000000002</c:v>
                </c:pt>
                <c:pt idx="5963">
                  <c:v>0.11078399999999998</c:v>
                </c:pt>
                <c:pt idx="5964">
                  <c:v>0.11252600000000022</c:v>
                </c:pt>
                <c:pt idx="5965">
                  <c:v>0.11395699999999995</c:v>
                </c:pt>
                <c:pt idx="5966">
                  <c:v>0.115089</c:v>
                </c:pt>
                <c:pt idx="5967">
                  <c:v>0.11592200000000009</c:v>
                </c:pt>
                <c:pt idx="5968">
                  <c:v>0.11643600000000009</c:v>
                </c:pt>
                <c:pt idx="5969">
                  <c:v>0.11663599999999999</c:v>
                </c:pt>
                <c:pt idx="5970">
                  <c:v>0.11653100000000002</c:v>
                </c:pt>
                <c:pt idx="5971">
                  <c:v>0.11610600000000022</c:v>
                </c:pt>
                <c:pt idx="5972">
                  <c:v>0.11535699999999995</c:v>
                </c:pt>
                <c:pt idx="5973">
                  <c:v>0.11430100000000001</c:v>
                </c:pt>
                <c:pt idx="5974">
                  <c:v>0.112929</c:v>
                </c:pt>
                <c:pt idx="5975">
                  <c:v>0.11123300000000012</c:v>
                </c:pt>
                <c:pt idx="5976">
                  <c:v>0.10923000000000058</c:v>
                </c:pt>
                <c:pt idx="5977">
                  <c:v>0.10692399999999999</c:v>
                </c:pt>
                <c:pt idx="5978">
                  <c:v>0.104301</c:v>
                </c:pt>
                <c:pt idx="5979">
                  <c:v>0.10137600000000002</c:v>
                </c:pt>
                <c:pt idx="5980">
                  <c:v>9.8164100000000268E-2</c:v>
                </c:pt>
                <c:pt idx="5981">
                  <c:v>9.4653500000000265E-2</c:v>
                </c:pt>
                <c:pt idx="5982">
                  <c:v>9.0850000000000208E-2</c:v>
                </c:pt>
                <c:pt idx="5983">
                  <c:v>8.6776000000000048E-2</c:v>
                </c:pt>
                <c:pt idx="5984">
                  <c:v>8.2427300000000023E-2</c:v>
                </c:pt>
                <c:pt idx="5985">
                  <c:v>7.7801200000000084E-2</c:v>
                </c:pt>
                <c:pt idx="5986">
                  <c:v>7.29215E-2</c:v>
                </c:pt>
                <c:pt idx="5987">
                  <c:v>6.7796200000000598E-2</c:v>
                </c:pt>
                <c:pt idx="5988">
                  <c:v>6.2420600000000034E-2</c:v>
                </c:pt>
                <c:pt idx="5989">
                  <c:v>5.6817700000000033E-2</c:v>
                </c:pt>
                <c:pt idx="5990">
                  <c:v>5.1007600000000014E-2</c:v>
                </c:pt>
                <c:pt idx="5991">
                  <c:v>4.4985700000000003E-2</c:v>
                </c:pt>
                <c:pt idx="5992">
                  <c:v>3.8766399999999999E-2</c:v>
                </c:pt>
                <c:pt idx="5993">
                  <c:v>3.23764E-2</c:v>
                </c:pt>
                <c:pt idx="5994">
                  <c:v>2.5815600000000011E-2</c:v>
                </c:pt>
                <c:pt idx="5995">
                  <c:v>1.9090600000000003E-2</c:v>
                </c:pt>
                <c:pt idx="5996">
                  <c:v>1.2234600000000002E-2</c:v>
                </c:pt>
                <c:pt idx="5997">
                  <c:v>5.2600600000000134E-3</c:v>
                </c:pt>
                <c:pt idx="5998">
                  <c:v>-1.8330700000000085E-3</c:v>
                </c:pt>
                <c:pt idx="5999">
                  <c:v>-9.0165100000000227E-3</c:v>
                </c:pt>
                <c:pt idx="6000">
                  <c:v>-1.6266200000000001E-2</c:v>
                </c:pt>
                <c:pt idx="6001">
                  <c:v>-2.3581700000000001E-2</c:v>
                </c:pt>
                <c:pt idx="6002">
                  <c:v>-3.0940999999999996E-2</c:v>
                </c:pt>
                <c:pt idx="6003">
                  <c:v>-3.831190000000001E-2</c:v>
                </c:pt>
                <c:pt idx="6004">
                  <c:v>-4.5690700000000022E-2</c:v>
                </c:pt>
                <c:pt idx="6005">
                  <c:v>-5.3064899999999998E-2</c:v>
                </c:pt>
                <c:pt idx="6006">
                  <c:v>-6.0399200000000132E-2</c:v>
                </c:pt>
                <c:pt idx="6007">
                  <c:v>-6.7681200000000011E-2</c:v>
                </c:pt>
                <c:pt idx="6008">
                  <c:v>-7.4907399999999999E-2</c:v>
                </c:pt>
                <c:pt idx="6009">
                  <c:v>-8.2045800000000002E-2</c:v>
                </c:pt>
                <c:pt idx="6010">
                  <c:v>-8.9073800000000022E-2</c:v>
                </c:pt>
                <c:pt idx="6011">
                  <c:v>-9.5990200000000026E-2</c:v>
                </c:pt>
                <c:pt idx="6012">
                  <c:v>-0.10277100000000022</c:v>
                </c:pt>
                <c:pt idx="6013">
                  <c:v>-0.10938899999999988</c:v>
                </c:pt>
                <c:pt idx="6014">
                  <c:v>-0.11584</c:v>
                </c:pt>
                <c:pt idx="6015">
                  <c:v>-0.12211300000000012</c:v>
                </c:pt>
                <c:pt idx="6016">
                  <c:v>-0.12817399999999987</c:v>
                </c:pt>
                <c:pt idx="6017">
                  <c:v>-0.13401199999999999</c:v>
                </c:pt>
                <c:pt idx="6018">
                  <c:v>-0.139624</c:v>
                </c:pt>
                <c:pt idx="6019">
                  <c:v>-0.14498100000000044</c:v>
                </c:pt>
                <c:pt idx="6020">
                  <c:v>-0.15006600000000095</c:v>
                </c:pt>
                <c:pt idx="6021">
                  <c:v>-0.15487999999999999</c:v>
                </c:pt>
                <c:pt idx="6022">
                  <c:v>-0.15939700000000104</c:v>
                </c:pt>
                <c:pt idx="6023">
                  <c:v>-0.16359499999999999</c:v>
                </c:pt>
                <c:pt idx="6024">
                  <c:v>-0.16747500000000001</c:v>
                </c:pt>
                <c:pt idx="6025">
                  <c:v>-0.17102800000000001</c:v>
                </c:pt>
                <c:pt idx="6026">
                  <c:v>-0.17422299999999999</c:v>
                </c:pt>
                <c:pt idx="6027">
                  <c:v>-0.17706100000000041</c:v>
                </c:pt>
                <c:pt idx="6028">
                  <c:v>-0.17954200000000095</c:v>
                </c:pt>
                <c:pt idx="6029">
                  <c:v>-0.18164000000000041</c:v>
                </c:pt>
                <c:pt idx="6030">
                  <c:v>-0.18334400000000095</c:v>
                </c:pt>
                <c:pt idx="6031">
                  <c:v>-0.18465899999999999</c:v>
                </c:pt>
                <c:pt idx="6032">
                  <c:v>-0.18556600000000095</c:v>
                </c:pt>
                <c:pt idx="6033">
                  <c:v>-0.18604800000000132</c:v>
                </c:pt>
              </c:numCache>
            </c:numRef>
          </c:xVal>
          <c:yVal>
            <c:numRef>
              <c:f>CuvCap_GLOBAL!$E$11:$E$6044</c:f>
              <c:numCache>
                <c:formatCode>General</c:formatCode>
                <c:ptCount val="6034"/>
                <c:pt idx="0">
                  <c:v>-1.9730801691935929E-4</c:v>
                </c:pt>
                <c:pt idx="1">
                  <c:v>-8.2910830228899674E-4</c:v>
                </c:pt>
                <c:pt idx="2">
                  <c:v>-1.7133223961922322E-3</c:v>
                </c:pt>
                <c:pt idx="3">
                  <c:v>-2.7266712098648251E-3</c:v>
                </c:pt>
                <c:pt idx="4">
                  <c:v>-4.0593048856112984E-3</c:v>
                </c:pt>
                <c:pt idx="5">
                  <c:v>-5.5607655162132836E-3</c:v>
                </c:pt>
                <c:pt idx="6">
                  <c:v>-6.9729045892893094E-3</c:v>
                </c:pt>
                <c:pt idx="7">
                  <c:v>-8.4599805595740804E-3</c:v>
                </c:pt>
                <c:pt idx="8">
                  <c:v>-1.0048026066599431E-2</c:v>
                </c:pt>
                <c:pt idx="9">
                  <c:v>-1.1458632304674168E-2</c:v>
                </c:pt>
                <c:pt idx="10">
                  <c:v>-1.2767394212188723E-2</c:v>
                </c:pt>
                <c:pt idx="11">
                  <c:v>-1.4173820809368723E-2</c:v>
                </c:pt>
                <c:pt idx="12">
                  <c:v>-1.5487712575785462E-2</c:v>
                </c:pt>
                <c:pt idx="13">
                  <c:v>-1.6652577428316703E-2</c:v>
                </c:pt>
                <c:pt idx="14">
                  <c:v>-1.7910140763084895E-2</c:v>
                </c:pt>
                <c:pt idx="15">
                  <c:v>-1.9157922911662687E-2</c:v>
                </c:pt>
                <c:pt idx="16">
                  <c:v>-2.019558239896074E-2</c:v>
                </c:pt>
                <c:pt idx="17">
                  <c:v>-2.1234685467191452E-2</c:v>
                </c:pt>
                <c:pt idx="18">
                  <c:v>-2.2354168789952642E-2</c:v>
                </c:pt>
                <c:pt idx="19">
                  <c:v>-2.3316098842954922E-2</c:v>
                </c:pt>
                <c:pt idx="20">
                  <c:v>-2.4208283198431779E-2</c:v>
                </c:pt>
                <c:pt idx="21">
                  <c:v>-2.5217648600862296E-2</c:v>
                </c:pt>
                <c:pt idx="22">
                  <c:v>-2.6120679461651301E-2</c:v>
                </c:pt>
                <c:pt idx="23">
                  <c:v>-2.684446822524731E-2</c:v>
                </c:pt>
                <c:pt idx="24">
                  <c:v>-2.7649226185858546E-2</c:v>
                </c:pt>
                <c:pt idx="25">
                  <c:v>-2.8449312537046769E-2</c:v>
                </c:pt>
                <c:pt idx="26">
                  <c:v>-2.9040787626275537E-2</c:v>
                </c:pt>
                <c:pt idx="27">
                  <c:v>-2.9629154731897978E-2</c:v>
                </c:pt>
                <c:pt idx="28">
                  <c:v>-3.0268751340522333E-2</c:v>
                </c:pt>
                <c:pt idx="29">
                  <c:v>-3.0698477800443092E-2</c:v>
                </c:pt>
                <c:pt idx="30">
                  <c:v>-3.1002754060356592E-2</c:v>
                </c:pt>
                <c:pt idx="31">
                  <c:v>-3.138384649669225E-2</c:v>
                </c:pt>
                <c:pt idx="32">
                  <c:v>-3.1651884413128842E-2</c:v>
                </c:pt>
                <c:pt idx="33">
                  <c:v>-3.1749590300880398E-2</c:v>
                </c:pt>
                <c:pt idx="34">
                  <c:v>-3.1918502199851026E-2</c:v>
                </c:pt>
                <c:pt idx="35">
                  <c:v>-3.205742569513214E-2</c:v>
                </c:pt>
                <c:pt idx="36">
                  <c:v>-3.1968284192256377E-2</c:v>
                </c:pt>
                <c:pt idx="37">
                  <c:v>-3.1865197327423475E-2</c:v>
                </c:pt>
                <c:pt idx="38">
                  <c:v>-3.1829817805584824E-2</c:v>
                </c:pt>
                <c:pt idx="39">
                  <c:v>-3.16098406889034E-2</c:v>
                </c:pt>
                <c:pt idx="40">
                  <c:v>-3.1263197331479642E-2</c:v>
                </c:pt>
                <c:pt idx="41">
                  <c:v>-3.0984687241878146E-2</c:v>
                </c:pt>
                <c:pt idx="42">
                  <c:v>-3.0594505493669696E-2</c:v>
                </c:pt>
                <c:pt idx="43">
                  <c:v>-3.0044491904639477E-2</c:v>
                </c:pt>
                <c:pt idx="44">
                  <c:v>-2.9583739863369412E-2</c:v>
                </c:pt>
                <c:pt idx="45">
                  <c:v>-2.9116419199271437E-2</c:v>
                </c:pt>
                <c:pt idx="46">
                  <c:v>-2.8447011909162406E-2</c:v>
                </c:pt>
                <c:pt idx="47">
                  <c:v>-2.7789836520924642E-2</c:v>
                </c:pt>
                <c:pt idx="48">
                  <c:v>-2.7207576999856552E-2</c:v>
                </c:pt>
                <c:pt idx="49">
                  <c:v>-2.6429297492773542E-2</c:v>
                </c:pt>
                <c:pt idx="50">
                  <c:v>-2.553012720954843E-2</c:v>
                </c:pt>
                <c:pt idx="51">
                  <c:v>-2.4720187163538378E-2</c:v>
                </c:pt>
                <c:pt idx="52">
                  <c:v>-2.3798409779234028E-2</c:v>
                </c:pt>
                <c:pt idx="53">
                  <c:v>-2.2678779791286695E-2</c:v>
                </c:pt>
                <c:pt idx="54">
                  <c:v>-2.1610158357836678E-2</c:v>
                </c:pt>
                <c:pt idx="55">
                  <c:v>-2.0515109049432125E-2</c:v>
                </c:pt>
                <c:pt idx="56">
                  <c:v>-1.9198689241696643E-2</c:v>
                </c:pt>
                <c:pt idx="57">
                  <c:v>-1.787572058621454E-2</c:v>
                </c:pt>
                <c:pt idx="58">
                  <c:v>-1.6593244705475515E-2</c:v>
                </c:pt>
                <c:pt idx="59">
                  <c:v>-1.5084138153788281E-2</c:v>
                </c:pt>
                <c:pt idx="60">
                  <c:v>-1.344595242115447E-2</c:v>
                </c:pt>
                <c:pt idx="61">
                  <c:v>-1.1877741954457481E-2</c:v>
                </c:pt>
                <c:pt idx="62">
                  <c:v>-1.0187123684006401E-2</c:v>
                </c:pt>
                <c:pt idx="63">
                  <c:v>-8.3329785100642768E-3</c:v>
                </c:pt>
                <c:pt idx="64">
                  <c:v>-6.5888249241067894E-3</c:v>
                </c:pt>
                <c:pt idx="65">
                  <c:v>-4.8984051650484061E-3</c:v>
                </c:pt>
                <c:pt idx="66">
                  <c:v>-3.0847750888737852E-3</c:v>
                </c:pt>
                <c:pt idx="67">
                  <c:v>-1.3601637199260417E-3</c:v>
                </c:pt>
                <c:pt idx="68">
                  <c:v>1.9943389519917033E-4</c:v>
                </c:pt>
                <c:pt idx="69">
                  <c:v>1.8375816799590721E-3</c:v>
                </c:pt>
                <c:pt idx="70">
                  <c:v>3.4569698719031081E-3</c:v>
                </c:pt>
                <c:pt idx="71">
                  <c:v>4.8465305887548833E-3</c:v>
                </c:pt>
                <c:pt idx="72">
                  <c:v>6.2086212534460923E-3</c:v>
                </c:pt>
                <c:pt idx="73">
                  <c:v>7.5981798165886804E-3</c:v>
                </c:pt>
                <c:pt idx="74">
                  <c:v>8.7583586352962869E-3</c:v>
                </c:pt>
                <c:pt idx="75">
                  <c:v>9.7804910520293345E-3</c:v>
                </c:pt>
                <c:pt idx="76">
                  <c:v>1.0858136571274622E-2</c:v>
                </c:pt>
                <c:pt idx="77">
                  <c:v>1.1794677710542503E-2</c:v>
                </c:pt>
                <c:pt idx="78">
                  <c:v>1.2545730022477677E-2</c:v>
                </c:pt>
                <c:pt idx="79">
                  <c:v>1.3383143045078583E-2</c:v>
                </c:pt>
                <c:pt idx="80">
                  <c:v>1.4250130398914101E-2</c:v>
                </c:pt>
                <c:pt idx="81">
                  <c:v>1.4952791485965523E-2</c:v>
                </c:pt>
                <c:pt idx="82">
                  <c:v>1.5689547968262527E-2</c:v>
                </c:pt>
                <c:pt idx="83">
                  <c:v>1.6543112299897834E-2</c:v>
                </c:pt>
                <c:pt idx="84">
                  <c:v>1.7278584852084927E-2</c:v>
                </c:pt>
                <c:pt idx="85">
                  <c:v>1.7986325708771882E-2</c:v>
                </c:pt>
                <c:pt idx="86">
                  <c:v>1.8873035269618196E-2</c:v>
                </c:pt>
                <c:pt idx="87">
                  <c:v>1.9751859821040621E-2</c:v>
                </c:pt>
                <c:pt idx="88">
                  <c:v>2.0567296769208071E-2</c:v>
                </c:pt>
                <c:pt idx="89">
                  <c:v>2.1577662955543239E-2</c:v>
                </c:pt>
                <c:pt idx="90">
                  <c:v>2.2712135929345206E-2</c:v>
                </c:pt>
                <c:pt idx="91">
                  <c:v>2.3780799967954225E-2</c:v>
                </c:pt>
                <c:pt idx="92">
                  <c:v>2.4984868792335781E-2</c:v>
                </c:pt>
                <c:pt idx="93">
                  <c:v>2.6374707620353169E-2</c:v>
                </c:pt>
                <c:pt idx="94">
                  <c:v>2.7685244987904561E-2</c:v>
                </c:pt>
                <c:pt idx="95">
                  <c:v>2.9013937756157199E-2</c:v>
                </c:pt>
                <c:pt idx="96">
                  <c:v>3.0557673137174682E-2</c:v>
                </c:pt>
                <c:pt idx="97">
                  <c:v>3.2103526226574815E-2</c:v>
                </c:pt>
                <c:pt idx="98">
                  <c:v>3.3606260892140118E-2</c:v>
                </c:pt>
                <c:pt idx="99">
                  <c:v>3.5316530725659281E-2</c:v>
                </c:pt>
                <c:pt idx="100">
                  <c:v>3.7121503803660826E-2</c:v>
                </c:pt>
                <c:pt idx="101">
                  <c:v>3.8826650877024881E-2</c:v>
                </c:pt>
                <c:pt idx="102">
                  <c:v>4.0663383622886164E-2</c:v>
                </c:pt>
                <c:pt idx="103">
                  <c:v>4.2691965967592185E-2</c:v>
                </c:pt>
                <c:pt idx="104">
                  <c:v>4.4619941318713982E-2</c:v>
                </c:pt>
                <c:pt idx="105">
                  <c:v>4.6517621879150227E-2</c:v>
                </c:pt>
                <c:pt idx="106">
                  <c:v>4.8573608430066438E-2</c:v>
                </c:pt>
                <c:pt idx="107">
                  <c:v>5.0550685815029993E-2</c:v>
                </c:pt>
                <c:pt idx="108">
                  <c:v>5.2365511827273829E-2</c:v>
                </c:pt>
                <c:pt idx="109">
                  <c:v>5.4252945346238923E-2</c:v>
                </c:pt>
                <c:pt idx="110">
                  <c:v>5.6105911405607722E-2</c:v>
                </c:pt>
                <c:pt idx="111">
                  <c:v>5.7720766725535583E-2</c:v>
                </c:pt>
                <c:pt idx="112">
                  <c:v>5.9305738475057282E-2</c:v>
                </c:pt>
                <c:pt idx="113">
                  <c:v>6.0901864004230873E-2</c:v>
                </c:pt>
                <c:pt idx="114">
                  <c:v>6.2236622411049228E-2</c:v>
                </c:pt>
                <c:pt idx="115">
                  <c:v>6.3401353908544816E-2</c:v>
                </c:pt>
                <c:pt idx="116">
                  <c:v>6.4587607412917594E-2</c:v>
                </c:pt>
                <c:pt idx="117">
                  <c:v>6.5594581044621847E-2</c:v>
                </c:pt>
                <c:pt idx="118">
                  <c:v>6.6371479338335912E-2</c:v>
                </c:pt>
                <c:pt idx="119">
                  <c:v>6.7164895022206433E-2</c:v>
                </c:pt>
                <c:pt idx="120">
                  <c:v>6.7876792116739984E-2</c:v>
                </c:pt>
                <c:pt idx="121">
                  <c:v>6.8310166698864555E-2</c:v>
                </c:pt>
                <c:pt idx="122">
                  <c:v>6.867840951556628E-2</c:v>
                </c:pt>
                <c:pt idx="123">
                  <c:v>6.9043789382201112E-2</c:v>
                </c:pt>
                <c:pt idx="124">
                  <c:v>6.9152297788385414E-2</c:v>
                </c:pt>
                <c:pt idx="125">
                  <c:v>6.9094006426394433E-2</c:v>
                </c:pt>
                <c:pt idx="126">
                  <c:v>6.9040701046913552E-2</c:v>
                </c:pt>
                <c:pt idx="127">
                  <c:v>6.8755936327280734E-2</c:v>
                </c:pt>
                <c:pt idx="128">
                  <c:v>6.8174177648174905E-2</c:v>
                </c:pt>
                <c:pt idx="129">
                  <c:v>6.7564908281651917E-2</c:v>
                </c:pt>
                <c:pt idx="130">
                  <c:v>6.6869338812552012E-2</c:v>
                </c:pt>
                <c:pt idx="131">
                  <c:v>6.5908148550410481E-2</c:v>
                </c:pt>
                <c:pt idx="132">
                  <c:v>6.4874329738832018E-2</c:v>
                </c:pt>
                <c:pt idx="133">
                  <c:v>6.3808856853257226E-2</c:v>
                </c:pt>
                <c:pt idx="134">
                  <c:v>6.2454745740624956E-2</c:v>
                </c:pt>
                <c:pt idx="135">
                  <c:v>6.0900049513761177E-2</c:v>
                </c:pt>
                <c:pt idx="136">
                  <c:v>5.9349490208546497E-2</c:v>
                </c:pt>
                <c:pt idx="137">
                  <c:v>5.7613660448671708E-2</c:v>
                </c:pt>
                <c:pt idx="138">
                  <c:v>5.5634214744199183E-2</c:v>
                </c:pt>
                <c:pt idx="139">
                  <c:v>5.3667405823710913E-2</c:v>
                </c:pt>
                <c:pt idx="140">
                  <c:v>5.1623678935837004E-2</c:v>
                </c:pt>
                <c:pt idx="141">
                  <c:v>4.9295809609573957E-2</c:v>
                </c:pt>
                <c:pt idx="142">
                  <c:v>4.6903608394572686E-2</c:v>
                </c:pt>
                <c:pt idx="143">
                  <c:v>4.4515202981068154E-2</c:v>
                </c:pt>
                <c:pt idx="144">
                  <c:v>4.1865502700312696E-2</c:v>
                </c:pt>
                <c:pt idx="145">
                  <c:v>3.9052772846683792E-2</c:v>
                </c:pt>
                <c:pt idx="146">
                  <c:v>3.6274854995413698E-2</c:v>
                </c:pt>
                <c:pt idx="147">
                  <c:v>3.3303167841255796E-2</c:v>
                </c:pt>
                <c:pt idx="148">
                  <c:v>3.0080192264495282E-2</c:v>
                </c:pt>
                <c:pt idx="149">
                  <c:v>2.6900542255545792E-2</c:v>
                </c:pt>
                <c:pt idx="150">
                  <c:v>2.3712341171871352E-2</c:v>
                </c:pt>
                <c:pt idx="151">
                  <c:v>2.0326239124339118E-2</c:v>
                </c:pt>
                <c:pt idx="152">
                  <c:v>1.694458944903094E-2</c:v>
                </c:pt>
                <c:pt idx="153">
                  <c:v>1.3619318327596022E-2</c:v>
                </c:pt>
                <c:pt idx="154">
                  <c:v>1.008864051640343E-2</c:v>
                </c:pt>
                <c:pt idx="155">
                  <c:v>6.4557306651678434E-3</c:v>
                </c:pt>
                <c:pt idx="156">
                  <c:v>2.9416648775795811E-3</c:v>
                </c:pt>
                <c:pt idx="157">
                  <c:v>-6.4299171119862884E-4</c:v>
                </c:pt>
                <c:pt idx="158">
                  <c:v>-4.3378980178776904E-3</c:v>
                </c:pt>
                <c:pt idx="159">
                  <c:v>-7.8513603481225932E-3</c:v>
                </c:pt>
                <c:pt idx="160">
                  <c:v>-1.1240351535028087E-2</c:v>
                </c:pt>
                <c:pt idx="161">
                  <c:v>-1.4700577635194445E-2</c:v>
                </c:pt>
                <c:pt idx="162">
                  <c:v>-1.8036645760856392E-2</c:v>
                </c:pt>
                <c:pt idx="163">
                  <c:v>-2.1186528580823708E-2</c:v>
                </c:pt>
                <c:pt idx="164">
                  <c:v>-2.440358709833134E-2</c:v>
                </c:pt>
                <c:pt idx="165">
                  <c:v>-2.7612467859154811E-2</c:v>
                </c:pt>
                <c:pt idx="166">
                  <c:v>-3.0618735165520012E-2</c:v>
                </c:pt>
                <c:pt idx="167">
                  <c:v>-3.3619413729686805E-2</c:v>
                </c:pt>
                <c:pt idx="168">
                  <c:v>-3.6677858221794507E-2</c:v>
                </c:pt>
                <c:pt idx="169">
                  <c:v>-3.9541104027575692E-2</c:v>
                </c:pt>
                <c:pt idx="170">
                  <c:v>-4.2283629173619712E-2</c:v>
                </c:pt>
                <c:pt idx="171">
                  <c:v>-4.5082340396079668E-2</c:v>
                </c:pt>
                <c:pt idx="172">
                  <c:v>-4.7724730995513574E-2</c:v>
                </c:pt>
                <c:pt idx="173">
                  <c:v>-5.0168374929456534E-2</c:v>
                </c:pt>
                <c:pt idx="174">
                  <c:v>-5.2670137446955874E-2</c:v>
                </c:pt>
                <c:pt idx="175">
                  <c:v>-5.5126357064951996E-2</c:v>
                </c:pt>
                <c:pt idx="176">
                  <c:v>-5.7353374490855064E-2</c:v>
                </c:pt>
                <c:pt idx="177">
                  <c:v>-5.9595173790005868E-2</c:v>
                </c:pt>
                <c:pt idx="178">
                  <c:v>-6.1925298489640096E-2</c:v>
                </c:pt>
                <c:pt idx="179">
                  <c:v>-6.4082227196416403E-2</c:v>
                </c:pt>
                <c:pt idx="180">
                  <c:v>-6.6165991018056813E-2</c:v>
                </c:pt>
                <c:pt idx="181">
                  <c:v>-6.8375849251006121E-2</c:v>
                </c:pt>
                <c:pt idx="182">
                  <c:v>-7.0483701783661631E-2</c:v>
                </c:pt>
                <c:pt idx="183">
                  <c:v>-7.2414152949605584E-2</c:v>
                </c:pt>
                <c:pt idx="184">
                  <c:v>-7.4427579722733103E-2</c:v>
                </c:pt>
                <c:pt idx="185">
                  <c:v>-7.6458264690983921E-2</c:v>
                </c:pt>
                <c:pt idx="186">
                  <c:v>-7.8322734903881003E-2</c:v>
                </c:pt>
                <c:pt idx="187">
                  <c:v>-8.0229044244969724E-2</c:v>
                </c:pt>
                <c:pt idx="188">
                  <c:v>-8.2250574998516873E-2</c:v>
                </c:pt>
                <c:pt idx="189">
                  <c:v>-8.4142596209573275E-2</c:v>
                </c:pt>
                <c:pt idx="190">
                  <c:v>-8.5985052066774897E-2</c:v>
                </c:pt>
                <c:pt idx="191">
                  <c:v>-8.7973408727098287E-2</c:v>
                </c:pt>
                <c:pt idx="192">
                  <c:v>-8.9908685393161561E-2</c:v>
                </c:pt>
                <c:pt idx="193">
                  <c:v>-9.1723082691784072E-2</c:v>
                </c:pt>
                <c:pt idx="194">
                  <c:v>-9.3646748596350471E-2</c:v>
                </c:pt>
                <c:pt idx="195">
                  <c:v>-9.5566444906878059E-2</c:v>
                </c:pt>
                <c:pt idx="196">
                  <c:v>-9.7272066201901486E-2</c:v>
                </c:pt>
                <c:pt idx="197">
                  <c:v>-9.8965670585683438E-2</c:v>
                </c:pt>
                <c:pt idx="198">
                  <c:v>-0.10071722774656863</c:v>
                </c:pt>
                <c:pt idx="199">
                  <c:v>-0.10227999993915358</c:v>
                </c:pt>
                <c:pt idx="200">
                  <c:v>-0.10373294171066676</c:v>
                </c:pt>
                <c:pt idx="201">
                  <c:v>-0.10525363988258672</c:v>
                </c:pt>
                <c:pt idx="202">
                  <c:v>-0.10661008115896173</c:v>
                </c:pt>
                <c:pt idx="203">
                  <c:v>-0.10772212360034272</c:v>
                </c:pt>
                <c:pt idx="204">
                  <c:v>-0.10884461805951692</c:v>
                </c:pt>
                <c:pt idx="205">
                  <c:v>-0.10990523045829105</c:v>
                </c:pt>
                <c:pt idx="206">
                  <c:v>-0.11071319591173012</c:v>
                </c:pt>
                <c:pt idx="207">
                  <c:v>-0.11146905529366248</c:v>
                </c:pt>
                <c:pt idx="208">
                  <c:v>-0.11223912484617272</c:v>
                </c:pt>
                <c:pt idx="209">
                  <c:v>-0.11277218624678639</c:v>
                </c:pt>
                <c:pt idx="210">
                  <c:v>-0.11314281817218418</c:v>
                </c:pt>
                <c:pt idx="211">
                  <c:v>-0.11354233566020121</c:v>
                </c:pt>
                <c:pt idx="212">
                  <c:v>-0.11378585057441552</c:v>
                </c:pt>
                <c:pt idx="213">
                  <c:v>-0.11383616294464149</c:v>
                </c:pt>
                <c:pt idx="214">
                  <c:v>-0.11393341578021079</c:v>
                </c:pt>
                <c:pt idx="215">
                  <c:v>-0.11395542189628832</c:v>
                </c:pt>
                <c:pt idx="216">
                  <c:v>-0.11368267915843359</c:v>
                </c:pt>
                <c:pt idx="217">
                  <c:v>-0.11330906702687735</c:v>
                </c:pt>
                <c:pt idx="218">
                  <c:v>-0.11289798998975245</c:v>
                </c:pt>
                <c:pt idx="219">
                  <c:v>-0.11221600194505672</c:v>
                </c:pt>
                <c:pt idx="220">
                  <c:v>-0.11135628028693197</c:v>
                </c:pt>
                <c:pt idx="221">
                  <c:v>-0.11051093992989429</c:v>
                </c:pt>
                <c:pt idx="222">
                  <c:v>-0.10949612712639221</c:v>
                </c:pt>
                <c:pt idx="223">
                  <c:v>-0.10824160940766572</c:v>
                </c:pt>
                <c:pt idx="224">
                  <c:v>-0.10695875285661247</c:v>
                </c:pt>
                <c:pt idx="225">
                  <c:v>-0.10555287273619712</c:v>
                </c:pt>
                <c:pt idx="226">
                  <c:v>-0.10383241227089428</c:v>
                </c:pt>
                <c:pt idx="227">
                  <c:v>-0.1020009692325088</c:v>
                </c:pt>
                <c:pt idx="228">
                  <c:v>-0.10013072672409552</c:v>
                </c:pt>
                <c:pt idx="229">
                  <c:v>-9.7961910024394333E-2</c:v>
                </c:pt>
                <c:pt idx="230">
                  <c:v>-9.5546740052500342E-2</c:v>
                </c:pt>
                <c:pt idx="231">
                  <c:v>-9.3076169049564048E-2</c:v>
                </c:pt>
                <c:pt idx="232">
                  <c:v>-9.0368309874509375E-2</c:v>
                </c:pt>
                <c:pt idx="233">
                  <c:v>-8.7374485150688727E-2</c:v>
                </c:pt>
                <c:pt idx="234">
                  <c:v>-8.4344570903553864E-2</c:v>
                </c:pt>
                <c:pt idx="235">
                  <c:v>-8.1184478944355445E-2</c:v>
                </c:pt>
                <c:pt idx="236">
                  <c:v>-7.7701488429802804E-2</c:v>
                </c:pt>
                <c:pt idx="237">
                  <c:v>-7.4113746394216834E-2</c:v>
                </c:pt>
                <c:pt idx="238">
                  <c:v>-7.0505564403636783E-2</c:v>
                </c:pt>
                <c:pt idx="239">
                  <c:v>-6.6644118890830897E-2</c:v>
                </c:pt>
                <c:pt idx="240">
                  <c:v>-6.2622223058860504E-2</c:v>
                </c:pt>
                <c:pt idx="241">
                  <c:v>-5.8631504543958726E-2</c:v>
                </c:pt>
                <c:pt idx="242">
                  <c:v>-5.4454225250344934E-2</c:v>
                </c:pt>
                <c:pt idx="243">
                  <c:v>-5.0025211707456579E-2</c:v>
                </c:pt>
                <c:pt idx="244">
                  <c:v>-4.5614822868512463E-2</c:v>
                </c:pt>
                <c:pt idx="245">
                  <c:v>-4.1166565382756842E-2</c:v>
                </c:pt>
                <c:pt idx="246">
                  <c:v>-3.6505092717243462E-2</c:v>
                </c:pt>
                <c:pt idx="247">
                  <c:v>-3.1846398070357856E-2</c:v>
                </c:pt>
                <c:pt idx="248">
                  <c:v>-2.727144290655182E-2</c:v>
                </c:pt>
                <c:pt idx="249">
                  <c:v>-2.2526621822866983E-2</c:v>
                </c:pt>
                <c:pt idx="250">
                  <c:v>-1.7669186848658265E-2</c:v>
                </c:pt>
                <c:pt idx="251">
                  <c:v>-1.2894179356944781E-2</c:v>
                </c:pt>
                <c:pt idx="252">
                  <c:v>-8.0237098153870604E-3</c:v>
                </c:pt>
                <c:pt idx="253">
                  <c:v>-3.0132607390100001E-3</c:v>
                </c:pt>
                <c:pt idx="254">
                  <c:v>1.8658124338612452E-3</c:v>
                </c:pt>
                <c:pt idx="255">
                  <c:v>6.6703383414994334E-3</c:v>
                </c:pt>
                <c:pt idx="256">
                  <c:v>1.1577357521807097E-2</c:v>
                </c:pt>
                <c:pt idx="257">
                  <c:v>1.6374654617684396E-2</c:v>
                </c:pt>
                <c:pt idx="258">
                  <c:v>2.1002405118906602E-2</c:v>
                </c:pt>
                <c:pt idx="259">
                  <c:v>2.5734042739021256E-2</c:v>
                </c:pt>
                <c:pt idx="260">
                  <c:v>3.0496943228784174E-2</c:v>
                </c:pt>
                <c:pt idx="261">
                  <c:v>3.5099132102106412E-2</c:v>
                </c:pt>
                <c:pt idx="262">
                  <c:v>3.9738886784617435E-2</c:v>
                </c:pt>
                <c:pt idx="263">
                  <c:v>4.4429296605429817E-2</c:v>
                </c:pt>
                <c:pt idx="264">
                  <c:v>4.8872694745254033E-2</c:v>
                </c:pt>
                <c:pt idx="265">
                  <c:v>5.3156368919859705E-2</c:v>
                </c:pt>
                <c:pt idx="266">
                  <c:v>5.7488115683211313E-2</c:v>
                </c:pt>
                <c:pt idx="267">
                  <c:v>6.1667773310637712E-2</c:v>
                </c:pt>
                <c:pt idx="268">
                  <c:v>6.5646589128065966E-2</c:v>
                </c:pt>
                <c:pt idx="269">
                  <c:v>6.9691120456104733E-2</c:v>
                </c:pt>
                <c:pt idx="270">
                  <c:v>7.3704968463815912E-2</c:v>
                </c:pt>
                <c:pt idx="271">
                  <c:v>7.7491610421772134E-2</c:v>
                </c:pt>
                <c:pt idx="272">
                  <c:v>8.1263286192581913E-2</c:v>
                </c:pt>
                <c:pt idx="273">
                  <c:v>8.5063542406647707E-2</c:v>
                </c:pt>
                <c:pt idx="274">
                  <c:v>8.8622112774753861E-2</c:v>
                </c:pt>
                <c:pt idx="275">
                  <c:v>9.2015886615768649E-2</c:v>
                </c:pt>
                <c:pt idx="276">
                  <c:v>9.5424055701841162E-2</c:v>
                </c:pt>
                <c:pt idx="277">
                  <c:v>9.8636189336769861E-2</c:v>
                </c:pt>
                <c:pt idx="278">
                  <c:v>0.10161154590937239</c:v>
                </c:pt>
                <c:pt idx="279">
                  <c:v>0.10462468239444794</c:v>
                </c:pt>
                <c:pt idx="280">
                  <c:v>0.10758642686591872</c:v>
                </c:pt>
                <c:pt idx="281">
                  <c:v>0.11028932249557465</c:v>
                </c:pt>
                <c:pt idx="282">
                  <c:v>0.11293563071607612</c:v>
                </c:pt>
                <c:pt idx="283">
                  <c:v>0.11557705537884747</c:v>
                </c:pt>
                <c:pt idx="284">
                  <c:v>0.11796730925539695</c:v>
                </c:pt>
                <c:pt idx="285">
                  <c:v>0.12022088322104672</c:v>
                </c:pt>
                <c:pt idx="286">
                  <c:v>0.12253258870011349</c:v>
                </c:pt>
                <c:pt idx="287">
                  <c:v>0.1246864512551861</c:v>
                </c:pt>
                <c:pt idx="288">
                  <c:v>0.126634477144316</c:v>
                </c:pt>
                <c:pt idx="289">
                  <c:v>0.12862625768249294</c:v>
                </c:pt>
                <c:pt idx="290">
                  <c:v>0.13055026698894967</c:v>
                </c:pt>
                <c:pt idx="291">
                  <c:v>0.13221457382925181</c:v>
                </c:pt>
                <c:pt idx="292">
                  <c:v>0.13383793243412581</c:v>
                </c:pt>
                <c:pt idx="293">
                  <c:v>0.13548795773608791</c:v>
                </c:pt>
                <c:pt idx="294">
                  <c:v>0.13693272999053333</c:v>
                </c:pt>
                <c:pt idx="295">
                  <c:v>0.13826573373917891</c:v>
                </c:pt>
                <c:pt idx="296">
                  <c:v>0.1396617912217907</c:v>
                </c:pt>
                <c:pt idx="297">
                  <c:v>0.14088736481323449</c:v>
                </c:pt>
                <c:pt idx="298">
                  <c:v>0.14187953400781569</c:v>
                </c:pt>
                <c:pt idx="299">
                  <c:v>0.14290989813804941</c:v>
                </c:pt>
                <c:pt idx="300">
                  <c:v>0.14387119652932223</c:v>
                </c:pt>
                <c:pt idx="301">
                  <c:v>0.14454220813628099</c:v>
                </c:pt>
                <c:pt idx="302">
                  <c:v>0.14513213937477279</c:v>
                </c:pt>
                <c:pt idx="303">
                  <c:v>0.14570146142921198</c:v>
                </c:pt>
                <c:pt idx="304">
                  <c:v>0.14601271106730276</c:v>
                </c:pt>
                <c:pt idx="305">
                  <c:v>0.14617194103577816</c:v>
                </c:pt>
                <c:pt idx="306">
                  <c:v>0.14634822320894808</c:v>
                </c:pt>
                <c:pt idx="307">
                  <c:v>0.14631899792057421</c:v>
                </c:pt>
                <c:pt idx="308">
                  <c:v>0.14603058850134892</c:v>
                </c:pt>
                <c:pt idx="309">
                  <c:v>0.14571059979849804</c:v>
                </c:pt>
                <c:pt idx="310">
                  <c:v>0.14524409802558491</c:v>
                </c:pt>
                <c:pt idx="311">
                  <c:v>0.14445422803913843</c:v>
                </c:pt>
                <c:pt idx="312">
                  <c:v>0.14357365254370927</c:v>
                </c:pt>
                <c:pt idx="313">
                  <c:v>0.14266474290619671</c:v>
                </c:pt>
                <c:pt idx="314">
                  <c:v>0.14147235747870754</c:v>
                </c:pt>
                <c:pt idx="315">
                  <c:v>0.14008415628094611</c:v>
                </c:pt>
                <c:pt idx="316">
                  <c:v>0.13868610569831638</c:v>
                </c:pt>
                <c:pt idx="317">
                  <c:v>0.13705355484973725</c:v>
                </c:pt>
                <c:pt idx="318">
                  <c:v>0.13511380381801039</c:v>
                </c:pt>
                <c:pt idx="319">
                  <c:v>0.13311111313932494</c:v>
                </c:pt>
                <c:pt idx="320">
                  <c:v>0.13094728774619543</c:v>
                </c:pt>
                <c:pt idx="321">
                  <c:v>0.12842652061501517</c:v>
                </c:pt>
                <c:pt idx="322">
                  <c:v>0.12574727154583931</c:v>
                </c:pt>
                <c:pt idx="323">
                  <c:v>0.12295941899797085</c:v>
                </c:pt>
                <c:pt idx="324">
                  <c:v>0.11983350966114142</c:v>
                </c:pt>
                <c:pt idx="325">
                  <c:v>0.11650019318733237</c:v>
                </c:pt>
                <c:pt idx="326">
                  <c:v>0.11316807944410724</c:v>
                </c:pt>
                <c:pt idx="327">
                  <c:v>0.1096322000944138</c:v>
                </c:pt>
                <c:pt idx="328">
                  <c:v>0.10585303577920664</c:v>
                </c:pt>
                <c:pt idx="329">
                  <c:v>0.10208597077141653</c:v>
                </c:pt>
                <c:pt idx="330">
                  <c:v>9.8223435474163567E-2</c:v>
                </c:pt>
                <c:pt idx="331">
                  <c:v>9.4076666468915854E-2</c:v>
                </c:pt>
                <c:pt idx="332">
                  <c:v>8.9884486778330025E-2</c:v>
                </c:pt>
                <c:pt idx="333">
                  <c:v>8.5715809011251046E-2</c:v>
                </c:pt>
                <c:pt idx="334">
                  <c:v>8.1305943324617228E-2</c:v>
                </c:pt>
                <c:pt idx="335">
                  <c:v>7.6752675340322055E-2</c:v>
                </c:pt>
                <c:pt idx="336">
                  <c:v>7.2253235000474106E-2</c:v>
                </c:pt>
                <c:pt idx="337">
                  <c:v>6.7595132211629869E-2</c:v>
                </c:pt>
                <c:pt idx="338">
                  <c:v>6.2734708411356171E-2</c:v>
                </c:pt>
                <c:pt idx="339">
                  <c:v>5.7926291933947903E-2</c:v>
                </c:pt>
                <c:pt idx="340">
                  <c:v>5.3080264899889922E-2</c:v>
                </c:pt>
                <c:pt idx="341">
                  <c:v>4.8025605434395151E-2</c:v>
                </c:pt>
                <c:pt idx="342">
                  <c:v>4.2965881012829013E-2</c:v>
                </c:pt>
                <c:pt idx="343">
                  <c:v>3.7938286281316291E-2</c:v>
                </c:pt>
                <c:pt idx="344">
                  <c:v>3.2702066597403212E-2</c:v>
                </c:pt>
                <c:pt idx="345">
                  <c:v>2.7379545530603677E-2</c:v>
                </c:pt>
                <c:pt idx="346">
                  <c:v>2.2173930396277491E-2</c:v>
                </c:pt>
                <c:pt idx="347">
                  <c:v>1.6861238243334034E-2</c:v>
                </c:pt>
                <c:pt idx="348">
                  <c:v>1.1387461291546143E-2</c:v>
                </c:pt>
                <c:pt idx="349">
                  <c:v>6.0322257386373132E-3</c:v>
                </c:pt>
                <c:pt idx="350">
                  <c:v>6.9544076627932913E-4</c:v>
                </c:pt>
                <c:pt idx="351">
                  <c:v>-4.8208576275277065E-3</c:v>
                </c:pt>
                <c:pt idx="352">
                  <c:v>-1.028588707439842E-2</c:v>
                </c:pt>
                <c:pt idx="353">
                  <c:v>-1.5671211385984738E-2</c:v>
                </c:pt>
                <c:pt idx="354">
                  <c:v>-2.1242856125128606E-2</c:v>
                </c:pt>
                <c:pt idx="355">
                  <c:v>-2.6850357523328518E-2</c:v>
                </c:pt>
                <c:pt idx="356">
                  <c:v>-3.2281493211316042E-2</c:v>
                </c:pt>
                <c:pt idx="357">
                  <c:v>-3.7770252345248584E-2</c:v>
                </c:pt>
                <c:pt idx="358">
                  <c:v>-4.3363940849182915E-2</c:v>
                </c:pt>
                <c:pt idx="359">
                  <c:v>-4.8811394655353404E-2</c:v>
                </c:pt>
                <c:pt idx="360">
                  <c:v>-5.4222148572720785E-2</c:v>
                </c:pt>
                <c:pt idx="361">
                  <c:v>-5.9751342804076103E-2</c:v>
                </c:pt>
                <c:pt idx="362">
                  <c:v>-6.5163614205404424E-2</c:v>
                </c:pt>
                <c:pt idx="363">
                  <c:v>-7.0445297054679099E-2</c:v>
                </c:pt>
                <c:pt idx="364">
                  <c:v>-7.5860423927037762E-2</c:v>
                </c:pt>
                <c:pt idx="365">
                  <c:v>-8.1258190813308484E-2</c:v>
                </c:pt>
                <c:pt idx="366">
                  <c:v>-8.6427334308903994E-2</c:v>
                </c:pt>
                <c:pt idx="367">
                  <c:v>-9.1603509620577034E-2</c:v>
                </c:pt>
                <c:pt idx="368">
                  <c:v>-9.6819490649682566E-2</c:v>
                </c:pt>
                <c:pt idx="369">
                  <c:v>-0.10179505587474566</c:v>
                </c:pt>
                <c:pt idx="370">
                  <c:v>-0.10664933963904834</c:v>
                </c:pt>
                <c:pt idx="371">
                  <c:v>-0.11156575924396329</c:v>
                </c:pt>
                <c:pt idx="372">
                  <c:v>-0.11628551845446078</c:v>
                </c:pt>
                <c:pt idx="373">
                  <c:v>-0.12075728039899015</c:v>
                </c:pt>
                <c:pt idx="374">
                  <c:v>-0.12524621243812142</c:v>
                </c:pt>
                <c:pt idx="375">
                  <c:v>-0.12962229975068185</c:v>
                </c:pt>
                <c:pt idx="376">
                  <c:v>-0.13369482055127854</c:v>
                </c:pt>
                <c:pt idx="377">
                  <c:v>-0.13770122919876948</c:v>
                </c:pt>
                <c:pt idx="378">
                  <c:v>-0.1416582343691935</c:v>
                </c:pt>
                <c:pt idx="379">
                  <c:v>-0.14528780475808736</c:v>
                </c:pt>
                <c:pt idx="380">
                  <c:v>-0.14872822395938703</c:v>
                </c:pt>
                <c:pt idx="381">
                  <c:v>-0.15218044229250996</c:v>
                </c:pt>
                <c:pt idx="382">
                  <c:v>-0.15538367080270096</c:v>
                </c:pt>
                <c:pt idx="383">
                  <c:v>-0.15826667229495905</c:v>
                </c:pt>
                <c:pt idx="384">
                  <c:v>-0.16109326156500084</c:v>
                </c:pt>
                <c:pt idx="385">
                  <c:v>-0.16374884201687662</c:v>
                </c:pt>
                <c:pt idx="386">
                  <c:v>-0.16603942263861438</c:v>
                </c:pt>
                <c:pt idx="387">
                  <c:v>-0.1681994230746803</c:v>
                </c:pt>
                <c:pt idx="388">
                  <c:v>-0.17027622365921138</c:v>
                </c:pt>
                <c:pt idx="389">
                  <c:v>-0.17200179091248821</c:v>
                </c:pt>
                <c:pt idx="390">
                  <c:v>-0.17348753713532242</c:v>
                </c:pt>
                <c:pt idx="391">
                  <c:v>-0.17490784305075771</c:v>
                </c:pt>
                <c:pt idx="392">
                  <c:v>-0.17599348487130476</c:v>
                </c:pt>
                <c:pt idx="393">
                  <c:v>-0.17670063290401125</c:v>
                </c:pt>
                <c:pt idx="394">
                  <c:v>-0.17731866377240726</c:v>
                </c:pt>
                <c:pt idx="395">
                  <c:v>-0.17773882847348041</c:v>
                </c:pt>
                <c:pt idx="396">
                  <c:v>-0.17776946590547923</c:v>
                </c:pt>
                <c:pt idx="397">
                  <c:v>-0.17762987538149441</c:v>
                </c:pt>
                <c:pt idx="398">
                  <c:v>-0.1773519974606767</c:v>
                </c:pt>
                <c:pt idx="399">
                  <c:v>-0.17668769543738191</c:v>
                </c:pt>
                <c:pt idx="400">
                  <c:v>-0.17575134660697644</c:v>
                </c:pt>
                <c:pt idx="401">
                  <c:v>-0.17470210741520004</c:v>
                </c:pt>
                <c:pt idx="402">
                  <c:v>-0.17330873490692353</c:v>
                </c:pt>
                <c:pt idx="403">
                  <c:v>-0.17156303636738962</c:v>
                </c:pt>
                <c:pt idx="404">
                  <c:v>-0.16973393261970643</c:v>
                </c:pt>
                <c:pt idx="405">
                  <c:v>-0.1676931645149857</c:v>
                </c:pt>
                <c:pt idx="406">
                  <c:v>-0.1652663018924771</c:v>
                </c:pt>
                <c:pt idx="407">
                  <c:v>-0.16272085596692795</c:v>
                </c:pt>
                <c:pt idx="408">
                  <c:v>-0.16009940654474145</c:v>
                </c:pt>
                <c:pt idx="409">
                  <c:v>-0.15711186205714675</c:v>
                </c:pt>
                <c:pt idx="410">
                  <c:v>-0.15388342285360504</c:v>
                </c:pt>
                <c:pt idx="411">
                  <c:v>-0.15061956977536106</c:v>
                </c:pt>
                <c:pt idx="412">
                  <c:v>-0.14708114476424344</c:v>
                </c:pt>
                <c:pt idx="413">
                  <c:v>-0.14323402312873224</c:v>
                </c:pt>
                <c:pt idx="414">
                  <c:v>-0.13935940779209327</c:v>
                </c:pt>
                <c:pt idx="415">
                  <c:v>-0.13534113409584106</c:v>
                </c:pt>
                <c:pt idx="416">
                  <c:v>-0.13099980275624176</c:v>
                </c:pt>
                <c:pt idx="417">
                  <c:v>-0.12658274172881867</c:v>
                </c:pt>
                <c:pt idx="418">
                  <c:v>-0.12213228743435572</c:v>
                </c:pt>
                <c:pt idx="419">
                  <c:v>-0.11741035550018532</c:v>
                </c:pt>
                <c:pt idx="420">
                  <c:v>-0.11255621320377104</c:v>
                </c:pt>
                <c:pt idx="421">
                  <c:v>-0.10773599404516526</c:v>
                </c:pt>
                <c:pt idx="422">
                  <c:v>-0.10270818584418556</c:v>
                </c:pt>
                <c:pt idx="423">
                  <c:v>-9.7471451627869451E-2</c:v>
                </c:pt>
                <c:pt idx="424">
                  <c:v>-9.2319861305693043E-2</c:v>
                </c:pt>
                <c:pt idx="425">
                  <c:v>-8.7130977969038292E-2</c:v>
                </c:pt>
                <c:pt idx="426">
                  <c:v>-8.1718509450714169E-2</c:v>
                </c:pt>
                <c:pt idx="427">
                  <c:v>-7.6322779651339989E-2</c:v>
                </c:pt>
                <c:pt idx="428">
                  <c:v>-7.0979405520492797E-2</c:v>
                </c:pt>
                <c:pt idx="429">
                  <c:v>-6.5426882904645114E-2</c:v>
                </c:pt>
                <c:pt idx="430">
                  <c:v>-5.9783715499455173E-2</c:v>
                </c:pt>
                <c:pt idx="431">
                  <c:v>-5.423219900424902E-2</c:v>
                </c:pt>
                <c:pt idx="432">
                  <c:v>-4.8546111813380033E-2</c:v>
                </c:pt>
                <c:pt idx="433">
                  <c:v>-4.2720441070511532E-2</c:v>
                </c:pt>
                <c:pt idx="434">
                  <c:v>-3.7027292147416652E-2</c:v>
                </c:pt>
                <c:pt idx="435">
                  <c:v>-3.1306125737065441E-2</c:v>
                </c:pt>
                <c:pt idx="436">
                  <c:v>-2.5353397942073416E-2</c:v>
                </c:pt>
                <c:pt idx="437">
                  <c:v>-1.9429111657714757E-2</c:v>
                </c:pt>
                <c:pt idx="438">
                  <c:v>-1.35881528755757E-2</c:v>
                </c:pt>
                <c:pt idx="439">
                  <c:v>-7.5863814339368132E-3</c:v>
                </c:pt>
                <c:pt idx="440">
                  <c:v>-1.5734690044615705E-3</c:v>
                </c:pt>
                <c:pt idx="441">
                  <c:v>4.2763018975458134E-3</c:v>
                </c:pt>
                <c:pt idx="442">
                  <c:v>1.0216351027214059E-2</c:v>
                </c:pt>
                <c:pt idx="443">
                  <c:v>1.6260826290362275E-2</c:v>
                </c:pt>
                <c:pt idx="444">
                  <c:v>2.2128619055369742E-2</c:v>
                </c:pt>
                <c:pt idx="445">
                  <c:v>2.7954472476889949E-2</c:v>
                </c:pt>
                <c:pt idx="446">
                  <c:v>3.3935645674150486E-2</c:v>
                </c:pt>
                <c:pt idx="447">
                  <c:v>3.9841199505724678E-2</c:v>
                </c:pt>
                <c:pt idx="448">
                  <c:v>4.5642934160641933E-2</c:v>
                </c:pt>
                <c:pt idx="449">
                  <c:v>5.1590757481952687E-2</c:v>
                </c:pt>
                <c:pt idx="450">
                  <c:v>5.7537744038447226E-2</c:v>
                </c:pt>
                <c:pt idx="451">
                  <c:v>6.3292788078566906E-2</c:v>
                </c:pt>
                <c:pt idx="452">
                  <c:v>6.9092222105600495E-2</c:v>
                </c:pt>
                <c:pt idx="453">
                  <c:v>7.4951178746959585E-2</c:v>
                </c:pt>
                <c:pt idx="454">
                  <c:v>8.058918587004521E-2</c:v>
                </c:pt>
                <c:pt idx="455">
                  <c:v>8.6141356844383787E-2</c:v>
                </c:pt>
                <c:pt idx="456">
                  <c:v>9.1804664536028507E-2</c:v>
                </c:pt>
                <c:pt idx="457">
                  <c:v>9.7330382663034148E-2</c:v>
                </c:pt>
                <c:pt idx="458">
                  <c:v>0.10267366869335895</c:v>
                </c:pt>
                <c:pt idx="459">
                  <c:v>0.10810272482873075</c:v>
                </c:pt>
                <c:pt idx="460">
                  <c:v>0.11348637522253306</c:v>
                </c:pt>
                <c:pt idx="461">
                  <c:v>0.11862992114306053</c:v>
                </c:pt>
                <c:pt idx="462">
                  <c:v>0.12376516419148616</c:v>
                </c:pt>
                <c:pt idx="463">
                  <c:v>0.12890172228281507</c:v>
                </c:pt>
                <c:pt idx="464">
                  <c:v>0.13375348675247195</c:v>
                </c:pt>
                <c:pt idx="465">
                  <c:v>0.13845044694218941</c:v>
                </c:pt>
                <c:pt idx="466">
                  <c:v>0.14318544234575054</c:v>
                </c:pt>
                <c:pt idx="467">
                  <c:v>0.14770550239101021</c:v>
                </c:pt>
                <c:pt idx="468">
                  <c:v>0.15196187313626344</c:v>
                </c:pt>
                <c:pt idx="469">
                  <c:v>0.15621993236922405</c:v>
                </c:pt>
                <c:pt idx="470">
                  <c:v>0.16034677126163488</c:v>
                </c:pt>
                <c:pt idx="471">
                  <c:v>0.16414653157750894</c:v>
                </c:pt>
                <c:pt idx="472">
                  <c:v>0.16786741213652606</c:v>
                </c:pt>
                <c:pt idx="473">
                  <c:v>0.17155065285656121</c:v>
                </c:pt>
                <c:pt idx="474">
                  <c:v>0.17492100869140262</c:v>
                </c:pt>
                <c:pt idx="475">
                  <c:v>0.17808163077489444</c:v>
                </c:pt>
                <c:pt idx="476">
                  <c:v>0.18120020799329156</c:v>
                </c:pt>
                <c:pt idx="477">
                  <c:v>0.18403622845593717</c:v>
                </c:pt>
                <c:pt idx="478">
                  <c:v>0.18655244021967579</c:v>
                </c:pt>
                <c:pt idx="479">
                  <c:v>0.18899297300093051</c:v>
                </c:pt>
                <c:pt idx="480">
                  <c:v>0.19120600107799648</c:v>
                </c:pt>
                <c:pt idx="481">
                  <c:v>0.19301481254997643</c:v>
                </c:pt>
                <c:pt idx="482">
                  <c:v>0.19467049263783864</c:v>
                </c:pt>
                <c:pt idx="483">
                  <c:v>0.19618361847479363</c:v>
                </c:pt>
                <c:pt idx="484">
                  <c:v>0.19728627827392947</c:v>
                </c:pt>
                <c:pt idx="485">
                  <c:v>0.19812531722526203</c:v>
                </c:pt>
                <c:pt idx="486">
                  <c:v>0.19887435420415667</c:v>
                </c:pt>
                <c:pt idx="487">
                  <c:v>0.1992795405488042</c:v>
                </c:pt>
                <c:pt idx="488">
                  <c:v>0.19931094109611774</c:v>
                </c:pt>
                <c:pt idx="489">
                  <c:v>0.19921808187796572</c:v>
                </c:pt>
                <c:pt idx="490">
                  <c:v>0.19885554886245121</c:v>
                </c:pt>
                <c:pt idx="491">
                  <c:v>0.19803654612486996</c:v>
                </c:pt>
                <c:pt idx="492">
                  <c:v>0.1970206824532662</c:v>
                </c:pt>
                <c:pt idx="493">
                  <c:v>0.19586255481880702</c:v>
                </c:pt>
                <c:pt idx="494">
                  <c:v>0.19430145286000924</c:v>
                </c:pt>
                <c:pt idx="495">
                  <c:v>0.19245563916865557</c:v>
                </c:pt>
                <c:pt idx="496">
                  <c:v>0.19049009369839254</c:v>
                </c:pt>
                <c:pt idx="497">
                  <c:v>0.18816220282236232</c:v>
                </c:pt>
                <c:pt idx="498">
                  <c:v>0.18545323598922964</c:v>
                </c:pt>
                <c:pt idx="499">
                  <c:v>0.18262475921303287</c:v>
                </c:pt>
                <c:pt idx="500">
                  <c:v>0.17954287110855557</c:v>
                </c:pt>
                <c:pt idx="501">
                  <c:v>0.17603122738858887</c:v>
                </c:pt>
                <c:pt idx="502">
                  <c:v>0.17234224048628574</c:v>
                </c:pt>
                <c:pt idx="503">
                  <c:v>0.16852343271072345</c:v>
                </c:pt>
                <c:pt idx="504">
                  <c:v>0.1643422174153564</c:v>
                </c:pt>
                <c:pt idx="505">
                  <c:v>0.15994407201374741</c:v>
                </c:pt>
                <c:pt idx="506">
                  <c:v>0.15549926502614775</c:v>
                </c:pt>
                <c:pt idx="507">
                  <c:v>0.15076937235413324</c:v>
                </c:pt>
                <c:pt idx="508">
                  <c:v>0.14573836477317809</c:v>
                </c:pt>
                <c:pt idx="509">
                  <c:v>0.14066951060223234</c:v>
                </c:pt>
                <c:pt idx="510">
                  <c:v>0.13543005591784521</c:v>
                </c:pt>
                <c:pt idx="511">
                  <c:v>0.12984439571661599</c:v>
                </c:pt>
                <c:pt idx="512">
                  <c:v>0.12416515260531677</c:v>
                </c:pt>
                <c:pt idx="513">
                  <c:v>0.11844056713411916</c:v>
                </c:pt>
                <c:pt idx="514">
                  <c:v>0.11243887281529708</c:v>
                </c:pt>
                <c:pt idx="515">
                  <c:v>0.10630550738548609</c:v>
                </c:pt>
                <c:pt idx="516">
                  <c:v>0.10021153898809412</c:v>
                </c:pt>
                <c:pt idx="517">
                  <c:v>9.3918789445582712E-2</c:v>
                </c:pt>
                <c:pt idx="518">
                  <c:v>8.7428421938373732E-2</c:v>
                </c:pt>
                <c:pt idx="519">
                  <c:v>8.1035996479021544E-2</c:v>
                </c:pt>
                <c:pt idx="520">
                  <c:v>7.4619615790453078E-2</c:v>
                </c:pt>
                <c:pt idx="521">
                  <c:v>6.7993963022626905E-2</c:v>
                </c:pt>
                <c:pt idx="522">
                  <c:v>6.1400913405933434E-2</c:v>
                </c:pt>
                <c:pt idx="523">
                  <c:v>5.4860870894579104E-2</c:v>
                </c:pt>
                <c:pt idx="524">
                  <c:v>4.8117018663113235E-2</c:v>
                </c:pt>
                <c:pt idx="525">
                  <c:v>4.1327827874650322E-2</c:v>
                </c:pt>
                <c:pt idx="526">
                  <c:v>3.4678122016307891E-2</c:v>
                </c:pt>
                <c:pt idx="527">
                  <c:v>2.7925888649052641E-2</c:v>
                </c:pt>
                <c:pt idx="528">
                  <c:v>2.1068615475573232E-2</c:v>
                </c:pt>
                <c:pt idx="529">
                  <c:v>1.439810378647171E-2</c:v>
                </c:pt>
                <c:pt idx="530">
                  <c:v>7.7889861772181936E-3</c:v>
                </c:pt>
                <c:pt idx="531">
                  <c:v>1.0523820517813174E-3</c:v>
                </c:pt>
                <c:pt idx="532">
                  <c:v>-5.5732769058995709E-3</c:v>
                </c:pt>
                <c:pt idx="533">
                  <c:v>-1.205350870788098E-2</c:v>
                </c:pt>
                <c:pt idx="534">
                  <c:v>-1.8632586088788192E-2</c:v>
                </c:pt>
                <c:pt idx="535">
                  <c:v>-2.5158647237395793E-2</c:v>
                </c:pt>
                <c:pt idx="536">
                  <c:v>-3.1436736599467011E-2</c:v>
                </c:pt>
                <c:pt idx="537">
                  <c:v>-3.7700537070925376E-2</c:v>
                </c:pt>
                <c:pt idx="538">
                  <c:v>-4.3963261701904337E-2</c:v>
                </c:pt>
                <c:pt idx="539">
                  <c:v>-4.9926740295885917E-2</c:v>
                </c:pt>
                <c:pt idx="540">
                  <c:v>-5.5694536728157017E-2</c:v>
                </c:pt>
                <c:pt idx="541">
                  <c:v>-6.1470812740628496E-2</c:v>
                </c:pt>
                <c:pt idx="542">
                  <c:v>-6.7049921939134532E-2</c:v>
                </c:pt>
                <c:pt idx="543">
                  <c:v>-7.2410338513897582E-2</c:v>
                </c:pt>
                <c:pt idx="544">
                  <c:v>-7.7807646390109633E-2</c:v>
                </c:pt>
                <c:pt idx="545">
                  <c:v>-8.3098953239031548E-2</c:v>
                </c:pt>
                <c:pt idx="546">
                  <c:v>-8.8095463190715498E-2</c:v>
                </c:pt>
                <c:pt idx="547">
                  <c:v>-9.3035323872731765E-2</c:v>
                </c:pt>
                <c:pt idx="548">
                  <c:v>-9.7969111830112449E-2</c:v>
                </c:pt>
                <c:pt idx="549">
                  <c:v>-0.10266548219000404</c:v>
                </c:pt>
                <c:pt idx="550">
                  <c:v>-0.10725127308423904</c:v>
                </c:pt>
                <c:pt idx="551">
                  <c:v>-0.11187881525966945</c:v>
                </c:pt>
                <c:pt idx="552">
                  <c:v>-0.11629173366109319</c:v>
                </c:pt>
                <c:pt idx="553">
                  <c:v>-0.12047397573952466</c:v>
                </c:pt>
                <c:pt idx="554">
                  <c:v>-0.12470503184548719</c:v>
                </c:pt>
                <c:pt idx="555">
                  <c:v>-0.12884821306788091</c:v>
                </c:pt>
                <c:pt idx="556">
                  <c:v>-0.13270454659541636</c:v>
                </c:pt>
                <c:pt idx="557">
                  <c:v>-0.13650318759098531</c:v>
                </c:pt>
                <c:pt idx="558">
                  <c:v>-0.14026970168529432</c:v>
                </c:pt>
                <c:pt idx="559">
                  <c:v>-0.14375144066537676</c:v>
                </c:pt>
                <c:pt idx="560">
                  <c:v>-0.14709195133910274</c:v>
                </c:pt>
                <c:pt idx="561">
                  <c:v>-0.15047798906691628</c:v>
                </c:pt>
                <c:pt idx="562">
                  <c:v>-0.15366787953831776</c:v>
                </c:pt>
                <c:pt idx="563">
                  <c:v>-0.15664057116519428</c:v>
                </c:pt>
                <c:pt idx="564">
                  <c:v>-0.15966973079015745</c:v>
                </c:pt>
                <c:pt idx="565">
                  <c:v>-0.16261264063758918</c:v>
                </c:pt>
                <c:pt idx="566">
                  <c:v>-0.16528133095423894</c:v>
                </c:pt>
                <c:pt idx="567">
                  <c:v>-0.16793201580586836</c:v>
                </c:pt>
                <c:pt idx="568">
                  <c:v>-0.17057984341177954</c:v>
                </c:pt>
                <c:pt idx="569">
                  <c:v>-0.1729270023157127</c:v>
                </c:pt>
                <c:pt idx="570">
                  <c:v>-0.17509221145748063</c:v>
                </c:pt>
                <c:pt idx="571">
                  <c:v>-0.17725904443765078</c:v>
                </c:pt>
                <c:pt idx="572">
                  <c:v>-0.17918414479618741</c:v>
                </c:pt>
                <c:pt idx="573">
                  <c:v>-0.18084703771817959</c:v>
                </c:pt>
                <c:pt idx="574">
                  <c:v>-0.18250483602147796</c:v>
                </c:pt>
                <c:pt idx="575">
                  <c:v>-0.1840003633037367</c:v>
                </c:pt>
                <c:pt idx="576">
                  <c:v>-0.18515113486149257</c:v>
                </c:pt>
                <c:pt idx="577">
                  <c:v>-0.18620029545999786</c:v>
                </c:pt>
                <c:pt idx="578">
                  <c:v>-0.1871707943345913</c:v>
                </c:pt>
                <c:pt idx="579">
                  <c:v>-0.18780461357716643</c:v>
                </c:pt>
                <c:pt idx="580">
                  <c:v>-0.18822398220445521</c:v>
                </c:pt>
                <c:pt idx="581">
                  <c:v>-0.18857944309314803</c:v>
                </c:pt>
                <c:pt idx="582">
                  <c:v>-0.18863195353971421</c:v>
                </c:pt>
                <c:pt idx="583">
                  <c:v>-0.18838208271155921</c:v>
                </c:pt>
                <c:pt idx="584">
                  <c:v>-0.18809062463397083</c:v>
                </c:pt>
                <c:pt idx="585">
                  <c:v>-0.18760235632769734</c:v>
                </c:pt>
                <c:pt idx="586">
                  <c:v>-0.18672125603203488</c:v>
                </c:pt>
                <c:pt idx="587">
                  <c:v>-0.18567830303435942</c:v>
                </c:pt>
                <c:pt idx="588">
                  <c:v>-0.18448645128053884</c:v>
                </c:pt>
                <c:pt idx="589">
                  <c:v>-0.18288166160373867</c:v>
                </c:pt>
                <c:pt idx="590">
                  <c:v>-0.1810159777586112</c:v>
                </c:pt>
                <c:pt idx="591">
                  <c:v>-0.17906997285743506</c:v>
                </c:pt>
                <c:pt idx="592">
                  <c:v>-0.17679697684642395</c:v>
                </c:pt>
                <c:pt idx="593">
                  <c:v>-0.1741913969269524</c:v>
                </c:pt>
                <c:pt idx="594">
                  <c:v>-0.17152402748432091</c:v>
                </c:pt>
                <c:pt idx="595">
                  <c:v>-0.16865138889522832</c:v>
                </c:pt>
                <c:pt idx="596">
                  <c:v>-0.16540400871320504</c:v>
                </c:pt>
                <c:pt idx="597">
                  <c:v>-0.16202114387182995</c:v>
                </c:pt>
                <c:pt idx="598">
                  <c:v>-0.15850489864256834</c:v>
                </c:pt>
                <c:pt idx="599">
                  <c:v>-0.15459857725896078</c:v>
                </c:pt>
                <c:pt idx="600">
                  <c:v>-0.15044469340764838</c:v>
                </c:pt>
                <c:pt idx="601">
                  <c:v>-0.1462143864730347</c:v>
                </c:pt>
                <c:pt idx="602">
                  <c:v>-0.14167162184568349</c:v>
                </c:pt>
                <c:pt idx="603">
                  <c:v>-0.13680377262915699</c:v>
                </c:pt>
                <c:pt idx="604">
                  <c:v>-0.13187764523402787</c:v>
                </c:pt>
                <c:pt idx="605">
                  <c:v>-0.12678087916968914</c:v>
                </c:pt>
                <c:pt idx="606">
                  <c:v>-0.12133851440462555</c:v>
                </c:pt>
                <c:pt idx="607">
                  <c:v>-0.11576873093162511</c:v>
                </c:pt>
                <c:pt idx="608">
                  <c:v>-0.11010551780543247</c:v>
                </c:pt>
                <c:pt idx="609">
                  <c:v>-0.10410575827549191</c:v>
                </c:pt>
                <c:pt idx="610">
                  <c:v>-9.7907212149607098E-2</c:v>
                </c:pt>
                <c:pt idx="611">
                  <c:v>-9.1693796557006227E-2</c:v>
                </c:pt>
                <c:pt idx="612">
                  <c:v>-8.5241449305565056E-2</c:v>
                </c:pt>
                <c:pt idx="613">
                  <c:v>-7.8548528049431632E-2</c:v>
                </c:pt>
                <c:pt idx="614">
                  <c:v>-7.1891998900708534E-2</c:v>
                </c:pt>
                <c:pt idx="615">
                  <c:v>-6.5168184150627334E-2</c:v>
                </c:pt>
                <c:pt idx="616">
                  <c:v>-5.8242800729548384E-2</c:v>
                </c:pt>
                <c:pt idx="617">
                  <c:v>-5.1369452519269276E-2</c:v>
                </c:pt>
                <c:pt idx="618">
                  <c:v>-4.4560657272996351E-2</c:v>
                </c:pt>
                <c:pt idx="619">
                  <c:v>-3.7567816105941697E-2</c:v>
                </c:pt>
                <c:pt idx="620">
                  <c:v>-3.0539146674820366E-2</c:v>
                </c:pt>
                <c:pt idx="621">
                  <c:v>-2.3650285673866411E-2</c:v>
                </c:pt>
                <c:pt idx="622">
                  <c:v>-1.6668931547288653E-2</c:v>
                </c:pt>
                <c:pt idx="623">
                  <c:v>-9.585942325722038E-3</c:v>
                </c:pt>
                <c:pt idx="624">
                  <c:v>-2.6717986108258942E-3</c:v>
                </c:pt>
                <c:pt idx="625">
                  <c:v>4.1823703680041223E-3</c:v>
                </c:pt>
                <c:pt idx="626">
                  <c:v>1.1115047713721724E-2</c:v>
                </c:pt>
                <c:pt idx="627">
                  <c:v>1.7876050259636681E-2</c:v>
                </c:pt>
                <c:pt idx="628">
                  <c:v>2.4455781371772036E-2</c:v>
                </c:pt>
                <c:pt idx="629">
                  <c:v>3.1088672224985812E-2</c:v>
                </c:pt>
                <c:pt idx="630">
                  <c:v>3.7597373767797149E-2</c:v>
                </c:pt>
                <c:pt idx="631">
                  <c:v>4.3798868155476803E-2</c:v>
                </c:pt>
                <c:pt idx="632">
                  <c:v>4.9939014663476312E-2</c:v>
                </c:pt>
                <c:pt idx="633">
                  <c:v>5.602526317337321E-2</c:v>
                </c:pt>
                <c:pt idx="634">
                  <c:v>6.1787823899351932E-2</c:v>
                </c:pt>
                <c:pt idx="635">
                  <c:v>6.7372437542434618E-2</c:v>
                </c:pt>
                <c:pt idx="636">
                  <c:v>7.2952433957567453E-2</c:v>
                </c:pt>
                <c:pt idx="637">
                  <c:v>7.827478628968261E-2</c:v>
                </c:pt>
                <c:pt idx="638">
                  <c:v>8.3326585086851312E-2</c:v>
                </c:pt>
                <c:pt idx="639">
                  <c:v>8.8373376732031023E-2</c:v>
                </c:pt>
                <c:pt idx="640">
                  <c:v>9.328340150665837E-2</c:v>
                </c:pt>
                <c:pt idx="641">
                  <c:v>9.7897412075678744E-2</c:v>
                </c:pt>
                <c:pt idx="642">
                  <c:v>0.10244683127140122</c:v>
                </c:pt>
                <c:pt idx="643">
                  <c:v>0.10692486267727219</c:v>
                </c:pt>
                <c:pt idx="644">
                  <c:v>0.11106597753043716</c:v>
                </c:pt>
                <c:pt idx="645">
                  <c:v>0.11502110318079646</c:v>
                </c:pt>
                <c:pt idx="646">
                  <c:v>0.11896946866891898</c:v>
                </c:pt>
                <c:pt idx="647">
                  <c:v>0.12266415320313315</c:v>
                </c:pt>
                <c:pt idx="648">
                  <c:v>0.12609821141995731</c:v>
                </c:pt>
                <c:pt idx="649">
                  <c:v>0.12954244391609593</c:v>
                </c:pt>
                <c:pt idx="650">
                  <c:v>0.1328525607969662</c:v>
                </c:pt>
                <c:pt idx="651">
                  <c:v>0.13585752003241083</c:v>
                </c:pt>
                <c:pt idx="652">
                  <c:v>0.13881266964104169</c:v>
                </c:pt>
                <c:pt idx="653">
                  <c:v>0.14173288783624738</c:v>
                </c:pt>
                <c:pt idx="654">
                  <c:v>0.14435469980159021</c:v>
                </c:pt>
                <c:pt idx="655">
                  <c:v>0.14682926727239373</c:v>
                </c:pt>
                <c:pt idx="656">
                  <c:v>0.14933460400906814</c:v>
                </c:pt>
                <c:pt idx="657">
                  <c:v>0.15162188371339524</c:v>
                </c:pt>
                <c:pt idx="658">
                  <c:v>0.15366454946533839</c:v>
                </c:pt>
                <c:pt idx="659">
                  <c:v>0.15571533060640264</c:v>
                </c:pt>
                <c:pt idx="660">
                  <c:v>0.15764834860324628</c:v>
                </c:pt>
                <c:pt idx="661">
                  <c:v>0.15930976473230982</c:v>
                </c:pt>
                <c:pt idx="662">
                  <c:v>0.16095256186177825</c:v>
                </c:pt>
                <c:pt idx="663">
                  <c:v>0.16260533146332154</c:v>
                </c:pt>
                <c:pt idx="664">
                  <c:v>0.16401496390540621</c:v>
                </c:pt>
                <c:pt idx="665">
                  <c:v>0.16532249227884485</c:v>
                </c:pt>
                <c:pt idx="666">
                  <c:v>0.16671153581901041</c:v>
                </c:pt>
                <c:pt idx="667">
                  <c:v>0.16793793185101488</c:v>
                </c:pt>
                <c:pt idx="668">
                  <c:v>0.16896118202252575</c:v>
                </c:pt>
                <c:pt idx="669">
                  <c:v>0.17002125947999649</c:v>
                </c:pt>
                <c:pt idx="670">
                  <c:v>0.17097960808831245</c:v>
                </c:pt>
                <c:pt idx="671">
                  <c:v>0.1716724483426707</c:v>
                </c:pt>
                <c:pt idx="672">
                  <c:v>0.17234440306888979</c:v>
                </c:pt>
                <c:pt idx="673">
                  <c:v>0.17300166845910028</c:v>
                </c:pt>
                <c:pt idx="674">
                  <c:v>0.17335433801901348</c:v>
                </c:pt>
                <c:pt idx="675">
                  <c:v>0.17351314459793155</c:v>
                </c:pt>
                <c:pt idx="676">
                  <c:v>0.17363767310168088</c:v>
                </c:pt>
                <c:pt idx="677">
                  <c:v>0.17348129023785391</c:v>
                </c:pt>
                <c:pt idx="678">
                  <c:v>0.17302141058190063</c:v>
                </c:pt>
                <c:pt idx="679">
                  <c:v>0.17251569837220768</c:v>
                </c:pt>
                <c:pt idx="680">
                  <c:v>0.17184294757220475</c:v>
                </c:pt>
                <c:pt idx="681">
                  <c:v>0.17085309193536691</c:v>
                </c:pt>
                <c:pt idx="682">
                  <c:v>0.16978511205118804</c:v>
                </c:pt>
                <c:pt idx="683">
                  <c:v>0.1686197677796995</c:v>
                </c:pt>
                <c:pt idx="684">
                  <c:v>0.16707877555739203</c:v>
                </c:pt>
                <c:pt idx="685">
                  <c:v>0.16531688807151884</c:v>
                </c:pt>
                <c:pt idx="686">
                  <c:v>0.16351638340130556</c:v>
                </c:pt>
                <c:pt idx="687">
                  <c:v>0.16143193138148318</c:v>
                </c:pt>
                <c:pt idx="688">
                  <c:v>0.15903956740235131</c:v>
                </c:pt>
                <c:pt idx="689">
                  <c:v>0.15657669004689828</c:v>
                </c:pt>
                <c:pt idx="690">
                  <c:v>0.15388567417054938</c:v>
                </c:pt>
                <c:pt idx="691">
                  <c:v>0.1508185096281828</c:v>
                </c:pt>
                <c:pt idx="692">
                  <c:v>0.14765191445604073</c:v>
                </c:pt>
                <c:pt idx="693">
                  <c:v>0.14440255042772593</c:v>
                </c:pt>
                <c:pt idx="694">
                  <c:v>0.14082361654292044</c:v>
                </c:pt>
                <c:pt idx="695">
                  <c:v>0.13706275127663359</c:v>
                </c:pt>
                <c:pt idx="696">
                  <c:v>0.13325918146882312</c:v>
                </c:pt>
                <c:pt idx="697">
                  <c:v>0.12914578963167136</c:v>
                </c:pt>
                <c:pt idx="698">
                  <c:v>0.12469881562474752</c:v>
                </c:pt>
                <c:pt idx="699">
                  <c:v>0.1201767730008285</c:v>
                </c:pt>
                <c:pt idx="700">
                  <c:v>0.11546165484978796</c:v>
                </c:pt>
                <c:pt idx="701">
                  <c:v>0.11040962686449812</c:v>
                </c:pt>
                <c:pt idx="702">
                  <c:v>0.10526784510939415</c:v>
                </c:pt>
                <c:pt idx="703">
                  <c:v>0.10004443511466245</c:v>
                </c:pt>
                <c:pt idx="704">
                  <c:v>9.4504622171720842E-2</c:v>
                </c:pt>
                <c:pt idx="705">
                  <c:v>8.8826618552373685E-2</c:v>
                </c:pt>
                <c:pt idx="706">
                  <c:v>8.3179161729234508E-2</c:v>
                </c:pt>
                <c:pt idx="707">
                  <c:v>7.7304710804648791E-2</c:v>
                </c:pt>
                <c:pt idx="708">
                  <c:v>7.1221326385688066E-2</c:v>
                </c:pt>
                <c:pt idx="709">
                  <c:v>6.5206945845179373E-2</c:v>
                </c:pt>
                <c:pt idx="710">
                  <c:v>5.9090915809366727E-2</c:v>
                </c:pt>
                <c:pt idx="711">
                  <c:v>5.2713988182614434E-2</c:v>
                </c:pt>
                <c:pt idx="712">
                  <c:v>4.6362123696682703E-2</c:v>
                </c:pt>
                <c:pt idx="713">
                  <c:v>4.0062964999627831E-2</c:v>
                </c:pt>
                <c:pt idx="714">
                  <c:v>3.3565573282141228E-2</c:v>
                </c:pt>
                <c:pt idx="715">
                  <c:v>2.7015805943578212E-2</c:v>
                </c:pt>
                <c:pt idx="716">
                  <c:v>2.0586609924859781E-2</c:v>
                </c:pt>
                <c:pt idx="717">
                  <c:v>1.4042952972321372E-2</c:v>
                </c:pt>
                <c:pt idx="718">
                  <c:v>7.3897405864274983E-3</c:v>
                </c:pt>
                <c:pt idx="719">
                  <c:v>9.0963844940038978E-4</c:v>
                </c:pt>
                <c:pt idx="720">
                  <c:v>-5.5300902960634104E-3</c:v>
                </c:pt>
                <c:pt idx="721">
                  <c:v>-1.208923112455816E-2</c:v>
                </c:pt>
                <c:pt idx="722">
                  <c:v>-1.8501687473601532E-2</c:v>
                </c:pt>
                <c:pt idx="723">
                  <c:v>-2.4742103277643659E-2</c:v>
                </c:pt>
                <c:pt idx="724">
                  <c:v>-3.1063784017576496E-2</c:v>
                </c:pt>
                <c:pt idx="725">
                  <c:v>-3.7305811110452052E-2</c:v>
                </c:pt>
                <c:pt idx="726">
                  <c:v>-4.328167701816113E-2</c:v>
                </c:pt>
                <c:pt idx="727">
                  <c:v>-4.9232023183494004E-2</c:v>
                </c:pt>
                <c:pt idx="728">
                  <c:v>-5.5175255897157376E-2</c:v>
                </c:pt>
                <c:pt idx="729">
                  <c:v>-6.0850598627203732E-2</c:v>
                </c:pt>
                <c:pt idx="730">
                  <c:v>-6.6376437179383824E-2</c:v>
                </c:pt>
                <c:pt idx="731">
                  <c:v>-7.191630133471702E-2</c:v>
                </c:pt>
                <c:pt idx="732">
                  <c:v>-7.7242331324894969E-2</c:v>
                </c:pt>
                <c:pt idx="733">
                  <c:v>-8.2347437276230992E-2</c:v>
                </c:pt>
                <c:pt idx="734">
                  <c:v>-8.7484010579161414E-2</c:v>
                </c:pt>
                <c:pt idx="735">
                  <c:v>-9.2490139713484423E-2</c:v>
                </c:pt>
                <c:pt idx="736">
                  <c:v>-9.717890782226149E-2</c:v>
                </c:pt>
                <c:pt idx="737">
                  <c:v>-0.10179198072284516</c:v>
                </c:pt>
                <c:pt idx="738">
                  <c:v>-0.10635050849846785</c:v>
                </c:pt>
                <c:pt idx="739">
                  <c:v>-0.11061484150272365</c:v>
                </c:pt>
                <c:pt idx="740">
                  <c:v>-0.11474122151184094</c:v>
                </c:pt>
                <c:pt idx="741">
                  <c:v>-0.11889470605862919</c:v>
                </c:pt>
                <c:pt idx="742">
                  <c:v>-0.12283134289534545</c:v>
                </c:pt>
                <c:pt idx="743">
                  <c:v>-0.12656313270752892</c:v>
                </c:pt>
                <c:pt idx="744">
                  <c:v>-0.13034397993285587</c:v>
                </c:pt>
                <c:pt idx="745">
                  <c:v>-0.13399651983922448</c:v>
                </c:pt>
                <c:pt idx="746">
                  <c:v>-0.13737201085702674</c:v>
                </c:pt>
                <c:pt idx="747">
                  <c:v>-0.14074772117541168</c:v>
                </c:pt>
                <c:pt idx="748">
                  <c:v>-0.14410795622506883</c:v>
                </c:pt>
                <c:pt idx="749">
                  <c:v>-0.14716129849268328</c:v>
                </c:pt>
                <c:pt idx="750">
                  <c:v>-0.15005220748218195</c:v>
                </c:pt>
                <c:pt idx="751">
                  <c:v>-0.15295490673006956</c:v>
                </c:pt>
                <c:pt idx="752">
                  <c:v>-0.15563613647645713</c:v>
                </c:pt>
                <c:pt idx="753">
                  <c:v>-0.1581016986794809</c:v>
                </c:pt>
                <c:pt idx="754">
                  <c:v>-0.16059959314037944</c:v>
                </c:pt>
                <c:pt idx="755">
                  <c:v>-0.16296426313230347</c:v>
                </c:pt>
                <c:pt idx="756">
                  <c:v>-0.16502274387872498</c:v>
                </c:pt>
                <c:pt idx="757">
                  <c:v>-0.16702966870654237</c:v>
                </c:pt>
                <c:pt idx="758">
                  <c:v>-0.16901679183279159</c:v>
                </c:pt>
                <c:pt idx="759">
                  <c:v>-0.17073548724532764</c:v>
                </c:pt>
                <c:pt idx="760">
                  <c:v>-0.17231581032958967</c:v>
                </c:pt>
                <c:pt idx="761">
                  <c:v>-0.17391472706077898</c:v>
                </c:pt>
                <c:pt idx="762">
                  <c:v>-0.1752982069578885</c:v>
                </c:pt>
                <c:pt idx="763">
                  <c:v>-0.17647025320723941</c:v>
                </c:pt>
                <c:pt idx="764">
                  <c:v>-0.17767652809405124</c:v>
                </c:pt>
                <c:pt idx="765">
                  <c:v>-0.17874854412302457</c:v>
                </c:pt>
                <c:pt idx="766">
                  <c:v>-0.17952696611210325</c:v>
                </c:pt>
                <c:pt idx="767">
                  <c:v>-0.18027811243300004</c:v>
                </c:pt>
                <c:pt idx="768">
                  <c:v>-0.18100897028109544</c:v>
                </c:pt>
                <c:pt idx="769">
                  <c:v>-0.18144756383675203</c:v>
                </c:pt>
                <c:pt idx="770">
                  <c:v>-0.18171899710928996</c:v>
                </c:pt>
                <c:pt idx="771">
                  <c:v>-0.18197800757436464</c:v>
                </c:pt>
                <c:pt idx="772">
                  <c:v>-0.18198907908460643</c:v>
                </c:pt>
                <c:pt idx="773">
                  <c:v>-0.18175600820209603</c:v>
                </c:pt>
                <c:pt idx="774">
                  <c:v>-0.1815084089730192</c:v>
                </c:pt>
                <c:pt idx="775">
                  <c:v>-0.18106432529704491</c:v>
                </c:pt>
                <c:pt idx="776">
                  <c:v>-0.18025462572109324</c:v>
                </c:pt>
                <c:pt idx="777">
                  <c:v>-0.17932170710670786</c:v>
                </c:pt>
                <c:pt idx="778">
                  <c:v>-0.17828745260952494</c:v>
                </c:pt>
                <c:pt idx="779">
                  <c:v>-0.17691326573297997</c:v>
                </c:pt>
                <c:pt idx="780">
                  <c:v>-0.17532186099740441</c:v>
                </c:pt>
                <c:pt idx="781">
                  <c:v>-0.17364770261725734</c:v>
                </c:pt>
                <c:pt idx="782">
                  <c:v>-0.17165454302068917</c:v>
                </c:pt>
                <c:pt idx="783">
                  <c:v>-0.16936295463038598</c:v>
                </c:pt>
                <c:pt idx="784">
                  <c:v>-0.16701864156346993</c:v>
                </c:pt>
                <c:pt idx="785">
                  <c:v>-0.1644531784386711</c:v>
                </c:pt>
                <c:pt idx="786">
                  <c:v>-0.16150896673172171</c:v>
                </c:pt>
                <c:pt idx="787">
                  <c:v>-0.15842042481945201</c:v>
                </c:pt>
                <c:pt idx="788">
                  <c:v>-0.155184131359274</c:v>
                </c:pt>
                <c:pt idx="789">
                  <c:v>-0.15155566888198291</c:v>
                </c:pt>
                <c:pt idx="790">
                  <c:v>-0.14768781003144241</c:v>
                </c:pt>
                <c:pt idx="791">
                  <c:v>-0.14375975887584241</c:v>
                </c:pt>
                <c:pt idx="792">
                  <c:v>-0.13954078711922327</c:v>
                </c:pt>
                <c:pt idx="793">
                  <c:v>-0.1350211276461214</c:v>
                </c:pt>
                <c:pt idx="794">
                  <c:v>-0.13045164257402644</c:v>
                </c:pt>
                <c:pt idx="795">
                  <c:v>-0.12568704716965337</c:v>
                </c:pt>
                <c:pt idx="796">
                  <c:v>-0.12057294368310434</c:v>
                </c:pt>
                <c:pt idx="797">
                  <c:v>-0.11536387036876468</c:v>
                </c:pt>
                <c:pt idx="798">
                  <c:v>-0.11007536714466537</c:v>
                </c:pt>
                <c:pt idx="799">
                  <c:v>-0.10447987657306967</c:v>
                </c:pt>
                <c:pt idx="800">
                  <c:v>-9.8744937072142727E-2</c:v>
                </c:pt>
                <c:pt idx="801">
                  <c:v>-9.30283352829544E-2</c:v>
                </c:pt>
                <c:pt idx="802">
                  <c:v>-8.7080070064634099E-2</c:v>
                </c:pt>
                <c:pt idx="803">
                  <c:v>-8.0891385366135701E-2</c:v>
                </c:pt>
                <c:pt idx="804">
                  <c:v>-7.4716631325048008E-2</c:v>
                </c:pt>
                <c:pt idx="805">
                  <c:v>-6.843285206363113E-2</c:v>
                </c:pt>
                <c:pt idx="806">
                  <c:v>-6.1924466541830127E-2</c:v>
                </c:pt>
                <c:pt idx="807">
                  <c:v>-5.5463846587961843E-2</c:v>
                </c:pt>
                <c:pt idx="808">
                  <c:v>-4.9063745354757382E-2</c:v>
                </c:pt>
                <c:pt idx="809">
                  <c:v>-4.2492055361100581E-2</c:v>
                </c:pt>
                <c:pt idx="810">
                  <c:v>-3.5910537025290311E-2</c:v>
                </c:pt>
                <c:pt idx="811">
                  <c:v>-2.9470986152879804E-2</c:v>
                </c:pt>
                <c:pt idx="812">
                  <c:v>-2.2917593179929582E-2</c:v>
                </c:pt>
                <c:pt idx="813">
                  <c:v>-1.6253525415289523E-2</c:v>
                </c:pt>
                <c:pt idx="814">
                  <c:v>-9.7436815864584293E-3</c:v>
                </c:pt>
                <c:pt idx="815">
                  <c:v>-3.240171877020334E-3</c:v>
                </c:pt>
                <c:pt idx="816">
                  <c:v>3.3959646007030802E-3</c:v>
                </c:pt>
                <c:pt idx="817">
                  <c:v>9.8968095314878775E-3</c:v>
                </c:pt>
                <c:pt idx="818">
                  <c:v>1.6270461815458943E-2</c:v>
                </c:pt>
                <c:pt idx="819">
                  <c:v>2.2784912436954498E-2</c:v>
                </c:pt>
                <c:pt idx="820">
                  <c:v>2.9292982913822752E-2</c:v>
                </c:pt>
                <c:pt idx="821">
                  <c:v>3.5636548330552145E-2</c:v>
                </c:pt>
                <c:pt idx="822">
                  <c:v>4.2046853125400886E-2</c:v>
                </c:pt>
                <c:pt idx="823">
                  <c:v>4.8498333695876493E-2</c:v>
                </c:pt>
                <c:pt idx="824">
                  <c:v>5.4724250562448964E-2</c:v>
                </c:pt>
                <c:pt idx="825">
                  <c:v>6.0856218806711153E-2</c:v>
                </c:pt>
                <c:pt idx="826">
                  <c:v>6.7020902007373567E-2</c:v>
                </c:pt>
                <c:pt idx="827">
                  <c:v>7.2958827520220038E-2</c:v>
                </c:pt>
                <c:pt idx="828">
                  <c:v>7.868796037276532E-2</c:v>
                </c:pt>
                <c:pt idx="829">
                  <c:v>8.4469652856054164E-2</c:v>
                </c:pt>
                <c:pt idx="830">
                  <c:v>9.0134036895231168E-2</c:v>
                </c:pt>
                <c:pt idx="831">
                  <c:v>9.5520705143904566E-2</c:v>
                </c:pt>
                <c:pt idx="832">
                  <c:v>0.10087741934175294</c:v>
                </c:pt>
                <c:pt idx="833">
                  <c:v>0.10619520248922738</c:v>
                </c:pt>
                <c:pt idx="834">
                  <c:v>0.11122268706339559</c:v>
                </c:pt>
                <c:pt idx="835">
                  <c:v>0.11612229125753855</c:v>
                </c:pt>
                <c:pt idx="836">
                  <c:v>0.12104745689919567</c:v>
                </c:pt>
                <c:pt idx="837">
                  <c:v>0.1257271118645924</c:v>
                </c:pt>
                <c:pt idx="838">
                  <c:v>0.13014969077350486</c:v>
                </c:pt>
                <c:pt idx="839">
                  <c:v>0.13456618225323391</c:v>
                </c:pt>
                <c:pt idx="840">
                  <c:v>0.13881589488073942</c:v>
                </c:pt>
                <c:pt idx="841">
                  <c:v>0.14274813670564496</c:v>
                </c:pt>
                <c:pt idx="842">
                  <c:v>0.14662025353682492</c:v>
                </c:pt>
                <c:pt idx="843">
                  <c:v>0.15041516515488798</c:v>
                </c:pt>
                <c:pt idx="844">
                  <c:v>0.15387387503872618</c:v>
                </c:pt>
                <c:pt idx="845">
                  <c:v>0.15715223998430194</c:v>
                </c:pt>
                <c:pt idx="846">
                  <c:v>0.16039844380251544</c:v>
                </c:pt>
                <c:pt idx="847">
                  <c:v>0.163371454873011</c:v>
                </c:pt>
                <c:pt idx="848">
                  <c:v>0.16608738354885641</c:v>
                </c:pt>
                <c:pt idx="849">
                  <c:v>0.16880462676055183</c:v>
                </c:pt>
                <c:pt idx="850">
                  <c:v>0.17138408202298094</c:v>
                </c:pt>
                <c:pt idx="851">
                  <c:v>0.17369282022575017</c:v>
                </c:pt>
                <c:pt idx="852">
                  <c:v>0.17598582836547821</c:v>
                </c:pt>
                <c:pt idx="853">
                  <c:v>0.17825735265409576</c:v>
                </c:pt>
                <c:pt idx="854">
                  <c:v>0.18025823847632721</c:v>
                </c:pt>
                <c:pt idx="855">
                  <c:v>0.18213435621208823</c:v>
                </c:pt>
                <c:pt idx="856">
                  <c:v>0.18402259505856211</c:v>
                </c:pt>
                <c:pt idx="857">
                  <c:v>0.18567203712239247</c:v>
                </c:pt>
                <c:pt idx="858">
                  <c:v>0.18708934128190327</c:v>
                </c:pt>
                <c:pt idx="859">
                  <c:v>0.18850769630951347</c:v>
                </c:pt>
                <c:pt idx="860">
                  <c:v>0.1897482657507272</c:v>
                </c:pt>
                <c:pt idx="861">
                  <c:v>0.19066131674660361</c:v>
                </c:pt>
                <c:pt idx="862">
                  <c:v>0.19150494960143091</c:v>
                </c:pt>
                <c:pt idx="863">
                  <c:v>0.19228046870999041</c:v>
                </c:pt>
                <c:pt idx="864">
                  <c:v>0.19274437183440368</c:v>
                </c:pt>
                <c:pt idx="865">
                  <c:v>0.19304709537014644</c:v>
                </c:pt>
                <c:pt idx="866">
                  <c:v>0.19333144455954571</c:v>
                </c:pt>
                <c:pt idx="867">
                  <c:v>0.19334865902131596</c:v>
                </c:pt>
                <c:pt idx="868">
                  <c:v>0.19310619117230352</c:v>
                </c:pt>
                <c:pt idx="869">
                  <c:v>0.19285305365283775</c:v>
                </c:pt>
                <c:pt idx="870">
                  <c:v>0.19242315859767387</c:v>
                </c:pt>
                <c:pt idx="871">
                  <c:v>0.19164370729026114</c:v>
                </c:pt>
                <c:pt idx="872">
                  <c:v>0.1907501664402674</c:v>
                </c:pt>
                <c:pt idx="873">
                  <c:v>0.18974005528910004</c:v>
                </c:pt>
                <c:pt idx="874">
                  <c:v>0.18836850128715496</c:v>
                </c:pt>
                <c:pt idx="875">
                  <c:v>0.18678627421750271</c:v>
                </c:pt>
                <c:pt idx="876">
                  <c:v>0.18513653552745579</c:v>
                </c:pt>
                <c:pt idx="877">
                  <c:v>0.18317262276902838</c:v>
                </c:pt>
                <c:pt idx="878">
                  <c:v>0.1809037212139466</c:v>
                </c:pt>
                <c:pt idx="879">
                  <c:v>0.17856524433127152</c:v>
                </c:pt>
                <c:pt idx="880">
                  <c:v>0.17598022669341878</c:v>
                </c:pt>
                <c:pt idx="881">
                  <c:v>0.17300071393113911</c:v>
                </c:pt>
                <c:pt idx="882">
                  <c:v>0.16988860924895674</c:v>
                </c:pt>
                <c:pt idx="883">
                  <c:v>0.16663183970623371</c:v>
                </c:pt>
                <c:pt idx="884">
                  <c:v>0.16297734257387461</c:v>
                </c:pt>
                <c:pt idx="885">
                  <c:v>0.15910437642830594</c:v>
                </c:pt>
                <c:pt idx="886">
                  <c:v>0.15516613476768681</c:v>
                </c:pt>
                <c:pt idx="887">
                  <c:v>0.15090833793484373</c:v>
                </c:pt>
                <c:pt idx="888">
                  <c:v>0.14635184230234691</c:v>
                </c:pt>
                <c:pt idx="889">
                  <c:v>0.14174238241052331</c:v>
                </c:pt>
                <c:pt idx="890">
                  <c:v>0.13693014275073501</c:v>
                </c:pt>
                <c:pt idx="891">
                  <c:v>0.13179172770321557</c:v>
                </c:pt>
                <c:pt idx="892">
                  <c:v>0.12659248564658684</c:v>
                </c:pt>
                <c:pt idx="893">
                  <c:v>0.12133877325536882</c:v>
                </c:pt>
                <c:pt idx="894">
                  <c:v>0.1157926070605161</c:v>
                </c:pt>
                <c:pt idx="895">
                  <c:v>0.11011133104550855</c:v>
                </c:pt>
                <c:pt idx="896">
                  <c:v>0.10444393333465167</c:v>
                </c:pt>
                <c:pt idx="897">
                  <c:v>9.8549690215746208E-2</c:v>
                </c:pt>
                <c:pt idx="898">
                  <c:v>9.2445145192196265E-2</c:v>
                </c:pt>
                <c:pt idx="899">
                  <c:v>8.6389495831767679E-2</c:v>
                </c:pt>
                <c:pt idx="900">
                  <c:v>8.0245359827885804E-2</c:v>
                </c:pt>
                <c:pt idx="901">
                  <c:v>7.3883143213673813E-2</c:v>
                </c:pt>
                <c:pt idx="902">
                  <c:v>6.7544766854327129E-2</c:v>
                </c:pt>
                <c:pt idx="903">
                  <c:v>6.1198519505582395E-2</c:v>
                </c:pt>
                <c:pt idx="904">
                  <c:v>5.460744917170296E-2</c:v>
                </c:pt>
                <c:pt idx="905">
                  <c:v>4.7966386037981798E-2</c:v>
                </c:pt>
                <c:pt idx="906">
                  <c:v>4.1425770302797045E-2</c:v>
                </c:pt>
                <c:pt idx="907">
                  <c:v>3.472877284465558E-2</c:v>
                </c:pt>
                <c:pt idx="908">
                  <c:v>2.78944225904444E-2</c:v>
                </c:pt>
                <c:pt idx="909">
                  <c:v>2.1167882035555599E-2</c:v>
                </c:pt>
                <c:pt idx="910">
                  <c:v>1.43997842285107E-2</c:v>
                </c:pt>
                <c:pt idx="911">
                  <c:v>7.4672641403240141E-3</c:v>
                </c:pt>
                <c:pt idx="912">
                  <c:v>6.2001737038068646E-4</c:v>
                </c:pt>
                <c:pt idx="913">
                  <c:v>-6.1654558612580295E-3</c:v>
                </c:pt>
                <c:pt idx="914">
                  <c:v>-1.3134951746266518E-2</c:v>
                </c:pt>
                <c:pt idx="915">
                  <c:v>-2.0118613472712182E-2</c:v>
                </c:pt>
                <c:pt idx="916">
                  <c:v>-2.6954706824279303E-2</c:v>
                </c:pt>
                <c:pt idx="917">
                  <c:v>-3.3871544874983492E-2</c:v>
                </c:pt>
                <c:pt idx="918">
                  <c:v>-4.0841105447325006E-2</c:v>
                </c:pt>
                <c:pt idx="919">
                  <c:v>-4.7594556325769602E-2</c:v>
                </c:pt>
                <c:pt idx="920">
                  <c:v>-5.4278868576331046E-2</c:v>
                </c:pt>
                <c:pt idx="921">
                  <c:v>-6.1051447409185472E-2</c:v>
                </c:pt>
                <c:pt idx="922">
                  <c:v>-6.7661684994111071E-2</c:v>
                </c:pt>
                <c:pt idx="923">
                  <c:v>-7.4115425121147924E-2</c:v>
                </c:pt>
                <c:pt idx="924">
                  <c:v>-8.0659993971135546E-2</c:v>
                </c:pt>
                <c:pt idx="925">
                  <c:v>-8.7111029221992514E-2</c:v>
                </c:pt>
                <c:pt idx="926">
                  <c:v>-9.3294864842390871E-2</c:v>
                </c:pt>
                <c:pt idx="927">
                  <c:v>-9.9448125018063757E-2</c:v>
                </c:pt>
                <c:pt idx="928">
                  <c:v>-0.10555205980288805</c:v>
                </c:pt>
                <c:pt idx="929">
                  <c:v>-0.11136478483951009</c:v>
                </c:pt>
                <c:pt idx="930">
                  <c:v>-0.11705815116173532</c:v>
                </c:pt>
                <c:pt idx="931">
                  <c:v>-0.12276012091194649</c:v>
                </c:pt>
                <c:pt idx="932">
                  <c:v>-0.12819260193927617</c:v>
                </c:pt>
                <c:pt idx="933">
                  <c:v>-0.13337156515711812</c:v>
                </c:pt>
                <c:pt idx="934">
                  <c:v>-0.13855558496465067</c:v>
                </c:pt>
                <c:pt idx="935">
                  <c:v>-0.1435888907649864</c:v>
                </c:pt>
                <c:pt idx="936">
                  <c:v>-0.14832419749931441</c:v>
                </c:pt>
                <c:pt idx="937">
                  <c:v>-0.15298694109409025</c:v>
                </c:pt>
                <c:pt idx="938">
                  <c:v>-0.15753033953814657</c:v>
                </c:pt>
                <c:pt idx="939">
                  <c:v>-0.16170404917606473</c:v>
                </c:pt>
                <c:pt idx="940">
                  <c:v>-0.16569106303231096</c:v>
                </c:pt>
                <c:pt idx="941">
                  <c:v>-0.16963149389583901</c:v>
                </c:pt>
                <c:pt idx="942">
                  <c:v>-0.1732589625485314</c:v>
                </c:pt>
                <c:pt idx="943">
                  <c:v>-0.17660204905335672</c:v>
                </c:pt>
                <c:pt idx="944">
                  <c:v>-0.17991189694241877</c:v>
                </c:pt>
                <c:pt idx="945">
                  <c:v>-0.18301008300970736</c:v>
                </c:pt>
                <c:pt idx="946">
                  <c:v>-0.18574683129675454</c:v>
                </c:pt>
                <c:pt idx="947">
                  <c:v>-0.18838001393382647</c:v>
                </c:pt>
                <c:pt idx="948">
                  <c:v>-0.1909112420829972</c:v>
                </c:pt>
                <c:pt idx="949">
                  <c:v>-0.19309767647865617</c:v>
                </c:pt>
                <c:pt idx="950">
                  <c:v>-0.19507590588886711</c:v>
                </c:pt>
                <c:pt idx="951">
                  <c:v>-0.19697671458828026</c:v>
                </c:pt>
                <c:pt idx="952">
                  <c:v>-0.1985762397835085</c:v>
                </c:pt>
                <c:pt idx="953">
                  <c:v>-0.19990640808973309</c:v>
                </c:pt>
                <c:pt idx="954">
                  <c:v>-0.20120533049992034</c:v>
                </c:pt>
                <c:pt idx="955">
                  <c:v>-0.20229640539728042</c:v>
                </c:pt>
                <c:pt idx="956">
                  <c:v>-0.20303088994457397</c:v>
                </c:pt>
                <c:pt idx="957">
                  <c:v>-0.20366747262799259</c:v>
                </c:pt>
                <c:pt idx="958">
                  <c:v>-0.20420670486806741</c:v>
                </c:pt>
                <c:pt idx="959">
                  <c:v>-0.20440510977958898</c:v>
                </c:pt>
                <c:pt idx="960">
                  <c:v>-0.20441332657938374</c:v>
                </c:pt>
                <c:pt idx="961">
                  <c:v>-0.20437433797844923</c:v>
                </c:pt>
                <c:pt idx="962">
                  <c:v>-0.20404054855061329</c:v>
                </c:pt>
                <c:pt idx="963">
                  <c:v>-0.20340421052044602</c:v>
                </c:pt>
                <c:pt idx="964">
                  <c:v>-0.20268335683525684</c:v>
                </c:pt>
                <c:pt idx="965">
                  <c:v>-0.2017214892765819</c:v>
                </c:pt>
                <c:pt idx="966">
                  <c:v>-0.20038992530596866</c:v>
                </c:pt>
                <c:pt idx="967">
                  <c:v>-0.19893217983763228</c:v>
                </c:pt>
                <c:pt idx="968">
                  <c:v>-0.19731907575326579</c:v>
                </c:pt>
                <c:pt idx="969">
                  <c:v>-0.19529772018665648</c:v>
                </c:pt>
                <c:pt idx="970">
                  <c:v>-0.19303089881800789</c:v>
                </c:pt>
                <c:pt idx="971">
                  <c:v>-0.19065662016480237</c:v>
                </c:pt>
                <c:pt idx="972">
                  <c:v>-0.18792384971141182</c:v>
                </c:pt>
                <c:pt idx="973">
                  <c:v>-0.18485741532589176</c:v>
                </c:pt>
                <c:pt idx="974">
                  <c:v>-0.18170825771900123</c:v>
                </c:pt>
                <c:pt idx="975">
                  <c:v>-0.17833015537636396</c:v>
                </c:pt>
                <c:pt idx="976">
                  <c:v>-0.17460217860549171</c:v>
                </c:pt>
                <c:pt idx="977">
                  <c:v>-0.17077365695507352</c:v>
                </c:pt>
                <c:pt idx="978">
                  <c:v>-0.16681939494335971</c:v>
                </c:pt>
                <c:pt idx="979">
                  <c:v>-0.1624902759840765</c:v>
                </c:pt>
                <c:pt idx="980">
                  <c:v>-0.15795201906115044</c:v>
                </c:pt>
                <c:pt idx="981">
                  <c:v>-0.15334491823510948</c:v>
                </c:pt>
                <c:pt idx="982">
                  <c:v>-0.1484207163751364</c:v>
                </c:pt>
                <c:pt idx="983">
                  <c:v>-0.14322425601327271</c:v>
                </c:pt>
                <c:pt idx="984">
                  <c:v>-0.13802343752773094</c:v>
                </c:pt>
                <c:pt idx="985">
                  <c:v>-0.13265333674073193</c:v>
                </c:pt>
                <c:pt idx="986">
                  <c:v>-0.12697446073606924</c:v>
                </c:pt>
                <c:pt idx="987">
                  <c:v>-0.12125394677663728</c:v>
                </c:pt>
                <c:pt idx="988">
                  <c:v>-0.11550010039656643</c:v>
                </c:pt>
                <c:pt idx="989">
                  <c:v>-0.10949416609749929</c:v>
                </c:pt>
                <c:pt idx="990">
                  <c:v>-0.10341027107580029</c:v>
                </c:pt>
                <c:pt idx="991">
                  <c:v>-9.7376576238769427E-2</c:v>
                </c:pt>
                <c:pt idx="992">
                  <c:v>-9.1149218960347889E-2</c:v>
                </c:pt>
                <c:pt idx="993">
                  <c:v>-8.4775986484999746E-2</c:v>
                </c:pt>
                <c:pt idx="994">
                  <c:v>-7.8509894639381114E-2</c:v>
                </c:pt>
                <c:pt idx="995">
                  <c:v>-7.217257941596579E-2</c:v>
                </c:pt>
                <c:pt idx="996">
                  <c:v>-6.5613012307706414E-2</c:v>
                </c:pt>
                <c:pt idx="997">
                  <c:v>-5.9089232518954905E-2</c:v>
                </c:pt>
                <c:pt idx="998">
                  <c:v>-5.2602807478428722E-2</c:v>
                </c:pt>
                <c:pt idx="999">
                  <c:v>-4.5930131722323513E-2</c:v>
                </c:pt>
                <c:pt idx="1000">
                  <c:v>-3.9259071945295022E-2</c:v>
                </c:pt>
                <c:pt idx="1001">
                  <c:v>-3.2730811452713289E-2</c:v>
                </c:pt>
                <c:pt idx="1002">
                  <c:v>-2.6078509607900712E-2</c:v>
                </c:pt>
                <c:pt idx="1003">
                  <c:v>-1.9328446606520003E-2</c:v>
                </c:pt>
                <c:pt idx="1004">
                  <c:v>-1.2731776248504845E-2</c:v>
                </c:pt>
                <c:pt idx="1005">
                  <c:v>-6.1094123936012304E-3</c:v>
                </c:pt>
                <c:pt idx="1006">
                  <c:v>6.7197896336996404E-4</c:v>
                </c:pt>
                <c:pt idx="1007">
                  <c:v>7.3377612478380521E-3</c:v>
                </c:pt>
                <c:pt idx="1008">
                  <c:v>1.3905685399246307E-2</c:v>
                </c:pt>
                <c:pt idx="1009">
                  <c:v>2.0634496361638568E-2</c:v>
                </c:pt>
                <c:pt idx="1010">
                  <c:v>2.736734788018752E-2</c:v>
                </c:pt>
                <c:pt idx="1011">
                  <c:v>3.3954707584859405E-2</c:v>
                </c:pt>
                <c:pt idx="1012">
                  <c:v>4.0635990952139933E-2</c:v>
                </c:pt>
                <c:pt idx="1013">
                  <c:v>4.7409661977944544E-2</c:v>
                </c:pt>
                <c:pt idx="1014">
                  <c:v>5.4046566386722512E-2</c:v>
                </c:pt>
                <c:pt idx="1015">
                  <c:v>6.0692845831945424E-2</c:v>
                </c:pt>
                <c:pt idx="1016">
                  <c:v>6.7467413581627514E-2</c:v>
                </c:pt>
                <c:pt idx="1017">
                  <c:v>7.4100381608363144E-2</c:v>
                </c:pt>
                <c:pt idx="1018">
                  <c:v>8.0597737832113617E-2</c:v>
                </c:pt>
                <c:pt idx="1019">
                  <c:v>8.7208356467643217E-2</c:v>
                </c:pt>
                <c:pt idx="1020">
                  <c:v>9.3750516687380228E-2</c:v>
                </c:pt>
                <c:pt idx="1021">
                  <c:v>0.10006994712447501</c:v>
                </c:pt>
                <c:pt idx="1022">
                  <c:v>0.10641988784993645</c:v>
                </c:pt>
                <c:pt idx="1023">
                  <c:v>0.11276132376929279</c:v>
                </c:pt>
                <c:pt idx="1024">
                  <c:v>0.11883198013466315</c:v>
                </c:pt>
                <c:pt idx="1025">
                  <c:v>0.12480139936587904</c:v>
                </c:pt>
                <c:pt idx="1026">
                  <c:v>0.13079546823589541</c:v>
                </c:pt>
                <c:pt idx="1027">
                  <c:v>0.13653475863499206</c:v>
                </c:pt>
                <c:pt idx="1028">
                  <c:v>0.14203479374843794</c:v>
                </c:pt>
                <c:pt idx="1029">
                  <c:v>0.14753707067157695</c:v>
                </c:pt>
                <c:pt idx="1030">
                  <c:v>0.15287098305985414</c:v>
                </c:pt>
                <c:pt idx="1031">
                  <c:v>0.15789315903880941</c:v>
                </c:pt>
                <c:pt idx="1032">
                  <c:v>0.16283318983723219</c:v>
                </c:pt>
                <c:pt idx="1033">
                  <c:v>0.16766489502220644</c:v>
                </c:pt>
                <c:pt idx="1034">
                  <c:v>0.17213916307799745</c:v>
                </c:pt>
                <c:pt idx="1035">
                  <c:v>0.17640324990784398</c:v>
                </c:pt>
                <c:pt idx="1036">
                  <c:v>0.18059797690777571</c:v>
                </c:pt>
                <c:pt idx="1037">
                  <c:v>0.18447480553235893</c:v>
                </c:pt>
                <c:pt idx="1038">
                  <c:v>0.18804371205656376</c:v>
                </c:pt>
                <c:pt idx="1039">
                  <c:v>0.19153973092706167</c:v>
                </c:pt>
                <c:pt idx="1040">
                  <c:v>0.19478607038204948</c:v>
                </c:pt>
                <c:pt idx="1041">
                  <c:v>0.19766839242279857</c:v>
                </c:pt>
                <c:pt idx="1042">
                  <c:v>0.20047659213489241</c:v>
                </c:pt>
                <c:pt idx="1043">
                  <c:v>0.20317029032354567</c:v>
                </c:pt>
                <c:pt idx="1044">
                  <c:v>0.20546603274854874</c:v>
                </c:pt>
                <c:pt idx="1045">
                  <c:v>0.20751527244738069</c:v>
                </c:pt>
                <c:pt idx="1046">
                  <c:v>0.20944505924665049</c:v>
                </c:pt>
                <c:pt idx="1047">
                  <c:v>0.21101269712333504</c:v>
                </c:pt>
                <c:pt idx="1048">
                  <c:v>0.21226759208976556</c:v>
                </c:pt>
                <c:pt idx="1049">
                  <c:v>0.21344793626745015</c:v>
                </c:pt>
                <c:pt idx="1050">
                  <c:v>0.2143608402178504</c:v>
                </c:pt>
                <c:pt idx="1051">
                  <c:v>0.21487499993661832</c:v>
                </c:pt>
                <c:pt idx="1052">
                  <c:v>0.21525053253279883</c:v>
                </c:pt>
                <c:pt idx="1053">
                  <c:v>0.2154529926036125</c:v>
                </c:pt>
                <c:pt idx="1054">
                  <c:v>0.215241821355973</c:v>
                </c:pt>
                <c:pt idx="1055">
                  <c:v>0.21477239134987244</c:v>
                </c:pt>
                <c:pt idx="1056">
                  <c:v>0.21415820774889099</c:v>
                </c:pt>
                <c:pt idx="1057">
                  <c:v>0.21316052447571937</c:v>
                </c:pt>
                <c:pt idx="1058">
                  <c:v>0.21181479977223308</c:v>
                </c:pt>
                <c:pt idx="1059">
                  <c:v>0.21034615392416298</c:v>
                </c:pt>
                <c:pt idx="1060">
                  <c:v>0.2085844210895664</c:v>
                </c:pt>
                <c:pt idx="1061">
                  <c:v>0.20643882730725771</c:v>
                </c:pt>
                <c:pt idx="1062">
                  <c:v>0.20418674471232179</c:v>
                </c:pt>
                <c:pt idx="1063">
                  <c:v>0.2017751241139876</c:v>
                </c:pt>
                <c:pt idx="1064">
                  <c:v>0.1989442793985739</c:v>
                </c:pt>
                <c:pt idx="1065">
                  <c:v>0.1958665503993299</c:v>
                </c:pt>
                <c:pt idx="1066">
                  <c:v>0.19267307886353024</c:v>
                </c:pt>
                <c:pt idx="1067">
                  <c:v>0.18910551983364587</c:v>
                </c:pt>
                <c:pt idx="1068">
                  <c:v>0.1851833264120549</c:v>
                </c:pt>
                <c:pt idx="1069">
                  <c:v>0.18115343992609281</c:v>
                </c:pt>
                <c:pt idx="1070">
                  <c:v>0.17685077647617178</c:v>
                </c:pt>
                <c:pt idx="1071">
                  <c:v>0.17213895391848302</c:v>
                </c:pt>
                <c:pt idx="1072">
                  <c:v>0.16727233810926984</c:v>
                </c:pt>
                <c:pt idx="1073">
                  <c:v>0.16223362838768687</c:v>
                </c:pt>
                <c:pt idx="1074">
                  <c:v>0.15679973268146749</c:v>
                </c:pt>
                <c:pt idx="1075">
                  <c:v>0.15116080360859738</c:v>
                </c:pt>
                <c:pt idx="1076">
                  <c:v>0.14546194716605446</c:v>
                </c:pt>
                <c:pt idx="1077">
                  <c:v>0.13945856093691289</c:v>
                </c:pt>
                <c:pt idx="1078">
                  <c:v>0.13318120490077218</c:v>
                </c:pt>
                <c:pt idx="1079">
                  <c:v>0.12690234849372284</c:v>
                </c:pt>
                <c:pt idx="1080">
                  <c:v>0.1204963445255228</c:v>
                </c:pt>
                <c:pt idx="1081">
                  <c:v>0.11384283500635591</c:v>
                </c:pt>
                <c:pt idx="1082">
                  <c:v>0.10717430162272289</c:v>
                </c:pt>
                <c:pt idx="1083">
                  <c:v>0.10045015221742043</c:v>
                </c:pt>
                <c:pt idx="1084">
                  <c:v>9.3459748202369047E-2</c:v>
                </c:pt>
                <c:pt idx="1085">
                  <c:v>8.6404655079483264E-2</c:v>
                </c:pt>
                <c:pt idx="1086">
                  <c:v>7.9405447857421291E-2</c:v>
                </c:pt>
                <c:pt idx="1087">
                  <c:v>7.2194385245963999E-2</c:v>
                </c:pt>
                <c:pt idx="1088">
                  <c:v>6.4815055834181803E-2</c:v>
                </c:pt>
                <c:pt idx="1089">
                  <c:v>5.7534856116001704E-2</c:v>
                </c:pt>
                <c:pt idx="1090">
                  <c:v>5.0188824645227434E-2</c:v>
                </c:pt>
                <c:pt idx="1091">
                  <c:v>4.2654822914147322E-2</c:v>
                </c:pt>
                <c:pt idx="1092">
                  <c:v>3.5215357733755406E-2</c:v>
                </c:pt>
                <c:pt idx="1093">
                  <c:v>2.7857870406286886E-2</c:v>
                </c:pt>
                <c:pt idx="1094">
                  <c:v>2.0343150330167797E-2</c:v>
                </c:pt>
                <c:pt idx="1095">
                  <c:v>1.2860807165576761E-2</c:v>
                </c:pt>
                <c:pt idx="1096">
                  <c:v>5.5533110305910514E-3</c:v>
                </c:pt>
                <c:pt idx="1097">
                  <c:v>-1.8451214240695266E-3</c:v>
                </c:pt>
                <c:pt idx="1098">
                  <c:v>-9.3075292607821547E-3</c:v>
                </c:pt>
                <c:pt idx="1099">
                  <c:v>-1.6565479730795377E-2</c:v>
                </c:pt>
                <c:pt idx="1100">
                  <c:v>-2.3766182734934267E-2</c:v>
                </c:pt>
                <c:pt idx="1101">
                  <c:v>-3.1033166487423752E-2</c:v>
                </c:pt>
                <c:pt idx="1102">
                  <c:v>-3.8102965425552214E-2</c:v>
                </c:pt>
                <c:pt idx="1103">
                  <c:v>-4.5006324096342545E-2</c:v>
                </c:pt>
                <c:pt idx="1104">
                  <c:v>-5.198111986792274E-2</c:v>
                </c:pt>
                <c:pt idx="1105">
                  <c:v>-5.8835615960823033E-2</c:v>
                </c:pt>
                <c:pt idx="1106">
                  <c:v>-6.5441522802950444E-2</c:v>
                </c:pt>
                <c:pt idx="1107">
                  <c:v>-7.2059643419790986E-2</c:v>
                </c:pt>
                <c:pt idx="1108">
                  <c:v>-7.865730608124312E-2</c:v>
                </c:pt>
                <c:pt idx="1109">
                  <c:v>-8.4994020192894593E-2</c:v>
                </c:pt>
                <c:pt idx="1110">
                  <c:v>-9.1241311260286229E-2</c:v>
                </c:pt>
                <c:pt idx="1111">
                  <c:v>-9.7525372316611375E-2</c:v>
                </c:pt>
                <c:pt idx="1112">
                  <c:v>-0.10359914401786049</c:v>
                </c:pt>
                <c:pt idx="1113">
                  <c:v>-0.10948838949202834</c:v>
                </c:pt>
                <c:pt idx="1114">
                  <c:v>-0.11540723103734495</c:v>
                </c:pt>
                <c:pt idx="1115">
                  <c:v>-0.12115797932134963</c:v>
                </c:pt>
                <c:pt idx="1116">
                  <c:v>-0.12660616632668717</c:v>
                </c:pt>
                <c:pt idx="1117">
                  <c:v>-0.13202453479121321</c:v>
                </c:pt>
                <c:pt idx="1118">
                  <c:v>-0.13739191523690295</c:v>
                </c:pt>
                <c:pt idx="1119">
                  <c:v>-0.14246117619141196</c:v>
                </c:pt>
                <c:pt idx="1120">
                  <c:v>-0.14739719746534302</c:v>
                </c:pt>
                <c:pt idx="1121">
                  <c:v>-0.15231981605118078</c:v>
                </c:pt>
                <c:pt idx="1122">
                  <c:v>-0.15697678684338581</c:v>
                </c:pt>
                <c:pt idx="1123">
                  <c:v>-0.16140657871318967</c:v>
                </c:pt>
                <c:pt idx="1124">
                  <c:v>-0.16583554915654208</c:v>
                </c:pt>
                <c:pt idx="1125">
                  <c:v>-0.17007652322633987</c:v>
                </c:pt>
                <c:pt idx="1126">
                  <c:v>-0.17402167982723679</c:v>
                </c:pt>
                <c:pt idx="1127">
                  <c:v>-0.17793235933452381</c:v>
                </c:pt>
                <c:pt idx="1128">
                  <c:v>-0.18175939405094696</c:v>
                </c:pt>
                <c:pt idx="1129">
                  <c:v>-0.18524683484612936</c:v>
                </c:pt>
                <c:pt idx="1130">
                  <c:v>-0.18855337040907544</c:v>
                </c:pt>
                <c:pt idx="1131">
                  <c:v>-0.19179647486358997</c:v>
                </c:pt>
                <c:pt idx="1132">
                  <c:v>-0.19472251631317417</c:v>
                </c:pt>
                <c:pt idx="1133">
                  <c:v>-0.19737134408185059</c:v>
                </c:pt>
                <c:pt idx="1134">
                  <c:v>-0.19998892975739152</c:v>
                </c:pt>
                <c:pt idx="1135">
                  <c:v>-0.20240713571131363</c:v>
                </c:pt>
                <c:pt idx="1136">
                  <c:v>-0.20450025073788941</c:v>
                </c:pt>
                <c:pt idx="1137">
                  <c:v>-0.20651285583103873</c:v>
                </c:pt>
                <c:pt idx="1138">
                  <c:v>-0.20839732473573644</c:v>
                </c:pt>
                <c:pt idx="1139">
                  <c:v>-0.20990052753832261</c:v>
                </c:pt>
                <c:pt idx="1140">
                  <c:v>-0.21120235916719707</c:v>
                </c:pt>
                <c:pt idx="1141">
                  <c:v>-0.21243697580189363</c:v>
                </c:pt>
                <c:pt idx="1142">
                  <c:v>-0.21333377700502842</c:v>
                </c:pt>
                <c:pt idx="1143">
                  <c:v>-0.21391485762702236</c:v>
                </c:pt>
                <c:pt idx="1144">
                  <c:v>-0.21442765717513573</c:v>
                </c:pt>
                <c:pt idx="1145">
                  <c:v>-0.21468907614369689</c:v>
                </c:pt>
                <c:pt idx="1146">
                  <c:v>-0.21456014134619764</c:v>
                </c:pt>
                <c:pt idx="1147">
                  <c:v>-0.21431070024576876</c:v>
                </c:pt>
                <c:pt idx="1148">
                  <c:v>-0.21391498185509764</c:v>
                </c:pt>
                <c:pt idx="1149">
                  <c:v>-0.21312438424706975</c:v>
                </c:pt>
                <c:pt idx="1150">
                  <c:v>-0.21210281622509922</c:v>
                </c:pt>
                <c:pt idx="1151">
                  <c:v>-0.21095423640551941</c:v>
                </c:pt>
                <c:pt idx="1152">
                  <c:v>-0.20941425575467645</c:v>
                </c:pt>
                <c:pt idx="1153">
                  <c:v>-0.20752953712619496</c:v>
                </c:pt>
                <c:pt idx="1154">
                  <c:v>-0.20553714698310854</c:v>
                </c:pt>
                <c:pt idx="1155">
                  <c:v>-0.20324457871217574</c:v>
                </c:pt>
                <c:pt idx="1156">
                  <c:v>-0.20052315104257776</c:v>
                </c:pt>
                <c:pt idx="1157">
                  <c:v>-0.19763512338383069</c:v>
                </c:pt>
                <c:pt idx="1158">
                  <c:v>-0.19453259567209671</c:v>
                </c:pt>
                <c:pt idx="1159">
                  <c:v>-0.19096512537655042</c:v>
                </c:pt>
                <c:pt idx="1160">
                  <c:v>-0.18711382181840491</c:v>
                </c:pt>
                <c:pt idx="1161">
                  <c:v>-0.18311633097198687</c:v>
                </c:pt>
                <c:pt idx="1162">
                  <c:v>-0.17873852474851418</c:v>
                </c:pt>
                <c:pt idx="1163">
                  <c:v>-0.17401978218001618</c:v>
                </c:pt>
                <c:pt idx="1164">
                  <c:v>-0.16918837362125852</c:v>
                </c:pt>
                <c:pt idx="1165">
                  <c:v>-0.16406012968396885</c:v>
                </c:pt>
                <c:pt idx="1166">
                  <c:v>-0.15851475956290145</c:v>
                </c:pt>
                <c:pt idx="1167">
                  <c:v>-0.15283780529049446</c:v>
                </c:pt>
                <c:pt idx="1168">
                  <c:v>-0.14702177261800267</c:v>
                </c:pt>
                <c:pt idx="1169">
                  <c:v>-0.14083337516523683</c:v>
                </c:pt>
                <c:pt idx="1170">
                  <c:v>-0.13445171685734444</c:v>
                </c:pt>
                <c:pt idx="1171">
                  <c:v>-0.12799374194735874</c:v>
                </c:pt>
                <c:pt idx="1172">
                  <c:v>-0.12118959790161084</c:v>
                </c:pt>
                <c:pt idx="1173">
                  <c:v>-0.11408239820016335</c:v>
                </c:pt>
                <c:pt idx="1174">
                  <c:v>-0.10694106493376107</c:v>
                </c:pt>
                <c:pt idx="1175">
                  <c:v>-9.9620942242059307E-2</c:v>
                </c:pt>
                <c:pt idx="1176">
                  <c:v>-9.2019965226280226E-2</c:v>
                </c:pt>
                <c:pt idx="1177">
                  <c:v>-8.4406133900624625E-2</c:v>
                </c:pt>
                <c:pt idx="1178">
                  <c:v>-7.6754618875872829E-2</c:v>
                </c:pt>
                <c:pt idx="1179">
                  <c:v>-6.8833378207556195E-2</c:v>
                </c:pt>
                <c:pt idx="1180">
                  <c:v>-6.0823331452165424E-2</c:v>
                </c:pt>
                <c:pt idx="1181">
                  <c:v>-5.2862008975858833E-2</c:v>
                </c:pt>
                <c:pt idx="1182">
                  <c:v>-4.4716708016869042E-2</c:v>
                </c:pt>
                <c:pt idx="1183">
                  <c:v>-3.6447028388396842E-2</c:v>
                </c:pt>
                <c:pt idx="1184">
                  <c:v>-2.8318268270780687E-2</c:v>
                </c:pt>
                <c:pt idx="1185">
                  <c:v>-2.0180561196524248E-2</c:v>
                </c:pt>
                <c:pt idx="1186">
                  <c:v>-1.19093865212032E-2</c:v>
                </c:pt>
                <c:pt idx="1187">
                  <c:v>-3.7521618828717145E-3</c:v>
                </c:pt>
                <c:pt idx="1188">
                  <c:v>4.2838881891552431E-3</c:v>
                </c:pt>
                <c:pt idx="1189">
                  <c:v>1.2383895751856201E-2</c:v>
                </c:pt>
                <c:pt idx="1190">
                  <c:v>2.0359004253670678E-2</c:v>
                </c:pt>
                <c:pt idx="1191">
                  <c:v>2.8084875827701292E-2</c:v>
                </c:pt>
                <c:pt idx="1192">
                  <c:v>3.5809855494861292E-2</c:v>
                </c:pt>
                <c:pt idx="1193">
                  <c:v>4.3490305646698403E-2</c:v>
                </c:pt>
                <c:pt idx="1194">
                  <c:v>5.0876665480161794E-2</c:v>
                </c:pt>
                <c:pt idx="1195">
                  <c:v>5.8132963209729022E-2</c:v>
                </c:pt>
                <c:pt idx="1196">
                  <c:v>6.5362759541603921E-2</c:v>
                </c:pt>
                <c:pt idx="1197">
                  <c:v>7.2282656264973905E-2</c:v>
                </c:pt>
                <c:pt idx="1198">
                  <c:v>7.8921936979351293E-2</c:v>
                </c:pt>
                <c:pt idx="1199">
                  <c:v>8.5517750290414807E-2</c:v>
                </c:pt>
                <c:pt idx="1200">
                  <c:v>9.1877994847323688E-2</c:v>
                </c:pt>
                <c:pt idx="1201">
                  <c:v>9.7874776199320668E-2</c:v>
                </c:pt>
                <c:pt idx="1202">
                  <c:v>0.10376972450269523</c:v>
                </c:pt>
                <c:pt idx="1203">
                  <c:v>0.10953155076187378</c:v>
                </c:pt>
                <c:pt idx="1204">
                  <c:v>0.11492178194778514</c:v>
                </c:pt>
                <c:pt idx="1205">
                  <c:v>0.12011437767565723</c:v>
                </c:pt>
                <c:pt idx="1206">
                  <c:v>0.12522138051363491</c:v>
                </c:pt>
                <c:pt idx="1207">
                  <c:v>0.12996712177241626</c:v>
                </c:pt>
                <c:pt idx="1208">
                  <c:v>0.13438760262126306</c:v>
                </c:pt>
                <c:pt idx="1209">
                  <c:v>0.13872608051804641</c:v>
                </c:pt>
                <c:pt idx="1210">
                  <c:v>0.14279618635022651</c:v>
                </c:pt>
                <c:pt idx="1211">
                  <c:v>0.14647441104483921</c:v>
                </c:pt>
                <c:pt idx="1212">
                  <c:v>0.15000957823808067</c:v>
                </c:pt>
                <c:pt idx="1213">
                  <c:v>0.15334259973359421</c:v>
                </c:pt>
                <c:pt idx="1214">
                  <c:v>0.15624590491025495</c:v>
                </c:pt>
                <c:pt idx="1215">
                  <c:v>0.15893973239751694</c:v>
                </c:pt>
                <c:pt idx="1216">
                  <c:v>0.16156144421981983</c:v>
                </c:pt>
                <c:pt idx="1217">
                  <c:v>0.16385731214053081</c:v>
                </c:pt>
                <c:pt idx="1218">
                  <c:v>0.16589811954188741</c:v>
                </c:pt>
                <c:pt idx="1219">
                  <c:v>0.16793936427677286</c:v>
                </c:pt>
                <c:pt idx="1220">
                  <c:v>0.16978512853042368</c:v>
                </c:pt>
                <c:pt idx="1221">
                  <c:v>0.17130084667771028</c:v>
                </c:pt>
                <c:pt idx="1222">
                  <c:v>0.17274122556826846</c:v>
                </c:pt>
                <c:pt idx="1223">
                  <c:v>0.17408641786572238</c:v>
                </c:pt>
                <c:pt idx="1224">
                  <c:v>0.17512673798879311</c:v>
                </c:pt>
                <c:pt idx="1225">
                  <c:v>0.17604527910498993</c:v>
                </c:pt>
                <c:pt idx="1226">
                  <c:v>0.17694366992042904</c:v>
                </c:pt>
                <c:pt idx="1227">
                  <c:v>0.17755367666930838</c:v>
                </c:pt>
                <c:pt idx="1228">
                  <c:v>0.17793404908986574</c:v>
                </c:pt>
                <c:pt idx="1229">
                  <c:v>0.17833092482984558</c:v>
                </c:pt>
                <c:pt idx="1230">
                  <c:v>0.17855921673438371</c:v>
                </c:pt>
                <c:pt idx="1231">
                  <c:v>0.17852837774867289</c:v>
                </c:pt>
                <c:pt idx="1232">
                  <c:v>0.1785156076096541</c:v>
                </c:pt>
                <c:pt idx="1233">
                  <c:v>0.17845067308799142</c:v>
                </c:pt>
                <c:pt idx="1234">
                  <c:v>0.178074400193898</c:v>
                </c:pt>
                <c:pt idx="1235">
                  <c:v>0.17757727366532144</c:v>
                </c:pt>
                <c:pt idx="1236">
                  <c:v>0.1770706880562059</c:v>
                </c:pt>
                <c:pt idx="1237">
                  <c:v>0.17627870112195698</c:v>
                </c:pt>
                <c:pt idx="1238">
                  <c:v>0.17523776873194571</c:v>
                </c:pt>
                <c:pt idx="1239">
                  <c:v>0.1741732279372207</c:v>
                </c:pt>
                <c:pt idx="1240">
                  <c:v>0.17290077117746552</c:v>
                </c:pt>
                <c:pt idx="1241">
                  <c:v>0.1712976344946385</c:v>
                </c:pt>
                <c:pt idx="1242">
                  <c:v>0.16959643369085747</c:v>
                </c:pt>
                <c:pt idx="1243">
                  <c:v>0.16773911876153241</c:v>
                </c:pt>
                <c:pt idx="1244">
                  <c:v>0.16549938164842215</c:v>
                </c:pt>
                <c:pt idx="1245">
                  <c:v>0.16306360629537175</c:v>
                </c:pt>
                <c:pt idx="1246">
                  <c:v>0.16053786192835437</c:v>
                </c:pt>
                <c:pt idx="1247">
                  <c:v>0.15765826910234912</c:v>
                </c:pt>
                <c:pt idx="1248">
                  <c:v>0.15448860372207698</c:v>
                </c:pt>
                <c:pt idx="1249">
                  <c:v>0.15127914606128648</c:v>
                </c:pt>
                <c:pt idx="1250">
                  <c:v>0.14784770550746346</c:v>
                </c:pt>
                <c:pt idx="1251">
                  <c:v>0.1440894411714167</c:v>
                </c:pt>
                <c:pt idx="1252">
                  <c:v>0.14025095072506094</c:v>
                </c:pt>
                <c:pt idx="1253">
                  <c:v>0.13626899548671884</c:v>
                </c:pt>
                <c:pt idx="1254">
                  <c:v>0.1319274149303892</c:v>
                </c:pt>
                <c:pt idx="1255">
                  <c:v>0.12743878382743329</c:v>
                </c:pt>
                <c:pt idx="1256">
                  <c:v>0.1229164866627218</c:v>
                </c:pt>
                <c:pt idx="1257">
                  <c:v>0.11808489226890662</c:v>
                </c:pt>
                <c:pt idx="1258">
                  <c:v>0.11299666194093003</c:v>
                </c:pt>
                <c:pt idx="1259">
                  <c:v>0.10789302264145451</c:v>
                </c:pt>
                <c:pt idx="1260">
                  <c:v>0.10256854524868263</c:v>
                </c:pt>
                <c:pt idx="1261">
                  <c:v>9.6917239383443446E-2</c:v>
                </c:pt>
                <c:pt idx="1262">
                  <c:v>9.1239499051556677E-2</c:v>
                </c:pt>
                <c:pt idx="1263">
                  <c:v>8.5506678273118225E-2</c:v>
                </c:pt>
                <c:pt idx="1264">
                  <c:v>7.9483119559634524E-2</c:v>
                </c:pt>
                <c:pt idx="1265">
                  <c:v>7.3346516720845314E-2</c:v>
                </c:pt>
                <c:pt idx="1266">
                  <c:v>6.7214393571780273E-2</c:v>
                </c:pt>
                <c:pt idx="1267">
                  <c:v>6.0835191050102523E-2</c:v>
                </c:pt>
                <c:pt idx="1268">
                  <c:v>5.4268865554292986E-2</c:v>
                </c:pt>
                <c:pt idx="1269">
                  <c:v>4.7781719483880519E-2</c:v>
                </c:pt>
                <c:pt idx="1270">
                  <c:v>4.1191603297672269E-2</c:v>
                </c:pt>
                <c:pt idx="1271">
                  <c:v>3.4380341236774151E-2</c:v>
                </c:pt>
                <c:pt idx="1272">
                  <c:v>2.7619469987257752E-2</c:v>
                </c:pt>
                <c:pt idx="1273">
                  <c:v>2.0871297496322889E-2</c:v>
                </c:pt>
                <c:pt idx="1274">
                  <c:v>1.3910972571455226E-2</c:v>
                </c:pt>
                <c:pt idx="1275">
                  <c:v>6.9278424777872586E-3</c:v>
                </c:pt>
                <c:pt idx="1276">
                  <c:v>5.0738700696032617E-5</c:v>
                </c:pt>
                <c:pt idx="1277">
                  <c:v>-6.9443141444057574E-3</c:v>
                </c:pt>
                <c:pt idx="1278">
                  <c:v>-1.3973008788756064E-2</c:v>
                </c:pt>
                <c:pt idx="1279">
                  <c:v>-2.0782938186645412E-2</c:v>
                </c:pt>
                <c:pt idx="1280">
                  <c:v>-2.7536564252027829E-2</c:v>
                </c:pt>
                <c:pt idx="1281">
                  <c:v>-3.4301457803779481E-2</c:v>
                </c:pt>
                <c:pt idx="1282">
                  <c:v>-4.0813152609372676E-2</c:v>
                </c:pt>
                <c:pt idx="1283">
                  <c:v>-4.7152542188107674E-2</c:v>
                </c:pt>
                <c:pt idx="1284">
                  <c:v>-5.3567811162171394E-2</c:v>
                </c:pt>
                <c:pt idx="1285">
                  <c:v>-5.9855156149619303E-2</c:v>
                </c:pt>
                <c:pt idx="1286">
                  <c:v>-6.5870628502788034E-2</c:v>
                </c:pt>
                <c:pt idx="1287">
                  <c:v>-7.184115108212788E-2</c:v>
                </c:pt>
                <c:pt idx="1288">
                  <c:v>-7.7702362970095529E-2</c:v>
                </c:pt>
                <c:pt idx="1289">
                  <c:v>-8.3219431400496605E-2</c:v>
                </c:pt>
                <c:pt idx="1290">
                  <c:v>-8.8569247517593763E-2</c:v>
                </c:pt>
                <c:pt idx="1291">
                  <c:v>-9.3866059571672947E-2</c:v>
                </c:pt>
                <c:pt idx="1292">
                  <c:v>-9.885237331398504E-2</c:v>
                </c:pt>
                <c:pt idx="1293">
                  <c:v>-0.10354510607302941</c:v>
                </c:pt>
                <c:pt idx="1294">
                  <c:v>-0.10815072820469172</c:v>
                </c:pt>
                <c:pt idx="1295">
                  <c:v>-0.11248245848880856</c:v>
                </c:pt>
                <c:pt idx="1296">
                  <c:v>-0.11643330549610353</c:v>
                </c:pt>
                <c:pt idx="1297">
                  <c:v>-0.12026592540535186</c:v>
                </c:pt>
                <c:pt idx="1298">
                  <c:v>-0.12393274900503515</c:v>
                </c:pt>
                <c:pt idx="1299">
                  <c:v>-0.12721405232486521</c:v>
                </c:pt>
                <c:pt idx="1300">
                  <c:v>-0.13030046334536571</c:v>
                </c:pt>
                <c:pt idx="1301">
                  <c:v>-0.13326765217558853</c:v>
                </c:pt>
                <c:pt idx="1302">
                  <c:v>-0.13584157421816168</c:v>
                </c:pt>
                <c:pt idx="1303">
                  <c:v>-0.13809619207992896</c:v>
                </c:pt>
                <c:pt idx="1304">
                  <c:v>-0.140259648084682</c:v>
                </c:pt>
                <c:pt idx="1305">
                  <c:v>-0.14211573214196202</c:v>
                </c:pt>
                <c:pt idx="1306">
                  <c:v>-0.14354959032623432</c:v>
                </c:pt>
                <c:pt idx="1307">
                  <c:v>-0.14483750460784747</c:v>
                </c:pt>
                <c:pt idx="1308">
                  <c:v>-0.14594716681396708</c:v>
                </c:pt>
                <c:pt idx="1309">
                  <c:v>-0.14667513952840994</c:v>
                </c:pt>
                <c:pt idx="1310">
                  <c:v>-0.14722780361214691</c:v>
                </c:pt>
                <c:pt idx="1311">
                  <c:v>-0.14769520033424971</c:v>
                </c:pt>
                <c:pt idx="1312">
                  <c:v>-0.1478154049404253</c:v>
                </c:pt>
                <c:pt idx="1313">
                  <c:v>-0.14767200771329578</c:v>
                </c:pt>
                <c:pt idx="1314">
                  <c:v>-0.14750036634605684</c:v>
                </c:pt>
                <c:pt idx="1315">
                  <c:v>-0.14710559994807768</c:v>
                </c:pt>
                <c:pt idx="1316">
                  <c:v>-0.14640745084498047</c:v>
                </c:pt>
                <c:pt idx="1317">
                  <c:v>-0.14569415098730984</c:v>
                </c:pt>
                <c:pt idx="1318">
                  <c:v>-0.14490668189854974</c:v>
                </c:pt>
                <c:pt idx="1319">
                  <c:v>-0.14379707039776923</c:v>
                </c:pt>
                <c:pt idx="1320">
                  <c:v>-0.1425475717467837</c:v>
                </c:pt>
                <c:pt idx="1321">
                  <c:v>-0.14126169835496674</c:v>
                </c:pt>
                <c:pt idx="1322">
                  <c:v>-0.13969138196887809</c:v>
                </c:pt>
                <c:pt idx="1323">
                  <c:v>-0.13791570389908844</c:v>
                </c:pt>
                <c:pt idx="1324">
                  <c:v>-0.13618207449729491</c:v>
                </c:pt>
                <c:pt idx="1325">
                  <c:v>-0.13430536857962691</c:v>
                </c:pt>
                <c:pt idx="1326">
                  <c:v>-0.13217835069737591</c:v>
                </c:pt>
                <c:pt idx="1327">
                  <c:v>-0.13006275292455613</c:v>
                </c:pt>
                <c:pt idx="1328">
                  <c:v>-0.12790945573398771</c:v>
                </c:pt>
                <c:pt idx="1329">
                  <c:v>-0.12549819007301091</c:v>
                </c:pt>
                <c:pt idx="1330">
                  <c:v>-0.12305426637237289</c:v>
                </c:pt>
                <c:pt idx="1331">
                  <c:v>-0.12068435598391497</c:v>
                </c:pt>
                <c:pt idx="1332">
                  <c:v>-0.11810626215977353</c:v>
                </c:pt>
                <c:pt idx="1333">
                  <c:v>-0.11540083836203505</c:v>
                </c:pt>
                <c:pt idx="1334">
                  <c:v>-0.11280020981868279</c:v>
                </c:pt>
                <c:pt idx="1335">
                  <c:v>-0.11008901702127445</c:v>
                </c:pt>
                <c:pt idx="1336">
                  <c:v>-0.10716810036005862</c:v>
                </c:pt>
                <c:pt idx="1337">
                  <c:v>-0.10430878586578599</c:v>
                </c:pt>
                <c:pt idx="1338">
                  <c:v>-0.10145477629059026</c:v>
                </c:pt>
                <c:pt idx="1339">
                  <c:v>-9.8379063589055765E-2</c:v>
                </c:pt>
                <c:pt idx="1340">
                  <c:v>-9.5267373676527364E-2</c:v>
                </c:pt>
                <c:pt idx="1341">
                  <c:v>-9.2209165724815037E-2</c:v>
                </c:pt>
                <c:pt idx="1342">
                  <c:v>-8.8960026447903726E-2</c:v>
                </c:pt>
                <c:pt idx="1343">
                  <c:v>-8.5602339975225525E-2</c:v>
                </c:pt>
                <c:pt idx="1344">
                  <c:v>-8.2352669686676525E-2</c:v>
                </c:pt>
                <c:pt idx="1345">
                  <c:v>-7.8998567320714808E-2</c:v>
                </c:pt>
                <c:pt idx="1346">
                  <c:v>-7.544421576337644E-2</c:v>
                </c:pt>
                <c:pt idx="1347">
                  <c:v>-7.1947329197806081E-2</c:v>
                </c:pt>
                <c:pt idx="1348">
                  <c:v>-6.8439760919267484E-2</c:v>
                </c:pt>
                <c:pt idx="1349">
                  <c:v>-6.4719172930043922E-2</c:v>
                </c:pt>
                <c:pt idx="1350">
                  <c:v>-6.1011742975662947E-2</c:v>
                </c:pt>
                <c:pt idx="1351">
                  <c:v>-5.7425811247356413E-2</c:v>
                </c:pt>
                <c:pt idx="1352">
                  <c:v>-5.3697654092250323E-2</c:v>
                </c:pt>
                <c:pt idx="1353">
                  <c:v>-4.9890156649066902E-2</c:v>
                </c:pt>
                <c:pt idx="1354">
                  <c:v>-4.6219250762734698E-2</c:v>
                </c:pt>
                <c:pt idx="1355">
                  <c:v>-4.2489786424051774E-2</c:v>
                </c:pt>
                <c:pt idx="1356">
                  <c:v>-3.8622645814604055E-2</c:v>
                </c:pt>
                <c:pt idx="1357">
                  <c:v>-3.4873819643146092E-2</c:v>
                </c:pt>
                <c:pt idx="1358">
                  <c:v>-3.1172970987927807E-2</c:v>
                </c:pt>
                <c:pt idx="1359">
                  <c:v>-2.7298985158040946E-2</c:v>
                </c:pt>
                <c:pt idx="1360">
                  <c:v>-2.3444720915292171E-2</c:v>
                </c:pt>
                <c:pt idx="1361">
                  <c:v>-1.9707687537490262E-2</c:v>
                </c:pt>
                <c:pt idx="1362">
                  <c:v>-1.5834628094103027E-2</c:v>
                </c:pt>
                <c:pt idx="1363">
                  <c:v>-1.1883470896911627E-2</c:v>
                </c:pt>
                <c:pt idx="1364">
                  <c:v>-8.0849742847885504E-3</c:v>
                </c:pt>
                <c:pt idx="1365">
                  <c:v>-4.2765674413935599E-3</c:v>
                </c:pt>
                <c:pt idx="1366">
                  <c:v>-3.7478792492973958E-4</c:v>
                </c:pt>
                <c:pt idx="1367">
                  <c:v>3.3697120684785887E-3</c:v>
                </c:pt>
                <c:pt idx="1368">
                  <c:v>6.9986502277430531E-3</c:v>
                </c:pt>
                <c:pt idx="1369">
                  <c:v>1.0707727556677161E-2</c:v>
                </c:pt>
                <c:pt idx="1370">
                  <c:v>1.4317097165115335E-2</c:v>
                </c:pt>
                <c:pt idx="1371">
                  <c:v>1.7743080192010981E-2</c:v>
                </c:pt>
                <c:pt idx="1372">
                  <c:v>2.1234301209474612E-2</c:v>
                </c:pt>
                <c:pt idx="1373">
                  <c:v>2.4727575184605454E-2</c:v>
                </c:pt>
                <c:pt idx="1374">
                  <c:v>2.8004766681928982E-2</c:v>
                </c:pt>
                <c:pt idx="1375">
                  <c:v>3.1240479312476206E-2</c:v>
                </c:pt>
                <c:pt idx="1376">
                  <c:v>3.4494732222582231E-2</c:v>
                </c:pt>
                <c:pt idx="1377">
                  <c:v>3.7511752863203802E-2</c:v>
                </c:pt>
                <c:pt idx="1378">
                  <c:v>4.0379607403790423E-2</c:v>
                </c:pt>
                <c:pt idx="1379">
                  <c:v>4.3320068310229443E-2</c:v>
                </c:pt>
                <c:pt idx="1380">
                  <c:v>4.6141058697004106E-2</c:v>
                </c:pt>
                <c:pt idx="1381">
                  <c:v>4.876273705378735E-2</c:v>
                </c:pt>
                <c:pt idx="1382">
                  <c:v>5.1437211328180833E-2</c:v>
                </c:pt>
                <c:pt idx="1383">
                  <c:v>5.4070368612585365E-2</c:v>
                </c:pt>
                <c:pt idx="1384">
                  <c:v>5.6415824451026386E-2</c:v>
                </c:pt>
                <c:pt idx="1385">
                  <c:v>5.8691783681907167E-2</c:v>
                </c:pt>
                <c:pt idx="1386">
                  <c:v>6.1016411162475914E-2</c:v>
                </c:pt>
                <c:pt idx="1387">
                  <c:v>6.3118316846493133E-2</c:v>
                </c:pt>
                <c:pt idx="1388">
                  <c:v>6.5052880849050823E-2</c:v>
                </c:pt>
                <c:pt idx="1389">
                  <c:v>6.7044814644106873E-2</c:v>
                </c:pt>
                <c:pt idx="1390">
                  <c:v>6.8905430110552834E-2</c:v>
                </c:pt>
                <c:pt idx="1391">
                  <c:v>7.054192646813498E-2</c:v>
                </c:pt>
                <c:pt idx="1392">
                  <c:v>7.2212321117911177E-2</c:v>
                </c:pt>
                <c:pt idx="1393">
                  <c:v>7.3846310857178923E-2</c:v>
                </c:pt>
                <c:pt idx="1394">
                  <c:v>7.5203652913858304E-2</c:v>
                </c:pt>
                <c:pt idx="1395">
                  <c:v>7.6474805278831187E-2</c:v>
                </c:pt>
                <c:pt idx="1396">
                  <c:v>7.7771152618499609E-2</c:v>
                </c:pt>
                <c:pt idx="1397">
                  <c:v>7.8850665558248434E-2</c:v>
                </c:pt>
                <c:pt idx="1398">
                  <c:v>7.9796772503916258E-2</c:v>
                </c:pt>
                <c:pt idx="1399">
                  <c:v>8.0825985623008897E-2</c:v>
                </c:pt>
                <c:pt idx="1400">
                  <c:v>8.1707881612166036E-2</c:v>
                </c:pt>
                <c:pt idx="1401">
                  <c:v>8.2347095775789206E-2</c:v>
                </c:pt>
                <c:pt idx="1402">
                  <c:v>8.3002252838104432E-2</c:v>
                </c:pt>
                <c:pt idx="1403">
                  <c:v>8.358972879743741E-2</c:v>
                </c:pt>
                <c:pt idx="1404">
                  <c:v>8.3894077946272613E-2</c:v>
                </c:pt>
                <c:pt idx="1405">
                  <c:v>8.4114045682466942E-2</c:v>
                </c:pt>
                <c:pt idx="1406">
                  <c:v>8.4318642602928012E-2</c:v>
                </c:pt>
                <c:pt idx="1407">
                  <c:v>8.4228972370155267E-2</c:v>
                </c:pt>
                <c:pt idx="1408">
                  <c:v>8.3915347820862948E-2</c:v>
                </c:pt>
                <c:pt idx="1409">
                  <c:v>8.3604306454941768E-2</c:v>
                </c:pt>
                <c:pt idx="1410">
                  <c:v>8.3095314877605006E-2</c:v>
                </c:pt>
                <c:pt idx="1411">
                  <c:v>8.2305482032817498E-2</c:v>
                </c:pt>
                <c:pt idx="1412">
                  <c:v>8.150495150288152E-2</c:v>
                </c:pt>
                <c:pt idx="1413">
                  <c:v>8.0619394208132245E-2</c:v>
                </c:pt>
                <c:pt idx="1414">
                  <c:v>7.9440687686056902E-2</c:v>
                </c:pt>
                <c:pt idx="1415">
                  <c:v>7.8189671551112033E-2</c:v>
                </c:pt>
                <c:pt idx="1416">
                  <c:v>7.6954113191551071E-2</c:v>
                </c:pt>
                <c:pt idx="1417">
                  <c:v>7.5486699483160502E-2</c:v>
                </c:pt>
                <c:pt idx="1418">
                  <c:v>7.3883662056030905E-2</c:v>
                </c:pt>
                <c:pt idx="1419">
                  <c:v>7.2357569470114014E-2</c:v>
                </c:pt>
                <c:pt idx="1420">
                  <c:v>7.069290908685269E-2</c:v>
                </c:pt>
                <c:pt idx="1421">
                  <c:v>6.8825896128089786E-2</c:v>
                </c:pt>
                <c:pt idx="1422">
                  <c:v>6.7025979005962424E-2</c:v>
                </c:pt>
                <c:pt idx="1423">
                  <c:v>6.5183470541974126E-2</c:v>
                </c:pt>
                <c:pt idx="1424">
                  <c:v>6.3075042250221702E-2</c:v>
                </c:pt>
                <c:pt idx="1425">
                  <c:v>6.0943506776007648E-2</c:v>
                </c:pt>
                <c:pt idx="1426">
                  <c:v>5.8897727716399034E-2</c:v>
                </c:pt>
                <c:pt idx="1427">
                  <c:v>5.6675452760626646E-2</c:v>
                </c:pt>
                <c:pt idx="1428">
                  <c:v>5.4358638211846437E-2</c:v>
                </c:pt>
                <c:pt idx="1429">
                  <c:v>5.2180847554912632E-2</c:v>
                </c:pt>
                <c:pt idx="1430">
                  <c:v>4.9945860517731901E-2</c:v>
                </c:pt>
                <c:pt idx="1431">
                  <c:v>4.7572286415178404E-2</c:v>
                </c:pt>
                <c:pt idx="1432">
                  <c:v>4.5329935949019122E-2</c:v>
                </c:pt>
                <c:pt idx="1433">
                  <c:v>4.314287420158109E-2</c:v>
                </c:pt>
                <c:pt idx="1434">
                  <c:v>4.0783857347634324E-2</c:v>
                </c:pt>
                <c:pt idx="1435">
                  <c:v>3.8456523216198933E-2</c:v>
                </c:pt>
                <c:pt idx="1436">
                  <c:v>3.6267512609149836E-2</c:v>
                </c:pt>
                <c:pt idx="1437">
                  <c:v>3.3970471240186588E-2</c:v>
                </c:pt>
                <c:pt idx="1438">
                  <c:v>3.1628060003681208E-2</c:v>
                </c:pt>
                <c:pt idx="1439">
                  <c:v>2.945600589500243E-2</c:v>
                </c:pt>
                <c:pt idx="1440">
                  <c:v>2.7259367417967997E-2</c:v>
                </c:pt>
                <c:pt idx="1441">
                  <c:v>2.4958528498173843E-2</c:v>
                </c:pt>
                <c:pt idx="1442">
                  <c:v>2.2824785148812553E-2</c:v>
                </c:pt>
                <c:pt idx="1443">
                  <c:v>2.078334850690558E-2</c:v>
                </c:pt>
                <c:pt idx="1444">
                  <c:v>1.8624323464046622E-2</c:v>
                </c:pt>
                <c:pt idx="1445">
                  <c:v>1.6566081320458333E-2</c:v>
                </c:pt>
                <c:pt idx="1446">
                  <c:v>1.4675968086568209E-2</c:v>
                </c:pt>
                <c:pt idx="1447">
                  <c:v>1.2670837654695647E-2</c:v>
                </c:pt>
                <c:pt idx="1448">
                  <c:v>1.0632078032977743E-2</c:v>
                </c:pt>
                <c:pt idx="1449">
                  <c:v>8.7775359969861268E-3</c:v>
                </c:pt>
                <c:pt idx="1450">
                  <c:v>6.8981266444374471E-3</c:v>
                </c:pt>
                <c:pt idx="1451">
                  <c:v>4.9361949143561894E-3</c:v>
                </c:pt>
                <c:pt idx="1452">
                  <c:v>3.1665006743809947E-3</c:v>
                </c:pt>
                <c:pt idx="1453">
                  <c:v>1.4828315406461585E-3</c:v>
                </c:pt>
                <c:pt idx="1454">
                  <c:v>-3.5343151280892854E-4</c:v>
                </c:pt>
                <c:pt idx="1455">
                  <c:v>-2.1316743650043992E-3</c:v>
                </c:pt>
                <c:pt idx="1456">
                  <c:v>-3.7554720692188678E-3</c:v>
                </c:pt>
                <c:pt idx="1457">
                  <c:v>-5.4802373922448978E-3</c:v>
                </c:pt>
                <c:pt idx="1458">
                  <c:v>-7.2166432408012201E-3</c:v>
                </c:pt>
                <c:pt idx="1459">
                  <c:v>-8.7413731207967357E-3</c:v>
                </c:pt>
                <c:pt idx="1460">
                  <c:v>-1.0261158343132291E-2</c:v>
                </c:pt>
                <c:pt idx="1461">
                  <c:v>-1.1833232049423506E-2</c:v>
                </c:pt>
                <c:pt idx="1462">
                  <c:v>-1.3183592995361981E-2</c:v>
                </c:pt>
                <c:pt idx="1463">
                  <c:v>-1.4403329261694809E-2</c:v>
                </c:pt>
                <c:pt idx="1464">
                  <c:v>-1.5701597446276461E-2</c:v>
                </c:pt>
                <c:pt idx="1465">
                  <c:v>-1.68772690004305E-2</c:v>
                </c:pt>
                <c:pt idx="1466">
                  <c:v>-1.7862480408725581E-2</c:v>
                </c:pt>
                <c:pt idx="1467">
                  <c:v>-1.8906302242342202E-2</c:v>
                </c:pt>
                <c:pt idx="1468">
                  <c:v>-1.991455504292473E-2</c:v>
                </c:pt>
                <c:pt idx="1469">
                  <c:v>-2.0677735895169972E-2</c:v>
                </c:pt>
                <c:pt idx="1470">
                  <c:v>-2.1416488690935237E-2</c:v>
                </c:pt>
                <c:pt idx="1471">
                  <c:v>-2.2201321736008792E-2</c:v>
                </c:pt>
                <c:pt idx="1472">
                  <c:v>-2.2770372390132951E-2</c:v>
                </c:pt>
                <c:pt idx="1473">
                  <c:v>-2.3225327290271342E-2</c:v>
                </c:pt>
                <c:pt idx="1474">
                  <c:v>-2.3784294681162305E-2</c:v>
                </c:pt>
                <c:pt idx="1475">
                  <c:v>-2.4236158583982492E-2</c:v>
                </c:pt>
                <c:pt idx="1476">
                  <c:v>-2.4486257205862151E-2</c:v>
                </c:pt>
                <c:pt idx="1477">
                  <c:v>-2.4776394409432408E-2</c:v>
                </c:pt>
                <c:pt idx="1478">
                  <c:v>-2.5024252362488387E-2</c:v>
                </c:pt>
                <c:pt idx="1479">
                  <c:v>-2.5014960482796098E-2</c:v>
                </c:pt>
                <c:pt idx="1480">
                  <c:v>-2.4963484551858567E-2</c:v>
                </c:pt>
                <c:pt idx="1481">
                  <c:v>-2.496917800057705E-2</c:v>
                </c:pt>
                <c:pt idx="1482">
                  <c:v>-2.4761888373215607E-2</c:v>
                </c:pt>
                <c:pt idx="1483">
                  <c:v>-2.4400132543749852E-2</c:v>
                </c:pt>
                <c:pt idx="1484">
                  <c:v>-2.4113004448379202E-2</c:v>
                </c:pt>
                <c:pt idx="1485">
                  <c:v>-2.3717498513066006E-2</c:v>
                </c:pt>
                <c:pt idx="1486">
                  <c:v>-2.3127058319756977E-2</c:v>
                </c:pt>
                <c:pt idx="1487">
                  <c:v>-2.2588399303511489E-2</c:v>
                </c:pt>
                <c:pt idx="1488">
                  <c:v>-2.2020910120227638E-2</c:v>
                </c:pt>
                <c:pt idx="1489">
                  <c:v>-2.1209592663749288E-2</c:v>
                </c:pt>
                <c:pt idx="1490">
                  <c:v>-2.0368292507931582E-2</c:v>
                </c:pt>
                <c:pt idx="1491">
                  <c:v>-1.9594167922891377E-2</c:v>
                </c:pt>
                <c:pt idx="1492">
                  <c:v>-1.8630164021622785E-2</c:v>
                </c:pt>
                <c:pt idx="1493">
                  <c:v>-1.7561714986317183E-2</c:v>
                </c:pt>
                <c:pt idx="1494">
                  <c:v>-1.6606751212744988E-2</c:v>
                </c:pt>
                <c:pt idx="1495">
                  <c:v>-1.5552966287542866E-2</c:v>
                </c:pt>
                <c:pt idx="1496">
                  <c:v>-1.4320137903303908E-2</c:v>
                </c:pt>
                <c:pt idx="1497">
                  <c:v>-1.3160798791590421E-2</c:v>
                </c:pt>
                <c:pt idx="1498">
                  <c:v>-1.1982478137126594E-2</c:v>
                </c:pt>
                <c:pt idx="1499">
                  <c:v>-1.0559273714505629E-2</c:v>
                </c:pt>
                <c:pt idx="1500">
                  <c:v>-9.0958493372053275E-3</c:v>
                </c:pt>
                <c:pt idx="1501">
                  <c:v>-7.6821020936741037E-3</c:v>
                </c:pt>
                <c:pt idx="1502">
                  <c:v>-6.0559134591738504E-3</c:v>
                </c:pt>
                <c:pt idx="1503">
                  <c:v>-4.3001076499648424E-3</c:v>
                </c:pt>
                <c:pt idx="1504">
                  <c:v>-2.6319087833812241E-3</c:v>
                </c:pt>
                <c:pt idx="1505">
                  <c:v>-8.3920100558824626E-4</c:v>
                </c:pt>
                <c:pt idx="1506">
                  <c:v>1.1566685681928563E-3</c:v>
                </c:pt>
                <c:pt idx="1507">
                  <c:v>3.0830659501495652E-3</c:v>
                </c:pt>
                <c:pt idx="1508">
                  <c:v>4.9964640633533113E-3</c:v>
                </c:pt>
                <c:pt idx="1509">
                  <c:v>7.1074823025698989E-3</c:v>
                </c:pt>
                <c:pt idx="1510">
                  <c:v>9.2162299339968636E-3</c:v>
                </c:pt>
                <c:pt idx="1511">
                  <c:v>1.1221355813797931E-2</c:v>
                </c:pt>
                <c:pt idx="1512">
                  <c:v>1.3358225907739609E-2</c:v>
                </c:pt>
                <c:pt idx="1513">
                  <c:v>1.5537902445721199E-2</c:v>
                </c:pt>
                <c:pt idx="1514">
                  <c:v>1.7555932180851698E-2</c:v>
                </c:pt>
                <c:pt idx="1515">
                  <c:v>1.9635796294352695E-2</c:v>
                </c:pt>
                <c:pt idx="1516">
                  <c:v>2.1848992586373045E-2</c:v>
                </c:pt>
                <c:pt idx="1517">
                  <c:v>2.3915676733704191E-2</c:v>
                </c:pt>
                <c:pt idx="1518">
                  <c:v>2.5919417012857392E-2</c:v>
                </c:pt>
                <c:pt idx="1519">
                  <c:v>2.8077597076634698E-2</c:v>
                </c:pt>
                <c:pt idx="1520">
                  <c:v>3.0178258793953291E-2</c:v>
                </c:pt>
                <c:pt idx="1521">
                  <c:v>3.2141843488852018E-2</c:v>
                </c:pt>
                <c:pt idx="1522">
                  <c:v>3.422284665844226E-2</c:v>
                </c:pt>
                <c:pt idx="1523">
                  <c:v>3.633153139243446E-2</c:v>
                </c:pt>
                <c:pt idx="1524">
                  <c:v>3.8260905577029554E-2</c:v>
                </c:pt>
                <c:pt idx="1525">
                  <c:v>4.0231377958085963E-2</c:v>
                </c:pt>
                <c:pt idx="1526">
                  <c:v>4.2311479967082122E-2</c:v>
                </c:pt>
                <c:pt idx="1527">
                  <c:v>4.4218833077524909E-2</c:v>
                </c:pt>
                <c:pt idx="1528">
                  <c:v>4.6034369978587106E-2</c:v>
                </c:pt>
                <c:pt idx="1529">
                  <c:v>4.7973807524570526E-2</c:v>
                </c:pt>
                <c:pt idx="1530">
                  <c:v>4.9824902176729392E-2</c:v>
                </c:pt>
                <c:pt idx="1531">
                  <c:v>5.1509338021548792E-2</c:v>
                </c:pt>
                <c:pt idx="1532">
                  <c:v>5.3282833606888624E-2</c:v>
                </c:pt>
                <c:pt idx="1533">
                  <c:v>5.5056571310210932E-2</c:v>
                </c:pt>
                <c:pt idx="1534">
                  <c:v>5.6625788658128895E-2</c:v>
                </c:pt>
                <c:pt idx="1535">
                  <c:v>5.8197101911134932E-2</c:v>
                </c:pt>
                <c:pt idx="1536">
                  <c:v>5.9810599849202957E-2</c:v>
                </c:pt>
                <c:pt idx="1537">
                  <c:v>6.1176338582856787E-2</c:v>
                </c:pt>
                <c:pt idx="1538">
                  <c:v>6.2388346848841217E-2</c:v>
                </c:pt>
                <c:pt idx="1539">
                  <c:v>6.3677155445829206E-2</c:v>
                </c:pt>
                <c:pt idx="1540">
                  <c:v>6.4827081492095831E-2</c:v>
                </c:pt>
                <c:pt idx="1541">
                  <c:v>6.5756954490439334E-2</c:v>
                </c:pt>
                <c:pt idx="1542">
                  <c:v>6.6737320370006972E-2</c:v>
                </c:pt>
                <c:pt idx="1543">
                  <c:v>6.7692774337421296E-2</c:v>
                </c:pt>
                <c:pt idx="1544">
                  <c:v>6.8429486243388724E-2</c:v>
                </c:pt>
                <c:pt idx="1545">
                  <c:v>6.9162514026364114E-2</c:v>
                </c:pt>
                <c:pt idx="1546">
                  <c:v>6.9954565736680074E-2</c:v>
                </c:pt>
                <c:pt idx="1547">
                  <c:v>7.0534400021499064E-2</c:v>
                </c:pt>
                <c:pt idx="1548">
                  <c:v>7.0976065052918813E-2</c:v>
                </c:pt>
                <c:pt idx="1549">
                  <c:v>7.1471768409459666E-2</c:v>
                </c:pt>
                <c:pt idx="1550">
                  <c:v>7.1804490489960598E-2</c:v>
                </c:pt>
                <c:pt idx="1551">
                  <c:v>7.1909103078371686E-2</c:v>
                </c:pt>
                <c:pt idx="1552">
                  <c:v>7.2053861109970224E-2</c:v>
                </c:pt>
                <c:pt idx="1553">
                  <c:v>7.2161053966196792E-2</c:v>
                </c:pt>
                <c:pt idx="1554">
                  <c:v>7.2016947244647397E-2</c:v>
                </c:pt>
                <c:pt idx="1555">
                  <c:v>7.1818128831105082E-2</c:v>
                </c:pt>
                <c:pt idx="1556">
                  <c:v>7.1628030214295951E-2</c:v>
                </c:pt>
                <c:pt idx="1557">
                  <c:v>7.1176778198125012E-2</c:v>
                </c:pt>
                <c:pt idx="1558">
                  <c:v>7.0557468541141574E-2</c:v>
                </c:pt>
                <c:pt idx="1559">
                  <c:v>6.9996515656033848E-2</c:v>
                </c:pt>
                <c:pt idx="1560">
                  <c:v>6.9289896353221511E-2</c:v>
                </c:pt>
                <c:pt idx="1561">
                  <c:v>6.8382087148276718E-2</c:v>
                </c:pt>
                <c:pt idx="1562">
                  <c:v>6.754855086683309E-2</c:v>
                </c:pt>
                <c:pt idx="1563">
                  <c:v>6.6699401398148964E-2</c:v>
                </c:pt>
                <c:pt idx="1564">
                  <c:v>6.5625713487467388E-2</c:v>
                </c:pt>
                <c:pt idx="1565">
                  <c:v>6.4528691234417027E-2</c:v>
                </c:pt>
                <c:pt idx="1566">
                  <c:v>6.3475658015829189E-2</c:v>
                </c:pt>
                <c:pt idx="1567">
                  <c:v>6.2217699306199123E-2</c:v>
                </c:pt>
                <c:pt idx="1568">
                  <c:v>6.0849956570878945E-2</c:v>
                </c:pt>
                <c:pt idx="1569">
                  <c:v>5.9582729179248388E-2</c:v>
                </c:pt>
                <c:pt idx="1570">
                  <c:v>5.8196945611934815E-2</c:v>
                </c:pt>
                <c:pt idx="1571">
                  <c:v>5.6623769951916134E-2</c:v>
                </c:pt>
                <c:pt idx="1572">
                  <c:v>5.5144320698070466E-2</c:v>
                </c:pt>
                <c:pt idx="1573">
                  <c:v>5.3675032033096384E-2</c:v>
                </c:pt>
                <c:pt idx="1574">
                  <c:v>5.1996758027542132E-2</c:v>
                </c:pt>
                <c:pt idx="1575">
                  <c:v>5.0318899045167814E-2</c:v>
                </c:pt>
                <c:pt idx="1576">
                  <c:v>4.8700248557559875E-2</c:v>
                </c:pt>
                <c:pt idx="1577">
                  <c:v>4.6867472602639008E-2</c:v>
                </c:pt>
                <c:pt idx="1578">
                  <c:v>4.4928383529081323E-2</c:v>
                </c:pt>
                <c:pt idx="1579">
                  <c:v>4.3106592505041424E-2</c:v>
                </c:pt>
                <c:pt idx="1580">
                  <c:v>4.1178682437040454E-2</c:v>
                </c:pt>
                <c:pt idx="1581">
                  <c:v>3.907231341577045E-2</c:v>
                </c:pt>
                <c:pt idx="1582">
                  <c:v>3.7065946473418786E-2</c:v>
                </c:pt>
                <c:pt idx="1583">
                  <c:v>3.5074241612957052E-2</c:v>
                </c:pt>
                <c:pt idx="1584">
                  <c:v>3.2877393608795477E-2</c:v>
                </c:pt>
                <c:pt idx="1585">
                  <c:v>3.068488838994839E-2</c:v>
                </c:pt>
                <c:pt idx="1586">
                  <c:v>2.8556391052739129E-2</c:v>
                </c:pt>
                <c:pt idx="1587">
                  <c:v>2.6220298094138509E-2</c:v>
                </c:pt>
                <c:pt idx="1588">
                  <c:v>2.3769351488886151E-2</c:v>
                </c:pt>
                <c:pt idx="1589">
                  <c:v>2.1414434452957869E-2</c:v>
                </c:pt>
                <c:pt idx="1590">
                  <c:v>1.8956040957742677E-2</c:v>
                </c:pt>
                <c:pt idx="1591">
                  <c:v>1.6327778005951823E-2</c:v>
                </c:pt>
                <c:pt idx="1592">
                  <c:v>1.3779520583577861E-2</c:v>
                </c:pt>
                <c:pt idx="1593">
                  <c:v>1.1217584624671501E-2</c:v>
                </c:pt>
                <c:pt idx="1594">
                  <c:v>8.4499286233653235E-3</c:v>
                </c:pt>
                <c:pt idx="1595">
                  <c:v>5.7121604558967734E-3</c:v>
                </c:pt>
                <c:pt idx="1596">
                  <c:v>3.0702609600852648E-3</c:v>
                </c:pt>
                <c:pt idx="1597">
                  <c:v>2.7346461832318466E-4</c:v>
                </c:pt>
                <c:pt idx="1598">
                  <c:v>-2.5681411144728812E-3</c:v>
                </c:pt>
                <c:pt idx="1599">
                  <c:v>-5.2473632464395984E-3</c:v>
                </c:pt>
                <c:pt idx="1600">
                  <c:v>-7.9861737195254592E-3</c:v>
                </c:pt>
                <c:pt idx="1601">
                  <c:v>-1.08722779473872E-2</c:v>
                </c:pt>
                <c:pt idx="1602">
                  <c:v>-1.3640272383997601E-2</c:v>
                </c:pt>
                <c:pt idx="1603">
                  <c:v>-1.6351556070721775E-2</c:v>
                </c:pt>
                <c:pt idx="1604">
                  <c:v>-1.9202619792625428E-2</c:v>
                </c:pt>
                <c:pt idx="1605">
                  <c:v>-2.1979801402408211E-2</c:v>
                </c:pt>
                <c:pt idx="1606">
                  <c:v>-2.4603319982618419E-2</c:v>
                </c:pt>
                <c:pt idx="1607">
                  <c:v>-2.7327879467330406E-2</c:v>
                </c:pt>
                <c:pt idx="1608">
                  <c:v>-3.0047027932048762E-2</c:v>
                </c:pt>
                <c:pt idx="1609">
                  <c:v>-3.2523034547066981E-2</c:v>
                </c:pt>
                <c:pt idx="1610">
                  <c:v>-3.4950226120448478E-2</c:v>
                </c:pt>
                <c:pt idx="1611">
                  <c:v>-3.739214493207766E-2</c:v>
                </c:pt>
                <c:pt idx="1612">
                  <c:v>-3.9598067923854792E-2</c:v>
                </c:pt>
                <c:pt idx="1613">
                  <c:v>-4.1679400804896516E-2</c:v>
                </c:pt>
                <c:pt idx="1614">
                  <c:v>-4.3844426900397984E-2</c:v>
                </c:pt>
                <c:pt idx="1615">
                  <c:v>-4.5871180810666774E-2</c:v>
                </c:pt>
                <c:pt idx="1616">
                  <c:v>-4.7687235793505554E-2</c:v>
                </c:pt>
                <c:pt idx="1617">
                  <c:v>-4.953612108738651E-2</c:v>
                </c:pt>
                <c:pt idx="1618">
                  <c:v>-5.1317403871555513E-2</c:v>
                </c:pt>
                <c:pt idx="1619">
                  <c:v>-5.2848969845029424E-2</c:v>
                </c:pt>
                <c:pt idx="1620">
                  <c:v>-5.4356725353023813E-2</c:v>
                </c:pt>
                <c:pt idx="1621">
                  <c:v>-5.5879408892397703E-2</c:v>
                </c:pt>
                <c:pt idx="1622">
                  <c:v>-5.7141114726401612E-2</c:v>
                </c:pt>
                <c:pt idx="1623">
                  <c:v>-5.8262899437627101E-2</c:v>
                </c:pt>
                <c:pt idx="1624">
                  <c:v>-5.9478907720850897E-2</c:v>
                </c:pt>
                <c:pt idx="1625">
                  <c:v>-6.0573593218465463E-2</c:v>
                </c:pt>
                <c:pt idx="1626">
                  <c:v>-6.1462100676459866E-2</c:v>
                </c:pt>
                <c:pt idx="1627">
                  <c:v>-6.2375340549716864E-2</c:v>
                </c:pt>
                <c:pt idx="1628">
                  <c:v>-6.3201377385115651E-2</c:v>
                </c:pt>
                <c:pt idx="1629">
                  <c:v>-6.3748090944077823E-2</c:v>
                </c:pt>
                <c:pt idx="1630">
                  <c:v>-6.4250565110976238E-2</c:v>
                </c:pt>
                <c:pt idx="1631">
                  <c:v>-6.4773893241942521E-2</c:v>
                </c:pt>
                <c:pt idx="1632">
                  <c:v>-6.5066374172932734E-2</c:v>
                </c:pt>
                <c:pt idx="1633">
                  <c:v>-6.5253112673849575E-2</c:v>
                </c:pt>
                <c:pt idx="1634">
                  <c:v>-6.5536504800021184E-2</c:v>
                </c:pt>
                <c:pt idx="1635">
                  <c:v>-6.568874820693249E-2</c:v>
                </c:pt>
                <c:pt idx="1636">
                  <c:v>-6.5666257474600434E-2</c:v>
                </c:pt>
                <c:pt idx="1637">
                  <c:v>-6.5738713879419833E-2</c:v>
                </c:pt>
                <c:pt idx="1638">
                  <c:v>-6.5794345746506791E-2</c:v>
                </c:pt>
                <c:pt idx="1639">
                  <c:v>-6.5622377076320126E-2</c:v>
                </c:pt>
                <c:pt idx="1640">
                  <c:v>-6.5440868197055066E-2</c:v>
                </c:pt>
                <c:pt idx="1641">
                  <c:v>-6.5299982151721531E-2</c:v>
                </c:pt>
                <c:pt idx="1642">
                  <c:v>-6.4918722261011821E-2</c:v>
                </c:pt>
                <c:pt idx="1643">
                  <c:v>-6.4398980518503124E-2</c:v>
                </c:pt>
                <c:pt idx="1644">
                  <c:v>-6.3959873317787075E-2</c:v>
                </c:pt>
                <c:pt idx="1645">
                  <c:v>-6.3391806854246557E-2</c:v>
                </c:pt>
                <c:pt idx="1646">
                  <c:v>-6.2652770615649014E-2</c:v>
                </c:pt>
                <c:pt idx="1647">
                  <c:v>-6.2014151098860722E-2</c:v>
                </c:pt>
                <c:pt idx="1648">
                  <c:v>-6.1366238307983524E-2</c:v>
                </c:pt>
                <c:pt idx="1649">
                  <c:v>-6.0501019557555373E-2</c:v>
                </c:pt>
                <c:pt idx="1650">
                  <c:v>-5.9639587354900533E-2</c:v>
                </c:pt>
                <c:pt idx="1651">
                  <c:v>-5.8852705433938834E-2</c:v>
                </c:pt>
                <c:pt idx="1652">
                  <c:v>-5.7895531795034913E-2</c:v>
                </c:pt>
                <c:pt idx="1653">
                  <c:v>-5.6884625964478894E-2</c:v>
                </c:pt>
                <c:pt idx="1654">
                  <c:v>-5.6016598518694304E-2</c:v>
                </c:pt>
                <c:pt idx="1655">
                  <c:v>-5.5043200439716923E-2</c:v>
                </c:pt>
                <c:pt idx="1656">
                  <c:v>-5.3904896943939025E-2</c:v>
                </c:pt>
                <c:pt idx="1657">
                  <c:v>-5.2876653057354422E-2</c:v>
                </c:pt>
                <c:pt idx="1658">
                  <c:v>-5.1854450204570683E-2</c:v>
                </c:pt>
                <c:pt idx="1659">
                  <c:v>-5.0636844703244477E-2</c:v>
                </c:pt>
                <c:pt idx="1660">
                  <c:v>-4.9451520627691523E-2</c:v>
                </c:pt>
                <c:pt idx="1661">
                  <c:v>-4.8357913505822803E-2</c:v>
                </c:pt>
                <c:pt idx="1662">
                  <c:v>-4.7083316220282313E-2</c:v>
                </c:pt>
                <c:pt idx="1663">
                  <c:v>-4.5719073040530717E-2</c:v>
                </c:pt>
                <c:pt idx="1664">
                  <c:v>-4.4457237781154783E-2</c:v>
                </c:pt>
                <c:pt idx="1665">
                  <c:v>-4.3081378515844662E-2</c:v>
                </c:pt>
                <c:pt idx="1666">
                  <c:v>-4.1544789671728546E-2</c:v>
                </c:pt>
                <c:pt idx="1667">
                  <c:v>-4.0099175201642454E-2</c:v>
                </c:pt>
                <c:pt idx="1668">
                  <c:v>-3.8635295528448708E-2</c:v>
                </c:pt>
                <c:pt idx="1669">
                  <c:v>-3.6964052451628392E-2</c:v>
                </c:pt>
                <c:pt idx="1670">
                  <c:v>-3.5306815709933215E-2</c:v>
                </c:pt>
                <c:pt idx="1671">
                  <c:v>-3.3716449292888473E-2</c:v>
                </c:pt>
                <c:pt idx="1672">
                  <c:v>-3.1947664740370932E-2</c:v>
                </c:pt>
                <c:pt idx="1673">
                  <c:v>-3.0115731381380687E-2</c:v>
                </c:pt>
                <c:pt idx="1674">
                  <c:v>-2.8415122182114505E-2</c:v>
                </c:pt>
                <c:pt idx="1675">
                  <c:v>-2.6628693693625201E-2</c:v>
                </c:pt>
                <c:pt idx="1676">
                  <c:v>-2.470672869957545E-2</c:v>
                </c:pt>
                <c:pt idx="1677">
                  <c:v>-2.2913622825311612E-2</c:v>
                </c:pt>
                <c:pt idx="1678">
                  <c:v>-2.1150614878264092E-2</c:v>
                </c:pt>
                <c:pt idx="1679">
                  <c:v>-1.9219741843919849E-2</c:v>
                </c:pt>
                <c:pt idx="1680">
                  <c:v>-1.7350772546508207E-2</c:v>
                </c:pt>
                <c:pt idx="1681">
                  <c:v>-1.5604074604790038E-2</c:v>
                </c:pt>
                <c:pt idx="1682">
                  <c:v>-1.3723811834524167E-2</c:v>
                </c:pt>
                <c:pt idx="1683">
                  <c:v>-1.1833067890896313E-2</c:v>
                </c:pt>
                <c:pt idx="1684">
                  <c:v>-1.0151643626161718E-2</c:v>
                </c:pt>
                <c:pt idx="1685">
                  <c:v>-8.4687059338934244E-3</c:v>
                </c:pt>
                <c:pt idx="1686">
                  <c:v>-6.7233793180031219E-3</c:v>
                </c:pt>
                <c:pt idx="1687">
                  <c:v>-5.1700161724671104E-3</c:v>
                </c:pt>
                <c:pt idx="1688">
                  <c:v>-3.7184215656895538E-3</c:v>
                </c:pt>
                <c:pt idx="1689">
                  <c:v>-2.1799558762161044E-3</c:v>
                </c:pt>
                <c:pt idx="1690">
                  <c:v>-7.7681445244067739E-4</c:v>
                </c:pt>
                <c:pt idx="1691">
                  <c:v>4.3644291415738834E-4</c:v>
                </c:pt>
                <c:pt idx="1692">
                  <c:v>1.7195234481758499E-3</c:v>
                </c:pt>
                <c:pt idx="1693">
                  <c:v>2.9516800237199582E-3</c:v>
                </c:pt>
                <c:pt idx="1694">
                  <c:v>3.9306825724236992E-3</c:v>
                </c:pt>
                <c:pt idx="1695">
                  <c:v>4.8812753748519117E-3</c:v>
                </c:pt>
                <c:pt idx="1696">
                  <c:v>5.8413224547569399E-3</c:v>
                </c:pt>
                <c:pt idx="1697">
                  <c:v>6.5336246861973906E-3</c:v>
                </c:pt>
                <c:pt idx="1698">
                  <c:v>7.0612127626346905E-3</c:v>
                </c:pt>
                <c:pt idx="1699">
                  <c:v>7.6087885696480891E-3</c:v>
                </c:pt>
                <c:pt idx="1700">
                  <c:v>7.935199308734214E-3</c:v>
                </c:pt>
                <c:pt idx="1701">
                  <c:v>8.0044545829765067E-3</c:v>
                </c:pt>
                <c:pt idx="1702">
                  <c:v>8.0941748872694046E-3</c:v>
                </c:pt>
                <c:pt idx="1703">
                  <c:v>8.0999316031911926E-3</c:v>
                </c:pt>
                <c:pt idx="1704">
                  <c:v>7.8346084293058824E-3</c:v>
                </c:pt>
                <c:pt idx="1705">
                  <c:v>7.5195997371435789E-3</c:v>
                </c:pt>
                <c:pt idx="1706">
                  <c:v>7.2063910311894108E-3</c:v>
                </c:pt>
                <c:pt idx="1707">
                  <c:v>6.6302651990514539E-3</c:v>
                </c:pt>
                <c:pt idx="1708">
                  <c:v>5.9056922584106667E-3</c:v>
                </c:pt>
                <c:pt idx="1709">
                  <c:v>5.2448345713041284E-3</c:v>
                </c:pt>
                <c:pt idx="1710">
                  <c:v>4.4141203384682626E-3</c:v>
                </c:pt>
                <c:pt idx="1711">
                  <c:v>3.3667124038943719E-3</c:v>
                </c:pt>
                <c:pt idx="1712">
                  <c:v>2.3701965528991238E-3</c:v>
                </c:pt>
                <c:pt idx="1713">
                  <c:v>1.3118086771028393E-3</c:v>
                </c:pt>
                <c:pt idx="1714">
                  <c:v>1.5454162629254201E-5</c:v>
                </c:pt>
                <c:pt idx="1715">
                  <c:v>-1.2859820026478361E-3</c:v>
                </c:pt>
                <c:pt idx="1716">
                  <c:v>-2.5638108533758892E-3</c:v>
                </c:pt>
                <c:pt idx="1717">
                  <c:v>-4.0856691633974771E-3</c:v>
                </c:pt>
                <c:pt idx="1718">
                  <c:v>-5.7212794832518562E-3</c:v>
                </c:pt>
                <c:pt idx="1719">
                  <c:v>-7.2600323043699524E-3</c:v>
                </c:pt>
                <c:pt idx="1720">
                  <c:v>-8.9193942334850097E-3</c:v>
                </c:pt>
                <c:pt idx="1721">
                  <c:v>-1.0731615740761881E-2</c:v>
                </c:pt>
                <c:pt idx="1722">
                  <c:v>-1.2399285130812163E-2</c:v>
                </c:pt>
                <c:pt idx="1723">
                  <c:v>-1.4008325562740499E-2</c:v>
                </c:pt>
                <c:pt idx="1724">
                  <c:v>-1.5797581634324303E-2</c:v>
                </c:pt>
                <c:pt idx="1725">
                  <c:v>-1.7575865704887901E-2</c:v>
                </c:pt>
                <c:pt idx="1726">
                  <c:v>-1.9248185889820458E-2</c:v>
                </c:pt>
                <c:pt idx="1727">
                  <c:v>-2.1052733423284616E-2</c:v>
                </c:pt>
                <c:pt idx="1728">
                  <c:v>-2.2900549848669956E-2</c:v>
                </c:pt>
                <c:pt idx="1729">
                  <c:v>-2.4585734864837307E-2</c:v>
                </c:pt>
                <c:pt idx="1730">
                  <c:v>-2.633018339106136E-2</c:v>
                </c:pt>
                <c:pt idx="1731">
                  <c:v>-2.8203530080180356E-2</c:v>
                </c:pt>
                <c:pt idx="1732">
                  <c:v>-2.9923426448613441E-2</c:v>
                </c:pt>
                <c:pt idx="1733">
                  <c:v>-3.1570459755427875E-2</c:v>
                </c:pt>
                <c:pt idx="1734">
                  <c:v>-3.3377016361090951E-2</c:v>
                </c:pt>
                <c:pt idx="1735">
                  <c:v>-3.5145294494059641E-2</c:v>
                </c:pt>
                <c:pt idx="1736">
                  <c:v>-3.6791487359920182E-2</c:v>
                </c:pt>
                <c:pt idx="1737">
                  <c:v>-3.8564592640931664E-2</c:v>
                </c:pt>
                <c:pt idx="1738">
                  <c:v>-4.0351604240791941E-2</c:v>
                </c:pt>
                <c:pt idx="1739">
                  <c:v>-4.1925468225753992E-2</c:v>
                </c:pt>
                <c:pt idx="1740">
                  <c:v>-4.3507794931393631E-2</c:v>
                </c:pt>
                <c:pt idx="1741">
                  <c:v>-4.5187616463819961E-2</c:v>
                </c:pt>
                <c:pt idx="1742">
                  <c:v>-4.6702231516510907E-2</c:v>
                </c:pt>
                <c:pt idx="1743">
                  <c:v>-4.8116927266744124E-2</c:v>
                </c:pt>
                <c:pt idx="1744">
                  <c:v>-4.9633937386008506E-2</c:v>
                </c:pt>
                <c:pt idx="1745">
                  <c:v>-5.1045916978124176E-2</c:v>
                </c:pt>
                <c:pt idx="1746">
                  <c:v>-5.2280169548504465E-2</c:v>
                </c:pt>
                <c:pt idx="1747">
                  <c:v>-5.3598927125783534E-2</c:v>
                </c:pt>
                <c:pt idx="1748">
                  <c:v>-5.4919987485922923E-2</c:v>
                </c:pt>
                <c:pt idx="1749">
                  <c:v>-5.6027488377069216E-2</c:v>
                </c:pt>
                <c:pt idx="1750">
                  <c:v>-5.7135461081372463E-2</c:v>
                </c:pt>
                <c:pt idx="1751">
                  <c:v>-5.8342040834022058E-2</c:v>
                </c:pt>
                <c:pt idx="1752">
                  <c:v>-5.9392381726000011E-2</c:v>
                </c:pt>
                <c:pt idx="1753">
                  <c:v>-6.0358248794860875E-2</c:v>
                </c:pt>
                <c:pt idx="1754">
                  <c:v>-6.1428943442760495E-2</c:v>
                </c:pt>
                <c:pt idx="1755">
                  <c:v>-6.2384717867901979E-2</c:v>
                </c:pt>
                <c:pt idx="1756">
                  <c:v>-6.315807299945897E-2</c:v>
                </c:pt>
                <c:pt idx="1757">
                  <c:v>-6.401608347923847E-2</c:v>
                </c:pt>
                <c:pt idx="1758">
                  <c:v>-6.4880745865360079E-2</c:v>
                </c:pt>
                <c:pt idx="1759">
                  <c:v>-6.5539424033011773E-2</c:v>
                </c:pt>
                <c:pt idx="1760">
                  <c:v>-6.6190669178609038E-2</c:v>
                </c:pt>
                <c:pt idx="1761">
                  <c:v>-6.6900477466801944E-2</c:v>
                </c:pt>
                <c:pt idx="1762">
                  <c:v>-6.7402112713906823E-2</c:v>
                </c:pt>
                <c:pt idx="1763">
                  <c:v>-6.7791223311879922E-2</c:v>
                </c:pt>
                <c:pt idx="1764">
                  <c:v>-6.8296681361073433E-2</c:v>
                </c:pt>
                <c:pt idx="1765">
                  <c:v>-6.8698985867915702E-2</c:v>
                </c:pt>
                <c:pt idx="1766">
                  <c:v>-6.8911207223076823E-2</c:v>
                </c:pt>
                <c:pt idx="1767">
                  <c:v>-6.9197762348144273E-2</c:v>
                </c:pt>
                <c:pt idx="1768">
                  <c:v>-6.9477196796031412E-2</c:v>
                </c:pt>
                <c:pt idx="1769">
                  <c:v>-6.9549503620107506E-2</c:v>
                </c:pt>
                <c:pt idx="1770">
                  <c:v>-6.9623744726011183E-2</c:v>
                </c:pt>
                <c:pt idx="1771">
                  <c:v>-6.9756917602307372E-2</c:v>
                </c:pt>
                <c:pt idx="1772">
                  <c:v>-6.9672429454932933E-2</c:v>
                </c:pt>
                <c:pt idx="1773">
                  <c:v>-6.9456910604970432E-2</c:v>
                </c:pt>
                <c:pt idx="1774">
                  <c:v>-6.9347636167914034E-2</c:v>
                </c:pt>
                <c:pt idx="1775">
                  <c:v>-6.914996623024583E-2</c:v>
                </c:pt>
                <c:pt idx="1776">
                  <c:v>-6.8781539606698999E-2</c:v>
                </c:pt>
                <c:pt idx="1777">
                  <c:v>-6.8509359444553455E-2</c:v>
                </c:pt>
                <c:pt idx="1778">
                  <c:v>-6.8252818963187398E-2</c:v>
                </c:pt>
                <c:pt idx="1779">
                  <c:v>-6.7777318640955E-2</c:v>
                </c:pt>
                <c:pt idx="1780">
                  <c:v>-6.7277659000526832E-2</c:v>
                </c:pt>
                <c:pt idx="1781">
                  <c:v>-6.6833156498471991E-2</c:v>
                </c:pt>
                <c:pt idx="1782">
                  <c:v>-6.6172191266614222E-2</c:v>
                </c:pt>
                <c:pt idx="1783">
                  <c:v>-6.5369374559814314E-2</c:v>
                </c:pt>
                <c:pt idx="1784">
                  <c:v>-6.4634629640615934E-2</c:v>
                </c:pt>
                <c:pt idx="1785">
                  <c:v>-6.3749748374766865E-2</c:v>
                </c:pt>
                <c:pt idx="1786">
                  <c:v>-6.264767270110877E-2</c:v>
                </c:pt>
                <c:pt idx="1787">
                  <c:v>-6.1594930404390333E-2</c:v>
                </c:pt>
                <c:pt idx="1788">
                  <c:v>-6.0478401174538433E-2</c:v>
                </c:pt>
                <c:pt idx="1789">
                  <c:v>-5.9087105430085191E-2</c:v>
                </c:pt>
                <c:pt idx="1790">
                  <c:v>-5.7672815576070846E-2</c:v>
                </c:pt>
                <c:pt idx="1791">
                  <c:v>-5.6315863950483193E-2</c:v>
                </c:pt>
                <c:pt idx="1792">
                  <c:v>-5.4727171570126534E-2</c:v>
                </c:pt>
                <c:pt idx="1793">
                  <c:v>-5.2981861433470293E-2</c:v>
                </c:pt>
                <c:pt idx="1794">
                  <c:v>-5.1290867106890396E-2</c:v>
                </c:pt>
                <c:pt idx="1795">
                  <c:v>-4.9420726135914028E-2</c:v>
                </c:pt>
                <c:pt idx="1796">
                  <c:v>-4.7275199664938955E-2</c:v>
                </c:pt>
                <c:pt idx="1797">
                  <c:v>-4.5130838909652728E-2</c:v>
                </c:pt>
                <c:pt idx="1798">
                  <c:v>-4.2920923633199624E-2</c:v>
                </c:pt>
                <c:pt idx="1799">
                  <c:v>-4.0444082154814549E-2</c:v>
                </c:pt>
                <c:pt idx="1800">
                  <c:v>-3.7926062999352493E-2</c:v>
                </c:pt>
                <c:pt idx="1801">
                  <c:v>-3.5440326537297076E-2</c:v>
                </c:pt>
                <c:pt idx="1802">
                  <c:v>-3.2709197922704054E-2</c:v>
                </c:pt>
                <c:pt idx="1803">
                  <c:v>-2.9818967624135717E-2</c:v>
                </c:pt>
                <c:pt idx="1804">
                  <c:v>-2.6990764149704461E-2</c:v>
                </c:pt>
                <c:pt idx="1805">
                  <c:v>-2.4017266434740458E-2</c:v>
                </c:pt>
                <c:pt idx="1806">
                  <c:v>-2.0842023594207209E-2</c:v>
                </c:pt>
                <c:pt idx="1807">
                  <c:v>-1.7741615619069184E-2</c:v>
                </c:pt>
                <c:pt idx="1808">
                  <c:v>-1.4612715174433959E-2</c:v>
                </c:pt>
                <c:pt idx="1809">
                  <c:v>-1.1253537077516801E-2</c:v>
                </c:pt>
                <c:pt idx="1810">
                  <c:v>-7.9070967569373814E-3</c:v>
                </c:pt>
                <c:pt idx="1811">
                  <c:v>-4.6295531110512834E-3</c:v>
                </c:pt>
                <c:pt idx="1812">
                  <c:v>-1.1448497664258758E-3</c:v>
                </c:pt>
                <c:pt idx="1813">
                  <c:v>2.4250938821983336E-3</c:v>
                </c:pt>
                <c:pt idx="1814">
                  <c:v>5.8608220146346137E-3</c:v>
                </c:pt>
                <c:pt idx="1815">
                  <c:v>9.3892129720477557E-3</c:v>
                </c:pt>
                <c:pt idx="1816">
                  <c:v>1.306832672769561E-2</c:v>
                </c:pt>
                <c:pt idx="1817">
                  <c:v>1.6639874470065881E-2</c:v>
                </c:pt>
                <c:pt idx="1818">
                  <c:v>2.0206466375516624E-2</c:v>
                </c:pt>
                <c:pt idx="1819">
                  <c:v>2.3951252535900646E-2</c:v>
                </c:pt>
                <c:pt idx="1820">
                  <c:v>2.7630720259165298E-2</c:v>
                </c:pt>
                <c:pt idx="1821">
                  <c:v>3.1171838484235249E-2</c:v>
                </c:pt>
                <c:pt idx="1822">
                  <c:v>3.4835875191856519E-2</c:v>
                </c:pt>
                <c:pt idx="1823">
                  <c:v>3.8522856064282178E-2</c:v>
                </c:pt>
                <c:pt idx="1824">
                  <c:v>4.2051629314580494E-2</c:v>
                </c:pt>
                <c:pt idx="1825">
                  <c:v>4.5665924087012394E-2</c:v>
                </c:pt>
                <c:pt idx="1826">
                  <c:v>4.9403182723272078E-2</c:v>
                </c:pt>
                <c:pt idx="1827">
                  <c:v>5.2968219923242736E-2</c:v>
                </c:pt>
                <c:pt idx="1828">
                  <c:v>5.6464329809819504E-2</c:v>
                </c:pt>
                <c:pt idx="1829">
                  <c:v>6.009362486873731E-2</c:v>
                </c:pt>
                <c:pt idx="1830">
                  <c:v>6.3596818924651424E-2</c:v>
                </c:pt>
                <c:pt idx="1831">
                  <c:v>6.6887113061238374E-2</c:v>
                </c:pt>
                <c:pt idx="1832">
                  <c:v>7.0231499270603723E-2</c:v>
                </c:pt>
                <c:pt idx="1833">
                  <c:v>7.3519452341800628E-2</c:v>
                </c:pt>
                <c:pt idx="1834">
                  <c:v>7.6526762149885977E-2</c:v>
                </c:pt>
                <c:pt idx="1835">
                  <c:v>7.9477218472562589E-2</c:v>
                </c:pt>
                <c:pt idx="1836">
                  <c:v>8.2443748640463152E-2</c:v>
                </c:pt>
                <c:pt idx="1837">
                  <c:v>8.5164870937171747E-2</c:v>
                </c:pt>
                <c:pt idx="1838">
                  <c:v>8.7739920539667268E-2</c:v>
                </c:pt>
                <c:pt idx="1839">
                  <c:v>9.034905642439145E-2</c:v>
                </c:pt>
                <c:pt idx="1840">
                  <c:v>9.274622346653115E-2</c:v>
                </c:pt>
                <c:pt idx="1841">
                  <c:v>9.4873826108077181E-2</c:v>
                </c:pt>
                <c:pt idx="1842">
                  <c:v>9.6990499341084904E-2</c:v>
                </c:pt>
                <c:pt idx="1843">
                  <c:v>9.8976276620935513E-2</c:v>
                </c:pt>
                <c:pt idx="1844">
                  <c:v>0.10061520797554428</c:v>
                </c:pt>
                <c:pt idx="1845">
                  <c:v>0.10213917512051419</c:v>
                </c:pt>
                <c:pt idx="1846">
                  <c:v>0.1036286612422105</c:v>
                </c:pt>
                <c:pt idx="1847">
                  <c:v>0.10482902236561722</c:v>
                </c:pt>
                <c:pt idx="1848">
                  <c:v>0.10584595984948625</c:v>
                </c:pt>
                <c:pt idx="1849">
                  <c:v>0.1068825489471296</c:v>
                </c:pt>
                <c:pt idx="1850">
                  <c:v>0.10771215607204022</c:v>
                </c:pt>
                <c:pt idx="1851">
                  <c:v>0.10825900057753379</c:v>
                </c:pt>
                <c:pt idx="1852">
                  <c:v>0.10876445368295733</c:v>
                </c:pt>
                <c:pt idx="1853">
                  <c:v>0.10912806253894806</c:v>
                </c:pt>
                <c:pt idx="1854">
                  <c:v>0.10916972153643349</c:v>
                </c:pt>
                <c:pt idx="1855">
                  <c:v>0.10912035494749719</c:v>
                </c:pt>
                <c:pt idx="1856">
                  <c:v>0.10902493434926552</c:v>
                </c:pt>
                <c:pt idx="1857">
                  <c:v>0.10861469052758443</c:v>
                </c:pt>
                <c:pt idx="1858">
                  <c:v>0.10800195215545849</c:v>
                </c:pt>
                <c:pt idx="1859">
                  <c:v>0.10738075169647382</c:v>
                </c:pt>
                <c:pt idx="1860">
                  <c:v>0.10651873853742484</c:v>
                </c:pt>
                <c:pt idx="1861">
                  <c:v>0.10537132836319621</c:v>
                </c:pt>
                <c:pt idx="1862">
                  <c:v>0.10420983376762456</c:v>
                </c:pt>
                <c:pt idx="1863">
                  <c:v>0.10294305968170232</c:v>
                </c:pt>
                <c:pt idx="1864">
                  <c:v>0.10139780783083065</c:v>
                </c:pt>
                <c:pt idx="1865">
                  <c:v>9.9808831247062746E-2</c:v>
                </c:pt>
                <c:pt idx="1866">
                  <c:v>9.8223064184337044E-2</c:v>
                </c:pt>
                <c:pt idx="1867">
                  <c:v>9.6371743259612827E-2</c:v>
                </c:pt>
                <c:pt idx="1868">
                  <c:v>9.4366076050906245E-2</c:v>
                </c:pt>
                <c:pt idx="1869">
                  <c:v>9.2415070716197673E-2</c:v>
                </c:pt>
                <c:pt idx="1870">
                  <c:v>9.0298897184282995E-2</c:v>
                </c:pt>
                <c:pt idx="1871">
                  <c:v>8.7965809264777706E-2</c:v>
                </c:pt>
                <c:pt idx="1872">
                  <c:v>8.5678884117516715E-2</c:v>
                </c:pt>
                <c:pt idx="1873">
                  <c:v>8.3321240364085267E-2</c:v>
                </c:pt>
                <c:pt idx="1874">
                  <c:v>8.0695216813484044E-2</c:v>
                </c:pt>
                <c:pt idx="1875">
                  <c:v>7.8031241332556539E-2</c:v>
                </c:pt>
                <c:pt idx="1876">
                  <c:v>7.5389807289297783E-2</c:v>
                </c:pt>
                <c:pt idx="1877">
                  <c:v>7.2515193980870904E-2</c:v>
                </c:pt>
                <c:pt idx="1878">
                  <c:v>6.9496118633247922E-2</c:v>
                </c:pt>
                <c:pt idx="1879">
                  <c:v>6.6503579036182814E-2</c:v>
                </c:pt>
                <c:pt idx="1880">
                  <c:v>6.3301003737490383E-2</c:v>
                </c:pt>
                <c:pt idx="1881">
                  <c:v>5.9857568329244014E-2</c:v>
                </c:pt>
                <c:pt idx="1882">
                  <c:v>5.6474612725315516E-2</c:v>
                </c:pt>
                <c:pt idx="1883">
                  <c:v>5.3070378626889285E-2</c:v>
                </c:pt>
                <c:pt idx="1884">
                  <c:v>4.9460379737336635E-2</c:v>
                </c:pt>
                <c:pt idx="1885">
                  <c:v>4.5866349859724119E-2</c:v>
                </c:pt>
                <c:pt idx="1886">
                  <c:v>4.2338603392491604E-2</c:v>
                </c:pt>
                <c:pt idx="1887">
                  <c:v>3.8628214021141083E-2</c:v>
                </c:pt>
                <c:pt idx="1888">
                  <c:v>3.4846975730904811E-2</c:v>
                </c:pt>
                <c:pt idx="1889">
                  <c:v>3.1186034837608543E-2</c:v>
                </c:pt>
                <c:pt idx="1890">
                  <c:v>2.740870515556668E-2</c:v>
                </c:pt>
                <c:pt idx="1891">
                  <c:v>2.3448399891693398E-2</c:v>
                </c:pt>
                <c:pt idx="1892">
                  <c:v>1.9573255178662863E-2</c:v>
                </c:pt>
                <c:pt idx="1893">
                  <c:v>1.5689932007946539E-2</c:v>
                </c:pt>
                <c:pt idx="1894">
                  <c:v>1.1605883314851332E-2</c:v>
                </c:pt>
                <c:pt idx="1895">
                  <c:v>7.5380410652380369E-3</c:v>
                </c:pt>
                <c:pt idx="1896">
                  <c:v>3.5344500042846006E-3</c:v>
                </c:pt>
                <c:pt idx="1897">
                  <c:v>-6.539707349079415E-4</c:v>
                </c:pt>
                <c:pt idx="1898">
                  <c:v>-4.9145927803713992E-3</c:v>
                </c:pt>
                <c:pt idx="1899">
                  <c:v>-9.0545461390676134E-3</c:v>
                </c:pt>
                <c:pt idx="1900">
                  <c:v>-1.3291513219641825E-2</c:v>
                </c:pt>
                <c:pt idx="1901">
                  <c:v>-1.7657688779771002E-2</c:v>
                </c:pt>
                <c:pt idx="1902">
                  <c:v>-2.1871838458882492E-2</c:v>
                </c:pt>
                <c:pt idx="1903">
                  <c:v>-2.6034822904006202E-2</c:v>
                </c:pt>
                <c:pt idx="1904">
                  <c:v>-3.03309659011682E-2</c:v>
                </c:pt>
                <c:pt idx="1905">
                  <c:v>-3.4535888603417844E-2</c:v>
                </c:pt>
                <c:pt idx="1906">
                  <c:v>-3.8611795252865011E-2</c:v>
                </c:pt>
                <c:pt idx="1907">
                  <c:v>-4.2800463345365733E-2</c:v>
                </c:pt>
                <c:pt idx="1908">
                  <c:v>-4.6982811144424513E-2</c:v>
                </c:pt>
                <c:pt idx="1909">
                  <c:v>-5.0976798632375683E-2</c:v>
                </c:pt>
                <c:pt idx="1910">
                  <c:v>-5.4992828871010584E-2</c:v>
                </c:pt>
                <c:pt idx="1911">
                  <c:v>-5.9055976916902911E-2</c:v>
                </c:pt>
                <c:pt idx="1912">
                  <c:v>-6.2912775158847703E-2</c:v>
                </c:pt>
                <c:pt idx="1913">
                  <c:v>-6.6671835948968125E-2</c:v>
                </c:pt>
                <c:pt idx="1914">
                  <c:v>-7.0505050505050487E-2</c:v>
                </c:pt>
                <c:pt idx="1915">
                  <c:v>-7.4192489753719698E-2</c:v>
                </c:pt>
                <c:pt idx="1916">
                  <c:v>-7.7699322044297178E-2</c:v>
                </c:pt>
                <c:pt idx="1917">
                  <c:v>-8.1252605240193718E-2</c:v>
                </c:pt>
                <c:pt idx="1918">
                  <c:v>-8.4701408695661645E-2</c:v>
                </c:pt>
                <c:pt idx="1919">
                  <c:v>-8.788568241016663E-2</c:v>
                </c:pt>
                <c:pt idx="1920">
                  <c:v>-9.1053184700780193E-2</c:v>
                </c:pt>
                <c:pt idx="1921">
                  <c:v>-9.4211265052513024E-2</c:v>
                </c:pt>
                <c:pt idx="1922">
                  <c:v>-9.7105448719411763E-2</c:v>
                </c:pt>
                <c:pt idx="1923">
                  <c:v>-9.987633817721514E-2</c:v>
                </c:pt>
                <c:pt idx="1924">
                  <c:v>-0.10268971439712105</c:v>
                </c:pt>
                <c:pt idx="1925">
                  <c:v>-0.10530094415872</c:v>
                </c:pt>
                <c:pt idx="1926">
                  <c:v>-0.10768628380081174</c:v>
                </c:pt>
                <c:pt idx="1927">
                  <c:v>-0.11008307308819329</c:v>
                </c:pt>
                <c:pt idx="1928">
                  <c:v>-0.11233284351978193</c:v>
                </c:pt>
                <c:pt idx="1929">
                  <c:v>-0.11425169444558529</c:v>
                </c:pt>
                <c:pt idx="1930">
                  <c:v>-0.11606672746236522</c:v>
                </c:pt>
                <c:pt idx="1931">
                  <c:v>-0.11780173604931399</c:v>
                </c:pt>
                <c:pt idx="1932">
                  <c:v>-0.11920207040030396</c:v>
                </c:pt>
                <c:pt idx="1933">
                  <c:v>-0.12037584570163323</c:v>
                </c:pt>
                <c:pt idx="1934">
                  <c:v>-0.12149472867320957</c:v>
                </c:pt>
                <c:pt idx="1935">
                  <c:v>-0.12233883308766597</c:v>
                </c:pt>
                <c:pt idx="1936">
                  <c:v>-0.12287416862262503</c:v>
                </c:pt>
                <c:pt idx="1937">
                  <c:v>-0.12334618079799049</c:v>
                </c:pt>
                <c:pt idx="1938">
                  <c:v>-0.12363917017674372</c:v>
                </c:pt>
                <c:pt idx="1939">
                  <c:v>-0.12359083277937753</c:v>
                </c:pt>
                <c:pt idx="1940">
                  <c:v>-0.12341193928137353</c:v>
                </c:pt>
                <c:pt idx="1941">
                  <c:v>-0.12311046309690959</c:v>
                </c:pt>
                <c:pt idx="1942">
                  <c:v>-0.12245122526910612</c:v>
                </c:pt>
                <c:pt idx="1943">
                  <c:v>-0.12156040349278642</c:v>
                </c:pt>
                <c:pt idx="1944">
                  <c:v>-0.12059255016912766</c:v>
                </c:pt>
                <c:pt idx="1945">
                  <c:v>-0.11931221253243239</c:v>
                </c:pt>
                <c:pt idx="1946">
                  <c:v>-0.11770556450504746</c:v>
                </c:pt>
                <c:pt idx="1947">
                  <c:v>-0.1160199023516628</c:v>
                </c:pt>
                <c:pt idx="1948">
                  <c:v>-0.11410670126798908</c:v>
                </c:pt>
                <c:pt idx="1949">
                  <c:v>-0.1118088304864822</c:v>
                </c:pt>
                <c:pt idx="1950">
                  <c:v>-0.1093774855122177</c:v>
                </c:pt>
                <c:pt idx="1951">
                  <c:v>-0.10682365165636599</c:v>
                </c:pt>
                <c:pt idx="1952">
                  <c:v>-0.10389699426370529</c:v>
                </c:pt>
                <c:pt idx="1953">
                  <c:v>-0.10072663219210842</c:v>
                </c:pt>
                <c:pt idx="1954">
                  <c:v>-9.7470285785418012E-2</c:v>
                </c:pt>
                <c:pt idx="1955">
                  <c:v>-9.3913352946157547E-2</c:v>
                </c:pt>
                <c:pt idx="1956">
                  <c:v>-9.0061453220017046E-2</c:v>
                </c:pt>
                <c:pt idx="1957">
                  <c:v>-8.6179606541799694E-2</c:v>
                </c:pt>
                <c:pt idx="1958">
                  <c:v>-8.2134594907460223E-2</c:v>
                </c:pt>
                <c:pt idx="1959">
                  <c:v>-7.7748208453695122E-2</c:v>
                </c:pt>
                <c:pt idx="1960">
                  <c:v>-7.3268853765302205E-2</c:v>
                </c:pt>
                <c:pt idx="1961">
                  <c:v>-6.8739733944029047E-2</c:v>
                </c:pt>
                <c:pt idx="1962">
                  <c:v>-6.3923301967012125E-2</c:v>
                </c:pt>
                <c:pt idx="1963">
                  <c:v>-5.8942284904159314E-2</c:v>
                </c:pt>
                <c:pt idx="1964">
                  <c:v>-5.393015251151137E-2</c:v>
                </c:pt>
                <c:pt idx="1965">
                  <c:v>-4.8650064218308794E-2</c:v>
                </c:pt>
                <c:pt idx="1966">
                  <c:v>-4.3123364689513471E-2</c:v>
                </c:pt>
                <c:pt idx="1967">
                  <c:v>-3.7630850191590112E-2</c:v>
                </c:pt>
                <c:pt idx="1968">
                  <c:v>-3.2054152285365692E-2</c:v>
                </c:pt>
                <c:pt idx="1969">
                  <c:v>-2.6245053567652842E-2</c:v>
                </c:pt>
                <c:pt idx="1970">
                  <c:v>-2.0460718448984602E-2</c:v>
                </c:pt>
                <c:pt idx="1971">
                  <c:v>-1.473284942695364E-2</c:v>
                </c:pt>
                <c:pt idx="1972">
                  <c:v>-8.8116841955015266E-3</c:v>
                </c:pt>
                <c:pt idx="1973">
                  <c:v>-2.8252459082061007E-3</c:v>
                </c:pt>
                <c:pt idx="1974">
                  <c:v>3.0710532677307692E-3</c:v>
                </c:pt>
                <c:pt idx="1975">
                  <c:v>9.1114381225030783E-3</c:v>
                </c:pt>
                <c:pt idx="1976">
                  <c:v>1.5272997240615581E-2</c:v>
                </c:pt>
                <c:pt idx="1977">
                  <c:v>2.1274055296197757E-2</c:v>
                </c:pt>
                <c:pt idx="1978">
                  <c:v>2.7266797144174206E-2</c:v>
                </c:pt>
                <c:pt idx="1979">
                  <c:v>3.3429862096696086E-2</c:v>
                </c:pt>
                <c:pt idx="1980">
                  <c:v>3.9514572967261082E-2</c:v>
                </c:pt>
                <c:pt idx="1981">
                  <c:v>4.5511258232645332E-2</c:v>
                </c:pt>
                <c:pt idx="1982">
                  <c:v>5.1687009013887689E-2</c:v>
                </c:pt>
                <c:pt idx="1983">
                  <c:v>5.7892412022438833E-2</c:v>
                </c:pt>
                <c:pt idx="1984">
                  <c:v>6.3949183745491661E-2</c:v>
                </c:pt>
                <c:pt idx="1985">
                  <c:v>7.0087337026710134E-2</c:v>
                </c:pt>
                <c:pt idx="1986">
                  <c:v>7.6297857091065249E-2</c:v>
                </c:pt>
                <c:pt idx="1987">
                  <c:v>8.2312241180947487E-2</c:v>
                </c:pt>
                <c:pt idx="1988">
                  <c:v>8.8260209773048048E-2</c:v>
                </c:pt>
                <c:pt idx="1989">
                  <c:v>9.4282437978499986E-2</c:v>
                </c:pt>
                <c:pt idx="1990">
                  <c:v>0.10009698409728529</c:v>
                </c:pt>
                <c:pt idx="1991">
                  <c:v>0.10566647373286144</c:v>
                </c:pt>
                <c:pt idx="1992">
                  <c:v>0.11123658818494668</c:v>
                </c:pt>
                <c:pt idx="1993">
                  <c:v>0.11666004645115995</c:v>
                </c:pt>
                <c:pt idx="1994">
                  <c:v>0.12178176955540072</c:v>
                </c:pt>
                <c:pt idx="1995">
                  <c:v>0.12685478891621907</c:v>
                </c:pt>
                <c:pt idx="1996">
                  <c:v>0.13187400497115118</c:v>
                </c:pt>
                <c:pt idx="1997">
                  <c:v>0.13657356342908017</c:v>
                </c:pt>
                <c:pt idx="1998">
                  <c:v>0.14110136795392306</c:v>
                </c:pt>
                <c:pt idx="1999">
                  <c:v>0.14561408345794308</c:v>
                </c:pt>
                <c:pt idx="2000">
                  <c:v>0.14986067567903316</c:v>
                </c:pt>
                <c:pt idx="2001">
                  <c:v>0.15383007450135144</c:v>
                </c:pt>
                <c:pt idx="2002">
                  <c:v>0.15777134200293319</c:v>
                </c:pt>
                <c:pt idx="2003">
                  <c:v>0.16153644902415043</c:v>
                </c:pt>
                <c:pt idx="2004">
                  <c:v>0.16496805690558514</c:v>
                </c:pt>
                <c:pt idx="2005">
                  <c:v>0.16831554970415968</c:v>
                </c:pt>
                <c:pt idx="2006">
                  <c:v>0.17157017948167988</c:v>
                </c:pt>
                <c:pt idx="2007">
                  <c:v>0.17446285808742687</c:v>
                </c:pt>
                <c:pt idx="2008">
                  <c:v>0.17713791699434989</c:v>
                </c:pt>
                <c:pt idx="2009">
                  <c:v>0.17975092651326274</c:v>
                </c:pt>
                <c:pt idx="2010">
                  <c:v>0.18206580893519383</c:v>
                </c:pt>
                <c:pt idx="2011">
                  <c:v>0.18408470782824479</c:v>
                </c:pt>
                <c:pt idx="2012">
                  <c:v>0.18603565776737432</c:v>
                </c:pt>
                <c:pt idx="2013">
                  <c:v>0.18775071887490943</c:v>
                </c:pt>
                <c:pt idx="2014">
                  <c:v>0.18907281362391537</c:v>
                </c:pt>
                <c:pt idx="2015">
                  <c:v>0.19025465741192871</c:v>
                </c:pt>
                <c:pt idx="2016">
                  <c:v>0.19130790612819626</c:v>
                </c:pt>
                <c:pt idx="2017">
                  <c:v>0.19200163245831131</c:v>
                </c:pt>
                <c:pt idx="2018">
                  <c:v>0.19249735318143235</c:v>
                </c:pt>
                <c:pt idx="2019">
                  <c:v>0.19294623738514732</c:v>
                </c:pt>
                <c:pt idx="2020">
                  <c:v>0.19308923404011499</c:v>
                </c:pt>
                <c:pt idx="2021">
                  <c:v>0.19290744146449368</c:v>
                </c:pt>
                <c:pt idx="2022">
                  <c:v>0.19262685334343382</c:v>
                </c:pt>
                <c:pt idx="2023">
                  <c:v>0.19208041841029644</c:v>
                </c:pt>
                <c:pt idx="2024">
                  <c:v>0.19112845233622341</c:v>
                </c:pt>
                <c:pt idx="2025">
                  <c:v>0.19002279204879469</c:v>
                </c:pt>
                <c:pt idx="2026">
                  <c:v>0.18872436908617446</c:v>
                </c:pt>
                <c:pt idx="2027">
                  <c:v>0.18697165292805568</c:v>
                </c:pt>
                <c:pt idx="2028">
                  <c:v>0.18493648142486271</c:v>
                </c:pt>
                <c:pt idx="2029">
                  <c:v>0.18276267646090949</c:v>
                </c:pt>
                <c:pt idx="2030">
                  <c:v>0.18020547957360891</c:v>
                </c:pt>
                <c:pt idx="2031">
                  <c:v>0.17729261517336944</c:v>
                </c:pt>
                <c:pt idx="2032">
                  <c:v>0.17427528510343246</c:v>
                </c:pt>
                <c:pt idx="2033">
                  <c:v>0.17098978338173268</c:v>
                </c:pt>
                <c:pt idx="2034">
                  <c:v>0.16729651187848571</c:v>
                </c:pt>
                <c:pt idx="2035">
                  <c:v>0.16346223770763327</c:v>
                </c:pt>
                <c:pt idx="2036">
                  <c:v>0.15947591724686244</c:v>
                </c:pt>
                <c:pt idx="2037">
                  <c:v>0.155065975248697</c:v>
                </c:pt>
                <c:pt idx="2038">
                  <c:v>0.15039305128996924</c:v>
                </c:pt>
                <c:pt idx="2039">
                  <c:v>0.14562692585206521</c:v>
                </c:pt>
                <c:pt idx="2040">
                  <c:v>0.14051210209621037</c:v>
                </c:pt>
                <c:pt idx="2041">
                  <c:v>0.13505085872022773</c:v>
                </c:pt>
                <c:pt idx="2042">
                  <c:v>0.12948834905452294</c:v>
                </c:pt>
                <c:pt idx="2043">
                  <c:v>0.12365792113697589</c:v>
                </c:pt>
                <c:pt idx="2044">
                  <c:v>0.11742118438539302</c:v>
                </c:pt>
                <c:pt idx="2045">
                  <c:v>0.11104832738306195</c:v>
                </c:pt>
                <c:pt idx="2046">
                  <c:v>0.10453425475071057</c:v>
                </c:pt>
                <c:pt idx="2047">
                  <c:v>9.7614872813269846E-2</c:v>
                </c:pt>
                <c:pt idx="2048">
                  <c:v>9.0442190085179924E-2</c:v>
                </c:pt>
                <c:pt idx="2049">
                  <c:v>8.3179702121359264E-2</c:v>
                </c:pt>
                <c:pt idx="2050">
                  <c:v>7.5601427152403533E-2</c:v>
                </c:pt>
                <c:pt idx="2051">
                  <c:v>6.7720809951834993E-2</c:v>
                </c:pt>
                <c:pt idx="2052">
                  <c:v>5.9776639442972082E-2</c:v>
                </c:pt>
                <c:pt idx="2053">
                  <c:v>5.1630426168212916E-2</c:v>
                </c:pt>
                <c:pt idx="2054">
                  <c:v>4.3169169101790396E-2</c:v>
                </c:pt>
                <c:pt idx="2055">
                  <c:v>3.4650286941499735E-2</c:v>
                </c:pt>
                <c:pt idx="2056">
                  <c:v>2.605541224959804E-2</c:v>
                </c:pt>
                <c:pt idx="2057">
                  <c:v>1.7158367584788194E-2</c:v>
                </c:pt>
                <c:pt idx="2058">
                  <c:v>8.1618749641893563E-3</c:v>
                </c:pt>
                <c:pt idx="2059">
                  <c:v>-7.7832913493147216E-4</c:v>
                </c:pt>
                <c:pt idx="2060">
                  <c:v>-9.9160775974189742E-3</c:v>
                </c:pt>
                <c:pt idx="2061">
                  <c:v>-1.9214214074888741E-2</c:v>
                </c:pt>
                <c:pt idx="2062">
                  <c:v>-2.8395953663435208E-2</c:v>
                </c:pt>
                <c:pt idx="2063">
                  <c:v>-3.7601218499943863E-2</c:v>
                </c:pt>
                <c:pt idx="2064">
                  <c:v>-4.6963354112380284E-2</c:v>
                </c:pt>
                <c:pt idx="2065">
                  <c:v>-5.6227452097400876E-2</c:v>
                </c:pt>
                <c:pt idx="2066">
                  <c:v>-6.5396575310861904E-2</c:v>
                </c:pt>
                <c:pt idx="2067">
                  <c:v>-7.4716586704351315E-2</c:v>
                </c:pt>
                <c:pt idx="2068">
                  <c:v>-8.4018896104258708E-2</c:v>
                </c:pt>
                <c:pt idx="2069">
                  <c:v>-9.3125795376587175E-2</c:v>
                </c:pt>
                <c:pt idx="2070">
                  <c:v>-0.10226852354679772</c:v>
                </c:pt>
                <c:pt idx="2071">
                  <c:v>-0.11142241398980518</c:v>
                </c:pt>
                <c:pt idx="2072">
                  <c:v>-0.12030485569514687</c:v>
                </c:pt>
                <c:pt idx="2073">
                  <c:v>-0.12904984537407604</c:v>
                </c:pt>
                <c:pt idx="2074">
                  <c:v>-0.13778521118012238</c:v>
                </c:pt>
                <c:pt idx="2075">
                  <c:v>-0.14623390422471788</c:v>
                </c:pt>
                <c:pt idx="2076">
                  <c:v>-0.15439667621448153</c:v>
                </c:pt>
                <c:pt idx="2077">
                  <c:v>-0.16250108382656991</c:v>
                </c:pt>
                <c:pt idx="2078">
                  <c:v>-0.17034629209620575</c:v>
                </c:pt>
                <c:pt idx="2079">
                  <c:v>-0.17777943584228581</c:v>
                </c:pt>
                <c:pt idx="2080">
                  <c:v>-0.18507233876843945</c:v>
                </c:pt>
                <c:pt idx="2081">
                  <c:v>-0.1922201230212876</c:v>
                </c:pt>
                <c:pt idx="2082">
                  <c:v>-0.19897418794135824</c:v>
                </c:pt>
                <c:pt idx="2083">
                  <c:v>-0.20549639763936409</c:v>
                </c:pt>
                <c:pt idx="2084">
                  <c:v>-0.21192126069692588</c:v>
                </c:pt>
                <c:pt idx="2085">
                  <c:v>-0.21799199895141502</c:v>
                </c:pt>
                <c:pt idx="2086">
                  <c:v>-0.22370839563751571</c:v>
                </c:pt>
                <c:pt idx="2087">
                  <c:v>-0.22929648373702585</c:v>
                </c:pt>
                <c:pt idx="2088">
                  <c:v>-0.23460448062777356</c:v>
                </c:pt>
                <c:pt idx="2089">
                  <c:v>-0.23950677778234206</c:v>
                </c:pt>
                <c:pt idx="2090">
                  <c:v>-0.2442497524311959</c:v>
                </c:pt>
                <c:pt idx="2091">
                  <c:v>-0.24880265939349341</c:v>
                </c:pt>
                <c:pt idx="2092">
                  <c:v>-0.25291199733898562</c:v>
                </c:pt>
                <c:pt idx="2093">
                  <c:v>-0.25673702919461167</c:v>
                </c:pt>
                <c:pt idx="2094">
                  <c:v>-0.26042991533730175</c:v>
                </c:pt>
                <c:pt idx="2095">
                  <c:v>-0.26374990936421239</c:v>
                </c:pt>
                <c:pt idx="2096">
                  <c:v>-0.26671434362702384</c:v>
                </c:pt>
                <c:pt idx="2097">
                  <c:v>-0.26956156489852084</c:v>
                </c:pt>
                <c:pt idx="2098">
                  <c:v>-0.27213559722520131</c:v>
                </c:pt>
                <c:pt idx="2099">
                  <c:v>-0.27432212415810131</c:v>
                </c:pt>
                <c:pt idx="2100">
                  <c:v>-0.27637659030950379</c:v>
                </c:pt>
                <c:pt idx="2101">
                  <c:v>-0.27826037215688842</c:v>
                </c:pt>
                <c:pt idx="2102">
                  <c:v>-0.27971130409562212</c:v>
                </c:pt>
                <c:pt idx="2103">
                  <c:v>-0.28088231468847596</c:v>
                </c:pt>
                <c:pt idx="2104">
                  <c:v>-0.28191943657244262</c:v>
                </c:pt>
                <c:pt idx="2105">
                  <c:v>-0.28257992682206001</c:v>
                </c:pt>
                <c:pt idx="2106">
                  <c:v>-0.28287789166196597</c:v>
                </c:pt>
                <c:pt idx="2107">
                  <c:v>-0.2830525956315324</c:v>
                </c:pt>
                <c:pt idx="2108">
                  <c:v>-0.28293096874066936</c:v>
                </c:pt>
                <c:pt idx="2109">
                  <c:v>-0.28238258291970808</c:v>
                </c:pt>
                <c:pt idx="2110">
                  <c:v>-0.28168564187125161</c:v>
                </c:pt>
                <c:pt idx="2111">
                  <c:v>-0.28082220731485852</c:v>
                </c:pt>
                <c:pt idx="2112">
                  <c:v>-0.27953230538404789</c:v>
                </c:pt>
                <c:pt idx="2113">
                  <c:v>-0.27796982550772531</c:v>
                </c:pt>
                <c:pt idx="2114">
                  <c:v>-0.27628049609087407</c:v>
                </c:pt>
                <c:pt idx="2115">
                  <c:v>-0.27422037629444729</c:v>
                </c:pt>
                <c:pt idx="2116">
                  <c:v>-0.27180338980386898</c:v>
                </c:pt>
                <c:pt idx="2117">
                  <c:v>-0.26926839931872332</c:v>
                </c:pt>
                <c:pt idx="2118">
                  <c:v>-0.26644164779160512</c:v>
                </c:pt>
                <c:pt idx="2119">
                  <c:v>-0.26317784415106327</c:v>
                </c:pt>
                <c:pt idx="2120">
                  <c:v>-0.25972178995922957</c:v>
                </c:pt>
                <c:pt idx="2121">
                  <c:v>-0.25604579756705681</c:v>
                </c:pt>
                <c:pt idx="2122">
                  <c:v>-0.25191665411709585</c:v>
                </c:pt>
                <c:pt idx="2123">
                  <c:v>-0.24751399720816444</c:v>
                </c:pt>
                <c:pt idx="2124">
                  <c:v>-0.24295539350130194</c:v>
                </c:pt>
                <c:pt idx="2125">
                  <c:v>-0.23797087510819248</c:v>
                </c:pt>
                <c:pt idx="2126">
                  <c:v>-0.23260212435078137</c:v>
                </c:pt>
                <c:pt idx="2127">
                  <c:v>-0.22709719934144026</c:v>
                </c:pt>
                <c:pt idx="2128">
                  <c:v>-0.22127375101347288</c:v>
                </c:pt>
                <c:pt idx="2129">
                  <c:v>-0.2150120970256765</c:v>
                </c:pt>
                <c:pt idx="2130">
                  <c:v>-0.20856517587906662</c:v>
                </c:pt>
                <c:pt idx="2131">
                  <c:v>-0.20187616083529944</c:v>
                </c:pt>
                <c:pt idx="2132">
                  <c:v>-0.19470327490557388</c:v>
                </c:pt>
                <c:pt idx="2133">
                  <c:v>-0.18723517743571971</c:v>
                </c:pt>
                <c:pt idx="2134">
                  <c:v>-0.17960013771569441</c:v>
                </c:pt>
                <c:pt idx="2135">
                  <c:v>-0.17153795624028045</c:v>
                </c:pt>
                <c:pt idx="2136">
                  <c:v>-0.16308218853359671</c:v>
                </c:pt>
                <c:pt idx="2137">
                  <c:v>-0.15447403988177677</c:v>
                </c:pt>
                <c:pt idx="2138">
                  <c:v>-0.14555870435695745</c:v>
                </c:pt>
                <c:pt idx="2139">
                  <c:v>-0.13624223511151973</c:v>
                </c:pt>
                <c:pt idx="2140">
                  <c:v>-0.12679916731696342</c:v>
                </c:pt>
                <c:pt idx="2141">
                  <c:v>-0.11720870291185587</c:v>
                </c:pt>
                <c:pt idx="2142">
                  <c:v>-0.10724147123562389</c:v>
                </c:pt>
                <c:pt idx="2143">
                  <c:v>-9.7079853426083537E-2</c:v>
                </c:pt>
                <c:pt idx="2144">
                  <c:v>-8.6844833303670765E-2</c:v>
                </c:pt>
                <c:pt idx="2145">
                  <c:v>-7.6270238274517677E-2</c:v>
                </c:pt>
                <c:pt idx="2146">
                  <c:v>-6.5402623189882894E-2</c:v>
                </c:pt>
                <c:pt idx="2147">
                  <c:v>-5.4513826838233949E-2</c:v>
                </c:pt>
                <c:pt idx="2148">
                  <c:v>-4.3445175488634268E-2</c:v>
                </c:pt>
                <c:pt idx="2149">
                  <c:v>-3.2083011227682812E-2</c:v>
                </c:pt>
                <c:pt idx="2150">
                  <c:v>-2.0703012758984025E-2</c:v>
                </c:pt>
                <c:pt idx="2151">
                  <c:v>-9.2879566332467797E-3</c:v>
                </c:pt>
                <c:pt idx="2152">
                  <c:v>2.3857782749436042E-3</c:v>
                </c:pt>
                <c:pt idx="2153">
                  <c:v>1.4145350106405151E-2</c:v>
                </c:pt>
                <c:pt idx="2154">
                  <c:v>2.5859531462407832E-2</c:v>
                </c:pt>
                <c:pt idx="2155">
                  <c:v>3.7765980547404682E-2</c:v>
                </c:pt>
                <c:pt idx="2156">
                  <c:v>4.9825087631497962E-2</c:v>
                </c:pt>
                <c:pt idx="2157">
                  <c:v>6.1770754835134133E-2</c:v>
                </c:pt>
                <c:pt idx="2158">
                  <c:v>7.3748982343894737E-2</c:v>
                </c:pt>
                <c:pt idx="2159">
                  <c:v>8.5878906909565511E-2</c:v>
                </c:pt>
                <c:pt idx="2160">
                  <c:v>9.7906504936925084E-2</c:v>
                </c:pt>
                <c:pt idx="2161">
                  <c:v>0.10985055666853769</c:v>
                </c:pt>
                <c:pt idx="2162">
                  <c:v>0.12191746971243481</c:v>
                </c:pt>
                <c:pt idx="2163">
                  <c:v>0.13391845973413302</c:v>
                </c:pt>
                <c:pt idx="2164">
                  <c:v>0.1457267164897304</c:v>
                </c:pt>
                <c:pt idx="2165">
                  <c:v>0.15756868798420517</c:v>
                </c:pt>
                <c:pt idx="2166">
                  <c:v>0.16936245645045486</c:v>
                </c:pt>
                <c:pt idx="2167">
                  <c:v>0.18084109758799985</c:v>
                </c:pt>
                <c:pt idx="2168">
                  <c:v>0.19215396269811125</c:v>
                </c:pt>
                <c:pt idx="2169">
                  <c:v>0.20339432805034441</c:v>
                </c:pt>
                <c:pt idx="2170">
                  <c:v>0.21430352544064202</c:v>
                </c:pt>
                <c:pt idx="2171">
                  <c:v>0.2249185646941784</c:v>
                </c:pt>
                <c:pt idx="2172">
                  <c:v>0.23544916308306804</c:v>
                </c:pt>
                <c:pt idx="2173">
                  <c:v>0.24569376309148441</c:v>
                </c:pt>
                <c:pt idx="2174">
                  <c:v>0.25551718175682836</c:v>
                </c:pt>
                <c:pt idx="2175">
                  <c:v>0.26515614961927897</c:v>
                </c:pt>
                <c:pt idx="2176">
                  <c:v>0.27455882427507888</c:v>
                </c:pt>
                <c:pt idx="2177">
                  <c:v>0.28346898912320001</c:v>
                </c:pt>
                <c:pt idx="2178">
                  <c:v>0.29204722162643454</c:v>
                </c:pt>
                <c:pt idx="2179">
                  <c:v>0.30041362244502146</c:v>
                </c:pt>
                <c:pt idx="2180">
                  <c:v>0.30833421814145845</c:v>
                </c:pt>
                <c:pt idx="2181">
                  <c:v>0.31584986961122896</c:v>
                </c:pt>
                <c:pt idx="2182">
                  <c:v>0.32315532337582176</c:v>
                </c:pt>
                <c:pt idx="2183">
                  <c:v>0.33005343708659307</c:v>
                </c:pt>
                <c:pt idx="2184">
                  <c:v>0.33642908681210243</c:v>
                </c:pt>
                <c:pt idx="2185">
                  <c:v>0.34254070624421185</c:v>
                </c:pt>
                <c:pt idx="2186">
                  <c:v>0.34835328208037908</c:v>
                </c:pt>
                <c:pt idx="2187">
                  <c:v>0.35364428127467473</c:v>
                </c:pt>
                <c:pt idx="2188">
                  <c:v>0.35860370052616924</c:v>
                </c:pt>
                <c:pt idx="2189">
                  <c:v>0.36334095814832218</c:v>
                </c:pt>
                <c:pt idx="2190">
                  <c:v>0.36759529180667688</c:v>
                </c:pt>
                <c:pt idx="2191">
                  <c:v>0.37140047759356776</c:v>
                </c:pt>
                <c:pt idx="2192">
                  <c:v>0.37498027689170488</c:v>
                </c:pt>
                <c:pt idx="2193">
                  <c:v>0.37816609445694332</c:v>
                </c:pt>
                <c:pt idx="2194">
                  <c:v>0.38085349250752598</c:v>
                </c:pt>
                <c:pt idx="2195">
                  <c:v>0.38329187031197481</c:v>
                </c:pt>
                <c:pt idx="2196">
                  <c:v>0.38542290152162001</c:v>
                </c:pt>
                <c:pt idx="2197">
                  <c:v>0.38700353137316806</c:v>
                </c:pt>
                <c:pt idx="2198">
                  <c:v>0.38822376924204594</c:v>
                </c:pt>
                <c:pt idx="2199">
                  <c:v>0.38921272105625576</c:v>
                </c:pt>
                <c:pt idx="2200">
                  <c:v>0.38972903701946193</c:v>
                </c:pt>
                <c:pt idx="2201">
                  <c:v>0.38984151286470664</c:v>
                </c:pt>
                <c:pt idx="2202">
                  <c:v>0.38978626179469977</c:v>
                </c:pt>
                <c:pt idx="2203">
                  <c:v>0.38936612117866026</c:v>
                </c:pt>
                <c:pt idx="2204">
                  <c:v>0.38848165278101032</c:v>
                </c:pt>
                <c:pt idx="2205">
                  <c:v>0.38741907808571324</c:v>
                </c:pt>
                <c:pt idx="2206">
                  <c:v>0.38613470176895942</c:v>
                </c:pt>
                <c:pt idx="2207">
                  <c:v>0.38437613421500083</c:v>
                </c:pt>
                <c:pt idx="2208">
                  <c:v>0.38230502530450128</c:v>
                </c:pt>
                <c:pt idx="2209">
                  <c:v>0.38000432770048026</c:v>
                </c:pt>
                <c:pt idx="2210">
                  <c:v>0.37720727935953274</c:v>
                </c:pt>
                <c:pt idx="2211">
                  <c:v>0.37397796422130264</c:v>
                </c:pt>
                <c:pt idx="2212">
                  <c:v>0.37055206702839882</c:v>
                </c:pt>
                <c:pt idx="2213">
                  <c:v>0.36673660200215091</c:v>
                </c:pt>
                <c:pt idx="2214">
                  <c:v>0.36241876244499388</c:v>
                </c:pt>
                <c:pt idx="2215">
                  <c:v>0.35785747389055766</c:v>
                </c:pt>
                <c:pt idx="2216">
                  <c:v>0.35300113351779933</c:v>
                </c:pt>
                <c:pt idx="2217">
                  <c:v>0.34761116384466462</c:v>
                </c:pt>
                <c:pt idx="2218">
                  <c:v>0.34186403211878841</c:v>
                </c:pt>
                <c:pt idx="2219">
                  <c:v>0.33587506509298043</c:v>
                </c:pt>
                <c:pt idx="2220">
                  <c:v>0.32940819773459057</c:v>
                </c:pt>
                <c:pt idx="2221">
                  <c:v>0.32251972691119835</c:v>
                </c:pt>
                <c:pt idx="2222">
                  <c:v>0.31543667435866973</c:v>
                </c:pt>
                <c:pt idx="2223">
                  <c:v>0.30797420771644268</c:v>
                </c:pt>
                <c:pt idx="2224">
                  <c:v>0.30002901105832686</c:v>
                </c:pt>
                <c:pt idx="2225">
                  <c:v>0.29186855883771373</c:v>
                </c:pt>
                <c:pt idx="2226">
                  <c:v>0.28345031181247016</c:v>
                </c:pt>
                <c:pt idx="2227">
                  <c:v>0.27456015021963032</c:v>
                </c:pt>
                <c:pt idx="2228">
                  <c:v>0.2654130000370149</c:v>
                </c:pt>
                <c:pt idx="2229">
                  <c:v>0.25612407139514493</c:v>
                </c:pt>
                <c:pt idx="2230">
                  <c:v>0.24643653289077849</c:v>
                </c:pt>
                <c:pt idx="2231">
                  <c:v>0.23641990154037912</c:v>
                </c:pt>
                <c:pt idx="2232">
                  <c:v>0.22631309835466254</c:v>
                </c:pt>
                <c:pt idx="2233">
                  <c:v>0.21592340756087697</c:v>
                </c:pt>
                <c:pt idx="2234">
                  <c:v>0.20515642216046406</c:v>
                </c:pt>
                <c:pt idx="2235">
                  <c:v>0.1942870576149528</c:v>
                </c:pt>
                <c:pt idx="2236">
                  <c:v>0.18326200106582743</c:v>
                </c:pt>
                <c:pt idx="2237">
                  <c:v>0.17187516320780213</c:v>
                </c:pt>
                <c:pt idx="2238">
                  <c:v>0.16034822270189494</c:v>
                </c:pt>
                <c:pt idx="2239">
                  <c:v>0.14878485421455137</c:v>
                </c:pt>
                <c:pt idx="2240">
                  <c:v>0.13691795369487336</c:v>
                </c:pt>
                <c:pt idx="2241">
                  <c:v>0.1248087430197766</c:v>
                </c:pt>
                <c:pt idx="2242">
                  <c:v>0.11267273850395991</c:v>
                </c:pt>
                <c:pt idx="2243">
                  <c:v>0.10029875837842329</c:v>
                </c:pt>
                <c:pt idx="2244">
                  <c:v>8.7594549353786799E-2</c:v>
                </c:pt>
                <c:pt idx="2245">
                  <c:v>7.484082200449349E-2</c:v>
                </c:pt>
                <c:pt idx="2246">
                  <c:v>6.1992533385661512E-2</c:v>
                </c:pt>
                <c:pt idx="2247">
                  <c:v>4.8817873783262057E-2</c:v>
                </c:pt>
                <c:pt idx="2248">
                  <c:v>3.5499559624151772E-2</c:v>
                </c:pt>
                <c:pt idx="2249">
                  <c:v>2.2143893873223724E-2</c:v>
                </c:pt>
                <c:pt idx="2250">
                  <c:v>8.5069110752624376E-3</c:v>
                </c:pt>
                <c:pt idx="2251">
                  <c:v>-5.3265425831022523E-3</c:v>
                </c:pt>
                <c:pt idx="2252">
                  <c:v>-1.9100834660545667E-2</c:v>
                </c:pt>
                <c:pt idx="2253">
                  <c:v>-3.2991120481457539E-2</c:v>
                </c:pt>
                <c:pt idx="2254">
                  <c:v>-4.7075806886697408E-2</c:v>
                </c:pt>
                <c:pt idx="2255">
                  <c:v>-6.1064926789099777E-2</c:v>
                </c:pt>
                <c:pt idx="2256">
                  <c:v>-7.5015326702089422E-2</c:v>
                </c:pt>
                <c:pt idx="2257">
                  <c:v>-8.9154179590190299E-2</c:v>
                </c:pt>
                <c:pt idx="2258">
                  <c:v>-0.10326047039847802</c:v>
                </c:pt>
                <c:pt idx="2259">
                  <c:v>-0.11722795572815672</c:v>
                </c:pt>
                <c:pt idx="2260">
                  <c:v>-0.13131905749934494</c:v>
                </c:pt>
                <c:pt idx="2261">
                  <c:v>-0.14543220848614782</c:v>
                </c:pt>
                <c:pt idx="2262">
                  <c:v>-0.15931415074392474</c:v>
                </c:pt>
                <c:pt idx="2263">
                  <c:v>-0.17315965234393027</c:v>
                </c:pt>
                <c:pt idx="2264">
                  <c:v>-0.1870307373215109</c:v>
                </c:pt>
                <c:pt idx="2265">
                  <c:v>-0.20062263998349034</c:v>
                </c:pt>
                <c:pt idx="2266">
                  <c:v>-0.2139783508494939</c:v>
                </c:pt>
                <c:pt idx="2267">
                  <c:v>-0.22731291378723817</c:v>
                </c:pt>
                <c:pt idx="2268">
                  <c:v>-0.24042999773347251</c:v>
                </c:pt>
                <c:pt idx="2269">
                  <c:v>-0.25323145997396779</c:v>
                </c:pt>
                <c:pt idx="2270">
                  <c:v>-0.26595038026467444</c:v>
                </c:pt>
                <c:pt idx="2271">
                  <c:v>-0.27847740874433807</c:v>
                </c:pt>
                <c:pt idx="2272">
                  <c:v>-0.29056993558901262</c:v>
                </c:pt>
                <c:pt idx="2273">
                  <c:v>-0.3024155451913848</c:v>
                </c:pt>
                <c:pt idx="2274">
                  <c:v>-0.31407256390013555</c:v>
                </c:pt>
                <c:pt idx="2275">
                  <c:v>-0.32526561737043352</c:v>
                </c:pt>
                <c:pt idx="2276">
                  <c:v>-0.33606802805425212</c:v>
                </c:pt>
                <c:pt idx="2277">
                  <c:v>-0.34668712880524538</c:v>
                </c:pt>
                <c:pt idx="2278">
                  <c:v>-0.35690269367030297</c:v>
                </c:pt>
                <c:pt idx="2279">
                  <c:v>-0.36661172870211078</c:v>
                </c:pt>
                <c:pt idx="2280">
                  <c:v>-0.37606379415864655</c:v>
                </c:pt>
                <c:pt idx="2281">
                  <c:v>-0.3851636235858934</c:v>
                </c:pt>
                <c:pt idx="2282">
                  <c:v>-0.3936674269931888</c:v>
                </c:pt>
                <c:pt idx="2283">
                  <c:v>-0.40174617770496662</c:v>
                </c:pt>
                <c:pt idx="2284">
                  <c:v>-0.40945714359599206</c:v>
                </c:pt>
                <c:pt idx="2285">
                  <c:v>-0.41652972296125423</c:v>
                </c:pt>
                <c:pt idx="2286">
                  <c:v>-0.42302491432066119</c:v>
                </c:pt>
                <c:pt idx="2287">
                  <c:v>-0.42915421216836802</c:v>
                </c:pt>
                <c:pt idx="2288">
                  <c:v>-0.43471930413010185</c:v>
                </c:pt>
                <c:pt idx="2289">
                  <c:v>-0.43962698619141843</c:v>
                </c:pt>
                <c:pt idx="2290">
                  <c:v>-0.44411705403008395</c:v>
                </c:pt>
                <c:pt idx="2291">
                  <c:v>-0.44810401464572924</c:v>
                </c:pt>
                <c:pt idx="2292">
                  <c:v>-0.45138209057088824</c:v>
                </c:pt>
                <c:pt idx="2293">
                  <c:v>-0.45416259376050588</c:v>
                </c:pt>
                <c:pt idx="2294">
                  <c:v>-0.4565398450140683</c:v>
                </c:pt>
                <c:pt idx="2295">
                  <c:v>-0.45828838051718435</c:v>
                </c:pt>
                <c:pt idx="2296">
                  <c:v>-0.45952087513354833</c:v>
                </c:pt>
                <c:pt idx="2297">
                  <c:v>-0.46049477506859182</c:v>
                </c:pt>
                <c:pt idx="2298">
                  <c:v>-0.46105805431454394</c:v>
                </c:pt>
                <c:pt idx="2299">
                  <c:v>-0.4611663064052503</c:v>
                </c:pt>
                <c:pt idx="2300">
                  <c:v>-0.46109725587788936</c:v>
                </c:pt>
                <c:pt idx="2301">
                  <c:v>-0.4607949278437708</c:v>
                </c:pt>
                <c:pt idx="2302">
                  <c:v>-0.46007458247958238</c:v>
                </c:pt>
                <c:pt idx="2303">
                  <c:v>-0.45917413809801239</c:v>
                </c:pt>
                <c:pt idx="2304">
                  <c:v>-0.45818188916929176</c:v>
                </c:pt>
                <c:pt idx="2305">
                  <c:v>-0.45680466757835092</c:v>
                </c:pt>
                <c:pt idx="2306">
                  <c:v>-0.45508570976569745</c:v>
                </c:pt>
                <c:pt idx="2307">
                  <c:v>-0.45321538257937033</c:v>
                </c:pt>
                <c:pt idx="2308">
                  <c:v>-0.45097816425385662</c:v>
                </c:pt>
                <c:pt idx="2309">
                  <c:v>-0.44830074501351042</c:v>
                </c:pt>
                <c:pt idx="2310">
                  <c:v>-0.44542894052720516</c:v>
                </c:pt>
                <c:pt idx="2311">
                  <c:v>-0.44223602294720704</c:v>
                </c:pt>
                <c:pt idx="2312">
                  <c:v>-0.43844342095722588</c:v>
                </c:pt>
                <c:pt idx="2313">
                  <c:v>-0.4342223069001343</c:v>
                </c:pt>
                <c:pt idx="2314">
                  <c:v>-0.42963802854609029</c:v>
                </c:pt>
                <c:pt idx="2315">
                  <c:v>-0.42439829878525465</c:v>
                </c:pt>
                <c:pt idx="2316">
                  <c:v>-0.41856743099891031</c:v>
                </c:pt>
                <c:pt idx="2317">
                  <c:v>-0.41235664080187617</c:v>
                </c:pt>
                <c:pt idx="2318">
                  <c:v>-0.40555834054616724</c:v>
                </c:pt>
                <c:pt idx="2319">
                  <c:v>-0.3981061670872717</c:v>
                </c:pt>
                <c:pt idx="2320">
                  <c:v>-0.39027249935224384</c:v>
                </c:pt>
                <c:pt idx="2321">
                  <c:v>-0.38198641832207308</c:v>
                </c:pt>
                <c:pt idx="2322">
                  <c:v>-0.37306070341485625</c:v>
                </c:pt>
                <c:pt idx="2323">
                  <c:v>-0.36371883459868498</c:v>
                </c:pt>
                <c:pt idx="2324">
                  <c:v>-0.3540319400520946</c:v>
                </c:pt>
                <c:pt idx="2325">
                  <c:v>-0.34375623992548382</c:v>
                </c:pt>
                <c:pt idx="2326">
                  <c:v>-0.3330075261931093</c:v>
                </c:pt>
                <c:pt idx="2327">
                  <c:v>-0.32201836648702037</c:v>
                </c:pt>
                <c:pt idx="2328">
                  <c:v>-0.31058930629522158</c:v>
                </c:pt>
                <c:pt idx="2329">
                  <c:v>-0.29865397867029331</c:v>
                </c:pt>
                <c:pt idx="2330">
                  <c:v>-0.28649754915755632</c:v>
                </c:pt>
                <c:pt idx="2331">
                  <c:v>-0.27407593960791632</c:v>
                </c:pt>
                <c:pt idx="2332">
                  <c:v>-0.26120591994945896</c:v>
                </c:pt>
                <c:pt idx="2333">
                  <c:v>-0.24811208059714834</c:v>
                </c:pt>
                <c:pt idx="2334">
                  <c:v>-0.23488241305682744</c:v>
                </c:pt>
                <c:pt idx="2335">
                  <c:v>-0.22126835850092844</c:v>
                </c:pt>
                <c:pt idx="2336">
                  <c:v>-0.2073657918474964</c:v>
                </c:pt>
                <c:pt idx="2337">
                  <c:v>-0.19338439994544121</c:v>
                </c:pt>
                <c:pt idx="2338">
                  <c:v>-0.17912466616874018</c:v>
                </c:pt>
                <c:pt idx="2339">
                  <c:v>-0.16455401614153684</c:v>
                </c:pt>
                <c:pt idx="2340">
                  <c:v>-0.14997054400234491</c:v>
                </c:pt>
                <c:pt idx="2341">
                  <c:v>-0.13528939310275681</c:v>
                </c:pt>
                <c:pt idx="2342">
                  <c:v>-0.12029036537758522</c:v>
                </c:pt>
                <c:pt idx="2343">
                  <c:v>-0.10518315908444416</c:v>
                </c:pt>
                <c:pt idx="2344">
                  <c:v>-9.0046040572382968E-2</c:v>
                </c:pt>
                <c:pt idx="2345">
                  <c:v>-7.462522684299959E-2</c:v>
                </c:pt>
                <c:pt idx="2346">
                  <c:v>-5.9013884769080413E-2</c:v>
                </c:pt>
                <c:pt idx="2347">
                  <c:v>-4.3440956551104096E-2</c:v>
                </c:pt>
                <c:pt idx="2348">
                  <c:v>-2.7724727699666205E-2</c:v>
                </c:pt>
                <c:pt idx="2349">
                  <c:v>-1.1816201698730291E-2</c:v>
                </c:pt>
                <c:pt idx="2350">
                  <c:v>4.0007632040499732E-3</c:v>
                </c:pt>
                <c:pt idx="2351">
                  <c:v>1.9805030399117109E-2</c:v>
                </c:pt>
                <c:pt idx="2352">
                  <c:v>3.5808158602743612E-2</c:v>
                </c:pt>
                <c:pt idx="2353">
                  <c:v>5.1790188289196883E-2</c:v>
                </c:pt>
                <c:pt idx="2354">
                  <c:v>6.7644378882444234E-2</c:v>
                </c:pt>
                <c:pt idx="2355">
                  <c:v>8.3579753916860525E-2</c:v>
                </c:pt>
                <c:pt idx="2356">
                  <c:v>9.9479607327732422E-2</c:v>
                </c:pt>
                <c:pt idx="2357">
                  <c:v>0.11512909439254702</c:v>
                </c:pt>
                <c:pt idx="2358">
                  <c:v>0.13072424168901506</c:v>
                </c:pt>
                <c:pt idx="2359">
                  <c:v>0.14631026379958409</c:v>
                </c:pt>
                <c:pt idx="2360">
                  <c:v>0.16159998027562444</c:v>
                </c:pt>
                <c:pt idx="2361">
                  <c:v>0.17665270368460467</c:v>
                </c:pt>
                <c:pt idx="2362">
                  <c:v>0.19164625903632582</c:v>
                </c:pt>
                <c:pt idx="2363">
                  <c:v>0.2063329976640052</c:v>
                </c:pt>
                <c:pt idx="2364">
                  <c:v>0.2206209882571511</c:v>
                </c:pt>
                <c:pt idx="2365">
                  <c:v>0.23477049750555096</c:v>
                </c:pt>
                <c:pt idx="2366">
                  <c:v>0.2486805153081946</c:v>
                </c:pt>
                <c:pt idx="2367">
                  <c:v>0.26211831811412656</c:v>
                </c:pt>
                <c:pt idx="2368">
                  <c:v>0.27528023571896881</c:v>
                </c:pt>
                <c:pt idx="2369">
                  <c:v>0.28821224391903588</c:v>
                </c:pt>
                <c:pt idx="2370">
                  <c:v>0.30063023944581097</c:v>
                </c:pt>
                <c:pt idx="2371">
                  <c:v>0.31261434433689994</c:v>
                </c:pt>
                <c:pt idx="2372">
                  <c:v>0.3243438501271943</c:v>
                </c:pt>
                <c:pt idx="2373">
                  <c:v>0.33559003011389937</c:v>
                </c:pt>
                <c:pt idx="2374">
                  <c:v>0.34629586107549082</c:v>
                </c:pt>
                <c:pt idx="2375">
                  <c:v>0.35671781694257981</c:v>
                </c:pt>
                <c:pt idx="2376">
                  <c:v>0.36674865212539021</c:v>
                </c:pt>
                <c:pt idx="2377">
                  <c:v>0.37616940323368447</c:v>
                </c:pt>
                <c:pt idx="2378">
                  <c:v>0.38517438325831754</c:v>
                </c:pt>
                <c:pt idx="2379">
                  <c:v>0.39380694399443916</c:v>
                </c:pt>
                <c:pt idx="2380">
                  <c:v>0.40180304373994652</c:v>
                </c:pt>
                <c:pt idx="2381">
                  <c:v>0.40925033300729796</c:v>
                </c:pt>
                <c:pt idx="2382">
                  <c:v>0.41633275808128972</c:v>
                </c:pt>
                <c:pt idx="2383">
                  <c:v>0.42284938385410492</c:v>
                </c:pt>
                <c:pt idx="2384">
                  <c:v>0.42877478033180838</c:v>
                </c:pt>
                <c:pt idx="2385">
                  <c:v>0.43437630534551219</c:v>
                </c:pt>
                <c:pt idx="2386">
                  <c:v>0.43954038274416463</c:v>
                </c:pt>
                <c:pt idx="2387">
                  <c:v>0.44407001215406938</c:v>
                </c:pt>
                <c:pt idx="2388">
                  <c:v>0.44819760655599561</c:v>
                </c:pt>
                <c:pt idx="2389">
                  <c:v>0.45198179526300808</c:v>
                </c:pt>
                <c:pt idx="2390">
                  <c:v>0.4551953486473575</c:v>
                </c:pt>
                <c:pt idx="2391">
                  <c:v>0.45799450506267664</c:v>
                </c:pt>
                <c:pt idx="2392">
                  <c:v>0.46058342194091068</c:v>
                </c:pt>
                <c:pt idx="2393">
                  <c:v>0.46274164261966066</c:v>
                </c:pt>
                <c:pt idx="2394">
                  <c:v>0.46442860156203097</c:v>
                </c:pt>
                <c:pt idx="2395">
                  <c:v>0.46590845075421738</c:v>
                </c:pt>
                <c:pt idx="2396">
                  <c:v>0.46707678664056534</c:v>
                </c:pt>
                <c:pt idx="2397">
                  <c:v>0.46774499931294578</c:v>
                </c:pt>
                <c:pt idx="2398">
                  <c:v>0.4681491487334567</c:v>
                </c:pt>
                <c:pt idx="2399">
                  <c:v>0.46834255916932488</c:v>
                </c:pt>
                <c:pt idx="2400">
                  <c:v>0.46807481724529343</c:v>
                </c:pt>
                <c:pt idx="2401">
                  <c:v>0.46747858586872937</c:v>
                </c:pt>
                <c:pt idx="2402">
                  <c:v>0.46676748789029798</c:v>
                </c:pt>
                <c:pt idx="2403">
                  <c:v>0.46572810708358631</c:v>
                </c:pt>
                <c:pt idx="2404">
                  <c:v>0.46430839695585796</c:v>
                </c:pt>
                <c:pt idx="2405">
                  <c:v>0.46270151695155454</c:v>
                </c:pt>
                <c:pt idx="2406">
                  <c:v>0.46073534653801423</c:v>
                </c:pt>
                <c:pt idx="2407">
                  <c:v>0.45820880356194882</c:v>
                </c:pt>
                <c:pt idx="2408">
                  <c:v>0.45534693858924763</c:v>
                </c:pt>
                <c:pt idx="2409">
                  <c:v>0.45221094915826632</c:v>
                </c:pt>
                <c:pt idx="2410">
                  <c:v>0.4485230815762668</c:v>
                </c:pt>
                <c:pt idx="2411">
                  <c:v>0.44433752210118677</c:v>
                </c:pt>
                <c:pt idx="2412">
                  <c:v>0.43978041673702206</c:v>
                </c:pt>
                <c:pt idx="2413">
                  <c:v>0.43457073115574546</c:v>
                </c:pt>
                <c:pt idx="2414">
                  <c:v>0.42860438124531514</c:v>
                </c:pt>
                <c:pt idx="2415">
                  <c:v>0.42208804956345486</c:v>
                </c:pt>
                <c:pt idx="2416">
                  <c:v>0.4148837985801509</c:v>
                </c:pt>
                <c:pt idx="2417">
                  <c:v>0.40679032557389566</c:v>
                </c:pt>
                <c:pt idx="2418">
                  <c:v>0.39803232617323281</c:v>
                </c:pt>
                <c:pt idx="2419">
                  <c:v>0.38867654000980961</c:v>
                </c:pt>
                <c:pt idx="2420">
                  <c:v>0.37848551145712583</c:v>
                </c:pt>
                <c:pt idx="2421">
                  <c:v>0.36758743501477542</c:v>
                </c:pt>
                <c:pt idx="2422">
                  <c:v>0.35622906947087662</c:v>
                </c:pt>
                <c:pt idx="2423">
                  <c:v>0.34424394033198813</c:v>
                </c:pt>
                <c:pt idx="2424">
                  <c:v>0.33161169827891063</c:v>
                </c:pt>
                <c:pt idx="2425">
                  <c:v>0.31860742990367708</c:v>
                </c:pt>
                <c:pt idx="2426">
                  <c:v>0.30514132718176185</c:v>
                </c:pt>
                <c:pt idx="2427">
                  <c:v>0.29104193128514338</c:v>
                </c:pt>
                <c:pt idx="2428">
                  <c:v>0.27654783871038074</c:v>
                </c:pt>
                <c:pt idx="2429">
                  <c:v>0.26173019031233979</c:v>
                </c:pt>
                <c:pt idx="2430">
                  <c:v>0.2463620847803383</c:v>
                </c:pt>
                <c:pt idx="2431">
                  <c:v>0.23059632137853614</c:v>
                </c:pt>
                <c:pt idx="2432">
                  <c:v>0.21466253697052853</c:v>
                </c:pt>
                <c:pt idx="2433">
                  <c:v>0.19836294398226625</c:v>
                </c:pt>
                <c:pt idx="2434">
                  <c:v>0.18168064232506276</c:v>
                </c:pt>
                <c:pt idx="2435">
                  <c:v>0.16491187412501604</c:v>
                </c:pt>
                <c:pt idx="2436">
                  <c:v>0.14796819659878868</c:v>
                </c:pt>
                <c:pt idx="2437">
                  <c:v>0.13067879614375677</c:v>
                </c:pt>
                <c:pt idx="2438">
                  <c:v>0.11331584861211888</c:v>
                </c:pt>
                <c:pt idx="2439">
                  <c:v>9.5962018280288025E-2</c:v>
                </c:pt>
                <c:pt idx="2440">
                  <c:v>7.8365915061462468E-2</c:v>
                </c:pt>
                <c:pt idx="2441">
                  <c:v>6.0656244438258414E-2</c:v>
                </c:pt>
                <c:pt idx="2442">
                  <c:v>4.3060920560456233E-2</c:v>
                </c:pt>
                <c:pt idx="2443">
                  <c:v>2.5397223198299956E-2</c:v>
                </c:pt>
                <c:pt idx="2444">
                  <c:v>7.6501074192555536E-3</c:v>
                </c:pt>
                <c:pt idx="2445">
                  <c:v>-9.8996966806766239E-3</c:v>
                </c:pt>
                <c:pt idx="2446">
                  <c:v>-2.7334189746468247E-2</c:v>
                </c:pt>
                <c:pt idx="2447">
                  <c:v>-4.4816078560820413E-2</c:v>
                </c:pt>
                <c:pt idx="2448">
                  <c:v>-6.2099019029206066E-2</c:v>
                </c:pt>
                <c:pt idx="2449">
                  <c:v>-7.9123652822589013E-2</c:v>
                </c:pt>
                <c:pt idx="2450">
                  <c:v>-9.6142972569934065E-2</c:v>
                </c:pt>
                <c:pt idx="2451">
                  <c:v>-0.11302792659794055</c:v>
                </c:pt>
                <c:pt idx="2452">
                  <c:v>-0.12956843154196634</c:v>
                </c:pt>
                <c:pt idx="2453">
                  <c:v>-0.14597913906394921</c:v>
                </c:pt>
                <c:pt idx="2454">
                  <c:v>-0.16228483443947117</c:v>
                </c:pt>
                <c:pt idx="2455">
                  <c:v>-0.17821314774166191</c:v>
                </c:pt>
                <c:pt idx="2456">
                  <c:v>-0.19385352064898628</c:v>
                </c:pt>
                <c:pt idx="2457">
                  <c:v>-0.20935601180217495</c:v>
                </c:pt>
                <c:pt idx="2458">
                  <c:v>-0.22448107397959316</c:v>
                </c:pt>
                <c:pt idx="2459">
                  <c:v>-0.23916388040842243</c:v>
                </c:pt>
                <c:pt idx="2460">
                  <c:v>-0.2536179550639166</c:v>
                </c:pt>
                <c:pt idx="2461">
                  <c:v>-0.26771854760647995</c:v>
                </c:pt>
                <c:pt idx="2462">
                  <c:v>-0.28128423307417832</c:v>
                </c:pt>
                <c:pt idx="2463">
                  <c:v>-0.29452716132765289</c:v>
                </c:pt>
                <c:pt idx="2464">
                  <c:v>-0.30747223756058817</c:v>
                </c:pt>
                <c:pt idx="2465">
                  <c:v>-0.31985551767867187</c:v>
                </c:pt>
                <c:pt idx="2466">
                  <c:v>-0.33177800290947568</c:v>
                </c:pt>
                <c:pt idx="2467">
                  <c:v>-0.34340343346116126</c:v>
                </c:pt>
                <c:pt idx="2468">
                  <c:v>-0.35449296818392412</c:v>
                </c:pt>
                <c:pt idx="2469">
                  <c:v>-0.36501878759484213</c:v>
                </c:pt>
                <c:pt idx="2470">
                  <c:v>-0.37524639878023242</c:v>
                </c:pt>
                <c:pt idx="2471">
                  <c:v>-0.38505985384693781</c:v>
                </c:pt>
                <c:pt idx="2472">
                  <c:v>-0.39427375887280242</c:v>
                </c:pt>
                <c:pt idx="2473">
                  <c:v>-0.40309484838850834</c:v>
                </c:pt>
                <c:pt idx="2474">
                  <c:v>-0.41154004022961432</c:v>
                </c:pt>
                <c:pt idx="2475">
                  <c:v>-0.41937725987347191</c:v>
                </c:pt>
                <c:pt idx="2476">
                  <c:v>-0.42675604242819537</c:v>
                </c:pt>
                <c:pt idx="2477">
                  <c:v>-0.43384380170359832</c:v>
                </c:pt>
                <c:pt idx="2478">
                  <c:v>-0.44040655538873491</c:v>
                </c:pt>
                <c:pt idx="2479">
                  <c:v>-0.44642528264422282</c:v>
                </c:pt>
                <c:pt idx="2480">
                  <c:v>-0.4521530842281557</c:v>
                </c:pt>
                <c:pt idx="2481">
                  <c:v>-0.45747961391942893</c:v>
                </c:pt>
                <c:pt idx="2482">
                  <c:v>-0.46224637444167077</c:v>
                </c:pt>
                <c:pt idx="2483">
                  <c:v>-0.46668428170059784</c:v>
                </c:pt>
                <c:pt idx="2484">
                  <c:v>-0.47082942395188537</c:v>
                </c:pt>
                <c:pt idx="2485">
                  <c:v>-0.47444963793854567</c:v>
                </c:pt>
                <c:pt idx="2486">
                  <c:v>-0.47767896575311097</c:v>
                </c:pt>
                <c:pt idx="2487">
                  <c:v>-0.48068434964574913</c:v>
                </c:pt>
                <c:pt idx="2488">
                  <c:v>-0.48324598958816617</c:v>
                </c:pt>
                <c:pt idx="2489">
                  <c:v>-0.48537634895210013</c:v>
                </c:pt>
                <c:pt idx="2490">
                  <c:v>-0.48735157026821796</c:v>
                </c:pt>
                <c:pt idx="2491">
                  <c:v>-0.48904602092406613</c:v>
                </c:pt>
                <c:pt idx="2492">
                  <c:v>-0.49028767672711282</c:v>
                </c:pt>
                <c:pt idx="2493">
                  <c:v>-0.49131150113656213</c:v>
                </c:pt>
                <c:pt idx="2494">
                  <c:v>-0.49215497300194644</c:v>
                </c:pt>
                <c:pt idx="2495">
                  <c:v>-0.49258816390398991</c:v>
                </c:pt>
                <c:pt idx="2496">
                  <c:v>-0.49274642540053409</c:v>
                </c:pt>
                <c:pt idx="2497">
                  <c:v>-0.49279468166936363</c:v>
                </c:pt>
                <c:pt idx="2498">
                  <c:v>-0.49250956429411524</c:v>
                </c:pt>
                <c:pt idx="2499">
                  <c:v>-0.49189698551703698</c:v>
                </c:pt>
                <c:pt idx="2500">
                  <c:v>-0.49122552009731368</c:v>
                </c:pt>
                <c:pt idx="2501">
                  <c:v>-0.49035852982919176</c:v>
                </c:pt>
                <c:pt idx="2502">
                  <c:v>-0.48911028993818689</c:v>
                </c:pt>
                <c:pt idx="2503">
                  <c:v>-0.48770168301153194</c:v>
                </c:pt>
                <c:pt idx="2504">
                  <c:v>-0.48615399261426245</c:v>
                </c:pt>
                <c:pt idx="2505">
                  <c:v>-0.48412437968359034</c:v>
                </c:pt>
                <c:pt idx="2506">
                  <c:v>-0.48162241865469801</c:v>
                </c:pt>
                <c:pt idx="2507">
                  <c:v>-0.47880418942702663</c:v>
                </c:pt>
                <c:pt idx="2508">
                  <c:v>-0.47543737028941285</c:v>
                </c:pt>
                <c:pt idx="2509">
                  <c:v>-0.47143462383485829</c:v>
                </c:pt>
                <c:pt idx="2510">
                  <c:v>-0.46697195589244495</c:v>
                </c:pt>
                <c:pt idx="2511">
                  <c:v>-0.46187343542345832</c:v>
                </c:pt>
                <c:pt idx="2512">
                  <c:v>-0.45589858856625082</c:v>
                </c:pt>
                <c:pt idx="2513">
                  <c:v>-0.44920655148442407</c:v>
                </c:pt>
                <c:pt idx="2514">
                  <c:v>-0.44178544138234932</c:v>
                </c:pt>
                <c:pt idx="2515">
                  <c:v>-0.43336240904096779</c:v>
                </c:pt>
                <c:pt idx="2516">
                  <c:v>-0.42404632642371709</c:v>
                </c:pt>
                <c:pt idx="2517">
                  <c:v>-0.41401032943764504</c:v>
                </c:pt>
                <c:pt idx="2518">
                  <c:v>-0.40303631795085826</c:v>
                </c:pt>
                <c:pt idx="2519">
                  <c:v>-0.39112491056846538</c:v>
                </c:pt>
                <c:pt idx="2520">
                  <c:v>-0.37858214949048946</c:v>
                </c:pt>
                <c:pt idx="2521">
                  <c:v>-0.36533904757123975</c:v>
                </c:pt>
                <c:pt idx="2522">
                  <c:v>-0.35128200457463538</c:v>
                </c:pt>
                <c:pt idx="2523">
                  <c:v>-0.33671987050871188</c:v>
                </c:pt>
                <c:pt idx="2524">
                  <c:v>-0.3217347461868319</c:v>
                </c:pt>
                <c:pt idx="2525">
                  <c:v>-0.30609003924086242</c:v>
                </c:pt>
                <c:pt idx="2526">
                  <c:v>-0.28992723403910087</c:v>
                </c:pt>
                <c:pt idx="2527">
                  <c:v>-0.27346869122934936</c:v>
                </c:pt>
                <c:pt idx="2528">
                  <c:v>-0.25654367580224913</c:v>
                </c:pt>
                <c:pt idx="2529">
                  <c:v>-0.23916835008384141</c:v>
                </c:pt>
                <c:pt idx="2530">
                  <c:v>-0.22161912914598525</c:v>
                </c:pt>
                <c:pt idx="2531">
                  <c:v>-0.20379544655936604</c:v>
                </c:pt>
                <c:pt idx="2532">
                  <c:v>-0.18558730470205881</c:v>
                </c:pt>
                <c:pt idx="2533">
                  <c:v>-0.16729017878194624</c:v>
                </c:pt>
                <c:pt idx="2534">
                  <c:v>-0.14895652473735904</c:v>
                </c:pt>
                <c:pt idx="2535">
                  <c:v>-0.130375260054995</c:v>
                </c:pt>
                <c:pt idx="2536">
                  <c:v>-0.11172870084307762</c:v>
                </c:pt>
                <c:pt idx="2537">
                  <c:v>-9.3222629639601678E-2</c:v>
                </c:pt>
                <c:pt idx="2538">
                  <c:v>-7.4652076459591613E-2</c:v>
                </c:pt>
                <c:pt idx="2539">
                  <c:v>-5.6032909538130497E-2</c:v>
                </c:pt>
                <c:pt idx="2540">
                  <c:v>-3.7640203805030012E-2</c:v>
                </c:pt>
                <c:pt idx="2541">
                  <c:v>-1.9353261544717903E-2</c:v>
                </c:pt>
                <c:pt idx="2542">
                  <c:v>-1.0452621187022081E-3</c:v>
                </c:pt>
                <c:pt idx="2543">
                  <c:v>1.7003137354672165E-2</c:v>
                </c:pt>
                <c:pt idx="2544">
                  <c:v>3.4752844860938069E-2</c:v>
                </c:pt>
                <c:pt idx="2545">
                  <c:v>5.2424336596728814E-2</c:v>
                </c:pt>
                <c:pt idx="2546">
                  <c:v>6.9843260943859564E-2</c:v>
                </c:pt>
                <c:pt idx="2547">
                  <c:v>8.6813209272586317E-2</c:v>
                </c:pt>
                <c:pt idx="2548">
                  <c:v>0.10354806194062506</c:v>
                </c:pt>
                <c:pt idx="2549">
                  <c:v>0.12004060014329329</c:v>
                </c:pt>
                <c:pt idx="2550">
                  <c:v>0.13602865929005417</c:v>
                </c:pt>
                <c:pt idx="2551">
                  <c:v>0.15164807682264211</c:v>
                </c:pt>
                <c:pt idx="2552">
                  <c:v>0.1670405542549637</c:v>
                </c:pt>
                <c:pt idx="2553">
                  <c:v>0.18194413298691603</c:v>
                </c:pt>
                <c:pt idx="2554">
                  <c:v>0.1963410585448887</c:v>
                </c:pt>
                <c:pt idx="2555">
                  <c:v>0.21047248500263047</c:v>
                </c:pt>
                <c:pt idx="2556">
                  <c:v>0.22420087248672671</c:v>
                </c:pt>
                <c:pt idx="2557">
                  <c:v>0.23738629455034382</c:v>
                </c:pt>
                <c:pt idx="2558">
                  <c:v>0.25027531603368663</c:v>
                </c:pt>
                <c:pt idx="2559">
                  <c:v>0.26285547229739287</c:v>
                </c:pt>
                <c:pt idx="2560">
                  <c:v>0.27484549957179333</c:v>
                </c:pt>
                <c:pt idx="2561">
                  <c:v>0.28638683785802688</c:v>
                </c:pt>
                <c:pt idx="2562">
                  <c:v>0.29764317032074827</c:v>
                </c:pt>
                <c:pt idx="2563">
                  <c:v>0.30837907334983744</c:v>
                </c:pt>
                <c:pt idx="2564">
                  <c:v>0.31859048418018882</c:v>
                </c:pt>
                <c:pt idx="2565">
                  <c:v>0.32851186555581763</c:v>
                </c:pt>
                <c:pt idx="2566">
                  <c:v>0.33802097198074338</c:v>
                </c:pt>
                <c:pt idx="2567">
                  <c:v>0.34701135647423476</c:v>
                </c:pt>
                <c:pt idx="2568">
                  <c:v>0.35572668860179535</c:v>
                </c:pt>
                <c:pt idx="2569">
                  <c:v>0.36413121222769335</c:v>
                </c:pt>
                <c:pt idx="2570">
                  <c:v>0.37197891646752324</c:v>
                </c:pt>
                <c:pt idx="2571">
                  <c:v>0.37944146297065673</c:v>
                </c:pt>
                <c:pt idx="2572">
                  <c:v>0.38667130493733082</c:v>
                </c:pt>
                <c:pt idx="2573">
                  <c:v>0.3934388891677722</c:v>
                </c:pt>
                <c:pt idx="2574">
                  <c:v>0.39976117786469023</c:v>
                </c:pt>
                <c:pt idx="2575">
                  <c:v>0.40588864651738032</c:v>
                </c:pt>
                <c:pt idx="2576">
                  <c:v>0.41169113579446898</c:v>
                </c:pt>
                <c:pt idx="2577">
                  <c:v>0.41703885651353129</c:v>
                </c:pt>
                <c:pt idx="2578">
                  <c:v>0.42220356646125934</c:v>
                </c:pt>
                <c:pt idx="2579">
                  <c:v>0.42722024471409537</c:v>
                </c:pt>
                <c:pt idx="2580">
                  <c:v>0.43186714796172182</c:v>
                </c:pt>
                <c:pt idx="2581">
                  <c:v>0.43630127513780836</c:v>
                </c:pt>
                <c:pt idx="2582">
                  <c:v>0.44065715637373487</c:v>
                </c:pt>
                <c:pt idx="2583">
                  <c:v>0.44470127838294632</c:v>
                </c:pt>
                <c:pt idx="2584">
                  <c:v>0.44846471593096038</c:v>
                </c:pt>
                <c:pt idx="2585">
                  <c:v>0.45218848669416084</c:v>
                </c:pt>
                <c:pt idx="2586">
                  <c:v>0.45573216224287982</c:v>
                </c:pt>
                <c:pt idx="2587">
                  <c:v>0.45897406117801903</c:v>
                </c:pt>
                <c:pt idx="2588">
                  <c:v>0.46215628119963004</c:v>
                </c:pt>
                <c:pt idx="2589">
                  <c:v>0.46526999450861195</c:v>
                </c:pt>
                <c:pt idx="2590">
                  <c:v>0.46808983743362037</c:v>
                </c:pt>
                <c:pt idx="2591">
                  <c:v>0.47078609370650437</c:v>
                </c:pt>
                <c:pt idx="2592">
                  <c:v>0.47350176124987053</c:v>
                </c:pt>
                <c:pt idx="2593">
                  <c:v>0.47597635534097338</c:v>
                </c:pt>
                <c:pt idx="2594">
                  <c:v>0.47818502529435908</c:v>
                </c:pt>
                <c:pt idx="2595">
                  <c:v>0.4803218635326752</c:v>
                </c:pt>
                <c:pt idx="2596">
                  <c:v>0.48220734907936852</c:v>
                </c:pt>
                <c:pt idx="2597">
                  <c:v>0.48370629136604987</c:v>
                </c:pt>
                <c:pt idx="2598">
                  <c:v>0.48506993913838481</c:v>
                </c:pt>
                <c:pt idx="2599">
                  <c:v>0.48628227331292279</c:v>
                </c:pt>
                <c:pt idx="2600">
                  <c:v>0.48708235408652056</c:v>
                </c:pt>
                <c:pt idx="2601">
                  <c:v>0.48761193710104561</c:v>
                </c:pt>
                <c:pt idx="2602">
                  <c:v>0.48802479009258576</c:v>
                </c:pt>
                <c:pt idx="2603">
                  <c:v>0.48808842655763185</c:v>
                </c:pt>
                <c:pt idx="2604">
                  <c:v>0.48780191225036057</c:v>
                </c:pt>
                <c:pt idx="2605">
                  <c:v>0.48738136472399507</c:v>
                </c:pt>
                <c:pt idx="2606">
                  <c:v>0.48664525126776031</c:v>
                </c:pt>
                <c:pt idx="2607">
                  <c:v>0.48543230355865463</c:v>
                </c:pt>
                <c:pt idx="2608">
                  <c:v>0.48394112806190515</c:v>
                </c:pt>
                <c:pt idx="2609">
                  <c:v>0.48199678376050287</c:v>
                </c:pt>
                <c:pt idx="2610">
                  <c:v>0.47918349323261539</c:v>
                </c:pt>
                <c:pt idx="2611">
                  <c:v>0.47555830758770051</c:v>
                </c:pt>
                <c:pt idx="2612">
                  <c:v>0.47117410742128368</c:v>
                </c:pt>
                <c:pt idx="2613">
                  <c:v>0.46573038248556525</c:v>
                </c:pt>
                <c:pt idx="2614">
                  <c:v>0.45920295140552653</c:v>
                </c:pt>
                <c:pt idx="2615">
                  <c:v>0.45181893859533034</c:v>
                </c:pt>
                <c:pt idx="2616">
                  <c:v>0.44343168900997332</c:v>
                </c:pt>
                <c:pt idx="2617">
                  <c:v>0.4339265401365715</c:v>
                </c:pt>
                <c:pt idx="2618">
                  <c:v>0.42359585260769939</c:v>
                </c:pt>
                <c:pt idx="2619">
                  <c:v>0.41248731352478823</c:v>
                </c:pt>
                <c:pt idx="2620">
                  <c:v>0.40043050351920567</c:v>
                </c:pt>
                <c:pt idx="2621">
                  <c:v>0.38766729591989718</c:v>
                </c:pt>
                <c:pt idx="2622">
                  <c:v>0.37440933099886192</c:v>
                </c:pt>
                <c:pt idx="2623">
                  <c:v>0.36045529462589382</c:v>
                </c:pt>
                <c:pt idx="2624">
                  <c:v>0.34585549663595488</c:v>
                </c:pt>
                <c:pt idx="2625">
                  <c:v>0.33090085763006588</c:v>
                </c:pt>
                <c:pt idx="2626">
                  <c:v>0.31548231423212836</c:v>
                </c:pt>
                <c:pt idx="2627">
                  <c:v>0.29950044722107028</c:v>
                </c:pt>
                <c:pt idx="2628">
                  <c:v>0.28324342896866866</c:v>
                </c:pt>
                <c:pt idx="2629">
                  <c:v>0.26674445372352079</c:v>
                </c:pt>
                <c:pt idx="2630">
                  <c:v>0.24981102628108298</c:v>
                </c:pt>
                <c:pt idx="2631">
                  <c:v>0.23264810648526452</c:v>
                </c:pt>
                <c:pt idx="2632">
                  <c:v>0.21543313132327357</c:v>
                </c:pt>
                <c:pt idx="2633">
                  <c:v>0.19797090046086091</c:v>
                </c:pt>
                <c:pt idx="2634">
                  <c:v>0.18033870784548545</c:v>
                </c:pt>
                <c:pt idx="2635">
                  <c:v>0.16283350801321717</c:v>
                </c:pt>
                <c:pt idx="2636">
                  <c:v>0.14533460578375487</c:v>
                </c:pt>
                <c:pt idx="2637">
                  <c:v>0.12774530354496363</c:v>
                </c:pt>
                <c:pt idx="2638">
                  <c:v>0.11035451396653152</c:v>
                </c:pt>
                <c:pt idx="2639">
                  <c:v>9.3173077849424427E-2</c:v>
                </c:pt>
                <c:pt idx="2640">
                  <c:v>7.5987622320286524E-2</c:v>
                </c:pt>
                <c:pt idx="2641">
                  <c:v>5.8997103457647734E-2</c:v>
                </c:pt>
                <c:pt idx="2642">
                  <c:v>4.2387633171228907E-2</c:v>
                </c:pt>
                <c:pt idx="2643">
                  <c:v>2.59704403099313E-2</c:v>
                </c:pt>
                <c:pt idx="2644">
                  <c:v>9.8093543993725048E-3</c:v>
                </c:pt>
                <c:pt idx="2645">
                  <c:v>-5.849732453291556E-3</c:v>
                </c:pt>
                <c:pt idx="2646">
                  <c:v>-2.1159674831746987E-2</c:v>
                </c:pt>
                <c:pt idx="2647">
                  <c:v>-3.6213715608066299E-2</c:v>
                </c:pt>
                <c:pt idx="2648">
                  <c:v>-5.0740829901849714E-2</c:v>
                </c:pt>
                <c:pt idx="2649">
                  <c:v>-6.4767769178152704E-2</c:v>
                </c:pt>
                <c:pt idx="2650">
                  <c:v>-7.8544089811320383E-2</c:v>
                </c:pt>
                <c:pt idx="2651">
                  <c:v>-9.192382030231537E-2</c:v>
                </c:pt>
                <c:pt idx="2652">
                  <c:v>-0.1047899428753678</c:v>
                </c:pt>
                <c:pt idx="2653">
                  <c:v>-0.11739254613805362</c:v>
                </c:pt>
                <c:pt idx="2654">
                  <c:v>-0.12970371135175862</c:v>
                </c:pt>
                <c:pt idx="2655">
                  <c:v>-0.1414925714146637</c:v>
                </c:pt>
                <c:pt idx="2656">
                  <c:v>-0.15293996171240215</c:v>
                </c:pt>
                <c:pt idx="2657">
                  <c:v>-0.1641770954867687</c:v>
                </c:pt>
                <c:pt idx="2658">
                  <c:v>-0.17496632785360774</c:v>
                </c:pt>
                <c:pt idx="2659">
                  <c:v>-0.18534824171639822</c:v>
                </c:pt>
                <c:pt idx="2660">
                  <c:v>-0.19556375841138154</c:v>
                </c:pt>
                <c:pt idx="2661">
                  <c:v>-0.20545996205212749</c:v>
                </c:pt>
                <c:pt idx="2662">
                  <c:v>-0.21494935677745505</c:v>
                </c:pt>
                <c:pt idx="2663">
                  <c:v>-0.22434284109099709</c:v>
                </c:pt>
                <c:pt idx="2664">
                  <c:v>-0.23363196621604818</c:v>
                </c:pt>
                <c:pt idx="2665">
                  <c:v>-0.24257156677968805</c:v>
                </c:pt>
                <c:pt idx="2666">
                  <c:v>-0.25134683895325932</c:v>
                </c:pt>
                <c:pt idx="2667">
                  <c:v>-0.26009095650039699</c:v>
                </c:pt>
                <c:pt idx="2668">
                  <c:v>-0.2685557941241643</c:v>
                </c:pt>
                <c:pt idx="2669">
                  <c:v>-0.27680650311153332</c:v>
                </c:pt>
                <c:pt idx="2670">
                  <c:v>-0.28510576499395024</c:v>
                </c:pt>
                <c:pt idx="2671">
                  <c:v>-0.29326933305749631</c:v>
                </c:pt>
                <c:pt idx="2672">
                  <c:v>-0.30118472258349782</c:v>
                </c:pt>
                <c:pt idx="2673">
                  <c:v>-0.30912413376270848</c:v>
                </c:pt>
                <c:pt idx="2674">
                  <c:v>-0.31704542538988922</c:v>
                </c:pt>
                <c:pt idx="2675">
                  <c:v>-0.32472751332409766</c:v>
                </c:pt>
                <c:pt idx="2676">
                  <c:v>-0.3323617949993416</c:v>
                </c:pt>
                <c:pt idx="2677">
                  <c:v>-0.34006903151286116</c:v>
                </c:pt>
                <c:pt idx="2678">
                  <c:v>-0.34758745022637394</c:v>
                </c:pt>
                <c:pt idx="2679">
                  <c:v>-0.35494000164285605</c:v>
                </c:pt>
                <c:pt idx="2680">
                  <c:v>-0.36236553325028065</c:v>
                </c:pt>
                <c:pt idx="2681">
                  <c:v>-0.36969018532293663</c:v>
                </c:pt>
                <c:pt idx="2682">
                  <c:v>-0.37677782163789603</c:v>
                </c:pt>
                <c:pt idx="2683">
                  <c:v>-0.38387815583677004</c:v>
                </c:pt>
                <c:pt idx="2684">
                  <c:v>-0.39094148781627047</c:v>
                </c:pt>
                <c:pt idx="2685">
                  <c:v>-0.39770879063208997</c:v>
                </c:pt>
                <c:pt idx="2686">
                  <c:v>-0.40433765520269732</c:v>
                </c:pt>
                <c:pt idx="2687">
                  <c:v>-0.41093127322621331</c:v>
                </c:pt>
                <c:pt idx="2688">
                  <c:v>-0.41723185496853793</c:v>
                </c:pt>
                <c:pt idx="2689">
                  <c:v>-0.42326332574274594</c:v>
                </c:pt>
                <c:pt idx="2690">
                  <c:v>-0.42923078990294794</c:v>
                </c:pt>
                <c:pt idx="2691">
                  <c:v>-0.43492826208980484</c:v>
                </c:pt>
                <c:pt idx="2692">
                  <c:v>-0.44021108758383493</c:v>
                </c:pt>
                <c:pt idx="2693">
                  <c:v>-0.44530434483888132</c:v>
                </c:pt>
                <c:pt idx="2694">
                  <c:v>-0.45017099994473347</c:v>
                </c:pt>
                <c:pt idx="2695">
                  <c:v>-0.45461300673011923</c:v>
                </c:pt>
                <c:pt idx="2696">
                  <c:v>-0.4588071518863146</c:v>
                </c:pt>
                <c:pt idx="2697">
                  <c:v>-0.46283688118573613</c:v>
                </c:pt>
                <c:pt idx="2698">
                  <c:v>-0.46642562997578008</c:v>
                </c:pt>
                <c:pt idx="2699">
                  <c:v>-0.46961695033767448</c:v>
                </c:pt>
                <c:pt idx="2700">
                  <c:v>-0.47266307850352329</c:v>
                </c:pt>
                <c:pt idx="2701">
                  <c:v>-0.47538119638227844</c:v>
                </c:pt>
                <c:pt idx="2702">
                  <c:v>-0.47763022778358349</c:v>
                </c:pt>
                <c:pt idx="2703">
                  <c:v>-0.47963535891011744</c:v>
                </c:pt>
                <c:pt idx="2704">
                  <c:v>-0.48132393281746033</c:v>
                </c:pt>
                <c:pt idx="2705">
                  <c:v>-0.48245301897038756</c:v>
                </c:pt>
                <c:pt idx="2706">
                  <c:v>-0.48321251265731957</c:v>
                </c:pt>
                <c:pt idx="2707">
                  <c:v>-0.48371559706294648</c:v>
                </c:pt>
                <c:pt idx="2708">
                  <c:v>-0.48369521985580438</c:v>
                </c:pt>
                <c:pt idx="2709">
                  <c:v>-0.48318675688160317</c:v>
                </c:pt>
                <c:pt idx="2710">
                  <c:v>-0.48240351408264892</c:v>
                </c:pt>
                <c:pt idx="2711">
                  <c:v>-0.48113402865561394</c:v>
                </c:pt>
                <c:pt idx="2712">
                  <c:v>-0.47924919974302527</c:v>
                </c:pt>
                <c:pt idx="2713">
                  <c:v>-0.47694741324190182</c:v>
                </c:pt>
                <c:pt idx="2714">
                  <c:v>-0.47404373031048402</c:v>
                </c:pt>
                <c:pt idx="2715">
                  <c:v>-0.47018128425462591</c:v>
                </c:pt>
                <c:pt idx="2716">
                  <c:v>-0.46545891625456187</c:v>
                </c:pt>
                <c:pt idx="2717">
                  <c:v>-0.45992828997773805</c:v>
                </c:pt>
                <c:pt idx="2718">
                  <c:v>-0.45329559842184675</c:v>
                </c:pt>
                <c:pt idx="2719">
                  <c:v>-0.44557606966710578</c:v>
                </c:pt>
                <c:pt idx="2720">
                  <c:v>-0.43697490314013354</c:v>
                </c:pt>
                <c:pt idx="2721">
                  <c:v>-0.42732470658089661</c:v>
                </c:pt>
                <c:pt idx="2722">
                  <c:v>-0.41657650750768843</c:v>
                </c:pt>
                <c:pt idx="2723">
                  <c:v>-0.40504958474864688</c:v>
                </c:pt>
                <c:pt idx="2724">
                  <c:v>-0.39274758908801027</c:v>
                </c:pt>
                <c:pt idx="2725">
                  <c:v>-0.37951159732458706</c:v>
                </c:pt>
                <c:pt idx="2726">
                  <c:v>-0.36561407965504455</c:v>
                </c:pt>
                <c:pt idx="2727">
                  <c:v>-0.35124494404412576</c:v>
                </c:pt>
                <c:pt idx="2728">
                  <c:v>-0.33621859121307296</c:v>
                </c:pt>
                <c:pt idx="2729">
                  <c:v>-0.3206512568078253</c:v>
                </c:pt>
                <c:pt idx="2730">
                  <c:v>-0.30482478010363501</c:v>
                </c:pt>
                <c:pt idx="2731">
                  <c:v>-0.2885848178588285</c:v>
                </c:pt>
                <c:pt idx="2732">
                  <c:v>-0.27187417318610735</c:v>
                </c:pt>
                <c:pt idx="2733">
                  <c:v>-0.2550192832395049</c:v>
                </c:pt>
                <c:pt idx="2734">
                  <c:v>-0.23803383845989728</c:v>
                </c:pt>
                <c:pt idx="2735">
                  <c:v>-0.22074129047109975</c:v>
                </c:pt>
                <c:pt idx="2736">
                  <c:v>-0.20337374041605755</c:v>
                </c:pt>
                <c:pt idx="2737">
                  <c:v>-0.18606400331815723</c:v>
                </c:pt>
                <c:pt idx="2738">
                  <c:v>-0.16857553244406309</c:v>
                </c:pt>
                <c:pt idx="2739">
                  <c:v>-0.15099856047549606</c:v>
                </c:pt>
                <c:pt idx="2740">
                  <c:v>-0.13359256943715556</c:v>
                </c:pt>
                <c:pt idx="2741">
                  <c:v>-0.11620336566812647</c:v>
                </c:pt>
                <c:pt idx="2742">
                  <c:v>-9.8755315820724748E-2</c:v>
                </c:pt>
                <c:pt idx="2743">
                  <c:v>-8.1506073992270445E-2</c:v>
                </c:pt>
                <c:pt idx="2744">
                  <c:v>-6.4403471997217951E-2</c:v>
                </c:pt>
                <c:pt idx="2745">
                  <c:v>-4.7244111969552458E-2</c:v>
                </c:pt>
                <c:pt idx="2746">
                  <c:v>-3.0236334911790459E-2</c:v>
                </c:pt>
                <c:pt idx="2747">
                  <c:v>-1.3505254894459381E-2</c:v>
                </c:pt>
                <c:pt idx="2748">
                  <c:v>3.1614565665692615E-3</c:v>
                </c:pt>
                <c:pt idx="2749">
                  <c:v>1.9687663226816733E-2</c:v>
                </c:pt>
                <c:pt idx="2750">
                  <c:v>3.586801639202121E-2</c:v>
                </c:pt>
                <c:pt idx="2751">
                  <c:v>5.1910737563628913E-2</c:v>
                </c:pt>
                <c:pt idx="2752">
                  <c:v>6.7907733768080888E-2</c:v>
                </c:pt>
                <c:pt idx="2753">
                  <c:v>8.3586565418251449E-2</c:v>
                </c:pt>
                <c:pt idx="2754">
                  <c:v>9.9007743338713206E-2</c:v>
                </c:pt>
                <c:pt idx="2755">
                  <c:v>0.11438445077754097</c:v>
                </c:pt>
                <c:pt idx="2756">
                  <c:v>0.12950630039159741</c:v>
                </c:pt>
                <c:pt idx="2757">
                  <c:v>0.14428637359996352</c:v>
                </c:pt>
                <c:pt idx="2758">
                  <c:v>0.15898998227341546</c:v>
                </c:pt>
                <c:pt idx="2759">
                  <c:v>0.17353886627430878</c:v>
                </c:pt>
                <c:pt idx="2760">
                  <c:v>0.18769417862171739</c:v>
                </c:pt>
                <c:pt idx="2761">
                  <c:v>0.2016508567427196</c:v>
                </c:pt>
                <c:pt idx="2762">
                  <c:v>0.21550366371409491</c:v>
                </c:pt>
                <c:pt idx="2763">
                  <c:v>0.22898469155183279</c:v>
                </c:pt>
                <c:pt idx="2764">
                  <c:v>0.24215879111378832</c:v>
                </c:pt>
                <c:pt idx="2765">
                  <c:v>0.25523982229807729</c:v>
                </c:pt>
                <c:pt idx="2766">
                  <c:v>0.2680169966823519</c:v>
                </c:pt>
                <c:pt idx="2767">
                  <c:v>0.28040468182655093</c:v>
                </c:pt>
                <c:pt idx="2768">
                  <c:v>0.2926645578317183</c:v>
                </c:pt>
                <c:pt idx="2769">
                  <c:v>0.30469549290404363</c:v>
                </c:pt>
                <c:pt idx="2770">
                  <c:v>0.31625869026087694</c:v>
                </c:pt>
                <c:pt idx="2771">
                  <c:v>0.32756504353813726</c:v>
                </c:pt>
                <c:pt idx="2772">
                  <c:v>0.33867175596130128</c:v>
                </c:pt>
                <c:pt idx="2773">
                  <c:v>0.34928202130739688</c:v>
                </c:pt>
                <c:pt idx="2774">
                  <c:v>0.35948836667463085</c:v>
                </c:pt>
                <c:pt idx="2775">
                  <c:v>0.36952897657870076</c:v>
                </c:pt>
                <c:pt idx="2776">
                  <c:v>0.37919692634390856</c:v>
                </c:pt>
                <c:pt idx="2777">
                  <c:v>0.3884134515680373</c:v>
                </c:pt>
                <c:pt idx="2778">
                  <c:v>0.39742705783805893</c:v>
                </c:pt>
                <c:pt idx="2779">
                  <c:v>0.40614091190505724</c:v>
                </c:pt>
                <c:pt idx="2780">
                  <c:v>0.41435523727815782</c:v>
                </c:pt>
                <c:pt idx="2781">
                  <c:v>0.42229843741364248</c:v>
                </c:pt>
                <c:pt idx="2782">
                  <c:v>0.43005393653415841</c:v>
                </c:pt>
                <c:pt idx="2783">
                  <c:v>0.43736203204678686</c:v>
                </c:pt>
                <c:pt idx="2784">
                  <c:v>0.44431542598313845</c:v>
                </c:pt>
                <c:pt idx="2785">
                  <c:v>0.45114391999914832</c:v>
                </c:pt>
                <c:pt idx="2786">
                  <c:v>0.45766344231431322</c:v>
                </c:pt>
                <c:pt idx="2787">
                  <c:v>0.46383166411365467</c:v>
                </c:pt>
                <c:pt idx="2788">
                  <c:v>0.46990729670075582</c:v>
                </c:pt>
                <c:pt idx="2789">
                  <c:v>0.47579789283832724</c:v>
                </c:pt>
                <c:pt idx="2790">
                  <c:v>0.48132277039762078</c:v>
                </c:pt>
                <c:pt idx="2791">
                  <c:v>0.48670591893535031</c:v>
                </c:pt>
                <c:pt idx="2792">
                  <c:v>0.49202287165617542</c:v>
                </c:pt>
                <c:pt idx="2793">
                  <c:v>0.49705372078295307</c:v>
                </c:pt>
                <c:pt idx="2794">
                  <c:v>0.50190581838666781</c:v>
                </c:pt>
                <c:pt idx="2795">
                  <c:v>0.50674799168838514</c:v>
                </c:pt>
                <c:pt idx="2796">
                  <c:v>0.51135661747741967</c:v>
                </c:pt>
                <c:pt idx="2797">
                  <c:v>0.51566805548583572</c:v>
                </c:pt>
                <c:pt idx="2798">
                  <c:v>0.51992077544685344</c:v>
                </c:pt>
                <c:pt idx="2799">
                  <c:v>0.52400065992995559</c:v>
                </c:pt>
                <c:pt idx="2800">
                  <c:v>0.52767541130901874</c:v>
                </c:pt>
                <c:pt idx="2801">
                  <c:v>0.53110778610866449</c:v>
                </c:pt>
                <c:pt idx="2802">
                  <c:v>0.53432199739475983</c:v>
                </c:pt>
                <c:pt idx="2803">
                  <c:v>0.53705963682810298</c:v>
                </c:pt>
                <c:pt idx="2804">
                  <c:v>0.53941715609992757</c:v>
                </c:pt>
                <c:pt idx="2805">
                  <c:v>0.5415597253089095</c:v>
                </c:pt>
                <c:pt idx="2806">
                  <c:v>0.54321734234062857</c:v>
                </c:pt>
                <c:pt idx="2807">
                  <c:v>0.54429789714828503</c:v>
                </c:pt>
                <c:pt idx="2808">
                  <c:v>0.54505606996119527</c:v>
                </c:pt>
                <c:pt idx="2809">
                  <c:v>0.54540030215310165</c:v>
                </c:pt>
                <c:pt idx="2810">
                  <c:v>0.54514225762469215</c:v>
                </c:pt>
                <c:pt idx="2811">
                  <c:v>0.54450512098546533</c:v>
                </c:pt>
                <c:pt idx="2812">
                  <c:v>0.54353726892943965</c:v>
                </c:pt>
                <c:pt idx="2813">
                  <c:v>0.54195292998251832</c:v>
                </c:pt>
                <c:pt idx="2814">
                  <c:v>0.53984427757319087</c:v>
                </c:pt>
                <c:pt idx="2815">
                  <c:v>0.53742542639385571</c:v>
                </c:pt>
                <c:pt idx="2816">
                  <c:v>0.53450119385714956</c:v>
                </c:pt>
                <c:pt idx="2817">
                  <c:v>0.53103562100600399</c:v>
                </c:pt>
                <c:pt idx="2818">
                  <c:v>0.52713202883713495</c:v>
                </c:pt>
                <c:pt idx="2819">
                  <c:v>0.52247664892486856</c:v>
                </c:pt>
                <c:pt idx="2820">
                  <c:v>0.51677905631284371</c:v>
                </c:pt>
                <c:pt idx="2821">
                  <c:v>0.51018724846983954</c:v>
                </c:pt>
                <c:pt idx="2822">
                  <c:v>0.50270075383623858</c:v>
                </c:pt>
                <c:pt idx="2823">
                  <c:v>0.49399147972876861</c:v>
                </c:pt>
                <c:pt idx="2824">
                  <c:v>0.48409073922803181</c:v>
                </c:pt>
                <c:pt idx="2825">
                  <c:v>0.47313758411381535</c:v>
                </c:pt>
                <c:pt idx="2826">
                  <c:v>0.46087968688440878</c:v>
                </c:pt>
                <c:pt idx="2827">
                  <c:v>0.44725788328544425</c:v>
                </c:pt>
                <c:pt idx="2828">
                  <c:v>0.43255490120318885</c:v>
                </c:pt>
                <c:pt idx="2829">
                  <c:v>0.41671479110162102</c:v>
                </c:pt>
                <c:pt idx="2830">
                  <c:v>0.3995882802727373</c:v>
                </c:pt>
                <c:pt idx="2831">
                  <c:v>0.38146852922579827</c:v>
                </c:pt>
                <c:pt idx="2832">
                  <c:v>0.36252420419242143</c:v>
                </c:pt>
                <c:pt idx="2833">
                  <c:v>0.34260786799778548</c:v>
                </c:pt>
                <c:pt idx="2834">
                  <c:v>0.32191117160258043</c:v>
                </c:pt>
                <c:pt idx="2835">
                  <c:v>0.30071487425837284</c:v>
                </c:pt>
                <c:pt idx="2836">
                  <c:v>0.27889657708555127</c:v>
                </c:pt>
                <c:pt idx="2837">
                  <c:v>0.2564918891743615</c:v>
                </c:pt>
                <c:pt idx="2838">
                  <c:v>0.23382324956304676</c:v>
                </c:pt>
                <c:pt idx="2839">
                  <c:v>0.2108266782579066</c:v>
                </c:pt>
                <c:pt idx="2840">
                  <c:v>0.18737137450505251</c:v>
                </c:pt>
                <c:pt idx="2841">
                  <c:v>0.16378744272198509</c:v>
                </c:pt>
                <c:pt idx="2842">
                  <c:v>0.14021010516794002</c:v>
                </c:pt>
                <c:pt idx="2843">
                  <c:v>0.11643855096317322</c:v>
                </c:pt>
                <c:pt idx="2844">
                  <c:v>9.2647841549880455E-2</c:v>
                </c:pt>
                <c:pt idx="2845">
                  <c:v>6.9104352343271072E-2</c:v>
                </c:pt>
                <c:pt idx="2846">
                  <c:v>4.5641910546659295E-2</c:v>
                </c:pt>
                <c:pt idx="2847">
                  <c:v>2.2259859525935642E-2</c:v>
                </c:pt>
                <c:pt idx="2848">
                  <c:v>-7.1775749057261104E-4</c:v>
                </c:pt>
                <c:pt idx="2849">
                  <c:v>-2.3336033519269852E-2</c:v>
                </c:pt>
                <c:pt idx="2850">
                  <c:v>-4.5740364718415506E-2</c:v>
                </c:pt>
                <c:pt idx="2851">
                  <c:v>-6.7655162132848987E-2</c:v>
                </c:pt>
                <c:pt idx="2852">
                  <c:v>-8.8965938322535743E-2</c:v>
                </c:pt>
                <c:pt idx="2853">
                  <c:v>-0.10987669723437882</c:v>
                </c:pt>
                <c:pt idx="2854">
                  <c:v>-0.13023537087657874</c:v>
                </c:pt>
                <c:pt idx="2855">
                  <c:v>-0.14982110878373611</c:v>
                </c:pt>
                <c:pt idx="2856">
                  <c:v>-0.16885937812946994</c:v>
                </c:pt>
                <c:pt idx="2857">
                  <c:v>-0.18738553346324041</c:v>
                </c:pt>
                <c:pt idx="2858">
                  <c:v>-0.20511199579247258</c:v>
                </c:pt>
                <c:pt idx="2859">
                  <c:v>-0.22212028167828568</c:v>
                </c:pt>
                <c:pt idx="2860">
                  <c:v>-0.23857105009230944</c:v>
                </c:pt>
                <c:pt idx="2861">
                  <c:v>-0.25422434525466736</c:v>
                </c:pt>
                <c:pt idx="2862">
                  <c:v>-0.26903936077810375</c:v>
                </c:pt>
                <c:pt idx="2863">
                  <c:v>-0.283303655499832</c:v>
                </c:pt>
                <c:pt idx="2864">
                  <c:v>-0.29692276791305916</c:v>
                </c:pt>
                <c:pt idx="2865">
                  <c:v>-0.30971571799517339</c:v>
                </c:pt>
                <c:pt idx="2866">
                  <c:v>-0.32194506304955423</c:v>
                </c:pt>
                <c:pt idx="2867">
                  <c:v>-0.33367536237836692</c:v>
                </c:pt>
                <c:pt idx="2868">
                  <c:v>-0.34463435240918627</c:v>
                </c:pt>
                <c:pt idx="2869">
                  <c:v>-0.35493565366024082</c:v>
                </c:pt>
                <c:pt idx="2870">
                  <c:v>-0.36480466149371105</c:v>
                </c:pt>
                <c:pt idx="2871">
                  <c:v>-0.37404157153077888</c:v>
                </c:pt>
                <c:pt idx="2872">
                  <c:v>-0.38263055356537107</c:v>
                </c:pt>
                <c:pt idx="2873">
                  <c:v>-0.39086315947994854</c:v>
                </c:pt>
                <c:pt idx="2874">
                  <c:v>-0.39864980055055882</c:v>
                </c:pt>
                <c:pt idx="2875">
                  <c:v>-0.40581723312133428</c:v>
                </c:pt>
                <c:pt idx="2876">
                  <c:v>-0.41262372989470247</c:v>
                </c:pt>
                <c:pt idx="2877">
                  <c:v>-0.41914902628006889</c:v>
                </c:pt>
                <c:pt idx="2878">
                  <c:v>-0.42516901229553705</c:v>
                </c:pt>
                <c:pt idx="2879">
                  <c:v>-0.43084445301364915</c:v>
                </c:pt>
                <c:pt idx="2880">
                  <c:v>-0.43638473231892527</c:v>
                </c:pt>
                <c:pt idx="2881">
                  <c:v>-0.44155904458976575</c:v>
                </c:pt>
                <c:pt idx="2882">
                  <c:v>-0.44635576309250025</c:v>
                </c:pt>
                <c:pt idx="2883">
                  <c:v>-0.45106551306955556</c:v>
                </c:pt>
                <c:pt idx="2884">
                  <c:v>-0.45557759843300227</c:v>
                </c:pt>
                <c:pt idx="2885">
                  <c:v>-0.45971498530306093</c:v>
                </c:pt>
                <c:pt idx="2886">
                  <c:v>-0.46372640617307048</c:v>
                </c:pt>
                <c:pt idx="2887">
                  <c:v>-0.46764328187248738</c:v>
                </c:pt>
                <c:pt idx="2888">
                  <c:v>-0.47119708707982388</c:v>
                </c:pt>
                <c:pt idx="2889">
                  <c:v>-0.4745384432650383</c:v>
                </c:pt>
                <c:pt idx="2890">
                  <c:v>-0.4778779613818061</c:v>
                </c:pt>
                <c:pt idx="2891">
                  <c:v>-0.48098085797486401</c:v>
                </c:pt>
                <c:pt idx="2892">
                  <c:v>-0.48380897727843519</c:v>
                </c:pt>
                <c:pt idx="2893">
                  <c:v>-0.48660447276844826</c:v>
                </c:pt>
                <c:pt idx="2894">
                  <c:v>-0.48922413736278725</c:v>
                </c:pt>
                <c:pt idx="2895">
                  <c:v>-0.49147480908173324</c:v>
                </c:pt>
                <c:pt idx="2896">
                  <c:v>-0.49358270598155995</c:v>
                </c:pt>
                <c:pt idx="2897">
                  <c:v>-0.49557093194887836</c:v>
                </c:pt>
                <c:pt idx="2898">
                  <c:v>-0.49715624443825834</c:v>
                </c:pt>
                <c:pt idx="2899">
                  <c:v>-0.49844030764956193</c:v>
                </c:pt>
                <c:pt idx="2900">
                  <c:v>-0.4996021583233573</c:v>
                </c:pt>
                <c:pt idx="2901">
                  <c:v>-0.50039523668998165</c:v>
                </c:pt>
                <c:pt idx="2902">
                  <c:v>-0.50075530162322979</c:v>
                </c:pt>
                <c:pt idx="2903">
                  <c:v>-0.50092513407758665</c:v>
                </c:pt>
                <c:pt idx="2904">
                  <c:v>-0.50077831677550877</c:v>
                </c:pt>
                <c:pt idx="2905">
                  <c:v>-0.50014132084359475</c:v>
                </c:pt>
                <c:pt idx="2906">
                  <c:v>-0.49926214608308883</c:v>
                </c:pt>
                <c:pt idx="2907">
                  <c:v>-0.49817036257865305</c:v>
                </c:pt>
                <c:pt idx="2908">
                  <c:v>-0.4965800720928521</c:v>
                </c:pt>
                <c:pt idx="2909">
                  <c:v>-0.49461849304753974</c:v>
                </c:pt>
                <c:pt idx="2910">
                  <c:v>-0.49249702106147558</c:v>
                </c:pt>
                <c:pt idx="2911">
                  <c:v>-0.49000623548876637</c:v>
                </c:pt>
                <c:pt idx="2912">
                  <c:v>-0.487061587715924</c:v>
                </c:pt>
                <c:pt idx="2913">
                  <c:v>-0.48378920726769953</c:v>
                </c:pt>
                <c:pt idx="2914">
                  <c:v>-0.4800004538127644</c:v>
                </c:pt>
                <c:pt idx="2915">
                  <c:v>-0.47552201144013795</c:v>
                </c:pt>
                <c:pt idx="2916">
                  <c:v>-0.47057122984272731</c:v>
                </c:pt>
                <c:pt idx="2917">
                  <c:v>-0.46511015861136329</c:v>
                </c:pt>
                <c:pt idx="2918">
                  <c:v>-0.45876321697979733</c:v>
                </c:pt>
                <c:pt idx="2919">
                  <c:v>-0.45150332322775982</c:v>
                </c:pt>
                <c:pt idx="2920">
                  <c:v>-0.44333464279865081</c:v>
                </c:pt>
                <c:pt idx="2921">
                  <c:v>-0.43384172912296737</c:v>
                </c:pt>
                <c:pt idx="2922">
                  <c:v>-0.42288588282301226</c:v>
                </c:pt>
                <c:pt idx="2923">
                  <c:v>-0.41069182868289333</c:v>
                </c:pt>
                <c:pt idx="2924">
                  <c:v>-0.39706821110051643</c:v>
                </c:pt>
                <c:pt idx="2925">
                  <c:v>-0.38180251006627897</c:v>
                </c:pt>
                <c:pt idx="2926">
                  <c:v>-0.36519852153379584</c:v>
                </c:pt>
                <c:pt idx="2927">
                  <c:v>-0.34735205703945005</c:v>
                </c:pt>
                <c:pt idx="2928">
                  <c:v>-0.32807026137080347</c:v>
                </c:pt>
                <c:pt idx="2929">
                  <c:v>-0.3076449957128673</c:v>
                </c:pt>
                <c:pt idx="2930">
                  <c:v>-0.28641892926555196</c:v>
                </c:pt>
                <c:pt idx="2931">
                  <c:v>-0.2642393755840623</c:v>
                </c:pt>
                <c:pt idx="2932">
                  <c:v>-0.24121038075144499</c:v>
                </c:pt>
                <c:pt idx="2933">
                  <c:v>-0.21777793623195471</c:v>
                </c:pt>
                <c:pt idx="2934">
                  <c:v>-0.19394357966492901</c:v>
                </c:pt>
                <c:pt idx="2935">
                  <c:v>-0.16965564231238645</c:v>
                </c:pt>
                <c:pt idx="2936">
                  <c:v>-0.14530899198298003</c:v>
                </c:pt>
                <c:pt idx="2937">
                  <c:v>-0.12101074877077612</c:v>
                </c:pt>
                <c:pt idx="2938">
                  <c:v>-9.6548065616762643E-2</c:v>
                </c:pt>
                <c:pt idx="2939">
                  <c:v>-7.2169567265445989E-2</c:v>
                </c:pt>
                <c:pt idx="2940">
                  <c:v>-4.8140604884242433E-2</c:v>
                </c:pt>
                <c:pt idx="2941">
                  <c:v>-2.4277147510444366E-2</c:v>
                </c:pt>
                <c:pt idx="2942">
                  <c:v>-6.8226083940657037E-4</c:v>
                </c:pt>
                <c:pt idx="2943">
                  <c:v>2.2277030406469535E-2</c:v>
                </c:pt>
                <c:pt idx="2944">
                  <c:v>4.4728400832277811E-2</c:v>
                </c:pt>
                <c:pt idx="2945">
                  <c:v>6.6826634448496375E-2</c:v>
                </c:pt>
                <c:pt idx="2946">
                  <c:v>8.8236254962150998E-2</c:v>
                </c:pt>
                <c:pt idx="2947">
                  <c:v>0.10887252488237628</c:v>
                </c:pt>
                <c:pt idx="2948">
                  <c:v>0.12896656642221621</c:v>
                </c:pt>
                <c:pt idx="2949">
                  <c:v>0.14830596208559171</c:v>
                </c:pt>
                <c:pt idx="2950">
                  <c:v>0.16666624023478588</c:v>
                </c:pt>
                <c:pt idx="2951">
                  <c:v>0.18428874686324206</c:v>
                </c:pt>
                <c:pt idx="2952">
                  <c:v>0.20112582833505382</c:v>
                </c:pt>
                <c:pt idx="2953">
                  <c:v>0.21685351456434734</c:v>
                </c:pt>
                <c:pt idx="2954">
                  <c:v>0.23162658029519631</c:v>
                </c:pt>
                <c:pt idx="2955">
                  <c:v>0.24559302299639257</c:v>
                </c:pt>
                <c:pt idx="2956">
                  <c:v>0.25845574488928236</c:v>
                </c:pt>
                <c:pt idx="2957">
                  <c:v>0.27022778231590538</c:v>
                </c:pt>
                <c:pt idx="2958">
                  <c:v>0.28119936374943688</c:v>
                </c:pt>
                <c:pt idx="2959">
                  <c:v>0.29119964136115428</c:v>
                </c:pt>
                <c:pt idx="2960">
                  <c:v>0.30008461833332739</c:v>
                </c:pt>
                <c:pt idx="2961">
                  <c:v>0.30818546516315476</c:v>
                </c:pt>
                <c:pt idx="2962">
                  <c:v>0.31553365845595149</c:v>
                </c:pt>
                <c:pt idx="2963">
                  <c:v>0.32187435952821924</c:v>
                </c:pt>
                <c:pt idx="2964">
                  <c:v>0.32743993192301701</c:v>
                </c:pt>
                <c:pt idx="2965">
                  <c:v>0.3324561563630905</c:v>
                </c:pt>
                <c:pt idx="2966">
                  <c:v>0.33667087774487564</c:v>
                </c:pt>
                <c:pt idx="2967">
                  <c:v>0.34013255896143274</c:v>
                </c:pt>
                <c:pt idx="2968">
                  <c:v>0.34317118780800332</c:v>
                </c:pt>
                <c:pt idx="2969">
                  <c:v>0.34564331888738276</c:v>
                </c:pt>
                <c:pt idx="2970">
                  <c:v>0.34740943519832634</c:v>
                </c:pt>
                <c:pt idx="2971">
                  <c:v>0.34878356503136887</c:v>
                </c:pt>
                <c:pt idx="2972">
                  <c:v>0.34980800677828938</c:v>
                </c:pt>
                <c:pt idx="2973">
                  <c:v>0.35023926580700837</c:v>
                </c:pt>
                <c:pt idx="2974">
                  <c:v>0.35026441818922138</c:v>
                </c:pt>
                <c:pt idx="2975">
                  <c:v>0.35009926330216656</c:v>
                </c:pt>
                <c:pt idx="2976">
                  <c:v>0.34953146240782407</c:v>
                </c:pt>
                <c:pt idx="2977">
                  <c:v>0.34860646776991638</c:v>
                </c:pt>
                <c:pt idx="2978">
                  <c:v>0.34762676967963196</c:v>
                </c:pt>
                <c:pt idx="2979">
                  <c:v>0.34643658359611385</c:v>
                </c:pt>
                <c:pt idx="2980">
                  <c:v>0.34486255304412178</c:v>
                </c:pt>
                <c:pt idx="2981">
                  <c:v>0.3431309531234234</c:v>
                </c:pt>
                <c:pt idx="2982">
                  <c:v>0.3411926402218054</c:v>
                </c:pt>
                <c:pt idx="2983">
                  <c:v>0.33876238414464876</c:v>
                </c:pt>
                <c:pt idx="2984">
                  <c:v>0.33601950304713896</c:v>
                </c:pt>
                <c:pt idx="2985">
                  <c:v>0.33316974777644648</c:v>
                </c:pt>
                <c:pt idx="2986">
                  <c:v>0.329954921688146</c:v>
                </c:pt>
                <c:pt idx="2987">
                  <c:v>0.32632542608962312</c:v>
                </c:pt>
                <c:pt idx="2988">
                  <c:v>0.32251516469853908</c:v>
                </c:pt>
                <c:pt idx="2989">
                  <c:v>0.31835036779116177</c:v>
                </c:pt>
                <c:pt idx="2990">
                  <c:v>0.31362914192880298</c:v>
                </c:pt>
                <c:pt idx="2991">
                  <c:v>0.30858125580893031</c:v>
                </c:pt>
                <c:pt idx="2992">
                  <c:v>0.30320330456819433</c:v>
                </c:pt>
                <c:pt idx="2993">
                  <c:v>0.29721878313277178</c:v>
                </c:pt>
                <c:pt idx="2994">
                  <c:v>0.29076970193882168</c:v>
                </c:pt>
                <c:pt idx="2995">
                  <c:v>0.28402762629558481</c:v>
                </c:pt>
                <c:pt idx="2996">
                  <c:v>0.27675230924779137</c:v>
                </c:pt>
                <c:pt idx="2997">
                  <c:v>0.26895707742552777</c:v>
                </c:pt>
                <c:pt idx="2998">
                  <c:v>0.26092587310787052</c:v>
                </c:pt>
                <c:pt idx="2999">
                  <c:v>0.25252233823603226</c:v>
                </c:pt>
                <c:pt idx="3000">
                  <c:v>0.24357778376100794</c:v>
                </c:pt>
                <c:pt idx="3001">
                  <c:v>0.23436174657574191</c:v>
                </c:pt>
                <c:pt idx="3002">
                  <c:v>0.22491809059928281</c:v>
                </c:pt>
                <c:pt idx="3003">
                  <c:v>0.21500348218899176</c:v>
                </c:pt>
                <c:pt idx="3004">
                  <c:v>0.20476697221702544</c:v>
                </c:pt>
                <c:pt idx="3005">
                  <c:v>0.19435994400102641</c:v>
                </c:pt>
                <c:pt idx="3006">
                  <c:v>0.18352095195213092</c:v>
                </c:pt>
                <c:pt idx="3007">
                  <c:v>0.17223940879605848</c:v>
                </c:pt>
                <c:pt idx="3008">
                  <c:v>0.16077325891818137</c:v>
                </c:pt>
                <c:pt idx="3009">
                  <c:v>0.14897493330980621</c:v>
                </c:pt>
                <c:pt idx="3010">
                  <c:v>0.13667743001522761</c:v>
                </c:pt>
                <c:pt idx="3011">
                  <c:v>0.12411180032339864</c:v>
                </c:pt>
                <c:pt idx="3012">
                  <c:v>0.11124405086962202</c:v>
                </c:pt>
                <c:pt idx="3013">
                  <c:v>9.7777440206999564E-2</c:v>
                </c:pt>
                <c:pt idx="3014">
                  <c:v>8.3830979845135753E-2</c:v>
                </c:pt>
                <c:pt idx="3015">
                  <c:v>6.951951128675439E-2</c:v>
                </c:pt>
                <c:pt idx="3016">
                  <c:v>5.4559470261066563E-2</c:v>
                </c:pt>
                <c:pt idx="3017">
                  <c:v>3.8971138319594811E-2</c:v>
                </c:pt>
                <c:pt idx="3018">
                  <c:v>2.3060659272053908E-2</c:v>
                </c:pt>
                <c:pt idx="3019">
                  <c:v>6.7092128807781171E-3</c:v>
                </c:pt>
                <c:pt idx="3020">
                  <c:v>-1.0203314328973182E-2</c:v>
                </c:pt>
                <c:pt idx="3021">
                  <c:v>-2.7366370395385E-2</c:v>
                </c:pt>
                <c:pt idx="3022">
                  <c:v>-4.4724076262854406E-2</c:v>
                </c:pt>
                <c:pt idx="3023">
                  <c:v>-6.2459731469607982E-2</c:v>
                </c:pt>
                <c:pt idx="3024">
                  <c:v>-8.0324382320267146E-2</c:v>
                </c:pt>
                <c:pt idx="3025">
                  <c:v>-9.8098165785155289E-2</c:v>
                </c:pt>
                <c:pt idx="3026">
                  <c:v>-0.11598592470561762</c:v>
                </c:pt>
                <c:pt idx="3027">
                  <c:v>-0.13389917700168188</c:v>
                </c:pt>
                <c:pt idx="3028">
                  <c:v>-0.15149420133770958</c:v>
                </c:pt>
                <c:pt idx="3029">
                  <c:v>-0.16886229393985025</c:v>
                </c:pt>
                <c:pt idx="3030">
                  <c:v>-0.18606979640286359</c:v>
                </c:pt>
                <c:pt idx="3031">
                  <c:v>-0.20274965406284223</c:v>
                </c:pt>
                <c:pt idx="3032">
                  <c:v>-0.21885590253217502</c:v>
                </c:pt>
                <c:pt idx="3033">
                  <c:v>-0.23465625204405885</c:v>
                </c:pt>
                <c:pt idx="3034">
                  <c:v>-0.24993388150872875</c:v>
                </c:pt>
                <c:pt idx="3035">
                  <c:v>-0.26442361342454401</c:v>
                </c:pt>
                <c:pt idx="3036">
                  <c:v>-0.27830835715216695</c:v>
                </c:pt>
                <c:pt idx="3037">
                  <c:v>-0.29153797018425076</c:v>
                </c:pt>
                <c:pt idx="3038">
                  <c:v>-0.30383165270495238</c:v>
                </c:pt>
                <c:pt idx="3039">
                  <c:v>-0.31534572419643447</c:v>
                </c:pt>
                <c:pt idx="3040">
                  <c:v>-0.3262064067206899</c:v>
                </c:pt>
                <c:pt idx="3041">
                  <c:v>-0.33612326644792562</c:v>
                </c:pt>
                <c:pt idx="3042">
                  <c:v>-0.34508929083009232</c:v>
                </c:pt>
                <c:pt idx="3043">
                  <c:v>-0.35333602451907281</c:v>
                </c:pt>
                <c:pt idx="3044">
                  <c:v>-0.36068503797069307</c:v>
                </c:pt>
                <c:pt idx="3045">
                  <c:v>-0.36701008630555615</c:v>
                </c:pt>
                <c:pt idx="3046">
                  <c:v>-0.37262009812497005</c:v>
                </c:pt>
                <c:pt idx="3047">
                  <c:v>-0.37753739265046432</c:v>
                </c:pt>
                <c:pt idx="3048">
                  <c:v>-0.38152637260613781</c:v>
                </c:pt>
                <c:pt idx="3049">
                  <c:v>-0.38477756709710653</c:v>
                </c:pt>
                <c:pt idx="3050">
                  <c:v>-0.38745661144348692</c:v>
                </c:pt>
                <c:pt idx="3051">
                  <c:v>-0.38933832451313999</c:v>
                </c:pt>
                <c:pt idx="3052">
                  <c:v>-0.39047000170877294</c:v>
                </c:pt>
                <c:pt idx="3053">
                  <c:v>-0.39110870133999437</c:v>
                </c:pt>
                <c:pt idx="3054">
                  <c:v>-0.39110995756470557</c:v>
                </c:pt>
                <c:pt idx="3055">
                  <c:v>-0.39037635909316798</c:v>
                </c:pt>
                <c:pt idx="3056">
                  <c:v>-0.38917088788594117</c:v>
                </c:pt>
                <c:pt idx="3057">
                  <c:v>-0.38742451750069695</c:v>
                </c:pt>
                <c:pt idx="3058">
                  <c:v>-0.38486019651360498</c:v>
                </c:pt>
                <c:pt idx="3059">
                  <c:v>-0.38167974991113884</c:v>
                </c:pt>
                <c:pt idx="3060">
                  <c:v>-0.37804159130586357</c:v>
                </c:pt>
                <c:pt idx="3061">
                  <c:v>-0.37367476278776268</c:v>
                </c:pt>
                <c:pt idx="3062">
                  <c:v>-0.36860124638788011</c:v>
                </c:pt>
                <c:pt idx="3063">
                  <c:v>-0.36305639219361113</c:v>
                </c:pt>
                <c:pt idx="3064">
                  <c:v>-0.35682573564570175</c:v>
                </c:pt>
                <c:pt idx="3065">
                  <c:v>-0.3497618091461272</c:v>
                </c:pt>
                <c:pt idx="3066">
                  <c:v>-0.34214564195237851</c:v>
                </c:pt>
                <c:pt idx="3067">
                  <c:v>-0.33394893795137515</c:v>
                </c:pt>
                <c:pt idx="3068">
                  <c:v>-0.32490551567581144</c:v>
                </c:pt>
                <c:pt idx="3069">
                  <c:v>-0.31518109284197832</c:v>
                </c:pt>
                <c:pt idx="3070">
                  <c:v>-0.30489892778495653</c:v>
                </c:pt>
                <c:pt idx="3071">
                  <c:v>-0.29377775800269645</c:v>
                </c:pt>
                <c:pt idx="3072">
                  <c:v>-0.28183243128539542</c:v>
                </c:pt>
                <c:pt idx="3073">
                  <c:v>-0.26929073121658825</c:v>
                </c:pt>
                <c:pt idx="3074">
                  <c:v>-0.25593956861927841</c:v>
                </c:pt>
                <c:pt idx="3075">
                  <c:v>-0.24163779758328224</c:v>
                </c:pt>
                <c:pt idx="3076">
                  <c:v>-0.22667774578271038</c:v>
                </c:pt>
                <c:pt idx="3077">
                  <c:v>-0.21104726168365043</c:v>
                </c:pt>
                <c:pt idx="3078">
                  <c:v>-0.19450044722106871</c:v>
                </c:pt>
                <c:pt idx="3079">
                  <c:v>-0.17724592569944292</c:v>
                </c:pt>
                <c:pt idx="3080">
                  <c:v>-0.15946624900681081</c:v>
                </c:pt>
                <c:pt idx="3081">
                  <c:v>-0.14093745293911031</c:v>
                </c:pt>
                <c:pt idx="3082">
                  <c:v>-0.12172707700467369</c:v>
                </c:pt>
                <c:pt idx="3083">
                  <c:v>-0.10212224143954556</c:v>
                </c:pt>
                <c:pt idx="3084">
                  <c:v>-8.1991853934151024E-2</c:v>
                </c:pt>
                <c:pt idx="3085">
                  <c:v>-6.1261435447796574E-2</c:v>
                </c:pt>
                <c:pt idx="3086">
                  <c:v>-4.0220614609525814E-2</c:v>
                </c:pt>
                <c:pt idx="3087">
                  <c:v>-1.8861450876162981E-2</c:v>
                </c:pt>
                <c:pt idx="3088">
                  <c:v>2.9984172151716589E-3</c:v>
                </c:pt>
                <c:pt idx="3089">
                  <c:v>2.5117447427439588E-2</c:v>
                </c:pt>
                <c:pt idx="3090">
                  <c:v>4.7324159622427781E-2</c:v>
                </c:pt>
                <c:pt idx="3091">
                  <c:v>6.9837956138869811E-2</c:v>
                </c:pt>
                <c:pt idx="3092">
                  <c:v>9.25526787882852E-2</c:v>
                </c:pt>
                <c:pt idx="3093">
                  <c:v>0.11514760729122457</c:v>
                </c:pt>
                <c:pt idx="3094">
                  <c:v>0.13773900911124295</c:v>
                </c:pt>
                <c:pt idx="3095">
                  <c:v>0.16036658234369192</c:v>
                </c:pt>
                <c:pt idx="3096">
                  <c:v>0.18269277535152742</c:v>
                </c:pt>
                <c:pt idx="3097">
                  <c:v>0.20471656223902596</c:v>
                </c:pt>
                <c:pt idx="3098">
                  <c:v>0.22662466616873944</c:v>
                </c:pt>
                <c:pt idx="3099">
                  <c:v>0.24814403763552989</c:v>
                </c:pt>
                <c:pt idx="3100">
                  <c:v>0.26907832275873533</c:v>
                </c:pt>
                <c:pt idx="3101">
                  <c:v>0.28963799939052187</c:v>
                </c:pt>
                <c:pt idx="3102">
                  <c:v>0.30970840121510446</c:v>
                </c:pt>
                <c:pt idx="3103">
                  <c:v>0.32898383970217993</c:v>
                </c:pt>
                <c:pt idx="3104">
                  <c:v>0.34761417447402082</c:v>
                </c:pt>
                <c:pt idx="3105">
                  <c:v>0.36566593600276642</c:v>
                </c:pt>
                <c:pt idx="3106">
                  <c:v>0.3828312807813084</c:v>
                </c:pt>
                <c:pt idx="3107">
                  <c:v>0.39914113019152925</c:v>
                </c:pt>
                <c:pt idx="3108">
                  <c:v>0.414826770288096</c:v>
                </c:pt>
                <c:pt idx="3109">
                  <c:v>0.42969144915344898</c:v>
                </c:pt>
                <c:pt idx="3110">
                  <c:v>0.44361698152145596</c:v>
                </c:pt>
                <c:pt idx="3111">
                  <c:v>0.45685203143325231</c:v>
                </c:pt>
                <c:pt idx="3112">
                  <c:v>0.46935140268707881</c:v>
                </c:pt>
                <c:pt idx="3113">
                  <c:v>0.48091588035366301</c:v>
                </c:pt>
                <c:pt idx="3114">
                  <c:v>0.49175955757565631</c:v>
                </c:pt>
                <c:pt idx="3115">
                  <c:v>0.50200750667155469</c:v>
                </c:pt>
                <c:pt idx="3116">
                  <c:v>0.51142525729155464</c:v>
                </c:pt>
                <c:pt idx="3117">
                  <c:v>0.52011562337901374</c:v>
                </c:pt>
                <c:pt idx="3118">
                  <c:v>0.5283536585675036</c:v>
                </c:pt>
                <c:pt idx="3119">
                  <c:v>0.5359639033779352</c:v>
                </c:pt>
                <c:pt idx="3120">
                  <c:v>0.54286677831981778</c:v>
                </c:pt>
                <c:pt idx="3121">
                  <c:v>0.54935962075450562</c:v>
                </c:pt>
                <c:pt idx="3122">
                  <c:v>0.55539914353615971</c:v>
                </c:pt>
                <c:pt idx="3123">
                  <c:v>0.56077023434485884</c:v>
                </c:pt>
                <c:pt idx="3124">
                  <c:v>0.56570314864928573</c:v>
                </c:pt>
                <c:pt idx="3125">
                  <c:v>0.5703095979117514</c:v>
                </c:pt>
                <c:pt idx="3126">
                  <c:v>0.57430776187151356</c:v>
                </c:pt>
                <c:pt idx="3127">
                  <c:v>0.57777048635038253</c:v>
                </c:pt>
                <c:pt idx="3128">
                  <c:v>0.58095479923475457</c:v>
                </c:pt>
                <c:pt idx="3129">
                  <c:v>0.58366576892868238</c:v>
                </c:pt>
                <c:pt idx="3130">
                  <c:v>0.58580123939054263</c:v>
                </c:pt>
                <c:pt idx="3131">
                  <c:v>0.58763080582442051</c:v>
                </c:pt>
                <c:pt idx="3132">
                  <c:v>0.58908240453833038</c:v>
                </c:pt>
                <c:pt idx="3133">
                  <c:v>0.58992866012669232</c:v>
                </c:pt>
                <c:pt idx="3134">
                  <c:v>0.59038536943147657</c:v>
                </c:pt>
                <c:pt idx="3135">
                  <c:v>0.59053088740930659</c:v>
                </c:pt>
                <c:pt idx="3136">
                  <c:v>0.59008561596082298</c:v>
                </c:pt>
                <c:pt idx="3137">
                  <c:v>0.58914210500161945</c:v>
                </c:pt>
                <c:pt idx="3138">
                  <c:v>0.58792972392465359</c:v>
                </c:pt>
                <c:pt idx="3139">
                  <c:v>0.58621482000365754</c:v>
                </c:pt>
                <c:pt idx="3140">
                  <c:v>0.58391960998469217</c:v>
                </c:pt>
                <c:pt idx="3141">
                  <c:v>0.58136115814030709</c:v>
                </c:pt>
                <c:pt idx="3142">
                  <c:v>0.57848316887057349</c:v>
                </c:pt>
                <c:pt idx="3143">
                  <c:v>0.57505802845482423</c:v>
                </c:pt>
                <c:pt idx="3144">
                  <c:v>0.57132272603044643</c:v>
                </c:pt>
                <c:pt idx="3145">
                  <c:v>0.56739861467950636</c:v>
                </c:pt>
                <c:pt idx="3146">
                  <c:v>0.56302611096660049</c:v>
                </c:pt>
                <c:pt idx="3147">
                  <c:v>0.55814404143843233</c:v>
                </c:pt>
                <c:pt idx="3148">
                  <c:v>0.55277136735560062</c:v>
                </c:pt>
                <c:pt idx="3149">
                  <c:v>0.54662628240134392</c:v>
                </c:pt>
                <c:pt idx="3150">
                  <c:v>0.53965115362246563</c:v>
                </c:pt>
                <c:pt idx="3151">
                  <c:v>0.53220043920962534</c:v>
                </c:pt>
                <c:pt idx="3152">
                  <c:v>0.52425658751056559</c:v>
                </c:pt>
                <c:pt idx="3153">
                  <c:v>0.51561448403010079</c:v>
                </c:pt>
                <c:pt idx="3154">
                  <c:v>0.50649265609257565</c:v>
                </c:pt>
                <c:pt idx="3155">
                  <c:v>0.49698069495720676</c:v>
                </c:pt>
                <c:pt idx="3156">
                  <c:v>0.48678523475810254</c:v>
                </c:pt>
                <c:pt idx="3157">
                  <c:v>0.47596309969835432</c:v>
                </c:pt>
                <c:pt idx="3158">
                  <c:v>0.46474273886903777</c:v>
                </c:pt>
                <c:pt idx="3159">
                  <c:v>0.45289733589091047</c:v>
                </c:pt>
                <c:pt idx="3160">
                  <c:v>0.44032085703174173</c:v>
                </c:pt>
                <c:pt idx="3161">
                  <c:v>0.42727419138932388</c:v>
                </c:pt>
                <c:pt idx="3162">
                  <c:v>0.41361239522376242</c:v>
                </c:pt>
                <c:pt idx="3163">
                  <c:v>0.39901926752085343</c:v>
                </c:pt>
                <c:pt idx="3164">
                  <c:v>0.38364457916852557</c:v>
                </c:pt>
                <c:pt idx="3165">
                  <c:v>0.36749567610242451</c:v>
                </c:pt>
                <c:pt idx="3166">
                  <c:v>0.35019641852996097</c:v>
                </c:pt>
                <c:pt idx="3167">
                  <c:v>0.33176679322718955</c:v>
                </c:pt>
                <c:pt idx="3168">
                  <c:v>0.31240232123960809</c:v>
                </c:pt>
                <c:pt idx="3169">
                  <c:v>0.29184646271966536</c:v>
                </c:pt>
                <c:pt idx="3170">
                  <c:v>0.27003185055717388</c:v>
                </c:pt>
                <c:pt idx="3171">
                  <c:v>0.24732756382661006</c:v>
                </c:pt>
                <c:pt idx="3172">
                  <c:v>0.22376571928815767</c:v>
                </c:pt>
                <c:pt idx="3173">
                  <c:v>0.19924823760926508</c:v>
                </c:pt>
                <c:pt idx="3174">
                  <c:v>0.17413439525519744</c:v>
                </c:pt>
                <c:pt idx="3175">
                  <c:v>0.14865225849174946</c:v>
                </c:pt>
                <c:pt idx="3176">
                  <c:v>0.12267719867212865</c:v>
                </c:pt>
                <c:pt idx="3177">
                  <c:v>9.6457090101862791E-2</c:v>
                </c:pt>
                <c:pt idx="3178">
                  <c:v>7.0373700865895034E-2</c:v>
                </c:pt>
                <c:pt idx="3179">
                  <c:v>4.4344944094831515E-2</c:v>
                </c:pt>
                <c:pt idx="3180">
                  <c:v>1.8407327631011283E-2</c:v>
                </c:pt>
                <c:pt idx="3181">
                  <c:v>-7.0545739002392804E-3</c:v>
                </c:pt>
                <c:pt idx="3182">
                  <c:v>-3.203708689728469E-2</c:v>
                </c:pt>
                <c:pt idx="3183">
                  <c:v>-5.6696504982559896E-2</c:v>
                </c:pt>
                <c:pt idx="3184">
                  <c:v>-8.0737398963279944E-2</c:v>
                </c:pt>
                <c:pt idx="3185">
                  <c:v>-0.10401387538859302</c:v>
                </c:pt>
                <c:pt idx="3186">
                  <c:v>-0.12676887037129994</c:v>
                </c:pt>
                <c:pt idx="3187">
                  <c:v>-0.14888362692990817</c:v>
                </c:pt>
                <c:pt idx="3188">
                  <c:v>-0.17011531567114344</c:v>
                </c:pt>
                <c:pt idx="3189">
                  <c:v>-0.19068423365728973</c:v>
                </c:pt>
                <c:pt idx="3190">
                  <c:v>-0.21065050028420337</c:v>
                </c:pt>
                <c:pt idx="3191">
                  <c:v>-0.22972722227546291</c:v>
                </c:pt>
                <c:pt idx="3192">
                  <c:v>-0.24804269237224547</c:v>
                </c:pt>
                <c:pt idx="3193">
                  <c:v>-0.26584043702422588</c:v>
                </c:pt>
                <c:pt idx="3194">
                  <c:v>-0.28286031338940792</c:v>
                </c:pt>
                <c:pt idx="3195">
                  <c:v>-0.29898742076657336</c:v>
                </c:pt>
                <c:pt idx="3196">
                  <c:v>-0.31448775821058988</c:v>
                </c:pt>
                <c:pt idx="3197">
                  <c:v>-0.32926212453332077</c:v>
                </c:pt>
                <c:pt idx="3198">
                  <c:v>-0.34309377216773934</c:v>
                </c:pt>
                <c:pt idx="3199">
                  <c:v>-0.35623442141915101</c:v>
                </c:pt>
                <c:pt idx="3200">
                  <c:v>-0.36877483610767803</c:v>
                </c:pt>
                <c:pt idx="3201">
                  <c:v>-0.38047073566851891</c:v>
                </c:pt>
                <c:pt idx="3202">
                  <c:v>-0.39148379787027909</c:v>
                </c:pt>
                <c:pt idx="3203">
                  <c:v>-0.4020940708221718</c:v>
                </c:pt>
                <c:pt idx="3204">
                  <c:v>-0.4121187351655215</c:v>
                </c:pt>
                <c:pt idx="3205">
                  <c:v>-0.42153944570954288</c:v>
                </c:pt>
                <c:pt idx="3206">
                  <c:v>-0.43069473790157992</c:v>
                </c:pt>
                <c:pt idx="3207">
                  <c:v>-0.43953170706107308</c:v>
                </c:pt>
                <c:pt idx="3208">
                  <c:v>-0.44787729080372535</c:v>
                </c:pt>
                <c:pt idx="3209">
                  <c:v>-0.45601643410664194</c:v>
                </c:pt>
                <c:pt idx="3210">
                  <c:v>-0.4640621350800308</c:v>
                </c:pt>
                <c:pt idx="3211">
                  <c:v>-0.47176632420282338</c:v>
                </c:pt>
                <c:pt idx="3212">
                  <c:v>-0.47924757210172075</c:v>
                </c:pt>
                <c:pt idx="3213">
                  <c:v>-0.48670683416667548</c:v>
                </c:pt>
                <c:pt idx="3214">
                  <c:v>-0.49388591121800146</c:v>
                </c:pt>
                <c:pt idx="3215">
                  <c:v>-0.50071560061231768</c:v>
                </c:pt>
                <c:pt idx="3216">
                  <c:v>-0.50746745477971256</c:v>
                </c:pt>
                <c:pt idx="3217">
                  <c:v>-0.5140110874824243</c:v>
                </c:pt>
                <c:pt idx="3218">
                  <c:v>-0.5201062124685476</c:v>
                </c:pt>
                <c:pt idx="3219">
                  <c:v>-0.52596106894962358</c:v>
                </c:pt>
                <c:pt idx="3220">
                  <c:v>-0.53162286232639433</c:v>
                </c:pt>
                <c:pt idx="3221">
                  <c:v>-0.53682048384046277</c:v>
                </c:pt>
                <c:pt idx="3222">
                  <c:v>-0.54165421850653972</c:v>
                </c:pt>
                <c:pt idx="3223">
                  <c:v>-0.54630793781903153</c:v>
                </c:pt>
                <c:pt idx="3224">
                  <c:v>-0.55052745085512012</c:v>
                </c:pt>
                <c:pt idx="3225">
                  <c:v>-0.55423219063786489</c:v>
                </c:pt>
                <c:pt idx="3226">
                  <c:v>-0.55766561757325706</c:v>
                </c:pt>
                <c:pt idx="3227">
                  <c:v>-0.56069211643568306</c:v>
                </c:pt>
                <c:pt idx="3228">
                  <c:v>-0.56310184699259436</c:v>
                </c:pt>
                <c:pt idx="3229">
                  <c:v>-0.56514600094616152</c:v>
                </c:pt>
                <c:pt idx="3230">
                  <c:v>-0.5668899146578511</c:v>
                </c:pt>
                <c:pt idx="3231">
                  <c:v>-0.56806301938110082</c:v>
                </c:pt>
                <c:pt idx="3232">
                  <c:v>-0.56878443716316285</c:v>
                </c:pt>
                <c:pt idx="3233">
                  <c:v>-0.56925241699663154</c:v>
                </c:pt>
                <c:pt idx="3234">
                  <c:v>-0.5692239370767056</c:v>
                </c:pt>
                <c:pt idx="3235">
                  <c:v>-0.56866214222948364</c:v>
                </c:pt>
                <c:pt idx="3236">
                  <c:v>-0.56786788623142215</c:v>
                </c:pt>
                <c:pt idx="3237">
                  <c:v>-0.56675186684373335</c:v>
                </c:pt>
                <c:pt idx="3238">
                  <c:v>-0.56512187534701463</c:v>
                </c:pt>
                <c:pt idx="3239">
                  <c:v>-0.56324325530289165</c:v>
                </c:pt>
                <c:pt idx="3240">
                  <c:v>-0.56121089921350964</c:v>
                </c:pt>
                <c:pt idx="3241">
                  <c:v>-0.55877308423829763</c:v>
                </c:pt>
                <c:pt idx="3242">
                  <c:v>-0.55604477458689516</c:v>
                </c:pt>
                <c:pt idx="3243">
                  <c:v>-0.5532039802168055</c:v>
                </c:pt>
                <c:pt idx="3244">
                  <c:v>-0.55000692254607764</c:v>
                </c:pt>
                <c:pt idx="3245">
                  <c:v>-0.54642825144167961</c:v>
                </c:pt>
                <c:pt idx="3246">
                  <c:v>-0.54274127880887757</c:v>
                </c:pt>
                <c:pt idx="3247">
                  <c:v>-0.5386576395956002</c:v>
                </c:pt>
                <c:pt idx="3248">
                  <c:v>-0.53379451611644124</c:v>
                </c:pt>
                <c:pt idx="3249">
                  <c:v>-0.52838833721482692</c:v>
                </c:pt>
                <c:pt idx="3250">
                  <c:v>-0.52252273120239057</c:v>
                </c:pt>
                <c:pt idx="3251">
                  <c:v>-0.51595078844262776</c:v>
                </c:pt>
                <c:pt idx="3252">
                  <c:v>-0.50878162174934416</c:v>
                </c:pt>
                <c:pt idx="3253">
                  <c:v>-0.5011437361923029</c:v>
                </c:pt>
                <c:pt idx="3254">
                  <c:v>-0.49270221668519926</c:v>
                </c:pt>
                <c:pt idx="3255">
                  <c:v>-0.48331932598410465</c:v>
                </c:pt>
                <c:pt idx="3256">
                  <c:v>-0.47314193843459429</c:v>
                </c:pt>
                <c:pt idx="3257">
                  <c:v>-0.46192098942337551</c:v>
                </c:pt>
                <c:pt idx="3258">
                  <c:v>-0.44939801230010057</c:v>
                </c:pt>
                <c:pt idx="3259">
                  <c:v>-0.43578087739500776</c:v>
                </c:pt>
                <c:pt idx="3260">
                  <c:v>-0.42108683212832132</c:v>
                </c:pt>
                <c:pt idx="3261">
                  <c:v>-0.40505138605572821</c:v>
                </c:pt>
                <c:pt idx="3262">
                  <c:v>-0.38785965929056404</c:v>
                </c:pt>
                <c:pt idx="3263">
                  <c:v>-0.36980439655832481</c:v>
                </c:pt>
                <c:pt idx="3264">
                  <c:v>-0.35075656672137778</c:v>
                </c:pt>
                <c:pt idx="3265">
                  <c:v>-0.33082330001486127</c:v>
                </c:pt>
                <c:pt idx="3266">
                  <c:v>-0.31044890195058661</c:v>
                </c:pt>
                <c:pt idx="3267">
                  <c:v>-0.28965965310451031</c:v>
                </c:pt>
                <c:pt idx="3268">
                  <c:v>-0.26839409860869634</c:v>
                </c:pt>
                <c:pt idx="3269">
                  <c:v>-0.24702486057300074</c:v>
                </c:pt>
                <c:pt idx="3270">
                  <c:v>-0.225688932140541</c:v>
                </c:pt>
                <c:pt idx="3271">
                  <c:v>-0.2041829430797103</c:v>
                </c:pt>
                <c:pt idx="3272">
                  <c:v>-0.18269300859607676</c:v>
                </c:pt>
                <c:pt idx="3273">
                  <c:v>-0.16149505445499726</c:v>
                </c:pt>
                <c:pt idx="3274">
                  <c:v>-0.14044854067506168</c:v>
                </c:pt>
                <c:pt idx="3275">
                  <c:v>-0.11955944921835189</c:v>
                </c:pt>
                <c:pt idx="3276">
                  <c:v>-9.9091508681514201E-2</c:v>
                </c:pt>
                <c:pt idx="3277">
                  <c:v>-7.8947302704267697E-2</c:v>
                </c:pt>
                <c:pt idx="3278">
                  <c:v>-5.8988328392098284E-2</c:v>
                </c:pt>
                <c:pt idx="3279">
                  <c:v>-3.9467561007393355E-2</c:v>
                </c:pt>
                <c:pt idx="3280">
                  <c:v>-2.0399798522345091E-2</c:v>
                </c:pt>
                <c:pt idx="3281">
                  <c:v>-1.5467092490083301E-3</c:v>
                </c:pt>
                <c:pt idx="3282">
                  <c:v>1.6863231227997173E-2</c:v>
                </c:pt>
                <c:pt idx="3283">
                  <c:v>3.4603550691899666E-2</c:v>
                </c:pt>
                <c:pt idx="3284">
                  <c:v>5.1945943674483533E-2</c:v>
                </c:pt>
                <c:pt idx="3285">
                  <c:v>6.8869069706654407E-2</c:v>
                </c:pt>
                <c:pt idx="3286">
                  <c:v>8.5017757338456623E-2</c:v>
                </c:pt>
                <c:pt idx="3287">
                  <c:v>0.10050172508428561</c:v>
                </c:pt>
                <c:pt idx="3288">
                  <c:v>0.11548111021616192</c:v>
                </c:pt>
                <c:pt idx="3289">
                  <c:v>0.12968684593284888</c:v>
                </c:pt>
                <c:pt idx="3290">
                  <c:v>0.14312210453513599</c:v>
                </c:pt>
                <c:pt idx="3291">
                  <c:v>0.15606886494582894</c:v>
                </c:pt>
                <c:pt idx="3292">
                  <c:v>0.16838191170781147</c:v>
                </c:pt>
                <c:pt idx="3293">
                  <c:v>0.17992019068755929</c:v>
                </c:pt>
                <c:pt idx="3294">
                  <c:v>0.19096724029614048</c:v>
                </c:pt>
                <c:pt idx="3295">
                  <c:v>0.20152803231856745</c:v>
                </c:pt>
                <c:pt idx="3296">
                  <c:v>0.21134227648707468</c:v>
                </c:pt>
                <c:pt idx="3297">
                  <c:v>0.22060280063320817</c:v>
                </c:pt>
                <c:pt idx="3298">
                  <c:v>0.22951856373077698</c:v>
                </c:pt>
                <c:pt idx="3299">
                  <c:v>0.23785887842837788</c:v>
                </c:pt>
                <c:pt idx="3300">
                  <c:v>0.24563929161602596</c:v>
                </c:pt>
                <c:pt idx="3301">
                  <c:v>0.25314512399736533</c:v>
                </c:pt>
                <c:pt idx="3302">
                  <c:v>0.2602607800813212</c:v>
                </c:pt>
                <c:pt idx="3303">
                  <c:v>0.26687059592461376</c:v>
                </c:pt>
                <c:pt idx="3304">
                  <c:v>0.27327372160437768</c:v>
                </c:pt>
                <c:pt idx="3305">
                  <c:v>0.27951714829130619</c:v>
                </c:pt>
                <c:pt idx="3306">
                  <c:v>0.28537417749606137</c:v>
                </c:pt>
                <c:pt idx="3307">
                  <c:v>0.29104567460661535</c:v>
                </c:pt>
                <c:pt idx="3308">
                  <c:v>0.29673969249241572</c:v>
                </c:pt>
                <c:pt idx="3309">
                  <c:v>0.30223471474952335</c:v>
                </c:pt>
                <c:pt idx="3310">
                  <c:v>0.30758422409933539</c:v>
                </c:pt>
                <c:pt idx="3311">
                  <c:v>0.31309624024999788</c:v>
                </c:pt>
                <c:pt idx="3312">
                  <c:v>0.31861727434477588</c:v>
                </c:pt>
                <c:pt idx="3313">
                  <c:v>0.32397442879170885</c:v>
                </c:pt>
                <c:pt idx="3314">
                  <c:v>0.3294445293758872</c:v>
                </c:pt>
                <c:pt idx="3315">
                  <c:v>0.33503028502991167</c:v>
                </c:pt>
                <c:pt idx="3316">
                  <c:v>0.34046249858658872</c:v>
                </c:pt>
                <c:pt idx="3317">
                  <c:v>0.34591708460540338</c:v>
                </c:pt>
                <c:pt idx="3318">
                  <c:v>0.35154304578844031</c:v>
                </c:pt>
                <c:pt idx="3319">
                  <c:v>0.35704793403641349</c:v>
                </c:pt>
                <c:pt idx="3320">
                  <c:v>0.362407172472683</c:v>
                </c:pt>
                <c:pt idx="3321">
                  <c:v>0.36784529193344356</c:v>
                </c:pt>
                <c:pt idx="3322">
                  <c:v>0.37315696749636013</c:v>
                </c:pt>
                <c:pt idx="3323">
                  <c:v>0.37814798124308391</c:v>
                </c:pt>
                <c:pt idx="3324">
                  <c:v>0.38304997670089974</c:v>
                </c:pt>
                <c:pt idx="3325">
                  <c:v>0.38781589297929242</c:v>
                </c:pt>
                <c:pt idx="3326">
                  <c:v>0.39215774785148838</c:v>
                </c:pt>
                <c:pt idx="3327">
                  <c:v>0.39624350781546902</c:v>
                </c:pt>
                <c:pt idx="3328">
                  <c:v>0.40022161147644308</c:v>
                </c:pt>
                <c:pt idx="3329">
                  <c:v>0.40379049391561467</c:v>
                </c:pt>
                <c:pt idx="3330">
                  <c:v>0.40694172537077167</c:v>
                </c:pt>
                <c:pt idx="3331">
                  <c:v>0.40995113907003367</c:v>
                </c:pt>
                <c:pt idx="3332">
                  <c:v>0.41262845563207168</c:v>
                </c:pt>
                <c:pt idx="3333">
                  <c:v>0.41477961812796932</c:v>
                </c:pt>
                <c:pt idx="3334">
                  <c:v>0.41668725176568688</c:v>
                </c:pt>
                <c:pt idx="3335">
                  <c:v>0.41836558699793674</c:v>
                </c:pt>
                <c:pt idx="3336">
                  <c:v>0.41954588554081734</c:v>
                </c:pt>
                <c:pt idx="3337">
                  <c:v>0.42039520753440912</c:v>
                </c:pt>
                <c:pt idx="3338">
                  <c:v>0.42105631892439782</c:v>
                </c:pt>
                <c:pt idx="3339">
                  <c:v>0.42125445129473582</c:v>
                </c:pt>
                <c:pt idx="3340">
                  <c:v>0.42100121363223131</c:v>
                </c:pt>
                <c:pt idx="3341">
                  <c:v>0.42051974237632583</c:v>
                </c:pt>
                <c:pt idx="3342">
                  <c:v>0.41959877247450816</c:v>
                </c:pt>
                <c:pt idx="3343">
                  <c:v>0.41805316226367056</c:v>
                </c:pt>
                <c:pt idx="3344">
                  <c:v>0.41598666120063593</c:v>
                </c:pt>
                <c:pt idx="3345">
                  <c:v>0.41316799463943182</c:v>
                </c:pt>
                <c:pt idx="3346">
                  <c:v>0.40921546675022907</c:v>
                </c:pt>
                <c:pt idx="3347">
                  <c:v>0.40421351839767228</c:v>
                </c:pt>
                <c:pt idx="3348">
                  <c:v>0.39821973182961939</c:v>
                </c:pt>
                <c:pt idx="3349">
                  <c:v>0.39087060682626007</c:v>
                </c:pt>
                <c:pt idx="3350">
                  <c:v>0.38214384951873026</c:v>
                </c:pt>
                <c:pt idx="3351">
                  <c:v>0.37230523953454753</c:v>
                </c:pt>
                <c:pt idx="3352">
                  <c:v>0.36118259549463111</c:v>
                </c:pt>
                <c:pt idx="3353">
                  <c:v>0.34865386458328584</c:v>
                </c:pt>
                <c:pt idx="3354">
                  <c:v>0.335059876664342</c:v>
                </c:pt>
                <c:pt idx="3355">
                  <c:v>0.32045688043529724</c:v>
                </c:pt>
                <c:pt idx="3356">
                  <c:v>0.30466483392227889</c:v>
                </c:pt>
                <c:pt idx="3357">
                  <c:v>0.28793544475425431</c:v>
                </c:pt>
                <c:pt idx="3358">
                  <c:v>0.27047075595065501</c:v>
                </c:pt>
                <c:pt idx="3359">
                  <c:v>0.25208133237398833</c:v>
                </c:pt>
                <c:pt idx="3360">
                  <c:v>0.23289896226458137</c:v>
                </c:pt>
                <c:pt idx="3361">
                  <c:v>0.2132713131008899</c:v>
                </c:pt>
                <c:pt idx="3362">
                  <c:v>0.19308986025102184</c:v>
                </c:pt>
                <c:pt idx="3363">
                  <c:v>0.17228474824039824</c:v>
                </c:pt>
                <c:pt idx="3364">
                  <c:v>0.15117095430992827</c:v>
                </c:pt>
                <c:pt idx="3365">
                  <c:v>0.12975097290864462</c:v>
                </c:pt>
                <c:pt idx="3366">
                  <c:v>0.10782198383108275</c:v>
                </c:pt>
                <c:pt idx="3367">
                  <c:v>8.5647241325457826E-2</c:v>
                </c:pt>
                <c:pt idx="3368">
                  <c:v>6.3441785456593944E-2</c:v>
                </c:pt>
                <c:pt idx="3369">
                  <c:v>4.0993421109342128E-2</c:v>
                </c:pt>
                <c:pt idx="3370">
                  <c:v>1.8397741514588683E-2</c:v>
                </c:pt>
                <c:pt idx="3371">
                  <c:v>-4.0312040641341971E-3</c:v>
                </c:pt>
                <c:pt idx="3372">
                  <c:v>-2.6431066221676864E-2</c:v>
                </c:pt>
                <c:pt idx="3373">
                  <c:v>-4.8877783406070144E-2</c:v>
                </c:pt>
                <c:pt idx="3374">
                  <c:v>-7.1044353986123965E-2</c:v>
                </c:pt>
                <c:pt idx="3375">
                  <c:v>-9.2917185635786603E-2</c:v>
                </c:pt>
                <c:pt idx="3376">
                  <c:v>-0.11468711004427082</c:v>
                </c:pt>
                <c:pt idx="3377">
                  <c:v>-0.13611621840613874</c:v>
                </c:pt>
                <c:pt idx="3378">
                  <c:v>-0.15703422584866791</c:v>
                </c:pt>
                <c:pt idx="3379">
                  <c:v>-0.17765897770942696</c:v>
                </c:pt>
                <c:pt idx="3380">
                  <c:v>-0.19789923227050002</c:v>
                </c:pt>
                <c:pt idx="3381">
                  <c:v>-0.21746602108632315</c:v>
                </c:pt>
                <c:pt idx="3382">
                  <c:v>-0.23652264322863187</c:v>
                </c:pt>
                <c:pt idx="3383">
                  <c:v>-0.25515296025360956</c:v>
                </c:pt>
                <c:pt idx="3384">
                  <c:v>-0.27302889976011502</c:v>
                </c:pt>
                <c:pt idx="3385">
                  <c:v>-0.2901788250458025</c:v>
                </c:pt>
                <c:pt idx="3386">
                  <c:v>-0.30685402542061541</c:v>
                </c:pt>
                <c:pt idx="3387">
                  <c:v>-0.32282866818884637</c:v>
                </c:pt>
                <c:pt idx="3388">
                  <c:v>-0.33795683606812582</c:v>
                </c:pt>
                <c:pt idx="3389">
                  <c:v>-0.35251594936362463</c:v>
                </c:pt>
                <c:pt idx="3390">
                  <c:v>-0.36644111031503734</c:v>
                </c:pt>
                <c:pt idx="3391">
                  <c:v>-0.37946087297350123</c:v>
                </c:pt>
                <c:pt idx="3392">
                  <c:v>-0.39177725247049072</c:v>
                </c:pt>
                <c:pt idx="3393">
                  <c:v>-0.40352856282315358</c:v>
                </c:pt>
                <c:pt idx="3394">
                  <c:v>-0.41445846954054655</c:v>
                </c:pt>
                <c:pt idx="3395">
                  <c:v>-0.42464801115923217</c:v>
                </c:pt>
                <c:pt idx="3396">
                  <c:v>-0.43439271739532997</c:v>
                </c:pt>
                <c:pt idx="3397">
                  <c:v>-0.44353955447248772</c:v>
                </c:pt>
                <c:pt idx="3398">
                  <c:v>-0.45200793513165033</c:v>
                </c:pt>
                <c:pt idx="3399">
                  <c:v>-0.46009822511039816</c:v>
                </c:pt>
                <c:pt idx="3400">
                  <c:v>-0.46779343305044835</c:v>
                </c:pt>
                <c:pt idx="3401">
                  <c:v>-0.47493016100465879</c:v>
                </c:pt>
                <c:pt idx="3402">
                  <c:v>-0.48178500278118769</c:v>
                </c:pt>
                <c:pt idx="3403">
                  <c:v>-0.48851507773888903</c:v>
                </c:pt>
                <c:pt idx="3404">
                  <c:v>-0.49489015956462545</c:v>
                </c:pt>
                <c:pt idx="3405">
                  <c:v>-0.50099372191875058</c:v>
                </c:pt>
                <c:pt idx="3406">
                  <c:v>-0.50707981881969444</c:v>
                </c:pt>
                <c:pt idx="3407">
                  <c:v>-0.51298643530835686</c:v>
                </c:pt>
                <c:pt idx="3408">
                  <c:v>-0.51865629336890862</c:v>
                </c:pt>
                <c:pt idx="3409">
                  <c:v>-0.52438737051758488</c:v>
                </c:pt>
                <c:pt idx="3410">
                  <c:v>-0.53010384199405836</c:v>
                </c:pt>
                <c:pt idx="3411">
                  <c:v>-0.53555922281902413</c:v>
                </c:pt>
                <c:pt idx="3412">
                  <c:v>-0.54097342457251663</c:v>
                </c:pt>
                <c:pt idx="3413">
                  <c:v>-0.54643727065342462</c:v>
                </c:pt>
                <c:pt idx="3414">
                  <c:v>-0.55163578331379048</c:v>
                </c:pt>
                <c:pt idx="3415">
                  <c:v>-0.55661669782509582</c:v>
                </c:pt>
                <c:pt idx="3416">
                  <c:v>-0.56160585448887601</c:v>
                </c:pt>
                <c:pt idx="3417">
                  <c:v>-0.56637175555565689</c:v>
                </c:pt>
                <c:pt idx="3418">
                  <c:v>-0.57080394071734508</c:v>
                </c:pt>
                <c:pt idx="3419">
                  <c:v>-0.57515781655721965</c:v>
                </c:pt>
                <c:pt idx="3420">
                  <c:v>-0.57932308375659602</c:v>
                </c:pt>
                <c:pt idx="3421">
                  <c:v>-0.58304790538789841</c:v>
                </c:pt>
                <c:pt idx="3422">
                  <c:v>-0.58651502475180595</c:v>
                </c:pt>
                <c:pt idx="3423">
                  <c:v>-0.58976882422944366</c:v>
                </c:pt>
                <c:pt idx="3424">
                  <c:v>-0.59250686550257348</c:v>
                </c:pt>
                <c:pt idx="3425">
                  <c:v>-0.59480647801239139</c:v>
                </c:pt>
                <c:pt idx="3426">
                  <c:v>-0.59688446003126028</c:v>
                </c:pt>
                <c:pt idx="3427">
                  <c:v>-0.59851566211789098</c:v>
                </c:pt>
                <c:pt idx="3428">
                  <c:v>-0.59962933004560004</c:v>
                </c:pt>
                <c:pt idx="3429">
                  <c:v>-0.60050863790761377</c:v>
                </c:pt>
                <c:pt idx="3430">
                  <c:v>-0.60104842663876534</c:v>
                </c:pt>
                <c:pt idx="3431">
                  <c:v>-0.60099756665090065</c:v>
                </c:pt>
                <c:pt idx="3432">
                  <c:v>-0.60058568973708759</c:v>
                </c:pt>
                <c:pt idx="3433">
                  <c:v>-0.59990976224774728</c:v>
                </c:pt>
                <c:pt idx="3434">
                  <c:v>-0.59870709758090002</c:v>
                </c:pt>
                <c:pt idx="3435">
                  <c:v>-0.5970999729233506</c:v>
                </c:pt>
                <c:pt idx="3436">
                  <c:v>-0.59534183509711869</c:v>
                </c:pt>
                <c:pt idx="3437">
                  <c:v>-0.59323285437072359</c:v>
                </c:pt>
                <c:pt idx="3438">
                  <c:v>-0.59071662486011656</c:v>
                </c:pt>
                <c:pt idx="3439">
                  <c:v>-0.58808492408650526</c:v>
                </c:pt>
                <c:pt idx="3440">
                  <c:v>-0.58525649421274251</c:v>
                </c:pt>
                <c:pt idx="3441">
                  <c:v>-0.58195659597835236</c:v>
                </c:pt>
                <c:pt idx="3442">
                  <c:v>-0.57828551186276556</c:v>
                </c:pt>
                <c:pt idx="3443">
                  <c:v>-0.5742608391530386</c:v>
                </c:pt>
                <c:pt idx="3444">
                  <c:v>-0.56964250582731057</c:v>
                </c:pt>
                <c:pt idx="3445">
                  <c:v>-0.56458160871807272</c:v>
                </c:pt>
                <c:pt idx="3446">
                  <c:v>-0.55932263121146708</c:v>
                </c:pt>
                <c:pt idx="3447">
                  <c:v>-0.55357243815089785</c:v>
                </c:pt>
                <c:pt idx="3448">
                  <c:v>-0.54715555231041746</c:v>
                </c:pt>
                <c:pt idx="3449">
                  <c:v>-0.54025664632875614</c:v>
                </c:pt>
                <c:pt idx="3450">
                  <c:v>-0.53266351203415163</c:v>
                </c:pt>
                <c:pt idx="3451">
                  <c:v>-0.52402345071111689</c:v>
                </c:pt>
                <c:pt idx="3452">
                  <c:v>-0.51443773866368103</c:v>
                </c:pt>
                <c:pt idx="3453">
                  <c:v>-0.50385597605491184</c:v>
                </c:pt>
                <c:pt idx="3454">
                  <c:v>-0.4919051440056913</c:v>
                </c:pt>
                <c:pt idx="3455">
                  <c:v>-0.47864318096886782</c:v>
                </c:pt>
                <c:pt idx="3456">
                  <c:v>-0.46427926927525587</c:v>
                </c:pt>
                <c:pt idx="3457">
                  <c:v>-0.44855801755317326</c:v>
                </c:pt>
                <c:pt idx="3458">
                  <c:v>-0.43143061684563272</c:v>
                </c:pt>
                <c:pt idx="3459">
                  <c:v>-0.4132796490582244</c:v>
                </c:pt>
                <c:pt idx="3460">
                  <c:v>-0.39409042358731278</c:v>
                </c:pt>
                <c:pt idx="3461">
                  <c:v>-0.37371399604194294</c:v>
                </c:pt>
                <c:pt idx="3462">
                  <c:v>-0.35249270603733235</c:v>
                </c:pt>
                <c:pt idx="3463">
                  <c:v>-0.33060118655558146</c:v>
                </c:pt>
                <c:pt idx="3464">
                  <c:v>-0.30784628068750586</c:v>
                </c:pt>
                <c:pt idx="3465">
                  <c:v>-0.28442966637409994</c:v>
                </c:pt>
                <c:pt idx="3466">
                  <c:v>-0.26066105434648679</c:v>
                </c:pt>
                <c:pt idx="3467">
                  <c:v>-0.23639675708949431</c:v>
                </c:pt>
                <c:pt idx="3468">
                  <c:v>-0.21167319878165219</c:v>
                </c:pt>
                <c:pt idx="3469">
                  <c:v>-0.18684756682836695</c:v>
                </c:pt>
                <c:pt idx="3470">
                  <c:v>-0.16186925223318968</c:v>
                </c:pt>
                <c:pt idx="3471">
                  <c:v>-0.13660425853839844</c:v>
                </c:pt>
                <c:pt idx="3472">
                  <c:v>-0.11139005891453059</c:v>
                </c:pt>
                <c:pt idx="3473">
                  <c:v>-8.6365801481508492E-2</c:v>
                </c:pt>
                <c:pt idx="3474">
                  <c:v>-6.1298577613898127E-2</c:v>
                </c:pt>
                <c:pt idx="3475">
                  <c:v>-3.635034903018438E-2</c:v>
                </c:pt>
                <c:pt idx="3476">
                  <c:v>-1.1806893428537765E-2</c:v>
                </c:pt>
                <c:pt idx="3477">
                  <c:v>1.2496522881543706E-2</c:v>
                </c:pt>
                <c:pt idx="3478">
                  <c:v>3.6557490471199681E-2</c:v>
                </c:pt>
                <c:pt idx="3479">
                  <c:v>6.0034743296627731E-2</c:v>
                </c:pt>
                <c:pt idx="3480">
                  <c:v>8.2976988523861164E-2</c:v>
                </c:pt>
                <c:pt idx="3481">
                  <c:v>0.1055330828362948</c:v>
                </c:pt>
                <c:pt idx="3482">
                  <c:v>0.12741748936075362</c:v>
                </c:pt>
                <c:pt idx="3483">
                  <c:v>0.14854607396184624</c:v>
                </c:pt>
                <c:pt idx="3484">
                  <c:v>0.16916876236893302</c:v>
                </c:pt>
                <c:pt idx="3485">
                  <c:v>0.18915821103206257</c:v>
                </c:pt>
                <c:pt idx="3486">
                  <c:v>0.20831999706923277</c:v>
                </c:pt>
                <c:pt idx="3487">
                  <c:v>0.22688810447733296</c:v>
                </c:pt>
                <c:pt idx="3488">
                  <c:v>0.24488790583917591</c:v>
                </c:pt>
                <c:pt idx="3489">
                  <c:v>0.26202642179031432</c:v>
                </c:pt>
                <c:pt idx="3490">
                  <c:v>0.27841950350348532</c:v>
                </c:pt>
                <c:pt idx="3491">
                  <c:v>0.29429089347366588</c:v>
                </c:pt>
                <c:pt idx="3492">
                  <c:v>0.30942544261956106</c:v>
                </c:pt>
                <c:pt idx="3493">
                  <c:v>0.32379082983847002</c:v>
                </c:pt>
                <c:pt idx="3494">
                  <c:v>0.33764747393618938</c:v>
                </c:pt>
                <c:pt idx="3495">
                  <c:v>0.35083085764527538</c:v>
                </c:pt>
                <c:pt idx="3496">
                  <c:v>0.36322207061326744</c:v>
                </c:pt>
                <c:pt idx="3497">
                  <c:v>0.37522461450000238</c:v>
                </c:pt>
                <c:pt idx="3498">
                  <c:v>0.38687722818263687</c:v>
                </c:pt>
                <c:pt idx="3499">
                  <c:v>0.39786741593942992</c:v>
                </c:pt>
                <c:pt idx="3500">
                  <c:v>0.40842756666610885</c:v>
                </c:pt>
                <c:pt idx="3501">
                  <c:v>0.41878016397092038</c:v>
                </c:pt>
                <c:pt idx="3502">
                  <c:v>0.42859200660791952</c:v>
                </c:pt>
                <c:pt idx="3503">
                  <c:v>0.43787989452276155</c:v>
                </c:pt>
                <c:pt idx="3504">
                  <c:v>0.44702717780688422</c:v>
                </c:pt>
                <c:pt idx="3505">
                  <c:v>0.45587224587626363</c:v>
                </c:pt>
                <c:pt idx="3506">
                  <c:v>0.46422828252405285</c:v>
                </c:pt>
                <c:pt idx="3507">
                  <c:v>0.47245015285123704</c:v>
                </c:pt>
                <c:pt idx="3508">
                  <c:v>0.48052591194815703</c:v>
                </c:pt>
                <c:pt idx="3509">
                  <c:v>0.4881007466867866</c:v>
                </c:pt>
                <c:pt idx="3510">
                  <c:v>0.49538396616128938</c:v>
                </c:pt>
                <c:pt idx="3511">
                  <c:v>0.50257186594117453</c:v>
                </c:pt>
                <c:pt idx="3512">
                  <c:v>0.50932206204406349</c:v>
                </c:pt>
                <c:pt idx="3513">
                  <c:v>0.51564135532322364</c:v>
                </c:pt>
                <c:pt idx="3514">
                  <c:v>0.52184818796873911</c:v>
                </c:pt>
                <c:pt idx="3515">
                  <c:v>0.52773606630026959</c:v>
                </c:pt>
                <c:pt idx="3516">
                  <c:v>0.53313141707725309</c:v>
                </c:pt>
                <c:pt idx="3517">
                  <c:v>0.53836177649189065</c:v>
                </c:pt>
                <c:pt idx="3518">
                  <c:v>0.54340802609702255</c:v>
                </c:pt>
                <c:pt idx="3519">
                  <c:v>0.54797509632746633</c:v>
                </c:pt>
                <c:pt idx="3520">
                  <c:v>0.55231954858052945</c:v>
                </c:pt>
                <c:pt idx="3521">
                  <c:v>0.55663773166634478</c:v>
                </c:pt>
                <c:pt idx="3522">
                  <c:v>0.56058486957826847</c:v>
                </c:pt>
                <c:pt idx="3523">
                  <c:v>0.5641809566981536</c:v>
                </c:pt>
                <c:pt idx="3524">
                  <c:v>0.56775110930600114</c:v>
                </c:pt>
                <c:pt idx="3525">
                  <c:v>0.57109465596175613</c:v>
                </c:pt>
                <c:pt idx="3526">
                  <c:v>0.57405742582189545</c:v>
                </c:pt>
                <c:pt idx="3527">
                  <c:v>0.57698269021219672</c:v>
                </c:pt>
                <c:pt idx="3528">
                  <c:v>0.57984528280648395</c:v>
                </c:pt>
                <c:pt idx="3529">
                  <c:v>0.5823616910533983</c:v>
                </c:pt>
                <c:pt idx="3530">
                  <c:v>0.58476874563617209</c:v>
                </c:pt>
                <c:pt idx="3531">
                  <c:v>0.58721121409364951</c:v>
                </c:pt>
                <c:pt idx="3532">
                  <c:v>0.58935441078117168</c:v>
                </c:pt>
                <c:pt idx="3533">
                  <c:v>0.59124620280410667</c:v>
                </c:pt>
                <c:pt idx="3534">
                  <c:v>0.59318746041814652</c:v>
                </c:pt>
                <c:pt idx="3535">
                  <c:v>0.59494340143567082</c:v>
                </c:pt>
                <c:pt idx="3536">
                  <c:v>0.5963696284667872</c:v>
                </c:pt>
                <c:pt idx="3537">
                  <c:v>0.5978021657770336</c:v>
                </c:pt>
                <c:pt idx="3538">
                  <c:v>0.59916216149750545</c:v>
                </c:pt>
                <c:pt idx="3539">
                  <c:v>0.60012634629006811</c:v>
                </c:pt>
                <c:pt idx="3540">
                  <c:v>0.60093102730533265</c:v>
                </c:pt>
                <c:pt idx="3541">
                  <c:v>0.60172385975106712</c:v>
                </c:pt>
                <c:pt idx="3542">
                  <c:v>0.60215538117990297</c:v>
                </c:pt>
                <c:pt idx="3543">
                  <c:v>0.60226102321341368</c:v>
                </c:pt>
                <c:pt idx="3544">
                  <c:v>0.60233465370029804</c:v>
                </c:pt>
                <c:pt idx="3545">
                  <c:v>0.60213509777763552</c:v>
                </c:pt>
                <c:pt idx="3546">
                  <c:v>0.60150825558938015</c:v>
                </c:pt>
                <c:pt idx="3547">
                  <c:v>0.6007850757968759</c:v>
                </c:pt>
                <c:pt idx="3548">
                  <c:v>0.59988184262179389</c:v>
                </c:pt>
                <c:pt idx="3549">
                  <c:v>0.5984783835544335</c:v>
                </c:pt>
                <c:pt idx="3550">
                  <c:v>0.5968073765109555</c:v>
                </c:pt>
                <c:pt idx="3551">
                  <c:v>0.59498168523242556</c:v>
                </c:pt>
                <c:pt idx="3552">
                  <c:v>0.59263661792362654</c:v>
                </c:pt>
                <c:pt idx="3553">
                  <c:v>0.58981552891497158</c:v>
                </c:pt>
                <c:pt idx="3554">
                  <c:v>0.5866215084939046</c:v>
                </c:pt>
                <c:pt idx="3555">
                  <c:v>0.58254054271949951</c:v>
                </c:pt>
                <c:pt idx="3556">
                  <c:v>0.57725936261363764</c:v>
                </c:pt>
                <c:pt idx="3557">
                  <c:v>0.5709773605742684</c:v>
                </c:pt>
                <c:pt idx="3558">
                  <c:v>0.56352017108994656</c:v>
                </c:pt>
                <c:pt idx="3559">
                  <c:v>0.5544977433589956</c:v>
                </c:pt>
                <c:pt idx="3560">
                  <c:v>0.54411051050639969</c:v>
                </c:pt>
                <c:pt idx="3561">
                  <c:v>0.5325055053319161</c:v>
                </c:pt>
                <c:pt idx="3562">
                  <c:v>0.5193973582012551</c:v>
                </c:pt>
                <c:pt idx="3563">
                  <c:v>0.50496324370150958</c:v>
                </c:pt>
                <c:pt idx="3564">
                  <c:v>0.48963410902357235</c:v>
                </c:pt>
                <c:pt idx="3565">
                  <c:v>0.47330517539229744</c:v>
                </c:pt>
                <c:pt idx="3566">
                  <c:v>0.45599908020519425</c:v>
                </c:pt>
                <c:pt idx="3567">
                  <c:v>0.43822944190157181</c:v>
                </c:pt>
                <c:pt idx="3568">
                  <c:v>0.42009339542708851</c:v>
                </c:pt>
                <c:pt idx="3569">
                  <c:v>0.40143094769795412</c:v>
                </c:pt>
                <c:pt idx="3570">
                  <c:v>0.38259650873475715</c:v>
                </c:pt>
                <c:pt idx="3571">
                  <c:v>0.36380872628701838</c:v>
                </c:pt>
                <c:pt idx="3572">
                  <c:v>0.34479491592801681</c:v>
                </c:pt>
                <c:pt idx="3573">
                  <c:v>0.32569116190771924</c:v>
                </c:pt>
                <c:pt idx="3574">
                  <c:v>0.30684719921467929</c:v>
                </c:pt>
                <c:pt idx="3575">
                  <c:v>0.28805462891552952</c:v>
                </c:pt>
                <c:pt idx="3576">
                  <c:v>0.26922483202589631</c:v>
                </c:pt>
                <c:pt idx="3577">
                  <c:v>0.25074456096530784</c:v>
                </c:pt>
                <c:pt idx="3578">
                  <c:v>0.23257948061509712</c:v>
                </c:pt>
                <c:pt idx="3579">
                  <c:v>0.21449321790770606</c:v>
                </c:pt>
                <c:pt idx="3580">
                  <c:v>0.19681672657502194</c:v>
                </c:pt>
                <c:pt idx="3581">
                  <c:v>0.17973442953200641</c:v>
                </c:pt>
                <c:pt idx="3582">
                  <c:v>0.16294857490116271</c:v>
                </c:pt>
                <c:pt idx="3583">
                  <c:v>0.14658938286027962</c:v>
                </c:pt>
                <c:pt idx="3584">
                  <c:v>0.130977365644802</c:v>
                </c:pt>
                <c:pt idx="3585">
                  <c:v>0.11587157022765172</c:v>
                </c:pt>
                <c:pt idx="3586">
                  <c:v>0.10118098179729121</c:v>
                </c:pt>
                <c:pt idx="3587">
                  <c:v>8.7278747263813239E-2</c:v>
                </c:pt>
                <c:pt idx="3588">
                  <c:v>7.4092856175834013E-2</c:v>
                </c:pt>
                <c:pt idx="3589">
                  <c:v>6.1345756394323235E-2</c:v>
                </c:pt>
                <c:pt idx="3590">
                  <c:v>4.9306983544597602E-2</c:v>
                </c:pt>
                <c:pt idx="3591">
                  <c:v>3.8081960359581959E-2</c:v>
                </c:pt>
                <c:pt idx="3592">
                  <c:v>2.7319175896305652E-2</c:v>
                </c:pt>
                <c:pt idx="3593">
                  <c:v>1.7119417152297024E-2</c:v>
                </c:pt>
                <c:pt idx="3594">
                  <c:v>7.7412559914693977E-3</c:v>
                </c:pt>
                <c:pt idx="3595">
                  <c:v>-1.1280695109318255E-3</c:v>
                </c:pt>
                <c:pt idx="3596">
                  <c:v>-9.6398818261425566E-3</c:v>
                </c:pt>
                <c:pt idx="3597">
                  <c:v>-1.7506823670670871E-2</c:v>
                </c:pt>
                <c:pt idx="3598">
                  <c:v>-2.4874293357753052E-2</c:v>
                </c:pt>
                <c:pt idx="3599">
                  <c:v>-3.2075293114874823E-2</c:v>
                </c:pt>
                <c:pt idx="3600">
                  <c:v>-3.8898033849868598E-2</c:v>
                </c:pt>
                <c:pt idx="3601">
                  <c:v>-4.5264962384246064E-2</c:v>
                </c:pt>
                <c:pt idx="3602">
                  <c:v>-5.1558878656551795E-2</c:v>
                </c:pt>
                <c:pt idx="3603">
                  <c:v>-5.7747735246141962E-2</c:v>
                </c:pt>
                <c:pt idx="3604">
                  <c:v>-6.3577290017792512E-2</c:v>
                </c:pt>
                <c:pt idx="3605">
                  <c:v>-6.9305258675809847E-2</c:v>
                </c:pt>
                <c:pt idx="3606">
                  <c:v>-7.5061083578113419E-2</c:v>
                </c:pt>
                <c:pt idx="3607">
                  <c:v>-8.0538220668610744E-2</c:v>
                </c:pt>
                <c:pt idx="3608">
                  <c:v>-8.5832961282926168E-2</c:v>
                </c:pt>
                <c:pt idx="3609">
                  <c:v>-9.1203287201617939E-2</c:v>
                </c:pt>
                <c:pt idx="3610">
                  <c:v>-9.6360911205321489E-2</c:v>
                </c:pt>
                <c:pt idx="3611">
                  <c:v>-0.10120307994355555</c:v>
                </c:pt>
                <c:pt idx="3612">
                  <c:v>-0.10613067690610323</c:v>
                </c:pt>
                <c:pt idx="3613">
                  <c:v>-0.11106752024030274</c:v>
                </c:pt>
                <c:pt idx="3614">
                  <c:v>-0.11567757541277952</c:v>
                </c:pt>
                <c:pt idx="3615">
                  <c:v>-0.12018540127442792</c:v>
                </c:pt>
                <c:pt idx="3616">
                  <c:v>-0.12471103948982322</c:v>
                </c:pt>
                <c:pt idx="3617">
                  <c:v>-0.12896134414016314</c:v>
                </c:pt>
                <c:pt idx="3618">
                  <c:v>-0.13306468258091694</c:v>
                </c:pt>
                <c:pt idx="3619">
                  <c:v>-0.13728836578221454</c:v>
                </c:pt>
                <c:pt idx="3620">
                  <c:v>-0.14136579938991339</c:v>
                </c:pt>
                <c:pt idx="3621">
                  <c:v>-0.14522619216232599</c:v>
                </c:pt>
                <c:pt idx="3622">
                  <c:v>-0.14922657425872587</c:v>
                </c:pt>
                <c:pt idx="3623">
                  <c:v>-0.15327846139092977</c:v>
                </c:pt>
                <c:pt idx="3624">
                  <c:v>-0.1571470613595419</c:v>
                </c:pt>
                <c:pt idx="3625">
                  <c:v>-0.16112353325813653</c:v>
                </c:pt>
                <c:pt idx="3626">
                  <c:v>-0.16532722544454617</c:v>
                </c:pt>
                <c:pt idx="3627">
                  <c:v>-0.16945427117670436</c:v>
                </c:pt>
                <c:pt idx="3628">
                  <c:v>-0.17361498639322381</c:v>
                </c:pt>
                <c:pt idx="3629">
                  <c:v>-0.17806755776225194</c:v>
                </c:pt>
                <c:pt idx="3630">
                  <c:v>-0.18256586990836024</c:v>
                </c:pt>
                <c:pt idx="3631">
                  <c:v>-0.18705050276876489</c:v>
                </c:pt>
                <c:pt idx="3632">
                  <c:v>-0.1918486947685783</c:v>
                </c:pt>
                <c:pt idx="3633">
                  <c:v>-0.19682217968044483</c:v>
                </c:pt>
                <c:pt idx="3634">
                  <c:v>-0.2016773708167463</c:v>
                </c:pt>
                <c:pt idx="3635">
                  <c:v>-0.20663410154453526</c:v>
                </c:pt>
                <c:pt idx="3636">
                  <c:v>-0.21176705182440492</c:v>
                </c:pt>
                <c:pt idx="3637">
                  <c:v>-0.21675539593515641</c:v>
                </c:pt>
                <c:pt idx="3638">
                  <c:v>-0.22168219517599574</c:v>
                </c:pt>
                <c:pt idx="3639">
                  <c:v>-0.22676818660983641</c:v>
                </c:pt>
                <c:pt idx="3640">
                  <c:v>-0.23170440284578644</c:v>
                </c:pt>
                <c:pt idx="3641">
                  <c:v>-0.2363494088264825</c:v>
                </c:pt>
                <c:pt idx="3642">
                  <c:v>-0.24097770968051069</c:v>
                </c:pt>
                <c:pt idx="3643">
                  <c:v>-0.24544092777582688</c:v>
                </c:pt>
                <c:pt idx="3644">
                  <c:v>-0.24945567187359771</c:v>
                </c:pt>
                <c:pt idx="3645">
                  <c:v>-0.25321671359445763</c:v>
                </c:pt>
                <c:pt idx="3646">
                  <c:v>-0.25674173591748012</c:v>
                </c:pt>
                <c:pt idx="3647">
                  <c:v>-0.25967433356708491</c:v>
                </c:pt>
                <c:pt idx="3648">
                  <c:v>-0.26206778137278813</c:v>
                </c:pt>
                <c:pt idx="3649">
                  <c:v>-0.26410148495648716</c:v>
                </c:pt>
                <c:pt idx="3650">
                  <c:v>-0.26548378595452304</c:v>
                </c:pt>
                <c:pt idx="3651">
                  <c:v>-0.26612559255523965</c:v>
                </c:pt>
                <c:pt idx="3652">
                  <c:v>-0.26629660897920532</c:v>
                </c:pt>
                <c:pt idx="3653">
                  <c:v>-0.2658214632140426</c:v>
                </c:pt>
                <c:pt idx="3654">
                  <c:v>-0.26437698099412144</c:v>
                </c:pt>
                <c:pt idx="3655">
                  <c:v>-0.26214959063046506</c:v>
                </c:pt>
                <c:pt idx="3656">
                  <c:v>-0.25919676535446678</c:v>
                </c:pt>
                <c:pt idx="3657">
                  <c:v>-0.25521620375229631</c:v>
                </c:pt>
                <c:pt idx="3658">
                  <c:v>-0.25033802332344263</c:v>
                </c:pt>
                <c:pt idx="3659">
                  <c:v>-0.24482130463309876</c:v>
                </c:pt>
                <c:pt idx="3660">
                  <c:v>-0.23845453201763217</c:v>
                </c:pt>
                <c:pt idx="3661">
                  <c:v>-0.23122194980780228</c:v>
                </c:pt>
                <c:pt idx="3662">
                  <c:v>-0.22346415918636359</c:v>
                </c:pt>
                <c:pt idx="3663">
                  <c:v>-0.21509375847729997</c:v>
                </c:pt>
                <c:pt idx="3664">
                  <c:v>-0.20593102362919391</c:v>
                </c:pt>
                <c:pt idx="3665">
                  <c:v>-0.19629887081750694</c:v>
                </c:pt>
                <c:pt idx="3666">
                  <c:v>-0.18628323379875791</c:v>
                </c:pt>
                <c:pt idx="3667">
                  <c:v>-0.17559143503201413</c:v>
                </c:pt>
                <c:pt idx="3668">
                  <c:v>-0.16440812395832224</c:v>
                </c:pt>
                <c:pt idx="3669">
                  <c:v>-0.15303616494750241</c:v>
                </c:pt>
                <c:pt idx="3670">
                  <c:v>-0.14126583580902277</c:v>
                </c:pt>
                <c:pt idx="3671">
                  <c:v>-0.12907701556248191</c:v>
                </c:pt>
                <c:pt idx="3672">
                  <c:v>-0.11681949683573284</c:v>
                </c:pt>
                <c:pt idx="3673">
                  <c:v>-0.10441015986632046</c:v>
                </c:pt>
                <c:pt idx="3674">
                  <c:v>-9.1669819778022868E-2</c:v>
                </c:pt>
                <c:pt idx="3675">
                  <c:v>-7.89178560870996E-2</c:v>
                </c:pt>
                <c:pt idx="3676">
                  <c:v>-6.6282481078036457E-2</c:v>
                </c:pt>
                <c:pt idx="3677">
                  <c:v>-5.3553469538008484E-2</c:v>
                </c:pt>
                <c:pt idx="3678">
                  <c:v>-4.0945148488042454E-2</c:v>
                </c:pt>
                <c:pt idx="3679">
                  <c:v>-2.8739630124851756E-2</c:v>
                </c:pt>
                <c:pt idx="3680">
                  <c:v>-1.6727038848907867E-2</c:v>
                </c:pt>
                <c:pt idx="3681">
                  <c:v>-4.9273004630918434E-3</c:v>
                </c:pt>
                <c:pt idx="3682">
                  <c:v>6.2855287222914648E-3</c:v>
                </c:pt>
                <c:pt idx="3683">
                  <c:v>1.7002133173510108E-2</c:v>
                </c:pt>
                <c:pt idx="3684">
                  <c:v>2.7403120355708091E-2</c:v>
                </c:pt>
                <c:pt idx="3685">
                  <c:v>3.7181335974067517E-2</c:v>
                </c:pt>
                <c:pt idx="3686">
                  <c:v>4.6280327495627896E-2</c:v>
                </c:pt>
                <c:pt idx="3687">
                  <c:v>5.4982395107137934E-2</c:v>
                </c:pt>
                <c:pt idx="3688">
                  <c:v>6.3107750361402287E-2</c:v>
                </c:pt>
                <c:pt idx="3689">
                  <c:v>7.0423185471501309E-2</c:v>
                </c:pt>
                <c:pt idx="3690">
                  <c:v>7.7182603607481914E-2</c:v>
                </c:pt>
                <c:pt idx="3691">
                  <c:v>8.3405097863834848E-2</c:v>
                </c:pt>
                <c:pt idx="3692">
                  <c:v>8.8802129522725898E-2</c:v>
                </c:pt>
                <c:pt idx="3693">
                  <c:v>9.3538219654503998E-2</c:v>
                </c:pt>
                <c:pt idx="3694">
                  <c:v>9.7804509631225167E-2</c:v>
                </c:pt>
                <c:pt idx="3695">
                  <c:v>0.10133263765611562</c:v>
                </c:pt>
                <c:pt idx="3696">
                  <c:v>0.10414758498087646</c:v>
                </c:pt>
                <c:pt idx="3697">
                  <c:v>0.10658164522591579</c:v>
                </c:pt>
                <c:pt idx="3698">
                  <c:v>0.10847766860918805</c:v>
                </c:pt>
                <c:pt idx="3699">
                  <c:v>0.10965224251956852</c:v>
                </c:pt>
                <c:pt idx="3700">
                  <c:v>0.11043268638394386</c:v>
                </c:pt>
                <c:pt idx="3701">
                  <c:v>0.11086442331046015</c:v>
                </c:pt>
                <c:pt idx="3702">
                  <c:v>0.11066079701690366</c:v>
                </c:pt>
                <c:pt idx="3703">
                  <c:v>0.11003592473097019</c:v>
                </c:pt>
                <c:pt idx="3704">
                  <c:v>0.10925787035558172</c:v>
                </c:pt>
                <c:pt idx="3705">
                  <c:v>0.10809247791402322</c:v>
                </c:pt>
                <c:pt idx="3706">
                  <c:v>0.106543106634844</c:v>
                </c:pt>
                <c:pt idx="3707">
                  <c:v>0.10492392551588876</c:v>
                </c:pt>
                <c:pt idx="3708">
                  <c:v>0.10311467924564703</c:v>
                </c:pt>
                <c:pt idx="3709">
                  <c:v>0.10098493848682102</c:v>
                </c:pt>
                <c:pt idx="3710">
                  <c:v>9.8862584227902214E-2</c:v>
                </c:pt>
                <c:pt idx="3711">
                  <c:v>9.677966224161258E-2</c:v>
                </c:pt>
                <c:pt idx="3712">
                  <c:v>9.4473186764487446E-2</c:v>
                </c:pt>
                <c:pt idx="3713">
                  <c:v>9.2165826479240237E-2</c:v>
                </c:pt>
                <c:pt idx="3714">
                  <c:v>9.0069656456133032E-2</c:v>
                </c:pt>
                <c:pt idx="3715">
                  <c:v>8.7901581195216044E-2</c:v>
                </c:pt>
                <c:pt idx="3716">
                  <c:v>8.5676170874956062E-2</c:v>
                </c:pt>
                <c:pt idx="3717">
                  <c:v>8.370656010433207E-2</c:v>
                </c:pt>
                <c:pt idx="3718">
                  <c:v>8.1840468081244747E-2</c:v>
                </c:pt>
                <c:pt idx="3719">
                  <c:v>7.9936779318713444E-2</c:v>
                </c:pt>
                <c:pt idx="3720">
                  <c:v>7.8298496231832923E-2</c:v>
                </c:pt>
                <c:pt idx="3721">
                  <c:v>7.6918115698422898E-2</c:v>
                </c:pt>
                <c:pt idx="3722">
                  <c:v>7.5529693298630823E-2</c:v>
                </c:pt>
                <c:pt idx="3723">
                  <c:v>7.4334816971482004E-2</c:v>
                </c:pt>
                <c:pt idx="3724">
                  <c:v>7.3506077541643525E-2</c:v>
                </c:pt>
                <c:pt idx="3725">
                  <c:v>7.2771244395158835E-2</c:v>
                </c:pt>
                <c:pt idx="3726">
                  <c:v>7.2167111859522515E-2</c:v>
                </c:pt>
                <c:pt idx="3727">
                  <c:v>7.1985828872531354E-2</c:v>
                </c:pt>
                <c:pt idx="3728">
                  <c:v>7.2047355995576462E-2</c:v>
                </c:pt>
                <c:pt idx="3729">
                  <c:v>7.2194073154617594E-2</c:v>
                </c:pt>
                <c:pt idx="3730">
                  <c:v>7.2706307338229026E-2</c:v>
                </c:pt>
                <c:pt idx="3731">
                  <c:v>7.3514826747470702E-2</c:v>
                </c:pt>
                <c:pt idx="3732">
                  <c:v>7.4291058266009305E-2</c:v>
                </c:pt>
                <c:pt idx="3733">
                  <c:v>7.5260062600808544E-2</c:v>
                </c:pt>
                <c:pt idx="3734">
                  <c:v>7.6611992369860951E-2</c:v>
                </c:pt>
                <c:pt idx="3735">
                  <c:v>7.8016645547894004E-2</c:v>
                </c:pt>
                <c:pt idx="3736">
                  <c:v>7.9451358117087742E-2</c:v>
                </c:pt>
                <c:pt idx="3737">
                  <c:v>8.1167080929266597E-2</c:v>
                </c:pt>
                <c:pt idx="3738">
                  <c:v>8.2943894798595832E-2</c:v>
                </c:pt>
                <c:pt idx="3739">
                  <c:v>8.4603637651551683E-2</c:v>
                </c:pt>
                <c:pt idx="3740">
                  <c:v>8.6424571501877226E-2</c:v>
                </c:pt>
                <c:pt idx="3741">
                  <c:v>8.8334176309554063E-2</c:v>
                </c:pt>
                <c:pt idx="3742">
                  <c:v>9.0016136973368022E-2</c:v>
                </c:pt>
                <c:pt idx="3743">
                  <c:v>9.1688017416269002E-2</c:v>
                </c:pt>
                <c:pt idx="3744">
                  <c:v>9.3497542565863664E-2</c:v>
                </c:pt>
                <c:pt idx="3745">
                  <c:v>9.5108634915999024E-2</c:v>
                </c:pt>
                <c:pt idx="3746">
                  <c:v>9.6527815172964423E-2</c:v>
                </c:pt>
                <c:pt idx="3747">
                  <c:v>9.7999353760485242E-2</c:v>
                </c:pt>
                <c:pt idx="3748">
                  <c:v>9.9263901755368034E-2</c:v>
                </c:pt>
                <c:pt idx="3749">
                  <c:v>0.10014474345381522</c:v>
                </c:pt>
                <c:pt idx="3750">
                  <c:v>0.10094299503239761</c:v>
                </c:pt>
                <c:pt idx="3751">
                  <c:v>0.10157713371859249</c:v>
                </c:pt>
                <c:pt idx="3752">
                  <c:v>0.1016934416196507</c:v>
                </c:pt>
                <c:pt idx="3753">
                  <c:v>0.10146464012648021</c:v>
                </c:pt>
                <c:pt idx="3754">
                  <c:v>0.10099000394994571</c:v>
                </c:pt>
                <c:pt idx="3755">
                  <c:v>9.9901973908048045E-2</c:v>
                </c:pt>
                <c:pt idx="3756">
                  <c:v>9.8243195724120394E-2</c:v>
                </c:pt>
                <c:pt idx="3757">
                  <c:v>9.6304791552896743E-2</c:v>
                </c:pt>
                <c:pt idx="3758">
                  <c:v>9.3847951935397397E-2</c:v>
                </c:pt>
                <c:pt idx="3759">
                  <c:v>9.0705907019596244E-2</c:v>
                </c:pt>
                <c:pt idx="3760">
                  <c:v>8.7180134257590039E-2</c:v>
                </c:pt>
                <c:pt idx="3761">
                  <c:v>8.3250342641312994E-2</c:v>
                </c:pt>
                <c:pt idx="3762">
                  <c:v>7.8695392253948573E-2</c:v>
                </c:pt>
                <c:pt idx="3763">
                  <c:v>7.3796615317372513E-2</c:v>
                </c:pt>
                <c:pt idx="3764">
                  <c:v>6.8701281678792844E-2</c:v>
                </c:pt>
                <c:pt idx="3765">
                  <c:v>6.3084159703556311E-2</c:v>
                </c:pt>
                <c:pt idx="3766">
                  <c:v>5.7044101980601183E-2</c:v>
                </c:pt>
                <c:pt idx="3767">
                  <c:v>5.0940381172297239E-2</c:v>
                </c:pt>
                <c:pt idx="3768">
                  <c:v>4.4629548078546619E-2</c:v>
                </c:pt>
                <c:pt idx="3769">
                  <c:v>3.8047152413650295E-2</c:v>
                </c:pt>
                <c:pt idx="3770">
                  <c:v>3.1549752836836815E-2</c:v>
                </c:pt>
                <c:pt idx="3771">
                  <c:v>2.5109906479077428E-2</c:v>
                </c:pt>
                <c:pt idx="3772">
                  <c:v>1.8495557451935141E-2</c:v>
                </c:pt>
                <c:pt idx="3773">
                  <c:v>1.1976884451157906E-2</c:v>
                </c:pt>
                <c:pt idx="3774">
                  <c:v>5.708068714858093E-3</c:v>
                </c:pt>
                <c:pt idx="3775">
                  <c:v>-5.6072357022359388E-4</c:v>
                </c:pt>
                <c:pt idx="3776">
                  <c:v>-6.6972096599750884E-3</c:v>
                </c:pt>
                <c:pt idx="3777">
                  <c:v>-1.2435611828338092E-2</c:v>
                </c:pt>
                <c:pt idx="3778">
                  <c:v>-1.8007679576752429E-2</c:v>
                </c:pt>
                <c:pt idx="3779">
                  <c:v>-2.3505577460261134E-2</c:v>
                </c:pt>
                <c:pt idx="3780">
                  <c:v>-2.862956430425433E-2</c:v>
                </c:pt>
                <c:pt idx="3781">
                  <c:v>-3.345627932353E-2</c:v>
                </c:pt>
                <c:pt idx="3782">
                  <c:v>-3.8208134378268907E-2</c:v>
                </c:pt>
                <c:pt idx="3783">
                  <c:v>-4.2622430570450273E-2</c:v>
                </c:pt>
                <c:pt idx="3784">
                  <c:v>-4.6605693626187057E-2</c:v>
                </c:pt>
                <c:pt idx="3785">
                  <c:v>-5.0482745100723724E-2</c:v>
                </c:pt>
                <c:pt idx="3786">
                  <c:v>-5.4174706758362202E-2</c:v>
                </c:pt>
                <c:pt idx="3787">
                  <c:v>-5.7415597164354772E-2</c:v>
                </c:pt>
                <c:pt idx="3788">
                  <c:v>-6.043900971970597E-2</c:v>
                </c:pt>
                <c:pt idx="3789">
                  <c:v>-6.3359943747499578E-2</c:v>
                </c:pt>
                <c:pt idx="3790">
                  <c:v>-6.5872934454733148E-2</c:v>
                </c:pt>
                <c:pt idx="3791">
                  <c:v>-6.8056444800395924E-2</c:v>
                </c:pt>
                <c:pt idx="3792">
                  <c:v>-7.0142512926057929E-2</c:v>
                </c:pt>
                <c:pt idx="3793">
                  <c:v>-7.1869736342390814E-2</c:v>
                </c:pt>
                <c:pt idx="3794">
                  <c:v>-7.3154914564043133E-2</c:v>
                </c:pt>
                <c:pt idx="3795">
                  <c:v>-7.4323142321259875E-2</c:v>
                </c:pt>
                <c:pt idx="3796">
                  <c:v>-7.5286675930532204E-2</c:v>
                </c:pt>
                <c:pt idx="3797">
                  <c:v>-7.5813109890127101E-2</c:v>
                </c:pt>
                <c:pt idx="3798">
                  <c:v>-7.6173231486594273E-2</c:v>
                </c:pt>
                <c:pt idx="3799">
                  <c:v>-7.646851046482088E-2</c:v>
                </c:pt>
                <c:pt idx="3800">
                  <c:v>-7.6383016830622819E-2</c:v>
                </c:pt>
                <c:pt idx="3801">
                  <c:v>-7.6004613805339585E-2</c:v>
                </c:pt>
                <c:pt idx="3802">
                  <c:v>-7.5576889065343489E-2</c:v>
                </c:pt>
                <c:pt idx="3803">
                  <c:v>-7.483282437851782E-2</c:v>
                </c:pt>
                <c:pt idx="3804">
                  <c:v>-7.36828815994897E-2</c:v>
                </c:pt>
                <c:pt idx="3805">
                  <c:v>-7.2447783897912024E-2</c:v>
                </c:pt>
                <c:pt idx="3806">
                  <c:v>-7.1018361543247324E-2</c:v>
                </c:pt>
                <c:pt idx="3807">
                  <c:v>-6.9157105795163612E-2</c:v>
                </c:pt>
                <c:pt idx="3808">
                  <c:v>-6.7129793365612325E-2</c:v>
                </c:pt>
                <c:pt idx="3809">
                  <c:v>-6.5016870299298424E-2</c:v>
                </c:pt>
                <c:pt idx="3810">
                  <c:v>-6.2514841959072004E-2</c:v>
                </c:pt>
                <c:pt idx="3811">
                  <c:v>-5.9756550495670024E-2</c:v>
                </c:pt>
                <c:pt idx="3812">
                  <c:v>-5.7024855248940381E-2</c:v>
                </c:pt>
                <c:pt idx="3813">
                  <c:v>-5.4117085467394167E-2</c:v>
                </c:pt>
                <c:pt idx="3814">
                  <c:v>-5.0996244255719581E-2</c:v>
                </c:pt>
                <c:pt idx="3815">
                  <c:v>-4.7972752980332919E-2</c:v>
                </c:pt>
                <c:pt idx="3816">
                  <c:v>-4.4955626745848541E-2</c:v>
                </c:pt>
                <c:pt idx="3817">
                  <c:v>-4.1787080432354282E-2</c:v>
                </c:pt>
                <c:pt idx="3818">
                  <c:v>-3.8767609329579102E-2</c:v>
                </c:pt>
                <c:pt idx="3819">
                  <c:v>-3.5953099211582719E-2</c:v>
                </c:pt>
                <c:pt idx="3820">
                  <c:v>-3.3065185513079812E-2</c:v>
                </c:pt>
                <c:pt idx="3821">
                  <c:v>-3.0274886559485792E-2</c:v>
                </c:pt>
                <c:pt idx="3822">
                  <c:v>-2.7829441698750481E-2</c:v>
                </c:pt>
                <c:pt idx="3823">
                  <c:v>-2.5491763171598542E-2</c:v>
                </c:pt>
                <c:pt idx="3824">
                  <c:v>-2.324476796984461E-2</c:v>
                </c:pt>
                <c:pt idx="3825">
                  <c:v>-2.1417035167700462E-2</c:v>
                </c:pt>
                <c:pt idx="3826">
                  <c:v>-1.9881935032266485E-2</c:v>
                </c:pt>
                <c:pt idx="3827">
                  <c:v>-1.8430673382081444E-2</c:v>
                </c:pt>
                <c:pt idx="3828">
                  <c:v>-1.7367720805261593E-2</c:v>
                </c:pt>
                <c:pt idx="3829">
                  <c:v>-1.6768704945139361E-2</c:v>
                </c:pt>
                <c:pt idx="3830">
                  <c:v>-1.6336412921950798E-2</c:v>
                </c:pt>
                <c:pt idx="3831">
                  <c:v>-1.6203158156536602E-2</c:v>
                </c:pt>
                <c:pt idx="3832">
                  <c:v>-1.6577497275855793E-2</c:v>
                </c:pt>
                <c:pt idx="3833">
                  <c:v>-1.7201841338945405E-2</c:v>
                </c:pt>
                <c:pt idx="3834">
                  <c:v>-1.8054707508801178E-2</c:v>
                </c:pt>
                <c:pt idx="3835">
                  <c:v>-1.9440917634758411E-2</c:v>
                </c:pt>
                <c:pt idx="3836">
                  <c:v>-2.1208058320264046E-2</c:v>
                </c:pt>
                <c:pt idx="3837">
                  <c:v>-2.3136535654217999E-2</c:v>
                </c:pt>
                <c:pt idx="3838">
                  <c:v>-2.5500106481206892E-2</c:v>
                </c:pt>
                <c:pt idx="3839">
                  <c:v>-2.8343213394930181E-2</c:v>
                </c:pt>
                <c:pt idx="3840">
                  <c:v>-3.1354768253794407E-2</c:v>
                </c:pt>
                <c:pt idx="3841">
                  <c:v>-3.4635583534760282E-2</c:v>
                </c:pt>
                <c:pt idx="3842">
                  <c:v>-3.8330960703871202E-2</c:v>
                </c:pt>
                <c:pt idx="3843">
                  <c:v>-4.2127121447901351E-2</c:v>
                </c:pt>
                <c:pt idx="3844">
                  <c:v>-4.5971797565028324E-2</c:v>
                </c:pt>
                <c:pt idx="3845">
                  <c:v>-5.0129617544857737E-2</c:v>
                </c:pt>
                <c:pt idx="3846">
                  <c:v>-5.4418870827648597E-2</c:v>
                </c:pt>
                <c:pt idx="3847">
                  <c:v>-5.8601531985686912E-2</c:v>
                </c:pt>
                <c:pt idx="3848">
                  <c:v>-6.290730113747281E-2</c:v>
                </c:pt>
                <c:pt idx="3849">
                  <c:v>-6.7331041325356403E-2</c:v>
                </c:pt>
                <c:pt idx="3850">
                  <c:v>-7.1560694161128813E-2</c:v>
                </c:pt>
                <c:pt idx="3851">
                  <c:v>-7.5723023683448923E-2</c:v>
                </c:pt>
                <c:pt idx="3852">
                  <c:v>-7.9959861059772E-2</c:v>
                </c:pt>
                <c:pt idx="3853">
                  <c:v>-8.3977287558583663E-2</c:v>
                </c:pt>
                <c:pt idx="3854">
                  <c:v>-8.7764401897596725E-2</c:v>
                </c:pt>
                <c:pt idx="3855">
                  <c:v>-9.1593577624039205E-2</c:v>
                </c:pt>
                <c:pt idx="3856">
                  <c:v>-9.5292151599829525E-2</c:v>
                </c:pt>
                <c:pt idx="3857">
                  <c:v>-9.8700396110090752E-2</c:v>
                </c:pt>
                <c:pt idx="3858">
                  <c:v>-0.10215388271044361</c:v>
                </c:pt>
                <c:pt idx="3859">
                  <c:v>-0.10565631229467508</c:v>
                </c:pt>
                <c:pt idx="3860">
                  <c:v>-0.10884794904519315</c:v>
                </c:pt>
                <c:pt idx="3861">
                  <c:v>-0.11189429842575142</c:v>
                </c:pt>
                <c:pt idx="3862">
                  <c:v>-0.11498835270530663</c:v>
                </c:pt>
                <c:pt idx="3863">
                  <c:v>-0.11777892381979498</c:v>
                </c:pt>
                <c:pt idx="3864">
                  <c:v>-0.12025279927303772</c:v>
                </c:pt>
                <c:pt idx="3865">
                  <c:v>-0.12276512891324862</c:v>
                </c:pt>
                <c:pt idx="3866">
                  <c:v>-0.12513248617392314</c:v>
                </c:pt>
                <c:pt idx="3867">
                  <c:v>-0.12716553264434918</c:v>
                </c:pt>
                <c:pt idx="3868">
                  <c:v>-0.12922152392100267</c:v>
                </c:pt>
                <c:pt idx="3869">
                  <c:v>-0.13133935204410971</c:v>
                </c:pt>
                <c:pt idx="3870">
                  <c:v>-0.13324043598476701</c:v>
                </c:pt>
                <c:pt idx="3871">
                  <c:v>-0.13515964366064132</c:v>
                </c:pt>
                <c:pt idx="3872">
                  <c:v>-0.13731143810982802</c:v>
                </c:pt>
                <c:pt idx="3873">
                  <c:v>-0.13937393063712791</c:v>
                </c:pt>
                <c:pt idx="3874">
                  <c:v>-0.1413712700774119</c:v>
                </c:pt>
                <c:pt idx="3875">
                  <c:v>-0.14368609190646572</c:v>
                </c:pt>
                <c:pt idx="3876">
                  <c:v>-0.14615498922765122</c:v>
                </c:pt>
                <c:pt idx="3877">
                  <c:v>-0.14858723701043502</c:v>
                </c:pt>
                <c:pt idx="3878">
                  <c:v>-0.15131983861505474</c:v>
                </c:pt>
                <c:pt idx="3879">
                  <c:v>-0.15437269829462738</c:v>
                </c:pt>
                <c:pt idx="3880">
                  <c:v>-0.15745118318367757</c:v>
                </c:pt>
                <c:pt idx="3881">
                  <c:v>-0.16074531444660994</c:v>
                </c:pt>
                <c:pt idx="3882">
                  <c:v>-0.16439887669932599</c:v>
                </c:pt>
                <c:pt idx="3883">
                  <c:v>-0.16810146302643003</c:v>
                </c:pt>
                <c:pt idx="3884">
                  <c:v>-0.17189371895248856</c:v>
                </c:pt>
                <c:pt idx="3885">
                  <c:v>-0.17605981226856182</c:v>
                </c:pt>
                <c:pt idx="3886">
                  <c:v>-0.18040326245741548</c:v>
                </c:pt>
                <c:pt idx="3887">
                  <c:v>-0.18481138489457724</c:v>
                </c:pt>
                <c:pt idx="3888">
                  <c:v>-0.18961193456577849</c:v>
                </c:pt>
                <c:pt idx="3889">
                  <c:v>-0.19474893468087928</c:v>
                </c:pt>
                <c:pt idx="3890">
                  <c:v>-0.19989665327031675</c:v>
                </c:pt>
                <c:pt idx="3891">
                  <c:v>-0.2052377151110524</c:v>
                </c:pt>
                <c:pt idx="3892">
                  <c:v>-0.21091110593916779</c:v>
                </c:pt>
                <c:pt idx="3893">
                  <c:v>-0.21658684455113009</c:v>
                </c:pt>
                <c:pt idx="3894">
                  <c:v>-0.22227482812158517</c:v>
                </c:pt>
                <c:pt idx="3895">
                  <c:v>-0.22824422098602706</c:v>
                </c:pt>
                <c:pt idx="3896">
                  <c:v>-0.2342866922830027</c:v>
                </c:pt>
                <c:pt idx="3897">
                  <c:v>-0.24022871732231196</c:v>
                </c:pt>
                <c:pt idx="3898">
                  <c:v>-0.24632356140086678</c:v>
                </c:pt>
                <c:pt idx="3899">
                  <c:v>-0.25250044493932849</c:v>
                </c:pt>
                <c:pt idx="3900">
                  <c:v>-0.25847205933132839</c:v>
                </c:pt>
                <c:pt idx="3901">
                  <c:v>-0.26443923193584523</c:v>
                </c:pt>
                <c:pt idx="3902">
                  <c:v>-0.27053400959040735</c:v>
                </c:pt>
                <c:pt idx="3903">
                  <c:v>-0.27646845316779223</c:v>
                </c:pt>
                <c:pt idx="3904">
                  <c:v>-0.28228535543680366</c:v>
                </c:pt>
                <c:pt idx="3905">
                  <c:v>-0.28822272090920992</c:v>
                </c:pt>
                <c:pt idx="3906">
                  <c:v>-0.29403599901429006</c:v>
                </c:pt>
                <c:pt idx="3907">
                  <c:v>-0.29956884364958963</c:v>
                </c:pt>
                <c:pt idx="3908">
                  <c:v>-0.30510221688802086</c:v>
                </c:pt>
                <c:pt idx="3909">
                  <c:v>-0.31054852145773781</c:v>
                </c:pt>
                <c:pt idx="3910">
                  <c:v>-0.31560629131534551</c:v>
                </c:pt>
                <c:pt idx="3911">
                  <c:v>-0.32047817287376396</c:v>
                </c:pt>
                <c:pt idx="3912">
                  <c:v>-0.32525920441298689</c:v>
                </c:pt>
                <c:pt idx="3913">
                  <c:v>-0.32961128401630885</c:v>
                </c:pt>
                <c:pt idx="3914">
                  <c:v>-0.33358569506115077</c:v>
                </c:pt>
                <c:pt idx="3915">
                  <c:v>-0.33742759784989568</c:v>
                </c:pt>
                <c:pt idx="3916">
                  <c:v>-0.34088554715368324</c:v>
                </c:pt>
                <c:pt idx="3917">
                  <c:v>-0.34383457586760979</c:v>
                </c:pt>
                <c:pt idx="3918">
                  <c:v>-0.34658220298462084</c:v>
                </c:pt>
                <c:pt idx="3919">
                  <c:v>-0.34904636572035497</c:v>
                </c:pt>
                <c:pt idx="3920">
                  <c:v>-0.35095163522175232</c:v>
                </c:pt>
                <c:pt idx="3921">
                  <c:v>-0.35250481573934533</c:v>
                </c:pt>
                <c:pt idx="3922">
                  <c:v>-0.35378839978521487</c:v>
                </c:pt>
                <c:pt idx="3923">
                  <c:v>-0.35450604001969432</c:v>
                </c:pt>
                <c:pt idx="3924">
                  <c:v>-0.35476351031016956</c:v>
                </c:pt>
                <c:pt idx="3925">
                  <c:v>-0.3548373829150398</c:v>
                </c:pt>
                <c:pt idx="3926">
                  <c:v>-0.35448405291811746</c:v>
                </c:pt>
                <c:pt idx="3927">
                  <c:v>-0.35355878827429238</c:v>
                </c:pt>
                <c:pt idx="3928">
                  <c:v>-0.35231697528470268</c:v>
                </c:pt>
                <c:pt idx="3929">
                  <c:v>-0.35063485996960947</c:v>
                </c:pt>
                <c:pt idx="3930">
                  <c:v>-0.34824252641367726</c:v>
                </c:pt>
                <c:pt idx="3931">
                  <c:v>-0.34537485441230231</c:v>
                </c:pt>
                <c:pt idx="3932">
                  <c:v>-0.34213377436835096</c:v>
                </c:pt>
                <c:pt idx="3933">
                  <c:v>-0.33821988521326246</c:v>
                </c:pt>
                <c:pt idx="3934">
                  <c:v>-0.3337354938370215</c:v>
                </c:pt>
                <c:pt idx="3935">
                  <c:v>-0.32895454722923573</c:v>
                </c:pt>
                <c:pt idx="3936">
                  <c:v>-0.32365242455172671</c:v>
                </c:pt>
                <c:pt idx="3937">
                  <c:v>-0.31774310039808762</c:v>
                </c:pt>
                <c:pt idx="3938">
                  <c:v>-0.31154809096943253</c:v>
                </c:pt>
                <c:pt idx="3939">
                  <c:v>-0.30499431593177057</c:v>
                </c:pt>
                <c:pt idx="3940">
                  <c:v>-0.29785995084624822</c:v>
                </c:pt>
                <c:pt idx="3941">
                  <c:v>-0.29044398733583787</c:v>
                </c:pt>
                <c:pt idx="3942">
                  <c:v>-0.28289066180098538</c:v>
                </c:pt>
                <c:pt idx="3943">
                  <c:v>-0.27493937796721496</c:v>
                </c:pt>
                <c:pt idx="3944">
                  <c:v>-0.26674074969868355</c:v>
                </c:pt>
                <c:pt idx="3945">
                  <c:v>-0.25857580625288246</c:v>
                </c:pt>
                <c:pt idx="3946">
                  <c:v>-0.25020418405225892</c:v>
                </c:pt>
                <c:pt idx="3947">
                  <c:v>-0.24155405011411241</c:v>
                </c:pt>
                <c:pt idx="3948">
                  <c:v>-0.23295765749457834</c:v>
                </c:pt>
                <c:pt idx="3949">
                  <c:v>-0.22434644991656441</c:v>
                </c:pt>
                <c:pt idx="3950">
                  <c:v>-0.21551537766095274</c:v>
                </c:pt>
                <c:pt idx="3951">
                  <c:v>-0.2067210987187269</c:v>
                </c:pt>
                <c:pt idx="3952">
                  <c:v>-0.19801292859319591</c:v>
                </c:pt>
                <c:pt idx="3953">
                  <c:v>-0.18907480786480341</c:v>
                </c:pt>
                <c:pt idx="3954">
                  <c:v>-0.18000810955800747</c:v>
                </c:pt>
                <c:pt idx="3955">
                  <c:v>-0.17103284843819971</c:v>
                </c:pt>
                <c:pt idx="3956">
                  <c:v>-0.16190562380493859</c:v>
                </c:pt>
                <c:pt idx="3957">
                  <c:v>-0.15257211312969071</c:v>
                </c:pt>
                <c:pt idx="3958">
                  <c:v>-0.14332516749240412</c:v>
                </c:pt>
                <c:pt idx="3959">
                  <c:v>-0.1340229550664519</c:v>
                </c:pt>
                <c:pt idx="3960">
                  <c:v>-0.12440876963247248</c:v>
                </c:pt>
                <c:pt idx="3961">
                  <c:v>-0.11470924022489846</c:v>
                </c:pt>
                <c:pt idx="3962">
                  <c:v>-0.10496469016884367</c:v>
                </c:pt>
                <c:pt idx="3963">
                  <c:v>-9.4850125825293743E-2</c:v>
                </c:pt>
                <c:pt idx="3964">
                  <c:v>-8.4442994271818117E-2</c:v>
                </c:pt>
                <c:pt idx="3965">
                  <c:v>-7.3922203816185139E-2</c:v>
                </c:pt>
                <c:pt idx="3966">
                  <c:v>-6.3008810178994887E-2</c:v>
                </c:pt>
                <c:pt idx="3967">
                  <c:v>-5.1633998612701987E-2</c:v>
                </c:pt>
                <c:pt idx="3968">
                  <c:v>-4.0064112588157445E-2</c:v>
                </c:pt>
                <c:pt idx="3969">
                  <c:v>-2.8152420368536334E-2</c:v>
                </c:pt>
                <c:pt idx="3970">
                  <c:v>-1.5693609834604261E-2</c:v>
                </c:pt>
                <c:pt idx="3971">
                  <c:v>-2.945917307708885E-3</c:v>
                </c:pt>
                <c:pt idx="3972">
                  <c:v>1.0071996887706438E-2</c:v>
                </c:pt>
                <c:pt idx="3973">
                  <c:v>2.3652745389744042E-2</c:v>
                </c:pt>
                <c:pt idx="3974">
                  <c:v>3.7620432780188819E-2</c:v>
                </c:pt>
                <c:pt idx="3975">
                  <c:v>5.1741076748104485E-2</c:v>
                </c:pt>
                <c:pt idx="3976">
                  <c:v>6.626260851575845E-2</c:v>
                </c:pt>
                <c:pt idx="3977">
                  <c:v>8.1177145938578596E-2</c:v>
                </c:pt>
                <c:pt idx="3978">
                  <c:v>9.6152699628177712E-2</c:v>
                </c:pt>
                <c:pt idx="3979">
                  <c:v>0.11131365864863182</c:v>
                </c:pt>
                <c:pt idx="3980">
                  <c:v>0.12679653951289538</c:v>
                </c:pt>
                <c:pt idx="3981">
                  <c:v>0.14225040551593057</c:v>
                </c:pt>
                <c:pt idx="3982">
                  <c:v>0.15762962439007816</c:v>
                </c:pt>
                <c:pt idx="3983">
                  <c:v>0.17322273358554174</c:v>
                </c:pt>
                <c:pt idx="3984">
                  <c:v>0.18881961525804705</c:v>
                </c:pt>
                <c:pt idx="3985">
                  <c:v>0.20415923706722502</c:v>
                </c:pt>
                <c:pt idx="3986">
                  <c:v>0.21948280936973774</c:v>
                </c:pt>
                <c:pt idx="3987">
                  <c:v>0.23475930303486731</c:v>
                </c:pt>
                <c:pt idx="3988">
                  <c:v>0.24963961815839317</c:v>
                </c:pt>
                <c:pt idx="3989">
                  <c:v>0.26428310259869919</c:v>
                </c:pt>
                <c:pt idx="3990">
                  <c:v>0.27887167189185502</c:v>
                </c:pt>
                <c:pt idx="3991">
                  <c:v>0.2930790701553968</c:v>
                </c:pt>
                <c:pt idx="3992">
                  <c:v>0.30686086303525661</c:v>
                </c:pt>
                <c:pt idx="3993">
                  <c:v>0.32048351848387185</c:v>
                </c:pt>
                <c:pt idx="3994">
                  <c:v>0.33376296091785235</c:v>
                </c:pt>
                <c:pt idx="3995">
                  <c:v>0.34651445051387331</c:v>
                </c:pt>
                <c:pt idx="3996">
                  <c:v>0.35901058676722752</c:v>
                </c:pt>
                <c:pt idx="3997">
                  <c:v>0.37125697134996827</c:v>
                </c:pt>
                <c:pt idx="3998">
                  <c:v>0.38298614882320747</c:v>
                </c:pt>
                <c:pt idx="3999">
                  <c:v>0.39435908834847455</c:v>
                </c:pt>
                <c:pt idx="4000">
                  <c:v>0.40551787008177242</c:v>
                </c:pt>
                <c:pt idx="4001">
                  <c:v>0.41616487778239436</c:v>
                </c:pt>
                <c:pt idx="4002">
                  <c:v>0.42630351631368346</c:v>
                </c:pt>
                <c:pt idx="4003">
                  <c:v>0.43620326298982265</c:v>
                </c:pt>
                <c:pt idx="4004">
                  <c:v>0.44568554248878872</c:v>
                </c:pt>
                <c:pt idx="4005">
                  <c:v>0.45458811167749191</c:v>
                </c:pt>
                <c:pt idx="4006">
                  <c:v>0.46317054638549537</c:v>
                </c:pt>
                <c:pt idx="4007">
                  <c:v>0.47137830288224697</c:v>
                </c:pt>
                <c:pt idx="4008">
                  <c:v>0.47889733386269867</c:v>
                </c:pt>
                <c:pt idx="4009">
                  <c:v>0.48588901286343833</c:v>
                </c:pt>
                <c:pt idx="4010">
                  <c:v>0.49249945238236492</c:v>
                </c:pt>
                <c:pt idx="4011">
                  <c:v>0.49842842992446901</c:v>
                </c:pt>
                <c:pt idx="4012">
                  <c:v>0.50370042222334077</c:v>
                </c:pt>
                <c:pt idx="4013">
                  <c:v>0.5085915096956205</c:v>
                </c:pt>
                <c:pt idx="4014">
                  <c:v>0.51288074130187977</c:v>
                </c:pt>
                <c:pt idx="4015">
                  <c:v>0.51639657708554854</c:v>
                </c:pt>
                <c:pt idx="4016">
                  <c:v>0.51942646179682073</c:v>
                </c:pt>
                <c:pt idx="4017">
                  <c:v>0.52194192312158683</c:v>
                </c:pt>
                <c:pt idx="4018">
                  <c:v>0.52367325937453291</c:v>
                </c:pt>
                <c:pt idx="4019">
                  <c:v>0.52480626631761107</c:v>
                </c:pt>
                <c:pt idx="4020">
                  <c:v>0.52548838492854544</c:v>
                </c:pt>
                <c:pt idx="4021">
                  <c:v>0.52545164891219298</c:v>
                </c:pt>
                <c:pt idx="4022">
                  <c:v>0.52473279555253349</c:v>
                </c:pt>
                <c:pt idx="4023">
                  <c:v>0.52359552809354515</c:v>
                </c:pt>
                <c:pt idx="4024">
                  <c:v>0.52183874409980024</c:v>
                </c:pt>
                <c:pt idx="4025">
                  <c:v>0.51928475052213818</c:v>
                </c:pt>
                <c:pt idx="4026">
                  <c:v>0.51612525409711862</c:v>
                </c:pt>
                <c:pt idx="4027">
                  <c:v>0.51224866378761758</c:v>
                </c:pt>
                <c:pt idx="4028">
                  <c:v>0.5073873771092785</c:v>
                </c:pt>
                <c:pt idx="4029">
                  <c:v>0.50176191030327677</c:v>
                </c:pt>
                <c:pt idx="4030">
                  <c:v>0.49552549743203</c:v>
                </c:pt>
                <c:pt idx="4031">
                  <c:v>0.48839461073259582</c:v>
                </c:pt>
                <c:pt idx="4032">
                  <c:v>0.48040438773559796</c:v>
                </c:pt>
                <c:pt idx="4033">
                  <c:v>0.47179655725976188</c:v>
                </c:pt>
                <c:pt idx="4034">
                  <c:v>0.46235569641498081</c:v>
                </c:pt>
                <c:pt idx="4035">
                  <c:v>0.45195676964413639</c:v>
                </c:pt>
                <c:pt idx="4036">
                  <c:v>0.44088911427410998</c:v>
                </c:pt>
                <c:pt idx="4037">
                  <c:v>0.42910271329326877</c:v>
                </c:pt>
                <c:pt idx="4038">
                  <c:v>0.41636433229438291</c:v>
                </c:pt>
                <c:pt idx="4039">
                  <c:v>0.40290812852180252</c:v>
                </c:pt>
                <c:pt idx="4040">
                  <c:v>0.38886846984985324</c:v>
                </c:pt>
                <c:pt idx="4041">
                  <c:v>0.37398812683838711</c:v>
                </c:pt>
                <c:pt idx="4042">
                  <c:v>0.35835267234870943</c:v>
                </c:pt>
                <c:pt idx="4043">
                  <c:v>0.34221492825955652</c:v>
                </c:pt>
                <c:pt idx="4044">
                  <c:v>0.32537838477136488</c:v>
                </c:pt>
                <c:pt idx="4045">
                  <c:v>0.30776096769106892</c:v>
                </c:pt>
                <c:pt idx="4046">
                  <c:v>0.28966660100325803</c:v>
                </c:pt>
                <c:pt idx="4047">
                  <c:v>0.27106869229416014</c:v>
                </c:pt>
                <c:pt idx="4048">
                  <c:v>0.25178411797306438</c:v>
                </c:pt>
                <c:pt idx="4049">
                  <c:v>0.23206797658833281</c:v>
                </c:pt>
                <c:pt idx="4050">
                  <c:v>0.21206713487974593</c:v>
                </c:pt>
                <c:pt idx="4051">
                  <c:v>0.19154849154159051</c:v>
                </c:pt>
                <c:pt idx="4052">
                  <c:v>0.17061267511721803</c:v>
                </c:pt>
                <c:pt idx="4053">
                  <c:v>0.14951774534664491</c:v>
                </c:pt>
                <c:pt idx="4054">
                  <c:v>0.12808200092385044</c:v>
                </c:pt>
                <c:pt idx="4055">
                  <c:v>0.10624948470701696</c:v>
                </c:pt>
                <c:pt idx="4056">
                  <c:v>8.4323306860077246E-2</c:v>
                </c:pt>
                <c:pt idx="4057">
                  <c:v>6.2236570564842324E-2</c:v>
                </c:pt>
                <c:pt idx="4058">
                  <c:v>3.9754107005500014E-2</c:v>
                </c:pt>
                <c:pt idx="4059">
                  <c:v>1.710588389796271E-2</c:v>
                </c:pt>
                <c:pt idx="4060">
                  <c:v>-5.5783539425173934E-3</c:v>
                </c:pt>
                <c:pt idx="4061">
                  <c:v>-2.8551228615658116E-2</c:v>
                </c:pt>
                <c:pt idx="4062">
                  <c:v>-5.1697927774304472E-2</c:v>
                </c:pt>
                <c:pt idx="4063">
                  <c:v>-7.4738100725137022E-2</c:v>
                </c:pt>
                <c:pt idx="4064">
                  <c:v>-9.7854149141635538E-2</c:v>
                </c:pt>
                <c:pt idx="4065">
                  <c:v>-0.12110539099138566</c:v>
                </c:pt>
                <c:pt idx="4066">
                  <c:v>-0.14418374481981605</c:v>
                </c:pt>
                <c:pt idx="4067">
                  <c:v>-0.16712663973452715</c:v>
                </c:pt>
                <c:pt idx="4068">
                  <c:v>-0.19009711402971027</c:v>
                </c:pt>
                <c:pt idx="4069">
                  <c:v>-0.21282898078724227</c:v>
                </c:pt>
                <c:pt idx="4070">
                  <c:v>-0.23521244648685663</c:v>
                </c:pt>
                <c:pt idx="4071">
                  <c:v>-0.25747941591508688</c:v>
                </c:pt>
                <c:pt idx="4072">
                  <c:v>-0.27947402340254307</c:v>
                </c:pt>
                <c:pt idx="4073">
                  <c:v>-0.30090232301429304</c:v>
                </c:pt>
                <c:pt idx="4074">
                  <c:v>-0.32193456450961411</c:v>
                </c:pt>
                <c:pt idx="4075">
                  <c:v>-0.34260095052223954</c:v>
                </c:pt>
                <c:pt idx="4076">
                  <c:v>-0.36257506544791496</c:v>
                </c:pt>
                <c:pt idx="4077">
                  <c:v>-0.38192270453138388</c:v>
                </c:pt>
                <c:pt idx="4078">
                  <c:v>-0.400767981760278</c:v>
                </c:pt>
                <c:pt idx="4079">
                  <c:v>-0.41874388430259118</c:v>
                </c:pt>
                <c:pt idx="4080">
                  <c:v>-0.43575875212138454</c:v>
                </c:pt>
                <c:pt idx="4081">
                  <c:v>-0.45214374810805713</c:v>
                </c:pt>
                <c:pt idx="4082">
                  <c:v>-0.46783149120845724</c:v>
                </c:pt>
                <c:pt idx="4083">
                  <c:v>-0.48267303703162856</c:v>
                </c:pt>
                <c:pt idx="4084">
                  <c:v>-0.49696084508556543</c:v>
                </c:pt>
                <c:pt idx="4085">
                  <c:v>-0.51071968365954956</c:v>
                </c:pt>
                <c:pt idx="4086">
                  <c:v>-0.5236337028738266</c:v>
                </c:pt>
                <c:pt idx="4087">
                  <c:v>-0.53585485394581678</c:v>
                </c:pt>
                <c:pt idx="4088">
                  <c:v>-0.54763732399543852</c:v>
                </c:pt>
                <c:pt idx="4089">
                  <c:v>-0.55877915746999085</c:v>
                </c:pt>
                <c:pt idx="4090">
                  <c:v>-0.56929785911928177</c:v>
                </c:pt>
                <c:pt idx="4091">
                  <c:v>-0.5794915813929632</c:v>
                </c:pt>
                <c:pt idx="4092">
                  <c:v>-0.58922243619874271</c:v>
                </c:pt>
                <c:pt idx="4093">
                  <c:v>-0.59831429094417887</c:v>
                </c:pt>
                <c:pt idx="4094">
                  <c:v>-0.6070492587133357</c:v>
                </c:pt>
                <c:pt idx="4095">
                  <c:v>-0.61550043758705475</c:v>
                </c:pt>
                <c:pt idx="4096">
                  <c:v>-0.6234223427488077</c:v>
                </c:pt>
                <c:pt idx="4097">
                  <c:v>-0.63095346695203625</c:v>
                </c:pt>
                <c:pt idx="4098">
                  <c:v>-0.63824008748699124</c:v>
                </c:pt>
                <c:pt idx="4099">
                  <c:v>-0.64499950308770548</c:v>
                </c:pt>
                <c:pt idx="4100">
                  <c:v>-0.65122907707668076</c:v>
                </c:pt>
                <c:pt idx="4101">
                  <c:v>-0.65720206304802964</c:v>
                </c:pt>
                <c:pt idx="4102">
                  <c:v>-0.66275542813305099</c:v>
                </c:pt>
                <c:pt idx="4103">
                  <c:v>-0.66769511033228424</c:v>
                </c:pt>
                <c:pt idx="4104">
                  <c:v>-0.67223327345033423</c:v>
                </c:pt>
                <c:pt idx="4105">
                  <c:v>-0.6763353541945275</c:v>
                </c:pt>
                <c:pt idx="4106">
                  <c:v>-0.67973728043955894</c:v>
                </c:pt>
                <c:pt idx="4107">
                  <c:v>-0.68261250373318061</c:v>
                </c:pt>
                <c:pt idx="4108">
                  <c:v>-0.68508248617392231</c:v>
                </c:pt>
                <c:pt idx="4109">
                  <c:v>-0.68681271578289749</c:v>
                </c:pt>
                <c:pt idx="4110">
                  <c:v>-0.68777861188056766</c:v>
                </c:pt>
                <c:pt idx="4111">
                  <c:v>-0.68823244492513058</c:v>
                </c:pt>
                <c:pt idx="4112">
                  <c:v>-0.6879783478071716</c:v>
                </c:pt>
                <c:pt idx="4113">
                  <c:v>-0.68682429434651115</c:v>
                </c:pt>
                <c:pt idx="4114">
                  <c:v>-0.6850296638895389</c:v>
                </c:pt>
                <c:pt idx="4115">
                  <c:v>-0.68259429417918338</c:v>
                </c:pt>
                <c:pt idx="4116">
                  <c:v>-0.67924231522595069</c:v>
                </c:pt>
                <c:pt idx="4117">
                  <c:v>-0.67512205281569648</c:v>
                </c:pt>
                <c:pt idx="4118">
                  <c:v>-0.67038763976292159</c:v>
                </c:pt>
                <c:pt idx="4119">
                  <c:v>-0.66480388189915862</c:v>
                </c:pt>
                <c:pt idx="4120">
                  <c:v>-0.65844096428366794</c:v>
                </c:pt>
                <c:pt idx="4121">
                  <c:v>-0.65155940459765571</c:v>
                </c:pt>
                <c:pt idx="4122">
                  <c:v>-0.64322180060735212</c:v>
                </c:pt>
                <c:pt idx="4123">
                  <c:v>-0.63321144530998463</c:v>
                </c:pt>
                <c:pt idx="4124">
                  <c:v>-0.62370994215028708</c:v>
                </c:pt>
                <c:pt idx="4125">
                  <c:v>-0.61488946870441263</c:v>
                </c:pt>
                <c:pt idx="4126">
                  <c:v>-0.60432594734048406</c:v>
                </c:pt>
                <c:pt idx="4127">
                  <c:v>-0.59240147065758264</c:v>
                </c:pt>
                <c:pt idx="4128">
                  <c:v>-0.58058325207803141</c:v>
                </c:pt>
                <c:pt idx="4129">
                  <c:v>-0.56710115182242549</c:v>
                </c:pt>
                <c:pt idx="4130">
                  <c:v>-0.55071118290986776</c:v>
                </c:pt>
                <c:pt idx="4131">
                  <c:v>-0.53287287943944261</c:v>
                </c:pt>
                <c:pt idx="4132">
                  <c:v>-0.51460097435374785</c:v>
                </c:pt>
                <c:pt idx="4133">
                  <c:v>-0.49583973868497738</c:v>
                </c:pt>
                <c:pt idx="4134">
                  <c:v>-0.47659386140913168</c:v>
                </c:pt>
                <c:pt idx="4135">
                  <c:v>-0.45675810613539625</c:v>
                </c:pt>
                <c:pt idx="4136">
                  <c:v>-0.43631583263993956</c:v>
                </c:pt>
                <c:pt idx="4137">
                  <c:v>-0.41647619206978898</c:v>
                </c:pt>
                <c:pt idx="4138">
                  <c:v>-0.39734775849453835</c:v>
                </c:pt>
                <c:pt idx="4139">
                  <c:v>-0.37605890743183218</c:v>
                </c:pt>
                <c:pt idx="4140">
                  <c:v>-0.35140538206724875</c:v>
                </c:pt>
                <c:pt idx="4141">
                  <c:v>-0.32516597631351107</c:v>
                </c:pt>
                <c:pt idx="4142">
                  <c:v>-0.29828481339675872</c:v>
                </c:pt>
                <c:pt idx="4143">
                  <c:v>-0.2705691141625583</c:v>
                </c:pt>
                <c:pt idx="4144">
                  <c:v>-0.24207356178115677</c:v>
                </c:pt>
                <c:pt idx="4145">
                  <c:v>-0.2128321592512655</c:v>
                </c:pt>
                <c:pt idx="4146">
                  <c:v>-0.18278840941922769</c:v>
                </c:pt>
                <c:pt idx="4147">
                  <c:v>-0.15215541920890538</c:v>
                </c:pt>
                <c:pt idx="4148">
                  <c:v>-0.12092888120196002</c:v>
                </c:pt>
                <c:pt idx="4149">
                  <c:v>-8.8881421260443544E-2</c:v>
                </c:pt>
                <c:pt idx="4150">
                  <c:v>-5.6287981466185383E-2</c:v>
                </c:pt>
                <c:pt idx="4151">
                  <c:v>-2.3523951172789073E-2</c:v>
                </c:pt>
                <c:pt idx="4152">
                  <c:v>9.5302290005116162E-3</c:v>
                </c:pt>
                <c:pt idx="4153">
                  <c:v>4.2807186872996984E-2</c:v>
                </c:pt>
                <c:pt idx="4154">
                  <c:v>7.5824374967992283E-2</c:v>
                </c:pt>
                <c:pt idx="4155">
                  <c:v>0.10848102657010369</c:v>
                </c:pt>
                <c:pt idx="4156">
                  <c:v>0.1408768082663896</c:v>
                </c:pt>
                <c:pt idx="4157">
                  <c:v>0.17268650488875487</c:v>
                </c:pt>
                <c:pt idx="4158">
                  <c:v>0.20373079548053191</c:v>
                </c:pt>
                <c:pt idx="4159">
                  <c:v>0.23419334179351869</c:v>
                </c:pt>
                <c:pt idx="4160">
                  <c:v>0.26390818964708757</c:v>
                </c:pt>
                <c:pt idx="4161">
                  <c:v>0.29259869917994613</c:v>
                </c:pt>
                <c:pt idx="4162">
                  <c:v>0.32044113097746396</c:v>
                </c:pt>
                <c:pt idx="4163">
                  <c:v>0.34747417171565459</c:v>
                </c:pt>
                <c:pt idx="4164">
                  <c:v>0.37340083798174828</c:v>
                </c:pt>
                <c:pt idx="4165">
                  <c:v>0.39829764057927797</c:v>
                </c:pt>
                <c:pt idx="4166">
                  <c:v>0.42235237901833605</c:v>
                </c:pt>
                <c:pt idx="4167">
                  <c:v>0.44532060477269292</c:v>
                </c:pt>
                <c:pt idx="4168">
                  <c:v>0.46713745937868728</c:v>
                </c:pt>
                <c:pt idx="4169">
                  <c:v>0.48807541683589739</c:v>
                </c:pt>
                <c:pt idx="4170">
                  <c:v>0.50805221280624058</c:v>
                </c:pt>
                <c:pt idx="4171">
                  <c:v>0.52693328039695853</c:v>
                </c:pt>
                <c:pt idx="4172">
                  <c:v>0.54501388312115651</c:v>
                </c:pt>
                <c:pt idx="4173">
                  <c:v>0.56239015829699035</c:v>
                </c:pt>
                <c:pt idx="4174">
                  <c:v>0.57886105799727161</c:v>
                </c:pt>
                <c:pt idx="4175">
                  <c:v>0.59459610537380159</c:v>
                </c:pt>
                <c:pt idx="4176">
                  <c:v>0.60982221061070485</c:v>
                </c:pt>
                <c:pt idx="4177">
                  <c:v>0.62436341858421573</c:v>
                </c:pt>
                <c:pt idx="4178">
                  <c:v>0.638228754844261</c:v>
                </c:pt>
                <c:pt idx="4179">
                  <c:v>0.65168791727323361</c:v>
                </c:pt>
                <c:pt idx="4180">
                  <c:v>0.66463160798284926</c:v>
                </c:pt>
                <c:pt idx="4181">
                  <c:v>0.67693319166262289</c:v>
                </c:pt>
                <c:pt idx="4182">
                  <c:v>0.68888283086880064</c:v>
                </c:pt>
                <c:pt idx="4183">
                  <c:v>0.70052931047334233</c:v>
                </c:pt>
                <c:pt idx="4184">
                  <c:v>0.71163683164662062</c:v>
                </c:pt>
                <c:pt idx="4185">
                  <c:v>0.72236059835339483</c:v>
                </c:pt>
                <c:pt idx="4186">
                  <c:v>0.73287519667333134</c:v>
                </c:pt>
                <c:pt idx="4187">
                  <c:v>0.74294422311565389</c:v>
                </c:pt>
                <c:pt idx="4188">
                  <c:v>0.75257810269757985</c:v>
                </c:pt>
                <c:pt idx="4189">
                  <c:v>0.76204109135124165</c:v>
                </c:pt>
                <c:pt idx="4190">
                  <c:v>0.77116458242381036</c:v>
                </c:pt>
                <c:pt idx="4191">
                  <c:v>0.77978919763369037</c:v>
                </c:pt>
                <c:pt idx="4192">
                  <c:v>0.7881658105070587</c:v>
                </c:pt>
                <c:pt idx="4193">
                  <c:v>0.79624545616803177</c:v>
                </c:pt>
                <c:pt idx="4194">
                  <c:v>0.80375731994915278</c:v>
                </c:pt>
                <c:pt idx="4195">
                  <c:v>0.81086188170546358</c:v>
                </c:pt>
                <c:pt idx="4196">
                  <c:v>0.81767241842652616</c:v>
                </c:pt>
                <c:pt idx="4197">
                  <c:v>0.82390023927848954</c:v>
                </c:pt>
                <c:pt idx="4198">
                  <c:v>0.82955883188087964</c:v>
                </c:pt>
                <c:pt idx="4199">
                  <c:v>0.83488293912469402</c:v>
                </c:pt>
                <c:pt idx="4200">
                  <c:v>0.83964842947826079</c:v>
                </c:pt>
                <c:pt idx="4201">
                  <c:v>0.84369722398423264</c:v>
                </c:pt>
                <c:pt idx="4202">
                  <c:v>0.84731352985707331</c:v>
                </c:pt>
                <c:pt idx="4203">
                  <c:v>0.85046969113858784</c:v>
                </c:pt>
                <c:pt idx="4204">
                  <c:v>0.85291625405199012</c:v>
                </c:pt>
                <c:pt idx="4205">
                  <c:v>0.85486292826361088</c:v>
                </c:pt>
                <c:pt idx="4206">
                  <c:v>0.85648378646157364</c:v>
                </c:pt>
                <c:pt idx="4207">
                  <c:v>0.85756877291564249</c:v>
                </c:pt>
                <c:pt idx="4208">
                  <c:v>0.85820599955683563</c:v>
                </c:pt>
                <c:pt idx="4209">
                  <c:v>0.8586613968610356</c:v>
                </c:pt>
                <c:pt idx="4210">
                  <c:v>0.85875987930102082</c:v>
                </c:pt>
                <c:pt idx="4211">
                  <c:v>0.858414132287184</c:v>
                </c:pt>
                <c:pt idx="4212">
                  <c:v>0.85791678899329127</c:v>
                </c:pt>
                <c:pt idx="4213">
                  <c:v>0.85722018640295827</c:v>
                </c:pt>
                <c:pt idx="4214">
                  <c:v>0.85609555471385035</c:v>
                </c:pt>
                <c:pt idx="4215">
                  <c:v>0.85475062101361265</c:v>
                </c:pt>
                <c:pt idx="4216">
                  <c:v>0.85328355083387464</c:v>
                </c:pt>
                <c:pt idx="4217">
                  <c:v>0.8514067054765313</c:v>
                </c:pt>
                <c:pt idx="4218">
                  <c:v>0.84916473099044243</c:v>
                </c:pt>
                <c:pt idx="4219">
                  <c:v>0.84677489974287656</c:v>
                </c:pt>
                <c:pt idx="4220">
                  <c:v>0.8439996445555985</c:v>
                </c:pt>
                <c:pt idx="4221">
                  <c:v>0.84069758627386648</c:v>
                </c:pt>
                <c:pt idx="4222">
                  <c:v>0.83711825853535593</c:v>
                </c:pt>
                <c:pt idx="4223">
                  <c:v>0.83317434675047264</c:v>
                </c:pt>
                <c:pt idx="4224">
                  <c:v>0.82855514129295116</c:v>
                </c:pt>
                <c:pt idx="4225">
                  <c:v>0.82334308904009212</c:v>
                </c:pt>
                <c:pt idx="4226">
                  <c:v>0.81753419694662288</c:v>
                </c:pt>
                <c:pt idx="4227">
                  <c:v>0.81081941598607465</c:v>
                </c:pt>
                <c:pt idx="4228">
                  <c:v>0.80326297714355532</c:v>
                </c:pt>
                <c:pt idx="4229">
                  <c:v>0.79511776060895056</c:v>
                </c:pt>
                <c:pt idx="4230">
                  <c:v>0.78619076919488562</c:v>
                </c:pt>
                <c:pt idx="4231">
                  <c:v>0.77607259533744155</c:v>
                </c:pt>
                <c:pt idx="4232">
                  <c:v>0.76466224668248128</c:v>
                </c:pt>
                <c:pt idx="4233">
                  <c:v>0.75186790854177343</c:v>
                </c:pt>
                <c:pt idx="4234">
                  <c:v>0.73756220910982206</c:v>
                </c:pt>
                <c:pt idx="4235">
                  <c:v>0.72211366209659777</c:v>
                </c:pt>
                <c:pt idx="4236">
                  <c:v>0.70576877149589712</c:v>
                </c:pt>
                <c:pt idx="4237">
                  <c:v>0.68830966915274927</c:v>
                </c:pt>
                <c:pt idx="4238">
                  <c:v>0.66980116916365162</c:v>
                </c:pt>
                <c:pt idx="4239">
                  <c:v>0.65044360324291062</c:v>
                </c:pt>
                <c:pt idx="4240">
                  <c:v>0.6299646064074339</c:v>
                </c:pt>
                <c:pt idx="4241">
                  <c:v>0.60825440287113963</c:v>
                </c:pt>
                <c:pt idx="4242">
                  <c:v>0.58565414574437658</c:v>
                </c:pt>
                <c:pt idx="4243">
                  <c:v>0.56210749759529965</c:v>
                </c:pt>
                <c:pt idx="4244">
                  <c:v>0.53737223015760738</c:v>
                </c:pt>
                <c:pt idx="4245">
                  <c:v>0.51176526572892156</c:v>
                </c:pt>
                <c:pt idx="4246">
                  <c:v>0.48547863302469352</c:v>
                </c:pt>
                <c:pt idx="4247">
                  <c:v>0.45823741278048274</c:v>
                </c:pt>
                <c:pt idx="4248">
                  <c:v>0.4301741170552994</c:v>
                </c:pt>
                <c:pt idx="4249">
                  <c:v>0.4016186575863549</c:v>
                </c:pt>
                <c:pt idx="4250">
                  <c:v>0.37239480544108838</c:v>
                </c:pt>
                <c:pt idx="4251">
                  <c:v>0.3424504393363888</c:v>
                </c:pt>
                <c:pt idx="4252">
                  <c:v>0.31213001203237639</c:v>
                </c:pt>
                <c:pt idx="4253">
                  <c:v>0.2814273501543218</c:v>
                </c:pt>
                <c:pt idx="4254">
                  <c:v>0.25021975185822376</c:v>
                </c:pt>
                <c:pt idx="4255">
                  <c:v>0.21885513941685841</c:v>
                </c:pt>
                <c:pt idx="4256">
                  <c:v>0.18751272196894908</c:v>
                </c:pt>
                <c:pt idx="4257">
                  <c:v>0.15600682671299212</c:v>
                </c:pt>
                <c:pt idx="4258">
                  <c:v>0.12457856513024425</c:v>
                </c:pt>
                <c:pt idx="4259">
                  <c:v>9.3578581102425271E-2</c:v>
                </c:pt>
                <c:pt idx="4260">
                  <c:v>6.2842612156402106E-2</c:v>
                </c:pt>
                <c:pt idx="4261">
                  <c:v>3.2382871940123091E-2</c:v>
                </c:pt>
                <c:pt idx="4262">
                  <c:v>2.5543485150181637E-3</c:v>
                </c:pt>
                <c:pt idx="4263">
                  <c:v>-2.670469186620484E-2</c:v>
                </c:pt>
                <c:pt idx="4264">
                  <c:v>-5.5553850588612876E-2</c:v>
                </c:pt>
                <c:pt idx="4265">
                  <c:v>-8.371828191051621E-2</c:v>
                </c:pt>
                <c:pt idx="4266">
                  <c:v>-0.11110787991353725</c:v>
                </c:pt>
                <c:pt idx="4267">
                  <c:v>-0.13794193123443782</c:v>
                </c:pt>
                <c:pt idx="4268">
                  <c:v>-0.16404621233670991</c:v>
                </c:pt>
                <c:pt idx="4269">
                  <c:v>-0.18918995436012745</c:v>
                </c:pt>
                <c:pt idx="4270">
                  <c:v>-0.21359091517554951</c:v>
                </c:pt>
                <c:pt idx="4271">
                  <c:v>-0.23725825470203388</c:v>
                </c:pt>
                <c:pt idx="4272">
                  <c:v>-0.25991373374323534</c:v>
                </c:pt>
                <c:pt idx="4273">
                  <c:v>-0.28167683181902087</c:v>
                </c:pt>
                <c:pt idx="4274">
                  <c:v>-0.30272194359639765</c:v>
                </c:pt>
                <c:pt idx="4275">
                  <c:v>-0.32283302631252037</c:v>
                </c:pt>
                <c:pt idx="4276">
                  <c:v>-0.34201957327403126</c:v>
                </c:pt>
                <c:pt idx="4277">
                  <c:v>-0.36055698356488286</c:v>
                </c:pt>
                <c:pt idx="4278">
                  <c:v>-0.37830718776034328</c:v>
                </c:pt>
                <c:pt idx="4279">
                  <c:v>-0.39510365375049783</c:v>
                </c:pt>
                <c:pt idx="4280">
                  <c:v>-0.41120220533988355</c:v>
                </c:pt>
                <c:pt idx="4281">
                  <c:v>-0.4266716639729497</c:v>
                </c:pt>
                <c:pt idx="4282">
                  <c:v>-0.44132058271587188</c:v>
                </c:pt>
                <c:pt idx="4283">
                  <c:v>-0.45527222882659224</c:v>
                </c:pt>
                <c:pt idx="4284">
                  <c:v>-0.46866220709428702</c:v>
                </c:pt>
                <c:pt idx="4285">
                  <c:v>-0.4812584011136935</c:v>
                </c:pt>
                <c:pt idx="4286">
                  <c:v>-0.49306156134915086</c:v>
                </c:pt>
                <c:pt idx="4287">
                  <c:v>-0.50433390997977356</c:v>
                </c:pt>
                <c:pt idx="4288">
                  <c:v>-0.5149447968465336</c:v>
                </c:pt>
                <c:pt idx="4289">
                  <c:v>-0.52476056686538086</c:v>
                </c:pt>
                <c:pt idx="4290">
                  <c:v>-0.53404758391606122</c:v>
                </c:pt>
                <c:pt idx="4291">
                  <c:v>-0.54278722798488688</c:v>
                </c:pt>
                <c:pt idx="4292">
                  <c:v>-0.55070009492039063</c:v>
                </c:pt>
                <c:pt idx="4293">
                  <c:v>-0.55798846985998729</c:v>
                </c:pt>
                <c:pt idx="4294">
                  <c:v>-0.56486185077520845</c:v>
                </c:pt>
                <c:pt idx="4295">
                  <c:v>-0.57106686309914068</c:v>
                </c:pt>
                <c:pt idx="4296">
                  <c:v>-0.57664028721531224</c:v>
                </c:pt>
                <c:pt idx="4297">
                  <c:v>-0.58190262902099332</c:v>
                </c:pt>
                <c:pt idx="4298">
                  <c:v>-0.58671137229429993</c:v>
                </c:pt>
                <c:pt idx="4299">
                  <c:v>-0.59094428801848164</c:v>
                </c:pt>
                <c:pt idx="4300">
                  <c:v>-0.59494614079147956</c:v>
                </c:pt>
                <c:pt idx="4301">
                  <c:v>-0.59836953947892157</c:v>
                </c:pt>
                <c:pt idx="4302">
                  <c:v>-0.60037277422586888</c:v>
                </c:pt>
                <c:pt idx="4303">
                  <c:v>-0.6014844583072837</c:v>
                </c:pt>
                <c:pt idx="4304">
                  <c:v>-0.60279281064244594</c:v>
                </c:pt>
                <c:pt idx="4305">
                  <c:v>-0.60430884316281663</c:v>
                </c:pt>
                <c:pt idx="4306">
                  <c:v>-0.60584806323361584</c:v>
                </c:pt>
                <c:pt idx="4307">
                  <c:v>-0.60754268121707011</c:v>
                </c:pt>
                <c:pt idx="4308">
                  <c:v>-0.60917347005520284</c:v>
                </c:pt>
                <c:pt idx="4309">
                  <c:v>-0.61050734238626359</c:v>
                </c:pt>
                <c:pt idx="4310">
                  <c:v>-0.61169711395365578</c:v>
                </c:pt>
                <c:pt idx="4311">
                  <c:v>-0.61265868108320864</c:v>
                </c:pt>
                <c:pt idx="4312">
                  <c:v>-0.61313374698746859</c:v>
                </c:pt>
                <c:pt idx="4313">
                  <c:v>-0.61328404901380662</c:v>
                </c:pt>
                <c:pt idx="4314">
                  <c:v>-0.61318979413126296</c:v>
                </c:pt>
                <c:pt idx="4315">
                  <c:v>-0.6125416113344736</c:v>
                </c:pt>
                <c:pt idx="4316">
                  <c:v>-0.61140112535424007</c:v>
                </c:pt>
                <c:pt idx="4317">
                  <c:v>-0.61005606869356488</c:v>
                </c:pt>
                <c:pt idx="4318">
                  <c:v>-0.60831387008988902</c:v>
                </c:pt>
                <c:pt idx="4319">
                  <c:v>-0.6060367542702767</c:v>
                </c:pt>
                <c:pt idx="4320">
                  <c:v>-0.60349840202132066</c:v>
                </c:pt>
                <c:pt idx="4321">
                  <c:v>-0.60064430130328395</c:v>
                </c:pt>
                <c:pt idx="4322">
                  <c:v>-0.59721058027693541</c:v>
                </c:pt>
                <c:pt idx="4323">
                  <c:v>-0.59339050613559963</c:v>
                </c:pt>
                <c:pt idx="4324">
                  <c:v>-0.58928453375682122</c:v>
                </c:pt>
                <c:pt idx="4325">
                  <c:v>-0.58459848472171705</c:v>
                </c:pt>
                <c:pt idx="4326">
                  <c:v>-0.57940594895290609</c:v>
                </c:pt>
                <c:pt idx="4327">
                  <c:v>-0.57397314848195757</c:v>
                </c:pt>
                <c:pt idx="4328">
                  <c:v>-0.568093399483519</c:v>
                </c:pt>
                <c:pt idx="4329">
                  <c:v>-0.56142244441300715</c:v>
                </c:pt>
                <c:pt idx="4330">
                  <c:v>-0.55393292647371262</c:v>
                </c:pt>
                <c:pt idx="4331">
                  <c:v>-0.54549226008389695</c:v>
                </c:pt>
                <c:pt idx="4332">
                  <c:v>-0.53588223482756858</c:v>
                </c:pt>
                <c:pt idx="4333">
                  <c:v>-0.525371274615543</c:v>
                </c:pt>
                <c:pt idx="4334">
                  <c:v>-0.51412391319449535</c:v>
                </c:pt>
                <c:pt idx="4335">
                  <c:v>-0.5018452001567848</c:v>
                </c:pt>
                <c:pt idx="4336">
                  <c:v>-0.48855987083322588</c:v>
                </c:pt>
                <c:pt idx="4337">
                  <c:v>-0.47449256634413167</c:v>
                </c:pt>
                <c:pt idx="4338">
                  <c:v>-0.45938296802673767</c:v>
                </c:pt>
                <c:pt idx="4339">
                  <c:v>-0.44303861109970238</c:v>
                </c:pt>
                <c:pt idx="4340">
                  <c:v>-0.42568533332927966</c:v>
                </c:pt>
                <c:pt idx="4341">
                  <c:v>-0.40721995442604325</c:v>
                </c:pt>
                <c:pt idx="4342">
                  <c:v>-0.38735921283007463</c:v>
                </c:pt>
                <c:pt idx="4343">
                  <c:v>-0.36631691266361005</c:v>
                </c:pt>
                <c:pt idx="4344">
                  <c:v>-0.34420894604394431</c:v>
                </c:pt>
                <c:pt idx="4345">
                  <c:v>-0.32074074285346332</c:v>
                </c:pt>
                <c:pt idx="4346">
                  <c:v>-0.29604999977182744</c:v>
                </c:pt>
                <c:pt idx="4347">
                  <c:v>-0.27054575167872674</c:v>
                </c:pt>
                <c:pt idx="4348">
                  <c:v>-0.24416299433266536</c:v>
                </c:pt>
                <c:pt idx="4349">
                  <c:v>-0.21694298539838558</c:v>
                </c:pt>
                <c:pt idx="4350">
                  <c:v>-0.18934911207349986</c:v>
                </c:pt>
                <c:pt idx="4351">
                  <c:v>-0.1614735477864839</c:v>
                </c:pt>
                <c:pt idx="4352">
                  <c:v>-0.13321273322553379</c:v>
                </c:pt>
                <c:pt idx="4353">
                  <c:v>-0.10492815814386015</c:v>
                </c:pt>
                <c:pt idx="4354">
                  <c:v>-7.6890283539171933E-2</c:v>
                </c:pt>
                <c:pt idx="4355">
                  <c:v>-4.8986867414164741E-2</c:v>
                </c:pt>
                <c:pt idx="4356">
                  <c:v>-2.1413776449805216E-2</c:v>
                </c:pt>
                <c:pt idx="4357">
                  <c:v>5.4900722753867814E-3</c:v>
                </c:pt>
                <c:pt idx="4358">
                  <c:v>3.1821176031688811E-2</c:v>
                </c:pt>
                <c:pt idx="4359">
                  <c:v>5.7565131435838683E-2</c:v>
                </c:pt>
                <c:pt idx="4360">
                  <c:v>8.2386708305889067E-2</c:v>
                </c:pt>
                <c:pt idx="4361">
                  <c:v>0.10635433877959355</c:v>
                </c:pt>
                <c:pt idx="4362">
                  <c:v>0.12966162820413255</c:v>
                </c:pt>
                <c:pt idx="4363">
                  <c:v>0.15205421275148048</c:v>
                </c:pt>
                <c:pt idx="4364">
                  <c:v>0.17346444338977449</c:v>
                </c:pt>
                <c:pt idx="4365">
                  <c:v>0.19415870973172311</c:v>
                </c:pt>
                <c:pt idx="4366">
                  <c:v>0.2140089844785894</c:v>
                </c:pt>
                <c:pt idx="4367">
                  <c:v>0.23280813252752558</c:v>
                </c:pt>
                <c:pt idx="4368">
                  <c:v>0.25081028141969092</c:v>
                </c:pt>
                <c:pt idx="4369">
                  <c:v>0.2680938013233079</c:v>
                </c:pt>
                <c:pt idx="4370">
                  <c:v>0.28439814920451106</c:v>
                </c:pt>
                <c:pt idx="4371">
                  <c:v>0.2998472539764393</c:v>
                </c:pt>
                <c:pt idx="4372">
                  <c:v>0.31463519792067723</c:v>
                </c:pt>
                <c:pt idx="4373">
                  <c:v>0.32851790456140306</c:v>
                </c:pt>
                <c:pt idx="4374">
                  <c:v>0.34148900784361091</c:v>
                </c:pt>
                <c:pt idx="4375">
                  <c:v>0.35385675311419668</c:v>
                </c:pt>
                <c:pt idx="4376">
                  <c:v>0.36550861382258176</c:v>
                </c:pt>
                <c:pt idx="4377">
                  <c:v>0.37626808469210982</c:v>
                </c:pt>
                <c:pt idx="4378">
                  <c:v>0.38639742386467291</c:v>
                </c:pt>
                <c:pt idx="4379">
                  <c:v>0.39592340502561219</c:v>
                </c:pt>
                <c:pt idx="4380">
                  <c:v>0.40457865006168298</c:v>
                </c:pt>
                <c:pt idx="4381">
                  <c:v>0.41254903206047722</c:v>
                </c:pt>
                <c:pt idx="4382">
                  <c:v>0.42007563588295255</c:v>
                </c:pt>
                <c:pt idx="4383">
                  <c:v>0.42692319510551713</c:v>
                </c:pt>
                <c:pt idx="4384">
                  <c:v>0.43309533515973958</c:v>
                </c:pt>
                <c:pt idx="4385">
                  <c:v>0.4389040485168943</c:v>
                </c:pt>
                <c:pt idx="4386">
                  <c:v>0.44420554498349279</c:v>
                </c:pt>
                <c:pt idx="4387">
                  <c:v>0.44881978892382657</c:v>
                </c:pt>
                <c:pt idx="4388">
                  <c:v>0.4530374030450583</c:v>
                </c:pt>
                <c:pt idx="4389">
                  <c:v>0.45690790364363482</c:v>
                </c:pt>
                <c:pt idx="4390">
                  <c:v>0.4601835190923339</c:v>
                </c:pt>
                <c:pt idx="4391">
                  <c:v>0.46301902109291287</c:v>
                </c:pt>
                <c:pt idx="4392">
                  <c:v>0.46558992616796135</c:v>
                </c:pt>
                <c:pt idx="4393">
                  <c:v>0.4676712572743143</c:v>
                </c:pt>
                <c:pt idx="4394">
                  <c:v>0.4692879500288768</c:v>
                </c:pt>
                <c:pt idx="4395">
                  <c:v>0.47071811052647849</c:v>
                </c:pt>
                <c:pt idx="4396">
                  <c:v>0.47181554260541247</c:v>
                </c:pt>
                <c:pt idx="4397">
                  <c:v>0.47242812011486129</c:v>
                </c:pt>
                <c:pt idx="4398">
                  <c:v>0.47279737285510076</c:v>
                </c:pt>
                <c:pt idx="4399">
                  <c:v>0.47290782428978467</c:v>
                </c:pt>
                <c:pt idx="4400">
                  <c:v>0.47251756939912887</c:v>
                </c:pt>
                <c:pt idx="4401">
                  <c:v>0.47179913689376024</c:v>
                </c:pt>
                <c:pt idx="4402">
                  <c:v>0.47090011479688232</c:v>
                </c:pt>
                <c:pt idx="4403">
                  <c:v>0.46953631997907103</c:v>
                </c:pt>
                <c:pt idx="4404">
                  <c:v>0.46769612190374232</c:v>
                </c:pt>
                <c:pt idx="4405">
                  <c:v>0.46565381489205598</c:v>
                </c:pt>
                <c:pt idx="4406">
                  <c:v>0.46323337029752359</c:v>
                </c:pt>
                <c:pt idx="4407">
                  <c:v>0.46017424635390602</c:v>
                </c:pt>
                <c:pt idx="4408">
                  <c:v>0.4566415371018554</c:v>
                </c:pt>
                <c:pt idx="4409">
                  <c:v>0.45260947282168601</c:v>
                </c:pt>
                <c:pt idx="4410">
                  <c:v>0.44784667492149582</c:v>
                </c:pt>
                <c:pt idx="4411">
                  <c:v>0.44253533528143224</c:v>
                </c:pt>
                <c:pt idx="4412">
                  <c:v>0.43678848370254769</c:v>
                </c:pt>
                <c:pt idx="4413">
                  <c:v>0.43031781978208172</c:v>
                </c:pt>
                <c:pt idx="4414">
                  <c:v>0.42312867898908108</c:v>
                </c:pt>
                <c:pt idx="4415">
                  <c:v>0.41543102831943757</c:v>
                </c:pt>
                <c:pt idx="4416">
                  <c:v>0.40701930707101136</c:v>
                </c:pt>
                <c:pt idx="4417">
                  <c:v>0.39771410328373052</c:v>
                </c:pt>
                <c:pt idx="4418">
                  <c:v>0.38770633142326338</c:v>
                </c:pt>
                <c:pt idx="4419">
                  <c:v>0.37691370686941023</c:v>
                </c:pt>
                <c:pt idx="4420">
                  <c:v>0.36504818781662512</c:v>
                </c:pt>
                <c:pt idx="4421">
                  <c:v>0.3522542160219736</c:v>
                </c:pt>
                <c:pt idx="4422">
                  <c:v>0.33861656954059727</c:v>
                </c:pt>
                <c:pt idx="4423">
                  <c:v>0.32381828931349993</c:v>
                </c:pt>
                <c:pt idx="4424">
                  <c:v>0.30787803110164236</c:v>
                </c:pt>
                <c:pt idx="4425">
                  <c:v>0.29102600347128738</c:v>
                </c:pt>
                <c:pt idx="4426">
                  <c:v>0.27305373903687247</c:v>
                </c:pt>
                <c:pt idx="4427">
                  <c:v>0.25385935049506153</c:v>
                </c:pt>
                <c:pt idx="4428">
                  <c:v>0.23371712836410891</c:v>
                </c:pt>
                <c:pt idx="4429">
                  <c:v>0.21256655202190144</c:v>
                </c:pt>
                <c:pt idx="4430">
                  <c:v>0.19020228006687126</c:v>
                </c:pt>
                <c:pt idx="4431">
                  <c:v>0.16685797409869987</c:v>
                </c:pt>
                <c:pt idx="4432">
                  <c:v>0.14267335520761537</c:v>
                </c:pt>
                <c:pt idx="4433">
                  <c:v>0.11744425075005872</c:v>
                </c:pt>
                <c:pt idx="4434">
                  <c:v>9.1300160888033027E-2</c:v>
                </c:pt>
                <c:pt idx="4435">
                  <c:v>6.4542981392662624E-2</c:v>
                </c:pt>
                <c:pt idx="4436">
                  <c:v>3.7049990137812051E-2</c:v>
                </c:pt>
                <c:pt idx="4437">
                  <c:v>8.8031511084947205E-3</c:v>
                </c:pt>
                <c:pt idx="4438">
                  <c:v>-1.9843793463980807E-2</c:v>
                </c:pt>
                <c:pt idx="4439">
                  <c:v>-4.8862263009594974E-2</c:v>
                </c:pt>
                <c:pt idx="4440">
                  <c:v>-7.8369262247493812E-2</c:v>
                </c:pt>
                <c:pt idx="4441">
                  <c:v>-0.10803491937090952</c:v>
                </c:pt>
                <c:pt idx="4442">
                  <c:v>-0.13765050358005027</c:v>
                </c:pt>
                <c:pt idx="4443">
                  <c:v>-0.16739131273074098</c:v>
                </c:pt>
                <c:pt idx="4444">
                  <c:v>-0.19705303195095372</c:v>
                </c:pt>
                <c:pt idx="4445">
                  <c:v>-0.22625904671939118</c:v>
                </c:pt>
                <c:pt idx="4446">
                  <c:v>-0.25510590063072369</c:v>
                </c:pt>
                <c:pt idx="4447">
                  <c:v>-0.28354511811554634</c:v>
                </c:pt>
                <c:pt idx="4448">
                  <c:v>-0.31116357845814202</c:v>
                </c:pt>
                <c:pt idx="4449">
                  <c:v>-0.33796693783881127</c:v>
                </c:pt>
                <c:pt idx="4450">
                  <c:v>-0.36411445791685515</c:v>
                </c:pt>
                <c:pt idx="4451">
                  <c:v>-0.38929851448575431</c:v>
                </c:pt>
                <c:pt idx="4452">
                  <c:v>-0.4133540870275994</c:v>
                </c:pt>
                <c:pt idx="4453">
                  <c:v>-0.43647599812187704</c:v>
                </c:pt>
                <c:pt idx="4454">
                  <c:v>-0.45850898295743153</c:v>
                </c:pt>
                <c:pt idx="4455">
                  <c:v>-0.47921499138770207</c:v>
                </c:pt>
                <c:pt idx="4456">
                  <c:v>-0.49882853052385551</c:v>
                </c:pt>
                <c:pt idx="4457">
                  <c:v>-0.51741295541631416</c:v>
                </c:pt>
                <c:pt idx="4458">
                  <c:v>-0.53467508780896655</c:v>
                </c:pt>
                <c:pt idx="4459">
                  <c:v>-0.55074109145265215</c:v>
                </c:pt>
                <c:pt idx="4460">
                  <c:v>-0.56584444667548717</c:v>
                </c:pt>
                <c:pt idx="4461">
                  <c:v>-0.57975423757174571</c:v>
                </c:pt>
                <c:pt idx="4462">
                  <c:v>-0.59247485902648789</c:v>
                </c:pt>
                <c:pt idx="4463">
                  <c:v>-0.60436012273733408</c:v>
                </c:pt>
                <c:pt idx="4464">
                  <c:v>-0.61530992242590565</c:v>
                </c:pt>
                <c:pt idx="4465">
                  <c:v>-0.62514131957596164</c:v>
                </c:pt>
                <c:pt idx="4466">
                  <c:v>-0.63418186052077885</c:v>
                </c:pt>
                <c:pt idx="4467">
                  <c:v>-0.6425254654876662</c:v>
                </c:pt>
                <c:pt idx="4468">
                  <c:v>-0.64992372522981257</c:v>
                </c:pt>
                <c:pt idx="4469">
                  <c:v>-0.65656482753340795</c:v>
                </c:pt>
                <c:pt idx="4470">
                  <c:v>-0.66268344556960135</c:v>
                </c:pt>
                <c:pt idx="4471">
                  <c:v>-0.66805819223306251</c:v>
                </c:pt>
                <c:pt idx="4472">
                  <c:v>-0.67270869809485534</c:v>
                </c:pt>
                <c:pt idx="4473">
                  <c:v>-0.67693546833223561</c:v>
                </c:pt>
                <c:pt idx="4474">
                  <c:v>-0.68059788310290259</c:v>
                </c:pt>
                <c:pt idx="4475">
                  <c:v>-0.68352594642778364</c:v>
                </c:pt>
                <c:pt idx="4476">
                  <c:v>-0.68599777581041066</c:v>
                </c:pt>
                <c:pt idx="4477">
                  <c:v>-0.68804414051665652</c:v>
                </c:pt>
                <c:pt idx="4478">
                  <c:v>-0.6894233446862551</c:v>
                </c:pt>
                <c:pt idx="4479">
                  <c:v>-0.69032768830821134</c:v>
                </c:pt>
                <c:pt idx="4480">
                  <c:v>-0.6909364781290136</c:v>
                </c:pt>
                <c:pt idx="4481">
                  <c:v>-0.69099701396272861</c:v>
                </c:pt>
                <c:pt idx="4482">
                  <c:v>-0.6905116231843057</c:v>
                </c:pt>
                <c:pt idx="4483">
                  <c:v>-0.68973727790428763</c:v>
                </c:pt>
                <c:pt idx="4484">
                  <c:v>-0.68852379652151263</c:v>
                </c:pt>
                <c:pt idx="4485">
                  <c:v>-0.6866902661979466</c:v>
                </c:pt>
                <c:pt idx="4486">
                  <c:v>-0.68446489517432241</c:v>
                </c:pt>
                <c:pt idx="4487">
                  <c:v>-0.68186773994652616</c:v>
                </c:pt>
                <c:pt idx="4488">
                  <c:v>-0.67868329776354508</c:v>
                </c:pt>
                <c:pt idx="4489">
                  <c:v>-0.67507838537982934</c:v>
                </c:pt>
                <c:pt idx="4490">
                  <c:v>-0.67120465865421486</c:v>
                </c:pt>
                <c:pt idx="4491">
                  <c:v>-0.66684037807927743</c:v>
                </c:pt>
                <c:pt idx="4492">
                  <c:v>-0.66203010857533762</c:v>
                </c:pt>
                <c:pt idx="4493">
                  <c:v>-0.6570548908085998</c:v>
                </c:pt>
                <c:pt idx="4494">
                  <c:v>-0.65179876167427553</c:v>
                </c:pt>
                <c:pt idx="4495">
                  <c:v>-0.64593809562925064</c:v>
                </c:pt>
                <c:pt idx="4496">
                  <c:v>-0.63948392869004289</c:v>
                </c:pt>
                <c:pt idx="4497">
                  <c:v>-0.63243793032985363</c:v>
                </c:pt>
                <c:pt idx="4498">
                  <c:v>-0.6246438114897348</c:v>
                </c:pt>
                <c:pt idx="4499">
                  <c:v>-0.61634314126658885</c:v>
                </c:pt>
                <c:pt idx="4500">
                  <c:v>-0.6077808441830117</c:v>
                </c:pt>
                <c:pt idx="4501">
                  <c:v>-0.59878205147707153</c:v>
                </c:pt>
                <c:pt idx="4502">
                  <c:v>-0.58933857296928849</c:v>
                </c:pt>
                <c:pt idx="4503">
                  <c:v>-0.57963494946452665</c:v>
                </c:pt>
                <c:pt idx="4504">
                  <c:v>-0.56944838171383028</c:v>
                </c:pt>
                <c:pt idx="4505">
                  <c:v>-0.55858353247854275</c:v>
                </c:pt>
                <c:pt idx="4506">
                  <c:v>-0.54725429968577965</c:v>
                </c:pt>
                <c:pt idx="4507">
                  <c:v>-0.53538528069713742</c:v>
                </c:pt>
                <c:pt idx="4508">
                  <c:v>-0.52267897589417922</c:v>
                </c:pt>
                <c:pt idx="4509">
                  <c:v>-0.50929663712066697</c:v>
                </c:pt>
                <c:pt idx="4510">
                  <c:v>-0.49537550851114431</c:v>
                </c:pt>
                <c:pt idx="4511">
                  <c:v>-0.4806435103000285</c:v>
                </c:pt>
                <c:pt idx="4512">
                  <c:v>-0.4651158604264623</c:v>
                </c:pt>
                <c:pt idx="4513">
                  <c:v>-0.44902486792527807</c:v>
                </c:pt>
                <c:pt idx="4514">
                  <c:v>-0.43218650031260103</c:v>
                </c:pt>
                <c:pt idx="4515">
                  <c:v>-0.41444059083886642</c:v>
                </c:pt>
                <c:pt idx="4516">
                  <c:v>-0.39598664979193343</c:v>
                </c:pt>
                <c:pt idx="4517">
                  <c:v>-0.3767918112402594</c:v>
                </c:pt>
                <c:pt idx="4518">
                  <c:v>-0.3566616443030779</c:v>
                </c:pt>
                <c:pt idx="4519">
                  <c:v>-0.33577029899416133</c:v>
                </c:pt>
                <c:pt idx="4520">
                  <c:v>-0.31425271235521901</c:v>
                </c:pt>
                <c:pt idx="4521">
                  <c:v>-0.29193420576935697</c:v>
                </c:pt>
                <c:pt idx="4522">
                  <c:v>-0.26891418324604688</c:v>
                </c:pt>
                <c:pt idx="4523">
                  <c:v>-0.24545955640943448</c:v>
                </c:pt>
                <c:pt idx="4524">
                  <c:v>-0.22145977748470089</c:v>
                </c:pt>
                <c:pt idx="4525">
                  <c:v>-0.19686507031055467</c:v>
                </c:pt>
                <c:pt idx="4526">
                  <c:v>-0.17195877504019674</c:v>
                </c:pt>
                <c:pt idx="4527">
                  <c:v>-0.14675038878316932</c:v>
                </c:pt>
                <c:pt idx="4528">
                  <c:v>-0.12108488377576274</c:v>
                </c:pt>
                <c:pt idx="4529">
                  <c:v>-9.5204996605277745E-2</c:v>
                </c:pt>
                <c:pt idx="4530">
                  <c:v>-6.9292140824945905E-2</c:v>
                </c:pt>
                <c:pt idx="4531">
                  <c:v>-4.3197573597528433E-2</c:v>
                </c:pt>
                <c:pt idx="4532">
                  <c:v>-1.7065926825100559E-2</c:v>
                </c:pt>
                <c:pt idx="4533">
                  <c:v>8.8294013880078868E-3</c:v>
                </c:pt>
                <c:pt idx="4534">
                  <c:v>3.4592646002213796E-2</c:v>
                </c:pt>
                <c:pt idx="4535">
                  <c:v>6.0213589892195434E-2</c:v>
                </c:pt>
                <c:pt idx="4536">
                  <c:v>8.5379660771157204E-2</c:v>
                </c:pt>
                <c:pt idx="4537">
                  <c:v>0.11009939906570335</c:v>
                </c:pt>
                <c:pt idx="4538">
                  <c:v>0.13451619794653541</c:v>
                </c:pt>
                <c:pt idx="4539">
                  <c:v>0.15839091900380239</c:v>
                </c:pt>
                <c:pt idx="4540">
                  <c:v>0.18161384952887141</c:v>
                </c:pt>
                <c:pt idx="4541">
                  <c:v>0.20440587308504954</c:v>
                </c:pt>
                <c:pt idx="4542">
                  <c:v>0.22665821489834345</c:v>
                </c:pt>
                <c:pt idx="4543">
                  <c:v>0.24812491705874568</c:v>
                </c:pt>
                <c:pt idx="4544">
                  <c:v>0.26895753212563361</c:v>
                </c:pt>
                <c:pt idx="4545">
                  <c:v>0.28920149831734338</c:v>
                </c:pt>
                <c:pt idx="4546">
                  <c:v>0.30860085975968987</c:v>
                </c:pt>
                <c:pt idx="4547">
                  <c:v>0.32721843706884968</c:v>
                </c:pt>
                <c:pt idx="4548">
                  <c:v>0.34522376898851481</c:v>
                </c:pt>
                <c:pt idx="4549">
                  <c:v>0.36240568553868785</c:v>
                </c:pt>
                <c:pt idx="4550">
                  <c:v>0.37870634967718458</c:v>
                </c:pt>
                <c:pt idx="4551">
                  <c:v>0.39436315111356707</c:v>
                </c:pt>
                <c:pt idx="4552">
                  <c:v>0.40928791580277646</c:v>
                </c:pt>
                <c:pt idx="4553">
                  <c:v>0.42332304141764288</c:v>
                </c:pt>
                <c:pt idx="4554">
                  <c:v>0.43667260045868217</c:v>
                </c:pt>
                <c:pt idx="4555">
                  <c:v>0.44938562118347491</c:v>
                </c:pt>
                <c:pt idx="4556">
                  <c:v>0.46127269000430487</c:v>
                </c:pt>
                <c:pt idx="4557">
                  <c:v>0.47248051647441941</c:v>
                </c:pt>
                <c:pt idx="4558">
                  <c:v>0.48321789756406686</c:v>
                </c:pt>
                <c:pt idx="4559">
                  <c:v>0.49334190760575203</c:v>
                </c:pt>
                <c:pt idx="4560">
                  <c:v>0.50287011346333477</c:v>
                </c:pt>
                <c:pt idx="4561">
                  <c:v>0.51206047346615091</c:v>
                </c:pt>
                <c:pt idx="4562">
                  <c:v>0.52083367179145457</c:v>
                </c:pt>
                <c:pt idx="4563">
                  <c:v>0.5290641455466224</c:v>
                </c:pt>
                <c:pt idx="4564">
                  <c:v>0.53696896808048367</c:v>
                </c:pt>
                <c:pt idx="4565">
                  <c:v>0.54457650142304459</c:v>
                </c:pt>
                <c:pt idx="4566">
                  <c:v>0.55168576102879163</c:v>
                </c:pt>
                <c:pt idx="4567">
                  <c:v>0.55843818689885649</c:v>
                </c:pt>
                <c:pt idx="4568">
                  <c:v>0.56498801579369862</c:v>
                </c:pt>
                <c:pt idx="4569">
                  <c:v>0.57114008033753561</c:v>
                </c:pt>
                <c:pt idx="4570">
                  <c:v>0.57691108793877544</c:v>
                </c:pt>
                <c:pt idx="4571">
                  <c:v>0.58253055376819241</c:v>
                </c:pt>
                <c:pt idx="4572">
                  <c:v>0.58784481783854703</c:v>
                </c:pt>
                <c:pt idx="4573">
                  <c:v>0.59268318063420911</c:v>
                </c:pt>
                <c:pt idx="4574">
                  <c:v>0.59723753523387069</c:v>
                </c:pt>
                <c:pt idx="4575">
                  <c:v>0.60148191416702035</c:v>
                </c:pt>
                <c:pt idx="4576">
                  <c:v>0.6051949341312326</c:v>
                </c:pt>
                <c:pt idx="4577">
                  <c:v>0.60850554260034262</c:v>
                </c:pt>
                <c:pt idx="4578">
                  <c:v>0.61153165229931405</c:v>
                </c:pt>
                <c:pt idx="4579">
                  <c:v>0.61407019596091428</c:v>
                </c:pt>
                <c:pt idx="4580">
                  <c:v>0.61612047892204502</c:v>
                </c:pt>
                <c:pt idx="4581">
                  <c:v>0.61785712275609872</c:v>
                </c:pt>
                <c:pt idx="4582">
                  <c:v>0.61913504808640663</c:v>
                </c:pt>
                <c:pt idx="4583">
                  <c:v>0.61985102391821789</c:v>
                </c:pt>
                <c:pt idx="4584">
                  <c:v>0.62021960481274752</c:v>
                </c:pt>
                <c:pt idx="4585">
                  <c:v>0.62020036847568094</c:v>
                </c:pt>
                <c:pt idx="4586">
                  <c:v>0.61956758996013617</c:v>
                </c:pt>
                <c:pt idx="4587">
                  <c:v>0.61846486931460076</c:v>
                </c:pt>
                <c:pt idx="4588">
                  <c:v>0.61701117393502303</c:v>
                </c:pt>
                <c:pt idx="4589">
                  <c:v>0.61500350754165822</c:v>
                </c:pt>
                <c:pt idx="4590">
                  <c:v>0.61249097445009204</c:v>
                </c:pt>
                <c:pt idx="4591">
                  <c:v>0.60969052885159392</c:v>
                </c:pt>
                <c:pt idx="4592">
                  <c:v>0.60644417164973363</c:v>
                </c:pt>
                <c:pt idx="4593">
                  <c:v>0.60266740747163405</c:v>
                </c:pt>
                <c:pt idx="4594">
                  <c:v>0.59863419725085809</c:v>
                </c:pt>
                <c:pt idx="4595">
                  <c:v>0.59432985798956395</c:v>
                </c:pt>
                <c:pt idx="4596">
                  <c:v>0.58940151096832449</c:v>
                </c:pt>
                <c:pt idx="4597">
                  <c:v>0.58383141565750374</c:v>
                </c:pt>
                <c:pt idx="4598">
                  <c:v>0.57770829752269326</c:v>
                </c:pt>
                <c:pt idx="4599">
                  <c:v>0.57083161822532702</c:v>
                </c:pt>
                <c:pt idx="4600">
                  <c:v>0.56327035603766151</c:v>
                </c:pt>
                <c:pt idx="4601">
                  <c:v>0.55525475628733501</c:v>
                </c:pt>
                <c:pt idx="4602">
                  <c:v>0.54662209414054264</c:v>
                </c:pt>
                <c:pt idx="4603">
                  <c:v>0.5372690308536906</c:v>
                </c:pt>
                <c:pt idx="4604">
                  <c:v>0.52741305809462458</c:v>
                </c:pt>
                <c:pt idx="4605">
                  <c:v>0.5169505886636051</c:v>
                </c:pt>
                <c:pt idx="4606">
                  <c:v>0.50560046273690151</c:v>
                </c:pt>
                <c:pt idx="4607">
                  <c:v>0.49349068720435968</c:v>
                </c:pt>
                <c:pt idx="4608">
                  <c:v>0.4807046026248144</c:v>
                </c:pt>
                <c:pt idx="4609">
                  <c:v>0.46699226337974786</c:v>
                </c:pt>
                <c:pt idx="4610">
                  <c:v>0.45236424786999757</c:v>
                </c:pt>
                <c:pt idx="4611">
                  <c:v>0.43697947549386079</c:v>
                </c:pt>
                <c:pt idx="4612">
                  <c:v>0.4206717481019725</c:v>
                </c:pt>
                <c:pt idx="4613">
                  <c:v>0.40342554479081288</c:v>
                </c:pt>
                <c:pt idx="4614">
                  <c:v>0.38552059676125039</c:v>
                </c:pt>
                <c:pt idx="4615">
                  <c:v>0.36693002257908641</c:v>
                </c:pt>
                <c:pt idx="4616">
                  <c:v>0.34754197260999131</c:v>
                </c:pt>
                <c:pt idx="4617">
                  <c:v>0.32765145557274622</c:v>
                </c:pt>
                <c:pt idx="4618">
                  <c:v>0.30742751798898854</c:v>
                </c:pt>
                <c:pt idx="4619">
                  <c:v>0.2867286894343789</c:v>
                </c:pt>
                <c:pt idx="4620">
                  <c:v>0.26574007100775332</c:v>
                </c:pt>
                <c:pt idx="4621">
                  <c:v>0.24474255379455923</c:v>
                </c:pt>
                <c:pt idx="4622">
                  <c:v>0.22361698532435445</c:v>
                </c:pt>
                <c:pt idx="4623">
                  <c:v>0.20238780937227299</c:v>
                </c:pt>
                <c:pt idx="4624">
                  <c:v>0.18135018423784049</c:v>
                </c:pt>
                <c:pt idx="4625">
                  <c:v>0.16046411228392554</c:v>
                </c:pt>
                <c:pt idx="4626">
                  <c:v>0.13963535383958553</c:v>
                </c:pt>
                <c:pt idx="4627">
                  <c:v>0.11911532624574139</c:v>
                </c:pt>
                <c:pt idx="4628">
                  <c:v>9.8927411000725579E-2</c:v>
                </c:pt>
                <c:pt idx="4629">
                  <c:v>7.8835001792433634E-2</c:v>
                </c:pt>
                <c:pt idx="4630">
                  <c:v>5.8980408218523794E-2</c:v>
                </c:pt>
                <c:pt idx="4631">
                  <c:v>3.9530605487635852E-2</c:v>
                </c:pt>
                <c:pt idx="4632">
                  <c:v>2.0265735298367952E-2</c:v>
                </c:pt>
                <c:pt idx="4633">
                  <c:v>1.1921471124071495E-3</c:v>
                </c:pt>
                <c:pt idx="4634">
                  <c:v>-1.7443197346691145E-2</c:v>
                </c:pt>
                <c:pt idx="4635">
                  <c:v>-3.5753838774269707E-2</c:v>
                </c:pt>
                <c:pt idx="4636">
                  <c:v>-5.3859127391580566E-2</c:v>
                </c:pt>
                <c:pt idx="4637">
                  <c:v>-7.1527696015422554E-2</c:v>
                </c:pt>
                <c:pt idx="4638">
                  <c:v>-8.8769934169261766E-2</c:v>
                </c:pt>
                <c:pt idx="4639">
                  <c:v>-0.10583027990867028</c:v>
                </c:pt>
                <c:pt idx="4640">
                  <c:v>-0.12257164802865335</c:v>
                </c:pt>
                <c:pt idx="4641">
                  <c:v>-0.13885180116764248</c:v>
                </c:pt>
                <c:pt idx="4642">
                  <c:v>-0.15489428398740857</c:v>
                </c:pt>
                <c:pt idx="4643">
                  <c:v>-0.17067703456430691</c:v>
                </c:pt>
                <c:pt idx="4644">
                  <c:v>-0.18597780285156759</c:v>
                </c:pt>
                <c:pt idx="4645">
                  <c:v>-0.20096683617460778</c:v>
                </c:pt>
                <c:pt idx="4646">
                  <c:v>-0.21575999465565746</c:v>
                </c:pt>
                <c:pt idx="4647">
                  <c:v>-0.23010939853836895</c:v>
                </c:pt>
                <c:pt idx="4648">
                  <c:v>-0.24406494428244219</c:v>
                </c:pt>
                <c:pt idx="4649">
                  <c:v>-0.25785546570570089</c:v>
                </c:pt>
                <c:pt idx="4650">
                  <c:v>-0.2712824301191728</c:v>
                </c:pt>
                <c:pt idx="4651">
                  <c:v>-0.28421023776239385</c:v>
                </c:pt>
                <c:pt idx="4652">
                  <c:v>-0.29688932394068029</c:v>
                </c:pt>
                <c:pt idx="4653">
                  <c:v>-0.30929315112877676</c:v>
                </c:pt>
                <c:pt idx="4654">
                  <c:v>-0.32120521387764805</c:v>
                </c:pt>
                <c:pt idx="4655">
                  <c:v>-0.33280723504306892</c:v>
                </c:pt>
                <c:pt idx="4656">
                  <c:v>-0.34414303671218305</c:v>
                </c:pt>
                <c:pt idx="4657">
                  <c:v>-0.35494358524251773</c:v>
                </c:pt>
                <c:pt idx="4658">
                  <c:v>-0.36542862361885398</c:v>
                </c:pt>
                <c:pt idx="4659">
                  <c:v>-0.37593190831055567</c:v>
                </c:pt>
                <c:pt idx="4660">
                  <c:v>-0.38619375066867662</c:v>
                </c:pt>
                <c:pt idx="4661">
                  <c:v>-0.39607332042375482</c:v>
                </c:pt>
                <c:pt idx="4662">
                  <c:v>-0.40587370365469166</c:v>
                </c:pt>
                <c:pt idx="4663">
                  <c:v>-0.41558493169230826</c:v>
                </c:pt>
                <c:pt idx="4664">
                  <c:v>-0.42503167055323077</c:v>
                </c:pt>
                <c:pt idx="4665">
                  <c:v>-0.43440508315929027</c:v>
                </c:pt>
                <c:pt idx="4666">
                  <c:v>-0.4437283988927983</c:v>
                </c:pt>
                <c:pt idx="4667">
                  <c:v>-0.45270916711921333</c:v>
                </c:pt>
                <c:pt idx="4668">
                  <c:v>-0.46141107754417832</c:v>
                </c:pt>
                <c:pt idx="4669">
                  <c:v>-0.47001471215341173</c:v>
                </c:pt>
                <c:pt idx="4670">
                  <c:v>-0.47828189657226888</c:v>
                </c:pt>
                <c:pt idx="4671">
                  <c:v>-0.48609918268067981</c:v>
                </c:pt>
                <c:pt idx="4672">
                  <c:v>-0.49369663326706387</c:v>
                </c:pt>
                <c:pt idx="4673">
                  <c:v>-0.50097478094026515</c:v>
                </c:pt>
                <c:pt idx="4674">
                  <c:v>-0.50769345353540896</c:v>
                </c:pt>
                <c:pt idx="4675">
                  <c:v>-0.51406233156320957</c:v>
                </c:pt>
                <c:pt idx="4676">
                  <c:v>-0.52012610036918561</c:v>
                </c:pt>
                <c:pt idx="4677">
                  <c:v>-0.52550807127547761</c:v>
                </c:pt>
                <c:pt idx="4678">
                  <c:v>-0.53037289972157686</c:v>
                </c:pt>
                <c:pt idx="4679">
                  <c:v>-0.53509610055679524</c:v>
                </c:pt>
                <c:pt idx="4680">
                  <c:v>-0.53926612264911034</c:v>
                </c:pt>
                <c:pt idx="4681">
                  <c:v>-0.54266340555294357</c:v>
                </c:pt>
                <c:pt idx="4682">
                  <c:v>-0.54580249688288962</c:v>
                </c:pt>
                <c:pt idx="4683">
                  <c:v>-0.54855778811152456</c:v>
                </c:pt>
                <c:pt idx="4684">
                  <c:v>-0.5504640755225565</c:v>
                </c:pt>
                <c:pt idx="4685">
                  <c:v>-0.5519963793854411</c:v>
                </c:pt>
                <c:pt idx="4686">
                  <c:v>-0.55336402780883476</c:v>
                </c:pt>
                <c:pt idx="4687">
                  <c:v>-0.5538422767406006</c:v>
                </c:pt>
                <c:pt idx="4688">
                  <c:v>-0.55350382368943185</c:v>
                </c:pt>
                <c:pt idx="4689">
                  <c:v>-0.55296181786744503</c:v>
                </c:pt>
                <c:pt idx="4690">
                  <c:v>-0.5518406366764973</c:v>
                </c:pt>
                <c:pt idx="4691">
                  <c:v>-0.54984682931924533</c:v>
                </c:pt>
                <c:pt idx="4692">
                  <c:v>-0.54756378097524827</c:v>
                </c:pt>
                <c:pt idx="4693">
                  <c:v>-0.54494728292919048</c:v>
                </c:pt>
                <c:pt idx="4694">
                  <c:v>-0.54147894663719665</c:v>
                </c:pt>
                <c:pt idx="4695">
                  <c:v>-0.53741240906631238</c:v>
                </c:pt>
                <c:pt idx="4696">
                  <c:v>-0.53283399985498259</c:v>
                </c:pt>
                <c:pt idx="4697">
                  <c:v>-0.52714017084656106</c:v>
                </c:pt>
                <c:pt idx="4698">
                  <c:v>-0.52041021631403661</c:v>
                </c:pt>
                <c:pt idx="4699">
                  <c:v>-0.51317314503399536</c:v>
                </c:pt>
                <c:pt idx="4700">
                  <c:v>-0.50513610833499356</c:v>
                </c:pt>
                <c:pt idx="4701">
                  <c:v>-0.49593101716426552</c:v>
                </c:pt>
                <c:pt idx="4702">
                  <c:v>-0.48570885553491838</c:v>
                </c:pt>
                <c:pt idx="4703">
                  <c:v>-0.47436002132666738</c:v>
                </c:pt>
                <c:pt idx="4704">
                  <c:v>-0.46164528802912913</c:v>
                </c:pt>
                <c:pt idx="4705">
                  <c:v>-0.44778012416722818</c:v>
                </c:pt>
                <c:pt idx="4706">
                  <c:v>-0.43287127461553948</c:v>
                </c:pt>
                <c:pt idx="4707">
                  <c:v>-0.41669834102279757</c:v>
                </c:pt>
                <c:pt idx="4708">
                  <c:v>-0.39942378709032306</c:v>
                </c:pt>
                <c:pt idx="4709">
                  <c:v>-0.38132445001189252</c:v>
                </c:pt>
                <c:pt idx="4710">
                  <c:v>-0.3622408348836505</c:v>
                </c:pt>
                <c:pt idx="4711">
                  <c:v>-0.34222493622536287</c:v>
                </c:pt>
                <c:pt idx="4712">
                  <c:v>-0.32167650730486957</c:v>
                </c:pt>
                <c:pt idx="4713">
                  <c:v>-0.30057355087950982</c:v>
                </c:pt>
                <c:pt idx="4714">
                  <c:v>-0.27877289662855148</c:v>
                </c:pt>
                <c:pt idx="4715">
                  <c:v>-0.25658920919450184</c:v>
                </c:pt>
                <c:pt idx="4716">
                  <c:v>-0.23416101935980457</c:v>
                </c:pt>
                <c:pt idx="4717">
                  <c:v>-0.21128775836270441</c:v>
                </c:pt>
                <c:pt idx="4718">
                  <c:v>-0.18816102519091829</c:v>
                </c:pt>
                <c:pt idx="4719">
                  <c:v>-0.16504420491243568</c:v>
                </c:pt>
                <c:pt idx="4720">
                  <c:v>-0.14175000342261021</c:v>
                </c:pt>
                <c:pt idx="4721">
                  <c:v>-0.11832611669630394</c:v>
                </c:pt>
                <c:pt idx="4722">
                  <c:v>-9.5140188466665554E-2</c:v>
                </c:pt>
                <c:pt idx="4723">
                  <c:v>-7.2099287640726914E-2</c:v>
                </c:pt>
                <c:pt idx="4724">
                  <c:v>-4.9027630732302138E-2</c:v>
                </c:pt>
                <c:pt idx="4725">
                  <c:v>-2.6205449784223744E-2</c:v>
                </c:pt>
                <c:pt idx="4726">
                  <c:v>-3.7014897608178866E-3</c:v>
                </c:pt>
                <c:pt idx="4727">
                  <c:v>1.8711240333661401E-2</c:v>
                </c:pt>
                <c:pt idx="4728">
                  <c:v>4.0865773809071124E-2</c:v>
                </c:pt>
                <c:pt idx="4729">
                  <c:v>6.2574975369882768E-2</c:v>
                </c:pt>
                <c:pt idx="4730">
                  <c:v>8.4075057335060072E-2</c:v>
                </c:pt>
                <c:pt idx="4731">
                  <c:v>0.10535778306634438</c:v>
                </c:pt>
                <c:pt idx="4732">
                  <c:v>0.12612706212265717</c:v>
                </c:pt>
                <c:pt idx="4733">
                  <c:v>0.14647152210828732</c:v>
                </c:pt>
                <c:pt idx="4734">
                  <c:v>0.16650659372196944</c:v>
                </c:pt>
                <c:pt idx="4735">
                  <c:v>0.18596811192087628</c:v>
                </c:pt>
                <c:pt idx="4736">
                  <c:v>0.20482612759795141</c:v>
                </c:pt>
                <c:pt idx="4737">
                  <c:v>0.22329420022219182</c:v>
                </c:pt>
                <c:pt idx="4738">
                  <c:v>0.24121505324820924</c:v>
                </c:pt>
                <c:pt idx="4739">
                  <c:v>0.25840325726011676</c:v>
                </c:pt>
                <c:pt idx="4740">
                  <c:v>0.2750360274092768</c:v>
                </c:pt>
                <c:pt idx="4741">
                  <c:v>0.29110847316597804</c:v>
                </c:pt>
                <c:pt idx="4742">
                  <c:v>0.30642250652704756</c:v>
                </c:pt>
                <c:pt idx="4743">
                  <c:v>0.32109481568356812</c:v>
                </c:pt>
                <c:pt idx="4744">
                  <c:v>0.33521663474766067</c:v>
                </c:pt>
                <c:pt idx="4745">
                  <c:v>0.34859264042462684</c:v>
                </c:pt>
                <c:pt idx="4746">
                  <c:v>0.36124398571326438</c:v>
                </c:pt>
                <c:pt idx="4747">
                  <c:v>0.3733596544735544</c:v>
                </c:pt>
                <c:pt idx="4748">
                  <c:v>0.38481469861508788</c:v>
                </c:pt>
                <c:pt idx="4749">
                  <c:v>0.39550943017849832</c:v>
                </c:pt>
                <c:pt idx="4750">
                  <c:v>0.40564670727150032</c:v>
                </c:pt>
                <c:pt idx="4751">
                  <c:v>0.41522651721776044</c:v>
                </c:pt>
                <c:pt idx="4752">
                  <c:v>0.42410821989282188</c:v>
                </c:pt>
                <c:pt idx="4753">
                  <c:v>0.43244258254448742</c:v>
                </c:pt>
                <c:pt idx="4754">
                  <c:v>0.44033114641216448</c:v>
                </c:pt>
                <c:pt idx="4755">
                  <c:v>0.44763440970621826</c:v>
                </c:pt>
                <c:pt idx="4756">
                  <c:v>0.45443658131437592</c:v>
                </c:pt>
                <c:pt idx="4757">
                  <c:v>0.46090723002323825</c:v>
                </c:pt>
                <c:pt idx="4758">
                  <c:v>0.46689902006866518</c:v>
                </c:pt>
                <c:pt idx="4759">
                  <c:v>0.4723864073697211</c:v>
                </c:pt>
                <c:pt idx="4760">
                  <c:v>0.47762648699737942</c:v>
                </c:pt>
                <c:pt idx="4761">
                  <c:v>0.48255722604286932</c:v>
                </c:pt>
                <c:pt idx="4762">
                  <c:v>0.48699541218114578</c:v>
                </c:pt>
                <c:pt idx="4763">
                  <c:v>0.49116178475686206</c:v>
                </c:pt>
                <c:pt idx="4764">
                  <c:v>0.49513949291621101</c:v>
                </c:pt>
                <c:pt idx="4765">
                  <c:v>0.49867203484065303</c:v>
                </c:pt>
                <c:pt idx="4766">
                  <c:v>0.50186936632019763</c:v>
                </c:pt>
                <c:pt idx="4767">
                  <c:v>0.50496518698353443</c:v>
                </c:pt>
                <c:pt idx="4768">
                  <c:v>0.50772812837982761</c:v>
                </c:pt>
                <c:pt idx="4769">
                  <c:v>0.51007949962960064</c:v>
                </c:pt>
                <c:pt idx="4770">
                  <c:v>0.51230568193860659</c:v>
                </c:pt>
                <c:pt idx="4771">
                  <c:v>0.5143338814580215</c:v>
                </c:pt>
                <c:pt idx="4772">
                  <c:v>0.51595515797501135</c:v>
                </c:pt>
                <c:pt idx="4773">
                  <c:v>0.51736629890085639</c:v>
                </c:pt>
                <c:pt idx="4774">
                  <c:v>0.51862830022021322</c:v>
                </c:pt>
                <c:pt idx="4775">
                  <c:v>0.51951494514442809</c:v>
                </c:pt>
                <c:pt idx="4776">
                  <c:v>0.52014537219999135</c:v>
                </c:pt>
                <c:pt idx="4777">
                  <c:v>0.52071004584269132</c:v>
                </c:pt>
                <c:pt idx="4778">
                  <c:v>0.5210050165324811</c:v>
                </c:pt>
                <c:pt idx="4779">
                  <c:v>0.52097220003863742</c:v>
                </c:pt>
                <c:pt idx="4780">
                  <c:v>0.52081625957887534</c:v>
                </c:pt>
                <c:pt idx="4781">
                  <c:v>0.5204087800853775</c:v>
                </c:pt>
                <c:pt idx="4782">
                  <c:v>0.51955476784815158</c:v>
                </c:pt>
                <c:pt idx="4783">
                  <c:v>0.51845144380910668</c:v>
                </c:pt>
                <c:pt idx="4784">
                  <c:v>0.51714224976535628</c:v>
                </c:pt>
                <c:pt idx="4785">
                  <c:v>0.51538308388842957</c:v>
                </c:pt>
                <c:pt idx="4786">
                  <c:v>0.51318381977497951</c:v>
                </c:pt>
                <c:pt idx="4787">
                  <c:v>0.51059205198919577</c:v>
                </c:pt>
                <c:pt idx="4788">
                  <c:v>0.50735740518482342</c:v>
                </c:pt>
                <c:pt idx="4789">
                  <c:v>0.50345348596653305</c:v>
                </c:pt>
                <c:pt idx="4790">
                  <c:v>0.49912674128464485</c:v>
                </c:pt>
                <c:pt idx="4791">
                  <c:v>0.49424616629626583</c:v>
                </c:pt>
                <c:pt idx="4792">
                  <c:v>0.48858424742378881</c:v>
                </c:pt>
                <c:pt idx="4793">
                  <c:v>0.48227772174838091</c:v>
                </c:pt>
                <c:pt idx="4794">
                  <c:v>0.47530600670628781</c:v>
                </c:pt>
                <c:pt idx="4795">
                  <c:v>0.46738368576077793</c:v>
                </c:pt>
                <c:pt idx="4796">
                  <c:v>0.45856885201596831</c:v>
                </c:pt>
                <c:pt idx="4797">
                  <c:v>0.448967966396561</c:v>
                </c:pt>
                <c:pt idx="4798">
                  <c:v>0.43830297224542358</c:v>
                </c:pt>
                <c:pt idx="4799">
                  <c:v>0.42650961322476588</c:v>
                </c:pt>
                <c:pt idx="4800">
                  <c:v>0.41381171409897388</c:v>
                </c:pt>
                <c:pt idx="4801">
                  <c:v>0.40010137010889985</c:v>
                </c:pt>
                <c:pt idx="4802">
                  <c:v>0.38523316849028411</c:v>
                </c:pt>
                <c:pt idx="4803">
                  <c:v>0.36944283328237726</c:v>
                </c:pt>
                <c:pt idx="4804">
                  <c:v>0.35277248160537306</c:v>
                </c:pt>
                <c:pt idx="4805">
                  <c:v>0.33502955740832857</c:v>
                </c:pt>
                <c:pt idx="4806">
                  <c:v>0.3164239921934095</c:v>
                </c:pt>
                <c:pt idx="4807">
                  <c:v>0.2971817758428667</c:v>
                </c:pt>
                <c:pt idx="4808">
                  <c:v>0.2771256196825948</c:v>
                </c:pt>
                <c:pt idx="4809">
                  <c:v>0.25634152376635183</c:v>
                </c:pt>
                <c:pt idx="4810">
                  <c:v>0.23515922743320966</c:v>
                </c:pt>
                <c:pt idx="4811">
                  <c:v>0.213497226925143</c:v>
                </c:pt>
                <c:pt idx="4812">
                  <c:v>0.19131949229760664</c:v>
                </c:pt>
                <c:pt idx="4813">
                  <c:v>0.1689929248308597</c:v>
                </c:pt>
                <c:pt idx="4814">
                  <c:v>0.14658442514599443</c:v>
                </c:pt>
                <c:pt idx="4815">
                  <c:v>0.12393304056072051</c:v>
                </c:pt>
                <c:pt idx="4816">
                  <c:v>0.10130120795323409</c:v>
                </c:pt>
                <c:pt idx="4817">
                  <c:v>7.888011179512612E-2</c:v>
                </c:pt>
                <c:pt idx="4818">
                  <c:v>5.6450995320404478E-2</c:v>
                </c:pt>
                <c:pt idx="4819">
                  <c:v>3.4119732539490591E-2</c:v>
                </c:pt>
                <c:pt idx="4820">
                  <c:v>1.220584234493928E-2</c:v>
                </c:pt>
                <c:pt idx="4821">
                  <c:v>-9.3919656887128406E-3</c:v>
                </c:pt>
                <c:pt idx="4822">
                  <c:v>-3.0718418561398331E-2</c:v>
                </c:pt>
                <c:pt idx="4823">
                  <c:v>-5.1510781729244733E-2</c:v>
                </c:pt>
                <c:pt idx="4824">
                  <c:v>-7.1804117805737033E-2</c:v>
                </c:pt>
                <c:pt idx="4825">
                  <c:v>-9.1734600244197065E-2</c:v>
                </c:pt>
                <c:pt idx="4826">
                  <c:v>-0.11105473977007159</c:v>
                </c:pt>
                <c:pt idx="4827">
                  <c:v>-0.12966198406686241</c:v>
                </c:pt>
                <c:pt idx="4828">
                  <c:v>-0.14777113426316779</c:v>
                </c:pt>
                <c:pt idx="4829">
                  <c:v>-0.16527412889499379</c:v>
                </c:pt>
                <c:pt idx="4830">
                  <c:v>-0.18197456873843598</c:v>
                </c:pt>
                <c:pt idx="4831">
                  <c:v>-0.19807008098656359</c:v>
                </c:pt>
                <c:pt idx="4832">
                  <c:v>-0.21358750448108421</c:v>
                </c:pt>
                <c:pt idx="4833">
                  <c:v>-0.22826635665423894</c:v>
                </c:pt>
                <c:pt idx="4834">
                  <c:v>-0.24223004098512482</c:v>
                </c:pt>
                <c:pt idx="4835">
                  <c:v>-0.25568899932511402</c:v>
                </c:pt>
                <c:pt idx="4836">
                  <c:v>-0.26842743863513374</c:v>
                </c:pt>
                <c:pt idx="4837">
                  <c:v>-0.28040652623316648</c:v>
                </c:pt>
                <c:pt idx="4838">
                  <c:v>-0.29190799618087687</c:v>
                </c:pt>
                <c:pt idx="4839">
                  <c:v>-0.30284391148065443</c:v>
                </c:pt>
                <c:pt idx="4840">
                  <c:v>-0.31303740811559189</c:v>
                </c:pt>
                <c:pt idx="4841">
                  <c:v>-0.32273225325895882</c:v>
                </c:pt>
                <c:pt idx="4842">
                  <c:v>-0.33199026432185258</c:v>
                </c:pt>
                <c:pt idx="4843">
                  <c:v>-0.34058409251898536</c:v>
                </c:pt>
                <c:pt idx="4844">
                  <c:v>-0.34866317028018246</c:v>
                </c:pt>
                <c:pt idx="4845">
                  <c:v>-0.35640683984567673</c:v>
                </c:pt>
                <c:pt idx="4846">
                  <c:v>-0.36358972486777513</c:v>
                </c:pt>
                <c:pt idx="4847">
                  <c:v>-0.37021648389928447</c:v>
                </c:pt>
                <c:pt idx="4848">
                  <c:v>-0.37653782440640526</c:v>
                </c:pt>
                <c:pt idx="4849">
                  <c:v>-0.38240828165192137</c:v>
                </c:pt>
                <c:pt idx="4850">
                  <c:v>-0.38770424996919806</c:v>
                </c:pt>
                <c:pt idx="4851">
                  <c:v>-0.39271647375821678</c:v>
                </c:pt>
                <c:pt idx="4852">
                  <c:v>-0.39746147028236622</c:v>
                </c:pt>
                <c:pt idx="4853">
                  <c:v>-0.40169191412138394</c:v>
                </c:pt>
                <c:pt idx="4854">
                  <c:v>-0.40555741517377486</c:v>
                </c:pt>
                <c:pt idx="4855">
                  <c:v>-0.40921940782251531</c:v>
                </c:pt>
                <c:pt idx="4856">
                  <c:v>-0.41245264375089885</c:v>
                </c:pt>
                <c:pt idx="4857">
                  <c:v>-0.41528224111503081</c:v>
                </c:pt>
                <c:pt idx="4858">
                  <c:v>-0.41794047472364604</c:v>
                </c:pt>
                <c:pt idx="4859">
                  <c:v>-0.42024746739520297</c:v>
                </c:pt>
                <c:pt idx="4860">
                  <c:v>-0.42208657403815975</c:v>
                </c:pt>
                <c:pt idx="4861">
                  <c:v>-0.42375227096526424</c:v>
                </c:pt>
                <c:pt idx="4862">
                  <c:v>-0.42524532255946346</c:v>
                </c:pt>
                <c:pt idx="4863">
                  <c:v>-0.42633902272562485</c:v>
                </c:pt>
                <c:pt idx="4864">
                  <c:v>-0.42721523629447594</c:v>
                </c:pt>
                <c:pt idx="4865">
                  <c:v>-0.42801000948696838</c:v>
                </c:pt>
                <c:pt idx="4866">
                  <c:v>-0.42847708930072037</c:v>
                </c:pt>
                <c:pt idx="4867">
                  <c:v>-0.42866649021209724</c:v>
                </c:pt>
                <c:pt idx="4868">
                  <c:v>-0.42883198862780925</c:v>
                </c:pt>
                <c:pt idx="4869">
                  <c:v>-0.42880554706241397</c:v>
                </c:pt>
                <c:pt idx="4870">
                  <c:v>-0.42849130454182904</c:v>
                </c:pt>
                <c:pt idx="4871">
                  <c:v>-0.42813288372911557</c:v>
                </c:pt>
                <c:pt idx="4872">
                  <c:v>-0.42761558408237788</c:v>
                </c:pt>
                <c:pt idx="4873">
                  <c:v>-0.4266349986487028</c:v>
                </c:pt>
                <c:pt idx="4874">
                  <c:v>-0.42539930959613703</c:v>
                </c:pt>
                <c:pt idx="4875">
                  <c:v>-0.42407293151382525</c:v>
                </c:pt>
                <c:pt idx="4876">
                  <c:v>-0.42239448980037037</c:v>
                </c:pt>
                <c:pt idx="4877">
                  <c:v>-0.42040498732620457</c:v>
                </c:pt>
                <c:pt idx="4878">
                  <c:v>-0.41831125242688411</c:v>
                </c:pt>
                <c:pt idx="4879">
                  <c:v>-0.41588585011806889</c:v>
                </c:pt>
                <c:pt idx="4880">
                  <c:v>-0.41303243518970806</c:v>
                </c:pt>
                <c:pt idx="4881">
                  <c:v>-0.41000525814340377</c:v>
                </c:pt>
                <c:pt idx="4882">
                  <c:v>-0.40669411346535989</c:v>
                </c:pt>
                <c:pt idx="4883">
                  <c:v>-0.40285709233289885</c:v>
                </c:pt>
                <c:pt idx="4884">
                  <c:v>-0.39866468383448417</c:v>
                </c:pt>
                <c:pt idx="4885">
                  <c:v>-0.39414122146113473</c:v>
                </c:pt>
                <c:pt idx="4886">
                  <c:v>-0.38901709733244749</c:v>
                </c:pt>
                <c:pt idx="4887">
                  <c:v>-0.38340372501684977</c:v>
                </c:pt>
                <c:pt idx="4888">
                  <c:v>-0.3774926046266609</c:v>
                </c:pt>
                <c:pt idx="4889">
                  <c:v>-0.37104811860383868</c:v>
                </c:pt>
                <c:pt idx="4890">
                  <c:v>-0.36402049205472953</c:v>
                </c:pt>
                <c:pt idx="4891">
                  <c:v>-0.35665763351095431</c:v>
                </c:pt>
                <c:pt idx="4892">
                  <c:v>-0.34881323906197181</c:v>
                </c:pt>
                <c:pt idx="4893">
                  <c:v>-0.3402844797556443</c:v>
                </c:pt>
                <c:pt idx="4894">
                  <c:v>-0.33131862903925569</c:v>
                </c:pt>
                <c:pt idx="4895">
                  <c:v>-0.32198311486939263</c:v>
                </c:pt>
                <c:pt idx="4896">
                  <c:v>-0.31205251146067597</c:v>
                </c:pt>
                <c:pt idx="4897">
                  <c:v>-0.30166929573836881</c:v>
                </c:pt>
                <c:pt idx="4898">
                  <c:v>-0.29102594516015207</c:v>
                </c:pt>
                <c:pt idx="4899">
                  <c:v>-0.27991294400761974</c:v>
                </c:pt>
                <c:pt idx="4900">
                  <c:v>-0.26833138117787714</c:v>
                </c:pt>
                <c:pt idx="4901">
                  <c:v>-0.25656744773167139</c:v>
                </c:pt>
                <c:pt idx="4902">
                  <c:v>-0.24453323455933937</c:v>
                </c:pt>
                <c:pt idx="4903">
                  <c:v>-0.23210075885606729</c:v>
                </c:pt>
                <c:pt idx="4904">
                  <c:v>-0.21952078639920641</c:v>
                </c:pt>
                <c:pt idx="4905">
                  <c:v>-0.20682487492261087</c:v>
                </c:pt>
                <c:pt idx="4906">
                  <c:v>-0.19380922319931404</c:v>
                </c:pt>
                <c:pt idx="4907">
                  <c:v>-0.18066692767238673</c:v>
                </c:pt>
                <c:pt idx="4908">
                  <c:v>-0.16759965867702761</c:v>
                </c:pt>
                <c:pt idx="4909">
                  <c:v>-0.15440237257875691</c:v>
                </c:pt>
                <c:pt idx="4910">
                  <c:v>-0.14109261279021834</c:v>
                </c:pt>
                <c:pt idx="4911">
                  <c:v>-0.12791356933118139</c:v>
                </c:pt>
                <c:pt idx="4912">
                  <c:v>-0.11471660318358586</c:v>
                </c:pt>
                <c:pt idx="4913">
                  <c:v>-0.10136739007970318</c:v>
                </c:pt>
                <c:pt idx="4914">
                  <c:v>-8.8141084303199668E-2</c:v>
                </c:pt>
                <c:pt idx="4915">
                  <c:v>-7.507312148136655E-2</c:v>
                </c:pt>
                <c:pt idx="4916">
                  <c:v>-6.1957798797675045E-2</c:v>
                </c:pt>
                <c:pt idx="4917">
                  <c:v>-4.8966422190886434E-2</c:v>
                </c:pt>
                <c:pt idx="4918">
                  <c:v>-3.6225365509419002E-2</c:v>
                </c:pt>
                <c:pt idx="4919">
                  <c:v>-2.3493304867357401E-2</c:v>
                </c:pt>
                <c:pt idx="4920">
                  <c:v>-1.0823826551748093E-2</c:v>
                </c:pt>
                <c:pt idx="4921">
                  <c:v>1.5424711068315927E-3</c:v>
                </c:pt>
                <c:pt idx="4922">
                  <c:v>1.3808916178501036E-2</c:v>
                </c:pt>
                <c:pt idx="4923">
                  <c:v>2.6124842623311616E-2</c:v>
                </c:pt>
                <c:pt idx="4924">
                  <c:v>3.8245531592213486E-2</c:v>
                </c:pt>
                <c:pt idx="4925">
                  <c:v>5.0213143304943413E-2</c:v>
                </c:pt>
                <c:pt idx="4926">
                  <c:v>6.2248782945158634E-2</c:v>
                </c:pt>
                <c:pt idx="4927">
                  <c:v>7.4141576398491227E-2</c:v>
                </c:pt>
                <c:pt idx="4928">
                  <c:v>8.576323827603885E-2</c:v>
                </c:pt>
                <c:pt idx="4929">
                  <c:v>9.7401927005611483E-2</c:v>
                </c:pt>
                <c:pt idx="4930">
                  <c:v>0.10902829940892809</c:v>
                </c:pt>
                <c:pt idx="4931">
                  <c:v>0.12037478342483122</c:v>
                </c:pt>
                <c:pt idx="4932">
                  <c:v>0.13160344091484588</c:v>
                </c:pt>
                <c:pt idx="4933">
                  <c:v>0.14282627236168718</c:v>
                </c:pt>
                <c:pt idx="4934">
                  <c:v>0.15375368564415301</c:v>
                </c:pt>
                <c:pt idx="4935">
                  <c:v>0.16441110315037469</c:v>
                </c:pt>
                <c:pt idx="4936">
                  <c:v>0.17504245557832407</c:v>
                </c:pt>
                <c:pt idx="4937">
                  <c:v>0.18544533609779029</c:v>
                </c:pt>
                <c:pt idx="4938">
                  <c:v>0.19548837605511471</c:v>
                </c:pt>
                <c:pt idx="4939">
                  <c:v>0.20540860895486671</c:v>
                </c:pt>
                <c:pt idx="4940">
                  <c:v>0.21510029262049846</c:v>
                </c:pt>
                <c:pt idx="4941">
                  <c:v>0.2243035317788091</c:v>
                </c:pt>
                <c:pt idx="4942">
                  <c:v>0.23321179644444145</c:v>
                </c:pt>
                <c:pt idx="4943">
                  <c:v>0.24190157942052923</c:v>
                </c:pt>
                <c:pt idx="4944">
                  <c:v>0.25007685407866131</c:v>
                </c:pt>
                <c:pt idx="4945">
                  <c:v>0.25778098869321708</c:v>
                </c:pt>
                <c:pt idx="4946">
                  <c:v>0.26521166942757235</c:v>
                </c:pt>
                <c:pt idx="4947">
                  <c:v>0.27214534786142625</c:v>
                </c:pt>
                <c:pt idx="4948">
                  <c:v>0.27850882577088842</c:v>
                </c:pt>
                <c:pt idx="4949">
                  <c:v>0.28459265107274923</c:v>
                </c:pt>
                <c:pt idx="4950">
                  <c:v>0.29030664432589764</c:v>
                </c:pt>
                <c:pt idx="4951">
                  <c:v>0.29542360379052995</c:v>
                </c:pt>
                <c:pt idx="4952">
                  <c:v>0.3001650382647823</c:v>
                </c:pt>
                <c:pt idx="4953">
                  <c:v>0.30456326606256501</c:v>
                </c:pt>
                <c:pt idx="4954">
                  <c:v>0.30833281867416873</c:v>
                </c:pt>
                <c:pt idx="4955">
                  <c:v>0.31161407509156347</c:v>
                </c:pt>
                <c:pt idx="4956">
                  <c:v>0.31461732428952982</c:v>
                </c:pt>
                <c:pt idx="4957">
                  <c:v>0.31711364942026082</c:v>
                </c:pt>
                <c:pt idx="4958">
                  <c:v>0.31907429802264797</c:v>
                </c:pt>
                <c:pt idx="4959">
                  <c:v>0.32074354052040921</c:v>
                </c:pt>
                <c:pt idx="4960">
                  <c:v>0.32195501270422366</c:v>
                </c:pt>
                <c:pt idx="4961">
                  <c:v>0.32251819180713548</c:v>
                </c:pt>
                <c:pt idx="4962">
                  <c:v>0.32270402559808231</c:v>
                </c:pt>
                <c:pt idx="4963">
                  <c:v>0.32255518008253831</c:v>
                </c:pt>
                <c:pt idx="4964">
                  <c:v>0.32179459242796932</c:v>
                </c:pt>
                <c:pt idx="4965">
                  <c:v>0.32053134629260338</c:v>
                </c:pt>
                <c:pt idx="4966">
                  <c:v>0.31890374935541116</c:v>
                </c:pt>
                <c:pt idx="4967">
                  <c:v>0.31662615056747051</c:v>
                </c:pt>
                <c:pt idx="4968">
                  <c:v>0.313695222391071</c:v>
                </c:pt>
                <c:pt idx="4969">
                  <c:v>0.31045910513193781</c:v>
                </c:pt>
                <c:pt idx="4970">
                  <c:v>0.30682628833387293</c:v>
                </c:pt>
                <c:pt idx="4971">
                  <c:v>0.30256619328164785</c:v>
                </c:pt>
                <c:pt idx="4972">
                  <c:v>0.29787787771799962</c:v>
                </c:pt>
                <c:pt idx="4973">
                  <c:v>0.29281165654841684</c:v>
                </c:pt>
                <c:pt idx="4974">
                  <c:v>0.28714241582533834</c:v>
                </c:pt>
                <c:pt idx="4975">
                  <c:v>0.2810050862523128</c:v>
                </c:pt>
                <c:pt idx="4976">
                  <c:v>0.27458034995809238</c:v>
                </c:pt>
                <c:pt idx="4977">
                  <c:v>0.26765602158830409</c:v>
                </c:pt>
                <c:pt idx="4978">
                  <c:v>0.26022122738351844</c:v>
                </c:pt>
                <c:pt idx="4979">
                  <c:v>0.25254054018423278</c:v>
                </c:pt>
                <c:pt idx="4980">
                  <c:v>0.24451367117284994</c:v>
                </c:pt>
                <c:pt idx="4981">
                  <c:v>0.23598976943776495</c:v>
                </c:pt>
                <c:pt idx="4982">
                  <c:v>0.22722302843707393</c:v>
                </c:pt>
                <c:pt idx="4983">
                  <c:v>0.21827608320543043</c:v>
                </c:pt>
                <c:pt idx="4984">
                  <c:v>0.20892827425908095</c:v>
                </c:pt>
                <c:pt idx="4985">
                  <c:v>0.19929872364526754</c:v>
                </c:pt>
                <c:pt idx="4986">
                  <c:v>0.18955085846670144</c:v>
                </c:pt>
                <c:pt idx="4987">
                  <c:v>0.17949312283520044</c:v>
                </c:pt>
                <c:pt idx="4988">
                  <c:v>0.16913554119580423</c:v>
                </c:pt>
                <c:pt idx="4989">
                  <c:v>0.1587305703488375</c:v>
                </c:pt>
                <c:pt idx="4990">
                  <c:v>0.14816903409883259</c:v>
                </c:pt>
                <c:pt idx="4991">
                  <c:v>0.13729657652778984</c:v>
                </c:pt>
                <c:pt idx="4992">
                  <c:v>0.12629917086633743</c:v>
                </c:pt>
                <c:pt idx="4993">
                  <c:v>0.11516480628786739</c:v>
                </c:pt>
                <c:pt idx="4994">
                  <c:v>0.10369622889200222</c:v>
                </c:pt>
                <c:pt idx="4995">
                  <c:v>9.2058506099091567E-2</c:v>
                </c:pt>
                <c:pt idx="4996">
                  <c:v>8.0409169248835927E-2</c:v>
                </c:pt>
                <c:pt idx="4997">
                  <c:v>6.8551566566726452E-2</c:v>
                </c:pt>
                <c:pt idx="4998">
                  <c:v>5.6509656324299155E-2</c:v>
                </c:pt>
                <c:pt idx="4999">
                  <c:v>4.4512369313333522E-2</c:v>
                </c:pt>
                <c:pt idx="5000">
                  <c:v>3.2444321230476546E-2</c:v>
                </c:pt>
                <c:pt idx="5001">
                  <c:v>2.0247008258378212E-2</c:v>
                </c:pt>
                <c:pt idx="5002">
                  <c:v>8.1551114275124122E-3</c:v>
                </c:pt>
                <c:pt idx="5003">
                  <c:v>-3.9093721969456112E-3</c:v>
                </c:pt>
                <c:pt idx="5004">
                  <c:v>-1.6175843812858779E-2</c:v>
                </c:pt>
                <c:pt idx="5005">
                  <c:v>-2.8479171406348012E-2</c:v>
                </c:pt>
                <c:pt idx="5006">
                  <c:v>-4.0716725901909043E-2</c:v>
                </c:pt>
                <c:pt idx="5007">
                  <c:v>-5.3119587141937992E-2</c:v>
                </c:pt>
                <c:pt idx="5008">
                  <c:v>-6.5627811027802282E-2</c:v>
                </c:pt>
                <c:pt idx="5009">
                  <c:v>-7.7981686753585813E-2</c:v>
                </c:pt>
                <c:pt idx="5010">
                  <c:v>-9.0322246091759525E-2</c:v>
                </c:pt>
                <c:pt idx="5011">
                  <c:v>-0.10276738966138467</c:v>
                </c:pt>
                <c:pt idx="5012">
                  <c:v>-0.11507036417586788</c:v>
                </c:pt>
                <c:pt idx="5013">
                  <c:v>-0.12723018676296746</c:v>
                </c:pt>
                <c:pt idx="5014">
                  <c:v>-0.13940421229513225</c:v>
                </c:pt>
                <c:pt idx="5015">
                  <c:v>-0.15138340941669196</c:v>
                </c:pt>
                <c:pt idx="5016">
                  <c:v>-0.16306705108917596</c:v>
                </c:pt>
                <c:pt idx="5017">
                  <c:v>-0.17467486026876783</c:v>
                </c:pt>
                <c:pt idx="5018">
                  <c:v>-0.18612215093051887</c:v>
                </c:pt>
                <c:pt idx="5019">
                  <c:v>-0.19720137066665855</c:v>
                </c:pt>
                <c:pt idx="5020">
                  <c:v>-0.20808332281197683</c:v>
                </c:pt>
                <c:pt idx="5021">
                  <c:v>-0.21880920925534691</c:v>
                </c:pt>
                <c:pt idx="5022">
                  <c:v>-0.22909836404302128</c:v>
                </c:pt>
                <c:pt idx="5023">
                  <c:v>-0.23899050618630588</c:v>
                </c:pt>
                <c:pt idx="5024">
                  <c:v>-0.2486796862759415</c:v>
                </c:pt>
                <c:pt idx="5025">
                  <c:v>-0.25799089991324547</c:v>
                </c:pt>
                <c:pt idx="5026">
                  <c:v>-0.26685354245228243</c:v>
                </c:pt>
                <c:pt idx="5027">
                  <c:v>-0.2754927924899313</c:v>
                </c:pt>
                <c:pt idx="5028">
                  <c:v>-0.28380865783481457</c:v>
                </c:pt>
                <c:pt idx="5029">
                  <c:v>-0.29161101248923144</c:v>
                </c:pt>
                <c:pt idx="5030">
                  <c:v>-0.29910001323409485</c:v>
                </c:pt>
                <c:pt idx="5031">
                  <c:v>-0.3063021979749338</c:v>
                </c:pt>
                <c:pt idx="5032">
                  <c:v>-0.31293995119104473</c:v>
                </c:pt>
                <c:pt idx="5033">
                  <c:v>-0.31908584996595479</c:v>
                </c:pt>
                <c:pt idx="5034">
                  <c:v>-0.32490628512929548</c:v>
                </c:pt>
                <c:pt idx="5035">
                  <c:v>-0.33019709671383785</c:v>
                </c:pt>
                <c:pt idx="5036">
                  <c:v>-0.33492938014247586</c:v>
                </c:pt>
                <c:pt idx="5037">
                  <c:v>-0.33932833049130096</c:v>
                </c:pt>
                <c:pt idx="5038">
                  <c:v>-0.34325512288691823</c:v>
                </c:pt>
                <c:pt idx="5039">
                  <c:v>-0.34650507382950735</c:v>
                </c:pt>
                <c:pt idx="5040">
                  <c:v>-0.34926334526429897</c:v>
                </c:pt>
                <c:pt idx="5041">
                  <c:v>-0.35157687258610931</c:v>
                </c:pt>
                <c:pt idx="5042">
                  <c:v>-0.35323455299949957</c:v>
                </c:pt>
                <c:pt idx="5043">
                  <c:v>-0.35435226087490379</c:v>
                </c:pt>
                <c:pt idx="5044">
                  <c:v>-0.35507659928434943</c:v>
                </c:pt>
                <c:pt idx="5045">
                  <c:v>-0.35520078679470951</c:v>
                </c:pt>
                <c:pt idx="5046">
                  <c:v>-0.35472260758278201</c:v>
                </c:pt>
                <c:pt idx="5047">
                  <c:v>-0.35386708179125953</c:v>
                </c:pt>
                <c:pt idx="5048">
                  <c:v>-0.35250425037484201</c:v>
                </c:pt>
                <c:pt idx="5049">
                  <c:v>-0.35043987640067181</c:v>
                </c:pt>
                <c:pt idx="5050">
                  <c:v>-0.34781179598809464</c:v>
                </c:pt>
                <c:pt idx="5051">
                  <c:v>-0.3445955133889978</c:v>
                </c:pt>
                <c:pt idx="5052">
                  <c:v>-0.34056323234351443</c:v>
                </c:pt>
                <c:pt idx="5053">
                  <c:v>-0.33583947121432994</c:v>
                </c:pt>
                <c:pt idx="5054">
                  <c:v>-0.3305709103991103</c:v>
                </c:pt>
                <c:pt idx="5055">
                  <c:v>-0.32456200983785399</c:v>
                </c:pt>
                <c:pt idx="5056">
                  <c:v>-0.31781696793242947</c:v>
                </c:pt>
                <c:pt idx="5057">
                  <c:v>-0.31054465897872352</c:v>
                </c:pt>
                <c:pt idx="5058">
                  <c:v>-0.30261055791589125</c:v>
                </c:pt>
                <c:pt idx="5059">
                  <c:v>-0.29388516965245493</c:v>
                </c:pt>
                <c:pt idx="5060">
                  <c:v>-0.28457664846852126</c:v>
                </c:pt>
                <c:pt idx="5061">
                  <c:v>-0.27468900135332541</c:v>
                </c:pt>
                <c:pt idx="5062">
                  <c:v>-0.26406853409350772</c:v>
                </c:pt>
                <c:pt idx="5063">
                  <c:v>-0.25288027734805352</c:v>
                </c:pt>
                <c:pt idx="5064">
                  <c:v>-0.24120944650561746</c:v>
                </c:pt>
                <c:pt idx="5065">
                  <c:v>-0.22884110164442562</c:v>
                </c:pt>
                <c:pt idx="5066">
                  <c:v>-0.21583559479134592</c:v>
                </c:pt>
                <c:pt idx="5067">
                  <c:v>-0.20240642203369991</c:v>
                </c:pt>
                <c:pt idx="5068">
                  <c:v>-0.1883951520120653</c:v>
                </c:pt>
                <c:pt idx="5069">
                  <c:v>-0.17370773608785098</c:v>
                </c:pt>
                <c:pt idx="5070">
                  <c:v>-0.15858854077140208</c:v>
                </c:pt>
                <c:pt idx="5071">
                  <c:v>-0.14301037595978863</c:v>
                </c:pt>
                <c:pt idx="5072">
                  <c:v>-0.12679587552651153</c:v>
                </c:pt>
                <c:pt idx="5073">
                  <c:v>-0.11016104471247302</c:v>
                </c:pt>
                <c:pt idx="5074">
                  <c:v>-9.3239891143248266E-2</c:v>
                </c:pt>
                <c:pt idx="5075">
                  <c:v>-7.5829110529520904E-2</c:v>
                </c:pt>
                <c:pt idx="5076">
                  <c:v>-5.8013233560442842E-2</c:v>
                </c:pt>
                <c:pt idx="5077">
                  <c:v>-4.0007871597862066E-2</c:v>
                </c:pt>
                <c:pt idx="5078">
                  <c:v>-2.1651236658792202E-2</c:v>
                </c:pt>
                <c:pt idx="5079">
                  <c:v>-2.8953621349786167E-3</c:v>
                </c:pt>
                <c:pt idx="5080">
                  <c:v>1.6011770483308103E-2</c:v>
                </c:pt>
                <c:pt idx="5081">
                  <c:v>3.5114371844543545E-2</c:v>
                </c:pt>
                <c:pt idx="5082">
                  <c:v>5.4538723031733391E-2</c:v>
                </c:pt>
                <c:pt idx="5083">
                  <c:v>7.4058779654382303E-2</c:v>
                </c:pt>
                <c:pt idx="5084">
                  <c:v>9.3602912058185397E-2</c:v>
                </c:pt>
                <c:pt idx="5085">
                  <c:v>0.11337838248962188</c:v>
                </c:pt>
                <c:pt idx="5086">
                  <c:v>0.13326688145447368</c:v>
                </c:pt>
                <c:pt idx="5087">
                  <c:v>0.15305606387655479</c:v>
                </c:pt>
                <c:pt idx="5088">
                  <c:v>0.17289122082731923</c:v>
                </c:pt>
                <c:pt idx="5089">
                  <c:v>0.19275055535019897</c:v>
                </c:pt>
                <c:pt idx="5090">
                  <c:v>0.21232703015294374</c:v>
                </c:pt>
                <c:pt idx="5091">
                  <c:v>0.23166470944067447</c:v>
                </c:pt>
                <c:pt idx="5092">
                  <c:v>0.25092404137758456</c:v>
                </c:pt>
                <c:pt idx="5093">
                  <c:v>0.26986180133750753</c:v>
                </c:pt>
                <c:pt idx="5094">
                  <c:v>0.2883611490133503</c:v>
                </c:pt>
                <c:pt idx="5095">
                  <c:v>0.30660355500185332</c:v>
                </c:pt>
                <c:pt idx="5096">
                  <c:v>0.32443177825136582</c:v>
                </c:pt>
                <c:pt idx="5097">
                  <c:v>0.34160932907205682</c:v>
                </c:pt>
                <c:pt idx="5098">
                  <c:v>0.35829730338878985</c:v>
                </c:pt>
                <c:pt idx="5099">
                  <c:v>0.3744916980152429</c:v>
                </c:pt>
                <c:pt idx="5100">
                  <c:v>0.38991070029647762</c:v>
                </c:pt>
                <c:pt idx="5101">
                  <c:v>0.40462933131323281</c:v>
                </c:pt>
                <c:pt idx="5102">
                  <c:v>0.41878420391861254</c:v>
                </c:pt>
                <c:pt idx="5103">
                  <c:v>0.43213659358506673</c:v>
                </c:pt>
                <c:pt idx="5104">
                  <c:v>0.44463337759909211</c:v>
                </c:pt>
                <c:pt idx="5105">
                  <c:v>0.45649981315083482</c:v>
                </c:pt>
                <c:pt idx="5106">
                  <c:v>0.46762182337404812</c:v>
                </c:pt>
                <c:pt idx="5107">
                  <c:v>0.47784142311625882</c:v>
                </c:pt>
                <c:pt idx="5108">
                  <c:v>0.48737365751283407</c:v>
                </c:pt>
                <c:pt idx="5109">
                  <c:v>0.49624218947671594</c:v>
                </c:pt>
                <c:pt idx="5110">
                  <c:v>0.50424088660309696</c:v>
                </c:pt>
                <c:pt idx="5111">
                  <c:v>0.51152732840172888</c:v>
                </c:pt>
                <c:pt idx="5112">
                  <c:v>0.51825339129967396</c:v>
                </c:pt>
                <c:pt idx="5113">
                  <c:v>0.52419007351766755</c:v>
                </c:pt>
                <c:pt idx="5114">
                  <c:v>0.52935942427132621</c:v>
                </c:pt>
                <c:pt idx="5115">
                  <c:v>0.53402549160091461</c:v>
                </c:pt>
                <c:pt idx="5116">
                  <c:v>0.53806897979341639</c:v>
                </c:pt>
                <c:pt idx="5117">
                  <c:v>0.54137365954104566</c:v>
                </c:pt>
                <c:pt idx="5118">
                  <c:v>0.5442009067128285</c:v>
                </c:pt>
                <c:pt idx="5119">
                  <c:v>0.54656969017518264</c:v>
                </c:pt>
                <c:pt idx="5120">
                  <c:v>0.54828463085754386</c:v>
                </c:pt>
                <c:pt idx="5121">
                  <c:v>0.54950558620693146</c:v>
                </c:pt>
                <c:pt idx="5122">
                  <c:v>0.55034623505270053</c:v>
                </c:pt>
                <c:pt idx="5123">
                  <c:v>0.55060753993425549</c:v>
                </c:pt>
                <c:pt idx="5124">
                  <c:v>0.55036517349591452</c:v>
                </c:pt>
                <c:pt idx="5125">
                  <c:v>0.54985738109978854</c:v>
                </c:pt>
                <c:pt idx="5126">
                  <c:v>0.54891568412400693</c:v>
                </c:pt>
                <c:pt idx="5127">
                  <c:v>0.54740390831663543</c:v>
                </c:pt>
                <c:pt idx="5128">
                  <c:v>0.54554796369903569</c:v>
                </c:pt>
                <c:pt idx="5129">
                  <c:v>0.54331242625542597</c:v>
                </c:pt>
                <c:pt idx="5130">
                  <c:v>0.54048371876994461</c:v>
                </c:pt>
                <c:pt idx="5131">
                  <c:v>0.53722711782246946</c:v>
                </c:pt>
                <c:pt idx="5132">
                  <c:v>0.53351425758006754</c:v>
                </c:pt>
                <c:pt idx="5133">
                  <c:v>0.52896266895651856</c:v>
                </c:pt>
                <c:pt idx="5134">
                  <c:v>0.52363483867336924</c:v>
                </c:pt>
                <c:pt idx="5135">
                  <c:v>0.51779558168908946</c:v>
                </c:pt>
                <c:pt idx="5136">
                  <c:v>0.51129235987199551</c:v>
                </c:pt>
                <c:pt idx="5137">
                  <c:v>0.50405794808685911</c:v>
                </c:pt>
                <c:pt idx="5138">
                  <c:v>0.49634722304618389</c:v>
                </c:pt>
                <c:pt idx="5139">
                  <c:v>0.48807380947672602</c:v>
                </c:pt>
                <c:pt idx="5140">
                  <c:v>0.479034480389461</c:v>
                </c:pt>
                <c:pt idx="5141">
                  <c:v>0.46945565539436501</c:v>
                </c:pt>
                <c:pt idx="5142">
                  <c:v>0.45939345008744137</c:v>
                </c:pt>
                <c:pt idx="5143">
                  <c:v>0.44857124784312169</c:v>
                </c:pt>
                <c:pt idx="5144">
                  <c:v>0.43710681434089166</c:v>
                </c:pt>
                <c:pt idx="5145">
                  <c:v>0.42521224366550908</c:v>
                </c:pt>
                <c:pt idx="5146">
                  <c:v>0.41266593828450682</c:v>
                </c:pt>
                <c:pt idx="5147">
                  <c:v>0.39941080905942572</c:v>
                </c:pt>
                <c:pt idx="5148">
                  <c:v>0.38568454993182943</c:v>
                </c:pt>
                <c:pt idx="5149">
                  <c:v>0.37136351086793012</c:v>
                </c:pt>
                <c:pt idx="5150">
                  <c:v>0.35626343501274482</c:v>
                </c:pt>
                <c:pt idx="5151">
                  <c:v>0.34061225172765958</c:v>
                </c:pt>
                <c:pt idx="5152">
                  <c:v>0.32443966419883991</c:v>
                </c:pt>
                <c:pt idx="5153">
                  <c:v>0.30750147552529616</c:v>
                </c:pt>
                <c:pt idx="5154">
                  <c:v>0.28993789863901831</c:v>
                </c:pt>
                <c:pt idx="5155">
                  <c:v>0.27192198958613795</c:v>
                </c:pt>
                <c:pt idx="5156">
                  <c:v>0.25322333064087993</c:v>
                </c:pt>
                <c:pt idx="5157">
                  <c:v>0.23383827482191041</c:v>
                </c:pt>
                <c:pt idx="5158">
                  <c:v>0.21404501315550067</c:v>
                </c:pt>
                <c:pt idx="5159">
                  <c:v>0.19374352556233593</c:v>
                </c:pt>
                <c:pt idx="5160">
                  <c:v>0.17280851662044872</c:v>
                </c:pt>
                <c:pt idx="5161">
                  <c:v>0.15150490016372836</c:v>
                </c:pt>
                <c:pt idx="5162">
                  <c:v>0.12985841422102151</c:v>
                </c:pt>
                <c:pt idx="5163">
                  <c:v>0.10765692160802849</c:v>
                </c:pt>
                <c:pt idx="5164">
                  <c:v>8.5104669758678766E-2</c:v>
                </c:pt>
                <c:pt idx="5165">
                  <c:v>6.239739141325442E-2</c:v>
                </c:pt>
                <c:pt idx="5166">
                  <c:v>3.9328734866358468E-2</c:v>
                </c:pt>
                <c:pt idx="5167">
                  <c:v>1.5989583957642786E-2</c:v>
                </c:pt>
                <c:pt idx="5168">
                  <c:v>-7.2914819090964854E-3</c:v>
                </c:pt>
                <c:pt idx="5169">
                  <c:v>-3.061869384067065E-2</c:v>
                </c:pt>
                <c:pt idx="5170">
                  <c:v>-5.4050673138696277E-2</c:v>
                </c:pt>
                <c:pt idx="5171">
                  <c:v>-7.7247787979691493E-2</c:v>
                </c:pt>
                <c:pt idx="5172">
                  <c:v>-0.10017252820357612</c:v>
                </c:pt>
                <c:pt idx="5173">
                  <c:v>-0.12301101370616002</c:v>
                </c:pt>
                <c:pt idx="5174">
                  <c:v>-0.14552503669798741</c:v>
                </c:pt>
                <c:pt idx="5175">
                  <c:v>-0.16751790823753826</c:v>
                </c:pt>
                <c:pt idx="5176">
                  <c:v>-0.18916725621761521</c:v>
                </c:pt>
                <c:pt idx="5177">
                  <c:v>-0.21036500908386124</c:v>
                </c:pt>
                <c:pt idx="5178">
                  <c:v>-0.23081559508543681</c:v>
                </c:pt>
                <c:pt idx="5179">
                  <c:v>-0.25064658076168539</c:v>
                </c:pt>
                <c:pt idx="5180">
                  <c:v>-0.26992401450375447</c:v>
                </c:pt>
                <c:pt idx="5181">
                  <c:v>-0.28837497635864046</c:v>
                </c:pt>
                <c:pt idx="5182">
                  <c:v>-0.306064943902154</c:v>
                </c:pt>
                <c:pt idx="5183">
                  <c:v>-0.32320277723269897</c:v>
                </c:pt>
                <c:pt idx="5184">
                  <c:v>-0.33955689366939157</c:v>
                </c:pt>
                <c:pt idx="5185">
                  <c:v>-0.35501245956883232</c:v>
                </c:pt>
                <c:pt idx="5186">
                  <c:v>-0.36982160341429737</c:v>
                </c:pt>
                <c:pt idx="5187">
                  <c:v>-0.38390927750473192</c:v>
                </c:pt>
                <c:pt idx="5188">
                  <c:v>-0.3970847689281789</c:v>
                </c:pt>
                <c:pt idx="5189">
                  <c:v>-0.40958464470010081</c:v>
                </c:pt>
                <c:pt idx="5190">
                  <c:v>-0.42148319827967279</c:v>
                </c:pt>
                <c:pt idx="5191">
                  <c:v>-0.43252171836329434</c:v>
                </c:pt>
                <c:pt idx="5192">
                  <c:v>-0.44281364292997782</c:v>
                </c:pt>
                <c:pt idx="5193">
                  <c:v>-0.45258999436663738</c:v>
                </c:pt>
                <c:pt idx="5194">
                  <c:v>-0.46165653574041698</c:v>
                </c:pt>
                <c:pt idx="5195">
                  <c:v>-0.46998580250575789</c:v>
                </c:pt>
                <c:pt idx="5196">
                  <c:v>-0.47789684785204906</c:v>
                </c:pt>
                <c:pt idx="5197">
                  <c:v>-0.48534686253124354</c:v>
                </c:pt>
                <c:pt idx="5198">
                  <c:v>-0.49217107574921204</c:v>
                </c:pt>
                <c:pt idx="5199">
                  <c:v>-0.49861962453712355</c:v>
                </c:pt>
                <c:pt idx="5200">
                  <c:v>-0.504765009920499</c:v>
                </c:pt>
                <c:pt idx="5201">
                  <c:v>-0.51037433975313551</c:v>
                </c:pt>
                <c:pt idx="5202">
                  <c:v>-0.5155924969285246</c:v>
                </c:pt>
                <c:pt idx="5203">
                  <c:v>-0.52063190004558768</c:v>
                </c:pt>
                <c:pt idx="5204">
                  <c:v>-0.5252746796817126</c:v>
                </c:pt>
                <c:pt idx="5205">
                  <c:v>-0.52947127390566451</c:v>
                </c:pt>
                <c:pt idx="5206">
                  <c:v>-0.53349879118477572</c:v>
                </c:pt>
                <c:pt idx="5207">
                  <c:v>-0.53729038160329268</c:v>
                </c:pt>
                <c:pt idx="5208">
                  <c:v>-0.54062914928107464</c:v>
                </c:pt>
                <c:pt idx="5209">
                  <c:v>-0.54365889455267846</c:v>
                </c:pt>
                <c:pt idx="5210">
                  <c:v>-0.54641308801077348</c:v>
                </c:pt>
                <c:pt idx="5211">
                  <c:v>-0.54872871199825168</c:v>
                </c:pt>
                <c:pt idx="5212">
                  <c:v>-0.5507769515343186</c:v>
                </c:pt>
                <c:pt idx="5213">
                  <c:v>-0.55266310005329133</c:v>
                </c:pt>
                <c:pt idx="5214">
                  <c:v>-0.55413628656425151</c:v>
                </c:pt>
                <c:pt idx="5215">
                  <c:v>-0.55527924062673861</c:v>
                </c:pt>
                <c:pt idx="5216">
                  <c:v>-0.55633026591399659</c:v>
                </c:pt>
                <c:pt idx="5217">
                  <c:v>-0.55693610975473928</c:v>
                </c:pt>
                <c:pt idx="5218">
                  <c:v>-0.55687613421499771</c:v>
                </c:pt>
                <c:pt idx="5219">
                  <c:v>-0.55664050524825581</c:v>
                </c:pt>
                <c:pt idx="5220">
                  <c:v>-0.5563578153909966</c:v>
                </c:pt>
                <c:pt idx="5221">
                  <c:v>-0.55564748433078714</c:v>
                </c:pt>
                <c:pt idx="5222">
                  <c:v>-0.55456678121001646</c:v>
                </c:pt>
                <c:pt idx="5223">
                  <c:v>-0.55326822134299158</c:v>
                </c:pt>
                <c:pt idx="5224">
                  <c:v>-0.55149243552436167</c:v>
                </c:pt>
                <c:pt idx="5225">
                  <c:v>-0.54920618133546295</c:v>
                </c:pt>
                <c:pt idx="5226">
                  <c:v>-0.54661276689387761</c:v>
                </c:pt>
                <c:pt idx="5227">
                  <c:v>-0.54339786347993768</c:v>
                </c:pt>
                <c:pt idx="5228">
                  <c:v>-0.53927409859855868</c:v>
                </c:pt>
                <c:pt idx="5229">
                  <c:v>-0.53447178095903058</c:v>
                </c:pt>
                <c:pt idx="5230">
                  <c:v>-0.52894510843082765</c:v>
                </c:pt>
                <c:pt idx="5231">
                  <c:v>-0.52243456349550421</c:v>
                </c:pt>
                <c:pt idx="5232">
                  <c:v>-0.5151178125819208</c:v>
                </c:pt>
                <c:pt idx="5233">
                  <c:v>-0.50709892332288364</c:v>
                </c:pt>
                <c:pt idx="5234">
                  <c:v>-0.49806842456998263</c:v>
                </c:pt>
                <c:pt idx="5235">
                  <c:v>-0.48804264724449692</c:v>
                </c:pt>
                <c:pt idx="5236">
                  <c:v>-0.47724526906533327</c:v>
                </c:pt>
                <c:pt idx="5237">
                  <c:v>-0.46542026611174975</c:v>
                </c:pt>
                <c:pt idx="5238">
                  <c:v>-0.45238875756206942</c:v>
                </c:pt>
                <c:pt idx="5239">
                  <c:v>-0.43842456364255428</c:v>
                </c:pt>
                <c:pt idx="5240">
                  <c:v>-0.42351990488692981</c:v>
                </c:pt>
                <c:pt idx="5241">
                  <c:v>-0.40746764999526142</c:v>
                </c:pt>
                <c:pt idx="5242">
                  <c:v>-0.39048113786831901</c:v>
                </c:pt>
                <c:pt idx="5243">
                  <c:v>-0.3726986368884368</c:v>
                </c:pt>
                <c:pt idx="5244">
                  <c:v>-0.35391077331216275</c:v>
                </c:pt>
                <c:pt idx="5245">
                  <c:v>-0.33423841345030036</c:v>
                </c:pt>
                <c:pt idx="5246">
                  <c:v>-0.31395736264304802</c:v>
                </c:pt>
                <c:pt idx="5247">
                  <c:v>-0.29291561643238284</c:v>
                </c:pt>
                <c:pt idx="5248">
                  <c:v>-0.27109826111118712</c:v>
                </c:pt>
                <c:pt idx="5249">
                  <c:v>-0.24885992980353203</c:v>
                </c:pt>
                <c:pt idx="5250">
                  <c:v>-0.22619147019616462</c:v>
                </c:pt>
                <c:pt idx="5251">
                  <c:v>-0.20295148792275025</c:v>
                </c:pt>
                <c:pt idx="5252">
                  <c:v>-0.17944220960673554</c:v>
                </c:pt>
                <c:pt idx="5253">
                  <c:v>-0.15579361204028641</c:v>
                </c:pt>
                <c:pt idx="5254">
                  <c:v>-0.13180252274261087</c:v>
                </c:pt>
                <c:pt idx="5255">
                  <c:v>-0.10764321342028373</c:v>
                </c:pt>
                <c:pt idx="5256">
                  <c:v>-8.3581687438107719E-2</c:v>
                </c:pt>
                <c:pt idx="5257">
                  <c:v>-5.9452204769445766E-2</c:v>
                </c:pt>
                <c:pt idx="5258">
                  <c:v>-3.5272789260001249E-2</c:v>
                </c:pt>
                <c:pt idx="5259">
                  <c:v>-1.1366529863668724E-2</c:v>
                </c:pt>
                <c:pt idx="5260">
                  <c:v>1.2380591410566773E-2</c:v>
                </c:pt>
                <c:pt idx="5261">
                  <c:v>3.6140559452260669E-2</c:v>
                </c:pt>
                <c:pt idx="5262">
                  <c:v>5.9625808876881868E-2</c:v>
                </c:pt>
                <c:pt idx="5263">
                  <c:v>8.2792879501556546E-2</c:v>
                </c:pt>
                <c:pt idx="5264">
                  <c:v>0.10587073320930805</c:v>
                </c:pt>
                <c:pt idx="5265">
                  <c:v>0.12865681791561392</c:v>
                </c:pt>
                <c:pt idx="5266">
                  <c:v>0.15095012547035541</c:v>
                </c:pt>
                <c:pt idx="5267">
                  <c:v>0.17299047525604941</c:v>
                </c:pt>
                <c:pt idx="5268">
                  <c:v>0.19475496012278806</c:v>
                </c:pt>
                <c:pt idx="5269">
                  <c:v>0.2159694758944318</c:v>
                </c:pt>
                <c:pt idx="5270">
                  <c:v>0.23680684283728906</c:v>
                </c:pt>
                <c:pt idx="5271">
                  <c:v>0.25740088754621182</c:v>
                </c:pt>
                <c:pt idx="5272">
                  <c:v>0.27744944804705868</c:v>
                </c:pt>
                <c:pt idx="5273">
                  <c:v>0.2969511489575743</c:v>
                </c:pt>
                <c:pt idx="5274">
                  <c:v>0.31613634842476268</c:v>
                </c:pt>
                <c:pt idx="5275">
                  <c:v>0.33479057301594001</c:v>
                </c:pt>
                <c:pt idx="5276">
                  <c:v>0.35276028063375581</c:v>
                </c:pt>
                <c:pt idx="5277">
                  <c:v>0.37031071469679133</c:v>
                </c:pt>
                <c:pt idx="5278">
                  <c:v>0.38737450175668997</c:v>
                </c:pt>
                <c:pt idx="5279">
                  <c:v>0.40365066000601357</c:v>
                </c:pt>
                <c:pt idx="5280">
                  <c:v>0.41929783376661045</c:v>
                </c:pt>
                <c:pt idx="5281">
                  <c:v>0.43443947405382582</c:v>
                </c:pt>
                <c:pt idx="5282">
                  <c:v>0.44881128437124795</c:v>
                </c:pt>
                <c:pt idx="5283">
                  <c:v>0.46245807936298183</c:v>
                </c:pt>
                <c:pt idx="5284">
                  <c:v>0.47562136220901041</c:v>
                </c:pt>
                <c:pt idx="5285">
                  <c:v>0.48810247320349953</c:v>
                </c:pt>
                <c:pt idx="5286">
                  <c:v>0.49979273179564604</c:v>
                </c:pt>
                <c:pt idx="5287">
                  <c:v>0.51098140559249461</c:v>
                </c:pt>
                <c:pt idx="5288">
                  <c:v>0.52162256062963852</c:v>
                </c:pt>
                <c:pt idx="5289">
                  <c:v>0.53149246087702595</c:v>
                </c:pt>
                <c:pt idx="5290">
                  <c:v>0.54081668550369921</c:v>
                </c:pt>
                <c:pt idx="5291">
                  <c:v>0.54970619680059474</c:v>
                </c:pt>
                <c:pt idx="5292">
                  <c:v>0.55790423054905636</c:v>
                </c:pt>
                <c:pt idx="5293">
                  <c:v>0.56552820889990207</c:v>
                </c:pt>
                <c:pt idx="5294">
                  <c:v>0.57285540511282174</c:v>
                </c:pt>
                <c:pt idx="5295">
                  <c:v>0.57968024073879765</c:v>
                </c:pt>
                <c:pt idx="5296">
                  <c:v>0.5859048671545537</c:v>
                </c:pt>
                <c:pt idx="5297">
                  <c:v>0.59180441024876562</c:v>
                </c:pt>
                <c:pt idx="5298">
                  <c:v>0.59731536919315809</c:v>
                </c:pt>
                <c:pt idx="5299">
                  <c:v>0.60226335312362622</c:v>
                </c:pt>
                <c:pt idx="5300">
                  <c:v>0.60687773903890063</c:v>
                </c:pt>
                <c:pt idx="5301">
                  <c:v>0.61120018517588914</c:v>
                </c:pt>
                <c:pt idx="5302">
                  <c:v>0.61498057732082456</c:v>
                </c:pt>
                <c:pt idx="5303">
                  <c:v>0.61837193784134181</c:v>
                </c:pt>
                <c:pt idx="5304">
                  <c:v>0.62157677878123241</c:v>
                </c:pt>
                <c:pt idx="5305">
                  <c:v>0.62432907585974684</c:v>
                </c:pt>
                <c:pt idx="5306">
                  <c:v>0.6265622276172701</c:v>
                </c:pt>
                <c:pt idx="5307">
                  <c:v>0.6285432407504592</c:v>
                </c:pt>
                <c:pt idx="5308">
                  <c:v>0.63015347871567462</c:v>
                </c:pt>
                <c:pt idx="5309">
                  <c:v>0.63120684151894935</c:v>
                </c:pt>
                <c:pt idx="5310">
                  <c:v>0.63195492904041661</c:v>
                </c:pt>
                <c:pt idx="5311">
                  <c:v>0.63240965323127818</c:v>
                </c:pt>
                <c:pt idx="5312">
                  <c:v>0.63227736300812465</c:v>
                </c:pt>
                <c:pt idx="5313">
                  <c:v>0.63171586478712161</c:v>
                </c:pt>
                <c:pt idx="5314">
                  <c:v>0.6308958606191496</c:v>
                </c:pt>
                <c:pt idx="5315">
                  <c:v>0.62952533847080261</c:v>
                </c:pt>
                <c:pt idx="5316">
                  <c:v>0.62758668077289126</c:v>
                </c:pt>
                <c:pt idx="5317">
                  <c:v>0.62534190735222361</c:v>
                </c:pt>
                <c:pt idx="5318">
                  <c:v>0.62259556181259401</c:v>
                </c:pt>
                <c:pt idx="5319">
                  <c:v>0.61915688814250625</c:v>
                </c:pt>
                <c:pt idx="5320">
                  <c:v>0.6153290560846697</c:v>
                </c:pt>
                <c:pt idx="5321">
                  <c:v>0.61114015512790676</c:v>
                </c:pt>
                <c:pt idx="5322">
                  <c:v>0.60614892334823911</c:v>
                </c:pt>
                <c:pt idx="5323">
                  <c:v>0.60029610141878664</c:v>
                </c:pt>
                <c:pt idx="5324">
                  <c:v>0.59369265543340943</c:v>
                </c:pt>
                <c:pt idx="5325">
                  <c:v>0.58607829842017722</c:v>
                </c:pt>
                <c:pt idx="5326">
                  <c:v>0.57746763224839548</c:v>
                </c:pt>
                <c:pt idx="5327">
                  <c:v>0.5681279855936</c:v>
                </c:pt>
                <c:pt idx="5328">
                  <c:v>0.5578347262089296</c:v>
                </c:pt>
                <c:pt idx="5329">
                  <c:v>0.54631638152520068</c:v>
                </c:pt>
                <c:pt idx="5330">
                  <c:v>0.53383447572456655</c:v>
                </c:pt>
                <c:pt idx="5331">
                  <c:v>0.52047622832410223</c:v>
                </c:pt>
                <c:pt idx="5332">
                  <c:v>0.50595268862511977</c:v>
                </c:pt>
                <c:pt idx="5333">
                  <c:v>0.49034982245526398</c:v>
                </c:pt>
                <c:pt idx="5334">
                  <c:v>0.47382859517315962</c:v>
                </c:pt>
                <c:pt idx="5335">
                  <c:v>0.45610185231665068</c:v>
                </c:pt>
                <c:pt idx="5336">
                  <c:v>0.43706908703520553</c:v>
                </c:pt>
                <c:pt idx="5337">
                  <c:v>0.41693329307329602</c:v>
                </c:pt>
                <c:pt idx="5338">
                  <c:v>0.39554557421005165</c:v>
                </c:pt>
                <c:pt idx="5339">
                  <c:v>0.37274265799402756</c:v>
                </c:pt>
                <c:pt idx="5340">
                  <c:v>0.34880064512399894</c:v>
                </c:pt>
                <c:pt idx="5341">
                  <c:v>0.32378561479460305</c:v>
                </c:pt>
                <c:pt idx="5342">
                  <c:v>0.29750113960243985</c:v>
                </c:pt>
                <c:pt idx="5343">
                  <c:v>0.27017818235566116</c:v>
                </c:pt>
                <c:pt idx="5344">
                  <c:v>0.24208328959998182</c:v>
                </c:pt>
                <c:pt idx="5345">
                  <c:v>0.21308333827710493</c:v>
                </c:pt>
                <c:pt idx="5346">
                  <c:v>0.18330783108429943</c:v>
                </c:pt>
                <c:pt idx="5347">
                  <c:v>0.15314289423018901</c:v>
                </c:pt>
                <c:pt idx="5348">
                  <c:v>0.12255737562361226</c:v>
                </c:pt>
                <c:pt idx="5349">
                  <c:v>9.1541538572310163E-2</c:v>
                </c:pt>
                <c:pt idx="5350">
                  <c:v>6.0496557361172598E-2</c:v>
                </c:pt>
                <c:pt idx="5351">
                  <c:v>2.9514860212992829E-2</c:v>
                </c:pt>
                <c:pt idx="5352">
                  <c:v>-1.5613656265481021E-3</c:v>
                </c:pt>
                <c:pt idx="5353">
                  <c:v>-3.2453443627581492E-2</c:v>
                </c:pt>
                <c:pt idx="5354">
                  <c:v>-6.2927211475226133E-2</c:v>
                </c:pt>
                <c:pt idx="5355">
                  <c:v>-9.3146804879273751E-2</c:v>
                </c:pt>
                <c:pt idx="5356">
                  <c:v>-0.12297582332790279</c:v>
                </c:pt>
                <c:pt idx="5357">
                  <c:v>-0.15209219459795653</c:v>
                </c:pt>
                <c:pt idx="5358">
                  <c:v>-0.18061379545163081</c:v>
                </c:pt>
                <c:pt idx="5359">
                  <c:v>-0.20859979114471874</c:v>
                </c:pt>
                <c:pt idx="5360">
                  <c:v>-0.23575224453510668</c:v>
                </c:pt>
                <c:pt idx="5361">
                  <c:v>-0.26209563761707227</c:v>
                </c:pt>
                <c:pt idx="5362">
                  <c:v>-0.28785214906963508</c:v>
                </c:pt>
                <c:pt idx="5363">
                  <c:v>-0.3127838306005693</c:v>
                </c:pt>
                <c:pt idx="5364">
                  <c:v>-0.33666985311678138</c:v>
                </c:pt>
                <c:pt idx="5365">
                  <c:v>-0.35975465208786983</c:v>
                </c:pt>
                <c:pt idx="5366">
                  <c:v>-0.38203620082152778</c:v>
                </c:pt>
                <c:pt idx="5367">
                  <c:v>-0.40325789900409681</c:v>
                </c:pt>
                <c:pt idx="5368">
                  <c:v>-0.42356821819926366</c:v>
                </c:pt>
                <c:pt idx="5369">
                  <c:v>-0.44308355884531775</c:v>
                </c:pt>
                <c:pt idx="5370">
                  <c:v>-0.46158479529495505</c:v>
                </c:pt>
                <c:pt idx="5371">
                  <c:v>-0.47915668405352657</c:v>
                </c:pt>
                <c:pt idx="5372">
                  <c:v>-0.49599293852130055</c:v>
                </c:pt>
                <c:pt idx="5373">
                  <c:v>-0.51187385881301861</c:v>
                </c:pt>
                <c:pt idx="5374">
                  <c:v>-0.5267767289378904</c:v>
                </c:pt>
                <c:pt idx="5375">
                  <c:v>-0.54099946176285219</c:v>
                </c:pt>
                <c:pt idx="5376">
                  <c:v>-0.55442632108951551</c:v>
                </c:pt>
                <c:pt idx="5377">
                  <c:v>-0.56688049614158298</c:v>
                </c:pt>
                <c:pt idx="5378">
                  <c:v>-0.57866169602252515</c:v>
                </c:pt>
                <c:pt idx="5379">
                  <c:v>-0.58987683927270307</c:v>
                </c:pt>
                <c:pt idx="5380">
                  <c:v>-0.60030361721730163</c:v>
                </c:pt>
                <c:pt idx="5381">
                  <c:v>-0.61009145468033665</c:v>
                </c:pt>
                <c:pt idx="5382">
                  <c:v>-0.61944332512413969</c:v>
                </c:pt>
                <c:pt idx="5383">
                  <c:v>-0.62814747165445384</c:v>
                </c:pt>
                <c:pt idx="5384">
                  <c:v>-0.63621813232977886</c:v>
                </c:pt>
                <c:pt idx="5385">
                  <c:v>-0.6439539818647293</c:v>
                </c:pt>
                <c:pt idx="5386">
                  <c:v>-0.65123130557621789</c:v>
                </c:pt>
                <c:pt idx="5387">
                  <c:v>-0.65789623685274345</c:v>
                </c:pt>
                <c:pt idx="5388">
                  <c:v>-0.66423891796840395</c:v>
                </c:pt>
                <c:pt idx="5389">
                  <c:v>-0.67029643734164446</c:v>
                </c:pt>
                <c:pt idx="5390">
                  <c:v>-0.67581964542772544</c:v>
                </c:pt>
                <c:pt idx="5391">
                  <c:v>-0.68096019301493416</c:v>
                </c:pt>
                <c:pt idx="5392">
                  <c:v>-0.68586202368040661</c:v>
                </c:pt>
                <c:pt idx="5393">
                  <c:v>-0.69026106656647634</c:v>
                </c:pt>
                <c:pt idx="5394">
                  <c:v>-0.69417682294558836</c:v>
                </c:pt>
                <c:pt idx="5395">
                  <c:v>-0.69787417496079263</c:v>
                </c:pt>
                <c:pt idx="5396">
                  <c:v>-0.70118124546504168</c:v>
                </c:pt>
                <c:pt idx="5397">
                  <c:v>-0.70395327325765034</c:v>
                </c:pt>
                <c:pt idx="5398">
                  <c:v>-0.70646719694307669</c:v>
                </c:pt>
                <c:pt idx="5399">
                  <c:v>-0.7087149771902046</c:v>
                </c:pt>
                <c:pt idx="5400">
                  <c:v>-0.71038157540466651</c:v>
                </c:pt>
                <c:pt idx="5401">
                  <c:v>-0.71159939716425369</c:v>
                </c:pt>
                <c:pt idx="5402">
                  <c:v>-0.71259531842697865</c:v>
                </c:pt>
                <c:pt idx="5403">
                  <c:v>-0.71309303567272564</c:v>
                </c:pt>
                <c:pt idx="5404">
                  <c:v>-0.71299334264283365</c:v>
                </c:pt>
                <c:pt idx="5405">
                  <c:v>-0.7125742021895618</c:v>
                </c:pt>
                <c:pt idx="5406">
                  <c:v>-0.71173089004598766</c:v>
                </c:pt>
                <c:pt idx="5407">
                  <c:v>-0.71025112578523208</c:v>
                </c:pt>
                <c:pt idx="5408">
                  <c:v>-0.7083699945593176</c:v>
                </c:pt>
                <c:pt idx="5409">
                  <c:v>-0.7061437083043679</c:v>
                </c:pt>
                <c:pt idx="5410">
                  <c:v>-0.70333525506559391</c:v>
                </c:pt>
                <c:pt idx="5411">
                  <c:v>-0.70006096175854216</c:v>
                </c:pt>
                <c:pt idx="5412">
                  <c:v>-0.69642379317496017</c:v>
                </c:pt>
                <c:pt idx="5413">
                  <c:v>-0.6921876944232781</c:v>
                </c:pt>
                <c:pt idx="5414">
                  <c:v>-0.68744574148695359</c:v>
                </c:pt>
                <c:pt idx="5415">
                  <c:v>-0.68252380235262611</c:v>
                </c:pt>
                <c:pt idx="5416">
                  <c:v>-0.67726203985540878</c:v>
                </c:pt>
                <c:pt idx="5417">
                  <c:v>-0.67147596389577546</c:v>
                </c:pt>
                <c:pt idx="5418">
                  <c:v>-0.66537678501799258</c:v>
                </c:pt>
                <c:pt idx="5419">
                  <c:v>-0.65871231769530436</c:v>
                </c:pt>
                <c:pt idx="5420">
                  <c:v>-0.65098267449354763</c:v>
                </c:pt>
                <c:pt idx="5421">
                  <c:v>-0.64234884739164455</c:v>
                </c:pt>
                <c:pt idx="5422">
                  <c:v>-0.63301657582805559</c:v>
                </c:pt>
                <c:pt idx="5423">
                  <c:v>-0.62278958578303478</c:v>
                </c:pt>
                <c:pt idx="5424">
                  <c:v>-0.61168432099723158</c:v>
                </c:pt>
                <c:pt idx="5425">
                  <c:v>-0.59985462399711176</c:v>
                </c:pt>
                <c:pt idx="5426">
                  <c:v>-0.58712644617958165</c:v>
                </c:pt>
                <c:pt idx="5427">
                  <c:v>-0.57344453013646324</c:v>
                </c:pt>
                <c:pt idx="5428">
                  <c:v>-0.55901857412537093</c:v>
                </c:pt>
                <c:pt idx="5429">
                  <c:v>-0.54373130937911862</c:v>
                </c:pt>
                <c:pt idx="5430">
                  <c:v>-0.52740044387451668</c:v>
                </c:pt>
                <c:pt idx="5431">
                  <c:v>-0.51021079476051556</c:v>
                </c:pt>
                <c:pt idx="5432">
                  <c:v>-0.49211796444440625</c:v>
                </c:pt>
                <c:pt idx="5433">
                  <c:v>-0.47284217609050738</c:v>
                </c:pt>
                <c:pt idx="5434">
                  <c:v>-0.45250836384527238</c:v>
                </c:pt>
                <c:pt idx="5435">
                  <c:v>-0.43119255909326687</c:v>
                </c:pt>
                <c:pt idx="5436">
                  <c:v>-0.40858724791208284</c:v>
                </c:pt>
                <c:pt idx="5437">
                  <c:v>-0.38470733260013379</c:v>
                </c:pt>
                <c:pt idx="5438">
                  <c:v>-0.35982860962418051</c:v>
                </c:pt>
                <c:pt idx="5439">
                  <c:v>-0.33383755607376431</c:v>
                </c:pt>
                <c:pt idx="5440">
                  <c:v>-0.30667674942284989</c:v>
                </c:pt>
                <c:pt idx="5441">
                  <c:v>-0.27868766349301982</c:v>
                </c:pt>
                <c:pt idx="5442">
                  <c:v>-0.24994550063660645</c:v>
                </c:pt>
                <c:pt idx="5443">
                  <c:v>-0.22039708997002821</c:v>
                </c:pt>
                <c:pt idx="5444">
                  <c:v>-0.19041180846160521</c:v>
                </c:pt>
                <c:pt idx="5445">
                  <c:v>-0.16022769484919991</c:v>
                </c:pt>
                <c:pt idx="5446">
                  <c:v>-0.12976717630600471</c:v>
                </c:pt>
                <c:pt idx="5447">
                  <c:v>-9.9303778967324993E-2</c:v>
                </c:pt>
                <c:pt idx="5448">
                  <c:v>-6.9203455923625923E-2</c:v>
                </c:pt>
                <c:pt idx="5449">
                  <c:v>-3.9382929997733469E-2</c:v>
                </c:pt>
                <c:pt idx="5450">
                  <c:v>-9.8916655131203526E-3</c:v>
                </c:pt>
                <c:pt idx="5451">
                  <c:v>1.8898690230450689E-2</c:v>
                </c:pt>
                <c:pt idx="5452">
                  <c:v>4.7003038263768143E-2</c:v>
                </c:pt>
                <c:pt idx="5453">
                  <c:v>7.4562656330891486E-2</c:v>
                </c:pt>
                <c:pt idx="5454">
                  <c:v>0.10129171337895865</c:v>
                </c:pt>
                <c:pt idx="5455">
                  <c:v>0.12709445998563021</c:v>
                </c:pt>
                <c:pt idx="5456">
                  <c:v>0.15222623217770959</c:v>
                </c:pt>
                <c:pt idx="5457">
                  <c:v>0.17654869943347032</c:v>
                </c:pt>
                <c:pt idx="5458">
                  <c:v>0.19981096835023596</c:v>
                </c:pt>
                <c:pt idx="5459">
                  <c:v>0.22221397370624071</c:v>
                </c:pt>
                <c:pt idx="5460">
                  <c:v>0.24380369981629582</c:v>
                </c:pt>
                <c:pt idx="5461">
                  <c:v>0.26431246955271537</c:v>
                </c:pt>
                <c:pt idx="5462">
                  <c:v>0.28386080510440875</c:v>
                </c:pt>
                <c:pt idx="5463">
                  <c:v>0.30263922138913352</c:v>
                </c:pt>
                <c:pt idx="5464">
                  <c:v>0.32042134778334247</c:v>
                </c:pt>
                <c:pt idx="5465">
                  <c:v>0.33721647350469069</c:v>
                </c:pt>
                <c:pt idx="5466">
                  <c:v>0.35328084823943645</c:v>
                </c:pt>
                <c:pt idx="5467">
                  <c:v>0.36847566448076163</c:v>
                </c:pt>
                <c:pt idx="5468">
                  <c:v>0.38269026543736817</c:v>
                </c:pt>
                <c:pt idx="5469">
                  <c:v>0.39619353897389631</c:v>
                </c:pt>
                <c:pt idx="5470">
                  <c:v>0.40898804190694937</c:v>
                </c:pt>
                <c:pt idx="5471">
                  <c:v>0.42085451929059403</c:v>
                </c:pt>
                <c:pt idx="5472">
                  <c:v>0.43197629246635338</c:v>
                </c:pt>
                <c:pt idx="5473">
                  <c:v>0.44251052008970782</c:v>
                </c:pt>
                <c:pt idx="5474">
                  <c:v>0.45225728623010375</c:v>
                </c:pt>
                <c:pt idx="5475">
                  <c:v>0.46130384970126981</c:v>
                </c:pt>
                <c:pt idx="5476">
                  <c:v>0.46992015050358005</c:v>
                </c:pt>
                <c:pt idx="5477">
                  <c:v>0.47794822249907332</c:v>
                </c:pt>
                <c:pt idx="5478">
                  <c:v>0.48530089687599592</c:v>
                </c:pt>
                <c:pt idx="5479">
                  <c:v>0.49228099351022636</c:v>
                </c:pt>
                <c:pt idx="5480">
                  <c:v>0.49888206775348892</c:v>
                </c:pt>
                <c:pt idx="5481">
                  <c:v>0.50488268052747742</c:v>
                </c:pt>
                <c:pt idx="5482">
                  <c:v>0.5104755945073951</c:v>
                </c:pt>
                <c:pt idx="5483">
                  <c:v>0.51580132939251455</c:v>
                </c:pt>
                <c:pt idx="5484">
                  <c:v>0.5206429816968946</c:v>
                </c:pt>
                <c:pt idx="5485">
                  <c:v>0.5250999199362737</c:v>
                </c:pt>
                <c:pt idx="5486">
                  <c:v>0.52942431442582061</c:v>
                </c:pt>
                <c:pt idx="5487">
                  <c:v>0.53341946395332251</c:v>
                </c:pt>
                <c:pt idx="5488">
                  <c:v>0.53699180829935156</c:v>
                </c:pt>
                <c:pt idx="5489">
                  <c:v>0.54041280608910269</c:v>
                </c:pt>
                <c:pt idx="5490">
                  <c:v>0.54360667185889622</c:v>
                </c:pt>
                <c:pt idx="5491">
                  <c:v>0.54633699577979256</c:v>
                </c:pt>
                <c:pt idx="5492">
                  <c:v>0.54881128183597938</c:v>
                </c:pt>
                <c:pt idx="5493">
                  <c:v>0.55112920531047538</c:v>
                </c:pt>
                <c:pt idx="5494">
                  <c:v>0.55303514412231347</c:v>
                </c:pt>
                <c:pt idx="5495">
                  <c:v>0.55462633716311138</c:v>
                </c:pt>
                <c:pt idx="5496">
                  <c:v>0.55611823267563465</c:v>
                </c:pt>
                <c:pt idx="5497">
                  <c:v>0.55728366314619515</c:v>
                </c:pt>
                <c:pt idx="5498">
                  <c:v>0.55806663720686611</c:v>
                </c:pt>
                <c:pt idx="5499">
                  <c:v>0.55873215362297235</c:v>
                </c:pt>
                <c:pt idx="5500">
                  <c:v>0.55914994404666096</c:v>
                </c:pt>
                <c:pt idx="5501">
                  <c:v>0.55911885787243454</c:v>
                </c:pt>
                <c:pt idx="5502">
                  <c:v>0.55887271895705148</c:v>
                </c:pt>
                <c:pt idx="5503">
                  <c:v>0.55845061604449231</c:v>
                </c:pt>
                <c:pt idx="5504">
                  <c:v>0.55759183623799236</c:v>
                </c:pt>
                <c:pt idx="5505">
                  <c:v>0.55643863209171174</c:v>
                </c:pt>
                <c:pt idx="5506">
                  <c:v>0.55520283021977568</c:v>
                </c:pt>
                <c:pt idx="5507">
                  <c:v>0.55365049267841004</c:v>
                </c:pt>
                <c:pt idx="5508">
                  <c:v>0.55175081090509914</c:v>
                </c:pt>
                <c:pt idx="5509">
                  <c:v>0.54977505845058461</c:v>
                </c:pt>
                <c:pt idx="5510">
                  <c:v>0.54762042010385859</c:v>
                </c:pt>
                <c:pt idx="5511">
                  <c:v>0.54515859361650265</c:v>
                </c:pt>
                <c:pt idx="5512">
                  <c:v>0.54265132247123615</c:v>
                </c:pt>
                <c:pt idx="5513">
                  <c:v>0.54004260896196221</c:v>
                </c:pt>
                <c:pt idx="5514">
                  <c:v>0.53690840942936724</c:v>
                </c:pt>
                <c:pt idx="5515">
                  <c:v>0.53330869814555371</c:v>
                </c:pt>
                <c:pt idx="5516">
                  <c:v>0.52942861043546263</c:v>
                </c:pt>
                <c:pt idx="5517">
                  <c:v>0.52501708769842903</c:v>
                </c:pt>
                <c:pt idx="5518">
                  <c:v>0.5200408089225167</c:v>
                </c:pt>
                <c:pt idx="5519">
                  <c:v>0.51475384967591686</c:v>
                </c:pt>
                <c:pt idx="5520">
                  <c:v>0.50900500157440165</c:v>
                </c:pt>
                <c:pt idx="5521">
                  <c:v>0.50250437587054375</c:v>
                </c:pt>
                <c:pt idx="5522">
                  <c:v>0.49539491344345793</c:v>
                </c:pt>
                <c:pt idx="5523">
                  <c:v>0.48771003544810076</c:v>
                </c:pt>
                <c:pt idx="5524">
                  <c:v>0.47906086364371814</c:v>
                </c:pt>
                <c:pt idx="5525">
                  <c:v>0.46936439466194702</c:v>
                </c:pt>
                <c:pt idx="5526">
                  <c:v>0.45876610971925186</c:v>
                </c:pt>
                <c:pt idx="5527">
                  <c:v>0.44707728355286425</c:v>
                </c:pt>
                <c:pt idx="5528">
                  <c:v>0.43423367757186382</c:v>
                </c:pt>
                <c:pt idx="5529">
                  <c:v>0.42047583282247908</c:v>
                </c:pt>
                <c:pt idx="5530">
                  <c:v>0.40574849950232705</c:v>
                </c:pt>
                <c:pt idx="5531">
                  <c:v>0.38990377014459926</c:v>
                </c:pt>
                <c:pt idx="5532">
                  <c:v>0.37322615873102793</c:v>
                </c:pt>
                <c:pt idx="5533">
                  <c:v>0.35585202458803178</c:v>
                </c:pt>
                <c:pt idx="5534">
                  <c:v>0.33761597451347197</c:v>
                </c:pt>
                <c:pt idx="5535">
                  <c:v>0.31875874603674431</c:v>
                </c:pt>
                <c:pt idx="5536">
                  <c:v>0.2995688677346271</c:v>
                </c:pt>
                <c:pt idx="5537">
                  <c:v>0.27991032507698338</c:v>
                </c:pt>
                <c:pt idx="5538">
                  <c:v>0.25988282884058855</c:v>
                </c:pt>
                <c:pt idx="5539">
                  <c:v>0.23983964183778494</c:v>
                </c:pt>
                <c:pt idx="5540">
                  <c:v>0.21967929761953658</c:v>
                </c:pt>
                <c:pt idx="5541">
                  <c:v>0.19927135924274619</c:v>
                </c:pt>
                <c:pt idx="5542">
                  <c:v>0.17894128144554969</c:v>
                </c:pt>
                <c:pt idx="5543">
                  <c:v>0.15876912415151068</c:v>
                </c:pt>
                <c:pt idx="5544">
                  <c:v>0.13851699059771097</c:v>
                </c:pt>
                <c:pt idx="5545">
                  <c:v>0.11834185309751295</c:v>
                </c:pt>
                <c:pt idx="5546">
                  <c:v>9.8425169571322815E-2</c:v>
                </c:pt>
                <c:pt idx="5547">
                  <c:v>7.8542083401151722E-2</c:v>
                </c:pt>
                <c:pt idx="5548">
                  <c:v>5.8742501314536191E-2</c:v>
                </c:pt>
                <c:pt idx="5549">
                  <c:v>3.9312613104591415E-2</c:v>
                </c:pt>
                <c:pt idx="5550">
                  <c:v>2.0072141651442391E-2</c:v>
                </c:pt>
                <c:pt idx="5551">
                  <c:v>8.7410562124432705E-4</c:v>
                </c:pt>
                <c:pt idx="5552">
                  <c:v>-1.7987363976596438E-2</c:v>
                </c:pt>
                <c:pt idx="5553">
                  <c:v>-3.6530423506182755E-2</c:v>
                </c:pt>
                <c:pt idx="5554">
                  <c:v>-5.5007295902147278E-2</c:v>
                </c:pt>
                <c:pt idx="5555">
                  <c:v>-7.3202653777877144E-2</c:v>
                </c:pt>
                <c:pt idx="5556">
                  <c:v>-9.095177405296373E-2</c:v>
                </c:pt>
                <c:pt idx="5557">
                  <c:v>-0.10851112639877009</c:v>
                </c:pt>
                <c:pt idx="5558">
                  <c:v>-0.12582416707611227</c:v>
                </c:pt>
                <c:pt idx="5559">
                  <c:v>-0.14260281014045886</c:v>
                </c:pt>
                <c:pt idx="5560">
                  <c:v>-0.15901151467488495</c:v>
                </c:pt>
                <c:pt idx="5561">
                  <c:v>-0.17518305399763406</c:v>
                </c:pt>
                <c:pt idx="5562">
                  <c:v>-0.19085022708384899</c:v>
                </c:pt>
                <c:pt idx="5563">
                  <c:v>-0.20602830929646943</c:v>
                </c:pt>
                <c:pt idx="5564">
                  <c:v>-0.22091660290470588</c:v>
                </c:pt>
                <c:pt idx="5565">
                  <c:v>-0.23529252162202324</c:v>
                </c:pt>
                <c:pt idx="5566">
                  <c:v>-0.24901444671097453</c:v>
                </c:pt>
                <c:pt idx="5567">
                  <c:v>-0.26237835916516788</c:v>
                </c:pt>
                <c:pt idx="5568">
                  <c:v>-0.27543080394832331</c:v>
                </c:pt>
                <c:pt idx="5569">
                  <c:v>-0.28792995463393534</c:v>
                </c:pt>
                <c:pt idx="5570">
                  <c:v>-0.29999713895138325</c:v>
                </c:pt>
                <c:pt idx="5571">
                  <c:v>-0.31177193474831644</c:v>
                </c:pt>
                <c:pt idx="5572">
                  <c:v>-0.32297931501146976</c:v>
                </c:pt>
                <c:pt idx="5573">
                  <c:v>-0.33358215963155674</c:v>
                </c:pt>
                <c:pt idx="5574">
                  <c:v>-0.34383373035611875</c:v>
                </c:pt>
                <c:pt idx="5575">
                  <c:v>-0.35359365326372505</c:v>
                </c:pt>
                <c:pt idx="5576">
                  <c:v>-0.36271186971365454</c:v>
                </c:pt>
                <c:pt idx="5577">
                  <c:v>-0.37144178216074908</c:v>
                </c:pt>
                <c:pt idx="5578">
                  <c:v>-0.37978871086245569</c:v>
                </c:pt>
                <c:pt idx="5579">
                  <c:v>-0.38751158363414623</c:v>
                </c:pt>
                <c:pt idx="5580">
                  <c:v>-0.39475046002416847</c:v>
                </c:pt>
                <c:pt idx="5581">
                  <c:v>-0.40164373137529608</c:v>
                </c:pt>
                <c:pt idx="5582">
                  <c:v>-0.40799665370131211</c:v>
                </c:pt>
                <c:pt idx="5583">
                  <c:v>-0.41385736664876782</c:v>
                </c:pt>
                <c:pt idx="5584">
                  <c:v>-0.41936527313190353</c:v>
                </c:pt>
                <c:pt idx="5585">
                  <c:v>-0.42429464059803879</c:v>
                </c:pt>
                <c:pt idx="5586">
                  <c:v>-0.42862090738214303</c:v>
                </c:pt>
                <c:pt idx="5587">
                  <c:v>-0.43265299574734672</c:v>
                </c:pt>
                <c:pt idx="5588">
                  <c:v>-0.43629113153522064</c:v>
                </c:pt>
                <c:pt idx="5589">
                  <c:v>-0.43927390338301153</c:v>
                </c:pt>
                <c:pt idx="5590">
                  <c:v>-0.44183949453878174</c:v>
                </c:pt>
                <c:pt idx="5591">
                  <c:v>-0.44415562557962535</c:v>
                </c:pt>
                <c:pt idx="5592">
                  <c:v>-0.44595535192292385</c:v>
                </c:pt>
                <c:pt idx="5593">
                  <c:v>-0.44726057700644972</c:v>
                </c:pt>
                <c:pt idx="5594">
                  <c:v>-0.44830032542685172</c:v>
                </c:pt>
                <c:pt idx="5595">
                  <c:v>-0.44889478084899997</c:v>
                </c:pt>
                <c:pt idx="5596">
                  <c:v>-0.44895765800163129</c:v>
                </c:pt>
                <c:pt idx="5597">
                  <c:v>-0.44877839055177027</c:v>
                </c:pt>
                <c:pt idx="5598">
                  <c:v>-0.44829868003867795</c:v>
                </c:pt>
                <c:pt idx="5599">
                  <c:v>-0.44730245454393325</c:v>
                </c:pt>
                <c:pt idx="5600">
                  <c:v>-0.44601884134249703</c:v>
                </c:pt>
                <c:pt idx="5601">
                  <c:v>-0.44448855681964222</c:v>
                </c:pt>
                <c:pt idx="5602">
                  <c:v>-0.44235938903111727</c:v>
                </c:pt>
                <c:pt idx="5603">
                  <c:v>-0.43969148337955405</c:v>
                </c:pt>
                <c:pt idx="5604">
                  <c:v>-0.43668594356800422</c:v>
                </c:pt>
                <c:pt idx="5605">
                  <c:v>-0.43311966865076812</c:v>
                </c:pt>
                <c:pt idx="5606">
                  <c:v>-0.42893741769890081</c:v>
                </c:pt>
                <c:pt idx="5607">
                  <c:v>-0.42441599748298942</c:v>
                </c:pt>
                <c:pt idx="5608">
                  <c:v>-0.41945150643019719</c:v>
                </c:pt>
                <c:pt idx="5609">
                  <c:v>-0.41382356140087023</c:v>
                </c:pt>
                <c:pt idx="5610">
                  <c:v>-0.40775712929708718</c:v>
                </c:pt>
                <c:pt idx="5611">
                  <c:v>-0.40131061125790657</c:v>
                </c:pt>
                <c:pt idx="5612">
                  <c:v>-0.39420845166691282</c:v>
                </c:pt>
                <c:pt idx="5613">
                  <c:v>-0.3865575715997403</c:v>
                </c:pt>
                <c:pt idx="5614">
                  <c:v>-0.37851266796777028</c:v>
                </c:pt>
                <c:pt idx="5615">
                  <c:v>-0.36978994173449997</c:v>
                </c:pt>
                <c:pt idx="5616">
                  <c:v>-0.36036919062620587</c:v>
                </c:pt>
                <c:pt idx="5617">
                  <c:v>-0.35054691156330131</c:v>
                </c:pt>
                <c:pt idx="5618">
                  <c:v>-0.34017232715691631</c:v>
                </c:pt>
                <c:pt idx="5619">
                  <c:v>-0.32905324896979432</c:v>
                </c:pt>
                <c:pt idx="5620">
                  <c:v>-0.31744649953173631</c:v>
                </c:pt>
                <c:pt idx="5621">
                  <c:v>-0.30537177152784184</c:v>
                </c:pt>
                <c:pt idx="5622">
                  <c:v>-0.29259161693740782</c:v>
                </c:pt>
                <c:pt idx="5623">
                  <c:v>-0.27930058706638738</c:v>
                </c:pt>
                <c:pt idx="5624">
                  <c:v>-0.26568390217115184</c:v>
                </c:pt>
                <c:pt idx="5625">
                  <c:v>-0.25146729328321632</c:v>
                </c:pt>
                <c:pt idx="5626">
                  <c:v>-0.23663895366495633</c:v>
                </c:pt>
                <c:pt idx="5627">
                  <c:v>-0.22147074124610389</c:v>
                </c:pt>
                <c:pt idx="5628">
                  <c:v>-0.20582657557960002</c:v>
                </c:pt>
                <c:pt idx="5629">
                  <c:v>-0.18961699724010891</c:v>
                </c:pt>
                <c:pt idx="5630">
                  <c:v>-0.17317791133563432</c:v>
                </c:pt>
                <c:pt idx="5631">
                  <c:v>-0.15649665294073301</c:v>
                </c:pt>
                <c:pt idx="5632">
                  <c:v>-0.13932222049824078</c:v>
                </c:pt>
                <c:pt idx="5633">
                  <c:v>-0.12190468639002848</c:v>
                </c:pt>
                <c:pt idx="5634">
                  <c:v>-0.10446129319397478</c:v>
                </c:pt>
                <c:pt idx="5635">
                  <c:v>-8.6780924297439527E-2</c:v>
                </c:pt>
                <c:pt idx="5636">
                  <c:v>-6.8940887465083006E-2</c:v>
                </c:pt>
                <c:pt idx="5637">
                  <c:v>-5.1217575711940952E-2</c:v>
                </c:pt>
                <c:pt idx="5638">
                  <c:v>-3.3470128598874847E-2</c:v>
                </c:pt>
                <c:pt idx="5639">
                  <c:v>-1.5651409405535804E-2</c:v>
                </c:pt>
                <c:pt idx="5640">
                  <c:v>1.9248383006816444E-3</c:v>
                </c:pt>
                <c:pt idx="5641">
                  <c:v>1.9297439950937561E-2</c:v>
                </c:pt>
                <c:pt idx="5642">
                  <c:v>3.6676292948054155E-2</c:v>
                </c:pt>
                <c:pt idx="5643">
                  <c:v>5.3795811891314133E-2</c:v>
                </c:pt>
                <c:pt idx="5644">
                  <c:v>7.0500973542462417E-2</c:v>
                </c:pt>
                <c:pt idx="5645">
                  <c:v>8.706181804491378E-2</c:v>
                </c:pt>
                <c:pt idx="5646">
                  <c:v>0.10340367139595349</c:v>
                </c:pt>
                <c:pt idx="5647">
                  <c:v>0.11927305787152247</c:v>
                </c:pt>
                <c:pt idx="5648">
                  <c:v>0.13486542550143882</c:v>
                </c:pt>
                <c:pt idx="5649">
                  <c:v>0.15025711281785367</c:v>
                </c:pt>
                <c:pt idx="5650">
                  <c:v>0.16514549135752996</c:v>
                </c:pt>
                <c:pt idx="5651">
                  <c:v>0.17958029798512318</c:v>
                </c:pt>
                <c:pt idx="5652">
                  <c:v>0.1937598628217824</c:v>
                </c:pt>
                <c:pt idx="5653">
                  <c:v>0.20744324171386208</c:v>
                </c:pt>
                <c:pt idx="5654">
                  <c:v>0.22053445833263621</c:v>
                </c:pt>
                <c:pt idx="5655">
                  <c:v>0.23327136127095968</c:v>
                </c:pt>
                <c:pt idx="5656">
                  <c:v>0.24554943922433176</c:v>
                </c:pt>
                <c:pt idx="5657">
                  <c:v>0.25721145114109673</c:v>
                </c:pt>
                <c:pt idx="5658">
                  <c:v>0.26848722402986946</c:v>
                </c:pt>
                <c:pt idx="5659">
                  <c:v>0.27936353774175682</c:v>
                </c:pt>
                <c:pt idx="5660">
                  <c:v>0.28956208336058975</c:v>
                </c:pt>
                <c:pt idx="5661">
                  <c:v>0.29924161295703883</c:v>
                </c:pt>
                <c:pt idx="5662">
                  <c:v>0.30857600907423005</c:v>
                </c:pt>
                <c:pt idx="5663">
                  <c:v>0.31728742294690288</c:v>
                </c:pt>
                <c:pt idx="5664">
                  <c:v>0.32538187456615486</c:v>
                </c:pt>
                <c:pt idx="5665">
                  <c:v>0.33318401118762897</c:v>
                </c:pt>
                <c:pt idx="5666">
                  <c:v>0.34054083579634531</c:v>
                </c:pt>
                <c:pt idx="5667">
                  <c:v>0.34726978763083882</c:v>
                </c:pt>
                <c:pt idx="5668">
                  <c:v>0.35365878807146978</c:v>
                </c:pt>
                <c:pt idx="5669">
                  <c:v>0.35973790538282985</c:v>
                </c:pt>
                <c:pt idx="5670">
                  <c:v>0.36525216904753582</c:v>
                </c:pt>
                <c:pt idx="5671">
                  <c:v>0.37032503895437674</c:v>
                </c:pt>
                <c:pt idx="5672">
                  <c:v>0.37507904835210187</c:v>
                </c:pt>
                <c:pt idx="5673">
                  <c:v>0.37927284237384479</c:v>
                </c:pt>
                <c:pt idx="5674">
                  <c:v>0.38293211975180946</c:v>
                </c:pt>
                <c:pt idx="5675">
                  <c:v>0.38629347538940773</c:v>
                </c:pt>
                <c:pt idx="5676">
                  <c:v>0.38917942793225502</c:v>
                </c:pt>
                <c:pt idx="5677">
                  <c:v>0.39148916376252196</c:v>
                </c:pt>
                <c:pt idx="5678">
                  <c:v>0.39353159753754796</c:v>
                </c:pt>
                <c:pt idx="5679">
                  <c:v>0.39527124059225882</c:v>
                </c:pt>
                <c:pt idx="5680">
                  <c:v>0.39643081713171263</c:v>
                </c:pt>
                <c:pt idx="5681">
                  <c:v>0.39718372926595746</c:v>
                </c:pt>
                <c:pt idx="5682">
                  <c:v>0.39764514656124017</c:v>
                </c:pt>
                <c:pt idx="5683">
                  <c:v>0.39753542274813775</c:v>
                </c:pt>
                <c:pt idx="5684">
                  <c:v>0.39691118554654747</c:v>
                </c:pt>
                <c:pt idx="5685">
                  <c:v>0.39603227065089147</c:v>
                </c:pt>
                <c:pt idx="5686">
                  <c:v>0.39468267839785887</c:v>
                </c:pt>
                <c:pt idx="5687">
                  <c:v>0.39267347943569247</c:v>
                </c:pt>
                <c:pt idx="5688">
                  <c:v>0.39022278784025644</c:v>
                </c:pt>
                <c:pt idx="5689">
                  <c:v>0.38725314106883807</c:v>
                </c:pt>
                <c:pt idx="5690">
                  <c:v>0.38352094181106589</c:v>
                </c:pt>
                <c:pt idx="5691">
                  <c:v>0.37924632982097628</c:v>
                </c:pt>
                <c:pt idx="5692">
                  <c:v>0.37451691758202743</c:v>
                </c:pt>
                <c:pt idx="5693">
                  <c:v>0.36901748522827066</c:v>
                </c:pt>
                <c:pt idx="5694">
                  <c:v>0.36281768921584046</c:v>
                </c:pt>
                <c:pt idx="5695">
                  <c:v>0.35617621803091931</c:v>
                </c:pt>
                <c:pt idx="5696">
                  <c:v>0.34887024580426368</c:v>
                </c:pt>
                <c:pt idx="5697">
                  <c:v>0.34080975535182323</c:v>
                </c:pt>
                <c:pt idx="5698">
                  <c:v>0.33230939230161438</c:v>
                </c:pt>
                <c:pt idx="5699">
                  <c:v>0.32329743902556518</c:v>
                </c:pt>
                <c:pt idx="5700">
                  <c:v>0.31354812113910752</c:v>
                </c:pt>
                <c:pt idx="5701">
                  <c:v>0.30329586082196397</c:v>
                </c:pt>
                <c:pt idx="5702">
                  <c:v>0.29262067616580772</c:v>
                </c:pt>
                <c:pt idx="5703">
                  <c:v>0.28126551646681153</c:v>
                </c:pt>
                <c:pt idx="5704">
                  <c:v>0.26936623019512934</c:v>
                </c:pt>
                <c:pt idx="5705">
                  <c:v>0.25710144844864474</c:v>
                </c:pt>
                <c:pt idx="5706">
                  <c:v>0.24423726877732893</c:v>
                </c:pt>
                <c:pt idx="5707">
                  <c:v>0.23081189004649313</c:v>
                </c:pt>
                <c:pt idx="5708">
                  <c:v>0.21703346907151941</c:v>
                </c:pt>
                <c:pt idx="5709">
                  <c:v>0.20269924028194194</c:v>
                </c:pt>
                <c:pt idx="5710">
                  <c:v>0.18777431587092391</c:v>
                </c:pt>
                <c:pt idx="5711">
                  <c:v>0.17258852644714298</c:v>
                </c:pt>
                <c:pt idx="5712">
                  <c:v>0.15706946478996245</c:v>
                </c:pt>
                <c:pt idx="5713">
                  <c:v>0.14099153778637863</c:v>
                </c:pt>
                <c:pt idx="5714">
                  <c:v>0.12461066794646997</c:v>
                </c:pt>
                <c:pt idx="5715">
                  <c:v>0.10804652620274326</c:v>
                </c:pt>
                <c:pt idx="5716">
                  <c:v>9.1049905966953296E-2</c:v>
                </c:pt>
                <c:pt idx="5717">
                  <c:v>7.375243195470689E-2</c:v>
                </c:pt>
                <c:pt idx="5718">
                  <c:v>5.6433647757125532E-2</c:v>
                </c:pt>
                <c:pt idx="5719">
                  <c:v>3.8924379328651192E-2</c:v>
                </c:pt>
                <c:pt idx="5720">
                  <c:v>2.1188071163925792E-2</c:v>
                </c:pt>
                <c:pt idx="5721">
                  <c:v>3.5354841015952402E-3</c:v>
                </c:pt>
                <c:pt idx="5722">
                  <c:v>-1.4087878724497188E-2</c:v>
                </c:pt>
                <c:pt idx="5723">
                  <c:v>-3.1834626547590256E-2</c:v>
                </c:pt>
                <c:pt idx="5724">
                  <c:v>-4.9416902547892827E-2</c:v>
                </c:pt>
                <c:pt idx="5725">
                  <c:v>-6.6757237416329912E-2</c:v>
                </c:pt>
                <c:pt idx="5726">
                  <c:v>-8.4108004648665233E-2</c:v>
                </c:pt>
                <c:pt idx="5727">
                  <c:v>-0.10130598769178648</c:v>
                </c:pt>
                <c:pt idx="5728">
                  <c:v>-0.11813099875822652</c:v>
                </c:pt>
                <c:pt idx="5729">
                  <c:v>-0.13480563174032473</c:v>
                </c:pt>
                <c:pt idx="5730">
                  <c:v>-0.15129274079584162</c:v>
                </c:pt>
                <c:pt idx="5731">
                  <c:v>-0.16726857805503459</c:v>
                </c:pt>
                <c:pt idx="5732">
                  <c:v>-0.18286404973889372</c:v>
                </c:pt>
                <c:pt idx="5733">
                  <c:v>-0.19824750187483078</c:v>
                </c:pt>
                <c:pt idx="5734">
                  <c:v>-0.21308090695621443</c:v>
                </c:pt>
                <c:pt idx="5735">
                  <c:v>-0.22721466712707195</c:v>
                </c:pt>
                <c:pt idx="5736">
                  <c:v>-0.24097227989954259</c:v>
                </c:pt>
                <c:pt idx="5737">
                  <c:v>-0.2543424164338024</c:v>
                </c:pt>
                <c:pt idx="5738">
                  <c:v>-0.26704402211969597</c:v>
                </c:pt>
                <c:pt idx="5739">
                  <c:v>-0.27921324585648666</c:v>
                </c:pt>
                <c:pt idx="5740">
                  <c:v>-0.29097149776972803</c:v>
                </c:pt>
                <c:pt idx="5741">
                  <c:v>-0.30207382671654037</c:v>
                </c:pt>
                <c:pt idx="5742">
                  <c:v>-0.31255636531978509</c:v>
                </c:pt>
                <c:pt idx="5743">
                  <c:v>-0.32263503464949167</c:v>
                </c:pt>
                <c:pt idx="5744">
                  <c:v>-0.33210076012370354</c:v>
                </c:pt>
                <c:pt idx="5745">
                  <c:v>-0.34083831006211907</c:v>
                </c:pt>
                <c:pt idx="5746">
                  <c:v>-0.34913202478071209</c:v>
                </c:pt>
                <c:pt idx="5747">
                  <c:v>-0.3569483157968944</c:v>
                </c:pt>
                <c:pt idx="5748">
                  <c:v>-0.36404276057092333</c:v>
                </c:pt>
                <c:pt idx="5749">
                  <c:v>-0.3706030816675363</c:v>
                </c:pt>
                <c:pt idx="5750">
                  <c:v>-0.37675888826521553</c:v>
                </c:pt>
                <c:pt idx="5751">
                  <c:v>-0.38225887203950815</c:v>
                </c:pt>
                <c:pt idx="5752">
                  <c:v>-0.38716826540593113</c:v>
                </c:pt>
                <c:pt idx="5753">
                  <c:v>-0.39172397003517601</c:v>
                </c:pt>
                <c:pt idx="5754">
                  <c:v>-0.39573385580112125</c:v>
                </c:pt>
                <c:pt idx="5755">
                  <c:v>-0.3990986023581044</c:v>
                </c:pt>
                <c:pt idx="5756">
                  <c:v>-0.40206329902103205</c:v>
                </c:pt>
                <c:pt idx="5757">
                  <c:v>-0.40457467729856467</c:v>
                </c:pt>
                <c:pt idx="5758">
                  <c:v>-0.40645501752122909</c:v>
                </c:pt>
                <c:pt idx="5759">
                  <c:v>-0.40791460486091974</c:v>
                </c:pt>
                <c:pt idx="5760">
                  <c:v>-0.40903351445279529</c:v>
                </c:pt>
                <c:pt idx="5761">
                  <c:v>-0.40955053522018031</c:v>
                </c:pt>
                <c:pt idx="5762">
                  <c:v>-0.40953763831782031</c:v>
                </c:pt>
                <c:pt idx="5763">
                  <c:v>-0.40925287968283036</c:v>
                </c:pt>
                <c:pt idx="5764">
                  <c:v>-0.40853191064299949</c:v>
                </c:pt>
                <c:pt idx="5765">
                  <c:v>-0.40724366550906382</c:v>
                </c:pt>
                <c:pt idx="5766">
                  <c:v>-0.40558644144370282</c:v>
                </c:pt>
                <c:pt idx="5767">
                  <c:v>-0.40347117705847391</c:v>
                </c:pt>
                <c:pt idx="5768">
                  <c:v>-0.40065602944763135</c:v>
                </c:pt>
                <c:pt idx="5769">
                  <c:v>-0.39733434059484807</c:v>
                </c:pt>
                <c:pt idx="5770">
                  <c:v>-0.39361372243594672</c:v>
                </c:pt>
                <c:pt idx="5771">
                  <c:v>-0.38920327084914907</c:v>
                </c:pt>
                <c:pt idx="5772">
                  <c:v>-0.38414143949408236</c:v>
                </c:pt>
                <c:pt idx="5773">
                  <c:v>-0.37865536419361701</c:v>
                </c:pt>
                <c:pt idx="5774">
                  <c:v>-0.37256079443093182</c:v>
                </c:pt>
                <c:pt idx="5775">
                  <c:v>-0.36576937869229931</c:v>
                </c:pt>
                <c:pt idx="5776">
                  <c:v>-0.35852637995841496</c:v>
                </c:pt>
                <c:pt idx="5777">
                  <c:v>-0.35076606383092207</c:v>
                </c:pt>
                <c:pt idx="5778">
                  <c:v>-0.34230280694602416</c:v>
                </c:pt>
                <c:pt idx="5779">
                  <c:v>-0.33334083645551482</c:v>
                </c:pt>
                <c:pt idx="5780">
                  <c:v>-0.32391458762110564</c:v>
                </c:pt>
                <c:pt idx="5781">
                  <c:v>-0.31374380444168593</c:v>
                </c:pt>
                <c:pt idx="5782">
                  <c:v>-0.30296569302279558</c:v>
                </c:pt>
                <c:pt idx="5783">
                  <c:v>-0.29183028644966036</c:v>
                </c:pt>
                <c:pt idx="5784">
                  <c:v>-0.28013845979497831</c:v>
                </c:pt>
                <c:pt idx="5785">
                  <c:v>-0.26785777431967694</c:v>
                </c:pt>
                <c:pt idx="5786">
                  <c:v>-0.25526624358133621</c:v>
                </c:pt>
                <c:pt idx="5787">
                  <c:v>-0.24226025249229613</c:v>
                </c:pt>
                <c:pt idx="5788">
                  <c:v>-0.22865372641124357</c:v>
                </c:pt>
                <c:pt idx="5789">
                  <c:v>-0.21470502170441941</c:v>
                </c:pt>
                <c:pt idx="5790">
                  <c:v>-0.20049861346257195</c:v>
                </c:pt>
                <c:pt idx="5791">
                  <c:v>-0.18581968852725986</c:v>
                </c:pt>
                <c:pt idx="5792">
                  <c:v>-0.17082529146695141</c:v>
                </c:pt>
                <c:pt idx="5793">
                  <c:v>-0.15571447495384549</c:v>
                </c:pt>
                <c:pt idx="5794">
                  <c:v>-0.14027309133704391</c:v>
                </c:pt>
                <c:pt idx="5795">
                  <c:v>-0.12452471061196779</c:v>
                </c:pt>
                <c:pt idx="5796">
                  <c:v>-0.10876675456436811</c:v>
                </c:pt>
                <c:pt idx="5797">
                  <c:v>-9.288104959032624E-2</c:v>
                </c:pt>
                <c:pt idx="5798">
                  <c:v>-7.6724719967102381E-2</c:v>
                </c:pt>
                <c:pt idx="5799">
                  <c:v>-6.0580989605913113E-2</c:v>
                </c:pt>
                <c:pt idx="5800">
                  <c:v>-4.4527380881755722E-2</c:v>
                </c:pt>
                <c:pt idx="5801">
                  <c:v>-2.8396942518909469E-2</c:v>
                </c:pt>
                <c:pt idx="5802">
                  <c:v>-1.2379394620113079E-2</c:v>
                </c:pt>
                <c:pt idx="5803">
                  <c:v>3.3656681518259802E-3</c:v>
                </c:pt>
                <c:pt idx="5804">
                  <c:v>1.9066573448708438E-2</c:v>
                </c:pt>
                <c:pt idx="5805">
                  <c:v>3.4674844296587674E-2</c:v>
                </c:pt>
                <c:pt idx="5806">
                  <c:v>4.9903320007970903E-2</c:v>
                </c:pt>
                <c:pt idx="5807">
                  <c:v>6.4895629276044434E-2</c:v>
                </c:pt>
                <c:pt idx="5808">
                  <c:v>7.9747811937963528E-2</c:v>
                </c:pt>
                <c:pt idx="5809">
                  <c:v>9.4137857162053598E-2</c:v>
                </c:pt>
                <c:pt idx="5810">
                  <c:v>0.10806138793689622</c:v>
                </c:pt>
                <c:pt idx="5811">
                  <c:v>0.12173707356178189</c:v>
                </c:pt>
                <c:pt idx="5812">
                  <c:v>0.13497395393622991</c:v>
                </c:pt>
                <c:pt idx="5813">
                  <c:v>0.14768340373769409</c:v>
                </c:pt>
                <c:pt idx="5814">
                  <c:v>0.16013993405263924</c:v>
                </c:pt>
                <c:pt idx="5815">
                  <c:v>0.17226784941934864</c:v>
                </c:pt>
                <c:pt idx="5816">
                  <c:v>0.1838265568186255</c:v>
                </c:pt>
                <c:pt idx="5817">
                  <c:v>0.19503671573422091</c:v>
                </c:pt>
                <c:pt idx="5818">
                  <c:v>0.20600951282819671</c:v>
                </c:pt>
                <c:pt idx="5819">
                  <c:v>0.21647118998833362</c:v>
                </c:pt>
                <c:pt idx="5820">
                  <c:v>0.22649514699223691</c:v>
                </c:pt>
                <c:pt idx="5821">
                  <c:v>0.23629606516447157</c:v>
                </c:pt>
                <c:pt idx="5822">
                  <c:v>0.2456274861460358</c:v>
                </c:pt>
                <c:pt idx="5823">
                  <c:v>0.2543873920673545</c:v>
                </c:pt>
                <c:pt idx="5824">
                  <c:v>0.26287204787192242</c:v>
                </c:pt>
                <c:pt idx="5825">
                  <c:v>0.27102398032835939</c:v>
                </c:pt>
                <c:pt idx="5826">
                  <c:v>0.27864173079624116</c:v>
                </c:pt>
                <c:pt idx="5827">
                  <c:v>0.28594531606918028</c:v>
                </c:pt>
                <c:pt idx="5828">
                  <c:v>0.29297594564185336</c:v>
                </c:pt>
                <c:pt idx="5829">
                  <c:v>0.29943328800276242</c:v>
                </c:pt>
                <c:pt idx="5830">
                  <c:v>0.30540347757480779</c:v>
                </c:pt>
                <c:pt idx="5831">
                  <c:v>0.31109415271129043</c:v>
                </c:pt>
                <c:pt idx="5832">
                  <c:v>0.31630378631960243</c:v>
                </c:pt>
                <c:pt idx="5833">
                  <c:v>0.3209730100563894</c:v>
                </c:pt>
                <c:pt idx="5834">
                  <c:v>0.32532831578675547</c:v>
                </c:pt>
                <c:pt idx="5835">
                  <c:v>0.32926842974192538</c:v>
                </c:pt>
                <c:pt idx="5836">
                  <c:v>0.3326188342944576</c:v>
                </c:pt>
                <c:pt idx="5837">
                  <c:v>0.33557569064471604</c:v>
                </c:pt>
                <c:pt idx="5838">
                  <c:v>0.33815844809218637</c:v>
                </c:pt>
                <c:pt idx="5839">
                  <c:v>0.34013320418684101</c:v>
                </c:pt>
                <c:pt idx="5840">
                  <c:v>0.34161243350628928</c:v>
                </c:pt>
                <c:pt idx="5841">
                  <c:v>0.34274055625782451</c:v>
                </c:pt>
                <c:pt idx="5842">
                  <c:v>0.34331136397862744</c:v>
                </c:pt>
                <c:pt idx="5843">
                  <c:v>0.34332656924143651</c:v>
                </c:pt>
                <c:pt idx="5844">
                  <c:v>0.34301485184661407</c:v>
                </c:pt>
                <c:pt idx="5845">
                  <c:v>0.34223644126623393</c:v>
                </c:pt>
                <c:pt idx="5846">
                  <c:v>0.34078714203933819</c:v>
                </c:pt>
                <c:pt idx="5847">
                  <c:v>0.33882639075865284</c:v>
                </c:pt>
                <c:pt idx="5848">
                  <c:v>0.33634723952542006</c:v>
                </c:pt>
                <c:pt idx="5849">
                  <c:v>0.33314064164561324</c:v>
                </c:pt>
                <c:pt idx="5850">
                  <c:v>0.32937254681243738</c:v>
                </c:pt>
                <c:pt idx="5851">
                  <c:v>0.32519369438575496</c:v>
                </c:pt>
                <c:pt idx="5852">
                  <c:v>0.32039368890957898</c:v>
                </c:pt>
                <c:pt idx="5853">
                  <c:v>0.31499358197202454</c:v>
                </c:pt>
                <c:pt idx="5854">
                  <c:v>0.30920089783939714</c:v>
                </c:pt>
                <c:pt idx="5855">
                  <c:v>0.30285977718047247</c:v>
                </c:pt>
                <c:pt idx="5856">
                  <c:v>0.29589018035381442</c:v>
                </c:pt>
                <c:pt idx="5857">
                  <c:v>0.28855996083519808</c:v>
                </c:pt>
                <c:pt idx="5858">
                  <c:v>0.28084059940806638</c:v>
                </c:pt>
                <c:pt idx="5859">
                  <c:v>0.27252900218489468</c:v>
                </c:pt>
                <c:pt idx="5860">
                  <c:v>0.26382900081585114</c:v>
                </c:pt>
                <c:pt idx="5861">
                  <c:v>0.25487763914938782</c:v>
                </c:pt>
                <c:pt idx="5862">
                  <c:v>0.24545558237867859</c:v>
                </c:pt>
                <c:pt idx="5863">
                  <c:v>0.23564793307301221</c:v>
                </c:pt>
                <c:pt idx="5864">
                  <c:v>0.22572292373055367</c:v>
                </c:pt>
                <c:pt idx="5865">
                  <c:v>0.21553173165316211</c:v>
                </c:pt>
                <c:pt idx="5866">
                  <c:v>0.20500004563480295</c:v>
                </c:pt>
                <c:pt idx="5867">
                  <c:v>0.19440344030638299</c:v>
                </c:pt>
                <c:pt idx="5868">
                  <c:v>0.18370494133646256</c:v>
                </c:pt>
                <c:pt idx="5869">
                  <c:v>0.17271560542932574</c:v>
                </c:pt>
                <c:pt idx="5870">
                  <c:v>0.16164080060684138</c:v>
                </c:pt>
                <c:pt idx="5871">
                  <c:v>0.15059010997480449</c:v>
                </c:pt>
                <c:pt idx="5872">
                  <c:v>0.13937507067056287</c:v>
                </c:pt>
                <c:pt idx="5873">
                  <c:v>0.12811544869912941</c:v>
                </c:pt>
                <c:pt idx="5874">
                  <c:v>0.11701264565741749</c:v>
                </c:pt>
                <c:pt idx="5875">
                  <c:v>0.10587849023846208</c:v>
                </c:pt>
                <c:pt idx="5876">
                  <c:v>9.4695522059611278E-2</c:v>
                </c:pt>
                <c:pt idx="5877">
                  <c:v>8.3744142899808582E-2</c:v>
                </c:pt>
                <c:pt idx="5878">
                  <c:v>7.2944448754398053E-2</c:v>
                </c:pt>
                <c:pt idx="5879">
                  <c:v>6.2138527233075933E-2</c:v>
                </c:pt>
                <c:pt idx="5880">
                  <c:v>5.1561720563904165E-2</c:v>
                </c:pt>
                <c:pt idx="5881">
                  <c:v>4.1281249318647045E-2</c:v>
                </c:pt>
                <c:pt idx="5882">
                  <c:v>3.1103576805148008E-2</c:v>
                </c:pt>
                <c:pt idx="5883">
                  <c:v>2.11606513658243E-2</c:v>
                </c:pt>
                <c:pt idx="5884">
                  <c:v>1.1611688391368244E-2</c:v>
                </c:pt>
                <c:pt idx="5885">
                  <c:v>2.2626762073828148E-3</c:v>
                </c:pt>
                <c:pt idx="5886">
                  <c:v>-6.8923031327278511E-3</c:v>
                </c:pt>
                <c:pt idx="5887">
                  <c:v>-1.5683164167654161E-2</c:v>
                </c:pt>
                <c:pt idx="5888">
                  <c:v>-2.4306942125942952E-2</c:v>
                </c:pt>
                <c:pt idx="5889">
                  <c:v>-3.2786002358305213E-2</c:v>
                </c:pt>
                <c:pt idx="5890">
                  <c:v>-4.0676671285922832E-2</c:v>
                </c:pt>
                <c:pt idx="5891">
                  <c:v>-4.8033699058250202E-2</c:v>
                </c:pt>
                <c:pt idx="5892">
                  <c:v>-5.5235560615948136E-2</c:v>
                </c:pt>
                <c:pt idx="5893">
                  <c:v>-6.2015561645266594E-2</c:v>
                </c:pt>
                <c:pt idx="5894">
                  <c:v>-6.8262575772787368E-2</c:v>
                </c:pt>
                <c:pt idx="5895">
                  <c:v>-7.4466966487322345E-2</c:v>
                </c:pt>
                <c:pt idx="5896">
                  <c:v>-8.0440395496554865E-2</c:v>
                </c:pt>
                <c:pt idx="5897">
                  <c:v>-8.5713800065815512E-2</c:v>
                </c:pt>
                <c:pt idx="5898">
                  <c:v>-9.0724057882170264E-2</c:v>
                </c:pt>
                <c:pt idx="5899">
                  <c:v>-9.5665251227195894E-2</c:v>
                </c:pt>
                <c:pt idx="5900">
                  <c:v>-0.10001313280893874</c:v>
                </c:pt>
                <c:pt idx="5901">
                  <c:v>-0.10393228137506789</c:v>
                </c:pt>
                <c:pt idx="5902">
                  <c:v>-0.1078439136356284</c:v>
                </c:pt>
                <c:pt idx="5903">
                  <c:v>-0.11134698371699527</c:v>
                </c:pt>
                <c:pt idx="5904">
                  <c:v>-0.11430977221134593</c:v>
                </c:pt>
                <c:pt idx="5905">
                  <c:v>-0.11727222364197236</c:v>
                </c:pt>
                <c:pt idx="5906">
                  <c:v>-0.12011026255730339</c:v>
                </c:pt>
                <c:pt idx="5907">
                  <c:v>-0.12238186074894825</c:v>
                </c:pt>
                <c:pt idx="5908">
                  <c:v>-0.12441223717522602</c:v>
                </c:pt>
                <c:pt idx="5909">
                  <c:v>-0.12642840774087954</c:v>
                </c:pt>
                <c:pt idx="5910">
                  <c:v>-0.12812242118996295</c:v>
                </c:pt>
                <c:pt idx="5911">
                  <c:v>-0.12964858831272424</c:v>
                </c:pt>
                <c:pt idx="5912">
                  <c:v>-0.13127706194518837</c:v>
                </c:pt>
                <c:pt idx="5913">
                  <c:v>-0.1325852624178645</c:v>
                </c:pt>
                <c:pt idx="5914">
                  <c:v>-0.13337339054923544</c:v>
                </c:pt>
                <c:pt idx="5915">
                  <c:v>-0.13402413396552748</c:v>
                </c:pt>
                <c:pt idx="5916">
                  <c:v>-0.13451548895916751</c:v>
                </c:pt>
                <c:pt idx="5917">
                  <c:v>-0.13462086415583968</c:v>
                </c:pt>
                <c:pt idx="5918">
                  <c:v>-0.13460125843039641</c:v>
                </c:pt>
                <c:pt idx="5919">
                  <c:v>-0.13457129436526821</c:v>
                </c:pt>
                <c:pt idx="5920">
                  <c:v>-0.13427147409033371</c:v>
                </c:pt>
                <c:pt idx="5921">
                  <c:v>-0.13381382331421235</c:v>
                </c:pt>
                <c:pt idx="5922">
                  <c:v>-0.13340005965482851</c:v>
                </c:pt>
                <c:pt idx="5923">
                  <c:v>-0.13274585458520882</c:v>
                </c:pt>
                <c:pt idx="5924">
                  <c:v>-0.13168579424078561</c:v>
                </c:pt>
                <c:pt idx="5925">
                  <c:v>-0.13044847589899444</c:v>
                </c:pt>
                <c:pt idx="5926">
                  <c:v>-0.12897594057131825</c:v>
                </c:pt>
                <c:pt idx="5927">
                  <c:v>-0.1270599479053372</c:v>
                </c:pt>
                <c:pt idx="5928">
                  <c:v>-0.12490387396377353</c:v>
                </c:pt>
                <c:pt idx="5929">
                  <c:v>-0.12262851990108452</c:v>
                </c:pt>
                <c:pt idx="5930">
                  <c:v>-0.12001456802349075</c:v>
                </c:pt>
                <c:pt idx="5931">
                  <c:v>-0.11714496427555512</c:v>
                </c:pt>
                <c:pt idx="5932">
                  <c:v>-0.11421397309777655</c:v>
                </c:pt>
                <c:pt idx="5933">
                  <c:v>-0.11100178495461167</c:v>
                </c:pt>
                <c:pt idx="5934">
                  <c:v>-0.10747202916165371</c:v>
                </c:pt>
                <c:pt idx="5935">
                  <c:v>-0.10388404133194806</c:v>
                </c:pt>
                <c:pt idx="5936">
                  <c:v>-0.10010129962848202</c:v>
                </c:pt>
                <c:pt idx="5937">
                  <c:v>-9.5996215480440725E-2</c:v>
                </c:pt>
                <c:pt idx="5938">
                  <c:v>-9.1882574426560629E-2</c:v>
                </c:pt>
                <c:pt idx="5939">
                  <c:v>-8.7761473730325695E-2</c:v>
                </c:pt>
                <c:pt idx="5940">
                  <c:v>-8.3340653028959336E-2</c:v>
                </c:pt>
                <c:pt idx="5941">
                  <c:v>-7.8798350453990404E-2</c:v>
                </c:pt>
                <c:pt idx="5942">
                  <c:v>-7.4340916696709558E-2</c:v>
                </c:pt>
                <c:pt idx="5943">
                  <c:v>-6.9732362148669111E-2</c:v>
                </c:pt>
                <c:pt idx="5944">
                  <c:v>-6.4996082505695524E-2</c:v>
                </c:pt>
                <c:pt idx="5945">
                  <c:v>-6.0416263026835254E-2</c:v>
                </c:pt>
                <c:pt idx="5946">
                  <c:v>-5.5830273215565121E-2</c:v>
                </c:pt>
                <c:pt idx="5947">
                  <c:v>-5.1106127992185314E-2</c:v>
                </c:pt>
                <c:pt idx="5948">
                  <c:v>-4.6556654581049683E-2</c:v>
                </c:pt>
                <c:pt idx="5949">
                  <c:v>-4.2201422791744568E-2</c:v>
                </c:pt>
                <c:pt idx="5950">
                  <c:v>-3.7818254808513842E-2</c:v>
                </c:pt>
                <c:pt idx="5951">
                  <c:v>-3.3633146978545282E-2</c:v>
                </c:pt>
                <c:pt idx="5952">
                  <c:v>-2.9807603290573612E-2</c:v>
                </c:pt>
                <c:pt idx="5953">
                  <c:v>-2.6078589494158488E-2</c:v>
                </c:pt>
                <c:pt idx="5954">
                  <c:v>-2.251178053564103E-2</c:v>
                </c:pt>
                <c:pt idx="5955">
                  <c:v>-1.9361889406337013E-2</c:v>
                </c:pt>
                <c:pt idx="5956">
                  <c:v>-1.6421063478518023E-2</c:v>
                </c:pt>
                <c:pt idx="5957">
                  <c:v>-1.3583835729414137E-2</c:v>
                </c:pt>
                <c:pt idx="5958">
                  <c:v>-1.1135924426738143E-2</c:v>
                </c:pt>
                <c:pt idx="5959">
                  <c:v>-9.0038027354515E-3</c:v>
                </c:pt>
                <c:pt idx="5960">
                  <c:v>-6.9502883866018848E-3</c:v>
                </c:pt>
                <c:pt idx="5961">
                  <c:v>-5.2075785235518824E-3</c:v>
                </c:pt>
                <c:pt idx="5962">
                  <c:v>-3.8941694161635431E-3</c:v>
                </c:pt>
                <c:pt idx="5963">
                  <c:v>-2.7780100208956832E-3</c:v>
                </c:pt>
                <c:pt idx="5964">
                  <c:v>-1.9713665950200263E-3</c:v>
                </c:pt>
                <c:pt idx="5965">
                  <c:v>-1.6678326739104341E-3</c:v>
                </c:pt>
                <c:pt idx="5966">
                  <c:v>-1.6198375755953278E-3</c:v>
                </c:pt>
                <c:pt idx="5967">
                  <c:v>-1.7724541104027669E-3</c:v>
                </c:pt>
                <c:pt idx="5968">
                  <c:v>-2.4090756886165012E-3</c:v>
                </c:pt>
                <c:pt idx="5969">
                  <c:v>-3.4202982243244692E-3</c:v>
                </c:pt>
                <c:pt idx="5970">
                  <c:v>-4.6196301273870163E-3</c:v>
                </c:pt>
                <c:pt idx="5971">
                  <c:v>-6.2690300804339183E-3</c:v>
                </c:pt>
                <c:pt idx="5972">
                  <c:v>-8.4111717546936655E-3</c:v>
                </c:pt>
                <c:pt idx="5973">
                  <c:v>-1.0776783441056819E-2</c:v>
                </c:pt>
                <c:pt idx="5974">
                  <c:v>-1.3513690456089432E-2</c:v>
                </c:pt>
                <c:pt idx="5975">
                  <c:v>-1.6798485241451323E-2</c:v>
                </c:pt>
                <c:pt idx="5976">
                  <c:v>-2.0349477785738552E-2</c:v>
                </c:pt>
                <c:pt idx="5977">
                  <c:v>-2.4148026751121477E-2</c:v>
                </c:pt>
                <c:pt idx="5978">
                  <c:v>-2.8475561929216402E-2</c:v>
                </c:pt>
                <c:pt idx="5979">
                  <c:v>-3.3150156121731347E-2</c:v>
                </c:pt>
                <c:pt idx="5980">
                  <c:v>-3.7986391575004337E-2</c:v>
                </c:pt>
                <c:pt idx="5981">
                  <c:v>-4.3264375431946091E-2</c:v>
                </c:pt>
                <c:pt idx="5982">
                  <c:v>-4.8973992244111933E-2</c:v>
                </c:pt>
                <c:pt idx="5983">
                  <c:v>-5.4847717798688723E-2</c:v>
                </c:pt>
                <c:pt idx="5984">
                  <c:v>-6.1068260664980195E-2</c:v>
                </c:pt>
                <c:pt idx="5985">
                  <c:v>-6.7790418935097282E-2</c:v>
                </c:pt>
                <c:pt idx="5986">
                  <c:v>-7.4742589161531939E-2</c:v>
                </c:pt>
                <c:pt idx="5987">
                  <c:v>-8.192828414662158E-2</c:v>
                </c:pt>
                <c:pt idx="5988">
                  <c:v>-8.9558370208790442E-2</c:v>
                </c:pt>
                <c:pt idx="5989">
                  <c:v>-9.7399275623561488E-2</c:v>
                </c:pt>
                <c:pt idx="5990">
                  <c:v>-0.10528548055222216</c:v>
                </c:pt>
                <c:pt idx="5991">
                  <c:v>-0.11346255322158973</c:v>
                </c:pt>
                <c:pt idx="5992">
                  <c:v>-0.12186908782113592</c:v>
                </c:pt>
                <c:pt idx="5993">
                  <c:v>-0.13025850518639631</c:v>
                </c:pt>
                <c:pt idx="5994">
                  <c:v>-0.13883218777301651</c:v>
                </c:pt>
                <c:pt idx="5995">
                  <c:v>-0.14767426638251388</c:v>
                </c:pt>
                <c:pt idx="5996">
                  <c:v>-0.15644788619593078</c:v>
                </c:pt>
                <c:pt idx="5997">
                  <c:v>-0.16516638563233974</c:v>
                </c:pt>
                <c:pt idx="5998">
                  <c:v>-0.17405090904527426</c:v>
                </c:pt>
                <c:pt idx="5999">
                  <c:v>-0.18286136172223846</c:v>
                </c:pt>
                <c:pt idx="6000">
                  <c:v>-0.19144422362270391</c:v>
                </c:pt>
                <c:pt idx="6001">
                  <c:v>-0.20003806449617498</c:v>
                </c:pt>
                <c:pt idx="6002">
                  <c:v>-0.20852295861582543</c:v>
                </c:pt>
                <c:pt idx="6003">
                  <c:v>-0.21663486554719569</c:v>
                </c:pt>
                <c:pt idx="6004">
                  <c:v>-0.22458035629625908</c:v>
                </c:pt>
                <c:pt idx="6005">
                  <c:v>-0.23241384909787724</c:v>
                </c:pt>
                <c:pt idx="6006">
                  <c:v>-0.23982971880341492</c:v>
                </c:pt>
                <c:pt idx="6007">
                  <c:v>-0.24690459512042437</c:v>
                </c:pt>
                <c:pt idx="6008">
                  <c:v>-0.25384887730779288</c:v>
                </c:pt>
                <c:pt idx="6009">
                  <c:v>-0.26041144084791495</c:v>
                </c:pt>
                <c:pt idx="6010">
                  <c:v>-0.26649781916347348</c:v>
                </c:pt>
                <c:pt idx="6011">
                  <c:v>-0.27236403744285143</c:v>
                </c:pt>
                <c:pt idx="6012">
                  <c:v>-0.27788706679262154</c:v>
                </c:pt>
                <c:pt idx="6013">
                  <c:v>-0.28286971669407468</c:v>
                </c:pt>
                <c:pt idx="6014">
                  <c:v>-0.287557011812824</c:v>
                </c:pt>
                <c:pt idx="6015">
                  <c:v>-0.291985899860006</c:v>
                </c:pt>
                <c:pt idx="6016">
                  <c:v>-0.29586506980350358</c:v>
                </c:pt>
                <c:pt idx="6017">
                  <c:v>-0.29928649225045323</c:v>
                </c:pt>
                <c:pt idx="6018">
                  <c:v>-0.3024371177768348</c:v>
                </c:pt>
                <c:pt idx="6019">
                  <c:v>-0.30509506616792897</c:v>
                </c:pt>
                <c:pt idx="6020">
                  <c:v>-0.30722883039521526</c:v>
                </c:pt>
                <c:pt idx="6021">
                  <c:v>-0.30906346102458515</c:v>
                </c:pt>
                <c:pt idx="6022">
                  <c:v>-0.31043002562140681</c:v>
                </c:pt>
                <c:pt idx="6023">
                  <c:v>-0.31117406812465243</c:v>
                </c:pt>
                <c:pt idx="6024">
                  <c:v>-0.31156315552492952</c:v>
                </c:pt>
                <c:pt idx="6025">
                  <c:v>-0.31160065085370042</c:v>
                </c:pt>
                <c:pt idx="6026">
                  <c:v>-0.31103345588813175</c:v>
                </c:pt>
                <c:pt idx="6027">
                  <c:v>-0.31003473569082901</c:v>
                </c:pt>
                <c:pt idx="6028">
                  <c:v>-0.30876798454907162</c:v>
                </c:pt>
                <c:pt idx="6029">
                  <c:v>-0.30696717184393701</c:v>
                </c:pt>
                <c:pt idx="6030">
                  <c:v>-0.30461376223963726</c:v>
                </c:pt>
                <c:pt idx="6031">
                  <c:v>-0.30191614326083255</c:v>
                </c:pt>
                <c:pt idx="6032">
                  <c:v>-0.29868657713118524</c:v>
                </c:pt>
                <c:pt idx="6033">
                  <c:v>-0.2947971647096943</c:v>
                </c:pt>
              </c:numCache>
            </c:numRef>
          </c:yVal>
        </c:ser>
        <c:axId val="218579712"/>
        <c:axId val="218581632"/>
      </c:scatterChart>
      <c:valAx>
        <c:axId val="218579712"/>
        <c:scaling>
          <c:orientation val="minMax"/>
          <c:max val="1.2"/>
          <c:min val="-1.2"/>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5315155384858482"/>
              <c:y val="0.88193637957417503"/>
            </c:manualLayout>
          </c:layout>
        </c:title>
        <c:numFmt formatCode="#,##0.0" sourceLinked="0"/>
        <c:majorTickMark val="cross"/>
        <c:minorTickMark val="cross"/>
        <c:tickLblPos val="low"/>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218581632"/>
        <c:crossesAt val="0"/>
        <c:crossBetween val="midCat"/>
        <c:majorUnit val="0.4"/>
        <c:minorUnit val="0.2"/>
      </c:valAx>
      <c:valAx>
        <c:axId val="218581632"/>
        <c:scaling>
          <c:orientation val="minMax"/>
          <c:max val="1"/>
          <c:min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 </a:t>
                </a:r>
                <a:r>
                  <a:rPr lang="es-MX" sz="900">
                    <a:latin typeface="Arial" panose="020B0604020202020204" pitchFamily="34" charset="0"/>
                    <a:cs typeface="Arial" panose="020B0604020202020204" pitchFamily="34" charset="0"/>
                  </a:rPr>
                  <a:t>/ </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1.2432638888888889E-2"/>
              <c:y val="1.7615972222222217E-2"/>
            </c:manualLayout>
          </c:layout>
        </c:title>
        <c:numFmt formatCode="#,##0.0" sourceLinked="0"/>
        <c:majorTickMark val="cross"/>
        <c:minorTickMark val="cross"/>
        <c:tickLblPos val="low"/>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218579712"/>
        <c:crosses val="autoZero"/>
        <c:crossBetween val="midCat"/>
        <c:majorUnit val="0.5"/>
        <c:minorUnit val="0.25"/>
      </c:valAx>
      <c:spPr>
        <a:ln w="15875">
          <a:solidFill>
            <a:sysClr val="windowText" lastClr="000000"/>
          </a:solidFill>
        </a:ln>
      </c:spPr>
    </c:plotArea>
    <c:plotVisOnly val="1"/>
    <c:dispBlanksAs val="gap"/>
  </c:chart>
  <c:spPr>
    <a:ln>
      <a:solidFill>
        <a:schemeClr val="bg1"/>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panose="020B0604020202020204" pitchFamily="34" charset="0"/>
                <a:cs typeface="Arial" panose="020B0604020202020204" pitchFamily="34" charset="0"/>
              </a:defRPr>
            </a:pPr>
            <a:r>
              <a:rPr lang="es-MX" sz="900">
                <a:latin typeface="Arial" panose="020B0604020202020204" pitchFamily="34" charset="0"/>
                <a:cs typeface="Arial" panose="020B0604020202020204" pitchFamily="34" charset="0"/>
              </a:rPr>
              <a:t>DFCM9005</a:t>
            </a:r>
          </a:p>
        </c:rich>
      </c:tx>
      <c:layout>
        <c:manualLayout>
          <c:xMode val="edge"/>
          <c:yMode val="edge"/>
          <c:x val="0.2390780773329052"/>
          <c:y val="6.1532022956115151E-2"/>
        </c:manualLayout>
      </c:layout>
      <c:spPr>
        <a:solidFill>
          <a:schemeClr val="bg1"/>
        </a:solidFill>
      </c:spPr>
    </c:title>
    <c:plotArea>
      <c:layout>
        <c:manualLayout>
          <c:layoutTarget val="inner"/>
          <c:xMode val="edge"/>
          <c:yMode val="edge"/>
          <c:x val="0.22816241036109974"/>
          <c:y val="5.4472222222222581E-2"/>
          <c:w val="0.69487324918728088"/>
          <c:h val="0.71909951889360635"/>
        </c:manualLayout>
      </c:layout>
      <c:scatterChart>
        <c:scatterStyle val="lineMarker"/>
        <c:ser>
          <c:idx val="0"/>
          <c:order val="0"/>
          <c:spPr>
            <a:ln w="19050">
              <a:solidFill>
                <a:srgbClr val="002060"/>
              </a:solidFill>
            </a:ln>
          </c:spPr>
          <c:marker>
            <c:symbol val="none"/>
          </c:marker>
          <c:xVal>
            <c:numRef>
              <c:f>CuvCap_GLOBAL!$D$11:$D$6044</c:f>
              <c:numCache>
                <c:formatCode>0.0000</c:formatCode>
                <c:ptCount val="6034"/>
                <c:pt idx="0">
                  <c:v>4.7763100000000451E-4</c:v>
                </c:pt>
                <c:pt idx="1">
                  <c:v>5.6781700000000138E-4</c:v>
                </c:pt>
                <c:pt idx="2">
                  <c:v>6.8765300000000345E-4</c:v>
                </c:pt>
                <c:pt idx="3">
                  <c:v>8.0691100000000661E-4</c:v>
                </c:pt>
                <c:pt idx="4">
                  <c:v>9.2569200000000064E-4</c:v>
                </c:pt>
                <c:pt idx="5">
                  <c:v>1.0441400000000068E-3</c:v>
                </c:pt>
                <c:pt idx="6">
                  <c:v>1.1624000000000085E-3</c:v>
                </c:pt>
                <c:pt idx="7">
                  <c:v>1.3106900000000041E-3</c:v>
                </c:pt>
                <c:pt idx="8">
                  <c:v>1.549210000000007E-3</c:v>
                </c:pt>
                <c:pt idx="9">
                  <c:v>1.9078500000000113E-3</c:v>
                </c:pt>
                <c:pt idx="10">
                  <c:v>2.3865700000000002E-3</c:v>
                </c:pt>
                <c:pt idx="11">
                  <c:v>2.9857700000000052E-3</c:v>
                </c:pt>
                <c:pt idx="12">
                  <c:v>3.7062700000000167E-3</c:v>
                </c:pt>
                <c:pt idx="13">
                  <c:v>4.5489300000000014E-3</c:v>
                </c:pt>
                <c:pt idx="14">
                  <c:v>5.5141700000000005E-3</c:v>
                </c:pt>
                <c:pt idx="15">
                  <c:v>6.6014700000000034E-3</c:v>
                </c:pt>
                <c:pt idx="16">
                  <c:v>7.8091100000000123E-3</c:v>
                </c:pt>
                <c:pt idx="17">
                  <c:v>9.1344800000000247E-3</c:v>
                </c:pt>
                <c:pt idx="18">
                  <c:v>1.05746E-2</c:v>
                </c:pt>
                <c:pt idx="19">
                  <c:v>1.2126899999999999E-2</c:v>
                </c:pt>
                <c:pt idx="20">
                  <c:v>1.3759700000000001E-2</c:v>
                </c:pt>
                <c:pt idx="21">
                  <c:v>1.5412499999999999E-2</c:v>
                </c:pt>
                <c:pt idx="22">
                  <c:v>1.70557E-2</c:v>
                </c:pt>
                <c:pt idx="23">
                  <c:v>1.8689299999999999E-2</c:v>
                </c:pt>
                <c:pt idx="24">
                  <c:v>2.028130000000021E-2</c:v>
                </c:pt>
                <c:pt idx="25">
                  <c:v>2.1765999999999997E-2</c:v>
                </c:pt>
                <c:pt idx="26">
                  <c:v>2.3104099999999978E-2</c:v>
                </c:pt>
                <c:pt idx="27">
                  <c:v>2.4281500000000011E-2</c:v>
                </c:pt>
                <c:pt idx="28">
                  <c:v>2.527990000000022E-2</c:v>
                </c:pt>
                <c:pt idx="29">
                  <c:v>2.607680000000016E-2</c:v>
                </c:pt>
                <c:pt idx="30">
                  <c:v>2.6646900000000164E-2</c:v>
                </c:pt>
                <c:pt idx="31">
                  <c:v>2.6962999999999997E-2</c:v>
                </c:pt>
                <c:pt idx="32">
                  <c:v>2.6996900000000001E-2</c:v>
                </c:pt>
                <c:pt idx="33">
                  <c:v>2.6720200000000006E-2</c:v>
                </c:pt>
                <c:pt idx="34">
                  <c:v>2.6106000000000004E-2</c:v>
                </c:pt>
                <c:pt idx="35">
                  <c:v>2.5159599999999997E-2</c:v>
                </c:pt>
                <c:pt idx="36">
                  <c:v>2.3920299999999978E-2</c:v>
                </c:pt>
                <c:pt idx="37">
                  <c:v>2.2402300000000205E-2</c:v>
                </c:pt>
                <c:pt idx="38">
                  <c:v>2.0596899999999987E-2</c:v>
                </c:pt>
                <c:pt idx="39">
                  <c:v>1.8504300000000001E-2</c:v>
                </c:pt>
                <c:pt idx="40">
                  <c:v>1.6134900000000001E-2</c:v>
                </c:pt>
                <c:pt idx="41">
                  <c:v>1.3510000000000001E-2</c:v>
                </c:pt>
                <c:pt idx="42">
                  <c:v>1.0661300000000005E-2</c:v>
                </c:pt>
                <c:pt idx="43">
                  <c:v>7.5997500000000422E-3</c:v>
                </c:pt>
                <c:pt idx="44">
                  <c:v>4.3143699999999997E-3</c:v>
                </c:pt>
                <c:pt idx="45">
                  <c:v>8.302730000000107E-4</c:v>
                </c:pt>
                <c:pt idx="46">
                  <c:v>-2.7935000000000243E-3</c:v>
                </c:pt>
                <c:pt idx="47">
                  <c:v>-6.4966100000000389E-3</c:v>
                </c:pt>
                <c:pt idx="48">
                  <c:v>-1.0219799999999998E-2</c:v>
                </c:pt>
                <c:pt idx="49">
                  <c:v>-1.39369E-2</c:v>
                </c:pt>
                <c:pt idx="50">
                  <c:v>-1.7657300000000001E-2</c:v>
                </c:pt>
                <c:pt idx="51">
                  <c:v>-2.1338599999999989E-2</c:v>
                </c:pt>
                <c:pt idx="52">
                  <c:v>-2.4888900000000002E-2</c:v>
                </c:pt>
                <c:pt idx="53">
                  <c:v>-2.8258200000000004E-2</c:v>
                </c:pt>
                <c:pt idx="54">
                  <c:v>-3.1438899999999999E-2</c:v>
                </c:pt>
                <c:pt idx="55">
                  <c:v>-3.440540000000001E-2</c:v>
                </c:pt>
                <c:pt idx="56">
                  <c:v>-3.7112899999999997E-2</c:v>
                </c:pt>
                <c:pt idx="57">
                  <c:v>-3.95555E-2</c:v>
                </c:pt>
                <c:pt idx="58">
                  <c:v>-4.1732600000000383E-2</c:v>
                </c:pt>
                <c:pt idx="59">
                  <c:v>-4.3615599999999997E-2</c:v>
                </c:pt>
                <c:pt idx="60">
                  <c:v>-4.5204799999999996E-2</c:v>
                </c:pt>
                <c:pt idx="61">
                  <c:v>-4.6526700000000004E-2</c:v>
                </c:pt>
                <c:pt idx="62">
                  <c:v>-4.75714E-2</c:v>
                </c:pt>
                <c:pt idx="63">
                  <c:v>-4.8290899999999998E-2</c:v>
                </c:pt>
                <c:pt idx="64">
                  <c:v>-4.8687899999999985E-2</c:v>
                </c:pt>
                <c:pt idx="65">
                  <c:v>-4.8815000000000004E-2</c:v>
                </c:pt>
                <c:pt idx="66">
                  <c:v>-4.8685399999999976E-2</c:v>
                </c:pt>
                <c:pt idx="67">
                  <c:v>-4.8274799999999986E-2</c:v>
                </c:pt>
                <c:pt idx="68">
                  <c:v>-4.7552700000000024E-2</c:v>
                </c:pt>
                <c:pt idx="69">
                  <c:v>-4.6485699999999998E-2</c:v>
                </c:pt>
                <c:pt idx="70">
                  <c:v>-4.5040199999999996E-2</c:v>
                </c:pt>
                <c:pt idx="71">
                  <c:v>-4.3215499999999997E-2</c:v>
                </c:pt>
                <c:pt idx="72">
                  <c:v>-4.1046700000000012E-2</c:v>
                </c:pt>
                <c:pt idx="73">
                  <c:v>-3.8546700000000003E-2</c:v>
                </c:pt>
                <c:pt idx="74">
                  <c:v>-3.5708400000000001E-2</c:v>
                </c:pt>
                <c:pt idx="75">
                  <c:v>-3.2536300000000212E-2</c:v>
                </c:pt>
                <c:pt idx="76">
                  <c:v>-2.9047200000000092E-2</c:v>
                </c:pt>
                <c:pt idx="77">
                  <c:v>-2.5270000000000042E-2</c:v>
                </c:pt>
                <c:pt idx="78">
                  <c:v>-2.1244300000000164E-2</c:v>
                </c:pt>
                <c:pt idx="79">
                  <c:v>-1.70183E-2</c:v>
                </c:pt>
                <c:pt idx="80">
                  <c:v>-1.2646200000000002E-2</c:v>
                </c:pt>
                <c:pt idx="81">
                  <c:v>-8.1849000000000002E-3</c:v>
                </c:pt>
                <c:pt idx="82">
                  <c:v>-3.6917600000000166E-3</c:v>
                </c:pt>
                <c:pt idx="83">
                  <c:v>7.7825600000000527E-4</c:v>
                </c:pt>
                <c:pt idx="84">
                  <c:v>5.1742400000000114E-3</c:v>
                </c:pt>
                <c:pt idx="85">
                  <c:v>9.4508200000000247E-3</c:v>
                </c:pt>
                <c:pt idx="86">
                  <c:v>1.35692E-2</c:v>
                </c:pt>
                <c:pt idx="87">
                  <c:v>1.74979E-2</c:v>
                </c:pt>
                <c:pt idx="88">
                  <c:v>2.1182400000000001E-2</c:v>
                </c:pt>
                <c:pt idx="89">
                  <c:v>2.4545500000000001E-2</c:v>
                </c:pt>
                <c:pt idx="90">
                  <c:v>2.7546700000000011E-2</c:v>
                </c:pt>
                <c:pt idx="91">
                  <c:v>3.0151100000000011E-2</c:v>
                </c:pt>
                <c:pt idx="92">
                  <c:v>3.2327499999999995E-2</c:v>
                </c:pt>
                <c:pt idx="93">
                  <c:v>3.4077000000000052E-2</c:v>
                </c:pt>
                <c:pt idx="94">
                  <c:v>3.5371500000000014E-2</c:v>
                </c:pt>
                <c:pt idx="95">
                  <c:v>3.6183199999999999E-2</c:v>
                </c:pt>
                <c:pt idx="96">
                  <c:v>3.65136E-2</c:v>
                </c:pt>
                <c:pt idx="97">
                  <c:v>3.6363300000000015E-2</c:v>
                </c:pt>
                <c:pt idx="98">
                  <c:v>3.573210000000001E-2</c:v>
                </c:pt>
                <c:pt idx="99">
                  <c:v>3.4619400000000002E-2</c:v>
                </c:pt>
                <c:pt idx="100">
                  <c:v>3.3024200000000004E-2</c:v>
                </c:pt>
                <c:pt idx="101">
                  <c:v>3.0946100000000011E-2</c:v>
                </c:pt>
                <c:pt idx="102">
                  <c:v>2.8385999999999998E-2</c:v>
                </c:pt>
                <c:pt idx="103">
                  <c:v>2.5347100000000011E-2</c:v>
                </c:pt>
                <c:pt idx="104">
                  <c:v>2.183680000000017E-2</c:v>
                </c:pt>
                <c:pt idx="105">
                  <c:v>1.78374E-2</c:v>
                </c:pt>
                <c:pt idx="106">
                  <c:v>1.3307600000000001E-2</c:v>
                </c:pt>
                <c:pt idx="107">
                  <c:v>8.2737800000000066E-3</c:v>
                </c:pt>
                <c:pt idx="108">
                  <c:v>2.8298199999999998E-3</c:v>
                </c:pt>
                <c:pt idx="109">
                  <c:v>-2.9542700000000002E-3</c:v>
                </c:pt>
                <c:pt idx="110">
                  <c:v>-9.0332300000000067E-3</c:v>
                </c:pt>
                <c:pt idx="111">
                  <c:v>-1.5358E-2</c:v>
                </c:pt>
                <c:pt idx="112">
                  <c:v>-2.1877600000000205E-2</c:v>
                </c:pt>
                <c:pt idx="113">
                  <c:v>-2.8541500000000001E-2</c:v>
                </c:pt>
                <c:pt idx="114">
                  <c:v>-3.5271800000000249E-2</c:v>
                </c:pt>
                <c:pt idx="115">
                  <c:v>-4.19654E-2</c:v>
                </c:pt>
                <c:pt idx="116">
                  <c:v>-4.8554899999999977E-2</c:v>
                </c:pt>
                <c:pt idx="117">
                  <c:v>-5.5009099999999991E-2</c:v>
                </c:pt>
                <c:pt idx="118">
                  <c:v>-6.1332200000000357E-2</c:v>
                </c:pt>
                <c:pt idx="119">
                  <c:v>-6.7562300000000033E-2</c:v>
                </c:pt>
                <c:pt idx="120">
                  <c:v>-7.3709500000000011E-2</c:v>
                </c:pt>
                <c:pt idx="121">
                  <c:v>-7.9754200000000441E-2</c:v>
                </c:pt>
                <c:pt idx="122">
                  <c:v>-8.5645800000000591E-2</c:v>
                </c:pt>
                <c:pt idx="123">
                  <c:v>-9.1301499999999994E-2</c:v>
                </c:pt>
                <c:pt idx="124">
                  <c:v>-9.6695600000000048E-2</c:v>
                </c:pt>
                <c:pt idx="125">
                  <c:v>-0.10185900000000001</c:v>
                </c:pt>
                <c:pt idx="126">
                  <c:v>-0.10678900000000002</c:v>
                </c:pt>
                <c:pt idx="127">
                  <c:v>-0.111454</c:v>
                </c:pt>
                <c:pt idx="128">
                  <c:v>-0.11582100000000002</c:v>
                </c:pt>
                <c:pt idx="129">
                  <c:v>-0.11986200000000002</c:v>
                </c:pt>
                <c:pt idx="130">
                  <c:v>-0.12352199999999999</c:v>
                </c:pt>
                <c:pt idx="131">
                  <c:v>-0.12675600000000001</c:v>
                </c:pt>
                <c:pt idx="132">
                  <c:v>-0.129554</c:v>
                </c:pt>
                <c:pt idx="133">
                  <c:v>-0.131855</c:v>
                </c:pt>
                <c:pt idx="134">
                  <c:v>-0.133604</c:v>
                </c:pt>
                <c:pt idx="135">
                  <c:v>-0.13481000000000001</c:v>
                </c:pt>
                <c:pt idx="136">
                  <c:v>-0.13545499999999999</c:v>
                </c:pt>
                <c:pt idx="137">
                  <c:v>-0.13549200000000083</c:v>
                </c:pt>
                <c:pt idx="138">
                  <c:v>-0.13490500000000041</c:v>
                </c:pt>
                <c:pt idx="139">
                  <c:v>-0.13370799999999999</c:v>
                </c:pt>
                <c:pt idx="140">
                  <c:v>-0.13191300000000084</c:v>
                </c:pt>
                <c:pt idx="141">
                  <c:v>-0.12953100000000001</c:v>
                </c:pt>
                <c:pt idx="142">
                  <c:v>-0.12653799999999998</c:v>
                </c:pt>
                <c:pt idx="143">
                  <c:v>-0.12293600000000048</c:v>
                </c:pt>
                <c:pt idx="144">
                  <c:v>-0.11878399999999999</c:v>
                </c:pt>
                <c:pt idx="145">
                  <c:v>-0.11410600000000012</c:v>
                </c:pt>
                <c:pt idx="146">
                  <c:v>-0.10889199999999999</c:v>
                </c:pt>
                <c:pt idx="147">
                  <c:v>-0.10310300000000019</c:v>
                </c:pt>
                <c:pt idx="148">
                  <c:v>-9.6668800000000207E-2</c:v>
                </c:pt>
                <c:pt idx="149">
                  <c:v>-8.9557800000000923E-2</c:v>
                </c:pt>
                <c:pt idx="150">
                  <c:v>-8.1774900000000067E-2</c:v>
                </c:pt>
                <c:pt idx="151">
                  <c:v>-7.3306399999999994E-2</c:v>
                </c:pt>
                <c:pt idx="152">
                  <c:v>-6.4091899999999993E-2</c:v>
                </c:pt>
                <c:pt idx="153">
                  <c:v>-5.4114800000000032E-2</c:v>
                </c:pt>
                <c:pt idx="154">
                  <c:v>-4.3433500000000014E-2</c:v>
                </c:pt>
                <c:pt idx="155">
                  <c:v>-3.2089300000000265E-2</c:v>
                </c:pt>
                <c:pt idx="156">
                  <c:v>-2.0134800000000001E-2</c:v>
                </c:pt>
                <c:pt idx="157">
                  <c:v>-7.6610300000000114E-3</c:v>
                </c:pt>
                <c:pt idx="158">
                  <c:v>5.2673500000000014E-3</c:v>
                </c:pt>
                <c:pt idx="159">
                  <c:v>1.8646200000000005E-2</c:v>
                </c:pt>
                <c:pt idx="160">
                  <c:v>3.2445700000000237E-2</c:v>
                </c:pt>
                <c:pt idx="161">
                  <c:v>4.6553299999999999E-2</c:v>
                </c:pt>
                <c:pt idx="162">
                  <c:v>6.0867500000000123E-2</c:v>
                </c:pt>
                <c:pt idx="163">
                  <c:v>7.5328700000000012E-2</c:v>
                </c:pt>
                <c:pt idx="164">
                  <c:v>8.9857600000000065E-2</c:v>
                </c:pt>
                <c:pt idx="165">
                  <c:v>0.10435399999999995</c:v>
                </c:pt>
                <c:pt idx="166">
                  <c:v>0.11875200000000002</c:v>
                </c:pt>
                <c:pt idx="167">
                  <c:v>0.13301900000000041</c:v>
                </c:pt>
                <c:pt idx="168">
                  <c:v>0.14709000000000041</c:v>
                </c:pt>
                <c:pt idx="169">
                  <c:v>0.16086600000000001</c:v>
                </c:pt>
                <c:pt idx="170">
                  <c:v>0.17427000000000001</c:v>
                </c:pt>
                <c:pt idx="171">
                  <c:v>0.18725100000000044</c:v>
                </c:pt>
                <c:pt idx="172">
                  <c:v>0.19974800000000092</c:v>
                </c:pt>
                <c:pt idx="173">
                  <c:v>0.21169199999999999</c:v>
                </c:pt>
                <c:pt idx="174">
                  <c:v>0.22300800000000001</c:v>
                </c:pt>
                <c:pt idx="175">
                  <c:v>0.23361300000000004</c:v>
                </c:pt>
                <c:pt idx="176">
                  <c:v>0.24339000000000041</c:v>
                </c:pt>
                <c:pt idx="177">
                  <c:v>0.252189</c:v>
                </c:pt>
                <c:pt idx="178">
                  <c:v>0.25989100000000004</c:v>
                </c:pt>
                <c:pt idx="179">
                  <c:v>0.26641200000000032</c:v>
                </c:pt>
                <c:pt idx="180">
                  <c:v>0.27164700000000003</c:v>
                </c:pt>
                <c:pt idx="181">
                  <c:v>0.27547400000000088</c:v>
                </c:pt>
                <c:pt idx="182">
                  <c:v>0.27781600000000173</c:v>
                </c:pt>
                <c:pt idx="183">
                  <c:v>0.278617</c:v>
                </c:pt>
                <c:pt idx="184">
                  <c:v>0.27781000000000156</c:v>
                </c:pt>
                <c:pt idx="185">
                  <c:v>0.27538200000000201</c:v>
                </c:pt>
                <c:pt idx="186">
                  <c:v>0.27136400000000038</c:v>
                </c:pt>
                <c:pt idx="187">
                  <c:v>0.26580600000000032</c:v>
                </c:pt>
                <c:pt idx="188">
                  <c:v>0.25877100000000003</c:v>
                </c:pt>
                <c:pt idx="189">
                  <c:v>0.25032900000000002</c:v>
                </c:pt>
                <c:pt idx="190">
                  <c:v>0.24052800000000021</c:v>
                </c:pt>
                <c:pt idx="191">
                  <c:v>0.22941500000000095</c:v>
                </c:pt>
                <c:pt idx="192">
                  <c:v>0.21709500000000106</c:v>
                </c:pt>
                <c:pt idx="193">
                  <c:v>0.20367200000000002</c:v>
                </c:pt>
                <c:pt idx="194">
                  <c:v>0.18921300000000127</c:v>
                </c:pt>
                <c:pt idx="195">
                  <c:v>0.17375400000000021</c:v>
                </c:pt>
                <c:pt idx="196">
                  <c:v>0.15733000000000041</c:v>
                </c:pt>
                <c:pt idx="197">
                  <c:v>0.14000900000000024</c:v>
                </c:pt>
                <c:pt idx="198">
                  <c:v>0.12183600000000012</c:v>
                </c:pt>
                <c:pt idx="199">
                  <c:v>0.10286400000000002</c:v>
                </c:pt>
                <c:pt idx="200">
                  <c:v>8.3217300000000008E-2</c:v>
                </c:pt>
                <c:pt idx="201">
                  <c:v>6.3032800000000014E-2</c:v>
                </c:pt>
                <c:pt idx="202">
                  <c:v>4.2395500000000023E-2</c:v>
                </c:pt>
                <c:pt idx="203">
                  <c:v>2.1398899999999988E-2</c:v>
                </c:pt>
                <c:pt idx="204">
                  <c:v>1.7093500000000091E-4</c:v>
                </c:pt>
                <c:pt idx="205">
                  <c:v>-2.1159100000000011E-2</c:v>
                </c:pt>
                <c:pt idx="206">
                  <c:v>-4.2494200000000287E-2</c:v>
                </c:pt>
                <c:pt idx="207">
                  <c:v>-6.3742700000000013E-2</c:v>
                </c:pt>
                <c:pt idx="208">
                  <c:v>-8.4790700000000024E-2</c:v>
                </c:pt>
                <c:pt idx="209">
                  <c:v>-0.10556499999999999</c:v>
                </c:pt>
                <c:pt idx="210">
                  <c:v>-0.125971</c:v>
                </c:pt>
                <c:pt idx="211">
                  <c:v>-0.14586800000000041</c:v>
                </c:pt>
                <c:pt idx="212">
                  <c:v>-0.16515299999999997</c:v>
                </c:pt>
                <c:pt idx="213">
                  <c:v>-0.18373500000000095</c:v>
                </c:pt>
                <c:pt idx="214">
                  <c:v>-0.20152700000000001</c:v>
                </c:pt>
                <c:pt idx="215">
                  <c:v>-0.21851000000000101</c:v>
                </c:pt>
                <c:pt idx="216">
                  <c:v>-0.23466599999999999</c:v>
                </c:pt>
                <c:pt idx="217">
                  <c:v>-0.24995000000000095</c:v>
                </c:pt>
                <c:pt idx="218">
                  <c:v>-0.26431900000000008</c:v>
                </c:pt>
                <c:pt idx="219">
                  <c:v>-0.27772800000000031</c:v>
                </c:pt>
                <c:pt idx="220">
                  <c:v>-0.29013100000000003</c:v>
                </c:pt>
                <c:pt idx="221">
                  <c:v>-0.30150700000000008</c:v>
                </c:pt>
                <c:pt idx="222">
                  <c:v>-0.31186500000000161</c:v>
                </c:pt>
                <c:pt idx="223">
                  <c:v>-0.32117700000000032</c:v>
                </c:pt>
                <c:pt idx="224">
                  <c:v>-0.32938300000000253</c:v>
                </c:pt>
                <c:pt idx="225">
                  <c:v>-0.33642600000000311</c:v>
                </c:pt>
                <c:pt idx="226">
                  <c:v>-0.342252</c:v>
                </c:pt>
                <c:pt idx="227">
                  <c:v>-0.34685100000000002</c:v>
                </c:pt>
                <c:pt idx="228">
                  <c:v>-0.35022600000000031</c:v>
                </c:pt>
                <c:pt idx="229">
                  <c:v>-0.35237100000000032</c:v>
                </c:pt>
                <c:pt idx="230">
                  <c:v>-0.35333200000000031</c:v>
                </c:pt>
                <c:pt idx="231">
                  <c:v>-0.35317300000000007</c:v>
                </c:pt>
                <c:pt idx="232">
                  <c:v>-0.35195000000000032</c:v>
                </c:pt>
                <c:pt idx="233">
                  <c:v>-0.34973500000000002</c:v>
                </c:pt>
                <c:pt idx="234">
                  <c:v>-0.346613</c:v>
                </c:pt>
                <c:pt idx="235">
                  <c:v>-0.34267700000000001</c:v>
                </c:pt>
                <c:pt idx="236">
                  <c:v>-0.33802400000000288</c:v>
                </c:pt>
                <c:pt idx="237">
                  <c:v>-0.33275100000000002</c:v>
                </c:pt>
                <c:pt idx="238">
                  <c:v>-0.32691900000000196</c:v>
                </c:pt>
                <c:pt idx="239">
                  <c:v>-0.32055400000000173</c:v>
                </c:pt>
                <c:pt idx="240">
                  <c:v>-0.31370100000000001</c:v>
                </c:pt>
                <c:pt idx="241">
                  <c:v>-0.30642300000000156</c:v>
                </c:pt>
                <c:pt idx="242">
                  <c:v>-0.29877400000000032</c:v>
                </c:pt>
                <c:pt idx="243">
                  <c:v>-0.29079500000000003</c:v>
                </c:pt>
                <c:pt idx="244">
                  <c:v>-0.28251300000000001</c:v>
                </c:pt>
                <c:pt idx="245">
                  <c:v>-0.273949</c:v>
                </c:pt>
                <c:pt idx="246">
                  <c:v>-0.26511200000000001</c:v>
                </c:pt>
                <c:pt idx="247">
                  <c:v>-0.25600700000000004</c:v>
                </c:pt>
                <c:pt idx="248">
                  <c:v>-0.24663200000000021</c:v>
                </c:pt>
                <c:pt idx="249">
                  <c:v>-0.23701000000000041</c:v>
                </c:pt>
                <c:pt idx="250">
                  <c:v>-0.22719300000000001</c:v>
                </c:pt>
                <c:pt idx="251">
                  <c:v>-0.21720400000000095</c:v>
                </c:pt>
                <c:pt idx="252">
                  <c:v>-0.20700299999999999</c:v>
                </c:pt>
                <c:pt idx="253">
                  <c:v>-0.19646600000000083</c:v>
                </c:pt>
                <c:pt idx="254">
                  <c:v>-0.18550700000000092</c:v>
                </c:pt>
                <c:pt idx="255">
                  <c:v>-0.17419899999999999</c:v>
                </c:pt>
                <c:pt idx="256">
                  <c:v>-0.16259300000000004</c:v>
                </c:pt>
                <c:pt idx="257">
                  <c:v>-0.15066199999999999</c:v>
                </c:pt>
                <c:pt idx="258">
                  <c:v>-0.13838999999999999</c:v>
                </c:pt>
                <c:pt idx="259">
                  <c:v>-0.12574299999999999</c:v>
                </c:pt>
                <c:pt idx="260">
                  <c:v>-0.11269800000000002</c:v>
                </c:pt>
                <c:pt idx="261">
                  <c:v>-9.930190000000004E-2</c:v>
                </c:pt>
                <c:pt idx="262">
                  <c:v>-8.5606800000000677E-2</c:v>
                </c:pt>
                <c:pt idx="263">
                  <c:v>-7.1641099999999985E-2</c:v>
                </c:pt>
                <c:pt idx="264">
                  <c:v>-5.7464600000000421E-2</c:v>
                </c:pt>
                <c:pt idx="265">
                  <c:v>-4.3166400000000132E-2</c:v>
                </c:pt>
                <c:pt idx="266">
                  <c:v>-2.8832100000000051E-2</c:v>
                </c:pt>
                <c:pt idx="267">
                  <c:v>-1.4543E-2</c:v>
                </c:pt>
                <c:pt idx="268">
                  <c:v>-3.7501500000000295E-4</c:v>
                </c:pt>
                <c:pt idx="269">
                  <c:v>1.360130000000007E-2</c:v>
                </c:pt>
                <c:pt idx="270">
                  <c:v>2.73206E-2</c:v>
                </c:pt>
                <c:pt idx="271">
                  <c:v>4.0722899999999999E-2</c:v>
                </c:pt>
                <c:pt idx="272">
                  <c:v>5.3722600000000134E-2</c:v>
                </c:pt>
                <c:pt idx="273">
                  <c:v>6.6208300000000012E-2</c:v>
                </c:pt>
                <c:pt idx="274">
                  <c:v>7.8102399999999989E-2</c:v>
                </c:pt>
                <c:pt idx="275">
                  <c:v>8.9359300000000225E-2</c:v>
                </c:pt>
                <c:pt idx="276">
                  <c:v>9.9964200000000225E-2</c:v>
                </c:pt>
                <c:pt idx="277">
                  <c:v>0.10993200000000022</c:v>
                </c:pt>
                <c:pt idx="278">
                  <c:v>0.11924699999999999</c:v>
                </c:pt>
                <c:pt idx="279">
                  <c:v>0.12789200000000001</c:v>
                </c:pt>
                <c:pt idx="280">
                  <c:v>0.135881</c:v>
                </c:pt>
                <c:pt idx="281">
                  <c:v>0.14319799999999999</c:v>
                </c:pt>
                <c:pt idx="282">
                  <c:v>0.14980299999999999</c:v>
                </c:pt>
                <c:pt idx="283">
                  <c:v>0.15566200000000024</c:v>
                </c:pt>
                <c:pt idx="284">
                  <c:v>0.16074700000000083</c:v>
                </c:pt>
                <c:pt idx="285">
                  <c:v>0.16503999999999999</c:v>
                </c:pt>
                <c:pt idx="286">
                  <c:v>0.16856099999999999</c:v>
                </c:pt>
                <c:pt idx="287">
                  <c:v>0.17134300000000041</c:v>
                </c:pt>
                <c:pt idx="288">
                  <c:v>0.17336900000000041</c:v>
                </c:pt>
                <c:pt idx="289">
                  <c:v>0.17463599999999999</c:v>
                </c:pt>
                <c:pt idx="290">
                  <c:v>0.175181</c:v>
                </c:pt>
                <c:pt idx="291">
                  <c:v>0.17505199999999999</c:v>
                </c:pt>
                <c:pt idx="292">
                  <c:v>0.17430699999999999</c:v>
                </c:pt>
                <c:pt idx="293">
                  <c:v>0.17300299999999999</c:v>
                </c:pt>
                <c:pt idx="294">
                  <c:v>0.17117300000000002</c:v>
                </c:pt>
                <c:pt idx="295">
                  <c:v>0.16881299999999999</c:v>
                </c:pt>
                <c:pt idx="296">
                  <c:v>0.16594100000000095</c:v>
                </c:pt>
                <c:pt idx="297">
                  <c:v>0.16259699999999999</c:v>
                </c:pt>
                <c:pt idx="298">
                  <c:v>0.15881000000000095</c:v>
                </c:pt>
                <c:pt idx="299">
                  <c:v>0.15459400000000095</c:v>
                </c:pt>
                <c:pt idx="300">
                  <c:v>0.14995600000000095</c:v>
                </c:pt>
                <c:pt idx="301">
                  <c:v>0.14489100000000021</c:v>
                </c:pt>
                <c:pt idx="302">
                  <c:v>0.13939000000000001</c:v>
                </c:pt>
                <c:pt idx="303">
                  <c:v>0.13343600000000044</c:v>
                </c:pt>
                <c:pt idx="304">
                  <c:v>0.12701200000000001</c:v>
                </c:pt>
                <c:pt idx="305">
                  <c:v>0.12010000000000012</c:v>
                </c:pt>
                <c:pt idx="306">
                  <c:v>0.11268400000000002</c:v>
                </c:pt>
                <c:pt idx="307">
                  <c:v>0.10475300000000012</c:v>
                </c:pt>
                <c:pt idx="308">
                  <c:v>9.6301900000000024E-2</c:v>
                </c:pt>
                <c:pt idx="309">
                  <c:v>8.7333599999999997E-2</c:v>
                </c:pt>
                <c:pt idx="310">
                  <c:v>7.7862400000000595E-2</c:v>
                </c:pt>
                <c:pt idx="311">
                  <c:v>6.7914900000000139E-2</c:v>
                </c:pt>
                <c:pt idx="312">
                  <c:v>5.7530600000000133E-2</c:v>
                </c:pt>
                <c:pt idx="313">
                  <c:v>4.6761500000000004E-2</c:v>
                </c:pt>
                <c:pt idx="314">
                  <c:v>3.5671100000000233E-2</c:v>
                </c:pt>
                <c:pt idx="315">
                  <c:v>2.4301800000000002E-2</c:v>
                </c:pt>
                <c:pt idx="316">
                  <c:v>1.2673100000000001E-2</c:v>
                </c:pt>
                <c:pt idx="317">
                  <c:v>8.389940000000074E-4</c:v>
                </c:pt>
                <c:pt idx="318">
                  <c:v>-1.1113999999999999E-2</c:v>
                </c:pt>
                <c:pt idx="319">
                  <c:v>-2.3099700000000001E-2</c:v>
                </c:pt>
                <c:pt idx="320">
                  <c:v>-3.5033000000000224E-2</c:v>
                </c:pt>
                <c:pt idx="321">
                  <c:v>-4.6831900000000003E-2</c:v>
                </c:pt>
                <c:pt idx="322">
                  <c:v>-5.8417300000000033E-2</c:v>
                </c:pt>
                <c:pt idx="323">
                  <c:v>-6.9714400000000565E-2</c:v>
                </c:pt>
                <c:pt idx="324">
                  <c:v>-8.0652700000000008E-2</c:v>
                </c:pt>
                <c:pt idx="325">
                  <c:v>-9.11666E-2</c:v>
                </c:pt>
                <c:pt idx="326">
                  <c:v>-0.10116700000000002</c:v>
                </c:pt>
                <c:pt idx="327">
                  <c:v>-0.110539</c:v>
                </c:pt>
                <c:pt idx="328">
                  <c:v>-0.11920900000000002</c:v>
                </c:pt>
                <c:pt idx="329">
                  <c:v>-0.127138</c:v>
                </c:pt>
                <c:pt idx="330">
                  <c:v>-0.13429300000000041</c:v>
                </c:pt>
                <c:pt idx="331">
                  <c:v>-0.14064900000000041</c:v>
                </c:pt>
                <c:pt idx="332">
                  <c:v>-0.14618400000000001</c:v>
                </c:pt>
                <c:pt idx="333">
                  <c:v>-0.15088099999999999</c:v>
                </c:pt>
                <c:pt idx="334">
                  <c:v>-0.15472800000000092</c:v>
                </c:pt>
                <c:pt idx="335">
                  <c:v>-0.15774600000000144</c:v>
                </c:pt>
                <c:pt idx="336">
                  <c:v>-0.15998900000000132</c:v>
                </c:pt>
                <c:pt idx="337">
                  <c:v>-0.16151599999999999</c:v>
                </c:pt>
                <c:pt idx="338">
                  <c:v>-0.16239099999999998</c:v>
                </c:pt>
                <c:pt idx="339">
                  <c:v>-0.16268000000000002</c:v>
                </c:pt>
                <c:pt idx="340">
                  <c:v>-0.16245400000000004</c:v>
                </c:pt>
                <c:pt idx="341">
                  <c:v>-0.16176000000000001</c:v>
                </c:pt>
                <c:pt idx="342">
                  <c:v>-0.16062099999999987</c:v>
                </c:pt>
                <c:pt idx="343">
                  <c:v>-0.15909800000000132</c:v>
                </c:pt>
                <c:pt idx="344">
                  <c:v>-0.15728600000000093</c:v>
                </c:pt>
                <c:pt idx="345">
                  <c:v>-0.15525800000000095</c:v>
                </c:pt>
                <c:pt idx="346">
                  <c:v>-0.15306300000000095</c:v>
                </c:pt>
                <c:pt idx="347">
                  <c:v>-0.15072300000000041</c:v>
                </c:pt>
                <c:pt idx="348">
                  <c:v>-0.14823400000000095</c:v>
                </c:pt>
                <c:pt idx="349">
                  <c:v>-0.14562600000000001</c:v>
                </c:pt>
                <c:pt idx="350">
                  <c:v>-0.14295400000000041</c:v>
                </c:pt>
                <c:pt idx="351">
                  <c:v>-0.14027499999999998</c:v>
                </c:pt>
                <c:pt idx="352">
                  <c:v>-0.13763400000000001</c:v>
                </c:pt>
                <c:pt idx="353">
                  <c:v>-0.135071</c:v>
                </c:pt>
                <c:pt idx="354">
                  <c:v>-0.13261099999999998</c:v>
                </c:pt>
                <c:pt idx="355">
                  <c:v>-0.13029800000000041</c:v>
                </c:pt>
                <c:pt idx="356">
                  <c:v>-0.12819</c:v>
                </c:pt>
                <c:pt idx="357">
                  <c:v>-0.126301</c:v>
                </c:pt>
                <c:pt idx="358">
                  <c:v>-0.12460100000000029</c:v>
                </c:pt>
                <c:pt idx="359">
                  <c:v>-0.12298999999999995</c:v>
                </c:pt>
                <c:pt idx="360">
                  <c:v>-0.12135600000000002</c:v>
                </c:pt>
                <c:pt idx="361">
                  <c:v>-0.11970600000000058</c:v>
                </c:pt>
                <c:pt idx="362">
                  <c:v>-0.11804100000000002</c:v>
                </c:pt>
                <c:pt idx="363">
                  <c:v>-0.11630799999999947</c:v>
                </c:pt>
                <c:pt idx="364">
                  <c:v>-0.11446200000000002</c:v>
                </c:pt>
                <c:pt idx="365">
                  <c:v>-0.112469</c:v>
                </c:pt>
                <c:pt idx="366">
                  <c:v>-0.110281</c:v>
                </c:pt>
                <c:pt idx="367">
                  <c:v>-0.107838</c:v>
                </c:pt>
                <c:pt idx="368">
                  <c:v>-0.10509600000000063</c:v>
                </c:pt>
                <c:pt idx="369">
                  <c:v>-0.10202600000000051</c:v>
                </c:pt>
                <c:pt idx="370">
                  <c:v>-9.8642500000000063E-2</c:v>
                </c:pt>
                <c:pt idx="371">
                  <c:v>-9.4964500000000548E-2</c:v>
                </c:pt>
                <c:pt idx="372">
                  <c:v>-9.0985400000000022E-2</c:v>
                </c:pt>
                <c:pt idx="373">
                  <c:v>-8.6728800000000245E-2</c:v>
                </c:pt>
                <c:pt idx="374">
                  <c:v>-8.2246600000000031E-2</c:v>
                </c:pt>
                <c:pt idx="375">
                  <c:v>-7.7586600000000477E-2</c:v>
                </c:pt>
                <c:pt idx="376">
                  <c:v>-7.2761600000000495E-2</c:v>
                </c:pt>
                <c:pt idx="377">
                  <c:v>-6.7747500000000002E-2</c:v>
                </c:pt>
                <c:pt idx="378">
                  <c:v>-6.2543399999999999E-2</c:v>
                </c:pt>
                <c:pt idx="379">
                  <c:v>-5.7170400000000003E-2</c:v>
                </c:pt>
                <c:pt idx="380">
                  <c:v>-5.1641599999999795E-2</c:v>
                </c:pt>
                <c:pt idx="381">
                  <c:v>-4.5932400000000331E-2</c:v>
                </c:pt>
                <c:pt idx="382">
                  <c:v>-3.9983600000000001E-2</c:v>
                </c:pt>
                <c:pt idx="383">
                  <c:v>-3.3733100000000002E-2</c:v>
                </c:pt>
                <c:pt idx="384">
                  <c:v>-2.711970000000001E-2</c:v>
                </c:pt>
                <c:pt idx="385">
                  <c:v>-2.0086099999999999E-2</c:v>
                </c:pt>
                <c:pt idx="386">
                  <c:v>-1.2582100000000021E-2</c:v>
                </c:pt>
                <c:pt idx="387">
                  <c:v>-4.5650400000000002E-3</c:v>
                </c:pt>
                <c:pt idx="388">
                  <c:v>3.9990400000000006E-3</c:v>
                </c:pt>
                <c:pt idx="389">
                  <c:v>1.3106700000000001E-2</c:v>
                </c:pt>
                <c:pt idx="390">
                  <c:v>2.2748700000000011E-2</c:v>
                </c:pt>
                <c:pt idx="391">
                  <c:v>3.2942100000000002E-2</c:v>
                </c:pt>
                <c:pt idx="392">
                  <c:v>4.3672999999999997E-2</c:v>
                </c:pt>
                <c:pt idx="393">
                  <c:v>5.4899300000000033E-2</c:v>
                </c:pt>
                <c:pt idx="394">
                  <c:v>6.6582100000000005E-2</c:v>
                </c:pt>
                <c:pt idx="395">
                  <c:v>7.8687600000000024E-2</c:v>
                </c:pt>
                <c:pt idx="396">
                  <c:v>9.1187099999999993E-2</c:v>
                </c:pt>
                <c:pt idx="397">
                  <c:v>0.10402700000000002</c:v>
                </c:pt>
                <c:pt idx="398">
                  <c:v>0.11712599999999999</c:v>
                </c:pt>
                <c:pt idx="399">
                  <c:v>0.13043299999999999</c:v>
                </c:pt>
                <c:pt idx="400">
                  <c:v>0.14392500000000041</c:v>
                </c:pt>
                <c:pt idx="401">
                  <c:v>0.15757000000000004</c:v>
                </c:pt>
                <c:pt idx="402">
                  <c:v>0.17132600000000001</c:v>
                </c:pt>
                <c:pt idx="403">
                  <c:v>0.18513700000000041</c:v>
                </c:pt>
                <c:pt idx="404">
                  <c:v>0.19893300000000044</c:v>
                </c:pt>
                <c:pt idx="405">
                  <c:v>0.21262899999999998</c:v>
                </c:pt>
                <c:pt idx="406">
                  <c:v>0.22612399999999988</c:v>
                </c:pt>
                <c:pt idx="407">
                  <c:v>0.23930800000000021</c:v>
                </c:pt>
                <c:pt idx="408">
                  <c:v>0.25212000000000001</c:v>
                </c:pt>
                <c:pt idx="409">
                  <c:v>0.26449900000000004</c:v>
                </c:pt>
                <c:pt idx="410">
                  <c:v>0.27626000000000001</c:v>
                </c:pt>
                <c:pt idx="411">
                  <c:v>0.2872300000000001</c:v>
                </c:pt>
                <c:pt idx="412">
                  <c:v>0.29730800000000202</c:v>
                </c:pt>
                <c:pt idx="413">
                  <c:v>0.3063810000000019</c:v>
                </c:pt>
                <c:pt idx="414">
                  <c:v>0.31432600000000288</c:v>
                </c:pt>
                <c:pt idx="415">
                  <c:v>0.32107700000000156</c:v>
                </c:pt>
                <c:pt idx="416">
                  <c:v>0.32659200000000038</c:v>
                </c:pt>
                <c:pt idx="417">
                  <c:v>0.33085300000000173</c:v>
                </c:pt>
                <c:pt idx="418">
                  <c:v>0.33389400000000202</c:v>
                </c:pt>
                <c:pt idx="419">
                  <c:v>0.33570500000000031</c:v>
                </c:pt>
                <c:pt idx="420">
                  <c:v>0.33626300000000031</c:v>
                </c:pt>
                <c:pt idx="421">
                  <c:v>0.33561100000000038</c:v>
                </c:pt>
                <c:pt idx="422">
                  <c:v>0.33382900000000287</c:v>
                </c:pt>
                <c:pt idx="423">
                  <c:v>0.33099700000000032</c:v>
                </c:pt>
                <c:pt idx="424">
                  <c:v>0.32716200000000173</c:v>
                </c:pt>
                <c:pt idx="425">
                  <c:v>0.32233600000000173</c:v>
                </c:pt>
                <c:pt idx="426">
                  <c:v>0.31652300000000155</c:v>
                </c:pt>
                <c:pt idx="427">
                  <c:v>0.309751</c:v>
                </c:pt>
                <c:pt idx="428">
                  <c:v>0.30206600000000156</c:v>
                </c:pt>
                <c:pt idx="429">
                  <c:v>0.29347700000000032</c:v>
                </c:pt>
                <c:pt idx="430">
                  <c:v>0.28395500000000001</c:v>
                </c:pt>
                <c:pt idx="431">
                  <c:v>0.27346600000000032</c:v>
                </c:pt>
                <c:pt idx="432">
                  <c:v>0.26200200000000001</c:v>
                </c:pt>
                <c:pt idx="433">
                  <c:v>0.24955100000000024</c:v>
                </c:pt>
                <c:pt idx="434">
                  <c:v>0.2361</c:v>
                </c:pt>
                <c:pt idx="435">
                  <c:v>0.221665</c:v>
                </c:pt>
                <c:pt idx="436">
                  <c:v>0.20626400000000084</c:v>
                </c:pt>
                <c:pt idx="437">
                  <c:v>0.18991500000000158</c:v>
                </c:pt>
                <c:pt idx="438">
                  <c:v>0.17264499999999999</c:v>
                </c:pt>
                <c:pt idx="439">
                  <c:v>0.15449000000000132</c:v>
                </c:pt>
                <c:pt idx="440">
                  <c:v>0.13546600000000084</c:v>
                </c:pt>
                <c:pt idx="441">
                  <c:v>0.11559999999999998</c:v>
                </c:pt>
                <c:pt idx="442">
                  <c:v>9.4934300000000763E-2</c:v>
                </c:pt>
                <c:pt idx="443">
                  <c:v>7.3489100000000002E-2</c:v>
                </c:pt>
                <c:pt idx="444">
                  <c:v>5.1295299999999995E-2</c:v>
                </c:pt>
                <c:pt idx="445">
                  <c:v>2.8391300000000001E-2</c:v>
                </c:pt>
                <c:pt idx="446">
                  <c:v>4.8212600000000355E-3</c:v>
                </c:pt>
                <c:pt idx="447">
                  <c:v>-1.9364800000000123E-2</c:v>
                </c:pt>
                <c:pt idx="448">
                  <c:v>-4.4081300000000004E-2</c:v>
                </c:pt>
                <c:pt idx="449">
                  <c:v>-6.9176000000000112E-2</c:v>
                </c:pt>
                <c:pt idx="450">
                  <c:v>-9.4490700000000025E-2</c:v>
                </c:pt>
                <c:pt idx="451">
                  <c:v>-0.11992100000000012</c:v>
                </c:pt>
                <c:pt idx="452">
                  <c:v>-0.14535800000000001</c:v>
                </c:pt>
                <c:pt idx="453">
                  <c:v>-0.170626</c:v>
                </c:pt>
                <c:pt idx="454">
                  <c:v>-0.19552</c:v>
                </c:pt>
                <c:pt idx="455">
                  <c:v>-0.21986900000000095</c:v>
                </c:pt>
                <c:pt idx="456">
                  <c:v>-0.24353300000000044</c:v>
                </c:pt>
                <c:pt idx="457">
                  <c:v>-0.26635400000000031</c:v>
                </c:pt>
                <c:pt idx="458">
                  <c:v>-0.2881490000000001</c:v>
                </c:pt>
                <c:pt idx="459">
                  <c:v>-0.30878000000000155</c:v>
                </c:pt>
                <c:pt idx="460">
                  <c:v>-0.32814900000000002</c:v>
                </c:pt>
                <c:pt idx="461">
                  <c:v>-0.34620000000000001</c:v>
                </c:pt>
                <c:pt idx="462">
                  <c:v>-0.36292000000000202</c:v>
                </c:pt>
                <c:pt idx="463">
                  <c:v>-0.37828100000000031</c:v>
                </c:pt>
                <c:pt idx="464">
                  <c:v>-0.39224000000000031</c:v>
                </c:pt>
                <c:pt idx="465">
                  <c:v>-0.40480200000000038</c:v>
                </c:pt>
                <c:pt idx="466">
                  <c:v>-0.41602300000000031</c:v>
                </c:pt>
                <c:pt idx="467">
                  <c:v>-0.42597600000000202</c:v>
                </c:pt>
                <c:pt idx="468">
                  <c:v>-0.434749</c:v>
                </c:pt>
                <c:pt idx="469">
                  <c:v>-0.44241900000000006</c:v>
                </c:pt>
                <c:pt idx="470">
                  <c:v>-0.44904100000000002</c:v>
                </c:pt>
                <c:pt idx="471">
                  <c:v>-0.454679</c:v>
                </c:pt>
                <c:pt idx="472">
                  <c:v>-0.459401</c:v>
                </c:pt>
                <c:pt idx="473">
                  <c:v>-0.46327800000000002</c:v>
                </c:pt>
                <c:pt idx="474">
                  <c:v>-0.46637900000000032</c:v>
                </c:pt>
                <c:pt idx="475">
                  <c:v>-0.46874500000000002</c:v>
                </c:pt>
                <c:pt idx="476">
                  <c:v>-0.47041600000000156</c:v>
                </c:pt>
                <c:pt idx="477">
                  <c:v>-0.47149600000000008</c:v>
                </c:pt>
                <c:pt idx="478">
                  <c:v>-0.47205400000000008</c:v>
                </c:pt>
                <c:pt idx="479">
                  <c:v>-0.47212900000000002</c:v>
                </c:pt>
                <c:pt idx="480">
                  <c:v>-0.47181500000000032</c:v>
                </c:pt>
                <c:pt idx="481">
                  <c:v>-0.47119300000000003</c:v>
                </c:pt>
                <c:pt idx="482">
                  <c:v>-0.47030700000000031</c:v>
                </c:pt>
                <c:pt idx="483">
                  <c:v>-0.46918600000000038</c:v>
                </c:pt>
                <c:pt idx="484">
                  <c:v>-0.46784800000000032</c:v>
                </c:pt>
                <c:pt idx="485">
                  <c:v>-0.46630000000000038</c:v>
                </c:pt>
                <c:pt idx="486">
                  <c:v>-0.46453500000000003</c:v>
                </c:pt>
                <c:pt idx="487">
                  <c:v>-0.46254000000000001</c:v>
                </c:pt>
                <c:pt idx="488">
                  <c:v>-0.46029399999999998</c:v>
                </c:pt>
                <c:pt idx="489">
                  <c:v>-0.45776900000000004</c:v>
                </c:pt>
                <c:pt idx="490">
                  <c:v>-0.45493400000000001</c:v>
                </c:pt>
                <c:pt idx="491">
                  <c:v>-0.45175500000000002</c:v>
                </c:pt>
                <c:pt idx="492">
                  <c:v>-0.44819600000000004</c:v>
                </c:pt>
                <c:pt idx="493">
                  <c:v>-0.44422700000000004</c:v>
                </c:pt>
                <c:pt idx="494">
                  <c:v>-0.43981700000000173</c:v>
                </c:pt>
                <c:pt idx="495">
                  <c:v>-0.43494100000000008</c:v>
                </c:pt>
                <c:pt idx="496">
                  <c:v>-0.42958200000000202</c:v>
                </c:pt>
                <c:pt idx="497">
                  <c:v>-0.42372600000000032</c:v>
                </c:pt>
                <c:pt idx="498">
                  <c:v>-0.41734000000000032</c:v>
                </c:pt>
                <c:pt idx="499">
                  <c:v>-0.41033500000000006</c:v>
                </c:pt>
                <c:pt idx="500">
                  <c:v>-0.40260200000000002</c:v>
                </c:pt>
                <c:pt idx="501">
                  <c:v>-0.39407200000000236</c:v>
                </c:pt>
                <c:pt idx="502">
                  <c:v>-0.38471200000000155</c:v>
                </c:pt>
                <c:pt idx="503">
                  <c:v>-0.37450100000000008</c:v>
                </c:pt>
                <c:pt idx="504">
                  <c:v>-0.36342700000000155</c:v>
                </c:pt>
                <c:pt idx="505">
                  <c:v>-0.35145700000000007</c:v>
                </c:pt>
                <c:pt idx="506">
                  <c:v>-0.33856800000000237</c:v>
                </c:pt>
                <c:pt idx="507">
                  <c:v>-0.32480900000000185</c:v>
                </c:pt>
                <c:pt idx="508">
                  <c:v>-0.31023300000000004</c:v>
                </c:pt>
                <c:pt idx="509">
                  <c:v>-0.29487000000000202</c:v>
                </c:pt>
                <c:pt idx="510">
                  <c:v>-0.278783</c:v>
                </c:pt>
                <c:pt idx="511">
                  <c:v>-0.26203699999999996</c:v>
                </c:pt>
                <c:pt idx="512">
                  <c:v>-0.24466299999999999</c:v>
                </c:pt>
                <c:pt idx="513">
                  <c:v>-0.226686</c:v>
                </c:pt>
                <c:pt idx="514">
                  <c:v>-0.20812600000000001</c:v>
                </c:pt>
                <c:pt idx="515">
                  <c:v>-0.18899900000000158</c:v>
                </c:pt>
                <c:pt idx="516">
                  <c:v>-0.16931599999999999</c:v>
                </c:pt>
                <c:pt idx="517">
                  <c:v>-0.14908399999999999</c:v>
                </c:pt>
                <c:pt idx="518">
                  <c:v>-0.12831200000000001</c:v>
                </c:pt>
                <c:pt idx="519">
                  <c:v>-0.10701100000000002</c:v>
                </c:pt>
                <c:pt idx="520">
                  <c:v>-8.5194900000000268E-2</c:v>
                </c:pt>
                <c:pt idx="521">
                  <c:v>-6.2912800000000033E-2</c:v>
                </c:pt>
                <c:pt idx="522">
                  <c:v>-4.0217000000000003E-2</c:v>
                </c:pt>
                <c:pt idx="523">
                  <c:v>-1.7133700000000002E-2</c:v>
                </c:pt>
                <c:pt idx="524">
                  <c:v>6.2782700000000571E-3</c:v>
                </c:pt>
                <c:pt idx="525">
                  <c:v>2.9929000000000001E-2</c:v>
                </c:pt>
                <c:pt idx="526">
                  <c:v>5.3759500000000002E-2</c:v>
                </c:pt>
                <c:pt idx="527">
                  <c:v>7.7712500000000573E-2</c:v>
                </c:pt>
                <c:pt idx="528">
                  <c:v>0.10167300000000012</c:v>
                </c:pt>
                <c:pt idx="529">
                  <c:v>0.125531</c:v>
                </c:pt>
                <c:pt idx="530">
                  <c:v>0.14920700000000095</c:v>
                </c:pt>
                <c:pt idx="531">
                  <c:v>0.17259600000000044</c:v>
                </c:pt>
                <c:pt idx="532">
                  <c:v>0.19556700000000021</c:v>
                </c:pt>
                <c:pt idx="533">
                  <c:v>0.21801900000000127</c:v>
                </c:pt>
                <c:pt idx="534">
                  <c:v>0.23985700000000001</c:v>
                </c:pt>
                <c:pt idx="535">
                  <c:v>0.26095700000000011</c:v>
                </c:pt>
                <c:pt idx="536">
                  <c:v>0.28123100000000001</c:v>
                </c:pt>
                <c:pt idx="537">
                  <c:v>0.30062500000000031</c:v>
                </c:pt>
                <c:pt idx="538">
                  <c:v>0.31906500000000032</c:v>
                </c:pt>
                <c:pt idx="539">
                  <c:v>0.33645100000000155</c:v>
                </c:pt>
                <c:pt idx="540">
                  <c:v>0.35272600000000032</c:v>
                </c:pt>
                <c:pt idx="541">
                  <c:v>0.36784000000000155</c:v>
                </c:pt>
                <c:pt idx="542">
                  <c:v>0.381693</c:v>
                </c:pt>
                <c:pt idx="543">
                  <c:v>0.39419400000000032</c:v>
                </c:pt>
                <c:pt idx="544">
                  <c:v>0.40531900000000032</c:v>
                </c:pt>
                <c:pt idx="545">
                  <c:v>0.41505100000000006</c:v>
                </c:pt>
                <c:pt idx="546">
                  <c:v>0.42331600000000208</c:v>
                </c:pt>
                <c:pt idx="547">
                  <c:v>0.43004400000000031</c:v>
                </c:pt>
                <c:pt idx="548">
                  <c:v>0.43519400000000008</c:v>
                </c:pt>
                <c:pt idx="549">
                  <c:v>0.43872900000000031</c:v>
                </c:pt>
                <c:pt idx="550">
                  <c:v>0.44060900000000003</c:v>
                </c:pt>
                <c:pt idx="551">
                  <c:v>0.44082500000000008</c:v>
                </c:pt>
                <c:pt idx="552">
                  <c:v>0.43936600000000237</c:v>
                </c:pt>
                <c:pt idx="553">
                  <c:v>0.43615900000000002</c:v>
                </c:pt>
                <c:pt idx="554">
                  <c:v>0.43116300000000002</c:v>
                </c:pt>
                <c:pt idx="555">
                  <c:v>0.42439200000000032</c:v>
                </c:pt>
                <c:pt idx="556">
                  <c:v>0.41583200000000031</c:v>
                </c:pt>
                <c:pt idx="557">
                  <c:v>0.4054350000000001</c:v>
                </c:pt>
                <c:pt idx="558">
                  <c:v>0.39318500000000184</c:v>
                </c:pt>
                <c:pt idx="559">
                  <c:v>0.37906300000000032</c:v>
                </c:pt>
                <c:pt idx="560">
                  <c:v>0.36301800000000173</c:v>
                </c:pt>
                <c:pt idx="561">
                  <c:v>0.34503</c:v>
                </c:pt>
                <c:pt idx="562">
                  <c:v>0.32507900000000173</c:v>
                </c:pt>
                <c:pt idx="563">
                  <c:v>0.30311600000000088</c:v>
                </c:pt>
                <c:pt idx="564">
                  <c:v>0.27913700000000002</c:v>
                </c:pt>
                <c:pt idx="565">
                  <c:v>0.25318200000000002</c:v>
                </c:pt>
                <c:pt idx="566">
                  <c:v>0.22531999999999999</c:v>
                </c:pt>
                <c:pt idx="567">
                  <c:v>0.19565199999999988</c:v>
                </c:pt>
                <c:pt idx="568">
                  <c:v>0.16431499999999999</c:v>
                </c:pt>
                <c:pt idx="569">
                  <c:v>0.13147800000000001</c:v>
                </c:pt>
                <c:pt idx="570">
                  <c:v>9.7372199999999978E-2</c:v>
                </c:pt>
                <c:pt idx="571">
                  <c:v>6.2280600000000033E-2</c:v>
                </c:pt>
                <c:pt idx="572">
                  <c:v>2.6471300000000298E-2</c:v>
                </c:pt>
                <c:pt idx="573">
                  <c:v>-9.8107300000000782E-3</c:v>
                </c:pt>
                <c:pt idx="574">
                  <c:v>-4.6320099999999996E-2</c:v>
                </c:pt>
                <c:pt idx="575">
                  <c:v>-8.2846400000000001E-2</c:v>
                </c:pt>
                <c:pt idx="576">
                  <c:v>-0.11921799999999998</c:v>
                </c:pt>
                <c:pt idx="577">
                  <c:v>-0.15524300000000127</c:v>
                </c:pt>
                <c:pt idx="578">
                  <c:v>-0.19071299999999999</c:v>
                </c:pt>
                <c:pt idx="579">
                  <c:v>-0.22543300000000024</c:v>
                </c:pt>
                <c:pt idx="580">
                  <c:v>-0.25922300000000004</c:v>
                </c:pt>
                <c:pt idx="581">
                  <c:v>-0.29191800000000173</c:v>
                </c:pt>
                <c:pt idx="582">
                  <c:v>-0.32337200000000288</c:v>
                </c:pt>
                <c:pt idx="583">
                  <c:v>-0.35343000000000002</c:v>
                </c:pt>
                <c:pt idx="584">
                  <c:v>-0.38193100000000008</c:v>
                </c:pt>
                <c:pt idx="585">
                  <c:v>-0.40874300000000002</c:v>
                </c:pt>
                <c:pt idx="586">
                  <c:v>-0.43376100000000006</c:v>
                </c:pt>
                <c:pt idx="587">
                  <c:v>-0.45693800000000001</c:v>
                </c:pt>
                <c:pt idx="588">
                  <c:v>-0.47828800000000032</c:v>
                </c:pt>
                <c:pt idx="589">
                  <c:v>-0.49781500000000184</c:v>
                </c:pt>
                <c:pt idx="590">
                  <c:v>-0.5155109999999955</c:v>
                </c:pt>
                <c:pt idx="591">
                  <c:v>-0.53138699999999595</c:v>
                </c:pt>
                <c:pt idx="592">
                  <c:v>-0.54546199999999956</c:v>
                </c:pt>
                <c:pt idx="593">
                  <c:v>-0.55779400000000345</c:v>
                </c:pt>
                <c:pt idx="594">
                  <c:v>-0.56844000000000061</c:v>
                </c:pt>
                <c:pt idx="595">
                  <c:v>-0.57742399999999949</c:v>
                </c:pt>
                <c:pt idx="596">
                  <c:v>-0.58476199999999956</c:v>
                </c:pt>
                <c:pt idx="597">
                  <c:v>-0.59048899999999538</c:v>
                </c:pt>
                <c:pt idx="598">
                  <c:v>-0.59468900000000002</c:v>
                </c:pt>
                <c:pt idx="599">
                  <c:v>-0.597436999999994</c:v>
                </c:pt>
                <c:pt idx="600">
                  <c:v>-0.598769</c:v>
                </c:pt>
                <c:pt idx="601">
                  <c:v>-0.5986859999999995</c:v>
                </c:pt>
                <c:pt idx="602">
                  <c:v>-0.59715699999999527</c:v>
                </c:pt>
                <c:pt idx="603">
                  <c:v>-0.59417999999999949</c:v>
                </c:pt>
                <c:pt idx="604">
                  <c:v>-0.58978199999999958</c:v>
                </c:pt>
                <c:pt idx="605">
                  <c:v>-0.58398900000000009</c:v>
                </c:pt>
                <c:pt idx="606">
                  <c:v>-0.57682000000000311</c:v>
                </c:pt>
                <c:pt idx="607">
                  <c:v>-0.56826100000000002</c:v>
                </c:pt>
                <c:pt idx="608">
                  <c:v>-0.55823100000000003</c:v>
                </c:pt>
                <c:pt idx="609">
                  <c:v>-0.54664699999999999</c:v>
                </c:pt>
                <c:pt idx="610">
                  <c:v>-0.53348499999999666</c:v>
                </c:pt>
                <c:pt idx="611">
                  <c:v>-0.51875300000000002</c:v>
                </c:pt>
                <c:pt idx="612">
                  <c:v>-0.50243199999999688</c:v>
                </c:pt>
                <c:pt idx="613">
                  <c:v>-0.48447700000000032</c:v>
                </c:pt>
                <c:pt idx="614">
                  <c:v>-0.46488000000000201</c:v>
                </c:pt>
                <c:pt idx="615">
                  <c:v>-0.44367400000000001</c:v>
                </c:pt>
                <c:pt idx="616">
                  <c:v>-0.42087000000000202</c:v>
                </c:pt>
                <c:pt idx="617">
                  <c:v>-0.39649500000000032</c:v>
                </c:pt>
                <c:pt idx="618">
                  <c:v>-0.37062000000000173</c:v>
                </c:pt>
                <c:pt idx="619">
                  <c:v>-0.34333400000000008</c:v>
                </c:pt>
                <c:pt idx="620">
                  <c:v>-0.31477600000000155</c:v>
                </c:pt>
                <c:pt idx="621">
                  <c:v>-0.2850990000000001</c:v>
                </c:pt>
                <c:pt idx="622">
                  <c:v>-0.25444100000000003</c:v>
                </c:pt>
                <c:pt idx="623">
                  <c:v>-0.22298199999999999</c:v>
                </c:pt>
                <c:pt idx="624">
                  <c:v>-0.19091400000000044</c:v>
                </c:pt>
                <c:pt idx="625">
                  <c:v>-0.15837600000000004</c:v>
                </c:pt>
                <c:pt idx="626">
                  <c:v>-0.12551800000000021</c:v>
                </c:pt>
                <c:pt idx="627">
                  <c:v>-9.2524600000000068E-2</c:v>
                </c:pt>
                <c:pt idx="628">
                  <c:v>-5.9560400000000402E-2</c:v>
                </c:pt>
                <c:pt idx="629">
                  <c:v>-2.6765999999999998E-2</c:v>
                </c:pt>
                <c:pt idx="630">
                  <c:v>5.6819800000000014E-3</c:v>
                </c:pt>
                <c:pt idx="631">
                  <c:v>3.7574800000000012E-2</c:v>
                </c:pt>
                <c:pt idx="632">
                  <c:v>6.8705700000000008E-2</c:v>
                </c:pt>
                <c:pt idx="633">
                  <c:v>9.8906000000000605E-2</c:v>
                </c:pt>
                <c:pt idx="634">
                  <c:v>0.128052</c:v>
                </c:pt>
                <c:pt idx="635">
                  <c:v>0.15600900000000095</c:v>
                </c:pt>
                <c:pt idx="636">
                  <c:v>0.18264200000000044</c:v>
                </c:pt>
                <c:pt idx="637">
                  <c:v>0.20784600000000081</c:v>
                </c:pt>
                <c:pt idx="638">
                  <c:v>0.23155000000000001</c:v>
                </c:pt>
                <c:pt idx="639">
                  <c:v>0.25371900000000003</c:v>
                </c:pt>
                <c:pt idx="640">
                  <c:v>0.27435000000000032</c:v>
                </c:pt>
                <c:pt idx="641">
                  <c:v>0.29343900000000001</c:v>
                </c:pt>
                <c:pt idx="642">
                  <c:v>0.31097500000000156</c:v>
                </c:pt>
                <c:pt idx="643">
                  <c:v>0.32699500000000031</c:v>
                </c:pt>
                <c:pt idx="644">
                  <c:v>0.34158100000000002</c:v>
                </c:pt>
                <c:pt idx="645">
                  <c:v>0.35482000000000202</c:v>
                </c:pt>
                <c:pt idx="646">
                  <c:v>0.36679800000000001</c:v>
                </c:pt>
                <c:pt idx="647">
                  <c:v>0.37757300000000038</c:v>
                </c:pt>
                <c:pt idx="648">
                  <c:v>0.38719200000000031</c:v>
                </c:pt>
                <c:pt idx="649">
                  <c:v>0.39572800000000202</c:v>
                </c:pt>
                <c:pt idx="650">
                  <c:v>0.4032130000000001</c:v>
                </c:pt>
                <c:pt idx="651">
                  <c:v>0.40964200000000001</c:v>
                </c:pt>
                <c:pt idx="652">
                  <c:v>0.41500800000000032</c:v>
                </c:pt>
                <c:pt idx="653">
                  <c:v>0.41932700000000173</c:v>
                </c:pt>
                <c:pt idx="654">
                  <c:v>0.42263800000000001</c:v>
                </c:pt>
                <c:pt idx="655">
                  <c:v>0.42497700000000038</c:v>
                </c:pt>
                <c:pt idx="656">
                  <c:v>0.42634000000000088</c:v>
                </c:pt>
                <c:pt idx="657">
                  <c:v>0.42668500000000031</c:v>
                </c:pt>
                <c:pt idx="658">
                  <c:v>0.42599000000000031</c:v>
                </c:pt>
                <c:pt idx="659">
                  <c:v>0.424257</c:v>
                </c:pt>
                <c:pt idx="660">
                  <c:v>0.42147900000000038</c:v>
                </c:pt>
                <c:pt idx="661">
                  <c:v>0.4176450000000001</c:v>
                </c:pt>
                <c:pt idx="662">
                  <c:v>0.41270800000000002</c:v>
                </c:pt>
                <c:pt idx="663">
                  <c:v>0.40662000000000031</c:v>
                </c:pt>
                <c:pt idx="664">
                  <c:v>0.39936100000000208</c:v>
                </c:pt>
                <c:pt idx="665">
                  <c:v>0.39088500000000276</c:v>
                </c:pt>
                <c:pt idx="666">
                  <c:v>0.38114600000000032</c:v>
                </c:pt>
                <c:pt idx="667">
                  <c:v>0.3701330000000001</c:v>
                </c:pt>
                <c:pt idx="668">
                  <c:v>0.35783800000000032</c:v>
                </c:pt>
                <c:pt idx="669">
                  <c:v>0.34422700000000001</c:v>
                </c:pt>
                <c:pt idx="670">
                  <c:v>0.32924200000000031</c:v>
                </c:pt>
                <c:pt idx="671">
                  <c:v>0.31283200000000155</c:v>
                </c:pt>
                <c:pt idx="672">
                  <c:v>0.29498800000000241</c:v>
                </c:pt>
                <c:pt idx="673">
                  <c:v>0.27574499999999996</c:v>
                </c:pt>
                <c:pt idx="674">
                  <c:v>0.25512600000000002</c:v>
                </c:pt>
                <c:pt idx="675">
                  <c:v>0.23314599999999999</c:v>
                </c:pt>
                <c:pt idx="676">
                  <c:v>0.20987</c:v>
                </c:pt>
                <c:pt idx="677">
                  <c:v>0.18541400000000144</c:v>
                </c:pt>
                <c:pt idx="678">
                  <c:v>0.15988500000000044</c:v>
                </c:pt>
                <c:pt idx="679">
                  <c:v>0.13340700000000041</c:v>
                </c:pt>
                <c:pt idx="680">
                  <c:v>0.10617599999999999</c:v>
                </c:pt>
                <c:pt idx="681">
                  <c:v>7.8399099999999999E-2</c:v>
                </c:pt>
                <c:pt idx="682">
                  <c:v>5.0225699999999998E-2</c:v>
                </c:pt>
                <c:pt idx="683">
                  <c:v>2.1809900000000215E-2</c:v>
                </c:pt>
                <c:pt idx="684">
                  <c:v>-6.6046199999999994E-3</c:v>
                </c:pt>
                <c:pt idx="685">
                  <c:v>-3.4746699999999998E-2</c:v>
                </c:pt>
                <c:pt idx="686">
                  <c:v>-6.2439100000000004E-2</c:v>
                </c:pt>
                <c:pt idx="687">
                  <c:v>-8.9541100000000026E-2</c:v>
                </c:pt>
                <c:pt idx="688">
                  <c:v>-0.11589000000000002</c:v>
                </c:pt>
                <c:pt idx="689">
                  <c:v>-0.14130200000000001</c:v>
                </c:pt>
                <c:pt idx="690">
                  <c:v>-0.165576</c:v>
                </c:pt>
                <c:pt idx="691">
                  <c:v>-0.18852700000000044</c:v>
                </c:pt>
                <c:pt idx="692">
                  <c:v>-0.21001400000000092</c:v>
                </c:pt>
                <c:pt idx="693">
                  <c:v>-0.22997299999999998</c:v>
                </c:pt>
                <c:pt idx="694">
                  <c:v>-0.24835900000000041</c:v>
                </c:pt>
                <c:pt idx="695">
                  <c:v>-0.26514700000000002</c:v>
                </c:pt>
                <c:pt idx="696">
                  <c:v>-0.28032700000000038</c:v>
                </c:pt>
                <c:pt idx="697">
                  <c:v>-0.29387900000000156</c:v>
                </c:pt>
                <c:pt idx="698">
                  <c:v>-0.30582900000000202</c:v>
                </c:pt>
                <c:pt idx="699">
                  <c:v>-0.31621900000000008</c:v>
                </c:pt>
                <c:pt idx="700">
                  <c:v>-0.32507400000000236</c:v>
                </c:pt>
                <c:pt idx="701">
                  <c:v>-0.33242900000000242</c:v>
                </c:pt>
                <c:pt idx="702">
                  <c:v>-0.33830000000000277</c:v>
                </c:pt>
                <c:pt idx="703">
                  <c:v>-0.34267900000000001</c:v>
                </c:pt>
                <c:pt idx="704">
                  <c:v>-0.34559200000000001</c:v>
                </c:pt>
                <c:pt idx="705">
                  <c:v>-0.34710200000000002</c:v>
                </c:pt>
                <c:pt idx="706">
                  <c:v>-0.34724299999999997</c:v>
                </c:pt>
                <c:pt idx="707">
                  <c:v>-0.34602600000000155</c:v>
                </c:pt>
                <c:pt idx="708">
                  <c:v>-0.34349800000000008</c:v>
                </c:pt>
                <c:pt idx="709">
                  <c:v>-0.33974200000000032</c:v>
                </c:pt>
                <c:pt idx="710">
                  <c:v>-0.33484100000000155</c:v>
                </c:pt>
                <c:pt idx="711">
                  <c:v>-0.3288820000000035</c:v>
                </c:pt>
                <c:pt idx="712">
                  <c:v>-0.32191800000000254</c:v>
                </c:pt>
                <c:pt idx="713">
                  <c:v>-0.31399700000000008</c:v>
                </c:pt>
                <c:pt idx="714">
                  <c:v>-0.30521700000000007</c:v>
                </c:pt>
                <c:pt idx="715">
                  <c:v>-0.29566600000000032</c:v>
                </c:pt>
                <c:pt idx="716">
                  <c:v>-0.28538700000000156</c:v>
                </c:pt>
                <c:pt idx="717">
                  <c:v>-0.27440900000000007</c:v>
                </c:pt>
                <c:pt idx="718">
                  <c:v>-0.26274599999999998</c:v>
                </c:pt>
                <c:pt idx="719">
                  <c:v>-0.25040000000000001</c:v>
                </c:pt>
                <c:pt idx="720">
                  <c:v>-0.23739500000000024</c:v>
                </c:pt>
                <c:pt idx="721">
                  <c:v>-0.223778</c:v>
                </c:pt>
                <c:pt idx="722">
                  <c:v>-0.20956400000000044</c:v>
                </c:pt>
                <c:pt idx="723">
                  <c:v>-0.19471400000000041</c:v>
                </c:pt>
                <c:pt idx="724">
                  <c:v>-0.17919399999999999</c:v>
                </c:pt>
                <c:pt idx="725">
                  <c:v>-0.16304399999999999</c:v>
                </c:pt>
                <c:pt idx="726">
                  <c:v>-0.14629000000000084</c:v>
                </c:pt>
                <c:pt idx="727">
                  <c:v>-0.12891300000000044</c:v>
                </c:pt>
                <c:pt idx="728">
                  <c:v>-0.110943</c:v>
                </c:pt>
                <c:pt idx="729">
                  <c:v>-9.2426000000000022E-2</c:v>
                </c:pt>
                <c:pt idx="730">
                  <c:v>-7.339080000000002E-2</c:v>
                </c:pt>
                <c:pt idx="731">
                  <c:v>-5.3909900000000004E-2</c:v>
                </c:pt>
                <c:pt idx="732">
                  <c:v>-3.409630000000001E-2</c:v>
                </c:pt>
                <c:pt idx="733">
                  <c:v>-1.4070899999999999E-2</c:v>
                </c:pt>
                <c:pt idx="734">
                  <c:v>6.0383400000000483E-3</c:v>
                </c:pt>
                <c:pt idx="735">
                  <c:v>2.6098799999999998E-2</c:v>
                </c:pt>
                <c:pt idx="736">
                  <c:v>4.5974899999999985E-2</c:v>
                </c:pt>
                <c:pt idx="737">
                  <c:v>6.5531099999999995E-2</c:v>
                </c:pt>
                <c:pt idx="738">
                  <c:v>8.4634600000000268E-2</c:v>
                </c:pt>
                <c:pt idx="739">
                  <c:v>0.103159</c:v>
                </c:pt>
                <c:pt idx="740">
                  <c:v>0.12098500000000002</c:v>
                </c:pt>
                <c:pt idx="741">
                  <c:v>0.13797799999999999</c:v>
                </c:pt>
                <c:pt idx="742">
                  <c:v>0.15401300000000107</c:v>
                </c:pt>
                <c:pt idx="743">
                  <c:v>0.16903899999999999</c:v>
                </c:pt>
                <c:pt idx="744">
                  <c:v>0.18301900000000107</c:v>
                </c:pt>
                <c:pt idx="745">
                  <c:v>0.19589500000000001</c:v>
                </c:pt>
                <c:pt idx="746">
                  <c:v>0.20762100000000003</c:v>
                </c:pt>
                <c:pt idx="747">
                  <c:v>0.21812699999999999</c:v>
                </c:pt>
                <c:pt idx="748">
                  <c:v>0.227354</c:v>
                </c:pt>
                <c:pt idx="749">
                  <c:v>0.23530999999999999</c:v>
                </c:pt>
                <c:pt idx="750">
                  <c:v>0.24201000000000084</c:v>
                </c:pt>
                <c:pt idx="751">
                  <c:v>0.24741700000000144</c:v>
                </c:pt>
                <c:pt idx="752">
                  <c:v>0.251471</c:v>
                </c:pt>
                <c:pt idx="753">
                  <c:v>0.25415099999999996</c:v>
                </c:pt>
                <c:pt idx="754">
                  <c:v>0.25547500000000001</c:v>
                </c:pt>
                <c:pt idx="755">
                  <c:v>0.255469</c:v>
                </c:pt>
                <c:pt idx="756">
                  <c:v>0.254139</c:v>
                </c:pt>
                <c:pt idx="757">
                  <c:v>0.251496</c:v>
                </c:pt>
                <c:pt idx="758">
                  <c:v>0.24762400000000001</c:v>
                </c:pt>
                <c:pt idx="759">
                  <c:v>0.24264100000000041</c:v>
                </c:pt>
                <c:pt idx="760">
                  <c:v>0.23664200000000021</c:v>
                </c:pt>
                <c:pt idx="761">
                  <c:v>0.229634</c:v>
                </c:pt>
                <c:pt idx="762">
                  <c:v>0.22162800000000002</c:v>
                </c:pt>
                <c:pt idx="763">
                  <c:v>0.21272099999999999</c:v>
                </c:pt>
                <c:pt idx="764">
                  <c:v>0.20300900000000024</c:v>
                </c:pt>
                <c:pt idx="765">
                  <c:v>0.192522</c:v>
                </c:pt>
                <c:pt idx="766">
                  <c:v>0.18128100000000041</c:v>
                </c:pt>
                <c:pt idx="767">
                  <c:v>0.16933400000000001</c:v>
                </c:pt>
                <c:pt idx="768">
                  <c:v>0.15671900000000144</c:v>
                </c:pt>
                <c:pt idx="769">
                  <c:v>0.14347299999999999</c:v>
                </c:pt>
                <c:pt idx="770">
                  <c:v>0.12959999999999999</c:v>
                </c:pt>
                <c:pt idx="771">
                  <c:v>0.11507600000000009</c:v>
                </c:pt>
                <c:pt idx="772">
                  <c:v>9.9880300000000047E-2</c:v>
                </c:pt>
                <c:pt idx="773">
                  <c:v>8.3994700000000047E-2</c:v>
                </c:pt>
                <c:pt idx="774">
                  <c:v>6.7406500000000133E-2</c:v>
                </c:pt>
                <c:pt idx="775">
                  <c:v>5.0137200000000014E-2</c:v>
                </c:pt>
                <c:pt idx="776">
                  <c:v>3.2242300000000217E-2</c:v>
                </c:pt>
                <c:pt idx="777">
                  <c:v>1.378040000000009E-2</c:v>
                </c:pt>
                <c:pt idx="778">
                  <c:v>-5.1864500000000004E-3</c:v>
                </c:pt>
                <c:pt idx="779">
                  <c:v>-2.46234E-2</c:v>
                </c:pt>
                <c:pt idx="780">
                  <c:v>-4.45218E-2</c:v>
                </c:pt>
                <c:pt idx="781">
                  <c:v>-6.4838800000000002E-2</c:v>
                </c:pt>
                <c:pt idx="782">
                  <c:v>-8.5467300000000024E-2</c:v>
                </c:pt>
                <c:pt idx="783">
                  <c:v>-0.10626700000000019</c:v>
                </c:pt>
                <c:pt idx="784">
                  <c:v>-0.12712299999999987</c:v>
                </c:pt>
                <c:pt idx="785">
                  <c:v>-0.14795000000000041</c:v>
                </c:pt>
                <c:pt idx="786">
                  <c:v>-0.168657</c:v>
                </c:pt>
                <c:pt idx="787">
                  <c:v>-0.18914800000000107</c:v>
                </c:pt>
                <c:pt idx="788">
                  <c:v>-0.20932400000000001</c:v>
                </c:pt>
                <c:pt idx="789">
                  <c:v>-0.229051</c:v>
                </c:pt>
                <c:pt idx="790">
                  <c:v>-0.24815999999999999</c:v>
                </c:pt>
                <c:pt idx="791">
                  <c:v>-0.266509</c:v>
                </c:pt>
                <c:pt idx="792">
                  <c:v>-0.28398900000000032</c:v>
                </c:pt>
                <c:pt idx="793">
                  <c:v>-0.30048900000000173</c:v>
                </c:pt>
                <c:pt idx="794">
                  <c:v>-0.31590600000000202</c:v>
                </c:pt>
                <c:pt idx="795">
                  <c:v>-0.33014100000000007</c:v>
                </c:pt>
                <c:pt idx="796">
                  <c:v>-0.3431050000000001</c:v>
                </c:pt>
                <c:pt idx="797">
                  <c:v>-0.35469300000000004</c:v>
                </c:pt>
                <c:pt idx="798">
                  <c:v>-0.36478100000000002</c:v>
                </c:pt>
                <c:pt idx="799">
                  <c:v>-0.37326400000000032</c:v>
                </c:pt>
                <c:pt idx="800">
                  <c:v>-0.38007900000000155</c:v>
                </c:pt>
                <c:pt idx="801">
                  <c:v>-0.38521400000000156</c:v>
                </c:pt>
                <c:pt idx="802">
                  <c:v>-0.38867100000000032</c:v>
                </c:pt>
                <c:pt idx="803">
                  <c:v>-0.39049500000000031</c:v>
                </c:pt>
                <c:pt idx="804">
                  <c:v>-0.39074600000000032</c:v>
                </c:pt>
                <c:pt idx="805">
                  <c:v>-0.38946300000000167</c:v>
                </c:pt>
                <c:pt idx="806">
                  <c:v>-0.38669600000000032</c:v>
                </c:pt>
                <c:pt idx="807">
                  <c:v>-0.38250200000000173</c:v>
                </c:pt>
                <c:pt idx="808">
                  <c:v>-0.37694200000000155</c:v>
                </c:pt>
                <c:pt idx="809">
                  <c:v>-0.37008400000000202</c:v>
                </c:pt>
                <c:pt idx="810">
                  <c:v>-0.36199600000000032</c:v>
                </c:pt>
                <c:pt idx="811">
                  <c:v>-0.35275200000000001</c:v>
                </c:pt>
                <c:pt idx="812">
                  <c:v>-0.342393</c:v>
                </c:pt>
                <c:pt idx="813">
                  <c:v>-0.33093200000000172</c:v>
                </c:pt>
                <c:pt idx="814">
                  <c:v>-0.31841500000000167</c:v>
                </c:pt>
                <c:pt idx="815">
                  <c:v>-0.30491500000000032</c:v>
                </c:pt>
                <c:pt idx="816">
                  <c:v>-0.29051100000000007</c:v>
                </c:pt>
                <c:pt idx="817">
                  <c:v>-0.275279</c:v>
                </c:pt>
                <c:pt idx="818">
                  <c:v>-0.25929799999999997</c:v>
                </c:pt>
                <c:pt idx="819">
                  <c:v>-0.24264900000000084</c:v>
                </c:pt>
                <c:pt idx="820">
                  <c:v>-0.22541400000000084</c:v>
                </c:pt>
                <c:pt idx="821">
                  <c:v>-0.20767300000000002</c:v>
                </c:pt>
                <c:pt idx="822">
                  <c:v>-0.18950700000000095</c:v>
                </c:pt>
                <c:pt idx="823">
                  <c:v>-0.17102300000000001</c:v>
                </c:pt>
                <c:pt idx="824">
                  <c:v>-0.15235499999999999</c:v>
                </c:pt>
                <c:pt idx="825">
                  <c:v>-0.133632</c:v>
                </c:pt>
                <c:pt idx="826">
                  <c:v>-0.11494599999999998</c:v>
                </c:pt>
                <c:pt idx="827">
                  <c:v>-9.6358100000000002E-2</c:v>
                </c:pt>
                <c:pt idx="828">
                  <c:v>-7.7953899999999993E-2</c:v>
                </c:pt>
                <c:pt idx="829">
                  <c:v>-5.9849700000000013E-2</c:v>
                </c:pt>
                <c:pt idx="830">
                  <c:v>-4.2132300000000004E-2</c:v>
                </c:pt>
                <c:pt idx="831">
                  <c:v>-2.4860799999999988E-2</c:v>
                </c:pt>
                <c:pt idx="832">
                  <c:v>-8.0992200000000007E-3</c:v>
                </c:pt>
                <c:pt idx="833">
                  <c:v>8.0830400000000066E-3</c:v>
                </c:pt>
                <c:pt idx="834">
                  <c:v>2.3609800000000011E-2</c:v>
                </c:pt>
                <c:pt idx="835">
                  <c:v>3.8428299999999999E-2</c:v>
                </c:pt>
                <c:pt idx="836">
                  <c:v>5.2479200000000004E-2</c:v>
                </c:pt>
                <c:pt idx="837">
                  <c:v>6.5668000000000004E-2</c:v>
                </c:pt>
                <c:pt idx="838">
                  <c:v>7.7897600000000553E-2</c:v>
                </c:pt>
                <c:pt idx="839">
                  <c:v>8.9101400000000025E-2</c:v>
                </c:pt>
                <c:pt idx="840">
                  <c:v>9.9246500000000043E-2</c:v>
                </c:pt>
                <c:pt idx="841">
                  <c:v>0.10827800000000012</c:v>
                </c:pt>
                <c:pt idx="842">
                  <c:v>0.11612199999999999</c:v>
                </c:pt>
                <c:pt idx="843">
                  <c:v>0.12275200000000012</c:v>
                </c:pt>
                <c:pt idx="844">
                  <c:v>0.12815400000000002</c:v>
                </c:pt>
                <c:pt idx="845">
                  <c:v>0.13230799999999998</c:v>
                </c:pt>
                <c:pt idx="846">
                  <c:v>0.13520799999999999</c:v>
                </c:pt>
                <c:pt idx="847">
                  <c:v>0.13683799999999999</c:v>
                </c:pt>
                <c:pt idx="848">
                  <c:v>0.13720099999999999</c:v>
                </c:pt>
                <c:pt idx="849">
                  <c:v>0.13634000000000004</c:v>
                </c:pt>
                <c:pt idx="850">
                  <c:v>0.13431300000000004</c:v>
                </c:pt>
                <c:pt idx="851">
                  <c:v>0.13115500000000002</c:v>
                </c:pt>
                <c:pt idx="852">
                  <c:v>0.12690899999999999</c:v>
                </c:pt>
                <c:pt idx="853">
                  <c:v>0.12165100000000002</c:v>
                </c:pt>
                <c:pt idx="854">
                  <c:v>0.11545800000000001</c:v>
                </c:pt>
                <c:pt idx="855">
                  <c:v>0.10843700000000002</c:v>
                </c:pt>
                <c:pt idx="856">
                  <c:v>0.10069000000000022</c:v>
                </c:pt>
                <c:pt idx="857">
                  <c:v>9.231410000000001E-2</c:v>
                </c:pt>
                <c:pt idx="858">
                  <c:v>8.3427200000000007E-2</c:v>
                </c:pt>
                <c:pt idx="859">
                  <c:v>7.4139600000000014E-2</c:v>
                </c:pt>
                <c:pt idx="860">
                  <c:v>6.4551899999999995E-2</c:v>
                </c:pt>
                <c:pt idx="861">
                  <c:v>5.4756400000000496E-2</c:v>
                </c:pt>
                <c:pt idx="862">
                  <c:v>4.4838400000000361E-2</c:v>
                </c:pt>
                <c:pt idx="863">
                  <c:v>3.4880000000000001E-2</c:v>
                </c:pt>
                <c:pt idx="864">
                  <c:v>2.4962699999999977E-2</c:v>
                </c:pt>
                <c:pt idx="865">
                  <c:v>1.5171100000000003E-2</c:v>
                </c:pt>
                <c:pt idx="866">
                  <c:v>5.5650500000000002E-3</c:v>
                </c:pt>
                <c:pt idx="867">
                  <c:v>-3.8168199999999977E-3</c:v>
                </c:pt>
                <c:pt idx="868">
                  <c:v>-1.2895999999999998E-2</c:v>
                </c:pt>
                <c:pt idx="869">
                  <c:v>-2.1614000000000001E-2</c:v>
                </c:pt>
                <c:pt idx="870">
                  <c:v>-2.9933800000000052E-2</c:v>
                </c:pt>
                <c:pt idx="871">
                  <c:v>-3.7781300000000261E-2</c:v>
                </c:pt>
                <c:pt idx="872">
                  <c:v>-4.50797E-2</c:v>
                </c:pt>
                <c:pt idx="873">
                  <c:v>-5.1752700000000033E-2</c:v>
                </c:pt>
                <c:pt idx="874">
                  <c:v>-5.7759500000000012E-2</c:v>
                </c:pt>
                <c:pt idx="875">
                  <c:v>-6.3067400000000023E-2</c:v>
                </c:pt>
                <c:pt idx="876">
                  <c:v>-6.7625400000000002E-2</c:v>
                </c:pt>
                <c:pt idx="877">
                  <c:v>-7.1396800000000024E-2</c:v>
                </c:pt>
                <c:pt idx="878">
                  <c:v>-7.4360899999999994E-2</c:v>
                </c:pt>
                <c:pt idx="879">
                  <c:v>-7.6512900000000134E-2</c:v>
                </c:pt>
                <c:pt idx="880">
                  <c:v>-7.786460000000052E-2</c:v>
                </c:pt>
                <c:pt idx="881">
                  <c:v>-7.8441700000000003E-2</c:v>
                </c:pt>
                <c:pt idx="882">
                  <c:v>-7.8312500000000465E-2</c:v>
                </c:pt>
                <c:pt idx="883">
                  <c:v>-7.758470000000002E-2</c:v>
                </c:pt>
                <c:pt idx="884">
                  <c:v>-7.6341199999999998E-2</c:v>
                </c:pt>
                <c:pt idx="885">
                  <c:v>-7.4637500000000023E-2</c:v>
                </c:pt>
                <c:pt idx="886">
                  <c:v>-7.252850000000001E-2</c:v>
                </c:pt>
                <c:pt idx="887">
                  <c:v>-7.0095599999999994E-2</c:v>
                </c:pt>
                <c:pt idx="888">
                  <c:v>-6.7414199999999994E-2</c:v>
                </c:pt>
                <c:pt idx="889">
                  <c:v>-6.4522599999999999E-2</c:v>
                </c:pt>
                <c:pt idx="890">
                  <c:v>-6.1451199999999977E-2</c:v>
                </c:pt>
                <c:pt idx="891">
                  <c:v>-5.8222899999999987E-2</c:v>
                </c:pt>
                <c:pt idx="892">
                  <c:v>-5.488370000000041E-2</c:v>
                </c:pt>
                <c:pt idx="893">
                  <c:v>-5.1505400000000007E-2</c:v>
                </c:pt>
                <c:pt idx="894">
                  <c:v>-4.8157600000000023E-2</c:v>
                </c:pt>
                <c:pt idx="895">
                  <c:v>-4.4879500000000003E-2</c:v>
                </c:pt>
                <c:pt idx="896">
                  <c:v>-4.1711899999999996E-2</c:v>
                </c:pt>
                <c:pt idx="897">
                  <c:v>-3.8728599999999967E-2</c:v>
                </c:pt>
                <c:pt idx="898">
                  <c:v>-3.6005700000000217E-2</c:v>
                </c:pt>
                <c:pt idx="899">
                  <c:v>-3.3591300000000004E-2</c:v>
                </c:pt>
                <c:pt idx="900">
                  <c:v>-3.1504699999999997E-2</c:v>
                </c:pt>
                <c:pt idx="901">
                  <c:v>-2.9794799999999993E-2</c:v>
                </c:pt>
                <c:pt idx="902">
                  <c:v>-2.8508800000000001E-2</c:v>
                </c:pt>
                <c:pt idx="903">
                  <c:v>-2.7661500000000012E-2</c:v>
                </c:pt>
                <c:pt idx="904">
                  <c:v>-2.7264800000000002E-2</c:v>
                </c:pt>
                <c:pt idx="905">
                  <c:v>-2.7327299999999999E-2</c:v>
                </c:pt>
                <c:pt idx="906">
                  <c:v>-2.7854600000000042E-2</c:v>
                </c:pt>
                <c:pt idx="907">
                  <c:v>-2.8849400000000001E-2</c:v>
                </c:pt>
                <c:pt idx="908">
                  <c:v>-3.0311100000000011E-2</c:v>
                </c:pt>
                <c:pt idx="909">
                  <c:v>-3.2236000000000056E-2</c:v>
                </c:pt>
                <c:pt idx="910">
                  <c:v>-3.4616000000000001E-2</c:v>
                </c:pt>
                <c:pt idx="911">
                  <c:v>-3.7438900000000233E-2</c:v>
                </c:pt>
                <c:pt idx="912">
                  <c:v>-4.0687200000000014E-2</c:v>
                </c:pt>
                <c:pt idx="913">
                  <c:v>-4.4368200000000371E-2</c:v>
                </c:pt>
                <c:pt idx="914">
                  <c:v>-4.8483899999999996E-2</c:v>
                </c:pt>
                <c:pt idx="915">
                  <c:v>-5.3001399999999997E-2</c:v>
                </c:pt>
                <c:pt idx="916">
                  <c:v>-5.7854200000000112E-2</c:v>
                </c:pt>
                <c:pt idx="917">
                  <c:v>-6.2973500000000002E-2</c:v>
                </c:pt>
                <c:pt idx="918">
                  <c:v>-6.8379599999999999E-2</c:v>
                </c:pt>
                <c:pt idx="919">
                  <c:v>-7.4062200000000578E-2</c:v>
                </c:pt>
                <c:pt idx="920">
                  <c:v>-7.9952899999999993E-2</c:v>
                </c:pt>
                <c:pt idx="921">
                  <c:v>-8.6015600000000025E-2</c:v>
                </c:pt>
                <c:pt idx="922">
                  <c:v>-9.2187400000000003E-2</c:v>
                </c:pt>
                <c:pt idx="923">
                  <c:v>-9.8409200000000002E-2</c:v>
                </c:pt>
                <c:pt idx="924">
                  <c:v>-0.10465500000000012</c:v>
                </c:pt>
                <c:pt idx="925">
                  <c:v>-0.110873</c:v>
                </c:pt>
                <c:pt idx="926">
                  <c:v>-0.11695099999999985</c:v>
                </c:pt>
                <c:pt idx="927">
                  <c:v>-0.12278100000000022</c:v>
                </c:pt>
                <c:pt idx="928">
                  <c:v>-0.12828300000000001</c:v>
                </c:pt>
                <c:pt idx="929">
                  <c:v>-0.13337500000000002</c:v>
                </c:pt>
                <c:pt idx="930">
                  <c:v>-0.13797600000000004</c:v>
                </c:pt>
                <c:pt idx="931">
                  <c:v>-0.14200099999999999</c:v>
                </c:pt>
                <c:pt idx="932">
                  <c:v>-0.14539500000000041</c:v>
                </c:pt>
                <c:pt idx="933">
                  <c:v>-0.14812899999999998</c:v>
                </c:pt>
                <c:pt idx="934">
                  <c:v>-0.150173</c:v>
                </c:pt>
                <c:pt idx="935">
                  <c:v>-0.15149300000000132</c:v>
                </c:pt>
                <c:pt idx="936">
                  <c:v>-0.15205700000000041</c:v>
                </c:pt>
                <c:pt idx="937">
                  <c:v>-0.15182899999999999</c:v>
                </c:pt>
                <c:pt idx="938">
                  <c:v>-0.15080700000000041</c:v>
                </c:pt>
                <c:pt idx="939">
                  <c:v>-0.14901400000000095</c:v>
                </c:pt>
                <c:pt idx="940">
                  <c:v>-0.14645100000000041</c:v>
                </c:pt>
                <c:pt idx="941">
                  <c:v>-0.14309300000000041</c:v>
                </c:pt>
                <c:pt idx="942">
                  <c:v>-0.13895199999999999</c:v>
                </c:pt>
                <c:pt idx="943">
                  <c:v>-0.13405400000000001</c:v>
                </c:pt>
                <c:pt idx="944">
                  <c:v>-0.12837899999999997</c:v>
                </c:pt>
                <c:pt idx="945">
                  <c:v>-0.12192600000000058</c:v>
                </c:pt>
                <c:pt idx="946">
                  <c:v>-0.11474100000000002</c:v>
                </c:pt>
                <c:pt idx="947">
                  <c:v>-0.10689000000000012</c:v>
                </c:pt>
                <c:pt idx="948">
                  <c:v>-9.8459100000000022E-2</c:v>
                </c:pt>
                <c:pt idx="949">
                  <c:v>-8.9545100000000266E-2</c:v>
                </c:pt>
                <c:pt idx="950">
                  <c:v>-8.0227800000000266E-2</c:v>
                </c:pt>
                <c:pt idx="951">
                  <c:v>-7.0592900000000458E-2</c:v>
                </c:pt>
                <c:pt idx="952">
                  <c:v>-6.0756900000000398E-2</c:v>
                </c:pt>
                <c:pt idx="953">
                  <c:v>-5.0802800000000023E-2</c:v>
                </c:pt>
                <c:pt idx="954">
                  <c:v>-4.0804899999999998E-2</c:v>
                </c:pt>
                <c:pt idx="955">
                  <c:v>-3.0854800000000012E-2</c:v>
                </c:pt>
                <c:pt idx="956">
                  <c:v>-2.1058299999999999E-2</c:v>
                </c:pt>
                <c:pt idx="957">
                  <c:v>-1.1533500000000073E-2</c:v>
                </c:pt>
                <c:pt idx="958">
                  <c:v>-2.3512699999999978E-3</c:v>
                </c:pt>
                <c:pt idx="959">
                  <c:v>6.4634800000000023E-3</c:v>
                </c:pt>
                <c:pt idx="960">
                  <c:v>1.48693E-2</c:v>
                </c:pt>
                <c:pt idx="961">
                  <c:v>2.2805499999999999E-2</c:v>
                </c:pt>
                <c:pt idx="962">
                  <c:v>3.0218800000000011E-2</c:v>
                </c:pt>
                <c:pt idx="963">
                  <c:v>3.7060599999999999E-2</c:v>
                </c:pt>
                <c:pt idx="964">
                  <c:v>4.3284299999999998E-2</c:v>
                </c:pt>
                <c:pt idx="965">
                  <c:v>4.8842600000000014E-2</c:v>
                </c:pt>
                <c:pt idx="966">
                  <c:v>5.3714500000000033E-2</c:v>
                </c:pt>
                <c:pt idx="967">
                  <c:v>5.7903600000000388E-2</c:v>
                </c:pt>
                <c:pt idx="968">
                  <c:v>6.1406199999999994E-2</c:v>
                </c:pt>
                <c:pt idx="969">
                  <c:v>6.4210900000000112E-2</c:v>
                </c:pt>
                <c:pt idx="970">
                  <c:v>6.629889999999998E-2</c:v>
                </c:pt>
                <c:pt idx="971">
                  <c:v>6.7614499999999994E-2</c:v>
                </c:pt>
                <c:pt idx="972">
                  <c:v>6.8097400000000113E-2</c:v>
                </c:pt>
                <c:pt idx="973">
                  <c:v>6.7715000000000122E-2</c:v>
                </c:pt>
                <c:pt idx="974">
                  <c:v>6.6404199999999997E-2</c:v>
                </c:pt>
                <c:pt idx="975">
                  <c:v>6.410479999999999E-2</c:v>
                </c:pt>
                <c:pt idx="976">
                  <c:v>6.0761900000000132E-2</c:v>
                </c:pt>
                <c:pt idx="977">
                  <c:v>5.6329100000000007E-2</c:v>
                </c:pt>
                <c:pt idx="978">
                  <c:v>5.08008E-2</c:v>
                </c:pt>
                <c:pt idx="979">
                  <c:v>4.4154399999999996E-2</c:v>
                </c:pt>
                <c:pt idx="980">
                  <c:v>3.6351100000000011E-2</c:v>
                </c:pt>
                <c:pt idx="981">
                  <c:v>2.7396700000000006E-2</c:v>
                </c:pt>
                <c:pt idx="982">
                  <c:v>1.7340299999999999E-2</c:v>
                </c:pt>
                <c:pt idx="983">
                  <c:v>6.211360000000052E-3</c:v>
                </c:pt>
                <c:pt idx="984">
                  <c:v>-5.9528500000000104E-3</c:v>
                </c:pt>
                <c:pt idx="985">
                  <c:v>-1.9080600000000041E-2</c:v>
                </c:pt>
                <c:pt idx="986">
                  <c:v>-3.3098599999999985E-2</c:v>
                </c:pt>
                <c:pt idx="987">
                  <c:v>-4.7934500000000012E-2</c:v>
                </c:pt>
                <c:pt idx="988">
                  <c:v>-6.3517500000000018E-2</c:v>
                </c:pt>
                <c:pt idx="989">
                  <c:v>-7.9778600000000449E-2</c:v>
                </c:pt>
                <c:pt idx="990">
                  <c:v>-9.6650000000000263E-2</c:v>
                </c:pt>
                <c:pt idx="991">
                  <c:v>-0.11406299999999998</c:v>
                </c:pt>
                <c:pt idx="992">
                  <c:v>-0.13191600000000095</c:v>
                </c:pt>
                <c:pt idx="993">
                  <c:v>-0.15010399999999999</c:v>
                </c:pt>
                <c:pt idx="994">
                  <c:v>-0.168575</c:v>
                </c:pt>
                <c:pt idx="995">
                  <c:v>-0.18724100000000127</c:v>
                </c:pt>
                <c:pt idx="996">
                  <c:v>-0.20597200000000004</c:v>
                </c:pt>
                <c:pt idx="997">
                  <c:v>-0.22466500000000003</c:v>
                </c:pt>
                <c:pt idx="998">
                  <c:v>-0.24320500000000089</c:v>
                </c:pt>
                <c:pt idx="999">
                  <c:v>-0.26144600000000001</c:v>
                </c:pt>
                <c:pt idx="1000">
                  <c:v>-0.27923599999999998</c:v>
                </c:pt>
                <c:pt idx="1001">
                  <c:v>-0.29648500000000155</c:v>
                </c:pt>
                <c:pt idx="1002">
                  <c:v>-0.31307600000000202</c:v>
                </c:pt>
                <c:pt idx="1003">
                  <c:v>-0.32890000000000208</c:v>
                </c:pt>
                <c:pt idx="1004">
                  <c:v>-0.34388800000000241</c:v>
                </c:pt>
                <c:pt idx="1005">
                  <c:v>-0.35792200000000202</c:v>
                </c:pt>
                <c:pt idx="1006">
                  <c:v>-0.37090000000000173</c:v>
                </c:pt>
                <c:pt idx="1007">
                  <c:v>-0.38276700000000002</c:v>
                </c:pt>
                <c:pt idx="1008">
                  <c:v>-0.39348600000000311</c:v>
                </c:pt>
                <c:pt idx="1009">
                  <c:v>-0.40303200000000006</c:v>
                </c:pt>
                <c:pt idx="1010">
                  <c:v>-0.41139900000000007</c:v>
                </c:pt>
                <c:pt idx="1011">
                  <c:v>-0.41859200000000002</c:v>
                </c:pt>
                <c:pt idx="1012">
                  <c:v>-0.42462700000000031</c:v>
                </c:pt>
                <c:pt idx="1013">
                  <c:v>-0.429531</c:v>
                </c:pt>
                <c:pt idx="1014">
                  <c:v>-0.43330500000000038</c:v>
                </c:pt>
                <c:pt idx="1015">
                  <c:v>-0.43592700000000173</c:v>
                </c:pt>
                <c:pt idx="1016">
                  <c:v>-0.43740700000000032</c:v>
                </c:pt>
                <c:pt idx="1017">
                  <c:v>-0.43775900000000006</c:v>
                </c:pt>
                <c:pt idx="1018">
                  <c:v>-0.43699500000000002</c:v>
                </c:pt>
                <c:pt idx="1019">
                  <c:v>-0.43516000000000032</c:v>
                </c:pt>
                <c:pt idx="1020">
                  <c:v>-0.43223700000000004</c:v>
                </c:pt>
                <c:pt idx="1021">
                  <c:v>-0.42817900000000031</c:v>
                </c:pt>
                <c:pt idx="1022">
                  <c:v>-0.42299900000000001</c:v>
                </c:pt>
                <c:pt idx="1023">
                  <c:v>-0.416736</c:v>
                </c:pt>
                <c:pt idx="1024">
                  <c:v>-0.40939900000000007</c:v>
                </c:pt>
                <c:pt idx="1025">
                  <c:v>-0.40096400000000032</c:v>
                </c:pt>
                <c:pt idx="1026">
                  <c:v>-0.39140400000000236</c:v>
                </c:pt>
                <c:pt idx="1027">
                  <c:v>-0.38072300000000031</c:v>
                </c:pt>
                <c:pt idx="1028">
                  <c:v>-0.36894900000000008</c:v>
                </c:pt>
                <c:pt idx="1029">
                  <c:v>-0.35608000000000173</c:v>
                </c:pt>
                <c:pt idx="1030">
                  <c:v>-0.34207900000000002</c:v>
                </c:pt>
                <c:pt idx="1031">
                  <c:v>-0.32691000000000237</c:v>
                </c:pt>
                <c:pt idx="1032">
                  <c:v>-0.310533</c:v>
                </c:pt>
                <c:pt idx="1033">
                  <c:v>-0.29291000000000167</c:v>
                </c:pt>
                <c:pt idx="1034">
                  <c:v>-0.27403900000000003</c:v>
                </c:pt>
                <c:pt idx="1035">
                  <c:v>-0.25392300000000001</c:v>
                </c:pt>
                <c:pt idx="1036">
                  <c:v>-0.23254400000000044</c:v>
                </c:pt>
                <c:pt idx="1037">
                  <c:v>-0.20989800000000081</c:v>
                </c:pt>
                <c:pt idx="1038">
                  <c:v>-0.18602399999999999</c:v>
                </c:pt>
                <c:pt idx="1039">
                  <c:v>-0.16100500000000001</c:v>
                </c:pt>
                <c:pt idx="1040">
                  <c:v>-0.13490500000000041</c:v>
                </c:pt>
                <c:pt idx="1041">
                  <c:v>-0.10780400000000002</c:v>
                </c:pt>
                <c:pt idx="1042">
                  <c:v>-7.9787900000000522E-2</c:v>
                </c:pt>
                <c:pt idx="1043">
                  <c:v>-5.0956399999999999E-2</c:v>
                </c:pt>
                <c:pt idx="1044">
                  <c:v>-2.1415600000000052E-2</c:v>
                </c:pt>
                <c:pt idx="1045">
                  <c:v>8.7193699999999989E-3</c:v>
                </c:pt>
                <c:pt idx="1046">
                  <c:v>3.9264999999999994E-2</c:v>
                </c:pt>
                <c:pt idx="1047">
                  <c:v>7.0030200000000084E-2</c:v>
                </c:pt>
                <c:pt idx="1048">
                  <c:v>0.10081699999999998</c:v>
                </c:pt>
                <c:pt idx="1049">
                  <c:v>0.13142300000000001</c:v>
                </c:pt>
                <c:pt idx="1050">
                  <c:v>0.16167299999999987</c:v>
                </c:pt>
                <c:pt idx="1051">
                  <c:v>0.191359</c:v>
                </c:pt>
                <c:pt idx="1052">
                  <c:v>0.22024800000000044</c:v>
                </c:pt>
                <c:pt idx="1053">
                  <c:v>0.24817799999999998</c:v>
                </c:pt>
                <c:pt idx="1054">
                  <c:v>0.275057</c:v>
                </c:pt>
                <c:pt idx="1055">
                  <c:v>0.30078100000000002</c:v>
                </c:pt>
                <c:pt idx="1056">
                  <c:v>0.325235</c:v>
                </c:pt>
                <c:pt idx="1057">
                  <c:v>0.34836000000000161</c:v>
                </c:pt>
                <c:pt idx="1058">
                  <c:v>0.37014900000000001</c:v>
                </c:pt>
                <c:pt idx="1059">
                  <c:v>0.39058900000000202</c:v>
                </c:pt>
                <c:pt idx="1060">
                  <c:v>0.40966400000000008</c:v>
                </c:pt>
                <c:pt idx="1061">
                  <c:v>0.42737200000000236</c:v>
                </c:pt>
                <c:pt idx="1062">
                  <c:v>0.44373399999999996</c:v>
                </c:pt>
                <c:pt idx="1063">
                  <c:v>0.45875100000000002</c:v>
                </c:pt>
                <c:pt idx="1064">
                  <c:v>0.47243500000000005</c:v>
                </c:pt>
                <c:pt idx="1065">
                  <c:v>0.48483500000000002</c:v>
                </c:pt>
                <c:pt idx="1066">
                  <c:v>0.49597600000000236</c:v>
                </c:pt>
                <c:pt idx="1067">
                  <c:v>0.50585500000000005</c:v>
                </c:pt>
                <c:pt idx="1068">
                  <c:v>0.51446999999999643</c:v>
                </c:pt>
                <c:pt idx="1069">
                  <c:v>0.52184799999999998</c:v>
                </c:pt>
                <c:pt idx="1070">
                  <c:v>0.52804699999999949</c:v>
                </c:pt>
                <c:pt idx="1071">
                  <c:v>0.53312199999999998</c:v>
                </c:pt>
                <c:pt idx="1072">
                  <c:v>0.53712800000000005</c:v>
                </c:pt>
                <c:pt idx="1073">
                  <c:v>0.54011900000000002</c:v>
                </c:pt>
                <c:pt idx="1074">
                  <c:v>0.54215100000000005</c:v>
                </c:pt>
                <c:pt idx="1075">
                  <c:v>0.54330500000000004</c:v>
                </c:pt>
                <c:pt idx="1076">
                  <c:v>0.54369000000000345</c:v>
                </c:pt>
                <c:pt idx="1077">
                  <c:v>0.54337800000000003</c:v>
                </c:pt>
                <c:pt idx="1078">
                  <c:v>0.54239800000000005</c:v>
                </c:pt>
                <c:pt idx="1079">
                  <c:v>0.54077300000000061</c:v>
                </c:pt>
                <c:pt idx="1080">
                  <c:v>0.53853899999999688</c:v>
                </c:pt>
                <c:pt idx="1081">
                  <c:v>0.53572699999999951</c:v>
                </c:pt>
                <c:pt idx="1082">
                  <c:v>0.53232499999999949</c:v>
                </c:pt>
                <c:pt idx="1083">
                  <c:v>0.52834999999999999</c:v>
                </c:pt>
                <c:pt idx="1084">
                  <c:v>0.52381499999999959</c:v>
                </c:pt>
                <c:pt idx="1085">
                  <c:v>0.51864499999999991</c:v>
                </c:pt>
                <c:pt idx="1086">
                  <c:v>0.51271100000000003</c:v>
                </c:pt>
                <c:pt idx="1087">
                  <c:v>0.50592199999999998</c:v>
                </c:pt>
                <c:pt idx="1088">
                  <c:v>0.49819400000000008</c:v>
                </c:pt>
                <c:pt idx="1089">
                  <c:v>0.48942000000000202</c:v>
                </c:pt>
                <c:pt idx="1090">
                  <c:v>0.47950100000000007</c:v>
                </c:pt>
                <c:pt idx="1091">
                  <c:v>0.46837400000000173</c:v>
                </c:pt>
                <c:pt idx="1092">
                  <c:v>0.45598100000000008</c:v>
                </c:pt>
                <c:pt idx="1093">
                  <c:v>0.44226700000000002</c:v>
                </c:pt>
                <c:pt idx="1094">
                  <c:v>0.42721200000000031</c:v>
                </c:pt>
                <c:pt idx="1095">
                  <c:v>0.41079699999999997</c:v>
                </c:pt>
                <c:pt idx="1096">
                  <c:v>0.39303600000000088</c:v>
                </c:pt>
                <c:pt idx="1097">
                  <c:v>0.37394100000000008</c:v>
                </c:pt>
                <c:pt idx="1098">
                  <c:v>0.35352300000000031</c:v>
                </c:pt>
                <c:pt idx="1099">
                  <c:v>0.33178900000000155</c:v>
                </c:pt>
                <c:pt idx="1100">
                  <c:v>0.30871700000000002</c:v>
                </c:pt>
                <c:pt idx="1101">
                  <c:v>0.28428300000000001</c:v>
                </c:pt>
                <c:pt idx="1102">
                  <c:v>0.25847400000000031</c:v>
                </c:pt>
                <c:pt idx="1103">
                  <c:v>0.23128699999999999</c:v>
                </c:pt>
                <c:pt idx="1104">
                  <c:v>0.20273600000000044</c:v>
                </c:pt>
                <c:pt idx="1105">
                  <c:v>0.17286400000000021</c:v>
                </c:pt>
                <c:pt idx="1106">
                  <c:v>0.14173700000000083</c:v>
                </c:pt>
                <c:pt idx="1107">
                  <c:v>0.10945400000000002</c:v>
                </c:pt>
                <c:pt idx="1108">
                  <c:v>7.6112600000000405E-2</c:v>
                </c:pt>
                <c:pt idx="1109">
                  <c:v>4.18368E-2</c:v>
                </c:pt>
                <c:pt idx="1110">
                  <c:v>6.799140000000042E-3</c:v>
                </c:pt>
                <c:pt idx="1111">
                  <c:v>-2.8816699999999997E-2</c:v>
                </c:pt>
                <c:pt idx="1112">
                  <c:v>-6.4794900000000544E-2</c:v>
                </c:pt>
                <c:pt idx="1113">
                  <c:v>-0.100927</c:v>
                </c:pt>
                <c:pt idx="1114">
                  <c:v>-0.13704900000000086</c:v>
                </c:pt>
                <c:pt idx="1115">
                  <c:v>-0.17302100000000001</c:v>
                </c:pt>
                <c:pt idx="1116">
                  <c:v>-0.20872800000000041</c:v>
                </c:pt>
                <c:pt idx="1117">
                  <c:v>-0.24405600000000024</c:v>
                </c:pt>
                <c:pt idx="1118">
                  <c:v>-0.278895</c:v>
                </c:pt>
                <c:pt idx="1119">
                  <c:v>-0.31316400000000155</c:v>
                </c:pt>
                <c:pt idx="1120">
                  <c:v>-0.34678000000000031</c:v>
                </c:pt>
                <c:pt idx="1121">
                  <c:v>-0.37969000000000008</c:v>
                </c:pt>
                <c:pt idx="1122">
                  <c:v>-0.41188700000000161</c:v>
                </c:pt>
                <c:pt idx="1123">
                  <c:v>-0.44335600000000008</c:v>
                </c:pt>
                <c:pt idx="1124">
                  <c:v>-0.47406200000000032</c:v>
                </c:pt>
                <c:pt idx="1125">
                  <c:v>-0.50397799999999959</c:v>
                </c:pt>
                <c:pt idx="1126">
                  <c:v>-0.53308299999999642</c:v>
                </c:pt>
                <c:pt idx="1127">
                  <c:v>-0.56133100000000002</c:v>
                </c:pt>
                <c:pt idx="1128">
                  <c:v>-0.58867600000000009</c:v>
                </c:pt>
                <c:pt idx="1129">
                  <c:v>-0.61510000000000065</c:v>
                </c:pt>
                <c:pt idx="1130">
                  <c:v>-0.64058500000000063</c:v>
                </c:pt>
                <c:pt idx="1131">
                  <c:v>-0.66510800000000403</c:v>
                </c:pt>
                <c:pt idx="1132">
                  <c:v>-0.68864200000000064</c:v>
                </c:pt>
                <c:pt idx="1133">
                  <c:v>-0.71115400000000062</c:v>
                </c:pt>
                <c:pt idx="1134">
                  <c:v>-0.73257699999999959</c:v>
                </c:pt>
                <c:pt idx="1135">
                  <c:v>-0.75283199999999995</c:v>
                </c:pt>
                <c:pt idx="1136">
                  <c:v>-0.77186499999999991</c:v>
                </c:pt>
                <c:pt idx="1137">
                  <c:v>-0.78958399999999596</c:v>
                </c:pt>
                <c:pt idx="1138">
                  <c:v>-0.80585899999999988</c:v>
                </c:pt>
                <c:pt idx="1139">
                  <c:v>-0.82061300000000004</c:v>
                </c:pt>
                <c:pt idx="1140">
                  <c:v>-0.83379300000000345</c:v>
                </c:pt>
                <c:pt idx="1141">
                  <c:v>-0.8452809999999995</c:v>
                </c:pt>
                <c:pt idx="1142">
                  <c:v>-0.85495799999999988</c:v>
                </c:pt>
                <c:pt idx="1143">
                  <c:v>-0.86273300000000064</c:v>
                </c:pt>
                <c:pt idx="1144">
                  <c:v>-0.86851600000000007</c:v>
                </c:pt>
                <c:pt idx="1145">
                  <c:v>-0.87218999999999991</c:v>
                </c:pt>
                <c:pt idx="1146">
                  <c:v>-0.87364400000000553</c:v>
                </c:pt>
                <c:pt idx="1147">
                  <c:v>-0.87276799999999999</c:v>
                </c:pt>
                <c:pt idx="1148">
                  <c:v>-0.86943199999999998</c:v>
                </c:pt>
                <c:pt idx="1149">
                  <c:v>-0.86353999999999997</c:v>
                </c:pt>
                <c:pt idx="1150">
                  <c:v>-0.85503399999999996</c:v>
                </c:pt>
                <c:pt idx="1151">
                  <c:v>-0.84386400000000061</c:v>
                </c:pt>
                <c:pt idx="1152">
                  <c:v>-0.82997999999999994</c:v>
                </c:pt>
                <c:pt idx="1153">
                  <c:v>-0.81333900000000003</c:v>
                </c:pt>
                <c:pt idx="1154">
                  <c:v>-0.79389200000000004</c:v>
                </c:pt>
                <c:pt idx="1155">
                  <c:v>-0.77162000000000575</c:v>
                </c:pt>
                <c:pt idx="1156">
                  <c:v>-0.74646100000000004</c:v>
                </c:pt>
                <c:pt idx="1157">
                  <c:v>-0.71834799999999999</c:v>
                </c:pt>
                <c:pt idx="1158">
                  <c:v>-0.68730199999999997</c:v>
                </c:pt>
                <c:pt idx="1159">
                  <c:v>-0.65332899999999994</c:v>
                </c:pt>
                <c:pt idx="1160">
                  <c:v>-0.61643199999999998</c:v>
                </c:pt>
                <c:pt idx="1161">
                  <c:v>-0.57672400000000346</c:v>
                </c:pt>
                <c:pt idx="1162">
                  <c:v>-0.53441499999999642</c:v>
                </c:pt>
                <c:pt idx="1163">
                  <c:v>-0.48976000000000008</c:v>
                </c:pt>
                <c:pt idx="1164">
                  <c:v>-0.44305000000000005</c:v>
                </c:pt>
                <c:pt idx="1165">
                  <c:v>-0.39463700000000002</c:v>
                </c:pt>
                <c:pt idx="1166">
                  <c:v>-0.34491400000000155</c:v>
                </c:pt>
                <c:pt idx="1167">
                  <c:v>-0.29430000000000173</c:v>
                </c:pt>
                <c:pt idx="1168">
                  <c:v>-0.24324500000000132</c:v>
                </c:pt>
                <c:pt idx="1169">
                  <c:v>-0.19222499999999998</c:v>
                </c:pt>
                <c:pt idx="1170">
                  <c:v>-0.141655</c:v>
                </c:pt>
                <c:pt idx="1171">
                  <c:v>-9.189190000000004E-2</c:v>
                </c:pt>
                <c:pt idx="1172">
                  <c:v>-4.3275199999999757E-2</c:v>
                </c:pt>
                <c:pt idx="1173">
                  <c:v>3.8725600000000002E-3</c:v>
                </c:pt>
                <c:pt idx="1174">
                  <c:v>4.9314100000000034E-2</c:v>
                </c:pt>
                <c:pt idx="1175">
                  <c:v>9.2868800000000043E-2</c:v>
                </c:pt>
                <c:pt idx="1176">
                  <c:v>0.134352</c:v>
                </c:pt>
                <c:pt idx="1177">
                  <c:v>0.17363200000000001</c:v>
                </c:pt>
                <c:pt idx="1178">
                  <c:v>0.21064800000000083</c:v>
                </c:pt>
                <c:pt idx="1179">
                  <c:v>0.24537600000000001</c:v>
                </c:pt>
                <c:pt idx="1180">
                  <c:v>0.27781900000000032</c:v>
                </c:pt>
                <c:pt idx="1181">
                  <c:v>0.30799400000000032</c:v>
                </c:pt>
                <c:pt idx="1182">
                  <c:v>0.33593000000000173</c:v>
                </c:pt>
                <c:pt idx="1183">
                  <c:v>0.36166300000000001</c:v>
                </c:pt>
                <c:pt idx="1184">
                  <c:v>0.38523400000000002</c:v>
                </c:pt>
                <c:pt idx="1185">
                  <c:v>0.40668400000000032</c:v>
                </c:pt>
                <c:pt idx="1186">
                  <c:v>0.42608000000000185</c:v>
                </c:pt>
                <c:pt idx="1187">
                  <c:v>0.44348200000000032</c:v>
                </c:pt>
                <c:pt idx="1188">
                  <c:v>0.45890700000000006</c:v>
                </c:pt>
                <c:pt idx="1189">
                  <c:v>0.47239300000000001</c:v>
                </c:pt>
                <c:pt idx="1190">
                  <c:v>0.483991</c:v>
                </c:pt>
                <c:pt idx="1191">
                  <c:v>0.49374000000000001</c:v>
                </c:pt>
                <c:pt idx="1192">
                  <c:v>0.50166600000000006</c:v>
                </c:pt>
                <c:pt idx="1193">
                  <c:v>0.50778299999999643</c:v>
                </c:pt>
                <c:pt idx="1194">
                  <c:v>0.51210200000000006</c:v>
                </c:pt>
                <c:pt idx="1195">
                  <c:v>0.51463100000000062</c:v>
                </c:pt>
                <c:pt idx="1196">
                  <c:v>0.51537900000000003</c:v>
                </c:pt>
                <c:pt idx="1197">
                  <c:v>0.51435999999999948</c:v>
                </c:pt>
                <c:pt idx="1198">
                  <c:v>0.51159500000000002</c:v>
                </c:pt>
                <c:pt idx="1199">
                  <c:v>0.50710699999999642</c:v>
                </c:pt>
                <c:pt idx="1200">
                  <c:v>0.50089399999999951</c:v>
                </c:pt>
                <c:pt idx="1201">
                  <c:v>0.49298700000000173</c:v>
                </c:pt>
                <c:pt idx="1202">
                  <c:v>0.48344700000000007</c:v>
                </c:pt>
                <c:pt idx="1203">
                  <c:v>0.47224500000000003</c:v>
                </c:pt>
                <c:pt idx="1204">
                  <c:v>0.45935900000000007</c:v>
                </c:pt>
                <c:pt idx="1205">
                  <c:v>0.44482600000000155</c:v>
                </c:pt>
                <c:pt idx="1206">
                  <c:v>0.42868900000000032</c:v>
                </c:pt>
                <c:pt idx="1207">
                  <c:v>0.410995</c:v>
                </c:pt>
                <c:pt idx="1208">
                  <c:v>0.391791</c:v>
                </c:pt>
                <c:pt idx="1209">
                  <c:v>0.37112700000000032</c:v>
                </c:pt>
                <c:pt idx="1210">
                  <c:v>0.349055</c:v>
                </c:pt>
                <c:pt idx="1211">
                  <c:v>0.32562900000000156</c:v>
                </c:pt>
                <c:pt idx="1212">
                  <c:v>0.30090900000000032</c:v>
                </c:pt>
                <c:pt idx="1213">
                  <c:v>0.27496200000000032</c:v>
                </c:pt>
                <c:pt idx="1214">
                  <c:v>0.24789800000000095</c:v>
                </c:pt>
                <c:pt idx="1215">
                  <c:v>0.21987199999999998</c:v>
                </c:pt>
                <c:pt idx="1216">
                  <c:v>0.191023</c:v>
                </c:pt>
                <c:pt idx="1217">
                  <c:v>0.16147900000000001</c:v>
                </c:pt>
                <c:pt idx="1218">
                  <c:v>0.131384</c:v>
                </c:pt>
                <c:pt idx="1219">
                  <c:v>0.100927</c:v>
                </c:pt>
                <c:pt idx="1220">
                  <c:v>7.03106000000005E-2</c:v>
                </c:pt>
                <c:pt idx="1221">
                  <c:v>3.9716399999999999E-2</c:v>
                </c:pt>
                <c:pt idx="1222">
                  <c:v>9.3355800000000915E-3</c:v>
                </c:pt>
                <c:pt idx="1223">
                  <c:v>-2.0665900000000011E-2</c:v>
                </c:pt>
                <c:pt idx="1224">
                  <c:v>-5.0089799999999997E-2</c:v>
                </c:pt>
                <c:pt idx="1225">
                  <c:v>-7.8709899999999999E-2</c:v>
                </c:pt>
                <c:pt idx="1226">
                  <c:v>-0.10636599999999999</c:v>
                </c:pt>
                <c:pt idx="1227">
                  <c:v>-0.13294000000000084</c:v>
                </c:pt>
                <c:pt idx="1228">
                  <c:v>-0.15832800000000041</c:v>
                </c:pt>
                <c:pt idx="1229">
                  <c:v>-0.18241600000000138</c:v>
                </c:pt>
                <c:pt idx="1230">
                  <c:v>-0.20511499999999999</c:v>
                </c:pt>
                <c:pt idx="1231">
                  <c:v>-0.22639100000000001</c:v>
                </c:pt>
                <c:pt idx="1232">
                  <c:v>-0.24620900000000107</c:v>
                </c:pt>
                <c:pt idx="1233">
                  <c:v>-0.26455900000000004</c:v>
                </c:pt>
                <c:pt idx="1234">
                  <c:v>-0.28148600000000173</c:v>
                </c:pt>
                <c:pt idx="1235">
                  <c:v>-0.29702800000000185</c:v>
                </c:pt>
                <c:pt idx="1236">
                  <c:v>-0.31120700000000001</c:v>
                </c:pt>
                <c:pt idx="1237">
                  <c:v>-0.32406300000000032</c:v>
                </c:pt>
                <c:pt idx="1238">
                  <c:v>-0.33567900000000173</c:v>
                </c:pt>
                <c:pt idx="1239">
                  <c:v>-0.34614400000000001</c:v>
                </c:pt>
                <c:pt idx="1240">
                  <c:v>-0.35552200000000173</c:v>
                </c:pt>
                <c:pt idx="1241">
                  <c:v>-0.36388200000000276</c:v>
                </c:pt>
                <c:pt idx="1242">
                  <c:v>-0.37129000000000001</c:v>
                </c:pt>
                <c:pt idx="1243">
                  <c:v>-0.37781200000000242</c:v>
                </c:pt>
                <c:pt idx="1244">
                  <c:v>-0.38351300000000038</c:v>
                </c:pt>
                <c:pt idx="1245">
                  <c:v>-0.38848900000000242</c:v>
                </c:pt>
                <c:pt idx="1246">
                  <c:v>-0.39283300000000032</c:v>
                </c:pt>
                <c:pt idx="1247">
                  <c:v>-0.39660900000000032</c:v>
                </c:pt>
                <c:pt idx="1248">
                  <c:v>-0.39987300000000242</c:v>
                </c:pt>
                <c:pt idx="1249">
                  <c:v>-0.40270700000000004</c:v>
                </c:pt>
                <c:pt idx="1250">
                  <c:v>-0.40515300000000004</c:v>
                </c:pt>
                <c:pt idx="1251">
                  <c:v>-0.40718500000000002</c:v>
                </c:pt>
                <c:pt idx="1252">
                  <c:v>-0.40882400000000202</c:v>
                </c:pt>
                <c:pt idx="1253">
                  <c:v>-0.41008300000000031</c:v>
                </c:pt>
                <c:pt idx="1254">
                  <c:v>-0.41093200000000002</c:v>
                </c:pt>
                <c:pt idx="1255">
                  <c:v>-0.41136800000000173</c:v>
                </c:pt>
                <c:pt idx="1256">
                  <c:v>-0.41137500000000032</c:v>
                </c:pt>
                <c:pt idx="1257">
                  <c:v>-0.410937</c:v>
                </c:pt>
                <c:pt idx="1258">
                  <c:v>-0.41003200000000001</c:v>
                </c:pt>
                <c:pt idx="1259">
                  <c:v>-0.408634</c:v>
                </c:pt>
                <c:pt idx="1260">
                  <c:v>-0.40668500000000002</c:v>
                </c:pt>
                <c:pt idx="1261">
                  <c:v>-0.40412800000000032</c:v>
                </c:pt>
                <c:pt idx="1262">
                  <c:v>-0.40090100000000006</c:v>
                </c:pt>
                <c:pt idx="1263">
                  <c:v>-0.39691700000000202</c:v>
                </c:pt>
                <c:pt idx="1264">
                  <c:v>-0.39211300000000032</c:v>
                </c:pt>
                <c:pt idx="1265">
                  <c:v>-0.38646300000000156</c:v>
                </c:pt>
                <c:pt idx="1266">
                  <c:v>-0.37990600000000202</c:v>
                </c:pt>
                <c:pt idx="1267">
                  <c:v>-0.37235400000000202</c:v>
                </c:pt>
                <c:pt idx="1268">
                  <c:v>-0.36372500000000008</c:v>
                </c:pt>
                <c:pt idx="1269">
                  <c:v>-0.35394100000000001</c:v>
                </c:pt>
                <c:pt idx="1270">
                  <c:v>-0.34296400000000032</c:v>
                </c:pt>
                <c:pt idx="1271">
                  <c:v>-0.33079900000000007</c:v>
                </c:pt>
                <c:pt idx="1272">
                  <c:v>-0.31743500000000008</c:v>
                </c:pt>
                <c:pt idx="1273">
                  <c:v>-0.30284900000000031</c:v>
                </c:pt>
                <c:pt idx="1274">
                  <c:v>-0.28706900000000002</c:v>
                </c:pt>
                <c:pt idx="1275">
                  <c:v>-0.27014000000000005</c:v>
                </c:pt>
                <c:pt idx="1276">
                  <c:v>-0.2521290000000001</c:v>
                </c:pt>
                <c:pt idx="1277">
                  <c:v>-0.23314500000000021</c:v>
                </c:pt>
                <c:pt idx="1278">
                  <c:v>-0.21328700000000086</c:v>
                </c:pt>
                <c:pt idx="1279">
                  <c:v>-0.192691</c:v>
                </c:pt>
                <c:pt idx="1280">
                  <c:v>-0.17153499999999999</c:v>
                </c:pt>
                <c:pt idx="1281">
                  <c:v>-0.14997099999999999</c:v>
                </c:pt>
                <c:pt idx="1282">
                  <c:v>-0.128187</c:v>
                </c:pt>
                <c:pt idx="1283">
                  <c:v>-0.106367</c:v>
                </c:pt>
                <c:pt idx="1284">
                  <c:v>-8.4666200000000066E-2</c:v>
                </c:pt>
                <c:pt idx="1285">
                  <c:v>-6.3203000000000009E-2</c:v>
                </c:pt>
                <c:pt idx="1286">
                  <c:v>-4.2119199999999996E-2</c:v>
                </c:pt>
                <c:pt idx="1287">
                  <c:v>-2.1637300000000265E-2</c:v>
                </c:pt>
                <c:pt idx="1288">
                  <c:v>-1.9380700000000146E-3</c:v>
                </c:pt>
                <c:pt idx="1289">
                  <c:v>1.6870400000000021E-2</c:v>
                </c:pt>
                <c:pt idx="1290">
                  <c:v>3.46927E-2</c:v>
                </c:pt>
                <c:pt idx="1291">
                  <c:v>5.1475999999999987E-2</c:v>
                </c:pt>
                <c:pt idx="1292">
                  <c:v>6.7179299999999997E-2</c:v>
                </c:pt>
                <c:pt idx="1293">
                  <c:v>8.1712500000000021E-2</c:v>
                </c:pt>
                <c:pt idx="1294">
                  <c:v>9.4996800000000686E-2</c:v>
                </c:pt>
                <c:pt idx="1295">
                  <c:v>0.10699399999999999</c:v>
                </c:pt>
                <c:pt idx="1296">
                  <c:v>0.11764799999999995</c:v>
                </c:pt>
                <c:pt idx="1297">
                  <c:v>0.12687999999999997</c:v>
                </c:pt>
                <c:pt idx="1298">
                  <c:v>0.13465299999999997</c:v>
                </c:pt>
                <c:pt idx="1299">
                  <c:v>0.14096900000000104</c:v>
                </c:pt>
                <c:pt idx="1300">
                  <c:v>0.14583699999999999</c:v>
                </c:pt>
                <c:pt idx="1301">
                  <c:v>0.14924300000000107</c:v>
                </c:pt>
                <c:pt idx="1302">
                  <c:v>0.15118200000000001</c:v>
                </c:pt>
                <c:pt idx="1303">
                  <c:v>0.15168600000000004</c:v>
                </c:pt>
                <c:pt idx="1304">
                  <c:v>0.15079300000000107</c:v>
                </c:pt>
                <c:pt idx="1305">
                  <c:v>0.14855000000000004</c:v>
                </c:pt>
                <c:pt idx="1306">
                  <c:v>0.14497800000000041</c:v>
                </c:pt>
                <c:pt idx="1307">
                  <c:v>0.14013200000000001</c:v>
                </c:pt>
                <c:pt idx="1308">
                  <c:v>0.134129</c:v>
                </c:pt>
                <c:pt idx="1309">
                  <c:v>0.127084</c:v>
                </c:pt>
                <c:pt idx="1310">
                  <c:v>0.11914000000000002</c:v>
                </c:pt>
                <c:pt idx="1311">
                  <c:v>0.110434</c:v>
                </c:pt>
                <c:pt idx="1312">
                  <c:v>0.10104</c:v>
                </c:pt>
                <c:pt idx="1313">
                  <c:v>9.1027100000000027E-2</c:v>
                </c:pt>
                <c:pt idx="1314">
                  <c:v>8.0521000000000245E-2</c:v>
                </c:pt>
                <c:pt idx="1315">
                  <c:v>6.964490000000001E-2</c:v>
                </c:pt>
                <c:pt idx="1316">
                  <c:v>5.8521599999999986E-2</c:v>
                </c:pt>
                <c:pt idx="1317">
                  <c:v>4.7305500000000014E-2</c:v>
                </c:pt>
                <c:pt idx="1318">
                  <c:v>3.61246E-2</c:v>
                </c:pt>
                <c:pt idx="1319">
                  <c:v>2.5082499999999997E-2</c:v>
                </c:pt>
                <c:pt idx="1320">
                  <c:v>1.42913E-2</c:v>
                </c:pt>
                <c:pt idx="1321">
                  <c:v>3.90252000000002E-3</c:v>
                </c:pt>
                <c:pt idx="1322">
                  <c:v>-5.9219799999999994E-3</c:v>
                </c:pt>
                <c:pt idx="1323">
                  <c:v>-1.5041200000000001E-2</c:v>
                </c:pt>
                <c:pt idx="1324">
                  <c:v>-2.33072E-2</c:v>
                </c:pt>
                <c:pt idx="1325">
                  <c:v>-3.05986E-2</c:v>
                </c:pt>
                <c:pt idx="1326">
                  <c:v>-3.6823200000000215E-2</c:v>
                </c:pt>
                <c:pt idx="1327">
                  <c:v>-4.1891299999999999E-2</c:v>
                </c:pt>
                <c:pt idx="1328">
                  <c:v>-4.5718800000000004E-2</c:v>
                </c:pt>
                <c:pt idx="1329">
                  <c:v>-4.8229799999999975E-2</c:v>
                </c:pt>
                <c:pt idx="1330">
                  <c:v>-4.9358900000000316E-2</c:v>
                </c:pt>
                <c:pt idx="1331">
                  <c:v>-4.9053800000000022E-2</c:v>
                </c:pt>
                <c:pt idx="1332">
                  <c:v>-4.7277099999999996E-2</c:v>
                </c:pt>
                <c:pt idx="1333">
                  <c:v>-4.4007800000000014E-2</c:v>
                </c:pt>
                <c:pt idx="1334">
                  <c:v>-3.9242900000000011E-2</c:v>
                </c:pt>
                <c:pt idx="1335">
                  <c:v>-3.2998800000000002E-2</c:v>
                </c:pt>
                <c:pt idx="1336">
                  <c:v>-2.5312499999999977E-2</c:v>
                </c:pt>
                <c:pt idx="1337">
                  <c:v>-1.6241999999999999E-2</c:v>
                </c:pt>
                <c:pt idx="1338">
                  <c:v>-5.8669000000000004E-3</c:v>
                </c:pt>
                <c:pt idx="1339">
                  <c:v>5.6831099999999999E-3</c:v>
                </c:pt>
                <c:pt idx="1340">
                  <c:v>1.82604000000001E-2</c:v>
                </c:pt>
                <c:pt idx="1341">
                  <c:v>3.1763199999999998E-2</c:v>
                </c:pt>
                <c:pt idx="1342">
                  <c:v>4.6049499999999986E-2</c:v>
                </c:pt>
                <c:pt idx="1343">
                  <c:v>6.0911600000000114E-2</c:v>
                </c:pt>
                <c:pt idx="1344">
                  <c:v>7.614209999999999E-2</c:v>
                </c:pt>
                <c:pt idx="1345">
                  <c:v>9.1538100000000025E-2</c:v>
                </c:pt>
                <c:pt idx="1346">
                  <c:v>0.10690500000000012</c:v>
                </c:pt>
                <c:pt idx="1347">
                  <c:v>0.12203100000000019</c:v>
                </c:pt>
                <c:pt idx="1348">
                  <c:v>0.13671300000000083</c:v>
                </c:pt>
                <c:pt idx="1349">
                  <c:v>0.15076300000000095</c:v>
                </c:pt>
                <c:pt idx="1350">
                  <c:v>0.16397700000000001</c:v>
                </c:pt>
                <c:pt idx="1351">
                  <c:v>0.17621900000000107</c:v>
                </c:pt>
                <c:pt idx="1352">
                  <c:v>0.18739800000000092</c:v>
                </c:pt>
                <c:pt idx="1353">
                  <c:v>0.19734100000000004</c:v>
                </c:pt>
                <c:pt idx="1354">
                  <c:v>0.20588300000000001</c:v>
                </c:pt>
                <c:pt idx="1355">
                  <c:v>0.21295700000000092</c:v>
                </c:pt>
                <c:pt idx="1356">
                  <c:v>0.21847300000000044</c:v>
                </c:pt>
                <c:pt idx="1357">
                  <c:v>0.22231799999999999</c:v>
                </c:pt>
                <c:pt idx="1358">
                  <c:v>0.22444300000000084</c:v>
                </c:pt>
                <c:pt idx="1359">
                  <c:v>0.22483600000000001</c:v>
                </c:pt>
                <c:pt idx="1360">
                  <c:v>0.22348899999999999</c:v>
                </c:pt>
                <c:pt idx="1361">
                  <c:v>0.22036999999999998</c:v>
                </c:pt>
                <c:pt idx="1362">
                  <c:v>0.21542700000000092</c:v>
                </c:pt>
                <c:pt idx="1363">
                  <c:v>0.20867300000000003</c:v>
                </c:pt>
                <c:pt idx="1364">
                  <c:v>0.20013399999999998</c:v>
                </c:pt>
                <c:pt idx="1365">
                  <c:v>0.18975400000000095</c:v>
                </c:pt>
                <c:pt idx="1366">
                  <c:v>0.17749300000000107</c:v>
                </c:pt>
                <c:pt idx="1367">
                  <c:v>0.163324</c:v>
                </c:pt>
                <c:pt idx="1368">
                  <c:v>0.14723700000000095</c:v>
                </c:pt>
                <c:pt idx="1369">
                  <c:v>0.12929499999999999</c:v>
                </c:pt>
                <c:pt idx="1370">
                  <c:v>0.10960700000000002</c:v>
                </c:pt>
                <c:pt idx="1371">
                  <c:v>8.8268200000000047E-2</c:v>
                </c:pt>
                <c:pt idx="1372">
                  <c:v>6.535100000000002E-2</c:v>
                </c:pt>
                <c:pt idx="1373">
                  <c:v>4.0939499999999997E-2</c:v>
                </c:pt>
                <c:pt idx="1374">
                  <c:v>1.5122399999999999E-2</c:v>
                </c:pt>
                <c:pt idx="1375">
                  <c:v>-1.2010699999999996E-2</c:v>
                </c:pt>
                <c:pt idx="1376">
                  <c:v>-4.0373100000000002E-2</c:v>
                </c:pt>
                <c:pt idx="1377">
                  <c:v>-6.9856000000000418E-2</c:v>
                </c:pt>
                <c:pt idx="1378">
                  <c:v>-0.100331</c:v>
                </c:pt>
                <c:pt idx="1379">
                  <c:v>-0.13167999999999988</c:v>
                </c:pt>
                <c:pt idx="1380">
                  <c:v>-0.16379500000000041</c:v>
                </c:pt>
                <c:pt idx="1381">
                  <c:v>-0.196574</c:v>
                </c:pt>
                <c:pt idx="1382">
                  <c:v>-0.22991600000000095</c:v>
                </c:pt>
                <c:pt idx="1383">
                  <c:v>-0.26372000000000001</c:v>
                </c:pt>
                <c:pt idx="1384">
                  <c:v>-0.29790500000000031</c:v>
                </c:pt>
                <c:pt idx="1385">
                  <c:v>-0.33241700000000202</c:v>
                </c:pt>
                <c:pt idx="1386">
                  <c:v>-0.36715900000000001</c:v>
                </c:pt>
                <c:pt idx="1387">
                  <c:v>-0.40199700000000005</c:v>
                </c:pt>
                <c:pt idx="1388">
                  <c:v>-0.43678900000000032</c:v>
                </c:pt>
                <c:pt idx="1389">
                  <c:v>-0.471391</c:v>
                </c:pt>
                <c:pt idx="1390">
                  <c:v>-0.50562799999999997</c:v>
                </c:pt>
                <c:pt idx="1391">
                  <c:v>-0.53929700000000003</c:v>
                </c:pt>
                <c:pt idx="1392">
                  <c:v>-0.57223400000000002</c:v>
                </c:pt>
                <c:pt idx="1393">
                  <c:v>-0.60428700000000002</c:v>
                </c:pt>
                <c:pt idx="1394">
                  <c:v>-0.63529000000000346</c:v>
                </c:pt>
                <c:pt idx="1395">
                  <c:v>-0.66509700000000405</c:v>
                </c:pt>
                <c:pt idx="1396">
                  <c:v>-0.69358199999999959</c:v>
                </c:pt>
                <c:pt idx="1397">
                  <c:v>-0.72064399999999995</c:v>
                </c:pt>
                <c:pt idx="1398">
                  <c:v>-0.74623099999999998</c:v>
                </c:pt>
                <c:pt idx="1399">
                  <c:v>-0.77034200000000064</c:v>
                </c:pt>
                <c:pt idx="1400">
                  <c:v>-0.79296200000000006</c:v>
                </c:pt>
                <c:pt idx="1401">
                  <c:v>-0.81405499999999997</c:v>
                </c:pt>
                <c:pt idx="1402">
                  <c:v>-0.83359700000000003</c:v>
                </c:pt>
                <c:pt idx="1403">
                  <c:v>-0.85156599999999949</c:v>
                </c:pt>
                <c:pt idx="1404">
                  <c:v>-0.86791300000000005</c:v>
                </c:pt>
                <c:pt idx="1405">
                  <c:v>-0.88258599999999643</c:v>
                </c:pt>
                <c:pt idx="1406">
                  <c:v>-0.89555999999999958</c:v>
                </c:pt>
                <c:pt idx="1407">
                  <c:v>-0.90680499999999997</c:v>
                </c:pt>
                <c:pt idx="1408">
                  <c:v>-0.91628699999999597</c:v>
                </c:pt>
                <c:pt idx="1409">
                  <c:v>-0.92396500000000004</c:v>
                </c:pt>
                <c:pt idx="1410">
                  <c:v>-0.92979199999999995</c:v>
                </c:pt>
                <c:pt idx="1411">
                  <c:v>-0.93368600000000002</c:v>
                </c:pt>
                <c:pt idx="1412">
                  <c:v>-0.93556199999999956</c:v>
                </c:pt>
                <c:pt idx="1413">
                  <c:v>-0.935361</c:v>
                </c:pt>
                <c:pt idx="1414">
                  <c:v>-0.93302399999999996</c:v>
                </c:pt>
                <c:pt idx="1415">
                  <c:v>-0.92849300000000001</c:v>
                </c:pt>
                <c:pt idx="1416">
                  <c:v>-0.92170900000000333</c:v>
                </c:pt>
                <c:pt idx="1417">
                  <c:v>-0.91261499999999951</c:v>
                </c:pt>
                <c:pt idx="1418">
                  <c:v>-0.90115999999999996</c:v>
                </c:pt>
                <c:pt idx="1419">
                  <c:v>-0.88729599999999986</c:v>
                </c:pt>
                <c:pt idx="1420">
                  <c:v>-0.87097900000000483</c:v>
                </c:pt>
                <c:pt idx="1421">
                  <c:v>-0.85216400000000003</c:v>
                </c:pt>
                <c:pt idx="1422">
                  <c:v>-0.83080900000000346</c:v>
                </c:pt>
                <c:pt idx="1423">
                  <c:v>-0.80690099999999998</c:v>
                </c:pt>
                <c:pt idx="1424">
                  <c:v>-0.78042999999999996</c:v>
                </c:pt>
                <c:pt idx="1425">
                  <c:v>-0.75136899999999951</c:v>
                </c:pt>
                <c:pt idx="1426">
                  <c:v>-0.71970899999999993</c:v>
                </c:pt>
                <c:pt idx="1427">
                  <c:v>-0.685473</c:v>
                </c:pt>
                <c:pt idx="1428">
                  <c:v>-0.64875500000000552</c:v>
                </c:pt>
                <c:pt idx="1429">
                  <c:v>-0.60972100000000473</c:v>
                </c:pt>
                <c:pt idx="1430">
                  <c:v>-0.5685789999999995</c:v>
                </c:pt>
                <c:pt idx="1431">
                  <c:v>-0.52554400000000001</c:v>
                </c:pt>
                <c:pt idx="1432">
                  <c:v>-0.48086100000000032</c:v>
                </c:pt>
                <c:pt idx="1433">
                  <c:v>-0.43482200000000287</c:v>
                </c:pt>
                <c:pt idx="1434">
                  <c:v>-0.38770000000000032</c:v>
                </c:pt>
                <c:pt idx="1435">
                  <c:v>-0.33976600000000173</c:v>
                </c:pt>
                <c:pt idx="1436">
                  <c:v>-0.29131600000000202</c:v>
                </c:pt>
                <c:pt idx="1437">
                  <c:v>-0.24263399999999999</c:v>
                </c:pt>
                <c:pt idx="1438">
                  <c:v>-0.19398600000000021</c:v>
                </c:pt>
                <c:pt idx="1439">
                  <c:v>-0.14564900000000044</c:v>
                </c:pt>
                <c:pt idx="1440">
                  <c:v>-9.7877300000000028E-2</c:v>
                </c:pt>
                <c:pt idx="1441">
                  <c:v>-5.0869900000000023E-2</c:v>
                </c:pt>
                <c:pt idx="1442">
                  <c:v>-4.8272100000000002E-3</c:v>
                </c:pt>
                <c:pt idx="1443">
                  <c:v>4.0080500000000012E-2</c:v>
                </c:pt>
                <c:pt idx="1444">
                  <c:v>8.3744700000000047E-2</c:v>
                </c:pt>
                <c:pt idx="1445">
                  <c:v>0.126059</c:v>
                </c:pt>
                <c:pt idx="1446">
                  <c:v>0.16691700000000101</c:v>
                </c:pt>
                <c:pt idx="1447">
                  <c:v>0.20627100000000001</c:v>
                </c:pt>
                <c:pt idx="1448">
                  <c:v>0.24412599999999998</c:v>
                </c:pt>
                <c:pt idx="1449">
                  <c:v>0.28050900000000001</c:v>
                </c:pt>
                <c:pt idx="1450">
                  <c:v>0.31542800000000287</c:v>
                </c:pt>
                <c:pt idx="1451">
                  <c:v>0.34887100000000032</c:v>
                </c:pt>
                <c:pt idx="1452">
                  <c:v>0.38083400000000173</c:v>
                </c:pt>
                <c:pt idx="1453">
                  <c:v>0.41131500000000032</c:v>
                </c:pt>
                <c:pt idx="1454">
                  <c:v>0.44031300000000001</c:v>
                </c:pt>
                <c:pt idx="1455">
                  <c:v>0.46779400000000004</c:v>
                </c:pt>
                <c:pt idx="1456">
                  <c:v>0.49375000000000002</c:v>
                </c:pt>
                <c:pt idx="1457">
                  <c:v>0.51819599999999999</c:v>
                </c:pt>
                <c:pt idx="1458">
                  <c:v>0.54108000000000001</c:v>
                </c:pt>
                <c:pt idx="1459">
                  <c:v>0.56234099999999998</c:v>
                </c:pt>
                <c:pt idx="1460">
                  <c:v>0.58191500000000007</c:v>
                </c:pt>
                <c:pt idx="1461">
                  <c:v>0.59969799999999951</c:v>
                </c:pt>
                <c:pt idx="1462">
                  <c:v>0.61561299999999997</c:v>
                </c:pt>
                <c:pt idx="1463">
                  <c:v>0.62961000000000344</c:v>
                </c:pt>
                <c:pt idx="1464">
                  <c:v>0.64163700000000345</c:v>
                </c:pt>
                <c:pt idx="1465">
                  <c:v>0.65166800000000402</c:v>
                </c:pt>
                <c:pt idx="1466">
                  <c:v>0.65967400000000564</c:v>
                </c:pt>
                <c:pt idx="1467">
                  <c:v>0.66559499999999994</c:v>
                </c:pt>
                <c:pt idx="1468">
                  <c:v>0.66937100000000405</c:v>
                </c:pt>
                <c:pt idx="1469">
                  <c:v>0.67093800000000403</c:v>
                </c:pt>
                <c:pt idx="1470">
                  <c:v>0.67026300000000005</c:v>
                </c:pt>
                <c:pt idx="1471">
                  <c:v>0.66734000000000404</c:v>
                </c:pt>
                <c:pt idx="1472">
                  <c:v>0.66213299999999997</c:v>
                </c:pt>
                <c:pt idx="1473">
                  <c:v>0.65457500000000346</c:v>
                </c:pt>
                <c:pt idx="1474">
                  <c:v>0.64463000000000403</c:v>
                </c:pt>
                <c:pt idx="1475">
                  <c:v>0.63229400000000369</c:v>
                </c:pt>
                <c:pt idx="1476">
                  <c:v>0.61756699999999642</c:v>
                </c:pt>
                <c:pt idx="1477">
                  <c:v>0.60044900000000345</c:v>
                </c:pt>
                <c:pt idx="1478">
                  <c:v>0.58094299999999666</c:v>
                </c:pt>
                <c:pt idx="1479">
                  <c:v>0.55904900000000346</c:v>
                </c:pt>
                <c:pt idx="1480">
                  <c:v>0.53479500000000346</c:v>
                </c:pt>
                <c:pt idx="1481">
                  <c:v>0.50821499999999642</c:v>
                </c:pt>
                <c:pt idx="1482">
                  <c:v>0.479298</c:v>
                </c:pt>
                <c:pt idx="1483">
                  <c:v>0.4480590000000001</c:v>
                </c:pt>
                <c:pt idx="1484">
                  <c:v>0.41462100000000002</c:v>
                </c:pt>
                <c:pt idx="1485">
                  <c:v>0.37915600000000038</c:v>
                </c:pt>
                <c:pt idx="1486">
                  <c:v>0.34183200000000002</c:v>
                </c:pt>
                <c:pt idx="1487">
                  <c:v>0.30290100000000031</c:v>
                </c:pt>
                <c:pt idx="1488">
                  <c:v>0.26272000000000001</c:v>
                </c:pt>
                <c:pt idx="1489">
                  <c:v>0.22167699999999987</c:v>
                </c:pt>
                <c:pt idx="1490">
                  <c:v>0.18017900000000001</c:v>
                </c:pt>
                <c:pt idx="1491">
                  <c:v>0.13860500000000001</c:v>
                </c:pt>
                <c:pt idx="1492">
                  <c:v>9.7325700000000001E-2</c:v>
                </c:pt>
                <c:pt idx="1493">
                  <c:v>5.6691300000000007E-2</c:v>
                </c:pt>
                <c:pt idx="1494">
                  <c:v>1.6993299999999999E-2</c:v>
                </c:pt>
                <c:pt idx="1495">
                  <c:v>-2.1480699999999998E-2</c:v>
                </c:pt>
                <c:pt idx="1496">
                  <c:v>-5.8451399999999987E-2</c:v>
                </c:pt>
                <c:pt idx="1497">
                  <c:v>-9.3710500000000044E-2</c:v>
                </c:pt>
                <c:pt idx="1498">
                  <c:v>-0.12711999999999998</c:v>
                </c:pt>
                <c:pt idx="1499">
                  <c:v>-0.15858100000000044</c:v>
                </c:pt>
                <c:pt idx="1500">
                  <c:v>-0.18806200000000095</c:v>
                </c:pt>
                <c:pt idx="1501">
                  <c:v>-0.21553000000000044</c:v>
                </c:pt>
                <c:pt idx="1502">
                  <c:v>-0.24095300000000044</c:v>
                </c:pt>
                <c:pt idx="1503">
                  <c:v>-0.26437700000000008</c:v>
                </c:pt>
                <c:pt idx="1504">
                  <c:v>-0.28586700000000032</c:v>
                </c:pt>
                <c:pt idx="1505">
                  <c:v>-0.30546500000000032</c:v>
                </c:pt>
                <c:pt idx="1506">
                  <c:v>-0.32322600000000173</c:v>
                </c:pt>
                <c:pt idx="1507">
                  <c:v>-0.33917700000000173</c:v>
                </c:pt>
                <c:pt idx="1508">
                  <c:v>-0.35335100000000008</c:v>
                </c:pt>
                <c:pt idx="1509">
                  <c:v>-0.36584000000000155</c:v>
                </c:pt>
                <c:pt idx="1510">
                  <c:v>-0.3767370000000001</c:v>
                </c:pt>
                <c:pt idx="1511">
                  <c:v>-0.386133</c:v>
                </c:pt>
                <c:pt idx="1512">
                  <c:v>-0.39411600000000202</c:v>
                </c:pt>
                <c:pt idx="1513">
                  <c:v>-0.40074200000000004</c:v>
                </c:pt>
                <c:pt idx="1514">
                  <c:v>-0.40609900000000004</c:v>
                </c:pt>
                <c:pt idx="1515">
                  <c:v>-0.41027800000000031</c:v>
                </c:pt>
                <c:pt idx="1516">
                  <c:v>-0.41334500000000002</c:v>
                </c:pt>
                <c:pt idx="1517">
                  <c:v>-0.41539900000000007</c:v>
                </c:pt>
                <c:pt idx="1518">
                  <c:v>-0.41657400000000155</c:v>
                </c:pt>
                <c:pt idx="1519">
                  <c:v>-0.41697200000000173</c:v>
                </c:pt>
                <c:pt idx="1520">
                  <c:v>-0.41663300000000003</c:v>
                </c:pt>
                <c:pt idx="1521">
                  <c:v>-0.41558800000000173</c:v>
                </c:pt>
                <c:pt idx="1522">
                  <c:v>-0.41392400000000185</c:v>
                </c:pt>
                <c:pt idx="1523">
                  <c:v>-0.41172000000000031</c:v>
                </c:pt>
                <c:pt idx="1524">
                  <c:v>-0.40901700000000007</c:v>
                </c:pt>
                <c:pt idx="1525">
                  <c:v>-0.40581700000000032</c:v>
                </c:pt>
                <c:pt idx="1526">
                  <c:v>-0.40208700000000008</c:v>
                </c:pt>
                <c:pt idx="1527">
                  <c:v>-0.39781500000000242</c:v>
                </c:pt>
                <c:pt idx="1528">
                  <c:v>-0.39301200000000236</c:v>
                </c:pt>
                <c:pt idx="1529">
                  <c:v>-0.38767900000000038</c:v>
                </c:pt>
                <c:pt idx="1530">
                  <c:v>-0.38177800000000173</c:v>
                </c:pt>
                <c:pt idx="1531">
                  <c:v>-0.37526300000000001</c:v>
                </c:pt>
                <c:pt idx="1532">
                  <c:v>-0.36811100000000002</c:v>
                </c:pt>
                <c:pt idx="1533">
                  <c:v>-0.36026200000000008</c:v>
                </c:pt>
                <c:pt idx="1534">
                  <c:v>-0.35165400000000002</c:v>
                </c:pt>
                <c:pt idx="1535">
                  <c:v>-0.34221800000000002</c:v>
                </c:pt>
                <c:pt idx="1536">
                  <c:v>-0.33188900000000288</c:v>
                </c:pt>
                <c:pt idx="1537">
                  <c:v>-0.32062900000000155</c:v>
                </c:pt>
                <c:pt idx="1538">
                  <c:v>-0.30840400000000173</c:v>
                </c:pt>
                <c:pt idx="1539">
                  <c:v>-0.29518700000000031</c:v>
                </c:pt>
                <c:pt idx="1540">
                  <c:v>-0.28096500000000008</c:v>
                </c:pt>
                <c:pt idx="1541">
                  <c:v>-0.265737</c:v>
                </c:pt>
                <c:pt idx="1542">
                  <c:v>-0.24949900000000144</c:v>
                </c:pt>
                <c:pt idx="1543">
                  <c:v>-0.23226600000000044</c:v>
                </c:pt>
                <c:pt idx="1544">
                  <c:v>-0.21411300000000041</c:v>
                </c:pt>
                <c:pt idx="1545">
                  <c:v>-0.19514100000000001</c:v>
                </c:pt>
                <c:pt idx="1546">
                  <c:v>-0.17547299999999999</c:v>
                </c:pt>
                <c:pt idx="1547">
                  <c:v>-0.15525700000000095</c:v>
                </c:pt>
                <c:pt idx="1548">
                  <c:v>-0.134659</c:v>
                </c:pt>
                <c:pt idx="1549">
                  <c:v>-0.11385699999999985</c:v>
                </c:pt>
                <c:pt idx="1550">
                  <c:v>-9.3039400000000244E-2</c:v>
                </c:pt>
                <c:pt idx="1551">
                  <c:v>-7.2398500000000421E-2</c:v>
                </c:pt>
                <c:pt idx="1552">
                  <c:v>-5.2124500000000004E-2</c:v>
                </c:pt>
                <c:pt idx="1553">
                  <c:v>-3.2370499999999996E-2</c:v>
                </c:pt>
                <c:pt idx="1554">
                  <c:v>-1.3277300000000001E-2</c:v>
                </c:pt>
                <c:pt idx="1555">
                  <c:v>5.0005400000000134E-3</c:v>
                </c:pt>
                <c:pt idx="1556">
                  <c:v>2.2358799999999998E-2</c:v>
                </c:pt>
                <c:pt idx="1557">
                  <c:v>3.874530000000001E-2</c:v>
                </c:pt>
                <c:pt idx="1558">
                  <c:v>5.4100800000000004E-2</c:v>
                </c:pt>
                <c:pt idx="1559">
                  <c:v>6.8388299999999999E-2</c:v>
                </c:pt>
                <c:pt idx="1560">
                  <c:v>8.1652400000000028E-2</c:v>
                </c:pt>
                <c:pt idx="1561">
                  <c:v>9.3927700000000044E-2</c:v>
                </c:pt>
                <c:pt idx="1562">
                  <c:v>0.10520600000000058</c:v>
                </c:pt>
                <c:pt idx="1563">
                  <c:v>0.11549600000000022</c:v>
                </c:pt>
                <c:pt idx="1564">
                  <c:v>0.12481700000000001</c:v>
                </c:pt>
                <c:pt idx="1565">
                  <c:v>0.13320400000000004</c:v>
                </c:pt>
                <c:pt idx="1566">
                  <c:v>0.14072899999999999</c:v>
                </c:pt>
                <c:pt idx="1567">
                  <c:v>0.14746900000000132</c:v>
                </c:pt>
                <c:pt idx="1568">
                  <c:v>0.15348200000000095</c:v>
                </c:pt>
                <c:pt idx="1569">
                  <c:v>0.15885500000000041</c:v>
                </c:pt>
                <c:pt idx="1570">
                  <c:v>0.16368099999999997</c:v>
                </c:pt>
                <c:pt idx="1571">
                  <c:v>0.16802600000000001</c:v>
                </c:pt>
                <c:pt idx="1572">
                  <c:v>0.17195199999999999</c:v>
                </c:pt>
                <c:pt idx="1573">
                  <c:v>0.17555199999999999</c:v>
                </c:pt>
                <c:pt idx="1574">
                  <c:v>0.17894200000000127</c:v>
                </c:pt>
                <c:pt idx="1575">
                  <c:v>0.18219800000000044</c:v>
                </c:pt>
                <c:pt idx="1576">
                  <c:v>0.18535699999999999</c:v>
                </c:pt>
                <c:pt idx="1577">
                  <c:v>0.18847000000000041</c:v>
                </c:pt>
                <c:pt idx="1578">
                  <c:v>0.191579</c:v>
                </c:pt>
                <c:pt idx="1579">
                  <c:v>0.19464799999999999</c:v>
                </c:pt>
                <c:pt idx="1580">
                  <c:v>0.197662</c:v>
                </c:pt>
                <c:pt idx="1581">
                  <c:v>0.200624</c:v>
                </c:pt>
                <c:pt idx="1582">
                  <c:v>0.20346800000000104</c:v>
                </c:pt>
                <c:pt idx="1583">
                  <c:v>0.20612400000000003</c:v>
                </c:pt>
                <c:pt idx="1584">
                  <c:v>0.20854700000000104</c:v>
                </c:pt>
                <c:pt idx="1585">
                  <c:v>0.21068699999999999</c:v>
                </c:pt>
                <c:pt idx="1586">
                  <c:v>0.21249700000000127</c:v>
                </c:pt>
                <c:pt idx="1587">
                  <c:v>0.21392900000000092</c:v>
                </c:pt>
                <c:pt idx="1588">
                  <c:v>0.21493900000000132</c:v>
                </c:pt>
                <c:pt idx="1589">
                  <c:v>0.21545300000000095</c:v>
                </c:pt>
                <c:pt idx="1590">
                  <c:v>0.21537100000000001</c:v>
                </c:pt>
                <c:pt idx="1591">
                  <c:v>0.21462700000000001</c:v>
                </c:pt>
                <c:pt idx="1592">
                  <c:v>0.21315800000000001</c:v>
                </c:pt>
                <c:pt idx="1593">
                  <c:v>0.21090200000000095</c:v>
                </c:pt>
                <c:pt idx="1594">
                  <c:v>0.20783400000000021</c:v>
                </c:pt>
                <c:pt idx="1595">
                  <c:v>0.20389800000000041</c:v>
                </c:pt>
                <c:pt idx="1596">
                  <c:v>0.19904800000000086</c:v>
                </c:pt>
                <c:pt idx="1597">
                  <c:v>0.19324500000000044</c:v>
                </c:pt>
                <c:pt idx="1598">
                  <c:v>0.18646000000000104</c:v>
                </c:pt>
                <c:pt idx="1599">
                  <c:v>0.17870900000000095</c:v>
                </c:pt>
                <c:pt idx="1600">
                  <c:v>0.16999100000000084</c:v>
                </c:pt>
                <c:pt idx="1601">
                  <c:v>0.16032100000000002</c:v>
                </c:pt>
                <c:pt idx="1602">
                  <c:v>0.14976000000000089</c:v>
                </c:pt>
                <c:pt idx="1603">
                  <c:v>0.13838</c:v>
                </c:pt>
                <c:pt idx="1604">
                  <c:v>0.12626999999999999</c:v>
                </c:pt>
                <c:pt idx="1605">
                  <c:v>0.11352500000000022</c:v>
                </c:pt>
                <c:pt idx="1606">
                  <c:v>0.10024999999999998</c:v>
                </c:pt>
                <c:pt idx="1607">
                  <c:v>8.6555500000000687E-2</c:v>
                </c:pt>
                <c:pt idx="1608">
                  <c:v>7.255579999999999E-2</c:v>
                </c:pt>
                <c:pt idx="1609">
                  <c:v>5.8395800000000012E-2</c:v>
                </c:pt>
                <c:pt idx="1610">
                  <c:v>4.4218600000000316E-2</c:v>
                </c:pt>
                <c:pt idx="1611">
                  <c:v>3.0104099999999998E-2</c:v>
                </c:pt>
                <c:pt idx="1612">
                  <c:v>1.6125900000000002E-2</c:v>
                </c:pt>
                <c:pt idx="1613">
                  <c:v>2.3804200000000011E-3</c:v>
                </c:pt>
                <c:pt idx="1614">
                  <c:v>-1.1045400000000021E-2</c:v>
                </c:pt>
                <c:pt idx="1615">
                  <c:v>-2.4104499999999977E-2</c:v>
                </c:pt>
                <c:pt idx="1616">
                  <c:v>-3.6790199999999995E-2</c:v>
                </c:pt>
                <c:pt idx="1617">
                  <c:v>-4.9105899999999987E-2</c:v>
                </c:pt>
                <c:pt idx="1618">
                  <c:v>-6.1064800000000002E-2</c:v>
                </c:pt>
                <c:pt idx="1619">
                  <c:v>-7.2659299999999996E-2</c:v>
                </c:pt>
                <c:pt idx="1620">
                  <c:v>-8.3890000000000228E-2</c:v>
                </c:pt>
                <c:pt idx="1621">
                  <c:v>-9.4795300000000873E-2</c:v>
                </c:pt>
                <c:pt idx="1622">
                  <c:v>-0.10542100000000022</c:v>
                </c:pt>
                <c:pt idx="1623">
                  <c:v>-0.11582000000000002</c:v>
                </c:pt>
                <c:pt idx="1624">
                  <c:v>-0.12601999999999999</c:v>
                </c:pt>
                <c:pt idx="1625">
                  <c:v>-0.13605399999999998</c:v>
                </c:pt>
                <c:pt idx="1626">
                  <c:v>-0.14599100000000098</c:v>
                </c:pt>
                <c:pt idx="1627">
                  <c:v>-0.15584200000000095</c:v>
                </c:pt>
                <c:pt idx="1628">
                  <c:v>-0.16562199999999988</c:v>
                </c:pt>
                <c:pt idx="1629">
                  <c:v>-0.17540900000000095</c:v>
                </c:pt>
                <c:pt idx="1630">
                  <c:v>-0.18525000000000041</c:v>
                </c:pt>
                <c:pt idx="1631">
                  <c:v>-0.195189</c:v>
                </c:pt>
                <c:pt idx="1632">
                  <c:v>-0.20526700000000095</c:v>
                </c:pt>
                <c:pt idx="1633">
                  <c:v>-0.21549100000000126</c:v>
                </c:pt>
                <c:pt idx="1634">
                  <c:v>-0.22585600000000003</c:v>
                </c:pt>
                <c:pt idx="1635">
                  <c:v>-0.23634900000000086</c:v>
                </c:pt>
                <c:pt idx="1636">
                  <c:v>-0.24694800000000158</c:v>
                </c:pt>
                <c:pt idx="1637">
                  <c:v>-0.25761700000000004</c:v>
                </c:pt>
                <c:pt idx="1638">
                  <c:v>-0.26830800000000032</c:v>
                </c:pt>
                <c:pt idx="1639">
                  <c:v>-0.27896500000000007</c:v>
                </c:pt>
                <c:pt idx="1640">
                  <c:v>-0.28951800000000155</c:v>
                </c:pt>
                <c:pt idx="1641">
                  <c:v>-0.29989400000000038</c:v>
                </c:pt>
                <c:pt idx="1642">
                  <c:v>-0.31001200000000173</c:v>
                </c:pt>
                <c:pt idx="1643">
                  <c:v>-0.3197910000000001</c:v>
                </c:pt>
                <c:pt idx="1644">
                  <c:v>-0.32915000000000155</c:v>
                </c:pt>
                <c:pt idx="1645">
                  <c:v>-0.33801100000000173</c:v>
                </c:pt>
                <c:pt idx="1646">
                  <c:v>-0.34630300000000008</c:v>
                </c:pt>
                <c:pt idx="1647">
                  <c:v>-0.35392800000000202</c:v>
                </c:pt>
                <c:pt idx="1648">
                  <c:v>-0.36077100000000001</c:v>
                </c:pt>
                <c:pt idx="1649">
                  <c:v>-0.3667510000000001</c:v>
                </c:pt>
                <c:pt idx="1650">
                  <c:v>-0.37180200000000202</c:v>
                </c:pt>
                <c:pt idx="1651">
                  <c:v>-0.37583400000000156</c:v>
                </c:pt>
                <c:pt idx="1652">
                  <c:v>-0.37879800000000002</c:v>
                </c:pt>
                <c:pt idx="1653">
                  <c:v>-0.38065500000000002</c:v>
                </c:pt>
                <c:pt idx="1654">
                  <c:v>-0.38131500000000196</c:v>
                </c:pt>
                <c:pt idx="1655">
                  <c:v>-0.38069800000000031</c:v>
                </c:pt>
                <c:pt idx="1656">
                  <c:v>-0.37876100000000007</c:v>
                </c:pt>
                <c:pt idx="1657">
                  <c:v>-0.37546800000000202</c:v>
                </c:pt>
                <c:pt idx="1658">
                  <c:v>-0.37081800000000248</c:v>
                </c:pt>
                <c:pt idx="1659">
                  <c:v>-0.36481400000000236</c:v>
                </c:pt>
                <c:pt idx="1660">
                  <c:v>-0.357431</c:v>
                </c:pt>
                <c:pt idx="1661">
                  <c:v>-0.34864600000000001</c:v>
                </c:pt>
                <c:pt idx="1662">
                  <c:v>-0.33843500000000032</c:v>
                </c:pt>
                <c:pt idx="1663">
                  <c:v>-0.32677500000000032</c:v>
                </c:pt>
                <c:pt idx="1664">
                  <c:v>-0.31364300000000001</c:v>
                </c:pt>
                <c:pt idx="1665">
                  <c:v>-0.29904900000000001</c:v>
                </c:pt>
                <c:pt idx="1666">
                  <c:v>-0.28303400000000001</c:v>
                </c:pt>
                <c:pt idx="1667">
                  <c:v>-0.26561900000000011</c:v>
                </c:pt>
                <c:pt idx="1668">
                  <c:v>-0.24680000000000021</c:v>
                </c:pt>
                <c:pt idx="1669">
                  <c:v>-0.22661899999999999</c:v>
                </c:pt>
                <c:pt idx="1670">
                  <c:v>-0.20515600000000001</c:v>
                </c:pt>
                <c:pt idx="1671">
                  <c:v>-0.18250800000000084</c:v>
                </c:pt>
                <c:pt idx="1672">
                  <c:v>-0.15875300000000095</c:v>
                </c:pt>
                <c:pt idx="1673">
                  <c:v>-0.13397699999999998</c:v>
                </c:pt>
                <c:pt idx="1674">
                  <c:v>-0.10830900000000002</c:v>
                </c:pt>
                <c:pt idx="1675">
                  <c:v>-8.1881800000000005E-2</c:v>
                </c:pt>
                <c:pt idx="1676">
                  <c:v>-5.4862000000000508E-2</c:v>
                </c:pt>
                <c:pt idx="1677">
                  <c:v>-2.7419300000000233E-2</c:v>
                </c:pt>
                <c:pt idx="1678">
                  <c:v>3.0657000000000237E-4</c:v>
                </c:pt>
                <c:pt idx="1679">
                  <c:v>2.8175900000000042E-2</c:v>
                </c:pt>
                <c:pt idx="1680">
                  <c:v>5.6020099999999996E-2</c:v>
                </c:pt>
                <c:pt idx="1681">
                  <c:v>8.3672400000000063E-2</c:v>
                </c:pt>
                <c:pt idx="1682">
                  <c:v>0.11099899999999988</c:v>
                </c:pt>
                <c:pt idx="1683">
                  <c:v>0.13783899999999999</c:v>
                </c:pt>
                <c:pt idx="1684">
                  <c:v>0.16403699999999999</c:v>
                </c:pt>
                <c:pt idx="1685">
                  <c:v>0.18944000000000144</c:v>
                </c:pt>
                <c:pt idx="1686">
                  <c:v>0.21387300000000001</c:v>
                </c:pt>
                <c:pt idx="1687">
                  <c:v>0.23719899999999999</c:v>
                </c:pt>
                <c:pt idx="1688">
                  <c:v>0.25931600000000032</c:v>
                </c:pt>
                <c:pt idx="1689">
                  <c:v>0.2801050000000001</c:v>
                </c:pt>
                <c:pt idx="1690">
                  <c:v>0.29942400000000202</c:v>
                </c:pt>
                <c:pt idx="1691">
                  <c:v>0.31714500000000001</c:v>
                </c:pt>
                <c:pt idx="1692">
                  <c:v>0.33315100000000031</c:v>
                </c:pt>
                <c:pt idx="1693">
                  <c:v>0.34734100000000001</c:v>
                </c:pt>
                <c:pt idx="1694">
                  <c:v>0.35962500000000008</c:v>
                </c:pt>
                <c:pt idx="1695">
                  <c:v>0.36995800000000173</c:v>
                </c:pt>
                <c:pt idx="1696">
                  <c:v>0.37830700000000173</c:v>
                </c:pt>
                <c:pt idx="1697">
                  <c:v>0.38462000000000202</c:v>
                </c:pt>
                <c:pt idx="1698">
                  <c:v>0.38885500000000173</c:v>
                </c:pt>
                <c:pt idx="1699">
                  <c:v>0.39097700000000202</c:v>
                </c:pt>
                <c:pt idx="1700">
                  <c:v>0.39095900000000156</c:v>
                </c:pt>
                <c:pt idx="1701">
                  <c:v>0.38877800000000173</c:v>
                </c:pt>
                <c:pt idx="1702">
                  <c:v>0.38444600000000173</c:v>
                </c:pt>
                <c:pt idx="1703">
                  <c:v>0.37800800000000173</c:v>
                </c:pt>
                <c:pt idx="1704">
                  <c:v>0.36950800000000161</c:v>
                </c:pt>
                <c:pt idx="1705">
                  <c:v>0.35898800000000242</c:v>
                </c:pt>
                <c:pt idx="1706">
                  <c:v>0.34649400000000002</c:v>
                </c:pt>
                <c:pt idx="1707">
                  <c:v>0.33206900000000161</c:v>
                </c:pt>
                <c:pt idx="1708">
                  <c:v>0.31576300000000007</c:v>
                </c:pt>
                <c:pt idx="1709">
                  <c:v>0.29762800000000167</c:v>
                </c:pt>
                <c:pt idx="1710">
                  <c:v>0.277721</c:v>
                </c:pt>
                <c:pt idx="1711">
                  <c:v>0.256106</c:v>
                </c:pt>
                <c:pt idx="1712">
                  <c:v>0.23285500000000001</c:v>
                </c:pt>
                <c:pt idx="1713">
                  <c:v>0.20805000000000001</c:v>
                </c:pt>
                <c:pt idx="1714">
                  <c:v>0.18178600000000084</c:v>
                </c:pt>
                <c:pt idx="1715">
                  <c:v>0.15420600000000101</c:v>
                </c:pt>
                <c:pt idx="1716">
                  <c:v>0.125471</c:v>
                </c:pt>
                <c:pt idx="1717">
                  <c:v>9.5733100000000002E-2</c:v>
                </c:pt>
                <c:pt idx="1718">
                  <c:v>6.5162500000000123E-2</c:v>
                </c:pt>
                <c:pt idx="1719">
                  <c:v>3.3914900000000005E-2</c:v>
                </c:pt>
                <c:pt idx="1720">
                  <c:v>2.1872700000000194E-3</c:v>
                </c:pt>
                <c:pt idx="1721">
                  <c:v>-2.9788200000000001E-2</c:v>
                </c:pt>
                <c:pt idx="1722">
                  <c:v>-6.1810400000000133E-2</c:v>
                </c:pt>
                <c:pt idx="1723">
                  <c:v>-9.3654000000001028E-2</c:v>
                </c:pt>
                <c:pt idx="1724">
                  <c:v>-0.12507399999999988</c:v>
                </c:pt>
                <c:pt idx="1725">
                  <c:v>-0.15586900000000095</c:v>
                </c:pt>
                <c:pt idx="1726">
                  <c:v>-0.18588399999999999</c:v>
                </c:pt>
                <c:pt idx="1727">
                  <c:v>-0.21494900000000158</c:v>
                </c:pt>
                <c:pt idx="1728">
                  <c:v>-0.24290800000000107</c:v>
                </c:pt>
                <c:pt idx="1729">
                  <c:v>-0.269625</c:v>
                </c:pt>
                <c:pt idx="1730">
                  <c:v>-0.29494700000000001</c:v>
                </c:pt>
                <c:pt idx="1731">
                  <c:v>-0.31873600000000002</c:v>
                </c:pt>
                <c:pt idx="1732">
                  <c:v>-0.34089900000000001</c:v>
                </c:pt>
                <c:pt idx="1733">
                  <c:v>-0.36135600000000173</c:v>
                </c:pt>
                <c:pt idx="1734">
                  <c:v>-0.38003900000000007</c:v>
                </c:pt>
                <c:pt idx="1735">
                  <c:v>-0.39695200000000236</c:v>
                </c:pt>
                <c:pt idx="1736">
                  <c:v>-0.41207600000000155</c:v>
                </c:pt>
                <c:pt idx="1737">
                  <c:v>-0.42537100000000155</c:v>
                </c:pt>
                <c:pt idx="1738">
                  <c:v>-0.43683800000000172</c:v>
                </c:pt>
                <c:pt idx="1739">
                  <c:v>-0.44651000000000002</c:v>
                </c:pt>
                <c:pt idx="1740">
                  <c:v>-0.45442900000000008</c:v>
                </c:pt>
                <c:pt idx="1741">
                  <c:v>-0.46061200000000002</c:v>
                </c:pt>
                <c:pt idx="1742">
                  <c:v>-0.46510900000000011</c:v>
                </c:pt>
                <c:pt idx="1743">
                  <c:v>-0.46797800000000173</c:v>
                </c:pt>
                <c:pt idx="1744">
                  <c:v>-0.469246</c:v>
                </c:pt>
                <c:pt idx="1745">
                  <c:v>-0.46894500000000006</c:v>
                </c:pt>
                <c:pt idx="1746">
                  <c:v>-0.46714100000000003</c:v>
                </c:pt>
                <c:pt idx="1747">
                  <c:v>-0.46390000000000031</c:v>
                </c:pt>
                <c:pt idx="1748">
                  <c:v>-0.45926300000000003</c:v>
                </c:pt>
                <c:pt idx="1749">
                  <c:v>-0.45328000000000002</c:v>
                </c:pt>
                <c:pt idx="1750">
                  <c:v>-0.44600500000000004</c:v>
                </c:pt>
                <c:pt idx="1751">
                  <c:v>-0.43750200000000161</c:v>
                </c:pt>
                <c:pt idx="1752">
                  <c:v>-0.42784400000000156</c:v>
                </c:pt>
                <c:pt idx="1753">
                  <c:v>-0.41707900000000031</c:v>
                </c:pt>
                <c:pt idx="1754">
                  <c:v>-0.40523299999999995</c:v>
                </c:pt>
                <c:pt idx="1755">
                  <c:v>-0.39239300000000032</c:v>
                </c:pt>
                <c:pt idx="1756">
                  <c:v>-0.37864600000000032</c:v>
                </c:pt>
                <c:pt idx="1757">
                  <c:v>-0.36404900000000001</c:v>
                </c:pt>
                <c:pt idx="1758">
                  <c:v>-0.34865000000000002</c:v>
                </c:pt>
                <c:pt idx="1759">
                  <c:v>-0.33246300000000173</c:v>
                </c:pt>
                <c:pt idx="1760">
                  <c:v>-0.31552600000000236</c:v>
                </c:pt>
                <c:pt idx="1761">
                  <c:v>-0.29789900000000008</c:v>
                </c:pt>
                <c:pt idx="1762">
                  <c:v>-0.27963400000000005</c:v>
                </c:pt>
                <c:pt idx="1763">
                  <c:v>-0.26074599999999998</c:v>
                </c:pt>
                <c:pt idx="1764">
                  <c:v>-0.24124900000000132</c:v>
                </c:pt>
                <c:pt idx="1765">
                  <c:v>-0.22115099999999988</c:v>
                </c:pt>
                <c:pt idx="1766">
                  <c:v>-0.20043000000000041</c:v>
                </c:pt>
                <c:pt idx="1767">
                  <c:v>-0.17906400000000083</c:v>
                </c:pt>
                <c:pt idx="1768">
                  <c:v>-0.15706500000000106</c:v>
                </c:pt>
                <c:pt idx="1769">
                  <c:v>-0.13447999999999999</c:v>
                </c:pt>
                <c:pt idx="1770">
                  <c:v>-0.111331</c:v>
                </c:pt>
                <c:pt idx="1771">
                  <c:v>-8.7623100000000023E-2</c:v>
                </c:pt>
                <c:pt idx="1772">
                  <c:v>-6.3372200000000004E-2</c:v>
                </c:pt>
                <c:pt idx="1773">
                  <c:v>-3.8638399999999996E-2</c:v>
                </c:pt>
                <c:pt idx="1774">
                  <c:v>-1.3496800000000003E-2</c:v>
                </c:pt>
                <c:pt idx="1775">
                  <c:v>1.1993700000000001E-2</c:v>
                </c:pt>
                <c:pt idx="1776">
                  <c:v>3.7762000000000004E-2</c:v>
                </c:pt>
                <c:pt idx="1777">
                  <c:v>6.3727199999999998E-2</c:v>
                </c:pt>
                <c:pt idx="1778">
                  <c:v>8.9773900000000004E-2</c:v>
                </c:pt>
                <c:pt idx="1779">
                  <c:v>0.11575600000000009</c:v>
                </c:pt>
                <c:pt idx="1780">
                  <c:v>0.14152999999999999</c:v>
                </c:pt>
                <c:pt idx="1781">
                  <c:v>0.16696200000000044</c:v>
                </c:pt>
                <c:pt idx="1782">
                  <c:v>0.19192600000000001</c:v>
                </c:pt>
                <c:pt idx="1783">
                  <c:v>0.21630900000000083</c:v>
                </c:pt>
                <c:pt idx="1784">
                  <c:v>0.24001100000000083</c:v>
                </c:pt>
                <c:pt idx="1785">
                  <c:v>0.26297900000000007</c:v>
                </c:pt>
                <c:pt idx="1786">
                  <c:v>0.28517200000000031</c:v>
                </c:pt>
                <c:pt idx="1787">
                  <c:v>0.30650600000000155</c:v>
                </c:pt>
                <c:pt idx="1788">
                  <c:v>0.32690900000000173</c:v>
                </c:pt>
                <c:pt idx="1789">
                  <c:v>0.34635200000000038</c:v>
                </c:pt>
                <c:pt idx="1790">
                  <c:v>0.36481500000000155</c:v>
                </c:pt>
                <c:pt idx="1791">
                  <c:v>0.38225800000000032</c:v>
                </c:pt>
                <c:pt idx="1792">
                  <c:v>0.39864800000000156</c:v>
                </c:pt>
                <c:pt idx="1793">
                  <c:v>0.41398400000000202</c:v>
                </c:pt>
                <c:pt idx="1794">
                  <c:v>0.42824100000000004</c:v>
                </c:pt>
                <c:pt idx="1795">
                  <c:v>0.44136400000000031</c:v>
                </c:pt>
                <c:pt idx="1796">
                  <c:v>0.45329899999999995</c:v>
                </c:pt>
                <c:pt idx="1797">
                  <c:v>0.46399500000000005</c:v>
                </c:pt>
                <c:pt idx="1798">
                  <c:v>0.47337200000000196</c:v>
                </c:pt>
                <c:pt idx="1799">
                  <c:v>0.48135200000000156</c:v>
                </c:pt>
                <c:pt idx="1800">
                  <c:v>0.48789000000000032</c:v>
                </c:pt>
                <c:pt idx="1801">
                  <c:v>0.49297100000000038</c:v>
                </c:pt>
                <c:pt idx="1802">
                  <c:v>0.49658200000000202</c:v>
                </c:pt>
                <c:pt idx="1803">
                  <c:v>0.49865300000000001</c:v>
                </c:pt>
                <c:pt idx="1804">
                  <c:v>0.49911200000000155</c:v>
                </c:pt>
                <c:pt idx="1805">
                  <c:v>0.49795100000000031</c:v>
                </c:pt>
                <c:pt idx="1806">
                  <c:v>0.49518900000000032</c:v>
                </c:pt>
                <c:pt idx="1807">
                  <c:v>0.49078700000000008</c:v>
                </c:pt>
                <c:pt idx="1808">
                  <c:v>0.48467300000000008</c:v>
                </c:pt>
                <c:pt idx="1809">
                  <c:v>0.47680400000000173</c:v>
                </c:pt>
                <c:pt idx="1810">
                  <c:v>0.46716400000000002</c:v>
                </c:pt>
                <c:pt idx="1811">
                  <c:v>0.45579500000000001</c:v>
                </c:pt>
                <c:pt idx="1812">
                  <c:v>0.44273799999999996</c:v>
                </c:pt>
                <c:pt idx="1813">
                  <c:v>0.42796800000000196</c:v>
                </c:pt>
                <c:pt idx="1814">
                  <c:v>0.41143400000000002</c:v>
                </c:pt>
                <c:pt idx="1815">
                  <c:v>0.39308400000000288</c:v>
                </c:pt>
                <c:pt idx="1816">
                  <c:v>0.37283800000000156</c:v>
                </c:pt>
                <c:pt idx="1817">
                  <c:v>0.350659</c:v>
                </c:pt>
                <c:pt idx="1818">
                  <c:v>0.32657900000000173</c:v>
                </c:pt>
                <c:pt idx="1819">
                  <c:v>0.30062400000000156</c:v>
                </c:pt>
                <c:pt idx="1820">
                  <c:v>0.27281300000000008</c:v>
                </c:pt>
                <c:pt idx="1821">
                  <c:v>0.24322400000000041</c:v>
                </c:pt>
                <c:pt idx="1822">
                  <c:v>0.21202500000000021</c:v>
                </c:pt>
                <c:pt idx="1823">
                  <c:v>0.17941500000000127</c:v>
                </c:pt>
                <c:pt idx="1824">
                  <c:v>0.14558800000000024</c:v>
                </c:pt>
                <c:pt idx="1825">
                  <c:v>0.110758</c:v>
                </c:pt>
                <c:pt idx="1826">
                  <c:v>7.5180799999999992E-2</c:v>
                </c:pt>
                <c:pt idx="1827">
                  <c:v>3.91489E-2</c:v>
                </c:pt>
                <c:pt idx="1828">
                  <c:v>2.9514599999999978E-3</c:v>
                </c:pt>
                <c:pt idx="1829">
                  <c:v>-3.3159500000000001E-2</c:v>
                </c:pt>
                <c:pt idx="1830">
                  <c:v>-6.8973000000000007E-2</c:v>
                </c:pt>
                <c:pt idx="1831">
                  <c:v>-0.10426100000000058</c:v>
                </c:pt>
                <c:pt idx="1832">
                  <c:v>-0.13877699999999998</c:v>
                </c:pt>
                <c:pt idx="1833">
                  <c:v>-0.17228900000000041</c:v>
                </c:pt>
                <c:pt idx="1834">
                  <c:v>-0.20463899999999999</c:v>
                </c:pt>
                <c:pt idx="1835">
                  <c:v>-0.23571000000000084</c:v>
                </c:pt>
                <c:pt idx="1836">
                  <c:v>-0.26537100000000002</c:v>
                </c:pt>
                <c:pt idx="1837">
                  <c:v>-0.29350600000000032</c:v>
                </c:pt>
                <c:pt idx="1838">
                  <c:v>-0.32001400000000202</c:v>
                </c:pt>
                <c:pt idx="1839">
                  <c:v>-0.34481800000000173</c:v>
                </c:pt>
                <c:pt idx="1840">
                  <c:v>-0.36782500000000173</c:v>
                </c:pt>
                <c:pt idx="1841">
                  <c:v>-0.38896900000000173</c:v>
                </c:pt>
                <c:pt idx="1842">
                  <c:v>-0.40822800000000031</c:v>
                </c:pt>
                <c:pt idx="1843">
                  <c:v>-0.42560200000000031</c:v>
                </c:pt>
                <c:pt idx="1844">
                  <c:v>-0.44110700000000003</c:v>
                </c:pt>
                <c:pt idx="1845">
                  <c:v>-0.45479800000000004</c:v>
                </c:pt>
                <c:pt idx="1846">
                  <c:v>-0.46674700000000002</c:v>
                </c:pt>
                <c:pt idx="1847">
                  <c:v>-0.47700100000000001</c:v>
                </c:pt>
                <c:pt idx="1848">
                  <c:v>-0.48561700000000008</c:v>
                </c:pt>
                <c:pt idx="1849">
                  <c:v>-0.49265700000000001</c:v>
                </c:pt>
                <c:pt idx="1850">
                  <c:v>-0.49821600000000038</c:v>
                </c:pt>
                <c:pt idx="1851">
                  <c:v>-0.50239100000000003</c:v>
                </c:pt>
                <c:pt idx="1852">
                  <c:v>-0.505278</c:v>
                </c:pt>
                <c:pt idx="1853">
                  <c:v>-0.50697499999999951</c:v>
                </c:pt>
                <c:pt idx="1854">
                  <c:v>-0.507579</c:v>
                </c:pt>
                <c:pt idx="1855">
                  <c:v>-0.50725199999999959</c:v>
                </c:pt>
                <c:pt idx="1856">
                  <c:v>-0.50609499999999996</c:v>
                </c:pt>
                <c:pt idx="1857">
                  <c:v>-0.50414599999999998</c:v>
                </c:pt>
                <c:pt idx="1858">
                  <c:v>-0.50153299999999446</c:v>
                </c:pt>
                <c:pt idx="1859">
                  <c:v>-0.49840700000000032</c:v>
                </c:pt>
                <c:pt idx="1860">
                  <c:v>-0.49485400000000201</c:v>
                </c:pt>
                <c:pt idx="1861">
                  <c:v>-0.49092400000000236</c:v>
                </c:pt>
                <c:pt idx="1862">
                  <c:v>-0.48666200000000032</c:v>
                </c:pt>
                <c:pt idx="1863">
                  <c:v>-0.48213500000000004</c:v>
                </c:pt>
                <c:pt idx="1864">
                  <c:v>-0.47740900000000008</c:v>
                </c:pt>
                <c:pt idx="1865">
                  <c:v>-0.47251000000000032</c:v>
                </c:pt>
                <c:pt idx="1866">
                  <c:v>-0.4674910000000001</c:v>
                </c:pt>
                <c:pt idx="1867">
                  <c:v>-0.46239800000000031</c:v>
                </c:pt>
                <c:pt idx="1868">
                  <c:v>-0.45723999999999998</c:v>
                </c:pt>
                <c:pt idx="1869">
                  <c:v>-0.45199400000000001</c:v>
                </c:pt>
                <c:pt idx="1870">
                  <c:v>-0.446631</c:v>
                </c:pt>
                <c:pt idx="1871">
                  <c:v>-0.44115200000000004</c:v>
                </c:pt>
                <c:pt idx="1872">
                  <c:v>-0.43555100000000002</c:v>
                </c:pt>
                <c:pt idx="1873">
                  <c:v>-0.42982400000000276</c:v>
                </c:pt>
                <c:pt idx="1874">
                  <c:v>-0.42393100000000006</c:v>
                </c:pt>
                <c:pt idx="1875">
                  <c:v>-0.41782700000000178</c:v>
                </c:pt>
                <c:pt idx="1876">
                  <c:v>-0.41146700000000008</c:v>
                </c:pt>
                <c:pt idx="1877">
                  <c:v>-0.40477000000000002</c:v>
                </c:pt>
                <c:pt idx="1878">
                  <c:v>-0.39765700000000032</c:v>
                </c:pt>
                <c:pt idx="1879">
                  <c:v>-0.39007900000000173</c:v>
                </c:pt>
                <c:pt idx="1880">
                  <c:v>-0.38198900000000208</c:v>
                </c:pt>
                <c:pt idx="1881">
                  <c:v>-0.37328700000000031</c:v>
                </c:pt>
                <c:pt idx="1882">
                  <c:v>-0.36388200000000276</c:v>
                </c:pt>
                <c:pt idx="1883">
                  <c:v>-0.35372700000000001</c:v>
                </c:pt>
                <c:pt idx="1884">
                  <c:v>-0.34281900000000032</c:v>
                </c:pt>
                <c:pt idx="1885">
                  <c:v>-0.33117000000000202</c:v>
                </c:pt>
                <c:pt idx="1886">
                  <c:v>-0.31878000000000173</c:v>
                </c:pt>
                <c:pt idx="1887">
                  <c:v>-0.30566300000000007</c:v>
                </c:pt>
                <c:pt idx="1888">
                  <c:v>-0.29184800000000038</c:v>
                </c:pt>
                <c:pt idx="1889">
                  <c:v>-0.27737100000000031</c:v>
                </c:pt>
                <c:pt idx="1890">
                  <c:v>-0.26227400000000001</c:v>
                </c:pt>
                <c:pt idx="1891">
                  <c:v>-0.24660000000000001</c:v>
                </c:pt>
                <c:pt idx="1892">
                  <c:v>-0.23036300000000001</c:v>
                </c:pt>
                <c:pt idx="1893">
                  <c:v>-0.21357000000000001</c:v>
                </c:pt>
                <c:pt idx="1894">
                  <c:v>-0.19625200000000001</c:v>
                </c:pt>
                <c:pt idx="1895">
                  <c:v>-0.17843400000000093</c:v>
                </c:pt>
                <c:pt idx="1896">
                  <c:v>-0.160134</c:v>
                </c:pt>
                <c:pt idx="1897">
                  <c:v>-0.14136400000000021</c:v>
                </c:pt>
                <c:pt idx="1898">
                  <c:v>-0.12213199999999999</c:v>
                </c:pt>
                <c:pt idx="1899">
                  <c:v>-0.10247299999999998</c:v>
                </c:pt>
                <c:pt idx="1900">
                  <c:v>-8.2447800000000002E-2</c:v>
                </c:pt>
                <c:pt idx="1901">
                  <c:v>-6.2086700000000369E-2</c:v>
                </c:pt>
                <c:pt idx="1902">
                  <c:v>-4.1417200000000022E-2</c:v>
                </c:pt>
                <c:pt idx="1903">
                  <c:v>-2.0465300000000016E-2</c:v>
                </c:pt>
                <c:pt idx="1904">
                  <c:v>7.7401000000000466E-4</c:v>
                </c:pt>
                <c:pt idx="1905">
                  <c:v>2.2276300000000228E-2</c:v>
                </c:pt>
                <c:pt idx="1906">
                  <c:v>4.3986700000000004E-2</c:v>
                </c:pt>
                <c:pt idx="1907">
                  <c:v>6.5849299999999999E-2</c:v>
                </c:pt>
                <c:pt idx="1908">
                  <c:v>8.7806500000000023E-2</c:v>
                </c:pt>
                <c:pt idx="1909">
                  <c:v>0.10979799999999999</c:v>
                </c:pt>
                <c:pt idx="1910">
                  <c:v>0.13175999999999999</c:v>
                </c:pt>
                <c:pt idx="1911">
                  <c:v>0.15362500000000001</c:v>
                </c:pt>
                <c:pt idx="1912">
                  <c:v>0.175321</c:v>
                </c:pt>
                <c:pt idx="1913">
                  <c:v>0.19674700000000092</c:v>
                </c:pt>
                <c:pt idx="1914">
                  <c:v>0.21779800000000127</c:v>
                </c:pt>
                <c:pt idx="1915">
                  <c:v>0.23837099999999997</c:v>
                </c:pt>
                <c:pt idx="1916">
                  <c:v>0.25836800000000032</c:v>
                </c:pt>
                <c:pt idx="1917">
                  <c:v>0.27772600000000008</c:v>
                </c:pt>
                <c:pt idx="1918">
                  <c:v>0.29632800000000237</c:v>
                </c:pt>
                <c:pt idx="1919">
                  <c:v>0.31406400000000173</c:v>
                </c:pt>
                <c:pt idx="1920">
                  <c:v>0.33086400000000288</c:v>
                </c:pt>
                <c:pt idx="1921">
                  <c:v>0.346636</c:v>
                </c:pt>
                <c:pt idx="1922">
                  <c:v>0.361294</c:v>
                </c:pt>
                <c:pt idx="1923">
                  <c:v>0.37479000000000001</c:v>
                </c:pt>
                <c:pt idx="1924">
                  <c:v>0.38711300000000032</c:v>
                </c:pt>
                <c:pt idx="1925">
                  <c:v>0.39825500000000008</c:v>
                </c:pt>
                <c:pt idx="1926">
                  <c:v>0.4082110000000001</c:v>
                </c:pt>
                <c:pt idx="1927">
                  <c:v>0.41695100000000002</c:v>
                </c:pt>
                <c:pt idx="1928">
                  <c:v>0.42444500000000002</c:v>
                </c:pt>
                <c:pt idx="1929">
                  <c:v>0.43066400000000032</c:v>
                </c:pt>
                <c:pt idx="1930">
                  <c:v>0.43555000000000038</c:v>
                </c:pt>
                <c:pt idx="1931">
                  <c:v>0.43904800000000038</c:v>
                </c:pt>
                <c:pt idx="1932">
                  <c:v>0.44110000000000005</c:v>
                </c:pt>
                <c:pt idx="1933">
                  <c:v>0.44167900000000004</c:v>
                </c:pt>
                <c:pt idx="1934">
                  <c:v>0.44078900000000004</c:v>
                </c:pt>
                <c:pt idx="1935">
                  <c:v>0.43840200000000173</c:v>
                </c:pt>
                <c:pt idx="1936">
                  <c:v>0.43446200000000196</c:v>
                </c:pt>
                <c:pt idx="1937">
                  <c:v>0.42894300000000002</c:v>
                </c:pt>
                <c:pt idx="1938">
                  <c:v>0.42185400000000173</c:v>
                </c:pt>
                <c:pt idx="1939">
                  <c:v>0.4132050000000001</c:v>
                </c:pt>
                <c:pt idx="1940">
                  <c:v>0.40298400000000173</c:v>
                </c:pt>
                <c:pt idx="1941">
                  <c:v>0.39115100000000008</c:v>
                </c:pt>
                <c:pt idx="1942">
                  <c:v>0.37770700000000001</c:v>
                </c:pt>
                <c:pt idx="1943">
                  <c:v>0.36268600000000173</c:v>
                </c:pt>
                <c:pt idx="1944">
                  <c:v>0.34613100000000002</c:v>
                </c:pt>
                <c:pt idx="1945">
                  <c:v>0.32806000000000202</c:v>
                </c:pt>
                <c:pt idx="1946">
                  <c:v>0.30850200000000155</c:v>
                </c:pt>
                <c:pt idx="1947">
                  <c:v>0.28752800000000173</c:v>
                </c:pt>
                <c:pt idx="1948">
                  <c:v>0.26519400000000004</c:v>
                </c:pt>
                <c:pt idx="1949">
                  <c:v>0.24154100000000098</c:v>
                </c:pt>
                <c:pt idx="1950">
                  <c:v>0.21666200000000024</c:v>
                </c:pt>
                <c:pt idx="1951">
                  <c:v>0.190694</c:v>
                </c:pt>
                <c:pt idx="1952">
                  <c:v>0.16375700000000001</c:v>
                </c:pt>
                <c:pt idx="1953">
                  <c:v>0.13601300000000024</c:v>
                </c:pt>
                <c:pt idx="1954">
                  <c:v>0.107659</c:v>
                </c:pt>
                <c:pt idx="1955">
                  <c:v>7.8834399999999999E-2</c:v>
                </c:pt>
                <c:pt idx="1956">
                  <c:v>4.9676600000000133E-2</c:v>
                </c:pt>
                <c:pt idx="1957">
                  <c:v>2.0349300000000011E-2</c:v>
                </c:pt>
                <c:pt idx="1958">
                  <c:v>-8.9894400000000881E-3</c:v>
                </c:pt>
                <c:pt idx="1959">
                  <c:v>-3.8158499999999977E-2</c:v>
                </c:pt>
                <c:pt idx="1960">
                  <c:v>-6.6984699999999994E-2</c:v>
                </c:pt>
                <c:pt idx="1961">
                  <c:v>-9.5333500000000002E-2</c:v>
                </c:pt>
                <c:pt idx="1962">
                  <c:v>-0.12304900000000002</c:v>
                </c:pt>
                <c:pt idx="1963">
                  <c:v>-0.14998300000000095</c:v>
                </c:pt>
                <c:pt idx="1964">
                  <c:v>-0.17599700000000107</c:v>
                </c:pt>
                <c:pt idx="1965">
                  <c:v>-0.20096000000000044</c:v>
                </c:pt>
                <c:pt idx="1966">
                  <c:v>-0.22478200000000001</c:v>
                </c:pt>
                <c:pt idx="1967">
                  <c:v>-0.24737999999999999</c:v>
                </c:pt>
                <c:pt idx="1968">
                  <c:v>-0.26868000000000031</c:v>
                </c:pt>
                <c:pt idx="1969">
                  <c:v>-0.28858900000000032</c:v>
                </c:pt>
                <c:pt idx="1970">
                  <c:v>-0.30702700000000038</c:v>
                </c:pt>
                <c:pt idx="1971">
                  <c:v>-0.32395100000000032</c:v>
                </c:pt>
                <c:pt idx="1972">
                  <c:v>-0.33933200000000202</c:v>
                </c:pt>
                <c:pt idx="1973">
                  <c:v>-0.3531510000000001</c:v>
                </c:pt>
                <c:pt idx="1974">
                  <c:v>-0.36539900000000008</c:v>
                </c:pt>
                <c:pt idx="1975">
                  <c:v>-0.37604600000000032</c:v>
                </c:pt>
                <c:pt idx="1976">
                  <c:v>-0.38503900000000002</c:v>
                </c:pt>
                <c:pt idx="1977">
                  <c:v>-0.39236500000000207</c:v>
                </c:pt>
                <c:pt idx="1978">
                  <c:v>-0.39801600000000242</c:v>
                </c:pt>
                <c:pt idx="1979">
                  <c:v>-0.40199200000000002</c:v>
                </c:pt>
                <c:pt idx="1980">
                  <c:v>-0.40432600000000202</c:v>
                </c:pt>
                <c:pt idx="1981">
                  <c:v>-0.40502600000000138</c:v>
                </c:pt>
                <c:pt idx="1982">
                  <c:v>-0.40407200000000032</c:v>
                </c:pt>
                <c:pt idx="1983">
                  <c:v>-0.40145000000000008</c:v>
                </c:pt>
                <c:pt idx="1984">
                  <c:v>-0.39717700000000161</c:v>
                </c:pt>
                <c:pt idx="1985">
                  <c:v>-0.39133300000000032</c:v>
                </c:pt>
                <c:pt idx="1986">
                  <c:v>-0.38403200000000032</c:v>
                </c:pt>
                <c:pt idx="1987">
                  <c:v>-0.37535600000000202</c:v>
                </c:pt>
                <c:pt idx="1988">
                  <c:v>-0.36535400000000173</c:v>
                </c:pt>
                <c:pt idx="1989">
                  <c:v>-0.35407600000000156</c:v>
                </c:pt>
                <c:pt idx="1990">
                  <c:v>-0.34156600000000031</c:v>
                </c:pt>
                <c:pt idx="1991">
                  <c:v>-0.32786500000000202</c:v>
                </c:pt>
                <c:pt idx="1992">
                  <c:v>-0.31304400000000032</c:v>
                </c:pt>
                <c:pt idx="1993">
                  <c:v>-0.29719600000000002</c:v>
                </c:pt>
                <c:pt idx="1994">
                  <c:v>-0.28041700000000008</c:v>
                </c:pt>
                <c:pt idx="1995">
                  <c:v>-0.26280300000000001</c:v>
                </c:pt>
                <c:pt idx="1996">
                  <c:v>-0.24442200000000044</c:v>
                </c:pt>
                <c:pt idx="1997">
                  <c:v>-0.22535699999999997</c:v>
                </c:pt>
                <c:pt idx="1998">
                  <c:v>-0.20572900000000041</c:v>
                </c:pt>
                <c:pt idx="1999">
                  <c:v>-0.18567900000000001</c:v>
                </c:pt>
                <c:pt idx="2000">
                  <c:v>-0.16536500000000001</c:v>
                </c:pt>
                <c:pt idx="2001">
                  <c:v>-0.14496100000000095</c:v>
                </c:pt>
                <c:pt idx="2002">
                  <c:v>-0.12465499999999999</c:v>
                </c:pt>
                <c:pt idx="2003">
                  <c:v>-0.10464300000000012</c:v>
                </c:pt>
                <c:pt idx="2004">
                  <c:v>-8.5158200000000003E-2</c:v>
                </c:pt>
                <c:pt idx="2005">
                  <c:v>-6.6432899999999989E-2</c:v>
                </c:pt>
                <c:pt idx="2006">
                  <c:v>-4.8637199999999985E-2</c:v>
                </c:pt>
                <c:pt idx="2007">
                  <c:v>-3.190620000000001E-2</c:v>
                </c:pt>
                <c:pt idx="2008">
                  <c:v>-1.6399200000000003E-2</c:v>
                </c:pt>
                <c:pt idx="2009">
                  <c:v>-2.2671300000000347E-3</c:v>
                </c:pt>
                <c:pt idx="2010">
                  <c:v>1.0408100000000003E-2</c:v>
                </c:pt>
                <c:pt idx="2011">
                  <c:v>2.1554499999999987E-2</c:v>
                </c:pt>
                <c:pt idx="2012">
                  <c:v>3.1080500000000011E-2</c:v>
                </c:pt>
                <c:pt idx="2013">
                  <c:v>3.89066E-2</c:v>
                </c:pt>
                <c:pt idx="2014">
                  <c:v>4.4966700000000387E-2</c:v>
                </c:pt>
                <c:pt idx="2015">
                  <c:v>4.9209000000000003E-2</c:v>
                </c:pt>
                <c:pt idx="2016">
                  <c:v>5.1597300000000013E-2</c:v>
                </c:pt>
                <c:pt idx="2017">
                  <c:v>5.2112500000000124E-2</c:v>
                </c:pt>
                <c:pt idx="2018">
                  <c:v>5.0753100000000002E-2</c:v>
                </c:pt>
                <c:pt idx="2019">
                  <c:v>4.7536700000000133E-2</c:v>
                </c:pt>
                <c:pt idx="2020">
                  <c:v>4.2530800000000001E-2</c:v>
                </c:pt>
                <c:pt idx="2021">
                  <c:v>3.5823500000000001E-2</c:v>
                </c:pt>
                <c:pt idx="2022">
                  <c:v>2.7494400000000002E-2</c:v>
                </c:pt>
                <c:pt idx="2023">
                  <c:v>1.7673999999999999E-2</c:v>
                </c:pt>
                <c:pt idx="2024">
                  <c:v>6.5114000000000317E-3</c:v>
                </c:pt>
                <c:pt idx="2025">
                  <c:v>-5.7982300000000335E-3</c:v>
                </c:pt>
                <c:pt idx="2026">
                  <c:v>-1.9018699999999999E-2</c:v>
                </c:pt>
                <c:pt idx="2027">
                  <c:v>-3.2938200000000042E-2</c:v>
                </c:pt>
                <c:pt idx="2028">
                  <c:v>-4.7344200000000003E-2</c:v>
                </c:pt>
                <c:pt idx="2029">
                  <c:v>-6.2057899999999999E-2</c:v>
                </c:pt>
                <c:pt idx="2030">
                  <c:v>-7.6877899999999999E-2</c:v>
                </c:pt>
                <c:pt idx="2031">
                  <c:v>-9.1583100000000001E-2</c:v>
                </c:pt>
                <c:pt idx="2032">
                  <c:v>-0.10599400000000048</c:v>
                </c:pt>
                <c:pt idx="2033">
                  <c:v>-0.11994300000000002</c:v>
                </c:pt>
                <c:pt idx="2034">
                  <c:v>-0.133275</c:v>
                </c:pt>
                <c:pt idx="2035">
                  <c:v>-0.14584700000000092</c:v>
                </c:pt>
                <c:pt idx="2036">
                  <c:v>-0.15753000000000084</c:v>
                </c:pt>
                <c:pt idx="2037">
                  <c:v>-0.16820199999999999</c:v>
                </c:pt>
                <c:pt idx="2038">
                  <c:v>-0.17778600000000044</c:v>
                </c:pt>
                <c:pt idx="2039">
                  <c:v>-0.18621100000000113</c:v>
                </c:pt>
                <c:pt idx="2040">
                  <c:v>-0.19341700000000095</c:v>
                </c:pt>
                <c:pt idx="2041">
                  <c:v>-0.19938299999999998</c:v>
                </c:pt>
                <c:pt idx="2042">
                  <c:v>-0.20409800000000083</c:v>
                </c:pt>
                <c:pt idx="2043">
                  <c:v>-0.20755999999999999</c:v>
                </c:pt>
                <c:pt idx="2044">
                  <c:v>-0.20977600000000021</c:v>
                </c:pt>
                <c:pt idx="2045">
                  <c:v>-0.21076200000000095</c:v>
                </c:pt>
                <c:pt idx="2046">
                  <c:v>-0.21051100000000081</c:v>
                </c:pt>
                <c:pt idx="2047">
                  <c:v>-0.20905599999999999</c:v>
                </c:pt>
                <c:pt idx="2048">
                  <c:v>-0.20649500000000104</c:v>
                </c:pt>
                <c:pt idx="2049">
                  <c:v>-0.20290400000000086</c:v>
                </c:pt>
                <c:pt idx="2050">
                  <c:v>-0.19833300000000001</c:v>
                </c:pt>
                <c:pt idx="2051">
                  <c:v>-0.19283900000000001</c:v>
                </c:pt>
                <c:pt idx="2052">
                  <c:v>-0.18648300000000101</c:v>
                </c:pt>
                <c:pt idx="2053">
                  <c:v>-0.17933300000000021</c:v>
                </c:pt>
                <c:pt idx="2054">
                  <c:v>-0.17148900000000084</c:v>
                </c:pt>
                <c:pt idx="2055">
                  <c:v>-0.16311100000000001</c:v>
                </c:pt>
                <c:pt idx="2056">
                  <c:v>-0.15436100000000041</c:v>
                </c:pt>
                <c:pt idx="2057">
                  <c:v>-0.14533900000000041</c:v>
                </c:pt>
                <c:pt idx="2058">
                  <c:v>-0.13610899999999998</c:v>
                </c:pt>
                <c:pt idx="2059">
                  <c:v>-0.12673000000000001</c:v>
                </c:pt>
                <c:pt idx="2060">
                  <c:v>-0.11728600000000022</c:v>
                </c:pt>
                <c:pt idx="2061">
                  <c:v>-0.10788499999999998</c:v>
                </c:pt>
                <c:pt idx="2062">
                  <c:v>-9.8597100000000715E-2</c:v>
                </c:pt>
                <c:pt idx="2063">
                  <c:v>-8.9455000000000048E-2</c:v>
                </c:pt>
                <c:pt idx="2064">
                  <c:v>-8.0517700000000025E-2</c:v>
                </c:pt>
                <c:pt idx="2065">
                  <c:v>-7.1869799999999998E-2</c:v>
                </c:pt>
                <c:pt idx="2066">
                  <c:v>-6.3564800000000005E-2</c:v>
                </c:pt>
                <c:pt idx="2067">
                  <c:v>-5.5656300000000013E-2</c:v>
                </c:pt>
                <c:pt idx="2068">
                  <c:v>-4.8170299999999985E-2</c:v>
                </c:pt>
                <c:pt idx="2069">
                  <c:v>-4.11049E-2</c:v>
                </c:pt>
                <c:pt idx="2070">
                  <c:v>-3.45204E-2</c:v>
                </c:pt>
                <c:pt idx="2071">
                  <c:v>-2.8448299999999999E-2</c:v>
                </c:pt>
                <c:pt idx="2072">
                  <c:v>-2.2890500000000001E-2</c:v>
                </c:pt>
                <c:pt idx="2073">
                  <c:v>-1.78782E-2</c:v>
                </c:pt>
                <c:pt idx="2074">
                  <c:v>-1.3440600000000021E-2</c:v>
                </c:pt>
                <c:pt idx="2075">
                  <c:v>-9.5744100000000228E-3</c:v>
                </c:pt>
                <c:pt idx="2076">
                  <c:v>-6.273190000000043E-3</c:v>
                </c:pt>
                <c:pt idx="2077">
                  <c:v>-3.5569700000000052E-3</c:v>
                </c:pt>
                <c:pt idx="2078">
                  <c:v>-1.4119599999999999E-3</c:v>
                </c:pt>
                <c:pt idx="2079">
                  <c:v>2.1013500000000165E-4</c:v>
                </c:pt>
                <c:pt idx="2080">
                  <c:v>1.3629700000000041E-3</c:v>
                </c:pt>
                <c:pt idx="2081">
                  <c:v>2.1059300000000189E-3</c:v>
                </c:pt>
                <c:pt idx="2082">
                  <c:v>2.5047400000000092E-3</c:v>
                </c:pt>
                <c:pt idx="2083">
                  <c:v>2.601620000000015E-3</c:v>
                </c:pt>
                <c:pt idx="2084">
                  <c:v>2.4450499999999998E-3</c:v>
                </c:pt>
                <c:pt idx="2085">
                  <c:v>2.1192699999999978E-3</c:v>
                </c:pt>
                <c:pt idx="2086">
                  <c:v>1.7436000000000001E-3</c:v>
                </c:pt>
                <c:pt idx="2087">
                  <c:v>1.4709900000000001E-3</c:v>
                </c:pt>
                <c:pt idx="2088">
                  <c:v>1.42595E-3</c:v>
                </c:pt>
                <c:pt idx="2089">
                  <c:v>1.7333699999999999E-3</c:v>
                </c:pt>
                <c:pt idx="2090">
                  <c:v>2.5176999999999999E-3</c:v>
                </c:pt>
                <c:pt idx="2091">
                  <c:v>3.8727599999999998E-3</c:v>
                </c:pt>
                <c:pt idx="2092">
                  <c:v>5.8612800000000034E-3</c:v>
                </c:pt>
                <c:pt idx="2093">
                  <c:v>8.5138900000000066E-3</c:v>
                </c:pt>
                <c:pt idx="2094">
                  <c:v>1.1888500000000092E-2</c:v>
                </c:pt>
                <c:pt idx="2095">
                  <c:v>1.6069099999999999E-2</c:v>
                </c:pt>
                <c:pt idx="2096">
                  <c:v>2.1134500000000001E-2</c:v>
                </c:pt>
                <c:pt idx="2097">
                  <c:v>2.7127399999999999E-2</c:v>
                </c:pt>
                <c:pt idx="2098">
                  <c:v>3.4054400000000005E-2</c:v>
                </c:pt>
                <c:pt idx="2099">
                  <c:v>4.1915799999999996E-2</c:v>
                </c:pt>
                <c:pt idx="2100">
                  <c:v>5.0734900000000034E-2</c:v>
                </c:pt>
                <c:pt idx="2101">
                  <c:v>6.0527000000000004E-2</c:v>
                </c:pt>
                <c:pt idx="2102">
                  <c:v>7.123779999999999E-2</c:v>
                </c:pt>
                <c:pt idx="2103">
                  <c:v>8.2771300000000006E-2</c:v>
                </c:pt>
                <c:pt idx="2104">
                  <c:v>9.5017400000000043E-2</c:v>
                </c:pt>
                <c:pt idx="2105">
                  <c:v>0.107851</c:v>
                </c:pt>
                <c:pt idx="2106">
                  <c:v>0.12113099999999999</c:v>
                </c:pt>
                <c:pt idx="2107">
                  <c:v>0.13470299999999999</c:v>
                </c:pt>
                <c:pt idx="2108">
                  <c:v>0.14839800000000083</c:v>
                </c:pt>
                <c:pt idx="2109">
                  <c:v>0.16207000000000002</c:v>
                </c:pt>
                <c:pt idx="2110">
                  <c:v>0.17553600000000041</c:v>
                </c:pt>
                <c:pt idx="2111">
                  <c:v>0.18855000000000041</c:v>
                </c:pt>
                <c:pt idx="2112">
                  <c:v>0.20092900000000041</c:v>
                </c:pt>
                <c:pt idx="2113">
                  <c:v>0.21252599999999999</c:v>
                </c:pt>
                <c:pt idx="2114">
                  <c:v>0.22314000000000001</c:v>
                </c:pt>
                <c:pt idx="2115">
                  <c:v>0.23254900000000095</c:v>
                </c:pt>
                <c:pt idx="2116">
                  <c:v>0.24057400000000001</c:v>
                </c:pt>
                <c:pt idx="2117">
                  <c:v>0.24707499999999999</c:v>
                </c:pt>
                <c:pt idx="2118">
                  <c:v>0.25192700000000001</c:v>
                </c:pt>
                <c:pt idx="2119">
                  <c:v>0.25499099999999997</c:v>
                </c:pt>
                <c:pt idx="2120">
                  <c:v>0.25614000000000003</c:v>
                </c:pt>
                <c:pt idx="2121">
                  <c:v>0.25529499999999999</c:v>
                </c:pt>
                <c:pt idx="2122">
                  <c:v>0.25239100000000003</c:v>
                </c:pt>
                <c:pt idx="2123">
                  <c:v>0.24741000000000127</c:v>
                </c:pt>
                <c:pt idx="2124">
                  <c:v>0.24031300000000044</c:v>
                </c:pt>
                <c:pt idx="2125">
                  <c:v>0.23104400000000044</c:v>
                </c:pt>
                <c:pt idx="2126">
                  <c:v>0.21958500000000084</c:v>
                </c:pt>
                <c:pt idx="2127">
                  <c:v>0.20595300000000041</c:v>
                </c:pt>
                <c:pt idx="2128">
                  <c:v>0.19020700000000001</c:v>
                </c:pt>
                <c:pt idx="2129">
                  <c:v>0.17241000000000092</c:v>
                </c:pt>
                <c:pt idx="2130">
                  <c:v>0.15264300000000044</c:v>
                </c:pt>
                <c:pt idx="2131">
                  <c:v>0.130971</c:v>
                </c:pt>
                <c:pt idx="2132">
                  <c:v>0.107478</c:v>
                </c:pt>
                <c:pt idx="2133">
                  <c:v>8.2299500000000012E-2</c:v>
                </c:pt>
                <c:pt idx="2134">
                  <c:v>5.5617399999999997E-2</c:v>
                </c:pt>
                <c:pt idx="2135">
                  <c:v>2.7630400000000145E-2</c:v>
                </c:pt>
                <c:pt idx="2136">
                  <c:v>-1.4802900000000041E-3</c:v>
                </c:pt>
                <c:pt idx="2137">
                  <c:v>-3.1494999999999995E-2</c:v>
                </c:pt>
                <c:pt idx="2138">
                  <c:v>-6.2159400000000004E-2</c:v>
                </c:pt>
                <c:pt idx="2139">
                  <c:v>-9.32172E-2</c:v>
                </c:pt>
                <c:pt idx="2140">
                  <c:v>-0.12441400000000002</c:v>
                </c:pt>
                <c:pt idx="2141">
                  <c:v>-0.15550000000000044</c:v>
                </c:pt>
                <c:pt idx="2142">
                  <c:v>-0.18626000000000095</c:v>
                </c:pt>
                <c:pt idx="2143">
                  <c:v>-0.21648800000000107</c:v>
                </c:pt>
                <c:pt idx="2144">
                  <c:v>-0.24595900000000107</c:v>
                </c:pt>
                <c:pt idx="2145">
                  <c:v>-0.27445800000000031</c:v>
                </c:pt>
                <c:pt idx="2146">
                  <c:v>-0.30181600000000242</c:v>
                </c:pt>
                <c:pt idx="2147">
                  <c:v>-0.32787600000000311</c:v>
                </c:pt>
                <c:pt idx="2148">
                  <c:v>-0.35246700000000031</c:v>
                </c:pt>
                <c:pt idx="2149">
                  <c:v>-0.37546400000000202</c:v>
                </c:pt>
                <c:pt idx="2150">
                  <c:v>-0.39675600000000155</c:v>
                </c:pt>
                <c:pt idx="2151">
                  <c:v>-0.41624800000000001</c:v>
                </c:pt>
                <c:pt idx="2152">
                  <c:v>-0.43388800000000288</c:v>
                </c:pt>
                <c:pt idx="2153">
                  <c:v>-0.44964200000000004</c:v>
                </c:pt>
                <c:pt idx="2154">
                  <c:v>-0.46348500000000031</c:v>
                </c:pt>
                <c:pt idx="2155">
                  <c:v>-0.47540900000000008</c:v>
                </c:pt>
                <c:pt idx="2156">
                  <c:v>-0.48541500000000032</c:v>
                </c:pt>
                <c:pt idx="2157">
                  <c:v>-0.49351600000000173</c:v>
                </c:pt>
                <c:pt idx="2158">
                  <c:v>-0.49973300000000004</c:v>
                </c:pt>
                <c:pt idx="2159">
                  <c:v>-0.50412800000000002</c:v>
                </c:pt>
                <c:pt idx="2160">
                  <c:v>-0.50676699999999641</c:v>
                </c:pt>
                <c:pt idx="2161">
                  <c:v>-0.50769100000000345</c:v>
                </c:pt>
                <c:pt idx="2162">
                  <c:v>-0.50697600000000009</c:v>
                </c:pt>
                <c:pt idx="2163">
                  <c:v>-0.50470100000000062</c:v>
                </c:pt>
                <c:pt idx="2164">
                  <c:v>-0.50094700000000003</c:v>
                </c:pt>
                <c:pt idx="2165">
                  <c:v>-0.49580000000000196</c:v>
                </c:pt>
                <c:pt idx="2166">
                  <c:v>-0.48929000000000006</c:v>
                </c:pt>
                <c:pt idx="2167">
                  <c:v>-0.48145600000000038</c:v>
                </c:pt>
                <c:pt idx="2168">
                  <c:v>-0.47240000000000032</c:v>
                </c:pt>
                <c:pt idx="2169">
                  <c:v>-0.46226100000000003</c:v>
                </c:pt>
                <c:pt idx="2170">
                  <c:v>-0.45115</c:v>
                </c:pt>
                <c:pt idx="2171">
                  <c:v>-0.43918100000000032</c:v>
                </c:pt>
                <c:pt idx="2172">
                  <c:v>-0.42649700000000001</c:v>
                </c:pt>
                <c:pt idx="2173">
                  <c:v>-0.41324100000000002</c:v>
                </c:pt>
                <c:pt idx="2174">
                  <c:v>-0.39955200000000202</c:v>
                </c:pt>
                <c:pt idx="2175">
                  <c:v>-0.38553600000000032</c:v>
                </c:pt>
                <c:pt idx="2176">
                  <c:v>-0.37126300000000001</c:v>
                </c:pt>
                <c:pt idx="2177">
                  <c:v>-0.35679700000000003</c:v>
                </c:pt>
                <c:pt idx="2178">
                  <c:v>-0.34222900000000001</c:v>
                </c:pt>
                <c:pt idx="2179">
                  <c:v>-0.32764400000000032</c:v>
                </c:pt>
                <c:pt idx="2180">
                  <c:v>-0.31309400000000032</c:v>
                </c:pt>
                <c:pt idx="2181">
                  <c:v>-0.29862700000000031</c:v>
                </c:pt>
                <c:pt idx="2182">
                  <c:v>-0.28429100000000002</c:v>
                </c:pt>
                <c:pt idx="2183">
                  <c:v>-0.27013500000000001</c:v>
                </c:pt>
                <c:pt idx="2184">
                  <c:v>-0.25620600000000004</c:v>
                </c:pt>
                <c:pt idx="2185">
                  <c:v>-0.24258399999999999</c:v>
                </c:pt>
                <c:pt idx="2186">
                  <c:v>-0.22935</c:v>
                </c:pt>
                <c:pt idx="2187">
                  <c:v>-0.21655200000000024</c:v>
                </c:pt>
                <c:pt idx="2188">
                  <c:v>-0.20421100000000086</c:v>
                </c:pt>
                <c:pt idx="2189">
                  <c:v>-0.19234399999999999</c:v>
                </c:pt>
                <c:pt idx="2190">
                  <c:v>-0.18099700000000127</c:v>
                </c:pt>
                <c:pt idx="2191">
                  <c:v>-0.17021900000000093</c:v>
                </c:pt>
                <c:pt idx="2192">
                  <c:v>-0.160054</c:v>
                </c:pt>
                <c:pt idx="2193">
                  <c:v>-0.15052000000000001</c:v>
                </c:pt>
                <c:pt idx="2194">
                  <c:v>-0.14163200000000001</c:v>
                </c:pt>
                <c:pt idx="2195">
                  <c:v>-0.13343600000000044</c:v>
                </c:pt>
                <c:pt idx="2196">
                  <c:v>-0.12597699999999998</c:v>
                </c:pt>
                <c:pt idx="2197">
                  <c:v>-0.11926800000000012</c:v>
                </c:pt>
                <c:pt idx="2198">
                  <c:v>-0.1133189999999993</c:v>
                </c:pt>
                <c:pt idx="2199">
                  <c:v>-0.10816400000000065</c:v>
                </c:pt>
                <c:pt idx="2200">
                  <c:v>-0.10380299999999998</c:v>
                </c:pt>
                <c:pt idx="2201">
                  <c:v>-0.10019600000000058</c:v>
                </c:pt>
                <c:pt idx="2202">
                  <c:v>-9.7298200000000015E-2</c:v>
                </c:pt>
                <c:pt idx="2203">
                  <c:v>-9.5083199999999993E-2</c:v>
                </c:pt>
                <c:pt idx="2204">
                  <c:v>-9.3548300000000723E-2</c:v>
                </c:pt>
                <c:pt idx="2205">
                  <c:v>-9.2652700000000004E-2</c:v>
                </c:pt>
                <c:pt idx="2206">
                  <c:v>-9.2289199999999974E-2</c:v>
                </c:pt>
                <c:pt idx="2207">
                  <c:v>-9.2375400000000024E-2</c:v>
                </c:pt>
                <c:pt idx="2208">
                  <c:v>-9.2884800000000003E-2</c:v>
                </c:pt>
                <c:pt idx="2209">
                  <c:v>-9.3757600000000718E-2</c:v>
                </c:pt>
                <c:pt idx="2210">
                  <c:v>-9.4931300000000066E-2</c:v>
                </c:pt>
                <c:pt idx="2211">
                  <c:v>-9.6370900000000023E-2</c:v>
                </c:pt>
                <c:pt idx="2212">
                  <c:v>-9.8039400000000068E-2</c:v>
                </c:pt>
                <c:pt idx="2213">
                  <c:v>-9.9867500000000067E-2</c:v>
                </c:pt>
                <c:pt idx="2214">
                  <c:v>-0.10172399999999999</c:v>
                </c:pt>
                <c:pt idx="2215">
                  <c:v>-0.103509</c:v>
                </c:pt>
                <c:pt idx="2216">
                  <c:v>-0.10521000000000012</c:v>
                </c:pt>
                <c:pt idx="2217">
                  <c:v>-0.10678700000000002</c:v>
                </c:pt>
                <c:pt idx="2218">
                  <c:v>-0.10814399999999999</c:v>
                </c:pt>
                <c:pt idx="2219">
                  <c:v>-0.10921800000000002</c:v>
                </c:pt>
                <c:pt idx="2220">
                  <c:v>-0.10998300000000009</c:v>
                </c:pt>
                <c:pt idx="2221">
                  <c:v>-0.1104189999999993</c:v>
                </c:pt>
                <c:pt idx="2222">
                  <c:v>-0.110486</c:v>
                </c:pt>
                <c:pt idx="2223">
                  <c:v>-0.110151</c:v>
                </c:pt>
                <c:pt idx="2224">
                  <c:v>-0.10942199999999999</c:v>
                </c:pt>
                <c:pt idx="2225">
                  <c:v>-0.10828299999999999</c:v>
                </c:pt>
                <c:pt idx="2226">
                  <c:v>-0.10669400000000066</c:v>
                </c:pt>
                <c:pt idx="2227">
                  <c:v>-0.10462200000000058</c:v>
                </c:pt>
                <c:pt idx="2228">
                  <c:v>-0.10206400000000022</c:v>
                </c:pt>
                <c:pt idx="2229">
                  <c:v>-9.9053700000000008E-2</c:v>
                </c:pt>
                <c:pt idx="2230">
                  <c:v>-9.5623500000000028E-2</c:v>
                </c:pt>
                <c:pt idx="2231">
                  <c:v>-9.1777900000000023E-2</c:v>
                </c:pt>
                <c:pt idx="2232">
                  <c:v>-8.7521900000000027E-2</c:v>
                </c:pt>
                <c:pt idx="2233">
                  <c:v>-8.2891300000000043E-2</c:v>
                </c:pt>
                <c:pt idx="2234">
                  <c:v>-7.7921299999999999E-2</c:v>
                </c:pt>
                <c:pt idx="2235">
                  <c:v>-7.2645999999999988E-2</c:v>
                </c:pt>
                <c:pt idx="2236">
                  <c:v>-6.7097300000000124E-2</c:v>
                </c:pt>
                <c:pt idx="2237">
                  <c:v>-6.1303600000000361E-2</c:v>
                </c:pt>
                <c:pt idx="2238">
                  <c:v>-5.5259299999999997E-2</c:v>
                </c:pt>
                <c:pt idx="2239">
                  <c:v>-4.8984400000000004E-2</c:v>
                </c:pt>
                <c:pt idx="2240">
                  <c:v>-4.2525400000000012E-2</c:v>
                </c:pt>
                <c:pt idx="2241">
                  <c:v>-3.5895600000000041E-2</c:v>
                </c:pt>
                <c:pt idx="2242">
                  <c:v>-2.9106899999999998E-2</c:v>
                </c:pt>
                <c:pt idx="2243">
                  <c:v>-2.2171300000000237E-2</c:v>
                </c:pt>
                <c:pt idx="2244">
                  <c:v>-1.5102800000000078E-2</c:v>
                </c:pt>
                <c:pt idx="2245">
                  <c:v>-7.8880600000000491E-3</c:v>
                </c:pt>
                <c:pt idx="2246">
                  <c:v>-5.1796700000000524E-4</c:v>
                </c:pt>
                <c:pt idx="2247">
                  <c:v>6.9825900000000133E-3</c:v>
                </c:pt>
                <c:pt idx="2248">
                  <c:v>1.4554899999999999E-2</c:v>
                </c:pt>
                <c:pt idx="2249">
                  <c:v>2.2137600000000052E-2</c:v>
                </c:pt>
                <c:pt idx="2250">
                  <c:v>2.9727699999999978E-2</c:v>
                </c:pt>
                <c:pt idx="2251">
                  <c:v>3.7320700000000005E-2</c:v>
                </c:pt>
                <c:pt idx="2252">
                  <c:v>4.4851599999999998E-2</c:v>
                </c:pt>
                <c:pt idx="2253">
                  <c:v>5.2225700000000007E-2</c:v>
                </c:pt>
                <c:pt idx="2254">
                  <c:v>5.9380000000000134E-2</c:v>
                </c:pt>
                <c:pt idx="2255">
                  <c:v>6.6283599999999998E-2</c:v>
                </c:pt>
                <c:pt idx="2256">
                  <c:v>7.2907800000000009E-2</c:v>
                </c:pt>
                <c:pt idx="2257">
                  <c:v>7.9226500000000033E-2</c:v>
                </c:pt>
                <c:pt idx="2258">
                  <c:v>8.5215900000000025E-2</c:v>
                </c:pt>
                <c:pt idx="2259">
                  <c:v>9.0854500000000268E-2</c:v>
                </c:pt>
                <c:pt idx="2260">
                  <c:v>9.6122300000000008E-2</c:v>
                </c:pt>
                <c:pt idx="2261">
                  <c:v>0.10097</c:v>
                </c:pt>
                <c:pt idx="2262">
                  <c:v>0.10531900000000001</c:v>
                </c:pt>
                <c:pt idx="2263">
                  <c:v>0.10912000000000063</c:v>
                </c:pt>
                <c:pt idx="2264">
                  <c:v>0.11232600000000002</c:v>
                </c:pt>
                <c:pt idx="2265">
                  <c:v>0.11488500000000001</c:v>
                </c:pt>
                <c:pt idx="2266">
                  <c:v>0.11677899999999998</c:v>
                </c:pt>
                <c:pt idx="2267">
                  <c:v>0.11796000000000002</c:v>
                </c:pt>
                <c:pt idx="2268">
                  <c:v>0.11835000000000001</c:v>
                </c:pt>
                <c:pt idx="2269">
                  <c:v>0.11790800000000001</c:v>
                </c:pt>
                <c:pt idx="2270">
                  <c:v>0.11662300000000048</c:v>
                </c:pt>
                <c:pt idx="2271">
                  <c:v>0.11449300000000009</c:v>
                </c:pt>
                <c:pt idx="2272">
                  <c:v>0.11148799999999932</c:v>
                </c:pt>
                <c:pt idx="2273">
                  <c:v>0.10752600000000063</c:v>
                </c:pt>
                <c:pt idx="2274">
                  <c:v>0.10258699999999998</c:v>
                </c:pt>
                <c:pt idx="2275">
                  <c:v>9.6687300000000045E-2</c:v>
                </c:pt>
                <c:pt idx="2276">
                  <c:v>8.9753500000000028E-2</c:v>
                </c:pt>
                <c:pt idx="2277">
                  <c:v>8.1716900000000023E-2</c:v>
                </c:pt>
                <c:pt idx="2278">
                  <c:v>7.2542899999999993E-2</c:v>
                </c:pt>
                <c:pt idx="2279">
                  <c:v>6.2230800000000003E-2</c:v>
                </c:pt>
                <c:pt idx="2280">
                  <c:v>5.0785500000000004E-2</c:v>
                </c:pt>
                <c:pt idx="2281">
                  <c:v>3.8157799999999999E-2</c:v>
                </c:pt>
                <c:pt idx="2282">
                  <c:v>2.4306599999999977E-2</c:v>
                </c:pt>
                <c:pt idx="2283">
                  <c:v>9.2587600000000013E-3</c:v>
                </c:pt>
                <c:pt idx="2284">
                  <c:v>-6.9514500000000421E-3</c:v>
                </c:pt>
                <c:pt idx="2285">
                  <c:v>-2.43138E-2</c:v>
                </c:pt>
                <c:pt idx="2286">
                  <c:v>-4.2812600000000541E-2</c:v>
                </c:pt>
                <c:pt idx="2287">
                  <c:v>-6.2428500000000012E-2</c:v>
                </c:pt>
                <c:pt idx="2288">
                  <c:v>-8.3109500000000044E-2</c:v>
                </c:pt>
                <c:pt idx="2289">
                  <c:v>-0.10477200000000048</c:v>
                </c:pt>
                <c:pt idx="2290">
                  <c:v>-0.12733</c:v>
                </c:pt>
                <c:pt idx="2291">
                  <c:v>-0.15072500000000041</c:v>
                </c:pt>
                <c:pt idx="2292">
                  <c:v>-0.17489499999999999</c:v>
                </c:pt>
                <c:pt idx="2293">
                  <c:v>-0.19974400000000095</c:v>
                </c:pt>
                <c:pt idx="2294">
                  <c:v>-0.22519800000000001</c:v>
                </c:pt>
                <c:pt idx="2295">
                  <c:v>-0.2511790000000001</c:v>
                </c:pt>
                <c:pt idx="2296">
                  <c:v>-0.27757000000000032</c:v>
                </c:pt>
                <c:pt idx="2297">
                  <c:v>-0.30425000000000002</c:v>
                </c:pt>
                <c:pt idx="2298">
                  <c:v>-0.33109200000000155</c:v>
                </c:pt>
                <c:pt idx="2299">
                  <c:v>-0.35793400000000031</c:v>
                </c:pt>
                <c:pt idx="2300">
                  <c:v>-0.38461000000000173</c:v>
                </c:pt>
                <c:pt idx="2301">
                  <c:v>-0.41098700000000032</c:v>
                </c:pt>
                <c:pt idx="2302">
                  <c:v>-0.43689700000000031</c:v>
                </c:pt>
                <c:pt idx="2303">
                  <c:v>-0.46217900000000006</c:v>
                </c:pt>
                <c:pt idx="2304">
                  <c:v>-0.48670600000000008</c:v>
                </c:pt>
                <c:pt idx="2305">
                  <c:v>-0.51035999999999959</c:v>
                </c:pt>
                <c:pt idx="2306">
                  <c:v>-0.53303299999999643</c:v>
                </c:pt>
                <c:pt idx="2307">
                  <c:v>-0.55463200000000001</c:v>
                </c:pt>
                <c:pt idx="2308">
                  <c:v>-0.5750189999999995</c:v>
                </c:pt>
                <c:pt idx="2309">
                  <c:v>-0.59403899999999643</c:v>
                </c:pt>
                <c:pt idx="2310">
                  <c:v>-0.61161899999999991</c:v>
                </c:pt>
                <c:pt idx="2311">
                  <c:v>-0.62769699999999995</c:v>
                </c:pt>
                <c:pt idx="2312">
                  <c:v>-0.64219700000000346</c:v>
                </c:pt>
                <c:pt idx="2313">
                  <c:v>-0.65505700000000322</c:v>
                </c:pt>
                <c:pt idx="2314">
                  <c:v>-0.66622500000000473</c:v>
                </c:pt>
                <c:pt idx="2315">
                  <c:v>-0.67566000000000392</c:v>
                </c:pt>
                <c:pt idx="2316">
                  <c:v>-0.68335599999999996</c:v>
                </c:pt>
                <c:pt idx="2317">
                  <c:v>-0.68931900000000002</c:v>
                </c:pt>
                <c:pt idx="2318">
                  <c:v>-0.69352600000000009</c:v>
                </c:pt>
                <c:pt idx="2319">
                  <c:v>-0.69596199999999997</c:v>
                </c:pt>
                <c:pt idx="2320">
                  <c:v>-0.69661000000000062</c:v>
                </c:pt>
                <c:pt idx="2321">
                  <c:v>-0.69545400000000002</c:v>
                </c:pt>
                <c:pt idx="2322">
                  <c:v>-0.69247900000000062</c:v>
                </c:pt>
                <c:pt idx="2323">
                  <c:v>-0.68769499999999995</c:v>
                </c:pt>
                <c:pt idx="2324">
                  <c:v>-0.68111300000000008</c:v>
                </c:pt>
                <c:pt idx="2325">
                  <c:v>-0.67271099999999995</c:v>
                </c:pt>
                <c:pt idx="2326">
                  <c:v>-0.66246400000000005</c:v>
                </c:pt>
                <c:pt idx="2327">
                  <c:v>-0.65037599999999995</c:v>
                </c:pt>
                <c:pt idx="2328">
                  <c:v>-0.63647699999999996</c:v>
                </c:pt>
                <c:pt idx="2329">
                  <c:v>-0.62079700000000404</c:v>
                </c:pt>
                <c:pt idx="2330">
                  <c:v>-0.60336499999999949</c:v>
                </c:pt>
                <c:pt idx="2331">
                  <c:v>-0.58417999999999959</c:v>
                </c:pt>
                <c:pt idx="2332">
                  <c:v>-0.56324200000000002</c:v>
                </c:pt>
                <c:pt idx="2333">
                  <c:v>-0.54058899999999654</c:v>
                </c:pt>
                <c:pt idx="2334">
                  <c:v>-0.51626500000000008</c:v>
                </c:pt>
                <c:pt idx="2335">
                  <c:v>-0.49032800000000287</c:v>
                </c:pt>
                <c:pt idx="2336">
                  <c:v>-0.46285300000000007</c:v>
                </c:pt>
                <c:pt idx="2337">
                  <c:v>-0.43390800000000201</c:v>
                </c:pt>
                <c:pt idx="2338">
                  <c:v>-0.40358300000000008</c:v>
                </c:pt>
                <c:pt idx="2339">
                  <c:v>-0.37205500000000002</c:v>
                </c:pt>
                <c:pt idx="2340">
                  <c:v>-0.33952400000000288</c:v>
                </c:pt>
                <c:pt idx="2341">
                  <c:v>-0.30617600000000167</c:v>
                </c:pt>
                <c:pt idx="2342">
                  <c:v>-0.27218500000000001</c:v>
                </c:pt>
                <c:pt idx="2343">
                  <c:v>-0.23773200000000044</c:v>
                </c:pt>
                <c:pt idx="2344">
                  <c:v>-0.20303000000000004</c:v>
                </c:pt>
                <c:pt idx="2345">
                  <c:v>-0.16825799999999999</c:v>
                </c:pt>
                <c:pt idx="2346">
                  <c:v>-0.13358899999999999</c:v>
                </c:pt>
                <c:pt idx="2347">
                  <c:v>-9.921600000000004E-2</c:v>
                </c:pt>
                <c:pt idx="2348">
                  <c:v>-6.5318199999999993E-2</c:v>
                </c:pt>
                <c:pt idx="2349">
                  <c:v>-3.2091400000000006E-2</c:v>
                </c:pt>
                <c:pt idx="2350">
                  <c:v>2.5291900000000254E-4</c:v>
                </c:pt>
                <c:pt idx="2351">
                  <c:v>3.1548699999999999E-2</c:v>
                </c:pt>
                <c:pt idx="2352">
                  <c:v>6.1645399999999767E-2</c:v>
                </c:pt>
                <c:pt idx="2353">
                  <c:v>9.0408500000000003E-2</c:v>
                </c:pt>
                <c:pt idx="2354">
                  <c:v>0.11775100000000002</c:v>
                </c:pt>
                <c:pt idx="2355">
                  <c:v>0.14360300000000001</c:v>
                </c:pt>
                <c:pt idx="2356">
                  <c:v>0.16791300000000095</c:v>
                </c:pt>
                <c:pt idx="2357">
                  <c:v>0.19061700000000001</c:v>
                </c:pt>
                <c:pt idx="2358">
                  <c:v>0.21166700000000024</c:v>
                </c:pt>
                <c:pt idx="2359">
                  <c:v>0.23103300000000004</c:v>
                </c:pt>
                <c:pt idx="2360">
                  <c:v>0.24869600000000044</c:v>
                </c:pt>
                <c:pt idx="2361">
                  <c:v>0.26467800000000002</c:v>
                </c:pt>
                <c:pt idx="2362">
                  <c:v>0.27900600000000031</c:v>
                </c:pt>
                <c:pt idx="2363">
                  <c:v>0.29171600000000031</c:v>
                </c:pt>
                <c:pt idx="2364">
                  <c:v>0.30284200000000155</c:v>
                </c:pt>
                <c:pt idx="2365">
                  <c:v>0.31245100000000031</c:v>
                </c:pt>
                <c:pt idx="2366">
                  <c:v>0.32061000000000173</c:v>
                </c:pt>
                <c:pt idx="2367">
                  <c:v>0.32738400000000351</c:v>
                </c:pt>
                <c:pt idx="2368">
                  <c:v>0.33283700000000038</c:v>
                </c:pt>
                <c:pt idx="2369">
                  <c:v>0.33697200000000288</c:v>
                </c:pt>
                <c:pt idx="2370">
                  <c:v>0.33978800000000237</c:v>
                </c:pt>
                <c:pt idx="2371">
                  <c:v>0.34131700000000031</c:v>
                </c:pt>
                <c:pt idx="2372">
                  <c:v>0.34159100000000003</c:v>
                </c:pt>
                <c:pt idx="2373">
                  <c:v>0.34064500000000003</c:v>
                </c:pt>
                <c:pt idx="2374">
                  <c:v>0.33851600000000276</c:v>
                </c:pt>
                <c:pt idx="2375">
                  <c:v>0.33524800000000032</c:v>
                </c:pt>
                <c:pt idx="2376">
                  <c:v>0.33091400000000287</c:v>
                </c:pt>
                <c:pt idx="2377">
                  <c:v>0.32559200000000038</c:v>
                </c:pt>
                <c:pt idx="2378">
                  <c:v>0.31932700000000241</c:v>
                </c:pt>
                <c:pt idx="2379">
                  <c:v>0.31216800000000156</c:v>
                </c:pt>
                <c:pt idx="2380">
                  <c:v>0.30416000000000032</c:v>
                </c:pt>
                <c:pt idx="2381">
                  <c:v>0.29538000000000236</c:v>
                </c:pt>
                <c:pt idx="2382">
                  <c:v>0.28590000000000032</c:v>
                </c:pt>
                <c:pt idx="2383">
                  <c:v>0.275729</c:v>
                </c:pt>
                <c:pt idx="2384">
                  <c:v>0.2648410000000001</c:v>
                </c:pt>
                <c:pt idx="2385">
                  <c:v>0.25323599999999996</c:v>
                </c:pt>
                <c:pt idx="2386">
                  <c:v>0.24090800000000107</c:v>
                </c:pt>
                <c:pt idx="2387">
                  <c:v>0.22785000000000002</c:v>
                </c:pt>
                <c:pt idx="2388">
                  <c:v>0.21407999999999999</c:v>
                </c:pt>
                <c:pt idx="2389">
                  <c:v>0.19962099999999997</c:v>
                </c:pt>
                <c:pt idx="2390">
                  <c:v>0.18446800000000127</c:v>
                </c:pt>
                <c:pt idx="2391">
                  <c:v>0.16856299999999999</c:v>
                </c:pt>
                <c:pt idx="2392">
                  <c:v>0.15188499999999999</c:v>
                </c:pt>
                <c:pt idx="2393">
                  <c:v>0.13445399999999999</c:v>
                </c:pt>
                <c:pt idx="2394">
                  <c:v>0.11626700000000002</c:v>
                </c:pt>
                <c:pt idx="2395">
                  <c:v>9.7327400000000022E-2</c:v>
                </c:pt>
                <c:pt idx="2396">
                  <c:v>7.7672500000000019E-2</c:v>
                </c:pt>
                <c:pt idx="2397">
                  <c:v>5.7375199999999987E-2</c:v>
                </c:pt>
                <c:pt idx="2398">
                  <c:v>3.6482400000000005E-2</c:v>
                </c:pt>
                <c:pt idx="2399">
                  <c:v>1.50168E-2</c:v>
                </c:pt>
                <c:pt idx="2400">
                  <c:v>-6.9920800000000134E-3</c:v>
                </c:pt>
                <c:pt idx="2401">
                  <c:v>-2.9475500000000012E-2</c:v>
                </c:pt>
                <c:pt idx="2402">
                  <c:v>-5.2326000000000338E-2</c:v>
                </c:pt>
                <c:pt idx="2403">
                  <c:v>-7.5428300000000004E-2</c:v>
                </c:pt>
                <c:pt idx="2404">
                  <c:v>-9.8691500000000265E-2</c:v>
                </c:pt>
                <c:pt idx="2405">
                  <c:v>-0.12205099999999998</c:v>
                </c:pt>
                <c:pt idx="2406">
                  <c:v>-0.14544200000000126</c:v>
                </c:pt>
                <c:pt idx="2407">
                  <c:v>-0.16880100000000001</c:v>
                </c:pt>
                <c:pt idx="2408">
                  <c:v>-0.19203600000000001</c:v>
                </c:pt>
                <c:pt idx="2409">
                  <c:v>-0.21503300000000086</c:v>
                </c:pt>
                <c:pt idx="2410">
                  <c:v>-0.23768299999999998</c:v>
                </c:pt>
                <c:pt idx="2411">
                  <c:v>-0.25991400000000031</c:v>
                </c:pt>
                <c:pt idx="2412">
                  <c:v>-0.281665</c:v>
                </c:pt>
                <c:pt idx="2413">
                  <c:v>-0.30285100000000031</c:v>
                </c:pt>
                <c:pt idx="2414">
                  <c:v>-0.32339800000000202</c:v>
                </c:pt>
                <c:pt idx="2415">
                  <c:v>-0.34324200000000005</c:v>
                </c:pt>
                <c:pt idx="2416">
                  <c:v>-0.36232600000000253</c:v>
                </c:pt>
                <c:pt idx="2417">
                  <c:v>-0.38057500000000088</c:v>
                </c:pt>
                <c:pt idx="2418">
                  <c:v>-0.39792400000000311</c:v>
                </c:pt>
                <c:pt idx="2419">
                  <c:v>-0.41428700000000007</c:v>
                </c:pt>
                <c:pt idx="2420">
                  <c:v>-0.42955700000000002</c:v>
                </c:pt>
                <c:pt idx="2421">
                  <c:v>-0.44372500000000004</c:v>
                </c:pt>
                <c:pt idx="2422">
                  <c:v>-0.45682000000000172</c:v>
                </c:pt>
                <c:pt idx="2423">
                  <c:v>-0.46884400000000032</c:v>
                </c:pt>
                <c:pt idx="2424">
                  <c:v>-0.47980600000000173</c:v>
                </c:pt>
                <c:pt idx="2425">
                  <c:v>-0.48968400000000184</c:v>
                </c:pt>
                <c:pt idx="2426">
                  <c:v>-0.49846300000000032</c:v>
                </c:pt>
                <c:pt idx="2427">
                  <c:v>-0.506185</c:v>
                </c:pt>
                <c:pt idx="2428">
                  <c:v>-0.51286399999999666</c:v>
                </c:pt>
                <c:pt idx="2429">
                  <c:v>-0.51848500000000008</c:v>
                </c:pt>
                <c:pt idx="2430">
                  <c:v>-0.52305900000000005</c:v>
                </c:pt>
                <c:pt idx="2431">
                  <c:v>-0.52656799999999537</c:v>
                </c:pt>
                <c:pt idx="2432">
                  <c:v>-0.52898900000000004</c:v>
                </c:pt>
                <c:pt idx="2433">
                  <c:v>-0.53033199999999958</c:v>
                </c:pt>
                <c:pt idx="2434">
                  <c:v>-0.53056999999999654</c:v>
                </c:pt>
                <c:pt idx="2435">
                  <c:v>-0.52964900000000403</c:v>
                </c:pt>
                <c:pt idx="2436">
                  <c:v>-0.52754599999999996</c:v>
                </c:pt>
                <c:pt idx="2437">
                  <c:v>-0.52427100000000004</c:v>
                </c:pt>
                <c:pt idx="2438">
                  <c:v>-0.51983599999999996</c:v>
                </c:pt>
                <c:pt idx="2439">
                  <c:v>-0.51422699999999688</c:v>
                </c:pt>
                <c:pt idx="2440">
                  <c:v>-0.50743399999999539</c:v>
                </c:pt>
                <c:pt idx="2441">
                  <c:v>-0.49948100000000184</c:v>
                </c:pt>
                <c:pt idx="2442">
                  <c:v>-0.49039500000000008</c:v>
                </c:pt>
                <c:pt idx="2443">
                  <c:v>-0.48020600000000002</c:v>
                </c:pt>
                <c:pt idx="2444">
                  <c:v>-0.46891400000000155</c:v>
                </c:pt>
                <c:pt idx="2445">
                  <c:v>-0.45655000000000001</c:v>
                </c:pt>
                <c:pt idx="2446">
                  <c:v>-0.44317600000000001</c:v>
                </c:pt>
                <c:pt idx="2447">
                  <c:v>-0.42882200000000242</c:v>
                </c:pt>
                <c:pt idx="2448">
                  <c:v>-0.41352000000000161</c:v>
                </c:pt>
                <c:pt idx="2449">
                  <c:v>-0.39730800000000288</c:v>
                </c:pt>
                <c:pt idx="2450">
                  <c:v>-0.38022800000000173</c:v>
                </c:pt>
                <c:pt idx="2451">
                  <c:v>-0.36230400000000196</c:v>
                </c:pt>
                <c:pt idx="2452">
                  <c:v>-0.34357300000000002</c:v>
                </c:pt>
                <c:pt idx="2453">
                  <c:v>-0.32411400000000173</c:v>
                </c:pt>
                <c:pt idx="2454">
                  <c:v>-0.30402300000000032</c:v>
                </c:pt>
                <c:pt idx="2455">
                  <c:v>-0.28340700000000002</c:v>
                </c:pt>
                <c:pt idx="2456">
                  <c:v>-0.26235600000000031</c:v>
                </c:pt>
                <c:pt idx="2457">
                  <c:v>-0.24093500000000106</c:v>
                </c:pt>
                <c:pt idx="2458">
                  <c:v>-0.21928100000000084</c:v>
                </c:pt>
                <c:pt idx="2459">
                  <c:v>-0.19756199999999999</c:v>
                </c:pt>
                <c:pt idx="2460">
                  <c:v>-0.17588599999999999</c:v>
                </c:pt>
                <c:pt idx="2461">
                  <c:v>-0.15436100000000041</c:v>
                </c:pt>
                <c:pt idx="2462">
                  <c:v>-0.13309299999999999</c:v>
                </c:pt>
                <c:pt idx="2463">
                  <c:v>-0.112148</c:v>
                </c:pt>
                <c:pt idx="2464">
                  <c:v>-9.1618000000000047E-2</c:v>
                </c:pt>
                <c:pt idx="2465">
                  <c:v>-7.1613599999999999E-2</c:v>
                </c:pt>
                <c:pt idx="2466">
                  <c:v>-5.2204300000000002E-2</c:v>
                </c:pt>
                <c:pt idx="2467">
                  <c:v>-3.3447400000000002E-2</c:v>
                </c:pt>
                <c:pt idx="2468">
                  <c:v>-1.5417199999999999E-2</c:v>
                </c:pt>
                <c:pt idx="2469">
                  <c:v>1.8547500000000133E-3</c:v>
                </c:pt>
                <c:pt idx="2470">
                  <c:v>1.8349100000000021E-2</c:v>
                </c:pt>
                <c:pt idx="2471">
                  <c:v>3.4028099999999999E-2</c:v>
                </c:pt>
                <c:pt idx="2472">
                  <c:v>4.8864400000000113E-2</c:v>
                </c:pt>
                <c:pt idx="2473">
                  <c:v>6.2870000000000009E-2</c:v>
                </c:pt>
                <c:pt idx="2474">
                  <c:v>7.6064899999999991E-2</c:v>
                </c:pt>
                <c:pt idx="2475">
                  <c:v>8.8445500000000024E-2</c:v>
                </c:pt>
                <c:pt idx="2476">
                  <c:v>0.10004399999999998</c:v>
                </c:pt>
                <c:pt idx="2477">
                  <c:v>0.11092500000000002</c:v>
                </c:pt>
                <c:pt idx="2478">
                  <c:v>0.12112799999999999</c:v>
                </c:pt>
                <c:pt idx="2479">
                  <c:v>0.13063</c:v>
                </c:pt>
                <c:pt idx="2480">
                  <c:v>0.13941100000000095</c:v>
                </c:pt>
                <c:pt idx="2481">
                  <c:v>0.14747800000000041</c:v>
                </c:pt>
                <c:pt idx="2482">
                  <c:v>0.15486900000000092</c:v>
                </c:pt>
                <c:pt idx="2483">
                  <c:v>0.16161999999999999</c:v>
                </c:pt>
                <c:pt idx="2484">
                  <c:v>0.16773399999999999</c:v>
                </c:pt>
                <c:pt idx="2485">
                  <c:v>0.17321500000000095</c:v>
                </c:pt>
                <c:pt idx="2486">
                  <c:v>0.17803500000000044</c:v>
                </c:pt>
                <c:pt idx="2487">
                  <c:v>0.18216900000000041</c:v>
                </c:pt>
                <c:pt idx="2488">
                  <c:v>0.18561900000000095</c:v>
                </c:pt>
                <c:pt idx="2489">
                  <c:v>0.18839200000000084</c:v>
                </c:pt>
                <c:pt idx="2490">
                  <c:v>0.19049199999999999</c:v>
                </c:pt>
                <c:pt idx="2491">
                  <c:v>0.19198599999999999</c:v>
                </c:pt>
                <c:pt idx="2492">
                  <c:v>0.19293900000000044</c:v>
                </c:pt>
                <c:pt idx="2493">
                  <c:v>0.19329399999999999</c:v>
                </c:pt>
                <c:pt idx="2494">
                  <c:v>0.19299100000000041</c:v>
                </c:pt>
                <c:pt idx="2495">
                  <c:v>0.19203300000000001</c:v>
                </c:pt>
                <c:pt idx="2496">
                  <c:v>0.19041700000000084</c:v>
                </c:pt>
                <c:pt idx="2497">
                  <c:v>0.18811000000000044</c:v>
                </c:pt>
                <c:pt idx="2498">
                  <c:v>0.18507499999999999</c:v>
                </c:pt>
                <c:pt idx="2499">
                  <c:v>0.18130700000000041</c:v>
                </c:pt>
                <c:pt idx="2500">
                  <c:v>0.17676500000000095</c:v>
                </c:pt>
                <c:pt idx="2501">
                  <c:v>0.17141300000000098</c:v>
                </c:pt>
                <c:pt idx="2502">
                  <c:v>0.16524200000000044</c:v>
                </c:pt>
                <c:pt idx="2503">
                  <c:v>0.15822200000000083</c:v>
                </c:pt>
                <c:pt idx="2504">
                  <c:v>0.15032299999999998</c:v>
                </c:pt>
                <c:pt idx="2505">
                  <c:v>0.14155599999999999</c:v>
                </c:pt>
                <c:pt idx="2506">
                  <c:v>0.13190399999999999</c:v>
                </c:pt>
                <c:pt idx="2507">
                  <c:v>0.12136100000000002</c:v>
                </c:pt>
                <c:pt idx="2508">
                  <c:v>0.10992800000000012</c:v>
                </c:pt>
                <c:pt idx="2509">
                  <c:v>9.7584700000000024E-2</c:v>
                </c:pt>
                <c:pt idx="2510">
                  <c:v>8.4348200000000012E-2</c:v>
                </c:pt>
                <c:pt idx="2511">
                  <c:v>7.0275999999999991E-2</c:v>
                </c:pt>
                <c:pt idx="2512">
                  <c:v>5.5404100000000012E-2</c:v>
                </c:pt>
                <c:pt idx="2513">
                  <c:v>3.9747100000000014E-2</c:v>
                </c:pt>
                <c:pt idx="2514">
                  <c:v>2.3358499999999817E-2</c:v>
                </c:pt>
                <c:pt idx="2515">
                  <c:v>6.3295599999999997E-3</c:v>
                </c:pt>
                <c:pt idx="2516">
                  <c:v>-1.1242000000000071E-2</c:v>
                </c:pt>
                <c:pt idx="2517">
                  <c:v>-2.9283300000000196E-2</c:v>
                </c:pt>
                <c:pt idx="2518">
                  <c:v>-4.7747700000000004E-2</c:v>
                </c:pt>
                <c:pt idx="2519">
                  <c:v>-6.6587099999999996E-2</c:v>
                </c:pt>
                <c:pt idx="2520">
                  <c:v>-8.5753700000000002E-2</c:v>
                </c:pt>
                <c:pt idx="2521">
                  <c:v>-0.10517100000000019</c:v>
                </c:pt>
                <c:pt idx="2522">
                  <c:v>-0.12476700000000022</c:v>
                </c:pt>
                <c:pt idx="2523">
                  <c:v>-0.14450099999999999</c:v>
                </c:pt>
                <c:pt idx="2524">
                  <c:v>-0.16433999999999999</c:v>
                </c:pt>
                <c:pt idx="2525">
                  <c:v>-0.18422400000000044</c:v>
                </c:pt>
                <c:pt idx="2526">
                  <c:v>-0.20406700000000041</c:v>
                </c:pt>
                <c:pt idx="2527">
                  <c:v>-0.22382099999999988</c:v>
                </c:pt>
                <c:pt idx="2528">
                  <c:v>-0.24347100000000024</c:v>
                </c:pt>
                <c:pt idx="2529">
                  <c:v>-0.26300600000000002</c:v>
                </c:pt>
                <c:pt idx="2530">
                  <c:v>-0.28239200000000031</c:v>
                </c:pt>
                <c:pt idx="2531">
                  <c:v>-0.30157100000000031</c:v>
                </c:pt>
                <c:pt idx="2532">
                  <c:v>-0.32049100000000008</c:v>
                </c:pt>
                <c:pt idx="2533">
                  <c:v>-0.33910700000000032</c:v>
                </c:pt>
                <c:pt idx="2534">
                  <c:v>-0.35737700000000155</c:v>
                </c:pt>
                <c:pt idx="2535">
                  <c:v>-0.37529600000000002</c:v>
                </c:pt>
                <c:pt idx="2536">
                  <c:v>-0.39286100000000201</c:v>
                </c:pt>
                <c:pt idx="2537">
                  <c:v>-0.41001000000000032</c:v>
                </c:pt>
                <c:pt idx="2538">
                  <c:v>-0.42668300000000031</c:v>
                </c:pt>
                <c:pt idx="2539">
                  <c:v>-0.44284800000000002</c:v>
                </c:pt>
                <c:pt idx="2540">
                  <c:v>-0.45850500000000005</c:v>
                </c:pt>
                <c:pt idx="2541">
                  <c:v>-0.47365100000000004</c:v>
                </c:pt>
                <c:pt idx="2542">
                  <c:v>-0.48822400000000032</c:v>
                </c:pt>
                <c:pt idx="2543">
                  <c:v>-0.5021599999999995</c:v>
                </c:pt>
                <c:pt idx="2544">
                  <c:v>-0.51542900000000003</c:v>
                </c:pt>
                <c:pt idx="2545">
                  <c:v>-0.52799799999999997</c:v>
                </c:pt>
                <c:pt idx="2546">
                  <c:v>-0.53983800000000004</c:v>
                </c:pt>
                <c:pt idx="2547">
                  <c:v>-0.55092099999999999</c:v>
                </c:pt>
                <c:pt idx="2548">
                  <c:v>-0.561222</c:v>
                </c:pt>
                <c:pt idx="2549">
                  <c:v>-0.57071899999999998</c:v>
                </c:pt>
                <c:pt idx="2550">
                  <c:v>-0.57936399999999688</c:v>
                </c:pt>
                <c:pt idx="2551">
                  <c:v>-0.587112999999994</c:v>
                </c:pt>
                <c:pt idx="2552">
                  <c:v>-0.59395500000000001</c:v>
                </c:pt>
                <c:pt idx="2553">
                  <c:v>-0.5998559999999995</c:v>
                </c:pt>
                <c:pt idx="2554">
                  <c:v>-0.60475400000000346</c:v>
                </c:pt>
                <c:pt idx="2555">
                  <c:v>-0.60859099999999999</c:v>
                </c:pt>
                <c:pt idx="2556">
                  <c:v>-0.61131199999999997</c:v>
                </c:pt>
                <c:pt idx="2557">
                  <c:v>-0.61286300000000005</c:v>
                </c:pt>
                <c:pt idx="2558">
                  <c:v>-0.61322500000000346</c:v>
                </c:pt>
                <c:pt idx="2559">
                  <c:v>-0.61238000000000004</c:v>
                </c:pt>
                <c:pt idx="2560">
                  <c:v>-0.61028000000000004</c:v>
                </c:pt>
                <c:pt idx="2561">
                  <c:v>-0.60688000000000064</c:v>
                </c:pt>
                <c:pt idx="2562">
                  <c:v>-0.60210399999999997</c:v>
                </c:pt>
                <c:pt idx="2563">
                  <c:v>-0.59587699999999688</c:v>
                </c:pt>
                <c:pt idx="2564">
                  <c:v>-0.58815299999999537</c:v>
                </c:pt>
                <c:pt idx="2565">
                  <c:v>-0.57888699999999949</c:v>
                </c:pt>
                <c:pt idx="2566">
                  <c:v>-0.56803300000000001</c:v>
                </c:pt>
                <c:pt idx="2567">
                  <c:v>-0.55554400000000004</c:v>
                </c:pt>
                <c:pt idx="2568">
                  <c:v>-0.54137200000000008</c:v>
                </c:pt>
                <c:pt idx="2569">
                  <c:v>-0.52547100000000002</c:v>
                </c:pt>
                <c:pt idx="2570">
                  <c:v>-0.50779500000000311</c:v>
                </c:pt>
                <c:pt idx="2571">
                  <c:v>-0.48830400000000201</c:v>
                </c:pt>
                <c:pt idx="2572">
                  <c:v>-0.466997</c:v>
                </c:pt>
                <c:pt idx="2573">
                  <c:v>-0.44388900000000031</c:v>
                </c:pt>
                <c:pt idx="2574">
                  <c:v>-0.41898000000000202</c:v>
                </c:pt>
                <c:pt idx="2575">
                  <c:v>-0.39229200000000031</c:v>
                </c:pt>
                <c:pt idx="2576">
                  <c:v>-0.36389900000000008</c:v>
                </c:pt>
                <c:pt idx="2577">
                  <c:v>-0.33389700000000155</c:v>
                </c:pt>
                <c:pt idx="2578">
                  <c:v>-0.30237100000000156</c:v>
                </c:pt>
                <c:pt idx="2579">
                  <c:v>-0.269457</c:v>
                </c:pt>
                <c:pt idx="2580">
                  <c:v>-0.23530199999999998</c:v>
                </c:pt>
                <c:pt idx="2581">
                  <c:v>-0.20006800000000041</c:v>
                </c:pt>
                <c:pt idx="2582">
                  <c:v>-0.16395400000000004</c:v>
                </c:pt>
                <c:pt idx="2583">
                  <c:v>-0.127163</c:v>
                </c:pt>
                <c:pt idx="2584">
                  <c:v>-8.987390000000002E-2</c:v>
                </c:pt>
                <c:pt idx="2585">
                  <c:v>-5.2261500000000002E-2</c:v>
                </c:pt>
                <c:pt idx="2586">
                  <c:v>-1.4529500000000001E-2</c:v>
                </c:pt>
                <c:pt idx="2587">
                  <c:v>2.3124499999999774E-2</c:v>
                </c:pt>
                <c:pt idx="2588">
                  <c:v>6.0481100000000003E-2</c:v>
                </c:pt>
                <c:pt idx="2589">
                  <c:v>9.7332500000000016E-2</c:v>
                </c:pt>
                <c:pt idx="2590">
                  <c:v>0.13351499999999999</c:v>
                </c:pt>
                <c:pt idx="2591">
                  <c:v>0.16888</c:v>
                </c:pt>
                <c:pt idx="2592">
                  <c:v>0.20326800000000086</c:v>
                </c:pt>
                <c:pt idx="2593">
                  <c:v>0.23651000000000041</c:v>
                </c:pt>
                <c:pt idx="2594">
                  <c:v>0.26845800000000031</c:v>
                </c:pt>
                <c:pt idx="2595">
                  <c:v>0.29901500000000031</c:v>
                </c:pt>
                <c:pt idx="2596">
                  <c:v>0.32813600000000032</c:v>
                </c:pt>
                <c:pt idx="2597">
                  <c:v>0.35576800000000008</c:v>
                </c:pt>
                <c:pt idx="2598">
                  <c:v>0.38184300000000032</c:v>
                </c:pt>
                <c:pt idx="2599">
                  <c:v>0.40631000000000173</c:v>
                </c:pt>
                <c:pt idx="2600">
                  <c:v>0.42916100000000001</c:v>
                </c:pt>
                <c:pt idx="2601">
                  <c:v>0.45042700000000002</c:v>
                </c:pt>
                <c:pt idx="2602">
                  <c:v>0.47014600000000001</c:v>
                </c:pt>
                <c:pt idx="2603">
                  <c:v>0.48832900000000173</c:v>
                </c:pt>
                <c:pt idx="2604">
                  <c:v>0.50496299999999539</c:v>
                </c:pt>
                <c:pt idx="2605">
                  <c:v>0.52003099999999958</c:v>
                </c:pt>
                <c:pt idx="2606">
                  <c:v>0.53351599999999688</c:v>
                </c:pt>
                <c:pt idx="2607">
                  <c:v>0.5454289999999995</c:v>
                </c:pt>
                <c:pt idx="2608">
                  <c:v>0.55580499999999999</c:v>
                </c:pt>
                <c:pt idx="2609">
                  <c:v>0.56467600000000062</c:v>
                </c:pt>
                <c:pt idx="2610">
                  <c:v>0.57203599999999999</c:v>
                </c:pt>
                <c:pt idx="2611">
                  <c:v>0.57784600000000064</c:v>
                </c:pt>
                <c:pt idx="2612">
                  <c:v>0.5820919999999995</c:v>
                </c:pt>
                <c:pt idx="2613">
                  <c:v>0.584789</c:v>
                </c:pt>
                <c:pt idx="2614">
                  <c:v>0.58591499999999597</c:v>
                </c:pt>
                <c:pt idx="2615">
                  <c:v>0.58542299999999536</c:v>
                </c:pt>
                <c:pt idx="2616">
                  <c:v>0.58329399999999643</c:v>
                </c:pt>
                <c:pt idx="2617">
                  <c:v>0.579511</c:v>
                </c:pt>
                <c:pt idx="2618">
                  <c:v>0.57403100000000062</c:v>
                </c:pt>
                <c:pt idx="2619">
                  <c:v>0.56681300000000001</c:v>
                </c:pt>
                <c:pt idx="2620">
                  <c:v>0.55784800000000345</c:v>
                </c:pt>
                <c:pt idx="2621">
                  <c:v>0.547157</c:v>
                </c:pt>
                <c:pt idx="2622">
                  <c:v>0.53473199999999999</c:v>
                </c:pt>
                <c:pt idx="2623">
                  <c:v>0.52056599999999642</c:v>
                </c:pt>
                <c:pt idx="2624">
                  <c:v>0.50467899999999999</c:v>
                </c:pt>
                <c:pt idx="2625">
                  <c:v>0.48706500000000008</c:v>
                </c:pt>
                <c:pt idx="2626">
                  <c:v>0.46768600000000032</c:v>
                </c:pt>
                <c:pt idx="2627">
                  <c:v>0.44656900000000005</c:v>
                </c:pt>
                <c:pt idx="2628">
                  <c:v>0.42377400000000032</c:v>
                </c:pt>
                <c:pt idx="2629">
                  <c:v>0.39931200000000311</c:v>
                </c:pt>
                <c:pt idx="2630">
                  <c:v>0.37320900000000001</c:v>
                </c:pt>
                <c:pt idx="2631">
                  <c:v>0.34557100000000007</c:v>
                </c:pt>
                <c:pt idx="2632">
                  <c:v>0.31652600000000242</c:v>
                </c:pt>
                <c:pt idx="2633">
                  <c:v>0.28617200000000032</c:v>
                </c:pt>
                <c:pt idx="2634">
                  <c:v>0.25463000000000002</c:v>
                </c:pt>
                <c:pt idx="2635">
                  <c:v>0.22204800000000041</c:v>
                </c:pt>
                <c:pt idx="2636">
                  <c:v>0.18859400000000107</c:v>
                </c:pt>
                <c:pt idx="2637">
                  <c:v>0.15448000000000095</c:v>
                </c:pt>
                <c:pt idx="2638">
                  <c:v>0.11992699999999999</c:v>
                </c:pt>
                <c:pt idx="2639">
                  <c:v>8.5190400000000097E-2</c:v>
                </c:pt>
                <c:pt idx="2640">
                  <c:v>5.0493600000000444E-2</c:v>
                </c:pt>
                <c:pt idx="2641">
                  <c:v>1.5993900000000002E-2</c:v>
                </c:pt>
                <c:pt idx="2642">
                  <c:v>-1.8129900000000001E-2</c:v>
                </c:pt>
                <c:pt idx="2643">
                  <c:v>-5.1710500000000013E-2</c:v>
                </c:pt>
                <c:pt idx="2644">
                  <c:v>-8.4624900000000974E-2</c:v>
                </c:pt>
                <c:pt idx="2645">
                  <c:v>-0.11670700000000002</c:v>
                </c:pt>
                <c:pt idx="2646">
                  <c:v>-0.14778100000000041</c:v>
                </c:pt>
                <c:pt idx="2647">
                  <c:v>-0.17772300000000021</c:v>
                </c:pt>
                <c:pt idx="2648">
                  <c:v>-0.20643400000000095</c:v>
                </c:pt>
                <c:pt idx="2649">
                  <c:v>-0.23386700000000021</c:v>
                </c:pt>
                <c:pt idx="2650">
                  <c:v>-0.26</c:v>
                </c:pt>
                <c:pt idx="2651">
                  <c:v>-0.28480100000000008</c:v>
                </c:pt>
                <c:pt idx="2652">
                  <c:v>-0.30825800000000031</c:v>
                </c:pt>
                <c:pt idx="2653">
                  <c:v>-0.33034600000000236</c:v>
                </c:pt>
                <c:pt idx="2654">
                  <c:v>-0.35105200000000031</c:v>
                </c:pt>
                <c:pt idx="2655">
                  <c:v>-0.37043700000000007</c:v>
                </c:pt>
                <c:pt idx="2656">
                  <c:v>-0.38853900000000008</c:v>
                </c:pt>
                <c:pt idx="2657">
                  <c:v>-0.40537400000000173</c:v>
                </c:pt>
                <c:pt idx="2658">
                  <c:v>-0.42098800000000242</c:v>
                </c:pt>
                <c:pt idx="2659">
                  <c:v>-0.43543200000000032</c:v>
                </c:pt>
                <c:pt idx="2660">
                  <c:v>-0.44875600000000004</c:v>
                </c:pt>
                <c:pt idx="2661">
                  <c:v>-0.46097400000000038</c:v>
                </c:pt>
                <c:pt idx="2662">
                  <c:v>-0.47213000000000005</c:v>
                </c:pt>
                <c:pt idx="2663">
                  <c:v>-0.48229400000000006</c:v>
                </c:pt>
                <c:pt idx="2664">
                  <c:v>-0.49147000000000202</c:v>
                </c:pt>
                <c:pt idx="2665">
                  <c:v>-0.4996330000000001</c:v>
                </c:pt>
                <c:pt idx="2666">
                  <c:v>-0.50678400000000001</c:v>
                </c:pt>
                <c:pt idx="2667">
                  <c:v>-0.51295400000000002</c:v>
                </c:pt>
                <c:pt idx="2668">
                  <c:v>-0.51814199999999999</c:v>
                </c:pt>
                <c:pt idx="2669">
                  <c:v>-0.522343</c:v>
                </c:pt>
                <c:pt idx="2670">
                  <c:v>-0.52554699999999654</c:v>
                </c:pt>
                <c:pt idx="2671">
                  <c:v>-0.52768099999999996</c:v>
                </c:pt>
                <c:pt idx="2672">
                  <c:v>-0.52869400000000311</c:v>
                </c:pt>
                <c:pt idx="2673">
                  <c:v>-0.52862200000000004</c:v>
                </c:pt>
                <c:pt idx="2674">
                  <c:v>-0.52746199999999654</c:v>
                </c:pt>
                <c:pt idx="2675">
                  <c:v>-0.52515000000000001</c:v>
                </c:pt>
                <c:pt idx="2676">
                  <c:v>-0.52164699999999997</c:v>
                </c:pt>
                <c:pt idx="2677">
                  <c:v>-0.51690999999999998</c:v>
                </c:pt>
                <c:pt idx="2678">
                  <c:v>-0.51089600000000002</c:v>
                </c:pt>
                <c:pt idx="2679">
                  <c:v>-0.50359100000000001</c:v>
                </c:pt>
                <c:pt idx="2680">
                  <c:v>-0.49494900000000008</c:v>
                </c:pt>
                <c:pt idx="2681">
                  <c:v>-0.48492600000000202</c:v>
                </c:pt>
                <c:pt idx="2682">
                  <c:v>-0.47350900000000001</c:v>
                </c:pt>
                <c:pt idx="2683">
                  <c:v>-0.46065500000000004</c:v>
                </c:pt>
                <c:pt idx="2684">
                  <c:v>-0.44629299999999994</c:v>
                </c:pt>
                <c:pt idx="2685">
                  <c:v>-0.43038500000000207</c:v>
                </c:pt>
                <c:pt idx="2686">
                  <c:v>-0.41293200000000002</c:v>
                </c:pt>
                <c:pt idx="2687">
                  <c:v>-0.39394800000000202</c:v>
                </c:pt>
                <c:pt idx="2688">
                  <c:v>-0.37343300000000001</c:v>
                </c:pt>
                <c:pt idx="2689">
                  <c:v>-0.35141300000000031</c:v>
                </c:pt>
                <c:pt idx="2690">
                  <c:v>-0.32793700000000031</c:v>
                </c:pt>
                <c:pt idx="2691">
                  <c:v>-0.30305700000000008</c:v>
                </c:pt>
                <c:pt idx="2692">
                  <c:v>-0.27691200000000032</c:v>
                </c:pt>
                <c:pt idx="2693">
                  <c:v>-0.24969700000000081</c:v>
                </c:pt>
                <c:pt idx="2694">
                  <c:v>-0.22159499999999999</c:v>
                </c:pt>
                <c:pt idx="2695">
                  <c:v>-0.19280700000000001</c:v>
                </c:pt>
                <c:pt idx="2696">
                  <c:v>-0.16354099999999999</c:v>
                </c:pt>
                <c:pt idx="2697">
                  <c:v>-0.13401099999999999</c:v>
                </c:pt>
                <c:pt idx="2698">
                  <c:v>-0.10442599999999999</c:v>
                </c:pt>
                <c:pt idx="2699">
                  <c:v>-7.4993000000000462E-2</c:v>
                </c:pt>
                <c:pt idx="2700">
                  <c:v>-4.5907500000000004E-2</c:v>
                </c:pt>
                <c:pt idx="2701">
                  <c:v>-1.7354700000000001E-2</c:v>
                </c:pt>
                <c:pt idx="2702">
                  <c:v>1.04948E-2</c:v>
                </c:pt>
                <c:pt idx="2703">
                  <c:v>3.7485700000000233E-2</c:v>
                </c:pt>
                <c:pt idx="2704">
                  <c:v>6.3479499999999994E-2</c:v>
                </c:pt>
                <c:pt idx="2705">
                  <c:v>8.8355100000000228E-2</c:v>
                </c:pt>
                <c:pt idx="2706">
                  <c:v>0.112009</c:v>
                </c:pt>
                <c:pt idx="2707">
                  <c:v>0.134325</c:v>
                </c:pt>
                <c:pt idx="2708">
                  <c:v>0.15520600000000107</c:v>
                </c:pt>
                <c:pt idx="2709">
                  <c:v>0.17460100000000001</c:v>
                </c:pt>
                <c:pt idx="2710">
                  <c:v>0.19244600000000095</c:v>
                </c:pt>
                <c:pt idx="2711">
                  <c:v>0.20872199999999999</c:v>
                </c:pt>
                <c:pt idx="2712">
                  <c:v>0.22345500000000001</c:v>
                </c:pt>
                <c:pt idx="2713">
                  <c:v>0.23662499999999997</c:v>
                </c:pt>
                <c:pt idx="2714">
                  <c:v>0.24819200000000041</c:v>
                </c:pt>
                <c:pt idx="2715">
                  <c:v>0.25818600000000008</c:v>
                </c:pt>
                <c:pt idx="2716">
                  <c:v>0.26667600000000002</c:v>
                </c:pt>
                <c:pt idx="2717">
                  <c:v>0.273646</c:v>
                </c:pt>
                <c:pt idx="2718">
                  <c:v>0.279053</c:v>
                </c:pt>
                <c:pt idx="2719">
                  <c:v>0.28288800000000242</c:v>
                </c:pt>
                <c:pt idx="2720">
                  <c:v>0.28517000000000031</c:v>
                </c:pt>
                <c:pt idx="2721">
                  <c:v>0.28595300000000001</c:v>
                </c:pt>
                <c:pt idx="2722">
                  <c:v>0.28528900000000007</c:v>
                </c:pt>
                <c:pt idx="2723">
                  <c:v>0.28320300000000004</c:v>
                </c:pt>
                <c:pt idx="2724">
                  <c:v>0.27971800000000002</c:v>
                </c:pt>
                <c:pt idx="2725">
                  <c:v>0.27488900000000038</c:v>
                </c:pt>
                <c:pt idx="2726">
                  <c:v>0.268737</c:v>
                </c:pt>
                <c:pt idx="2727">
                  <c:v>0.2612810000000001</c:v>
                </c:pt>
                <c:pt idx="2728">
                  <c:v>0.25256500000000004</c:v>
                </c:pt>
                <c:pt idx="2729">
                  <c:v>0.24262699999999998</c:v>
                </c:pt>
                <c:pt idx="2730">
                  <c:v>0.23147100000000001</c:v>
                </c:pt>
                <c:pt idx="2731">
                  <c:v>0.21909000000000095</c:v>
                </c:pt>
                <c:pt idx="2732">
                  <c:v>0.20550199999999999</c:v>
                </c:pt>
                <c:pt idx="2733">
                  <c:v>0.19071900000000044</c:v>
                </c:pt>
                <c:pt idx="2734">
                  <c:v>0.17475000000000004</c:v>
                </c:pt>
                <c:pt idx="2735">
                  <c:v>0.15757099999999999</c:v>
                </c:pt>
                <c:pt idx="2736">
                  <c:v>0.13916499999999998</c:v>
                </c:pt>
                <c:pt idx="2737">
                  <c:v>0.11954999999999998</c:v>
                </c:pt>
                <c:pt idx="2738">
                  <c:v>9.8783200000000015E-2</c:v>
                </c:pt>
                <c:pt idx="2739">
                  <c:v>7.6937999999999993E-2</c:v>
                </c:pt>
                <c:pt idx="2740">
                  <c:v>5.4072200000000341E-2</c:v>
                </c:pt>
                <c:pt idx="2741">
                  <c:v>3.0260600000000002E-2</c:v>
                </c:pt>
                <c:pt idx="2742">
                  <c:v>5.5949499999999996E-3</c:v>
                </c:pt>
                <c:pt idx="2743">
                  <c:v>-1.9786600000000001E-2</c:v>
                </c:pt>
                <c:pt idx="2744">
                  <c:v>-4.5731700000000014E-2</c:v>
                </c:pt>
                <c:pt idx="2745">
                  <c:v>-7.2075700000000006E-2</c:v>
                </c:pt>
                <c:pt idx="2746">
                  <c:v>-9.8612900000000045E-2</c:v>
                </c:pt>
                <c:pt idx="2747">
                  <c:v>-0.12515799999999988</c:v>
                </c:pt>
                <c:pt idx="2748">
                  <c:v>-0.15154700000000113</c:v>
                </c:pt>
                <c:pt idx="2749">
                  <c:v>-0.17757899999999999</c:v>
                </c:pt>
                <c:pt idx="2750">
                  <c:v>-0.20304700000000095</c:v>
                </c:pt>
                <c:pt idx="2751">
                  <c:v>-0.227772</c:v>
                </c:pt>
                <c:pt idx="2752">
                  <c:v>-0.25154700000000002</c:v>
                </c:pt>
                <c:pt idx="2753">
                  <c:v>-0.27417000000000002</c:v>
                </c:pt>
                <c:pt idx="2754">
                  <c:v>-0.29544700000000007</c:v>
                </c:pt>
                <c:pt idx="2755">
                  <c:v>-0.31520200000000032</c:v>
                </c:pt>
                <c:pt idx="2756">
                  <c:v>-0.33327500000000032</c:v>
                </c:pt>
                <c:pt idx="2757">
                  <c:v>-0.34950000000000031</c:v>
                </c:pt>
                <c:pt idx="2758">
                  <c:v>-0.36376200000000031</c:v>
                </c:pt>
                <c:pt idx="2759">
                  <c:v>-0.37600300000000031</c:v>
                </c:pt>
                <c:pt idx="2760">
                  <c:v>-0.38618500000000155</c:v>
                </c:pt>
                <c:pt idx="2761">
                  <c:v>-0.39426700000000031</c:v>
                </c:pt>
                <c:pt idx="2762">
                  <c:v>-0.40022600000000008</c:v>
                </c:pt>
                <c:pt idx="2763">
                  <c:v>-0.40405500000000005</c:v>
                </c:pt>
                <c:pt idx="2764">
                  <c:v>-0.40576300000000004</c:v>
                </c:pt>
                <c:pt idx="2765">
                  <c:v>-0.40540400000000032</c:v>
                </c:pt>
                <c:pt idx="2766">
                  <c:v>-0.40303700000000003</c:v>
                </c:pt>
                <c:pt idx="2767">
                  <c:v>-0.39872800000000241</c:v>
                </c:pt>
                <c:pt idx="2768">
                  <c:v>-0.39251600000000236</c:v>
                </c:pt>
                <c:pt idx="2769">
                  <c:v>-0.38441200000000236</c:v>
                </c:pt>
                <c:pt idx="2770">
                  <c:v>-0.37445900000000032</c:v>
                </c:pt>
                <c:pt idx="2771">
                  <c:v>-0.362734</c:v>
                </c:pt>
                <c:pt idx="2772">
                  <c:v>-0.3492900000000001</c:v>
                </c:pt>
                <c:pt idx="2773">
                  <c:v>-0.33424700000000002</c:v>
                </c:pt>
                <c:pt idx="2774">
                  <c:v>-0.3177910000000001</c:v>
                </c:pt>
                <c:pt idx="2775">
                  <c:v>-0.30005300000000001</c:v>
                </c:pt>
                <c:pt idx="2776">
                  <c:v>-0.28114100000000003</c:v>
                </c:pt>
                <c:pt idx="2777">
                  <c:v>-0.26116400000000001</c:v>
                </c:pt>
                <c:pt idx="2778">
                  <c:v>-0.24026500000000095</c:v>
                </c:pt>
                <c:pt idx="2779">
                  <c:v>-0.21858500000000083</c:v>
                </c:pt>
                <c:pt idx="2780">
                  <c:v>-0.19623700000000024</c:v>
                </c:pt>
                <c:pt idx="2781">
                  <c:v>-0.17332999999999998</c:v>
                </c:pt>
                <c:pt idx="2782">
                  <c:v>-0.14997000000000021</c:v>
                </c:pt>
                <c:pt idx="2783">
                  <c:v>-0.12626399999999999</c:v>
                </c:pt>
                <c:pt idx="2784">
                  <c:v>-0.10234599999999998</c:v>
                </c:pt>
                <c:pt idx="2785">
                  <c:v>-7.8348600000000004E-2</c:v>
                </c:pt>
                <c:pt idx="2786">
                  <c:v>-5.4377400000000367E-2</c:v>
                </c:pt>
                <c:pt idx="2787">
                  <c:v>-3.053670000000001E-2</c:v>
                </c:pt>
                <c:pt idx="2788">
                  <c:v>-6.9013300000000501E-3</c:v>
                </c:pt>
                <c:pt idx="2789">
                  <c:v>1.64259E-2</c:v>
                </c:pt>
                <c:pt idx="2790">
                  <c:v>3.93161E-2</c:v>
                </c:pt>
                <c:pt idx="2791">
                  <c:v>6.1675399999999846E-2</c:v>
                </c:pt>
                <c:pt idx="2792">
                  <c:v>8.3416900000000044E-2</c:v>
                </c:pt>
                <c:pt idx="2793">
                  <c:v>0.10446100000000012</c:v>
                </c:pt>
                <c:pt idx="2794">
                  <c:v>0.12470400000000065</c:v>
                </c:pt>
                <c:pt idx="2795">
                  <c:v>0.14405100000000001</c:v>
                </c:pt>
                <c:pt idx="2796">
                  <c:v>0.16240800000000041</c:v>
                </c:pt>
                <c:pt idx="2797">
                  <c:v>0.17965699999999998</c:v>
                </c:pt>
                <c:pt idx="2798">
                  <c:v>0.19571300000000041</c:v>
                </c:pt>
                <c:pt idx="2799">
                  <c:v>0.21052000000000001</c:v>
                </c:pt>
                <c:pt idx="2800">
                  <c:v>0.22402899999999998</c:v>
                </c:pt>
                <c:pt idx="2801">
                  <c:v>0.23619200000000001</c:v>
                </c:pt>
                <c:pt idx="2802">
                  <c:v>0.24693400000000104</c:v>
                </c:pt>
                <c:pt idx="2803">
                  <c:v>0.25615900000000003</c:v>
                </c:pt>
                <c:pt idx="2804">
                  <c:v>0.26380600000000032</c:v>
                </c:pt>
                <c:pt idx="2805">
                  <c:v>0.26985100000000001</c:v>
                </c:pt>
                <c:pt idx="2806">
                  <c:v>0.274279</c:v>
                </c:pt>
                <c:pt idx="2807">
                  <c:v>0.27708300000000002</c:v>
                </c:pt>
                <c:pt idx="2808">
                  <c:v>0.27829000000000004</c:v>
                </c:pt>
                <c:pt idx="2809">
                  <c:v>0.27796700000000002</c:v>
                </c:pt>
                <c:pt idx="2810">
                  <c:v>0.27615500000000004</c:v>
                </c:pt>
                <c:pt idx="2811">
                  <c:v>0.27283800000000002</c:v>
                </c:pt>
                <c:pt idx="2812">
                  <c:v>0.26797800000000038</c:v>
                </c:pt>
                <c:pt idx="2813">
                  <c:v>0.26157000000000002</c:v>
                </c:pt>
                <c:pt idx="2814">
                  <c:v>0.25364200000000003</c:v>
                </c:pt>
                <c:pt idx="2815">
                  <c:v>0.24426100000000095</c:v>
                </c:pt>
                <c:pt idx="2816">
                  <c:v>0.23349600000000095</c:v>
                </c:pt>
                <c:pt idx="2817">
                  <c:v>0.22136700000000001</c:v>
                </c:pt>
                <c:pt idx="2818">
                  <c:v>0.207871</c:v>
                </c:pt>
                <c:pt idx="2819">
                  <c:v>0.19302</c:v>
                </c:pt>
                <c:pt idx="2820">
                  <c:v>0.17686700000000041</c:v>
                </c:pt>
                <c:pt idx="2821">
                  <c:v>0.15950700000000101</c:v>
                </c:pt>
                <c:pt idx="2822">
                  <c:v>0.14104800000000095</c:v>
                </c:pt>
                <c:pt idx="2823">
                  <c:v>0.12160500000000048</c:v>
                </c:pt>
                <c:pt idx="2824">
                  <c:v>0.10129600000000066</c:v>
                </c:pt>
                <c:pt idx="2825">
                  <c:v>8.0243700000000001E-2</c:v>
                </c:pt>
                <c:pt idx="2826">
                  <c:v>5.8596000000000113E-2</c:v>
                </c:pt>
                <c:pt idx="2827">
                  <c:v>3.6498599999999999E-2</c:v>
                </c:pt>
                <c:pt idx="2828">
                  <c:v>1.4031999999999998E-2</c:v>
                </c:pt>
                <c:pt idx="2829">
                  <c:v>-8.7290400000000004E-3</c:v>
                </c:pt>
                <c:pt idx="2830">
                  <c:v>-3.1685400000000002E-2</c:v>
                </c:pt>
                <c:pt idx="2831">
                  <c:v>-5.4743300000000022E-2</c:v>
                </c:pt>
                <c:pt idx="2832">
                  <c:v>-7.7812700000000568E-2</c:v>
                </c:pt>
                <c:pt idx="2833">
                  <c:v>-0.10080600000000002</c:v>
                </c:pt>
                <c:pt idx="2834">
                  <c:v>-0.12363600000000063</c:v>
                </c:pt>
                <c:pt idx="2835">
                  <c:v>-0.14621400000000107</c:v>
                </c:pt>
                <c:pt idx="2836">
                  <c:v>-0.16845000000000004</c:v>
                </c:pt>
                <c:pt idx="2837">
                  <c:v>-0.19022</c:v>
                </c:pt>
                <c:pt idx="2838">
                  <c:v>-0.21139900000000084</c:v>
                </c:pt>
                <c:pt idx="2839">
                  <c:v>-0.23192099999999999</c:v>
                </c:pt>
                <c:pt idx="2840">
                  <c:v>-0.25168999999999997</c:v>
                </c:pt>
                <c:pt idx="2841">
                  <c:v>-0.27058500000000002</c:v>
                </c:pt>
                <c:pt idx="2842">
                  <c:v>-0.28852200000000155</c:v>
                </c:pt>
                <c:pt idx="2843">
                  <c:v>-0.30542500000000156</c:v>
                </c:pt>
                <c:pt idx="2844">
                  <c:v>-0.32122500000000032</c:v>
                </c:pt>
                <c:pt idx="2845">
                  <c:v>-0.33583600000000202</c:v>
                </c:pt>
                <c:pt idx="2846">
                  <c:v>-0.34918100000000002</c:v>
                </c:pt>
                <c:pt idx="2847">
                  <c:v>-0.36119400000000002</c:v>
                </c:pt>
                <c:pt idx="2848">
                  <c:v>-0.37178800000000173</c:v>
                </c:pt>
                <c:pt idx="2849">
                  <c:v>-0.38091300000000156</c:v>
                </c:pt>
                <c:pt idx="2850">
                  <c:v>-0.38855900000000032</c:v>
                </c:pt>
                <c:pt idx="2851">
                  <c:v>-0.39469300000000002</c:v>
                </c:pt>
                <c:pt idx="2852">
                  <c:v>-0.39928700000000161</c:v>
                </c:pt>
                <c:pt idx="2853">
                  <c:v>-0.40235100000000001</c:v>
                </c:pt>
                <c:pt idx="2854">
                  <c:v>-0.40389900000000001</c:v>
                </c:pt>
                <c:pt idx="2855">
                  <c:v>-0.40398000000000173</c:v>
                </c:pt>
                <c:pt idx="2856">
                  <c:v>-0.40261800000000031</c:v>
                </c:pt>
                <c:pt idx="2857">
                  <c:v>-0.39980800000000288</c:v>
                </c:pt>
                <c:pt idx="2858">
                  <c:v>-0.39557600000000276</c:v>
                </c:pt>
                <c:pt idx="2859">
                  <c:v>-0.38995200000000202</c:v>
                </c:pt>
                <c:pt idx="2860">
                  <c:v>-0.38296300000000155</c:v>
                </c:pt>
                <c:pt idx="2861">
                  <c:v>-0.37457600000000202</c:v>
                </c:pt>
                <c:pt idx="2862">
                  <c:v>-0.36476200000000031</c:v>
                </c:pt>
                <c:pt idx="2863">
                  <c:v>-0.35355000000000031</c:v>
                </c:pt>
                <c:pt idx="2864">
                  <c:v>-0.34097700000000031</c:v>
                </c:pt>
                <c:pt idx="2865">
                  <c:v>-0.32711300000000032</c:v>
                </c:pt>
                <c:pt idx="2866">
                  <c:v>-0.31203500000000001</c:v>
                </c:pt>
                <c:pt idx="2867">
                  <c:v>-0.29580400000000173</c:v>
                </c:pt>
                <c:pt idx="2868">
                  <c:v>-0.27848900000000032</c:v>
                </c:pt>
                <c:pt idx="2869">
                  <c:v>-0.26017200000000001</c:v>
                </c:pt>
                <c:pt idx="2870">
                  <c:v>-0.24094900000000141</c:v>
                </c:pt>
                <c:pt idx="2871">
                  <c:v>-0.22092300000000001</c:v>
                </c:pt>
                <c:pt idx="2872">
                  <c:v>-0.20020499999999999</c:v>
                </c:pt>
                <c:pt idx="2873">
                  <c:v>-0.17894000000000124</c:v>
                </c:pt>
                <c:pt idx="2874">
                  <c:v>-0.15730800000000084</c:v>
                </c:pt>
                <c:pt idx="2875">
                  <c:v>-0.13545300000000021</c:v>
                </c:pt>
                <c:pt idx="2876">
                  <c:v>-0.11349300000000002</c:v>
                </c:pt>
                <c:pt idx="2877">
                  <c:v>-9.1570500000000041E-2</c:v>
                </c:pt>
                <c:pt idx="2878">
                  <c:v>-6.9830300000000123E-2</c:v>
                </c:pt>
                <c:pt idx="2879">
                  <c:v>-4.8384099999999999E-2</c:v>
                </c:pt>
                <c:pt idx="2880">
                  <c:v>-2.7372699999999996E-2</c:v>
                </c:pt>
                <c:pt idx="2881">
                  <c:v>-6.9351600000000495E-3</c:v>
                </c:pt>
                <c:pt idx="2882">
                  <c:v>1.2792800000000003E-2</c:v>
                </c:pt>
                <c:pt idx="2883">
                  <c:v>3.1679000000000228E-2</c:v>
                </c:pt>
                <c:pt idx="2884">
                  <c:v>4.9625099999999998E-2</c:v>
                </c:pt>
                <c:pt idx="2885">
                  <c:v>6.6507700000000003E-2</c:v>
                </c:pt>
                <c:pt idx="2886">
                  <c:v>8.2179100000000005E-2</c:v>
                </c:pt>
                <c:pt idx="2887">
                  <c:v>9.6527300000000774E-2</c:v>
                </c:pt>
                <c:pt idx="2888">
                  <c:v>0.10950799999999998</c:v>
                </c:pt>
                <c:pt idx="2889">
                  <c:v>0.12105600000000002</c:v>
                </c:pt>
                <c:pt idx="2890">
                  <c:v>0.131053</c:v>
                </c:pt>
                <c:pt idx="2891">
                  <c:v>0.13942500000000024</c:v>
                </c:pt>
                <c:pt idx="2892">
                  <c:v>0.14613899999999999</c:v>
                </c:pt>
                <c:pt idx="2893">
                  <c:v>0.15114300000000044</c:v>
                </c:pt>
                <c:pt idx="2894">
                  <c:v>0.15439900000000095</c:v>
                </c:pt>
                <c:pt idx="2895">
                  <c:v>0.15591200000000144</c:v>
                </c:pt>
                <c:pt idx="2896">
                  <c:v>0.15566500000000041</c:v>
                </c:pt>
                <c:pt idx="2897">
                  <c:v>0.15365500000000001</c:v>
                </c:pt>
                <c:pt idx="2898">
                  <c:v>0.14991500000000132</c:v>
                </c:pt>
                <c:pt idx="2899">
                  <c:v>0.14448700000000089</c:v>
                </c:pt>
                <c:pt idx="2900">
                  <c:v>0.13739100000000001</c:v>
                </c:pt>
                <c:pt idx="2901">
                  <c:v>0.12865199999999988</c:v>
                </c:pt>
                <c:pt idx="2902">
                  <c:v>0.11833300000000002</c:v>
                </c:pt>
                <c:pt idx="2903">
                  <c:v>0.10650300000000019</c:v>
                </c:pt>
                <c:pt idx="2904">
                  <c:v>9.3237400000000067E-2</c:v>
                </c:pt>
                <c:pt idx="2905">
                  <c:v>7.8613800000000011E-2</c:v>
                </c:pt>
                <c:pt idx="2906">
                  <c:v>6.2744500000000009E-2</c:v>
                </c:pt>
                <c:pt idx="2907">
                  <c:v>4.5743900000000004E-2</c:v>
                </c:pt>
                <c:pt idx="2908">
                  <c:v>2.7728699999999988E-2</c:v>
                </c:pt>
                <c:pt idx="2909">
                  <c:v>8.8178900000000227E-3</c:v>
                </c:pt>
                <c:pt idx="2910">
                  <c:v>-1.08974E-2</c:v>
                </c:pt>
                <c:pt idx="2911">
                  <c:v>-3.1292800000000016E-2</c:v>
                </c:pt>
                <c:pt idx="2912">
                  <c:v>-5.2211000000000014E-2</c:v>
                </c:pt>
                <c:pt idx="2913">
                  <c:v>-7.3521600000000006E-2</c:v>
                </c:pt>
                <c:pt idx="2914">
                  <c:v>-9.5121300000000228E-2</c:v>
                </c:pt>
                <c:pt idx="2915">
                  <c:v>-0.116873</c:v>
                </c:pt>
                <c:pt idx="2916">
                  <c:v>-0.13863800000000001</c:v>
                </c:pt>
                <c:pt idx="2917">
                  <c:v>-0.160274</c:v>
                </c:pt>
                <c:pt idx="2918">
                  <c:v>-0.18160699999999999</c:v>
                </c:pt>
                <c:pt idx="2919">
                  <c:v>-0.20246300000000086</c:v>
                </c:pt>
                <c:pt idx="2920">
                  <c:v>-0.22269700000000001</c:v>
                </c:pt>
                <c:pt idx="2921">
                  <c:v>-0.24219599999999999</c:v>
                </c:pt>
                <c:pt idx="2922">
                  <c:v>-0.26082100000000008</c:v>
                </c:pt>
                <c:pt idx="2923">
                  <c:v>-0.27840900000000002</c:v>
                </c:pt>
                <c:pt idx="2924">
                  <c:v>-0.29477400000000031</c:v>
                </c:pt>
                <c:pt idx="2925">
                  <c:v>-0.30976900000000002</c:v>
                </c:pt>
                <c:pt idx="2926">
                  <c:v>-0.32332000000000288</c:v>
                </c:pt>
                <c:pt idx="2927">
                  <c:v>-0.33533300000000038</c:v>
                </c:pt>
                <c:pt idx="2928">
                  <c:v>-0.345694</c:v>
                </c:pt>
                <c:pt idx="2929">
                  <c:v>-0.35433200000000031</c:v>
                </c:pt>
                <c:pt idx="2930">
                  <c:v>-0.36121700000000001</c:v>
                </c:pt>
                <c:pt idx="2931">
                  <c:v>-0.36629800000000001</c:v>
                </c:pt>
                <c:pt idx="2932">
                  <c:v>-0.369535</c:v>
                </c:pt>
                <c:pt idx="2933">
                  <c:v>-0.37089400000000156</c:v>
                </c:pt>
                <c:pt idx="2934">
                  <c:v>-0.37032400000000287</c:v>
                </c:pt>
                <c:pt idx="2935">
                  <c:v>-0.36777600000000032</c:v>
                </c:pt>
                <c:pt idx="2936">
                  <c:v>-0.36324200000000001</c:v>
                </c:pt>
                <c:pt idx="2937">
                  <c:v>-0.35674800000000001</c:v>
                </c:pt>
                <c:pt idx="2938">
                  <c:v>-0.34832300000000038</c:v>
                </c:pt>
                <c:pt idx="2939">
                  <c:v>-0.33800400000000236</c:v>
                </c:pt>
                <c:pt idx="2940">
                  <c:v>-0.32580400000000265</c:v>
                </c:pt>
                <c:pt idx="2941">
                  <c:v>-0.31174400000000002</c:v>
                </c:pt>
                <c:pt idx="2942">
                  <c:v>-0.29585600000000173</c:v>
                </c:pt>
                <c:pt idx="2943">
                  <c:v>-0.27818300000000001</c:v>
                </c:pt>
                <c:pt idx="2944">
                  <c:v>-0.25884200000000002</c:v>
                </c:pt>
                <c:pt idx="2945">
                  <c:v>-0.23796100000000092</c:v>
                </c:pt>
                <c:pt idx="2946">
                  <c:v>-0.21565299999999998</c:v>
                </c:pt>
                <c:pt idx="2947">
                  <c:v>-0.19206900000000021</c:v>
                </c:pt>
                <c:pt idx="2948">
                  <c:v>-0.16740200000000041</c:v>
                </c:pt>
                <c:pt idx="2949">
                  <c:v>-0.14179400000000084</c:v>
                </c:pt>
                <c:pt idx="2950">
                  <c:v>-0.11536199999999998</c:v>
                </c:pt>
                <c:pt idx="2951">
                  <c:v>-8.8290400000000227E-2</c:v>
                </c:pt>
                <c:pt idx="2952">
                  <c:v>-6.0794000000000362E-2</c:v>
                </c:pt>
                <c:pt idx="2953">
                  <c:v>-3.3059999999999999E-2</c:v>
                </c:pt>
                <c:pt idx="2954">
                  <c:v>-5.2433700000000388E-3</c:v>
                </c:pt>
                <c:pt idx="2955">
                  <c:v>2.2473500000000212E-2</c:v>
                </c:pt>
                <c:pt idx="2956">
                  <c:v>4.9912200000000496E-2</c:v>
                </c:pt>
                <c:pt idx="2957">
                  <c:v>7.6899099999999998E-2</c:v>
                </c:pt>
                <c:pt idx="2958">
                  <c:v>0.10323599999999999</c:v>
                </c:pt>
                <c:pt idx="2959">
                  <c:v>0.12876199999999999</c:v>
                </c:pt>
                <c:pt idx="2960">
                  <c:v>0.15335299999999999</c:v>
                </c:pt>
                <c:pt idx="2961">
                  <c:v>0.17686399999999999</c:v>
                </c:pt>
                <c:pt idx="2962">
                  <c:v>0.19916</c:v>
                </c:pt>
                <c:pt idx="2963">
                  <c:v>0.22014899999999998</c:v>
                </c:pt>
                <c:pt idx="2964">
                  <c:v>0.23972099999999999</c:v>
                </c:pt>
                <c:pt idx="2965">
                  <c:v>0.25777900000000004</c:v>
                </c:pt>
                <c:pt idx="2966">
                  <c:v>0.27427100000000004</c:v>
                </c:pt>
                <c:pt idx="2967">
                  <c:v>0.289157</c:v>
                </c:pt>
                <c:pt idx="2968">
                  <c:v>0.30235200000000173</c:v>
                </c:pt>
                <c:pt idx="2969">
                  <c:v>0.31375000000000008</c:v>
                </c:pt>
                <c:pt idx="2970">
                  <c:v>0.32331900000000208</c:v>
                </c:pt>
                <c:pt idx="2971">
                  <c:v>0.33103500000000002</c:v>
                </c:pt>
                <c:pt idx="2972">
                  <c:v>0.33688100000000287</c:v>
                </c:pt>
                <c:pt idx="2973">
                  <c:v>0.34087900000000032</c:v>
                </c:pt>
                <c:pt idx="2974">
                  <c:v>0.343057</c:v>
                </c:pt>
                <c:pt idx="2975">
                  <c:v>0.34341900000000031</c:v>
                </c:pt>
                <c:pt idx="2976">
                  <c:v>0.34197200000000155</c:v>
                </c:pt>
                <c:pt idx="2977">
                  <c:v>0.33872700000000155</c:v>
                </c:pt>
                <c:pt idx="2978">
                  <c:v>0.33366900000000038</c:v>
                </c:pt>
                <c:pt idx="2979">
                  <c:v>0.32681600000000288</c:v>
                </c:pt>
                <c:pt idx="2980">
                  <c:v>0.31821800000000156</c:v>
                </c:pt>
                <c:pt idx="2981">
                  <c:v>0.30792400000000236</c:v>
                </c:pt>
                <c:pt idx="2982">
                  <c:v>0.29596000000000156</c:v>
                </c:pt>
                <c:pt idx="2983">
                  <c:v>0.28234700000000007</c:v>
                </c:pt>
                <c:pt idx="2984">
                  <c:v>0.26711400000000002</c:v>
                </c:pt>
                <c:pt idx="2985">
                  <c:v>0.25028600000000001</c:v>
                </c:pt>
                <c:pt idx="2986">
                  <c:v>0.23192500000000021</c:v>
                </c:pt>
                <c:pt idx="2987">
                  <c:v>0.21209300000000084</c:v>
                </c:pt>
                <c:pt idx="2988">
                  <c:v>0.190857</c:v>
                </c:pt>
                <c:pt idx="2989">
                  <c:v>0.16825999999999999</c:v>
                </c:pt>
                <c:pt idx="2990">
                  <c:v>0.14435100000000001</c:v>
                </c:pt>
                <c:pt idx="2991">
                  <c:v>0.11918899999999998</c:v>
                </c:pt>
                <c:pt idx="2992">
                  <c:v>9.2810900000000002E-2</c:v>
                </c:pt>
                <c:pt idx="2993">
                  <c:v>6.5298200000000001E-2</c:v>
                </c:pt>
                <c:pt idx="2994">
                  <c:v>3.6772200000000012E-2</c:v>
                </c:pt>
                <c:pt idx="2995">
                  <c:v>7.3347000000000134E-3</c:v>
                </c:pt>
                <c:pt idx="2996">
                  <c:v>-2.2904100000000011E-2</c:v>
                </c:pt>
                <c:pt idx="2997">
                  <c:v>-5.3797500000000123E-2</c:v>
                </c:pt>
                <c:pt idx="2998">
                  <c:v>-8.5194900000000268E-2</c:v>
                </c:pt>
                <c:pt idx="2999">
                  <c:v>-0.11694400000000002</c:v>
                </c:pt>
                <c:pt idx="3000">
                  <c:v>-0.14892100000000041</c:v>
                </c:pt>
                <c:pt idx="3001">
                  <c:v>-0.18097600000000041</c:v>
                </c:pt>
                <c:pt idx="3002">
                  <c:v>-0.21292900000000092</c:v>
                </c:pt>
                <c:pt idx="3003">
                  <c:v>-0.24463800000000024</c:v>
                </c:pt>
                <c:pt idx="3004">
                  <c:v>-0.27596200000000032</c:v>
                </c:pt>
                <c:pt idx="3005">
                  <c:v>-0.30679700000000004</c:v>
                </c:pt>
                <c:pt idx="3006">
                  <c:v>-0.33704500000000032</c:v>
                </c:pt>
                <c:pt idx="3007">
                  <c:v>-0.36655400000000032</c:v>
                </c:pt>
                <c:pt idx="3008">
                  <c:v>-0.39518200000000236</c:v>
                </c:pt>
                <c:pt idx="3009">
                  <c:v>-0.42285300000000031</c:v>
                </c:pt>
                <c:pt idx="3010">
                  <c:v>-0.44947400000000032</c:v>
                </c:pt>
                <c:pt idx="3011">
                  <c:v>-0.47493200000000002</c:v>
                </c:pt>
                <c:pt idx="3012">
                  <c:v>-0.49916000000000038</c:v>
                </c:pt>
                <c:pt idx="3013">
                  <c:v>-0.52210199999999996</c:v>
                </c:pt>
                <c:pt idx="3014">
                  <c:v>-0.54371999999999998</c:v>
                </c:pt>
                <c:pt idx="3015">
                  <c:v>-0.56395700000000004</c:v>
                </c:pt>
                <c:pt idx="3016">
                  <c:v>-0.58277199999999996</c:v>
                </c:pt>
                <c:pt idx="3017">
                  <c:v>-0.60013700000000003</c:v>
                </c:pt>
                <c:pt idx="3018">
                  <c:v>-0.61600099999999991</c:v>
                </c:pt>
                <c:pt idx="3019">
                  <c:v>-0.63035599999999992</c:v>
                </c:pt>
                <c:pt idx="3020">
                  <c:v>-0.64322900000000405</c:v>
                </c:pt>
                <c:pt idx="3021">
                  <c:v>-0.65462299999999995</c:v>
                </c:pt>
                <c:pt idx="3022">
                  <c:v>-0.66454299999999999</c:v>
                </c:pt>
                <c:pt idx="3023">
                  <c:v>-0.6729990000000069</c:v>
                </c:pt>
                <c:pt idx="3024">
                  <c:v>-0.67993900000000473</c:v>
                </c:pt>
                <c:pt idx="3025">
                  <c:v>-0.68534399999999951</c:v>
                </c:pt>
                <c:pt idx="3026">
                  <c:v>-0.68925000000000003</c:v>
                </c:pt>
                <c:pt idx="3027">
                  <c:v>-0.69169100000000416</c:v>
                </c:pt>
                <c:pt idx="3028">
                  <c:v>-0.69266800000000062</c:v>
                </c:pt>
                <c:pt idx="3029">
                  <c:v>-0.69214999999999993</c:v>
                </c:pt>
                <c:pt idx="3030">
                  <c:v>-0.69009900000000346</c:v>
                </c:pt>
                <c:pt idx="3031">
                  <c:v>-0.68648100000000001</c:v>
                </c:pt>
                <c:pt idx="3032">
                  <c:v>-0.681257</c:v>
                </c:pt>
                <c:pt idx="3033">
                  <c:v>-0.67439100000000474</c:v>
                </c:pt>
                <c:pt idx="3034">
                  <c:v>-0.66587299999999994</c:v>
                </c:pt>
                <c:pt idx="3035">
                  <c:v>-0.65569600000000416</c:v>
                </c:pt>
                <c:pt idx="3036">
                  <c:v>-0.64381800000000333</c:v>
                </c:pt>
                <c:pt idx="3037">
                  <c:v>-0.63019800000000403</c:v>
                </c:pt>
                <c:pt idx="3038">
                  <c:v>-0.61482300000000345</c:v>
                </c:pt>
                <c:pt idx="3039">
                  <c:v>-0.59768199999999949</c:v>
                </c:pt>
                <c:pt idx="3040">
                  <c:v>-0.5787040000000031</c:v>
                </c:pt>
                <c:pt idx="3041">
                  <c:v>-0.55785399999999996</c:v>
                </c:pt>
                <c:pt idx="3042">
                  <c:v>-0.53512800000000005</c:v>
                </c:pt>
                <c:pt idx="3043">
                  <c:v>-0.51050499999999666</c:v>
                </c:pt>
                <c:pt idx="3044">
                  <c:v>-0.48397500000000032</c:v>
                </c:pt>
                <c:pt idx="3045">
                  <c:v>-0.45557700000000007</c:v>
                </c:pt>
                <c:pt idx="3046">
                  <c:v>-0.42537200000000236</c:v>
                </c:pt>
                <c:pt idx="3047">
                  <c:v>-0.39341400000000287</c:v>
                </c:pt>
                <c:pt idx="3048">
                  <c:v>-0.35981200000000202</c:v>
                </c:pt>
                <c:pt idx="3049">
                  <c:v>-0.32469800000000032</c:v>
                </c:pt>
                <c:pt idx="3050">
                  <c:v>-0.28822200000000031</c:v>
                </c:pt>
                <c:pt idx="3051">
                  <c:v>-0.250581</c:v>
                </c:pt>
                <c:pt idx="3052">
                  <c:v>-0.21198200000000084</c:v>
                </c:pt>
                <c:pt idx="3053">
                  <c:v>-0.17260600000000001</c:v>
                </c:pt>
                <c:pt idx="3054">
                  <c:v>-0.13263800000000001</c:v>
                </c:pt>
                <c:pt idx="3055">
                  <c:v>-9.2292900000000011E-2</c:v>
                </c:pt>
                <c:pt idx="3056">
                  <c:v>-5.1752000000000034E-2</c:v>
                </c:pt>
                <c:pt idx="3057">
                  <c:v>-1.1194000000000001E-2</c:v>
                </c:pt>
                <c:pt idx="3058">
                  <c:v>2.9178199999999998E-2</c:v>
                </c:pt>
                <c:pt idx="3059">
                  <c:v>6.9169599999999998E-2</c:v>
                </c:pt>
                <c:pt idx="3060">
                  <c:v>0.10859600000000073</c:v>
                </c:pt>
                <c:pt idx="3061">
                  <c:v>0.14725900000000083</c:v>
                </c:pt>
                <c:pt idx="3062">
                  <c:v>0.18497700000000084</c:v>
                </c:pt>
                <c:pt idx="3063">
                  <c:v>0.22162199999999987</c:v>
                </c:pt>
                <c:pt idx="3064">
                  <c:v>0.25706000000000001</c:v>
                </c:pt>
                <c:pt idx="3065">
                  <c:v>0.29118200000000038</c:v>
                </c:pt>
                <c:pt idx="3066">
                  <c:v>0.32393900000000031</c:v>
                </c:pt>
                <c:pt idx="3067">
                  <c:v>0.35527400000000031</c:v>
                </c:pt>
                <c:pt idx="3068">
                  <c:v>0.38512200000000202</c:v>
                </c:pt>
                <c:pt idx="3069">
                  <c:v>0.41346900000000031</c:v>
                </c:pt>
                <c:pt idx="3070">
                  <c:v>0.44031600000000032</c:v>
                </c:pt>
                <c:pt idx="3071">
                  <c:v>0.46564400000000006</c:v>
                </c:pt>
                <c:pt idx="3072">
                  <c:v>0.48944300000000002</c:v>
                </c:pt>
                <c:pt idx="3073">
                  <c:v>0.51173599999999997</c:v>
                </c:pt>
                <c:pt idx="3074">
                  <c:v>0.5325799999999995</c:v>
                </c:pt>
                <c:pt idx="3075">
                  <c:v>0.55199999999999994</c:v>
                </c:pt>
                <c:pt idx="3076">
                  <c:v>0.56998400000000005</c:v>
                </c:pt>
                <c:pt idx="3077">
                  <c:v>0.58648899999999538</c:v>
                </c:pt>
                <c:pt idx="3078">
                  <c:v>0.60149200000000003</c:v>
                </c:pt>
                <c:pt idx="3079">
                  <c:v>0.61499700000000346</c:v>
                </c:pt>
                <c:pt idx="3080">
                  <c:v>0.62693899999999991</c:v>
                </c:pt>
                <c:pt idx="3081">
                  <c:v>0.63724600000000065</c:v>
                </c:pt>
                <c:pt idx="3082">
                  <c:v>0.64587100000000575</c:v>
                </c:pt>
                <c:pt idx="3083">
                  <c:v>0.65276300000000065</c:v>
                </c:pt>
                <c:pt idx="3084">
                  <c:v>0.65783600000000064</c:v>
                </c:pt>
                <c:pt idx="3085">
                  <c:v>0.66103200000000062</c:v>
                </c:pt>
                <c:pt idx="3086">
                  <c:v>0.66232200000000063</c:v>
                </c:pt>
                <c:pt idx="3087">
                  <c:v>0.66161600000000065</c:v>
                </c:pt>
                <c:pt idx="3088">
                  <c:v>0.65882700000000405</c:v>
                </c:pt>
                <c:pt idx="3089">
                  <c:v>0.65389500000000678</c:v>
                </c:pt>
                <c:pt idx="3090">
                  <c:v>0.64679700000000473</c:v>
                </c:pt>
                <c:pt idx="3091">
                  <c:v>0.63750799999999996</c:v>
                </c:pt>
                <c:pt idx="3092">
                  <c:v>0.62597400000000403</c:v>
                </c:pt>
                <c:pt idx="3093">
                  <c:v>0.61214200000000063</c:v>
                </c:pt>
                <c:pt idx="3094">
                  <c:v>0.59596199999999688</c:v>
                </c:pt>
                <c:pt idx="3095">
                  <c:v>0.57740800000000003</c:v>
                </c:pt>
                <c:pt idx="3096">
                  <c:v>0.55648299999999595</c:v>
                </c:pt>
                <c:pt idx="3097">
                  <c:v>0.533188</c:v>
                </c:pt>
                <c:pt idx="3098">
                  <c:v>0.50752299999999595</c:v>
                </c:pt>
                <c:pt idx="3099">
                  <c:v>0.47946600000000161</c:v>
                </c:pt>
                <c:pt idx="3100">
                  <c:v>0.449013</c:v>
                </c:pt>
                <c:pt idx="3101">
                  <c:v>0.41624700000000003</c:v>
                </c:pt>
                <c:pt idx="3102">
                  <c:v>0.38126100000000002</c:v>
                </c:pt>
                <c:pt idx="3103">
                  <c:v>0.34416200000000002</c:v>
                </c:pt>
                <c:pt idx="3104">
                  <c:v>0.30513400000000002</c:v>
                </c:pt>
                <c:pt idx="3105">
                  <c:v>0.26440400000000008</c:v>
                </c:pt>
                <c:pt idx="3106">
                  <c:v>0.22223999999999999</c:v>
                </c:pt>
                <c:pt idx="3107">
                  <c:v>0.17890900000000104</c:v>
                </c:pt>
                <c:pt idx="3108">
                  <c:v>0.13472700000000001</c:v>
                </c:pt>
                <c:pt idx="3109">
                  <c:v>9.0050500000000047E-2</c:v>
                </c:pt>
                <c:pt idx="3110">
                  <c:v>4.51738E-2</c:v>
                </c:pt>
                <c:pt idx="3111">
                  <c:v>3.830510000000022E-4</c:v>
                </c:pt>
                <c:pt idx="3112">
                  <c:v>-4.3992900000000133E-2</c:v>
                </c:pt>
                <c:pt idx="3113">
                  <c:v>-8.7649700000000011E-2</c:v>
                </c:pt>
                <c:pt idx="3114">
                  <c:v>-0.13034299999999999</c:v>
                </c:pt>
                <c:pt idx="3115">
                  <c:v>-0.17186399999999999</c:v>
                </c:pt>
                <c:pt idx="3116">
                  <c:v>-0.21204200000000095</c:v>
                </c:pt>
                <c:pt idx="3117">
                  <c:v>-0.25071600000000005</c:v>
                </c:pt>
                <c:pt idx="3118">
                  <c:v>-0.2877650000000001</c:v>
                </c:pt>
                <c:pt idx="3119">
                  <c:v>-0.32313700000000001</c:v>
                </c:pt>
                <c:pt idx="3120">
                  <c:v>-0.35681200000000202</c:v>
                </c:pt>
                <c:pt idx="3121">
                  <c:v>-0.38877000000000173</c:v>
                </c:pt>
                <c:pt idx="3122">
                  <c:v>-0.41901300000000002</c:v>
                </c:pt>
                <c:pt idx="3123">
                  <c:v>-0.44758700000000007</c:v>
                </c:pt>
                <c:pt idx="3124">
                  <c:v>-0.47452300000000008</c:v>
                </c:pt>
                <c:pt idx="3125">
                  <c:v>-0.49982600000000288</c:v>
                </c:pt>
                <c:pt idx="3126">
                  <c:v>-0.52350599999999958</c:v>
                </c:pt>
                <c:pt idx="3127">
                  <c:v>-0.54560700000000062</c:v>
                </c:pt>
                <c:pt idx="3128">
                  <c:v>-0.56616699999999642</c:v>
                </c:pt>
                <c:pt idx="3129">
                  <c:v>-0.58522199999999958</c:v>
                </c:pt>
                <c:pt idx="3130">
                  <c:v>-0.60283100000000345</c:v>
                </c:pt>
                <c:pt idx="3131">
                  <c:v>-0.61901600000000001</c:v>
                </c:pt>
                <c:pt idx="3132">
                  <c:v>-0.63375900000000474</c:v>
                </c:pt>
                <c:pt idx="3133">
                  <c:v>-0.64700700000000311</c:v>
                </c:pt>
                <c:pt idx="3134">
                  <c:v>-0.65873200000000065</c:v>
                </c:pt>
                <c:pt idx="3135">
                  <c:v>-0.66899000000000575</c:v>
                </c:pt>
                <c:pt idx="3136">
                  <c:v>-0.67783399999999994</c:v>
                </c:pt>
                <c:pt idx="3137">
                  <c:v>-0.68525700000000001</c:v>
                </c:pt>
                <c:pt idx="3138">
                  <c:v>-0.69122000000000061</c:v>
                </c:pt>
                <c:pt idx="3139">
                  <c:v>-0.69568399999999997</c:v>
                </c:pt>
                <c:pt idx="3140">
                  <c:v>-0.69860699999999998</c:v>
                </c:pt>
                <c:pt idx="3141">
                  <c:v>-0.69994200000000062</c:v>
                </c:pt>
                <c:pt idx="3142">
                  <c:v>-0.69964100000000473</c:v>
                </c:pt>
                <c:pt idx="3143">
                  <c:v>-0.6976810000000031</c:v>
                </c:pt>
                <c:pt idx="3144">
                  <c:v>-0.69403399999999948</c:v>
                </c:pt>
                <c:pt idx="3145">
                  <c:v>-0.68867100000000403</c:v>
                </c:pt>
                <c:pt idx="3146">
                  <c:v>-0.68155900000000003</c:v>
                </c:pt>
                <c:pt idx="3147">
                  <c:v>-0.67266400000000404</c:v>
                </c:pt>
                <c:pt idx="3148">
                  <c:v>-0.66201200000000004</c:v>
                </c:pt>
                <c:pt idx="3149">
                  <c:v>-0.64960200000000345</c:v>
                </c:pt>
                <c:pt idx="3150">
                  <c:v>-0.63537299999999997</c:v>
                </c:pt>
                <c:pt idx="3151">
                  <c:v>-0.61929500000000404</c:v>
                </c:pt>
                <c:pt idx="3152">
                  <c:v>-0.60139900000000346</c:v>
                </c:pt>
                <c:pt idx="3153">
                  <c:v>-0.58168699999999596</c:v>
                </c:pt>
                <c:pt idx="3154">
                  <c:v>-0.56013499999999949</c:v>
                </c:pt>
                <c:pt idx="3155">
                  <c:v>-0.53675299999999959</c:v>
                </c:pt>
                <c:pt idx="3156">
                  <c:v>-0.51156899999999539</c:v>
                </c:pt>
                <c:pt idx="3157">
                  <c:v>-0.48463100000000003</c:v>
                </c:pt>
                <c:pt idx="3158">
                  <c:v>-0.45598700000000031</c:v>
                </c:pt>
                <c:pt idx="3159">
                  <c:v>-0.42571900000000001</c:v>
                </c:pt>
                <c:pt idx="3160">
                  <c:v>-0.39397900000000202</c:v>
                </c:pt>
                <c:pt idx="3161">
                  <c:v>-0.36092400000000202</c:v>
                </c:pt>
                <c:pt idx="3162">
                  <c:v>-0.32671400000000173</c:v>
                </c:pt>
                <c:pt idx="3163">
                  <c:v>-0.29156400000000032</c:v>
                </c:pt>
                <c:pt idx="3164">
                  <c:v>-0.25573799999999997</c:v>
                </c:pt>
                <c:pt idx="3165">
                  <c:v>-0.21953600000000092</c:v>
                </c:pt>
                <c:pt idx="3166">
                  <c:v>-0.18325800000000089</c:v>
                </c:pt>
                <c:pt idx="3167">
                  <c:v>-0.14716699999999999</c:v>
                </c:pt>
                <c:pt idx="3168">
                  <c:v>-0.11153999999999988</c:v>
                </c:pt>
                <c:pt idx="3169">
                  <c:v>-7.6604199999999997E-2</c:v>
                </c:pt>
                <c:pt idx="3170">
                  <c:v>-4.2533800000000004E-2</c:v>
                </c:pt>
                <c:pt idx="3171">
                  <c:v>-9.5065200000000027E-3</c:v>
                </c:pt>
                <c:pt idx="3172">
                  <c:v>2.2327800000000002E-2</c:v>
                </c:pt>
                <c:pt idx="3173">
                  <c:v>5.2818100000000014E-2</c:v>
                </c:pt>
                <c:pt idx="3174">
                  <c:v>8.1841900000000023E-2</c:v>
                </c:pt>
                <c:pt idx="3175">
                  <c:v>0.10933399999999999</c:v>
                </c:pt>
                <c:pt idx="3176">
                  <c:v>0.13525399999999999</c:v>
                </c:pt>
                <c:pt idx="3177">
                  <c:v>0.15955000000000041</c:v>
                </c:pt>
                <c:pt idx="3178">
                  <c:v>0.18219099999999999</c:v>
                </c:pt>
                <c:pt idx="3179">
                  <c:v>0.20318799999999998</c:v>
                </c:pt>
                <c:pt idx="3180">
                  <c:v>0.22253300000000001</c:v>
                </c:pt>
                <c:pt idx="3181">
                  <c:v>0.24022399999999999</c:v>
                </c:pt>
                <c:pt idx="3182">
                  <c:v>0.256297</c:v>
                </c:pt>
                <c:pt idx="3183">
                  <c:v>0.27079300000000001</c:v>
                </c:pt>
                <c:pt idx="3184">
                  <c:v>0.28375600000000001</c:v>
                </c:pt>
                <c:pt idx="3185">
                  <c:v>0.2952300000000001</c:v>
                </c:pt>
                <c:pt idx="3186">
                  <c:v>0.30526400000000031</c:v>
                </c:pt>
                <c:pt idx="3187">
                  <c:v>0.31390200000000185</c:v>
                </c:pt>
                <c:pt idx="3188">
                  <c:v>0.32116000000000156</c:v>
                </c:pt>
                <c:pt idx="3189">
                  <c:v>0.32702200000000237</c:v>
                </c:pt>
                <c:pt idx="3190">
                  <c:v>0.33150500000000038</c:v>
                </c:pt>
                <c:pt idx="3191">
                  <c:v>0.33465300000000031</c:v>
                </c:pt>
                <c:pt idx="3192">
                  <c:v>0.33648300000000242</c:v>
                </c:pt>
                <c:pt idx="3193">
                  <c:v>0.33698200000000328</c:v>
                </c:pt>
                <c:pt idx="3194">
                  <c:v>0.33616700000000038</c:v>
                </c:pt>
                <c:pt idx="3195">
                  <c:v>0.33405300000000032</c:v>
                </c:pt>
                <c:pt idx="3196">
                  <c:v>0.33065200000000156</c:v>
                </c:pt>
                <c:pt idx="3197">
                  <c:v>0.32599900000000032</c:v>
                </c:pt>
                <c:pt idx="3198">
                  <c:v>0.32012900000000138</c:v>
                </c:pt>
                <c:pt idx="3199">
                  <c:v>0.31306900000000032</c:v>
                </c:pt>
                <c:pt idx="3200">
                  <c:v>0.30481000000000208</c:v>
                </c:pt>
                <c:pt idx="3201">
                  <c:v>0.29533900000000002</c:v>
                </c:pt>
                <c:pt idx="3202">
                  <c:v>0.28466900000000001</c:v>
                </c:pt>
                <c:pt idx="3203">
                  <c:v>0.27281000000000138</c:v>
                </c:pt>
                <c:pt idx="3204">
                  <c:v>0.25976300000000002</c:v>
                </c:pt>
                <c:pt idx="3205">
                  <c:v>0.24552800000000041</c:v>
                </c:pt>
                <c:pt idx="3206">
                  <c:v>0.230072</c:v>
                </c:pt>
                <c:pt idx="3207">
                  <c:v>0.21336100000000024</c:v>
                </c:pt>
                <c:pt idx="3208">
                  <c:v>0.19542200000000001</c:v>
                </c:pt>
                <c:pt idx="3209">
                  <c:v>0.17629000000000083</c:v>
                </c:pt>
                <c:pt idx="3210">
                  <c:v>0.15598300000000104</c:v>
                </c:pt>
                <c:pt idx="3211">
                  <c:v>0.13453499999999999</c:v>
                </c:pt>
                <c:pt idx="3212">
                  <c:v>0.112002</c:v>
                </c:pt>
                <c:pt idx="3213">
                  <c:v>8.8462400000000024E-2</c:v>
                </c:pt>
                <c:pt idx="3214">
                  <c:v>6.4020600000000122E-2</c:v>
                </c:pt>
                <c:pt idx="3215">
                  <c:v>3.88026E-2</c:v>
                </c:pt>
                <c:pt idx="3216">
                  <c:v>1.2955399999999999E-2</c:v>
                </c:pt>
                <c:pt idx="3217">
                  <c:v>-1.3357300000000001E-2</c:v>
                </c:pt>
                <c:pt idx="3218">
                  <c:v>-3.9927900000000002E-2</c:v>
                </c:pt>
                <c:pt idx="3219">
                  <c:v>-6.6509299999999993E-2</c:v>
                </c:pt>
                <c:pt idx="3220">
                  <c:v>-9.2908100000000021E-2</c:v>
                </c:pt>
                <c:pt idx="3221">
                  <c:v>-0.11895799999999944</c:v>
                </c:pt>
                <c:pt idx="3222">
                  <c:v>-0.14446400000000095</c:v>
                </c:pt>
                <c:pt idx="3223">
                  <c:v>-0.16923500000000041</c:v>
                </c:pt>
                <c:pt idx="3224">
                  <c:v>-0.19308999999999998</c:v>
                </c:pt>
                <c:pt idx="3225">
                  <c:v>-0.21586200000000041</c:v>
                </c:pt>
                <c:pt idx="3226">
                  <c:v>-0.23736900000000041</c:v>
                </c:pt>
                <c:pt idx="3227">
                  <c:v>-0.25748400000000032</c:v>
                </c:pt>
                <c:pt idx="3228">
                  <c:v>-0.2761300000000001</c:v>
                </c:pt>
                <c:pt idx="3229">
                  <c:v>-0.29319500000000004</c:v>
                </c:pt>
                <c:pt idx="3230">
                  <c:v>-0.30856000000000156</c:v>
                </c:pt>
                <c:pt idx="3231">
                  <c:v>-0.32215900000000008</c:v>
                </c:pt>
                <c:pt idx="3232">
                  <c:v>-0.33397500000000208</c:v>
                </c:pt>
                <c:pt idx="3233">
                  <c:v>-0.34401100000000001</c:v>
                </c:pt>
                <c:pt idx="3234">
                  <c:v>-0.35228500000000001</c:v>
                </c:pt>
                <c:pt idx="3235">
                  <c:v>-0.35880000000000173</c:v>
                </c:pt>
                <c:pt idx="3236">
                  <c:v>-0.363597</c:v>
                </c:pt>
                <c:pt idx="3237">
                  <c:v>-0.36675800000000008</c:v>
                </c:pt>
                <c:pt idx="3238">
                  <c:v>-0.36834000000000156</c:v>
                </c:pt>
                <c:pt idx="3239">
                  <c:v>-0.36840300000000031</c:v>
                </c:pt>
                <c:pt idx="3240">
                  <c:v>-0.36701000000000156</c:v>
                </c:pt>
                <c:pt idx="3241">
                  <c:v>-0.36422600000000038</c:v>
                </c:pt>
                <c:pt idx="3242">
                  <c:v>-0.36008700000000032</c:v>
                </c:pt>
                <c:pt idx="3243">
                  <c:v>-0.35463</c:v>
                </c:pt>
                <c:pt idx="3244">
                  <c:v>-0.34792400000000173</c:v>
                </c:pt>
                <c:pt idx="3245">
                  <c:v>-0.34007000000000032</c:v>
                </c:pt>
                <c:pt idx="3246">
                  <c:v>-0.33116700000000032</c:v>
                </c:pt>
                <c:pt idx="3247">
                  <c:v>-0.32128600000000201</c:v>
                </c:pt>
                <c:pt idx="3248">
                  <c:v>-0.31049800000000038</c:v>
                </c:pt>
                <c:pt idx="3249">
                  <c:v>-0.29887000000000202</c:v>
                </c:pt>
                <c:pt idx="3250">
                  <c:v>-0.28647000000000156</c:v>
                </c:pt>
                <c:pt idx="3251">
                  <c:v>-0.27335900000000002</c:v>
                </c:pt>
                <c:pt idx="3252">
                  <c:v>-0.259627</c:v>
                </c:pt>
                <c:pt idx="3253">
                  <c:v>-0.24532500000000004</c:v>
                </c:pt>
                <c:pt idx="3254">
                  <c:v>-0.23047100000000001</c:v>
                </c:pt>
                <c:pt idx="3255">
                  <c:v>-0.21513700000000024</c:v>
                </c:pt>
                <c:pt idx="3256">
                  <c:v>-0.19938800000000001</c:v>
                </c:pt>
                <c:pt idx="3257">
                  <c:v>-0.18322900000000084</c:v>
                </c:pt>
                <c:pt idx="3258">
                  <c:v>-0.16666300000000001</c:v>
                </c:pt>
                <c:pt idx="3259">
                  <c:v>-0.14975500000000044</c:v>
                </c:pt>
                <c:pt idx="3260">
                  <c:v>-0.13256999999999999</c:v>
                </c:pt>
                <c:pt idx="3261">
                  <c:v>-0.11517600000000019</c:v>
                </c:pt>
                <c:pt idx="3262">
                  <c:v>-9.7676700000000033E-2</c:v>
                </c:pt>
                <c:pt idx="3263">
                  <c:v>-8.0146000000000023E-2</c:v>
                </c:pt>
                <c:pt idx="3264">
                  <c:v>-6.2635099999999999E-2</c:v>
                </c:pt>
                <c:pt idx="3265">
                  <c:v>-4.5231799999999996E-2</c:v>
                </c:pt>
                <c:pt idx="3266">
                  <c:v>-2.8062699999999968E-2</c:v>
                </c:pt>
                <c:pt idx="3267">
                  <c:v>-1.1234600000000001E-2</c:v>
                </c:pt>
                <c:pt idx="3268">
                  <c:v>5.1345399999999965E-3</c:v>
                </c:pt>
                <c:pt idx="3269">
                  <c:v>2.0915900000000012E-2</c:v>
                </c:pt>
                <c:pt idx="3270">
                  <c:v>3.6001400000000051E-2</c:v>
                </c:pt>
                <c:pt idx="3271">
                  <c:v>5.0245099999999966E-2</c:v>
                </c:pt>
                <c:pt idx="3272">
                  <c:v>6.3496600000000486E-2</c:v>
                </c:pt>
                <c:pt idx="3273">
                  <c:v>7.5634499999999993E-2</c:v>
                </c:pt>
                <c:pt idx="3274">
                  <c:v>8.6540200000000025E-2</c:v>
                </c:pt>
                <c:pt idx="3275">
                  <c:v>9.6101600000000009E-2</c:v>
                </c:pt>
                <c:pt idx="3276">
                  <c:v>0.104217</c:v>
                </c:pt>
                <c:pt idx="3277">
                  <c:v>0.11080000000000001</c:v>
                </c:pt>
                <c:pt idx="3278">
                  <c:v>0.11577899999999998</c:v>
                </c:pt>
                <c:pt idx="3279">
                  <c:v>0.11907300000000012</c:v>
                </c:pt>
                <c:pt idx="3280">
                  <c:v>0.120619</c:v>
                </c:pt>
                <c:pt idx="3281">
                  <c:v>0.12040499999999998</c:v>
                </c:pt>
                <c:pt idx="3282">
                  <c:v>0.11843999999999998</c:v>
                </c:pt>
                <c:pt idx="3283">
                  <c:v>0.114777</c:v>
                </c:pt>
                <c:pt idx="3284">
                  <c:v>0.10949000000000048</c:v>
                </c:pt>
                <c:pt idx="3285">
                  <c:v>0.10260499999999999</c:v>
                </c:pt>
                <c:pt idx="3286">
                  <c:v>9.4132000000000007E-2</c:v>
                </c:pt>
                <c:pt idx="3287">
                  <c:v>8.4154500000000701E-2</c:v>
                </c:pt>
                <c:pt idx="3288">
                  <c:v>7.2798100000000032E-2</c:v>
                </c:pt>
                <c:pt idx="3289">
                  <c:v>6.0169100000000003E-2</c:v>
                </c:pt>
                <c:pt idx="3290">
                  <c:v>4.6382500000000014E-2</c:v>
                </c:pt>
                <c:pt idx="3291">
                  <c:v>3.1560399999999995E-2</c:v>
                </c:pt>
                <c:pt idx="3292">
                  <c:v>1.5829600000000003E-2</c:v>
                </c:pt>
                <c:pt idx="3293">
                  <c:v>-6.8097100000000417E-4</c:v>
                </c:pt>
                <c:pt idx="3294">
                  <c:v>-1.78123E-2</c:v>
                </c:pt>
                <c:pt idx="3295">
                  <c:v>-3.5438000000000011E-2</c:v>
                </c:pt>
                <c:pt idx="3296">
                  <c:v>-5.3436400000000134E-2</c:v>
                </c:pt>
                <c:pt idx="3297">
                  <c:v>-7.1631699999999993E-2</c:v>
                </c:pt>
                <c:pt idx="3298">
                  <c:v>-8.9886000000000008E-2</c:v>
                </c:pt>
                <c:pt idx="3299">
                  <c:v>-0.10809999999999999</c:v>
                </c:pt>
                <c:pt idx="3300">
                  <c:v>-0.12615399999999988</c:v>
                </c:pt>
                <c:pt idx="3301">
                  <c:v>-0.14393500000000095</c:v>
                </c:pt>
                <c:pt idx="3302">
                  <c:v>-0.16140099999999999</c:v>
                </c:pt>
                <c:pt idx="3303">
                  <c:v>-0.17848300000000084</c:v>
                </c:pt>
                <c:pt idx="3304">
                  <c:v>-0.19509200000000004</c:v>
                </c:pt>
                <c:pt idx="3305">
                  <c:v>-0.21117599999999997</c:v>
                </c:pt>
                <c:pt idx="3306">
                  <c:v>-0.226685</c:v>
                </c:pt>
                <c:pt idx="3307">
                  <c:v>-0.24157800000000001</c:v>
                </c:pt>
                <c:pt idx="3308">
                  <c:v>-0.25581700000000007</c:v>
                </c:pt>
                <c:pt idx="3309">
                  <c:v>-0.26936700000000002</c:v>
                </c:pt>
                <c:pt idx="3310">
                  <c:v>-0.282169</c:v>
                </c:pt>
                <c:pt idx="3311">
                  <c:v>-0.29413500000000004</c:v>
                </c:pt>
                <c:pt idx="3312">
                  <c:v>-0.30521100000000007</c:v>
                </c:pt>
                <c:pt idx="3313">
                  <c:v>-0.31537500000000207</c:v>
                </c:pt>
                <c:pt idx="3314">
                  <c:v>-0.32457900000000173</c:v>
                </c:pt>
                <c:pt idx="3315">
                  <c:v>-0.33277400000000185</c:v>
                </c:pt>
                <c:pt idx="3316">
                  <c:v>-0.33994400000000202</c:v>
                </c:pt>
                <c:pt idx="3317">
                  <c:v>-0.34604600000000002</c:v>
                </c:pt>
                <c:pt idx="3318">
                  <c:v>-0.35100600000000032</c:v>
                </c:pt>
                <c:pt idx="3319">
                  <c:v>-0.35475400000000001</c:v>
                </c:pt>
                <c:pt idx="3320">
                  <c:v>-0.35724700000000004</c:v>
                </c:pt>
                <c:pt idx="3321">
                  <c:v>-0.35844800000000032</c:v>
                </c:pt>
                <c:pt idx="3322">
                  <c:v>-0.35828500000000008</c:v>
                </c:pt>
                <c:pt idx="3323">
                  <c:v>-0.35672100000000001</c:v>
                </c:pt>
                <c:pt idx="3324">
                  <c:v>-0.35374700000000003</c:v>
                </c:pt>
                <c:pt idx="3325">
                  <c:v>-0.34932400000000202</c:v>
                </c:pt>
                <c:pt idx="3326">
                  <c:v>-0.34338600000000202</c:v>
                </c:pt>
                <c:pt idx="3327">
                  <c:v>-0.33589900000000161</c:v>
                </c:pt>
                <c:pt idx="3328">
                  <c:v>-0.32683100000000032</c:v>
                </c:pt>
                <c:pt idx="3329">
                  <c:v>-0.31612600000000202</c:v>
                </c:pt>
                <c:pt idx="3330">
                  <c:v>-0.30376200000000031</c:v>
                </c:pt>
                <c:pt idx="3331">
                  <c:v>-0.28975400000000001</c:v>
                </c:pt>
                <c:pt idx="3332">
                  <c:v>-0.27409800000000001</c:v>
                </c:pt>
                <c:pt idx="3333">
                  <c:v>-0.256772</c:v>
                </c:pt>
                <c:pt idx="3334">
                  <c:v>-0.23776700000000095</c:v>
                </c:pt>
                <c:pt idx="3335">
                  <c:v>-0.21712400000000001</c:v>
                </c:pt>
                <c:pt idx="3336">
                  <c:v>-0.19496200000000041</c:v>
                </c:pt>
                <c:pt idx="3337">
                  <c:v>-0.17138600000000001</c:v>
                </c:pt>
                <c:pt idx="3338">
                  <c:v>-0.14649100000000106</c:v>
                </c:pt>
                <c:pt idx="3339">
                  <c:v>-0.12041400000000002</c:v>
                </c:pt>
                <c:pt idx="3340">
                  <c:v>-9.3277200000000005E-2</c:v>
                </c:pt>
                <c:pt idx="3341">
                  <c:v>-6.5181299999999998E-2</c:v>
                </c:pt>
                <c:pt idx="3342">
                  <c:v>-3.6263900000000092E-2</c:v>
                </c:pt>
                <c:pt idx="3343">
                  <c:v>-6.7273700000000033E-3</c:v>
                </c:pt>
                <c:pt idx="3344">
                  <c:v>2.3224699999999977E-2</c:v>
                </c:pt>
                <c:pt idx="3345">
                  <c:v>5.3389700000000012E-2</c:v>
                </c:pt>
                <c:pt idx="3346">
                  <c:v>8.3567300000000969E-2</c:v>
                </c:pt>
                <c:pt idx="3347">
                  <c:v>0.11359100000000009</c:v>
                </c:pt>
                <c:pt idx="3348">
                  <c:v>0.14326900000000092</c:v>
                </c:pt>
                <c:pt idx="3349">
                  <c:v>0.17238600000000001</c:v>
                </c:pt>
                <c:pt idx="3350">
                  <c:v>0.20073600000000041</c:v>
                </c:pt>
                <c:pt idx="3351">
                  <c:v>0.22812100000000002</c:v>
                </c:pt>
                <c:pt idx="3352">
                  <c:v>0.25435800000000008</c:v>
                </c:pt>
                <c:pt idx="3353">
                  <c:v>0.27930800000000156</c:v>
                </c:pt>
                <c:pt idx="3354">
                  <c:v>0.30284700000000031</c:v>
                </c:pt>
                <c:pt idx="3355">
                  <c:v>0.32483800000000201</c:v>
                </c:pt>
                <c:pt idx="3356">
                  <c:v>0.345163</c:v>
                </c:pt>
                <c:pt idx="3357">
                  <c:v>0.36371800000000032</c:v>
                </c:pt>
                <c:pt idx="3358">
                  <c:v>0.38041600000000236</c:v>
                </c:pt>
                <c:pt idx="3359">
                  <c:v>0.39518300000000173</c:v>
                </c:pt>
                <c:pt idx="3360">
                  <c:v>0.40795800000000032</c:v>
                </c:pt>
                <c:pt idx="3361">
                  <c:v>0.41868800000000173</c:v>
                </c:pt>
                <c:pt idx="3362">
                  <c:v>0.42736200000000202</c:v>
                </c:pt>
                <c:pt idx="3363">
                  <c:v>0.43397200000000202</c:v>
                </c:pt>
                <c:pt idx="3364">
                  <c:v>0.43848700000000201</c:v>
                </c:pt>
                <c:pt idx="3365">
                  <c:v>0.44087900000000002</c:v>
                </c:pt>
                <c:pt idx="3366">
                  <c:v>0.44112300000000004</c:v>
                </c:pt>
                <c:pt idx="3367">
                  <c:v>0.439197</c:v>
                </c:pt>
                <c:pt idx="3368">
                  <c:v>0.43507900000000038</c:v>
                </c:pt>
                <c:pt idx="3369">
                  <c:v>0.42877900000000008</c:v>
                </c:pt>
                <c:pt idx="3370">
                  <c:v>0.42030400000000173</c:v>
                </c:pt>
                <c:pt idx="3371">
                  <c:v>0.40963500000000003</c:v>
                </c:pt>
                <c:pt idx="3372">
                  <c:v>0.39675000000000032</c:v>
                </c:pt>
                <c:pt idx="3373">
                  <c:v>0.381633</c:v>
                </c:pt>
                <c:pt idx="3374">
                  <c:v>0.3643020000000019</c:v>
                </c:pt>
                <c:pt idx="3375">
                  <c:v>0.34480600000000156</c:v>
                </c:pt>
                <c:pt idx="3376">
                  <c:v>0.32317100000000032</c:v>
                </c:pt>
                <c:pt idx="3377">
                  <c:v>0.29942500000000088</c:v>
                </c:pt>
                <c:pt idx="3378">
                  <c:v>0.27363400000000004</c:v>
                </c:pt>
                <c:pt idx="3379">
                  <c:v>0.24584000000000084</c:v>
                </c:pt>
                <c:pt idx="3380">
                  <c:v>0.21610200000000004</c:v>
                </c:pt>
                <c:pt idx="3381">
                  <c:v>0.18449000000000107</c:v>
                </c:pt>
                <c:pt idx="3382">
                  <c:v>0.15112800000000001</c:v>
                </c:pt>
                <c:pt idx="3383">
                  <c:v>0.116219</c:v>
                </c:pt>
                <c:pt idx="3384">
                  <c:v>7.9928799999999994E-2</c:v>
                </c:pt>
                <c:pt idx="3385">
                  <c:v>4.2410700000000114E-2</c:v>
                </c:pt>
                <c:pt idx="3386">
                  <c:v>3.8668999999999999E-3</c:v>
                </c:pt>
                <c:pt idx="3387">
                  <c:v>-3.5457900000000056E-2</c:v>
                </c:pt>
                <c:pt idx="3388">
                  <c:v>-7.52805E-2</c:v>
                </c:pt>
                <c:pt idx="3389">
                  <c:v>-0.11534399999999995</c:v>
                </c:pt>
                <c:pt idx="3390">
                  <c:v>-0.15542400000000092</c:v>
                </c:pt>
                <c:pt idx="3391">
                  <c:v>-0.19526900000000041</c:v>
                </c:pt>
                <c:pt idx="3392">
                  <c:v>-0.23463899999999999</c:v>
                </c:pt>
                <c:pt idx="3393">
                  <c:v>-0.2733310000000001</c:v>
                </c:pt>
                <c:pt idx="3394">
                  <c:v>-0.31113200000000002</c:v>
                </c:pt>
                <c:pt idx="3395">
                  <c:v>-0.34784200000000032</c:v>
                </c:pt>
                <c:pt idx="3396">
                  <c:v>-0.38328200000000173</c:v>
                </c:pt>
                <c:pt idx="3397">
                  <c:v>-0.417294</c:v>
                </c:pt>
                <c:pt idx="3398">
                  <c:v>-0.44977200000000001</c:v>
                </c:pt>
                <c:pt idx="3399">
                  <c:v>-0.48060400000000031</c:v>
                </c:pt>
                <c:pt idx="3400">
                  <c:v>-0.50967099999999999</c:v>
                </c:pt>
                <c:pt idx="3401">
                  <c:v>-0.53687499999999999</c:v>
                </c:pt>
                <c:pt idx="3402">
                  <c:v>-0.56217000000000061</c:v>
                </c:pt>
                <c:pt idx="3403">
                  <c:v>-0.58552500000000007</c:v>
                </c:pt>
                <c:pt idx="3404">
                  <c:v>-0.60689500000000474</c:v>
                </c:pt>
                <c:pt idx="3405">
                  <c:v>-0.62624299999999999</c:v>
                </c:pt>
                <c:pt idx="3406">
                  <c:v>-0.64357399999999998</c:v>
                </c:pt>
                <c:pt idx="3407">
                  <c:v>-0.65892700000000404</c:v>
                </c:pt>
                <c:pt idx="3408">
                  <c:v>-0.67231299999999949</c:v>
                </c:pt>
                <c:pt idx="3409">
                  <c:v>-0.68371999999999999</c:v>
                </c:pt>
                <c:pt idx="3410">
                  <c:v>-0.69313500000000061</c:v>
                </c:pt>
                <c:pt idx="3411">
                  <c:v>-0.70054700000000003</c:v>
                </c:pt>
                <c:pt idx="3412">
                  <c:v>-0.70594400000000346</c:v>
                </c:pt>
                <c:pt idx="3413">
                  <c:v>-0.70933999999999997</c:v>
                </c:pt>
                <c:pt idx="3414">
                  <c:v>-0.71074700000000346</c:v>
                </c:pt>
                <c:pt idx="3415">
                  <c:v>-0.71014299999999997</c:v>
                </c:pt>
                <c:pt idx="3416">
                  <c:v>-0.70752899999999996</c:v>
                </c:pt>
                <c:pt idx="3417">
                  <c:v>-0.70290700000000061</c:v>
                </c:pt>
                <c:pt idx="3418">
                  <c:v>-0.69624600000000003</c:v>
                </c:pt>
                <c:pt idx="3419">
                  <c:v>-0.68754899999999997</c:v>
                </c:pt>
                <c:pt idx="3420">
                  <c:v>-0.67685300000000403</c:v>
                </c:pt>
                <c:pt idx="3421">
                  <c:v>-0.66416599999999992</c:v>
                </c:pt>
                <c:pt idx="3422">
                  <c:v>-0.64946899999999996</c:v>
                </c:pt>
                <c:pt idx="3423">
                  <c:v>-0.63274400000000552</c:v>
                </c:pt>
                <c:pt idx="3424">
                  <c:v>-0.61400399999999999</c:v>
                </c:pt>
                <c:pt idx="3425">
                  <c:v>-0.59329199999999949</c:v>
                </c:pt>
                <c:pt idx="3426">
                  <c:v>-0.57062299999999999</c:v>
                </c:pt>
                <c:pt idx="3427">
                  <c:v>-0.54601299999999642</c:v>
                </c:pt>
                <c:pt idx="3428">
                  <c:v>-0.51951100000000006</c:v>
                </c:pt>
                <c:pt idx="3429">
                  <c:v>-0.49117800000000167</c:v>
                </c:pt>
                <c:pt idx="3430">
                  <c:v>-0.46108700000000002</c:v>
                </c:pt>
                <c:pt idx="3431">
                  <c:v>-0.42933100000000007</c:v>
                </c:pt>
                <c:pt idx="3432">
                  <c:v>-0.39599500000000032</c:v>
                </c:pt>
                <c:pt idx="3433">
                  <c:v>-0.36119000000000001</c:v>
                </c:pt>
                <c:pt idx="3434">
                  <c:v>-0.32511000000000173</c:v>
                </c:pt>
                <c:pt idx="3435">
                  <c:v>-0.28797000000000167</c:v>
                </c:pt>
                <c:pt idx="3436">
                  <c:v>-0.24994400000000158</c:v>
                </c:pt>
                <c:pt idx="3437">
                  <c:v>-0.21121600000000107</c:v>
                </c:pt>
                <c:pt idx="3438">
                  <c:v>-0.17203900000000041</c:v>
                </c:pt>
                <c:pt idx="3439">
                  <c:v>-0.13266500000000001</c:v>
                </c:pt>
                <c:pt idx="3440">
                  <c:v>-9.3347600000000003E-2</c:v>
                </c:pt>
                <c:pt idx="3441">
                  <c:v>-5.4332300000000444E-2</c:v>
                </c:pt>
                <c:pt idx="3442">
                  <c:v>-1.5827600000000001E-2</c:v>
                </c:pt>
                <c:pt idx="3443">
                  <c:v>2.1939000000000052E-2</c:v>
                </c:pt>
                <c:pt idx="3444">
                  <c:v>5.8753000000000034E-2</c:v>
                </c:pt>
                <c:pt idx="3445">
                  <c:v>9.4446500000000003E-2</c:v>
                </c:pt>
                <c:pt idx="3446">
                  <c:v>0.12886999999999998</c:v>
                </c:pt>
                <c:pt idx="3447">
                  <c:v>0.16186700000000001</c:v>
                </c:pt>
                <c:pt idx="3448">
                  <c:v>0.193272</c:v>
                </c:pt>
                <c:pt idx="3449">
                  <c:v>0.22297599999999998</c:v>
                </c:pt>
                <c:pt idx="3450">
                  <c:v>0.25092600000000032</c:v>
                </c:pt>
                <c:pt idx="3451">
                  <c:v>0.27706000000000008</c:v>
                </c:pt>
                <c:pt idx="3452">
                  <c:v>0.30130900000000038</c:v>
                </c:pt>
                <c:pt idx="3453">
                  <c:v>0.32364800000000032</c:v>
                </c:pt>
                <c:pt idx="3454">
                  <c:v>0.34406900000000001</c:v>
                </c:pt>
                <c:pt idx="3455">
                  <c:v>0.36257400000000173</c:v>
                </c:pt>
                <c:pt idx="3456">
                  <c:v>0.37920100000000001</c:v>
                </c:pt>
                <c:pt idx="3457">
                  <c:v>0.39396300000000184</c:v>
                </c:pt>
                <c:pt idx="3458">
                  <c:v>0.40688000000000202</c:v>
                </c:pt>
                <c:pt idx="3459">
                  <c:v>0.41799900000000006</c:v>
                </c:pt>
                <c:pt idx="3460">
                  <c:v>0.42734000000000155</c:v>
                </c:pt>
                <c:pt idx="3461">
                  <c:v>0.43489200000000156</c:v>
                </c:pt>
                <c:pt idx="3462">
                  <c:v>0.44066900000000003</c:v>
                </c:pt>
                <c:pt idx="3463">
                  <c:v>0.44468500000000005</c:v>
                </c:pt>
                <c:pt idx="3464">
                  <c:v>0.44694700000000004</c:v>
                </c:pt>
                <c:pt idx="3465">
                  <c:v>0.44748800000000138</c:v>
                </c:pt>
                <c:pt idx="3466">
                  <c:v>0.44630800000000032</c:v>
                </c:pt>
                <c:pt idx="3467">
                  <c:v>0.44341000000000008</c:v>
                </c:pt>
                <c:pt idx="3468">
                  <c:v>0.43879900000000005</c:v>
                </c:pt>
                <c:pt idx="3469">
                  <c:v>0.43245100000000031</c:v>
                </c:pt>
                <c:pt idx="3470">
                  <c:v>0.42438100000000184</c:v>
                </c:pt>
                <c:pt idx="3471">
                  <c:v>0.41466200000000031</c:v>
                </c:pt>
                <c:pt idx="3472">
                  <c:v>0.40333800000000031</c:v>
                </c:pt>
                <c:pt idx="3473">
                  <c:v>0.39036400000000288</c:v>
                </c:pt>
                <c:pt idx="3474">
                  <c:v>0.375693</c:v>
                </c:pt>
                <c:pt idx="3475">
                  <c:v>0.35933800000000032</c:v>
                </c:pt>
                <c:pt idx="3476">
                  <c:v>0.34134200000000031</c:v>
                </c:pt>
                <c:pt idx="3477">
                  <c:v>0.32171700000000031</c:v>
                </c:pt>
                <c:pt idx="3478">
                  <c:v>0.30047500000000038</c:v>
                </c:pt>
                <c:pt idx="3479">
                  <c:v>0.27763000000000004</c:v>
                </c:pt>
                <c:pt idx="3480">
                  <c:v>0.25317000000000001</c:v>
                </c:pt>
                <c:pt idx="3481">
                  <c:v>0.22708799999999998</c:v>
                </c:pt>
                <c:pt idx="3482">
                  <c:v>0.19942000000000001</c:v>
                </c:pt>
                <c:pt idx="3483">
                  <c:v>0.17024800000000104</c:v>
                </c:pt>
                <c:pt idx="3484">
                  <c:v>0.13969799999999999</c:v>
                </c:pt>
                <c:pt idx="3485">
                  <c:v>0.10791500000000002</c:v>
                </c:pt>
                <c:pt idx="3486">
                  <c:v>7.4971300000000005E-2</c:v>
                </c:pt>
                <c:pt idx="3487">
                  <c:v>4.0955600000000002E-2</c:v>
                </c:pt>
                <c:pt idx="3488">
                  <c:v>6.0297800000000124E-3</c:v>
                </c:pt>
                <c:pt idx="3489">
                  <c:v>-2.9634000000000011E-2</c:v>
                </c:pt>
                <c:pt idx="3490">
                  <c:v>-6.5855600000000014E-2</c:v>
                </c:pt>
                <c:pt idx="3491">
                  <c:v>-0.10244900000000001</c:v>
                </c:pt>
                <c:pt idx="3492">
                  <c:v>-0.13922500000000004</c:v>
                </c:pt>
                <c:pt idx="3493">
                  <c:v>-0.17599100000000095</c:v>
                </c:pt>
                <c:pt idx="3494">
                  <c:v>-0.21255200000000021</c:v>
                </c:pt>
                <c:pt idx="3495">
                  <c:v>-0.24871500000000127</c:v>
                </c:pt>
                <c:pt idx="3496">
                  <c:v>-0.28428900000000007</c:v>
                </c:pt>
                <c:pt idx="3497">
                  <c:v>-0.31908900000000173</c:v>
                </c:pt>
                <c:pt idx="3498">
                  <c:v>-0.35291600000000173</c:v>
                </c:pt>
                <c:pt idx="3499">
                  <c:v>-0.38558300000000173</c:v>
                </c:pt>
                <c:pt idx="3500">
                  <c:v>-0.41696000000000155</c:v>
                </c:pt>
                <c:pt idx="3501">
                  <c:v>-0.44694</c:v>
                </c:pt>
                <c:pt idx="3502">
                  <c:v>-0.47544300000000006</c:v>
                </c:pt>
                <c:pt idx="3503">
                  <c:v>-0.50238799999999595</c:v>
                </c:pt>
                <c:pt idx="3504">
                  <c:v>-0.52771900000000005</c:v>
                </c:pt>
                <c:pt idx="3505">
                  <c:v>-0.551431</c:v>
                </c:pt>
                <c:pt idx="3506">
                  <c:v>-0.57353799999999688</c:v>
                </c:pt>
                <c:pt idx="3507">
                  <c:v>-0.59403899999999643</c:v>
                </c:pt>
                <c:pt idx="3508">
                  <c:v>-0.61294100000000473</c:v>
                </c:pt>
                <c:pt idx="3509">
                  <c:v>-0.63028800000000063</c:v>
                </c:pt>
                <c:pt idx="3510">
                  <c:v>-0.64610000000000345</c:v>
                </c:pt>
                <c:pt idx="3511">
                  <c:v>-0.66039799999999993</c:v>
                </c:pt>
                <c:pt idx="3512">
                  <c:v>-0.67320200000000063</c:v>
                </c:pt>
                <c:pt idx="3513">
                  <c:v>-0.68453199999999959</c:v>
                </c:pt>
                <c:pt idx="3514">
                  <c:v>-0.694434</c:v>
                </c:pt>
                <c:pt idx="3515">
                  <c:v>-0.70291800000000004</c:v>
                </c:pt>
                <c:pt idx="3516">
                  <c:v>-0.70996100000000062</c:v>
                </c:pt>
                <c:pt idx="3517">
                  <c:v>-0.71553500000000003</c:v>
                </c:pt>
                <c:pt idx="3518">
                  <c:v>-0.71963800000000322</c:v>
                </c:pt>
                <c:pt idx="3519">
                  <c:v>-0.72229500000000346</c:v>
                </c:pt>
                <c:pt idx="3520">
                  <c:v>-0.72350199999999998</c:v>
                </c:pt>
                <c:pt idx="3521">
                  <c:v>-0.72322399999999998</c:v>
                </c:pt>
                <c:pt idx="3522">
                  <c:v>-0.72146100000000002</c:v>
                </c:pt>
                <c:pt idx="3523">
                  <c:v>-0.71821000000000002</c:v>
                </c:pt>
                <c:pt idx="3524">
                  <c:v>-0.71346999999999949</c:v>
                </c:pt>
                <c:pt idx="3525">
                  <c:v>-0.70726900000000004</c:v>
                </c:pt>
                <c:pt idx="3526">
                  <c:v>-0.69960100000000403</c:v>
                </c:pt>
                <c:pt idx="3527">
                  <c:v>-0.69045699999999677</c:v>
                </c:pt>
                <c:pt idx="3528">
                  <c:v>-0.67985400000000473</c:v>
                </c:pt>
                <c:pt idx="3529">
                  <c:v>-0.66780700000000404</c:v>
                </c:pt>
                <c:pt idx="3530">
                  <c:v>-0.6543000000000031</c:v>
                </c:pt>
                <c:pt idx="3531">
                  <c:v>-0.63928600000000002</c:v>
                </c:pt>
                <c:pt idx="3532">
                  <c:v>-0.62272100000000541</c:v>
                </c:pt>
                <c:pt idx="3533">
                  <c:v>-0.60459399999999996</c:v>
                </c:pt>
                <c:pt idx="3534">
                  <c:v>-0.584924</c:v>
                </c:pt>
                <c:pt idx="3535">
                  <c:v>-0.56371000000000004</c:v>
                </c:pt>
                <c:pt idx="3536">
                  <c:v>-0.54095799999999949</c:v>
                </c:pt>
                <c:pt idx="3537">
                  <c:v>-0.51668900000000062</c:v>
                </c:pt>
                <c:pt idx="3538">
                  <c:v>-0.49091300000000032</c:v>
                </c:pt>
                <c:pt idx="3539">
                  <c:v>-0.46369200000000005</c:v>
                </c:pt>
                <c:pt idx="3540">
                  <c:v>-0.435139</c:v>
                </c:pt>
                <c:pt idx="3541">
                  <c:v>-0.40536100000000008</c:v>
                </c:pt>
                <c:pt idx="3542">
                  <c:v>-0.37445300000000031</c:v>
                </c:pt>
                <c:pt idx="3543">
                  <c:v>-0.34255600000000008</c:v>
                </c:pt>
                <c:pt idx="3544">
                  <c:v>-0.30985000000000185</c:v>
                </c:pt>
                <c:pt idx="3545">
                  <c:v>-0.27652300000000002</c:v>
                </c:pt>
                <c:pt idx="3546">
                  <c:v>-0.24276500000000095</c:v>
                </c:pt>
                <c:pt idx="3547">
                  <c:v>-0.20876800000000095</c:v>
                </c:pt>
                <c:pt idx="3548">
                  <c:v>-0.17469000000000001</c:v>
                </c:pt>
                <c:pt idx="3549">
                  <c:v>-0.14069099999999998</c:v>
                </c:pt>
                <c:pt idx="3550">
                  <c:v>-0.10692500000000055</c:v>
                </c:pt>
                <c:pt idx="3551">
                  <c:v>-7.3509900000000003E-2</c:v>
                </c:pt>
                <c:pt idx="3552">
                  <c:v>-4.0614700000000004E-2</c:v>
                </c:pt>
                <c:pt idx="3553">
                  <c:v>-8.4267500000000228E-3</c:v>
                </c:pt>
                <c:pt idx="3554">
                  <c:v>2.2911900000000179E-2</c:v>
                </c:pt>
                <c:pt idx="3555">
                  <c:v>5.3306200000000338E-2</c:v>
                </c:pt>
                <c:pt idx="3556">
                  <c:v>8.2710400000000031E-2</c:v>
                </c:pt>
                <c:pt idx="3557">
                  <c:v>0.111068</c:v>
                </c:pt>
                <c:pt idx="3558">
                  <c:v>0.13828499999999999</c:v>
                </c:pt>
                <c:pt idx="3559">
                  <c:v>0.16428499999999999</c:v>
                </c:pt>
                <c:pt idx="3560">
                  <c:v>0.18907199999999999</c:v>
                </c:pt>
                <c:pt idx="3561">
                  <c:v>0.21266399999999999</c:v>
                </c:pt>
                <c:pt idx="3562">
                  <c:v>0.23506800000000044</c:v>
                </c:pt>
                <c:pt idx="3563">
                  <c:v>0.25626899999999997</c:v>
                </c:pt>
                <c:pt idx="3564">
                  <c:v>0.27626600000000001</c:v>
                </c:pt>
                <c:pt idx="3565">
                  <c:v>0.29509400000000002</c:v>
                </c:pt>
                <c:pt idx="3566">
                  <c:v>0.3127930000000001</c:v>
                </c:pt>
                <c:pt idx="3567">
                  <c:v>0.32940800000000237</c:v>
                </c:pt>
                <c:pt idx="3568">
                  <c:v>0.34495500000000001</c:v>
                </c:pt>
                <c:pt idx="3569">
                  <c:v>0.35944800000000032</c:v>
                </c:pt>
                <c:pt idx="3570">
                  <c:v>0.37293100000000001</c:v>
                </c:pt>
                <c:pt idx="3571">
                  <c:v>0.38544400000000173</c:v>
                </c:pt>
                <c:pt idx="3572">
                  <c:v>0.39699400000000173</c:v>
                </c:pt>
                <c:pt idx="3573">
                  <c:v>0.40758100000000008</c:v>
                </c:pt>
                <c:pt idx="3574">
                  <c:v>0.41723699999999997</c:v>
                </c:pt>
                <c:pt idx="3575">
                  <c:v>0.42595600000000156</c:v>
                </c:pt>
                <c:pt idx="3576">
                  <c:v>0.43370200000000031</c:v>
                </c:pt>
                <c:pt idx="3577">
                  <c:v>0.44046500000000005</c:v>
                </c:pt>
                <c:pt idx="3578">
                  <c:v>0.44626200000000005</c:v>
                </c:pt>
                <c:pt idx="3579">
                  <c:v>0.451073</c:v>
                </c:pt>
                <c:pt idx="3580">
                  <c:v>0.45487400000000155</c:v>
                </c:pt>
                <c:pt idx="3581">
                  <c:v>0.45763500000000001</c:v>
                </c:pt>
                <c:pt idx="3582">
                  <c:v>0.45929000000000003</c:v>
                </c:pt>
                <c:pt idx="3583">
                  <c:v>0.45977000000000001</c:v>
                </c:pt>
                <c:pt idx="3584">
                  <c:v>0.45903100000000002</c:v>
                </c:pt>
                <c:pt idx="3585">
                  <c:v>0.45705800000000002</c:v>
                </c:pt>
                <c:pt idx="3586">
                  <c:v>0.45380600000000032</c:v>
                </c:pt>
                <c:pt idx="3587">
                  <c:v>0.44920000000000004</c:v>
                </c:pt>
                <c:pt idx="3588">
                  <c:v>0.44316700000000003</c:v>
                </c:pt>
                <c:pt idx="3589">
                  <c:v>0.43566700000000008</c:v>
                </c:pt>
                <c:pt idx="3590">
                  <c:v>0.42666300000000001</c:v>
                </c:pt>
                <c:pt idx="3591">
                  <c:v>0.41609000000000002</c:v>
                </c:pt>
                <c:pt idx="3592">
                  <c:v>0.40388600000000202</c:v>
                </c:pt>
                <c:pt idx="3593">
                  <c:v>0.38998800000000311</c:v>
                </c:pt>
                <c:pt idx="3594">
                  <c:v>0.37433400000000155</c:v>
                </c:pt>
                <c:pt idx="3595">
                  <c:v>0.35686200000000173</c:v>
                </c:pt>
                <c:pt idx="3596">
                  <c:v>0.33755000000000202</c:v>
                </c:pt>
                <c:pt idx="3597">
                  <c:v>0.31638600000000311</c:v>
                </c:pt>
                <c:pt idx="3598">
                  <c:v>0.29334900000000008</c:v>
                </c:pt>
                <c:pt idx="3599">
                  <c:v>0.2684430000000001</c:v>
                </c:pt>
                <c:pt idx="3600">
                  <c:v>0.24173100000000086</c:v>
                </c:pt>
                <c:pt idx="3601">
                  <c:v>0.21333800000000044</c:v>
                </c:pt>
                <c:pt idx="3602">
                  <c:v>0.18338499999999999</c:v>
                </c:pt>
                <c:pt idx="3603">
                  <c:v>0.15199000000000107</c:v>
                </c:pt>
                <c:pt idx="3604">
                  <c:v>0.11928900000000002</c:v>
                </c:pt>
                <c:pt idx="3605">
                  <c:v>8.5464100000000001E-2</c:v>
                </c:pt>
                <c:pt idx="3606">
                  <c:v>5.0703100000000022E-2</c:v>
                </c:pt>
                <c:pt idx="3607">
                  <c:v>1.51983E-2</c:v>
                </c:pt>
                <c:pt idx="3608">
                  <c:v>-2.08285E-2</c:v>
                </c:pt>
                <c:pt idx="3609">
                  <c:v>-5.7189600000000014E-2</c:v>
                </c:pt>
                <c:pt idx="3610">
                  <c:v>-9.3702900000000047E-2</c:v>
                </c:pt>
                <c:pt idx="3611">
                  <c:v>-0.130165</c:v>
                </c:pt>
                <c:pt idx="3612">
                  <c:v>-0.166382</c:v>
                </c:pt>
                <c:pt idx="3613">
                  <c:v>-0.20217299999999988</c:v>
                </c:pt>
                <c:pt idx="3614">
                  <c:v>-0.237373</c:v>
                </c:pt>
                <c:pt idx="3615">
                  <c:v>-0.2718310000000001</c:v>
                </c:pt>
                <c:pt idx="3616">
                  <c:v>-0.30538700000000202</c:v>
                </c:pt>
                <c:pt idx="3617">
                  <c:v>-0.33790000000000237</c:v>
                </c:pt>
                <c:pt idx="3618">
                  <c:v>-0.36928100000000008</c:v>
                </c:pt>
                <c:pt idx="3619">
                  <c:v>-0.39943200000000173</c:v>
                </c:pt>
                <c:pt idx="3620">
                  <c:v>-0.42827500000000002</c:v>
                </c:pt>
                <c:pt idx="3621">
                  <c:v>-0.4557810000000001</c:v>
                </c:pt>
                <c:pt idx="3622">
                  <c:v>-0.48193900000000001</c:v>
                </c:pt>
                <c:pt idx="3623">
                  <c:v>-0.50672200000000001</c:v>
                </c:pt>
                <c:pt idx="3624">
                  <c:v>-0.53011599999999959</c:v>
                </c:pt>
                <c:pt idx="3625">
                  <c:v>-0.55214500000000311</c:v>
                </c:pt>
                <c:pt idx="3626">
                  <c:v>-0.57281300000000002</c:v>
                </c:pt>
                <c:pt idx="3627">
                  <c:v>-0.59209900000000004</c:v>
                </c:pt>
                <c:pt idx="3628">
                  <c:v>-0.6099829999999995</c:v>
                </c:pt>
                <c:pt idx="3629">
                  <c:v>-0.62648099999999951</c:v>
                </c:pt>
                <c:pt idx="3630">
                  <c:v>-0.64160399999999995</c:v>
                </c:pt>
                <c:pt idx="3631">
                  <c:v>-0.65533400000000064</c:v>
                </c:pt>
                <c:pt idx="3632">
                  <c:v>-0.66765000000000474</c:v>
                </c:pt>
                <c:pt idx="3633">
                  <c:v>-0.67852600000000063</c:v>
                </c:pt>
                <c:pt idx="3634">
                  <c:v>-0.68796400000000002</c:v>
                </c:pt>
                <c:pt idx="3635">
                  <c:v>-0.69599400000000344</c:v>
                </c:pt>
                <c:pt idx="3636">
                  <c:v>-0.70261200000000001</c:v>
                </c:pt>
                <c:pt idx="3637">
                  <c:v>-0.70775100000000346</c:v>
                </c:pt>
                <c:pt idx="3638">
                  <c:v>-0.7113429999999995</c:v>
                </c:pt>
                <c:pt idx="3639">
                  <c:v>-0.71334700000000062</c:v>
                </c:pt>
                <c:pt idx="3640">
                  <c:v>-0.7137500000000031</c:v>
                </c:pt>
                <c:pt idx="3641">
                  <c:v>-0.712561</c:v>
                </c:pt>
                <c:pt idx="3642">
                  <c:v>-0.70975699999999997</c:v>
                </c:pt>
                <c:pt idx="3643">
                  <c:v>-0.70527799999999996</c:v>
                </c:pt>
                <c:pt idx="3644">
                  <c:v>-0.69906000000000001</c:v>
                </c:pt>
                <c:pt idx="3645">
                  <c:v>-0.69106299999999643</c:v>
                </c:pt>
                <c:pt idx="3646">
                  <c:v>-0.68124700000000005</c:v>
                </c:pt>
                <c:pt idx="3647">
                  <c:v>-0.66954000000000391</c:v>
                </c:pt>
                <c:pt idx="3648">
                  <c:v>-0.65587200000000345</c:v>
                </c:pt>
                <c:pt idx="3649">
                  <c:v>-0.64020300000000063</c:v>
                </c:pt>
                <c:pt idx="3650">
                  <c:v>-0.62252900000000311</c:v>
                </c:pt>
                <c:pt idx="3651">
                  <c:v>-0.60281799999999996</c:v>
                </c:pt>
                <c:pt idx="3652">
                  <c:v>-0.58104200000000006</c:v>
                </c:pt>
                <c:pt idx="3653">
                  <c:v>-0.55721700000000007</c:v>
                </c:pt>
                <c:pt idx="3654">
                  <c:v>-0.53137299999999643</c:v>
                </c:pt>
                <c:pt idx="3655">
                  <c:v>-0.50350400000000006</c:v>
                </c:pt>
                <c:pt idx="3656">
                  <c:v>-0.473632</c:v>
                </c:pt>
                <c:pt idx="3657">
                  <c:v>-0.4419010000000001</c:v>
                </c:pt>
                <c:pt idx="3658">
                  <c:v>-0.40849000000000008</c:v>
                </c:pt>
                <c:pt idx="3659">
                  <c:v>-0.37361100000000008</c:v>
                </c:pt>
                <c:pt idx="3660">
                  <c:v>-0.33750500000000155</c:v>
                </c:pt>
                <c:pt idx="3661">
                  <c:v>-0.30040500000000031</c:v>
                </c:pt>
                <c:pt idx="3662">
                  <c:v>-0.26256200000000002</c:v>
                </c:pt>
                <c:pt idx="3663">
                  <c:v>-0.22423899999999999</c:v>
                </c:pt>
                <c:pt idx="3664">
                  <c:v>-0.18570100000000095</c:v>
                </c:pt>
                <c:pt idx="3665">
                  <c:v>-0.14721300000000107</c:v>
                </c:pt>
                <c:pt idx="3666">
                  <c:v>-0.10903399999999999</c:v>
                </c:pt>
                <c:pt idx="3667">
                  <c:v>-7.1408399999999997E-2</c:v>
                </c:pt>
                <c:pt idx="3668">
                  <c:v>-3.4594900000000005E-2</c:v>
                </c:pt>
                <c:pt idx="3669">
                  <c:v>1.1383700000000083E-3</c:v>
                </c:pt>
                <c:pt idx="3670">
                  <c:v>3.5577100000000042E-2</c:v>
                </c:pt>
                <c:pt idx="3671">
                  <c:v>6.8563399999999997E-2</c:v>
                </c:pt>
                <c:pt idx="3672">
                  <c:v>9.9937200000000004E-2</c:v>
                </c:pt>
                <c:pt idx="3673">
                  <c:v>0.12956700000000004</c:v>
                </c:pt>
                <c:pt idx="3674">
                  <c:v>0.15738200000000024</c:v>
                </c:pt>
                <c:pt idx="3675">
                  <c:v>0.18330800000000044</c:v>
                </c:pt>
                <c:pt idx="3676">
                  <c:v>0.20729800000000101</c:v>
                </c:pt>
                <c:pt idx="3677">
                  <c:v>0.22935800000000001</c:v>
                </c:pt>
                <c:pt idx="3678">
                  <c:v>0.24951200000000107</c:v>
                </c:pt>
                <c:pt idx="3679">
                  <c:v>0.26777100000000004</c:v>
                </c:pt>
                <c:pt idx="3680">
                  <c:v>0.2841570000000001</c:v>
                </c:pt>
                <c:pt idx="3681">
                  <c:v>0.29870200000000002</c:v>
                </c:pt>
                <c:pt idx="3682">
                  <c:v>0.31141000000000202</c:v>
                </c:pt>
                <c:pt idx="3683">
                  <c:v>0.32232200000000294</c:v>
                </c:pt>
                <c:pt idx="3684">
                  <c:v>0.33147400000000288</c:v>
                </c:pt>
                <c:pt idx="3685">
                  <c:v>0.33892900000000242</c:v>
                </c:pt>
                <c:pt idx="3686">
                  <c:v>0.34477600000000008</c:v>
                </c:pt>
                <c:pt idx="3687">
                  <c:v>0.34903800000000001</c:v>
                </c:pt>
                <c:pt idx="3688">
                  <c:v>0.35170600000000002</c:v>
                </c:pt>
                <c:pt idx="3689">
                  <c:v>0.35279900000000003</c:v>
                </c:pt>
                <c:pt idx="3690">
                  <c:v>0.3523680000000019</c:v>
                </c:pt>
                <c:pt idx="3691">
                  <c:v>0.35046900000000031</c:v>
                </c:pt>
                <c:pt idx="3692">
                  <c:v>0.3471550000000001</c:v>
                </c:pt>
                <c:pt idx="3693">
                  <c:v>0.34245100000000001</c:v>
                </c:pt>
                <c:pt idx="3694">
                  <c:v>0.33637500000000242</c:v>
                </c:pt>
                <c:pt idx="3695">
                  <c:v>0.32897400000000288</c:v>
                </c:pt>
                <c:pt idx="3696">
                  <c:v>0.32028600000000196</c:v>
                </c:pt>
                <c:pt idx="3697">
                  <c:v>0.31031200000000236</c:v>
                </c:pt>
                <c:pt idx="3698">
                  <c:v>0.29905200000000032</c:v>
                </c:pt>
                <c:pt idx="3699">
                  <c:v>0.28652700000000031</c:v>
                </c:pt>
                <c:pt idx="3700">
                  <c:v>0.272762</c:v>
                </c:pt>
                <c:pt idx="3701">
                  <c:v>0.25780500000000001</c:v>
                </c:pt>
                <c:pt idx="3702">
                  <c:v>0.241676</c:v>
                </c:pt>
                <c:pt idx="3703">
                  <c:v>0.22433499999999998</c:v>
                </c:pt>
                <c:pt idx="3704">
                  <c:v>0.20577199999999998</c:v>
                </c:pt>
                <c:pt idx="3705">
                  <c:v>0.18604100000000107</c:v>
                </c:pt>
                <c:pt idx="3706">
                  <c:v>0.16516999999999998</c:v>
                </c:pt>
                <c:pt idx="3707">
                  <c:v>0.14313600000000001</c:v>
                </c:pt>
                <c:pt idx="3708">
                  <c:v>0.119959</c:v>
                </c:pt>
                <c:pt idx="3709">
                  <c:v>9.5673500000000022E-2</c:v>
                </c:pt>
                <c:pt idx="3710">
                  <c:v>7.0358100000000007E-2</c:v>
                </c:pt>
                <c:pt idx="3711">
                  <c:v>4.4139400000000023E-2</c:v>
                </c:pt>
                <c:pt idx="3712">
                  <c:v>1.7129200000000001E-2</c:v>
                </c:pt>
                <c:pt idx="3713">
                  <c:v>-1.0546000000000003E-2</c:v>
                </c:pt>
                <c:pt idx="3714">
                  <c:v>-3.87464E-2</c:v>
                </c:pt>
                <c:pt idx="3715">
                  <c:v>-6.7320199999999997E-2</c:v>
                </c:pt>
                <c:pt idx="3716">
                  <c:v>-9.6105400000000007E-2</c:v>
                </c:pt>
                <c:pt idx="3717">
                  <c:v>-0.12490100000000012</c:v>
                </c:pt>
                <c:pt idx="3718">
                  <c:v>-0.15349900000000144</c:v>
                </c:pt>
                <c:pt idx="3719">
                  <c:v>-0.18171800000000132</c:v>
                </c:pt>
                <c:pt idx="3720">
                  <c:v>-0.20937500000000001</c:v>
                </c:pt>
                <c:pt idx="3721">
                  <c:v>-0.23629100000000086</c:v>
                </c:pt>
                <c:pt idx="3722">
                  <c:v>-0.26232500000000031</c:v>
                </c:pt>
                <c:pt idx="3723">
                  <c:v>-0.28734400000000032</c:v>
                </c:pt>
                <c:pt idx="3724">
                  <c:v>-0.31117200000000172</c:v>
                </c:pt>
                <c:pt idx="3725">
                  <c:v>-0.33365200000000172</c:v>
                </c:pt>
                <c:pt idx="3726">
                  <c:v>-0.35467700000000008</c:v>
                </c:pt>
                <c:pt idx="3727">
                  <c:v>-0.37416200000000038</c:v>
                </c:pt>
                <c:pt idx="3728">
                  <c:v>-0.39201600000000236</c:v>
                </c:pt>
                <c:pt idx="3729">
                  <c:v>-0.40817000000000031</c:v>
                </c:pt>
                <c:pt idx="3730">
                  <c:v>-0.42260200000000031</c:v>
                </c:pt>
                <c:pt idx="3731">
                  <c:v>-0.43531300000000173</c:v>
                </c:pt>
                <c:pt idx="3732">
                  <c:v>-0.4462830000000001</c:v>
                </c:pt>
                <c:pt idx="3733">
                  <c:v>-0.45548100000000002</c:v>
                </c:pt>
                <c:pt idx="3734">
                  <c:v>-0.46294300000000005</c:v>
                </c:pt>
                <c:pt idx="3735">
                  <c:v>-0.46874700000000002</c:v>
                </c:pt>
                <c:pt idx="3736">
                  <c:v>-0.472943</c:v>
                </c:pt>
                <c:pt idx="3737">
                  <c:v>-0.47555900000000007</c:v>
                </c:pt>
                <c:pt idx="3738">
                  <c:v>-0.47662300000000007</c:v>
                </c:pt>
                <c:pt idx="3739">
                  <c:v>-0.476192</c:v>
                </c:pt>
                <c:pt idx="3740">
                  <c:v>-0.47429300000000002</c:v>
                </c:pt>
                <c:pt idx="3741">
                  <c:v>-0.47095600000000032</c:v>
                </c:pt>
                <c:pt idx="3742">
                  <c:v>-0.46623899999999996</c:v>
                </c:pt>
                <c:pt idx="3743">
                  <c:v>-0.46020100000000003</c:v>
                </c:pt>
                <c:pt idx="3744">
                  <c:v>-0.45287000000000038</c:v>
                </c:pt>
                <c:pt idx="3745">
                  <c:v>-0.444276</c:v>
                </c:pt>
                <c:pt idx="3746">
                  <c:v>-0.43447700000000161</c:v>
                </c:pt>
                <c:pt idx="3747">
                  <c:v>-0.42350000000000032</c:v>
                </c:pt>
                <c:pt idx="3748">
                  <c:v>-0.41134100000000007</c:v>
                </c:pt>
                <c:pt idx="3749">
                  <c:v>-0.39802300000000201</c:v>
                </c:pt>
                <c:pt idx="3750">
                  <c:v>-0.38362800000000202</c:v>
                </c:pt>
                <c:pt idx="3751">
                  <c:v>-0.368232</c:v>
                </c:pt>
                <c:pt idx="3752">
                  <c:v>-0.35188000000000214</c:v>
                </c:pt>
                <c:pt idx="3753">
                  <c:v>-0.33458500000000202</c:v>
                </c:pt>
                <c:pt idx="3754">
                  <c:v>-0.31635700000000155</c:v>
                </c:pt>
                <c:pt idx="3755">
                  <c:v>-0.29723700000000003</c:v>
                </c:pt>
                <c:pt idx="3756">
                  <c:v>-0.2772690000000001</c:v>
                </c:pt>
                <c:pt idx="3757">
                  <c:v>-0.25652700000000001</c:v>
                </c:pt>
                <c:pt idx="3758">
                  <c:v>-0.23509200000000041</c:v>
                </c:pt>
                <c:pt idx="3759">
                  <c:v>-0.21302299999999999</c:v>
                </c:pt>
                <c:pt idx="3760">
                  <c:v>-0.190382</c:v>
                </c:pt>
                <c:pt idx="3761">
                  <c:v>-0.16721300000000044</c:v>
                </c:pt>
                <c:pt idx="3762">
                  <c:v>-0.14356800000000083</c:v>
                </c:pt>
                <c:pt idx="3763">
                  <c:v>-0.1195960000000006</c:v>
                </c:pt>
                <c:pt idx="3764">
                  <c:v>-9.5458500000000002E-2</c:v>
                </c:pt>
                <c:pt idx="3765">
                  <c:v>-7.1266300000000019E-2</c:v>
                </c:pt>
                <c:pt idx="3766">
                  <c:v>-4.7141099999999977E-2</c:v>
                </c:pt>
                <c:pt idx="3767">
                  <c:v>-2.31857E-2</c:v>
                </c:pt>
                <c:pt idx="3768">
                  <c:v>4.5686900000000341E-4</c:v>
                </c:pt>
                <c:pt idx="3769">
                  <c:v>2.3575199999999998E-2</c:v>
                </c:pt>
                <c:pt idx="3770">
                  <c:v>4.5952900000000033E-2</c:v>
                </c:pt>
                <c:pt idx="3771">
                  <c:v>6.7402800000000013E-2</c:v>
                </c:pt>
                <c:pt idx="3772">
                  <c:v>8.7772000000000003E-2</c:v>
                </c:pt>
                <c:pt idx="3773">
                  <c:v>0.10688500000000002</c:v>
                </c:pt>
                <c:pt idx="3774">
                  <c:v>0.12458200000000012</c:v>
                </c:pt>
                <c:pt idx="3775">
                  <c:v>0.14071500000000095</c:v>
                </c:pt>
                <c:pt idx="3776">
                  <c:v>0.15516200000000024</c:v>
                </c:pt>
                <c:pt idx="3777">
                  <c:v>0.16784600000000041</c:v>
                </c:pt>
                <c:pt idx="3778">
                  <c:v>0.17871700000000107</c:v>
                </c:pt>
                <c:pt idx="3779">
                  <c:v>0.18771000000000126</c:v>
                </c:pt>
                <c:pt idx="3780">
                  <c:v>0.19475600000000001</c:v>
                </c:pt>
                <c:pt idx="3781">
                  <c:v>0.19982799999999998</c:v>
                </c:pt>
                <c:pt idx="3782">
                  <c:v>0.20291600000000104</c:v>
                </c:pt>
                <c:pt idx="3783">
                  <c:v>0.20402300000000001</c:v>
                </c:pt>
                <c:pt idx="3784">
                  <c:v>0.20318799999999998</c:v>
                </c:pt>
                <c:pt idx="3785">
                  <c:v>0.20046000000000044</c:v>
                </c:pt>
                <c:pt idx="3786">
                  <c:v>0.19585900000000001</c:v>
                </c:pt>
                <c:pt idx="3787">
                  <c:v>0.18940900000000138</c:v>
                </c:pt>
                <c:pt idx="3788">
                  <c:v>0.18116699999999999</c:v>
                </c:pt>
                <c:pt idx="3789">
                  <c:v>0.17116200000000001</c:v>
                </c:pt>
                <c:pt idx="3790">
                  <c:v>0.15942900000000107</c:v>
                </c:pt>
                <c:pt idx="3791">
                  <c:v>0.14604100000000086</c:v>
                </c:pt>
                <c:pt idx="3792">
                  <c:v>0.131074</c:v>
                </c:pt>
                <c:pt idx="3793">
                  <c:v>0.114583</c:v>
                </c:pt>
                <c:pt idx="3794">
                  <c:v>9.6628900000000226E-2</c:v>
                </c:pt>
                <c:pt idx="3795">
                  <c:v>7.7309400000000014E-2</c:v>
                </c:pt>
                <c:pt idx="3796">
                  <c:v>5.6726700000000033E-2</c:v>
                </c:pt>
                <c:pt idx="3797">
                  <c:v>3.5019000000000002E-2</c:v>
                </c:pt>
                <c:pt idx="3798">
                  <c:v>1.2329E-2</c:v>
                </c:pt>
                <c:pt idx="3799">
                  <c:v>-1.1226900000000001E-2</c:v>
                </c:pt>
                <c:pt idx="3800">
                  <c:v>-3.5528799999999985E-2</c:v>
                </c:pt>
                <c:pt idx="3801">
                  <c:v>-6.0424899999999997E-2</c:v>
                </c:pt>
                <c:pt idx="3802">
                  <c:v>-8.576300000000002E-2</c:v>
                </c:pt>
                <c:pt idx="3803">
                  <c:v>-0.111392</c:v>
                </c:pt>
                <c:pt idx="3804">
                  <c:v>-0.13716200000000001</c:v>
                </c:pt>
                <c:pt idx="3805">
                  <c:v>-0.16298899999999999</c:v>
                </c:pt>
                <c:pt idx="3806">
                  <c:v>-0.18876000000000104</c:v>
                </c:pt>
                <c:pt idx="3807">
                  <c:v>-0.21433800000000044</c:v>
                </c:pt>
                <c:pt idx="3808">
                  <c:v>-0.23958600000000024</c:v>
                </c:pt>
                <c:pt idx="3809">
                  <c:v>-0.264345</c:v>
                </c:pt>
                <c:pt idx="3810">
                  <c:v>-0.28845400000000032</c:v>
                </c:pt>
                <c:pt idx="3811">
                  <c:v>-0.31178700000000031</c:v>
                </c:pt>
                <c:pt idx="3812">
                  <c:v>-0.33424900000000002</c:v>
                </c:pt>
                <c:pt idx="3813">
                  <c:v>-0.35571600000000031</c:v>
                </c:pt>
                <c:pt idx="3814">
                  <c:v>-0.37603800000000032</c:v>
                </c:pt>
                <c:pt idx="3815">
                  <c:v>-0.39506600000000236</c:v>
                </c:pt>
                <c:pt idx="3816">
                  <c:v>-0.41268800000000161</c:v>
                </c:pt>
                <c:pt idx="3817">
                  <c:v>-0.42882600000000287</c:v>
                </c:pt>
                <c:pt idx="3818">
                  <c:v>-0.44341300000000006</c:v>
                </c:pt>
                <c:pt idx="3819">
                  <c:v>-0.45635800000000032</c:v>
                </c:pt>
                <c:pt idx="3820">
                  <c:v>-0.46752300000000008</c:v>
                </c:pt>
                <c:pt idx="3821">
                  <c:v>-0.47677900000000001</c:v>
                </c:pt>
                <c:pt idx="3822">
                  <c:v>-0.48407000000000155</c:v>
                </c:pt>
                <c:pt idx="3823">
                  <c:v>-0.48937900000000173</c:v>
                </c:pt>
                <c:pt idx="3824">
                  <c:v>-0.492701</c:v>
                </c:pt>
                <c:pt idx="3825">
                  <c:v>-0.49403900000000001</c:v>
                </c:pt>
                <c:pt idx="3826">
                  <c:v>-0.49337500000000184</c:v>
                </c:pt>
                <c:pt idx="3827">
                  <c:v>-0.49067000000000038</c:v>
                </c:pt>
                <c:pt idx="3828">
                  <c:v>-0.48592100000000032</c:v>
                </c:pt>
                <c:pt idx="3829">
                  <c:v>-0.47916200000000031</c:v>
                </c:pt>
                <c:pt idx="3830">
                  <c:v>-0.47040200000000032</c:v>
                </c:pt>
                <c:pt idx="3831">
                  <c:v>-0.45965400000000001</c:v>
                </c:pt>
                <c:pt idx="3832">
                  <c:v>-0.44696200000000008</c:v>
                </c:pt>
                <c:pt idx="3833">
                  <c:v>-0.43234600000000173</c:v>
                </c:pt>
                <c:pt idx="3834">
                  <c:v>-0.41583400000000031</c:v>
                </c:pt>
                <c:pt idx="3835">
                  <c:v>-0.39745900000000173</c:v>
                </c:pt>
                <c:pt idx="3836">
                  <c:v>-0.37726700000000002</c:v>
                </c:pt>
                <c:pt idx="3837">
                  <c:v>-0.35534500000000002</c:v>
                </c:pt>
                <c:pt idx="3838">
                  <c:v>-0.33179500000000001</c:v>
                </c:pt>
                <c:pt idx="3839">
                  <c:v>-0.30676500000000001</c:v>
                </c:pt>
                <c:pt idx="3840">
                  <c:v>-0.28038600000000202</c:v>
                </c:pt>
                <c:pt idx="3841">
                  <c:v>-0.25277300000000003</c:v>
                </c:pt>
                <c:pt idx="3842">
                  <c:v>-0.224082</c:v>
                </c:pt>
                <c:pt idx="3843">
                  <c:v>-0.19447600000000001</c:v>
                </c:pt>
                <c:pt idx="3844">
                  <c:v>-0.16412399999999988</c:v>
                </c:pt>
                <c:pt idx="3845">
                  <c:v>-0.13319799999999998</c:v>
                </c:pt>
                <c:pt idx="3846">
                  <c:v>-0.101867</c:v>
                </c:pt>
                <c:pt idx="3847">
                  <c:v>-7.0297500000000013E-2</c:v>
                </c:pt>
                <c:pt idx="3848">
                  <c:v>-3.8683800000000011E-2</c:v>
                </c:pt>
                <c:pt idx="3849">
                  <c:v>-7.2133000000000405E-3</c:v>
                </c:pt>
                <c:pt idx="3850">
                  <c:v>2.3932000000000002E-2</c:v>
                </c:pt>
                <c:pt idx="3851">
                  <c:v>5.4546500000000012E-2</c:v>
                </c:pt>
                <c:pt idx="3852">
                  <c:v>8.4431900000000018E-2</c:v>
                </c:pt>
                <c:pt idx="3853">
                  <c:v>0.113429</c:v>
                </c:pt>
                <c:pt idx="3854">
                  <c:v>0.14141600000000107</c:v>
                </c:pt>
                <c:pt idx="3855">
                  <c:v>0.16825500000000004</c:v>
                </c:pt>
                <c:pt idx="3856">
                  <c:v>0.19381699999999999</c:v>
                </c:pt>
                <c:pt idx="3857">
                  <c:v>0.21798800000000107</c:v>
                </c:pt>
                <c:pt idx="3858">
                  <c:v>0.24066600000000021</c:v>
                </c:pt>
                <c:pt idx="3859">
                  <c:v>0.26176200000000005</c:v>
                </c:pt>
                <c:pt idx="3860">
                  <c:v>0.281171</c:v>
                </c:pt>
                <c:pt idx="3861">
                  <c:v>0.29883000000000032</c:v>
                </c:pt>
                <c:pt idx="3862">
                  <c:v>0.31468600000000202</c:v>
                </c:pt>
                <c:pt idx="3863">
                  <c:v>0.32866500000000032</c:v>
                </c:pt>
                <c:pt idx="3864">
                  <c:v>0.34070400000000001</c:v>
                </c:pt>
                <c:pt idx="3865">
                  <c:v>0.350775</c:v>
                </c:pt>
                <c:pt idx="3866">
                  <c:v>0.35885800000000173</c:v>
                </c:pt>
                <c:pt idx="3867">
                  <c:v>0.36494100000000002</c:v>
                </c:pt>
                <c:pt idx="3868">
                  <c:v>0.36901500000000031</c:v>
                </c:pt>
                <c:pt idx="3869">
                  <c:v>0.37104700000000002</c:v>
                </c:pt>
                <c:pt idx="3870">
                  <c:v>0.37103800000000031</c:v>
                </c:pt>
                <c:pt idx="3871">
                  <c:v>0.36899600000000032</c:v>
                </c:pt>
                <c:pt idx="3872">
                  <c:v>0.36492900000000167</c:v>
                </c:pt>
                <c:pt idx="3873">
                  <c:v>0.35884700000000008</c:v>
                </c:pt>
                <c:pt idx="3874">
                  <c:v>0.35073300000000002</c:v>
                </c:pt>
                <c:pt idx="3875">
                  <c:v>0.34060000000000001</c:v>
                </c:pt>
                <c:pt idx="3876">
                  <c:v>0.32849100000000031</c:v>
                </c:pt>
                <c:pt idx="3877">
                  <c:v>0.31442500000000173</c:v>
                </c:pt>
                <c:pt idx="3878">
                  <c:v>0.29842000000000202</c:v>
                </c:pt>
                <c:pt idx="3879">
                  <c:v>0.28052800000000155</c:v>
                </c:pt>
                <c:pt idx="3880">
                  <c:v>0.26077500000000003</c:v>
                </c:pt>
                <c:pt idx="3881">
                  <c:v>0.23919000000000001</c:v>
                </c:pt>
                <c:pt idx="3882">
                  <c:v>0.21583900000000084</c:v>
                </c:pt>
                <c:pt idx="3883">
                  <c:v>0.19082199999999988</c:v>
                </c:pt>
                <c:pt idx="3884">
                  <c:v>0.16422300000000001</c:v>
                </c:pt>
                <c:pt idx="3885">
                  <c:v>0.136077</c:v>
                </c:pt>
                <c:pt idx="3886">
                  <c:v>0.10649299999999999</c:v>
                </c:pt>
                <c:pt idx="3887">
                  <c:v>7.5662600000000441E-2</c:v>
                </c:pt>
                <c:pt idx="3888">
                  <c:v>4.3760899999999998E-2</c:v>
                </c:pt>
                <c:pt idx="3889">
                  <c:v>1.0921400000000078E-2</c:v>
                </c:pt>
                <c:pt idx="3890">
                  <c:v>-2.2708799999999998E-2</c:v>
                </c:pt>
                <c:pt idx="3891">
                  <c:v>-5.6941600000000002E-2</c:v>
                </c:pt>
                <c:pt idx="3892">
                  <c:v>-9.1552400000000228E-2</c:v>
                </c:pt>
                <c:pt idx="3893">
                  <c:v>-0.12631500000000001</c:v>
                </c:pt>
                <c:pt idx="3894">
                  <c:v>-0.16103300000000001</c:v>
                </c:pt>
                <c:pt idx="3895">
                  <c:v>-0.19551700000000041</c:v>
                </c:pt>
                <c:pt idx="3896">
                  <c:v>-0.22958300000000001</c:v>
                </c:pt>
                <c:pt idx="3897">
                  <c:v>-0.26302800000000032</c:v>
                </c:pt>
                <c:pt idx="3898">
                  <c:v>-0.29562800000000156</c:v>
                </c:pt>
                <c:pt idx="3899">
                  <c:v>-0.32717300000000032</c:v>
                </c:pt>
                <c:pt idx="3900">
                  <c:v>-0.35752700000000032</c:v>
                </c:pt>
                <c:pt idx="3901">
                  <c:v>-0.38656900000000038</c:v>
                </c:pt>
                <c:pt idx="3902">
                  <c:v>-0.41413500000000003</c:v>
                </c:pt>
                <c:pt idx="3903">
                  <c:v>-0.440108</c:v>
                </c:pt>
                <c:pt idx="3904">
                  <c:v>-0.46439000000000002</c:v>
                </c:pt>
                <c:pt idx="3905">
                  <c:v>-0.48690200000000156</c:v>
                </c:pt>
                <c:pt idx="3906">
                  <c:v>-0.50758299999999446</c:v>
                </c:pt>
                <c:pt idx="3907">
                  <c:v>-0.52638499999999688</c:v>
                </c:pt>
                <c:pt idx="3908">
                  <c:v>-0.54330699999999643</c:v>
                </c:pt>
                <c:pt idx="3909">
                  <c:v>-0.55833100000000002</c:v>
                </c:pt>
                <c:pt idx="3910">
                  <c:v>-0.57141400000000009</c:v>
                </c:pt>
                <c:pt idx="3911">
                  <c:v>-0.58252499999999596</c:v>
                </c:pt>
                <c:pt idx="3912">
                  <c:v>-0.59163399999999688</c:v>
                </c:pt>
                <c:pt idx="3913">
                  <c:v>-0.59868900000000003</c:v>
                </c:pt>
                <c:pt idx="3914">
                  <c:v>-0.60367000000000404</c:v>
                </c:pt>
                <c:pt idx="3915">
                  <c:v>-0.60661699999999996</c:v>
                </c:pt>
                <c:pt idx="3916">
                  <c:v>-0.60754200000000003</c:v>
                </c:pt>
                <c:pt idx="3917">
                  <c:v>-0.60642700000000005</c:v>
                </c:pt>
                <c:pt idx="3918">
                  <c:v>-0.60325099999999998</c:v>
                </c:pt>
                <c:pt idx="3919">
                  <c:v>-0.59802299999999642</c:v>
                </c:pt>
                <c:pt idx="3920">
                  <c:v>-0.59078399999999642</c:v>
                </c:pt>
                <c:pt idx="3921">
                  <c:v>-0.58154799999999596</c:v>
                </c:pt>
                <c:pt idx="3922">
                  <c:v>-0.57029900000000322</c:v>
                </c:pt>
                <c:pt idx="3923">
                  <c:v>-0.557056</c:v>
                </c:pt>
                <c:pt idx="3924">
                  <c:v>-0.54183800000000004</c:v>
                </c:pt>
                <c:pt idx="3925">
                  <c:v>-0.52466600000000008</c:v>
                </c:pt>
                <c:pt idx="3926">
                  <c:v>-0.50559199999999949</c:v>
                </c:pt>
                <c:pt idx="3927">
                  <c:v>-0.48463700000000004</c:v>
                </c:pt>
                <c:pt idx="3928">
                  <c:v>-0.46182300000000032</c:v>
                </c:pt>
                <c:pt idx="3929">
                  <c:v>-0.43720600000000032</c:v>
                </c:pt>
                <c:pt idx="3930">
                  <c:v>-0.41084700000000002</c:v>
                </c:pt>
                <c:pt idx="3931">
                  <c:v>-0.38281600000000288</c:v>
                </c:pt>
                <c:pt idx="3932">
                  <c:v>-0.35320000000000001</c:v>
                </c:pt>
                <c:pt idx="3933">
                  <c:v>-0.32207200000000202</c:v>
                </c:pt>
                <c:pt idx="3934">
                  <c:v>-0.28955800000000032</c:v>
                </c:pt>
                <c:pt idx="3935">
                  <c:v>-0.25586300000000001</c:v>
                </c:pt>
                <c:pt idx="3936">
                  <c:v>-0.22118200000000002</c:v>
                </c:pt>
                <c:pt idx="3937">
                  <c:v>-0.18570000000000084</c:v>
                </c:pt>
                <c:pt idx="3938">
                  <c:v>-0.14961099999999999</c:v>
                </c:pt>
                <c:pt idx="3939">
                  <c:v>-0.113151</c:v>
                </c:pt>
                <c:pt idx="3940">
                  <c:v>-7.6554999999999998E-2</c:v>
                </c:pt>
                <c:pt idx="3941">
                  <c:v>-4.00615E-2</c:v>
                </c:pt>
                <c:pt idx="3942">
                  <c:v>-3.9328100000000001E-3</c:v>
                </c:pt>
                <c:pt idx="3943">
                  <c:v>3.1575800000000216E-2</c:v>
                </c:pt>
                <c:pt idx="3944">
                  <c:v>6.6248200000000007E-2</c:v>
                </c:pt>
                <c:pt idx="3945">
                  <c:v>9.9909600000000043E-2</c:v>
                </c:pt>
                <c:pt idx="3946">
                  <c:v>0.13233699999999998</c:v>
                </c:pt>
                <c:pt idx="3947">
                  <c:v>0.16329399999999999</c:v>
                </c:pt>
                <c:pt idx="3948">
                  <c:v>0.19258800000000001</c:v>
                </c:pt>
                <c:pt idx="3949">
                  <c:v>0.22007699999999997</c:v>
                </c:pt>
                <c:pt idx="3950">
                  <c:v>0.24563900000000041</c:v>
                </c:pt>
                <c:pt idx="3951">
                  <c:v>0.26914299999999997</c:v>
                </c:pt>
                <c:pt idx="3952">
                  <c:v>0.29051000000000032</c:v>
                </c:pt>
                <c:pt idx="3953">
                  <c:v>0.30968200000000173</c:v>
                </c:pt>
                <c:pt idx="3954">
                  <c:v>0.32659000000000032</c:v>
                </c:pt>
                <c:pt idx="3955">
                  <c:v>0.34115000000000001</c:v>
                </c:pt>
                <c:pt idx="3956">
                  <c:v>0.35332400000000236</c:v>
                </c:pt>
                <c:pt idx="3957">
                  <c:v>0.36311200000000032</c:v>
                </c:pt>
                <c:pt idx="3958">
                  <c:v>0.37049200000000032</c:v>
                </c:pt>
                <c:pt idx="3959">
                  <c:v>0.37551000000000173</c:v>
                </c:pt>
                <c:pt idx="3960">
                  <c:v>0.37821200000000038</c:v>
                </c:pt>
                <c:pt idx="3961">
                  <c:v>0.37855900000000031</c:v>
                </c:pt>
                <c:pt idx="3962">
                  <c:v>0.37651100000000032</c:v>
                </c:pt>
                <c:pt idx="3963">
                  <c:v>0.37208800000000242</c:v>
                </c:pt>
                <c:pt idx="3964">
                  <c:v>0.36531100000000138</c:v>
                </c:pt>
                <c:pt idx="3965">
                  <c:v>0.35616800000000032</c:v>
                </c:pt>
                <c:pt idx="3966">
                  <c:v>0.34467700000000001</c:v>
                </c:pt>
                <c:pt idx="3967">
                  <c:v>0.33088900000000288</c:v>
                </c:pt>
                <c:pt idx="3968">
                  <c:v>0.31482900000000213</c:v>
                </c:pt>
                <c:pt idx="3969">
                  <c:v>0.29652700000000032</c:v>
                </c:pt>
                <c:pt idx="3970">
                  <c:v>0.27608200000000038</c:v>
                </c:pt>
                <c:pt idx="3971">
                  <c:v>0.25356600000000001</c:v>
                </c:pt>
                <c:pt idx="3972">
                  <c:v>0.22903099999999998</c:v>
                </c:pt>
                <c:pt idx="3973">
                  <c:v>0.20256100000000021</c:v>
                </c:pt>
                <c:pt idx="3974">
                  <c:v>0.17424800000000107</c:v>
                </c:pt>
                <c:pt idx="3975">
                  <c:v>0.14419499999999999</c:v>
                </c:pt>
                <c:pt idx="3976">
                  <c:v>0.11251399999999998</c:v>
                </c:pt>
                <c:pt idx="3977">
                  <c:v>7.9361600000000518E-2</c:v>
                </c:pt>
                <c:pt idx="3978">
                  <c:v>4.4913100000000032E-2</c:v>
                </c:pt>
                <c:pt idx="3979">
                  <c:v>9.3314500000000068E-3</c:v>
                </c:pt>
                <c:pt idx="3980">
                  <c:v>-2.7202400000000002E-2</c:v>
                </c:pt>
                <c:pt idx="3981">
                  <c:v>-6.4461800000000014E-2</c:v>
                </c:pt>
                <c:pt idx="3982">
                  <c:v>-0.10220900000000002</c:v>
                </c:pt>
                <c:pt idx="3983">
                  <c:v>-0.14022899999999999</c:v>
                </c:pt>
                <c:pt idx="3984">
                  <c:v>-0.17827599999999999</c:v>
                </c:pt>
                <c:pt idx="3985">
                  <c:v>-0.21607800000000021</c:v>
                </c:pt>
                <c:pt idx="3986">
                  <c:v>-0.25337200000000032</c:v>
                </c:pt>
                <c:pt idx="3987">
                  <c:v>-0.28993800000000008</c:v>
                </c:pt>
                <c:pt idx="3988">
                  <c:v>-0.32557000000000214</c:v>
                </c:pt>
                <c:pt idx="3989">
                  <c:v>-0.36004800000000031</c:v>
                </c:pt>
                <c:pt idx="3990">
                  <c:v>-0.39317100000000038</c:v>
                </c:pt>
                <c:pt idx="3991">
                  <c:v>-0.42475400000000002</c:v>
                </c:pt>
                <c:pt idx="3992">
                  <c:v>-0.45463400000000004</c:v>
                </c:pt>
                <c:pt idx="3993">
                  <c:v>-0.48263700000000004</c:v>
                </c:pt>
                <c:pt idx="3994">
                  <c:v>-0.508606</c:v>
                </c:pt>
                <c:pt idx="3995">
                  <c:v>-0.53246299999999502</c:v>
                </c:pt>
                <c:pt idx="3996">
                  <c:v>-0.55417900000000064</c:v>
                </c:pt>
                <c:pt idx="3997">
                  <c:v>-0.57367600000000063</c:v>
                </c:pt>
                <c:pt idx="3998">
                  <c:v>-0.59086299999999536</c:v>
                </c:pt>
                <c:pt idx="3999">
                  <c:v>-0.60571600000000003</c:v>
                </c:pt>
                <c:pt idx="4000">
                  <c:v>-0.61822300000000063</c:v>
                </c:pt>
                <c:pt idx="4001">
                  <c:v>-0.62834600000000063</c:v>
                </c:pt>
                <c:pt idx="4002">
                  <c:v>-0.63605400000000345</c:v>
                </c:pt>
                <c:pt idx="4003">
                  <c:v>-0.64134800000000403</c:v>
                </c:pt>
                <c:pt idx="4004">
                  <c:v>-0.64423199999999992</c:v>
                </c:pt>
                <c:pt idx="4005">
                  <c:v>-0.64468099999999995</c:v>
                </c:pt>
                <c:pt idx="4006">
                  <c:v>-0.64270000000000405</c:v>
                </c:pt>
                <c:pt idx="4007">
                  <c:v>-0.63832699999999998</c:v>
                </c:pt>
                <c:pt idx="4008">
                  <c:v>-0.63156699999999688</c:v>
                </c:pt>
                <c:pt idx="4009">
                  <c:v>-0.62242500000000345</c:v>
                </c:pt>
                <c:pt idx="4010">
                  <c:v>-0.61093900000000345</c:v>
                </c:pt>
                <c:pt idx="4011">
                  <c:v>-0.59708599999999956</c:v>
                </c:pt>
                <c:pt idx="4012">
                  <c:v>-0.58084900000000061</c:v>
                </c:pt>
                <c:pt idx="4013">
                  <c:v>-0.56231100000000001</c:v>
                </c:pt>
                <c:pt idx="4014">
                  <c:v>-0.54159200000000007</c:v>
                </c:pt>
                <c:pt idx="4015">
                  <c:v>-0.51879200000000003</c:v>
                </c:pt>
                <c:pt idx="4016">
                  <c:v>-0.49399300000000002</c:v>
                </c:pt>
                <c:pt idx="4017">
                  <c:v>-0.46728700000000001</c:v>
                </c:pt>
                <c:pt idx="4018">
                  <c:v>-0.438749</c:v>
                </c:pt>
                <c:pt idx="4019">
                  <c:v>-0.40847200000000156</c:v>
                </c:pt>
                <c:pt idx="4020">
                  <c:v>-0.37656700000000032</c:v>
                </c:pt>
                <c:pt idx="4021">
                  <c:v>-0.34319500000000003</c:v>
                </c:pt>
                <c:pt idx="4022">
                  <c:v>-0.30859500000000001</c:v>
                </c:pt>
                <c:pt idx="4023">
                  <c:v>-0.27299400000000001</c:v>
                </c:pt>
                <c:pt idx="4024">
                  <c:v>-0.23663000000000001</c:v>
                </c:pt>
                <c:pt idx="4025">
                  <c:v>-0.19978299999999999</c:v>
                </c:pt>
                <c:pt idx="4026">
                  <c:v>-0.16273299999999999</c:v>
                </c:pt>
                <c:pt idx="4027">
                  <c:v>-0.12573100000000001</c:v>
                </c:pt>
                <c:pt idx="4028">
                  <c:v>-8.9019500000000001E-2</c:v>
                </c:pt>
                <c:pt idx="4029">
                  <c:v>-5.2833400000000398E-2</c:v>
                </c:pt>
                <c:pt idx="4030">
                  <c:v>-1.7390799999999998E-2</c:v>
                </c:pt>
                <c:pt idx="4031">
                  <c:v>1.7076499999999998E-2</c:v>
                </c:pt>
                <c:pt idx="4032">
                  <c:v>5.0385500000000014E-2</c:v>
                </c:pt>
                <c:pt idx="4033">
                  <c:v>8.2372699999999993E-2</c:v>
                </c:pt>
                <c:pt idx="4034">
                  <c:v>0.11289399999999998</c:v>
                </c:pt>
                <c:pt idx="4035">
                  <c:v>0.141851</c:v>
                </c:pt>
                <c:pt idx="4036">
                  <c:v>0.16913400000000001</c:v>
                </c:pt>
                <c:pt idx="4037">
                  <c:v>0.19461700000000001</c:v>
                </c:pt>
                <c:pt idx="4038">
                  <c:v>0.21824900000000144</c:v>
                </c:pt>
                <c:pt idx="4039">
                  <c:v>0.23999000000000092</c:v>
                </c:pt>
                <c:pt idx="4040">
                  <c:v>0.25975299999999996</c:v>
                </c:pt>
                <c:pt idx="4041">
                  <c:v>0.2774930000000001</c:v>
                </c:pt>
                <c:pt idx="4042">
                  <c:v>0.29320400000000002</c:v>
                </c:pt>
                <c:pt idx="4043">
                  <c:v>0.30692000000000214</c:v>
                </c:pt>
                <c:pt idx="4044">
                  <c:v>0.31865500000000008</c:v>
                </c:pt>
                <c:pt idx="4045">
                  <c:v>0.32836800000000288</c:v>
                </c:pt>
                <c:pt idx="4046">
                  <c:v>0.33602500000000202</c:v>
                </c:pt>
                <c:pt idx="4047">
                  <c:v>0.34163100000000002</c:v>
                </c:pt>
                <c:pt idx="4048">
                  <c:v>0.345223</c:v>
                </c:pt>
                <c:pt idx="4049">
                  <c:v>0.34684600000000032</c:v>
                </c:pt>
                <c:pt idx="4050">
                  <c:v>0.34654600000000002</c:v>
                </c:pt>
                <c:pt idx="4051">
                  <c:v>0.34434100000000001</c:v>
                </c:pt>
                <c:pt idx="4052">
                  <c:v>0.34024900000000002</c:v>
                </c:pt>
                <c:pt idx="4053">
                  <c:v>0.33432300000000248</c:v>
                </c:pt>
                <c:pt idx="4054">
                  <c:v>0.32661700000000032</c:v>
                </c:pt>
                <c:pt idx="4055">
                  <c:v>0.317191</c:v>
                </c:pt>
                <c:pt idx="4056">
                  <c:v>0.30610700000000002</c:v>
                </c:pt>
                <c:pt idx="4057">
                  <c:v>0.29343200000000008</c:v>
                </c:pt>
                <c:pt idx="4058">
                  <c:v>0.27923500000000001</c:v>
                </c:pt>
                <c:pt idx="4059">
                  <c:v>0.26358700000000007</c:v>
                </c:pt>
                <c:pt idx="4060">
                  <c:v>0.24655900000000044</c:v>
                </c:pt>
                <c:pt idx="4061">
                  <c:v>0.22822200000000001</c:v>
                </c:pt>
                <c:pt idx="4062">
                  <c:v>0.208676</c:v>
                </c:pt>
                <c:pt idx="4063">
                  <c:v>0.18805000000000024</c:v>
                </c:pt>
                <c:pt idx="4064">
                  <c:v>0.16641400000000095</c:v>
                </c:pt>
                <c:pt idx="4065">
                  <c:v>0.14381000000000024</c:v>
                </c:pt>
                <c:pt idx="4066">
                  <c:v>0.12031600000000002</c:v>
                </c:pt>
                <c:pt idx="4067">
                  <c:v>9.6018100000000009E-2</c:v>
                </c:pt>
                <c:pt idx="4068">
                  <c:v>7.1041599999999996E-2</c:v>
                </c:pt>
                <c:pt idx="4069">
                  <c:v>4.5522600000000024E-2</c:v>
                </c:pt>
                <c:pt idx="4070">
                  <c:v>1.9577600000000001E-2</c:v>
                </c:pt>
                <c:pt idx="4071">
                  <c:v>-6.6974799999999996E-3</c:v>
                </c:pt>
                <c:pt idx="4072">
                  <c:v>-3.31995E-2</c:v>
                </c:pt>
                <c:pt idx="4073">
                  <c:v>-5.9761200000000417E-2</c:v>
                </c:pt>
                <c:pt idx="4074">
                  <c:v>-8.6214200000000032E-2</c:v>
                </c:pt>
                <c:pt idx="4075">
                  <c:v>-0.112391</c:v>
                </c:pt>
                <c:pt idx="4076">
                  <c:v>-0.138127</c:v>
                </c:pt>
                <c:pt idx="4077">
                  <c:v>-0.163323</c:v>
                </c:pt>
                <c:pt idx="4078">
                  <c:v>-0.18788500000000041</c:v>
                </c:pt>
                <c:pt idx="4079">
                  <c:v>-0.21166499999999999</c:v>
                </c:pt>
                <c:pt idx="4080">
                  <c:v>-0.23452000000000001</c:v>
                </c:pt>
                <c:pt idx="4081">
                  <c:v>-0.25634400000000002</c:v>
                </c:pt>
                <c:pt idx="4082">
                  <c:v>-0.27703900000000004</c:v>
                </c:pt>
                <c:pt idx="4083">
                  <c:v>-0.29651300000000008</c:v>
                </c:pt>
                <c:pt idx="4084">
                  <c:v>-0.31465400000000032</c:v>
                </c:pt>
                <c:pt idx="4085">
                  <c:v>-0.33136100000000207</c:v>
                </c:pt>
                <c:pt idx="4086">
                  <c:v>-0.34657200000000032</c:v>
                </c:pt>
                <c:pt idx="4087">
                  <c:v>-0.36026800000000031</c:v>
                </c:pt>
                <c:pt idx="4088">
                  <c:v>-0.37241100000000038</c:v>
                </c:pt>
                <c:pt idx="4089">
                  <c:v>-0.38291600000000237</c:v>
                </c:pt>
                <c:pt idx="4090">
                  <c:v>-0.39176900000000031</c:v>
                </c:pt>
                <c:pt idx="4091">
                  <c:v>-0.39899900000000038</c:v>
                </c:pt>
                <c:pt idx="4092">
                  <c:v>-0.40461400000000008</c:v>
                </c:pt>
                <c:pt idx="4093">
                  <c:v>-0.408632</c:v>
                </c:pt>
                <c:pt idx="4094">
                  <c:v>-0.41107900000000008</c:v>
                </c:pt>
                <c:pt idx="4095">
                  <c:v>-0.41195600000000032</c:v>
                </c:pt>
                <c:pt idx="4096">
                  <c:v>-0.41124100000000002</c:v>
                </c:pt>
                <c:pt idx="4097">
                  <c:v>-0.40894400000000031</c:v>
                </c:pt>
                <c:pt idx="4098">
                  <c:v>-0.40513900000000003</c:v>
                </c:pt>
                <c:pt idx="4099">
                  <c:v>-0.39990100000000173</c:v>
                </c:pt>
                <c:pt idx="4100">
                  <c:v>-0.39325000000000032</c:v>
                </c:pt>
                <c:pt idx="4101">
                  <c:v>-0.38517900000000038</c:v>
                </c:pt>
                <c:pt idx="4102">
                  <c:v>-0.37571300000000002</c:v>
                </c:pt>
                <c:pt idx="4103">
                  <c:v>-0.36494500000000007</c:v>
                </c:pt>
                <c:pt idx="4104">
                  <c:v>-0.35297000000000173</c:v>
                </c:pt>
                <c:pt idx="4105">
                  <c:v>-0.33985500000000202</c:v>
                </c:pt>
                <c:pt idx="4106">
                  <c:v>-0.32566900000000032</c:v>
                </c:pt>
                <c:pt idx="4107">
                  <c:v>-0.31048000000000237</c:v>
                </c:pt>
                <c:pt idx="4108">
                  <c:v>-0.29435600000000173</c:v>
                </c:pt>
                <c:pt idx="4109">
                  <c:v>-0.27736200000000155</c:v>
                </c:pt>
                <c:pt idx="4110">
                  <c:v>-0.2595610000000001</c:v>
                </c:pt>
                <c:pt idx="4111">
                  <c:v>-0.24098700000000095</c:v>
                </c:pt>
                <c:pt idx="4112">
                  <c:v>-0.22167499999999987</c:v>
                </c:pt>
                <c:pt idx="4113">
                  <c:v>-0.20169200000000001</c:v>
                </c:pt>
                <c:pt idx="4114">
                  <c:v>-0.18110899999999999</c:v>
                </c:pt>
                <c:pt idx="4115">
                  <c:v>-0.16000299999999998</c:v>
                </c:pt>
                <c:pt idx="4116">
                  <c:v>-0.13845800000000041</c:v>
                </c:pt>
                <c:pt idx="4117">
                  <c:v>-0.11656399999999999</c:v>
                </c:pt>
                <c:pt idx="4118">
                  <c:v>-9.4385400000000008E-2</c:v>
                </c:pt>
                <c:pt idx="4119">
                  <c:v>-7.2022100000000019E-2</c:v>
                </c:pt>
                <c:pt idx="4120">
                  <c:v>-4.9606800000000013E-2</c:v>
                </c:pt>
                <c:pt idx="4121">
                  <c:v>-2.7244000000000056E-2</c:v>
                </c:pt>
                <c:pt idx="4122">
                  <c:v>-5.0386600000000533E-3</c:v>
                </c:pt>
                <c:pt idx="4123">
                  <c:v>1.6905100000000107E-2</c:v>
                </c:pt>
                <c:pt idx="4124">
                  <c:v>3.8454100000000005E-2</c:v>
                </c:pt>
                <c:pt idx="4125">
                  <c:v>5.9477100000000012E-2</c:v>
                </c:pt>
                <c:pt idx="4126">
                  <c:v>7.9873899999999998E-2</c:v>
                </c:pt>
                <c:pt idx="4127">
                  <c:v>9.9546500000000246E-2</c:v>
                </c:pt>
                <c:pt idx="4128">
                  <c:v>0.118369</c:v>
                </c:pt>
                <c:pt idx="4129">
                  <c:v>0.13624800000000092</c:v>
                </c:pt>
                <c:pt idx="4130">
                  <c:v>0.15312600000000001</c:v>
                </c:pt>
                <c:pt idx="4131">
                  <c:v>0.16885900000000001</c:v>
                </c:pt>
                <c:pt idx="4132">
                  <c:v>0.18331300000000084</c:v>
                </c:pt>
                <c:pt idx="4133">
                  <c:v>0.19642100000000001</c:v>
                </c:pt>
                <c:pt idx="4134">
                  <c:v>0.20812900000000001</c:v>
                </c:pt>
                <c:pt idx="4135">
                  <c:v>0.21835900000000041</c:v>
                </c:pt>
                <c:pt idx="4136">
                  <c:v>0.22701700000000041</c:v>
                </c:pt>
                <c:pt idx="4137">
                  <c:v>0.23402100000000001</c:v>
                </c:pt>
                <c:pt idx="4138">
                  <c:v>0.23932799999999999</c:v>
                </c:pt>
                <c:pt idx="4139">
                  <c:v>0.24293700000000107</c:v>
                </c:pt>
                <c:pt idx="4140">
                  <c:v>0.24482599999999999</c:v>
                </c:pt>
                <c:pt idx="4141">
                  <c:v>0.24498200000000095</c:v>
                </c:pt>
                <c:pt idx="4142">
                  <c:v>0.24342900000000095</c:v>
                </c:pt>
                <c:pt idx="4143">
                  <c:v>0.24019699999999999</c:v>
                </c:pt>
                <c:pt idx="4144">
                  <c:v>0.23529100000000044</c:v>
                </c:pt>
                <c:pt idx="4145">
                  <c:v>0.22872000000000001</c:v>
                </c:pt>
                <c:pt idx="4146">
                  <c:v>0.22052399999999997</c:v>
                </c:pt>
                <c:pt idx="4147">
                  <c:v>0.21075000000000021</c:v>
                </c:pt>
                <c:pt idx="4148">
                  <c:v>0.19944400000000106</c:v>
                </c:pt>
                <c:pt idx="4149">
                  <c:v>0.18662799999999999</c:v>
                </c:pt>
                <c:pt idx="4150">
                  <c:v>0.17232500000000001</c:v>
                </c:pt>
                <c:pt idx="4151">
                  <c:v>0.15656700000000104</c:v>
                </c:pt>
                <c:pt idx="4152">
                  <c:v>0.13939099999999999</c:v>
                </c:pt>
                <c:pt idx="4153">
                  <c:v>0.12087100000000002</c:v>
                </c:pt>
                <c:pt idx="4154">
                  <c:v>0.10109100000000019</c:v>
                </c:pt>
                <c:pt idx="4155">
                  <c:v>8.0147400000000008E-2</c:v>
                </c:pt>
                <c:pt idx="4156">
                  <c:v>5.8143099999999996E-2</c:v>
                </c:pt>
                <c:pt idx="4157">
                  <c:v>3.5222200000000002E-2</c:v>
                </c:pt>
                <c:pt idx="4158">
                  <c:v>1.1536500000000003E-2</c:v>
                </c:pt>
                <c:pt idx="4159">
                  <c:v>-1.2787099999999999E-2</c:v>
                </c:pt>
                <c:pt idx="4160">
                  <c:v>-3.7617900000000253E-2</c:v>
                </c:pt>
                <c:pt idx="4161">
                  <c:v>-6.27944000000005E-2</c:v>
                </c:pt>
                <c:pt idx="4162">
                  <c:v>-8.8156300000000923E-2</c:v>
                </c:pt>
                <c:pt idx="4163">
                  <c:v>-0.113577</c:v>
                </c:pt>
                <c:pt idx="4164">
                  <c:v>-0.13893300000000083</c:v>
                </c:pt>
                <c:pt idx="4165">
                  <c:v>-0.164135</c:v>
                </c:pt>
                <c:pt idx="4166">
                  <c:v>-0.18906800000000107</c:v>
                </c:pt>
                <c:pt idx="4167">
                  <c:v>-0.21359100000000084</c:v>
                </c:pt>
                <c:pt idx="4168">
                  <c:v>-0.23759300000000041</c:v>
                </c:pt>
                <c:pt idx="4169">
                  <c:v>-0.26096800000000031</c:v>
                </c:pt>
                <c:pt idx="4170">
                  <c:v>-0.283611</c:v>
                </c:pt>
                <c:pt idx="4171">
                  <c:v>-0.30542100000000155</c:v>
                </c:pt>
                <c:pt idx="4172">
                  <c:v>-0.32630100000000173</c:v>
                </c:pt>
                <c:pt idx="4173">
                  <c:v>-0.3461300000000001</c:v>
                </c:pt>
                <c:pt idx="4174">
                  <c:v>-0.36479300000000003</c:v>
                </c:pt>
                <c:pt idx="4175">
                  <c:v>-0.38218900000000156</c:v>
                </c:pt>
                <c:pt idx="4176">
                  <c:v>-0.39822400000000202</c:v>
                </c:pt>
                <c:pt idx="4177">
                  <c:v>-0.41284900000000002</c:v>
                </c:pt>
                <c:pt idx="4178">
                  <c:v>-0.42602600000000201</c:v>
                </c:pt>
                <c:pt idx="4179">
                  <c:v>-0.43773000000000006</c:v>
                </c:pt>
                <c:pt idx="4180">
                  <c:v>-0.44789000000000001</c:v>
                </c:pt>
                <c:pt idx="4181">
                  <c:v>-0.45641200000000032</c:v>
                </c:pt>
                <c:pt idx="4182">
                  <c:v>-0.46327600000000002</c:v>
                </c:pt>
                <c:pt idx="4183">
                  <c:v>-0.46852800000000155</c:v>
                </c:pt>
                <c:pt idx="4184">
                  <c:v>-0.472221</c:v>
                </c:pt>
                <c:pt idx="4185">
                  <c:v>-0.47438300000000155</c:v>
                </c:pt>
                <c:pt idx="4186">
                  <c:v>-0.47504600000000002</c:v>
                </c:pt>
                <c:pt idx="4187">
                  <c:v>-0.47424000000000005</c:v>
                </c:pt>
                <c:pt idx="4188">
                  <c:v>-0.472001</c:v>
                </c:pt>
                <c:pt idx="4189">
                  <c:v>-0.46836200000000161</c:v>
                </c:pt>
                <c:pt idx="4190">
                  <c:v>-0.46335800000000038</c:v>
                </c:pt>
                <c:pt idx="4191">
                  <c:v>-0.45699300000000004</c:v>
                </c:pt>
                <c:pt idx="4192">
                  <c:v>-0.44930400000000031</c:v>
                </c:pt>
                <c:pt idx="4193">
                  <c:v>-0.44035800000000008</c:v>
                </c:pt>
                <c:pt idx="4194">
                  <c:v>-0.43019500000000011</c:v>
                </c:pt>
                <c:pt idx="4195">
                  <c:v>-0.41885700000000031</c:v>
                </c:pt>
                <c:pt idx="4196">
                  <c:v>-0.40635800000000138</c:v>
                </c:pt>
                <c:pt idx="4197">
                  <c:v>-0.39271900000000032</c:v>
                </c:pt>
                <c:pt idx="4198">
                  <c:v>-0.37799700000000008</c:v>
                </c:pt>
                <c:pt idx="4199">
                  <c:v>-0.3622550000000001</c:v>
                </c:pt>
                <c:pt idx="4200">
                  <c:v>-0.34556100000000001</c:v>
                </c:pt>
                <c:pt idx="4201">
                  <c:v>-0.32799100000000031</c:v>
                </c:pt>
                <c:pt idx="4202">
                  <c:v>-0.30962700000000032</c:v>
                </c:pt>
                <c:pt idx="4203">
                  <c:v>-0.29058500000000032</c:v>
                </c:pt>
                <c:pt idx="4204">
                  <c:v>-0.27098700000000031</c:v>
                </c:pt>
                <c:pt idx="4205">
                  <c:v>-0.25089700000000004</c:v>
                </c:pt>
                <c:pt idx="4206">
                  <c:v>-0.23038500000000001</c:v>
                </c:pt>
                <c:pt idx="4207">
                  <c:v>-0.20954600000000101</c:v>
                </c:pt>
                <c:pt idx="4208">
                  <c:v>-0.18848100000000098</c:v>
                </c:pt>
                <c:pt idx="4209">
                  <c:v>-0.16728500000000004</c:v>
                </c:pt>
                <c:pt idx="4210">
                  <c:v>-0.14605200000000004</c:v>
                </c:pt>
                <c:pt idx="4211">
                  <c:v>-0.12484300000000002</c:v>
                </c:pt>
                <c:pt idx="4212">
                  <c:v>-0.10371799999999998</c:v>
                </c:pt>
                <c:pt idx="4213">
                  <c:v>-8.2796600000000026E-2</c:v>
                </c:pt>
                <c:pt idx="4214">
                  <c:v>-6.2198800000000012E-2</c:v>
                </c:pt>
                <c:pt idx="4215">
                  <c:v>-4.2016400000000481E-2</c:v>
                </c:pt>
                <c:pt idx="4216">
                  <c:v>-2.2312900000000011E-2</c:v>
                </c:pt>
                <c:pt idx="4217">
                  <c:v>-3.1529499999999998E-3</c:v>
                </c:pt>
                <c:pt idx="4218">
                  <c:v>1.5368300000000001E-2</c:v>
                </c:pt>
                <c:pt idx="4219">
                  <c:v>3.3157899999999997E-2</c:v>
                </c:pt>
                <c:pt idx="4220">
                  <c:v>5.0126900000000023E-2</c:v>
                </c:pt>
                <c:pt idx="4221">
                  <c:v>6.6192399999999998E-2</c:v>
                </c:pt>
                <c:pt idx="4222">
                  <c:v>8.127970000000001E-2</c:v>
                </c:pt>
                <c:pt idx="4223">
                  <c:v>9.53537E-2</c:v>
                </c:pt>
                <c:pt idx="4224">
                  <c:v>0.10838899999999985</c:v>
                </c:pt>
                <c:pt idx="4225">
                  <c:v>0.12037</c:v>
                </c:pt>
                <c:pt idx="4226">
                  <c:v>0.13129299999999999</c:v>
                </c:pt>
                <c:pt idx="4227">
                  <c:v>0.14113100000000001</c:v>
                </c:pt>
                <c:pt idx="4228">
                  <c:v>0.14987</c:v>
                </c:pt>
                <c:pt idx="4229">
                  <c:v>0.15750400000000095</c:v>
                </c:pt>
                <c:pt idx="4230">
                  <c:v>0.16409499999999999</c:v>
                </c:pt>
                <c:pt idx="4231">
                  <c:v>0.16971300000000084</c:v>
                </c:pt>
                <c:pt idx="4232">
                  <c:v>0.17434300000000041</c:v>
                </c:pt>
                <c:pt idx="4233">
                  <c:v>0.17797600000000041</c:v>
                </c:pt>
                <c:pt idx="4234">
                  <c:v>0.18063799999999999</c:v>
                </c:pt>
                <c:pt idx="4235">
                  <c:v>0.18232599999999999</c:v>
                </c:pt>
                <c:pt idx="4236">
                  <c:v>0.18304300000000107</c:v>
                </c:pt>
                <c:pt idx="4237">
                  <c:v>0.18285199999999999</c:v>
                </c:pt>
                <c:pt idx="4238">
                  <c:v>0.18182000000000001</c:v>
                </c:pt>
                <c:pt idx="4239">
                  <c:v>0.17998200000000084</c:v>
                </c:pt>
                <c:pt idx="4240">
                  <c:v>0.17734600000000084</c:v>
                </c:pt>
                <c:pt idx="4241">
                  <c:v>0.17392099999999999</c:v>
                </c:pt>
                <c:pt idx="4242">
                  <c:v>0.16974300000000095</c:v>
                </c:pt>
                <c:pt idx="4243">
                  <c:v>0.16484699999999999</c:v>
                </c:pt>
                <c:pt idx="4244">
                  <c:v>0.15926500000000127</c:v>
                </c:pt>
                <c:pt idx="4245">
                  <c:v>0.15302499999999999</c:v>
                </c:pt>
                <c:pt idx="4246">
                  <c:v>0.14615300000000001</c:v>
                </c:pt>
                <c:pt idx="4247">
                  <c:v>0.13863800000000001</c:v>
                </c:pt>
                <c:pt idx="4248">
                  <c:v>0.13049700000000083</c:v>
                </c:pt>
                <c:pt idx="4249">
                  <c:v>0.12176999999999999</c:v>
                </c:pt>
                <c:pt idx="4250">
                  <c:v>0.11247099999999995</c:v>
                </c:pt>
                <c:pt idx="4251">
                  <c:v>0.102578</c:v>
                </c:pt>
                <c:pt idx="4252">
                  <c:v>9.204610000000002E-2</c:v>
                </c:pt>
                <c:pt idx="4253">
                  <c:v>8.086160000000002E-2</c:v>
                </c:pt>
                <c:pt idx="4254">
                  <c:v>6.9016600000000636E-2</c:v>
                </c:pt>
                <c:pt idx="4255">
                  <c:v>5.6509099999999986E-2</c:v>
                </c:pt>
                <c:pt idx="4256">
                  <c:v>4.3373799999999997E-2</c:v>
                </c:pt>
                <c:pt idx="4257">
                  <c:v>2.9652299999999999E-2</c:v>
                </c:pt>
                <c:pt idx="4258">
                  <c:v>1.5392400000000001E-2</c:v>
                </c:pt>
                <c:pt idx="4259">
                  <c:v>6.4874500000000124E-4</c:v>
                </c:pt>
                <c:pt idx="4260">
                  <c:v>-1.4548100000000001E-2</c:v>
                </c:pt>
                <c:pt idx="4261">
                  <c:v>-3.0161199999999999E-2</c:v>
                </c:pt>
                <c:pt idx="4262">
                  <c:v>-4.61178E-2</c:v>
                </c:pt>
                <c:pt idx="4263">
                  <c:v>-6.2370300000000004E-2</c:v>
                </c:pt>
                <c:pt idx="4264">
                  <c:v>-7.8866200000000442E-2</c:v>
                </c:pt>
                <c:pt idx="4265">
                  <c:v>-9.5549400000000048E-2</c:v>
                </c:pt>
                <c:pt idx="4266">
                  <c:v>-0.11236</c:v>
                </c:pt>
                <c:pt idx="4267">
                  <c:v>-0.12920600000000004</c:v>
                </c:pt>
                <c:pt idx="4268">
                  <c:v>-0.14599200000000107</c:v>
                </c:pt>
                <c:pt idx="4269">
                  <c:v>-0.16262299999999988</c:v>
                </c:pt>
                <c:pt idx="4270">
                  <c:v>-0.17903000000000024</c:v>
                </c:pt>
                <c:pt idx="4271">
                  <c:v>-0.19511699999999998</c:v>
                </c:pt>
                <c:pt idx="4272">
                  <c:v>-0.21076100000000086</c:v>
                </c:pt>
                <c:pt idx="4273">
                  <c:v>-0.22590000000000021</c:v>
                </c:pt>
                <c:pt idx="4274">
                  <c:v>-0.24048100000000044</c:v>
                </c:pt>
                <c:pt idx="4275">
                  <c:v>-0.25443000000000005</c:v>
                </c:pt>
                <c:pt idx="4276">
                  <c:v>-0.26771300000000003</c:v>
                </c:pt>
                <c:pt idx="4277">
                  <c:v>-0.28030300000000002</c:v>
                </c:pt>
                <c:pt idx="4278">
                  <c:v>-0.29215800000000008</c:v>
                </c:pt>
                <c:pt idx="4279">
                  <c:v>-0.30324300000000004</c:v>
                </c:pt>
                <c:pt idx="4280">
                  <c:v>-0.31350200000000156</c:v>
                </c:pt>
                <c:pt idx="4281">
                  <c:v>-0.32291500000000173</c:v>
                </c:pt>
                <c:pt idx="4282">
                  <c:v>-0.33150100000000032</c:v>
                </c:pt>
                <c:pt idx="4283">
                  <c:v>-0.33925200000000155</c:v>
                </c:pt>
                <c:pt idx="4284">
                  <c:v>-0.34616400000000008</c:v>
                </c:pt>
                <c:pt idx="4285">
                  <c:v>-0.35223699999999997</c:v>
                </c:pt>
                <c:pt idx="4286">
                  <c:v>-0.35747700000000032</c:v>
                </c:pt>
                <c:pt idx="4287">
                  <c:v>-0.36189000000000032</c:v>
                </c:pt>
                <c:pt idx="4288">
                  <c:v>-0.36552000000000173</c:v>
                </c:pt>
                <c:pt idx="4289">
                  <c:v>-0.36838200000000287</c:v>
                </c:pt>
                <c:pt idx="4290">
                  <c:v>-0.37046400000000201</c:v>
                </c:pt>
                <c:pt idx="4291">
                  <c:v>-0.37178500000000031</c:v>
                </c:pt>
                <c:pt idx="4292">
                  <c:v>-0.37236600000000242</c:v>
                </c:pt>
                <c:pt idx="4293">
                  <c:v>-0.37222900000000031</c:v>
                </c:pt>
                <c:pt idx="4294">
                  <c:v>-0.37136200000000208</c:v>
                </c:pt>
                <c:pt idx="4295">
                  <c:v>-0.36975400000000008</c:v>
                </c:pt>
                <c:pt idx="4296">
                  <c:v>-0.36742300000000155</c:v>
                </c:pt>
                <c:pt idx="4297">
                  <c:v>-0.36438300000000184</c:v>
                </c:pt>
                <c:pt idx="4298">
                  <c:v>-0.360649</c:v>
                </c:pt>
                <c:pt idx="4299">
                  <c:v>-0.35623299999999997</c:v>
                </c:pt>
                <c:pt idx="4300">
                  <c:v>-0.3510910000000001</c:v>
                </c:pt>
                <c:pt idx="4301">
                  <c:v>-0.34517300000000001</c:v>
                </c:pt>
                <c:pt idx="4302">
                  <c:v>-0.33852400000000288</c:v>
                </c:pt>
                <c:pt idx="4303">
                  <c:v>-0.33115800000000173</c:v>
                </c:pt>
                <c:pt idx="4304">
                  <c:v>-0.32308700000000184</c:v>
                </c:pt>
                <c:pt idx="4305">
                  <c:v>-0.31438500000000213</c:v>
                </c:pt>
                <c:pt idx="4306">
                  <c:v>-0.30509600000000031</c:v>
                </c:pt>
                <c:pt idx="4307">
                  <c:v>-0.29520600000000002</c:v>
                </c:pt>
                <c:pt idx="4308">
                  <c:v>-0.28470300000000004</c:v>
                </c:pt>
                <c:pt idx="4309">
                  <c:v>-0.27361000000000002</c:v>
                </c:pt>
                <c:pt idx="4310">
                  <c:v>-0.26195800000000002</c:v>
                </c:pt>
                <c:pt idx="4311">
                  <c:v>-0.24981100000000095</c:v>
                </c:pt>
                <c:pt idx="4312">
                  <c:v>-0.23724100000000095</c:v>
                </c:pt>
                <c:pt idx="4313">
                  <c:v>-0.22429600000000041</c:v>
                </c:pt>
                <c:pt idx="4314">
                  <c:v>-0.21103600000000083</c:v>
                </c:pt>
                <c:pt idx="4315">
                  <c:v>-0.19752799999999998</c:v>
                </c:pt>
                <c:pt idx="4316">
                  <c:v>-0.18384900000000104</c:v>
                </c:pt>
                <c:pt idx="4317">
                  <c:v>-0.17008599999999999</c:v>
                </c:pt>
                <c:pt idx="4318">
                  <c:v>-0.15630500000000044</c:v>
                </c:pt>
                <c:pt idx="4319">
                  <c:v>-0.14257700000000001</c:v>
                </c:pt>
                <c:pt idx="4320">
                  <c:v>-0.12903800000000001</c:v>
                </c:pt>
                <c:pt idx="4321">
                  <c:v>-0.11579500000000063</c:v>
                </c:pt>
                <c:pt idx="4322">
                  <c:v>-0.10292100000000012</c:v>
                </c:pt>
                <c:pt idx="4323">
                  <c:v>-9.0513700000000002E-2</c:v>
                </c:pt>
                <c:pt idx="4324">
                  <c:v>-7.8665100000000002E-2</c:v>
                </c:pt>
                <c:pt idx="4325">
                  <c:v>-6.7456800000000011E-2</c:v>
                </c:pt>
                <c:pt idx="4326">
                  <c:v>-5.6930300000000003E-2</c:v>
                </c:pt>
                <c:pt idx="4327">
                  <c:v>-4.7085399999999999E-2</c:v>
                </c:pt>
                <c:pt idx="4328">
                  <c:v>-3.7909300000000236E-2</c:v>
                </c:pt>
                <c:pt idx="4329">
                  <c:v>-2.9437000000000164E-2</c:v>
                </c:pt>
                <c:pt idx="4330">
                  <c:v>-2.1720900000000001E-2</c:v>
                </c:pt>
                <c:pt idx="4331">
                  <c:v>-1.4770999999999998E-2</c:v>
                </c:pt>
                <c:pt idx="4332">
                  <c:v>-8.5863900000000028E-3</c:v>
                </c:pt>
                <c:pt idx="4333">
                  <c:v>-3.1270400000000154E-3</c:v>
                </c:pt>
                <c:pt idx="4334">
                  <c:v>1.654150000000015E-3</c:v>
                </c:pt>
                <c:pt idx="4335">
                  <c:v>5.7792900000000679E-3</c:v>
                </c:pt>
                <c:pt idx="4336">
                  <c:v>9.3043300000000047E-3</c:v>
                </c:pt>
                <c:pt idx="4337">
                  <c:v>1.2317699999999996E-2</c:v>
                </c:pt>
                <c:pt idx="4338">
                  <c:v>1.4849300000000001E-2</c:v>
                </c:pt>
                <c:pt idx="4339">
                  <c:v>1.6929800000000102E-2</c:v>
                </c:pt>
                <c:pt idx="4340">
                  <c:v>1.8650400000000001E-2</c:v>
                </c:pt>
                <c:pt idx="4341">
                  <c:v>2.0071600000000012E-2</c:v>
                </c:pt>
                <c:pt idx="4342">
                  <c:v>2.1221300000000162E-2</c:v>
                </c:pt>
                <c:pt idx="4343">
                  <c:v>2.212370000000001E-2</c:v>
                </c:pt>
                <c:pt idx="4344">
                  <c:v>2.2828299999999999E-2</c:v>
                </c:pt>
                <c:pt idx="4345">
                  <c:v>2.3379199999999999E-2</c:v>
                </c:pt>
                <c:pt idx="4346">
                  <c:v>2.3815599999999989E-2</c:v>
                </c:pt>
                <c:pt idx="4347">
                  <c:v>2.41724E-2</c:v>
                </c:pt>
                <c:pt idx="4348">
                  <c:v>2.44505E-2</c:v>
                </c:pt>
                <c:pt idx="4349">
                  <c:v>2.4708800000000003E-2</c:v>
                </c:pt>
                <c:pt idx="4350">
                  <c:v>2.5004000000000002E-2</c:v>
                </c:pt>
                <c:pt idx="4351">
                  <c:v>2.5301000000000011E-2</c:v>
                </c:pt>
                <c:pt idx="4352">
                  <c:v>2.5593000000000001E-2</c:v>
                </c:pt>
                <c:pt idx="4353">
                  <c:v>2.5932199999999999E-2</c:v>
                </c:pt>
                <c:pt idx="4354">
                  <c:v>2.6307700000000052E-2</c:v>
                </c:pt>
                <c:pt idx="4355">
                  <c:v>2.6676300000000219E-2</c:v>
                </c:pt>
                <c:pt idx="4356">
                  <c:v>2.7022599999999997E-2</c:v>
                </c:pt>
                <c:pt idx="4357">
                  <c:v>2.7329600000000006E-2</c:v>
                </c:pt>
                <c:pt idx="4358">
                  <c:v>2.7579100000000193E-2</c:v>
                </c:pt>
                <c:pt idx="4359">
                  <c:v>2.7753000000000052E-2</c:v>
                </c:pt>
                <c:pt idx="4360">
                  <c:v>2.7864300000000154E-2</c:v>
                </c:pt>
                <c:pt idx="4361">
                  <c:v>2.7928000000000001E-2</c:v>
                </c:pt>
                <c:pt idx="4362">
                  <c:v>2.7931600000000206E-2</c:v>
                </c:pt>
                <c:pt idx="4363">
                  <c:v>2.7835800000000278E-2</c:v>
                </c:pt>
                <c:pt idx="4364">
                  <c:v>2.7604300000000217E-2</c:v>
                </c:pt>
                <c:pt idx="4365">
                  <c:v>2.7234700000000178E-2</c:v>
                </c:pt>
                <c:pt idx="4366">
                  <c:v>2.6726799999999988E-2</c:v>
                </c:pt>
                <c:pt idx="4367">
                  <c:v>2.6083100000000196E-2</c:v>
                </c:pt>
                <c:pt idx="4368">
                  <c:v>2.5278400000000006E-2</c:v>
                </c:pt>
                <c:pt idx="4369">
                  <c:v>2.4290000000000006E-2</c:v>
                </c:pt>
                <c:pt idx="4370">
                  <c:v>2.3128399999999973E-2</c:v>
                </c:pt>
                <c:pt idx="4371">
                  <c:v>2.1807600000000153E-2</c:v>
                </c:pt>
                <c:pt idx="4372">
                  <c:v>2.0314800000000001E-2</c:v>
                </c:pt>
                <c:pt idx="4373">
                  <c:v>1.8640800000000114E-2</c:v>
                </c:pt>
                <c:pt idx="4374">
                  <c:v>1.6808600000000003E-2</c:v>
                </c:pt>
                <c:pt idx="4375">
                  <c:v>1.48123E-2</c:v>
                </c:pt>
                <c:pt idx="4376">
                  <c:v>1.2615599999999999E-2</c:v>
                </c:pt>
                <c:pt idx="4377">
                  <c:v>1.0240600000000001E-2</c:v>
                </c:pt>
                <c:pt idx="4378">
                  <c:v>7.7359700000000373E-3</c:v>
                </c:pt>
                <c:pt idx="4379">
                  <c:v>5.0260300000000034E-3</c:v>
                </c:pt>
                <c:pt idx="4380">
                  <c:v>2.0311000000000001E-3</c:v>
                </c:pt>
                <c:pt idx="4381">
                  <c:v>-1.2420700000000061E-3</c:v>
                </c:pt>
                <c:pt idx="4382">
                  <c:v>-4.8204700000000003E-3</c:v>
                </c:pt>
                <c:pt idx="4383">
                  <c:v>-8.7638800000000208E-3</c:v>
                </c:pt>
                <c:pt idx="4384">
                  <c:v>-1.3133799999999999E-2</c:v>
                </c:pt>
                <c:pt idx="4385">
                  <c:v>-1.7962600000000002E-2</c:v>
                </c:pt>
                <c:pt idx="4386">
                  <c:v>-2.32523E-2</c:v>
                </c:pt>
                <c:pt idx="4387">
                  <c:v>-2.9004499999999989E-2</c:v>
                </c:pt>
                <c:pt idx="4388">
                  <c:v>-3.5249300000000226E-2</c:v>
                </c:pt>
                <c:pt idx="4389">
                  <c:v>-4.2014400000000361E-2</c:v>
                </c:pt>
                <c:pt idx="4390">
                  <c:v>-4.9325100000000004E-2</c:v>
                </c:pt>
                <c:pt idx="4391">
                  <c:v>-5.7233100000000002E-2</c:v>
                </c:pt>
                <c:pt idx="4392">
                  <c:v>-6.5756500000000023E-2</c:v>
                </c:pt>
                <c:pt idx="4393">
                  <c:v>-7.4909500000000004E-2</c:v>
                </c:pt>
                <c:pt idx="4394">
                  <c:v>-8.4701900000000066E-2</c:v>
                </c:pt>
                <c:pt idx="4395">
                  <c:v>-9.5107700000000003E-2</c:v>
                </c:pt>
                <c:pt idx="4396">
                  <c:v>-0.10606500000000058</c:v>
                </c:pt>
                <c:pt idx="4397">
                  <c:v>-0.11753300000000012</c:v>
                </c:pt>
                <c:pt idx="4398">
                  <c:v>-0.129524</c:v>
                </c:pt>
                <c:pt idx="4399">
                  <c:v>-0.14201200000000044</c:v>
                </c:pt>
                <c:pt idx="4400">
                  <c:v>-0.15495900000000107</c:v>
                </c:pt>
                <c:pt idx="4401">
                  <c:v>-0.168323</c:v>
                </c:pt>
                <c:pt idx="4402">
                  <c:v>-0.18202199999999999</c:v>
                </c:pt>
                <c:pt idx="4403">
                  <c:v>-0.19597400000000001</c:v>
                </c:pt>
                <c:pt idx="4404">
                  <c:v>-0.210122</c:v>
                </c:pt>
                <c:pt idx="4405">
                  <c:v>-0.224382</c:v>
                </c:pt>
                <c:pt idx="4406">
                  <c:v>-0.23863700000000004</c:v>
                </c:pt>
                <c:pt idx="4407">
                  <c:v>-0.252803</c:v>
                </c:pt>
                <c:pt idx="4408">
                  <c:v>-0.26676700000000003</c:v>
                </c:pt>
                <c:pt idx="4409">
                  <c:v>-0.28045000000000031</c:v>
                </c:pt>
                <c:pt idx="4410">
                  <c:v>-0.29380500000000032</c:v>
                </c:pt>
                <c:pt idx="4411">
                  <c:v>-0.30676100000000001</c:v>
                </c:pt>
                <c:pt idx="4412">
                  <c:v>-0.31922100000000031</c:v>
                </c:pt>
                <c:pt idx="4413">
                  <c:v>-0.33109600000000156</c:v>
                </c:pt>
                <c:pt idx="4414">
                  <c:v>-0.342335</c:v>
                </c:pt>
                <c:pt idx="4415">
                  <c:v>-0.35289300000000001</c:v>
                </c:pt>
                <c:pt idx="4416">
                  <c:v>-0.36273300000000003</c:v>
                </c:pt>
                <c:pt idx="4417">
                  <c:v>-0.37179300000000004</c:v>
                </c:pt>
                <c:pt idx="4418">
                  <c:v>-0.38001700000000038</c:v>
                </c:pt>
                <c:pt idx="4419">
                  <c:v>-0.38738200000000328</c:v>
                </c:pt>
                <c:pt idx="4420">
                  <c:v>-0.39387200000000311</c:v>
                </c:pt>
                <c:pt idx="4421">
                  <c:v>-0.39944200000000202</c:v>
                </c:pt>
                <c:pt idx="4422">
                  <c:v>-0.40405300000000005</c:v>
                </c:pt>
                <c:pt idx="4423">
                  <c:v>-0.40770000000000001</c:v>
                </c:pt>
                <c:pt idx="4424">
                  <c:v>-0.41035300000000002</c:v>
                </c:pt>
                <c:pt idx="4425">
                  <c:v>-0.41198800000000202</c:v>
                </c:pt>
                <c:pt idx="4426">
                  <c:v>-0.41258400000000184</c:v>
                </c:pt>
                <c:pt idx="4427">
                  <c:v>-0.4120950000000001</c:v>
                </c:pt>
                <c:pt idx="4428">
                  <c:v>-0.41051000000000032</c:v>
                </c:pt>
                <c:pt idx="4429">
                  <c:v>-0.40785000000000032</c:v>
                </c:pt>
                <c:pt idx="4430">
                  <c:v>-0.404138</c:v>
                </c:pt>
                <c:pt idx="4431">
                  <c:v>-0.39937100000000242</c:v>
                </c:pt>
                <c:pt idx="4432">
                  <c:v>-0.39354500000000031</c:v>
                </c:pt>
                <c:pt idx="4433">
                  <c:v>-0.38672100000000031</c:v>
                </c:pt>
                <c:pt idx="4434">
                  <c:v>-0.37896000000000202</c:v>
                </c:pt>
                <c:pt idx="4435">
                  <c:v>-0.37026100000000001</c:v>
                </c:pt>
                <c:pt idx="4436">
                  <c:v>-0.36062700000000031</c:v>
                </c:pt>
                <c:pt idx="4437">
                  <c:v>-0.35008900000000032</c:v>
                </c:pt>
                <c:pt idx="4438">
                  <c:v>-0.33867900000000173</c:v>
                </c:pt>
                <c:pt idx="4439">
                  <c:v>-0.32642800000000288</c:v>
                </c:pt>
                <c:pt idx="4440">
                  <c:v>-0.31334300000000032</c:v>
                </c:pt>
                <c:pt idx="4441">
                  <c:v>-0.29940200000000156</c:v>
                </c:pt>
                <c:pt idx="4442">
                  <c:v>-0.28462200000000032</c:v>
                </c:pt>
                <c:pt idx="4443">
                  <c:v>-0.26908700000000002</c:v>
                </c:pt>
                <c:pt idx="4444">
                  <c:v>-0.252861</c:v>
                </c:pt>
                <c:pt idx="4445">
                  <c:v>-0.23598600000000083</c:v>
                </c:pt>
                <c:pt idx="4446">
                  <c:v>-0.21854500000000127</c:v>
                </c:pt>
                <c:pt idx="4447">
                  <c:v>-0.20059900000000044</c:v>
                </c:pt>
                <c:pt idx="4448">
                  <c:v>-0.18221400000000107</c:v>
                </c:pt>
                <c:pt idx="4449">
                  <c:v>-0.16349100000000041</c:v>
                </c:pt>
                <c:pt idx="4450">
                  <c:v>-0.14453300000000024</c:v>
                </c:pt>
                <c:pt idx="4451">
                  <c:v>-0.12544300000000044</c:v>
                </c:pt>
                <c:pt idx="4452">
                  <c:v>-0.10632100000000012</c:v>
                </c:pt>
                <c:pt idx="4453">
                  <c:v>-8.7235100000000024E-2</c:v>
                </c:pt>
                <c:pt idx="4454">
                  <c:v>-6.825139999999999E-2</c:v>
                </c:pt>
                <c:pt idx="4455">
                  <c:v>-4.9461400000000134E-2</c:v>
                </c:pt>
                <c:pt idx="4456">
                  <c:v>-3.0953999999999999E-2</c:v>
                </c:pt>
                <c:pt idx="4457">
                  <c:v>-1.2844800000000069E-2</c:v>
                </c:pt>
                <c:pt idx="4458">
                  <c:v>4.7542800000000014E-3</c:v>
                </c:pt>
                <c:pt idx="4459">
                  <c:v>2.1764599999999978E-2</c:v>
                </c:pt>
                <c:pt idx="4460">
                  <c:v>3.8111599999999989E-2</c:v>
                </c:pt>
                <c:pt idx="4461">
                  <c:v>5.3695E-2</c:v>
                </c:pt>
                <c:pt idx="4462">
                  <c:v>6.84197E-2</c:v>
                </c:pt>
                <c:pt idx="4463">
                  <c:v>8.2256600000000041E-2</c:v>
                </c:pt>
                <c:pt idx="4464">
                  <c:v>9.5182199999999981E-2</c:v>
                </c:pt>
                <c:pt idx="4465">
                  <c:v>0.10715000000000002</c:v>
                </c:pt>
                <c:pt idx="4466">
                  <c:v>0.11811899999999995</c:v>
                </c:pt>
                <c:pt idx="4467">
                  <c:v>0.128057</c:v>
                </c:pt>
                <c:pt idx="4468">
                  <c:v>0.13690600000000044</c:v>
                </c:pt>
                <c:pt idx="4469">
                  <c:v>0.14461599999999999</c:v>
                </c:pt>
                <c:pt idx="4470">
                  <c:v>0.151173</c:v>
                </c:pt>
                <c:pt idx="4471">
                  <c:v>0.15656700000000104</c:v>
                </c:pt>
                <c:pt idx="4472">
                  <c:v>0.16079399999999999</c:v>
                </c:pt>
                <c:pt idx="4473">
                  <c:v>0.163853</c:v>
                </c:pt>
                <c:pt idx="4474">
                  <c:v>0.16577899999999998</c:v>
                </c:pt>
                <c:pt idx="4475">
                  <c:v>0.16658400000000001</c:v>
                </c:pt>
                <c:pt idx="4476">
                  <c:v>0.16625399999999999</c:v>
                </c:pt>
                <c:pt idx="4477">
                  <c:v>0.16481000000000001</c:v>
                </c:pt>
                <c:pt idx="4478">
                  <c:v>0.16228200000000001</c:v>
                </c:pt>
                <c:pt idx="4479">
                  <c:v>0.15870400000000107</c:v>
                </c:pt>
                <c:pt idx="4480">
                  <c:v>0.15408200000000041</c:v>
                </c:pt>
                <c:pt idx="4481">
                  <c:v>0.14842900000000095</c:v>
                </c:pt>
                <c:pt idx="4482">
                  <c:v>0.14178600000000041</c:v>
                </c:pt>
                <c:pt idx="4483">
                  <c:v>0.13419700000000001</c:v>
                </c:pt>
                <c:pt idx="4484">
                  <c:v>0.12567599999999987</c:v>
                </c:pt>
                <c:pt idx="4485">
                  <c:v>0.11623400000000048</c:v>
                </c:pt>
                <c:pt idx="4486">
                  <c:v>0.10591600000000002</c:v>
                </c:pt>
                <c:pt idx="4487">
                  <c:v>9.4793800000000067E-2</c:v>
                </c:pt>
                <c:pt idx="4488">
                  <c:v>8.2941000000000001E-2</c:v>
                </c:pt>
                <c:pt idx="4489">
                  <c:v>7.0370700000000022E-2</c:v>
                </c:pt>
                <c:pt idx="4490">
                  <c:v>5.7127400000000023E-2</c:v>
                </c:pt>
                <c:pt idx="4491">
                  <c:v>4.3286999999999999E-2</c:v>
                </c:pt>
                <c:pt idx="4492">
                  <c:v>2.889750000000001E-2</c:v>
                </c:pt>
                <c:pt idx="4493">
                  <c:v>1.4008899999999999E-2</c:v>
                </c:pt>
                <c:pt idx="4494">
                  <c:v>-1.2955800000000021E-3</c:v>
                </c:pt>
                <c:pt idx="4495">
                  <c:v>-1.6929300000000001E-2</c:v>
                </c:pt>
                <c:pt idx="4496">
                  <c:v>-3.2862000000000002E-2</c:v>
                </c:pt>
                <c:pt idx="4497">
                  <c:v>-4.9058500000000012E-2</c:v>
                </c:pt>
                <c:pt idx="4498">
                  <c:v>-6.54478E-2</c:v>
                </c:pt>
                <c:pt idx="4499">
                  <c:v>-8.1953300000000007E-2</c:v>
                </c:pt>
                <c:pt idx="4500">
                  <c:v>-9.8492300000000046E-2</c:v>
                </c:pt>
                <c:pt idx="4501">
                  <c:v>-0.11494700000000001</c:v>
                </c:pt>
                <c:pt idx="4502">
                  <c:v>-0.13119400000000001</c:v>
                </c:pt>
                <c:pt idx="4503">
                  <c:v>-0.14713700000000021</c:v>
                </c:pt>
                <c:pt idx="4504">
                  <c:v>-0.16268000000000002</c:v>
                </c:pt>
                <c:pt idx="4505">
                  <c:v>-0.17772399999999999</c:v>
                </c:pt>
                <c:pt idx="4506">
                  <c:v>-0.19217299999999987</c:v>
                </c:pt>
                <c:pt idx="4507">
                  <c:v>-0.20596900000000104</c:v>
                </c:pt>
                <c:pt idx="4508">
                  <c:v>-0.21902500000000041</c:v>
                </c:pt>
                <c:pt idx="4509">
                  <c:v>-0.23123900000000044</c:v>
                </c:pt>
                <c:pt idx="4510">
                  <c:v>-0.24254400000000098</c:v>
                </c:pt>
                <c:pt idx="4511">
                  <c:v>-0.25288700000000008</c:v>
                </c:pt>
                <c:pt idx="4512">
                  <c:v>-0.26222300000000004</c:v>
                </c:pt>
                <c:pt idx="4513">
                  <c:v>-0.27051900000000001</c:v>
                </c:pt>
                <c:pt idx="4514">
                  <c:v>-0.27778000000000008</c:v>
                </c:pt>
                <c:pt idx="4515">
                  <c:v>-0.28401600000000032</c:v>
                </c:pt>
                <c:pt idx="4516">
                  <c:v>-0.289217</c:v>
                </c:pt>
                <c:pt idx="4517">
                  <c:v>-0.29334800000000155</c:v>
                </c:pt>
                <c:pt idx="4518">
                  <c:v>-0.29638100000000173</c:v>
                </c:pt>
                <c:pt idx="4519">
                  <c:v>-0.29835500000000031</c:v>
                </c:pt>
                <c:pt idx="4520">
                  <c:v>-0.29931500000000155</c:v>
                </c:pt>
                <c:pt idx="4521">
                  <c:v>-0.29928100000000007</c:v>
                </c:pt>
                <c:pt idx="4522">
                  <c:v>-0.29827900000000002</c:v>
                </c:pt>
                <c:pt idx="4523">
                  <c:v>-0.29636800000000202</c:v>
                </c:pt>
                <c:pt idx="4524">
                  <c:v>-0.29361400000000032</c:v>
                </c:pt>
                <c:pt idx="4525">
                  <c:v>-0.29005300000000001</c:v>
                </c:pt>
                <c:pt idx="4526">
                  <c:v>-0.28572900000000001</c:v>
                </c:pt>
                <c:pt idx="4527">
                  <c:v>-0.28068500000000002</c:v>
                </c:pt>
                <c:pt idx="4528">
                  <c:v>-0.27496800000000032</c:v>
                </c:pt>
                <c:pt idx="4529">
                  <c:v>-0.26862800000000031</c:v>
                </c:pt>
                <c:pt idx="4530">
                  <c:v>-0.261743</c:v>
                </c:pt>
                <c:pt idx="4531">
                  <c:v>-0.25439100000000003</c:v>
                </c:pt>
                <c:pt idx="4532">
                  <c:v>-0.24665000000000001</c:v>
                </c:pt>
                <c:pt idx="4533">
                  <c:v>-0.23859400000000044</c:v>
                </c:pt>
                <c:pt idx="4534">
                  <c:v>-0.23026800000000044</c:v>
                </c:pt>
                <c:pt idx="4535">
                  <c:v>-0.22171500000000041</c:v>
                </c:pt>
                <c:pt idx="4536">
                  <c:v>-0.21297500000000041</c:v>
                </c:pt>
                <c:pt idx="4537">
                  <c:v>-0.20408800000000021</c:v>
                </c:pt>
                <c:pt idx="4538">
                  <c:v>-0.19509300000000004</c:v>
                </c:pt>
                <c:pt idx="4539">
                  <c:v>-0.18605300000000041</c:v>
                </c:pt>
                <c:pt idx="4540">
                  <c:v>-0.17700000000000021</c:v>
                </c:pt>
                <c:pt idx="4541">
                  <c:v>-0.16793600000000083</c:v>
                </c:pt>
                <c:pt idx="4542">
                  <c:v>-0.15888900000000084</c:v>
                </c:pt>
                <c:pt idx="4543">
                  <c:v>-0.14988600000000021</c:v>
                </c:pt>
                <c:pt idx="4544">
                  <c:v>-0.14098600000000044</c:v>
                </c:pt>
                <c:pt idx="4545">
                  <c:v>-0.13224600000000084</c:v>
                </c:pt>
                <c:pt idx="4546">
                  <c:v>-0.12369700000000022</c:v>
                </c:pt>
                <c:pt idx="4547">
                  <c:v>-0.11536999999999988</c:v>
                </c:pt>
                <c:pt idx="4548">
                  <c:v>-0.10726900000000029</c:v>
                </c:pt>
                <c:pt idx="4549">
                  <c:v>-9.9367700000000003E-2</c:v>
                </c:pt>
                <c:pt idx="4550">
                  <c:v>-9.1701700000000011E-2</c:v>
                </c:pt>
                <c:pt idx="4551">
                  <c:v>-8.4336300000000225E-2</c:v>
                </c:pt>
                <c:pt idx="4552">
                  <c:v>-7.7306700000000506E-2</c:v>
                </c:pt>
                <c:pt idx="4553">
                  <c:v>-7.0647799999999997E-2</c:v>
                </c:pt>
                <c:pt idx="4554">
                  <c:v>-6.4364200000000482E-2</c:v>
                </c:pt>
                <c:pt idx="4555">
                  <c:v>-5.8489800000000002E-2</c:v>
                </c:pt>
                <c:pt idx="4556">
                  <c:v>-5.3087500000000003E-2</c:v>
                </c:pt>
                <c:pt idx="4557">
                  <c:v>-4.8159099999999996E-2</c:v>
                </c:pt>
                <c:pt idx="4558">
                  <c:v>-4.3674299999999985E-2</c:v>
                </c:pt>
                <c:pt idx="4559">
                  <c:v>-3.9629299999999999E-2</c:v>
                </c:pt>
                <c:pt idx="4560">
                  <c:v>-3.6046700000000001E-2</c:v>
                </c:pt>
                <c:pt idx="4561">
                  <c:v>-3.2943300000000238E-2</c:v>
                </c:pt>
                <c:pt idx="4562">
                  <c:v>-3.0330599999999999E-2</c:v>
                </c:pt>
                <c:pt idx="4563">
                  <c:v>-2.8184599999999987E-2</c:v>
                </c:pt>
                <c:pt idx="4564">
                  <c:v>-2.6476300000000209E-2</c:v>
                </c:pt>
                <c:pt idx="4565">
                  <c:v>-2.5113499999999997E-2</c:v>
                </c:pt>
                <c:pt idx="4566">
                  <c:v>-2.4000799999999999E-2</c:v>
                </c:pt>
                <c:pt idx="4567">
                  <c:v>-2.3190799999999977E-2</c:v>
                </c:pt>
                <c:pt idx="4568">
                  <c:v>-2.2732900000000052E-2</c:v>
                </c:pt>
                <c:pt idx="4569">
                  <c:v>-2.2583700000000012E-2</c:v>
                </c:pt>
                <c:pt idx="4570">
                  <c:v>-2.2666800000000011E-2</c:v>
                </c:pt>
                <c:pt idx="4571">
                  <c:v>-2.2962399999999997E-2</c:v>
                </c:pt>
                <c:pt idx="4572">
                  <c:v>-2.3449000000000001E-2</c:v>
                </c:pt>
                <c:pt idx="4573">
                  <c:v>-2.4072800000000002E-2</c:v>
                </c:pt>
                <c:pt idx="4574">
                  <c:v>-2.4808700000000006E-2</c:v>
                </c:pt>
                <c:pt idx="4575">
                  <c:v>-2.5630500000000011E-2</c:v>
                </c:pt>
                <c:pt idx="4576">
                  <c:v>-2.6511800000000012E-2</c:v>
                </c:pt>
                <c:pt idx="4577">
                  <c:v>-2.7396700000000006E-2</c:v>
                </c:pt>
                <c:pt idx="4578">
                  <c:v>-2.8231600000000016E-2</c:v>
                </c:pt>
                <c:pt idx="4579">
                  <c:v>-2.8995699999999989E-2</c:v>
                </c:pt>
                <c:pt idx="4580">
                  <c:v>-2.9673300000000253E-2</c:v>
                </c:pt>
                <c:pt idx="4581">
                  <c:v>-3.0224000000000001E-2</c:v>
                </c:pt>
                <c:pt idx="4582">
                  <c:v>-3.0613900000000201E-2</c:v>
                </c:pt>
                <c:pt idx="4583">
                  <c:v>-3.0845800000000218E-2</c:v>
                </c:pt>
                <c:pt idx="4584">
                  <c:v>-3.0927699999999989E-2</c:v>
                </c:pt>
                <c:pt idx="4585">
                  <c:v>-3.0902600000000002E-2</c:v>
                </c:pt>
                <c:pt idx="4586">
                  <c:v>-3.08165E-2</c:v>
                </c:pt>
                <c:pt idx="4587">
                  <c:v>-3.0686899999999996E-2</c:v>
                </c:pt>
                <c:pt idx="4588">
                  <c:v>-3.0532000000000011E-2</c:v>
                </c:pt>
                <c:pt idx="4589">
                  <c:v>-3.0369700000000006E-2</c:v>
                </c:pt>
                <c:pt idx="4590">
                  <c:v>-3.0216599999999993E-2</c:v>
                </c:pt>
                <c:pt idx="4591">
                  <c:v>-3.0087100000000182E-2</c:v>
                </c:pt>
                <c:pt idx="4592">
                  <c:v>-2.9993700000000002E-2</c:v>
                </c:pt>
                <c:pt idx="4593">
                  <c:v>-2.9976000000000006E-2</c:v>
                </c:pt>
                <c:pt idx="4594">
                  <c:v>-3.0101200000000012E-2</c:v>
                </c:pt>
                <c:pt idx="4595">
                  <c:v>-3.0404800000000051E-2</c:v>
                </c:pt>
                <c:pt idx="4596">
                  <c:v>-3.0921900000000002E-2</c:v>
                </c:pt>
                <c:pt idx="4597">
                  <c:v>-3.1686900000000212E-2</c:v>
                </c:pt>
                <c:pt idx="4598">
                  <c:v>-3.2734400000000004E-2</c:v>
                </c:pt>
                <c:pt idx="4599">
                  <c:v>-3.4128899999999997E-2</c:v>
                </c:pt>
                <c:pt idx="4600">
                  <c:v>-3.5903600000000001E-2</c:v>
                </c:pt>
                <c:pt idx="4601">
                  <c:v>-3.8090200000000005E-2</c:v>
                </c:pt>
                <c:pt idx="4602">
                  <c:v>-4.0717800000000033E-2</c:v>
                </c:pt>
                <c:pt idx="4603">
                  <c:v>-4.3782100000000004E-2</c:v>
                </c:pt>
                <c:pt idx="4604">
                  <c:v>-4.7275799999999986E-2</c:v>
                </c:pt>
                <c:pt idx="4605">
                  <c:v>-5.1248799999999956E-2</c:v>
                </c:pt>
                <c:pt idx="4606">
                  <c:v>-5.5778300000000003E-2</c:v>
                </c:pt>
                <c:pt idx="4607">
                  <c:v>-6.0879200000000001E-2</c:v>
                </c:pt>
                <c:pt idx="4608">
                  <c:v>-6.65356E-2</c:v>
                </c:pt>
                <c:pt idx="4609">
                  <c:v>-7.2729799999999997E-2</c:v>
                </c:pt>
                <c:pt idx="4610">
                  <c:v>-7.9473100000000019E-2</c:v>
                </c:pt>
                <c:pt idx="4611">
                  <c:v>-8.6774200000000024E-2</c:v>
                </c:pt>
                <c:pt idx="4612">
                  <c:v>-9.4637900000000705E-2</c:v>
                </c:pt>
                <c:pt idx="4613">
                  <c:v>-0.10309500000000055</c:v>
                </c:pt>
                <c:pt idx="4614">
                  <c:v>-0.11217099999999998</c:v>
                </c:pt>
                <c:pt idx="4615">
                  <c:v>-0.12185399999999998</c:v>
                </c:pt>
                <c:pt idx="4616">
                  <c:v>-0.132101</c:v>
                </c:pt>
                <c:pt idx="4617">
                  <c:v>-0.14289099999999999</c:v>
                </c:pt>
                <c:pt idx="4618">
                  <c:v>-0.15420200000000095</c:v>
                </c:pt>
                <c:pt idx="4619">
                  <c:v>-0.16598100000000021</c:v>
                </c:pt>
                <c:pt idx="4620">
                  <c:v>-0.178172</c:v>
                </c:pt>
                <c:pt idx="4621">
                  <c:v>-0.19075</c:v>
                </c:pt>
                <c:pt idx="4622">
                  <c:v>-0.20368700000000001</c:v>
                </c:pt>
                <c:pt idx="4623">
                  <c:v>-0.21692500000000095</c:v>
                </c:pt>
                <c:pt idx="4624">
                  <c:v>-0.23040900000000084</c:v>
                </c:pt>
                <c:pt idx="4625">
                  <c:v>-0.24408300000000024</c:v>
                </c:pt>
                <c:pt idx="4626">
                  <c:v>-0.25791900000000001</c:v>
                </c:pt>
                <c:pt idx="4627">
                  <c:v>-0.27186200000000038</c:v>
                </c:pt>
                <c:pt idx="4628">
                  <c:v>-0.28582700000000155</c:v>
                </c:pt>
                <c:pt idx="4629">
                  <c:v>-0.29975600000000002</c:v>
                </c:pt>
                <c:pt idx="4630">
                  <c:v>-0.31359200000000031</c:v>
                </c:pt>
                <c:pt idx="4631">
                  <c:v>-0.32724200000000031</c:v>
                </c:pt>
                <c:pt idx="4632">
                  <c:v>-0.34058500000000008</c:v>
                </c:pt>
                <c:pt idx="4633">
                  <c:v>-0.35352600000000173</c:v>
                </c:pt>
                <c:pt idx="4634">
                  <c:v>-0.36597100000000032</c:v>
                </c:pt>
                <c:pt idx="4635">
                  <c:v>-0.37782600000000288</c:v>
                </c:pt>
                <c:pt idx="4636">
                  <c:v>-0.38903100000000002</c:v>
                </c:pt>
                <c:pt idx="4637">
                  <c:v>-0.39952600000000288</c:v>
                </c:pt>
                <c:pt idx="4638">
                  <c:v>-0.40922900000000001</c:v>
                </c:pt>
                <c:pt idx="4639">
                  <c:v>-0.41806200000000032</c:v>
                </c:pt>
                <c:pt idx="4640">
                  <c:v>-0.42595100000000002</c:v>
                </c:pt>
                <c:pt idx="4641">
                  <c:v>-0.43280100000000032</c:v>
                </c:pt>
                <c:pt idx="4642">
                  <c:v>-0.43855300000000008</c:v>
                </c:pt>
                <c:pt idx="4643">
                  <c:v>-0.44315200000000005</c:v>
                </c:pt>
                <c:pt idx="4644">
                  <c:v>-0.44655100000000003</c:v>
                </c:pt>
                <c:pt idx="4645">
                  <c:v>-0.44867800000000002</c:v>
                </c:pt>
                <c:pt idx="4646">
                  <c:v>-0.44943700000000003</c:v>
                </c:pt>
                <c:pt idx="4647">
                  <c:v>-0.44879799999999997</c:v>
                </c:pt>
                <c:pt idx="4648">
                  <c:v>-0.44673799999999997</c:v>
                </c:pt>
                <c:pt idx="4649">
                  <c:v>-0.44320899999999996</c:v>
                </c:pt>
                <c:pt idx="4650">
                  <c:v>-0.43816900000000031</c:v>
                </c:pt>
                <c:pt idx="4651">
                  <c:v>-0.43158100000000038</c:v>
                </c:pt>
                <c:pt idx="4652">
                  <c:v>-0.42338600000000276</c:v>
                </c:pt>
                <c:pt idx="4653">
                  <c:v>-0.41358600000000173</c:v>
                </c:pt>
                <c:pt idx="4654">
                  <c:v>-0.402279</c:v>
                </c:pt>
                <c:pt idx="4655">
                  <c:v>-0.38950600000000202</c:v>
                </c:pt>
                <c:pt idx="4656">
                  <c:v>-0.375249</c:v>
                </c:pt>
                <c:pt idx="4657">
                  <c:v>-0.35949500000000001</c:v>
                </c:pt>
                <c:pt idx="4658">
                  <c:v>-0.34226400000000001</c:v>
                </c:pt>
                <c:pt idx="4659">
                  <c:v>-0.32358400000000276</c:v>
                </c:pt>
                <c:pt idx="4660">
                  <c:v>-0.30348900000000173</c:v>
                </c:pt>
                <c:pt idx="4661">
                  <c:v>-0.28202600000000155</c:v>
                </c:pt>
                <c:pt idx="4662">
                  <c:v>-0.25925100000000001</c:v>
                </c:pt>
                <c:pt idx="4663">
                  <c:v>-0.23526100000000041</c:v>
                </c:pt>
                <c:pt idx="4664">
                  <c:v>-0.21013699999999999</c:v>
                </c:pt>
                <c:pt idx="4665">
                  <c:v>-0.18397300000000041</c:v>
                </c:pt>
                <c:pt idx="4666">
                  <c:v>-0.15687299999999998</c:v>
                </c:pt>
                <c:pt idx="4667">
                  <c:v>-0.12895499999999999</c:v>
                </c:pt>
                <c:pt idx="4668">
                  <c:v>-0.10037100000000002</c:v>
                </c:pt>
                <c:pt idx="4669">
                  <c:v>-7.1312600000000517E-2</c:v>
                </c:pt>
                <c:pt idx="4670">
                  <c:v>-4.1940399999999947E-2</c:v>
                </c:pt>
                <c:pt idx="4671">
                  <c:v>-1.2384900000000001E-2</c:v>
                </c:pt>
                <c:pt idx="4672">
                  <c:v>1.7167500000000009E-2</c:v>
                </c:pt>
                <c:pt idx="4673">
                  <c:v>4.6566500000000004E-2</c:v>
                </c:pt>
                <c:pt idx="4674">
                  <c:v>7.5698699999999994E-2</c:v>
                </c:pt>
                <c:pt idx="4675">
                  <c:v>0.10442800000000002</c:v>
                </c:pt>
                <c:pt idx="4676">
                  <c:v>0.132628</c:v>
                </c:pt>
                <c:pt idx="4677">
                  <c:v>0.16017999999999988</c:v>
                </c:pt>
                <c:pt idx="4678">
                  <c:v>0.18694600000000158</c:v>
                </c:pt>
                <c:pt idx="4679">
                  <c:v>0.21279600000000104</c:v>
                </c:pt>
                <c:pt idx="4680">
                  <c:v>0.23764099999999999</c:v>
                </c:pt>
                <c:pt idx="4681">
                  <c:v>0.261403</c:v>
                </c:pt>
                <c:pt idx="4682">
                  <c:v>0.28401500000000002</c:v>
                </c:pt>
                <c:pt idx="4683">
                  <c:v>0.30539000000000038</c:v>
                </c:pt>
                <c:pt idx="4684">
                  <c:v>0.32545200000000202</c:v>
                </c:pt>
                <c:pt idx="4685">
                  <c:v>0.34416800000000008</c:v>
                </c:pt>
                <c:pt idx="4686">
                  <c:v>0.36151600000000172</c:v>
                </c:pt>
                <c:pt idx="4687">
                  <c:v>0.37745600000000173</c:v>
                </c:pt>
                <c:pt idx="4688">
                  <c:v>0.39195800000000236</c:v>
                </c:pt>
                <c:pt idx="4689">
                  <c:v>0.40502900000000008</c:v>
                </c:pt>
                <c:pt idx="4690">
                  <c:v>0.41665800000000008</c:v>
                </c:pt>
                <c:pt idx="4691">
                  <c:v>0.42683600000000038</c:v>
                </c:pt>
                <c:pt idx="4692">
                  <c:v>0.43556200000000173</c:v>
                </c:pt>
                <c:pt idx="4693">
                  <c:v>0.44280800000000031</c:v>
                </c:pt>
                <c:pt idx="4694">
                  <c:v>0.448548</c:v>
                </c:pt>
                <c:pt idx="4695">
                  <c:v>0.452787</c:v>
                </c:pt>
                <c:pt idx="4696">
                  <c:v>0.4555610000000001</c:v>
                </c:pt>
                <c:pt idx="4697">
                  <c:v>0.45687200000000155</c:v>
                </c:pt>
                <c:pt idx="4698">
                  <c:v>0.45669400000000004</c:v>
                </c:pt>
                <c:pt idx="4699">
                  <c:v>0.45499700000000004</c:v>
                </c:pt>
                <c:pt idx="4700">
                  <c:v>0.45178400000000002</c:v>
                </c:pt>
                <c:pt idx="4701">
                  <c:v>0.44705800000000001</c:v>
                </c:pt>
                <c:pt idx="4702">
                  <c:v>0.44082300000000002</c:v>
                </c:pt>
                <c:pt idx="4703">
                  <c:v>0.43311100000000002</c:v>
                </c:pt>
                <c:pt idx="4704">
                  <c:v>0.42392200000000202</c:v>
                </c:pt>
                <c:pt idx="4705">
                  <c:v>0.41322600000000032</c:v>
                </c:pt>
                <c:pt idx="4706">
                  <c:v>0.40098800000000173</c:v>
                </c:pt>
                <c:pt idx="4707">
                  <c:v>0.38720000000000032</c:v>
                </c:pt>
                <c:pt idx="4708">
                  <c:v>0.37185300000000032</c:v>
                </c:pt>
                <c:pt idx="4709">
                  <c:v>0.35490800000000156</c:v>
                </c:pt>
                <c:pt idx="4710">
                  <c:v>0.33635300000000173</c:v>
                </c:pt>
                <c:pt idx="4711">
                  <c:v>0.31624400000000008</c:v>
                </c:pt>
                <c:pt idx="4712">
                  <c:v>0.29460800000000031</c:v>
                </c:pt>
                <c:pt idx="4713">
                  <c:v>0.27142600000000155</c:v>
                </c:pt>
                <c:pt idx="4714">
                  <c:v>0.24672200000000041</c:v>
                </c:pt>
                <c:pt idx="4715">
                  <c:v>0.22054000000000001</c:v>
                </c:pt>
                <c:pt idx="4716">
                  <c:v>0.19294500000000095</c:v>
                </c:pt>
                <c:pt idx="4717">
                  <c:v>0.16402700000000001</c:v>
                </c:pt>
                <c:pt idx="4718">
                  <c:v>0.13389100000000001</c:v>
                </c:pt>
                <c:pt idx="4719">
                  <c:v>0.10269600000000063</c:v>
                </c:pt>
                <c:pt idx="4720">
                  <c:v>7.06098E-2</c:v>
                </c:pt>
                <c:pt idx="4721">
                  <c:v>3.7811700000000226E-2</c:v>
                </c:pt>
                <c:pt idx="4722">
                  <c:v>4.4567300000000034E-3</c:v>
                </c:pt>
                <c:pt idx="4723">
                  <c:v>-2.9266900000000002E-2</c:v>
                </c:pt>
                <c:pt idx="4724">
                  <c:v>-6.3140000000000002E-2</c:v>
                </c:pt>
                <c:pt idx="4725">
                  <c:v>-9.6974300000000208E-2</c:v>
                </c:pt>
                <c:pt idx="4726">
                  <c:v>-0.13061399999999998</c:v>
                </c:pt>
                <c:pt idx="4727">
                  <c:v>-0.16391000000000044</c:v>
                </c:pt>
                <c:pt idx="4728">
                  <c:v>-0.196685</c:v>
                </c:pt>
                <c:pt idx="4729">
                  <c:v>-0.22877700000000001</c:v>
                </c:pt>
                <c:pt idx="4730">
                  <c:v>-0.26</c:v>
                </c:pt>
                <c:pt idx="4731">
                  <c:v>-0.290217</c:v>
                </c:pt>
                <c:pt idx="4732">
                  <c:v>-0.31930500000000173</c:v>
                </c:pt>
                <c:pt idx="4733">
                  <c:v>-0.34713000000000011</c:v>
                </c:pt>
                <c:pt idx="4734">
                  <c:v>-0.37360600000000038</c:v>
                </c:pt>
                <c:pt idx="4735">
                  <c:v>-0.39867000000000202</c:v>
                </c:pt>
                <c:pt idx="4736">
                  <c:v>-0.42227700000000007</c:v>
                </c:pt>
                <c:pt idx="4737">
                  <c:v>-0.44437200000000032</c:v>
                </c:pt>
                <c:pt idx="4738">
                  <c:v>-0.46491600000000038</c:v>
                </c:pt>
                <c:pt idx="4739">
                  <c:v>-0.48391600000000173</c:v>
                </c:pt>
                <c:pt idx="4740">
                  <c:v>-0.50139299999999642</c:v>
                </c:pt>
                <c:pt idx="4741">
                  <c:v>-0.517347</c:v>
                </c:pt>
                <c:pt idx="4742">
                  <c:v>-0.53175499999999998</c:v>
                </c:pt>
                <c:pt idx="4743">
                  <c:v>-0.54463200000000001</c:v>
                </c:pt>
                <c:pt idx="4744">
                  <c:v>-0.55602600000000002</c:v>
                </c:pt>
                <c:pt idx="4745">
                  <c:v>-0.56595600000000001</c:v>
                </c:pt>
                <c:pt idx="4746">
                  <c:v>-0.57440900000000061</c:v>
                </c:pt>
                <c:pt idx="4747">
                  <c:v>-0.58140299999999445</c:v>
                </c:pt>
                <c:pt idx="4748">
                  <c:v>-0.5869799999999995</c:v>
                </c:pt>
                <c:pt idx="4749">
                  <c:v>-0.59118099999999596</c:v>
                </c:pt>
                <c:pt idx="4750">
                  <c:v>-0.59401399999999538</c:v>
                </c:pt>
                <c:pt idx="4751">
                  <c:v>-0.59548399999999446</c:v>
                </c:pt>
                <c:pt idx="4752">
                  <c:v>-0.59562800000000005</c:v>
                </c:pt>
                <c:pt idx="4753">
                  <c:v>-0.59445100000000006</c:v>
                </c:pt>
                <c:pt idx="4754">
                  <c:v>-0.59195699999999596</c:v>
                </c:pt>
                <c:pt idx="4755">
                  <c:v>-0.58817799999999643</c:v>
                </c:pt>
                <c:pt idx="4756">
                  <c:v>-0.58311199999999619</c:v>
                </c:pt>
                <c:pt idx="4757">
                  <c:v>-0.57672100000000404</c:v>
                </c:pt>
                <c:pt idx="4758">
                  <c:v>-0.56899200000000005</c:v>
                </c:pt>
                <c:pt idx="4759">
                  <c:v>-0.55990600000000001</c:v>
                </c:pt>
                <c:pt idx="4760">
                  <c:v>-0.54944399999999949</c:v>
                </c:pt>
                <c:pt idx="4761">
                  <c:v>-0.53761499999999951</c:v>
                </c:pt>
                <c:pt idx="4762">
                  <c:v>-0.52440100000000001</c:v>
                </c:pt>
                <c:pt idx="4763">
                  <c:v>-0.50975400000000004</c:v>
                </c:pt>
                <c:pt idx="4764">
                  <c:v>-0.49363200000000002</c:v>
                </c:pt>
                <c:pt idx="4765">
                  <c:v>-0.47602700000000031</c:v>
                </c:pt>
                <c:pt idx="4766">
                  <c:v>-0.45693500000000004</c:v>
                </c:pt>
                <c:pt idx="4767">
                  <c:v>-0.43635800000000202</c:v>
                </c:pt>
                <c:pt idx="4768">
                  <c:v>-0.41433600000000032</c:v>
                </c:pt>
                <c:pt idx="4769">
                  <c:v>-0.39092200000000288</c:v>
                </c:pt>
                <c:pt idx="4770">
                  <c:v>-0.36618200000000173</c:v>
                </c:pt>
                <c:pt idx="4771">
                  <c:v>-0.340138</c:v>
                </c:pt>
                <c:pt idx="4772">
                  <c:v>-0.31283000000000138</c:v>
                </c:pt>
                <c:pt idx="4773">
                  <c:v>-0.28437300000000032</c:v>
                </c:pt>
                <c:pt idx="4774">
                  <c:v>-0.25490200000000002</c:v>
                </c:pt>
                <c:pt idx="4775">
                  <c:v>-0.22456199999999998</c:v>
                </c:pt>
                <c:pt idx="4776">
                  <c:v>-0.19351199999999999</c:v>
                </c:pt>
                <c:pt idx="4777">
                  <c:v>-0.16191800000000095</c:v>
                </c:pt>
                <c:pt idx="4778">
                  <c:v>-0.12995800000000021</c:v>
                </c:pt>
                <c:pt idx="4779">
                  <c:v>-9.7815200000000033E-2</c:v>
                </c:pt>
                <c:pt idx="4780">
                  <c:v>-6.5648499999999999E-2</c:v>
                </c:pt>
                <c:pt idx="4781">
                  <c:v>-3.3622100000000002E-2</c:v>
                </c:pt>
                <c:pt idx="4782">
                  <c:v>-1.9307800000000143E-3</c:v>
                </c:pt>
                <c:pt idx="4783">
                  <c:v>2.9203699999999999E-2</c:v>
                </c:pt>
                <c:pt idx="4784">
                  <c:v>5.9597800000000034E-2</c:v>
                </c:pt>
                <c:pt idx="4785">
                  <c:v>8.9110600000000012E-2</c:v>
                </c:pt>
                <c:pt idx="4786">
                  <c:v>0.11755800000000001</c:v>
                </c:pt>
                <c:pt idx="4787">
                  <c:v>0.14477599999999999</c:v>
                </c:pt>
                <c:pt idx="4788">
                  <c:v>0.170625</c:v>
                </c:pt>
                <c:pt idx="4789">
                  <c:v>0.19498799999999999</c:v>
                </c:pt>
                <c:pt idx="4790">
                  <c:v>0.21777099999999999</c:v>
                </c:pt>
                <c:pt idx="4791">
                  <c:v>0.23890700000000095</c:v>
                </c:pt>
                <c:pt idx="4792">
                  <c:v>0.25837800000000088</c:v>
                </c:pt>
                <c:pt idx="4793">
                  <c:v>0.27615400000000001</c:v>
                </c:pt>
                <c:pt idx="4794">
                  <c:v>0.29222200000000031</c:v>
                </c:pt>
                <c:pt idx="4795">
                  <c:v>0.30661100000000008</c:v>
                </c:pt>
                <c:pt idx="4796">
                  <c:v>0.31936300000000173</c:v>
                </c:pt>
                <c:pt idx="4797">
                  <c:v>0.33049200000000173</c:v>
                </c:pt>
                <c:pt idx="4798">
                  <c:v>0.33999200000000201</c:v>
                </c:pt>
                <c:pt idx="4799">
                  <c:v>0.34785700000000008</c:v>
                </c:pt>
                <c:pt idx="4800">
                  <c:v>0.35410800000000031</c:v>
                </c:pt>
                <c:pt idx="4801">
                  <c:v>0.358796</c:v>
                </c:pt>
                <c:pt idx="4802">
                  <c:v>0.36193700000000006</c:v>
                </c:pt>
                <c:pt idx="4803">
                  <c:v>0.36351300000000031</c:v>
                </c:pt>
                <c:pt idx="4804">
                  <c:v>0.36350200000000032</c:v>
                </c:pt>
                <c:pt idx="4805">
                  <c:v>0.36191500000000032</c:v>
                </c:pt>
                <c:pt idx="4806">
                  <c:v>0.35876000000000002</c:v>
                </c:pt>
                <c:pt idx="4807">
                  <c:v>0.354047</c:v>
                </c:pt>
                <c:pt idx="4808">
                  <c:v>0.34781900000000032</c:v>
                </c:pt>
                <c:pt idx="4809">
                  <c:v>0.340115</c:v>
                </c:pt>
                <c:pt idx="4810">
                  <c:v>0.33094400000000201</c:v>
                </c:pt>
                <c:pt idx="4811">
                  <c:v>0.32028100000000032</c:v>
                </c:pt>
                <c:pt idx="4812">
                  <c:v>0.30812900000000032</c:v>
                </c:pt>
                <c:pt idx="4813">
                  <c:v>0.29445900000000008</c:v>
                </c:pt>
                <c:pt idx="4814">
                  <c:v>0.27924100000000002</c:v>
                </c:pt>
                <c:pt idx="4815">
                  <c:v>0.26250100000000004</c:v>
                </c:pt>
                <c:pt idx="4816">
                  <c:v>0.24426800000000107</c:v>
                </c:pt>
                <c:pt idx="4817">
                  <c:v>0.22456899999999999</c:v>
                </c:pt>
                <c:pt idx="4818">
                  <c:v>0.20340200000000044</c:v>
                </c:pt>
                <c:pt idx="4819">
                  <c:v>0.18077399999999999</c:v>
                </c:pt>
                <c:pt idx="4820">
                  <c:v>0.15672700000000095</c:v>
                </c:pt>
                <c:pt idx="4821">
                  <c:v>0.13131799999999999</c:v>
                </c:pt>
                <c:pt idx="4822">
                  <c:v>0.10459099999999999</c:v>
                </c:pt>
                <c:pt idx="4823">
                  <c:v>7.6602299999999998E-2</c:v>
                </c:pt>
                <c:pt idx="4824">
                  <c:v>4.7461100000000013E-2</c:v>
                </c:pt>
                <c:pt idx="4825">
                  <c:v>1.7290299999999998E-2</c:v>
                </c:pt>
                <c:pt idx="4826">
                  <c:v>-1.37716E-2</c:v>
                </c:pt>
                <c:pt idx="4827">
                  <c:v>-4.5573500000000003E-2</c:v>
                </c:pt>
                <c:pt idx="4828">
                  <c:v>-7.792300000000002E-2</c:v>
                </c:pt>
                <c:pt idx="4829">
                  <c:v>-0.11061799999999944</c:v>
                </c:pt>
                <c:pt idx="4830">
                  <c:v>-0.14347799999999999</c:v>
                </c:pt>
                <c:pt idx="4831">
                  <c:v>-0.17631500000000044</c:v>
                </c:pt>
                <c:pt idx="4832">
                  <c:v>-0.20890400000000092</c:v>
                </c:pt>
                <c:pt idx="4833">
                  <c:v>-0.24101900000000107</c:v>
                </c:pt>
                <c:pt idx="4834">
                  <c:v>-0.27246400000000032</c:v>
                </c:pt>
                <c:pt idx="4835">
                  <c:v>-0.30304800000000032</c:v>
                </c:pt>
                <c:pt idx="4836">
                  <c:v>-0.33258900000000202</c:v>
                </c:pt>
                <c:pt idx="4837">
                  <c:v>-0.36089300000000002</c:v>
                </c:pt>
                <c:pt idx="4838">
                  <c:v>-0.38778300000000032</c:v>
                </c:pt>
                <c:pt idx="4839">
                  <c:v>-0.41310800000000031</c:v>
                </c:pt>
                <c:pt idx="4840">
                  <c:v>-0.43674000000000002</c:v>
                </c:pt>
                <c:pt idx="4841">
                  <c:v>-0.45858000000000032</c:v>
                </c:pt>
                <c:pt idx="4842">
                  <c:v>-0.47852200000000156</c:v>
                </c:pt>
                <c:pt idx="4843">
                  <c:v>-0.49651700000000032</c:v>
                </c:pt>
                <c:pt idx="4844">
                  <c:v>-0.51253199999999677</c:v>
                </c:pt>
                <c:pt idx="4845">
                  <c:v>-0.52655599999999958</c:v>
                </c:pt>
                <c:pt idx="4846">
                  <c:v>-0.53858699999999537</c:v>
                </c:pt>
                <c:pt idx="4847">
                  <c:v>-0.54863600000000001</c:v>
                </c:pt>
                <c:pt idx="4848">
                  <c:v>-0.55675000000000063</c:v>
                </c:pt>
                <c:pt idx="4849">
                  <c:v>-0.56295399999999951</c:v>
                </c:pt>
                <c:pt idx="4850">
                  <c:v>-0.56724500000000311</c:v>
                </c:pt>
                <c:pt idx="4851">
                  <c:v>-0.56965399999999999</c:v>
                </c:pt>
                <c:pt idx="4852">
                  <c:v>-0.57023699999999689</c:v>
                </c:pt>
                <c:pt idx="4853">
                  <c:v>-0.56902000000000064</c:v>
                </c:pt>
                <c:pt idx="4854">
                  <c:v>-0.56605400000000061</c:v>
                </c:pt>
                <c:pt idx="4855">
                  <c:v>-0.561419</c:v>
                </c:pt>
                <c:pt idx="4856">
                  <c:v>-0.55516599999999949</c:v>
                </c:pt>
                <c:pt idx="4857">
                  <c:v>-0.54731599999999958</c:v>
                </c:pt>
                <c:pt idx="4858">
                  <c:v>-0.53786100000000003</c:v>
                </c:pt>
                <c:pt idx="4859">
                  <c:v>-0.52682700000000005</c:v>
                </c:pt>
                <c:pt idx="4860">
                  <c:v>-0.51426899999999642</c:v>
                </c:pt>
                <c:pt idx="4861">
                  <c:v>-0.50024299999999688</c:v>
                </c:pt>
                <c:pt idx="4862">
                  <c:v>-0.48477900000000002</c:v>
                </c:pt>
                <c:pt idx="4863">
                  <c:v>-0.4679350000000001</c:v>
                </c:pt>
                <c:pt idx="4864">
                  <c:v>-0.44980200000000031</c:v>
                </c:pt>
                <c:pt idx="4865">
                  <c:v>-0.43041100000000032</c:v>
                </c:pt>
                <c:pt idx="4866">
                  <c:v>-0.40976600000000002</c:v>
                </c:pt>
                <c:pt idx="4867">
                  <c:v>-0.38790600000000242</c:v>
                </c:pt>
                <c:pt idx="4868">
                  <c:v>-0.36493100000000001</c:v>
                </c:pt>
                <c:pt idx="4869">
                  <c:v>-0.34085900000000002</c:v>
                </c:pt>
                <c:pt idx="4870">
                  <c:v>-0.31568400000000202</c:v>
                </c:pt>
                <c:pt idx="4871">
                  <c:v>-0.28955500000000001</c:v>
                </c:pt>
                <c:pt idx="4872">
                  <c:v>-0.26263300000000001</c:v>
                </c:pt>
                <c:pt idx="4873">
                  <c:v>-0.23502100000000001</c:v>
                </c:pt>
                <c:pt idx="4874">
                  <c:v>-0.20680199999999999</c:v>
                </c:pt>
                <c:pt idx="4875">
                  <c:v>-0.17806200000000041</c:v>
                </c:pt>
                <c:pt idx="4876">
                  <c:v>-0.14892100000000041</c:v>
                </c:pt>
                <c:pt idx="4877">
                  <c:v>-0.11950500000000019</c:v>
                </c:pt>
                <c:pt idx="4878">
                  <c:v>-8.9936700000000022E-2</c:v>
                </c:pt>
                <c:pt idx="4879">
                  <c:v>-6.0345000000000003E-2</c:v>
                </c:pt>
                <c:pt idx="4880">
                  <c:v>-3.0828600000000001E-2</c:v>
                </c:pt>
                <c:pt idx="4881">
                  <c:v>-1.5202800000000097E-3</c:v>
                </c:pt>
                <c:pt idx="4882">
                  <c:v>2.7413100000000207E-2</c:v>
                </c:pt>
                <c:pt idx="4883">
                  <c:v>5.5861100000000004E-2</c:v>
                </c:pt>
                <c:pt idx="4884">
                  <c:v>8.3679300000000248E-2</c:v>
                </c:pt>
                <c:pt idx="4885">
                  <c:v>0.11069299999999999</c:v>
                </c:pt>
                <c:pt idx="4886">
                  <c:v>0.13678899999999999</c:v>
                </c:pt>
                <c:pt idx="4887">
                  <c:v>0.16189399999999998</c:v>
                </c:pt>
                <c:pt idx="4888">
                  <c:v>0.18588499999999999</c:v>
                </c:pt>
                <c:pt idx="4889">
                  <c:v>0.20859300000000044</c:v>
                </c:pt>
                <c:pt idx="4890">
                  <c:v>0.22987300000000002</c:v>
                </c:pt>
                <c:pt idx="4891">
                  <c:v>0.24962899999999999</c:v>
                </c:pt>
                <c:pt idx="4892">
                  <c:v>0.26781700000000008</c:v>
                </c:pt>
                <c:pt idx="4893">
                  <c:v>0.28438600000000241</c:v>
                </c:pt>
                <c:pt idx="4894">
                  <c:v>0.29929900000000004</c:v>
                </c:pt>
                <c:pt idx="4895">
                  <c:v>0.31256900000000032</c:v>
                </c:pt>
                <c:pt idx="4896">
                  <c:v>0.32421800000000173</c:v>
                </c:pt>
                <c:pt idx="4897">
                  <c:v>0.33427900000000038</c:v>
                </c:pt>
                <c:pt idx="4898">
                  <c:v>0.34279200000000004</c:v>
                </c:pt>
                <c:pt idx="4899">
                  <c:v>0.34977200000000008</c:v>
                </c:pt>
                <c:pt idx="4900">
                  <c:v>0.35520600000000002</c:v>
                </c:pt>
                <c:pt idx="4901">
                  <c:v>0.35911300000000002</c:v>
                </c:pt>
                <c:pt idx="4902">
                  <c:v>0.36151000000000155</c:v>
                </c:pt>
                <c:pt idx="4903">
                  <c:v>0.36240800000000173</c:v>
                </c:pt>
                <c:pt idx="4904">
                  <c:v>0.36184800000000161</c:v>
                </c:pt>
                <c:pt idx="4905">
                  <c:v>0.35983300000000007</c:v>
                </c:pt>
                <c:pt idx="4906">
                  <c:v>0.35633600000000032</c:v>
                </c:pt>
                <c:pt idx="4907">
                  <c:v>0.35136000000000173</c:v>
                </c:pt>
                <c:pt idx="4908">
                  <c:v>0.34493800000000002</c:v>
                </c:pt>
                <c:pt idx="4909">
                  <c:v>0.33707500000000173</c:v>
                </c:pt>
                <c:pt idx="4910">
                  <c:v>0.32778000000000201</c:v>
                </c:pt>
                <c:pt idx="4911">
                  <c:v>0.31705900000000031</c:v>
                </c:pt>
                <c:pt idx="4912">
                  <c:v>0.30492200000000236</c:v>
                </c:pt>
                <c:pt idx="4913">
                  <c:v>0.29138100000000156</c:v>
                </c:pt>
                <c:pt idx="4914">
                  <c:v>0.27641500000000008</c:v>
                </c:pt>
                <c:pt idx="4915">
                  <c:v>0.26003699999999996</c:v>
                </c:pt>
                <c:pt idx="4916">
                  <c:v>0.24226000000000084</c:v>
                </c:pt>
                <c:pt idx="4917">
                  <c:v>0.22309500000000004</c:v>
                </c:pt>
                <c:pt idx="4918">
                  <c:v>0.20258799999999999</c:v>
                </c:pt>
                <c:pt idx="4919">
                  <c:v>0.18079000000000095</c:v>
                </c:pt>
                <c:pt idx="4920">
                  <c:v>0.15772800000000092</c:v>
                </c:pt>
                <c:pt idx="4921">
                  <c:v>0.13347000000000001</c:v>
                </c:pt>
                <c:pt idx="4922">
                  <c:v>0.10812500000000073</c:v>
                </c:pt>
                <c:pt idx="4923">
                  <c:v>8.1757400000000591E-2</c:v>
                </c:pt>
                <c:pt idx="4924">
                  <c:v>5.4442800000000013E-2</c:v>
                </c:pt>
                <c:pt idx="4925">
                  <c:v>2.6269400000000002E-2</c:v>
                </c:pt>
                <c:pt idx="4926">
                  <c:v>-2.6653700000000206E-3</c:v>
                </c:pt>
                <c:pt idx="4927">
                  <c:v>-3.2226100000000001E-2</c:v>
                </c:pt>
                <c:pt idx="4928">
                  <c:v>-6.2241499999999998E-2</c:v>
                </c:pt>
                <c:pt idx="4929">
                  <c:v>-9.2535600000000065E-2</c:v>
                </c:pt>
                <c:pt idx="4930">
                  <c:v>-0.122957</c:v>
                </c:pt>
                <c:pt idx="4931">
                  <c:v>-0.15335100000000004</c:v>
                </c:pt>
                <c:pt idx="4932">
                  <c:v>-0.18358400000000041</c:v>
                </c:pt>
                <c:pt idx="4933">
                  <c:v>-0.21352000000000004</c:v>
                </c:pt>
                <c:pt idx="4934">
                  <c:v>-0.24299000000000107</c:v>
                </c:pt>
                <c:pt idx="4935">
                  <c:v>-0.27179399999999998</c:v>
                </c:pt>
                <c:pt idx="4936">
                  <c:v>-0.29973900000000003</c:v>
                </c:pt>
                <c:pt idx="4937">
                  <c:v>-0.32667100000000032</c:v>
                </c:pt>
                <c:pt idx="4938">
                  <c:v>-0.35244900000000001</c:v>
                </c:pt>
                <c:pt idx="4939">
                  <c:v>-0.37695300000000032</c:v>
                </c:pt>
                <c:pt idx="4940">
                  <c:v>-0.40005000000000002</c:v>
                </c:pt>
                <c:pt idx="4941">
                  <c:v>-0.42163200000000001</c:v>
                </c:pt>
                <c:pt idx="4942">
                  <c:v>-0.44161100000000003</c:v>
                </c:pt>
                <c:pt idx="4943">
                  <c:v>-0.45989100000000005</c:v>
                </c:pt>
                <c:pt idx="4944">
                  <c:v>-0.47642800000000202</c:v>
                </c:pt>
                <c:pt idx="4945">
                  <c:v>-0.49122300000000002</c:v>
                </c:pt>
                <c:pt idx="4946">
                  <c:v>-0.50426299999999447</c:v>
                </c:pt>
                <c:pt idx="4947">
                  <c:v>-0.51554800000000001</c:v>
                </c:pt>
                <c:pt idx="4948">
                  <c:v>-0.525115</c:v>
                </c:pt>
                <c:pt idx="4949">
                  <c:v>-0.53297899999999998</c:v>
                </c:pt>
                <c:pt idx="4950">
                  <c:v>-0.5391589999999995</c:v>
                </c:pt>
                <c:pt idx="4951">
                  <c:v>-0.54367599999999994</c:v>
                </c:pt>
                <c:pt idx="4952">
                  <c:v>-0.54652000000000001</c:v>
                </c:pt>
                <c:pt idx="4953">
                  <c:v>-0.54767899999999992</c:v>
                </c:pt>
                <c:pt idx="4954">
                  <c:v>-0.54716799999999677</c:v>
                </c:pt>
                <c:pt idx="4955">
                  <c:v>-0.54503100000000004</c:v>
                </c:pt>
                <c:pt idx="4956">
                  <c:v>-0.54127700000000001</c:v>
                </c:pt>
                <c:pt idx="4957">
                  <c:v>-0.53591999999999951</c:v>
                </c:pt>
                <c:pt idx="4958">
                  <c:v>-0.52899900000000311</c:v>
                </c:pt>
                <c:pt idx="4959">
                  <c:v>-0.52055899999999689</c:v>
                </c:pt>
                <c:pt idx="4960">
                  <c:v>-0.51061099999999959</c:v>
                </c:pt>
                <c:pt idx="4961">
                  <c:v>-0.49916900000000008</c:v>
                </c:pt>
                <c:pt idx="4962">
                  <c:v>-0.48627500000000001</c:v>
                </c:pt>
                <c:pt idx="4963">
                  <c:v>-0.47197300000000031</c:v>
                </c:pt>
                <c:pt idx="4964">
                  <c:v>-0.45630500000000002</c:v>
                </c:pt>
                <c:pt idx="4965">
                  <c:v>-0.43928500000000031</c:v>
                </c:pt>
                <c:pt idx="4966">
                  <c:v>-0.42092600000000202</c:v>
                </c:pt>
                <c:pt idx="4967">
                  <c:v>-0.4012750000000001</c:v>
                </c:pt>
                <c:pt idx="4968">
                  <c:v>-0.38040900000000138</c:v>
                </c:pt>
                <c:pt idx="4969">
                  <c:v>-0.35841200000000173</c:v>
                </c:pt>
                <c:pt idx="4970">
                  <c:v>-0.33534800000000237</c:v>
                </c:pt>
                <c:pt idx="4971">
                  <c:v>-0.31129100000000004</c:v>
                </c:pt>
                <c:pt idx="4972">
                  <c:v>-0.28632900000000155</c:v>
                </c:pt>
                <c:pt idx="4973">
                  <c:v>-0.2605650000000001</c:v>
                </c:pt>
                <c:pt idx="4974">
                  <c:v>-0.23408600000000004</c:v>
                </c:pt>
                <c:pt idx="4975">
                  <c:v>-0.20702099999999998</c:v>
                </c:pt>
                <c:pt idx="4976">
                  <c:v>-0.17953600000000083</c:v>
                </c:pt>
                <c:pt idx="4977">
                  <c:v>-0.15177299999999999</c:v>
                </c:pt>
                <c:pt idx="4978">
                  <c:v>-0.12387800000000002</c:v>
                </c:pt>
                <c:pt idx="4979">
                  <c:v>-9.5997700000000005E-2</c:v>
                </c:pt>
                <c:pt idx="4980">
                  <c:v>-6.8308900000000033E-2</c:v>
                </c:pt>
                <c:pt idx="4981">
                  <c:v>-4.0989899999999996E-2</c:v>
                </c:pt>
                <c:pt idx="4982">
                  <c:v>-1.4189000000000002E-2</c:v>
                </c:pt>
                <c:pt idx="4983">
                  <c:v>1.1945100000000106E-2</c:v>
                </c:pt>
                <c:pt idx="4984">
                  <c:v>3.7235700000000288E-2</c:v>
                </c:pt>
                <c:pt idx="4985">
                  <c:v>6.1510099999999998E-2</c:v>
                </c:pt>
                <c:pt idx="4986">
                  <c:v>8.4633300000000244E-2</c:v>
                </c:pt>
                <c:pt idx="4987">
                  <c:v>0.10648100000000002</c:v>
                </c:pt>
                <c:pt idx="4988">
                  <c:v>0.12694100000000041</c:v>
                </c:pt>
                <c:pt idx="4989">
                  <c:v>0.14589099999999999</c:v>
                </c:pt>
                <c:pt idx="4990">
                  <c:v>0.16322200000000001</c:v>
                </c:pt>
                <c:pt idx="4991">
                  <c:v>0.17887899999999998</c:v>
                </c:pt>
                <c:pt idx="4992">
                  <c:v>0.19282199999999997</c:v>
                </c:pt>
                <c:pt idx="4993">
                  <c:v>0.20500100000000004</c:v>
                </c:pt>
                <c:pt idx="4994">
                  <c:v>0.21537900000000001</c:v>
                </c:pt>
                <c:pt idx="4995">
                  <c:v>0.22396700000000044</c:v>
                </c:pt>
                <c:pt idx="4996">
                  <c:v>0.23078500000000021</c:v>
                </c:pt>
                <c:pt idx="4997">
                  <c:v>0.23586299999999999</c:v>
                </c:pt>
                <c:pt idx="4998">
                  <c:v>0.23924000000000092</c:v>
                </c:pt>
                <c:pt idx="4999">
                  <c:v>0.24099000000000101</c:v>
                </c:pt>
                <c:pt idx="5000">
                  <c:v>0.24115999999999999</c:v>
                </c:pt>
                <c:pt idx="5001">
                  <c:v>0.23976900000000104</c:v>
                </c:pt>
                <c:pt idx="5002">
                  <c:v>0.236871</c:v>
                </c:pt>
                <c:pt idx="5003">
                  <c:v>0.23251600000000044</c:v>
                </c:pt>
                <c:pt idx="5004">
                  <c:v>0.22676100000000021</c:v>
                </c:pt>
                <c:pt idx="5005">
                  <c:v>0.21963299999999999</c:v>
                </c:pt>
                <c:pt idx="5006">
                  <c:v>0.21116300000000021</c:v>
                </c:pt>
                <c:pt idx="5007">
                  <c:v>0.20141700000000107</c:v>
                </c:pt>
                <c:pt idx="5008">
                  <c:v>0.19046099999999999</c:v>
                </c:pt>
                <c:pt idx="5009">
                  <c:v>0.17833499999999999</c:v>
                </c:pt>
                <c:pt idx="5010">
                  <c:v>0.16508</c:v>
                </c:pt>
                <c:pt idx="5011">
                  <c:v>0.15076700000000107</c:v>
                </c:pt>
                <c:pt idx="5012">
                  <c:v>0.13546700000000086</c:v>
                </c:pt>
                <c:pt idx="5013">
                  <c:v>0.11924800000000002</c:v>
                </c:pt>
                <c:pt idx="5014">
                  <c:v>0.102147</c:v>
                </c:pt>
                <c:pt idx="5015">
                  <c:v>8.4197600000000025E-2</c:v>
                </c:pt>
                <c:pt idx="5016">
                  <c:v>6.5461000000000019E-2</c:v>
                </c:pt>
                <c:pt idx="5017">
                  <c:v>4.5996600000000443E-2</c:v>
                </c:pt>
                <c:pt idx="5018">
                  <c:v>2.5862599999999993E-2</c:v>
                </c:pt>
                <c:pt idx="5019">
                  <c:v>5.1176800000000003E-3</c:v>
                </c:pt>
                <c:pt idx="5020">
                  <c:v>-1.61783E-2</c:v>
                </c:pt>
                <c:pt idx="5021">
                  <c:v>-3.7962900000000001E-2</c:v>
                </c:pt>
                <c:pt idx="5022">
                  <c:v>-6.0170700000000008E-2</c:v>
                </c:pt>
                <c:pt idx="5023">
                  <c:v>-8.2732200000000006E-2</c:v>
                </c:pt>
                <c:pt idx="5024">
                  <c:v>-0.10557400000000022</c:v>
                </c:pt>
                <c:pt idx="5025">
                  <c:v>-0.12864599999999998</c:v>
                </c:pt>
                <c:pt idx="5026">
                  <c:v>-0.15189400000000083</c:v>
                </c:pt>
                <c:pt idx="5027">
                  <c:v>-0.17522399999999999</c:v>
                </c:pt>
                <c:pt idx="5028">
                  <c:v>-0.19853599999999999</c:v>
                </c:pt>
                <c:pt idx="5029">
                  <c:v>-0.22172</c:v>
                </c:pt>
                <c:pt idx="5030">
                  <c:v>-0.24465699999999999</c:v>
                </c:pt>
                <c:pt idx="5031">
                  <c:v>-0.26719200000000004</c:v>
                </c:pt>
                <c:pt idx="5032">
                  <c:v>-0.28919300000000003</c:v>
                </c:pt>
                <c:pt idx="5033">
                  <c:v>-0.31055700000000008</c:v>
                </c:pt>
                <c:pt idx="5034">
                  <c:v>-0.33115100000000008</c:v>
                </c:pt>
                <c:pt idx="5035">
                  <c:v>-0.35084800000000038</c:v>
                </c:pt>
                <c:pt idx="5036">
                  <c:v>-0.36950000000000038</c:v>
                </c:pt>
                <c:pt idx="5037">
                  <c:v>-0.38697200000000276</c:v>
                </c:pt>
                <c:pt idx="5038">
                  <c:v>-0.40317700000000006</c:v>
                </c:pt>
                <c:pt idx="5039">
                  <c:v>-0.41804200000000002</c:v>
                </c:pt>
                <c:pt idx="5040">
                  <c:v>-0.43148500000000173</c:v>
                </c:pt>
                <c:pt idx="5041">
                  <c:v>-0.44344100000000003</c:v>
                </c:pt>
                <c:pt idx="5042">
                  <c:v>-0.45389100000000004</c:v>
                </c:pt>
                <c:pt idx="5043">
                  <c:v>-0.46282700000000032</c:v>
                </c:pt>
                <c:pt idx="5044">
                  <c:v>-0.47025600000000001</c:v>
                </c:pt>
                <c:pt idx="5045">
                  <c:v>-0.47616200000000031</c:v>
                </c:pt>
                <c:pt idx="5046">
                  <c:v>-0.48053900000000005</c:v>
                </c:pt>
                <c:pt idx="5047">
                  <c:v>-0.48338300000000173</c:v>
                </c:pt>
                <c:pt idx="5048">
                  <c:v>-0.48469800000000002</c:v>
                </c:pt>
                <c:pt idx="5049">
                  <c:v>-0.48451800000000173</c:v>
                </c:pt>
                <c:pt idx="5050">
                  <c:v>-0.48285000000000161</c:v>
                </c:pt>
                <c:pt idx="5051">
                  <c:v>-0.47967100000000001</c:v>
                </c:pt>
                <c:pt idx="5052">
                  <c:v>-0.47498800000000202</c:v>
                </c:pt>
                <c:pt idx="5053">
                  <c:v>-0.46884000000000031</c:v>
                </c:pt>
                <c:pt idx="5054">
                  <c:v>-0.4612710000000001</c:v>
                </c:pt>
                <c:pt idx="5055">
                  <c:v>-0.45235300000000006</c:v>
                </c:pt>
                <c:pt idx="5056">
                  <c:v>-0.44213600000000003</c:v>
                </c:pt>
                <c:pt idx="5057">
                  <c:v>-0.430641</c:v>
                </c:pt>
                <c:pt idx="5058">
                  <c:v>-0.41789300000000001</c:v>
                </c:pt>
                <c:pt idx="5059">
                  <c:v>-0.403891</c:v>
                </c:pt>
                <c:pt idx="5060">
                  <c:v>-0.38869400000000032</c:v>
                </c:pt>
                <c:pt idx="5061">
                  <c:v>-0.37239500000000031</c:v>
                </c:pt>
                <c:pt idx="5062">
                  <c:v>-0.35505700000000001</c:v>
                </c:pt>
                <c:pt idx="5063">
                  <c:v>-0.33674400000000032</c:v>
                </c:pt>
                <c:pt idx="5064">
                  <c:v>-0.31752700000000167</c:v>
                </c:pt>
                <c:pt idx="5065">
                  <c:v>-0.29744800000000032</c:v>
                </c:pt>
                <c:pt idx="5066">
                  <c:v>-0.27656000000000008</c:v>
                </c:pt>
                <c:pt idx="5067">
                  <c:v>-0.25495100000000004</c:v>
                </c:pt>
                <c:pt idx="5068">
                  <c:v>-0.23271600000000095</c:v>
                </c:pt>
                <c:pt idx="5069">
                  <c:v>-0.20995600000000081</c:v>
                </c:pt>
                <c:pt idx="5070">
                  <c:v>-0.18677700000000041</c:v>
                </c:pt>
                <c:pt idx="5071">
                  <c:v>-0.16331500000000004</c:v>
                </c:pt>
                <c:pt idx="5072">
                  <c:v>-0.13967499999999997</c:v>
                </c:pt>
                <c:pt idx="5073">
                  <c:v>-0.11593300000000002</c:v>
                </c:pt>
                <c:pt idx="5074">
                  <c:v>-9.2194700000000004E-2</c:v>
                </c:pt>
                <c:pt idx="5075">
                  <c:v>-6.8563500000000013E-2</c:v>
                </c:pt>
                <c:pt idx="5076">
                  <c:v>-4.5143900000000001E-2</c:v>
                </c:pt>
                <c:pt idx="5077">
                  <c:v>-2.2041000000000203E-2</c:v>
                </c:pt>
                <c:pt idx="5078">
                  <c:v>6.0950600000000401E-4</c:v>
                </c:pt>
                <c:pt idx="5079">
                  <c:v>2.2671200000000297E-2</c:v>
                </c:pt>
                <c:pt idx="5080">
                  <c:v>4.4097500000000366E-2</c:v>
                </c:pt>
                <c:pt idx="5081">
                  <c:v>6.4842300000000033E-2</c:v>
                </c:pt>
                <c:pt idx="5082">
                  <c:v>8.4741700000000003E-2</c:v>
                </c:pt>
                <c:pt idx="5083">
                  <c:v>0.10363700000000002</c:v>
                </c:pt>
                <c:pt idx="5084">
                  <c:v>0.12143400000000019</c:v>
                </c:pt>
                <c:pt idx="5085">
                  <c:v>0.13805100000000001</c:v>
                </c:pt>
                <c:pt idx="5086">
                  <c:v>0.15341500000000144</c:v>
                </c:pt>
                <c:pt idx="5087">
                  <c:v>0.16746500000000084</c:v>
                </c:pt>
                <c:pt idx="5088">
                  <c:v>0.18015399999999998</c:v>
                </c:pt>
                <c:pt idx="5089">
                  <c:v>0.19141800000000095</c:v>
                </c:pt>
                <c:pt idx="5090">
                  <c:v>0.20120800000000041</c:v>
                </c:pt>
                <c:pt idx="5091">
                  <c:v>0.20951600000000095</c:v>
                </c:pt>
                <c:pt idx="5092">
                  <c:v>0.21637599999999999</c:v>
                </c:pt>
                <c:pt idx="5093">
                  <c:v>0.22183200000000003</c:v>
                </c:pt>
                <c:pt idx="5094">
                  <c:v>0.22587599999999997</c:v>
                </c:pt>
                <c:pt idx="5095">
                  <c:v>0.22850600000000001</c:v>
                </c:pt>
                <c:pt idx="5096">
                  <c:v>0.22972299999999998</c:v>
                </c:pt>
                <c:pt idx="5097">
                  <c:v>0.22956500000000021</c:v>
                </c:pt>
                <c:pt idx="5098">
                  <c:v>0.22809699999999999</c:v>
                </c:pt>
                <c:pt idx="5099">
                  <c:v>0.22535799999999998</c:v>
                </c:pt>
                <c:pt idx="5100">
                  <c:v>0.221385</c:v>
                </c:pt>
                <c:pt idx="5101">
                  <c:v>0.21619099999999999</c:v>
                </c:pt>
                <c:pt idx="5102">
                  <c:v>0.20978600000000044</c:v>
                </c:pt>
                <c:pt idx="5103">
                  <c:v>0.20221600000000092</c:v>
                </c:pt>
                <c:pt idx="5104">
                  <c:v>0.19352900000000001</c:v>
                </c:pt>
                <c:pt idx="5105">
                  <c:v>0.18374400000000132</c:v>
                </c:pt>
                <c:pt idx="5106">
                  <c:v>0.17288300000000001</c:v>
                </c:pt>
                <c:pt idx="5107">
                  <c:v>0.161</c:v>
                </c:pt>
                <c:pt idx="5108">
                  <c:v>0.14811900000000044</c:v>
                </c:pt>
                <c:pt idx="5109">
                  <c:v>0.13423399999999999</c:v>
                </c:pt>
                <c:pt idx="5110">
                  <c:v>0.11937099999999998</c:v>
                </c:pt>
                <c:pt idx="5111">
                  <c:v>0.10361400000000009</c:v>
                </c:pt>
                <c:pt idx="5112">
                  <c:v>8.7050800000000067E-2</c:v>
                </c:pt>
                <c:pt idx="5113">
                  <c:v>6.9738000000000133E-2</c:v>
                </c:pt>
                <c:pt idx="5114">
                  <c:v>5.17057E-2</c:v>
                </c:pt>
                <c:pt idx="5115">
                  <c:v>3.2986599999999998E-2</c:v>
                </c:pt>
                <c:pt idx="5116">
                  <c:v>1.3646300000000005E-2</c:v>
                </c:pt>
                <c:pt idx="5117">
                  <c:v>-6.2465400000000417E-3</c:v>
                </c:pt>
                <c:pt idx="5118">
                  <c:v>-2.662080000000001E-2</c:v>
                </c:pt>
                <c:pt idx="5119">
                  <c:v>-4.7432600000000498E-2</c:v>
                </c:pt>
                <c:pt idx="5120">
                  <c:v>-6.86359E-2</c:v>
                </c:pt>
                <c:pt idx="5121">
                  <c:v>-9.0151700000000001E-2</c:v>
                </c:pt>
                <c:pt idx="5122">
                  <c:v>-0.111897</c:v>
                </c:pt>
                <c:pt idx="5123">
                  <c:v>-0.13381300000000004</c:v>
                </c:pt>
                <c:pt idx="5124">
                  <c:v>-0.15583500000000083</c:v>
                </c:pt>
                <c:pt idx="5125">
                  <c:v>-0.17786099999999999</c:v>
                </c:pt>
                <c:pt idx="5126">
                  <c:v>-0.19974900000000101</c:v>
                </c:pt>
                <c:pt idx="5127">
                  <c:v>-0.22132599999999997</c:v>
                </c:pt>
                <c:pt idx="5128">
                  <c:v>-0.24249900000000132</c:v>
                </c:pt>
                <c:pt idx="5129">
                  <c:v>-0.26320699999999997</c:v>
                </c:pt>
                <c:pt idx="5130">
                  <c:v>-0.28333000000000008</c:v>
                </c:pt>
                <c:pt idx="5131">
                  <c:v>-0.3027510000000001</c:v>
                </c:pt>
                <c:pt idx="5132">
                  <c:v>-0.32136000000000237</c:v>
                </c:pt>
                <c:pt idx="5133">
                  <c:v>-0.33906000000000242</c:v>
                </c:pt>
                <c:pt idx="5134">
                  <c:v>-0.35570400000000002</c:v>
                </c:pt>
                <c:pt idx="5135">
                  <c:v>-0.37116000000000032</c:v>
                </c:pt>
                <c:pt idx="5136">
                  <c:v>-0.38539600000000201</c:v>
                </c:pt>
                <c:pt idx="5137">
                  <c:v>-0.39842800000000334</c:v>
                </c:pt>
                <c:pt idx="5138">
                  <c:v>-0.41025</c:v>
                </c:pt>
                <c:pt idx="5139">
                  <c:v>-0.42083900000000002</c:v>
                </c:pt>
                <c:pt idx="5140">
                  <c:v>-0.43018200000000173</c:v>
                </c:pt>
                <c:pt idx="5141">
                  <c:v>-0.43824400000000002</c:v>
                </c:pt>
                <c:pt idx="5142">
                  <c:v>-0.44500000000000001</c:v>
                </c:pt>
                <c:pt idx="5143">
                  <c:v>-0.45046200000000008</c:v>
                </c:pt>
                <c:pt idx="5144">
                  <c:v>-0.45461800000000002</c:v>
                </c:pt>
                <c:pt idx="5145">
                  <c:v>-0.45743</c:v>
                </c:pt>
                <c:pt idx="5146">
                  <c:v>-0.45892600000000161</c:v>
                </c:pt>
                <c:pt idx="5147">
                  <c:v>-0.45916300000000004</c:v>
                </c:pt>
                <c:pt idx="5148">
                  <c:v>-0.458173</c:v>
                </c:pt>
                <c:pt idx="5149">
                  <c:v>-0.45598800000000173</c:v>
                </c:pt>
                <c:pt idx="5150">
                  <c:v>-0.45261400000000002</c:v>
                </c:pt>
                <c:pt idx="5151">
                  <c:v>-0.44808900000000002</c:v>
                </c:pt>
                <c:pt idx="5152">
                  <c:v>-0.44248800000000038</c:v>
                </c:pt>
                <c:pt idx="5153">
                  <c:v>-0.43585400000000202</c:v>
                </c:pt>
                <c:pt idx="5154">
                  <c:v>-0.42823600000000001</c:v>
                </c:pt>
                <c:pt idx="5155">
                  <c:v>-0.41968300000000008</c:v>
                </c:pt>
                <c:pt idx="5156">
                  <c:v>-0.41024000000000005</c:v>
                </c:pt>
                <c:pt idx="5157">
                  <c:v>-0.39992600000000322</c:v>
                </c:pt>
                <c:pt idx="5158">
                  <c:v>-0.38875300000000002</c:v>
                </c:pt>
                <c:pt idx="5159">
                  <c:v>-0.37676600000000032</c:v>
                </c:pt>
                <c:pt idx="5160">
                  <c:v>-0.36397600000000202</c:v>
                </c:pt>
                <c:pt idx="5161">
                  <c:v>-0.35039600000000032</c:v>
                </c:pt>
                <c:pt idx="5162">
                  <c:v>-0.33610200000000173</c:v>
                </c:pt>
                <c:pt idx="5163">
                  <c:v>-0.32114200000000032</c:v>
                </c:pt>
                <c:pt idx="5164">
                  <c:v>-0.30554100000000001</c:v>
                </c:pt>
                <c:pt idx="5165">
                  <c:v>-0.28935500000000008</c:v>
                </c:pt>
                <c:pt idx="5166">
                  <c:v>-0.272617</c:v>
                </c:pt>
                <c:pt idx="5167">
                  <c:v>-0.255361</c:v>
                </c:pt>
                <c:pt idx="5168">
                  <c:v>-0.23765700000000001</c:v>
                </c:pt>
                <c:pt idx="5169">
                  <c:v>-0.21960099999999999</c:v>
                </c:pt>
                <c:pt idx="5170">
                  <c:v>-0.20129300000000044</c:v>
                </c:pt>
                <c:pt idx="5171">
                  <c:v>-0.18280000000000021</c:v>
                </c:pt>
                <c:pt idx="5172">
                  <c:v>-0.164161</c:v>
                </c:pt>
                <c:pt idx="5173">
                  <c:v>-0.14538699999999999</c:v>
                </c:pt>
                <c:pt idx="5174">
                  <c:v>-0.126553</c:v>
                </c:pt>
                <c:pt idx="5175">
                  <c:v>-0.10774000000000022</c:v>
                </c:pt>
                <c:pt idx="5176">
                  <c:v>-8.9005300000000731E-2</c:v>
                </c:pt>
                <c:pt idx="5177">
                  <c:v>-7.0413200000000134E-2</c:v>
                </c:pt>
                <c:pt idx="5178">
                  <c:v>-5.2032800000000122E-2</c:v>
                </c:pt>
                <c:pt idx="5179">
                  <c:v>-3.3997600000000003E-2</c:v>
                </c:pt>
                <c:pt idx="5180">
                  <c:v>-1.6412299999999998E-2</c:v>
                </c:pt>
                <c:pt idx="5181">
                  <c:v>6.7813200000000696E-4</c:v>
                </c:pt>
                <c:pt idx="5182">
                  <c:v>1.7201299999999999E-2</c:v>
                </c:pt>
                <c:pt idx="5183">
                  <c:v>3.3030999999999998E-2</c:v>
                </c:pt>
                <c:pt idx="5184">
                  <c:v>4.8079299999999985E-2</c:v>
                </c:pt>
                <c:pt idx="5185">
                  <c:v>6.2298900000000032E-2</c:v>
                </c:pt>
                <c:pt idx="5186">
                  <c:v>7.5625499999999998E-2</c:v>
                </c:pt>
                <c:pt idx="5187">
                  <c:v>8.8008000000000225E-2</c:v>
                </c:pt>
                <c:pt idx="5188">
                  <c:v>9.9439200000000033E-2</c:v>
                </c:pt>
                <c:pt idx="5189">
                  <c:v>0.10995400000000002</c:v>
                </c:pt>
                <c:pt idx="5190">
                  <c:v>0.11953899999999998</c:v>
                </c:pt>
                <c:pt idx="5191">
                  <c:v>0.128189</c:v>
                </c:pt>
                <c:pt idx="5192">
                  <c:v>0.13596900000000095</c:v>
                </c:pt>
                <c:pt idx="5193">
                  <c:v>0.14291700000000127</c:v>
                </c:pt>
                <c:pt idx="5194">
                  <c:v>0.14901600000000095</c:v>
                </c:pt>
                <c:pt idx="5195">
                  <c:v>0.15425300000000083</c:v>
                </c:pt>
                <c:pt idx="5196">
                  <c:v>0.15864400000000095</c:v>
                </c:pt>
                <c:pt idx="5197">
                  <c:v>0.16220999999999999</c:v>
                </c:pt>
                <c:pt idx="5198">
                  <c:v>0.16502999999999998</c:v>
                </c:pt>
                <c:pt idx="5199">
                  <c:v>0.167184</c:v>
                </c:pt>
                <c:pt idx="5200">
                  <c:v>0.16866400000000001</c:v>
                </c:pt>
                <c:pt idx="5201">
                  <c:v>0.16946000000000044</c:v>
                </c:pt>
                <c:pt idx="5202">
                  <c:v>0.16959700000000041</c:v>
                </c:pt>
                <c:pt idx="5203">
                  <c:v>0.169101</c:v>
                </c:pt>
                <c:pt idx="5204">
                  <c:v>0.16799900000000093</c:v>
                </c:pt>
                <c:pt idx="5205">
                  <c:v>0.16631699999999999</c:v>
                </c:pt>
                <c:pt idx="5206">
                  <c:v>0.16411000000000001</c:v>
                </c:pt>
                <c:pt idx="5207">
                  <c:v>0.16143399999999999</c:v>
                </c:pt>
                <c:pt idx="5208">
                  <c:v>0.15824900000000158</c:v>
                </c:pt>
                <c:pt idx="5209">
                  <c:v>0.15451400000000104</c:v>
                </c:pt>
                <c:pt idx="5210">
                  <c:v>0.15024600000000127</c:v>
                </c:pt>
                <c:pt idx="5211">
                  <c:v>0.14546000000000092</c:v>
                </c:pt>
                <c:pt idx="5212">
                  <c:v>0.14016799999999999</c:v>
                </c:pt>
                <c:pt idx="5213">
                  <c:v>0.13434900000000041</c:v>
                </c:pt>
                <c:pt idx="5214">
                  <c:v>0.12798399999999999</c:v>
                </c:pt>
                <c:pt idx="5215">
                  <c:v>0.12107699999999999</c:v>
                </c:pt>
                <c:pt idx="5216">
                  <c:v>0.113637</c:v>
                </c:pt>
                <c:pt idx="5217">
                  <c:v>0.10563800000000002</c:v>
                </c:pt>
                <c:pt idx="5218">
                  <c:v>9.7057000000000046E-2</c:v>
                </c:pt>
                <c:pt idx="5219">
                  <c:v>8.7872100000000009E-2</c:v>
                </c:pt>
                <c:pt idx="5220">
                  <c:v>7.8032700000000024E-2</c:v>
                </c:pt>
                <c:pt idx="5221">
                  <c:v>6.7521400000000009E-2</c:v>
                </c:pt>
                <c:pt idx="5222">
                  <c:v>5.6324100000000002E-2</c:v>
                </c:pt>
                <c:pt idx="5223">
                  <c:v>4.4431400000000114E-2</c:v>
                </c:pt>
                <c:pt idx="5224">
                  <c:v>3.1840199999999999E-2</c:v>
                </c:pt>
                <c:pt idx="5225">
                  <c:v>1.8555700000000001E-2</c:v>
                </c:pt>
                <c:pt idx="5226">
                  <c:v>4.6228900000000002E-3</c:v>
                </c:pt>
                <c:pt idx="5227">
                  <c:v>-9.9324900000000872E-3</c:v>
                </c:pt>
                <c:pt idx="5228">
                  <c:v>-2.5073000000000182E-2</c:v>
                </c:pt>
                <c:pt idx="5229">
                  <c:v>-4.07198E-2</c:v>
                </c:pt>
                <c:pt idx="5230">
                  <c:v>-5.6814400000000133E-2</c:v>
                </c:pt>
                <c:pt idx="5231">
                  <c:v>-7.332000000000001E-2</c:v>
                </c:pt>
                <c:pt idx="5232">
                  <c:v>-9.0164800000000267E-2</c:v>
                </c:pt>
                <c:pt idx="5233">
                  <c:v>-0.10721400000000048</c:v>
                </c:pt>
                <c:pt idx="5234">
                  <c:v>-0.12433399999999999</c:v>
                </c:pt>
                <c:pt idx="5235">
                  <c:v>-0.14148200000000041</c:v>
                </c:pt>
                <c:pt idx="5236">
                  <c:v>-0.15861700000000095</c:v>
                </c:pt>
                <c:pt idx="5237">
                  <c:v>-0.17564200000000021</c:v>
                </c:pt>
                <c:pt idx="5238">
                  <c:v>-0.19249400000000041</c:v>
                </c:pt>
                <c:pt idx="5239">
                  <c:v>-0.20911600000000041</c:v>
                </c:pt>
                <c:pt idx="5240">
                  <c:v>-0.22542399999999999</c:v>
                </c:pt>
                <c:pt idx="5241">
                  <c:v>-0.24134300000000081</c:v>
                </c:pt>
                <c:pt idx="5242">
                  <c:v>-0.256832</c:v>
                </c:pt>
                <c:pt idx="5243">
                  <c:v>-0.27185900000000007</c:v>
                </c:pt>
                <c:pt idx="5244">
                  <c:v>-0.28633600000000031</c:v>
                </c:pt>
                <c:pt idx="5245">
                  <c:v>-0.30018400000000173</c:v>
                </c:pt>
                <c:pt idx="5246">
                  <c:v>-0.31336100000000155</c:v>
                </c:pt>
                <c:pt idx="5247">
                  <c:v>-0.32586000000000276</c:v>
                </c:pt>
                <c:pt idx="5248">
                  <c:v>-0.33768300000000173</c:v>
                </c:pt>
                <c:pt idx="5249">
                  <c:v>-0.34880500000000031</c:v>
                </c:pt>
                <c:pt idx="5250">
                  <c:v>-0.35921000000000008</c:v>
                </c:pt>
                <c:pt idx="5251">
                  <c:v>-0.36888300000000201</c:v>
                </c:pt>
                <c:pt idx="5252">
                  <c:v>-0.37781800000000287</c:v>
                </c:pt>
                <c:pt idx="5253">
                  <c:v>-0.38601100000000038</c:v>
                </c:pt>
                <c:pt idx="5254">
                  <c:v>-0.39348900000000242</c:v>
                </c:pt>
                <c:pt idx="5255">
                  <c:v>-0.400254</c:v>
                </c:pt>
                <c:pt idx="5256">
                  <c:v>-0.40627600000000008</c:v>
                </c:pt>
                <c:pt idx="5257">
                  <c:v>-0.411555</c:v>
                </c:pt>
                <c:pt idx="5258">
                  <c:v>-0.41609300000000005</c:v>
                </c:pt>
                <c:pt idx="5259">
                  <c:v>-0.41989100000000001</c:v>
                </c:pt>
                <c:pt idx="5260">
                  <c:v>-0.42292000000000202</c:v>
                </c:pt>
                <c:pt idx="5261">
                  <c:v>-0.425153</c:v>
                </c:pt>
                <c:pt idx="5262">
                  <c:v>-0.42656400000000155</c:v>
                </c:pt>
                <c:pt idx="5263">
                  <c:v>-0.42712900000000031</c:v>
                </c:pt>
                <c:pt idx="5264">
                  <c:v>-0.42685600000000173</c:v>
                </c:pt>
                <c:pt idx="5265">
                  <c:v>-0.42575500000000011</c:v>
                </c:pt>
                <c:pt idx="5266">
                  <c:v>-0.42383500000000002</c:v>
                </c:pt>
                <c:pt idx="5267">
                  <c:v>-0.42110700000000001</c:v>
                </c:pt>
                <c:pt idx="5268">
                  <c:v>-0.41758200000000173</c:v>
                </c:pt>
                <c:pt idx="5269">
                  <c:v>-0.41324</c:v>
                </c:pt>
                <c:pt idx="5270">
                  <c:v>-0.40805800000000031</c:v>
                </c:pt>
                <c:pt idx="5271">
                  <c:v>-0.4020470000000001</c:v>
                </c:pt>
                <c:pt idx="5272">
                  <c:v>-0.39521200000000173</c:v>
                </c:pt>
                <c:pt idx="5273">
                  <c:v>-0.38750000000000173</c:v>
                </c:pt>
                <c:pt idx="5274">
                  <c:v>-0.37885800000000242</c:v>
                </c:pt>
                <c:pt idx="5275">
                  <c:v>-0.36929400000000001</c:v>
                </c:pt>
                <c:pt idx="5276">
                  <c:v>-0.35879100000000003</c:v>
                </c:pt>
                <c:pt idx="5277">
                  <c:v>-0.34736700000000031</c:v>
                </c:pt>
                <c:pt idx="5278">
                  <c:v>-0.33504900000000032</c:v>
                </c:pt>
                <c:pt idx="5279">
                  <c:v>-0.32181400000000288</c:v>
                </c:pt>
                <c:pt idx="5280">
                  <c:v>-0.30768100000000032</c:v>
                </c:pt>
                <c:pt idx="5281">
                  <c:v>-0.292738</c:v>
                </c:pt>
                <c:pt idx="5282">
                  <c:v>-0.27708700000000008</c:v>
                </c:pt>
                <c:pt idx="5283">
                  <c:v>-0.26077600000000001</c:v>
                </c:pt>
                <c:pt idx="5284">
                  <c:v>-0.24385999999999999</c:v>
                </c:pt>
                <c:pt idx="5285">
                  <c:v>-0.22642999999999999</c:v>
                </c:pt>
                <c:pt idx="5286">
                  <c:v>-0.20858199999999999</c:v>
                </c:pt>
                <c:pt idx="5287">
                  <c:v>-0.190383</c:v>
                </c:pt>
                <c:pt idx="5288">
                  <c:v>-0.17190400000000083</c:v>
                </c:pt>
                <c:pt idx="5289">
                  <c:v>-0.15321900000000138</c:v>
                </c:pt>
                <c:pt idx="5290">
                  <c:v>-0.13440299999999999</c:v>
                </c:pt>
                <c:pt idx="5291">
                  <c:v>-0.11559299999999999</c:v>
                </c:pt>
                <c:pt idx="5292">
                  <c:v>-9.6926500000000068E-2</c:v>
                </c:pt>
                <c:pt idx="5293">
                  <c:v>-7.8510799999999992E-2</c:v>
                </c:pt>
                <c:pt idx="5294">
                  <c:v>-6.0421799999999998E-2</c:v>
                </c:pt>
                <c:pt idx="5295">
                  <c:v>-4.2731900000000024E-2</c:v>
                </c:pt>
                <c:pt idx="5296">
                  <c:v>-2.5538699999999998E-2</c:v>
                </c:pt>
                <c:pt idx="5297">
                  <c:v>-8.9625900000001035E-3</c:v>
                </c:pt>
                <c:pt idx="5298">
                  <c:v>6.9150100000000114E-3</c:v>
                </c:pt>
                <c:pt idx="5299">
                  <c:v>2.2053200000000203E-2</c:v>
                </c:pt>
                <c:pt idx="5300">
                  <c:v>3.63623E-2</c:v>
                </c:pt>
                <c:pt idx="5301">
                  <c:v>4.9794100000000133E-2</c:v>
                </c:pt>
                <c:pt idx="5302">
                  <c:v>6.2369900000000124E-2</c:v>
                </c:pt>
                <c:pt idx="5303">
                  <c:v>7.4149699999999999E-2</c:v>
                </c:pt>
                <c:pt idx="5304">
                  <c:v>8.5110700000000011E-2</c:v>
                </c:pt>
                <c:pt idx="5305">
                  <c:v>9.5146500000000023E-2</c:v>
                </c:pt>
                <c:pt idx="5306">
                  <c:v>0.10421600000000029</c:v>
                </c:pt>
                <c:pt idx="5307">
                  <c:v>0.112314</c:v>
                </c:pt>
                <c:pt idx="5308">
                  <c:v>0.11943699999999999</c:v>
                </c:pt>
                <c:pt idx="5309">
                  <c:v>0.125558</c:v>
                </c:pt>
                <c:pt idx="5310">
                  <c:v>0.13068199999999988</c:v>
                </c:pt>
                <c:pt idx="5311">
                  <c:v>0.13481700000000021</c:v>
                </c:pt>
                <c:pt idx="5312">
                  <c:v>0.13794500000000104</c:v>
                </c:pt>
                <c:pt idx="5313">
                  <c:v>0.14008000000000001</c:v>
                </c:pt>
                <c:pt idx="5314">
                  <c:v>0.14124200000000095</c:v>
                </c:pt>
                <c:pt idx="5315">
                  <c:v>0.14145000000000021</c:v>
                </c:pt>
                <c:pt idx="5316">
                  <c:v>0.14072999999999999</c:v>
                </c:pt>
                <c:pt idx="5317">
                  <c:v>0.13910600000000001</c:v>
                </c:pt>
                <c:pt idx="5318">
                  <c:v>0.136573</c:v>
                </c:pt>
                <c:pt idx="5319">
                  <c:v>0.13315099999999988</c:v>
                </c:pt>
                <c:pt idx="5320">
                  <c:v>0.128889</c:v>
                </c:pt>
                <c:pt idx="5321">
                  <c:v>0.12380200000000002</c:v>
                </c:pt>
                <c:pt idx="5322">
                  <c:v>0.11789999999999998</c:v>
                </c:pt>
                <c:pt idx="5323">
                  <c:v>0.11119400000000022</c:v>
                </c:pt>
                <c:pt idx="5324">
                  <c:v>0.10369000000000048</c:v>
                </c:pt>
                <c:pt idx="5325">
                  <c:v>9.5368300000000045E-2</c:v>
                </c:pt>
                <c:pt idx="5326">
                  <c:v>8.6211600000000013E-2</c:v>
                </c:pt>
                <c:pt idx="5327">
                  <c:v>7.62375E-2</c:v>
                </c:pt>
                <c:pt idx="5328">
                  <c:v>6.547E-2</c:v>
                </c:pt>
                <c:pt idx="5329">
                  <c:v>5.3909799999999987E-2</c:v>
                </c:pt>
                <c:pt idx="5330">
                  <c:v>4.1565999999999999E-2</c:v>
                </c:pt>
                <c:pt idx="5331">
                  <c:v>2.8485700000000051E-2</c:v>
                </c:pt>
                <c:pt idx="5332">
                  <c:v>1.4724100000000021E-2</c:v>
                </c:pt>
                <c:pt idx="5333">
                  <c:v>3.4387600000000012E-4</c:v>
                </c:pt>
                <c:pt idx="5334">
                  <c:v>-1.4615999999999994E-2</c:v>
                </c:pt>
                <c:pt idx="5335">
                  <c:v>-3.0081200000000228E-2</c:v>
                </c:pt>
                <c:pt idx="5336">
                  <c:v>-4.5943200000000003E-2</c:v>
                </c:pt>
                <c:pt idx="5337">
                  <c:v>-6.2121299999999997E-2</c:v>
                </c:pt>
                <c:pt idx="5338">
                  <c:v>-7.8533000000000019E-2</c:v>
                </c:pt>
                <c:pt idx="5339">
                  <c:v>-9.5094600000000265E-2</c:v>
                </c:pt>
                <c:pt idx="5340">
                  <c:v>-0.11172100000000022</c:v>
                </c:pt>
                <c:pt idx="5341">
                  <c:v>-0.128358</c:v>
                </c:pt>
                <c:pt idx="5342">
                  <c:v>-0.14494700000000127</c:v>
                </c:pt>
                <c:pt idx="5343">
                  <c:v>-0.16140099999999999</c:v>
                </c:pt>
                <c:pt idx="5344">
                  <c:v>-0.17759900000000095</c:v>
                </c:pt>
                <c:pt idx="5345">
                  <c:v>-0.19342100000000001</c:v>
                </c:pt>
                <c:pt idx="5346">
                  <c:v>-0.20877799999999999</c:v>
                </c:pt>
                <c:pt idx="5347">
                  <c:v>-0.223581</c:v>
                </c:pt>
                <c:pt idx="5348">
                  <c:v>-0.23774500000000107</c:v>
                </c:pt>
                <c:pt idx="5349">
                  <c:v>-0.25118800000000002</c:v>
                </c:pt>
                <c:pt idx="5350">
                  <c:v>-0.26386600000000032</c:v>
                </c:pt>
                <c:pt idx="5351">
                  <c:v>-0.27571000000000001</c:v>
                </c:pt>
                <c:pt idx="5352">
                  <c:v>-0.286632</c:v>
                </c:pt>
                <c:pt idx="5353">
                  <c:v>-0.29658200000000173</c:v>
                </c:pt>
                <c:pt idx="5354">
                  <c:v>-0.30552500000000032</c:v>
                </c:pt>
                <c:pt idx="5355">
                  <c:v>-0.31343100000000002</c:v>
                </c:pt>
                <c:pt idx="5356">
                  <c:v>-0.32028600000000196</c:v>
                </c:pt>
                <c:pt idx="5357">
                  <c:v>-0.32611100000000032</c:v>
                </c:pt>
                <c:pt idx="5358">
                  <c:v>-0.33090600000000236</c:v>
                </c:pt>
                <c:pt idx="5359">
                  <c:v>-0.33464600000000155</c:v>
                </c:pt>
                <c:pt idx="5360">
                  <c:v>-0.33734500000000173</c:v>
                </c:pt>
                <c:pt idx="5361">
                  <c:v>-0.33902100000000207</c:v>
                </c:pt>
                <c:pt idx="5362">
                  <c:v>-0.33969700000000008</c:v>
                </c:pt>
                <c:pt idx="5363">
                  <c:v>-0.33939900000000173</c:v>
                </c:pt>
                <c:pt idx="5364">
                  <c:v>-0.33815700000000032</c:v>
                </c:pt>
                <c:pt idx="5365">
                  <c:v>-0.33597700000000214</c:v>
                </c:pt>
                <c:pt idx="5366">
                  <c:v>-0.33286100000000202</c:v>
                </c:pt>
                <c:pt idx="5367">
                  <c:v>-0.32884800000000236</c:v>
                </c:pt>
                <c:pt idx="5368">
                  <c:v>-0.32400300000000032</c:v>
                </c:pt>
                <c:pt idx="5369">
                  <c:v>-0.31839500000000032</c:v>
                </c:pt>
                <c:pt idx="5370">
                  <c:v>-0.31202800000000241</c:v>
                </c:pt>
                <c:pt idx="5371">
                  <c:v>-0.30490700000000032</c:v>
                </c:pt>
                <c:pt idx="5372">
                  <c:v>-0.29706600000000088</c:v>
                </c:pt>
                <c:pt idx="5373">
                  <c:v>-0.2885370000000001</c:v>
                </c:pt>
                <c:pt idx="5374">
                  <c:v>-0.27935200000000032</c:v>
                </c:pt>
                <c:pt idx="5375">
                  <c:v>-0.26954100000000003</c:v>
                </c:pt>
                <c:pt idx="5376">
                  <c:v>-0.25910300000000003</c:v>
                </c:pt>
                <c:pt idx="5377">
                  <c:v>-0.24807100000000001</c:v>
                </c:pt>
                <c:pt idx="5378">
                  <c:v>-0.23650599999999999</c:v>
                </c:pt>
                <c:pt idx="5379">
                  <c:v>-0.22441300000000083</c:v>
                </c:pt>
                <c:pt idx="5380">
                  <c:v>-0.21180199999999999</c:v>
                </c:pt>
                <c:pt idx="5381">
                  <c:v>-0.19871500000000084</c:v>
                </c:pt>
                <c:pt idx="5382">
                  <c:v>-0.18523200000000095</c:v>
                </c:pt>
                <c:pt idx="5383">
                  <c:v>-0.17140300000000044</c:v>
                </c:pt>
                <c:pt idx="5384">
                  <c:v>-0.15725600000000095</c:v>
                </c:pt>
                <c:pt idx="5385">
                  <c:v>-0.14285</c:v>
                </c:pt>
                <c:pt idx="5386">
                  <c:v>-0.12824700000000044</c:v>
                </c:pt>
                <c:pt idx="5387">
                  <c:v>-0.113514</c:v>
                </c:pt>
                <c:pt idx="5388">
                  <c:v>-9.8716700000000046E-2</c:v>
                </c:pt>
                <c:pt idx="5389">
                  <c:v>-8.3957600000000368E-2</c:v>
                </c:pt>
                <c:pt idx="5390">
                  <c:v>-6.9339900000000412E-2</c:v>
                </c:pt>
                <c:pt idx="5391">
                  <c:v>-5.4939200000000014E-2</c:v>
                </c:pt>
                <c:pt idx="5392">
                  <c:v>-4.0803500000000013E-2</c:v>
                </c:pt>
                <c:pt idx="5393">
                  <c:v>-2.7012300000000183E-2</c:v>
                </c:pt>
                <c:pt idx="5394">
                  <c:v>-1.36759E-2</c:v>
                </c:pt>
                <c:pt idx="5395">
                  <c:v>-8.7337200000000041E-4</c:v>
                </c:pt>
                <c:pt idx="5396">
                  <c:v>1.12879E-2</c:v>
                </c:pt>
                <c:pt idx="5397">
                  <c:v>2.2734599999999997E-2</c:v>
                </c:pt>
                <c:pt idx="5398">
                  <c:v>3.3458099999999998E-2</c:v>
                </c:pt>
                <c:pt idx="5399">
                  <c:v>4.3425299999999986E-2</c:v>
                </c:pt>
                <c:pt idx="5400">
                  <c:v>5.2519100000000013E-2</c:v>
                </c:pt>
                <c:pt idx="5401">
                  <c:v>6.0659999999999999E-2</c:v>
                </c:pt>
                <c:pt idx="5402">
                  <c:v>6.7836900000000477E-2</c:v>
                </c:pt>
                <c:pt idx="5403">
                  <c:v>7.3986600000000124E-2</c:v>
                </c:pt>
                <c:pt idx="5404">
                  <c:v>7.908500000000003E-2</c:v>
                </c:pt>
                <c:pt idx="5405">
                  <c:v>8.3146800000000048E-2</c:v>
                </c:pt>
                <c:pt idx="5406">
                  <c:v>8.6165600000000023E-2</c:v>
                </c:pt>
                <c:pt idx="5407">
                  <c:v>8.8113400000000022E-2</c:v>
                </c:pt>
                <c:pt idx="5408">
                  <c:v>8.8970900000000047E-2</c:v>
                </c:pt>
                <c:pt idx="5409">
                  <c:v>8.8757300000001024E-2</c:v>
                </c:pt>
                <c:pt idx="5410">
                  <c:v>8.749910000000001E-2</c:v>
                </c:pt>
                <c:pt idx="5411">
                  <c:v>8.5229100000000002E-2</c:v>
                </c:pt>
                <c:pt idx="5412">
                  <c:v>8.1986000000000031E-2</c:v>
                </c:pt>
                <c:pt idx="5413">
                  <c:v>7.7812400000000614E-2</c:v>
                </c:pt>
                <c:pt idx="5414">
                  <c:v>7.2724000000000094E-2</c:v>
                </c:pt>
                <c:pt idx="5415">
                  <c:v>6.6768500000000022E-2</c:v>
                </c:pt>
                <c:pt idx="5416">
                  <c:v>5.9995300000000022E-2</c:v>
                </c:pt>
                <c:pt idx="5417">
                  <c:v>5.2423700000000024E-2</c:v>
                </c:pt>
                <c:pt idx="5418">
                  <c:v>4.4132200000000357E-2</c:v>
                </c:pt>
                <c:pt idx="5419">
                  <c:v>3.5198300000000002E-2</c:v>
                </c:pt>
                <c:pt idx="5420">
                  <c:v>2.5668000000000003E-2</c:v>
                </c:pt>
                <c:pt idx="5421">
                  <c:v>1.5556100000000003E-2</c:v>
                </c:pt>
                <c:pt idx="5422">
                  <c:v>4.9067200000000432E-3</c:v>
                </c:pt>
                <c:pt idx="5423">
                  <c:v>-6.2064100000000033E-3</c:v>
                </c:pt>
                <c:pt idx="5424">
                  <c:v>-1.7739600000000001E-2</c:v>
                </c:pt>
                <c:pt idx="5425">
                  <c:v>-2.9648499999999998E-2</c:v>
                </c:pt>
                <c:pt idx="5426">
                  <c:v>-4.1887499999999994E-2</c:v>
                </c:pt>
                <c:pt idx="5427">
                  <c:v>-5.4379400000000112E-2</c:v>
                </c:pt>
                <c:pt idx="5428">
                  <c:v>-6.7075399999999993E-2</c:v>
                </c:pt>
                <c:pt idx="5429">
                  <c:v>-7.9984899999999998E-2</c:v>
                </c:pt>
                <c:pt idx="5430">
                  <c:v>-9.308470000000002E-2</c:v>
                </c:pt>
                <c:pt idx="5431">
                  <c:v>-0.10628899999999998</c:v>
                </c:pt>
                <c:pt idx="5432">
                  <c:v>-0.11954100000000002</c:v>
                </c:pt>
                <c:pt idx="5433">
                  <c:v>-0.13281099999999998</c:v>
                </c:pt>
                <c:pt idx="5434">
                  <c:v>-0.14603900000000083</c:v>
                </c:pt>
                <c:pt idx="5435">
                  <c:v>-0.15919500000000084</c:v>
                </c:pt>
                <c:pt idx="5436">
                  <c:v>-0.17221700000000095</c:v>
                </c:pt>
                <c:pt idx="5437">
                  <c:v>-0.18501700000000104</c:v>
                </c:pt>
                <c:pt idx="5438">
                  <c:v>-0.19750200000000001</c:v>
                </c:pt>
                <c:pt idx="5439">
                  <c:v>-0.20961399999999999</c:v>
                </c:pt>
                <c:pt idx="5440">
                  <c:v>-0.221327</c:v>
                </c:pt>
                <c:pt idx="5441">
                  <c:v>-0.23258599999999999</c:v>
                </c:pt>
                <c:pt idx="5442">
                  <c:v>-0.24334200000000084</c:v>
                </c:pt>
                <c:pt idx="5443">
                  <c:v>-0.25351600000000002</c:v>
                </c:pt>
                <c:pt idx="5444">
                  <c:v>-0.26306600000000002</c:v>
                </c:pt>
                <c:pt idx="5445">
                  <c:v>-0.27198300000000031</c:v>
                </c:pt>
                <c:pt idx="5446">
                  <c:v>-0.28023000000000003</c:v>
                </c:pt>
                <c:pt idx="5447">
                  <c:v>-0.28774300000000003</c:v>
                </c:pt>
                <c:pt idx="5448">
                  <c:v>-0.29448900000000156</c:v>
                </c:pt>
                <c:pt idx="5449">
                  <c:v>-0.30050000000000032</c:v>
                </c:pt>
                <c:pt idx="5450">
                  <c:v>-0.3057490000000001</c:v>
                </c:pt>
                <c:pt idx="5451">
                  <c:v>-0.31017900000000032</c:v>
                </c:pt>
                <c:pt idx="5452">
                  <c:v>-0.31377100000000002</c:v>
                </c:pt>
                <c:pt idx="5453">
                  <c:v>-0.31650700000000032</c:v>
                </c:pt>
                <c:pt idx="5454">
                  <c:v>-0.31837400000000288</c:v>
                </c:pt>
                <c:pt idx="5455">
                  <c:v>-0.31939600000000173</c:v>
                </c:pt>
                <c:pt idx="5456">
                  <c:v>-0.31957300000000038</c:v>
                </c:pt>
                <c:pt idx="5457">
                  <c:v>-0.31885200000000202</c:v>
                </c:pt>
                <c:pt idx="5458">
                  <c:v>-0.31721600000000155</c:v>
                </c:pt>
                <c:pt idx="5459">
                  <c:v>-0.31468800000000202</c:v>
                </c:pt>
                <c:pt idx="5460">
                  <c:v>-0.31132200000000287</c:v>
                </c:pt>
                <c:pt idx="5461">
                  <c:v>-0.30718100000000031</c:v>
                </c:pt>
                <c:pt idx="5462">
                  <c:v>-0.30233300000000007</c:v>
                </c:pt>
                <c:pt idx="5463">
                  <c:v>-0.29684700000000008</c:v>
                </c:pt>
                <c:pt idx="5464">
                  <c:v>-0.29073699999999997</c:v>
                </c:pt>
                <c:pt idx="5465">
                  <c:v>-0.28401800000000038</c:v>
                </c:pt>
                <c:pt idx="5466">
                  <c:v>-0.27673500000000001</c:v>
                </c:pt>
                <c:pt idx="5467">
                  <c:v>-0.26893400000000001</c:v>
                </c:pt>
                <c:pt idx="5468">
                  <c:v>-0.260658</c:v>
                </c:pt>
                <c:pt idx="5469">
                  <c:v>-0.25195000000000001</c:v>
                </c:pt>
                <c:pt idx="5470">
                  <c:v>-0.24281900000000095</c:v>
                </c:pt>
                <c:pt idx="5471">
                  <c:v>-0.23327700000000001</c:v>
                </c:pt>
                <c:pt idx="5472">
                  <c:v>-0.22336399999999998</c:v>
                </c:pt>
                <c:pt idx="5473">
                  <c:v>-0.21309200000000084</c:v>
                </c:pt>
                <c:pt idx="5474">
                  <c:v>-0.20247799999999999</c:v>
                </c:pt>
                <c:pt idx="5475">
                  <c:v>-0.19159800000000021</c:v>
                </c:pt>
                <c:pt idx="5476">
                  <c:v>-0.18056200000000044</c:v>
                </c:pt>
                <c:pt idx="5477">
                  <c:v>-0.16942100000000004</c:v>
                </c:pt>
                <c:pt idx="5478">
                  <c:v>-0.15819200000000044</c:v>
                </c:pt>
                <c:pt idx="5479">
                  <c:v>-0.14692500000000044</c:v>
                </c:pt>
                <c:pt idx="5480">
                  <c:v>-0.13566600000000001</c:v>
                </c:pt>
                <c:pt idx="5481">
                  <c:v>-0.124457</c:v>
                </c:pt>
                <c:pt idx="5482">
                  <c:v>-0.11330999999999944</c:v>
                </c:pt>
                <c:pt idx="5483">
                  <c:v>-0.10223599999999999</c:v>
                </c:pt>
                <c:pt idx="5484">
                  <c:v>-9.1273300000000002E-2</c:v>
                </c:pt>
                <c:pt idx="5485">
                  <c:v>-8.0461000000000005E-2</c:v>
                </c:pt>
                <c:pt idx="5486">
                  <c:v>-6.9779599999999997E-2</c:v>
                </c:pt>
                <c:pt idx="5487">
                  <c:v>-5.9211899999999998E-2</c:v>
                </c:pt>
                <c:pt idx="5488">
                  <c:v>-4.8803500000000014E-2</c:v>
                </c:pt>
                <c:pt idx="5489">
                  <c:v>-3.8602299999999999E-2</c:v>
                </c:pt>
                <c:pt idx="5490">
                  <c:v>-2.8658399999999997E-2</c:v>
                </c:pt>
                <c:pt idx="5491">
                  <c:v>-1.8991700000000021E-2</c:v>
                </c:pt>
                <c:pt idx="5492">
                  <c:v>-9.6810900000000068E-3</c:v>
                </c:pt>
                <c:pt idx="5493">
                  <c:v>-8.3260000000000267E-4</c:v>
                </c:pt>
                <c:pt idx="5494">
                  <c:v>7.5124600000000133E-3</c:v>
                </c:pt>
                <c:pt idx="5495">
                  <c:v>1.5318199999999999E-2</c:v>
                </c:pt>
                <c:pt idx="5496">
                  <c:v>2.2554699999999997E-2</c:v>
                </c:pt>
                <c:pt idx="5497">
                  <c:v>2.9198099999999987E-2</c:v>
                </c:pt>
                <c:pt idx="5498">
                  <c:v>3.52605E-2</c:v>
                </c:pt>
                <c:pt idx="5499">
                  <c:v>4.0758500000000003E-2</c:v>
                </c:pt>
                <c:pt idx="5500">
                  <c:v>4.5682199999999999E-2</c:v>
                </c:pt>
                <c:pt idx="5501">
                  <c:v>5.0024100000000002E-2</c:v>
                </c:pt>
                <c:pt idx="5502">
                  <c:v>5.3807100000000004E-2</c:v>
                </c:pt>
                <c:pt idx="5503">
                  <c:v>5.7023100000000014E-2</c:v>
                </c:pt>
                <c:pt idx="5504">
                  <c:v>5.9632800000000014E-2</c:v>
                </c:pt>
                <c:pt idx="5505">
                  <c:v>6.1655399999999895E-2</c:v>
                </c:pt>
                <c:pt idx="5506">
                  <c:v>6.307850000000001E-2</c:v>
                </c:pt>
                <c:pt idx="5507">
                  <c:v>6.3889399999999999E-2</c:v>
                </c:pt>
                <c:pt idx="5508">
                  <c:v>6.4106500000000094E-2</c:v>
                </c:pt>
                <c:pt idx="5509">
                  <c:v>6.3721700000000006E-2</c:v>
                </c:pt>
                <c:pt idx="5510">
                  <c:v>6.2762100000000418E-2</c:v>
                </c:pt>
                <c:pt idx="5511">
                  <c:v>6.1261599999999986E-2</c:v>
                </c:pt>
                <c:pt idx="5512">
                  <c:v>5.9201900000000002E-2</c:v>
                </c:pt>
                <c:pt idx="5513">
                  <c:v>5.65429E-2</c:v>
                </c:pt>
                <c:pt idx="5514">
                  <c:v>5.3281499999999996E-2</c:v>
                </c:pt>
                <c:pt idx="5515">
                  <c:v>4.9449900000000012E-2</c:v>
                </c:pt>
                <c:pt idx="5516">
                  <c:v>4.5084100000000002E-2</c:v>
                </c:pt>
                <c:pt idx="5517">
                  <c:v>4.019220000000033E-2</c:v>
                </c:pt>
                <c:pt idx="5518">
                  <c:v>3.4812799999999998E-2</c:v>
                </c:pt>
                <c:pt idx="5519">
                  <c:v>2.901490000000001E-2</c:v>
                </c:pt>
                <c:pt idx="5520">
                  <c:v>2.2836600000000012E-2</c:v>
                </c:pt>
                <c:pt idx="5521">
                  <c:v>1.6315300000000001E-2</c:v>
                </c:pt>
                <c:pt idx="5522">
                  <c:v>9.4570400000000762E-3</c:v>
                </c:pt>
                <c:pt idx="5523">
                  <c:v>2.2658100000000092E-3</c:v>
                </c:pt>
                <c:pt idx="5524">
                  <c:v>-5.2575899999999995E-3</c:v>
                </c:pt>
                <c:pt idx="5525">
                  <c:v>-1.3085800000000041E-2</c:v>
                </c:pt>
                <c:pt idx="5526">
                  <c:v>-2.1165399999999997E-2</c:v>
                </c:pt>
                <c:pt idx="5527">
                  <c:v>-2.9476600000000002E-2</c:v>
                </c:pt>
                <c:pt idx="5528">
                  <c:v>-3.8002000000000001E-2</c:v>
                </c:pt>
                <c:pt idx="5529">
                  <c:v>-4.67541E-2</c:v>
                </c:pt>
                <c:pt idx="5530">
                  <c:v>-5.5743100000000004E-2</c:v>
                </c:pt>
                <c:pt idx="5531">
                  <c:v>-6.4914800000000022E-2</c:v>
                </c:pt>
                <c:pt idx="5532">
                  <c:v>-7.4179200000000001E-2</c:v>
                </c:pt>
                <c:pt idx="5533">
                  <c:v>-8.3531000000000633E-2</c:v>
                </c:pt>
                <c:pt idx="5534">
                  <c:v>-9.3019400000000044E-2</c:v>
                </c:pt>
                <c:pt idx="5535">
                  <c:v>-0.10262800000000002</c:v>
                </c:pt>
                <c:pt idx="5536">
                  <c:v>-0.112305</c:v>
                </c:pt>
                <c:pt idx="5537">
                  <c:v>-0.12199900000000002</c:v>
                </c:pt>
                <c:pt idx="5538">
                  <c:v>-0.13165399999999997</c:v>
                </c:pt>
                <c:pt idx="5539">
                  <c:v>-0.141184</c:v>
                </c:pt>
                <c:pt idx="5540">
                  <c:v>-0.15053600000000084</c:v>
                </c:pt>
                <c:pt idx="5541">
                  <c:v>-0.15968599999999999</c:v>
                </c:pt>
                <c:pt idx="5542">
                  <c:v>-0.16858299999999998</c:v>
                </c:pt>
                <c:pt idx="5543">
                  <c:v>-0.177178</c:v>
                </c:pt>
                <c:pt idx="5544">
                  <c:v>-0.18542700000000095</c:v>
                </c:pt>
                <c:pt idx="5545">
                  <c:v>-0.19332199999999997</c:v>
                </c:pt>
                <c:pt idx="5546">
                  <c:v>-0.20085799999999998</c:v>
                </c:pt>
                <c:pt idx="5547">
                  <c:v>-0.20800900000000044</c:v>
                </c:pt>
                <c:pt idx="5548">
                  <c:v>-0.21472100000000041</c:v>
                </c:pt>
                <c:pt idx="5549">
                  <c:v>-0.22097499999999998</c:v>
                </c:pt>
                <c:pt idx="5550">
                  <c:v>-0.22681400000000004</c:v>
                </c:pt>
                <c:pt idx="5551">
                  <c:v>-0.23225199999999999</c:v>
                </c:pt>
                <c:pt idx="5552">
                  <c:v>-0.23730299999999999</c:v>
                </c:pt>
                <c:pt idx="5553">
                  <c:v>-0.24197900000000044</c:v>
                </c:pt>
                <c:pt idx="5554">
                  <c:v>-0.24626300000000095</c:v>
                </c:pt>
                <c:pt idx="5555">
                  <c:v>-0.25010900000000003</c:v>
                </c:pt>
                <c:pt idx="5556">
                  <c:v>-0.25350300000000003</c:v>
                </c:pt>
                <c:pt idx="5557">
                  <c:v>-0.256463</c:v>
                </c:pt>
                <c:pt idx="5558">
                  <c:v>-0.25898300000000002</c:v>
                </c:pt>
                <c:pt idx="5559">
                  <c:v>-0.26108800000000032</c:v>
                </c:pt>
                <c:pt idx="5560">
                  <c:v>-0.26281100000000002</c:v>
                </c:pt>
                <c:pt idx="5561">
                  <c:v>-0.26415500000000003</c:v>
                </c:pt>
                <c:pt idx="5562">
                  <c:v>-0.26510300000000003</c:v>
                </c:pt>
                <c:pt idx="5563">
                  <c:v>-0.26566900000000004</c:v>
                </c:pt>
                <c:pt idx="5564">
                  <c:v>-0.265903</c:v>
                </c:pt>
                <c:pt idx="5565">
                  <c:v>-0.26582400000000173</c:v>
                </c:pt>
                <c:pt idx="5566">
                  <c:v>-0.26545600000000008</c:v>
                </c:pt>
                <c:pt idx="5567">
                  <c:v>-0.26482000000000155</c:v>
                </c:pt>
                <c:pt idx="5568">
                  <c:v>-0.26393500000000003</c:v>
                </c:pt>
                <c:pt idx="5569">
                  <c:v>-0.26281700000000002</c:v>
                </c:pt>
                <c:pt idx="5570">
                  <c:v>-0.2615090000000001</c:v>
                </c:pt>
                <c:pt idx="5571">
                  <c:v>-0.26001800000000008</c:v>
                </c:pt>
                <c:pt idx="5572">
                  <c:v>-0.25831900000000002</c:v>
                </c:pt>
                <c:pt idx="5573">
                  <c:v>-0.25641200000000008</c:v>
                </c:pt>
                <c:pt idx="5574">
                  <c:v>-0.25429599999999997</c:v>
                </c:pt>
                <c:pt idx="5575">
                  <c:v>-0.251969</c:v>
                </c:pt>
                <c:pt idx="5576">
                  <c:v>-0.24939400000000092</c:v>
                </c:pt>
                <c:pt idx="5577">
                  <c:v>-0.24653800000000095</c:v>
                </c:pt>
                <c:pt idx="5578">
                  <c:v>-0.24339700000000083</c:v>
                </c:pt>
                <c:pt idx="5579">
                  <c:v>-0.23996800000000104</c:v>
                </c:pt>
                <c:pt idx="5580">
                  <c:v>-0.23622199999999999</c:v>
                </c:pt>
                <c:pt idx="5581">
                  <c:v>-0.23213399999999998</c:v>
                </c:pt>
                <c:pt idx="5582">
                  <c:v>-0.22771100000000041</c:v>
                </c:pt>
                <c:pt idx="5583">
                  <c:v>-0.22296600000000041</c:v>
                </c:pt>
                <c:pt idx="5584">
                  <c:v>-0.21791500000000144</c:v>
                </c:pt>
                <c:pt idx="5585">
                  <c:v>-0.21254800000000104</c:v>
                </c:pt>
                <c:pt idx="5586">
                  <c:v>-0.20685799999999999</c:v>
                </c:pt>
                <c:pt idx="5587">
                  <c:v>-0.20083900000000021</c:v>
                </c:pt>
                <c:pt idx="5588">
                  <c:v>-0.19448799999999999</c:v>
                </c:pt>
                <c:pt idx="5589">
                  <c:v>-0.18783500000000083</c:v>
                </c:pt>
                <c:pt idx="5590">
                  <c:v>-0.18090600000000104</c:v>
                </c:pt>
                <c:pt idx="5591">
                  <c:v>-0.17373200000000041</c:v>
                </c:pt>
                <c:pt idx="5592">
                  <c:v>-0.16631499999999999</c:v>
                </c:pt>
                <c:pt idx="5593">
                  <c:v>-0.15865600000000021</c:v>
                </c:pt>
                <c:pt idx="5594">
                  <c:v>-0.15076100000000095</c:v>
                </c:pt>
                <c:pt idx="5595">
                  <c:v>-0.14263600000000001</c:v>
                </c:pt>
                <c:pt idx="5596">
                  <c:v>-0.134321</c:v>
                </c:pt>
                <c:pt idx="5597">
                  <c:v>-0.125859</c:v>
                </c:pt>
                <c:pt idx="5598">
                  <c:v>-0.11728999999999998</c:v>
                </c:pt>
                <c:pt idx="5599">
                  <c:v>-0.10862899999999999</c:v>
                </c:pt>
                <c:pt idx="5600">
                  <c:v>-9.9859300000000775E-2</c:v>
                </c:pt>
                <c:pt idx="5601">
                  <c:v>-9.0966600000000022E-2</c:v>
                </c:pt>
                <c:pt idx="5602">
                  <c:v>-8.1965500000000024E-2</c:v>
                </c:pt>
                <c:pt idx="5603">
                  <c:v>-7.2900300000000001E-2</c:v>
                </c:pt>
                <c:pt idx="5604">
                  <c:v>-6.3843899999999995E-2</c:v>
                </c:pt>
                <c:pt idx="5605">
                  <c:v>-5.4867100000000134E-2</c:v>
                </c:pt>
                <c:pt idx="5606">
                  <c:v>-4.6008099999999996E-2</c:v>
                </c:pt>
                <c:pt idx="5607">
                  <c:v>-3.7302700000000001E-2</c:v>
                </c:pt>
                <c:pt idx="5608">
                  <c:v>-2.8753699999999997E-2</c:v>
                </c:pt>
                <c:pt idx="5609">
                  <c:v>-2.0361199999999989E-2</c:v>
                </c:pt>
                <c:pt idx="5610">
                  <c:v>-1.2152399999999994E-2</c:v>
                </c:pt>
                <c:pt idx="5611">
                  <c:v>-4.1209499999999965E-3</c:v>
                </c:pt>
                <c:pt idx="5612">
                  <c:v>3.7721600000000183E-3</c:v>
                </c:pt>
                <c:pt idx="5613">
                  <c:v>1.14783E-2</c:v>
                </c:pt>
                <c:pt idx="5614">
                  <c:v>1.8890200000000003E-2</c:v>
                </c:pt>
                <c:pt idx="5615">
                  <c:v>2.5961400000000003E-2</c:v>
                </c:pt>
                <c:pt idx="5616">
                  <c:v>3.2673800000000315E-2</c:v>
                </c:pt>
                <c:pt idx="5617">
                  <c:v>3.9036700000000014E-2</c:v>
                </c:pt>
                <c:pt idx="5618">
                  <c:v>4.5025599999999985E-2</c:v>
                </c:pt>
                <c:pt idx="5619">
                  <c:v>5.0583200000000023E-2</c:v>
                </c:pt>
                <c:pt idx="5620">
                  <c:v>5.5679700000000006E-2</c:v>
                </c:pt>
                <c:pt idx="5621">
                  <c:v>6.0285400000000003E-2</c:v>
                </c:pt>
                <c:pt idx="5622">
                  <c:v>6.4371899999999996E-2</c:v>
                </c:pt>
                <c:pt idx="5623">
                  <c:v>6.7883600000000446E-2</c:v>
                </c:pt>
                <c:pt idx="5624">
                  <c:v>7.0768900000000134E-2</c:v>
                </c:pt>
                <c:pt idx="5625">
                  <c:v>7.2979100000000005E-2</c:v>
                </c:pt>
                <c:pt idx="5626">
                  <c:v>7.4468300000000084E-2</c:v>
                </c:pt>
                <c:pt idx="5627">
                  <c:v>7.5223100000000001E-2</c:v>
                </c:pt>
                <c:pt idx="5628">
                  <c:v>7.5231800000000001E-2</c:v>
                </c:pt>
                <c:pt idx="5629">
                  <c:v>7.4485000000000023E-2</c:v>
                </c:pt>
                <c:pt idx="5630">
                  <c:v>7.2945400000000007E-2</c:v>
                </c:pt>
                <c:pt idx="5631">
                  <c:v>7.0579900000000001E-2</c:v>
                </c:pt>
                <c:pt idx="5632">
                  <c:v>6.7389999999999992E-2</c:v>
                </c:pt>
                <c:pt idx="5633">
                  <c:v>6.338230000000003E-2</c:v>
                </c:pt>
                <c:pt idx="5634">
                  <c:v>5.85385E-2</c:v>
                </c:pt>
                <c:pt idx="5635">
                  <c:v>5.2845499999999997E-2</c:v>
                </c:pt>
                <c:pt idx="5636">
                  <c:v>4.6325199999999976E-2</c:v>
                </c:pt>
                <c:pt idx="5637">
                  <c:v>3.9004100000000014E-2</c:v>
                </c:pt>
                <c:pt idx="5638">
                  <c:v>3.0913199999999998E-2</c:v>
                </c:pt>
                <c:pt idx="5639">
                  <c:v>2.2058700000000011E-2</c:v>
                </c:pt>
                <c:pt idx="5640">
                  <c:v>1.2452200000000002E-2</c:v>
                </c:pt>
                <c:pt idx="5641">
                  <c:v>2.1116900000000011E-3</c:v>
                </c:pt>
                <c:pt idx="5642">
                  <c:v>-8.9086100000000008E-3</c:v>
                </c:pt>
                <c:pt idx="5643">
                  <c:v>-2.05189E-2</c:v>
                </c:pt>
                <c:pt idx="5644">
                  <c:v>-3.2684700000000205E-2</c:v>
                </c:pt>
                <c:pt idx="5645">
                  <c:v>-4.5367100000000014E-2</c:v>
                </c:pt>
                <c:pt idx="5646">
                  <c:v>-5.8493600000000416E-2</c:v>
                </c:pt>
                <c:pt idx="5647">
                  <c:v>-7.1959499999999996E-2</c:v>
                </c:pt>
                <c:pt idx="5648">
                  <c:v>-8.568820000000002E-2</c:v>
                </c:pt>
                <c:pt idx="5649">
                  <c:v>-9.9632200000000004E-2</c:v>
                </c:pt>
                <c:pt idx="5650">
                  <c:v>-0.11371400000000002</c:v>
                </c:pt>
                <c:pt idx="5651">
                  <c:v>-0.127858</c:v>
                </c:pt>
                <c:pt idx="5652">
                  <c:v>-0.14198800000000084</c:v>
                </c:pt>
                <c:pt idx="5653">
                  <c:v>-0.15603200000000086</c:v>
                </c:pt>
                <c:pt idx="5654">
                  <c:v>-0.16992100000000004</c:v>
                </c:pt>
                <c:pt idx="5655">
                  <c:v>-0.18361800000000084</c:v>
                </c:pt>
                <c:pt idx="5656">
                  <c:v>-0.19705999999999999</c:v>
                </c:pt>
                <c:pt idx="5657">
                  <c:v>-0.21015800000000001</c:v>
                </c:pt>
                <c:pt idx="5658">
                  <c:v>-0.22285500000000003</c:v>
                </c:pt>
                <c:pt idx="5659">
                  <c:v>-0.2351</c:v>
                </c:pt>
                <c:pt idx="5660">
                  <c:v>-0.24684200000000092</c:v>
                </c:pt>
                <c:pt idx="5661">
                  <c:v>-0.25803500000000001</c:v>
                </c:pt>
                <c:pt idx="5662">
                  <c:v>-0.26866800000000002</c:v>
                </c:pt>
                <c:pt idx="5663">
                  <c:v>-0.27873000000000003</c:v>
                </c:pt>
                <c:pt idx="5664">
                  <c:v>-0.28818800000000155</c:v>
                </c:pt>
                <c:pt idx="5665">
                  <c:v>-0.29698000000000202</c:v>
                </c:pt>
                <c:pt idx="5666">
                  <c:v>-0.30505000000000032</c:v>
                </c:pt>
                <c:pt idx="5667">
                  <c:v>-0.31234700000000032</c:v>
                </c:pt>
                <c:pt idx="5668">
                  <c:v>-0.31882100000000207</c:v>
                </c:pt>
                <c:pt idx="5669">
                  <c:v>-0.32445900000000155</c:v>
                </c:pt>
                <c:pt idx="5670">
                  <c:v>-0.32921900000000032</c:v>
                </c:pt>
                <c:pt idx="5671">
                  <c:v>-0.33312200000000242</c:v>
                </c:pt>
                <c:pt idx="5672">
                  <c:v>-0.33619300000000002</c:v>
                </c:pt>
                <c:pt idx="5673">
                  <c:v>-0.33839800000000236</c:v>
                </c:pt>
                <c:pt idx="5674">
                  <c:v>-0.33973800000000032</c:v>
                </c:pt>
                <c:pt idx="5675">
                  <c:v>-0.34021600000000002</c:v>
                </c:pt>
                <c:pt idx="5676">
                  <c:v>-0.33986900000000242</c:v>
                </c:pt>
                <c:pt idx="5677">
                  <c:v>-0.33870700000000031</c:v>
                </c:pt>
                <c:pt idx="5678">
                  <c:v>-0.33670700000000031</c:v>
                </c:pt>
                <c:pt idx="5679">
                  <c:v>-0.33388200000000351</c:v>
                </c:pt>
                <c:pt idx="5680">
                  <c:v>-0.330239</c:v>
                </c:pt>
                <c:pt idx="5681">
                  <c:v>-0.32576000000000038</c:v>
                </c:pt>
                <c:pt idx="5682">
                  <c:v>-0.32042500000000201</c:v>
                </c:pt>
                <c:pt idx="5683">
                  <c:v>-0.31424800000000008</c:v>
                </c:pt>
                <c:pt idx="5684">
                  <c:v>-0.3072470000000001</c:v>
                </c:pt>
                <c:pt idx="5685">
                  <c:v>-0.29944700000000002</c:v>
                </c:pt>
                <c:pt idx="5686">
                  <c:v>-0.29084800000000038</c:v>
                </c:pt>
                <c:pt idx="5687">
                  <c:v>-0.28145700000000001</c:v>
                </c:pt>
                <c:pt idx="5688">
                  <c:v>-0.27132000000000173</c:v>
                </c:pt>
                <c:pt idx="5689">
                  <c:v>-0.260519</c:v>
                </c:pt>
                <c:pt idx="5690">
                  <c:v>-0.24911000000000041</c:v>
                </c:pt>
                <c:pt idx="5691">
                  <c:v>-0.23709100000000041</c:v>
                </c:pt>
                <c:pt idx="5692">
                  <c:v>-0.22449600000000081</c:v>
                </c:pt>
                <c:pt idx="5693">
                  <c:v>-0.21138699999999999</c:v>
                </c:pt>
                <c:pt idx="5694">
                  <c:v>-0.19785800000000001</c:v>
                </c:pt>
                <c:pt idx="5695">
                  <c:v>-0.18400300000000044</c:v>
                </c:pt>
                <c:pt idx="5696">
                  <c:v>-0.16988500000000001</c:v>
                </c:pt>
                <c:pt idx="5697">
                  <c:v>-0.15553800000000098</c:v>
                </c:pt>
                <c:pt idx="5698">
                  <c:v>-0.14099900000000107</c:v>
                </c:pt>
                <c:pt idx="5699">
                  <c:v>-0.126334</c:v>
                </c:pt>
                <c:pt idx="5700">
                  <c:v>-0.111614</c:v>
                </c:pt>
                <c:pt idx="5701">
                  <c:v>-9.6938700000000003E-2</c:v>
                </c:pt>
                <c:pt idx="5702">
                  <c:v>-8.2410999999999998E-2</c:v>
                </c:pt>
                <c:pt idx="5703">
                  <c:v>-6.8103399999999994E-2</c:v>
                </c:pt>
                <c:pt idx="5704">
                  <c:v>-5.4058600000000331E-2</c:v>
                </c:pt>
                <c:pt idx="5705">
                  <c:v>-4.0319000000000021E-2</c:v>
                </c:pt>
                <c:pt idx="5706">
                  <c:v>-2.6956000000000001E-2</c:v>
                </c:pt>
                <c:pt idx="5707">
                  <c:v>-1.4039699999999922E-2</c:v>
                </c:pt>
                <c:pt idx="5708">
                  <c:v>-1.6370300000000081E-3</c:v>
                </c:pt>
                <c:pt idx="5709">
                  <c:v>1.0188599999999999E-2</c:v>
                </c:pt>
                <c:pt idx="5710">
                  <c:v>2.1348699999999988E-2</c:v>
                </c:pt>
                <c:pt idx="5711">
                  <c:v>3.1790399999999996E-2</c:v>
                </c:pt>
                <c:pt idx="5712">
                  <c:v>4.1467199999999996E-2</c:v>
                </c:pt>
                <c:pt idx="5713">
                  <c:v>5.0308899999999997E-2</c:v>
                </c:pt>
                <c:pt idx="5714">
                  <c:v>5.8312200000000487E-2</c:v>
                </c:pt>
                <c:pt idx="5715">
                  <c:v>6.5450300000000003E-2</c:v>
                </c:pt>
                <c:pt idx="5716">
                  <c:v>7.1673399999999998E-2</c:v>
                </c:pt>
                <c:pt idx="5717">
                  <c:v>7.6968800000000004E-2</c:v>
                </c:pt>
                <c:pt idx="5718">
                  <c:v>8.1331000000000001E-2</c:v>
                </c:pt>
                <c:pt idx="5719">
                  <c:v>8.4730700000000006E-2</c:v>
                </c:pt>
                <c:pt idx="5720">
                  <c:v>8.7174300000000024E-2</c:v>
                </c:pt>
                <c:pt idx="5721">
                  <c:v>8.8702800000000068E-2</c:v>
                </c:pt>
                <c:pt idx="5722">
                  <c:v>8.9299800000000026E-2</c:v>
                </c:pt>
                <c:pt idx="5723">
                  <c:v>8.8951100000000047E-2</c:v>
                </c:pt>
                <c:pt idx="5724">
                  <c:v>8.7673600000000004E-2</c:v>
                </c:pt>
                <c:pt idx="5725">
                  <c:v>8.5515000000000244E-2</c:v>
                </c:pt>
                <c:pt idx="5726">
                  <c:v>8.2492799999999991E-2</c:v>
                </c:pt>
                <c:pt idx="5727">
                  <c:v>7.8595200000000004E-2</c:v>
                </c:pt>
                <c:pt idx="5728">
                  <c:v>7.384149999999999E-2</c:v>
                </c:pt>
                <c:pt idx="5729">
                  <c:v>6.8252899999999991E-2</c:v>
                </c:pt>
                <c:pt idx="5730">
                  <c:v>6.1852500000000012E-2</c:v>
                </c:pt>
                <c:pt idx="5731">
                  <c:v>5.4636000000000309E-2</c:v>
                </c:pt>
                <c:pt idx="5732">
                  <c:v>4.6632599999999996E-2</c:v>
                </c:pt>
                <c:pt idx="5733">
                  <c:v>3.7905000000000209E-2</c:v>
                </c:pt>
                <c:pt idx="5734">
                  <c:v>2.8458999999999998E-2</c:v>
                </c:pt>
                <c:pt idx="5735">
                  <c:v>1.83048000000001E-2</c:v>
                </c:pt>
                <c:pt idx="5736">
                  <c:v>7.5172300000000023E-3</c:v>
                </c:pt>
                <c:pt idx="5737">
                  <c:v>-3.8545900000000167E-3</c:v>
                </c:pt>
                <c:pt idx="5738">
                  <c:v>-1.5787499999999999E-2</c:v>
                </c:pt>
                <c:pt idx="5739">
                  <c:v>-2.8195100000000001E-2</c:v>
                </c:pt>
                <c:pt idx="5740">
                  <c:v>-4.1017899999999996E-2</c:v>
                </c:pt>
                <c:pt idx="5741">
                  <c:v>-5.4224300000000003E-2</c:v>
                </c:pt>
                <c:pt idx="5742">
                  <c:v>-6.7750700000000094E-2</c:v>
                </c:pt>
                <c:pt idx="5743">
                  <c:v>-8.1502500000000005E-2</c:v>
                </c:pt>
                <c:pt idx="5744">
                  <c:v>-9.5414300000000007E-2</c:v>
                </c:pt>
                <c:pt idx="5745">
                  <c:v>-0.10948100000000002</c:v>
                </c:pt>
                <c:pt idx="5746">
                  <c:v>-0.12363700000000002</c:v>
                </c:pt>
                <c:pt idx="5747">
                  <c:v>-0.13775599999999999</c:v>
                </c:pt>
                <c:pt idx="5748">
                  <c:v>-0.15174200000000124</c:v>
                </c:pt>
                <c:pt idx="5749">
                  <c:v>-0.16555700000000001</c:v>
                </c:pt>
                <c:pt idx="5750">
                  <c:v>-0.17916500000000021</c:v>
                </c:pt>
                <c:pt idx="5751">
                  <c:v>-0.192527</c:v>
                </c:pt>
                <c:pt idx="5752">
                  <c:v>-0.20557499999999998</c:v>
                </c:pt>
                <c:pt idx="5753">
                  <c:v>-0.21818100000000001</c:v>
                </c:pt>
                <c:pt idx="5754">
                  <c:v>-0.23025099999999998</c:v>
                </c:pt>
                <c:pt idx="5755">
                  <c:v>-0.24172099999999999</c:v>
                </c:pt>
                <c:pt idx="5756">
                  <c:v>-0.25256400000000001</c:v>
                </c:pt>
                <c:pt idx="5757">
                  <c:v>-0.2627250000000001</c:v>
                </c:pt>
                <c:pt idx="5758">
                  <c:v>-0.272123</c:v>
                </c:pt>
                <c:pt idx="5759">
                  <c:v>-0.2807130000000001</c:v>
                </c:pt>
                <c:pt idx="5760">
                  <c:v>-0.28845800000000038</c:v>
                </c:pt>
                <c:pt idx="5761">
                  <c:v>-0.29532300000000156</c:v>
                </c:pt>
                <c:pt idx="5762">
                  <c:v>-0.301255</c:v>
                </c:pt>
                <c:pt idx="5763">
                  <c:v>-0.30620400000000031</c:v>
                </c:pt>
                <c:pt idx="5764">
                  <c:v>-0.31015900000000002</c:v>
                </c:pt>
                <c:pt idx="5765">
                  <c:v>-0.31314400000000031</c:v>
                </c:pt>
                <c:pt idx="5766">
                  <c:v>-0.31516100000000002</c:v>
                </c:pt>
                <c:pt idx="5767">
                  <c:v>-0.31615400000000032</c:v>
                </c:pt>
                <c:pt idx="5768">
                  <c:v>-0.31610100000000002</c:v>
                </c:pt>
                <c:pt idx="5769">
                  <c:v>-0.31501800000000202</c:v>
                </c:pt>
                <c:pt idx="5770">
                  <c:v>-0.31295200000000173</c:v>
                </c:pt>
                <c:pt idx="5771">
                  <c:v>-0.30995200000000173</c:v>
                </c:pt>
                <c:pt idx="5772">
                  <c:v>-0.30604400000000032</c:v>
                </c:pt>
                <c:pt idx="5773">
                  <c:v>-0.30122200000000032</c:v>
                </c:pt>
                <c:pt idx="5774">
                  <c:v>-0.29548700000000155</c:v>
                </c:pt>
                <c:pt idx="5775">
                  <c:v>-0.28887000000000201</c:v>
                </c:pt>
                <c:pt idx="5776">
                  <c:v>-0.28140600000000032</c:v>
                </c:pt>
                <c:pt idx="5777">
                  <c:v>-0.27313099999999996</c:v>
                </c:pt>
                <c:pt idx="5778">
                  <c:v>-0.26408600000000032</c:v>
                </c:pt>
                <c:pt idx="5779">
                  <c:v>-0.25434100000000004</c:v>
                </c:pt>
                <c:pt idx="5780">
                  <c:v>-0.24394300000000133</c:v>
                </c:pt>
                <c:pt idx="5781">
                  <c:v>-0.23290800000000081</c:v>
                </c:pt>
                <c:pt idx="5782">
                  <c:v>-0.22129099999999999</c:v>
                </c:pt>
                <c:pt idx="5783">
                  <c:v>-0.20917700000000003</c:v>
                </c:pt>
                <c:pt idx="5784">
                  <c:v>-0.19665899999999997</c:v>
                </c:pt>
                <c:pt idx="5785">
                  <c:v>-0.18376900000000124</c:v>
                </c:pt>
                <c:pt idx="5786">
                  <c:v>-0.170575</c:v>
                </c:pt>
                <c:pt idx="5787">
                  <c:v>-0.15717400000000001</c:v>
                </c:pt>
                <c:pt idx="5788">
                  <c:v>-0.14363399999999998</c:v>
                </c:pt>
                <c:pt idx="5789">
                  <c:v>-0.130024</c:v>
                </c:pt>
                <c:pt idx="5790">
                  <c:v>-0.116439</c:v>
                </c:pt>
                <c:pt idx="5791">
                  <c:v>-0.102948</c:v>
                </c:pt>
                <c:pt idx="5792">
                  <c:v>-8.9585700000000004E-2</c:v>
                </c:pt>
                <c:pt idx="5793">
                  <c:v>-7.6448200000000008E-2</c:v>
                </c:pt>
                <c:pt idx="5794">
                  <c:v>-6.3630199999999998E-2</c:v>
                </c:pt>
                <c:pt idx="5795">
                  <c:v>-5.1194700000000003E-2</c:v>
                </c:pt>
                <c:pt idx="5796">
                  <c:v>-3.917360000000001E-2</c:v>
                </c:pt>
                <c:pt idx="5797">
                  <c:v>-2.7626899999999999E-2</c:v>
                </c:pt>
                <c:pt idx="5798">
                  <c:v>-1.6642400000000109E-2</c:v>
                </c:pt>
                <c:pt idx="5799">
                  <c:v>-6.2747300000000113E-3</c:v>
                </c:pt>
                <c:pt idx="5800">
                  <c:v>3.4248700000000052E-3</c:v>
                </c:pt>
                <c:pt idx="5801">
                  <c:v>1.2409099999999999E-2</c:v>
                </c:pt>
                <c:pt idx="5802">
                  <c:v>2.0605300000000205E-2</c:v>
                </c:pt>
                <c:pt idx="5803">
                  <c:v>2.7945500000000012E-2</c:v>
                </c:pt>
                <c:pt idx="5804">
                  <c:v>3.4397799999999999E-2</c:v>
                </c:pt>
                <c:pt idx="5805">
                  <c:v>3.99662E-2</c:v>
                </c:pt>
                <c:pt idx="5806">
                  <c:v>4.4660400000000114E-2</c:v>
                </c:pt>
                <c:pt idx="5807">
                  <c:v>4.8466200000000133E-2</c:v>
                </c:pt>
                <c:pt idx="5808">
                  <c:v>5.1375399999999995E-2</c:v>
                </c:pt>
                <c:pt idx="5809">
                  <c:v>5.3386300000000032E-2</c:v>
                </c:pt>
                <c:pt idx="5810">
                  <c:v>5.4502800000000032E-2</c:v>
                </c:pt>
                <c:pt idx="5811">
                  <c:v>5.4704000000000134E-2</c:v>
                </c:pt>
                <c:pt idx="5812">
                  <c:v>5.4004000000000024E-2</c:v>
                </c:pt>
                <c:pt idx="5813">
                  <c:v>5.2450700000000024E-2</c:v>
                </c:pt>
                <c:pt idx="5814">
                  <c:v>5.0065199999999997E-2</c:v>
                </c:pt>
                <c:pt idx="5815">
                  <c:v>4.6871299999999998E-2</c:v>
                </c:pt>
                <c:pt idx="5816">
                  <c:v>4.2896500000000379E-2</c:v>
                </c:pt>
                <c:pt idx="5817">
                  <c:v>3.8171199999999995E-2</c:v>
                </c:pt>
                <c:pt idx="5818">
                  <c:v>3.2730099999999998E-2</c:v>
                </c:pt>
                <c:pt idx="5819">
                  <c:v>2.664130000000026E-2</c:v>
                </c:pt>
                <c:pt idx="5820">
                  <c:v>1.9946000000000109E-2</c:v>
                </c:pt>
                <c:pt idx="5821">
                  <c:v>1.26576E-2</c:v>
                </c:pt>
                <c:pt idx="5822">
                  <c:v>4.8212900000000319E-3</c:v>
                </c:pt>
                <c:pt idx="5823">
                  <c:v>-3.517210000000015E-3</c:v>
                </c:pt>
                <c:pt idx="5824">
                  <c:v>-1.2312400000000001E-2</c:v>
                </c:pt>
                <c:pt idx="5825">
                  <c:v>-2.1519400000000001E-2</c:v>
                </c:pt>
                <c:pt idx="5826">
                  <c:v>-3.1063500000000011E-2</c:v>
                </c:pt>
                <c:pt idx="5827">
                  <c:v>-4.0900800000000001E-2</c:v>
                </c:pt>
                <c:pt idx="5828">
                  <c:v>-5.1017600000000114E-2</c:v>
                </c:pt>
                <c:pt idx="5829">
                  <c:v>-6.1369600000000024E-2</c:v>
                </c:pt>
                <c:pt idx="5830">
                  <c:v>-7.1911799999999998E-2</c:v>
                </c:pt>
                <c:pt idx="5831">
                  <c:v>-8.2599500000000006E-2</c:v>
                </c:pt>
                <c:pt idx="5832">
                  <c:v>-9.3387600000000001E-2</c:v>
                </c:pt>
                <c:pt idx="5833">
                  <c:v>-0.10423100000000048</c:v>
                </c:pt>
                <c:pt idx="5834">
                  <c:v>-0.11511600000000002</c:v>
                </c:pt>
                <c:pt idx="5835">
                  <c:v>-0.12599800000000044</c:v>
                </c:pt>
                <c:pt idx="5836">
                  <c:v>-0.13680299999999998</c:v>
                </c:pt>
                <c:pt idx="5837">
                  <c:v>-0.14748800000000095</c:v>
                </c:pt>
                <c:pt idx="5838">
                  <c:v>-0.15800700000000095</c:v>
                </c:pt>
                <c:pt idx="5839">
                  <c:v>-0.16831699999999999</c:v>
                </c:pt>
                <c:pt idx="5840">
                  <c:v>-0.178373</c:v>
                </c:pt>
                <c:pt idx="5841">
                  <c:v>-0.18815899999999999</c:v>
                </c:pt>
                <c:pt idx="5842">
                  <c:v>-0.19766300000000001</c:v>
                </c:pt>
                <c:pt idx="5843">
                  <c:v>-0.20683799999999999</c:v>
                </c:pt>
                <c:pt idx="5844">
                  <c:v>-0.21561400000000044</c:v>
                </c:pt>
                <c:pt idx="5845">
                  <c:v>-0.22394900000000093</c:v>
                </c:pt>
                <c:pt idx="5846">
                  <c:v>-0.23183299999999998</c:v>
                </c:pt>
                <c:pt idx="5847">
                  <c:v>-0.23923000000000041</c:v>
                </c:pt>
                <c:pt idx="5848">
                  <c:v>-0.24613500000000021</c:v>
                </c:pt>
                <c:pt idx="5849">
                  <c:v>-0.25254400000000005</c:v>
                </c:pt>
                <c:pt idx="5850">
                  <c:v>-0.25842900000000002</c:v>
                </c:pt>
                <c:pt idx="5851">
                  <c:v>-0.26373199999999997</c:v>
                </c:pt>
                <c:pt idx="5852">
                  <c:v>-0.268432</c:v>
                </c:pt>
                <c:pt idx="5853">
                  <c:v>-0.27254</c:v>
                </c:pt>
                <c:pt idx="5854">
                  <c:v>-0.27604300000000004</c:v>
                </c:pt>
                <c:pt idx="5855">
                  <c:v>-0.2789350000000001</c:v>
                </c:pt>
                <c:pt idx="5856">
                  <c:v>-0.28118100000000001</c:v>
                </c:pt>
                <c:pt idx="5857">
                  <c:v>-0.28275400000000001</c:v>
                </c:pt>
                <c:pt idx="5858">
                  <c:v>-0.28365800000000002</c:v>
                </c:pt>
                <c:pt idx="5859">
                  <c:v>-0.28390300000000002</c:v>
                </c:pt>
                <c:pt idx="5860">
                  <c:v>-0.283499</c:v>
                </c:pt>
                <c:pt idx="5861">
                  <c:v>-0.28249200000000002</c:v>
                </c:pt>
                <c:pt idx="5862">
                  <c:v>-0.28089600000000031</c:v>
                </c:pt>
                <c:pt idx="5863">
                  <c:v>-0.27869900000000003</c:v>
                </c:pt>
                <c:pt idx="5864">
                  <c:v>-0.275951</c:v>
                </c:pt>
                <c:pt idx="5865">
                  <c:v>-0.27267000000000002</c:v>
                </c:pt>
                <c:pt idx="5866">
                  <c:v>-0.268847</c:v>
                </c:pt>
                <c:pt idx="5867">
                  <c:v>-0.26449900000000004</c:v>
                </c:pt>
                <c:pt idx="5868">
                  <c:v>-0.25964700000000002</c:v>
                </c:pt>
                <c:pt idx="5869">
                  <c:v>-0.254276</c:v>
                </c:pt>
                <c:pt idx="5870">
                  <c:v>-0.24837700000000001</c:v>
                </c:pt>
                <c:pt idx="5871">
                  <c:v>-0.24196900000000127</c:v>
                </c:pt>
                <c:pt idx="5872">
                  <c:v>-0.23507500000000001</c:v>
                </c:pt>
                <c:pt idx="5873">
                  <c:v>-0.22775000000000001</c:v>
                </c:pt>
                <c:pt idx="5874">
                  <c:v>-0.220025</c:v>
                </c:pt>
                <c:pt idx="5875">
                  <c:v>-0.21190300000000095</c:v>
                </c:pt>
                <c:pt idx="5876">
                  <c:v>-0.20342200000000021</c:v>
                </c:pt>
                <c:pt idx="5877">
                  <c:v>-0.19462399999999988</c:v>
                </c:pt>
                <c:pt idx="5878">
                  <c:v>-0.18555199999999999</c:v>
                </c:pt>
                <c:pt idx="5879">
                  <c:v>-0.17622099999999999</c:v>
                </c:pt>
                <c:pt idx="5880">
                  <c:v>-0.16664299999999999</c:v>
                </c:pt>
                <c:pt idx="5881">
                  <c:v>-0.15686400000000084</c:v>
                </c:pt>
                <c:pt idx="5882">
                  <c:v>-0.14692700000000083</c:v>
                </c:pt>
                <c:pt idx="5883">
                  <c:v>-0.13684499999999999</c:v>
                </c:pt>
                <c:pt idx="5884">
                  <c:v>-0.12663100000000002</c:v>
                </c:pt>
                <c:pt idx="5885">
                  <c:v>-0.116329</c:v>
                </c:pt>
                <c:pt idx="5886">
                  <c:v>-0.10598600000000002</c:v>
                </c:pt>
                <c:pt idx="5887">
                  <c:v>-9.5649400000000023E-2</c:v>
                </c:pt>
                <c:pt idx="5888">
                  <c:v>-8.5336400000000007E-2</c:v>
                </c:pt>
                <c:pt idx="5889">
                  <c:v>-7.5066400000000491E-2</c:v>
                </c:pt>
                <c:pt idx="5890">
                  <c:v>-6.4887900000000123E-2</c:v>
                </c:pt>
                <c:pt idx="5891">
                  <c:v>-5.4818800000000133E-2</c:v>
                </c:pt>
                <c:pt idx="5892">
                  <c:v>-4.4844900000000014E-2</c:v>
                </c:pt>
                <c:pt idx="5893">
                  <c:v>-3.5009699999999998E-2</c:v>
                </c:pt>
                <c:pt idx="5894">
                  <c:v>-2.5384000000000004E-2</c:v>
                </c:pt>
                <c:pt idx="5895">
                  <c:v>-1.6005600000000005E-2</c:v>
                </c:pt>
                <c:pt idx="5896">
                  <c:v>-6.9101200000000309E-3</c:v>
                </c:pt>
                <c:pt idx="5897">
                  <c:v>1.8986800000000128E-3</c:v>
                </c:pt>
                <c:pt idx="5898">
                  <c:v>1.03889E-2</c:v>
                </c:pt>
                <c:pt idx="5899">
                  <c:v>1.8500500000000114E-2</c:v>
                </c:pt>
                <c:pt idx="5900">
                  <c:v>2.6205100000000196E-2</c:v>
                </c:pt>
                <c:pt idx="5901">
                  <c:v>3.3476499999999999E-2</c:v>
                </c:pt>
                <c:pt idx="5902">
                  <c:v>4.0290900000000004E-2</c:v>
                </c:pt>
                <c:pt idx="5903">
                  <c:v>4.6626999999999995E-2</c:v>
                </c:pt>
                <c:pt idx="5904">
                  <c:v>5.2466200000000421E-2</c:v>
                </c:pt>
                <c:pt idx="5905">
                  <c:v>5.7762200000000562E-2</c:v>
                </c:pt>
                <c:pt idx="5906">
                  <c:v>6.2500100000000003E-2</c:v>
                </c:pt>
                <c:pt idx="5907">
                  <c:v>6.6695999999999991E-2</c:v>
                </c:pt>
                <c:pt idx="5908">
                  <c:v>7.0336300000000407E-2</c:v>
                </c:pt>
                <c:pt idx="5909">
                  <c:v>7.3407500000000001E-2</c:v>
                </c:pt>
                <c:pt idx="5910">
                  <c:v>7.5896300000000194E-2</c:v>
                </c:pt>
                <c:pt idx="5911">
                  <c:v>7.7789700000000031E-2</c:v>
                </c:pt>
                <c:pt idx="5912">
                  <c:v>7.9046099999999994E-2</c:v>
                </c:pt>
                <c:pt idx="5913">
                  <c:v>7.9625200000000007E-2</c:v>
                </c:pt>
                <c:pt idx="5914">
                  <c:v>7.9489100000000021E-2</c:v>
                </c:pt>
                <c:pt idx="5915">
                  <c:v>7.86028E-2</c:v>
                </c:pt>
                <c:pt idx="5916">
                  <c:v>7.6964999999999992E-2</c:v>
                </c:pt>
                <c:pt idx="5917">
                  <c:v>7.4608099999999997E-2</c:v>
                </c:pt>
                <c:pt idx="5918">
                  <c:v>7.1568900000000019E-2</c:v>
                </c:pt>
                <c:pt idx="5919">
                  <c:v>6.7799000000000123E-2</c:v>
                </c:pt>
                <c:pt idx="5920">
                  <c:v>6.3255500000000006E-2</c:v>
                </c:pt>
                <c:pt idx="5921">
                  <c:v>5.7960800000000014E-2</c:v>
                </c:pt>
                <c:pt idx="5922">
                  <c:v>5.1941599999999956E-2</c:v>
                </c:pt>
                <c:pt idx="5923">
                  <c:v>4.5197700000000014E-2</c:v>
                </c:pt>
                <c:pt idx="5924">
                  <c:v>3.7762000000000004E-2</c:v>
                </c:pt>
                <c:pt idx="5925">
                  <c:v>2.9698600000000002E-2</c:v>
                </c:pt>
                <c:pt idx="5926">
                  <c:v>2.1012599999999989E-2</c:v>
                </c:pt>
                <c:pt idx="5927">
                  <c:v>1.1710800000000082E-2</c:v>
                </c:pt>
                <c:pt idx="5928">
                  <c:v>1.8022100000000118E-3</c:v>
                </c:pt>
                <c:pt idx="5929">
                  <c:v>-8.7011400000000013E-3</c:v>
                </c:pt>
                <c:pt idx="5930">
                  <c:v>-1.9753400000000101E-2</c:v>
                </c:pt>
                <c:pt idx="5931">
                  <c:v>-3.1305100000000002E-2</c:v>
                </c:pt>
                <c:pt idx="5932">
                  <c:v>-4.3333000000000024E-2</c:v>
                </c:pt>
                <c:pt idx="5933">
                  <c:v>-5.581020000000033E-2</c:v>
                </c:pt>
                <c:pt idx="5934">
                  <c:v>-6.8677099999999991E-2</c:v>
                </c:pt>
                <c:pt idx="5935">
                  <c:v>-8.190090000000004E-2</c:v>
                </c:pt>
                <c:pt idx="5936">
                  <c:v>-9.5446000000000003E-2</c:v>
                </c:pt>
                <c:pt idx="5937">
                  <c:v>-0.10924500000000063</c:v>
                </c:pt>
                <c:pt idx="5938">
                  <c:v>-0.12319900000000022</c:v>
                </c:pt>
                <c:pt idx="5939">
                  <c:v>-0.13720800000000041</c:v>
                </c:pt>
                <c:pt idx="5940">
                  <c:v>-0.15120400000000095</c:v>
                </c:pt>
                <c:pt idx="5941">
                  <c:v>-0.16514800000000004</c:v>
                </c:pt>
                <c:pt idx="5942">
                  <c:v>-0.17903400000000044</c:v>
                </c:pt>
                <c:pt idx="5943">
                  <c:v>-0.19279600000000024</c:v>
                </c:pt>
                <c:pt idx="5944">
                  <c:v>-0.20637199999999997</c:v>
                </c:pt>
                <c:pt idx="5945">
                  <c:v>-0.21973200000000107</c:v>
                </c:pt>
                <c:pt idx="5946">
                  <c:v>-0.23282099999999997</c:v>
                </c:pt>
                <c:pt idx="5947">
                  <c:v>-0.24558400000000041</c:v>
                </c:pt>
                <c:pt idx="5948">
                  <c:v>-0.25797000000000031</c:v>
                </c:pt>
                <c:pt idx="5949">
                  <c:v>-0.26992900000000031</c:v>
                </c:pt>
                <c:pt idx="5950">
                  <c:v>-0.28138200000000202</c:v>
                </c:pt>
                <c:pt idx="5951">
                  <c:v>-0.29228300000000002</c:v>
                </c:pt>
                <c:pt idx="5952">
                  <c:v>-0.30264800000000008</c:v>
                </c:pt>
                <c:pt idx="5953">
                  <c:v>-0.31246600000000202</c:v>
                </c:pt>
                <c:pt idx="5954">
                  <c:v>-0.32166800000000173</c:v>
                </c:pt>
                <c:pt idx="5955">
                  <c:v>-0.33022200000000201</c:v>
                </c:pt>
                <c:pt idx="5956">
                  <c:v>-0.33813100000000007</c:v>
                </c:pt>
                <c:pt idx="5957">
                  <c:v>-0.34534300000000001</c:v>
                </c:pt>
                <c:pt idx="5958">
                  <c:v>-0.35184100000000001</c:v>
                </c:pt>
                <c:pt idx="5959">
                  <c:v>-0.3576430000000001</c:v>
                </c:pt>
                <c:pt idx="5960">
                  <c:v>-0.36274100000000004</c:v>
                </c:pt>
                <c:pt idx="5961">
                  <c:v>-0.36709600000000031</c:v>
                </c:pt>
                <c:pt idx="5962">
                  <c:v>-0.37067500000000031</c:v>
                </c:pt>
                <c:pt idx="5963">
                  <c:v>-0.37347600000000242</c:v>
                </c:pt>
                <c:pt idx="5964">
                  <c:v>-0.37549700000000008</c:v>
                </c:pt>
                <c:pt idx="5965">
                  <c:v>-0.37674300000000011</c:v>
                </c:pt>
                <c:pt idx="5966">
                  <c:v>-0.37721800000000155</c:v>
                </c:pt>
                <c:pt idx="5967">
                  <c:v>-0.37693100000000002</c:v>
                </c:pt>
                <c:pt idx="5968">
                  <c:v>-0.37586300000000156</c:v>
                </c:pt>
                <c:pt idx="5969">
                  <c:v>-0.37399800000000138</c:v>
                </c:pt>
                <c:pt idx="5970">
                  <c:v>-0.37135000000000173</c:v>
                </c:pt>
                <c:pt idx="5971">
                  <c:v>-0.36796800000000202</c:v>
                </c:pt>
                <c:pt idx="5972">
                  <c:v>-0.36389800000000155</c:v>
                </c:pt>
                <c:pt idx="5973">
                  <c:v>-0.35912700000000031</c:v>
                </c:pt>
                <c:pt idx="5974">
                  <c:v>-0.35364200000000001</c:v>
                </c:pt>
                <c:pt idx="5975">
                  <c:v>-0.34746300000000008</c:v>
                </c:pt>
                <c:pt idx="5976">
                  <c:v>-0.3406070000000001</c:v>
                </c:pt>
                <c:pt idx="5977">
                  <c:v>-0.33306400000000241</c:v>
                </c:pt>
                <c:pt idx="5978">
                  <c:v>-0.3248280000000035</c:v>
                </c:pt>
                <c:pt idx="5979">
                  <c:v>-0.31592400000000276</c:v>
                </c:pt>
                <c:pt idx="5980">
                  <c:v>-0.3063810000000019</c:v>
                </c:pt>
                <c:pt idx="5981">
                  <c:v>-0.29623500000000003</c:v>
                </c:pt>
                <c:pt idx="5982">
                  <c:v>-0.28549600000000008</c:v>
                </c:pt>
                <c:pt idx="5983">
                  <c:v>-0.27418100000000001</c:v>
                </c:pt>
                <c:pt idx="5984">
                  <c:v>-0.26231300000000002</c:v>
                </c:pt>
                <c:pt idx="5985">
                  <c:v>-0.24988900000000044</c:v>
                </c:pt>
                <c:pt idx="5986">
                  <c:v>-0.23694200000000107</c:v>
                </c:pt>
                <c:pt idx="5987">
                  <c:v>-0.22353899999999999</c:v>
                </c:pt>
                <c:pt idx="5988">
                  <c:v>-0.20971500000000104</c:v>
                </c:pt>
                <c:pt idx="5989">
                  <c:v>-0.19550900000000004</c:v>
                </c:pt>
                <c:pt idx="5990">
                  <c:v>-0.18098900000000107</c:v>
                </c:pt>
                <c:pt idx="5991">
                  <c:v>-0.166162</c:v>
                </c:pt>
                <c:pt idx="5992">
                  <c:v>-0.15103400000000083</c:v>
                </c:pt>
                <c:pt idx="5993">
                  <c:v>-0.13567500000000002</c:v>
                </c:pt>
                <c:pt idx="5994">
                  <c:v>-0.12015000000000002</c:v>
                </c:pt>
                <c:pt idx="5995">
                  <c:v>-0.10452599999999999</c:v>
                </c:pt>
                <c:pt idx="5996">
                  <c:v>-8.8867600000000047E-2</c:v>
                </c:pt>
                <c:pt idx="5997">
                  <c:v>-7.3238600000000001E-2</c:v>
                </c:pt>
                <c:pt idx="5998">
                  <c:v>-5.7641500000000005E-2</c:v>
                </c:pt>
                <c:pt idx="5999">
                  <c:v>-4.2077600000000034E-2</c:v>
                </c:pt>
                <c:pt idx="6000">
                  <c:v>-2.6577400000000011E-2</c:v>
                </c:pt>
                <c:pt idx="6001">
                  <c:v>-1.1170600000000001E-2</c:v>
                </c:pt>
                <c:pt idx="6002">
                  <c:v>4.0531500000000002E-3</c:v>
                </c:pt>
                <c:pt idx="6003">
                  <c:v>1.9005400000000099E-2</c:v>
                </c:pt>
                <c:pt idx="6004">
                  <c:v>3.3628600000000002E-2</c:v>
                </c:pt>
                <c:pt idx="6005">
                  <c:v>4.7895800000000002E-2</c:v>
                </c:pt>
                <c:pt idx="6006">
                  <c:v>6.1811000000000012E-2</c:v>
                </c:pt>
                <c:pt idx="6007">
                  <c:v>7.5348299999999993E-2</c:v>
                </c:pt>
                <c:pt idx="6008">
                  <c:v>8.8423000000000002E-2</c:v>
                </c:pt>
                <c:pt idx="6009">
                  <c:v>0.100983</c:v>
                </c:pt>
                <c:pt idx="6010">
                  <c:v>0.11301099999999988</c:v>
                </c:pt>
                <c:pt idx="6011">
                  <c:v>0.12446300000000048</c:v>
                </c:pt>
                <c:pt idx="6012">
                  <c:v>0.13530199999999998</c:v>
                </c:pt>
                <c:pt idx="6013">
                  <c:v>0.14546500000000107</c:v>
                </c:pt>
                <c:pt idx="6014">
                  <c:v>0.15489500000000092</c:v>
                </c:pt>
                <c:pt idx="6015">
                  <c:v>0.163572</c:v>
                </c:pt>
                <c:pt idx="6016">
                  <c:v>0.17150599999999999</c:v>
                </c:pt>
                <c:pt idx="6017">
                  <c:v>0.17868500000000001</c:v>
                </c:pt>
                <c:pt idx="6018">
                  <c:v>0.18506500000000092</c:v>
                </c:pt>
                <c:pt idx="6019">
                  <c:v>0.19064</c:v>
                </c:pt>
                <c:pt idx="6020">
                  <c:v>0.19537399999999988</c:v>
                </c:pt>
                <c:pt idx="6021">
                  <c:v>0.19923299999999999</c:v>
                </c:pt>
                <c:pt idx="6022">
                  <c:v>0.20218900000000001</c:v>
                </c:pt>
                <c:pt idx="6023">
                  <c:v>0.20424300000000095</c:v>
                </c:pt>
                <c:pt idx="6024">
                  <c:v>0.20543000000000081</c:v>
                </c:pt>
                <c:pt idx="6025">
                  <c:v>0.20575599999999999</c:v>
                </c:pt>
                <c:pt idx="6026">
                  <c:v>0.20519499999999999</c:v>
                </c:pt>
                <c:pt idx="6027">
                  <c:v>0.20369599999999999</c:v>
                </c:pt>
                <c:pt idx="6028">
                  <c:v>0.20123700000000044</c:v>
                </c:pt>
                <c:pt idx="6029">
                  <c:v>0.19779600000000044</c:v>
                </c:pt>
                <c:pt idx="6030">
                  <c:v>0.193386</c:v>
                </c:pt>
                <c:pt idx="6031">
                  <c:v>0.18804900000000138</c:v>
                </c:pt>
                <c:pt idx="6032">
                  <c:v>0.18177000000000001</c:v>
                </c:pt>
                <c:pt idx="6033">
                  <c:v>0.17450700000000041</c:v>
                </c:pt>
              </c:numCache>
            </c:numRef>
          </c:xVal>
          <c:yVal>
            <c:numRef>
              <c:f>CuvCap_GLOBAL!$E$11:$E$6044</c:f>
              <c:numCache>
                <c:formatCode>General</c:formatCode>
                <c:ptCount val="6034"/>
                <c:pt idx="0">
                  <c:v>4.4182102638756424E-4</c:v>
                </c:pt>
                <c:pt idx="1">
                  <c:v>1.6427696940794928E-3</c:v>
                </c:pt>
                <c:pt idx="2">
                  <c:v>2.892600449807041E-3</c:v>
                </c:pt>
                <c:pt idx="3">
                  <c:v>3.6168443483071437E-3</c:v>
                </c:pt>
                <c:pt idx="4">
                  <c:v>3.907915551783105E-3</c:v>
                </c:pt>
                <c:pt idx="5">
                  <c:v>3.939912594140795E-3</c:v>
                </c:pt>
                <c:pt idx="6">
                  <c:v>3.8706770683594369E-3</c:v>
                </c:pt>
                <c:pt idx="7">
                  <c:v>4.2348289810407924E-3</c:v>
                </c:pt>
                <c:pt idx="8">
                  <c:v>5.8232585505676804E-3</c:v>
                </c:pt>
                <c:pt idx="9">
                  <c:v>8.6851631532938942E-3</c:v>
                </c:pt>
                <c:pt idx="10">
                  <c:v>1.2288743965431118E-2</c:v>
                </c:pt>
                <c:pt idx="11">
                  <c:v>1.6195235659389941E-2</c:v>
                </c:pt>
                <c:pt idx="12">
                  <c:v>2.0135125285280952E-2</c:v>
                </c:pt>
                <c:pt idx="13">
                  <c:v>2.3988097999725181E-2</c:v>
                </c:pt>
                <c:pt idx="14">
                  <c:v>2.7723182277065252E-2</c:v>
                </c:pt>
                <c:pt idx="15">
                  <c:v>3.1349506687780401E-2</c:v>
                </c:pt>
                <c:pt idx="16">
                  <c:v>3.4894953500671094E-2</c:v>
                </c:pt>
                <c:pt idx="17">
                  <c:v>3.8399345977216212E-2</c:v>
                </c:pt>
                <c:pt idx="18">
                  <c:v>4.1905793414289468E-2</c:v>
                </c:pt>
                <c:pt idx="19">
                  <c:v>4.5442744928325826E-2</c:v>
                </c:pt>
                <c:pt idx="20">
                  <c:v>4.8564153279190156E-2</c:v>
                </c:pt>
                <c:pt idx="21">
                  <c:v>5.0469468922446005E-2</c:v>
                </c:pt>
                <c:pt idx="22">
                  <c:v>5.1044706768503256E-2</c:v>
                </c:pt>
                <c:pt idx="23">
                  <c:v>5.0751636514738706E-2</c:v>
                </c:pt>
                <c:pt idx="24">
                  <c:v>4.954174088660309E-2</c:v>
                </c:pt>
                <c:pt idx="25">
                  <c:v>4.6908852340482275E-2</c:v>
                </c:pt>
                <c:pt idx="26">
                  <c:v>4.2927168629216708E-2</c:v>
                </c:pt>
                <c:pt idx="27">
                  <c:v>3.8167386555682824E-2</c:v>
                </c:pt>
                <c:pt idx="28">
                  <c:v>3.3078107134291566E-2</c:v>
                </c:pt>
                <c:pt idx="29">
                  <c:v>2.7929390030012491E-2</c:v>
                </c:pt>
                <c:pt idx="30">
                  <c:v>2.28349625211508E-2</c:v>
                </c:pt>
                <c:pt idx="31">
                  <c:v>1.7817278046262642E-2</c:v>
                </c:pt>
                <c:pt idx="32">
                  <c:v>1.2870741157369589E-2</c:v>
                </c:pt>
                <c:pt idx="33">
                  <c:v>7.996319303090707E-3</c:v>
                </c:pt>
                <c:pt idx="34">
                  <c:v>3.2062265582891063E-3</c:v>
                </c:pt>
                <c:pt idx="35">
                  <c:v>-1.0436545527814664E-3</c:v>
                </c:pt>
                <c:pt idx="36">
                  <c:v>-3.9847935963216608E-3</c:v>
                </c:pt>
                <c:pt idx="37">
                  <c:v>-5.5605738627173291E-3</c:v>
                </c:pt>
                <c:pt idx="38">
                  <c:v>-6.2821346338238094E-3</c:v>
                </c:pt>
                <c:pt idx="39">
                  <c:v>-6.5565266895144924E-3</c:v>
                </c:pt>
                <c:pt idx="40">
                  <c:v>-6.6087427916026575E-3</c:v>
                </c:pt>
                <c:pt idx="41">
                  <c:v>-6.5090791708054914E-3</c:v>
                </c:pt>
                <c:pt idx="42">
                  <c:v>-6.2506832544104813E-3</c:v>
                </c:pt>
                <c:pt idx="43">
                  <c:v>-6.260091109884086E-3</c:v>
                </c:pt>
                <c:pt idx="44">
                  <c:v>-7.3044458692644015E-3</c:v>
                </c:pt>
                <c:pt idx="45">
                  <c:v>-9.464632393915649E-3</c:v>
                </c:pt>
                <c:pt idx="46">
                  <c:v>-1.2262486315897362E-2</c:v>
                </c:pt>
                <c:pt idx="47">
                  <c:v>-1.5325353327461665E-2</c:v>
                </c:pt>
                <c:pt idx="48">
                  <c:v>-1.8472383972245918E-2</c:v>
                </c:pt>
                <c:pt idx="49">
                  <c:v>-2.2137686285068441E-2</c:v>
                </c:pt>
                <c:pt idx="50">
                  <c:v>-2.7174709927445792E-2</c:v>
                </c:pt>
                <c:pt idx="51">
                  <c:v>-3.3325405300431578E-2</c:v>
                </c:pt>
                <c:pt idx="52">
                  <c:v>-3.9431173209936859E-2</c:v>
                </c:pt>
                <c:pt idx="53">
                  <c:v>-4.50967635290715E-2</c:v>
                </c:pt>
                <c:pt idx="54">
                  <c:v>-5.0641688457285054E-2</c:v>
                </c:pt>
                <c:pt idx="55">
                  <c:v>-5.5986800006490332E-2</c:v>
                </c:pt>
                <c:pt idx="56">
                  <c:v>-6.0630304475405107E-2</c:v>
                </c:pt>
                <c:pt idx="57">
                  <c:v>-6.4623847150791072E-2</c:v>
                </c:pt>
                <c:pt idx="58">
                  <c:v>-6.8024905827513804E-2</c:v>
                </c:pt>
                <c:pt idx="59">
                  <c:v>-7.0412872006040114E-2</c:v>
                </c:pt>
                <c:pt idx="60">
                  <c:v>-7.187620127280539E-2</c:v>
                </c:pt>
                <c:pt idx="61">
                  <c:v>-7.2903697255675665E-2</c:v>
                </c:pt>
                <c:pt idx="62">
                  <c:v>-7.333963638696081E-2</c:v>
                </c:pt>
                <c:pt idx="63">
                  <c:v>-7.2485488132669487E-2</c:v>
                </c:pt>
                <c:pt idx="64">
                  <c:v>-7.0614306307895974E-2</c:v>
                </c:pt>
                <c:pt idx="65">
                  <c:v>-6.880443357322033E-2</c:v>
                </c:pt>
                <c:pt idx="66">
                  <c:v>-6.7336349540280074E-2</c:v>
                </c:pt>
                <c:pt idx="67">
                  <c:v>-6.5781571044007933E-2</c:v>
                </c:pt>
                <c:pt idx="68">
                  <c:v>-6.3683468513760666E-2</c:v>
                </c:pt>
                <c:pt idx="69">
                  <c:v>-6.0697446327133926E-2</c:v>
                </c:pt>
                <c:pt idx="70">
                  <c:v>-5.6635881048322713E-2</c:v>
                </c:pt>
                <c:pt idx="71">
                  <c:v>-5.1886168420817787E-2</c:v>
                </c:pt>
                <c:pt idx="72">
                  <c:v>-4.7242521850197561E-2</c:v>
                </c:pt>
                <c:pt idx="73">
                  <c:v>-4.2849793426458754E-2</c:v>
                </c:pt>
                <c:pt idx="74">
                  <c:v>-3.8330344887558404E-2</c:v>
                </c:pt>
                <c:pt idx="75">
                  <c:v>-3.3446404205703439E-2</c:v>
                </c:pt>
                <c:pt idx="76">
                  <c:v>-2.8167000181018049E-2</c:v>
                </c:pt>
                <c:pt idx="77">
                  <c:v>-2.2624465375607389E-2</c:v>
                </c:pt>
                <c:pt idx="78">
                  <c:v>-1.7021481442607518E-2</c:v>
                </c:pt>
                <c:pt idx="79">
                  <c:v>-1.1553553962393879E-2</c:v>
                </c:pt>
                <c:pt idx="80">
                  <c:v>-6.3771736490450407E-3</c:v>
                </c:pt>
                <c:pt idx="81">
                  <c:v>-1.6130282253791364E-3</c:v>
                </c:pt>
                <c:pt idx="82">
                  <c:v>2.6457211274940259E-3</c:v>
                </c:pt>
                <c:pt idx="83">
                  <c:v>6.3395910563899113E-3</c:v>
                </c:pt>
                <c:pt idx="84">
                  <c:v>9.4624983939085704E-3</c:v>
                </c:pt>
                <c:pt idx="85">
                  <c:v>1.2078571907012501E-2</c:v>
                </c:pt>
                <c:pt idx="86">
                  <c:v>1.4321055441722167E-2</c:v>
                </c:pt>
                <c:pt idx="87">
                  <c:v>1.637072408868577E-2</c:v>
                </c:pt>
                <c:pt idx="88">
                  <c:v>1.7982247524185181E-2</c:v>
                </c:pt>
                <c:pt idx="89">
                  <c:v>1.8581053975070219E-2</c:v>
                </c:pt>
                <c:pt idx="90">
                  <c:v>1.827590814398693E-2</c:v>
                </c:pt>
                <c:pt idx="91">
                  <c:v>1.7281535474214061E-2</c:v>
                </c:pt>
                <c:pt idx="92">
                  <c:v>1.5811355827741805E-2</c:v>
                </c:pt>
                <c:pt idx="93">
                  <c:v>1.4447678490390577E-2</c:v>
                </c:pt>
                <c:pt idx="94">
                  <c:v>1.3119934592651074E-2</c:v>
                </c:pt>
                <c:pt idx="95">
                  <c:v>1.1651217137237544E-2</c:v>
                </c:pt>
                <c:pt idx="96">
                  <c:v>1.0259928824919034E-2</c:v>
                </c:pt>
                <c:pt idx="97">
                  <c:v>9.0341957563182668E-3</c:v>
                </c:pt>
                <c:pt idx="98">
                  <c:v>7.9211692511177104E-3</c:v>
                </c:pt>
                <c:pt idx="99">
                  <c:v>6.7579864644639314E-3</c:v>
                </c:pt>
                <c:pt idx="100">
                  <c:v>5.3300877980649924E-3</c:v>
                </c:pt>
                <c:pt idx="101">
                  <c:v>3.4295712635617967E-3</c:v>
                </c:pt>
                <c:pt idx="102">
                  <c:v>8.9215555484568226E-4</c:v>
                </c:pt>
                <c:pt idx="103">
                  <c:v>-2.3931632600286282E-3</c:v>
                </c:pt>
                <c:pt idx="104">
                  <c:v>-6.4930798624262794E-3</c:v>
                </c:pt>
                <c:pt idx="105">
                  <c:v>-1.1884879110871891E-2</c:v>
                </c:pt>
                <c:pt idx="106">
                  <c:v>-1.9339011443687524E-2</c:v>
                </c:pt>
                <c:pt idx="107">
                  <c:v>-2.8449265127557053E-2</c:v>
                </c:pt>
                <c:pt idx="108">
                  <c:v>-3.7889846332407016E-2</c:v>
                </c:pt>
                <c:pt idx="109">
                  <c:v>-4.7110072285527826E-2</c:v>
                </c:pt>
                <c:pt idx="110">
                  <c:v>-5.6286181046447017E-2</c:v>
                </c:pt>
                <c:pt idx="111">
                  <c:v>-6.5647455935794879E-2</c:v>
                </c:pt>
                <c:pt idx="112">
                  <c:v>-7.5338638252410717E-2</c:v>
                </c:pt>
                <c:pt idx="113">
                  <c:v>-8.5380896206683168E-2</c:v>
                </c:pt>
                <c:pt idx="114">
                  <c:v>-9.5270436278857062E-2</c:v>
                </c:pt>
                <c:pt idx="115">
                  <c:v>-0.10415724409396913</c:v>
                </c:pt>
                <c:pt idx="116">
                  <c:v>-0.11189658114197552</c:v>
                </c:pt>
                <c:pt idx="117">
                  <c:v>-0.11892041873481056</c:v>
                </c:pt>
                <c:pt idx="118">
                  <c:v>-0.12601163864943291</c:v>
                </c:pt>
                <c:pt idx="119">
                  <c:v>-0.13410576068399468</c:v>
                </c:pt>
                <c:pt idx="120">
                  <c:v>-0.14330818221875397</c:v>
                </c:pt>
                <c:pt idx="121">
                  <c:v>-0.15311117170398836</c:v>
                </c:pt>
                <c:pt idx="122">
                  <c:v>-0.1626787198322262</c:v>
                </c:pt>
                <c:pt idx="123">
                  <c:v>-0.17106124114494758</c:v>
                </c:pt>
                <c:pt idx="124">
                  <c:v>-0.17860533830854095</c:v>
                </c:pt>
                <c:pt idx="125">
                  <c:v>-0.18659725232851579</c:v>
                </c:pt>
                <c:pt idx="126">
                  <c:v>-0.19551351322572638</c:v>
                </c:pt>
                <c:pt idx="127">
                  <c:v>-0.20504899783437647</c:v>
                </c:pt>
                <c:pt idx="128">
                  <c:v>-0.21480575799661186</c:v>
                </c:pt>
                <c:pt idx="129">
                  <c:v>-0.22444680984839738</c:v>
                </c:pt>
                <c:pt idx="130">
                  <c:v>-0.23329594575340373</c:v>
                </c:pt>
                <c:pt idx="131">
                  <c:v>-0.24085144020902771</c:v>
                </c:pt>
                <c:pt idx="132">
                  <c:v>-0.24718825725251103</c:v>
                </c:pt>
                <c:pt idx="133">
                  <c:v>-0.25148272291713891</c:v>
                </c:pt>
                <c:pt idx="134">
                  <c:v>-0.25311514319947631</c:v>
                </c:pt>
                <c:pt idx="135">
                  <c:v>-0.25262540824134117</c:v>
                </c:pt>
                <c:pt idx="136">
                  <c:v>-0.25013076399251832</c:v>
                </c:pt>
                <c:pt idx="137">
                  <c:v>-0.24532247579961045</c:v>
                </c:pt>
                <c:pt idx="138">
                  <c:v>-0.23843913001811795</c:v>
                </c:pt>
                <c:pt idx="139">
                  <c:v>-0.23014847409895345</c:v>
                </c:pt>
                <c:pt idx="140">
                  <c:v>-0.22093533092077344</c:v>
                </c:pt>
                <c:pt idx="141">
                  <c:v>-0.21107474144081242</c:v>
                </c:pt>
                <c:pt idx="142">
                  <c:v>-0.20024394083904254</c:v>
                </c:pt>
                <c:pt idx="143">
                  <c:v>-0.1886070356696832</c:v>
                </c:pt>
                <c:pt idx="144">
                  <c:v>-0.17720524354026856</c:v>
                </c:pt>
                <c:pt idx="145">
                  <c:v>-0.16635825272452448</c:v>
                </c:pt>
                <c:pt idx="146">
                  <c:v>-0.15572341050178601</c:v>
                </c:pt>
                <c:pt idx="147">
                  <c:v>-0.14451074293966221</c:v>
                </c:pt>
                <c:pt idx="148">
                  <c:v>-0.13172420454735695</c:v>
                </c:pt>
                <c:pt idx="149">
                  <c:v>-0.11722481072965522</c:v>
                </c:pt>
                <c:pt idx="150">
                  <c:v>-0.10156394171117406</c:v>
                </c:pt>
                <c:pt idx="151">
                  <c:v>-8.4821985352243404E-2</c:v>
                </c:pt>
                <c:pt idx="152">
                  <c:v>-6.6161001232646913E-2</c:v>
                </c:pt>
                <c:pt idx="153">
                  <c:v>-4.5401382303533293E-2</c:v>
                </c:pt>
                <c:pt idx="154">
                  <c:v>-2.3410875356648663E-2</c:v>
                </c:pt>
                <c:pt idx="155">
                  <c:v>-4.7108475701242131E-4</c:v>
                </c:pt>
                <c:pt idx="156">
                  <c:v>2.3271359990649942E-2</c:v>
                </c:pt>
                <c:pt idx="157">
                  <c:v>4.7330310407929503E-2</c:v>
                </c:pt>
                <c:pt idx="158">
                  <c:v>7.1823111264241304E-2</c:v>
                </c:pt>
                <c:pt idx="159">
                  <c:v>9.7750212708887063E-2</c:v>
                </c:pt>
                <c:pt idx="160">
                  <c:v>0.12534631035012544</c:v>
                </c:pt>
                <c:pt idx="161">
                  <c:v>0.15327179733685431</c:v>
                </c:pt>
                <c:pt idx="162">
                  <c:v>0.18042972265702142</c:v>
                </c:pt>
                <c:pt idx="163">
                  <c:v>0.2065858195427494</c:v>
                </c:pt>
                <c:pt idx="164">
                  <c:v>0.23134082656797444</c:v>
                </c:pt>
                <c:pt idx="165">
                  <c:v>0.25410072184117155</c:v>
                </c:pt>
                <c:pt idx="166">
                  <c:v>0.27499037739475318</c:v>
                </c:pt>
                <c:pt idx="167">
                  <c:v>0.2946824781117755</c:v>
                </c:pt>
                <c:pt idx="168">
                  <c:v>0.31329512812985183</c:v>
                </c:pt>
                <c:pt idx="169">
                  <c:v>0.33044194391077303</c:v>
                </c:pt>
                <c:pt idx="170">
                  <c:v>0.34625962830960222</c:v>
                </c:pt>
                <c:pt idx="171">
                  <c:v>0.36130199388595402</c:v>
                </c:pt>
                <c:pt idx="172">
                  <c:v>0.37590177666429092</c:v>
                </c:pt>
                <c:pt idx="173">
                  <c:v>0.39011790004862806</c:v>
                </c:pt>
                <c:pt idx="174">
                  <c:v>0.40377873154515892</c:v>
                </c:pt>
                <c:pt idx="175">
                  <c:v>0.41657926714563204</c:v>
                </c:pt>
                <c:pt idx="176">
                  <c:v>0.42774499297477792</c:v>
                </c:pt>
                <c:pt idx="177">
                  <c:v>0.43624570842707483</c:v>
                </c:pt>
                <c:pt idx="178">
                  <c:v>0.44185821114614848</c:v>
                </c:pt>
                <c:pt idx="179">
                  <c:v>0.44503747377900282</c:v>
                </c:pt>
                <c:pt idx="180">
                  <c:v>0.44583822006014667</c:v>
                </c:pt>
                <c:pt idx="181">
                  <c:v>0.44397618446398635</c:v>
                </c:pt>
                <c:pt idx="182">
                  <c:v>0.43965662599591893</c:v>
                </c:pt>
                <c:pt idx="183">
                  <c:v>0.43306391686556001</c:v>
                </c:pt>
                <c:pt idx="184">
                  <c:v>0.42408567249727525</c:v>
                </c:pt>
                <c:pt idx="185">
                  <c:v>0.41311992217745175</c:v>
                </c:pt>
                <c:pt idx="186">
                  <c:v>0.40075107153052525</c:v>
                </c:pt>
                <c:pt idx="187">
                  <c:v>0.38721332977382045</c:v>
                </c:pt>
                <c:pt idx="188">
                  <c:v>0.37255752900725775</c:v>
                </c:pt>
                <c:pt idx="189">
                  <c:v>0.35680954923463104</c:v>
                </c:pt>
                <c:pt idx="190">
                  <c:v>0.33961598440101032</c:v>
                </c:pt>
                <c:pt idx="191">
                  <c:v>0.3207938389466678</c:v>
                </c:pt>
                <c:pt idx="192">
                  <c:v>0.30116720515734313</c:v>
                </c:pt>
                <c:pt idx="193">
                  <c:v>0.28137033707386888</c:v>
                </c:pt>
                <c:pt idx="194">
                  <c:v>0.2613054139609049</c:v>
                </c:pt>
                <c:pt idx="195">
                  <c:v>0.24030021362158305</c:v>
                </c:pt>
                <c:pt idx="196">
                  <c:v>0.21778134996874021</c:v>
                </c:pt>
                <c:pt idx="197">
                  <c:v>0.19379244226817141</c:v>
                </c:pt>
                <c:pt idx="198">
                  <c:v>0.16796554724495089</c:v>
                </c:pt>
                <c:pt idx="199">
                  <c:v>0.13999497510114528</c:v>
                </c:pt>
                <c:pt idx="200">
                  <c:v>0.11052301033526875</c:v>
                </c:pt>
                <c:pt idx="201">
                  <c:v>8.0044340929500246E-2</c:v>
                </c:pt>
                <c:pt idx="202">
                  <c:v>4.8021715067445701E-2</c:v>
                </c:pt>
                <c:pt idx="203">
                  <c:v>1.4072103952024557E-2</c:v>
                </c:pt>
                <c:pt idx="204">
                  <c:v>-2.1479334025968452E-2</c:v>
                </c:pt>
                <c:pt idx="205">
                  <c:v>-5.8172919522010938E-2</c:v>
                </c:pt>
                <c:pt idx="206">
                  <c:v>-9.5964242850167247E-2</c:v>
                </c:pt>
                <c:pt idx="207">
                  <c:v>-0.13471864496072641</c:v>
                </c:pt>
                <c:pt idx="208">
                  <c:v>-0.17375313929415126</c:v>
                </c:pt>
                <c:pt idx="209">
                  <c:v>-0.21285245152696725</c:v>
                </c:pt>
                <c:pt idx="210">
                  <c:v>-0.25131628898796987</c:v>
                </c:pt>
                <c:pt idx="211">
                  <c:v>-0.28765670991325093</c:v>
                </c:pt>
                <c:pt idx="212">
                  <c:v>-0.32123038273909232</c:v>
                </c:pt>
                <c:pt idx="213">
                  <c:v>-0.35172621881685356</c:v>
                </c:pt>
                <c:pt idx="214">
                  <c:v>-0.37904598289506397</c:v>
                </c:pt>
                <c:pt idx="215">
                  <c:v>-0.40403695734514988</c:v>
                </c:pt>
                <c:pt idx="216">
                  <c:v>-0.42726285621132765</c:v>
                </c:pt>
                <c:pt idx="217">
                  <c:v>-0.44849546111179567</c:v>
                </c:pt>
                <c:pt idx="218">
                  <c:v>-0.46732818116408692</c:v>
                </c:pt>
                <c:pt idx="219">
                  <c:v>-0.48333226091546744</c:v>
                </c:pt>
                <c:pt idx="220">
                  <c:v>-0.49641432395335616</c:v>
                </c:pt>
                <c:pt idx="221">
                  <c:v>-0.50738847614744909</c:v>
                </c:pt>
                <c:pt idx="222">
                  <c:v>-0.51737687730170534</c:v>
                </c:pt>
                <c:pt idx="223">
                  <c:v>-0.52646524732288502</c:v>
                </c:pt>
                <c:pt idx="224">
                  <c:v>-0.53414409772135252</c:v>
                </c:pt>
                <c:pt idx="225">
                  <c:v>-0.54026545638099088</c:v>
                </c:pt>
                <c:pt idx="226">
                  <c:v>-0.5450121426604787</c:v>
                </c:pt>
                <c:pt idx="227">
                  <c:v>-0.5490792671456296</c:v>
                </c:pt>
                <c:pt idx="228">
                  <c:v>-0.55294246871100439</c:v>
                </c:pt>
                <c:pt idx="229">
                  <c:v>-0.55640795789834496</c:v>
                </c:pt>
                <c:pt idx="230">
                  <c:v>-0.55965393227491378</c:v>
                </c:pt>
                <c:pt idx="231">
                  <c:v>-0.56274637215993084</c:v>
                </c:pt>
                <c:pt idx="232">
                  <c:v>-0.56529939853330136</c:v>
                </c:pt>
                <c:pt idx="233">
                  <c:v>-0.56708522274093753</c:v>
                </c:pt>
                <c:pt idx="234">
                  <c:v>-0.56802136494709654</c:v>
                </c:pt>
                <c:pt idx="235">
                  <c:v>-0.5681216499617936</c:v>
                </c:pt>
                <c:pt idx="236">
                  <c:v>-0.56743612902276519</c:v>
                </c:pt>
                <c:pt idx="237">
                  <c:v>-0.56602305749123172</c:v>
                </c:pt>
                <c:pt idx="238">
                  <c:v>-0.56353550311609668</c:v>
                </c:pt>
                <c:pt idx="239">
                  <c:v>-0.55940005318990005</c:v>
                </c:pt>
                <c:pt idx="240">
                  <c:v>-0.5533507303343157</c:v>
                </c:pt>
                <c:pt idx="241">
                  <c:v>-0.54504601002241682</c:v>
                </c:pt>
                <c:pt idx="242">
                  <c:v>-0.53424344849022343</c:v>
                </c:pt>
                <c:pt idx="243">
                  <c:v>-0.52087625159785189</c:v>
                </c:pt>
                <c:pt idx="244">
                  <c:v>-0.50480063422235</c:v>
                </c:pt>
                <c:pt idx="245">
                  <c:v>-0.48601114554003461</c:v>
                </c:pt>
                <c:pt idx="246">
                  <c:v>-0.46467679531117784</c:v>
                </c:pt>
                <c:pt idx="247">
                  <c:v>-0.44108510814687718</c:v>
                </c:pt>
                <c:pt idx="248">
                  <c:v>-0.41555969311102087</c:v>
                </c:pt>
                <c:pt idx="249">
                  <c:v>-0.38886426130691426</c:v>
                </c:pt>
                <c:pt idx="250">
                  <c:v>-0.36209318981694882</c:v>
                </c:pt>
                <c:pt idx="251">
                  <c:v>-0.33568544868391781</c:v>
                </c:pt>
                <c:pt idx="252">
                  <c:v>-0.30914055468595902</c:v>
                </c:pt>
                <c:pt idx="253">
                  <c:v>-0.28091244253183917</c:v>
                </c:pt>
                <c:pt idx="254">
                  <c:v>-0.25059204691866205</c:v>
                </c:pt>
                <c:pt idx="255">
                  <c:v>-0.22048093251170486</c:v>
                </c:pt>
                <c:pt idx="256">
                  <c:v>-0.19207262880296364</c:v>
                </c:pt>
                <c:pt idx="257">
                  <c:v>-0.16499017964393695</c:v>
                </c:pt>
                <c:pt idx="258">
                  <c:v>-0.13874043633970445</c:v>
                </c:pt>
                <c:pt idx="259">
                  <c:v>-0.11251937831200905</c:v>
                </c:pt>
                <c:pt idx="260">
                  <c:v>-8.5848023936975271E-2</c:v>
                </c:pt>
                <c:pt idx="261">
                  <c:v>-5.9387668411437534E-2</c:v>
                </c:pt>
                <c:pt idx="262">
                  <c:v>-3.365813524025963E-2</c:v>
                </c:pt>
                <c:pt idx="263">
                  <c:v>-8.4517230687478247E-3</c:v>
                </c:pt>
                <c:pt idx="264">
                  <c:v>1.6135405305502296E-2</c:v>
                </c:pt>
                <c:pt idx="265">
                  <c:v>3.9689526660612449E-2</c:v>
                </c:pt>
                <c:pt idx="266">
                  <c:v>6.1968319178938684E-2</c:v>
                </c:pt>
                <c:pt idx="267">
                  <c:v>8.2885523955989776E-2</c:v>
                </c:pt>
                <c:pt idx="268">
                  <c:v>0.10249472956055281</c:v>
                </c:pt>
                <c:pt idx="269">
                  <c:v>0.12095902025120472</c:v>
                </c:pt>
                <c:pt idx="270">
                  <c:v>0.13850327901270626</c:v>
                </c:pt>
                <c:pt idx="271">
                  <c:v>0.15535617905030424</c:v>
                </c:pt>
                <c:pt idx="272">
                  <c:v>0.17127307790012972</c:v>
                </c:pt>
                <c:pt idx="273">
                  <c:v>0.18564984098806528</c:v>
                </c:pt>
                <c:pt idx="274">
                  <c:v>0.19852466332924137</c:v>
                </c:pt>
                <c:pt idx="275">
                  <c:v>0.21042696390642152</c:v>
                </c:pt>
                <c:pt idx="276">
                  <c:v>0.22217290076103638</c:v>
                </c:pt>
                <c:pt idx="277">
                  <c:v>0.23468238658864141</c:v>
                </c:pt>
                <c:pt idx="278">
                  <c:v>0.24800638861888299</c:v>
                </c:pt>
                <c:pt idx="279">
                  <c:v>0.26197583852682743</c:v>
                </c:pt>
                <c:pt idx="280">
                  <c:v>0.27675347166763281</c:v>
                </c:pt>
                <c:pt idx="281">
                  <c:v>0.29193835726878747</c:v>
                </c:pt>
                <c:pt idx="282">
                  <c:v>0.30674865973119064</c:v>
                </c:pt>
                <c:pt idx="283">
                  <c:v>0.32062175010483501</c:v>
                </c:pt>
                <c:pt idx="284">
                  <c:v>0.33322294908322447</c:v>
                </c:pt>
                <c:pt idx="285">
                  <c:v>0.34440376989107163</c:v>
                </c:pt>
                <c:pt idx="286">
                  <c:v>0.35455374613561952</c:v>
                </c:pt>
                <c:pt idx="287">
                  <c:v>0.36396875613217688</c:v>
                </c:pt>
                <c:pt idx="288">
                  <c:v>0.37199052165143232</c:v>
                </c:pt>
                <c:pt idx="289">
                  <c:v>0.37816466076355415</c:v>
                </c:pt>
                <c:pt idx="290">
                  <c:v>0.38267679049417147</c:v>
                </c:pt>
                <c:pt idx="291">
                  <c:v>0.3857346075077363</c:v>
                </c:pt>
                <c:pt idx="292">
                  <c:v>0.38751398706709994</c:v>
                </c:pt>
                <c:pt idx="293">
                  <c:v>0.38814037671022888</c:v>
                </c:pt>
                <c:pt idx="294">
                  <c:v>0.38729583115934402</c:v>
                </c:pt>
                <c:pt idx="295">
                  <c:v>0.3843969893199396</c:v>
                </c:pt>
                <c:pt idx="296">
                  <c:v>0.37922644699086927</c:v>
                </c:pt>
                <c:pt idx="297">
                  <c:v>0.37200942206564613</c:v>
                </c:pt>
                <c:pt idx="298">
                  <c:v>0.36316141815727682</c:v>
                </c:pt>
                <c:pt idx="299">
                  <c:v>0.3528853035145415</c:v>
                </c:pt>
                <c:pt idx="300">
                  <c:v>0.34114548425878172</c:v>
                </c:pt>
                <c:pt idx="301">
                  <c:v>0.32785634316155143</c:v>
                </c:pt>
                <c:pt idx="302">
                  <c:v>0.31300075322777765</c:v>
                </c:pt>
                <c:pt idx="303">
                  <c:v>0.29666018272175082</c:v>
                </c:pt>
                <c:pt idx="304">
                  <c:v>0.27897259325852497</c:v>
                </c:pt>
                <c:pt idx="305">
                  <c:v>0.26008731205433172</c:v>
                </c:pt>
                <c:pt idx="306">
                  <c:v>0.24015247094710973</c:v>
                </c:pt>
                <c:pt idx="307">
                  <c:v>0.21933896086511506</c:v>
                </c:pt>
                <c:pt idx="308">
                  <c:v>0.19787444281173291</c:v>
                </c:pt>
                <c:pt idx="309">
                  <c:v>0.17605367400727825</c:v>
                </c:pt>
                <c:pt idx="310">
                  <c:v>0.15422094837740519</c:v>
                </c:pt>
                <c:pt idx="311">
                  <c:v>0.13272840485067541</c:v>
                </c:pt>
                <c:pt idx="312">
                  <c:v>0.1118969690378003</c:v>
                </c:pt>
                <c:pt idx="313">
                  <c:v>9.1992094898586785E-2</c:v>
                </c:pt>
                <c:pt idx="314">
                  <c:v>7.3215807580219644E-2</c:v>
                </c:pt>
                <c:pt idx="315">
                  <c:v>5.5268408952737123E-2</c:v>
                </c:pt>
                <c:pt idx="316">
                  <c:v>3.7476733856308196E-2</c:v>
                </c:pt>
                <c:pt idx="317">
                  <c:v>1.9818383625421425E-2</c:v>
                </c:pt>
                <c:pt idx="318">
                  <c:v>2.7828896362855592E-3</c:v>
                </c:pt>
                <c:pt idx="319">
                  <c:v>-1.3286972683514021E-2</c:v>
                </c:pt>
                <c:pt idx="320">
                  <c:v>-2.8261475758539156E-2</c:v>
                </c:pt>
                <c:pt idx="321">
                  <c:v>-4.2192133675492953E-2</c:v>
                </c:pt>
                <c:pt idx="322">
                  <c:v>-5.5234565422306987E-2</c:v>
                </c:pt>
                <c:pt idx="323">
                  <c:v>-6.7581600098165537E-2</c:v>
                </c:pt>
                <c:pt idx="324">
                  <c:v>-7.9431479089879783E-2</c:v>
                </c:pt>
                <c:pt idx="325">
                  <c:v>-9.0980795860821945E-2</c:v>
                </c:pt>
                <c:pt idx="326">
                  <c:v>-0.10198240626231189</c:v>
                </c:pt>
                <c:pt idx="327">
                  <c:v>-0.11185666843628322</c:v>
                </c:pt>
                <c:pt idx="328">
                  <c:v>-0.12068177381464866</c:v>
                </c:pt>
                <c:pt idx="329">
                  <c:v>-0.12902550681251537</c:v>
                </c:pt>
                <c:pt idx="330">
                  <c:v>-0.13727860275360387</c:v>
                </c:pt>
                <c:pt idx="331">
                  <c:v>-0.14559164888177079</c:v>
                </c:pt>
                <c:pt idx="332">
                  <c:v>-0.15391256701344094</c:v>
                </c:pt>
                <c:pt idx="333">
                  <c:v>-0.16207184794078017</c:v>
                </c:pt>
                <c:pt idx="334">
                  <c:v>-0.16985786153285276</c:v>
                </c:pt>
                <c:pt idx="335">
                  <c:v>-0.17749239927004692</c:v>
                </c:pt>
                <c:pt idx="336">
                  <c:v>-0.18551318744394019</c:v>
                </c:pt>
                <c:pt idx="337">
                  <c:v>-0.19420237843522406</c:v>
                </c:pt>
                <c:pt idx="338">
                  <c:v>-0.20361444878989302</c:v>
                </c:pt>
                <c:pt idx="339">
                  <c:v>-0.21366321464735241</c:v>
                </c:pt>
                <c:pt idx="340">
                  <c:v>-0.22422013671172891</c:v>
                </c:pt>
                <c:pt idx="341">
                  <c:v>-0.23474563541139198</c:v>
                </c:pt>
                <c:pt idx="342">
                  <c:v>-0.24443043836284792</c:v>
                </c:pt>
                <c:pt idx="343">
                  <c:v>-0.25318266115804078</c:v>
                </c:pt>
                <c:pt idx="344">
                  <c:v>-0.26146782442161676</c:v>
                </c:pt>
                <c:pt idx="345">
                  <c:v>-0.26923097117452338</c:v>
                </c:pt>
                <c:pt idx="346">
                  <c:v>-0.27598034965386237</c:v>
                </c:pt>
                <c:pt idx="347">
                  <c:v>-0.28095428077269041</c:v>
                </c:pt>
                <c:pt idx="348">
                  <c:v>-0.28328165572191977</c:v>
                </c:pt>
                <c:pt idx="349">
                  <c:v>-0.28294509017690583</c:v>
                </c:pt>
                <c:pt idx="350">
                  <c:v>-0.28048750265569355</c:v>
                </c:pt>
                <c:pt idx="351">
                  <c:v>-0.27635413418356042</c:v>
                </c:pt>
                <c:pt idx="352">
                  <c:v>-0.27087603736780835</c:v>
                </c:pt>
                <c:pt idx="353">
                  <c:v>-0.26422959832753518</c:v>
                </c:pt>
                <c:pt idx="354">
                  <c:v>-0.25650704499946508</c:v>
                </c:pt>
                <c:pt idx="355">
                  <c:v>-0.24823956648965431</c:v>
                </c:pt>
                <c:pt idx="356">
                  <c:v>-0.24030357158249949</c:v>
                </c:pt>
                <c:pt idx="357">
                  <c:v>-0.23287696121903737</c:v>
                </c:pt>
                <c:pt idx="358">
                  <c:v>-0.22555851547957817</c:v>
                </c:pt>
                <c:pt idx="359">
                  <c:v>-0.21715526455762996</c:v>
                </c:pt>
                <c:pt idx="360">
                  <c:v>-0.20690883028366094</c:v>
                </c:pt>
                <c:pt idx="361">
                  <c:v>-0.19629188324183591</c:v>
                </c:pt>
                <c:pt idx="362">
                  <c:v>-0.18662674255227463</c:v>
                </c:pt>
                <c:pt idx="363">
                  <c:v>-0.17794793347865576</c:v>
                </c:pt>
                <c:pt idx="364">
                  <c:v>-0.17010800490219194</c:v>
                </c:pt>
                <c:pt idx="365">
                  <c:v>-0.16295245132414449</c:v>
                </c:pt>
                <c:pt idx="366">
                  <c:v>-0.15598038261233105</c:v>
                </c:pt>
                <c:pt idx="367">
                  <c:v>-0.14847554278795191</c:v>
                </c:pt>
                <c:pt idx="368">
                  <c:v>-0.14004763639608794</c:v>
                </c:pt>
                <c:pt idx="369">
                  <c:v>-0.13057349256837314</c:v>
                </c:pt>
                <c:pt idx="370">
                  <c:v>-0.12053265195502105</c:v>
                </c:pt>
                <c:pt idx="371">
                  <c:v>-0.11035902040332038</c:v>
                </c:pt>
                <c:pt idx="372">
                  <c:v>-9.9928720973097157E-2</c:v>
                </c:pt>
                <c:pt idx="373">
                  <c:v>-8.9554756439451697E-2</c:v>
                </c:pt>
                <c:pt idx="374">
                  <c:v>-7.9890719858593709E-2</c:v>
                </c:pt>
                <c:pt idx="375">
                  <c:v>-7.1324103947968204E-2</c:v>
                </c:pt>
                <c:pt idx="376">
                  <c:v>-6.3504291446161834E-2</c:v>
                </c:pt>
                <c:pt idx="377">
                  <c:v>-5.5522707370882683E-2</c:v>
                </c:pt>
                <c:pt idx="378">
                  <c:v>-4.7039461174670304E-2</c:v>
                </c:pt>
                <c:pt idx="379">
                  <c:v>-3.8243185583053362E-2</c:v>
                </c:pt>
                <c:pt idx="380">
                  <c:v>-2.9248379584206324E-2</c:v>
                </c:pt>
                <c:pt idx="381">
                  <c:v>-1.9603718279755669E-2</c:v>
                </c:pt>
                <c:pt idx="382">
                  <c:v>-8.4361186281772596E-3</c:v>
                </c:pt>
                <c:pt idx="383">
                  <c:v>4.9092839696599838E-3</c:v>
                </c:pt>
                <c:pt idx="384">
                  <c:v>2.0809431091194049E-2</c:v>
                </c:pt>
                <c:pt idx="385">
                  <c:v>3.9391781755104389E-2</c:v>
                </c:pt>
                <c:pt idx="386">
                  <c:v>6.0611719828676934E-2</c:v>
                </c:pt>
                <c:pt idx="387">
                  <c:v>8.4324051303152764E-2</c:v>
                </c:pt>
                <c:pt idx="388">
                  <c:v>0.11032547666819292</c:v>
                </c:pt>
                <c:pt idx="389">
                  <c:v>0.13793595358230845</c:v>
                </c:pt>
                <c:pt idx="390">
                  <c:v>0.16657296840195537</c:v>
                </c:pt>
                <c:pt idx="391">
                  <c:v>0.19621729683259131</c:v>
                </c:pt>
                <c:pt idx="392">
                  <c:v>0.2264059360230487</c:v>
                </c:pt>
                <c:pt idx="393">
                  <c:v>0.25630664863585068</c:v>
                </c:pt>
                <c:pt idx="394">
                  <c:v>0.28528460271608208</c:v>
                </c:pt>
                <c:pt idx="395">
                  <c:v>0.31290831866681657</c:v>
                </c:pt>
                <c:pt idx="396">
                  <c:v>0.33890377597571386</c:v>
                </c:pt>
                <c:pt idx="397">
                  <c:v>0.36268448629663147</c:v>
                </c:pt>
                <c:pt idx="398">
                  <c:v>0.38346469818409329</c:v>
                </c:pt>
                <c:pt idx="399">
                  <c:v>0.40124892441304771</c:v>
                </c:pt>
                <c:pt idx="400">
                  <c:v>0.41664914670524328</c:v>
                </c:pt>
                <c:pt idx="401">
                  <c:v>0.4302303391325028</c:v>
                </c:pt>
                <c:pt idx="402">
                  <c:v>0.4424339981310012</c:v>
                </c:pt>
                <c:pt idx="403">
                  <c:v>0.45357626893907987</c:v>
                </c:pt>
                <c:pt idx="404">
                  <c:v>0.46387812034303288</c:v>
                </c:pt>
                <c:pt idx="405">
                  <c:v>0.4735005785478924</c:v>
                </c:pt>
                <c:pt idx="406">
                  <c:v>0.48256264517571856</c:v>
                </c:pt>
                <c:pt idx="407">
                  <c:v>0.49115035197109391</c:v>
                </c:pt>
                <c:pt idx="408">
                  <c:v>0.50013434125401357</c:v>
                </c:pt>
                <c:pt idx="409">
                  <c:v>0.51003158181889152</c:v>
                </c:pt>
                <c:pt idx="410">
                  <c:v>0.5194237275115493</c:v>
                </c:pt>
                <c:pt idx="411">
                  <c:v>0.52735027094396558</c:v>
                </c:pt>
                <c:pt idx="412">
                  <c:v>0.53415002771046649</c:v>
                </c:pt>
                <c:pt idx="413">
                  <c:v>0.53979170120968079</c:v>
                </c:pt>
                <c:pt idx="414">
                  <c:v>0.54390598292548564</c:v>
                </c:pt>
                <c:pt idx="415">
                  <c:v>0.54670603682525776</c:v>
                </c:pt>
                <c:pt idx="416">
                  <c:v>0.54837421197568781</c:v>
                </c:pt>
                <c:pt idx="417">
                  <c:v>0.54904736461548365</c:v>
                </c:pt>
                <c:pt idx="418">
                  <c:v>0.54922399412020928</c:v>
                </c:pt>
                <c:pt idx="419">
                  <c:v>0.54839192842029061</c:v>
                </c:pt>
                <c:pt idx="420">
                  <c:v>0.54580941182316955</c:v>
                </c:pt>
                <c:pt idx="421">
                  <c:v>0.54190468385476176</c:v>
                </c:pt>
                <c:pt idx="422">
                  <c:v>0.53746963764445632</c:v>
                </c:pt>
                <c:pt idx="423">
                  <c:v>0.53300263312813223</c:v>
                </c:pt>
                <c:pt idx="424">
                  <c:v>0.5283207913683291</c:v>
                </c:pt>
                <c:pt idx="425">
                  <c:v>0.52226672376087557</c:v>
                </c:pt>
                <c:pt idx="426">
                  <c:v>0.51398649539418073</c:v>
                </c:pt>
                <c:pt idx="427">
                  <c:v>0.50383421332445277</c:v>
                </c:pt>
                <c:pt idx="428">
                  <c:v>0.49239648125246693</c:v>
                </c:pt>
                <c:pt idx="429">
                  <c:v>0.47929509694606826</c:v>
                </c:pt>
                <c:pt idx="430">
                  <c:v>0.46331735481414232</c:v>
                </c:pt>
                <c:pt idx="431">
                  <c:v>0.44325288044340799</c:v>
                </c:pt>
                <c:pt idx="432">
                  <c:v>0.41863068210339927</c:v>
                </c:pt>
                <c:pt idx="433">
                  <c:v>0.38931878521169183</c:v>
                </c:pt>
                <c:pt idx="434">
                  <c:v>0.35550226297917403</c:v>
                </c:pt>
                <c:pt idx="435">
                  <c:v>0.31805148011412748</c:v>
                </c:pt>
                <c:pt idx="436">
                  <c:v>0.27787572781172531</c:v>
                </c:pt>
                <c:pt idx="437">
                  <c:v>0.23582737292101782</c:v>
                </c:pt>
                <c:pt idx="438">
                  <c:v>0.19266646562000711</c:v>
                </c:pt>
                <c:pt idx="439">
                  <c:v>0.14906473879906543</c:v>
                </c:pt>
                <c:pt idx="440">
                  <c:v>0.10518134510102786</c:v>
                </c:pt>
                <c:pt idx="441">
                  <c:v>6.123227785104754E-2</c:v>
                </c:pt>
                <c:pt idx="442">
                  <c:v>1.7504548522218322E-2</c:v>
                </c:pt>
                <c:pt idx="443">
                  <c:v>-2.6101367700396547E-2</c:v>
                </c:pt>
                <c:pt idx="444">
                  <c:v>-6.9550418014794793E-2</c:v>
                </c:pt>
                <c:pt idx="445">
                  <c:v>-0.11270060919926635</c:v>
                </c:pt>
                <c:pt idx="446">
                  <c:v>-0.15535976640558485</c:v>
                </c:pt>
                <c:pt idx="447">
                  <c:v>-0.19734514209917145</c:v>
                </c:pt>
                <c:pt idx="448">
                  <c:v>-0.23809674350046475</c:v>
                </c:pt>
                <c:pt idx="449">
                  <c:v>-0.27640996456204253</c:v>
                </c:pt>
                <c:pt idx="450">
                  <c:v>-0.31158015955955598</c:v>
                </c:pt>
                <c:pt idx="451">
                  <c:v>-0.34419823707685782</c:v>
                </c:pt>
                <c:pt idx="452">
                  <c:v>-0.37486677679866226</c:v>
                </c:pt>
                <c:pt idx="453">
                  <c:v>-0.40320938920858607</c:v>
                </c:pt>
                <c:pt idx="454">
                  <c:v>-0.42857011838175124</c:v>
                </c:pt>
                <c:pt idx="455">
                  <c:v>-0.45104732379768758</c:v>
                </c:pt>
                <c:pt idx="456">
                  <c:v>-0.47130510719361857</c:v>
                </c:pt>
                <c:pt idx="457">
                  <c:v>-0.48949115800340626</c:v>
                </c:pt>
                <c:pt idx="458">
                  <c:v>-0.50533231263490752</c:v>
                </c:pt>
                <c:pt idx="459">
                  <c:v>-0.51911407128866049</c:v>
                </c:pt>
                <c:pt idx="460">
                  <c:v>-0.53150909476269648</c:v>
                </c:pt>
                <c:pt idx="461">
                  <c:v>-0.54339068487191056</c:v>
                </c:pt>
                <c:pt idx="462">
                  <c:v>-0.55567945404550689</c:v>
                </c:pt>
                <c:pt idx="463">
                  <c:v>-0.56843798280987667</c:v>
                </c:pt>
                <c:pt idx="464">
                  <c:v>-0.58116226392228409</c:v>
                </c:pt>
                <c:pt idx="465">
                  <c:v>-0.59386852435808302</c:v>
                </c:pt>
                <c:pt idx="466">
                  <c:v>-0.60695383380515</c:v>
                </c:pt>
                <c:pt idx="467">
                  <c:v>-0.62059894284443762</c:v>
                </c:pt>
                <c:pt idx="468">
                  <c:v>-0.63478200254642603</c:v>
                </c:pt>
                <c:pt idx="469">
                  <c:v>-0.64894514138929982</c:v>
                </c:pt>
                <c:pt idx="470">
                  <c:v>-0.6622539308044556</c:v>
                </c:pt>
                <c:pt idx="471">
                  <c:v>-0.67420355099613172</c:v>
                </c:pt>
                <c:pt idx="472">
                  <c:v>-0.68457546323127871</c:v>
                </c:pt>
                <c:pt idx="473">
                  <c:v>-0.69335507958456422</c:v>
                </c:pt>
                <c:pt idx="474">
                  <c:v>-0.70064146053680276</c:v>
                </c:pt>
                <c:pt idx="475">
                  <c:v>-0.70618184759091363</c:v>
                </c:pt>
                <c:pt idx="476">
                  <c:v>-0.70990595554460678</c:v>
                </c:pt>
                <c:pt idx="477">
                  <c:v>-0.71265293870383961</c:v>
                </c:pt>
                <c:pt idx="478">
                  <c:v>-0.71460938763672366</c:v>
                </c:pt>
                <c:pt idx="479">
                  <c:v>-0.71549048412948668</c:v>
                </c:pt>
                <c:pt idx="480">
                  <c:v>-0.71590007676788336</c:v>
                </c:pt>
                <c:pt idx="481">
                  <c:v>-0.71617914879937361</c:v>
                </c:pt>
                <c:pt idx="482">
                  <c:v>-0.7160254697976195</c:v>
                </c:pt>
                <c:pt idx="483">
                  <c:v>-0.71509892864694335</c:v>
                </c:pt>
                <c:pt idx="484">
                  <c:v>-0.71308735794265798</c:v>
                </c:pt>
                <c:pt idx="485">
                  <c:v>-0.70979028779842335</c:v>
                </c:pt>
                <c:pt idx="486">
                  <c:v>-0.70511938571498756</c:v>
                </c:pt>
                <c:pt idx="487">
                  <c:v>-0.69892618900211356</c:v>
                </c:pt>
                <c:pt idx="488">
                  <c:v>-0.69034754325038461</c:v>
                </c:pt>
                <c:pt idx="489">
                  <c:v>-0.67872009082340556</c:v>
                </c:pt>
                <c:pt idx="490">
                  <c:v>-0.66413746292806075</c:v>
                </c:pt>
                <c:pt idx="491">
                  <c:v>-0.64678903132018739</c:v>
                </c:pt>
                <c:pt idx="492">
                  <c:v>-0.62713666076963559</c:v>
                </c:pt>
                <c:pt idx="493">
                  <c:v>-0.60585100287550508</c:v>
                </c:pt>
                <c:pt idx="494">
                  <c:v>-0.58367931485935109</c:v>
                </c:pt>
                <c:pt idx="495">
                  <c:v>-0.56131387287867895</c:v>
                </c:pt>
                <c:pt idx="496">
                  <c:v>-0.5393179904055363</c:v>
                </c:pt>
                <c:pt idx="497">
                  <c:v>-0.51812558849881274</c:v>
                </c:pt>
                <c:pt idx="498">
                  <c:v>-0.49763901501841362</c:v>
                </c:pt>
                <c:pt idx="499">
                  <c:v>-0.47694527981486812</c:v>
                </c:pt>
                <c:pt idx="500">
                  <c:v>-0.45502223555772581</c:v>
                </c:pt>
                <c:pt idx="501">
                  <c:v>-0.43173653101468146</c:v>
                </c:pt>
                <c:pt idx="502">
                  <c:v>-0.40761151497911702</c:v>
                </c:pt>
                <c:pt idx="503">
                  <c:v>-0.38306926374330313</c:v>
                </c:pt>
                <c:pt idx="504">
                  <c:v>-0.3583067219050638</c:v>
                </c:pt>
                <c:pt idx="505">
                  <c:v>-0.3328673563606584</c:v>
                </c:pt>
                <c:pt idx="506">
                  <c:v>-0.30627734982473731</c:v>
                </c:pt>
                <c:pt idx="507">
                  <c:v>-0.27901378120343207</c:v>
                </c:pt>
                <c:pt idx="508">
                  <c:v>-0.25138636122786484</c:v>
                </c:pt>
                <c:pt idx="509">
                  <c:v>-0.22303528990015609</c:v>
                </c:pt>
                <c:pt idx="510">
                  <c:v>-0.19397307622685317</c:v>
                </c:pt>
                <c:pt idx="511">
                  <c:v>-0.16414809076660891</c:v>
                </c:pt>
                <c:pt idx="512">
                  <c:v>-0.13308046201688586</c:v>
                </c:pt>
                <c:pt idx="513">
                  <c:v>-0.10046525061873222</c:v>
                </c:pt>
                <c:pt idx="514">
                  <c:v>-6.6197753854999999E-2</c:v>
                </c:pt>
                <c:pt idx="515">
                  <c:v>-3.033243432771569E-2</c:v>
                </c:pt>
                <c:pt idx="516">
                  <c:v>6.9895785321718177E-3</c:v>
                </c:pt>
                <c:pt idx="517">
                  <c:v>4.5595657138627205E-2</c:v>
                </c:pt>
                <c:pt idx="518">
                  <c:v>8.5302963118460098E-2</c:v>
                </c:pt>
                <c:pt idx="519">
                  <c:v>0.12591007332498722</c:v>
                </c:pt>
                <c:pt idx="520">
                  <c:v>0.16718851711736121</c:v>
                </c:pt>
                <c:pt idx="521">
                  <c:v>0.20846926419965017</c:v>
                </c:pt>
                <c:pt idx="522">
                  <c:v>0.24922030720842353</c:v>
                </c:pt>
                <c:pt idx="523">
                  <c:v>0.28946459880163167</c:v>
                </c:pt>
                <c:pt idx="524">
                  <c:v>0.32876277920640412</c:v>
                </c:pt>
                <c:pt idx="525">
                  <c:v>0.36634592714454733</c:v>
                </c:pt>
                <c:pt idx="526">
                  <c:v>0.40211017116093589</c:v>
                </c:pt>
                <c:pt idx="527">
                  <c:v>0.43603390716562912</c:v>
                </c:pt>
                <c:pt idx="528">
                  <c:v>0.46733961521748474</c:v>
                </c:pt>
                <c:pt idx="529">
                  <c:v>0.49562681683559323</c:v>
                </c:pt>
                <c:pt idx="530">
                  <c:v>0.5212272364729571</c:v>
                </c:pt>
                <c:pt idx="531">
                  <c:v>0.54412882780924055</c:v>
                </c:pt>
                <c:pt idx="532">
                  <c:v>0.564069488621469</c:v>
                </c:pt>
                <c:pt idx="533">
                  <c:v>0.5814358331571321</c:v>
                </c:pt>
                <c:pt idx="534">
                  <c:v>0.59660743015720152</c:v>
                </c:pt>
                <c:pt idx="535">
                  <c:v>0.60952901587533381</c:v>
                </c:pt>
                <c:pt idx="536">
                  <c:v>0.62064738672301389</c:v>
                </c:pt>
                <c:pt idx="537">
                  <c:v>0.63068261172033568</c:v>
                </c:pt>
                <c:pt idx="538">
                  <c:v>0.63967135716383505</c:v>
                </c:pt>
                <c:pt idx="539">
                  <c:v>0.64719638405033209</c:v>
                </c:pt>
                <c:pt idx="540">
                  <c:v>0.65338530123279881</c:v>
                </c:pt>
                <c:pt idx="541">
                  <c:v>0.65831531645961539</c:v>
                </c:pt>
                <c:pt idx="542">
                  <c:v>0.66123076049385165</c:v>
                </c:pt>
                <c:pt idx="543">
                  <c:v>0.66167992230929129</c:v>
                </c:pt>
                <c:pt idx="544">
                  <c:v>0.66024764359624866</c:v>
                </c:pt>
                <c:pt idx="545">
                  <c:v>0.65740890532755902</c:v>
                </c:pt>
                <c:pt idx="546">
                  <c:v>0.65267231828348937</c:v>
                </c:pt>
                <c:pt idx="547">
                  <c:v>0.64566528063629502</c:v>
                </c:pt>
                <c:pt idx="548">
                  <c:v>0.63661722135769661</c:v>
                </c:pt>
                <c:pt idx="549">
                  <c:v>0.62576846219334437</c:v>
                </c:pt>
                <c:pt idx="550">
                  <c:v>0.61328508467030662</c:v>
                </c:pt>
                <c:pt idx="551">
                  <c:v>0.59876314472468839</c:v>
                </c:pt>
                <c:pt idx="552">
                  <c:v>0.5813921010719536</c:v>
                </c:pt>
                <c:pt idx="553">
                  <c:v>0.56064165955524725</c:v>
                </c:pt>
                <c:pt idx="554">
                  <c:v>0.53693664089314408</c:v>
                </c:pt>
                <c:pt idx="555">
                  <c:v>0.51107538793385388</c:v>
                </c:pt>
                <c:pt idx="556">
                  <c:v>0.48280225958191408</c:v>
                </c:pt>
                <c:pt idx="557">
                  <c:v>0.45143336127197381</c:v>
                </c:pt>
                <c:pt idx="558">
                  <c:v>0.41709593044039073</c:v>
                </c:pt>
                <c:pt idx="559">
                  <c:v>0.38001382988055626</c:v>
                </c:pt>
                <c:pt idx="560">
                  <c:v>0.33987023617025008</c:v>
                </c:pt>
                <c:pt idx="561">
                  <c:v>0.29678293146818835</c:v>
                </c:pt>
                <c:pt idx="562">
                  <c:v>0.25087834446061941</c:v>
                </c:pt>
                <c:pt idx="563">
                  <c:v>0.20195821474622874</c:v>
                </c:pt>
                <c:pt idx="564">
                  <c:v>0.15054042635075221</c:v>
                </c:pt>
                <c:pt idx="565">
                  <c:v>9.7705763523494291E-2</c:v>
                </c:pt>
                <c:pt idx="566">
                  <c:v>4.4395906760998874E-2</c:v>
                </c:pt>
                <c:pt idx="567">
                  <c:v>-8.6965077713534091E-3</c:v>
                </c:pt>
                <c:pt idx="568">
                  <c:v>-6.1107817799499947E-2</c:v>
                </c:pt>
                <c:pt idx="569">
                  <c:v>-0.11250389769387002</c:v>
                </c:pt>
                <c:pt idx="570">
                  <c:v>-0.16216208085067341</c:v>
                </c:pt>
                <c:pt idx="571">
                  <c:v>-0.20907712395781516</c:v>
                </c:pt>
                <c:pt idx="572">
                  <c:v>-0.25296982208511493</c:v>
                </c:pt>
                <c:pt idx="573">
                  <c:v>-0.294142359795943</c:v>
                </c:pt>
                <c:pt idx="574">
                  <c:v>-0.33284110874317191</c:v>
                </c:pt>
                <c:pt idx="575">
                  <c:v>-0.36960185409133595</c:v>
                </c:pt>
                <c:pt idx="576">
                  <c:v>-0.40509887540633976</c:v>
                </c:pt>
                <c:pt idx="577">
                  <c:v>-0.43923350137082057</c:v>
                </c:pt>
                <c:pt idx="578">
                  <c:v>-0.47143007176326468</c:v>
                </c:pt>
                <c:pt idx="579">
                  <c:v>-0.50134763882994349</c:v>
                </c:pt>
                <c:pt idx="580">
                  <c:v>-0.52894418939660137</c:v>
                </c:pt>
                <c:pt idx="581">
                  <c:v>-0.5544341537963845</c:v>
                </c:pt>
                <c:pt idx="582">
                  <c:v>-0.5781877240858968</c:v>
                </c:pt>
                <c:pt idx="583">
                  <c:v>-0.6002296837660277</c:v>
                </c:pt>
                <c:pt idx="584">
                  <c:v>-0.62032414907571753</c:v>
                </c:pt>
                <c:pt idx="585">
                  <c:v>-0.63844917474529461</c:v>
                </c:pt>
                <c:pt idx="586">
                  <c:v>-0.65468471168185438</c:v>
                </c:pt>
                <c:pt idx="587">
                  <c:v>-0.66950353390843365</c:v>
                </c:pt>
                <c:pt idx="588">
                  <c:v>-0.68352657137105388</c:v>
                </c:pt>
                <c:pt idx="589">
                  <c:v>-0.69659709640960665</c:v>
                </c:pt>
                <c:pt idx="590">
                  <c:v>-0.70806873894306754</c:v>
                </c:pt>
                <c:pt idx="591">
                  <c:v>-0.71746649011068453</c:v>
                </c:pt>
                <c:pt idx="592">
                  <c:v>-0.72452294771417802</c:v>
                </c:pt>
                <c:pt idx="593">
                  <c:v>-0.72952032371300979</c:v>
                </c:pt>
                <c:pt idx="594">
                  <c:v>-0.73265473620802857</c:v>
                </c:pt>
                <c:pt idx="595">
                  <c:v>-0.73366780221268302</c:v>
                </c:pt>
                <c:pt idx="596">
                  <c:v>-0.73240721683985377</c:v>
                </c:pt>
                <c:pt idx="597">
                  <c:v>-0.7292076657341956</c:v>
                </c:pt>
                <c:pt idx="598">
                  <c:v>-0.72517051063823679</c:v>
                </c:pt>
                <c:pt idx="599">
                  <c:v>-0.72096670358015169</c:v>
                </c:pt>
                <c:pt idx="600">
                  <c:v>-0.71646046200674451</c:v>
                </c:pt>
                <c:pt idx="601">
                  <c:v>-0.71105579665943652</c:v>
                </c:pt>
                <c:pt idx="602">
                  <c:v>-0.70394746369371675</c:v>
                </c:pt>
                <c:pt idx="603">
                  <c:v>-0.69507572334965562</c:v>
                </c:pt>
                <c:pt idx="604">
                  <c:v>-0.6843479813444926</c:v>
                </c:pt>
                <c:pt idx="605">
                  <c:v>-0.67100227464140316</c:v>
                </c:pt>
                <c:pt idx="606">
                  <c:v>-0.6548578982942258</c:v>
                </c:pt>
                <c:pt idx="607">
                  <c:v>-0.6355694171269447</c:v>
                </c:pt>
                <c:pt idx="608">
                  <c:v>-0.61151861342200675</c:v>
                </c:pt>
                <c:pt idx="609">
                  <c:v>-0.5813415846127522</c:v>
                </c:pt>
                <c:pt idx="610">
                  <c:v>-0.54506255010321059</c:v>
                </c:pt>
                <c:pt idx="611">
                  <c:v>-0.50349295880343459</c:v>
                </c:pt>
                <c:pt idx="612">
                  <c:v>-0.45714603238347018</c:v>
                </c:pt>
                <c:pt idx="613">
                  <c:v>-0.4062907677244324</c:v>
                </c:pt>
                <c:pt idx="614">
                  <c:v>-0.35196419163777953</c:v>
                </c:pt>
                <c:pt idx="615">
                  <c:v>-0.29579348527694488</c:v>
                </c:pt>
                <c:pt idx="616">
                  <c:v>-0.23881038688678993</c:v>
                </c:pt>
                <c:pt idx="617">
                  <c:v>-0.18183070096578455</c:v>
                </c:pt>
                <c:pt idx="618">
                  <c:v>-0.12585983828039948</c:v>
                </c:pt>
                <c:pt idx="619">
                  <c:v>-7.1563776665302697E-2</c:v>
                </c:pt>
                <c:pt idx="620">
                  <c:v>-1.9771199774462792E-2</c:v>
                </c:pt>
                <c:pt idx="621">
                  <c:v>2.8985338044873424E-2</c:v>
                </c:pt>
                <c:pt idx="622">
                  <c:v>7.4815644269612513E-2</c:v>
                </c:pt>
                <c:pt idx="623">
                  <c:v>0.11740704063880611</c:v>
                </c:pt>
                <c:pt idx="624">
                  <c:v>0.15655162893429045</c:v>
                </c:pt>
                <c:pt idx="625">
                  <c:v>0.19301181206168408</c:v>
                </c:pt>
                <c:pt idx="626">
                  <c:v>0.22738426925243604</c:v>
                </c:pt>
                <c:pt idx="627">
                  <c:v>0.25965884582484938</c:v>
                </c:pt>
                <c:pt idx="628">
                  <c:v>0.29023689256908231</c:v>
                </c:pt>
                <c:pt idx="629">
                  <c:v>0.31981980602420296</c:v>
                </c:pt>
                <c:pt idx="630">
                  <c:v>0.34845469668321188</c:v>
                </c:pt>
                <c:pt idx="631">
                  <c:v>0.37574691850993241</c:v>
                </c:pt>
                <c:pt idx="632">
                  <c:v>0.4014921704622148</c:v>
                </c:pt>
                <c:pt idx="633">
                  <c:v>0.42609050065942444</c:v>
                </c:pt>
                <c:pt idx="634">
                  <c:v>0.45032273693209568</c:v>
                </c:pt>
                <c:pt idx="635">
                  <c:v>0.47431447652571285</c:v>
                </c:pt>
                <c:pt idx="636">
                  <c:v>0.49770990488186084</c:v>
                </c:pt>
                <c:pt idx="637">
                  <c:v>0.52026831489433756</c:v>
                </c:pt>
                <c:pt idx="638">
                  <c:v>0.5418632652005726</c:v>
                </c:pt>
                <c:pt idx="639">
                  <c:v>0.56244660347767605</c:v>
                </c:pt>
                <c:pt idx="640">
                  <c:v>0.58199779152906506</c:v>
                </c:pt>
                <c:pt idx="641">
                  <c:v>0.60009671916190166</c:v>
                </c:pt>
                <c:pt idx="642">
                  <c:v>0.61609196857892035</c:v>
                </c:pt>
                <c:pt idx="643">
                  <c:v>0.63003274043583279</c:v>
                </c:pt>
                <c:pt idx="644">
                  <c:v>0.64244150252082211</c:v>
                </c:pt>
                <c:pt idx="645">
                  <c:v>0.65369869570662764</c:v>
                </c:pt>
                <c:pt idx="646">
                  <c:v>0.66403228865128372</c:v>
                </c:pt>
                <c:pt idx="647">
                  <c:v>0.67316065630960242</c:v>
                </c:pt>
                <c:pt idx="648">
                  <c:v>0.68091060066049158</c:v>
                </c:pt>
                <c:pt idx="649">
                  <c:v>0.68759992120390689</c:v>
                </c:pt>
                <c:pt idx="650">
                  <c:v>0.69304386924310968</c:v>
                </c:pt>
                <c:pt idx="651">
                  <c:v>0.69673695947477465</c:v>
                </c:pt>
                <c:pt idx="652">
                  <c:v>0.69837702231896792</c:v>
                </c:pt>
                <c:pt idx="653">
                  <c:v>0.69816752688270156</c:v>
                </c:pt>
                <c:pt idx="654">
                  <c:v>0.69663515583524627</c:v>
                </c:pt>
                <c:pt idx="655">
                  <c:v>0.69408904440215613</c:v>
                </c:pt>
                <c:pt idx="656">
                  <c:v>0.6901897888071995</c:v>
                </c:pt>
                <c:pt idx="657">
                  <c:v>0.68419451910805262</c:v>
                </c:pt>
                <c:pt idx="658">
                  <c:v>0.67605138783041485</c:v>
                </c:pt>
                <c:pt idx="659">
                  <c:v>0.66617093580248354</c:v>
                </c:pt>
                <c:pt idx="660">
                  <c:v>0.65410743142483985</c:v>
                </c:pt>
                <c:pt idx="661">
                  <c:v>0.63881510628599525</c:v>
                </c:pt>
                <c:pt idx="662">
                  <c:v>0.61966180681368799</c:v>
                </c:pt>
                <c:pt idx="663">
                  <c:v>0.59659170769996028</c:v>
                </c:pt>
                <c:pt idx="664">
                  <c:v>0.56987873184939164</c:v>
                </c:pt>
                <c:pt idx="665">
                  <c:v>0.53936704021288129</c:v>
                </c:pt>
                <c:pt idx="666">
                  <c:v>0.50509343345609492</c:v>
                </c:pt>
                <c:pt idx="667">
                  <c:v>0.46779785455579637</c:v>
                </c:pt>
                <c:pt idx="668">
                  <c:v>0.42834365313696182</c:v>
                </c:pt>
                <c:pt idx="669">
                  <c:v>0.38718317531015539</c:v>
                </c:pt>
                <c:pt idx="670">
                  <c:v>0.34440877450779239</c:v>
                </c:pt>
                <c:pt idx="671">
                  <c:v>0.30029157089696212</c:v>
                </c:pt>
                <c:pt idx="672">
                  <c:v>0.25566417652758699</c:v>
                </c:pt>
                <c:pt idx="673">
                  <c:v>0.21168384183180144</c:v>
                </c:pt>
                <c:pt idx="674">
                  <c:v>0.16872825438258898</c:v>
                </c:pt>
                <c:pt idx="675">
                  <c:v>0.12649619278980348</c:v>
                </c:pt>
                <c:pt idx="676">
                  <c:v>8.51074953135601E-2</c:v>
                </c:pt>
                <c:pt idx="677">
                  <c:v>4.5078957082496054E-2</c:v>
                </c:pt>
                <c:pt idx="678">
                  <c:v>6.3204202052653414E-3</c:v>
                </c:pt>
                <c:pt idx="679">
                  <c:v>-3.1328868981973811E-2</c:v>
                </c:pt>
                <c:pt idx="680">
                  <c:v>-6.7208507696309497E-2</c:v>
                </c:pt>
                <c:pt idx="681">
                  <c:v>-0.10093753153238118</c:v>
                </c:pt>
                <c:pt idx="682">
                  <c:v>-0.13324710333088441</c:v>
                </c:pt>
                <c:pt idx="683">
                  <c:v>-0.16475659727134301</c:v>
                </c:pt>
                <c:pt idx="684">
                  <c:v>-0.19460884429101008</c:v>
                </c:pt>
                <c:pt idx="685">
                  <c:v>-0.22175458585402241</c:v>
                </c:pt>
                <c:pt idx="686">
                  <c:v>-0.24683308980827895</c:v>
                </c:pt>
                <c:pt idx="687">
                  <c:v>-0.27085768634591656</c:v>
                </c:pt>
                <c:pt idx="688">
                  <c:v>-0.29412622307610031</c:v>
                </c:pt>
                <c:pt idx="689">
                  <c:v>-0.31634929435918546</c:v>
                </c:pt>
                <c:pt idx="690">
                  <c:v>-0.33688290591270414</c:v>
                </c:pt>
                <c:pt idx="691">
                  <c:v>-0.35535538483068918</c:v>
                </c:pt>
                <c:pt idx="692">
                  <c:v>-0.37206368564922626</c:v>
                </c:pt>
                <c:pt idx="693">
                  <c:v>-0.38812296830054926</c:v>
                </c:pt>
                <c:pt idx="694">
                  <c:v>-0.40423051482649403</c:v>
                </c:pt>
                <c:pt idx="695">
                  <c:v>-0.42066683348722561</c:v>
                </c:pt>
                <c:pt idx="696">
                  <c:v>-0.43741046958719543</c:v>
                </c:pt>
                <c:pt idx="697">
                  <c:v>-0.45388508091811136</c:v>
                </c:pt>
                <c:pt idx="698">
                  <c:v>-0.47003699207830535</c:v>
                </c:pt>
                <c:pt idx="699">
                  <c:v>-0.48580251970029315</c:v>
                </c:pt>
                <c:pt idx="700">
                  <c:v>-0.50071247969885091</c:v>
                </c:pt>
                <c:pt idx="701">
                  <c:v>-0.51445180052114969</c:v>
                </c:pt>
                <c:pt idx="702">
                  <c:v>-0.5264453125198123</c:v>
                </c:pt>
                <c:pt idx="703">
                  <c:v>-0.53599718002270558</c:v>
                </c:pt>
                <c:pt idx="704">
                  <c:v>-0.54318441556268471</c:v>
                </c:pt>
                <c:pt idx="705">
                  <c:v>-0.54858431460835955</c:v>
                </c:pt>
                <c:pt idx="706">
                  <c:v>-0.55220485184154178</c:v>
                </c:pt>
                <c:pt idx="707">
                  <c:v>-0.55361783463874625</c:v>
                </c:pt>
                <c:pt idx="708">
                  <c:v>-0.55290928967401065</c:v>
                </c:pt>
                <c:pt idx="709">
                  <c:v>-0.55055157518663356</c:v>
                </c:pt>
                <c:pt idx="710">
                  <c:v>-0.54687197891266459</c:v>
                </c:pt>
                <c:pt idx="711">
                  <c:v>-0.54203316483949959</c:v>
                </c:pt>
                <c:pt idx="712">
                  <c:v>-0.53561969653870856</c:v>
                </c:pt>
                <c:pt idx="713">
                  <c:v>-0.52650008949491856</c:v>
                </c:pt>
                <c:pt idx="714">
                  <c:v>-0.51405048933185049</c:v>
                </c:pt>
                <c:pt idx="715">
                  <c:v>-0.49800751478441041</c:v>
                </c:pt>
                <c:pt idx="716">
                  <c:v>-0.47767641907758063</c:v>
                </c:pt>
                <c:pt idx="717">
                  <c:v>-0.45255306820526936</c:v>
                </c:pt>
                <c:pt idx="718">
                  <c:v>-0.42270816695644997</c:v>
                </c:pt>
                <c:pt idx="719">
                  <c:v>-0.38880142852144917</c:v>
                </c:pt>
                <c:pt idx="720">
                  <c:v>-0.35228811761001438</c:v>
                </c:pt>
                <c:pt idx="721">
                  <c:v>-0.31497724598021043</c:v>
                </c:pt>
                <c:pt idx="722">
                  <c:v>-0.277788006311802</c:v>
                </c:pt>
                <c:pt idx="723">
                  <c:v>-0.24039528486004702</c:v>
                </c:pt>
                <c:pt idx="724">
                  <c:v>-0.20252512576191109</c:v>
                </c:pt>
                <c:pt idx="725">
                  <c:v>-0.16502975896204145</c:v>
                </c:pt>
                <c:pt idx="726">
                  <c:v>-0.12831770214569774</c:v>
                </c:pt>
                <c:pt idx="727">
                  <c:v>-9.1900967153590266E-2</c:v>
                </c:pt>
                <c:pt idx="728">
                  <c:v>-5.5916744879648927E-2</c:v>
                </c:pt>
                <c:pt idx="729">
                  <c:v>-2.0591660670760611E-2</c:v>
                </c:pt>
                <c:pt idx="730">
                  <c:v>1.4244138082800801E-2</c:v>
                </c:pt>
                <c:pt idx="731">
                  <c:v>4.8205407990349773E-2</c:v>
                </c:pt>
                <c:pt idx="732">
                  <c:v>8.0513774383562553E-2</c:v>
                </c:pt>
                <c:pt idx="733">
                  <c:v>0.11063851519055765</c:v>
                </c:pt>
                <c:pt idx="734">
                  <c:v>0.13834168741782674</c:v>
                </c:pt>
                <c:pt idx="735">
                  <c:v>0.16363437763509295</c:v>
                </c:pt>
                <c:pt idx="736">
                  <c:v>0.18668774741035171</c:v>
                </c:pt>
                <c:pt idx="737">
                  <c:v>0.20774695780656949</c:v>
                </c:pt>
                <c:pt idx="738">
                  <c:v>0.22707274288997092</c:v>
                </c:pt>
                <c:pt idx="739">
                  <c:v>0.24491743776807445</c:v>
                </c:pt>
                <c:pt idx="740">
                  <c:v>0.2615196338669058</c:v>
                </c:pt>
                <c:pt idx="741">
                  <c:v>0.27667732492841685</c:v>
                </c:pt>
                <c:pt idx="742">
                  <c:v>0.29031444153903063</c:v>
                </c:pt>
                <c:pt idx="743">
                  <c:v>0.30331505279186138</c:v>
                </c:pt>
                <c:pt idx="744">
                  <c:v>0.31634343789281094</c:v>
                </c:pt>
                <c:pt idx="745">
                  <c:v>0.32938227336362996</c:v>
                </c:pt>
                <c:pt idx="746">
                  <c:v>0.34232641281547244</c:v>
                </c:pt>
                <c:pt idx="747">
                  <c:v>0.35463324956811526</c:v>
                </c:pt>
                <c:pt idx="748">
                  <c:v>0.36592558789035218</c:v>
                </c:pt>
                <c:pt idx="749">
                  <c:v>0.3768148479423048</c:v>
                </c:pt>
                <c:pt idx="750">
                  <c:v>0.387703408260611</c:v>
                </c:pt>
                <c:pt idx="751">
                  <c:v>0.39791637067426899</c:v>
                </c:pt>
                <c:pt idx="752">
                  <c:v>0.40646648073019742</c:v>
                </c:pt>
                <c:pt idx="753">
                  <c:v>0.41309829888666288</c:v>
                </c:pt>
                <c:pt idx="754">
                  <c:v>0.41812275153523082</c:v>
                </c:pt>
                <c:pt idx="755">
                  <c:v>0.42177348886688282</c:v>
                </c:pt>
                <c:pt idx="756">
                  <c:v>0.4237471700084019</c:v>
                </c:pt>
                <c:pt idx="757">
                  <c:v>0.42377609993819032</c:v>
                </c:pt>
                <c:pt idx="758">
                  <c:v>0.42247306025467618</c:v>
                </c:pt>
                <c:pt idx="759">
                  <c:v>0.4205697391058334</c:v>
                </c:pt>
                <c:pt idx="760">
                  <c:v>0.41783338124987979</c:v>
                </c:pt>
                <c:pt idx="761">
                  <c:v>0.41258131488064953</c:v>
                </c:pt>
                <c:pt idx="762">
                  <c:v>0.40353329363105472</c:v>
                </c:pt>
                <c:pt idx="763">
                  <c:v>0.39114986139696589</c:v>
                </c:pt>
                <c:pt idx="764">
                  <c:v>0.37602193690329438</c:v>
                </c:pt>
                <c:pt idx="765">
                  <c:v>0.35782336821353594</c:v>
                </c:pt>
                <c:pt idx="766">
                  <c:v>0.33637586015265891</c:v>
                </c:pt>
                <c:pt idx="767">
                  <c:v>0.31214560772627636</c:v>
                </c:pt>
                <c:pt idx="768">
                  <c:v>0.28566006178952513</c:v>
                </c:pt>
                <c:pt idx="769">
                  <c:v>0.25741540448407585</c:v>
                </c:pt>
                <c:pt idx="770">
                  <c:v>0.22738276165601587</c:v>
                </c:pt>
                <c:pt idx="771">
                  <c:v>0.19512964213694597</c:v>
                </c:pt>
                <c:pt idx="772">
                  <c:v>0.16043410866863506</c:v>
                </c:pt>
                <c:pt idx="773">
                  <c:v>0.1232991376543407</c:v>
                </c:pt>
                <c:pt idx="774">
                  <c:v>8.3906099040705714E-2</c:v>
                </c:pt>
                <c:pt idx="775">
                  <c:v>4.298112189613662E-2</c:v>
                </c:pt>
                <c:pt idx="776">
                  <c:v>1.6004857127573187E-3</c:v>
                </c:pt>
                <c:pt idx="777">
                  <c:v>-3.9430636747475802E-2</c:v>
                </c:pt>
                <c:pt idx="778">
                  <c:v>-7.957727886261852E-2</c:v>
                </c:pt>
                <c:pt idx="779">
                  <c:v>-0.11893274634300489</c:v>
                </c:pt>
                <c:pt idx="780">
                  <c:v>-0.15799457985304591</c:v>
                </c:pt>
                <c:pt idx="781">
                  <c:v>-0.19659325801562641</c:v>
                </c:pt>
                <c:pt idx="782">
                  <c:v>-0.23360056566873402</c:v>
                </c:pt>
                <c:pt idx="783">
                  <c:v>-0.26773138619770315</c:v>
                </c:pt>
                <c:pt idx="784">
                  <c:v>-0.29862224220012484</c:v>
                </c:pt>
                <c:pt idx="785">
                  <c:v>-0.32664173865556828</c:v>
                </c:pt>
                <c:pt idx="786">
                  <c:v>-0.35217134068459299</c:v>
                </c:pt>
                <c:pt idx="787">
                  <c:v>-0.37549512493541432</c:v>
                </c:pt>
                <c:pt idx="788">
                  <c:v>-0.39680221977822777</c:v>
                </c:pt>
                <c:pt idx="789">
                  <c:v>-0.41582316311045175</c:v>
                </c:pt>
                <c:pt idx="790">
                  <c:v>-0.4320381390330188</c:v>
                </c:pt>
                <c:pt idx="791">
                  <c:v>-0.4456591376847639</c:v>
                </c:pt>
                <c:pt idx="792">
                  <c:v>-0.4573993980769494</c:v>
                </c:pt>
                <c:pt idx="793">
                  <c:v>-0.46780106927413967</c:v>
                </c:pt>
                <c:pt idx="794">
                  <c:v>-0.4771930615831525</c:v>
                </c:pt>
                <c:pt idx="795">
                  <c:v>-0.48573916211459506</c:v>
                </c:pt>
                <c:pt idx="796">
                  <c:v>-0.49351385193737662</c:v>
                </c:pt>
                <c:pt idx="797">
                  <c:v>-0.50016025801917574</c:v>
                </c:pt>
                <c:pt idx="798">
                  <c:v>-0.50507123846263469</c:v>
                </c:pt>
                <c:pt idx="799">
                  <c:v>-0.50792307011686055</c:v>
                </c:pt>
                <c:pt idx="800">
                  <c:v>-0.50900898067568912</c:v>
                </c:pt>
                <c:pt idx="801">
                  <c:v>-0.50898873910532449</c:v>
                </c:pt>
                <c:pt idx="802">
                  <c:v>-0.50826633637210417</c:v>
                </c:pt>
                <c:pt idx="803">
                  <c:v>-0.50742134081135171</c:v>
                </c:pt>
                <c:pt idx="804">
                  <c:v>-0.5067336927834647</c:v>
                </c:pt>
                <c:pt idx="805">
                  <c:v>-0.50588031182767856</c:v>
                </c:pt>
                <c:pt idx="806">
                  <c:v>-0.50459636143574738</c:v>
                </c:pt>
                <c:pt idx="807">
                  <c:v>-0.50254631171916597</c:v>
                </c:pt>
                <c:pt idx="808">
                  <c:v>-0.49941629157394213</c:v>
                </c:pt>
                <c:pt idx="809">
                  <c:v>-0.49510305986424352</c:v>
                </c:pt>
                <c:pt idx="810">
                  <c:v>-0.48952254967728814</c:v>
                </c:pt>
                <c:pt idx="811">
                  <c:v>-0.48250419206370232</c:v>
                </c:pt>
                <c:pt idx="812">
                  <c:v>-0.47337021639516697</c:v>
                </c:pt>
                <c:pt idx="813">
                  <c:v>-0.46108341332100328</c:v>
                </c:pt>
                <c:pt idx="814">
                  <c:v>-0.44530662531139431</c:v>
                </c:pt>
                <c:pt idx="815">
                  <c:v>-0.42630258840602198</c:v>
                </c:pt>
                <c:pt idx="816">
                  <c:v>-0.40430329219609384</c:v>
                </c:pt>
                <c:pt idx="817">
                  <c:v>-0.37946599674776255</c:v>
                </c:pt>
                <c:pt idx="818">
                  <c:v>-0.35191712947962783</c:v>
                </c:pt>
                <c:pt idx="819">
                  <c:v>-0.3218259739607861</c:v>
                </c:pt>
                <c:pt idx="820">
                  <c:v>-0.28945259913020338</c:v>
                </c:pt>
                <c:pt idx="821">
                  <c:v>-0.25514882269814254</c:v>
                </c:pt>
                <c:pt idx="822">
                  <c:v>-0.21932255515346241</c:v>
                </c:pt>
                <c:pt idx="823">
                  <c:v>-0.18284313315373626</c:v>
                </c:pt>
                <c:pt idx="824">
                  <c:v>-0.14688872435007166</c:v>
                </c:pt>
                <c:pt idx="825">
                  <c:v>-0.11235431722982472</c:v>
                </c:pt>
                <c:pt idx="826">
                  <c:v>-7.9431959522944004E-2</c:v>
                </c:pt>
                <c:pt idx="827">
                  <c:v>-4.7817480056324184E-2</c:v>
                </c:pt>
                <c:pt idx="828">
                  <c:v>-1.7789353932883372E-2</c:v>
                </c:pt>
                <c:pt idx="829">
                  <c:v>9.8943030779660747E-3</c:v>
                </c:pt>
                <c:pt idx="830">
                  <c:v>3.5074719891044395E-2</c:v>
                </c:pt>
                <c:pt idx="831">
                  <c:v>5.813353389829249E-2</c:v>
                </c:pt>
                <c:pt idx="832">
                  <c:v>7.9385635488715994E-2</c:v>
                </c:pt>
                <c:pt idx="833">
                  <c:v>9.9018785282826732E-2</c:v>
                </c:pt>
                <c:pt idx="834">
                  <c:v>0.11709845911552651</c:v>
                </c:pt>
                <c:pt idx="835">
                  <c:v>0.13405026838334652</c:v>
                </c:pt>
                <c:pt idx="836">
                  <c:v>0.15015148789739868</c:v>
                </c:pt>
                <c:pt idx="837">
                  <c:v>0.16512994598867517</c:v>
                </c:pt>
                <c:pt idx="838">
                  <c:v>0.1787642556786174</c:v>
                </c:pt>
                <c:pt idx="839">
                  <c:v>0.19134463060908768</c:v>
                </c:pt>
                <c:pt idx="840">
                  <c:v>0.20352628298445524</c:v>
                </c:pt>
                <c:pt idx="841">
                  <c:v>0.21531723033254208</c:v>
                </c:pt>
                <c:pt idx="842">
                  <c:v>0.22621938982212295</c:v>
                </c:pt>
                <c:pt idx="843">
                  <c:v>0.23628394151849444</c:v>
                </c:pt>
                <c:pt idx="844">
                  <c:v>0.24559743689594299</c:v>
                </c:pt>
                <c:pt idx="845">
                  <c:v>0.2538426164663552</c:v>
                </c:pt>
                <c:pt idx="846">
                  <c:v>0.26083371869389133</c:v>
                </c:pt>
                <c:pt idx="847">
                  <c:v>0.2660769306437194</c:v>
                </c:pt>
                <c:pt idx="848">
                  <c:v>0.26930455729424502</c:v>
                </c:pt>
                <c:pt idx="849">
                  <c:v>0.27085873670696231</c:v>
                </c:pt>
                <c:pt idx="850">
                  <c:v>0.27106583251317429</c:v>
                </c:pt>
                <c:pt idx="851">
                  <c:v>0.2697515362449352</c:v>
                </c:pt>
                <c:pt idx="852">
                  <c:v>0.26662796708615238</c:v>
                </c:pt>
                <c:pt idx="853">
                  <c:v>0.26192726420877632</c:v>
                </c:pt>
                <c:pt idx="854">
                  <c:v>0.2559378116793658</c:v>
                </c:pt>
                <c:pt idx="855">
                  <c:v>0.24917882707401287</c:v>
                </c:pt>
                <c:pt idx="856">
                  <c:v>0.24187166707484437</c:v>
                </c:pt>
                <c:pt idx="857">
                  <c:v>0.23397982257188624</c:v>
                </c:pt>
                <c:pt idx="858">
                  <c:v>0.22575124392866977</c:v>
                </c:pt>
                <c:pt idx="859">
                  <c:v>0.21726792167445244</c:v>
                </c:pt>
                <c:pt idx="860">
                  <c:v>0.20851792864643709</c:v>
                </c:pt>
                <c:pt idx="861">
                  <c:v>0.19946352777815807</c:v>
                </c:pt>
                <c:pt idx="862">
                  <c:v>0.19010564444201059</c:v>
                </c:pt>
                <c:pt idx="863">
                  <c:v>0.18052916139964981</c:v>
                </c:pt>
                <c:pt idx="864">
                  <c:v>0.17090721291018721</c:v>
                </c:pt>
                <c:pt idx="865">
                  <c:v>0.16148340439686362</c:v>
                </c:pt>
                <c:pt idx="866">
                  <c:v>0.15210659605441493</c:v>
                </c:pt>
                <c:pt idx="867">
                  <c:v>0.14233125276660993</c:v>
                </c:pt>
                <c:pt idx="868">
                  <c:v>0.13242342733595683</c:v>
                </c:pt>
                <c:pt idx="869">
                  <c:v>0.12232792231333969</c:v>
                </c:pt>
                <c:pt idx="870">
                  <c:v>0.11168747512269395</c:v>
                </c:pt>
                <c:pt idx="871">
                  <c:v>0.10080465490201462</c:v>
                </c:pt>
                <c:pt idx="872">
                  <c:v>9.0050360768471172E-2</c:v>
                </c:pt>
                <c:pt idx="873">
                  <c:v>7.9780863527093834E-2</c:v>
                </c:pt>
                <c:pt idx="874">
                  <c:v>6.9852311542208417E-2</c:v>
                </c:pt>
                <c:pt idx="875">
                  <c:v>6.0175340851413593E-2</c:v>
                </c:pt>
                <c:pt idx="876">
                  <c:v>5.1177139029976497E-2</c:v>
                </c:pt>
                <c:pt idx="877">
                  <c:v>4.3211147542895387E-2</c:v>
                </c:pt>
                <c:pt idx="878">
                  <c:v>3.6493002950036491E-2</c:v>
                </c:pt>
                <c:pt idx="879">
                  <c:v>3.1091171947754292E-2</c:v>
                </c:pt>
                <c:pt idx="880">
                  <c:v>2.6961529987896637E-2</c:v>
                </c:pt>
                <c:pt idx="881">
                  <c:v>2.3995170063163811E-2</c:v>
                </c:pt>
                <c:pt idx="882">
                  <c:v>2.1616667275130712E-2</c:v>
                </c:pt>
                <c:pt idx="883">
                  <c:v>1.8931413172942214E-2</c:v>
                </c:pt>
                <c:pt idx="884">
                  <c:v>1.5758458664249041E-2</c:v>
                </c:pt>
                <c:pt idx="885">
                  <c:v>1.2502323825575671E-2</c:v>
                </c:pt>
                <c:pt idx="886">
                  <c:v>9.5071344943841746E-3</c:v>
                </c:pt>
                <c:pt idx="887">
                  <c:v>6.5604607898167534E-3</c:v>
                </c:pt>
                <c:pt idx="888">
                  <c:v>3.4789865676493033E-3</c:v>
                </c:pt>
                <c:pt idx="889">
                  <c:v>6.2350438271577139E-4</c:v>
                </c:pt>
                <c:pt idx="890">
                  <c:v>-1.6411924323299261E-3</c:v>
                </c:pt>
                <c:pt idx="891">
                  <c:v>-2.9994601149287161E-3</c:v>
                </c:pt>
                <c:pt idx="892">
                  <c:v>-3.6477348151461274E-3</c:v>
                </c:pt>
                <c:pt idx="893">
                  <c:v>-4.1672826097428313E-3</c:v>
                </c:pt>
                <c:pt idx="894">
                  <c:v>-4.9305399002829179E-3</c:v>
                </c:pt>
                <c:pt idx="895">
                  <c:v>-5.6474062445650225E-3</c:v>
                </c:pt>
                <c:pt idx="896">
                  <c:v>-6.0020301149135459E-3</c:v>
                </c:pt>
                <c:pt idx="897">
                  <c:v>-6.2235266170058588E-3</c:v>
                </c:pt>
                <c:pt idx="898">
                  <c:v>-6.5720776359549926E-3</c:v>
                </c:pt>
                <c:pt idx="899">
                  <c:v>-6.87657433731928E-3</c:v>
                </c:pt>
                <c:pt idx="900">
                  <c:v>-6.6560919419586424E-3</c:v>
                </c:pt>
                <c:pt idx="901">
                  <c:v>-6.1467321171151433E-3</c:v>
                </c:pt>
                <c:pt idx="902">
                  <c:v>-5.7414880951476002E-3</c:v>
                </c:pt>
                <c:pt idx="903">
                  <c:v>-5.450291276806009E-3</c:v>
                </c:pt>
                <c:pt idx="904">
                  <c:v>-5.3765172938156514E-3</c:v>
                </c:pt>
                <c:pt idx="905">
                  <c:v>-5.6885531181500434E-3</c:v>
                </c:pt>
                <c:pt idx="906">
                  <c:v>-6.5729789233127736E-3</c:v>
                </c:pt>
                <c:pt idx="907">
                  <c:v>-8.1848024444028649E-3</c:v>
                </c:pt>
                <c:pt idx="908">
                  <c:v>-1.0611259931273979E-2</c:v>
                </c:pt>
                <c:pt idx="909">
                  <c:v>-1.3858767256927501E-2</c:v>
                </c:pt>
                <c:pt idx="910">
                  <c:v>-1.786266358175399E-2</c:v>
                </c:pt>
                <c:pt idx="911">
                  <c:v>-2.2511797990953212E-2</c:v>
                </c:pt>
                <c:pt idx="912">
                  <c:v>-2.7677896377560296E-2</c:v>
                </c:pt>
                <c:pt idx="913">
                  <c:v>-3.3682847246624403E-2</c:v>
                </c:pt>
                <c:pt idx="914">
                  <c:v>-4.075075398835501E-2</c:v>
                </c:pt>
                <c:pt idx="915">
                  <c:v>-4.8555829617899775E-2</c:v>
                </c:pt>
                <c:pt idx="916">
                  <c:v>-5.6383131297919734E-2</c:v>
                </c:pt>
                <c:pt idx="917">
                  <c:v>-6.375229378266381E-2</c:v>
                </c:pt>
                <c:pt idx="918">
                  <c:v>-7.175108724917971E-2</c:v>
                </c:pt>
                <c:pt idx="919">
                  <c:v>-8.0833130511986998E-2</c:v>
                </c:pt>
                <c:pt idx="920">
                  <c:v>-9.0349661465820283E-2</c:v>
                </c:pt>
                <c:pt idx="921">
                  <c:v>-0.10015417464641974</c:v>
                </c:pt>
                <c:pt idx="922">
                  <c:v>-0.10972227673046026</c:v>
                </c:pt>
                <c:pt idx="923">
                  <c:v>-0.11871546269380215</c:v>
                </c:pt>
                <c:pt idx="924">
                  <c:v>-0.12740583638706343</c:v>
                </c:pt>
                <c:pt idx="925">
                  <c:v>-0.13560960490908699</c:v>
                </c:pt>
                <c:pt idx="926">
                  <c:v>-0.14229205868230149</c:v>
                </c:pt>
                <c:pt idx="927">
                  <c:v>-0.14670483003824741</c:v>
                </c:pt>
                <c:pt idx="928">
                  <c:v>-0.14887474083234922</c:v>
                </c:pt>
                <c:pt idx="929">
                  <c:v>-0.14897355665991777</c:v>
                </c:pt>
                <c:pt idx="930">
                  <c:v>-0.14717623374957345</c:v>
                </c:pt>
                <c:pt idx="931">
                  <c:v>-0.14356295245005649</c:v>
                </c:pt>
                <c:pt idx="932">
                  <c:v>-0.13854977540071159</c:v>
                </c:pt>
                <c:pt idx="933">
                  <c:v>-0.13280522457647193</c:v>
                </c:pt>
                <c:pt idx="934">
                  <c:v>-0.12669709493915107</c:v>
                </c:pt>
                <c:pt idx="935">
                  <c:v>-0.12033615609942099</c:v>
                </c:pt>
                <c:pt idx="936">
                  <c:v>-0.11367627760969012</c:v>
                </c:pt>
                <c:pt idx="937">
                  <c:v>-0.10661456820095998</c:v>
                </c:pt>
                <c:pt idx="938">
                  <c:v>-9.9496138535093259E-2</c:v>
                </c:pt>
                <c:pt idx="939">
                  <c:v>-9.3022518493504028E-2</c:v>
                </c:pt>
                <c:pt idx="940">
                  <c:v>-8.7243140708830172E-2</c:v>
                </c:pt>
                <c:pt idx="941">
                  <c:v>-8.1684649314287205E-2</c:v>
                </c:pt>
                <c:pt idx="942">
                  <c:v>-7.6438884350761432E-2</c:v>
                </c:pt>
                <c:pt idx="943">
                  <c:v>-7.165827113056171E-2</c:v>
                </c:pt>
                <c:pt idx="944">
                  <c:v>-6.6615156382863749E-2</c:v>
                </c:pt>
                <c:pt idx="945">
                  <c:v>-6.0782194466121417E-2</c:v>
                </c:pt>
                <c:pt idx="946">
                  <c:v>-5.4291733914619687E-2</c:v>
                </c:pt>
                <c:pt idx="947">
                  <c:v>-4.7322793722070933E-2</c:v>
                </c:pt>
                <c:pt idx="948">
                  <c:v>-4.0010303324393974E-2</c:v>
                </c:pt>
                <c:pt idx="949">
                  <c:v>-3.2414680158342625E-2</c:v>
                </c:pt>
                <c:pt idx="950">
                  <c:v>-2.4099453447176955E-2</c:v>
                </c:pt>
                <c:pt idx="951">
                  <c:v>-1.4719935411542257E-2</c:v>
                </c:pt>
                <c:pt idx="952">
                  <c:v>-4.4990134009134531E-3</c:v>
                </c:pt>
                <c:pt idx="953">
                  <c:v>6.7904601965643775E-3</c:v>
                </c:pt>
                <c:pt idx="954">
                  <c:v>1.9329491770270345E-2</c:v>
                </c:pt>
                <c:pt idx="955">
                  <c:v>3.2806969473866493E-2</c:v>
                </c:pt>
                <c:pt idx="956">
                  <c:v>4.6543002739609277E-2</c:v>
                </c:pt>
                <c:pt idx="957">
                  <c:v>5.9645025667041378E-2</c:v>
                </c:pt>
                <c:pt idx="958">
                  <c:v>7.2014529183202974E-2</c:v>
                </c:pt>
                <c:pt idx="959">
                  <c:v>8.4183029202724483E-2</c:v>
                </c:pt>
                <c:pt idx="960">
                  <c:v>9.6188107037951179E-2</c:v>
                </c:pt>
                <c:pt idx="961">
                  <c:v>0.10759680320599722</c:v>
                </c:pt>
                <c:pt idx="962">
                  <c:v>0.11807644792891601</c:v>
                </c:pt>
                <c:pt idx="963">
                  <c:v>0.12741505068758971</c:v>
                </c:pt>
                <c:pt idx="964">
                  <c:v>0.1354814725235387</c:v>
                </c:pt>
                <c:pt idx="965">
                  <c:v>0.14215016068521164</c:v>
                </c:pt>
                <c:pt idx="966">
                  <c:v>0.14767170348127631</c:v>
                </c:pt>
                <c:pt idx="967">
                  <c:v>0.15253160831243118</c:v>
                </c:pt>
                <c:pt idx="968">
                  <c:v>0.15690048950932164</c:v>
                </c:pt>
                <c:pt idx="969">
                  <c:v>0.16068564491356915</c:v>
                </c:pt>
                <c:pt idx="970">
                  <c:v>0.16363462571095139</c:v>
                </c:pt>
                <c:pt idx="971">
                  <c:v>0.165000811158622</c:v>
                </c:pt>
                <c:pt idx="972">
                  <c:v>0.16415290168894367</c:v>
                </c:pt>
                <c:pt idx="973">
                  <c:v>0.16104565204274054</c:v>
                </c:pt>
                <c:pt idx="974">
                  <c:v>0.15525363531910644</c:v>
                </c:pt>
                <c:pt idx="975">
                  <c:v>0.14651836585320238</c:v>
                </c:pt>
                <c:pt idx="976">
                  <c:v>0.13474429995958789</c:v>
                </c:pt>
                <c:pt idx="977">
                  <c:v>0.12000187622421712</c:v>
                </c:pt>
                <c:pt idx="978">
                  <c:v>0.1029321686824573</c:v>
                </c:pt>
                <c:pt idx="979">
                  <c:v>8.3681638849718951E-2</c:v>
                </c:pt>
                <c:pt idx="980">
                  <c:v>6.1954911471017581E-2</c:v>
                </c:pt>
                <c:pt idx="981">
                  <c:v>3.8042222587300882E-2</c:v>
                </c:pt>
                <c:pt idx="982">
                  <c:v>1.2727749484199958E-2</c:v>
                </c:pt>
                <c:pt idx="983">
                  <c:v>-1.3766450078821445E-2</c:v>
                </c:pt>
                <c:pt idx="984">
                  <c:v>-4.1264799113062252E-2</c:v>
                </c:pt>
                <c:pt idx="985">
                  <c:v>-6.916221980864902E-2</c:v>
                </c:pt>
                <c:pt idx="986">
                  <c:v>-9.6975100890943466E-2</c:v>
                </c:pt>
                <c:pt idx="987">
                  <c:v>-0.12437065043284609</c:v>
                </c:pt>
                <c:pt idx="988">
                  <c:v>-0.15116248702577298</c:v>
                </c:pt>
                <c:pt idx="989">
                  <c:v>-0.17728245382391791</c:v>
                </c:pt>
                <c:pt idx="990">
                  <c:v>-0.20274526424832726</c:v>
                </c:pt>
                <c:pt idx="991">
                  <c:v>-0.22761549154513996</c:v>
                </c:pt>
                <c:pt idx="992">
                  <c:v>-0.25155306136005068</c:v>
                </c:pt>
                <c:pt idx="993">
                  <c:v>-0.27436557102575654</c:v>
                </c:pt>
                <c:pt idx="994">
                  <c:v>-0.29687381951638281</c:v>
                </c:pt>
                <c:pt idx="995">
                  <c:v>-0.3192990164685845</c:v>
                </c:pt>
                <c:pt idx="996">
                  <c:v>-0.34132007287371163</c:v>
                </c:pt>
                <c:pt idx="997">
                  <c:v>-0.36308510282281903</c:v>
                </c:pt>
                <c:pt idx="998">
                  <c:v>-0.38468392828440356</c:v>
                </c:pt>
                <c:pt idx="999">
                  <c:v>-0.40570264413118673</c:v>
                </c:pt>
                <c:pt idx="1000">
                  <c:v>-0.42578587440592358</c:v>
                </c:pt>
                <c:pt idx="1001">
                  <c:v>-0.44548897437808904</c:v>
                </c:pt>
                <c:pt idx="1002">
                  <c:v>-0.46471271243634577</c:v>
                </c:pt>
                <c:pt idx="1003">
                  <c:v>-0.48326275657534135</c:v>
                </c:pt>
                <c:pt idx="1004">
                  <c:v>-0.50132710570389349</c:v>
                </c:pt>
                <c:pt idx="1005">
                  <c:v>-0.51813965289154784</c:v>
                </c:pt>
                <c:pt idx="1006">
                  <c:v>-0.53316944861495819</c:v>
                </c:pt>
                <c:pt idx="1007">
                  <c:v>-0.54655371165599054</c:v>
                </c:pt>
                <c:pt idx="1008">
                  <c:v>-0.55847953963610864</c:v>
                </c:pt>
                <c:pt idx="1009">
                  <c:v>-0.56911802376964749</c:v>
                </c:pt>
                <c:pt idx="1010">
                  <c:v>-0.57859798983763022</c:v>
                </c:pt>
                <c:pt idx="1011">
                  <c:v>-0.58701350638050598</c:v>
                </c:pt>
                <c:pt idx="1012">
                  <c:v>-0.59444482346683569</c:v>
                </c:pt>
                <c:pt idx="1013">
                  <c:v>-0.6009718159457168</c:v>
                </c:pt>
                <c:pt idx="1014">
                  <c:v>-0.60626501068108385</c:v>
                </c:pt>
                <c:pt idx="1015">
                  <c:v>-0.6097454262518861</c:v>
                </c:pt>
                <c:pt idx="1016">
                  <c:v>-0.61152671486715959</c:v>
                </c:pt>
                <c:pt idx="1017">
                  <c:v>-0.61176993569042548</c:v>
                </c:pt>
                <c:pt idx="1018">
                  <c:v>-0.6106007517573202</c:v>
                </c:pt>
                <c:pt idx="1019">
                  <c:v>-0.60848391043612171</c:v>
                </c:pt>
                <c:pt idx="1020">
                  <c:v>-0.60487550698998815</c:v>
                </c:pt>
                <c:pt idx="1021">
                  <c:v>-0.59900318378808359</c:v>
                </c:pt>
                <c:pt idx="1022">
                  <c:v>-0.59041020237006858</c:v>
                </c:pt>
                <c:pt idx="1023">
                  <c:v>-0.57916475634311482</c:v>
                </c:pt>
                <c:pt idx="1024">
                  <c:v>-0.56534113536347874</c:v>
                </c:pt>
                <c:pt idx="1025">
                  <c:v>-0.54802458727123649</c:v>
                </c:pt>
                <c:pt idx="1026">
                  <c:v>-0.52624017393958966</c:v>
                </c:pt>
                <c:pt idx="1027">
                  <c:v>-0.49973117805229639</c:v>
                </c:pt>
                <c:pt idx="1028">
                  <c:v>-0.46903168399014644</c:v>
                </c:pt>
                <c:pt idx="1029">
                  <c:v>-0.43443159571215567</c:v>
                </c:pt>
                <c:pt idx="1030">
                  <c:v>-0.39597203397866476</c:v>
                </c:pt>
                <c:pt idx="1031">
                  <c:v>-0.35392337865883527</c:v>
                </c:pt>
                <c:pt idx="1032">
                  <c:v>-0.3087210884508963</c:v>
                </c:pt>
                <c:pt idx="1033">
                  <c:v>-0.26088418064486379</c:v>
                </c:pt>
                <c:pt idx="1034">
                  <c:v>-0.21138736012299247</c:v>
                </c:pt>
                <c:pt idx="1035">
                  <c:v>-0.1610420364987154</c:v>
                </c:pt>
                <c:pt idx="1036">
                  <c:v>-0.11002017565342699</c:v>
                </c:pt>
                <c:pt idx="1037">
                  <c:v>-5.8451006475578486E-2</c:v>
                </c:pt>
                <c:pt idx="1038">
                  <c:v>-6.9296004571593583E-3</c:v>
                </c:pt>
                <c:pt idx="1039">
                  <c:v>4.3600237351680574E-2</c:v>
                </c:pt>
                <c:pt idx="1040">
                  <c:v>9.2881035012541913E-2</c:v>
                </c:pt>
                <c:pt idx="1041">
                  <c:v>0.14078206009697924</c:v>
                </c:pt>
                <c:pt idx="1042">
                  <c:v>0.18721806357333862</c:v>
                </c:pt>
                <c:pt idx="1043">
                  <c:v>0.23209558526381222</c:v>
                </c:pt>
                <c:pt idx="1044">
                  <c:v>0.27529964166538629</c:v>
                </c:pt>
                <c:pt idx="1045">
                  <c:v>0.3167017889856874</c:v>
                </c:pt>
                <c:pt idx="1046">
                  <c:v>0.35535718233487268</c:v>
                </c:pt>
                <c:pt idx="1047">
                  <c:v>0.39068328610131231</c:v>
                </c:pt>
                <c:pt idx="1048">
                  <c:v>0.42246946904921251</c:v>
                </c:pt>
                <c:pt idx="1049">
                  <c:v>0.45079727930375485</c:v>
                </c:pt>
                <c:pt idx="1050">
                  <c:v>0.47632972970506493</c:v>
                </c:pt>
                <c:pt idx="1051">
                  <c:v>0.499241733382215</c:v>
                </c:pt>
                <c:pt idx="1052">
                  <c:v>0.51934844910122246</c:v>
                </c:pt>
                <c:pt idx="1053">
                  <c:v>0.53746838268737251</c:v>
                </c:pt>
                <c:pt idx="1054">
                  <c:v>0.55503348073374659</c:v>
                </c:pt>
                <c:pt idx="1055">
                  <c:v>0.57252089693683983</c:v>
                </c:pt>
                <c:pt idx="1056">
                  <c:v>0.58969857198560549</c:v>
                </c:pt>
                <c:pt idx="1057">
                  <c:v>0.60670519891957608</c:v>
                </c:pt>
                <c:pt idx="1058">
                  <c:v>0.62396380982659283</c:v>
                </c:pt>
                <c:pt idx="1059">
                  <c:v>0.64128535112684992</c:v>
                </c:pt>
                <c:pt idx="1060">
                  <c:v>0.65810581341755192</c:v>
                </c:pt>
                <c:pt idx="1061">
                  <c:v>0.67406737040603304</c:v>
                </c:pt>
                <c:pt idx="1062">
                  <c:v>0.6889933520233239</c:v>
                </c:pt>
                <c:pt idx="1063">
                  <c:v>0.70244317326165628</c:v>
                </c:pt>
                <c:pt idx="1064">
                  <c:v>0.71422078193713656</c:v>
                </c:pt>
                <c:pt idx="1065">
                  <c:v>0.72467465681361143</c:v>
                </c:pt>
                <c:pt idx="1066">
                  <c:v>0.73367597211004243</c:v>
                </c:pt>
                <c:pt idx="1067">
                  <c:v>0.74078694428852565</c:v>
                </c:pt>
                <c:pt idx="1068">
                  <c:v>0.74579438276140264</c:v>
                </c:pt>
                <c:pt idx="1069">
                  <c:v>0.74901361007291933</c:v>
                </c:pt>
                <c:pt idx="1070">
                  <c:v>0.75105112289503162</c:v>
                </c:pt>
                <c:pt idx="1071">
                  <c:v>0.75225306881373344</c:v>
                </c:pt>
                <c:pt idx="1072">
                  <c:v>0.75274996463303456</c:v>
                </c:pt>
                <c:pt idx="1073">
                  <c:v>0.75255241030353104</c:v>
                </c:pt>
                <c:pt idx="1074">
                  <c:v>0.75165394216245074</c:v>
                </c:pt>
                <c:pt idx="1075">
                  <c:v>0.75045101129258995</c:v>
                </c:pt>
                <c:pt idx="1076">
                  <c:v>0.74955002056101405</c:v>
                </c:pt>
                <c:pt idx="1077">
                  <c:v>0.74882948631945356</c:v>
                </c:pt>
                <c:pt idx="1078">
                  <c:v>0.74767878067863403</c:v>
                </c:pt>
                <c:pt idx="1079">
                  <c:v>0.74565143300887993</c:v>
                </c:pt>
                <c:pt idx="1080">
                  <c:v>0.7429074528731997</c:v>
                </c:pt>
                <c:pt idx="1081">
                  <c:v>0.73958053883547081</c:v>
                </c:pt>
                <c:pt idx="1082">
                  <c:v>0.73537140137888779</c:v>
                </c:pt>
                <c:pt idx="1083">
                  <c:v>0.72973093846958814</c:v>
                </c:pt>
                <c:pt idx="1084">
                  <c:v>0.72196442614995904</c:v>
                </c:pt>
                <c:pt idx="1085">
                  <c:v>0.71060485888959046</c:v>
                </c:pt>
                <c:pt idx="1086">
                  <c:v>0.69364455254822832</c:v>
                </c:pt>
                <c:pt idx="1087">
                  <c:v>0.67047212879763562</c:v>
                </c:pt>
                <c:pt idx="1088">
                  <c:v>0.6413235233718646</c:v>
                </c:pt>
                <c:pt idx="1089">
                  <c:v>0.60654228647602482</c:v>
                </c:pt>
                <c:pt idx="1090">
                  <c:v>0.56677349140214961</c:v>
                </c:pt>
                <c:pt idx="1091">
                  <c:v>0.52314985100236844</c:v>
                </c:pt>
                <c:pt idx="1092">
                  <c:v>0.47659672499301531</c:v>
                </c:pt>
                <c:pt idx="1093">
                  <c:v>0.42778155025482145</c:v>
                </c:pt>
                <c:pt idx="1094">
                  <c:v>0.37759623112303708</c:v>
                </c:pt>
                <c:pt idx="1095">
                  <c:v>0.32667590644662581</c:v>
                </c:pt>
                <c:pt idx="1096">
                  <c:v>0.27586659983703588</c:v>
                </c:pt>
                <c:pt idx="1097">
                  <c:v>0.22571130840557579</c:v>
                </c:pt>
                <c:pt idx="1098">
                  <c:v>0.17650506622370482</c:v>
                </c:pt>
                <c:pt idx="1099">
                  <c:v>0.12838164791329787</c:v>
                </c:pt>
                <c:pt idx="1100">
                  <c:v>8.0965675529453371E-2</c:v>
                </c:pt>
                <c:pt idx="1101">
                  <c:v>3.3994165843972579E-2</c:v>
                </c:pt>
                <c:pt idx="1102">
                  <c:v>-1.2656396807794727E-2</c:v>
                </c:pt>
                <c:pt idx="1103">
                  <c:v>-5.9002020100609925E-2</c:v>
                </c:pt>
                <c:pt idx="1104">
                  <c:v>-0.10500669310442916</c:v>
                </c:pt>
                <c:pt idx="1105">
                  <c:v>-0.15062693979603359</c:v>
                </c:pt>
                <c:pt idx="1106">
                  <c:v>-0.19581757538235628</c:v>
                </c:pt>
                <c:pt idx="1107">
                  <c:v>-0.24051315334460024</c:v>
                </c:pt>
                <c:pt idx="1108">
                  <c:v>-0.28503526112488003</c:v>
                </c:pt>
                <c:pt idx="1109">
                  <c:v>-0.32952152336324797</c:v>
                </c:pt>
                <c:pt idx="1110">
                  <c:v>-0.37355597539574648</c:v>
                </c:pt>
                <c:pt idx="1111">
                  <c:v>-0.41680126144736535</c:v>
                </c:pt>
                <c:pt idx="1112">
                  <c:v>-0.45863995864472729</c:v>
                </c:pt>
                <c:pt idx="1113">
                  <c:v>-0.49875103755794986</c:v>
                </c:pt>
                <c:pt idx="1114">
                  <c:v>-0.53744755927327081</c:v>
                </c:pt>
                <c:pt idx="1115">
                  <c:v>-0.57501008275617993</c:v>
                </c:pt>
                <c:pt idx="1116">
                  <c:v>-0.61164530957890306</c:v>
                </c:pt>
                <c:pt idx="1117">
                  <c:v>-0.6471126213695616</c:v>
                </c:pt>
                <c:pt idx="1118">
                  <c:v>-0.68093419385360043</c:v>
                </c:pt>
                <c:pt idx="1119">
                  <c:v>-0.71293000914217264</c:v>
                </c:pt>
                <c:pt idx="1120">
                  <c:v>-0.74274788444660056</c:v>
                </c:pt>
                <c:pt idx="1121">
                  <c:v>-0.77032684026145681</c:v>
                </c:pt>
                <c:pt idx="1122">
                  <c:v>-0.79613158592601996</c:v>
                </c:pt>
                <c:pt idx="1123">
                  <c:v>-0.82013195303266051</c:v>
                </c:pt>
                <c:pt idx="1124">
                  <c:v>-0.84197042459128046</c:v>
                </c:pt>
                <c:pt idx="1125">
                  <c:v>-0.8614059803902181</c:v>
                </c:pt>
                <c:pt idx="1126">
                  <c:v>-0.87829950526803469</c:v>
                </c:pt>
                <c:pt idx="1127">
                  <c:v>-0.89226187126016454</c:v>
                </c:pt>
                <c:pt idx="1128">
                  <c:v>-0.90314951127661325</c:v>
                </c:pt>
                <c:pt idx="1129">
                  <c:v>-0.91136907451098503</c:v>
                </c:pt>
                <c:pt idx="1130">
                  <c:v>-0.91727975756764479</c:v>
                </c:pt>
                <c:pt idx="1131">
                  <c:v>-0.92120419850327995</c:v>
                </c:pt>
                <c:pt idx="1132">
                  <c:v>-0.92344792232348472</c:v>
                </c:pt>
                <c:pt idx="1133">
                  <c:v>-0.92428738719963721</c:v>
                </c:pt>
                <c:pt idx="1134">
                  <c:v>-0.92354991610802506</c:v>
                </c:pt>
                <c:pt idx="1135">
                  <c:v>-0.92115392416205322</c:v>
                </c:pt>
                <c:pt idx="1136">
                  <c:v>-0.91735568880917995</c:v>
                </c:pt>
                <c:pt idx="1137">
                  <c:v>-0.91192251058347595</c:v>
                </c:pt>
                <c:pt idx="1138">
                  <c:v>-0.90434866713416984</c:v>
                </c:pt>
                <c:pt idx="1139">
                  <c:v>-0.89509179947661943</c:v>
                </c:pt>
                <c:pt idx="1140">
                  <c:v>-0.88477056342248861</c:v>
                </c:pt>
                <c:pt idx="1141">
                  <c:v>-0.87283988927983103</c:v>
                </c:pt>
                <c:pt idx="1142">
                  <c:v>-0.85819173868092469</c:v>
                </c:pt>
                <c:pt idx="1143">
                  <c:v>-0.84064262168900883</c:v>
                </c:pt>
                <c:pt idx="1144">
                  <c:v>-0.81988332448525159</c:v>
                </c:pt>
                <c:pt idx="1145">
                  <c:v>-0.79383544799939565</c:v>
                </c:pt>
                <c:pt idx="1146">
                  <c:v>-0.76196957781215591</c:v>
                </c:pt>
                <c:pt idx="1147">
                  <c:v>-0.72560031315616258</c:v>
                </c:pt>
                <c:pt idx="1148">
                  <c:v>-0.68485129899466535</c:v>
                </c:pt>
                <c:pt idx="1149">
                  <c:v>-0.63964308006524762</c:v>
                </c:pt>
                <c:pt idx="1150">
                  <c:v>-0.59017459875599176</c:v>
                </c:pt>
                <c:pt idx="1151">
                  <c:v>-0.53698179779827293</c:v>
                </c:pt>
                <c:pt idx="1152">
                  <c:v>-0.48092829048479063</c:v>
                </c:pt>
                <c:pt idx="1153">
                  <c:v>-0.42271946537307448</c:v>
                </c:pt>
                <c:pt idx="1154">
                  <c:v>-0.36255580375817831</c:v>
                </c:pt>
                <c:pt idx="1155">
                  <c:v>-0.30073058530691182</c:v>
                </c:pt>
                <c:pt idx="1156">
                  <c:v>-0.23708908268468534</c:v>
                </c:pt>
                <c:pt idx="1157">
                  <c:v>-0.17192746069195541</c:v>
                </c:pt>
                <c:pt idx="1158">
                  <c:v>-0.10733734742130403</c:v>
                </c:pt>
                <c:pt idx="1159">
                  <c:v>-4.4755383512348534E-2</c:v>
                </c:pt>
                <c:pt idx="1160">
                  <c:v>1.5339270674720708E-2</c:v>
                </c:pt>
                <c:pt idx="1161">
                  <c:v>7.2131076844444933E-2</c:v>
                </c:pt>
                <c:pt idx="1162">
                  <c:v>0.12499282139197312</c:v>
                </c:pt>
                <c:pt idx="1163">
                  <c:v>0.17417586968525667</c:v>
                </c:pt>
                <c:pt idx="1164">
                  <c:v>0.22038425644933851</c:v>
                </c:pt>
                <c:pt idx="1165">
                  <c:v>0.26406559698688631</c:v>
                </c:pt>
                <c:pt idx="1166">
                  <c:v>0.30545316626939212</c:v>
                </c:pt>
                <c:pt idx="1167">
                  <c:v>0.34470709808795241</c:v>
                </c:pt>
                <c:pt idx="1168">
                  <c:v>0.38163800319342384</c:v>
                </c:pt>
                <c:pt idx="1169">
                  <c:v>0.41590084229169882</c:v>
                </c:pt>
                <c:pt idx="1170">
                  <c:v>0.44784734359812123</c:v>
                </c:pt>
                <c:pt idx="1171">
                  <c:v>0.47816847266399237</c:v>
                </c:pt>
                <c:pt idx="1172">
                  <c:v>0.50686939865752534</c:v>
                </c:pt>
                <c:pt idx="1173">
                  <c:v>0.53350434405294256</c:v>
                </c:pt>
                <c:pt idx="1174">
                  <c:v>0.55817067695173761</c:v>
                </c:pt>
                <c:pt idx="1175">
                  <c:v>0.58096590750636656</c:v>
                </c:pt>
                <c:pt idx="1176">
                  <c:v>0.60130172134476634</c:v>
                </c:pt>
                <c:pt idx="1177">
                  <c:v>0.61900513594354611</c:v>
                </c:pt>
                <c:pt idx="1178">
                  <c:v>0.63451293721310364</c:v>
                </c:pt>
                <c:pt idx="1179">
                  <c:v>0.64820117747933015</c:v>
                </c:pt>
                <c:pt idx="1180">
                  <c:v>0.66029626114060003</c:v>
                </c:pt>
                <c:pt idx="1181">
                  <c:v>0.67091204703021368</c:v>
                </c:pt>
                <c:pt idx="1182">
                  <c:v>0.68016067380293255</c:v>
                </c:pt>
                <c:pt idx="1183">
                  <c:v>0.68811061141001961</c:v>
                </c:pt>
                <c:pt idx="1184">
                  <c:v>0.69478187578308448</c:v>
                </c:pt>
                <c:pt idx="1185">
                  <c:v>0.70019254590987945</c:v>
                </c:pt>
                <c:pt idx="1186">
                  <c:v>0.70475123581581933</c:v>
                </c:pt>
                <c:pt idx="1187">
                  <c:v>0.70869070834848846</c:v>
                </c:pt>
                <c:pt idx="1188">
                  <c:v>0.71175254883050687</c:v>
                </c:pt>
                <c:pt idx="1189">
                  <c:v>0.7141360127554347</c:v>
                </c:pt>
                <c:pt idx="1190">
                  <c:v>0.71624791410921662</c:v>
                </c:pt>
                <c:pt idx="1191">
                  <c:v>0.71815580254125311</c:v>
                </c:pt>
                <c:pt idx="1192">
                  <c:v>0.71971070957555061</c:v>
                </c:pt>
                <c:pt idx="1193">
                  <c:v>0.72061748451839702</c:v>
                </c:pt>
                <c:pt idx="1194">
                  <c:v>0.72043057957720857</c:v>
                </c:pt>
                <c:pt idx="1195">
                  <c:v>0.71867935669125749</c:v>
                </c:pt>
                <c:pt idx="1196">
                  <c:v>0.71499663189801765</c:v>
                </c:pt>
                <c:pt idx="1197">
                  <c:v>0.7091300992455557</c:v>
                </c:pt>
                <c:pt idx="1198">
                  <c:v>0.70110877739799471</c:v>
                </c:pt>
                <c:pt idx="1199">
                  <c:v>0.69114130360378712</c:v>
                </c:pt>
                <c:pt idx="1200">
                  <c:v>0.67841116982789096</c:v>
                </c:pt>
                <c:pt idx="1201">
                  <c:v>0.66171571140348606</c:v>
                </c:pt>
                <c:pt idx="1202">
                  <c:v>0.6410042660935007</c:v>
                </c:pt>
                <c:pt idx="1203">
                  <c:v>0.61548771815337555</c:v>
                </c:pt>
                <c:pt idx="1204">
                  <c:v>0.58415389018948072</c:v>
                </c:pt>
                <c:pt idx="1205">
                  <c:v>0.54721643040515078</c:v>
                </c:pt>
                <c:pt idx="1206">
                  <c:v>0.50523350694840552</c:v>
                </c:pt>
                <c:pt idx="1207">
                  <c:v>0.45910927076091984</c:v>
                </c:pt>
                <c:pt idx="1208">
                  <c:v>0.40999166531030062</c:v>
                </c:pt>
                <c:pt idx="1209">
                  <c:v>0.35910150523862344</c:v>
                </c:pt>
                <c:pt idx="1210">
                  <c:v>0.30755982976190338</c:v>
                </c:pt>
                <c:pt idx="1211">
                  <c:v>0.25626023550600624</c:v>
                </c:pt>
                <c:pt idx="1212">
                  <c:v>0.20582564767194053</c:v>
                </c:pt>
                <c:pt idx="1213">
                  <c:v>0.15663404538837541</c:v>
                </c:pt>
                <c:pt idx="1214">
                  <c:v>0.10932293164058662</c:v>
                </c:pt>
                <c:pt idx="1215">
                  <c:v>6.4732211173529938E-2</c:v>
                </c:pt>
                <c:pt idx="1216">
                  <c:v>2.2965419213976018E-2</c:v>
                </c:pt>
                <c:pt idx="1217">
                  <c:v>-1.6421569745951228E-2</c:v>
                </c:pt>
                <c:pt idx="1218">
                  <c:v>-5.3773671152568134E-2</c:v>
                </c:pt>
                <c:pt idx="1219">
                  <c:v>-8.8870290932009766E-2</c:v>
                </c:pt>
                <c:pt idx="1220">
                  <c:v>-0.12153041103267002</c:v>
                </c:pt>
                <c:pt idx="1221">
                  <c:v>-0.15209408578024747</c:v>
                </c:pt>
                <c:pt idx="1222">
                  <c:v>-0.18086688911097912</c:v>
                </c:pt>
                <c:pt idx="1223">
                  <c:v>-0.20849848623020686</c:v>
                </c:pt>
                <c:pt idx="1224">
                  <c:v>-0.23498507691238976</c:v>
                </c:pt>
                <c:pt idx="1225">
                  <c:v>-0.25985342963290858</c:v>
                </c:pt>
                <c:pt idx="1226">
                  <c:v>-0.28359299282671602</c:v>
                </c:pt>
                <c:pt idx="1227">
                  <c:v>-0.30695054683170236</c:v>
                </c:pt>
                <c:pt idx="1228">
                  <c:v>-0.33038013283784551</c:v>
                </c:pt>
                <c:pt idx="1229">
                  <c:v>-0.35369310290800177</c:v>
                </c:pt>
                <c:pt idx="1230">
                  <c:v>-0.37669862370505142</c:v>
                </c:pt>
                <c:pt idx="1231">
                  <c:v>-0.39965153137722503</c:v>
                </c:pt>
                <c:pt idx="1232">
                  <c:v>-0.42231653795117163</c:v>
                </c:pt>
                <c:pt idx="1233">
                  <c:v>-0.44455081029663135</c:v>
                </c:pt>
                <c:pt idx="1234">
                  <c:v>-0.46666326814148201</c:v>
                </c:pt>
                <c:pt idx="1235">
                  <c:v>-0.48843869014932395</c:v>
                </c:pt>
                <c:pt idx="1236">
                  <c:v>-0.509338235778801</c:v>
                </c:pt>
                <c:pt idx="1237">
                  <c:v>-0.52904924071293657</c:v>
                </c:pt>
                <c:pt idx="1238">
                  <c:v>-0.54781842190794605</c:v>
                </c:pt>
                <c:pt idx="1239">
                  <c:v>-0.56583860795597163</c:v>
                </c:pt>
                <c:pt idx="1240">
                  <c:v>-0.58285457608056879</c:v>
                </c:pt>
                <c:pt idx="1241">
                  <c:v>-0.59871540818556535</c:v>
                </c:pt>
                <c:pt idx="1242">
                  <c:v>-0.613348473946841</c:v>
                </c:pt>
                <c:pt idx="1243">
                  <c:v>-0.62674191972432935</c:v>
                </c:pt>
                <c:pt idx="1244">
                  <c:v>-0.63891519354988258</c:v>
                </c:pt>
                <c:pt idx="1245">
                  <c:v>-0.65027968303080552</c:v>
                </c:pt>
                <c:pt idx="1246">
                  <c:v>-0.66106838932977174</c:v>
                </c:pt>
                <c:pt idx="1247">
                  <c:v>-0.67099960880833376</c:v>
                </c:pt>
                <c:pt idx="1248">
                  <c:v>-0.67986580325620161</c:v>
                </c:pt>
                <c:pt idx="1249">
                  <c:v>-0.68790714103537254</c:v>
                </c:pt>
                <c:pt idx="1250">
                  <c:v>-0.69484511167596863</c:v>
                </c:pt>
                <c:pt idx="1251">
                  <c:v>-0.6996752133046833</c:v>
                </c:pt>
                <c:pt idx="1252">
                  <c:v>-0.70246105956913663</c:v>
                </c:pt>
                <c:pt idx="1253">
                  <c:v>-0.70305268690113831</c:v>
                </c:pt>
                <c:pt idx="1254">
                  <c:v>-0.70088506672061712</c:v>
                </c:pt>
                <c:pt idx="1255">
                  <c:v>-0.69611016038604956</c:v>
                </c:pt>
                <c:pt idx="1256">
                  <c:v>-0.68907333462124887</c:v>
                </c:pt>
                <c:pt idx="1257">
                  <c:v>-0.68024197093671512</c:v>
                </c:pt>
                <c:pt idx="1258">
                  <c:v>-0.66922528076812893</c:v>
                </c:pt>
                <c:pt idx="1259">
                  <c:v>-0.65535920294253613</c:v>
                </c:pt>
                <c:pt idx="1260">
                  <c:v>-0.63837526537905565</c:v>
                </c:pt>
                <c:pt idx="1261">
                  <c:v>-0.61828546369269965</c:v>
                </c:pt>
                <c:pt idx="1262">
                  <c:v>-0.59521156548162668</c:v>
                </c:pt>
                <c:pt idx="1263">
                  <c:v>-0.5690849169877582</c:v>
                </c:pt>
                <c:pt idx="1264">
                  <c:v>-0.54061453600307541</c:v>
                </c:pt>
                <c:pt idx="1265">
                  <c:v>-0.51106650942941756</c:v>
                </c:pt>
                <c:pt idx="1266">
                  <c:v>-0.48107501017909632</c:v>
                </c:pt>
                <c:pt idx="1267">
                  <c:v>-0.45064668318646689</c:v>
                </c:pt>
                <c:pt idx="1268">
                  <c:v>-0.41976384750065798</c:v>
                </c:pt>
                <c:pt idx="1269">
                  <c:v>-0.38845628743638388</c:v>
                </c:pt>
                <c:pt idx="1270">
                  <c:v>-0.35723263709835684</c:v>
                </c:pt>
                <c:pt idx="1271">
                  <c:v>-0.32691150118726908</c:v>
                </c:pt>
                <c:pt idx="1272">
                  <c:v>-0.29755971060436198</c:v>
                </c:pt>
                <c:pt idx="1273">
                  <c:v>-0.26861854197818757</c:v>
                </c:pt>
                <c:pt idx="1274">
                  <c:v>-0.24001762263972995</c:v>
                </c:pt>
                <c:pt idx="1275">
                  <c:v>-0.21170916661215841</c:v>
                </c:pt>
                <c:pt idx="1276">
                  <c:v>-0.18364940758420176</c:v>
                </c:pt>
                <c:pt idx="1277">
                  <c:v>-0.15620020926092518</c:v>
                </c:pt>
                <c:pt idx="1278">
                  <c:v>-0.12911240181545391</c:v>
                </c:pt>
                <c:pt idx="1279">
                  <c:v>-0.1025249140671313</c:v>
                </c:pt>
                <c:pt idx="1280">
                  <c:v>-7.6902712684801922E-2</c:v>
                </c:pt>
                <c:pt idx="1281">
                  <c:v>-5.2075188154827728E-2</c:v>
                </c:pt>
                <c:pt idx="1282">
                  <c:v>-2.8259228751548408E-2</c:v>
                </c:pt>
                <c:pt idx="1283">
                  <c:v>-5.5587297096257524E-3</c:v>
                </c:pt>
                <c:pt idx="1284">
                  <c:v>1.644081115355148E-2</c:v>
                </c:pt>
                <c:pt idx="1285">
                  <c:v>3.8507850960790069E-2</c:v>
                </c:pt>
                <c:pt idx="1286">
                  <c:v>6.0737779126540097E-2</c:v>
                </c:pt>
                <c:pt idx="1287">
                  <c:v>8.1847792467113781E-2</c:v>
                </c:pt>
                <c:pt idx="1288">
                  <c:v>0.10136293536235808</c:v>
                </c:pt>
                <c:pt idx="1289">
                  <c:v>0.11994164703102519</c:v>
                </c:pt>
                <c:pt idx="1290">
                  <c:v>0.13815728440471173</c:v>
                </c:pt>
                <c:pt idx="1291">
                  <c:v>0.15679615351851944</c:v>
                </c:pt>
                <c:pt idx="1292">
                  <c:v>0.17626335794063341</c:v>
                </c:pt>
                <c:pt idx="1293">
                  <c:v>0.19581542230700191</c:v>
                </c:pt>
                <c:pt idx="1294">
                  <c:v>0.21480473435727798</c:v>
                </c:pt>
                <c:pt idx="1295">
                  <c:v>0.2331767521229057</c:v>
                </c:pt>
                <c:pt idx="1296">
                  <c:v>0.2504910382437372</c:v>
                </c:pt>
                <c:pt idx="1297">
                  <c:v>0.26601295419939081</c:v>
                </c:pt>
                <c:pt idx="1298">
                  <c:v>0.27963425315349166</c:v>
                </c:pt>
                <c:pt idx="1299">
                  <c:v>0.29168209338503498</c:v>
                </c:pt>
                <c:pt idx="1300">
                  <c:v>0.30233751627007488</c:v>
                </c:pt>
                <c:pt idx="1301">
                  <c:v>0.31123541968046531</c:v>
                </c:pt>
                <c:pt idx="1302">
                  <c:v>0.31806308529804012</c:v>
                </c:pt>
                <c:pt idx="1303">
                  <c:v>0.32298737513177372</c:v>
                </c:pt>
                <c:pt idx="1304">
                  <c:v>0.32608972955801885</c:v>
                </c:pt>
                <c:pt idx="1305">
                  <c:v>0.32737076654807046</c:v>
                </c:pt>
                <c:pt idx="1306">
                  <c:v>0.32631307224141676</c:v>
                </c:pt>
                <c:pt idx="1307">
                  <c:v>0.3226511941867346</c:v>
                </c:pt>
                <c:pt idx="1308">
                  <c:v>0.31674547011199289</c:v>
                </c:pt>
                <c:pt idx="1309">
                  <c:v>0.30893856427332561</c:v>
                </c:pt>
                <c:pt idx="1310">
                  <c:v>0.29996205960513722</c:v>
                </c:pt>
                <c:pt idx="1311">
                  <c:v>0.2902677327970738</c:v>
                </c:pt>
                <c:pt idx="1312">
                  <c:v>0.27929114345097328</c:v>
                </c:pt>
                <c:pt idx="1313">
                  <c:v>0.26668011042608203</c:v>
                </c:pt>
                <c:pt idx="1314">
                  <c:v>0.2532688418495499</c:v>
                </c:pt>
                <c:pt idx="1315">
                  <c:v>0.23989060589834899</c:v>
                </c:pt>
                <c:pt idx="1316">
                  <c:v>0.22723571876589296</c:v>
                </c:pt>
                <c:pt idx="1317">
                  <c:v>0.21625228798577698</c:v>
                </c:pt>
                <c:pt idx="1318">
                  <c:v>0.20718120986989524</c:v>
                </c:pt>
                <c:pt idx="1319">
                  <c:v>0.19973112064117909</c:v>
                </c:pt>
                <c:pt idx="1320">
                  <c:v>0.19372715585147313</c:v>
                </c:pt>
                <c:pt idx="1321">
                  <c:v>0.18959678006027994</c:v>
                </c:pt>
                <c:pt idx="1322">
                  <c:v>0.18776246035476604</c:v>
                </c:pt>
                <c:pt idx="1323">
                  <c:v>0.18811375095769786</c:v>
                </c:pt>
                <c:pt idx="1324">
                  <c:v>0.19055853702934675</c:v>
                </c:pt>
                <c:pt idx="1325">
                  <c:v>0.19464670879266041</c:v>
                </c:pt>
                <c:pt idx="1326">
                  <c:v>0.19970278658783158</c:v>
                </c:pt>
                <c:pt idx="1327">
                  <c:v>0.20538057245310887</c:v>
                </c:pt>
                <c:pt idx="1328">
                  <c:v>0.21159275197636832</c:v>
                </c:pt>
                <c:pt idx="1329">
                  <c:v>0.2183791781450872</c:v>
                </c:pt>
                <c:pt idx="1330">
                  <c:v>0.22578815093609694</c:v>
                </c:pt>
                <c:pt idx="1331">
                  <c:v>0.23383192154464683</c:v>
                </c:pt>
                <c:pt idx="1332">
                  <c:v>0.24248752859147296</c:v>
                </c:pt>
                <c:pt idx="1333">
                  <c:v>0.25171092000269751</c:v>
                </c:pt>
                <c:pt idx="1334">
                  <c:v>0.26144070163002447</c:v>
                </c:pt>
                <c:pt idx="1335">
                  <c:v>0.27158919284202931</c:v>
                </c:pt>
                <c:pt idx="1336">
                  <c:v>0.28204186093148742</c:v>
                </c:pt>
                <c:pt idx="1337">
                  <c:v>0.29267527148905115</c:v>
                </c:pt>
                <c:pt idx="1338">
                  <c:v>0.30339398325405958</c:v>
                </c:pt>
                <c:pt idx="1339">
                  <c:v>0.31372553923857832</c:v>
                </c:pt>
                <c:pt idx="1340">
                  <c:v>0.32340913983974423</c:v>
                </c:pt>
                <c:pt idx="1341">
                  <c:v>0.33327778614416104</c:v>
                </c:pt>
                <c:pt idx="1342">
                  <c:v>0.34363450934220663</c:v>
                </c:pt>
                <c:pt idx="1343">
                  <c:v>0.35383970217713501</c:v>
                </c:pt>
                <c:pt idx="1344">
                  <c:v>0.3634531348320818</c:v>
                </c:pt>
                <c:pt idx="1345">
                  <c:v>0.37229088485375977</c:v>
                </c:pt>
                <c:pt idx="1346">
                  <c:v>0.38038090229132626</c:v>
                </c:pt>
                <c:pt idx="1347">
                  <c:v>0.3874335316419048</c:v>
                </c:pt>
                <c:pt idx="1348">
                  <c:v>0.39329905018763506</c:v>
                </c:pt>
                <c:pt idx="1349">
                  <c:v>0.39792213460340292</c:v>
                </c:pt>
                <c:pt idx="1350">
                  <c:v>0.40087870953904686</c:v>
                </c:pt>
                <c:pt idx="1351">
                  <c:v>0.40275455600125543</c:v>
                </c:pt>
                <c:pt idx="1352">
                  <c:v>0.40441309840536777</c:v>
                </c:pt>
                <c:pt idx="1353">
                  <c:v>0.40510304718790735</c:v>
                </c:pt>
                <c:pt idx="1354">
                  <c:v>0.40414964615280868</c:v>
                </c:pt>
                <c:pt idx="1355">
                  <c:v>0.40230419500461512</c:v>
                </c:pt>
                <c:pt idx="1356">
                  <c:v>0.39962500234512188</c:v>
                </c:pt>
                <c:pt idx="1357">
                  <c:v>0.39551458944649776</c:v>
                </c:pt>
                <c:pt idx="1358">
                  <c:v>0.39028352522768311</c:v>
                </c:pt>
                <c:pt idx="1359">
                  <c:v>0.38453334611107809</c:v>
                </c:pt>
                <c:pt idx="1360">
                  <c:v>0.37846499734557992</c:v>
                </c:pt>
                <c:pt idx="1361">
                  <c:v>0.37148153134173084</c:v>
                </c:pt>
                <c:pt idx="1362">
                  <c:v>0.36247595299412488</c:v>
                </c:pt>
                <c:pt idx="1363">
                  <c:v>0.3514455584406892</c:v>
                </c:pt>
                <c:pt idx="1364">
                  <c:v>0.3384337514495388</c:v>
                </c:pt>
                <c:pt idx="1365">
                  <c:v>0.32211662937289604</c:v>
                </c:pt>
                <c:pt idx="1366">
                  <c:v>0.30148575027926272</c:v>
                </c:pt>
                <c:pt idx="1367">
                  <c:v>0.27595645108786038</c:v>
                </c:pt>
                <c:pt idx="1368">
                  <c:v>0.24533252242823803</c:v>
                </c:pt>
                <c:pt idx="1369">
                  <c:v>0.21056270415869971</c:v>
                </c:pt>
                <c:pt idx="1370">
                  <c:v>0.17291118109715362</c:v>
                </c:pt>
                <c:pt idx="1371">
                  <c:v>0.13281498738197783</c:v>
                </c:pt>
                <c:pt idx="1372">
                  <c:v>9.0013973630182667E-2</c:v>
                </c:pt>
                <c:pt idx="1373">
                  <c:v>4.4266997316167019E-2</c:v>
                </c:pt>
                <c:pt idx="1374">
                  <c:v>-4.5000504518099014E-3</c:v>
                </c:pt>
                <c:pt idx="1375">
                  <c:v>-5.6158444542812797E-2</c:v>
                </c:pt>
                <c:pt idx="1376">
                  <c:v>-0.11041966398587551</c:v>
                </c:pt>
                <c:pt idx="1377">
                  <c:v>-0.16646576832021839</c:v>
                </c:pt>
                <c:pt idx="1378">
                  <c:v>-0.22311686084275309</c:v>
                </c:pt>
                <c:pt idx="1379">
                  <c:v>-0.27942254354194213</c:v>
                </c:pt>
                <c:pt idx="1380">
                  <c:v>-0.3346559402062389</c:v>
                </c:pt>
                <c:pt idx="1381">
                  <c:v>-0.38825941762892718</c:v>
                </c:pt>
                <c:pt idx="1382">
                  <c:v>-0.43979004314517084</c:v>
                </c:pt>
                <c:pt idx="1383">
                  <c:v>-0.48888864296800927</c:v>
                </c:pt>
                <c:pt idx="1384">
                  <c:v>-0.53568007138297291</c:v>
                </c:pt>
                <c:pt idx="1385">
                  <c:v>-0.58059799211937668</c:v>
                </c:pt>
                <c:pt idx="1386">
                  <c:v>-0.62340948514308681</c:v>
                </c:pt>
                <c:pt idx="1387">
                  <c:v>-0.66345347455783765</c:v>
                </c:pt>
                <c:pt idx="1388">
                  <c:v>-0.70030718433772643</c:v>
                </c:pt>
                <c:pt idx="1389">
                  <c:v>-0.73381874059099161</c:v>
                </c:pt>
                <c:pt idx="1390">
                  <c:v>-0.76368172336284224</c:v>
                </c:pt>
                <c:pt idx="1391">
                  <c:v>-0.78953647716561237</c:v>
                </c:pt>
                <c:pt idx="1392">
                  <c:v>-0.81179036233526469</c:v>
                </c:pt>
                <c:pt idx="1393">
                  <c:v>-0.8308899192213286</c:v>
                </c:pt>
                <c:pt idx="1394">
                  <c:v>-0.84687136664572926</c:v>
                </c:pt>
                <c:pt idx="1395">
                  <c:v>-0.85987604319891864</c:v>
                </c:pt>
                <c:pt idx="1396">
                  <c:v>-0.87009149524460405</c:v>
                </c:pt>
                <c:pt idx="1397">
                  <c:v>-0.87772011313375276</c:v>
                </c:pt>
                <c:pt idx="1398">
                  <c:v>-0.88332833885767958</c:v>
                </c:pt>
                <c:pt idx="1399">
                  <c:v>-0.88767339323661787</c:v>
                </c:pt>
                <c:pt idx="1400">
                  <c:v>-0.89083312163855299</c:v>
                </c:pt>
                <c:pt idx="1401">
                  <c:v>-0.89249895673769986</c:v>
                </c:pt>
                <c:pt idx="1402">
                  <c:v>-0.89255565798033554</c:v>
                </c:pt>
                <c:pt idx="1403">
                  <c:v>-0.89103249502200044</c:v>
                </c:pt>
                <c:pt idx="1404">
                  <c:v>-0.88770817709751482</c:v>
                </c:pt>
                <c:pt idx="1405">
                  <c:v>-0.88251901830411961</c:v>
                </c:pt>
                <c:pt idx="1406">
                  <c:v>-0.87580388240621165</c:v>
                </c:pt>
                <c:pt idx="1407">
                  <c:v>-0.86784339808912259</c:v>
                </c:pt>
                <c:pt idx="1408">
                  <c:v>-0.85872443627075112</c:v>
                </c:pt>
                <c:pt idx="1409">
                  <c:v>-0.84826419153636656</c:v>
                </c:pt>
                <c:pt idx="1410">
                  <c:v>-0.83646848232335902</c:v>
                </c:pt>
                <c:pt idx="1411">
                  <c:v>-0.82300402245435478</c:v>
                </c:pt>
                <c:pt idx="1412">
                  <c:v>-0.80608490659316756</c:v>
                </c:pt>
                <c:pt idx="1413">
                  <c:v>-0.7849152764531071</c:v>
                </c:pt>
                <c:pt idx="1414">
                  <c:v>-0.76048365792354855</c:v>
                </c:pt>
                <c:pt idx="1415">
                  <c:v>-0.73337527932302682</c:v>
                </c:pt>
                <c:pt idx="1416">
                  <c:v>-0.70342695820206957</c:v>
                </c:pt>
                <c:pt idx="1417">
                  <c:v>-0.66988977673933636</c:v>
                </c:pt>
                <c:pt idx="1418">
                  <c:v>-0.63217749250956101</c:v>
                </c:pt>
                <c:pt idx="1419">
                  <c:v>-0.59018731311914352</c:v>
                </c:pt>
                <c:pt idx="1420">
                  <c:v>-0.5440810266208127</c:v>
                </c:pt>
                <c:pt idx="1421">
                  <c:v>-0.49402170137700829</c:v>
                </c:pt>
                <c:pt idx="1422">
                  <c:v>-0.4401087350590388</c:v>
                </c:pt>
                <c:pt idx="1423">
                  <c:v>-0.38294309111901342</c:v>
                </c:pt>
                <c:pt idx="1424">
                  <c:v>-0.32322487968891578</c:v>
                </c:pt>
                <c:pt idx="1425">
                  <c:v>-0.26134624063028761</c:v>
                </c:pt>
                <c:pt idx="1426">
                  <c:v>-0.19786577562178667</c:v>
                </c:pt>
                <c:pt idx="1427">
                  <c:v>-0.13339199687249656</c:v>
                </c:pt>
                <c:pt idx="1428">
                  <c:v>-6.8895754809781523E-2</c:v>
                </c:pt>
                <c:pt idx="1429">
                  <c:v>-5.5284041154479435E-3</c:v>
                </c:pt>
                <c:pt idx="1430">
                  <c:v>5.5915044983239404E-2</c:v>
                </c:pt>
                <c:pt idx="1431">
                  <c:v>0.11531511718763864</c:v>
                </c:pt>
                <c:pt idx="1432">
                  <c:v>0.17255594700075397</c:v>
                </c:pt>
                <c:pt idx="1433">
                  <c:v>0.22707681833139892</c:v>
                </c:pt>
                <c:pt idx="1434">
                  <c:v>0.27888086096647763</c:v>
                </c:pt>
                <c:pt idx="1435">
                  <c:v>0.32802028365579705</c:v>
                </c:pt>
                <c:pt idx="1436">
                  <c:v>0.37422294046331495</c:v>
                </c:pt>
                <c:pt idx="1437">
                  <c:v>0.41743695044922391</c:v>
                </c:pt>
                <c:pt idx="1438">
                  <c:v>0.45776309592080638</c:v>
                </c:pt>
                <c:pt idx="1439">
                  <c:v>0.49500982251103975</c:v>
                </c:pt>
                <c:pt idx="1440">
                  <c:v>0.52920816023798956</c:v>
                </c:pt>
                <c:pt idx="1441">
                  <c:v>0.56090770449842564</c:v>
                </c:pt>
                <c:pt idx="1442">
                  <c:v>0.59019544245223166</c:v>
                </c:pt>
                <c:pt idx="1443">
                  <c:v>0.61726738546551807</c:v>
                </c:pt>
                <c:pt idx="1444">
                  <c:v>0.64272883571927852</c:v>
                </c:pt>
                <c:pt idx="1445">
                  <c:v>0.66663459427364702</c:v>
                </c:pt>
                <c:pt idx="1446">
                  <c:v>0.68872022772780772</c:v>
                </c:pt>
                <c:pt idx="1447">
                  <c:v>0.7092591734827316</c:v>
                </c:pt>
                <c:pt idx="1448">
                  <c:v>0.72877338973794525</c:v>
                </c:pt>
                <c:pt idx="1449">
                  <c:v>0.74751463863067569</c:v>
                </c:pt>
                <c:pt idx="1450">
                  <c:v>0.7651963323308959</c:v>
                </c:pt>
                <c:pt idx="1451">
                  <c:v>0.78125900843686091</c:v>
                </c:pt>
                <c:pt idx="1452">
                  <c:v>0.79540058610298559</c:v>
                </c:pt>
                <c:pt idx="1453">
                  <c:v>0.80742902647274961</c:v>
                </c:pt>
                <c:pt idx="1454">
                  <c:v>0.8173299203571277</c:v>
                </c:pt>
                <c:pt idx="1455">
                  <c:v>0.82491168144473692</c:v>
                </c:pt>
                <c:pt idx="1456">
                  <c:v>0.83056118384791022</c:v>
                </c:pt>
                <c:pt idx="1457">
                  <c:v>0.83491646802851061</c:v>
                </c:pt>
                <c:pt idx="1458">
                  <c:v>0.83761642325569863</c:v>
                </c:pt>
                <c:pt idx="1459">
                  <c:v>0.83851360094595473</c:v>
                </c:pt>
                <c:pt idx="1460">
                  <c:v>0.83757571067332526</c:v>
                </c:pt>
                <c:pt idx="1461">
                  <c:v>0.83442425357942096</c:v>
                </c:pt>
                <c:pt idx="1462">
                  <c:v>0.82912662339473264</c:v>
                </c:pt>
                <c:pt idx="1463">
                  <c:v>0.82191776963450069</c:v>
                </c:pt>
                <c:pt idx="1464">
                  <c:v>0.81289277114298442</c:v>
                </c:pt>
                <c:pt idx="1465">
                  <c:v>0.80244296917267333</c:v>
                </c:pt>
                <c:pt idx="1466">
                  <c:v>0.7903273308355887</c:v>
                </c:pt>
                <c:pt idx="1467">
                  <c:v>0.7758425629722252</c:v>
                </c:pt>
                <c:pt idx="1468">
                  <c:v>0.75876471151960012</c:v>
                </c:pt>
                <c:pt idx="1469">
                  <c:v>0.73765550059097518</c:v>
                </c:pt>
                <c:pt idx="1470">
                  <c:v>0.71135608887428559</c:v>
                </c:pt>
                <c:pt idx="1471">
                  <c:v>0.68100152547005111</c:v>
                </c:pt>
                <c:pt idx="1472">
                  <c:v>0.64749357563385812</c:v>
                </c:pt>
                <c:pt idx="1473">
                  <c:v>0.6103451892551337</c:v>
                </c:pt>
                <c:pt idx="1474">
                  <c:v>0.56930901809622769</c:v>
                </c:pt>
                <c:pt idx="1475">
                  <c:v>0.52498210608671936</c:v>
                </c:pt>
                <c:pt idx="1476">
                  <c:v>0.47819934448140688</c:v>
                </c:pt>
                <c:pt idx="1477">
                  <c:v>0.42961113190029931</c:v>
                </c:pt>
                <c:pt idx="1478">
                  <c:v>0.37954402465496467</c:v>
                </c:pt>
                <c:pt idx="1479">
                  <c:v>0.32814907647835212</c:v>
                </c:pt>
                <c:pt idx="1480">
                  <c:v>0.27612756118993487</c:v>
                </c:pt>
                <c:pt idx="1481">
                  <c:v>0.2243238633511461</c:v>
                </c:pt>
                <c:pt idx="1482">
                  <c:v>0.17276146206809909</c:v>
                </c:pt>
                <c:pt idx="1483">
                  <c:v>0.12159642202863025</c:v>
                </c:pt>
                <c:pt idx="1484">
                  <c:v>7.185328892559957E-2</c:v>
                </c:pt>
                <c:pt idx="1485">
                  <c:v>2.421528421101735E-2</c:v>
                </c:pt>
                <c:pt idx="1486">
                  <c:v>-2.1819107190574699E-2</c:v>
                </c:pt>
                <c:pt idx="1487">
                  <c:v>-6.626251344325236E-2</c:v>
                </c:pt>
                <c:pt idx="1488">
                  <c:v>-0.10825615600815217</c:v>
                </c:pt>
                <c:pt idx="1489">
                  <c:v>-0.14721755733125644</c:v>
                </c:pt>
                <c:pt idx="1490">
                  <c:v>-0.1828985997214263</c:v>
                </c:pt>
                <c:pt idx="1491">
                  <c:v>-0.21576852177211184</c:v>
                </c:pt>
                <c:pt idx="1492">
                  <c:v>-0.24633179379255141</c:v>
                </c:pt>
                <c:pt idx="1493">
                  <c:v>-0.27499683547994574</c:v>
                </c:pt>
                <c:pt idx="1494">
                  <c:v>-0.30239199350058998</c:v>
                </c:pt>
                <c:pt idx="1495">
                  <c:v>-0.32840422063615932</c:v>
                </c:pt>
                <c:pt idx="1496">
                  <c:v>-0.35245436595765861</c:v>
                </c:pt>
                <c:pt idx="1497">
                  <c:v>-0.37453578960124978</c:v>
                </c:pt>
                <c:pt idx="1498">
                  <c:v>-0.39507856842609301</c:v>
                </c:pt>
                <c:pt idx="1499">
                  <c:v>-0.41442804126806204</c:v>
                </c:pt>
                <c:pt idx="1500">
                  <c:v>-0.43325477555536462</c:v>
                </c:pt>
                <c:pt idx="1501">
                  <c:v>-0.45162779215274257</c:v>
                </c:pt>
                <c:pt idx="1502">
                  <c:v>-0.46925215332888137</c:v>
                </c:pt>
                <c:pt idx="1503">
                  <c:v>-0.48675269334071808</c:v>
                </c:pt>
                <c:pt idx="1504">
                  <c:v>-0.50449519161292855</c:v>
                </c:pt>
                <c:pt idx="1505">
                  <c:v>-0.52227438406959992</c:v>
                </c:pt>
                <c:pt idx="1506">
                  <c:v>-0.53988529692284515</c:v>
                </c:pt>
                <c:pt idx="1507">
                  <c:v>-0.55674649461332248</c:v>
                </c:pt>
                <c:pt idx="1508">
                  <c:v>-0.57248217073601915</c:v>
                </c:pt>
                <c:pt idx="1509">
                  <c:v>-0.58759611703602621</c:v>
                </c:pt>
                <c:pt idx="1510">
                  <c:v>-0.60233578062640369</c:v>
                </c:pt>
                <c:pt idx="1511">
                  <c:v>-0.61678698409221167</c:v>
                </c:pt>
                <c:pt idx="1512">
                  <c:v>-0.63091097207708224</c:v>
                </c:pt>
                <c:pt idx="1513">
                  <c:v>-0.64424013236121458</c:v>
                </c:pt>
                <c:pt idx="1514">
                  <c:v>-0.65683947298902057</c:v>
                </c:pt>
                <c:pt idx="1515">
                  <c:v>-0.66866736361152135</c:v>
                </c:pt>
                <c:pt idx="1516">
                  <c:v>-0.67929505764944176</c:v>
                </c:pt>
                <c:pt idx="1517">
                  <c:v>-0.68888090913654387</c:v>
                </c:pt>
                <c:pt idx="1518">
                  <c:v>-0.6978503928903006</c:v>
                </c:pt>
                <c:pt idx="1519">
                  <c:v>-0.70594793626745178</c:v>
                </c:pt>
                <c:pt idx="1520">
                  <c:v>-0.71208408947666457</c:v>
                </c:pt>
                <c:pt idx="1521">
                  <c:v>-0.7154796889633247</c:v>
                </c:pt>
                <c:pt idx="1522">
                  <c:v>-0.71634129812760405</c:v>
                </c:pt>
                <c:pt idx="1523">
                  <c:v>-0.71482771721025362</c:v>
                </c:pt>
                <c:pt idx="1524">
                  <c:v>-0.71075089025895011</c:v>
                </c:pt>
                <c:pt idx="1525">
                  <c:v>-0.70376791609686562</c:v>
                </c:pt>
                <c:pt idx="1526">
                  <c:v>-0.69352912945528766</c:v>
                </c:pt>
                <c:pt idx="1527">
                  <c:v>-0.6796528674628457</c:v>
                </c:pt>
                <c:pt idx="1528">
                  <c:v>-0.66135265612299965</c:v>
                </c:pt>
                <c:pt idx="1529">
                  <c:v>-0.63853586819452324</c:v>
                </c:pt>
                <c:pt idx="1530">
                  <c:v>-0.61139027441221105</c:v>
                </c:pt>
                <c:pt idx="1531">
                  <c:v>-0.58018168862968322</c:v>
                </c:pt>
                <c:pt idx="1532">
                  <c:v>-0.54595380794542481</c:v>
                </c:pt>
                <c:pt idx="1533">
                  <c:v>-0.50942860536492851</c:v>
                </c:pt>
                <c:pt idx="1534">
                  <c:v>-0.47136223562871332</c:v>
                </c:pt>
                <c:pt idx="1535">
                  <c:v>-0.43242439073735528</c:v>
                </c:pt>
                <c:pt idx="1536">
                  <c:v>-0.39314186110895893</c:v>
                </c:pt>
                <c:pt idx="1537">
                  <c:v>-0.35435971962991414</c:v>
                </c:pt>
                <c:pt idx="1538">
                  <c:v>-0.31673392856327925</c:v>
                </c:pt>
                <c:pt idx="1539">
                  <c:v>-0.28074354052040879</c:v>
                </c:pt>
                <c:pt idx="1540">
                  <c:v>-0.24671365149918029</c:v>
                </c:pt>
                <c:pt idx="1541">
                  <c:v>-0.21483484257767799</c:v>
                </c:pt>
                <c:pt idx="1542">
                  <c:v>-0.18475309543403606</c:v>
                </c:pt>
                <c:pt idx="1543">
                  <c:v>-0.15616049684131264</c:v>
                </c:pt>
                <c:pt idx="1544">
                  <c:v>-0.12926479163402521</c:v>
                </c:pt>
                <c:pt idx="1545">
                  <c:v>-0.10422421975895776</c:v>
                </c:pt>
                <c:pt idx="1546">
                  <c:v>-8.1098448720933247E-2</c:v>
                </c:pt>
                <c:pt idx="1547">
                  <c:v>-5.9833630720132973E-2</c:v>
                </c:pt>
                <c:pt idx="1548">
                  <c:v>-4.0278428073719466E-2</c:v>
                </c:pt>
                <c:pt idx="1549">
                  <c:v>-2.2213982605027466E-2</c:v>
                </c:pt>
                <c:pt idx="1550">
                  <c:v>-5.3859728249819128E-3</c:v>
                </c:pt>
                <c:pt idx="1551">
                  <c:v>1.0467210379990858E-2</c:v>
                </c:pt>
                <c:pt idx="1552">
                  <c:v>2.5591430848822549E-2</c:v>
                </c:pt>
                <c:pt idx="1553">
                  <c:v>4.0625498496840294E-2</c:v>
                </c:pt>
                <c:pt idx="1554">
                  <c:v>5.6032070364809693E-2</c:v>
                </c:pt>
                <c:pt idx="1555">
                  <c:v>7.1681955593280305E-2</c:v>
                </c:pt>
                <c:pt idx="1556">
                  <c:v>8.7884011796089526E-2</c:v>
                </c:pt>
                <c:pt idx="1557">
                  <c:v>0.10529780004756159</c:v>
                </c:pt>
                <c:pt idx="1558">
                  <c:v>0.12396824958586419</c:v>
                </c:pt>
                <c:pt idx="1559">
                  <c:v>0.14388838652576796</c:v>
                </c:pt>
                <c:pt idx="1560">
                  <c:v>0.16585178107565285</c:v>
                </c:pt>
                <c:pt idx="1561">
                  <c:v>0.18992427154178304</c:v>
                </c:pt>
                <c:pt idx="1562">
                  <c:v>0.21518868406214731</c:v>
                </c:pt>
                <c:pt idx="1563">
                  <c:v>0.24090246448218092</c:v>
                </c:pt>
                <c:pt idx="1564">
                  <c:v>0.26652482343134182</c:v>
                </c:pt>
                <c:pt idx="1565">
                  <c:v>0.29168607882449088</c:v>
                </c:pt>
                <c:pt idx="1566">
                  <c:v>0.31651865398627888</c:v>
                </c:pt>
                <c:pt idx="1567">
                  <c:v>0.34102697574611807</c:v>
                </c:pt>
                <c:pt idx="1568">
                  <c:v>0.36467998847974992</c:v>
                </c:pt>
                <c:pt idx="1569">
                  <c:v>0.38741390867664927</c:v>
                </c:pt>
                <c:pt idx="1570">
                  <c:v>0.40909769980311117</c:v>
                </c:pt>
                <c:pt idx="1571">
                  <c:v>0.42918408014688547</c:v>
                </c:pt>
                <c:pt idx="1572">
                  <c:v>0.44728970848994937</c:v>
                </c:pt>
                <c:pt idx="1573">
                  <c:v>0.46356290554762242</c:v>
                </c:pt>
                <c:pt idx="1574">
                  <c:v>0.47848234871175488</c:v>
                </c:pt>
                <c:pt idx="1575">
                  <c:v>0.49191238219249211</c:v>
                </c:pt>
                <c:pt idx="1576">
                  <c:v>0.50333270712242251</c:v>
                </c:pt>
                <c:pt idx="1577">
                  <c:v>0.51281720371223438</c:v>
                </c:pt>
                <c:pt idx="1578">
                  <c:v>0.52046491596351019</c:v>
                </c:pt>
                <c:pt idx="1579">
                  <c:v>0.52563610351798651</c:v>
                </c:pt>
                <c:pt idx="1580">
                  <c:v>0.52843015644117564</c:v>
                </c:pt>
                <c:pt idx="1581">
                  <c:v>0.52940973410628545</c:v>
                </c:pt>
                <c:pt idx="1582">
                  <c:v>0.52819056231711214</c:v>
                </c:pt>
                <c:pt idx="1583">
                  <c:v>0.52457758271434385</c:v>
                </c:pt>
                <c:pt idx="1584">
                  <c:v>0.519032632179939</c:v>
                </c:pt>
                <c:pt idx="1585">
                  <c:v>0.51146986911431458</c:v>
                </c:pt>
                <c:pt idx="1586">
                  <c:v>0.50170863420612744</c:v>
                </c:pt>
                <c:pt idx="1587">
                  <c:v>0.49015619525408466</c:v>
                </c:pt>
                <c:pt idx="1588">
                  <c:v>0.47726322128975307</c:v>
                </c:pt>
                <c:pt idx="1589">
                  <c:v>0.46302355161473685</c:v>
                </c:pt>
                <c:pt idx="1590">
                  <c:v>0.44713617653367155</c:v>
                </c:pt>
                <c:pt idx="1591">
                  <c:v>0.43000195342309189</c:v>
                </c:pt>
                <c:pt idx="1592">
                  <c:v>0.41210674715631795</c:v>
                </c:pt>
                <c:pt idx="1593">
                  <c:v>0.39389648961884743</c:v>
                </c:pt>
                <c:pt idx="1594">
                  <c:v>0.37615302540996531</c:v>
                </c:pt>
                <c:pt idx="1595">
                  <c:v>0.35898169993697593</c:v>
                </c:pt>
                <c:pt idx="1596">
                  <c:v>0.34238588383711893</c:v>
                </c:pt>
                <c:pt idx="1597">
                  <c:v>0.3263297601282682</c:v>
                </c:pt>
                <c:pt idx="1598">
                  <c:v>0.31074939825441888</c:v>
                </c:pt>
                <c:pt idx="1599">
                  <c:v>0.29596778360382325</c:v>
                </c:pt>
                <c:pt idx="1600">
                  <c:v>0.28168501312507632</c:v>
                </c:pt>
                <c:pt idx="1601">
                  <c:v>0.26753251352945323</c:v>
                </c:pt>
                <c:pt idx="1602">
                  <c:v>0.25358721875651224</c:v>
                </c:pt>
                <c:pt idx="1603">
                  <c:v>0.23986796203590041</c:v>
                </c:pt>
                <c:pt idx="1604">
                  <c:v>0.22632471367963966</c:v>
                </c:pt>
                <c:pt idx="1605">
                  <c:v>0.21284927610526364</c:v>
                </c:pt>
                <c:pt idx="1606">
                  <c:v>0.19929472933237799</c:v>
                </c:pt>
                <c:pt idx="1607">
                  <c:v>0.18550652476271171</c:v>
                </c:pt>
                <c:pt idx="1608">
                  <c:v>0.17134858575210576</c:v>
                </c:pt>
                <c:pt idx="1609">
                  <c:v>0.15715728250326302</c:v>
                </c:pt>
                <c:pt idx="1610">
                  <c:v>0.14318786846934278</c:v>
                </c:pt>
                <c:pt idx="1611">
                  <c:v>0.12872655093680638</c:v>
                </c:pt>
                <c:pt idx="1612">
                  <c:v>0.113224230660605</c:v>
                </c:pt>
                <c:pt idx="1613">
                  <c:v>9.6789001657557452E-2</c:v>
                </c:pt>
                <c:pt idx="1614">
                  <c:v>7.9595690097096175E-2</c:v>
                </c:pt>
                <c:pt idx="1615">
                  <c:v>6.135931246605876E-2</c:v>
                </c:pt>
                <c:pt idx="1616">
                  <c:v>4.1427705635492466E-2</c:v>
                </c:pt>
                <c:pt idx="1617">
                  <c:v>1.9380042493607426E-2</c:v>
                </c:pt>
                <c:pt idx="1618">
                  <c:v>-4.9464551392140758E-3</c:v>
                </c:pt>
                <c:pt idx="1619">
                  <c:v>-3.1067214487123528E-2</c:v>
                </c:pt>
                <c:pt idx="1620">
                  <c:v>-5.8491822750368995E-2</c:v>
                </c:pt>
                <c:pt idx="1621">
                  <c:v>-8.723817665637848E-2</c:v>
                </c:pt>
                <c:pt idx="1622">
                  <c:v>-0.11728628080919642</c:v>
                </c:pt>
                <c:pt idx="1623">
                  <c:v>-0.14853087625413311</c:v>
                </c:pt>
                <c:pt idx="1624">
                  <c:v>-0.1803362182134583</c:v>
                </c:pt>
                <c:pt idx="1625">
                  <c:v>-0.21213033147599825</c:v>
                </c:pt>
                <c:pt idx="1626">
                  <c:v>-0.24387438082445945</c:v>
                </c:pt>
                <c:pt idx="1627">
                  <c:v>-0.27465887477759382</c:v>
                </c:pt>
                <c:pt idx="1628">
                  <c:v>-0.30381040463365938</c:v>
                </c:pt>
                <c:pt idx="1629">
                  <c:v>-0.33172216112229508</c:v>
                </c:pt>
                <c:pt idx="1630">
                  <c:v>-0.35826518789623057</c:v>
                </c:pt>
                <c:pt idx="1631">
                  <c:v>-0.38331739664604697</c:v>
                </c:pt>
                <c:pt idx="1632">
                  <c:v>-0.40677403521688482</c:v>
                </c:pt>
                <c:pt idx="1633">
                  <c:v>-0.42817340236357881</c:v>
                </c:pt>
                <c:pt idx="1634">
                  <c:v>-0.44727768371937837</c:v>
                </c:pt>
                <c:pt idx="1635">
                  <c:v>-0.46404736208021685</c:v>
                </c:pt>
                <c:pt idx="1636">
                  <c:v>-0.47858580661289063</c:v>
                </c:pt>
                <c:pt idx="1637">
                  <c:v>-0.49106797227838012</c:v>
                </c:pt>
                <c:pt idx="1638">
                  <c:v>-0.50169516433346062</c:v>
                </c:pt>
                <c:pt idx="1639">
                  <c:v>-0.51066903790173201</c:v>
                </c:pt>
                <c:pt idx="1640">
                  <c:v>-0.5181823150941165</c:v>
                </c:pt>
                <c:pt idx="1641">
                  <c:v>-0.52441764033589233</c:v>
                </c:pt>
                <c:pt idx="1642">
                  <c:v>-0.52954454945519669</c:v>
                </c:pt>
                <c:pt idx="1643">
                  <c:v>-0.53371115781072609</c:v>
                </c:pt>
                <c:pt idx="1644">
                  <c:v>-0.53704799868571773</c:v>
                </c:pt>
                <c:pt idx="1645">
                  <c:v>-0.53966761891288773</c:v>
                </c:pt>
                <c:pt idx="1646">
                  <c:v>-0.54167624490474753</c:v>
                </c:pt>
                <c:pt idx="1647">
                  <c:v>-0.54278318803719128</c:v>
                </c:pt>
                <c:pt idx="1648">
                  <c:v>-0.54247456113263093</c:v>
                </c:pt>
                <c:pt idx="1649">
                  <c:v>-0.54090852934748823</c:v>
                </c:pt>
                <c:pt idx="1650">
                  <c:v>-0.53826164232556994</c:v>
                </c:pt>
                <c:pt idx="1651">
                  <c:v>-0.53433174929861837</c:v>
                </c:pt>
                <c:pt idx="1652">
                  <c:v>-0.52914836077252558</c:v>
                </c:pt>
                <c:pt idx="1653">
                  <c:v>-0.52276360563620239</c:v>
                </c:pt>
                <c:pt idx="1654">
                  <c:v>-0.51466354980962226</c:v>
                </c:pt>
                <c:pt idx="1655">
                  <c:v>-0.50442166253671694</c:v>
                </c:pt>
                <c:pt idx="1656">
                  <c:v>-0.49214344007313537</c:v>
                </c:pt>
                <c:pt idx="1657">
                  <c:v>-0.47788474829110489</c:v>
                </c:pt>
                <c:pt idx="1658">
                  <c:v>-0.4621161986310573</c:v>
                </c:pt>
                <c:pt idx="1659">
                  <c:v>-0.44515652737403688</c:v>
                </c:pt>
                <c:pt idx="1660">
                  <c:v>-0.42668531989236474</c:v>
                </c:pt>
                <c:pt idx="1661">
                  <c:v>-0.40630979363435338</c:v>
                </c:pt>
                <c:pt idx="1662">
                  <c:v>-0.383651856651957</c:v>
                </c:pt>
                <c:pt idx="1663">
                  <c:v>-0.35839851757877988</c:v>
                </c:pt>
                <c:pt idx="1664">
                  <c:v>-0.33032151873638282</c:v>
                </c:pt>
                <c:pt idx="1665">
                  <c:v>-0.29972020414982847</c:v>
                </c:pt>
                <c:pt idx="1666">
                  <c:v>-0.26727933291045081</c:v>
                </c:pt>
                <c:pt idx="1667">
                  <c:v>-0.2330302599307669</c:v>
                </c:pt>
                <c:pt idx="1668">
                  <c:v>-0.19648679835856681</c:v>
                </c:pt>
                <c:pt idx="1669">
                  <c:v>-0.15775059971736968</c:v>
                </c:pt>
                <c:pt idx="1670">
                  <c:v>-0.11745892614209955</c:v>
                </c:pt>
                <c:pt idx="1671">
                  <c:v>-7.6179437819792334E-2</c:v>
                </c:pt>
                <c:pt idx="1672">
                  <c:v>-3.3917727549071401E-2</c:v>
                </c:pt>
                <c:pt idx="1673">
                  <c:v>9.2992421073340697E-3</c:v>
                </c:pt>
                <c:pt idx="1674">
                  <c:v>5.2920934915137517E-2</c:v>
                </c:pt>
                <c:pt idx="1675">
                  <c:v>9.641877626219518E-2</c:v>
                </c:pt>
                <c:pt idx="1676">
                  <c:v>0.13889722686176145</c:v>
                </c:pt>
                <c:pt idx="1677">
                  <c:v>0.1796839390592842</c:v>
                </c:pt>
                <c:pt idx="1678">
                  <c:v>0.21875759692705374</c:v>
                </c:pt>
                <c:pt idx="1679">
                  <c:v>0.25613117305782085</c:v>
                </c:pt>
                <c:pt idx="1680">
                  <c:v>0.29137579296808452</c:v>
                </c:pt>
                <c:pt idx="1681">
                  <c:v>0.32418350844421501</c:v>
                </c:pt>
                <c:pt idx="1682">
                  <c:v>0.35480220989068789</c:v>
                </c:pt>
                <c:pt idx="1683">
                  <c:v>0.38305313944626734</c:v>
                </c:pt>
                <c:pt idx="1684">
                  <c:v>0.40888356989908509</c:v>
                </c:pt>
                <c:pt idx="1685">
                  <c:v>0.43233861125182116</c:v>
                </c:pt>
                <c:pt idx="1686">
                  <c:v>0.45313029015114725</c:v>
                </c:pt>
                <c:pt idx="1687">
                  <c:v>0.47157350955466287</c:v>
                </c:pt>
                <c:pt idx="1688">
                  <c:v>0.48835165190381008</c:v>
                </c:pt>
                <c:pt idx="1689">
                  <c:v>0.5035291573432229</c:v>
                </c:pt>
                <c:pt idx="1690">
                  <c:v>0.51674392258512436</c:v>
                </c:pt>
                <c:pt idx="1691">
                  <c:v>0.52777335246953172</c:v>
                </c:pt>
                <c:pt idx="1692">
                  <c:v>0.53652243533675159</c:v>
                </c:pt>
                <c:pt idx="1693">
                  <c:v>0.54299655989643936</c:v>
                </c:pt>
                <c:pt idx="1694">
                  <c:v>0.54724668374422358</c:v>
                </c:pt>
                <c:pt idx="1695">
                  <c:v>0.54971771071489972</c:v>
                </c:pt>
                <c:pt idx="1696">
                  <c:v>0.55064936549877608</c:v>
                </c:pt>
                <c:pt idx="1697">
                  <c:v>0.54975322346501065</c:v>
                </c:pt>
                <c:pt idx="1698">
                  <c:v>0.54673616086571886</c:v>
                </c:pt>
                <c:pt idx="1699">
                  <c:v>0.54128663016896528</c:v>
                </c:pt>
                <c:pt idx="1700">
                  <c:v>0.53327989117620667</c:v>
                </c:pt>
                <c:pt idx="1701">
                  <c:v>0.52184843388962165</c:v>
                </c:pt>
                <c:pt idx="1702">
                  <c:v>0.50669525687070383</c:v>
                </c:pt>
                <c:pt idx="1703">
                  <c:v>0.48882363872650508</c:v>
                </c:pt>
                <c:pt idx="1704">
                  <c:v>0.46874761875063065</c:v>
                </c:pt>
                <c:pt idx="1705">
                  <c:v>0.44653208456230375</c:v>
                </c:pt>
                <c:pt idx="1706">
                  <c:v>0.42209343827309775</c:v>
                </c:pt>
                <c:pt idx="1707">
                  <c:v>0.39531358715411086</c:v>
                </c:pt>
                <c:pt idx="1708">
                  <c:v>0.36608931542218032</c:v>
                </c:pt>
                <c:pt idx="1709">
                  <c:v>0.33432952713724734</c:v>
                </c:pt>
                <c:pt idx="1710">
                  <c:v>0.29996537586091593</c:v>
                </c:pt>
                <c:pt idx="1711">
                  <c:v>0.2629914323192773</c:v>
                </c:pt>
                <c:pt idx="1712">
                  <c:v>0.22351877162265688</c:v>
                </c:pt>
                <c:pt idx="1713">
                  <c:v>0.18179924464260236</c:v>
                </c:pt>
                <c:pt idx="1714">
                  <c:v>0.13820253257944731</c:v>
                </c:pt>
                <c:pt idx="1715">
                  <c:v>9.3602083025932245E-2</c:v>
                </c:pt>
                <c:pt idx="1716">
                  <c:v>4.8752070552419424E-2</c:v>
                </c:pt>
                <c:pt idx="1717">
                  <c:v>3.8078706344606655E-3</c:v>
                </c:pt>
                <c:pt idx="1718">
                  <c:v>-4.1079049389026047E-2</c:v>
                </c:pt>
                <c:pt idx="1719">
                  <c:v>-8.6119452519269765E-2</c:v>
                </c:pt>
                <c:pt idx="1720">
                  <c:v>-0.13087470977532975</c:v>
                </c:pt>
                <c:pt idx="1721">
                  <c:v>-0.17443006187572346</c:v>
                </c:pt>
                <c:pt idx="1722">
                  <c:v>-0.21648061103987021</c:v>
                </c:pt>
                <c:pt idx="1723">
                  <c:v>-0.25640083886908882</c:v>
                </c:pt>
                <c:pt idx="1724">
                  <c:v>-0.29337226742603156</c:v>
                </c:pt>
                <c:pt idx="1725">
                  <c:v>-0.32732562307985752</c:v>
                </c:pt>
                <c:pt idx="1726">
                  <c:v>-0.35872411302422541</c:v>
                </c:pt>
                <c:pt idx="1727">
                  <c:v>-0.38751844660145146</c:v>
                </c:pt>
                <c:pt idx="1728">
                  <c:v>-0.41369049792133467</c:v>
                </c:pt>
                <c:pt idx="1729">
                  <c:v>-0.43727770146624795</c:v>
                </c:pt>
                <c:pt idx="1730">
                  <c:v>-0.45798738603341788</c:v>
                </c:pt>
                <c:pt idx="1731">
                  <c:v>-0.47574750567773005</c:v>
                </c:pt>
                <c:pt idx="1732">
                  <c:v>-0.49104228749013151</c:v>
                </c:pt>
                <c:pt idx="1733">
                  <c:v>-0.50428027577618451</c:v>
                </c:pt>
                <c:pt idx="1734">
                  <c:v>-0.51575572881569054</c:v>
                </c:pt>
                <c:pt idx="1735">
                  <c:v>-0.52643129629714169</c:v>
                </c:pt>
                <c:pt idx="1736">
                  <c:v>-0.53644010381410612</c:v>
                </c:pt>
                <c:pt idx="1737">
                  <c:v>-0.54538360108285999</c:v>
                </c:pt>
                <c:pt idx="1738">
                  <c:v>-0.55334601093511293</c:v>
                </c:pt>
                <c:pt idx="1739">
                  <c:v>-0.56073979086076853</c:v>
                </c:pt>
                <c:pt idx="1740">
                  <c:v>-0.56777852821675912</c:v>
                </c:pt>
                <c:pt idx="1741">
                  <c:v>-0.5741377227929072</c:v>
                </c:pt>
                <c:pt idx="1742">
                  <c:v>-0.57995025172664338</c:v>
                </c:pt>
                <c:pt idx="1743">
                  <c:v>-0.58525542813304454</c:v>
                </c:pt>
                <c:pt idx="1744">
                  <c:v>-0.58967117715988626</c:v>
                </c:pt>
                <c:pt idx="1745">
                  <c:v>-0.59295277330303187</c:v>
                </c:pt>
                <c:pt idx="1746">
                  <c:v>-0.59532624954428559</c:v>
                </c:pt>
                <c:pt idx="1747">
                  <c:v>-0.59689191118047935</c:v>
                </c:pt>
                <c:pt idx="1748">
                  <c:v>-0.59727006270728666</c:v>
                </c:pt>
                <c:pt idx="1749">
                  <c:v>-0.59619500435812722</c:v>
                </c:pt>
                <c:pt idx="1750">
                  <c:v>-0.59360072285527832</c:v>
                </c:pt>
                <c:pt idx="1751">
                  <c:v>-0.58919602505654856</c:v>
                </c:pt>
                <c:pt idx="1752">
                  <c:v>-0.58198206146601827</c:v>
                </c:pt>
                <c:pt idx="1753">
                  <c:v>-0.57061907032779824</c:v>
                </c:pt>
                <c:pt idx="1754">
                  <c:v>-0.55392049352518902</c:v>
                </c:pt>
                <c:pt idx="1755">
                  <c:v>-0.5320963373507176</c:v>
                </c:pt>
                <c:pt idx="1756">
                  <c:v>-0.50574801399873326</c:v>
                </c:pt>
                <c:pt idx="1757">
                  <c:v>-0.47523618926071132</c:v>
                </c:pt>
                <c:pt idx="1758">
                  <c:v>-0.4410597098437819</c:v>
                </c:pt>
                <c:pt idx="1759">
                  <c:v>-0.40332024248306081</c:v>
                </c:pt>
                <c:pt idx="1760">
                  <c:v>-0.36267796812561404</c:v>
                </c:pt>
                <c:pt idx="1761">
                  <c:v>-0.32022306164907216</c:v>
                </c:pt>
                <c:pt idx="1762">
                  <c:v>-0.27685769395171694</c:v>
                </c:pt>
                <c:pt idx="1763">
                  <c:v>-0.23281374941118441</c:v>
                </c:pt>
                <c:pt idx="1764">
                  <c:v>-0.18825263959305924</c:v>
                </c:pt>
                <c:pt idx="1765">
                  <c:v>-0.14335092935276159</c:v>
                </c:pt>
                <c:pt idx="1766">
                  <c:v>-9.7891353928827224E-2</c:v>
                </c:pt>
                <c:pt idx="1767">
                  <c:v>-5.1811047577324368E-2</c:v>
                </c:pt>
                <c:pt idx="1768">
                  <c:v>-5.6271641671471005E-3</c:v>
                </c:pt>
                <c:pt idx="1769">
                  <c:v>3.9741096016132405E-2</c:v>
                </c:pt>
                <c:pt idx="1770">
                  <c:v>8.4034654689052732E-2</c:v>
                </c:pt>
                <c:pt idx="1771">
                  <c:v>0.12752955702803837</c:v>
                </c:pt>
                <c:pt idx="1772">
                  <c:v>0.17040247942757741</c:v>
                </c:pt>
                <c:pt idx="1773">
                  <c:v>0.21226000378261844</c:v>
                </c:pt>
                <c:pt idx="1774">
                  <c:v>0.2527345483092559</c:v>
                </c:pt>
                <c:pt idx="1775">
                  <c:v>0.29196626637338902</c:v>
                </c:pt>
                <c:pt idx="1776">
                  <c:v>0.33004543831974925</c:v>
                </c:pt>
                <c:pt idx="1777">
                  <c:v>0.36700101765610521</c:v>
                </c:pt>
                <c:pt idx="1778">
                  <c:v>0.40240339619273907</c:v>
                </c:pt>
                <c:pt idx="1779">
                  <c:v>0.43556131061125786</c:v>
                </c:pt>
                <c:pt idx="1780">
                  <c:v>0.46610863288778581</c:v>
                </c:pt>
                <c:pt idx="1781">
                  <c:v>0.49397072476687226</c:v>
                </c:pt>
                <c:pt idx="1782">
                  <c:v>0.5192853247600745</c:v>
                </c:pt>
                <c:pt idx="1783">
                  <c:v>0.54230397823929777</c:v>
                </c:pt>
                <c:pt idx="1784">
                  <c:v>0.56331286358895349</c:v>
                </c:pt>
                <c:pt idx="1785">
                  <c:v>0.58297296797095377</c:v>
                </c:pt>
                <c:pt idx="1786">
                  <c:v>0.6017356373331304</c:v>
                </c:pt>
                <c:pt idx="1787">
                  <c:v>0.61911322958007364</c:v>
                </c:pt>
                <c:pt idx="1788">
                  <c:v>0.63485517795291413</c:v>
                </c:pt>
                <c:pt idx="1789">
                  <c:v>0.64927469818916483</c:v>
                </c:pt>
                <c:pt idx="1790">
                  <c:v>0.66264066040659519</c:v>
                </c:pt>
                <c:pt idx="1791">
                  <c:v>0.67478711110908762</c:v>
                </c:pt>
                <c:pt idx="1792">
                  <c:v>0.68565393404960062</c:v>
                </c:pt>
                <c:pt idx="1793">
                  <c:v>0.69561283230376536</c:v>
                </c:pt>
                <c:pt idx="1794">
                  <c:v>0.70452304025141732</c:v>
                </c:pt>
                <c:pt idx="1795">
                  <c:v>0.71194138818028185</c:v>
                </c:pt>
                <c:pt idx="1796">
                  <c:v>0.71762153435363096</c:v>
                </c:pt>
                <c:pt idx="1797">
                  <c:v>0.72148019145320952</c:v>
                </c:pt>
                <c:pt idx="1798">
                  <c:v>0.72316628967248919</c:v>
                </c:pt>
                <c:pt idx="1799">
                  <c:v>0.72252208597697931</c:v>
                </c:pt>
                <c:pt idx="1800">
                  <c:v>0.71979934757443975</c:v>
                </c:pt>
                <c:pt idx="1801">
                  <c:v>0.71544967774223334</c:v>
                </c:pt>
                <c:pt idx="1802">
                  <c:v>0.70966589746671471</c:v>
                </c:pt>
                <c:pt idx="1803">
                  <c:v>0.70167364879151461</c:v>
                </c:pt>
                <c:pt idx="1804">
                  <c:v>0.69101231936857765</c:v>
                </c:pt>
                <c:pt idx="1805">
                  <c:v>0.6777073328536648</c:v>
                </c:pt>
                <c:pt idx="1806">
                  <c:v>0.66146436758529525</c:v>
                </c:pt>
                <c:pt idx="1807">
                  <c:v>0.64177190432512077</c:v>
                </c:pt>
                <c:pt idx="1808">
                  <c:v>0.6182569609553662</c:v>
                </c:pt>
                <c:pt idx="1809">
                  <c:v>0.5906801880052418</c:v>
                </c:pt>
                <c:pt idx="1810">
                  <c:v>0.55928874990555821</c:v>
                </c:pt>
                <c:pt idx="1811">
                  <c:v>0.52533186769558327</c:v>
                </c:pt>
                <c:pt idx="1812">
                  <c:v>0.48979022695201596</c:v>
                </c:pt>
                <c:pt idx="1813">
                  <c:v>0.45235871845304132</c:v>
                </c:pt>
                <c:pt idx="1814">
                  <c:v>0.41219617108792023</c:v>
                </c:pt>
                <c:pt idx="1815">
                  <c:v>0.36872701083421083</c:v>
                </c:pt>
                <c:pt idx="1816">
                  <c:v>0.32136978818859946</c:v>
                </c:pt>
                <c:pt idx="1817">
                  <c:v>0.2705242728981514</c:v>
                </c:pt>
                <c:pt idx="1818">
                  <c:v>0.21775238327758373</c:v>
                </c:pt>
                <c:pt idx="1819">
                  <c:v>0.16398229318941251</c:v>
                </c:pt>
                <c:pt idx="1820">
                  <c:v>0.10947318676448772</c:v>
                </c:pt>
                <c:pt idx="1821">
                  <c:v>5.4835021313988652E-2</c:v>
                </c:pt>
                <c:pt idx="1822">
                  <c:v>1.3998158889228657E-3</c:v>
                </c:pt>
                <c:pt idx="1823">
                  <c:v>-4.9887245275403502E-2</c:v>
                </c:pt>
                <c:pt idx="1824">
                  <c:v>-9.8895915380907071E-2</c:v>
                </c:pt>
                <c:pt idx="1825">
                  <c:v>-0.14567006658624798</c:v>
                </c:pt>
                <c:pt idx="1826">
                  <c:v>-0.18988410064451552</c:v>
                </c:pt>
                <c:pt idx="1827">
                  <c:v>-0.23092122441725624</c:v>
                </c:pt>
                <c:pt idx="1828">
                  <c:v>-0.26841347058253839</c:v>
                </c:pt>
                <c:pt idx="1829">
                  <c:v>-0.30261713642625743</c:v>
                </c:pt>
                <c:pt idx="1830">
                  <c:v>-0.33418950942079961</c:v>
                </c:pt>
                <c:pt idx="1831">
                  <c:v>-0.36317779344572682</c:v>
                </c:pt>
                <c:pt idx="1832">
                  <c:v>-0.38921962078493028</c:v>
                </c:pt>
                <c:pt idx="1833">
                  <c:v>-0.4121592157709823</c:v>
                </c:pt>
                <c:pt idx="1834">
                  <c:v>-0.43284431458807748</c:v>
                </c:pt>
                <c:pt idx="1835">
                  <c:v>-0.45234117060368251</c:v>
                </c:pt>
                <c:pt idx="1836">
                  <c:v>-0.47097895779237298</c:v>
                </c:pt>
                <c:pt idx="1837">
                  <c:v>-0.48896074215372942</c:v>
                </c:pt>
                <c:pt idx="1838">
                  <c:v>-0.50639872699181954</c:v>
                </c:pt>
                <c:pt idx="1839">
                  <c:v>-0.52335961644455753</c:v>
                </c:pt>
                <c:pt idx="1840">
                  <c:v>-0.53950077680575648</c:v>
                </c:pt>
                <c:pt idx="1841">
                  <c:v>-0.55462767071345964</c:v>
                </c:pt>
                <c:pt idx="1842">
                  <c:v>-0.56900839122615143</c:v>
                </c:pt>
                <c:pt idx="1843">
                  <c:v>-0.58276907547438661</c:v>
                </c:pt>
                <c:pt idx="1844">
                  <c:v>-0.59591878069891158</c:v>
                </c:pt>
                <c:pt idx="1845">
                  <c:v>-0.6087512695348688</c:v>
                </c:pt>
                <c:pt idx="1846">
                  <c:v>-0.62133484460589472</c:v>
                </c:pt>
                <c:pt idx="1847">
                  <c:v>-0.63324212710915184</c:v>
                </c:pt>
                <c:pt idx="1848">
                  <c:v>-0.64417832509118433</c:v>
                </c:pt>
                <c:pt idx="1849">
                  <c:v>-0.65396226838436067</c:v>
                </c:pt>
                <c:pt idx="1850">
                  <c:v>-0.66286697733826383</c:v>
                </c:pt>
                <c:pt idx="1851">
                  <c:v>-0.67108911133320448</c:v>
                </c:pt>
                <c:pt idx="1852">
                  <c:v>-0.6787878078004117</c:v>
                </c:pt>
                <c:pt idx="1853">
                  <c:v>-0.68603560579440315</c:v>
                </c:pt>
                <c:pt idx="1854">
                  <c:v>-0.69285145516710545</c:v>
                </c:pt>
                <c:pt idx="1855">
                  <c:v>-0.69994518372825176</c:v>
                </c:pt>
                <c:pt idx="1856">
                  <c:v>-0.70685653406714111</c:v>
                </c:pt>
                <c:pt idx="1857">
                  <c:v>-0.71247275475501959</c:v>
                </c:pt>
                <c:pt idx="1858">
                  <c:v>-0.71726452695216758</c:v>
                </c:pt>
                <c:pt idx="1859">
                  <c:v>-0.72188529666932477</c:v>
                </c:pt>
                <c:pt idx="1860">
                  <c:v>-0.72591428060029062</c:v>
                </c:pt>
                <c:pt idx="1861">
                  <c:v>-0.72860741976260768</c:v>
                </c:pt>
                <c:pt idx="1862">
                  <c:v>-0.72942204536200816</c:v>
                </c:pt>
                <c:pt idx="1863">
                  <c:v>-0.72837132937730287</c:v>
                </c:pt>
                <c:pt idx="1864">
                  <c:v>-0.72545443770570561</c:v>
                </c:pt>
                <c:pt idx="1865">
                  <c:v>-0.72025455219835821</c:v>
                </c:pt>
                <c:pt idx="1866">
                  <c:v>-0.71229852488034806</c:v>
                </c:pt>
                <c:pt idx="1867">
                  <c:v>-0.70063017099360669</c:v>
                </c:pt>
                <c:pt idx="1868">
                  <c:v>-0.68492347043549773</c:v>
                </c:pt>
                <c:pt idx="1869">
                  <c:v>-0.66554815004114765</c:v>
                </c:pt>
                <c:pt idx="1870">
                  <c:v>-0.6432125151925866</c:v>
                </c:pt>
                <c:pt idx="1871">
                  <c:v>-0.61919463573032685</c:v>
                </c:pt>
                <c:pt idx="1872">
                  <c:v>-0.59453768648788996</c:v>
                </c:pt>
                <c:pt idx="1873">
                  <c:v>-0.56995822133792107</c:v>
                </c:pt>
                <c:pt idx="1874">
                  <c:v>-0.54547464124706657</c:v>
                </c:pt>
                <c:pt idx="1875">
                  <c:v>-0.52109980508869014</c:v>
                </c:pt>
                <c:pt idx="1876">
                  <c:v>-0.49694215763376448</c:v>
                </c:pt>
                <c:pt idx="1877">
                  <c:v>-0.47274297617001332</c:v>
                </c:pt>
                <c:pt idx="1878">
                  <c:v>-0.44835649553108531</c:v>
                </c:pt>
                <c:pt idx="1879">
                  <c:v>-0.42415608953345707</c:v>
                </c:pt>
                <c:pt idx="1880">
                  <c:v>-0.40044551736936823</c:v>
                </c:pt>
                <c:pt idx="1881">
                  <c:v>-0.37654986945911267</c:v>
                </c:pt>
                <c:pt idx="1882">
                  <c:v>-0.35196222300308438</c:v>
                </c:pt>
                <c:pt idx="1883">
                  <c:v>-0.32683624559434288</c:v>
                </c:pt>
                <c:pt idx="1884">
                  <c:v>-0.30179604513586394</c:v>
                </c:pt>
                <c:pt idx="1885">
                  <c:v>-0.27725024579411911</c:v>
                </c:pt>
                <c:pt idx="1886">
                  <c:v>-0.25288786413403852</c:v>
                </c:pt>
                <c:pt idx="1887">
                  <c:v>-0.22829734522069337</c:v>
                </c:pt>
                <c:pt idx="1888">
                  <c:v>-0.20310901545955007</c:v>
                </c:pt>
                <c:pt idx="1889">
                  <c:v>-0.17708161885914003</c:v>
                </c:pt>
                <c:pt idx="1890">
                  <c:v>-0.15010535174545594</c:v>
                </c:pt>
                <c:pt idx="1891">
                  <c:v>-0.12216284500544829</c:v>
                </c:pt>
                <c:pt idx="1892">
                  <c:v>-9.2846898024976726E-2</c:v>
                </c:pt>
                <c:pt idx="1893">
                  <c:v>-6.1886210633010523E-2</c:v>
                </c:pt>
                <c:pt idx="1894">
                  <c:v>-2.9574209541831643E-2</c:v>
                </c:pt>
                <c:pt idx="1895">
                  <c:v>3.8227437773143483E-3</c:v>
                </c:pt>
                <c:pt idx="1896">
                  <c:v>3.8122793367133478E-2</c:v>
                </c:pt>
                <c:pt idx="1897">
                  <c:v>7.3245578874939848E-2</c:v>
                </c:pt>
                <c:pt idx="1898">
                  <c:v>0.10918415874015559</c:v>
                </c:pt>
                <c:pt idx="1899">
                  <c:v>0.14554978655588693</c:v>
                </c:pt>
                <c:pt idx="1900">
                  <c:v>0.18168647724167025</c:v>
                </c:pt>
                <c:pt idx="1901">
                  <c:v>0.21760338070225982</c:v>
                </c:pt>
                <c:pt idx="1902">
                  <c:v>0.25335015197657007</c:v>
                </c:pt>
                <c:pt idx="1903">
                  <c:v>0.28893843245212525</c:v>
                </c:pt>
                <c:pt idx="1904">
                  <c:v>0.3246903341430975</c:v>
                </c:pt>
                <c:pt idx="1905">
                  <c:v>0.36026863408443188</c:v>
                </c:pt>
                <c:pt idx="1906">
                  <c:v>0.39491019831364643</c:v>
                </c:pt>
                <c:pt idx="1907">
                  <c:v>0.42805321423663878</c:v>
                </c:pt>
                <c:pt idx="1908">
                  <c:v>0.45935641871250038</c:v>
                </c:pt>
                <c:pt idx="1909">
                  <c:v>0.48866520609944836</c:v>
                </c:pt>
                <c:pt idx="1910">
                  <c:v>0.51595334779449542</c:v>
                </c:pt>
                <c:pt idx="1911">
                  <c:v>0.54126429953873345</c:v>
                </c:pt>
                <c:pt idx="1912">
                  <c:v>0.5646828216404296</c:v>
                </c:pt>
                <c:pt idx="1913">
                  <c:v>0.58593259536785913</c:v>
                </c:pt>
                <c:pt idx="1914">
                  <c:v>0.60493042847530665</c:v>
                </c:pt>
                <c:pt idx="1915">
                  <c:v>0.62172540499620299</c:v>
                </c:pt>
                <c:pt idx="1916">
                  <c:v>0.63644029269149205</c:v>
                </c:pt>
                <c:pt idx="1917">
                  <c:v>0.64959427871405173</c:v>
                </c:pt>
                <c:pt idx="1918">
                  <c:v>0.66076845965808151</c:v>
                </c:pt>
                <c:pt idx="1919">
                  <c:v>0.669770297219481</c:v>
                </c:pt>
                <c:pt idx="1920">
                  <c:v>0.67690232859188126</c:v>
                </c:pt>
                <c:pt idx="1921">
                  <c:v>0.68201285735219774</c:v>
                </c:pt>
                <c:pt idx="1922">
                  <c:v>0.68512333819597504</c:v>
                </c:pt>
                <c:pt idx="1923">
                  <c:v>0.68671108454151475</c:v>
                </c:pt>
                <c:pt idx="1924">
                  <c:v>0.68747529636002003</c:v>
                </c:pt>
                <c:pt idx="1925">
                  <c:v>0.6877992045853919</c:v>
                </c:pt>
                <c:pt idx="1926">
                  <c:v>0.68780834295467164</c:v>
                </c:pt>
                <c:pt idx="1927">
                  <c:v>0.68708551302899312</c:v>
                </c:pt>
                <c:pt idx="1928">
                  <c:v>0.68535865532490003</c:v>
                </c:pt>
                <c:pt idx="1929">
                  <c:v>0.68248340160806908</c:v>
                </c:pt>
                <c:pt idx="1930">
                  <c:v>0.67800352173915268</c:v>
                </c:pt>
                <c:pt idx="1931">
                  <c:v>0.67173200049285575</c:v>
                </c:pt>
                <c:pt idx="1932">
                  <c:v>0.66369773230523776</c:v>
                </c:pt>
                <c:pt idx="1933">
                  <c:v>0.65409899532446492</c:v>
                </c:pt>
                <c:pt idx="1934">
                  <c:v>0.642717551246616</c:v>
                </c:pt>
                <c:pt idx="1935">
                  <c:v>0.62923234909204073</c:v>
                </c:pt>
                <c:pt idx="1936">
                  <c:v>0.61351166526973477</c:v>
                </c:pt>
                <c:pt idx="1937">
                  <c:v>0.59551384661331441</c:v>
                </c:pt>
                <c:pt idx="1938">
                  <c:v>0.57546927028428962</c:v>
                </c:pt>
                <c:pt idx="1939">
                  <c:v>0.55355966547661239</c:v>
                </c:pt>
                <c:pt idx="1940">
                  <c:v>0.52944982047775579</c:v>
                </c:pt>
                <c:pt idx="1941">
                  <c:v>0.50238470493803755</c:v>
                </c:pt>
                <c:pt idx="1942">
                  <c:v>0.472261432659003</c:v>
                </c:pt>
                <c:pt idx="1943">
                  <c:v>0.43958786448897574</c:v>
                </c:pt>
                <c:pt idx="1944">
                  <c:v>0.40491423319080377</c:v>
                </c:pt>
                <c:pt idx="1945">
                  <c:v>0.36834640897200788</c:v>
                </c:pt>
                <c:pt idx="1946">
                  <c:v>0.33007693647483594</c:v>
                </c:pt>
                <c:pt idx="1947">
                  <c:v>0.29080440720644879</c:v>
                </c:pt>
                <c:pt idx="1948">
                  <c:v>0.25068270172230972</c:v>
                </c:pt>
                <c:pt idx="1949">
                  <c:v>0.20937458896986527</c:v>
                </c:pt>
                <c:pt idx="1950">
                  <c:v>0.16707723665042667</c:v>
                </c:pt>
                <c:pt idx="1951">
                  <c:v>0.12444759578111322</c:v>
                </c:pt>
                <c:pt idx="1952">
                  <c:v>8.1582883703761183E-2</c:v>
                </c:pt>
                <c:pt idx="1953">
                  <c:v>3.8989762085490216E-2</c:v>
                </c:pt>
                <c:pt idx="1954">
                  <c:v>-2.526133530475694E-3</c:v>
                </c:pt>
                <c:pt idx="1955">
                  <c:v>-4.3277554927823494E-2</c:v>
                </c:pt>
                <c:pt idx="1956">
                  <c:v>-8.3538691087371067E-2</c:v>
                </c:pt>
                <c:pt idx="1957">
                  <c:v>-0.12304161108094162</c:v>
                </c:pt>
                <c:pt idx="1958">
                  <c:v>-0.16152248381105391</c:v>
                </c:pt>
                <c:pt idx="1959">
                  <c:v>-0.19833870836521431</c:v>
                </c:pt>
                <c:pt idx="1960">
                  <c:v>-0.23305886445905769</c:v>
                </c:pt>
                <c:pt idx="1961">
                  <c:v>-0.26586478965651855</c:v>
                </c:pt>
                <c:pt idx="1962">
                  <c:v>-0.29653025917018683</c:v>
                </c:pt>
                <c:pt idx="1963">
                  <c:v>-0.32494914508267492</c:v>
                </c:pt>
                <c:pt idx="1964">
                  <c:v>-0.35111587487748525</c:v>
                </c:pt>
                <c:pt idx="1965">
                  <c:v>-0.3751056192161058</c:v>
                </c:pt>
                <c:pt idx="1966">
                  <c:v>-0.3974379328651203</c:v>
                </c:pt>
                <c:pt idx="1967">
                  <c:v>-0.41847243708608756</c:v>
                </c:pt>
                <c:pt idx="1968">
                  <c:v>-0.4384110988404214</c:v>
                </c:pt>
                <c:pt idx="1969">
                  <c:v>-0.45692858635043038</c:v>
                </c:pt>
                <c:pt idx="1970">
                  <c:v>-0.47378050749957451</c:v>
                </c:pt>
                <c:pt idx="1971">
                  <c:v>-0.48919785171629954</c:v>
                </c:pt>
                <c:pt idx="1972">
                  <c:v>-0.50332376396868639</c:v>
                </c:pt>
                <c:pt idx="1973">
                  <c:v>-0.51623652569061529</c:v>
                </c:pt>
                <c:pt idx="1974">
                  <c:v>-0.52795644817230059</c:v>
                </c:pt>
                <c:pt idx="1975">
                  <c:v>-0.53809061322527485</c:v>
                </c:pt>
                <c:pt idx="1976">
                  <c:v>-0.54603072287048993</c:v>
                </c:pt>
                <c:pt idx="1977">
                  <c:v>-0.55185910989823939</c:v>
                </c:pt>
                <c:pt idx="1978">
                  <c:v>-0.55568090168285944</c:v>
                </c:pt>
                <c:pt idx="1979">
                  <c:v>-0.55760433890635697</c:v>
                </c:pt>
                <c:pt idx="1980">
                  <c:v>-0.5581180410094615</c:v>
                </c:pt>
                <c:pt idx="1981">
                  <c:v>-0.55705766819340463</c:v>
                </c:pt>
                <c:pt idx="1982">
                  <c:v>-0.55375204279124757</c:v>
                </c:pt>
                <c:pt idx="1983">
                  <c:v>-0.54776702571115166</c:v>
                </c:pt>
                <c:pt idx="1984">
                  <c:v>-0.53940301564919146</c:v>
                </c:pt>
                <c:pt idx="1985">
                  <c:v>-0.52874177369295583</c:v>
                </c:pt>
                <c:pt idx="1986">
                  <c:v>-0.5162132392647929</c:v>
                </c:pt>
                <c:pt idx="1987">
                  <c:v>-0.50238671286936587</c:v>
                </c:pt>
                <c:pt idx="1988">
                  <c:v>-0.48666916263686155</c:v>
                </c:pt>
                <c:pt idx="1989">
                  <c:v>-0.46825296410721506</c:v>
                </c:pt>
                <c:pt idx="1990">
                  <c:v>-0.44644375713360696</c:v>
                </c:pt>
                <c:pt idx="1991">
                  <c:v>-0.42087027470630373</c:v>
                </c:pt>
                <c:pt idx="1992">
                  <c:v>-0.3919792105584754</c:v>
                </c:pt>
                <c:pt idx="1993">
                  <c:v>-0.3608585402237845</c:v>
                </c:pt>
                <c:pt idx="1994">
                  <c:v>-0.32855408788959151</c:v>
                </c:pt>
                <c:pt idx="1995">
                  <c:v>-0.29597786636000423</c:v>
                </c:pt>
                <c:pt idx="1996">
                  <c:v>-0.26345525811805115</c:v>
                </c:pt>
                <c:pt idx="1997">
                  <c:v>-0.23129435259172895</c:v>
                </c:pt>
                <c:pt idx="1998">
                  <c:v>-0.20024835473859226</c:v>
                </c:pt>
                <c:pt idx="1999">
                  <c:v>-0.17092637889359941</c:v>
                </c:pt>
                <c:pt idx="2000">
                  <c:v>-0.14374134903576333</c:v>
                </c:pt>
                <c:pt idx="2001">
                  <c:v>-0.11892992471778678</c:v>
                </c:pt>
                <c:pt idx="2002">
                  <c:v>-9.6630084033954317E-2</c:v>
                </c:pt>
                <c:pt idx="2003">
                  <c:v>-7.6955155946797915E-2</c:v>
                </c:pt>
                <c:pt idx="2004">
                  <c:v>-6.0457208752349563E-2</c:v>
                </c:pt>
                <c:pt idx="2005">
                  <c:v>-4.7551825924523103E-2</c:v>
                </c:pt>
                <c:pt idx="2006">
                  <c:v>-3.7620979130190545E-2</c:v>
                </c:pt>
                <c:pt idx="2007">
                  <c:v>-2.9718378757709212E-2</c:v>
                </c:pt>
                <c:pt idx="2008">
                  <c:v>-2.3630495761287385E-2</c:v>
                </c:pt>
                <c:pt idx="2009">
                  <c:v>-1.9318877748926558E-2</c:v>
                </c:pt>
                <c:pt idx="2010">
                  <c:v>-1.5958292071865686E-2</c:v>
                </c:pt>
                <c:pt idx="2011">
                  <c:v>-1.2973728043955529E-2</c:v>
                </c:pt>
                <c:pt idx="2012">
                  <c:v>-1.0441380447718104E-2</c:v>
                </c:pt>
                <c:pt idx="2013">
                  <c:v>-8.4607109699475248E-3</c:v>
                </c:pt>
                <c:pt idx="2014">
                  <c:v>-7.0684311363218124E-3</c:v>
                </c:pt>
                <c:pt idx="2015">
                  <c:v>-6.2113281603749506E-3</c:v>
                </c:pt>
                <c:pt idx="2016">
                  <c:v>-5.7764473965092001E-3</c:v>
                </c:pt>
                <c:pt idx="2017">
                  <c:v>-5.6482877568415513E-3</c:v>
                </c:pt>
                <c:pt idx="2018">
                  <c:v>-5.7720838220060144E-3</c:v>
                </c:pt>
                <c:pt idx="2019">
                  <c:v>-6.1896546408819883E-3</c:v>
                </c:pt>
                <c:pt idx="2020">
                  <c:v>-6.5942401906724105E-3</c:v>
                </c:pt>
                <c:pt idx="2021">
                  <c:v>-6.8853776241913581E-3</c:v>
                </c:pt>
                <c:pt idx="2022">
                  <c:v>-7.6149206030487089E-3</c:v>
                </c:pt>
                <c:pt idx="2023">
                  <c:v>-8.9268353683920228E-3</c:v>
                </c:pt>
                <c:pt idx="2024">
                  <c:v>-1.1014817240220081E-2</c:v>
                </c:pt>
                <c:pt idx="2025">
                  <c:v>-1.3652487933397527E-2</c:v>
                </c:pt>
                <c:pt idx="2026">
                  <c:v>-1.6298915184676438E-2</c:v>
                </c:pt>
                <c:pt idx="2027">
                  <c:v>-1.9102286354331931E-2</c:v>
                </c:pt>
                <c:pt idx="2028">
                  <c:v>-2.2303815982220983E-2</c:v>
                </c:pt>
                <c:pt idx="2029">
                  <c:v>-2.6568876354529682E-2</c:v>
                </c:pt>
                <c:pt idx="2030">
                  <c:v>-3.1919207130792895E-2</c:v>
                </c:pt>
                <c:pt idx="2031">
                  <c:v>-3.7824864020963612E-2</c:v>
                </c:pt>
                <c:pt idx="2032">
                  <c:v>-4.4268891160487961E-2</c:v>
                </c:pt>
                <c:pt idx="2033">
                  <c:v>-5.1242372015927566E-2</c:v>
                </c:pt>
                <c:pt idx="2034">
                  <c:v>-5.8706121503169874E-2</c:v>
                </c:pt>
                <c:pt idx="2035">
                  <c:v>-6.6557956960296219E-2</c:v>
                </c:pt>
                <c:pt idx="2036">
                  <c:v>-7.4636366678683841E-2</c:v>
                </c:pt>
                <c:pt idx="2037">
                  <c:v>-8.2743390686139534E-2</c:v>
                </c:pt>
                <c:pt idx="2038">
                  <c:v>-9.1101755976511239E-2</c:v>
                </c:pt>
                <c:pt idx="2039">
                  <c:v>-9.979872516642839E-2</c:v>
                </c:pt>
                <c:pt idx="2040">
                  <c:v>-0.10876216357643094</c:v>
                </c:pt>
                <c:pt idx="2041">
                  <c:v>-0.11820802523503222</c:v>
                </c:pt>
                <c:pt idx="2042">
                  <c:v>-0.12810712288286241</c:v>
                </c:pt>
                <c:pt idx="2043">
                  <c:v>-0.13821075444977371</c:v>
                </c:pt>
                <c:pt idx="2044">
                  <c:v>-0.14812392663140619</c:v>
                </c:pt>
                <c:pt idx="2045">
                  <c:v>-0.15739135621056721</c:v>
                </c:pt>
                <c:pt idx="2046">
                  <c:v>-0.1651304686339323</c:v>
                </c:pt>
                <c:pt idx="2047">
                  <c:v>-0.17108111763688788</c:v>
                </c:pt>
                <c:pt idx="2048">
                  <c:v>-0.17595096210840899</c:v>
                </c:pt>
                <c:pt idx="2049">
                  <c:v>-0.17979940461793936</c:v>
                </c:pt>
                <c:pt idx="2050">
                  <c:v>-0.18209726018784453</c:v>
                </c:pt>
                <c:pt idx="2051">
                  <c:v>-0.18234697636472144</c:v>
                </c:pt>
                <c:pt idx="2052">
                  <c:v>-0.18017012654530851</c:v>
                </c:pt>
                <c:pt idx="2053">
                  <c:v>-0.17536572364881667</c:v>
                </c:pt>
                <c:pt idx="2054">
                  <c:v>-0.16832872295060367</c:v>
                </c:pt>
                <c:pt idx="2055">
                  <c:v>-0.16030104899200326</c:v>
                </c:pt>
                <c:pt idx="2056">
                  <c:v>-0.1521962420753912</c:v>
                </c:pt>
                <c:pt idx="2057">
                  <c:v>-0.14369264022180542</c:v>
                </c:pt>
                <c:pt idx="2058">
                  <c:v>-0.13402790644256934</c:v>
                </c:pt>
                <c:pt idx="2059">
                  <c:v>-0.12274079837580666</c:v>
                </c:pt>
                <c:pt idx="2060">
                  <c:v>-0.1101629403314817</c:v>
                </c:pt>
                <c:pt idx="2061">
                  <c:v>-9.7194260764363313E-2</c:v>
                </c:pt>
                <c:pt idx="2062">
                  <c:v>-8.4138511260894666E-2</c:v>
                </c:pt>
                <c:pt idx="2063">
                  <c:v>-7.0747948081791773E-2</c:v>
                </c:pt>
                <c:pt idx="2064">
                  <c:v>-5.7295300020941534E-2</c:v>
                </c:pt>
                <c:pt idx="2065">
                  <c:v>-4.4530675207473593E-2</c:v>
                </c:pt>
                <c:pt idx="2066">
                  <c:v>-3.2646691806372551E-2</c:v>
                </c:pt>
                <c:pt idx="2067">
                  <c:v>-2.1771034728592091E-2</c:v>
                </c:pt>
                <c:pt idx="2068">
                  <c:v>-1.1541232945893857E-2</c:v>
                </c:pt>
                <c:pt idx="2069">
                  <c:v>-1.2545800862903461E-3</c:v>
                </c:pt>
                <c:pt idx="2070">
                  <c:v>8.6442049631397511E-3</c:v>
                </c:pt>
                <c:pt idx="2071">
                  <c:v>1.8107219856818273E-2</c:v>
                </c:pt>
                <c:pt idx="2072">
                  <c:v>2.7454980252806672E-2</c:v>
                </c:pt>
                <c:pt idx="2073">
                  <c:v>3.6403749608935339E-2</c:v>
                </c:pt>
                <c:pt idx="2074">
                  <c:v>4.4637024453662834E-2</c:v>
                </c:pt>
                <c:pt idx="2075">
                  <c:v>5.2308491394544306E-2</c:v>
                </c:pt>
                <c:pt idx="2076">
                  <c:v>5.9524031223839598E-2</c:v>
                </c:pt>
                <c:pt idx="2077">
                  <c:v>6.5902590130003838E-2</c:v>
                </c:pt>
                <c:pt idx="2078">
                  <c:v>7.1584798210507269E-2</c:v>
                </c:pt>
                <c:pt idx="2079">
                  <c:v>7.7153392026028458E-2</c:v>
                </c:pt>
                <c:pt idx="2080">
                  <c:v>8.3052170987015228E-2</c:v>
                </c:pt>
                <c:pt idx="2081">
                  <c:v>8.9557153397334485E-2</c:v>
                </c:pt>
                <c:pt idx="2082">
                  <c:v>9.6812879878043545E-2</c:v>
                </c:pt>
                <c:pt idx="2083">
                  <c:v>0.10445850000177465</c:v>
                </c:pt>
                <c:pt idx="2084">
                  <c:v>0.11223817185965373</c:v>
                </c:pt>
                <c:pt idx="2085">
                  <c:v>0.12047311695591574</c:v>
                </c:pt>
                <c:pt idx="2086">
                  <c:v>0.12990982930555467</c:v>
                </c:pt>
                <c:pt idx="2087">
                  <c:v>0.14151388514937169</c:v>
                </c:pt>
                <c:pt idx="2088">
                  <c:v>0.15542982774383071</c:v>
                </c:pt>
                <c:pt idx="2089">
                  <c:v>0.17158585947320196</c:v>
                </c:pt>
                <c:pt idx="2090">
                  <c:v>0.18982689248795456</c:v>
                </c:pt>
                <c:pt idx="2091">
                  <c:v>0.20958330468481814</c:v>
                </c:pt>
                <c:pt idx="2092">
                  <c:v>0.23002711835487538</c:v>
                </c:pt>
                <c:pt idx="2093">
                  <c:v>0.25019582781278976</c:v>
                </c:pt>
                <c:pt idx="2094">
                  <c:v>0.26994686968069553</c:v>
                </c:pt>
                <c:pt idx="2095">
                  <c:v>0.28974251703319009</c:v>
                </c:pt>
                <c:pt idx="2096">
                  <c:v>0.30996336159141935</c:v>
                </c:pt>
                <c:pt idx="2097">
                  <c:v>0.33040290713977244</c:v>
                </c:pt>
                <c:pt idx="2098">
                  <c:v>0.35042449240155182</c:v>
                </c:pt>
                <c:pt idx="2099">
                  <c:v>0.36958217788548003</c:v>
                </c:pt>
                <c:pt idx="2100">
                  <c:v>0.38805755081055032</c:v>
                </c:pt>
                <c:pt idx="2101">
                  <c:v>0.40605030273621207</c:v>
                </c:pt>
                <c:pt idx="2102">
                  <c:v>0.42289127533555793</c:v>
                </c:pt>
                <c:pt idx="2103">
                  <c:v>0.43774265165586085</c:v>
                </c:pt>
                <c:pt idx="2104">
                  <c:v>0.45017444156945374</c:v>
                </c:pt>
                <c:pt idx="2105">
                  <c:v>0.46012474019853172</c:v>
                </c:pt>
                <c:pt idx="2106">
                  <c:v>0.46777655451153088</c:v>
                </c:pt>
                <c:pt idx="2107">
                  <c:v>0.47341575359031807</c:v>
                </c:pt>
                <c:pt idx="2108">
                  <c:v>0.47732283808924419</c:v>
                </c:pt>
                <c:pt idx="2109">
                  <c:v>0.48011952261939717</c:v>
                </c:pt>
                <c:pt idx="2110">
                  <c:v>0.48179853350025531</c:v>
                </c:pt>
                <c:pt idx="2111">
                  <c:v>0.48152237322271807</c:v>
                </c:pt>
                <c:pt idx="2112">
                  <c:v>0.47959101836090939</c:v>
                </c:pt>
                <c:pt idx="2113">
                  <c:v>0.4766499655964293</c:v>
                </c:pt>
                <c:pt idx="2114">
                  <c:v>0.47232013929770389</c:v>
                </c:pt>
                <c:pt idx="2115">
                  <c:v>0.46565814893070051</c:v>
                </c:pt>
                <c:pt idx="2116">
                  <c:v>0.45641467889071125</c:v>
                </c:pt>
                <c:pt idx="2117">
                  <c:v>0.44519765700780711</c:v>
                </c:pt>
                <c:pt idx="2118">
                  <c:v>0.43251790785725186</c:v>
                </c:pt>
                <c:pt idx="2119">
                  <c:v>0.4182035276716769</c:v>
                </c:pt>
                <c:pt idx="2120">
                  <c:v>0.40194668562032182</c:v>
                </c:pt>
                <c:pt idx="2121">
                  <c:v>0.38389423196373323</c:v>
                </c:pt>
                <c:pt idx="2122">
                  <c:v>0.364200070074777</c:v>
                </c:pt>
                <c:pt idx="2123">
                  <c:v>0.34343940636220138</c:v>
                </c:pt>
                <c:pt idx="2124">
                  <c:v>0.32149976244549838</c:v>
                </c:pt>
                <c:pt idx="2125">
                  <c:v>0.29763472154403831</c:v>
                </c:pt>
                <c:pt idx="2126">
                  <c:v>0.27158090366036958</c:v>
                </c:pt>
                <c:pt idx="2127">
                  <c:v>0.2435776392507982</c:v>
                </c:pt>
                <c:pt idx="2128">
                  <c:v>0.21426139184120901</c:v>
                </c:pt>
                <c:pt idx="2129">
                  <c:v>0.18406983848829298</c:v>
                </c:pt>
                <c:pt idx="2130">
                  <c:v>0.15321318336216125</c:v>
                </c:pt>
                <c:pt idx="2131">
                  <c:v>0.12127710567854152</c:v>
                </c:pt>
                <c:pt idx="2132">
                  <c:v>8.7856911162729243E-2</c:v>
                </c:pt>
                <c:pt idx="2133">
                  <c:v>5.3073773019589002E-2</c:v>
                </c:pt>
                <c:pt idx="2134">
                  <c:v>1.7460697152743235E-2</c:v>
                </c:pt>
                <c:pt idx="2135">
                  <c:v>-1.863718797837316E-2</c:v>
                </c:pt>
                <c:pt idx="2136">
                  <c:v>-5.5497586679505412E-2</c:v>
                </c:pt>
                <c:pt idx="2137">
                  <c:v>-9.2951146929360864E-2</c:v>
                </c:pt>
                <c:pt idx="2138">
                  <c:v>-0.13039301579623391</c:v>
                </c:pt>
                <c:pt idx="2139">
                  <c:v>-0.16730910201355917</c:v>
                </c:pt>
                <c:pt idx="2140">
                  <c:v>-0.20328000019268044</c:v>
                </c:pt>
                <c:pt idx="2141">
                  <c:v>-0.23795503222577671</c:v>
                </c:pt>
                <c:pt idx="2142">
                  <c:v>-0.27144150328139577</c:v>
                </c:pt>
                <c:pt idx="2143">
                  <c:v>-0.30371561988034718</c:v>
                </c:pt>
                <c:pt idx="2144">
                  <c:v>-0.33421249034697392</c:v>
                </c:pt>
                <c:pt idx="2145">
                  <c:v>-0.36246117112088011</c:v>
                </c:pt>
                <c:pt idx="2146">
                  <c:v>-0.38855692992370666</c:v>
                </c:pt>
                <c:pt idx="2147">
                  <c:v>-0.41260369114568402</c:v>
                </c:pt>
                <c:pt idx="2148">
                  <c:v>-0.43429160081311069</c:v>
                </c:pt>
                <c:pt idx="2149">
                  <c:v>-0.45384615189595034</c:v>
                </c:pt>
                <c:pt idx="2150">
                  <c:v>-0.47143679529089688</c:v>
                </c:pt>
                <c:pt idx="2151">
                  <c:v>-0.48717517527567528</c:v>
                </c:pt>
                <c:pt idx="2152">
                  <c:v>-0.5015150412310404</c:v>
                </c:pt>
                <c:pt idx="2153">
                  <c:v>-0.51469781267320069</c:v>
                </c:pt>
                <c:pt idx="2154">
                  <c:v>-0.5268051036442436</c:v>
                </c:pt>
                <c:pt idx="2155">
                  <c:v>-0.53781357574540556</c:v>
                </c:pt>
                <c:pt idx="2156">
                  <c:v>-0.54765420126672071</c:v>
                </c:pt>
                <c:pt idx="2157">
                  <c:v>-0.55625603583650352</c:v>
                </c:pt>
                <c:pt idx="2158">
                  <c:v>-0.56356635351050788</c:v>
                </c:pt>
                <c:pt idx="2159">
                  <c:v>-0.56994873183418326</c:v>
                </c:pt>
                <c:pt idx="2160">
                  <c:v>-0.57561459811710802</c:v>
                </c:pt>
                <c:pt idx="2161">
                  <c:v>-0.58026861278819064</c:v>
                </c:pt>
                <c:pt idx="2162">
                  <c:v>-0.58410345866171376</c:v>
                </c:pt>
                <c:pt idx="2163">
                  <c:v>-0.58722327562558985</c:v>
                </c:pt>
                <c:pt idx="2164">
                  <c:v>-0.5896459563254689</c:v>
                </c:pt>
                <c:pt idx="2165">
                  <c:v>-0.59133211412351516</c:v>
                </c:pt>
                <c:pt idx="2166">
                  <c:v>-0.59143817827894529</c:v>
                </c:pt>
                <c:pt idx="2167">
                  <c:v>-0.58944470811219452</c:v>
                </c:pt>
                <c:pt idx="2168">
                  <c:v>-0.58568770633902889</c:v>
                </c:pt>
                <c:pt idx="2169">
                  <c:v>-0.58003533654906581</c:v>
                </c:pt>
                <c:pt idx="2170">
                  <c:v>-0.57160214539349663</c:v>
                </c:pt>
                <c:pt idx="2171">
                  <c:v>-0.55989427683795434</c:v>
                </c:pt>
                <c:pt idx="2172">
                  <c:v>-0.54501762771025974</c:v>
                </c:pt>
                <c:pt idx="2173">
                  <c:v>-0.52736210430189057</c:v>
                </c:pt>
                <c:pt idx="2174">
                  <c:v>-0.50754510873505543</c:v>
                </c:pt>
                <c:pt idx="2175">
                  <c:v>-0.48584198239612131</c:v>
                </c:pt>
                <c:pt idx="2176">
                  <c:v>-0.46219077857537272</c:v>
                </c:pt>
                <c:pt idx="2177">
                  <c:v>-0.4367188906280835</c:v>
                </c:pt>
                <c:pt idx="2178">
                  <c:v>-0.41017905702271451</c:v>
                </c:pt>
                <c:pt idx="2179">
                  <c:v>-0.38332930986488001</c:v>
                </c:pt>
                <c:pt idx="2180">
                  <c:v>-0.35639327997103731</c:v>
                </c:pt>
                <c:pt idx="2181">
                  <c:v>-0.32957677776713318</c:v>
                </c:pt>
                <c:pt idx="2182">
                  <c:v>-0.30308287939381218</c:v>
                </c:pt>
                <c:pt idx="2183">
                  <c:v>-0.27710656715237542</c:v>
                </c:pt>
                <c:pt idx="2184">
                  <c:v>-0.25181661502328306</c:v>
                </c:pt>
                <c:pt idx="2185">
                  <c:v>-0.22778803039683623</c:v>
                </c:pt>
                <c:pt idx="2186">
                  <c:v>-0.20544034542503653</c:v>
                </c:pt>
                <c:pt idx="2187">
                  <c:v>-0.18460124055676627</c:v>
                </c:pt>
                <c:pt idx="2188">
                  <c:v>-0.16468041820747506</c:v>
                </c:pt>
                <c:pt idx="2189">
                  <c:v>-0.1453038872232186</c:v>
                </c:pt>
                <c:pt idx="2190">
                  <c:v>-0.12676919539250794</c:v>
                </c:pt>
                <c:pt idx="2191">
                  <c:v>-0.10941393377578812</c:v>
                </c:pt>
                <c:pt idx="2192">
                  <c:v>-9.351210006799586E-2</c:v>
                </c:pt>
                <c:pt idx="2193">
                  <c:v>-7.8802609955790665E-2</c:v>
                </c:pt>
                <c:pt idx="2194">
                  <c:v>-6.5070861975510333E-2</c:v>
                </c:pt>
                <c:pt idx="2195">
                  <c:v>-5.2622580151193539E-2</c:v>
                </c:pt>
                <c:pt idx="2196">
                  <c:v>-4.1704954266321724E-2</c:v>
                </c:pt>
                <c:pt idx="2197">
                  <c:v>-3.2016711718358216E-2</c:v>
                </c:pt>
                <c:pt idx="2198">
                  <c:v>-2.3253809618701011E-2</c:v>
                </c:pt>
                <c:pt idx="2199">
                  <c:v>-1.5578611272100555E-2</c:v>
                </c:pt>
                <c:pt idx="2200">
                  <c:v>-8.6534221792241694E-3</c:v>
                </c:pt>
                <c:pt idx="2201">
                  <c:v>-1.7744560711781346E-3</c:v>
                </c:pt>
                <c:pt idx="2202">
                  <c:v>5.5391853376392302E-3</c:v>
                </c:pt>
                <c:pt idx="2203">
                  <c:v>1.3109189125327885E-2</c:v>
                </c:pt>
                <c:pt idx="2204">
                  <c:v>2.0285932463534277E-2</c:v>
                </c:pt>
                <c:pt idx="2205">
                  <c:v>2.7021384722177896E-2</c:v>
                </c:pt>
                <c:pt idx="2206">
                  <c:v>3.4206644021663415E-2</c:v>
                </c:pt>
                <c:pt idx="2207">
                  <c:v>4.2087020245119934E-2</c:v>
                </c:pt>
                <c:pt idx="2208">
                  <c:v>4.9915455189412324E-2</c:v>
                </c:pt>
                <c:pt idx="2209">
                  <c:v>5.7541149915905213E-2</c:v>
                </c:pt>
                <c:pt idx="2210">
                  <c:v>6.4919146537915681E-2</c:v>
                </c:pt>
                <c:pt idx="2211">
                  <c:v>7.1664671411672071E-2</c:v>
                </c:pt>
                <c:pt idx="2212">
                  <c:v>7.7554414431955723E-2</c:v>
                </c:pt>
                <c:pt idx="2213">
                  <c:v>8.2899765944166565E-2</c:v>
                </c:pt>
                <c:pt idx="2214">
                  <c:v>8.8779778610359447E-2</c:v>
                </c:pt>
                <c:pt idx="2215">
                  <c:v>9.5457085791908342E-2</c:v>
                </c:pt>
                <c:pt idx="2216">
                  <c:v>0.10168861573924068</c:v>
                </c:pt>
                <c:pt idx="2217">
                  <c:v>0.10692658729253279</c:v>
                </c:pt>
                <c:pt idx="2218">
                  <c:v>0.11170817329461473</c:v>
                </c:pt>
                <c:pt idx="2219">
                  <c:v>0.11609717817196109</c:v>
                </c:pt>
                <c:pt idx="2220">
                  <c:v>0.11973430783919714</c:v>
                </c:pt>
                <c:pt idx="2221">
                  <c:v>0.12237546376368529</c:v>
                </c:pt>
                <c:pt idx="2222">
                  <c:v>0.12434605568257252</c:v>
                </c:pt>
                <c:pt idx="2223">
                  <c:v>0.1259834686658767</c:v>
                </c:pt>
                <c:pt idx="2224">
                  <c:v>0.12717772321883403</c:v>
                </c:pt>
                <c:pt idx="2225">
                  <c:v>0.12832400465424285</c:v>
                </c:pt>
                <c:pt idx="2226">
                  <c:v>0.13016937836905268</c:v>
                </c:pt>
                <c:pt idx="2227">
                  <c:v>0.13323364866982154</c:v>
                </c:pt>
                <c:pt idx="2228">
                  <c:v>0.13739197486637891</c:v>
                </c:pt>
                <c:pt idx="2229">
                  <c:v>0.14207149553869144</c:v>
                </c:pt>
                <c:pt idx="2230">
                  <c:v>0.14689089720050766</c:v>
                </c:pt>
                <c:pt idx="2231">
                  <c:v>0.15211690977340375</c:v>
                </c:pt>
                <c:pt idx="2232">
                  <c:v>0.15805706422946394</c:v>
                </c:pt>
                <c:pt idx="2233">
                  <c:v>0.16456566372905287</c:v>
                </c:pt>
                <c:pt idx="2234">
                  <c:v>0.17156259434361687</c:v>
                </c:pt>
                <c:pt idx="2235">
                  <c:v>0.17903668121656321</c:v>
                </c:pt>
                <c:pt idx="2236">
                  <c:v>0.18703811006759652</c:v>
                </c:pt>
                <c:pt idx="2237">
                  <c:v>0.1956478245382392</c:v>
                </c:pt>
                <c:pt idx="2238">
                  <c:v>0.20535293535728771</c:v>
                </c:pt>
                <c:pt idx="2239">
                  <c:v>0.21603596831347471</c:v>
                </c:pt>
                <c:pt idx="2240">
                  <c:v>0.22711392398965716</c:v>
                </c:pt>
                <c:pt idx="2241">
                  <c:v>0.23855077036617872</c:v>
                </c:pt>
                <c:pt idx="2242">
                  <c:v>0.25031576925826993</c:v>
                </c:pt>
                <c:pt idx="2243">
                  <c:v>0.26237294041261117</c:v>
                </c:pt>
                <c:pt idx="2244">
                  <c:v>0.27466266322681943</c:v>
                </c:pt>
                <c:pt idx="2245">
                  <c:v>0.28751151974542016</c:v>
                </c:pt>
                <c:pt idx="2246">
                  <c:v>0.30107859542668525</c:v>
                </c:pt>
                <c:pt idx="2247">
                  <c:v>0.31497808578734943</c:v>
                </c:pt>
                <c:pt idx="2248">
                  <c:v>0.32847211891010125</c:v>
                </c:pt>
                <c:pt idx="2249">
                  <c:v>0.34106454079472498</c:v>
                </c:pt>
                <c:pt idx="2250">
                  <c:v>0.35329646548310267</c:v>
                </c:pt>
                <c:pt idx="2251">
                  <c:v>0.36555061432050712</c:v>
                </c:pt>
                <c:pt idx="2252">
                  <c:v>0.3772153047466788</c:v>
                </c:pt>
                <c:pt idx="2253">
                  <c:v>0.38742424369187894</c:v>
                </c:pt>
                <c:pt idx="2254">
                  <c:v>0.39604327751182838</c:v>
                </c:pt>
                <c:pt idx="2255">
                  <c:v>0.40347716028818881</c:v>
                </c:pt>
                <c:pt idx="2256">
                  <c:v>0.41005254086977039</c:v>
                </c:pt>
                <c:pt idx="2257">
                  <c:v>0.415977146344223</c:v>
                </c:pt>
                <c:pt idx="2258">
                  <c:v>0.42134708233887685</c:v>
                </c:pt>
                <c:pt idx="2259">
                  <c:v>0.42619081356205696</c:v>
                </c:pt>
                <c:pt idx="2260">
                  <c:v>0.43052088958456958</c:v>
                </c:pt>
                <c:pt idx="2261">
                  <c:v>0.43396195147600697</c:v>
                </c:pt>
                <c:pt idx="2262">
                  <c:v>0.43591903549322858</c:v>
                </c:pt>
                <c:pt idx="2263">
                  <c:v>0.43649257116113732</c:v>
                </c:pt>
                <c:pt idx="2264">
                  <c:v>0.43582805364016386</c:v>
                </c:pt>
                <c:pt idx="2265">
                  <c:v>0.43403098172123478</c:v>
                </c:pt>
                <c:pt idx="2266">
                  <c:v>0.43157337898842024</c:v>
                </c:pt>
                <c:pt idx="2267">
                  <c:v>0.42814570710873606</c:v>
                </c:pt>
                <c:pt idx="2268">
                  <c:v>0.42298579895638388</c:v>
                </c:pt>
                <c:pt idx="2269">
                  <c:v>0.4161168902518515</c:v>
                </c:pt>
                <c:pt idx="2270">
                  <c:v>0.40800703435134439</c:v>
                </c:pt>
                <c:pt idx="2271">
                  <c:v>0.39895695319745783</c:v>
                </c:pt>
                <c:pt idx="2272">
                  <c:v>0.38866305872844198</c:v>
                </c:pt>
                <c:pt idx="2273">
                  <c:v>0.37595684139218888</c:v>
                </c:pt>
                <c:pt idx="2274">
                  <c:v>0.36090763059539727</c:v>
                </c:pt>
                <c:pt idx="2275">
                  <c:v>0.34419389543241258</c:v>
                </c:pt>
                <c:pt idx="2276">
                  <c:v>0.32508421649353331</c:v>
                </c:pt>
                <c:pt idx="2277">
                  <c:v>0.30304319486212966</c:v>
                </c:pt>
                <c:pt idx="2278">
                  <c:v>0.27823362889474035</c:v>
                </c:pt>
                <c:pt idx="2279">
                  <c:v>0.25136041911003032</c:v>
                </c:pt>
                <c:pt idx="2280">
                  <c:v>0.22300350741489489</c:v>
                </c:pt>
                <c:pt idx="2281">
                  <c:v>0.19266022455365317</c:v>
                </c:pt>
                <c:pt idx="2282">
                  <c:v>0.15988940709743077</c:v>
                </c:pt>
                <c:pt idx="2283">
                  <c:v>0.12529275351020391</c:v>
                </c:pt>
                <c:pt idx="2284">
                  <c:v>8.9386090600802465E-2</c:v>
                </c:pt>
                <c:pt idx="2285">
                  <c:v>5.2073600824266437E-2</c:v>
                </c:pt>
                <c:pt idx="2286">
                  <c:v>1.3222042345040689E-2</c:v>
                </c:pt>
                <c:pt idx="2287">
                  <c:v>-2.7252672044474895E-2</c:v>
                </c:pt>
                <c:pt idx="2288">
                  <c:v>-6.890689055100982E-2</c:v>
                </c:pt>
                <c:pt idx="2289">
                  <c:v>-0.11089646908318172</c:v>
                </c:pt>
                <c:pt idx="2290">
                  <c:v>-0.15258123121684194</c:v>
                </c:pt>
                <c:pt idx="2291">
                  <c:v>-0.19397266297836047</c:v>
                </c:pt>
                <c:pt idx="2292">
                  <c:v>-0.23511177611160039</c:v>
                </c:pt>
                <c:pt idx="2293">
                  <c:v>-0.27555762306565657</c:v>
                </c:pt>
                <c:pt idx="2294">
                  <c:v>-0.31535639766978907</c:v>
                </c:pt>
                <c:pt idx="2295">
                  <c:v>-0.35449982608069552</c:v>
                </c:pt>
                <c:pt idx="2296">
                  <c:v>-0.39251558935573577</c:v>
                </c:pt>
                <c:pt idx="2297">
                  <c:v>-0.42904915958439876</c:v>
                </c:pt>
                <c:pt idx="2298">
                  <c:v>-0.46387393588513032</c:v>
                </c:pt>
                <c:pt idx="2299">
                  <c:v>-0.49646661002880843</c:v>
                </c:pt>
                <c:pt idx="2300">
                  <c:v>-0.52653939373657266</c:v>
                </c:pt>
                <c:pt idx="2301">
                  <c:v>-0.55439375431946092</c:v>
                </c:pt>
                <c:pt idx="2302">
                  <c:v>-0.57989514389920993</c:v>
                </c:pt>
                <c:pt idx="2303">
                  <c:v>-0.60301406971679539</c:v>
                </c:pt>
                <c:pt idx="2304">
                  <c:v>-0.62418762318227761</c:v>
                </c:pt>
                <c:pt idx="2305">
                  <c:v>-0.64373123332112037</c:v>
                </c:pt>
                <c:pt idx="2306">
                  <c:v>-0.66185161311423246</c:v>
                </c:pt>
                <c:pt idx="2307">
                  <c:v>-0.67866741051395896</c:v>
                </c:pt>
                <c:pt idx="2308">
                  <c:v>-0.69348179602359084</c:v>
                </c:pt>
                <c:pt idx="2309">
                  <c:v>-0.70555887675510265</c:v>
                </c:pt>
                <c:pt idx="2310">
                  <c:v>-0.71536194736887881</c:v>
                </c:pt>
                <c:pt idx="2311">
                  <c:v>-0.72329347386824461</c:v>
                </c:pt>
                <c:pt idx="2312">
                  <c:v>-0.72929664219120061</c:v>
                </c:pt>
                <c:pt idx="2313">
                  <c:v>-0.73336557051870344</c:v>
                </c:pt>
                <c:pt idx="2314">
                  <c:v>-0.73552862721892875</c:v>
                </c:pt>
                <c:pt idx="2315">
                  <c:v>-0.7358625472130067</c:v>
                </c:pt>
                <c:pt idx="2316">
                  <c:v>-0.73482906343694065</c:v>
                </c:pt>
                <c:pt idx="2317">
                  <c:v>-0.73264276214279078</c:v>
                </c:pt>
                <c:pt idx="2318">
                  <c:v>-0.72894750932851826</c:v>
                </c:pt>
                <c:pt idx="2319">
                  <c:v>-0.72343481119107678</c:v>
                </c:pt>
                <c:pt idx="2320">
                  <c:v>-0.71590775355584202</c:v>
                </c:pt>
                <c:pt idx="2321">
                  <c:v>-0.70635626507532956</c:v>
                </c:pt>
                <c:pt idx="2322">
                  <c:v>-0.69399008533201079</c:v>
                </c:pt>
                <c:pt idx="2323">
                  <c:v>-0.67836985385200865</c:v>
                </c:pt>
                <c:pt idx="2324">
                  <c:v>-0.6599569473663397</c:v>
                </c:pt>
                <c:pt idx="2325">
                  <c:v>-0.63862161852449595</c:v>
                </c:pt>
                <c:pt idx="2326">
                  <c:v>-0.61385199188309358</c:v>
                </c:pt>
                <c:pt idx="2327">
                  <c:v>-0.58556167949258153</c:v>
                </c:pt>
                <c:pt idx="2328">
                  <c:v>-0.55412175187952062</c:v>
                </c:pt>
                <c:pt idx="2329">
                  <c:v>-0.51972986098118212</c:v>
                </c:pt>
                <c:pt idx="2330">
                  <c:v>-0.48236623171629117</c:v>
                </c:pt>
                <c:pt idx="2331">
                  <c:v>-0.44145796857181835</c:v>
                </c:pt>
                <c:pt idx="2332">
                  <c:v>-0.39664888937566478</c:v>
                </c:pt>
                <c:pt idx="2333">
                  <c:v>-0.34843737688110454</c:v>
                </c:pt>
                <c:pt idx="2334">
                  <c:v>-0.29763463914786864</c:v>
                </c:pt>
                <c:pt idx="2335">
                  <c:v>-0.24521500837398641</c:v>
                </c:pt>
                <c:pt idx="2336">
                  <c:v>-0.19214502081200541</c:v>
                </c:pt>
                <c:pt idx="2337">
                  <c:v>-0.13882616385226784</c:v>
                </c:pt>
                <c:pt idx="2338">
                  <c:v>-8.5616780981848023E-2</c:v>
                </c:pt>
                <c:pt idx="2339">
                  <c:v>-3.3713992239041188E-2</c:v>
                </c:pt>
                <c:pt idx="2340">
                  <c:v>1.5980620927410767E-2</c:v>
                </c:pt>
                <c:pt idx="2341">
                  <c:v>6.3314534329794933E-2</c:v>
                </c:pt>
                <c:pt idx="2342">
                  <c:v>0.10868705629661422</c:v>
                </c:pt>
                <c:pt idx="2343">
                  <c:v>0.152385452841756</c:v>
                </c:pt>
                <c:pt idx="2344">
                  <c:v>0.19412230456768884</c:v>
                </c:pt>
                <c:pt idx="2345">
                  <c:v>0.2340468639002849</c:v>
                </c:pt>
                <c:pt idx="2346">
                  <c:v>0.27223583533746182</c:v>
                </c:pt>
                <c:pt idx="2347">
                  <c:v>0.30832603937067027</c:v>
                </c:pt>
                <c:pt idx="2348">
                  <c:v>0.34210927243546346</c:v>
                </c:pt>
                <c:pt idx="2349">
                  <c:v>0.37313764711519576</c:v>
                </c:pt>
                <c:pt idx="2350">
                  <c:v>0.40087655025228641</c:v>
                </c:pt>
                <c:pt idx="2351">
                  <c:v>0.42559641378901442</c:v>
                </c:pt>
                <c:pt idx="2352">
                  <c:v>0.44768272428618289</c:v>
                </c:pt>
                <c:pt idx="2353">
                  <c:v>0.46754562592949378</c:v>
                </c:pt>
                <c:pt idx="2354">
                  <c:v>0.48593077504628335</c:v>
                </c:pt>
                <c:pt idx="2355">
                  <c:v>0.50332170533202059</c:v>
                </c:pt>
                <c:pt idx="2356">
                  <c:v>0.51998330907082957</c:v>
                </c:pt>
                <c:pt idx="2357">
                  <c:v>0.53563132580764272</c:v>
                </c:pt>
                <c:pt idx="2358">
                  <c:v>0.55005735153858126</c:v>
                </c:pt>
                <c:pt idx="2359">
                  <c:v>0.5631274557228324</c:v>
                </c:pt>
                <c:pt idx="2360">
                  <c:v>0.57476909677062782</c:v>
                </c:pt>
                <c:pt idx="2361">
                  <c:v>0.58532425302165758</c:v>
                </c:pt>
                <c:pt idx="2362">
                  <c:v>0.59497397802126073</c:v>
                </c:pt>
                <c:pt idx="2363">
                  <c:v>0.60378702186769051</c:v>
                </c:pt>
                <c:pt idx="2364">
                  <c:v>0.61173828922222551</c:v>
                </c:pt>
                <c:pt idx="2365">
                  <c:v>0.61916696963105256</c:v>
                </c:pt>
                <c:pt idx="2366">
                  <c:v>0.62625708797223756</c:v>
                </c:pt>
                <c:pt idx="2367">
                  <c:v>0.63307183830677027</c:v>
                </c:pt>
                <c:pt idx="2368">
                  <c:v>0.63959359545964123</c:v>
                </c:pt>
                <c:pt idx="2369">
                  <c:v>0.64499651147284365</c:v>
                </c:pt>
                <c:pt idx="2370">
                  <c:v>0.64879230409612965</c:v>
                </c:pt>
                <c:pt idx="2371">
                  <c:v>0.65108442108956865</c:v>
                </c:pt>
                <c:pt idx="2372">
                  <c:v>0.65192157380238203</c:v>
                </c:pt>
                <c:pt idx="2373">
                  <c:v>0.65129615770170968</c:v>
                </c:pt>
                <c:pt idx="2374">
                  <c:v>0.64920914633002746</c:v>
                </c:pt>
                <c:pt idx="2375">
                  <c:v>0.64572399868369634</c:v>
                </c:pt>
                <c:pt idx="2376">
                  <c:v>0.64140720492409664</c:v>
                </c:pt>
                <c:pt idx="2377">
                  <c:v>0.63665962623068983</c:v>
                </c:pt>
                <c:pt idx="2378">
                  <c:v>0.63106027774355489</c:v>
                </c:pt>
                <c:pt idx="2379">
                  <c:v>0.62335328715091276</c:v>
                </c:pt>
                <c:pt idx="2380">
                  <c:v>0.61230117169891785</c:v>
                </c:pt>
                <c:pt idx="2381">
                  <c:v>0.59771001263070256</c:v>
                </c:pt>
                <c:pt idx="2382">
                  <c:v>0.57943098344521449</c:v>
                </c:pt>
                <c:pt idx="2383">
                  <c:v>0.55683007221961422</c:v>
                </c:pt>
                <c:pt idx="2384">
                  <c:v>0.52952146965361668</c:v>
                </c:pt>
                <c:pt idx="2385">
                  <c:v>0.49826890586503791</c:v>
                </c:pt>
                <c:pt idx="2386">
                  <c:v>0.46413632332562132</c:v>
                </c:pt>
                <c:pt idx="2387">
                  <c:v>0.42811654139913463</c:v>
                </c:pt>
                <c:pt idx="2388">
                  <c:v>0.39136594218882026</c:v>
                </c:pt>
                <c:pt idx="2389">
                  <c:v>0.3546360434321631</c:v>
                </c:pt>
                <c:pt idx="2390">
                  <c:v>0.31791663180675123</c:v>
                </c:pt>
                <c:pt idx="2391">
                  <c:v>0.28026598751938842</c:v>
                </c:pt>
                <c:pt idx="2392">
                  <c:v>0.24150601187823306</c:v>
                </c:pt>
                <c:pt idx="2393">
                  <c:v>0.20213273997948458</c:v>
                </c:pt>
                <c:pt idx="2394">
                  <c:v>0.16220307335186104</c:v>
                </c:pt>
                <c:pt idx="2395">
                  <c:v>0.12178576716413672</c:v>
                </c:pt>
                <c:pt idx="2396">
                  <c:v>8.1394477884614028E-2</c:v>
                </c:pt>
                <c:pt idx="2397">
                  <c:v>4.1872936609709373E-2</c:v>
                </c:pt>
                <c:pt idx="2398">
                  <c:v>3.4005378061525227E-3</c:v>
                </c:pt>
                <c:pt idx="2399">
                  <c:v>-3.4380204205602026E-2</c:v>
                </c:pt>
                <c:pt idx="2400">
                  <c:v>-7.1753088550785701E-2</c:v>
                </c:pt>
                <c:pt idx="2401">
                  <c:v>-0.10846129139393552</c:v>
                </c:pt>
                <c:pt idx="2402">
                  <c:v>-0.14387279894472052</c:v>
                </c:pt>
                <c:pt idx="2403">
                  <c:v>-0.17759194652209737</c:v>
                </c:pt>
                <c:pt idx="2404">
                  <c:v>-0.20987441175471397</c:v>
                </c:pt>
                <c:pt idx="2405">
                  <c:v>-0.24140733168744039</c:v>
                </c:pt>
                <c:pt idx="2406">
                  <c:v>-0.27265991829342068</c:v>
                </c:pt>
                <c:pt idx="2407">
                  <c:v>-0.303871428506236</c:v>
                </c:pt>
                <c:pt idx="2408">
                  <c:v>-0.33470409126149542</c:v>
                </c:pt>
                <c:pt idx="2409">
                  <c:v>-0.36449347650492181</c:v>
                </c:pt>
                <c:pt idx="2410">
                  <c:v>-0.39285629879438227</c:v>
                </c:pt>
                <c:pt idx="2411">
                  <c:v>-0.42004889895897074</c:v>
                </c:pt>
                <c:pt idx="2412">
                  <c:v>-0.44631195621695596</c:v>
                </c:pt>
                <c:pt idx="2413">
                  <c:v>-0.47141601877923017</c:v>
                </c:pt>
                <c:pt idx="2414">
                  <c:v>-0.49521042714682761</c:v>
                </c:pt>
                <c:pt idx="2415">
                  <c:v>-0.51762740349633574</c:v>
                </c:pt>
                <c:pt idx="2416">
                  <c:v>-0.53868247126655333</c:v>
                </c:pt>
                <c:pt idx="2417">
                  <c:v>-0.55806566239677413</c:v>
                </c:pt>
                <c:pt idx="2418">
                  <c:v>-0.57566062842165944</c:v>
                </c:pt>
                <c:pt idx="2419">
                  <c:v>-0.59107534990485056</c:v>
                </c:pt>
                <c:pt idx="2420">
                  <c:v>-0.60377343156985797</c:v>
                </c:pt>
                <c:pt idx="2421">
                  <c:v>-0.6146837736331292</c:v>
                </c:pt>
                <c:pt idx="2422">
                  <c:v>-0.62478461387125661</c:v>
                </c:pt>
                <c:pt idx="2423">
                  <c:v>-0.63423737779380063</c:v>
                </c:pt>
                <c:pt idx="2424">
                  <c:v>-0.64305258802573151</c:v>
                </c:pt>
                <c:pt idx="2425">
                  <c:v>-0.65077457852457321</c:v>
                </c:pt>
                <c:pt idx="2426">
                  <c:v>-0.65712263820881034</c:v>
                </c:pt>
                <c:pt idx="2427">
                  <c:v>-0.66270335248474521</c:v>
                </c:pt>
                <c:pt idx="2428">
                  <c:v>-0.66750543054155398</c:v>
                </c:pt>
                <c:pt idx="2429">
                  <c:v>-0.67115660393909871</c:v>
                </c:pt>
                <c:pt idx="2430">
                  <c:v>-0.67380456844941961</c:v>
                </c:pt>
                <c:pt idx="2431">
                  <c:v>-0.67512384524934399</c:v>
                </c:pt>
                <c:pt idx="2432">
                  <c:v>-0.67488175261982719</c:v>
                </c:pt>
                <c:pt idx="2433">
                  <c:v>-0.67330490158348322</c:v>
                </c:pt>
                <c:pt idx="2434">
                  <c:v>-0.67012905775794185</c:v>
                </c:pt>
                <c:pt idx="2435">
                  <c:v>-0.66483810546608946</c:v>
                </c:pt>
                <c:pt idx="2436">
                  <c:v>-0.65761258232645203</c:v>
                </c:pt>
                <c:pt idx="2437">
                  <c:v>-0.64837701598080388</c:v>
                </c:pt>
                <c:pt idx="2438">
                  <c:v>-0.63672626064875848</c:v>
                </c:pt>
                <c:pt idx="2439">
                  <c:v>-0.6223921167906159</c:v>
                </c:pt>
                <c:pt idx="2440">
                  <c:v>-0.60513891994590752</c:v>
                </c:pt>
                <c:pt idx="2441">
                  <c:v>-0.5850393676233242</c:v>
                </c:pt>
                <c:pt idx="2442">
                  <c:v>-0.56215495145217564</c:v>
                </c:pt>
                <c:pt idx="2443">
                  <c:v>-0.53663197280774211</c:v>
                </c:pt>
                <c:pt idx="2444">
                  <c:v>-0.50832065699919116</c:v>
                </c:pt>
                <c:pt idx="2445">
                  <c:v>-0.47776493158075573</c:v>
                </c:pt>
                <c:pt idx="2446">
                  <c:v>-0.44604926961497932</c:v>
                </c:pt>
                <c:pt idx="2447">
                  <c:v>-0.41368848872237457</c:v>
                </c:pt>
                <c:pt idx="2448">
                  <c:v>-0.38109560288391681</c:v>
                </c:pt>
                <c:pt idx="2449">
                  <c:v>-0.34859705432417643</c:v>
                </c:pt>
                <c:pt idx="2450">
                  <c:v>-0.31645489582842473</c:v>
                </c:pt>
                <c:pt idx="2451">
                  <c:v>-0.28443782486275332</c:v>
                </c:pt>
                <c:pt idx="2452">
                  <c:v>-0.25238126965148738</c:v>
                </c:pt>
                <c:pt idx="2453">
                  <c:v>-0.22063412600986013</c:v>
                </c:pt>
                <c:pt idx="2454">
                  <c:v>-0.18947969225917141</c:v>
                </c:pt>
                <c:pt idx="2455">
                  <c:v>-0.15908944624194973</c:v>
                </c:pt>
                <c:pt idx="2456">
                  <c:v>-0.12909795459742929</c:v>
                </c:pt>
                <c:pt idx="2457">
                  <c:v>-9.8777063339586135E-2</c:v>
                </c:pt>
                <c:pt idx="2458">
                  <c:v>-6.8517171869287782E-2</c:v>
                </c:pt>
                <c:pt idx="2459">
                  <c:v>-3.9126902274083643E-2</c:v>
                </c:pt>
                <c:pt idx="2460">
                  <c:v>-1.0320357584174659E-2</c:v>
                </c:pt>
                <c:pt idx="2461">
                  <c:v>1.8181313663719181E-2</c:v>
                </c:pt>
                <c:pt idx="2462">
                  <c:v>4.6569451860099906E-2</c:v>
                </c:pt>
                <c:pt idx="2463">
                  <c:v>7.5330586118197193E-2</c:v>
                </c:pt>
                <c:pt idx="2464">
                  <c:v>0.10428075747688309</c:v>
                </c:pt>
                <c:pt idx="2465">
                  <c:v>0.13277075889156106</c:v>
                </c:pt>
                <c:pt idx="2466">
                  <c:v>0.16075382483030193</c:v>
                </c:pt>
                <c:pt idx="2467">
                  <c:v>0.18826496504627746</c:v>
                </c:pt>
                <c:pt idx="2468">
                  <c:v>0.21496968480041795</c:v>
                </c:pt>
                <c:pt idx="2469">
                  <c:v>0.24108308965616307</c:v>
                </c:pt>
                <c:pt idx="2470">
                  <c:v>0.26676449951170761</c:v>
                </c:pt>
                <c:pt idx="2471">
                  <c:v>0.29169307109040332</c:v>
                </c:pt>
                <c:pt idx="2472">
                  <c:v>0.3156253401694285</c:v>
                </c:pt>
                <c:pt idx="2473">
                  <c:v>0.33880335405660589</c:v>
                </c:pt>
                <c:pt idx="2474">
                  <c:v>0.3613722025231989</c:v>
                </c:pt>
                <c:pt idx="2475">
                  <c:v>0.38297434208558323</c:v>
                </c:pt>
                <c:pt idx="2476">
                  <c:v>0.40372565826935591</c:v>
                </c:pt>
                <c:pt idx="2477">
                  <c:v>0.42405200795668346</c:v>
                </c:pt>
                <c:pt idx="2478">
                  <c:v>0.44376312697782505</c:v>
                </c:pt>
                <c:pt idx="2479">
                  <c:v>0.46189007184439312</c:v>
                </c:pt>
                <c:pt idx="2480">
                  <c:v>0.4778413191703188</c:v>
                </c:pt>
                <c:pt idx="2481">
                  <c:v>0.49173940093673024</c:v>
                </c:pt>
                <c:pt idx="2482">
                  <c:v>0.50415707575224544</c:v>
                </c:pt>
                <c:pt idx="2483">
                  <c:v>0.51549030412553831</c:v>
                </c:pt>
                <c:pt idx="2484">
                  <c:v>0.52556648762612257</c:v>
                </c:pt>
                <c:pt idx="2485">
                  <c:v>0.53424631207410989</c:v>
                </c:pt>
                <c:pt idx="2486">
                  <c:v>0.54105801501790651</c:v>
                </c:pt>
                <c:pt idx="2487">
                  <c:v>0.54577492712375564</c:v>
                </c:pt>
                <c:pt idx="2488">
                  <c:v>0.5487180372572672</c:v>
                </c:pt>
                <c:pt idx="2489">
                  <c:v>0.55015043259258589</c:v>
                </c:pt>
                <c:pt idx="2490">
                  <c:v>0.55026584681207935</c:v>
                </c:pt>
                <c:pt idx="2491">
                  <c:v>0.549909535341366</c:v>
                </c:pt>
                <c:pt idx="2492">
                  <c:v>0.54954167699788292</c:v>
                </c:pt>
                <c:pt idx="2493">
                  <c:v>0.54778953000716468</c:v>
                </c:pt>
                <c:pt idx="2494">
                  <c:v>0.54380017990253349</c:v>
                </c:pt>
                <c:pt idx="2495">
                  <c:v>0.5377244902719277</c:v>
                </c:pt>
                <c:pt idx="2496">
                  <c:v>0.52946407248023641</c:v>
                </c:pt>
                <c:pt idx="2497">
                  <c:v>0.51875780291748363</c:v>
                </c:pt>
                <c:pt idx="2498">
                  <c:v>0.50560825741477311</c:v>
                </c:pt>
                <c:pt idx="2499">
                  <c:v>0.4904591152730069</c:v>
                </c:pt>
                <c:pt idx="2500">
                  <c:v>0.47331395375369245</c:v>
                </c:pt>
                <c:pt idx="2501">
                  <c:v>0.45428353486169354</c:v>
                </c:pt>
                <c:pt idx="2502">
                  <c:v>0.43400860925910212</c:v>
                </c:pt>
                <c:pt idx="2503">
                  <c:v>0.41258847193890963</c:v>
                </c:pt>
                <c:pt idx="2504">
                  <c:v>0.39006418661795228</c:v>
                </c:pt>
                <c:pt idx="2505">
                  <c:v>0.36689258049091888</c:v>
                </c:pt>
                <c:pt idx="2506">
                  <c:v>0.34300024237150883</c:v>
                </c:pt>
                <c:pt idx="2507">
                  <c:v>0.31835355842446506</c:v>
                </c:pt>
                <c:pt idx="2508">
                  <c:v>0.29299845120549578</c:v>
                </c:pt>
                <c:pt idx="2509">
                  <c:v>0.26660901089606975</c:v>
                </c:pt>
                <c:pt idx="2510">
                  <c:v>0.23944944272300051</c:v>
                </c:pt>
                <c:pt idx="2511">
                  <c:v>0.21221349583379776</c:v>
                </c:pt>
                <c:pt idx="2512">
                  <c:v>0.18495142124523276</c:v>
                </c:pt>
                <c:pt idx="2513">
                  <c:v>0.15717112810246944</c:v>
                </c:pt>
                <c:pt idx="2514">
                  <c:v>0.12891135477560689</c:v>
                </c:pt>
                <c:pt idx="2515">
                  <c:v>0.10068220797909316</c:v>
                </c:pt>
                <c:pt idx="2516">
                  <c:v>7.2861703007181533E-2</c:v>
                </c:pt>
                <c:pt idx="2517">
                  <c:v>4.5215399121986403E-2</c:v>
                </c:pt>
                <c:pt idx="2518">
                  <c:v>1.7048863782141477E-2</c:v>
                </c:pt>
                <c:pt idx="2519">
                  <c:v>-1.2155185913651853E-2</c:v>
                </c:pt>
                <c:pt idx="2520">
                  <c:v>-4.2681119969333409E-2</c:v>
                </c:pt>
                <c:pt idx="2521">
                  <c:v>-7.4177098022035592E-2</c:v>
                </c:pt>
                <c:pt idx="2522">
                  <c:v>-0.10629895156575569</c:v>
                </c:pt>
                <c:pt idx="2523">
                  <c:v>-0.13921836709548302</c:v>
                </c:pt>
                <c:pt idx="2524">
                  <c:v>-0.17306499942449563</c:v>
                </c:pt>
                <c:pt idx="2525">
                  <c:v>-0.20746036237075843</c:v>
                </c:pt>
                <c:pt idx="2526">
                  <c:v>-0.24165524021906734</c:v>
                </c:pt>
                <c:pt idx="2527">
                  <c:v>-0.27554325697616516</c:v>
                </c:pt>
                <c:pt idx="2528">
                  <c:v>-0.30950663580740101</c:v>
                </c:pt>
                <c:pt idx="2529">
                  <c:v>-0.34378720060400192</c:v>
                </c:pt>
                <c:pt idx="2530">
                  <c:v>-0.37803545976303365</c:v>
                </c:pt>
                <c:pt idx="2531">
                  <c:v>-0.41148816359975893</c:v>
                </c:pt>
                <c:pt idx="2532">
                  <c:v>-0.44357610668199993</c:v>
                </c:pt>
                <c:pt idx="2533">
                  <c:v>-0.47394719115252731</c:v>
                </c:pt>
                <c:pt idx="2534">
                  <c:v>-0.50242141053119815</c:v>
                </c:pt>
                <c:pt idx="2535">
                  <c:v>-0.52933008362831169</c:v>
                </c:pt>
                <c:pt idx="2536">
                  <c:v>-0.55489300920454065</c:v>
                </c:pt>
                <c:pt idx="2537">
                  <c:v>-0.57843827056266151</c:v>
                </c:pt>
                <c:pt idx="2538">
                  <c:v>-0.59957442123660831</c:v>
                </c:pt>
                <c:pt idx="2539">
                  <c:v>-0.6185467584331894</c:v>
                </c:pt>
                <c:pt idx="2540">
                  <c:v>-0.63600278549766187</c:v>
                </c:pt>
                <c:pt idx="2541">
                  <c:v>-0.65238265517480964</c:v>
                </c:pt>
                <c:pt idx="2542">
                  <c:v>-0.667165062096294</c:v>
                </c:pt>
                <c:pt idx="2543">
                  <c:v>-0.68004193331335938</c:v>
                </c:pt>
                <c:pt idx="2544">
                  <c:v>-0.69126758904743912</c:v>
                </c:pt>
                <c:pt idx="2545">
                  <c:v>-0.70106785058557608</c:v>
                </c:pt>
                <c:pt idx="2546">
                  <c:v>-0.7096363463965496</c:v>
                </c:pt>
                <c:pt idx="2547">
                  <c:v>-0.71711205346979501</c:v>
                </c:pt>
                <c:pt idx="2548">
                  <c:v>-0.72358407756091103</c:v>
                </c:pt>
                <c:pt idx="2549">
                  <c:v>-0.72909797995009584</c:v>
                </c:pt>
                <c:pt idx="2550">
                  <c:v>-0.73331252132792668</c:v>
                </c:pt>
                <c:pt idx="2551">
                  <c:v>-0.73608339177122928</c:v>
                </c:pt>
                <c:pt idx="2552">
                  <c:v>-0.73776656048969191</c:v>
                </c:pt>
                <c:pt idx="2553">
                  <c:v>-0.7382381416696967</c:v>
                </c:pt>
                <c:pt idx="2554">
                  <c:v>-0.73701541670406523</c:v>
                </c:pt>
                <c:pt idx="2555">
                  <c:v>-0.73380225501843699</c:v>
                </c:pt>
                <c:pt idx="2556">
                  <c:v>-0.72847381753888296</c:v>
                </c:pt>
                <c:pt idx="2557">
                  <c:v>-0.72105306744469255</c:v>
                </c:pt>
                <c:pt idx="2558">
                  <c:v>-0.71209539803435673</c:v>
                </c:pt>
                <c:pt idx="2559">
                  <c:v>-0.70100946339049897</c:v>
                </c:pt>
                <c:pt idx="2560">
                  <c:v>-0.6869627794941533</c:v>
                </c:pt>
                <c:pt idx="2561">
                  <c:v>-0.67025232369881615</c:v>
                </c:pt>
                <c:pt idx="2562">
                  <c:v>-0.6503536976106159</c:v>
                </c:pt>
                <c:pt idx="2563">
                  <c:v>-0.62669301569483005</c:v>
                </c:pt>
                <c:pt idx="2564">
                  <c:v>-0.59937868849632758</c:v>
                </c:pt>
                <c:pt idx="2565">
                  <c:v>-0.56867112594749269</c:v>
                </c:pt>
                <c:pt idx="2566">
                  <c:v>-0.53482503870084863</c:v>
                </c:pt>
                <c:pt idx="2567">
                  <c:v>-0.49798579515348596</c:v>
                </c:pt>
                <c:pt idx="2568">
                  <c:v>-0.4581866174419259</c:v>
                </c:pt>
                <c:pt idx="2569">
                  <c:v>-0.41544594202656049</c:v>
                </c:pt>
                <c:pt idx="2570">
                  <c:v>-0.36986921192245154</c:v>
                </c:pt>
                <c:pt idx="2571">
                  <c:v>-0.32169174045560772</c:v>
                </c:pt>
                <c:pt idx="2572">
                  <c:v>-0.27168841798842996</c:v>
                </c:pt>
                <c:pt idx="2573">
                  <c:v>-0.22054137961107995</c:v>
                </c:pt>
                <c:pt idx="2574">
                  <c:v>-0.1683372021505147</c:v>
                </c:pt>
                <c:pt idx="2575">
                  <c:v>-0.11515826529944732</c:v>
                </c:pt>
                <c:pt idx="2576">
                  <c:v>-6.1582227069652391E-2</c:v>
                </c:pt>
                <c:pt idx="2577">
                  <c:v>-8.1343808041764998E-3</c:v>
                </c:pt>
                <c:pt idx="2578">
                  <c:v>4.5159786459545513E-2</c:v>
                </c:pt>
                <c:pt idx="2579">
                  <c:v>9.7802890863354697E-2</c:v>
                </c:pt>
                <c:pt idx="2580">
                  <c:v>0.14938548301143226</c:v>
                </c:pt>
                <c:pt idx="2581">
                  <c:v>0.19958904719094991</c:v>
                </c:pt>
                <c:pt idx="2582">
                  <c:v>0.24776731016809486</c:v>
                </c:pt>
                <c:pt idx="2583">
                  <c:v>0.29349876671945441</c:v>
                </c:pt>
                <c:pt idx="2584">
                  <c:v>0.33696301996421568</c:v>
                </c:pt>
                <c:pt idx="2585">
                  <c:v>0.37832768222357377</c:v>
                </c:pt>
                <c:pt idx="2586">
                  <c:v>0.41733098047895417</c:v>
                </c:pt>
                <c:pt idx="2587">
                  <c:v>0.45386624388557195</c:v>
                </c:pt>
                <c:pt idx="2588">
                  <c:v>0.48758845799494233</c:v>
                </c:pt>
                <c:pt idx="2589">
                  <c:v>0.51846322772932485</c:v>
                </c:pt>
                <c:pt idx="2590">
                  <c:v>0.54705034887806836</c:v>
                </c:pt>
                <c:pt idx="2591">
                  <c:v>0.57383604759000062</c:v>
                </c:pt>
                <c:pt idx="2592">
                  <c:v>0.59881263186556288</c:v>
                </c:pt>
                <c:pt idx="2593">
                  <c:v>0.62165404864366158</c:v>
                </c:pt>
                <c:pt idx="2594">
                  <c:v>0.64224692332693922</c:v>
                </c:pt>
                <c:pt idx="2595">
                  <c:v>0.66098879716293513</c:v>
                </c:pt>
                <c:pt idx="2596">
                  <c:v>0.6785333963093616</c:v>
                </c:pt>
                <c:pt idx="2597">
                  <c:v>0.69487535740924455</c:v>
                </c:pt>
                <c:pt idx="2598">
                  <c:v>0.70960612855121152</c:v>
                </c:pt>
                <c:pt idx="2599">
                  <c:v>0.72247052498784337</c:v>
                </c:pt>
                <c:pt idx="2600">
                  <c:v>0.73368853308954685</c:v>
                </c:pt>
                <c:pt idx="2601">
                  <c:v>0.74373833587113569</c:v>
                </c:pt>
                <c:pt idx="2602">
                  <c:v>0.75290759991866851</c:v>
                </c:pt>
                <c:pt idx="2603">
                  <c:v>0.7609909939716426</c:v>
                </c:pt>
                <c:pt idx="2604">
                  <c:v>0.76746991398854136</c:v>
                </c:pt>
                <c:pt idx="2605">
                  <c:v>0.77207994938593305</c:v>
                </c:pt>
                <c:pt idx="2606">
                  <c:v>0.77473788510069364</c:v>
                </c:pt>
                <c:pt idx="2607">
                  <c:v>0.77586149000673865</c:v>
                </c:pt>
                <c:pt idx="2608">
                  <c:v>0.77608232569153213</c:v>
                </c:pt>
                <c:pt idx="2609">
                  <c:v>0.77565162442152247</c:v>
                </c:pt>
                <c:pt idx="2610">
                  <c:v>0.77420863167086196</c:v>
                </c:pt>
                <c:pt idx="2611">
                  <c:v>0.77110946445530948</c:v>
                </c:pt>
                <c:pt idx="2612">
                  <c:v>0.76636507512756202</c:v>
                </c:pt>
                <c:pt idx="2613">
                  <c:v>0.76025533432817904</c:v>
                </c:pt>
                <c:pt idx="2614">
                  <c:v>0.75252719707491045</c:v>
                </c:pt>
                <c:pt idx="2615">
                  <c:v>0.74274141191038634</c:v>
                </c:pt>
                <c:pt idx="2616">
                  <c:v>0.73102775280540266</c:v>
                </c:pt>
                <c:pt idx="2617">
                  <c:v>0.71605629737462972</c:v>
                </c:pt>
                <c:pt idx="2618">
                  <c:v>0.69648939193653259</c:v>
                </c:pt>
                <c:pt idx="2619">
                  <c:v>0.67261282951496792</c:v>
                </c:pt>
                <c:pt idx="2620">
                  <c:v>0.64477551606624406</c:v>
                </c:pt>
                <c:pt idx="2621">
                  <c:v>0.61355630244516335</c:v>
                </c:pt>
                <c:pt idx="2622">
                  <c:v>0.57890797437758279</c:v>
                </c:pt>
                <c:pt idx="2623">
                  <c:v>0.54074190654094112</c:v>
                </c:pt>
                <c:pt idx="2624">
                  <c:v>0.49946200623777326</c:v>
                </c:pt>
                <c:pt idx="2625">
                  <c:v>0.45504015862657321</c:v>
                </c:pt>
                <c:pt idx="2626">
                  <c:v>0.40718952615355902</c:v>
                </c:pt>
                <c:pt idx="2627">
                  <c:v>0.35688117559308957</c:v>
                </c:pt>
                <c:pt idx="2628">
                  <c:v>0.30564041473923031</c:v>
                </c:pt>
                <c:pt idx="2629">
                  <c:v>0.25394228287594739</c:v>
                </c:pt>
                <c:pt idx="2630">
                  <c:v>0.20220162444686821</c:v>
                </c:pt>
                <c:pt idx="2631">
                  <c:v>0.15163623078838276</c:v>
                </c:pt>
                <c:pt idx="2632">
                  <c:v>0.10312070177200035</c:v>
                </c:pt>
                <c:pt idx="2633">
                  <c:v>5.6300195114135192E-2</c:v>
                </c:pt>
                <c:pt idx="2634">
                  <c:v>1.0798238902249653E-2</c:v>
                </c:pt>
                <c:pt idx="2635">
                  <c:v>-3.3649481106938037E-2</c:v>
                </c:pt>
                <c:pt idx="2636">
                  <c:v>-7.7148963151924863E-2</c:v>
                </c:pt>
                <c:pt idx="2637">
                  <c:v>-0.11926566503344779</c:v>
                </c:pt>
                <c:pt idx="2638">
                  <c:v>-0.15965681487329544</c:v>
                </c:pt>
                <c:pt idx="2639">
                  <c:v>-0.19770588737127909</c:v>
                </c:pt>
                <c:pt idx="2640">
                  <c:v>-0.23348782640926621</c:v>
                </c:pt>
                <c:pt idx="2641">
                  <c:v>-0.2679480813227435</c:v>
                </c:pt>
                <c:pt idx="2642">
                  <c:v>-0.30130242371509097</c:v>
                </c:pt>
                <c:pt idx="2643">
                  <c:v>-0.33362572502293375</c:v>
                </c:pt>
                <c:pt idx="2644">
                  <c:v>-0.36530554782299363</c:v>
                </c:pt>
                <c:pt idx="2645">
                  <c:v>-0.39577417922004493</c:v>
                </c:pt>
                <c:pt idx="2646">
                  <c:v>-0.42433483725361892</c:v>
                </c:pt>
                <c:pt idx="2647">
                  <c:v>-0.45107730332794604</c:v>
                </c:pt>
                <c:pt idx="2648">
                  <c:v>-0.47621184106513653</c:v>
                </c:pt>
                <c:pt idx="2649">
                  <c:v>-0.50037093996031756</c:v>
                </c:pt>
                <c:pt idx="2650">
                  <c:v>-0.52397155379912264</c:v>
                </c:pt>
                <c:pt idx="2651">
                  <c:v>-0.54685982611112272</c:v>
                </c:pt>
                <c:pt idx="2652">
                  <c:v>-0.56891767684373473</c:v>
                </c:pt>
                <c:pt idx="2653">
                  <c:v>-0.58968562944844261</c:v>
                </c:pt>
                <c:pt idx="2654">
                  <c:v>-0.60892824637115051</c:v>
                </c:pt>
                <c:pt idx="2655">
                  <c:v>-0.62729206121756687</c:v>
                </c:pt>
                <c:pt idx="2656">
                  <c:v>-0.64476058587988261</c:v>
                </c:pt>
                <c:pt idx="2657">
                  <c:v>-0.66092848696796791</c:v>
                </c:pt>
                <c:pt idx="2658">
                  <c:v>-0.67590938373240961</c:v>
                </c:pt>
                <c:pt idx="2659">
                  <c:v>-0.68974863716732004</c:v>
                </c:pt>
                <c:pt idx="2660">
                  <c:v>-0.70247976096490228</c:v>
                </c:pt>
                <c:pt idx="2661">
                  <c:v>-0.71374144284063812</c:v>
                </c:pt>
                <c:pt idx="2662">
                  <c:v>-0.72369487632715557</c:v>
                </c:pt>
                <c:pt idx="2663">
                  <c:v>-0.73284331442531736</c:v>
                </c:pt>
                <c:pt idx="2664">
                  <c:v>-0.74074533802459985</c:v>
                </c:pt>
                <c:pt idx="2665">
                  <c:v>-0.74676694407556321</c:v>
                </c:pt>
                <c:pt idx="2666">
                  <c:v>-0.75094230290455688</c:v>
                </c:pt>
                <c:pt idx="2667">
                  <c:v>-0.75371223149622812</c:v>
                </c:pt>
                <c:pt idx="2668">
                  <c:v>-0.75491490757178115</c:v>
                </c:pt>
                <c:pt idx="2669">
                  <c:v>-0.75433033461972765</c:v>
                </c:pt>
                <c:pt idx="2670">
                  <c:v>-0.75171567971264253</c:v>
                </c:pt>
                <c:pt idx="2671">
                  <c:v>-0.74606303231096172</c:v>
                </c:pt>
                <c:pt idx="2672">
                  <c:v>-0.73714988852432206</c:v>
                </c:pt>
                <c:pt idx="2673">
                  <c:v>-0.72626843202366564</c:v>
                </c:pt>
                <c:pt idx="2674">
                  <c:v>-0.71402679726333163</c:v>
                </c:pt>
                <c:pt idx="2675">
                  <c:v>-0.69842163033883387</c:v>
                </c:pt>
                <c:pt idx="2676">
                  <c:v>-0.67843788646974068</c:v>
                </c:pt>
                <c:pt idx="2677">
                  <c:v>-0.6546867576421872</c:v>
                </c:pt>
                <c:pt idx="2678">
                  <c:v>-0.62740102064772063</c:v>
                </c:pt>
                <c:pt idx="2679">
                  <c:v>-0.5972282409456745</c:v>
                </c:pt>
                <c:pt idx="2680">
                  <c:v>-0.56428237370948586</c:v>
                </c:pt>
                <c:pt idx="2681">
                  <c:v>-0.52870361032137936</c:v>
                </c:pt>
                <c:pt idx="2682">
                  <c:v>-0.49113987878382248</c:v>
                </c:pt>
                <c:pt idx="2683">
                  <c:v>-0.45176207382798567</c:v>
                </c:pt>
                <c:pt idx="2684">
                  <c:v>-0.41038246274806039</c:v>
                </c:pt>
                <c:pt idx="2685">
                  <c:v>-0.36749827855382444</c:v>
                </c:pt>
                <c:pt idx="2686">
                  <c:v>-0.32415897720237707</c:v>
                </c:pt>
                <c:pt idx="2687">
                  <c:v>-0.28127924747195859</c:v>
                </c:pt>
                <c:pt idx="2688">
                  <c:v>-0.23908585883938524</c:v>
                </c:pt>
                <c:pt idx="2689">
                  <c:v>-0.19766425993786571</c:v>
                </c:pt>
                <c:pt idx="2690">
                  <c:v>-0.15702104626405614</c:v>
                </c:pt>
                <c:pt idx="2691">
                  <c:v>-0.1167147175788816</c:v>
                </c:pt>
                <c:pt idx="2692">
                  <c:v>-7.7291576981602578E-2</c:v>
                </c:pt>
                <c:pt idx="2693">
                  <c:v>-3.9575745913530212E-2</c:v>
                </c:pt>
                <c:pt idx="2694">
                  <c:v>-3.6260134095333152E-3</c:v>
                </c:pt>
                <c:pt idx="2695">
                  <c:v>3.068353328982833E-2</c:v>
                </c:pt>
                <c:pt idx="2696">
                  <c:v>6.3556794286928522E-2</c:v>
                </c:pt>
                <c:pt idx="2697">
                  <c:v>9.5181835675159324E-2</c:v>
                </c:pt>
                <c:pt idx="2698">
                  <c:v>0.12569046724460567</c:v>
                </c:pt>
                <c:pt idx="2699">
                  <c:v>0.15516099071128941</c:v>
                </c:pt>
                <c:pt idx="2700">
                  <c:v>0.18364112867036941</c:v>
                </c:pt>
                <c:pt idx="2701">
                  <c:v>0.21116653964979853</c:v>
                </c:pt>
                <c:pt idx="2702">
                  <c:v>0.23777605721894413</c:v>
                </c:pt>
                <c:pt idx="2703">
                  <c:v>0.26351419305752682</c:v>
                </c:pt>
                <c:pt idx="2704">
                  <c:v>0.28844261522407738</c:v>
                </c:pt>
                <c:pt idx="2705">
                  <c:v>0.31263490134516414</c:v>
                </c:pt>
                <c:pt idx="2706">
                  <c:v>0.33617972760079251</c:v>
                </c:pt>
                <c:pt idx="2707">
                  <c:v>0.35876893869674098</c:v>
                </c:pt>
                <c:pt idx="2708">
                  <c:v>0.380240764529996</c:v>
                </c:pt>
                <c:pt idx="2709">
                  <c:v>0.40091463300238134</c:v>
                </c:pt>
                <c:pt idx="2710">
                  <c:v>0.42059335891924632</c:v>
                </c:pt>
                <c:pt idx="2711">
                  <c:v>0.43950129526782616</c:v>
                </c:pt>
                <c:pt idx="2712">
                  <c:v>0.45807997017512098</c:v>
                </c:pt>
                <c:pt idx="2713">
                  <c:v>0.47571809024434636</c:v>
                </c:pt>
                <c:pt idx="2714">
                  <c:v>0.49157028723052293</c:v>
                </c:pt>
                <c:pt idx="2715">
                  <c:v>0.50586675068540932</c:v>
                </c:pt>
                <c:pt idx="2716">
                  <c:v>0.51913179026853062</c:v>
                </c:pt>
                <c:pt idx="2717">
                  <c:v>0.53051045062339675</c:v>
                </c:pt>
                <c:pt idx="2718">
                  <c:v>0.53910299597551736</c:v>
                </c:pt>
                <c:pt idx="2719">
                  <c:v>0.54478763717695</c:v>
                </c:pt>
                <c:pt idx="2720">
                  <c:v>0.54791990863912465</c:v>
                </c:pt>
                <c:pt idx="2721">
                  <c:v>0.54918497256081056</c:v>
                </c:pt>
                <c:pt idx="2722">
                  <c:v>0.5490075292354295</c:v>
                </c:pt>
                <c:pt idx="2723">
                  <c:v>0.54704613653223155</c:v>
                </c:pt>
                <c:pt idx="2724">
                  <c:v>0.54291566333482211</c:v>
                </c:pt>
                <c:pt idx="2725">
                  <c:v>0.53683039419849865</c:v>
                </c:pt>
                <c:pt idx="2726">
                  <c:v>0.52833701454076931</c:v>
                </c:pt>
                <c:pt idx="2727">
                  <c:v>0.51602697954901655</c:v>
                </c:pt>
                <c:pt idx="2728">
                  <c:v>0.4991723646788685</c:v>
                </c:pt>
                <c:pt idx="2729">
                  <c:v>0.47768116002654937</c:v>
                </c:pt>
                <c:pt idx="2730">
                  <c:v>0.4508074203710718</c:v>
                </c:pt>
                <c:pt idx="2731">
                  <c:v>0.41819773838987406</c:v>
                </c:pt>
                <c:pt idx="2732">
                  <c:v>0.38053202320884943</c:v>
                </c:pt>
                <c:pt idx="2733">
                  <c:v>0.33889742259703631</c:v>
                </c:pt>
                <c:pt idx="2734">
                  <c:v>0.29451241875103634</c:v>
                </c:pt>
                <c:pt idx="2735">
                  <c:v>0.24804185877651094</c:v>
                </c:pt>
                <c:pt idx="2736">
                  <c:v>0.20003945509003107</c:v>
                </c:pt>
                <c:pt idx="2737">
                  <c:v>0.15141664638453295</c:v>
                </c:pt>
                <c:pt idx="2738">
                  <c:v>0.1033601813020015</c:v>
                </c:pt>
                <c:pt idx="2739">
                  <c:v>5.6769565047087509E-2</c:v>
                </c:pt>
                <c:pt idx="2740">
                  <c:v>1.1828945095754493E-2</c:v>
                </c:pt>
                <c:pt idx="2741">
                  <c:v>-3.1369425772204251E-2</c:v>
                </c:pt>
                <c:pt idx="2742">
                  <c:v>-7.2743313360501313E-2</c:v>
                </c:pt>
                <c:pt idx="2743">
                  <c:v>-0.11176305117334689</c:v>
                </c:pt>
                <c:pt idx="2744">
                  <c:v>-0.14803430621662644</c:v>
                </c:pt>
                <c:pt idx="2745">
                  <c:v>-0.18133347302653571</c:v>
                </c:pt>
                <c:pt idx="2746">
                  <c:v>-0.21116948436222294</c:v>
                </c:pt>
                <c:pt idx="2747">
                  <c:v>-0.23771768308049304</c:v>
                </c:pt>
                <c:pt idx="2748">
                  <c:v>-0.26163523189325111</c:v>
                </c:pt>
                <c:pt idx="2749">
                  <c:v>-0.28302555827843212</c:v>
                </c:pt>
                <c:pt idx="2750">
                  <c:v>-0.30198715481708338</c:v>
                </c:pt>
                <c:pt idx="2751">
                  <c:v>-0.31905797977770112</c:v>
                </c:pt>
                <c:pt idx="2752">
                  <c:v>-0.33425594862332475</c:v>
                </c:pt>
                <c:pt idx="2753">
                  <c:v>-0.34764901664605474</c:v>
                </c:pt>
                <c:pt idx="2754">
                  <c:v>-0.35935099831202238</c:v>
                </c:pt>
                <c:pt idx="2755">
                  <c:v>-0.36950782231227686</c:v>
                </c:pt>
                <c:pt idx="2756">
                  <c:v>-0.37828208164674954</c:v>
                </c:pt>
                <c:pt idx="2757">
                  <c:v>-0.38541758506707907</c:v>
                </c:pt>
                <c:pt idx="2758">
                  <c:v>-0.39119289881902436</c:v>
                </c:pt>
                <c:pt idx="2759">
                  <c:v>-0.39623425789444372</c:v>
                </c:pt>
                <c:pt idx="2760">
                  <c:v>-0.4009345094943208</c:v>
                </c:pt>
                <c:pt idx="2761">
                  <c:v>-0.40506441732723264</c:v>
                </c:pt>
                <c:pt idx="2762">
                  <c:v>-0.40837366562568911</c:v>
                </c:pt>
                <c:pt idx="2763">
                  <c:v>-0.4106283126430208</c:v>
                </c:pt>
                <c:pt idx="2764">
                  <c:v>-0.41164556437321381</c:v>
                </c:pt>
                <c:pt idx="2765">
                  <c:v>-0.41169034098831775</c:v>
                </c:pt>
                <c:pt idx="2766">
                  <c:v>-0.4108776903617794</c:v>
                </c:pt>
                <c:pt idx="2767">
                  <c:v>-0.40908621250910798</c:v>
                </c:pt>
                <c:pt idx="2768">
                  <c:v>-0.40556111286044538</c:v>
                </c:pt>
                <c:pt idx="2769">
                  <c:v>-0.39930639663032808</c:v>
                </c:pt>
                <c:pt idx="2770">
                  <c:v>-0.39008587709330955</c:v>
                </c:pt>
                <c:pt idx="2771">
                  <c:v>-0.37815007790875244</c:v>
                </c:pt>
                <c:pt idx="2772">
                  <c:v>-0.36316222944266413</c:v>
                </c:pt>
                <c:pt idx="2773">
                  <c:v>-0.34558410012478774</c:v>
                </c:pt>
                <c:pt idx="2774">
                  <c:v>-0.32649398457239431</c:v>
                </c:pt>
                <c:pt idx="2775">
                  <c:v>-0.30560849699748638</c:v>
                </c:pt>
                <c:pt idx="2776">
                  <c:v>-0.28205596195883093</c:v>
                </c:pt>
                <c:pt idx="2777">
                  <c:v>-0.25517241208835506</c:v>
                </c:pt>
                <c:pt idx="2778">
                  <c:v>-0.22509607013359334</c:v>
                </c:pt>
                <c:pt idx="2779">
                  <c:v>-0.19219897382539824</c:v>
                </c:pt>
                <c:pt idx="2780">
                  <c:v>-0.15654855999379391</c:v>
                </c:pt>
                <c:pt idx="2781">
                  <c:v>-0.11841489793776279</c:v>
                </c:pt>
                <c:pt idx="2782">
                  <c:v>-7.8270189977684576E-2</c:v>
                </c:pt>
                <c:pt idx="2783">
                  <c:v>-3.6745521070856151E-2</c:v>
                </c:pt>
                <c:pt idx="2784">
                  <c:v>5.0260447961366734E-3</c:v>
                </c:pt>
                <c:pt idx="2785">
                  <c:v>4.6074846654385757E-2</c:v>
                </c:pt>
                <c:pt idx="2786">
                  <c:v>8.6118972808756217E-2</c:v>
                </c:pt>
                <c:pt idx="2787">
                  <c:v>0.12500131197523145</c:v>
                </c:pt>
                <c:pt idx="2788">
                  <c:v>0.16303636396594831</c:v>
                </c:pt>
                <c:pt idx="2789">
                  <c:v>0.19996960557332902</c:v>
                </c:pt>
                <c:pt idx="2790">
                  <c:v>0.23509802152847276</c:v>
                </c:pt>
                <c:pt idx="2791">
                  <c:v>0.2683001619021429</c:v>
                </c:pt>
                <c:pt idx="2792">
                  <c:v>0.29950953488501808</c:v>
                </c:pt>
                <c:pt idx="2793">
                  <c:v>0.3286872071449935</c:v>
                </c:pt>
                <c:pt idx="2794">
                  <c:v>0.35538477364377513</c:v>
                </c:pt>
                <c:pt idx="2795">
                  <c:v>0.37930603535480767</c:v>
                </c:pt>
                <c:pt idx="2796">
                  <c:v>0.40030987932637152</c:v>
                </c:pt>
                <c:pt idx="2797">
                  <c:v>0.41798850281845962</c:v>
                </c:pt>
                <c:pt idx="2798">
                  <c:v>0.43259823018093185</c:v>
                </c:pt>
                <c:pt idx="2799">
                  <c:v>0.44482919653844832</c:v>
                </c:pt>
                <c:pt idx="2800">
                  <c:v>0.45518658930046757</c:v>
                </c:pt>
                <c:pt idx="2801">
                  <c:v>0.46398673877979824</c:v>
                </c:pt>
                <c:pt idx="2802">
                  <c:v>0.4709969619897631</c:v>
                </c:pt>
                <c:pt idx="2803">
                  <c:v>0.47566260212688632</c:v>
                </c:pt>
                <c:pt idx="2804">
                  <c:v>0.4780912115482418</c:v>
                </c:pt>
                <c:pt idx="2805">
                  <c:v>0.47883875525497704</c:v>
                </c:pt>
                <c:pt idx="2806">
                  <c:v>0.47829382627033329</c:v>
                </c:pt>
                <c:pt idx="2807">
                  <c:v>0.47662675649624098</c:v>
                </c:pt>
                <c:pt idx="2808">
                  <c:v>0.47424974355776028</c:v>
                </c:pt>
                <c:pt idx="2809">
                  <c:v>0.47160673042355683</c:v>
                </c:pt>
                <c:pt idx="2810">
                  <c:v>0.46838795312190395</c:v>
                </c:pt>
                <c:pt idx="2811">
                  <c:v>0.46350376664592818</c:v>
                </c:pt>
                <c:pt idx="2812">
                  <c:v>0.45570670943154745</c:v>
                </c:pt>
                <c:pt idx="2813">
                  <c:v>0.44464984288951459</c:v>
                </c:pt>
                <c:pt idx="2814">
                  <c:v>0.43074272036158984</c:v>
                </c:pt>
                <c:pt idx="2815">
                  <c:v>0.41485577374062166</c:v>
                </c:pt>
                <c:pt idx="2816">
                  <c:v>0.39762165097590224</c:v>
                </c:pt>
                <c:pt idx="2817">
                  <c:v>0.3785318333173629</c:v>
                </c:pt>
                <c:pt idx="2818">
                  <c:v>0.35672292677287687</c:v>
                </c:pt>
                <c:pt idx="2819">
                  <c:v>0.3316805548583589</c:v>
                </c:pt>
                <c:pt idx="2820">
                  <c:v>0.30366721910130878</c:v>
                </c:pt>
                <c:pt idx="2821">
                  <c:v>0.27346334942213663</c:v>
                </c:pt>
                <c:pt idx="2822">
                  <c:v>0.24164780935199193</c:v>
                </c:pt>
                <c:pt idx="2823">
                  <c:v>0.20854532981032808</c:v>
                </c:pt>
                <c:pt idx="2824">
                  <c:v>0.1743222496538093</c:v>
                </c:pt>
                <c:pt idx="2825">
                  <c:v>0.13912066919382066</c:v>
                </c:pt>
                <c:pt idx="2826">
                  <c:v>0.10356799750428336</c:v>
                </c:pt>
                <c:pt idx="2827">
                  <c:v>6.8216486434548237E-2</c:v>
                </c:pt>
                <c:pt idx="2828">
                  <c:v>3.2624140983146095E-2</c:v>
                </c:pt>
                <c:pt idx="2829">
                  <c:v>-3.5244412145145052E-3</c:v>
                </c:pt>
                <c:pt idx="2830">
                  <c:v>-3.9913531302178958E-2</c:v>
                </c:pt>
                <c:pt idx="2831">
                  <c:v>-7.6160660873074909E-2</c:v>
                </c:pt>
                <c:pt idx="2832">
                  <c:v>-0.11189310529115259</c:v>
                </c:pt>
                <c:pt idx="2833">
                  <c:v>-0.14680428982359198</c:v>
                </c:pt>
                <c:pt idx="2834">
                  <c:v>-0.18067707342994727</c:v>
                </c:pt>
                <c:pt idx="2835">
                  <c:v>-0.21338034985668144</c:v>
                </c:pt>
                <c:pt idx="2836">
                  <c:v>-0.24485119251345844</c:v>
                </c:pt>
                <c:pt idx="2837">
                  <c:v>-0.27464929780714636</c:v>
                </c:pt>
                <c:pt idx="2838">
                  <c:v>-0.30249317886459598</c:v>
                </c:pt>
                <c:pt idx="2839">
                  <c:v>-0.32905299164021468</c:v>
                </c:pt>
                <c:pt idx="2840">
                  <c:v>-0.3543657053948997</c:v>
                </c:pt>
                <c:pt idx="2841">
                  <c:v>-0.37795733678332444</c:v>
                </c:pt>
                <c:pt idx="2842">
                  <c:v>-0.39984109834857962</c:v>
                </c:pt>
                <c:pt idx="2843">
                  <c:v>-0.41999717571275424</c:v>
                </c:pt>
                <c:pt idx="2844">
                  <c:v>-0.43840129116069354</c:v>
                </c:pt>
                <c:pt idx="2845">
                  <c:v>-0.45463146093736928</c:v>
                </c:pt>
                <c:pt idx="2846">
                  <c:v>-0.46844218247937941</c:v>
                </c:pt>
                <c:pt idx="2847">
                  <c:v>-0.47974121770894018</c:v>
                </c:pt>
                <c:pt idx="2848">
                  <c:v>-0.48816396483280955</c:v>
                </c:pt>
                <c:pt idx="2849">
                  <c:v>-0.49399021209535282</c:v>
                </c:pt>
                <c:pt idx="2850">
                  <c:v>-0.49789838549137788</c:v>
                </c:pt>
                <c:pt idx="2851">
                  <c:v>-0.49997261531534842</c:v>
                </c:pt>
                <c:pt idx="2852">
                  <c:v>-0.50027649239749561</c:v>
                </c:pt>
                <c:pt idx="2853">
                  <c:v>-0.49924410258906532</c:v>
                </c:pt>
                <c:pt idx="2854">
                  <c:v>-0.49709144301810326</c:v>
                </c:pt>
                <c:pt idx="2855">
                  <c:v>-0.4943137400306985</c:v>
                </c:pt>
                <c:pt idx="2856">
                  <c:v>-0.49052802382542637</c:v>
                </c:pt>
                <c:pt idx="2857">
                  <c:v>-0.48484450067666468</c:v>
                </c:pt>
                <c:pt idx="2858">
                  <c:v>-0.47721188974226197</c:v>
                </c:pt>
                <c:pt idx="2859">
                  <c:v>-0.46763201134379789</c:v>
                </c:pt>
                <c:pt idx="2860">
                  <c:v>-0.4560713416479944</c:v>
                </c:pt>
                <c:pt idx="2861">
                  <c:v>-0.44157738344237518</c:v>
                </c:pt>
                <c:pt idx="2862">
                  <c:v>-0.42342577803536285</c:v>
                </c:pt>
                <c:pt idx="2863">
                  <c:v>-0.4020701100153688</c:v>
                </c:pt>
                <c:pt idx="2864">
                  <c:v>-0.37798936480918094</c:v>
                </c:pt>
                <c:pt idx="2865">
                  <c:v>-0.35200913431286096</c:v>
                </c:pt>
                <c:pt idx="2866">
                  <c:v>-0.32471316117857651</c:v>
                </c:pt>
                <c:pt idx="2867">
                  <c:v>-0.296037380481182</c:v>
                </c:pt>
                <c:pt idx="2868">
                  <c:v>-0.26591764109647248</c:v>
                </c:pt>
                <c:pt idx="2869">
                  <c:v>-0.23439608930021091</c:v>
                </c:pt>
                <c:pt idx="2870">
                  <c:v>-0.20164155231345632</c:v>
                </c:pt>
                <c:pt idx="2871">
                  <c:v>-0.16791392287414153</c:v>
                </c:pt>
                <c:pt idx="2872">
                  <c:v>-0.13351914557451441</c:v>
                </c:pt>
                <c:pt idx="2873">
                  <c:v>-9.9217758631442665E-2</c:v>
                </c:pt>
                <c:pt idx="2874">
                  <c:v>-6.6079880426675258E-2</c:v>
                </c:pt>
                <c:pt idx="2875">
                  <c:v>-3.4453535911294082E-2</c:v>
                </c:pt>
                <c:pt idx="2876">
                  <c:v>-4.0929905449758859E-3</c:v>
                </c:pt>
                <c:pt idx="2877">
                  <c:v>2.4772449661009482E-2</c:v>
                </c:pt>
                <c:pt idx="2878">
                  <c:v>5.1951244537133803E-2</c:v>
                </c:pt>
                <c:pt idx="2879">
                  <c:v>7.7749432734047094E-2</c:v>
                </c:pt>
                <c:pt idx="2880">
                  <c:v>0.10199006543016639</c:v>
                </c:pt>
                <c:pt idx="2881">
                  <c:v>0.12455656168253502</c:v>
                </c:pt>
                <c:pt idx="2882">
                  <c:v>0.14540170058853691</c:v>
                </c:pt>
                <c:pt idx="2883">
                  <c:v>0.16452914086398851</c:v>
                </c:pt>
                <c:pt idx="2884">
                  <c:v>0.18239017426917128</c:v>
                </c:pt>
                <c:pt idx="2885">
                  <c:v>0.19888589587963371</c:v>
                </c:pt>
                <c:pt idx="2886">
                  <c:v>0.21349296818392383</c:v>
                </c:pt>
                <c:pt idx="2887">
                  <c:v>0.22626597420923758</c:v>
                </c:pt>
                <c:pt idx="2888">
                  <c:v>0.2381223611041392</c:v>
                </c:pt>
                <c:pt idx="2889">
                  <c:v>0.24925199893113242</c:v>
                </c:pt>
                <c:pt idx="2890">
                  <c:v>0.25882637554705068</c:v>
                </c:pt>
                <c:pt idx="2891">
                  <c:v>0.26659557017897467</c:v>
                </c:pt>
                <c:pt idx="2892">
                  <c:v>0.27280759631858981</c:v>
                </c:pt>
                <c:pt idx="2893">
                  <c:v>0.27723364993745497</c:v>
                </c:pt>
                <c:pt idx="2894">
                  <c:v>0.27970487972947966</c:v>
                </c:pt>
                <c:pt idx="2895">
                  <c:v>0.28051014639137734</c:v>
                </c:pt>
                <c:pt idx="2896">
                  <c:v>0.27940071996507693</c:v>
                </c:pt>
                <c:pt idx="2897">
                  <c:v>0.27593847845454345</c:v>
                </c:pt>
                <c:pt idx="2898">
                  <c:v>0.27015165459118795</c:v>
                </c:pt>
                <c:pt idx="2899">
                  <c:v>0.26219566656981946</c:v>
                </c:pt>
                <c:pt idx="2900">
                  <c:v>0.25169204595526068</c:v>
                </c:pt>
                <c:pt idx="2901">
                  <c:v>0.23830345686167523</c:v>
                </c:pt>
                <c:pt idx="2902">
                  <c:v>0.22224547974600764</c:v>
                </c:pt>
                <c:pt idx="2903">
                  <c:v>0.20372899277905301</c:v>
                </c:pt>
                <c:pt idx="2904">
                  <c:v>0.18291278251112328</c:v>
                </c:pt>
                <c:pt idx="2905">
                  <c:v>0.15989530577599864</c:v>
                </c:pt>
                <c:pt idx="2906">
                  <c:v>0.13517932560888135</c:v>
                </c:pt>
                <c:pt idx="2907">
                  <c:v>0.10913688227716672</c:v>
                </c:pt>
                <c:pt idx="2908">
                  <c:v>8.2013297359164433E-2</c:v>
                </c:pt>
                <c:pt idx="2909">
                  <c:v>5.3970359434919395E-2</c:v>
                </c:pt>
                <c:pt idx="2910">
                  <c:v>2.4703519939113041E-2</c:v>
                </c:pt>
                <c:pt idx="2911">
                  <c:v>-5.5050285749924334E-3</c:v>
                </c:pt>
                <c:pt idx="2912">
                  <c:v>-3.5871793331132718E-2</c:v>
                </c:pt>
                <c:pt idx="2913">
                  <c:v>-6.6160803608597385E-2</c:v>
                </c:pt>
                <c:pt idx="2914">
                  <c:v>-9.6599797736412724E-2</c:v>
                </c:pt>
                <c:pt idx="2915">
                  <c:v>-0.12684476916141993</c:v>
                </c:pt>
                <c:pt idx="2916">
                  <c:v>-0.15651668028105045</c:v>
                </c:pt>
                <c:pt idx="2917">
                  <c:v>-0.18526114262447888</c:v>
                </c:pt>
                <c:pt idx="2918">
                  <c:v>-0.21236082272450932</c:v>
                </c:pt>
                <c:pt idx="2919">
                  <c:v>-0.23730284751029296</c:v>
                </c:pt>
                <c:pt idx="2920">
                  <c:v>-0.26020539337453652</c:v>
                </c:pt>
                <c:pt idx="2921">
                  <c:v>-0.28162471180354576</c:v>
                </c:pt>
                <c:pt idx="2922">
                  <c:v>-0.30149018293978586</c:v>
                </c:pt>
                <c:pt idx="2923">
                  <c:v>-0.31923083046721418</c:v>
                </c:pt>
                <c:pt idx="2924">
                  <c:v>-0.33398699991228525</c:v>
                </c:pt>
                <c:pt idx="2925">
                  <c:v>-0.34564798758124898</c:v>
                </c:pt>
                <c:pt idx="2926">
                  <c:v>-0.35509442728069002</c:v>
                </c:pt>
                <c:pt idx="2927">
                  <c:v>-0.36257263412702567</c:v>
                </c:pt>
                <c:pt idx="2928">
                  <c:v>-0.36777207342741436</c:v>
                </c:pt>
                <c:pt idx="2929">
                  <c:v>-0.37083117328599674</c:v>
                </c:pt>
                <c:pt idx="2930">
                  <c:v>-0.37225853484901883</c:v>
                </c:pt>
                <c:pt idx="2931">
                  <c:v>-0.37197975310557707</c:v>
                </c:pt>
                <c:pt idx="2932">
                  <c:v>-0.36988870685673292</c:v>
                </c:pt>
                <c:pt idx="2933">
                  <c:v>-0.36567090005522007</c:v>
                </c:pt>
                <c:pt idx="2934">
                  <c:v>-0.35864252940529234</c:v>
                </c:pt>
                <c:pt idx="2935">
                  <c:v>-0.34843345989385388</c:v>
                </c:pt>
                <c:pt idx="2936">
                  <c:v>-0.33520725806328944</c:v>
                </c:pt>
                <c:pt idx="2937">
                  <c:v>-0.31958897366821609</c:v>
                </c:pt>
                <c:pt idx="2938">
                  <c:v>-0.30202579228356241</c:v>
                </c:pt>
                <c:pt idx="2939">
                  <c:v>-0.28273398991673676</c:v>
                </c:pt>
                <c:pt idx="2940">
                  <c:v>-0.26129827084661178</c:v>
                </c:pt>
                <c:pt idx="2941">
                  <c:v>-0.23732395487427871</c:v>
                </c:pt>
                <c:pt idx="2942">
                  <c:v>-0.21054359796955538</c:v>
                </c:pt>
                <c:pt idx="2943">
                  <c:v>-0.18082946324851837</c:v>
                </c:pt>
                <c:pt idx="2944">
                  <c:v>-0.14903577210790744</c:v>
                </c:pt>
                <c:pt idx="2945">
                  <c:v>-0.115840252076511</c:v>
                </c:pt>
                <c:pt idx="2946">
                  <c:v>-8.12551599018142E-2</c:v>
                </c:pt>
                <c:pt idx="2947">
                  <c:v>-4.5685669252131834E-2</c:v>
                </c:pt>
                <c:pt idx="2948">
                  <c:v>-9.9145792547228728E-3</c:v>
                </c:pt>
                <c:pt idx="2949">
                  <c:v>2.6312440452920402E-2</c:v>
                </c:pt>
                <c:pt idx="2950">
                  <c:v>6.3592657030624972E-2</c:v>
                </c:pt>
                <c:pt idx="2951">
                  <c:v>0.10136437561955583</c:v>
                </c:pt>
                <c:pt idx="2952">
                  <c:v>0.1385998577081492</c:v>
                </c:pt>
                <c:pt idx="2953">
                  <c:v>0.17490506934208341</c:v>
                </c:pt>
                <c:pt idx="2954">
                  <c:v>0.21042841762842143</c:v>
                </c:pt>
                <c:pt idx="2955">
                  <c:v>0.24481593709293295</c:v>
                </c:pt>
                <c:pt idx="2956">
                  <c:v>0.27772724483933753</c:v>
                </c:pt>
                <c:pt idx="2957">
                  <c:v>0.30887413743884651</c:v>
                </c:pt>
                <c:pt idx="2958">
                  <c:v>0.33763872346272888</c:v>
                </c:pt>
                <c:pt idx="2959">
                  <c:v>0.36407270967797861</c:v>
                </c:pt>
                <c:pt idx="2960">
                  <c:v>0.38871064948972839</c:v>
                </c:pt>
                <c:pt idx="2961">
                  <c:v>0.41153231273631824</c:v>
                </c:pt>
                <c:pt idx="2962">
                  <c:v>0.43249091360368602</c:v>
                </c:pt>
                <c:pt idx="2963">
                  <c:v>0.45192999595878658</c:v>
                </c:pt>
                <c:pt idx="2964">
                  <c:v>0.46965133616167676</c:v>
                </c:pt>
                <c:pt idx="2965">
                  <c:v>0.48551421802990702</c:v>
                </c:pt>
                <c:pt idx="2966">
                  <c:v>0.49983842364207565</c:v>
                </c:pt>
                <c:pt idx="2967">
                  <c:v>0.51283960532994222</c:v>
                </c:pt>
                <c:pt idx="2968">
                  <c:v>0.52384555864351734</c:v>
                </c:pt>
                <c:pt idx="2969">
                  <c:v>0.53205157594721009</c:v>
                </c:pt>
                <c:pt idx="2970">
                  <c:v>0.53783064062643393</c:v>
                </c:pt>
                <c:pt idx="2971">
                  <c:v>0.54151347190087706</c:v>
                </c:pt>
                <c:pt idx="2972">
                  <c:v>0.54334877817885763</c:v>
                </c:pt>
                <c:pt idx="2973">
                  <c:v>0.54386604867002442</c:v>
                </c:pt>
                <c:pt idx="2974">
                  <c:v>0.54333238514353599</c:v>
                </c:pt>
                <c:pt idx="2975">
                  <c:v>0.54137256810867551</c:v>
                </c:pt>
                <c:pt idx="2976">
                  <c:v>0.53763085019159484</c:v>
                </c:pt>
                <c:pt idx="2977">
                  <c:v>0.53180095594771049</c:v>
                </c:pt>
                <c:pt idx="2978">
                  <c:v>0.52269423059469389</c:v>
                </c:pt>
                <c:pt idx="2979">
                  <c:v>0.5099869446434625</c:v>
                </c:pt>
                <c:pt idx="2980">
                  <c:v>0.49434610017650532</c:v>
                </c:pt>
                <c:pt idx="2981">
                  <c:v>0.4760490984844683</c:v>
                </c:pt>
                <c:pt idx="2982">
                  <c:v>0.4546704241856343</c:v>
                </c:pt>
                <c:pt idx="2983">
                  <c:v>0.42974749249434258</c:v>
                </c:pt>
                <c:pt idx="2984">
                  <c:v>0.40092583888176481</c:v>
                </c:pt>
                <c:pt idx="2985">
                  <c:v>0.3680285321464245</c:v>
                </c:pt>
                <c:pt idx="2986">
                  <c:v>0.33149809043702438</c:v>
                </c:pt>
                <c:pt idx="2987">
                  <c:v>0.29181157998336127</c:v>
                </c:pt>
                <c:pt idx="2988">
                  <c:v>0.24944953018970556</c:v>
                </c:pt>
                <c:pt idx="2989">
                  <c:v>0.20446944724591526</c:v>
                </c:pt>
                <c:pt idx="2990">
                  <c:v>0.15710026067613544</c:v>
                </c:pt>
                <c:pt idx="2991">
                  <c:v>0.10775393017063872</c:v>
                </c:pt>
                <c:pt idx="2992">
                  <c:v>5.6525462825636023E-2</c:v>
                </c:pt>
                <c:pt idx="2993">
                  <c:v>4.1031344644679776E-3</c:v>
                </c:pt>
                <c:pt idx="2994">
                  <c:v>-4.8421542111542606E-2</c:v>
                </c:pt>
                <c:pt idx="2995">
                  <c:v>-0.10061477064201579</c:v>
                </c:pt>
                <c:pt idx="2996">
                  <c:v>-0.15215644599197226</c:v>
                </c:pt>
                <c:pt idx="2997">
                  <c:v>-0.20235148153387741</c:v>
                </c:pt>
                <c:pt idx="2998">
                  <c:v>-0.25065457293683785</c:v>
                </c:pt>
                <c:pt idx="2999">
                  <c:v>-0.29667639828839082</c:v>
                </c:pt>
                <c:pt idx="3000">
                  <c:v>-0.34058760893407941</c:v>
                </c:pt>
                <c:pt idx="3001">
                  <c:v>-0.38211286602281386</c:v>
                </c:pt>
                <c:pt idx="3002">
                  <c:v>-0.42066834197098907</c:v>
                </c:pt>
                <c:pt idx="3003">
                  <c:v>-0.45632264997244626</c:v>
                </c:pt>
                <c:pt idx="3004">
                  <c:v>-0.48921153201610973</c:v>
                </c:pt>
                <c:pt idx="3005">
                  <c:v>-0.51989748648576062</c:v>
                </c:pt>
                <c:pt idx="3006">
                  <c:v>-0.54877777701719765</c:v>
                </c:pt>
                <c:pt idx="3007">
                  <c:v>-0.57533815769258612</c:v>
                </c:pt>
                <c:pt idx="3008">
                  <c:v>-0.59932628453096326</c:v>
                </c:pt>
                <c:pt idx="3009">
                  <c:v>-0.62148990152516581</c:v>
                </c:pt>
                <c:pt idx="3010">
                  <c:v>-0.64201541923933281</c:v>
                </c:pt>
                <c:pt idx="3011">
                  <c:v>-0.6607080062205376</c:v>
                </c:pt>
                <c:pt idx="3012">
                  <c:v>-0.67788517041303586</c:v>
                </c:pt>
                <c:pt idx="3013">
                  <c:v>-0.6937724833800587</c:v>
                </c:pt>
                <c:pt idx="3014">
                  <c:v>-0.70852587797558486</c:v>
                </c:pt>
                <c:pt idx="3015">
                  <c:v>-0.72186587399014324</c:v>
                </c:pt>
                <c:pt idx="3016">
                  <c:v>-0.73364752641621622</c:v>
                </c:pt>
                <c:pt idx="3017">
                  <c:v>-0.7438149237467796</c:v>
                </c:pt>
                <c:pt idx="3018">
                  <c:v>-0.75200228148661952</c:v>
                </c:pt>
                <c:pt idx="3019">
                  <c:v>-0.75840694480571957</c:v>
                </c:pt>
                <c:pt idx="3020">
                  <c:v>-0.76358055861055263</c:v>
                </c:pt>
                <c:pt idx="3021">
                  <c:v>-0.76751484525491842</c:v>
                </c:pt>
                <c:pt idx="3022">
                  <c:v>-0.77020142187904861</c:v>
                </c:pt>
                <c:pt idx="3023">
                  <c:v>-0.77162976839323805</c:v>
                </c:pt>
                <c:pt idx="3024">
                  <c:v>-0.77101822907555562</c:v>
                </c:pt>
                <c:pt idx="3025">
                  <c:v>-0.76824983558794946</c:v>
                </c:pt>
                <c:pt idx="3026">
                  <c:v>-0.76407519297183824</c:v>
                </c:pt>
                <c:pt idx="3027">
                  <c:v>-0.75896489365316844</c:v>
                </c:pt>
                <c:pt idx="3028">
                  <c:v>-0.75274532636236713</c:v>
                </c:pt>
                <c:pt idx="3029">
                  <c:v>-0.74492088192806061</c:v>
                </c:pt>
                <c:pt idx="3030">
                  <c:v>-0.73515795219399849</c:v>
                </c:pt>
                <c:pt idx="3031">
                  <c:v>-0.72212942511810996</c:v>
                </c:pt>
                <c:pt idx="3032">
                  <c:v>-0.70485705531800513</c:v>
                </c:pt>
                <c:pt idx="3033">
                  <c:v>-0.68366099248597956</c:v>
                </c:pt>
                <c:pt idx="3034">
                  <c:v>-0.65897564318452617</c:v>
                </c:pt>
                <c:pt idx="3035">
                  <c:v>-0.63085025243652537</c:v>
                </c:pt>
                <c:pt idx="3036">
                  <c:v>-0.59875100713474783</c:v>
                </c:pt>
                <c:pt idx="3037">
                  <c:v>-0.56220280841647763</c:v>
                </c:pt>
                <c:pt idx="3038">
                  <c:v>-0.5213306145131904</c:v>
                </c:pt>
                <c:pt idx="3039">
                  <c:v>-0.47634667162565247</c:v>
                </c:pt>
                <c:pt idx="3040">
                  <c:v>-0.42669509461362276</c:v>
                </c:pt>
                <c:pt idx="3041">
                  <c:v>-0.37268651577772888</c:v>
                </c:pt>
                <c:pt idx="3042">
                  <c:v>-0.31544251688107566</c:v>
                </c:pt>
                <c:pt idx="3043">
                  <c:v>-0.25576967024798458</c:v>
                </c:pt>
                <c:pt idx="3044">
                  <c:v>-0.19453316357186734</c:v>
                </c:pt>
                <c:pt idx="3045">
                  <c:v>-0.13296094446802337</c:v>
                </c:pt>
                <c:pt idx="3046">
                  <c:v>-7.1990003189365673E-2</c:v>
                </c:pt>
                <c:pt idx="3047">
                  <c:v>-1.1824255049871321E-2</c:v>
                </c:pt>
                <c:pt idx="3048">
                  <c:v>4.7010765757063713E-2</c:v>
                </c:pt>
                <c:pt idx="3049">
                  <c:v>0.10413351551760767</c:v>
                </c:pt>
                <c:pt idx="3050">
                  <c:v>0.15925500677169893</c:v>
                </c:pt>
                <c:pt idx="3051">
                  <c:v>0.21174579995020829</c:v>
                </c:pt>
                <c:pt idx="3052">
                  <c:v>0.2612049507169481</c:v>
                </c:pt>
                <c:pt idx="3053">
                  <c:v>0.30784894769947707</c:v>
                </c:pt>
                <c:pt idx="3054">
                  <c:v>0.3518995226739054</c:v>
                </c:pt>
                <c:pt idx="3055">
                  <c:v>0.39315259313429818</c:v>
                </c:pt>
                <c:pt idx="3056">
                  <c:v>0.43194118117574765</c:v>
                </c:pt>
                <c:pt idx="3057">
                  <c:v>0.46855241030352718</c:v>
                </c:pt>
                <c:pt idx="3058">
                  <c:v>0.502864599257975</c:v>
                </c:pt>
                <c:pt idx="3059">
                  <c:v>0.53491899695717271</c:v>
                </c:pt>
                <c:pt idx="3060">
                  <c:v>0.56487686969590478</c:v>
                </c:pt>
                <c:pt idx="3061">
                  <c:v>0.59259800961271758</c:v>
                </c:pt>
                <c:pt idx="3062">
                  <c:v>0.61815446518799755</c:v>
                </c:pt>
                <c:pt idx="3063">
                  <c:v>0.64209852021546021</c:v>
                </c:pt>
                <c:pt idx="3064">
                  <c:v>0.66446139270320004</c:v>
                </c:pt>
                <c:pt idx="3065">
                  <c:v>0.68532126394206616</c:v>
                </c:pt>
                <c:pt idx="3066">
                  <c:v>0.70511410475418301</c:v>
                </c:pt>
                <c:pt idx="3067">
                  <c:v>0.72369761821823009</c:v>
                </c:pt>
                <c:pt idx="3068">
                  <c:v>0.74061459684947906</c:v>
                </c:pt>
                <c:pt idx="3069">
                  <c:v>0.75597884624063416</c:v>
                </c:pt>
                <c:pt idx="3070">
                  <c:v>0.76984837202911804</c:v>
                </c:pt>
                <c:pt idx="3071">
                  <c:v>0.78189160568082705</c:v>
                </c:pt>
                <c:pt idx="3072">
                  <c:v>0.79190369510069825</c:v>
                </c:pt>
                <c:pt idx="3073">
                  <c:v>0.800207227640091</c:v>
                </c:pt>
                <c:pt idx="3074">
                  <c:v>0.80744759223173967</c:v>
                </c:pt>
                <c:pt idx="3075">
                  <c:v>0.81362268713945363</c:v>
                </c:pt>
                <c:pt idx="3076">
                  <c:v>0.8183765342801036</c:v>
                </c:pt>
                <c:pt idx="3077">
                  <c:v>0.82117315542859348</c:v>
                </c:pt>
                <c:pt idx="3078">
                  <c:v>0.82216241654535405</c:v>
                </c:pt>
                <c:pt idx="3079">
                  <c:v>0.82188341803660003</c:v>
                </c:pt>
                <c:pt idx="3080">
                  <c:v>0.81985705912090123</c:v>
                </c:pt>
                <c:pt idx="3081">
                  <c:v>0.81568460063716364</c:v>
                </c:pt>
                <c:pt idx="3082">
                  <c:v>0.80947092403884235</c:v>
                </c:pt>
                <c:pt idx="3083">
                  <c:v>0.80130175683850546</c:v>
                </c:pt>
                <c:pt idx="3084">
                  <c:v>0.7905573606655375</c:v>
                </c:pt>
                <c:pt idx="3085">
                  <c:v>0.77716651987471719</c:v>
                </c:pt>
                <c:pt idx="3086">
                  <c:v>0.76169871117175858</c:v>
                </c:pt>
                <c:pt idx="3087">
                  <c:v>0.7424330727586087</c:v>
                </c:pt>
                <c:pt idx="3088">
                  <c:v>0.71748447656120462</c:v>
                </c:pt>
                <c:pt idx="3089">
                  <c:v>0.68721567489563551</c:v>
                </c:pt>
                <c:pt idx="3090">
                  <c:v>0.65276896645791282</c:v>
                </c:pt>
                <c:pt idx="3091">
                  <c:v>0.6144749297604325</c:v>
                </c:pt>
                <c:pt idx="3092">
                  <c:v>0.57193951588572844</c:v>
                </c:pt>
                <c:pt idx="3093">
                  <c:v>0.5250419852863254</c:v>
                </c:pt>
                <c:pt idx="3094">
                  <c:v>0.47392870271917742</c:v>
                </c:pt>
                <c:pt idx="3095">
                  <c:v>0.41931824519985716</c:v>
                </c:pt>
                <c:pt idx="3096">
                  <c:v>0.36228492570907922</c:v>
                </c:pt>
                <c:pt idx="3097">
                  <c:v>0.30370533430281932</c:v>
                </c:pt>
                <c:pt idx="3098">
                  <c:v>0.2443381052125593</c:v>
                </c:pt>
                <c:pt idx="3099">
                  <c:v>0.18449267282533807</c:v>
                </c:pt>
                <c:pt idx="3100">
                  <c:v>0.12461501212618177</c:v>
                </c:pt>
                <c:pt idx="3101">
                  <c:v>6.6081117636887926E-2</c:v>
                </c:pt>
                <c:pt idx="3102">
                  <c:v>9.5111549205219546E-3</c:v>
                </c:pt>
                <c:pt idx="3103">
                  <c:v>-4.5174973975485998E-2</c:v>
                </c:pt>
                <c:pt idx="3104">
                  <c:v>-9.7703025435318017E-2</c:v>
                </c:pt>
                <c:pt idx="3105">
                  <c:v>-0.14789845140831628</c:v>
                </c:pt>
                <c:pt idx="3106">
                  <c:v>-0.19563687550673645</c:v>
                </c:pt>
                <c:pt idx="3107">
                  <c:v>-0.2412441783935434</c:v>
                </c:pt>
                <c:pt idx="3108">
                  <c:v>-0.28454137326023682</c:v>
                </c:pt>
                <c:pt idx="3109">
                  <c:v>-0.32505161997212406</c:v>
                </c:pt>
                <c:pt idx="3110">
                  <c:v>-0.36335574800766252</c:v>
                </c:pt>
                <c:pt idx="3111">
                  <c:v>-0.39990060651188591</c:v>
                </c:pt>
                <c:pt idx="3112">
                  <c:v>-0.43421329782945972</c:v>
                </c:pt>
                <c:pt idx="3113">
                  <c:v>-0.46604177029569832</c:v>
                </c:pt>
                <c:pt idx="3114">
                  <c:v>-0.49569255630447506</c:v>
                </c:pt>
                <c:pt idx="3115">
                  <c:v>-0.52344620975073408</c:v>
                </c:pt>
                <c:pt idx="3116">
                  <c:v>-0.54956702839853777</c:v>
                </c:pt>
                <c:pt idx="3117">
                  <c:v>-0.57392197665628253</c:v>
                </c:pt>
                <c:pt idx="3118">
                  <c:v>-0.59654713770910239</c:v>
                </c:pt>
                <c:pt idx="3119">
                  <c:v>-0.61794862560650543</c:v>
                </c:pt>
                <c:pt idx="3120">
                  <c:v>-0.63849470686991394</c:v>
                </c:pt>
                <c:pt idx="3121">
                  <c:v>-0.65806905078089206</c:v>
                </c:pt>
                <c:pt idx="3122">
                  <c:v>-0.67662041959680996</c:v>
                </c:pt>
                <c:pt idx="3123">
                  <c:v>-0.69447354043421006</c:v>
                </c:pt>
                <c:pt idx="3124">
                  <c:v>-0.7114113589587967</c:v>
                </c:pt>
                <c:pt idx="3125">
                  <c:v>-0.7269431856844637</c:v>
                </c:pt>
                <c:pt idx="3126">
                  <c:v>-0.74080652288661419</c:v>
                </c:pt>
                <c:pt idx="3127">
                  <c:v>-0.75324904458470165</c:v>
                </c:pt>
                <c:pt idx="3128">
                  <c:v>-0.76440331861358113</c:v>
                </c:pt>
                <c:pt idx="3129">
                  <c:v>-0.77431895507456472</c:v>
                </c:pt>
                <c:pt idx="3130">
                  <c:v>-0.78342269768616335</c:v>
                </c:pt>
                <c:pt idx="3131">
                  <c:v>-0.79159433423639525</c:v>
                </c:pt>
                <c:pt idx="3132">
                  <c:v>-0.79836807409469435</c:v>
                </c:pt>
                <c:pt idx="3133">
                  <c:v>-0.80311878384263746</c:v>
                </c:pt>
                <c:pt idx="3134">
                  <c:v>-0.80590206441707379</c:v>
                </c:pt>
                <c:pt idx="3135">
                  <c:v>-0.80789058701061089</c:v>
                </c:pt>
                <c:pt idx="3136">
                  <c:v>-0.80962758704965432</c:v>
                </c:pt>
                <c:pt idx="3137">
                  <c:v>-0.81041781704399063</c:v>
                </c:pt>
                <c:pt idx="3138">
                  <c:v>-0.80928118086643863</c:v>
                </c:pt>
                <c:pt idx="3139">
                  <c:v>-0.80549128654143465</c:v>
                </c:pt>
                <c:pt idx="3140">
                  <c:v>-0.79856070366837961</c:v>
                </c:pt>
                <c:pt idx="3141">
                  <c:v>-0.78808714878314756</c:v>
                </c:pt>
                <c:pt idx="3142">
                  <c:v>-0.77402499975914962</c:v>
                </c:pt>
                <c:pt idx="3143">
                  <c:v>-0.75693623651809283</c:v>
                </c:pt>
                <c:pt idx="3144">
                  <c:v>-0.7353916657666465</c:v>
                </c:pt>
                <c:pt idx="3145">
                  <c:v>-0.70861833535394092</c:v>
                </c:pt>
                <c:pt idx="3146">
                  <c:v>-0.67755375906548065</c:v>
                </c:pt>
                <c:pt idx="3147">
                  <c:v>-0.64245081709115026</c:v>
                </c:pt>
                <c:pt idx="3148">
                  <c:v>-0.60437329218088776</c:v>
                </c:pt>
                <c:pt idx="3149">
                  <c:v>-0.5637795795919136</c:v>
                </c:pt>
                <c:pt idx="3150">
                  <c:v>-0.52016598898984256</c:v>
                </c:pt>
                <c:pt idx="3151">
                  <c:v>-0.47365597646055452</c:v>
                </c:pt>
                <c:pt idx="3152">
                  <c:v>-0.42540192472387311</c:v>
                </c:pt>
                <c:pt idx="3153">
                  <c:v>-0.37600621444605181</c:v>
                </c:pt>
                <c:pt idx="3154">
                  <c:v>-0.32560715077079716</c:v>
                </c:pt>
                <c:pt idx="3155">
                  <c:v>-0.27492789194084777</c:v>
                </c:pt>
                <c:pt idx="3156">
                  <c:v>-0.22472028401073141</c:v>
                </c:pt>
                <c:pt idx="3157">
                  <c:v>-0.17565785610738174</c:v>
                </c:pt>
                <c:pt idx="3158">
                  <c:v>-0.12781146260050433</c:v>
                </c:pt>
                <c:pt idx="3159">
                  <c:v>-8.1181296170378031E-2</c:v>
                </c:pt>
                <c:pt idx="3160">
                  <c:v>-3.6156754787471115E-2</c:v>
                </c:pt>
                <c:pt idx="3161">
                  <c:v>7.441576043553914E-3</c:v>
                </c:pt>
                <c:pt idx="3162">
                  <c:v>5.0199373383450485E-2</c:v>
                </c:pt>
                <c:pt idx="3163">
                  <c:v>9.2092848823560225E-2</c:v>
                </c:pt>
                <c:pt idx="3164">
                  <c:v>0.13264400442353355</c:v>
                </c:pt>
                <c:pt idx="3165">
                  <c:v>0.17112099484884483</c:v>
                </c:pt>
                <c:pt idx="3166">
                  <c:v>0.20713196672310169</c:v>
                </c:pt>
                <c:pt idx="3167">
                  <c:v>0.24096732979105939</c:v>
                </c:pt>
                <c:pt idx="3168">
                  <c:v>0.27252757990020454</c:v>
                </c:pt>
                <c:pt idx="3169">
                  <c:v>0.30220446838243603</c:v>
                </c:pt>
                <c:pt idx="3170">
                  <c:v>0.33066400092233172</c:v>
                </c:pt>
                <c:pt idx="3171">
                  <c:v>0.35791251478694575</c:v>
                </c:pt>
                <c:pt idx="3172">
                  <c:v>0.38394740548398487</c:v>
                </c:pt>
                <c:pt idx="3173">
                  <c:v>0.4084090763313068</c:v>
                </c:pt>
                <c:pt idx="3174">
                  <c:v>0.43117627545471543</c:v>
                </c:pt>
                <c:pt idx="3175">
                  <c:v>0.45268407558340468</c:v>
                </c:pt>
                <c:pt idx="3176">
                  <c:v>0.47328953279595831</c:v>
                </c:pt>
                <c:pt idx="3177">
                  <c:v>0.49286391727120377</c:v>
                </c:pt>
                <c:pt idx="3178">
                  <c:v>0.51134170503792653</c:v>
                </c:pt>
                <c:pt idx="3179">
                  <c:v>0.52906175352237295</c:v>
                </c:pt>
                <c:pt idx="3180">
                  <c:v>0.54582187012436834</c:v>
                </c:pt>
                <c:pt idx="3181">
                  <c:v>0.56148296630275063</c:v>
                </c:pt>
                <c:pt idx="3182">
                  <c:v>0.5763034567349109</c:v>
                </c:pt>
                <c:pt idx="3183">
                  <c:v>0.59037512441821949</c:v>
                </c:pt>
                <c:pt idx="3184">
                  <c:v>0.60368508259139286</c:v>
                </c:pt>
                <c:pt idx="3185">
                  <c:v>0.6161507588814199</c:v>
                </c:pt>
                <c:pt idx="3186">
                  <c:v>0.62765934912601762</c:v>
                </c:pt>
                <c:pt idx="3187">
                  <c:v>0.63808647440217536</c:v>
                </c:pt>
                <c:pt idx="3188">
                  <c:v>0.64693389139626778</c:v>
                </c:pt>
                <c:pt idx="3189">
                  <c:v>0.65357832504047564</c:v>
                </c:pt>
                <c:pt idx="3190">
                  <c:v>0.65812409269139061</c:v>
                </c:pt>
                <c:pt idx="3191">
                  <c:v>0.66105524143599936</c:v>
                </c:pt>
                <c:pt idx="3192">
                  <c:v>0.66222811798523362</c:v>
                </c:pt>
                <c:pt idx="3193">
                  <c:v>0.6609923794949647</c:v>
                </c:pt>
                <c:pt idx="3194">
                  <c:v>0.6571938246984762</c:v>
                </c:pt>
                <c:pt idx="3195">
                  <c:v>0.6506777338669566</c:v>
                </c:pt>
                <c:pt idx="3196">
                  <c:v>0.64152184969011838</c:v>
                </c:pt>
                <c:pt idx="3197">
                  <c:v>0.6303839293999175</c:v>
                </c:pt>
                <c:pt idx="3198">
                  <c:v>0.61643094009215149</c:v>
                </c:pt>
                <c:pt idx="3199">
                  <c:v>0.5985793505559075</c:v>
                </c:pt>
                <c:pt idx="3200">
                  <c:v>0.57632919603139565</c:v>
                </c:pt>
                <c:pt idx="3201">
                  <c:v>0.54912325148984964</c:v>
                </c:pt>
                <c:pt idx="3202">
                  <c:v>0.51700610086609466</c:v>
                </c:pt>
                <c:pt idx="3203">
                  <c:v>0.48037744291973644</c:v>
                </c:pt>
                <c:pt idx="3204">
                  <c:v>0.44001330254505289</c:v>
                </c:pt>
                <c:pt idx="3205">
                  <c:v>0.39693007328442698</c:v>
                </c:pt>
                <c:pt idx="3206">
                  <c:v>0.35175151824454082</c:v>
                </c:pt>
                <c:pt idx="3207">
                  <c:v>0.30510643176912594</c:v>
                </c:pt>
                <c:pt idx="3208">
                  <c:v>0.25844613749563294</c:v>
                </c:pt>
                <c:pt idx="3209">
                  <c:v>0.212894140187074</c:v>
                </c:pt>
                <c:pt idx="3210">
                  <c:v>0.16878232908878957</c:v>
                </c:pt>
                <c:pt idx="3211">
                  <c:v>0.12627234901091633</c:v>
                </c:pt>
                <c:pt idx="3212">
                  <c:v>8.5471778930817116E-2</c:v>
                </c:pt>
                <c:pt idx="3213">
                  <c:v>4.6484115032154757E-2</c:v>
                </c:pt>
                <c:pt idx="3214">
                  <c:v>9.4041146873585016E-3</c:v>
                </c:pt>
                <c:pt idx="3215">
                  <c:v>-2.5706214293935794E-2</c:v>
                </c:pt>
                <c:pt idx="3216">
                  <c:v>-5.8832711414633837E-2</c:v>
                </c:pt>
                <c:pt idx="3217">
                  <c:v>-9.0006353632200747E-2</c:v>
                </c:pt>
                <c:pt idx="3218">
                  <c:v>-0.11886887747004708</c:v>
                </c:pt>
                <c:pt idx="3219">
                  <c:v>-0.14480918555060282</c:v>
                </c:pt>
                <c:pt idx="3220">
                  <c:v>-0.16836409765543678</c:v>
                </c:pt>
                <c:pt idx="3221">
                  <c:v>-0.19046395509738306</c:v>
                </c:pt>
                <c:pt idx="3222">
                  <c:v>-0.2113767893279464</c:v>
                </c:pt>
                <c:pt idx="3223">
                  <c:v>-0.23125486581086199</c:v>
                </c:pt>
                <c:pt idx="3224">
                  <c:v>-0.2501844660144964</c:v>
                </c:pt>
                <c:pt idx="3225">
                  <c:v>-0.26824771103434331</c:v>
                </c:pt>
                <c:pt idx="3226">
                  <c:v>-0.28514092534197105</c:v>
                </c:pt>
                <c:pt idx="3227">
                  <c:v>-0.30114460705646062</c:v>
                </c:pt>
                <c:pt idx="3228">
                  <c:v>-0.31692885128581594</c:v>
                </c:pt>
                <c:pt idx="3229">
                  <c:v>-0.33214432488126233</c:v>
                </c:pt>
                <c:pt idx="3230">
                  <c:v>-0.34614732613013149</c:v>
                </c:pt>
                <c:pt idx="3231">
                  <c:v>-0.35895299184303486</c:v>
                </c:pt>
                <c:pt idx="3232">
                  <c:v>-0.37103121217698803</c:v>
                </c:pt>
                <c:pt idx="3233">
                  <c:v>-0.3826912123595273</c:v>
                </c:pt>
                <c:pt idx="3234">
                  <c:v>-0.39405457744961647</c:v>
                </c:pt>
                <c:pt idx="3235">
                  <c:v>-0.40467901620491842</c:v>
                </c:pt>
                <c:pt idx="3236">
                  <c:v>-0.41457806695031424</c:v>
                </c:pt>
                <c:pt idx="3237">
                  <c:v>-0.42408531248938347</c:v>
                </c:pt>
                <c:pt idx="3238">
                  <c:v>-0.43293855425902167</c:v>
                </c:pt>
                <c:pt idx="3239">
                  <c:v>-0.4409001224026825</c:v>
                </c:pt>
                <c:pt idx="3240">
                  <c:v>-0.44776373747007753</c:v>
                </c:pt>
                <c:pt idx="3241">
                  <c:v>-0.45337763331827574</c:v>
                </c:pt>
                <c:pt idx="3242">
                  <c:v>-0.45726363707351103</c:v>
                </c:pt>
                <c:pt idx="3243">
                  <c:v>-0.45912652198406273</c:v>
                </c:pt>
                <c:pt idx="3244">
                  <c:v>-0.45915341989748398</c:v>
                </c:pt>
                <c:pt idx="3245">
                  <c:v>-0.45765087879954341</c:v>
                </c:pt>
                <c:pt idx="3246">
                  <c:v>-0.45412531266178169</c:v>
                </c:pt>
                <c:pt idx="3247">
                  <c:v>-0.44704741937724896</c:v>
                </c:pt>
                <c:pt idx="3248">
                  <c:v>-0.43523536149609143</c:v>
                </c:pt>
                <c:pt idx="3249">
                  <c:v>-0.41816296213477855</c:v>
                </c:pt>
                <c:pt idx="3250">
                  <c:v>-0.39586033265743348</c:v>
                </c:pt>
                <c:pt idx="3251">
                  <c:v>-0.36885763158415324</c:v>
                </c:pt>
                <c:pt idx="3252">
                  <c:v>-0.33839797503168162</c:v>
                </c:pt>
                <c:pt idx="3253">
                  <c:v>-0.30521439357178032</c:v>
                </c:pt>
                <c:pt idx="3254">
                  <c:v>-0.26951594023666231</c:v>
                </c:pt>
                <c:pt idx="3255">
                  <c:v>-0.23245892994499992</c:v>
                </c:pt>
                <c:pt idx="3256">
                  <c:v>-0.19507181777110497</c:v>
                </c:pt>
                <c:pt idx="3257">
                  <c:v>-0.15731316858155453</c:v>
                </c:pt>
                <c:pt idx="3258">
                  <c:v>-0.1191929573836866</c:v>
                </c:pt>
                <c:pt idx="3259">
                  <c:v>-8.1704738768641205E-2</c:v>
                </c:pt>
                <c:pt idx="3260">
                  <c:v>-4.5676999907209234E-2</c:v>
                </c:pt>
                <c:pt idx="3261">
                  <c:v>-1.1689906190056779E-2</c:v>
                </c:pt>
                <c:pt idx="3262">
                  <c:v>1.9475656215789741E-2</c:v>
                </c:pt>
                <c:pt idx="3263">
                  <c:v>4.7767595132084922E-2</c:v>
                </c:pt>
                <c:pt idx="3264">
                  <c:v>7.3668779291839112E-2</c:v>
                </c:pt>
                <c:pt idx="3265">
                  <c:v>9.7118944451796696E-2</c:v>
                </c:pt>
                <c:pt idx="3266">
                  <c:v>0.11760901812158023</c:v>
                </c:pt>
                <c:pt idx="3267">
                  <c:v>0.13521131968751321</c:v>
                </c:pt>
                <c:pt idx="3268">
                  <c:v>0.15004948840850763</c:v>
                </c:pt>
                <c:pt idx="3269">
                  <c:v>0.16225866249970208</c:v>
                </c:pt>
                <c:pt idx="3270">
                  <c:v>0.17237003347566321</c:v>
                </c:pt>
                <c:pt idx="3271">
                  <c:v>0.18031207676889371</c:v>
                </c:pt>
                <c:pt idx="3272">
                  <c:v>0.1859963843292132</c:v>
                </c:pt>
                <c:pt idx="3273">
                  <c:v>0.18980869345531118</c:v>
                </c:pt>
                <c:pt idx="3274">
                  <c:v>0.19208644892273979</c:v>
                </c:pt>
                <c:pt idx="3275">
                  <c:v>0.1931102245283009</c:v>
                </c:pt>
                <c:pt idx="3276">
                  <c:v>0.19309488996688431</c:v>
                </c:pt>
                <c:pt idx="3277">
                  <c:v>0.19218792297757917</c:v>
                </c:pt>
                <c:pt idx="3278">
                  <c:v>0.19044789443554574</c:v>
                </c:pt>
                <c:pt idx="3279">
                  <c:v>0.187473507348978</c:v>
                </c:pt>
                <c:pt idx="3280">
                  <c:v>0.18300537856857821</c:v>
                </c:pt>
                <c:pt idx="3281">
                  <c:v>0.17735213563271893</c:v>
                </c:pt>
                <c:pt idx="3282">
                  <c:v>0.17082301796642194</c:v>
                </c:pt>
                <c:pt idx="3283">
                  <c:v>0.16409550464232744</c:v>
                </c:pt>
                <c:pt idx="3284">
                  <c:v>0.15761491870159874</c:v>
                </c:pt>
                <c:pt idx="3285">
                  <c:v>0.15071342231105794</c:v>
                </c:pt>
                <c:pt idx="3286">
                  <c:v>0.14236006467972739</c:v>
                </c:pt>
                <c:pt idx="3287">
                  <c:v>0.13272055427017518</c:v>
                </c:pt>
                <c:pt idx="3288">
                  <c:v>0.12246865751029699</c:v>
                </c:pt>
                <c:pt idx="3289">
                  <c:v>0.11162158366456594</c:v>
                </c:pt>
                <c:pt idx="3290">
                  <c:v>0.10001228197339122</c:v>
                </c:pt>
                <c:pt idx="3291">
                  <c:v>8.735677681893983E-2</c:v>
                </c:pt>
                <c:pt idx="3292">
                  <c:v>7.3340834909002034E-2</c:v>
                </c:pt>
                <c:pt idx="3293">
                  <c:v>5.7676928171834313E-2</c:v>
                </c:pt>
                <c:pt idx="3294">
                  <c:v>4.0562027483306534E-2</c:v>
                </c:pt>
                <c:pt idx="3295">
                  <c:v>2.167015073175409E-2</c:v>
                </c:pt>
                <c:pt idx="3296">
                  <c:v>7.0861960298736074E-4</c:v>
                </c:pt>
                <c:pt idx="3297">
                  <c:v>-2.1629458456864252E-2</c:v>
                </c:pt>
                <c:pt idx="3298">
                  <c:v>-4.5187706339029063E-2</c:v>
                </c:pt>
                <c:pt idx="3299">
                  <c:v>-7.0244322396699269E-2</c:v>
                </c:pt>
                <c:pt idx="3300">
                  <c:v>-9.6463873208263537E-2</c:v>
                </c:pt>
                <c:pt idx="3301">
                  <c:v>-0.12342274585623429</c:v>
                </c:pt>
                <c:pt idx="3302">
                  <c:v>-0.15153002846090544</c:v>
                </c:pt>
                <c:pt idx="3303">
                  <c:v>-0.18051872573432831</c:v>
                </c:pt>
                <c:pt idx="3304">
                  <c:v>-0.20957696664450837</c:v>
                </c:pt>
                <c:pt idx="3305">
                  <c:v>-0.23841072995909601</c:v>
                </c:pt>
                <c:pt idx="3306">
                  <c:v>-0.26674112365054076</c:v>
                </c:pt>
                <c:pt idx="3307">
                  <c:v>-0.29429437819792231</c:v>
                </c:pt>
                <c:pt idx="3308">
                  <c:v>-0.32079415458738775</c:v>
                </c:pt>
                <c:pt idx="3309">
                  <c:v>-0.34597407106556044</c:v>
                </c:pt>
                <c:pt idx="3310">
                  <c:v>-0.36918555060164432</c:v>
                </c:pt>
                <c:pt idx="3311">
                  <c:v>-0.38956394804934225</c:v>
                </c:pt>
                <c:pt idx="3312">
                  <c:v>-0.40700402067966618</c:v>
                </c:pt>
                <c:pt idx="3313">
                  <c:v>-0.42195662893682745</c:v>
                </c:pt>
                <c:pt idx="3314">
                  <c:v>-0.43436345407795335</c:v>
                </c:pt>
                <c:pt idx="3315">
                  <c:v>-0.4441752105158811</c:v>
                </c:pt>
                <c:pt idx="3316">
                  <c:v>-0.4517666613933134</c:v>
                </c:pt>
                <c:pt idx="3317">
                  <c:v>-0.45698646902740919</c:v>
                </c:pt>
                <c:pt idx="3318">
                  <c:v>-0.45933876564957105</c:v>
                </c:pt>
                <c:pt idx="3319">
                  <c:v>-0.4585498476558163</c:v>
                </c:pt>
                <c:pt idx="3320">
                  <c:v>-0.45486307150618677</c:v>
                </c:pt>
                <c:pt idx="3321">
                  <c:v>-0.44812228124323555</c:v>
                </c:pt>
                <c:pt idx="3322">
                  <c:v>-0.4377438837955378</c:v>
                </c:pt>
                <c:pt idx="3323">
                  <c:v>-0.42401037634008137</c:v>
                </c:pt>
                <c:pt idx="3324">
                  <c:v>-0.4075917120099139</c:v>
                </c:pt>
                <c:pt idx="3325">
                  <c:v>-0.38854016420416476</c:v>
                </c:pt>
                <c:pt idx="3326">
                  <c:v>-0.36644139933545888</c:v>
                </c:pt>
                <c:pt idx="3327">
                  <c:v>-0.34147230170284021</c:v>
                </c:pt>
                <c:pt idx="3328">
                  <c:v>-0.31386690305495102</c:v>
                </c:pt>
                <c:pt idx="3329">
                  <c:v>-0.28342575268269282</c:v>
                </c:pt>
                <c:pt idx="3330">
                  <c:v>-0.25049386617543334</c:v>
                </c:pt>
                <c:pt idx="3331">
                  <c:v>-0.21586660490756671</c:v>
                </c:pt>
                <c:pt idx="3332">
                  <c:v>-0.17975523900214063</c:v>
                </c:pt>
                <c:pt idx="3333">
                  <c:v>-0.1418886723771017</c:v>
                </c:pt>
                <c:pt idx="3334">
                  <c:v>-0.10213098050430511</c:v>
                </c:pt>
                <c:pt idx="3335">
                  <c:v>-6.0945317336813784E-2</c:v>
                </c:pt>
                <c:pt idx="3336">
                  <c:v>-1.9644645719278157E-2</c:v>
                </c:pt>
                <c:pt idx="3337">
                  <c:v>2.1251177694824184E-2</c:v>
                </c:pt>
                <c:pt idx="3338">
                  <c:v>6.1932412625831934E-2</c:v>
                </c:pt>
                <c:pt idx="3339">
                  <c:v>0.10219788721003518</c:v>
                </c:pt>
                <c:pt idx="3340">
                  <c:v>0.14231142647295283</c:v>
                </c:pt>
                <c:pt idx="3341">
                  <c:v>0.1828401282287257</c:v>
                </c:pt>
                <c:pt idx="3342">
                  <c:v>0.22365713038725191</c:v>
                </c:pt>
                <c:pt idx="3343">
                  <c:v>0.26368828843629305</c:v>
                </c:pt>
                <c:pt idx="3344">
                  <c:v>0.30213414578494341</c:v>
                </c:pt>
                <c:pt idx="3345">
                  <c:v>0.33852531007581244</c:v>
                </c:pt>
                <c:pt idx="3346">
                  <c:v>0.37265747049329701</c:v>
                </c:pt>
                <c:pt idx="3347">
                  <c:v>0.40488862319292868</c:v>
                </c:pt>
                <c:pt idx="3348">
                  <c:v>0.43508911462904964</c:v>
                </c:pt>
                <c:pt idx="3349">
                  <c:v>0.46277677634738201</c:v>
                </c:pt>
                <c:pt idx="3350">
                  <c:v>0.4877010251097898</c:v>
                </c:pt>
                <c:pt idx="3351">
                  <c:v>0.50983378410377567</c:v>
                </c:pt>
                <c:pt idx="3352">
                  <c:v>0.52929951718379076</c:v>
                </c:pt>
                <c:pt idx="3353">
                  <c:v>0.5466745209233036</c:v>
                </c:pt>
                <c:pt idx="3354">
                  <c:v>0.5623462145170397</c:v>
                </c:pt>
                <c:pt idx="3355">
                  <c:v>0.5761235770181139</c:v>
                </c:pt>
                <c:pt idx="3356">
                  <c:v>0.58785753093405757</c:v>
                </c:pt>
                <c:pt idx="3357">
                  <c:v>0.5974646026045306</c:v>
                </c:pt>
                <c:pt idx="3358">
                  <c:v>0.60492753953875689</c:v>
                </c:pt>
                <c:pt idx="3359">
                  <c:v>0.61027440714053238</c:v>
                </c:pt>
                <c:pt idx="3360">
                  <c:v>0.61355337801487664</c:v>
                </c:pt>
                <c:pt idx="3361">
                  <c:v>0.61479065414448586</c:v>
                </c:pt>
                <c:pt idx="3362">
                  <c:v>0.6143922673854656</c:v>
                </c:pt>
                <c:pt idx="3363">
                  <c:v>0.61259002732510981</c:v>
                </c:pt>
                <c:pt idx="3364">
                  <c:v>0.60898150598906087</c:v>
                </c:pt>
                <c:pt idx="3365">
                  <c:v>0.603174183225762</c:v>
                </c:pt>
                <c:pt idx="3366">
                  <c:v>0.59498622716294536</c:v>
                </c:pt>
                <c:pt idx="3367">
                  <c:v>0.58364533721330958</c:v>
                </c:pt>
                <c:pt idx="3368">
                  <c:v>0.56832493399432815</c:v>
                </c:pt>
                <c:pt idx="3369">
                  <c:v>0.54957383812524108</c:v>
                </c:pt>
                <c:pt idx="3370">
                  <c:v>0.5277956704234319</c:v>
                </c:pt>
                <c:pt idx="3371">
                  <c:v>0.50246791112773781</c:v>
                </c:pt>
                <c:pt idx="3372">
                  <c:v>0.47307057574388839</c:v>
                </c:pt>
                <c:pt idx="3373">
                  <c:v>0.43928159791783894</c:v>
                </c:pt>
                <c:pt idx="3374">
                  <c:v>0.40137649396936492</c:v>
                </c:pt>
                <c:pt idx="3375">
                  <c:v>0.36001238604609431</c:v>
                </c:pt>
                <c:pt idx="3376">
                  <c:v>0.31515749077543181</c:v>
                </c:pt>
                <c:pt idx="3377">
                  <c:v>0.26670821842236425</c:v>
                </c:pt>
                <c:pt idx="3378">
                  <c:v>0.21511432912529854</c:v>
                </c:pt>
                <c:pt idx="3379">
                  <c:v>0.16050099281049157</c:v>
                </c:pt>
                <c:pt idx="3380">
                  <c:v>0.10323318649067872</c:v>
                </c:pt>
                <c:pt idx="3381">
                  <c:v>4.3883833566831412E-2</c:v>
                </c:pt>
                <c:pt idx="3382">
                  <c:v>-1.6419704930434813E-2</c:v>
                </c:pt>
                <c:pt idx="3383">
                  <c:v>-7.5797683488669124E-2</c:v>
                </c:pt>
                <c:pt idx="3384">
                  <c:v>-0.1336814934141374</c:v>
                </c:pt>
                <c:pt idx="3385">
                  <c:v>-0.19010441433054487</c:v>
                </c:pt>
                <c:pt idx="3386">
                  <c:v>-0.24459727032891029</c:v>
                </c:pt>
                <c:pt idx="3387">
                  <c:v>-0.29629166774415538</c:v>
                </c:pt>
                <c:pt idx="3388">
                  <c:v>-0.34413977382377581</c:v>
                </c:pt>
                <c:pt idx="3389">
                  <c:v>-0.38795176426683603</c:v>
                </c:pt>
                <c:pt idx="3390">
                  <c:v>-0.42819025428219243</c:v>
                </c:pt>
                <c:pt idx="3391">
                  <c:v>-0.46489781987334838</c:v>
                </c:pt>
                <c:pt idx="3392">
                  <c:v>-0.49818749210898344</c:v>
                </c:pt>
                <c:pt idx="3393">
                  <c:v>-0.52859905972023846</c:v>
                </c:pt>
                <c:pt idx="3394">
                  <c:v>-0.55615633773607753</c:v>
                </c:pt>
                <c:pt idx="3395">
                  <c:v>-0.58097158650406477</c:v>
                </c:pt>
                <c:pt idx="3396">
                  <c:v>-0.60323033685076244</c:v>
                </c:pt>
                <c:pt idx="3397">
                  <c:v>-0.62317922080095167</c:v>
                </c:pt>
                <c:pt idx="3398">
                  <c:v>-0.64146662524040654</c:v>
                </c:pt>
                <c:pt idx="3399">
                  <c:v>-0.65816310284208479</c:v>
                </c:pt>
                <c:pt idx="3400">
                  <c:v>-0.67297873823826726</c:v>
                </c:pt>
                <c:pt idx="3401">
                  <c:v>-0.68579498108437464</c:v>
                </c:pt>
                <c:pt idx="3402">
                  <c:v>-0.69697901787820093</c:v>
                </c:pt>
                <c:pt idx="3403">
                  <c:v>-0.70677804600901295</c:v>
                </c:pt>
                <c:pt idx="3404">
                  <c:v>-0.71496093407342864</c:v>
                </c:pt>
                <c:pt idx="3405">
                  <c:v>-0.72136037347522708</c:v>
                </c:pt>
                <c:pt idx="3406">
                  <c:v>-0.72627784293413844</c:v>
                </c:pt>
                <c:pt idx="3407">
                  <c:v>-0.73030571008006873</c:v>
                </c:pt>
                <c:pt idx="3408">
                  <c:v>-0.73338004435702853</c:v>
                </c:pt>
                <c:pt idx="3409">
                  <c:v>-0.7350546451412372</c:v>
                </c:pt>
                <c:pt idx="3410">
                  <c:v>-0.73503271001263049</c:v>
                </c:pt>
                <c:pt idx="3411">
                  <c:v>-0.73309977694722461</c:v>
                </c:pt>
                <c:pt idx="3412">
                  <c:v>-0.72909449902874268</c:v>
                </c:pt>
                <c:pt idx="3413">
                  <c:v>-0.72331058691934147</c:v>
                </c:pt>
                <c:pt idx="3414">
                  <c:v>-0.71590826314447675</c:v>
                </c:pt>
                <c:pt idx="3415">
                  <c:v>-0.70661498778761667</c:v>
                </c:pt>
                <c:pt idx="3416">
                  <c:v>-0.6956573198984477</c:v>
                </c:pt>
                <c:pt idx="3417">
                  <c:v>-0.68204021034602236</c:v>
                </c:pt>
                <c:pt idx="3418">
                  <c:v>-0.66430271922579065</c:v>
                </c:pt>
                <c:pt idx="3419">
                  <c:v>-0.64275614054302677</c:v>
                </c:pt>
                <c:pt idx="3420">
                  <c:v>-0.6179914031637157</c:v>
                </c:pt>
                <c:pt idx="3421">
                  <c:v>-0.58968546465609872</c:v>
                </c:pt>
                <c:pt idx="3422">
                  <c:v>-0.55701069223432564</c:v>
                </c:pt>
                <c:pt idx="3423">
                  <c:v>-0.51928091593105496</c:v>
                </c:pt>
                <c:pt idx="3424">
                  <c:v>-0.47645755532332512</c:v>
                </c:pt>
                <c:pt idx="3425">
                  <c:v>-0.42905109399299146</c:v>
                </c:pt>
                <c:pt idx="3426">
                  <c:v>-0.37714897709589579</c:v>
                </c:pt>
                <c:pt idx="3427">
                  <c:v>-0.32106776311886898</c:v>
                </c:pt>
                <c:pt idx="3428">
                  <c:v>-0.26190915353018163</c:v>
                </c:pt>
                <c:pt idx="3429">
                  <c:v>-0.20096577694012571</c:v>
                </c:pt>
                <c:pt idx="3430">
                  <c:v>-0.13954061852397778</c:v>
                </c:pt>
                <c:pt idx="3431">
                  <c:v>-7.8766671280852532E-2</c:v>
                </c:pt>
                <c:pt idx="3432">
                  <c:v>-1.9073979846657024E-2</c:v>
                </c:pt>
                <c:pt idx="3433">
                  <c:v>3.9251458665770206E-2</c:v>
                </c:pt>
                <c:pt idx="3434">
                  <c:v>9.5157902756292545E-2</c:v>
                </c:pt>
                <c:pt idx="3435">
                  <c:v>0.14790687102945524</c:v>
                </c:pt>
                <c:pt idx="3436">
                  <c:v>0.19788181625501455</c:v>
                </c:pt>
                <c:pt idx="3437">
                  <c:v>0.24539698457898704</c:v>
                </c:pt>
                <c:pt idx="3438">
                  <c:v>0.28983371802458091</c:v>
                </c:pt>
                <c:pt idx="3439">
                  <c:v>0.33078557080772303</c:v>
                </c:pt>
                <c:pt idx="3440">
                  <c:v>0.36808230647421186</c:v>
                </c:pt>
                <c:pt idx="3441">
                  <c:v>0.40178185626152579</c:v>
                </c:pt>
                <c:pt idx="3442">
                  <c:v>0.4324882822502466</c:v>
                </c:pt>
                <c:pt idx="3443">
                  <c:v>0.46031561029703738</c:v>
                </c:pt>
                <c:pt idx="3444">
                  <c:v>0.48543765043639348</c:v>
                </c:pt>
                <c:pt idx="3445">
                  <c:v>0.50844512212126758</c:v>
                </c:pt>
                <c:pt idx="3446">
                  <c:v>0.52977826049258592</c:v>
                </c:pt>
                <c:pt idx="3447">
                  <c:v>0.54937988387463799</c:v>
                </c:pt>
                <c:pt idx="3448">
                  <c:v>0.56690085560185266</c:v>
                </c:pt>
                <c:pt idx="3449">
                  <c:v>0.58260739263525252</c:v>
                </c:pt>
                <c:pt idx="3450">
                  <c:v>0.59711290151654173</c:v>
                </c:pt>
                <c:pt idx="3451">
                  <c:v>0.61043228581178177</c:v>
                </c:pt>
                <c:pt idx="3452">
                  <c:v>0.62220269052656985</c:v>
                </c:pt>
                <c:pt idx="3453">
                  <c:v>0.63259193004286163</c:v>
                </c:pt>
                <c:pt idx="3454">
                  <c:v>0.6416976286128242</c:v>
                </c:pt>
                <c:pt idx="3455">
                  <c:v>0.64956425861953104</c:v>
                </c:pt>
                <c:pt idx="3456">
                  <c:v>0.65656794844687061</c:v>
                </c:pt>
                <c:pt idx="3457">
                  <c:v>0.66255071928055265</c:v>
                </c:pt>
                <c:pt idx="3458">
                  <c:v>0.66742198350150206</c:v>
                </c:pt>
                <c:pt idx="3459">
                  <c:v>0.67149315554014422</c:v>
                </c:pt>
                <c:pt idx="3460">
                  <c:v>0.6745553294097546</c:v>
                </c:pt>
                <c:pt idx="3461">
                  <c:v>0.67610036157975562</c:v>
                </c:pt>
                <c:pt idx="3462">
                  <c:v>0.67618741250160874</c:v>
                </c:pt>
                <c:pt idx="3463">
                  <c:v>0.67480624857074678</c:v>
                </c:pt>
                <c:pt idx="3464">
                  <c:v>0.67190548499908542</c:v>
                </c:pt>
                <c:pt idx="3465">
                  <c:v>0.66774903165484401</c:v>
                </c:pt>
                <c:pt idx="3466">
                  <c:v>0.66202962433938095</c:v>
                </c:pt>
                <c:pt idx="3467">
                  <c:v>0.65459586325582553</c:v>
                </c:pt>
                <c:pt idx="3468">
                  <c:v>0.64537392270174254</c:v>
                </c:pt>
                <c:pt idx="3469">
                  <c:v>0.63287585584270334</c:v>
                </c:pt>
                <c:pt idx="3470">
                  <c:v>0.61618029854288459</c:v>
                </c:pt>
                <c:pt idx="3471">
                  <c:v>0.5963497735246146</c:v>
                </c:pt>
                <c:pt idx="3472">
                  <c:v>0.57361960171972215</c:v>
                </c:pt>
                <c:pt idx="3473">
                  <c:v>0.54634506046358522</c:v>
                </c:pt>
                <c:pt idx="3474">
                  <c:v>0.51299905459900486</c:v>
                </c:pt>
                <c:pt idx="3475">
                  <c:v>0.47345299412477537</c:v>
                </c:pt>
                <c:pt idx="3476">
                  <c:v>0.4284720745429314</c:v>
                </c:pt>
                <c:pt idx="3477">
                  <c:v>0.37864136571781998</c:v>
                </c:pt>
                <c:pt idx="3478">
                  <c:v>0.32480346991830178</c:v>
                </c:pt>
                <c:pt idx="3479">
                  <c:v>0.26798540345475935</c:v>
                </c:pt>
                <c:pt idx="3480">
                  <c:v>0.20884893181602857</c:v>
                </c:pt>
                <c:pt idx="3481">
                  <c:v>0.1481316249691331</c:v>
                </c:pt>
                <c:pt idx="3482">
                  <c:v>8.6974398622031768E-2</c:v>
                </c:pt>
                <c:pt idx="3483">
                  <c:v>2.6693855501960233E-2</c:v>
                </c:pt>
                <c:pt idx="3484">
                  <c:v>-3.1400948139088794E-2</c:v>
                </c:pt>
                <c:pt idx="3485">
                  <c:v>-8.6531325503415898E-2</c:v>
                </c:pt>
                <c:pt idx="3486">
                  <c:v>-0.13957615775495022</c:v>
                </c:pt>
                <c:pt idx="3487">
                  <c:v>-0.19118512809942709</c:v>
                </c:pt>
                <c:pt idx="3488">
                  <c:v>-0.24081754749442252</c:v>
                </c:pt>
                <c:pt idx="3489">
                  <c:v>-0.28793738043047817</c:v>
                </c:pt>
                <c:pt idx="3490">
                  <c:v>-0.3321591321071769</c:v>
                </c:pt>
                <c:pt idx="3491">
                  <c:v>-0.37331919034732841</c:v>
                </c:pt>
                <c:pt idx="3492">
                  <c:v>-0.41144101397489974</c:v>
                </c:pt>
                <c:pt idx="3493">
                  <c:v>-0.44666187501235982</c:v>
                </c:pt>
                <c:pt idx="3494">
                  <c:v>-0.47917010702375568</c:v>
                </c:pt>
                <c:pt idx="3495">
                  <c:v>-0.50917525361542126</c:v>
                </c:pt>
                <c:pt idx="3496">
                  <c:v>-0.53690568655279658</c:v>
                </c:pt>
                <c:pt idx="3497">
                  <c:v>-0.56260794405578862</c:v>
                </c:pt>
                <c:pt idx="3498">
                  <c:v>-0.58615661281252851</c:v>
                </c:pt>
                <c:pt idx="3499">
                  <c:v>-0.60759347655563056</c:v>
                </c:pt>
                <c:pt idx="3500">
                  <c:v>-0.62743275965315515</c:v>
                </c:pt>
                <c:pt idx="3501">
                  <c:v>-0.64604743027890255</c:v>
                </c:pt>
                <c:pt idx="3502">
                  <c:v>-0.66368048615262665</c:v>
                </c:pt>
                <c:pt idx="3503">
                  <c:v>-0.68009101227627444</c:v>
                </c:pt>
                <c:pt idx="3504">
                  <c:v>-0.69514196099846914</c:v>
                </c:pt>
                <c:pt idx="3505">
                  <c:v>-0.70913843647052921</c:v>
                </c:pt>
                <c:pt idx="3506">
                  <c:v>-0.72226019925169049</c:v>
                </c:pt>
                <c:pt idx="3507">
                  <c:v>-0.73423270529703133</c:v>
                </c:pt>
                <c:pt idx="3508">
                  <c:v>-0.7448994754025946</c:v>
                </c:pt>
                <c:pt idx="3509">
                  <c:v>-0.75453772958742549</c:v>
                </c:pt>
                <c:pt idx="3510">
                  <c:v>-0.76291226354200103</c:v>
                </c:pt>
                <c:pt idx="3511">
                  <c:v>-0.76994959762780835</c:v>
                </c:pt>
                <c:pt idx="3512">
                  <c:v>-0.77567961249968875</c:v>
                </c:pt>
                <c:pt idx="3513">
                  <c:v>-0.78016823903915411</c:v>
                </c:pt>
                <c:pt idx="3514">
                  <c:v>-0.78386879563163359</c:v>
                </c:pt>
                <c:pt idx="3515">
                  <c:v>-0.78666477535761159</c:v>
                </c:pt>
                <c:pt idx="3516">
                  <c:v>-0.7880928531335184</c:v>
                </c:pt>
                <c:pt idx="3517">
                  <c:v>-0.78783321645753601</c:v>
                </c:pt>
                <c:pt idx="3518">
                  <c:v>-0.78601960065491061</c:v>
                </c:pt>
                <c:pt idx="3519">
                  <c:v>-0.78306530492414728</c:v>
                </c:pt>
                <c:pt idx="3520">
                  <c:v>-0.77871041370991512</c:v>
                </c:pt>
                <c:pt idx="3521">
                  <c:v>-0.77223971556334792</c:v>
                </c:pt>
                <c:pt idx="3522">
                  <c:v>-0.76366818123507063</c:v>
                </c:pt>
                <c:pt idx="3523">
                  <c:v>-0.7531267952858236</c:v>
                </c:pt>
                <c:pt idx="3524">
                  <c:v>-0.73959141132726791</c:v>
                </c:pt>
                <c:pt idx="3525">
                  <c:v>-0.72245877529372315</c:v>
                </c:pt>
                <c:pt idx="3526">
                  <c:v>-0.70172698573506409</c:v>
                </c:pt>
                <c:pt idx="3527">
                  <c:v>-0.67727618791194599</c:v>
                </c:pt>
                <c:pt idx="3528">
                  <c:v>-0.64918942702462934</c:v>
                </c:pt>
                <c:pt idx="3529">
                  <c:v>-0.61743358488250488</c:v>
                </c:pt>
                <c:pt idx="3530">
                  <c:v>-0.5815885081932175</c:v>
                </c:pt>
                <c:pt idx="3531">
                  <c:v>-0.54111851916078613</c:v>
                </c:pt>
                <c:pt idx="3532">
                  <c:v>-0.49603699638826165</c:v>
                </c:pt>
                <c:pt idx="3533">
                  <c:v>-0.44730524840797914</c:v>
                </c:pt>
                <c:pt idx="3534">
                  <c:v>-0.39651440741433908</c:v>
                </c:pt>
                <c:pt idx="3535">
                  <c:v>-0.34464094410294432</c:v>
                </c:pt>
                <c:pt idx="3536">
                  <c:v>-0.29243362164387732</c:v>
                </c:pt>
                <c:pt idx="3537">
                  <c:v>-0.24040863303990245</c:v>
                </c:pt>
                <c:pt idx="3538">
                  <c:v>-0.18847526644386794</c:v>
                </c:pt>
                <c:pt idx="3539">
                  <c:v>-0.13699737701293954</c:v>
                </c:pt>
                <c:pt idx="3540">
                  <c:v>-8.6711964279104464E-2</c:v>
                </c:pt>
                <c:pt idx="3541">
                  <c:v>-3.7726365101747858E-2</c:v>
                </c:pt>
                <c:pt idx="3542">
                  <c:v>1.0337412324134838E-2</c:v>
                </c:pt>
                <c:pt idx="3543">
                  <c:v>5.7296934000413281E-2</c:v>
                </c:pt>
                <c:pt idx="3544">
                  <c:v>0.10252947627979002</c:v>
                </c:pt>
                <c:pt idx="3545">
                  <c:v>0.14558273995413196</c:v>
                </c:pt>
                <c:pt idx="3546">
                  <c:v>0.18621327729379544</c:v>
                </c:pt>
                <c:pt idx="3547">
                  <c:v>0.22437035000372682</c:v>
                </c:pt>
                <c:pt idx="3548">
                  <c:v>0.2605319775740455</c:v>
                </c:pt>
                <c:pt idx="3549">
                  <c:v>0.29507255629433232</c:v>
                </c:pt>
                <c:pt idx="3550">
                  <c:v>0.32823515220981458</c:v>
                </c:pt>
                <c:pt idx="3551">
                  <c:v>0.36055618087912061</c:v>
                </c:pt>
                <c:pt idx="3552">
                  <c:v>0.39157226879507723</c:v>
                </c:pt>
                <c:pt idx="3553">
                  <c:v>0.42063781038637976</c:v>
                </c:pt>
                <c:pt idx="3554">
                  <c:v>0.44785775086845581</c:v>
                </c:pt>
                <c:pt idx="3555">
                  <c:v>0.47382761656016031</c:v>
                </c:pt>
                <c:pt idx="3556">
                  <c:v>0.49938270689425718</c:v>
                </c:pt>
                <c:pt idx="3557">
                  <c:v>0.52463980323287562</c:v>
                </c:pt>
                <c:pt idx="3558">
                  <c:v>0.54886673319206758</c:v>
                </c:pt>
                <c:pt idx="3559">
                  <c:v>0.57162776933533932</c:v>
                </c:pt>
                <c:pt idx="3560">
                  <c:v>0.59345475740285236</c:v>
                </c:pt>
                <c:pt idx="3561">
                  <c:v>0.61467804646536095</c:v>
                </c:pt>
                <c:pt idx="3562">
                  <c:v>0.63509936598047478</c:v>
                </c:pt>
                <c:pt idx="3563">
                  <c:v>0.65419410712719728</c:v>
                </c:pt>
                <c:pt idx="3564">
                  <c:v>0.67164872078041993</c:v>
                </c:pt>
                <c:pt idx="3565">
                  <c:v>0.68767535299788174</c:v>
                </c:pt>
                <c:pt idx="3566">
                  <c:v>0.70242611091589569</c:v>
                </c:pt>
                <c:pt idx="3567">
                  <c:v>0.7160196792481881</c:v>
                </c:pt>
                <c:pt idx="3568">
                  <c:v>0.72815792202431961</c:v>
                </c:pt>
                <c:pt idx="3569">
                  <c:v>0.73866078459409956</c:v>
                </c:pt>
                <c:pt idx="3570">
                  <c:v>0.74785123586652524</c:v>
                </c:pt>
                <c:pt idx="3571">
                  <c:v>0.75598354409006452</c:v>
                </c:pt>
                <c:pt idx="3572">
                  <c:v>0.76284166396661113</c:v>
                </c:pt>
                <c:pt idx="3573">
                  <c:v>0.76831558519789522</c:v>
                </c:pt>
                <c:pt idx="3574">
                  <c:v>0.77271929931310157</c:v>
                </c:pt>
                <c:pt idx="3575">
                  <c:v>0.77585082667446215</c:v>
                </c:pt>
                <c:pt idx="3576">
                  <c:v>0.7771925811500886</c:v>
                </c:pt>
                <c:pt idx="3577">
                  <c:v>0.77676287623993912</c:v>
                </c:pt>
                <c:pt idx="3578">
                  <c:v>0.77490003062602875</c:v>
                </c:pt>
                <c:pt idx="3579">
                  <c:v>0.7714190610994236</c:v>
                </c:pt>
                <c:pt idx="3580">
                  <c:v>0.76617590239020406</c:v>
                </c:pt>
                <c:pt idx="3581">
                  <c:v>0.75899748831115532</c:v>
                </c:pt>
                <c:pt idx="3582">
                  <c:v>0.74944641434677528</c:v>
                </c:pt>
                <c:pt idx="3583">
                  <c:v>0.73739085676300709</c:v>
                </c:pt>
                <c:pt idx="3584">
                  <c:v>0.72230148100147162</c:v>
                </c:pt>
                <c:pt idx="3585">
                  <c:v>0.70384312859025477</c:v>
                </c:pt>
                <c:pt idx="3586">
                  <c:v>0.68230543855299164</c:v>
                </c:pt>
                <c:pt idx="3587">
                  <c:v>0.65759314950620606</c:v>
                </c:pt>
                <c:pt idx="3588">
                  <c:v>0.6293144030029727</c:v>
                </c:pt>
                <c:pt idx="3589">
                  <c:v>0.5977364148994585</c:v>
                </c:pt>
                <c:pt idx="3590">
                  <c:v>0.56330533764937618</c:v>
                </c:pt>
                <c:pt idx="3591">
                  <c:v>0.52605240320478064</c:v>
                </c:pt>
                <c:pt idx="3592">
                  <c:v>0.48604754563353525</c:v>
                </c:pt>
                <c:pt idx="3593">
                  <c:v>0.44341506906827438</c:v>
                </c:pt>
                <c:pt idx="3594">
                  <c:v>0.39837580412326007</c:v>
                </c:pt>
                <c:pt idx="3595">
                  <c:v>0.35128183851465838</c:v>
                </c:pt>
                <c:pt idx="3596">
                  <c:v>0.3030284903145235</c:v>
                </c:pt>
                <c:pt idx="3597">
                  <c:v>0.25440413496949332</c:v>
                </c:pt>
                <c:pt idx="3598">
                  <c:v>0.20554803215124165</c:v>
                </c:pt>
                <c:pt idx="3599">
                  <c:v>0.15649620926903798</c:v>
                </c:pt>
                <c:pt idx="3600">
                  <c:v>0.10767782995356959</c:v>
                </c:pt>
                <c:pt idx="3601">
                  <c:v>5.9824236288897034E-2</c:v>
                </c:pt>
                <c:pt idx="3602">
                  <c:v>1.2981771685024616E-2</c:v>
                </c:pt>
                <c:pt idx="3603">
                  <c:v>-3.3318914003242078E-2</c:v>
                </c:pt>
                <c:pt idx="3604">
                  <c:v>-7.942223550702085E-2</c:v>
                </c:pt>
                <c:pt idx="3605">
                  <c:v>-0.12508896504830438</c:v>
                </c:pt>
                <c:pt idx="3606">
                  <c:v>-0.17007881751605711</c:v>
                </c:pt>
                <c:pt idx="3607">
                  <c:v>-0.21418766227609159</c:v>
                </c:pt>
                <c:pt idx="3608">
                  <c:v>-0.25685312123417808</c:v>
                </c:pt>
                <c:pt idx="3609">
                  <c:v>-0.29811104481388351</c:v>
                </c:pt>
                <c:pt idx="3610">
                  <c:v>-0.33799348588541239</c:v>
                </c:pt>
                <c:pt idx="3611">
                  <c:v>-0.37612202163191188</c:v>
                </c:pt>
                <c:pt idx="3612">
                  <c:v>-0.41229151486756521</c:v>
                </c:pt>
                <c:pt idx="3613">
                  <c:v>-0.44646821612034232</c:v>
                </c:pt>
                <c:pt idx="3614">
                  <c:v>-0.47876974782714948</c:v>
                </c:pt>
                <c:pt idx="3615">
                  <c:v>-0.50940752969177749</c:v>
                </c:pt>
                <c:pt idx="3616">
                  <c:v>-0.53824205865694741</c:v>
                </c:pt>
                <c:pt idx="3617">
                  <c:v>-0.56529278909267056</c:v>
                </c:pt>
                <c:pt idx="3618">
                  <c:v>-0.59102837901630556</c:v>
                </c:pt>
                <c:pt idx="3619">
                  <c:v>-0.61537608021381462</c:v>
                </c:pt>
                <c:pt idx="3620">
                  <c:v>-0.63830682331573363</c:v>
                </c:pt>
                <c:pt idx="3621">
                  <c:v>-0.66016375795503368</c:v>
                </c:pt>
                <c:pt idx="3622">
                  <c:v>-0.68110359784786256</c:v>
                </c:pt>
                <c:pt idx="3623">
                  <c:v>-0.70080264773126266</c:v>
                </c:pt>
                <c:pt idx="3624">
                  <c:v>-0.71904845224495795</c:v>
                </c:pt>
                <c:pt idx="3625">
                  <c:v>-0.7360662305500667</c:v>
                </c:pt>
                <c:pt idx="3626">
                  <c:v>-0.7516038009227356</c:v>
                </c:pt>
                <c:pt idx="3627">
                  <c:v>-0.76517713529045794</c:v>
                </c:pt>
                <c:pt idx="3628">
                  <c:v>-0.77652891674640434</c:v>
                </c:pt>
                <c:pt idx="3629">
                  <c:v>-0.78587901250343684</c:v>
                </c:pt>
                <c:pt idx="3630">
                  <c:v>-0.79344211275954168</c:v>
                </c:pt>
                <c:pt idx="3631">
                  <c:v>-0.79907553396522302</c:v>
                </c:pt>
                <c:pt idx="3632">
                  <c:v>-0.80271986340996415</c:v>
                </c:pt>
                <c:pt idx="3633">
                  <c:v>-0.80437093945326454</c:v>
                </c:pt>
                <c:pt idx="3634">
                  <c:v>-0.80443149430148064</c:v>
                </c:pt>
                <c:pt idx="3635">
                  <c:v>-0.8033973716381767</c:v>
                </c:pt>
                <c:pt idx="3636">
                  <c:v>-0.80099597957386615</c:v>
                </c:pt>
                <c:pt idx="3637">
                  <c:v>-0.79626248428768032</c:v>
                </c:pt>
                <c:pt idx="3638">
                  <c:v>-0.7885611802985425</c:v>
                </c:pt>
                <c:pt idx="3639">
                  <c:v>-0.77779624719662965</c:v>
                </c:pt>
                <c:pt idx="3640">
                  <c:v>-0.76453235228648164</c:v>
                </c:pt>
                <c:pt idx="3641">
                  <c:v>-0.74953112775260256</c:v>
                </c:pt>
                <c:pt idx="3642">
                  <c:v>-0.73119188217702702</c:v>
                </c:pt>
                <c:pt idx="3643">
                  <c:v>-0.7081019648824981</c:v>
                </c:pt>
                <c:pt idx="3644">
                  <c:v>-0.68055392664661751</c:v>
                </c:pt>
                <c:pt idx="3645">
                  <c:v>-0.64878180302092636</c:v>
                </c:pt>
                <c:pt idx="3646">
                  <c:v>-0.61291978314341966</c:v>
                </c:pt>
                <c:pt idx="3647">
                  <c:v>-0.57276643245872116</c:v>
                </c:pt>
                <c:pt idx="3648">
                  <c:v>-0.5283160047845521</c:v>
                </c:pt>
                <c:pt idx="3649">
                  <c:v>-0.4801754176471813</c:v>
                </c:pt>
                <c:pt idx="3650">
                  <c:v>-0.42939367699382475</c:v>
                </c:pt>
                <c:pt idx="3651">
                  <c:v>-0.37642686338309517</c:v>
                </c:pt>
                <c:pt idx="3652">
                  <c:v>-0.32173346841234995</c:v>
                </c:pt>
                <c:pt idx="3653">
                  <c:v>-0.26628943797697885</c:v>
                </c:pt>
                <c:pt idx="3654">
                  <c:v>-0.21101593972960891</c:v>
                </c:pt>
                <c:pt idx="3655">
                  <c:v>-0.1558355960589784</c:v>
                </c:pt>
                <c:pt idx="3656">
                  <c:v>-0.10074787455905371</c:v>
                </c:pt>
                <c:pt idx="3657">
                  <c:v>-4.7120509979063772E-2</c:v>
                </c:pt>
                <c:pt idx="3658">
                  <c:v>4.0289940720390945E-3</c:v>
                </c:pt>
                <c:pt idx="3659">
                  <c:v>5.2088698591760692E-2</c:v>
                </c:pt>
                <c:pt idx="3660">
                  <c:v>9.6804620675912265E-2</c:v>
                </c:pt>
                <c:pt idx="3661">
                  <c:v>0.13857680388037799</c:v>
                </c:pt>
                <c:pt idx="3662">
                  <c:v>0.17778125489623559</c:v>
                </c:pt>
                <c:pt idx="3663">
                  <c:v>0.21471714661803118</c:v>
                </c:pt>
                <c:pt idx="3664">
                  <c:v>0.24960398878600862</c:v>
                </c:pt>
                <c:pt idx="3665">
                  <c:v>0.28261051861925501</c:v>
                </c:pt>
                <c:pt idx="3666">
                  <c:v>0.31387138567290629</c:v>
                </c:pt>
                <c:pt idx="3667">
                  <c:v>0.34349423152005981</c:v>
                </c:pt>
                <c:pt idx="3668">
                  <c:v>0.37117769558442953</c:v>
                </c:pt>
                <c:pt idx="3669">
                  <c:v>0.39640545436925689</c:v>
                </c:pt>
                <c:pt idx="3670">
                  <c:v>0.41938151417797492</c:v>
                </c:pt>
                <c:pt idx="3671">
                  <c:v>0.44077660356894582</c:v>
                </c:pt>
                <c:pt idx="3672">
                  <c:v>0.46073639233558411</c:v>
                </c:pt>
                <c:pt idx="3673">
                  <c:v>0.47943249699951362</c:v>
                </c:pt>
                <c:pt idx="3674">
                  <c:v>0.49739152353817778</c:v>
                </c:pt>
                <c:pt idx="3675">
                  <c:v>0.51453857763418065</c:v>
                </c:pt>
                <c:pt idx="3676">
                  <c:v>0.5308106515686456</c:v>
                </c:pt>
                <c:pt idx="3677">
                  <c:v>0.54650311280061259</c:v>
                </c:pt>
                <c:pt idx="3678">
                  <c:v>0.56171957261486294</c:v>
                </c:pt>
                <c:pt idx="3679">
                  <c:v>0.57607278928535077</c:v>
                </c:pt>
                <c:pt idx="3680">
                  <c:v>0.58927955195750459</c:v>
                </c:pt>
                <c:pt idx="3681">
                  <c:v>0.60114231517524519</c:v>
                </c:pt>
                <c:pt idx="3682">
                  <c:v>0.61118622599672656</c:v>
                </c:pt>
                <c:pt idx="3683">
                  <c:v>0.6195273185141964</c:v>
                </c:pt>
                <c:pt idx="3684">
                  <c:v>0.62623670569456413</c:v>
                </c:pt>
                <c:pt idx="3685">
                  <c:v>0.63180176850073255</c:v>
                </c:pt>
                <c:pt idx="3686">
                  <c:v>0.63688837828614964</c:v>
                </c:pt>
                <c:pt idx="3687">
                  <c:v>0.64105249954491961</c:v>
                </c:pt>
                <c:pt idx="3688">
                  <c:v>0.64356458769716129</c:v>
                </c:pt>
                <c:pt idx="3689">
                  <c:v>0.64430005719562322</c:v>
                </c:pt>
                <c:pt idx="3690">
                  <c:v>0.64346120078350189</c:v>
                </c:pt>
                <c:pt idx="3691">
                  <c:v>0.64101085271671665</c:v>
                </c:pt>
                <c:pt idx="3692">
                  <c:v>0.6368292786811014</c:v>
                </c:pt>
                <c:pt idx="3693">
                  <c:v>0.63051103753766768</c:v>
                </c:pt>
                <c:pt idx="3694">
                  <c:v>0.62189986050962465</c:v>
                </c:pt>
                <c:pt idx="3695">
                  <c:v>0.61065956614486261</c:v>
                </c:pt>
                <c:pt idx="3696">
                  <c:v>0.59567629383539711</c:v>
                </c:pt>
                <c:pt idx="3697">
                  <c:v>0.5757763481408128</c:v>
                </c:pt>
                <c:pt idx="3698">
                  <c:v>0.55012549570804681</c:v>
                </c:pt>
                <c:pt idx="3699">
                  <c:v>0.51841093911860936</c:v>
                </c:pt>
                <c:pt idx="3700">
                  <c:v>0.48082975733947447</c:v>
                </c:pt>
                <c:pt idx="3701">
                  <c:v>0.43863940595655881</c:v>
                </c:pt>
                <c:pt idx="3702">
                  <c:v>0.39300863663998276</c:v>
                </c:pt>
                <c:pt idx="3703">
                  <c:v>0.34436771586149306</c:v>
                </c:pt>
                <c:pt idx="3704">
                  <c:v>0.29371075977383398</c:v>
                </c:pt>
                <c:pt idx="3705">
                  <c:v>0.24279573000219726</c:v>
                </c:pt>
                <c:pt idx="3706">
                  <c:v>0.19249364155079352</c:v>
                </c:pt>
                <c:pt idx="3707">
                  <c:v>0.142478002757357</c:v>
                </c:pt>
                <c:pt idx="3708">
                  <c:v>9.2924522824753747E-2</c:v>
                </c:pt>
                <c:pt idx="3709">
                  <c:v>4.4094586495444912E-2</c:v>
                </c:pt>
                <c:pt idx="3710">
                  <c:v>-3.2544173221599297E-3</c:v>
                </c:pt>
                <c:pt idx="3711">
                  <c:v>-4.8093178674450766E-2</c:v>
                </c:pt>
                <c:pt idx="3712">
                  <c:v>-9.0195553243392568E-2</c:v>
                </c:pt>
                <c:pt idx="3713">
                  <c:v>-0.12956779658438741</c:v>
                </c:pt>
                <c:pt idx="3714">
                  <c:v>-0.16634393480510734</c:v>
                </c:pt>
                <c:pt idx="3715">
                  <c:v>-0.20069472268997887</c:v>
                </c:pt>
                <c:pt idx="3716">
                  <c:v>-0.23278634571202853</c:v>
                </c:pt>
                <c:pt idx="3717">
                  <c:v>-0.26236446463530982</c:v>
                </c:pt>
                <c:pt idx="3718">
                  <c:v>-0.28932781202923463</c:v>
                </c:pt>
                <c:pt idx="3719">
                  <c:v>-0.31412535449368434</c:v>
                </c:pt>
                <c:pt idx="3720">
                  <c:v>-0.33714327908369551</c:v>
                </c:pt>
                <c:pt idx="3721">
                  <c:v>-0.35866466481998116</c:v>
                </c:pt>
                <c:pt idx="3722">
                  <c:v>-0.37927359534809163</c:v>
                </c:pt>
                <c:pt idx="3723">
                  <c:v>-0.39933054377924576</c:v>
                </c:pt>
                <c:pt idx="3724">
                  <c:v>-0.41824238697400357</c:v>
                </c:pt>
                <c:pt idx="3725">
                  <c:v>-0.43565961811782838</c:v>
                </c:pt>
                <c:pt idx="3726">
                  <c:v>-0.45185830748628791</c:v>
                </c:pt>
                <c:pt idx="3727">
                  <c:v>-0.46711429084277006</c:v>
                </c:pt>
                <c:pt idx="3728">
                  <c:v>-0.4812580995437028</c:v>
                </c:pt>
                <c:pt idx="3729">
                  <c:v>-0.49419207637846452</c:v>
                </c:pt>
                <c:pt idx="3730">
                  <c:v>-0.50624251652613683</c:v>
                </c:pt>
                <c:pt idx="3731">
                  <c:v>-0.51759349810539512</c:v>
                </c:pt>
                <c:pt idx="3732">
                  <c:v>-0.5279304845047027</c:v>
                </c:pt>
                <c:pt idx="3733">
                  <c:v>-0.53664500534688331</c:v>
                </c:pt>
                <c:pt idx="3734">
                  <c:v>-0.54415161985803562</c:v>
                </c:pt>
                <c:pt idx="3735">
                  <c:v>-0.55109138546754632</c:v>
                </c:pt>
                <c:pt idx="3736">
                  <c:v>-0.55743127905732659</c:v>
                </c:pt>
                <c:pt idx="3737">
                  <c:v>-0.56269969409471055</c:v>
                </c:pt>
                <c:pt idx="3738">
                  <c:v>-0.56656848972633245</c:v>
                </c:pt>
                <c:pt idx="3739">
                  <c:v>-0.56922789082532566</c:v>
                </c:pt>
                <c:pt idx="3740">
                  <c:v>-0.57044042782120696</c:v>
                </c:pt>
                <c:pt idx="3741">
                  <c:v>-0.5700596852516937</c:v>
                </c:pt>
                <c:pt idx="3742">
                  <c:v>-0.56828899024885671</c:v>
                </c:pt>
                <c:pt idx="3743">
                  <c:v>-0.56519545639620417</c:v>
                </c:pt>
                <c:pt idx="3744">
                  <c:v>-0.5603875776488888</c:v>
                </c:pt>
                <c:pt idx="3745">
                  <c:v>-0.55267418550750191</c:v>
                </c:pt>
                <c:pt idx="3746">
                  <c:v>-0.54121472873405096</c:v>
                </c:pt>
                <c:pt idx="3747">
                  <c:v>-0.52516076887543728</c:v>
                </c:pt>
                <c:pt idx="3748">
                  <c:v>-0.50314795335514673</c:v>
                </c:pt>
                <c:pt idx="3749">
                  <c:v>-0.4747730822100833</c:v>
                </c:pt>
                <c:pt idx="3750">
                  <c:v>-0.44110553986225387</c:v>
                </c:pt>
                <c:pt idx="3751">
                  <c:v>-0.40348268336697979</c:v>
                </c:pt>
                <c:pt idx="3752">
                  <c:v>-0.36281579410388487</c:v>
                </c:pt>
                <c:pt idx="3753">
                  <c:v>-0.31953384809391033</c:v>
                </c:pt>
                <c:pt idx="3754">
                  <c:v>-0.27410483784687056</c:v>
                </c:pt>
                <c:pt idx="3755">
                  <c:v>-0.22748028322986921</c:v>
                </c:pt>
                <c:pt idx="3756">
                  <c:v>-0.18051418380380407</c:v>
                </c:pt>
                <c:pt idx="3757">
                  <c:v>-0.13433510345663349</c:v>
                </c:pt>
                <c:pt idx="3758">
                  <c:v>-8.9776171432714713E-2</c:v>
                </c:pt>
                <c:pt idx="3759">
                  <c:v>-4.6961762852154885E-2</c:v>
                </c:pt>
                <c:pt idx="3760">
                  <c:v>-5.9402062388860324E-3</c:v>
                </c:pt>
                <c:pt idx="3761">
                  <c:v>3.3652224265647283E-2</c:v>
                </c:pt>
                <c:pt idx="3762">
                  <c:v>7.2011045650521591E-2</c:v>
                </c:pt>
                <c:pt idx="3763">
                  <c:v>0.10791234200850991</c:v>
                </c:pt>
                <c:pt idx="3764">
                  <c:v>0.14047699846210823</c:v>
                </c:pt>
                <c:pt idx="3765">
                  <c:v>0.17009434785077926</c:v>
                </c:pt>
                <c:pt idx="3766">
                  <c:v>0.1972268573745081</c:v>
                </c:pt>
                <c:pt idx="3767">
                  <c:v>0.22268351617677687</c:v>
                </c:pt>
                <c:pt idx="3768">
                  <c:v>0.24657042527579903</c:v>
                </c:pt>
                <c:pt idx="3769">
                  <c:v>0.26805852270508912</c:v>
                </c:pt>
                <c:pt idx="3770">
                  <c:v>0.2866084006573455</c:v>
                </c:pt>
                <c:pt idx="3771">
                  <c:v>0.30242186434396007</c:v>
                </c:pt>
                <c:pt idx="3772">
                  <c:v>0.31622333850020712</c:v>
                </c:pt>
                <c:pt idx="3773">
                  <c:v>0.32817117513167188</c:v>
                </c:pt>
                <c:pt idx="3774">
                  <c:v>0.33836860776836536</c:v>
                </c:pt>
                <c:pt idx="3775">
                  <c:v>0.34687811679366093</c:v>
                </c:pt>
                <c:pt idx="3776">
                  <c:v>0.35375776869138126</c:v>
                </c:pt>
                <c:pt idx="3777">
                  <c:v>0.35948928697648841</c:v>
                </c:pt>
                <c:pt idx="3778">
                  <c:v>0.36441194866186088</c:v>
                </c:pt>
                <c:pt idx="3779">
                  <c:v>0.36832641459015847</c:v>
                </c:pt>
                <c:pt idx="3780">
                  <c:v>0.37066914691820568</c:v>
                </c:pt>
                <c:pt idx="3781">
                  <c:v>0.37148394491575337</c:v>
                </c:pt>
                <c:pt idx="3782">
                  <c:v>0.37083342587057416</c:v>
                </c:pt>
                <c:pt idx="3783">
                  <c:v>0.36874513165387107</c:v>
                </c:pt>
                <c:pt idx="3784">
                  <c:v>0.36546993325656746</c:v>
                </c:pt>
                <c:pt idx="3785">
                  <c:v>0.36105394464701218</c:v>
                </c:pt>
                <c:pt idx="3786">
                  <c:v>0.35513408392443274</c:v>
                </c:pt>
                <c:pt idx="3787">
                  <c:v>0.34736177218193687</c:v>
                </c:pt>
                <c:pt idx="3788">
                  <c:v>0.33782265833882563</c:v>
                </c:pt>
                <c:pt idx="3789">
                  <c:v>0.32610213246363545</c:v>
                </c:pt>
                <c:pt idx="3790">
                  <c:v>0.3117911558737822</c:v>
                </c:pt>
                <c:pt idx="3791">
                  <c:v>0.29493531773738596</c:v>
                </c:pt>
                <c:pt idx="3792">
                  <c:v>0.27547977389476658</c:v>
                </c:pt>
                <c:pt idx="3793">
                  <c:v>0.25283468146146981</c:v>
                </c:pt>
                <c:pt idx="3794">
                  <c:v>0.22650760174406073</c:v>
                </c:pt>
                <c:pt idx="3795">
                  <c:v>0.19664119965784041</c:v>
                </c:pt>
                <c:pt idx="3796">
                  <c:v>0.16347033623722887</c:v>
                </c:pt>
                <c:pt idx="3797">
                  <c:v>0.12771433457485454</c:v>
                </c:pt>
                <c:pt idx="3798">
                  <c:v>8.9994775068591742E-2</c:v>
                </c:pt>
                <c:pt idx="3799">
                  <c:v>5.0397099477278932E-2</c:v>
                </c:pt>
                <c:pt idx="3800">
                  <c:v>9.0932289868211683E-3</c:v>
                </c:pt>
                <c:pt idx="3801">
                  <c:v>-3.3149214650394311E-2</c:v>
                </c:pt>
                <c:pt idx="3802">
                  <c:v>-7.5548952453098825E-2</c:v>
                </c:pt>
                <c:pt idx="3803">
                  <c:v>-0.11739971118240282</c:v>
                </c:pt>
                <c:pt idx="3804">
                  <c:v>-0.15812127981283644</c:v>
                </c:pt>
                <c:pt idx="3805">
                  <c:v>-0.19812177038696788</c:v>
                </c:pt>
                <c:pt idx="3806">
                  <c:v>-0.23720414323446404</c:v>
                </c:pt>
                <c:pt idx="3807">
                  <c:v>-0.27466474138503688</c:v>
                </c:pt>
                <c:pt idx="3808">
                  <c:v>-0.30992176800381988</c:v>
                </c:pt>
                <c:pt idx="3809">
                  <c:v>-0.3421677646907304</c:v>
                </c:pt>
                <c:pt idx="3810">
                  <c:v>-0.37094985546443798</c:v>
                </c:pt>
                <c:pt idx="3811">
                  <c:v>-0.3965266983879292</c:v>
                </c:pt>
                <c:pt idx="3812">
                  <c:v>-0.41961125359310675</c:v>
                </c:pt>
                <c:pt idx="3813">
                  <c:v>-0.44030942551360708</c:v>
                </c:pt>
                <c:pt idx="3814">
                  <c:v>-0.45826121513310875</c:v>
                </c:pt>
                <c:pt idx="3815">
                  <c:v>-0.47324187231483711</c:v>
                </c:pt>
                <c:pt idx="3816">
                  <c:v>-0.4855904484329262</c:v>
                </c:pt>
                <c:pt idx="3817">
                  <c:v>-0.49601145611022118</c:v>
                </c:pt>
                <c:pt idx="3818">
                  <c:v>-0.50496625559850294</c:v>
                </c:pt>
                <c:pt idx="3819">
                  <c:v>-0.51228601587381251</c:v>
                </c:pt>
                <c:pt idx="3820">
                  <c:v>-0.51700234993882088</c:v>
                </c:pt>
                <c:pt idx="3821">
                  <c:v>-0.51852957566224656</c:v>
                </c:pt>
                <c:pt idx="3822">
                  <c:v>-0.51741154707559511</c:v>
                </c:pt>
                <c:pt idx="3823">
                  <c:v>-0.51446054085353976</c:v>
                </c:pt>
                <c:pt idx="3824">
                  <c:v>-0.51015790782682457</c:v>
                </c:pt>
                <c:pt idx="3825">
                  <c:v>-0.50442310130063805</c:v>
                </c:pt>
                <c:pt idx="3826">
                  <c:v>-0.49654533766965603</c:v>
                </c:pt>
                <c:pt idx="3827">
                  <c:v>-0.48578597074606472</c:v>
                </c:pt>
                <c:pt idx="3828">
                  <c:v>-0.47204524665357295</c:v>
                </c:pt>
                <c:pt idx="3829">
                  <c:v>-0.45568734886640616</c:v>
                </c:pt>
                <c:pt idx="3830">
                  <c:v>-0.43662005705364743</c:v>
                </c:pt>
                <c:pt idx="3831">
                  <c:v>-0.41477001960775545</c:v>
                </c:pt>
                <c:pt idx="3832">
                  <c:v>-0.39050207283416255</c:v>
                </c:pt>
                <c:pt idx="3833">
                  <c:v>-0.36362678920118507</c:v>
                </c:pt>
                <c:pt idx="3834">
                  <c:v>-0.33398356589336359</c:v>
                </c:pt>
                <c:pt idx="3835">
                  <c:v>-0.30150760656106784</c:v>
                </c:pt>
                <c:pt idx="3836">
                  <c:v>-0.26624566025700502</c:v>
                </c:pt>
                <c:pt idx="3837">
                  <c:v>-0.22875322549322349</c:v>
                </c:pt>
                <c:pt idx="3838">
                  <c:v>-0.18947699727053174</c:v>
                </c:pt>
                <c:pt idx="3839">
                  <c:v>-0.14914462632448675</c:v>
                </c:pt>
                <c:pt idx="3840">
                  <c:v>-0.10780028334142112</c:v>
                </c:pt>
                <c:pt idx="3841">
                  <c:v>-6.5002329910216608E-2</c:v>
                </c:pt>
                <c:pt idx="3842">
                  <c:v>-2.094752555422201E-2</c:v>
                </c:pt>
                <c:pt idx="3843">
                  <c:v>2.4027906442569517E-2</c:v>
                </c:pt>
                <c:pt idx="3844">
                  <c:v>6.9504272938714112E-2</c:v>
                </c:pt>
                <c:pt idx="3845">
                  <c:v>0.11503980669351008</c:v>
                </c:pt>
                <c:pt idx="3846">
                  <c:v>0.16020335072272954</c:v>
                </c:pt>
                <c:pt idx="3847">
                  <c:v>0.20458274840924681</c:v>
                </c:pt>
                <c:pt idx="3848">
                  <c:v>0.24736570235257554</c:v>
                </c:pt>
                <c:pt idx="3849">
                  <c:v>0.28792779407954644</c:v>
                </c:pt>
                <c:pt idx="3850">
                  <c:v>0.32585898896601512</c:v>
                </c:pt>
                <c:pt idx="3851">
                  <c:v>0.36054101453265652</c:v>
                </c:pt>
                <c:pt idx="3852">
                  <c:v>0.3916806892275036</c:v>
                </c:pt>
                <c:pt idx="3853">
                  <c:v>0.41964705663126772</c:v>
                </c:pt>
                <c:pt idx="3854">
                  <c:v>0.44521299030159034</c:v>
                </c:pt>
                <c:pt idx="3855">
                  <c:v>0.46851880838402876</c:v>
                </c:pt>
                <c:pt idx="3856">
                  <c:v>0.48964468869205263</c:v>
                </c:pt>
                <c:pt idx="3857">
                  <c:v>0.50864130233615035</c:v>
                </c:pt>
                <c:pt idx="3858">
                  <c:v>0.52555861942551874</c:v>
                </c:pt>
                <c:pt idx="3859">
                  <c:v>0.54045432361869794</c:v>
                </c:pt>
                <c:pt idx="3860">
                  <c:v>0.55300966595831313</c:v>
                </c:pt>
                <c:pt idx="3861">
                  <c:v>0.56346376900879658</c:v>
                </c:pt>
                <c:pt idx="3862">
                  <c:v>0.57199971579659248</c:v>
                </c:pt>
                <c:pt idx="3863">
                  <c:v>0.57836784338541281</c:v>
                </c:pt>
                <c:pt idx="3864">
                  <c:v>0.58245042666005453</c:v>
                </c:pt>
                <c:pt idx="3865">
                  <c:v>0.58458089377282296</c:v>
                </c:pt>
                <c:pt idx="3866">
                  <c:v>0.58500082903224848</c:v>
                </c:pt>
                <c:pt idx="3867">
                  <c:v>0.5838657609172323</c:v>
                </c:pt>
                <c:pt idx="3868">
                  <c:v>0.58113738408125437</c:v>
                </c:pt>
                <c:pt idx="3869">
                  <c:v>0.57625123023823199</c:v>
                </c:pt>
                <c:pt idx="3870">
                  <c:v>0.56929917238750039</c:v>
                </c:pt>
                <c:pt idx="3871">
                  <c:v>0.56017985943466664</c:v>
                </c:pt>
                <c:pt idx="3872">
                  <c:v>0.54806154385580608</c:v>
                </c:pt>
                <c:pt idx="3873">
                  <c:v>0.53258187770988363</c:v>
                </c:pt>
                <c:pt idx="3874">
                  <c:v>0.51356161256153765</c:v>
                </c:pt>
                <c:pt idx="3875">
                  <c:v>0.49101428673563796</c:v>
                </c:pt>
                <c:pt idx="3876">
                  <c:v>0.46534270722890986</c:v>
                </c:pt>
                <c:pt idx="3877">
                  <c:v>0.43637797583282711</c:v>
                </c:pt>
                <c:pt idx="3878">
                  <c:v>0.40392746424132897</c:v>
                </c:pt>
                <c:pt idx="3879">
                  <c:v>0.36825070771973711</c:v>
                </c:pt>
                <c:pt idx="3880">
                  <c:v>0.32909728148408612</c:v>
                </c:pt>
                <c:pt idx="3881">
                  <c:v>0.286307750209288</c:v>
                </c:pt>
                <c:pt idx="3882">
                  <c:v>0.24035288505759447</c:v>
                </c:pt>
                <c:pt idx="3883">
                  <c:v>0.19224685741000191</c:v>
                </c:pt>
                <c:pt idx="3884">
                  <c:v>0.14250025606194991</c:v>
                </c:pt>
                <c:pt idx="3885">
                  <c:v>9.0751151137903843E-2</c:v>
                </c:pt>
                <c:pt idx="3886">
                  <c:v>3.7777131284736441E-2</c:v>
                </c:pt>
                <c:pt idx="3887">
                  <c:v>-1.4740277302415342E-2</c:v>
                </c:pt>
                <c:pt idx="3888">
                  <c:v>-6.5894520008072333E-2</c:v>
                </c:pt>
                <c:pt idx="3889">
                  <c:v>-0.11593551422056515</c:v>
                </c:pt>
                <c:pt idx="3890">
                  <c:v>-0.16505860142512421</c:v>
                </c:pt>
                <c:pt idx="3891">
                  <c:v>-0.21286639549452788</c:v>
                </c:pt>
                <c:pt idx="3892">
                  <c:v>-0.25852276086501474</c:v>
                </c:pt>
                <c:pt idx="3893">
                  <c:v>-0.30140474825053931</c:v>
                </c:pt>
                <c:pt idx="3894">
                  <c:v>-0.34156700659524331</c:v>
                </c:pt>
                <c:pt idx="3895">
                  <c:v>-0.37913405299417546</c:v>
                </c:pt>
                <c:pt idx="3896">
                  <c:v>-0.41423081018507957</c:v>
                </c:pt>
                <c:pt idx="3897">
                  <c:v>-0.44654502709946731</c:v>
                </c:pt>
                <c:pt idx="3898">
                  <c:v>-0.47551758359662138</c:v>
                </c:pt>
                <c:pt idx="3899">
                  <c:v>-0.50092040453731623</c:v>
                </c:pt>
                <c:pt idx="3900">
                  <c:v>-0.52359603894981144</c:v>
                </c:pt>
                <c:pt idx="3901">
                  <c:v>-0.54422547598367388</c:v>
                </c:pt>
                <c:pt idx="3902">
                  <c:v>-0.56251977001073428</c:v>
                </c:pt>
                <c:pt idx="3903">
                  <c:v>-0.5787417762282282</c:v>
                </c:pt>
                <c:pt idx="3904">
                  <c:v>-0.59310192305059561</c:v>
                </c:pt>
                <c:pt idx="3905">
                  <c:v>-0.60578171656833057</c:v>
                </c:pt>
                <c:pt idx="3906">
                  <c:v>-0.61692632869531661</c:v>
                </c:pt>
                <c:pt idx="3907">
                  <c:v>-0.62663278916366116</c:v>
                </c:pt>
                <c:pt idx="3908">
                  <c:v>-0.63533225432377483</c:v>
                </c:pt>
                <c:pt idx="3909">
                  <c:v>-0.64286800031843361</c:v>
                </c:pt>
                <c:pt idx="3910">
                  <c:v>-0.64874139593820279</c:v>
                </c:pt>
                <c:pt idx="3911">
                  <c:v>-0.65263075638672285</c:v>
                </c:pt>
                <c:pt idx="3912">
                  <c:v>-0.65439441095357853</c:v>
                </c:pt>
                <c:pt idx="3913">
                  <c:v>-0.65366555850154018</c:v>
                </c:pt>
                <c:pt idx="3914">
                  <c:v>-0.65060324519224666</c:v>
                </c:pt>
                <c:pt idx="3915">
                  <c:v>-0.64597894258077637</c:v>
                </c:pt>
                <c:pt idx="3916">
                  <c:v>-0.639826275911061</c:v>
                </c:pt>
                <c:pt idx="3917">
                  <c:v>-0.63178092607212955</c:v>
                </c:pt>
                <c:pt idx="3918">
                  <c:v>-0.62135542843727665</c:v>
                </c:pt>
                <c:pt idx="3919">
                  <c:v>-0.6076421967782879</c:v>
                </c:pt>
                <c:pt idx="3920">
                  <c:v>-0.59065664424983733</c:v>
                </c:pt>
                <c:pt idx="3921">
                  <c:v>-0.57069957265543014</c:v>
                </c:pt>
                <c:pt idx="3922">
                  <c:v>-0.54709856965316062</c:v>
                </c:pt>
                <c:pt idx="3923">
                  <c:v>-0.51957642029450668</c:v>
                </c:pt>
                <c:pt idx="3924">
                  <c:v>-0.48790025398303138</c:v>
                </c:pt>
                <c:pt idx="3925">
                  <c:v>-0.451880369378239</c:v>
                </c:pt>
                <c:pt idx="3926">
                  <c:v>-0.41179961479155774</c:v>
                </c:pt>
                <c:pt idx="3927">
                  <c:v>-0.3674437944020294</c:v>
                </c:pt>
                <c:pt idx="3928">
                  <c:v>-0.31874857708149384</c:v>
                </c:pt>
                <c:pt idx="3929">
                  <c:v>-0.26638754519747226</c:v>
                </c:pt>
                <c:pt idx="3930">
                  <c:v>-0.21125157756978447</c:v>
                </c:pt>
                <c:pt idx="3931">
                  <c:v>-0.15435652012317339</c:v>
                </c:pt>
                <c:pt idx="3932">
                  <c:v>-9.671557956960361E-2</c:v>
                </c:pt>
                <c:pt idx="3933">
                  <c:v>-3.8804276133150191E-2</c:v>
                </c:pt>
                <c:pt idx="3934">
                  <c:v>1.850326212782916E-2</c:v>
                </c:pt>
                <c:pt idx="3935">
                  <c:v>7.365230539418581E-2</c:v>
                </c:pt>
                <c:pt idx="3936">
                  <c:v>0.12597518278006298</c:v>
                </c:pt>
                <c:pt idx="3937">
                  <c:v>0.17552876390783997</c:v>
                </c:pt>
                <c:pt idx="3938">
                  <c:v>0.22241937384106758</c:v>
                </c:pt>
                <c:pt idx="3939">
                  <c:v>0.26629145161265794</c:v>
                </c:pt>
                <c:pt idx="3940">
                  <c:v>0.30688317782006946</c:v>
                </c:pt>
                <c:pt idx="3941">
                  <c:v>0.34405891668555438</c:v>
                </c:pt>
                <c:pt idx="3942">
                  <c:v>0.37741686948801639</c:v>
                </c:pt>
                <c:pt idx="3943">
                  <c:v>0.40683222339351582</c:v>
                </c:pt>
                <c:pt idx="3944">
                  <c:v>0.4327890901383698</c:v>
                </c:pt>
                <c:pt idx="3945">
                  <c:v>0.45613194973681376</c:v>
                </c:pt>
                <c:pt idx="3946">
                  <c:v>0.47668113543446256</c:v>
                </c:pt>
                <c:pt idx="3947">
                  <c:v>0.49400886532105293</c:v>
                </c:pt>
                <c:pt idx="3948">
                  <c:v>0.50836959398715487</c:v>
                </c:pt>
                <c:pt idx="3949">
                  <c:v>0.52046301958392149</c:v>
                </c:pt>
                <c:pt idx="3950">
                  <c:v>0.53082925408900916</c:v>
                </c:pt>
                <c:pt idx="3951">
                  <c:v>0.53944769212125254</c:v>
                </c:pt>
                <c:pt idx="3952">
                  <c:v>0.54669178101988103</c:v>
                </c:pt>
                <c:pt idx="3953">
                  <c:v>0.55276265110824119</c:v>
                </c:pt>
                <c:pt idx="3954">
                  <c:v>0.55737257875679647</c:v>
                </c:pt>
                <c:pt idx="3955">
                  <c:v>0.55994203365922002</c:v>
                </c:pt>
                <c:pt idx="3956">
                  <c:v>0.56051689273640959</c:v>
                </c:pt>
                <c:pt idx="3957">
                  <c:v>0.55956209223402131</c:v>
                </c:pt>
                <c:pt idx="3958">
                  <c:v>0.55694085957715134</c:v>
                </c:pt>
                <c:pt idx="3959">
                  <c:v>0.55320305991494656</c:v>
                </c:pt>
                <c:pt idx="3960">
                  <c:v>0.54857293633082993</c:v>
                </c:pt>
                <c:pt idx="3961">
                  <c:v>0.5419596699893876</c:v>
                </c:pt>
                <c:pt idx="3962">
                  <c:v>0.53250630901150109</c:v>
                </c:pt>
                <c:pt idx="3963">
                  <c:v>0.51963694979005015</c:v>
                </c:pt>
                <c:pt idx="3964">
                  <c:v>0.50320718479407756</c:v>
                </c:pt>
                <c:pt idx="3965">
                  <c:v>0.48341656360807339</c:v>
                </c:pt>
                <c:pt idx="3966">
                  <c:v>0.46035652696839391</c:v>
                </c:pt>
                <c:pt idx="3967">
                  <c:v>0.4342445221757254</c:v>
                </c:pt>
                <c:pt idx="3968">
                  <c:v>0.40469970017934481</c:v>
                </c:pt>
                <c:pt idx="3969">
                  <c:v>0.37132898813951898</c:v>
                </c:pt>
                <c:pt idx="3970">
                  <c:v>0.33464945119078948</c:v>
                </c:pt>
                <c:pt idx="3971">
                  <c:v>0.29452886249169263</c:v>
                </c:pt>
                <c:pt idx="3972">
                  <c:v>0.25033119711750301</c:v>
                </c:pt>
                <c:pt idx="3973">
                  <c:v>0.20210084505513948</c:v>
                </c:pt>
                <c:pt idx="3974">
                  <c:v>0.15017333492548091</c:v>
                </c:pt>
                <c:pt idx="3975">
                  <c:v>9.5181899183593766E-2</c:v>
                </c:pt>
                <c:pt idx="3976">
                  <c:v>3.7980144005691191E-2</c:v>
                </c:pt>
                <c:pt idx="3977">
                  <c:v>-2.0047360964699633E-2</c:v>
                </c:pt>
                <c:pt idx="3978">
                  <c:v>-7.766906439527041E-2</c:v>
                </c:pt>
                <c:pt idx="3979">
                  <c:v>-0.13432420561216821</c:v>
                </c:pt>
                <c:pt idx="3980">
                  <c:v>-0.18955198032227438</c:v>
                </c:pt>
                <c:pt idx="3981">
                  <c:v>-0.24251993480307926</c:v>
                </c:pt>
                <c:pt idx="3982">
                  <c:v>-0.29257988372252447</c:v>
                </c:pt>
                <c:pt idx="3983">
                  <c:v>-0.33970450704525645</c:v>
                </c:pt>
                <c:pt idx="3984">
                  <c:v>-0.38350766208341353</c:v>
                </c:pt>
                <c:pt idx="3985">
                  <c:v>-0.42337195432057811</c:v>
                </c:pt>
                <c:pt idx="3986">
                  <c:v>-0.45899246975046654</c:v>
                </c:pt>
                <c:pt idx="3987">
                  <c:v>-0.49073310662977326</c:v>
                </c:pt>
                <c:pt idx="3988">
                  <c:v>-0.51897814042234458</c:v>
                </c:pt>
                <c:pt idx="3989">
                  <c:v>-0.54368179942084371</c:v>
                </c:pt>
                <c:pt idx="3990">
                  <c:v>-0.5649201720533511</c:v>
                </c:pt>
                <c:pt idx="3991">
                  <c:v>-0.58286859864140117</c:v>
                </c:pt>
                <c:pt idx="3992">
                  <c:v>-0.59778209660482162</c:v>
                </c:pt>
                <c:pt idx="3993">
                  <c:v>-0.6095663185238257</c:v>
                </c:pt>
                <c:pt idx="3994">
                  <c:v>-0.61829132015907728</c:v>
                </c:pt>
                <c:pt idx="3995">
                  <c:v>-0.62487598488778162</c:v>
                </c:pt>
                <c:pt idx="3996">
                  <c:v>-0.63029866964408965</c:v>
                </c:pt>
                <c:pt idx="3997">
                  <c:v>-0.63434398196106856</c:v>
                </c:pt>
                <c:pt idx="3998">
                  <c:v>-0.63641976336833561</c:v>
                </c:pt>
                <c:pt idx="3999">
                  <c:v>-0.63691720173473099</c:v>
                </c:pt>
                <c:pt idx="4000">
                  <c:v>-0.63610436096318179</c:v>
                </c:pt>
                <c:pt idx="4001">
                  <c:v>-0.6337264277228386</c:v>
                </c:pt>
                <c:pt idx="4002">
                  <c:v>-0.6294796022572029</c:v>
                </c:pt>
                <c:pt idx="4003">
                  <c:v>-0.62346088894567886</c:v>
                </c:pt>
                <c:pt idx="4004">
                  <c:v>-0.61582630684131623</c:v>
                </c:pt>
                <c:pt idx="4005">
                  <c:v>-0.60620403117566912</c:v>
                </c:pt>
                <c:pt idx="4006">
                  <c:v>-0.59377573993030042</c:v>
                </c:pt>
                <c:pt idx="4007">
                  <c:v>-0.57858966148610269</c:v>
                </c:pt>
                <c:pt idx="4008">
                  <c:v>-0.56106922977072549</c:v>
                </c:pt>
                <c:pt idx="4009">
                  <c:v>-0.54100873703654695</c:v>
                </c:pt>
                <c:pt idx="4010">
                  <c:v>-0.51829543743240736</c:v>
                </c:pt>
                <c:pt idx="4011">
                  <c:v>-0.49188324310318687</c:v>
                </c:pt>
                <c:pt idx="4012">
                  <c:v>-0.46102288002255648</c:v>
                </c:pt>
                <c:pt idx="4013">
                  <c:v>-0.42656964961091282</c:v>
                </c:pt>
                <c:pt idx="4014">
                  <c:v>-0.38965603274347832</c:v>
                </c:pt>
                <c:pt idx="4015">
                  <c:v>-0.35057251395537853</c:v>
                </c:pt>
                <c:pt idx="4016">
                  <c:v>-0.30896428011859139</c:v>
                </c:pt>
                <c:pt idx="4017">
                  <c:v>-0.26462319469987411</c:v>
                </c:pt>
                <c:pt idx="4018">
                  <c:v>-0.21721537193125073</c:v>
                </c:pt>
                <c:pt idx="4019">
                  <c:v>-0.16682734807540373</c:v>
                </c:pt>
                <c:pt idx="4020">
                  <c:v>-0.11386473920470708</c:v>
                </c:pt>
                <c:pt idx="4021">
                  <c:v>-5.9328405281670694E-2</c:v>
                </c:pt>
                <c:pt idx="4022">
                  <c:v>-4.9928353359406114E-3</c:v>
                </c:pt>
                <c:pt idx="4023">
                  <c:v>4.8207030142801532E-2</c:v>
                </c:pt>
                <c:pt idx="4024">
                  <c:v>9.9608246766648145E-2</c:v>
                </c:pt>
                <c:pt idx="4025">
                  <c:v>0.14831051238249779</c:v>
                </c:pt>
                <c:pt idx="4026">
                  <c:v>0.19368925969701536</c:v>
                </c:pt>
                <c:pt idx="4027">
                  <c:v>0.23580362194684137</c:v>
                </c:pt>
                <c:pt idx="4028">
                  <c:v>0.27479234976896116</c:v>
                </c:pt>
                <c:pt idx="4029">
                  <c:v>0.31080790435351147</c:v>
                </c:pt>
                <c:pt idx="4030">
                  <c:v>0.34397238663427887</c:v>
                </c:pt>
                <c:pt idx="4031">
                  <c:v>0.37395682871585523</c:v>
                </c:pt>
                <c:pt idx="4032">
                  <c:v>0.40096230615983841</c:v>
                </c:pt>
                <c:pt idx="4033">
                  <c:v>0.42517057655517082</c:v>
                </c:pt>
                <c:pt idx="4034">
                  <c:v>0.44676113451162158</c:v>
                </c:pt>
                <c:pt idx="4035">
                  <c:v>0.46631126915964993</c:v>
                </c:pt>
                <c:pt idx="4036">
                  <c:v>0.48385073565837688</c:v>
                </c:pt>
                <c:pt idx="4037">
                  <c:v>0.49907635919457893</c:v>
                </c:pt>
                <c:pt idx="4038">
                  <c:v>0.5126673123991311</c:v>
                </c:pt>
                <c:pt idx="4039">
                  <c:v>0.52509695367408726</c:v>
                </c:pt>
                <c:pt idx="4040">
                  <c:v>0.53588429219660083</c:v>
                </c:pt>
                <c:pt idx="4041">
                  <c:v>0.54511580718585884</c:v>
                </c:pt>
                <c:pt idx="4042">
                  <c:v>0.55321144150708423</c:v>
                </c:pt>
                <c:pt idx="4043">
                  <c:v>0.56077837381900963</c:v>
                </c:pt>
                <c:pt idx="4044">
                  <c:v>0.5677207862470931</c:v>
                </c:pt>
                <c:pt idx="4045">
                  <c:v>0.57313772989165235</c:v>
                </c:pt>
                <c:pt idx="4046">
                  <c:v>0.57645690629501678</c:v>
                </c:pt>
                <c:pt idx="4047">
                  <c:v>0.5777904617177243</c:v>
                </c:pt>
                <c:pt idx="4048">
                  <c:v>0.5776672452145577</c:v>
                </c:pt>
                <c:pt idx="4049">
                  <c:v>0.5763677282842985</c:v>
                </c:pt>
                <c:pt idx="4050">
                  <c:v>0.57393316478879453</c:v>
                </c:pt>
                <c:pt idx="4051">
                  <c:v>0.56989277976289154</c:v>
                </c:pt>
                <c:pt idx="4052">
                  <c:v>0.5639925901756383</c:v>
                </c:pt>
                <c:pt idx="4053">
                  <c:v>0.55627481962844538</c:v>
                </c:pt>
                <c:pt idx="4054">
                  <c:v>0.54607111600924663</c:v>
                </c:pt>
                <c:pt idx="4055">
                  <c:v>0.5330828020681696</c:v>
                </c:pt>
                <c:pt idx="4056">
                  <c:v>0.51749936618329262</c:v>
                </c:pt>
                <c:pt idx="4057">
                  <c:v>0.49910066606530307</c:v>
                </c:pt>
                <c:pt idx="4058">
                  <c:v>0.47748071549286697</c:v>
                </c:pt>
                <c:pt idx="4059">
                  <c:v>0.45219095224115025</c:v>
                </c:pt>
                <c:pt idx="4060">
                  <c:v>0.42289873028766978</c:v>
                </c:pt>
                <c:pt idx="4061">
                  <c:v>0.389500181018055</c:v>
                </c:pt>
                <c:pt idx="4062">
                  <c:v>0.35261393108840638</c:v>
                </c:pt>
                <c:pt idx="4063">
                  <c:v>0.31344995307221302</c:v>
                </c:pt>
                <c:pt idx="4064">
                  <c:v>0.27229393351211878</c:v>
                </c:pt>
                <c:pt idx="4065">
                  <c:v>0.22911034698168875</c:v>
                </c:pt>
                <c:pt idx="4066">
                  <c:v>0.18454672598176941</c:v>
                </c:pt>
                <c:pt idx="4067">
                  <c:v>0.13932778540893093</c:v>
                </c:pt>
                <c:pt idx="4068">
                  <c:v>9.4554592787978647E-2</c:v>
                </c:pt>
                <c:pt idx="4069">
                  <c:v>5.1051914405335422E-2</c:v>
                </c:pt>
                <c:pt idx="4070">
                  <c:v>8.9158058294911708E-3</c:v>
                </c:pt>
                <c:pt idx="4071">
                  <c:v>-3.2276575300720881E-2</c:v>
                </c:pt>
                <c:pt idx="4072">
                  <c:v>-7.2788681833647825E-2</c:v>
                </c:pt>
                <c:pt idx="4073">
                  <c:v>-0.11182707806948558</c:v>
                </c:pt>
                <c:pt idx="4074">
                  <c:v>-0.1487216880415014</c:v>
                </c:pt>
                <c:pt idx="4075">
                  <c:v>-0.18302775762240694</c:v>
                </c:pt>
                <c:pt idx="4076">
                  <c:v>-0.21453992512850001</c:v>
                </c:pt>
                <c:pt idx="4077">
                  <c:v>-0.24405607198940871</c:v>
                </c:pt>
                <c:pt idx="4078">
                  <c:v>-0.27215670458918789</c:v>
                </c:pt>
                <c:pt idx="4079">
                  <c:v>-0.29833374277892633</c:v>
                </c:pt>
                <c:pt idx="4080">
                  <c:v>-0.32218159076838382</c:v>
                </c:pt>
                <c:pt idx="4081">
                  <c:v>-0.34389406083322088</c:v>
                </c:pt>
                <c:pt idx="4082">
                  <c:v>-0.36370880508310882</c:v>
                </c:pt>
                <c:pt idx="4083">
                  <c:v>-0.38186582708770656</c:v>
                </c:pt>
                <c:pt idx="4084">
                  <c:v>-0.39815572394798104</c:v>
                </c:pt>
                <c:pt idx="4085">
                  <c:v>-0.41247161895548196</c:v>
                </c:pt>
                <c:pt idx="4086">
                  <c:v>-0.42519871041117463</c:v>
                </c:pt>
                <c:pt idx="4087">
                  <c:v>-0.43703192002348684</c:v>
                </c:pt>
                <c:pt idx="4088">
                  <c:v>-0.4480082449412553</c:v>
                </c:pt>
                <c:pt idx="4089">
                  <c:v>-0.45730977512690474</c:v>
                </c:pt>
                <c:pt idx="4090">
                  <c:v>-0.46520829498742411</c:v>
                </c:pt>
                <c:pt idx="4091">
                  <c:v>-0.47229757035238684</c:v>
                </c:pt>
                <c:pt idx="4092">
                  <c:v>-0.47854635025522535</c:v>
                </c:pt>
                <c:pt idx="4093">
                  <c:v>-0.48388112590186089</c:v>
                </c:pt>
                <c:pt idx="4094">
                  <c:v>-0.48820194820044238</c:v>
                </c:pt>
                <c:pt idx="4095">
                  <c:v>-0.49102552810875688</c:v>
                </c:pt>
                <c:pt idx="4096">
                  <c:v>-0.49166204994577239</c:v>
                </c:pt>
                <c:pt idx="4097">
                  <c:v>-0.49008017401057602</c:v>
                </c:pt>
                <c:pt idx="4098">
                  <c:v>-0.48705884202194638</c:v>
                </c:pt>
                <c:pt idx="4099">
                  <c:v>-0.48287594457703892</c:v>
                </c:pt>
                <c:pt idx="4100">
                  <c:v>-0.47659387155019906</c:v>
                </c:pt>
                <c:pt idx="4101">
                  <c:v>-0.46707273528417298</c:v>
                </c:pt>
                <c:pt idx="4102">
                  <c:v>-0.45387467998594916</c:v>
                </c:pt>
                <c:pt idx="4103">
                  <c:v>-0.4375363265707628</c:v>
                </c:pt>
                <c:pt idx="4104">
                  <c:v>-0.41849871892967422</c:v>
                </c:pt>
                <c:pt idx="4105">
                  <c:v>-0.39662222217151688</c:v>
                </c:pt>
                <c:pt idx="4106">
                  <c:v>-0.37179290774316132</c:v>
                </c:pt>
                <c:pt idx="4107">
                  <c:v>-0.34403161553794048</c:v>
                </c:pt>
                <c:pt idx="4108">
                  <c:v>-0.31353757823199618</c:v>
                </c:pt>
                <c:pt idx="4109">
                  <c:v>-0.28066095547108044</c:v>
                </c:pt>
                <c:pt idx="4110">
                  <c:v>-0.24584341228661291</c:v>
                </c:pt>
                <c:pt idx="4111">
                  <c:v>-0.20912616704670314</c:v>
                </c:pt>
                <c:pt idx="4112">
                  <c:v>-0.1706723983979142</c:v>
                </c:pt>
                <c:pt idx="4113">
                  <c:v>-0.13120451414400011</c:v>
                </c:pt>
                <c:pt idx="4114">
                  <c:v>-9.1401541138000128E-2</c:v>
                </c:pt>
                <c:pt idx="4115">
                  <c:v>-5.1820149185241297E-2</c:v>
                </c:pt>
                <c:pt idx="4116">
                  <c:v>-1.2867490729796836E-2</c:v>
                </c:pt>
                <c:pt idx="4117">
                  <c:v>2.5182375306704002E-2</c:v>
                </c:pt>
                <c:pt idx="4118">
                  <c:v>6.257776157742273E-2</c:v>
                </c:pt>
                <c:pt idx="4119">
                  <c:v>9.9062111502049244E-2</c:v>
                </c:pt>
                <c:pt idx="4120">
                  <c:v>0.13397209132639679</c:v>
                </c:pt>
                <c:pt idx="4121">
                  <c:v>0.167244549556608</c:v>
                </c:pt>
                <c:pt idx="4122">
                  <c:v>0.19886929038895559</c:v>
                </c:pt>
                <c:pt idx="4123">
                  <c:v>0.22884074429856519</c:v>
                </c:pt>
                <c:pt idx="4124">
                  <c:v>0.25671247260010371</c:v>
                </c:pt>
                <c:pt idx="4125">
                  <c:v>0.28216086369442461</c:v>
                </c:pt>
                <c:pt idx="4126">
                  <c:v>0.30542261757173317</c:v>
                </c:pt>
                <c:pt idx="4127">
                  <c:v>0.32672567626975391</c:v>
                </c:pt>
                <c:pt idx="4128">
                  <c:v>0.34584710363511628</c:v>
                </c:pt>
                <c:pt idx="4129">
                  <c:v>0.36308175627060413</c:v>
                </c:pt>
                <c:pt idx="4130">
                  <c:v>0.37908785155911484</c:v>
                </c:pt>
                <c:pt idx="4131">
                  <c:v>0.39310228305848788</c:v>
                </c:pt>
                <c:pt idx="4132">
                  <c:v>0.40464610463857476</c:v>
                </c:pt>
                <c:pt idx="4133">
                  <c:v>0.41430969120957412</c:v>
                </c:pt>
                <c:pt idx="4134">
                  <c:v>0.42257869595001607</c:v>
                </c:pt>
                <c:pt idx="4135">
                  <c:v>0.42938675571538143</c:v>
                </c:pt>
                <c:pt idx="4136">
                  <c:v>0.43426173790512934</c:v>
                </c:pt>
                <c:pt idx="4137">
                  <c:v>0.43690478906833713</c:v>
                </c:pt>
                <c:pt idx="4138">
                  <c:v>0.4375729738527836</c:v>
                </c:pt>
                <c:pt idx="4139">
                  <c:v>0.43687369402067744</c:v>
                </c:pt>
                <c:pt idx="4140">
                  <c:v>0.43473954443283275</c:v>
                </c:pt>
                <c:pt idx="4141">
                  <c:v>0.43089073938015027</c:v>
                </c:pt>
                <c:pt idx="4142">
                  <c:v>0.42524931433708607</c:v>
                </c:pt>
                <c:pt idx="4143">
                  <c:v>0.41781825838324288</c:v>
                </c:pt>
                <c:pt idx="4144">
                  <c:v>0.40823628078384488</c:v>
                </c:pt>
                <c:pt idx="4145">
                  <c:v>0.39610834513500326</c:v>
                </c:pt>
                <c:pt idx="4146">
                  <c:v>0.38162435052802002</c:v>
                </c:pt>
                <c:pt idx="4147">
                  <c:v>0.36496872748366427</c:v>
                </c:pt>
                <c:pt idx="4148">
                  <c:v>0.34625541469612814</c:v>
                </c:pt>
                <c:pt idx="4149">
                  <c:v>0.32506720612074458</c:v>
                </c:pt>
                <c:pt idx="4150">
                  <c:v>0.30106184073555187</c:v>
                </c:pt>
                <c:pt idx="4151">
                  <c:v>0.27404731264251364</c:v>
                </c:pt>
                <c:pt idx="4152">
                  <c:v>0.24398807233014849</c:v>
                </c:pt>
                <c:pt idx="4153">
                  <c:v>0.21140949680531215</c:v>
                </c:pt>
                <c:pt idx="4154">
                  <c:v>0.17677766597251057</c:v>
                </c:pt>
                <c:pt idx="4155">
                  <c:v>0.14044938491891568</c:v>
                </c:pt>
                <c:pt idx="4156">
                  <c:v>0.10269721663195892</c:v>
                </c:pt>
                <c:pt idx="4157">
                  <c:v>6.4206078378281073E-2</c:v>
                </c:pt>
                <c:pt idx="4158">
                  <c:v>2.555255737435598E-2</c:v>
                </c:pt>
                <c:pt idx="4159">
                  <c:v>-1.3232616435932033E-2</c:v>
                </c:pt>
                <c:pt idx="4160">
                  <c:v>-5.2077626954754458E-2</c:v>
                </c:pt>
                <c:pt idx="4161">
                  <c:v>-9.0393237632080986E-2</c:v>
                </c:pt>
                <c:pt idx="4162">
                  <c:v>-0.12764519980184391</c:v>
                </c:pt>
                <c:pt idx="4163">
                  <c:v>-0.16382854193255267</c:v>
                </c:pt>
                <c:pt idx="4164">
                  <c:v>-0.19890713013372646</c:v>
                </c:pt>
                <c:pt idx="4165">
                  <c:v>-0.23321184334687753</c:v>
                </c:pt>
                <c:pt idx="4166">
                  <c:v>-0.26646183612136626</c:v>
                </c:pt>
                <c:pt idx="4167">
                  <c:v>-0.29795397248424488</c:v>
                </c:pt>
                <c:pt idx="4168">
                  <c:v>-0.32762244578205468</c:v>
                </c:pt>
                <c:pt idx="4169">
                  <c:v>-0.35550598855377735</c:v>
                </c:pt>
                <c:pt idx="4170">
                  <c:v>-0.38170669852990213</c:v>
                </c:pt>
                <c:pt idx="4171">
                  <c:v>-0.40633277836342641</c:v>
                </c:pt>
                <c:pt idx="4172">
                  <c:v>-0.42947104953455212</c:v>
                </c:pt>
                <c:pt idx="4173">
                  <c:v>-0.45077221058534744</c:v>
                </c:pt>
                <c:pt idx="4174">
                  <c:v>-0.47002743919289502</c:v>
                </c:pt>
                <c:pt idx="4175">
                  <c:v>-0.48715635979290089</c:v>
                </c:pt>
                <c:pt idx="4176">
                  <c:v>-0.50216518505672703</c:v>
                </c:pt>
                <c:pt idx="4177">
                  <c:v>-0.51549223092832852</c:v>
                </c:pt>
                <c:pt idx="4178">
                  <c:v>-0.52741321908406857</c:v>
                </c:pt>
                <c:pt idx="4179">
                  <c:v>-0.53806070468248568</c:v>
                </c:pt>
                <c:pt idx="4180">
                  <c:v>-0.54668494847577265</c:v>
                </c:pt>
                <c:pt idx="4181">
                  <c:v>-0.55244029446617549</c:v>
                </c:pt>
                <c:pt idx="4182">
                  <c:v>-0.55569038738370469</c:v>
                </c:pt>
                <c:pt idx="4183">
                  <c:v>-0.55756847502179052</c:v>
                </c:pt>
                <c:pt idx="4184">
                  <c:v>-0.55880012412666358</c:v>
                </c:pt>
                <c:pt idx="4185">
                  <c:v>-0.5593666307672851</c:v>
                </c:pt>
                <c:pt idx="4186">
                  <c:v>-0.55913341917746817</c:v>
                </c:pt>
                <c:pt idx="4187">
                  <c:v>-0.55787861548064643</c:v>
                </c:pt>
                <c:pt idx="4188">
                  <c:v>-0.55544785868828783</c:v>
                </c:pt>
                <c:pt idx="4189">
                  <c:v>-0.55167721717958462</c:v>
                </c:pt>
                <c:pt idx="4190">
                  <c:v>-0.5461219709265771</c:v>
                </c:pt>
                <c:pt idx="4191">
                  <c:v>-0.53807928818834405</c:v>
                </c:pt>
                <c:pt idx="4192">
                  <c:v>-0.52763576860923878</c:v>
                </c:pt>
                <c:pt idx="4193">
                  <c:v>-0.5151556590451476</c:v>
                </c:pt>
                <c:pt idx="4194">
                  <c:v>-0.50035958196491837</c:v>
                </c:pt>
                <c:pt idx="4195">
                  <c:v>-0.48293885342050591</c:v>
                </c:pt>
                <c:pt idx="4196">
                  <c:v>-0.46223863173677426</c:v>
                </c:pt>
                <c:pt idx="4197">
                  <c:v>-0.43789150477720507</c:v>
                </c:pt>
                <c:pt idx="4198">
                  <c:v>-0.41028522005355494</c:v>
                </c:pt>
                <c:pt idx="4199">
                  <c:v>-0.37993284204932731</c:v>
                </c:pt>
                <c:pt idx="4200">
                  <c:v>-0.34736619368728988</c:v>
                </c:pt>
                <c:pt idx="4201">
                  <c:v>-0.31309016828594438</c:v>
                </c:pt>
                <c:pt idx="4202">
                  <c:v>-0.27758201081139189</c:v>
                </c:pt>
                <c:pt idx="4203">
                  <c:v>-0.24173863275088203</c:v>
                </c:pt>
                <c:pt idx="4204">
                  <c:v>-0.20630009370346244</c:v>
                </c:pt>
                <c:pt idx="4205">
                  <c:v>-0.17093511288782781</c:v>
                </c:pt>
                <c:pt idx="4206">
                  <c:v>-0.13539248465783402</c:v>
                </c:pt>
                <c:pt idx="4207">
                  <c:v>-0.10001883449727431</c:v>
                </c:pt>
                <c:pt idx="4208">
                  <c:v>-6.5186869447448823E-2</c:v>
                </c:pt>
                <c:pt idx="4209">
                  <c:v>-3.1221272257741486E-2</c:v>
                </c:pt>
                <c:pt idx="4210">
                  <c:v>1.6405344038244001E-3</c:v>
                </c:pt>
                <c:pt idx="4211">
                  <c:v>3.3679546836265881E-2</c:v>
                </c:pt>
                <c:pt idx="4212">
                  <c:v>6.5109656628531312E-2</c:v>
                </c:pt>
                <c:pt idx="4213">
                  <c:v>9.5196199229380274E-2</c:v>
                </c:pt>
                <c:pt idx="4214">
                  <c:v>0.12341054551843419</c:v>
                </c:pt>
                <c:pt idx="4215">
                  <c:v>0.14990234741623523</c:v>
                </c:pt>
                <c:pt idx="4216">
                  <c:v>0.17531684077611709</c:v>
                </c:pt>
                <c:pt idx="4217">
                  <c:v>0.20013120462316045</c:v>
                </c:pt>
                <c:pt idx="4218">
                  <c:v>0.22417496598939537</c:v>
                </c:pt>
                <c:pt idx="4219">
                  <c:v>0.2472294402536484</c:v>
                </c:pt>
                <c:pt idx="4220">
                  <c:v>0.26909885398333516</c:v>
                </c:pt>
                <c:pt idx="4221">
                  <c:v>0.28965365390261238</c:v>
                </c:pt>
                <c:pt idx="4222">
                  <c:v>0.30882743909148413</c:v>
                </c:pt>
                <c:pt idx="4223">
                  <c:v>0.32699818576306017</c:v>
                </c:pt>
                <c:pt idx="4224">
                  <c:v>0.34440167449303533</c:v>
                </c:pt>
                <c:pt idx="4225">
                  <c:v>0.36113394372417512</c:v>
                </c:pt>
                <c:pt idx="4226">
                  <c:v>0.37719902072783457</c:v>
                </c:pt>
                <c:pt idx="4227">
                  <c:v>0.39216531815824224</c:v>
                </c:pt>
                <c:pt idx="4228">
                  <c:v>0.4057645768969248</c:v>
                </c:pt>
                <c:pt idx="4229">
                  <c:v>0.41788448842625564</c:v>
                </c:pt>
                <c:pt idx="4230">
                  <c:v>0.42932517661936592</c:v>
                </c:pt>
                <c:pt idx="4231">
                  <c:v>0.44062248659984993</c:v>
                </c:pt>
                <c:pt idx="4232">
                  <c:v>0.45087562538694742</c:v>
                </c:pt>
                <c:pt idx="4233">
                  <c:v>0.4594868962198711</c:v>
                </c:pt>
                <c:pt idx="4234">
                  <c:v>0.46654179590189332</c:v>
                </c:pt>
                <c:pt idx="4235">
                  <c:v>0.47180871259657481</c:v>
                </c:pt>
                <c:pt idx="4236">
                  <c:v>0.47523249917984461</c:v>
                </c:pt>
                <c:pt idx="4237">
                  <c:v>0.47761267866659157</c:v>
                </c:pt>
                <c:pt idx="4238">
                  <c:v>0.47944251257112053</c:v>
                </c:pt>
                <c:pt idx="4239">
                  <c:v>0.48056388770999203</c:v>
                </c:pt>
                <c:pt idx="4240">
                  <c:v>0.48037672797449377</c:v>
                </c:pt>
                <c:pt idx="4241">
                  <c:v>0.47836697252125976</c:v>
                </c:pt>
                <c:pt idx="4242">
                  <c:v>0.47427517228405924</c:v>
                </c:pt>
                <c:pt idx="4243">
                  <c:v>0.46767126868301512</c:v>
                </c:pt>
                <c:pt idx="4244">
                  <c:v>0.45830217363636888</c:v>
                </c:pt>
                <c:pt idx="4245">
                  <c:v>0.44602416033230446</c:v>
                </c:pt>
                <c:pt idx="4246">
                  <c:v>0.43080399015505477</c:v>
                </c:pt>
                <c:pt idx="4247">
                  <c:v>0.41238940405510882</c:v>
                </c:pt>
                <c:pt idx="4248">
                  <c:v>0.39129658616180574</c:v>
                </c:pt>
                <c:pt idx="4249">
                  <c:v>0.36860994488836962</c:v>
                </c:pt>
                <c:pt idx="4250">
                  <c:v>0.34482211173529603</c:v>
                </c:pt>
                <c:pt idx="4251">
                  <c:v>0.31983904858534645</c:v>
                </c:pt>
                <c:pt idx="4252">
                  <c:v>0.29315309994681032</c:v>
                </c:pt>
                <c:pt idx="4253">
                  <c:v>0.26493276599132232</c:v>
                </c:pt>
                <c:pt idx="4254">
                  <c:v>0.23548277945358867</c:v>
                </c:pt>
                <c:pt idx="4255">
                  <c:v>0.20515909712049582</c:v>
                </c:pt>
                <c:pt idx="4256">
                  <c:v>0.17472409920701926</c:v>
                </c:pt>
                <c:pt idx="4257">
                  <c:v>0.14474216767342243</c:v>
                </c:pt>
                <c:pt idx="4258">
                  <c:v>0.11556572996163245</c:v>
                </c:pt>
                <c:pt idx="4259">
                  <c:v>8.7388287548949409E-2</c:v>
                </c:pt>
                <c:pt idx="4260">
                  <c:v>5.987627555612391E-2</c:v>
                </c:pt>
                <c:pt idx="4261">
                  <c:v>3.2782936285195206E-2</c:v>
                </c:pt>
                <c:pt idx="4262">
                  <c:v>6.4168076275024034E-3</c:v>
                </c:pt>
                <c:pt idx="4263">
                  <c:v>-1.9386091982522887E-2</c:v>
                </c:pt>
                <c:pt idx="4264">
                  <c:v>-4.4754554480095403E-2</c:v>
                </c:pt>
                <c:pt idx="4265">
                  <c:v>-6.9770501308451333E-2</c:v>
                </c:pt>
                <c:pt idx="4266">
                  <c:v>-9.4473414938501366E-2</c:v>
                </c:pt>
                <c:pt idx="4267">
                  <c:v>-0.11845074787836196</c:v>
                </c:pt>
                <c:pt idx="4268">
                  <c:v>-0.14142613449387792</c:v>
                </c:pt>
                <c:pt idx="4269">
                  <c:v>-0.16329016914793337</c:v>
                </c:pt>
                <c:pt idx="4270">
                  <c:v>-0.18449992115320288</c:v>
                </c:pt>
                <c:pt idx="4271">
                  <c:v>-0.20503895817773252</c:v>
                </c:pt>
                <c:pt idx="4272">
                  <c:v>-0.22449261704946671</c:v>
                </c:pt>
                <c:pt idx="4273">
                  <c:v>-0.24343168900997394</c:v>
                </c:pt>
                <c:pt idx="4274">
                  <c:v>-0.26228674856592626</c:v>
                </c:pt>
                <c:pt idx="4275">
                  <c:v>-0.28089358268189646</c:v>
                </c:pt>
                <c:pt idx="4276">
                  <c:v>-0.29947889111485876</c:v>
                </c:pt>
                <c:pt idx="4277">
                  <c:v>-0.31813664479745696</c:v>
                </c:pt>
                <c:pt idx="4278">
                  <c:v>-0.33644776285519901</c:v>
                </c:pt>
                <c:pt idx="4279">
                  <c:v>-0.3540788107976035</c:v>
                </c:pt>
                <c:pt idx="4280">
                  <c:v>-0.37039395511259382</c:v>
                </c:pt>
                <c:pt idx="4281">
                  <c:v>-0.38542258588090095</c:v>
                </c:pt>
                <c:pt idx="4282">
                  <c:v>-0.39966013860810806</c:v>
                </c:pt>
                <c:pt idx="4283">
                  <c:v>-0.41304166102569961</c:v>
                </c:pt>
                <c:pt idx="4284">
                  <c:v>-0.42549292305617281</c:v>
                </c:pt>
                <c:pt idx="4285">
                  <c:v>-0.43694191424814888</c:v>
                </c:pt>
                <c:pt idx="4286">
                  <c:v>-0.44733974451608927</c:v>
                </c:pt>
                <c:pt idx="4287">
                  <c:v>-0.45665809112661682</c:v>
                </c:pt>
                <c:pt idx="4288">
                  <c:v>-0.46527965387523146</c:v>
                </c:pt>
                <c:pt idx="4289">
                  <c:v>-0.47301312659753503</c:v>
                </c:pt>
                <c:pt idx="4290">
                  <c:v>-0.47928259808060247</c:v>
                </c:pt>
                <c:pt idx="4291">
                  <c:v>-0.48410173721553668</c:v>
                </c:pt>
                <c:pt idx="4292">
                  <c:v>-0.48750248963202841</c:v>
                </c:pt>
                <c:pt idx="4293">
                  <c:v>-0.48952721583588776</c:v>
                </c:pt>
                <c:pt idx="4294">
                  <c:v>-0.48980609138420461</c:v>
                </c:pt>
                <c:pt idx="4295">
                  <c:v>-0.48803974309634157</c:v>
                </c:pt>
                <c:pt idx="4296">
                  <c:v>-0.48421395953409918</c:v>
                </c:pt>
                <c:pt idx="4297">
                  <c:v>-0.47812897308003255</c:v>
                </c:pt>
                <c:pt idx="4298">
                  <c:v>-0.46973749340196774</c:v>
                </c:pt>
                <c:pt idx="4299">
                  <c:v>-0.45909794065345993</c:v>
                </c:pt>
                <c:pt idx="4300">
                  <c:v>-0.44538579789157251</c:v>
                </c:pt>
                <c:pt idx="4301">
                  <c:v>-0.42810877714447276</c:v>
                </c:pt>
                <c:pt idx="4302">
                  <c:v>-0.40847539574247843</c:v>
                </c:pt>
                <c:pt idx="4303">
                  <c:v>-0.38717400398239987</c:v>
                </c:pt>
                <c:pt idx="4304">
                  <c:v>-0.36472493242246445</c:v>
                </c:pt>
                <c:pt idx="4305">
                  <c:v>-0.34235312311915067</c:v>
                </c:pt>
                <c:pt idx="4306">
                  <c:v>-0.32049655609353916</c:v>
                </c:pt>
                <c:pt idx="4307">
                  <c:v>-0.29852866423382818</c:v>
                </c:pt>
                <c:pt idx="4308">
                  <c:v>-0.27599260766897932</c:v>
                </c:pt>
                <c:pt idx="4309">
                  <c:v>-0.25313592858457573</c:v>
                </c:pt>
                <c:pt idx="4310">
                  <c:v>-0.23030267156277398</c:v>
                </c:pt>
                <c:pt idx="4311">
                  <c:v>-0.20823947395241638</c:v>
                </c:pt>
                <c:pt idx="4312">
                  <c:v>-0.18747538762962293</c:v>
                </c:pt>
                <c:pt idx="4313">
                  <c:v>-0.1678773808056985</c:v>
                </c:pt>
                <c:pt idx="4314">
                  <c:v>-0.14927530158266702</c:v>
                </c:pt>
                <c:pt idx="4315">
                  <c:v>-0.13154731517778162</c:v>
                </c:pt>
                <c:pt idx="4316">
                  <c:v>-0.11462759719072088</c:v>
                </c:pt>
                <c:pt idx="4317">
                  <c:v>-9.8468277980852725E-2</c:v>
                </c:pt>
                <c:pt idx="4318">
                  <c:v>-8.2574047538281764E-2</c:v>
                </c:pt>
                <c:pt idx="4319">
                  <c:v>-6.6562401283047939E-2</c:v>
                </c:pt>
                <c:pt idx="4320">
                  <c:v>-5.1063830920012931E-2</c:v>
                </c:pt>
                <c:pt idx="4321">
                  <c:v>-3.6165481175897317E-2</c:v>
                </c:pt>
                <c:pt idx="4322">
                  <c:v>-2.1468091258450669E-2</c:v>
                </c:pt>
                <c:pt idx="4323">
                  <c:v>-7.0839411635556853E-3</c:v>
                </c:pt>
                <c:pt idx="4324">
                  <c:v>6.893754319460859E-3</c:v>
                </c:pt>
                <c:pt idx="4325">
                  <c:v>2.0417874087494264E-2</c:v>
                </c:pt>
                <c:pt idx="4326">
                  <c:v>3.3923331756397369E-2</c:v>
                </c:pt>
                <c:pt idx="4327">
                  <c:v>4.8180232372416504E-2</c:v>
                </c:pt>
                <c:pt idx="4328">
                  <c:v>6.3693095428964619E-2</c:v>
                </c:pt>
                <c:pt idx="4329">
                  <c:v>7.9831456982353013E-2</c:v>
                </c:pt>
                <c:pt idx="4330">
                  <c:v>9.5600704094303823E-2</c:v>
                </c:pt>
                <c:pt idx="4331">
                  <c:v>0.11074468570043602</c:v>
                </c:pt>
                <c:pt idx="4332">
                  <c:v>0.12520003919522638</c:v>
                </c:pt>
                <c:pt idx="4333">
                  <c:v>0.13942522103723945</c:v>
                </c:pt>
                <c:pt idx="4334">
                  <c:v>0.15373726905620774</c:v>
                </c:pt>
                <c:pt idx="4335">
                  <c:v>0.16783580713261825</c:v>
                </c:pt>
                <c:pt idx="4336">
                  <c:v>0.18182083247768091</c:v>
                </c:pt>
                <c:pt idx="4337">
                  <c:v>0.1961168264898876</c:v>
                </c:pt>
                <c:pt idx="4338">
                  <c:v>0.21008836989441726</c:v>
                </c:pt>
                <c:pt idx="4339">
                  <c:v>0.22317818844029891</c:v>
                </c:pt>
                <c:pt idx="4340">
                  <c:v>0.23579873125106904</c:v>
                </c:pt>
                <c:pt idx="4341">
                  <c:v>0.24780087925588887</c:v>
                </c:pt>
                <c:pt idx="4342">
                  <c:v>0.25859926824593504</c:v>
                </c:pt>
                <c:pt idx="4343">
                  <c:v>0.26776280892860138</c:v>
                </c:pt>
                <c:pt idx="4344">
                  <c:v>0.27545432146372112</c:v>
                </c:pt>
                <c:pt idx="4345">
                  <c:v>0.28185148546354138</c:v>
                </c:pt>
                <c:pt idx="4346">
                  <c:v>0.28710952961166308</c:v>
                </c:pt>
                <c:pt idx="4347">
                  <c:v>0.29133028492849838</c:v>
                </c:pt>
                <c:pt idx="4348">
                  <c:v>0.29416104598010628</c:v>
                </c:pt>
                <c:pt idx="4349">
                  <c:v>0.29622424485809856</c:v>
                </c:pt>
                <c:pt idx="4350">
                  <c:v>0.29801278180124979</c:v>
                </c:pt>
                <c:pt idx="4351">
                  <c:v>0.29864969153408538</c:v>
                </c:pt>
                <c:pt idx="4352">
                  <c:v>0.29795270485082975</c:v>
                </c:pt>
                <c:pt idx="4353">
                  <c:v>0.29672185435500531</c:v>
                </c:pt>
                <c:pt idx="4354">
                  <c:v>0.29484003607177639</c:v>
                </c:pt>
                <c:pt idx="4355">
                  <c:v>0.29189025184833628</c:v>
                </c:pt>
                <c:pt idx="4356">
                  <c:v>0.28809211030033272</c:v>
                </c:pt>
                <c:pt idx="4357">
                  <c:v>0.28376307627248842</c:v>
                </c:pt>
                <c:pt idx="4358">
                  <c:v>0.279235384186728</c:v>
                </c:pt>
                <c:pt idx="4359">
                  <c:v>0.27479529165456085</c:v>
                </c:pt>
                <c:pt idx="4360">
                  <c:v>0.27109578732458034</c:v>
                </c:pt>
                <c:pt idx="4361">
                  <c:v>0.26859041724914595</c:v>
                </c:pt>
                <c:pt idx="4362">
                  <c:v>0.26708223606985237</c:v>
                </c:pt>
                <c:pt idx="4363">
                  <c:v>0.26589722890265038</c:v>
                </c:pt>
                <c:pt idx="4364">
                  <c:v>0.26452938830603107</c:v>
                </c:pt>
                <c:pt idx="4365">
                  <c:v>0.26312770012255482</c:v>
                </c:pt>
                <c:pt idx="4366">
                  <c:v>0.26188317211571582</c:v>
                </c:pt>
                <c:pt idx="4367">
                  <c:v>0.2609317182923051</c:v>
                </c:pt>
                <c:pt idx="4368">
                  <c:v>0.25989042703527432</c:v>
                </c:pt>
                <c:pt idx="4369">
                  <c:v>0.25844393675726185</c:v>
                </c:pt>
                <c:pt idx="4370">
                  <c:v>0.25684009197441288</c:v>
                </c:pt>
                <c:pt idx="4371">
                  <c:v>0.25530378657312525</c:v>
                </c:pt>
                <c:pt idx="4372">
                  <c:v>0.25351992922549138</c:v>
                </c:pt>
                <c:pt idx="4373">
                  <c:v>0.25117366666514546</c:v>
                </c:pt>
                <c:pt idx="4374">
                  <c:v>0.24844431058235814</c:v>
                </c:pt>
                <c:pt idx="4375">
                  <c:v>0.24501647783999481</c:v>
                </c:pt>
                <c:pt idx="4376">
                  <c:v>0.24019262564402113</c:v>
                </c:pt>
                <c:pt idx="4377">
                  <c:v>0.23436828667681794</c:v>
                </c:pt>
                <c:pt idx="4378">
                  <c:v>0.22835193940306639</c:v>
                </c:pt>
                <c:pt idx="4379">
                  <c:v>0.22095601413461963</c:v>
                </c:pt>
                <c:pt idx="4380">
                  <c:v>0.21121929614401264</c:v>
                </c:pt>
                <c:pt idx="4381">
                  <c:v>0.19987452634877334</c:v>
                </c:pt>
                <c:pt idx="4382">
                  <c:v>0.18719616031303446</c:v>
                </c:pt>
                <c:pt idx="4383">
                  <c:v>0.17294258355859302</c:v>
                </c:pt>
                <c:pt idx="4384">
                  <c:v>0.1568994032996</c:v>
                </c:pt>
                <c:pt idx="4385">
                  <c:v>0.13936388220846091</c:v>
                </c:pt>
                <c:pt idx="4386">
                  <c:v>0.12103961341744336</c:v>
                </c:pt>
                <c:pt idx="4387">
                  <c:v>0.10243113933877197</c:v>
                </c:pt>
                <c:pt idx="4388">
                  <c:v>8.3389173979643863E-2</c:v>
                </c:pt>
                <c:pt idx="4389">
                  <c:v>6.3728963243194464E-2</c:v>
                </c:pt>
                <c:pt idx="4390">
                  <c:v>4.3331331486644982E-2</c:v>
                </c:pt>
                <c:pt idx="4391">
                  <c:v>2.1756552016830109E-2</c:v>
                </c:pt>
                <c:pt idx="4392">
                  <c:v>-7.704612512353143E-4</c:v>
                </c:pt>
                <c:pt idx="4393">
                  <c:v>-2.3956377691882941E-2</c:v>
                </c:pt>
                <c:pt idx="4394">
                  <c:v>-4.7521743715960775E-2</c:v>
                </c:pt>
                <c:pt idx="4395">
                  <c:v>-7.0811693563312503E-2</c:v>
                </c:pt>
                <c:pt idx="4396">
                  <c:v>-9.2935930257851837E-2</c:v>
                </c:pt>
                <c:pt idx="4397">
                  <c:v>-0.11377706587485208</c:v>
                </c:pt>
                <c:pt idx="4398">
                  <c:v>-0.13426728253368544</c:v>
                </c:pt>
                <c:pt idx="4399">
                  <c:v>-0.15472054767848151</c:v>
                </c:pt>
                <c:pt idx="4400">
                  <c:v>-0.1753056872626674</c:v>
                </c:pt>
                <c:pt idx="4401">
                  <c:v>-0.19608820877820926</c:v>
                </c:pt>
                <c:pt idx="4402">
                  <c:v>-0.21666082541189224</c:v>
                </c:pt>
                <c:pt idx="4403">
                  <c:v>-0.23674118449694645</c:v>
                </c:pt>
                <c:pt idx="4404">
                  <c:v>-0.25661388748181585</c:v>
                </c:pt>
                <c:pt idx="4405">
                  <c:v>-0.2760976196886793</c:v>
                </c:pt>
                <c:pt idx="4406">
                  <c:v>-0.29463492284422482</c:v>
                </c:pt>
                <c:pt idx="4407">
                  <c:v>-0.31229167332174385</c:v>
                </c:pt>
                <c:pt idx="4408">
                  <c:v>-0.32877890521093983</c:v>
                </c:pt>
                <c:pt idx="4409">
                  <c:v>-0.34439523364765745</c:v>
                </c:pt>
                <c:pt idx="4410">
                  <c:v>-0.35983408580052983</c:v>
                </c:pt>
                <c:pt idx="4411">
                  <c:v>-0.37514256439197652</c:v>
                </c:pt>
                <c:pt idx="4412">
                  <c:v>-0.38985462780001562</c:v>
                </c:pt>
                <c:pt idx="4413">
                  <c:v>-0.40360668707049607</c:v>
                </c:pt>
                <c:pt idx="4414">
                  <c:v>-0.41659260898731831</c:v>
                </c:pt>
                <c:pt idx="4415">
                  <c:v>-0.42898813317655526</c:v>
                </c:pt>
                <c:pt idx="4416">
                  <c:v>-0.44090761284852925</c:v>
                </c:pt>
                <c:pt idx="4417">
                  <c:v>-0.45197441003073252</c:v>
                </c:pt>
                <c:pt idx="4418">
                  <c:v>-0.46190191154048388</c:v>
                </c:pt>
                <c:pt idx="4419">
                  <c:v>-0.47091776278928305</c:v>
                </c:pt>
                <c:pt idx="4420">
                  <c:v>-0.47918373661822783</c:v>
                </c:pt>
                <c:pt idx="4421">
                  <c:v>-0.48637724060544396</c:v>
                </c:pt>
                <c:pt idx="4422">
                  <c:v>-0.4922534098071219</c:v>
                </c:pt>
                <c:pt idx="4423">
                  <c:v>-0.49705290442703232</c:v>
                </c:pt>
                <c:pt idx="4424">
                  <c:v>-0.50052558489873356</c:v>
                </c:pt>
                <c:pt idx="4425">
                  <c:v>-0.50249403198188392</c:v>
                </c:pt>
                <c:pt idx="4426">
                  <c:v>-0.5028417907299485</c:v>
                </c:pt>
                <c:pt idx="4427">
                  <c:v>-0.50104922398018026</c:v>
                </c:pt>
                <c:pt idx="4428">
                  <c:v>-0.49694666660582287</c:v>
                </c:pt>
                <c:pt idx="4429">
                  <c:v>-0.49066220789289716</c:v>
                </c:pt>
                <c:pt idx="4430">
                  <c:v>-0.48240244800294696</c:v>
                </c:pt>
                <c:pt idx="4431">
                  <c:v>-0.4718834395863663</c:v>
                </c:pt>
                <c:pt idx="4432">
                  <c:v>-0.45877557387032308</c:v>
                </c:pt>
                <c:pt idx="4433">
                  <c:v>-0.44374350401256679</c:v>
                </c:pt>
                <c:pt idx="4434">
                  <c:v>-0.427363161508161</c:v>
                </c:pt>
                <c:pt idx="4435">
                  <c:v>-0.40917584306495702</c:v>
                </c:pt>
                <c:pt idx="4436">
                  <c:v>-0.38882851531225698</c:v>
                </c:pt>
                <c:pt idx="4437">
                  <c:v>-0.36660938865082732</c:v>
                </c:pt>
                <c:pt idx="4438">
                  <c:v>-0.34288302304202767</c:v>
                </c:pt>
                <c:pt idx="4439">
                  <c:v>-0.3180083628311649</c:v>
                </c:pt>
                <c:pt idx="4440">
                  <c:v>-0.2918530607515849</c:v>
                </c:pt>
                <c:pt idx="4441">
                  <c:v>-0.26391168093768563</c:v>
                </c:pt>
                <c:pt idx="4442">
                  <c:v>-0.23434838191665194</c:v>
                </c:pt>
                <c:pt idx="4443">
                  <c:v>-0.2043086568207044</c:v>
                </c:pt>
                <c:pt idx="4444">
                  <c:v>-0.17425750020662423</c:v>
                </c:pt>
                <c:pt idx="4445">
                  <c:v>-0.14401150580145144</c:v>
                </c:pt>
                <c:pt idx="4446">
                  <c:v>-0.11380651933724065</c:v>
                </c:pt>
                <c:pt idx="4447">
                  <c:v>-8.3399056322980863E-2</c:v>
                </c:pt>
                <c:pt idx="4448">
                  <c:v>-5.2647988595355688E-2</c:v>
                </c:pt>
                <c:pt idx="4449">
                  <c:v>-2.1964002760398518E-2</c:v>
                </c:pt>
                <c:pt idx="4450">
                  <c:v>8.287744165210149E-3</c:v>
                </c:pt>
                <c:pt idx="4451">
                  <c:v>3.7840756341082624E-2</c:v>
                </c:pt>
                <c:pt idx="4452">
                  <c:v>6.6524168191629651E-2</c:v>
                </c:pt>
                <c:pt idx="4453">
                  <c:v>9.4650996562686412E-2</c:v>
                </c:pt>
                <c:pt idx="4454">
                  <c:v>0.12242323148659522</c:v>
                </c:pt>
                <c:pt idx="4455">
                  <c:v>0.1494946049281024</c:v>
                </c:pt>
                <c:pt idx="4456">
                  <c:v>0.1755738257214482</c:v>
                </c:pt>
                <c:pt idx="4457">
                  <c:v>0.20007166533691917</c:v>
                </c:pt>
                <c:pt idx="4458">
                  <c:v>0.22267333834809108</c:v>
                </c:pt>
                <c:pt idx="4459">
                  <c:v>0.2437085263305207</c:v>
                </c:pt>
                <c:pt idx="4460">
                  <c:v>0.26350358436024507</c:v>
                </c:pt>
                <c:pt idx="4461">
                  <c:v>0.28187677589103505</c:v>
                </c:pt>
                <c:pt idx="4462">
                  <c:v>0.29868139834163132</c:v>
                </c:pt>
                <c:pt idx="4463">
                  <c:v>0.31464733551062052</c:v>
                </c:pt>
                <c:pt idx="4464">
                  <c:v>0.33025451543698631</c:v>
                </c:pt>
                <c:pt idx="4465">
                  <c:v>0.34532566770055195</c:v>
                </c:pt>
                <c:pt idx="4466">
                  <c:v>0.35963496467612721</c:v>
                </c:pt>
                <c:pt idx="4467">
                  <c:v>0.3729672813674666</c:v>
                </c:pt>
                <c:pt idx="4468">
                  <c:v>0.3847543795466859</c:v>
                </c:pt>
                <c:pt idx="4469">
                  <c:v>0.39465178363627407</c:v>
                </c:pt>
                <c:pt idx="4470">
                  <c:v>0.40290634496158811</c:v>
                </c:pt>
                <c:pt idx="4471">
                  <c:v>0.40974018332007534</c:v>
                </c:pt>
                <c:pt idx="4472">
                  <c:v>0.41531496380399896</c:v>
                </c:pt>
                <c:pt idx="4473">
                  <c:v>0.41972227673046142</c:v>
                </c:pt>
                <c:pt idx="4474">
                  <c:v>0.42340190342763173</c:v>
                </c:pt>
                <c:pt idx="4475">
                  <c:v>0.42619947149827681</c:v>
                </c:pt>
                <c:pt idx="4476">
                  <c:v>0.42757549390800953</c:v>
                </c:pt>
                <c:pt idx="4477">
                  <c:v>0.42756482930809248</c:v>
                </c:pt>
                <c:pt idx="4478">
                  <c:v>0.42614671259556047</c:v>
                </c:pt>
                <c:pt idx="4479">
                  <c:v>0.42306711510466627</c:v>
                </c:pt>
                <c:pt idx="4480">
                  <c:v>0.41755256875770602</c:v>
                </c:pt>
                <c:pt idx="4481">
                  <c:v>0.4091363309314216</c:v>
                </c:pt>
                <c:pt idx="4482">
                  <c:v>0.39799871487324773</c:v>
                </c:pt>
                <c:pt idx="4483">
                  <c:v>0.38435253341608488</c:v>
                </c:pt>
                <c:pt idx="4484">
                  <c:v>0.36797664030496563</c:v>
                </c:pt>
                <c:pt idx="4485">
                  <c:v>0.34876405615311779</c:v>
                </c:pt>
                <c:pt idx="4486">
                  <c:v>0.32718386617036554</c:v>
                </c:pt>
                <c:pt idx="4487">
                  <c:v>0.30413317325658584</c:v>
                </c:pt>
                <c:pt idx="4488">
                  <c:v>0.28030590656324961</c:v>
                </c:pt>
                <c:pt idx="4489">
                  <c:v>0.25528408805691571</c:v>
                </c:pt>
                <c:pt idx="4490">
                  <c:v>0.22916774631004588</c:v>
                </c:pt>
                <c:pt idx="4491">
                  <c:v>0.20257184046174306</c:v>
                </c:pt>
                <c:pt idx="4492">
                  <c:v>0.17560278985832506</c:v>
                </c:pt>
                <c:pt idx="4493">
                  <c:v>0.14836504128174979</c:v>
                </c:pt>
                <c:pt idx="4494">
                  <c:v>0.12141820599195102</c:v>
                </c:pt>
                <c:pt idx="4495">
                  <c:v>9.5221695900828504E-2</c:v>
                </c:pt>
                <c:pt idx="4496">
                  <c:v>6.9243047854682563E-2</c:v>
                </c:pt>
                <c:pt idx="4497">
                  <c:v>4.3109713925561517E-2</c:v>
                </c:pt>
                <c:pt idx="4498">
                  <c:v>1.7104906045546573E-2</c:v>
                </c:pt>
                <c:pt idx="4499">
                  <c:v>-8.4410365387726921E-3</c:v>
                </c:pt>
                <c:pt idx="4500">
                  <c:v>-3.3256323335762117E-2</c:v>
                </c:pt>
                <c:pt idx="4501">
                  <c:v>-5.6742099728270108E-2</c:v>
                </c:pt>
                <c:pt idx="4502">
                  <c:v>-7.8525144015832243E-2</c:v>
                </c:pt>
                <c:pt idx="4503">
                  <c:v>-9.8858071452946228E-2</c:v>
                </c:pt>
                <c:pt idx="4504">
                  <c:v>-0.11798390511206087</c:v>
                </c:pt>
                <c:pt idx="4505">
                  <c:v>-0.13606195482255923</c:v>
                </c:pt>
                <c:pt idx="4506">
                  <c:v>-0.15316029630170491</c:v>
                </c:pt>
                <c:pt idx="4507">
                  <c:v>-0.1697186348196589</c:v>
                </c:pt>
                <c:pt idx="4508">
                  <c:v>-0.18559201522782759</c:v>
                </c:pt>
                <c:pt idx="4509">
                  <c:v>-0.20020419926385988</c:v>
                </c:pt>
                <c:pt idx="4510">
                  <c:v>-0.21357484285148653</c:v>
                </c:pt>
                <c:pt idx="4511">
                  <c:v>-0.22577545572688884</c:v>
                </c:pt>
                <c:pt idx="4512">
                  <c:v>-0.23689237893720599</c:v>
                </c:pt>
                <c:pt idx="4513">
                  <c:v>-0.24700286079509118</c:v>
                </c:pt>
                <c:pt idx="4514">
                  <c:v>-0.25659473480855433</c:v>
                </c:pt>
                <c:pt idx="4515">
                  <c:v>-0.26600878393898547</c:v>
                </c:pt>
                <c:pt idx="4516">
                  <c:v>-0.27501986761850788</c:v>
                </c:pt>
                <c:pt idx="4517">
                  <c:v>-0.28300148972278882</c:v>
                </c:pt>
                <c:pt idx="4518">
                  <c:v>-0.2895156068490759</c:v>
                </c:pt>
                <c:pt idx="4519">
                  <c:v>-0.29514813310556492</c:v>
                </c:pt>
                <c:pt idx="4520">
                  <c:v>-0.30032749436030165</c:v>
                </c:pt>
                <c:pt idx="4521">
                  <c:v>-0.30485940804562034</c:v>
                </c:pt>
                <c:pt idx="4522">
                  <c:v>-0.30850282479430313</c:v>
                </c:pt>
                <c:pt idx="4523">
                  <c:v>-0.31145602021926311</c:v>
                </c:pt>
                <c:pt idx="4524">
                  <c:v>-0.31383765368153699</c:v>
                </c:pt>
                <c:pt idx="4525">
                  <c:v>-0.31525713817052103</c:v>
                </c:pt>
                <c:pt idx="4526">
                  <c:v>-0.31530839746291123</c:v>
                </c:pt>
                <c:pt idx="4527">
                  <c:v>-0.31348797827175262</c:v>
                </c:pt>
                <c:pt idx="4528">
                  <c:v>-0.30941940107870725</c:v>
                </c:pt>
                <c:pt idx="4529">
                  <c:v>-0.30298535148178735</c:v>
                </c:pt>
                <c:pt idx="4530">
                  <c:v>-0.29465026754670848</c:v>
                </c:pt>
                <c:pt idx="4531">
                  <c:v>-0.28487231382141526</c:v>
                </c:pt>
                <c:pt idx="4532">
                  <c:v>-0.27402770108595847</c:v>
                </c:pt>
                <c:pt idx="4533">
                  <c:v>-0.26240190418821008</c:v>
                </c:pt>
                <c:pt idx="4534">
                  <c:v>-0.24977120864789745</c:v>
                </c:pt>
                <c:pt idx="4535">
                  <c:v>-0.23599999670415395</c:v>
                </c:pt>
                <c:pt idx="4536">
                  <c:v>-0.22108255006264638</c:v>
                </c:pt>
                <c:pt idx="4537">
                  <c:v>-0.20513491802721764</c:v>
                </c:pt>
                <c:pt idx="4538">
                  <c:v>-0.18834974411551891</c:v>
                </c:pt>
                <c:pt idx="4539">
                  <c:v>-0.17139087019991592</c:v>
                </c:pt>
                <c:pt idx="4540">
                  <c:v>-0.15437004450407391</c:v>
                </c:pt>
                <c:pt idx="4541">
                  <c:v>-0.13693661807574264</c:v>
                </c:pt>
                <c:pt idx="4542">
                  <c:v>-0.11931063432883121</c:v>
                </c:pt>
                <c:pt idx="4543">
                  <c:v>-0.10174855958815122</c:v>
                </c:pt>
                <c:pt idx="4544">
                  <c:v>-8.4916241122129366E-2</c:v>
                </c:pt>
                <c:pt idx="4545">
                  <c:v>-6.9291012631206433E-2</c:v>
                </c:pt>
                <c:pt idx="4546">
                  <c:v>-5.4714100494934824E-2</c:v>
                </c:pt>
                <c:pt idx="4547">
                  <c:v>-4.1009222540144684E-2</c:v>
                </c:pt>
                <c:pt idx="4548">
                  <c:v>-2.7643395959494818E-2</c:v>
                </c:pt>
                <c:pt idx="4549">
                  <c:v>-1.3876758904744444E-2</c:v>
                </c:pt>
                <c:pt idx="4550">
                  <c:v>-1.6968921178047323E-4</c:v>
                </c:pt>
                <c:pt idx="4551">
                  <c:v>1.2569501804856461E-2</c:v>
                </c:pt>
                <c:pt idx="4552">
                  <c:v>2.4117590239019878E-2</c:v>
                </c:pt>
                <c:pt idx="4553">
                  <c:v>3.4427986252769181E-2</c:v>
                </c:pt>
                <c:pt idx="4554">
                  <c:v>4.3976217675981782E-2</c:v>
                </c:pt>
                <c:pt idx="4555">
                  <c:v>5.2689998600532702E-2</c:v>
                </c:pt>
                <c:pt idx="4556">
                  <c:v>6.0037839998296733E-2</c:v>
                </c:pt>
                <c:pt idx="4557">
                  <c:v>6.6505705491235842E-2</c:v>
                </c:pt>
                <c:pt idx="4558">
                  <c:v>7.2967981899716788E-2</c:v>
                </c:pt>
                <c:pt idx="4559">
                  <c:v>7.9636818108295454E-2</c:v>
                </c:pt>
                <c:pt idx="4560">
                  <c:v>8.6147510824321066E-2</c:v>
                </c:pt>
                <c:pt idx="4561">
                  <c:v>9.2176736721159683E-2</c:v>
                </c:pt>
                <c:pt idx="4562">
                  <c:v>9.7511056450758193E-2</c:v>
                </c:pt>
                <c:pt idx="4563">
                  <c:v>0.10248823885534679</c:v>
                </c:pt>
                <c:pt idx="4564">
                  <c:v>0.10739901028253522</c:v>
                </c:pt>
                <c:pt idx="4565">
                  <c:v>0.11329931309480479</c:v>
                </c:pt>
                <c:pt idx="4566">
                  <c:v>0.12088867694058222</c:v>
                </c:pt>
                <c:pt idx="4567">
                  <c:v>0.12837363626856294</c:v>
                </c:pt>
                <c:pt idx="4568">
                  <c:v>0.13437101783103869</c:v>
                </c:pt>
                <c:pt idx="4569">
                  <c:v>0.1393503094166402</c:v>
                </c:pt>
                <c:pt idx="4570">
                  <c:v>0.14431815554166369</c:v>
                </c:pt>
                <c:pt idx="4571">
                  <c:v>0.14917572932020867</c:v>
                </c:pt>
                <c:pt idx="4572">
                  <c:v>0.15371760240830173</c:v>
                </c:pt>
                <c:pt idx="4573">
                  <c:v>0.15814432521084545</c:v>
                </c:pt>
                <c:pt idx="4574">
                  <c:v>0.16216076816556713</c:v>
                </c:pt>
                <c:pt idx="4575">
                  <c:v>0.16555261489956033</c:v>
                </c:pt>
                <c:pt idx="4576">
                  <c:v>0.16818312371747191</c:v>
                </c:pt>
                <c:pt idx="4577">
                  <c:v>0.17039264209790367</c:v>
                </c:pt>
                <c:pt idx="4578">
                  <c:v>0.17241222386507624</c:v>
                </c:pt>
                <c:pt idx="4579">
                  <c:v>0.17393508170404504</c:v>
                </c:pt>
                <c:pt idx="4580">
                  <c:v>0.17471820281019301</c:v>
                </c:pt>
                <c:pt idx="4581">
                  <c:v>0.17508128014749397</c:v>
                </c:pt>
                <c:pt idx="4582">
                  <c:v>0.17534914477844177</c:v>
                </c:pt>
                <c:pt idx="4583">
                  <c:v>0.17536444828283931</c:v>
                </c:pt>
                <c:pt idx="4584">
                  <c:v>0.1750161904675003</c:v>
                </c:pt>
                <c:pt idx="4585">
                  <c:v>0.17381448362445895</c:v>
                </c:pt>
                <c:pt idx="4586">
                  <c:v>0.17145425009595991</c:v>
                </c:pt>
                <c:pt idx="4587">
                  <c:v>0.16826012484160921</c:v>
                </c:pt>
                <c:pt idx="4588">
                  <c:v>0.16457053416550918</c:v>
                </c:pt>
                <c:pt idx="4589">
                  <c:v>0.16065114203629591</c:v>
                </c:pt>
                <c:pt idx="4590">
                  <c:v>0.15667584296354437</c:v>
                </c:pt>
                <c:pt idx="4591">
                  <c:v>0.15274638159112633</c:v>
                </c:pt>
                <c:pt idx="4592">
                  <c:v>0.14892880117626398</c:v>
                </c:pt>
                <c:pt idx="4593">
                  <c:v>0.14484258548032553</c:v>
                </c:pt>
                <c:pt idx="4594">
                  <c:v>0.13979597479488423</c:v>
                </c:pt>
                <c:pt idx="4595">
                  <c:v>0.1338058531705287</c:v>
                </c:pt>
                <c:pt idx="4596">
                  <c:v>0.12702335629778028</c:v>
                </c:pt>
                <c:pt idx="4597">
                  <c:v>0.11964055365917596</c:v>
                </c:pt>
                <c:pt idx="4598">
                  <c:v>0.11182438688374635</c:v>
                </c:pt>
                <c:pt idx="4599">
                  <c:v>0.10324818180804073</c:v>
                </c:pt>
                <c:pt idx="4600">
                  <c:v>9.4095325931369336E-2</c:v>
                </c:pt>
                <c:pt idx="4601">
                  <c:v>8.4513967444131574E-2</c:v>
                </c:pt>
                <c:pt idx="4602">
                  <c:v>7.4568761365854719E-2</c:v>
                </c:pt>
                <c:pt idx="4603">
                  <c:v>6.4667954201925934E-2</c:v>
                </c:pt>
                <c:pt idx="4604">
                  <c:v>5.5020616663091937E-2</c:v>
                </c:pt>
                <c:pt idx="4605">
                  <c:v>4.4785127262789007E-2</c:v>
                </c:pt>
                <c:pt idx="4606">
                  <c:v>3.2831961880742305E-2</c:v>
                </c:pt>
                <c:pt idx="4607">
                  <c:v>1.9291778155025543E-2</c:v>
                </c:pt>
                <c:pt idx="4608">
                  <c:v>4.8663648177979775E-3</c:v>
                </c:pt>
                <c:pt idx="4609">
                  <c:v>-9.8856011548648318E-3</c:v>
                </c:pt>
                <c:pt idx="4610">
                  <c:v>-2.5083810850840795E-2</c:v>
                </c:pt>
                <c:pt idx="4611">
                  <c:v>-4.0922319931405833E-2</c:v>
                </c:pt>
                <c:pt idx="4612">
                  <c:v>-5.7553821179517704E-2</c:v>
                </c:pt>
                <c:pt idx="4613">
                  <c:v>-7.547800554614971E-2</c:v>
                </c:pt>
                <c:pt idx="4614">
                  <c:v>-9.4994850873070816E-2</c:v>
                </c:pt>
                <c:pt idx="4615">
                  <c:v>-0.11579959146710322</c:v>
                </c:pt>
                <c:pt idx="4616">
                  <c:v>-0.13717925452000046</c:v>
                </c:pt>
                <c:pt idx="4617">
                  <c:v>-0.15908437951119203</c:v>
                </c:pt>
                <c:pt idx="4618">
                  <c:v>-0.18156744899930607</c:v>
                </c:pt>
                <c:pt idx="4619">
                  <c:v>-0.20425488761415675</c:v>
                </c:pt>
                <c:pt idx="4620">
                  <c:v>-0.22685299990518087</c:v>
                </c:pt>
                <c:pt idx="4621">
                  <c:v>-0.24958548767632355</c:v>
                </c:pt>
                <c:pt idx="4622">
                  <c:v>-0.27262890310666804</c:v>
                </c:pt>
                <c:pt idx="4623">
                  <c:v>-0.29565191090666731</c:v>
                </c:pt>
                <c:pt idx="4624">
                  <c:v>-0.31837511706594929</c:v>
                </c:pt>
                <c:pt idx="4625">
                  <c:v>-0.34059508163305668</c:v>
                </c:pt>
                <c:pt idx="4626">
                  <c:v>-0.36260037501667175</c:v>
                </c:pt>
                <c:pt idx="4627">
                  <c:v>-0.38416969250762883</c:v>
                </c:pt>
                <c:pt idx="4628">
                  <c:v>-0.40469793943652993</c:v>
                </c:pt>
                <c:pt idx="4629">
                  <c:v>-0.42419624308949688</c:v>
                </c:pt>
                <c:pt idx="4630">
                  <c:v>-0.44274199628938349</c:v>
                </c:pt>
                <c:pt idx="4631">
                  <c:v>-0.46001950887825088</c:v>
                </c:pt>
                <c:pt idx="4632">
                  <c:v>-0.47543314019670629</c:v>
                </c:pt>
                <c:pt idx="4633">
                  <c:v>-0.48905321094079185</c:v>
                </c:pt>
                <c:pt idx="4634">
                  <c:v>-0.50099434686202349</c:v>
                </c:pt>
                <c:pt idx="4635">
                  <c:v>-0.51137153245217992</c:v>
                </c:pt>
                <c:pt idx="4636">
                  <c:v>-0.5206702991969796</c:v>
                </c:pt>
                <c:pt idx="4637">
                  <c:v>-0.52918107332042463</c:v>
                </c:pt>
                <c:pt idx="4638">
                  <c:v>-0.53663225929289371</c:v>
                </c:pt>
                <c:pt idx="4639">
                  <c:v>-0.54281056258078064</c:v>
                </c:pt>
                <c:pt idx="4640">
                  <c:v>-0.54758563877822442</c:v>
                </c:pt>
                <c:pt idx="4641">
                  <c:v>-0.55050873424775337</c:v>
                </c:pt>
                <c:pt idx="4642">
                  <c:v>-0.55174806267585763</c:v>
                </c:pt>
                <c:pt idx="4643">
                  <c:v>-0.55146272092948956</c:v>
                </c:pt>
                <c:pt idx="4644">
                  <c:v>-0.54975428954471173</c:v>
                </c:pt>
                <c:pt idx="4645">
                  <c:v>-0.5462361504711285</c:v>
                </c:pt>
                <c:pt idx="4646">
                  <c:v>-0.53987904368721085</c:v>
                </c:pt>
                <c:pt idx="4647">
                  <c:v>-0.53078083429546763</c:v>
                </c:pt>
                <c:pt idx="4648">
                  <c:v>-0.51937922597289587</c:v>
                </c:pt>
                <c:pt idx="4649">
                  <c:v>-0.50551046329973059</c:v>
                </c:pt>
                <c:pt idx="4650">
                  <c:v>-0.48891828023724476</c:v>
                </c:pt>
                <c:pt idx="4651">
                  <c:v>-0.46939580027979338</c:v>
                </c:pt>
                <c:pt idx="4652">
                  <c:v>-0.4463726327579815</c:v>
                </c:pt>
                <c:pt idx="4653">
                  <c:v>-0.42034209115907173</c:v>
                </c:pt>
                <c:pt idx="4654">
                  <c:v>-0.393052471403461</c:v>
                </c:pt>
                <c:pt idx="4655">
                  <c:v>-0.36485971861580713</c:v>
                </c:pt>
                <c:pt idx="4656">
                  <c:v>-0.33492285056275656</c:v>
                </c:pt>
                <c:pt idx="4657">
                  <c:v>-0.30253581317923145</c:v>
                </c:pt>
                <c:pt idx="4658">
                  <c:v>-0.26776332041868373</c:v>
                </c:pt>
                <c:pt idx="4659">
                  <c:v>-0.23086703336766193</c:v>
                </c:pt>
                <c:pt idx="4660">
                  <c:v>-0.19216288430208414</c:v>
                </c:pt>
                <c:pt idx="4661">
                  <c:v>-0.15192216325191576</c:v>
                </c:pt>
                <c:pt idx="4662">
                  <c:v>-0.11035569286560701</c:v>
                </c:pt>
                <c:pt idx="4663">
                  <c:v>-6.8084659151122023E-2</c:v>
                </c:pt>
                <c:pt idx="4664">
                  <c:v>-2.5175524888967991E-2</c:v>
                </c:pt>
                <c:pt idx="4665">
                  <c:v>1.8297754666285485E-2</c:v>
                </c:pt>
                <c:pt idx="4666">
                  <c:v>6.2227025285230192E-2</c:v>
                </c:pt>
                <c:pt idx="4667">
                  <c:v>0.10646852364820852</c:v>
                </c:pt>
                <c:pt idx="4668">
                  <c:v>0.15042356953907329</c:v>
                </c:pt>
                <c:pt idx="4669">
                  <c:v>0.19318554388318687</c:v>
                </c:pt>
                <c:pt idx="4670">
                  <c:v>0.23452728517543442</c:v>
                </c:pt>
                <c:pt idx="4671">
                  <c:v>0.27472628004354582</c:v>
                </c:pt>
                <c:pt idx="4672">
                  <c:v>0.31310542362026988</c:v>
                </c:pt>
                <c:pt idx="4673">
                  <c:v>0.34955231497749617</c:v>
                </c:pt>
                <c:pt idx="4674">
                  <c:v>0.38439181103743847</c:v>
                </c:pt>
                <c:pt idx="4675">
                  <c:v>0.41743447602879857</c:v>
                </c:pt>
                <c:pt idx="4676">
                  <c:v>0.44856018393868091</c:v>
                </c:pt>
                <c:pt idx="4677">
                  <c:v>0.47772400350069638</c:v>
                </c:pt>
                <c:pt idx="4678">
                  <c:v>0.50455664267797151</c:v>
                </c:pt>
                <c:pt idx="4679">
                  <c:v>0.52891464466460691</c:v>
                </c:pt>
                <c:pt idx="4680">
                  <c:v>0.55121412787581658</c:v>
                </c:pt>
                <c:pt idx="4681">
                  <c:v>0.57180394756256903</c:v>
                </c:pt>
                <c:pt idx="4682">
                  <c:v>0.59094085526719464</c:v>
                </c:pt>
                <c:pt idx="4683">
                  <c:v>0.60840749622625534</c:v>
                </c:pt>
                <c:pt idx="4684">
                  <c:v>0.62409489326273515</c:v>
                </c:pt>
                <c:pt idx="4685">
                  <c:v>0.63836342188006256</c:v>
                </c:pt>
                <c:pt idx="4686">
                  <c:v>0.65145167984244834</c:v>
                </c:pt>
                <c:pt idx="4687">
                  <c:v>0.66311466276641262</c:v>
                </c:pt>
                <c:pt idx="4688">
                  <c:v>0.67320212059859208</c:v>
                </c:pt>
                <c:pt idx="4689">
                  <c:v>0.68201048434244549</c:v>
                </c:pt>
                <c:pt idx="4690">
                  <c:v>0.68933030419652552</c:v>
                </c:pt>
                <c:pt idx="4691">
                  <c:v>0.69505468824077365</c:v>
                </c:pt>
                <c:pt idx="4692">
                  <c:v>0.69916645623952334</c:v>
                </c:pt>
                <c:pt idx="4693">
                  <c:v>0.70132925687780212</c:v>
                </c:pt>
                <c:pt idx="4694">
                  <c:v>0.70139242812138269</c:v>
                </c:pt>
                <c:pt idx="4695">
                  <c:v>0.69962444838932358</c:v>
                </c:pt>
                <c:pt idx="4696">
                  <c:v>0.69655035623034212</c:v>
                </c:pt>
                <c:pt idx="4697">
                  <c:v>0.6920618539189396</c:v>
                </c:pt>
                <c:pt idx="4698">
                  <c:v>0.6856464524771908</c:v>
                </c:pt>
                <c:pt idx="4699">
                  <c:v>0.67705833877148458</c:v>
                </c:pt>
                <c:pt idx="4700">
                  <c:v>0.66634017246913879</c:v>
                </c:pt>
                <c:pt idx="4701">
                  <c:v>0.65261376249316505</c:v>
                </c:pt>
                <c:pt idx="4702">
                  <c:v>0.63551441451309021</c:v>
                </c:pt>
                <c:pt idx="4703">
                  <c:v>0.61587437296513536</c:v>
                </c:pt>
                <c:pt idx="4704">
                  <c:v>0.5935065389602</c:v>
                </c:pt>
                <c:pt idx="4705">
                  <c:v>0.5675924130111959</c:v>
                </c:pt>
                <c:pt idx="4706">
                  <c:v>0.53739020012889693</c:v>
                </c:pt>
                <c:pt idx="4707">
                  <c:v>0.50281436674865365</c:v>
                </c:pt>
                <c:pt idx="4708">
                  <c:v>0.46392849102439743</c:v>
                </c:pt>
                <c:pt idx="4709">
                  <c:v>0.42052237018039607</c:v>
                </c:pt>
                <c:pt idx="4710">
                  <c:v>0.37315134680979767</c:v>
                </c:pt>
                <c:pt idx="4711">
                  <c:v>0.32348210532614213</c:v>
                </c:pt>
                <c:pt idx="4712">
                  <c:v>0.27261732200778926</c:v>
                </c:pt>
                <c:pt idx="4713">
                  <c:v>0.22061922244380455</c:v>
                </c:pt>
                <c:pt idx="4714">
                  <c:v>0.16803778967324973</c:v>
                </c:pt>
                <c:pt idx="4715">
                  <c:v>0.11537449186914545</c:v>
                </c:pt>
                <c:pt idx="4716">
                  <c:v>6.3042531889853884E-2</c:v>
                </c:pt>
                <c:pt idx="4717">
                  <c:v>1.1357314675797684E-2</c:v>
                </c:pt>
                <c:pt idx="4718">
                  <c:v>-3.9434810430493621E-2</c:v>
                </c:pt>
                <c:pt idx="4719">
                  <c:v>-8.8693132570624375E-2</c:v>
                </c:pt>
                <c:pt idx="4720">
                  <c:v>-0.13593014908890141</c:v>
                </c:pt>
                <c:pt idx="4721">
                  <c:v>-0.18082094352236927</c:v>
                </c:pt>
                <c:pt idx="4722">
                  <c:v>-0.22360634455594544</c:v>
                </c:pt>
                <c:pt idx="4723">
                  <c:v>-0.26408365100226738</c:v>
                </c:pt>
                <c:pt idx="4724">
                  <c:v>-0.30174477950530881</c:v>
                </c:pt>
                <c:pt idx="4725">
                  <c:v>-0.33674161422467436</c:v>
                </c:pt>
                <c:pt idx="4726">
                  <c:v>-0.36967980340527073</c:v>
                </c:pt>
                <c:pt idx="4727">
                  <c:v>-0.40101493703157781</c:v>
                </c:pt>
                <c:pt idx="4728">
                  <c:v>-0.43065102102801012</c:v>
                </c:pt>
                <c:pt idx="4729">
                  <c:v>-0.45854235087180217</c:v>
                </c:pt>
                <c:pt idx="4730">
                  <c:v>-0.48433706575315932</c:v>
                </c:pt>
                <c:pt idx="4731">
                  <c:v>-0.50833338150340257</c:v>
                </c:pt>
                <c:pt idx="4732">
                  <c:v>-0.5308377979382195</c:v>
                </c:pt>
                <c:pt idx="4733">
                  <c:v>-0.55174576445647572</c:v>
                </c:pt>
                <c:pt idx="4734">
                  <c:v>-0.57144746749661168</c:v>
                </c:pt>
                <c:pt idx="4735">
                  <c:v>-0.59019958507823056</c:v>
                </c:pt>
                <c:pt idx="4736">
                  <c:v>-0.60815161554808927</c:v>
                </c:pt>
                <c:pt idx="4737">
                  <c:v>-0.62498156227198465</c:v>
                </c:pt>
                <c:pt idx="4738">
                  <c:v>-0.6404860017777253</c:v>
                </c:pt>
                <c:pt idx="4739">
                  <c:v>-0.65492047501773465</c:v>
                </c:pt>
                <c:pt idx="4740">
                  <c:v>-0.66842148075808938</c:v>
                </c:pt>
                <c:pt idx="4741">
                  <c:v>-0.68067243389164978</c:v>
                </c:pt>
                <c:pt idx="4742">
                  <c:v>-0.69110864429648933</c:v>
                </c:pt>
                <c:pt idx="4743">
                  <c:v>-0.69978129140408118</c:v>
                </c:pt>
                <c:pt idx="4744">
                  <c:v>-0.70712310850080062</c:v>
                </c:pt>
                <c:pt idx="4745">
                  <c:v>-0.71307544599146422</c:v>
                </c:pt>
                <c:pt idx="4746">
                  <c:v>-0.71726959621819875</c:v>
                </c:pt>
                <c:pt idx="4747">
                  <c:v>-0.71988872713886565</c:v>
                </c:pt>
                <c:pt idx="4748">
                  <c:v>-0.72143143700445389</c:v>
                </c:pt>
                <c:pt idx="4749">
                  <c:v>-0.72212690633051413</c:v>
                </c:pt>
                <c:pt idx="4750">
                  <c:v>-0.72159911448200265</c:v>
                </c:pt>
                <c:pt idx="4751">
                  <c:v>-0.71954910532968863</c:v>
                </c:pt>
                <c:pt idx="4752">
                  <c:v>-0.71612466971811384</c:v>
                </c:pt>
                <c:pt idx="4753">
                  <c:v>-0.71098062473031098</c:v>
                </c:pt>
                <c:pt idx="4754">
                  <c:v>-0.70397590938753563</c:v>
                </c:pt>
                <c:pt idx="4755">
                  <c:v>-0.69549745231036364</c:v>
                </c:pt>
                <c:pt idx="4756">
                  <c:v>-0.68456341310803925</c:v>
                </c:pt>
                <c:pt idx="4757">
                  <c:v>-0.66950326770541624</c:v>
                </c:pt>
                <c:pt idx="4758">
                  <c:v>-0.65010906971426008</c:v>
                </c:pt>
                <c:pt idx="4759">
                  <c:v>-0.62634258097261608</c:v>
                </c:pt>
                <c:pt idx="4760">
                  <c:v>-0.59791182240557716</c:v>
                </c:pt>
                <c:pt idx="4761">
                  <c:v>-0.56501029191569319</c:v>
                </c:pt>
                <c:pt idx="4762">
                  <c:v>-0.52753700221937261</c:v>
                </c:pt>
                <c:pt idx="4763">
                  <c:v>-0.485331874033748</c:v>
                </c:pt>
                <c:pt idx="4764">
                  <c:v>-0.4387497864037696</c:v>
                </c:pt>
                <c:pt idx="4765">
                  <c:v>-0.38896838091269043</c:v>
                </c:pt>
                <c:pt idx="4766">
                  <c:v>-0.33719098012908844</c:v>
                </c:pt>
                <c:pt idx="4767">
                  <c:v>-0.28442504585030082</c:v>
                </c:pt>
                <c:pt idx="4768">
                  <c:v>-0.23183922326523099</c:v>
                </c:pt>
                <c:pt idx="4769">
                  <c:v>-0.18023458063390801</c:v>
                </c:pt>
                <c:pt idx="4770">
                  <c:v>-0.13012198309585488</c:v>
                </c:pt>
                <c:pt idx="4771">
                  <c:v>-8.0963263223064463E-2</c:v>
                </c:pt>
                <c:pt idx="4772">
                  <c:v>-3.2391523664941191E-2</c:v>
                </c:pt>
                <c:pt idx="4773">
                  <c:v>1.48784669140073E-2</c:v>
                </c:pt>
                <c:pt idx="4774">
                  <c:v>6.0245416364336106E-2</c:v>
                </c:pt>
                <c:pt idx="4775">
                  <c:v>0.10333158146395484</c:v>
                </c:pt>
                <c:pt idx="4776">
                  <c:v>0.14399398457239698</c:v>
                </c:pt>
                <c:pt idx="4777">
                  <c:v>0.18225780215690474</c:v>
                </c:pt>
                <c:pt idx="4778">
                  <c:v>0.2182324136145857</c:v>
                </c:pt>
                <c:pt idx="4779">
                  <c:v>0.25206064472342521</c:v>
                </c:pt>
                <c:pt idx="4780">
                  <c:v>0.28430007645984812</c:v>
                </c:pt>
                <c:pt idx="4781">
                  <c:v>0.31534859743968829</c:v>
                </c:pt>
                <c:pt idx="4782">
                  <c:v>0.34505649208312228</c:v>
                </c:pt>
                <c:pt idx="4783">
                  <c:v>0.37292867762003695</c:v>
                </c:pt>
                <c:pt idx="4784">
                  <c:v>0.39910111011728688</c:v>
                </c:pt>
                <c:pt idx="4785">
                  <c:v>0.42413724489511329</c:v>
                </c:pt>
                <c:pt idx="4786">
                  <c:v>0.4476530654671812</c:v>
                </c:pt>
                <c:pt idx="4787">
                  <c:v>0.46945862545945644</c:v>
                </c:pt>
                <c:pt idx="4788">
                  <c:v>0.48950618706517207</c:v>
                </c:pt>
                <c:pt idx="4789">
                  <c:v>0.50786063917119084</c:v>
                </c:pt>
                <c:pt idx="4790">
                  <c:v>0.52463993126384911</c:v>
                </c:pt>
                <c:pt idx="4791">
                  <c:v>0.53996105830150365</c:v>
                </c:pt>
                <c:pt idx="4792">
                  <c:v>0.55428422825717161</c:v>
                </c:pt>
                <c:pt idx="4793">
                  <c:v>0.56746137647749062</c:v>
                </c:pt>
                <c:pt idx="4794">
                  <c:v>0.57936583215824078</c:v>
                </c:pt>
                <c:pt idx="4795">
                  <c:v>0.59026928463389994</c:v>
                </c:pt>
                <c:pt idx="4796">
                  <c:v>0.60030490006231652</c:v>
                </c:pt>
                <c:pt idx="4797">
                  <c:v>0.60915764872255496</c:v>
                </c:pt>
                <c:pt idx="4798">
                  <c:v>0.61626364036935788</c:v>
                </c:pt>
                <c:pt idx="4799">
                  <c:v>0.62129941551959467</c:v>
                </c:pt>
                <c:pt idx="4800">
                  <c:v>0.62454529102074463</c:v>
                </c:pt>
                <c:pt idx="4801">
                  <c:v>0.62664346263701776</c:v>
                </c:pt>
                <c:pt idx="4802">
                  <c:v>0.62756781204951928</c:v>
                </c:pt>
                <c:pt idx="4803">
                  <c:v>0.62681337241700674</c:v>
                </c:pt>
                <c:pt idx="4804">
                  <c:v>0.62393321295886894</c:v>
                </c:pt>
                <c:pt idx="4805">
                  <c:v>0.6189481139896561</c:v>
                </c:pt>
                <c:pt idx="4806">
                  <c:v>0.61194480445233779</c:v>
                </c:pt>
                <c:pt idx="4807">
                  <c:v>0.60307198535224238</c:v>
                </c:pt>
                <c:pt idx="4808">
                  <c:v>0.59194410598631919</c:v>
                </c:pt>
                <c:pt idx="4809">
                  <c:v>0.57775238327758283</c:v>
                </c:pt>
                <c:pt idx="4810">
                  <c:v>0.55997142500756769</c:v>
                </c:pt>
                <c:pt idx="4811">
                  <c:v>0.53761061369176222</c:v>
                </c:pt>
                <c:pt idx="4812">
                  <c:v>0.50998152044008171</c:v>
                </c:pt>
                <c:pt idx="4813">
                  <c:v>0.47611823140800091</c:v>
                </c:pt>
                <c:pt idx="4814">
                  <c:v>0.43559169578420848</c:v>
                </c:pt>
                <c:pt idx="4815">
                  <c:v>0.38952595961117131</c:v>
                </c:pt>
                <c:pt idx="4816">
                  <c:v>0.33936764867692032</c:v>
                </c:pt>
                <c:pt idx="4817">
                  <c:v>0.28661313831046781</c:v>
                </c:pt>
                <c:pt idx="4818">
                  <c:v>0.23215972155671466</c:v>
                </c:pt>
                <c:pt idx="4819">
                  <c:v>0.17676930060608181</c:v>
                </c:pt>
                <c:pt idx="4820">
                  <c:v>0.12150508650584002</c:v>
                </c:pt>
                <c:pt idx="4821">
                  <c:v>6.7170526483650808E-2</c:v>
                </c:pt>
                <c:pt idx="4822">
                  <c:v>1.3877420698121297E-2</c:v>
                </c:pt>
                <c:pt idx="4823">
                  <c:v>-3.8324946962217929E-2</c:v>
                </c:pt>
                <c:pt idx="4824">
                  <c:v>-8.8925795148413256E-2</c:v>
                </c:pt>
                <c:pt idx="4825">
                  <c:v>-0.1374857482510462</c:v>
                </c:pt>
                <c:pt idx="4826">
                  <c:v>-0.18366617583900849</c:v>
                </c:pt>
                <c:pt idx="4827">
                  <c:v>-0.22724777264132809</c:v>
                </c:pt>
                <c:pt idx="4828">
                  <c:v>-0.26771301438662515</c:v>
                </c:pt>
                <c:pt idx="4829">
                  <c:v>-0.30480566292410854</c:v>
                </c:pt>
                <c:pt idx="4830">
                  <c:v>-0.3389089948224826</c:v>
                </c:pt>
                <c:pt idx="4831">
                  <c:v>-0.37041310651822168</c:v>
                </c:pt>
                <c:pt idx="4832">
                  <c:v>-0.39925018089128977</c:v>
                </c:pt>
                <c:pt idx="4833">
                  <c:v>-0.42543762761899401</c:v>
                </c:pt>
                <c:pt idx="4834">
                  <c:v>-0.44946798059405557</c:v>
                </c:pt>
                <c:pt idx="4835">
                  <c:v>-0.47172931184238348</c:v>
                </c:pt>
                <c:pt idx="4836">
                  <c:v>-0.49250738016173984</c:v>
                </c:pt>
                <c:pt idx="4837">
                  <c:v>-0.5116098183785619</c:v>
                </c:pt>
                <c:pt idx="4838">
                  <c:v>-0.52896173978122285</c:v>
                </c:pt>
                <c:pt idx="4839">
                  <c:v>-0.54459366264421261</c:v>
                </c:pt>
                <c:pt idx="4840">
                  <c:v>-0.55861425610961624</c:v>
                </c:pt>
                <c:pt idx="4841">
                  <c:v>-0.57116658655223085</c:v>
                </c:pt>
                <c:pt idx="4842">
                  <c:v>-0.58199817308672286</c:v>
                </c:pt>
                <c:pt idx="4843">
                  <c:v>-0.59137454688443558</c:v>
                </c:pt>
                <c:pt idx="4844">
                  <c:v>-0.59947130559650008</c:v>
                </c:pt>
                <c:pt idx="4845">
                  <c:v>-0.60638714589293685</c:v>
                </c:pt>
                <c:pt idx="4846">
                  <c:v>-0.61214996838522262</c:v>
                </c:pt>
                <c:pt idx="4847">
                  <c:v>-0.61674164084497873</c:v>
                </c:pt>
                <c:pt idx="4848">
                  <c:v>-0.62049244135547565</c:v>
                </c:pt>
                <c:pt idx="4849">
                  <c:v>-0.62318900312801695</c:v>
                </c:pt>
                <c:pt idx="4850">
                  <c:v>-0.6243262946720356</c:v>
                </c:pt>
                <c:pt idx="4851">
                  <c:v>-0.62397173887360491</c:v>
                </c:pt>
                <c:pt idx="4852">
                  <c:v>-0.62251878505957103</c:v>
                </c:pt>
                <c:pt idx="4853">
                  <c:v>-0.61973128580113668</c:v>
                </c:pt>
                <c:pt idx="4854">
                  <c:v>-0.61583236232613769</c:v>
                </c:pt>
                <c:pt idx="4855">
                  <c:v>-0.61138992074248844</c:v>
                </c:pt>
                <c:pt idx="4856">
                  <c:v>-0.60626035973408088</c:v>
                </c:pt>
                <c:pt idx="4857">
                  <c:v>-0.59907651891638558</c:v>
                </c:pt>
                <c:pt idx="4858">
                  <c:v>-0.58834985566725939</c:v>
                </c:pt>
                <c:pt idx="4859">
                  <c:v>-0.57386794251434581</c:v>
                </c:pt>
                <c:pt idx="4860">
                  <c:v>-0.55553698979655797</c:v>
                </c:pt>
                <c:pt idx="4861">
                  <c:v>-0.53299898614679564</c:v>
                </c:pt>
                <c:pt idx="4862">
                  <c:v>-0.50534867397939065</c:v>
                </c:pt>
                <c:pt idx="4863">
                  <c:v>-0.47240106374725893</c:v>
                </c:pt>
                <c:pt idx="4864">
                  <c:v>-0.43480166734358594</c:v>
                </c:pt>
                <c:pt idx="4865">
                  <c:v>-0.39261152892308482</c:v>
                </c:pt>
                <c:pt idx="4866">
                  <c:v>-0.34586575559317889</c:v>
                </c:pt>
                <c:pt idx="4867">
                  <c:v>-0.29547226823731793</c:v>
                </c:pt>
                <c:pt idx="4868">
                  <c:v>-0.24338221708070121</c:v>
                </c:pt>
                <c:pt idx="4869">
                  <c:v>-0.18992896182344607</c:v>
                </c:pt>
                <c:pt idx="4870">
                  <c:v>-0.13494860126793856</c:v>
                </c:pt>
                <c:pt idx="4871">
                  <c:v>-8.0604199720208228E-2</c:v>
                </c:pt>
                <c:pt idx="4872">
                  <c:v>-2.8587865249553996E-2</c:v>
                </c:pt>
                <c:pt idx="4873">
                  <c:v>2.0869844978574647E-2</c:v>
                </c:pt>
                <c:pt idx="4874">
                  <c:v>6.8232624929076613E-2</c:v>
                </c:pt>
                <c:pt idx="4875">
                  <c:v>0.11389545649761022</c:v>
                </c:pt>
                <c:pt idx="4876">
                  <c:v>0.15763798240423538</c:v>
                </c:pt>
                <c:pt idx="4877">
                  <c:v>0.199206966203372</c:v>
                </c:pt>
                <c:pt idx="4878">
                  <c:v>0.23839932658242685</c:v>
                </c:pt>
                <c:pt idx="4879">
                  <c:v>0.27510948917415889</c:v>
                </c:pt>
                <c:pt idx="4880">
                  <c:v>0.30973447896971007</c:v>
                </c:pt>
                <c:pt idx="4881">
                  <c:v>0.34216346069499781</c:v>
                </c:pt>
                <c:pt idx="4882">
                  <c:v>0.37193530480752512</c:v>
                </c:pt>
                <c:pt idx="4883">
                  <c:v>0.39962262680010485</c:v>
                </c:pt>
                <c:pt idx="4884">
                  <c:v>0.42528403608394588</c:v>
                </c:pt>
                <c:pt idx="4885">
                  <c:v>0.44863653096397427</c:v>
                </c:pt>
                <c:pt idx="4886">
                  <c:v>0.47038227006778077</c:v>
                </c:pt>
                <c:pt idx="4887">
                  <c:v>0.49142075212239938</c:v>
                </c:pt>
                <c:pt idx="4888">
                  <c:v>0.5115120686306841</c:v>
                </c:pt>
                <c:pt idx="4889">
                  <c:v>0.52969549163641216</c:v>
                </c:pt>
                <c:pt idx="4890">
                  <c:v>0.54542881756676265</c:v>
                </c:pt>
                <c:pt idx="4891">
                  <c:v>0.5589021103054036</c:v>
                </c:pt>
                <c:pt idx="4892">
                  <c:v>0.57075255466162045</c:v>
                </c:pt>
                <c:pt idx="4893">
                  <c:v>0.58104062815799151</c:v>
                </c:pt>
                <c:pt idx="4894">
                  <c:v>0.58980576940531249</c:v>
                </c:pt>
                <c:pt idx="4895">
                  <c:v>0.59743521505907971</c:v>
                </c:pt>
                <c:pt idx="4896">
                  <c:v>0.60413371073315369</c:v>
                </c:pt>
                <c:pt idx="4897">
                  <c:v>0.61000058184373718</c:v>
                </c:pt>
                <c:pt idx="4898">
                  <c:v>0.61506582186505387</c:v>
                </c:pt>
                <c:pt idx="4899">
                  <c:v>0.61895851618945796</c:v>
                </c:pt>
                <c:pt idx="4900">
                  <c:v>0.62112023680406681</c:v>
                </c:pt>
                <c:pt idx="4901">
                  <c:v>0.62167969286763924</c:v>
                </c:pt>
                <c:pt idx="4902">
                  <c:v>0.62074979248841933</c:v>
                </c:pt>
                <c:pt idx="4903">
                  <c:v>0.61837032794690538</c:v>
                </c:pt>
                <c:pt idx="4904">
                  <c:v>0.61492455806496271</c:v>
                </c:pt>
                <c:pt idx="4905">
                  <c:v>0.61026853673018833</c:v>
                </c:pt>
                <c:pt idx="4906">
                  <c:v>0.60390131803452385</c:v>
                </c:pt>
                <c:pt idx="4907">
                  <c:v>0.59540015510761912</c:v>
                </c:pt>
                <c:pt idx="4908">
                  <c:v>0.58443772852260778</c:v>
                </c:pt>
                <c:pt idx="4909">
                  <c:v>0.5706904685122397</c:v>
                </c:pt>
                <c:pt idx="4910">
                  <c:v>0.55397001108925703</c:v>
                </c:pt>
                <c:pt idx="4911">
                  <c:v>0.5337012829464266</c:v>
                </c:pt>
                <c:pt idx="4912">
                  <c:v>0.50918882236349194</c:v>
                </c:pt>
                <c:pt idx="4913">
                  <c:v>0.4798414583564678</c:v>
                </c:pt>
                <c:pt idx="4914">
                  <c:v>0.44494598614020331</c:v>
                </c:pt>
                <c:pt idx="4915">
                  <c:v>0.40476770617677194</c:v>
                </c:pt>
                <c:pt idx="4916">
                  <c:v>0.35998229876699989</c:v>
                </c:pt>
                <c:pt idx="4917">
                  <c:v>0.31152931098039288</c:v>
                </c:pt>
                <c:pt idx="4918">
                  <c:v>0.26087848390029816</c:v>
                </c:pt>
                <c:pt idx="4919">
                  <c:v>0.20931987157352391</c:v>
                </c:pt>
                <c:pt idx="4920">
                  <c:v>0.15741687240356991</c:v>
                </c:pt>
                <c:pt idx="4921">
                  <c:v>0.10600374002562724</c:v>
                </c:pt>
                <c:pt idx="4922">
                  <c:v>5.6115183763745566E-2</c:v>
                </c:pt>
                <c:pt idx="4923">
                  <c:v>7.583548704250531E-3</c:v>
                </c:pt>
                <c:pt idx="4924">
                  <c:v>-3.9785860335192685E-2</c:v>
                </c:pt>
                <c:pt idx="4925">
                  <c:v>-8.6100734061157619E-2</c:v>
                </c:pt>
                <c:pt idx="4926">
                  <c:v>-0.13134431953184791</c:v>
                </c:pt>
                <c:pt idx="4927">
                  <c:v>-0.17498337118486801</c:v>
                </c:pt>
                <c:pt idx="4928">
                  <c:v>-0.21617878245331684</c:v>
                </c:pt>
                <c:pt idx="4929">
                  <c:v>-0.25440683122576796</c:v>
                </c:pt>
                <c:pt idx="4930">
                  <c:v>-0.2898668629977334</c:v>
                </c:pt>
                <c:pt idx="4931">
                  <c:v>-0.32283000427446346</c:v>
                </c:pt>
                <c:pt idx="4932">
                  <c:v>-0.35395878873063952</c:v>
                </c:pt>
                <c:pt idx="4933">
                  <c:v>-0.38369967939015903</c:v>
                </c:pt>
                <c:pt idx="4934">
                  <c:v>-0.41190838407669988</c:v>
                </c:pt>
                <c:pt idx="4935">
                  <c:v>-0.43808186782234743</c:v>
                </c:pt>
                <c:pt idx="4936">
                  <c:v>-0.46196884385241177</c:v>
                </c:pt>
                <c:pt idx="4937">
                  <c:v>-0.48393368451849444</c:v>
                </c:pt>
                <c:pt idx="4938">
                  <c:v>-0.50431463624752115</c:v>
                </c:pt>
                <c:pt idx="4939">
                  <c:v>-0.52337495227360264</c:v>
                </c:pt>
                <c:pt idx="4940">
                  <c:v>-0.5408962054154316</c:v>
                </c:pt>
                <c:pt idx="4941">
                  <c:v>-0.55676647505119969</c:v>
                </c:pt>
                <c:pt idx="4942">
                  <c:v>-0.57096478311552845</c:v>
                </c:pt>
                <c:pt idx="4943">
                  <c:v>-0.58315657072709448</c:v>
                </c:pt>
                <c:pt idx="4944">
                  <c:v>-0.59359666009018452</c:v>
                </c:pt>
                <c:pt idx="4945">
                  <c:v>-0.60286135665170748</c:v>
                </c:pt>
                <c:pt idx="4946">
                  <c:v>-0.61090560745247247</c:v>
                </c:pt>
                <c:pt idx="4947">
                  <c:v>-0.61767162742328086</c:v>
                </c:pt>
                <c:pt idx="4948">
                  <c:v>-0.62347323315987735</c:v>
                </c:pt>
                <c:pt idx="4949">
                  <c:v>-0.62808290347884566</c:v>
                </c:pt>
                <c:pt idx="4950">
                  <c:v>-0.63137385475659524</c:v>
                </c:pt>
                <c:pt idx="4951">
                  <c:v>-0.63330474819983373</c:v>
                </c:pt>
                <c:pt idx="4952">
                  <c:v>-0.63348699965875299</c:v>
                </c:pt>
                <c:pt idx="4953">
                  <c:v>-0.63165280763055021</c:v>
                </c:pt>
                <c:pt idx="4954">
                  <c:v>-0.62794603709907082</c:v>
                </c:pt>
                <c:pt idx="4955">
                  <c:v>-0.62287446905174471</c:v>
                </c:pt>
                <c:pt idx="4956">
                  <c:v>-0.61640890355287625</c:v>
                </c:pt>
                <c:pt idx="4957">
                  <c:v>-0.60816281382166626</c:v>
                </c:pt>
                <c:pt idx="4958">
                  <c:v>-0.59755506599552766</c:v>
                </c:pt>
                <c:pt idx="4959">
                  <c:v>-0.58436676386879227</c:v>
                </c:pt>
                <c:pt idx="4960">
                  <c:v>-0.56825979665131865</c:v>
                </c:pt>
                <c:pt idx="4961">
                  <c:v>-0.54844910882835651</c:v>
                </c:pt>
                <c:pt idx="4962">
                  <c:v>-0.52449100461976361</c:v>
                </c:pt>
                <c:pt idx="4963">
                  <c:v>-0.49598465073403791</c:v>
                </c:pt>
                <c:pt idx="4964">
                  <c:v>-0.46277219512022133</c:v>
                </c:pt>
                <c:pt idx="4965">
                  <c:v>-0.42463154840407474</c:v>
                </c:pt>
                <c:pt idx="4966">
                  <c:v>-0.38185285412733838</c:v>
                </c:pt>
                <c:pt idx="4967">
                  <c:v>-0.33560092288783427</c:v>
                </c:pt>
                <c:pt idx="4968">
                  <c:v>-0.28759810088232352</c:v>
                </c:pt>
                <c:pt idx="4969">
                  <c:v>-0.23932819485452464</c:v>
                </c:pt>
                <c:pt idx="4970">
                  <c:v>-0.19145909296265701</c:v>
                </c:pt>
                <c:pt idx="4971">
                  <c:v>-0.14440879225465839</c:v>
                </c:pt>
                <c:pt idx="4972">
                  <c:v>-9.8460052307625223E-2</c:v>
                </c:pt>
                <c:pt idx="4973">
                  <c:v>-5.3836211114711818E-2</c:v>
                </c:pt>
                <c:pt idx="4974">
                  <c:v>-1.0303259744678427E-2</c:v>
                </c:pt>
                <c:pt idx="4975">
                  <c:v>3.1842734609789494E-2</c:v>
                </c:pt>
                <c:pt idx="4976">
                  <c:v>7.1911112023807164E-2</c:v>
                </c:pt>
                <c:pt idx="4977">
                  <c:v>0.10983676684520077</c:v>
                </c:pt>
                <c:pt idx="4978">
                  <c:v>0.14563421106806226</c:v>
                </c:pt>
                <c:pt idx="4979">
                  <c:v>0.17935357665303187</c:v>
                </c:pt>
                <c:pt idx="4980">
                  <c:v>0.21063790710680941</c:v>
                </c:pt>
                <c:pt idx="4981">
                  <c:v>0.23928589576554671</c:v>
                </c:pt>
                <c:pt idx="4982">
                  <c:v>0.26566545987965767</c:v>
                </c:pt>
                <c:pt idx="4983">
                  <c:v>0.29012447462933288</c:v>
                </c:pt>
                <c:pt idx="4984">
                  <c:v>0.31253682462393118</c:v>
                </c:pt>
                <c:pt idx="4985">
                  <c:v>0.33285337829375827</c:v>
                </c:pt>
                <c:pt idx="4986">
                  <c:v>0.3515025639153479</c:v>
                </c:pt>
                <c:pt idx="4987">
                  <c:v>0.36881376386220976</c:v>
                </c:pt>
                <c:pt idx="4988">
                  <c:v>0.38501741094495323</c:v>
                </c:pt>
                <c:pt idx="4989">
                  <c:v>0.3998541790577872</c:v>
                </c:pt>
                <c:pt idx="4990">
                  <c:v>0.41316608304824526</c:v>
                </c:pt>
                <c:pt idx="4991">
                  <c:v>0.4252836507233877</c:v>
                </c:pt>
                <c:pt idx="4992">
                  <c:v>0.43644072241921406</c:v>
                </c:pt>
                <c:pt idx="4993">
                  <c:v>0.44637390926483189</c:v>
                </c:pt>
                <c:pt idx="4994">
                  <c:v>0.45489335653609303</c:v>
                </c:pt>
                <c:pt idx="4995">
                  <c:v>0.46226602909776482</c:v>
                </c:pt>
                <c:pt idx="4996">
                  <c:v>0.46865197707713135</c:v>
                </c:pt>
                <c:pt idx="4997">
                  <c:v>0.47412962008012455</c:v>
                </c:pt>
                <c:pt idx="4998">
                  <c:v>0.47871252178428247</c:v>
                </c:pt>
                <c:pt idx="4999">
                  <c:v>0.48276824644213329</c:v>
                </c:pt>
                <c:pt idx="5000">
                  <c:v>0.48608780947368563</c:v>
                </c:pt>
                <c:pt idx="5001">
                  <c:v>0.48811811199693489</c:v>
                </c:pt>
                <c:pt idx="5002">
                  <c:v>0.48889684582383464</c:v>
                </c:pt>
                <c:pt idx="5003">
                  <c:v>0.48844586748971763</c:v>
                </c:pt>
                <c:pt idx="5004">
                  <c:v>0.48671617282204388</c:v>
                </c:pt>
                <c:pt idx="5005">
                  <c:v>0.48317715075558559</c:v>
                </c:pt>
                <c:pt idx="5006">
                  <c:v>0.47692455020563712</c:v>
                </c:pt>
                <c:pt idx="5007">
                  <c:v>0.46749132558454382</c:v>
                </c:pt>
                <c:pt idx="5008">
                  <c:v>0.45463800826395567</c:v>
                </c:pt>
                <c:pt idx="5009">
                  <c:v>0.43751779123497769</c:v>
                </c:pt>
                <c:pt idx="5010">
                  <c:v>0.41550752619310921</c:v>
                </c:pt>
                <c:pt idx="5011">
                  <c:v>0.38881030829351954</c:v>
                </c:pt>
                <c:pt idx="5012">
                  <c:v>0.35791177423550496</c:v>
                </c:pt>
                <c:pt idx="5013">
                  <c:v>0.32345357216561255</c:v>
                </c:pt>
                <c:pt idx="5014">
                  <c:v>0.28568511276106284</c:v>
                </c:pt>
                <c:pt idx="5015">
                  <c:v>0.24496417921496991</c:v>
                </c:pt>
                <c:pt idx="5016">
                  <c:v>0.20219451872776253</c:v>
                </c:pt>
                <c:pt idx="5017">
                  <c:v>0.15823904714024603</c:v>
                </c:pt>
                <c:pt idx="5018">
                  <c:v>0.11384624747550855</c:v>
                </c:pt>
                <c:pt idx="5019">
                  <c:v>6.962406328228829E-2</c:v>
                </c:pt>
                <c:pt idx="5020">
                  <c:v>2.6046679231449071E-2</c:v>
                </c:pt>
                <c:pt idx="5021">
                  <c:v>-1.6520364023752461E-2</c:v>
                </c:pt>
                <c:pt idx="5022">
                  <c:v>-5.7794073205323017E-2</c:v>
                </c:pt>
                <c:pt idx="5023">
                  <c:v>-9.7555157265136708E-2</c:v>
                </c:pt>
                <c:pt idx="5024">
                  <c:v>-0.13563654085151497</c:v>
                </c:pt>
                <c:pt idx="5025">
                  <c:v>-0.17234359685403824</c:v>
                </c:pt>
                <c:pt idx="5026">
                  <c:v>-0.20787796264943498</c:v>
                </c:pt>
                <c:pt idx="5027">
                  <c:v>-0.24189990487678939</c:v>
                </c:pt>
                <c:pt idx="5028">
                  <c:v>-0.27412431249901781</c:v>
                </c:pt>
                <c:pt idx="5029">
                  <c:v>-0.30436652808898346</c:v>
                </c:pt>
                <c:pt idx="5030">
                  <c:v>-0.33254994348890232</c:v>
                </c:pt>
                <c:pt idx="5031">
                  <c:v>-0.35826333334854532</c:v>
                </c:pt>
                <c:pt idx="5032">
                  <c:v>-0.38171010592852034</c:v>
                </c:pt>
                <c:pt idx="5033">
                  <c:v>-0.40351683087590101</c:v>
                </c:pt>
                <c:pt idx="5034">
                  <c:v>-0.42372438556540992</c:v>
                </c:pt>
                <c:pt idx="5035">
                  <c:v>-0.44235921790060806</c:v>
                </c:pt>
                <c:pt idx="5036">
                  <c:v>-0.45905024848150033</c:v>
                </c:pt>
                <c:pt idx="5037">
                  <c:v>-0.47361910861032375</c:v>
                </c:pt>
                <c:pt idx="5038">
                  <c:v>-0.48645292592609668</c:v>
                </c:pt>
                <c:pt idx="5039">
                  <c:v>-0.49788141568286093</c:v>
                </c:pt>
                <c:pt idx="5040">
                  <c:v>-0.50775218299150326</c:v>
                </c:pt>
                <c:pt idx="5041">
                  <c:v>-0.5159806057158095</c:v>
                </c:pt>
                <c:pt idx="5042">
                  <c:v>-0.52294319886785057</c:v>
                </c:pt>
                <c:pt idx="5043">
                  <c:v>-0.52891224376691515</c:v>
                </c:pt>
                <c:pt idx="5044">
                  <c:v>-0.53407335997391658</c:v>
                </c:pt>
                <c:pt idx="5045">
                  <c:v>-0.53814168744318513</c:v>
                </c:pt>
                <c:pt idx="5046">
                  <c:v>-0.54094058652891064</c:v>
                </c:pt>
                <c:pt idx="5047">
                  <c:v>-0.54238248150903057</c:v>
                </c:pt>
                <c:pt idx="5048">
                  <c:v>-0.54244558556804423</c:v>
                </c:pt>
                <c:pt idx="5049">
                  <c:v>-0.54153118327494276</c:v>
                </c:pt>
                <c:pt idx="5050">
                  <c:v>-0.53940787955860003</c:v>
                </c:pt>
                <c:pt idx="5051">
                  <c:v>-0.53540112738245349</c:v>
                </c:pt>
                <c:pt idx="5052">
                  <c:v>-0.52904107081558416</c:v>
                </c:pt>
                <c:pt idx="5053">
                  <c:v>-0.52044037331297011</c:v>
                </c:pt>
                <c:pt idx="5054">
                  <c:v>-0.50994481231166444</c:v>
                </c:pt>
                <c:pt idx="5055">
                  <c:v>-0.49792893672430616</c:v>
                </c:pt>
                <c:pt idx="5056">
                  <c:v>-0.48393920125911488</c:v>
                </c:pt>
                <c:pt idx="5057">
                  <c:v>-0.46695590131524883</c:v>
                </c:pt>
                <c:pt idx="5058">
                  <c:v>-0.44618430299683748</c:v>
                </c:pt>
                <c:pt idx="5059">
                  <c:v>-0.4207586735281128</c:v>
                </c:pt>
                <c:pt idx="5060">
                  <c:v>-0.39118757095578327</c:v>
                </c:pt>
                <c:pt idx="5061">
                  <c:v>-0.35861232043338864</c:v>
                </c:pt>
                <c:pt idx="5062">
                  <c:v>-0.32362875023007787</c:v>
                </c:pt>
                <c:pt idx="5063">
                  <c:v>-0.28675821261660328</c:v>
                </c:pt>
                <c:pt idx="5064">
                  <c:v>-0.24848933210423793</c:v>
                </c:pt>
                <c:pt idx="5065">
                  <c:v>-0.20887748652632623</c:v>
                </c:pt>
                <c:pt idx="5066">
                  <c:v>-0.16809400414465422</c:v>
                </c:pt>
                <c:pt idx="5067">
                  <c:v>-0.1268368743405128</c:v>
                </c:pt>
                <c:pt idx="5068">
                  <c:v>-8.570912300556896E-2</c:v>
                </c:pt>
                <c:pt idx="5069">
                  <c:v>-4.5154074503379264E-2</c:v>
                </c:pt>
                <c:pt idx="5070">
                  <c:v>-5.4710627179379318E-3</c:v>
                </c:pt>
                <c:pt idx="5071">
                  <c:v>3.2700904684615603E-2</c:v>
                </c:pt>
                <c:pt idx="5072">
                  <c:v>6.9322532336060824E-2</c:v>
                </c:pt>
                <c:pt idx="5073">
                  <c:v>0.10480800475007594</c:v>
                </c:pt>
                <c:pt idx="5074">
                  <c:v>0.13900985735828239</c:v>
                </c:pt>
                <c:pt idx="5075">
                  <c:v>0.17176879896044009</c:v>
                </c:pt>
                <c:pt idx="5076">
                  <c:v>0.20295659940096741</c:v>
                </c:pt>
                <c:pt idx="5077">
                  <c:v>0.23249487254960124</c:v>
                </c:pt>
                <c:pt idx="5078">
                  <c:v>0.25993822327993582</c:v>
                </c:pt>
                <c:pt idx="5079">
                  <c:v>0.2850185410401388</c:v>
                </c:pt>
                <c:pt idx="5080">
                  <c:v>0.30886021819013398</c:v>
                </c:pt>
                <c:pt idx="5081">
                  <c:v>0.33225348966802731</c:v>
                </c:pt>
                <c:pt idx="5082">
                  <c:v>0.35402204237039331</c:v>
                </c:pt>
                <c:pt idx="5083">
                  <c:v>0.37334928016169067</c:v>
                </c:pt>
                <c:pt idx="5084">
                  <c:v>0.3906186253884702</c:v>
                </c:pt>
                <c:pt idx="5085">
                  <c:v>0.40622779042875928</c:v>
                </c:pt>
                <c:pt idx="5086">
                  <c:v>0.42049621383251889</c:v>
                </c:pt>
                <c:pt idx="5087">
                  <c:v>0.43360158738126942</c:v>
                </c:pt>
                <c:pt idx="5088">
                  <c:v>0.44559723914512672</c:v>
                </c:pt>
                <c:pt idx="5089">
                  <c:v>0.45607439410925954</c:v>
                </c:pt>
                <c:pt idx="5090">
                  <c:v>0.46478104421556055</c:v>
                </c:pt>
                <c:pt idx="5091">
                  <c:v>0.47201014841959066</c:v>
                </c:pt>
                <c:pt idx="5092">
                  <c:v>0.47839097642759632</c:v>
                </c:pt>
                <c:pt idx="5093">
                  <c:v>0.48431117687593428</c:v>
                </c:pt>
                <c:pt idx="5094">
                  <c:v>0.48916994730194563</c:v>
                </c:pt>
                <c:pt idx="5095">
                  <c:v>0.49255876748510341</c:v>
                </c:pt>
                <c:pt idx="5096">
                  <c:v>0.49424796887097988</c:v>
                </c:pt>
                <c:pt idx="5097">
                  <c:v>0.49456036952021365</c:v>
                </c:pt>
                <c:pt idx="5098">
                  <c:v>0.49413703446796664</c:v>
                </c:pt>
                <c:pt idx="5099">
                  <c:v>0.49292470282870138</c:v>
                </c:pt>
                <c:pt idx="5100">
                  <c:v>0.49081750819778724</c:v>
                </c:pt>
                <c:pt idx="5101">
                  <c:v>0.48700880219290704</c:v>
                </c:pt>
                <c:pt idx="5102">
                  <c:v>0.48068666307673102</c:v>
                </c:pt>
                <c:pt idx="5103">
                  <c:v>0.4718232637605444</c:v>
                </c:pt>
                <c:pt idx="5104">
                  <c:v>0.46035228673462436</c:v>
                </c:pt>
                <c:pt idx="5105">
                  <c:v>0.4456144181131631</c:v>
                </c:pt>
                <c:pt idx="5106">
                  <c:v>0.42705721564827531</c:v>
                </c:pt>
                <c:pt idx="5107">
                  <c:v>0.40482720381872206</c:v>
                </c:pt>
                <c:pt idx="5108">
                  <c:v>0.37881681632347147</c:v>
                </c:pt>
                <c:pt idx="5109">
                  <c:v>0.34872422330833058</c:v>
                </c:pt>
                <c:pt idx="5110">
                  <c:v>0.31500602506162145</c:v>
                </c:pt>
                <c:pt idx="5111">
                  <c:v>0.27912077960469445</c:v>
                </c:pt>
                <c:pt idx="5112">
                  <c:v>0.24228732660676341</c:v>
                </c:pt>
                <c:pt idx="5113">
                  <c:v>0.20494724451989599</c:v>
                </c:pt>
                <c:pt idx="5114">
                  <c:v>0.16694023894382906</c:v>
                </c:pt>
                <c:pt idx="5115">
                  <c:v>0.12819294749614521</c:v>
                </c:pt>
                <c:pt idx="5116">
                  <c:v>8.9231310773514996E-2</c:v>
                </c:pt>
                <c:pt idx="5117">
                  <c:v>5.0581389531578987E-2</c:v>
                </c:pt>
                <c:pt idx="5118">
                  <c:v>1.2669238441338241E-2</c:v>
                </c:pt>
                <c:pt idx="5119">
                  <c:v>-2.4642396810837151E-2</c:v>
                </c:pt>
                <c:pt idx="5120">
                  <c:v>-6.1461829783199057E-2</c:v>
                </c:pt>
                <c:pt idx="5121">
                  <c:v>-9.7378976502639963E-2</c:v>
                </c:pt>
                <c:pt idx="5122">
                  <c:v>-0.13202692681546654</c:v>
                </c:pt>
                <c:pt idx="5123">
                  <c:v>-0.16556755243819146</c:v>
                </c:pt>
                <c:pt idx="5124">
                  <c:v>-0.19814795842568039</c:v>
                </c:pt>
                <c:pt idx="5125">
                  <c:v>-0.22945359675769841</c:v>
                </c:pt>
                <c:pt idx="5126">
                  <c:v>-0.25884836518389337</c:v>
                </c:pt>
                <c:pt idx="5127">
                  <c:v>-0.28552729366857682</c:v>
                </c:pt>
                <c:pt idx="5128">
                  <c:v>-0.31030613600489887</c:v>
                </c:pt>
                <c:pt idx="5129">
                  <c:v>-0.33427149361189012</c:v>
                </c:pt>
                <c:pt idx="5130">
                  <c:v>-0.35729816867535868</c:v>
                </c:pt>
                <c:pt idx="5131">
                  <c:v>-0.37918507397148304</c:v>
                </c:pt>
                <c:pt idx="5132">
                  <c:v>-0.39974794630710497</c:v>
                </c:pt>
                <c:pt idx="5133">
                  <c:v>-0.41888952143796554</c:v>
                </c:pt>
                <c:pt idx="5134">
                  <c:v>-0.43579271709109568</c:v>
                </c:pt>
                <c:pt idx="5135">
                  <c:v>-0.45001418862081038</c:v>
                </c:pt>
                <c:pt idx="5136">
                  <c:v>-0.46259967274775782</c:v>
                </c:pt>
                <c:pt idx="5137">
                  <c:v>-0.47470746823690946</c:v>
                </c:pt>
                <c:pt idx="5138">
                  <c:v>-0.48663812082980468</c:v>
                </c:pt>
                <c:pt idx="5139">
                  <c:v>-0.49807092561071042</c:v>
                </c:pt>
                <c:pt idx="5140">
                  <c:v>-0.5087359400439817</c:v>
                </c:pt>
                <c:pt idx="5141">
                  <c:v>-0.5180831595407922</c:v>
                </c:pt>
                <c:pt idx="5142">
                  <c:v>-0.52584491316458293</c:v>
                </c:pt>
                <c:pt idx="5143">
                  <c:v>-0.5323425041540345</c:v>
                </c:pt>
                <c:pt idx="5144">
                  <c:v>-0.53743966318473135</c:v>
                </c:pt>
                <c:pt idx="5145">
                  <c:v>-0.54067623425662681</c:v>
                </c:pt>
                <c:pt idx="5146">
                  <c:v>-0.54256435267792558</c:v>
                </c:pt>
                <c:pt idx="5147">
                  <c:v>-0.54382329012731601</c:v>
                </c:pt>
                <c:pt idx="5148">
                  <c:v>-0.5444737648053205</c:v>
                </c:pt>
                <c:pt idx="5149">
                  <c:v>-0.54443318152155162</c:v>
                </c:pt>
                <c:pt idx="5150">
                  <c:v>-0.54309961722542022</c:v>
                </c:pt>
                <c:pt idx="5151">
                  <c:v>-0.54037889689526153</c:v>
                </c:pt>
                <c:pt idx="5152">
                  <c:v>-0.53624234412798921</c:v>
                </c:pt>
                <c:pt idx="5153">
                  <c:v>-0.53006942194395057</c:v>
                </c:pt>
                <c:pt idx="5154">
                  <c:v>-0.5214266466177766</c:v>
                </c:pt>
                <c:pt idx="5155">
                  <c:v>-0.50982787186152978</c:v>
                </c:pt>
                <c:pt idx="5156">
                  <c:v>-0.49497223502532145</c:v>
                </c:pt>
                <c:pt idx="5157">
                  <c:v>-0.47639529170526784</c:v>
                </c:pt>
                <c:pt idx="5158">
                  <c:v>-0.45402010415890232</c:v>
                </c:pt>
                <c:pt idx="5159">
                  <c:v>-0.42852681095377515</c:v>
                </c:pt>
                <c:pt idx="5160">
                  <c:v>-0.40021415905959856</c:v>
                </c:pt>
                <c:pt idx="5161">
                  <c:v>-0.3694239138536648</c:v>
                </c:pt>
                <c:pt idx="5162">
                  <c:v>-0.33739600715756879</c:v>
                </c:pt>
                <c:pt idx="5163">
                  <c:v>-0.30468299403857563</c:v>
                </c:pt>
                <c:pt idx="5164">
                  <c:v>-0.27122831903189332</c:v>
                </c:pt>
                <c:pt idx="5165">
                  <c:v>-0.23742935986033875</c:v>
                </c:pt>
                <c:pt idx="5166">
                  <c:v>-0.20320292427817147</c:v>
                </c:pt>
                <c:pt idx="5167">
                  <c:v>-0.16852958326805018</c:v>
                </c:pt>
                <c:pt idx="5168">
                  <c:v>-0.13390661927745909</c:v>
                </c:pt>
                <c:pt idx="5169">
                  <c:v>-0.10020359840562162</c:v>
                </c:pt>
                <c:pt idx="5170">
                  <c:v>-6.8059350849998909E-2</c:v>
                </c:pt>
                <c:pt idx="5171">
                  <c:v>-3.7442798042165652E-2</c:v>
                </c:pt>
                <c:pt idx="5172">
                  <c:v>-7.8451677053654884E-3</c:v>
                </c:pt>
                <c:pt idx="5173">
                  <c:v>2.1504836782056801E-2</c:v>
                </c:pt>
                <c:pt idx="5174">
                  <c:v>5.0191341658135491E-2</c:v>
                </c:pt>
                <c:pt idx="5175">
                  <c:v>7.7801147867409604E-2</c:v>
                </c:pt>
                <c:pt idx="5176">
                  <c:v>0.10448146048102122</c:v>
                </c:pt>
                <c:pt idx="5177">
                  <c:v>0.13040692363624196</c:v>
                </c:pt>
                <c:pt idx="5178">
                  <c:v>0.15573316241832144</c:v>
                </c:pt>
                <c:pt idx="5179">
                  <c:v>0.17972086281214841</c:v>
                </c:pt>
                <c:pt idx="5180">
                  <c:v>0.20227897340961437</c:v>
                </c:pt>
                <c:pt idx="5181">
                  <c:v>0.22425208170759431</c:v>
                </c:pt>
                <c:pt idx="5182">
                  <c:v>0.24584904577627256</c:v>
                </c:pt>
                <c:pt idx="5183">
                  <c:v>0.26634238601060212</c:v>
                </c:pt>
                <c:pt idx="5184">
                  <c:v>0.28561705669211529</c:v>
                </c:pt>
                <c:pt idx="5185">
                  <c:v>0.30404115042295854</c:v>
                </c:pt>
                <c:pt idx="5186">
                  <c:v>0.32147764858058031</c:v>
                </c:pt>
                <c:pt idx="5187">
                  <c:v>0.33781383307499313</c:v>
                </c:pt>
                <c:pt idx="5188">
                  <c:v>0.35337168431466359</c:v>
                </c:pt>
                <c:pt idx="5189">
                  <c:v>0.36875818193987819</c:v>
                </c:pt>
                <c:pt idx="5190">
                  <c:v>0.38352498809692465</c:v>
                </c:pt>
                <c:pt idx="5191">
                  <c:v>0.39735123688062962</c:v>
                </c:pt>
                <c:pt idx="5192">
                  <c:v>0.41086422429201602</c:v>
                </c:pt>
                <c:pt idx="5193">
                  <c:v>0.42409785825728796</c:v>
                </c:pt>
                <c:pt idx="5194">
                  <c:v>0.43626157666215898</c:v>
                </c:pt>
                <c:pt idx="5195">
                  <c:v>0.44686403465405672</c:v>
                </c:pt>
                <c:pt idx="5196">
                  <c:v>0.45606620139450094</c:v>
                </c:pt>
                <c:pt idx="5197">
                  <c:v>0.46405495900727245</c:v>
                </c:pt>
                <c:pt idx="5198">
                  <c:v>0.47178207201273331</c:v>
                </c:pt>
                <c:pt idx="5199">
                  <c:v>0.47979955926921442</c:v>
                </c:pt>
                <c:pt idx="5200">
                  <c:v>0.48714288104680392</c:v>
                </c:pt>
                <c:pt idx="5201">
                  <c:v>0.49311744775702432</c:v>
                </c:pt>
                <c:pt idx="5202">
                  <c:v>0.49769575809295202</c:v>
                </c:pt>
                <c:pt idx="5203">
                  <c:v>0.50092155174555653</c:v>
                </c:pt>
                <c:pt idx="5204">
                  <c:v>0.50285598949182597</c:v>
                </c:pt>
                <c:pt idx="5205">
                  <c:v>0.50350679755742156</c:v>
                </c:pt>
                <c:pt idx="5206">
                  <c:v>0.50316762322284136</c:v>
                </c:pt>
                <c:pt idx="5207">
                  <c:v>0.50190815717031767</c:v>
                </c:pt>
                <c:pt idx="5208">
                  <c:v>0.4981708113208832</c:v>
                </c:pt>
                <c:pt idx="5209">
                  <c:v>0.49049484098552931</c:v>
                </c:pt>
                <c:pt idx="5210">
                  <c:v>0.47902660458305452</c:v>
                </c:pt>
                <c:pt idx="5211">
                  <c:v>0.46441816767139332</c:v>
                </c:pt>
                <c:pt idx="5212">
                  <c:v>0.44740583004889517</c:v>
                </c:pt>
                <c:pt idx="5213">
                  <c:v>0.42823861956749382</c:v>
                </c:pt>
                <c:pt idx="5214">
                  <c:v>0.40716373234883851</c:v>
                </c:pt>
                <c:pt idx="5215">
                  <c:v>0.38487737294637292</c:v>
                </c:pt>
                <c:pt idx="5216">
                  <c:v>0.36195090430432753</c:v>
                </c:pt>
                <c:pt idx="5217">
                  <c:v>0.33835684032737723</c:v>
                </c:pt>
                <c:pt idx="5218">
                  <c:v>0.31404296719517144</c:v>
                </c:pt>
                <c:pt idx="5219">
                  <c:v>0.28899580616161108</c:v>
                </c:pt>
                <c:pt idx="5220">
                  <c:v>0.26284196819862732</c:v>
                </c:pt>
                <c:pt idx="5221">
                  <c:v>0.23583962713323692</c:v>
                </c:pt>
                <c:pt idx="5222">
                  <c:v>0.20830119882627399</c:v>
                </c:pt>
                <c:pt idx="5223">
                  <c:v>0.18051565197682462</c:v>
                </c:pt>
                <c:pt idx="5224">
                  <c:v>0.15270177453466444</c:v>
                </c:pt>
                <c:pt idx="5225">
                  <c:v>0.12499596322139166</c:v>
                </c:pt>
                <c:pt idx="5226">
                  <c:v>9.7899234679002259E-2</c:v>
                </c:pt>
                <c:pt idx="5227">
                  <c:v>7.1291873126120911E-2</c:v>
                </c:pt>
                <c:pt idx="5228">
                  <c:v>4.5002854634391833E-2</c:v>
                </c:pt>
                <c:pt idx="5229">
                  <c:v>1.9307122502572063E-2</c:v>
                </c:pt>
                <c:pt idx="5230">
                  <c:v>-6.0343027940162174E-3</c:v>
                </c:pt>
                <c:pt idx="5231">
                  <c:v>-3.1648411097572784E-2</c:v>
                </c:pt>
                <c:pt idx="5232">
                  <c:v>-5.7529917416218414E-2</c:v>
                </c:pt>
                <c:pt idx="5233">
                  <c:v>-8.2736246304214778E-2</c:v>
                </c:pt>
                <c:pt idx="5234">
                  <c:v>-0.10657218487774182</c:v>
                </c:pt>
                <c:pt idx="5235">
                  <c:v>-0.12993298022137034</c:v>
                </c:pt>
                <c:pt idx="5236">
                  <c:v>-0.1535713061542589</c:v>
                </c:pt>
                <c:pt idx="5237">
                  <c:v>-0.17712839706740743</c:v>
                </c:pt>
                <c:pt idx="5238">
                  <c:v>-0.20068315807033743</c:v>
                </c:pt>
                <c:pt idx="5239">
                  <c:v>-0.22428141284335748</c:v>
                </c:pt>
                <c:pt idx="5240">
                  <c:v>-0.24755207311303892</c:v>
                </c:pt>
                <c:pt idx="5241">
                  <c:v>-0.27027254245177529</c:v>
                </c:pt>
                <c:pt idx="5242">
                  <c:v>-0.29276282604165238</c:v>
                </c:pt>
                <c:pt idx="5243">
                  <c:v>-0.31527102762984777</c:v>
                </c:pt>
                <c:pt idx="5244">
                  <c:v>-0.33709761385756803</c:v>
                </c:pt>
                <c:pt idx="5245">
                  <c:v>-0.35772984602310426</c:v>
                </c:pt>
                <c:pt idx="5246">
                  <c:v>-0.37726997143768654</c:v>
                </c:pt>
                <c:pt idx="5247">
                  <c:v>-0.39624537757475592</c:v>
                </c:pt>
                <c:pt idx="5248">
                  <c:v>-0.41498476304635973</c:v>
                </c:pt>
                <c:pt idx="5249">
                  <c:v>-0.43319330040528775</c:v>
                </c:pt>
                <c:pt idx="5250">
                  <c:v>-0.45056577648377755</c:v>
                </c:pt>
                <c:pt idx="5251">
                  <c:v>-0.46684652863659926</c:v>
                </c:pt>
                <c:pt idx="5252">
                  <c:v>-0.48186848785024544</c:v>
                </c:pt>
                <c:pt idx="5253">
                  <c:v>-0.49554901329950463</c:v>
                </c:pt>
                <c:pt idx="5254">
                  <c:v>-0.50825864056964409</c:v>
                </c:pt>
                <c:pt idx="5255">
                  <c:v>-0.5198353623073767</c:v>
                </c:pt>
                <c:pt idx="5256">
                  <c:v>-0.52976714715043549</c:v>
                </c:pt>
                <c:pt idx="5257">
                  <c:v>-0.53815225823822277</c:v>
                </c:pt>
                <c:pt idx="5258">
                  <c:v>-0.54510108615901565</c:v>
                </c:pt>
                <c:pt idx="5259">
                  <c:v>-0.55072546026502001</c:v>
                </c:pt>
                <c:pt idx="5260">
                  <c:v>-0.55471699957255349</c:v>
                </c:pt>
                <c:pt idx="5261">
                  <c:v>-0.55690327931693817</c:v>
                </c:pt>
                <c:pt idx="5262">
                  <c:v>-0.55720320138283597</c:v>
                </c:pt>
                <c:pt idx="5263">
                  <c:v>-0.55556836752647709</c:v>
                </c:pt>
                <c:pt idx="5264">
                  <c:v>-0.55234196160693316</c:v>
                </c:pt>
                <c:pt idx="5265">
                  <c:v>-0.54758927308322414</c:v>
                </c:pt>
                <c:pt idx="5266">
                  <c:v>-0.54101467463146091</c:v>
                </c:pt>
                <c:pt idx="5267">
                  <c:v>-0.53246787563400677</c:v>
                </c:pt>
                <c:pt idx="5268">
                  <c:v>-0.52204088979752838</c:v>
                </c:pt>
                <c:pt idx="5269">
                  <c:v>-0.50930333656326321</c:v>
                </c:pt>
                <c:pt idx="5270">
                  <c:v>-0.4939937082283099</c:v>
                </c:pt>
                <c:pt idx="5271">
                  <c:v>-0.47650718443914081</c:v>
                </c:pt>
                <c:pt idx="5272">
                  <c:v>-0.457300442809706</c:v>
                </c:pt>
                <c:pt idx="5273">
                  <c:v>-0.43592393743164554</c:v>
                </c:pt>
                <c:pt idx="5274">
                  <c:v>-0.41211213586596512</c:v>
                </c:pt>
                <c:pt idx="5275">
                  <c:v>-0.38670278534555286</c:v>
                </c:pt>
                <c:pt idx="5276">
                  <c:v>-0.36002900091726192</c:v>
                </c:pt>
                <c:pt idx="5277">
                  <c:v>-0.33278575245958908</c:v>
                </c:pt>
                <c:pt idx="5278">
                  <c:v>-0.30545240568934501</c:v>
                </c:pt>
                <c:pt idx="5279">
                  <c:v>-0.2774197258463863</c:v>
                </c:pt>
                <c:pt idx="5280">
                  <c:v>-0.24862502085256971</c:v>
                </c:pt>
                <c:pt idx="5281">
                  <c:v>-0.219973238990985</c:v>
                </c:pt>
                <c:pt idx="5282">
                  <c:v>-0.19217866760572852</c:v>
                </c:pt>
                <c:pt idx="5283">
                  <c:v>-0.16481028091263544</c:v>
                </c:pt>
                <c:pt idx="5284">
                  <c:v>-0.13745839880660046</c:v>
                </c:pt>
                <c:pt idx="5285">
                  <c:v>-0.11029767835475382</c:v>
                </c:pt>
                <c:pt idx="5286">
                  <c:v>-8.3550811057211766E-2</c:v>
                </c:pt>
                <c:pt idx="5287">
                  <c:v>-5.6990123614540054E-2</c:v>
                </c:pt>
                <c:pt idx="5288">
                  <c:v>-3.0457366952999852E-2</c:v>
                </c:pt>
                <c:pt idx="5289">
                  <c:v>-3.8704346816389452E-3</c:v>
                </c:pt>
                <c:pt idx="5290">
                  <c:v>2.2796854393034267E-2</c:v>
                </c:pt>
                <c:pt idx="5291">
                  <c:v>4.8691572874470318E-2</c:v>
                </c:pt>
                <c:pt idx="5292">
                  <c:v>7.3232041817705193E-2</c:v>
                </c:pt>
                <c:pt idx="5293">
                  <c:v>9.6563761326938349E-2</c:v>
                </c:pt>
                <c:pt idx="5294">
                  <c:v>0.11936640221298372</c:v>
                </c:pt>
                <c:pt idx="5295">
                  <c:v>0.14217483263436029</c:v>
                </c:pt>
                <c:pt idx="5296">
                  <c:v>0.16488342915374313</c:v>
                </c:pt>
                <c:pt idx="5297">
                  <c:v>0.18690629843944356</c:v>
                </c:pt>
                <c:pt idx="5298">
                  <c:v>0.20821995371617019</c:v>
                </c:pt>
                <c:pt idx="5299">
                  <c:v>0.22924637304727549</c:v>
                </c:pt>
                <c:pt idx="5300">
                  <c:v>0.24941962975977341</c:v>
                </c:pt>
                <c:pt idx="5301">
                  <c:v>0.26869447689586162</c:v>
                </c:pt>
                <c:pt idx="5302">
                  <c:v>0.28781737509627897</c:v>
                </c:pt>
                <c:pt idx="5303">
                  <c:v>0.30763470468451387</c:v>
                </c:pt>
                <c:pt idx="5304">
                  <c:v>0.32735131547390139</c:v>
                </c:pt>
                <c:pt idx="5305">
                  <c:v>0.34508788882753588</c:v>
                </c:pt>
                <c:pt idx="5306">
                  <c:v>0.36046345691745213</c:v>
                </c:pt>
                <c:pt idx="5307">
                  <c:v>0.37383104677617979</c:v>
                </c:pt>
                <c:pt idx="5308">
                  <c:v>0.38557074053622931</c:v>
                </c:pt>
                <c:pt idx="5309">
                  <c:v>0.39555679276577094</c:v>
                </c:pt>
                <c:pt idx="5310">
                  <c:v>0.40407798430061598</c:v>
                </c:pt>
                <c:pt idx="5311">
                  <c:v>0.4112791916960884</c:v>
                </c:pt>
                <c:pt idx="5312">
                  <c:v>0.41682221796297747</c:v>
                </c:pt>
                <c:pt idx="5313">
                  <c:v>0.42087999618696142</c:v>
                </c:pt>
                <c:pt idx="5314">
                  <c:v>0.42356092296896197</c:v>
                </c:pt>
                <c:pt idx="5315">
                  <c:v>0.4249112415759439</c:v>
                </c:pt>
                <c:pt idx="5316">
                  <c:v>0.42490171784609831</c:v>
                </c:pt>
                <c:pt idx="5317">
                  <c:v>0.42338534306470438</c:v>
                </c:pt>
                <c:pt idx="5318">
                  <c:v>0.41953534897187322</c:v>
                </c:pt>
                <c:pt idx="5319">
                  <c:v>0.41304019944437098</c:v>
                </c:pt>
                <c:pt idx="5320">
                  <c:v>0.40432062454777357</c:v>
                </c:pt>
                <c:pt idx="5321">
                  <c:v>0.39337140923821157</c:v>
                </c:pt>
                <c:pt idx="5322">
                  <c:v>0.38017638358384703</c:v>
                </c:pt>
                <c:pt idx="5323">
                  <c:v>0.36479239587279</c:v>
                </c:pt>
                <c:pt idx="5324">
                  <c:v>0.34737552093395363</c:v>
                </c:pt>
                <c:pt idx="5325">
                  <c:v>0.32773131013969831</c:v>
                </c:pt>
                <c:pt idx="5326">
                  <c:v>0.30584207493336252</c:v>
                </c:pt>
                <c:pt idx="5327">
                  <c:v>0.28228625672416141</c:v>
                </c:pt>
                <c:pt idx="5328">
                  <c:v>0.25761168230672771</c:v>
                </c:pt>
                <c:pt idx="5329">
                  <c:v>0.23181525041591133</c:v>
                </c:pt>
                <c:pt idx="5330">
                  <c:v>0.20489904795660041</c:v>
                </c:pt>
                <c:pt idx="5331">
                  <c:v>0.17736184088766901</c:v>
                </c:pt>
                <c:pt idx="5332">
                  <c:v>0.14964408035477544</c:v>
                </c:pt>
                <c:pt idx="5333">
                  <c:v>0.12208607517370412</c:v>
                </c:pt>
                <c:pt idx="5334">
                  <c:v>9.4484474431580492E-2</c:v>
                </c:pt>
                <c:pt idx="5335">
                  <c:v>6.7124235046615993E-2</c:v>
                </c:pt>
                <c:pt idx="5336">
                  <c:v>4.0699391764134965E-2</c:v>
                </c:pt>
                <c:pt idx="5337">
                  <c:v>1.5285631907651384E-2</c:v>
                </c:pt>
                <c:pt idx="5338">
                  <c:v>-9.1219293481981083E-3</c:v>
                </c:pt>
                <c:pt idx="5339">
                  <c:v>-3.2562067134879802E-2</c:v>
                </c:pt>
                <c:pt idx="5340">
                  <c:v>-5.507634829292879E-2</c:v>
                </c:pt>
                <c:pt idx="5341">
                  <c:v>-7.7135154821139473E-2</c:v>
                </c:pt>
                <c:pt idx="5342">
                  <c:v>-9.9077636969058094E-2</c:v>
                </c:pt>
                <c:pt idx="5343">
                  <c:v>-0.12067625834166242</c:v>
                </c:pt>
                <c:pt idx="5344">
                  <c:v>-0.14130345546727882</c:v>
                </c:pt>
                <c:pt idx="5345">
                  <c:v>-0.16055068657561003</c:v>
                </c:pt>
                <c:pt idx="5346">
                  <c:v>-0.17866776671894388</c:v>
                </c:pt>
                <c:pt idx="5347">
                  <c:v>-0.19593398722935393</c:v>
                </c:pt>
                <c:pt idx="5348">
                  <c:v>-0.21256562918477478</c:v>
                </c:pt>
                <c:pt idx="5349">
                  <c:v>-0.22868032136028218</c:v>
                </c:pt>
                <c:pt idx="5350">
                  <c:v>-0.24473281203176794</c:v>
                </c:pt>
                <c:pt idx="5351">
                  <c:v>-0.26055832533456852</c:v>
                </c:pt>
                <c:pt idx="5352">
                  <c:v>-0.27553326295432617</c:v>
                </c:pt>
                <c:pt idx="5353">
                  <c:v>-0.28960222804319474</c:v>
                </c:pt>
                <c:pt idx="5354">
                  <c:v>-0.30272813978852836</c:v>
                </c:pt>
                <c:pt idx="5355">
                  <c:v>-0.31487015757697617</c:v>
                </c:pt>
                <c:pt idx="5356">
                  <c:v>-0.32596935039872138</c:v>
                </c:pt>
                <c:pt idx="5357">
                  <c:v>-0.33637919529617044</c:v>
                </c:pt>
                <c:pt idx="5358">
                  <c:v>-0.34590628436871285</c:v>
                </c:pt>
                <c:pt idx="5359">
                  <c:v>-0.35398196106946134</c:v>
                </c:pt>
                <c:pt idx="5360">
                  <c:v>-0.3606562386071448</c:v>
                </c:pt>
                <c:pt idx="5361">
                  <c:v>-0.36601638720420876</c:v>
                </c:pt>
                <c:pt idx="5362">
                  <c:v>-0.37014526064824782</c:v>
                </c:pt>
                <c:pt idx="5363">
                  <c:v>-0.37308326855726803</c:v>
                </c:pt>
                <c:pt idx="5364">
                  <c:v>-0.37482032563981726</c:v>
                </c:pt>
                <c:pt idx="5365">
                  <c:v>-0.37490082162927757</c:v>
                </c:pt>
                <c:pt idx="5366">
                  <c:v>-0.37286331261006384</c:v>
                </c:pt>
                <c:pt idx="5367">
                  <c:v>-0.36865796791265343</c:v>
                </c:pt>
                <c:pt idx="5368">
                  <c:v>-0.36273935327371404</c:v>
                </c:pt>
                <c:pt idx="5369">
                  <c:v>-0.35543921596366435</c:v>
                </c:pt>
                <c:pt idx="5370">
                  <c:v>-0.34598110769864476</c:v>
                </c:pt>
                <c:pt idx="5371">
                  <c:v>-0.33373488664061607</c:v>
                </c:pt>
                <c:pt idx="5372">
                  <c:v>-0.31881611912509267</c:v>
                </c:pt>
                <c:pt idx="5373">
                  <c:v>-0.30152597330161557</c:v>
                </c:pt>
                <c:pt idx="5374">
                  <c:v>-0.28223459812724938</c:v>
                </c:pt>
                <c:pt idx="5375">
                  <c:v>-0.26129695884602588</c:v>
                </c:pt>
                <c:pt idx="5376">
                  <c:v>-0.23857959647679094</c:v>
                </c:pt>
                <c:pt idx="5377">
                  <c:v>-0.21447930056044781</c:v>
                </c:pt>
                <c:pt idx="5378">
                  <c:v>-0.18984110341911248</c:v>
                </c:pt>
                <c:pt idx="5379">
                  <c:v>-0.16446607027049862</c:v>
                </c:pt>
                <c:pt idx="5380">
                  <c:v>-0.13820262258141891</c:v>
                </c:pt>
                <c:pt idx="5381">
                  <c:v>-0.11144871738315841</c:v>
                </c:pt>
                <c:pt idx="5382">
                  <c:v>-8.5030240662739065E-2</c:v>
                </c:pt>
                <c:pt idx="5383">
                  <c:v>-5.9143351085271703E-2</c:v>
                </c:pt>
                <c:pt idx="5384">
                  <c:v>-3.345299412477265E-2</c:v>
                </c:pt>
                <c:pt idx="5385">
                  <c:v>-8.1581635084847746E-3</c:v>
                </c:pt>
                <c:pt idx="5386">
                  <c:v>1.6518684409478041E-2</c:v>
                </c:pt>
                <c:pt idx="5387">
                  <c:v>4.0372778028769186E-2</c:v>
                </c:pt>
                <c:pt idx="5388">
                  <c:v>6.3254640172114185E-2</c:v>
                </c:pt>
                <c:pt idx="5389">
                  <c:v>8.4647772755414227E-2</c:v>
                </c:pt>
                <c:pt idx="5390">
                  <c:v>0.10422180986107279</c:v>
                </c:pt>
                <c:pt idx="5391">
                  <c:v>0.12225059649124149</c:v>
                </c:pt>
                <c:pt idx="5392">
                  <c:v>0.13942773399371963</c:v>
                </c:pt>
                <c:pt idx="5393">
                  <c:v>0.15580906783816367</c:v>
                </c:pt>
                <c:pt idx="5394">
                  <c:v>0.1709375073332593</c:v>
                </c:pt>
                <c:pt idx="5395">
                  <c:v>0.18490271293832874</c:v>
                </c:pt>
                <c:pt idx="5396">
                  <c:v>0.19740672601219342</c:v>
                </c:pt>
                <c:pt idx="5397">
                  <c:v>0.2087241369824967</c:v>
                </c:pt>
                <c:pt idx="5398">
                  <c:v>0.21995132693330591</c:v>
                </c:pt>
                <c:pt idx="5399">
                  <c:v>0.23140123259602904</c:v>
                </c:pt>
                <c:pt idx="5400">
                  <c:v>0.24189184095358482</c:v>
                </c:pt>
                <c:pt idx="5401">
                  <c:v>0.250947432002876</c:v>
                </c:pt>
                <c:pt idx="5402">
                  <c:v>0.25917382359816227</c:v>
                </c:pt>
                <c:pt idx="5403">
                  <c:v>0.26624811883201271</c:v>
                </c:pt>
                <c:pt idx="5404">
                  <c:v>0.27237297945572103</c:v>
                </c:pt>
                <c:pt idx="5405">
                  <c:v>0.27809929651416027</c:v>
                </c:pt>
                <c:pt idx="5406">
                  <c:v>0.28333733525202331</c:v>
                </c:pt>
                <c:pt idx="5407">
                  <c:v>0.28753061207932951</c:v>
                </c:pt>
                <c:pt idx="5408">
                  <c:v>0.29026789404004438</c:v>
                </c:pt>
                <c:pt idx="5409">
                  <c:v>0.29172512231394832</c:v>
                </c:pt>
                <c:pt idx="5410">
                  <c:v>0.2920688892843939</c:v>
                </c:pt>
                <c:pt idx="5411">
                  <c:v>0.29137218908628754</c:v>
                </c:pt>
                <c:pt idx="5412">
                  <c:v>0.28951907382646502</c:v>
                </c:pt>
                <c:pt idx="5413">
                  <c:v>0.28634255181705393</c:v>
                </c:pt>
                <c:pt idx="5414">
                  <c:v>0.28127824350629421</c:v>
                </c:pt>
                <c:pt idx="5415">
                  <c:v>0.27431800181423965</c:v>
                </c:pt>
                <c:pt idx="5416">
                  <c:v>0.26551475398531282</c:v>
                </c:pt>
                <c:pt idx="5417">
                  <c:v>0.25448592140977216</c:v>
                </c:pt>
                <c:pt idx="5418">
                  <c:v>0.24182711774641191</c:v>
                </c:pt>
                <c:pt idx="5419">
                  <c:v>0.22801762834408018</c:v>
                </c:pt>
                <c:pt idx="5420">
                  <c:v>0.21293539062630901</c:v>
                </c:pt>
                <c:pt idx="5421">
                  <c:v>0.19601710126210739</c:v>
                </c:pt>
                <c:pt idx="5422">
                  <c:v>0.17734693542016369</c:v>
                </c:pt>
                <c:pt idx="5423">
                  <c:v>0.15757743564351914</c:v>
                </c:pt>
                <c:pt idx="5424">
                  <c:v>0.13684202370322371</c:v>
                </c:pt>
                <c:pt idx="5425">
                  <c:v>0.11524594724921094</c:v>
                </c:pt>
                <c:pt idx="5426">
                  <c:v>9.2895917960540128E-2</c:v>
                </c:pt>
                <c:pt idx="5427">
                  <c:v>7.0375448577436425E-2</c:v>
                </c:pt>
                <c:pt idx="5428">
                  <c:v>4.7751223519771922E-2</c:v>
                </c:pt>
                <c:pt idx="5429">
                  <c:v>2.4229481958787533E-2</c:v>
                </c:pt>
                <c:pt idx="5430">
                  <c:v>-2.5267229800134849E-4</c:v>
                </c:pt>
                <c:pt idx="5431">
                  <c:v>-2.4691383236511488E-2</c:v>
                </c:pt>
                <c:pt idx="5432">
                  <c:v>-4.8679627964804406E-2</c:v>
                </c:pt>
                <c:pt idx="5433">
                  <c:v>-7.2400637822429614E-2</c:v>
                </c:pt>
                <c:pt idx="5434">
                  <c:v>-9.5595155155795614E-2</c:v>
                </c:pt>
                <c:pt idx="5435">
                  <c:v>-0.11847693338180762</c:v>
                </c:pt>
                <c:pt idx="5436">
                  <c:v>-0.14073625796644326</c:v>
                </c:pt>
                <c:pt idx="5437">
                  <c:v>-0.16166764654729723</c:v>
                </c:pt>
                <c:pt idx="5438">
                  <c:v>-0.18078130205219864</c:v>
                </c:pt>
                <c:pt idx="5439">
                  <c:v>-0.19825867733101302</c:v>
                </c:pt>
                <c:pt idx="5440">
                  <c:v>-0.21476442807676308</c:v>
                </c:pt>
                <c:pt idx="5441">
                  <c:v>-0.2303567665511092</c:v>
                </c:pt>
                <c:pt idx="5442">
                  <c:v>-0.24500145017262806</c:v>
                </c:pt>
                <c:pt idx="5443">
                  <c:v>-0.25820059817085722</c:v>
                </c:pt>
                <c:pt idx="5444">
                  <c:v>-0.27003795040916623</c:v>
                </c:pt>
                <c:pt idx="5445">
                  <c:v>-0.28106420613950517</c:v>
                </c:pt>
                <c:pt idx="5446">
                  <c:v>-0.29127091785279324</c:v>
                </c:pt>
                <c:pt idx="5447">
                  <c:v>-0.30019458299677682</c:v>
                </c:pt>
                <c:pt idx="5448">
                  <c:v>-0.30791905932473851</c:v>
                </c:pt>
                <c:pt idx="5449">
                  <c:v>-0.31539221465191547</c:v>
                </c:pt>
                <c:pt idx="5450">
                  <c:v>-0.32244448652987723</c:v>
                </c:pt>
                <c:pt idx="5451">
                  <c:v>-0.32846721316878624</c:v>
                </c:pt>
                <c:pt idx="5452">
                  <c:v>-0.33343547543098445</c:v>
                </c:pt>
                <c:pt idx="5453">
                  <c:v>-0.3373778787321064</c:v>
                </c:pt>
                <c:pt idx="5454">
                  <c:v>-0.34034601068158621</c:v>
                </c:pt>
                <c:pt idx="5455">
                  <c:v>-0.34278866167827837</c:v>
                </c:pt>
                <c:pt idx="5456">
                  <c:v>-0.34456037839364823</c:v>
                </c:pt>
                <c:pt idx="5457">
                  <c:v>-0.34466362967053193</c:v>
                </c:pt>
                <c:pt idx="5458">
                  <c:v>-0.34271745997701031</c:v>
                </c:pt>
                <c:pt idx="5459">
                  <c:v>-0.33888417963075834</c:v>
                </c:pt>
                <c:pt idx="5460">
                  <c:v>-0.33385990825376688</c:v>
                </c:pt>
                <c:pt idx="5461">
                  <c:v>-0.32816634544835932</c:v>
                </c:pt>
                <c:pt idx="5462">
                  <c:v>-0.32206570118635491</c:v>
                </c:pt>
                <c:pt idx="5463">
                  <c:v>-0.31565115793241888</c:v>
                </c:pt>
                <c:pt idx="5464">
                  <c:v>-0.30807794322929388</c:v>
                </c:pt>
                <c:pt idx="5465">
                  <c:v>-0.29875548821886888</c:v>
                </c:pt>
                <c:pt idx="5466">
                  <c:v>-0.28783869136625373</c:v>
                </c:pt>
                <c:pt idx="5467">
                  <c:v>-0.27559435147620975</c:v>
                </c:pt>
                <c:pt idx="5468">
                  <c:v>-0.26226589092572222</c:v>
                </c:pt>
                <c:pt idx="5469">
                  <c:v>-0.2480257927906139</c:v>
                </c:pt>
                <c:pt idx="5470">
                  <c:v>-0.23254643721487794</c:v>
                </c:pt>
                <c:pt idx="5471">
                  <c:v>-0.21560928546546912</c:v>
                </c:pt>
                <c:pt idx="5472">
                  <c:v>-0.19758057585036651</c:v>
                </c:pt>
                <c:pt idx="5473">
                  <c:v>-0.17836679124967864</c:v>
                </c:pt>
                <c:pt idx="5474">
                  <c:v>-0.15789698602408841</c:v>
                </c:pt>
                <c:pt idx="5475">
                  <c:v>-0.13700694384231968</c:v>
                </c:pt>
                <c:pt idx="5476">
                  <c:v>-0.11676395626360568</c:v>
                </c:pt>
                <c:pt idx="5477">
                  <c:v>-9.7000414262599893E-2</c:v>
                </c:pt>
                <c:pt idx="5478">
                  <c:v>-7.7054025014970773E-2</c:v>
                </c:pt>
                <c:pt idx="5479">
                  <c:v>-5.6922917493797472E-2</c:v>
                </c:pt>
                <c:pt idx="5480">
                  <c:v>-3.6764214860821445E-2</c:v>
                </c:pt>
                <c:pt idx="5481">
                  <c:v>-1.6812133939160707E-2</c:v>
                </c:pt>
                <c:pt idx="5482">
                  <c:v>3.1404641769332401E-3</c:v>
                </c:pt>
                <c:pt idx="5483">
                  <c:v>2.321065177146699E-2</c:v>
                </c:pt>
                <c:pt idx="5484">
                  <c:v>4.2970828205756165E-2</c:v>
                </c:pt>
                <c:pt idx="5485">
                  <c:v>6.2031293305526987E-2</c:v>
                </c:pt>
                <c:pt idx="5486">
                  <c:v>8.096810764895071E-2</c:v>
                </c:pt>
                <c:pt idx="5487">
                  <c:v>0.10022597948766386</c:v>
                </c:pt>
                <c:pt idx="5488">
                  <c:v>0.11922757792269416</c:v>
                </c:pt>
                <c:pt idx="5489">
                  <c:v>0.13752602433653333</c:v>
                </c:pt>
                <c:pt idx="5490">
                  <c:v>0.15487549213332197</c:v>
                </c:pt>
                <c:pt idx="5491">
                  <c:v>0.17163850933409189</c:v>
                </c:pt>
                <c:pt idx="5492">
                  <c:v>0.18728202498353339</c:v>
                </c:pt>
                <c:pt idx="5493">
                  <c:v>0.2009870226029179</c:v>
                </c:pt>
                <c:pt idx="5494">
                  <c:v>0.21305850850759572</c:v>
                </c:pt>
                <c:pt idx="5495">
                  <c:v>0.22378985021136524</c:v>
                </c:pt>
                <c:pt idx="5496">
                  <c:v>0.23339143049388544</c:v>
                </c:pt>
                <c:pt idx="5497">
                  <c:v>0.24196651343514036</c:v>
                </c:pt>
                <c:pt idx="5498">
                  <c:v>0.24995847714634586</c:v>
                </c:pt>
                <c:pt idx="5499">
                  <c:v>0.25763181549443526</c:v>
                </c:pt>
                <c:pt idx="5500">
                  <c:v>0.26468884492736366</c:v>
                </c:pt>
                <c:pt idx="5501">
                  <c:v>0.27088701393230724</c:v>
                </c:pt>
                <c:pt idx="5502">
                  <c:v>0.27650486720526229</c:v>
                </c:pt>
                <c:pt idx="5503">
                  <c:v>0.28137284572039517</c:v>
                </c:pt>
                <c:pt idx="5504">
                  <c:v>0.28499498777748183</c:v>
                </c:pt>
                <c:pt idx="5505">
                  <c:v>0.28792702766838102</c:v>
                </c:pt>
                <c:pt idx="5506">
                  <c:v>0.29020829245215568</c:v>
                </c:pt>
                <c:pt idx="5507">
                  <c:v>0.29186545060057939</c:v>
                </c:pt>
                <c:pt idx="5508">
                  <c:v>0.29331150848883386</c:v>
                </c:pt>
                <c:pt idx="5509">
                  <c:v>0.29437748931512037</c:v>
                </c:pt>
                <c:pt idx="5510">
                  <c:v>0.29529391094824581</c:v>
                </c:pt>
                <c:pt idx="5511">
                  <c:v>0.29614539172154247</c:v>
                </c:pt>
                <c:pt idx="5512">
                  <c:v>0.2960339946323331</c:v>
                </c:pt>
                <c:pt idx="5513">
                  <c:v>0.29377781631383382</c:v>
                </c:pt>
                <c:pt idx="5514">
                  <c:v>0.28904661671176907</c:v>
                </c:pt>
                <c:pt idx="5515">
                  <c:v>0.28227683820789257</c:v>
                </c:pt>
                <c:pt idx="5516">
                  <c:v>0.2739439168554173</c:v>
                </c:pt>
                <c:pt idx="5517">
                  <c:v>0.26399599567280857</c:v>
                </c:pt>
                <c:pt idx="5518">
                  <c:v>0.25282530705884476</c:v>
                </c:pt>
                <c:pt idx="5519">
                  <c:v>0.24120279193724395</c:v>
                </c:pt>
                <c:pt idx="5520">
                  <c:v>0.22926503235761139</c:v>
                </c:pt>
                <c:pt idx="5521">
                  <c:v>0.21705135892837321</c:v>
                </c:pt>
                <c:pt idx="5522">
                  <c:v>0.20412122048759271</c:v>
                </c:pt>
                <c:pt idx="5523">
                  <c:v>0.19014712977371717</c:v>
                </c:pt>
                <c:pt idx="5524">
                  <c:v>0.17494620480696915</c:v>
                </c:pt>
                <c:pt idx="5525">
                  <c:v>0.15890495748611197</c:v>
                </c:pt>
                <c:pt idx="5526">
                  <c:v>0.14280848367465629</c:v>
                </c:pt>
                <c:pt idx="5527">
                  <c:v>0.12677132758993986</c:v>
                </c:pt>
                <c:pt idx="5528">
                  <c:v>0.11078958983946129</c:v>
                </c:pt>
                <c:pt idx="5529">
                  <c:v>9.4386592469547642E-2</c:v>
                </c:pt>
                <c:pt idx="5530">
                  <c:v>7.7234873964280124E-2</c:v>
                </c:pt>
                <c:pt idx="5531">
                  <c:v>6.0066109998129114E-2</c:v>
                </c:pt>
                <c:pt idx="5532">
                  <c:v>4.3934599369529842E-2</c:v>
                </c:pt>
                <c:pt idx="5533">
                  <c:v>2.8237777732143161E-2</c:v>
                </c:pt>
                <c:pt idx="5534">
                  <c:v>1.1541221663956576E-2</c:v>
                </c:pt>
                <c:pt idx="5535">
                  <c:v>-6.246822930372993E-3</c:v>
                </c:pt>
                <c:pt idx="5536">
                  <c:v>-2.4498491262709921E-2</c:v>
                </c:pt>
                <c:pt idx="5537">
                  <c:v>-4.2596016892989932E-2</c:v>
                </c:pt>
                <c:pt idx="5538">
                  <c:v>-6.0093660362472184E-2</c:v>
                </c:pt>
                <c:pt idx="5539">
                  <c:v>-7.6314073164758384E-2</c:v>
                </c:pt>
                <c:pt idx="5540">
                  <c:v>-9.128783315307587E-2</c:v>
                </c:pt>
                <c:pt idx="5541">
                  <c:v>-0.10555328902701022</c:v>
                </c:pt>
                <c:pt idx="5542">
                  <c:v>-0.11906570473572672</c:v>
                </c:pt>
                <c:pt idx="5543">
                  <c:v>-0.1317301738331054</c:v>
                </c:pt>
                <c:pt idx="5544">
                  <c:v>-0.14347224694107391</c:v>
                </c:pt>
                <c:pt idx="5545">
                  <c:v>-0.15472131459669877</c:v>
                </c:pt>
                <c:pt idx="5546">
                  <c:v>-0.16584353271178731</c:v>
                </c:pt>
                <c:pt idx="5547">
                  <c:v>-0.17666233262802244</c:v>
                </c:pt>
                <c:pt idx="5548">
                  <c:v>-0.18658118253971959</c:v>
                </c:pt>
                <c:pt idx="5549">
                  <c:v>-0.19561162805201757</c:v>
                </c:pt>
                <c:pt idx="5550">
                  <c:v>-0.20469988778909123</c:v>
                </c:pt>
                <c:pt idx="5551">
                  <c:v>-0.21412311712070758</c:v>
                </c:pt>
                <c:pt idx="5552">
                  <c:v>-0.22398812430311837</c:v>
                </c:pt>
                <c:pt idx="5553">
                  <c:v>-0.23428298597642647</c:v>
                </c:pt>
                <c:pt idx="5554">
                  <c:v>-0.2445200714539604</c:v>
                </c:pt>
                <c:pt idx="5555">
                  <c:v>-0.25391322237991582</c:v>
                </c:pt>
                <c:pt idx="5556">
                  <c:v>-0.26237932636946515</c:v>
                </c:pt>
                <c:pt idx="5557">
                  <c:v>-0.27036132496086995</c:v>
                </c:pt>
                <c:pt idx="5558">
                  <c:v>-0.27776043655266586</c:v>
                </c:pt>
                <c:pt idx="5559">
                  <c:v>-0.28486844246896481</c:v>
                </c:pt>
                <c:pt idx="5560">
                  <c:v>-0.29183065152808135</c:v>
                </c:pt>
                <c:pt idx="5561">
                  <c:v>-0.29826533747697326</c:v>
                </c:pt>
                <c:pt idx="5562">
                  <c:v>-0.30343897156394373</c:v>
                </c:pt>
                <c:pt idx="5563">
                  <c:v>-0.30728469246452939</c:v>
                </c:pt>
                <c:pt idx="5564">
                  <c:v>-0.31025778339593102</c:v>
                </c:pt>
                <c:pt idx="5565">
                  <c:v>-0.31229593890818225</c:v>
                </c:pt>
                <c:pt idx="5566">
                  <c:v>-0.31334578149346726</c:v>
                </c:pt>
                <c:pt idx="5567">
                  <c:v>-0.31338708099011536</c:v>
                </c:pt>
                <c:pt idx="5568">
                  <c:v>-0.31241559589672324</c:v>
                </c:pt>
                <c:pt idx="5569">
                  <c:v>-0.31046661839518824</c:v>
                </c:pt>
                <c:pt idx="5570">
                  <c:v>-0.30809107971436822</c:v>
                </c:pt>
                <c:pt idx="5571">
                  <c:v>-0.30527666986617541</c:v>
                </c:pt>
                <c:pt idx="5572">
                  <c:v>-0.30150399507347186</c:v>
                </c:pt>
                <c:pt idx="5573">
                  <c:v>-0.29681197168208712</c:v>
                </c:pt>
                <c:pt idx="5574">
                  <c:v>-0.29129212282455091</c:v>
                </c:pt>
                <c:pt idx="5575">
                  <c:v>-0.28505611432836481</c:v>
                </c:pt>
                <c:pt idx="5576">
                  <c:v>-0.27776768614816405</c:v>
                </c:pt>
                <c:pt idx="5577">
                  <c:v>-0.26919739029773671</c:v>
                </c:pt>
                <c:pt idx="5578">
                  <c:v>-0.2596890583968291</c:v>
                </c:pt>
                <c:pt idx="5579">
                  <c:v>-0.24957082622824767</c:v>
                </c:pt>
                <c:pt idx="5580">
                  <c:v>-0.23865733916647663</c:v>
                </c:pt>
                <c:pt idx="5581">
                  <c:v>-0.22680201315397838</c:v>
                </c:pt>
                <c:pt idx="5582">
                  <c:v>-0.21438299844993791</c:v>
                </c:pt>
                <c:pt idx="5583">
                  <c:v>-0.20174864325195641</c:v>
                </c:pt>
                <c:pt idx="5584">
                  <c:v>-0.18916971152212997</c:v>
                </c:pt>
                <c:pt idx="5585">
                  <c:v>-0.17639509268681999</c:v>
                </c:pt>
                <c:pt idx="5586">
                  <c:v>-0.16323101503463933</c:v>
                </c:pt>
                <c:pt idx="5587">
                  <c:v>-0.14958074926261766</c:v>
                </c:pt>
                <c:pt idx="5588">
                  <c:v>-0.13544012992735446</c:v>
                </c:pt>
                <c:pt idx="5589">
                  <c:v>-0.12129461499184453</c:v>
                </c:pt>
                <c:pt idx="5590">
                  <c:v>-0.10750922963889192</c:v>
                </c:pt>
                <c:pt idx="5591">
                  <c:v>-9.4285253772603828E-2</c:v>
                </c:pt>
                <c:pt idx="5592">
                  <c:v>-8.1244776716515019E-2</c:v>
                </c:pt>
                <c:pt idx="5593">
                  <c:v>-6.8050254312615632E-2</c:v>
                </c:pt>
                <c:pt idx="5594">
                  <c:v>-5.4467356918414027E-2</c:v>
                </c:pt>
                <c:pt idx="5595">
                  <c:v>-4.0357859251112592E-2</c:v>
                </c:pt>
                <c:pt idx="5596">
                  <c:v>-2.6076796274577606E-2</c:v>
                </c:pt>
                <c:pt idx="5597">
                  <c:v>-1.1871563128904625E-2</c:v>
                </c:pt>
                <c:pt idx="5598">
                  <c:v>2.1434400731373919E-3</c:v>
                </c:pt>
                <c:pt idx="5599">
                  <c:v>1.6383699197689481E-2</c:v>
                </c:pt>
                <c:pt idx="5600">
                  <c:v>3.1600385918316896E-2</c:v>
                </c:pt>
                <c:pt idx="5601">
                  <c:v>4.8259360205133495E-2</c:v>
                </c:pt>
                <c:pt idx="5602">
                  <c:v>6.6121329123776301E-2</c:v>
                </c:pt>
                <c:pt idx="5603">
                  <c:v>8.4459180815990853E-2</c:v>
                </c:pt>
                <c:pt idx="5604">
                  <c:v>0.10229982343134172</c:v>
                </c:pt>
                <c:pt idx="5605">
                  <c:v>0.11902995875374396</c:v>
                </c:pt>
                <c:pt idx="5606">
                  <c:v>0.134777719060998</c:v>
                </c:pt>
                <c:pt idx="5607">
                  <c:v>0.14973494848844962</c:v>
                </c:pt>
                <c:pt idx="5608">
                  <c:v>0.16446624176862348</c:v>
                </c:pt>
                <c:pt idx="5609">
                  <c:v>0.17932214418670941</c:v>
                </c:pt>
                <c:pt idx="5610">
                  <c:v>0.19403732812792451</c:v>
                </c:pt>
                <c:pt idx="5611">
                  <c:v>0.20878272497070488</c:v>
                </c:pt>
                <c:pt idx="5612">
                  <c:v>0.22409205325682921</c:v>
                </c:pt>
                <c:pt idx="5613">
                  <c:v>0.23901361615755976</c:v>
                </c:pt>
                <c:pt idx="5614">
                  <c:v>0.25194359551034667</c:v>
                </c:pt>
                <c:pt idx="5615">
                  <c:v>0.262666454464833</c:v>
                </c:pt>
                <c:pt idx="5616">
                  <c:v>0.27165076179697839</c:v>
                </c:pt>
                <c:pt idx="5617">
                  <c:v>0.27977904262239728</c:v>
                </c:pt>
                <c:pt idx="5618">
                  <c:v>0.28725270373530998</c:v>
                </c:pt>
                <c:pt idx="5619">
                  <c:v>0.29371119076919483</c:v>
                </c:pt>
                <c:pt idx="5620">
                  <c:v>0.29926559151070981</c:v>
                </c:pt>
                <c:pt idx="5621">
                  <c:v>0.30399749971985657</c:v>
                </c:pt>
                <c:pt idx="5622">
                  <c:v>0.30795436038007046</c:v>
                </c:pt>
                <c:pt idx="5623">
                  <c:v>0.31071562723262164</c:v>
                </c:pt>
                <c:pt idx="5624">
                  <c:v>0.31195682668764063</c:v>
                </c:pt>
                <c:pt idx="5625">
                  <c:v>0.31146334460512964</c:v>
                </c:pt>
                <c:pt idx="5626">
                  <c:v>0.30904118617022086</c:v>
                </c:pt>
                <c:pt idx="5627">
                  <c:v>0.30498913891690382</c:v>
                </c:pt>
                <c:pt idx="5628">
                  <c:v>0.29964945245842273</c:v>
                </c:pt>
                <c:pt idx="5629">
                  <c:v>0.29329477192486458</c:v>
                </c:pt>
                <c:pt idx="5630">
                  <c:v>0.28564063403981088</c:v>
                </c:pt>
                <c:pt idx="5631">
                  <c:v>0.27646939628705341</c:v>
                </c:pt>
                <c:pt idx="5632">
                  <c:v>0.26612877811801211</c:v>
                </c:pt>
                <c:pt idx="5633">
                  <c:v>0.25495385205906768</c:v>
                </c:pt>
                <c:pt idx="5634">
                  <c:v>0.24275789114477025</c:v>
                </c:pt>
                <c:pt idx="5635">
                  <c:v>0.22937964162989261</c:v>
                </c:pt>
                <c:pt idx="5636">
                  <c:v>0.21516539916001631</c:v>
                </c:pt>
                <c:pt idx="5637">
                  <c:v>0.20040789362933173</c:v>
                </c:pt>
                <c:pt idx="5638">
                  <c:v>0.18530021742448341</c:v>
                </c:pt>
                <c:pt idx="5639">
                  <c:v>0.16949051493297521</c:v>
                </c:pt>
                <c:pt idx="5640">
                  <c:v>0.15267931802843454</c:v>
                </c:pt>
                <c:pt idx="5641">
                  <c:v>0.13468485042432771</c:v>
                </c:pt>
                <c:pt idx="5642">
                  <c:v>0.11587896560099201</c:v>
                </c:pt>
                <c:pt idx="5643">
                  <c:v>9.7022328449902565E-2</c:v>
                </c:pt>
                <c:pt idx="5644">
                  <c:v>7.7763219768590991E-2</c:v>
                </c:pt>
                <c:pt idx="5645">
                  <c:v>5.7752971839777914E-2</c:v>
                </c:pt>
                <c:pt idx="5646">
                  <c:v>3.7186169079987154E-2</c:v>
                </c:pt>
                <c:pt idx="5647">
                  <c:v>1.6696224074995224E-2</c:v>
                </c:pt>
                <c:pt idx="5648">
                  <c:v>-3.6884190025347806E-3</c:v>
                </c:pt>
                <c:pt idx="5649">
                  <c:v>-2.4451927284491012E-2</c:v>
                </c:pt>
                <c:pt idx="5650">
                  <c:v>-4.5532980272074704E-2</c:v>
                </c:pt>
                <c:pt idx="5651">
                  <c:v>-6.6813655099258309E-2</c:v>
                </c:pt>
                <c:pt idx="5652">
                  <c:v>-8.8142082944803704E-2</c:v>
                </c:pt>
                <c:pt idx="5653">
                  <c:v>-0.10936379253607362</c:v>
                </c:pt>
                <c:pt idx="5654">
                  <c:v>-0.1303440788082624</c:v>
                </c:pt>
                <c:pt idx="5655">
                  <c:v>-0.15140567362293259</c:v>
                </c:pt>
                <c:pt idx="5656">
                  <c:v>-0.17233923873035947</c:v>
                </c:pt>
                <c:pt idx="5657">
                  <c:v>-0.19252021875296321</c:v>
                </c:pt>
                <c:pt idx="5658">
                  <c:v>-0.21192553642443313</c:v>
                </c:pt>
                <c:pt idx="5659">
                  <c:v>-0.23059125591541141</c:v>
                </c:pt>
                <c:pt idx="5660">
                  <c:v>-0.24855788064876491</c:v>
                </c:pt>
                <c:pt idx="5661">
                  <c:v>-0.26582912859329705</c:v>
                </c:pt>
                <c:pt idx="5662">
                  <c:v>-0.28278074784287105</c:v>
                </c:pt>
                <c:pt idx="5663">
                  <c:v>-0.29961411083882494</c:v>
                </c:pt>
                <c:pt idx="5664">
                  <c:v>-0.31595875678627638</c:v>
                </c:pt>
                <c:pt idx="5665">
                  <c:v>-0.3310622742661814</c:v>
                </c:pt>
                <c:pt idx="5666">
                  <c:v>-0.34440438089037734</c:v>
                </c:pt>
                <c:pt idx="5667">
                  <c:v>-0.3556992646205035</c:v>
                </c:pt>
                <c:pt idx="5668">
                  <c:v>-0.36484184498466188</c:v>
                </c:pt>
                <c:pt idx="5669">
                  <c:v>-0.37224517399282947</c:v>
                </c:pt>
                <c:pt idx="5670">
                  <c:v>-0.37780131265975592</c:v>
                </c:pt>
                <c:pt idx="5671">
                  <c:v>-0.38224900351337276</c:v>
                </c:pt>
                <c:pt idx="5672">
                  <c:v>-0.38606143889576094</c:v>
                </c:pt>
                <c:pt idx="5673">
                  <c:v>-0.38866070219792648</c:v>
                </c:pt>
                <c:pt idx="5674">
                  <c:v>-0.39000529236950887</c:v>
                </c:pt>
                <c:pt idx="5675">
                  <c:v>-0.39006945870532039</c:v>
                </c:pt>
                <c:pt idx="5676">
                  <c:v>-0.38920711177839334</c:v>
                </c:pt>
                <c:pt idx="5677">
                  <c:v>-0.38711657258291743</c:v>
                </c:pt>
                <c:pt idx="5678">
                  <c:v>-0.38312072078650211</c:v>
                </c:pt>
                <c:pt idx="5679">
                  <c:v>-0.37723799158189997</c:v>
                </c:pt>
                <c:pt idx="5680">
                  <c:v>-0.36959068750858831</c:v>
                </c:pt>
                <c:pt idx="5681">
                  <c:v>-0.35992077671449035</c:v>
                </c:pt>
                <c:pt idx="5682">
                  <c:v>-0.34810243263922791</c:v>
                </c:pt>
                <c:pt idx="5683">
                  <c:v>-0.33456435115676847</c:v>
                </c:pt>
                <c:pt idx="5684">
                  <c:v>-0.31968490689739876</c:v>
                </c:pt>
                <c:pt idx="5685">
                  <c:v>-0.30373319815290595</c:v>
                </c:pt>
                <c:pt idx="5686">
                  <c:v>-0.28643322309993158</c:v>
                </c:pt>
                <c:pt idx="5687">
                  <c:v>-0.26756950180485956</c:v>
                </c:pt>
                <c:pt idx="5688">
                  <c:v>-0.24748912877583717</c:v>
                </c:pt>
                <c:pt idx="5689">
                  <c:v>-0.22697005063941963</c:v>
                </c:pt>
                <c:pt idx="5690">
                  <c:v>-0.20614993745496843</c:v>
                </c:pt>
                <c:pt idx="5691">
                  <c:v>-0.18418673076835321</c:v>
                </c:pt>
                <c:pt idx="5692">
                  <c:v>-0.16091198871907691</c:v>
                </c:pt>
                <c:pt idx="5693">
                  <c:v>-0.13680199921001088</c:v>
                </c:pt>
                <c:pt idx="5694">
                  <c:v>-0.11278578668569172</c:v>
                </c:pt>
                <c:pt idx="5695">
                  <c:v>-8.9566274156657077E-2</c:v>
                </c:pt>
                <c:pt idx="5696">
                  <c:v>-6.7123896968784263E-2</c:v>
                </c:pt>
                <c:pt idx="5697">
                  <c:v>-4.489649012589704E-2</c:v>
                </c:pt>
                <c:pt idx="5698">
                  <c:v>-2.2455970654793808E-2</c:v>
                </c:pt>
                <c:pt idx="5699">
                  <c:v>-7.2280457301281541E-6</c:v>
                </c:pt>
                <c:pt idx="5700">
                  <c:v>2.2219795971866824E-2</c:v>
                </c:pt>
                <c:pt idx="5701">
                  <c:v>4.3628492900492304E-2</c:v>
                </c:pt>
                <c:pt idx="5702">
                  <c:v>6.3848626443137324E-2</c:v>
                </c:pt>
                <c:pt idx="5703">
                  <c:v>8.3144924345102747E-2</c:v>
                </c:pt>
                <c:pt idx="5704">
                  <c:v>0.10219713030612362</c:v>
                </c:pt>
                <c:pt idx="5705">
                  <c:v>0.12143971809861073</c:v>
                </c:pt>
                <c:pt idx="5706">
                  <c:v>0.14061129288974294</c:v>
                </c:pt>
                <c:pt idx="5707">
                  <c:v>0.15939745772315794</c:v>
                </c:pt>
                <c:pt idx="5708">
                  <c:v>0.17754116039923462</c:v>
                </c:pt>
                <c:pt idx="5709">
                  <c:v>0.19488072140003518</c:v>
                </c:pt>
                <c:pt idx="5710">
                  <c:v>0.21090167119718894</c:v>
                </c:pt>
                <c:pt idx="5711">
                  <c:v>0.22568257026872204</c:v>
                </c:pt>
                <c:pt idx="5712">
                  <c:v>0.239305305578247</c:v>
                </c:pt>
                <c:pt idx="5713">
                  <c:v>0.25140475750426461</c:v>
                </c:pt>
                <c:pt idx="5714">
                  <c:v>0.26257440551795952</c:v>
                </c:pt>
                <c:pt idx="5715">
                  <c:v>0.27282514949200881</c:v>
                </c:pt>
                <c:pt idx="5716">
                  <c:v>0.28171863710139894</c:v>
                </c:pt>
                <c:pt idx="5717">
                  <c:v>0.28935601814034295</c:v>
                </c:pt>
                <c:pt idx="5718">
                  <c:v>0.2958226154928163</c:v>
                </c:pt>
                <c:pt idx="5719">
                  <c:v>0.30075510514005088</c:v>
                </c:pt>
                <c:pt idx="5720">
                  <c:v>0.30431230887257466</c:v>
                </c:pt>
                <c:pt idx="5721">
                  <c:v>0.30703376696537188</c:v>
                </c:pt>
                <c:pt idx="5722">
                  <c:v>0.30844365420177372</c:v>
                </c:pt>
                <c:pt idx="5723">
                  <c:v>0.30818571868983696</c:v>
                </c:pt>
                <c:pt idx="5724">
                  <c:v>0.30634486144513434</c:v>
                </c:pt>
                <c:pt idx="5725">
                  <c:v>0.30336595968216051</c:v>
                </c:pt>
                <c:pt idx="5726">
                  <c:v>0.29917833776751668</c:v>
                </c:pt>
                <c:pt idx="5727">
                  <c:v>0.29321746023053685</c:v>
                </c:pt>
                <c:pt idx="5728">
                  <c:v>0.2854449127082278</c:v>
                </c:pt>
                <c:pt idx="5729">
                  <c:v>0.27588529362699832</c:v>
                </c:pt>
                <c:pt idx="5730">
                  <c:v>0.26460148761851726</c:v>
                </c:pt>
                <c:pt idx="5731">
                  <c:v>0.25123339780516879</c:v>
                </c:pt>
                <c:pt idx="5732">
                  <c:v>0.23599038563436836</c:v>
                </c:pt>
                <c:pt idx="5733">
                  <c:v>0.21955201974567221</c:v>
                </c:pt>
                <c:pt idx="5734">
                  <c:v>0.20157873727486195</c:v>
                </c:pt>
                <c:pt idx="5735">
                  <c:v>0.18181742301282125</c:v>
                </c:pt>
                <c:pt idx="5736">
                  <c:v>0.1610572597619182</c:v>
                </c:pt>
                <c:pt idx="5737">
                  <c:v>0.13956303409832599</c:v>
                </c:pt>
                <c:pt idx="5738">
                  <c:v>0.11710250147172294</c:v>
                </c:pt>
                <c:pt idx="5739">
                  <c:v>9.43988848248562E-2</c:v>
                </c:pt>
                <c:pt idx="5740">
                  <c:v>7.1612367079763026E-2</c:v>
                </c:pt>
                <c:pt idx="5741">
                  <c:v>4.8422716066847893E-2</c:v>
                </c:pt>
                <c:pt idx="5742">
                  <c:v>2.5058009186792879E-2</c:v>
                </c:pt>
                <c:pt idx="5743">
                  <c:v>2.200501323662828E-3</c:v>
                </c:pt>
                <c:pt idx="5744">
                  <c:v>-2.0060582482624652E-2</c:v>
                </c:pt>
                <c:pt idx="5745">
                  <c:v>-4.2585680610127172E-2</c:v>
                </c:pt>
                <c:pt idx="5746">
                  <c:v>-6.5140477867374105E-2</c:v>
                </c:pt>
                <c:pt idx="5747">
                  <c:v>-8.6578771500964172E-2</c:v>
                </c:pt>
                <c:pt idx="5748">
                  <c:v>-0.10648358871076105</c:v>
                </c:pt>
                <c:pt idx="5749">
                  <c:v>-0.12554791679659921</c:v>
                </c:pt>
                <c:pt idx="5750">
                  <c:v>-0.14436817474478736</c:v>
                </c:pt>
                <c:pt idx="5751">
                  <c:v>-0.16331831821553722</c:v>
                </c:pt>
                <c:pt idx="5752">
                  <c:v>-0.18211801134684041</c:v>
                </c:pt>
                <c:pt idx="5753">
                  <c:v>-0.19962154297353232</c:v>
                </c:pt>
                <c:pt idx="5754">
                  <c:v>-0.21545981247138446</c:v>
                </c:pt>
                <c:pt idx="5755">
                  <c:v>-0.2299352467499155</c:v>
                </c:pt>
                <c:pt idx="5756">
                  <c:v>-0.24378422166547842</c:v>
                </c:pt>
                <c:pt idx="5757">
                  <c:v>-0.25706666332011641</c:v>
                </c:pt>
                <c:pt idx="5758">
                  <c:v>-0.26927489086944212</c:v>
                </c:pt>
                <c:pt idx="5759">
                  <c:v>-0.28040511535717638</c:v>
                </c:pt>
                <c:pt idx="5760">
                  <c:v>-0.29047350798279697</c:v>
                </c:pt>
                <c:pt idx="5761">
                  <c:v>-0.29951904593852791</c:v>
                </c:pt>
                <c:pt idx="5762">
                  <c:v>-0.30714771833591181</c:v>
                </c:pt>
                <c:pt idx="5763">
                  <c:v>-0.31307693672836157</c:v>
                </c:pt>
                <c:pt idx="5764">
                  <c:v>-0.31755430921838401</c:v>
                </c:pt>
                <c:pt idx="5765">
                  <c:v>-0.32120394751186382</c:v>
                </c:pt>
                <c:pt idx="5766">
                  <c:v>-0.32402189786018687</c:v>
                </c:pt>
                <c:pt idx="5767">
                  <c:v>-0.32510484595972589</c:v>
                </c:pt>
                <c:pt idx="5768">
                  <c:v>-0.32422948424052944</c:v>
                </c:pt>
                <c:pt idx="5769">
                  <c:v>-0.32160580505116432</c:v>
                </c:pt>
                <c:pt idx="5770">
                  <c:v>-0.31785459255980669</c:v>
                </c:pt>
                <c:pt idx="5771">
                  <c:v>-0.31348446312429518</c:v>
                </c:pt>
                <c:pt idx="5772">
                  <c:v>-0.30827045618070181</c:v>
                </c:pt>
                <c:pt idx="5773">
                  <c:v>-0.30146818316187679</c:v>
                </c:pt>
                <c:pt idx="5774">
                  <c:v>-0.29252547309346943</c:v>
                </c:pt>
                <c:pt idx="5775">
                  <c:v>-0.28159931476808125</c:v>
                </c:pt>
                <c:pt idx="5776">
                  <c:v>-0.26893415227522449</c:v>
                </c:pt>
                <c:pt idx="5777">
                  <c:v>-0.2547459028820408</c:v>
                </c:pt>
                <c:pt idx="5778">
                  <c:v>-0.23916996631644491</c:v>
                </c:pt>
                <c:pt idx="5779">
                  <c:v>-0.22273231030246363</c:v>
                </c:pt>
                <c:pt idx="5780">
                  <c:v>-0.20539233507709145</c:v>
                </c:pt>
                <c:pt idx="5781">
                  <c:v>-0.18668100613585278</c:v>
                </c:pt>
                <c:pt idx="5782">
                  <c:v>-0.16675720991857218</c:v>
                </c:pt>
                <c:pt idx="5783">
                  <c:v>-0.14629632122642169</c:v>
                </c:pt>
                <c:pt idx="5784">
                  <c:v>-0.12584743829033873</c:v>
                </c:pt>
                <c:pt idx="5785">
                  <c:v>-0.10489499178320091</c:v>
                </c:pt>
                <c:pt idx="5786">
                  <c:v>-8.3467115561011468E-2</c:v>
                </c:pt>
                <c:pt idx="5787">
                  <c:v>-6.2119720116683132E-2</c:v>
                </c:pt>
                <c:pt idx="5788">
                  <c:v>-4.0913042122444294E-2</c:v>
                </c:pt>
                <c:pt idx="5789">
                  <c:v>-1.9910522827796061E-2</c:v>
                </c:pt>
                <c:pt idx="5790">
                  <c:v>3.8347558715512095E-4</c:v>
                </c:pt>
                <c:pt idx="5791">
                  <c:v>2.0027110875838351E-2</c:v>
                </c:pt>
                <c:pt idx="5792">
                  <c:v>3.9526156474640479E-2</c:v>
                </c:pt>
                <c:pt idx="5793">
                  <c:v>5.8352511486026812E-2</c:v>
                </c:pt>
                <c:pt idx="5794">
                  <c:v>7.6047484533604701E-2</c:v>
                </c:pt>
                <c:pt idx="5795">
                  <c:v>9.2725208474991508E-2</c:v>
                </c:pt>
                <c:pt idx="5796">
                  <c:v>0.10895461741555969</c:v>
                </c:pt>
                <c:pt idx="5797">
                  <c:v>0.12471299879473408</c:v>
                </c:pt>
                <c:pt idx="5798">
                  <c:v>0.13948586603954305</c:v>
                </c:pt>
                <c:pt idx="5799">
                  <c:v>0.15330670068487698</c:v>
                </c:pt>
                <c:pt idx="5800">
                  <c:v>0.16623442361215693</c:v>
                </c:pt>
                <c:pt idx="5801">
                  <c:v>0.17832260991522572</c:v>
                </c:pt>
                <c:pt idx="5802">
                  <c:v>0.18915962052633245</c:v>
                </c:pt>
                <c:pt idx="5803">
                  <c:v>0.19842906817788891</c:v>
                </c:pt>
                <c:pt idx="5804">
                  <c:v>0.20635272216669986</c:v>
                </c:pt>
                <c:pt idx="5805">
                  <c:v>0.2135417961554219</c:v>
                </c:pt>
                <c:pt idx="5806">
                  <c:v>0.22040271509330545</c:v>
                </c:pt>
                <c:pt idx="5807">
                  <c:v>0.22670348964267531</c:v>
                </c:pt>
                <c:pt idx="5808">
                  <c:v>0.2321914405335419</c:v>
                </c:pt>
                <c:pt idx="5809">
                  <c:v>0.23667032201438107</c:v>
                </c:pt>
                <c:pt idx="5810">
                  <c:v>0.24002619158808641</c:v>
                </c:pt>
                <c:pt idx="5811">
                  <c:v>0.24178737604446757</c:v>
                </c:pt>
                <c:pt idx="5812">
                  <c:v>0.24207695903870788</c:v>
                </c:pt>
                <c:pt idx="5813">
                  <c:v>0.24141963571765163</c:v>
                </c:pt>
                <c:pt idx="5814">
                  <c:v>0.23969952347124679</c:v>
                </c:pt>
                <c:pt idx="5815">
                  <c:v>0.23678369699200741</c:v>
                </c:pt>
                <c:pt idx="5816">
                  <c:v>0.23257276659471568</c:v>
                </c:pt>
                <c:pt idx="5817">
                  <c:v>0.22699388062645517</c:v>
                </c:pt>
                <c:pt idx="5818">
                  <c:v>0.22001497506058018</c:v>
                </c:pt>
                <c:pt idx="5819">
                  <c:v>0.21207409393366422</c:v>
                </c:pt>
                <c:pt idx="5820">
                  <c:v>0.20305238038738002</c:v>
                </c:pt>
                <c:pt idx="5821">
                  <c:v>0.19238204037260309</c:v>
                </c:pt>
                <c:pt idx="5822">
                  <c:v>0.18011306605536404</c:v>
                </c:pt>
                <c:pt idx="5823">
                  <c:v>0.1663985924959144</c:v>
                </c:pt>
                <c:pt idx="5824">
                  <c:v>0.15143708612022772</c:v>
                </c:pt>
                <c:pt idx="5825">
                  <c:v>0.13542267370253916</c:v>
                </c:pt>
                <c:pt idx="5826">
                  <c:v>0.11896338440881953</c:v>
                </c:pt>
                <c:pt idx="5827">
                  <c:v>0.1020776924026673</c:v>
                </c:pt>
                <c:pt idx="5828">
                  <c:v>8.4317094315475447E-2</c:v>
                </c:pt>
                <c:pt idx="5829">
                  <c:v>6.5834074011537888E-2</c:v>
                </c:pt>
                <c:pt idx="5830">
                  <c:v>4.6854164479998975E-2</c:v>
                </c:pt>
                <c:pt idx="5831">
                  <c:v>2.7611128350925718E-2</c:v>
                </c:pt>
                <c:pt idx="5832">
                  <c:v>8.2990058204655878E-3</c:v>
                </c:pt>
                <c:pt idx="5833">
                  <c:v>-1.0939174385286601E-2</c:v>
                </c:pt>
                <c:pt idx="5834">
                  <c:v>-3.0433317665384742E-2</c:v>
                </c:pt>
                <c:pt idx="5835">
                  <c:v>-4.9958081898246076E-2</c:v>
                </c:pt>
                <c:pt idx="5836">
                  <c:v>-6.8832053277111324E-2</c:v>
                </c:pt>
                <c:pt idx="5837">
                  <c:v>-8.696782594277766E-2</c:v>
                </c:pt>
                <c:pt idx="5838">
                  <c:v>-0.10434700906966345</c:v>
                </c:pt>
                <c:pt idx="5839">
                  <c:v>-0.12097287568724743</c:v>
                </c:pt>
                <c:pt idx="5840">
                  <c:v>-0.13683227916938573</c:v>
                </c:pt>
                <c:pt idx="5841">
                  <c:v>-0.15231930773018174</c:v>
                </c:pt>
                <c:pt idx="5842">
                  <c:v>-0.16768094199360187</c:v>
                </c:pt>
                <c:pt idx="5843">
                  <c:v>-0.18259139763682852</c:v>
                </c:pt>
                <c:pt idx="5844">
                  <c:v>-0.19632943434647776</c:v>
                </c:pt>
                <c:pt idx="5845">
                  <c:v>-0.2088325007517067</c:v>
                </c:pt>
                <c:pt idx="5846">
                  <c:v>-0.2205810730161917</c:v>
                </c:pt>
                <c:pt idx="5847">
                  <c:v>-0.23153623859700531</c:v>
                </c:pt>
                <c:pt idx="5848">
                  <c:v>-0.24206358297091693</c:v>
                </c:pt>
                <c:pt idx="5849">
                  <c:v>-0.25239112803655223</c:v>
                </c:pt>
                <c:pt idx="5850">
                  <c:v>-0.26220652892054935</c:v>
                </c:pt>
                <c:pt idx="5851">
                  <c:v>-0.27083733018148964</c:v>
                </c:pt>
                <c:pt idx="5852">
                  <c:v>-0.27827737112097994</c:v>
                </c:pt>
                <c:pt idx="5853">
                  <c:v>-0.28503821661218376</c:v>
                </c:pt>
                <c:pt idx="5854">
                  <c:v>-0.2910963089557288</c:v>
                </c:pt>
                <c:pt idx="5855">
                  <c:v>-0.29639424337243447</c:v>
                </c:pt>
                <c:pt idx="5856">
                  <c:v>-0.3004425612482477</c:v>
                </c:pt>
                <c:pt idx="5857">
                  <c:v>-0.30290795105312451</c:v>
                </c:pt>
                <c:pt idx="5858">
                  <c:v>-0.30404870070110268</c:v>
                </c:pt>
                <c:pt idx="5859">
                  <c:v>-0.30411174137844754</c:v>
                </c:pt>
                <c:pt idx="5860">
                  <c:v>-0.30324379658235895</c:v>
                </c:pt>
                <c:pt idx="5861">
                  <c:v>-0.3018870181154974</c:v>
                </c:pt>
                <c:pt idx="5862">
                  <c:v>-0.29987113872523741</c:v>
                </c:pt>
                <c:pt idx="5863">
                  <c:v>-0.29657658356569366</c:v>
                </c:pt>
                <c:pt idx="5864">
                  <c:v>-0.29242839899421236</c:v>
                </c:pt>
                <c:pt idx="5865">
                  <c:v>-0.28738934447633779</c:v>
                </c:pt>
                <c:pt idx="5866">
                  <c:v>-0.28099145285493865</c:v>
                </c:pt>
                <c:pt idx="5867">
                  <c:v>-0.27333488491663288</c:v>
                </c:pt>
                <c:pt idx="5868">
                  <c:v>-0.26455162158201662</c:v>
                </c:pt>
                <c:pt idx="5869">
                  <c:v>-0.25432776766206616</c:v>
                </c:pt>
                <c:pt idx="5870">
                  <c:v>-0.24245495084371144</c:v>
                </c:pt>
                <c:pt idx="5871">
                  <c:v>-0.22929662571196641</c:v>
                </c:pt>
                <c:pt idx="5872">
                  <c:v>-0.21520018213356998</c:v>
                </c:pt>
                <c:pt idx="5873">
                  <c:v>-0.20086644772102469</c:v>
                </c:pt>
                <c:pt idx="5874">
                  <c:v>-0.18633191383743702</c:v>
                </c:pt>
                <c:pt idx="5875">
                  <c:v>-0.17110400095528855</c:v>
                </c:pt>
                <c:pt idx="5876">
                  <c:v>-0.15525890271623544</c:v>
                </c:pt>
                <c:pt idx="5877">
                  <c:v>-0.13894694649927963</c:v>
                </c:pt>
                <c:pt idx="5878">
                  <c:v>-0.12234809822029337</c:v>
                </c:pt>
                <c:pt idx="5879">
                  <c:v>-0.10519169152495809</c:v>
                </c:pt>
                <c:pt idx="5880">
                  <c:v>-8.730774564580597E-2</c:v>
                </c:pt>
                <c:pt idx="5881">
                  <c:v>-6.9092169118523741E-2</c:v>
                </c:pt>
                <c:pt idx="5882">
                  <c:v>-5.0921772313770687E-2</c:v>
                </c:pt>
                <c:pt idx="5883">
                  <c:v>-3.2649964835849095E-2</c:v>
                </c:pt>
                <c:pt idx="5884">
                  <c:v>-1.4150588004435721E-2</c:v>
                </c:pt>
                <c:pt idx="5885">
                  <c:v>4.2160118325973474E-3</c:v>
                </c:pt>
                <c:pt idx="5886">
                  <c:v>2.2172571556638609E-2</c:v>
                </c:pt>
                <c:pt idx="5887">
                  <c:v>3.9563258456762805E-2</c:v>
                </c:pt>
                <c:pt idx="5888">
                  <c:v>5.6779908542784377E-2</c:v>
                </c:pt>
                <c:pt idx="5889">
                  <c:v>7.4152753895564333E-2</c:v>
                </c:pt>
                <c:pt idx="5890">
                  <c:v>9.1453000361529063E-2</c:v>
                </c:pt>
                <c:pt idx="5891">
                  <c:v>0.10888427863292327</c:v>
                </c:pt>
                <c:pt idx="5892">
                  <c:v>0.12699825244057494</c:v>
                </c:pt>
                <c:pt idx="5893">
                  <c:v>0.14527963230011071</c:v>
                </c:pt>
                <c:pt idx="5894">
                  <c:v>0.16284039973045125</c:v>
                </c:pt>
                <c:pt idx="5895">
                  <c:v>0.17947698079129912</c:v>
                </c:pt>
                <c:pt idx="5896">
                  <c:v>0.19513017505003352</c:v>
                </c:pt>
                <c:pt idx="5897">
                  <c:v>0.21024141013569408</c:v>
                </c:pt>
                <c:pt idx="5898">
                  <c:v>0.22470507748028956</c:v>
                </c:pt>
                <c:pt idx="5899">
                  <c:v>0.23798215489060667</c:v>
                </c:pt>
                <c:pt idx="5900">
                  <c:v>0.25011537365523107</c:v>
                </c:pt>
                <c:pt idx="5901">
                  <c:v>0.26119980311117774</c:v>
                </c:pt>
                <c:pt idx="5902">
                  <c:v>0.27133746581826668</c:v>
                </c:pt>
                <c:pt idx="5903">
                  <c:v>0.28059864368295345</c:v>
                </c:pt>
                <c:pt idx="5904">
                  <c:v>0.28900038865640498</c:v>
                </c:pt>
                <c:pt idx="5905">
                  <c:v>0.29610268134890677</c:v>
                </c:pt>
                <c:pt idx="5906">
                  <c:v>0.30200957418165625</c:v>
                </c:pt>
                <c:pt idx="5907">
                  <c:v>0.30724372128493432</c:v>
                </c:pt>
                <c:pt idx="5908">
                  <c:v>0.31175857389212841</c:v>
                </c:pt>
                <c:pt idx="5909">
                  <c:v>0.31548718447970725</c:v>
                </c:pt>
                <c:pt idx="5910">
                  <c:v>0.31836191719920359</c:v>
                </c:pt>
                <c:pt idx="5911">
                  <c:v>0.32034543264074938</c:v>
                </c:pt>
                <c:pt idx="5912">
                  <c:v>0.32101651650281504</c:v>
                </c:pt>
                <c:pt idx="5913">
                  <c:v>0.3201073026332803</c:v>
                </c:pt>
                <c:pt idx="5914">
                  <c:v>0.31734278937155652</c:v>
                </c:pt>
                <c:pt idx="5915">
                  <c:v>0.31255990328464567</c:v>
                </c:pt>
                <c:pt idx="5916">
                  <c:v>0.30622225847653628</c:v>
                </c:pt>
                <c:pt idx="5917">
                  <c:v>0.29911448580479061</c:v>
                </c:pt>
                <c:pt idx="5918">
                  <c:v>0.29175998223285277</c:v>
                </c:pt>
                <c:pt idx="5919">
                  <c:v>0.28311315301501533</c:v>
                </c:pt>
                <c:pt idx="5920">
                  <c:v>0.27233386396468418</c:v>
                </c:pt>
                <c:pt idx="5921">
                  <c:v>0.25981678640731931</c:v>
                </c:pt>
                <c:pt idx="5922">
                  <c:v>0.24603617204625017</c:v>
                </c:pt>
                <c:pt idx="5923">
                  <c:v>0.23094831072636035</c:v>
                </c:pt>
                <c:pt idx="5924">
                  <c:v>0.21493711384717296</c:v>
                </c:pt>
                <c:pt idx="5925">
                  <c:v>0.19874201150098444</c:v>
                </c:pt>
                <c:pt idx="5926">
                  <c:v>0.18201687777833594</c:v>
                </c:pt>
                <c:pt idx="5927">
                  <c:v>0.16446395712559594</c:v>
                </c:pt>
                <c:pt idx="5928">
                  <c:v>0.14590820485868691</c:v>
                </c:pt>
                <c:pt idx="5929">
                  <c:v>0.12628427748951787</c:v>
                </c:pt>
                <c:pt idx="5930">
                  <c:v>0.10602612972757609</c:v>
                </c:pt>
                <c:pt idx="5931">
                  <c:v>8.5458176577785275E-2</c:v>
                </c:pt>
                <c:pt idx="5932">
                  <c:v>6.4332091306114336E-2</c:v>
                </c:pt>
                <c:pt idx="5933">
                  <c:v>4.2427742233336833E-2</c:v>
                </c:pt>
                <c:pt idx="5934">
                  <c:v>2.0062411297351777E-2</c:v>
                </c:pt>
                <c:pt idx="5935">
                  <c:v>-2.8993146666707252E-3</c:v>
                </c:pt>
                <c:pt idx="5936">
                  <c:v>-2.6544939632761541E-2</c:v>
                </c:pt>
                <c:pt idx="5937">
                  <c:v>-5.0483879759393092E-2</c:v>
                </c:pt>
                <c:pt idx="5938">
                  <c:v>-7.3978347046591619E-2</c:v>
                </c:pt>
                <c:pt idx="5939">
                  <c:v>-9.6518004957967807E-2</c:v>
                </c:pt>
                <c:pt idx="5940">
                  <c:v>-0.11823427792304936</c:v>
                </c:pt>
                <c:pt idx="5941">
                  <c:v>-0.13970287053051472</c:v>
                </c:pt>
                <c:pt idx="5942">
                  <c:v>-0.16172181379073602</c:v>
                </c:pt>
                <c:pt idx="5943">
                  <c:v>-0.18386754320982021</c:v>
                </c:pt>
                <c:pt idx="5944">
                  <c:v>-0.20569107317337826</c:v>
                </c:pt>
                <c:pt idx="5945">
                  <c:v>-0.22728091871985237</c:v>
                </c:pt>
                <c:pt idx="5946">
                  <c:v>-0.24831211441760703</c:v>
                </c:pt>
                <c:pt idx="5947">
                  <c:v>-0.26856726493893296</c:v>
                </c:pt>
                <c:pt idx="5948">
                  <c:v>-0.28790764935637181</c:v>
                </c:pt>
                <c:pt idx="5949">
                  <c:v>-0.30625119347685981</c:v>
                </c:pt>
                <c:pt idx="5950">
                  <c:v>-0.32313671705256192</c:v>
                </c:pt>
                <c:pt idx="5951">
                  <c:v>-0.33870638517092322</c:v>
                </c:pt>
                <c:pt idx="5952">
                  <c:v>-0.35396353728541063</c:v>
                </c:pt>
                <c:pt idx="5953">
                  <c:v>-0.36917690787702689</c:v>
                </c:pt>
                <c:pt idx="5954">
                  <c:v>-0.38358737721069286</c:v>
                </c:pt>
                <c:pt idx="5955">
                  <c:v>-0.39700618326227449</c:v>
                </c:pt>
                <c:pt idx="5956">
                  <c:v>-0.40972646499126325</c:v>
                </c:pt>
                <c:pt idx="5957">
                  <c:v>-0.42113290806767711</c:v>
                </c:pt>
                <c:pt idx="5958">
                  <c:v>-0.43122732774256461</c:v>
                </c:pt>
                <c:pt idx="5959">
                  <c:v>-0.44045392811707257</c:v>
                </c:pt>
                <c:pt idx="5960">
                  <c:v>-0.44871168514622656</c:v>
                </c:pt>
                <c:pt idx="5961">
                  <c:v>-0.45551177022978306</c:v>
                </c:pt>
                <c:pt idx="5962">
                  <c:v>-0.46054980937328732</c:v>
                </c:pt>
                <c:pt idx="5963">
                  <c:v>-0.46410426867946786</c:v>
                </c:pt>
                <c:pt idx="5964">
                  <c:v>-0.46642629421569004</c:v>
                </c:pt>
                <c:pt idx="5965">
                  <c:v>-0.46769711699597255</c:v>
                </c:pt>
                <c:pt idx="5966">
                  <c:v>-0.46801138106632295</c:v>
                </c:pt>
                <c:pt idx="5967">
                  <c:v>-0.4673768456108735</c:v>
                </c:pt>
                <c:pt idx="5968">
                  <c:v>-0.46521014953510809</c:v>
                </c:pt>
                <c:pt idx="5969">
                  <c:v>-0.46097265385139985</c:v>
                </c:pt>
                <c:pt idx="5970">
                  <c:v>-0.4548185560235658</c:v>
                </c:pt>
                <c:pt idx="5971">
                  <c:v>-0.44741617647282683</c:v>
                </c:pt>
                <c:pt idx="5972">
                  <c:v>-0.43922992917986053</c:v>
                </c:pt>
                <c:pt idx="5973">
                  <c:v>-0.4296370828915631</c:v>
                </c:pt>
                <c:pt idx="5974">
                  <c:v>-0.41812988577609</c:v>
                </c:pt>
                <c:pt idx="5975">
                  <c:v>-0.40488750260498857</c:v>
                </c:pt>
                <c:pt idx="5976">
                  <c:v>-0.39021045883766353</c:v>
                </c:pt>
                <c:pt idx="5977">
                  <c:v>-0.37397505627024924</c:v>
                </c:pt>
                <c:pt idx="5978">
                  <c:v>-0.35612518437728213</c:v>
                </c:pt>
                <c:pt idx="5979">
                  <c:v>-0.33711348462791857</c:v>
                </c:pt>
                <c:pt idx="5980">
                  <c:v>-0.31733419861990447</c:v>
                </c:pt>
                <c:pt idx="5981">
                  <c:v>-0.29708312100473638</c:v>
                </c:pt>
                <c:pt idx="5982">
                  <c:v>-0.27612328799769414</c:v>
                </c:pt>
                <c:pt idx="5983">
                  <c:v>-0.25427143530075108</c:v>
                </c:pt>
                <c:pt idx="5984">
                  <c:v>-0.23143904534020596</c:v>
                </c:pt>
                <c:pt idx="5985">
                  <c:v>-0.20719575910705873</c:v>
                </c:pt>
                <c:pt idx="5986">
                  <c:v>-0.18174089801179447</c:v>
                </c:pt>
                <c:pt idx="5987">
                  <c:v>-0.15576264502360079</c:v>
                </c:pt>
                <c:pt idx="5988">
                  <c:v>-0.12936571553596299</c:v>
                </c:pt>
                <c:pt idx="5989">
                  <c:v>-0.10259305950423372</c:v>
                </c:pt>
                <c:pt idx="5990">
                  <c:v>-7.5908993301317992E-2</c:v>
                </c:pt>
                <c:pt idx="5991">
                  <c:v>-4.8793371443464413E-2</c:v>
                </c:pt>
                <c:pt idx="5992">
                  <c:v>-2.0853085470436652E-2</c:v>
                </c:pt>
                <c:pt idx="5993">
                  <c:v>7.2712745648341954E-3</c:v>
                </c:pt>
                <c:pt idx="5994">
                  <c:v>3.5055400650752293E-2</c:v>
                </c:pt>
                <c:pt idx="5995">
                  <c:v>6.2168800347230192E-2</c:v>
                </c:pt>
                <c:pt idx="5996">
                  <c:v>8.8460769914901233E-2</c:v>
                </c:pt>
                <c:pt idx="5997">
                  <c:v>0.11388841602359563</c:v>
                </c:pt>
                <c:pt idx="5998">
                  <c:v>0.13929690980927775</c:v>
                </c:pt>
                <c:pt idx="5999">
                  <c:v>0.16525234580634038</c:v>
                </c:pt>
                <c:pt idx="6000">
                  <c:v>0.19160209527127101</c:v>
                </c:pt>
                <c:pt idx="6001">
                  <c:v>0.21810642492390397</c:v>
                </c:pt>
                <c:pt idx="6002">
                  <c:v>0.2436933782379794</c:v>
                </c:pt>
                <c:pt idx="6003">
                  <c:v>0.26764128927952285</c:v>
                </c:pt>
                <c:pt idx="6004">
                  <c:v>0.28997951010025191</c:v>
                </c:pt>
                <c:pt idx="6005">
                  <c:v>0.31124705972429478</c:v>
                </c:pt>
                <c:pt idx="6006">
                  <c:v>0.33223560843108024</c:v>
                </c:pt>
                <c:pt idx="6007">
                  <c:v>0.3529790323292174</c:v>
                </c:pt>
                <c:pt idx="6008">
                  <c:v>0.37256269841632028</c:v>
                </c:pt>
                <c:pt idx="6009">
                  <c:v>0.3907650978942615</c:v>
                </c:pt>
                <c:pt idx="6010">
                  <c:v>0.40792696555434826</c:v>
                </c:pt>
                <c:pt idx="6011">
                  <c:v>0.42392919202567547</c:v>
                </c:pt>
                <c:pt idx="6012">
                  <c:v>0.43869958178238438</c:v>
                </c:pt>
                <c:pt idx="6013">
                  <c:v>0.45177915645587929</c:v>
                </c:pt>
                <c:pt idx="6014">
                  <c:v>0.46290173077595897</c:v>
                </c:pt>
                <c:pt idx="6015">
                  <c:v>0.47238162965937874</c:v>
                </c:pt>
                <c:pt idx="6016">
                  <c:v>0.48090929499807217</c:v>
                </c:pt>
                <c:pt idx="6017">
                  <c:v>0.48855800360920842</c:v>
                </c:pt>
                <c:pt idx="6018">
                  <c:v>0.49496005813873883</c:v>
                </c:pt>
                <c:pt idx="6019">
                  <c:v>0.50027847370852263</c:v>
                </c:pt>
                <c:pt idx="6020">
                  <c:v>0.5042397102392836</c:v>
                </c:pt>
                <c:pt idx="6021">
                  <c:v>0.50670860378292237</c:v>
                </c:pt>
                <c:pt idx="6022">
                  <c:v>0.50764412104580781</c:v>
                </c:pt>
                <c:pt idx="6023">
                  <c:v>0.50745509281865386</c:v>
                </c:pt>
                <c:pt idx="6024">
                  <c:v>0.50679923957206763</c:v>
                </c:pt>
                <c:pt idx="6025">
                  <c:v>0.50562266660379673</c:v>
                </c:pt>
                <c:pt idx="6026">
                  <c:v>0.50340320655478343</c:v>
                </c:pt>
                <c:pt idx="6027">
                  <c:v>0.49902433678687574</c:v>
                </c:pt>
                <c:pt idx="6028">
                  <c:v>0.4920388527106313</c:v>
                </c:pt>
                <c:pt idx="6029">
                  <c:v>0.48243864654273272</c:v>
                </c:pt>
                <c:pt idx="6030">
                  <c:v>0.47070141959730827</c:v>
                </c:pt>
                <c:pt idx="6031">
                  <c:v>0.45759256766247103</c:v>
                </c:pt>
                <c:pt idx="6032">
                  <c:v>0.44273214297485181</c:v>
                </c:pt>
                <c:pt idx="6033">
                  <c:v>0.42532908650787044</c:v>
                </c:pt>
              </c:numCache>
            </c:numRef>
          </c:yVal>
        </c:ser>
        <c:axId val="218614016"/>
        <c:axId val="218616192"/>
      </c:scatterChart>
      <c:valAx>
        <c:axId val="218614016"/>
        <c:scaling>
          <c:orientation val="minMax"/>
          <c:max val="1.2"/>
          <c:min val="-1.2"/>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54512269708140471"/>
              <c:y val="0.89022683780472578"/>
            </c:manualLayout>
          </c:layout>
        </c:title>
        <c:numFmt formatCode="#,##0.0" sourceLinked="0"/>
        <c:majorTickMark val="cross"/>
        <c:minorTickMark val="cross"/>
        <c:tickLblPos val="low"/>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218616192"/>
        <c:crossesAt val="0"/>
        <c:crossBetween val="midCat"/>
        <c:majorUnit val="0.4"/>
        <c:minorUnit val="0.2"/>
      </c:valAx>
      <c:valAx>
        <c:axId val="218616192"/>
        <c:scaling>
          <c:orientation val="minMax"/>
          <c:max val="1"/>
          <c:min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 </a:t>
                </a:r>
                <a:r>
                  <a:rPr lang="es-MX" sz="900">
                    <a:latin typeface="Arial" panose="020B0604020202020204" pitchFamily="34" charset="0"/>
                    <a:cs typeface="Arial" panose="020B0604020202020204" pitchFamily="34" charset="0"/>
                  </a:rPr>
                  <a:t>/ </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1.2432638888888889E-2"/>
              <c:y val="1.7615972222222217E-2"/>
            </c:manualLayout>
          </c:layout>
        </c:title>
        <c:numFmt formatCode="#,##0.0" sourceLinked="0"/>
        <c:majorTickMark val="cross"/>
        <c:minorTickMark val="cross"/>
        <c:tickLblPos val="low"/>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218614016"/>
        <c:crosses val="autoZero"/>
        <c:crossBetween val="midCat"/>
        <c:majorUnit val="0.5"/>
        <c:minorUnit val="0.25"/>
      </c:valAx>
      <c:spPr>
        <a:ln w="15875">
          <a:solidFill>
            <a:sysClr val="windowText" lastClr="000000"/>
          </a:solidFill>
        </a:ln>
      </c:spPr>
    </c:plotArea>
    <c:plotVisOnly val="1"/>
    <c:dispBlanksAs val="gap"/>
  </c:chart>
  <c:spPr>
    <a:ln>
      <a:solidFill>
        <a:schemeClr val="bg1"/>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900">
                <a:latin typeface="Arial" panose="020B0604020202020204" pitchFamily="34" charset="0"/>
                <a:cs typeface="Arial" panose="020B0604020202020204" pitchFamily="34" charset="0"/>
              </a:defRPr>
            </a:pPr>
            <a:r>
              <a:rPr lang="es-MX" sz="900">
                <a:latin typeface="Arial" panose="020B0604020202020204" pitchFamily="34" charset="0"/>
                <a:cs typeface="Arial" panose="020B0604020202020204" pitchFamily="34" charset="0"/>
              </a:rPr>
              <a:t>LV178904</a:t>
            </a:r>
          </a:p>
        </c:rich>
      </c:tx>
      <c:layout>
        <c:manualLayout>
          <c:xMode val="edge"/>
          <c:yMode val="edge"/>
          <c:x val="0.23935434071873954"/>
          <c:y val="7.0555455945174442E-2"/>
        </c:manualLayout>
      </c:layout>
      <c:spPr>
        <a:solidFill>
          <a:schemeClr val="bg1"/>
        </a:solidFill>
      </c:spPr>
    </c:title>
    <c:plotArea>
      <c:layout>
        <c:manualLayout>
          <c:layoutTarget val="inner"/>
          <c:xMode val="edge"/>
          <c:yMode val="edge"/>
          <c:x val="0.22894095465471331"/>
          <c:y val="5.4472222222222581E-2"/>
          <c:w val="0.69369385420525875"/>
          <c:h val="0.70107636131815831"/>
        </c:manualLayout>
      </c:layout>
      <c:scatterChart>
        <c:scatterStyle val="lineMarker"/>
        <c:ser>
          <c:idx val="0"/>
          <c:order val="0"/>
          <c:spPr>
            <a:ln w="19050">
              <a:solidFill>
                <a:srgbClr val="002060"/>
              </a:solidFill>
            </a:ln>
          </c:spPr>
          <c:marker>
            <c:symbol val="none"/>
          </c:marker>
          <c:xVal>
            <c:numRef>
              <c:f>CuvCap_GLOBAL!$D$11:$D$48650</c:f>
              <c:numCache>
                <c:formatCode>0.0000</c:formatCode>
                <c:ptCount val="48640"/>
                <c:pt idx="0">
                  <c:v>4.4649399999999997E-4</c:v>
                </c:pt>
                <c:pt idx="1">
                  <c:v>4.4340500000000294E-4</c:v>
                </c:pt>
                <c:pt idx="2">
                  <c:v>4.3923300000000003E-4</c:v>
                </c:pt>
                <c:pt idx="3">
                  <c:v>4.3497900000000423E-4</c:v>
                </c:pt>
                <c:pt idx="4">
                  <c:v>4.3064400000000341E-4</c:v>
                </c:pt>
                <c:pt idx="5">
                  <c:v>4.2622700000000114E-4</c:v>
                </c:pt>
                <c:pt idx="6">
                  <c:v>4.207290000000038E-4</c:v>
                </c:pt>
                <c:pt idx="7">
                  <c:v>4.1315100000000022E-4</c:v>
                </c:pt>
                <c:pt idx="8">
                  <c:v>4.0449700000000003E-4</c:v>
                </c:pt>
                <c:pt idx="9">
                  <c:v>3.9576800000000218E-4</c:v>
                </c:pt>
                <c:pt idx="10">
                  <c:v>3.8596299999999996E-4</c:v>
                </c:pt>
                <c:pt idx="11">
                  <c:v>3.740830000000034E-4</c:v>
                </c:pt>
                <c:pt idx="12">
                  <c:v>3.6113200000000272E-4</c:v>
                </c:pt>
                <c:pt idx="13">
                  <c:v>3.4811200000000312E-4</c:v>
                </c:pt>
                <c:pt idx="14">
                  <c:v>3.3501900000000221E-4</c:v>
                </c:pt>
                <c:pt idx="15">
                  <c:v>3.2185300000000324E-4</c:v>
                </c:pt>
                <c:pt idx="16">
                  <c:v>3.0861100000000247E-4</c:v>
                </c:pt>
                <c:pt idx="17">
                  <c:v>2.9528700000000003E-4</c:v>
                </c:pt>
                <c:pt idx="18">
                  <c:v>2.8287700000000201E-4</c:v>
                </c:pt>
                <c:pt idx="19">
                  <c:v>2.7236800000000265E-4</c:v>
                </c:pt>
                <c:pt idx="20">
                  <c:v>2.6274600000000223E-4</c:v>
                </c:pt>
                <c:pt idx="21">
                  <c:v>2.52998000000002E-4</c:v>
                </c:pt>
                <c:pt idx="22">
                  <c:v>2.4310700000000006E-4</c:v>
                </c:pt>
                <c:pt idx="23">
                  <c:v>2.3305999999999999E-4</c:v>
                </c:pt>
                <c:pt idx="24">
                  <c:v>2.2284000000000206E-4</c:v>
                </c:pt>
                <c:pt idx="25">
                  <c:v>2.1242900000000229E-4</c:v>
                </c:pt>
                <c:pt idx="26">
                  <c:v>2.0181000000000138E-4</c:v>
                </c:pt>
                <c:pt idx="27">
                  <c:v>1.909680000000014E-4</c:v>
                </c:pt>
                <c:pt idx="28">
                  <c:v>1.7888800000000126E-4</c:v>
                </c:pt>
                <c:pt idx="29">
                  <c:v>1.6456400000000108E-4</c:v>
                </c:pt>
                <c:pt idx="30">
                  <c:v>1.4799600000000001E-4</c:v>
                </c:pt>
                <c:pt idx="31">
                  <c:v>1.2918900000000001E-4</c:v>
                </c:pt>
                <c:pt idx="32">
                  <c:v>1.0915800000000076E-4</c:v>
                </c:pt>
                <c:pt idx="33">
                  <c:v>8.8925500000001166E-5</c:v>
                </c:pt>
                <c:pt idx="34">
                  <c:v>6.7524400000000556E-5</c:v>
                </c:pt>
                <c:pt idx="35">
                  <c:v>4.4003000000000541E-5</c:v>
                </c:pt>
                <c:pt idx="36">
                  <c:v>1.8426900000000144E-5</c:v>
                </c:pt>
                <c:pt idx="37">
                  <c:v>-9.1234000000000811E-6</c:v>
                </c:pt>
                <c:pt idx="38">
                  <c:v>-3.7552800000000309E-5</c:v>
                </c:pt>
                <c:pt idx="39">
                  <c:v>-6.5755500000000452E-5</c:v>
                </c:pt>
                <c:pt idx="40">
                  <c:v>-9.3616100000000881E-5</c:v>
                </c:pt>
                <c:pt idx="41">
                  <c:v>-1.2101100000000088E-4</c:v>
                </c:pt>
                <c:pt idx="42">
                  <c:v>-1.4781300000000087E-4</c:v>
                </c:pt>
                <c:pt idx="43">
                  <c:v>-1.7389400000000096E-4</c:v>
                </c:pt>
                <c:pt idx="44">
                  <c:v>-1.9913000000000157E-4</c:v>
                </c:pt>
                <c:pt idx="45">
                  <c:v>-2.2340700000000156E-4</c:v>
                </c:pt>
                <c:pt idx="46">
                  <c:v>-2.4662499999999999E-4</c:v>
                </c:pt>
                <c:pt idx="47">
                  <c:v>-2.6870400000000209E-4</c:v>
                </c:pt>
                <c:pt idx="48">
                  <c:v>-2.895830000000001E-4</c:v>
                </c:pt>
                <c:pt idx="49">
                  <c:v>-3.0922700000000019E-4</c:v>
                </c:pt>
                <c:pt idx="50">
                  <c:v>-3.2762500000000006E-4</c:v>
                </c:pt>
                <c:pt idx="51">
                  <c:v>-3.4479100000000298E-4</c:v>
                </c:pt>
                <c:pt idx="52">
                  <c:v>-3.607660000000026E-4</c:v>
                </c:pt>
                <c:pt idx="53">
                  <c:v>-3.756080000000021E-4</c:v>
                </c:pt>
                <c:pt idx="54">
                  <c:v>-3.893980000000026E-4</c:v>
                </c:pt>
                <c:pt idx="55">
                  <c:v>-4.0222500000000003E-4</c:v>
                </c:pt>
                <c:pt idx="56">
                  <c:v>-4.1518700000000013E-4</c:v>
                </c:pt>
                <c:pt idx="57">
                  <c:v>-4.2938100000000022E-4</c:v>
                </c:pt>
                <c:pt idx="58">
                  <c:v>-4.4389800000000133E-4</c:v>
                </c:pt>
                <c:pt idx="59">
                  <c:v>-4.5782000000000488E-4</c:v>
                </c:pt>
                <c:pt idx="60">
                  <c:v>-4.7121700000000012E-4</c:v>
                </c:pt>
                <c:pt idx="61">
                  <c:v>-4.8513900000000389E-4</c:v>
                </c:pt>
                <c:pt idx="62">
                  <c:v>-5.0061200000000347E-4</c:v>
                </c:pt>
                <c:pt idx="63">
                  <c:v>-5.1663600000000347E-4</c:v>
                </c:pt>
                <c:pt idx="64">
                  <c:v>-5.3218700000000102E-4</c:v>
                </c:pt>
                <c:pt idx="65">
                  <c:v>-5.472230000000051E-4</c:v>
                </c:pt>
                <c:pt idx="66">
                  <c:v>-5.6167900000000123E-4</c:v>
                </c:pt>
                <c:pt idx="67">
                  <c:v>-5.7547000000000023E-4</c:v>
                </c:pt>
                <c:pt idx="68">
                  <c:v>-5.8849899999999992E-4</c:v>
                </c:pt>
                <c:pt idx="69">
                  <c:v>-6.0165400000000355E-4</c:v>
                </c:pt>
                <c:pt idx="70">
                  <c:v>-6.158200000000039E-4</c:v>
                </c:pt>
                <c:pt idx="71">
                  <c:v>-6.2987300000000388E-4</c:v>
                </c:pt>
                <c:pt idx="72">
                  <c:v>-6.427010000000003E-4</c:v>
                </c:pt>
                <c:pt idx="73">
                  <c:v>-6.5419800000000123E-4</c:v>
                </c:pt>
                <c:pt idx="74">
                  <c:v>-6.6427400000000387E-4</c:v>
                </c:pt>
                <c:pt idx="75">
                  <c:v>-6.7285300000000038E-4</c:v>
                </c:pt>
                <c:pt idx="76">
                  <c:v>-6.7987700000000494E-4</c:v>
                </c:pt>
                <c:pt idx="77">
                  <c:v>-6.8530899999999994E-4</c:v>
                </c:pt>
                <c:pt idx="78">
                  <c:v>-6.891340000000053E-4</c:v>
                </c:pt>
                <c:pt idx="79">
                  <c:v>-6.9135600000000538E-4</c:v>
                </c:pt>
                <c:pt idx="80">
                  <c:v>-6.9199700000000474E-4</c:v>
                </c:pt>
                <c:pt idx="81">
                  <c:v>-6.9109899999999992E-4</c:v>
                </c:pt>
                <c:pt idx="82">
                  <c:v>-6.8871399999999999E-4</c:v>
                </c:pt>
                <c:pt idx="83">
                  <c:v>-6.8491000000000428E-4</c:v>
                </c:pt>
                <c:pt idx="84">
                  <c:v>-6.7975900000000113E-4</c:v>
                </c:pt>
                <c:pt idx="85">
                  <c:v>-6.7334000000000534E-4</c:v>
                </c:pt>
                <c:pt idx="86">
                  <c:v>-6.6573200000000004E-4</c:v>
                </c:pt>
                <c:pt idx="87">
                  <c:v>-6.5701500000000124E-4</c:v>
                </c:pt>
                <c:pt idx="88">
                  <c:v>-6.4726400000000742E-4</c:v>
                </c:pt>
                <c:pt idx="89">
                  <c:v>-6.3755000000000322E-4</c:v>
                </c:pt>
                <c:pt idx="90">
                  <c:v>-6.2893200000000674E-4</c:v>
                </c:pt>
                <c:pt idx="91">
                  <c:v>-6.2046200000000456E-4</c:v>
                </c:pt>
                <c:pt idx="92">
                  <c:v>-6.1218300000000019E-4</c:v>
                </c:pt>
                <c:pt idx="93">
                  <c:v>-6.0513000000000493E-4</c:v>
                </c:pt>
                <c:pt idx="94">
                  <c:v>-5.9932600000000668E-4</c:v>
                </c:pt>
                <c:pt idx="95">
                  <c:v>-5.9478600000000491E-4</c:v>
                </c:pt>
                <c:pt idx="96">
                  <c:v>-5.905160000000049E-4</c:v>
                </c:pt>
                <c:pt idx="97">
                  <c:v>-5.8551799999999993E-4</c:v>
                </c:pt>
                <c:pt idx="98">
                  <c:v>-5.7978900000000113E-4</c:v>
                </c:pt>
                <c:pt idx="99">
                  <c:v>-5.7432000000000544E-4</c:v>
                </c:pt>
                <c:pt idx="100">
                  <c:v>-5.7109400000000343E-4</c:v>
                </c:pt>
                <c:pt idx="101">
                  <c:v>-5.7008800000000104E-4</c:v>
                </c:pt>
                <c:pt idx="102">
                  <c:v>-5.7027500000000344E-4</c:v>
                </c:pt>
                <c:pt idx="103">
                  <c:v>-5.7162800000000414E-4</c:v>
                </c:pt>
                <c:pt idx="104">
                  <c:v>-5.7312500000000657E-4</c:v>
                </c:pt>
                <c:pt idx="105">
                  <c:v>-5.737440000000045E-4</c:v>
                </c:pt>
                <c:pt idx="106">
                  <c:v>-5.7347300000000034E-4</c:v>
                </c:pt>
                <c:pt idx="107">
                  <c:v>-5.7230500000000103E-4</c:v>
                </c:pt>
                <c:pt idx="108">
                  <c:v>-5.702410000000003E-4</c:v>
                </c:pt>
                <c:pt idx="109">
                  <c:v>-5.6729000000000003E-4</c:v>
                </c:pt>
                <c:pt idx="110">
                  <c:v>-5.634730000000001E-4</c:v>
                </c:pt>
                <c:pt idx="111">
                  <c:v>-5.5881800000000021E-4</c:v>
                </c:pt>
                <c:pt idx="112">
                  <c:v>-5.5336500000000509E-4</c:v>
                </c:pt>
                <c:pt idx="113">
                  <c:v>-5.481620000000072E-4</c:v>
                </c:pt>
                <c:pt idx="114">
                  <c:v>-5.4426000000000485E-4</c:v>
                </c:pt>
                <c:pt idx="115">
                  <c:v>-5.4071600000000402E-4</c:v>
                </c:pt>
                <c:pt idx="116">
                  <c:v>-5.3659499999999995E-4</c:v>
                </c:pt>
                <c:pt idx="117">
                  <c:v>-5.3196400000000488E-4</c:v>
                </c:pt>
                <c:pt idx="118">
                  <c:v>-5.2689300000000017E-4</c:v>
                </c:pt>
                <c:pt idx="119">
                  <c:v>-5.2144799999999999E-4</c:v>
                </c:pt>
                <c:pt idx="120">
                  <c:v>-5.1569499999999993E-4</c:v>
                </c:pt>
                <c:pt idx="121">
                  <c:v>-5.0968899999999991E-4</c:v>
                </c:pt>
                <c:pt idx="122">
                  <c:v>-5.0348100000000018E-4</c:v>
                </c:pt>
                <c:pt idx="123">
                  <c:v>-4.9710600000000692E-4</c:v>
                </c:pt>
                <c:pt idx="124">
                  <c:v>-4.9058800000000014E-4</c:v>
                </c:pt>
                <c:pt idx="125">
                  <c:v>-4.8393400000000563E-4</c:v>
                </c:pt>
                <c:pt idx="126">
                  <c:v>-4.7713200000000608E-4</c:v>
                </c:pt>
                <c:pt idx="127">
                  <c:v>-4.7015300000000288E-4</c:v>
                </c:pt>
                <c:pt idx="128">
                  <c:v>-4.6295100000000002E-4</c:v>
                </c:pt>
                <c:pt idx="129">
                  <c:v>-4.55458E-4</c:v>
                </c:pt>
                <c:pt idx="130">
                  <c:v>-4.4759500000000305E-4</c:v>
                </c:pt>
                <c:pt idx="131">
                  <c:v>-4.3926600000000342E-4</c:v>
                </c:pt>
                <c:pt idx="132">
                  <c:v>-4.3036600000000472E-4</c:v>
                </c:pt>
                <c:pt idx="133">
                  <c:v>-4.2078500000000013E-4</c:v>
                </c:pt>
                <c:pt idx="134">
                  <c:v>-4.1040599999999999E-4</c:v>
                </c:pt>
                <c:pt idx="135">
                  <c:v>-3.9811500000000249E-4</c:v>
                </c:pt>
                <c:pt idx="136">
                  <c:v>-3.8280400000000178E-4</c:v>
                </c:pt>
                <c:pt idx="137">
                  <c:v>-3.6537100000000311E-4</c:v>
                </c:pt>
                <c:pt idx="138">
                  <c:v>-3.4672300000000304E-4</c:v>
                </c:pt>
                <c:pt idx="139">
                  <c:v>-3.2677100000000402E-4</c:v>
                </c:pt>
                <c:pt idx="140">
                  <c:v>-3.0644100000000246E-4</c:v>
                </c:pt>
                <c:pt idx="141">
                  <c:v>-2.8666499999999997E-4</c:v>
                </c:pt>
                <c:pt idx="142">
                  <c:v>-2.6638900000000278E-4</c:v>
                </c:pt>
                <c:pt idx="143">
                  <c:v>-2.4457200000000214E-4</c:v>
                </c:pt>
                <c:pt idx="144">
                  <c:v>-2.2119100000000152E-4</c:v>
                </c:pt>
                <c:pt idx="145">
                  <c:v>-1.9623800000000206E-4</c:v>
                </c:pt>
                <c:pt idx="146">
                  <c:v>-1.6971600000000121E-4</c:v>
                </c:pt>
                <c:pt idx="147">
                  <c:v>-1.4164600000000005E-4</c:v>
                </c:pt>
                <c:pt idx="148">
                  <c:v>-1.120630000000009E-4</c:v>
                </c:pt>
                <c:pt idx="149">
                  <c:v>-8.2012600000000001E-5</c:v>
                </c:pt>
                <c:pt idx="150">
                  <c:v>-5.2553400000000506E-5</c:v>
                </c:pt>
                <c:pt idx="151">
                  <c:v>-2.2753100000000251E-5</c:v>
                </c:pt>
                <c:pt idx="152">
                  <c:v>8.3071400000000846E-6</c:v>
                </c:pt>
                <c:pt idx="153">
                  <c:v>4.0534000000000124E-5</c:v>
                </c:pt>
                <c:pt idx="154">
                  <c:v>7.3825000000000426E-5</c:v>
                </c:pt>
                <c:pt idx="155">
                  <c:v>1.0806900000000001E-4</c:v>
                </c:pt>
                <c:pt idx="156">
                  <c:v>1.4314800000000001E-4</c:v>
                </c:pt>
                <c:pt idx="157">
                  <c:v>1.7893600000000063E-4</c:v>
                </c:pt>
                <c:pt idx="158">
                  <c:v>2.1529800000000002E-4</c:v>
                </c:pt>
                <c:pt idx="159">
                  <c:v>2.5209500000000187E-4</c:v>
                </c:pt>
                <c:pt idx="160">
                  <c:v>2.8918100000000001E-4</c:v>
                </c:pt>
                <c:pt idx="161">
                  <c:v>3.2640300000000359E-4</c:v>
                </c:pt>
                <c:pt idx="162">
                  <c:v>3.6360500000000019E-4</c:v>
                </c:pt>
                <c:pt idx="163">
                  <c:v>4.0062700000000442E-4</c:v>
                </c:pt>
                <c:pt idx="164">
                  <c:v>4.3730800000000024E-4</c:v>
                </c:pt>
                <c:pt idx="165">
                  <c:v>4.7348400000000334E-4</c:v>
                </c:pt>
                <c:pt idx="166">
                  <c:v>5.0799700000000417E-4</c:v>
                </c:pt>
                <c:pt idx="167">
                  <c:v>5.3969500000000019E-4</c:v>
                </c:pt>
                <c:pt idx="168">
                  <c:v>5.6943200000000003E-4</c:v>
                </c:pt>
                <c:pt idx="169">
                  <c:v>5.9807100000000134E-4</c:v>
                </c:pt>
                <c:pt idx="170">
                  <c:v>6.2548400000000113E-4</c:v>
                </c:pt>
                <c:pt idx="171">
                  <c:v>6.5155600000000344E-4</c:v>
                </c:pt>
                <c:pt idx="172">
                  <c:v>6.7618600000000592E-4</c:v>
                </c:pt>
                <c:pt idx="173">
                  <c:v>6.9929399999999994E-4</c:v>
                </c:pt>
                <c:pt idx="174">
                  <c:v>7.2081700000000424E-4</c:v>
                </c:pt>
                <c:pt idx="175">
                  <c:v>7.4071000000000401E-4</c:v>
                </c:pt>
                <c:pt idx="176">
                  <c:v>7.5895200000000522E-4</c:v>
                </c:pt>
                <c:pt idx="177">
                  <c:v>7.7554100000000123E-4</c:v>
                </c:pt>
                <c:pt idx="178">
                  <c:v>7.9049500000000347E-4</c:v>
                </c:pt>
                <c:pt idx="179">
                  <c:v>8.0384800000000067E-4</c:v>
                </c:pt>
                <c:pt idx="180">
                  <c:v>8.1465500000000028E-4</c:v>
                </c:pt>
                <c:pt idx="181">
                  <c:v>8.2198200000000018E-4</c:v>
                </c:pt>
                <c:pt idx="182">
                  <c:v>8.2691200000000028E-4</c:v>
                </c:pt>
                <c:pt idx="183">
                  <c:v>8.3052700000000267E-4</c:v>
                </c:pt>
                <c:pt idx="184">
                  <c:v>8.3291300000000771E-4</c:v>
                </c:pt>
                <c:pt idx="185">
                  <c:v>8.3415600000000061E-4</c:v>
                </c:pt>
                <c:pt idx="186">
                  <c:v>8.3433800000000066E-4</c:v>
                </c:pt>
                <c:pt idx="187">
                  <c:v>8.3353400000000643E-4</c:v>
                </c:pt>
                <c:pt idx="188">
                  <c:v>8.3181400000000027E-4</c:v>
                </c:pt>
                <c:pt idx="189">
                  <c:v>8.2824200000000247E-4</c:v>
                </c:pt>
                <c:pt idx="190">
                  <c:v>8.2187500000000001E-4</c:v>
                </c:pt>
                <c:pt idx="191">
                  <c:v>8.1376800000000063E-4</c:v>
                </c:pt>
                <c:pt idx="192">
                  <c:v>8.0496600000000028E-4</c:v>
                </c:pt>
                <c:pt idx="193">
                  <c:v>7.9551000000000437E-4</c:v>
                </c:pt>
                <c:pt idx="194">
                  <c:v>7.8543599999999993E-4</c:v>
                </c:pt>
                <c:pt idx="195">
                  <c:v>7.7378300000000401E-4</c:v>
                </c:pt>
                <c:pt idx="196">
                  <c:v>7.5958700000000124E-4</c:v>
                </c:pt>
                <c:pt idx="197">
                  <c:v>7.4389100000000444E-4</c:v>
                </c:pt>
                <c:pt idx="198">
                  <c:v>7.2773300000000514E-4</c:v>
                </c:pt>
                <c:pt idx="199">
                  <c:v>7.1115200000000114E-4</c:v>
                </c:pt>
                <c:pt idx="200">
                  <c:v>6.9418500000000601E-4</c:v>
                </c:pt>
                <c:pt idx="201">
                  <c:v>6.7687400000000504E-4</c:v>
                </c:pt>
                <c:pt idx="202">
                  <c:v>6.5925900000000112E-4</c:v>
                </c:pt>
                <c:pt idx="203">
                  <c:v>6.403810000000041E-4</c:v>
                </c:pt>
                <c:pt idx="204">
                  <c:v>6.1928600000000014E-4</c:v>
                </c:pt>
                <c:pt idx="205">
                  <c:v>5.9702100000000584E-4</c:v>
                </c:pt>
                <c:pt idx="206">
                  <c:v>5.746320000000058E-4</c:v>
                </c:pt>
                <c:pt idx="207">
                  <c:v>5.5216100000000034E-4</c:v>
                </c:pt>
                <c:pt idx="208">
                  <c:v>5.2965300000000102E-4</c:v>
                </c:pt>
                <c:pt idx="209">
                  <c:v>5.0714900000000513E-4</c:v>
                </c:pt>
                <c:pt idx="210">
                  <c:v>4.8469100000000004E-4</c:v>
                </c:pt>
                <c:pt idx="211">
                  <c:v>4.6231900000000004E-4</c:v>
                </c:pt>
                <c:pt idx="212">
                  <c:v>4.4007200000000451E-4</c:v>
                </c:pt>
                <c:pt idx="213">
                  <c:v>4.1798600000000425E-4</c:v>
                </c:pt>
                <c:pt idx="214">
                  <c:v>3.9609700000000297E-4</c:v>
                </c:pt>
                <c:pt idx="215">
                  <c:v>3.7443800000000406E-4</c:v>
                </c:pt>
                <c:pt idx="216">
                  <c:v>3.5304100000000196E-4</c:v>
                </c:pt>
                <c:pt idx="217">
                  <c:v>3.3193500000000005E-4</c:v>
                </c:pt>
                <c:pt idx="218">
                  <c:v>3.1114800000000002E-4</c:v>
                </c:pt>
                <c:pt idx="219">
                  <c:v>2.8970800000000012E-4</c:v>
                </c:pt>
                <c:pt idx="220">
                  <c:v>2.6664200000000188E-4</c:v>
                </c:pt>
                <c:pt idx="221">
                  <c:v>2.429770000000017E-4</c:v>
                </c:pt>
                <c:pt idx="222">
                  <c:v>2.1973500000000188E-4</c:v>
                </c:pt>
                <c:pt idx="223">
                  <c:v>1.9693400000000158E-4</c:v>
                </c:pt>
                <c:pt idx="224">
                  <c:v>1.7459000000000007E-4</c:v>
                </c:pt>
                <c:pt idx="225">
                  <c:v>1.5271200000000002E-4</c:v>
                </c:pt>
                <c:pt idx="226">
                  <c:v>1.3131200000000005E-4</c:v>
                </c:pt>
                <c:pt idx="227">
                  <c:v>1.1039500000000073E-4</c:v>
                </c:pt>
                <c:pt idx="228">
                  <c:v>8.9966000000000988E-5</c:v>
                </c:pt>
                <c:pt idx="229">
                  <c:v>7.0028100000000184E-5</c:v>
                </c:pt>
                <c:pt idx="230">
                  <c:v>5.0583500000000401E-5</c:v>
                </c:pt>
                <c:pt idx="231">
                  <c:v>3.1633600000000374E-5</c:v>
                </c:pt>
                <c:pt idx="232">
                  <c:v>1.3179200000000001E-5</c:v>
                </c:pt>
                <c:pt idx="233">
                  <c:v>-5.779140000000081E-6</c:v>
                </c:pt>
                <c:pt idx="234">
                  <c:v>-2.6239600000000324E-5</c:v>
                </c:pt>
                <c:pt idx="235">
                  <c:v>-4.7200300000000023E-5</c:v>
                </c:pt>
                <c:pt idx="236">
                  <c:v>-6.7664900000000586E-5</c:v>
                </c:pt>
                <c:pt idx="237">
                  <c:v>-8.7642900000000048E-5</c:v>
                </c:pt>
                <c:pt idx="238">
                  <c:v>-1.0714800000000069E-4</c:v>
                </c:pt>
                <c:pt idx="239">
                  <c:v>-1.2720000000000095E-4</c:v>
                </c:pt>
                <c:pt idx="240">
                  <c:v>-1.4881800000000119E-4</c:v>
                </c:pt>
                <c:pt idx="241">
                  <c:v>-1.7102700000000106E-4</c:v>
                </c:pt>
                <c:pt idx="242">
                  <c:v>-1.9285400000000177E-4</c:v>
                </c:pt>
                <c:pt idx="243">
                  <c:v>-2.1433300000000345E-4</c:v>
                </c:pt>
                <c:pt idx="244">
                  <c:v>-2.3549499999999998E-4</c:v>
                </c:pt>
                <c:pt idx="245">
                  <c:v>-2.563710000000029E-4</c:v>
                </c:pt>
                <c:pt idx="246">
                  <c:v>-2.7698400000000052E-4</c:v>
                </c:pt>
                <c:pt idx="247">
                  <c:v>-2.9735500000000012E-4</c:v>
                </c:pt>
                <c:pt idx="248">
                  <c:v>-3.1749300000000278E-4</c:v>
                </c:pt>
                <c:pt idx="249">
                  <c:v>-3.3739900000000238E-4</c:v>
                </c:pt>
                <c:pt idx="250">
                  <c:v>-3.5706600000000012E-4</c:v>
                </c:pt>
                <c:pt idx="251">
                  <c:v>-3.7647600000000341E-4</c:v>
                </c:pt>
                <c:pt idx="252">
                  <c:v>-3.9560199999999994E-4</c:v>
                </c:pt>
                <c:pt idx="253">
                  <c:v>-4.1440999999999998E-4</c:v>
                </c:pt>
                <c:pt idx="254">
                  <c:v>-4.3285600000000013E-4</c:v>
                </c:pt>
                <c:pt idx="255">
                  <c:v>-4.5189600000000024E-4</c:v>
                </c:pt>
                <c:pt idx="256">
                  <c:v>-4.7347200000000359E-4</c:v>
                </c:pt>
                <c:pt idx="257">
                  <c:v>-4.9752600000000681E-4</c:v>
                </c:pt>
                <c:pt idx="258">
                  <c:v>-5.2199300000000022E-4</c:v>
                </c:pt>
                <c:pt idx="259">
                  <c:v>-5.4581600000000441E-4</c:v>
                </c:pt>
                <c:pt idx="260">
                  <c:v>-5.6893700000000438E-4</c:v>
                </c:pt>
                <c:pt idx="261">
                  <c:v>-5.913020000000047E-4</c:v>
                </c:pt>
                <c:pt idx="262">
                  <c:v>-6.1285099999999998E-4</c:v>
                </c:pt>
                <c:pt idx="263">
                  <c:v>-6.3352800000000397E-4</c:v>
                </c:pt>
                <c:pt idx="264">
                  <c:v>-6.5327200000000465E-4</c:v>
                </c:pt>
                <c:pt idx="265">
                  <c:v>-6.7202000000000483E-4</c:v>
                </c:pt>
                <c:pt idx="266">
                  <c:v>-6.8970700000000023E-4</c:v>
                </c:pt>
                <c:pt idx="267">
                  <c:v>-7.0626199999999993E-4</c:v>
                </c:pt>
                <c:pt idx="268">
                  <c:v>-7.2161200000000483E-4</c:v>
                </c:pt>
                <c:pt idx="269">
                  <c:v>-7.3568000000000385E-4</c:v>
                </c:pt>
                <c:pt idx="270">
                  <c:v>-7.4839000000000524E-4</c:v>
                </c:pt>
                <c:pt idx="271">
                  <c:v>-7.5966600000000714E-4</c:v>
                </c:pt>
                <c:pt idx="272">
                  <c:v>-7.6943600000000376E-4</c:v>
                </c:pt>
                <c:pt idx="273">
                  <c:v>-7.7763800000000616E-4</c:v>
                </c:pt>
                <c:pt idx="274">
                  <c:v>-7.8421500000000032E-4</c:v>
                </c:pt>
                <c:pt idx="275">
                  <c:v>-7.8912500000000575E-4</c:v>
                </c:pt>
                <c:pt idx="276">
                  <c:v>-7.9233900000000605E-4</c:v>
                </c:pt>
                <c:pt idx="277">
                  <c:v>-7.9384300000000544E-4</c:v>
                </c:pt>
                <c:pt idx="278">
                  <c:v>-7.9363700000000805E-4</c:v>
                </c:pt>
                <c:pt idx="279">
                  <c:v>-7.9173200000000571E-4</c:v>
                </c:pt>
                <c:pt idx="280">
                  <c:v>-7.8915100000000139E-4</c:v>
                </c:pt>
                <c:pt idx="281">
                  <c:v>-7.8692300000000447E-4</c:v>
                </c:pt>
                <c:pt idx="282">
                  <c:v>-7.8408000000000134E-4</c:v>
                </c:pt>
                <c:pt idx="283">
                  <c:v>-7.7965700000000489E-4</c:v>
                </c:pt>
                <c:pt idx="284">
                  <c:v>-7.7369400000000695E-4</c:v>
                </c:pt>
                <c:pt idx="285">
                  <c:v>-7.6622600000000429E-4</c:v>
                </c:pt>
                <c:pt idx="286">
                  <c:v>-7.5828200000000432E-4</c:v>
                </c:pt>
                <c:pt idx="287">
                  <c:v>-7.5088400000000548E-4</c:v>
                </c:pt>
                <c:pt idx="288">
                  <c:v>-7.4304500000000565E-4</c:v>
                </c:pt>
                <c:pt idx="289">
                  <c:v>-7.3377800000000123E-4</c:v>
                </c:pt>
                <c:pt idx="290">
                  <c:v>-7.2308800000000432E-4</c:v>
                </c:pt>
                <c:pt idx="291">
                  <c:v>-7.1098000000000428E-4</c:v>
                </c:pt>
                <c:pt idx="292">
                  <c:v>-6.9745700000000419E-4</c:v>
                </c:pt>
                <c:pt idx="293">
                  <c:v>-6.8352200000000563E-4</c:v>
                </c:pt>
                <c:pt idx="294">
                  <c:v>-6.7017900000000653E-4</c:v>
                </c:pt>
                <c:pt idx="295">
                  <c:v>-6.5743400000000502E-4</c:v>
                </c:pt>
                <c:pt idx="296">
                  <c:v>-6.4530100000000134E-4</c:v>
                </c:pt>
                <c:pt idx="297">
                  <c:v>-6.32801E-4</c:v>
                </c:pt>
                <c:pt idx="298">
                  <c:v>-6.1897000000000482E-4</c:v>
                </c:pt>
                <c:pt idx="299">
                  <c:v>-6.0385900000000411E-4</c:v>
                </c:pt>
                <c:pt idx="300">
                  <c:v>-5.8852900000000473E-4</c:v>
                </c:pt>
                <c:pt idx="301">
                  <c:v>-5.7404900000000421E-4</c:v>
                </c:pt>
                <c:pt idx="302">
                  <c:v>-5.6050100000000003E-4</c:v>
                </c:pt>
                <c:pt idx="303">
                  <c:v>-5.4897400000000686E-4</c:v>
                </c:pt>
                <c:pt idx="304">
                  <c:v>-5.3956400000000388E-4</c:v>
                </c:pt>
                <c:pt idx="305">
                  <c:v>-5.3137100000000021E-4</c:v>
                </c:pt>
                <c:pt idx="306">
                  <c:v>-5.2450300000000103E-4</c:v>
                </c:pt>
                <c:pt idx="307">
                  <c:v>-5.1807000000000014E-4</c:v>
                </c:pt>
                <c:pt idx="308">
                  <c:v>-5.1118300000000001E-4</c:v>
                </c:pt>
                <c:pt idx="309">
                  <c:v>-5.0395100000000183E-4</c:v>
                </c:pt>
                <c:pt idx="310">
                  <c:v>-4.9648100000000001E-4</c:v>
                </c:pt>
                <c:pt idx="311">
                  <c:v>-4.8887100000000021E-4</c:v>
                </c:pt>
                <c:pt idx="312">
                  <c:v>-4.8121299999999997E-4</c:v>
                </c:pt>
                <c:pt idx="313">
                  <c:v>-4.7458900000000334E-4</c:v>
                </c:pt>
                <c:pt idx="314">
                  <c:v>-4.700660000000059E-4</c:v>
                </c:pt>
                <c:pt idx="315">
                  <c:v>-4.6670099999999998E-4</c:v>
                </c:pt>
                <c:pt idx="316">
                  <c:v>-4.6354300000000013E-4</c:v>
                </c:pt>
                <c:pt idx="317">
                  <c:v>-4.6063000000000305E-4</c:v>
                </c:pt>
                <c:pt idx="318">
                  <c:v>-4.5899200000000339E-4</c:v>
                </c:pt>
                <c:pt idx="319">
                  <c:v>-4.6064700000000033E-4</c:v>
                </c:pt>
                <c:pt idx="320">
                  <c:v>-4.6559900000000003E-4</c:v>
                </c:pt>
                <c:pt idx="321">
                  <c:v>-4.7184800000000013E-4</c:v>
                </c:pt>
                <c:pt idx="322">
                  <c:v>-4.7838900000000414E-4</c:v>
                </c:pt>
                <c:pt idx="323">
                  <c:v>-4.8521300000000002E-4</c:v>
                </c:pt>
                <c:pt idx="324">
                  <c:v>-4.9230500000000104E-4</c:v>
                </c:pt>
                <c:pt idx="325">
                  <c:v>-4.9964000000000421E-4</c:v>
                </c:pt>
                <c:pt idx="326">
                  <c:v>-5.0718300000000404E-4</c:v>
                </c:pt>
                <c:pt idx="327">
                  <c:v>-5.1588599999999991E-4</c:v>
                </c:pt>
                <c:pt idx="328">
                  <c:v>-5.2768500000000462E-4</c:v>
                </c:pt>
                <c:pt idx="329">
                  <c:v>-5.4349399999999994E-4</c:v>
                </c:pt>
                <c:pt idx="330">
                  <c:v>-5.6320900000000104E-4</c:v>
                </c:pt>
                <c:pt idx="331">
                  <c:v>-5.857070000000002E-4</c:v>
                </c:pt>
                <c:pt idx="332">
                  <c:v>-6.0885500000000103E-4</c:v>
                </c:pt>
                <c:pt idx="333">
                  <c:v>-6.3150900000000113E-4</c:v>
                </c:pt>
                <c:pt idx="334">
                  <c:v>-6.5351800000000093E-4</c:v>
                </c:pt>
                <c:pt idx="335">
                  <c:v>-6.7372600000000686E-4</c:v>
                </c:pt>
                <c:pt idx="336">
                  <c:v>-6.909740000000076E-4</c:v>
                </c:pt>
                <c:pt idx="337">
                  <c:v>-7.0611000000000133E-4</c:v>
                </c:pt>
                <c:pt idx="338">
                  <c:v>-7.1998200000000388E-4</c:v>
                </c:pt>
                <c:pt idx="339">
                  <c:v>-7.3344400000000388E-4</c:v>
                </c:pt>
                <c:pt idx="340">
                  <c:v>-7.47357000000006E-4</c:v>
                </c:pt>
                <c:pt idx="341">
                  <c:v>-7.605950000000003E-4</c:v>
                </c:pt>
                <c:pt idx="342">
                  <c:v>-7.7204600000000529E-4</c:v>
                </c:pt>
                <c:pt idx="343">
                  <c:v>-7.8161800000000139E-4</c:v>
                </c:pt>
                <c:pt idx="344">
                  <c:v>-7.8923700000000133E-4</c:v>
                </c:pt>
                <c:pt idx="345">
                  <c:v>-7.948480000000049E-4</c:v>
                </c:pt>
                <c:pt idx="346">
                  <c:v>-7.9841600000000524E-4</c:v>
                </c:pt>
                <c:pt idx="347">
                  <c:v>-7.99927000000008E-4</c:v>
                </c:pt>
                <c:pt idx="348">
                  <c:v>-7.9938900000000657E-4</c:v>
                </c:pt>
                <c:pt idx="349">
                  <c:v>-7.9782700000000832E-4</c:v>
                </c:pt>
                <c:pt idx="350">
                  <c:v>-7.9628100000000122E-4</c:v>
                </c:pt>
                <c:pt idx="351">
                  <c:v>-7.938020000000074E-4</c:v>
                </c:pt>
                <c:pt idx="352">
                  <c:v>-7.8945200000000092E-4</c:v>
                </c:pt>
                <c:pt idx="353">
                  <c:v>-7.8430200000000549E-4</c:v>
                </c:pt>
                <c:pt idx="354">
                  <c:v>-7.7942000000000517E-4</c:v>
                </c:pt>
                <c:pt idx="355">
                  <c:v>-7.7386700000000729E-4</c:v>
                </c:pt>
                <c:pt idx="356">
                  <c:v>-7.6670199999999997E-4</c:v>
                </c:pt>
                <c:pt idx="357">
                  <c:v>-7.5797600000000818E-4</c:v>
                </c:pt>
                <c:pt idx="358">
                  <c:v>-7.4772800000000544E-4</c:v>
                </c:pt>
                <c:pt idx="359">
                  <c:v>-7.3598800000000122E-4</c:v>
                </c:pt>
                <c:pt idx="360">
                  <c:v>-7.2377300000000437E-4</c:v>
                </c:pt>
                <c:pt idx="361">
                  <c:v>-7.1208899999999995E-4</c:v>
                </c:pt>
                <c:pt idx="362">
                  <c:v>-7.0093200000000599E-4</c:v>
                </c:pt>
                <c:pt idx="363">
                  <c:v>-6.9129600000000433E-4</c:v>
                </c:pt>
                <c:pt idx="364">
                  <c:v>-6.8317000000000594E-4</c:v>
                </c:pt>
                <c:pt idx="365">
                  <c:v>-6.7454700000000429E-4</c:v>
                </c:pt>
                <c:pt idx="366">
                  <c:v>-6.6443399999999999E-4</c:v>
                </c:pt>
                <c:pt idx="367">
                  <c:v>-6.5284799999999993E-4</c:v>
                </c:pt>
                <c:pt idx="368">
                  <c:v>-6.3982000000000448E-4</c:v>
                </c:pt>
                <c:pt idx="369">
                  <c:v>-6.2539700000000334E-4</c:v>
                </c:pt>
                <c:pt idx="370">
                  <c:v>-6.096420000000042E-4</c:v>
                </c:pt>
                <c:pt idx="371">
                  <c:v>-5.9263400000000529E-4</c:v>
                </c:pt>
                <c:pt idx="372">
                  <c:v>-5.7446800000000321E-4</c:v>
                </c:pt>
                <c:pt idx="373">
                  <c:v>-5.5525200000000011E-4</c:v>
                </c:pt>
                <c:pt idx="374">
                  <c:v>-5.3510500000000024E-4</c:v>
                </c:pt>
                <c:pt idx="375">
                  <c:v>-5.1415599999999999E-4</c:v>
                </c:pt>
                <c:pt idx="376">
                  <c:v>-4.935390000000054E-4</c:v>
                </c:pt>
                <c:pt idx="377">
                  <c:v>-4.7438900000000377E-4</c:v>
                </c:pt>
                <c:pt idx="378">
                  <c:v>-4.5584000000000032E-4</c:v>
                </c:pt>
                <c:pt idx="379">
                  <c:v>-4.3702700000000433E-4</c:v>
                </c:pt>
                <c:pt idx="380">
                  <c:v>-4.1808700000000004E-4</c:v>
                </c:pt>
                <c:pt idx="381">
                  <c:v>-4.001490000000034E-4</c:v>
                </c:pt>
                <c:pt idx="382">
                  <c:v>-3.843350000000029E-4</c:v>
                </c:pt>
                <c:pt idx="383">
                  <c:v>-3.7075600000000382E-4</c:v>
                </c:pt>
                <c:pt idx="384">
                  <c:v>-3.5951200000000264E-4</c:v>
                </c:pt>
                <c:pt idx="385">
                  <c:v>-3.4969100000000012E-4</c:v>
                </c:pt>
                <c:pt idx="386">
                  <c:v>-3.4036800000000251E-4</c:v>
                </c:pt>
                <c:pt idx="387">
                  <c:v>-3.3160300000000019E-4</c:v>
                </c:pt>
                <c:pt idx="388">
                  <c:v>-3.2343700000000275E-4</c:v>
                </c:pt>
                <c:pt idx="389">
                  <c:v>-3.1588699999999999E-4</c:v>
                </c:pt>
                <c:pt idx="390">
                  <c:v>-3.0894900000000232E-4</c:v>
                </c:pt>
                <c:pt idx="391">
                  <c:v>-3.025960000000022E-4</c:v>
                </c:pt>
                <c:pt idx="392">
                  <c:v>-2.9777700000000205E-4</c:v>
                </c:pt>
                <c:pt idx="393">
                  <c:v>-2.9541600000000185E-4</c:v>
                </c:pt>
                <c:pt idx="394">
                  <c:v>-2.944190000000029E-4</c:v>
                </c:pt>
                <c:pt idx="395">
                  <c:v>-2.9367499999999997E-4</c:v>
                </c:pt>
                <c:pt idx="396">
                  <c:v>-2.9306599999999998E-4</c:v>
                </c:pt>
                <c:pt idx="397">
                  <c:v>-2.9246799999999999E-4</c:v>
                </c:pt>
                <c:pt idx="398">
                  <c:v>-2.9175200000000222E-4</c:v>
                </c:pt>
                <c:pt idx="399">
                  <c:v>-2.9079200000000288E-4</c:v>
                </c:pt>
                <c:pt idx="400">
                  <c:v>-2.8946899999999999E-4</c:v>
                </c:pt>
                <c:pt idx="401">
                  <c:v>-2.8767199999999999E-4</c:v>
                </c:pt>
                <c:pt idx="402">
                  <c:v>-2.8529900000000014E-4</c:v>
                </c:pt>
                <c:pt idx="403">
                  <c:v>-2.8226100000000001E-4</c:v>
                </c:pt>
                <c:pt idx="404">
                  <c:v>-2.7848100000000251E-4</c:v>
                </c:pt>
                <c:pt idx="405">
                  <c:v>-2.7389300000000275E-4</c:v>
                </c:pt>
                <c:pt idx="406">
                  <c:v>-2.6843700000000299E-4</c:v>
                </c:pt>
                <c:pt idx="407">
                  <c:v>-2.6206400000000011E-4</c:v>
                </c:pt>
                <c:pt idx="408">
                  <c:v>-2.5472800000000246E-4</c:v>
                </c:pt>
                <c:pt idx="409">
                  <c:v>-2.4738700000000001E-4</c:v>
                </c:pt>
                <c:pt idx="410">
                  <c:v>-2.4100000000000006E-4</c:v>
                </c:pt>
                <c:pt idx="411">
                  <c:v>-2.3452400000000001E-4</c:v>
                </c:pt>
                <c:pt idx="412">
                  <c:v>-2.2691800000000284E-4</c:v>
                </c:pt>
                <c:pt idx="413">
                  <c:v>-2.1814800000000188E-4</c:v>
                </c:pt>
                <c:pt idx="414">
                  <c:v>-2.0817700000000188E-4</c:v>
                </c:pt>
                <c:pt idx="415">
                  <c:v>-1.9697400000000148E-4</c:v>
                </c:pt>
                <c:pt idx="416">
                  <c:v>-1.8450900000000094E-4</c:v>
                </c:pt>
                <c:pt idx="417">
                  <c:v>-1.7075700000000003E-4</c:v>
                </c:pt>
                <c:pt idx="418">
                  <c:v>-1.5569900000000043E-4</c:v>
                </c:pt>
                <c:pt idx="419">
                  <c:v>-1.3932000000000094E-4</c:v>
                </c:pt>
                <c:pt idx="420">
                  <c:v>-1.2161400000000085E-4</c:v>
                </c:pt>
                <c:pt idx="421">
                  <c:v>-1.0258500000000021E-4</c:v>
                </c:pt>
                <c:pt idx="422">
                  <c:v>-8.2242600000000018E-5</c:v>
                </c:pt>
                <c:pt idx="423">
                  <c:v>-6.0608800000000103E-5</c:v>
                </c:pt>
                <c:pt idx="424">
                  <c:v>-3.77155000000003E-5</c:v>
                </c:pt>
                <c:pt idx="425">
                  <c:v>-1.3606300000000121E-5</c:v>
                </c:pt>
                <c:pt idx="426">
                  <c:v>1.1663200000000107E-5</c:v>
                </c:pt>
                <c:pt idx="427">
                  <c:v>3.802490000000024E-5</c:v>
                </c:pt>
                <c:pt idx="428">
                  <c:v>6.4399200000000723E-5</c:v>
                </c:pt>
                <c:pt idx="429">
                  <c:v>8.9696900000001191E-5</c:v>
                </c:pt>
                <c:pt idx="430">
                  <c:v>1.1482000000000119E-4</c:v>
                </c:pt>
                <c:pt idx="431">
                  <c:v>1.4065900000000001E-4</c:v>
                </c:pt>
                <c:pt idx="432">
                  <c:v>1.6709300000000121E-4</c:v>
                </c:pt>
                <c:pt idx="433">
                  <c:v>1.9399500000000155E-4</c:v>
                </c:pt>
                <c:pt idx="434">
                  <c:v>2.2123700000000138E-4</c:v>
                </c:pt>
                <c:pt idx="435">
                  <c:v>2.4868699999999999E-4</c:v>
                </c:pt>
                <c:pt idx="436">
                  <c:v>2.7521499999999999E-4</c:v>
                </c:pt>
                <c:pt idx="437">
                  <c:v>2.9970000000000056E-4</c:v>
                </c:pt>
                <c:pt idx="438">
                  <c:v>3.230250000000019E-4</c:v>
                </c:pt>
                <c:pt idx="439">
                  <c:v>3.4608200000000227E-4</c:v>
                </c:pt>
                <c:pt idx="440">
                  <c:v>3.6876600000000322E-4</c:v>
                </c:pt>
                <c:pt idx="441">
                  <c:v>3.9098400000000042E-4</c:v>
                </c:pt>
                <c:pt idx="442">
                  <c:v>4.1264900000000012E-4</c:v>
                </c:pt>
                <c:pt idx="443">
                  <c:v>4.3368600000000441E-4</c:v>
                </c:pt>
                <c:pt idx="444">
                  <c:v>4.5402600000000526E-4</c:v>
                </c:pt>
                <c:pt idx="445">
                  <c:v>4.736050000000046E-4</c:v>
                </c:pt>
                <c:pt idx="446">
                  <c:v>4.9236700000000429E-4</c:v>
                </c:pt>
                <c:pt idx="447">
                  <c:v>5.1025599999999995E-4</c:v>
                </c:pt>
                <c:pt idx="448">
                  <c:v>5.2722100000000415E-4</c:v>
                </c:pt>
                <c:pt idx="449">
                  <c:v>5.4321300000000322E-4</c:v>
                </c:pt>
                <c:pt idx="450">
                  <c:v>5.5818300000000354E-4</c:v>
                </c:pt>
                <c:pt idx="451">
                  <c:v>5.7208300000000003E-4</c:v>
                </c:pt>
                <c:pt idx="452">
                  <c:v>5.8486800000000184E-4</c:v>
                </c:pt>
                <c:pt idx="453">
                  <c:v>5.9649200000000012E-4</c:v>
                </c:pt>
                <c:pt idx="454">
                  <c:v>6.0691500000000138E-4</c:v>
                </c:pt>
                <c:pt idx="455">
                  <c:v>6.1609800000000004E-4</c:v>
                </c:pt>
                <c:pt idx="456">
                  <c:v>6.2401000000000134E-4</c:v>
                </c:pt>
                <c:pt idx="457">
                  <c:v>6.2962700000000586E-4</c:v>
                </c:pt>
                <c:pt idx="458">
                  <c:v>6.3193800000000344E-4</c:v>
                </c:pt>
                <c:pt idx="459">
                  <c:v>6.3194199999999992E-4</c:v>
                </c:pt>
                <c:pt idx="460">
                  <c:v>6.3065300000000022E-4</c:v>
                </c:pt>
                <c:pt idx="461">
                  <c:v>6.2809200000000403E-4</c:v>
                </c:pt>
                <c:pt idx="462">
                  <c:v>6.2429800000000002E-4</c:v>
                </c:pt>
                <c:pt idx="463">
                  <c:v>6.193250000000039E-4</c:v>
                </c:pt>
                <c:pt idx="464">
                  <c:v>6.1324000000000014E-4</c:v>
                </c:pt>
                <c:pt idx="465">
                  <c:v>6.0512900000000557E-4</c:v>
                </c:pt>
                <c:pt idx="466">
                  <c:v>5.9409000000000404E-4</c:v>
                </c:pt>
                <c:pt idx="467">
                  <c:v>5.80241E-4</c:v>
                </c:pt>
                <c:pt idx="468">
                  <c:v>5.63708E-4</c:v>
                </c:pt>
                <c:pt idx="469">
                  <c:v>5.4562300000000517E-4</c:v>
                </c:pt>
                <c:pt idx="470">
                  <c:v>5.2712300000000607E-4</c:v>
                </c:pt>
                <c:pt idx="471">
                  <c:v>5.0834500000000184E-4</c:v>
                </c:pt>
                <c:pt idx="472">
                  <c:v>4.8942300000000001E-4</c:v>
                </c:pt>
                <c:pt idx="473">
                  <c:v>4.7048899999999999E-4</c:v>
                </c:pt>
                <c:pt idx="474">
                  <c:v>4.5166400000000488E-4</c:v>
                </c:pt>
                <c:pt idx="475">
                  <c:v>4.3306100000000124E-4</c:v>
                </c:pt>
                <c:pt idx="476">
                  <c:v>4.1378300000000003E-4</c:v>
                </c:pt>
                <c:pt idx="477">
                  <c:v>3.9292100000000235E-4</c:v>
                </c:pt>
                <c:pt idx="478">
                  <c:v>3.715530000000032E-4</c:v>
                </c:pt>
                <c:pt idx="479">
                  <c:v>3.5074000000000249E-4</c:v>
                </c:pt>
                <c:pt idx="480">
                  <c:v>3.2953000000000257E-4</c:v>
                </c:pt>
                <c:pt idx="481">
                  <c:v>3.0695500000000231E-4</c:v>
                </c:pt>
                <c:pt idx="482">
                  <c:v>2.8403700000000212E-4</c:v>
                </c:pt>
                <c:pt idx="483">
                  <c:v>2.6078100000000235E-4</c:v>
                </c:pt>
                <c:pt idx="484">
                  <c:v>2.3618300000000016E-4</c:v>
                </c:pt>
                <c:pt idx="485">
                  <c:v>2.11227E-4</c:v>
                </c:pt>
                <c:pt idx="486">
                  <c:v>1.8688800000000162E-4</c:v>
                </c:pt>
                <c:pt idx="487">
                  <c:v>1.6313100000000117E-4</c:v>
                </c:pt>
                <c:pt idx="488">
                  <c:v>1.3991400000000105E-4</c:v>
                </c:pt>
                <c:pt idx="489">
                  <c:v>1.1719600000000003E-4</c:v>
                </c:pt>
                <c:pt idx="490">
                  <c:v>9.4933800000000768E-5</c:v>
                </c:pt>
                <c:pt idx="491">
                  <c:v>7.3088900000000567E-5</c:v>
                </c:pt>
                <c:pt idx="492">
                  <c:v>5.1626200000000024E-5</c:v>
                </c:pt>
                <c:pt idx="493">
                  <c:v>3.0517700000000231E-5</c:v>
                </c:pt>
                <c:pt idx="494">
                  <c:v>9.7425600000000248E-6</c:v>
                </c:pt>
                <c:pt idx="495">
                  <c:v>-1.0712200000000001E-5</c:v>
                </c:pt>
                <c:pt idx="496">
                  <c:v>-3.0852300000000342E-5</c:v>
                </c:pt>
                <c:pt idx="497">
                  <c:v>-5.0676900000000335E-5</c:v>
                </c:pt>
                <c:pt idx="498">
                  <c:v>-7.0180400000000566E-5</c:v>
                </c:pt>
                <c:pt idx="499">
                  <c:v>-8.9353900000000723E-5</c:v>
                </c:pt>
                <c:pt idx="500">
                  <c:v>-1.0818700000000001E-4</c:v>
                </c:pt>
                <c:pt idx="501">
                  <c:v>-1.2666800000000098E-4</c:v>
                </c:pt>
                <c:pt idx="502">
                  <c:v>-1.4478600000000002E-4</c:v>
                </c:pt>
                <c:pt idx="503">
                  <c:v>-1.6253400000000115E-4</c:v>
                </c:pt>
                <c:pt idx="504">
                  <c:v>-1.7990100000000124E-4</c:v>
                </c:pt>
                <c:pt idx="505">
                  <c:v>-1.9788000000000168E-4</c:v>
                </c:pt>
                <c:pt idx="506">
                  <c:v>-2.1745900000000228E-4</c:v>
                </c:pt>
                <c:pt idx="507">
                  <c:v>-2.3761900000000011E-4</c:v>
                </c:pt>
                <c:pt idx="508">
                  <c:v>-2.5734499999999997E-4</c:v>
                </c:pt>
                <c:pt idx="509">
                  <c:v>-2.7661400000000206E-4</c:v>
                </c:pt>
                <c:pt idx="510">
                  <c:v>-2.9540000000000002E-4</c:v>
                </c:pt>
                <c:pt idx="511">
                  <c:v>-3.1366800000000002E-4</c:v>
                </c:pt>
                <c:pt idx="512">
                  <c:v>-3.3137900000000236E-4</c:v>
                </c:pt>
                <c:pt idx="513">
                  <c:v>-3.4948200000000198E-4</c:v>
                </c:pt>
                <c:pt idx="514">
                  <c:v>-3.6892200000000275E-4</c:v>
                </c:pt>
                <c:pt idx="515">
                  <c:v>-3.8863500000000187E-4</c:v>
                </c:pt>
                <c:pt idx="516">
                  <c:v>-4.0755600000000341E-4</c:v>
                </c:pt>
                <c:pt idx="517">
                  <c:v>-4.2562200000000489E-4</c:v>
                </c:pt>
                <c:pt idx="518">
                  <c:v>-4.4377100000000133E-4</c:v>
                </c:pt>
                <c:pt idx="519">
                  <c:v>-4.6294100000000003E-4</c:v>
                </c:pt>
                <c:pt idx="520">
                  <c:v>-4.8207500000000021E-4</c:v>
                </c:pt>
                <c:pt idx="521">
                  <c:v>-5.001270000000057E-4</c:v>
                </c:pt>
                <c:pt idx="522">
                  <c:v>-5.1706200000000433E-4</c:v>
                </c:pt>
                <c:pt idx="523">
                  <c:v>-5.32859E-4</c:v>
                </c:pt>
                <c:pt idx="524">
                  <c:v>-5.4750500000000455E-4</c:v>
                </c:pt>
                <c:pt idx="525">
                  <c:v>-5.6100500000000027E-4</c:v>
                </c:pt>
                <c:pt idx="526">
                  <c:v>-5.7437100000000396E-4</c:v>
                </c:pt>
                <c:pt idx="527">
                  <c:v>-5.8862600000000604E-4</c:v>
                </c:pt>
                <c:pt idx="528">
                  <c:v>-6.0279799999999998E-4</c:v>
                </c:pt>
                <c:pt idx="529">
                  <c:v>-6.1592600000000535E-4</c:v>
                </c:pt>
                <c:pt idx="530">
                  <c:v>-6.2805700000000402E-4</c:v>
                </c:pt>
                <c:pt idx="531">
                  <c:v>-6.392380000000002E-4</c:v>
                </c:pt>
                <c:pt idx="532">
                  <c:v>-6.4952000000000564E-4</c:v>
                </c:pt>
                <c:pt idx="533">
                  <c:v>-6.5895100000000332E-4</c:v>
                </c:pt>
                <c:pt idx="534">
                  <c:v>-6.6757500000000391E-4</c:v>
                </c:pt>
                <c:pt idx="535">
                  <c:v>-6.7543200000000402E-4</c:v>
                </c:pt>
                <c:pt idx="536">
                  <c:v>-6.8255500000000027E-4</c:v>
                </c:pt>
                <c:pt idx="537">
                  <c:v>-6.8896800000000497E-4</c:v>
                </c:pt>
                <c:pt idx="538">
                  <c:v>-6.9468700000000557E-4</c:v>
                </c:pt>
                <c:pt idx="539">
                  <c:v>-6.9971600000000463E-4</c:v>
                </c:pt>
                <c:pt idx="540">
                  <c:v>-7.0504900000000425E-4</c:v>
                </c:pt>
                <c:pt idx="541">
                  <c:v>-7.1166400000000508E-4</c:v>
                </c:pt>
                <c:pt idx="542">
                  <c:v>-7.1852800000000354E-4</c:v>
                </c:pt>
                <c:pt idx="543">
                  <c:v>-7.2460000000000547E-4</c:v>
                </c:pt>
                <c:pt idx="544">
                  <c:v>-7.3083100000000123E-4</c:v>
                </c:pt>
                <c:pt idx="545">
                  <c:v>-7.3816100000000519E-4</c:v>
                </c:pt>
                <c:pt idx="546">
                  <c:v>-7.4552100000000517E-4</c:v>
                </c:pt>
                <c:pt idx="547">
                  <c:v>-7.5184100000000103E-4</c:v>
                </c:pt>
                <c:pt idx="548">
                  <c:v>-7.5704900000000584E-4</c:v>
                </c:pt>
                <c:pt idx="549">
                  <c:v>-7.6107000000000334E-4</c:v>
                </c:pt>
                <c:pt idx="550">
                  <c:v>-7.638290000000059E-4</c:v>
                </c:pt>
                <c:pt idx="551">
                  <c:v>-7.6525399999999993E-4</c:v>
                </c:pt>
                <c:pt idx="552">
                  <c:v>-7.6527200000000369E-4</c:v>
                </c:pt>
                <c:pt idx="553">
                  <c:v>-7.6381800000000139E-4</c:v>
                </c:pt>
                <c:pt idx="554">
                  <c:v>-7.6082700000000537E-4</c:v>
                </c:pt>
                <c:pt idx="555">
                  <c:v>-7.5624600000000403E-4</c:v>
                </c:pt>
                <c:pt idx="556">
                  <c:v>-7.5002600000000682E-4</c:v>
                </c:pt>
                <c:pt idx="557">
                  <c:v>-7.4313100000000679E-4</c:v>
                </c:pt>
                <c:pt idx="558">
                  <c:v>-7.3653300000000004E-4</c:v>
                </c:pt>
                <c:pt idx="559">
                  <c:v>-7.3021500000000031E-4</c:v>
                </c:pt>
                <c:pt idx="560">
                  <c:v>-7.2517500000000563E-4</c:v>
                </c:pt>
                <c:pt idx="561">
                  <c:v>-7.2142700000000441E-4</c:v>
                </c:pt>
                <c:pt idx="562">
                  <c:v>-7.1700000000000409E-4</c:v>
                </c:pt>
                <c:pt idx="563">
                  <c:v>-7.1094400000000512E-4</c:v>
                </c:pt>
                <c:pt idx="564">
                  <c:v>-7.0332800000000534E-4</c:v>
                </c:pt>
                <c:pt idx="565">
                  <c:v>-6.9423600000000638E-4</c:v>
                </c:pt>
                <c:pt idx="566">
                  <c:v>-6.8376100000000343E-4</c:v>
                </c:pt>
                <c:pt idx="567">
                  <c:v>-6.7200400000000415E-4</c:v>
                </c:pt>
                <c:pt idx="568">
                  <c:v>-6.5907200000000447E-4</c:v>
                </c:pt>
                <c:pt idx="569">
                  <c:v>-6.4506800000000471E-4</c:v>
                </c:pt>
                <c:pt idx="570">
                  <c:v>-6.3009500000000022E-4</c:v>
                </c:pt>
                <c:pt idx="571">
                  <c:v>-6.1424700000000038E-4</c:v>
                </c:pt>
                <c:pt idx="572">
                  <c:v>-5.9861000000000517E-4</c:v>
                </c:pt>
                <c:pt idx="573">
                  <c:v>-5.842550000000001E-4</c:v>
                </c:pt>
                <c:pt idx="574">
                  <c:v>-5.7024300000000023E-4</c:v>
                </c:pt>
                <c:pt idx="575">
                  <c:v>-5.5662800000000139E-4</c:v>
                </c:pt>
                <c:pt idx="576">
                  <c:v>-5.4545600000000113E-4</c:v>
                </c:pt>
                <c:pt idx="577">
                  <c:v>-5.3676500000000003E-4</c:v>
                </c:pt>
                <c:pt idx="578">
                  <c:v>-5.2859000000000022E-4</c:v>
                </c:pt>
                <c:pt idx="579">
                  <c:v>-5.1997000000000024E-4</c:v>
                </c:pt>
                <c:pt idx="580">
                  <c:v>-5.1094700000000139E-4</c:v>
                </c:pt>
                <c:pt idx="581">
                  <c:v>-5.0156700000000343E-4</c:v>
                </c:pt>
                <c:pt idx="582">
                  <c:v>-4.9187300000000139E-4</c:v>
                </c:pt>
                <c:pt idx="583">
                  <c:v>-4.8290600000000321E-4</c:v>
                </c:pt>
                <c:pt idx="584">
                  <c:v>-4.7570199999999999E-4</c:v>
                </c:pt>
                <c:pt idx="585">
                  <c:v>-4.6928700000000004E-4</c:v>
                </c:pt>
                <c:pt idx="586">
                  <c:v>-4.6268000000000004E-4</c:v>
                </c:pt>
                <c:pt idx="587">
                  <c:v>-4.5589000000000003E-4</c:v>
                </c:pt>
                <c:pt idx="588">
                  <c:v>-4.4891300000000358E-4</c:v>
                </c:pt>
                <c:pt idx="589">
                  <c:v>-4.4173000000000123E-4</c:v>
                </c:pt>
                <c:pt idx="590">
                  <c:v>-4.343110000000001E-4</c:v>
                </c:pt>
                <c:pt idx="591">
                  <c:v>-4.2661500000000003E-4</c:v>
                </c:pt>
                <c:pt idx="592">
                  <c:v>-4.1859400000000021E-4</c:v>
                </c:pt>
                <c:pt idx="593">
                  <c:v>-4.101930000000001E-4</c:v>
                </c:pt>
                <c:pt idx="594">
                  <c:v>-4.0136000000000333E-4</c:v>
                </c:pt>
                <c:pt idx="595">
                  <c:v>-3.9204100000000248E-4</c:v>
                </c:pt>
                <c:pt idx="596">
                  <c:v>-3.8219100000000232E-4</c:v>
                </c:pt>
                <c:pt idx="597">
                  <c:v>-3.7176900000000297E-4</c:v>
                </c:pt>
                <c:pt idx="598">
                  <c:v>-3.6074500000000248E-4</c:v>
                </c:pt>
                <c:pt idx="599">
                  <c:v>-3.4909600000000197E-4</c:v>
                </c:pt>
                <c:pt idx="600">
                  <c:v>-3.3680900000000247E-4</c:v>
                </c:pt>
                <c:pt idx="601">
                  <c:v>-3.2387600000000251E-4</c:v>
                </c:pt>
                <c:pt idx="602">
                  <c:v>-3.1129699999999998E-4</c:v>
                </c:pt>
                <c:pt idx="603">
                  <c:v>-3.0007000000000238E-4</c:v>
                </c:pt>
                <c:pt idx="604">
                  <c:v>-2.89194E-4</c:v>
                </c:pt>
                <c:pt idx="605">
                  <c:v>-2.7766900000000052E-4</c:v>
                </c:pt>
                <c:pt idx="606">
                  <c:v>-2.6549200000000221E-4</c:v>
                </c:pt>
                <c:pt idx="607">
                  <c:v>-2.5266000000000009E-4</c:v>
                </c:pt>
                <c:pt idx="608">
                  <c:v>-2.3916100000000002E-4</c:v>
                </c:pt>
                <c:pt idx="609">
                  <c:v>-2.2497800000000257E-4</c:v>
                </c:pt>
                <c:pt idx="610">
                  <c:v>-2.1008800000000161E-4</c:v>
                </c:pt>
                <c:pt idx="611">
                  <c:v>-1.9446400000000175E-4</c:v>
                </c:pt>
                <c:pt idx="612">
                  <c:v>-1.7807300000000103E-4</c:v>
                </c:pt>
                <c:pt idx="613">
                  <c:v>-1.6087900000000087E-4</c:v>
                </c:pt>
                <c:pt idx="614">
                  <c:v>-1.4284399999999999E-4</c:v>
                </c:pt>
                <c:pt idx="615">
                  <c:v>-1.2393299999999998E-4</c:v>
                </c:pt>
                <c:pt idx="616">
                  <c:v>-1.0411200000000001E-4</c:v>
                </c:pt>
                <c:pt idx="617">
                  <c:v>-8.3352900000000738E-5</c:v>
                </c:pt>
                <c:pt idx="618">
                  <c:v>-6.1635100000000009E-5</c:v>
                </c:pt>
                <c:pt idx="619">
                  <c:v>-3.8947700000000318E-5</c:v>
                </c:pt>
                <c:pt idx="620">
                  <c:v>-1.5291300000000061E-5</c:v>
                </c:pt>
                <c:pt idx="621">
                  <c:v>9.3212200000000046E-6</c:v>
                </c:pt>
                <c:pt idx="622">
                  <c:v>3.4864000000000207E-5</c:v>
                </c:pt>
                <c:pt idx="623">
                  <c:v>6.1297800000000022E-5</c:v>
                </c:pt>
                <c:pt idx="624">
                  <c:v>8.8571400000000993E-5</c:v>
                </c:pt>
                <c:pt idx="625">
                  <c:v>1.1662200000000096E-4</c:v>
                </c:pt>
                <c:pt idx="626">
                  <c:v>1.45377E-4</c:v>
                </c:pt>
                <c:pt idx="627">
                  <c:v>1.7475699999999999E-4</c:v>
                </c:pt>
                <c:pt idx="628">
                  <c:v>2.0467700000000052E-4</c:v>
                </c:pt>
                <c:pt idx="629">
                  <c:v>2.3504699999999997E-4</c:v>
                </c:pt>
                <c:pt idx="630">
                  <c:v>2.6577700000000241E-4</c:v>
                </c:pt>
                <c:pt idx="631">
                  <c:v>2.9677600000000255E-4</c:v>
                </c:pt>
                <c:pt idx="632">
                  <c:v>3.2795700000000258E-4</c:v>
                </c:pt>
                <c:pt idx="633">
                  <c:v>3.5923300000000247E-4</c:v>
                </c:pt>
                <c:pt idx="634">
                  <c:v>3.9052200000000241E-4</c:v>
                </c:pt>
                <c:pt idx="635">
                  <c:v>4.2174500000000012E-4</c:v>
                </c:pt>
                <c:pt idx="636">
                  <c:v>4.5282600000000404E-4</c:v>
                </c:pt>
                <c:pt idx="637">
                  <c:v>4.8369300000000113E-4</c:v>
                </c:pt>
                <c:pt idx="638">
                  <c:v>5.1427699999999994E-4</c:v>
                </c:pt>
                <c:pt idx="639">
                  <c:v>5.4451200000000134E-4</c:v>
                </c:pt>
                <c:pt idx="640">
                  <c:v>5.7433400000000544E-4</c:v>
                </c:pt>
                <c:pt idx="641">
                  <c:v>6.0367900000000583E-4</c:v>
                </c:pt>
                <c:pt idx="642">
                  <c:v>6.3248699999999994E-4</c:v>
                </c:pt>
                <c:pt idx="643">
                  <c:v>6.6069700000000024E-4</c:v>
                </c:pt>
                <c:pt idx="644">
                  <c:v>6.8824899999999994E-4</c:v>
                </c:pt>
                <c:pt idx="645">
                  <c:v>7.1508600000000366E-4</c:v>
                </c:pt>
                <c:pt idx="646">
                  <c:v>7.4014900000000711E-4</c:v>
                </c:pt>
                <c:pt idx="647">
                  <c:v>7.6238700000000022E-4</c:v>
                </c:pt>
                <c:pt idx="648">
                  <c:v>7.8274900000000023E-4</c:v>
                </c:pt>
                <c:pt idx="649">
                  <c:v>8.021860000000002E-4</c:v>
                </c:pt>
                <c:pt idx="650">
                  <c:v>8.2064800000000715E-4</c:v>
                </c:pt>
                <c:pt idx="651">
                  <c:v>8.3808900000000735E-4</c:v>
                </c:pt>
                <c:pt idx="652">
                  <c:v>8.5446600000000001E-4</c:v>
                </c:pt>
                <c:pt idx="653">
                  <c:v>8.6973900000000002E-4</c:v>
                </c:pt>
                <c:pt idx="654">
                  <c:v>8.8387500000000044E-4</c:v>
                </c:pt>
                <c:pt idx="655">
                  <c:v>8.9684300000000925E-4</c:v>
                </c:pt>
                <c:pt idx="656">
                  <c:v>9.0862000000000245E-4</c:v>
                </c:pt>
                <c:pt idx="657">
                  <c:v>9.1919000000000028E-4</c:v>
                </c:pt>
                <c:pt idx="658">
                  <c:v>9.2854200000000268E-4</c:v>
                </c:pt>
                <c:pt idx="659">
                  <c:v>9.3667200000000774E-4</c:v>
                </c:pt>
                <c:pt idx="660">
                  <c:v>9.4358200000000227E-4</c:v>
                </c:pt>
                <c:pt idx="661">
                  <c:v>9.49281000000007E-4</c:v>
                </c:pt>
                <c:pt idx="662">
                  <c:v>9.5378300000000047E-4</c:v>
                </c:pt>
                <c:pt idx="663">
                  <c:v>9.5710500000000226E-4</c:v>
                </c:pt>
                <c:pt idx="664">
                  <c:v>9.5926900000000846E-4</c:v>
                </c:pt>
                <c:pt idx="665">
                  <c:v>9.6029700000000026E-4</c:v>
                </c:pt>
                <c:pt idx="666">
                  <c:v>9.6021500000000265E-4</c:v>
                </c:pt>
                <c:pt idx="667">
                  <c:v>9.5904900000000814E-4</c:v>
                </c:pt>
                <c:pt idx="668">
                  <c:v>9.5682600000000003E-4</c:v>
                </c:pt>
                <c:pt idx="669">
                  <c:v>9.5357500000000663E-4</c:v>
                </c:pt>
                <c:pt idx="670">
                  <c:v>9.4932600000000066E-4</c:v>
                </c:pt>
                <c:pt idx="671">
                  <c:v>9.4411200000000031E-4</c:v>
                </c:pt>
                <c:pt idx="672">
                  <c:v>9.3796700000000775E-4</c:v>
                </c:pt>
                <c:pt idx="673">
                  <c:v>9.3093300000000813E-4</c:v>
                </c:pt>
                <c:pt idx="674">
                  <c:v>9.2305400000000225E-4</c:v>
                </c:pt>
                <c:pt idx="675">
                  <c:v>9.1437900000000043E-4</c:v>
                </c:pt>
                <c:pt idx="676">
                  <c:v>9.0496300000000678E-4</c:v>
                </c:pt>
                <c:pt idx="677">
                  <c:v>8.9486800000000244E-4</c:v>
                </c:pt>
                <c:pt idx="678">
                  <c:v>8.8415900000000567E-4</c:v>
                </c:pt>
                <c:pt idx="679">
                  <c:v>8.7190700000000022E-4</c:v>
                </c:pt>
                <c:pt idx="680">
                  <c:v>8.5618900000000264E-4</c:v>
                </c:pt>
                <c:pt idx="681">
                  <c:v>8.3608700000000629E-4</c:v>
                </c:pt>
                <c:pt idx="682">
                  <c:v>8.1269000000000024E-4</c:v>
                </c:pt>
                <c:pt idx="683">
                  <c:v>7.8708000000000467E-4</c:v>
                </c:pt>
                <c:pt idx="684">
                  <c:v>7.5933300000000472E-4</c:v>
                </c:pt>
                <c:pt idx="685">
                  <c:v>7.3052500000000443E-4</c:v>
                </c:pt>
                <c:pt idx="686">
                  <c:v>7.0071700000000033E-4</c:v>
                </c:pt>
                <c:pt idx="687">
                  <c:v>6.6896800000000448E-4</c:v>
                </c:pt>
                <c:pt idx="688">
                  <c:v>6.3632899999999993E-4</c:v>
                </c:pt>
                <c:pt idx="689">
                  <c:v>6.0384000000000425E-4</c:v>
                </c:pt>
                <c:pt idx="690">
                  <c:v>5.7152800000000333E-4</c:v>
                </c:pt>
                <c:pt idx="691">
                  <c:v>5.3941599999999992E-4</c:v>
                </c:pt>
                <c:pt idx="692">
                  <c:v>5.0751500000000103E-4</c:v>
                </c:pt>
                <c:pt idx="693">
                  <c:v>4.7583000000000342E-4</c:v>
                </c:pt>
                <c:pt idx="694">
                  <c:v>4.4435900000000398E-4</c:v>
                </c:pt>
                <c:pt idx="695">
                  <c:v>4.1309200000000032E-4</c:v>
                </c:pt>
                <c:pt idx="696">
                  <c:v>3.8200800000000242E-4</c:v>
                </c:pt>
                <c:pt idx="697">
                  <c:v>3.5108000000000052E-4</c:v>
                </c:pt>
                <c:pt idx="698">
                  <c:v>3.2026900000000236E-4</c:v>
                </c:pt>
                <c:pt idx="699">
                  <c:v>2.8952399999999999E-4</c:v>
                </c:pt>
                <c:pt idx="700">
                  <c:v>2.5878500000000188E-4</c:v>
                </c:pt>
                <c:pt idx="701">
                  <c:v>2.2797800000000189E-4</c:v>
                </c:pt>
                <c:pt idx="702">
                  <c:v>1.9602400000000192E-4</c:v>
                </c:pt>
                <c:pt idx="703">
                  <c:v>1.6183600000000114E-4</c:v>
                </c:pt>
                <c:pt idx="704">
                  <c:v>1.2632800000000001E-4</c:v>
                </c:pt>
                <c:pt idx="705">
                  <c:v>9.0412000000000001E-5</c:v>
                </c:pt>
                <c:pt idx="706">
                  <c:v>5.4004100000000434E-5</c:v>
                </c:pt>
                <c:pt idx="707">
                  <c:v>1.70334000000001E-5</c:v>
                </c:pt>
                <c:pt idx="708">
                  <c:v>-2.0553300000000205E-5</c:v>
                </c:pt>
                <c:pt idx="709">
                  <c:v>-5.8785700000000442E-5</c:v>
                </c:pt>
                <c:pt idx="710">
                  <c:v>-9.7665500000000896E-5</c:v>
                </c:pt>
                <c:pt idx="711">
                  <c:v>-1.3716299999999999E-4</c:v>
                </c:pt>
                <c:pt idx="712">
                  <c:v>-1.7721400000000138E-4</c:v>
                </c:pt>
                <c:pt idx="713">
                  <c:v>-2.1772200000000206E-4</c:v>
                </c:pt>
                <c:pt idx="714">
                  <c:v>-2.5855499999999999E-4</c:v>
                </c:pt>
                <c:pt idx="715">
                  <c:v>-2.9955300000000215E-4</c:v>
                </c:pt>
                <c:pt idx="716">
                  <c:v>-3.4053000000000219E-4</c:v>
                </c:pt>
                <c:pt idx="717">
                  <c:v>-3.8227900000000235E-4</c:v>
                </c:pt>
                <c:pt idx="718">
                  <c:v>-4.2557700000000294E-4</c:v>
                </c:pt>
                <c:pt idx="719">
                  <c:v>-4.6919400000000123E-4</c:v>
                </c:pt>
                <c:pt idx="720">
                  <c:v>-5.1190200000000104E-4</c:v>
                </c:pt>
                <c:pt idx="721">
                  <c:v>-5.534810000000002E-4</c:v>
                </c:pt>
                <c:pt idx="722">
                  <c:v>-5.9372800000000463E-4</c:v>
                </c:pt>
                <c:pt idx="723">
                  <c:v>-6.3245500000000008E-4</c:v>
                </c:pt>
                <c:pt idx="724">
                  <c:v>-6.6949600000000011E-4</c:v>
                </c:pt>
                <c:pt idx="725">
                  <c:v>-7.0471000000000032E-4</c:v>
                </c:pt>
                <c:pt idx="726">
                  <c:v>-7.3797800000000512E-4</c:v>
                </c:pt>
                <c:pt idx="727">
                  <c:v>-7.6920800000000028E-4</c:v>
                </c:pt>
                <c:pt idx="728">
                  <c:v>-7.9832700000000796E-4</c:v>
                </c:pt>
                <c:pt idx="729">
                  <c:v>-8.2628600000000246E-4</c:v>
                </c:pt>
                <c:pt idx="730">
                  <c:v>-8.5404700000000025E-4</c:v>
                </c:pt>
                <c:pt idx="731">
                  <c:v>-8.8059000000000845E-4</c:v>
                </c:pt>
                <c:pt idx="732">
                  <c:v>-9.0490800000000266E-4</c:v>
                </c:pt>
                <c:pt idx="733">
                  <c:v>-9.2701100000000026E-4</c:v>
                </c:pt>
                <c:pt idx="734">
                  <c:v>-9.4691500000000813E-4</c:v>
                </c:pt>
                <c:pt idx="735">
                  <c:v>-9.6464800000000686E-4</c:v>
                </c:pt>
                <c:pt idx="736">
                  <c:v>-9.80246000000011E-4</c:v>
                </c:pt>
                <c:pt idx="737">
                  <c:v>-9.9375000000000244E-4</c:v>
                </c:pt>
                <c:pt idx="738">
                  <c:v>-1.0052100000000001E-3</c:v>
                </c:pt>
                <c:pt idx="739">
                  <c:v>-1.0146800000000041E-3</c:v>
                </c:pt>
                <c:pt idx="740">
                  <c:v>-1.0222100000000021E-3</c:v>
                </c:pt>
                <c:pt idx="741">
                  <c:v>-1.02786E-3</c:v>
                </c:pt>
                <c:pt idx="742">
                  <c:v>-1.03169E-3</c:v>
                </c:pt>
                <c:pt idx="743">
                  <c:v>-1.0337699999999998E-3</c:v>
                </c:pt>
                <c:pt idx="744">
                  <c:v>-1.0341400000000041E-3</c:v>
                </c:pt>
                <c:pt idx="745">
                  <c:v>-1.0328700000000021E-3</c:v>
                </c:pt>
                <c:pt idx="746">
                  <c:v>-1.0299899999999999E-3</c:v>
                </c:pt>
                <c:pt idx="747">
                  <c:v>-1.0255700000000002E-3</c:v>
                </c:pt>
                <c:pt idx="748">
                  <c:v>-1.0196299999999958E-3</c:v>
                </c:pt>
                <c:pt idx="749">
                  <c:v>-1.0122200000000001E-3</c:v>
                </c:pt>
                <c:pt idx="750">
                  <c:v>-1.0033800000000001E-3</c:v>
                </c:pt>
                <c:pt idx="751">
                  <c:v>-9.9312300000000005E-4</c:v>
                </c:pt>
                <c:pt idx="752">
                  <c:v>-9.8148400000000685E-4</c:v>
                </c:pt>
                <c:pt idx="753">
                  <c:v>-9.6848200000000022E-4</c:v>
                </c:pt>
                <c:pt idx="754">
                  <c:v>-9.5413500000000016E-4</c:v>
                </c:pt>
                <c:pt idx="755">
                  <c:v>-9.3845600000000678E-4</c:v>
                </c:pt>
                <c:pt idx="756">
                  <c:v>-9.2145600000000008E-4</c:v>
                </c:pt>
                <c:pt idx="757">
                  <c:v>-9.0314200000000022E-4</c:v>
                </c:pt>
                <c:pt idx="758">
                  <c:v>-8.8351700000000066E-4</c:v>
                </c:pt>
                <c:pt idx="759">
                  <c:v>-8.6258500000000067E-4</c:v>
                </c:pt>
                <c:pt idx="760">
                  <c:v>-8.4034400000000957E-4</c:v>
                </c:pt>
                <c:pt idx="761">
                  <c:v>-8.1679600000000028E-4</c:v>
                </c:pt>
                <c:pt idx="762">
                  <c:v>-7.929390000000065E-4</c:v>
                </c:pt>
                <c:pt idx="763">
                  <c:v>-7.6977300000000083E-4</c:v>
                </c:pt>
                <c:pt idx="764">
                  <c:v>-7.4629600000000415E-4</c:v>
                </c:pt>
                <c:pt idx="765">
                  <c:v>-7.2251600000000388E-4</c:v>
                </c:pt>
                <c:pt idx="766">
                  <c:v>-6.99442000000004E-4</c:v>
                </c:pt>
                <c:pt idx="767">
                  <c:v>-6.7609199999999999E-4</c:v>
                </c:pt>
                <c:pt idx="768">
                  <c:v>-6.5149100000000003E-4</c:v>
                </c:pt>
                <c:pt idx="769">
                  <c:v>-6.2567600000000567E-4</c:v>
                </c:pt>
                <c:pt idx="770">
                  <c:v>-5.99694000000005E-4</c:v>
                </c:pt>
                <c:pt idx="771">
                  <c:v>-5.7459900000000343E-4</c:v>
                </c:pt>
                <c:pt idx="772">
                  <c:v>-5.4944900000000122E-4</c:v>
                </c:pt>
                <c:pt idx="773">
                  <c:v>-5.2331800000000113E-4</c:v>
                </c:pt>
                <c:pt idx="774">
                  <c:v>-4.962870000000002E-4</c:v>
                </c:pt>
                <c:pt idx="775">
                  <c:v>-4.6744400000000024E-4</c:v>
                </c:pt>
                <c:pt idx="776">
                  <c:v>-4.3688600000000032E-4</c:v>
                </c:pt>
                <c:pt idx="777">
                  <c:v>-4.0671299999999995E-4</c:v>
                </c:pt>
                <c:pt idx="778">
                  <c:v>-3.7702400000000206E-4</c:v>
                </c:pt>
                <c:pt idx="779">
                  <c:v>-3.4691800000000275E-4</c:v>
                </c:pt>
                <c:pt idx="780">
                  <c:v>-3.1650100000000256E-4</c:v>
                </c:pt>
                <c:pt idx="781">
                  <c:v>-2.8587500000000005E-4</c:v>
                </c:pt>
                <c:pt idx="782">
                  <c:v>-2.5614099999999999E-4</c:v>
                </c:pt>
                <c:pt idx="783">
                  <c:v>-2.2839500000000284E-4</c:v>
                </c:pt>
                <c:pt idx="784">
                  <c:v>-2.0272800000000206E-4</c:v>
                </c:pt>
                <c:pt idx="785">
                  <c:v>-1.7922500000000155E-4</c:v>
                </c:pt>
                <c:pt idx="786">
                  <c:v>-1.5696400000000021E-4</c:v>
                </c:pt>
                <c:pt idx="787">
                  <c:v>-1.3501900000000087E-4</c:v>
                </c:pt>
                <c:pt idx="788">
                  <c:v>-1.1445500000000129E-4</c:v>
                </c:pt>
                <c:pt idx="789">
                  <c:v>-9.63242000000007E-5</c:v>
                </c:pt>
                <c:pt idx="790">
                  <c:v>-7.9660700000000733E-5</c:v>
                </c:pt>
                <c:pt idx="791">
                  <c:v>-6.3486900000000614E-5</c:v>
                </c:pt>
                <c:pt idx="792">
                  <c:v>-4.7809600000000499E-5</c:v>
                </c:pt>
                <c:pt idx="793">
                  <c:v>-3.2616800000000355E-5</c:v>
                </c:pt>
                <c:pt idx="794">
                  <c:v>-1.7877600000000023E-5</c:v>
                </c:pt>
                <c:pt idx="795">
                  <c:v>-3.5418500000000269E-6</c:v>
                </c:pt>
                <c:pt idx="796">
                  <c:v>1.0458100000000041E-5</c:v>
                </c:pt>
                <c:pt idx="797">
                  <c:v>2.4205600000000221E-5</c:v>
                </c:pt>
                <c:pt idx="798">
                  <c:v>3.7796000000000273E-5</c:v>
                </c:pt>
                <c:pt idx="799">
                  <c:v>5.1333500000000453E-5</c:v>
                </c:pt>
                <c:pt idx="800">
                  <c:v>6.4925500000000434E-5</c:v>
                </c:pt>
                <c:pt idx="801">
                  <c:v>7.8678800000000023E-5</c:v>
                </c:pt>
                <c:pt idx="802">
                  <c:v>9.1694100000000962E-5</c:v>
                </c:pt>
                <c:pt idx="803">
                  <c:v>1.0306500000000094E-4</c:v>
                </c:pt>
                <c:pt idx="804">
                  <c:v>1.1387100000000117E-4</c:v>
                </c:pt>
                <c:pt idx="805">
                  <c:v>1.2517499999999999E-4</c:v>
                </c:pt>
                <c:pt idx="806">
                  <c:v>1.3701600000000109E-4</c:v>
                </c:pt>
                <c:pt idx="807">
                  <c:v>1.4941500000000129E-4</c:v>
                </c:pt>
                <c:pt idx="808">
                  <c:v>1.6237500000000114E-4</c:v>
                </c:pt>
                <c:pt idx="809">
                  <c:v>1.7488100000000108E-4</c:v>
                </c:pt>
                <c:pt idx="810">
                  <c:v>1.8590900000000097E-4</c:v>
                </c:pt>
                <c:pt idx="811">
                  <c:v>1.9642600000000171E-4</c:v>
                </c:pt>
                <c:pt idx="812">
                  <c:v>2.0738900000000012E-4</c:v>
                </c:pt>
                <c:pt idx="813">
                  <c:v>2.1875300000000344E-4</c:v>
                </c:pt>
                <c:pt idx="814">
                  <c:v>2.3047200000000188E-4</c:v>
                </c:pt>
                <c:pt idx="815">
                  <c:v>2.4250400000000002E-4</c:v>
                </c:pt>
                <c:pt idx="816">
                  <c:v>2.5481100000000268E-4</c:v>
                </c:pt>
                <c:pt idx="817">
                  <c:v>2.6736400000000002E-4</c:v>
                </c:pt>
                <c:pt idx="818">
                  <c:v>2.8013800000000052E-4</c:v>
                </c:pt>
                <c:pt idx="819">
                  <c:v>2.9211600000000199E-4</c:v>
                </c:pt>
                <c:pt idx="820">
                  <c:v>3.0228600000000019E-4</c:v>
                </c:pt>
                <c:pt idx="821">
                  <c:v>3.1164200000000016E-4</c:v>
                </c:pt>
                <c:pt idx="822">
                  <c:v>3.2117699999999996E-4</c:v>
                </c:pt>
                <c:pt idx="823">
                  <c:v>3.3087700000000215E-4</c:v>
                </c:pt>
                <c:pt idx="824">
                  <c:v>3.4072700000000236E-4</c:v>
                </c:pt>
                <c:pt idx="825">
                  <c:v>3.4970700000000205E-4</c:v>
                </c:pt>
                <c:pt idx="826">
                  <c:v>3.5679300000000395E-4</c:v>
                </c:pt>
                <c:pt idx="827">
                  <c:v>3.6295500000000259E-4</c:v>
                </c:pt>
                <c:pt idx="828">
                  <c:v>3.6915600000000232E-4</c:v>
                </c:pt>
                <c:pt idx="829">
                  <c:v>3.7535200000000376E-4</c:v>
                </c:pt>
                <c:pt idx="830">
                  <c:v>3.8149200000000232E-4</c:v>
                </c:pt>
                <c:pt idx="831">
                  <c:v>3.8752500000000005E-4</c:v>
                </c:pt>
                <c:pt idx="832">
                  <c:v>3.9339900000000299E-4</c:v>
                </c:pt>
                <c:pt idx="833">
                  <c:v>3.9906400000000046E-4</c:v>
                </c:pt>
                <c:pt idx="834">
                  <c:v>4.0447300000000003E-4</c:v>
                </c:pt>
                <c:pt idx="835">
                  <c:v>4.0958300000000004E-4</c:v>
                </c:pt>
                <c:pt idx="836">
                  <c:v>4.1435700000000013E-4</c:v>
                </c:pt>
                <c:pt idx="837">
                  <c:v>4.1876600000000124E-4</c:v>
                </c:pt>
                <c:pt idx="838">
                  <c:v>4.2178500000000004E-4</c:v>
                </c:pt>
                <c:pt idx="839">
                  <c:v>4.2239900000000022E-4</c:v>
                </c:pt>
                <c:pt idx="840">
                  <c:v>4.2160000000000315E-4</c:v>
                </c:pt>
                <c:pt idx="841">
                  <c:v>4.2037900000000441E-4</c:v>
                </c:pt>
                <c:pt idx="842">
                  <c:v>4.1873000000000002E-4</c:v>
                </c:pt>
                <c:pt idx="843">
                  <c:v>4.1664799999999999E-4</c:v>
                </c:pt>
                <c:pt idx="844">
                  <c:v>4.1412700000000377E-4</c:v>
                </c:pt>
                <c:pt idx="845">
                  <c:v>4.1116200000000322E-4</c:v>
                </c:pt>
                <c:pt idx="846">
                  <c:v>4.0674899999999987E-4</c:v>
                </c:pt>
                <c:pt idx="847">
                  <c:v>3.9888800000000268E-4</c:v>
                </c:pt>
                <c:pt idx="848">
                  <c:v>3.8758399999999995E-4</c:v>
                </c:pt>
                <c:pt idx="849">
                  <c:v>3.738450000000021E-4</c:v>
                </c:pt>
                <c:pt idx="850">
                  <c:v>3.5668100000000197E-4</c:v>
                </c:pt>
                <c:pt idx="851">
                  <c:v>3.3610600000000002E-4</c:v>
                </c:pt>
                <c:pt idx="852">
                  <c:v>3.1414000000000214E-4</c:v>
                </c:pt>
                <c:pt idx="853">
                  <c:v>2.9180200000000002E-4</c:v>
                </c:pt>
                <c:pt idx="854">
                  <c:v>2.6911400000000096E-4</c:v>
                </c:pt>
                <c:pt idx="855">
                  <c:v>2.460980000000021E-4</c:v>
                </c:pt>
                <c:pt idx="856">
                  <c:v>2.2278300000000284E-4</c:v>
                </c:pt>
                <c:pt idx="857">
                  <c:v>1.9819700000000136E-4</c:v>
                </c:pt>
                <c:pt idx="858">
                  <c:v>1.7137600000000002E-4</c:v>
                </c:pt>
                <c:pt idx="859">
                  <c:v>1.4335800000000001E-4</c:v>
                </c:pt>
                <c:pt idx="860">
                  <c:v>1.151780000000009E-4</c:v>
                </c:pt>
                <c:pt idx="861">
                  <c:v>8.6870900000000266E-5</c:v>
                </c:pt>
                <c:pt idx="862">
                  <c:v>5.7471000000000352E-5</c:v>
                </c:pt>
                <c:pt idx="863">
                  <c:v>2.6013200000000309E-5</c:v>
                </c:pt>
                <c:pt idx="864">
                  <c:v>-6.4679000000000402E-6</c:v>
                </c:pt>
                <c:pt idx="865">
                  <c:v>-3.894390000000033E-5</c:v>
                </c:pt>
                <c:pt idx="866">
                  <c:v>-7.1392900000000778E-5</c:v>
                </c:pt>
                <c:pt idx="867">
                  <c:v>-1.0379700000000001E-4</c:v>
                </c:pt>
                <c:pt idx="868">
                  <c:v>-1.3614300000000005E-4</c:v>
                </c:pt>
                <c:pt idx="869">
                  <c:v>-1.6842100000000177E-4</c:v>
                </c:pt>
                <c:pt idx="870">
                  <c:v>-2.0062000000000001E-4</c:v>
                </c:pt>
                <c:pt idx="871">
                  <c:v>-2.3273000000000212E-4</c:v>
                </c:pt>
                <c:pt idx="872">
                  <c:v>-2.6473500000000265E-4</c:v>
                </c:pt>
                <c:pt idx="873">
                  <c:v>-2.9661200000000236E-4</c:v>
                </c:pt>
                <c:pt idx="874">
                  <c:v>-3.2832800000000338E-4</c:v>
                </c:pt>
                <c:pt idx="875">
                  <c:v>-3.5983500000000236E-4</c:v>
                </c:pt>
                <c:pt idx="876">
                  <c:v>-3.9207300000000347E-4</c:v>
                </c:pt>
                <c:pt idx="877">
                  <c:v>-4.2595800000000004E-4</c:v>
                </c:pt>
                <c:pt idx="878">
                  <c:v>-4.6039400000000112E-4</c:v>
                </c:pt>
                <c:pt idx="879">
                  <c:v>-4.9426600000000546E-4</c:v>
                </c:pt>
                <c:pt idx="880">
                  <c:v>-5.2745000000000103E-4</c:v>
                </c:pt>
                <c:pt idx="881">
                  <c:v>-5.5981200000000024E-4</c:v>
                </c:pt>
                <c:pt idx="882">
                  <c:v>-5.9120700000000114E-4</c:v>
                </c:pt>
                <c:pt idx="883">
                  <c:v>-6.2148400000000103E-4</c:v>
                </c:pt>
                <c:pt idx="884">
                  <c:v>-6.50491E-4</c:v>
                </c:pt>
                <c:pt idx="885">
                  <c:v>-6.7807600000000694E-4</c:v>
                </c:pt>
                <c:pt idx="886">
                  <c:v>-7.0408800000000104E-4</c:v>
                </c:pt>
                <c:pt idx="887">
                  <c:v>-7.2838500000000511E-4</c:v>
                </c:pt>
                <c:pt idx="888">
                  <c:v>-7.5082800000000492E-4</c:v>
                </c:pt>
                <c:pt idx="889">
                  <c:v>-7.7129400000000396E-4</c:v>
                </c:pt>
                <c:pt idx="890">
                  <c:v>-7.8966500000000569E-4</c:v>
                </c:pt>
                <c:pt idx="891">
                  <c:v>-8.0584300000000845E-4</c:v>
                </c:pt>
                <c:pt idx="892">
                  <c:v>-8.1974200000000026E-4</c:v>
                </c:pt>
                <c:pt idx="893">
                  <c:v>-8.3129400000000846E-4</c:v>
                </c:pt>
                <c:pt idx="894">
                  <c:v>-8.4044900000000775E-4</c:v>
                </c:pt>
                <c:pt idx="895">
                  <c:v>-8.4717800000000734E-4</c:v>
                </c:pt>
                <c:pt idx="896">
                  <c:v>-8.5147200000000025E-4</c:v>
                </c:pt>
                <c:pt idx="897">
                  <c:v>-8.5334000000000267E-4</c:v>
                </c:pt>
                <c:pt idx="898">
                  <c:v>-8.5281300000000023E-4</c:v>
                </c:pt>
                <c:pt idx="899">
                  <c:v>-8.4993900000000246E-4</c:v>
                </c:pt>
                <c:pt idx="900">
                  <c:v>-8.4478300000000064E-4</c:v>
                </c:pt>
                <c:pt idx="901">
                  <c:v>-8.3742500000000264E-4</c:v>
                </c:pt>
                <c:pt idx="902">
                  <c:v>-8.2795500000000662E-4</c:v>
                </c:pt>
                <c:pt idx="903">
                  <c:v>-8.1747400000000065E-4</c:v>
                </c:pt>
                <c:pt idx="904">
                  <c:v>-8.0708700000000006E-4</c:v>
                </c:pt>
                <c:pt idx="905">
                  <c:v>-7.9590000000000639E-4</c:v>
                </c:pt>
                <c:pt idx="906">
                  <c:v>-7.8302300000000584E-4</c:v>
                </c:pt>
                <c:pt idx="907">
                  <c:v>-7.6856800000000365E-4</c:v>
                </c:pt>
                <c:pt idx="908">
                  <c:v>-7.5264700000000429E-4</c:v>
                </c:pt>
                <c:pt idx="909">
                  <c:v>-7.3536600000000585E-4</c:v>
                </c:pt>
                <c:pt idx="910">
                  <c:v>-7.16829000000004E-4</c:v>
                </c:pt>
                <c:pt idx="911">
                  <c:v>-6.9713400000000843E-4</c:v>
                </c:pt>
                <c:pt idx="912">
                  <c:v>-6.7737500000000566E-4</c:v>
                </c:pt>
                <c:pt idx="913">
                  <c:v>-6.5863600000000649E-4</c:v>
                </c:pt>
                <c:pt idx="914">
                  <c:v>-6.3999600000000433E-4</c:v>
                </c:pt>
                <c:pt idx="915">
                  <c:v>-6.2053000000000466E-4</c:v>
                </c:pt>
                <c:pt idx="916">
                  <c:v>-6.0031100000000083E-4</c:v>
                </c:pt>
                <c:pt idx="917">
                  <c:v>-5.7940900000000024E-4</c:v>
                </c:pt>
                <c:pt idx="918">
                  <c:v>-5.5789000000000034E-4</c:v>
                </c:pt>
                <c:pt idx="919">
                  <c:v>-5.3582000000000369E-4</c:v>
                </c:pt>
                <c:pt idx="920">
                  <c:v>-5.1326000000000334E-4</c:v>
                </c:pt>
                <c:pt idx="921">
                  <c:v>-4.9027400000000462E-4</c:v>
                </c:pt>
                <c:pt idx="922">
                  <c:v>-4.6692400000000376E-4</c:v>
                </c:pt>
                <c:pt idx="923">
                  <c:v>-4.4326900000000563E-4</c:v>
                </c:pt>
                <c:pt idx="924">
                  <c:v>-4.1936900000000315E-4</c:v>
                </c:pt>
                <c:pt idx="925">
                  <c:v>-3.9528300000000056E-4</c:v>
                </c:pt>
                <c:pt idx="926">
                  <c:v>-3.710660000000022E-4</c:v>
                </c:pt>
                <c:pt idx="927">
                  <c:v>-3.4677100000000309E-4</c:v>
                </c:pt>
                <c:pt idx="928">
                  <c:v>-3.2244500000000237E-4</c:v>
                </c:pt>
                <c:pt idx="929">
                  <c:v>-2.9913200000000214E-4</c:v>
                </c:pt>
                <c:pt idx="930">
                  <c:v>-2.7786599999999999E-4</c:v>
                </c:pt>
                <c:pt idx="931">
                  <c:v>-2.5767600000000014E-4</c:v>
                </c:pt>
                <c:pt idx="932">
                  <c:v>-2.3758499999999977E-4</c:v>
                </c:pt>
                <c:pt idx="933">
                  <c:v>-2.1761100000000012E-4</c:v>
                </c:pt>
                <c:pt idx="934">
                  <c:v>-1.9776500000000176E-4</c:v>
                </c:pt>
                <c:pt idx="935">
                  <c:v>-1.7805400000000127E-4</c:v>
                </c:pt>
                <c:pt idx="936">
                  <c:v>-1.5847300000000096E-4</c:v>
                </c:pt>
                <c:pt idx="937">
                  <c:v>-1.3901400000000146E-4</c:v>
                </c:pt>
                <c:pt idx="938">
                  <c:v>-1.1965900000000094E-4</c:v>
                </c:pt>
                <c:pt idx="939">
                  <c:v>-1.00383E-4</c:v>
                </c:pt>
                <c:pt idx="940">
                  <c:v>-8.115400000000087E-5</c:v>
                </c:pt>
                <c:pt idx="941">
                  <c:v>-6.1933900000000474E-5</c:v>
                </c:pt>
                <c:pt idx="942">
                  <c:v>-4.2677900000000034E-5</c:v>
                </c:pt>
                <c:pt idx="943">
                  <c:v>-2.333700000000016E-5</c:v>
                </c:pt>
                <c:pt idx="944">
                  <c:v>-3.8592200000000271E-6</c:v>
                </c:pt>
                <c:pt idx="945">
                  <c:v>1.5809000000000126E-5</c:v>
                </c:pt>
                <c:pt idx="946">
                  <c:v>3.5720499999999998E-5</c:v>
                </c:pt>
                <c:pt idx="947">
                  <c:v>5.5925400000000134E-5</c:v>
                </c:pt>
                <c:pt idx="948">
                  <c:v>7.6469800000000194E-5</c:v>
                </c:pt>
                <c:pt idx="949">
                  <c:v>9.7394100000000247E-5</c:v>
                </c:pt>
                <c:pt idx="950">
                  <c:v>1.1873200000000001E-4</c:v>
                </c:pt>
                <c:pt idx="951">
                  <c:v>1.4050999999999999E-4</c:v>
                </c:pt>
                <c:pt idx="952">
                  <c:v>1.6174800000000119E-4</c:v>
                </c:pt>
                <c:pt idx="953">
                  <c:v>1.8146300000000109E-4</c:v>
                </c:pt>
                <c:pt idx="954">
                  <c:v>2.0066500000000002E-4</c:v>
                </c:pt>
                <c:pt idx="955">
                  <c:v>2.2035900000000344E-4</c:v>
                </c:pt>
                <c:pt idx="956">
                  <c:v>2.4054599999999998E-4</c:v>
                </c:pt>
                <c:pt idx="957">
                  <c:v>2.6121900000000052E-4</c:v>
                </c:pt>
                <c:pt idx="958">
                  <c:v>2.8237500000000197E-4</c:v>
                </c:pt>
                <c:pt idx="959">
                  <c:v>3.0400600000000212E-4</c:v>
                </c:pt>
                <c:pt idx="960">
                  <c:v>3.2610600000000249E-4</c:v>
                </c:pt>
                <c:pt idx="961">
                  <c:v>3.4866699999999999E-4</c:v>
                </c:pt>
                <c:pt idx="962">
                  <c:v>3.7168100000000191E-4</c:v>
                </c:pt>
                <c:pt idx="963">
                  <c:v>3.9514000000000042E-4</c:v>
                </c:pt>
                <c:pt idx="964">
                  <c:v>4.1903200000000023E-4</c:v>
                </c:pt>
                <c:pt idx="965">
                  <c:v>4.4334400000000534E-4</c:v>
                </c:pt>
                <c:pt idx="966">
                  <c:v>4.6805700000000013E-4</c:v>
                </c:pt>
                <c:pt idx="967">
                  <c:v>4.9314600000000691E-4</c:v>
                </c:pt>
                <c:pt idx="968">
                  <c:v>5.1857899999999992E-4</c:v>
                </c:pt>
                <c:pt idx="969">
                  <c:v>5.4431500000000365E-4</c:v>
                </c:pt>
                <c:pt idx="970">
                  <c:v>5.7029899999999991E-4</c:v>
                </c:pt>
                <c:pt idx="971">
                  <c:v>5.9646900000000377E-4</c:v>
                </c:pt>
                <c:pt idx="972">
                  <c:v>6.2275000000000004E-4</c:v>
                </c:pt>
                <c:pt idx="973">
                  <c:v>6.4905400000000448E-4</c:v>
                </c:pt>
                <c:pt idx="974">
                  <c:v>6.7528400000000429E-4</c:v>
                </c:pt>
                <c:pt idx="975">
                  <c:v>7.0133600000000585E-4</c:v>
                </c:pt>
                <c:pt idx="976">
                  <c:v>7.2709700000000489E-4</c:v>
                </c:pt>
                <c:pt idx="977">
                  <c:v>7.5245200000000003E-4</c:v>
                </c:pt>
                <c:pt idx="978">
                  <c:v>7.772840000000059E-4</c:v>
                </c:pt>
                <c:pt idx="979">
                  <c:v>8.014770000000002E-4</c:v>
                </c:pt>
                <c:pt idx="980">
                  <c:v>8.2492000000000004E-4</c:v>
                </c:pt>
                <c:pt idx="981">
                  <c:v>8.4751100000000684E-4</c:v>
                </c:pt>
                <c:pt idx="982">
                  <c:v>8.6915200000000042E-4</c:v>
                </c:pt>
                <c:pt idx="983">
                  <c:v>8.8975900000000797E-4</c:v>
                </c:pt>
                <c:pt idx="984">
                  <c:v>9.0925800000000946E-4</c:v>
                </c:pt>
                <c:pt idx="985">
                  <c:v>9.2758600000000227E-4</c:v>
                </c:pt>
                <c:pt idx="986">
                  <c:v>9.4469300000000567E-4</c:v>
                </c:pt>
                <c:pt idx="987">
                  <c:v>9.6053900000000266E-4</c:v>
                </c:pt>
                <c:pt idx="988">
                  <c:v>9.7509500000000048E-4</c:v>
                </c:pt>
                <c:pt idx="989">
                  <c:v>9.8834200000000858E-4</c:v>
                </c:pt>
                <c:pt idx="990">
                  <c:v>1.0002699999999999E-3</c:v>
                </c:pt>
                <c:pt idx="991">
                  <c:v>1.0108700000000001E-3</c:v>
                </c:pt>
                <c:pt idx="992">
                  <c:v>1.0201500000000085E-3</c:v>
                </c:pt>
                <c:pt idx="993">
                  <c:v>1.028110000000007E-3</c:v>
                </c:pt>
                <c:pt idx="994">
                  <c:v>1.0347799999999999E-3</c:v>
                </c:pt>
                <c:pt idx="995">
                  <c:v>1.040150000000009E-3</c:v>
                </c:pt>
                <c:pt idx="996">
                  <c:v>1.0442400000000073E-3</c:v>
                </c:pt>
                <c:pt idx="997">
                  <c:v>1.0470900000000001E-3</c:v>
                </c:pt>
                <c:pt idx="998">
                  <c:v>1.0487000000000001E-3</c:v>
                </c:pt>
                <c:pt idx="999">
                  <c:v>1.0491000000000001E-3</c:v>
                </c:pt>
                <c:pt idx="1000">
                  <c:v>1.0483200000000021E-3</c:v>
                </c:pt>
                <c:pt idx="1001">
                  <c:v>1.0463800000000082E-3</c:v>
                </c:pt>
                <c:pt idx="1002">
                  <c:v>1.0433E-3</c:v>
                </c:pt>
                <c:pt idx="1003">
                  <c:v>1.0391199999999999E-3</c:v>
                </c:pt>
                <c:pt idx="1004">
                  <c:v>1.0338599999999999E-3</c:v>
                </c:pt>
                <c:pt idx="1005">
                  <c:v>1.0275600000000001E-3</c:v>
                </c:pt>
                <c:pt idx="1006">
                  <c:v>1.02026E-3</c:v>
                </c:pt>
                <c:pt idx="1007">
                  <c:v>1.01198E-3</c:v>
                </c:pt>
                <c:pt idx="1008">
                  <c:v>1.0027800000000041E-3</c:v>
                </c:pt>
                <c:pt idx="1009">
                  <c:v>9.9167600000000296E-4</c:v>
                </c:pt>
                <c:pt idx="1010">
                  <c:v>9.7773000000000001E-4</c:v>
                </c:pt>
                <c:pt idx="1011">
                  <c:v>9.6198700000000041E-4</c:v>
                </c:pt>
                <c:pt idx="1012">
                  <c:v>9.4549600000000248E-4</c:v>
                </c:pt>
                <c:pt idx="1013">
                  <c:v>9.2830500000000047E-4</c:v>
                </c:pt>
                <c:pt idx="1014">
                  <c:v>9.1046300000000642E-4</c:v>
                </c:pt>
                <c:pt idx="1015">
                  <c:v>8.9202100000000044E-4</c:v>
                </c:pt>
                <c:pt idx="1016">
                  <c:v>8.7302800000000041E-4</c:v>
                </c:pt>
                <c:pt idx="1017">
                  <c:v>8.5353500000000043E-4</c:v>
                </c:pt>
                <c:pt idx="1018">
                  <c:v>8.3359400000000683E-4</c:v>
                </c:pt>
                <c:pt idx="1019">
                  <c:v>8.1325400000000663E-4</c:v>
                </c:pt>
                <c:pt idx="1020">
                  <c:v>7.9256700000000563E-4</c:v>
                </c:pt>
                <c:pt idx="1021">
                  <c:v>7.7158100000000024E-4</c:v>
                </c:pt>
                <c:pt idx="1022">
                  <c:v>7.5034500000000447E-4</c:v>
                </c:pt>
                <c:pt idx="1023">
                  <c:v>7.2890600000000735E-4</c:v>
                </c:pt>
                <c:pt idx="1024">
                  <c:v>7.0730700000000532E-4</c:v>
                </c:pt>
                <c:pt idx="1025">
                  <c:v>6.855880000000001E-4</c:v>
                </c:pt>
                <c:pt idx="1026">
                  <c:v>6.6378700000000032E-4</c:v>
                </c:pt>
                <c:pt idx="1027">
                  <c:v>6.4193300000000533E-4</c:v>
                </c:pt>
                <c:pt idx="1028">
                  <c:v>6.200540000000041E-4</c:v>
                </c:pt>
                <c:pt idx="1029">
                  <c:v>5.9816900000000733E-4</c:v>
                </c:pt>
                <c:pt idx="1030">
                  <c:v>5.7629300000000007E-4</c:v>
                </c:pt>
                <c:pt idx="1031">
                  <c:v>5.5343600000000448E-4</c:v>
                </c:pt>
                <c:pt idx="1032">
                  <c:v>5.2860700000000472E-4</c:v>
                </c:pt>
                <c:pt idx="1033">
                  <c:v>5.0181299999999993E-4</c:v>
                </c:pt>
                <c:pt idx="1034">
                  <c:v>4.7306100000000422E-4</c:v>
                </c:pt>
                <c:pt idx="1035">
                  <c:v>4.4335600000000515E-4</c:v>
                </c:pt>
                <c:pt idx="1036">
                  <c:v>4.1370300000000002E-4</c:v>
                </c:pt>
                <c:pt idx="1037">
                  <c:v>3.8410600000000092E-4</c:v>
                </c:pt>
                <c:pt idx="1038">
                  <c:v>3.545710000000029E-4</c:v>
                </c:pt>
                <c:pt idx="1039">
                  <c:v>3.2510900000000224E-4</c:v>
                </c:pt>
                <c:pt idx="1040">
                  <c:v>2.9573600000000212E-4</c:v>
                </c:pt>
                <c:pt idx="1041">
                  <c:v>2.6647000000000259E-4</c:v>
                </c:pt>
                <c:pt idx="1042">
                  <c:v>2.3733400000000012E-4</c:v>
                </c:pt>
                <c:pt idx="1043">
                  <c:v>2.0835500000000219E-4</c:v>
                </c:pt>
                <c:pt idx="1044">
                  <c:v>1.7956200000000003E-4</c:v>
                </c:pt>
                <c:pt idx="1045">
                  <c:v>1.4998799999999999E-4</c:v>
                </c:pt>
                <c:pt idx="1046">
                  <c:v>1.1866500000000133E-4</c:v>
                </c:pt>
                <c:pt idx="1047">
                  <c:v>8.6627800000001055E-5</c:v>
                </c:pt>
                <c:pt idx="1048">
                  <c:v>5.4903400000000644E-5</c:v>
                </c:pt>
                <c:pt idx="1049">
                  <c:v>2.3510500000000001E-5</c:v>
                </c:pt>
                <c:pt idx="1050">
                  <c:v>-7.5398700000000864E-6</c:v>
                </c:pt>
                <c:pt idx="1051">
                  <c:v>-3.8245500000000283E-5</c:v>
                </c:pt>
                <c:pt idx="1052">
                  <c:v>-6.861340000000064E-5</c:v>
                </c:pt>
                <c:pt idx="1053">
                  <c:v>-9.8659100000001164E-5</c:v>
                </c:pt>
                <c:pt idx="1054">
                  <c:v>-1.2840500000000133E-4</c:v>
                </c:pt>
                <c:pt idx="1055">
                  <c:v>-1.5787900000000085E-4</c:v>
                </c:pt>
                <c:pt idx="1056">
                  <c:v>-1.8710800000000153E-4</c:v>
                </c:pt>
                <c:pt idx="1057">
                  <c:v>-2.1612100000000184E-4</c:v>
                </c:pt>
                <c:pt idx="1058">
                  <c:v>-2.4593900000000052E-4</c:v>
                </c:pt>
                <c:pt idx="1059">
                  <c:v>-2.7757300000000264E-4</c:v>
                </c:pt>
                <c:pt idx="1060">
                  <c:v>-3.1101900000000282E-4</c:v>
                </c:pt>
                <c:pt idx="1061">
                  <c:v>-3.4626199999999996E-4</c:v>
                </c:pt>
                <c:pt idx="1062">
                  <c:v>-3.8227300000000247E-4</c:v>
                </c:pt>
                <c:pt idx="1063">
                  <c:v>-4.1801099999999998E-4</c:v>
                </c:pt>
                <c:pt idx="1064">
                  <c:v>-4.5342400000000413E-4</c:v>
                </c:pt>
                <c:pt idx="1065">
                  <c:v>-4.8944899999999998E-4</c:v>
                </c:pt>
                <c:pt idx="1066">
                  <c:v>-5.2700600000000564E-4</c:v>
                </c:pt>
                <c:pt idx="1067">
                  <c:v>-5.6500900000000021E-4</c:v>
                </c:pt>
                <c:pt idx="1068">
                  <c:v>-6.0236300000000333E-4</c:v>
                </c:pt>
                <c:pt idx="1069">
                  <c:v>-6.3897200000000533E-4</c:v>
                </c:pt>
                <c:pt idx="1070">
                  <c:v>-6.7473500000000389E-4</c:v>
                </c:pt>
                <c:pt idx="1071">
                  <c:v>-7.0955000000000139E-4</c:v>
                </c:pt>
                <c:pt idx="1072">
                  <c:v>-7.4331300000000521E-4</c:v>
                </c:pt>
                <c:pt idx="1073">
                  <c:v>-7.7592000000000719E-4</c:v>
                </c:pt>
                <c:pt idx="1074">
                  <c:v>-8.0727200000000265E-4</c:v>
                </c:pt>
                <c:pt idx="1075">
                  <c:v>-8.3727400000001143E-4</c:v>
                </c:pt>
                <c:pt idx="1076">
                  <c:v>-8.6583400000000022E-4</c:v>
                </c:pt>
                <c:pt idx="1077">
                  <c:v>-8.9287300000000247E-4</c:v>
                </c:pt>
                <c:pt idx="1078">
                  <c:v>-9.183170000000002E-4</c:v>
                </c:pt>
                <c:pt idx="1079">
                  <c:v>-9.4210600000000028E-4</c:v>
                </c:pt>
                <c:pt idx="1080">
                  <c:v>-9.6419200000000033E-4</c:v>
                </c:pt>
                <c:pt idx="1081">
                  <c:v>-9.8453600000000027E-4</c:v>
                </c:pt>
                <c:pt idx="1082">
                  <c:v>-1.0031100000000041E-3</c:v>
                </c:pt>
                <c:pt idx="1083">
                  <c:v>-1.0209100000000001E-3</c:v>
                </c:pt>
                <c:pt idx="1084">
                  <c:v>-1.03892E-3</c:v>
                </c:pt>
                <c:pt idx="1085">
                  <c:v>-1.0561400000000077E-3</c:v>
                </c:pt>
                <c:pt idx="1086">
                  <c:v>-1.0715799999999999E-3</c:v>
                </c:pt>
                <c:pt idx="1087">
                  <c:v>-1.0852399999999999E-3</c:v>
                </c:pt>
                <c:pt idx="1088">
                  <c:v>-1.09712E-3</c:v>
                </c:pt>
                <c:pt idx="1089">
                  <c:v>-1.1072499999999999E-3</c:v>
                </c:pt>
                <c:pt idx="1090">
                  <c:v>-1.1156100000000021E-3</c:v>
                </c:pt>
                <c:pt idx="1091">
                  <c:v>-1.1222100000000104E-3</c:v>
                </c:pt>
                <c:pt idx="1092">
                  <c:v>-1.1270100000000077E-3</c:v>
                </c:pt>
                <c:pt idx="1093">
                  <c:v>-1.1300100000000107E-3</c:v>
                </c:pt>
                <c:pt idx="1094">
                  <c:v>-1.1311700000000001E-3</c:v>
                </c:pt>
                <c:pt idx="1095">
                  <c:v>-1.1304500000000103E-3</c:v>
                </c:pt>
                <c:pt idx="1096">
                  <c:v>-1.1278000000000041E-3</c:v>
                </c:pt>
                <c:pt idx="1097">
                  <c:v>-1.1241900000000021E-3</c:v>
                </c:pt>
                <c:pt idx="1098">
                  <c:v>-1.1205500000000099E-3</c:v>
                </c:pt>
                <c:pt idx="1099">
                  <c:v>-1.1158500000000061E-3</c:v>
                </c:pt>
                <c:pt idx="1100">
                  <c:v>-1.1090500000000077E-3</c:v>
                </c:pt>
                <c:pt idx="1101">
                  <c:v>-1.1001100000000094E-3</c:v>
                </c:pt>
                <c:pt idx="1102">
                  <c:v>-1.0890399999999999E-3</c:v>
                </c:pt>
                <c:pt idx="1103">
                  <c:v>-1.0758199999999999E-3</c:v>
                </c:pt>
                <c:pt idx="1104">
                  <c:v>-1.0604900000000001E-3</c:v>
                </c:pt>
                <c:pt idx="1105">
                  <c:v>-1.0430699999999999E-3</c:v>
                </c:pt>
                <c:pt idx="1106">
                  <c:v>-1.0236100000000001E-3</c:v>
                </c:pt>
                <c:pt idx="1107">
                  <c:v>-1.0021800000000068E-3</c:v>
                </c:pt>
                <c:pt idx="1108">
                  <c:v>-9.7886300000000061E-4</c:v>
                </c:pt>
                <c:pt idx="1109">
                  <c:v>-9.5373500000000026E-4</c:v>
                </c:pt>
                <c:pt idx="1110">
                  <c:v>-9.2689100000000043E-4</c:v>
                </c:pt>
                <c:pt idx="1111">
                  <c:v>-8.9842900000000245E-4</c:v>
                </c:pt>
                <c:pt idx="1112">
                  <c:v>-8.6844700000000027E-4</c:v>
                </c:pt>
                <c:pt idx="1113">
                  <c:v>-8.3804400000001033E-4</c:v>
                </c:pt>
                <c:pt idx="1114">
                  <c:v>-8.0831500000000227E-4</c:v>
                </c:pt>
                <c:pt idx="1115">
                  <c:v>-7.7835400000000584E-4</c:v>
                </c:pt>
                <c:pt idx="1116">
                  <c:v>-7.4725100000000379E-4</c:v>
                </c:pt>
                <c:pt idx="1117">
                  <c:v>-7.1610000000000033E-4</c:v>
                </c:pt>
                <c:pt idx="1118">
                  <c:v>-6.8598900000000447E-4</c:v>
                </c:pt>
                <c:pt idx="1119">
                  <c:v>-6.5600100000000002E-4</c:v>
                </c:pt>
                <c:pt idx="1120">
                  <c:v>-6.2522200000000492E-4</c:v>
                </c:pt>
                <c:pt idx="1121">
                  <c:v>-5.9373700000000509E-4</c:v>
                </c:pt>
                <c:pt idx="1122">
                  <c:v>-5.6162700000000399E-4</c:v>
                </c:pt>
                <c:pt idx="1123">
                  <c:v>-5.2897300000000463E-4</c:v>
                </c:pt>
                <c:pt idx="1124">
                  <c:v>-4.9584700000000347E-4</c:v>
                </c:pt>
                <c:pt idx="1125">
                  <c:v>-4.6232100000000002E-4</c:v>
                </c:pt>
                <c:pt idx="1126">
                  <c:v>-4.2845700000000003E-4</c:v>
                </c:pt>
                <c:pt idx="1127">
                  <c:v>-3.9431300000000421E-4</c:v>
                </c:pt>
                <c:pt idx="1128">
                  <c:v>-3.5994000000000016E-4</c:v>
                </c:pt>
                <c:pt idx="1129">
                  <c:v>-3.2538100000000257E-4</c:v>
                </c:pt>
                <c:pt idx="1130">
                  <c:v>-2.9167500000000008E-4</c:v>
                </c:pt>
                <c:pt idx="1131">
                  <c:v>-2.6085400000000209E-4</c:v>
                </c:pt>
                <c:pt idx="1132">
                  <c:v>-2.3294199999999998E-4</c:v>
                </c:pt>
                <c:pt idx="1133">
                  <c:v>-2.0596199999999999E-4</c:v>
                </c:pt>
                <c:pt idx="1134">
                  <c:v>-1.7894200000000005E-4</c:v>
                </c:pt>
                <c:pt idx="1135">
                  <c:v>-1.5191299999999999E-4</c:v>
                </c:pt>
                <c:pt idx="1136">
                  <c:v>-1.2490999999999999E-4</c:v>
                </c:pt>
                <c:pt idx="1137">
                  <c:v>-9.7968300000000788E-5</c:v>
                </c:pt>
                <c:pt idx="1138">
                  <c:v>-7.1123700000000134E-5</c:v>
                </c:pt>
                <c:pt idx="1139">
                  <c:v>-4.4412800000000572E-5</c:v>
                </c:pt>
                <c:pt idx="1140">
                  <c:v>-1.8869300000000168E-5</c:v>
                </c:pt>
                <c:pt idx="1141">
                  <c:v>3.4809700000000388E-6</c:v>
                </c:pt>
                <c:pt idx="1142">
                  <c:v>2.2623500000000221E-5</c:v>
                </c:pt>
                <c:pt idx="1143">
                  <c:v>4.0551700000000014E-5</c:v>
                </c:pt>
                <c:pt idx="1144">
                  <c:v>5.8263800000000315E-5</c:v>
                </c:pt>
                <c:pt idx="1145">
                  <c:v>7.5765300000000662E-5</c:v>
                </c:pt>
                <c:pt idx="1146">
                  <c:v>9.3070800000000993E-5</c:v>
                </c:pt>
                <c:pt idx="1147">
                  <c:v>1.102020000000008E-4</c:v>
                </c:pt>
                <c:pt idx="1148">
                  <c:v>1.27186E-4</c:v>
                </c:pt>
                <c:pt idx="1149">
                  <c:v>1.4405200000000001E-4</c:v>
                </c:pt>
                <c:pt idx="1150">
                  <c:v>1.60832000000001E-4</c:v>
                </c:pt>
                <c:pt idx="1151">
                  <c:v>1.7755400000000094E-4</c:v>
                </c:pt>
                <c:pt idx="1152">
                  <c:v>1.9424500000000204E-4</c:v>
                </c:pt>
                <c:pt idx="1153">
                  <c:v>2.1092699999999999E-4</c:v>
                </c:pt>
                <c:pt idx="1154">
                  <c:v>2.2761600000000161E-4</c:v>
                </c:pt>
                <c:pt idx="1155">
                  <c:v>2.4432300000000245E-4</c:v>
                </c:pt>
                <c:pt idx="1156">
                  <c:v>2.600530000000032E-4</c:v>
                </c:pt>
                <c:pt idx="1157">
                  <c:v>2.7380700000000189E-4</c:v>
                </c:pt>
                <c:pt idx="1158">
                  <c:v>2.8658399999999999E-4</c:v>
                </c:pt>
                <c:pt idx="1159">
                  <c:v>2.9937600000000213E-4</c:v>
                </c:pt>
                <c:pt idx="1160">
                  <c:v>3.1216800000000215E-4</c:v>
                </c:pt>
                <c:pt idx="1161">
                  <c:v>3.2494300000000304E-4</c:v>
                </c:pt>
                <c:pt idx="1162">
                  <c:v>3.3768299999999997E-4</c:v>
                </c:pt>
                <c:pt idx="1163">
                  <c:v>3.5036900000000299E-4</c:v>
                </c:pt>
                <c:pt idx="1164">
                  <c:v>3.6298600000000204E-4</c:v>
                </c:pt>
                <c:pt idx="1165">
                  <c:v>3.7552100000000236E-4</c:v>
                </c:pt>
                <c:pt idx="1166">
                  <c:v>3.8797000000000012E-4</c:v>
                </c:pt>
                <c:pt idx="1167">
                  <c:v>4.0033200000000367E-4</c:v>
                </c:pt>
                <c:pt idx="1168">
                  <c:v>4.12617E-4</c:v>
                </c:pt>
                <c:pt idx="1169">
                  <c:v>4.2484100000000024E-4</c:v>
                </c:pt>
                <c:pt idx="1170">
                  <c:v>4.3703000000000361E-4</c:v>
                </c:pt>
                <c:pt idx="1171">
                  <c:v>4.4921400000000133E-4</c:v>
                </c:pt>
                <c:pt idx="1172">
                  <c:v>4.6142900000000013E-4</c:v>
                </c:pt>
                <c:pt idx="1173">
                  <c:v>4.7371300000000023E-4</c:v>
                </c:pt>
                <c:pt idx="1174">
                  <c:v>4.8610600000000334E-4</c:v>
                </c:pt>
                <c:pt idx="1175">
                  <c:v>4.9864100000000377E-4</c:v>
                </c:pt>
                <c:pt idx="1176">
                  <c:v>5.113470000000001E-4</c:v>
                </c:pt>
                <c:pt idx="1177">
                  <c:v>5.2424700000000123E-4</c:v>
                </c:pt>
                <c:pt idx="1178">
                  <c:v>5.3735200000000114E-4</c:v>
                </c:pt>
                <c:pt idx="1179">
                  <c:v>5.5066200000000547E-4</c:v>
                </c:pt>
                <c:pt idx="1180">
                  <c:v>5.6416900000000488E-4</c:v>
                </c:pt>
                <c:pt idx="1181">
                  <c:v>5.778500000000041E-4</c:v>
                </c:pt>
                <c:pt idx="1182">
                  <c:v>5.9167500000000494E-4</c:v>
                </c:pt>
                <c:pt idx="1183">
                  <c:v>6.0560400000000448E-4</c:v>
                </c:pt>
                <c:pt idx="1184">
                  <c:v>6.1958900000000003E-4</c:v>
                </c:pt>
                <c:pt idx="1185">
                  <c:v>6.3257800000000018E-4</c:v>
                </c:pt>
                <c:pt idx="1186">
                  <c:v>6.4351500000000455E-4</c:v>
                </c:pt>
                <c:pt idx="1187">
                  <c:v>6.5334600000000625E-4</c:v>
                </c:pt>
                <c:pt idx="1188">
                  <c:v>6.6301000000000034E-4</c:v>
                </c:pt>
                <c:pt idx="1189">
                  <c:v>6.7244499999999992E-4</c:v>
                </c:pt>
                <c:pt idx="1190">
                  <c:v>6.8159000000000004E-4</c:v>
                </c:pt>
                <c:pt idx="1191">
                  <c:v>6.9038400000000601E-4</c:v>
                </c:pt>
                <c:pt idx="1192">
                  <c:v>6.9876800000000488E-4</c:v>
                </c:pt>
                <c:pt idx="1193">
                  <c:v>7.0668300000000113E-4</c:v>
                </c:pt>
                <c:pt idx="1194">
                  <c:v>7.140750000000039E-4</c:v>
                </c:pt>
                <c:pt idx="1195">
                  <c:v>7.2089200000000455E-4</c:v>
                </c:pt>
                <c:pt idx="1196">
                  <c:v>7.2708400000000653E-4</c:v>
                </c:pt>
                <c:pt idx="1197">
                  <c:v>7.3260600000000457E-4</c:v>
                </c:pt>
                <c:pt idx="1198">
                  <c:v>7.3741399999999993E-4</c:v>
                </c:pt>
                <c:pt idx="1199">
                  <c:v>7.4146900000000512E-4</c:v>
                </c:pt>
                <c:pt idx="1200">
                  <c:v>7.4473400000000611E-4</c:v>
                </c:pt>
                <c:pt idx="1201">
                  <c:v>7.4717500000000736E-4</c:v>
                </c:pt>
                <c:pt idx="1202">
                  <c:v>7.4876100000000501E-4</c:v>
                </c:pt>
                <c:pt idx="1203">
                  <c:v>7.4946300000000425E-4</c:v>
                </c:pt>
                <c:pt idx="1204">
                  <c:v>7.4925100000000112E-4</c:v>
                </c:pt>
                <c:pt idx="1205">
                  <c:v>7.4810200000000743E-4</c:v>
                </c:pt>
                <c:pt idx="1206">
                  <c:v>7.4599000000000529E-4</c:v>
                </c:pt>
                <c:pt idx="1207">
                  <c:v>7.4289600000000493E-4</c:v>
                </c:pt>
                <c:pt idx="1208">
                  <c:v>7.3880300000000369E-4</c:v>
                </c:pt>
                <c:pt idx="1209">
                  <c:v>7.3369900000000508E-4</c:v>
                </c:pt>
                <c:pt idx="1210">
                  <c:v>7.2757900000000695E-4</c:v>
                </c:pt>
                <c:pt idx="1211">
                  <c:v>7.2044500000000033E-4</c:v>
                </c:pt>
                <c:pt idx="1212">
                  <c:v>7.1230800000000004E-4</c:v>
                </c:pt>
                <c:pt idx="1213">
                  <c:v>7.0319000000000512E-4</c:v>
                </c:pt>
                <c:pt idx="1214">
                  <c:v>6.9312100000000704E-4</c:v>
                </c:pt>
                <c:pt idx="1215">
                  <c:v>6.8214400000000388E-4</c:v>
                </c:pt>
                <c:pt idx="1216">
                  <c:v>6.7031100000000123E-4</c:v>
                </c:pt>
                <c:pt idx="1217">
                  <c:v>6.5768800000000414E-4</c:v>
                </c:pt>
                <c:pt idx="1218">
                  <c:v>6.4434400000000622E-4</c:v>
                </c:pt>
                <c:pt idx="1219">
                  <c:v>6.3036300000000412E-4</c:v>
                </c:pt>
                <c:pt idx="1220">
                  <c:v>6.1482900000000445E-4</c:v>
                </c:pt>
                <c:pt idx="1221">
                  <c:v>5.9683800000000123E-4</c:v>
                </c:pt>
                <c:pt idx="1222">
                  <c:v>5.7748800000000013E-4</c:v>
                </c:pt>
                <c:pt idx="1223">
                  <c:v>5.5787600000000565E-4</c:v>
                </c:pt>
                <c:pt idx="1224">
                  <c:v>5.3809600000000114E-4</c:v>
                </c:pt>
                <c:pt idx="1225">
                  <c:v>5.1823500000000003E-4</c:v>
                </c:pt>
                <c:pt idx="1226">
                  <c:v>4.9838000000000421E-4</c:v>
                </c:pt>
                <c:pt idx="1227">
                  <c:v>4.7860800000000341E-4</c:v>
                </c:pt>
                <c:pt idx="1228">
                  <c:v>4.5899000000000124E-4</c:v>
                </c:pt>
                <c:pt idx="1229">
                  <c:v>4.3958900000000021E-4</c:v>
                </c:pt>
                <c:pt idx="1230">
                  <c:v>4.2046000000000124E-4</c:v>
                </c:pt>
                <c:pt idx="1231">
                  <c:v>4.0164900000000034E-4</c:v>
                </c:pt>
                <c:pt idx="1232">
                  <c:v>3.8319599999999998E-4</c:v>
                </c:pt>
                <c:pt idx="1233">
                  <c:v>3.6513200000000287E-4</c:v>
                </c:pt>
                <c:pt idx="1234">
                  <c:v>3.4747900000000237E-4</c:v>
                </c:pt>
                <c:pt idx="1235">
                  <c:v>3.3025600000000056E-4</c:v>
                </c:pt>
                <c:pt idx="1236">
                  <c:v>3.1347000000000221E-4</c:v>
                </c:pt>
                <c:pt idx="1237">
                  <c:v>2.9712599999999999E-4</c:v>
                </c:pt>
                <c:pt idx="1238">
                  <c:v>2.8121999999999999E-4</c:v>
                </c:pt>
                <c:pt idx="1239">
                  <c:v>2.6574100000000212E-4</c:v>
                </c:pt>
                <c:pt idx="1240">
                  <c:v>2.5067500000000006E-4</c:v>
                </c:pt>
                <c:pt idx="1241">
                  <c:v>2.360030000000018E-4</c:v>
                </c:pt>
                <c:pt idx="1242">
                  <c:v>2.2170200000000217E-4</c:v>
                </c:pt>
                <c:pt idx="1243">
                  <c:v>2.0774600000000011E-4</c:v>
                </c:pt>
                <c:pt idx="1244">
                  <c:v>1.9411100000000172E-4</c:v>
                </c:pt>
                <c:pt idx="1245">
                  <c:v>1.8077200000000005E-4</c:v>
                </c:pt>
                <c:pt idx="1246">
                  <c:v>1.6770700000000131E-4</c:v>
                </c:pt>
                <c:pt idx="1247">
                  <c:v>1.5489900000000001E-4</c:v>
                </c:pt>
                <c:pt idx="1248">
                  <c:v>1.42337E-4</c:v>
                </c:pt>
                <c:pt idx="1249">
                  <c:v>1.3001400000000113E-4</c:v>
                </c:pt>
                <c:pt idx="1250">
                  <c:v>1.17934000000001E-4</c:v>
                </c:pt>
                <c:pt idx="1251">
                  <c:v>1.0610300000000001E-4</c:v>
                </c:pt>
                <c:pt idx="1252">
                  <c:v>9.453920000000077E-5</c:v>
                </c:pt>
                <c:pt idx="1253">
                  <c:v>8.3263200000000047E-5</c:v>
                </c:pt>
                <c:pt idx="1254">
                  <c:v>7.2302000000000786E-5</c:v>
                </c:pt>
                <c:pt idx="1255">
                  <c:v>6.1686300000000094E-5</c:v>
                </c:pt>
                <c:pt idx="1256">
                  <c:v>5.1448600000000123E-5</c:v>
                </c:pt>
                <c:pt idx="1257">
                  <c:v>4.1622400000000024E-5</c:v>
                </c:pt>
                <c:pt idx="1258">
                  <c:v>3.2239800000000402E-5</c:v>
                </c:pt>
                <c:pt idx="1259">
                  <c:v>2.2331400000000238E-5</c:v>
                </c:pt>
                <c:pt idx="1260">
                  <c:v>1.0926400000000108E-5</c:v>
                </c:pt>
                <c:pt idx="1261">
                  <c:v>-9.4841700000000682E-7</c:v>
                </c:pt>
                <c:pt idx="1262">
                  <c:v>-1.2274400000000041E-5</c:v>
                </c:pt>
                <c:pt idx="1263">
                  <c:v>-2.3041100000000246E-5</c:v>
                </c:pt>
                <c:pt idx="1264">
                  <c:v>-3.3244400000000091E-5</c:v>
                </c:pt>
                <c:pt idx="1265">
                  <c:v>-4.2886400000000572E-5</c:v>
                </c:pt>
                <c:pt idx="1266">
                  <c:v>-5.2974700000000325E-5</c:v>
                </c:pt>
                <c:pt idx="1267">
                  <c:v>-6.4519800000000134E-5</c:v>
                </c:pt>
                <c:pt idx="1268">
                  <c:v>-7.6534800000000133E-5</c:v>
                </c:pt>
                <c:pt idx="1269">
                  <c:v>-8.8039100000000754E-5</c:v>
                </c:pt>
                <c:pt idx="1270">
                  <c:v>-9.905690000000121E-5</c:v>
                </c:pt>
                <c:pt idx="1271">
                  <c:v>-1.0961500000000133E-4</c:v>
                </c:pt>
                <c:pt idx="1272">
                  <c:v>-1.1974000000000094E-4</c:v>
                </c:pt>
                <c:pt idx="1273">
                  <c:v>-1.2946100000000093E-4</c:v>
                </c:pt>
                <c:pt idx="1274">
                  <c:v>-1.3980600000000122E-4</c:v>
                </c:pt>
                <c:pt idx="1275">
                  <c:v>-1.5180200000000003E-4</c:v>
                </c:pt>
                <c:pt idx="1276">
                  <c:v>-1.6447100000000145E-4</c:v>
                </c:pt>
                <c:pt idx="1277">
                  <c:v>-1.7684000000000113E-4</c:v>
                </c:pt>
                <c:pt idx="1278">
                  <c:v>-1.8893600000000109E-4</c:v>
                </c:pt>
                <c:pt idx="1279">
                  <c:v>-2.0078600000000092E-4</c:v>
                </c:pt>
                <c:pt idx="1280">
                  <c:v>-2.1241700000000242E-4</c:v>
                </c:pt>
                <c:pt idx="1281">
                  <c:v>-2.2385500000000162E-4</c:v>
                </c:pt>
                <c:pt idx="1282">
                  <c:v>-2.3512300000000006E-4</c:v>
                </c:pt>
                <c:pt idx="1283">
                  <c:v>-2.4624200000000019E-4</c:v>
                </c:pt>
                <c:pt idx="1284">
                  <c:v>-2.5722899999999999E-4</c:v>
                </c:pt>
                <c:pt idx="1285">
                  <c:v>-2.6809800000000296E-4</c:v>
                </c:pt>
                <c:pt idx="1286">
                  <c:v>-2.7885300000000382E-4</c:v>
                </c:pt>
                <c:pt idx="1287">
                  <c:v>-2.8949300000000205E-4</c:v>
                </c:pt>
                <c:pt idx="1288">
                  <c:v>-3.0000900000000255E-4</c:v>
                </c:pt>
                <c:pt idx="1289">
                  <c:v>-3.1038000000000251E-4</c:v>
                </c:pt>
                <c:pt idx="1290">
                  <c:v>-3.2057900000000313E-4</c:v>
                </c:pt>
                <c:pt idx="1291">
                  <c:v>-3.30565E-4</c:v>
                </c:pt>
                <c:pt idx="1292">
                  <c:v>-3.40291000000002E-4</c:v>
                </c:pt>
                <c:pt idx="1293">
                  <c:v>-3.4969900000000187E-4</c:v>
                </c:pt>
                <c:pt idx="1294">
                  <c:v>-3.5872300000000361E-4</c:v>
                </c:pt>
                <c:pt idx="1295">
                  <c:v>-3.6728900000000187E-4</c:v>
                </c:pt>
                <c:pt idx="1296">
                  <c:v>-3.7531800000000366E-4</c:v>
                </c:pt>
                <c:pt idx="1297">
                  <c:v>-3.8272400000000187E-4</c:v>
                </c:pt>
                <c:pt idx="1298">
                  <c:v>-3.8942000000000056E-4</c:v>
                </c:pt>
                <c:pt idx="1299">
                  <c:v>-3.9631200000000397E-4</c:v>
                </c:pt>
                <c:pt idx="1300">
                  <c:v>-4.0430500000000123E-4</c:v>
                </c:pt>
                <c:pt idx="1301">
                  <c:v>-4.1330000000000034E-4</c:v>
                </c:pt>
                <c:pt idx="1302">
                  <c:v>-4.2320000000000134E-4</c:v>
                </c:pt>
                <c:pt idx="1303">
                  <c:v>-4.3291000000000011E-4</c:v>
                </c:pt>
                <c:pt idx="1304">
                  <c:v>-4.4134300000000034E-4</c:v>
                </c:pt>
                <c:pt idx="1305">
                  <c:v>-4.4942100000000123E-4</c:v>
                </c:pt>
                <c:pt idx="1306">
                  <c:v>-4.5806900000000479E-4</c:v>
                </c:pt>
                <c:pt idx="1307">
                  <c:v>-4.6622100000000001E-4</c:v>
                </c:pt>
                <c:pt idx="1308">
                  <c:v>-4.7282300000000123E-4</c:v>
                </c:pt>
                <c:pt idx="1309">
                  <c:v>-4.7883800000000134E-4</c:v>
                </c:pt>
                <c:pt idx="1310">
                  <c:v>-4.8523400000000132E-4</c:v>
                </c:pt>
                <c:pt idx="1311">
                  <c:v>-4.9099400000000468E-4</c:v>
                </c:pt>
                <c:pt idx="1312">
                  <c:v>-4.9511600000000497E-4</c:v>
                </c:pt>
                <c:pt idx="1313">
                  <c:v>-4.976140000000057E-4</c:v>
                </c:pt>
                <c:pt idx="1314">
                  <c:v>-4.9851500000000113E-4</c:v>
                </c:pt>
                <c:pt idx="1315">
                  <c:v>-4.9786400000000682E-4</c:v>
                </c:pt>
                <c:pt idx="1316">
                  <c:v>-4.957150000000002E-4</c:v>
                </c:pt>
                <c:pt idx="1317">
                  <c:v>-4.9314100000000445E-4</c:v>
                </c:pt>
                <c:pt idx="1318">
                  <c:v>-4.9122300000000113E-4</c:v>
                </c:pt>
                <c:pt idx="1319">
                  <c:v>-4.8905300000000004E-4</c:v>
                </c:pt>
                <c:pt idx="1320">
                  <c:v>-4.8573700000000014E-4</c:v>
                </c:pt>
                <c:pt idx="1321">
                  <c:v>-4.8139599999999998E-4</c:v>
                </c:pt>
                <c:pt idx="1322">
                  <c:v>-4.7615500000000024E-4</c:v>
                </c:pt>
                <c:pt idx="1323">
                  <c:v>-4.7114700000000379E-4</c:v>
                </c:pt>
                <c:pt idx="1324">
                  <c:v>-4.6750500000000033E-4</c:v>
                </c:pt>
                <c:pt idx="1325">
                  <c:v>-4.6435900000000023E-4</c:v>
                </c:pt>
                <c:pt idx="1326">
                  <c:v>-4.6083900000000124E-4</c:v>
                </c:pt>
                <c:pt idx="1327">
                  <c:v>-4.570660000000058E-4</c:v>
                </c:pt>
                <c:pt idx="1328">
                  <c:v>-4.5315300000000133E-4</c:v>
                </c:pt>
                <c:pt idx="1329">
                  <c:v>-4.4919600000000489E-4</c:v>
                </c:pt>
                <c:pt idx="1330">
                  <c:v>-4.4527500000000132E-4</c:v>
                </c:pt>
                <c:pt idx="1331">
                  <c:v>-4.4244700000000011E-4</c:v>
                </c:pt>
                <c:pt idx="1332">
                  <c:v>-4.4174700000000112E-4</c:v>
                </c:pt>
                <c:pt idx="1333">
                  <c:v>-4.4218300000000034E-4</c:v>
                </c:pt>
                <c:pt idx="1334">
                  <c:v>-4.4274700000000023E-4</c:v>
                </c:pt>
                <c:pt idx="1335">
                  <c:v>-4.434070000000033E-4</c:v>
                </c:pt>
                <c:pt idx="1336">
                  <c:v>-4.4411500000000377E-4</c:v>
                </c:pt>
                <c:pt idx="1337">
                  <c:v>-4.4480600000000532E-4</c:v>
                </c:pt>
                <c:pt idx="1338">
                  <c:v>-4.4440199999999999E-4</c:v>
                </c:pt>
                <c:pt idx="1339">
                  <c:v>-4.4181600000000367E-4</c:v>
                </c:pt>
                <c:pt idx="1340">
                  <c:v>-4.3796000000000508E-4</c:v>
                </c:pt>
                <c:pt idx="1341">
                  <c:v>-4.3373700000000034E-4</c:v>
                </c:pt>
                <c:pt idx="1342">
                  <c:v>-4.3004900000000033E-4</c:v>
                </c:pt>
                <c:pt idx="1343">
                  <c:v>-4.2879600000000114E-4</c:v>
                </c:pt>
                <c:pt idx="1344">
                  <c:v>-4.2988000000000114E-4</c:v>
                </c:pt>
                <c:pt idx="1345">
                  <c:v>-4.3120799999999998E-4</c:v>
                </c:pt>
                <c:pt idx="1346">
                  <c:v>-4.3170200000000012E-4</c:v>
                </c:pt>
                <c:pt idx="1347">
                  <c:v>-4.3129299999999997E-4</c:v>
                </c:pt>
                <c:pt idx="1348">
                  <c:v>-4.2992600000000609E-4</c:v>
                </c:pt>
                <c:pt idx="1349">
                  <c:v>-4.2755400000000344E-4</c:v>
                </c:pt>
                <c:pt idx="1350">
                  <c:v>-4.2414300000000134E-4</c:v>
                </c:pt>
                <c:pt idx="1351">
                  <c:v>-4.1966600000000414E-4</c:v>
                </c:pt>
                <c:pt idx="1352">
                  <c:v>-4.1410800000000022E-4</c:v>
                </c:pt>
                <c:pt idx="1353">
                  <c:v>-4.0746100000000024E-4</c:v>
                </c:pt>
                <c:pt idx="1354">
                  <c:v>-3.9972000000000222E-4</c:v>
                </c:pt>
                <c:pt idx="1355">
                  <c:v>-3.9088599999999996E-4</c:v>
                </c:pt>
                <c:pt idx="1356">
                  <c:v>-3.8096100000000182E-4</c:v>
                </c:pt>
                <c:pt idx="1357">
                  <c:v>-3.6994800000000216E-4</c:v>
                </c:pt>
                <c:pt idx="1358">
                  <c:v>-3.5785100000000262E-4</c:v>
                </c:pt>
                <c:pt idx="1359">
                  <c:v>-3.4467500000000012E-4</c:v>
                </c:pt>
                <c:pt idx="1360">
                  <c:v>-3.3042800000000012E-4</c:v>
                </c:pt>
                <c:pt idx="1361">
                  <c:v>-3.1512100000000056E-4</c:v>
                </c:pt>
                <c:pt idx="1362">
                  <c:v>-2.9876800000000231E-4</c:v>
                </c:pt>
                <c:pt idx="1363">
                  <c:v>-2.8139199999999999E-4</c:v>
                </c:pt>
                <c:pt idx="1364">
                  <c:v>-2.6302100000000016E-4</c:v>
                </c:pt>
                <c:pt idx="1365">
                  <c:v>-2.4368999999999997E-4</c:v>
                </c:pt>
                <c:pt idx="1366">
                  <c:v>-2.234420000000017E-4</c:v>
                </c:pt>
                <c:pt idx="1367">
                  <c:v>-2.0232700000000193E-4</c:v>
                </c:pt>
                <c:pt idx="1368">
                  <c:v>-1.8039700000000043E-4</c:v>
                </c:pt>
                <c:pt idx="1369">
                  <c:v>-1.5770900000000023E-4</c:v>
                </c:pt>
                <c:pt idx="1370">
                  <c:v>-1.3432000000000081E-4</c:v>
                </c:pt>
                <c:pt idx="1371">
                  <c:v>-1.1028400000000098E-4</c:v>
                </c:pt>
                <c:pt idx="1372">
                  <c:v>-8.5652100000000738E-5</c:v>
                </c:pt>
                <c:pt idx="1373">
                  <c:v>-6.0470800000000133E-5</c:v>
                </c:pt>
                <c:pt idx="1374">
                  <c:v>-3.4778200000000256E-5</c:v>
                </c:pt>
                <c:pt idx="1375">
                  <c:v>-8.6058800000001054E-6</c:v>
                </c:pt>
                <c:pt idx="1376">
                  <c:v>1.8022200000000134E-5</c:v>
                </c:pt>
                <c:pt idx="1377">
                  <c:v>4.508870000000036E-5</c:v>
                </c:pt>
                <c:pt idx="1378">
                  <c:v>7.2581700000000539E-5</c:v>
                </c:pt>
                <c:pt idx="1379">
                  <c:v>1.0149300000000001E-4</c:v>
                </c:pt>
                <c:pt idx="1380">
                  <c:v>1.3281400000000123E-4</c:v>
                </c:pt>
                <c:pt idx="1381">
                  <c:v>1.6553300000000099E-4</c:v>
                </c:pt>
                <c:pt idx="1382">
                  <c:v>1.9864200000000159E-4</c:v>
                </c:pt>
                <c:pt idx="1383">
                  <c:v>2.3212700000000002E-4</c:v>
                </c:pt>
                <c:pt idx="1384">
                  <c:v>2.6597300000000235E-4</c:v>
                </c:pt>
                <c:pt idx="1385">
                  <c:v>3.0015500000000198E-4</c:v>
                </c:pt>
                <c:pt idx="1386">
                  <c:v>3.3464100000000011E-4</c:v>
                </c:pt>
                <c:pt idx="1387">
                  <c:v>3.6939300000000366E-4</c:v>
                </c:pt>
                <c:pt idx="1388">
                  <c:v>4.0435800000000012E-4</c:v>
                </c:pt>
                <c:pt idx="1389">
                  <c:v>4.3947900000000021E-4</c:v>
                </c:pt>
                <c:pt idx="1390">
                  <c:v>4.7468700000000423E-4</c:v>
                </c:pt>
                <c:pt idx="1391">
                  <c:v>5.0990400000000471E-4</c:v>
                </c:pt>
                <c:pt idx="1392">
                  <c:v>5.4504500000000344E-4</c:v>
                </c:pt>
                <c:pt idx="1393">
                  <c:v>5.7902000000000474E-4</c:v>
                </c:pt>
                <c:pt idx="1394">
                  <c:v>6.1073400000000123E-4</c:v>
                </c:pt>
                <c:pt idx="1395">
                  <c:v>6.4109400000000134E-4</c:v>
                </c:pt>
                <c:pt idx="1396">
                  <c:v>6.7000300000000419E-4</c:v>
                </c:pt>
                <c:pt idx="1397">
                  <c:v>6.9636500000000521E-4</c:v>
                </c:pt>
                <c:pt idx="1398">
                  <c:v>7.2109100000000031E-4</c:v>
                </c:pt>
                <c:pt idx="1399">
                  <c:v>7.4509300000000114E-4</c:v>
                </c:pt>
                <c:pt idx="1400">
                  <c:v>7.6828399999999994E-4</c:v>
                </c:pt>
                <c:pt idx="1401">
                  <c:v>7.9058900000000571E-4</c:v>
                </c:pt>
                <c:pt idx="1402">
                  <c:v>8.1093500000000026E-4</c:v>
                </c:pt>
                <c:pt idx="1403">
                  <c:v>8.2726300000000798E-4</c:v>
                </c:pt>
                <c:pt idx="1404">
                  <c:v>8.3952600000000667E-4</c:v>
                </c:pt>
                <c:pt idx="1405">
                  <c:v>8.4968100000000068E-4</c:v>
                </c:pt>
                <c:pt idx="1406">
                  <c:v>8.5868900000000568E-4</c:v>
                </c:pt>
                <c:pt idx="1407">
                  <c:v>8.6651300000000864E-4</c:v>
                </c:pt>
                <c:pt idx="1408">
                  <c:v>8.7312100000000014E-4</c:v>
                </c:pt>
                <c:pt idx="1409">
                  <c:v>8.7848400000000023E-4</c:v>
                </c:pt>
                <c:pt idx="1410">
                  <c:v>8.8257600000000741E-4</c:v>
                </c:pt>
                <c:pt idx="1411">
                  <c:v>8.8537100000000925E-4</c:v>
                </c:pt>
                <c:pt idx="1412">
                  <c:v>8.8684600000000721E-4</c:v>
                </c:pt>
                <c:pt idx="1413">
                  <c:v>8.8697700000000775E-4</c:v>
                </c:pt>
                <c:pt idx="1414">
                  <c:v>8.8574300000001239E-4</c:v>
                </c:pt>
                <c:pt idx="1415">
                  <c:v>8.8312200000000007E-4</c:v>
                </c:pt>
                <c:pt idx="1416">
                  <c:v>8.7909800000000047E-4</c:v>
                </c:pt>
                <c:pt idx="1417">
                  <c:v>8.7365400000000246E-4</c:v>
                </c:pt>
                <c:pt idx="1418">
                  <c:v>8.6678100000000028E-4</c:v>
                </c:pt>
                <c:pt idx="1419">
                  <c:v>8.5847400000000566E-4</c:v>
                </c:pt>
                <c:pt idx="1420">
                  <c:v>8.4873400000000225E-4</c:v>
                </c:pt>
                <c:pt idx="1421">
                  <c:v>8.3757100000000939E-4</c:v>
                </c:pt>
                <c:pt idx="1422">
                  <c:v>8.2500400000000266E-4</c:v>
                </c:pt>
                <c:pt idx="1423">
                  <c:v>8.1106300000000596E-4</c:v>
                </c:pt>
                <c:pt idx="1424">
                  <c:v>7.9578900000000443E-4</c:v>
                </c:pt>
                <c:pt idx="1425">
                  <c:v>7.7923800000000403E-4</c:v>
                </c:pt>
                <c:pt idx="1426">
                  <c:v>7.61478E-4</c:v>
                </c:pt>
                <c:pt idx="1427">
                  <c:v>7.4259300000000103E-4</c:v>
                </c:pt>
                <c:pt idx="1428">
                  <c:v>7.2268300000000348E-4</c:v>
                </c:pt>
                <c:pt idx="1429">
                  <c:v>7.0186200000000513E-4</c:v>
                </c:pt>
                <c:pt idx="1430">
                  <c:v>6.8025900000000022E-4</c:v>
                </c:pt>
                <c:pt idx="1431">
                  <c:v>6.5801600000000443E-4</c:v>
                </c:pt>
                <c:pt idx="1432">
                  <c:v>6.3528599999999999E-4</c:v>
                </c:pt>
                <c:pt idx="1433">
                  <c:v>6.1223000000000028E-4</c:v>
                </c:pt>
                <c:pt idx="1434">
                  <c:v>5.8901800000000018E-4</c:v>
                </c:pt>
                <c:pt idx="1435">
                  <c:v>5.6581700000000003E-4</c:v>
                </c:pt>
                <c:pt idx="1436">
                  <c:v>5.4279799999999994E-4</c:v>
                </c:pt>
                <c:pt idx="1437">
                  <c:v>5.2012300000000514E-4</c:v>
                </c:pt>
                <c:pt idx="1438">
                  <c:v>4.9794800000000456E-4</c:v>
                </c:pt>
                <c:pt idx="1439">
                  <c:v>4.7641800000000005E-4</c:v>
                </c:pt>
                <c:pt idx="1440">
                  <c:v>4.5466100000000339E-4</c:v>
                </c:pt>
                <c:pt idx="1441">
                  <c:v>4.3179499999999995E-4</c:v>
                </c:pt>
                <c:pt idx="1442">
                  <c:v>4.0891600000000423E-4</c:v>
                </c:pt>
                <c:pt idx="1443">
                  <c:v>3.8710300000000208E-4</c:v>
                </c:pt>
                <c:pt idx="1444">
                  <c:v>3.6641100000000382E-4</c:v>
                </c:pt>
                <c:pt idx="1445">
                  <c:v>3.46872000000003E-4</c:v>
                </c:pt>
                <c:pt idx="1446">
                  <c:v>3.2850100000000296E-4</c:v>
                </c:pt>
                <c:pt idx="1447">
                  <c:v>3.112940000000001E-4</c:v>
                </c:pt>
                <c:pt idx="1448">
                  <c:v>2.9522899999999999E-4</c:v>
                </c:pt>
                <c:pt idx="1449">
                  <c:v>2.8026899999999998E-4</c:v>
                </c:pt>
                <c:pt idx="1450">
                  <c:v>2.6636400000000092E-4</c:v>
                </c:pt>
                <c:pt idx="1451">
                  <c:v>2.5345400000000002E-4</c:v>
                </c:pt>
                <c:pt idx="1452">
                  <c:v>2.4146900000000012E-4</c:v>
                </c:pt>
                <c:pt idx="1453">
                  <c:v>2.3033200000000244E-4</c:v>
                </c:pt>
                <c:pt idx="1454">
                  <c:v>2.1996200000000052E-4</c:v>
                </c:pt>
                <c:pt idx="1455">
                  <c:v>2.1027300000000217E-4</c:v>
                </c:pt>
                <c:pt idx="1456">
                  <c:v>2.0017800000000176E-4</c:v>
                </c:pt>
                <c:pt idx="1457">
                  <c:v>1.8859100000000119E-4</c:v>
                </c:pt>
                <c:pt idx="1458">
                  <c:v>1.7642400000000125E-4</c:v>
                </c:pt>
                <c:pt idx="1459">
                  <c:v>1.6458999999999999E-4</c:v>
                </c:pt>
                <c:pt idx="1460">
                  <c:v>1.5299600000000002E-4</c:v>
                </c:pt>
                <c:pt idx="1461">
                  <c:v>1.4155400000000001E-4</c:v>
                </c:pt>
                <c:pt idx="1462">
                  <c:v>1.30173E-4</c:v>
                </c:pt>
                <c:pt idx="1463">
                  <c:v>1.1877000000000076E-4</c:v>
                </c:pt>
                <c:pt idx="1464">
                  <c:v>1.0726500000000108E-4</c:v>
                </c:pt>
                <c:pt idx="1465">
                  <c:v>9.5583300000000735E-5</c:v>
                </c:pt>
                <c:pt idx="1466">
                  <c:v>8.2661200000000028E-5</c:v>
                </c:pt>
                <c:pt idx="1467">
                  <c:v>6.744710000000042E-5</c:v>
                </c:pt>
                <c:pt idx="1468">
                  <c:v>5.0903100000000133E-5</c:v>
                </c:pt>
                <c:pt idx="1469">
                  <c:v>3.4001400000000301E-5</c:v>
                </c:pt>
                <c:pt idx="1470">
                  <c:v>1.5725600000000116E-5</c:v>
                </c:pt>
                <c:pt idx="1471">
                  <c:v>-4.9259500000000134E-6</c:v>
                </c:pt>
                <c:pt idx="1472">
                  <c:v>-2.6940800000000249E-5</c:v>
                </c:pt>
                <c:pt idx="1473">
                  <c:v>-4.9298600000000545E-5</c:v>
                </c:pt>
                <c:pt idx="1474">
                  <c:v>-7.1972600000000565E-5</c:v>
                </c:pt>
                <c:pt idx="1475">
                  <c:v>-9.4928700000000737E-5</c:v>
                </c:pt>
                <c:pt idx="1476">
                  <c:v>-1.1812700000000103E-4</c:v>
                </c:pt>
                <c:pt idx="1477">
                  <c:v>-1.4152500000000001E-4</c:v>
                </c:pt>
                <c:pt idx="1478">
                  <c:v>-1.6507400000000141E-4</c:v>
                </c:pt>
                <c:pt idx="1479">
                  <c:v>-1.8872500000000157E-4</c:v>
                </c:pt>
                <c:pt idx="1480">
                  <c:v>-2.1242800000000205E-4</c:v>
                </c:pt>
                <c:pt idx="1481">
                  <c:v>-2.3612899999999999E-4</c:v>
                </c:pt>
                <c:pt idx="1482">
                  <c:v>-2.5977499999999996E-4</c:v>
                </c:pt>
                <c:pt idx="1483">
                  <c:v>-2.8331100000000207E-4</c:v>
                </c:pt>
                <c:pt idx="1484">
                  <c:v>-3.0668000000000042E-4</c:v>
                </c:pt>
                <c:pt idx="1485">
                  <c:v>-3.2982700000000232E-4</c:v>
                </c:pt>
                <c:pt idx="1486">
                  <c:v>-3.5269500000000199E-4</c:v>
                </c:pt>
                <c:pt idx="1487">
                  <c:v>-3.7522800000000213E-4</c:v>
                </c:pt>
                <c:pt idx="1488">
                  <c:v>-3.9737200000000309E-4</c:v>
                </c:pt>
                <c:pt idx="1489">
                  <c:v>-4.1907100000000003E-4</c:v>
                </c:pt>
                <c:pt idx="1490">
                  <c:v>-4.4027200000000414E-4</c:v>
                </c:pt>
                <c:pt idx="1491">
                  <c:v>-4.6091900000000033E-4</c:v>
                </c:pt>
                <c:pt idx="1492">
                  <c:v>-4.8095600000000411E-4</c:v>
                </c:pt>
                <c:pt idx="1493">
                  <c:v>-5.0132500000000385E-4</c:v>
                </c:pt>
                <c:pt idx="1494">
                  <c:v>-5.2296200000000507E-4</c:v>
                </c:pt>
                <c:pt idx="1495">
                  <c:v>-5.4479400000000133E-4</c:v>
                </c:pt>
                <c:pt idx="1496">
                  <c:v>-5.6574800000000003E-4</c:v>
                </c:pt>
                <c:pt idx="1497">
                  <c:v>-5.8574500000000004E-4</c:v>
                </c:pt>
                <c:pt idx="1498">
                  <c:v>-6.0470100000000002E-4</c:v>
                </c:pt>
                <c:pt idx="1499">
                  <c:v>-6.2252200000000447E-4</c:v>
                </c:pt>
                <c:pt idx="1500">
                  <c:v>-6.3911200000000407E-4</c:v>
                </c:pt>
                <c:pt idx="1501">
                  <c:v>-6.5436700000000563E-4</c:v>
                </c:pt>
                <c:pt idx="1502">
                  <c:v>-6.6818200000000447E-4</c:v>
                </c:pt>
                <c:pt idx="1503">
                  <c:v>-6.8044800000000027E-4</c:v>
                </c:pt>
                <c:pt idx="1504">
                  <c:v>-6.9105600000000488E-4</c:v>
                </c:pt>
                <c:pt idx="1505">
                  <c:v>-6.9990100000000526E-4</c:v>
                </c:pt>
                <c:pt idx="1506">
                  <c:v>-7.0688000000000033E-4</c:v>
                </c:pt>
                <c:pt idx="1507">
                  <c:v>-7.1190100000000014E-4</c:v>
                </c:pt>
                <c:pt idx="1508">
                  <c:v>-7.1487900000000431E-4</c:v>
                </c:pt>
                <c:pt idx="1509">
                  <c:v>-7.1574300000000002E-4</c:v>
                </c:pt>
                <c:pt idx="1510">
                  <c:v>-7.1443800000000029E-4</c:v>
                </c:pt>
                <c:pt idx="1511">
                  <c:v>-7.1092600000000658E-4</c:v>
                </c:pt>
                <c:pt idx="1512">
                  <c:v>-7.0518600000000565E-4</c:v>
                </c:pt>
                <c:pt idx="1513">
                  <c:v>-6.9821700000000423E-4</c:v>
                </c:pt>
                <c:pt idx="1514">
                  <c:v>-6.9103500000000466E-4</c:v>
                </c:pt>
                <c:pt idx="1515">
                  <c:v>-6.8267300000000104E-4</c:v>
                </c:pt>
                <c:pt idx="1516">
                  <c:v>-6.7218600000000549E-4</c:v>
                </c:pt>
                <c:pt idx="1517">
                  <c:v>-6.5964400000000502E-4</c:v>
                </c:pt>
                <c:pt idx="1518">
                  <c:v>-6.4513500000000534E-4</c:v>
                </c:pt>
                <c:pt idx="1519">
                  <c:v>-6.2875600000000418E-4</c:v>
                </c:pt>
                <c:pt idx="1520">
                  <c:v>-6.1061399999999999E-4</c:v>
                </c:pt>
                <c:pt idx="1521">
                  <c:v>-5.9082500000000532E-4</c:v>
                </c:pt>
                <c:pt idx="1522">
                  <c:v>-5.6950399999999997E-4</c:v>
                </c:pt>
                <c:pt idx="1523">
                  <c:v>-5.4677300000000029E-4</c:v>
                </c:pt>
                <c:pt idx="1524">
                  <c:v>-5.2274999999999999E-4</c:v>
                </c:pt>
                <c:pt idx="1525">
                  <c:v>-4.9755400000000432E-4</c:v>
                </c:pt>
                <c:pt idx="1526">
                  <c:v>-4.7129900000000022E-4</c:v>
                </c:pt>
                <c:pt idx="1527">
                  <c:v>-4.4409800000000014E-4</c:v>
                </c:pt>
                <c:pt idx="1528">
                  <c:v>-4.1606300000000004E-4</c:v>
                </c:pt>
                <c:pt idx="1529">
                  <c:v>-3.8730000000000204E-4</c:v>
                </c:pt>
                <c:pt idx="1530">
                  <c:v>-3.5791700000000235E-4</c:v>
                </c:pt>
                <c:pt idx="1531">
                  <c:v>-3.2801900000000426E-4</c:v>
                </c:pt>
                <c:pt idx="1532">
                  <c:v>-2.9771100000000248E-4</c:v>
                </c:pt>
                <c:pt idx="1533">
                  <c:v>-2.6710000000000015E-4</c:v>
                </c:pt>
                <c:pt idx="1534">
                  <c:v>-2.3628899999999999E-4</c:v>
                </c:pt>
                <c:pt idx="1535">
                  <c:v>-2.0538499999999999E-4</c:v>
                </c:pt>
                <c:pt idx="1536">
                  <c:v>-1.7548700000000097E-4</c:v>
                </c:pt>
                <c:pt idx="1537">
                  <c:v>-1.4869100000000087E-4</c:v>
                </c:pt>
                <c:pt idx="1538">
                  <c:v>-1.2508299999999998E-4</c:v>
                </c:pt>
                <c:pt idx="1539">
                  <c:v>-1.02742E-4</c:v>
                </c:pt>
                <c:pt idx="1540">
                  <c:v>-8.0741300000000731E-5</c:v>
                </c:pt>
                <c:pt idx="1541">
                  <c:v>-5.9149100000000013E-5</c:v>
                </c:pt>
                <c:pt idx="1542">
                  <c:v>-3.9019800000000334E-5</c:v>
                </c:pt>
                <c:pt idx="1543">
                  <c:v>-2.1393400000000052E-5</c:v>
                </c:pt>
                <c:pt idx="1544">
                  <c:v>-5.2947100000000307E-6</c:v>
                </c:pt>
                <c:pt idx="1545">
                  <c:v>1.0261700000000094E-5</c:v>
                </c:pt>
                <c:pt idx="1546">
                  <c:v>2.4272600000000205E-5</c:v>
                </c:pt>
                <c:pt idx="1547">
                  <c:v>3.5749600000000279E-5</c:v>
                </c:pt>
                <c:pt idx="1548">
                  <c:v>4.5716900000000728E-5</c:v>
                </c:pt>
                <c:pt idx="1549">
                  <c:v>5.5206100000000312E-5</c:v>
                </c:pt>
                <c:pt idx="1550">
                  <c:v>6.4253500000000465E-5</c:v>
                </c:pt>
                <c:pt idx="1551">
                  <c:v>7.2900300000000533E-5</c:v>
                </c:pt>
                <c:pt idx="1552">
                  <c:v>8.0190400000000776E-5</c:v>
                </c:pt>
                <c:pt idx="1553">
                  <c:v>8.5169900000000589E-5</c:v>
                </c:pt>
                <c:pt idx="1554">
                  <c:v>8.8883600000000024E-5</c:v>
                </c:pt>
                <c:pt idx="1555">
                  <c:v>9.2368900000000097E-5</c:v>
                </c:pt>
                <c:pt idx="1556">
                  <c:v>9.4653900000001028E-5</c:v>
                </c:pt>
                <c:pt idx="1557">
                  <c:v>9.4761400000001081E-5</c:v>
                </c:pt>
                <c:pt idx="1558">
                  <c:v>9.3707300000001203E-5</c:v>
                </c:pt>
                <c:pt idx="1559">
                  <c:v>9.2496200000000004E-5</c:v>
                </c:pt>
                <c:pt idx="1560">
                  <c:v>9.1123100000000063E-5</c:v>
                </c:pt>
                <c:pt idx="1561">
                  <c:v>8.9577100000000806E-5</c:v>
                </c:pt>
                <c:pt idx="1562">
                  <c:v>8.7843300000000027E-5</c:v>
                </c:pt>
                <c:pt idx="1563">
                  <c:v>8.5906200000000245E-5</c:v>
                </c:pt>
                <c:pt idx="1564">
                  <c:v>8.3751900000001112E-5</c:v>
                </c:pt>
                <c:pt idx="1565">
                  <c:v>8.137170000000004E-5</c:v>
                </c:pt>
                <c:pt idx="1566">
                  <c:v>7.8764900000000761E-5</c:v>
                </c:pt>
                <c:pt idx="1567">
                  <c:v>7.5940700000000464E-5</c:v>
                </c:pt>
                <c:pt idx="1568">
                  <c:v>7.2920400000000638E-5</c:v>
                </c:pt>
                <c:pt idx="1569">
                  <c:v>6.9738600000000844E-5</c:v>
                </c:pt>
                <c:pt idx="1570">
                  <c:v>6.6442899999999994E-5</c:v>
                </c:pt>
                <c:pt idx="1571">
                  <c:v>6.3094100000000457E-5</c:v>
                </c:pt>
                <c:pt idx="1572">
                  <c:v>5.9764800000000597E-5</c:v>
                </c:pt>
                <c:pt idx="1573">
                  <c:v>5.5538400000000505E-5</c:v>
                </c:pt>
                <c:pt idx="1574">
                  <c:v>4.9509000000000369E-5</c:v>
                </c:pt>
                <c:pt idx="1575">
                  <c:v>4.2779000000000113E-5</c:v>
                </c:pt>
                <c:pt idx="1576">
                  <c:v>3.6452100000000355E-5</c:v>
                </c:pt>
                <c:pt idx="1577">
                  <c:v>3.063170000000038E-5</c:v>
                </c:pt>
                <c:pt idx="1578">
                  <c:v>2.5421200000000281E-5</c:v>
                </c:pt>
                <c:pt idx="1579">
                  <c:v>2.0921700000000146E-5</c:v>
                </c:pt>
                <c:pt idx="1580">
                  <c:v>1.7231400000000111E-5</c:v>
                </c:pt>
                <c:pt idx="1581">
                  <c:v>1.44437000000001E-5</c:v>
                </c:pt>
                <c:pt idx="1582">
                  <c:v>1.2646700000000094E-5</c:v>
                </c:pt>
                <c:pt idx="1583">
                  <c:v>1.1922100000000168E-5</c:v>
                </c:pt>
                <c:pt idx="1584">
                  <c:v>1.2344100000000099E-5</c:v>
                </c:pt>
                <c:pt idx="1585">
                  <c:v>1.3978700000000104E-5</c:v>
                </c:pt>
                <c:pt idx="1586">
                  <c:v>1.6882400000000186E-5</c:v>
                </c:pt>
                <c:pt idx="1587">
                  <c:v>2.1100400000000002E-5</c:v>
                </c:pt>
                <c:pt idx="1588">
                  <c:v>2.6665200000000308E-5</c:v>
                </c:pt>
                <c:pt idx="1589">
                  <c:v>3.2595500000000288E-5</c:v>
                </c:pt>
                <c:pt idx="1590">
                  <c:v>3.7896200000000371E-5</c:v>
                </c:pt>
                <c:pt idx="1591">
                  <c:v>4.3556800000000023E-5</c:v>
                </c:pt>
                <c:pt idx="1592">
                  <c:v>5.0545500000000013E-5</c:v>
                </c:pt>
                <c:pt idx="1593">
                  <c:v>5.8809200000000386E-5</c:v>
                </c:pt>
                <c:pt idx="1594">
                  <c:v>6.8275799999999994E-5</c:v>
                </c:pt>
                <c:pt idx="1595">
                  <c:v>7.8854600000000693E-5</c:v>
                </c:pt>
                <c:pt idx="1596">
                  <c:v>9.0438700000000066E-5</c:v>
                </c:pt>
                <c:pt idx="1597">
                  <c:v>1.0290700000000001E-4</c:v>
                </c:pt>
                <c:pt idx="1598">
                  <c:v>1.1512700000000085E-4</c:v>
                </c:pt>
                <c:pt idx="1599">
                  <c:v>1.24962E-4</c:v>
                </c:pt>
                <c:pt idx="1600">
                  <c:v>1.3227500000000114E-4</c:v>
                </c:pt>
                <c:pt idx="1601">
                  <c:v>1.3992900000000041E-4</c:v>
                </c:pt>
                <c:pt idx="1602">
                  <c:v>1.49779E-4</c:v>
                </c:pt>
                <c:pt idx="1603">
                  <c:v>1.6068300000000101E-4</c:v>
                </c:pt>
                <c:pt idx="1604">
                  <c:v>1.7150700000000021E-4</c:v>
                </c:pt>
                <c:pt idx="1605">
                  <c:v>1.8212700000000106E-4</c:v>
                </c:pt>
                <c:pt idx="1606">
                  <c:v>1.924290000000015E-4</c:v>
                </c:pt>
                <c:pt idx="1607">
                  <c:v>2.0230800000000206E-4</c:v>
                </c:pt>
                <c:pt idx="1608">
                  <c:v>2.1167000000000012E-4</c:v>
                </c:pt>
                <c:pt idx="1609">
                  <c:v>2.2043000000000258E-4</c:v>
                </c:pt>
                <c:pt idx="1610">
                  <c:v>2.2851600000000253E-4</c:v>
                </c:pt>
                <c:pt idx="1611">
                  <c:v>2.3586399999999999E-4</c:v>
                </c:pt>
                <c:pt idx="1612">
                  <c:v>2.4242100000000161E-4</c:v>
                </c:pt>
                <c:pt idx="1613">
                  <c:v>2.4814300000000188E-4</c:v>
                </c:pt>
                <c:pt idx="1614">
                  <c:v>2.5299600000000012E-4</c:v>
                </c:pt>
                <c:pt idx="1615">
                  <c:v>2.5695400000000091E-4</c:v>
                </c:pt>
                <c:pt idx="1616">
                  <c:v>2.600000000000022E-4</c:v>
                </c:pt>
                <c:pt idx="1617">
                  <c:v>2.6212700000000186E-4</c:v>
                </c:pt>
                <c:pt idx="1618">
                  <c:v>2.6333800000000261E-4</c:v>
                </c:pt>
                <c:pt idx="1619">
                  <c:v>2.6364599999999998E-4</c:v>
                </c:pt>
                <c:pt idx="1620">
                  <c:v>2.6307200000000232E-4</c:v>
                </c:pt>
                <c:pt idx="1621">
                  <c:v>2.6165300000000199E-4</c:v>
                </c:pt>
                <c:pt idx="1622">
                  <c:v>2.5943500000000051E-4</c:v>
                </c:pt>
                <c:pt idx="1623">
                  <c:v>2.5647900000000271E-4</c:v>
                </c:pt>
                <c:pt idx="1624">
                  <c:v>2.528560000000022E-4</c:v>
                </c:pt>
                <c:pt idx="1625">
                  <c:v>2.4765300000000002E-4</c:v>
                </c:pt>
                <c:pt idx="1626">
                  <c:v>2.3896799999999999E-4</c:v>
                </c:pt>
                <c:pt idx="1627">
                  <c:v>2.2691700000000253E-4</c:v>
                </c:pt>
                <c:pt idx="1628">
                  <c:v>2.136190000000017E-4</c:v>
                </c:pt>
                <c:pt idx="1629">
                  <c:v>2.0019699999999999E-4</c:v>
                </c:pt>
                <c:pt idx="1630">
                  <c:v>1.8677200000000003E-4</c:v>
                </c:pt>
                <c:pt idx="1631">
                  <c:v>1.7346500000000123E-4</c:v>
                </c:pt>
                <c:pt idx="1632">
                  <c:v>1.603940000000009E-4</c:v>
                </c:pt>
                <c:pt idx="1633">
                  <c:v>1.4767000000000005E-4</c:v>
                </c:pt>
                <c:pt idx="1634">
                  <c:v>1.35396E-4</c:v>
                </c:pt>
                <c:pt idx="1635">
                  <c:v>1.23666E-4</c:v>
                </c:pt>
                <c:pt idx="1636">
                  <c:v>1.1256000000000041E-4</c:v>
                </c:pt>
                <c:pt idx="1637">
                  <c:v>1.0215099999999999E-4</c:v>
                </c:pt>
                <c:pt idx="1638">
                  <c:v>9.2496000000000207E-5</c:v>
                </c:pt>
                <c:pt idx="1639">
                  <c:v>8.3640700000000664E-5</c:v>
                </c:pt>
                <c:pt idx="1640">
                  <c:v>7.5618000000000603E-5</c:v>
                </c:pt>
                <c:pt idx="1641">
                  <c:v>6.8447700000000134E-5</c:v>
                </c:pt>
                <c:pt idx="1642">
                  <c:v>6.2136300000000593E-5</c:v>
                </c:pt>
                <c:pt idx="1643">
                  <c:v>5.5677700000000024E-5</c:v>
                </c:pt>
                <c:pt idx="1644">
                  <c:v>4.8055599999999994E-5</c:v>
                </c:pt>
                <c:pt idx="1645">
                  <c:v>4.0243700000000002E-5</c:v>
                </c:pt>
                <c:pt idx="1646">
                  <c:v>3.3202600000000216E-5</c:v>
                </c:pt>
                <c:pt idx="1647">
                  <c:v>2.6881800000000367E-5</c:v>
                </c:pt>
                <c:pt idx="1648">
                  <c:v>2.1224200000000189E-5</c:v>
                </c:pt>
                <c:pt idx="1649">
                  <c:v>1.5169800000000129E-5</c:v>
                </c:pt>
                <c:pt idx="1650">
                  <c:v>7.6605100000000013E-6</c:v>
                </c:pt>
                <c:pt idx="1651">
                  <c:v>-3.5628500000000301E-7</c:v>
                </c:pt>
                <c:pt idx="1652">
                  <c:v>-7.929440000000095E-6</c:v>
                </c:pt>
                <c:pt idx="1653">
                  <c:v>-1.5100500000000163E-5</c:v>
                </c:pt>
                <c:pt idx="1654">
                  <c:v>-2.1899100000000256E-5</c:v>
                </c:pt>
                <c:pt idx="1655">
                  <c:v>-2.8341400000000016E-5</c:v>
                </c:pt>
                <c:pt idx="1656">
                  <c:v>-3.5429300000000369E-5</c:v>
                </c:pt>
                <c:pt idx="1657">
                  <c:v>-4.4148300000000012E-5</c:v>
                </c:pt>
                <c:pt idx="1658">
                  <c:v>-5.3469500000000326E-5</c:v>
                </c:pt>
                <c:pt idx="1659">
                  <c:v>-6.2356600000000771E-5</c:v>
                </c:pt>
                <c:pt idx="1660">
                  <c:v>-7.0768500000000669E-5</c:v>
                </c:pt>
                <c:pt idx="1661">
                  <c:v>-7.8660400000000606E-5</c:v>
                </c:pt>
                <c:pt idx="1662">
                  <c:v>-8.5987900000000065E-5</c:v>
                </c:pt>
                <c:pt idx="1663">
                  <c:v>-9.2710500000000047E-5</c:v>
                </c:pt>
                <c:pt idx="1664">
                  <c:v>-9.8795000000001293E-5</c:v>
                </c:pt>
                <c:pt idx="1665">
                  <c:v>-1.0421800000000108E-4</c:v>
                </c:pt>
                <c:pt idx="1666">
                  <c:v>-1.0896800000000074E-4</c:v>
                </c:pt>
                <c:pt idx="1667">
                  <c:v>-1.1304800000000128E-4</c:v>
                </c:pt>
                <c:pt idx="1668">
                  <c:v>-1.1647100000000121E-4</c:v>
                </c:pt>
                <c:pt idx="1669">
                  <c:v>-1.1926800000000128E-4</c:v>
                </c:pt>
                <c:pt idx="1670">
                  <c:v>-1.2147800000000078E-4</c:v>
                </c:pt>
                <c:pt idx="1671">
                  <c:v>-1.2315199999999999E-4</c:v>
                </c:pt>
                <c:pt idx="1672">
                  <c:v>-1.2434800000000001E-4</c:v>
                </c:pt>
                <c:pt idx="1673">
                  <c:v>-1.2513199999999999E-4</c:v>
                </c:pt>
                <c:pt idx="1674">
                  <c:v>-1.2557099999999999E-4</c:v>
                </c:pt>
                <c:pt idx="1675">
                  <c:v>-1.2673200000000001E-4</c:v>
                </c:pt>
                <c:pt idx="1676">
                  <c:v>-1.2967900000000003E-4</c:v>
                </c:pt>
                <c:pt idx="1677">
                  <c:v>-1.3347000000000088E-4</c:v>
                </c:pt>
                <c:pt idx="1678">
                  <c:v>-1.3715600000000001E-4</c:v>
                </c:pt>
                <c:pt idx="1679">
                  <c:v>-1.4078699999999999E-4</c:v>
                </c:pt>
                <c:pt idx="1680">
                  <c:v>-1.43399E-4</c:v>
                </c:pt>
                <c:pt idx="1681">
                  <c:v>-1.4402299999999999E-4</c:v>
                </c:pt>
                <c:pt idx="1682">
                  <c:v>-1.4367800000000087E-4</c:v>
                </c:pt>
                <c:pt idx="1683">
                  <c:v>-1.4337099999999999E-4</c:v>
                </c:pt>
                <c:pt idx="1684">
                  <c:v>-1.4309299999999998E-4</c:v>
                </c:pt>
                <c:pt idx="1685">
                  <c:v>-1.4282300000000001E-4</c:v>
                </c:pt>
                <c:pt idx="1686">
                  <c:v>-1.4252800000000003E-4</c:v>
                </c:pt>
                <c:pt idx="1687">
                  <c:v>-1.4216599999999999E-4</c:v>
                </c:pt>
                <c:pt idx="1688">
                  <c:v>-1.4168500000000085E-4</c:v>
                </c:pt>
                <c:pt idx="1689">
                  <c:v>-1.4102500000000092E-4</c:v>
                </c:pt>
                <c:pt idx="1690">
                  <c:v>-1.4012400000000007E-4</c:v>
                </c:pt>
                <c:pt idx="1691">
                  <c:v>-1.3891400000000108E-4</c:v>
                </c:pt>
                <c:pt idx="1692">
                  <c:v>-1.3732900000000005E-4</c:v>
                </c:pt>
                <c:pt idx="1693">
                  <c:v>-1.3530600000000021E-4</c:v>
                </c:pt>
                <c:pt idx="1694">
                  <c:v>-1.3278399999999999E-4</c:v>
                </c:pt>
                <c:pt idx="1695">
                  <c:v>-1.2970700000000001E-4</c:v>
                </c:pt>
                <c:pt idx="1696">
                  <c:v>-1.260250000000011E-4</c:v>
                </c:pt>
                <c:pt idx="1697">
                  <c:v>-1.21692E-4</c:v>
                </c:pt>
                <c:pt idx="1698">
                  <c:v>-1.1666800000000133E-4</c:v>
                </c:pt>
                <c:pt idx="1699">
                  <c:v>-1.119150000000011E-4</c:v>
                </c:pt>
                <c:pt idx="1700">
                  <c:v>-1.0839500000000041E-4</c:v>
                </c:pt>
                <c:pt idx="1701">
                  <c:v>-1.0607100000000088E-4</c:v>
                </c:pt>
                <c:pt idx="1702">
                  <c:v>-1.0590299999999999E-4</c:v>
                </c:pt>
                <c:pt idx="1703">
                  <c:v>-1.0785400000000094E-4</c:v>
                </c:pt>
                <c:pt idx="1704">
                  <c:v>-1.0988500000000116E-4</c:v>
                </c:pt>
                <c:pt idx="1705">
                  <c:v>-1.1096500000000085E-4</c:v>
                </c:pt>
                <c:pt idx="1706">
                  <c:v>-1.1107000000000085E-4</c:v>
                </c:pt>
                <c:pt idx="1707">
                  <c:v>-1.1017800000000076E-4</c:v>
                </c:pt>
                <c:pt idx="1708">
                  <c:v>-1.0827500000000114E-4</c:v>
                </c:pt>
                <c:pt idx="1709">
                  <c:v>-1.0535299999999999E-4</c:v>
                </c:pt>
                <c:pt idx="1710">
                  <c:v>-1.0141600000000003E-4</c:v>
                </c:pt>
                <c:pt idx="1711">
                  <c:v>-9.6473500000000017E-5</c:v>
                </c:pt>
                <c:pt idx="1712">
                  <c:v>-9.0548500000000754E-5</c:v>
                </c:pt>
                <c:pt idx="1713">
                  <c:v>-8.3673500000000248E-5</c:v>
                </c:pt>
                <c:pt idx="1714">
                  <c:v>-7.589290000000086E-5</c:v>
                </c:pt>
                <c:pt idx="1715">
                  <c:v>-6.7263000000000606E-5</c:v>
                </c:pt>
                <c:pt idx="1716">
                  <c:v>-5.7852700000000592E-5</c:v>
                </c:pt>
                <c:pt idx="1717">
                  <c:v>-4.7743500000000421E-5</c:v>
                </c:pt>
                <c:pt idx="1718">
                  <c:v>-3.7029800000000362E-5</c:v>
                </c:pt>
                <c:pt idx="1719">
                  <c:v>-2.5818300000000247E-5</c:v>
                </c:pt>
                <c:pt idx="1720">
                  <c:v>-1.4227100000000098E-5</c:v>
                </c:pt>
                <c:pt idx="1721">
                  <c:v>-2.383360000000028E-6</c:v>
                </c:pt>
                <c:pt idx="1722">
                  <c:v>9.5789000000000228E-6</c:v>
                </c:pt>
                <c:pt idx="1723">
                  <c:v>2.052330000000016E-5</c:v>
                </c:pt>
                <c:pt idx="1724">
                  <c:v>2.9317400000000012E-5</c:v>
                </c:pt>
                <c:pt idx="1725">
                  <c:v>3.6836800000000372E-5</c:v>
                </c:pt>
                <c:pt idx="1726">
                  <c:v>4.3965700000000032E-5</c:v>
                </c:pt>
                <c:pt idx="1727">
                  <c:v>5.0602200000000449E-5</c:v>
                </c:pt>
                <c:pt idx="1728">
                  <c:v>5.6664500000000033E-5</c:v>
                </c:pt>
                <c:pt idx="1729">
                  <c:v>6.2094400000000725E-5</c:v>
                </c:pt>
                <c:pt idx="1730">
                  <c:v>6.6860100000000434E-5</c:v>
                </c:pt>
                <c:pt idx="1731">
                  <c:v>7.0957500000000515E-5</c:v>
                </c:pt>
                <c:pt idx="1732">
                  <c:v>7.4410400000000869E-5</c:v>
                </c:pt>
                <c:pt idx="1733">
                  <c:v>7.7268900000000666E-5</c:v>
                </c:pt>
                <c:pt idx="1734">
                  <c:v>7.9607900000000726E-5</c:v>
                </c:pt>
                <c:pt idx="1735">
                  <c:v>8.1522800000000987E-5</c:v>
                </c:pt>
                <c:pt idx="1736">
                  <c:v>8.2126200000000047E-5</c:v>
                </c:pt>
                <c:pt idx="1737">
                  <c:v>8.1544100000000268E-5</c:v>
                </c:pt>
                <c:pt idx="1738">
                  <c:v>8.1908100000000064E-5</c:v>
                </c:pt>
                <c:pt idx="1739">
                  <c:v>8.3345600000000227E-5</c:v>
                </c:pt>
                <c:pt idx="1740">
                  <c:v>8.4979200000000028E-5</c:v>
                </c:pt>
                <c:pt idx="1741">
                  <c:v>8.6924400000001082E-5</c:v>
                </c:pt>
                <c:pt idx="1742">
                  <c:v>8.9282600000000005E-5</c:v>
                </c:pt>
                <c:pt idx="1743">
                  <c:v>9.213870000000004E-5</c:v>
                </c:pt>
                <c:pt idx="1744">
                  <c:v>9.6558700000000773E-5</c:v>
                </c:pt>
                <c:pt idx="1745">
                  <c:v>1.0358700000000001E-4</c:v>
                </c:pt>
                <c:pt idx="1746">
                  <c:v>1.1224600000000085E-4</c:v>
                </c:pt>
                <c:pt idx="1747">
                  <c:v>1.2154300000000001E-4</c:v>
                </c:pt>
                <c:pt idx="1748">
                  <c:v>1.3147500000000115E-4</c:v>
                </c:pt>
                <c:pt idx="1749">
                  <c:v>1.4202100000000094E-4</c:v>
                </c:pt>
                <c:pt idx="1750">
                  <c:v>1.5315300000000003E-4</c:v>
                </c:pt>
                <c:pt idx="1751">
                  <c:v>1.6483400000000153E-4</c:v>
                </c:pt>
                <c:pt idx="1752">
                  <c:v>1.7702500000000144E-4</c:v>
                </c:pt>
                <c:pt idx="1753">
                  <c:v>1.896810000000016E-4</c:v>
                </c:pt>
                <c:pt idx="1754">
                  <c:v>2.0276100000000182E-4</c:v>
                </c:pt>
                <c:pt idx="1755">
                  <c:v>2.1622200000000156E-4</c:v>
                </c:pt>
                <c:pt idx="1756">
                  <c:v>2.3002700000000016E-4</c:v>
                </c:pt>
                <c:pt idx="1757">
                  <c:v>2.4414100000000002E-4</c:v>
                </c:pt>
                <c:pt idx="1758">
                  <c:v>2.5853600000000213E-4</c:v>
                </c:pt>
                <c:pt idx="1759">
                  <c:v>2.7318800000000011E-4</c:v>
                </c:pt>
                <c:pt idx="1760">
                  <c:v>2.8808000000000002E-4</c:v>
                </c:pt>
                <c:pt idx="1761">
                  <c:v>3.0320000000000005E-4</c:v>
                </c:pt>
                <c:pt idx="1762">
                  <c:v>3.1854400000000052E-4</c:v>
                </c:pt>
                <c:pt idx="1763">
                  <c:v>3.3411000000000215E-4</c:v>
                </c:pt>
                <c:pt idx="1764">
                  <c:v>3.49904E-4</c:v>
                </c:pt>
                <c:pt idx="1765">
                  <c:v>3.6593500000000224E-4</c:v>
                </c:pt>
                <c:pt idx="1766">
                  <c:v>3.8221200000000232E-4</c:v>
                </c:pt>
                <c:pt idx="1767">
                  <c:v>3.9874800000000297E-4</c:v>
                </c:pt>
                <c:pt idx="1768">
                  <c:v>4.1555099999999995E-4</c:v>
                </c:pt>
                <c:pt idx="1769">
                  <c:v>4.3262900000000322E-4</c:v>
                </c:pt>
                <c:pt idx="1770">
                  <c:v>4.4998100000000305E-4</c:v>
                </c:pt>
                <c:pt idx="1771">
                  <c:v>4.6760300000000133E-4</c:v>
                </c:pt>
                <c:pt idx="1772">
                  <c:v>4.8547999999999994E-4</c:v>
                </c:pt>
                <c:pt idx="1773">
                  <c:v>5.0358700000000184E-4</c:v>
                </c:pt>
                <c:pt idx="1774">
                  <c:v>5.2189199999999993E-4</c:v>
                </c:pt>
                <c:pt idx="1775">
                  <c:v>5.4035000000000378E-4</c:v>
                </c:pt>
                <c:pt idx="1776">
                  <c:v>5.5890700000000443E-4</c:v>
                </c:pt>
                <c:pt idx="1777">
                  <c:v>5.7750200000000502E-4</c:v>
                </c:pt>
                <c:pt idx="1778">
                  <c:v>5.9606200000000516E-4</c:v>
                </c:pt>
                <c:pt idx="1779">
                  <c:v>6.1451300000000002E-4</c:v>
                </c:pt>
                <c:pt idx="1780">
                  <c:v>6.3277199999999998E-4</c:v>
                </c:pt>
                <c:pt idx="1781">
                  <c:v>6.5075600000000114E-4</c:v>
                </c:pt>
                <c:pt idx="1782">
                  <c:v>6.6737900000000527E-4</c:v>
                </c:pt>
                <c:pt idx="1783">
                  <c:v>6.8056100000000194E-4</c:v>
                </c:pt>
                <c:pt idx="1784">
                  <c:v>6.9022500000000535E-4</c:v>
                </c:pt>
                <c:pt idx="1785">
                  <c:v>6.9830000000000575E-4</c:v>
                </c:pt>
                <c:pt idx="1786">
                  <c:v>7.0471100000000012E-4</c:v>
                </c:pt>
                <c:pt idx="1787">
                  <c:v>7.0839100000000103E-4</c:v>
                </c:pt>
                <c:pt idx="1788">
                  <c:v>7.1027700000000113E-4</c:v>
                </c:pt>
                <c:pt idx="1789">
                  <c:v>7.1030900000000413E-4</c:v>
                </c:pt>
                <c:pt idx="1790">
                  <c:v>7.0743400000000537E-4</c:v>
                </c:pt>
                <c:pt idx="1791">
                  <c:v>7.0260500000000133E-4</c:v>
                </c:pt>
                <c:pt idx="1792">
                  <c:v>6.9577700000000441E-4</c:v>
                </c:pt>
                <c:pt idx="1793">
                  <c:v>6.8591300000000023E-4</c:v>
                </c:pt>
                <c:pt idx="1794">
                  <c:v>6.7398100000000524E-4</c:v>
                </c:pt>
                <c:pt idx="1795">
                  <c:v>6.5995500000000124E-4</c:v>
                </c:pt>
                <c:pt idx="1796">
                  <c:v>6.4281500000000014E-4</c:v>
                </c:pt>
                <c:pt idx="1797">
                  <c:v>6.2254700000000031E-4</c:v>
                </c:pt>
                <c:pt idx="1798">
                  <c:v>5.9914400000000566E-4</c:v>
                </c:pt>
                <c:pt idx="1799">
                  <c:v>5.7260300000000139E-4</c:v>
                </c:pt>
                <c:pt idx="1800">
                  <c:v>5.4292400000000593E-4</c:v>
                </c:pt>
                <c:pt idx="1801">
                  <c:v>5.1111000000000038E-4</c:v>
                </c:pt>
                <c:pt idx="1802">
                  <c:v>4.7816200000000588E-4</c:v>
                </c:pt>
                <c:pt idx="1803">
                  <c:v>4.4408100000000123E-4</c:v>
                </c:pt>
                <c:pt idx="1804">
                  <c:v>4.0887200000000359E-4</c:v>
                </c:pt>
                <c:pt idx="1805">
                  <c:v>3.725380000000038E-4</c:v>
                </c:pt>
                <c:pt idx="1806">
                  <c:v>3.3508799999999999E-4</c:v>
                </c:pt>
                <c:pt idx="1807">
                  <c:v>2.9653600000000208E-4</c:v>
                </c:pt>
                <c:pt idx="1808">
                  <c:v>2.5690300000000223E-4</c:v>
                </c:pt>
                <c:pt idx="1809">
                  <c:v>2.162180000000022E-4</c:v>
                </c:pt>
                <c:pt idx="1810">
                  <c:v>1.7352400000000001E-4</c:v>
                </c:pt>
                <c:pt idx="1811">
                  <c:v>1.2688000000000003E-4</c:v>
                </c:pt>
                <c:pt idx="1812">
                  <c:v>7.6362900000000807E-5</c:v>
                </c:pt>
                <c:pt idx="1813">
                  <c:v>2.4066700000000011E-5</c:v>
                </c:pt>
                <c:pt idx="1814">
                  <c:v>-2.8904800000000164E-5</c:v>
                </c:pt>
                <c:pt idx="1815">
                  <c:v>-8.2434000000000207E-5</c:v>
                </c:pt>
                <c:pt idx="1816">
                  <c:v>-1.3738900000000005E-4</c:v>
                </c:pt>
                <c:pt idx="1817">
                  <c:v>-1.9562000000000184E-4</c:v>
                </c:pt>
                <c:pt idx="1818">
                  <c:v>-2.5696000000000052E-4</c:v>
                </c:pt>
                <c:pt idx="1819">
                  <c:v>-3.1923300000000237E-4</c:v>
                </c:pt>
                <c:pt idx="1820">
                  <c:v>-3.8125400000000009E-4</c:v>
                </c:pt>
                <c:pt idx="1821">
                  <c:v>-4.4383100000000412E-4</c:v>
                </c:pt>
                <c:pt idx="1822">
                  <c:v>-5.0776200000000448E-4</c:v>
                </c:pt>
                <c:pt idx="1823">
                  <c:v>-5.7183400000000457E-4</c:v>
                </c:pt>
                <c:pt idx="1824">
                  <c:v>-6.3483100000000139E-4</c:v>
                </c:pt>
                <c:pt idx="1825">
                  <c:v>-6.9653600000000562E-4</c:v>
                </c:pt>
                <c:pt idx="1826">
                  <c:v>-7.5773200000000564E-4</c:v>
                </c:pt>
                <c:pt idx="1827">
                  <c:v>-8.1920000000000246E-4</c:v>
                </c:pt>
                <c:pt idx="1828">
                  <c:v>-8.7972699999999996E-4</c:v>
                </c:pt>
                <c:pt idx="1829">
                  <c:v>-9.3811200000000028E-4</c:v>
                </c:pt>
                <c:pt idx="1830">
                  <c:v>-9.9417000000000038E-4</c:v>
                </c:pt>
                <c:pt idx="1831">
                  <c:v>-1.04773E-3</c:v>
                </c:pt>
                <c:pt idx="1832">
                  <c:v>-1.0986600000000041E-3</c:v>
                </c:pt>
                <c:pt idx="1833">
                  <c:v>-1.1468200000000041E-3</c:v>
                </c:pt>
                <c:pt idx="1834">
                  <c:v>-1.1921400000000123E-3</c:v>
                </c:pt>
                <c:pt idx="1835">
                  <c:v>-1.2355199999999999E-3</c:v>
                </c:pt>
                <c:pt idx="1836">
                  <c:v>-1.2789399999999999E-3</c:v>
                </c:pt>
                <c:pt idx="1837">
                  <c:v>-1.3223700000000083E-3</c:v>
                </c:pt>
                <c:pt idx="1838">
                  <c:v>-1.3638100000000041E-3</c:v>
                </c:pt>
                <c:pt idx="1839">
                  <c:v>-1.40229E-3</c:v>
                </c:pt>
                <c:pt idx="1840">
                  <c:v>-1.4378399999999999E-3</c:v>
                </c:pt>
                <c:pt idx="1841">
                  <c:v>-1.4705400000000041E-3</c:v>
                </c:pt>
                <c:pt idx="1842">
                  <c:v>-1.5004500000000091E-3</c:v>
                </c:pt>
                <c:pt idx="1843">
                  <c:v>-1.5276400000000061E-3</c:v>
                </c:pt>
                <c:pt idx="1844">
                  <c:v>-1.5521900000000021E-3</c:v>
                </c:pt>
                <c:pt idx="1845">
                  <c:v>-1.5741700000000097E-3</c:v>
                </c:pt>
                <c:pt idx="1846">
                  <c:v>-1.5936500000000079E-3</c:v>
                </c:pt>
                <c:pt idx="1847">
                  <c:v>-1.6107000000000085E-3</c:v>
                </c:pt>
                <c:pt idx="1848">
                  <c:v>-1.6253500000000104E-3</c:v>
                </c:pt>
                <c:pt idx="1849">
                  <c:v>-1.6376600000000041E-3</c:v>
                </c:pt>
                <c:pt idx="1850">
                  <c:v>-1.6476400000000077E-3</c:v>
                </c:pt>
                <c:pt idx="1851">
                  <c:v>-1.6563300000000105E-3</c:v>
                </c:pt>
                <c:pt idx="1852">
                  <c:v>-1.6657400000000086E-3</c:v>
                </c:pt>
                <c:pt idx="1853">
                  <c:v>-1.6758600000000021E-3</c:v>
                </c:pt>
                <c:pt idx="1854">
                  <c:v>-1.6847000000000105E-3</c:v>
                </c:pt>
                <c:pt idx="1855">
                  <c:v>-1.6912700000000099E-3</c:v>
                </c:pt>
                <c:pt idx="1856">
                  <c:v>-1.6955800000000112E-3</c:v>
                </c:pt>
                <c:pt idx="1857">
                  <c:v>-1.6976500000000119E-3</c:v>
                </c:pt>
                <c:pt idx="1858">
                  <c:v>-1.6985000000000116E-3</c:v>
                </c:pt>
                <c:pt idx="1859">
                  <c:v>-1.7001800000000092E-3</c:v>
                </c:pt>
                <c:pt idx="1860">
                  <c:v>-1.7026900000000021E-3</c:v>
                </c:pt>
                <c:pt idx="1861">
                  <c:v>-1.7040800000000099E-3</c:v>
                </c:pt>
                <c:pt idx="1862">
                  <c:v>-1.7024000000000021E-3</c:v>
                </c:pt>
                <c:pt idx="1863">
                  <c:v>-1.6966800000000138E-3</c:v>
                </c:pt>
                <c:pt idx="1864">
                  <c:v>-1.6879700000000076E-3</c:v>
                </c:pt>
                <c:pt idx="1865">
                  <c:v>-1.6773100000000113E-3</c:v>
                </c:pt>
                <c:pt idx="1866">
                  <c:v>-1.6647400000000113E-3</c:v>
                </c:pt>
                <c:pt idx="1867">
                  <c:v>-1.6503000000000112E-3</c:v>
                </c:pt>
                <c:pt idx="1868">
                  <c:v>-1.6340000000000122E-3</c:v>
                </c:pt>
                <c:pt idx="1869">
                  <c:v>-1.61589E-3</c:v>
                </c:pt>
                <c:pt idx="1870">
                  <c:v>-1.5949800000000104E-3</c:v>
                </c:pt>
                <c:pt idx="1871">
                  <c:v>-1.5703200000000061E-3</c:v>
                </c:pt>
                <c:pt idx="1872">
                  <c:v>-1.5429400000000041E-3</c:v>
                </c:pt>
                <c:pt idx="1873">
                  <c:v>-1.5138899999999999E-3</c:v>
                </c:pt>
                <c:pt idx="1874">
                  <c:v>-1.4832100000000041E-3</c:v>
                </c:pt>
                <c:pt idx="1875">
                  <c:v>-1.4509600000000001E-3</c:v>
                </c:pt>
                <c:pt idx="1876">
                  <c:v>-1.4172E-3</c:v>
                </c:pt>
                <c:pt idx="1877">
                  <c:v>-1.38199E-3</c:v>
                </c:pt>
                <c:pt idx="1878">
                  <c:v>-1.3454200000000021E-3</c:v>
                </c:pt>
                <c:pt idx="1879">
                  <c:v>-1.30754E-3</c:v>
                </c:pt>
                <c:pt idx="1880">
                  <c:v>-1.2684300000000001E-3</c:v>
                </c:pt>
                <c:pt idx="1881">
                  <c:v>-1.2281500000000079E-3</c:v>
                </c:pt>
                <c:pt idx="1882">
                  <c:v>-1.1867300000000078E-3</c:v>
                </c:pt>
                <c:pt idx="1883">
                  <c:v>-1.1442400000000101E-3</c:v>
                </c:pt>
                <c:pt idx="1884">
                  <c:v>-1.1006700000000041E-3</c:v>
                </c:pt>
                <c:pt idx="1885">
                  <c:v>-1.0560299999999999E-3</c:v>
                </c:pt>
                <c:pt idx="1886">
                  <c:v>-1.0103200000000001E-3</c:v>
                </c:pt>
                <c:pt idx="1887">
                  <c:v>-9.6348300000000044E-4</c:v>
                </c:pt>
                <c:pt idx="1888">
                  <c:v>-9.1547700000000026E-4</c:v>
                </c:pt>
                <c:pt idx="1889">
                  <c:v>-8.6623300000000683E-4</c:v>
                </c:pt>
                <c:pt idx="1890">
                  <c:v>-8.1566900000000844E-4</c:v>
                </c:pt>
                <c:pt idx="1891">
                  <c:v>-7.6370000000000344E-4</c:v>
                </c:pt>
                <c:pt idx="1892">
                  <c:v>-7.1023400000000403E-4</c:v>
                </c:pt>
                <c:pt idx="1893">
                  <c:v>-6.5518400000000527E-4</c:v>
                </c:pt>
                <c:pt idx="1894">
                  <c:v>-5.9847000000000134E-4</c:v>
                </c:pt>
                <c:pt idx="1895">
                  <c:v>-5.4002300000000503E-4</c:v>
                </c:pt>
                <c:pt idx="1896">
                  <c:v>-4.7979000000000012E-4</c:v>
                </c:pt>
                <c:pt idx="1897">
                  <c:v>-4.1774000000000021E-4</c:v>
                </c:pt>
                <c:pt idx="1898">
                  <c:v>-3.5386300000000211E-4</c:v>
                </c:pt>
                <c:pt idx="1899">
                  <c:v>-2.8817400000000014E-4</c:v>
                </c:pt>
                <c:pt idx="1900">
                  <c:v>-2.2071400000000252E-4</c:v>
                </c:pt>
                <c:pt idx="1901">
                  <c:v>-1.5155000000000005E-4</c:v>
                </c:pt>
                <c:pt idx="1902">
                  <c:v>-8.077450000000079E-5</c:v>
                </c:pt>
                <c:pt idx="1903">
                  <c:v>-9.5020600000000921E-6</c:v>
                </c:pt>
                <c:pt idx="1904">
                  <c:v>6.0133500000000484E-5</c:v>
                </c:pt>
                <c:pt idx="1905">
                  <c:v>1.2798400000000001E-4</c:v>
                </c:pt>
                <c:pt idx="1906">
                  <c:v>1.9588300000000157E-4</c:v>
                </c:pt>
                <c:pt idx="1907">
                  <c:v>2.6364699999999999E-4</c:v>
                </c:pt>
                <c:pt idx="1908">
                  <c:v>3.3008000000000012E-4</c:v>
                </c:pt>
                <c:pt idx="1909">
                  <c:v>3.9598200000000186E-4</c:v>
                </c:pt>
                <c:pt idx="1910">
                  <c:v>4.6214200000000013E-4</c:v>
                </c:pt>
                <c:pt idx="1911">
                  <c:v>5.2834400000000502E-4</c:v>
                </c:pt>
                <c:pt idx="1912">
                  <c:v>5.9437100000000445E-4</c:v>
                </c:pt>
                <c:pt idx="1913">
                  <c:v>6.6000700000000184E-4</c:v>
                </c:pt>
                <c:pt idx="1914">
                  <c:v>7.2504000000000448E-4</c:v>
                </c:pt>
                <c:pt idx="1915">
                  <c:v>7.8926300000000391E-4</c:v>
                </c:pt>
                <c:pt idx="1916">
                  <c:v>8.5247900000000028E-4</c:v>
                </c:pt>
                <c:pt idx="1917">
                  <c:v>9.1449800000000003E-4</c:v>
                </c:pt>
                <c:pt idx="1918">
                  <c:v>9.7514000000000715E-4</c:v>
                </c:pt>
                <c:pt idx="1919">
                  <c:v>1.0342299999999999E-3</c:v>
                </c:pt>
                <c:pt idx="1920">
                  <c:v>1.09162E-3</c:v>
                </c:pt>
                <c:pt idx="1921">
                  <c:v>1.1471500000000089E-3</c:v>
                </c:pt>
                <c:pt idx="1922">
                  <c:v>1.20067E-3</c:v>
                </c:pt>
                <c:pt idx="1923">
                  <c:v>1.2520500000000091E-3</c:v>
                </c:pt>
                <c:pt idx="1924">
                  <c:v>1.30116E-3</c:v>
                </c:pt>
                <c:pt idx="1925">
                  <c:v>1.3478800000000001E-3</c:v>
                </c:pt>
                <c:pt idx="1926">
                  <c:v>1.3920900000000081E-3</c:v>
                </c:pt>
                <c:pt idx="1927">
                  <c:v>1.4336799999999999E-3</c:v>
                </c:pt>
                <c:pt idx="1928">
                  <c:v>1.4725600000000001E-3</c:v>
                </c:pt>
                <c:pt idx="1929">
                  <c:v>1.5086400000000073E-3</c:v>
                </c:pt>
                <c:pt idx="1930">
                  <c:v>1.5418699999999999E-3</c:v>
                </c:pt>
                <c:pt idx="1931">
                  <c:v>1.5721900000000072E-3</c:v>
                </c:pt>
                <c:pt idx="1932">
                  <c:v>1.5995900000000001E-3</c:v>
                </c:pt>
                <c:pt idx="1933">
                  <c:v>1.6240600000000096E-3</c:v>
                </c:pt>
                <c:pt idx="1934">
                  <c:v>1.6456299999999999E-3</c:v>
                </c:pt>
                <c:pt idx="1935">
                  <c:v>1.6633600000000041E-3</c:v>
                </c:pt>
                <c:pt idx="1936">
                  <c:v>1.67534000000001E-3</c:v>
                </c:pt>
                <c:pt idx="1937">
                  <c:v>1.6816600000000021E-3</c:v>
                </c:pt>
                <c:pt idx="1938">
                  <c:v>1.6844700000000123E-3</c:v>
                </c:pt>
                <c:pt idx="1939">
                  <c:v>1.6839100000000087E-3</c:v>
                </c:pt>
                <c:pt idx="1940">
                  <c:v>1.6791300000000087E-3</c:v>
                </c:pt>
                <c:pt idx="1941">
                  <c:v>1.6713200000000041E-3</c:v>
                </c:pt>
                <c:pt idx="1942">
                  <c:v>1.6616200000000021E-3</c:v>
                </c:pt>
                <c:pt idx="1943">
                  <c:v>1.6502200000000089E-3</c:v>
                </c:pt>
                <c:pt idx="1944">
                  <c:v>1.6362700000000117E-3</c:v>
                </c:pt>
                <c:pt idx="1945">
                  <c:v>1.6189200000000061E-3</c:v>
                </c:pt>
                <c:pt idx="1946">
                  <c:v>1.5993200000000041E-3</c:v>
                </c:pt>
                <c:pt idx="1947">
                  <c:v>1.5776000000000021E-3</c:v>
                </c:pt>
                <c:pt idx="1948">
                  <c:v>1.5528700000000068E-3</c:v>
                </c:pt>
                <c:pt idx="1949">
                  <c:v>1.5262200000000041E-3</c:v>
                </c:pt>
                <c:pt idx="1950">
                  <c:v>1.4987300000000041E-3</c:v>
                </c:pt>
                <c:pt idx="1951">
                  <c:v>1.4704700000000021E-3</c:v>
                </c:pt>
                <c:pt idx="1952">
                  <c:v>1.44147E-3</c:v>
                </c:pt>
                <c:pt idx="1953">
                  <c:v>1.41175E-3</c:v>
                </c:pt>
                <c:pt idx="1954">
                  <c:v>1.3823200000000065E-3</c:v>
                </c:pt>
                <c:pt idx="1955">
                  <c:v>1.3541700000000091E-3</c:v>
                </c:pt>
                <c:pt idx="1956">
                  <c:v>1.3262600000000001E-3</c:v>
                </c:pt>
                <c:pt idx="1957">
                  <c:v>1.2975700000000001E-3</c:v>
                </c:pt>
                <c:pt idx="1958">
                  <c:v>1.2670400000000001E-3</c:v>
                </c:pt>
                <c:pt idx="1959">
                  <c:v>1.2336299999999958E-3</c:v>
                </c:pt>
                <c:pt idx="1960">
                  <c:v>1.1983000000000104E-3</c:v>
                </c:pt>
                <c:pt idx="1961">
                  <c:v>1.1620100000000124E-3</c:v>
                </c:pt>
                <c:pt idx="1962">
                  <c:v>1.1247000000000021E-3</c:v>
                </c:pt>
                <c:pt idx="1963">
                  <c:v>1.0853600000000001E-3</c:v>
                </c:pt>
                <c:pt idx="1964">
                  <c:v>1.0429600000000001E-3</c:v>
                </c:pt>
                <c:pt idx="1965">
                  <c:v>9.9851200000000565E-4</c:v>
                </c:pt>
                <c:pt idx="1966">
                  <c:v>9.5301800000000068E-4</c:v>
                </c:pt>
                <c:pt idx="1967">
                  <c:v>9.0651200000000645E-4</c:v>
                </c:pt>
                <c:pt idx="1968">
                  <c:v>8.5804500000000769E-4</c:v>
                </c:pt>
                <c:pt idx="1969">
                  <c:v>8.0668800000000776E-4</c:v>
                </c:pt>
                <c:pt idx="1970">
                  <c:v>7.5353900000000586E-4</c:v>
                </c:pt>
                <c:pt idx="1971">
                  <c:v>6.9970900000000441E-4</c:v>
                </c:pt>
                <c:pt idx="1972">
                  <c:v>6.4532900000000622E-4</c:v>
                </c:pt>
                <c:pt idx="1973">
                  <c:v>5.8954500000000002E-4</c:v>
                </c:pt>
                <c:pt idx="1974">
                  <c:v>5.3152000000000104E-4</c:v>
                </c:pt>
                <c:pt idx="1975">
                  <c:v>4.7242800000000011E-4</c:v>
                </c:pt>
                <c:pt idx="1976">
                  <c:v>4.1344400000000022E-4</c:v>
                </c:pt>
                <c:pt idx="1977">
                  <c:v>3.5474300000000339E-4</c:v>
                </c:pt>
                <c:pt idx="1978">
                  <c:v>2.9649200000000269E-4</c:v>
                </c:pt>
                <c:pt idx="1979">
                  <c:v>2.3884700000000012E-4</c:v>
                </c:pt>
                <c:pt idx="1980">
                  <c:v>1.8194800000000114E-4</c:v>
                </c:pt>
                <c:pt idx="1981">
                  <c:v>1.2591299999999999E-4</c:v>
                </c:pt>
                <c:pt idx="1982">
                  <c:v>7.084030000000042E-5</c:v>
                </c:pt>
                <c:pt idx="1983">
                  <c:v>1.6798900000000104E-5</c:v>
                </c:pt>
                <c:pt idx="1984">
                  <c:v>-3.6166700000000204E-5</c:v>
                </c:pt>
                <c:pt idx="1985">
                  <c:v>-8.8038200000000705E-5</c:v>
                </c:pt>
                <c:pt idx="1986">
                  <c:v>-1.3882100000000145E-4</c:v>
                </c:pt>
                <c:pt idx="1987">
                  <c:v>-1.8954300000000105E-4</c:v>
                </c:pt>
                <c:pt idx="1988">
                  <c:v>-2.4124699999999983E-4</c:v>
                </c:pt>
                <c:pt idx="1989">
                  <c:v>-2.9298700000000052E-4</c:v>
                </c:pt>
                <c:pt idx="1990">
                  <c:v>-3.4383100000000234E-4</c:v>
                </c:pt>
                <c:pt idx="1991">
                  <c:v>-3.9385500000000198E-4</c:v>
                </c:pt>
                <c:pt idx="1992">
                  <c:v>-4.4313600000000727E-4</c:v>
                </c:pt>
                <c:pt idx="1993">
                  <c:v>-4.9174500000000003E-4</c:v>
                </c:pt>
                <c:pt idx="1994">
                  <c:v>-5.3975000000000008E-4</c:v>
                </c:pt>
                <c:pt idx="1995">
                  <c:v>-5.8720400000000414E-4</c:v>
                </c:pt>
                <c:pt idx="1996">
                  <c:v>-6.3414600000000535E-4</c:v>
                </c:pt>
                <c:pt idx="1997">
                  <c:v>-6.8060000000000429E-4</c:v>
                </c:pt>
                <c:pt idx="1998">
                  <c:v>-7.2656700000000457E-4</c:v>
                </c:pt>
                <c:pt idx="1999">
                  <c:v>-7.7102900000000673E-4</c:v>
                </c:pt>
                <c:pt idx="2000">
                  <c:v>-8.1295000000000228E-4</c:v>
                </c:pt>
                <c:pt idx="2001">
                  <c:v>-8.5327400000000629E-4</c:v>
                </c:pt>
                <c:pt idx="2002">
                  <c:v>-8.9292400000000587E-4</c:v>
                </c:pt>
                <c:pt idx="2003">
                  <c:v>-9.3180300000000665E-4</c:v>
                </c:pt>
                <c:pt idx="2004">
                  <c:v>-9.6979800000000066E-4</c:v>
                </c:pt>
                <c:pt idx="2005">
                  <c:v>-1.00679E-3</c:v>
                </c:pt>
                <c:pt idx="2006">
                  <c:v>-1.0426300000000001E-3</c:v>
                </c:pt>
                <c:pt idx="2007">
                  <c:v>-1.0771999999999999E-3</c:v>
                </c:pt>
                <c:pt idx="2008">
                  <c:v>-1.1103500000000108E-3</c:v>
                </c:pt>
                <c:pt idx="2009">
                  <c:v>-1.1419500000000068E-3</c:v>
                </c:pt>
                <c:pt idx="2010">
                  <c:v>-1.171850000000007E-3</c:v>
                </c:pt>
                <c:pt idx="2011">
                  <c:v>-1.1999100000000069E-3</c:v>
                </c:pt>
                <c:pt idx="2012">
                  <c:v>-1.2260200000000021E-3</c:v>
                </c:pt>
                <c:pt idx="2013">
                  <c:v>-1.2500500000000088E-3</c:v>
                </c:pt>
                <c:pt idx="2014">
                  <c:v>-1.2718899999999999E-3</c:v>
                </c:pt>
                <c:pt idx="2015">
                  <c:v>-1.2914100000000041E-3</c:v>
                </c:pt>
                <c:pt idx="2016">
                  <c:v>-1.3085300000000041E-3</c:v>
                </c:pt>
                <c:pt idx="2017">
                  <c:v>-1.3231300000000001E-3</c:v>
                </c:pt>
                <c:pt idx="2018">
                  <c:v>-1.3351200000000021E-3</c:v>
                </c:pt>
                <c:pt idx="2019">
                  <c:v>-1.3444200000000061E-3</c:v>
                </c:pt>
                <c:pt idx="2020">
                  <c:v>-1.3509400000000075E-3</c:v>
                </c:pt>
                <c:pt idx="2021">
                  <c:v>-1.3546000000000061E-3</c:v>
                </c:pt>
                <c:pt idx="2022">
                  <c:v>-1.3553600000000001E-3</c:v>
                </c:pt>
                <c:pt idx="2023">
                  <c:v>-1.3531400000000061E-3</c:v>
                </c:pt>
                <c:pt idx="2024">
                  <c:v>-1.34793E-3</c:v>
                </c:pt>
                <c:pt idx="2025">
                  <c:v>-1.3397000000000001E-3</c:v>
                </c:pt>
                <c:pt idx="2026">
                  <c:v>-1.3284500000000103E-3</c:v>
                </c:pt>
                <c:pt idx="2027">
                  <c:v>-1.3142000000000078E-3</c:v>
                </c:pt>
                <c:pt idx="2028">
                  <c:v>-1.2970099999999999E-3</c:v>
                </c:pt>
                <c:pt idx="2029">
                  <c:v>-1.27692E-3</c:v>
                </c:pt>
                <c:pt idx="2030">
                  <c:v>-1.254040000000007E-3</c:v>
                </c:pt>
                <c:pt idx="2031">
                  <c:v>-1.22846E-3</c:v>
                </c:pt>
                <c:pt idx="2032">
                  <c:v>-1.2003199999999999E-3</c:v>
                </c:pt>
                <c:pt idx="2033">
                  <c:v>-1.169750000000008E-3</c:v>
                </c:pt>
                <c:pt idx="2034">
                  <c:v>-1.13692E-3</c:v>
                </c:pt>
                <c:pt idx="2035">
                  <c:v>-1.1019800000000041E-3</c:v>
                </c:pt>
                <c:pt idx="2036">
                  <c:v>-1.0651100000000021E-3</c:v>
                </c:pt>
                <c:pt idx="2037">
                  <c:v>-1.0264900000000001E-3</c:v>
                </c:pt>
                <c:pt idx="2038">
                  <c:v>-9.852940000000109E-4</c:v>
                </c:pt>
                <c:pt idx="2039">
                  <c:v>-9.4068600000000264E-4</c:v>
                </c:pt>
                <c:pt idx="2040">
                  <c:v>-8.9383900000000001E-4</c:v>
                </c:pt>
                <c:pt idx="2041">
                  <c:v>-8.4691000000000811E-4</c:v>
                </c:pt>
                <c:pt idx="2042">
                  <c:v>-8.0103800000000044E-4</c:v>
                </c:pt>
                <c:pt idx="2043">
                  <c:v>-7.5534700000000462E-4</c:v>
                </c:pt>
                <c:pt idx="2044">
                  <c:v>-7.0895300000000424E-4</c:v>
                </c:pt>
                <c:pt idx="2045">
                  <c:v>-6.6295500000000001E-4</c:v>
                </c:pt>
                <c:pt idx="2046">
                  <c:v>-6.1843999999999994E-4</c:v>
                </c:pt>
                <c:pt idx="2047">
                  <c:v>-5.7447600000000421E-4</c:v>
                </c:pt>
                <c:pt idx="2048">
                  <c:v>-5.3012500000000455E-4</c:v>
                </c:pt>
                <c:pt idx="2049">
                  <c:v>-4.8543900000000022E-4</c:v>
                </c:pt>
                <c:pt idx="2050">
                  <c:v>-4.4046100000000034E-4</c:v>
                </c:pt>
                <c:pt idx="2051">
                  <c:v>-3.9522500000000013E-4</c:v>
                </c:pt>
                <c:pt idx="2052">
                  <c:v>-3.497630000000025E-4</c:v>
                </c:pt>
                <c:pt idx="2053">
                  <c:v>-3.0409800000000275E-4</c:v>
                </c:pt>
                <c:pt idx="2054">
                  <c:v>-2.5824900000000016E-4</c:v>
                </c:pt>
                <c:pt idx="2055">
                  <c:v>-2.1223500000000151E-4</c:v>
                </c:pt>
                <c:pt idx="2056">
                  <c:v>-1.6607100000000149E-4</c:v>
                </c:pt>
                <c:pt idx="2057">
                  <c:v>-1.1977200000000003E-4</c:v>
                </c:pt>
                <c:pt idx="2058">
                  <c:v>-7.3355900000000556E-5</c:v>
                </c:pt>
                <c:pt idx="2059">
                  <c:v>-2.6842400000000219E-5</c:v>
                </c:pt>
                <c:pt idx="2060">
                  <c:v>1.9743000000000194E-5</c:v>
                </c:pt>
                <c:pt idx="2061">
                  <c:v>6.6367100000000492E-5</c:v>
                </c:pt>
                <c:pt idx="2062">
                  <c:v>1.1298800000000078E-4</c:v>
                </c:pt>
                <c:pt idx="2063">
                  <c:v>1.5955500000000114E-4</c:v>
                </c:pt>
                <c:pt idx="2064">
                  <c:v>2.0600300000000237E-4</c:v>
                </c:pt>
                <c:pt idx="2065">
                  <c:v>2.5225900000000218E-4</c:v>
                </c:pt>
                <c:pt idx="2066">
                  <c:v>2.9824099999999998E-4</c:v>
                </c:pt>
                <c:pt idx="2067">
                  <c:v>3.4385800000000217E-4</c:v>
                </c:pt>
                <c:pt idx="2068">
                  <c:v>3.8901200000000254E-4</c:v>
                </c:pt>
                <c:pt idx="2069">
                  <c:v>4.3360600000000467E-4</c:v>
                </c:pt>
                <c:pt idx="2070">
                  <c:v>4.7754400000000476E-4</c:v>
                </c:pt>
                <c:pt idx="2071">
                  <c:v>5.2073400000000414E-4</c:v>
                </c:pt>
                <c:pt idx="2072">
                  <c:v>5.6309399999999999E-4</c:v>
                </c:pt>
                <c:pt idx="2073">
                  <c:v>6.0455399999999999E-4</c:v>
                </c:pt>
                <c:pt idx="2074">
                  <c:v>6.4505600000000507E-4</c:v>
                </c:pt>
                <c:pt idx="2075">
                  <c:v>6.8456200000000509E-4</c:v>
                </c:pt>
                <c:pt idx="2076">
                  <c:v>7.2204900000000401E-4</c:v>
                </c:pt>
                <c:pt idx="2077">
                  <c:v>7.5651199999999998E-4</c:v>
                </c:pt>
                <c:pt idx="2078">
                  <c:v>7.8896900000000687E-4</c:v>
                </c:pt>
                <c:pt idx="2079">
                  <c:v>8.1944500000000068E-4</c:v>
                </c:pt>
                <c:pt idx="2080">
                  <c:v>8.4698300000001013E-4</c:v>
                </c:pt>
                <c:pt idx="2081">
                  <c:v>8.7263400000000028E-4</c:v>
                </c:pt>
                <c:pt idx="2082">
                  <c:v>8.9645800000000991E-4</c:v>
                </c:pt>
                <c:pt idx="2083">
                  <c:v>9.1651700000000265E-4</c:v>
                </c:pt>
                <c:pt idx="2084">
                  <c:v>9.3288000000000062E-4</c:v>
                </c:pt>
                <c:pt idx="2085">
                  <c:v>9.4661500000000752E-4</c:v>
                </c:pt>
                <c:pt idx="2086">
                  <c:v>9.5678500000000567E-4</c:v>
                </c:pt>
                <c:pt idx="2087">
                  <c:v>9.6345000000000046E-4</c:v>
                </c:pt>
                <c:pt idx="2088">
                  <c:v>9.6866200000000067E-4</c:v>
                </c:pt>
                <c:pt idx="2089">
                  <c:v>9.7345900000000063E-4</c:v>
                </c:pt>
                <c:pt idx="2090">
                  <c:v>9.7786800000000044E-4</c:v>
                </c:pt>
                <c:pt idx="2091">
                  <c:v>9.8190500000000752E-4</c:v>
                </c:pt>
                <c:pt idx="2092">
                  <c:v>9.8557700000001004E-4</c:v>
                </c:pt>
                <c:pt idx="2093">
                  <c:v>9.8887400000000265E-4</c:v>
                </c:pt>
                <c:pt idx="2094">
                  <c:v>9.9178100000000061E-4</c:v>
                </c:pt>
                <c:pt idx="2095">
                  <c:v>9.9426500000000567E-4</c:v>
                </c:pt>
                <c:pt idx="2096">
                  <c:v>9.9628400000001025E-4</c:v>
                </c:pt>
                <c:pt idx="2097">
                  <c:v>9.9778200000000044E-4</c:v>
                </c:pt>
                <c:pt idx="2098">
                  <c:v>9.9869100000000207E-4</c:v>
                </c:pt>
                <c:pt idx="2099">
                  <c:v>9.9893000000000226E-4</c:v>
                </c:pt>
                <c:pt idx="2100">
                  <c:v>9.9840300000000773E-4</c:v>
                </c:pt>
                <c:pt idx="2101">
                  <c:v>9.9700600000000297E-4</c:v>
                </c:pt>
                <c:pt idx="2102">
                  <c:v>9.94621E-4</c:v>
                </c:pt>
                <c:pt idx="2103">
                  <c:v>9.9112400000000078E-4</c:v>
                </c:pt>
                <c:pt idx="2104">
                  <c:v>9.8638400000001006E-4</c:v>
                </c:pt>
                <c:pt idx="2105">
                  <c:v>9.8027000000000986E-4</c:v>
                </c:pt>
                <c:pt idx="2106">
                  <c:v>9.7165600000000065E-4</c:v>
                </c:pt>
                <c:pt idx="2107">
                  <c:v>9.5942600000000042E-4</c:v>
                </c:pt>
                <c:pt idx="2108">
                  <c:v>9.4448400000000064E-4</c:v>
                </c:pt>
                <c:pt idx="2109">
                  <c:v>9.2774900000000267E-4</c:v>
                </c:pt>
                <c:pt idx="2110">
                  <c:v>9.0916900000000264E-4</c:v>
                </c:pt>
                <c:pt idx="2111">
                  <c:v>8.8871700000000046E-4</c:v>
                </c:pt>
                <c:pt idx="2112">
                  <c:v>8.6640400000000247E-4</c:v>
                </c:pt>
                <c:pt idx="2113">
                  <c:v>8.4227600000000248E-4</c:v>
                </c:pt>
                <c:pt idx="2114">
                  <c:v>8.1641300000000248E-4</c:v>
                </c:pt>
                <c:pt idx="2115">
                  <c:v>7.8893300000000522E-4</c:v>
                </c:pt>
                <c:pt idx="2116">
                  <c:v>7.5998300000000444E-4</c:v>
                </c:pt>
                <c:pt idx="2117">
                  <c:v>7.2974100000000022E-4</c:v>
                </c:pt>
                <c:pt idx="2118">
                  <c:v>6.9840600000000569E-4</c:v>
                </c:pt>
                <c:pt idx="2119">
                  <c:v>6.6619599999999998E-4</c:v>
                </c:pt>
                <c:pt idx="2120">
                  <c:v>6.3333600000000593E-4</c:v>
                </c:pt>
                <c:pt idx="2121">
                  <c:v>6.0005800000000021E-4</c:v>
                </c:pt>
                <c:pt idx="2122">
                  <c:v>5.6658799999999992E-4</c:v>
                </c:pt>
                <c:pt idx="2123">
                  <c:v>5.3314300000000133E-4</c:v>
                </c:pt>
                <c:pt idx="2124">
                  <c:v>4.9992700000000602E-4</c:v>
                </c:pt>
                <c:pt idx="2125">
                  <c:v>4.6712100000000393E-4</c:v>
                </c:pt>
                <c:pt idx="2126">
                  <c:v>4.3488500000000014E-4</c:v>
                </c:pt>
                <c:pt idx="2127">
                  <c:v>4.0335400000000333E-4</c:v>
                </c:pt>
                <c:pt idx="2128">
                  <c:v>3.7263600000000296E-4</c:v>
                </c:pt>
                <c:pt idx="2129">
                  <c:v>3.4181500000000052E-4</c:v>
                </c:pt>
                <c:pt idx="2130">
                  <c:v>3.0995300000000251E-4</c:v>
                </c:pt>
                <c:pt idx="2131">
                  <c:v>2.7809100000000309E-4</c:v>
                </c:pt>
                <c:pt idx="2132">
                  <c:v>2.4625100000000012E-4</c:v>
                </c:pt>
                <c:pt idx="2133">
                  <c:v>2.1343600000000169E-4</c:v>
                </c:pt>
                <c:pt idx="2134">
                  <c:v>1.8064000000000125E-4</c:v>
                </c:pt>
                <c:pt idx="2135">
                  <c:v>1.4884100000000104E-4</c:v>
                </c:pt>
                <c:pt idx="2136">
                  <c:v>1.1801100000000133E-4</c:v>
                </c:pt>
                <c:pt idx="2137">
                  <c:v>8.8112200000000027E-5</c:v>
                </c:pt>
                <c:pt idx="2138">
                  <c:v>5.9106700000000618E-5</c:v>
                </c:pt>
                <c:pt idx="2139">
                  <c:v>3.0953800000000266E-5</c:v>
                </c:pt>
                <c:pt idx="2140">
                  <c:v>3.6127100000000326E-6</c:v>
                </c:pt>
                <c:pt idx="2141">
                  <c:v>-2.1956499999999999E-5</c:v>
                </c:pt>
                <c:pt idx="2142">
                  <c:v>-4.4794600000000745E-5</c:v>
                </c:pt>
                <c:pt idx="2143">
                  <c:v>-6.5942300000000034E-5</c:v>
                </c:pt>
                <c:pt idx="2144">
                  <c:v>-8.6435400000000267E-5</c:v>
                </c:pt>
                <c:pt idx="2145">
                  <c:v>-1.0630600000000001E-4</c:v>
                </c:pt>
                <c:pt idx="2146">
                  <c:v>-1.2558300000000002E-4</c:v>
                </c:pt>
                <c:pt idx="2147">
                  <c:v>-1.4429800000000003E-4</c:v>
                </c:pt>
                <c:pt idx="2148">
                  <c:v>-1.6247800000000144E-4</c:v>
                </c:pt>
                <c:pt idx="2149">
                  <c:v>-1.80154000000001E-4</c:v>
                </c:pt>
                <c:pt idx="2150">
                  <c:v>-1.9735600000000123E-4</c:v>
                </c:pt>
                <c:pt idx="2151">
                  <c:v>-2.1311499999999999E-4</c:v>
                </c:pt>
                <c:pt idx="2152">
                  <c:v>-2.264640000000016E-4</c:v>
                </c:pt>
                <c:pt idx="2153">
                  <c:v>-2.384360000000017E-4</c:v>
                </c:pt>
                <c:pt idx="2154">
                  <c:v>-2.5006099999999999E-4</c:v>
                </c:pt>
                <c:pt idx="2155">
                  <c:v>-2.6135700000000221E-4</c:v>
                </c:pt>
                <c:pt idx="2156">
                  <c:v>-2.7233500000000294E-4</c:v>
                </c:pt>
                <c:pt idx="2157">
                  <c:v>-2.8299499999999997E-4</c:v>
                </c:pt>
                <c:pt idx="2158">
                  <c:v>-2.9332300000000207E-4</c:v>
                </c:pt>
                <c:pt idx="2159">
                  <c:v>-3.0328899999999999E-4</c:v>
                </c:pt>
                <c:pt idx="2160">
                  <c:v>-3.1284700000000222E-4</c:v>
                </c:pt>
                <c:pt idx="2161">
                  <c:v>-3.2193400000000202E-4</c:v>
                </c:pt>
                <c:pt idx="2162">
                  <c:v>-3.314730000000021E-4</c:v>
                </c:pt>
                <c:pt idx="2163">
                  <c:v>-3.4236800000000245E-4</c:v>
                </c:pt>
                <c:pt idx="2164">
                  <c:v>-3.5351499999999999E-4</c:v>
                </c:pt>
                <c:pt idx="2165">
                  <c:v>-3.6380400000000012E-4</c:v>
                </c:pt>
                <c:pt idx="2166">
                  <c:v>-3.7412500000000239E-4</c:v>
                </c:pt>
                <c:pt idx="2167">
                  <c:v>-3.8536800000000198E-4</c:v>
                </c:pt>
                <c:pt idx="2168">
                  <c:v>-3.9742599999999999E-4</c:v>
                </c:pt>
                <c:pt idx="2169">
                  <c:v>-4.1120499999999999E-4</c:v>
                </c:pt>
                <c:pt idx="2170">
                  <c:v>-4.2661899999999999E-4</c:v>
                </c:pt>
                <c:pt idx="2171">
                  <c:v>-4.4260100000000112E-4</c:v>
                </c:pt>
                <c:pt idx="2172">
                  <c:v>-4.6010500000000123E-4</c:v>
                </c:pt>
                <c:pt idx="2173">
                  <c:v>-4.7910000000000422E-4</c:v>
                </c:pt>
                <c:pt idx="2174">
                  <c:v>-4.9758200000000444E-4</c:v>
                </c:pt>
                <c:pt idx="2175">
                  <c:v>-5.1457100000000002E-4</c:v>
                </c:pt>
                <c:pt idx="2176">
                  <c:v>-5.301090000000043E-4</c:v>
                </c:pt>
                <c:pt idx="2177">
                  <c:v>-5.4426200000000521E-4</c:v>
                </c:pt>
                <c:pt idx="2178">
                  <c:v>-5.5711100000000347E-4</c:v>
                </c:pt>
                <c:pt idx="2179">
                  <c:v>-5.6875700000000003E-4</c:v>
                </c:pt>
                <c:pt idx="2180">
                  <c:v>-5.7831200000000433E-4</c:v>
                </c:pt>
                <c:pt idx="2181">
                  <c:v>-5.849040000000049E-4</c:v>
                </c:pt>
                <c:pt idx="2182">
                  <c:v>-5.8967000000000134E-4</c:v>
                </c:pt>
                <c:pt idx="2183">
                  <c:v>-5.9375100000000022E-4</c:v>
                </c:pt>
                <c:pt idx="2184">
                  <c:v>-5.9728700000000472E-4</c:v>
                </c:pt>
                <c:pt idx="2185">
                  <c:v>-6.0042000000000407E-4</c:v>
                </c:pt>
                <c:pt idx="2186">
                  <c:v>-6.0328600000000474E-4</c:v>
                </c:pt>
                <c:pt idx="2187">
                  <c:v>-6.0602100000000032E-4</c:v>
                </c:pt>
                <c:pt idx="2188">
                  <c:v>-6.0875000000000013E-4</c:v>
                </c:pt>
                <c:pt idx="2189">
                  <c:v>-6.1158900000000038E-4</c:v>
                </c:pt>
                <c:pt idx="2190">
                  <c:v>-6.1464200000000367E-4</c:v>
                </c:pt>
                <c:pt idx="2191">
                  <c:v>-6.189930000000003E-4</c:v>
                </c:pt>
                <c:pt idx="2192">
                  <c:v>-6.267050000000003E-4</c:v>
                </c:pt>
                <c:pt idx="2193">
                  <c:v>-6.3880900000000407E-4</c:v>
                </c:pt>
                <c:pt idx="2194">
                  <c:v>-6.5530700000000395E-4</c:v>
                </c:pt>
                <c:pt idx="2195">
                  <c:v>-6.7516700000000624E-4</c:v>
                </c:pt>
                <c:pt idx="2196">
                  <c:v>-6.9632500000000534E-4</c:v>
                </c:pt>
                <c:pt idx="2197">
                  <c:v>-7.1868200000000434E-4</c:v>
                </c:pt>
                <c:pt idx="2198">
                  <c:v>-7.4310400000000821E-4</c:v>
                </c:pt>
                <c:pt idx="2199">
                  <c:v>-7.6841499999999994E-4</c:v>
                </c:pt>
                <c:pt idx="2200">
                  <c:v>-7.9340900000000566E-4</c:v>
                </c:pt>
                <c:pt idx="2201">
                  <c:v>-8.1785100000000008E-4</c:v>
                </c:pt>
                <c:pt idx="2202">
                  <c:v>-8.4248100000000028E-4</c:v>
                </c:pt>
                <c:pt idx="2203">
                  <c:v>-8.6901900000000028E-4</c:v>
                </c:pt>
                <c:pt idx="2204">
                  <c:v>-8.9817200000000025E-4</c:v>
                </c:pt>
                <c:pt idx="2205">
                  <c:v>-9.2964200000000244E-4</c:v>
                </c:pt>
                <c:pt idx="2206">
                  <c:v>-9.6314400000000226E-4</c:v>
                </c:pt>
                <c:pt idx="2207">
                  <c:v>-9.9841100000000026E-4</c:v>
                </c:pt>
                <c:pt idx="2208">
                  <c:v>-1.0342100000000072E-3</c:v>
                </c:pt>
                <c:pt idx="2209">
                  <c:v>-1.068340000000007E-3</c:v>
                </c:pt>
                <c:pt idx="2210">
                  <c:v>-1.0996699999999999E-3</c:v>
                </c:pt>
                <c:pt idx="2211">
                  <c:v>-1.1291000000000061E-3</c:v>
                </c:pt>
                <c:pt idx="2212">
                  <c:v>-1.157610000000007E-3</c:v>
                </c:pt>
                <c:pt idx="2213">
                  <c:v>-1.1852100000000081E-3</c:v>
                </c:pt>
                <c:pt idx="2214">
                  <c:v>-1.2129700000000001E-3</c:v>
                </c:pt>
                <c:pt idx="2215">
                  <c:v>-1.2420100000000082E-3</c:v>
                </c:pt>
                <c:pt idx="2216">
                  <c:v>-1.2714899999999999E-3</c:v>
                </c:pt>
                <c:pt idx="2217">
                  <c:v>-1.29959E-3</c:v>
                </c:pt>
                <c:pt idx="2218">
                  <c:v>-1.3265300000000041E-3</c:v>
                </c:pt>
                <c:pt idx="2219">
                  <c:v>-1.3535399999999999E-3</c:v>
                </c:pt>
                <c:pt idx="2220">
                  <c:v>-1.3808500000000105E-3</c:v>
                </c:pt>
                <c:pt idx="2221">
                  <c:v>-1.40869E-3</c:v>
                </c:pt>
                <c:pt idx="2222">
                  <c:v>-1.43727E-3</c:v>
                </c:pt>
                <c:pt idx="2223">
                  <c:v>-1.4678E-3</c:v>
                </c:pt>
                <c:pt idx="2224">
                  <c:v>-1.5004500000000091E-3</c:v>
                </c:pt>
                <c:pt idx="2225">
                  <c:v>-1.5343900000000061E-3</c:v>
                </c:pt>
                <c:pt idx="2226">
                  <c:v>-1.5697200000000001E-3</c:v>
                </c:pt>
                <c:pt idx="2227">
                  <c:v>-1.6055700000000021E-3</c:v>
                </c:pt>
                <c:pt idx="2228">
                  <c:v>-1.6409800000000117E-3</c:v>
                </c:pt>
                <c:pt idx="2229">
                  <c:v>-1.6760200000000098E-3</c:v>
                </c:pt>
                <c:pt idx="2230">
                  <c:v>-1.7106800000000078E-3</c:v>
                </c:pt>
                <c:pt idx="2231">
                  <c:v>-1.7449399999999999E-3</c:v>
                </c:pt>
                <c:pt idx="2232">
                  <c:v>-1.7787500000000104E-3</c:v>
                </c:pt>
                <c:pt idx="2233">
                  <c:v>-1.8120200000000077E-3</c:v>
                </c:pt>
                <c:pt idx="2234">
                  <c:v>-1.8446500000000123E-3</c:v>
                </c:pt>
                <c:pt idx="2235">
                  <c:v>-1.8764800000000135E-3</c:v>
                </c:pt>
                <c:pt idx="2236">
                  <c:v>-1.9073500000000114E-3</c:v>
                </c:pt>
                <c:pt idx="2237">
                  <c:v>-1.9370800000000138E-3</c:v>
                </c:pt>
                <c:pt idx="2238">
                  <c:v>-1.9654500000000131E-3</c:v>
                </c:pt>
                <c:pt idx="2239">
                  <c:v>-1.9922500000000183E-3</c:v>
                </c:pt>
                <c:pt idx="2240">
                  <c:v>-2.0172499999999978E-3</c:v>
                </c:pt>
                <c:pt idx="2241">
                  <c:v>-2.0402200000000092E-3</c:v>
                </c:pt>
                <c:pt idx="2242">
                  <c:v>-2.0609200000000203E-3</c:v>
                </c:pt>
                <c:pt idx="2243">
                  <c:v>-2.0791199999999998E-3</c:v>
                </c:pt>
                <c:pt idx="2244">
                  <c:v>-2.0946099999999998E-3</c:v>
                </c:pt>
                <c:pt idx="2245">
                  <c:v>-2.1081600000000199E-3</c:v>
                </c:pt>
                <c:pt idx="2246">
                  <c:v>-2.1205700000000213E-3</c:v>
                </c:pt>
                <c:pt idx="2247">
                  <c:v>-2.1306400000000001E-3</c:v>
                </c:pt>
                <c:pt idx="2248">
                  <c:v>-2.1372000000000092E-3</c:v>
                </c:pt>
                <c:pt idx="2249">
                  <c:v>-2.1410700000000092E-3</c:v>
                </c:pt>
                <c:pt idx="2250">
                  <c:v>-2.144110000000022E-3</c:v>
                </c:pt>
                <c:pt idx="2251">
                  <c:v>-2.1461600000000011E-3</c:v>
                </c:pt>
                <c:pt idx="2252">
                  <c:v>-2.1451100000000225E-3</c:v>
                </c:pt>
                <c:pt idx="2253">
                  <c:v>-2.1398400000000001E-3</c:v>
                </c:pt>
                <c:pt idx="2254">
                  <c:v>-2.1302699999999988E-3</c:v>
                </c:pt>
                <c:pt idx="2255">
                  <c:v>-2.11634E-3</c:v>
                </c:pt>
                <c:pt idx="2256">
                  <c:v>-2.098E-3</c:v>
                </c:pt>
                <c:pt idx="2257">
                  <c:v>-2.0752500000000003E-3</c:v>
                </c:pt>
                <c:pt idx="2258">
                  <c:v>-2.0480799999999999E-3</c:v>
                </c:pt>
                <c:pt idx="2259">
                  <c:v>-2.0165399999999998E-3</c:v>
                </c:pt>
                <c:pt idx="2260">
                  <c:v>-1.9806900000000119E-3</c:v>
                </c:pt>
                <c:pt idx="2261">
                  <c:v>-1.9406300000000128E-3</c:v>
                </c:pt>
                <c:pt idx="2262">
                  <c:v>-1.8964900000000091E-3</c:v>
                </c:pt>
                <c:pt idx="2263">
                  <c:v>-1.8484100000000123E-3</c:v>
                </c:pt>
                <c:pt idx="2264">
                  <c:v>-1.7955700000000041E-3</c:v>
                </c:pt>
                <c:pt idx="2265">
                  <c:v>-1.7372099999999999E-3</c:v>
                </c:pt>
                <c:pt idx="2266">
                  <c:v>-1.6735400000000087E-3</c:v>
                </c:pt>
                <c:pt idx="2267">
                  <c:v>-1.6048300000000041E-3</c:v>
                </c:pt>
                <c:pt idx="2268">
                  <c:v>-1.5323500000000104E-3</c:v>
                </c:pt>
                <c:pt idx="2269">
                  <c:v>-1.4564000000000001E-3</c:v>
                </c:pt>
                <c:pt idx="2270">
                  <c:v>-1.3752600000000001E-3</c:v>
                </c:pt>
                <c:pt idx="2271">
                  <c:v>-1.2882200000000001E-3</c:v>
                </c:pt>
                <c:pt idx="2272">
                  <c:v>-1.1955900000000001E-3</c:v>
                </c:pt>
                <c:pt idx="2273">
                  <c:v>-1.0986400000000077E-3</c:v>
                </c:pt>
                <c:pt idx="2274">
                  <c:v>-9.9863300000000267E-4</c:v>
                </c:pt>
                <c:pt idx="2275">
                  <c:v>-8.9579200000000246E-4</c:v>
                </c:pt>
                <c:pt idx="2276">
                  <c:v>-7.9032600000000905E-4</c:v>
                </c:pt>
                <c:pt idx="2277">
                  <c:v>-6.8140700000000019E-4</c:v>
                </c:pt>
                <c:pt idx="2278">
                  <c:v>-5.6918200000000184E-4</c:v>
                </c:pt>
                <c:pt idx="2279">
                  <c:v>-4.5576000000000123E-4</c:v>
                </c:pt>
                <c:pt idx="2280">
                  <c:v>-3.4121900000000187E-4</c:v>
                </c:pt>
                <c:pt idx="2281">
                  <c:v>-2.2360899999999999E-4</c:v>
                </c:pt>
                <c:pt idx="2282">
                  <c:v>-1.01959E-4</c:v>
                </c:pt>
                <c:pt idx="2283">
                  <c:v>2.2718600000000139E-5</c:v>
                </c:pt>
                <c:pt idx="2284">
                  <c:v>1.4843200000000007E-4</c:v>
                </c:pt>
                <c:pt idx="2285">
                  <c:v>2.7420400000000006E-4</c:v>
                </c:pt>
                <c:pt idx="2286">
                  <c:v>4.0007000000000134E-4</c:v>
                </c:pt>
                <c:pt idx="2287">
                  <c:v>5.2606600000000504E-4</c:v>
                </c:pt>
                <c:pt idx="2288">
                  <c:v>6.5222600000000444E-4</c:v>
                </c:pt>
                <c:pt idx="2289">
                  <c:v>7.7858100000000388E-4</c:v>
                </c:pt>
                <c:pt idx="2290">
                  <c:v>9.0515000000000777E-4</c:v>
                </c:pt>
                <c:pt idx="2291">
                  <c:v>1.0319400000000001E-3</c:v>
                </c:pt>
                <c:pt idx="2292">
                  <c:v>1.1589400000000083E-3</c:v>
                </c:pt>
                <c:pt idx="2293">
                  <c:v>1.2861100000000089E-3</c:v>
                </c:pt>
                <c:pt idx="2294">
                  <c:v>1.4134E-3</c:v>
                </c:pt>
                <c:pt idx="2295">
                  <c:v>1.5407300000000001E-3</c:v>
                </c:pt>
                <c:pt idx="2296">
                  <c:v>1.6669700000000094E-3</c:v>
                </c:pt>
                <c:pt idx="2297">
                  <c:v>1.7899900000000002E-3</c:v>
                </c:pt>
                <c:pt idx="2298">
                  <c:v>1.9096200000000001E-3</c:v>
                </c:pt>
                <c:pt idx="2299">
                  <c:v>2.0276600000000001E-3</c:v>
                </c:pt>
                <c:pt idx="2300">
                  <c:v>2.1438700000000178E-3</c:v>
                </c:pt>
                <c:pt idx="2301">
                  <c:v>2.2569900000000052E-3</c:v>
                </c:pt>
                <c:pt idx="2302">
                  <c:v>2.3667300000000092E-3</c:v>
                </c:pt>
                <c:pt idx="2303">
                  <c:v>2.4717599999999978E-3</c:v>
                </c:pt>
                <c:pt idx="2304">
                  <c:v>2.5717599999999998E-3</c:v>
                </c:pt>
                <c:pt idx="2305">
                  <c:v>2.6683700000000236E-3</c:v>
                </c:pt>
                <c:pt idx="2306">
                  <c:v>2.761200000000017E-3</c:v>
                </c:pt>
                <c:pt idx="2307">
                  <c:v>2.8488599999999999E-3</c:v>
                </c:pt>
                <c:pt idx="2308">
                  <c:v>2.9319799999999998E-3</c:v>
                </c:pt>
                <c:pt idx="2309">
                  <c:v>3.0101500000000092E-3</c:v>
                </c:pt>
                <c:pt idx="2310">
                  <c:v>3.0819800000000206E-3</c:v>
                </c:pt>
                <c:pt idx="2311">
                  <c:v>3.1481100000000277E-3</c:v>
                </c:pt>
                <c:pt idx="2312">
                  <c:v>3.2091800000000285E-3</c:v>
                </c:pt>
                <c:pt idx="2313">
                  <c:v>3.2648400000000141E-3</c:v>
                </c:pt>
                <c:pt idx="2314">
                  <c:v>3.3148000000000001E-3</c:v>
                </c:pt>
                <c:pt idx="2315">
                  <c:v>3.3587799999999996E-3</c:v>
                </c:pt>
                <c:pt idx="2316">
                  <c:v>3.39654E-3</c:v>
                </c:pt>
                <c:pt idx="2317">
                  <c:v>3.4278800000000199E-3</c:v>
                </c:pt>
                <c:pt idx="2318">
                  <c:v>3.4526500000000003E-3</c:v>
                </c:pt>
                <c:pt idx="2319">
                  <c:v>3.4707200000000196E-3</c:v>
                </c:pt>
                <c:pt idx="2320">
                  <c:v>3.4810200000000178E-3</c:v>
                </c:pt>
                <c:pt idx="2321">
                  <c:v>3.4825300000000206E-3</c:v>
                </c:pt>
                <c:pt idx="2322">
                  <c:v>3.4752600000000004E-3</c:v>
                </c:pt>
                <c:pt idx="2323">
                  <c:v>3.4582799999999998E-3</c:v>
                </c:pt>
                <c:pt idx="2324">
                  <c:v>3.4316899999999998E-3</c:v>
                </c:pt>
                <c:pt idx="2325">
                  <c:v>3.3976300000000052E-3</c:v>
                </c:pt>
                <c:pt idx="2326">
                  <c:v>3.3562899999999988E-3</c:v>
                </c:pt>
                <c:pt idx="2327">
                  <c:v>3.3058800000000002E-3</c:v>
                </c:pt>
                <c:pt idx="2328">
                  <c:v>3.2456699999999995E-3</c:v>
                </c:pt>
                <c:pt idx="2329">
                  <c:v>3.1759400000000012E-3</c:v>
                </c:pt>
                <c:pt idx="2330">
                  <c:v>3.0970400000000001E-3</c:v>
                </c:pt>
                <c:pt idx="2331">
                  <c:v>3.0093200000000215E-3</c:v>
                </c:pt>
                <c:pt idx="2332">
                  <c:v>2.9131600000000092E-3</c:v>
                </c:pt>
                <c:pt idx="2333">
                  <c:v>2.8089600000000092E-3</c:v>
                </c:pt>
                <c:pt idx="2334">
                  <c:v>2.697140000000015E-3</c:v>
                </c:pt>
                <c:pt idx="2335">
                  <c:v>2.5781400000000052E-3</c:v>
                </c:pt>
                <c:pt idx="2336">
                  <c:v>2.4523700000000002E-3</c:v>
                </c:pt>
                <c:pt idx="2337">
                  <c:v>2.3202800000000001E-3</c:v>
                </c:pt>
                <c:pt idx="2338">
                  <c:v>2.183270000000018E-3</c:v>
                </c:pt>
                <c:pt idx="2339">
                  <c:v>2.0427399999999999E-3</c:v>
                </c:pt>
                <c:pt idx="2340">
                  <c:v>1.8980500000000159E-3</c:v>
                </c:pt>
                <c:pt idx="2341">
                  <c:v>1.748530000000007E-3</c:v>
                </c:pt>
                <c:pt idx="2342">
                  <c:v>1.5944900000000061E-3</c:v>
                </c:pt>
                <c:pt idx="2343">
                  <c:v>1.4361900000000021E-3</c:v>
                </c:pt>
                <c:pt idx="2344">
                  <c:v>1.27384E-3</c:v>
                </c:pt>
                <c:pt idx="2345">
                  <c:v>1.1076100000000021E-3</c:v>
                </c:pt>
                <c:pt idx="2346">
                  <c:v>9.3764200000000925E-4</c:v>
                </c:pt>
                <c:pt idx="2347">
                  <c:v>7.6500600000000449E-4</c:v>
                </c:pt>
                <c:pt idx="2348">
                  <c:v>5.917530000000002E-4</c:v>
                </c:pt>
                <c:pt idx="2349">
                  <c:v>4.1788900000000034E-4</c:v>
                </c:pt>
                <c:pt idx="2350">
                  <c:v>2.4239700000000238E-4</c:v>
                </c:pt>
                <c:pt idx="2351">
                  <c:v>6.6241799999999993E-5</c:v>
                </c:pt>
                <c:pt idx="2352">
                  <c:v>-1.0962500000000128E-4</c:v>
                </c:pt>
                <c:pt idx="2353">
                  <c:v>-2.8525300000000012E-4</c:v>
                </c:pt>
                <c:pt idx="2354">
                  <c:v>-4.6068400000000124E-4</c:v>
                </c:pt>
                <c:pt idx="2355">
                  <c:v>-6.3594200000000425E-4</c:v>
                </c:pt>
                <c:pt idx="2356">
                  <c:v>-8.1102600000000017E-4</c:v>
                </c:pt>
                <c:pt idx="2357">
                  <c:v>-9.8689900000000245E-4</c:v>
                </c:pt>
                <c:pt idx="2358">
                  <c:v>-1.1644900000000041E-3</c:v>
                </c:pt>
                <c:pt idx="2359">
                  <c:v>-1.3436699999999999E-3</c:v>
                </c:pt>
                <c:pt idx="2360">
                  <c:v>-1.5242700000000075E-3</c:v>
                </c:pt>
                <c:pt idx="2361">
                  <c:v>-1.7051000000000021E-3</c:v>
                </c:pt>
                <c:pt idx="2362">
                  <c:v>-1.8848900000000078E-3</c:v>
                </c:pt>
                <c:pt idx="2363">
                  <c:v>-2.0633500000000189E-3</c:v>
                </c:pt>
                <c:pt idx="2364">
                  <c:v>-2.2401700000000257E-3</c:v>
                </c:pt>
                <c:pt idx="2365">
                  <c:v>-2.4149700000000002E-3</c:v>
                </c:pt>
                <c:pt idx="2366">
                  <c:v>-2.587360000000022E-3</c:v>
                </c:pt>
                <c:pt idx="2367">
                  <c:v>-2.7569400000000011E-3</c:v>
                </c:pt>
                <c:pt idx="2368">
                  <c:v>-2.9232499999999996E-3</c:v>
                </c:pt>
                <c:pt idx="2369">
                  <c:v>-3.0858500000000002E-3</c:v>
                </c:pt>
                <c:pt idx="2370">
                  <c:v>-3.2432700000000246E-3</c:v>
                </c:pt>
                <c:pt idx="2371">
                  <c:v>-3.3930400000000012E-3</c:v>
                </c:pt>
                <c:pt idx="2372">
                  <c:v>-3.5347000000000178E-3</c:v>
                </c:pt>
                <c:pt idx="2373">
                  <c:v>-3.6687800000000303E-3</c:v>
                </c:pt>
                <c:pt idx="2374">
                  <c:v>-3.793820000000025E-3</c:v>
                </c:pt>
                <c:pt idx="2375">
                  <c:v>-3.9084100000000002E-3</c:v>
                </c:pt>
                <c:pt idx="2376">
                  <c:v>-4.0131400000000114E-3</c:v>
                </c:pt>
                <c:pt idx="2377">
                  <c:v>-4.1086500000000114E-3</c:v>
                </c:pt>
                <c:pt idx="2378">
                  <c:v>-4.1935999999999996E-3</c:v>
                </c:pt>
                <c:pt idx="2379">
                  <c:v>-4.2667199999999999E-3</c:v>
                </c:pt>
                <c:pt idx="2380">
                  <c:v>-4.3277799999999998E-3</c:v>
                </c:pt>
                <c:pt idx="2381">
                  <c:v>-4.3766000000000412E-3</c:v>
                </c:pt>
                <c:pt idx="2382">
                  <c:v>-4.4140799999999999E-3</c:v>
                </c:pt>
                <c:pt idx="2383">
                  <c:v>-4.4411400000000413E-3</c:v>
                </c:pt>
                <c:pt idx="2384">
                  <c:v>-4.4557900000000124E-3</c:v>
                </c:pt>
                <c:pt idx="2385">
                  <c:v>-4.4570500000000023E-3</c:v>
                </c:pt>
                <c:pt idx="2386">
                  <c:v>-4.4480200000000334E-3</c:v>
                </c:pt>
                <c:pt idx="2387">
                  <c:v>-4.4308300000000123E-3</c:v>
                </c:pt>
                <c:pt idx="2388">
                  <c:v>-4.4056100000000034E-3</c:v>
                </c:pt>
                <c:pt idx="2389">
                  <c:v>-4.3735400000000134E-3</c:v>
                </c:pt>
                <c:pt idx="2390">
                  <c:v>-4.3358000000000034E-3</c:v>
                </c:pt>
                <c:pt idx="2391">
                  <c:v>-4.2915800000000014E-3</c:v>
                </c:pt>
                <c:pt idx="2392">
                  <c:v>-4.2400700000000124E-3</c:v>
                </c:pt>
                <c:pt idx="2393">
                  <c:v>-4.1814800000000004E-3</c:v>
                </c:pt>
                <c:pt idx="2394">
                  <c:v>-4.1159799999999965E-3</c:v>
                </c:pt>
                <c:pt idx="2395">
                  <c:v>-4.0437600000000134E-3</c:v>
                </c:pt>
                <c:pt idx="2396">
                  <c:v>-3.964980000000025E-3</c:v>
                </c:pt>
                <c:pt idx="2397">
                  <c:v>-3.8798199999999995E-3</c:v>
                </c:pt>
                <c:pt idx="2398">
                  <c:v>-3.7874100000000284E-3</c:v>
                </c:pt>
                <c:pt idx="2399">
                  <c:v>-3.6869200000000249E-3</c:v>
                </c:pt>
                <c:pt idx="2400">
                  <c:v>-3.5794799999999999E-3</c:v>
                </c:pt>
                <c:pt idx="2401">
                  <c:v>-3.4662500000000001E-3</c:v>
                </c:pt>
                <c:pt idx="2402">
                  <c:v>-3.3473800000000248E-3</c:v>
                </c:pt>
                <c:pt idx="2403">
                  <c:v>-3.2230400000000216E-3</c:v>
                </c:pt>
                <c:pt idx="2404">
                  <c:v>-3.0934100000000052E-3</c:v>
                </c:pt>
                <c:pt idx="2405">
                  <c:v>-2.9586899999999999E-3</c:v>
                </c:pt>
                <c:pt idx="2406">
                  <c:v>-2.8181400000000002E-3</c:v>
                </c:pt>
                <c:pt idx="2407">
                  <c:v>-2.6710300000000052E-3</c:v>
                </c:pt>
                <c:pt idx="2408">
                  <c:v>-2.5187000000000052E-3</c:v>
                </c:pt>
                <c:pt idx="2409">
                  <c:v>-2.3625E-3</c:v>
                </c:pt>
                <c:pt idx="2410">
                  <c:v>-2.2028300000000002E-3</c:v>
                </c:pt>
                <c:pt idx="2411">
                  <c:v>-2.0401500000000092E-3</c:v>
                </c:pt>
                <c:pt idx="2412">
                  <c:v>-1.8749400000000103E-3</c:v>
                </c:pt>
                <c:pt idx="2413">
                  <c:v>-1.7076999999999999E-3</c:v>
                </c:pt>
                <c:pt idx="2414">
                  <c:v>-1.5389500000000085E-3</c:v>
                </c:pt>
                <c:pt idx="2415">
                  <c:v>-1.3682400000000104E-3</c:v>
                </c:pt>
                <c:pt idx="2416">
                  <c:v>-1.1941100000000123E-3</c:v>
                </c:pt>
                <c:pt idx="2417">
                  <c:v>-1.0161000000000061E-3</c:v>
                </c:pt>
                <c:pt idx="2418">
                  <c:v>-8.3471200000000026E-4</c:v>
                </c:pt>
                <c:pt idx="2419">
                  <c:v>-6.5044700000000094E-4</c:v>
                </c:pt>
                <c:pt idx="2420">
                  <c:v>-4.6375200000000011E-4</c:v>
                </c:pt>
                <c:pt idx="2421">
                  <c:v>-2.7603600000000294E-4</c:v>
                </c:pt>
                <c:pt idx="2422">
                  <c:v>-8.8654800000001555E-5</c:v>
                </c:pt>
                <c:pt idx="2423">
                  <c:v>9.9085800000000941E-5</c:v>
                </c:pt>
                <c:pt idx="2424">
                  <c:v>2.8792999999999999E-4</c:v>
                </c:pt>
                <c:pt idx="2425">
                  <c:v>4.7666900000000476E-4</c:v>
                </c:pt>
                <c:pt idx="2426">
                  <c:v>6.6314600000000584E-4</c:v>
                </c:pt>
                <c:pt idx="2427">
                  <c:v>8.4625200000000924E-4</c:v>
                </c:pt>
                <c:pt idx="2428">
                  <c:v>1.02692E-3</c:v>
                </c:pt>
                <c:pt idx="2429">
                  <c:v>1.2061100000000061E-3</c:v>
                </c:pt>
                <c:pt idx="2430">
                  <c:v>1.3828100000000099E-3</c:v>
                </c:pt>
                <c:pt idx="2431">
                  <c:v>1.5560400000000098E-3</c:v>
                </c:pt>
                <c:pt idx="2432">
                  <c:v>1.7258500000000001E-3</c:v>
                </c:pt>
                <c:pt idx="2433">
                  <c:v>1.8912900000000075E-3</c:v>
                </c:pt>
                <c:pt idx="2434">
                  <c:v>2.0514499999999968E-3</c:v>
                </c:pt>
                <c:pt idx="2435">
                  <c:v>2.2064300000000092E-3</c:v>
                </c:pt>
                <c:pt idx="2436">
                  <c:v>2.3553300000000092E-3</c:v>
                </c:pt>
                <c:pt idx="2437">
                  <c:v>2.4983100000000092E-3</c:v>
                </c:pt>
                <c:pt idx="2438">
                  <c:v>2.6365000000000052E-3</c:v>
                </c:pt>
                <c:pt idx="2439">
                  <c:v>2.7690700000000158E-3</c:v>
                </c:pt>
                <c:pt idx="2440">
                  <c:v>2.8951699999999999E-3</c:v>
                </c:pt>
                <c:pt idx="2441">
                  <c:v>3.0150000000000012E-3</c:v>
                </c:pt>
                <c:pt idx="2442">
                  <c:v>3.1287100000000258E-3</c:v>
                </c:pt>
                <c:pt idx="2443">
                  <c:v>3.2364799999999999E-3</c:v>
                </c:pt>
                <c:pt idx="2444">
                  <c:v>3.3384599999999997E-3</c:v>
                </c:pt>
                <c:pt idx="2445">
                  <c:v>3.4347500000000012E-3</c:v>
                </c:pt>
                <c:pt idx="2446">
                  <c:v>3.5254599999999998E-3</c:v>
                </c:pt>
                <c:pt idx="2447">
                  <c:v>3.6116099999999999E-3</c:v>
                </c:pt>
                <c:pt idx="2448">
                  <c:v>3.6952100000000052E-3</c:v>
                </c:pt>
                <c:pt idx="2449">
                  <c:v>3.7761800000000235E-3</c:v>
                </c:pt>
                <c:pt idx="2450">
                  <c:v>3.8523799999999999E-3</c:v>
                </c:pt>
                <c:pt idx="2451">
                  <c:v>3.9236400000000051E-3</c:v>
                </c:pt>
                <c:pt idx="2452">
                  <c:v>3.99169E-3</c:v>
                </c:pt>
                <c:pt idx="2453">
                  <c:v>4.0562100000000123E-3</c:v>
                </c:pt>
                <c:pt idx="2454">
                  <c:v>4.11583E-3</c:v>
                </c:pt>
                <c:pt idx="2455">
                  <c:v>4.1711200000000134E-3</c:v>
                </c:pt>
                <c:pt idx="2456">
                  <c:v>4.2215899999999999E-3</c:v>
                </c:pt>
                <c:pt idx="2457">
                  <c:v>4.2657500000000004E-3</c:v>
                </c:pt>
                <c:pt idx="2458">
                  <c:v>4.3040600000000002E-3</c:v>
                </c:pt>
                <c:pt idx="2459">
                  <c:v>4.3369700000000034E-3</c:v>
                </c:pt>
                <c:pt idx="2460">
                  <c:v>4.3639299999999985E-3</c:v>
                </c:pt>
                <c:pt idx="2461">
                  <c:v>4.38441E-3</c:v>
                </c:pt>
                <c:pt idx="2462">
                  <c:v>4.3978799999999998E-3</c:v>
                </c:pt>
                <c:pt idx="2463">
                  <c:v>4.4038800000000024E-3</c:v>
                </c:pt>
                <c:pt idx="2464">
                  <c:v>4.4019800000000024E-3</c:v>
                </c:pt>
                <c:pt idx="2465">
                  <c:v>4.3918200000000124E-3</c:v>
                </c:pt>
                <c:pt idx="2466">
                  <c:v>4.3731100000000004E-3</c:v>
                </c:pt>
                <c:pt idx="2467">
                  <c:v>4.3456500000000004E-3</c:v>
                </c:pt>
                <c:pt idx="2468">
                  <c:v>4.3093200000000114E-3</c:v>
                </c:pt>
                <c:pt idx="2469">
                  <c:v>4.2640899999999956E-3</c:v>
                </c:pt>
                <c:pt idx="2470">
                  <c:v>4.2100500000000034E-3</c:v>
                </c:pt>
                <c:pt idx="2471">
                  <c:v>4.1473400000000002E-3</c:v>
                </c:pt>
                <c:pt idx="2472">
                  <c:v>4.0762200000000496E-3</c:v>
                </c:pt>
                <c:pt idx="2473">
                  <c:v>3.9960500000000001E-3</c:v>
                </c:pt>
                <c:pt idx="2474">
                  <c:v>3.9052300000000217E-3</c:v>
                </c:pt>
                <c:pt idx="2475">
                  <c:v>3.8042600000000011E-3</c:v>
                </c:pt>
                <c:pt idx="2476">
                  <c:v>3.6947000000000225E-3</c:v>
                </c:pt>
                <c:pt idx="2477">
                  <c:v>3.5771400000000207E-3</c:v>
                </c:pt>
                <c:pt idx="2478">
                  <c:v>3.4522099999999998E-3</c:v>
                </c:pt>
                <c:pt idx="2479">
                  <c:v>3.3195499999999997E-3</c:v>
                </c:pt>
                <c:pt idx="2480">
                  <c:v>3.1788300000000179E-3</c:v>
                </c:pt>
                <c:pt idx="2481">
                  <c:v>3.0306999999999999E-3</c:v>
                </c:pt>
                <c:pt idx="2482">
                  <c:v>2.8758100000000003E-3</c:v>
                </c:pt>
                <c:pt idx="2483">
                  <c:v>2.7147700000000178E-3</c:v>
                </c:pt>
                <c:pt idx="2484">
                  <c:v>2.5481700000000206E-3</c:v>
                </c:pt>
                <c:pt idx="2485">
                  <c:v>2.3765399999999999E-3</c:v>
                </c:pt>
                <c:pt idx="2486">
                  <c:v>2.2003800000000252E-3</c:v>
                </c:pt>
                <c:pt idx="2487">
                  <c:v>2.0201400000000092E-3</c:v>
                </c:pt>
                <c:pt idx="2488">
                  <c:v>1.8362000000000103E-3</c:v>
                </c:pt>
                <c:pt idx="2489">
                  <c:v>1.6488900000000061E-3</c:v>
                </c:pt>
                <c:pt idx="2490">
                  <c:v>1.4584800000000061E-3</c:v>
                </c:pt>
                <c:pt idx="2491">
                  <c:v>1.2652000000000021E-3</c:v>
                </c:pt>
                <c:pt idx="2492">
                  <c:v>1.0692000000000021E-3</c:v>
                </c:pt>
                <c:pt idx="2493">
                  <c:v>8.7058100000000048E-4</c:v>
                </c:pt>
                <c:pt idx="2494">
                  <c:v>6.7040900000000375E-4</c:v>
                </c:pt>
                <c:pt idx="2495">
                  <c:v>4.6968800000000001E-4</c:v>
                </c:pt>
                <c:pt idx="2496">
                  <c:v>2.683830000000029E-4</c:v>
                </c:pt>
                <c:pt idx="2497">
                  <c:v>6.7424600000000635E-5</c:v>
                </c:pt>
                <c:pt idx="2498">
                  <c:v>-1.3228800000000105E-4</c:v>
                </c:pt>
                <c:pt idx="2499">
                  <c:v>-3.3087600000000208E-4</c:v>
                </c:pt>
                <c:pt idx="2500">
                  <c:v>-5.2747600000000469E-4</c:v>
                </c:pt>
                <c:pt idx="2501">
                  <c:v>-7.2122800000000398E-4</c:v>
                </c:pt>
                <c:pt idx="2502">
                  <c:v>-9.1326900000000268E-4</c:v>
                </c:pt>
                <c:pt idx="2503">
                  <c:v>-1.10472E-3</c:v>
                </c:pt>
                <c:pt idx="2504">
                  <c:v>-1.2946600000000041E-3</c:v>
                </c:pt>
                <c:pt idx="2505">
                  <c:v>-1.4811700000000021E-3</c:v>
                </c:pt>
                <c:pt idx="2506">
                  <c:v>-1.6632700000000088E-3</c:v>
                </c:pt>
                <c:pt idx="2507">
                  <c:v>-1.8409500000000124E-3</c:v>
                </c:pt>
                <c:pt idx="2508">
                  <c:v>-2.0141500000000001E-3</c:v>
                </c:pt>
                <c:pt idx="2509">
                  <c:v>-2.1827300000000212E-3</c:v>
                </c:pt>
                <c:pt idx="2510">
                  <c:v>-2.3465199999999999E-3</c:v>
                </c:pt>
                <c:pt idx="2511">
                  <c:v>-2.5052899999999999E-3</c:v>
                </c:pt>
                <c:pt idx="2512">
                  <c:v>-2.6597200000000169E-3</c:v>
                </c:pt>
                <c:pt idx="2513">
                  <c:v>-2.8114699999999978E-3</c:v>
                </c:pt>
                <c:pt idx="2514">
                  <c:v>-2.9611000000000012E-3</c:v>
                </c:pt>
                <c:pt idx="2515">
                  <c:v>-3.1081300000000292E-3</c:v>
                </c:pt>
                <c:pt idx="2516">
                  <c:v>-3.2530300000000257E-3</c:v>
                </c:pt>
                <c:pt idx="2517">
                  <c:v>-3.3962099999999998E-3</c:v>
                </c:pt>
                <c:pt idx="2518">
                  <c:v>-3.5360800000000052E-3</c:v>
                </c:pt>
                <c:pt idx="2519">
                  <c:v>-3.6709700000000212E-3</c:v>
                </c:pt>
                <c:pt idx="2520">
                  <c:v>-3.8002400000000012E-3</c:v>
                </c:pt>
                <c:pt idx="2521">
                  <c:v>-3.9232200000000259E-3</c:v>
                </c:pt>
                <c:pt idx="2522">
                  <c:v>-4.0392500000000471E-3</c:v>
                </c:pt>
                <c:pt idx="2523">
                  <c:v>-4.1476899999999999E-3</c:v>
                </c:pt>
                <c:pt idx="2524">
                  <c:v>-4.2469100000000004E-3</c:v>
                </c:pt>
                <c:pt idx="2525">
                  <c:v>-4.33433E-3</c:v>
                </c:pt>
                <c:pt idx="2526">
                  <c:v>-4.4094300000000327E-3</c:v>
                </c:pt>
                <c:pt idx="2527">
                  <c:v>-4.4727300000000124E-3</c:v>
                </c:pt>
                <c:pt idx="2528">
                  <c:v>-4.5228200000000003E-3</c:v>
                </c:pt>
                <c:pt idx="2529">
                  <c:v>-4.5593800000000104E-3</c:v>
                </c:pt>
                <c:pt idx="2530">
                  <c:v>-4.5841500000000004E-3</c:v>
                </c:pt>
                <c:pt idx="2531">
                  <c:v>-4.5970000000000004E-3</c:v>
                </c:pt>
                <c:pt idx="2532">
                  <c:v>-4.5958599999999994E-3</c:v>
                </c:pt>
                <c:pt idx="2533">
                  <c:v>-4.5798100000000114E-3</c:v>
                </c:pt>
                <c:pt idx="2534">
                  <c:v>-4.5490100000000104E-3</c:v>
                </c:pt>
                <c:pt idx="2535">
                  <c:v>-4.5037500000000034E-3</c:v>
                </c:pt>
                <c:pt idx="2536">
                  <c:v>-4.4454300000000124E-3</c:v>
                </c:pt>
                <c:pt idx="2537">
                  <c:v>-4.3755299999999999E-3</c:v>
                </c:pt>
                <c:pt idx="2538">
                  <c:v>-4.2936400000000412E-3</c:v>
                </c:pt>
                <c:pt idx="2539">
                  <c:v>-4.1994199999999997E-3</c:v>
                </c:pt>
                <c:pt idx="2540">
                  <c:v>-4.0945899999999865E-3</c:v>
                </c:pt>
                <c:pt idx="2541">
                  <c:v>-3.9809000000000242E-3</c:v>
                </c:pt>
                <c:pt idx="2542">
                  <c:v>-3.8581300000000243E-3</c:v>
                </c:pt>
                <c:pt idx="2543">
                  <c:v>-3.7260499999999998E-3</c:v>
                </c:pt>
                <c:pt idx="2544">
                  <c:v>-3.5854300000000209E-3</c:v>
                </c:pt>
                <c:pt idx="2545">
                  <c:v>-3.4369799999999988E-3</c:v>
                </c:pt>
                <c:pt idx="2546">
                  <c:v>-3.2823500000000202E-3</c:v>
                </c:pt>
                <c:pt idx="2547">
                  <c:v>-3.123130000000036E-3</c:v>
                </c:pt>
                <c:pt idx="2548">
                  <c:v>-2.9588000000000001E-3</c:v>
                </c:pt>
                <c:pt idx="2549">
                  <c:v>-2.7887800000000306E-3</c:v>
                </c:pt>
                <c:pt idx="2550">
                  <c:v>-2.6133900000000227E-3</c:v>
                </c:pt>
                <c:pt idx="2551">
                  <c:v>-2.4328699999999967E-3</c:v>
                </c:pt>
                <c:pt idx="2552">
                  <c:v>-2.2483500000000205E-3</c:v>
                </c:pt>
                <c:pt idx="2553">
                  <c:v>-2.0609200000000203E-3</c:v>
                </c:pt>
                <c:pt idx="2554">
                  <c:v>-1.8705700000000117E-3</c:v>
                </c:pt>
                <c:pt idx="2555">
                  <c:v>-1.6772400000000102E-3</c:v>
                </c:pt>
                <c:pt idx="2556">
                  <c:v>-1.4808600000000001E-3</c:v>
                </c:pt>
                <c:pt idx="2557">
                  <c:v>-1.2813099999999999E-3</c:v>
                </c:pt>
                <c:pt idx="2558">
                  <c:v>-1.0774600000000001E-3</c:v>
                </c:pt>
                <c:pt idx="2559">
                  <c:v>-8.6919400000000022E-4</c:v>
                </c:pt>
                <c:pt idx="2560">
                  <c:v>-6.584080000000003E-4</c:v>
                </c:pt>
                <c:pt idx="2561">
                  <c:v>-4.4602300000000134E-4</c:v>
                </c:pt>
                <c:pt idx="2562">
                  <c:v>-2.3199100000000002E-4</c:v>
                </c:pt>
                <c:pt idx="2563">
                  <c:v>-1.6308400000000177E-5</c:v>
                </c:pt>
                <c:pt idx="2564">
                  <c:v>2.0097800000000188E-4</c:v>
                </c:pt>
                <c:pt idx="2565">
                  <c:v>4.1976899999999996E-4</c:v>
                </c:pt>
                <c:pt idx="2566">
                  <c:v>6.3991000000000124E-4</c:v>
                </c:pt>
                <c:pt idx="2567">
                  <c:v>8.6019100000000006E-4</c:v>
                </c:pt>
                <c:pt idx="2568">
                  <c:v>1.0793500000000021E-3</c:v>
                </c:pt>
                <c:pt idx="2569">
                  <c:v>1.2970700000000041E-3</c:v>
                </c:pt>
                <c:pt idx="2570">
                  <c:v>1.5119999999999999E-3</c:v>
                </c:pt>
                <c:pt idx="2571">
                  <c:v>1.7227100000000075E-3</c:v>
                </c:pt>
                <c:pt idx="2572">
                  <c:v>1.9287800000000149E-3</c:v>
                </c:pt>
                <c:pt idx="2573">
                  <c:v>2.1297099999999999E-3</c:v>
                </c:pt>
                <c:pt idx="2574">
                  <c:v>2.3240200000000052E-3</c:v>
                </c:pt>
                <c:pt idx="2575">
                  <c:v>2.5101799999999999E-3</c:v>
                </c:pt>
                <c:pt idx="2576">
                  <c:v>2.6886300000000243E-3</c:v>
                </c:pt>
                <c:pt idx="2577">
                  <c:v>2.8588000000000003E-3</c:v>
                </c:pt>
                <c:pt idx="2578">
                  <c:v>3.0181600000000136E-3</c:v>
                </c:pt>
                <c:pt idx="2579">
                  <c:v>3.1651600000000214E-3</c:v>
                </c:pt>
                <c:pt idx="2580">
                  <c:v>3.2992600000000052E-3</c:v>
                </c:pt>
                <c:pt idx="2581">
                  <c:v>3.4208799999999998E-3</c:v>
                </c:pt>
                <c:pt idx="2582">
                  <c:v>3.5304900000000163E-3</c:v>
                </c:pt>
                <c:pt idx="2583">
                  <c:v>3.6266100000000136E-3</c:v>
                </c:pt>
                <c:pt idx="2584">
                  <c:v>3.7087700000000274E-3</c:v>
                </c:pt>
                <c:pt idx="2585">
                  <c:v>3.7785100000000274E-3</c:v>
                </c:pt>
                <c:pt idx="2586">
                  <c:v>3.8354200000000052E-3</c:v>
                </c:pt>
                <c:pt idx="2587">
                  <c:v>3.8781900000000205E-3</c:v>
                </c:pt>
                <c:pt idx="2588">
                  <c:v>3.9075000000000255E-3</c:v>
                </c:pt>
                <c:pt idx="2589">
                  <c:v>3.9240600000000096E-3</c:v>
                </c:pt>
                <c:pt idx="2590">
                  <c:v>3.9276800000000254E-3</c:v>
                </c:pt>
                <c:pt idx="2591">
                  <c:v>3.9181900000000254E-3</c:v>
                </c:pt>
                <c:pt idx="2592">
                  <c:v>3.8955100000000052E-3</c:v>
                </c:pt>
                <c:pt idx="2593">
                  <c:v>3.8605600000000198E-3</c:v>
                </c:pt>
                <c:pt idx="2594">
                  <c:v>3.8143499999999998E-3</c:v>
                </c:pt>
                <c:pt idx="2595">
                  <c:v>3.7559100000000216E-3</c:v>
                </c:pt>
                <c:pt idx="2596">
                  <c:v>3.684350000000025E-3</c:v>
                </c:pt>
                <c:pt idx="2597">
                  <c:v>3.5997800000000207E-3</c:v>
                </c:pt>
                <c:pt idx="2598">
                  <c:v>3.5024100000000092E-3</c:v>
                </c:pt>
                <c:pt idx="2599">
                  <c:v>3.3924499999999987E-3</c:v>
                </c:pt>
                <c:pt idx="2600">
                  <c:v>3.2701800000000266E-3</c:v>
                </c:pt>
                <c:pt idx="2601">
                  <c:v>3.1359100000000052E-3</c:v>
                </c:pt>
                <c:pt idx="2602">
                  <c:v>2.98999000000002E-3</c:v>
                </c:pt>
                <c:pt idx="2603">
                  <c:v>2.8338299999999999E-3</c:v>
                </c:pt>
                <c:pt idx="2604">
                  <c:v>2.6698499999999997E-3</c:v>
                </c:pt>
                <c:pt idx="2605">
                  <c:v>2.4995400000000002E-3</c:v>
                </c:pt>
                <c:pt idx="2606">
                  <c:v>2.3233900000000202E-3</c:v>
                </c:pt>
                <c:pt idx="2607">
                  <c:v>2.1419700000000052E-3</c:v>
                </c:pt>
                <c:pt idx="2608">
                  <c:v>1.9558399999999999E-3</c:v>
                </c:pt>
                <c:pt idx="2609">
                  <c:v>1.7656299999999998E-3</c:v>
                </c:pt>
                <c:pt idx="2610">
                  <c:v>1.5719999999999998E-3</c:v>
                </c:pt>
                <c:pt idx="2611">
                  <c:v>1.3756200000000001E-3</c:v>
                </c:pt>
                <c:pt idx="2612">
                  <c:v>1.1771900000000001E-3</c:v>
                </c:pt>
                <c:pt idx="2613">
                  <c:v>9.7742600000000042E-4</c:v>
                </c:pt>
                <c:pt idx="2614">
                  <c:v>7.7704100000000479E-4</c:v>
                </c:pt>
                <c:pt idx="2615">
                  <c:v>5.7675399999999996E-4</c:v>
                </c:pt>
                <c:pt idx="2616">
                  <c:v>3.7726799999999999E-4</c:v>
                </c:pt>
                <c:pt idx="2617">
                  <c:v>1.8026700000000115E-4</c:v>
                </c:pt>
                <c:pt idx="2618">
                  <c:v>-1.2595300000000001E-5</c:v>
                </c:pt>
                <c:pt idx="2619">
                  <c:v>-2.0170100000000012E-4</c:v>
                </c:pt>
                <c:pt idx="2620">
                  <c:v>-3.8746800000000171E-4</c:v>
                </c:pt>
                <c:pt idx="2621">
                  <c:v>-5.7035100000000084E-4</c:v>
                </c:pt>
                <c:pt idx="2622">
                  <c:v>-7.508440000000055E-4</c:v>
                </c:pt>
                <c:pt idx="2623">
                  <c:v>-9.2847800000000048E-4</c:v>
                </c:pt>
                <c:pt idx="2624">
                  <c:v>-1.10282E-3</c:v>
                </c:pt>
                <c:pt idx="2625">
                  <c:v>-1.2724800000000075E-3</c:v>
                </c:pt>
                <c:pt idx="2626">
                  <c:v>-1.4360800000000084E-3</c:v>
                </c:pt>
                <c:pt idx="2627">
                  <c:v>-1.594300000000009E-3</c:v>
                </c:pt>
                <c:pt idx="2628">
                  <c:v>-1.7478299999999999E-3</c:v>
                </c:pt>
                <c:pt idx="2629">
                  <c:v>-1.8963900000000099E-3</c:v>
                </c:pt>
                <c:pt idx="2630">
                  <c:v>-2.0397100000000001E-3</c:v>
                </c:pt>
                <c:pt idx="2631">
                  <c:v>-2.1765500000000002E-3</c:v>
                </c:pt>
                <c:pt idx="2632">
                  <c:v>-2.3057199999999998E-3</c:v>
                </c:pt>
                <c:pt idx="2633">
                  <c:v>-2.4270300000000197E-3</c:v>
                </c:pt>
                <c:pt idx="2634">
                  <c:v>-2.5393600000000001E-3</c:v>
                </c:pt>
                <c:pt idx="2635">
                  <c:v>-2.6405900000000255E-3</c:v>
                </c:pt>
                <c:pt idx="2636">
                  <c:v>-2.7296900000000198E-3</c:v>
                </c:pt>
                <c:pt idx="2637">
                  <c:v>-2.8066499999999978E-3</c:v>
                </c:pt>
                <c:pt idx="2638">
                  <c:v>-2.8715199999999998E-3</c:v>
                </c:pt>
                <c:pt idx="2639">
                  <c:v>-2.9244100000000092E-3</c:v>
                </c:pt>
                <c:pt idx="2640">
                  <c:v>-2.9654700000000052E-3</c:v>
                </c:pt>
                <c:pt idx="2641">
                  <c:v>-2.993920000000018E-3</c:v>
                </c:pt>
                <c:pt idx="2642">
                  <c:v>-3.0080400000000052E-3</c:v>
                </c:pt>
                <c:pt idx="2643">
                  <c:v>-3.0081800000000256E-3</c:v>
                </c:pt>
                <c:pt idx="2644">
                  <c:v>-2.9967100000000001E-3</c:v>
                </c:pt>
                <c:pt idx="2645">
                  <c:v>-2.9740800000000052E-3</c:v>
                </c:pt>
                <c:pt idx="2646">
                  <c:v>-2.9387699999999998E-3</c:v>
                </c:pt>
                <c:pt idx="2647">
                  <c:v>-2.89128E-3</c:v>
                </c:pt>
                <c:pt idx="2648">
                  <c:v>-2.8331699999999999E-3</c:v>
                </c:pt>
                <c:pt idx="2649">
                  <c:v>-2.7649900000000283E-3</c:v>
                </c:pt>
                <c:pt idx="2650">
                  <c:v>-2.6882900000000215E-3</c:v>
                </c:pt>
                <c:pt idx="2651">
                  <c:v>-2.6046100000000163E-3</c:v>
                </c:pt>
                <c:pt idx="2652">
                  <c:v>-2.51447E-3</c:v>
                </c:pt>
                <c:pt idx="2653">
                  <c:v>-2.4183500000000001E-3</c:v>
                </c:pt>
                <c:pt idx="2654">
                  <c:v>-2.3176800000000012E-3</c:v>
                </c:pt>
                <c:pt idx="2655">
                  <c:v>-2.2148300000000092E-3</c:v>
                </c:pt>
                <c:pt idx="2656">
                  <c:v>-2.1111000000000012E-3</c:v>
                </c:pt>
                <c:pt idx="2657">
                  <c:v>-2.0057100000000052E-3</c:v>
                </c:pt>
                <c:pt idx="2658">
                  <c:v>-1.8968400000000107E-3</c:v>
                </c:pt>
                <c:pt idx="2659">
                  <c:v>-1.7845500000000115E-3</c:v>
                </c:pt>
                <c:pt idx="2660">
                  <c:v>-1.6708600000000084E-3</c:v>
                </c:pt>
                <c:pt idx="2661">
                  <c:v>-1.5557100000000001E-3</c:v>
                </c:pt>
                <c:pt idx="2662">
                  <c:v>-1.4369999999999999E-3</c:v>
                </c:pt>
                <c:pt idx="2663">
                  <c:v>-1.3135600000000001E-3</c:v>
                </c:pt>
                <c:pt idx="2664">
                  <c:v>-1.1852000000000021E-3</c:v>
                </c:pt>
                <c:pt idx="2665">
                  <c:v>-1.0517E-3</c:v>
                </c:pt>
                <c:pt idx="2666">
                  <c:v>-9.1283300000000005E-4</c:v>
                </c:pt>
                <c:pt idx="2667">
                  <c:v>-7.6838600000000512E-4</c:v>
                </c:pt>
                <c:pt idx="2668">
                  <c:v>-6.1815500000000033E-4</c:v>
                </c:pt>
                <c:pt idx="2669">
                  <c:v>-4.6197100000000004E-4</c:v>
                </c:pt>
                <c:pt idx="2670">
                  <c:v>-2.9871500000000256E-4</c:v>
                </c:pt>
                <c:pt idx="2671">
                  <c:v>-1.2732299999999999E-4</c:v>
                </c:pt>
                <c:pt idx="2672">
                  <c:v>5.1197000000000425E-5</c:v>
                </c:pt>
                <c:pt idx="2673">
                  <c:v>2.3576900000000012E-4</c:v>
                </c:pt>
                <c:pt idx="2674">
                  <c:v>4.26241E-4</c:v>
                </c:pt>
                <c:pt idx="2675">
                  <c:v>6.223880000000003E-4</c:v>
                </c:pt>
                <c:pt idx="2676">
                  <c:v>8.2390900000000027E-4</c:v>
                </c:pt>
                <c:pt idx="2677">
                  <c:v>1.0304400000000001E-3</c:v>
                </c:pt>
                <c:pt idx="2678">
                  <c:v>1.2415499999999999E-3</c:v>
                </c:pt>
                <c:pt idx="2679">
                  <c:v>1.4567700000000041E-3</c:v>
                </c:pt>
                <c:pt idx="2680">
                  <c:v>1.6756000000000082E-3</c:v>
                </c:pt>
                <c:pt idx="2681">
                  <c:v>1.8975200000000021E-3</c:v>
                </c:pt>
                <c:pt idx="2682">
                  <c:v>2.1220100000000001E-3</c:v>
                </c:pt>
                <c:pt idx="2683">
                  <c:v>2.3485600000000052E-3</c:v>
                </c:pt>
                <c:pt idx="2684">
                  <c:v>2.57669E-3</c:v>
                </c:pt>
                <c:pt idx="2685">
                  <c:v>2.8059500000000002E-3</c:v>
                </c:pt>
                <c:pt idx="2686">
                  <c:v>3.0349600000000002E-3</c:v>
                </c:pt>
                <c:pt idx="2687">
                  <c:v>3.2623900000000251E-3</c:v>
                </c:pt>
                <c:pt idx="2688">
                  <c:v>3.4889600000000188E-3</c:v>
                </c:pt>
                <c:pt idx="2689">
                  <c:v>3.7144500000000002E-3</c:v>
                </c:pt>
                <c:pt idx="2690">
                  <c:v>3.9367199999999995E-3</c:v>
                </c:pt>
                <c:pt idx="2691">
                  <c:v>4.1546600000000001E-3</c:v>
                </c:pt>
                <c:pt idx="2692">
                  <c:v>4.3682300000000033E-3</c:v>
                </c:pt>
                <c:pt idx="2693">
                  <c:v>4.5764000000000134E-3</c:v>
                </c:pt>
                <c:pt idx="2694">
                  <c:v>4.7771900000000023E-3</c:v>
                </c:pt>
                <c:pt idx="2695">
                  <c:v>4.9706200000000532E-3</c:v>
                </c:pt>
                <c:pt idx="2696">
                  <c:v>5.1577200000000002E-3</c:v>
                </c:pt>
                <c:pt idx="2697">
                  <c:v>5.3375100000000002E-3</c:v>
                </c:pt>
                <c:pt idx="2698">
                  <c:v>5.5090000000000364E-3</c:v>
                </c:pt>
                <c:pt idx="2699">
                  <c:v>5.6721499999999999E-3</c:v>
                </c:pt>
                <c:pt idx="2700">
                  <c:v>5.8269200000000002E-3</c:v>
                </c:pt>
                <c:pt idx="2701">
                  <c:v>5.9732000000000578E-3</c:v>
                </c:pt>
                <c:pt idx="2702">
                  <c:v>6.1108600000000114E-3</c:v>
                </c:pt>
                <c:pt idx="2703">
                  <c:v>6.2397200000000588E-3</c:v>
                </c:pt>
                <c:pt idx="2704">
                  <c:v>6.3595700000000114E-3</c:v>
                </c:pt>
                <c:pt idx="2705">
                  <c:v>6.470120000000047E-3</c:v>
                </c:pt>
                <c:pt idx="2706">
                  <c:v>6.571090000000052E-3</c:v>
                </c:pt>
                <c:pt idx="2707">
                  <c:v>6.6621100000000006E-3</c:v>
                </c:pt>
                <c:pt idx="2708">
                  <c:v>6.7428100000000114E-3</c:v>
                </c:pt>
                <c:pt idx="2709">
                  <c:v>6.8117900000000354E-3</c:v>
                </c:pt>
                <c:pt idx="2710">
                  <c:v>6.8676200000000014E-3</c:v>
                </c:pt>
                <c:pt idx="2711">
                  <c:v>6.9108000000000338E-3</c:v>
                </c:pt>
                <c:pt idx="2712">
                  <c:v>6.9417900000000605E-3</c:v>
                </c:pt>
                <c:pt idx="2713">
                  <c:v>6.9600600000000413E-3</c:v>
                </c:pt>
                <c:pt idx="2714">
                  <c:v>6.9650500000000134E-3</c:v>
                </c:pt>
                <c:pt idx="2715">
                  <c:v>6.9552100000000328E-3</c:v>
                </c:pt>
                <c:pt idx="2716">
                  <c:v>6.9289999999999994E-3</c:v>
                </c:pt>
                <c:pt idx="2717">
                  <c:v>6.8858500000000024E-3</c:v>
                </c:pt>
                <c:pt idx="2718">
                  <c:v>6.8242200000000024E-3</c:v>
                </c:pt>
                <c:pt idx="2719">
                  <c:v>6.7426200000000481E-3</c:v>
                </c:pt>
                <c:pt idx="2720">
                  <c:v>6.6405500000000003E-3</c:v>
                </c:pt>
                <c:pt idx="2721">
                  <c:v>6.5185700000000004E-3</c:v>
                </c:pt>
                <c:pt idx="2722">
                  <c:v>6.3772900000000354E-3</c:v>
                </c:pt>
                <c:pt idx="2723">
                  <c:v>6.2154400000000321E-3</c:v>
                </c:pt>
                <c:pt idx="2724">
                  <c:v>6.0328000000000291E-3</c:v>
                </c:pt>
                <c:pt idx="2725">
                  <c:v>5.8312300000000431E-3</c:v>
                </c:pt>
                <c:pt idx="2726">
                  <c:v>5.6117199999999997E-3</c:v>
                </c:pt>
                <c:pt idx="2727">
                  <c:v>5.3743599999999999E-3</c:v>
                </c:pt>
                <c:pt idx="2728">
                  <c:v>5.1193800000000024E-3</c:v>
                </c:pt>
                <c:pt idx="2729">
                  <c:v>4.8471199999999956E-3</c:v>
                </c:pt>
                <c:pt idx="2730">
                  <c:v>4.5590599999999993E-3</c:v>
                </c:pt>
                <c:pt idx="2731">
                  <c:v>4.2567600000000426E-3</c:v>
                </c:pt>
                <c:pt idx="2732">
                  <c:v>3.9409200000000257E-3</c:v>
                </c:pt>
                <c:pt idx="2733">
                  <c:v>3.6123000000000136E-3</c:v>
                </c:pt>
                <c:pt idx="2734">
                  <c:v>3.271790000000024E-3</c:v>
                </c:pt>
                <c:pt idx="2735">
                  <c:v>2.9203300000000252E-3</c:v>
                </c:pt>
                <c:pt idx="2736">
                  <c:v>2.5579600000000141E-3</c:v>
                </c:pt>
                <c:pt idx="2737">
                  <c:v>2.1847300000000275E-3</c:v>
                </c:pt>
                <c:pt idx="2738">
                  <c:v>1.8017699999999998E-3</c:v>
                </c:pt>
                <c:pt idx="2739">
                  <c:v>1.4101999999999999E-3</c:v>
                </c:pt>
                <c:pt idx="2740">
                  <c:v>1.0111899999999999E-3</c:v>
                </c:pt>
                <c:pt idx="2741">
                  <c:v>6.0586600000000525E-4</c:v>
                </c:pt>
                <c:pt idx="2742">
                  <c:v>1.9537900000000106E-4</c:v>
                </c:pt>
                <c:pt idx="2743">
                  <c:v>-2.1915000000000161E-4</c:v>
                </c:pt>
                <c:pt idx="2744">
                  <c:v>-6.366200000000043E-4</c:v>
                </c:pt>
                <c:pt idx="2745">
                  <c:v>-1.0559599999999999E-3</c:v>
                </c:pt>
                <c:pt idx="2746">
                  <c:v>-1.47612E-3</c:v>
                </c:pt>
                <c:pt idx="2747">
                  <c:v>-1.8960800000000155E-3</c:v>
                </c:pt>
                <c:pt idx="2748">
                  <c:v>-2.3148599999999967E-3</c:v>
                </c:pt>
                <c:pt idx="2749">
                  <c:v>-2.7315000000000052E-3</c:v>
                </c:pt>
                <c:pt idx="2750">
                  <c:v>-3.1450800000000188E-3</c:v>
                </c:pt>
                <c:pt idx="2751">
                  <c:v>-3.5537000000000216E-3</c:v>
                </c:pt>
                <c:pt idx="2752">
                  <c:v>-3.9555200000000092E-3</c:v>
                </c:pt>
                <c:pt idx="2753">
                  <c:v>-4.3507200000000024E-3</c:v>
                </c:pt>
                <c:pt idx="2754">
                  <c:v>-4.7385400000000124E-3</c:v>
                </c:pt>
                <c:pt idx="2755">
                  <c:v>-5.1162700000000104E-3</c:v>
                </c:pt>
                <c:pt idx="2756">
                  <c:v>-5.4832400000000567E-3</c:v>
                </c:pt>
                <c:pt idx="2757">
                  <c:v>-5.8408700000000023E-3</c:v>
                </c:pt>
                <c:pt idx="2758">
                  <c:v>-6.1896200000000423E-3</c:v>
                </c:pt>
                <c:pt idx="2759">
                  <c:v>-6.5290300000000034E-3</c:v>
                </c:pt>
                <c:pt idx="2760">
                  <c:v>-6.8577100000000004E-3</c:v>
                </c:pt>
                <c:pt idx="2761">
                  <c:v>-7.1743700000000124E-3</c:v>
                </c:pt>
                <c:pt idx="2762">
                  <c:v>-7.4787700000000555E-3</c:v>
                </c:pt>
                <c:pt idx="2763">
                  <c:v>-7.7697500000000405E-3</c:v>
                </c:pt>
                <c:pt idx="2764">
                  <c:v>-8.0462300000000066E-3</c:v>
                </c:pt>
                <c:pt idx="2765">
                  <c:v>-8.3092100000000026E-3</c:v>
                </c:pt>
                <c:pt idx="2766">
                  <c:v>-8.5607000000000547E-3</c:v>
                </c:pt>
                <c:pt idx="2767">
                  <c:v>-8.8008100000000027E-3</c:v>
                </c:pt>
                <c:pt idx="2768">
                  <c:v>-9.0276400000000208E-3</c:v>
                </c:pt>
                <c:pt idx="2769">
                  <c:v>-9.2413399999999989E-3</c:v>
                </c:pt>
                <c:pt idx="2770">
                  <c:v>-9.4430900000000047E-3</c:v>
                </c:pt>
                <c:pt idx="2771">
                  <c:v>-9.6320600000000048E-3</c:v>
                </c:pt>
                <c:pt idx="2772">
                  <c:v>-9.8074500000000717E-3</c:v>
                </c:pt>
                <c:pt idx="2773">
                  <c:v>-9.9694200000000777E-3</c:v>
                </c:pt>
                <c:pt idx="2774">
                  <c:v>-1.0118199999999999E-2</c:v>
                </c:pt>
                <c:pt idx="2775">
                  <c:v>-1.02538E-2</c:v>
                </c:pt>
                <c:pt idx="2776">
                  <c:v>-1.03766E-2</c:v>
                </c:pt>
                <c:pt idx="2777">
                  <c:v>-1.0485500000000003E-2</c:v>
                </c:pt>
                <c:pt idx="2778">
                  <c:v>-1.0578899999999999E-2</c:v>
                </c:pt>
                <c:pt idx="2779">
                  <c:v>-1.0655700000000001E-2</c:v>
                </c:pt>
                <c:pt idx="2780">
                  <c:v>-1.07171E-2</c:v>
                </c:pt>
                <c:pt idx="2781">
                  <c:v>-1.07642E-2</c:v>
                </c:pt>
                <c:pt idx="2782">
                  <c:v>-1.07971E-2</c:v>
                </c:pt>
                <c:pt idx="2783">
                  <c:v>-1.0815999999999996E-2</c:v>
                </c:pt>
                <c:pt idx="2784">
                  <c:v>-1.0820999999999999E-2</c:v>
                </c:pt>
                <c:pt idx="2785">
                  <c:v>-1.0812199999999999E-2</c:v>
                </c:pt>
                <c:pt idx="2786">
                  <c:v>-1.0789699999999999E-2</c:v>
                </c:pt>
                <c:pt idx="2787">
                  <c:v>-1.07537E-2</c:v>
                </c:pt>
                <c:pt idx="2788">
                  <c:v>-1.0703300000000001E-2</c:v>
                </c:pt>
                <c:pt idx="2789">
                  <c:v>-1.06377E-2</c:v>
                </c:pt>
                <c:pt idx="2790">
                  <c:v>-1.0556999999999992E-2</c:v>
                </c:pt>
                <c:pt idx="2791">
                  <c:v>-1.0461500000000082E-2</c:v>
                </c:pt>
                <c:pt idx="2792">
                  <c:v>-1.0350199999999999E-2</c:v>
                </c:pt>
                <c:pt idx="2793">
                  <c:v>-1.0221399999999999E-2</c:v>
                </c:pt>
                <c:pt idx="2794">
                  <c:v>-1.0075299999999933E-2</c:v>
                </c:pt>
                <c:pt idx="2795">
                  <c:v>-9.9130300000000709E-3</c:v>
                </c:pt>
                <c:pt idx="2796">
                  <c:v>-9.7337000000000048E-3</c:v>
                </c:pt>
                <c:pt idx="2797">
                  <c:v>-9.5364700000000208E-3</c:v>
                </c:pt>
                <c:pt idx="2798">
                  <c:v>-9.322450000000081E-3</c:v>
                </c:pt>
                <c:pt idx="2799">
                  <c:v>-9.0937300000000568E-3</c:v>
                </c:pt>
                <c:pt idx="2800">
                  <c:v>-8.8513800000000267E-3</c:v>
                </c:pt>
                <c:pt idx="2801">
                  <c:v>-8.5954400000000878E-3</c:v>
                </c:pt>
                <c:pt idx="2802">
                  <c:v>-8.3259300000000716E-3</c:v>
                </c:pt>
                <c:pt idx="2803">
                  <c:v>-8.0428800000000248E-3</c:v>
                </c:pt>
                <c:pt idx="2804">
                  <c:v>-7.7462700000000585E-3</c:v>
                </c:pt>
                <c:pt idx="2805">
                  <c:v>-7.4361300000000442E-3</c:v>
                </c:pt>
                <c:pt idx="2806">
                  <c:v>-7.1124599999999993E-3</c:v>
                </c:pt>
                <c:pt idx="2807">
                  <c:v>-6.7752900000000588E-3</c:v>
                </c:pt>
                <c:pt idx="2808">
                  <c:v>-6.4246400000000318E-3</c:v>
                </c:pt>
                <c:pt idx="2809">
                  <c:v>-6.0615700000000014E-3</c:v>
                </c:pt>
                <c:pt idx="2810">
                  <c:v>-5.6871600000000001E-3</c:v>
                </c:pt>
                <c:pt idx="2811">
                  <c:v>-5.3015000000000024E-3</c:v>
                </c:pt>
                <c:pt idx="2812">
                  <c:v>-4.9057000000000328E-3</c:v>
                </c:pt>
                <c:pt idx="2813">
                  <c:v>-4.4999000000000124E-3</c:v>
                </c:pt>
                <c:pt idx="2814">
                  <c:v>-4.0832700000000346E-3</c:v>
                </c:pt>
                <c:pt idx="2815">
                  <c:v>-3.6570200000000225E-3</c:v>
                </c:pt>
                <c:pt idx="2816">
                  <c:v>-3.2223700000000234E-3</c:v>
                </c:pt>
                <c:pt idx="2817">
                  <c:v>-2.7796100000000092E-3</c:v>
                </c:pt>
                <c:pt idx="2818">
                  <c:v>-2.3280599999999999E-3</c:v>
                </c:pt>
                <c:pt idx="2819">
                  <c:v>-1.8670900000000061E-3</c:v>
                </c:pt>
                <c:pt idx="2820">
                  <c:v>-1.3981400000000115E-3</c:v>
                </c:pt>
                <c:pt idx="2821">
                  <c:v>-9.2272800000000005E-4</c:v>
                </c:pt>
                <c:pt idx="2822">
                  <c:v>-4.4142000000000134E-4</c:v>
                </c:pt>
                <c:pt idx="2823">
                  <c:v>4.6126900000000034E-5</c:v>
                </c:pt>
                <c:pt idx="2824">
                  <c:v>5.4117700000000509E-4</c:v>
                </c:pt>
                <c:pt idx="2825">
                  <c:v>1.0429100000000021E-3</c:v>
                </c:pt>
                <c:pt idx="2826">
                  <c:v>1.5484299999999999E-3</c:v>
                </c:pt>
                <c:pt idx="2827">
                  <c:v>2.0567599999999978E-3</c:v>
                </c:pt>
                <c:pt idx="2828">
                  <c:v>2.5688700000000052E-3</c:v>
                </c:pt>
                <c:pt idx="2829">
                  <c:v>3.0836400000000012E-3</c:v>
                </c:pt>
                <c:pt idx="2830">
                  <c:v>3.5979300000000261E-3</c:v>
                </c:pt>
                <c:pt idx="2831">
                  <c:v>4.1095200000000002E-3</c:v>
                </c:pt>
                <c:pt idx="2832">
                  <c:v>4.6172000000000001E-3</c:v>
                </c:pt>
                <c:pt idx="2833">
                  <c:v>5.1197000000000013E-3</c:v>
                </c:pt>
                <c:pt idx="2834">
                  <c:v>5.6157700000000034E-3</c:v>
                </c:pt>
                <c:pt idx="2835">
                  <c:v>6.1041499999999992E-3</c:v>
                </c:pt>
                <c:pt idx="2836">
                  <c:v>6.5835900000000124E-3</c:v>
                </c:pt>
                <c:pt idx="2837">
                  <c:v>7.0528800000000001E-3</c:v>
                </c:pt>
                <c:pt idx="2838">
                  <c:v>7.5108500000000133E-3</c:v>
                </c:pt>
                <c:pt idx="2839">
                  <c:v>7.9553600000000554E-3</c:v>
                </c:pt>
                <c:pt idx="2840">
                  <c:v>8.3833500000000047E-3</c:v>
                </c:pt>
                <c:pt idx="2841">
                  <c:v>8.7928500000000048E-3</c:v>
                </c:pt>
                <c:pt idx="2842">
                  <c:v>9.1829400000000248E-3</c:v>
                </c:pt>
                <c:pt idx="2843">
                  <c:v>9.5528100000000695E-3</c:v>
                </c:pt>
                <c:pt idx="2844">
                  <c:v>9.9017400000000547E-3</c:v>
                </c:pt>
                <c:pt idx="2845">
                  <c:v>1.0229100000000001E-2</c:v>
                </c:pt>
                <c:pt idx="2846">
                  <c:v>1.05334E-2</c:v>
                </c:pt>
                <c:pt idx="2847">
                  <c:v>1.08132E-2</c:v>
                </c:pt>
                <c:pt idx="2848">
                  <c:v>1.1068100000000023E-2</c:v>
                </c:pt>
                <c:pt idx="2849">
                  <c:v>1.1297099999999999E-2</c:v>
                </c:pt>
                <c:pt idx="2850">
                  <c:v>1.1498800000000003E-2</c:v>
                </c:pt>
                <c:pt idx="2851">
                  <c:v>1.1673299999999999E-2</c:v>
                </c:pt>
                <c:pt idx="2852">
                  <c:v>1.1820500000000116E-2</c:v>
                </c:pt>
                <c:pt idx="2853">
                  <c:v>1.1940500000000133E-2</c:v>
                </c:pt>
                <c:pt idx="2854">
                  <c:v>1.20334E-2</c:v>
                </c:pt>
                <c:pt idx="2855">
                  <c:v>1.2099199999999996E-2</c:v>
                </c:pt>
                <c:pt idx="2856">
                  <c:v>1.2138299999999921E-2</c:v>
                </c:pt>
                <c:pt idx="2857">
                  <c:v>1.2150599999999999E-2</c:v>
                </c:pt>
                <c:pt idx="2858">
                  <c:v>1.21365E-2</c:v>
                </c:pt>
                <c:pt idx="2859">
                  <c:v>1.2096199999999998E-2</c:v>
                </c:pt>
                <c:pt idx="2860">
                  <c:v>1.20299E-2</c:v>
                </c:pt>
                <c:pt idx="2861">
                  <c:v>1.1937700000000001E-2</c:v>
                </c:pt>
                <c:pt idx="2862">
                  <c:v>1.1820000000000093E-2</c:v>
                </c:pt>
                <c:pt idx="2863">
                  <c:v>1.1677000000000003E-2</c:v>
                </c:pt>
                <c:pt idx="2864">
                  <c:v>1.1508800000000083E-2</c:v>
                </c:pt>
                <c:pt idx="2865">
                  <c:v>1.1315700000000001E-2</c:v>
                </c:pt>
                <c:pt idx="2866">
                  <c:v>1.1098E-2</c:v>
                </c:pt>
                <c:pt idx="2867">
                  <c:v>1.0856899999999999E-2</c:v>
                </c:pt>
                <c:pt idx="2868">
                  <c:v>1.0593499999999999E-2</c:v>
                </c:pt>
                <c:pt idx="2869">
                  <c:v>1.03073E-2</c:v>
                </c:pt>
                <c:pt idx="2870">
                  <c:v>9.9985200000000003E-3</c:v>
                </c:pt>
                <c:pt idx="2871">
                  <c:v>9.6694700000000567E-3</c:v>
                </c:pt>
                <c:pt idx="2872">
                  <c:v>9.3215000000000207E-3</c:v>
                </c:pt>
                <c:pt idx="2873">
                  <c:v>8.9550500000000841E-3</c:v>
                </c:pt>
                <c:pt idx="2874">
                  <c:v>8.5706000000000566E-3</c:v>
                </c:pt>
                <c:pt idx="2875">
                  <c:v>8.1686700000000011E-3</c:v>
                </c:pt>
                <c:pt idx="2876">
                  <c:v>7.7498800000000388E-3</c:v>
                </c:pt>
                <c:pt idx="2877">
                  <c:v>7.3158799999999994E-3</c:v>
                </c:pt>
                <c:pt idx="2878">
                  <c:v>6.8684100000000001E-3</c:v>
                </c:pt>
                <c:pt idx="2879">
                  <c:v>6.4072800000000291E-3</c:v>
                </c:pt>
                <c:pt idx="2880">
                  <c:v>5.9323500000000402E-3</c:v>
                </c:pt>
                <c:pt idx="2881">
                  <c:v>5.4445700000000114E-3</c:v>
                </c:pt>
                <c:pt idx="2882">
                  <c:v>4.9449400000000114E-3</c:v>
                </c:pt>
                <c:pt idx="2883">
                  <c:v>4.4345399999999998E-3</c:v>
                </c:pt>
                <c:pt idx="2884">
                  <c:v>3.9144699999999998E-3</c:v>
                </c:pt>
                <c:pt idx="2885">
                  <c:v>3.3858900000000012E-3</c:v>
                </c:pt>
                <c:pt idx="2886">
                  <c:v>2.85001E-3</c:v>
                </c:pt>
                <c:pt idx="2887">
                  <c:v>2.3080300000000052E-3</c:v>
                </c:pt>
                <c:pt idx="2888">
                  <c:v>1.7612100000000068E-3</c:v>
                </c:pt>
                <c:pt idx="2889">
                  <c:v>1.2107799999999998E-3</c:v>
                </c:pt>
                <c:pt idx="2890">
                  <c:v>6.5799300000000428E-4</c:v>
                </c:pt>
                <c:pt idx="2891">
                  <c:v>1.0407600000000001E-4</c:v>
                </c:pt>
                <c:pt idx="2892">
                  <c:v>-4.4975300000000011E-4</c:v>
                </c:pt>
                <c:pt idx="2893">
                  <c:v>-1.0023100000000021E-3</c:v>
                </c:pt>
                <c:pt idx="2894">
                  <c:v>-1.55342E-3</c:v>
                </c:pt>
                <c:pt idx="2895">
                  <c:v>-2.1029600000000092E-3</c:v>
                </c:pt>
                <c:pt idx="2896">
                  <c:v>-2.648900000000023E-3</c:v>
                </c:pt>
                <c:pt idx="2897">
                  <c:v>-3.189270000000017E-3</c:v>
                </c:pt>
                <c:pt idx="2898">
                  <c:v>-3.7231600000000318E-3</c:v>
                </c:pt>
                <c:pt idx="2899">
                  <c:v>-4.2497400000000487E-3</c:v>
                </c:pt>
                <c:pt idx="2900">
                  <c:v>-4.7682500000000034E-3</c:v>
                </c:pt>
                <c:pt idx="2901">
                  <c:v>-5.2780600000000505E-3</c:v>
                </c:pt>
                <c:pt idx="2902">
                  <c:v>-5.7776100000000033E-3</c:v>
                </c:pt>
                <c:pt idx="2903">
                  <c:v>-6.2644400000000013E-3</c:v>
                </c:pt>
                <c:pt idx="2904">
                  <c:v>-6.7372100000000134E-3</c:v>
                </c:pt>
                <c:pt idx="2905">
                  <c:v>-7.1956800000000003E-3</c:v>
                </c:pt>
                <c:pt idx="2906">
                  <c:v>-7.6397000000000478E-3</c:v>
                </c:pt>
                <c:pt idx="2907">
                  <c:v>-8.0692100000000228E-3</c:v>
                </c:pt>
                <c:pt idx="2908">
                  <c:v>-8.4842400000000005E-3</c:v>
                </c:pt>
                <c:pt idx="2909">
                  <c:v>-8.8848800000000568E-3</c:v>
                </c:pt>
                <c:pt idx="2910">
                  <c:v>-9.2712700000000033E-3</c:v>
                </c:pt>
                <c:pt idx="2911">
                  <c:v>-9.6426400000000027E-3</c:v>
                </c:pt>
                <c:pt idx="2912">
                  <c:v>-9.9972000000000047E-3</c:v>
                </c:pt>
                <c:pt idx="2913">
                  <c:v>-1.0334199999999998E-2</c:v>
                </c:pt>
                <c:pt idx="2914">
                  <c:v>-1.0654E-2</c:v>
                </c:pt>
                <c:pt idx="2915">
                  <c:v>-1.0956800000000001E-2</c:v>
                </c:pt>
                <c:pt idx="2916">
                  <c:v>-1.1242900000000005E-2</c:v>
                </c:pt>
                <c:pt idx="2917">
                  <c:v>-1.15116E-2</c:v>
                </c:pt>
                <c:pt idx="2918">
                  <c:v>-1.1761900000000021E-2</c:v>
                </c:pt>
                <c:pt idx="2919">
                  <c:v>-1.1995100000000041E-2</c:v>
                </c:pt>
                <c:pt idx="2920">
                  <c:v>-1.2212299999999994E-2</c:v>
                </c:pt>
                <c:pt idx="2921">
                  <c:v>-1.24134E-2</c:v>
                </c:pt>
                <c:pt idx="2922">
                  <c:v>-1.25985E-2</c:v>
                </c:pt>
                <c:pt idx="2923">
                  <c:v>-1.2767299999999999E-2</c:v>
                </c:pt>
                <c:pt idx="2924">
                  <c:v>-1.2919799999999999E-2</c:v>
                </c:pt>
                <c:pt idx="2925">
                  <c:v>-1.3055499999999999E-2</c:v>
                </c:pt>
                <c:pt idx="2926">
                  <c:v>-1.3174099999999999E-2</c:v>
                </c:pt>
                <c:pt idx="2927">
                  <c:v>-1.32753E-2</c:v>
                </c:pt>
                <c:pt idx="2928">
                  <c:v>-1.33586E-2</c:v>
                </c:pt>
                <c:pt idx="2929">
                  <c:v>-1.3423299999999999E-2</c:v>
                </c:pt>
                <c:pt idx="2930">
                  <c:v>-1.3469000000000005E-2</c:v>
                </c:pt>
                <c:pt idx="2931">
                  <c:v>-1.3495099999999999E-2</c:v>
                </c:pt>
                <c:pt idx="2932">
                  <c:v>-1.3501000000000069E-2</c:v>
                </c:pt>
                <c:pt idx="2933">
                  <c:v>-1.3486000000000001E-2</c:v>
                </c:pt>
                <c:pt idx="2934">
                  <c:v>-1.3449600000000001E-2</c:v>
                </c:pt>
                <c:pt idx="2935">
                  <c:v>-1.3391200000000001E-2</c:v>
                </c:pt>
                <c:pt idx="2936">
                  <c:v>-1.3310300000000001E-2</c:v>
                </c:pt>
                <c:pt idx="2937">
                  <c:v>-1.3206499999999999E-2</c:v>
                </c:pt>
                <c:pt idx="2938">
                  <c:v>-1.30794E-2</c:v>
                </c:pt>
                <c:pt idx="2939">
                  <c:v>-1.29286E-2</c:v>
                </c:pt>
                <c:pt idx="2940">
                  <c:v>-1.2753899999999999E-2</c:v>
                </c:pt>
                <c:pt idx="2941">
                  <c:v>-1.25542E-2</c:v>
                </c:pt>
                <c:pt idx="2942">
                  <c:v>-1.2327500000000003E-2</c:v>
                </c:pt>
                <c:pt idx="2943">
                  <c:v>-1.2072899999999999E-2</c:v>
                </c:pt>
                <c:pt idx="2944">
                  <c:v>-1.1790500000000089E-2</c:v>
                </c:pt>
                <c:pt idx="2945">
                  <c:v>-1.1479700000000001E-2</c:v>
                </c:pt>
                <c:pt idx="2946">
                  <c:v>-1.1139899999999999E-2</c:v>
                </c:pt>
                <c:pt idx="2947">
                  <c:v>-1.0772700000000001E-2</c:v>
                </c:pt>
                <c:pt idx="2948">
                  <c:v>-1.03797E-2</c:v>
                </c:pt>
                <c:pt idx="2949">
                  <c:v>-9.9615600000000568E-3</c:v>
                </c:pt>
                <c:pt idx="2950">
                  <c:v>-9.5191500000000005E-3</c:v>
                </c:pt>
                <c:pt idx="2951">
                  <c:v>-9.0533000000000228E-3</c:v>
                </c:pt>
                <c:pt idx="2952">
                  <c:v>-8.5649400000000226E-3</c:v>
                </c:pt>
                <c:pt idx="2953">
                  <c:v>-8.0550200000000568E-3</c:v>
                </c:pt>
                <c:pt idx="2954">
                  <c:v>-7.5245400000000014E-3</c:v>
                </c:pt>
                <c:pt idx="2955">
                  <c:v>-6.9744900000000389E-3</c:v>
                </c:pt>
                <c:pt idx="2956">
                  <c:v>-6.4069100000000104E-3</c:v>
                </c:pt>
                <c:pt idx="2957">
                  <c:v>-5.8248100000000006E-3</c:v>
                </c:pt>
                <c:pt idx="2958">
                  <c:v>-5.2301800000000113E-3</c:v>
                </c:pt>
                <c:pt idx="2959">
                  <c:v>-4.6239999999999996E-3</c:v>
                </c:pt>
                <c:pt idx="2960">
                  <c:v>-4.0072300000000014E-3</c:v>
                </c:pt>
                <c:pt idx="2961">
                  <c:v>-3.3807700000000208E-3</c:v>
                </c:pt>
                <c:pt idx="2962">
                  <c:v>-2.7454900000000197E-3</c:v>
                </c:pt>
                <c:pt idx="2963">
                  <c:v>-2.1032400000000001E-3</c:v>
                </c:pt>
                <c:pt idx="2964">
                  <c:v>-1.45579E-3</c:v>
                </c:pt>
                <c:pt idx="2965">
                  <c:v>-8.0388600000000018E-4</c:v>
                </c:pt>
                <c:pt idx="2966">
                  <c:v>-1.4923600000000083E-4</c:v>
                </c:pt>
                <c:pt idx="2967">
                  <c:v>5.06493E-4</c:v>
                </c:pt>
                <c:pt idx="2968">
                  <c:v>1.1626600000000061E-3</c:v>
                </c:pt>
                <c:pt idx="2969">
                  <c:v>1.8186200000000021E-3</c:v>
                </c:pt>
                <c:pt idx="2970">
                  <c:v>2.4737599999999998E-3</c:v>
                </c:pt>
                <c:pt idx="2971">
                  <c:v>3.1264400000000012E-3</c:v>
                </c:pt>
                <c:pt idx="2972">
                  <c:v>3.7739800000000275E-3</c:v>
                </c:pt>
                <c:pt idx="2973">
                  <c:v>4.4147000000000014E-3</c:v>
                </c:pt>
                <c:pt idx="2974">
                  <c:v>5.0478500000000004E-3</c:v>
                </c:pt>
                <c:pt idx="2975">
                  <c:v>5.6726200000000318E-3</c:v>
                </c:pt>
                <c:pt idx="2976">
                  <c:v>6.2871700000000034E-3</c:v>
                </c:pt>
                <c:pt idx="2977">
                  <c:v>6.8895700000000124E-3</c:v>
                </c:pt>
                <c:pt idx="2978">
                  <c:v>7.4797700000000687E-3</c:v>
                </c:pt>
                <c:pt idx="2979">
                  <c:v>8.0566800000000851E-3</c:v>
                </c:pt>
                <c:pt idx="2980">
                  <c:v>8.6171600000000004E-3</c:v>
                </c:pt>
                <c:pt idx="2981">
                  <c:v>9.1589700000000007E-3</c:v>
                </c:pt>
                <c:pt idx="2982">
                  <c:v>9.6818100000000008E-3</c:v>
                </c:pt>
                <c:pt idx="2983">
                  <c:v>1.0185300000000001E-2</c:v>
                </c:pt>
                <c:pt idx="2984">
                  <c:v>1.0668E-2</c:v>
                </c:pt>
                <c:pt idx="2985">
                  <c:v>1.11296E-2</c:v>
                </c:pt>
                <c:pt idx="2986">
                  <c:v>1.1569600000000001E-2</c:v>
                </c:pt>
                <c:pt idx="2987">
                  <c:v>1.1987600000000001E-2</c:v>
                </c:pt>
                <c:pt idx="2988">
                  <c:v>1.23842E-2</c:v>
                </c:pt>
                <c:pt idx="2989">
                  <c:v>1.27581E-2</c:v>
                </c:pt>
                <c:pt idx="2990">
                  <c:v>1.3107200000000001E-2</c:v>
                </c:pt>
                <c:pt idx="2991">
                  <c:v>1.3431200000000001E-2</c:v>
                </c:pt>
                <c:pt idx="2992">
                  <c:v>1.3730100000000071E-2</c:v>
                </c:pt>
                <c:pt idx="2993">
                  <c:v>1.40029E-2</c:v>
                </c:pt>
                <c:pt idx="2994">
                  <c:v>1.4248900000000002E-2</c:v>
                </c:pt>
                <c:pt idx="2995">
                  <c:v>1.4467300000000001E-2</c:v>
                </c:pt>
                <c:pt idx="2996">
                  <c:v>1.4657699999999996E-2</c:v>
                </c:pt>
                <c:pt idx="2997">
                  <c:v>1.4819499999999998E-2</c:v>
                </c:pt>
                <c:pt idx="2998">
                  <c:v>1.49526E-2</c:v>
                </c:pt>
                <c:pt idx="2999">
                  <c:v>1.5058000000000002E-2</c:v>
                </c:pt>
                <c:pt idx="3000">
                  <c:v>1.5136500000000001E-2</c:v>
                </c:pt>
                <c:pt idx="3001">
                  <c:v>1.5187600000000001E-2</c:v>
                </c:pt>
                <c:pt idx="3002">
                  <c:v>1.5210500000000043E-2</c:v>
                </c:pt>
                <c:pt idx="3003">
                  <c:v>1.5205700000000001E-2</c:v>
                </c:pt>
                <c:pt idx="3004">
                  <c:v>1.5174099999999999E-2</c:v>
                </c:pt>
                <c:pt idx="3005">
                  <c:v>1.5116299999999996E-2</c:v>
                </c:pt>
                <c:pt idx="3006">
                  <c:v>1.5033399999999999E-2</c:v>
                </c:pt>
                <c:pt idx="3007">
                  <c:v>1.4926500000000021E-2</c:v>
                </c:pt>
                <c:pt idx="3008">
                  <c:v>1.4795800000000001E-2</c:v>
                </c:pt>
                <c:pt idx="3009">
                  <c:v>1.4641700000000001E-2</c:v>
                </c:pt>
                <c:pt idx="3010">
                  <c:v>1.44666E-2</c:v>
                </c:pt>
                <c:pt idx="3011">
                  <c:v>1.4272100000000001E-2</c:v>
                </c:pt>
                <c:pt idx="3012">
                  <c:v>1.4057699999999928E-2</c:v>
                </c:pt>
                <c:pt idx="3013">
                  <c:v>1.3824100000000086E-2</c:v>
                </c:pt>
                <c:pt idx="3014">
                  <c:v>1.3573900000000003E-2</c:v>
                </c:pt>
                <c:pt idx="3015">
                  <c:v>1.3309699999999999E-2</c:v>
                </c:pt>
                <c:pt idx="3016">
                  <c:v>1.3033200000000002E-2</c:v>
                </c:pt>
                <c:pt idx="3017">
                  <c:v>1.2746700000000001E-2</c:v>
                </c:pt>
                <c:pt idx="3018">
                  <c:v>1.24528E-2</c:v>
                </c:pt>
                <c:pt idx="3019">
                  <c:v>1.2151799999999999E-2</c:v>
                </c:pt>
                <c:pt idx="3020">
                  <c:v>1.1843800000000097E-2</c:v>
                </c:pt>
                <c:pt idx="3021">
                  <c:v>1.1531000000000001E-2</c:v>
                </c:pt>
                <c:pt idx="3022">
                  <c:v>1.1215299999999996E-2</c:v>
                </c:pt>
                <c:pt idx="3023">
                  <c:v>1.08974E-2</c:v>
                </c:pt>
                <c:pt idx="3024">
                  <c:v>1.0577899999999999E-2</c:v>
                </c:pt>
                <c:pt idx="3025">
                  <c:v>1.0257299999999931E-2</c:v>
                </c:pt>
                <c:pt idx="3026">
                  <c:v>9.9357900000000728E-3</c:v>
                </c:pt>
                <c:pt idx="3027">
                  <c:v>9.6136000000000207E-3</c:v>
                </c:pt>
                <c:pt idx="3028">
                  <c:v>9.2907100000000006E-3</c:v>
                </c:pt>
                <c:pt idx="3029">
                  <c:v>8.9669900000000548E-3</c:v>
                </c:pt>
                <c:pt idx="3030">
                  <c:v>8.6421900000000027E-3</c:v>
                </c:pt>
                <c:pt idx="3031">
                  <c:v>8.3159800000000752E-3</c:v>
                </c:pt>
                <c:pt idx="3032">
                  <c:v>7.9879600000000491E-3</c:v>
                </c:pt>
                <c:pt idx="3033">
                  <c:v>7.6576500000000124E-3</c:v>
                </c:pt>
                <c:pt idx="3034">
                  <c:v>7.3245399999999966E-3</c:v>
                </c:pt>
                <c:pt idx="3035">
                  <c:v>6.9881100000000291E-3</c:v>
                </c:pt>
                <c:pt idx="3036">
                  <c:v>6.6478300000000004E-3</c:v>
                </c:pt>
                <c:pt idx="3037">
                  <c:v>6.3032100000000113E-3</c:v>
                </c:pt>
                <c:pt idx="3038">
                  <c:v>5.95378000000003E-3</c:v>
                </c:pt>
                <c:pt idx="3039">
                  <c:v>5.5991399999999998E-3</c:v>
                </c:pt>
                <c:pt idx="3040">
                  <c:v>5.2389600000000407E-3</c:v>
                </c:pt>
                <c:pt idx="3041">
                  <c:v>4.8729900000000024E-3</c:v>
                </c:pt>
                <c:pt idx="3042">
                  <c:v>4.5010600000000411E-3</c:v>
                </c:pt>
                <c:pt idx="3043">
                  <c:v>4.1231000000000002E-3</c:v>
                </c:pt>
                <c:pt idx="3044">
                  <c:v>3.7401600000000292E-3</c:v>
                </c:pt>
                <c:pt idx="3045">
                  <c:v>3.3533400000000002E-3</c:v>
                </c:pt>
                <c:pt idx="3046">
                  <c:v>2.9628499999999978E-3</c:v>
                </c:pt>
                <c:pt idx="3047">
                  <c:v>2.5699799999999999E-3</c:v>
                </c:pt>
                <c:pt idx="3048">
                  <c:v>2.1751000000000092E-3</c:v>
                </c:pt>
                <c:pt idx="3049">
                  <c:v>1.7766200000000041E-3</c:v>
                </c:pt>
                <c:pt idx="3050">
                  <c:v>1.3750400000000075E-3</c:v>
                </c:pt>
                <c:pt idx="3051">
                  <c:v>9.7286100000000032E-4</c:v>
                </c:pt>
                <c:pt idx="3052">
                  <c:v>5.7164600000000497E-4</c:v>
                </c:pt>
                <c:pt idx="3053">
                  <c:v>1.7195300000000003E-4</c:v>
                </c:pt>
                <c:pt idx="3054">
                  <c:v>-2.2564600000000006E-4</c:v>
                </c:pt>
                <c:pt idx="3055">
                  <c:v>-6.2057700000000442E-4</c:v>
                </c:pt>
                <c:pt idx="3056">
                  <c:v>-1.0122800000000078E-3</c:v>
                </c:pt>
                <c:pt idx="3057">
                  <c:v>-1.4001900000000021E-3</c:v>
                </c:pt>
                <c:pt idx="3058">
                  <c:v>-1.7837800000000041E-3</c:v>
                </c:pt>
                <c:pt idx="3059">
                  <c:v>-2.163520000000026E-3</c:v>
                </c:pt>
                <c:pt idx="3060">
                  <c:v>-2.5409000000000187E-3</c:v>
                </c:pt>
                <c:pt idx="3061">
                  <c:v>-2.9164200000000003E-3</c:v>
                </c:pt>
                <c:pt idx="3062">
                  <c:v>-3.2905800000000251E-3</c:v>
                </c:pt>
                <c:pt idx="3063">
                  <c:v>-3.6639000000000311E-3</c:v>
                </c:pt>
                <c:pt idx="3064">
                  <c:v>-4.0348800000000002E-3</c:v>
                </c:pt>
                <c:pt idx="3065">
                  <c:v>-4.4020300000000004E-3</c:v>
                </c:pt>
                <c:pt idx="3066">
                  <c:v>-4.7658499999999994E-3</c:v>
                </c:pt>
                <c:pt idx="3067">
                  <c:v>-5.1278099999999965E-3</c:v>
                </c:pt>
                <c:pt idx="3068">
                  <c:v>-5.4873800000000104E-3</c:v>
                </c:pt>
                <c:pt idx="3069">
                  <c:v>-5.8419900000000104E-3</c:v>
                </c:pt>
                <c:pt idx="3070">
                  <c:v>-6.1900700000000024E-3</c:v>
                </c:pt>
                <c:pt idx="3071">
                  <c:v>-6.5309900000000134E-3</c:v>
                </c:pt>
                <c:pt idx="3072">
                  <c:v>-6.8641100000000005E-3</c:v>
                </c:pt>
                <c:pt idx="3073">
                  <c:v>-7.1887900000000317E-3</c:v>
                </c:pt>
                <c:pt idx="3074">
                  <c:v>-7.5043100000000114E-3</c:v>
                </c:pt>
                <c:pt idx="3075">
                  <c:v>-7.809960000000042E-3</c:v>
                </c:pt>
                <c:pt idx="3076">
                  <c:v>-8.1050200000000027E-3</c:v>
                </c:pt>
                <c:pt idx="3077">
                  <c:v>-8.3877500000000028E-3</c:v>
                </c:pt>
                <c:pt idx="3078">
                  <c:v>-8.6554200000000716E-3</c:v>
                </c:pt>
                <c:pt idx="3079">
                  <c:v>-8.9063000000000041E-3</c:v>
                </c:pt>
                <c:pt idx="3080">
                  <c:v>-9.1397100000000005E-3</c:v>
                </c:pt>
                <c:pt idx="3081">
                  <c:v>-9.3550000000001046E-3</c:v>
                </c:pt>
                <c:pt idx="3082">
                  <c:v>-9.5515600000000266E-3</c:v>
                </c:pt>
                <c:pt idx="3083">
                  <c:v>-9.7288300000000008E-3</c:v>
                </c:pt>
                <c:pt idx="3084">
                  <c:v>-9.8863400000000247E-3</c:v>
                </c:pt>
                <c:pt idx="3085">
                  <c:v>-1.0023600000000001E-2</c:v>
                </c:pt>
                <c:pt idx="3086">
                  <c:v>-1.0140399999999999E-2</c:v>
                </c:pt>
                <c:pt idx="3087">
                  <c:v>-1.02364E-2</c:v>
                </c:pt>
                <c:pt idx="3088">
                  <c:v>-1.0311300000000001E-2</c:v>
                </c:pt>
                <c:pt idx="3089">
                  <c:v>-1.0364999999999999E-2</c:v>
                </c:pt>
                <c:pt idx="3090">
                  <c:v>-1.03976E-2</c:v>
                </c:pt>
                <c:pt idx="3091">
                  <c:v>-1.0407800000000005E-2</c:v>
                </c:pt>
                <c:pt idx="3092">
                  <c:v>-1.0393800000000003E-2</c:v>
                </c:pt>
                <c:pt idx="3093">
                  <c:v>-1.03546E-2</c:v>
                </c:pt>
                <c:pt idx="3094">
                  <c:v>-1.02904E-2</c:v>
                </c:pt>
                <c:pt idx="3095">
                  <c:v>-1.0201200000000001E-2</c:v>
                </c:pt>
                <c:pt idx="3096">
                  <c:v>-1.0087299999999999E-2</c:v>
                </c:pt>
                <c:pt idx="3097">
                  <c:v>-9.9487800000000008E-3</c:v>
                </c:pt>
                <c:pt idx="3098">
                  <c:v>-9.78592E-3</c:v>
                </c:pt>
                <c:pt idx="3099">
                  <c:v>-9.5989000000000005E-3</c:v>
                </c:pt>
                <c:pt idx="3100">
                  <c:v>-9.3879700000000024E-3</c:v>
                </c:pt>
                <c:pt idx="3101">
                  <c:v>-9.1534000000000771E-3</c:v>
                </c:pt>
                <c:pt idx="3102">
                  <c:v>-8.894450000000071E-3</c:v>
                </c:pt>
                <c:pt idx="3103">
                  <c:v>-8.6104700000000003E-3</c:v>
                </c:pt>
                <c:pt idx="3104">
                  <c:v>-8.3028200000000267E-3</c:v>
                </c:pt>
                <c:pt idx="3105">
                  <c:v>-7.9729000000000032E-3</c:v>
                </c:pt>
                <c:pt idx="3106">
                  <c:v>-7.6211799999999991E-3</c:v>
                </c:pt>
                <c:pt idx="3107">
                  <c:v>-7.2481600000000443E-3</c:v>
                </c:pt>
                <c:pt idx="3108">
                  <c:v>-6.8544100000000009E-3</c:v>
                </c:pt>
                <c:pt idx="3109">
                  <c:v>-6.4405700000000291E-3</c:v>
                </c:pt>
                <c:pt idx="3110">
                  <c:v>-6.0073000000000114E-3</c:v>
                </c:pt>
                <c:pt idx="3111">
                  <c:v>-5.5553600000000326E-3</c:v>
                </c:pt>
                <c:pt idx="3112">
                  <c:v>-5.0865200000000024E-3</c:v>
                </c:pt>
                <c:pt idx="3113">
                  <c:v>-4.6025900000000002E-3</c:v>
                </c:pt>
                <c:pt idx="3114">
                  <c:v>-4.1034399999999999E-3</c:v>
                </c:pt>
                <c:pt idx="3115">
                  <c:v>-3.5899200000000238E-3</c:v>
                </c:pt>
                <c:pt idx="3116">
                  <c:v>-3.0649400000000012E-3</c:v>
                </c:pt>
                <c:pt idx="3117">
                  <c:v>-2.5304000000000012E-3</c:v>
                </c:pt>
                <c:pt idx="3118">
                  <c:v>-1.9881900000000125E-3</c:v>
                </c:pt>
                <c:pt idx="3119">
                  <c:v>-1.4402100000000001E-3</c:v>
                </c:pt>
                <c:pt idx="3120">
                  <c:v>-8.8635000000001089E-4</c:v>
                </c:pt>
                <c:pt idx="3121">
                  <c:v>-3.2649900000000385E-4</c:v>
                </c:pt>
                <c:pt idx="3122">
                  <c:v>2.3745900000000147E-4</c:v>
                </c:pt>
                <c:pt idx="3123">
                  <c:v>8.0265100000000264E-4</c:v>
                </c:pt>
                <c:pt idx="3124">
                  <c:v>1.3672100000000082E-3</c:v>
                </c:pt>
                <c:pt idx="3125">
                  <c:v>1.9302800000000158E-3</c:v>
                </c:pt>
                <c:pt idx="3126">
                  <c:v>2.4909799999999998E-3</c:v>
                </c:pt>
                <c:pt idx="3127">
                  <c:v>3.0484800000000179E-3</c:v>
                </c:pt>
                <c:pt idx="3128">
                  <c:v>3.6018800000000187E-3</c:v>
                </c:pt>
                <c:pt idx="3129">
                  <c:v>4.1493300000000014E-3</c:v>
                </c:pt>
                <c:pt idx="3130">
                  <c:v>4.6879499999999998E-3</c:v>
                </c:pt>
                <c:pt idx="3131">
                  <c:v>5.2158600000000114E-3</c:v>
                </c:pt>
                <c:pt idx="3132">
                  <c:v>5.7312000000000595E-3</c:v>
                </c:pt>
                <c:pt idx="3133">
                  <c:v>6.2311200000000483E-3</c:v>
                </c:pt>
                <c:pt idx="3134">
                  <c:v>6.7137500000000339E-3</c:v>
                </c:pt>
                <c:pt idx="3135">
                  <c:v>7.1782100000000034E-3</c:v>
                </c:pt>
                <c:pt idx="3136">
                  <c:v>7.6226000000000124E-3</c:v>
                </c:pt>
                <c:pt idx="3137">
                  <c:v>8.0440400000000023E-3</c:v>
                </c:pt>
                <c:pt idx="3138">
                  <c:v>8.4406500000000027E-3</c:v>
                </c:pt>
                <c:pt idx="3139">
                  <c:v>8.8105700000000228E-3</c:v>
                </c:pt>
                <c:pt idx="3140">
                  <c:v>9.1509500000000066E-3</c:v>
                </c:pt>
                <c:pt idx="3141">
                  <c:v>9.4599700000000068E-3</c:v>
                </c:pt>
                <c:pt idx="3142">
                  <c:v>9.7368400000000001E-3</c:v>
                </c:pt>
                <c:pt idx="3143">
                  <c:v>9.9808200000000048E-3</c:v>
                </c:pt>
                <c:pt idx="3144">
                  <c:v>1.0191199999999999E-2</c:v>
                </c:pt>
                <c:pt idx="3145">
                  <c:v>1.0367299999999998E-2</c:v>
                </c:pt>
                <c:pt idx="3146">
                  <c:v>1.05086E-2</c:v>
                </c:pt>
                <c:pt idx="3147">
                  <c:v>1.0614400000000001E-2</c:v>
                </c:pt>
                <c:pt idx="3148">
                  <c:v>1.0684400000000005E-2</c:v>
                </c:pt>
                <c:pt idx="3149">
                  <c:v>1.0718100000000001E-2</c:v>
                </c:pt>
                <c:pt idx="3150">
                  <c:v>1.07163E-2</c:v>
                </c:pt>
                <c:pt idx="3151">
                  <c:v>1.0680500000000091E-2</c:v>
                </c:pt>
                <c:pt idx="3152">
                  <c:v>1.0611800000000001E-2</c:v>
                </c:pt>
                <c:pt idx="3153">
                  <c:v>1.05109E-2</c:v>
                </c:pt>
                <c:pt idx="3154">
                  <c:v>1.03797E-2</c:v>
                </c:pt>
                <c:pt idx="3155">
                  <c:v>1.02194E-2</c:v>
                </c:pt>
                <c:pt idx="3156">
                  <c:v>1.0030899999999999E-2</c:v>
                </c:pt>
                <c:pt idx="3157">
                  <c:v>9.8163000000000208E-3</c:v>
                </c:pt>
                <c:pt idx="3158">
                  <c:v>9.5767700000000226E-3</c:v>
                </c:pt>
                <c:pt idx="3159">
                  <c:v>9.3125300000001104E-3</c:v>
                </c:pt>
                <c:pt idx="3160">
                  <c:v>9.0238600000000033E-3</c:v>
                </c:pt>
                <c:pt idx="3161">
                  <c:v>8.711120000000001E-3</c:v>
                </c:pt>
                <c:pt idx="3162">
                  <c:v>8.3747000000000248E-3</c:v>
                </c:pt>
                <c:pt idx="3163">
                  <c:v>8.0151100000000006E-3</c:v>
                </c:pt>
                <c:pt idx="3164">
                  <c:v>7.6329000000000024E-3</c:v>
                </c:pt>
                <c:pt idx="3165">
                  <c:v>7.2277399999999999E-3</c:v>
                </c:pt>
                <c:pt idx="3166">
                  <c:v>6.7984300000000124E-3</c:v>
                </c:pt>
                <c:pt idx="3167">
                  <c:v>6.34485E-3</c:v>
                </c:pt>
                <c:pt idx="3168">
                  <c:v>5.8679700000000001E-3</c:v>
                </c:pt>
                <c:pt idx="3169">
                  <c:v>5.3689000000000002E-3</c:v>
                </c:pt>
                <c:pt idx="3170">
                  <c:v>4.84885E-3</c:v>
                </c:pt>
                <c:pt idx="3171">
                  <c:v>4.3091800000000001E-3</c:v>
                </c:pt>
                <c:pt idx="3172">
                  <c:v>3.7513800000000238E-3</c:v>
                </c:pt>
                <c:pt idx="3173">
                  <c:v>3.1760600000000001E-3</c:v>
                </c:pt>
                <c:pt idx="3174">
                  <c:v>2.5839700000000248E-3</c:v>
                </c:pt>
                <c:pt idx="3175">
                  <c:v>1.9779600000000021E-3</c:v>
                </c:pt>
                <c:pt idx="3176">
                  <c:v>1.3599899999999999E-3</c:v>
                </c:pt>
                <c:pt idx="3177">
                  <c:v>7.3111300000000122E-4</c:v>
                </c:pt>
                <c:pt idx="3178">
                  <c:v>9.4431700000000067E-5</c:v>
                </c:pt>
                <c:pt idx="3179">
                  <c:v>-5.469120000000041E-4</c:v>
                </c:pt>
                <c:pt idx="3180">
                  <c:v>-1.1907700000000085E-3</c:v>
                </c:pt>
                <c:pt idx="3181">
                  <c:v>-1.8350200000000001E-3</c:v>
                </c:pt>
                <c:pt idx="3182">
                  <c:v>-2.4776100000000012E-3</c:v>
                </c:pt>
                <c:pt idx="3183">
                  <c:v>-3.1165400000000001E-3</c:v>
                </c:pt>
                <c:pt idx="3184">
                  <c:v>-3.7490000000000214E-3</c:v>
                </c:pt>
                <c:pt idx="3185">
                  <c:v>-4.37133000000003E-3</c:v>
                </c:pt>
                <c:pt idx="3186">
                  <c:v>-4.9810500000000389E-3</c:v>
                </c:pt>
                <c:pt idx="3187">
                  <c:v>-5.5768400000000429E-3</c:v>
                </c:pt>
                <c:pt idx="3188">
                  <c:v>-6.1576299999999999E-3</c:v>
                </c:pt>
                <c:pt idx="3189">
                  <c:v>-6.7225399999999991E-3</c:v>
                </c:pt>
                <c:pt idx="3190">
                  <c:v>-7.2709700000000389E-3</c:v>
                </c:pt>
                <c:pt idx="3191">
                  <c:v>-7.8025000000000004E-3</c:v>
                </c:pt>
                <c:pt idx="3192">
                  <c:v>-8.3169700000000207E-3</c:v>
                </c:pt>
                <c:pt idx="3193">
                  <c:v>-8.8143900000000226E-3</c:v>
                </c:pt>
                <c:pt idx="3194">
                  <c:v>-9.2949900000000012E-3</c:v>
                </c:pt>
                <c:pt idx="3195">
                  <c:v>-9.7591300000000568E-3</c:v>
                </c:pt>
                <c:pt idx="3196">
                  <c:v>-1.0207299999999996E-2</c:v>
                </c:pt>
                <c:pt idx="3197">
                  <c:v>-1.0640200000000001E-2</c:v>
                </c:pt>
                <c:pt idx="3198">
                  <c:v>-1.10574E-2</c:v>
                </c:pt>
                <c:pt idx="3199">
                  <c:v>-1.1458599999999999E-2</c:v>
                </c:pt>
                <c:pt idx="3200">
                  <c:v>-1.1844700000000086E-2</c:v>
                </c:pt>
                <c:pt idx="3201">
                  <c:v>-1.22154E-2</c:v>
                </c:pt>
                <c:pt idx="3202">
                  <c:v>-1.2570400000000001E-2</c:v>
                </c:pt>
                <c:pt idx="3203">
                  <c:v>-1.29102E-2</c:v>
                </c:pt>
                <c:pt idx="3204">
                  <c:v>-1.3234600000000001E-2</c:v>
                </c:pt>
                <c:pt idx="3205">
                  <c:v>-1.3541800000000092E-2</c:v>
                </c:pt>
                <c:pt idx="3206">
                  <c:v>-1.383250000000007E-2</c:v>
                </c:pt>
                <c:pt idx="3207">
                  <c:v>-1.4107700000000001E-2</c:v>
                </c:pt>
                <c:pt idx="3208">
                  <c:v>-1.4366700000000001E-2</c:v>
                </c:pt>
                <c:pt idx="3209">
                  <c:v>-1.4608500000000003E-2</c:v>
                </c:pt>
                <c:pt idx="3210">
                  <c:v>-1.4833000000000001E-2</c:v>
                </c:pt>
                <c:pt idx="3211">
                  <c:v>-1.50402E-2</c:v>
                </c:pt>
                <c:pt idx="3212">
                  <c:v>-1.5229699999999999E-2</c:v>
                </c:pt>
                <c:pt idx="3213">
                  <c:v>-1.5401400000000075E-2</c:v>
                </c:pt>
                <c:pt idx="3214">
                  <c:v>-1.5554800000000021E-2</c:v>
                </c:pt>
                <c:pt idx="3215">
                  <c:v>-1.5689600000000001E-2</c:v>
                </c:pt>
                <c:pt idx="3216">
                  <c:v>-1.5805300000000001E-2</c:v>
                </c:pt>
                <c:pt idx="3217">
                  <c:v>-1.5901500000000107E-2</c:v>
                </c:pt>
                <c:pt idx="3218">
                  <c:v>-1.59778E-2</c:v>
                </c:pt>
                <c:pt idx="3219">
                  <c:v>-1.6033800000000001E-2</c:v>
                </c:pt>
                <c:pt idx="3220">
                  <c:v>-1.6070000000000001E-2</c:v>
                </c:pt>
                <c:pt idx="3221">
                  <c:v>-1.6087999999999998E-2</c:v>
                </c:pt>
                <c:pt idx="3222">
                  <c:v>-1.6087500000000095E-2</c:v>
                </c:pt>
                <c:pt idx="3223">
                  <c:v>-1.6067100000000063E-2</c:v>
                </c:pt>
                <c:pt idx="3224">
                  <c:v>-1.6027300000000001E-2</c:v>
                </c:pt>
                <c:pt idx="3225">
                  <c:v>-1.5968900000000001E-2</c:v>
                </c:pt>
                <c:pt idx="3226">
                  <c:v>-1.5891499999999999E-2</c:v>
                </c:pt>
                <c:pt idx="3227">
                  <c:v>-1.5794900000000001E-2</c:v>
                </c:pt>
                <c:pt idx="3228">
                  <c:v>-1.56788E-2</c:v>
                </c:pt>
                <c:pt idx="3229">
                  <c:v>-1.5542900000000005E-2</c:v>
                </c:pt>
                <c:pt idx="3230">
                  <c:v>-1.5386100000000041E-2</c:v>
                </c:pt>
                <c:pt idx="3231">
                  <c:v>-1.52062E-2</c:v>
                </c:pt>
                <c:pt idx="3232">
                  <c:v>-1.50022E-2</c:v>
                </c:pt>
                <c:pt idx="3233">
                  <c:v>-1.47739E-2</c:v>
                </c:pt>
                <c:pt idx="3234">
                  <c:v>-1.4521400000000005E-2</c:v>
                </c:pt>
                <c:pt idx="3235">
                  <c:v>-1.42449E-2</c:v>
                </c:pt>
                <c:pt idx="3236">
                  <c:v>-1.3944300000000001E-2</c:v>
                </c:pt>
                <c:pt idx="3237">
                  <c:v>-1.3620100000000092E-2</c:v>
                </c:pt>
                <c:pt idx="3238">
                  <c:v>-1.3272400000000005E-2</c:v>
                </c:pt>
                <c:pt idx="3239">
                  <c:v>-1.2901700000000021E-2</c:v>
                </c:pt>
                <c:pt idx="3240">
                  <c:v>-1.2508500000000007E-2</c:v>
                </c:pt>
                <c:pt idx="3241">
                  <c:v>-1.20933E-2</c:v>
                </c:pt>
                <c:pt idx="3242">
                  <c:v>-1.16556E-2</c:v>
                </c:pt>
                <c:pt idx="3243">
                  <c:v>-1.11942E-2</c:v>
                </c:pt>
                <c:pt idx="3244">
                  <c:v>-1.07089E-2</c:v>
                </c:pt>
                <c:pt idx="3245">
                  <c:v>-1.0201400000000001E-2</c:v>
                </c:pt>
                <c:pt idx="3246">
                  <c:v>-9.6735500000000568E-3</c:v>
                </c:pt>
                <c:pt idx="3247">
                  <c:v>-9.1252800000000047E-3</c:v>
                </c:pt>
                <c:pt idx="3248">
                  <c:v>-8.5564700000000625E-3</c:v>
                </c:pt>
                <c:pt idx="3249">
                  <c:v>-7.9689900000000004E-3</c:v>
                </c:pt>
                <c:pt idx="3250">
                  <c:v>-7.3647500000000024E-3</c:v>
                </c:pt>
                <c:pt idx="3251">
                  <c:v>-6.7436000000000509E-3</c:v>
                </c:pt>
                <c:pt idx="3252">
                  <c:v>-6.1053800000000014E-3</c:v>
                </c:pt>
                <c:pt idx="3253">
                  <c:v>-5.4518900000000425E-3</c:v>
                </c:pt>
                <c:pt idx="3254">
                  <c:v>-4.7858700000000124E-3</c:v>
                </c:pt>
                <c:pt idx="3255">
                  <c:v>-4.1090500000000004E-3</c:v>
                </c:pt>
                <c:pt idx="3256">
                  <c:v>-3.4220900000000052E-3</c:v>
                </c:pt>
                <c:pt idx="3257">
                  <c:v>-2.7256300000000197E-3</c:v>
                </c:pt>
                <c:pt idx="3258">
                  <c:v>-2.0202699999999998E-3</c:v>
                </c:pt>
                <c:pt idx="3259">
                  <c:v>-1.306610000000008E-3</c:v>
                </c:pt>
                <c:pt idx="3260">
                  <c:v>-5.86245E-4</c:v>
                </c:pt>
                <c:pt idx="3261">
                  <c:v>1.3921700000000132E-4</c:v>
                </c:pt>
                <c:pt idx="3262">
                  <c:v>8.7015400000000048E-4</c:v>
                </c:pt>
                <c:pt idx="3263">
                  <c:v>1.6069000000000075E-3</c:v>
                </c:pt>
                <c:pt idx="3264">
                  <c:v>2.3477500000000052E-3</c:v>
                </c:pt>
                <c:pt idx="3265">
                  <c:v>3.0899300000000228E-3</c:v>
                </c:pt>
                <c:pt idx="3266">
                  <c:v>3.8316199999999987E-3</c:v>
                </c:pt>
                <c:pt idx="3267">
                  <c:v>4.5719300000000114E-3</c:v>
                </c:pt>
                <c:pt idx="3268">
                  <c:v>5.3108800000000013E-3</c:v>
                </c:pt>
                <c:pt idx="3269">
                  <c:v>6.0484400000000134E-3</c:v>
                </c:pt>
                <c:pt idx="3270">
                  <c:v>6.7824800000000013E-3</c:v>
                </c:pt>
                <c:pt idx="3271">
                  <c:v>7.5107900000000371E-3</c:v>
                </c:pt>
                <c:pt idx="3272">
                  <c:v>8.2321200000000008E-3</c:v>
                </c:pt>
                <c:pt idx="3273">
                  <c:v>8.9451300000000268E-3</c:v>
                </c:pt>
                <c:pt idx="3274">
                  <c:v>9.6484200000000013E-3</c:v>
                </c:pt>
                <c:pt idx="3275">
                  <c:v>1.0340500000000079E-2</c:v>
                </c:pt>
                <c:pt idx="3276">
                  <c:v>1.1020000000000073E-2</c:v>
                </c:pt>
                <c:pt idx="3277">
                  <c:v>1.1685300000000023E-2</c:v>
                </c:pt>
                <c:pt idx="3278">
                  <c:v>1.2334999999999994E-2</c:v>
                </c:pt>
                <c:pt idx="3279">
                  <c:v>1.2967299999999999E-2</c:v>
                </c:pt>
                <c:pt idx="3280">
                  <c:v>1.3580999999999999E-2</c:v>
                </c:pt>
                <c:pt idx="3281">
                  <c:v>1.4174399999999992E-2</c:v>
                </c:pt>
                <c:pt idx="3282">
                  <c:v>1.4746100000000003E-2</c:v>
                </c:pt>
                <c:pt idx="3283">
                  <c:v>1.5295800000000003E-2</c:v>
                </c:pt>
                <c:pt idx="3284">
                  <c:v>1.5824100000000021E-2</c:v>
                </c:pt>
                <c:pt idx="3285">
                  <c:v>1.6330900000000002E-2</c:v>
                </c:pt>
                <c:pt idx="3286">
                  <c:v>1.6814900000000001E-2</c:v>
                </c:pt>
                <c:pt idx="3287">
                  <c:v>1.7276300000000001E-2</c:v>
                </c:pt>
                <c:pt idx="3288">
                  <c:v>1.7715999999999999E-2</c:v>
                </c:pt>
                <c:pt idx="3289">
                  <c:v>1.8134400000000005E-2</c:v>
                </c:pt>
                <c:pt idx="3290">
                  <c:v>1.8530800000000083E-2</c:v>
                </c:pt>
                <c:pt idx="3291">
                  <c:v>1.8904700000000097E-2</c:v>
                </c:pt>
                <c:pt idx="3292">
                  <c:v>1.9255800000000003E-2</c:v>
                </c:pt>
                <c:pt idx="3293">
                  <c:v>1.9584900000000061E-2</c:v>
                </c:pt>
                <c:pt idx="3294">
                  <c:v>1.9893800000000111E-2</c:v>
                </c:pt>
                <c:pt idx="3295">
                  <c:v>2.0182699999999987E-2</c:v>
                </c:pt>
                <c:pt idx="3296">
                  <c:v>2.0449700000000012E-2</c:v>
                </c:pt>
                <c:pt idx="3297">
                  <c:v>2.0694000000000001E-2</c:v>
                </c:pt>
                <c:pt idx="3298">
                  <c:v>2.09161E-2</c:v>
                </c:pt>
                <c:pt idx="3299">
                  <c:v>2.11165E-2</c:v>
                </c:pt>
                <c:pt idx="3300">
                  <c:v>2.1295800000000052E-2</c:v>
                </c:pt>
                <c:pt idx="3301">
                  <c:v>2.1453600000000052E-2</c:v>
                </c:pt>
                <c:pt idx="3302">
                  <c:v>2.1588600000000003E-2</c:v>
                </c:pt>
                <c:pt idx="3303">
                  <c:v>2.1700799999999999E-2</c:v>
                </c:pt>
                <c:pt idx="3304">
                  <c:v>2.1790899999999998E-2</c:v>
                </c:pt>
                <c:pt idx="3305">
                  <c:v>2.1858800000000001E-2</c:v>
                </c:pt>
                <c:pt idx="3306">
                  <c:v>2.19045E-2</c:v>
                </c:pt>
                <c:pt idx="3307">
                  <c:v>2.1930100000000011E-2</c:v>
                </c:pt>
                <c:pt idx="3308">
                  <c:v>2.1936300000000016E-2</c:v>
                </c:pt>
                <c:pt idx="3309">
                  <c:v>2.1922399999999998E-2</c:v>
                </c:pt>
                <c:pt idx="3310">
                  <c:v>2.1888200000000052E-2</c:v>
                </c:pt>
                <c:pt idx="3311">
                  <c:v>2.183390000000026E-2</c:v>
                </c:pt>
                <c:pt idx="3312">
                  <c:v>2.1758199999999988E-2</c:v>
                </c:pt>
                <c:pt idx="3313">
                  <c:v>2.1661200000000012E-2</c:v>
                </c:pt>
                <c:pt idx="3314">
                  <c:v>2.1543800000000012E-2</c:v>
                </c:pt>
                <c:pt idx="3315">
                  <c:v>2.1406800000000052E-2</c:v>
                </c:pt>
                <c:pt idx="3316">
                  <c:v>2.1250900000000052E-2</c:v>
                </c:pt>
                <c:pt idx="3317">
                  <c:v>2.1076600000000011E-2</c:v>
                </c:pt>
                <c:pt idx="3318">
                  <c:v>2.0885600000000056E-2</c:v>
                </c:pt>
                <c:pt idx="3319">
                  <c:v>2.0679200000000203E-2</c:v>
                </c:pt>
                <c:pt idx="3320">
                  <c:v>2.0456599999999988E-2</c:v>
                </c:pt>
                <c:pt idx="3321">
                  <c:v>2.0216999999999999E-2</c:v>
                </c:pt>
                <c:pt idx="3322">
                  <c:v>1.9960200000000112E-2</c:v>
                </c:pt>
                <c:pt idx="3323">
                  <c:v>1.968710000000012E-2</c:v>
                </c:pt>
                <c:pt idx="3324">
                  <c:v>1.9398499999999999E-2</c:v>
                </c:pt>
                <c:pt idx="3325">
                  <c:v>1.9093800000000063E-2</c:v>
                </c:pt>
                <c:pt idx="3326">
                  <c:v>1.8773500000000099E-2</c:v>
                </c:pt>
                <c:pt idx="3327">
                  <c:v>1.8438E-2</c:v>
                </c:pt>
                <c:pt idx="3328">
                  <c:v>1.8086500000000096E-2</c:v>
                </c:pt>
                <c:pt idx="3329">
                  <c:v>1.7717300000000002E-2</c:v>
                </c:pt>
                <c:pt idx="3330">
                  <c:v>1.7327600000000002E-2</c:v>
                </c:pt>
                <c:pt idx="3331">
                  <c:v>1.6916500000000063E-2</c:v>
                </c:pt>
                <c:pt idx="3332">
                  <c:v>1.6484300000000021E-2</c:v>
                </c:pt>
                <c:pt idx="3333">
                  <c:v>1.60293E-2</c:v>
                </c:pt>
                <c:pt idx="3334">
                  <c:v>1.5549700000000001E-2</c:v>
                </c:pt>
                <c:pt idx="3335">
                  <c:v>1.5044999999999999E-2</c:v>
                </c:pt>
                <c:pt idx="3336">
                  <c:v>1.4514599999999999E-2</c:v>
                </c:pt>
                <c:pt idx="3337">
                  <c:v>1.39582E-2</c:v>
                </c:pt>
                <c:pt idx="3338">
                  <c:v>1.33756E-2</c:v>
                </c:pt>
                <c:pt idx="3339">
                  <c:v>1.2766600000000001E-2</c:v>
                </c:pt>
                <c:pt idx="3340">
                  <c:v>1.2131299999999998E-2</c:v>
                </c:pt>
                <c:pt idx="3341">
                  <c:v>1.1469000000000003E-2</c:v>
                </c:pt>
                <c:pt idx="3342">
                  <c:v>1.0779199999999999E-2</c:v>
                </c:pt>
                <c:pt idx="3343">
                  <c:v>1.0063400000000005E-2</c:v>
                </c:pt>
                <c:pt idx="3344">
                  <c:v>9.3232900000000066E-3</c:v>
                </c:pt>
                <c:pt idx="3345">
                  <c:v>8.5599200000000247E-3</c:v>
                </c:pt>
                <c:pt idx="3346">
                  <c:v>7.7733700000000606E-3</c:v>
                </c:pt>
                <c:pt idx="3347">
                  <c:v>6.9639200000000123E-3</c:v>
                </c:pt>
                <c:pt idx="3348">
                  <c:v>6.1339300000000001E-3</c:v>
                </c:pt>
                <c:pt idx="3349">
                  <c:v>5.2859000000000014E-3</c:v>
                </c:pt>
                <c:pt idx="3350">
                  <c:v>4.4214300000000014E-3</c:v>
                </c:pt>
                <c:pt idx="3351">
                  <c:v>3.5421900000000219E-3</c:v>
                </c:pt>
                <c:pt idx="3352">
                  <c:v>2.6499200000000239E-3</c:v>
                </c:pt>
                <c:pt idx="3353">
                  <c:v>1.7473900000000001E-3</c:v>
                </c:pt>
                <c:pt idx="3354">
                  <c:v>8.3839000000000699E-4</c:v>
                </c:pt>
                <c:pt idx="3355">
                  <c:v>-7.4311700000000781E-5</c:v>
                </c:pt>
                <c:pt idx="3356">
                  <c:v>-9.8995300000001216E-4</c:v>
                </c:pt>
                <c:pt idx="3357">
                  <c:v>-1.9088000000000108E-3</c:v>
                </c:pt>
                <c:pt idx="3358">
                  <c:v>-2.8291599999999998E-3</c:v>
                </c:pt>
                <c:pt idx="3359">
                  <c:v>-3.7483700000000321E-3</c:v>
                </c:pt>
                <c:pt idx="3360">
                  <c:v>-4.6658299999999975E-3</c:v>
                </c:pt>
                <c:pt idx="3361">
                  <c:v>-5.5809800000000001E-3</c:v>
                </c:pt>
                <c:pt idx="3362">
                  <c:v>-6.4923000000000133E-3</c:v>
                </c:pt>
                <c:pt idx="3363">
                  <c:v>-7.3973200000000024E-3</c:v>
                </c:pt>
                <c:pt idx="3364">
                  <c:v>-8.2936200000000015E-3</c:v>
                </c:pt>
                <c:pt idx="3365">
                  <c:v>-9.1807900000000046E-3</c:v>
                </c:pt>
                <c:pt idx="3366">
                  <c:v>-1.00585E-2</c:v>
                </c:pt>
                <c:pt idx="3367">
                  <c:v>-1.0925300000000001E-2</c:v>
                </c:pt>
                <c:pt idx="3368">
                  <c:v>-1.1780000000000086E-2</c:v>
                </c:pt>
                <c:pt idx="3369">
                  <c:v>-1.2621200000000001E-2</c:v>
                </c:pt>
                <c:pt idx="3370">
                  <c:v>-1.3446700000000021E-2</c:v>
                </c:pt>
                <c:pt idx="3371">
                  <c:v>-1.4251999999999996E-2</c:v>
                </c:pt>
                <c:pt idx="3372">
                  <c:v>-1.5034E-2</c:v>
                </c:pt>
                <c:pt idx="3373">
                  <c:v>-1.5791300000000001E-2</c:v>
                </c:pt>
                <c:pt idx="3374">
                  <c:v>-1.6521600000000001E-2</c:v>
                </c:pt>
                <c:pt idx="3375">
                  <c:v>-1.7221700000000003E-2</c:v>
                </c:pt>
                <c:pt idx="3376">
                  <c:v>-1.7889400000000003E-2</c:v>
                </c:pt>
                <c:pt idx="3377">
                  <c:v>-1.8524300000000007E-2</c:v>
                </c:pt>
                <c:pt idx="3378">
                  <c:v>-1.9126299999999999E-2</c:v>
                </c:pt>
                <c:pt idx="3379">
                  <c:v>-1.9694300000000001E-2</c:v>
                </c:pt>
                <c:pt idx="3380">
                  <c:v>-2.0226999999999998E-2</c:v>
                </c:pt>
                <c:pt idx="3381">
                  <c:v>-2.0723599999999988E-2</c:v>
                </c:pt>
                <c:pt idx="3382">
                  <c:v>-2.1182900000000001E-2</c:v>
                </c:pt>
                <c:pt idx="3383">
                  <c:v>-2.160420000000015E-2</c:v>
                </c:pt>
                <c:pt idx="3384">
                  <c:v>-2.1986600000000002E-2</c:v>
                </c:pt>
                <c:pt idx="3385">
                  <c:v>-2.2329499999999988E-2</c:v>
                </c:pt>
                <c:pt idx="3386">
                  <c:v>-2.2633400000000189E-2</c:v>
                </c:pt>
                <c:pt idx="3387">
                  <c:v>-2.2899800000000189E-2</c:v>
                </c:pt>
                <c:pt idx="3388">
                  <c:v>-2.3128499999999764E-2</c:v>
                </c:pt>
                <c:pt idx="3389">
                  <c:v>-2.3318199999999973E-2</c:v>
                </c:pt>
                <c:pt idx="3390">
                  <c:v>-2.3469800000000002E-2</c:v>
                </c:pt>
                <c:pt idx="3391">
                  <c:v>-2.3584499999999977E-2</c:v>
                </c:pt>
                <c:pt idx="3392">
                  <c:v>-2.3663399999999998E-2</c:v>
                </c:pt>
                <c:pt idx="3393">
                  <c:v>-2.3707599999999988E-2</c:v>
                </c:pt>
                <c:pt idx="3394">
                  <c:v>-2.3717599999999978E-2</c:v>
                </c:pt>
                <c:pt idx="3395">
                  <c:v>-2.3693600000000002E-2</c:v>
                </c:pt>
                <c:pt idx="3396">
                  <c:v>-2.3635200000000182E-2</c:v>
                </c:pt>
                <c:pt idx="3397">
                  <c:v>-2.3541799999999998E-2</c:v>
                </c:pt>
                <c:pt idx="3398">
                  <c:v>-2.34142E-2</c:v>
                </c:pt>
                <c:pt idx="3399">
                  <c:v>-2.32529E-2</c:v>
                </c:pt>
                <c:pt idx="3400">
                  <c:v>-2.30596E-2</c:v>
                </c:pt>
                <c:pt idx="3401">
                  <c:v>-2.2836300000000226E-2</c:v>
                </c:pt>
                <c:pt idx="3402">
                  <c:v>-2.2583800000000157E-2</c:v>
                </c:pt>
                <c:pt idx="3403">
                  <c:v>-2.2304000000000001E-2</c:v>
                </c:pt>
                <c:pt idx="3404">
                  <c:v>-2.1998899999999998E-2</c:v>
                </c:pt>
                <c:pt idx="3405">
                  <c:v>-2.1669899999999999E-2</c:v>
                </c:pt>
                <c:pt idx="3406">
                  <c:v>-2.1318E-2</c:v>
                </c:pt>
                <c:pt idx="3407">
                  <c:v>-2.0944499999999987E-2</c:v>
                </c:pt>
                <c:pt idx="3408">
                  <c:v>-2.0550899999999997E-2</c:v>
                </c:pt>
                <c:pt idx="3409">
                  <c:v>-2.0139499999999998E-2</c:v>
                </c:pt>
                <c:pt idx="3410">
                  <c:v>-1.9713000000000001E-2</c:v>
                </c:pt>
                <c:pt idx="3411">
                  <c:v>-1.9271800000000103E-2</c:v>
                </c:pt>
                <c:pt idx="3412">
                  <c:v>-1.8816500000000003E-2</c:v>
                </c:pt>
                <c:pt idx="3413">
                  <c:v>-1.8349799999999999E-2</c:v>
                </c:pt>
                <c:pt idx="3414">
                  <c:v>-1.7875200000000001E-2</c:v>
                </c:pt>
                <c:pt idx="3415">
                  <c:v>-1.73952E-2</c:v>
                </c:pt>
                <c:pt idx="3416">
                  <c:v>-1.6911300000000001E-2</c:v>
                </c:pt>
                <c:pt idx="3417">
                  <c:v>-1.6424900000000003E-2</c:v>
                </c:pt>
                <c:pt idx="3418">
                  <c:v>-1.5937400000000001E-2</c:v>
                </c:pt>
                <c:pt idx="3419">
                  <c:v>-1.5449999999999998E-2</c:v>
                </c:pt>
                <c:pt idx="3420">
                  <c:v>-1.4963700000000003E-2</c:v>
                </c:pt>
                <c:pt idx="3421">
                  <c:v>-1.4479599999999999E-2</c:v>
                </c:pt>
                <c:pt idx="3422">
                  <c:v>-1.3998400000000001E-2</c:v>
                </c:pt>
                <c:pt idx="3423">
                  <c:v>-1.3521000000000071E-2</c:v>
                </c:pt>
                <c:pt idx="3424">
                  <c:v>-1.3047800000000003E-2</c:v>
                </c:pt>
                <c:pt idx="3425">
                  <c:v>-1.2579399999999998E-2</c:v>
                </c:pt>
                <c:pt idx="3426">
                  <c:v>-1.2116E-2</c:v>
                </c:pt>
                <c:pt idx="3427">
                  <c:v>-1.1657000000000001E-2</c:v>
                </c:pt>
                <c:pt idx="3428">
                  <c:v>-1.120050000000011E-2</c:v>
                </c:pt>
                <c:pt idx="3429">
                  <c:v>-1.0745700000000007E-2</c:v>
                </c:pt>
                <c:pt idx="3430">
                  <c:v>-1.02924E-2</c:v>
                </c:pt>
                <c:pt idx="3431">
                  <c:v>-9.8407700000000004E-3</c:v>
                </c:pt>
                <c:pt idx="3432">
                  <c:v>-9.3906000000000267E-3</c:v>
                </c:pt>
                <c:pt idx="3433">
                  <c:v>-8.9417900000000067E-3</c:v>
                </c:pt>
                <c:pt idx="3434">
                  <c:v>-8.4932000000000028E-3</c:v>
                </c:pt>
                <c:pt idx="3435">
                  <c:v>-8.04267E-3</c:v>
                </c:pt>
                <c:pt idx="3436">
                  <c:v>-7.5890500000000433E-3</c:v>
                </c:pt>
                <c:pt idx="3437">
                  <c:v>-7.1322000000000382E-3</c:v>
                </c:pt>
                <c:pt idx="3438">
                  <c:v>-6.6719900000000347E-3</c:v>
                </c:pt>
                <c:pt idx="3439">
                  <c:v>-6.2083000000000398E-3</c:v>
                </c:pt>
                <c:pt idx="3440">
                  <c:v>-5.7410300000000124E-3</c:v>
                </c:pt>
                <c:pt idx="3441">
                  <c:v>-5.2701000000000327E-3</c:v>
                </c:pt>
                <c:pt idx="3442">
                  <c:v>-4.7954400000000024E-3</c:v>
                </c:pt>
                <c:pt idx="3443">
                  <c:v>-4.3170200000000004E-3</c:v>
                </c:pt>
                <c:pt idx="3444">
                  <c:v>-3.8338100000000052E-3</c:v>
                </c:pt>
                <c:pt idx="3445">
                  <c:v>-3.3447700000000012E-3</c:v>
                </c:pt>
                <c:pt idx="3446">
                  <c:v>-2.8509300000000154E-3</c:v>
                </c:pt>
                <c:pt idx="3447">
                  <c:v>-2.3532599999999998E-3</c:v>
                </c:pt>
                <c:pt idx="3448">
                  <c:v>-1.8517800000000086E-3</c:v>
                </c:pt>
                <c:pt idx="3449">
                  <c:v>-1.3464900000000001E-3</c:v>
                </c:pt>
                <c:pt idx="3450">
                  <c:v>-8.3739700000000068E-4</c:v>
                </c:pt>
                <c:pt idx="3451">
                  <c:v>-3.245040000000021E-4</c:v>
                </c:pt>
                <c:pt idx="3452">
                  <c:v>1.9217300000000113E-4</c:v>
                </c:pt>
                <c:pt idx="3453">
                  <c:v>7.1361500000000381E-4</c:v>
                </c:pt>
                <c:pt idx="3454">
                  <c:v>1.2407799999999999E-3</c:v>
                </c:pt>
                <c:pt idx="3455">
                  <c:v>1.7736200000000001E-3</c:v>
                </c:pt>
                <c:pt idx="3456">
                  <c:v>2.3130399999999997E-3</c:v>
                </c:pt>
                <c:pt idx="3457">
                  <c:v>2.8589200000000052E-3</c:v>
                </c:pt>
                <c:pt idx="3458">
                  <c:v>3.4090800000000092E-3</c:v>
                </c:pt>
                <c:pt idx="3459">
                  <c:v>3.9623100000000236E-3</c:v>
                </c:pt>
                <c:pt idx="3460">
                  <c:v>4.5183099999999993E-3</c:v>
                </c:pt>
                <c:pt idx="3461">
                  <c:v>5.0767200000000423E-3</c:v>
                </c:pt>
                <c:pt idx="3462">
                  <c:v>5.6371099999999999E-3</c:v>
                </c:pt>
                <c:pt idx="3463">
                  <c:v>6.1999200000000003E-3</c:v>
                </c:pt>
                <c:pt idx="3464">
                  <c:v>6.7665199999999998E-3</c:v>
                </c:pt>
                <c:pt idx="3465">
                  <c:v>7.33716000000003E-3</c:v>
                </c:pt>
                <c:pt idx="3466">
                  <c:v>7.9099700000000508E-3</c:v>
                </c:pt>
                <c:pt idx="3467">
                  <c:v>8.4830100000000026E-3</c:v>
                </c:pt>
                <c:pt idx="3468">
                  <c:v>9.0561900000000247E-3</c:v>
                </c:pt>
                <c:pt idx="3469">
                  <c:v>9.62936E-3</c:v>
                </c:pt>
                <c:pt idx="3470">
                  <c:v>1.0201300000000003E-2</c:v>
                </c:pt>
                <c:pt idx="3471">
                  <c:v>1.0771500000000003E-2</c:v>
                </c:pt>
                <c:pt idx="3472">
                  <c:v>1.1339800000000001E-2</c:v>
                </c:pt>
                <c:pt idx="3473">
                  <c:v>1.1903600000000073E-2</c:v>
                </c:pt>
                <c:pt idx="3474">
                  <c:v>1.2461300000000003E-2</c:v>
                </c:pt>
                <c:pt idx="3475">
                  <c:v>1.30136E-2</c:v>
                </c:pt>
                <c:pt idx="3476">
                  <c:v>1.3559699999999996E-2</c:v>
                </c:pt>
                <c:pt idx="3477">
                  <c:v>1.4098299999999913E-2</c:v>
                </c:pt>
                <c:pt idx="3478">
                  <c:v>1.46277E-2</c:v>
                </c:pt>
                <c:pt idx="3479">
                  <c:v>1.5146399999999999E-2</c:v>
                </c:pt>
                <c:pt idx="3480">
                  <c:v>1.5653999999999998E-2</c:v>
                </c:pt>
                <c:pt idx="3481">
                  <c:v>1.6150999999999999E-2</c:v>
                </c:pt>
                <c:pt idx="3482">
                  <c:v>1.6637200000000001E-2</c:v>
                </c:pt>
                <c:pt idx="3483">
                  <c:v>1.7112200000000001E-2</c:v>
                </c:pt>
                <c:pt idx="3484">
                  <c:v>1.75768E-2</c:v>
                </c:pt>
                <c:pt idx="3485">
                  <c:v>1.8031000000000002E-2</c:v>
                </c:pt>
                <c:pt idx="3486">
                  <c:v>1.8473699999999999E-2</c:v>
                </c:pt>
                <c:pt idx="3487">
                  <c:v>1.8904000000000021E-2</c:v>
                </c:pt>
                <c:pt idx="3488">
                  <c:v>1.9321200000000021E-2</c:v>
                </c:pt>
                <c:pt idx="3489">
                  <c:v>1.9724700000000116E-2</c:v>
                </c:pt>
                <c:pt idx="3490">
                  <c:v>2.0113900000000011E-2</c:v>
                </c:pt>
                <c:pt idx="3491">
                  <c:v>2.04884E-2</c:v>
                </c:pt>
                <c:pt idx="3492">
                  <c:v>2.0848100000000001E-2</c:v>
                </c:pt>
                <c:pt idx="3493">
                  <c:v>2.1192800000000001E-2</c:v>
                </c:pt>
                <c:pt idx="3494">
                  <c:v>2.1522599999999968E-2</c:v>
                </c:pt>
                <c:pt idx="3495">
                  <c:v>2.1837700000000217E-2</c:v>
                </c:pt>
                <c:pt idx="3496">
                  <c:v>2.2137300000000203E-2</c:v>
                </c:pt>
                <c:pt idx="3497">
                  <c:v>2.2420799999999998E-2</c:v>
                </c:pt>
                <c:pt idx="3498">
                  <c:v>2.2688699999999999E-2</c:v>
                </c:pt>
                <c:pt idx="3499">
                  <c:v>2.2940699999999998E-2</c:v>
                </c:pt>
                <c:pt idx="3500">
                  <c:v>2.3176499999999968E-2</c:v>
                </c:pt>
                <c:pt idx="3501">
                  <c:v>2.3396799999999968E-2</c:v>
                </c:pt>
                <c:pt idx="3502">
                  <c:v>2.3601500000000001E-2</c:v>
                </c:pt>
                <c:pt idx="3503">
                  <c:v>2.3789499999999988E-2</c:v>
                </c:pt>
                <c:pt idx="3504">
                  <c:v>2.3960699999999967E-2</c:v>
                </c:pt>
                <c:pt idx="3505">
                  <c:v>2.4116099999999977E-2</c:v>
                </c:pt>
                <c:pt idx="3506">
                  <c:v>2.42566E-2</c:v>
                </c:pt>
                <c:pt idx="3507">
                  <c:v>2.43822E-2</c:v>
                </c:pt>
                <c:pt idx="3508">
                  <c:v>2.4491900000000157E-2</c:v>
                </c:pt>
                <c:pt idx="3509">
                  <c:v>2.45855E-2</c:v>
                </c:pt>
                <c:pt idx="3510">
                  <c:v>2.4663899999999999E-2</c:v>
                </c:pt>
                <c:pt idx="3511">
                  <c:v>2.4728799999999967E-2</c:v>
                </c:pt>
                <c:pt idx="3512">
                  <c:v>2.4781899999999999E-2</c:v>
                </c:pt>
                <c:pt idx="3513">
                  <c:v>2.4822800000000006E-2</c:v>
                </c:pt>
                <c:pt idx="3514">
                  <c:v>2.485070000000001E-2</c:v>
                </c:pt>
                <c:pt idx="3515">
                  <c:v>2.4866100000000002E-2</c:v>
                </c:pt>
                <c:pt idx="3516">
                  <c:v>2.4868999999999999E-2</c:v>
                </c:pt>
                <c:pt idx="3517">
                  <c:v>2.485950000000001E-2</c:v>
                </c:pt>
                <c:pt idx="3518">
                  <c:v>2.4836500000000001E-2</c:v>
                </c:pt>
                <c:pt idx="3519">
                  <c:v>2.47975E-2</c:v>
                </c:pt>
                <c:pt idx="3520">
                  <c:v>2.4741300000000056E-2</c:v>
                </c:pt>
                <c:pt idx="3521">
                  <c:v>2.4667300000000052E-2</c:v>
                </c:pt>
                <c:pt idx="3522">
                  <c:v>2.4573700000000011E-2</c:v>
                </c:pt>
                <c:pt idx="3523">
                  <c:v>2.4457800000000002E-2</c:v>
                </c:pt>
                <c:pt idx="3524">
                  <c:v>2.43179E-2</c:v>
                </c:pt>
                <c:pt idx="3525">
                  <c:v>2.4152799999999978E-2</c:v>
                </c:pt>
                <c:pt idx="3526">
                  <c:v>2.3961800000000002E-2</c:v>
                </c:pt>
                <c:pt idx="3527">
                  <c:v>2.3743700000000006E-2</c:v>
                </c:pt>
                <c:pt idx="3528">
                  <c:v>2.34976E-2</c:v>
                </c:pt>
                <c:pt idx="3529">
                  <c:v>2.3221499999999978E-2</c:v>
                </c:pt>
                <c:pt idx="3530">
                  <c:v>2.2912499999999988E-2</c:v>
                </c:pt>
                <c:pt idx="3531">
                  <c:v>2.2568700000000001E-2</c:v>
                </c:pt>
                <c:pt idx="3532">
                  <c:v>2.2189300000000162E-2</c:v>
                </c:pt>
                <c:pt idx="3533">
                  <c:v>2.1773600000000056E-2</c:v>
                </c:pt>
                <c:pt idx="3534">
                  <c:v>2.1321099999999999E-2</c:v>
                </c:pt>
                <c:pt idx="3535">
                  <c:v>2.0831200000000237E-2</c:v>
                </c:pt>
                <c:pt idx="3536">
                  <c:v>2.0304599999999978E-2</c:v>
                </c:pt>
                <c:pt idx="3537">
                  <c:v>1.9741200000000104E-2</c:v>
                </c:pt>
                <c:pt idx="3538">
                  <c:v>1.91389E-2</c:v>
                </c:pt>
                <c:pt idx="3539">
                  <c:v>1.8496800000000001E-2</c:v>
                </c:pt>
                <c:pt idx="3540">
                  <c:v>1.7814199999999999E-2</c:v>
                </c:pt>
                <c:pt idx="3541">
                  <c:v>1.7090500000000005E-2</c:v>
                </c:pt>
                <c:pt idx="3542">
                  <c:v>1.6326200000000003E-2</c:v>
                </c:pt>
                <c:pt idx="3543">
                  <c:v>1.5521900000000003E-2</c:v>
                </c:pt>
                <c:pt idx="3544">
                  <c:v>1.4678399999999998E-2</c:v>
                </c:pt>
                <c:pt idx="3545">
                  <c:v>1.3796600000000001E-2</c:v>
                </c:pt>
                <c:pt idx="3546">
                  <c:v>1.2877199999999998E-2</c:v>
                </c:pt>
                <c:pt idx="3547">
                  <c:v>1.1921500000000125E-2</c:v>
                </c:pt>
                <c:pt idx="3548">
                  <c:v>1.0930299999999999E-2</c:v>
                </c:pt>
                <c:pt idx="3549">
                  <c:v>9.9050300000000976E-3</c:v>
                </c:pt>
                <c:pt idx="3550">
                  <c:v>8.8467600000000004E-3</c:v>
                </c:pt>
                <c:pt idx="3551">
                  <c:v>7.7578300000000003E-3</c:v>
                </c:pt>
                <c:pt idx="3552">
                  <c:v>6.6406400000000388E-3</c:v>
                </c:pt>
                <c:pt idx="3553">
                  <c:v>5.4966200000000544E-3</c:v>
                </c:pt>
                <c:pt idx="3554">
                  <c:v>4.3283200000000001E-3</c:v>
                </c:pt>
                <c:pt idx="3555">
                  <c:v>3.1383300000000229E-3</c:v>
                </c:pt>
                <c:pt idx="3556">
                  <c:v>1.9283600000000118E-3</c:v>
                </c:pt>
                <c:pt idx="3557">
                  <c:v>7.0016200000000677E-4</c:v>
                </c:pt>
                <c:pt idx="3558">
                  <c:v>-5.4439500000000134E-4</c:v>
                </c:pt>
                <c:pt idx="3559">
                  <c:v>-1.8043800000000123E-3</c:v>
                </c:pt>
                <c:pt idx="3560">
                  <c:v>-3.0787700000000136E-3</c:v>
                </c:pt>
                <c:pt idx="3561">
                  <c:v>-4.3644699999999996E-3</c:v>
                </c:pt>
                <c:pt idx="3562">
                  <c:v>-5.6583300000000013E-3</c:v>
                </c:pt>
                <c:pt idx="3563">
                  <c:v>-6.9581300000000033E-3</c:v>
                </c:pt>
                <c:pt idx="3564">
                  <c:v>-8.2615900000000027E-3</c:v>
                </c:pt>
                <c:pt idx="3565">
                  <c:v>-9.5654200000000866E-3</c:v>
                </c:pt>
                <c:pt idx="3566">
                  <c:v>-1.0866300000000001E-2</c:v>
                </c:pt>
                <c:pt idx="3567">
                  <c:v>-1.21627E-2</c:v>
                </c:pt>
                <c:pt idx="3568">
                  <c:v>-1.3452400000000003E-2</c:v>
                </c:pt>
                <c:pt idx="3569">
                  <c:v>-1.4731799999999998E-2</c:v>
                </c:pt>
                <c:pt idx="3570">
                  <c:v>-1.5998499999999999E-2</c:v>
                </c:pt>
                <c:pt idx="3571">
                  <c:v>-1.7249E-2</c:v>
                </c:pt>
                <c:pt idx="3572">
                  <c:v>-1.8480900000000001E-2</c:v>
                </c:pt>
                <c:pt idx="3573">
                  <c:v>-1.9692700000000021E-2</c:v>
                </c:pt>
                <c:pt idx="3574">
                  <c:v>-2.088190000000021E-2</c:v>
                </c:pt>
                <c:pt idx="3575">
                  <c:v>-2.2046000000000052E-2</c:v>
                </c:pt>
                <c:pt idx="3576">
                  <c:v>-2.31817E-2</c:v>
                </c:pt>
                <c:pt idx="3577">
                  <c:v>-2.4285600000000011E-2</c:v>
                </c:pt>
                <c:pt idx="3578">
                  <c:v>-2.53554E-2</c:v>
                </c:pt>
                <c:pt idx="3579">
                  <c:v>-2.638890000000001E-2</c:v>
                </c:pt>
                <c:pt idx="3580">
                  <c:v>-2.7384000000000002E-2</c:v>
                </c:pt>
                <c:pt idx="3581">
                  <c:v>-2.8338700000000001E-2</c:v>
                </c:pt>
                <c:pt idx="3582">
                  <c:v>-2.9251100000000016E-2</c:v>
                </c:pt>
                <c:pt idx="3583">
                  <c:v>-3.0119499999999997E-2</c:v>
                </c:pt>
                <c:pt idx="3584">
                  <c:v>-3.0941400000000001E-2</c:v>
                </c:pt>
                <c:pt idx="3585">
                  <c:v>-3.1714300000000001E-2</c:v>
                </c:pt>
                <c:pt idx="3586">
                  <c:v>-3.2438200000000236E-2</c:v>
                </c:pt>
                <c:pt idx="3587">
                  <c:v>-3.3112900000000001E-2</c:v>
                </c:pt>
                <c:pt idx="3588">
                  <c:v>-3.3737699999999995E-2</c:v>
                </c:pt>
                <c:pt idx="3589">
                  <c:v>-3.4311999999999995E-2</c:v>
                </c:pt>
                <c:pt idx="3590">
                  <c:v>-3.4835400000000002E-2</c:v>
                </c:pt>
                <c:pt idx="3591">
                  <c:v>-3.53066E-2</c:v>
                </c:pt>
                <c:pt idx="3592">
                  <c:v>-3.5724699999999998E-2</c:v>
                </c:pt>
                <c:pt idx="3593">
                  <c:v>-3.6090900000000002E-2</c:v>
                </c:pt>
                <c:pt idx="3594">
                  <c:v>-3.6406400000000005E-2</c:v>
                </c:pt>
                <c:pt idx="3595">
                  <c:v>-3.6671800000000296E-2</c:v>
                </c:pt>
                <c:pt idx="3596">
                  <c:v>-3.6887800000000248E-2</c:v>
                </c:pt>
                <c:pt idx="3597">
                  <c:v>-3.7055100000000223E-2</c:v>
                </c:pt>
                <c:pt idx="3598">
                  <c:v>-3.7174800000000056E-2</c:v>
                </c:pt>
                <c:pt idx="3599">
                  <c:v>-3.7247900000000278E-2</c:v>
                </c:pt>
                <c:pt idx="3600">
                  <c:v>-3.7275600000000256E-2</c:v>
                </c:pt>
                <c:pt idx="3601">
                  <c:v>-3.7259000000000202E-2</c:v>
                </c:pt>
                <c:pt idx="3602">
                  <c:v>-3.719950000000001E-2</c:v>
                </c:pt>
                <c:pt idx="3603">
                  <c:v>-3.70985E-2</c:v>
                </c:pt>
                <c:pt idx="3604">
                  <c:v>-3.6957400000000001E-2</c:v>
                </c:pt>
                <c:pt idx="3605">
                  <c:v>-3.6777499999999998E-2</c:v>
                </c:pt>
                <c:pt idx="3606">
                  <c:v>-3.6561299999999998E-2</c:v>
                </c:pt>
                <c:pt idx="3607">
                  <c:v>-3.6311300000000012E-2</c:v>
                </c:pt>
                <c:pt idx="3608">
                  <c:v>-3.6027799999999999E-2</c:v>
                </c:pt>
                <c:pt idx="3609">
                  <c:v>-3.5712100000000004E-2</c:v>
                </c:pt>
                <c:pt idx="3610">
                  <c:v>-3.5366800000000004E-2</c:v>
                </c:pt>
                <c:pt idx="3611">
                  <c:v>-3.4991899999999999E-2</c:v>
                </c:pt>
                <c:pt idx="3612">
                  <c:v>-3.4587899999999998E-2</c:v>
                </c:pt>
                <c:pt idx="3613">
                  <c:v>-3.4155999999999999E-2</c:v>
                </c:pt>
                <c:pt idx="3614">
                  <c:v>-3.3697199999999997E-2</c:v>
                </c:pt>
                <c:pt idx="3615">
                  <c:v>-3.3212699999999998E-2</c:v>
                </c:pt>
                <c:pt idx="3616">
                  <c:v>-3.2701400000000005E-2</c:v>
                </c:pt>
                <c:pt idx="3617">
                  <c:v>-3.21614E-2</c:v>
                </c:pt>
                <c:pt idx="3618">
                  <c:v>-3.15946E-2</c:v>
                </c:pt>
                <c:pt idx="3619">
                  <c:v>-3.1004799999999999E-2</c:v>
                </c:pt>
                <c:pt idx="3620">
                  <c:v>-3.0393800000000002E-2</c:v>
                </c:pt>
                <c:pt idx="3621">
                  <c:v>-2.9761199999999998E-2</c:v>
                </c:pt>
                <c:pt idx="3622">
                  <c:v>-2.9105900000000011E-2</c:v>
                </c:pt>
                <c:pt idx="3623">
                  <c:v>-2.8427299999999999E-2</c:v>
                </c:pt>
                <c:pt idx="3624">
                  <c:v>-2.77261E-2</c:v>
                </c:pt>
                <c:pt idx="3625">
                  <c:v>-2.700280000000016E-2</c:v>
                </c:pt>
                <c:pt idx="3626">
                  <c:v>-2.625800000000001E-2</c:v>
                </c:pt>
                <c:pt idx="3627">
                  <c:v>-2.5491000000000052E-2</c:v>
                </c:pt>
                <c:pt idx="3628">
                  <c:v>-2.4700399999999997E-2</c:v>
                </c:pt>
                <c:pt idx="3629">
                  <c:v>-2.38855E-2</c:v>
                </c:pt>
                <c:pt idx="3630">
                  <c:v>-2.3045800000000002E-2</c:v>
                </c:pt>
                <c:pt idx="3631">
                  <c:v>-2.2179700000000052E-2</c:v>
                </c:pt>
                <c:pt idx="3632">
                  <c:v>-2.1286599999999999E-2</c:v>
                </c:pt>
                <c:pt idx="3633">
                  <c:v>-2.0366799999999977E-2</c:v>
                </c:pt>
                <c:pt idx="3634">
                  <c:v>-1.9420700000000121E-2</c:v>
                </c:pt>
                <c:pt idx="3635">
                  <c:v>-1.8448699999999998E-2</c:v>
                </c:pt>
                <c:pt idx="3636">
                  <c:v>-1.7451100000000001E-2</c:v>
                </c:pt>
                <c:pt idx="3637">
                  <c:v>-1.64282E-2</c:v>
                </c:pt>
                <c:pt idx="3638">
                  <c:v>-1.5380400000000079E-2</c:v>
                </c:pt>
                <c:pt idx="3639">
                  <c:v>-1.4308100000000001E-2</c:v>
                </c:pt>
                <c:pt idx="3640">
                  <c:v>-1.3211500000000063E-2</c:v>
                </c:pt>
                <c:pt idx="3641">
                  <c:v>-1.2090999999999998E-2</c:v>
                </c:pt>
                <c:pt idx="3642">
                  <c:v>-1.0946100000000068E-2</c:v>
                </c:pt>
                <c:pt idx="3643">
                  <c:v>-9.7761700000000024E-3</c:v>
                </c:pt>
                <c:pt idx="3644">
                  <c:v>-8.5816500000000066E-3</c:v>
                </c:pt>
                <c:pt idx="3645">
                  <c:v>-7.3620800000000009E-3</c:v>
                </c:pt>
                <c:pt idx="3646">
                  <c:v>-6.1170300000000007E-3</c:v>
                </c:pt>
                <c:pt idx="3647">
                  <c:v>-4.8471399999999998E-3</c:v>
                </c:pt>
                <c:pt idx="3648">
                  <c:v>-3.5531000000000243E-3</c:v>
                </c:pt>
                <c:pt idx="3649">
                  <c:v>-2.2356699999999999E-3</c:v>
                </c:pt>
                <c:pt idx="3650">
                  <c:v>-8.9568700000000644E-4</c:v>
                </c:pt>
                <c:pt idx="3651">
                  <c:v>4.6694700000000022E-4</c:v>
                </c:pt>
                <c:pt idx="3652">
                  <c:v>1.8532500000000103E-3</c:v>
                </c:pt>
                <c:pt idx="3653">
                  <c:v>3.2631500000000306E-3</c:v>
                </c:pt>
                <c:pt idx="3654">
                  <c:v>4.6954700000000002E-3</c:v>
                </c:pt>
                <c:pt idx="3655">
                  <c:v>6.1489700000000001E-3</c:v>
                </c:pt>
                <c:pt idx="3656">
                  <c:v>7.6222600000000291E-3</c:v>
                </c:pt>
                <c:pt idx="3657">
                  <c:v>9.1138800000000048E-3</c:v>
                </c:pt>
                <c:pt idx="3658">
                  <c:v>1.0623200000000001E-2</c:v>
                </c:pt>
                <c:pt idx="3659">
                  <c:v>1.2149500000000001E-2</c:v>
                </c:pt>
                <c:pt idx="3660">
                  <c:v>1.3690999999999998E-2</c:v>
                </c:pt>
                <c:pt idx="3661">
                  <c:v>1.5245500000000075E-2</c:v>
                </c:pt>
                <c:pt idx="3662">
                  <c:v>1.6811099999999999E-2</c:v>
                </c:pt>
                <c:pt idx="3663">
                  <c:v>1.8386300000000001E-2</c:v>
                </c:pt>
                <c:pt idx="3664">
                  <c:v>1.9969900000000061E-2</c:v>
                </c:pt>
                <c:pt idx="3665">
                  <c:v>2.1559300000000052E-2</c:v>
                </c:pt>
                <c:pt idx="3666">
                  <c:v>2.3150899999999978E-2</c:v>
                </c:pt>
                <c:pt idx="3667">
                  <c:v>2.4740999999999999E-2</c:v>
                </c:pt>
                <c:pt idx="3668">
                  <c:v>2.6327900000000001E-2</c:v>
                </c:pt>
                <c:pt idx="3669">
                  <c:v>2.7908599999999999E-2</c:v>
                </c:pt>
                <c:pt idx="3670">
                  <c:v>2.9478499999999998E-2</c:v>
                </c:pt>
                <c:pt idx="3671">
                  <c:v>3.103360000000021E-2</c:v>
                </c:pt>
                <c:pt idx="3672">
                  <c:v>3.2570100000000012E-2</c:v>
                </c:pt>
                <c:pt idx="3673">
                  <c:v>3.4083099999999998E-2</c:v>
                </c:pt>
                <c:pt idx="3674">
                  <c:v>3.5568900000000001E-2</c:v>
                </c:pt>
                <c:pt idx="3675">
                  <c:v>3.7023800000000016E-2</c:v>
                </c:pt>
                <c:pt idx="3676">
                  <c:v>3.8443100000000056E-2</c:v>
                </c:pt>
                <c:pt idx="3677">
                  <c:v>3.9823400000000002E-2</c:v>
                </c:pt>
                <c:pt idx="3678">
                  <c:v>4.11621E-2</c:v>
                </c:pt>
                <c:pt idx="3679">
                  <c:v>4.2456000000000133E-2</c:v>
                </c:pt>
                <c:pt idx="3680">
                  <c:v>4.3700800000000012E-2</c:v>
                </c:pt>
                <c:pt idx="3681">
                  <c:v>4.4893400000000486E-2</c:v>
                </c:pt>
                <c:pt idx="3682">
                  <c:v>4.6030900000000013E-2</c:v>
                </c:pt>
                <c:pt idx="3683">
                  <c:v>4.7109400000000003E-2</c:v>
                </c:pt>
                <c:pt idx="3684">
                  <c:v>4.8126300000000004E-2</c:v>
                </c:pt>
                <c:pt idx="3685">
                  <c:v>4.9078900000000023E-2</c:v>
                </c:pt>
                <c:pt idx="3686">
                  <c:v>4.9963800000000023E-2</c:v>
                </c:pt>
                <c:pt idx="3687">
                  <c:v>5.0778700000000003E-2</c:v>
                </c:pt>
                <c:pt idx="3688">
                  <c:v>5.1522400000000003E-2</c:v>
                </c:pt>
                <c:pt idx="3689">
                  <c:v>5.2193800000000033E-2</c:v>
                </c:pt>
                <c:pt idx="3690">
                  <c:v>5.2791000000000352E-2</c:v>
                </c:pt>
                <c:pt idx="3691">
                  <c:v>5.3312200000000476E-2</c:v>
                </c:pt>
                <c:pt idx="3692">
                  <c:v>5.3756500000000033E-2</c:v>
                </c:pt>
                <c:pt idx="3693">
                  <c:v>5.4122300000000033E-2</c:v>
                </c:pt>
                <c:pt idx="3694">
                  <c:v>5.4407900000000134E-2</c:v>
                </c:pt>
                <c:pt idx="3695">
                  <c:v>5.4613000000000134E-2</c:v>
                </c:pt>
                <c:pt idx="3696">
                  <c:v>5.473710000000033E-2</c:v>
                </c:pt>
                <c:pt idx="3697">
                  <c:v>5.4779700000000014E-2</c:v>
                </c:pt>
                <c:pt idx="3698">
                  <c:v>5.4740599999999993E-2</c:v>
                </c:pt>
                <c:pt idx="3699">
                  <c:v>5.4618600000000343E-2</c:v>
                </c:pt>
                <c:pt idx="3700">
                  <c:v>5.4412600000000644E-2</c:v>
                </c:pt>
                <c:pt idx="3701">
                  <c:v>5.4123500000000012E-2</c:v>
                </c:pt>
                <c:pt idx="3702">
                  <c:v>5.3751500000000001E-2</c:v>
                </c:pt>
                <c:pt idx="3703">
                  <c:v>5.3295799999999997E-2</c:v>
                </c:pt>
                <c:pt idx="3704">
                  <c:v>5.2757600000000411E-2</c:v>
                </c:pt>
                <c:pt idx="3705">
                  <c:v>5.2138500000000004E-2</c:v>
                </c:pt>
                <c:pt idx="3706">
                  <c:v>5.1438999999999999E-2</c:v>
                </c:pt>
                <c:pt idx="3707">
                  <c:v>5.06601E-2</c:v>
                </c:pt>
                <c:pt idx="3708">
                  <c:v>4.9802500000000388E-2</c:v>
                </c:pt>
                <c:pt idx="3709">
                  <c:v>4.8867500000000022E-2</c:v>
                </c:pt>
                <c:pt idx="3710">
                  <c:v>4.7856400000000396E-2</c:v>
                </c:pt>
                <c:pt idx="3711">
                  <c:v>4.6771600000000003E-2</c:v>
                </c:pt>
                <c:pt idx="3712">
                  <c:v>4.5616900000000113E-2</c:v>
                </c:pt>
                <c:pt idx="3713">
                  <c:v>4.4395200000000384E-2</c:v>
                </c:pt>
                <c:pt idx="3714">
                  <c:v>4.3108399999999977E-2</c:v>
                </c:pt>
                <c:pt idx="3715">
                  <c:v>4.1758999999999998E-2</c:v>
                </c:pt>
                <c:pt idx="3716">
                  <c:v>4.0350500000000004E-2</c:v>
                </c:pt>
                <c:pt idx="3717">
                  <c:v>3.8887400000000009E-2</c:v>
                </c:pt>
                <c:pt idx="3718">
                  <c:v>3.7372700000000002E-2</c:v>
                </c:pt>
                <c:pt idx="3719">
                  <c:v>3.5807200000000233E-2</c:v>
                </c:pt>
                <c:pt idx="3720">
                  <c:v>3.4194099999999998E-2</c:v>
                </c:pt>
                <c:pt idx="3721">
                  <c:v>3.2538700000000011E-2</c:v>
                </c:pt>
                <c:pt idx="3722">
                  <c:v>3.0845200000000229E-2</c:v>
                </c:pt>
                <c:pt idx="3723">
                  <c:v>2.9116199999999988E-2</c:v>
                </c:pt>
                <c:pt idx="3724">
                  <c:v>2.7354099999999999E-2</c:v>
                </c:pt>
                <c:pt idx="3725">
                  <c:v>2.5562399999999989E-2</c:v>
                </c:pt>
                <c:pt idx="3726">
                  <c:v>2.3743700000000006E-2</c:v>
                </c:pt>
                <c:pt idx="3727">
                  <c:v>2.1900700000000002E-2</c:v>
                </c:pt>
                <c:pt idx="3728">
                  <c:v>2.0036699999999998E-2</c:v>
                </c:pt>
                <c:pt idx="3729">
                  <c:v>1.8155500000000001E-2</c:v>
                </c:pt>
                <c:pt idx="3730">
                  <c:v>1.6260500000000126E-2</c:v>
                </c:pt>
                <c:pt idx="3731">
                  <c:v>1.4355E-2</c:v>
                </c:pt>
                <c:pt idx="3732">
                  <c:v>1.2442500000000068E-2</c:v>
                </c:pt>
                <c:pt idx="3733">
                  <c:v>1.0526199999999999E-2</c:v>
                </c:pt>
                <c:pt idx="3734">
                  <c:v>8.6092800000000247E-3</c:v>
                </c:pt>
                <c:pt idx="3735">
                  <c:v>6.6947399999999985E-3</c:v>
                </c:pt>
                <c:pt idx="3736">
                  <c:v>4.7855100000000024E-3</c:v>
                </c:pt>
                <c:pt idx="3737">
                  <c:v>2.8843599999999999E-3</c:v>
                </c:pt>
                <c:pt idx="3738">
                  <c:v>9.939480000000099E-4</c:v>
                </c:pt>
                <c:pt idx="3739">
                  <c:v>-8.8323700000000026E-4</c:v>
                </c:pt>
                <c:pt idx="3740">
                  <c:v>-2.7438500000000199E-3</c:v>
                </c:pt>
                <c:pt idx="3741">
                  <c:v>-4.5847199999999996E-3</c:v>
                </c:pt>
                <c:pt idx="3742">
                  <c:v>-6.4048300000000002E-3</c:v>
                </c:pt>
                <c:pt idx="3743">
                  <c:v>-8.2033100000000001E-3</c:v>
                </c:pt>
                <c:pt idx="3744">
                  <c:v>-9.9784900000000568E-3</c:v>
                </c:pt>
                <c:pt idx="3745">
                  <c:v>-1.1728800000000083E-2</c:v>
                </c:pt>
                <c:pt idx="3746">
                  <c:v>-1.3453000000000001E-2</c:v>
                </c:pt>
                <c:pt idx="3747">
                  <c:v>-1.5149800000000001E-2</c:v>
                </c:pt>
                <c:pt idx="3748">
                  <c:v>-1.6817199999999997E-2</c:v>
                </c:pt>
                <c:pt idx="3749">
                  <c:v>-1.8453199999999999E-2</c:v>
                </c:pt>
                <c:pt idx="3750">
                  <c:v>-2.0058200000000002E-2</c:v>
                </c:pt>
                <c:pt idx="3751">
                  <c:v>-2.1632400000000006E-2</c:v>
                </c:pt>
                <c:pt idx="3752">
                  <c:v>-2.3175399999999999E-2</c:v>
                </c:pt>
                <c:pt idx="3753">
                  <c:v>-2.4685499999999999E-2</c:v>
                </c:pt>
                <c:pt idx="3754">
                  <c:v>-2.61605E-2</c:v>
                </c:pt>
                <c:pt idx="3755">
                  <c:v>-2.7597900000000147E-2</c:v>
                </c:pt>
                <c:pt idx="3756">
                  <c:v>-2.8995399999999998E-2</c:v>
                </c:pt>
                <c:pt idx="3757">
                  <c:v>-3.0352599999999987E-2</c:v>
                </c:pt>
                <c:pt idx="3758">
                  <c:v>-3.1670199999999996E-2</c:v>
                </c:pt>
                <c:pt idx="3759">
                  <c:v>-3.2946800000000005E-2</c:v>
                </c:pt>
                <c:pt idx="3760">
                  <c:v>-3.4180799999999997E-2</c:v>
                </c:pt>
                <c:pt idx="3761">
                  <c:v>-3.5372899999999999E-2</c:v>
                </c:pt>
                <c:pt idx="3762">
                  <c:v>-3.6524399999999999E-2</c:v>
                </c:pt>
                <c:pt idx="3763">
                  <c:v>-3.7634600000000212E-2</c:v>
                </c:pt>
                <c:pt idx="3764">
                  <c:v>-3.8700900000000003E-2</c:v>
                </c:pt>
                <c:pt idx="3765">
                  <c:v>-3.9722399999999998E-2</c:v>
                </c:pt>
                <c:pt idx="3766">
                  <c:v>-4.0700199999999999E-2</c:v>
                </c:pt>
                <c:pt idx="3767">
                  <c:v>-4.1634499999999998E-2</c:v>
                </c:pt>
                <c:pt idx="3768">
                  <c:v>-4.2524199999999977E-2</c:v>
                </c:pt>
                <c:pt idx="3769">
                  <c:v>-4.3368400000000133E-2</c:v>
                </c:pt>
                <c:pt idx="3770">
                  <c:v>-4.4165900000000022E-2</c:v>
                </c:pt>
                <c:pt idx="3771">
                  <c:v>-4.491670000000042E-2</c:v>
                </c:pt>
                <c:pt idx="3772">
                  <c:v>-4.5621599999999957E-2</c:v>
                </c:pt>
                <c:pt idx="3773">
                  <c:v>-4.6280599999999977E-2</c:v>
                </c:pt>
                <c:pt idx="3774">
                  <c:v>-4.6892600000000416E-2</c:v>
                </c:pt>
                <c:pt idx="3775">
                  <c:v>-4.7456300000000014E-2</c:v>
                </c:pt>
                <c:pt idx="3776">
                  <c:v>-4.7970800000000001E-2</c:v>
                </c:pt>
                <c:pt idx="3777">
                  <c:v>-4.84348E-2</c:v>
                </c:pt>
                <c:pt idx="3778">
                  <c:v>-4.8847299999999996E-2</c:v>
                </c:pt>
                <c:pt idx="3779">
                  <c:v>-4.9207200000000013E-2</c:v>
                </c:pt>
                <c:pt idx="3780">
                  <c:v>-4.9513500000000134E-2</c:v>
                </c:pt>
                <c:pt idx="3781">
                  <c:v>-4.9765200000000134E-2</c:v>
                </c:pt>
                <c:pt idx="3782">
                  <c:v>-4.9961500000000013E-2</c:v>
                </c:pt>
                <c:pt idx="3783">
                  <c:v>-5.0101500000000007E-2</c:v>
                </c:pt>
                <c:pt idx="3784">
                  <c:v>-5.01845E-2</c:v>
                </c:pt>
                <c:pt idx="3785">
                  <c:v>-5.0209799999999985E-2</c:v>
                </c:pt>
                <c:pt idx="3786">
                  <c:v>-5.0176800000000001E-2</c:v>
                </c:pt>
                <c:pt idx="3787">
                  <c:v>-5.0085400000000002E-2</c:v>
                </c:pt>
                <c:pt idx="3788">
                  <c:v>-4.9935100000000003E-2</c:v>
                </c:pt>
                <c:pt idx="3789">
                  <c:v>-4.9725800000000001E-2</c:v>
                </c:pt>
                <c:pt idx="3790">
                  <c:v>-4.9457700000000104E-2</c:v>
                </c:pt>
                <c:pt idx="3791">
                  <c:v>-4.9131000000000022E-2</c:v>
                </c:pt>
                <c:pt idx="3792">
                  <c:v>-4.8745899999999995E-2</c:v>
                </c:pt>
                <c:pt idx="3793">
                  <c:v>-4.8303199999999998E-2</c:v>
                </c:pt>
                <c:pt idx="3794">
                  <c:v>-4.7804300000000022E-2</c:v>
                </c:pt>
                <c:pt idx="3795">
                  <c:v>-4.7252100000000012E-2</c:v>
                </c:pt>
                <c:pt idx="3796">
                  <c:v>-4.6648499999999975E-2</c:v>
                </c:pt>
                <c:pt idx="3797">
                  <c:v>-4.5994600000000302E-2</c:v>
                </c:pt>
                <c:pt idx="3798">
                  <c:v>-4.5291600000000022E-2</c:v>
                </c:pt>
                <c:pt idx="3799">
                  <c:v>-4.4541600000000001E-2</c:v>
                </c:pt>
                <c:pt idx="3800">
                  <c:v>-4.3747099999999997E-2</c:v>
                </c:pt>
                <c:pt idx="3801">
                  <c:v>-4.2908500000000002E-2</c:v>
                </c:pt>
                <c:pt idx="3802">
                  <c:v>-4.2026100000000004E-2</c:v>
                </c:pt>
                <c:pt idx="3803">
                  <c:v>-4.1102599999999996E-2</c:v>
                </c:pt>
                <c:pt idx="3804">
                  <c:v>-4.01404E-2</c:v>
                </c:pt>
                <c:pt idx="3805">
                  <c:v>-3.9141099999999998E-2</c:v>
                </c:pt>
                <c:pt idx="3806">
                  <c:v>-3.8107200000000001E-2</c:v>
                </c:pt>
                <c:pt idx="3807">
                  <c:v>-3.7041400000000092E-2</c:v>
                </c:pt>
                <c:pt idx="3808">
                  <c:v>-3.5945200000000052E-2</c:v>
                </c:pt>
                <c:pt idx="3809">
                  <c:v>-3.4820299999999998E-2</c:v>
                </c:pt>
                <c:pt idx="3810">
                  <c:v>-3.3668299999999998E-2</c:v>
                </c:pt>
                <c:pt idx="3811">
                  <c:v>-3.2490900000000052E-2</c:v>
                </c:pt>
                <c:pt idx="3812">
                  <c:v>-3.1288900000000015E-2</c:v>
                </c:pt>
                <c:pt idx="3813">
                  <c:v>-3.0061900000000016E-2</c:v>
                </c:pt>
                <c:pt idx="3814">
                  <c:v>-2.8810700000000002E-2</c:v>
                </c:pt>
                <c:pt idx="3815">
                  <c:v>-2.7537400000000052E-2</c:v>
                </c:pt>
                <c:pt idx="3816">
                  <c:v>-2.6244700000000051E-2</c:v>
                </c:pt>
                <c:pt idx="3817">
                  <c:v>-2.4935700000000012E-2</c:v>
                </c:pt>
                <c:pt idx="3818">
                  <c:v>-2.3611500000000001E-2</c:v>
                </c:pt>
                <c:pt idx="3819">
                  <c:v>-2.2273200000000274E-2</c:v>
                </c:pt>
                <c:pt idx="3820">
                  <c:v>-2.0923000000000001E-2</c:v>
                </c:pt>
                <c:pt idx="3821">
                  <c:v>-1.9563100000000125E-2</c:v>
                </c:pt>
                <c:pt idx="3822">
                  <c:v>-1.8195900000000001E-2</c:v>
                </c:pt>
                <c:pt idx="3823">
                  <c:v>-1.6823700000000105E-2</c:v>
                </c:pt>
                <c:pt idx="3824">
                  <c:v>-1.54489E-2</c:v>
                </c:pt>
                <c:pt idx="3825">
                  <c:v>-1.4073800000000001E-2</c:v>
                </c:pt>
                <c:pt idx="3826">
                  <c:v>-1.2700900000000001E-2</c:v>
                </c:pt>
                <c:pt idx="3827">
                  <c:v>-1.1332500000000021E-2</c:v>
                </c:pt>
                <c:pt idx="3828">
                  <c:v>-9.9709100000000047E-3</c:v>
                </c:pt>
                <c:pt idx="3829">
                  <c:v>-8.6184E-3</c:v>
                </c:pt>
                <c:pt idx="3830">
                  <c:v>-7.2771700000000134E-3</c:v>
                </c:pt>
                <c:pt idx="3831">
                  <c:v>-5.9483300000000355E-3</c:v>
                </c:pt>
                <c:pt idx="3832">
                  <c:v>-4.6329100000000005E-3</c:v>
                </c:pt>
                <c:pt idx="3833">
                  <c:v>-3.3337499999999999E-3</c:v>
                </c:pt>
                <c:pt idx="3834">
                  <c:v>-2.0535700000000154E-3</c:v>
                </c:pt>
                <c:pt idx="3835">
                  <c:v>-7.9396300000000788E-4</c:v>
                </c:pt>
                <c:pt idx="3836">
                  <c:v>4.4363900000000608E-4</c:v>
                </c:pt>
                <c:pt idx="3837">
                  <c:v>1.6579500000000089E-3</c:v>
                </c:pt>
                <c:pt idx="3838">
                  <c:v>2.8478599999999998E-3</c:v>
                </c:pt>
                <c:pt idx="3839">
                  <c:v>4.01336000000003E-3</c:v>
                </c:pt>
                <c:pt idx="3840">
                  <c:v>5.1555899999999955E-3</c:v>
                </c:pt>
                <c:pt idx="3841">
                  <c:v>6.2748400000000124E-3</c:v>
                </c:pt>
                <c:pt idx="3842">
                  <c:v>7.3705400000000365E-3</c:v>
                </c:pt>
                <c:pt idx="3843">
                  <c:v>8.4422200000000003E-3</c:v>
                </c:pt>
                <c:pt idx="3844">
                  <c:v>9.4895300000000862E-3</c:v>
                </c:pt>
                <c:pt idx="3845">
                  <c:v>1.0512199999999999E-2</c:v>
                </c:pt>
                <c:pt idx="3846">
                  <c:v>1.1510000000000001E-2</c:v>
                </c:pt>
                <c:pt idx="3847">
                  <c:v>1.2483900000000001E-2</c:v>
                </c:pt>
                <c:pt idx="3848">
                  <c:v>1.3435600000000001E-2</c:v>
                </c:pt>
                <c:pt idx="3849">
                  <c:v>1.4365999999999999E-2</c:v>
                </c:pt>
                <c:pt idx="3850">
                  <c:v>1.5276199999999998E-2</c:v>
                </c:pt>
                <c:pt idx="3851">
                  <c:v>1.6168000000000005E-2</c:v>
                </c:pt>
                <c:pt idx="3852">
                  <c:v>1.70422E-2</c:v>
                </c:pt>
                <c:pt idx="3853">
                  <c:v>1.7898799999999999E-2</c:v>
                </c:pt>
                <c:pt idx="3854">
                  <c:v>1.87376E-2</c:v>
                </c:pt>
                <c:pt idx="3855">
                  <c:v>1.9558299999999997E-2</c:v>
                </c:pt>
                <c:pt idx="3856">
                  <c:v>2.0360799999999978E-2</c:v>
                </c:pt>
                <c:pt idx="3857">
                  <c:v>2.1145799999999999E-2</c:v>
                </c:pt>
                <c:pt idx="3858">
                  <c:v>2.1914999999999997E-2</c:v>
                </c:pt>
                <c:pt idx="3859">
                  <c:v>2.2669000000000012E-2</c:v>
                </c:pt>
                <c:pt idx="3860">
                  <c:v>2.3407400000000002E-2</c:v>
                </c:pt>
                <c:pt idx="3861">
                  <c:v>2.4129899999999978E-2</c:v>
                </c:pt>
                <c:pt idx="3862">
                  <c:v>2.4835800000000189E-2</c:v>
                </c:pt>
                <c:pt idx="3863">
                  <c:v>2.55249E-2</c:v>
                </c:pt>
                <c:pt idx="3864">
                  <c:v>2.6196399999999998E-2</c:v>
                </c:pt>
                <c:pt idx="3865">
                  <c:v>2.6850000000000002E-2</c:v>
                </c:pt>
                <c:pt idx="3866">
                  <c:v>2.7486099999999999E-2</c:v>
                </c:pt>
                <c:pt idx="3867">
                  <c:v>2.8104999999999998E-2</c:v>
                </c:pt>
                <c:pt idx="3868">
                  <c:v>2.8706399999999997E-2</c:v>
                </c:pt>
                <c:pt idx="3869">
                  <c:v>2.9289600000000002E-2</c:v>
                </c:pt>
                <c:pt idx="3870">
                  <c:v>2.985310000000015E-2</c:v>
                </c:pt>
                <c:pt idx="3871">
                  <c:v>3.0395300000000052E-2</c:v>
                </c:pt>
                <c:pt idx="3872">
                  <c:v>3.0915800000000011E-2</c:v>
                </c:pt>
                <c:pt idx="3873">
                  <c:v>3.1413099999999999E-2</c:v>
                </c:pt>
                <c:pt idx="3874">
                  <c:v>3.1885600000000215E-2</c:v>
                </c:pt>
                <c:pt idx="3875">
                  <c:v>3.2334000000000002E-2</c:v>
                </c:pt>
                <c:pt idx="3876">
                  <c:v>3.2759799999999999E-2</c:v>
                </c:pt>
                <c:pt idx="3877">
                  <c:v>3.3164399999999997E-2</c:v>
                </c:pt>
                <c:pt idx="3878">
                  <c:v>3.3548600000000005E-2</c:v>
                </c:pt>
                <c:pt idx="3879">
                  <c:v>3.3910900000000001E-2</c:v>
                </c:pt>
                <c:pt idx="3880">
                  <c:v>3.4249800000000011E-2</c:v>
                </c:pt>
                <c:pt idx="3881">
                  <c:v>3.4565800000000001E-2</c:v>
                </c:pt>
                <c:pt idx="3882">
                  <c:v>3.4859700000000014E-2</c:v>
                </c:pt>
                <c:pt idx="3883">
                  <c:v>3.5129800000000003E-2</c:v>
                </c:pt>
                <c:pt idx="3884">
                  <c:v>3.5374700000000002E-2</c:v>
                </c:pt>
                <c:pt idx="3885">
                  <c:v>3.5594899999999999E-2</c:v>
                </c:pt>
                <c:pt idx="3886">
                  <c:v>3.579100000000001E-2</c:v>
                </c:pt>
                <c:pt idx="3887">
                  <c:v>3.596230000000001E-2</c:v>
                </c:pt>
                <c:pt idx="3888">
                  <c:v>3.6108399999999999E-2</c:v>
                </c:pt>
                <c:pt idx="3889">
                  <c:v>3.62286E-2</c:v>
                </c:pt>
                <c:pt idx="3890">
                  <c:v>3.6322500000000001E-2</c:v>
                </c:pt>
                <c:pt idx="3891">
                  <c:v>3.6389299999999999E-2</c:v>
                </c:pt>
                <c:pt idx="3892">
                  <c:v>3.6428599999999998E-2</c:v>
                </c:pt>
                <c:pt idx="3893">
                  <c:v>3.6439600000000238E-2</c:v>
                </c:pt>
                <c:pt idx="3894">
                  <c:v>3.6421900000000222E-2</c:v>
                </c:pt>
                <c:pt idx="3895">
                  <c:v>3.6374699999999996E-2</c:v>
                </c:pt>
                <c:pt idx="3896">
                  <c:v>3.6297700000000016E-2</c:v>
                </c:pt>
                <c:pt idx="3897">
                  <c:v>3.6190199999999999E-2</c:v>
                </c:pt>
                <c:pt idx="3898">
                  <c:v>3.6050800000000015E-2</c:v>
                </c:pt>
                <c:pt idx="3899">
                  <c:v>3.5877200000000255E-2</c:v>
                </c:pt>
                <c:pt idx="3900">
                  <c:v>3.5668100000000001E-2</c:v>
                </c:pt>
                <c:pt idx="3901">
                  <c:v>3.5423300000000012E-2</c:v>
                </c:pt>
                <c:pt idx="3902">
                  <c:v>3.5142800000000002E-2</c:v>
                </c:pt>
                <c:pt idx="3903">
                  <c:v>3.4826500000000003E-2</c:v>
                </c:pt>
                <c:pt idx="3904">
                  <c:v>3.4473800000000228E-2</c:v>
                </c:pt>
                <c:pt idx="3905">
                  <c:v>3.4082799999999996E-2</c:v>
                </c:pt>
                <c:pt idx="3906">
                  <c:v>3.3652999999999995E-2</c:v>
                </c:pt>
                <c:pt idx="3907">
                  <c:v>3.3184999999999999E-2</c:v>
                </c:pt>
                <c:pt idx="3908">
                  <c:v>3.2678499999999999E-2</c:v>
                </c:pt>
                <c:pt idx="3909">
                  <c:v>3.2133300000000246E-2</c:v>
                </c:pt>
                <c:pt idx="3910">
                  <c:v>3.15514E-2</c:v>
                </c:pt>
                <c:pt idx="3911">
                  <c:v>3.0933700000000165E-2</c:v>
                </c:pt>
                <c:pt idx="3912">
                  <c:v>3.0279400000000012E-2</c:v>
                </c:pt>
                <c:pt idx="3913">
                  <c:v>2.9588900000000001E-2</c:v>
                </c:pt>
                <c:pt idx="3914">
                  <c:v>2.8863300000000012E-2</c:v>
                </c:pt>
                <c:pt idx="3915">
                  <c:v>2.81041E-2</c:v>
                </c:pt>
                <c:pt idx="3916">
                  <c:v>2.7313800000000096E-2</c:v>
                </c:pt>
                <c:pt idx="3917">
                  <c:v>2.6495799999999996E-2</c:v>
                </c:pt>
                <c:pt idx="3918">
                  <c:v>2.5652500000000002E-2</c:v>
                </c:pt>
                <c:pt idx="3919">
                  <c:v>2.4785699999999997E-2</c:v>
                </c:pt>
                <c:pt idx="3920">
                  <c:v>2.38966E-2</c:v>
                </c:pt>
                <c:pt idx="3921">
                  <c:v>2.2987000000000056E-2</c:v>
                </c:pt>
                <c:pt idx="3922">
                  <c:v>2.2058200000000052E-2</c:v>
                </c:pt>
                <c:pt idx="3923">
                  <c:v>2.111180000000001E-2</c:v>
                </c:pt>
                <c:pt idx="3924">
                  <c:v>2.014910000000001E-2</c:v>
                </c:pt>
                <c:pt idx="3925">
                  <c:v>1.9171700000000003E-2</c:v>
                </c:pt>
                <c:pt idx="3926">
                  <c:v>1.8180700000000063E-2</c:v>
                </c:pt>
                <c:pt idx="3927">
                  <c:v>1.7177599999999998E-2</c:v>
                </c:pt>
                <c:pt idx="3928">
                  <c:v>1.6163500000000108E-2</c:v>
                </c:pt>
                <c:pt idx="3929">
                  <c:v>1.5139799999999998E-2</c:v>
                </c:pt>
                <c:pt idx="3930">
                  <c:v>1.41075E-2</c:v>
                </c:pt>
                <c:pt idx="3931">
                  <c:v>1.3068699999999999E-2</c:v>
                </c:pt>
                <c:pt idx="3932">
                  <c:v>1.20257E-2</c:v>
                </c:pt>
                <c:pt idx="3933">
                  <c:v>1.0978499999999999E-2</c:v>
                </c:pt>
                <c:pt idx="3934">
                  <c:v>9.9280800000000006E-3</c:v>
                </c:pt>
                <c:pt idx="3935">
                  <c:v>8.8766300000001006E-3</c:v>
                </c:pt>
                <c:pt idx="3936">
                  <c:v>7.8242299999999997E-3</c:v>
                </c:pt>
                <c:pt idx="3937">
                  <c:v>6.7710000000000522E-3</c:v>
                </c:pt>
                <c:pt idx="3938">
                  <c:v>5.7181400000000104E-3</c:v>
                </c:pt>
                <c:pt idx="3939">
                  <c:v>4.6668500000000002E-3</c:v>
                </c:pt>
                <c:pt idx="3940">
                  <c:v>3.6184400000000001E-3</c:v>
                </c:pt>
                <c:pt idx="3941">
                  <c:v>2.5742299999999998E-3</c:v>
                </c:pt>
                <c:pt idx="3942">
                  <c:v>1.5356300000000001E-3</c:v>
                </c:pt>
                <c:pt idx="3943">
                  <c:v>5.0409000000000022E-4</c:v>
                </c:pt>
                <c:pt idx="3944">
                  <c:v>-5.1989400000000002E-4</c:v>
                </c:pt>
                <c:pt idx="3945">
                  <c:v>-1.5367800000000086E-3</c:v>
                </c:pt>
                <c:pt idx="3946">
                  <c:v>-2.5460000000000001E-3</c:v>
                </c:pt>
                <c:pt idx="3947">
                  <c:v>-3.5459700000000202E-3</c:v>
                </c:pt>
                <c:pt idx="3948">
                  <c:v>-4.5351100000000002E-3</c:v>
                </c:pt>
                <c:pt idx="3949">
                  <c:v>-5.5118500000000004E-3</c:v>
                </c:pt>
                <c:pt idx="3950">
                  <c:v>-6.4746500000000453E-3</c:v>
                </c:pt>
                <c:pt idx="3951">
                  <c:v>-7.4220400000000134E-3</c:v>
                </c:pt>
                <c:pt idx="3952">
                  <c:v>-8.3525700000000886E-3</c:v>
                </c:pt>
                <c:pt idx="3953">
                  <c:v>-9.2649000000000047E-3</c:v>
                </c:pt>
                <c:pt idx="3954">
                  <c:v>-1.0157699999999978E-2</c:v>
                </c:pt>
                <c:pt idx="3955">
                  <c:v>-1.1028900000000001E-2</c:v>
                </c:pt>
                <c:pt idx="3956">
                  <c:v>-1.1875300000000005E-2</c:v>
                </c:pt>
                <c:pt idx="3957">
                  <c:v>-1.2695E-2</c:v>
                </c:pt>
                <c:pt idx="3958">
                  <c:v>-1.3487100000000073E-2</c:v>
                </c:pt>
                <c:pt idx="3959">
                  <c:v>-1.4250899999999999E-2</c:v>
                </c:pt>
                <c:pt idx="3960">
                  <c:v>-1.49856E-2</c:v>
                </c:pt>
                <c:pt idx="3961">
                  <c:v>-1.5690800000000001E-2</c:v>
                </c:pt>
                <c:pt idx="3962">
                  <c:v>-1.6366100000000001E-2</c:v>
                </c:pt>
                <c:pt idx="3963">
                  <c:v>-1.7011000000000002E-2</c:v>
                </c:pt>
                <c:pt idx="3964">
                  <c:v>-1.7625399999999999E-2</c:v>
                </c:pt>
                <c:pt idx="3965">
                  <c:v>-1.8209200000000002E-2</c:v>
                </c:pt>
                <c:pt idx="3966">
                  <c:v>-1.8762299999999999E-2</c:v>
                </c:pt>
                <c:pt idx="3967">
                  <c:v>-1.9284700000000106E-2</c:v>
                </c:pt>
                <c:pt idx="3968">
                  <c:v>-1.9776700000000001E-2</c:v>
                </c:pt>
                <c:pt idx="3969">
                  <c:v>-2.0238300000000056E-2</c:v>
                </c:pt>
                <c:pt idx="3970">
                  <c:v>-2.0669800000000002E-2</c:v>
                </c:pt>
                <c:pt idx="3971">
                  <c:v>-2.107140000000015E-2</c:v>
                </c:pt>
                <c:pt idx="3972">
                  <c:v>-2.1443400000000012E-2</c:v>
                </c:pt>
                <c:pt idx="3973">
                  <c:v>-2.1786099999999989E-2</c:v>
                </c:pt>
                <c:pt idx="3974">
                  <c:v>-2.2100700000000001E-2</c:v>
                </c:pt>
                <c:pt idx="3975">
                  <c:v>-2.2388400000000003E-2</c:v>
                </c:pt>
                <c:pt idx="3976">
                  <c:v>-2.2649300000000254E-2</c:v>
                </c:pt>
                <c:pt idx="3977">
                  <c:v>-2.2884599999999998E-2</c:v>
                </c:pt>
                <c:pt idx="3978">
                  <c:v>-2.309520000000001E-2</c:v>
                </c:pt>
                <c:pt idx="3979">
                  <c:v>-2.3281000000000052E-2</c:v>
                </c:pt>
                <c:pt idx="3980">
                  <c:v>-2.3441900000000012E-2</c:v>
                </c:pt>
                <c:pt idx="3981">
                  <c:v>-2.357770000000001E-2</c:v>
                </c:pt>
                <c:pt idx="3982">
                  <c:v>-2.3687900000000012E-2</c:v>
                </c:pt>
                <c:pt idx="3983">
                  <c:v>-2.377230000000001E-2</c:v>
                </c:pt>
                <c:pt idx="3984">
                  <c:v>-2.3831300000000225E-2</c:v>
                </c:pt>
                <c:pt idx="3985">
                  <c:v>-2.3866499999999968E-2</c:v>
                </c:pt>
                <c:pt idx="3986">
                  <c:v>-2.387740000000001E-2</c:v>
                </c:pt>
                <c:pt idx="3987">
                  <c:v>-2.3862499999999977E-2</c:v>
                </c:pt>
                <c:pt idx="3988">
                  <c:v>-2.3822200000000002E-2</c:v>
                </c:pt>
                <c:pt idx="3989">
                  <c:v>-2.3757199999999989E-2</c:v>
                </c:pt>
                <c:pt idx="3990">
                  <c:v>-2.3666900000000001E-2</c:v>
                </c:pt>
                <c:pt idx="3991">
                  <c:v>-2.3551099999999988E-2</c:v>
                </c:pt>
                <c:pt idx="3992">
                  <c:v>-2.34094E-2</c:v>
                </c:pt>
                <c:pt idx="3993">
                  <c:v>-2.3241800000000052E-2</c:v>
                </c:pt>
                <c:pt idx="3994">
                  <c:v>-2.3047999999999999E-2</c:v>
                </c:pt>
                <c:pt idx="3995">
                  <c:v>-2.2828299999999999E-2</c:v>
                </c:pt>
                <c:pt idx="3996">
                  <c:v>-2.2582599999999998E-2</c:v>
                </c:pt>
                <c:pt idx="3997">
                  <c:v>-2.2311299999999999E-2</c:v>
                </c:pt>
                <c:pt idx="3998">
                  <c:v>-2.2014800000000011E-2</c:v>
                </c:pt>
                <c:pt idx="3999">
                  <c:v>-2.1693700000000152E-2</c:v>
                </c:pt>
                <c:pt idx="4000">
                  <c:v>-2.1348499999999979E-2</c:v>
                </c:pt>
                <c:pt idx="4001">
                  <c:v>-2.0980000000000002E-2</c:v>
                </c:pt>
                <c:pt idx="4002">
                  <c:v>-2.0589100000000006E-2</c:v>
                </c:pt>
                <c:pt idx="4003">
                  <c:v>-2.0176699999999988E-2</c:v>
                </c:pt>
                <c:pt idx="4004">
                  <c:v>-1.9743900000000099E-2</c:v>
                </c:pt>
                <c:pt idx="4005">
                  <c:v>-1.9291700000000005E-2</c:v>
                </c:pt>
                <c:pt idx="4006">
                  <c:v>-1.8821299999999999E-2</c:v>
                </c:pt>
                <c:pt idx="4007">
                  <c:v>-1.8333800000000001E-2</c:v>
                </c:pt>
                <c:pt idx="4008">
                  <c:v>-1.7830700000000001E-2</c:v>
                </c:pt>
                <c:pt idx="4009">
                  <c:v>-1.7312899999999999E-2</c:v>
                </c:pt>
                <c:pt idx="4010">
                  <c:v>-1.6782800000000118E-2</c:v>
                </c:pt>
                <c:pt idx="4011">
                  <c:v>-1.6242600000000003E-2</c:v>
                </c:pt>
                <c:pt idx="4012">
                  <c:v>-1.56934E-2</c:v>
                </c:pt>
                <c:pt idx="4013">
                  <c:v>-1.5137399999999999E-2</c:v>
                </c:pt>
                <c:pt idx="4014">
                  <c:v>-1.4576699999999998E-2</c:v>
                </c:pt>
                <c:pt idx="4015">
                  <c:v>-1.4013199999999998E-2</c:v>
                </c:pt>
                <c:pt idx="4016">
                  <c:v>-1.3448900000000001E-2</c:v>
                </c:pt>
                <c:pt idx="4017">
                  <c:v>-1.2883700000000001E-2</c:v>
                </c:pt>
                <c:pt idx="4018">
                  <c:v>-1.23184E-2</c:v>
                </c:pt>
                <c:pt idx="4019">
                  <c:v>-1.1755800000000068E-2</c:v>
                </c:pt>
                <c:pt idx="4020">
                  <c:v>-1.1197499999999999E-2</c:v>
                </c:pt>
                <c:pt idx="4021">
                  <c:v>-1.0644100000000043E-2</c:v>
                </c:pt>
                <c:pt idx="4022">
                  <c:v>-1.00961E-2</c:v>
                </c:pt>
                <c:pt idx="4023">
                  <c:v>-9.5539000000000266E-3</c:v>
                </c:pt>
                <c:pt idx="4024">
                  <c:v>-9.0180100000000034E-3</c:v>
                </c:pt>
                <c:pt idx="4025">
                  <c:v>-8.4887700000000014E-3</c:v>
                </c:pt>
                <c:pt idx="4026">
                  <c:v>-7.9665000000000014E-3</c:v>
                </c:pt>
                <c:pt idx="4027">
                  <c:v>-7.4505300000000134E-3</c:v>
                </c:pt>
                <c:pt idx="4028">
                  <c:v>-6.9391800000000422E-3</c:v>
                </c:pt>
                <c:pt idx="4029">
                  <c:v>-6.4317700000000632E-3</c:v>
                </c:pt>
                <c:pt idx="4030">
                  <c:v>-5.9296500000000406E-3</c:v>
                </c:pt>
                <c:pt idx="4031">
                  <c:v>-5.4342000000000452E-3</c:v>
                </c:pt>
                <c:pt idx="4032">
                  <c:v>-4.9458300000000104E-3</c:v>
                </c:pt>
                <c:pt idx="4033">
                  <c:v>-4.4659800000000005E-3</c:v>
                </c:pt>
                <c:pt idx="4034">
                  <c:v>-3.9961600000000012E-3</c:v>
                </c:pt>
                <c:pt idx="4035">
                  <c:v>-3.5359400000000052E-3</c:v>
                </c:pt>
                <c:pt idx="4036">
                  <c:v>-3.0839500000000215E-3</c:v>
                </c:pt>
                <c:pt idx="4037">
                  <c:v>-2.6398699999999999E-3</c:v>
                </c:pt>
                <c:pt idx="4038">
                  <c:v>-2.2044600000000092E-3</c:v>
                </c:pt>
                <c:pt idx="4039">
                  <c:v>-1.7775500000000077E-3</c:v>
                </c:pt>
                <c:pt idx="4040">
                  <c:v>-1.3580500000000125E-3</c:v>
                </c:pt>
                <c:pt idx="4041">
                  <c:v>-9.4585400000000866E-4</c:v>
                </c:pt>
                <c:pt idx="4042">
                  <c:v>-5.4287200000000403E-4</c:v>
                </c:pt>
                <c:pt idx="4043">
                  <c:v>-1.5099299999999998E-4</c:v>
                </c:pt>
                <c:pt idx="4044">
                  <c:v>2.2986700000000173E-4</c:v>
                </c:pt>
                <c:pt idx="4045">
                  <c:v>5.9982600000000675E-4</c:v>
                </c:pt>
                <c:pt idx="4046">
                  <c:v>9.5807700000000065E-4</c:v>
                </c:pt>
                <c:pt idx="4047">
                  <c:v>1.3048900000000021E-3</c:v>
                </c:pt>
                <c:pt idx="4048">
                  <c:v>1.6416200000000001E-3</c:v>
                </c:pt>
                <c:pt idx="4049">
                  <c:v>1.9687100000000133E-3</c:v>
                </c:pt>
                <c:pt idx="4050">
                  <c:v>2.2857500000000052E-3</c:v>
                </c:pt>
                <c:pt idx="4051">
                  <c:v>2.5924100000000012E-3</c:v>
                </c:pt>
                <c:pt idx="4052">
                  <c:v>2.8885100000000208E-3</c:v>
                </c:pt>
                <c:pt idx="4053">
                  <c:v>3.1740000000000136E-3</c:v>
                </c:pt>
                <c:pt idx="4054">
                  <c:v>3.4499300000000212E-3</c:v>
                </c:pt>
                <c:pt idx="4055">
                  <c:v>3.7174900000000238E-3</c:v>
                </c:pt>
                <c:pt idx="4056">
                  <c:v>3.9759799999999996E-3</c:v>
                </c:pt>
                <c:pt idx="4057">
                  <c:v>4.2257800000000002E-3</c:v>
                </c:pt>
                <c:pt idx="4058">
                  <c:v>4.4694000000000114E-3</c:v>
                </c:pt>
                <c:pt idx="4059">
                  <c:v>4.7073899999999997E-3</c:v>
                </c:pt>
                <c:pt idx="4060">
                  <c:v>4.9393800000000479E-3</c:v>
                </c:pt>
                <c:pt idx="4061">
                  <c:v>5.1670700000000002E-3</c:v>
                </c:pt>
                <c:pt idx="4062">
                  <c:v>5.3931700000000001E-3</c:v>
                </c:pt>
                <c:pt idx="4063">
                  <c:v>5.6204200000000001E-3</c:v>
                </c:pt>
                <c:pt idx="4064">
                  <c:v>5.8505500000000004E-3</c:v>
                </c:pt>
                <c:pt idx="4065">
                  <c:v>6.0842900000000347E-3</c:v>
                </c:pt>
                <c:pt idx="4066">
                  <c:v>6.3223499999999992E-3</c:v>
                </c:pt>
                <c:pt idx="4067">
                  <c:v>6.5653800000000104E-3</c:v>
                </c:pt>
                <c:pt idx="4068">
                  <c:v>6.8149999999999999E-3</c:v>
                </c:pt>
                <c:pt idx="4069">
                  <c:v>7.0727700000000398E-3</c:v>
                </c:pt>
                <c:pt idx="4070">
                  <c:v>7.339140000000046E-3</c:v>
                </c:pt>
                <c:pt idx="4071">
                  <c:v>7.6154899999999999E-3</c:v>
                </c:pt>
                <c:pt idx="4072">
                  <c:v>7.9031200000000499E-3</c:v>
                </c:pt>
                <c:pt idx="4073">
                  <c:v>8.2021900000000068E-3</c:v>
                </c:pt>
                <c:pt idx="4074">
                  <c:v>8.5127800000000739E-3</c:v>
                </c:pt>
                <c:pt idx="4075">
                  <c:v>8.8348200000000002E-3</c:v>
                </c:pt>
                <c:pt idx="4076">
                  <c:v>9.1681500000000034E-3</c:v>
                </c:pt>
                <c:pt idx="4077">
                  <c:v>9.512500000000073E-3</c:v>
                </c:pt>
                <c:pt idx="4078">
                  <c:v>9.8674500000000883E-3</c:v>
                </c:pt>
                <c:pt idx="4079">
                  <c:v>1.0232499999999999E-2</c:v>
                </c:pt>
                <c:pt idx="4080">
                  <c:v>1.0607100000000001E-2</c:v>
                </c:pt>
                <c:pt idx="4081">
                  <c:v>1.0990500000000068E-2</c:v>
                </c:pt>
                <c:pt idx="4082">
                  <c:v>1.1381900000000021E-2</c:v>
                </c:pt>
                <c:pt idx="4083">
                  <c:v>1.1779500000000043E-2</c:v>
                </c:pt>
                <c:pt idx="4084">
                  <c:v>1.2181400000000005E-2</c:v>
                </c:pt>
                <c:pt idx="4085">
                  <c:v>1.2587800000000001E-2</c:v>
                </c:pt>
                <c:pt idx="4086">
                  <c:v>1.2998599999999999E-2</c:v>
                </c:pt>
                <c:pt idx="4087">
                  <c:v>1.3413000000000001E-2</c:v>
                </c:pt>
                <c:pt idx="4088">
                  <c:v>1.3829900000000001E-2</c:v>
                </c:pt>
                <c:pt idx="4089">
                  <c:v>1.4248500000000001E-2</c:v>
                </c:pt>
                <c:pt idx="4090">
                  <c:v>1.4667800000000003E-2</c:v>
                </c:pt>
                <c:pt idx="4091">
                  <c:v>1.50869E-2</c:v>
                </c:pt>
                <c:pt idx="4092">
                  <c:v>1.5505000000000001E-2</c:v>
                </c:pt>
                <c:pt idx="4093">
                  <c:v>1.5921299999999999E-2</c:v>
                </c:pt>
                <c:pt idx="4094">
                  <c:v>1.6334899999999999E-2</c:v>
                </c:pt>
                <c:pt idx="4095">
                  <c:v>1.6745200000000005E-2</c:v>
                </c:pt>
                <c:pt idx="4096">
                  <c:v>1.7151300000000001E-2</c:v>
                </c:pt>
                <c:pt idx="4097">
                  <c:v>1.7552600000000002E-2</c:v>
                </c:pt>
                <c:pt idx="4098">
                  <c:v>1.79483E-2</c:v>
                </c:pt>
                <c:pt idx="4099">
                  <c:v>1.8337799999999998E-2</c:v>
                </c:pt>
                <c:pt idx="4100">
                  <c:v>1.8719400000000001E-2</c:v>
                </c:pt>
                <c:pt idx="4101">
                  <c:v>1.9090400000000021E-2</c:v>
                </c:pt>
                <c:pt idx="4102">
                  <c:v>1.9450200000000001E-2</c:v>
                </c:pt>
                <c:pt idx="4103">
                  <c:v>1.9799100000000083E-2</c:v>
                </c:pt>
                <c:pt idx="4104">
                  <c:v>2.0136299999999999E-2</c:v>
                </c:pt>
                <c:pt idx="4105">
                  <c:v>2.0461300000000012E-2</c:v>
                </c:pt>
                <c:pt idx="4106">
                  <c:v>2.0773200000000012E-2</c:v>
                </c:pt>
                <c:pt idx="4107">
                  <c:v>2.1072500000000011E-2</c:v>
                </c:pt>
                <c:pt idx="4108">
                  <c:v>2.13595E-2</c:v>
                </c:pt>
                <c:pt idx="4109">
                  <c:v>2.1632400000000006E-2</c:v>
                </c:pt>
                <c:pt idx="4110">
                  <c:v>2.1888499999999998E-2</c:v>
                </c:pt>
                <c:pt idx="4111">
                  <c:v>2.2127399999999998E-2</c:v>
                </c:pt>
                <c:pt idx="4112">
                  <c:v>2.235030000000001E-2</c:v>
                </c:pt>
                <c:pt idx="4113">
                  <c:v>2.255770000000001E-2</c:v>
                </c:pt>
                <c:pt idx="4114">
                  <c:v>2.2749100000000126E-2</c:v>
                </c:pt>
                <c:pt idx="4115">
                  <c:v>2.2924E-2</c:v>
                </c:pt>
                <c:pt idx="4116">
                  <c:v>2.3081899999999999E-2</c:v>
                </c:pt>
                <c:pt idx="4117">
                  <c:v>2.3222599999999968E-2</c:v>
                </c:pt>
                <c:pt idx="4118">
                  <c:v>2.3345600000000001E-2</c:v>
                </c:pt>
                <c:pt idx="4119">
                  <c:v>2.3450800000000001E-2</c:v>
                </c:pt>
                <c:pt idx="4120">
                  <c:v>2.3538099999999978E-2</c:v>
                </c:pt>
                <c:pt idx="4121">
                  <c:v>2.3607200000000012E-2</c:v>
                </c:pt>
                <c:pt idx="4122">
                  <c:v>2.3657200000000041E-2</c:v>
                </c:pt>
                <c:pt idx="4123">
                  <c:v>2.3686099999999998E-2</c:v>
                </c:pt>
                <c:pt idx="4124">
                  <c:v>2.3692899999999989E-2</c:v>
                </c:pt>
                <c:pt idx="4125">
                  <c:v>2.3678000000000001E-2</c:v>
                </c:pt>
                <c:pt idx="4126">
                  <c:v>2.3640600000000001E-2</c:v>
                </c:pt>
                <c:pt idx="4127">
                  <c:v>2.35789E-2</c:v>
                </c:pt>
                <c:pt idx="4128">
                  <c:v>2.3492499999999968E-2</c:v>
                </c:pt>
                <c:pt idx="4129">
                  <c:v>2.3381699999999998E-2</c:v>
                </c:pt>
                <c:pt idx="4130">
                  <c:v>2.3246300000000001E-2</c:v>
                </c:pt>
                <c:pt idx="4131">
                  <c:v>2.3085700000000011E-2</c:v>
                </c:pt>
                <c:pt idx="4132">
                  <c:v>2.2900799999999999E-2</c:v>
                </c:pt>
                <c:pt idx="4133">
                  <c:v>2.2691200000000224E-2</c:v>
                </c:pt>
                <c:pt idx="4134">
                  <c:v>2.2456900000000012E-2</c:v>
                </c:pt>
                <c:pt idx="4135">
                  <c:v>2.2198599999999978E-2</c:v>
                </c:pt>
                <c:pt idx="4136">
                  <c:v>2.1917499999999993E-2</c:v>
                </c:pt>
                <c:pt idx="4137">
                  <c:v>2.1613300000000196E-2</c:v>
                </c:pt>
                <c:pt idx="4138">
                  <c:v>2.1285200000000216E-2</c:v>
                </c:pt>
                <c:pt idx="4139">
                  <c:v>2.0933100000000145E-2</c:v>
                </c:pt>
                <c:pt idx="4140">
                  <c:v>2.0558E-2</c:v>
                </c:pt>
                <c:pt idx="4141">
                  <c:v>2.0160899999999978E-2</c:v>
                </c:pt>
                <c:pt idx="4142">
                  <c:v>1.9742700000000116E-2</c:v>
                </c:pt>
                <c:pt idx="4143">
                  <c:v>1.9303400000000109E-2</c:v>
                </c:pt>
                <c:pt idx="4144">
                  <c:v>1.884180000000012E-2</c:v>
                </c:pt>
                <c:pt idx="4145">
                  <c:v>1.8357600000000002E-2</c:v>
                </c:pt>
                <c:pt idx="4146">
                  <c:v>1.7851600000000002E-2</c:v>
                </c:pt>
                <c:pt idx="4147">
                  <c:v>1.7324200000000001E-2</c:v>
                </c:pt>
                <c:pt idx="4148">
                  <c:v>1.6774900000000002E-2</c:v>
                </c:pt>
                <c:pt idx="4149">
                  <c:v>1.6202000000000001E-2</c:v>
                </c:pt>
                <c:pt idx="4150">
                  <c:v>1.5604700000000023E-2</c:v>
                </c:pt>
                <c:pt idx="4151">
                  <c:v>1.49832E-2</c:v>
                </c:pt>
                <c:pt idx="4152">
                  <c:v>1.4337400000000002E-2</c:v>
                </c:pt>
                <c:pt idx="4153">
                  <c:v>1.3667300000000005E-2</c:v>
                </c:pt>
                <c:pt idx="4154">
                  <c:v>1.2971700000000001E-2</c:v>
                </c:pt>
                <c:pt idx="4155">
                  <c:v>1.22486E-2</c:v>
                </c:pt>
                <c:pt idx="4156">
                  <c:v>1.1495700000000001E-2</c:v>
                </c:pt>
                <c:pt idx="4157">
                  <c:v>1.0711800000000007E-2</c:v>
                </c:pt>
                <c:pt idx="4158">
                  <c:v>9.8967400000000774E-3</c:v>
                </c:pt>
                <c:pt idx="4159">
                  <c:v>9.0494300000000267E-3</c:v>
                </c:pt>
                <c:pt idx="4160">
                  <c:v>8.1677800000000047E-3</c:v>
                </c:pt>
                <c:pt idx="4161">
                  <c:v>7.249770000000052E-3</c:v>
                </c:pt>
                <c:pt idx="4162">
                  <c:v>6.2945200000000014E-3</c:v>
                </c:pt>
                <c:pt idx="4163">
                  <c:v>5.3022000000000034E-3</c:v>
                </c:pt>
                <c:pt idx="4164">
                  <c:v>4.2731300000000104E-3</c:v>
                </c:pt>
                <c:pt idx="4165">
                  <c:v>3.207710000000032E-3</c:v>
                </c:pt>
                <c:pt idx="4166">
                  <c:v>2.1064800000000052E-3</c:v>
                </c:pt>
                <c:pt idx="4167">
                  <c:v>9.7011100000000017E-4</c:v>
                </c:pt>
                <c:pt idx="4168">
                  <c:v>-1.9961900000000176E-4</c:v>
                </c:pt>
                <c:pt idx="4169">
                  <c:v>-1.4008E-3</c:v>
                </c:pt>
                <c:pt idx="4170">
                  <c:v>-2.6334100000000092E-3</c:v>
                </c:pt>
                <c:pt idx="4171">
                  <c:v>-3.8963000000000001E-3</c:v>
                </c:pt>
                <c:pt idx="4172">
                  <c:v>-5.1872000000000003E-3</c:v>
                </c:pt>
                <c:pt idx="4173">
                  <c:v>-6.5047500000000114E-3</c:v>
                </c:pt>
                <c:pt idx="4174">
                  <c:v>-7.8464799999999994E-3</c:v>
                </c:pt>
                <c:pt idx="4175">
                  <c:v>-9.2098300000000247E-3</c:v>
                </c:pt>
                <c:pt idx="4176">
                  <c:v>-1.0593199999999999E-2</c:v>
                </c:pt>
                <c:pt idx="4177">
                  <c:v>-1.1994800000000073E-2</c:v>
                </c:pt>
                <c:pt idx="4178">
                  <c:v>-1.34129E-2</c:v>
                </c:pt>
                <c:pt idx="4179">
                  <c:v>-1.48456E-2</c:v>
                </c:pt>
                <c:pt idx="4180">
                  <c:v>-1.6291100000000041E-2</c:v>
                </c:pt>
                <c:pt idx="4181">
                  <c:v>-1.7747499999999999E-2</c:v>
                </c:pt>
                <c:pt idx="4182">
                  <c:v>-1.9211700000000043E-2</c:v>
                </c:pt>
                <c:pt idx="4183">
                  <c:v>-2.0680799999999999E-2</c:v>
                </c:pt>
                <c:pt idx="4184">
                  <c:v>-2.21528E-2</c:v>
                </c:pt>
                <c:pt idx="4185">
                  <c:v>-2.3624499999999927E-2</c:v>
                </c:pt>
                <c:pt idx="4186">
                  <c:v>-2.5093000000000011E-2</c:v>
                </c:pt>
                <c:pt idx="4187">
                  <c:v>-2.6554900000000006E-2</c:v>
                </c:pt>
                <c:pt idx="4188">
                  <c:v>-2.8006299999999998E-2</c:v>
                </c:pt>
                <c:pt idx="4189">
                  <c:v>-2.944380000000018E-2</c:v>
                </c:pt>
                <c:pt idx="4190">
                  <c:v>-3.0865099999999999E-2</c:v>
                </c:pt>
                <c:pt idx="4191">
                  <c:v>-3.2266999999999997E-2</c:v>
                </c:pt>
                <c:pt idx="4192">
                  <c:v>-3.3645000000000001E-2</c:v>
                </c:pt>
                <c:pt idx="4193">
                  <c:v>-3.4995700000000005E-2</c:v>
                </c:pt>
                <c:pt idx="4194">
                  <c:v>-3.6315500000000001E-2</c:v>
                </c:pt>
                <c:pt idx="4195">
                  <c:v>-3.7600100000000226E-2</c:v>
                </c:pt>
                <c:pt idx="4196">
                  <c:v>-3.8846800000000001E-2</c:v>
                </c:pt>
                <c:pt idx="4197">
                  <c:v>-4.0053899999999996E-2</c:v>
                </c:pt>
                <c:pt idx="4198">
                  <c:v>-4.1217999999999998E-2</c:v>
                </c:pt>
                <c:pt idx="4199">
                  <c:v>-4.2335400000000113E-2</c:v>
                </c:pt>
                <c:pt idx="4200">
                  <c:v>-4.3402600000000124E-2</c:v>
                </c:pt>
                <c:pt idx="4201">
                  <c:v>-4.4415100000000013E-2</c:v>
                </c:pt>
                <c:pt idx="4202">
                  <c:v>-4.5369500000000014E-2</c:v>
                </c:pt>
                <c:pt idx="4203">
                  <c:v>-4.6263400000000003E-2</c:v>
                </c:pt>
                <c:pt idx="4204">
                  <c:v>-4.7094600000000396E-2</c:v>
                </c:pt>
                <c:pt idx="4205">
                  <c:v>-4.7861100000000004E-2</c:v>
                </c:pt>
                <c:pt idx="4206">
                  <c:v>-4.8560800000000001E-2</c:v>
                </c:pt>
                <c:pt idx="4207">
                  <c:v>-4.9191900000000024E-2</c:v>
                </c:pt>
                <c:pt idx="4208">
                  <c:v>-4.975280000000034E-2</c:v>
                </c:pt>
                <c:pt idx="4209">
                  <c:v>-5.0241900000000006E-2</c:v>
                </c:pt>
                <c:pt idx="4210">
                  <c:v>-5.06589E-2</c:v>
                </c:pt>
                <c:pt idx="4211">
                  <c:v>-5.1003700000000013E-2</c:v>
                </c:pt>
                <c:pt idx="4212">
                  <c:v>-5.1274199999999846E-2</c:v>
                </c:pt>
                <c:pt idx="4213">
                  <c:v>-5.1469600000000004E-2</c:v>
                </c:pt>
                <c:pt idx="4214">
                  <c:v>-5.15913E-2</c:v>
                </c:pt>
                <c:pt idx="4215">
                  <c:v>-5.1638799999999985E-2</c:v>
                </c:pt>
                <c:pt idx="4216">
                  <c:v>-5.1610999999999997E-2</c:v>
                </c:pt>
                <c:pt idx="4217">
                  <c:v>-5.1508799999999987E-2</c:v>
                </c:pt>
                <c:pt idx="4218">
                  <c:v>-5.1333399999999994E-2</c:v>
                </c:pt>
                <c:pt idx="4219">
                  <c:v>-5.1085099999999987E-2</c:v>
                </c:pt>
                <c:pt idx="4220">
                  <c:v>-5.076460000000043E-2</c:v>
                </c:pt>
                <c:pt idx="4221">
                  <c:v>-5.0372800000000002E-2</c:v>
                </c:pt>
                <c:pt idx="4222">
                  <c:v>-4.9910600000000443E-2</c:v>
                </c:pt>
                <c:pt idx="4223">
                  <c:v>-4.9379299999999994E-2</c:v>
                </c:pt>
                <c:pt idx="4224">
                  <c:v>-4.8779499999999996E-2</c:v>
                </c:pt>
                <c:pt idx="4225">
                  <c:v>-4.8110900000000012E-2</c:v>
                </c:pt>
                <c:pt idx="4226">
                  <c:v>-4.7374400000000032E-2</c:v>
                </c:pt>
                <c:pt idx="4227">
                  <c:v>-4.6572099999999998E-2</c:v>
                </c:pt>
                <c:pt idx="4228">
                  <c:v>-4.5706399999999994E-2</c:v>
                </c:pt>
                <c:pt idx="4229">
                  <c:v>-4.4779800000000002E-2</c:v>
                </c:pt>
                <c:pt idx="4230">
                  <c:v>-4.3795000000000014E-2</c:v>
                </c:pt>
                <c:pt idx="4231">
                  <c:v>-4.2753800000000022E-2</c:v>
                </c:pt>
                <c:pt idx="4232">
                  <c:v>-4.1657199999999985E-2</c:v>
                </c:pt>
                <c:pt idx="4233">
                  <c:v>-4.0507300000000003E-2</c:v>
                </c:pt>
                <c:pt idx="4234">
                  <c:v>-3.9307200000000014E-2</c:v>
                </c:pt>
                <c:pt idx="4235">
                  <c:v>-3.8060099999999999E-2</c:v>
                </c:pt>
                <c:pt idx="4236">
                  <c:v>-3.6769500000000004E-2</c:v>
                </c:pt>
                <c:pt idx="4237">
                  <c:v>-3.5438600000000001E-2</c:v>
                </c:pt>
                <c:pt idx="4238">
                  <c:v>-3.4070799999999998E-2</c:v>
                </c:pt>
                <c:pt idx="4239">
                  <c:v>-3.2669200000000016E-2</c:v>
                </c:pt>
                <c:pt idx="4240">
                  <c:v>-3.123710000000024E-2</c:v>
                </c:pt>
                <c:pt idx="4241">
                  <c:v>-2.9777700000000011E-2</c:v>
                </c:pt>
                <c:pt idx="4242">
                  <c:v>-2.8293900000000052E-2</c:v>
                </c:pt>
                <c:pt idx="4243">
                  <c:v>-2.6788799999999998E-2</c:v>
                </c:pt>
                <c:pt idx="4244">
                  <c:v>-2.526490000000001E-2</c:v>
                </c:pt>
                <c:pt idx="4245">
                  <c:v>-2.3724899999999927E-2</c:v>
                </c:pt>
                <c:pt idx="4246">
                  <c:v>-2.2171200000000196E-2</c:v>
                </c:pt>
                <c:pt idx="4247">
                  <c:v>-2.0605900000000198E-2</c:v>
                </c:pt>
                <c:pt idx="4248">
                  <c:v>-1.9030200000000001E-2</c:v>
                </c:pt>
                <c:pt idx="4249">
                  <c:v>-1.7443699999999999E-2</c:v>
                </c:pt>
                <c:pt idx="4250">
                  <c:v>-1.5847000000000003E-2</c:v>
                </c:pt>
                <c:pt idx="4251">
                  <c:v>-1.4240699999999998E-2</c:v>
                </c:pt>
                <c:pt idx="4252">
                  <c:v>-1.2623800000000063E-2</c:v>
                </c:pt>
                <c:pt idx="4253">
                  <c:v>-1.0996499999999999E-2</c:v>
                </c:pt>
                <c:pt idx="4254">
                  <c:v>-9.3597300000001094E-3</c:v>
                </c:pt>
                <c:pt idx="4255">
                  <c:v>-7.7141899999999992E-3</c:v>
                </c:pt>
                <c:pt idx="4256">
                  <c:v>-6.0605900000000002E-3</c:v>
                </c:pt>
                <c:pt idx="4257">
                  <c:v>-4.3985200000000004E-3</c:v>
                </c:pt>
                <c:pt idx="4258">
                  <c:v>-2.7264900000000167E-3</c:v>
                </c:pt>
                <c:pt idx="4259">
                  <c:v>-1.0440200000000001E-3</c:v>
                </c:pt>
                <c:pt idx="4260">
                  <c:v>6.4742600000000682E-4</c:v>
                </c:pt>
                <c:pt idx="4261">
                  <c:v>2.3463400000000001E-3</c:v>
                </c:pt>
                <c:pt idx="4262">
                  <c:v>4.0531899999999999E-3</c:v>
                </c:pt>
                <c:pt idx="4263">
                  <c:v>5.7674199999999997E-3</c:v>
                </c:pt>
                <c:pt idx="4264">
                  <c:v>7.4863800000000476E-3</c:v>
                </c:pt>
                <c:pt idx="4265">
                  <c:v>9.2083599999999988E-3</c:v>
                </c:pt>
                <c:pt idx="4266">
                  <c:v>1.0932600000000001E-2</c:v>
                </c:pt>
                <c:pt idx="4267">
                  <c:v>1.2657199999999999E-2</c:v>
                </c:pt>
                <c:pt idx="4268">
                  <c:v>1.4379199999999998E-2</c:v>
                </c:pt>
                <c:pt idx="4269">
                  <c:v>1.6096700000000002E-2</c:v>
                </c:pt>
                <c:pt idx="4270">
                  <c:v>1.7808400000000005E-2</c:v>
                </c:pt>
                <c:pt idx="4271">
                  <c:v>1.9513400000000083E-2</c:v>
                </c:pt>
                <c:pt idx="4272">
                  <c:v>2.1209200000000178E-2</c:v>
                </c:pt>
                <c:pt idx="4273">
                  <c:v>2.2892699999999998E-2</c:v>
                </c:pt>
                <c:pt idx="4274">
                  <c:v>2.4561599999999979E-2</c:v>
                </c:pt>
                <c:pt idx="4275">
                  <c:v>2.6214499999999998E-2</c:v>
                </c:pt>
                <c:pt idx="4276">
                  <c:v>2.7849900000000257E-2</c:v>
                </c:pt>
                <c:pt idx="4277">
                  <c:v>2.94665E-2</c:v>
                </c:pt>
                <c:pt idx="4278">
                  <c:v>3.1062700000000002E-2</c:v>
                </c:pt>
                <c:pt idx="4279">
                  <c:v>3.2637100000000287E-2</c:v>
                </c:pt>
                <c:pt idx="4280">
                  <c:v>3.4188000000000003E-2</c:v>
                </c:pt>
                <c:pt idx="4281">
                  <c:v>3.5713700000000001E-2</c:v>
                </c:pt>
                <c:pt idx="4282">
                  <c:v>3.7212600000000005E-2</c:v>
                </c:pt>
                <c:pt idx="4283">
                  <c:v>3.8682899999999999E-2</c:v>
                </c:pt>
                <c:pt idx="4284">
                  <c:v>4.0122600000000112E-2</c:v>
                </c:pt>
                <c:pt idx="4285">
                  <c:v>4.1528599999999985E-2</c:v>
                </c:pt>
                <c:pt idx="4286">
                  <c:v>4.2898100000000022E-2</c:v>
                </c:pt>
                <c:pt idx="4287">
                  <c:v>4.4229499999999998E-2</c:v>
                </c:pt>
                <c:pt idx="4288">
                  <c:v>4.55208E-2</c:v>
                </c:pt>
                <c:pt idx="4289">
                  <c:v>4.6768300000000013E-2</c:v>
                </c:pt>
                <c:pt idx="4290">
                  <c:v>4.7969600000000112E-2</c:v>
                </c:pt>
                <c:pt idx="4291">
                  <c:v>4.9121000000000012E-2</c:v>
                </c:pt>
                <c:pt idx="4292">
                  <c:v>5.0218800000000001E-2</c:v>
                </c:pt>
                <c:pt idx="4293">
                  <c:v>5.1260200000000013E-2</c:v>
                </c:pt>
                <c:pt idx="4294">
                  <c:v>5.2243400000000002E-2</c:v>
                </c:pt>
                <c:pt idx="4295">
                  <c:v>5.3167600000000113E-2</c:v>
                </c:pt>
                <c:pt idx="4296">
                  <c:v>5.4031100000000012E-2</c:v>
                </c:pt>
                <c:pt idx="4297">
                  <c:v>5.4831000000000032E-2</c:v>
                </c:pt>
                <c:pt idx="4298">
                  <c:v>5.5564700000000022E-2</c:v>
                </c:pt>
                <c:pt idx="4299">
                  <c:v>5.6228699999999986E-2</c:v>
                </c:pt>
                <c:pt idx="4300">
                  <c:v>5.6818600000000184E-2</c:v>
                </c:pt>
                <c:pt idx="4301">
                  <c:v>5.7331199999999999E-2</c:v>
                </c:pt>
                <c:pt idx="4302">
                  <c:v>5.7764500000000329E-2</c:v>
                </c:pt>
                <c:pt idx="4303">
                  <c:v>5.8116800000000003E-2</c:v>
                </c:pt>
                <c:pt idx="4304">
                  <c:v>5.8386400000000421E-2</c:v>
                </c:pt>
                <c:pt idx="4305">
                  <c:v>5.8572199999999998E-2</c:v>
                </c:pt>
                <c:pt idx="4306">
                  <c:v>5.8672200000000001E-2</c:v>
                </c:pt>
                <c:pt idx="4307">
                  <c:v>5.86835E-2</c:v>
                </c:pt>
                <c:pt idx="4308">
                  <c:v>5.8604900000000008E-2</c:v>
                </c:pt>
                <c:pt idx="4309">
                  <c:v>5.8436000000000134E-2</c:v>
                </c:pt>
                <c:pt idx="4310">
                  <c:v>5.8177099999999995E-2</c:v>
                </c:pt>
                <c:pt idx="4311">
                  <c:v>5.7828400000000023E-2</c:v>
                </c:pt>
                <c:pt idx="4312">
                  <c:v>5.7390700000000412E-2</c:v>
                </c:pt>
                <c:pt idx="4313">
                  <c:v>5.6864800000000014E-2</c:v>
                </c:pt>
                <c:pt idx="4314">
                  <c:v>5.6251799999999977E-2</c:v>
                </c:pt>
                <c:pt idx="4315">
                  <c:v>5.5554100000000002E-2</c:v>
                </c:pt>
                <c:pt idx="4316">
                  <c:v>5.4775300000000013E-2</c:v>
                </c:pt>
                <c:pt idx="4317">
                  <c:v>5.3918300000000002E-2</c:v>
                </c:pt>
                <c:pt idx="4318">
                  <c:v>5.2985000000000004E-2</c:v>
                </c:pt>
                <c:pt idx="4319">
                  <c:v>5.1977599999999985E-2</c:v>
                </c:pt>
                <c:pt idx="4320">
                  <c:v>5.0898600000000134E-2</c:v>
                </c:pt>
                <c:pt idx="4321">
                  <c:v>4.9750500000000114E-2</c:v>
                </c:pt>
                <c:pt idx="4322">
                  <c:v>4.85371E-2</c:v>
                </c:pt>
                <c:pt idx="4323">
                  <c:v>4.7263199999999998E-2</c:v>
                </c:pt>
                <c:pt idx="4324">
                  <c:v>4.5932800000000003E-2</c:v>
                </c:pt>
                <c:pt idx="4325">
                  <c:v>4.4548899999999995E-2</c:v>
                </c:pt>
                <c:pt idx="4326">
                  <c:v>4.31157E-2</c:v>
                </c:pt>
                <c:pt idx="4327">
                  <c:v>4.1638399999999985E-2</c:v>
                </c:pt>
                <c:pt idx="4328">
                  <c:v>4.0121199999999975E-2</c:v>
                </c:pt>
                <c:pt idx="4329">
                  <c:v>3.8567299999999999E-2</c:v>
                </c:pt>
                <c:pt idx="4330">
                  <c:v>3.6980000000000006E-2</c:v>
                </c:pt>
                <c:pt idx="4331">
                  <c:v>3.5362600000000001E-2</c:v>
                </c:pt>
                <c:pt idx="4332">
                  <c:v>3.37183E-2</c:v>
                </c:pt>
                <c:pt idx="4333">
                  <c:v>3.2051300000000255E-2</c:v>
                </c:pt>
                <c:pt idx="4334">
                  <c:v>3.0366799999999979E-2</c:v>
                </c:pt>
                <c:pt idx="4335">
                  <c:v>2.8668999999999997E-2</c:v>
                </c:pt>
                <c:pt idx="4336">
                  <c:v>2.6961100000000002E-2</c:v>
                </c:pt>
                <c:pt idx="4337">
                  <c:v>2.5246100000000011E-2</c:v>
                </c:pt>
                <c:pt idx="4338">
                  <c:v>2.3527199999999988E-2</c:v>
                </c:pt>
                <c:pt idx="4339">
                  <c:v>2.1807500000000056E-2</c:v>
                </c:pt>
                <c:pt idx="4340">
                  <c:v>2.0089900000000157E-2</c:v>
                </c:pt>
                <c:pt idx="4341">
                  <c:v>1.8377399999999999E-2</c:v>
                </c:pt>
                <c:pt idx="4342">
                  <c:v>1.66742E-2</c:v>
                </c:pt>
                <c:pt idx="4343">
                  <c:v>1.4983900000000001E-2</c:v>
                </c:pt>
                <c:pt idx="4344">
                  <c:v>1.33086E-2</c:v>
                </c:pt>
                <c:pt idx="4345">
                  <c:v>1.1650000000000021E-2</c:v>
                </c:pt>
                <c:pt idx="4346">
                  <c:v>1.00109E-2</c:v>
                </c:pt>
                <c:pt idx="4347">
                  <c:v>8.3937800000000746E-3</c:v>
                </c:pt>
                <c:pt idx="4348">
                  <c:v>6.8013300000000134E-3</c:v>
                </c:pt>
                <c:pt idx="4349">
                  <c:v>5.23594000000003E-3</c:v>
                </c:pt>
                <c:pt idx="4350">
                  <c:v>3.698910000000024E-3</c:v>
                </c:pt>
                <c:pt idx="4351">
                  <c:v>2.1914199999999999E-3</c:v>
                </c:pt>
                <c:pt idx="4352">
                  <c:v>7.1649799999999998E-4</c:v>
                </c:pt>
                <c:pt idx="4353">
                  <c:v>-7.2399900000000631E-4</c:v>
                </c:pt>
                <c:pt idx="4354">
                  <c:v>-2.1303800000000172E-3</c:v>
                </c:pt>
                <c:pt idx="4355">
                  <c:v>-3.5021200000000226E-3</c:v>
                </c:pt>
                <c:pt idx="4356">
                  <c:v>-4.8378800000000001E-3</c:v>
                </c:pt>
                <c:pt idx="4357">
                  <c:v>-6.1365399999999994E-3</c:v>
                </c:pt>
                <c:pt idx="4358">
                  <c:v>-7.3971200000000001E-3</c:v>
                </c:pt>
                <c:pt idx="4359">
                  <c:v>-8.6189000000000005E-3</c:v>
                </c:pt>
                <c:pt idx="4360">
                  <c:v>-9.8012900000000007E-3</c:v>
                </c:pt>
                <c:pt idx="4361">
                  <c:v>-1.0943900000000001E-2</c:v>
                </c:pt>
                <c:pt idx="4362">
                  <c:v>-1.20467E-2</c:v>
                </c:pt>
                <c:pt idx="4363">
                  <c:v>-1.3109500000000001E-2</c:v>
                </c:pt>
                <c:pt idx="4364">
                  <c:v>-1.41336E-2</c:v>
                </c:pt>
                <c:pt idx="4365">
                  <c:v>-1.5121200000000001E-2</c:v>
                </c:pt>
                <c:pt idx="4366">
                  <c:v>-1.6073799999999999E-2</c:v>
                </c:pt>
                <c:pt idx="4367">
                  <c:v>-1.6993100000000021E-2</c:v>
                </c:pt>
                <c:pt idx="4368">
                  <c:v>-1.7881700000000007E-2</c:v>
                </c:pt>
                <c:pt idx="4369">
                  <c:v>-1.8741400000000106E-2</c:v>
                </c:pt>
                <c:pt idx="4370">
                  <c:v>-1.95731000000001E-2</c:v>
                </c:pt>
                <c:pt idx="4371">
                  <c:v>-2.0377599999999999E-2</c:v>
                </c:pt>
                <c:pt idx="4372">
                  <c:v>-2.1155899999999998E-2</c:v>
                </c:pt>
                <c:pt idx="4373">
                  <c:v>-2.1908900000000002E-2</c:v>
                </c:pt>
                <c:pt idx="4374">
                  <c:v>-2.2638700000000164E-2</c:v>
                </c:pt>
                <c:pt idx="4375">
                  <c:v>-2.3347999999999997E-2</c:v>
                </c:pt>
                <c:pt idx="4376">
                  <c:v>-2.4038799999999999E-2</c:v>
                </c:pt>
                <c:pt idx="4377">
                  <c:v>-2.4711799999999999E-2</c:v>
                </c:pt>
                <c:pt idx="4378">
                  <c:v>-2.5367800000000006E-2</c:v>
                </c:pt>
                <c:pt idx="4379">
                  <c:v>-2.6007200000000206E-2</c:v>
                </c:pt>
                <c:pt idx="4380">
                  <c:v>-2.6630500000000012E-2</c:v>
                </c:pt>
                <c:pt idx="4381">
                  <c:v>-2.7237000000000244E-2</c:v>
                </c:pt>
                <c:pt idx="4382">
                  <c:v>-2.7825000000000186E-2</c:v>
                </c:pt>
                <c:pt idx="4383">
                  <c:v>-2.839330000000001E-2</c:v>
                </c:pt>
                <c:pt idx="4384">
                  <c:v>-2.8941800000000011E-2</c:v>
                </c:pt>
                <c:pt idx="4385">
                  <c:v>-2.9470300000000189E-2</c:v>
                </c:pt>
                <c:pt idx="4386">
                  <c:v>-2.997930000000016E-2</c:v>
                </c:pt>
                <c:pt idx="4387">
                  <c:v>-3.0469099999999999E-2</c:v>
                </c:pt>
                <c:pt idx="4388">
                  <c:v>-3.0938100000000041E-2</c:v>
                </c:pt>
                <c:pt idx="4389">
                  <c:v>-3.13844E-2</c:v>
                </c:pt>
                <c:pt idx="4390">
                  <c:v>-3.1807000000000092E-2</c:v>
                </c:pt>
                <c:pt idx="4391">
                  <c:v>-3.2204899999999995E-2</c:v>
                </c:pt>
                <c:pt idx="4392">
                  <c:v>-3.2576899999999999E-2</c:v>
                </c:pt>
                <c:pt idx="4393">
                  <c:v>-3.2921800000000015E-2</c:v>
                </c:pt>
                <c:pt idx="4394">
                  <c:v>-3.3238299999999998E-2</c:v>
                </c:pt>
                <c:pt idx="4395">
                  <c:v>-3.3525200000000005E-2</c:v>
                </c:pt>
                <c:pt idx="4396">
                  <c:v>-3.3782E-2</c:v>
                </c:pt>
                <c:pt idx="4397">
                  <c:v>-3.4009499999999998E-2</c:v>
                </c:pt>
                <c:pt idx="4398">
                  <c:v>-3.4207200000000201E-2</c:v>
                </c:pt>
                <c:pt idx="4399">
                  <c:v>-3.4373800000000052E-2</c:v>
                </c:pt>
                <c:pt idx="4400">
                  <c:v>-3.4508999999999998E-2</c:v>
                </c:pt>
                <c:pt idx="4401">
                  <c:v>-3.4612199999999996E-2</c:v>
                </c:pt>
                <c:pt idx="4402">
                  <c:v>-3.4681200000000231E-2</c:v>
                </c:pt>
                <c:pt idx="4403">
                  <c:v>-3.4714700000000001E-2</c:v>
                </c:pt>
                <c:pt idx="4404">
                  <c:v>-3.4713399999999998E-2</c:v>
                </c:pt>
                <c:pt idx="4405">
                  <c:v>-3.4676900000000052E-2</c:v>
                </c:pt>
                <c:pt idx="4406">
                  <c:v>-3.4604200000000002E-2</c:v>
                </c:pt>
                <c:pt idx="4407">
                  <c:v>-3.4494000000000004E-2</c:v>
                </c:pt>
                <c:pt idx="4408">
                  <c:v>-3.4345399999999998E-2</c:v>
                </c:pt>
                <c:pt idx="4409">
                  <c:v>-3.4157300000000002E-2</c:v>
                </c:pt>
                <c:pt idx="4410">
                  <c:v>-3.3929899999999999E-2</c:v>
                </c:pt>
                <c:pt idx="4411">
                  <c:v>-3.3663600000000002E-2</c:v>
                </c:pt>
                <c:pt idx="4412">
                  <c:v>-3.3356700000000003E-2</c:v>
                </c:pt>
                <c:pt idx="4413">
                  <c:v>-3.3008799999999998E-2</c:v>
                </c:pt>
                <c:pt idx="4414">
                  <c:v>-3.2620700000000002E-2</c:v>
                </c:pt>
                <c:pt idx="4415">
                  <c:v>-3.2191299999999999E-2</c:v>
                </c:pt>
                <c:pt idx="4416">
                  <c:v>-3.1720700000000004E-2</c:v>
                </c:pt>
                <c:pt idx="4417">
                  <c:v>-3.1210200000000052E-2</c:v>
                </c:pt>
                <c:pt idx="4418">
                  <c:v>-3.06605E-2</c:v>
                </c:pt>
                <c:pt idx="4419">
                  <c:v>-3.0073300000000261E-2</c:v>
                </c:pt>
                <c:pt idx="4420">
                  <c:v>-2.945070000000001E-2</c:v>
                </c:pt>
                <c:pt idx="4421">
                  <c:v>-2.8793699999999988E-2</c:v>
                </c:pt>
                <c:pt idx="4422">
                  <c:v>-2.8103900000000001E-2</c:v>
                </c:pt>
                <c:pt idx="4423">
                  <c:v>-2.7382900000000012E-2</c:v>
                </c:pt>
                <c:pt idx="4424">
                  <c:v>-2.6633600000000215E-2</c:v>
                </c:pt>
                <c:pt idx="4425">
                  <c:v>-2.5858800000000001E-2</c:v>
                </c:pt>
                <c:pt idx="4426">
                  <c:v>-2.5060900000000001E-2</c:v>
                </c:pt>
                <c:pt idx="4427">
                  <c:v>-2.4243100000000052E-2</c:v>
                </c:pt>
                <c:pt idx="4428">
                  <c:v>-2.3409900000000011E-2</c:v>
                </c:pt>
                <c:pt idx="4429">
                  <c:v>-2.2565599999999998E-2</c:v>
                </c:pt>
                <c:pt idx="4430">
                  <c:v>-2.1714000000000001E-2</c:v>
                </c:pt>
                <c:pt idx="4431">
                  <c:v>-2.0857600000000011E-2</c:v>
                </c:pt>
                <c:pt idx="4432">
                  <c:v>-1.9998000000000005E-2</c:v>
                </c:pt>
                <c:pt idx="4433">
                  <c:v>-1.9137000000000001E-2</c:v>
                </c:pt>
                <c:pt idx="4434">
                  <c:v>-1.8278099999999999E-2</c:v>
                </c:pt>
                <c:pt idx="4435">
                  <c:v>-1.7424000000000002E-2</c:v>
                </c:pt>
                <c:pt idx="4436">
                  <c:v>-1.6576100000000003E-2</c:v>
                </c:pt>
                <c:pt idx="4437">
                  <c:v>-1.5737000000000001E-2</c:v>
                </c:pt>
                <c:pt idx="4438">
                  <c:v>-1.4909100000000003E-2</c:v>
                </c:pt>
                <c:pt idx="4439">
                  <c:v>-1.4095599999999998E-2</c:v>
                </c:pt>
                <c:pt idx="4440">
                  <c:v>-1.32987E-2</c:v>
                </c:pt>
                <c:pt idx="4441">
                  <c:v>-1.25186E-2</c:v>
                </c:pt>
                <c:pt idx="4442">
                  <c:v>-1.17562E-2</c:v>
                </c:pt>
                <c:pt idx="4443">
                  <c:v>-1.1013400000000001E-2</c:v>
                </c:pt>
                <c:pt idx="4444">
                  <c:v>-1.0291E-2</c:v>
                </c:pt>
                <c:pt idx="4445">
                  <c:v>-9.5886400000000024E-3</c:v>
                </c:pt>
                <c:pt idx="4446">
                  <c:v>-8.9067700000000048E-3</c:v>
                </c:pt>
                <c:pt idx="4447">
                  <c:v>-8.2468300000000001E-3</c:v>
                </c:pt>
                <c:pt idx="4448">
                  <c:v>-7.6091100000000014E-3</c:v>
                </c:pt>
                <c:pt idx="4449">
                  <c:v>-6.9927600000000457E-3</c:v>
                </c:pt>
                <c:pt idx="4450">
                  <c:v>-6.3988300000000003E-3</c:v>
                </c:pt>
                <c:pt idx="4451">
                  <c:v>-5.8292200000000134E-3</c:v>
                </c:pt>
                <c:pt idx="4452">
                  <c:v>-5.2836700000000432E-3</c:v>
                </c:pt>
                <c:pt idx="4453">
                  <c:v>-4.7618100000000104E-3</c:v>
                </c:pt>
                <c:pt idx="4454">
                  <c:v>-4.2640999999999998E-3</c:v>
                </c:pt>
                <c:pt idx="4455">
                  <c:v>-3.7908400000000002E-3</c:v>
                </c:pt>
                <c:pt idx="4456">
                  <c:v>-3.3411600000000092E-3</c:v>
                </c:pt>
                <c:pt idx="4457">
                  <c:v>-2.9130900000000092E-3</c:v>
                </c:pt>
                <c:pt idx="4458">
                  <c:v>-2.5054000000000001E-3</c:v>
                </c:pt>
                <c:pt idx="4459">
                  <c:v>-2.11772000000002E-3</c:v>
                </c:pt>
                <c:pt idx="4460">
                  <c:v>-1.749450000000007E-3</c:v>
                </c:pt>
                <c:pt idx="4461">
                  <c:v>-1.3998400000000061E-3</c:v>
                </c:pt>
                <c:pt idx="4462">
                  <c:v>-1.06796E-3</c:v>
                </c:pt>
                <c:pt idx="4463">
                  <c:v>-7.5168700000000435E-4</c:v>
                </c:pt>
                <c:pt idx="4464">
                  <c:v>-4.4777700000000434E-4</c:v>
                </c:pt>
                <c:pt idx="4465">
                  <c:v>-1.5382900000000092E-4</c:v>
                </c:pt>
                <c:pt idx="4466">
                  <c:v>1.3167700000000089E-4</c:v>
                </c:pt>
                <c:pt idx="4467">
                  <c:v>4.1136900000000133E-4</c:v>
                </c:pt>
                <c:pt idx="4468">
                  <c:v>6.8895400000000475E-4</c:v>
                </c:pt>
                <c:pt idx="4469">
                  <c:v>9.6719400000000065E-4</c:v>
                </c:pt>
                <c:pt idx="4470">
                  <c:v>1.24788E-3</c:v>
                </c:pt>
                <c:pt idx="4471">
                  <c:v>1.5328100000000075E-3</c:v>
                </c:pt>
                <c:pt idx="4472">
                  <c:v>1.8237699999999999E-3</c:v>
                </c:pt>
                <c:pt idx="4473">
                  <c:v>2.1224600000000001E-3</c:v>
                </c:pt>
                <c:pt idx="4474">
                  <c:v>2.4305500000000001E-3</c:v>
                </c:pt>
                <c:pt idx="4475">
                  <c:v>2.7505600000000191E-3</c:v>
                </c:pt>
                <c:pt idx="4476">
                  <c:v>3.0859100000000194E-3</c:v>
                </c:pt>
                <c:pt idx="4477">
                  <c:v>3.4388599999999997E-3</c:v>
                </c:pt>
                <c:pt idx="4478">
                  <c:v>3.8104900000000001E-3</c:v>
                </c:pt>
                <c:pt idx="4479">
                  <c:v>4.2016900000000496E-3</c:v>
                </c:pt>
                <c:pt idx="4480">
                  <c:v>4.6131699999999998E-3</c:v>
                </c:pt>
                <c:pt idx="4481">
                  <c:v>5.0454200000000114E-3</c:v>
                </c:pt>
                <c:pt idx="4482">
                  <c:v>5.4987200000000394E-3</c:v>
                </c:pt>
                <c:pt idx="4483">
                  <c:v>5.9731500000000408E-3</c:v>
                </c:pt>
                <c:pt idx="4484">
                  <c:v>6.4695500000000114E-3</c:v>
                </c:pt>
                <c:pt idx="4485">
                  <c:v>6.9895700000000482E-3</c:v>
                </c:pt>
                <c:pt idx="4486">
                  <c:v>7.5336500000000523E-3</c:v>
                </c:pt>
                <c:pt idx="4487">
                  <c:v>8.1010100000000005E-3</c:v>
                </c:pt>
                <c:pt idx="4488">
                  <c:v>8.6907000000000026E-3</c:v>
                </c:pt>
                <c:pt idx="4489">
                  <c:v>9.3015900000000713E-3</c:v>
                </c:pt>
                <c:pt idx="4490">
                  <c:v>9.9323800000000028E-3</c:v>
                </c:pt>
                <c:pt idx="4491">
                  <c:v>1.0581600000000005E-2</c:v>
                </c:pt>
                <c:pt idx="4492">
                  <c:v>1.1247699999999999E-2</c:v>
                </c:pt>
                <c:pt idx="4493">
                  <c:v>1.192880000000009E-2</c:v>
                </c:pt>
                <c:pt idx="4494">
                  <c:v>1.2624300000000001E-2</c:v>
                </c:pt>
                <c:pt idx="4495">
                  <c:v>1.3333999999999999E-2</c:v>
                </c:pt>
                <c:pt idx="4496">
                  <c:v>1.40568E-2</c:v>
                </c:pt>
                <c:pt idx="4497">
                  <c:v>1.4790800000000003E-2</c:v>
                </c:pt>
                <c:pt idx="4498">
                  <c:v>1.5534500000000001E-2</c:v>
                </c:pt>
                <c:pt idx="4499">
                  <c:v>1.6286800000000021E-2</c:v>
                </c:pt>
                <c:pt idx="4500">
                  <c:v>1.7044299999999998E-2</c:v>
                </c:pt>
                <c:pt idx="4501">
                  <c:v>1.7803600000000003E-2</c:v>
                </c:pt>
                <c:pt idx="4502">
                  <c:v>1.85624000000001E-2</c:v>
                </c:pt>
                <c:pt idx="4503">
                  <c:v>1.93194E-2</c:v>
                </c:pt>
                <c:pt idx="4504">
                  <c:v>2.0074100000000011E-2</c:v>
                </c:pt>
                <c:pt idx="4505">
                  <c:v>2.0825400000000001E-2</c:v>
                </c:pt>
                <c:pt idx="4506">
                  <c:v>2.1571000000000052E-2</c:v>
                </c:pt>
                <c:pt idx="4507">
                  <c:v>2.2308800000000011E-2</c:v>
                </c:pt>
                <c:pt idx="4508">
                  <c:v>2.3036600000000001E-2</c:v>
                </c:pt>
                <c:pt idx="4509">
                  <c:v>2.3752499999999923E-2</c:v>
                </c:pt>
                <c:pt idx="4510">
                  <c:v>2.4454700000000006E-2</c:v>
                </c:pt>
                <c:pt idx="4511">
                  <c:v>2.5141500000000001E-2</c:v>
                </c:pt>
                <c:pt idx="4512">
                  <c:v>2.5811300000000214E-2</c:v>
                </c:pt>
                <c:pt idx="4513">
                  <c:v>2.6462600000000006E-2</c:v>
                </c:pt>
                <c:pt idx="4514">
                  <c:v>2.7094199999999999E-2</c:v>
                </c:pt>
                <c:pt idx="4515">
                  <c:v>2.7704900000000011E-2</c:v>
                </c:pt>
                <c:pt idx="4516">
                  <c:v>2.8293800000000011E-2</c:v>
                </c:pt>
                <c:pt idx="4517">
                  <c:v>2.88601E-2</c:v>
                </c:pt>
                <c:pt idx="4518">
                  <c:v>2.9403200000000188E-2</c:v>
                </c:pt>
                <c:pt idx="4519">
                  <c:v>2.9922499999999977E-2</c:v>
                </c:pt>
                <c:pt idx="4520">
                  <c:v>3.0416699999999998E-2</c:v>
                </c:pt>
                <c:pt idx="4521">
                  <c:v>3.0884700000000011E-2</c:v>
                </c:pt>
                <c:pt idx="4522">
                  <c:v>3.1326399999999997E-2</c:v>
                </c:pt>
                <c:pt idx="4523">
                  <c:v>3.1740999999999998E-2</c:v>
                </c:pt>
                <c:pt idx="4524">
                  <c:v>3.2127599999999999E-2</c:v>
                </c:pt>
                <c:pt idx="4525">
                  <c:v>3.2486599999999997E-2</c:v>
                </c:pt>
                <c:pt idx="4526">
                  <c:v>3.281860000000001E-2</c:v>
                </c:pt>
                <c:pt idx="4527">
                  <c:v>3.3123999999999994E-2</c:v>
                </c:pt>
                <c:pt idx="4528">
                  <c:v>3.340350000000001E-2</c:v>
                </c:pt>
                <c:pt idx="4529">
                  <c:v>3.3656800000000001E-2</c:v>
                </c:pt>
                <c:pt idx="4530">
                  <c:v>3.3883699999999996E-2</c:v>
                </c:pt>
                <c:pt idx="4531">
                  <c:v>3.4085100000000056E-2</c:v>
                </c:pt>
                <c:pt idx="4532">
                  <c:v>3.4261699999999999E-2</c:v>
                </c:pt>
                <c:pt idx="4533">
                  <c:v>3.4414599999999997E-2</c:v>
                </c:pt>
                <c:pt idx="4534">
                  <c:v>3.4544499999999985E-2</c:v>
                </c:pt>
                <c:pt idx="4535">
                  <c:v>3.46524E-2</c:v>
                </c:pt>
                <c:pt idx="4536">
                  <c:v>3.4738300000000014E-2</c:v>
                </c:pt>
                <c:pt idx="4537">
                  <c:v>3.4802000000000013E-2</c:v>
                </c:pt>
                <c:pt idx="4538">
                  <c:v>3.4844400000000005E-2</c:v>
                </c:pt>
                <c:pt idx="4539">
                  <c:v>3.48662E-2</c:v>
                </c:pt>
                <c:pt idx="4540">
                  <c:v>3.48674E-2</c:v>
                </c:pt>
                <c:pt idx="4541">
                  <c:v>3.4846700000000001E-2</c:v>
                </c:pt>
                <c:pt idx="4542">
                  <c:v>3.4803700000000201E-2</c:v>
                </c:pt>
                <c:pt idx="4543">
                  <c:v>3.4738199999999997E-2</c:v>
                </c:pt>
                <c:pt idx="4544">
                  <c:v>3.4648600000000002E-2</c:v>
                </c:pt>
                <c:pt idx="4545">
                  <c:v>3.4534599999999999E-2</c:v>
                </c:pt>
                <c:pt idx="4546">
                  <c:v>3.4396500000000003E-2</c:v>
                </c:pt>
                <c:pt idx="4547">
                  <c:v>3.4233699999999999E-2</c:v>
                </c:pt>
                <c:pt idx="4548">
                  <c:v>3.4044499999999998E-2</c:v>
                </c:pt>
                <c:pt idx="4549">
                  <c:v>3.3827099999999999E-2</c:v>
                </c:pt>
                <c:pt idx="4550">
                  <c:v>3.3579699999999997E-2</c:v>
                </c:pt>
                <c:pt idx="4551">
                  <c:v>3.3301400000000002E-2</c:v>
                </c:pt>
                <c:pt idx="4552">
                  <c:v>3.2992299999999995E-2</c:v>
                </c:pt>
                <c:pt idx="4553">
                  <c:v>3.2652199999999999E-2</c:v>
                </c:pt>
                <c:pt idx="4554">
                  <c:v>3.2280099999999999E-2</c:v>
                </c:pt>
                <c:pt idx="4555">
                  <c:v>3.1874000000000201E-2</c:v>
                </c:pt>
                <c:pt idx="4556">
                  <c:v>3.1432700000000056E-2</c:v>
                </c:pt>
                <c:pt idx="4557">
                  <c:v>3.0956100000000004E-2</c:v>
                </c:pt>
                <c:pt idx="4558">
                  <c:v>3.0442799999999999E-2</c:v>
                </c:pt>
                <c:pt idx="4559">
                  <c:v>2.989060000000001E-2</c:v>
                </c:pt>
                <c:pt idx="4560">
                  <c:v>2.9298300000000006E-2</c:v>
                </c:pt>
                <c:pt idx="4561">
                  <c:v>2.8665500000000003E-2</c:v>
                </c:pt>
                <c:pt idx="4562">
                  <c:v>2.7992000000000006E-2</c:v>
                </c:pt>
                <c:pt idx="4563">
                  <c:v>2.7277400000000198E-2</c:v>
                </c:pt>
                <c:pt idx="4564">
                  <c:v>2.65204E-2</c:v>
                </c:pt>
                <c:pt idx="4565">
                  <c:v>2.5718599999999977E-2</c:v>
                </c:pt>
                <c:pt idx="4566">
                  <c:v>2.4870799999999998E-2</c:v>
                </c:pt>
                <c:pt idx="4567">
                  <c:v>2.39755E-2</c:v>
                </c:pt>
                <c:pt idx="4568">
                  <c:v>2.3031599999999999E-2</c:v>
                </c:pt>
                <c:pt idx="4569">
                  <c:v>2.2039700000000221E-2</c:v>
                </c:pt>
                <c:pt idx="4570">
                  <c:v>2.1000600000000001E-2</c:v>
                </c:pt>
                <c:pt idx="4571">
                  <c:v>1.9914100000000105E-2</c:v>
                </c:pt>
                <c:pt idx="4572">
                  <c:v>1.8779100000000003E-2</c:v>
                </c:pt>
                <c:pt idx="4573">
                  <c:v>1.7594499999999999E-2</c:v>
                </c:pt>
                <c:pt idx="4574">
                  <c:v>1.6361600000000007E-2</c:v>
                </c:pt>
                <c:pt idx="4575">
                  <c:v>1.5081400000000003E-2</c:v>
                </c:pt>
                <c:pt idx="4576">
                  <c:v>1.3753300000000001E-2</c:v>
                </c:pt>
                <c:pt idx="4577">
                  <c:v>1.2375799999999998E-2</c:v>
                </c:pt>
                <c:pt idx="4578">
                  <c:v>1.0948700000000007E-2</c:v>
                </c:pt>
                <c:pt idx="4579">
                  <c:v>9.4727700000000227E-3</c:v>
                </c:pt>
                <c:pt idx="4580">
                  <c:v>7.9491100000000474E-3</c:v>
                </c:pt>
                <c:pt idx="4581">
                  <c:v>6.3800300000000114E-3</c:v>
                </c:pt>
                <c:pt idx="4582">
                  <c:v>4.7680199999999996E-3</c:v>
                </c:pt>
                <c:pt idx="4583">
                  <c:v>3.1138099999999998E-3</c:v>
                </c:pt>
                <c:pt idx="4584">
                  <c:v>1.4183400000000001E-3</c:v>
                </c:pt>
                <c:pt idx="4585">
                  <c:v>-3.1522500000000014E-4</c:v>
                </c:pt>
                <c:pt idx="4586">
                  <c:v>-2.0835100000000223E-3</c:v>
                </c:pt>
                <c:pt idx="4587">
                  <c:v>-3.8849500000000172E-3</c:v>
                </c:pt>
                <c:pt idx="4588">
                  <c:v>-5.7177500000000023E-3</c:v>
                </c:pt>
                <c:pt idx="4589">
                  <c:v>-7.5789700000000364E-3</c:v>
                </c:pt>
                <c:pt idx="4590">
                  <c:v>-9.4654500000001026E-3</c:v>
                </c:pt>
                <c:pt idx="4591">
                  <c:v>-1.1373900000000001E-2</c:v>
                </c:pt>
                <c:pt idx="4592">
                  <c:v>-1.3300900000000001E-2</c:v>
                </c:pt>
                <c:pt idx="4593">
                  <c:v>-1.5242800000000072E-2</c:v>
                </c:pt>
                <c:pt idx="4594">
                  <c:v>-1.7194899999999999E-2</c:v>
                </c:pt>
                <c:pt idx="4595">
                  <c:v>-1.9152499999999999E-2</c:v>
                </c:pt>
                <c:pt idx="4596">
                  <c:v>-2.1112799999999998E-2</c:v>
                </c:pt>
                <c:pt idx="4597">
                  <c:v>-2.3072699999999998E-2</c:v>
                </c:pt>
                <c:pt idx="4598">
                  <c:v>-2.5028399999999999E-2</c:v>
                </c:pt>
                <c:pt idx="4599">
                  <c:v>-2.6975900000000219E-2</c:v>
                </c:pt>
                <c:pt idx="4600">
                  <c:v>-2.8910399999999989E-2</c:v>
                </c:pt>
                <c:pt idx="4601">
                  <c:v>-3.0825800000000052E-2</c:v>
                </c:pt>
                <c:pt idx="4602">
                  <c:v>-3.271750000000001E-2</c:v>
                </c:pt>
                <c:pt idx="4603">
                  <c:v>-3.4581700000000014E-2</c:v>
                </c:pt>
                <c:pt idx="4604">
                  <c:v>-3.6414700000000001E-2</c:v>
                </c:pt>
                <c:pt idx="4605">
                  <c:v>-3.8213100000000041E-2</c:v>
                </c:pt>
                <c:pt idx="4606">
                  <c:v>-3.9973299999999996E-2</c:v>
                </c:pt>
                <c:pt idx="4607">
                  <c:v>-4.1692300000000002E-2</c:v>
                </c:pt>
                <c:pt idx="4608">
                  <c:v>-4.3365899999999999E-2</c:v>
                </c:pt>
                <c:pt idx="4609">
                  <c:v>-4.4989300000000003E-2</c:v>
                </c:pt>
                <c:pt idx="4610">
                  <c:v>-4.6558700000000001E-2</c:v>
                </c:pt>
                <c:pt idx="4611">
                  <c:v>-4.8071499999999996E-2</c:v>
                </c:pt>
                <c:pt idx="4612">
                  <c:v>-4.9525600000000003E-2</c:v>
                </c:pt>
                <c:pt idx="4613">
                  <c:v>-5.0918700000000004E-2</c:v>
                </c:pt>
                <c:pt idx="4614">
                  <c:v>-5.2248900000000001E-2</c:v>
                </c:pt>
                <c:pt idx="4615">
                  <c:v>-5.3514399999999997E-2</c:v>
                </c:pt>
                <c:pt idx="4616">
                  <c:v>-5.4713900000000551E-2</c:v>
                </c:pt>
                <c:pt idx="4617">
                  <c:v>-5.5846000000000014E-2</c:v>
                </c:pt>
                <c:pt idx="4618">
                  <c:v>-5.6908399999999977E-2</c:v>
                </c:pt>
                <c:pt idx="4619">
                  <c:v>-5.7898400000000412E-2</c:v>
                </c:pt>
                <c:pt idx="4620">
                  <c:v>-5.8814200000000122E-2</c:v>
                </c:pt>
                <c:pt idx="4621">
                  <c:v>-5.9655199999999985E-2</c:v>
                </c:pt>
                <c:pt idx="4622">
                  <c:v>-6.0422100000000013E-2</c:v>
                </c:pt>
                <c:pt idx="4623">
                  <c:v>-6.1116500000000004E-2</c:v>
                </c:pt>
                <c:pt idx="4624">
                  <c:v>-6.1738399999999999E-2</c:v>
                </c:pt>
                <c:pt idx="4625">
                  <c:v>-6.2285900000000012E-2</c:v>
                </c:pt>
                <c:pt idx="4626">
                  <c:v>-6.2759200000000029E-2</c:v>
                </c:pt>
                <c:pt idx="4627">
                  <c:v>-6.3159499999999993E-2</c:v>
                </c:pt>
                <c:pt idx="4628">
                  <c:v>-6.3486300000000009E-2</c:v>
                </c:pt>
                <c:pt idx="4629">
                  <c:v>-6.3739099999999993E-2</c:v>
                </c:pt>
                <c:pt idx="4630">
                  <c:v>-6.3918600000000034E-2</c:v>
                </c:pt>
                <c:pt idx="4631">
                  <c:v>-6.4025499999999999E-2</c:v>
                </c:pt>
                <c:pt idx="4632">
                  <c:v>-6.4060600000000481E-2</c:v>
                </c:pt>
                <c:pt idx="4633">
                  <c:v>-6.4024000000000011E-2</c:v>
                </c:pt>
                <c:pt idx="4634">
                  <c:v>-6.39155E-2</c:v>
                </c:pt>
                <c:pt idx="4635">
                  <c:v>-6.3737300000000011E-2</c:v>
                </c:pt>
                <c:pt idx="4636">
                  <c:v>-6.3491599999999995E-2</c:v>
                </c:pt>
                <c:pt idx="4637">
                  <c:v>-6.3178700000000004E-2</c:v>
                </c:pt>
                <c:pt idx="4638">
                  <c:v>-6.2797800000000403E-2</c:v>
                </c:pt>
                <c:pt idx="4639">
                  <c:v>-6.2349400000000013E-2</c:v>
                </c:pt>
                <c:pt idx="4640">
                  <c:v>-6.1834100000000003E-2</c:v>
                </c:pt>
                <c:pt idx="4641">
                  <c:v>-6.1251299999999995E-2</c:v>
                </c:pt>
                <c:pt idx="4642">
                  <c:v>-6.0601600000000012E-2</c:v>
                </c:pt>
                <c:pt idx="4643">
                  <c:v>-5.9886800000000337E-2</c:v>
                </c:pt>
                <c:pt idx="4644">
                  <c:v>-5.9107400000000351E-2</c:v>
                </c:pt>
                <c:pt idx="4645">
                  <c:v>-5.8263300000000004E-2</c:v>
                </c:pt>
                <c:pt idx="4646">
                  <c:v>-5.735620000000044E-2</c:v>
                </c:pt>
                <c:pt idx="4647">
                  <c:v>-5.6390000000000023E-2</c:v>
                </c:pt>
                <c:pt idx="4648">
                  <c:v>-5.5366400000000517E-2</c:v>
                </c:pt>
                <c:pt idx="4649">
                  <c:v>-5.4285300000000002E-2</c:v>
                </c:pt>
                <c:pt idx="4650">
                  <c:v>-5.3147399999999977E-2</c:v>
                </c:pt>
                <c:pt idx="4651">
                  <c:v>-5.1954499999999987E-2</c:v>
                </c:pt>
                <c:pt idx="4652">
                  <c:v>-5.0708400000000133E-2</c:v>
                </c:pt>
                <c:pt idx="4653">
                  <c:v>-4.9410899999999994E-2</c:v>
                </c:pt>
                <c:pt idx="4654">
                  <c:v>-4.8063600000000331E-2</c:v>
                </c:pt>
                <c:pt idx="4655">
                  <c:v>-4.6668099999999997E-2</c:v>
                </c:pt>
                <c:pt idx="4656">
                  <c:v>-4.5226100000000005E-2</c:v>
                </c:pt>
                <c:pt idx="4657">
                  <c:v>-4.3739100000000003E-2</c:v>
                </c:pt>
                <c:pt idx="4658">
                  <c:v>-4.2208500000000003E-2</c:v>
                </c:pt>
                <c:pt idx="4659">
                  <c:v>-4.0635600000000001E-2</c:v>
                </c:pt>
                <c:pt idx="4660">
                  <c:v>-3.9021900000000012E-2</c:v>
                </c:pt>
                <c:pt idx="4661">
                  <c:v>-3.7368399999999996E-2</c:v>
                </c:pt>
                <c:pt idx="4662">
                  <c:v>-3.5676500000000014E-2</c:v>
                </c:pt>
                <c:pt idx="4663">
                  <c:v>-3.3947200000000011E-2</c:v>
                </c:pt>
                <c:pt idx="4664">
                  <c:v>-3.2181499999999995E-2</c:v>
                </c:pt>
                <c:pt idx="4665">
                  <c:v>-3.0379400000000001E-2</c:v>
                </c:pt>
                <c:pt idx="4666">
                  <c:v>-2.8539999999999999E-2</c:v>
                </c:pt>
                <c:pt idx="4667">
                  <c:v>-2.6662200000000011E-2</c:v>
                </c:pt>
                <c:pt idx="4668">
                  <c:v>-2.4745900000000012E-2</c:v>
                </c:pt>
                <c:pt idx="4669">
                  <c:v>-2.2792200000000002E-2</c:v>
                </c:pt>
                <c:pt idx="4670">
                  <c:v>-2.0801100000000194E-2</c:v>
                </c:pt>
                <c:pt idx="4671">
                  <c:v>-1.8771700000000023E-2</c:v>
                </c:pt>
                <c:pt idx="4672">
                  <c:v>-1.6703300000000063E-2</c:v>
                </c:pt>
                <c:pt idx="4673">
                  <c:v>-1.4596199999999998E-2</c:v>
                </c:pt>
                <c:pt idx="4674">
                  <c:v>-1.2450699999999999E-2</c:v>
                </c:pt>
                <c:pt idx="4675">
                  <c:v>-1.0266600000000001E-2</c:v>
                </c:pt>
                <c:pt idx="4676">
                  <c:v>-8.0444900000000048E-3</c:v>
                </c:pt>
                <c:pt idx="4677">
                  <c:v>-5.7863300000000409E-3</c:v>
                </c:pt>
                <c:pt idx="4678">
                  <c:v>-3.4942000000000011E-3</c:v>
                </c:pt>
                <c:pt idx="4679">
                  <c:v>-1.1703300000000085E-3</c:v>
                </c:pt>
                <c:pt idx="4680">
                  <c:v>1.1828500000000118E-3</c:v>
                </c:pt>
                <c:pt idx="4681">
                  <c:v>3.562770000000018E-3</c:v>
                </c:pt>
                <c:pt idx="4682">
                  <c:v>5.9666700000000471E-3</c:v>
                </c:pt>
                <c:pt idx="4683">
                  <c:v>8.3916700000000004E-3</c:v>
                </c:pt>
                <c:pt idx="4684">
                  <c:v>1.0834699999999996E-2</c:v>
                </c:pt>
                <c:pt idx="4685">
                  <c:v>1.3293699999999999E-2</c:v>
                </c:pt>
                <c:pt idx="4686">
                  <c:v>1.5766400000000003E-2</c:v>
                </c:pt>
                <c:pt idx="4687">
                  <c:v>1.8248500000000098E-2</c:v>
                </c:pt>
                <c:pt idx="4688">
                  <c:v>2.0735500000000011E-2</c:v>
                </c:pt>
                <c:pt idx="4689">
                  <c:v>2.3223000000000001E-2</c:v>
                </c:pt>
                <c:pt idx="4690">
                  <c:v>2.5705699999999998E-2</c:v>
                </c:pt>
                <c:pt idx="4691">
                  <c:v>2.8179200000000001E-2</c:v>
                </c:pt>
                <c:pt idx="4692">
                  <c:v>3.0639900000000247E-2</c:v>
                </c:pt>
                <c:pt idx="4693">
                  <c:v>3.3084700000000002E-2</c:v>
                </c:pt>
                <c:pt idx="4694">
                  <c:v>3.5510199999999999E-2</c:v>
                </c:pt>
                <c:pt idx="4695">
                  <c:v>3.7912099999999997E-2</c:v>
                </c:pt>
                <c:pt idx="4696">
                  <c:v>4.0285399999999985E-2</c:v>
                </c:pt>
                <c:pt idx="4697">
                  <c:v>4.2625799999999985E-2</c:v>
                </c:pt>
                <c:pt idx="4698">
                  <c:v>4.4930400000000134E-2</c:v>
                </c:pt>
                <c:pt idx="4699">
                  <c:v>4.7196100000000032E-2</c:v>
                </c:pt>
                <c:pt idx="4700">
                  <c:v>4.9420000000000033E-2</c:v>
                </c:pt>
                <c:pt idx="4701">
                  <c:v>5.1599199999999977E-2</c:v>
                </c:pt>
                <c:pt idx="4702">
                  <c:v>5.3730800000000002E-2</c:v>
                </c:pt>
                <c:pt idx="4703">
                  <c:v>5.5811900000000123E-2</c:v>
                </c:pt>
                <c:pt idx="4704">
                  <c:v>5.7839600000000123E-2</c:v>
                </c:pt>
                <c:pt idx="4705">
                  <c:v>5.9811200000000397E-2</c:v>
                </c:pt>
                <c:pt idx="4706">
                  <c:v>6.1723600000000024E-2</c:v>
                </c:pt>
                <c:pt idx="4707">
                  <c:v>6.3574099999999995E-2</c:v>
                </c:pt>
                <c:pt idx="4708">
                  <c:v>6.5359799999999996E-2</c:v>
                </c:pt>
                <c:pt idx="4709">
                  <c:v>6.7076900000000023E-2</c:v>
                </c:pt>
                <c:pt idx="4710">
                  <c:v>6.8720599999999993E-2</c:v>
                </c:pt>
                <c:pt idx="4711">
                  <c:v>7.0288000000000003E-2</c:v>
                </c:pt>
                <c:pt idx="4712">
                  <c:v>7.1777300000000002E-2</c:v>
                </c:pt>
                <c:pt idx="4713">
                  <c:v>7.3185E-2</c:v>
                </c:pt>
                <c:pt idx="4714">
                  <c:v>7.4507300000000012E-2</c:v>
                </c:pt>
                <c:pt idx="4715">
                  <c:v>7.5741799999999998E-2</c:v>
                </c:pt>
                <c:pt idx="4716">
                  <c:v>7.6885800000000004E-2</c:v>
                </c:pt>
                <c:pt idx="4717">
                  <c:v>7.7937300000000084E-2</c:v>
                </c:pt>
                <c:pt idx="4718">
                  <c:v>7.8893900000000419E-2</c:v>
                </c:pt>
                <c:pt idx="4719">
                  <c:v>7.9753700000000483E-2</c:v>
                </c:pt>
                <c:pt idx="4720">
                  <c:v>8.0514000000000266E-2</c:v>
                </c:pt>
                <c:pt idx="4721">
                  <c:v>8.1172100000000011E-2</c:v>
                </c:pt>
                <c:pt idx="4722">
                  <c:v>8.1727600000000025E-2</c:v>
                </c:pt>
                <c:pt idx="4723">
                  <c:v>8.2179599999999992E-2</c:v>
                </c:pt>
                <c:pt idx="4724">
                  <c:v>8.2526200000000063E-2</c:v>
                </c:pt>
                <c:pt idx="4725">
                  <c:v>8.2768000000000008E-2</c:v>
                </c:pt>
                <c:pt idx="4726">
                  <c:v>8.2905600000000024E-2</c:v>
                </c:pt>
                <c:pt idx="4727">
                  <c:v>8.2939100000000002E-2</c:v>
                </c:pt>
                <c:pt idx="4728">
                  <c:v>8.2870000000000041E-2</c:v>
                </c:pt>
                <c:pt idx="4729">
                  <c:v>8.2699800000000045E-2</c:v>
                </c:pt>
                <c:pt idx="4730">
                  <c:v>8.2429700000000009E-2</c:v>
                </c:pt>
                <c:pt idx="4731">
                  <c:v>8.2060600000000011E-2</c:v>
                </c:pt>
                <c:pt idx="4732">
                  <c:v>8.1592300000000048E-2</c:v>
                </c:pt>
                <c:pt idx="4733">
                  <c:v>8.1023400000000023E-2</c:v>
                </c:pt>
                <c:pt idx="4734">
                  <c:v>8.0355900000000244E-2</c:v>
                </c:pt>
                <c:pt idx="4735">
                  <c:v>7.9593000000000455E-2</c:v>
                </c:pt>
                <c:pt idx="4736">
                  <c:v>7.8736100000000031E-2</c:v>
                </c:pt>
                <c:pt idx="4737">
                  <c:v>7.7788800000000033E-2</c:v>
                </c:pt>
                <c:pt idx="4738">
                  <c:v>7.6755799999999999E-2</c:v>
                </c:pt>
                <c:pt idx="4739">
                  <c:v>7.5637800000000019E-2</c:v>
                </c:pt>
                <c:pt idx="4740">
                  <c:v>7.4435899999999999E-2</c:v>
                </c:pt>
                <c:pt idx="4741">
                  <c:v>7.315300000000001E-2</c:v>
                </c:pt>
                <c:pt idx="4742">
                  <c:v>7.1792200000000486E-2</c:v>
                </c:pt>
                <c:pt idx="4743">
                  <c:v>7.0356700000000133E-2</c:v>
                </c:pt>
                <c:pt idx="4744">
                  <c:v>6.88497E-2</c:v>
                </c:pt>
                <c:pt idx="4745">
                  <c:v>6.7273399999999997E-2</c:v>
                </c:pt>
                <c:pt idx="4746">
                  <c:v>6.562910000000001E-2</c:v>
                </c:pt>
                <c:pt idx="4747">
                  <c:v>6.3918900000000028E-2</c:v>
                </c:pt>
                <c:pt idx="4748">
                  <c:v>6.2146100000000003E-2</c:v>
                </c:pt>
                <c:pt idx="4749">
                  <c:v>6.0313000000000429E-2</c:v>
                </c:pt>
                <c:pt idx="4750">
                  <c:v>5.8420700000000013E-2</c:v>
                </c:pt>
                <c:pt idx="4751">
                  <c:v>5.6472300000000003E-2</c:v>
                </c:pt>
                <c:pt idx="4752">
                  <c:v>5.4472900000000352E-2</c:v>
                </c:pt>
                <c:pt idx="4753">
                  <c:v>5.2426600000000378E-2</c:v>
                </c:pt>
                <c:pt idx="4754">
                  <c:v>5.0336100000000113E-2</c:v>
                </c:pt>
                <c:pt idx="4755">
                  <c:v>4.8203500000000003E-2</c:v>
                </c:pt>
                <c:pt idx="4756">
                  <c:v>4.6029299999999995E-2</c:v>
                </c:pt>
                <c:pt idx="4757">
                  <c:v>4.3815300000000001E-2</c:v>
                </c:pt>
                <c:pt idx="4758">
                  <c:v>4.1563900000000022E-2</c:v>
                </c:pt>
                <c:pt idx="4759">
                  <c:v>3.9277500000000055E-2</c:v>
                </c:pt>
                <c:pt idx="4760">
                  <c:v>3.6958600000000001E-2</c:v>
                </c:pt>
                <c:pt idx="4761">
                  <c:v>3.4609300000000218E-2</c:v>
                </c:pt>
                <c:pt idx="4762">
                  <c:v>3.2231800000000289E-2</c:v>
                </c:pt>
                <c:pt idx="4763">
                  <c:v>2.9827100000000002E-2</c:v>
                </c:pt>
                <c:pt idx="4764">
                  <c:v>2.7396300000000002E-2</c:v>
                </c:pt>
                <c:pt idx="4765">
                  <c:v>2.4942299999999997E-2</c:v>
                </c:pt>
                <c:pt idx="4766">
                  <c:v>2.2468000000000002E-2</c:v>
                </c:pt>
                <c:pt idx="4767">
                  <c:v>1.9975200000000005E-2</c:v>
                </c:pt>
                <c:pt idx="4768">
                  <c:v>1.7465899999999999E-2</c:v>
                </c:pt>
                <c:pt idx="4769">
                  <c:v>1.4941800000000073E-2</c:v>
                </c:pt>
                <c:pt idx="4770">
                  <c:v>1.2404800000000007E-2</c:v>
                </c:pt>
                <c:pt idx="4771">
                  <c:v>9.8567500000000842E-3</c:v>
                </c:pt>
                <c:pt idx="4772">
                  <c:v>7.2986100000000352E-3</c:v>
                </c:pt>
                <c:pt idx="4773">
                  <c:v>4.7303600000000523E-3</c:v>
                </c:pt>
                <c:pt idx="4774">
                  <c:v>2.1530500000000001E-3</c:v>
                </c:pt>
                <c:pt idx="4775">
                  <c:v>-4.3125400000000011E-4</c:v>
                </c:pt>
                <c:pt idx="4776">
                  <c:v>-3.0203900000000256E-3</c:v>
                </c:pt>
                <c:pt idx="4777">
                  <c:v>-5.61212E-3</c:v>
                </c:pt>
                <c:pt idx="4778">
                  <c:v>-8.2041500000000003E-3</c:v>
                </c:pt>
                <c:pt idx="4779">
                  <c:v>-1.0794100000000001E-2</c:v>
                </c:pt>
                <c:pt idx="4780">
                  <c:v>-1.3380500000000102E-2</c:v>
                </c:pt>
                <c:pt idx="4781">
                  <c:v>-1.5961800000000102E-2</c:v>
                </c:pt>
                <c:pt idx="4782">
                  <c:v>-1.8535300000000001E-2</c:v>
                </c:pt>
                <c:pt idx="4783">
                  <c:v>-2.1099500000000011E-2</c:v>
                </c:pt>
                <c:pt idx="4784">
                  <c:v>-2.3652599999999979E-2</c:v>
                </c:pt>
                <c:pt idx="4785">
                  <c:v>-2.6191700000000002E-2</c:v>
                </c:pt>
                <c:pt idx="4786">
                  <c:v>-2.8714000000000003E-2</c:v>
                </c:pt>
                <c:pt idx="4787">
                  <c:v>-3.121670000000001E-2</c:v>
                </c:pt>
                <c:pt idx="4788">
                  <c:v>-3.3696699999999989E-2</c:v>
                </c:pt>
                <c:pt idx="4789">
                  <c:v>-3.6151099999999999E-2</c:v>
                </c:pt>
                <c:pt idx="4790">
                  <c:v>-3.8577E-2</c:v>
                </c:pt>
                <c:pt idx="4791">
                  <c:v>-4.0971299999999995E-2</c:v>
                </c:pt>
                <c:pt idx="4792">
                  <c:v>-4.3331000000000001E-2</c:v>
                </c:pt>
                <c:pt idx="4793">
                  <c:v>-4.5652200000000004E-2</c:v>
                </c:pt>
                <c:pt idx="4794">
                  <c:v>-4.7929799999999995E-2</c:v>
                </c:pt>
                <c:pt idx="4795">
                  <c:v>-5.01599E-2</c:v>
                </c:pt>
                <c:pt idx="4796">
                  <c:v>-5.2339600000000375E-2</c:v>
                </c:pt>
                <c:pt idx="4797">
                  <c:v>-5.4465100000000002E-2</c:v>
                </c:pt>
                <c:pt idx="4798">
                  <c:v>-5.6531500000000005E-2</c:v>
                </c:pt>
                <c:pt idx="4799">
                  <c:v>-5.85351E-2</c:v>
                </c:pt>
                <c:pt idx="4800">
                  <c:v>-6.0473199999999998E-2</c:v>
                </c:pt>
                <c:pt idx="4801">
                  <c:v>-6.2343100000000012E-2</c:v>
                </c:pt>
                <c:pt idx="4802">
                  <c:v>-6.4142400000000113E-2</c:v>
                </c:pt>
                <c:pt idx="4803">
                  <c:v>-6.5868399999999994E-2</c:v>
                </c:pt>
                <c:pt idx="4804">
                  <c:v>-6.7517700000000194E-2</c:v>
                </c:pt>
                <c:pt idx="4805">
                  <c:v>-6.9087000000000134E-2</c:v>
                </c:pt>
                <c:pt idx="4806">
                  <c:v>-7.0573999999999998E-2</c:v>
                </c:pt>
                <c:pt idx="4807">
                  <c:v>-7.1975499999999998E-2</c:v>
                </c:pt>
                <c:pt idx="4808">
                  <c:v>-7.3289400000000005E-2</c:v>
                </c:pt>
                <c:pt idx="4809">
                  <c:v>-7.4515500000000012E-2</c:v>
                </c:pt>
                <c:pt idx="4810">
                  <c:v>-7.5653100000000001E-2</c:v>
                </c:pt>
                <c:pt idx="4811">
                  <c:v>-7.6700100000000007E-2</c:v>
                </c:pt>
                <c:pt idx="4812">
                  <c:v>-7.7654799999999996E-2</c:v>
                </c:pt>
                <c:pt idx="4813">
                  <c:v>-7.8515500000000002E-2</c:v>
                </c:pt>
                <c:pt idx="4814">
                  <c:v>-7.9280599999999993E-2</c:v>
                </c:pt>
                <c:pt idx="4815">
                  <c:v>-7.9948499999999992E-2</c:v>
                </c:pt>
                <c:pt idx="4816">
                  <c:v>-8.0517900000000045E-2</c:v>
                </c:pt>
                <c:pt idx="4817">
                  <c:v>-8.0986300000000025E-2</c:v>
                </c:pt>
                <c:pt idx="4818">
                  <c:v>-8.1351600000000024E-2</c:v>
                </c:pt>
                <c:pt idx="4819">
                  <c:v>-8.1612800000000027E-2</c:v>
                </c:pt>
                <c:pt idx="4820">
                  <c:v>-8.1767800000000224E-2</c:v>
                </c:pt>
                <c:pt idx="4821">
                  <c:v>-8.181500000000004E-2</c:v>
                </c:pt>
                <c:pt idx="4822">
                  <c:v>-8.1752600000000022E-2</c:v>
                </c:pt>
                <c:pt idx="4823">
                  <c:v>-8.1578300000000048E-2</c:v>
                </c:pt>
                <c:pt idx="4824">
                  <c:v>-8.1290800000000024E-2</c:v>
                </c:pt>
                <c:pt idx="4825">
                  <c:v>-8.0890200000000023E-2</c:v>
                </c:pt>
                <c:pt idx="4826">
                  <c:v>-8.037660000000002E-2</c:v>
                </c:pt>
                <c:pt idx="4827">
                  <c:v>-7.9749600000000032E-2</c:v>
                </c:pt>
                <c:pt idx="4828">
                  <c:v>-7.9008900000000104E-2</c:v>
                </c:pt>
                <c:pt idx="4829">
                  <c:v>-7.8156600000000034E-2</c:v>
                </c:pt>
                <c:pt idx="4830">
                  <c:v>-7.7195000000000014E-2</c:v>
                </c:pt>
                <c:pt idx="4831">
                  <c:v>-7.6124700000000003E-2</c:v>
                </c:pt>
                <c:pt idx="4832">
                  <c:v>-7.4945700000000004E-2</c:v>
                </c:pt>
                <c:pt idx="4833">
                  <c:v>-7.3659100000000005E-2</c:v>
                </c:pt>
                <c:pt idx="4834">
                  <c:v>-7.2267500000000012E-2</c:v>
                </c:pt>
                <c:pt idx="4835">
                  <c:v>-7.0773600000000034E-2</c:v>
                </c:pt>
                <c:pt idx="4836">
                  <c:v>-6.9180400000000114E-2</c:v>
                </c:pt>
                <c:pt idx="4837">
                  <c:v>-6.7491300000000004E-2</c:v>
                </c:pt>
                <c:pt idx="4838">
                  <c:v>-6.5709500000000004E-2</c:v>
                </c:pt>
                <c:pt idx="4839">
                  <c:v>-6.3838800000000001E-2</c:v>
                </c:pt>
                <c:pt idx="4840">
                  <c:v>-6.1882800000000002E-2</c:v>
                </c:pt>
                <c:pt idx="4841">
                  <c:v>-5.9845400000000014E-2</c:v>
                </c:pt>
                <c:pt idx="4842">
                  <c:v>-5.7730600000000479E-2</c:v>
                </c:pt>
                <c:pt idx="4843">
                  <c:v>-5.5542300000000003E-2</c:v>
                </c:pt>
                <c:pt idx="4844">
                  <c:v>-5.3284399999999996E-2</c:v>
                </c:pt>
                <c:pt idx="4845">
                  <c:v>-5.0960899999999996E-2</c:v>
                </c:pt>
                <c:pt idx="4846">
                  <c:v>-4.8575799999999995E-2</c:v>
                </c:pt>
                <c:pt idx="4847">
                  <c:v>-4.6133E-2</c:v>
                </c:pt>
                <c:pt idx="4848">
                  <c:v>-4.3636200000000014E-2</c:v>
                </c:pt>
                <c:pt idx="4849">
                  <c:v>-4.1089199999999965E-2</c:v>
                </c:pt>
                <c:pt idx="4850">
                  <c:v>-3.8495700000000001E-2</c:v>
                </c:pt>
                <c:pt idx="4851">
                  <c:v>-3.5859300000000052E-2</c:v>
                </c:pt>
                <c:pt idx="4852">
                  <c:v>-3.3183600000000001E-2</c:v>
                </c:pt>
                <c:pt idx="4853">
                  <c:v>-3.0472100000000162E-2</c:v>
                </c:pt>
                <c:pt idx="4854">
                  <c:v>-2.7728200000000001E-2</c:v>
                </c:pt>
                <c:pt idx="4855">
                  <c:v>-2.4955300000000041E-2</c:v>
                </c:pt>
                <c:pt idx="4856">
                  <c:v>-2.2156599999999988E-2</c:v>
                </c:pt>
                <c:pt idx="4857">
                  <c:v>-1.93365000000001E-2</c:v>
                </c:pt>
                <c:pt idx="4858">
                  <c:v>-1.6500299999999999E-2</c:v>
                </c:pt>
                <c:pt idx="4859">
                  <c:v>-1.36522E-2</c:v>
                </c:pt>
                <c:pt idx="4860">
                  <c:v>-1.07954E-2</c:v>
                </c:pt>
                <c:pt idx="4861">
                  <c:v>-7.9330200000000579E-3</c:v>
                </c:pt>
                <c:pt idx="4862">
                  <c:v>-5.0683400000000114E-3</c:v>
                </c:pt>
                <c:pt idx="4863">
                  <c:v>-2.2045200000000271E-3</c:v>
                </c:pt>
                <c:pt idx="4864">
                  <c:v>6.5425800000000001E-4</c:v>
                </c:pt>
                <c:pt idx="4865">
                  <c:v>3.5028300000000132E-3</c:v>
                </c:pt>
                <c:pt idx="4866">
                  <c:v>6.3360300000000133E-3</c:v>
                </c:pt>
                <c:pt idx="4867">
                  <c:v>9.1497000000000002E-3</c:v>
                </c:pt>
                <c:pt idx="4868">
                  <c:v>1.1941700000000091E-2</c:v>
                </c:pt>
                <c:pt idx="4869">
                  <c:v>1.47089E-2</c:v>
                </c:pt>
                <c:pt idx="4870">
                  <c:v>1.7446200000000002E-2</c:v>
                </c:pt>
                <c:pt idx="4871">
                  <c:v>2.0150499999999967E-2</c:v>
                </c:pt>
                <c:pt idx="4872">
                  <c:v>2.2819700000000165E-2</c:v>
                </c:pt>
                <c:pt idx="4873">
                  <c:v>2.5449800000000165E-2</c:v>
                </c:pt>
                <c:pt idx="4874">
                  <c:v>2.8037699999999999E-2</c:v>
                </c:pt>
                <c:pt idx="4875">
                  <c:v>3.0581700000000052E-2</c:v>
                </c:pt>
                <c:pt idx="4876">
                  <c:v>3.3077599999999999E-2</c:v>
                </c:pt>
                <c:pt idx="4877">
                  <c:v>3.5521700000000003E-2</c:v>
                </c:pt>
                <c:pt idx="4878">
                  <c:v>3.7911200000000228E-2</c:v>
                </c:pt>
                <c:pt idx="4879">
                  <c:v>4.02432E-2</c:v>
                </c:pt>
                <c:pt idx="4880">
                  <c:v>4.25151E-2</c:v>
                </c:pt>
                <c:pt idx="4881">
                  <c:v>4.4725200000000014E-2</c:v>
                </c:pt>
                <c:pt idx="4882">
                  <c:v>4.6871999999999997E-2</c:v>
                </c:pt>
                <c:pt idx="4883">
                  <c:v>4.8953000000000003E-2</c:v>
                </c:pt>
                <c:pt idx="4884">
                  <c:v>5.0966600000000431E-2</c:v>
                </c:pt>
                <c:pt idx="4885">
                  <c:v>5.2911500000000014E-2</c:v>
                </c:pt>
                <c:pt idx="4886">
                  <c:v>5.4785400000000352E-2</c:v>
                </c:pt>
                <c:pt idx="4887">
                  <c:v>5.6585999999999997E-2</c:v>
                </c:pt>
                <c:pt idx="4888">
                  <c:v>5.8312300000000351E-2</c:v>
                </c:pt>
                <c:pt idx="4889">
                  <c:v>5.9964200000000134E-2</c:v>
                </c:pt>
                <c:pt idx="4890">
                  <c:v>6.1540699999999997E-2</c:v>
                </c:pt>
                <c:pt idx="4891">
                  <c:v>6.3039999999999999E-2</c:v>
                </c:pt>
                <c:pt idx="4892">
                  <c:v>6.4460500000000184E-2</c:v>
                </c:pt>
                <c:pt idx="4893">
                  <c:v>6.5801499999999999E-2</c:v>
                </c:pt>
                <c:pt idx="4894">
                  <c:v>6.7063600000000501E-2</c:v>
                </c:pt>
                <c:pt idx="4895">
                  <c:v>6.8246500000000002E-2</c:v>
                </c:pt>
                <c:pt idx="4896">
                  <c:v>6.9348999999999994E-2</c:v>
                </c:pt>
                <c:pt idx="4897">
                  <c:v>7.0370199999999994E-2</c:v>
                </c:pt>
                <c:pt idx="4898">
                  <c:v>7.1309300000000006E-2</c:v>
                </c:pt>
                <c:pt idx="4899">
                  <c:v>7.2165499999999994E-2</c:v>
                </c:pt>
                <c:pt idx="4900">
                  <c:v>7.2938300000000011E-2</c:v>
                </c:pt>
                <c:pt idx="4901">
                  <c:v>7.3627399999999996E-2</c:v>
                </c:pt>
                <c:pt idx="4902">
                  <c:v>7.4232600000000482E-2</c:v>
                </c:pt>
                <c:pt idx="4903">
                  <c:v>7.4754700000000104E-2</c:v>
                </c:pt>
                <c:pt idx="4904">
                  <c:v>7.5195899999999996E-2</c:v>
                </c:pt>
                <c:pt idx="4905">
                  <c:v>7.5556300000000021E-2</c:v>
                </c:pt>
                <c:pt idx="4906">
                  <c:v>7.5835399999999997E-2</c:v>
                </c:pt>
                <c:pt idx="4907">
                  <c:v>7.6033500000000004E-2</c:v>
                </c:pt>
                <c:pt idx="4908">
                  <c:v>7.615029999999999E-2</c:v>
                </c:pt>
                <c:pt idx="4909">
                  <c:v>7.6185500000000003E-2</c:v>
                </c:pt>
                <c:pt idx="4910">
                  <c:v>7.6139700000000005E-2</c:v>
                </c:pt>
                <c:pt idx="4911">
                  <c:v>7.6014100000000001E-2</c:v>
                </c:pt>
                <c:pt idx="4912">
                  <c:v>7.5809399999999999E-2</c:v>
                </c:pt>
                <c:pt idx="4913">
                  <c:v>7.5525800000000004E-2</c:v>
                </c:pt>
                <c:pt idx="4914">
                  <c:v>7.5163400000000033E-2</c:v>
                </c:pt>
                <c:pt idx="4915">
                  <c:v>7.4724500000000013E-2</c:v>
                </c:pt>
                <c:pt idx="4916">
                  <c:v>7.4211199999999991E-2</c:v>
                </c:pt>
                <c:pt idx="4917">
                  <c:v>7.3623799999999989E-2</c:v>
                </c:pt>
                <c:pt idx="4918">
                  <c:v>7.2962800000000133E-2</c:v>
                </c:pt>
                <c:pt idx="4919">
                  <c:v>7.2229399999999999E-2</c:v>
                </c:pt>
                <c:pt idx="4920">
                  <c:v>7.1424100000000004E-2</c:v>
                </c:pt>
                <c:pt idx="4921">
                  <c:v>7.054719999999999E-2</c:v>
                </c:pt>
                <c:pt idx="4922">
                  <c:v>6.9600200000000029E-2</c:v>
                </c:pt>
                <c:pt idx="4923">
                  <c:v>6.8584500000000007E-2</c:v>
                </c:pt>
                <c:pt idx="4924">
                  <c:v>6.7501499999999992E-2</c:v>
                </c:pt>
                <c:pt idx="4925">
                  <c:v>6.6352700000000014E-2</c:v>
                </c:pt>
                <c:pt idx="4926">
                  <c:v>6.5138600000000033E-2</c:v>
                </c:pt>
                <c:pt idx="4927">
                  <c:v>6.3858499999999999E-2</c:v>
                </c:pt>
                <c:pt idx="4928">
                  <c:v>6.2513000000000124E-2</c:v>
                </c:pt>
                <c:pt idx="4929">
                  <c:v>6.1103500000000012E-2</c:v>
                </c:pt>
                <c:pt idx="4930">
                  <c:v>5.9631500000000004E-2</c:v>
                </c:pt>
                <c:pt idx="4931">
                  <c:v>5.8097400000000375E-2</c:v>
                </c:pt>
                <c:pt idx="4932">
                  <c:v>5.6500799999999997E-2</c:v>
                </c:pt>
                <c:pt idx="4933">
                  <c:v>5.4843200000000113E-2</c:v>
                </c:pt>
                <c:pt idx="4934">
                  <c:v>5.3127099999999997E-2</c:v>
                </c:pt>
                <c:pt idx="4935">
                  <c:v>5.1353000000000003E-2</c:v>
                </c:pt>
                <c:pt idx="4936">
                  <c:v>4.9520700000000022E-2</c:v>
                </c:pt>
                <c:pt idx="4937">
                  <c:v>4.7629699999999997E-2</c:v>
                </c:pt>
                <c:pt idx="4938">
                  <c:v>4.5680800000000001E-2</c:v>
                </c:pt>
                <c:pt idx="4939">
                  <c:v>4.3675700000000005E-2</c:v>
                </c:pt>
                <c:pt idx="4940">
                  <c:v>4.1615199999999956E-2</c:v>
                </c:pt>
                <c:pt idx="4941">
                  <c:v>3.9499300000000209E-2</c:v>
                </c:pt>
                <c:pt idx="4942">
                  <c:v>3.7328699999999999E-2</c:v>
                </c:pt>
                <c:pt idx="4943">
                  <c:v>3.5105600000000001E-2</c:v>
                </c:pt>
                <c:pt idx="4944">
                  <c:v>3.2832100000000239E-2</c:v>
                </c:pt>
                <c:pt idx="4945">
                  <c:v>3.0509200000000052E-2</c:v>
                </c:pt>
                <c:pt idx="4946">
                  <c:v>2.8137200000000012E-2</c:v>
                </c:pt>
                <c:pt idx="4947">
                  <c:v>2.5717500000000001E-2</c:v>
                </c:pt>
                <c:pt idx="4948">
                  <c:v>2.3252499999999978E-2</c:v>
                </c:pt>
                <c:pt idx="4949">
                  <c:v>2.0743600000000001E-2</c:v>
                </c:pt>
                <c:pt idx="4950">
                  <c:v>1.8191400000000003E-2</c:v>
                </c:pt>
                <c:pt idx="4951">
                  <c:v>1.55976E-2</c:v>
                </c:pt>
                <c:pt idx="4952">
                  <c:v>1.2964800000000078E-2</c:v>
                </c:pt>
                <c:pt idx="4953">
                  <c:v>1.0295800000000001E-2</c:v>
                </c:pt>
                <c:pt idx="4954">
                  <c:v>7.5935199999999994E-3</c:v>
                </c:pt>
                <c:pt idx="4955">
                  <c:v>4.8597700000000124E-3</c:v>
                </c:pt>
                <c:pt idx="4956">
                  <c:v>2.0955200000000052E-3</c:v>
                </c:pt>
                <c:pt idx="4957">
                  <c:v>-6.9721100000000368E-4</c:v>
                </c:pt>
                <c:pt idx="4958">
                  <c:v>-3.5163699999999996E-3</c:v>
                </c:pt>
                <c:pt idx="4959">
                  <c:v>-6.3608500000000004E-3</c:v>
                </c:pt>
                <c:pt idx="4960">
                  <c:v>-9.2275100000000013E-3</c:v>
                </c:pt>
                <c:pt idx="4961">
                  <c:v>-1.2111199999999999E-2</c:v>
                </c:pt>
                <c:pt idx="4962">
                  <c:v>-1.50086E-2</c:v>
                </c:pt>
                <c:pt idx="4963">
                  <c:v>-1.7917499999999999E-2</c:v>
                </c:pt>
                <c:pt idx="4964">
                  <c:v>-2.0833700000000205E-2</c:v>
                </c:pt>
                <c:pt idx="4965">
                  <c:v>-2.3753799999999988E-2</c:v>
                </c:pt>
                <c:pt idx="4966">
                  <c:v>-2.6675500000000178E-2</c:v>
                </c:pt>
                <c:pt idx="4967">
                  <c:v>-2.9594499999999968E-2</c:v>
                </c:pt>
                <c:pt idx="4968">
                  <c:v>-3.2506199999999999E-2</c:v>
                </c:pt>
                <c:pt idx="4969">
                  <c:v>-3.5407400000000006E-2</c:v>
                </c:pt>
                <c:pt idx="4970">
                  <c:v>-3.8294499999999988E-2</c:v>
                </c:pt>
                <c:pt idx="4971">
                  <c:v>-4.1164199999999977E-2</c:v>
                </c:pt>
                <c:pt idx="4972">
                  <c:v>-4.4011800000000004E-2</c:v>
                </c:pt>
                <c:pt idx="4973">
                  <c:v>-4.6832800000000001E-2</c:v>
                </c:pt>
                <c:pt idx="4974">
                  <c:v>-4.9623899999999999E-2</c:v>
                </c:pt>
                <c:pt idx="4975">
                  <c:v>-5.2380300000000032E-2</c:v>
                </c:pt>
                <c:pt idx="4976">
                  <c:v>-5.5097600000000461E-2</c:v>
                </c:pt>
                <c:pt idx="4977">
                  <c:v>-5.7771199999999995E-2</c:v>
                </c:pt>
                <c:pt idx="4978">
                  <c:v>-6.0395600000000424E-2</c:v>
                </c:pt>
                <c:pt idx="4979">
                  <c:v>-6.2966300000000114E-2</c:v>
                </c:pt>
                <c:pt idx="4980">
                  <c:v>-6.5478800000000004E-2</c:v>
                </c:pt>
                <c:pt idx="4981">
                  <c:v>-6.7927600000000032E-2</c:v>
                </c:pt>
                <c:pt idx="4982">
                  <c:v>-7.0308300000000004E-2</c:v>
                </c:pt>
                <c:pt idx="4983">
                  <c:v>-7.2616600000000517E-2</c:v>
                </c:pt>
                <c:pt idx="4984">
                  <c:v>-7.4846899999999994E-2</c:v>
                </c:pt>
                <c:pt idx="4985">
                  <c:v>-7.6994199999999999E-2</c:v>
                </c:pt>
                <c:pt idx="4986">
                  <c:v>-7.9054199999999991E-2</c:v>
                </c:pt>
                <c:pt idx="4987">
                  <c:v>-8.1023800000000007E-2</c:v>
                </c:pt>
                <c:pt idx="4988">
                  <c:v>-8.2898800000000022E-2</c:v>
                </c:pt>
                <c:pt idx="4989">
                  <c:v>-8.4675200000000048E-2</c:v>
                </c:pt>
                <c:pt idx="4990">
                  <c:v>-8.6350300000000046E-2</c:v>
                </c:pt>
                <c:pt idx="4991">
                  <c:v>-8.7920100000000001E-2</c:v>
                </c:pt>
                <c:pt idx="4992">
                  <c:v>-8.9380000000000001E-2</c:v>
                </c:pt>
                <c:pt idx="4993">
                  <c:v>-9.0726400000000748E-2</c:v>
                </c:pt>
                <c:pt idx="4994">
                  <c:v>-9.1956900000000244E-2</c:v>
                </c:pt>
                <c:pt idx="4995">
                  <c:v>-9.3069100000000043E-2</c:v>
                </c:pt>
                <c:pt idx="4996">
                  <c:v>-9.4061100000000022E-2</c:v>
                </c:pt>
                <c:pt idx="4997">
                  <c:v>-9.4929900000000067E-2</c:v>
                </c:pt>
                <c:pt idx="4998">
                  <c:v>-9.5672600000000024E-2</c:v>
                </c:pt>
                <c:pt idx="4999">
                  <c:v>-9.6287800000000007E-2</c:v>
                </c:pt>
                <c:pt idx="5000">
                  <c:v>-9.6773100000000001E-2</c:v>
                </c:pt>
                <c:pt idx="5001">
                  <c:v>-9.7126300000000068E-2</c:v>
                </c:pt>
                <c:pt idx="5002">
                  <c:v>-9.7346599999999991E-2</c:v>
                </c:pt>
                <c:pt idx="5003">
                  <c:v>-9.74333E-2</c:v>
                </c:pt>
                <c:pt idx="5004">
                  <c:v>-9.7385799999999995E-2</c:v>
                </c:pt>
                <c:pt idx="5005">
                  <c:v>-9.7204000000000026E-2</c:v>
                </c:pt>
                <c:pt idx="5006">
                  <c:v>-9.6887900000000041E-2</c:v>
                </c:pt>
                <c:pt idx="5007">
                  <c:v>-9.6437700000000015E-2</c:v>
                </c:pt>
                <c:pt idx="5008">
                  <c:v>-9.5854000000000744E-2</c:v>
                </c:pt>
                <c:pt idx="5009">
                  <c:v>-9.5138600000000004E-2</c:v>
                </c:pt>
                <c:pt idx="5010">
                  <c:v>-9.4294500000000267E-2</c:v>
                </c:pt>
                <c:pt idx="5011">
                  <c:v>-9.3324100000000632E-2</c:v>
                </c:pt>
                <c:pt idx="5012">
                  <c:v>-9.2229000000000033E-2</c:v>
                </c:pt>
                <c:pt idx="5013">
                  <c:v>-9.101090000000002E-2</c:v>
                </c:pt>
                <c:pt idx="5014">
                  <c:v>-8.9672200000000021E-2</c:v>
                </c:pt>
                <c:pt idx="5015">
                  <c:v>-8.8215000000000043E-2</c:v>
                </c:pt>
                <c:pt idx="5016">
                  <c:v>-8.6642300000000005E-2</c:v>
                </c:pt>
                <c:pt idx="5017">
                  <c:v>-8.4956800000000762E-2</c:v>
                </c:pt>
                <c:pt idx="5018">
                  <c:v>-8.3161800000000244E-2</c:v>
                </c:pt>
                <c:pt idx="5019">
                  <c:v>-8.1260600000000002E-2</c:v>
                </c:pt>
                <c:pt idx="5020">
                  <c:v>-7.9257000000000022E-2</c:v>
                </c:pt>
                <c:pt idx="5021">
                  <c:v>-7.7154600000000004E-2</c:v>
                </c:pt>
                <c:pt idx="5022">
                  <c:v>-7.4956600000000498E-2</c:v>
                </c:pt>
                <c:pt idx="5023">
                  <c:v>-7.2665199999999999E-2</c:v>
                </c:pt>
                <c:pt idx="5024">
                  <c:v>-7.0283499999999999E-2</c:v>
                </c:pt>
                <c:pt idx="5025">
                  <c:v>-6.7816200000000534E-2</c:v>
                </c:pt>
                <c:pt idx="5026">
                  <c:v>-6.52668E-2</c:v>
                </c:pt>
                <c:pt idx="5027">
                  <c:v>-6.2637999999999999E-2</c:v>
                </c:pt>
                <c:pt idx="5028">
                  <c:v>-5.9932400000000496E-2</c:v>
                </c:pt>
                <c:pt idx="5029">
                  <c:v>-5.7153000000000023E-2</c:v>
                </c:pt>
                <c:pt idx="5030">
                  <c:v>-5.4303600000000521E-2</c:v>
                </c:pt>
                <c:pt idx="5031">
                  <c:v>-5.1388099999999999E-2</c:v>
                </c:pt>
                <c:pt idx="5032">
                  <c:v>-4.8409500000000001E-2</c:v>
                </c:pt>
                <c:pt idx="5033">
                  <c:v>-4.5371500000000002E-2</c:v>
                </c:pt>
                <c:pt idx="5034">
                  <c:v>-4.2279299999999985E-2</c:v>
                </c:pt>
                <c:pt idx="5035">
                  <c:v>-3.9136600000000001E-2</c:v>
                </c:pt>
                <c:pt idx="5036">
                  <c:v>-3.5946199999999998E-2</c:v>
                </c:pt>
                <c:pt idx="5037">
                  <c:v>-3.2711900000000092E-2</c:v>
                </c:pt>
                <c:pt idx="5038">
                  <c:v>-2.9438499999999989E-2</c:v>
                </c:pt>
                <c:pt idx="5039">
                  <c:v>-2.6130400000000002E-2</c:v>
                </c:pt>
                <c:pt idx="5040">
                  <c:v>-2.2792099999999999E-2</c:v>
                </c:pt>
                <c:pt idx="5041">
                  <c:v>-1.9427900000000001E-2</c:v>
                </c:pt>
                <c:pt idx="5042">
                  <c:v>-1.6041900000000001E-2</c:v>
                </c:pt>
                <c:pt idx="5043">
                  <c:v>-1.2638099999999998E-2</c:v>
                </c:pt>
                <c:pt idx="5044">
                  <c:v>-9.2203600000000004E-3</c:v>
                </c:pt>
                <c:pt idx="5045">
                  <c:v>-5.7922000000000338E-3</c:v>
                </c:pt>
                <c:pt idx="5046">
                  <c:v>-2.3570500000000003E-3</c:v>
                </c:pt>
                <c:pt idx="5047">
                  <c:v>1.0828700000000001E-3</c:v>
                </c:pt>
                <c:pt idx="5048">
                  <c:v>4.5265600000000024E-3</c:v>
                </c:pt>
                <c:pt idx="5049">
                  <c:v>7.9711700000000552E-3</c:v>
                </c:pt>
                <c:pt idx="5050">
                  <c:v>1.1413000000000001E-2</c:v>
                </c:pt>
                <c:pt idx="5051">
                  <c:v>1.4850700000000001E-2</c:v>
                </c:pt>
                <c:pt idx="5052">
                  <c:v>1.8282800000000106E-2</c:v>
                </c:pt>
                <c:pt idx="5053">
                  <c:v>2.1708099999999998E-2</c:v>
                </c:pt>
                <c:pt idx="5054">
                  <c:v>2.5125499999999978E-2</c:v>
                </c:pt>
                <c:pt idx="5055">
                  <c:v>2.8532999999999999E-2</c:v>
                </c:pt>
                <c:pt idx="5056">
                  <c:v>3.1928600000000001E-2</c:v>
                </c:pt>
                <c:pt idx="5057">
                  <c:v>3.5309199999999999E-2</c:v>
                </c:pt>
                <c:pt idx="5058">
                  <c:v>3.8672999999999999E-2</c:v>
                </c:pt>
                <c:pt idx="5059">
                  <c:v>4.2019000000000022E-2</c:v>
                </c:pt>
                <c:pt idx="5060">
                  <c:v>4.5344900000000014E-2</c:v>
                </c:pt>
                <c:pt idx="5061">
                  <c:v>4.8649599999999946E-2</c:v>
                </c:pt>
                <c:pt idx="5062">
                  <c:v>5.1931899999999975E-2</c:v>
                </c:pt>
                <c:pt idx="5063">
                  <c:v>5.5188199999999986E-2</c:v>
                </c:pt>
                <c:pt idx="5064">
                  <c:v>5.8413900000000352E-2</c:v>
                </c:pt>
                <c:pt idx="5065">
                  <c:v>6.1605399999999956E-2</c:v>
                </c:pt>
                <c:pt idx="5066">
                  <c:v>6.4759600000000403E-2</c:v>
                </c:pt>
                <c:pt idx="5067">
                  <c:v>6.787250000000003E-2</c:v>
                </c:pt>
                <c:pt idx="5068">
                  <c:v>7.09399E-2</c:v>
                </c:pt>
                <c:pt idx="5069">
                  <c:v>7.3958400000000021E-2</c:v>
                </c:pt>
                <c:pt idx="5070">
                  <c:v>7.6923400000000003E-2</c:v>
                </c:pt>
                <c:pt idx="5071">
                  <c:v>7.9830400000000482E-2</c:v>
                </c:pt>
                <c:pt idx="5072">
                  <c:v>8.2675800000000063E-2</c:v>
                </c:pt>
                <c:pt idx="5073">
                  <c:v>8.5455600000000007E-2</c:v>
                </c:pt>
                <c:pt idx="5074">
                  <c:v>8.8166100000000067E-2</c:v>
                </c:pt>
                <c:pt idx="5075">
                  <c:v>9.0803600000000012E-2</c:v>
                </c:pt>
                <c:pt idx="5076">
                  <c:v>9.3363200000000021E-2</c:v>
                </c:pt>
                <c:pt idx="5077">
                  <c:v>9.5839000000000008E-2</c:v>
                </c:pt>
                <c:pt idx="5078">
                  <c:v>9.8226400000000769E-2</c:v>
                </c:pt>
                <c:pt idx="5079">
                  <c:v>0.10052300000000022</c:v>
                </c:pt>
                <c:pt idx="5080">
                  <c:v>0.10272500000000066</c:v>
                </c:pt>
                <c:pt idx="5081">
                  <c:v>0.10482899999999998</c:v>
                </c:pt>
                <c:pt idx="5082">
                  <c:v>0.10683100000000002</c:v>
                </c:pt>
                <c:pt idx="5083">
                  <c:v>0.10872500000000077</c:v>
                </c:pt>
                <c:pt idx="5084">
                  <c:v>0.11050700000000001</c:v>
                </c:pt>
                <c:pt idx="5085">
                  <c:v>0.11217300000000002</c:v>
                </c:pt>
                <c:pt idx="5086">
                  <c:v>0.113719</c:v>
                </c:pt>
                <c:pt idx="5087">
                  <c:v>0.11514199999999998</c:v>
                </c:pt>
                <c:pt idx="5088">
                  <c:v>0.11643700000000001</c:v>
                </c:pt>
                <c:pt idx="5089">
                  <c:v>0.11760000000000002</c:v>
                </c:pt>
                <c:pt idx="5090">
                  <c:v>0.11862900000000012</c:v>
                </c:pt>
                <c:pt idx="5091">
                  <c:v>0.11952200000000029</c:v>
                </c:pt>
                <c:pt idx="5092">
                  <c:v>0.12027500000000058</c:v>
                </c:pt>
                <c:pt idx="5093">
                  <c:v>0.12088400000000002</c:v>
                </c:pt>
                <c:pt idx="5094">
                  <c:v>0.121347</c:v>
                </c:pt>
                <c:pt idx="5095">
                  <c:v>0.12166200000000058</c:v>
                </c:pt>
                <c:pt idx="5096">
                  <c:v>0.121827</c:v>
                </c:pt>
                <c:pt idx="5097">
                  <c:v>0.121839</c:v>
                </c:pt>
                <c:pt idx="5098">
                  <c:v>0.12169800000000019</c:v>
                </c:pt>
                <c:pt idx="5099">
                  <c:v>0.12140200000000002</c:v>
                </c:pt>
                <c:pt idx="5100">
                  <c:v>0.12095</c:v>
                </c:pt>
                <c:pt idx="5101">
                  <c:v>0.120341</c:v>
                </c:pt>
                <c:pt idx="5102">
                  <c:v>0.119577</c:v>
                </c:pt>
                <c:pt idx="5103">
                  <c:v>0.11865700000000001</c:v>
                </c:pt>
                <c:pt idx="5104">
                  <c:v>0.11758199999999998</c:v>
                </c:pt>
                <c:pt idx="5105">
                  <c:v>0.116354</c:v>
                </c:pt>
                <c:pt idx="5106">
                  <c:v>0.11497400000000002</c:v>
                </c:pt>
                <c:pt idx="5107">
                  <c:v>0.11344799999999944</c:v>
                </c:pt>
                <c:pt idx="5108">
                  <c:v>0.11177699999999999</c:v>
                </c:pt>
                <c:pt idx="5109">
                  <c:v>0.10996499999999999</c:v>
                </c:pt>
                <c:pt idx="5110">
                  <c:v>0.10801400000000012</c:v>
                </c:pt>
                <c:pt idx="5111">
                  <c:v>0.10592600000000058</c:v>
                </c:pt>
                <c:pt idx="5112">
                  <c:v>0.10370500000000051</c:v>
                </c:pt>
                <c:pt idx="5113">
                  <c:v>0.101355</c:v>
                </c:pt>
                <c:pt idx="5114">
                  <c:v>9.8879400000000048E-2</c:v>
                </c:pt>
                <c:pt idx="5115">
                  <c:v>9.6285400000000021E-2</c:v>
                </c:pt>
                <c:pt idx="5116">
                  <c:v>9.3576700000000068E-2</c:v>
                </c:pt>
                <c:pt idx="5117">
                  <c:v>9.0756900000000751E-2</c:v>
                </c:pt>
                <c:pt idx="5118">
                  <c:v>8.783160000000001E-2</c:v>
                </c:pt>
                <c:pt idx="5119">
                  <c:v>8.4806900000000227E-2</c:v>
                </c:pt>
                <c:pt idx="5120">
                  <c:v>8.1687800000000005E-2</c:v>
                </c:pt>
                <c:pt idx="5121">
                  <c:v>7.847960000000001E-2</c:v>
                </c:pt>
                <c:pt idx="5122">
                  <c:v>7.5187000000000004E-2</c:v>
                </c:pt>
                <c:pt idx="5123">
                  <c:v>7.1813599999999991E-2</c:v>
                </c:pt>
                <c:pt idx="5124">
                  <c:v>6.8364399999999992E-2</c:v>
                </c:pt>
                <c:pt idx="5125">
                  <c:v>6.4845399999999997E-2</c:v>
                </c:pt>
                <c:pt idx="5126">
                  <c:v>6.1262800000000013E-2</c:v>
                </c:pt>
                <c:pt idx="5127">
                  <c:v>5.7622999999999994E-2</c:v>
                </c:pt>
                <c:pt idx="5128">
                  <c:v>5.3931300000000001E-2</c:v>
                </c:pt>
                <c:pt idx="5129">
                  <c:v>5.0192300000000023E-2</c:v>
                </c:pt>
                <c:pt idx="5130">
                  <c:v>4.6411500000000001E-2</c:v>
                </c:pt>
                <c:pt idx="5131">
                  <c:v>4.2594500000000014E-2</c:v>
                </c:pt>
                <c:pt idx="5132">
                  <c:v>3.8746000000000003E-2</c:v>
                </c:pt>
                <c:pt idx="5133">
                  <c:v>3.4870399999999996E-2</c:v>
                </c:pt>
                <c:pt idx="5134">
                  <c:v>3.0972300000000143E-2</c:v>
                </c:pt>
                <c:pt idx="5135">
                  <c:v>2.7057200000000215E-2</c:v>
                </c:pt>
                <c:pt idx="5136">
                  <c:v>2.3131300000000042E-2</c:v>
                </c:pt>
                <c:pt idx="5137">
                  <c:v>1.9200700000000116E-2</c:v>
                </c:pt>
                <c:pt idx="5138">
                  <c:v>1.5270400000000003E-2</c:v>
                </c:pt>
                <c:pt idx="5139">
                  <c:v>1.1343000000000021E-2</c:v>
                </c:pt>
                <c:pt idx="5140">
                  <c:v>7.422080000000001E-3</c:v>
                </c:pt>
                <c:pt idx="5141">
                  <c:v>3.5137700000000198E-3</c:v>
                </c:pt>
                <c:pt idx="5142">
                  <c:v>-3.7701400000000272E-4</c:v>
                </c:pt>
                <c:pt idx="5143">
                  <c:v>-4.2476600000000376E-3</c:v>
                </c:pt>
                <c:pt idx="5144">
                  <c:v>-8.0958700000000067E-3</c:v>
                </c:pt>
                <c:pt idx="5145">
                  <c:v>-1.1919700000000005E-2</c:v>
                </c:pt>
                <c:pt idx="5146">
                  <c:v>-1.5716399999999998E-2</c:v>
                </c:pt>
                <c:pt idx="5147">
                  <c:v>-1.9482700000000117E-2</c:v>
                </c:pt>
                <c:pt idx="5148">
                  <c:v>-2.3215599999999989E-2</c:v>
                </c:pt>
                <c:pt idx="5149">
                  <c:v>-2.6912300000000011E-2</c:v>
                </c:pt>
                <c:pt idx="5150">
                  <c:v>-3.0570499999999997E-2</c:v>
                </c:pt>
                <c:pt idx="5151">
                  <c:v>-3.4187900000000014E-2</c:v>
                </c:pt>
                <c:pt idx="5152">
                  <c:v>-3.7762700000000003E-2</c:v>
                </c:pt>
                <c:pt idx="5153">
                  <c:v>-4.1293200000000002E-2</c:v>
                </c:pt>
                <c:pt idx="5154">
                  <c:v>-4.4777900000000134E-2</c:v>
                </c:pt>
                <c:pt idx="5155">
                  <c:v>-4.8215500000000001E-2</c:v>
                </c:pt>
                <c:pt idx="5156">
                  <c:v>-5.1604799999999985E-2</c:v>
                </c:pt>
                <c:pt idx="5157">
                  <c:v>-5.4944800000000002E-2</c:v>
                </c:pt>
                <c:pt idx="5158">
                  <c:v>-5.8234299999999996E-2</c:v>
                </c:pt>
                <c:pt idx="5159">
                  <c:v>-6.1472399999999996E-2</c:v>
                </c:pt>
                <c:pt idx="5160">
                  <c:v>-6.4658199999999999E-2</c:v>
                </c:pt>
                <c:pt idx="5161">
                  <c:v>-6.7790500000000434E-2</c:v>
                </c:pt>
                <c:pt idx="5162">
                  <c:v>-7.0868300000000023E-2</c:v>
                </c:pt>
                <c:pt idx="5163">
                  <c:v>-7.3890500000000012E-2</c:v>
                </c:pt>
                <c:pt idx="5164">
                  <c:v>-7.6855699999999999E-2</c:v>
                </c:pt>
                <c:pt idx="5165">
                  <c:v>-7.9762500000000597E-2</c:v>
                </c:pt>
                <c:pt idx="5166">
                  <c:v>-8.2609300000000024E-2</c:v>
                </c:pt>
                <c:pt idx="5167">
                  <c:v>-8.5394500000000026E-2</c:v>
                </c:pt>
                <c:pt idx="5168">
                  <c:v>-8.8116100000000003E-2</c:v>
                </c:pt>
                <c:pt idx="5169">
                  <c:v>-9.0772000000000005E-2</c:v>
                </c:pt>
                <c:pt idx="5170">
                  <c:v>-9.3360100000000043E-2</c:v>
                </c:pt>
                <c:pt idx="5171">
                  <c:v>-9.5877800000000027E-2</c:v>
                </c:pt>
                <c:pt idx="5172">
                  <c:v>-9.8322500000000063E-2</c:v>
                </c:pt>
                <c:pt idx="5173">
                  <c:v>-0.10069100000000022</c:v>
                </c:pt>
                <c:pt idx="5174">
                  <c:v>-0.102982</c:v>
                </c:pt>
                <c:pt idx="5175">
                  <c:v>-0.10518999999999998</c:v>
                </c:pt>
                <c:pt idx="5176">
                  <c:v>-0.10731300000000002</c:v>
                </c:pt>
                <c:pt idx="5177">
                  <c:v>-0.109347</c:v>
                </c:pt>
                <c:pt idx="5178">
                  <c:v>-0.111289</c:v>
                </c:pt>
                <c:pt idx="5179">
                  <c:v>-0.11313500000000012</c:v>
                </c:pt>
                <c:pt idx="5180">
                  <c:v>-0.114879</c:v>
                </c:pt>
                <c:pt idx="5181">
                  <c:v>-0.116519</c:v>
                </c:pt>
                <c:pt idx="5182">
                  <c:v>-0.11805299999999998</c:v>
                </c:pt>
                <c:pt idx="5183">
                  <c:v>-0.119477</c:v>
                </c:pt>
                <c:pt idx="5184">
                  <c:v>-0.12078700000000002</c:v>
                </c:pt>
                <c:pt idx="5185">
                  <c:v>-0.12197899999999998</c:v>
                </c:pt>
                <c:pt idx="5186">
                  <c:v>-0.12305099999999998</c:v>
                </c:pt>
                <c:pt idx="5187">
                  <c:v>-0.12399600000000061</c:v>
                </c:pt>
                <c:pt idx="5188">
                  <c:v>-0.12481099999999998</c:v>
                </c:pt>
                <c:pt idx="5189">
                  <c:v>-0.12549399999999999</c:v>
                </c:pt>
                <c:pt idx="5190">
                  <c:v>-0.12604400000000004</c:v>
                </c:pt>
                <c:pt idx="5191">
                  <c:v>-0.12645700000000001</c:v>
                </c:pt>
                <c:pt idx="5192">
                  <c:v>-0.12673000000000001</c:v>
                </c:pt>
                <c:pt idx="5193">
                  <c:v>-0.126862</c:v>
                </c:pt>
                <c:pt idx="5194">
                  <c:v>-0.12684799999999999</c:v>
                </c:pt>
                <c:pt idx="5195">
                  <c:v>-0.12668699999999997</c:v>
                </c:pt>
                <c:pt idx="5196">
                  <c:v>-0.12638099999999997</c:v>
                </c:pt>
                <c:pt idx="5197">
                  <c:v>-0.12592700000000001</c:v>
                </c:pt>
                <c:pt idx="5198">
                  <c:v>-0.12532400000000002</c:v>
                </c:pt>
                <c:pt idx="5199">
                  <c:v>-0.12457300000000029</c:v>
                </c:pt>
                <c:pt idx="5200">
                  <c:v>-0.12367400000000055</c:v>
                </c:pt>
                <c:pt idx="5201">
                  <c:v>-0.12262500000000071</c:v>
                </c:pt>
                <c:pt idx="5202">
                  <c:v>-0.12142900000000002</c:v>
                </c:pt>
                <c:pt idx="5203">
                  <c:v>-0.12008800000000001</c:v>
                </c:pt>
                <c:pt idx="5204">
                  <c:v>-0.11860200000000012</c:v>
                </c:pt>
                <c:pt idx="5205">
                  <c:v>-0.11697100000000002</c:v>
                </c:pt>
                <c:pt idx="5206">
                  <c:v>-0.11519699999999999</c:v>
                </c:pt>
                <c:pt idx="5207">
                  <c:v>-0.11328400000000002</c:v>
                </c:pt>
                <c:pt idx="5208">
                  <c:v>-0.11123400000000012</c:v>
                </c:pt>
                <c:pt idx="5209">
                  <c:v>-0.10905100000000002</c:v>
                </c:pt>
                <c:pt idx="5210">
                  <c:v>-0.10673700000000012</c:v>
                </c:pt>
                <c:pt idx="5211">
                  <c:v>-0.10429600000000074</c:v>
                </c:pt>
                <c:pt idx="5212">
                  <c:v>-0.10173199999999999</c:v>
                </c:pt>
                <c:pt idx="5213">
                  <c:v>-9.9049300000000007E-2</c:v>
                </c:pt>
                <c:pt idx="5214">
                  <c:v>-9.6251800000000026E-2</c:v>
                </c:pt>
                <c:pt idx="5215">
                  <c:v>-9.3343100000000012E-2</c:v>
                </c:pt>
                <c:pt idx="5216">
                  <c:v>-9.0325900000000264E-2</c:v>
                </c:pt>
                <c:pt idx="5217">
                  <c:v>-8.7205000000000046E-2</c:v>
                </c:pt>
                <c:pt idx="5218">
                  <c:v>-8.3987400000000004E-2</c:v>
                </c:pt>
                <c:pt idx="5219">
                  <c:v>-8.0678300000000064E-2</c:v>
                </c:pt>
                <c:pt idx="5220">
                  <c:v>-7.7281099999999991E-2</c:v>
                </c:pt>
                <c:pt idx="5221">
                  <c:v>-7.380040000000003E-2</c:v>
                </c:pt>
                <c:pt idx="5222">
                  <c:v>-7.024169999999999E-2</c:v>
                </c:pt>
                <c:pt idx="5223">
                  <c:v>-6.66099E-2</c:v>
                </c:pt>
                <c:pt idx="5224">
                  <c:v>-6.2909900000000019E-2</c:v>
                </c:pt>
                <c:pt idx="5225">
                  <c:v>-5.9146700000000024E-2</c:v>
                </c:pt>
                <c:pt idx="5226">
                  <c:v>-5.5324300000000014E-2</c:v>
                </c:pt>
                <c:pt idx="5227">
                  <c:v>-5.1448000000000001E-2</c:v>
                </c:pt>
                <c:pt idx="5228">
                  <c:v>-4.7522900000000104E-2</c:v>
                </c:pt>
                <c:pt idx="5229">
                  <c:v>-4.3554299999999997E-2</c:v>
                </c:pt>
                <c:pt idx="5230">
                  <c:v>-3.9547600000000002E-2</c:v>
                </c:pt>
                <c:pt idx="5231">
                  <c:v>-3.5506900000000001E-2</c:v>
                </c:pt>
                <c:pt idx="5232">
                  <c:v>-3.1437600000000225E-2</c:v>
                </c:pt>
                <c:pt idx="5233">
                  <c:v>-2.734570000000015E-2</c:v>
                </c:pt>
                <c:pt idx="5234">
                  <c:v>-2.32365E-2</c:v>
                </c:pt>
                <c:pt idx="5235">
                  <c:v>-1.9113999999999999E-2</c:v>
                </c:pt>
                <c:pt idx="5236">
                  <c:v>-1.4984100000000021E-2</c:v>
                </c:pt>
                <c:pt idx="5237">
                  <c:v>-1.08536E-2</c:v>
                </c:pt>
                <c:pt idx="5238">
                  <c:v>-6.7270100000000003E-3</c:v>
                </c:pt>
                <c:pt idx="5239">
                  <c:v>-2.6088800000000165E-3</c:v>
                </c:pt>
                <c:pt idx="5240">
                  <c:v>1.4955800000000061E-3</c:v>
                </c:pt>
                <c:pt idx="5241">
                  <c:v>5.5813500000000361E-3</c:v>
                </c:pt>
                <c:pt idx="5242">
                  <c:v>9.6436300000000228E-3</c:v>
                </c:pt>
                <c:pt idx="5243">
                  <c:v>1.3677900000000002E-2</c:v>
                </c:pt>
                <c:pt idx="5244">
                  <c:v>1.7679800000000002E-2</c:v>
                </c:pt>
                <c:pt idx="5245">
                  <c:v>2.1645400000000002E-2</c:v>
                </c:pt>
                <c:pt idx="5246">
                  <c:v>2.5570900000000011E-2</c:v>
                </c:pt>
                <c:pt idx="5247">
                  <c:v>2.9452699999999998E-2</c:v>
                </c:pt>
                <c:pt idx="5248">
                  <c:v>3.32888E-2</c:v>
                </c:pt>
                <c:pt idx="5249">
                  <c:v>3.7077900000000323E-2</c:v>
                </c:pt>
                <c:pt idx="5250">
                  <c:v>4.0818500000000014E-2</c:v>
                </c:pt>
                <c:pt idx="5251">
                  <c:v>4.4508000000000013E-2</c:v>
                </c:pt>
                <c:pt idx="5252">
                  <c:v>4.8144099999999995E-2</c:v>
                </c:pt>
                <c:pt idx="5253">
                  <c:v>5.1724700000000012E-2</c:v>
                </c:pt>
                <c:pt idx="5254">
                  <c:v>5.5247799999999986E-2</c:v>
                </c:pt>
                <c:pt idx="5255">
                  <c:v>5.8711500000000014E-2</c:v>
                </c:pt>
                <c:pt idx="5256">
                  <c:v>6.2114200000000133E-2</c:v>
                </c:pt>
                <c:pt idx="5257">
                  <c:v>6.5454200000000004E-2</c:v>
                </c:pt>
                <c:pt idx="5258">
                  <c:v>6.872990000000001E-2</c:v>
                </c:pt>
                <c:pt idx="5259">
                  <c:v>7.1939699999999995E-2</c:v>
                </c:pt>
                <c:pt idx="5260">
                  <c:v>7.5082800000000033E-2</c:v>
                </c:pt>
                <c:pt idx="5261">
                  <c:v>7.8158699999999998E-2</c:v>
                </c:pt>
                <c:pt idx="5262">
                  <c:v>8.1164600000000045E-2</c:v>
                </c:pt>
                <c:pt idx="5263">
                  <c:v>8.4097600000000064E-2</c:v>
                </c:pt>
                <c:pt idx="5264">
                  <c:v>8.6956700000000026E-2</c:v>
                </c:pt>
                <c:pt idx="5265">
                  <c:v>8.9740900000000026E-2</c:v>
                </c:pt>
                <c:pt idx="5266">
                  <c:v>9.2446900000000012E-2</c:v>
                </c:pt>
                <c:pt idx="5267">
                  <c:v>9.5071400000000028E-2</c:v>
                </c:pt>
                <c:pt idx="5268">
                  <c:v>9.7611900000000001E-2</c:v>
                </c:pt>
                <c:pt idx="5269">
                  <c:v>0.10006600000000022</c:v>
                </c:pt>
                <c:pt idx="5270">
                  <c:v>0.10243100000000002</c:v>
                </c:pt>
                <c:pt idx="5271">
                  <c:v>0.10470300000000048</c:v>
                </c:pt>
                <c:pt idx="5272">
                  <c:v>0.10688099999999998</c:v>
                </c:pt>
                <c:pt idx="5273">
                  <c:v>0.10896100000000022</c:v>
                </c:pt>
                <c:pt idx="5274">
                  <c:v>0.11094099999999985</c:v>
                </c:pt>
                <c:pt idx="5275">
                  <c:v>0.11281699999999995</c:v>
                </c:pt>
                <c:pt idx="5276">
                  <c:v>0.11458699999999998</c:v>
                </c:pt>
                <c:pt idx="5277">
                  <c:v>0.116248</c:v>
                </c:pt>
                <c:pt idx="5278">
                  <c:v>0.11779600000000073</c:v>
                </c:pt>
                <c:pt idx="5279">
                  <c:v>0.11923000000000022</c:v>
                </c:pt>
                <c:pt idx="5280">
                  <c:v>0.12054600000000019</c:v>
                </c:pt>
                <c:pt idx="5281">
                  <c:v>0.12174200000000029</c:v>
                </c:pt>
                <c:pt idx="5282">
                  <c:v>0.12281600000000002</c:v>
                </c:pt>
                <c:pt idx="5283">
                  <c:v>0.12376400000000071</c:v>
                </c:pt>
                <c:pt idx="5284">
                  <c:v>0.124587</c:v>
                </c:pt>
                <c:pt idx="5285">
                  <c:v>0.12528</c:v>
                </c:pt>
                <c:pt idx="5286">
                  <c:v>0.12584199999999998</c:v>
                </c:pt>
                <c:pt idx="5287">
                  <c:v>0.12627099999999997</c:v>
                </c:pt>
                <c:pt idx="5288">
                  <c:v>0.12656399999999998</c:v>
                </c:pt>
                <c:pt idx="5289">
                  <c:v>0.12671700000000041</c:v>
                </c:pt>
                <c:pt idx="5290">
                  <c:v>0.12673000000000001</c:v>
                </c:pt>
                <c:pt idx="5291">
                  <c:v>0.12660299999999997</c:v>
                </c:pt>
                <c:pt idx="5292">
                  <c:v>0.126334</c:v>
                </c:pt>
                <c:pt idx="5293">
                  <c:v>0.12592300000000001</c:v>
                </c:pt>
                <c:pt idx="5294">
                  <c:v>0.12536999999999998</c:v>
                </c:pt>
                <c:pt idx="5295">
                  <c:v>0.1246750000000006</c:v>
                </c:pt>
                <c:pt idx="5296">
                  <c:v>0.12383500000000019</c:v>
                </c:pt>
                <c:pt idx="5297">
                  <c:v>0.12285099999999995</c:v>
                </c:pt>
                <c:pt idx="5298">
                  <c:v>0.12172200000000066</c:v>
                </c:pt>
                <c:pt idx="5299">
                  <c:v>0.120451</c:v>
                </c:pt>
                <c:pt idx="5300">
                  <c:v>0.11903899999999998</c:v>
                </c:pt>
                <c:pt idx="5301">
                  <c:v>0.11748699999999998</c:v>
                </c:pt>
                <c:pt idx="5302">
                  <c:v>0.11579700000000002</c:v>
                </c:pt>
                <c:pt idx="5303">
                  <c:v>0.11396799999999985</c:v>
                </c:pt>
                <c:pt idx="5304">
                  <c:v>0.11200299999999998</c:v>
                </c:pt>
                <c:pt idx="5305">
                  <c:v>0.10990500000000022</c:v>
                </c:pt>
                <c:pt idx="5306">
                  <c:v>0.10767800000000002</c:v>
                </c:pt>
                <c:pt idx="5307">
                  <c:v>0.10532100000000012</c:v>
                </c:pt>
                <c:pt idx="5308">
                  <c:v>0.10284</c:v>
                </c:pt>
                <c:pt idx="5309">
                  <c:v>0.10023799999999998</c:v>
                </c:pt>
                <c:pt idx="5310">
                  <c:v>9.7516700000000012E-2</c:v>
                </c:pt>
                <c:pt idx="5311">
                  <c:v>9.4679900000000025E-2</c:v>
                </c:pt>
                <c:pt idx="5312">
                  <c:v>9.1731600000000024E-2</c:v>
                </c:pt>
                <c:pt idx="5313">
                  <c:v>8.8675100000000548E-2</c:v>
                </c:pt>
                <c:pt idx="5314">
                  <c:v>8.5515000000000244E-2</c:v>
                </c:pt>
                <c:pt idx="5315">
                  <c:v>8.2256800000000047E-2</c:v>
                </c:pt>
                <c:pt idx="5316">
                  <c:v>7.8903399999999999E-2</c:v>
                </c:pt>
                <c:pt idx="5317">
                  <c:v>7.5456800000000004E-2</c:v>
                </c:pt>
                <c:pt idx="5318">
                  <c:v>7.1920899999999996E-2</c:v>
                </c:pt>
                <c:pt idx="5319">
                  <c:v>6.8301100000000003E-2</c:v>
                </c:pt>
                <c:pt idx="5320">
                  <c:v>6.4601800000000001E-2</c:v>
                </c:pt>
                <c:pt idx="5321">
                  <c:v>6.0827300000000001E-2</c:v>
                </c:pt>
                <c:pt idx="5322">
                  <c:v>5.6983299999999994E-2</c:v>
                </c:pt>
                <c:pt idx="5323">
                  <c:v>5.3074499999999997E-2</c:v>
                </c:pt>
                <c:pt idx="5324">
                  <c:v>4.9105599999999999E-2</c:v>
                </c:pt>
                <c:pt idx="5325">
                  <c:v>4.5082500000000032E-2</c:v>
                </c:pt>
                <c:pt idx="5326">
                  <c:v>4.1009999999999998E-2</c:v>
                </c:pt>
                <c:pt idx="5327">
                  <c:v>3.6892100000000011E-2</c:v>
                </c:pt>
                <c:pt idx="5328">
                  <c:v>3.2734700000000012E-2</c:v>
                </c:pt>
                <c:pt idx="5329">
                  <c:v>2.8544699999999978E-2</c:v>
                </c:pt>
                <c:pt idx="5330">
                  <c:v>2.43272E-2</c:v>
                </c:pt>
                <c:pt idx="5331">
                  <c:v>2.0087000000000011E-2</c:v>
                </c:pt>
                <c:pt idx="5332">
                  <c:v>1.5830100000000003E-2</c:v>
                </c:pt>
                <c:pt idx="5333">
                  <c:v>1.1562299999999999E-2</c:v>
                </c:pt>
                <c:pt idx="5334">
                  <c:v>7.2892100000000494E-3</c:v>
                </c:pt>
                <c:pt idx="5335">
                  <c:v>3.0165900000000052E-3</c:v>
                </c:pt>
                <c:pt idx="5336">
                  <c:v>-1.2500700000000061E-3</c:v>
                </c:pt>
                <c:pt idx="5337">
                  <c:v>-5.5054199999999996E-3</c:v>
                </c:pt>
                <c:pt idx="5338">
                  <c:v>-9.7442299999999996E-3</c:v>
                </c:pt>
                <c:pt idx="5339">
                  <c:v>-1.3961400000000092E-2</c:v>
                </c:pt>
                <c:pt idx="5340">
                  <c:v>-1.8153200000000001E-2</c:v>
                </c:pt>
                <c:pt idx="5341">
                  <c:v>-2.2315800000000052E-2</c:v>
                </c:pt>
                <c:pt idx="5342">
                  <c:v>-2.6443700000000212E-2</c:v>
                </c:pt>
                <c:pt idx="5343">
                  <c:v>-3.0531599999999999E-2</c:v>
                </c:pt>
                <c:pt idx="5344">
                  <c:v>-3.4575500000000002E-2</c:v>
                </c:pt>
                <c:pt idx="5345">
                  <c:v>-3.8571299999999996E-2</c:v>
                </c:pt>
                <c:pt idx="5346">
                  <c:v>-4.2515300000000013E-2</c:v>
                </c:pt>
                <c:pt idx="5347">
                  <c:v>-4.6403900000000012E-2</c:v>
                </c:pt>
                <c:pt idx="5348">
                  <c:v>-5.0233700000000013E-2</c:v>
                </c:pt>
                <c:pt idx="5349">
                  <c:v>-5.4001399999999998E-2</c:v>
                </c:pt>
                <c:pt idx="5350">
                  <c:v>-5.7703800000000034E-2</c:v>
                </c:pt>
                <c:pt idx="5351">
                  <c:v>-6.1337800000000012E-2</c:v>
                </c:pt>
                <c:pt idx="5352">
                  <c:v>-6.4900500000000014E-2</c:v>
                </c:pt>
                <c:pt idx="5353">
                  <c:v>-6.8389999999999992E-2</c:v>
                </c:pt>
                <c:pt idx="5354">
                  <c:v>-7.1805300000000002E-2</c:v>
                </c:pt>
                <c:pt idx="5355">
                  <c:v>-7.5144800000000012E-2</c:v>
                </c:pt>
                <c:pt idx="5356">
                  <c:v>-7.8405599999999992E-2</c:v>
                </c:pt>
                <c:pt idx="5357">
                  <c:v>-8.1585000000000005E-2</c:v>
                </c:pt>
                <c:pt idx="5358">
                  <c:v>-8.4680300000000028E-2</c:v>
                </c:pt>
                <c:pt idx="5359">
                  <c:v>-8.7688799999999997E-2</c:v>
                </c:pt>
                <c:pt idx="5360">
                  <c:v>-9.0607700000000041E-2</c:v>
                </c:pt>
                <c:pt idx="5361">
                  <c:v>-9.3434400000000264E-2</c:v>
                </c:pt>
                <c:pt idx="5362">
                  <c:v>-9.6166200000000021E-2</c:v>
                </c:pt>
                <c:pt idx="5363">
                  <c:v>-9.8800400000000246E-2</c:v>
                </c:pt>
                <c:pt idx="5364">
                  <c:v>-0.10133399999999998</c:v>
                </c:pt>
                <c:pt idx="5365">
                  <c:v>-0.10376600000000066</c:v>
                </c:pt>
                <c:pt idx="5366">
                  <c:v>-0.10609099999999999</c:v>
                </c:pt>
                <c:pt idx="5367">
                  <c:v>-0.10830900000000002</c:v>
                </c:pt>
                <c:pt idx="5368">
                  <c:v>-0.11041600000000001</c:v>
                </c:pt>
                <c:pt idx="5369">
                  <c:v>-0.112411</c:v>
                </c:pt>
                <c:pt idx="5370">
                  <c:v>-0.11429000000000022</c:v>
                </c:pt>
                <c:pt idx="5371">
                  <c:v>-0.11605199999999995</c:v>
                </c:pt>
                <c:pt idx="5372">
                  <c:v>-0.11769400000000058</c:v>
                </c:pt>
                <c:pt idx="5373">
                  <c:v>-0.11921300000000012</c:v>
                </c:pt>
                <c:pt idx="5374">
                  <c:v>-0.12060499999999999</c:v>
                </c:pt>
                <c:pt idx="5375">
                  <c:v>-0.12186899999999998</c:v>
                </c:pt>
                <c:pt idx="5376">
                  <c:v>-0.12300099999999999</c:v>
                </c:pt>
                <c:pt idx="5377">
                  <c:v>-0.12400100000000019</c:v>
                </c:pt>
                <c:pt idx="5378">
                  <c:v>-0.12486699999999999</c:v>
                </c:pt>
                <c:pt idx="5379">
                  <c:v>-0.12559800000000004</c:v>
                </c:pt>
                <c:pt idx="5380">
                  <c:v>-0.126193</c:v>
                </c:pt>
                <c:pt idx="5381">
                  <c:v>-0.12664799999999998</c:v>
                </c:pt>
                <c:pt idx="5382">
                  <c:v>-0.12696300000000021</c:v>
                </c:pt>
                <c:pt idx="5383">
                  <c:v>-0.127135</c:v>
                </c:pt>
                <c:pt idx="5384">
                  <c:v>-0.127162</c:v>
                </c:pt>
                <c:pt idx="5385">
                  <c:v>-0.12704400000000021</c:v>
                </c:pt>
                <c:pt idx="5386">
                  <c:v>-0.12678</c:v>
                </c:pt>
                <c:pt idx="5387">
                  <c:v>-0.12636800000000001</c:v>
                </c:pt>
                <c:pt idx="5388">
                  <c:v>-0.125808</c:v>
                </c:pt>
                <c:pt idx="5389">
                  <c:v>-0.12509899999999999</c:v>
                </c:pt>
                <c:pt idx="5390">
                  <c:v>-0.12424300000000055</c:v>
                </c:pt>
                <c:pt idx="5391">
                  <c:v>-0.12323700000000012</c:v>
                </c:pt>
                <c:pt idx="5392">
                  <c:v>-0.12208200000000002</c:v>
                </c:pt>
                <c:pt idx="5393">
                  <c:v>-0.12078000000000012</c:v>
                </c:pt>
                <c:pt idx="5394">
                  <c:v>-0.11933000000000002</c:v>
                </c:pt>
                <c:pt idx="5395">
                  <c:v>-0.11773100000000022</c:v>
                </c:pt>
                <c:pt idx="5396">
                  <c:v>-0.115985</c:v>
                </c:pt>
                <c:pt idx="5397">
                  <c:v>-0.11409400000000022</c:v>
                </c:pt>
                <c:pt idx="5398">
                  <c:v>-0.11205900000000001</c:v>
                </c:pt>
                <c:pt idx="5399">
                  <c:v>-0.10988199999999998</c:v>
                </c:pt>
                <c:pt idx="5400">
                  <c:v>-0.10756400000000058</c:v>
                </c:pt>
                <c:pt idx="5401">
                  <c:v>-0.10510599999999999</c:v>
                </c:pt>
                <c:pt idx="5402">
                  <c:v>-0.10250999999999998</c:v>
                </c:pt>
                <c:pt idx="5403">
                  <c:v>-9.9777900000000225E-2</c:v>
                </c:pt>
                <c:pt idx="5404">
                  <c:v>-9.6912500000000013E-2</c:v>
                </c:pt>
                <c:pt idx="5405">
                  <c:v>-9.3916100000000044E-2</c:v>
                </c:pt>
                <c:pt idx="5406">
                  <c:v>-9.0789800000000004E-2</c:v>
                </c:pt>
                <c:pt idx="5407">
                  <c:v>-8.7535000000000224E-2</c:v>
                </c:pt>
                <c:pt idx="5408">
                  <c:v>-8.4154300000000848E-2</c:v>
                </c:pt>
                <c:pt idx="5409">
                  <c:v>-8.0652400000000068E-2</c:v>
                </c:pt>
                <c:pt idx="5410">
                  <c:v>-7.7034199999999997E-2</c:v>
                </c:pt>
                <c:pt idx="5411">
                  <c:v>-7.3303000000000104E-2</c:v>
                </c:pt>
                <c:pt idx="5412">
                  <c:v>-6.9462000000000509E-2</c:v>
                </c:pt>
                <c:pt idx="5413">
                  <c:v>-6.5516800000000014E-2</c:v>
                </c:pt>
                <c:pt idx="5414">
                  <c:v>-6.1472100000000002E-2</c:v>
                </c:pt>
                <c:pt idx="5415">
                  <c:v>-5.7330900000000379E-2</c:v>
                </c:pt>
                <c:pt idx="5416">
                  <c:v>-5.3097500000000034E-2</c:v>
                </c:pt>
                <c:pt idx="5417">
                  <c:v>-4.8777100000000004E-2</c:v>
                </c:pt>
                <c:pt idx="5418">
                  <c:v>-4.4375500000000012E-2</c:v>
                </c:pt>
                <c:pt idx="5419">
                  <c:v>-3.9898400000000001E-2</c:v>
                </c:pt>
                <c:pt idx="5420">
                  <c:v>-3.5351799999999996E-2</c:v>
                </c:pt>
                <c:pt idx="5421">
                  <c:v>-3.0742800000000011E-2</c:v>
                </c:pt>
                <c:pt idx="5422">
                  <c:v>-2.6080000000000002E-2</c:v>
                </c:pt>
                <c:pt idx="5423">
                  <c:v>-2.1369599999999978E-2</c:v>
                </c:pt>
                <c:pt idx="5424">
                  <c:v>-1.6616400000000003E-2</c:v>
                </c:pt>
                <c:pt idx="5425">
                  <c:v>-1.1826100000000089E-2</c:v>
                </c:pt>
                <c:pt idx="5426">
                  <c:v>-7.0065100000000014E-3</c:v>
                </c:pt>
                <c:pt idx="5427">
                  <c:v>-2.1654600000000001E-3</c:v>
                </c:pt>
                <c:pt idx="5428">
                  <c:v>2.6901200000000215E-3</c:v>
                </c:pt>
                <c:pt idx="5429">
                  <c:v>7.5523200000000134E-3</c:v>
                </c:pt>
                <c:pt idx="5430">
                  <c:v>1.2413199999999999E-2</c:v>
                </c:pt>
                <c:pt idx="5431">
                  <c:v>1.7265900000000001E-2</c:v>
                </c:pt>
                <c:pt idx="5432">
                  <c:v>2.2103700000000052E-2</c:v>
                </c:pt>
                <c:pt idx="5433">
                  <c:v>2.69187E-2</c:v>
                </c:pt>
                <c:pt idx="5434">
                  <c:v>3.1703300000000052E-2</c:v>
                </c:pt>
                <c:pt idx="5435">
                  <c:v>3.6450900000000092E-2</c:v>
                </c:pt>
                <c:pt idx="5436">
                  <c:v>4.1154200000000002E-2</c:v>
                </c:pt>
                <c:pt idx="5437">
                  <c:v>4.5805800000000001E-2</c:v>
                </c:pt>
                <c:pt idx="5438">
                  <c:v>5.0399500000000014E-2</c:v>
                </c:pt>
                <c:pt idx="5439">
                  <c:v>5.4929399999999996E-2</c:v>
                </c:pt>
                <c:pt idx="5440">
                  <c:v>5.9388500000000316E-2</c:v>
                </c:pt>
                <c:pt idx="5441">
                  <c:v>6.3770300000000002E-2</c:v>
                </c:pt>
                <c:pt idx="5442">
                  <c:v>6.8069099999999993E-2</c:v>
                </c:pt>
                <c:pt idx="5443">
                  <c:v>7.2278700000000001E-2</c:v>
                </c:pt>
                <c:pt idx="5444">
                  <c:v>7.6392800000000094E-2</c:v>
                </c:pt>
                <c:pt idx="5445">
                  <c:v>8.040650000000002E-2</c:v>
                </c:pt>
                <c:pt idx="5446">
                  <c:v>8.4315000000000001E-2</c:v>
                </c:pt>
                <c:pt idx="5447">
                  <c:v>8.81136E-2</c:v>
                </c:pt>
                <c:pt idx="5448">
                  <c:v>9.1797900000000224E-2</c:v>
                </c:pt>
                <c:pt idx="5449">
                  <c:v>9.536370000000001E-2</c:v>
                </c:pt>
                <c:pt idx="5450">
                  <c:v>9.880680000000075E-2</c:v>
                </c:pt>
                <c:pt idx="5451">
                  <c:v>0.10212299999999999</c:v>
                </c:pt>
                <c:pt idx="5452">
                  <c:v>0.10531099999999995</c:v>
                </c:pt>
                <c:pt idx="5453">
                  <c:v>0.10836599999999999</c:v>
                </c:pt>
                <c:pt idx="5454">
                  <c:v>0.111281</c:v>
                </c:pt>
                <c:pt idx="5455">
                  <c:v>0.114053</c:v>
                </c:pt>
                <c:pt idx="5456">
                  <c:v>0.11667699999999999</c:v>
                </c:pt>
                <c:pt idx="5457">
                  <c:v>0.11915199999999998</c:v>
                </c:pt>
                <c:pt idx="5458">
                  <c:v>0.12147600000000019</c:v>
                </c:pt>
                <c:pt idx="5459">
                  <c:v>0.12364699999999999</c:v>
                </c:pt>
                <c:pt idx="5460">
                  <c:v>0.125662</c:v>
                </c:pt>
                <c:pt idx="5461">
                  <c:v>0.12751899999999999</c:v>
                </c:pt>
                <c:pt idx="5462">
                  <c:v>0.12921500000000041</c:v>
                </c:pt>
                <c:pt idx="5463">
                  <c:v>0.13075000000000001</c:v>
                </c:pt>
                <c:pt idx="5464">
                  <c:v>0.13212300000000002</c:v>
                </c:pt>
                <c:pt idx="5465">
                  <c:v>0.13333100000000001</c:v>
                </c:pt>
                <c:pt idx="5466">
                  <c:v>0.13437399999999997</c:v>
                </c:pt>
                <c:pt idx="5467">
                  <c:v>0.13524900000000095</c:v>
                </c:pt>
                <c:pt idx="5468">
                  <c:v>0.13595499999999999</c:v>
                </c:pt>
                <c:pt idx="5469">
                  <c:v>0.13649100000000083</c:v>
                </c:pt>
                <c:pt idx="5470">
                  <c:v>0.136855</c:v>
                </c:pt>
                <c:pt idx="5471">
                  <c:v>0.13704600000000083</c:v>
                </c:pt>
                <c:pt idx="5472">
                  <c:v>0.13706600000000024</c:v>
                </c:pt>
                <c:pt idx="5473">
                  <c:v>0.13691600000000101</c:v>
                </c:pt>
                <c:pt idx="5474">
                  <c:v>0.13659600000000041</c:v>
                </c:pt>
                <c:pt idx="5475">
                  <c:v>0.13610800000000001</c:v>
                </c:pt>
                <c:pt idx="5476">
                  <c:v>0.13545300000000021</c:v>
                </c:pt>
                <c:pt idx="5477">
                  <c:v>0.134632</c:v>
                </c:pt>
                <c:pt idx="5478">
                  <c:v>0.13364699999999999</c:v>
                </c:pt>
                <c:pt idx="5479">
                  <c:v>0.13250100000000001</c:v>
                </c:pt>
                <c:pt idx="5480">
                  <c:v>0.13119500000000001</c:v>
                </c:pt>
                <c:pt idx="5481">
                  <c:v>0.12973299999999999</c:v>
                </c:pt>
                <c:pt idx="5482">
                  <c:v>0.12811800000000001</c:v>
                </c:pt>
                <c:pt idx="5483">
                  <c:v>0.12634899999999999</c:v>
                </c:pt>
                <c:pt idx="5484">
                  <c:v>0.12443000000000012</c:v>
                </c:pt>
                <c:pt idx="5485">
                  <c:v>0.12236200000000012</c:v>
                </c:pt>
                <c:pt idx="5486">
                  <c:v>0.12014899999999998</c:v>
                </c:pt>
                <c:pt idx="5487">
                  <c:v>0.11779200000000058</c:v>
                </c:pt>
                <c:pt idx="5488">
                  <c:v>0.11529500000000063</c:v>
                </c:pt>
                <c:pt idx="5489">
                  <c:v>0.11266399999999999</c:v>
                </c:pt>
                <c:pt idx="5490">
                  <c:v>0.10990000000000009</c:v>
                </c:pt>
                <c:pt idx="5491">
                  <c:v>0.10700799999999998</c:v>
                </c:pt>
                <c:pt idx="5492">
                  <c:v>0.10399100000000019</c:v>
                </c:pt>
                <c:pt idx="5493">
                  <c:v>0.100852</c:v>
                </c:pt>
                <c:pt idx="5494">
                  <c:v>9.7595700000000063E-2</c:v>
                </c:pt>
                <c:pt idx="5495">
                  <c:v>9.4224800000000872E-2</c:v>
                </c:pt>
                <c:pt idx="5496">
                  <c:v>9.074320000000001E-2</c:v>
                </c:pt>
                <c:pt idx="5497">
                  <c:v>8.7155700000000003E-2</c:v>
                </c:pt>
                <c:pt idx="5498">
                  <c:v>8.3467100000000002E-2</c:v>
                </c:pt>
                <c:pt idx="5499">
                  <c:v>7.9680399999999998E-2</c:v>
                </c:pt>
                <c:pt idx="5500">
                  <c:v>7.5798599999999994E-2</c:v>
                </c:pt>
                <c:pt idx="5501">
                  <c:v>7.1825899999999998E-2</c:v>
                </c:pt>
                <c:pt idx="5502">
                  <c:v>6.7767700000000486E-2</c:v>
                </c:pt>
                <c:pt idx="5503">
                  <c:v>6.3629400000000003E-2</c:v>
                </c:pt>
                <c:pt idx="5504">
                  <c:v>5.9415500000000114E-2</c:v>
                </c:pt>
                <c:pt idx="5505">
                  <c:v>5.5130800000000001E-2</c:v>
                </c:pt>
                <c:pt idx="5506">
                  <c:v>5.0779299999999999E-2</c:v>
                </c:pt>
                <c:pt idx="5507">
                  <c:v>4.6365900000000022E-2</c:v>
                </c:pt>
                <c:pt idx="5508">
                  <c:v>4.1897700000000024E-2</c:v>
                </c:pt>
                <c:pt idx="5509">
                  <c:v>3.7380200000000002E-2</c:v>
                </c:pt>
                <c:pt idx="5510">
                  <c:v>3.2816800000000042E-2</c:v>
                </c:pt>
                <c:pt idx="5511">
                  <c:v>2.8213100000000001E-2</c:v>
                </c:pt>
                <c:pt idx="5512">
                  <c:v>2.3575800000000011E-2</c:v>
                </c:pt>
                <c:pt idx="5513">
                  <c:v>1.8909600000000009E-2</c:v>
                </c:pt>
                <c:pt idx="5514">
                  <c:v>1.4219699999999938E-2</c:v>
                </c:pt>
                <c:pt idx="5515">
                  <c:v>9.5119200000000001E-3</c:v>
                </c:pt>
                <c:pt idx="5516">
                  <c:v>4.7924600000000114E-3</c:v>
                </c:pt>
                <c:pt idx="5517">
                  <c:v>6.7483600000000751E-5</c:v>
                </c:pt>
                <c:pt idx="5518">
                  <c:v>-4.6577799999999985E-3</c:v>
                </c:pt>
                <c:pt idx="5519">
                  <c:v>-9.3790600000000727E-3</c:v>
                </c:pt>
                <c:pt idx="5520">
                  <c:v>-1.4090999999999998E-2</c:v>
                </c:pt>
                <c:pt idx="5521">
                  <c:v>-1.87874000000001E-2</c:v>
                </c:pt>
                <c:pt idx="5522">
                  <c:v>-2.3461900000000011E-2</c:v>
                </c:pt>
                <c:pt idx="5523">
                  <c:v>-2.8108299999999978E-2</c:v>
                </c:pt>
                <c:pt idx="5524">
                  <c:v>-3.2720300000000001E-2</c:v>
                </c:pt>
                <c:pt idx="5525">
                  <c:v>-3.7291700000000226E-2</c:v>
                </c:pt>
                <c:pt idx="5526">
                  <c:v>-4.1816600000000134E-2</c:v>
                </c:pt>
                <c:pt idx="5527">
                  <c:v>-4.6288999999999997E-2</c:v>
                </c:pt>
                <c:pt idx="5528">
                  <c:v>-5.0702900000000425E-2</c:v>
                </c:pt>
                <c:pt idx="5529">
                  <c:v>-5.5053800000000014E-2</c:v>
                </c:pt>
                <c:pt idx="5530">
                  <c:v>-5.9338000000000383E-2</c:v>
                </c:pt>
                <c:pt idx="5531">
                  <c:v>-6.3551200000000002E-2</c:v>
                </c:pt>
                <c:pt idx="5532">
                  <c:v>-6.768819999999999E-2</c:v>
                </c:pt>
                <c:pt idx="5533">
                  <c:v>-7.174380000000001E-2</c:v>
                </c:pt>
                <c:pt idx="5534">
                  <c:v>-7.5712200000000576E-2</c:v>
                </c:pt>
                <c:pt idx="5535">
                  <c:v>-7.9587800000000014E-2</c:v>
                </c:pt>
                <c:pt idx="5536">
                  <c:v>-8.3366100000000068E-2</c:v>
                </c:pt>
                <c:pt idx="5537">
                  <c:v>-8.7041900000000033E-2</c:v>
                </c:pt>
                <c:pt idx="5538">
                  <c:v>-9.0610300000000046E-2</c:v>
                </c:pt>
                <c:pt idx="5539">
                  <c:v>-9.4067300000000659E-2</c:v>
                </c:pt>
                <c:pt idx="5540">
                  <c:v>-9.7409599999999999E-2</c:v>
                </c:pt>
                <c:pt idx="5541">
                  <c:v>-0.10063400000000022</c:v>
                </c:pt>
                <c:pt idx="5542">
                  <c:v>-0.10373599999999999</c:v>
                </c:pt>
                <c:pt idx="5543">
                  <c:v>-0.10671400000000029</c:v>
                </c:pt>
                <c:pt idx="5544">
                  <c:v>-0.10956099999999999</c:v>
                </c:pt>
                <c:pt idx="5545">
                  <c:v>-0.11227500000000012</c:v>
                </c:pt>
                <c:pt idx="5546">
                  <c:v>-0.11485300000000001</c:v>
                </c:pt>
                <c:pt idx="5547">
                  <c:v>-0.11729200000000058</c:v>
                </c:pt>
                <c:pt idx="5548">
                  <c:v>-0.11959200000000048</c:v>
                </c:pt>
                <c:pt idx="5549">
                  <c:v>-0.12174900000000002</c:v>
                </c:pt>
                <c:pt idx="5550">
                  <c:v>-0.12376300000000073</c:v>
                </c:pt>
                <c:pt idx="5551">
                  <c:v>-0.12563099999999988</c:v>
                </c:pt>
                <c:pt idx="5552">
                  <c:v>-0.12735199999999997</c:v>
                </c:pt>
                <c:pt idx="5553">
                  <c:v>-0.12892400000000001</c:v>
                </c:pt>
                <c:pt idx="5554">
                  <c:v>-0.13034299999999999</c:v>
                </c:pt>
                <c:pt idx="5555">
                  <c:v>-0.131609</c:v>
                </c:pt>
                <c:pt idx="5556">
                  <c:v>-0.13271900000000084</c:v>
                </c:pt>
                <c:pt idx="5557">
                  <c:v>-0.13367299999999988</c:v>
                </c:pt>
                <c:pt idx="5558">
                  <c:v>-0.13447000000000001</c:v>
                </c:pt>
                <c:pt idx="5559">
                  <c:v>-0.13511000000000001</c:v>
                </c:pt>
                <c:pt idx="5560">
                  <c:v>-0.13559199999999999</c:v>
                </c:pt>
                <c:pt idx="5561">
                  <c:v>-0.13591500000000095</c:v>
                </c:pt>
                <c:pt idx="5562">
                  <c:v>-0.136078</c:v>
                </c:pt>
                <c:pt idx="5563">
                  <c:v>-0.13608200000000001</c:v>
                </c:pt>
                <c:pt idx="5564">
                  <c:v>-0.13592700000000021</c:v>
                </c:pt>
                <c:pt idx="5565">
                  <c:v>-0.13561100000000001</c:v>
                </c:pt>
                <c:pt idx="5566">
                  <c:v>-0.13513500000000001</c:v>
                </c:pt>
                <c:pt idx="5567">
                  <c:v>-0.13450000000000001</c:v>
                </c:pt>
                <c:pt idx="5568">
                  <c:v>-0.13370599999999999</c:v>
                </c:pt>
                <c:pt idx="5569">
                  <c:v>-0.13275400000000001</c:v>
                </c:pt>
                <c:pt idx="5570">
                  <c:v>-0.13164299999999998</c:v>
                </c:pt>
                <c:pt idx="5571">
                  <c:v>-0.13037599999999988</c:v>
                </c:pt>
                <c:pt idx="5572">
                  <c:v>-0.12895100000000001</c:v>
                </c:pt>
                <c:pt idx="5573">
                  <c:v>-0.12736999999999998</c:v>
                </c:pt>
                <c:pt idx="5574">
                  <c:v>-0.125636</c:v>
                </c:pt>
                <c:pt idx="5575">
                  <c:v>-0.12375100000000012</c:v>
                </c:pt>
                <c:pt idx="5576">
                  <c:v>-0.12171499999999999</c:v>
                </c:pt>
                <c:pt idx="5577">
                  <c:v>-0.11953300000000019</c:v>
                </c:pt>
                <c:pt idx="5578">
                  <c:v>-0.11720500000000048</c:v>
                </c:pt>
                <c:pt idx="5579">
                  <c:v>-0.11473799999999998</c:v>
                </c:pt>
                <c:pt idx="5580">
                  <c:v>-0.11213400000000009</c:v>
                </c:pt>
                <c:pt idx="5581">
                  <c:v>-0.10939700000000002</c:v>
                </c:pt>
                <c:pt idx="5582">
                  <c:v>-0.10652900000000012</c:v>
                </c:pt>
                <c:pt idx="5583">
                  <c:v>-0.10353400000000022</c:v>
                </c:pt>
                <c:pt idx="5584">
                  <c:v>-0.10041600000000002</c:v>
                </c:pt>
                <c:pt idx="5585">
                  <c:v>-9.7178700000000007E-2</c:v>
                </c:pt>
                <c:pt idx="5586">
                  <c:v>-9.3826900000000851E-2</c:v>
                </c:pt>
                <c:pt idx="5587">
                  <c:v>-9.0364800000000245E-2</c:v>
                </c:pt>
                <c:pt idx="5588">
                  <c:v>-8.6797000000000096E-2</c:v>
                </c:pt>
                <c:pt idx="5589">
                  <c:v>-8.3128100000000066E-2</c:v>
                </c:pt>
                <c:pt idx="5590">
                  <c:v>-7.9362800000000497E-2</c:v>
                </c:pt>
                <c:pt idx="5591">
                  <c:v>-7.5506000000000004E-2</c:v>
                </c:pt>
                <c:pt idx="5592">
                  <c:v>-7.1563599999999991E-2</c:v>
                </c:pt>
                <c:pt idx="5593">
                  <c:v>-6.7541599999999993E-2</c:v>
                </c:pt>
                <c:pt idx="5594">
                  <c:v>-6.3444E-2</c:v>
                </c:pt>
                <c:pt idx="5595">
                  <c:v>-5.9274999999999994E-2</c:v>
                </c:pt>
                <c:pt idx="5596">
                  <c:v>-5.5039700000000004E-2</c:v>
                </c:pt>
                <c:pt idx="5597">
                  <c:v>-5.0744500000000012E-2</c:v>
                </c:pt>
                <c:pt idx="5598">
                  <c:v>-4.6396500000000132E-2</c:v>
                </c:pt>
                <c:pt idx="5599">
                  <c:v>-4.2002300000000034E-2</c:v>
                </c:pt>
                <c:pt idx="5600">
                  <c:v>-3.7567099999999999E-2</c:v>
                </c:pt>
                <c:pt idx="5601">
                  <c:v>-3.3096500000000001E-2</c:v>
                </c:pt>
                <c:pt idx="5602">
                  <c:v>-2.85959E-2</c:v>
                </c:pt>
                <c:pt idx="5603">
                  <c:v>-2.4071100000000175E-2</c:v>
                </c:pt>
                <c:pt idx="5604">
                  <c:v>-1.95287000000001E-2</c:v>
                </c:pt>
                <c:pt idx="5605">
                  <c:v>-1.49753E-2</c:v>
                </c:pt>
                <c:pt idx="5606">
                  <c:v>-1.04157E-2</c:v>
                </c:pt>
                <c:pt idx="5607">
                  <c:v>-5.8547900000000003E-3</c:v>
                </c:pt>
                <c:pt idx="5608">
                  <c:v>-1.2983299999999999E-3</c:v>
                </c:pt>
                <c:pt idx="5609">
                  <c:v>3.2477800000000347E-3</c:v>
                </c:pt>
                <c:pt idx="5610">
                  <c:v>7.7776400000000596E-3</c:v>
                </c:pt>
                <c:pt idx="5611">
                  <c:v>1.2285299999999999E-2</c:v>
                </c:pt>
                <c:pt idx="5612">
                  <c:v>1.6765000000000061E-2</c:v>
                </c:pt>
                <c:pt idx="5613">
                  <c:v>2.1210699999999999E-2</c:v>
                </c:pt>
                <c:pt idx="5614">
                  <c:v>2.56166E-2</c:v>
                </c:pt>
                <c:pt idx="5615">
                  <c:v>2.9976800000000001E-2</c:v>
                </c:pt>
                <c:pt idx="5616">
                  <c:v>3.4285599999999999E-2</c:v>
                </c:pt>
                <c:pt idx="5617">
                  <c:v>3.8537399999999999E-2</c:v>
                </c:pt>
                <c:pt idx="5618">
                  <c:v>4.2727400000000124E-2</c:v>
                </c:pt>
                <c:pt idx="5619">
                  <c:v>4.6851099999999986E-2</c:v>
                </c:pt>
                <c:pt idx="5620">
                  <c:v>5.0903199999999996E-2</c:v>
                </c:pt>
                <c:pt idx="5621">
                  <c:v>5.4879299999999999E-2</c:v>
                </c:pt>
                <c:pt idx="5622">
                  <c:v>5.87752E-2</c:v>
                </c:pt>
                <c:pt idx="5623">
                  <c:v>6.2586000000000114E-2</c:v>
                </c:pt>
                <c:pt idx="5624">
                  <c:v>6.6308700000000012E-2</c:v>
                </c:pt>
                <c:pt idx="5625">
                  <c:v>6.9940599999999992E-2</c:v>
                </c:pt>
                <c:pt idx="5626">
                  <c:v>7.3475299999999993E-2</c:v>
                </c:pt>
                <c:pt idx="5627">
                  <c:v>7.6906500000000003E-2</c:v>
                </c:pt>
                <c:pt idx="5628">
                  <c:v>8.023010000000004E-2</c:v>
                </c:pt>
                <c:pt idx="5629">
                  <c:v>8.3442300000000025E-2</c:v>
                </c:pt>
                <c:pt idx="5630">
                  <c:v>8.6539400000000044E-2</c:v>
                </c:pt>
                <c:pt idx="5631">
                  <c:v>8.9519300000000065E-2</c:v>
                </c:pt>
                <c:pt idx="5632">
                  <c:v>9.2379699999999995E-2</c:v>
                </c:pt>
                <c:pt idx="5633">
                  <c:v>9.5116900000000004E-2</c:v>
                </c:pt>
                <c:pt idx="5634">
                  <c:v>9.7727400000000048E-2</c:v>
                </c:pt>
                <c:pt idx="5635">
                  <c:v>0.10020899999999998</c:v>
                </c:pt>
                <c:pt idx="5636">
                  <c:v>0.10255900000000001</c:v>
                </c:pt>
                <c:pt idx="5637">
                  <c:v>0.10477700000000002</c:v>
                </c:pt>
                <c:pt idx="5638">
                  <c:v>0.106859</c:v>
                </c:pt>
                <c:pt idx="5639">
                  <c:v>0.10880200000000002</c:v>
                </c:pt>
                <c:pt idx="5640">
                  <c:v>0.11060499999999998</c:v>
                </c:pt>
                <c:pt idx="5641">
                  <c:v>0.11226599999999999</c:v>
                </c:pt>
                <c:pt idx="5642">
                  <c:v>0.11378600000000012</c:v>
                </c:pt>
                <c:pt idx="5643">
                  <c:v>0.11516199999999999</c:v>
                </c:pt>
                <c:pt idx="5644">
                  <c:v>0.11639599999999999</c:v>
                </c:pt>
                <c:pt idx="5645">
                  <c:v>0.11748699999999998</c:v>
                </c:pt>
                <c:pt idx="5646">
                  <c:v>0.11843500000000012</c:v>
                </c:pt>
                <c:pt idx="5647">
                  <c:v>0.11924000000000012</c:v>
                </c:pt>
                <c:pt idx="5648">
                  <c:v>0.11990400000000002</c:v>
                </c:pt>
                <c:pt idx="5649">
                  <c:v>0.12042500000000048</c:v>
                </c:pt>
                <c:pt idx="5650">
                  <c:v>0.12080400000000002</c:v>
                </c:pt>
                <c:pt idx="5651">
                  <c:v>0.12104100000000002</c:v>
                </c:pt>
                <c:pt idx="5652">
                  <c:v>0.12113499999999999</c:v>
                </c:pt>
                <c:pt idx="5653">
                  <c:v>0.12108799999999995</c:v>
                </c:pt>
                <c:pt idx="5654">
                  <c:v>0.12089699999999999</c:v>
                </c:pt>
                <c:pt idx="5655">
                  <c:v>0.12056499999999999</c:v>
                </c:pt>
                <c:pt idx="5656">
                  <c:v>0.1200930000000005</c:v>
                </c:pt>
                <c:pt idx="5657">
                  <c:v>0.11948</c:v>
                </c:pt>
                <c:pt idx="5658">
                  <c:v>0.11872800000000019</c:v>
                </c:pt>
                <c:pt idx="5659">
                  <c:v>0.117838</c:v>
                </c:pt>
                <c:pt idx="5660">
                  <c:v>0.116808</c:v>
                </c:pt>
                <c:pt idx="5661">
                  <c:v>0.11564100000000002</c:v>
                </c:pt>
                <c:pt idx="5662">
                  <c:v>0.11433599999999998</c:v>
                </c:pt>
                <c:pt idx="5663">
                  <c:v>0.11289299999999998</c:v>
                </c:pt>
                <c:pt idx="5664">
                  <c:v>0.11131400000000001</c:v>
                </c:pt>
                <c:pt idx="5665">
                  <c:v>0.10960099999999999</c:v>
                </c:pt>
                <c:pt idx="5666">
                  <c:v>0.10775500000000029</c:v>
                </c:pt>
                <c:pt idx="5667">
                  <c:v>0.10577700000000002</c:v>
                </c:pt>
                <c:pt idx="5668">
                  <c:v>0.10367000000000012</c:v>
                </c:pt>
                <c:pt idx="5669">
                  <c:v>0.10143500000000009</c:v>
                </c:pt>
                <c:pt idx="5670">
                  <c:v>9.9075400000000591E-2</c:v>
                </c:pt>
                <c:pt idx="5671">
                  <c:v>9.6592900000000065E-2</c:v>
                </c:pt>
                <c:pt idx="5672">
                  <c:v>9.3990100000000062E-2</c:v>
                </c:pt>
                <c:pt idx="5673">
                  <c:v>9.1270000000000004E-2</c:v>
                </c:pt>
                <c:pt idx="5674">
                  <c:v>8.8435400000000067E-2</c:v>
                </c:pt>
                <c:pt idx="5675">
                  <c:v>8.54906E-2</c:v>
                </c:pt>
                <c:pt idx="5676">
                  <c:v>8.2439799999999994E-2</c:v>
                </c:pt>
                <c:pt idx="5677">
                  <c:v>7.9286700000000113E-2</c:v>
                </c:pt>
                <c:pt idx="5678">
                  <c:v>7.6035800000000001E-2</c:v>
                </c:pt>
                <c:pt idx="5679">
                  <c:v>7.2692000000000034E-2</c:v>
                </c:pt>
                <c:pt idx="5680">
                  <c:v>6.9259500000000002E-2</c:v>
                </c:pt>
                <c:pt idx="5681">
                  <c:v>6.5742200000000112E-2</c:v>
                </c:pt>
                <c:pt idx="5682">
                  <c:v>6.2144600000000022E-2</c:v>
                </c:pt>
                <c:pt idx="5683">
                  <c:v>5.8471200000000001E-2</c:v>
                </c:pt>
                <c:pt idx="5684">
                  <c:v>5.4726400000000522E-2</c:v>
                </c:pt>
                <c:pt idx="5685">
                  <c:v>5.0915099999999998E-2</c:v>
                </c:pt>
                <c:pt idx="5686">
                  <c:v>4.7041900000000011E-2</c:v>
                </c:pt>
                <c:pt idx="5687">
                  <c:v>4.3111900000000002E-2</c:v>
                </c:pt>
                <c:pt idx="5688">
                  <c:v>3.9130100000000001E-2</c:v>
                </c:pt>
                <c:pt idx="5689">
                  <c:v>3.5101400000000005E-2</c:v>
                </c:pt>
                <c:pt idx="5690">
                  <c:v>3.1031300000000279E-2</c:v>
                </c:pt>
                <c:pt idx="5691">
                  <c:v>2.6925899999999999E-2</c:v>
                </c:pt>
                <c:pt idx="5692">
                  <c:v>2.2792699999999989E-2</c:v>
                </c:pt>
                <c:pt idx="5693">
                  <c:v>1.8637999999999998E-2</c:v>
                </c:pt>
                <c:pt idx="5694">
                  <c:v>1.4467399999999998E-2</c:v>
                </c:pt>
                <c:pt idx="5695">
                  <c:v>1.02874E-2</c:v>
                </c:pt>
                <c:pt idx="5696">
                  <c:v>6.1057300000000002E-3</c:v>
                </c:pt>
                <c:pt idx="5697">
                  <c:v>1.9290000000000104E-3</c:v>
                </c:pt>
                <c:pt idx="5698">
                  <c:v>-2.2370599999999999E-3</c:v>
                </c:pt>
                <c:pt idx="5699">
                  <c:v>-6.3857000000000124E-3</c:v>
                </c:pt>
                <c:pt idx="5700">
                  <c:v>-1.0509100000000007E-2</c:v>
                </c:pt>
                <c:pt idx="5701">
                  <c:v>-1.4600600000000005E-2</c:v>
                </c:pt>
                <c:pt idx="5702">
                  <c:v>-1.8654399999999998E-2</c:v>
                </c:pt>
                <c:pt idx="5703">
                  <c:v>-2.2663700000000012E-2</c:v>
                </c:pt>
                <c:pt idx="5704">
                  <c:v>-2.6620700000000001E-2</c:v>
                </c:pt>
                <c:pt idx="5705">
                  <c:v>-3.0518E-2</c:v>
                </c:pt>
                <c:pt idx="5706">
                  <c:v>-3.4347900000000001E-2</c:v>
                </c:pt>
                <c:pt idx="5707">
                  <c:v>-3.8102999999999998E-2</c:v>
                </c:pt>
                <c:pt idx="5708">
                  <c:v>-4.1775799999999995E-2</c:v>
                </c:pt>
                <c:pt idx="5709">
                  <c:v>-4.5360200000000114E-2</c:v>
                </c:pt>
                <c:pt idx="5710">
                  <c:v>-4.8851199999999977E-2</c:v>
                </c:pt>
                <c:pt idx="5711">
                  <c:v>-5.2243700000000004E-2</c:v>
                </c:pt>
                <c:pt idx="5712">
                  <c:v>-5.5533000000000013E-2</c:v>
                </c:pt>
                <c:pt idx="5713">
                  <c:v>-5.871340000000045E-2</c:v>
                </c:pt>
                <c:pt idx="5714">
                  <c:v>-6.1779599999999997E-2</c:v>
                </c:pt>
                <c:pt idx="5715">
                  <c:v>-6.4727300000000113E-2</c:v>
                </c:pt>
                <c:pt idx="5716">
                  <c:v>-6.7551300000000009E-2</c:v>
                </c:pt>
                <c:pt idx="5717">
                  <c:v>-7.0246700000000009E-2</c:v>
                </c:pt>
                <c:pt idx="5718">
                  <c:v>-7.2810000000000194E-2</c:v>
                </c:pt>
                <c:pt idx="5719">
                  <c:v>-7.5237399999999996E-2</c:v>
                </c:pt>
                <c:pt idx="5720">
                  <c:v>-7.7525800000000006E-2</c:v>
                </c:pt>
                <c:pt idx="5721">
                  <c:v>-7.9672000000000021E-2</c:v>
                </c:pt>
                <c:pt idx="5722">
                  <c:v>-8.1673100000000012E-2</c:v>
                </c:pt>
                <c:pt idx="5723">
                  <c:v>-8.3526500000000975E-2</c:v>
                </c:pt>
                <c:pt idx="5724">
                  <c:v>-8.5229600000000003E-2</c:v>
                </c:pt>
                <c:pt idx="5725">
                  <c:v>-8.6780200000000016E-2</c:v>
                </c:pt>
                <c:pt idx="5726">
                  <c:v>-8.8176500000000047E-2</c:v>
                </c:pt>
                <c:pt idx="5727">
                  <c:v>-8.941770000000003E-2</c:v>
                </c:pt>
                <c:pt idx="5728">
                  <c:v>-9.0504300000000898E-2</c:v>
                </c:pt>
                <c:pt idx="5729">
                  <c:v>-9.1436200000000009E-2</c:v>
                </c:pt>
                <c:pt idx="5730">
                  <c:v>-9.2212499999999989E-2</c:v>
                </c:pt>
                <c:pt idx="5731">
                  <c:v>-9.2832600000000001E-2</c:v>
                </c:pt>
                <c:pt idx="5732">
                  <c:v>-9.3297200000000025E-2</c:v>
                </c:pt>
                <c:pt idx="5733">
                  <c:v>-9.3608300000000796E-2</c:v>
                </c:pt>
                <c:pt idx="5734">
                  <c:v>-9.3767200000000064E-2</c:v>
                </c:pt>
                <c:pt idx="5735">
                  <c:v>-9.3774700000000225E-2</c:v>
                </c:pt>
                <c:pt idx="5736">
                  <c:v>-9.3631700000000026E-2</c:v>
                </c:pt>
                <c:pt idx="5737">
                  <c:v>-9.333950000000002E-2</c:v>
                </c:pt>
                <c:pt idx="5738">
                  <c:v>-9.2899800000000005E-2</c:v>
                </c:pt>
                <c:pt idx="5739">
                  <c:v>-9.2315500000000009E-2</c:v>
                </c:pt>
                <c:pt idx="5740">
                  <c:v>-9.1590900000000225E-2</c:v>
                </c:pt>
                <c:pt idx="5741">
                  <c:v>-9.0729500000000046E-2</c:v>
                </c:pt>
                <c:pt idx="5742">
                  <c:v>-8.9735100000000068E-2</c:v>
                </c:pt>
                <c:pt idx="5743">
                  <c:v>-8.8612800000000047E-2</c:v>
                </c:pt>
                <c:pt idx="5744">
                  <c:v>-8.7366900000000025E-2</c:v>
                </c:pt>
                <c:pt idx="5745">
                  <c:v>-8.6001000000000008E-2</c:v>
                </c:pt>
                <c:pt idx="5746">
                  <c:v>-8.4518700000000002E-2</c:v>
                </c:pt>
                <c:pt idx="5747">
                  <c:v>-8.2924100000000028E-2</c:v>
                </c:pt>
                <c:pt idx="5748">
                  <c:v>-8.1222100000000005E-2</c:v>
                </c:pt>
                <c:pt idx="5749">
                  <c:v>-7.94189000000005E-2</c:v>
                </c:pt>
                <c:pt idx="5750">
                  <c:v>-7.7520800000000001E-2</c:v>
                </c:pt>
                <c:pt idx="5751">
                  <c:v>-7.5534299999999999E-2</c:v>
                </c:pt>
                <c:pt idx="5752">
                  <c:v>-7.3464800000000011E-2</c:v>
                </c:pt>
                <c:pt idx="5753">
                  <c:v>-7.1317800000000028E-2</c:v>
                </c:pt>
                <c:pt idx="5754">
                  <c:v>-6.9098700000000124E-2</c:v>
                </c:pt>
                <c:pt idx="5755">
                  <c:v>-6.6811099999999998E-2</c:v>
                </c:pt>
                <c:pt idx="5756">
                  <c:v>-6.4458500000000002E-2</c:v>
                </c:pt>
                <c:pt idx="5757">
                  <c:v>-6.2045299999999998E-2</c:v>
                </c:pt>
                <c:pt idx="5758">
                  <c:v>-5.9577000000000033E-2</c:v>
                </c:pt>
                <c:pt idx="5759">
                  <c:v>-5.7058900000000023E-2</c:v>
                </c:pt>
                <c:pt idx="5760">
                  <c:v>-5.4495200000000341E-2</c:v>
                </c:pt>
                <c:pt idx="5761">
                  <c:v>-5.1891100000000003E-2</c:v>
                </c:pt>
                <c:pt idx="5762">
                  <c:v>-4.9250599999999999E-2</c:v>
                </c:pt>
                <c:pt idx="5763">
                  <c:v>-4.6575599999999946E-2</c:v>
                </c:pt>
                <c:pt idx="5764">
                  <c:v>-4.3869000000000012E-2</c:v>
                </c:pt>
                <c:pt idx="5765">
                  <c:v>-4.1135400000000003E-2</c:v>
                </c:pt>
                <c:pt idx="5766">
                  <c:v>-3.8380400000000002E-2</c:v>
                </c:pt>
                <c:pt idx="5767">
                  <c:v>-3.5608399999999998E-2</c:v>
                </c:pt>
                <c:pt idx="5768">
                  <c:v>-3.2821700000000016E-2</c:v>
                </c:pt>
                <c:pt idx="5769">
                  <c:v>-3.0022500000000001E-2</c:v>
                </c:pt>
                <c:pt idx="5770">
                  <c:v>-2.7213800000000218E-2</c:v>
                </c:pt>
                <c:pt idx="5771">
                  <c:v>-2.4398699999999968E-2</c:v>
                </c:pt>
                <c:pt idx="5772">
                  <c:v>-2.158090000000001E-2</c:v>
                </c:pt>
                <c:pt idx="5773">
                  <c:v>-1.8763300000000021E-2</c:v>
                </c:pt>
                <c:pt idx="5774">
                  <c:v>-1.5946399999999999E-2</c:v>
                </c:pt>
                <c:pt idx="5775">
                  <c:v>-1.3132800000000003E-2</c:v>
                </c:pt>
                <c:pt idx="5776">
                  <c:v>-1.0327099999999999E-2</c:v>
                </c:pt>
                <c:pt idx="5777">
                  <c:v>-7.532600000000049E-3</c:v>
                </c:pt>
                <c:pt idx="5778">
                  <c:v>-4.751610000000032E-3</c:v>
                </c:pt>
                <c:pt idx="5779">
                  <c:v>-1.9863600000000125E-3</c:v>
                </c:pt>
                <c:pt idx="5780">
                  <c:v>7.6098400000000524E-4</c:v>
                </c:pt>
                <c:pt idx="5781">
                  <c:v>3.4883600000000206E-3</c:v>
                </c:pt>
                <c:pt idx="5782">
                  <c:v>6.1957700000000024E-3</c:v>
                </c:pt>
                <c:pt idx="5783">
                  <c:v>8.8832600000000247E-3</c:v>
                </c:pt>
                <c:pt idx="5784">
                  <c:v>1.1547900000000003E-2</c:v>
                </c:pt>
                <c:pt idx="5785">
                  <c:v>1.4187E-2</c:v>
                </c:pt>
                <c:pt idx="5786">
                  <c:v>1.6797500000000003E-2</c:v>
                </c:pt>
                <c:pt idx="5787">
                  <c:v>1.9376900000000002E-2</c:v>
                </c:pt>
                <c:pt idx="5788">
                  <c:v>2.1923300000000052E-2</c:v>
                </c:pt>
                <c:pt idx="5789">
                  <c:v>2.4435000000000012E-2</c:v>
                </c:pt>
                <c:pt idx="5790">
                  <c:v>2.6910400000000001E-2</c:v>
                </c:pt>
                <c:pt idx="5791">
                  <c:v>2.9347500000000002E-2</c:v>
                </c:pt>
                <c:pt idx="5792">
                  <c:v>3.1744800000000011E-2</c:v>
                </c:pt>
                <c:pt idx="5793">
                  <c:v>3.41003E-2</c:v>
                </c:pt>
                <c:pt idx="5794">
                  <c:v>3.6411300000000264E-2</c:v>
                </c:pt>
                <c:pt idx="5795">
                  <c:v>3.8674899999999998E-2</c:v>
                </c:pt>
                <c:pt idx="5796">
                  <c:v>4.0890200000000133E-2</c:v>
                </c:pt>
                <c:pt idx="5797">
                  <c:v>4.30561E-2</c:v>
                </c:pt>
                <c:pt idx="5798">
                  <c:v>4.5170499999999995E-2</c:v>
                </c:pt>
                <c:pt idx="5799">
                  <c:v>4.7231400000000014E-2</c:v>
                </c:pt>
                <c:pt idx="5800">
                  <c:v>4.9236600000000422E-2</c:v>
                </c:pt>
                <c:pt idx="5801">
                  <c:v>5.1183900000000004E-2</c:v>
                </c:pt>
                <c:pt idx="5802">
                  <c:v>5.3070799999999987E-2</c:v>
                </c:pt>
                <c:pt idx="5803">
                  <c:v>5.4895200000000352E-2</c:v>
                </c:pt>
                <c:pt idx="5804">
                  <c:v>5.6654699999999995E-2</c:v>
                </c:pt>
                <c:pt idx="5805">
                  <c:v>5.8346900000000014E-2</c:v>
                </c:pt>
                <c:pt idx="5806">
                  <c:v>5.9969399999999999E-2</c:v>
                </c:pt>
                <c:pt idx="5807">
                  <c:v>6.1519700000000004E-2</c:v>
                </c:pt>
                <c:pt idx="5808">
                  <c:v>6.2995399999999993E-2</c:v>
                </c:pt>
                <c:pt idx="5809">
                  <c:v>6.4394200000000498E-2</c:v>
                </c:pt>
                <c:pt idx="5810">
                  <c:v>6.5713600000000524E-2</c:v>
                </c:pt>
                <c:pt idx="5811">
                  <c:v>6.6951300000000005E-2</c:v>
                </c:pt>
                <c:pt idx="5812">
                  <c:v>6.8104999999999999E-2</c:v>
                </c:pt>
                <c:pt idx="5813">
                  <c:v>6.9172200000000114E-2</c:v>
                </c:pt>
                <c:pt idx="5814">
                  <c:v>7.0151000000000005E-2</c:v>
                </c:pt>
                <c:pt idx="5815">
                  <c:v>7.1038999999999991E-2</c:v>
                </c:pt>
                <c:pt idx="5816">
                  <c:v>7.1834200000000001E-2</c:v>
                </c:pt>
                <c:pt idx="5817">
                  <c:v>7.253480000000001E-2</c:v>
                </c:pt>
                <c:pt idx="5818">
                  <c:v>7.3138900000000021E-2</c:v>
                </c:pt>
                <c:pt idx="5819">
                  <c:v>7.3644699999999994E-2</c:v>
                </c:pt>
                <c:pt idx="5820">
                  <c:v>7.4050900000000114E-2</c:v>
                </c:pt>
                <c:pt idx="5821">
                  <c:v>7.4356000000000505E-2</c:v>
                </c:pt>
                <c:pt idx="5822">
                  <c:v>7.4558800000000008E-2</c:v>
                </c:pt>
                <c:pt idx="5823">
                  <c:v>7.4658500000000003E-2</c:v>
                </c:pt>
                <c:pt idx="5824">
                  <c:v>7.4654200000000004E-2</c:v>
                </c:pt>
                <c:pt idx="5825">
                  <c:v>7.4545399999999998E-2</c:v>
                </c:pt>
                <c:pt idx="5826">
                  <c:v>7.4331800000000003E-2</c:v>
                </c:pt>
                <c:pt idx="5827">
                  <c:v>7.4013400000000576E-2</c:v>
                </c:pt>
                <c:pt idx="5828">
                  <c:v>7.3590300000000011E-2</c:v>
                </c:pt>
                <c:pt idx="5829">
                  <c:v>7.3062900000000194E-2</c:v>
                </c:pt>
                <c:pt idx="5830">
                  <c:v>7.2431800000000018E-2</c:v>
                </c:pt>
                <c:pt idx="5831">
                  <c:v>7.1698999999999999E-2</c:v>
                </c:pt>
                <c:pt idx="5832">
                  <c:v>7.0866500000000124E-2</c:v>
                </c:pt>
                <c:pt idx="5833">
                  <c:v>6.9934800000000019E-2</c:v>
                </c:pt>
                <c:pt idx="5834">
                  <c:v>6.8904300000000002E-2</c:v>
                </c:pt>
                <c:pt idx="5835">
                  <c:v>6.7777900000000113E-2</c:v>
                </c:pt>
                <c:pt idx="5836">
                  <c:v>6.6559599999999997E-2</c:v>
                </c:pt>
                <c:pt idx="5837">
                  <c:v>6.5252599999999994E-2</c:v>
                </c:pt>
                <c:pt idx="5838">
                  <c:v>6.3859399999999997E-2</c:v>
                </c:pt>
                <c:pt idx="5839">
                  <c:v>6.2382400000000539E-2</c:v>
                </c:pt>
                <c:pt idx="5840">
                  <c:v>6.0824600000000034E-2</c:v>
                </c:pt>
                <c:pt idx="5841">
                  <c:v>5.9188800000000014E-2</c:v>
                </c:pt>
                <c:pt idx="5842">
                  <c:v>5.7478099999999997E-2</c:v>
                </c:pt>
                <c:pt idx="5843">
                  <c:v>5.5695699999999994E-2</c:v>
                </c:pt>
                <c:pt idx="5844">
                  <c:v>5.3846099999999994E-2</c:v>
                </c:pt>
                <c:pt idx="5845">
                  <c:v>5.1933600000000024E-2</c:v>
                </c:pt>
                <c:pt idx="5846">
                  <c:v>4.9960900000000134E-2</c:v>
                </c:pt>
                <c:pt idx="5847">
                  <c:v>4.7930600000000302E-2</c:v>
                </c:pt>
                <c:pt idx="5848">
                  <c:v>4.5846400000000023E-2</c:v>
                </c:pt>
                <c:pt idx="5849">
                  <c:v>4.371220000000043E-2</c:v>
                </c:pt>
                <c:pt idx="5850">
                  <c:v>4.1531899999999976E-2</c:v>
                </c:pt>
                <c:pt idx="5851">
                  <c:v>3.9309200000000002E-2</c:v>
                </c:pt>
                <c:pt idx="5852">
                  <c:v>3.7048199999999996E-2</c:v>
                </c:pt>
                <c:pt idx="5853">
                  <c:v>3.4751799999999999E-2</c:v>
                </c:pt>
                <c:pt idx="5854">
                  <c:v>3.2421900000000219E-2</c:v>
                </c:pt>
                <c:pt idx="5855">
                  <c:v>3.0061400000000002E-2</c:v>
                </c:pt>
                <c:pt idx="5856">
                  <c:v>2.7675400000000207E-2</c:v>
                </c:pt>
                <c:pt idx="5857">
                  <c:v>2.5269700000000006E-2</c:v>
                </c:pt>
                <c:pt idx="5858">
                  <c:v>2.2848100000000152E-2</c:v>
                </c:pt>
                <c:pt idx="5859">
                  <c:v>2.0412599999999993E-2</c:v>
                </c:pt>
                <c:pt idx="5860">
                  <c:v>1.7965800000000021E-2</c:v>
                </c:pt>
                <c:pt idx="5861">
                  <c:v>1.5511499999999999E-2</c:v>
                </c:pt>
                <c:pt idx="5862">
                  <c:v>1.30522E-2</c:v>
                </c:pt>
                <c:pt idx="5863">
                  <c:v>1.0589700000000001E-2</c:v>
                </c:pt>
                <c:pt idx="5864">
                  <c:v>8.1262800000000048E-3</c:v>
                </c:pt>
                <c:pt idx="5865">
                  <c:v>5.6653300000000005E-3</c:v>
                </c:pt>
                <c:pt idx="5866">
                  <c:v>3.2090500000000141E-3</c:v>
                </c:pt>
                <c:pt idx="5867">
                  <c:v>7.584860000000045E-4</c:v>
                </c:pt>
                <c:pt idx="5868">
                  <c:v>-1.6844200000000089E-3</c:v>
                </c:pt>
                <c:pt idx="5869">
                  <c:v>-4.1168999999999997E-3</c:v>
                </c:pt>
                <c:pt idx="5870">
                  <c:v>-6.536350000000044E-3</c:v>
                </c:pt>
                <c:pt idx="5871">
                  <c:v>-8.9403100000000034E-3</c:v>
                </c:pt>
                <c:pt idx="5872">
                  <c:v>-1.132650000000009E-2</c:v>
                </c:pt>
                <c:pt idx="5873">
                  <c:v>-1.3693799999999999E-2</c:v>
                </c:pt>
                <c:pt idx="5874">
                  <c:v>-1.6041400000000098E-2</c:v>
                </c:pt>
                <c:pt idx="5875">
                  <c:v>-1.8367300000000003E-2</c:v>
                </c:pt>
                <c:pt idx="5876">
                  <c:v>-2.0671900000000239E-2</c:v>
                </c:pt>
                <c:pt idx="5877">
                  <c:v>-2.295590000000015E-2</c:v>
                </c:pt>
                <c:pt idx="5878">
                  <c:v>-2.5216700000000002E-2</c:v>
                </c:pt>
                <c:pt idx="5879">
                  <c:v>-2.7452200000000173E-2</c:v>
                </c:pt>
                <c:pt idx="5880">
                  <c:v>-2.9661300000000147E-2</c:v>
                </c:pt>
                <c:pt idx="5881">
                  <c:v>-3.1843800000000248E-2</c:v>
                </c:pt>
                <c:pt idx="5882">
                  <c:v>-3.4000799999999998E-2</c:v>
                </c:pt>
                <c:pt idx="5883">
                  <c:v>-3.6132499999999998E-2</c:v>
                </c:pt>
                <c:pt idx="5884">
                  <c:v>-3.8237000000000042E-2</c:v>
                </c:pt>
                <c:pt idx="5885">
                  <c:v>-4.0311500000000014E-2</c:v>
                </c:pt>
                <c:pt idx="5886">
                  <c:v>-4.2354200000000113E-2</c:v>
                </c:pt>
                <c:pt idx="5887">
                  <c:v>-4.4364500000000133E-2</c:v>
                </c:pt>
                <c:pt idx="5888">
                  <c:v>-4.6341499999999987E-2</c:v>
                </c:pt>
                <c:pt idx="5889">
                  <c:v>-4.8284399999999977E-2</c:v>
                </c:pt>
                <c:pt idx="5890">
                  <c:v>-5.019260000000042E-2</c:v>
                </c:pt>
                <c:pt idx="5891">
                  <c:v>-5.2065200000000034E-2</c:v>
                </c:pt>
                <c:pt idx="5892">
                  <c:v>-5.3901299999999999E-2</c:v>
                </c:pt>
                <c:pt idx="5893">
                  <c:v>-5.5700000000000034E-2</c:v>
                </c:pt>
                <c:pt idx="5894">
                  <c:v>-5.7460200000000343E-2</c:v>
                </c:pt>
                <c:pt idx="5895">
                  <c:v>-5.9180800000000013E-2</c:v>
                </c:pt>
                <c:pt idx="5896">
                  <c:v>-6.0860500000000033E-2</c:v>
                </c:pt>
                <c:pt idx="5897">
                  <c:v>-6.249720000000044E-2</c:v>
                </c:pt>
                <c:pt idx="5898">
                  <c:v>-6.4087200000000427E-2</c:v>
                </c:pt>
                <c:pt idx="5899">
                  <c:v>-6.5628099999999995E-2</c:v>
                </c:pt>
                <c:pt idx="5900">
                  <c:v>-6.711830000000002E-2</c:v>
                </c:pt>
                <c:pt idx="5901">
                  <c:v>-6.8555900000000003E-2</c:v>
                </c:pt>
                <c:pt idx="5902">
                  <c:v>-6.9939100000000004E-2</c:v>
                </c:pt>
                <c:pt idx="5903">
                  <c:v>-7.126600000000001E-2</c:v>
                </c:pt>
                <c:pt idx="5904">
                  <c:v>-7.2534500000000002E-2</c:v>
                </c:pt>
                <c:pt idx="5905">
                  <c:v>-7.3741399999999999E-2</c:v>
                </c:pt>
                <c:pt idx="5906">
                  <c:v>-7.4882600000000604E-2</c:v>
                </c:pt>
                <c:pt idx="5907">
                  <c:v>-7.59547E-2</c:v>
                </c:pt>
                <c:pt idx="5908">
                  <c:v>-7.6955399999999979E-2</c:v>
                </c:pt>
                <c:pt idx="5909">
                  <c:v>-7.7882400000000518E-2</c:v>
                </c:pt>
                <c:pt idx="5910">
                  <c:v>-7.8733200000000114E-2</c:v>
                </c:pt>
                <c:pt idx="5911">
                  <c:v>-7.9504500000000033E-2</c:v>
                </c:pt>
                <c:pt idx="5912">
                  <c:v>-8.0193E-2</c:v>
                </c:pt>
                <c:pt idx="5913">
                  <c:v>-8.0796400000000268E-2</c:v>
                </c:pt>
                <c:pt idx="5914">
                  <c:v>-8.1311300000000003E-2</c:v>
                </c:pt>
                <c:pt idx="5915">
                  <c:v>-8.1734700000000021E-2</c:v>
                </c:pt>
                <c:pt idx="5916">
                  <c:v>-8.206450000000004E-2</c:v>
                </c:pt>
                <c:pt idx="5917">
                  <c:v>-8.2297700000000015E-2</c:v>
                </c:pt>
                <c:pt idx="5918">
                  <c:v>-8.2430600000000007E-2</c:v>
                </c:pt>
                <c:pt idx="5919">
                  <c:v>-8.2460499999999992E-2</c:v>
                </c:pt>
                <c:pt idx="5920">
                  <c:v>-8.238609999999999E-2</c:v>
                </c:pt>
                <c:pt idx="5921">
                  <c:v>-8.2205E-2</c:v>
                </c:pt>
                <c:pt idx="5922">
                  <c:v>-8.1915300000000024E-2</c:v>
                </c:pt>
                <c:pt idx="5923">
                  <c:v>-8.1516100000000008E-2</c:v>
                </c:pt>
                <c:pt idx="5924">
                  <c:v>-8.1006000000000022E-2</c:v>
                </c:pt>
                <c:pt idx="5925">
                  <c:v>-8.0383499999999997E-2</c:v>
                </c:pt>
                <c:pt idx="5926">
                  <c:v>-7.9648700000000003E-2</c:v>
                </c:pt>
                <c:pt idx="5927">
                  <c:v>-7.8801700000000002E-2</c:v>
                </c:pt>
                <c:pt idx="5928">
                  <c:v>-7.7842000000000022E-2</c:v>
                </c:pt>
                <c:pt idx="5929">
                  <c:v>-7.6768300000000012E-2</c:v>
                </c:pt>
                <c:pt idx="5930">
                  <c:v>-7.5580599999999998E-2</c:v>
                </c:pt>
                <c:pt idx="5931">
                  <c:v>-7.4280100000000002E-2</c:v>
                </c:pt>
                <c:pt idx="5932">
                  <c:v>-7.2868400000000458E-2</c:v>
                </c:pt>
                <c:pt idx="5933">
                  <c:v>-7.1346199999999999E-2</c:v>
                </c:pt>
                <c:pt idx="5934">
                  <c:v>-6.9713600000000681E-2</c:v>
                </c:pt>
                <c:pt idx="5935">
                  <c:v>-6.7971799999999999E-2</c:v>
                </c:pt>
                <c:pt idx="5936">
                  <c:v>-6.6122299999999995E-2</c:v>
                </c:pt>
                <c:pt idx="5937">
                  <c:v>-6.4166900000000443E-2</c:v>
                </c:pt>
                <c:pt idx="5938">
                  <c:v>-6.2109600000000022E-2</c:v>
                </c:pt>
                <c:pt idx="5939">
                  <c:v>-5.9954500000000022E-2</c:v>
                </c:pt>
                <c:pt idx="5940">
                  <c:v>-5.7705000000000034E-2</c:v>
                </c:pt>
                <c:pt idx="5941">
                  <c:v>-5.5364600000000416E-2</c:v>
                </c:pt>
                <c:pt idx="5942">
                  <c:v>-5.2937100000000022E-2</c:v>
                </c:pt>
                <c:pt idx="5943">
                  <c:v>-5.0426400000000114E-2</c:v>
                </c:pt>
                <c:pt idx="5944">
                  <c:v>-4.7836500000000337E-2</c:v>
                </c:pt>
                <c:pt idx="5945">
                  <c:v>-4.5171599999999985E-2</c:v>
                </c:pt>
                <c:pt idx="5946">
                  <c:v>-4.2437000000000114E-2</c:v>
                </c:pt>
                <c:pt idx="5947">
                  <c:v>-3.9639100000000226E-2</c:v>
                </c:pt>
                <c:pt idx="5948">
                  <c:v>-3.6782600000000006E-2</c:v>
                </c:pt>
                <c:pt idx="5949">
                  <c:v>-3.3869899999999994E-2</c:v>
                </c:pt>
                <c:pt idx="5950">
                  <c:v>-3.0905000000000012E-2</c:v>
                </c:pt>
                <c:pt idx="5951">
                  <c:v>-2.7892500000000011E-2</c:v>
                </c:pt>
                <c:pt idx="5952">
                  <c:v>-2.4838300000000157E-2</c:v>
                </c:pt>
                <c:pt idx="5953">
                  <c:v>-2.1749299999999999E-2</c:v>
                </c:pt>
                <c:pt idx="5954">
                  <c:v>-1.8631500000000061E-2</c:v>
                </c:pt>
                <c:pt idx="5955">
                  <c:v>-1.5489700000000007E-2</c:v>
                </c:pt>
                <c:pt idx="5956">
                  <c:v>-1.2329E-2</c:v>
                </c:pt>
                <c:pt idx="5957">
                  <c:v>-9.15412E-3</c:v>
                </c:pt>
                <c:pt idx="5958">
                  <c:v>-5.9710700000000531E-3</c:v>
                </c:pt>
                <c:pt idx="5959">
                  <c:v>-2.7867100000000217E-3</c:v>
                </c:pt>
                <c:pt idx="5960">
                  <c:v>3.9315700000000205E-4</c:v>
                </c:pt>
                <c:pt idx="5961">
                  <c:v>3.5637500000000257E-3</c:v>
                </c:pt>
                <c:pt idx="5962">
                  <c:v>6.7203700000000024E-3</c:v>
                </c:pt>
                <c:pt idx="5963">
                  <c:v>9.8583500000000227E-3</c:v>
                </c:pt>
                <c:pt idx="5964">
                  <c:v>1.2973100000000001E-2</c:v>
                </c:pt>
                <c:pt idx="5965">
                  <c:v>1.6059200000000003E-2</c:v>
                </c:pt>
                <c:pt idx="5966">
                  <c:v>1.9111100000000061E-2</c:v>
                </c:pt>
                <c:pt idx="5967">
                  <c:v>2.2125499999999979E-2</c:v>
                </c:pt>
                <c:pt idx="5968">
                  <c:v>2.5099300000000144E-2</c:v>
                </c:pt>
                <c:pt idx="5969">
                  <c:v>2.8028399999999988E-2</c:v>
                </c:pt>
                <c:pt idx="5970">
                  <c:v>3.0908699999999997E-2</c:v>
                </c:pt>
                <c:pt idx="5971">
                  <c:v>3.3736500000000003E-2</c:v>
                </c:pt>
                <c:pt idx="5972">
                  <c:v>3.6508100000000002E-2</c:v>
                </c:pt>
                <c:pt idx="5973">
                  <c:v>3.9220100000000001E-2</c:v>
                </c:pt>
                <c:pt idx="5974">
                  <c:v>4.1869000000000003E-2</c:v>
                </c:pt>
                <c:pt idx="5975">
                  <c:v>4.44518E-2</c:v>
                </c:pt>
                <c:pt idx="5976">
                  <c:v>4.69655E-2</c:v>
                </c:pt>
                <c:pt idx="5977">
                  <c:v>4.9406500000000367E-2</c:v>
                </c:pt>
                <c:pt idx="5978">
                  <c:v>5.1771099999999987E-2</c:v>
                </c:pt>
                <c:pt idx="5979">
                  <c:v>5.4058100000000012E-2</c:v>
                </c:pt>
                <c:pt idx="5980">
                  <c:v>5.6266300000000012E-2</c:v>
                </c:pt>
                <c:pt idx="5981">
                  <c:v>5.8393800000000023E-2</c:v>
                </c:pt>
                <c:pt idx="5982">
                  <c:v>6.0438800000000001E-2</c:v>
                </c:pt>
                <c:pt idx="5983">
                  <c:v>6.2399700000000134E-2</c:v>
                </c:pt>
                <c:pt idx="5984">
                  <c:v>6.4275300000000007E-2</c:v>
                </c:pt>
                <c:pt idx="5985">
                  <c:v>6.6064400000000023E-2</c:v>
                </c:pt>
                <c:pt idx="5986">
                  <c:v>6.7765900000000184E-2</c:v>
                </c:pt>
                <c:pt idx="5987">
                  <c:v>6.9378100000000012E-2</c:v>
                </c:pt>
                <c:pt idx="5988">
                  <c:v>7.0898200000000133E-2</c:v>
                </c:pt>
                <c:pt idx="5989">
                  <c:v>7.2325899999999999E-2</c:v>
                </c:pt>
                <c:pt idx="5990">
                  <c:v>7.3662700000000012E-2</c:v>
                </c:pt>
                <c:pt idx="5991">
                  <c:v>7.4908600000000033E-2</c:v>
                </c:pt>
                <c:pt idx="5992">
                  <c:v>7.6062500000000033E-2</c:v>
                </c:pt>
                <c:pt idx="5993">
                  <c:v>7.7124400000000023E-2</c:v>
                </c:pt>
                <c:pt idx="5994">
                  <c:v>7.8093600000000457E-2</c:v>
                </c:pt>
                <c:pt idx="5995">
                  <c:v>7.8969299999999992E-2</c:v>
                </c:pt>
                <c:pt idx="5996">
                  <c:v>7.9752000000000531E-2</c:v>
                </c:pt>
                <c:pt idx="5997">
                  <c:v>8.0443100000000003E-2</c:v>
                </c:pt>
                <c:pt idx="5998">
                  <c:v>8.1044000000000005E-2</c:v>
                </c:pt>
                <c:pt idx="5999">
                  <c:v>8.155440000000086E-2</c:v>
                </c:pt>
                <c:pt idx="6000">
                  <c:v>8.1973699999999997E-2</c:v>
                </c:pt>
                <c:pt idx="6001">
                  <c:v>8.2302600000000004E-2</c:v>
                </c:pt>
                <c:pt idx="6002">
                  <c:v>8.2541600000000021E-2</c:v>
                </c:pt>
                <c:pt idx="6003">
                  <c:v>8.269120000000002E-2</c:v>
                </c:pt>
                <c:pt idx="6004">
                  <c:v>8.2753000000000007E-2</c:v>
                </c:pt>
                <c:pt idx="6005">
                  <c:v>8.2728500000000024E-2</c:v>
                </c:pt>
                <c:pt idx="6006">
                  <c:v>8.2617100000000041E-2</c:v>
                </c:pt>
                <c:pt idx="6007">
                  <c:v>8.24183E-2</c:v>
                </c:pt>
                <c:pt idx="6008">
                  <c:v>8.2132500000000011E-2</c:v>
                </c:pt>
                <c:pt idx="6009">
                  <c:v>8.1760100000000002E-2</c:v>
                </c:pt>
                <c:pt idx="6010">
                  <c:v>8.1302400000000011E-2</c:v>
                </c:pt>
                <c:pt idx="6011">
                  <c:v>8.0761800000000064E-2</c:v>
                </c:pt>
                <c:pt idx="6012">
                  <c:v>8.0139600000000005E-2</c:v>
                </c:pt>
                <c:pt idx="6013">
                  <c:v>7.9436100000000134E-2</c:v>
                </c:pt>
                <c:pt idx="6014">
                  <c:v>7.8651600000000002E-2</c:v>
                </c:pt>
                <c:pt idx="6015">
                  <c:v>7.7786400000000602E-2</c:v>
                </c:pt>
                <c:pt idx="6016">
                  <c:v>7.684089999999999E-2</c:v>
                </c:pt>
                <c:pt idx="6017">
                  <c:v>7.5815600000000413E-2</c:v>
                </c:pt>
                <c:pt idx="6018">
                  <c:v>7.4710800000000133E-2</c:v>
                </c:pt>
                <c:pt idx="6019">
                  <c:v>7.3527099999999998E-2</c:v>
                </c:pt>
                <c:pt idx="6020">
                  <c:v>7.2265099999999999E-2</c:v>
                </c:pt>
                <c:pt idx="6021">
                  <c:v>7.0925600000000019E-2</c:v>
                </c:pt>
                <c:pt idx="6022">
                  <c:v>6.9509399999999999E-2</c:v>
                </c:pt>
                <c:pt idx="6023">
                  <c:v>6.8017399999999992E-2</c:v>
                </c:pt>
                <c:pt idx="6024">
                  <c:v>6.645079999999999E-2</c:v>
                </c:pt>
                <c:pt idx="6025">
                  <c:v>6.4810700000000124E-2</c:v>
                </c:pt>
                <c:pt idx="6026">
                  <c:v>6.3098600000000032E-2</c:v>
                </c:pt>
                <c:pt idx="6027">
                  <c:v>6.1316000000000134E-2</c:v>
                </c:pt>
                <c:pt idx="6028">
                  <c:v>5.9464700000000134E-2</c:v>
                </c:pt>
                <c:pt idx="6029">
                  <c:v>5.7546400000000032E-2</c:v>
                </c:pt>
                <c:pt idx="6030">
                  <c:v>5.5563300000000003E-2</c:v>
                </c:pt>
                <c:pt idx="6031">
                  <c:v>5.3517700000000022E-2</c:v>
                </c:pt>
                <c:pt idx="6032">
                  <c:v>5.1411800000000007E-2</c:v>
                </c:pt>
                <c:pt idx="6033">
                  <c:v>4.9248299999999995E-2</c:v>
                </c:pt>
                <c:pt idx="6034">
                  <c:v>4.7029899999999986E-2</c:v>
                </c:pt>
                <c:pt idx="6035">
                  <c:v>4.4759500000000021E-2</c:v>
                </c:pt>
                <c:pt idx="6036">
                  <c:v>4.2439199999999996E-2</c:v>
                </c:pt>
                <c:pt idx="6037">
                  <c:v>4.0070000000000001E-2</c:v>
                </c:pt>
                <c:pt idx="6038">
                  <c:v>3.7654400000000005E-2</c:v>
                </c:pt>
                <c:pt idx="6039">
                  <c:v>3.51956E-2</c:v>
                </c:pt>
                <c:pt idx="6040">
                  <c:v>3.2698300000000201E-2</c:v>
                </c:pt>
                <c:pt idx="6041">
                  <c:v>3.0168000000000004E-2</c:v>
                </c:pt>
                <c:pt idx="6042">
                  <c:v>2.7609400000000096E-2</c:v>
                </c:pt>
                <c:pt idx="6043">
                  <c:v>2.5026099999999989E-2</c:v>
                </c:pt>
                <c:pt idx="6044">
                  <c:v>2.2421800000000162E-2</c:v>
                </c:pt>
                <c:pt idx="6045">
                  <c:v>1.9800400000000141E-2</c:v>
                </c:pt>
                <c:pt idx="6046">
                  <c:v>1.7165400000000001E-2</c:v>
                </c:pt>
                <c:pt idx="6047">
                  <c:v>1.4520700000000001E-2</c:v>
                </c:pt>
                <c:pt idx="6048">
                  <c:v>1.1870100000000083E-2</c:v>
                </c:pt>
                <c:pt idx="6049">
                  <c:v>9.2172300000000016E-3</c:v>
                </c:pt>
                <c:pt idx="6050">
                  <c:v>6.5658000000000001E-3</c:v>
                </c:pt>
                <c:pt idx="6051">
                  <c:v>3.9195000000000002E-3</c:v>
                </c:pt>
                <c:pt idx="6052">
                  <c:v>1.28199E-3</c:v>
                </c:pt>
                <c:pt idx="6053">
                  <c:v>-1.3421300000000082E-3</c:v>
                </c:pt>
                <c:pt idx="6054">
                  <c:v>-3.947300000000026E-3</c:v>
                </c:pt>
                <c:pt idx="6055">
                  <c:v>-6.5289900000000001E-3</c:v>
                </c:pt>
                <c:pt idx="6056">
                  <c:v>-9.0837500000000067E-3</c:v>
                </c:pt>
                <c:pt idx="6057">
                  <c:v>-1.1608200000000001E-2</c:v>
                </c:pt>
                <c:pt idx="6058">
                  <c:v>-1.4098899999999998E-2</c:v>
                </c:pt>
                <c:pt idx="6059">
                  <c:v>-1.6551700000000009E-2</c:v>
                </c:pt>
                <c:pt idx="6060">
                  <c:v>-1.8961200000000001E-2</c:v>
                </c:pt>
                <c:pt idx="6061">
                  <c:v>-2.1323399999999999E-2</c:v>
                </c:pt>
                <c:pt idx="6062">
                  <c:v>-2.3635099999999999E-2</c:v>
                </c:pt>
                <c:pt idx="6063">
                  <c:v>-2.5893400000000011E-2</c:v>
                </c:pt>
                <c:pt idx="6064">
                  <c:v>-2.80942E-2</c:v>
                </c:pt>
                <c:pt idx="6065">
                  <c:v>-3.0233600000000197E-2</c:v>
                </c:pt>
                <c:pt idx="6066">
                  <c:v>-3.2309800000000194E-2</c:v>
                </c:pt>
                <c:pt idx="6067">
                  <c:v>-3.4320099999999978E-2</c:v>
                </c:pt>
                <c:pt idx="6068">
                  <c:v>-3.6260600000000004E-2</c:v>
                </c:pt>
                <c:pt idx="6069">
                  <c:v>-3.8129999999999997E-2</c:v>
                </c:pt>
                <c:pt idx="6070">
                  <c:v>-3.9925500000000003E-2</c:v>
                </c:pt>
                <c:pt idx="6071">
                  <c:v>-4.1642799999999987E-2</c:v>
                </c:pt>
                <c:pt idx="6072">
                  <c:v>-4.3279599999999946E-2</c:v>
                </c:pt>
                <c:pt idx="6073">
                  <c:v>-4.4835700000000034E-2</c:v>
                </c:pt>
                <c:pt idx="6074">
                  <c:v>-4.6308900000000014E-2</c:v>
                </c:pt>
                <c:pt idx="6075">
                  <c:v>-4.7696500000000024E-2</c:v>
                </c:pt>
                <c:pt idx="6076">
                  <c:v>-4.8997500000000013E-2</c:v>
                </c:pt>
                <c:pt idx="6077">
                  <c:v>-5.02113E-2</c:v>
                </c:pt>
                <c:pt idx="6078">
                  <c:v>-5.1336500000000014E-2</c:v>
                </c:pt>
                <c:pt idx="6079">
                  <c:v>-5.2371600000000032E-2</c:v>
                </c:pt>
                <c:pt idx="6080">
                  <c:v>-5.3315600000000331E-2</c:v>
                </c:pt>
                <c:pt idx="6081">
                  <c:v>-5.4167300000000113E-2</c:v>
                </c:pt>
                <c:pt idx="6082">
                  <c:v>-5.4926100000000012E-2</c:v>
                </c:pt>
                <c:pt idx="6083">
                  <c:v>-5.5591100000000004E-2</c:v>
                </c:pt>
                <c:pt idx="6084">
                  <c:v>-5.6162100000000013E-2</c:v>
                </c:pt>
                <c:pt idx="6085">
                  <c:v>-5.6638599999999997E-2</c:v>
                </c:pt>
                <c:pt idx="6086">
                  <c:v>-5.7020700000000014E-2</c:v>
                </c:pt>
                <c:pt idx="6087">
                  <c:v>-5.7308300000000013E-2</c:v>
                </c:pt>
                <c:pt idx="6088">
                  <c:v>-5.7501899999999995E-2</c:v>
                </c:pt>
                <c:pt idx="6089">
                  <c:v>-5.7601899999999998E-2</c:v>
                </c:pt>
                <c:pt idx="6090">
                  <c:v>-5.7609E-2</c:v>
                </c:pt>
                <c:pt idx="6091">
                  <c:v>-5.7525099999999996E-2</c:v>
                </c:pt>
                <c:pt idx="6092">
                  <c:v>-5.7353200000000396E-2</c:v>
                </c:pt>
                <c:pt idx="6093">
                  <c:v>-5.7094500000000034E-2</c:v>
                </c:pt>
                <c:pt idx="6094">
                  <c:v>-5.6749499999999987E-2</c:v>
                </c:pt>
                <c:pt idx="6095">
                  <c:v>-5.6320700000000001E-2</c:v>
                </c:pt>
                <c:pt idx="6096">
                  <c:v>-5.5810700000000123E-2</c:v>
                </c:pt>
                <c:pt idx="6097">
                  <c:v>-5.5221600000000003E-2</c:v>
                </c:pt>
                <c:pt idx="6098">
                  <c:v>-5.4555100000000002E-2</c:v>
                </c:pt>
                <c:pt idx="6099">
                  <c:v>-5.3813300000000022E-2</c:v>
                </c:pt>
                <c:pt idx="6100">
                  <c:v>-5.2998600000000395E-2</c:v>
                </c:pt>
                <c:pt idx="6101">
                  <c:v>-5.2112900000000406E-2</c:v>
                </c:pt>
                <c:pt idx="6102">
                  <c:v>-5.1159799999999978E-2</c:v>
                </c:pt>
                <c:pt idx="6103">
                  <c:v>-5.0143300000000002E-2</c:v>
                </c:pt>
                <c:pt idx="6104">
                  <c:v>-4.9067000000000388E-2</c:v>
                </c:pt>
                <c:pt idx="6105">
                  <c:v>-4.7933100000000013E-2</c:v>
                </c:pt>
                <c:pt idx="6106">
                  <c:v>-4.6744000000000001E-2</c:v>
                </c:pt>
                <c:pt idx="6107">
                  <c:v>-4.5501799999999995E-2</c:v>
                </c:pt>
                <c:pt idx="6108">
                  <c:v>-4.4208999999999998E-2</c:v>
                </c:pt>
                <c:pt idx="6109">
                  <c:v>-4.2868600000000388E-2</c:v>
                </c:pt>
                <c:pt idx="6110">
                  <c:v>-4.1484899999999977E-2</c:v>
                </c:pt>
                <c:pt idx="6111">
                  <c:v>-4.0060900000000024E-2</c:v>
                </c:pt>
                <c:pt idx="6112">
                  <c:v>-3.8599800000000004E-2</c:v>
                </c:pt>
                <c:pt idx="6113">
                  <c:v>-3.7105400000000011E-2</c:v>
                </c:pt>
                <c:pt idx="6114">
                  <c:v>-3.5580799999999996E-2</c:v>
                </c:pt>
                <c:pt idx="6115">
                  <c:v>-3.4027900000000014E-2</c:v>
                </c:pt>
                <c:pt idx="6116">
                  <c:v>-3.2449600000000092E-2</c:v>
                </c:pt>
                <c:pt idx="6117">
                  <c:v>-3.0849600000000151E-2</c:v>
                </c:pt>
                <c:pt idx="6118">
                  <c:v>-2.9231800000000214E-2</c:v>
                </c:pt>
                <c:pt idx="6119">
                  <c:v>-2.7599900000000052E-2</c:v>
                </c:pt>
                <c:pt idx="6120">
                  <c:v>-2.5956900000000001E-2</c:v>
                </c:pt>
                <c:pt idx="6121">
                  <c:v>-2.4304399999999997E-2</c:v>
                </c:pt>
                <c:pt idx="6122">
                  <c:v>-2.2644300000000207E-2</c:v>
                </c:pt>
                <c:pt idx="6123">
                  <c:v>-2.0978500000000001E-2</c:v>
                </c:pt>
                <c:pt idx="6124">
                  <c:v>-1.9308700000000081E-2</c:v>
                </c:pt>
                <c:pt idx="6125">
                  <c:v>-1.7637699999999999E-2</c:v>
                </c:pt>
                <c:pt idx="6126">
                  <c:v>-1.59696E-2</c:v>
                </c:pt>
                <c:pt idx="6127">
                  <c:v>-1.4307100000000001E-2</c:v>
                </c:pt>
                <c:pt idx="6128">
                  <c:v>-1.2652099999999999E-2</c:v>
                </c:pt>
                <c:pt idx="6129">
                  <c:v>-1.1007600000000001E-2</c:v>
                </c:pt>
                <c:pt idx="6130">
                  <c:v>-9.3774900000000855E-3</c:v>
                </c:pt>
                <c:pt idx="6131">
                  <c:v>-7.7647900000000014E-3</c:v>
                </c:pt>
                <c:pt idx="6132">
                  <c:v>-6.1714800000000104E-3</c:v>
                </c:pt>
                <c:pt idx="6133">
                  <c:v>-4.6005600000000113E-3</c:v>
                </c:pt>
                <c:pt idx="6134">
                  <c:v>-3.0560700000000001E-3</c:v>
                </c:pt>
                <c:pt idx="6135">
                  <c:v>-1.5410700000000061E-3</c:v>
                </c:pt>
                <c:pt idx="6136">
                  <c:v>-5.7604600000000482E-5</c:v>
                </c:pt>
                <c:pt idx="6137">
                  <c:v>1.3932400000000083E-3</c:v>
                </c:pt>
                <c:pt idx="6138">
                  <c:v>2.8104000000000002E-3</c:v>
                </c:pt>
                <c:pt idx="6139">
                  <c:v>4.1907700000000034E-3</c:v>
                </c:pt>
                <c:pt idx="6140">
                  <c:v>5.5313200000000513E-3</c:v>
                </c:pt>
                <c:pt idx="6141">
                  <c:v>6.8300000000000374E-3</c:v>
                </c:pt>
                <c:pt idx="6142">
                  <c:v>8.0848200000000012E-3</c:v>
                </c:pt>
                <c:pt idx="6143">
                  <c:v>9.2948600000000003E-3</c:v>
                </c:pt>
                <c:pt idx="6144">
                  <c:v>1.0459199999999998E-2</c:v>
                </c:pt>
                <c:pt idx="6145">
                  <c:v>1.1575200000000001E-2</c:v>
                </c:pt>
                <c:pt idx="6146">
                  <c:v>1.2639899999999999E-2</c:v>
                </c:pt>
                <c:pt idx="6147">
                  <c:v>1.3652000000000001E-2</c:v>
                </c:pt>
                <c:pt idx="6148">
                  <c:v>1.46109E-2</c:v>
                </c:pt>
                <c:pt idx="6149">
                  <c:v>1.55172E-2</c:v>
                </c:pt>
                <c:pt idx="6150">
                  <c:v>1.6370800000000001E-2</c:v>
                </c:pt>
                <c:pt idx="6151">
                  <c:v>1.7170400000000002E-2</c:v>
                </c:pt>
                <c:pt idx="6152">
                  <c:v>1.7915199999999999E-2</c:v>
                </c:pt>
                <c:pt idx="6153">
                  <c:v>1.8604200000000001E-2</c:v>
                </c:pt>
                <c:pt idx="6154">
                  <c:v>1.9236800000000043E-2</c:v>
                </c:pt>
                <c:pt idx="6155">
                  <c:v>1.9813299999999999E-2</c:v>
                </c:pt>
                <c:pt idx="6156">
                  <c:v>2.0335099999999998E-2</c:v>
                </c:pt>
                <c:pt idx="6157">
                  <c:v>2.0803000000000012E-2</c:v>
                </c:pt>
                <c:pt idx="6158">
                  <c:v>2.1216700000000002E-2</c:v>
                </c:pt>
                <c:pt idx="6159">
                  <c:v>2.1575900000000182E-2</c:v>
                </c:pt>
                <c:pt idx="6160">
                  <c:v>2.1880600000000052E-2</c:v>
                </c:pt>
                <c:pt idx="6161">
                  <c:v>2.2131000000000164E-2</c:v>
                </c:pt>
                <c:pt idx="6162">
                  <c:v>2.2326099999999988E-2</c:v>
                </c:pt>
                <c:pt idx="6163">
                  <c:v>2.2465300000000205E-2</c:v>
                </c:pt>
                <c:pt idx="6164">
                  <c:v>2.2550000000000001E-2</c:v>
                </c:pt>
                <c:pt idx="6165">
                  <c:v>2.2581600000000052E-2</c:v>
                </c:pt>
                <c:pt idx="6166">
                  <c:v>2.2561899999999999E-2</c:v>
                </c:pt>
                <c:pt idx="6167">
                  <c:v>2.2492300000000173E-2</c:v>
                </c:pt>
                <c:pt idx="6168">
                  <c:v>2.2372900000000143E-2</c:v>
                </c:pt>
                <c:pt idx="6169">
                  <c:v>2.2204400000000006E-2</c:v>
                </c:pt>
                <c:pt idx="6170">
                  <c:v>2.19887E-2</c:v>
                </c:pt>
                <c:pt idx="6171">
                  <c:v>2.1727E-2</c:v>
                </c:pt>
                <c:pt idx="6172">
                  <c:v>2.14214E-2</c:v>
                </c:pt>
                <c:pt idx="6173">
                  <c:v>2.1073900000000242E-2</c:v>
                </c:pt>
                <c:pt idx="6174">
                  <c:v>2.0686799999999998E-2</c:v>
                </c:pt>
                <c:pt idx="6175">
                  <c:v>2.02624E-2</c:v>
                </c:pt>
                <c:pt idx="6176">
                  <c:v>1.9801900000000105E-2</c:v>
                </c:pt>
                <c:pt idx="6177">
                  <c:v>1.9307700000000021E-2</c:v>
                </c:pt>
                <c:pt idx="6178">
                  <c:v>1.8783200000000003E-2</c:v>
                </c:pt>
                <c:pt idx="6179">
                  <c:v>1.8231600000000001E-2</c:v>
                </c:pt>
                <c:pt idx="6180">
                  <c:v>1.7655399999999998E-2</c:v>
                </c:pt>
                <c:pt idx="6181">
                  <c:v>1.70568E-2</c:v>
                </c:pt>
                <c:pt idx="6182">
                  <c:v>1.6439200000000001E-2</c:v>
                </c:pt>
                <c:pt idx="6183">
                  <c:v>1.5805000000000003E-2</c:v>
                </c:pt>
                <c:pt idx="6184">
                  <c:v>1.5156500000000003E-2</c:v>
                </c:pt>
                <c:pt idx="6185">
                  <c:v>1.4496800000000001E-2</c:v>
                </c:pt>
                <c:pt idx="6186">
                  <c:v>1.3827400000000071E-2</c:v>
                </c:pt>
                <c:pt idx="6187">
                  <c:v>1.3148300000000003E-2</c:v>
                </c:pt>
                <c:pt idx="6188">
                  <c:v>1.2461800000000068E-2</c:v>
                </c:pt>
                <c:pt idx="6189">
                  <c:v>1.1769900000000003E-2</c:v>
                </c:pt>
                <c:pt idx="6190">
                  <c:v>1.1074800000000001E-2</c:v>
                </c:pt>
                <c:pt idx="6191">
                  <c:v>1.03795E-2</c:v>
                </c:pt>
                <c:pt idx="6192">
                  <c:v>9.6860500000000068E-3</c:v>
                </c:pt>
                <c:pt idx="6193">
                  <c:v>8.9955200000000068E-3</c:v>
                </c:pt>
                <c:pt idx="6194">
                  <c:v>8.3078700000000002E-3</c:v>
                </c:pt>
                <c:pt idx="6195">
                  <c:v>7.6231100000000006E-3</c:v>
                </c:pt>
                <c:pt idx="6196">
                  <c:v>6.943240000000064E-3</c:v>
                </c:pt>
                <c:pt idx="6197">
                  <c:v>6.2702600000000639E-3</c:v>
                </c:pt>
                <c:pt idx="6198">
                  <c:v>5.6041900000000002E-3</c:v>
                </c:pt>
                <c:pt idx="6199">
                  <c:v>4.9450500000000133E-3</c:v>
                </c:pt>
                <c:pt idx="6200">
                  <c:v>4.2948800000000001E-3</c:v>
                </c:pt>
                <c:pt idx="6201">
                  <c:v>3.6547400000000092E-3</c:v>
                </c:pt>
                <c:pt idx="6202">
                  <c:v>3.023690000000022E-3</c:v>
                </c:pt>
                <c:pt idx="6203">
                  <c:v>2.4018099999999999E-3</c:v>
                </c:pt>
                <c:pt idx="6204">
                  <c:v>1.7901800000000114E-3</c:v>
                </c:pt>
                <c:pt idx="6205">
                  <c:v>1.1898400000000021E-3</c:v>
                </c:pt>
                <c:pt idx="6206">
                  <c:v>6.0183900000000418E-4</c:v>
                </c:pt>
                <c:pt idx="6207">
                  <c:v>2.718260000000022E-5</c:v>
                </c:pt>
                <c:pt idx="6208">
                  <c:v>-5.3317800000000134E-4</c:v>
                </c:pt>
                <c:pt idx="6209">
                  <c:v>-1.0783500000000089E-3</c:v>
                </c:pt>
                <c:pt idx="6210">
                  <c:v>-1.6075200000000001E-3</c:v>
                </c:pt>
                <c:pt idx="6211">
                  <c:v>-2.1199599999999997E-3</c:v>
                </c:pt>
                <c:pt idx="6212">
                  <c:v>-2.61604E-3</c:v>
                </c:pt>
                <c:pt idx="6213">
                  <c:v>-3.0972200000000207E-3</c:v>
                </c:pt>
                <c:pt idx="6214">
                  <c:v>-3.5641000000000275E-3</c:v>
                </c:pt>
                <c:pt idx="6215">
                  <c:v>-4.0163700000000104E-3</c:v>
                </c:pt>
                <c:pt idx="6216">
                  <c:v>-4.453860000000036E-3</c:v>
                </c:pt>
                <c:pt idx="6217">
                  <c:v>-4.8765100000000014E-3</c:v>
                </c:pt>
                <c:pt idx="6218">
                  <c:v>-5.2844100000000024E-3</c:v>
                </c:pt>
                <c:pt idx="6219">
                  <c:v>-5.6777500000000014E-3</c:v>
                </c:pt>
                <c:pt idx="6220">
                  <c:v>-6.0568300000000104E-3</c:v>
                </c:pt>
                <c:pt idx="6221">
                  <c:v>-6.4221000000000104E-3</c:v>
                </c:pt>
                <c:pt idx="6222">
                  <c:v>-6.7750600000000506E-3</c:v>
                </c:pt>
                <c:pt idx="6223">
                  <c:v>-7.11731E-3</c:v>
                </c:pt>
                <c:pt idx="6224">
                  <c:v>-7.4485500000000364E-3</c:v>
                </c:pt>
                <c:pt idx="6225">
                  <c:v>-7.7685000000000124E-3</c:v>
                </c:pt>
                <c:pt idx="6226">
                  <c:v>-8.0779300000000248E-3</c:v>
                </c:pt>
                <c:pt idx="6227">
                  <c:v>-8.3776400000000733E-3</c:v>
                </c:pt>
                <c:pt idx="6228">
                  <c:v>-8.6684200000000048E-3</c:v>
                </c:pt>
                <c:pt idx="6229">
                  <c:v>-8.9510500000000246E-3</c:v>
                </c:pt>
                <c:pt idx="6230">
                  <c:v>-9.2252600000000025E-3</c:v>
                </c:pt>
                <c:pt idx="6231">
                  <c:v>-9.489750000000071E-3</c:v>
                </c:pt>
                <c:pt idx="6232">
                  <c:v>-9.7451400000000028E-3</c:v>
                </c:pt>
                <c:pt idx="6233">
                  <c:v>-9.9929800000000749E-3</c:v>
                </c:pt>
                <c:pt idx="6234">
                  <c:v>-1.02337E-2</c:v>
                </c:pt>
                <c:pt idx="6235">
                  <c:v>-1.0467700000000003E-2</c:v>
                </c:pt>
                <c:pt idx="6236">
                  <c:v>-1.06953E-2</c:v>
                </c:pt>
                <c:pt idx="6237">
                  <c:v>-1.0917399999999999E-2</c:v>
                </c:pt>
                <c:pt idx="6238">
                  <c:v>-1.11342E-2</c:v>
                </c:pt>
                <c:pt idx="6239">
                  <c:v>-1.1343600000000007E-2</c:v>
                </c:pt>
                <c:pt idx="6240">
                  <c:v>-1.1544300000000021E-2</c:v>
                </c:pt>
                <c:pt idx="6241">
                  <c:v>-1.1736100000000001E-2</c:v>
                </c:pt>
                <c:pt idx="6242">
                  <c:v>-1.1918500000000068E-2</c:v>
                </c:pt>
                <c:pt idx="6243">
                  <c:v>-1.20909E-2</c:v>
                </c:pt>
                <c:pt idx="6244">
                  <c:v>-1.2253699999999998E-2</c:v>
                </c:pt>
                <c:pt idx="6245">
                  <c:v>-1.24073E-2</c:v>
                </c:pt>
                <c:pt idx="6246">
                  <c:v>-1.2550800000000001E-2</c:v>
                </c:pt>
                <c:pt idx="6247">
                  <c:v>-1.26842E-2</c:v>
                </c:pt>
                <c:pt idx="6248">
                  <c:v>-1.2807600000000001E-2</c:v>
                </c:pt>
                <c:pt idx="6249">
                  <c:v>-1.2919E-2</c:v>
                </c:pt>
                <c:pt idx="6250">
                  <c:v>-1.30163E-2</c:v>
                </c:pt>
                <c:pt idx="6251">
                  <c:v>-1.3099499999999998E-2</c:v>
                </c:pt>
                <c:pt idx="6252">
                  <c:v>-1.3168300000000001E-2</c:v>
                </c:pt>
                <c:pt idx="6253">
                  <c:v>-1.3221600000000003E-2</c:v>
                </c:pt>
                <c:pt idx="6254">
                  <c:v>-1.3258399999999998E-2</c:v>
                </c:pt>
                <c:pt idx="6255">
                  <c:v>-1.3277600000000001E-2</c:v>
                </c:pt>
                <c:pt idx="6256">
                  <c:v>-1.3278000000000002E-2</c:v>
                </c:pt>
                <c:pt idx="6257">
                  <c:v>-1.3258899999999999E-2</c:v>
                </c:pt>
                <c:pt idx="6258">
                  <c:v>-1.3218199999999999E-2</c:v>
                </c:pt>
                <c:pt idx="6259">
                  <c:v>-1.3154099999999998E-2</c:v>
                </c:pt>
                <c:pt idx="6260">
                  <c:v>-1.3066999999999999E-2</c:v>
                </c:pt>
                <c:pt idx="6261">
                  <c:v>-1.2956400000000003E-2</c:v>
                </c:pt>
                <c:pt idx="6262">
                  <c:v>-1.2820600000000001E-2</c:v>
                </c:pt>
                <c:pt idx="6263">
                  <c:v>-1.2660500000000085E-2</c:v>
                </c:pt>
                <c:pt idx="6264">
                  <c:v>-1.2475799999999999E-2</c:v>
                </c:pt>
                <c:pt idx="6265">
                  <c:v>-1.2264399999999998E-2</c:v>
                </c:pt>
                <c:pt idx="6266">
                  <c:v>-1.2025599999999999E-2</c:v>
                </c:pt>
                <c:pt idx="6267">
                  <c:v>-1.1759500000000023E-2</c:v>
                </c:pt>
                <c:pt idx="6268">
                  <c:v>-1.1466400000000041E-2</c:v>
                </c:pt>
                <c:pt idx="6269">
                  <c:v>-1.1147000000000001E-2</c:v>
                </c:pt>
                <c:pt idx="6270">
                  <c:v>-1.0801900000000001E-2</c:v>
                </c:pt>
                <c:pt idx="6271">
                  <c:v>-1.0431899999999999E-2</c:v>
                </c:pt>
                <c:pt idx="6272">
                  <c:v>-1.00378E-2</c:v>
                </c:pt>
                <c:pt idx="6273">
                  <c:v>-9.6205900000000226E-3</c:v>
                </c:pt>
                <c:pt idx="6274">
                  <c:v>-9.1803800000000227E-3</c:v>
                </c:pt>
                <c:pt idx="6275">
                  <c:v>-8.7173100000000024E-3</c:v>
                </c:pt>
                <c:pt idx="6276">
                  <c:v>-8.2335600000000026E-3</c:v>
                </c:pt>
                <c:pt idx="6277">
                  <c:v>-7.7313600000000742E-3</c:v>
                </c:pt>
                <c:pt idx="6278">
                  <c:v>-7.2119900000000361E-3</c:v>
                </c:pt>
                <c:pt idx="6279">
                  <c:v>-6.6767100000000319E-3</c:v>
                </c:pt>
                <c:pt idx="6280">
                  <c:v>-6.1267900000000104E-3</c:v>
                </c:pt>
                <c:pt idx="6281">
                  <c:v>-5.5635000000000033E-3</c:v>
                </c:pt>
                <c:pt idx="6282">
                  <c:v>-4.9880500000000034E-3</c:v>
                </c:pt>
                <c:pt idx="6283">
                  <c:v>-4.4016700000000502E-3</c:v>
                </c:pt>
                <c:pt idx="6284">
                  <c:v>-3.8055200000000193E-3</c:v>
                </c:pt>
                <c:pt idx="6285">
                  <c:v>-3.2007300000000314E-3</c:v>
                </c:pt>
                <c:pt idx="6286">
                  <c:v>-2.5884000000000002E-3</c:v>
                </c:pt>
                <c:pt idx="6287">
                  <c:v>-1.9695600000000021E-3</c:v>
                </c:pt>
                <c:pt idx="6288">
                  <c:v>-1.3452300000000041E-3</c:v>
                </c:pt>
                <c:pt idx="6289">
                  <c:v>-7.1638600000000364E-4</c:v>
                </c:pt>
                <c:pt idx="6290">
                  <c:v>-8.3971400000000759E-5</c:v>
                </c:pt>
                <c:pt idx="6291">
                  <c:v>5.51093E-4</c:v>
                </c:pt>
                <c:pt idx="6292">
                  <c:v>1.1879099999999999E-3</c:v>
                </c:pt>
                <c:pt idx="6293">
                  <c:v>1.825570000000007E-3</c:v>
                </c:pt>
                <c:pt idx="6294">
                  <c:v>2.4632100000000169E-3</c:v>
                </c:pt>
                <c:pt idx="6295">
                  <c:v>3.0999300000000168E-3</c:v>
                </c:pt>
                <c:pt idx="6296">
                  <c:v>3.7348300000000214E-3</c:v>
                </c:pt>
                <c:pt idx="6297">
                  <c:v>4.3670099999999976E-3</c:v>
                </c:pt>
                <c:pt idx="6298">
                  <c:v>4.9955500000000014E-3</c:v>
                </c:pt>
                <c:pt idx="6299">
                  <c:v>5.6195000000000004E-3</c:v>
                </c:pt>
                <c:pt idx="6300">
                  <c:v>6.2389300000000114E-3</c:v>
                </c:pt>
                <c:pt idx="6301">
                  <c:v>6.8548599999999999E-3</c:v>
                </c:pt>
                <c:pt idx="6302">
                  <c:v>7.4673100000000004E-3</c:v>
                </c:pt>
                <c:pt idx="6303">
                  <c:v>8.0753000000000248E-3</c:v>
                </c:pt>
                <c:pt idx="6304">
                  <c:v>8.6778500000000026E-3</c:v>
                </c:pt>
                <c:pt idx="6305">
                  <c:v>9.2739800000000028E-3</c:v>
                </c:pt>
                <c:pt idx="6306">
                  <c:v>9.8637600000000721E-3</c:v>
                </c:pt>
                <c:pt idx="6307">
                  <c:v>1.0448299999999999E-2</c:v>
                </c:pt>
                <c:pt idx="6308">
                  <c:v>1.10276E-2</c:v>
                </c:pt>
                <c:pt idx="6309">
                  <c:v>1.1599999999999996E-2</c:v>
                </c:pt>
                <c:pt idx="6310">
                  <c:v>1.21636E-2</c:v>
                </c:pt>
                <c:pt idx="6311">
                  <c:v>1.2718800000000001E-2</c:v>
                </c:pt>
                <c:pt idx="6312">
                  <c:v>1.3265900000000001E-2</c:v>
                </c:pt>
                <c:pt idx="6313">
                  <c:v>1.3804400000000086E-2</c:v>
                </c:pt>
                <c:pt idx="6314">
                  <c:v>1.4333899999999998E-2</c:v>
                </c:pt>
                <c:pt idx="6315">
                  <c:v>1.48539E-2</c:v>
                </c:pt>
                <c:pt idx="6316">
                  <c:v>1.5364299999999999E-2</c:v>
                </c:pt>
                <c:pt idx="6317">
                  <c:v>1.5864699999999999E-2</c:v>
                </c:pt>
                <c:pt idx="6318">
                  <c:v>1.63552E-2</c:v>
                </c:pt>
                <c:pt idx="6319">
                  <c:v>1.6835600000000003E-2</c:v>
                </c:pt>
                <c:pt idx="6320">
                  <c:v>1.7306200000000001E-2</c:v>
                </c:pt>
                <c:pt idx="6321">
                  <c:v>1.7766999999999998E-2</c:v>
                </c:pt>
                <c:pt idx="6322">
                  <c:v>1.8218399999999999E-2</c:v>
                </c:pt>
                <c:pt idx="6323">
                  <c:v>1.8659500000000009E-2</c:v>
                </c:pt>
                <c:pt idx="6324">
                  <c:v>1.9088900000000002E-2</c:v>
                </c:pt>
                <c:pt idx="6325">
                  <c:v>1.9505800000000125E-2</c:v>
                </c:pt>
                <c:pt idx="6326">
                  <c:v>1.9911999999999999E-2</c:v>
                </c:pt>
                <c:pt idx="6327">
                  <c:v>2.0308699999999978E-2</c:v>
                </c:pt>
                <c:pt idx="6328">
                  <c:v>2.0695700000000011E-2</c:v>
                </c:pt>
                <c:pt idx="6329">
                  <c:v>2.10723000000002E-2</c:v>
                </c:pt>
                <c:pt idx="6330">
                  <c:v>2.1439300000000248E-2</c:v>
                </c:pt>
                <c:pt idx="6331">
                  <c:v>2.1796900000000001E-2</c:v>
                </c:pt>
                <c:pt idx="6332">
                  <c:v>2.2145800000000052E-2</c:v>
                </c:pt>
                <c:pt idx="6333">
                  <c:v>2.248520000000024E-2</c:v>
                </c:pt>
                <c:pt idx="6334">
                  <c:v>2.2814499999999998E-2</c:v>
                </c:pt>
                <c:pt idx="6335">
                  <c:v>2.3134800000000001E-2</c:v>
                </c:pt>
                <c:pt idx="6336">
                  <c:v>2.34474E-2</c:v>
                </c:pt>
                <c:pt idx="6337">
                  <c:v>2.3751999999999999E-2</c:v>
                </c:pt>
                <c:pt idx="6338">
                  <c:v>2.4047800000000012E-2</c:v>
                </c:pt>
                <c:pt idx="6339">
                  <c:v>2.4332199999999998E-2</c:v>
                </c:pt>
                <c:pt idx="6340">
                  <c:v>2.4603900000000175E-2</c:v>
                </c:pt>
                <c:pt idx="6341">
                  <c:v>2.4862400000000003E-2</c:v>
                </c:pt>
                <c:pt idx="6342">
                  <c:v>2.5107100000000011E-2</c:v>
                </c:pt>
                <c:pt idx="6343">
                  <c:v>2.5336999999999998E-2</c:v>
                </c:pt>
                <c:pt idx="6344">
                  <c:v>2.5551300000000002E-2</c:v>
                </c:pt>
                <c:pt idx="6345">
                  <c:v>2.5748900000000002E-2</c:v>
                </c:pt>
                <c:pt idx="6346">
                  <c:v>2.5928799999999978E-2</c:v>
                </c:pt>
                <c:pt idx="6347">
                  <c:v>2.6089600000000056E-2</c:v>
                </c:pt>
                <c:pt idx="6348">
                  <c:v>2.623020000000021E-2</c:v>
                </c:pt>
                <c:pt idx="6349">
                  <c:v>2.6349200000000052E-2</c:v>
                </c:pt>
                <c:pt idx="6350">
                  <c:v>2.6445400000000011E-2</c:v>
                </c:pt>
                <c:pt idx="6351">
                  <c:v>2.6517199999999998E-2</c:v>
                </c:pt>
                <c:pt idx="6352">
                  <c:v>2.6562599999999978E-2</c:v>
                </c:pt>
                <c:pt idx="6353">
                  <c:v>2.6579100000000151E-2</c:v>
                </c:pt>
                <c:pt idx="6354">
                  <c:v>2.6565699999999998E-2</c:v>
                </c:pt>
                <c:pt idx="6355">
                  <c:v>2.6521099999999999E-2</c:v>
                </c:pt>
                <c:pt idx="6356">
                  <c:v>2.644440000000001E-2</c:v>
                </c:pt>
                <c:pt idx="6357">
                  <c:v>2.6334699999999999E-2</c:v>
                </c:pt>
                <c:pt idx="6358">
                  <c:v>2.6192199999999999E-2</c:v>
                </c:pt>
                <c:pt idx="6359">
                  <c:v>2.6016399999999999E-2</c:v>
                </c:pt>
                <c:pt idx="6360">
                  <c:v>2.5804600000000011E-2</c:v>
                </c:pt>
                <c:pt idx="6361">
                  <c:v>2.5555700000000001E-2</c:v>
                </c:pt>
                <c:pt idx="6362">
                  <c:v>2.5269300000000012E-2</c:v>
                </c:pt>
                <c:pt idx="6363">
                  <c:v>2.4945600000000002E-2</c:v>
                </c:pt>
                <c:pt idx="6364">
                  <c:v>2.4584599999999977E-2</c:v>
                </c:pt>
                <c:pt idx="6365">
                  <c:v>2.4186599999999968E-2</c:v>
                </c:pt>
                <c:pt idx="6366">
                  <c:v>2.37512E-2</c:v>
                </c:pt>
                <c:pt idx="6367">
                  <c:v>2.3277800000000012E-2</c:v>
                </c:pt>
                <c:pt idx="6368">
                  <c:v>2.2768099999999993E-2</c:v>
                </c:pt>
                <c:pt idx="6369">
                  <c:v>2.2224100000000011E-2</c:v>
                </c:pt>
                <c:pt idx="6370">
                  <c:v>2.1645700000000188E-2</c:v>
                </c:pt>
                <c:pt idx="6371">
                  <c:v>2.1032900000000188E-2</c:v>
                </c:pt>
                <c:pt idx="6372">
                  <c:v>2.0387000000000002E-2</c:v>
                </c:pt>
                <c:pt idx="6373">
                  <c:v>1.9709299999999999E-2</c:v>
                </c:pt>
                <c:pt idx="6374">
                  <c:v>1.9002000000000102E-2</c:v>
                </c:pt>
                <c:pt idx="6375">
                  <c:v>1.8266600000000001E-2</c:v>
                </c:pt>
                <c:pt idx="6376">
                  <c:v>1.7502700000000003E-2</c:v>
                </c:pt>
                <c:pt idx="6377">
                  <c:v>1.6710600000000003E-2</c:v>
                </c:pt>
                <c:pt idx="6378">
                  <c:v>1.5892099999999999E-2</c:v>
                </c:pt>
                <c:pt idx="6379">
                  <c:v>1.5049799999999999E-2</c:v>
                </c:pt>
                <c:pt idx="6380">
                  <c:v>1.4187100000000001E-2</c:v>
                </c:pt>
                <c:pt idx="6381">
                  <c:v>1.3306900000000003E-2</c:v>
                </c:pt>
                <c:pt idx="6382">
                  <c:v>1.24107E-2</c:v>
                </c:pt>
                <c:pt idx="6383">
                  <c:v>1.1500300000000001E-2</c:v>
                </c:pt>
                <c:pt idx="6384">
                  <c:v>1.0577100000000001E-2</c:v>
                </c:pt>
                <c:pt idx="6385">
                  <c:v>9.6428400000000067E-3</c:v>
                </c:pt>
                <c:pt idx="6386">
                  <c:v>8.6991600000000027E-3</c:v>
                </c:pt>
                <c:pt idx="6387">
                  <c:v>7.7486400000000592E-3</c:v>
                </c:pt>
                <c:pt idx="6388">
                  <c:v>6.79387000000003E-3</c:v>
                </c:pt>
                <c:pt idx="6389">
                  <c:v>5.8354200000000104E-3</c:v>
                </c:pt>
                <c:pt idx="6390">
                  <c:v>4.8738500000000034E-3</c:v>
                </c:pt>
                <c:pt idx="6391">
                  <c:v>3.9107199999999995E-3</c:v>
                </c:pt>
                <c:pt idx="6392">
                  <c:v>2.9475800000000251E-3</c:v>
                </c:pt>
                <c:pt idx="6393">
                  <c:v>1.9859500000000124E-3</c:v>
                </c:pt>
                <c:pt idx="6394">
                  <c:v>1.0273699999999999E-3</c:v>
                </c:pt>
                <c:pt idx="6395">
                  <c:v>7.3358300000000466E-5</c:v>
                </c:pt>
                <c:pt idx="6396">
                  <c:v>-8.7559400000000753E-4</c:v>
                </c:pt>
                <c:pt idx="6397">
                  <c:v>-1.8199900000000001E-3</c:v>
                </c:pt>
                <c:pt idx="6398">
                  <c:v>-2.7583400000000141E-3</c:v>
                </c:pt>
                <c:pt idx="6399">
                  <c:v>-3.6881800000000313E-3</c:v>
                </c:pt>
                <c:pt idx="6400">
                  <c:v>-4.6090599999999999E-3</c:v>
                </c:pt>
                <c:pt idx="6401">
                  <c:v>-5.5195399999999999E-3</c:v>
                </c:pt>
                <c:pt idx="6402">
                  <c:v>-6.4172200000000394E-3</c:v>
                </c:pt>
                <c:pt idx="6403">
                  <c:v>-7.3017200000000471E-3</c:v>
                </c:pt>
                <c:pt idx="6404">
                  <c:v>-8.1726800000000849E-3</c:v>
                </c:pt>
                <c:pt idx="6405">
                  <c:v>-9.0288E-3</c:v>
                </c:pt>
                <c:pt idx="6406">
                  <c:v>-9.8688000000000248E-3</c:v>
                </c:pt>
                <c:pt idx="6407">
                  <c:v>-1.0691500000000001E-2</c:v>
                </c:pt>
                <c:pt idx="6408">
                  <c:v>-1.14956E-2</c:v>
                </c:pt>
                <c:pt idx="6409">
                  <c:v>-1.2280299999999999E-2</c:v>
                </c:pt>
                <c:pt idx="6410">
                  <c:v>-1.3044300000000003E-2</c:v>
                </c:pt>
                <c:pt idx="6411">
                  <c:v>-1.3786900000000001E-2</c:v>
                </c:pt>
                <c:pt idx="6412">
                  <c:v>-1.45083E-2</c:v>
                </c:pt>
                <c:pt idx="6413">
                  <c:v>-1.52096E-2</c:v>
                </c:pt>
                <c:pt idx="6414">
                  <c:v>-1.5891400000000003E-2</c:v>
                </c:pt>
                <c:pt idx="6415">
                  <c:v>-1.6553100000000001E-2</c:v>
                </c:pt>
                <c:pt idx="6416">
                  <c:v>-1.71936E-2</c:v>
                </c:pt>
                <c:pt idx="6417">
                  <c:v>-1.78117E-2</c:v>
                </c:pt>
                <c:pt idx="6418">
                  <c:v>-1.8408400000000005E-2</c:v>
                </c:pt>
                <c:pt idx="6419">
                  <c:v>-1.8984700000000101E-2</c:v>
                </c:pt>
                <c:pt idx="6420">
                  <c:v>-1.954080000000015E-2</c:v>
                </c:pt>
                <c:pt idx="6421">
                  <c:v>-2.0077300000000214E-2</c:v>
                </c:pt>
                <c:pt idx="6422">
                  <c:v>-2.0594299999999989E-2</c:v>
                </c:pt>
                <c:pt idx="6423">
                  <c:v>-2.1092600000000006E-2</c:v>
                </c:pt>
                <c:pt idx="6424">
                  <c:v>-2.1572700000000011E-2</c:v>
                </c:pt>
                <c:pt idx="6425">
                  <c:v>-2.2035200000000248E-2</c:v>
                </c:pt>
                <c:pt idx="6426">
                  <c:v>-2.2480900000000179E-2</c:v>
                </c:pt>
                <c:pt idx="6427">
                  <c:v>-2.2910300000000012E-2</c:v>
                </c:pt>
                <c:pt idx="6428">
                  <c:v>-2.3324099999999928E-2</c:v>
                </c:pt>
                <c:pt idx="6429">
                  <c:v>-2.3722899999999977E-2</c:v>
                </c:pt>
                <c:pt idx="6430">
                  <c:v>-2.4107399999999998E-2</c:v>
                </c:pt>
                <c:pt idx="6431">
                  <c:v>-2.4477900000000205E-2</c:v>
                </c:pt>
                <c:pt idx="6432">
                  <c:v>-2.48351000000002E-2</c:v>
                </c:pt>
                <c:pt idx="6433">
                  <c:v>-2.5179199999999999E-2</c:v>
                </c:pt>
                <c:pt idx="6434">
                  <c:v>-2.5510499999999978E-2</c:v>
                </c:pt>
                <c:pt idx="6435">
                  <c:v>-2.5829200000000052E-2</c:v>
                </c:pt>
                <c:pt idx="6436">
                  <c:v>-2.613540000000001E-2</c:v>
                </c:pt>
                <c:pt idx="6437">
                  <c:v>-2.6428999999999998E-2</c:v>
                </c:pt>
                <c:pt idx="6438">
                  <c:v>-2.6710000000000001E-2</c:v>
                </c:pt>
                <c:pt idx="6439">
                  <c:v>-2.6978100000000012E-2</c:v>
                </c:pt>
                <c:pt idx="6440">
                  <c:v>-2.7232900000000219E-2</c:v>
                </c:pt>
                <c:pt idx="6441">
                  <c:v>-2.7473200000000298E-2</c:v>
                </c:pt>
                <c:pt idx="6442">
                  <c:v>-2.7696400000000006E-2</c:v>
                </c:pt>
                <c:pt idx="6443">
                  <c:v>-2.7901000000000162E-2</c:v>
                </c:pt>
                <c:pt idx="6444">
                  <c:v>-2.8086400000000004E-2</c:v>
                </c:pt>
                <c:pt idx="6445">
                  <c:v>-2.8251699999999998E-2</c:v>
                </c:pt>
                <c:pt idx="6446">
                  <c:v>-2.8396399999999988E-2</c:v>
                </c:pt>
                <c:pt idx="6447">
                  <c:v>-2.8519399999999997E-2</c:v>
                </c:pt>
                <c:pt idx="6448">
                  <c:v>-2.8619900000000042E-2</c:v>
                </c:pt>
                <c:pt idx="6449">
                  <c:v>-2.8697100000000041E-2</c:v>
                </c:pt>
                <c:pt idx="6450">
                  <c:v>-2.8749899999999998E-2</c:v>
                </c:pt>
                <c:pt idx="6451">
                  <c:v>-2.8777499999999998E-2</c:v>
                </c:pt>
                <c:pt idx="6452">
                  <c:v>-2.877890000000001E-2</c:v>
                </c:pt>
                <c:pt idx="6453">
                  <c:v>-2.875320000000001E-2</c:v>
                </c:pt>
                <c:pt idx="6454">
                  <c:v>-2.8699599999999999E-2</c:v>
                </c:pt>
                <c:pt idx="6455">
                  <c:v>-2.8617200000000002E-2</c:v>
                </c:pt>
                <c:pt idx="6456">
                  <c:v>-2.8505199999999998E-2</c:v>
                </c:pt>
                <c:pt idx="6457">
                  <c:v>-2.8362899999999969E-2</c:v>
                </c:pt>
                <c:pt idx="6458">
                  <c:v>-2.8189799999999997E-2</c:v>
                </c:pt>
                <c:pt idx="6459">
                  <c:v>-2.7985200000000196E-2</c:v>
                </c:pt>
                <c:pt idx="6460">
                  <c:v>-2.7748699999999998E-2</c:v>
                </c:pt>
                <c:pt idx="6461">
                  <c:v>-2.7480000000000174E-2</c:v>
                </c:pt>
                <c:pt idx="6462">
                  <c:v>-2.717870000000001E-2</c:v>
                </c:pt>
                <c:pt idx="6463">
                  <c:v>-2.6844699999999999E-2</c:v>
                </c:pt>
                <c:pt idx="6464">
                  <c:v>-2.6476900000000178E-2</c:v>
                </c:pt>
                <c:pt idx="6465">
                  <c:v>-2.6073200000000258E-2</c:v>
                </c:pt>
                <c:pt idx="6466">
                  <c:v>-2.5632900000000198E-2</c:v>
                </c:pt>
                <c:pt idx="6467">
                  <c:v>-2.51562E-2</c:v>
                </c:pt>
                <c:pt idx="6468">
                  <c:v>-2.464320000000016E-2</c:v>
                </c:pt>
                <c:pt idx="6469">
                  <c:v>-2.409360000000001E-2</c:v>
                </c:pt>
                <c:pt idx="6470">
                  <c:v>-2.3505700000000001E-2</c:v>
                </c:pt>
                <c:pt idx="6471">
                  <c:v>-2.2879200000000283E-2</c:v>
                </c:pt>
                <c:pt idx="6472">
                  <c:v>-2.2214899999999999E-2</c:v>
                </c:pt>
                <c:pt idx="6473">
                  <c:v>-2.1514599999999977E-2</c:v>
                </c:pt>
                <c:pt idx="6474">
                  <c:v>-2.0780199999999999E-2</c:v>
                </c:pt>
                <c:pt idx="6475">
                  <c:v>-2.0011800000000052E-2</c:v>
                </c:pt>
                <c:pt idx="6476">
                  <c:v>-1.9209500000000112E-2</c:v>
                </c:pt>
                <c:pt idx="6477">
                  <c:v>-1.8374700000000001E-2</c:v>
                </c:pt>
                <c:pt idx="6478">
                  <c:v>-1.7508599999999999E-2</c:v>
                </c:pt>
                <c:pt idx="6479">
                  <c:v>-1.6612800000000021E-2</c:v>
                </c:pt>
                <c:pt idx="6480">
                  <c:v>-1.5688700000000003E-2</c:v>
                </c:pt>
                <c:pt idx="6481">
                  <c:v>-1.4736899999999999E-2</c:v>
                </c:pt>
                <c:pt idx="6482">
                  <c:v>-1.37582E-2</c:v>
                </c:pt>
                <c:pt idx="6483">
                  <c:v>-1.27543E-2</c:v>
                </c:pt>
                <c:pt idx="6484">
                  <c:v>-1.1726000000000073E-2</c:v>
                </c:pt>
                <c:pt idx="6485">
                  <c:v>-1.0673999999999998E-2</c:v>
                </c:pt>
                <c:pt idx="6486">
                  <c:v>-9.6002000000000066E-3</c:v>
                </c:pt>
                <c:pt idx="6487">
                  <c:v>-8.5064700000000246E-3</c:v>
                </c:pt>
                <c:pt idx="6488">
                  <c:v>-7.3946400000000113E-3</c:v>
                </c:pt>
                <c:pt idx="6489">
                  <c:v>-6.2665199999999994E-3</c:v>
                </c:pt>
                <c:pt idx="6490">
                  <c:v>-5.1239400000000004E-3</c:v>
                </c:pt>
                <c:pt idx="6491">
                  <c:v>-3.9686599999999997E-3</c:v>
                </c:pt>
                <c:pt idx="6492">
                  <c:v>-2.8024600000000001E-3</c:v>
                </c:pt>
                <c:pt idx="6493">
                  <c:v>-1.6270500000000103E-3</c:v>
                </c:pt>
                <c:pt idx="6494">
                  <c:v>-4.4415100000000124E-4</c:v>
                </c:pt>
                <c:pt idx="6495">
                  <c:v>7.4456400000000734E-4</c:v>
                </c:pt>
                <c:pt idx="6496">
                  <c:v>1.9374300000000091E-3</c:v>
                </c:pt>
                <c:pt idx="6497">
                  <c:v>3.1338000000000052E-3</c:v>
                </c:pt>
                <c:pt idx="6498">
                  <c:v>4.3330500000000024E-3</c:v>
                </c:pt>
                <c:pt idx="6499">
                  <c:v>5.5325500000000024E-3</c:v>
                </c:pt>
                <c:pt idx="6500">
                  <c:v>6.7306800000000461E-3</c:v>
                </c:pt>
                <c:pt idx="6501">
                  <c:v>7.9278500000000002E-3</c:v>
                </c:pt>
                <c:pt idx="6502">
                  <c:v>9.1234800000000067E-3</c:v>
                </c:pt>
                <c:pt idx="6503">
                  <c:v>1.0315999999999994E-2</c:v>
                </c:pt>
                <c:pt idx="6504">
                  <c:v>1.1502800000000092E-2</c:v>
                </c:pt>
                <c:pt idx="6505">
                  <c:v>1.2681500000000082E-2</c:v>
                </c:pt>
                <c:pt idx="6506">
                  <c:v>1.3850500000000083E-2</c:v>
                </c:pt>
                <c:pt idx="6507">
                  <c:v>1.5008400000000003E-2</c:v>
                </c:pt>
                <c:pt idx="6508">
                  <c:v>1.6153900000000002E-2</c:v>
                </c:pt>
                <c:pt idx="6509">
                  <c:v>1.7284600000000001E-2</c:v>
                </c:pt>
                <c:pt idx="6510">
                  <c:v>1.8399200000000001E-2</c:v>
                </c:pt>
                <c:pt idx="6511">
                  <c:v>1.9498500000000099E-2</c:v>
                </c:pt>
                <c:pt idx="6512">
                  <c:v>2.05825E-2</c:v>
                </c:pt>
                <c:pt idx="6513">
                  <c:v>2.1649900000000218E-2</c:v>
                </c:pt>
                <c:pt idx="6514">
                  <c:v>2.2699700000000166E-2</c:v>
                </c:pt>
                <c:pt idx="6515">
                  <c:v>2.3730999999999999E-2</c:v>
                </c:pt>
                <c:pt idx="6516">
                  <c:v>2.4742900000000002E-2</c:v>
                </c:pt>
                <c:pt idx="6517">
                  <c:v>2.5734400000000001E-2</c:v>
                </c:pt>
                <c:pt idx="6518">
                  <c:v>2.6704900000000011E-2</c:v>
                </c:pt>
                <c:pt idx="6519">
                  <c:v>2.7653500000000164E-2</c:v>
                </c:pt>
                <c:pt idx="6520">
                  <c:v>2.85796E-2</c:v>
                </c:pt>
                <c:pt idx="6521">
                  <c:v>2.9482500000000002E-2</c:v>
                </c:pt>
                <c:pt idx="6522">
                  <c:v>3.0361800000000001E-2</c:v>
                </c:pt>
                <c:pt idx="6523">
                  <c:v>3.1216799999999999E-2</c:v>
                </c:pt>
                <c:pt idx="6524">
                  <c:v>3.2047200000000241E-2</c:v>
                </c:pt>
                <c:pt idx="6525">
                  <c:v>3.2851499999999999E-2</c:v>
                </c:pt>
                <c:pt idx="6526">
                  <c:v>3.3627299999999999E-2</c:v>
                </c:pt>
                <c:pt idx="6527">
                  <c:v>3.4373299999999996E-2</c:v>
                </c:pt>
                <c:pt idx="6528">
                  <c:v>3.5089099999999998E-2</c:v>
                </c:pt>
                <c:pt idx="6529">
                  <c:v>3.5774399999999998E-2</c:v>
                </c:pt>
                <c:pt idx="6530">
                  <c:v>3.6428900000000014E-2</c:v>
                </c:pt>
                <c:pt idx="6531">
                  <c:v>3.7052400000000006E-2</c:v>
                </c:pt>
                <c:pt idx="6532">
                  <c:v>3.7644400000000001E-2</c:v>
                </c:pt>
                <c:pt idx="6533">
                  <c:v>3.8204700000000001E-2</c:v>
                </c:pt>
                <c:pt idx="6534">
                  <c:v>3.8732000000000009E-2</c:v>
                </c:pt>
                <c:pt idx="6535">
                  <c:v>3.9223899999999999E-2</c:v>
                </c:pt>
                <c:pt idx="6536">
                  <c:v>3.9679100000000238E-2</c:v>
                </c:pt>
                <c:pt idx="6537">
                  <c:v>4.0097300000000023E-2</c:v>
                </c:pt>
                <c:pt idx="6538">
                  <c:v>4.0478199999999985E-2</c:v>
                </c:pt>
                <c:pt idx="6539">
                  <c:v>4.0820400000000014E-2</c:v>
                </c:pt>
                <c:pt idx="6540">
                  <c:v>4.1121499999999978E-2</c:v>
                </c:pt>
                <c:pt idx="6541">
                  <c:v>4.1380199999999999E-2</c:v>
                </c:pt>
                <c:pt idx="6542">
                  <c:v>4.1596100000000004E-2</c:v>
                </c:pt>
                <c:pt idx="6543">
                  <c:v>4.1768800000000002E-2</c:v>
                </c:pt>
                <c:pt idx="6544">
                  <c:v>4.1897900000000023E-2</c:v>
                </c:pt>
                <c:pt idx="6545">
                  <c:v>4.1983099999999995E-2</c:v>
                </c:pt>
                <c:pt idx="6546">
                  <c:v>4.2023899999999996E-2</c:v>
                </c:pt>
                <c:pt idx="6547">
                  <c:v>4.2018800000000002E-2</c:v>
                </c:pt>
                <c:pt idx="6548">
                  <c:v>4.19654E-2</c:v>
                </c:pt>
                <c:pt idx="6549">
                  <c:v>4.1862300000000012E-2</c:v>
                </c:pt>
                <c:pt idx="6550">
                  <c:v>4.1708900000000014E-2</c:v>
                </c:pt>
                <c:pt idx="6551">
                  <c:v>4.1504899999999977E-2</c:v>
                </c:pt>
                <c:pt idx="6552">
                  <c:v>4.1249799999999746E-2</c:v>
                </c:pt>
                <c:pt idx="6553">
                  <c:v>4.0943099999999996E-2</c:v>
                </c:pt>
                <c:pt idx="6554">
                  <c:v>4.0584500000000003E-2</c:v>
                </c:pt>
                <c:pt idx="6555">
                  <c:v>4.0173599999999997E-2</c:v>
                </c:pt>
                <c:pt idx="6556">
                  <c:v>3.9710100000000005E-2</c:v>
                </c:pt>
                <c:pt idx="6557">
                  <c:v>3.9193800000000001E-2</c:v>
                </c:pt>
                <c:pt idx="6558">
                  <c:v>3.8624499999999978E-2</c:v>
                </c:pt>
                <c:pt idx="6559">
                  <c:v>3.8002200000000014E-2</c:v>
                </c:pt>
                <c:pt idx="6560">
                  <c:v>3.7326699999999997E-2</c:v>
                </c:pt>
                <c:pt idx="6561">
                  <c:v>3.6598400000000003E-2</c:v>
                </c:pt>
                <c:pt idx="6562">
                  <c:v>3.5817299999999996E-2</c:v>
                </c:pt>
                <c:pt idx="6563">
                  <c:v>3.4983800000000002E-2</c:v>
                </c:pt>
                <c:pt idx="6564">
                  <c:v>3.40974E-2</c:v>
                </c:pt>
                <c:pt idx="6565">
                  <c:v>3.3156899999999989E-2</c:v>
                </c:pt>
                <c:pt idx="6566">
                  <c:v>3.2161900000000042E-2</c:v>
                </c:pt>
                <c:pt idx="6567">
                  <c:v>3.1113400000000006E-2</c:v>
                </c:pt>
                <c:pt idx="6568">
                  <c:v>3.0012400000000002E-2</c:v>
                </c:pt>
                <c:pt idx="6569">
                  <c:v>2.8860199999999989E-2</c:v>
                </c:pt>
                <c:pt idx="6570">
                  <c:v>2.7658099999999998E-2</c:v>
                </c:pt>
                <c:pt idx="6571">
                  <c:v>2.640770000000018E-2</c:v>
                </c:pt>
                <c:pt idx="6572">
                  <c:v>2.51094E-2</c:v>
                </c:pt>
                <c:pt idx="6573">
                  <c:v>2.3763300000000001E-2</c:v>
                </c:pt>
                <c:pt idx="6574">
                  <c:v>2.2370100000000052E-2</c:v>
                </c:pt>
                <c:pt idx="6575">
                  <c:v>2.0932000000000006E-2</c:v>
                </c:pt>
                <c:pt idx="6576">
                  <c:v>1.9451200000000005E-2</c:v>
                </c:pt>
                <c:pt idx="6577">
                  <c:v>1.7929100000000003E-2</c:v>
                </c:pt>
                <c:pt idx="6578">
                  <c:v>1.63669E-2</c:v>
                </c:pt>
                <c:pt idx="6579">
                  <c:v>1.4768400000000001E-2</c:v>
                </c:pt>
                <c:pt idx="6580">
                  <c:v>1.31372E-2</c:v>
                </c:pt>
                <c:pt idx="6581">
                  <c:v>1.1475900000000001E-2</c:v>
                </c:pt>
                <c:pt idx="6582">
                  <c:v>9.7853500000000208E-3</c:v>
                </c:pt>
                <c:pt idx="6583">
                  <c:v>8.0654000000000975E-3</c:v>
                </c:pt>
                <c:pt idx="6584">
                  <c:v>6.3189199999999996E-3</c:v>
                </c:pt>
                <c:pt idx="6585">
                  <c:v>4.5498100000000014E-3</c:v>
                </c:pt>
                <c:pt idx="6586">
                  <c:v>2.7609500000000202E-3</c:v>
                </c:pt>
                <c:pt idx="6587">
                  <c:v>9.5524400000001307E-4</c:v>
                </c:pt>
                <c:pt idx="6588">
                  <c:v>-8.6446900000000041E-4</c:v>
                </c:pt>
                <c:pt idx="6589">
                  <c:v>-2.6953699999999999E-3</c:v>
                </c:pt>
                <c:pt idx="6590">
                  <c:v>-4.53471E-3</c:v>
                </c:pt>
                <c:pt idx="6591">
                  <c:v>-6.3787800000000014E-3</c:v>
                </c:pt>
                <c:pt idx="6592">
                  <c:v>-8.2239699999999989E-3</c:v>
                </c:pt>
                <c:pt idx="6593">
                  <c:v>-1.00687E-2</c:v>
                </c:pt>
                <c:pt idx="6594">
                  <c:v>-1.1911600000000001E-2</c:v>
                </c:pt>
                <c:pt idx="6595">
                  <c:v>-1.3749200000000001E-2</c:v>
                </c:pt>
                <c:pt idx="6596">
                  <c:v>-1.5577199999999999E-2</c:v>
                </c:pt>
                <c:pt idx="6597">
                  <c:v>-1.7393499999999999E-2</c:v>
                </c:pt>
                <c:pt idx="6598">
                  <c:v>-1.9196800000000003E-2</c:v>
                </c:pt>
                <c:pt idx="6599">
                  <c:v>-2.0985200000000002E-2</c:v>
                </c:pt>
                <c:pt idx="6600">
                  <c:v>-2.2756600000000002E-2</c:v>
                </c:pt>
                <c:pt idx="6601">
                  <c:v>-2.4509000000000006E-2</c:v>
                </c:pt>
                <c:pt idx="6602">
                  <c:v>-2.6241699999999996E-2</c:v>
                </c:pt>
                <c:pt idx="6603">
                  <c:v>-2.7952899999999999E-2</c:v>
                </c:pt>
                <c:pt idx="6604">
                  <c:v>-2.9638599999999998E-2</c:v>
                </c:pt>
                <c:pt idx="6605">
                  <c:v>-3.1296299999999999E-2</c:v>
                </c:pt>
                <c:pt idx="6606">
                  <c:v>-3.2924300000000011E-2</c:v>
                </c:pt>
                <c:pt idx="6607">
                  <c:v>-3.4520999999999989E-2</c:v>
                </c:pt>
                <c:pt idx="6608">
                  <c:v>-3.6084600000000001E-2</c:v>
                </c:pt>
                <c:pt idx="6609">
                  <c:v>-3.7613799999999996E-2</c:v>
                </c:pt>
                <c:pt idx="6610">
                  <c:v>-3.9106999999999996E-2</c:v>
                </c:pt>
                <c:pt idx="6611">
                  <c:v>-4.0562500000000112E-2</c:v>
                </c:pt>
                <c:pt idx="6612">
                  <c:v>-4.1979099999999957E-2</c:v>
                </c:pt>
                <c:pt idx="6613">
                  <c:v>-4.3355100000000001E-2</c:v>
                </c:pt>
                <c:pt idx="6614">
                  <c:v>-4.4689099999999995E-2</c:v>
                </c:pt>
                <c:pt idx="6615">
                  <c:v>-4.5978799999999986E-2</c:v>
                </c:pt>
                <c:pt idx="6616">
                  <c:v>-4.7221699999999998E-2</c:v>
                </c:pt>
                <c:pt idx="6617">
                  <c:v>-4.8417399999999999E-2</c:v>
                </c:pt>
                <c:pt idx="6618">
                  <c:v>-4.9564700000000024E-2</c:v>
                </c:pt>
                <c:pt idx="6619">
                  <c:v>-5.0661100000000001E-2</c:v>
                </c:pt>
                <c:pt idx="6620">
                  <c:v>-5.1705599999999997E-2</c:v>
                </c:pt>
                <c:pt idx="6621">
                  <c:v>-5.2695900000000004E-2</c:v>
                </c:pt>
                <c:pt idx="6622">
                  <c:v>-5.3631000000000005E-2</c:v>
                </c:pt>
                <c:pt idx="6623">
                  <c:v>-5.4510700000000134E-2</c:v>
                </c:pt>
                <c:pt idx="6624">
                  <c:v>-5.5333200000000388E-2</c:v>
                </c:pt>
                <c:pt idx="6625">
                  <c:v>-5.6096500000000014E-2</c:v>
                </c:pt>
                <c:pt idx="6626">
                  <c:v>-5.6800000000000003E-2</c:v>
                </c:pt>
                <c:pt idx="6627">
                  <c:v>-5.7442800000000002E-2</c:v>
                </c:pt>
                <c:pt idx="6628">
                  <c:v>-5.8024499999999993E-2</c:v>
                </c:pt>
                <c:pt idx="6629">
                  <c:v>-5.8544499999999999E-2</c:v>
                </c:pt>
                <c:pt idx="6630">
                  <c:v>-5.9002500000000388E-2</c:v>
                </c:pt>
                <c:pt idx="6631">
                  <c:v>-5.9398000000000457E-2</c:v>
                </c:pt>
                <c:pt idx="6632">
                  <c:v>-5.9731000000000124E-2</c:v>
                </c:pt>
                <c:pt idx="6633">
                  <c:v>-6.0001200000000011E-2</c:v>
                </c:pt>
                <c:pt idx="6634">
                  <c:v>-6.0207800000000006E-2</c:v>
                </c:pt>
                <c:pt idx="6635">
                  <c:v>-6.0349600000000003E-2</c:v>
                </c:pt>
                <c:pt idx="6636">
                  <c:v>-6.0427000000000022E-2</c:v>
                </c:pt>
                <c:pt idx="6637">
                  <c:v>-6.0439000000000014E-2</c:v>
                </c:pt>
                <c:pt idx="6638">
                  <c:v>-6.0384999999999994E-2</c:v>
                </c:pt>
                <c:pt idx="6639">
                  <c:v>-6.0265300000000001E-2</c:v>
                </c:pt>
                <c:pt idx="6640">
                  <c:v>-6.0080400000000034E-2</c:v>
                </c:pt>
                <c:pt idx="6641">
                  <c:v>-5.9830600000000476E-2</c:v>
                </c:pt>
                <c:pt idx="6642">
                  <c:v>-5.951650000000043E-2</c:v>
                </c:pt>
                <c:pt idx="6643">
                  <c:v>-5.9138599999999993E-2</c:v>
                </c:pt>
                <c:pt idx="6644">
                  <c:v>-5.8697399999999997E-2</c:v>
                </c:pt>
                <c:pt idx="6645">
                  <c:v>-5.8192700000000132E-2</c:v>
                </c:pt>
                <c:pt idx="6646">
                  <c:v>-5.7622999999999994E-2</c:v>
                </c:pt>
                <c:pt idx="6647">
                  <c:v>-5.6988099999999986E-2</c:v>
                </c:pt>
                <c:pt idx="6648">
                  <c:v>-5.6288699999999997E-2</c:v>
                </c:pt>
                <c:pt idx="6649">
                  <c:v>-5.5525599999999987E-2</c:v>
                </c:pt>
                <c:pt idx="6650">
                  <c:v>-5.4699600000000133E-2</c:v>
                </c:pt>
                <c:pt idx="6651">
                  <c:v>-5.3810600000000396E-2</c:v>
                </c:pt>
                <c:pt idx="6652">
                  <c:v>-5.2857400000000124E-2</c:v>
                </c:pt>
                <c:pt idx="6653">
                  <c:v>-5.1840100000000007E-2</c:v>
                </c:pt>
                <c:pt idx="6654">
                  <c:v>-5.0759600000000023E-2</c:v>
                </c:pt>
                <c:pt idx="6655">
                  <c:v>-4.9617000000000133E-2</c:v>
                </c:pt>
                <c:pt idx="6656">
                  <c:v>-4.8413599999999994E-2</c:v>
                </c:pt>
                <c:pt idx="6657">
                  <c:v>-4.7150299999999999E-2</c:v>
                </c:pt>
                <c:pt idx="6658">
                  <c:v>-4.5828600000000004E-2</c:v>
                </c:pt>
                <c:pt idx="6659">
                  <c:v>-4.4449599999999999E-2</c:v>
                </c:pt>
                <c:pt idx="6660">
                  <c:v>-4.3014799999999999E-2</c:v>
                </c:pt>
                <c:pt idx="6661">
                  <c:v>-4.1524599999999995E-2</c:v>
                </c:pt>
                <c:pt idx="6662">
                  <c:v>-3.9979600000000011E-2</c:v>
                </c:pt>
                <c:pt idx="6663">
                  <c:v>-3.8382300000000001E-2</c:v>
                </c:pt>
                <c:pt idx="6664">
                  <c:v>-3.6735400000000001E-2</c:v>
                </c:pt>
                <c:pt idx="6665">
                  <c:v>-3.5039700000000208E-2</c:v>
                </c:pt>
                <c:pt idx="6666">
                  <c:v>-3.3294999999999998E-2</c:v>
                </c:pt>
                <c:pt idx="6667">
                  <c:v>-3.1502200000000001E-2</c:v>
                </c:pt>
                <c:pt idx="6668">
                  <c:v>-2.9663300000000052E-2</c:v>
                </c:pt>
                <c:pt idx="6669">
                  <c:v>-2.7780600000000006E-2</c:v>
                </c:pt>
                <c:pt idx="6670">
                  <c:v>-2.5856000000000001E-2</c:v>
                </c:pt>
                <c:pt idx="6671">
                  <c:v>-2.3891900000000056E-2</c:v>
                </c:pt>
                <c:pt idx="6672">
                  <c:v>-2.189060000000001E-2</c:v>
                </c:pt>
                <c:pt idx="6673">
                  <c:v>-1.9854500000000112E-2</c:v>
                </c:pt>
                <c:pt idx="6674">
                  <c:v>-1.7786000000000003E-2</c:v>
                </c:pt>
                <c:pt idx="6675">
                  <c:v>-1.5687700000000002E-2</c:v>
                </c:pt>
                <c:pt idx="6676">
                  <c:v>-1.3562200000000003E-2</c:v>
                </c:pt>
                <c:pt idx="6677">
                  <c:v>-1.1412200000000001E-2</c:v>
                </c:pt>
                <c:pt idx="6678">
                  <c:v>-9.2402300000000003E-3</c:v>
                </c:pt>
                <c:pt idx="6679">
                  <c:v>-7.0492500000000494E-3</c:v>
                </c:pt>
                <c:pt idx="6680">
                  <c:v>-4.8420199999999998E-3</c:v>
                </c:pt>
                <c:pt idx="6681">
                  <c:v>-2.6214500000000052E-3</c:v>
                </c:pt>
                <c:pt idx="6682">
                  <c:v>-3.9047500000000248E-4</c:v>
                </c:pt>
                <c:pt idx="6683">
                  <c:v>1.8469400000000091E-3</c:v>
                </c:pt>
                <c:pt idx="6684">
                  <c:v>4.0857800000000024E-3</c:v>
                </c:pt>
                <c:pt idx="6685">
                  <c:v>6.3220199999999985E-3</c:v>
                </c:pt>
                <c:pt idx="6686">
                  <c:v>8.5536200000000048E-3</c:v>
                </c:pt>
                <c:pt idx="6687">
                  <c:v>1.0778500000000003E-2</c:v>
                </c:pt>
                <c:pt idx="6688">
                  <c:v>1.29937E-2</c:v>
                </c:pt>
                <c:pt idx="6689">
                  <c:v>1.5195999999999998E-2</c:v>
                </c:pt>
                <c:pt idx="6690">
                  <c:v>1.7381600000000001E-2</c:v>
                </c:pt>
                <c:pt idx="6691">
                  <c:v>1.9546400000000116E-2</c:v>
                </c:pt>
                <c:pt idx="6692">
                  <c:v>2.1687400000000016E-2</c:v>
                </c:pt>
                <c:pt idx="6693">
                  <c:v>2.3801900000000174E-2</c:v>
                </c:pt>
                <c:pt idx="6694">
                  <c:v>2.5887900000000196E-2</c:v>
                </c:pt>
                <c:pt idx="6695">
                  <c:v>2.7943599999999999E-2</c:v>
                </c:pt>
                <c:pt idx="6696">
                  <c:v>2.99654E-2</c:v>
                </c:pt>
                <c:pt idx="6697">
                  <c:v>3.1949499999999999E-2</c:v>
                </c:pt>
                <c:pt idx="6698">
                  <c:v>3.3894300000000002E-2</c:v>
                </c:pt>
                <c:pt idx="6699">
                  <c:v>3.5798400000000001E-2</c:v>
                </c:pt>
                <c:pt idx="6700">
                  <c:v>3.7659200000000226E-2</c:v>
                </c:pt>
                <c:pt idx="6701">
                  <c:v>3.9475300000000255E-2</c:v>
                </c:pt>
                <c:pt idx="6702">
                  <c:v>4.1245399999999745E-2</c:v>
                </c:pt>
                <c:pt idx="6703">
                  <c:v>4.2966100000000014E-2</c:v>
                </c:pt>
                <c:pt idx="6704">
                  <c:v>4.4634399999999998E-2</c:v>
                </c:pt>
                <c:pt idx="6705">
                  <c:v>4.6247999999999977E-2</c:v>
                </c:pt>
                <c:pt idx="6706">
                  <c:v>4.7804899999999997E-2</c:v>
                </c:pt>
                <c:pt idx="6707">
                  <c:v>4.9303100000000114E-2</c:v>
                </c:pt>
                <c:pt idx="6708">
                  <c:v>5.0740800000000003E-2</c:v>
                </c:pt>
                <c:pt idx="6709">
                  <c:v>5.2117100000000013E-2</c:v>
                </c:pt>
                <c:pt idx="6710">
                  <c:v>5.3431300000000001E-2</c:v>
                </c:pt>
                <c:pt idx="6711">
                  <c:v>5.4680899999999998E-2</c:v>
                </c:pt>
                <c:pt idx="6712">
                  <c:v>5.5862400000000451E-2</c:v>
                </c:pt>
                <c:pt idx="6713">
                  <c:v>5.6973499999999996E-2</c:v>
                </c:pt>
                <c:pt idx="6714">
                  <c:v>5.8012900000000402E-2</c:v>
                </c:pt>
                <c:pt idx="6715">
                  <c:v>5.8979499999999997E-2</c:v>
                </c:pt>
                <c:pt idx="6716">
                  <c:v>5.9872500000000134E-2</c:v>
                </c:pt>
                <c:pt idx="6717">
                  <c:v>6.0691100000000012E-2</c:v>
                </c:pt>
                <c:pt idx="6718">
                  <c:v>6.1434599999999999E-2</c:v>
                </c:pt>
                <c:pt idx="6719">
                  <c:v>6.2102600000000438E-2</c:v>
                </c:pt>
                <c:pt idx="6720">
                  <c:v>6.269470000000002E-2</c:v>
                </c:pt>
                <c:pt idx="6721">
                  <c:v>6.32109E-2</c:v>
                </c:pt>
                <c:pt idx="6722">
                  <c:v>6.3650999999999999E-2</c:v>
                </c:pt>
                <c:pt idx="6723">
                  <c:v>6.4016300000000442E-2</c:v>
                </c:pt>
                <c:pt idx="6724">
                  <c:v>6.4308099999999993E-2</c:v>
                </c:pt>
                <c:pt idx="6725">
                  <c:v>6.4525700000000019E-2</c:v>
                </c:pt>
                <c:pt idx="6726">
                  <c:v>6.4668600000000034E-2</c:v>
                </c:pt>
                <c:pt idx="6727">
                  <c:v>6.4737600000000575E-2</c:v>
                </c:pt>
                <c:pt idx="6728">
                  <c:v>6.4733300000000132E-2</c:v>
                </c:pt>
                <c:pt idx="6729">
                  <c:v>6.4656700000000039E-2</c:v>
                </c:pt>
                <c:pt idx="6730">
                  <c:v>6.4509500000000011E-2</c:v>
                </c:pt>
                <c:pt idx="6731">
                  <c:v>6.4293800000000012E-2</c:v>
                </c:pt>
                <c:pt idx="6732">
                  <c:v>6.4010600000000514E-2</c:v>
                </c:pt>
                <c:pt idx="6733">
                  <c:v>6.3661800000000004E-2</c:v>
                </c:pt>
                <c:pt idx="6734">
                  <c:v>6.3249699999999978E-2</c:v>
                </c:pt>
                <c:pt idx="6735">
                  <c:v>6.2775200000000003E-2</c:v>
                </c:pt>
                <c:pt idx="6736">
                  <c:v>6.2239399999999986E-2</c:v>
                </c:pt>
                <c:pt idx="6737">
                  <c:v>6.1643499999999997E-2</c:v>
                </c:pt>
                <c:pt idx="6738">
                  <c:v>6.0988600000000032E-2</c:v>
                </c:pt>
                <c:pt idx="6739">
                  <c:v>6.0275799999999977E-2</c:v>
                </c:pt>
                <c:pt idx="6740">
                  <c:v>5.9506200000000412E-2</c:v>
                </c:pt>
                <c:pt idx="6741">
                  <c:v>5.8680999999999997E-2</c:v>
                </c:pt>
                <c:pt idx="6742">
                  <c:v>5.7801300000000014E-2</c:v>
                </c:pt>
                <c:pt idx="6743">
                  <c:v>5.6868400000000013E-2</c:v>
                </c:pt>
                <c:pt idx="6744">
                  <c:v>5.5883500000000023E-2</c:v>
                </c:pt>
                <c:pt idx="6745">
                  <c:v>5.4847800000000002E-2</c:v>
                </c:pt>
                <c:pt idx="6746">
                  <c:v>5.3762700000000406E-2</c:v>
                </c:pt>
                <c:pt idx="6747">
                  <c:v>5.2629599999999985E-2</c:v>
                </c:pt>
                <c:pt idx="6748">
                  <c:v>5.1449699999999987E-2</c:v>
                </c:pt>
                <c:pt idx="6749">
                  <c:v>5.0224699999999997E-2</c:v>
                </c:pt>
                <c:pt idx="6750">
                  <c:v>4.8956000000000013E-2</c:v>
                </c:pt>
                <c:pt idx="6751">
                  <c:v>4.7645099999999975E-2</c:v>
                </c:pt>
                <c:pt idx="6752">
                  <c:v>4.6293799999999996E-2</c:v>
                </c:pt>
                <c:pt idx="6753">
                  <c:v>4.4903600000000383E-2</c:v>
                </c:pt>
                <c:pt idx="6754">
                  <c:v>4.3476399999999998E-2</c:v>
                </c:pt>
                <c:pt idx="6755">
                  <c:v>4.2013900000000395E-2</c:v>
                </c:pt>
                <c:pt idx="6756">
                  <c:v>4.0517900000000023E-2</c:v>
                </c:pt>
                <c:pt idx="6757">
                  <c:v>3.8990400000000001E-2</c:v>
                </c:pt>
                <c:pt idx="6758">
                  <c:v>3.7433300000000357E-2</c:v>
                </c:pt>
                <c:pt idx="6759">
                  <c:v>3.5848500000000005E-2</c:v>
                </c:pt>
                <c:pt idx="6760">
                  <c:v>3.4238100000000014E-2</c:v>
                </c:pt>
                <c:pt idx="6761">
                  <c:v>3.2603000000000236E-2</c:v>
                </c:pt>
                <c:pt idx="6762">
                  <c:v>3.09444E-2</c:v>
                </c:pt>
                <c:pt idx="6763">
                  <c:v>2.9265200000000002E-2</c:v>
                </c:pt>
                <c:pt idx="6764">
                  <c:v>2.7568500000000003E-2</c:v>
                </c:pt>
                <c:pt idx="6765">
                  <c:v>2.5856300000000002E-2</c:v>
                </c:pt>
                <c:pt idx="6766">
                  <c:v>2.4129599999999977E-2</c:v>
                </c:pt>
                <c:pt idx="6767">
                  <c:v>2.238950000000001E-2</c:v>
                </c:pt>
                <c:pt idx="6768">
                  <c:v>2.0638900000000012E-2</c:v>
                </c:pt>
                <c:pt idx="6769">
                  <c:v>1.8879800000000023E-2</c:v>
                </c:pt>
                <c:pt idx="6770">
                  <c:v>1.7113100000000003E-2</c:v>
                </c:pt>
                <c:pt idx="6771">
                  <c:v>1.534080000000009E-2</c:v>
                </c:pt>
                <c:pt idx="6772">
                  <c:v>1.3564800000000085E-2</c:v>
                </c:pt>
                <c:pt idx="6773">
                  <c:v>1.1786900000000001E-2</c:v>
                </c:pt>
                <c:pt idx="6774">
                  <c:v>1.00091E-2</c:v>
                </c:pt>
                <c:pt idx="6775">
                  <c:v>8.2342500000000002E-3</c:v>
                </c:pt>
                <c:pt idx="6776">
                  <c:v>6.4651200000000004E-3</c:v>
                </c:pt>
                <c:pt idx="6777">
                  <c:v>4.7035900000000014E-3</c:v>
                </c:pt>
                <c:pt idx="6778">
                  <c:v>2.9515000000000001E-3</c:v>
                </c:pt>
                <c:pt idx="6779">
                  <c:v>1.2106600000000001E-3</c:v>
                </c:pt>
                <c:pt idx="6780">
                  <c:v>-5.1708100000000029E-4</c:v>
                </c:pt>
                <c:pt idx="6781">
                  <c:v>-2.2299100000000198E-3</c:v>
                </c:pt>
                <c:pt idx="6782">
                  <c:v>-3.9259900000000241E-3</c:v>
                </c:pt>
                <c:pt idx="6783">
                  <c:v>-5.6035000000000034E-3</c:v>
                </c:pt>
                <c:pt idx="6784">
                  <c:v>-7.2606200000000422E-3</c:v>
                </c:pt>
                <c:pt idx="6785">
                  <c:v>-8.895500000000096E-3</c:v>
                </c:pt>
                <c:pt idx="6786">
                  <c:v>-1.0506300000000001E-2</c:v>
                </c:pt>
                <c:pt idx="6787">
                  <c:v>-1.2091299999999998E-2</c:v>
                </c:pt>
                <c:pt idx="6788">
                  <c:v>-1.3648500000000076E-2</c:v>
                </c:pt>
                <c:pt idx="6789">
                  <c:v>-1.5176299999999992E-2</c:v>
                </c:pt>
                <c:pt idx="6790">
                  <c:v>-1.6671600000000005E-2</c:v>
                </c:pt>
                <c:pt idx="6791">
                  <c:v>-1.8130900000000002E-2</c:v>
                </c:pt>
                <c:pt idx="6792">
                  <c:v>-1.9551200000000001E-2</c:v>
                </c:pt>
                <c:pt idx="6793">
                  <c:v>-2.0930799999999999E-2</c:v>
                </c:pt>
                <c:pt idx="6794">
                  <c:v>-2.226800000000001E-2</c:v>
                </c:pt>
                <c:pt idx="6795">
                  <c:v>-2.3559899999999988E-2</c:v>
                </c:pt>
                <c:pt idx="6796">
                  <c:v>-2.4803900000000198E-2</c:v>
                </c:pt>
                <c:pt idx="6797">
                  <c:v>-2.599920000000001E-2</c:v>
                </c:pt>
                <c:pt idx="6798">
                  <c:v>-2.7146199999999999E-2</c:v>
                </c:pt>
                <c:pt idx="6799">
                  <c:v>-2.8244099999999998E-2</c:v>
                </c:pt>
                <c:pt idx="6800">
                  <c:v>-2.9290400000000001E-2</c:v>
                </c:pt>
                <c:pt idx="6801">
                  <c:v>-3.0282300000000175E-2</c:v>
                </c:pt>
                <c:pt idx="6802">
                  <c:v>-3.12184E-2</c:v>
                </c:pt>
                <c:pt idx="6803">
                  <c:v>-3.2098300000000052E-2</c:v>
                </c:pt>
                <c:pt idx="6804">
                  <c:v>-3.2921300000000056E-2</c:v>
                </c:pt>
                <c:pt idx="6805">
                  <c:v>-3.3685300000000092E-2</c:v>
                </c:pt>
                <c:pt idx="6806">
                  <c:v>-3.43889E-2</c:v>
                </c:pt>
                <c:pt idx="6807">
                  <c:v>-3.5033100000000227E-2</c:v>
                </c:pt>
                <c:pt idx="6808">
                  <c:v>-3.5617700000000002E-2</c:v>
                </c:pt>
                <c:pt idx="6809">
                  <c:v>-3.6141800000000016E-2</c:v>
                </c:pt>
                <c:pt idx="6810">
                  <c:v>-3.6604600000000015E-2</c:v>
                </c:pt>
                <c:pt idx="6811">
                  <c:v>-3.7005300000000289E-2</c:v>
                </c:pt>
                <c:pt idx="6812">
                  <c:v>-3.7343400000000006E-2</c:v>
                </c:pt>
                <c:pt idx="6813">
                  <c:v>-3.761840000000001E-2</c:v>
                </c:pt>
                <c:pt idx="6814">
                  <c:v>-3.7829999999999996E-2</c:v>
                </c:pt>
                <c:pt idx="6815">
                  <c:v>-3.7977900000000266E-2</c:v>
                </c:pt>
                <c:pt idx="6816">
                  <c:v>-3.8062100000000001E-2</c:v>
                </c:pt>
                <c:pt idx="6817">
                  <c:v>-3.8082499999999998E-2</c:v>
                </c:pt>
                <c:pt idx="6818">
                  <c:v>-3.8039400000000001E-2</c:v>
                </c:pt>
                <c:pt idx="6819">
                  <c:v>-3.7933100000000233E-2</c:v>
                </c:pt>
                <c:pt idx="6820">
                  <c:v>-3.7763899999999996E-2</c:v>
                </c:pt>
                <c:pt idx="6821">
                  <c:v>-3.7532499999999996E-2</c:v>
                </c:pt>
                <c:pt idx="6822">
                  <c:v>-3.7239600000000227E-2</c:v>
                </c:pt>
                <c:pt idx="6823">
                  <c:v>-3.6886900000000215E-2</c:v>
                </c:pt>
                <c:pt idx="6824">
                  <c:v>-3.6477400000000201E-2</c:v>
                </c:pt>
                <c:pt idx="6825">
                  <c:v>-3.6013400000000001E-2</c:v>
                </c:pt>
                <c:pt idx="6826">
                  <c:v>-3.5495900000000052E-2</c:v>
                </c:pt>
                <c:pt idx="6827">
                  <c:v>-3.49263E-2</c:v>
                </c:pt>
                <c:pt idx="6828">
                  <c:v>-3.43071E-2</c:v>
                </c:pt>
                <c:pt idx="6829">
                  <c:v>-3.3640799999999998E-2</c:v>
                </c:pt>
                <c:pt idx="6830">
                  <c:v>-3.292910000000001E-2</c:v>
                </c:pt>
                <c:pt idx="6831">
                  <c:v>-3.217480000000001E-2</c:v>
                </c:pt>
                <c:pt idx="6832">
                  <c:v>-3.1380699999999997E-2</c:v>
                </c:pt>
                <c:pt idx="6833">
                  <c:v>-3.0548599999999988E-2</c:v>
                </c:pt>
                <c:pt idx="6834">
                  <c:v>-2.9680499999999999E-2</c:v>
                </c:pt>
                <c:pt idx="6835">
                  <c:v>-2.877830000000001E-2</c:v>
                </c:pt>
                <c:pt idx="6836">
                  <c:v>-2.784490000000021E-2</c:v>
                </c:pt>
                <c:pt idx="6837">
                  <c:v>-2.6883300000000276E-2</c:v>
                </c:pt>
                <c:pt idx="6838">
                  <c:v>-2.5894500000000001E-2</c:v>
                </c:pt>
                <c:pt idx="6839">
                  <c:v>-2.48804E-2</c:v>
                </c:pt>
                <c:pt idx="6840">
                  <c:v>-2.3844799999999989E-2</c:v>
                </c:pt>
                <c:pt idx="6841">
                  <c:v>-2.2790700000000001E-2</c:v>
                </c:pt>
                <c:pt idx="6842">
                  <c:v>-2.1719799999999997E-2</c:v>
                </c:pt>
                <c:pt idx="6843">
                  <c:v>-2.0633900000000229E-2</c:v>
                </c:pt>
                <c:pt idx="6844">
                  <c:v>-1.9534800000000106E-2</c:v>
                </c:pt>
                <c:pt idx="6845">
                  <c:v>-1.8424300000000001E-2</c:v>
                </c:pt>
                <c:pt idx="6846">
                  <c:v>-1.7304900000000002E-2</c:v>
                </c:pt>
                <c:pt idx="6847">
                  <c:v>-1.6180300000000043E-2</c:v>
                </c:pt>
                <c:pt idx="6848">
                  <c:v>-1.5053199999999999E-2</c:v>
                </c:pt>
                <c:pt idx="6849">
                  <c:v>-1.3925100000000084E-2</c:v>
                </c:pt>
                <c:pt idx="6850">
                  <c:v>-1.2798799999999999E-2</c:v>
                </c:pt>
                <c:pt idx="6851">
                  <c:v>-1.16776E-2</c:v>
                </c:pt>
                <c:pt idx="6852">
                  <c:v>-1.05643E-2</c:v>
                </c:pt>
                <c:pt idx="6853">
                  <c:v>-9.460460000000075E-3</c:v>
                </c:pt>
                <c:pt idx="6854">
                  <c:v>-8.367500000000078E-3</c:v>
                </c:pt>
                <c:pt idx="6855">
                  <c:v>-7.2869800000000123E-3</c:v>
                </c:pt>
                <c:pt idx="6856">
                  <c:v>-6.2203600000000376E-3</c:v>
                </c:pt>
                <c:pt idx="6857">
                  <c:v>-5.1700800000000014E-3</c:v>
                </c:pt>
                <c:pt idx="6858">
                  <c:v>-4.1395300000000024E-3</c:v>
                </c:pt>
                <c:pt idx="6859">
                  <c:v>-3.1310299999999999E-3</c:v>
                </c:pt>
                <c:pt idx="6860">
                  <c:v>-2.1458499999999999E-3</c:v>
                </c:pt>
                <c:pt idx="6861">
                  <c:v>-1.1851900000000041E-3</c:v>
                </c:pt>
                <c:pt idx="6862">
                  <c:v>-2.5020600000000005E-4</c:v>
                </c:pt>
                <c:pt idx="6863">
                  <c:v>6.5804800000000114E-4</c:v>
                </c:pt>
                <c:pt idx="6864">
                  <c:v>1.5385700000000082E-3</c:v>
                </c:pt>
                <c:pt idx="6865">
                  <c:v>2.3904300000000002E-3</c:v>
                </c:pt>
                <c:pt idx="6866">
                  <c:v>3.2127700000000145E-3</c:v>
                </c:pt>
                <c:pt idx="6867">
                  <c:v>4.0037800000000002E-3</c:v>
                </c:pt>
                <c:pt idx="6868">
                  <c:v>4.7607400000000124E-3</c:v>
                </c:pt>
                <c:pt idx="6869">
                  <c:v>5.4819800000000104E-3</c:v>
                </c:pt>
                <c:pt idx="6870">
                  <c:v>6.1668800000000013E-3</c:v>
                </c:pt>
                <c:pt idx="6871">
                  <c:v>6.8148699999999989E-3</c:v>
                </c:pt>
                <c:pt idx="6872">
                  <c:v>7.4254300000000124E-3</c:v>
                </c:pt>
                <c:pt idx="6873">
                  <c:v>7.9980700000000134E-3</c:v>
                </c:pt>
                <c:pt idx="6874">
                  <c:v>8.5333600000000003E-3</c:v>
                </c:pt>
                <c:pt idx="6875">
                  <c:v>9.0318800000000008E-3</c:v>
                </c:pt>
                <c:pt idx="6876">
                  <c:v>9.4922500000000267E-3</c:v>
                </c:pt>
                <c:pt idx="6877">
                  <c:v>9.9131300000000581E-3</c:v>
                </c:pt>
                <c:pt idx="6878">
                  <c:v>1.0294199999999998E-2</c:v>
                </c:pt>
                <c:pt idx="6879">
                  <c:v>1.06353E-2</c:v>
                </c:pt>
                <c:pt idx="6880">
                  <c:v>1.0936100000000001E-2</c:v>
                </c:pt>
                <c:pt idx="6881">
                  <c:v>1.1196599999999999E-2</c:v>
                </c:pt>
                <c:pt idx="6882">
                  <c:v>1.1416500000000001E-2</c:v>
                </c:pt>
                <c:pt idx="6883">
                  <c:v>1.1596700000000001E-2</c:v>
                </c:pt>
                <c:pt idx="6884">
                  <c:v>1.1738400000000001E-2</c:v>
                </c:pt>
                <c:pt idx="6885">
                  <c:v>1.1841600000000061E-2</c:v>
                </c:pt>
                <c:pt idx="6886">
                  <c:v>1.1907200000000001E-2</c:v>
                </c:pt>
                <c:pt idx="6887">
                  <c:v>1.1936500000000074E-2</c:v>
                </c:pt>
                <c:pt idx="6888">
                  <c:v>1.1929600000000005E-2</c:v>
                </c:pt>
                <c:pt idx="6889">
                  <c:v>1.1886800000000091E-2</c:v>
                </c:pt>
                <c:pt idx="6890">
                  <c:v>1.1808400000000073E-2</c:v>
                </c:pt>
                <c:pt idx="6891">
                  <c:v>1.1694700000000001E-2</c:v>
                </c:pt>
                <c:pt idx="6892">
                  <c:v>1.1545999999999999E-2</c:v>
                </c:pt>
                <c:pt idx="6893">
                  <c:v>1.1363700000000069E-2</c:v>
                </c:pt>
                <c:pt idx="6894">
                  <c:v>1.11503E-2</c:v>
                </c:pt>
                <c:pt idx="6895">
                  <c:v>1.0907300000000003E-2</c:v>
                </c:pt>
                <c:pt idx="6896">
                  <c:v>1.0635E-2</c:v>
                </c:pt>
                <c:pt idx="6897">
                  <c:v>1.0335199999999999E-2</c:v>
                </c:pt>
                <c:pt idx="6898">
                  <c:v>1.0009199999999999E-2</c:v>
                </c:pt>
                <c:pt idx="6899">
                  <c:v>9.6566500000000687E-3</c:v>
                </c:pt>
                <c:pt idx="6900">
                  <c:v>9.2782200000000002E-3</c:v>
                </c:pt>
                <c:pt idx="6901">
                  <c:v>8.8765300000001046E-3</c:v>
                </c:pt>
                <c:pt idx="6902">
                  <c:v>8.4532400000000268E-3</c:v>
                </c:pt>
                <c:pt idx="6903">
                  <c:v>8.0090800000000607E-3</c:v>
                </c:pt>
                <c:pt idx="6904">
                  <c:v>7.5447700000000114E-3</c:v>
                </c:pt>
                <c:pt idx="6905">
                  <c:v>7.0611100000000024E-3</c:v>
                </c:pt>
                <c:pt idx="6906">
                  <c:v>6.5598900000000352E-3</c:v>
                </c:pt>
                <c:pt idx="6907">
                  <c:v>6.0439500000000123E-3</c:v>
                </c:pt>
                <c:pt idx="6908">
                  <c:v>5.5141700000000005E-3</c:v>
                </c:pt>
                <c:pt idx="6909">
                  <c:v>4.970520000000039E-3</c:v>
                </c:pt>
                <c:pt idx="6910">
                  <c:v>4.4149300000000001E-3</c:v>
                </c:pt>
                <c:pt idx="6911">
                  <c:v>3.8494100000000136E-3</c:v>
                </c:pt>
                <c:pt idx="6912">
                  <c:v>3.2749900000000266E-3</c:v>
                </c:pt>
                <c:pt idx="6913">
                  <c:v>2.6927400000000012E-3</c:v>
                </c:pt>
                <c:pt idx="6914">
                  <c:v>2.1037500000000171E-3</c:v>
                </c:pt>
                <c:pt idx="6915">
                  <c:v>1.50913E-3</c:v>
                </c:pt>
                <c:pt idx="6916">
                  <c:v>9.1001900000000225E-4</c:v>
                </c:pt>
                <c:pt idx="6917">
                  <c:v>3.0755600000000012E-4</c:v>
                </c:pt>
                <c:pt idx="6918">
                  <c:v>-2.9711300000000217E-4</c:v>
                </c:pt>
                <c:pt idx="6919">
                  <c:v>-9.0284000000000046E-4</c:v>
                </c:pt>
                <c:pt idx="6920">
                  <c:v>-1.50749E-3</c:v>
                </c:pt>
                <c:pt idx="6921">
                  <c:v>-2.1079300000000261E-3</c:v>
                </c:pt>
                <c:pt idx="6922">
                  <c:v>-2.7020799999999999E-3</c:v>
                </c:pt>
                <c:pt idx="6923">
                  <c:v>-3.2888700000000214E-3</c:v>
                </c:pt>
                <c:pt idx="6924">
                  <c:v>-3.8672600000000177E-3</c:v>
                </c:pt>
                <c:pt idx="6925">
                  <c:v>-4.4362500000000513E-3</c:v>
                </c:pt>
                <c:pt idx="6926">
                  <c:v>-4.9948900000000114E-3</c:v>
                </c:pt>
                <c:pt idx="6927">
                  <c:v>-5.541290000000052E-3</c:v>
                </c:pt>
                <c:pt idx="6928">
                  <c:v>-6.0735800000000124E-3</c:v>
                </c:pt>
                <c:pt idx="6929">
                  <c:v>-6.5909800000000024E-3</c:v>
                </c:pt>
                <c:pt idx="6930">
                  <c:v>-7.0917400000000477E-3</c:v>
                </c:pt>
                <c:pt idx="6931">
                  <c:v>-7.5742000000000413E-3</c:v>
                </c:pt>
                <c:pt idx="6932">
                  <c:v>-8.0377400000000068E-3</c:v>
                </c:pt>
                <c:pt idx="6933">
                  <c:v>-8.4818200000000028E-3</c:v>
                </c:pt>
                <c:pt idx="6934">
                  <c:v>-8.9059500000000548E-3</c:v>
                </c:pt>
                <c:pt idx="6935">
                  <c:v>-9.3097200000000248E-3</c:v>
                </c:pt>
                <c:pt idx="6936">
                  <c:v>-9.6927700000000068E-3</c:v>
                </c:pt>
                <c:pt idx="6937">
                  <c:v>-1.0054799999999996E-2</c:v>
                </c:pt>
                <c:pt idx="6938">
                  <c:v>-1.03956E-2</c:v>
                </c:pt>
                <c:pt idx="6939">
                  <c:v>-1.0714899999999999E-2</c:v>
                </c:pt>
                <c:pt idx="6940">
                  <c:v>-1.1012600000000001E-2</c:v>
                </c:pt>
                <c:pt idx="6941">
                  <c:v>-1.1288600000000001E-2</c:v>
                </c:pt>
                <c:pt idx="6942">
                  <c:v>-1.1542900000000005E-2</c:v>
                </c:pt>
                <c:pt idx="6943">
                  <c:v>-1.1775299999999999E-2</c:v>
                </c:pt>
                <c:pt idx="6944">
                  <c:v>-1.1985900000000023E-2</c:v>
                </c:pt>
                <c:pt idx="6945">
                  <c:v>-1.2174599999999999E-2</c:v>
                </c:pt>
                <c:pt idx="6946">
                  <c:v>-1.2341500000000073E-2</c:v>
                </c:pt>
                <c:pt idx="6947">
                  <c:v>-1.24866E-2</c:v>
                </c:pt>
                <c:pt idx="6948">
                  <c:v>-1.2609799999999999E-2</c:v>
                </c:pt>
                <c:pt idx="6949">
                  <c:v>-1.2711199999999999E-2</c:v>
                </c:pt>
                <c:pt idx="6950">
                  <c:v>-1.2790800000000001E-2</c:v>
                </c:pt>
                <c:pt idx="6951">
                  <c:v>-1.2848500000000021E-2</c:v>
                </c:pt>
                <c:pt idx="6952">
                  <c:v>-1.288450000000007E-2</c:v>
                </c:pt>
                <c:pt idx="6953">
                  <c:v>-1.2897599999999999E-2</c:v>
                </c:pt>
                <c:pt idx="6954">
                  <c:v>-1.28859E-2</c:v>
                </c:pt>
                <c:pt idx="6955">
                  <c:v>-1.28486E-2</c:v>
                </c:pt>
                <c:pt idx="6956">
                  <c:v>-1.27866E-2</c:v>
                </c:pt>
                <c:pt idx="6957">
                  <c:v>-1.2700999999999999E-2</c:v>
                </c:pt>
                <c:pt idx="6958">
                  <c:v>-1.25909E-2</c:v>
                </c:pt>
                <c:pt idx="6959">
                  <c:v>-1.24557E-2</c:v>
                </c:pt>
                <c:pt idx="6960">
                  <c:v>-1.2295399999999998E-2</c:v>
                </c:pt>
                <c:pt idx="6961">
                  <c:v>-1.21093E-2</c:v>
                </c:pt>
                <c:pt idx="6962">
                  <c:v>-1.1895700000000007E-2</c:v>
                </c:pt>
                <c:pt idx="6963">
                  <c:v>-1.1654099999999999E-2</c:v>
                </c:pt>
                <c:pt idx="6964">
                  <c:v>-1.1384800000000085E-2</c:v>
                </c:pt>
                <c:pt idx="6965">
                  <c:v>-1.1088200000000001E-2</c:v>
                </c:pt>
                <c:pt idx="6966">
                  <c:v>-1.0765000000000005E-2</c:v>
                </c:pt>
                <c:pt idx="6967">
                  <c:v>-1.0414700000000001E-2</c:v>
                </c:pt>
                <c:pt idx="6968">
                  <c:v>-1.0035800000000001E-2</c:v>
                </c:pt>
                <c:pt idx="6969">
                  <c:v>-9.6290200000000003E-3</c:v>
                </c:pt>
                <c:pt idx="6970">
                  <c:v>-9.1959500000000048E-3</c:v>
                </c:pt>
                <c:pt idx="6971">
                  <c:v>-8.7362700000000008E-3</c:v>
                </c:pt>
                <c:pt idx="6972">
                  <c:v>-8.2496500000000007E-3</c:v>
                </c:pt>
                <c:pt idx="6973">
                  <c:v>-7.736730000000051E-3</c:v>
                </c:pt>
                <c:pt idx="6974">
                  <c:v>-7.1982000000000114E-3</c:v>
                </c:pt>
                <c:pt idx="6975">
                  <c:v>-6.6346800000000004E-3</c:v>
                </c:pt>
                <c:pt idx="6976">
                  <c:v>-6.0468000000000336E-3</c:v>
                </c:pt>
                <c:pt idx="6977">
                  <c:v>-5.4351700000000291E-3</c:v>
                </c:pt>
                <c:pt idx="6978">
                  <c:v>-4.7983400000000329E-3</c:v>
                </c:pt>
                <c:pt idx="6979">
                  <c:v>-4.1348799999999996E-3</c:v>
                </c:pt>
                <c:pt idx="6980">
                  <c:v>-3.4473000000000238E-3</c:v>
                </c:pt>
                <c:pt idx="6981">
                  <c:v>-2.7381000000000202E-3</c:v>
                </c:pt>
                <c:pt idx="6982">
                  <c:v>-2.0077400000000052E-3</c:v>
                </c:pt>
                <c:pt idx="6983">
                  <c:v>-1.256650000000008E-3</c:v>
                </c:pt>
                <c:pt idx="6984">
                  <c:v>-4.8526100000000012E-4</c:v>
                </c:pt>
                <c:pt idx="6985">
                  <c:v>3.0603200000000323E-4</c:v>
                </c:pt>
                <c:pt idx="6986">
                  <c:v>1.1168200000000001E-3</c:v>
                </c:pt>
                <c:pt idx="6987">
                  <c:v>1.9467000000000121E-3</c:v>
                </c:pt>
                <c:pt idx="6988">
                  <c:v>2.7952500000000052E-3</c:v>
                </c:pt>
                <c:pt idx="6989">
                  <c:v>3.6620300000000214E-3</c:v>
                </c:pt>
                <c:pt idx="6990">
                  <c:v>4.5465599999999998E-3</c:v>
                </c:pt>
                <c:pt idx="6991">
                  <c:v>5.4483200000000455E-3</c:v>
                </c:pt>
                <c:pt idx="6992">
                  <c:v>6.3667200000000123E-3</c:v>
                </c:pt>
                <c:pt idx="6993">
                  <c:v>7.3011500000000123E-3</c:v>
                </c:pt>
                <c:pt idx="6994">
                  <c:v>8.2508800000000247E-3</c:v>
                </c:pt>
                <c:pt idx="6995">
                  <c:v>9.2151300000000227E-3</c:v>
                </c:pt>
                <c:pt idx="6996">
                  <c:v>1.0194E-2</c:v>
                </c:pt>
                <c:pt idx="6997">
                  <c:v>1.1187600000000001E-2</c:v>
                </c:pt>
                <c:pt idx="6998">
                  <c:v>1.2193799999999998E-2</c:v>
                </c:pt>
                <c:pt idx="6999">
                  <c:v>1.3209500000000061E-2</c:v>
                </c:pt>
                <c:pt idx="7000">
                  <c:v>1.4232399999999996E-2</c:v>
                </c:pt>
                <c:pt idx="7001">
                  <c:v>1.5262100000000021E-2</c:v>
                </c:pt>
                <c:pt idx="7002">
                  <c:v>1.6298300000000002E-2</c:v>
                </c:pt>
                <c:pt idx="7003">
                  <c:v>1.7339400000000001E-2</c:v>
                </c:pt>
                <c:pt idx="7004">
                  <c:v>1.8383800000000099E-2</c:v>
                </c:pt>
                <c:pt idx="7005">
                  <c:v>1.9429800000000112E-2</c:v>
                </c:pt>
                <c:pt idx="7006">
                  <c:v>2.0475500000000056E-2</c:v>
                </c:pt>
                <c:pt idx="7007">
                  <c:v>2.1519200000000002E-2</c:v>
                </c:pt>
                <c:pt idx="7008">
                  <c:v>2.2559099999999999E-2</c:v>
                </c:pt>
                <c:pt idx="7009">
                  <c:v>2.3592999999999979E-2</c:v>
                </c:pt>
                <c:pt idx="7010">
                  <c:v>2.4619099999999998E-2</c:v>
                </c:pt>
                <c:pt idx="7011">
                  <c:v>2.5634500000000011E-2</c:v>
                </c:pt>
                <c:pt idx="7012">
                  <c:v>2.6636099999999999E-2</c:v>
                </c:pt>
                <c:pt idx="7013">
                  <c:v>2.7622100000000052E-2</c:v>
                </c:pt>
                <c:pt idx="7014">
                  <c:v>2.85896E-2</c:v>
                </c:pt>
                <c:pt idx="7015">
                  <c:v>2.9535699999999998E-2</c:v>
                </c:pt>
                <c:pt idx="7016">
                  <c:v>3.0458599999999988E-2</c:v>
                </c:pt>
                <c:pt idx="7017">
                  <c:v>3.1356599999999998E-2</c:v>
                </c:pt>
                <c:pt idx="7018">
                  <c:v>3.2228199999999999E-2</c:v>
                </c:pt>
                <c:pt idx="7019">
                  <c:v>3.3070900000000042E-2</c:v>
                </c:pt>
                <c:pt idx="7020">
                  <c:v>3.3881000000000015E-2</c:v>
                </c:pt>
                <c:pt idx="7021">
                  <c:v>3.46565E-2</c:v>
                </c:pt>
                <c:pt idx="7022">
                  <c:v>3.539500000000001E-2</c:v>
                </c:pt>
                <c:pt idx="7023">
                  <c:v>3.6093500000000014E-2</c:v>
                </c:pt>
                <c:pt idx="7024">
                  <c:v>3.6749900000000092E-2</c:v>
                </c:pt>
                <c:pt idx="7025">
                  <c:v>3.7363400000000005E-2</c:v>
                </c:pt>
                <c:pt idx="7026">
                  <c:v>3.7932100000000052E-2</c:v>
                </c:pt>
                <c:pt idx="7027">
                  <c:v>3.8453499999999995E-2</c:v>
                </c:pt>
                <c:pt idx="7028">
                  <c:v>3.89269E-2</c:v>
                </c:pt>
                <c:pt idx="7029">
                  <c:v>3.93528E-2</c:v>
                </c:pt>
                <c:pt idx="7030">
                  <c:v>3.9729899999999999E-2</c:v>
                </c:pt>
                <c:pt idx="7031">
                  <c:v>4.0056800000000004E-2</c:v>
                </c:pt>
                <c:pt idx="7032">
                  <c:v>4.033320000000034E-2</c:v>
                </c:pt>
                <c:pt idx="7033">
                  <c:v>4.0558999999999998E-2</c:v>
                </c:pt>
                <c:pt idx="7034">
                  <c:v>4.0734000000000034E-2</c:v>
                </c:pt>
                <c:pt idx="7035">
                  <c:v>4.0858199999999997E-2</c:v>
                </c:pt>
                <c:pt idx="7036">
                  <c:v>4.0931500000000003E-2</c:v>
                </c:pt>
                <c:pt idx="7037">
                  <c:v>4.0953900000000022E-2</c:v>
                </c:pt>
                <c:pt idx="7038">
                  <c:v>4.0925499999999997E-2</c:v>
                </c:pt>
                <c:pt idx="7039">
                  <c:v>4.0846399999999998E-2</c:v>
                </c:pt>
                <c:pt idx="7040">
                  <c:v>4.0715600000000352E-2</c:v>
                </c:pt>
                <c:pt idx="7041">
                  <c:v>4.0531200000000003E-2</c:v>
                </c:pt>
                <c:pt idx="7042">
                  <c:v>4.0292500000000023E-2</c:v>
                </c:pt>
                <c:pt idx="7043">
                  <c:v>3.99995E-2</c:v>
                </c:pt>
                <c:pt idx="7044">
                  <c:v>3.965260000000001E-2</c:v>
                </c:pt>
                <c:pt idx="7045">
                  <c:v>3.9251899999999999E-2</c:v>
                </c:pt>
                <c:pt idx="7046">
                  <c:v>3.87978E-2</c:v>
                </c:pt>
                <c:pt idx="7047">
                  <c:v>3.8290600000000001E-2</c:v>
                </c:pt>
                <c:pt idx="7048">
                  <c:v>3.7730699999999999E-2</c:v>
                </c:pt>
                <c:pt idx="7049">
                  <c:v>3.7117600000000001E-2</c:v>
                </c:pt>
                <c:pt idx="7050">
                  <c:v>3.6450900000000092E-2</c:v>
                </c:pt>
                <c:pt idx="7051">
                  <c:v>3.5731100000000092E-2</c:v>
                </c:pt>
                <c:pt idx="7052">
                  <c:v>3.4958199999999995E-2</c:v>
                </c:pt>
                <c:pt idx="7053">
                  <c:v>3.4131900000000194E-2</c:v>
                </c:pt>
                <c:pt idx="7054">
                  <c:v>3.3252400000000001E-2</c:v>
                </c:pt>
                <c:pt idx="7055">
                  <c:v>3.2318800000000002E-2</c:v>
                </c:pt>
                <c:pt idx="7056">
                  <c:v>3.1331300000000235E-2</c:v>
                </c:pt>
                <c:pt idx="7057">
                  <c:v>3.0291500000000002E-2</c:v>
                </c:pt>
                <c:pt idx="7058">
                  <c:v>2.9200800000000002E-2</c:v>
                </c:pt>
                <c:pt idx="7059">
                  <c:v>2.8061200000000001E-2</c:v>
                </c:pt>
                <c:pt idx="7060">
                  <c:v>2.6874300000000226E-2</c:v>
                </c:pt>
                <c:pt idx="7061">
                  <c:v>2.5642100000000011E-2</c:v>
                </c:pt>
                <c:pt idx="7062">
                  <c:v>2.4366799999999977E-2</c:v>
                </c:pt>
                <c:pt idx="7063">
                  <c:v>2.3050499999999977E-2</c:v>
                </c:pt>
                <c:pt idx="7064">
                  <c:v>2.1695300000000212E-2</c:v>
                </c:pt>
                <c:pt idx="7065">
                  <c:v>2.0303500000000002E-2</c:v>
                </c:pt>
                <c:pt idx="7066">
                  <c:v>1.88784E-2</c:v>
                </c:pt>
                <c:pt idx="7067">
                  <c:v>1.7423300000000003E-2</c:v>
                </c:pt>
                <c:pt idx="7068">
                  <c:v>1.5939600000000002E-2</c:v>
                </c:pt>
                <c:pt idx="7069">
                  <c:v>1.4427499999999999E-2</c:v>
                </c:pt>
                <c:pt idx="7070">
                  <c:v>1.2888200000000001E-2</c:v>
                </c:pt>
                <c:pt idx="7071">
                  <c:v>1.132410000000008E-2</c:v>
                </c:pt>
                <c:pt idx="7072">
                  <c:v>9.7362500000000001E-3</c:v>
                </c:pt>
                <c:pt idx="7073">
                  <c:v>8.1258600000000004E-3</c:v>
                </c:pt>
                <c:pt idx="7074">
                  <c:v>6.4959600000000124E-3</c:v>
                </c:pt>
                <c:pt idx="7075">
                  <c:v>4.8495599999999993E-3</c:v>
                </c:pt>
                <c:pt idx="7076">
                  <c:v>3.1875700000000297E-3</c:v>
                </c:pt>
                <c:pt idx="7077">
                  <c:v>1.5118199999999999E-3</c:v>
                </c:pt>
                <c:pt idx="7078">
                  <c:v>-1.7491300000000001E-4</c:v>
                </c:pt>
                <c:pt idx="7079">
                  <c:v>-1.8729200000000001E-3</c:v>
                </c:pt>
                <c:pt idx="7080">
                  <c:v>-3.5825499999999999E-3</c:v>
                </c:pt>
                <c:pt idx="7081">
                  <c:v>-5.3022000000000034E-3</c:v>
                </c:pt>
                <c:pt idx="7082">
                  <c:v>-7.0312900000000633E-3</c:v>
                </c:pt>
                <c:pt idx="7083">
                  <c:v>-8.7692600000000027E-3</c:v>
                </c:pt>
                <c:pt idx="7084">
                  <c:v>-1.0514500000000001E-2</c:v>
                </c:pt>
                <c:pt idx="7085">
                  <c:v>-1.2265600000000002E-2</c:v>
                </c:pt>
                <c:pt idx="7086">
                  <c:v>-1.4020800000000003E-2</c:v>
                </c:pt>
                <c:pt idx="7087">
                  <c:v>-1.57787E-2</c:v>
                </c:pt>
                <c:pt idx="7088">
                  <c:v>-1.7537400000000002E-2</c:v>
                </c:pt>
                <c:pt idx="7089">
                  <c:v>-1.9295500000000097E-2</c:v>
                </c:pt>
                <c:pt idx="7090">
                  <c:v>-2.1051100000000156E-2</c:v>
                </c:pt>
                <c:pt idx="7091">
                  <c:v>-2.2802599999999999E-2</c:v>
                </c:pt>
                <c:pt idx="7092">
                  <c:v>-2.4548099999999979E-2</c:v>
                </c:pt>
                <c:pt idx="7093">
                  <c:v>-2.6284800000000056E-2</c:v>
                </c:pt>
                <c:pt idx="7094">
                  <c:v>-2.801E-2</c:v>
                </c:pt>
                <c:pt idx="7095">
                  <c:v>-2.9722599999999967E-2</c:v>
                </c:pt>
                <c:pt idx="7096">
                  <c:v>-3.1422000000000005E-2</c:v>
                </c:pt>
                <c:pt idx="7097">
                  <c:v>-3.3106099999999979E-2</c:v>
                </c:pt>
                <c:pt idx="7098">
                  <c:v>-3.4773200000000205E-2</c:v>
                </c:pt>
                <c:pt idx="7099">
                  <c:v>-3.6421200000000216E-2</c:v>
                </c:pt>
                <c:pt idx="7100">
                  <c:v>-3.8047400000000002E-2</c:v>
                </c:pt>
                <c:pt idx="7101">
                  <c:v>-3.9647800000000052E-2</c:v>
                </c:pt>
                <c:pt idx="7102">
                  <c:v>-4.1219699999999998E-2</c:v>
                </c:pt>
                <c:pt idx="7103">
                  <c:v>-4.2761199999999999E-2</c:v>
                </c:pt>
                <c:pt idx="7104">
                  <c:v>-4.4270600000000014E-2</c:v>
                </c:pt>
                <c:pt idx="7105">
                  <c:v>-4.5747200000000023E-2</c:v>
                </c:pt>
                <c:pt idx="7106">
                  <c:v>-4.7190200000000133E-2</c:v>
                </c:pt>
                <c:pt idx="7107">
                  <c:v>-4.8597000000000022E-2</c:v>
                </c:pt>
                <c:pt idx="7108">
                  <c:v>-4.9964900000000034E-2</c:v>
                </c:pt>
                <c:pt idx="7109">
                  <c:v>-5.1292400000000023E-2</c:v>
                </c:pt>
                <c:pt idx="7110">
                  <c:v>-5.2577899999999997E-2</c:v>
                </c:pt>
                <c:pt idx="7111">
                  <c:v>-5.3819899999999997E-2</c:v>
                </c:pt>
                <c:pt idx="7112">
                  <c:v>-5.5016800000000123E-2</c:v>
                </c:pt>
                <c:pt idx="7113">
                  <c:v>-5.6167200000000014E-2</c:v>
                </c:pt>
                <c:pt idx="7114">
                  <c:v>-5.7269600000000004E-2</c:v>
                </c:pt>
                <c:pt idx="7115">
                  <c:v>-5.8322700000000033E-2</c:v>
                </c:pt>
                <c:pt idx="7116">
                  <c:v>-5.9323900000000415E-2</c:v>
                </c:pt>
                <c:pt idx="7117">
                  <c:v>-6.0270099999999986E-2</c:v>
                </c:pt>
                <c:pt idx="7118">
                  <c:v>-6.1158899999999967E-2</c:v>
                </c:pt>
                <c:pt idx="7119">
                  <c:v>-6.1988999999999995E-2</c:v>
                </c:pt>
                <c:pt idx="7120">
                  <c:v>-6.2758200000000014E-2</c:v>
                </c:pt>
                <c:pt idx="7121">
                  <c:v>-6.3463400000000114E-2</c:v>
                </c:pt>
                <c:pt idx="7122">
                  <c:v>-6.4103399999999991E-2</c:v>
                </c:pt>
                <c:pt idx="7123">
                  <c:v>-6.4678299999999994E-2</c:v>
                </c:pt>
                <c:pt idx="7124">
                  <c:v>-6.5185999999999994E-2</c:v>
                </c:pt>
                <c:pt idx="7125">
                  <c:v>-6.5624500000000002E-2</c:v>
                </c:pt>
                <c:pt idx="7126">
                  <c:v>-6.5992200000000431E-2</c:v>
                </c:pt>
                <c:pt idx="7127">
                  <c:v>-6.6287300000000007E-2</c:v>
                </c:pt>
                <c:pt idx="7128">
                  <c:v>-6.6508999999999999E-2</c:v>
                </c:pt>
                <c:pt idx="7129">
                  <c:v>-6.6655900000000004E-2</c:v>
                </c:pt>
                <c:pt idx="7130">
                  <c:v>-6.6726400000000033E-2</c:v>
                </c:pt>
                <c:pt idx="7131">
                  <c:v>-6.6720299999999996E-2</c:v>
                </c:pt>
                <c:pt idx="7132">
                  <c:v>-6.6636199999999993E-2</c:v>
                </c:pt>
                <c:pt idx="7133">
                  <c:v>-6.6473100000000007E-2</c:v>
                </c:pt>
                <c:pt idx="7134">
                  <c:v>-6.623179999999998E-2</c:v>
                </c:pt>
                <c:pt idx="7135">
                  <c:v>-6.5913600000000419E-2</c:v>
                </c:pt>
                <c:pt idx="7136">
                  <c:v>-6.5518499999999993E-2</c:v>
                </c:pt>
                <c:pt idx="7137">
                  <c:v>-6.5046900000000032E-2</c:v>
                </c:pt>
                <c:pt idx="7138">
                  <c:v>-6.449820000000045E-2</c:v>
                </c:pt>
                <c:pt idx="7139">
                  <c:v>-6.3870999999999997E-2</c:v>
                </c:pt>
                <c:pt idx="7140">
                  <c:v>-6.3164899999999996E-2</c:v>
                </c:pt>
                <c:pt idx="7141">
                  <c:v>-6.2380700000000337E-2</c:v>
                </c:pt>
                <c:pt idx="7142">
                  <c:v>-6.1519199999999996E-2</c:v>
                </c:pt>
                <c:pt idx="7143">
                  <c:v>-6.0581500000000003E-2</c:v>
                </c:pt>
                <c:pt idx="7144">
                  <c:v>-5.9568700000000113E-2</c:v>
                </c:pt>
                <c:pt idx="7145">
                  <c:v>-5.84818E-2</c:v>
                </c:pt>
                <c:pt idx="7146">
                  <c:v>-5.7322200000000406E-2</c:v>
                </c:pt>
                <c:pt idx="7147">
                  <c:v>-5.6091400000000013E-2</c:v>
                </c:pt>
                <c:pt idx="7148">
                  <c:v>-5.4790800000000375E-2</c:v>
                </c:pt>
                <c:pt idx="7149">
                  <c:v>-5.3422200000000024E-2</c:v>
                </c:pt>
                <c:pt idx="7150">
                  <c:v>-5.1987100000000001E-2</c:v>
                </c:pt>
                <c:pt idx="7151">
                  <c:v>-5.0487700000000024E-2</c:v>
                </c:pt>
                <c:pt idx="7152">
                  <c:v>-4.8925799999999985E-2</c:v>
                </c:pt>
                <c:pt idx="7153">
                  <c:v>-4.7303599999999994E-2</c:v>
                </c:pt>
                <c:pt idx="7154">
                  <c:v>-4.5623299999999999E-2</c:v>
                </c:pt>
                <c:pt idx="7155">
                  <c:v>-4.3887500000000003E-2</c:v>
                </c:pt>
                <c:pt idx="7156">
                  <c:v>-4.2098500000000032E-2</c:v>
                </c:pt>
                <c:pt idx="7157">
                  <c:v>-4.0259099999999985E-2</c:v>
                </c:pt>
                <c:pt idx="7158">
                  <c:v>-3.8371999999999996E-2</c:v>
                </c:pt>
                <c:pt idx="7159">
                  <c:v>-3.6440000000000056E-2</c:v>
                </c:pt>
                <c:pt idx="7160">
                  <c:v>-3.4466199999999995E-2</c:v>
                </c:pt>
                <c:pt idx="7161">
                  <c:v>-3.2453499999999996E-2</c:v>
                </c:pt>
                <c:pt idx="7162">
                  <c:v>-3.0405100000000199E-2</c:v>
                </c:pt>
                <c:pt idx="7163">
                  <c:v>-2.83231E-2</c:v>
                </c:pt>
                <c:pt idx="7164">
                  <c:v>-2.6209800000000182E-2</c:v>
                </c:pt>
                <c:pt idx="7165">
                  <c:v>-2.4068399999999997E-2</c:v>
                </c:pt>
                <c:pt idx="7166">
                  <c:v>-2.1901200000000186E-2</c:v>
                </c:pt>
                <c:pt idx="7167">
                  <c:v>-1.971050000000012E-2</c:v>
                </c:pt>
                <c:pt idx="7168">
                  <c:v>-1.7499500000000001E-2</c:v>
                </c:pt>
                <c:pt idx="7169">
                  <c:v>-1.52716E-2</c:v>
                </c:pt>
                <c:pt idx="7170">
                  <c:v>-1.3030100000000001E-2</c:v>
                </c:pt>
                <c:pt idx="7171">
                  <c:v>-1.0777E-2</c:v>
                </c:pt>
                <c:pt idx="7172">
                  <c:v>-8.5147500000000067E-3</c:v>
                </c:pt>
                <c:pt idx="7173">
                  <c:v>-6.2464000000000417E-3</c:v>
                </c:pt>
                <c:pt idx="7174">
                  <c:v>-3.9740899999999996E-3</c:v>
                </c:pt>
                <c:pt idx="7175">
                  <c:v>-1.6999100000000093E-3</c:v>
                </c:pt>
                <c:pt idx="7176">
                  <c:v>5.7312800000000575E-4</c:v>
                </c:pt>
                <c:pt idx="7177">
                  <c:v>2.8420699999999978E-3</c:v>
                </c:pt>
                <c:pt idx="7178">
                  <c:v>5.1050399999999999E-3</c:v>
                </c:pt>
                <c:pt idx="7179">
                  <c:v>7.3612000000000399E-3</c:v>
                </c:pt>
                <c:pt idx="7180">
                  <c:v>9.6088300000000005E-3</c:v>
                </c:pt>
                <c:pt idx="7181">
                  <c:v>1.1845300000000001E-2</c:v>
                </c:pt>
                <c:pt idx="7182">
                  <c:v>1.40679E-2</c:v>
                </c:pt>
                <c:pt idx="7183">
                  <c:v>1.6274400000000001E-2</c:v>
                </c:pt>
                <c:pt idx="7184">
                  <c:v>1.8462200000000005E-2</c:v>
                </c:pt>
                <c:pt idx="7185">
                  <c:v>2.0629100000000001E-2</c:v>
                </c:pt>
                <c:pt idx="7186">
                  <c:v>2.2773100000000206E-2</c:v>
                </c:pt>
                <c:pt idx="7187">
                  <c:v>2.4892899999999999E-2</c:v>
                </c:pt>
                <c:pt idx="7188">
                  <c:v>2.6987700000000052E-2</c:v>
                </c:pt>
                <c:pt idx="7189">
                  <c:v>2.9054599999999993E-2</c:v>
                </c:pt>
                <c:pt idx="7190">
                  <c:v>3.109190000000021E-2</c:v>
                </c:pt>
                <c:pt idx="7191">
                  <c:v>3.3100000000000004E-2</c:v>
                </c:pt>
                <c:pt idx="7192">
                  <c:v>3.5078300000000201E-2</c:v>
                </c:pt>
                <c:pt idx="7193">
                  <c:v>3.7025400000000014E-2</c:v>
                </c:pt>
                <c:pt idx="7194">
                  <c:v>3.8940799999999998E-2</c:v>
                </c:pt>
                <c:pt idx="7195">
                  <c:v>4.0825399999999977E-2</c:v>
                </c:pt>
                <c:pt idx="7196">
                  <c:v>4.26787E-2</c:v>
                </c:pt>
                <c:pt idx="7197">
                  <c:v>4.4499800000000013E-2</c:v>
                </c:pt>
                <c:pt idx="7198">
                  <c:v>4.6287299999999997E-2</c:v>
                </c:pt>
                <c:pt idx="7199">
                  <c:v>4.8040299999999987E-2</c:v>
                </c:pt>
                <c:pt idx="7200">
                  <c:v>4.9757600000000471E-2</c:v>
                </c:pt>
                <c:pt idx="7201">
                  <c:v>5.1438199999999996E-2</c:v>
                </c:pt>
                <c:pt idx="7202">
                  <c:v>5.3081000000000003E-2</c:v>
                </c:pt>
                <c:pt idx="7203">
                  <c:v>5.46851E-2</c:v>
                </c:pt>
                <c:pt idx="7204">
                  <c:v>5.6249399999999845E-2</c:v>
                </c:pt>
                <c:pt idx="7205">
                  <c:v>5.7772900000000398E-2</c:v>
                </c:pt>
                <c:pt idx="7206">
                  <c:v>5.9254399999999999E-2</c:v>
                </c:pt>
                <c:pt idx="7207">
                  <c:v>6.0693900000000113E-2</c:v>
                </c:pt>
                <c:pt idx="7208">
                  <c:v>6.2091200000000124E-2</c:v>
                </c:pt>
                <c:pt idx="7209">
                  <c:v>6.3445199999999979E-2</c:v>
                </c:pt>
                <c:pt idx="7210">
                  <c:v>6.4755700000000013E-2</c:v>
                </c:pt>
                <c:pt idx="7211">
                  <c:v>6.6022400000000023E-2</c:v>
                </c:pt>
                <c:pt idx="7212">
                  <c:v>6.7243200000000003E-2</c:v>
                </c:pt>
                <c:pt idx="7213">
                  <c:v>6.841570000000001E-2</c:v>
                </c:pt>
                <c:pt idx="7214">
                  <c:v>6.9539799999999999E-2</c:v>
                </c:pt>
                <c:pt idx="7215">
                  <c:v>7.061400000000001E-2</c:v>
                </c:pt>
                <c:pt idx="7216">
                  <c:v>7.1635299999999999E-2</c:v>
                </c:pt>
                <c:pt idx="7217">
                  <c:v>7.2601399999999996E-2</c:v>
                </c:pt>
                <c:pt idx="7218">
                  <c:v>7.3512000000000133E-2</c:v>
                </c:pt>
                <c:pt idx="7219">
                  <c:v>7.4367100000000422E-2</c:v>
                </c:pt>
                <c:pt idx="7220">
                  <c:v>7.5164500000000009E-2</c:v>
                </c:pt>
                <c:pt idx="7221">
                  <c:v>7.5902200000000114E-2</c:v>
                </c:pt>
                <c:pt idx="7222">
                  <c:v>7.6579099999999997E-2</c:v>
                </c:pt>
                <c:pt idx="7223">
                  <c:v>7.7194100000000002E-2</c:v>
                </c:pt>
                <c:pt idx="7224">
                  <c:v>7.7746399999999993E-2</c:v>
                </c:pt>
                <c:pt idx="7225">
                  <c:v>7.8234899999999996E-2</c:v>
                </c:pt>
                <c:pt idx="7226">
                  <c:v>7.8658900000000004E-2</c:v>
                </c:pt>
                <c:pt idx="7227">
                  <c:v>7.9017500000000448E-2</c:v>
                </c:pt>
                <c:pt idx="7228">
                  <c:v>7.9308800000000013E-2</c:v>
                </c:pt>
                <c:pt idx="7229">
                  <c:v>7.9530200000000134E-2</c:v>
                </c:pt>
                <c:pt idx="7230">
                  <c:v>7.9680000000000029E-2</c:v>
                </c:pt>
                <c:pt idx="7231">
                  <c:v>7.9756600000000608E-2</c:v>
                </c:pt>
                <c:pt idx="7232">
                  <c:v>7.9757400000000575E-2</c:v>
                </c:pt>
                <c:pt idx="7233">
                  <c:v>7.9681999999999989E-2</c:v>
                </c:pt>
                <c:pt idx="7234">
                  <c:v>7.9531000000000004E-2</c:v>
                </c:pt>
                <c:pt idx="7235">
                  <c:v>7.9303200000000518E-2</c:v>
                </c:pt>
                <c:pt idx="7236">
                  <c:v>7.899730000000002E-2</c:v>
                </c:pt>
                <c:pt idx="7237">
                  <c:v>7.8613200000000022E-2</c:v>
                </c:pt>
                <c:pt idx="7238">
                  <c:v>7.8150799999999992E-2</c:v>
                </c:pt>
                <c:pt idx="7239">
                  <c:v>7.7610400000000024E-2</c:v>
                </c:pt>
                <c:pt idx="7240">
                  <c:v>7.699099999999999E-2</c:v>
                </c:pt>
                <c:pt idx="7241">
                  <c:v>7.6290999999999998E-2</c:v>
                </c:pt>
                <c:pt idx="7242">
                  <c:v>7.5509800000000002E-2</c:v>
                </c:pt>
                <c:pt idx="7243">
                  <c:v>7.4647900000000003E-2</c:v>
                </c:pt>
                <c:pt idx="7244">
                  <c:v>7.3705899999999991E-2</c:v>
                </c:pt>
                <c:pt idx="7245">
                  <c:v>7.268460000000003E-2</c:v>
                </c:pt>
                <c:pt idx="7246">
                  <c:v>7.1584000000000009E-2</c:v>
                </c:pt>
                <c:pt idx="7247">
                  <c:v>7.0403000000000021E-2</c:v>
                </c:pt>
                <c:pt idx="7248">
                  <c:v>6.9141799999999989E-2</c:v>
                </c:pt>
                <c:pt idx="7249">
                  <c:v>6.7801800000000009E-2</c:v>
                </c:pt>
                <c:pt idx="7250">
                  <c:v>6.6384399999999996E-2</c:v>
                </c:pt>
                <c:pt idx="7251">
                  <c:v>6.4891000000000407E-2</c:v>
                </c:pt>
                <c:pt idx="7252">
                  <c:v>6.3323500000000019E-2</c:v>
                </c:pt>
                <c:pt idx="7253">
                  <c:v>6.1683599999999977E-2</c:v>
                </c:pt>
                <c:pt idx="7254">
                  <c:v>5.9973400000000114E-2</c:v>
                </c:pt>
                <c:pt idx="7255">
                  <c:v>5.8194800000000012E-2</c:v>
                </c:pt>
                <c:pt idx="7256">
                  <c:v>5.63501E-2</c:v>
                </c:pt>
                <c:pt idx="7257">
                  <c:v>5.4441700000000003E-2</c:v>
                </c:pt>
                <c:pt idx="7258">
                  <c:v>5.2471999999999998E-2</c:v>
                </c:pt>
                <c:pt idx="7259">
                  <c:v>5.0443600000000033E-2</c:v>
                </c:pt>
                <c:pt idx="7260">
                  <c:v>4.8359199999999977E-2</c:v>
                </c:pt>
                <c:pt idx="7261">
                  <c:v>4.6221799999999966E-2</c:v>
                </c:pt>
                <c:pt idx="7262">
                  <c:v>4.4034200000000134E-2</c:v>
                </c:pt>
                <c:pt idx="7263">
                  <c:v>4.1799500000000003E-2</c:v>
                </c:pt>
                <c:pt idx="7264">
                  <c:v>3.9519899999999997E-2</c:v>
                </c:pt>
                <c:pt idx="7265">
                  <c:v>3.7196799999999995E-2</c:v>
                </c:pt>
                <c:pt idx="7266">
                  <c:v>3.4832399999999999E-2</c:v>
                </c:pt>
                <c:pt idx="7267">
                  <c:v>3.2430300000000266E-2</c:v>
                </c:pt>
                <c:pt idx="7268">
                  <c:v>2.9994100000000006E-2</c:v>
                </c:pt>
                <c:pt idx="7269">
                  <c:v>2.7526299999999997E-2</c:v>
                </c:pt>
                <c:pt idx="7270">
                  <c:v>2.5029599999999989E-2</c:v>
                </c:pt>
                <c:pt idx="7271">
                  <c:v>2.2507800000000144E-2</c:v>
                </c:pt>
                <c:pt idx="7272">
                  <c:v>1.9964500000000173E-2</c:v>
                </c:pt>
                <c:pt idx="7273">
                  <c:v>1.7404599999999999E-2</c:v>
                </c:pt>
                <c:pt idx="7274">
                  <c:v>1.48328E-2</c:v>
                </c:pt>
                <c:pt idx="7275">
                  <c:v>1.22519E-2</c:v>
                </c:pt>
                <c:pt idx="7276">
                  <c:v>9.6647400000000067E-3</c:v>
                </c:pt>
                <c:pt idx="7277">
                  <c:v>7.0750400000000489E-3</c:v>
                </c:pt>
                <c:pt idx="7278">
                  <c:v>4.4855700000000134E-3</c:v>
                </c:pt>
                <c:pt idx="7279">
                  <c:v>1.8990500000000128E-3</c:v>
                </c:pt>
                <c:pt idx="7280">
                  <c:v>-6.8084500000000034E-4</c:v>
                </c:pt>
                <c:pt idx="7281">
                  <c:v>-3.2504800000000178E-3</c:v>
                </c:pt>
                <c:pt idx="7282">
                  <c:v>-5.8063000000000134E-3</c:v>
                </c:pt>
                <c:pt idx="7283">
                  <c:v>-8.3448200000000011E-3</c:v>
                </c:pt>
                <c:pt idx="7284">
                  <c:v>-1.0862699999999999E-2</c:v>
                </c:pt>
                <c:pt idx="7285">
                  <c:v>-1.33566E-2</c:v>
                </c:pt>
                <c:pt idx="7286">
                  <c:v>-1.5824299999999999E-2</c:v>
                </c:pt>
                <c:pt idx="7287">
                  <c:v>-1.8263999999999999E-2</c:v>
                </c:pt>
                <c:pt idx="7288">
                  <c:v>-2.067250000000001E-2</c:v>
                </c:pt>
                <c:pt idx="7289">
                  <c:v>-2.3048300000000001E-2</c:v>
                </c:pt>
                <c:pt idx="7290">
                  <c:v>-2.5390599999999978E-2</c:v>
                </c:pt>
                <c:pt idx="7291">
                  <c:v>-2.7699100000000199E-2</c:v>
                </c:pt>
                <c:pt idx="7292">
                  <c:v>-2.9972400000000003E-2</c:v>
                </c:pt>
                <c:pt idx="7293">
                  <c:v>-3.2208300000000092E-2</c:v>
                </c:pt>
                <c:pt idx="7294">
                  <c:v>-3.4404900000000002E-2</c:v>
                </c:pt>
                <c:pt idx="7295">
                  <c:v>-3.6560299999999997E-2</c:v>
                </c:pt>
                <c:pt idx="7296">
                  <c:v>-3.8672600000000001E-2</c:v>
                </c:pt>
                <c:pt idx="7297">
                  <c:v>-4.0740200000000004E-2</c:v>
                </c:pt>
                <c:pt idx="7298">
                  <c:v>-4.2761600000000378E-2</c:v>
                </c:pt>
                <c:pt idx="7299">
                  <c:v>-4.4735300000000033E-2</c:v>
                </c:pt>
                <c:pt idx="7300">
                  <c:v>-4.6660799999999995E-2</c:v>
                </c:pt>
                <c:pt idx="7301">
                  <c:v>-4.8538000000000012E-2</c:v>
                </c:pt>
                <c:pt idx="7302">
                  <c:v>-5.0365400000000123E-2</c:v>
                </c:pt>
                <c:pt idx="7303">
                  <c:v>-5.2142899999999999E-2</c:v>
                </c:pt>
                <c:pt idx="7304">
                  <c:v>-5.3870299999999996E-2</c:v>
                </c:pt>
                <c:pt idx="7305">
                  <c:v>-5.5546600000000022E-2</c:v>
                </c:pt>
                <c:pt idx="7306">
                  <c:v>-5.7170599999999995E-2</c:v>
                </c:pt>
                <c:pt idx="7307">
                  <c:v>-5.8741299999999996E-2</c:v>
                </c:pt>
                <c:pt idx="7308">
                  <c:v>-6.02578E-2</c:v>
                </c:pt>
                <c:pt idx="7309">
                  <c:v>-6.1719200000000023E-2</c:v>
                </c:pt>
                <c:pt idx="7310">
                  <c:v>-6.3124399999999997E-2</c:v>
                </c:pt>
                <c:pt idx="7311">
                  <c:v>-6.4472800000000011E-2</c:v>
                </c:pt>
                <c:pt idx="7312">
                  <c:v>-6.5763500000000114E-2</c:v>
                </c:pt>
                <c:pt idx="7313">
                  <c:v>-6.6995700000000005E-2</c:v>
                </c:pt>
                <c:pt idx="7314">
                  <c:v>-6.8168899999999991E-2</c:v>
                </c:pt>
                <c:pt idx="7315">
                  <c:v>-6.9282300000000033E-2</c:v>
                </c:pt>
                <c:pt idx="7316">
                  <c:v>-7.0335300000000003E-2</c:v>
                </c:pt>
                <c:pt idx="7317">
                  <c:v>-7.132730000000001E-2</c:v>
                </c:pt>
                <c:pt idx="7318">
                  <c:v>-7.2257799999999997E-2</c:v>
                </c:pt>
                <c:pt idx="7319">
                  <c:v>-7.3126200000000002E-2</c:v>
                </c:pt>
                <c:pt idx="7320">
                  <c:v>-7.3931999999999998E-2</c:v>
                </c:pt>
                <c:pt idx="7321">
                  <c:v>-7.4674599999999994E-2</c:v>
                </c:pt>
                <c:pt idx="7322">
                  <c:v>-7.5353599999999993E-2</c:v>
                </c:pt>
                <c:pt idx="7323">
                  <c:v>-7.5968400000000033E-2</c:v>
                </c:pt>
                <c:pt idx="7324">
                  <c:v>-7.6518400000000014E-2</c:v>
                </c:pt>
                <c:pt idx="7325">
                  <c:v>-7.7003200000000133E-2</c:v>
                </c:pt>
                <c:pt idx="7326">
                  <c:v>-7.7422200000000413E-2</c:v>
                </c:pt>
                <c:pt idx="7327">
                  <c:v>-7.7774800000000019E-2</c:v>
                </c:pt>
                <c:pt idx="7328">
                  <c:v>-7.8060599999999994E-2</c:v>
                </c:pt>
                <c:pt idx="7329">
                  <c:v>-7.8279000000000001E-2</c:v>
                </c:pt>
                <c:pt idx="7330">
                  <c:v>-7.8429600000000002E-2</c:v>
                </c:pt>
                <c:pt idx="7331">
                  <c:v>-7.8511800000000007E-2</c:v>
                </c:pt>
                <c:pt idx="7332">
                  <c:v>-7.8525199999999989E-2</c:v>
                </c:pt>
                <c:pt idx="7333">
                  <c:v>-7.846930000000002E-2</c:v>
                </c:pt>
                <c:pt idx="7334">
                  <c:v>-7.8343700000000002E-2</c:v>
                </c:pt>
                <c:pt idx="7335">
                  <c:v>-7.8147100000000011E-2</c:v>
                </c:pt>
                <c:pt idx="7336">
                  <c:v>-7.7877199999999994E-2</c:v>
                </c:pt>
                <c:pt idx="7337">
                  <c:v>-7.7532700000000412E-2</c:v>
                </c:pt>
                <c:pt idx="7338">
                  <c:v>-7.7113500000000113E-2</c:v>
                </c:pt>
                <c:pt idx="7339">
                  <c:v>-7.6619400000000004E-2</c:v>
                </c:pt>
                <c:pt idx="7340">
                  <c:v>-7.6050499999999993E-2</c:v>
                </c:pt>
                <c:pt idx="7341">
                  <c:v>-7.5406800000000024E-2</c:v>
                </c:pt>
                <c:pt idx="7342">
                  <c:v>-7.468840000000003E-2</c:v>
                </c:pt>
                <c:pt idx="7343">
                  <c:v>-7.3895700000000022E-2</c:v>
                </c:pt>
                <c:pt idx="7344">
                  <c:v>-7.30291E-2</c:v>
                </c:pt>
                <c:pt idx="7345">
                  <c:v>-7.2090100000000004E-2</c:v>
                </c:pt>
                <c:pt idx="7346">
                  <c:v>-7.10813E-2</c:v>
                </c:pt>
                <c:pt idx="7347">
                  <c:v>-7.0004500000000011E-2</c:v>
                </c:pt>
                <c:pt idx="7348">
                  <c:v>-6.8859599999999993E-2</c:v>
                </c:pt>
                <c:pt idx="7349">
                  <c:v>-6.7646700000000004E-2</c:v>
                </c:pt>
                <c:pt idx="7350">
                  <c:v>-6.636800000000001E-2</c:v>
                </c:pt>
                <c:pt idx="7351">
                  <c:v>-6.5025800000000009E-2</c:v>
                </c:pt>
                <c:pt idx="7352">
                  <c:v>-6.3621700000000003E-2</c:v>
                </c:pt>
                <c:pt idx="7353">
                  <c:v>-6.2157200000000024E-2</c:v>
                </c:pt>
                <c:pt idx="7354">
                  <c:v>-6.0634300000000002E-2</c:v>
                </c:pt>
                <c:pt idx="7355">
                  <c:v>-5.9053700000000132E-2</c:v>
                </c:pt>
                <c:pt idx="7356">
                  <c:v>-5.7415600000000393E-2</c:v>
                </c:pt>
                <c:pt idx="7357">
                  <c:v>-5.5721100000000003E-2</c:v>
                </c:pt>
                <c:pt idx="7358">
                  <c:v>-5.3973499999999994E-2</c:v>
                </c:pt>
                <c:pt idx="7359">
                  <c:v>-5.2176300000000002E-2</c:v>
                </c:pt>
                <c:pt idx="7360">
                  <c:v>-5.0331000000000022E-2</c:v>
                </c:pt>
                <c:pt idx="7361">
                  <c:v>-4.8439099999999999E-2</c:v>
                </c:pt>
                <c:pt idx="7362">
                  <c:v>-4.6503500000000003E-2</c:v>
                </c:pt>
                <c:pt idx="7363">
                  <c:v>-4.4526900000000133E-2</c:v>
                </c:pt>
                <c:pt idx="7364">
                  <c:v>-4.2512200000000396E-2</c:v>
                </c:pt>
                <c:pt idx="7365">
                  <c:v>-4.0462500000000123E-2</c:v>
                </c:pt>
                <c:pt idx="7366">
                  <c:v>-3.8380899999999996E-2</c:v>
                </c:pt>
                <c:pt idx="7367">
                  <c:v>-3.6269599999999999E-2</c:v>
                </c:pt>
                <c:pt idx="7368">
                  <c:v>-3.4129899999999998E-2</c:v>
                </c:pt>
                <c:pt idx="7369">
                  <c:v>-3.1965199999999999E-2</c:v>
                </c:pt>
                <c:pt idx="7370">
                  <c:v>-2.9779799999999999E-2</c:v>
                </c:pt>
                <c:pt idx="7371">
                  <c:v>-2.7576500000000011E-2</c:v>
                </c:pt>
                <c:pt idx="7372">
                  <c:v>-2.53577E-2</c:v>
                </c:pt>
                <c:pt idx="7373">
                  <c:v>-2.3125999999999997E-2</c:v>
                </c:pt>
                <c:pt idx="7374">
                  <c:v>-2.0884199999999999E-2</c:v>
                </c:pt>
                <c:pt idx="7375">
                  <c:v>-1.8635800000000001E-2</c:v>
                </c:pt>
                <c:pt idx="7376">
                  <c:v>-1.6384300000000001E-2</c:v>
                </c:pt>
                <c:pt idx="7377">
                  <c:v>-1.4133399999999996E-2</c:v>
                </c:pt>
                <c:pt idx="7378">
                  <c:v>-1.1885500000000106E-2</c:v>
                </c:pt>
                <c:pt idx="7379">
                  <c:v>-9.6430400000000003E-3</c:v>
                </c:pt>
                <c:pt idx="7380">
                  <c:v>-7.4092200000000705E-3</c:v>
                </c:pt>
                <c:pt idx="7381">
                  <c:v>-5.1862100000000114E-3</c:v>
                </c:pt>
                <c:pt idx="7382">
                  <c:v>-2.9750300000000052E-3</c:v>
                </c:pt>
                <c:pt idx="7383">
                  <c:v>-7.7754800000000475E-4</c:v>
                </c:pt>
                <c:pt idx="7384">
                  <c:v>1.4034899999999999E-3</c:v>
                </c:pt>
                <c:pt idx="7385">
                  <c:v>3.5664900000000163E-3</c:v>
                </c:pt>
                <c:pt idx="7386">
                  <c:v>5.71002000000003E-3</c:v>
                </c:pt>
                <c:pt idx="7387">
                  <c:v>7.8317600000000556E-3</c:v>
                </c:pt>
                <c:pt idx="7388">
                  <c:v>9.9305500000000067E-3</c:v>
                </c:pt>
                <c:pt idx="7389">
                  <c:v>1.2005399999999998E-2</c:v>
                </c:pt>
                <c:pt idx="7390">
                  <c:v>1.4054299999999924E-2</c:v>
                </c:pt>
                <c:pt idx="7391">
                  <c:v>1.60766E-2</c:v>
                </c:pt>
                <c:pt idx="7392">
                  <c:v>1.8072499999999998E-2</c:v>
                </c:pt>
                <c:pt idx="7393">
                  <c:v>2.0041600000000052E-2</c:v>
                </c:pt>
                <c:pt idx="7394">
                  <c:v>2.1982399999999999E-2</c:v>
                </c:pt>
                <c:pt idx="7395">
                  <c:v>2.3892500000000001E-2</c:v>
                </c:pt>
                <c:pt idx="7396">
                  <c:v>2.5769600000000004E-2</c:v>
                </c:pt>
                <c:pt idx="7397">
                  <c:v>2.7613600000000189E-2</c:v>
                </c:pt>
                <c:pt idx="7398">
                  <c:v>2.9425300000000012E-2</c:v>
                </c:pt>
                <c:pt idx="7399">
                  <c:v>3.1204800000000144E-2</c:v>
                </c:pt>
                <c:pt idx="7400">
                  <c:v>3.295E-2</c:v>
                </c:pt>
                <c:pt idx="7401">
                  <c:v>3.4658999999999995E-2</c:v>
                </c:pt>
                <c:pt idx="7402">
                  <c:v>3.6331800000000226E-2</c:v>
                </c:pt>
                <c:pt idx="7403">
                  <c:v>3.7968799999999997E-2</c:v>
                </c:pt>
                <c:pt idx="7404">
                  <c:v>3.956790000000001E-2</c:v>
                </c:pt>
                <c:pt idx="7405">
                  <c:v>4.1128600000000001E-2</c:v>
                </c:pt>
                <c:pt idx="7406">
                  <c:v>4.2650899999999985E-2</c:v>
                </c:pt>
                <c:pt idx="7407">
                  <c:v>4.4133300000000014E-2</c:v>
                </c:pt>
                <c:pt idx="7408">
                  <c:v>4.5573800000000005E-2</c:v>
                </c:pt>
                <c:pt idx="7409">
                  <c:v>4.6973000000000001E-2</c:v>
                </c:pt>
                <c:pt idx="7410">
                  <c:v>4.8330900000000024E-2</c:v>
                </c:pt>
                <c:pt idx="7411">
                  <c:v>4.9647000000000004E-2</c:v>
                </c:pt>
                <c:pt idx="7412">
                  <c:v>5.0920399999999998E-2</c:v>
                </c:pt>
                <c:pt idx="7413">
                  <c:v>5.2150400000000013E-2</c:v>
                </c:pt>
                <c:pt idx="7414">
                  <c:v>5.3337400000000361E-2</c:v>
                </c:pt>
                <c:pt idx="7415">
                  <c:v>5.4481300000000003E-2</c:v>
                </c:pt>
                <c:pt idx="7416">
                  <c:v>5.5581499999999999E-2</c:v>
                </c:pt>
                <c:pt idx="7417">
                  <c:v>5.6637099999999996E-2</c:v>
                </c:pt>
                <c:pt idx="7418">
                  <c:v>5.7647000000000004E-2</c:v>
                </c:pt>
                <c:pt idx="7419">
                  <c:v>5.8610400000000014E-2</c:v>
                </c:pt>
                <c:pt idx="7420">
                  <c:v>5.9526300000000004E-2</c:v>
                </c:pt>
                <c:pt idx="7421">
                  <c:v>6.0393500000000398E-2</c:v>
                </c:pt>
                <c:pt idx="7422">
                  <c:v>6.1211099999999997E-2</c:v>
                </c:pt>
                <c:pt idx="7423">
                  <c:v>6.1977700000000004E-2</c:v>
                </c:pt>
                <c:pt idx="7424">
                  <c:v>6.2692400000000134E-2</c:v>
                </c:pt>
                <c:pt idx="7425">
                  <c:v>6.3353800000000002E-2</c:v>
                </c:pt>
                <c:pt idx="7426">
                  <c:v>6.3960799999999998E-2</c:v>
                </c:pt>
                <c:pt idx="7427">
                  <c:v>6.4512100000000114E-2</c:v>
                </c:pt>
                <c:pt idx="7428">
                  <c:v>6.5006400000000034E-2</c:v>
                </c:pt>
                <c:pt idx="7429">
                  <c:v>6.5442500000000001E-2</c:v>
                </c:pt>
                <c:pt idx="7430">
                  <c:v>6.5819300000000011E-2</c:v>
                </c:pt>
                <c:pt idx="7431">
                  <c:v>6.61355E-2</c:v>
                </c:pt>
                <c:pt idx="7432">
                  <c:v>6.6390000000000032E-2</c:v>
                </c:pt>
                <c:pt idx="7433">
                  <c:v>6.6581799999999997E-2</c:v>
                </c:pt>
                <c:pt idx="7434">
                  <c:v>6.6709900000000003E-2</c:v>
                </c:pt>
                <c:pt idx="7435">
                  <c:v>6.6773399999999997E-2</c:v>
                </c:pt>
                <c:pt idx="7436">
                  <c:v>6.67716E-2</c:v>
                </c:pt>
                <c:pt idx="7437">
                  <c:v>6.6703700000000032E-2</c:v>
                </c:pt>
                <c:pt idx="7438">
                  <c:v>6.6569400000000001E-2</c:v>
                </c:pt>
                <c:pt idx="7439">
                  <c:v>6.636800000000001E-2</c:v>
                </c:pt>
                <c:pt idx="7440">
                  <c:v>6.6099500000000005E-2</c:v>
                </c:pt>
                <c:pt idx="7441">
                  <c:v>6.5764700000000023E-2</c:v>
                </c:pt>
                <c:pt idx="7442">
                  <c:v>6.5365600000000398E-2</c:v>
                </c:pt>
                <c:pt idx="7443">
                  <c:v>6.4902300000000024E-2</c:v>
                </c:pt>
                <c:pt idx="7444">
                  <c:v>6.4373100000000003E-2</c:v>
                </c:pt>
                <c:pt idx="7445">
                  <c:v>6.3777500000000001E-2</c:v>
                </c:pt>
                <c:pt idx="7446">
                  <c:v>6.311700000000002E-2</c:v>
                </c:pt>
                <c:pt idx="7447">
                  <c:v>6.2394400000000461E-2</c:v>
                </c:pt>
                <c:pt idx="7448">
                  <c:v>6.16115E-2</c:v>
                </c:pt>
                <c:pt idx="7449">
                  <c:v>6.0769200000000113E-2</c:v>
                </c:pt>
                <c:pt idx="7450">
                  <c:v>5.9868700000000358E-2</c:v>
                </c:pt>
                <c:pt idx="7451">
                  <c:v>5.8910199999999996E-2</c:v>
                </c:pt>
                <c:pt idx="7452">
                  <c:v>5.7893900000000449E-2</c:v>
                </c:pt>
                <c:pt idx="7453">
                  <c:v>5.6821499999999997E-2</c:v>
                </c:pt>
                <c:pt idx="7454">
                  <c:v>5.5693500000000014E-2</c:v>
                </c:pt>
                <c:pt idx="7455">
                  <c:v>5.4511600000000396E-2</c:v>
                </c:pt>
                <c:pt idx="7456">
                  <c:v>5.3279699999999985E-2</c:v>
                </c:pt>
                <c:pt idx="7457">
                  <c:v>5.2000700000000032E-2</c:v>
                </c:pt>
                <c:pt idx="7458">
                  <c:v>5.0676800000000001E-2</c:v>
                </c:pt>
                <c:pt idx="7459">
                  <c:v>4.9310100000000134E-2</c:v>
                </c:pt>
                <c:pt idx="7460">
                  <c:v>4.7902900000000331E-2</c:v>
                </c:pt>
                <c:pt idx="7461">
                  <c:v>4.6457700000000011E-2</c:v>
                </c:pt>
                <c:pt idx="7462">
                  <c:v>4.4976900000000104E-2</c:v>
                </c:pt>
                <c:pt idx="7463">
                  <c:v>4.3463100000000011E-2</c:v>
                </c:pt>
                <c:pt idx="7464">
                  <c:v>4.1918999999999998E-2</c:v>
                </c:pt>
                <c:pt idx="7465">
                  <c:v>4.0347400000000012E-2</c:v>
                </c:pt>
                <c:pt idx="7466">
                  <c:v>3.8751099999999997E-2</c:v>
                </c:pt>
                <c:pt idx="7467">
                  <c:v>3.7132999999999999E-2</c:v>
                </c:pt>
                <c:pt idx="7468">
                  <c:v>3.5496E-2</c:v>
                </c:pt>
                <c:pt idx="7469">
                  <c:v>3.3843100000000056E-2</c:v>
                </c:pt>
                <c:pt idx="7470">
                  <c:v>3.2178199999999997E-2</c:v>
                </c:pt>
                <c:pt idx="7471">
                  <c:v>3.0505299999999999E-2</c:v>
                </c:pt>
                <c:pt idx="7472">
                  <c:v>2.8826399999999999E-2</c:v>
                </c:pt>
                <c:pt idx="7473">
                  <c:v>2.7143400000000002E-2</c:v>
                </c:pt>
                <c:pt idx="7474">
                  <c:v>2.5458099999999997E-2</c:v>
                </c:pt>
                <c:pt idx="7475">
                  <c:v>2.3771500000000001E-2</c:v>
                </c:pt>
                <c:pt idx="7476">
                  <c:v>2.2085300000000248E-2</c:v>
                </c:pt>
                <c:pt idx="7477">
                  <c:v>2.0402099999999999E-2</c:v>
                </c:pt>
                <c:pt idx="7478">
                  <c:v>1.8724700000000021E-2</c:v>
                </c:pt>
                <c:pt idx="7479">
                  <c:v>1.7055500000000001E-2</c:v>
                </c:pt>
                <c:pt idx="7480">
                  <c:v>1.53969E-2</c:v>
                </c:pt>
                <c:pt idx="7481">
                  <c:v>1.3751200000000003E-2</c:v>
                </c:pt>
                <c:pt idx="7482">
                  <c:v>1.2119699999999929E-2</c:v>
                </c:pt>
                <c:pt idx="7483">
                  <c:v>1.0502400000000005E-2</c:v>
                </c:pt>
                <c:pt idx="7484">
                  <c:v>8.8994200000000728E-3</c:v>
                </c:pt>
                <c:pt idx="7485">
                  <c:v>7.3105200000000104E-3</c:v>
                </c:pt>
                <c:pt idx="7486">
                  <c:v>5.7365200000000453E-3</c:v>
                </c:pt>
                <c:pt idx="7487">
                  <c:v>4.1790600000000382E-3</c:v>
                </c:pt>
                <c:pt idx="7488">
                  <c:v>2.6397000000000052E-3</c:v>
                </c:pt>
                <c:pt idx="7489">
                  <c:v>1.11987E-3</c:v>
                </c:pt>
                <c:pt idx="7490">
                  <c:v>-3.8012700000000012E-4</c:v>
                </c:pt>
                <c:pt idx="7491">
                  <c:v>-1.8610800000000115E-3</c:v>
                </c:pt>
                <c:pt idx="7492">
                  <c:v>-3.3228900000000002E-3</c:v>
                </c:pt>
                <c:pt idx="7493">
                  <c:v>-4.7655900000000001E-3</c:v>
                </c:pt>
                <c:pt idx="7494">
                  <c:v>-6.1893000000000364E-3</c:v>
                </c:pt>
                <c:pt idx="7495">
                  <c:v>-7.59326000000006E-3</c:v>
                </c:pt>
                <c:pt idx="7496">
                  <c:v>-8.9768300000000849E-3</c:v>
                </c:pt>
                <c:pt idx="7497">
                  <c:v>-1.03395E-2</c:v>
                </c:pt>
                <c:pt idx="7498">
                  <c:v>-1.1681700000000086E-2</c:v>
                </c:pt>
                <c:pt idx="7499">
                  <c:v>-1.30042E-2</c:v>
                </c:pt>
                <c:pt idx="7500">
                  <c:v>-1.4306800000000001E-2</c:v>
                </c:pt>
                <c:pt idx="7501">
                  <c:v>-1.5589100000000003E-2</c:v>
                </c:pt>
                <c:pt idx="7502">
                  <c:v>-1.68512E-2</c:v>
                </c:pt>
                <c:pt idx="7503">
                  <c:v>-1.8092800000000003E-2</c:v>
                </c:pt>
                <c:pt idx="7504">
                  <c:v>-1.9315100000000043E-2</c:v>
                </c:pt>
                <c:pt idx="7505">
                  <c:v>-2.0518999999999989E-2</c:v>
                </c:pt>
                <c:pt idx="7506">
                  <c:v>-2.170360000000001E-2</c:v>
                </c:pt>
                <c:pt idx="7507">
                  <c:v>-2.2868800000000002E-2</c:v>
                </c:pt>
                <c:pt idx="7508">
                  <c:v>-2.4016699999999988E-2</c:v>
                </c:pt>
                <c:pt idx="7509">
                  <c:v>-2.5148199999999989E-2</c:v>
                </c:pt>
                <c:pt idx="7510">
                  <c:v>-2.6263300000000191E-2</c:v>
                </c:pt>
                <c:pt idx="7511">
                  <c:v>-2.7361900000000012E-2</c:v>
                </c:pt>
                <c:pt idx="7512">
                  <c:v>-2.8443800000000012E-2</c:v>
                </c:pt>
                <c:pt idx="7513">
                  <c:v>-2.9508799999999988E-2</c:v>
                </c:pt>
                <c:pt idx="7514">
                  <c:v>-3.05566E-2</c:v>
                </c:pt>
                <c:pt idx="7515">
                  <c:v>-3.1587699999999996E-2</c:v>
                </c:pt>
                <c:pt idx="7516">
                  <c:v>-3.2603500000000202E-2</c:v>
                </c:pt>
                <c:pt idx="7517">
                  <c:v>-3.3604499999999989E-2</c:v>
                </c:pt>
                <c:pt idx="7518">
                  <c:v>-3.4589799999999997E-2</c:v>
                </c:pt>
                <c:pt idx="7519">
                  <c:v>-3.5558399999999997E-2</c:v>
                </c:pt>
                <c:pt idx="7520">
                  <c:v>-3.6509400000000004E-2</c:v>
                </c:pt>
                <c:pt idx="7521">
                  <c:v>-3.7441600000000248E-2</c:v>
                </c:pt>
                <c:pt idx="7522">
                  <c:v>-3.8353699999999998E-2</c:v>
                </c:pt>
                <c:pt idx="7523">
                  <c:v>-3.9244300000000051E-2</c:v>
                </c:pt>
                <c:pt idx="7524">
                  <c:v>-4.0111800000000003E-2</c:v>
                </c:pt>
                <c:pt idx="7525">
                  <c:v>-4.09548E-2</c:v>
                </c:pt>
                <c:pt idx="7526">
                  <c:v>-4.1772400000000022E-2</c:v>
                </c:pt>
                <c:pt idx="7527">
                  <c:v>-4.2565100000000002E-2</c:v>
                </c:pt>
                <c:pt idx="7528">
                  <c:v>-4.3331900000000013E-2</c:v>
                </c:pt>
                <c:pt idx="7529">
                  <c:v>-4.4071000000000013E-2</c:v>
                </c:pt>
                <c:pt idx="7530">
                  <c:v>-4.4780600000000462E-2</c:v>
                </c:pt>
                <c:pt idx="7531">
                  <c:v>-4.5458800000000001E-2</c:v>
                </c:pt>
                <c:pt idx="7532">
                  <c:v>-4.6103700000000004E-2</c:v>
                </c:pt>
                <c:pt idx="7533">
                  <c:v>-4.6713700000000184E-2</c:v>
                </c:pt>
                <c:pt idx="7534">
                  <c:v>-4.7287000000000003E-2</c:v>
                </c:pt>
                <c:pt idx="7535">
                  <c:v>-4.7821799999999998E-2</c:v>
                </c:pt>
                <c:pt idx="7536">
                  <c:v>-4.8316700000000393E-2</c:v>
                </c:pt>
                <c:pt idx="7537">
                  <c:v>-4.8770099999999997E-2</c:v>
                </c:pt>
                <c:pt idx="7538">
                  <c:v>-4.9180800000000004E-2</c:v>
                </c:pt>
                <c:pt idx="7539">
                  <c:v>-4.9546400000000122E-2</c:v>
                </c:pt>
                <c:pt idx="7540">
                  <c:v>-4.986390000000044E-2</c:v>
                </c:pt>
                <c:pt idx="7541">
                  <c:v>-5.0132200000000134E-2</c:v>
                </c:pt>
                <c:pt idx="7542">
                  <c:v>-5.0351599999999996E-2</c:v>
                </c:pt>
                <c:pt idx="7543">
                  <c:v>-5.0520299999999997E-2</c:v>
                </c:pt>
                <c:pt idx="7544">
                  <c:v>-5.0636800000000003E-2</c:v>
                </c:pt>
                <c:pt idx="7545">
                  <c:v>-5.0699599999999997E-2</c:v>
                </c:pt>
                <c:pt idx="7546">
                  <c:v>-5.0706500000000133E-2</c:v>
                </c:pt>
                <c:pt idx="7547">
                  <c:v>-5.0656300000000001E-2</c:v>
                </c:pt>
                <c:pt idx="7548">
                  <c:v>-5.0549199999999947E-2</c:v>
                </c:pt>
                <c:pt idx="7549">
                  <c:v>-5.0385100000000002E-2</c:v>
                </c:pt>
                <c:pt idx="7550">
                  <c:v>-5.0163400000000309E-2</c:v>
                </c:pt>
                <c:pt idx="7551">
                  <c:v>-4.9882600000000513E-2</c:v>
                </c:pt>
                <c:pt idx="7552">
                  <c:v>-4.9542200000000113E-2</c:v>
                </c:pt>
                <c:pt idx="7553">
                  <c:v>-4.9142999999999992E-2</c:v>
                </c:pt>
                <c:pt idx="7554">
                  <c:v>-4.8685699999999998E-2</c:v>
                </c:pt>
                <c:pt idx="7555">
                  <c:v>-4.8171199999999956E-2</c:v>
                </c:pt>
                <c:pt idx="7556">
                  <c:v>-4.7600500000000004E-2</c:v>
                </c:pt>
                <c:pt idx="7557">
                  <c:v>-4.6974799999999976E-2</c:v>
                </c:pt>
                <c:pt idx="7558">
                  <c:v>-4.6295099999999985E-2</c:v>
                </c:pt>
                <c:pt idx="7559">
                  <c:v>-4.5562800000000014E-2</c:v>
                </c:pt>
                <c:pt idx="7560">
                  <c:v>-4.4779100000000002E-2</c:v>
                </c:pt>
                <c:pt idx="7561">
                  <c:v>-4.3943400000000001E-2</c:v>
                </c:pt>
                <c:pt idx="7562">
                  <c:v>-4.3055099999999985E-2</c:v>
                </c:pt>
                <c:pt idx="7563">
                  <c:v>-4.2117700000000133E-2</c:v>
                </c:pt>
                <c:pt idx="7564">
                  <c:v>-4.11346E-2</c:v>
                </c:pt>
                <c:pt idx="7565">
                  <c:v>-4.0108400000000002E-2</c:v>
                </c:pt>
                <c:pt idx="7566">
                  <c:v>-3.9041500000000041E-2</c:v>
                </c:pt>
                <c:pt idx="7567">
                  <c:v>-3.79344E-2</c:v>
                </c:pt>
                <c:pt idx="7568">
                  <c:v>-3.6787900000000012E-2</c:v>
                </c:pt>
                <c:pt idx="7569">
                  <c:v>-3.5604299999999998E-2</c:v>
                </c:pt>
                <c:pt idx="7570">
                  <c:v>-3.4387300000000016E-2</c:v>
                </c:pt>
                <c:pt idx="7571">
                  <c:v>-3.3139500000000002E-2</c:v>
                </c:pt>
                <c:pt idx="7572">
                  <c:v>-3.1862500000000002E-2</c:v>
                </c:pt>
                <c:pt idx="7573">
                  <c:v>-3.0557000000000001E-2</c:v>
                </c:pt>
                <c:pt idx="7574">
                  <c:v>-2.92228E-2</c:v>
                </c:pt>
                <c:pt idx="7575">
                  <c:v>-2.7860800000000012E-2</c:v>
                </c:pt>
                <c:pt idx="7576">
                  <c:v>-2.64708000000002E-2</c:v>
                </c:pt>
                <c:pt idx="7577">
                  <c:v>-2.5052700000000001E-2</c:v>
                </c:pt>
                <c:pt idx="7578">
                  <c:v>-2.36105E-2</c:v>
                </c:pt>
                <c:pt idx="7579">
                  <c:v>-2.2148299999999999E-2</c:v>
                </c:pt>
                <c:pt idx="7580">
                  <c:v>-2.0668200000000001E-2</c:v>
                </c:pt>
                <c:pt idx="7581">
                  <c:v>-1.9172500000000106E-2</c:v>
                </c:pt>
                <c:pt idx="7582">
                  <c:v>-1.76633E-2</c:v>
                </c:pt>
                <c:pt idx="7583">
                  <c:v>-1.6143000000000001E-2</c:v>
                </c:pt>
                <c:pt idx="7584">
                  <c:v>-1.4614E-2</c:v>
                </c:pt>
                <c:pt idx="7585">
                  <c:v>-1.3078599999999999E-2</c:v>
                </c:pt>
                <c:pt idx="7586">
                  <c:v>-1.1539400000000003E-2</c:v>
                </c:pt>
                <c:pt idx="7587">
                  <c:v>-9.9987100000000027E-3</c:v>
                </c:pt>
                <c:pt idx="7588">
                  <c:v>-8.459150000000068E-3</c:v>
                </c:pt>
                <c:pt idx="7589">
                  <c:v>-6.9231500000000133E-3</c:v>
                </c:pt>
                <c:pt idx="7590">
                  <c:v>-5.39318E-3</c:v>
                </c:pt>
                <c:pt idx="7591">
                  <c:v>-3.8716700000000002E-3</c:v>
                </c:pt>
                <c:pt idx="7592">
                  <c:v>-2.3609899999999999E-3</c:v>
                </c:pt>
                <c:pt idx="7593">
                  <c:v>-8.6345100000000021E-4</c:v>
                </c:pt>
                <c:pt idx="7594">
                  <c:v>6.1874700000000011E-4</c:v>
                </c:pt>
                <c:pt idx="7595">
                  <c:v>2.0835100000000223E-3</c:v>
                </c:pt>
                <c:pt idx="7596">
                  <c:v>3.5298600000000092E-3</c:v>
                </c:pt>
                <c:pt idx="7597">
                  <c:v>4.9579799999999999E-3</c:v>
                </c:pt>
                <c:pt idx="7598">
                  <c:v>6.366189999999999E-3</c:v>
                </c:pt>
                <c:pt idx="7599">
                  <c:v>7.7509500000000134E-3</c:v>
                </c:pt>
                <c:pt idx="7600">
                  <c:v>9.1109100000000016E-3</c:v>
                </c:pt>
                <c:pt idx="7601">
                  <c:v>1.04469E-2</c:v>
                </c:pt>
                <c:pt idx="7602">
                  <c:v>1.17587E-2</c:v>
                </c:pt>
                <c:pt idx="7603">
                  <c:v>1.30466E-2</c:v>
                </c:pt>
                <c:pt idx="7604">
                  <c:v>1.43117E-2</c:v>
                </c:pt>
                <c:pt idx="7605">
                  <c:v>1.5553299999999999E-2</c:v>
                </c:pt>
                <c:pt idx="7606">
                  <c:v>1.6769700000000005E-2</c:v>
                </c:pt>
                <c:pt idx="7607">
                  <c:v>1.7961600000000001E-2</c:v>
                </c:pt>
                <c:pt idx="7608">
                  <c:v>1.9129300000000005E-2</c:v>
                </c:pt>
                <c:pt idx="7609">
                  <c:v>2.0272500000000002E-2</c:v>
                </c:pt>
                <c:pt idx="7610">
                  <c:v>2.1390699999999988E-2</c:v>
                </c:pt>
                <c:pt idx="7611">
                  <c:v>2.2483600000000197E-2</c:v>
                </c:pt>
                <c:pt idx="7612">
                  <c:v>2.35508E-2</c:v>
                </c:pt>
                <c:pt idx="7613">
                  <c:v>2.4591800000000011E-2</c:v>
                </c:pt>
                <c:pt idx="7614">
                  <c:v>2.5606400000000001E-2</c:v>
                </c:pt>
                <c:pt idx="7615">
                  <c:v>2.6594100000000002E-2</c:v>
                </c:pt>
                <c:pt idx="7616">
                  <c:v>2.7555400000000001E-2</c:v>
                </c:pt>
                <c:pt idx="7617">
                  <c:v>2.8491900000000056E-2</c:v>
                </c:pt>
                <c:pt idx="7618">
                  <c:v>2.9403100000000158E-2</c:v>
                </c:pt>
                <c:pt idx="7619">
                  <c:v>3.0287499999999998E-2</c:v>
                </c:pt>
                <c:pt idx="7620">
                  <c:v>3.1145599999999999E-2</c:v>
                </c:pt>
                <c:pt idx="7621">
                  <c:v>3.1977800000000209E-2</c:v>
                </c:pt>
                <c:pt idx="7622">
                  <c:v>3.2782599999999995E-2</c:v>
                </c:pt>
                <c:pt idx="7623">
                  <c:v>3.3558399999999995E-2</c:v>
                </c:pt>
                <c:pt idx="7624">
                  <c:v>3.4305700000000001E-2</c:v>
                </c:pt>
                <c:pt idx="7625">
                  <c:v>3.5024900000000005E-2</c:v>
                </c:pt>
                <c:pt idx="7626">
                  <c:v>3.5714500000000003E-2</c:v>
                </c:pt>
                <c:pt idx="7627">
                  <c:v>3.6372999999999996E-2</c:v>
                </c:pt>
                <c:pt idx="7628">
                  <c:v>3.7000599999999995E-2</c:v>
                </c:pt>
                <c:pt idx="7629">
                  <c:v>3.7597999999999999E-2</c:v>
                </c:pt>
                <c:pt idx="7630">
                  <c:v>3.81646E-2</c:v>
                </c:pt>
                <c:pt idx="7631">
                  <c:v>3.8699699999999997E-2</c:v>
                </c:pt>
                <c:pt idx="7632">
                  <c:v>3.9202899999999999E-2</c:v>
                </c:pt>
                <c:pt idx="7633">
                  <c:v>3.9673600000000218E-2</c:v>
                </c:pt>
                <c:pt idx="7634">
                  <c:v>4.0111200000000014E-2</c:v>
                </c:pt>
                <c:pt idx="7635">
                  <c:v>4.0515200000000001E-2</c:v>
                </c:pt>
                <c:pt idx="7636">
                  <c:v>4.0885000000000012E-2</c:v>
                </c:pt>
                <c:pt idx="7637">
                  <c:v>4.1219999999999986E-2</c:v>
                </c:pt>
                <c:pt idx="7638">
                  <c:v>4.1519599999999997E-2</c:v>
                </c:pt>
                <c:pt idx="7639">
                  <c:v>4.1783300000000002E-2</c:v>
                </c:pt>
                <c:pt idx="7640">
                  <c:v>4.2011600000000315E-2</c:v>
                </c:pt>
                <c:pt idx="7641">
                  <c:v>4.2204999999999999E-2</c:v>
                </c:pt>
                <c:pt idx="7642">
                  <c:v>4.2361800000000012E-2</c:v>
                </c:pt>
                <c:pt idx="7643">
                  <c:v>4.2480800000000013E-2</c:v>
                </c:pt>
                <c:pt idx="7644">
                  <c:v>4.2562400000000396E-2</c:v>
                </c:pt>
                <c:pt idx="7645">
                  <c:v>4.2607199999999998E-2</c:v>
                </c:pt>
                <c:pt idx="7646">
                  <c:v>4.2614800000000001E-2</c:v>
                </c:pt>
                <c:pt idx="7647">
                  <c:v>4.2585000000000012E-2</c:v>
                </c:pt>
                <c:pt idx="7648">
                  <c:v>4.2517400000000344E-2</c:v>
                </c:pt>
                <c:pt idx="7649">
                  <c:v>4.2411800000000013E-2</c:v>
                </c:pt>
                <c:pt idx="7650">
                  <c:v>4.2267100000000002E-2</c:v>
                </c:pt>
                <c:pt idx="7651">
                  <c:v>4.2083100000000012E-2</c:v>
                </c:pt>
                <c:pt idx="7652">
                  <c:v>4.1859799999999996E-2</c:v>
                </c:pt>
                <c:pt idx="7653">
                  <c:v>4.1595E-2</c:v>
                </c:pt>
                <c:pt idx="7654">
                  <c:v>4.1288999999999985E-2</c:v>
                </c:pt>
                <c:pt idx="7655">
                  <c:v>4.0943899999999978E-2</c:v>
                </c:pt>
                <c:pt idx="7656">
                  <c:v>4.0561700000000013E-2</c:v>
                </c:pt>
                <c:pt idx="7657">
                  <c:v>4.0143799999999986E-2</c:v>
                </c:pt>
                <c:pt idx="7658">
                  <c:v>3.9689400000000014E-2</c:v>
                </c:pt>
                <c:pt idx="7659">
                  <c:v>3.919700000000001E-2</c:v>
                </c:pt>
                <c:pt idx="7660">
                  <c:v>3.8667E-2</c:v>
                </c:pt>
                <c:pt idx="7661">
                  <c:v>3.8101900000000001E-2</c:v>
                </c:pt>
                <c:pt idx="7662">
                  <c:v>3.7503400000000006E-2</c:v>
                </c:pt>
                <c:pt idx="7663">
                  <c:v>3.687310000000029E-2</c:v>
                </c:pt>
                <c:pt idx="7664">
                  <c:v>3.621280000000001E-2</c:v>
                </c:pt>
                <c:pt idx="7665">
                  <c:v>3.5522400000000003E-2</c:v>
                </c:pt>
                <c:pt idx="7666">
                  <c:v>3.4800899999999996E-2</c:v>
                </c:pt>
                <c:pt idx="7667">
                  <c:v>3.4048200000000001E-2</c:v>
                </c:pt>
                <c:pt idx="7668">
                  <c:v>3.3266399999999995E-2</c:v>
                </c:pt>
                <c:pt idx="7669">
                  <c:v>3.2457800000000224E-2</c:v>
                </c:pt>
                <c:pt idx="7670">
                  <c:v>3.1623699999999998E-2</c:v>
                </c:pt>
                <c:pt idx="7671">
                  <c:v>3.0765399999999998E-2</c:v>
                </c:pt>
                <c:pt idx="7672">
                  <c:v>2.9884300000000016E-2</c:v>
                </c:pt>
                <c:pt idx="7673">
                  <c:v>2.8981900000000012E-2</c:v>
                </c:pt>
                <c:pt idx="7674">
                  <c:v>2.80597E-2</c:v>
                </c:pt>
                <c:pt idx="7675">
                  <c:v>2.7118399999999997E-2</c:v>
                </c:pt>
                <c:pt idx="7676">
                  <c:v>2.615760000000001E-2</c:v>
                </c:pt>
                <c:pt idx="7677">
                  <c:v>2.517900000000001E-2</c:v>
                </c:pt>
                <c:pt idx="7678">
                  <c:v>2.4186399999999997E-2</c:v>
                </c:pt>
                <c:pt idx="7679">
                  <c:v>2.31816E-2</c:v>
                </c:pt>
                <c:pt idx="7680">
                  <c:v>2.2165299999999999E-2</c:v>
                </c:pt>
                <c:pt idx="7681">
                  <c:v>2.1139499999999999E-2</c:v>
                </c:pt>
                <c:pt idx="7682">
                  <c:v>2.0105000000000001E-2</c:v>
                </c:pt>
                <c:pt idx="7683">
                  <c:v>1.9062700000000102E-2</c:v>
                </c:pt>
                <c:pt idx="7684">
                  <c:v>1.8014499999999999E-2</c:v>
                </c:pt>
                <c:pt idx="7685">
                  <c:v>1.69623000000001E-2</c:v>
                </c:pt>
                <c:pt idx="7686">
                  <c:v>1.5907900000000003E-2</c:v>
                </c:pt>
                <c:pt idx="7687">
                  <c:v>1.4853199999999999E-2</c:v>
                </c:pt>
                <c:pt idx="7688">
                  <c:v>1.380000000000009E-2</c:v>
                </c:pt>
                <c:pt idx="7689">
                  <c:v>1.2749100000000001E-2</c:v>
                </c:pt>
                <c:pt idx="7690">
                  <c:v>1.1700000000000087E-2</c:v>
                </c:pt>
                <c:pt idx="7691">
                  <c:v>1.0653500000000003E-2</c:v>
                </c:pt>
                <c:pt idx="7692">
                  <c:v>9.6110800000000027E-3</c:v>
                </c:pt>
                <c:pt idx="7693">
                  <c:v>8.5741400000000027E-3</c:v>
                </c:pt>
                <c:pt idx="7694">
                  <c:v>7.5440400000000114E-3</c:v>
                </c:pt>
                <c:pt idx="7695">
                  <c:v>6.52201E-3</c:v>
                </c:pt>
                <c:pt idx="7696">
                  <c:v>5.5092000000000448E-3</c:v>
                </c:pt>
                <c:pt idx="7697">
                  <c:v>4.5056200000000114E-3</c:v>
                </c:pt>
                <c:pt idx="7698">
                  <c:v>3.5102000000000002E-3</c:v>
                </c:pt>
                <c:pt idx="7699">
                  <c:v>2.5227700000000092E-3</c:v>
                </c:pt>
                <c:pt idx="7700">
                  <c:v>1.544060000000007E-3</c:v>
                </c:pt>
                <c:pt idx="7701">
                  <c:v>5.7470400000000379E-4</c:v>
                </c:pt>
                <c:pt idx="7702">
                  <c:v>-3.8573600000000235E-4</c:v>
                </c:pt>
                <c:pt idx="7703">
                  <c:v>-1.338780000000009E-3</c:v>
                </c:pt>
                <c:pt idx="7704">
                  <c:v>-2.2850100000000192E-3</c:v>
                </c:pt>
                <c:pt idx="7705">
                  <c:v>-3.2240600000000212E-3</c:v>
                </c:pt>
                <c:pt idx="7706">
                  <c:v>-4.1556300000000004E-3</c:v>
                </c:pt>
                <c:pt idx="7707">
                  <c:v>-5.0794600000000495E-3</c:v>
                </c:pt>
                <c:pt idx="7708">
                  <c:v>-5.9962800000000422E-3</c:v>
                </c:pt>
                <c:pt idx="7709">
                  <c:v>-6.9078700000000329E-3</c:v>
                </c:pt>
                <c:pt idx="7710">
                  <c:v>-7.81601E-3</c:v>
                </c:pt>
                <c:pt idx="7711">
                  <c:v>-8.7225200000000027E-3</c:v>
                </c:pt>
                <c:pt idx="7712">
                  <c:v>-9.6282199999999998E-3</c:v>
                </c:pt>
                <c:pt idx="7713">
                  <c:v>-1.05329E-2</c:v>
                </c:pt>
                <c:pt idx="7714">
                  <c:v>-1.1437500000000001E-2</c:v>
                </c:pt>
                <c:pt idx="7715">
                  <c:v>-1.23426E-2</c:v>
                </c:pt>
                <c:pt idx="7716">
                  <c:v>-1.3248200000000003E-2</c:v>
                </c:pt>
                <c:pt idx="7717">
                  <c:v>-1.4155899999999999E-2</c:v>
                </c:pt>
                <c:pt idx="7718">
                  <c:v>-1.5068399999999999E-2</c:v>
                </c:pt>
                <c:pt idx="7719">
                  <c:v>-1.5986500000000098E-2</c:v>
                </c:pt>
                <c:pt idx="7720">
                  <c:v>-1.6909900000000005E-2</c:v>
                </c:pt>
                <c:pt idx="7721">
                  <c:v>-1.7838E-2</c:v>
                </c:pt>
                <c:pt idx="7722">
                  <c:v>-1.8771500000000101E-2</c:v>
                </c:pt>
                <c:pt idx="7723">
                  <c:v>-1.9712000000000021E-2</c:v>
                </c:pt>
                <c:pt idx="7724">
                  <c:v>-2.0659899999999998E-2</c:v>
                </c:pt>
                <c:pt idx="7725">
                  <c:v>-2.1614599999999998E-2</c:v>
                </c:pt>
                <c:pt idx="7726">
                  <c:v>-2.257570000000016E-2</c:v>
                </c:pt>
                <c:pt idx="7727">
                  <c:v>-2.3543300000000041E-2</c:v>
                </c:pt>
                <c:pt idx="7728">
                  <c:v>-2.45189E-2</c:v>
                </c:pt>
                <c:pt idx="7729">
                  <c:v>-2.5501799999999998E-2</c:v>
                </c:pt>
                <c:pt idx="7730">
                  <c:v>-2.6490099999999999E-2</c:v>
                </c:pt>
                <c:pt idx="7731">
                  <c:v>-2.7484100000000185E-2</c:v>
                </c:pt>
                <c:pt idx="7732">
                  <c:v>-2.8484000000000002E-2</c:v>
                </c:pt>
                <c:pt idx="7733">
                  <c:v>-2.9487800000000158E-2</c:v>
                </c:pt>
                <c:pt idx="7734">
                  <c:v>-3.0493800000000158E-2</c:v>
                </c:pt>
                <c:pt idx="7735">
                  <c:v>-3.1500799999999995E-2</c:v>
                </c:pt>
                <c:pt idx="7736">
                  <c:v>-3.2507000000000015E-2</c:v>
                </c:pt>
                <c:pt idx="7737">
                  <c:v>-3.3510400000000003E-2</c:v>
                </c:pt>
                <c:pt idx="7738">
                  <c:v>-3.450990000000001E-2</c:v>
                </c:pt>
                <c:pt idx="7739">
                  <c:v>-3.5504500000000001E-2</c:v>
                </c:pt>
                <c:pt idx="7740">
                  <c:v>-3.6493100000000216E-2</c:v>
                </c:pt>
                <c:pt idx="7741">
                  <c:v>-3.7474500000000042E-2</c:v>
                </c:pt>
                <c:pt idx="7742">
                  <c:v>-3.8446500000000002E-2</c:v>
                </c:pt>
                <c:pt idx="7743">
                  <c:v>-3.940600000000001E-2</c:v>
                </c:pt>
                <c:pt idx="7744">
                  <c:v>-4.0350600000000104E-2</c:v>
                </c:pt>
                <c:pt idx="7745">
                  <c:v>-4.1278999999999975E-2</c:v>
                </c:pt>
                <c:pt idx="7746">
                  <c:v>-4.2189999999999998E-2</c:v>
                </c:pt>
                <c:pt idx="7747">
                  <c:v>-4.3082000000000023E-2</c:v>
                </c:pt>
                <c:pt idx="7748">
                  <c:v>-4.3953599999999995E-2</c:v>
                </c:pt>
                <c:pt idx="7749">
                  <c:v>-4.4803300000000032E-2</c:v>
                </c:pt>
                <c:pt idx="7750">
                  <c:v>-4.5629599999999965E-2</c:v>
                </c:pt>
                <c:pt idx="7751">
                  <c:v>-4.6429899999999955E-2</c:v>
                </c:pt>
                <c:pt idx="7752">
                  <c:v>-4.7200499999999999E-2</c:v>
                </c:pt>
                <c:pt idx="7753">
                  <c:v>-4.7938700000000022E-2</c:v>
                </c:pt>
                <c:pt idx="7754">
                  <c:v>-4.8642899999999975E-2</c:v>
                </c:pt>
                <c:pt idx="7755">
                  <c:v>-4.9311300000000113E-2</c:v>
                </c:pt>
                <c:pt idx="7756">
                  <c:v>-4.9942100000000003E-2</c:v>
                </c:pt>
                <c:pt idx="7757">
                  <c:v>-5.0533700000000022E-2</c:v>
                </c:pt>
                <c:pt idx="7758">
                  <c:v>-5.1084100000000007E-2</c:v>
                </c:pt>
                <c:pt idx="7759">
                  <c:v>-5.15918E-2</c:v>
                </c:pt>
                <c:pt idx="7760">
                  <c:v>-5.2054800000000012E-2</c:v>
                </c:pt>
                <c:pt idx="7761">
                  <c:v>-5.2471600000000014E-2</c:v>
                </c:pt>
                <c:pt idx="7762">
                  <c:v>-5.2840500000000012E-2</c:v>
                </c:pt>
                <c:pt idx="7763">
                  <c:v>-5.3159999999999985E-2</c:v>
                </c:pt>
                <c:pt idx="7764">
                  <c:v>-5.3427599999999999E-2</c:v>
                </c:pt>
                <c:pt idx="7765">
                  <c:v>-5.3639799999999987E-2</c:v>
                </c:pt>
                <c:pt idx="7766">
                  <c:v>-5.3794600000000421E-2</c:v>
                </c:pt>
                <c:pt idx="7767">
                  <c:v>-5.3890899999999999E-2</c:v>
                </c:pt>
                <c:pt idx="7768">
                  <c:v>-5.3928600000000014E-2</c:v>
                </c:pt>
                <c:pt idx="7769">
                  <c:v>-5.3908299999999999E-2</c:v>
                </c:pt>
                <c:pt idx="7770">
                  <c:v>-5.3828199999999986E-2</c:v>
                </c:pt>
                <c:pt idx="7771">
                  <c:v>-5.3687099999999995E-2</c:v>
                </c:pt>
                <c:pt idx="7772">
                  <c:v>-5.3484900000000023E-2</c:v>
                </c:pt>
                <c:pt idx="7773">
                  <c:v>-5.3221699999999997E-2</c:v>
                </c:pt>
                <c:pt idx="7774">
                  <c:v>-5.2897800000000113E-2</c:v>
                </c:pt>
                <c:pt idx="7775">
                  <c:v>-5.2513700000000114E-2</c:v>
                </c:pt>
                <c:pt idx="7776">
                  <c:v>-5.2070199999999997E-2</c:v>
                </c:pt>
                <c:pt idx="7777">
                  <c:v>-5.1567400000000013E-2</c:v>
                </c:pt>
                <c:pt idx="7778">
                  <c:v>-5.1004200000000013E-2</c:v>
                </c:pt>
                <c:pt idx="7779">
                  <c:v>-5.0380300000000003E-2</c:v>
                </c:pt>
                <c:pt idx="7780">
                  <c:v>-4.9696100000000104E-2</c:v>
                </c:pt>
                <c:pt idx="7781">
                  <c:v>-4.8954300000000006E-2</c:v>
                </c:pt>
                <c:pt idx="7782">
                  <c:v>-4.8157999999999999E-2</c:v>
                </c:pt>
                <c:pt idx="7783">
                  <c:v>-4.7309000000000004E-2</c:v>
                </c:pt>
                <c:pt idx="7784">
                  <c:v>-4.6408499999999998E-2</c:v>
                </c:pt>
                <c:pt idx="7785">
                  <c:v>-4.5457899999999996E-2</c:v>
                </c:pt>
                <c:pt idx="7786">
                  <c:v>-4.4459500000000013E-2</c:v>
                </c:pt>
                <c:pt idx="7787">
                  <c:v>-4.3414700000000014E-2</c:v>
                </c:pt>
                <c:pt idx="7788">
                  <c:v>-4.2325099999999997E-2</c:v>
                </c:pt>
                <c:pt idx="7789">
                  <c:v>-4.1193000000000014E-2</c:v>
                </c:pt>
                <c:pt idx="7790">
                  <c:v>-4.002E-2</c:v>
                </c:pt>
                <c:pt idx="7791">
                  <c:v>-3.8807599999999998E-2</c:v>
                </c:pt>
                <c:pt idx="7792">
                  <c:v>-3.75594E-2</c:v>
                </c:pt>
                <c:pt idx="7793">
                  <c:v>-3.6277700000000246E-2</c:v>
                </c:pt>
                <c:pt idx="7794">
                  <c:v>-3.4962899999999998E-2</c:v>
                </c:pt>
                <c:pt idx="7795">
                  <c:v>-3.361659999999999E-2</c:v>
                </c:pt>
                <c:pt idx="7796">
                  <c:v>-3.2239900000000293E-2</c:v>
                </c:pt>
                <c:pt idx="7797">
                  <c:v>-3.0833200000000258E-2</c:v>
                </c:pt>
                <c:pt idx="7798">
                  <c:v>-2.9397499999999997E-2</c:v>
                </c:pt>
                <c:pt idx="7799">
                  <c:v>-2.7935200000000229E-2</c:v>
                </c:pt>
                <c:pt idx="7800">
                  <c:v>-2.6448000000000006E-2</c:v>
                </c:pt>
                <c:pt idx="7801">
                  <c:v>-2.4937100000000052E-2</c:v>
                </c:pt>
                <c:pt idx="7802">
                  <c:v>-2.3403200000000016E-2</c:v>
                </c:pt>
                <c:pt idx="7803">
                  <c:v>-2.1848200000000012E-2</c:v>
                </c:pt>
                <c:pt idx="7804">
                  <c:v>-2.0272700000000012E-2</c:v>
                </c:pt>
                <c:pt idx="7805">
                  <c:v>-1.8676399999999999E-2</c:v>
                </c:pt>
                <c:pt idx="7806">
                  <c:v>-1.70598E-2</c:v>
                </c:pt>
                <c:pt idx="7807">
                  <c:v>-1.5424400000000001E-2</c:v>
                </c:pt>
                <c:pt idx="7808">
                  <c:v>-1.3770700000000021E-2</c:v>
                </c:pt>
                <c:pt idx="7809">
                  <c:v>-1.20991E-2</c:v>
                </c:pt>
                <c:pt idx="7810">
                  <c:v>-1.0411E-2</c:v>
                </c:pt>
                <c:pt idx="7811">
                  <c:v>-8.7075600000000048E-3</c:v>
                </c:pt>
                <c:pt idx="7812">
                  <c:v>-6.9891900000000496E-3</c:v>
                </c:pt>
                <c:pt idx="7813">
                  <c:v>-5.2551500000000001E-3</c:v>
                </c:pt>
                <c:pt idx="7814">
                  <c:v>-3.5046799999999996E-3</c:v>
                </c:pt>
                <c:pt idx="7815">
                  <c:v>-1.7370400000000041E-3</c:v>
                </c:pt>
                <c:pt idx="7816">
                  <c:v>4.7547100000000004E-5</c:v>
                </c:pt>
                <c:pt idx="7817">
                  <c:v>1.8478500000000085E-3</c:v>
                </c:pt>
                <c:pt idx="7818">
                  <c:v>3.6636400000000188E-3</c:v>
                </c:pt>
                <c:pt idx="7819">
                  <c:v>5.495700000000033E-3</c:v>
                </c:pt>
                <c:pt idx="7820">
                  <c:v>7.3438100000000114E-3</c:v>
                </c:pt>
                <c:pt idx="7821">
                  <c:v>9.2067400000000067E-3</c:v>
                </c:pt>
                <c:pt idx="7822">
                  <c:v>1.1083300000000001E-2</c:v>
                </c:pt>
                <c:pt idx="7823">
                  <c:v>1.2972099999999999E-2</c:v>
                </c:pt>
                <c:pt idx="7824">
                  <c:v>1.48731E-2</c:v>
                </c:pt>
                <c:pt idx="7825">
                  <c:v>1.6787000000000003E-2</c:v>
                </c:pt>
                <c:pt idx="7826">
                  <c:v>1.8713299999999999E-2</c:v>
                </c:pt>
                <c:pt idx="7827">
                  <c:v>2.0650900000000052E-2</c:v>
                </c:pt>
                <c:pt idx="7828">
                  <c:v>2.2598299999999998E-2</c:v>
                </c:pt>
                <c:pt idx="7829">
                  <c:v>2.4554199999999988E-2</c:v>
                </c:pt>
                <c:pt idx="7830">
                  <c:v>2.6517100000000002E-2</c:v>
                </c:pt>
                <c:pt idx="7831">
                  <c:v>2.8485499999999997E-2</c:v>
                </c:pt>
                <c:pt idx="7832">
                  <c:v>3.0458900000000011E-2</c:v>
                </c:pt>
                <c:pt idx="7833">
                  <c:v>3.2436699999999999E-2</c:v>
                </c:pt>
                <c:pt idx="7834">
                  <c:v>3.4417200000000002E-2</c:v>
                </c:pt>
                <c:pt idx="7835">
                  <c:v>3.6398899999999998E-2</c:v>
                </c:pt>
                <c:pt idx="7836">
                  <c:v>3.8378799999999998E-2</c:v>
                </c:pt>
                <c:pt idx="7837">
                  <c:v>4.0354200000000014E-2</c:v>
                </c:pt>
                <c:pt idx="7838">
                  <c:v>4.2323300000000022E-2</c:v>
                </c:pt>
                <c:pt idx="7839">
                  <c:v>4.42841E-2</c:v>
                </c:pt>
                <c:pt idx="7840">
                  <c:v>4.6234699999999997E-2</c:v>
                </c:pt>
                <c:pt idx="7841">
                  <c:v>4.8173999999999995E-2</c:v>
                </c:pt>
                <c:pt idx="7842">
                  <c:v>5.0100899999999997E-2</c:v>
                </c:pt>
                <c:pt idx="7843">
                  <c:v>5.2013200000000398E-2</c:v>
                </c:pt>
                <c:pt idx="7844">
                  <c:v>5.3908700000000004E-2</c:v>
                </c:pt>
                <c:pt idx="7845">
                  <c:v>5.5784000000000014E-2</c:v>
                </c:pt>
                <c:pt idx="7846">
                  <c:v>5.7635800000000001E-2</c:v>
                </c:pt>
                <c:pt idx="7847">
                  <c:v>5.9461500000000132E-2</c:v>
                </c:pt>
                <c:pt idx="7848">
                  <c:v>6.1258499999999987E-2</c:v>
                </c:pt>
                <c:pt idx="7849">
                  <c:v>6.3024299999999991E-2</c:v>
                </c:pt>
                <c:pt idx="7850">
                  <c:v>6.4756000000000452E-2</c:v>
                </c:pt>
                <c:pt idx="7851">
                  <c:v>6.6451099999999999E-2</c:v>
                </c:pt>
                <c:pt idx="7852">
                  <c:v>6.81065E-2</c:v>
                </c:pt>
                <c:pt idx="7853">
                  <c:v>6.97194000000005E-2</c:v>
                </c:pt>
                <c:pt idx="7854">
                  <c:v>7.1287000000000003E-2</c:v>
                </c:pt>
                <c:pt idx="7855">
                  <c:v>7.2806200000000473E-2</c:v>
                </c:pt>
                <c:pt idx="7856">
                  <c:v>7.4274099999999996E-2</c:v>
                </c:pt>
                <c:pt idx="7857">
                  <c:v>7.5687900000000002E-2</c:v>
                </c:pt>
                <c:pt idx="7858">
                  <c:v>7.7043500000000001E-2</c:v>
                </c:pt>
                <c:pt idx="7859">
                  <c:v>7.8336200000000134E-2</c:v>
                </c:pt>
                <c:pt idx="7860">
                  <c:v>7.9562100000000024E-2</c:v>
                </c:pt>
                <c:pt idx="7861">
                  <c:v>8.0717500000000025E-2</c:v>
                </c:pt>
                <c:pt idx="7862">
                  <c:v>8.1799000000000024E-2</c:v>
                </c:pt>
                <c:pt idx="7863">
                  <c:v>8.2804000000000044E-2</c:v>
                </c:pt>
                <c:pt idx="7864">
                  <c:v>8.372930000000077E-2</c:v>
                </c:pt>
                <c:pt idx="7865">
                  <c:v>8.4571800000000266E-2</c:v>
                </c:pt>
                <c:pt idx="7866">
                  <c:v>8.5329500000000003E-2</c:v>
                </c:pt>
                <c:pt idx="7867">
                  <c:v>8.5999700000000012E-2</c:v>
                </c:pt>
                <c:pt idx="7868">
                  <c:v>8.6578800000000025E-2</c:v>
                </c:pt>
                <c:pt idx="7869">
                  <c:v>8.7064700000000023E-2</c:v>
                </c:pt>
                <c:pt idx="7870">
                  <c:v>8.7456200000000012E-2</c:v>
                </c:pt>
                <c:pt idx="7871">
                  <c:v>8.7752500000000025E-2</c:v>
                </c:pt>
                <c:pt idx="7872">
                  <c:v>8.7953000000000003E-2</c:v>
                </c:pt>
                <c:pt idx="7873">
                  <c:v>8.805750000000076E-2</c:v>
                </c:pt>
                <c:pt idx="7874">
                  <c:v>8.8064800000000901E-2</c:v>
                </c:pt>
                <c:pt idx="7875">
                  <c:v>8.7973099999999999E-2</c:v>
                </c:pt>
                <c:pt idx="7876">
                  <c:v>8.7781799999999993E-2</c:v>
                </c:pt>
                <c:pt idx="7877">
                  <c:v>8.749160000000003E-2</c:v>
                </c:pt>
                <c:pt idx="7878">
                  <c:v>8.7103299999999995E-2</c:v>
                </c:pt>
                <c:pt idx="7879">
                  <c:v>8.6617900000000025E-2</c:v>
                </c:pt>
                <c:pt idx="7880">
                  <c:v>8.6036700000000008E-2</c:v>
                </c:pt>
                <c:pt idx="7881">
                  <c:v>8.5361100000000023E-2</c:v>
                </c:pt>
                <c:pt idx="7882">
                  <c:v>8.4592800000000704E-2</c:v>
                </c:pt>
                <c:pt idx="7883">
                  <c:v>8.3733400000000208E-2</c:v>
                </c:pt>
                <c:pt idx="7884">
                  <c:v>8.2783699999999974E-2</c:v>
                </c:pt>
                <c:pt idx="7885">
                  <c:v>8.1743900000000022E-2</c:v>
                </c:pt>
                <c:pt idx="7886">
                  <c:v>8.0614900000000225E-2</c:v>
                </c:pt>
                <c:pt idx="7887">
                  <c:v>7.9398900000000563E-2</c:v>
                </c:pt>
                <c:pt idx="7888">
                  <c:v>7.8098300000000009E-2</c:v>
                </c:pt>
                <c:pt idx="7889">
                  <c:v>7.6714300000000013E-2</c:v>
                </c:pt>
                <c:pt idx="7890">
                  <c:v>7.5248499999999996E-2</c:v>
                </c:pt>
                <c:pt idx="7891">
                  <c:v>7.3703200000000024E-2</c:v>
                </c:pt>
                <c:pt idx="7892">
                  <c:v>7.2080199999999997E-2</c:v>
                </c:pt>
                <c:pt idx="7893">
                  <c:v>7.0380899999999996E-2</c:v>
                </c:pt>
                <c:pt idx="7894">
                  <c:v>6.860819999999998E-2</c:v>
                </c:pt>
                <c:pt idx="7895">
                  <c:v>6.6764799999999999E-2</c:v>
                </c:pt>
                <c:pt idx="7896">
                  <c:v>6.485260000000051E-2</c:v>
                </c:pt>
                <c:pt idx="7897">
                  <c:v>6.2872400000000134E-2</c:v>
                </c:pt>
                <c:pt idx="7898">
                  <c:v>6.0826300000000014E-2</c:v>
                </c:pt>
                <c:pt idx="7899">
                  <c:v>5.8717200000000379E-2</c:v>
                </c:pt>
                <c:pt idx="7900">
                  <c:v>5.6548299999999996E-2</c:v>
                </c:pt>
                <c:pt idx="7901">
                  <c:v>5.4322800000000324E-2</c:v>
                </c:pt>
                <c:pt idx="7902">
                  <c:v>5.2042700000000004E-2</c:v>
                </c:pt>
                <c:pt idx="7903">
                  <c:v>4.9709400000000133E-2</c:v>
                </c:pt>
                <c:pt idx="7904">
                  <c:v>4.7325100000000002E-2</c:v>
                </c:pt>
                <c:pt idx="7905">
                  <c:v>4.4893200000000445E-2</c:v>
                </c:pt>
                <c:pt idx="7906">
                  <c:v>4.2416900000000445E-2</c:v>
                </c:pt>
                <c:pt idx="7907">
                  <c:v>3.9899600000000014E-2</c:v>
                </c:pt>
                <c:pt idx="7908">
                  <c:v>3.7344599999999999E-2</c:v>
                </c:pt>
                <c:pt idx="7909">
                  <c:v>3.47552E-2</c:v>
                </c:pt>
                <c:pt idx="7910">
                  <c:v>3.2134699999999995E-2</c:v>
                </c:pt>
                <c:pt idx="7911">
                  <c:v>2.9485300000000207E-2</c:v>
                </c:pt>
                <c:pt idx="7912">
                  <c:v>2.6809200000000217E-2</c:v>
                </c:pt>
                <c:pt idx="7913">
                  <c:v>2.4109700000000001E-2</c:v>
                </c:pt>
                <c:pt idx="7914">
                  <c:v>2.13887E-2</c:v>
                </c:pt>
                <c:pt idx="7915">
                  <c:v>1.8648399999999999E-2</c:v>
                </c:pt>
                <c:pt idx="7916">
                  <c:v>1.5891800000000001E-2</c:v>
                </c:pt>
                <c:pt idx="7917">
                  <c:v>1.3121600000000001E-2</c:v>
                </c:pt>
                <c:pt idx="7918">
                  <c:v>1.0340800000000061E-2</c:v>
                </c:pt>
                <c:pt idx="7919">
                  <c:v>7.5522000000000358E-3</c:v>
                </c:pt>
                <c:pt idx="7920">
                  <c:v>4.7583999999999994E-3</c:v>
                </c:pt>
                <c:pt idx="7921">
                  <c:v>1.9620800000000171E-3</c:v>
                </c:pt>
                <c:pt idx="7922">
                  <c:v>-8.3414700000000025E-4</c:v>
                </c:pt>
                <c:pt idx="7923">
                  <c:v>-3.6277500000000251E-3</c:v>
                </c:pt>
                <c:pt idx="7924">
                  <c:v>-6.4162400000000591E-3</c:v>
                </c:pt>
                <c:pt idx="7925">
                  <c:v>-9.1971400000000047E-3</c:v>
                </c:pt>
                <c:pt idx="7926">
                  <c:v>-1.1968000000000074E-2</c:v>
                </c:pt>
                <c:pt idx="7927">
                  <c:v>-1.4726500000000003E-2</c:v>
                </c:pt>
                <c:pt idx="7928">
                  <c:v>-1.74711E-2</c:v>
                </c:pt>
                <c:pt idx="7929">
                  <c:v>-2.0201500000000011E-2</c:v>
                </c:pt>
                <c:pt idx="7930">
                  <c:v>-2.2916200000000001E-2</c:v>
                </c:pt>
                <c:pt idx="7931">
                  <c:v>-2.5611900000000198E-2</c:v>
                </c:pt>
                <c:pt idx="7932">
                  <c:v>-2.8285100000000056E-2</c:v>
                </c:pt>
                <c:pt idx="7933">
                  <c:v>-3.0934300000000144E-2</c:v>
                </c:pt>
                <c:pt idx="7934">
                  <c:v>-3.35581E-2</c:v>
                </c:pt>
                <c:pt idx="7935">
                  <c:v>-3.6153800000000041E-2</c:v>
                </c:pt>
                <c:pt idx="7936">
                  <c:v>-3.8719099999999999E-2</c:v>
                </c:pt>
                <c:pt idx="7937">
                  <c:v>-4.1251299999999956E-2</c:v>
                </c:pt>
                <c:pt idx="7938">
                  <c:v>-4.3747799999999996E-2</c:v>
                </c:pt>
                <c:pt idx="7939">
                  <c:v>-4.6205899999999946E-2</c:v>
                </c:pt>
                <c:pt idx="7940">
                  <c:v>-4.8621999999999985E-2</c:v>
                </c:pt>
                <c:pt idx="7941">
                  <c:v>-5.0992500000000114E-2</c:v>
                </c:pt>
                <c:pt idx="7942">
                  <c:v>-5.3315500000000023E-2</c:v>
                </c:pt>
                <c:pt idx="7943">
                  <c:v>-5.5589300000000001E-2</c:v>
                </c:pt>
                <c:pt idx="7944">
                  <c:v>-5.7811200000000194E-2</c:v>
                </c:pt>
                <c:pt idx="7945">
                  <c:v>-5.9979399999999995E-2</c:v>
                </c:pt>
                <c:pt idx="7946">
                  <c:v>-6.2093100000000123E-2</c:v>
                </c:pt>
                <c:pt idx="7947">
                  <c:v>-6.4149400000000009E-2</c:v>
                </c:pt>
                <c:pt idx="7948">
                  <c:v>-6.6144700000000001E-2</c:v>
                </c:pt>
                <c:pt idx="7949">
                  <c:v>-6.8076100000000001E-2</c:v>
                </c:pt>
                <c:pt idx="7950">
                  <c:v>-6.9941000000000003E-2</c:v>
                </c:pt>
                <c:pt idx="7951">
                  <c:v>-7.1737700000000112E-2</c:v>
                </c:pt>
                <c:pt idx="7952">
                  <c:v>-7.3463600000000462E-2</c:v>
                </c:pt>
                <c:pt idx="7953">
                  <c:v>-7.5115200000000021E-2</c:v>
                </c:pt>
                <c:pt idx="7954">
                  <c:v>-7.66902E-2</c:v>
                </c:pt>
                <c:pt idx="7955">
                  <c:v>-7.8186199999999997E-2</c:v>
                </c:pt>
                <c:pt idx="7956">
                  <c:v>-7.9601000000000019E-2</c:v>
                </c:pt>
                <c:pt idx="7957">
                  <c:v>-8.0932600000000021E-2</c:v>
                </c:pt>
                <c:pt idx="7958">
                  <c:v>-8.2180000000000031E-2</c:v>
                </c:pt>
                <c:pt idx="7959">
                  <c:v>-8.3341400000000024E-2</c:v>
                </c:pt>
                <c:pt idx="7960">
                  <c:v>-8.4413100000000005E-2</c:v>
                </c:pt>
                <c:pt idx="7961">
                  <c:v>-8.5393700000000031E-2</c:v>
                </c:pt>
                <c:pt idx="7962">
                  <c:v>-8.6282699999999976E-2</c:v>
                </c:pt>
                <c:pt idx="7963">
                  <c:v>-8.7078000000000003E-2</c:v>
                </c:pt>
                <c:pt idx="7964">
                  <c:v>-8.7777400000000005E-2</c:v>
                </c:pt>
                <c:pt idx="7965">
                  <c:v>-8.8380100000000003E-2</c:v>
                </c:pt>
                <c:pt idx="7966">
                  <c:v>-8.8885300000000264E-2</c:v>
                </c:pt>
                <c:pt idx="7967">
                  <c:v>-8.9292500000000025E-2</c:v>
                </c:pt>
                <c:pt idx="7968">
                  <c:v>-8.9601300000000661E-2</c:v>
                </c:pt>
                <c:pt idx="7969">
                  <c:v>-8.9811400000000027E-2</c:v>
                </c:pt>
                <c:pt idx="7970">
                  <c:v>-8.9922700000000022E-2</c:v>
                </c:pt>
                <c:pt idx="7971">
                  <c:v>-8.9935500000000265E-2</c:v>
                </c:pt>
                <c:pt idx="7972">
                  <c:v>-8.9849900000000024E-2</c:v>
                </c:pt>
                <c:pt idx="7973">
                  <c:v>-8.9666300000000879E-2</c:v>
                </c:pt>
                <c:pt idx="7974">
                  <c:v>-8.9385500000000007E-2</c:v>
                </c:pt>
                <c:pt idx="7975">
                  <c:v>-8.9008200000000023E-2</c:v>
                </c:pt>
                <c:pt idx="7976">
                  <c:v>-8.85361000000007E-2</c:v>
                </c:pt>
                <c:pt idx="7977">
                  <c:v>-8.7971400000000033E-2</c:v>
                </c:pt>
                <c:pt idx="7978">
                  <c:v>-8.7314300000000025E-2</c:v>
                </c:pt>
                <c:pt idx="7979">
                  <c:v>-8.656490000000068E-2</c:v>
                </c:pt>
                <c:pt idx="7980">
                  <c:v>-8.57237E-2</c:v>
                </c:pt>
                <c:pt idx="7981">
                  <c:v>-8.4790300000000748E-2</c:v>
                </c:pt>
                <c:pt idx="7982">
                  <c:v>-8.3765100000000703E-2</c:v>
                </c:pt>
                <c:pt idx="7983">
                  <c:v>-8.2650100000000046E-2</c:v>
                </c:pt>
                <c:pt idx="7984">
                  <c:v>-8.144690000000003E-2</c:v>
                </c:pt>
                <c:pt idx="7985">
                  <c:v>-8.0157600000000023E-2</c:v>
                </c:pt>
                <c:pt idx="7986">
                  <c:v>-7.8783100000000023E-2</c:v>
                </c:pt>
                <c:pt idx="7987">
                  <c:v>-7.7324599999999993E-2</c:v>
                </c:pt>
                <c:pt idx="7988">
                  <c:v>-7.5784300000000013E-2</c:v>
                </c:pt>
                <c:pt idx="7989">
                  <c:v>-7.4163500000000104E-2</c:v>
                </c:pt>
                <c:pt idx="7990">
                  <c:v>-7.2463700000000394E-2</c:v>
                </c:pt>
                <c:pt idx="7991">
                  <c:v>-7.0687200000000019E-2</c:v>
                </c:pt>
                <c:pt idx="7992">
                  <c:v>-6.8836700000000112E-2</c:v>
                </c:pt>
                <c:pt idx="7993">
                  <c:v>-6.691480000000001E-2</c:v>
                </c:pt>
                <c:pt idx="7994">
                  <c:v>-6.4924300000000004E-2</c:v>
                </c:pt>
                <c:pt idx="7995">
                  <c:v>-6.286810000000001E-2</c:v>
                </c:pt>
                <c:pt idx="7996">
                  <c:v>-6.0748099999999999E-2</c:v>
                </c:pt>
                <c:pt idx="7997">
                  <c:v>-5.8566300000000023E-2</c:v>
                </c:pt>
                <c:pt idx="7998">
                  <c:v>-5.6326800000000003E-2</c:v>
                </c:pt>
                <c:pt idx="7999">
                  <c:v>-5.4033800000000104E-2</c:v>
                </c:pt>
                <c:pt idx="8000">
                  <c:v>-5.1690399999999997E-2</c:v>
                </c:pt>
                <c:pt idx="8001">
                  <c:v>-4.9300000000000316E-2</c:v>
                </c:pt>
                <c:pt idx="8002">
                  <c:v>-4.6865700000000003E-2</c:v>
                </c:pt>
                <c:pt idx="8003">
                  <c:v>-4.4390800000000133E-2</c:v>
                </c:pt>
                <c:pt idx="8004">
                  <c:v>-4.1878600000000002E-2</c:v>
                </c:pt>
                <c:pt idx="8005">
                  <c:v>-3.9333400000000004E-2</c:v>
                </c:pt>
                <c:pt idx="8006">
                  <c:v>-3.6760299999999996E-2</c:v>
                </c:pt>
                <c:pt idx="8007">
                  <c:v>-3.4163499999999979E-2</c:v>
                </c:pt>
                <c:pt idx="8008">
                  <c:v>-3.1546100000000001E-2</c:v>
                </c:pt>
                <c:pt idx="8009">
                  <c:v>-2.8911200000000001E-2</c:v>
                </c:pt>
                <c:pt idx="8010">
                  <c:v>-2.6262000000000001E-2</c:v>
                </c:pt>
                <c:pt idx="8011">
                  <c:v>-2.3601300000000169E-2</c:v>
                </c:pt>
                <c:pt idx="8012">
                  <c:v>-2.0932300000000011E-2</c:v>
                </c:pt>
                <c:pt idx="8013">
                  <c:v>-1.8257800000000001E-2</c:v>
                </c:pt>
                <c:pt idx="8014">
                  <c:v>-1.5580800000000092E-2</c:v>
                </c:pt>
                <c:pt idx="8015">
                  <c:v>-1.2905100000000023E-2</c:v>
                </c:pt>
                <c:pt idx="8016">
                  <c:v>-1.0235599999999999E-2</c:v>
                </c:pt>
                <c:pt idx="8017">
                  <c:v>-7.5762700000000576E-3</c:v>
                </c:pt>
                <c:pt idx="8018">
                  <c:v>-4.9298600000000393E-3</c:v>
                </c:pt>
                <c:pt idx="8019">
                  <c:v>-2.2992400000000001E-3</c:v>
                </c:pt>
                <c:pt idx="8020">
                  <c:v>3.1270900000000319E-4</c:v>
                </c:pt>
                <c:pt idx="8021">
                  <c:v>2.9031200000000246E-3</c:v>
                </c:pt>
                <c:pt idx="8022">
                  <c:v>5.4690900000000393E-3</c:v>
                </c:pt>
                <c:pt idx="8023">
                  <c:v>8.0077000000000047E-3</c:v>
                </c:pt>
                <c:pt idx="8024">
                  <c:v>1.0515999999999998E-2</c:v>
                </c:pt>
                <c:pt idx="8025">
                  <c:v>1.2990100000000001E-2</c:v>
                </c:pt>
                <c:pt idx="8026">
                  <c:v>1.5426000000000007E-2</c:v>
                </c:pt>
                <c:pt idx="8027">
                  <c:v>1.7820600000000002E-2</c:v>
                </c:pt>
                <c:pt idx="8028">
                  <c:v>2.017010000000001E-2</c:v>
                </c:pt>
                <c:pt idx="8029">
                  <c:v>2.2470300000000241E-2</c:v>
                </c:pt>
                <c:pt idx="8030">
                  <c:v>2.4718499999999977E-2</c:v>
                </c:pt>
                <c:pt idx="8031">
                  <c:v>2.6911500000000001E-2</c:v>
                </c:pt>
                <c:pt idx="8032">
                  <c:v>2.9046499999999979E-2</c:v>
                </c:pt>
                <c:pt idx="8033">
                  <c:v>3.1120499999999978E-2</c:v>
                </c:pt>
                <c:pt idx="8034">
                  <c:v>3.3130800000000002E-2</c:v>
                </c:pt>
                <c:pt idx="8035">
                  <c:v>3.5074599999999997E-2</c:v>
                </c:pt>
                <c:pt idx="8036">
                  <c:v>3.6949200000000092E-2</c:v>
                </c:pt>
                <c:pt idx="8037">
                  <c:v>3.8752099999999998E-2</c:v>
                </c:pt>
                <c:pt idx="8038">
                  <c:v>4.0480599999999999E-2</c:v>
                </c:pt>
                <c:pt idx="8039">
                  <c:v>4.2133500000000004E-2</c:v>
                </c:pt>
                <c:pt idx="8040">
                  <c:v>4.371040000000033E-2</c:v>
                </c:pt>
                <c:pt idx="8041">
                  <c:v>4.5210199999999999E-2</c:v>
                </c:pt>
                <c:pt idx="8042">
                  <c:v>4.6631899999999955E-2</c:v>
                </c:pt>
                <c:pt idx="8043">
                  <c:v>4.7975700000000003E-2</c:v>
                </c:pt>
                <c:pt idx="8044">
                  <c:v>4.9240700000000012E-2</c:v>
                </c:pt>
                <c:pt idx="8045">
                  <c:v>5.0426400000000114E-2</c:v>
                </c:pt>
                <c:pt idx="8046">
                  <c:v>5.1532399999999992E-2</c:v>
                </c:pt>
                <c:pt idx="8047">
                  <c:v>5.2557400000000094E-2</c:v>
                </c:pt>
                <c:pt idx="8048">
                  <c:v>5.3501199999999985E-2</c:v>
                </c:pt>
                <c:pt idx="8049">
                  <c:v>5.4363900000000485E-2</c:v>
                </c:pt>
                <c:pt idx="8050">
                  <c:v>5.5145699999999999E-2</c:v>
                </c:pt>
                <c:pt idx="8051">
                  <c:v>5.5847899999999999E-2</c:v>
                </c:pt>
                <c:pt idx="8052">
                  <c:v>5.6471099999999996E-2</c:v>
                </c:pt>
                <c:pt idx="8053">
                  <c:v>5.7015000000000024E-2</c:v>
                </c:pt>
                <c:pt idx="8054">
                  <c:v>5.7479400000000014E-2</c:v>
                </c:pt>
                <c:pt idx="8055">
                  <c:v>5.7864200000000351E-2</c:v>
                </c:pt>
                <c:pt idx="8056">
                  <c:v>5.8169700000000012E-2</c:v>
                </c:pt>
                <c:pt idx="8057">
                  <c:v>5.8396200000000453E-2</c:v>
                </c:pt>
                <c:pt idx="8058">
                  <c:v>5.8544099999999995E-2</c:v>
                </c:pt>
                <c:pt idx="8059">
                  <c:v>5.8614000000000013E-2</c:v>
                </c:pt>
                <c:pt idx="8060">
                  <c:v>5.8606800000000001E-2</c:v>
                </c:pt>
                <c:pt idx="8061">
                  <c:v>5.8522500000000012E-2</c:v>
                </c:pt>
                <c:pt idx="8062">
                  <c:v>5.8361200000000023E-2</c:v>
                </c:pt>
                <c:pt idx="8063">
                  <c:v>5.8124999999999996E-2</c:v>
                </c:pt>
                <c:pt idx="8064">
                  <c:v>5.7815600000000397E-2</c:v>
                </c:pt>
                <c:pt idx="8065">
                  <c:v>5.7432500000000379E-2</c:v>
                </c:pt>
                <c:pt idx="8066">
                  <c:v>5.6976300000000007E-2</c:v>
                </c:pt>
                <c:pt idx="8067">
                  <c:v>5.6448999999999985E-2</c:v>
                </c:pt>
                <c:pt idx="8068">
                  <c:v>5.5852500000000034E-2</c:v>
                </c:pt>
                <c:pt idx="8069">
                  <c:v>5.5188799999999996E-2</c:v>
                </c:pt>
                <c:pt idx="8070">
                  <c:v>5.4460100000000032E-2</c:v>
                </c:pt>
                <c:pt idx="8071">
                  <c:v>5.3668599999999997E-2</c:v>
                </c:pt>
                <c:pt idx="8072">
                  <c:v>5.2816300000000357E-2</c:v>
                </c:pt>
                <c:pt idx="8073">
                  <c:v>5.1905600000000003E-2</c:v>
                </c:pt>
                <c:pt idx="8074">
                  <c:v>5.0938700000000003E-2</c:v>
                </c:pt>
                <c:pt idx="8075">
                  <c:v>4.9917700000000134E-2</c:v>
                </c:pt>
                <c:pt idx="8076">
                  <c:v>4.8844800000000008E-2</c:v>
                </c:pt>
                <c:pt idx="8077">
                  <c:v>4.7721900000000032E-2</c:v>
                </c:pt>
                <c:pt idx="8078">
                  <c:v>4.6551200000000001E-2</c:v>
                </c:pt>
                <c:pt idx="8079">
                  <c:v>4.5335300000000002E-2</c:v>
                </c:pt>
                <c:pt idx="8080">
                  <c:v>4.4078300000000001E-2</c:v>
                </c:pt>
                <c:pt idx="8081">
                  <c:v>4.2782500000000376E-2</c:v>
                </c:pt>
                <c:pt idx="8082">
                  <c:v>4.1449699999999985E-2</c:v>
                </c:pt>
                <c:pt idx="8083">
                  <c:v>4.0082300000000022E-2</c:v>
                </c:pt>
                <c:pt idx="8084">
                  <c:v>3.8683499999999996E-2</c:v>
                </c:pt>
                <c:pt idx="8085">
                  <c:v>3.7255500000000052E-2</c:v>
                </c:pt>
                <c:pt idx="8086">
                  <c:v>3.5799499999999998E-2</c:v>
                </c:pt>
                <c:pt idx="8087">
                  <c:v>3.43165E-2</c:v>
                </c:pt>
                <c:pt idx="8088">
                  <c:v>3.2807499999999996E-2</c:v>
                </c:pt>
                <c:pt idx="8089">
                  <c:v>3.1273400000000194E-2</c:v>
                </c:pt>
                <c:pt idx="8090">
                  <c:v>2.9716099999999978E-2</c:v>
                </c:pt>
                <c:pt idx="8091">
                  <c:v>2.8137600000000002E-2</c:v>
                </c:pt>
                <c:pt idx="8092">
                  <c:v>2.6538599999999999E-2</c:v>
                </c:pt>
                <c:pt idx="8093">
                  <c:v>2.4921299999999997E-2</c:v>
                </c:pt>
                <c:pt idx="8094">
                  <c:v>2.3287500000000006E-2</c:v>
                </c:pt>
                <c:pt idx="8095">
                  <c:v>2.1638400000000002E-2</c:v>
                </c:pt>
                <c:pt idx="8096">
                  <c:v>1.9975000000000041E-2</c:v>
                </c:pt>
                <c:pt idx="8097">
                  <c:v>1.82988E-2</c:v>
                </c:pt>
                <c:pt idx="8098">
                  <c:v>1.6611100000000021E-2</c:v>
                </c:pt>
                <c:pt idx="8099">
                  <c:v>1.4913299999999996E-2</c:v>
                </c:pt>
                <c:pt idx="8100">
                  <c:v>1.3207099999999999E-2</c:v>
                </c:pt>
                <c:pt idx="8101">
                  <c:v>1.14942E-2</c:v>
                </c:pt>
                <c:pt idx="8102">
                  <c:v>9.7766900000000566E-3</c:v>
                </c:pt>
                <c:pt idx="8103">
                  <c:v>8.0564900000000845E-3</c:v>
                </c:pt>
                <c:pt idx="8104">
                  <c:v>6.3358000000000034E-3</c:v>
                </c:pt>
                <c:pt idx="8105">
                  <c:v>4.6169399999999965E-3</c:v>
                </c:pt>
                <c:pt idx="8106">
                  <c:v>2.9023199999999999E-3</c:v>
                </c:pt>
                <c:pt idx="8107">
                  <c:v>1.1944500000000133E-3</c:v>
                </c:pt>
                <c:pt idx="8108">
                  <c:v>-5.0507300000000031E-4</c:v>
                </c:pt>
                <c:pt idx="8109">
                  <c:v>-2.1955799999999999E-3</c:v>
                </c:pt>
                <c:pt idx="8110">
                  <c:v>-3.8753800000000012E-3</c:v>
                </c:pt>
                <c:pt idx="8111">
                  <c:v>-5.5417200000000442E-3</c:v>
                </c:pt>
                <c:pt idx="8112">
                  <c:v>-7.1918899999999994E-3</c:v>
                </c:pt>
                <c:pt idx="8113">
                  <c:v>-8.8221600000000268E-3</c:v>
                </c:pt>
                <c:pt idx="8114">
                  <c:v>-1.04289E-2</c:v>
                </c:pt>
                <c:pt idx="8115">
                  <c:v>-1.2010400000000001E-2</c:v>
                </c:pt>
                <c:pt idx="8116">
                  <c:v>-1.3565300000000021E-2</c:v>
                </c:pt>
                <c:pt idx="8117">
                  <c:v>-1.50899E-2</c:v>
                </c:pt>
                <c:pt idx="8118">
                  <c:v>-1.6580100000000115E-2</c:v>
                </c:pt>
                <c:pt idx="8119">
                  <c:v>-1.8032599999999999E-2</c:v>
                </c:pt>
                <c:pt idx="8120">
                  <c:v>-1.9445300000000099E-2</c:v>
                </c:pt>
                <c:pt idx="8121">
                  <c:v>-2.081620000000001E-2</c:v>
                </c:pt>
                <c:pt idx="8122">
                  <c:v>-2.2143600000000006E-2</c:v>
                </c:pt>
                <c:pt idx="8123">
                  <c:v>-2.3425599999999987E-2</c:v>
                </c:pt>
                <c:pt idx="8124">
                  <c:v>-2.4659900000000012E-2</c:v>
                </c:pt>
                <c:pt idx="8125">
                  <c:v>-2.5843900000000215E-2</c:v>
                </c:pt>
                <c:pt idx="8126">
                  <c:v>-2.6976400000000001E-2</c:v>
                </c:pt>
                <c:pt idx="8127">
                  <c:v>-2.8055199999999999E-2</c:v>
                </c:pt>
                <c:pt idx="8128">
                  <c:v>-2.9078300000000012E-2</c:v>
                </c:pt>
                <c:pt idx="8129">
                  <c:v>-3.0044899999999999E-2</c:v>
                </c:pt>
                <c:pt idx="8130">
                  <c:v>-3.0954200000000001E-2</c:v>
                </c:pt>
                <c:pt idx="8131">
                  <c:v>-3.1805400000000011E-2</c:v>
                </c:pt>
                <c:pt idx="8132">
                  <c:v>-3.2598099999999998E-2</c:v>
                </c:pt>
                <c:pt idx="8133">
                  <c:v>-3.3330700000000005E-2</c:v>
                </c:pt>
                <c:pt idx="8134">
                  <c:v>-3.4000799999999998E-2</c:v>
                </c:pt>
                <c:pt idx="8135">
                  <c:v>-3.4607000000000082E-2</c:v>
                </c:pt>
                <c:pt idx="8136">
                  <c:v>-3.514910000000001E-2</c:v>
                </c:pt>
                <c:pt idx="8137">
                  <c:v>-3.56268E-2</c:v>
                </c:pt>
                <c:pt idx="8138">
                  <c:v>-3.6039800000000226E-2</c:v>
                </c:pt>
                <c:pt idx="8139">
                  <c:v>-3.6386900000000041E-2</c:v>
                </c:pt>
                <c:pt idx="8140">
                  <c:v>-3.6665799999999998E-2</c:v>
                </c:pt>
                <c:pt idx="8141">
                  <c:v>-3.6875300000000333E-2</c:v>
                </c:pt>
                <c:pt idx="8142">
                  <c:v>-3.7015200000000241E-2</c:v>
                </c:pt>
                <c:pt idx="8143">
                  <c:v>-3.708520000000029E-2</c:v>
                </c:pt>
                <c:pt idx="8144">
                  <c:v>-3.708520000000029E-2</c:v>
                </c:pt>
                <c:pt idx="8145">
                  <c:v>-3.7014699999999998E-2</c:v>
                </c:pt>
                <c:pt idx="8146">
                  <c:v>-3.6872700000000216E-2</c:v>
                </c:pt>
                <c:pt idx="8147">
                  <c:v>-3.6656999999999995E-2</c:v>
                </c:pt>
                <c:pt idx="8148">
                  <c:v>-3.6366300000000004E-2</c:v>
                </c:pt>
                <c:pt idx="8149">
                  <c:v>-3.6001600000000092E-2</c:v>
                </c:pt>
                <c:pt idx="8150">
                  <c:v>-3.5563899999999996E-2</c:v>
                </c:pt>
                <c:pt idx="8151">
                  <c:v>-3.5052199999999999E-2</c:v>
                </c:pt>
                <c:pt idx="8152">
                  <c:v>-3.4465700000000002E-2</c:v>
                </c:pt>
                <c:pt idx="8153">
                  <c:v>-3.3805700000000015E-2</c:v>
                </c:pt>
                <c:pt idx="8154">
                  <c:v>-3.3073699999999998E-2</c:v>
                </c:pt>
                <c:pt idx="8155">
                  <c:v>-3.2269200000000012E-2</c:v>
                </c:pt>
                <c:pt idx="8156">
                  <c:v>-3.1392900000000001E-2</c:v>
                </c:pt>
                <c:pt idx="8157">
                  <c:v>-3.0446700000000011E-2</c:v>
                </c:pt>
                <c:pt idx="8158">
                  <c:v>-2.9430599999999998E-2</c:v>
                </c:pt>
                <c:pt idx="8159">
                  <c:v>-2.8345900000000011E-2</c:v>
                </c:pt>
                <c:pt idx="8160">
                  <c:v>-2.7195000000000011E-2</c:v>
                </c:pt>
                <c:pt idx="8161">
                  <c:v>-2.597820000000001E-2</c:v>
                </c:pt>
                <c:pt idx="8162">
                  <c:v>-2.46964E-2</c:v>
                </c:pt>
                <c:pt idx="8163">
                  <c:v>-2.3352399999999988E-2</c:v>
                </c:pt>
                <c:pt idx="8164">
                  <c:v>-2.1949200000000012E-2</c:v>
                </c:pt>
                <c:pt idx="8165">
                  <c:v>-2.0487800000000052E-2</c:v>
                </c:pt>
                <c:pt idx="8166">
                  <c:v>-1.8969500000000104E-2</c:v>
                </c:pt>
                <c:pt idx="8167">
                  <c:v>-1.7396700000000001E-2</c:v>
                </c:pt>
                <c:pt idx="8168">
                  <c:v>-1.5771799999999999E-2</c:v>
                </c:pt>
                <c:pt idx="8169">
                  <c:v>-1.4098399999999933E-2</c:v>
                </c:pt>
                <c:pt idx="8170">
                  <c:v>-1.2381100000000023E-2</c:v>
                </c:pt>
                <c:pt idx="8171">
                  <c:v>-1.06236E-2</c:v>
                </c:pt>
                <c:pt idx="8172">
                  <c:v>-8.8286300000000248E-3</c:v>
                </c:pt>
                <c:pt idx="8173">
                  <c:v>-6.9990300000000389E-3</c:v>
                </c:pt>
                <c:pt idx="8174">
                  <c:v>-5.1376199999999999E-3</c:v>
                </c:pt>
                <c:pt idx="8175">
                  <c:v>-3.247290000000032E-3</c:v>
                </c:pt>
                <c:pt idx="8176">
                  <c:v>-1.3309299999999999E-3</c:v>
                </c:pt>
                <c:pt idx="8177">
                  <c:v>6.0753200000000513E-4</c:v>
                </c:pt>
                <c:pt idx="8178">
                  <c:v>2.563190000000029E-3</c:v>
                </c:pt>
                <c:pt idx="8179">
                  <c:v>4.5321400000000013E-3</c:v>
                </c:pt>
                <c:pt idx="8180">
                  <c:v>6.5104800000000034E-3</c:v>
                </c:pt>
                <c:pt idx="8181">
                  <c:v>8.4933400000000228E-3</c:v>
                </c:pt>
                <c:pt idx="8182">
                  <c:v>1.0476899999999999E-2</c:v>
                </c:pt>
                <c:pt idx="8183">
                  <c:v>1.24584E-2</c:v>
                </c:pt>
                <c:pt idx="8184">
                  <c:v>1.4435000000000002E-2</c:v>
                </c:pt>
                <c:pt idx="8185">
                  <c:v>1.6403000000000063E-2</c:v>
                </c:pt>
                <c:pt idx="8186">
                  <c:v>1.8357800000000001E-2</c:v>
                </c:pt>
                <c:pt idx="8187">
                  <c:v>2.0295900000000092E-2</c:v>
                </c:pt>
                <c:pt idx="8188">
                  <c:v>2.2214500000000002E-2</c:v>
                </c:pt>
                <c:pt idx="8189">
                  <c:v>2.4111299999999999E-2</c:v>
                </c:pt>
                <c:pt idx="8190">
                  <c:v>2.598290000000001E-2</c:v>
                </c:pt>
                <c:pt idx="8191">
                  <c:v>2.7824700000000011E-2</c:v>
                </c:pt>
                <c:pt idx="8192">
                  <c:v>2.9633400000000056E-2</c:v>
                </c:pt>
                <c:pt idx="8193">
                  <c:v>3.1405900000000257E-2</c:v>
                </c:pt>
                <c:pt idx="8194">
                  <c:v>3.3138599999999997E-2</c:v>
                </c:pt>
                <c:pt idx="8195">
                  <c:v>3.4829499999999999E-2</c:v>
                </c:pt>
                <c:pt idx="8196">
                  <c:v>3.6475300000000314E-2</c:v>
                </c:pt>
                <c:pt idx="8197">
                  <c:v>3.8072799999999997E-2</c:v>
                </c:pt>
                <c:pt idx="8198">
                  <c:v>3.9618900000000006E-2</c:v>
                </c:pt>
                <c:pt idx="8199">
                  <c:v>4.1109299999999988E-2</c:v>
                </c:pt>
                <c:pt idx="8200">
                  <c:v>4.2541099999999978E-2</c:v>
                </c:pt>
                <c:pt idx="8201">
                  <c:v>4.3912100000000003E-2</c:v>
                </c:pt>
                <c:pt idx="8202">
                  <c:v>4.5219400000000014E-2</c:v>
                </c:pt>
                <c:pt idx="8203">
                  <c:v>4.6458899999999977E-2</c:v>
                </c:pt>
                <c:pt idx="8204">
                  <c:v>4.7627799999999998E-2</c:v>
                </c:pt>
                <c:pt idx="8205">
                  <c:v>4.8723100000000012E-2</c:v>
                </c:pt>
                <c:pt idx="8206">
                  <c:v>4.9741100000000003E-2</c:v>
                </c:pt>
                <c:pt idx="8207">
                  <c:v>5.0679099999999977E-2</c:v>
                </c:pt>
                <c:pt idx="8208">
                  <c:v>5.1535399999999995E-2</c:v>
                </c:pt>
                <c:pt idx="8209">
                  <c:v>5.2308600000000358E-2</c:v>
                </c:pt>
                <c:pt idx="8210">
                  <c:v>5.2997300000000032E-2</c:v>
                </c:pt>
                <c:pt idx="8211">
                  <c:v>5.3600100000000005E-2</c:v>
                </c:pt>
                <c:pt idx="8212">
                  <c:v>5.4116200000000461E-2</c:v>
                </c:pt>
                <c:pt idx="8213">
                  <c:v>5.4543400000000034E-2</c:v>
                </c:pt>
                <c:pt idx="8214">
                  <c:v>5.4880200000000337E-2</c:v>
                </c:pt>
                <c:pt idx="8215">
                  <c:v>5.5125799999999996E-2</c:v>
                </c:pt>
                <c:pt idx="8216">
                  <c:v>5.5278900000000006E-2</c:v>
                </c:pt>
                <c:pt idx="8217">
                  <c:v>5.5338300000000014E-2</c:v>
                </c:pt>
                <c:pt idx="8218">
                  <c:v>5.5304100000000002E-2</c:v>
                </c:pt>
                <c:pt idx="8219">
                  <c:v>5.5176300000000011E-2</c:v>
                </c:pt>
                <c:pt idx="8220">
                  <c:v>5.4955300000000012E-2</c:v>
                </c:pt>
                <c:pt idx="8221">
                  <c:v>5.4641700000000001E-2</c:v>
                </c:pt>
                <c:pt idx="8222">
                  <c:v>5.4236100000000023E-2</c:v>
                </c:pt>
                <c:pt idx="8223">
                  <c:v>5.3739500000000003E-2</c:v>
                </c:pt>
                <c:pt idx="8224">
                  <c:v>5.3152899999999996E-2</c:v>
                </c:pt>
                <c:pt idx="8225">
                  <c:v>5.2477500000000003E-2</c:v>
                </c:pt>
                <c:pt idx="8226">
                  <c:v>5.1714500000000004E-2</c:v>
                </c:pt>
                <c:pt idx="8227">
                  <c:v>5.0865500000000022E-2</c:v>
                </c:pt>
                <c:pt idx="8228">
                  <c:v>4.9932000000000393E-2</c:v>
                </c:pt>
                <c:pt idx="8229">
                  <c:v>4.8915800000000002E-2</c:v>
                </c:pt>
                <c:pt idx="8230">
                  <c:v>4.7818600000000412E-2</c:v>
                </c:pt>
                <c:pt idx="8231">
                  <c:v>4.6642400000000001E-2</c:v>
                </c:pt>
                <c:pt idx="8232">
                  <c:v>4.5389200000000011E-2</c:v>
                </c:pt>
                <c:pt idx="8233">
                  <c:v>4.4061200000000134E-2</c:v>
                </c:pt>
                <c:pt idx="8234">
                  <c:v>4.2660700000000003E-2</c:v>
                </c:pt>
                <c:pt idx="8235">
                  <c:v>4.1189799999999985E-2</c:v>
                </c:pt>
                <c:pt idx="8236">
                  <c:v>3.965020000000001E-2</c:v>
                </c:pt>
                <c:pt idx="8237">
                  <c:v>3.8042199999999998E-2</c:v>
                </c:pt>
                <c:pt idx="8238">
                  <c:v>3.63676E-2</c:v>
                </c:pt>
                <c:pt idx="8239">
                  <c:v>3.4628800000000001E-2</c:v>
                </c:pt>
                <c:pt idx="8240">
                  <c:v>3.2828700000000002E-2</c:v>
                </c:pt>
                <c:pt idx="8241">
                  <c:v>3.0969999999999998E-2</c:v>
                </c:pt>
                <c:pt idx="8242">
                  <c:v>2.9055500000000001E-2</c:v>
                </c:pt>
                <c:pt idx="8243">
                  <c:v>2.7088200000000173E-2</c:v>
                </c:pt>
                <c:pt idx="8244">
                  <c:v>2.5070900000000177E-2</c:v>
                </c:pt>
                <c:pt idx="8245">
                  <c:v>2.30064E-2</c:v>
                </c:pt>
                <c:pt idx="8246">
                  <c:v>2.089790000000016E-2</c:v>
                </c:pt>
                <c:pt idx="8247">
                  <c:v>1.8748300000000009E-2</c:v>
                </c:pt>
                <c:pt idx="8248">
                  <c:v>1.6560400000000104E-2</c:v>
                </c:pt>
                <c:pt idx="8249">
                  <c:v>1.43375E-2</c:v>
                </c:pt>
                <c:pt idx="8250">
                  <c:v>1.2082300000000001E-2</c:v>
                </c:pt>
                <c:pt idx="8251">
                  <c:v>9.7980599999999991E-3</c:v>
                </c:pt>
                <c:pt idx="8252">
                  <c:v>7.4876300000000411E-3</c:v>
                </c:pt>
                <c:pt idx="8253">
                  <c:v>5.1540299999999995E-3</c:v>
                </c:pt>
                <c:pt idx="8254">
                  <c:v>2.8002299999999999E-3</c:v>
                </c:pt>
                <c:pt idx="8255">
                  <c:v>4.2918300000000133E-4</c:v>
                </c:pt>
                <c:pt idx="8256">
                  <c:v>-1.955200000000012E-3</c:v>
                </c:pt>
                <c:pt idx="8257">
                  <c:v>-4.3480599999999999E-3</c:v>
                </c:pt>
                <c:pt idx="8258">
                  <c:v>-6.7455599999999994E-3</c:v>
                </c:pt>
                <c:pt idx="8259">
                  <c:v>-9.1449300000000008E-3</c:v>
                </c:pt>
                <c:pt idx="8260">
                  <c:v>-1.1542400000000083E-2</c:v>
                </c:pt>
                <c:pt idx="8261">
                  <c:v>-1.3933500000000074E-2</c:v>
                </c:pt>
                <c:pt idx="8262">
                  <c:v>-1.63143E-2</c:v>
                </c:pt>
                <c:pt idx="8263">
                  <c:v>-1.8682600000000021E-2</c:v>
                </c:pt>
                <c:pt idx="8264">
                  <c:v>-2.1034600000000011E-2</c:v>
                </c:pt>
                <c:pt idx="8265">
                  <c:v>-2.3365999999999987E-2</c:v>
                </c:pt>
                <c:pt idx="8266">
                  <c:v>-2.5674300000000198E-2</c:v>
                </c:pt>
                <c:pt idx="8267">
                  <c:v>-2.7958200000000002E-2</c:v>
                </c:pt>
                <c:pt idx="8268">
                  <c:v>-3.0214299999999999E-2</c:v>
                </c:pt>
                <c:pt idx="8269">
                  <c:v>-3.2439200000000293E-2</c:v>
                </c:pt>
                <c:pt idx="8270">
                  <c:v>-3.4629699999999999E-2</c:v>
                </c:pt>
                <c:pt idx="8271">
                  <c:v>-3.6781500000000002E-2</c:v>
                </c:pt>
                <c:pt idx="8272">
                  <c:v>-3.8891200000000042E-2</c:v>
                </c:pt>
                <c:pt idx="8273">
                  <c:v>-4.0956700000000013E-2</c:v>
                </c:pt>
                <c:pt idx="8274">
                  <c:v>-4.2975699999999999E-2</c:v>
                </c:pt>
                <c:pt idx="8275">
                  <c:v>-4.4945799999999987E-2</c:v>
                </c:pt>
                <c:pt idx="8276">
                  <c:v>-4.6864799999999998E-2</c:v>
                </c:pt>
                <c:pt idx="8277">
                  <c:v>-4.8730500000000003E-2</c:v>
                </c:pt>
                <c:pt idx="8278">
                  <c:v>-5.0540499999999995E-2</c:v>
                </c:pt>
                <c:pt idx="8279">
                  <c:v>-5.2292700000000324E-2</c:v>
                </c:pt>
                <c:pt idx="8280">
                  <c:v>-5.3984700000000004E-2</c:v>
                </c:pt>
                <c:pt idx="8281">
                  <c:v>-5.5614399999999987E-2</c:v>
                </c:pt>
                <c:pt idx="8282">
                  <c:v>-5.7179500000000008E-2</c:v>
                </c:pt>
                <c:pt idx="8283">
                  <c:v>-5.8677699999999999E-2</c:v>
                </c:pt>
                <c:pt idx="8284">
                  <c:v>-6.0107000000000022E-2</c:v>
                </c:pt>
                <c:pt idx="8285">
                  <c:v>-6.1465200000000011E-2</c:v>
                </c:pt>
                <c:pt idx="8286">
                  <c:v>-6.2750100000000003E-2</c:v>
                </c:pt>
                <c:pt idx="8287">
                  <c:v>-6.3960900000000001E-2</c:v>
                </c:pt>
                <c:pt idx="8288">
                  <c:v>-6.5096400000000457E-2</c:v>
                </c:pt>
                <c:pt idx="8289">
                  <c:v>-6.61548E-2</c:v>
                </c:pt>
                <c:pt idx="8290">
                  <c:v>-6.7135300000000009E-2</c:v>
                </c:pt>
                <c:pt idx="8291">
                  <c:v>-6.8037300000000009E-2</c:v>
                </c:pt>
                <c:pt idx="8292">
                  <c:v>-6.8859100000000006E-2</c:v>
                </c:pt>
                <c:pt idx="8293">
                  <c:v>-6.960050000000001E-2</c:v>
                </c:pt>
                <c:pt idx="8294">
                  <c:v>-7.0261199999999996E-2</c:v>
                </c:pt>
                <c:pt idx="8295">
                  <c:v>-7.0839199999999991E-2</c:v>
                </c:pt>
                <c:pt idx="8296">
                  <c:v>-7.1332400000000434E-2</c:v>
                </c:pt>
                <c:pt idx="8297">
                  <c:v>-7.1741299999999994E-2</c:v>
                </c:pt>
                <c:pt idx="8298">
                  <c:v>-7.2067400000000476E-2</c:v>
                </c:pt>
                <c:pt idx="8299">
                  <c:v>-7.2311300000000023E-2</c:v>
                </c:pt>
                <c:pt idx="8300">
                  <c:v>-7.2473000000000024E-2</c:v>
                </c:pt>
                <c:pt idx="8301">
                  <c:v>-7.2552600000000134E-2</c:v>
                </c:pt>
                <c:pt idx="8302">
                  <c:v>-7.2550299999999998E-2</c:v>
                </c:pt>
                <c:pt idx="8303">
                  <c:v>-7.24669000000005E-2</c:v>
                </c:pt>
                <c:pt idx="8304">
                  <c:v>-7.2302800000000139E-2</c:v>
                </c:pt>
                <c:pt idx="8305">
                  <c:v>-7.2059200000000004E-2</c:v>
                </c:pt>
                <c:pt idx="8306">
                  <c:v>-7.1735999999999994E-2</c:v>
                </c:pt>
                <c:pt idx="8307">
                  <c:v>-7.1332600000000454E-2</c:v>
                </c:pt>
                <c:pt idx="8308">
                  <c:v>-7.0849499999999996E-2</c:v>
                </c:pt>
                <c:pt idx="8309">
                  <c:v>-7.0288200000000009E-2</c:v>
                </c:pt>
                <c:pt idx="8310">
                  <c:v>-6.9650500000000004E-2</c:v>
                </c:pt>
                <c:pt idx="8311">
                  <c:v>-6.8938300000000008E-2</c:v>
                </c:pt>
                <c:pt idx="8312">
                  <c:v>-6.815270000000001E-2</c:v>
                </c:pt>
                <c:pt idx="8313">
                  <c:v>-6.7293700000000123E-2</c:v>
                </c:pt>
                <c:pt idx="8314">
                  <c:v>-6.6362599999999994E-2</c:v>
                </c:pt>
                <c:pt idx="8315">
                  <c:v>-6.5361599999999992E-2</c:v>
                </c:pt>
                <c:pt idx="8316">
                  <c:v>-6.4293000000000114E-2</c:v>
                </c:pt>
                <c:pt idx="8317">
                  <c:v>-6.3158300000000001E-2</c:v>
                </c:pt>
                <c:pt idx="8318">
                  <c:v>-6.1957799999999986E-2</c:v>
                </c:pt>
                <c:pt idx="8319">
                  <c:v>-6.0692899999999994E-2</c:v>
                </c:pt>
                <c:pt idx="8320">
                  <c:v>-5.9365900000000402E-2</c:v>
                </c:pt>
                <c:pt idx="8321">
                  <c:v>-5.7978300000000003E-2</c:v>
                </c:pt>
                <c:pt idx="8322">
                  <c:v>-5.6531500000000005E-2</c:v>
                </c:pt>
                <c:pt idx="8323">
                  <c:v>-5.5027700000000013E-2</c:v>
                </c:pt>
                <c:pt idx="8324">
                  <c:v>-5.3468300000000003E-2</c:v>
                </c:pt>
                <c:pt idx="8325">
                  <c:v>-5.1854500000000012E-2</c:v>
                </c:pt>
                <c:pt idx="8326">
                  <c:v>-5.0188399999999987E-2</c:v>
                </c:pt>
                <c:pt idx="8327">
                  <c:v>-4.8472200000000014E-2</c:v>
                </c:pt>
                <c:pt idx="8328">
                  <c:v>-4.6706800000000014E-2</c:v>
                </c:pt>
                <c:pt idx="8329">
                  <c:v>-4.4893200000000445E-2</c:v>
                </c:pt>
                <c:pt idx="8330">
                  <c:v>-4.3034400000000014E-2</c:v>
                </c:pt>
                <c:pt idx="8331">
                  <c:v>-4.1133000000000003E-2</c:v>
                </c:pt>
                <c:pt idx="8332">
                  <c:v>-3.9190900000000001E-2</c:v>
                </c:pt>
                <c:pt idx="8333">
                  <c:v>-3.7209599999999995E-2</c:v>
                </c:pt>
                <c:pt idx="8334">
                  <c:v>-3.5189800000000014E-2</c:v>
                </c:pt>
                <c:pt idx="8335">
                  <c:v>-3.3131000000000001E-2</c:v>
                </c:pt>
                <c:pt idx="8336">
                  <c:v>-3.1033800000000257E-2</c:v>
                </c:pt>
                <c:pt idx="8337">
                  <c:v>-2.8899699999999997E-2</c:v>
                </c:pt>
                <c:pt idx="8338">
                  <c:v>-2.6730300000000162E-2</c:v>
                </c:pt>
                <c:pt idx="8339">
                  <c:v>-2.4527099999999993E-2</c:v>
                </c:pt>
                <c:pt idx="8340">
                  <c:v>-2.2290600000000011E-2</c:v>
                </c:pt>
                <c:pt idx="8341">
                  <c:v>-2.00205E-2</c:v>
                </c:pt>
                <c:pt idx="8342">
                  <c:v>-1.7717400000000001E-2</c:v>
                </c:pt>
                <c:pt idx="8343">
                  <c:v>-1.5383000000000023E-2</c:v>
                </c:pt>
                <c:pt idx="8344">
                  <c:v>-1.3019299999999998E-2</c:v>
                </c:pt>
                <c:pt idx="8345">
                  <c:v>-1.0628E-2</c:v>
                </c:pt>
                <c:pt idx="8346">
                  <c:v>-8.2112799999999996E-3</c:v>
                </c:pt>
                <c:pt idx="8347">
                  <c:v>-5.7711400000000513E-3</c:v>
                </c:pt>
                <c:pt idx="8348">
                  <c:v>-3.3098400000000001E-3</c:v>
                </c:pt>
                <c:pt idx="8349">
                  <c:v>-8.2972300000000042E-4</c:v>
                </c:pt>
                <c:pt idx="8350">
                  <c:v>1.6677600000000001E-3</c:v>
                </c:pt>
                <c:pt idx="8351">
                  <c:v>4.1820099999999999E-3</c:v>
                </c:pt>
                <c:pt idx="8352">
                  <c:v>6.7113400000000543E-3</c:v>
                </c:pt>
                <c:pt idx="8353">
                  <c:v>9.2529200000000048E-3</c:v>
                </c:pt>
                <c:pt idx="8354">
                  <c:v>1.1803800000000097E-2</c:v>
                </c:pt>
                <c:pt idx="8355">
                  <c:v>1.4362000000000003E-2</c:v>
                </c:pt>
                <c:pt idx="8356">
                  <c:v>1.6926400000000102E-2</c:v>
                </c:pt>
                <c:pt idx="8357">
                  <c:v>1.9494900000000003E-2</c:v>
                </c:pt>
                <c:pt idx="8358">
                  <c:v>2.206410000000001E-2</c:v>
                </c:pt>
                <c:pt idx="8359">
                  <c:v>2.463180000000021E-2</c:v>
                </c:pt>
                <c:pt idx="8360">
                  <c:v>2.7195799999999999E-2</c:v>
                </c:pt>
                <c:pt idx="8361">
                  <c:v>2.9751700000000002E-2</c:v>
                </c:pt>
                <c:pt idx="8362">
                  <c:v>3.2296200000000011E-2</c:v>
                </c:pt>
                <c:pt idx="8363">
                  <c:v>3.4828000000000005E-2</c:v>
                </c:pt>
                <c:pt idx="8364">
                  <c:v>3.7344900000000042E-2</c:v>
                </c:pt>
                <c:pt idx="8365">
                  <c:v>3.9843800000000221E-2</c:v>
                </c:pt>
                <c:pt idx="8366">
                  <c:v>4.2321200000000003E-2</c:v>
                </c:pt>
                <c:pt idx="8367">
                  <c:v>4.4774300000000003E-2</c:v>
                </c:pt>
                <c:pt idx="8368">
                  <c:v>4.7198800000000013E-2</c:v>
                </c:pt>
                <c:pt idx="8369">
                  <c:v>4.9590700000000133E-2</c:v>
                </c:pt>
                <c:pt idx="8370">
                  <c:v>5.1947099999999996E-2</c:v>
                </c:pt>
                <c:pt idx="8371">
                  <c:v>5.4264000000000014E-2</c:v>
                </c:pt>
                <c:pt idx="8372">
                  <c:v>5.6537500000000004E-2</c:v>
                </c:pt>
                <c:pt idx="8373">
                  <c:v>5.8764800000000013E-2</c:v>
                </c:pt>
                <c:pt idx="8374">
                  <c:v>6.0943200000000003E-2</c:v>
                </c:pt>
                <c:pt idx="8375">
                  <c:v>6.3069899999999998E-2</c:v>
                </c:pt>
                <c:pt idx="8376">
                  <c:v>6.5142399999999989E-2</c:v>
                </c:pt>
                <c:pt idx="8377">
                  <c:v>6.7158000000000009E-2</c:v>
                </c:pt>
                <c:pt idx="8378">
                  <c:v>6.9114300000000004E-2</c:v>
                </c:pt>
                <c:pt idx="8379">
                  <c:v>7.1007799999999996E-2</c:v>
                </c:pt>
                <c:pt idx="8380">
                  <c:v>7.2835300000000019E-2</c:v>
                </c:pt>
                <c:pt idx="8381">
                  <c:v>7.4595399999999992E-2</c:v>
                </c:pt>
                <c:pt idx="8382">
                  <c:v>7.6287000000000008E-2</c:v>
                </c:pt>
                <c:pt idx="8383">
                  <c:v>7.7908000000000033E-2</c:v>
                </c:pt>
                <c:pt idx="8384">
                  <c:v>7.9456500000000124E-2</c:v>
                </c:pt>
                <c:pt idx="8385">
                  <c:v>8.0929300000000065E-2</c:v>
                </c:pt>
                <c:pt idx="8386">
                  <c:v>8.2323900000000033E-2</c:v>
                </c:pt>
                <c:pt idx="8387">
                  <c:v>8.3638300000000762E-2</c:v>
                </c:pt>
                <c:pt idx="8388">
                  <c:v>8.4869900000000026E-2</c:v>
                </c:pt>
                <c:pt idx="8389">
                  <c:v>8.6016100000000012E-2</c:v>
                </c:pt>
                <c:pt idx="8390">
                  <c:v>8.7075400000000025E-2</c:v>
                </c:pt>
                <c:pt idx="8391">
                  <c:v>8.8045300000000659E-2</c:v>
                </c:pt>
                <c:pt idx="8392">
                  <c:v>8.8923500000000044E-2</c:v>
                </c:pt>
                <c:pt idx="8393">
                  <c:v>8.9709600000000028E-2</c:v>
                </c:pt>
                <c:pt idx="8394">
                  <c:v>9.0403500000000012E-2</c:v>
                </c:pt>
                <c:pt idx="8395">
                  <c:v>9.1004200000000007E-2</c:v>
                </c:pt>
                <c:pt idx="8396">
                  <c:v>9.1509400000000046E-2</c:v>
                </c:pt>
                <c:pt idx="8397">
                  <c:v>9.1917500000000041E-2</c:v>
                </c:pt>
                <c:pt idx="8398">
                  <c:v>9.222770000000001E-2</c:v>
                </c:pt>
                <c:pt idx="8399">
                  <c:v>9.2438400000000004E-2</c:v>
                </c:pt>
                <c:pt idx="8400">
                  <c:v>9.2548100000000008E-2</c:v>
                </c:pt>
                <c:pt idx="8401">
                  <c:v>9.2556600000000225E-2</c:v>
                </c:pt>
                <c:pt idx="8402">
                  <c:v>9.2462900000000015E-2</c:v>
                </c:pt>
                <c:pt idx="8403">
                  <c:v>9.2265100000000003E-2</c:v>
                </c:pt>
                <c:pt idx="8404">
                  <c:v>9.1962699999999994E-2</c:v>
                </c:pt>
                <c:pt idx="8405">
                  <c:v>9.1556100000000265E-2</c:v>
                </c:pt>
                <c:pt idx="8406">
                  <c:v>9.1045200000000021E-2</c:v>
                </c:pt>
                <c:pt idx="8407">
                  <c:v>9.0429000000000023E-2</c:v>
                </c:pt>
                <c:pt idx="8408">
                  <c:v>8.9707600000000026E-2</c:v>
                </c:pt>
                <c:pt idx="8409">
                  <c:v>8.8882700000000009E-2</c:v>
                </c:pt>
                <c:pt idx="8410">
                  <c:v>8.7954600000000008E-2</c:v>
                </c:pt>
                <c:pt idx="8411">
                  <c:v>8.6923300000000023E-2</c:v>
                </c:pt>
                <c:pt idx="8412">
                  <c:v>8.5789600000000008E-2</c:v>
                </c:pt>
                <c:pt idx="8413">
                  <c:v>8.4555700000000747E-2</c:v>
                </c:pt>
                <c:pt idx="8414">
                  <c:v>8.3222800000000263E-2</c:v>
                </c:pt>
                <c:pt idx="8415">
                  <c:v>8.1791300000000067E-2</c:v>
                </c:pt>
                <c:pt idx="8416">
                  <c:v>8.0261600000000002E-2</c:v>
                </c:pt>
                <c:pt idx="8417">
                  <c:v>7.8634400000000021E-2</c:v>
                </c:pt>
                <c:pt idx="8418">
                  <c:v>7.6911300000000002E-2</c:v>
                </c:pt>
                <c:pt idx="8419">
                  <c:v>7.5095200000000084E-2</c:v>
                </c:pt>
                <c:pt idx="8420">
                  <c:v>7.3187700000000008E-2</c:v>
                </c:pt>
                <c:pt idx="8421">
                  <c:v>7.1189699999999995E-2</c:v>
                </c:pt>
                <c:pt idx="8422">
                  <c:v>6.9103100000000001E-2</c:v>
                </c:pt>
                <c:pt idx="8423">
                  <c:v>6.6929699999999995E-2</c:v>
                </c:pt>
                <c:pt idx="8424">
                  <c:v>6.4671499999999993E-2</c:v>
                </c:pt>
                <c:pt idx="8425">
                  <c:v>6.2331300000000013E-2</c:v>
                </c:pt>
                <c:pt idx="8426">
                  <c:v>5.9911000000000034E-2</c:v>
                </c:pt>
                <c:pt idx="8427">
                  <c:v>5.7412600000000563E-2</c:v>
                </c:pt>
                <c:pt idx="8428">
                  <c:v>5.4837700000000371E-2</c:v>
                </c:pt>
                <c:pt idx="8429">
                  <c:v>5.2187400000000113E-2</c:v>
                </c:pt>
                <c:pt idx="8430">
                  <c:v>4.9463400000000497E-2</c:v>
                </c:pt>
                <c:pt idx="8431">
                  <c:v>4.6668600000000011E-2</c:v>
                </c:pt>
                <c:pt idx="8432">
                  <c:v>4.3805700000000003E-2</c:v>
                </c:pt>
                <c:pt idx="8433">
                  <c:v>4.0876700000000023E-2</c:v>
                </c:pt>
                <c:pt idx="8434">
                  <c:v>3.7882200000000248E-2</c:v>
                </c:pt>
                <c:pt idx="8435">
                  <c:v>3.4824299999999996E-2</c:v>
                </c:pt>
                <c:pt idx="8436">
                  <c:v>3.1705600000000014E-2</c:v>
                </c:pt>
                <c:pt idx="8437">
                  <c:v>2.85293E-2</c:v>
                </c:pt>
                <c:pt idx="8438">
                  <c:v>2.5297099999999999E-2</c:v>
                </c:pt>
                <c:pt idx="8439">
                  <c:v>2.2010200000000056E-2</c:v>
                </c:pt>
                <c:pt idx="8440">
                  <c:v>1.86716E-2</c:v>
                </c:pt>
                <c:pt idx="8441">
                  <c:v>1.5285500000000079E-2</c:v>
                </c:pt>
                <c:pt idx="8442">
                  <c:v>1.1854099999999999E-2</c:v>
                </c:pt>
                <c:pt idx="8443">
                  <c:v>8.3797700000000207E-3</c:v>
                </c:pt>
                <c:pt idx="8444">
                  <c:v>4.8659099999999985E-3</c:v>
                </c:pt>
                <c:pt idx="8445">
                  <c:v>1.3160800000000098E-3</c:v>
                </c:pt>
                <c:pt idx="8446">
                  <c:v>-2.2660900000000092E-3</c:v>
                </c:pt>
                <c:pt idx="8447">
                  <c:v>-5.8768400000000394E-3</c:v>
                </c:pt>
                <c:pt idx="8448">
                  <c:v>-9.5123100000000047E-3</c:v>
                </c:pt>
                <c:pt idx="8449">
                  <c:v>-1.3168500000000001E-2</c:v>
                </c:pt>
                <c:pt idx="8450">
                  <c:v>-1.6840400000000116E-2</c:v>
                </c:pt>
                <c:pt idx="8451">
                  <c:v>-2.0522699999999977E-2</c:v>
                </c:pt>
                <c:pt idx="8452">
                  <c:v>-2.4212300000000006E-2</c:v>
                </c:pt>
                <c:pt idx="8453">
                  <c:v>-2.7905600000000096E-2</c:v>
                </c:pt>
                <c:pt idx="8454">
                  <c:v>-3.1597300000000002E-2</c:v>
                </c:pt>
                <c:pt idx="8455">
                  <c:v>-3.5281900000000241E-2</c:v>
                </c:pt>
                <c:pt idx="8456">
                  <c:v>-3.895570000000001E-2</c:v>
                </c:pt>
                <c:pt idx="8457">
                  <c:v>-4.2615099999999996E-2</c:v>
                </c:pt>
                <c:pt idx="8458">
                  <c:v>-4.6255499999999977E-2</c:v>
                </c:pt>
                <c:pt idx="8459">
                  <c:v>-4.9872100000000023E-2</c:v>
                </c:pt>
                <c:pt idx="8460">
                  <c:v>-5.3459199999999985E-2</c:v>
                </c:pt>
                <c:pt idx="8461">
                  <c:v>-5.7010200000000358E-2</c:v>
                </c:pt>
                <c:pt idx="8462">
                  <c:v>-6.0519199999999995E-2</c:v>
                </c:pt>
                <c:pt idx="8463">
                  <c:v>-6.3982700000000003E-2</c:v>
                </c:pt>
                <c:pt idx="8464">
                  <c:v>-6.739810000000003E-2</c:v>
                </c:pt>
                <c:pt idx="8465">
                  <c:v>-7.0760700000000398E-2</c:v>
                </c:pt>
                <c:pt idx="8466">
                  <c:v>-7.4065000000000034E-2</c:v>
                </c:pt>
                <c:pt idx="8467">
                  <c:v>-7.7306500000000458E-2</c:v>
                </c:pt>
                <c:pt idx="8468">
                  <c:v>-8.0480899999999994E-2</c:v>
                </c:pt>
                <c:pt idx="8469">
                  <c:v>-8.3584800000000778E-2</c:v>
                </c:pt>
                <c:pt idx="8470">
                  <c:v>-8.6614900000000064E-2</c:v>
                </c:pt>
                <c:pt idx="8471">
                  <c:v>-8.9566100000000676E-2</c:v>
                </c:pt>
                <c:pt idx="8472">
                  <c:v>-9.2433500000000002E-2</c:v>
                </c:pt>
                <c:pt idx="8473">
                  <c:v>-9.5213900000000018E-2</c:v>
                </c:pt>
                <c:pt idx="8474">
                  <c:v>-9.790370000000001E-2</c:v>
                </c:pt>
                <c:pt idx="8475">
                  <c:v>-0.10049799999999998</c:v>
                </c:pt>
                <c:pt idx="8476">
                  <c:v>-0.10299400000000022</c:v>
                </c:pt>
                <c:pt idx="8477">
                  <c:v>-0.10538599999999998</c:v>
                </c:pt>
                <c:pt idx="8478">
                  <c:v>-0.10767000000000022</c:v>
                </c:pt>
                <c:pt idx="8479">
                  <c:v>-0.10984400000000002</c:v>
                </c:pt>
                <c:pt idx="8480">
                  <c:v>-0.111904</c:v>
                </c:pt>
                <c:pt idx="8481">
                  <c:v>-0.11384399999999995</c:v>
                </c:pt>
                <c:pt idx="8482">
                  <c:v>-0.11566100000000012</c:v>
                </c:pt>
                <c:pt idx="8483">
                  <c:v>-0.117354</c:v>
                </c:pt>
                <c:pt idx="8484">
                  <c:v>-0.118918</c:v>
                </c:pt>
                <c:pt idx="8485">
                  <c:v>-0.12035</c:v>
                </c:pt>
                <c:pt idx="8486">
                  <c:v>-0.12164700000000002</c:v>
                </c:pt>
                <c:pt idx="8487">
                  <c:v>-0.122807</c:v>
                </c:pt>
                <c:pt idx="8488">
                  <c:v>-0.12382700000000002</c:v>
                </c:pt>
                <c:pt idx="8489">
                  <c:v>-0.12470400000000065</c:v>
                </c:pt>
                <c:pt idx="8490">
                  <c:v>-0.12543899999999999</c:v>
                </c:pt>
                <c:pt idx="8491">
                  <c:v>-0.126029</c:v>
                </c:pt>
                <c:pt idx="8492">
                  <c:v>-0.126474</c:v>
                </c:pt>
                <c:pt idx="8493">
                  <c:v>-0.126773</c:v>
                </c:pt>
                <c:pt idx="8494">
                  <c:v>-0.12692300000000001</c:v>
                </c:pt>
                <c:pt idx="8495">
                  <c:v>-0.12692599999999998</c:v>
                </c:pt>
                <c:pt idx="8496">
                  <c:v>-0.12678200000000001</c:v>
                </c:pt>
                <c:pt idx="8497">
                  <c:v>-0.12648699999999999</c:v>
                </c:pt>
                <c:pt idx="8498">
                  <c:v>-0.12604000000000001</c:v>
                </c:pt>
                <c:pt idx="8499">
                  <c:v>-0.12544200000000041</c:v>
                </c:pt>
                <c:pt idx="8500">
                  <c:v>-0.12469300000000073</c:v>
                </c:pt>
                <c:pt idx="8501">
                  <c:v>-0.12379600000000081</c:v>
                </c:pt>
                <c:pt idx="8502">
                  <c:v>-0.12275200000000012</c:v>
                </c:pt>
                <c:pt idx="8503">
                  <c:v>-0.12156199999999999</c:v>
                </c:pt>
                <c:pt idx="8504">
                  <c:v>-0.12022500000000073</c:v>
                </c:pt>
                <c:pt idx="8505">
                  <c:v>-0.11874399999999999</c:v>
                </c:pt>
                <c:pt idx="8506">
                  <c:v>-0.117118</c:v>
                </c:pt>
                <c:pt idx="8507">
                  <c:v>-0.11535000000000001</c:v>
                </c:pt>
                <c:pt idx="8508">
                  <c:v>-0.11343900000000001</c:v>
                </c:pt>
                <c:pt idx="8509">
                  <c:v>-0.111386</c:v>
                </c:pt>
                <c:pt idx="8510">
                  <c:v>-0.10919500000000076</c:v>
                </c:pt>
                <c:pt idx="8511">
                  <c:v>-0.106867</c:v>
                </c:pt>
                <c:pt idx="8512">
                  <c:v>-0.10440400000000002</c:v>
                </c:pt>
                <c:pt idx="8513">
                  <c:v>-0.101808</c:v>
                </c:pt>
                <c:pt idx="8514">
                  <c:v>-9.9081300000000025E-2</c:v>
                </c:pt>
                <c:pt idx="8515">
                  <c:v>-9.6225900000000225E-2</c:v>
                </c:pt>
                <c:pt idx="8516">
                  <c:v>-9.3246800000000227E-2</c:v>
                </c:pt>
                <c:pt idx="8517">
                  <c:v>-9.0145400000000028E-2</c:v>
                </c:pt>
                <c:pt idx="8518">
                  <c:v>-8.6922400000000025E-2</c:v>
                </c:pt>
                <c:pt idx="8519">
                  <c:v>-8.358160000000002E-2</c:v>
                </c:pt>
                <c:pt idx="8520">
                  <c:v>-8.0127900000000224E-2</c:v>
                </c:pt>
                <c:pt idx="8521">
                  <c:v>-7.6564400000000019E-2</c:v>
                </c:pt>
                <c:pt idx="8522">
                  <c:v>-7.2893300000000133E-2</c:v>
                </c:pt>
                <c:pt idx="8523">
                  <c:v>-6.9116800000000034E-2</c:v>
                </c:pt>
                <c:pt idx="8524">
                  <c:v>-6.5238299999999999E-2</c:v>
                </c:pt>
                <c:pt idx="8525">
                  <c:v>-6.1261400000000008E-2</c:v>
                </c:pt>
                <c:pt idx="8526">
                  <c:v>-5.7188599999999999E-2</c:v>
                </c:pt>
                <c:pt idx="8527">
                  <c:v>-5.3023800000000003E-2</c:v>
                </c:pt>
                <c:pt idx="8528">
                  <c:v>-4.8771599999999998E-2</c:v>
                </c:pt>
                <c:pt idx="8529">
                  <c:v>-4.4437000000000337E-2</c:v>
                </c:pt>
                <c:pt idx="8530">
                  <c:v>-4.00241E-2</c:v>
                </c:pt>
                <c:pt idx="8531">
                  <c:v>-3.5535799999999999E-2</c:v>
                </c:pt>
                <c:pt idx="8532">
                  <c:v>-3.0977400000000002E-2</c:v>
                </c:pt>
                <c:pt idx="8533">
                  <c:v>-2.6355200000000002E-2</c:v>
                </c:pt>
                <c:pt idx="8534">
                  <c:v>-2.1673400000000169E-2</c:v>
                </c:pt>
                <c:pt idx="8535">
                  <c:v>-1.6936400000000001E-2</c:v>
                </c:pt>
                <c:pt idx="8536">
                  <c:v>-1.2149699999999998E-2</c:v>
                </c:pt>
                <c:pt idx="8537">
                  <c:v>-7.3188400000000113E-3</c:v>
                </c:pt>
                <c:pt idx="8538">
                  <c:v>-2.4493200000000183E-3</c:v>
                </c:pt>
                <c:pt idx="8539">
                  <c:v>2.4531800000000092E-3</c:v>
                </c:pt>
                <c:pt idx="8540">
                  <c:v>7.3829899999999999E-3</c:v>
                </c:pt>
                <c:pt idx="8541">
                  <c:v>1.2334400000000001E-2</c:v>
                </c:pt>
                <c:pt idx="8542">
                  <c:v>1.73016E-2</c:v>
                </c:pt>
                <c:pt idx="8543">
                  <c:v>2.2278900000000205E-2</c:v>
                </c:pt>
                <c:pt idx="8544">
                  <c:v>2.7260400000000001E-2</c:v>
                </c:pt>
                <c:pt idx="8545">
                  <c:v>3.2240300000000235E-2</c:v>
                </c:pt>
                <c:pt idx="8546">
                  <c:v>3.7211700000000236E-2</c:v>
                </c:pt>
                <c:pt idx="8547">
                  <c:v>4.2167000000000024E-2</c:v>
                </c:pt>
                <c:pt idx="8548">
                  <c:v>4.7099100000000012E-2</c:v>
                </c:pt>
                <c:pt idx="8549">
                  <c:v>5.2002500000000132E-2</c:v>
                </c:pt>
                <c:pt idx="8550">
                  <c:v>5.6871199999999976E-2</c:v>
                </c:pt>
                <c:pt idx="8551">
                  <c:v>6.1700500000000012E-2</c:v>
                </c:pt>
                <c:pt idx="8552">
                  <c:v>6.6485800000000012E-2</c:v>
                </c:pt>
                <c:pt idx="8553">
                  <c:v>7.1221299999999987E-2</c:v>
                </c:pt>
                <c:pt idx="8554">
                  <c:v>7.5901200000000002E-2</c:v>
                </c:pt>
                <c:pt idx="8555">
                  <c:v>8.0519100000000024E-2</c:v>
                </c:pt>
                <c:pt idx="8556">
                  <c:v>8.5068200000000024E-2</c:v>
                </c:pt>
                <c:pt idx="8557">
                  <c:v>8.95431E-2</c:v>
                </c:pt>
                <c:pt idx="8558">
                  <c:v>9.3938100000000024E-2</c:v>
                </c:pt>
                <c:pt idx="8559">
                  <c:v>9.8247700000000007E-2</c:v>
                </c:pt>
                <c:pt idx="8560">
                  <c:v>0.102467</c:v>
                </c:pt>
                <c:pt idx="8561">
                  <c:v>0.10658899999999998</c:v>
                </c:pt>
                <c:pt idx="8562">
                  <c:v>0.110611</c:v>
                </c:pt>
                <c:pt idx="8563">
                  <c:v>0.11452500000000022</c:v>
                </c:pt>
                <c:pt idx="8564">
                  <c:v>0.11832800000000002</c:v>
                </c:pt>
                <c:pt idx="8565">
                  <c:v>0.12201400000000009</c:v>
                </c:pt>
                <c:pt idx="8566">
                  <c:v>0.12557600000000002</c:v>
                </c:pt>
                <c:pt idx="8567">
                  <c:v>0.12900900000000001</c:v>
                </c:pt>
                <c:pt idx="8568">
                  <c:v>0.13230700000000001</c:v>
                </c:pt>
                <c:pt idx="8569">
                  <c:v>0.13546500000000083</c:v>
                </c:pt>
                <c:pt idx="8570">
                  <c:v>0.13847799999999999</c:v>
                </c:pt>
                <c:pt idx="8571">
                  <c:v>0.14134300000000041</c:v>
                </c:pt>
                <c:pt idx="8572">
                  <c:v>0.14405599999999999</c:v>
                </c:pt>
                <c:pt idx="8573">
                  <c:v>0.14661199999999999</c:v>
                </c:pt>
                <c:pt idx="8574">
                  <c:v>0.14900900000000084</c:v>
                </c:pt>
                <c:pt idx="8575">
                  <c:v>0.15124300000000127</c:v>
                </c:pt>
                <c:pt idx="8576">
                  <c:v>0.15331100000000084</c:v>
                </c:pt>
                <c:pt idx="8577">
                  <c:v>0.15521100000000124</c:v>
                </c:pt>
                <c:pt idx="8578">
                  <c:v>0.15694100000000144</c:v>
                </c:pt>
                <c:pt idx="8579">
                  <c:v>0.15849800000000158</c:v>
                </c:pt>
                <c:pt idx="8580">
                  <c:v>0.15987999999999999</c:v>
                </c:pt>
                <c:pt idx="8581">
                  <c:v>0.161084</c:v>
                </c:pt>
                <c:pt idx="8582">
                  <c:v>0.16211100000000001</c:v>
                </c:pt>
                <c:pt idx="8583">
                  <c:v>0.16295999999999999</c:v>
                </c:pt>
                <c:pt idx="8584">
                  <c:v>0.163628</c:v>
                </c:pt>
                <c:pt idx="8585">
                  <c:v>0.16411399999999998</c:v>
                </c:pt>
                <c:pt idx="8586">
                  <c:v>0.16442000000000001</c:v>
                </c:pt>
                <c:pt idx="8587">
                  <c:v>0.16454400000000041</c:v>
                </c:pt>
                <c:pt idx="8588">
                  <c:v>0.16448900000000041</c:v>
                </c:pt>
                <c:pt idx="8589">
                  <c:v>0.16425400000000001</c:v>
                </c:pt>
                <c:pt idx="8590">
                  <c:v>0.16383900000000001</c:v>
                </c:pt>
                <c:pt idx="8591">
                  <c:v>0.16324500000000083</c:v>
                </c:pt>
                <c:pt idx="8592">
                  <c:v>0.162471</c:v>
                </c:pt>
                <c:pt idx="8593">
                  <c:v>0.16152</c:v>
                </c:pt>
                <c:pt idx="8594">
                  <c:v>0.16039300000000001</c:v>
                </c:pt>
                <c:pt idx="8595">
                  <c:v>0.15909300000000104</c:v>
                </c:pt>
                <c:pt idx="8596">
                  <c:v>0.15762199999999998</c:v>
                </c:pt>
                <c:pt idx="8597">
                  <c:v>0.15598600000000104</c:v>
                </c:pt>
                <c:pt idx="8598">
                  <c:v>0.15418499999999999</c:v>
                </c:pt>
                <c:pt idx="8599">
                  <c:v>0.15221800000000127</c:v>
                </c:pt>
                <c:pt idx="8600">
                  <c:v>0.15008800000000044</c:v>
                </c:pt>
                <c:pt idx="8601">
                  <c:v>0.14779700000000107</c:v>
                </c:pt>
                <c:pt idx="8602">
                  <c:v>0.14534900000000095</c:v>
                </c:pt>
                <c:pt idx="8603">
                  <c:v>0.14274700000000104</c:v>
                </c:pt>
                <c:pt idx="8604">
                  <c:v>0.13999500000000095</c:v>
                </c:pt>
                <c:pt idx="8605">
                  <c:v>0.13709900000000041</c:v>
                </c:pt>
                <c:pt idx="8606">
                  <c:v>0.13406200000000001</c:v>
                </c:pt>
                <c:pt idx="8607">
                  <c:v>0.13088799999999998</c:v>
                </c:pt>
                <c:pt idx="8608">
                  <c:v>0.12758</c:v>
                </c:pt>
                <c:pt idx="8609">
                  <c:v>0.12414200000000022</c:v>
                </c:pt>
                <c:pt idx="8610">
                  <c:v>0.120578</c:v>
                </c:pt>
                <c:pt idx="8611">
                  <c:v>0.11689500000000012</c:v>
                </c:pt>
                <c:pt idx="8612">
                  <c:v>0.113097</c:v>
                </c:pt>
                <c:pt idx="8613">
                  <c:v>0.10918900000000002</c:v>
                </c:pt>
                <c:pt idx="8614">
                  <c:v>0.10517600000000051</c:v>
                </c:pt>
                <c:pt idx="8615">
                  <c:v>0.10106300000000012</c:v>
                </c:pt>
                <c:pt idx="8616">
                  <c:v>9.6854300000000879E-2</c:v>
                </c:pt>
                <c:pt idx="8617">
                  <c:v>9.2555400000000759E-2</c:v>
                </c:pt>
                <c:pt idx="8618">
                  <c:v>8.8169300000000228E-2</c:v>
                </c:pt>
                <c:pt idx="8619">
                  <c:v>8.3700900000000591E-2</c:v>
                </c:pt>
                <c:pt idx="8620">
                  <c:v>7.9156200000000412E-2</c:v>
                </c:pt>
                <c:pt idx="8621">
                  <c:v>7.4539400000000033E-2</c:v>
                </c:pt>
                <c:pt idx="8622">
                  <c:v>6.9854600000000405E-2</c:v>
                </c:pt>
                <c:pt idx="8623">
                  <c:v>6.5107200000000004E-2</c:v>
                </c:pt>
                <c:pt idx="8624">
                  <c:v>6.0302400000000471E-2</c:v>
                </c:pt>
                <c:pt idx="8625">
                  <c:v>5.5445499999999995E-2</c:v>
                </c:pt>
                <c:pt idx="8626">
                  <c:v>5.0541200000000001E-2</c:v>
                </c:pt>
                <c:pt idx="8627">
                  <c:v>4.5592800000000024E-2</c:v>
                </c:pt>
                <c:pt idx="8628">
                  <c:v>4.0604999999999995E-2</c:v>
                </c:pt>
                <c:pt idx="8629">
                  <c:v>3.5583600000000014E-2</c:v>
                </c:pt>
                <c:pt idx="8630">
                  <c:v>3.0533300000000214E-2</c:v>
                </c:pt>
                <c:pt idx="8631">
                  <c:v>2.5457900000000012E-2</c:v>
                </c:pt>
                <c:pt idx="8632">
                  <c:v>2.0362399999999989E-2</c:v>
                </c:pt>
                <c:pt idx="8633">
                  <c:v>1.5251900000000001E-2</c:v>
                </c:pt>
                <c:pt idx="8634">
                  <c:v>1.01303E-2</c:v>
                </c:pt>
                <c:pt idx="8635">
                  <c:v>5.0029499999999999E-3</c:v>
                </c:pt>
                <c:pt idx="8636">
                  <c:v>-1.2409300000000001E-4</c:v>
                </c:pt>
                <c:pt idx="8637">
                  <c:v>-5.2446200000000123E-3</c:v>
                </c:pt>
                <c:pt idx="8638">
                  <c:v>-1.0352399999999998E-2</c:v>
                </c:pt>
                <c:pt idx="8639">
                  <c:v>-1.5441300000000003E-2</c:v>
                </c:pt>
                <c:pt idx="8640">
                  <c:v>-2.0505100000000002E-2</c:v>
                </c:pt>
                <c:pt idx="8641">
                  <c:v>-2.5537799999999999E-2</c:v>
                </c:pt>
                <c:pt idx="8642">
                  <c:v>-3.053310000000016E-2</c:v>
                </c:pt>
                <c:pt idx="8643">
                  <c:v>-3.5486200000000002E-2</c:v>
                </c:pt>
                <c:pt idx="8644">
                  <c:v>-4.0392100000000132E-2</c:v>
                </c:pt>
                <c:pt idx="8645">
                  <c:v>-4.5243999999999986E-2</c:v>
                </c:pt>
                <c:pt idx="8646">
                  <c:v>-5.0036300000000034E-2</c:v>
                </c:pt>
                <c:pt idx="8647">
                  <c:v>-5.4765400000000443E-2</c:v>
                </c:pt>
                <c:pt idx="8648">
                  <c:v>-5.9426900000000421E-2</c:v>
                </c:pt>
                <c:pt idx="8649">
                  <c:v>-6.4015600000000464E-2</c:v>
                </c:pt>
                <c:pt idx="8650">
                  <c:v>-6.8526199999999995E-2</c:v>
                </c:pt>
                <c:pt idx="8651">
                  <c:v>-7.2954000000000019E-2</c:v>
                </c:pt>
                <c:pt idx="8652">
                  <c:v>-7.7295000000000003E-2</c:v>
                </c:pt>
                <c:pt idx="8653">
                  <c:v>-8.1546800000000225E-2</c:v>
                </c:pt>
                <c:pt idx="8654">
                  <c:v>-8.5705800000000248E-2</c:v>
                </c:pt>
                <c:pt idx="8655">
                  <c:v>-8.9768800000000662E-2</c:v>
                </c:pt>
                <c:pt idx="8656">
                  <c:v>-9.3733600000000028E-2</c:v>
                </c:pt>
                <c:pt idx="8657">
                  <c:v>-9.7597200000000023E-2</c:v>
                </c:pt>
                <c:pt idx="8658">
                  <c:v>-0.10135699999999995</c:v>
                </c:pt>
                <c:pt idx="8659">
                  <c:v>-0.10500900000000002</c:v>
                </c:pt>
                <c:pt idx="8660">
                  <c:v>-0.10855100000000002</c:v>
                </c:pt>
                <c:pt idx="8661">
                  <c:v>-0.11198</c:v>
                </c:pt>
                <c:pt idx="8662">
                  <c:v>-0.11529400000000058</c:v>
                </c:pt>
                <c:pt idx="8663">
                  <c:v>-0.11848900000000001</c:v>
                </c:pt>
                <c:pt idx="8664">
                  <c:v>-0.12156599999999999</c:v>
                </c:pt>
                <c:pt idx="8665">
                  <c:v>-0.12452100000000058</c:v>
                </c:pt>
                <c:pt idx="8666">
                  <c:v>-0.12735099999999988</c:v>
                </c:pt>
                <c:pt idx="8667">
                  <c:v>-0.130054</c:v>
                </c:pt>
                <c:pt idx="8668">
                  <c:v>-0.132628</c:v>
                </c:pt>
                <c:pt idx="8669">
                  <c:v>-0.135071</c:v>
                </c:pt>
                <c:pt idx="8670">
                  <c:v>-0.137382</c:v>
                </c:pt>
                <c:pt idx="8671">
                  <c:v>-0.13955899999999999</c:v>
                </c:pt>
                <c:pt idx="8672">
                  <c:v>-0.14160300000000001</c:v>
                </c:pt>
                <c:pt idx="8673">
                  <c:v>-0.14351100000000044</c:v>
                </c:pt>
                <c:pt idx="8674">
                  <c:v>-0.14528199999999999</c:v>
                </c:pt>
                <c:pt idx="8675">
                  <c:v>-0.14691600000000127</c:v>
                </c:pt>
                <c:pt idx="8676">
                  <c:v>-0.14841200000000127</c:v>
                </c:pt>
                <c:pt idx="8677">
                  <c:v>-0.14977000000000001</c:v>
                </c:pt>
                <c:pt idx="8678">
                  <c:v>-0.15099000000000107</c:v>
                </c:pt>
                <c:pt idx="8679">
                  <c:v>-0.15207400000000001</c:v>
                </c:pt>
                <c:pt idx="8680">
                  <c:v>-0.15302099999999999</c:v>
                </c:pt>
                <c:pt idx="8681">
                  <c:v>-0.15383300000000041</c:v>
                </c:pt>
                <c:pt idx="8682">
                  <c:v>-0.15451000000000095</c:v>
                </c:pt>
                <c:pt idx="8683">
                  <c:v>-0.15505200000000041</c:v>
                </c:pt>
                <c:pt idx="8684">
                  <c:v>-0.15546200000000132</c:v>
                </c:pt>
                <c:pt idx="8685">
                  <c:v>-0.15574100000000127</c:v>
                </c:pt>
                <c:pt idx="8686">
                  <c:v>-0.15589000000000044</c:v>
                </c:pt>
                <c:pt idx="8687">
                  <c:v>-0.15591200000000144</c:v>
                </c:pt>
                <c:pt idx="8688">
                  <c:v>-0.15580700000000083</c:v>
                </c:pt>
                <c:pt idx="8689">
                  <c:v>-0.15558000000000041</c:v>
                </c:pt>
                <c:pt idx="8690">
                  <c:v>-0.15523100000000095</c:v>
                </c:pt>
                <c:pt idx="8691">
                  <c:v>-0.15476400000000107</c:v>
                </c:pt>
                <c:pt idx="8692">
                  <c:v>-0.15417899999999998</c:v>
                </c:pt>
                <c:pt idx="8693">
                  <c:v>-0.15347900000000089</c:v>
                </c:pt>
                <c:pt idx="8694">
                  <c:v>-0.15266299999999999</c:v>
                </c:pt>
                <c:pt idx="8695">
                  <c:v>-0.15173100000000095</c:v>
                </c:pt>
                <c:pt idx="8696">
                  <c:v>-0.15068399999999998</c:v>
                </c:pt>
                <c:pt idx="8697">
                  <c:v>-0.14952299999999999</c:v>
                </c:pt>
                <c:pt idx="8698">
                  <c:v>-0.14825000000000021</c:v>
                </c:pt>
                <c:pt idx="8699">
                  <c:v>-0.14686600000000041</c:v>
                </c:pt>
                <c:pt idx="8700">
                  <c:v>-0.145372</c:v>
                </c:pt>
                <c:pt idx="8701">
                  <c:v>-0.14377100000000001</c:v>
                </c:pt>
                <c:pt idx="8702">
                  <c:v>-0.14205999999999999</c:v>
                </c:pt>
                <c:pt idx="8703">
                  <c:v>-0.14024200000000095</c:v>
                </c:pt>
                <c:pt idx="8704">
                  <c:v>-0.13831599999999999</c:v>
                </c:pt>
                <c:pt idx="8705">
                  <c:v>-0.13628599999999999</c:v>
                </c:pt>
                <c:pt idx="8706">
                  <c:v>-0.13414999999999999</c:v>
                </c:pt>
                <c:pt idx="8707">
                  <c:v>-0.13191000000000044</c:v>
                </c:pt>
                <c:pt idx="8708">
                  <c:v>-0.12956400000000001</c:v>
                </c:pt>
                <c:pt idx="8709">
                  <c:v>-0.12711500000000001</c:v>
                </c:pt>
                <c:pt idx="8710">
                  <c:v>-0.12456399999999999</c:v>
                </c:pt>
                <c:pt idx="8711">
                  <c:v>-0.12191</c:v>
                </c:pt>
                <c:pt idx="8712">
                  <c:v>-0.11915600000000012</c:v>
                </c:pt>
                <c:pt idx="8713">
                  <c:v>-0.116303</c:v>
                </c:pt>
                <c:pt idx="8714">
                  <c:v>-0.11335200000000001</c:v>
                </c:pt>
                <c:pt idx="8715">
                  <c:v>-0.110304</c:v>
                </c:pt>
                <c:pt idx="8716">
                  <c:v>-0.10716199999999999</c:v>
                </c:pt>
                <c:pt idx="8717">
                  <c:v>-0.10392500000000029</c:v>
                </c:pt>
                <c:pt idx="8718">
                  <c:v>-0.10059500000000048</c:v>
                </c:pt>
                <c:pt idx="8719">
                  <c:v>-9.71746E-2</c:v>
                </c:pt>
                <c:pt idx="8720">
                  <c:v>-9.3665400000000953E-2</c:v>
                </c:pt>
                <c:pt idx="8721">
                  <c:v>-9.0067600000000025E-2</c:v>
                </c:pt>
                <c:pt idx="8722">
                  <c:v>-8.6382699999999993E-2</c:v>
                </c:pt>
                <c:pt idx="8723">
                  <c:v>-8.2613200000000012E-2</c:v>
                </c:pt>
                <c:pt idx="8724">
                  <c:v>-7.8760500000000094E-2</c:v>
                </c:pt>
                <c:pt idx="8725">
                  <c:v>-7.4825100000000019E-2</c:v>
                </c:pt>
                <c:pt idx="8726">
                  <c:v>-7.0808799999999991E-2</c:v>
                </c:pt>
                <c:pt idx="8727">
                  <c:v>-6.6713300000000003E-2</c:v>
                </c:pt>
                <c:pt idx="8728">
                  <c:v>-6.2539400000000023E-2</c:v>
                </c:pt>
                <c:pt idx="8729">
                  <c:v>-5.8289199999999965E-2</c:v>
                </c:pt>
                <c:pt idx="8730">
                  <c:v>-5.3965899999999997E-2</c:v>
                </c:pt>
                <c:pt idx="8731">
                  <c:v>-4.9571900000000002E-2</c:v>
                </c:pt>
                <c:pt idx="8732">
                  <c:v>-4.5108799999999998E-2</c:v>
                </c:pt>
                <c:pt idx="8733">
                  <c:v>-4.0579499999999998E-2</c:v>
                </c:pt>
                <c:pt idx="8734">
                  <c:v>-3.5988100000000002E-2</c:v>
                </c:pt>
                <c:pt idx="8735">
                  <c:v>-3.1337900000000092E-2</c:v>
                </c:pt>
                <c:pt idx="8736">
                  <c:v>-2.6631600000000224E-2</c:v>
                </c:pt>
                <c:pt idx="8737">
                  <c:v>-2.1873100000000242E-2</c:v>
                </c:pt>
                <c:pt idx="8738">
                  <c:v>-1.7066700000000001E-2</c:v>
                </c:pt>
                <c:pt idx="8739">
                  <c:v>-1.2215800000000001E-2</c:v>
                </c:pt>
                <c:pt idx="8740">
                  <c:v>-7.3250700000000004E-3</c:v>
                </c:pt>
                <c:pt idx="8741">
                  <c:v>-2.4006500000000011E-3</c:v>
                </c:pt>
                <c:pt idx="8742">
                  <c:v>2.5512500000000001E-3</c:v>
                </c:pt>
                <c:pt idx="8743">
                  <c:v>7.5251300000000014E-3</c:v>
                </c:pt>
                <c:pt idx="8744">
                  <c:v>1.25153E-2</c:v>
                </c:pt>
                <c:pt idx="8745">
                  <c:v>1.75149E-2</c:v>
                </c:pt>
                <c:pt idx="8746">
                  <c:v>2.2517900000000052E-2</c:v>
                </c:pt>
                <c:pt idx="8747">
                  <c:v>2.7519099999999998E-2</c:v>
                </c:pt>
                <c:pt idx="8748">
                  <c:v>3.2513300000000092E-2</c:v>
                </c:pt>
                <c:pt idx="8749">
                  <c:v>3.7494100000000002E-2</c:v>
                </c:pt>
                <c:pt idx="8750">
                  <c:v>4.2454199999999997E-2</c:v>
                </c:pt>
                <c:pt idx="8751">
                  <c:v>4.7386300000000124E-2</c:v>
                </c:pt>
                <c:pt idx="8752">
                  <c:v>5.2282900000000104E-2</c:v>
                </c:pt>
                <c:pt idx="8753">
                  <c:v>5.7136800000000022E-2</c:v>
                </c:pt>
                <c:pt idx="8754">
                  <c:v>6.1940799999999997E-2</c:v>
                </c:pt>
                <c:pt idx="8755">
                  <c:v>6.6688900000000009E-2</c:v>
                </c:pt>
                <c:pt idx="8756">
                  <c:v>7.1376000000000023E-2</c:v>
                </c:pt>
                <c:pt idx="8757">
                  <c:v>7.5996500000000133E-2</c:v>
                </c:pt>
                <c:pt idx="8758">
                  <c:v>8.0543500000000018E-2</c:v>
                </c:pt>
                <c:pt idx="8759">
                  <c:v>8.5010699999999995E-2</c:v>
                </c:pt>
                <c:pt idx="8760">
                  <c:v>8.9391900000000024E-2</c:v>
                </c:pt>
                <c:pt idx="8761">
                  <c:v>9.3681100000000045E-2</c:v>
                </c:pt>
                <c:pt idx="8762">
                  <c:v>9.7872300000000023E-2</c:v>
                </c:pt>
                <c:pt idx="8763">
                  <c:v>0.10196000000000002</c:v>
                </c:pt>
                <c:pt idx="8764">
                  <c:v>0.10593899999999998</c:v>
                </c:pt>
                <c:pt idx="8765">
                  <c:v>0.10980600000000022</c:v>
                </c:pt>
                <c:pt idx="8766">
                  <c:v>0.11355499999999998</c:v>
                </c:pt>
                <c:pt idx="8767">
                  <c:v>0.11718300000000002</c:v>
                </c:pt>
                <c:pt idx="8768">
                  <c:v>0.12068400000000012</c:v>
                </c:pt>
                <c:pt idx="8769">
                  <c:v>0.12405600000000012</c:v>
                </c:pt>
                <c:pt idx="8770">
                  <c:v>0.12729699999999999</c:v>
                </c:pt>
                <c:pt idx="8771">
                  <c:v>0.13040499999999999</c:v>
                </c:pt>
                <c:pt idx="8772">
                  <c:v>0.133377</c:v>
                </c:pt>
                <c:pt idx="8773">
                  <c:v>0.13621300000000044</c:v>
                </c:pt>
                <c:pt idx="8774">
                  <c:v>0.13890800000000084</c:v>
                </c:pt>
                <c:pt idx="8775">
                  <c:v>0.14146200000000089</c:v>
                </c:pt>
                <c:pt idx="8776">
                  <c:v>0.143872</c:v>
                </c:pt>
                <c:pt idx="8777">
                  <c:v>0.14613799999999999</c:v>
                </c:pt>
                <c:pt idx="8778">
                  <c:v>0.14826100000000084</c:v>
                </c:pt>
                <c:pt idx="8779">
                  <c:v>0.15023600000000092</c:v>
                </c:pt>
                <c:pt idx="8780">
                  <c:v>0.15206300000000084</c:v>
                </c:pt>
                <c:pt idx="8781">
                  <c:v>0.15374200000000132</c:v>
                </c:pt>
                <c:pt idx="8782">
                  <c:v>0.15527099999999999</c:v>
                </c:pt>
                <c:pt idx="8783">
                  <c:v>0.15665200000000001</c:v>
                </c:pt>
                <c:pt idx="8784">
                  <c:v>0.15788300000000041</c:v>
                </c:pt>
                <c:pt idx="8785">
                  <c:v>0.15896400000000138</c:v>
                </c:pt>
                <c:pt idx="8786">
                  <c:v>0.15989700000000104</c:v>
                </c:pt>
                <c:pt idx="8787">
                  <c:v>0.16067999999999988</c:v>
                </c:pt>
                <c:pt idx="8788">
                  <c:v>0.16131500000000001</c:v>
                </c:pt>
                <c:pt idx="8789">
                  <c:v>0.161803</c:v>
                </c:pt>
                <c:pt idx="8790">
                  <c:v>0.16214400000000001</c:v>
                </c:pt>
                <c:pt idx="8791">
                  <c:v>0.16234000000000001</c:v>
                </c:pt>
                <c:pt idx="8792">
                  <c:v>0.16239200000000001</c:v>
                </c:pt>
                <c:pt idx="8793">
                  <c:v>0.162302</c:v>
                </c:pt>
                <c:pt idx="8794">
                  <c:v>0.16207000000000002</c:v>
                </c:pt>
                <c:pt idx="8795">
                  <c:v>0.16169699999999998</c:v>
                </c:pt>
                <c:pt idx="8796">
                  <c:v>0.16118399999999997</c:v>
                </c:pt>
                <c:pt idx="8797">
                  <c:v>0.16053300000000001</c:v>
                </c:pt>
                <c:pt idx="8798">
                  <c:v>0.15974700000000158</c:v>
                </c:pt>
                <c:pt idx="8799">
                  <c:v>0.15882700000000041</c:v>
                </c:pt>
                <c:pt idx="8800">
                  <c:v>0.15777400000000041</c:v>
                </c:pt>
                <c:pt idx="8801">
                  <c:v>0.15659000000000095</c:v>
                </c:pt>
                <c:pt idx="8802">
                  <c:v>0.15527700000000041</c:v>
                </c:pt>
                <c:pt idx="8803">
                  <c:v>0.15383700000000083</c:v>
                </c:pt>
                <c:pt idx="8804">
                  <c:v>0.15227199999999999</c:v>
                </c:pt>
                <c:pt idx="8805">
                  <c:v>0.15058500000000041</c:v>
                </c:pt>
                <c:pt idx="8806">
                  <c:v>0.14877600000000021</c:v>
                </c:pt>
                <c:pt idx="8807">
                  <c:v>0.14684700000000095</c:v>
                </c:pt>
                <c:pt idx="8808">
                  <c:v>0.14479900000000104</c:v>
                </c:pt>
                <c:pt idx="8809">
                  <c:v>0.14263399999999998</c:v>
                </c:pt>
                <c:pt idx="8810">
                  <c:v>0.14035500000000001</c:v>
                </c:pt>
                <c:pt idx="8811">
                  <c:v>0.13796300000000083</c:v>
                </c:pt>
                <c:pt idx="8812">
                  <c:v>0.13545600000000024</c:v>
                </c:pt>
                <c:pt idx="8813">
                  <c:v>0.13283699999999998</c:v>
                </c:pt>
                <c:pt idx="8814">
                  <c:v>0.130107</c:v>
                </c:pt>
                <c:pt idx="8815">
                  <c:v>0.12726599999999999</c:v>
                </c:pt>
                <c:pt idx="8816">
                  <c:v>0.12431499999999998</c:v>
                </c:pt>
                <c:pt idx="8817">
                  <c:v>0.12125500000000022</c:v>
                </c:pt>
                <c:pt idx="8818">
                  <c:v>0.118088</c:v>
                </c:pt>
                <c:pt idx="8819">
                  <c:v>0.114813</c:v>
                </c:pt>
                <c:pt idx="8820">
                  <c:v>0.111432</c:v>
                </c:pt>
                <c:pt idx="8821">
                  <c:v>0.10794600000000019</c:v>
                </c:pt>
                <c:pt idx="8822">
                  <c:v>0.104355</c:v>
                </c:pt>
                <c:pt idx="8823">
                  <c:v>0.10066100000000019</c:v>
                </c:pt>
                <c:pt idx="8824">
                  <c:v>9.6865400000000226E-2</c:v>
                </c:pt>
                <c:pt idx="8825">
                  <c:v>9.2970200000000031E-2</c:v>
                </c:pt>
                <c:pt idx="8826">
                  <c:v>8.8976000000000027E-2</c:v>
                </c:pt>
                <c:pt idx="8827">
                  <c:v>8.4884500000000043E-2</c:v>
                </c:pt>
                <c:pt idx="8828">
                  <c:v>8.0697700000000025E-2</c:v>
                </c:pt>
                <c:pt idx="8829">
                  <c:v>7.6416799999999993E-2</c:v>
                </c:pt>
                <c:pt idx="8830">
                  <c:v>7.20441E-2</c:v>
                </c:pt>
                <c:pt idx="8831">
                  <c:v>6.7583000000000004E-2</c:v>
                </c:pt>
                <c:pt idx="8832">
                  <c:v>6.3037599999999999E-2</c:v>
                </c:pt>
                <c:pt idx="8833">
                  <c:v>5.8411599999999994E-2</c:v>
                </c:pt>
                <c:pt idx="8834">
                  <c:v>5.37095E-2</c:v>
                </c:pt>
                <c:pt idx="8835">
                  <c:v>4.8935799999999995E-2</c:v>
                </c:pt>
                <c:pt idx="8836">
                  <c:v>4.4095100000000012E-2</c:v>
                </c:pt>
                <c:pt idx="8837">
                  <c:v>3.91916E-2</c:v>
                </c:pt>
                <c:pt idx="8838">
                  <c:v>3.4228600000000005E-2</c:v>
                </c:pt>
                <c:pt idx="8839">
                  <c:v>2.9209700000000012E-2</c:v>
                </c:pt>
                <c:pt idx="8840">
                  <c:v>2.41386E-2</c:v>
                </c:pt>
                <c:pt idx="8841">
                  <c:v>1.9020300000000104E-2</c:v>
                </c:pt>
                <c:pt idx="8842">
                  <c:v>1.3860200000000001E-2</c:v>
                </c:pt>
                <c:pt idx="8843">
                  <c:v>8.6635900000000248E-3</c:v>
                </c:pt>
                <c:pt idx="8844">
                  <c:v>3.4372100000000052E-3</c:v>
                </c:pt>
                <c:pt idx="8845">
                  <c:v>-1.8131100000000086E-3</c:v>
                </c:pt>
                <c:pt idx="8846">
                  <c:v>-7.0823600000000445E-3</c:v>
                </c:pt>
                <c:pt idx="8847">
                  <c:v>-1.23654E-2</c:v>
                </c:pt>
                <c:pt idx="8848">
                  <c:v>-1.7655899999999999E-2</c:v>
                </c:pt>
                <c:pt idx="8849">
                  <c:v>-2.2947499999999999E-2</c:v>
                </c:pt>
                <c:pt idx="8850">
                  <c:v>-2.8234599999999999E-2</c:v>
                </c:pt>
                <c:pt idx="8851">
                  <c:v>-3.35108E-2</c:v>
                </c:pt>
                <c:pt idx="8852">
                  <c:v>-3.8769500000000005E-2</c:v>
                </c:pt>
                <c:pt idx="8853">
                  <c:v>-4.4004900000000034E-2</c:v>
                </c:pt>
                <c:pt idx="8854">
                  <c:v>-4.9211500000000012E-2</c:v>
                </c:pt>
                <c:pt idx="8855">
                  <c:v>-5.4383600000000518E-2</c:v>
                </c:pt>
                <c:pt idx="8856">
                  <c:v>-5.9514600000000431E-2</c:v>
                </c:pt>
                <c:pt idx="8857">
                  <c:v>-6.4597100000000032E-2</c:v>
                </c:pt>
                <c:pt idx="8858">
                  <c:v>-6.9624599999999995E-2</c:v>
                </c:pt>
                <c:pt idx="8859">
                  <c:v>-7.4591800000000014E-2</c:v>
                </c:pt>
                <c:pt idx="8860">
                  <c:v>-7.9492500000000577E-2</c:v>
                </c:pt>
                <c:pt idx="8861">
                  <c:v>-8.4319900000000003E-2</c:v>
                </c:pt>
                <c:pt idx="8862">
                  <c:v>-8.9067100000000066E-2</c:v>
                </c:pt>
                <c:pt idx="8863">
                  <c:v>-9.37285000000007E-2</c:v>
                </c:pt>
                <c:pt idx="8864">
                  <c:v>-9.8299900000000065E-2</c:v>
                </c:pt>
                <c:pt idx="8865">
                  <c:v>-0.1027750000000005</c:v>
                </c:pt>
                <c:pt idx="8866">
                  <c:v>-0.10714699999999999</c:v>
                </c:pt>
                <c:pt idx="8867">
                  <c:v>-0.11140900000000001</c:v>
                </c:pt>
                <c:pt idx="8868">
                  <c:v>-0.115559</c:v>
                </c:pt>
                <c:pt idx="8869">
                  <c:v>-0.11959200000000048</c:v>
                </c:pt>
                <c:pt idx="8870">
                  <c:v>-0.12350499999999999</c:v>
                </c:pt>
                <c:pt idx="8871">
                  <c:v>-0.12729299999999999</c:v>
                </c:pt>
                <c:pt idx="8872">
                  <c:v>-0.13095200000000001</c:v>
                </c:pt>
                <c:pt idx="8873">
                  <c:v>-0.13447899999999999</c:v>
                </c:pt>
                <c:pt idx="8874">
                  <c:v>-0.13787300000000002</c:v>
                </c:pt>
                <c:pt idx="8875">
                  <c:v>-0.141129</c:v>
                </c:pt>
                <c:pt idx="8876">
                  <c:v>-0.14424400000000104</c:v>
                </c:pt>
                <c:pt idx="8877">
                  <c:v>-0.14721600000000104</c:v>
                </c:pt>
                <c:pt idx="8878">
                  <c:v>-0.15004200000000092</c:v>
                </c:pt>
                <c:pt idx="8879">
                  <c:v>-0.15272100000000041</c:v>
                </c:pt>
                <c:pt idx="8880">
                  <c:v>-0.15525000000000044</c:v>
                </c:pt>
                <c:pt idx="8881">
                  <c:v>-0.15763000000000021</c:v>
                </c:pt>
                <c:pt idx="8882">
                  <c:v>-0.15985800000000044</c:v>
                </c:pt>
                <c:pt idx="8883">
                  <c:v>-0.16193299999999999</c:v>
                </c:pt>
                <c:pt idx="8884">
                  <c:v>-0.163856</c:v>
                </c:pt>
                <c:pt idx="8885">
                  <c:v>-0.16562499999999997</c:v>
                </c:pt>
                <c:pt idx="8886">
                  <c:v>-0.16724000000000044</c:v>
                </c:pt>
                <c:pt idx="8887">
                  <c:v>-0.16870100000000021</c:v>
                </c:pt>
                <c:pt idx="8888">
                  <c:v>-0.17000699999999999</c:v>
                </c:pt>
                <c:pt idx="8889">
                  <c:v>-0.17115900000000001</c:v>
                </c:pt>
                <c:pt idx="8890">
                  <c:v>-0.172156</c:v>
                </c:pt>
                <c:pt idx="8891">
                  <c:v>-0.17299900000000107</c:v>
                </c:pt>
                <c:pt idx="8892">
                  <c:v>-0.17368400000000001</c:v>
                </c:pt>
                <c:pt idx="8893">
                  <c:v>-0.17421300000000095</c:v>
                </c:pt>
                <c:pt idx="8894">
                  <c:v>-0.17458499999999999</c:v>
                </c:pt>
                <c:pt idx="8895">
                  <c:v>-0.17480300000000001</c:v>
                </c:pt>
                <c:pt idx="8896">
                  <c:v>-0.17486699999999999</c:v>
                </c:pt>
                <c:pt idx="8897">
                  <c:v>-0.17477599999999999</c:v>
                </c:pt>
                <c:pt idx="8898">
                  <c:v>-0.17453200000000021</c:v>
                </c:pt>
                <c:pt idx="8899">
                  <c:v>-0.17413500000000001</c:v>
                </c:pt>
                <c:pt idx="8900">
                  <c:v>-0.17358600000000021</c:v>
                </c:pt>
                <c:pt idx="8901">
                  <c:v>-0.17288699999999999</c:v>
                </c:pt>
                <c:pt idx="8902">
                  <c:v>-0.17203900000000041</c:v>
                </c:pt>
                <c:pt idx="8903">
                  <c:v>-0.17104200000000044</c:v>
                </c:pt>
                <c:pt idx="8904">
                  <c:v>-0.16989699999999999</c:v>
                </c:pt>
                <c:pt idx="8905">
                  <c:v>-0.16860600000000001</c:v>
                </c:pt>
                <c:pt idx="8906">
                  <c:v>-0.16716900000000001</c:v>
                </c:pt>
                <c:pt idx="8907">
                  <c:v>-0.16558700000000001</c:v>
                </c:pt>
                <c:pt idx="8908">
                  <c:v>-0.16386199999999998</c:v>
                </c:pt>
                <c:pt idx="8909">
                  <c:v>-0.16199400000000044</c:v>
                </c:pt>
                <c:pt idx="8910">
                  <c:v>-0.15998500000000132</c:v>
                </c:pt>
                <c:pt idx="8911">
                  <c:v>-0.15783500000000084</c:v>
                </c:pt>
                <c:pt idx="8912">
                  <c:v>-0.15554600000000132</c:v>
                </c:pt>
                <c:pt idx="8913">
                  <c:v>-0.15312100000000001</c:v>
                </c:pt>
                <c:pt idx="8914">
                  <c:v>-0.15055800000000041</c:v>
                </c:pt>
                <c:pt idx="8915">
                  <c:v>-0.14786099999999999</c:v>
                </c:pt>
                <c:pt idx="8916">
                  <c:v>-0.14503099999999999</c:v>
                </c:pt>
                <c:pt idx="8917">
                  <c:v>-0.14206900000000044</c:v>
                </c:pt>
                <c:pt idx="8918">
                  <c:v>-0.13897799999999999</c:v>
                </c:pt>
                <c:pt idx="8919">
                  <c:v>-0.13576099999999999</c:v>
                </c:pt>
                <c:pt idx="8920">
                  <c:v>-0.13242000000000001</c:v>
                </c:pt>
                <c:pt idx="8921">
                  <c:v>-0.12895700000000004</c:v>
                </c:pt>
                <c:pt idx="8922">
                  <c:v>-0.12537699999999988</c:v>
                </c:pt>
                <c:pt idx="8923">
                  <c:v>-0.12168200000000012</c:v>
                </c:pt>
                <c:pt idx="8924">
                  <c:v>-0.11787300000000002</c:v>
                </c:pt>
                <c:pt idx="8925">
                  <c:v>-0.113953</c:v>
                </c:pt>
                <c:pt idx="8926">
                  <c:v>-0.10992700000000002</c:v>
                </c:pt>
                <c:pt idx="8927">
                  <c:v>-0.10579700000000022</c:v>
                </c:pt>
                <c:pt idx="8928">
                  <c:v>-0.10156600000000029</c:v>
                </c:pt>
                <c:pt idx="8929">
                  <c:v>-9.7236300000000025E-2</c:v>
                </c:pt>
                <c:pt idx="8930">
                  <c:v>-9.2813400000000018E-2</c:v>
                </c:pt>
                <c:pt idx="8931">
                  <c:v>-8.8300700000000024E-2</c:v>
                </c:pt>
                <c:pt idx="8932">
                  <c:v>-8.3702000000000068E-2</c:v>
                </c:pt>
                <c:pt idx="8933">
                  <c:v>-7.9022200000000473E-2</c:v>
                </c:pt>
                <c:pt idx="8934">
                  <c:v>-7.4265400000000023E-2</c:v>
                </c:pt>
                <c:pt idx="8935">
                  <c:v>-6.9435799999999992E-2</c:v>
                </c:pt>
                <c:pt idx="8936">
                  <c:v>-6.4537900000000134E-2</c:v>
                </c:pt>
                <c:pt idx="8937">
                  <c:v>-5.9575100000000006E-2</c:v>
                </c:pt>
                <c:pt idx="8938">
                  <c:v>-5.4552100000000013E-2</c:v>
                </c:pt>
                <c:pt idx="8939">
                  <c:v>-4.9474800000000013E-2</c:v>
                </c:pt>
                <c:pt idx="8940">
                  <c:v>-4.4349000000000013E-2</c:v>
                </c:pt>
                <c:pt idx="8941">
                  <c:v>-3.9179800000000015E-2</c:v>
                </c:pt>
                <c:pt idx="8942">
                  <c:v>-3.3971399999999999E-2</c:v>
                </c:pt>
                <c:pt idx="8943">
                  <c:v>-2.8729200000000003E-2</c:v>
                </c:pt>
                <c:pt idx="8944">
                  <c:v>-2.34586E-2</c:v>
                </c:pt>
                <c:pt idx="8945">
                  <c:v>-1.8164300000000001E-2</c:v>
                </c:pt>
                <c:pt idx="8946">
                  <c:v>-1.2851000000000001E-2</c:v>
                </c:pt>
                <c:pt idx="8947">
                  <c:v>-7.5235100000000023E-3</c:v>
                </c:pt>
                <c:pt idx="8948">
                  <c:v>-2.1877600000000221E-3</c:v>
                </c:pt>
                <c:pt idx="8949">
                  <c:v>3.1492400000000002E-3</c:v>
                </c:pt>
                <c:pt idx="8950">
                  <c:v>8.4804300000000925E-3</c:v>
                </c:pt>
                <c:pt idx="8951">
                  <c:v>1.3799700000000003E-2</c:v>
                </c:pt>
                <c:pt idx="8952">
                  <c:v>1.9102000000000102E-2</c:v>
                </c:pt>
                <c:pt idx="8953">
                  <c:v>2.4381099999999999E-2</c:v>
                </c:pt>
                <c:pt idx="8954">
                  <c:v>2.9631100000000216E-2</c:v>
                </c:pt>
                <c:pt idx="8955">
                  <c:v>3.4846700000000001E-2</c:v>
                </c:pt>
                <c:pt idx="8956">
                  <c:v>4.0022200000000112E-2</c:v>
                </c:pt>
                <c:pt idx="8957">
                  <c:v>4.51516E-2</c:v>
                </c:pt>
                <c:pt idx="8958">
                  <c:v>5.0228999999999996E-2</c:v>
                </c:pt>
                <c:pt idx="8959">
                  <c:v>5.5247900000000003E-2</c:v>
                </c:pt>
                <c:pt idx="8960">
                  <c:v>6.0202800000000001E-2</c:v>
                </c:pt>
                <c:pt idx="8961">
                  <c:v>6.5088300000000002E-2</c:v>
                </c:pt>
                <c:pt idx="8962">
                  <c:v>6.9899200000000133E-2</c:v>
                </c:pt>
                <c:pt idx="8963">
                  <c:v>7.4631700000000009E-2</c:v>
                </c:pt>
                <c:pt idx="8964">
                  <c:v>7.9280900000000112E-2</c:v>
                </c:pt>
                <c:pt idx="8965">
                  <c:v>8.3841200000000018E-2</c:v>
                </c:pt>
                <c:pt idx="8966">
                  <c:v>8.8307500000000025E-2</c:v>
                </c:pt>
                <c:pt idx="8967">
                  <c:v>9.26757E-2</c:v>
                </c:pt>
                <c:pt idx="8968">
                  <c:v>9.6941900000000011E-2</c:v>
                </c:pt>
                <c:pt idx="8969">
                  <c:v>0.10110100000000002</c:v>
                </c:pt>
                <c:pt idx="8970">
                  <c:v>0.105147</c:v>
                </c:pt>
                <c:pt idx="8971">
                  <c:v>0.10908000000000002</c:v>
                </c:pt>
                <c:pt idx="8972">
                  <c:v>0.112897</c:v>
                </c:pt>
                <c:pt idx="8973">
                  <c:v>0.11659299999999999</c:v>
                </c:pt>
                <c:pt idx="8974">
                  <c:v>0.12016600000000061</c:v>
                </c:pt>
                <c:pt idx="8975">
                  <c:v>0.12361200000000012</c:v>
                </c:pt>
                <c:pt idx="8976">
                  <c:v>0.12692800000000001</c:v>
                </c:pt>
                <c:pt idx="8977">
                  <c:v>0.13011300000000001</c:v>
                </c:pt>
                <c:pt idx="8978">
                  <c:v>0.133163</c:v>
                </c:pt>
                <c:pt idx="8979">
                  <c:v>0.136076</c:v>
                </c:pt>
                <c:pt idx="8980">
                  <c:v>0.13885</c:v>
                </c:pt>
                <c:pt idx="8981">
                  <c:v>0.14148300000000041</c:v>
                </c:pt>
                <c:pt idx="8982">
                  <c:v>0.14397399999999999</c:v>
                </c:pt>
                <c:pt idx="8983">
                  <c:v>0.14632000000000001</c:v>
                </c:pt>
                <c:pt idx="8984">
                  <c:v>0.14852100000000001</c:v>
                </c:pt>
                <c:pt idx="8985">
                  <c:v>0.15057399999999999</c:v>
                </c:pt>
                <c:pt idx="8986">
                  <c:v>0.15247600000000044</c:v>
                </c:pt>
                <c:pt idx="8987">
                  <c:v>0.15422900000000095</c:v>
                </c:pt>
                <c:pt idx="8988">
                  <c:v>0.15583000000000041</c:v>
                </c:pt>
                <c:pt idx="8989">
                  <c:v>0.15727800000000083</c:v>
                </c:pt>
                <c:pt idx="8990">
                  <c:v>0.15857099999999999</c:v>
                </c:pt>
                <c:pt idx="8991">
                  <c:v>0.15971100000000127</c:v>
                </c:pt>
                <c:pt idx="8992">
                  <c:v>0.16069800000000001</c:v>
                </c:pt>
                <c:pt idx="8993">
                  <c:v>0.16153200000000001</c:v>
                </c:pt>
                <c:pt idx="8994">
                  <c:v>0.16221200000000024</c:v>
                </c:pt>
                <c:pt idx="8995">
                  <c:v>0.16273899999999999</c:v>
                </c:pt>
                <c:pt idx="8996">
                  <c:v>0.16311300000000001</c:v>
                </c:pt>
                <c:pt idx="8997">
                  <c:v>0.163332</c:v>
                </c:pt>
                <c:pt idx="8998">
                  <c:v>0.16339799999999999</c:v>
                </c:pt>
                <c:pt idx="8999">
                  <c:v>0.16331099999999998</c:v>
                </c:pt>
                <c:pt idx="9000">
                  <c:v>0.16307099999999997</c:v>
                </c:pt>
                <c:pt idx="9001">
                  <c:v>0.16268000000000002</c:v>
                </c:pt>
                <c:pt idx="9002">
                  <c:v>0.162138</c:v>
                </c:pt>
                <c:pt idx="9003">
                  <c:v>0.16144700000000095</c:v>
                </c:pt>
                <c:pt idx="9004">
                  <c:v>0.160608</c:v>
                </c:pt>
                <c:pt idx="9005">
                  <c:v>0.15962100000000001</c:v>
                </c:pt>
                <c:pt idx="9006">
                  <c:v>0.15848600000000124</c:v>
                </c:pt>
                <c:pt idx="9007">
                  <c:v>0.15720800000000107</c:v>
                </c:pt>
                <c:pt idx="9008">
                  <c:v>0.15578700000000095</c:v>
                </c:pt>
                <c:pt idx="9009">
                  <c:v>0.15422300000000044</c:v>
                </c:pt>
                <c:pt idx="9010">
                  <c:v>0.15252099999999999</c:v>
                </c:pt>
                <c:pt idx="9011">
                  <c:v>0.15068099999999998</c:v>
                </c:pt>
                <c:pt idx="9012">
                  <c:v>0.14870800000000095</c:v>
                </c:pt>
                <c:pt idx="9013">
                  <c:v>0.14660199999999998</c:v>
                </c:pt>
                <c:pt idx="9014">
                  <c:v>0.14436700000000041</c:v>
                </c:pt>
                <c:pt idx="9015">
                  <c:v>0.14200399999999999</c:v>
                </c:pt>
                <c:pt idx="9016">
                  <c:v>0.13951800000000084</c:v>
                </c:pt>
                <c:pt idx="9017">
                  <c:v>0.13690900000000084</c:v>
                </c:pt>
                <c:pt idx="9018">
                  <c:v>0.13417899999999988</c:v>
                </c:pt>
                <c:pt idx="9019">
                  <c:v>0.131331</c:v>
                </c:pt>
                <c:pt idx="9020">
                  <c:v>0.12837099999999987</c:v>
                </c:pt>
                <c:pt idx="9021">
                  <c:v>0.125304</c:v>
                </c:pt>
                <c:pt idx="9022">
                  <c:v>0.12213300000000051</c:v>
                </c:pt>
                <c:pt idx="9023">
                  <c:v>0.11886200000000002</c:v>
                </c:pt>
                <c:pt idx="9024">
                  <c:v>0.11549300000000012</c:v>
                </c:pt>
                <c:pt idx="9025">
                  <c:v>0.11202899999999998</c:v>
                </c:pt>
                <c:pt idx="9026">
                  <c:v>0.10847599999999999</c:v>
                </c:pt>
                <c:pt idx="9027">
                  <c:v>0.10483599999999998</c:v>
                </c:pt>
                <c:pt idx="9028">
                  <c:v>0.10111600000000009</c:v>
                </c:pt>
                <c:pt idx="9029">
                  <c:v>9.7319699999999995E-2</c:v>
                </c:pt>
                <c:pt idx="9030">
                  <c:v>9.3449300000000027E-2</c:v>
                </c:pt>
                <c:pt idx="9031">
                  <c:v>8.9509200000000025E-2</c:v>
                </c:pt>
                <c:pt idx="9032">
                  <c:v>8.5503800000000046E-2</c:v>
                </c:pt>
                <c:pt idx="9033">
                  <c:v>8.1437200000000015E-2</c:v>
                </c:pt>
                <c:pt idx="9034">
                  <c:v>7.7314700000000472E-2</c:v>
                </c:pt>
                <c:pt idx="9035">
                  <c:v>7.3140800000000006E-2</c:v>
                </c:pt>
                <c:pt idx="9036">
                  <c:v>6.891990000000002E-2</c:v>
                </c:pt>
                <c:pt idx="9037">
                  <c:v>6.4657400000000004E-2</c:v>
                </c:pt>
                <c:pt idx="9038">
                  <c:v>6.0357900000000124E-2</c:v>
                </c:pt>
                <c:pt idx="9039">
                  <c:v>5.6024699999999997E-2</c:v>
                </c:pt>
                <c:pt idx="9040">
                  <c:v>5.1662500000000014E-2</c:v>
                </c:pt>
                <c:pt idx="9041">
                  <c:v>4.7275699999999997E-2</c:v>
                </c:pt>
                <c:pt idx="9042">
                  <c:v>4.2867900000000396E-2</c:v>
                </c:pt>
                <c:pt idx="9043">
                  <c:v>3.844340000000001E-2</c:v>
                </c:pt>
                <c:pt idx="9044">
                  <c:v>3.4007900000000056E-2</c:v>
                </c:pt>
                <c:pt idx="9045">
                  <c:v>2.9566599999999967E-2</c:v>
                </c:pt>
                <c:pt idx="9046">
                  <c:v>2.5125000000000001E-2</c:v>
                </c:pt>
                <c:pt idx="9047">
                  <c:v>2.0688399999999999E-2</c:v>
                </c:pt>
                <c:pt idx="9048">
                  <c:v>1.6262100000000106E-2</c:v>
                </c:pt>
                <c:pt idx="9049">
                  <c:v>1.1851200000000001E-2</c:v>
                </c:pt>
                <c:pt idx="9050">
                  <c:v>7.4609300000000114E-3</c:v>
                </c:pt>
                <c:pt idx="9051">
                  <c:v>3.0962900000000002E-3</c:v>
                </c:pt>
                <c:pt idx="9052">
                  <c:v>-1.23777E-3</c:v>
                </c:pt>
                <c:pt idx="9053">
                  <c:v>-5.5373600000000389E-3</c:v>
                </c:pt>
                <c:pt idx="9054">
                  <c:v>-9.7987300000000003E-3</c:v>
                </c:pt>
                <c:pt idx="9055">
                  <c:v>-1.4016199999999998E-2</c:v>
                </c:pt>
                <c:pt idx="9056">
                  <c:v>-1.8184200000000001E-2</c:v>
                </c:pt>
                <c:pt idx="9057">
                  <c:v>-2.2298200000000011E-2</c:v>
                </c:pt>
                <c:pt idx="9058">
                  <c:v>-2.6353999999999999E-2</c:v>
                </c:pt>
                <c:pt idx="9059">
                  <c:v>-3.0347200000000012E-2</c:v>
                </c:pt>
                <c:pt idx="9060">
                  <c:v>-3.4273700000000212E-2</c:v>
                </c:pt>
                <c:pt idx="9061">
                  <c:v>-3.8129400000000001E-2</c:v>
                </c:pt>
                <c:pt idx="9062">
                  <c:v>-4.1910400000000014E-2</c:v>
                </c:pt>
                <c:pt idx="9063">
                  <c:v>-4.5612899999999998E-2</c:v>
                </c:pt>
                <c:pt idx="9064">
                  <c:v>-4.9233199999999998E-2</c:v>
                </c:pt>
                <c:pt idx="9065">
                  <c:v>-5.2767500000000384E-2</c:v>
                </c:pt>
                <c:pt idx="9066">
                  <c:v>-5.6212400000000023E-2</c:v>
                </c:pt>
                <c:pt idx="9067">
                  <c:v>-5.9564300000000014E-2</c:v>
                </c:pt>
                <c:pt idx="9068">
                  <c:v>-6.2819899999999998E-2</c:v>
                </c:pt>
                <c:pt idx="9069">
                  <c:v>-6.5975800000000001E-2</c:v>
                </c:pt>
                <c:pt idx="9070">
                  <c:v>-6.9028800000000001E-2</c:v>
                </c:pt>
                <c:pt idx="9071">
                  <c:v>-7.1974700000000003E-2</c:v>
                </c:pt>
                <c:pt idx="9072">
                  <c:v>-7.4809300000000009E-2</c:v>
                </c:pt>
                <c:pt idx="9073">
                  <c:v>-7.7529699999999993E-2</c:v>
                </c:pt>
                <c:pt idx="9074">
                  <c:v>-8.0131800000000045E-2</c:v>
                </c:pt>
                <c:pt idx="9075">
                  <c:v>-8.261170000000001E-2</c:v>
                </c:pt>
                <c:pt idx="9076">
                  <c:v>-8.4966700000000006E-2</c:v>
                </c:pt>
                <c:pt idx="9077">
                  <c:v>-8.7195000000000022E-2</c:v>
                </c:pt>
                <c:pt idx="9078">
                  <c:v>-8.9294900000000677E-2</c:v>
                </c:pt>
                <c:pt idx="9079">
                  <c:v>-9.1264000000000026E-2</c:v>
                </c:pt>
                <c:pt idx="9080">
                  <c:v>-9.3100900000000028E-2</c:v>
                </c:pt>
                <c:pt idx="9081">
                  <c:v>-9.4804100000000266E-2</c:v>
                </c:pt>
                <c:pt idx="9082">
                  <c:v>-9.6371799999999994E-2</c:v>
                </c:pt>
                <c:pt idx="9083">
                  <c:v>-9.7801700000000005E-2</c:v>
                </c:pt>
                <c:pt idx="9084">
                  <c:v>-9.9092200000000047E-2</c:v>
                </c:pt>
                <c:pt idx="9085">
                  <c:v>-0.10024200000000009</c:v>
                </c:pt>
                <c:pt idx="9086">
                  <c:v>-0.101248</c:v>
                </c:pt>
                <c:pt idx="9087">
                  <c:v>-0.10211099999999998</c:v>
                </c:pt>
                <c:pt idx="9088">
                  <c:v>-0.10283</c:v>
                </c:pt>
                <c:pt idx="9089">
                  <c:v>-0.10340299999999998</c:v>
                </c:pt>
                <c:pt idx="9090">
                  <c:v>-0.10383199999999998</c:v>
                </c:pt>
                <c:pt idx="9091">
                  <c:v>-0.10411600000000019</c:v>
                </c:pt>
                <c:pt idx="9092">
                  <c:v>-0.10425300000000012</c:v>
                </c:pt>
                <c:pt idx="9093">
                  <c:v>-0.10424200000000022</c:v>
                </c:pt>
                <c:pt idx="9094">
                  <c:v>-0.10408600000000012</c:v>
                </c:pt>
                <c:pt idx="9095">
                  <c:v>-0.103787</c:v>
                </c:pt>
                <c:pt idx="9096">
                  <c:v>-0.10334800000000001</c:v>
                </c:pt>
                <c:pt idx="9097">
                  <c:v>-0.10276900000000012</c:v>
                </c:pt>
                <c:pt idx="9098">
                  <c:v>-0.10205299999999998</c:v>
                </c:pt>
                <c:pt idx="9099">
                  <c:v>-0.10120100000000012</c:v>
                </c:pt>
                <c:pt idx="9100">
                  <c:v>-0.10021300000000002</c:v>
                </c:pt>
                <c:pt idx="9101">
                  <c:v>-9.9093500000000043E-2</c:v>
                </c:pt>
                <c:pt idx="9102">
                  <c:v>-9.7844500000000043E-2</c:v>
                </c:pt>
                <c:pt idx="9103">
                  <c:v>-9.6468300000000007E-2</c:v>
                </c:pt>
                <c:pt idx="9104">
                  <c:v>-9.4966200000000028E-2</c:v>
                </c:pt>
                <c:pt idx="9105">
                  <c:v>-9.3339700000000012E-2</c:v>
                </c:pt>
                <c:pt idx="9106">
                  <c:v>-9.1592700000000041E-2</c:v>
                </c:pt>
                <c:pt idx="9107">
                  <c:v>-8.9730000000000226E-2</c:v>
                </c:pt>
                <c:pt idx="9108">
                  <c:v>-8.7756800000000648E-2</c:v>
                </c:pt>
                <c:pt idx="9109">
                  <c:v>-8.5678400000000043E-2</c:v>
                </c:pt>
                <c:pt idx="9110">
                  <c:v>-8.3500200000000066E-2</c:v>
                </c:pt>
                <c:pt idx="9111">
                  <c:v>-8.1226700000000041E-2</c:v>
                </c:pt>
                <c:pt idx="9112">
                  <c:v>-7.8861700000000021E-2</c:v>
                </c:pt>
                <c:pt idx="9113">
                  <c:v>-7.6409199999999997E-2</c:v>
                </c:pt>
                <c:pt idx="9114">
                  <c:v>-7.3873899999999992E-2</c:v>
                </c:pt>
                <c:pt idx="9115">
                  <c:v>-7.1261899999999989E-2</c:v>
                </c:pt>
                <c:pt idx="9116">
                  <c:v>-6.8578400000000012E-2</c:v>
                </c:pt>
                <c:pt idx="9117">
                  <c:v>-6.5827600000000014E-2</c:v>
                </c:pt>
                <c:pt idx="9118">
                  <c:v>-6.301480000000001E-2</c:v>
                </c:pt>
                <c:pt idx="9119">
                  <c:v>-6.0146500000000012E-2</c:v>
                </c:pt>
                <c:pt idx="9120">
                  <c:v>-5.7228099999999997E-2</c:v>
                </c:pt>
                <c:pt idx="9121">
                  <c:v>-5.4264100000000003E-2</c:v>
                </c:pt>
                <c:pt idx="9122">
                  <c:v>-5.1259099999999946E-2</c:v>
                </c:pt>
                <c:pt idx="9123">
                  <c:v>-4.8218499999999997E-2</c:v>
                </c:pt>
                <c:pt idx="9124">
                  <c:v>-4.5149099999999977E-2</c:v>
                </c:pt>
                <c:pt idx="9125">
                  <c:v>-4.2056400000000341E-2</c:v>
                </c:pt>
                <c:pt idx="9126">
                  <c:v>-3.894510000000001E-2</c:v>
                </c:pt>
                <c:pt idx="9127">
                  <c:v>-3.5819600000000042E-2</c:v>
                </c:pt>
                <c:pt idx="9128">
                  <c:v>-3.2685700000000241E-2</c:v>
                </c:pt>
                <c:pt idx="9129">
                  <c:v>-2.95488E-2</c:v>
                </c:pt>
                <c:pt idx="9130">
                  <c:v>-2.6413499999999999E-2</c:v>
                </c:pt>
                <c:pt idx="9131">
                  <c:v>-2.3285300000000012E-2</c:v>
                </c:pt>
                <c:pt idx="9132">
                  <c:v>-2.0169699999999978E-2</c:v>
                </c:pt>
                <c:pt idx="9133">
                  <c:v>-1.70709E-2</c:v>
                </c:pt>
                <c:pt idx="9134">
                  <c:v>-1.3993400000000001E-2</c:v>
                </c:pt>
                <c:pt idx="9135">
                  <c:v>-1.094150000000009E-2</c:v>
                </c:pt>
                <c:pt idx="9136">
                  <c:v>-7.9194400000000553E-3</c:v>
                </c:pt>
                <c:pt idx="9137">
                  <c:v>-4.9312600000000735E-3</c:v>
                </c:pt>
                <c:pt idx="9138">
                  <c:v>-1.9820600000000129E-3</c:v>
                </c:pt>
                <c:pt idx="9139">
                  <c:v>9.2222700000000018E-4</c:v>
                </c:pt>
                <c:pt idx="9140">
                  <c:v>3.777760000000028E-3</c:v>
                </c:pt>
                <c:pt idx="9141">
                  <c:v>6.5818400000000488E-3</c:v>
                </c:pt>
                <c:pt idx="9142">
                  <c:v>9.3299100000000228E-3</c:v>
                </c:pt>
                <c:pt idx="9143">
                  <c:v>1.2017499999999999E-2</c:v>
                </c:pt>
                <c:pt idx="9144">
                  <c:v>1.4641500000000069E-2</c:v>
                </c:pt>
                <c:pt idx="9145">
                  <c:v>1.7198599999999998E-2</c:v>
                </c:pt>
                <c:pt idx="9146">
                  <c:v>1.968600000000011E-2</c:v>
                </c:pt>
                <c:pt idx="9147">
                  <c:v>2.2100999999999999E-2</c:v>
                </c:pt>
                <c:pt idx="9148">
                  <c:v>2.4439999999999996E-2</c:v>
                </c:pt>
                <c:pt idx="9149">
                  <c:v>2.6699600000000052E-2</c:v>
                </c:pt>
                <c:pt idx="9150">
                  <c:v>2.8878600000000001E-2</c:v>
                </c:pt>
                <c:pt idx="9151">
                  <c:v>3.0975100000000182E-2</c:v>
                </c:pt>
                <c:pt idx="9152">
                  <c:v>3.2985199999999999E-2</c:v>
                </c:pt>
                <c:pt idx="9153">
                  <c:v>3.4907299999999995E-2</c:v>
                </c:pt>
                <c:pt idx="9154">
                  <c:v>3.6742000000000011E-2</c:v>
                </c:pt>
                <c:pt idx="9155">
                  <c:v>3.8488000000000001E-2</c:v>
                </c:pt>
                <c:pt idx="9156">
                  <c:v>4.0143099999999987E-2</c:v>
                </c:pt>
                <c:pt idx="9157">
                  <c:v>4.1707400000000033E-2</c:v>
                </c:pt>
                <c:pt idx="9158">
                  <c:v>4.3181099999999986E-2</c:v>
                </c:pt>
                <c:pt idx="9159">
                  <c:v>4.4563500000000034E-2</c:v>
                </c:pt>
                <c:pt idx="9160">
                  <c:v>4.5854899999999997E-2</c:v>
                </c:pt>
                <c:pt idx="9161">
                  <c:v>4.7056000000000132E-2</c:v>
                </c:pt>
                <c:pt idx="9162">
                  <c:v>4.8165399999999997E-2</c:v>
                </c:pt>
                <c:pt idx="9163">
                  <c:v>4.9182800000000033E-2</c:v>
                </c:pt>
                <c:pt idx="9164">
                  <c:v>5.0109000000000001E-2</c:v>
                </c:pt>
                <c:pt idx="9165">
                  <c:v>5.09439E-2</c:v>
                </c:pt>
                <c:pt idx="9166">
                  <c:v>5.1688500000000005E-2</c:v>
                </c:pt>
                <c:pt idx="9167">
                  <c:v>5.2343800000000003E-2</c:v>
                </c:pt>
                <c:pt idx="9168">
                  <c:v>5.2909900000000003E-2</c:v>
                </c:pt>
                <c:pt idx="9169">
                  <c:v>5.3386899999999994E-2</c:v>
                </c:pt>
                <c:pt idx="9170">
                  <c:v>5.3774900000000014E-2</c:v>
                </c:pt>
                <c:pt idx="9171">
                  <c:v>5.4074199999999996E-2</c:v>
                </c:pt>
                <c:pt idx="9172">
                  <c:v>5.4286000000000133E-2</c:v>
                </c:pt>
                <c:pt idx="9173">
                  <c:v>5.4411500000000133E-2</c:v>
                </c:pt>
                <c:pt idx="9174">
                  <c:v>5.4451200000000033E-2</c:v>
                </c:pt>
                <c:pt idx="9175">
                  <c:v>5.4406500000000357E-2</c:v>
                </c:pt>
                <c:pt idx="9176">
                  <c:v>5.4278599999999996E-2</c:v>
                </c:pt>
                <c:pt idx="9177">
                  <c:v>5.4068200000000358E-2</c:v>
                </c:pt>
                <c:pt idx="9178">
                  <c:v>5.3775800000000006E-2</c:v>
                </c:pt>
                <c:pt idx="9179">
                  <c:v>5.3403000000000013E-2</c:v>
                </c:pt>
                <c:pt idx="9180">
                  <c:v>5.2952500000000034E-2</c:v>
                </c:pt>
                <c:pt idx="9181">
                  <c:v>5.2426100000000003E-2</c:v>
                </c:pt>
                <c:pt idx="9182">
                  <c:v>5.1824700000000001E-2</c:v>
                </c:pt>
                <c:pt idx="9183">
                  <c:v>5.1149099999999947E-2</c:v>
                </c:pt>
                <c:pt idx="9184">
                  <c:v>5.0400399999999998E-2</c:v>
                </c:pt>
                <c:pt idx="9185">
                  <c:v>4.9579700000000004E-2</c:v>
                </c:pt>
                <c:pt idx="9186">
                  <c:v>4.8688200000000001E-2</c:v>
                </c:pt>
                <c:pt idx="9187">
                  <c:v>4.7728199999999998E-2</c:v>
                </c:pt>
                <c:pt idx="9188">
                  <c:v>4.6702100000000003E-2</c:v>
                </c:pt>
                <c:pt idx="9189">
                  <c:v>4.5610299999999999E-2</c:v>
                </c:pt>
                <c:pt idx="9190">
                  <c:v>4.4453300000000022E-2</c:v>
                </c:pt>
                <c:pt idx="9191">
                  <c:v>4.3232700000000013E-2</c:v>
                </c:pt>
                <c:pt idx="9192">
                  <c:v>4.1950099999999997E-2</c:v>
                </c:pt>
                <c:pt idx="9193">
                  <c:v>4.0607299999999999E-2</c:v>
                </c:pt>
                <c:pt idx="9194">
                  <c:v>3.9206100000000001E-2</c:v>
                </c:pt>
                <c:pt idx="9195">
                  <c:v>3.7748200000000016E-2</c:v>
                </c:pt>
                <c:pt idx="9196">
                  <c:v>3.6234599999999999E-2</c:v>
                </c:pt>
                <c:pt idx="9197">
                  <c:v>3.4666200000000001E-2</c:v>
                </c:pt>
                <c:pt idx="9198">
                  <c:v>3.3044900000000002E-2</c:v>
                </c:pt>
                <c:pt idx="9199">
                  <c:v>3.1372900000000002E-2</c:v>
                </c:pt>
                <c:pt idx="9200">
                  <c:v>2.965220000000001E-2</c:v>
                </c:pt>
                <c:pt idx="9201">
                  <c:v>2.7884000000000179E-2</c:v>
                </c:pt>
                <c:pt idx="9202">
                  <c:v>2.60694E-2</c:v>
                </c:pt>
                <c:pt idx="9203">
                  <c:v>2.4210700000000002E-2</c:v>
                </c:pt>
                <c:pt idx="9204">
                  <c:v>2.2309099999999998E-2</c:v>
                </c:pt>
                <c:pt idx="9205">
                  <c:v>2.0365999999999999E-2</c:v>
                </c:pt>
                <c:pt idx="9206">
                  <c:v>1.8384700000000021E-2</c:v>
                </c:pt>
                <c:pt idx="9207">
                  <c:v>1.6367600000000003E-2</c:v>
                </c:pt>
                <c:pt idx="9208">
                  <c:v>1.4315E-2</c:v>
                </c:pt>
                <c:pt idx="9209">
                  <c:v>1.2229299999999999E-2</c:v>
                </c:pt>
                <c:pt idx="9210">
                  <c:v>1.01149E-2</c:v>
                </c:pt>
                <c:pt idx="9211">
                  <c:v>7.9742500000000507E-3</c:v>
                </c:pt>
                <c:pt idx="9212">
                  <c:v>5.8086600000000453E-3</c:v>
                </c:pt>
                <c:pt idx="9213">
                  <c:v>3.6215300000000295E-3</c:v>
                </c:pt>
                <c:pt idx="9214">
                  <c:v>1.4162200000000021E-3</c:v>
                </c:pt>
                <c:pt idx="9215">
                  <c:v>-8.049260000000004E-4</c:v>
                </c:pt>
                <c:pt idx="9216">
                  <c:v>-3.0395800000000092E-3</c:v>
                </c:pt>
                <c:pt idx="9217">
                  <c:v>-5.2854199999999999E-3</c:v>
                </c:pt>
                <c:pt idx="9218">
                  <c:v>-7.5401200000000364E-3</c:v>
                </c:pt>
                <c:pt idx="9219">
                  <c:v>-9.8013700000000002E-3</c:v>
                </c:pt>
                <c:pt idx="9220">
                  <c:v>-1.20669E-2</c:v>
                </c:pt>
                <c:pt idx="9221">
                  <c:v>-1.4334299999999998E-2</c:v>
                </c:pt>
                <c:pt idx="9222">
                  <c:v>-1.6600300000000043E-2</c:v>
                </c:pt>
                <c:pt idx="9223">
                  <c:v>-1.8860600000000043E-2</c:v>
                </c:pt>
                <c:pt idx="9224">
                  <c:v>-2.1111700000000001E-2</c:v>
                </c:pt>
                <c:pt idx="9225">
                  <c:v>-2.3351399999999998E-2</c:v>
                </c:pt>
                <c:pt idx="9226">
                  <c:v>-2.5577200000000144E-2</c:v>
                </c:pt>
                <c:pt idx="9227">
                  <c:v>-2.7786599999999998E-2</c:v>
                </c:pt>
                <c:pt idx="9228">
                  <c:v>-2.9977200000000179E-2</c:v>
                </c:pt>
                <c:pt idx="9229">
                  <c:v>-3.2146399999999999E-2</c:v>
                </c:pt>
                <c:pt idx="9230">
                  <c:v>-3.4291600000000005E-2</c:v>
                </c:pt>
                <c:pt idx="9231">
                  <c:v>-3.6411300000000264E-2</c:v>
                </c:pt>
                <c:pt idx="9232">
                  <c:v>-3.8504799999999999E-2</c:v>
                </c:pt>
                <c:pt idx="9233">
                  <c:v>-4.0570299999999997E-2</c:v>
                </c:pt>
                <c:pt idx="9234">
                  <c:v>-4.2604999999999997E-2</c:v>
                </c:pt>
                <c:pt idx="9235">
                  <c:v>-4.4606100000000003E-2</c:v>
                </c:pt>
                <c:pt idx="9236">
                  <c:v>-4.6570900000000005E-2</c:v>
                </c:pt>
                <c:pt idx="9237">
                  <c:v>-4.8496300000000034E-2</c:v>
                </c:pt>
                <c:pt idx="9238">
                  <c:v>-5.0379699999999993E-2</c:v>
                </c:pt>
                <c:pt idx="9239">
                  <c:v>-5.2218000000000014E-2</c:v>
                </c:pt>
                <c:pt idx="9240">
                  <c:v>-5.4008500000000084E-2</c:v>
                </c:pt>
                <c:pt idx="9241">
                  <c:v>-5.5748400000000004E-2</c:v>
                </c:pt>
                <c:pt idx="9242">
                  <c:v>-5.7434900000000323E-2</c:v>
                </c:pt>
                <c:pt idx="9243">
                  <c:v>-5.9065300000000022E-2</c:v>
                </c:pt>
                <c:pt idx="9244">
                  <c:v>-6.0637000000000003E-2</c:v>
                </c:pt>
                <c:pt idx="9245">
                  <c:v>-6.2147600000000004E-2</c:v>
                </c:pt>
                <c:pt idx="9246">
                  <c:v>-6.3595499999999999E-2</c:v>
                </c:pt>
                <c:pt idx="9247">
                  <c:v>-6.4979599999999998E-2</c:v>
                </c:pt>
                <c:pt idx="9248">
                  <c:v>-6.6297700000000001E-2</c:v>
                </c:pt>
                <c:pt idx="9249">
                  <c:v>-6.7547799999999991E-2</c:v>
                </c:pt>
                <c:pt idx="9250">
                  <c:v>-6.8727099999999999E-2</c:v>
                </c:pt>
                <c:pt idx="9251">
                  <c:v>-6.9834100000000024E-2</c:v>
                </c:pt>
                <c:pt idx="9252">
                  <c:v>-7.0868300000000023E-2</c:v>
                </c:pt>
                <c:pt idx="9253">
                  <c:v>-7.1827500000000002E-2</c:v>
                </c:pt>
                <c:pt idx="9254">
                  <c:v>-7.270970000000003E-2</c:v>
                </c:pt>
                <c:pt idx="9255">
                  <c:v>-7.3515200000000003E-2</c:v>
                </c:pt>
                <c:pt idx="9256">
                  <c:v>-7.4244400000000002E-2</c:v>
                </c:pt>
                <c:pt idx="9257">
                  <c:v>-7.4895900000000418E-2</c:v>
                </c:pt>
                <c:pt idx="9258">
                  <c:v>-7.5468700000000014E-2</c:v>
                </c:pt>
                <c:pt idx="9259">
                  <c:v>-7.5962800000000039E-2</c:v>
                </c:pt>
                <c:pt idx="9260">
                  <c:v>-7.6378399999999999E-2</c:v>
                </c:pt>
                <c:pt idx="9261">
                  <c:v>-7.6716000000000423E-2</c:v>
                </c:pt>
                <c:pt idx="9262">
                  <c:v>-7.6976000000000003E-2</c:v>
                </c:pt>
                <c:pt idx="9263">
                  <c:v>-7.7159199999999997E-2</c:v>
                </c:pt>
                <c:pt idx="9264">
                  <c:v>-7.7265399999999998E-2</c:v>
                </c:pt>
                <c:pt idx="9265">
                  <c:v>-7.7293399999999998E-2</c:v>
                </c:pt>
                <c:pt idx="9266">
                  <c:v>-7.7242200000000011E-2</c:v>
                </c:pt>
                <c:pt idx="9267">
                  <c:v>-7.7111899999999997E-2</c:v>
                </c:pt>
                <c:pt idx="9268">
                  <c:v>-7.6904500000000001E-2</c:v>
                </c:pt>
                <c:pt idx="9269">
                  <c:v>-7.6622200000000001E-2</c:v>
                </c:pt>
                <c:pt idx="9270">
                  <c:v>-7.626620000000002E-2</c:v>
                </c:pt>
                <c:pt idx="9271">
                  <c:v>-7.5836600000000517E-2</c:v>
                </c:pt>
                <c:pt idx="9272">
                  <c:v>-7.5333700000000114E-2</c:v>
                </c:pt>
                <c:pt idx="9273">
                  <c:v>-7.4759600000000134E-2</c:v>
                </c:pt>
                <c:pt idx="9274">
                  <c:v>-7.4116700000000507E-2</c:v>
                </c:pt>
                <c:pt idx="9275">
                  <c:v>-7.3406100000000002E-2</c:v>
                </c:pt>
                <c:pt idx="9276">
                  <c:v>-7.2629100000000002E-2</c:v>
                </c:pt>
                <c:pt idx="9277">
                  <c:v>-7.1786800000000012E-2</c:v>
                </c:pt>
                <c:pt idx="9278">
                  <c:v>-7.0880600000000113E-2</c:v>
                </c:pt>
                <c:pt idx="9279">
                  <c:v>-6.991180000000001E-2</c:v>
                </c:pt>
                <c:pt idx="9280">
                  <c:v>-6.8881499999999998E-2</c:v>
                </c:pt>
                <c:pt idx="9281">
                  <c:v>-6.7791000000000184E-2</c:v>
                </c:pt>
                <c:pt idx="9282">
                  <c:v>-6.6641799999999987E-2</c:v>
                </c:pt>
                <c:pt idx="9283">
                  <c:v>-6.5435899999999991E-2</c:v>
                </c:pt>
                <c:pt idx="9284">
                  <c:v>-6.417680000000002E-2</c:v>
                </c:pt>
                <c:pt idx="9285">
                  <c:v>-6.2866900000000517E-2</c:v>
                </c:pt>
                <c:pt idx="9286">
                  <c:v>-6.1507399999999997E-2</c:v>
                </c:pt>
                <c:pt idx="9287">
                  <c:v>-6.0099899999999998E-2</c:v>
                </c:pt>
                <c:pt idx="9288">
                  <c:v>-5.8644600000000012E-2</c:v>
                </c:pt>
                <c:pt idx="9289">
                  <c:v>-5.7142100000000001E-2</c:v>
                </c:pt>
                <c:pt idx="9290">
                  <c:v>-5.5592900000000424E-2</c:v>
                </c:pt>
                <c:pt idx="9291">
                  <c:v>-5.3996700000000133E-2</c:v>
                </c:pt>
                <c:pt idx="9292">
                  <c:v>-5.2355000000000013E-2</c:v>
                </c:pt>
                <c:pt idx="9293">
                  <c:v>-5.0670599999999996E-2</c:v>
                </c:pt>
                <c:pt idx="9294">
                  <c:v>-4.8945299999999976E-2</c:v>
                </c:pt>
                <c:pt idx="9295">
                  <c:v>-4.7181000000000001E-2</c:v>
                </c:pt>
                <c:pt idx="9296">
                  <c:v>-4.5379700000000002E-2</c:v>
                </c:pt>
                <c:pt idx="9297">
                  <c:v>-4.3542500000000012E-2</c:v>
                </c:pt>
                <c:pt idx="9298">
                  <c:v>-4.1669600000000001E-2</c:v>
                </c:pt>
                <c:pt idx="9299">
                  <c:v>-3.9762199999999998E-2</c:v>
                </c:pt>
                <c:pt idx="9300">
                  <c:v>-3.7822700000000015E-2</c:v>
                </c:pt>
                <c:pt idx="9301">
                  <c:v>-3.5853599999999999E-2</c:v>
                </c:pt>
                <c:pt idx="9302">
                  <c:v>-3.3857400000000003E-2</c:v>
                </c:pt>
                <c:pt idx="9303">
                  <c:v>-3.1836700000000002E-2</c:v>
                </c:pt>
                <c:pt idx="9304">
                  <c:v>-2.9793300000000012E-2</c:v>
                </c:pt>
                <c:pt idx="9305">
                  <c:v>-2.7727900000000052E-2</c:v>
                </c:pt>
                <c:pt idx="9306">
                  <c:v>-2.5642300000000173E-2</c:v>
                </c:pt>
                <c:pt idx="9307">
                  <c:v>-2.3539299999999999E-2</c:v>
                </c:pt>
                <c:pt idx="9308">
                  <c:v>-2.1421699999999998E-2</c:v>
                </c:pt>
                <c:pt idx="9309">
                  <c:v>-1.9292300000000005E-2</c:v>
                </c:pt>
                <c:pt idx="9310">
                  <c:v>-1.71539E-2</c:v>
                </c:pt>
                <c:pt idx="9311">
                  <c:v>-1.5009100000000001E-2</c:v>
                </c:pt>
                <c:pt idx="9312">
                  <c:v>-1.2860700000000063E-2</c:v>
                </c:pt>
                <c:pt idx="9313">
                  <c:v>-1.07102E-2</c:v>
                </c:pt>
                <c:pt idx="9314">
                  <c:v>-8.5580800000000547E-3</c:v>
                </c:pt>
                <c:pt idx="9315">
                  <c:v>-6.4058500000000124E-3</c:v>
                </c:pt>
                <c:pt idx="9316">
                  <c:v>-4.2558100000000014E-3</c:v>
                </c:pt>
                <c:pt idx="9317">
                  <c:v>-2.1102100000000052E-3</c:v>
                </c:pt>
                <c:pt idx="9318">
                  <c:v>2.8805700000000286E-5</c:v>
                </c:pt>
                <c:pt idx="9319">
                  <c:v>2.1591599999999998E-3</c:v>
                </c:pt>
                <c:pt idx="9320">
                  <c:v>4.2788800000000014E-3</c:v>
                </c:pt>
                <c:pt idx="9321">
                  <c:v>6.3860200000000365E-3</c:v>
                </c:pt>
                <c:pt idx="9322">
                  <c:v>8.4787400000000228E-3</c:v>
                </c:pt>
                <c:pt idx="9323">
                  <c:v>1.0555199999999999E-2</c:v>
                </c:pt>
                <c:pt idx="9324">
                  <c:v>1.2613699999999999E-2</c:v>
                </c:pt>
                <c:pt idx="9325">
                  <c:v>1.46523E-2</c:v>
                </c:pt>
                <c:pt idx="9326">
                  <c:v>1.6669400000000063E-2</c:v>
                </c:pt>
                <c:pt idx="9327">
                  <c:v>1.8662300000000003E-2</c:v>
                </c:pt>
                <c:pt idx="9328">
                  <c:v>2.0628000000000001E-2</c:v>
                </c:pt>
                <c:pt idx="9329">
                  <c:v>2.2564899999999988E-2</c:v>
                </c:pt>
                <c:pt idx="9330">
                  <c:v>2.4471100000000207E-2</c:v>
                </c:pt>
                <c:pt idx="9331">
                  <c:v>2.6345799999999999E-2</c:v>
                </c:pt>
                <c:pt idx="9332">
                  <c:v>2.8187900000000002E-2</c:v>
                </c:pt>
                <c:pt idx="9333">
                  <c:v>2.99957E-2</c:v>
                </c:pt>
                <c:pt idx="9334">
                  <c:v>3.1767999999999998E-2</c:v>
                </c:pt>
                <c:pt idx="9335">
                  <c:v>3.3504900000000004E-2</c:v>
                </c:pt>
                <c:pt idx="9336">
                  <c:v>3.5205200000000221E-2</c:v>
                </c:pt>
                <c:pt idx="9337">
                  <c:v>3.6866900000000001E-2</c:v>
                </c:pt>
                <c:pt idx="9338">
                  <c:v>3.8487800000000016E-2</c:v>
                </c:pt>
                <c:pt idx="9339">
                  <c:v>4.0065800000000013E-2</c:v>
                </c:pt>
                <c:pt idx="9340">
                  <c:v>4.1599799999999999E-2</c:v>
                </c:pt>
                <c:pt idx="9341">
                  <c:v>4.3089599999999985E-2</c:v>
                </c:pt>
                <c:pt idx="9342">
                  <c:v>4.4534100000000014E-2</c:v>
                </c:pt>
                <c:pt idx="9343">
                  <c:v>4.5931200000000012E-2</c:v>
                </c:pt>
                <c:pt idx="9344">
                  <c:v>4.7280000000000003E-2</c:v>
                </c:pt>
                <c:pt idx="9345">
                  <c:v>4.8579399999999946E-2</c:v>
                </c:pt>
                <c:pt idx="9346">
                  <c:v>4.9827400000000133E-2</c:v>
                </c:pt>
                <c:pt idx="9347">
                  <c:v>5.1023300000000001E-2</c:v>
                </c:pt>
                <c:pt idx="9348">
                  <c:v>5.216620000000035E-2</c:v>
                </c:pt>
                <c:pt idx="9349">
                  <c:v>5.32544E-2</c:v>
                </c:pt>
                <c:pt idx="9350">
                  <c:v>5.4286300000000023E-2</c:v>
                </c:pt>
                <c:pt idx="9351">
                  <c:v>5.5260400000000022E-2</c:v>
                </c:pt>
                <c:pt idx="9352">
                  <c:v>5.6175499999999996E-2</c:v>
                </c:pt>
                <c:pt idx="9353">
                  <c:v>5.7030200000000114E-2</c:v>
                </c:pt>
                <c:pt idx="9354">
                  <c:v>5.7823500000000014E-2</c:v>
                </c:pt>
                <c:pt idx="9355">
                  <c:v>5.8555499999999996E-2</c:v>
                </c:pt>
                <c:pt idx="9356">
                  <c:v>5.9227500000000002E-2</c:v>
                </c:pt>
                <c:pt idx="9357">
                  <c:v>5.9840000000000004E-2</c:v>
                </c:pt>
                <c:pt idx="9358">
                  <c:v>6.0392600000000574E-2</c:v>
                </c:pt>
                <c:pt idx="9359">
                  <c:v>6.0885099999999998E-2</c:v>
                </c:pt>
                <c:pt idx="9360">
                  <c:v>6.1317500000000122E-2</c:v>
                </c:pt>
                <c:pt idx="9361">
                  <c:v>6.1689999999999995E-2</c:v>
                </c:pt>
                <c:pt idx="9362">
                  <c:v>6.2004000000000024E-2</c:v>
                </c:pt>
                <c:pt idx="9363">
                  <c:v>6.2262000000000331E-2</c:v>
                </c:pt>
                <c:pt idx="9364">
                  <c:v>6.2465700000000034E-2</c:v>
                </c:pt>
                <c:pt idx="9365">
                  <c:v>6.2615900000000002E-2</c:v>
                </c:pt>
                <c:pt idx="9366">
                  <c:v>6.2713400000000558E-2</c:v>
                </c:pt>
                <c:pt idx="9367">
                  <c:v>6.2759399999999993E-2</c:v>
                </c:pt>
                <c:pt idx="9368">
                  <c:v>6.2754900000000113E-2</c:v>
                </c:pt>
                <c:pt idx="9369">
                  <c:v>6.2701000000000021E-2</c:v>
                </c:pt>
                <c:pt idx="9370">
                  <c:v>6.2599000000000002E-2</c:v>
                </c:pt>
                <c:pt idx="9371">
                  <c:v>6.2449900000000003E-2</c:v>
                </c:pt>
                <c:pt idx="9372">
                  <c:v>6.2255000000000012E-2</c:v>
                </c:pt>
                <c:pt idx="9373">
                  <c:v>6.2015500000000112E-2</c:v>
                </c:pt>
                <c:pt idx="9374">
                  <c:v>6.1732500000000114E-2</c:v>
                </c:pt>
                <c:pt idx="9375">
                  <c:v>6.1406000000000023E-2</c:v>
                </c:pt>
                <c:pt idx="9376">
                  <c:v>6.1036100000000003E-2</c:v>
                </c:pt>
                <c:pt idx="9377">
                  <c:v>6.06248E-2</c:v>
                </c:pt>
                <c:pt idx="9378">
                  <c:v>6.0174099999999987E-2</c:v>
                </c:pt>
                <c:pt idx="9379">
                  <c:v>5.9684899999999999E-2</c:v>
                </c:pt>
                <c:pt idx="9380">
                  <c:v>5.9157899999999992E-2</c:v>
                </c:pt>
                <c:pt idx="9381">
                  <c:v>5.8594100000000003E-2</c:v>
                </c:pt>
                <c:pt idx="9382">
                  <c:v>5.7994100000000014E-2</c:v>
                </c:pt>
                <c:pt idx="9383">
                  <c:v>5.7358900000000122E-2</c:v>
                </c:pt>
                <c:pt idx="9384">
                  <c:v>5.6689099999999985E-2</c:v>
                </c:pt>
                <c:pt idx="9385">
                  <c:v>5.5985500000000007E-2</c:v>
                </c:pt>
                <c:pt idx="9386">
                  <c:v>5.5248799999999987E-2</c:v>
                </c:pt>
                <c:pt idx="9387">
                  <c:v>5.4480000000000132E-2</c:v>
                </c:pt>
                <c:pt idx="9388">
                  <c:v>5.3679599999999945E-2</c:v>
                </c:pt>
                <c:pt idx="9389">
                  <c:v>5.2848700000000012E-2</c:v>
                </c:pt>
                <c:pt idx="9390">
                  <c:v>5.1986899999999996E-2</c:v>
                </c:pt>
                <c:pt idx="9391">
                  <c:v>5.1093199999999998E-2</c:v>
                </c:pt>
                <c:pt idx="9392">
                  <c:v>5.0167500000000004E-2</c:v>
                </c:pt>
                <c:pt idx="9393">
                  <c:v>4.9211700000000004E-2</c:v>
                </c:pt>
                <c:pt idx="9394">
                  <c:v>4.8228600000000003E-2</c:v>
                </c:pt>
                <c:pt idx="9395">
                  <c:v>4.7220400000000003E-2</c:v>
                </c:pt>
                <c:pt idx="9396">
                  <c:v>4.6187799999999987E-2</c:v>
                </c:pt>
                <c:pt idx="9397">
                  <c:v>4.5131900000000003E-2</c:v>
                </c:pt>
                <c:pt idx="9398">
                  <c:v>4.4053700000000133E-2</c:v>
                </c:pt>
                <c:pt idx="9399">
                  <c:v>4.2953199999999997E-2</c:v>
                </c:pt>
                <c:pt idx="9400">
                  <c:v>4.1830300000000001E-2</c:v>
                </c:pt>
                <c:pt idx="9401">
                  <c:v>4.0687200000000014E-2</c:v>
                </c:pt>
                <c:pt idx="9402">
                  <c:v>3.952590000000001E-2</c:v>
                </c:pt>
                <c:pt idx="9403">
                  <c:v>3.8347400000000004E-2</c:v>
                </c:pt>
                <c:pt idx="9404">
                  <c:v>3.7152999999999999E-2</c:v>
                </c:pt>
                <c:pt idx="9405">
                  <c:v>3.5942700000000001E-2</c:v>
                </c:pt>
                <c:pt idx="9406">
                  <c:v>3.4715700000000002E-2</c:v>
                </c:pt>
                <c:pt idx="9407">
                  <c:v>3.3472200000000014E-2</c:v>
                </c:pt>
                <c:pt idx="9408">
                  <c:v>3.221340000000001E-2</c:v>
                </c:pt>
                <c:pt idx="9409">
                  <c:v>3.0940500000000006E-2</c:v>
                </c:pt>
                <c:pt idx="9410">
                  <c:v>2.9654900000000001E-2</c:v>
                </c:pt>
                <c:pt idx="9411">
                  <c:v>2.8356799999999977E-2</c:v>
                </c:pt>
                <c:pt idx="9412">
                  <c:v>2.7045599999999996E-2</c:v>
                </c:pt>
                <c:pt idx="9413">
                  <c:v>2.5721399999999998E-2</c:v>
                </c:pt>
                <c:pt idx="9414">
                  <c:v>2.4385799999999999E-2</c:v>
                </c:pt>
                <c:pt idx="9415">
                  <c:v>2.3039000000000011E-2</c:v>
                </c:pt>
                <c:pt idx="9416">
                  <c:v>2.1681400000000052E-2</c:v>
                </c:pt>
                <c:pt idx="9417">
                  <c:v>2.0315399999999997E-2</c:v>
                </c:pt>
                <c:pt idx="9418">
                  <c:v>1.8942400000000102E-2</c:v>
                </c:pt>
                <c:pt idx="9419">
                  <c:v>1.7561900000000002E-2</c:v>
                </c:pt>
                <c:pt idx="9420">
                  <c:v>1.6174299999999999E-2</c:v>
                </c:pt>
                <c:pt idx="9421">
                  <c:v>1.4781300000000001E-2</c:v>
                </c:pt>
                <c:pt idx="9422">
                  <c:v>1.3383200000000001E-2</c:v>
                </c:pt>
                <c:pt idx="9423">
                  <c:v>1.1980700000000099E-2</c:v>
                </c:pt>
                <c:pt idx="9424">
                  <c:v>1.0575299999999998E-2</c:v>
                </c:pt>
                <c:pt idx="9425">
                  <c:v>9.1678000000000228E-3</c:v>
                </c:pt>
                <c:pt idx="9426">
                  <c:v>7.7586900000000533E-3</c:v>
                </c:pt>
                <c:pt idx="9427">
                  <c:v>6.3496600000000555E-3</c:v>
                </c:pt>
                <c:pt idx="9428">
                  <c:v>4.9413900000000533E-3</c:v>
                </c:pt>
                <c:pt idx="9429">
                  <c:v>3.5335300000000256E-3</c:v>
                </c:pt>
                <c:pt idx="9430">
                  <c:v>2.1267499999999997E-3</c:v>
                </c:pt>
                <c:pt idx="9431">
                  <c:v>7.2269500000000193E-4</c:v>
                </c:pt>
                <c:pt idx="9432">
                  <c:v>-6.7700300000000469E-4</c:v>
                </c:pt>
                <c:pt idx="9433">
                  <c:v>-2.0707300000000158E-3</c:v>
                </c:pt>
                <c:pt idx="9434">
                  <c:v>-3.457910000000018E-3</c:v>
                </c:pt>
                <c:pt idx="9435">
                  <c:v>-4.8389700000000023E-3</c:v>
                </c:pt>
                <c:pt idx="9436">
                  <c:v>-6.2123899999999999E-3</c:v>
                </c:pt>
                <c:pt idx="9437">
                  <c:v>-7.5756400000000588E-3</c:v>
                </c:pt>
                <c:pt idx="9438">
                  <c:v>-8.9282500000000004E-3</c:v>
                </c:pt>
                <c:pt idx="9439">
                  <c:v>-1.0268800000000003E-2</c:v>
                </c:pt>
                <c:pt idx="9440">
                  <c:v>-1.1594700000000001E-2</c:v>
                </c:pt>
                <c:pt idx="9441">
                  <c:v>-1.2905699999999999E-2</c:v>
                </c:pt>
                <c:pt idx="9442">
                  <c:v>-1.4201400000000001E-2</c:v>
                </c:pt>
                <c:pt idx="9443">
                  <c:v>-1.5480299999999999E-2</c:v>
                </c:pt>
                <c:pt idx="9444">
                  <c:v>-1.6741100000000109E-2</c:v>
                </c:pt>
                <c:pt idx="9445">
                  <c:v>-1.7982500000000096E-2</c:v>
                </c:pt>
                <c:pt idx="9446">
                  <c:v>-1.9203100000000119E-2</c:v>
                </c:pt>
                <c:pt idx="9447">
                  <c:v>-2.0401700000000012E-2</c:v>
                </c:pt>
                <c:pt idx="9448">
                  <c:v>-2.1576999999999999E-2</c:v>
                </c:pt>
                <c:pt idx="9449">
                  <c:v>-2.272770000000001E-2</c:v>
                </c:pt>
                <c:pt idx="9450">
                  <c:v>-2.3852699999999998E-2</c:v>
                </c:pt>
                <c:pt idx="9451">
                  <c:v>-2.4950900000000002E-2</c:v>
                </c:pt>
                <c:pt idx="9452">
                  <c:v>-2.6020999999999999E-2</c:v>
                </c:pt>
                <c:pt idx="9453">
                  <c:v>-2.7061000000000012E-2</c:v>
                </c:pt>
                <c:pt idx="9454">
                  <c:v>-2.8067999999999999E-2</c:v>
                </c:pt>
                <c:pt idx="9455">
                  <c:v>-2.9039800000000175E-2</c:v>
                </c:pt>
                <c:pt idx="9456">
                  <c:v>-2.9975599999999998E-2</c:v>
                </c:pt>
                <c:pt idx="9457">
                  <c:v>-3.0873400000000179E-2</c:v>
                </c:pt>
                <c:pt idx="9458">
                  <c:v>-3.1731400000000042E-2</c:v>
                </c:pt>
                <c:pt idx="9459">
                  <c:v>-3.2548599999999997E-2</c:v>
                </c:pt>
                <c:pt idx="9460">
                  <c:v>-3.33233E-2</c:v>
                </c:pt>
                <c:pt idx="9461">
                  <c:v>-3.4053699999999999E-2</c:v>
                </c:pt>
                <c:pt idx="9462">
                  <c:v>-3.4738000000000005E-2</c:v>
                </c:pt>
                <c:pt idx="9463">
                  <c:v>-3.5373400000000006E-2</c:v>
                </c:pt>
                <c:pt idx="9464">
                  <c:v>-3.5957099999999999E-2</c:v>
                </c:pt>
                <c:pt idx="9465">
                  <c:v>-3.6486600000000001E-2</c:v>
                </c:pt>
                <c:pt idx="9466">
                  <c:v>-3.6959900000000011E-2</c:v>
                </c:pt>
                <c:pt idx="9467">
                  <c:v>-3.7376599999999996E-2</c:v>
                </c:pt>
                <c:pt idx="9468">
                  <c:v>-3.773590000000026E-2</c:v>
                </c:pt>
                <c:pt idx="9469">
                  <c:v>-3.8036199999999999E-2</c:v>
                </c:pt>
                <c:pt idx="9470">
                  <c:v>-3.8274900000000042E-2</c:v>
                </c:pt>
                <c:pt idx="9471">
                  <c:v>-3.8449399999999995E-2</c:v>
                </c:pt>
                <c:pt idx="9472">
                  <c:v>-3.8557100000000004E-2</c:v>
                </c:pt>
                <c:pt idx="9473">
                  <c:v>-3.8595699999999997E-2</c:v>
                </c:pt>
                <c:pt idx="9474">
                  <c:v>-3.8562599999999968E-2</c:v>
                </c:pt>
                <c:pt idx="9475">
                  <c:v>-3.8456400000000002E-2</c:v>
                </c:pt>
                <c:pt idx="9476">
                  <c:v>-3.8275700000000051E-2</c:v>
                </c:pt>
                <c:pt idx="9477">
                  <c:v>-3.801920000000001E-2</c:v>
                </c:pt>
                <c:pt idx="9478">
                  <c:v>-3.7686700000000052E-2</c:v>
                </c:pt>
                <c:pt idx="9479">
                  <c:v>-3.7277800000000305E-2</c:v>
                </c:pt>
                <c:pt idx="9480">
                  <c:v>-3.6792499999999999E-2</c:v>
                </c:pt>
                <c:pt idx="9481">
                  <c:v>-3.6229600000000001E-2</c:v>
                </c:pt>
                <c:pt idx="9482">
                  <c:v>-3.5588099999999998E-2</c:v>
                </c:pt>
                <c:pt idx="9483">
                  <c:v>-3.4866999999999995E-2</c:v>
                </c:pt>
                <c:pt idx="9484">
                  <c:v>-3.4064400000000002E-2</c:v>
                </c:pt>
                <c:pt idx="9485">
                  <c:v>-3.3179399999999998E-2</c:v>
                </c:pt>
                <c:pt idx="9486">
                  <c:v>-3.2211500000000011E-2</c:v>
                </c:pt>
                <c:pt idx="9487">
                  <c:v>-3.1159900000000011E-2</c:v>
                </c:pt>
                <c:pt idx="9488">
                  <c:v>-3.0025300000000144E-2</c:v>
                </c:pt>
                <c:pt idx="9489">
                  <c:v>-2.8807200000000154E-2</c:v>
                </c:pt>
                <c:pt idx="9490">
                  <c:v>-2.7505400000000006E-2</c:v>
                </c:pt>
                <c:pt idx="9491">
                  <c:v>-2.6120800000000003E-2</c:v>
                </c:pt>
                <c:pt idx="9492">
                  <c:v>-2.4653600000000001E-2</c:v>
                </c:pt>
                <c:pt idx="9493">
                  <c:v>-2.31028E-2</c:v>
                </c:pt>
                <c:pt idx="9494">
                  <c:v>-2.1468899999999999E-2</c:v>
                </c:pt>
                <c:pt idx="9495">
                  <c:v>-1.9753300000000001E-2</c:v>
                </c:pt>
                <c:pt idx="9496">
                  <c:v>-1.7957799999999999E-2</c:v>
                </c:pt>
                <c:pt idx="9497">
                  <c:v>-1.6083099999999999E-2</c:v>
                </c:pt>
                <c:pt idx="9498">
                  <c:v>-1.4130300000000002E-2</c:v>
                </c:pt>
                <c:pt idx="9499">
                  <c:v>-1.2101500000000001E-2</c:v>
                </c:pt>
                <c:pt idx="9500">
                  <c:v>-9.9991200000000228E-3</c:v>
                </c:pt>
                <c:pt idx="9501">
                  <c:v>-7.8266599999999992E-3</c:v>
                </c:pt>
                <c:pt idx="9502">
                  <c:v>-5.5868400000000391E-3</c:v>
                </c:pt>
                <c:pt idx="9503">
                  <c:v>-3.2805600000000265E-3</c:v>
                </c:pt>
                <c:pt idx="9504">
                  <c:v>-9.0990200000000063E-4</c:v>
                </c:pt>
                <c:pt idx="9505">
                  <c:v>1.5218899999999999E-3</c:v>
                </c:pt>
                <c:pt idx="9506">
                  <c:v>4.0114199999999999E-3</c:v>
                </c:pt>
                <c:pt idx="9507">
                  <c:v>6.5551199999999994E-3</c:v>
                </c:pt>
                <c:pt idx="9508">
                  <c:v>9.1493000000000026E-3</c:v>
                </c:pt>
                <c:pt idx="9509">
                  <c:v>1.1790200000000001E-2</c:v>
                </c:pt>
                <c:pt idx="9510">
                  <c:v>1.44738E-2</c:v>
                </c:pt>
                <c:pt idx="9511">
                  <c:v>1.7195099999999998E-2</c:v>
                </c:pt>
                <c:pt idx="9512">
                  <c:v>1.9949100000000119E-2</c:v>
                </c:pt>
                <c:pt idx="9513">
                  <c:v>2.2731700000000198E-2</c:v>
                </c:pt>
                <c:pt idx="9514">
                  <c:v>2.5537599999999997E-2</c:v>
                </c:pt>
                <c:pt idx="9515">
                  <c:v>2.8361599999999987E-2</c:v>
                </c:pt>
                <c:pt idx="9516">
                  <c:v>3.1199599999999997E-2</c:v>
                </c:pt>
                <c:pt idx="9517">
                  <c:v>3.4047300000000016E-2</c:v>
                </c:pt>
                <c:pt idx="9518">
                  <c:v>3.6899500000000002E-2</c:v>
                </c:pt>
                <c:pt idx="9519">
                  <c:v>3.9751000000000002E-2</c:v>
                </c:pt>
                <c:pt idx="9520">
                  <c:v>4.2597700000000113E-2</c:v>
                </c:pt>
                <c:pt idx="9521">
                  <c:v>4.5435400000000022E-2</c:v>
                </c:pt>
                <c:pt idx="9522">
                  <c:v>4.82601E-2</c:v>
                </c:pt>
                <c:pt idx="9523">
                  <c:v>5.1067599999999998E-2</c:v>
                </c:pt>
                <c:pt idx="9524">
                  <c:v>5.3854000000000013E-2</c:v>
                </c:pt>
                <c:pt idx="9525">
                  <c:v>5.6614399999999995E-2</c:v>
                </c:pt>
                <c:pt idx="9526">
                  <c:v>5.9343800000000023E-2</c:v>
                </c:pt>
                <c:pt idx="9527">
                  <c:v>6.2038500000000024E-2</c:v>
                </c:pt>
                <c:pt idx="9528">
                  <c:v>6.4696700000000412E-2</c:v>
                </c:pt>
                <c:pt idx="9529">
                  <c:v>6.7316700000000548E-2</c:v>
                </c:pt>
                <c:pt idx="9530">
                  <c:v>6.9893100000000194E-2</c:v>
                </c:pt>
                <c:pt idx="9531">
                  <c:v>7.242019999999999E-2</c:v>
                </c:pt>
                <c:pt idx="9532">
                  <c:v>7.4894800000000122E-2</c:v>
                </c:pt>
                <c:pt idx="9533">
                  <c:v>7.7313500000000493E-2</c:v>
                </c:pt>
                <c:pt idx="9534">
                  <c:v>7.9672199999999999E-2</c:v>
                </c:pt>
                <c:pt idx="9535">
                  <c:v>8.1965700000000002E-2</c:v>
                </c:pt>
                <c:pt idx="9536">
                  <c:v>8.4190200000000021E-2</c:v>
                </c:pt>
                <c:pt idx="9537">
                  <c:v>8.6342799999999997E-2</c:v>
                </c:pt>
                <c:pt idx="9538">
                  <c:v>8.8419700000000004E-2</c:v>
                </c:pt>
                <c:pt idx="9539">
                  <c:v>9.0417300000000006E-2</c:v>
                </c:pt>
                <c:pt idx="9540">
                  <c:v>9.2333199999999976E-2</c:v>
                </c:pt>
                <c:pt idx="9541">
                  <c:v>9.4164000000000248E-2</c:v>
                </c:pt>
                <c:pt idx="9542">
                  <c:v>9.5908600000000024E-2</c:v>
                </c:pt>
                <c:pt idx="9543">
                  <c:v>9.7566000000000208E-2</c:v>
                </c:pt>
                <c:pt idx="9544">
                  <c:v>9.9130300000000227E-2</c:v>
                </c:pt>
                <c:pt idx="9545">
                  <c:v>0.10059699999999999</c:v>
                </c:pt>
                <c:pt idx="9546">
                  <c:v>0.10196400000000012</c:v>
                </c:pt>
                <c:pt idx="9547">
                  <c:v>0.10323100000000029</c:v>
                </c:pt>
                <c:pt idx="9548">
                  <c:v>0.10439500000000022</c:v>
                </c:pt>
                <c:pt idx="9549">
                  <c:v>0.10545400000000002</c:v>
                </c:pt>
                <c:pt idx="9550">
                  <c:v>0.10640500000000012</c:v>
                </c:pt>
                <c:pt idx="9551">
                  <c:v>0.10724900000000002</c:v>
                </c:pt>
                <c:pt idx="9552">
                  <c:v>0.10798400000000002</c:v>
                </c:pt>
                <c:pt idx="9553">
                  <c:v>0.10860800000000002</c:v>
                </c:pt>
                <c:pt idx="9554">
                  <c:v>0.10912000000000063</c:v>
                </c:pt>
                <c:pt idx="9555">
                  <c:v>0.10951600000000022</c:v>
                </c:pt>
                <c:pt idx="9556">
                  <c:v>0.10979700000000051</c:v>
                </c:pt>
                <c:pt idx="9557">
                  <c:v>0.1099630000000005</c:v>
                </c:pt>
                <c:pt idx="9558">
                  <c:v>0.110015</c:v>
                </c:pt>
                <c:pt idx="9559">
                  <c:v>0.10995300000000002</c:v>
                </c:pt>
                <c:pt idx="9560">
                  <c:v>0.10977800000000019</c:v>
                </c:pt>
                <c:pt idx="9561">
                  <c:v>0.109487</c:v>
                </c:pt>
                <c:pt idx="9562">
                  <c:v>0.10908200000000012</c:v>
                </c:pt>
                <c:pt idx="9563">
                  <c:v>0.10856200000000053</c:v>
                </c:pt>
                <c:pt idx="9564">
                  <c:v>0.10793000000000012</c:v>
                </c:pt>
                <c:pt idx="9565">
                  <c:v>0.10718399999999999</c:v>
                </c:pt>
                <c:pt idx="9566">
                  <c:v>0.10632500000000022</c:v>
                </c:pt>
                <c:pt idx="9567">
                  <c:v>0.105353</c:v>
                </c:pt>
                <c:pt idx="9568">
                  <c:v>0.10426700000000012</c:v>
                </c:pt>
                <c:pt idx="9569">
                  <c:v>0.10306700000000002</c:v>
                </c:pt>
                <c:pt idx="9570">
                  <c:v>0.10175400000000002</c:v>
                </c:pt>
                <c:pt idx="9571">
                  <c:v>0.100329</c:v>
                </c:pt>
                <c:pt idx="9572">
                  <c:v>9.8792900000000267E-2</c:v>
                </c:pt>
                <c:pt idx="9573">
                  <c:v>9.7146900000000022E-2</c:v>
                </c:pt>
                <c:pt idx="9574">
                  <c:v>9.5390500000000003E-2</c:v>
                </c:pt>
                <c:pt idx="9575">
                  <c:v>9.3524200000000862E-2</c:v>
                </c:pt>
                <c:pt idx="9576">
                  <c:v>9.1548900000000044E-2</c:v>
                </c:pt>
                <c:pt idx="9577">
                  <c:v>8.9464500000000044E-2</c:v>
                </c:pt>
                <c:pt idx="9578">
                  <c:v>8.7271900000000013E-2</c:v>
                </c:pt>
                <c:pt idx="9579">
                  <c:v>8.497310000000001E-2</c:v>
                </c:pt>
                <c:pt idx="9580">
                  <c:v>8.2569400000000043E-2</c:v>
                </c:pt>
                <c:pt idx="9581">
                  <c:v>8.0060900000000046E-2</c:v>
                </c:pt>
                <c:pt idx="9582">
                  <c:v>7.7449199999999996E-2</c:v>
                </c:pt>
                <c:pt idx="9583">
                  <c:v>7.4735700000000113E-2</c:v>
                </c:pt>
                <c:pt idx="9584">
                  <c:v>7.1921300000000007E-2</c:v>
                </c:pt>
                <c:pt idx="9585">
                  <c:v>6.9006600000000543E-2</c:v>
                </c:pt>
                <c:pt idx="9586">
                  <c:v>6.5992800000000004E-2</c:v>
                </c:pt>
                <c:pt idx="9587">
                  <c:v>6.2882100000000024E-2</c:v>
                </c:pt>
                <c:pt idx="9588">
                  <c:v>5.9677800000000003E-2</c:v>
                </c:pt>
                <c:pt idx="9589">
                  <c:v>5.6382300000000024E-2</c:v>
                </c:pt>
                <c:pt idx="9590">
                  <c:v>5.2997400000000396E-2</c:v>
                </c:pt>
                <c:pt idx="9591">
                  <c:v>4.9524700000000012E-2</c:v>
                </c:pt>
                <c:pt idx="9592">
                  <c:v>4.5965300000000001E-2</c:v>
                </c:pt>
                <c:pt idx="9593">
                  <c:v>4.2320100000000013E-2</c:v>
                </c:pt>
                <c:pt idx="9594">
                  <c:v>3.8592499999999988E-2</c:v>
                </c:pt>
                <c:pt idx="9595">
                  <c:v>3.47856E-2</c:v>
                </c:pt>
                <c:pt idx="9596">
                  <c:v>3.0901900000000194E-2</c:v>
                </c:pt>
                <c:pt idx="9597">
                  <c:v>2.6943900000000201E-2</c:v>
                </c:pt>
                <c:pt idx="9598">
                  <c:v>2.2913300000000175E-2</c:v>
                </c:pt>
                <c:pt idx="9599">
                  <c:v>1.8811699999999997E-2</c:v>
                </c:pt>
                <c:pt idx="9600">
                  <c:v>1.46429E-2</c:v>
                </c:pt>
                <c:pt idx="9601">
                  <c:v>1.0411799999999999E-2</c:v>
                </c:pt>
                <c:pt idx="9602">
                  <c:v>6.1222400000000114E-3</c:v>
                </c:pt>
                <c:pt idx="9603">
                  <c:v>1.7773300000000001E-3</c:v>
                </c:pt>
                <c:pt idx="9604">
                  <c:v>-2.6199299999999999E-3</c:v>
                </c:pt>
                <c:pt idx="9605">
                  <c:v>-7.0665000000000033E-3</c:v>
                </c:pt>
                <c:pt idx="9606">
                  <c:v>-1.1558299999999999E-2</c:v>
                </c:pt>
                <c:pt idx="9607">
                  <c:v>-1.6090100000000003E-2</c:v>
                </c:pt>
                <c:pt idx="9608">
                  <c:v>-2.0657999999999999E-2</c:v>
                </c:pt>
                <c:pt idx="9609">
                  <c:v>-2.5258600000000006E-2</c:v>
                </c:pt>
                <c:pt idx="9610">
                  <c:v>-2.9887900000000189E-2</c:v>
                </c:pt>
                <c:pt idx="9611">
                  <c:v>-3.4541700000000002E-2</c:v>
                </c:pt>
                <c:pt idx="9612">
                  <c:v>-3.9216799999999996E-2</c:v>
                </c:pt>
                <c:pt idx="9613">
                  <c:v>-4.3909099999999986E-2</c:v>
                </c:pt>
                <c:pt idx="9614">
                  <c:v>-4.8613300000000012E-2</c:v>
                </c:pt>
                <c:pt idx="9615">
                  <c:v>-5.3324500000000004E-2</c:v>
                </c:pt>
                <c:pt idx="9616">
                  <c:v>-5.8037400000000114E-2</c:v>
                </c:pt>
                <c:pt idx="9617">
                  <c:v>-6.2746899999999994E-2</c:v>
                </c:pt>
                <c:pt idx="9618">
                  <c:v>-6.7447999999999994E-2</c:v>
                </c:pt>
                <c:pt idx="9619">
                  <c:v>-7.2134599999999993E-2</c:v>
                </c:pt>
                <c:pt idx="9620">
                  <c:v>-7.6799600000000023E-2</c:v>
                </c:pt>
                <c:pt idx="9621">
                  <c:v>-8.143800000000001E-2</c:v>
                </c:pt>
                <c:pt idx="9622">
                  <c:v>-8.6045700000000003E-2</c:v>
                </c:pt>
                <c:pt idx="9623">
                  <c:v>-9.0616800000000067E-2</c:v>
                </c:pt>
                <c:pt idx="9624">
                  <c:v>-9.5146100000000025E-2</c:v>
                </c:pt>
                <c:pt idx="9625">
                  <c:v>-9.9630700000000044E-2</c:v>
                </c:pt>
                <c:pt idx="9626">
                  <c:v>-0.10406599999999999</c:v>
                </c:pt>
                <c:pt idx="9627">
                  <c:v>-0.108448</c:v>
                </c:pt>
                <c:pt idx="9628">
                  <c:v>-0.11277100000000002</c:v>
                </c:pt>
                <c:pt idx="9629">
                  <c:v>-0.11702900000000002</c:v>
                </c:pt>
                <c:pt idx="9630">
                  <c:v>-0.12121600000000048</c:v>
                </c:pt>
                <c:pt idx="9631">
                  <c:v>-0.12532699999999997</c:v>
                </c:pt>
                <c:pt idx="9632">
                  <c:v>-0.129359</c:v>
                </c:pt>
                <c:pt idx="9633">
                  <c:v>-0.13330700000000001</c:v>
                </c:pt>
                <c:pt idx="9634">
                  <c:v>-0.13716399999999998</c:v>
                </c:pt>
                <c:pt idx="9635">
                  <c:v>-0.14092600000000041</c:v>
                </c:pt>
                <c:pt idx="9636">
                  <c:v>-0.14458599999999999</c:v>
                </c:pt>
                <c:pt idx="9637">
                  <c:v>-0.14814300000000041</c:v>
                </c:pt>
                <c:pt idx="9638">
                  <c:v>-0.15159100000000084</c:v>
                </c:pt>
                <c:pt idx="9639">
                  <c:v>-0.15492600000000095</c:v>
                </c:pt>
                <c:pt idx="9640">
                  <c:v>-0.15814200000000095</c:v>
                </c:pt>
                <c:pt idx="9641">
                  <c:v>-0.16123599999999999</c:v>
                </c:pt>
                <c:pt idx="9642">
                  <c:v>-0.16420300000000004</c:v>
                </c:pt>
                <c:pt idx="9643">
                  <c:v>-0.16703899999999999</c:v>
                </c:pt>
                <c:pt idx="9644">
                  <c:v>-0.16974000000000083</c:v>
                </c:pt>
                <c:pt idx="9645">
                  <c:v>-0.17230200000000001</c:v>
                </c:pt>
                <c:pt idx="9646">
                  <c:v>-0.17472099999999999</c:v>
                </c:pt>
                <c:pt idx="9647">
                  <c:v>-0.17699400000000107</c:v>
                </c:pt>
                <c:pt idx="9648">
                  <c:v>-0.17911500000000041</c:v>
                </c:pt>
                <c:pt idx="9649">
                  <c:v>-0.18107999999999999</c:v>
                </c:pt>
                <c:pt idx="9650">
                  <c:v>-0.18288600000000024</c:v>
                </c:pt>
                <c:pt idx="9651">
                  <c:v>-0.18453100000000044</c:v>
                </c:pt>
                <c:pt idx="9652">
                  <c:v>-0.18601100000000098</c:v>
                </c:pt>
                <c:pt idx="9653">
                  <c:v>-0.18732200000000004</c:v>
                </c:pt>
                <c:pt idx="9654">
                  <c:v>-0.18846400000000127</c:v>
                </c:pt>
                <c:pt idx="9655">
                  <c:v>-0.18943100000000127</c:v>
                </c:pt>
                <c:pt idx="9656">
                  <c:v>-0.190223</c:v>
                </c:pt>
                <c:pt idx="9657">
                  <c:v>-0.19083600000000001</c:v>
                </c:pt>
                <c:pt idx="9658">
                  <c:v>-0.19127</c:v>
                </c:pt>
                <c:pt idx="9659">
                  <c:v>-0.191524</c:v>
                </c:pt>
                <c:pt idx="9660">
                  <c:v>-0.19159699999999999</c:v>
                </c:pt>
                <c:pt idx="9661">
                  <c:v>-0.19148800000000021</c:v>
                </c:pt>
                <c:pt idx="9662">
                  <c:v>-0.19119700000000001</c:v>
                </c:pt>
                <c:pt idx="9663">
                  <c:v>-0.190724</c:v>
                </c:pt>
                <c:pt idx="9664">
                  <c:v>-0.19006999999999999</c:v>
                </c:pt>
                <c:pt idx="9665">
                  <c:v>-0.18923600000000118</c:v>
                </c:pt>
                <c:pt idx="9666">
                  <c:v>-0.18822300000000083</c:v>
                </c:pt>
                <c:pt idx="9667">
                  <c:v>-0.18703100000000084</c:v>
                </c:pt>
                <c:pt idx="9668">
                  <c:v>-0.18566199999999999</c:v>
                </c:pt>
                <c:pt idx="9669">
                  <c:v>-0.18411900000000095</c:v>
                </c:pt>
                <c:pt idx="9670">
                  <c:v>-0.18240300000000095</c:v>
                </c:pt>
                <c:pt idx="9671">
                  <c:v>-0.18051800000000107</c:v>
                </c:pt>
                <c:pt idx="9672">
                  <c:v>-0.17846600000000104</c:v>
                </c:pt>
                <c:pt idx="9673">
                  <c:v>-0.17625000000000021</c:v>
                </c:pt>
                <c:pt idx="9674">
                  <c:v>-0.173873</c:v>
                </c:pt>
                <c:pt idx="9675">
                  <c:v>-0.17133700000000004</c:v>
                </c:pt>
                <c:pt idx="9676">
                  <c:v>-0.16864499999999999</c:v>
                </c:pt>
                <c:pt idx="9677">
                  <c:v>-0.165802</c:v>
                </c:pt>
                <c:pt idx="9678">
                  <c:v>-0.16281100000000001</c:v>
                </c:pt>
                <c:pt idx="9679">
                  <c:v>-0.15967600000000001</c:v>
                </c:pt>
                <c:pt idx="9680">
                  <c:v>-0.15640000000000107</c:v>
                </c:pt>
                <c:pt idx="9681">
                  <c:v>-0.15298800000000104</c:v>
                </c:pt>
                <c:pt idx="9682">
                  <c:v>-0.14944100000000132</c:v>
                </c:pt>
                <c:pt idx="9683">
                  <c:v>-0.14576600000000095</c:v>
                </c:pt>
                <c:pt idx="9684">
                  <c:v>-0.14196500000000095</c:v>
                </c:pt>
                <c:pt idx="9685">
                  <c:v>-0.13804200000000041</c:v>
                </c:pt>
                <c:pt idx="9686">
                  <c:v>-0.13400300000000001</c:v>
                </c:pt>
                <c:pt idx="9687">
                  <c:v>-0.129852</c:v>
                </c:pt>
                <c:pt idx="9688">
                  <c:v>-0.12559500000000001</c:v>
                </c:pt>
                <c:pt idx="9689">
                  <c:v>-0.12123800000000012</c:v>
                </c:pt>
                <c:pt idx="9690">
                  <c:v>-0.11678600000000022</c:v>
                </c:pt>
                <c:pt idx="9691">
                  <c:v>-0.11224600000000012</c:v>
                </c:pt>
                <c:pt idx="9692">
                  <c:v>-0.10762099999999999</c:v>
                </c:pt>
                <c:pt idx="9693">
                  <c:v>-0.10291700000000001</c:v>
                </c:pt>
                <c:pt idx="9694">
                  <c:v>-9.8140500000000006E-2</c:v>
                </c:pt>
                <c:pt idx="9695">
                  <c:v>-9.3299000000000062E-2</c:v>
                </c:pt>
                <c:pt idx="9696">
                  <c:v>-8.8398800000000208E-2</c:v>
                </c:pt>
                <c:pt idx="9697">
                  <c:v>-8.3444700000000024E-2</c:v>
                </c:pt>
                <c:pt idx="9698">
                  <c:v>-7.8442500000000012E-2</c:v>
                </c:pt>
                <c:pt idx="9699">
                  <c:v>-7.3398099999999994E-2</c:v>
                </c:pt>
                <c:pt idx="9700">
                  <c:v>-6.8316700000000452E-2</c:v>
                </c:pt>
                <c:pt idx="9701">
                  <c:v>-6.32046E-2</c:v>
                </c:pt>
                <c:pt idx="9702">
                  <c:v>-5.8068100000000004E-2</c:v>
                </c:pt>
                <c:pt idx="9703">
                  <c:v>-5.2912500000000362E-2</c:v>
                </c:pt>
                <c:pt idx="9704">
                  <c:v>-4.7743100000000004E-2</c:v>
                </c:pt>
                <c:pt idx="9705">
                  <c:v>-4.25653E-2</c:v>
                </c:pt>
                <c:pt idx="9706">
                  <c:v>-3.7384400000000005E-2</c:v>
                </c:pt>
                <c:pt idx="9707">
                  <c:v>-3.2205600000000216E-2</c:v>
                </c:pt>
                <c:pt idx="9708">
                  <c:v>-2.7035100000000249E-2</c:v>
                </c:pt>
                <c:pt idx="9709">
                  <c:v>-2.1878800000000052E-2</c:v>
                </c:pt>
                <c:pt idx="9710">
                  <c:v>-1.6740600000000001E-2</c:v>
                </c:pt>
                <c:pt idx="9711">
                  <c:v>-1.1624200000000001E-2</c:v>
                </c:pt>
                <c:pt idx="9712">
                  <c:v>-6.5352100000000309E-3</c:v>
                </c:pt>
                <c:pt idx="9713">
                  <c:v>-1.4788799999999999E-3</c:v>
                </c:pt>
                <c:pt idx="9714">
                  <c:v>3.5405700000000224E-3</c:v>
                </c:pt>
                <c:pt idx="9715">
                  <c:v>8.5192100000000028E-3</c:v>
                </c:pt>
                <c:pt idx="9716">
                  <c:v>1.3453300000000001E-2</c:v>
                </c:pt>
                <c:pt idx="9717">
                  <c:v>1.8339499999999998E-2</c:v>
                </c:pt>
                <c:pt idx="9718">
                  <c:v>2.31735E-2</c:v>
                </c:pt>
                <c:pt idx="9719">
                  <c:v>2.7950300000000056E-2</c:v>
                </c:pt>
                <c:pt idx="9720">
                  <c:v>3.2666299999999995E-2</c:v>
                </c:pt>
                <c:pt idx="9721">
                  <c:v>3.7318900000000002E-2</c:v>
                </c:pt>
                <c:pt idx="9722">
                  <c:v>4.1905999999999985E-2</c:v>
                </c:pt>
                <c:pt idx="9723">
                  <c:v>4.64245E-2</c:v>
                </c:pt>
                <c:pt idx="9724">
                  <c:v>5.0870700000000012E-2</c:v>
                </c:pt>
                <c:pt idx="9725">
                  <c:v>5.5242199999999977E-2</c:v>
                </c:pt>
                <c:pt idx="9726">
                  <c:v>5.9537700000000124E-2</c:v>
                </c:pt>
                <c:pt idx="9727">
                  <c:v>6.3754999999999992E-2</c:v>
                </c:pt>
                <c:pt idx="9728">
                  <c:v>6.7892300000000433E-2</c:v>
                </c:pt>
                <c:pt idx="9729">
                  <c:v>7.1948800000000007E-2</c:v>
                </c:pt>
                <c:pt idx="9730">
                  <c:v>7.5923000000000004E-2</c:v>
                </c:pt>
                <c:pt idx="9731">
                  <c:v>7.9813400000000631E-2</c:v>
                </c:pt>
                <c:pt idx="9732">
                  <c:v>8.3618700000000018E-2</c:v>
                </c:pt>
                <c:pt idx="9733">
                  <c:v>8.73366E-2</c:v>
                </c:pt>
                <c:pt idx="9734">
                  <c:v>9.0965900000000266E-2</c:v>
                </c:pt>
                <c:pt idx="9735">
                  <c:v>9.4506400000000768E-2</c:v>
                </c:pt>
                <c:pt idx="9736">
                  <c:v>9.7958000000000003E-2</c:v>
                </c:pt>
                <c:pt idx="9737">
                  <c:v>0.10131999999999944</c:v>
                </c:pt>
                <c:pt idx="9738">
                  <c:v>0.10459399999999999</c:v>
                </c:pt>
                <c:pt idx="9739">
                  <c:v>0.10777600000000066</c:v>
                </c:pt>
                <c:pt idx="9740">
                  <c:v>0.11086699999999998</c:v>
                </c:pt>
                <c:pt idx="9741">
                  <c:v>0.11386600000000002</c:v>
                </c:pt>
                <c:pt idx="9742">
                  <c:v>0.11677199999999999</c:v>
                </c:pt>
                <c:pt idx="9743">
                  <c:v>0.11958500000000002</c:v>
                </c:pt>
                <c:pt idx="9744">
                  <c:v>0.12230500000000002</c:v>
                </c:pt>
                <c:pt idx="9745">
                  <c:v>0.12493000000000012</c:v>
                </c:pt>
                <c:pt idx="9746">
                  <c:v>0.12746000000000021</c:v>
                </c:pt>
                <c:pt idx="9747">
                  <c:v>0.12989300000000001</c:v>
                </c:pt>
                <c:pt idx="9748">
                  <c:v>0.13222799999999998</c:v>
                </c:pt>
                <c:pt idx="9749">
                  <c:v>0.13446500000000083</c:v>
                </c:pt>
                <c:pt idx="9750">
                  <c:v>0.136603</c:v>
                </c:pt>
                <c:pt idx="9751">
                  <c:v>0.13864100000000001</c:v>
                </c:pt>
                <c:pt idx="9752">
                  <c:v>0.14057900000000001</c:v>
                </c:pt>
                <c:pt idx="9753">
                  <c:v>0.14241600000000107</c:v>
                </c:pt>
                <c:pt idx="9754">
                  <c:v>0.14414900000000044</c:v>
                </c:pt>
                <c:pt idx="9755">
                  <c:v>0.14577599999999999</c:v>
                </c:pt>
                <c:pt idx="9756">
                  <c:v>0.14729700000000107</c:v>
                </c:pt>
                <c:pt idx="9757">
                  <c:v>0.14871000000000095</c:v>
                </c:pt>
                <c:pt idx="9758">
                  <c:v>0.15001700000000107</c:v>
                </c:pt>
                <c:pt idx="9759">
                  <c:v>0.15121400000000107</c:v>
                </c:pt>
                <c:pt idx="9760">
                  <c:v>0.15230099999999999</c:v>
                </c:pt>
                <c:pt idx="9761">
                  <c:v>0.15327900000000041</c:v>
                </c:pt>
                <c:pt idx="9762">
                  <c:v>0.15414500000000089</c:v>
                </c:pt>
                <c:pt idx="9763">
                  <c:v>0.15489900000000095</c:v>
                </c:pt>
                <c:pt idx="9764">
                  <c:v>0.15554000000000104</c:v>
                </c:pt>
                <c:pt idx="9765">
                  <c:v>0.15606800000000107</c:v>
                </c:pt>
                <c:pt idx="9766">
                  <c:v>0.15648100000000095</c:v>
                </c:pt>
                <c:pt idx="9767">
                  <c:v>0.15678100000000084</c:v>
                </c:pt>
                <c:pt idx="9768">
                  <c:v>0.15696700000000144</c:v>
                </c:pt>
                <c:pt idx="9769">
                  <c:v>0.15704000000000107</c:v>
                </c:pt>
                <c:pt idx="9770">
                  <c:v>0.15699900000000158</c:v>
                </c:pt>
                <c:pt idx="9771">
                  <c:v>0.15684400000000104</c:v>
                </c:pt>
                <c:pt idx="9772">
                  <c:v>0.15657699999999999</c:v>
                </c:pt>
                <c:pt idx="9773">
                  <c:v>0.15619700000000084</c:v>
                </c:pt>
                <c:pt idx="9774">
                  <c:v>0.15570200000000095</c:v>
                </c:pt>
                <c:pt idx="9775">
                  <c:v>0.15509400000000098</c:v>
                </c:pt>
                <c:pt idx="9776">
                  <c:v>0.15437199999999998</c:v>
                </c:pt>
                <c:pt idx="9777">
                  <c:v>0.15353900000000095</c:v>
                </c:pt>
                <c:pt idx="9778">
                  <c:v>0.15259500000000095</c:v>
                </c:pt>
                <c:pt idx="9779">
                  <c:v>0.15154300000000104</c:v>
                </c:pt>
                <c:pt idx="9780">
                  <c:v>0.15038199999999999</c:v>
                </c:pt>
                <c:pt idx="9781">
                  <c:v>0.14911500000000041</c:v>
                </c:pt>
                <c:pt idx="9782">
                  <c:v>0.14774400000000104</c:v>
                </c:pt>
                <c:pt idx="9783">
                  <c:v>0.14626800000000095</c:v>
                </c:pt>
                <c:pt idx="9784">
                  <c:v>0.14469100000000001</c:v>
                </c:pt>
                <c:pt idx="9785">
                  <c:v>0.14301000000000041</c:v>
                </c:pt>
                <c:pt idx="9786">
                  <c:v>0.14122699999999999</c:v>
                </c:pt>
                <c:pt idx="9787">
                  <c:v>0.13934299999999999</c:v>
                </c:pt>
                <c:pt idx="9788">
                  <c:v>0.13736000000000001</c:v>
                </c:pt>
                <c:pt idx="9789">
                  <c:v>0.13527800000000001</c:v>
                </c:pt>
                <c:pt idx="9790">
                  <c:v>0.13309699999999999</c:v>
                </c:pt>
                <c:pt idx="9791">
                  <c:v>0.13081900000000021</c:v>
                </c:pt>
                <c:pt idx="9792">
                  <c:v>0.12844300000000083</c:v>
                </c:pt>
                <c:pt idx="9793">
                  <c:v>0.125973</c:v>
                </c:pt>
                <c:pt idx="9794">
                  <c:v>0.12340899999999998</c:v>
                </c:pt>
                <c:pt idx="9795">
                  <c:v>0.12075199999999998</c:v>
                </c:pt>
                <c:pt idx="9796">
                  <c:v>0.11800400000000009</c:v>
                </c:pt>
                <c:pt idx="9797">
                  <c:v>0.11516700000000002</c:v>
                </c:pt>
                <c:pt idx="9798">
                  <c:v>0.11224200000000002</c:v>
                </c:pt>
                <c:pt idx="9799">
                  <c:v>0.10923099999999999</c:v>
                </c:pt>
                <c:pt idx="9800">
                  <c:v>0.10613599999999999</c:v>
                </c:pt>
                <c:pt idx="9801">
                  <c:v>0.10295799999999944</c:v>
                </c:pt>
                <c:pt idx="9802">
                  <c:v>9.9698700000000043E-2</c:v>
                </c:pt>
                <c:pt idx="9803">
                  <c:v>9.6360800000000024E-2</c:v>
                </c:pt>
                <c:pt idx="9804">
                  <c:v>9.2946400000000026E-2</c:v>
                </c:pt>
                <c:pt idx="9805">
                  <c:v>8.9457900000000048E-2</c:v>
                </c:pt>
                <c:pt idx="9806">
                  <c:v>8.5897900000000207E-2</c:v>
                </c:pt>
                <c:pt idx="9807">
                  <c:v>8.2268900000000006E-2</c:v>
                </c:pt>
                <c:pt idx="9808">
                  <c:v>7.857370000000001E-2</c:v>
                </c:pt>
                <c:pt idx="9809">
                  <c:v>7.4816100000000468E-2</c:v>
                </c:pt>
                <c:pt idx="9810">
                  <c:v>7.1000000000000008E-2</c:v>
                </c:pt>
                <c:pt idx="9811">
                  <c:v>6.7127199999999998E-2</c:v>
                </c:pt>
                <c:pt idx="9812">
                  <c:v>6.3200699999999999E-2</c:v>
                </c:pt>
                <c:pt idx="9813">
                  <c:v>5.9225300000000008E-2</c:v>
                </c:pt>
                <c:pt idx="9814">
                  <c:v>5.5203700000000001E-2</c:v>
                </c:pt>
                <c:pt idx="9815">
                  <c:v>5.1137899999999986E-2</c:v>
                </c:pt>
                <c:pt idx="9816">
                  <c:v>4.7031400000000112E-2</c:v>
                </c:pt>
                <c:pt idx="9817">
                  <c:v>4.2887900000000034E-2</c:v>
                </c:pt>
                <c:pt idx="9818">
                  <c:v>3.8709999999999994E-2</c:v>
                </c:pt>
                <c:pt idx="9819">
                  <c:v>3.4500200000000002E-2</c:v>
                </c:pt>
                <c:pt idx="9820">
                  <c:v>3.0261699999999999E-2</c:v>
                </c:pt>
                <c:pt idx="9821">
                  <c:v>2.5998999999999998E-2</c:v>
                </c:pt>
                <c:pt idx="9822">
                  <c:v>2.1715100000000011E-2</c:v>
                </c:pt>
                <c:pt idx="9823">
                  <c:v>1.74133E-2</c:v>
                </c:pt>
                <c:pt idx="9824">
                  <c:v>1.3096500000000001E-2</c:v>
                </c:pt>
                <c:pt idx="9825">
                  <c:v>8.7667400000000228E-3</c:v>
                </c:pt>
                <c:pt idx="9826">
                  <c:v>4.42691E-3</c:v>
                </c:pt>
                <c:pt idx="9827">
                  <c:v>7.9907500000000732E-5</c:v>
                </c:pt>
                <c:pt idx="9828">
                  <c:v>-4.2714200000000431E-3</c:v>
                </c:pt>
                <c:pt idx="9829">
                  <c:v>-8.6232100000000009E-3</c:v>
                </c:pt>
                <c:pt idx="9830">
                  <c:v>-1.2972600000000001E-2</c:v>
                </c:pt>
                <c:pt idx="9831">
                  <c:v>-1.7316700000000001E-2</c:v>
                </c:pt>
                <c:pt idx="9832">
                  <c:v>-2.1651600000000052E-2</c:v>
                </c:pt>
                <c:pt idx="9833">
                  <c:v>-2.5974400000000002E-2</c:v>
                </c:pt>
                <c:pt idx="9834">
                  <c:v>-3.0282900000000151E-2</c:v>
                </c:pt>
                <c:pt idx="9835">
                  <c:v>-3.4574000000000001E-2</c:v>
                </c:pt>
                <c:pt idx="9836">
                  <c:v>-3.8843700000000016E-2</c:v>
                </c:pt>
                <c:pt idx="9837">
                  <c:v>-4.3087500000000001E-2</c:v>
                </c:pt>
                <c:pt idx="9838">
                  <c:v>-4.7301000000000024E-2</c:v>
                </c:pt>
                <c:pt idx="9839">
                  <c:v>-5.1480000000000012E-2</c:v>
                </c:pt>
                <c:pt idx="9840">
                  <c:v>-5.5619700000000001E-2</c:v>
                </c:pt>
                <c:pt idx="9841">
                  <c:v>-5.9715500000000366E-2</c:v>
                </c:pt>
                <c:pt idx="9842">
                  <c:v>-6.376270000000045E-2</c:v>
                </c:pt>
                <c:pt idx="9843">
                  <c:v>-6.7755599999999999E-2</c:v>
                </c:pt>
                <c:pt idx="9844">
                  <c:v>-7.1687300000000009E-2</c:v>
                </c:pt>
                <c:pt idx="9845">
                  <c:v>-7.5551899999999991E-2</c:v>
                </c:pt>
                <c:pt idx="9846">
                  <c:v>-7.9343600000000486E-2</c:v>
                </c:pt>
                <c:pt idx="9847">
                  <c:v>-8.3055300000001026E-2</c:v>
                </c:pt>
                <c:pt idx="9848">
                  <c:v>-8.6681300000000003E-2</c:v>
                </c:pt>
                <c:pt idx="9849">
                  <c:v>-9.0216700000000011E-2</c:v>
                </c:pt>
                <c:pt idx="9850">
                  <c:v>-9.3655500000001016E-2</c:v>
                </c:pt>
                <c:pt idx="9851">
                  <c:v>-9.69912E-2</c:v>
                </c:pt>
                <c:pt idx="9852">
                  <c:v>-0.10021699999999999</c:v>
                </c:pt>
                <c:pt idx="9853">
                  <c:v>-0.10332600000000022</c:v>
                </c:pt>
                <c:pt idx="9854">
                  <c:v>-0.106313</c:v>
                </c:pt>
                <c:pt idx="9855">
                  <c:v>-0.10916999999999999</c:v>
                </c:pt>
                <c:pt idx="9856">
                  <c:v>-0.11189299999999998</c:v>
                </c:pt>
                <c:pt idx="9857">
                  <c:v>-0.11447399999999998</c:v>
                </c:pt>
                <c:pt idx="9858">
                  <c:v>-0.11690800000000001</c:v>
                </c:pt>
                <c:pt idx="9859">
                  <c:v>-0.11919000000000048</c:v>
                </c:pt>
                <c:pt idx="9860">
                  <c:v>-0.12131500000000002</c:v>
                </c:pt>
                <c:pt idx="9861">
                  <c:v>-0.12327600000000066</c:v>
                </c:pt>
                <c:pt idx="9862">
                  <c:v>-0.12506900000000001</c:v>
                </c:pt>
                <c:pt idx="9863">
                  <c:v>-0.126689</c:v>
                </c:pt>
                <c:pt idx="9864">
                  <c:v>-0.12812800000000002</c:v>
                </c:pt>
                <c:pt idx="9865">
                  <c:v>-0.129382</c:v>
                </c:pt>
                <c:pt idx="9866">
                  <c:v>-0.13044700000000095</c:v>
                </c:pt>
                <c:pt idx="9867">
                  <c:v>-0.13131799999999999</c:v>
                </c:pt>
                <c:pt idx="9868">
                  <c:v>-0.13199200000000041</c:v>
                </c:pt>
                <c:pt idx="9869">
                  <c:v>-0.13246400000000041</c:v>
                </c:pt>
                <c:pt idx="9870">
                  <c:v>-0.13272900000000001</c:v>
                </c:pt>
                <c:pt idx="9871">
                  <c:v>-0.13278199999999998</c:v>
                </c:pt>
                <c:pt idx="9872">
                  <c:v>-0.13261799999999999</c:v>
                </c:pt>
                <c:pt idx="9873">
                  <c:v>-0.13223799999999999</c:v>
                </c:pt>
                <c:pt idx="9874">
                  <c:v>-0.13163800000000001</c:v>
                </c:pt>
                <c:pt idx="9875">
                  <c:v>-0.13081600000000004</c:v>
                </c:pt>
                <c:pt idx="9876">
                  <c:v>-0.12976599999999999</c:v>
                </c:pt>
                <c:pt idx="9877">
                  <c:v>-0.12848399999999999</c:v>
                </c:pt>
                <c:pt idx="9878">
                  <c:v>-0.12696900000000041</c:v>
                </c:pt>
                <c:pt idx="9879">
                  <c:v>-0.125221</c:v>
                </c:pt>
                <c:pt idx="9880">
                  <c:v>-0.12323600000000073</c:v>
                </c:pt>
                <c:pt idx="9881">
                  <c:v>-0.12101499999999998</c:v>
                </c:pt>
                <c:pt idx="9882">
                  <c:v>-0.118557</c:v>
                </c:pt>
                <c:pt idx="9883">
                  <c:v>-0.11586299999999998</c:v>
                </c:pt>
                <c:pt idx="9884">
                  <c:v>-0.11293500000000002</c:v>
                </c:pt>
                <c:pt idx="9885">
                  <c:v>-0.10977199999999999</c:v>
                </c:pt>
                <c:pt idx="9886">
                  <c:v>-0.10637699999999999</c:v>
                </c:pt>
                <c:pt idx="9887">
                  <c:v>-0.10275100000000002</c:v>
                </c:pt>
                <c:pt idx="9888">
                  <c:v>-9.8898000000000263E-2</c:v>
                </c:pt>
                <c:pt idx="9889">
                  <c:v>-9.4822700000000024E-2</c:v>
                </c:pt>
                <c:pt idx="9890">
                  <c:v>-9.0528400000000731E-2</c:v>
                </c:pt>
                <c:pt idx="9891">
                  <c:v>-8.6018300000000006E-2</c:v>
                </c:pt>
                <c:pt idx="9892">
                  <c:v>-8.1296500000000008E-2</c:v>
                </c:pt>
                <c:pt idx="9893">
                  <c:v>-7.6368000000000033E-2</c:v>
                </c:pt>
                <c:pt idx="9894">
                  <c:v>-7.1237700000000001E-2</c:v>
                </c:pt>
                <c:pt idx="9895">
                  <c:v>-6.5912200000000434E-2</c:v>
                </c:pt>
                <c:pt idx="9896">
                  <c:v>-6.0397100000000134E-2</c:v>
                </c:pt>
                <c:pt idx="9897">
                  <c:v>-5.4698800000000013E-2</c:v>
                </c:pt>
                <c:pt idx="9898">
                  <c:v>-4.88245E-2</c:v>
                </c:pt>
                <c:pt idx="9899">
                  <c:v>-4.2782300000000134E-2</c:v>
                </c:pt>
                <c:pt idx="9900">
                  <c:v>-3.6580200000000042E-2</c:v>
                </c:pt>
                <c:pt idx="9901">
                  <c:v>-3.0225500000000002E-2</c:v>
                </c:pt>
                <c:pt idx="9902">
                  <c:v>-2.3725099999999978E-2</c:v>
                </c:pt>
                <c:pt idx="9903">
                  <c:v>-1.7086900000000002E-2</c:v>
                </c:pt>
                <c:pt idx="9904">
                  <c:v>-1.0320100000000021E-2</c:v>
                </c:pt>
                <c:pt idx="9905">
                  <c:v>-3.4351799999999999E-3</c:v>
                </c:pt>
                <c:pt idx="9906">
                  <c:v>3.5571400000000176E-3</c:v>
                </c:pt>
                <c:pt idx="9907">
                  <c:v>1.0647999999999999E-2</c:v>
                </c:pt>
                <c:pt idx="9908">
                  <c:v>1.7828299999999998E-2</c:v>
                </c:pt>
                <c:pt idx="9909">
                  <c:v>2.5087800000000052E-2</c:v>
                </c:pt>
                <c:pt idx="9910">
                  <c:v>3.2415200000000241E-2</c:v>
                </c:pt>
                <c:pt idx="9911">
                  <c:v>3.9798800000000002E-2</c:v>
                </c:pt>
                <c:pt idx="9912">
                  <c:v>4.7228299999999987E-2</c:v>
                </c:pt>
                <c:pt idx="9913">
                  <c:v>5.469290000000044E-2</c:v>
                </c:pt>
                <c:pt idx="9914">
                  <c:v>6.2181899999999998E-2</c:v>
                </c:pt>
                <c:pt idx="9915">
                  <c:v>6.9683700000000084E-2</c:v>
                </c:pt>
                <c:pt idx="9916">
                  <c:v>7.7186700000000094E-2</c:v>
                </c:pt>
                <c:pt idx="9917">
                  <c:v>8.4680200000000025E-2</c:v>
                </c:pt>
                <c:pt idx="9918">
                  <c:v>9.2152900000000024E-2</c:v>
                </c:pt>
                <c:pt idx="9919">
                  <c:v>9.9592300000000689E-2</c:v>
                </c:pt>
                <c:pt idx="9920">
                  <c:v>0.10698699999999998</c:v>
                </c:pt>
                <c:pt idx="9921">
                  <c:v>0.11432700000000001</c:v>
                </c:pt>
                <c:pt idx="9922">
                  <c:v>0.12159899999999998</c:v>
                </c:pt>
                <c:pt idx="9923">
                  <c:v>0.12879300000000021</c:v>
                </c:pt>
                <c:pt idx="9924">
                  <c:v>0.13589500000000004</c:v>
                </c:pt>
                <c:pt idx="9925">
                  <c:v>0.14289400000000024</c:v>
                </c:pt>
                <c:pt idx="9926">
                  <c:v>0.14977600000000021</c:v>
                </c:pt>
                <c:pt idx="9927">
                  <c:v>0.15653300000000095</c:v>
                </c:pt>
                <c:pt idx="9928">
                  <c:v>0.16314999999999999</c:v>
                </c:pt>
                <c:pt idx="9929">
                  <c:v>0.16961499999999999</c:v>
                </c:pt>
                <c:pt idx="9930">
                  <c:v>0.17591500000000126</c:v>
                </c:pt>
                <c:pt idx="9931">
                  <c:v>0.18203800000000092</c:v>
                </c:pt>
                <c:pt idx="9932">
                  <c:v>0.18797400000000083</c:v>
                </c:pt>
                <c:pt idx="9933">
                  <c:v>0.19370999999999999</c:v>
                </c:pt>
                <c:pt idx="9934">
                  <c:v>0.19923500000000041</c:v>
                </c:pt>
                <c:pt idx="9935">
                  <c:v>0.20453800000000041</c:v>
                </c:pt>
                <c:pt idx="9936">
                  <c:v>0.20960699999999999</c:v>
                </c:pt>
                <c:pt idx="9937">
                  <c:v>0.21443400000000104</c:v>
                </c:pt>
                <c:pt idx="9938">
                  <c:v>0.21900600000000095</c:v>
                </c:pt>
                <c:pt idx="9939">
                  <c:v>0.22331299999999998</c:v>
                </c:pt>
                <c:pt idx="9940">
                  <c:v>0.22734799999999999</c:v>
                </c:pt>
                <c:pt idx="9941">
                  <c:v>0.2311</c:v>
                </c:pt>
                <c:pt idx="9942">
                  <c:v>0.23456200000000021</c:v>
                </c:pt>
                <c:pt idx="9943">
                  <c:v>0.23772599999999999</c:v>
                </c:pt>
                <c:pt idx="9944">
                  <c:v>0.24058399999999999</c:v>
                </c:pt>
                <c:pt idx="9945">
                  <c:v>0.24312499999999998</c:v>
                </c:pt>
                <c:pt idx="9946">
                  <c:v>0.24534100000000084</c:v>
                </c:pt>
                <c:pt idx="9947">
                  <c:v>0.24722700000000083</c:v>
                </c:pt>
                <c:pt idx="9948">
                  <c:v>0.24877600000000041</c:v>
                </c:pt>
                <c:pt idx="9949">
                  <c:v>0.24998200000000098</c:v>
                </c:pt>
                <c:pt idx="9950">
                  <c:v>0.25083700000000003</c:v>
                </c:pt>
                <c:pt idx="9951">
                  <c:v>0.25133800000000001</c:v>
                </c:pt>
                <c:pt idx="9952">
                  <c:v>0.25147700000000001</c:v>
                </c:pt>
                <c:pt idx="9953">
                  <c:v>0.25124999999999997</c:v>
                </c:pt>
                <c:pt idx="9954">
                  <c:v>0.25065200000000004</c:v>
                </c:pt>
                <c:pt idx="9955">
                  <c:v>0.24967800000000001</c:v>
                </c:pt>
                <c:pt idx="9956">
                  <c:v>0.24832600000000021</c:v>
                </c:pt>
                <c:pt idx="9957">
                  <c:v>0.24659000000000084</c:v>
                </c:pt>
                <c:pt idx="9958">
                  <c:v>0.24446800000000127</c:v>
                </c:pt>
                <c:pt idx="9959">
                  <c:v>0.24195600000000089</c:v>
                </c:pt>
                <c:pt idx="9960">
                  <c:v>0.23905100000000001</c:v>
                </c:pt>
                <c:pt idx="9961">
                  <c:v>0.23575000000000004</c:v>
                </c:pt>
                <c:pt idx="9962">
                  <c:v>0.23205299999999998</c:v>
                </c:pt>
                <c:pt idx="9963">
                  <c:v>0.22795900000000024</c:v>
                </c:pt>
                <c:pt idx="9964">
                  <c:v>0.22346900000000083</c:v>
                </c:pt>
                <c:pt idx="9965">
                  <c:v>0.21858200000000041</c:v>
                </c:pt>
                <c:pt idx="9966">
                  <c:v>0.21330000000000021</c:v>
                </c:pt>
                <c:pt idx="9967">
                  <c:v>0.207625</c:v>
                </c:pt>
                <c:pt idx="9968">
                  <c:v>0.20155899999999999</c:v>
                </c:pt>
                <c:pt idx="9969">
                  <c:v>0.195107</c:v>
                </c:pt>
                <c:pt idx="9970">
                  <c:v>0.18827300000000041</c:v>
                </c:pt>
                <c:pt idx="9971">
                  <c:v>0.18106100000000044</c:v>
                </c:pt>
                <c:pt idx="9972">
                  <c:v>0.17347699999999999</c:v>
                </c:pt>
                <c:pt idx="9973">
                  <c:v>0.165523</c:v>
                </c:pt>
                <c:pt idx="9974">
                  <c:v>0.15720700000000107</c:v>
                </c:pt>
                <c:pt idx="9975">
                  <c:v>0.14853600000000083</c:v>
                </c:pt>
                <c:pt idx="9976">
                  <c:v>0.13951700000000083</c:v>
                </c:pt>
                <c:pt idx="9977">
                  <c:v>0.130159</c:v>
                </c:pt>
                <c:pt idx="9978">
                  <c:v>0.12046800000000002</c:v>
                </c:pt>
                <c:pt idx="9979">
                  <c:v>0.110455</c:v>
                </c:pt>
                <c:pt idx="9980">
                  <c:v>0.10013200000000012</c:v>
                </c:pt>
                <c:pt idx="9981">
                  <c:v>8.9507800000000734E-2</c:v>
                </c:pt>
                <c:pt idx="9982">
                  <c:v>7.8593900000000133E-2</c:v>
                </c:pt>
                <c:pt idx="9983">
                  <c:v>6.7401500000000003E-2</c:v>
                </c:pt>
                <c:pt idx="9984">
                  <c:v>5.5943400000000004E-2</c:v>
                </c:pt>
                <c:pt idx="9985">
                  <c:v>4.4232900000000124E-2</c:v>
                </c:pt>
                <c:pt idx="9986">
                  <c:v>3.2283300000000306E-2</c:v>
                </c:pt>
                <c:pt idx="9987">
                  <c:v>2.0108399999999998E-2</c:v>
                </c:pt>
                <c:pt idx="9988">
                  <c:v>7.7231100000000113E-3</c:v>
                </c:pt>
                <c:pt idx="9989">
                  <c:v>-4.8565300000000004E-3</c:v>
                </c:pt>
                <c:pt idx="9990">
                  <c:v>-1.7614299999999999E-2</c:v>
                </c:pt>
                <c:pt idx="9991">
                  <c:v>-3.0534000000000002E-2</c:v>
                </c:pt>
                <c:pt idx="9992">
                  <c:v>-4.3600199999999985E-2</c:v>
                </c:pt>
                <c:pt idx="9993">
                  <c:v>-5.6797400000000386E-2</c:v>
                </c:pt>
                <c:pt idx="9994">
                  <c:v>-7.0108199999999996E-2</c:v>
                </c:pt>
                <c:pt idx="9995">
                  <c:v>-8.3515000000000714E-2</c:v>
                </c:pt>
                <c:pt idx="9996">
                  <c:v>-9.7000400000000001E-2</c:v>
                </c:pt>
                <c:pt idx="9997">
                  <c:v>-0.11054599999999998</c:v>
                </c:pt>
                <c:pt idx="9998">
                  <c:v>-0.1241340000000006</c:v>
                </c:pt>
                <c:pt idx="9999">
                  <c:v>-0.13774700000000095</c:v>
                </c:pt>
                <c:pt idx="10000">
                  <c:v>-0.15136500000000044</c:v>
                </c:pt>
                <c:pt idx="10001">
                  <c:v>-0.16497000000000001</c:v>
                </c:pt>
                <c:pt idx="10002">
                  <c:v>-0.17854400000000092</c:v>
                </c:pt>
                <c:pt idx="10003">
                  <c:v>-0.19206900000000021</c:v>
                </c:pt>
                <c:pt idx="10004">
                  <c:v>-0.20552700000000004</c:v>
                </c:pt>
                <c:pt idx="10005">
                  <c:v>-0.21889800000000095</c:v>
                </c:pt>
                <c:pt idx="10006">
                  <c:v>-0.23216500000000001</c:v>
                </c:pt>
                <c:pt idx="10007">
                  <c:v>-0.24530800000000041</c:v>
                </c:pt>
                <c:pt idx="10008">
                  <c:v>-0.25831000000000032</c:v>
                </c:pt>
                <c:pt idx="10009">
                  <c:v>-0.27115300000000003</c:v>
                </c:pt>
                <c:pt idx="10010">
                  <c:v>-0.28382000000000202</c:v>
                </c:pt>
                <c:pt idx="10011">
                  <c:v>-0.29629300000000003</c:v>
                </c:pt>
                <c:pt idx="10012">
                  <c:v>-0.30855300000000002</c:v>
                </c:pt>
                <c:pt idx="10013">
                  <c:v>-0.32058200000000237</c:v>
                </c:pt>
                <c:pt idx="10014">
                  <c:v>-0.33236100000000207</c:v>
                </c:pt>
                <c:pt idx="10015">
                  <c:v>-0.34387500000000032</c:v>
                </c:pt>
                <c:pt idx="10016">
                  <c:v>-0.35510600000000031</c:v>
                </c:pt>
                <c:pt idx="10017">
                  <c:v>-0.366035</c:v>
                </c:pt>
                <c:pt idx="10018">
                  <c:v>-0.37664600000000031</c:v>
                </c:pt>
                <c:pt idx="10019">
                  <c:v>-0.38692300000000202</c:v>
                </c:pt>
                <c:pt idx="10020">
                  <c:v>-0.39685100000000184</c:v>
                </c:pt>
                <c:pt idx="10021">
                  <c:v>-0.40641100000000002</c:v>
                </c:pt>
                <c:pt idx="10022">
                  <c:v>-0.41559000000000007</c:v>
                </c:pt>
                <c:pt idx="10023">
                  <c:v>-0.42437600000000242</c:v>
                </c:pt>
                <c:pt idx="10024">
                  <c:v>-0.43275800000000031</c:v>
                </c:pt>
                <c:pt idx="10025">
                  <c:v>-0.44072600000000001</c:v>
                </c:pt>
                <c:pt idx="10026">
                  <c:v>-0.448272</c:v>
                </c:pt>
                <c:pt idx="10027">
                  <c:v>-0.45538900000000032</c:v>
                </c:pt>
                <c:pt idx="10028">
                  <c:v>-0.46207500000000001</c:v>
                </c:pt>
                <c:pt idx="10029">
                  <c:v>-0.46832900000000038</c:v>
                </c:pt>
                <c:pt idx="10030">
                  <c:v>-0.47415000000000002</c:v>
                </c:pt>
                <c:pt idx="10031">
                  <c:v>-0.479543</c:v>
                </c:pt>
                <c:pt idx="10032">
                  <c:v>-0.48451300000000008</c:v>
                </c:pt>
                <c:pt idx="10033">
                  <c:v>-0.48906300000000008</c:v>
                </c:pt>
                <c:pt idx="10034">
                  <c:v>-0.49320100000000006</c:v>
                </c:pt>
                <c:pt idx="10035">
                  <c:v>-0.49693300000000001</c:v>
                </c:pt>
                <c:pt idx="10036">
                  <c:v>-0.50026699999999447</c:v>
                </c:pt>
                <c:pt idx="10037">
                  <c:v>-0.50321100000000007</c:v>
                </c:pt>
                <c:pt idx="10038">
                  <c:v>-0.50577499999999997</c:v>
                </c:pt>
                <c:pt idx="10039">
                  <c:v>-0.50796599999999958</c:v>
                </c:pt>
                <c:pt idx="10040">
                  <c:v>-0.50979399999999997</c:v>
                </c:pt>
                <c:pt idx="10041">
                  <c:v>-0.51126499999999642</c:v>
                </c:pt>
                <c:pt idx="10042">
                  <c:v>-0.51238499999999643</c:v>
                </c:pt>
                <c:pt idx="10043">
                  <c:v>-0.51316099999999643</c:v>
                </c:pt>
                <c:pt idx="10044">
                  <c:v>-0.513598</c:v>
                </c:pt>
                <c:pt idx="10045">
                  <c:v>-0.51370199999999999</c:v>
                </c:pt>
                <c:pt idx="10046">
                  <c:v>-0.51347900000000002</c:v>
                </c:pt>
                <c:pt idx="10047">
                  <c:v>-0.51293100000000003</c:v>
                </c:pt>
                <c:pt idx="10048">
                  <c:v>-0.51206299999999538</c:v>
                </c:pt>
                <c:pt idx="10049">
                  <c:v>-0.510876</c:v>
                </c:pt>
                <c:pt idx="10050">
                  <c:v>-0.50937399999999688</c:v>
                </c:pt>
                <c:pt idx="10051">
                  <c:v>-0.50755799999999596</c:v>
                </c:pt>
                <c:pt idx="10052">
                  <c:v>-0.50543199999999688</c:v>
                </c:pt>
                <c:pt idx="10053">
                  <c:v>-0.50299499999999997</c:v>
                </c:pt>
                <c:pt idx="10054">
                  <c:v>-0.50025199999999959</c:v>
                </c:pt>
                <c:pt idx="10055">
                  <c:v>-0.49720500000000006</c:v>
                </c:pt>
                <c:pt idx="10056">
                  <c:v>-0.49385500000000032</c:v>
                </c:pt>
                <c:pt idx="10057">
                  <c:v>-0.490205</c:v>
                </c:pt>
                <c:pt idx="10058">
                  <c:v>-0.48625300000000005</c:v>
                </c:pt>
                <c:pt idx="10059">
                  <c:v>-0.48200100000000007</c:v>
                </c:pt>
                <c:pt idx="10060">
                  <c:v>-0.47744900000000001</c:v>
                </c:pt>
                <c:pt idx="10061">
                  <c:v>-0.47259400000000001</c:v>
                </c:pt>
                <c:pt idx="10062">
                  <c:v>-0.46743600000000002</c:v>
                </c:pt>
                <c:pt idx="10063">
                  <c:v>-0.46197100000000002</c:v>
                </c:pt>
                <c:pt idx="10064">
                  <c:v>-0.45619500000000002</c:v>
                </c:pt>
                <c:pt idx="10065">
                  <c:v>-0.45010500000000003</c:v>
                </c:pt>
                <c:pt idx="10066">
                  <c:v>-0.44369500000000001</c:v>
                </c:pt>
                <c:pt idx="10067">
                  <c:v>-0.43695900000000032</c:v>
                </c:pt>
                <c:pt idx="10068">
                  <c:v>-0.42989100000000002</c:v>
                </c:pt>
                <c:pt idx="10069">
                  <c:v>-0.42248800000000242</c:v>
                </c:pt>
                <c:pt idx="10070">
                  <c:v>-0.414744</c:v>
                </c:pt>
                <c:pt idx="10071">
                  <c:v>-0.40665400000000007</c:v>
                </c:pt>
                <c:pt idx="10072">
                  <c:v>-0.39820900000000031</c:v>
                </c:pt>
                <c:pt idx="10073">
                  <c:v>-0.38940600000000236</c:v>
                </c:pt>
                <c:pt idx="10074">
                  <c:v>-0.38024000000000002</c:v>
                </c:pt>
                <c:pt idx="10075">
                  <c:v>-0.37070800000000032</c:v>
                </c:pt>
                <c:pt idx="10076">
                  <c:v>-0.36080600000000201</c:v>
                </c:pt>
                <c:pt idx="10077">
                  <c:v>-0.35053100000000004</c:v>
                </c:pt>
                <c:pt idx="10078">
                  <c:v>-0.33988400000000357</c:v>
                </c:pt>
                <c:pt idx="10079">
                  <c:v>-0.32886300000000207</c:v>
                </c:pt>
                <c:pt idx="10080">
                  <c:v>-0.31746600000000225</c:v>
                </c:pt>
                <c:pt idx="10081">
                  <c:v>-0.305699</c:v>
                </c:pt>
                <c:pt idx="10082">
                  <c:v>-0.29356500000000002</c:v>
                </c:pt>
                <c:pt idx="10083">
                  <c:v>-0.28107200000000032</c:v>
                </c:pt>
                <c:pt idx="10084">
                  <c:v>-0.268229</c:v>
                </c:pt>
                <c:pt idx="10085">
                  <c:v>-0.25504600000000005</c:v>
                </c:pt>
                <c:pt idx="10086">
                  <c:v>-0.24153600000000044</c:v>
                </c:pt>
                <c:pt idx="10087">
                  <c:v>-0.22771300000000044</c:v>
                </c:pt>
                <c:pt idx="10088">
                  <c:v>-0.21359500000000095</c:v>
                </c:pt>
                <c:pt idx="10089">
                  <c:v>-0.19919899999999999</c:v>
                </c:pt>
                <c:pt idx="10090">
                  <c:v>-0.18454300000000104</c:v>
                </c:pt>
                <c:pt idx="10091">
                  <c:v>-0.16964899999999999</c:v>
                </c:pt>
                <c:pt idx="10092">
                  <c:v>-0.15454000000000104</c:v>
                </c:pt>
                <c:pt idx="10093">
                  <c:v>-0.13923700000000044</c:v>
                </c:pt>
                <c:pt idx="10094">
                  <c:v>-0.12376000000000061</c:v>
                </c:pt>
                <c:pt idx="10095">
                  <c:v>-0.1081340000000006</c:v>
                </c:pt>
                <c:pt idx="10096">
                  <c:v>-9.2380000000000004E-2</c:v>
                </c:pt>
                <c:pt idx="10097">
                  <c:v>-7.6520699999999997E-2</c:v>
                </c:pt>
                <c:pt idx="10098">
                  <c:v>-6.0579999999999995E-2</c:v>
                </c:pt>
                <c:pt idx="10099">
                  <c:v>-4.4581400000000014E-2</c:v>
                </c:pt>
                <c:pt idx="10100">
                  <c:v>-2.85475E-2</c:v>
                </c:pt>
                <c:pt idx="10101">
                  <c:v>-1.2500700000000003E-2</c:v>
                </c:pt>
                <c:pt idx="10102">
                  <c:v>3.5355499999999997E-3</c:v>
                </c:pt>
                <c:pt idx="10103">
                  <c:v>1.9538699999999999E-2</c:v>
                </c:pt>
                <c:pt idx="10104">
                  <c:v>3.5486200000000002E-2</c:v>
                </c:pt>
                <c:pt idx="10105">
                  <c:v>5.1354000000000004E-2</c:v>
                </c:pt>
                <c:pt idx="10106">
                  <c:v>6.7119300000000007E-2</c:v>
                </c:pt>
                <c:pt idx="10107">
                  <c:v>8.2759700000000005E-2</c:v>
                </c:pt>
                <c:pt idx="10108">
                  <c:v>9.8253100000000024E-2</c:v>
                </c:pt>
                <c:pt idx="10109">
                  <c:v>0.113577</c:v>
                </c:pt>
                <c:pt idx="10110">
                  <c:v>0.12870900000000021</c:v>
                </c:pt>
                <c:pt idx="10111">
                  <c:v>0.143627</c:v>
                </c:pt>
                <c:pt idx="10112">
                  <c:v>0.15830800000000089</c:v>
                </c:pt>
                <c:pt idx="10113">
                  <c:v>0.17273200000000041</c:v>
                </c:pt>
                <c:pt idx="10114">
                  <c:v>0.18687799999999999</c:v>
                </c:pt>
                <c:pt idx="10115">
                  <c:v>0.20072499999999999</c:v>
                </c:pt>
                <c:pt idx="10116">
                  <c:v>0.21425600000000083</c:v>
                </c:pt>
                <c:pt idx="10117">
                  <c:v>0.22745299999999999</c:v>
                </c:pt>
                <c:pt idx="10118">
                  <c:v>0.24030000000000001</c:v>
                </c:pt>
                <c:pt idx="10119">
                  <c:v>0.25278</c:v>
                </c:pt>
                <c:pt idx="10120">
                  <c:v>0.26488000000000173</c:v>
                </c:pt>
                <c:pt idx="10121">
                  <c:v>0.27658600000000155</c:v>
                </c:pt>
                <c:pt idx="10122">
                  <c:v>0.28788800000000236</c:v>
                </c:pt>
                <c:pt idx="10123">
                  <c:v>0.29877500000000001</c:v>
                </c:pt>
                <c:pt idx="10124">
                  <c:v>0.30924000000000001</c:v>
                </c:pt>
                <c:pt idx="10125">
                  <c:v>0.31927800000000173</c:v>
                </c:pt>
                <c:pt idx="10126">
                  <c:v>0.32888600000000351</c:v>
                </c:pt>
                <c:pt idx="10127">
                  <c:v>0.33806200000000236</c:v>
                </c:pt>
                <c:pt idx="10128">
                  <c:v>0.34680300000000008</c:v>
                </c:pt>
                <c:pt idx="10129">
                  <c:v>0.35511200000000032</c:v>
                </c:pt>
                <c:pt idx="10130">
                  <c:v>0.36299100000000001</c:v>
                </c:pt>
                <c:pt idx="10131">
                  <c:v>0.37044400000000038</c:v>
                </c:pt>
                <c:pt idx="10132">
                  <c:v>0.37747700000000173</c:v>
                </c:pt>
                <c:pt idx="10133">
                  <c:v>0.38409400000000032</c:v>
                </c:pt>
                <c:pt idx="10134">
                  <c:v>0.39030200000000276</c:v>
                </c:pt>
                <c:pt idx="10135">
                  <c:v>0.39610800000000201</c:v>
                </c:pt>
                <c:pt idx="10136">
                  <c:v>0.40152000000000032</c:v>
                </c:pt>
                <c:pt idx="10137">
                  <c:v>0.40654600000000002</c:v>
                </c:pt>
                <c:pt idx="10138">
                  <c:v>0.41119500000000003</c:v>
                </c:pt>
                <c:pt idx="10139">
                  <c:v>0.41547300000000031</c:v>
                </c:pt>
                <c:pt idx="10140">
                  <c:v>0.41939000000000032</c:v>
                </c:pt>
                <c:pt idx="10141">
                  <c:v>0.42295500000000008</c:v>
                </c:pt>
                <c:pt idx="10142">
                  <c:v>0.42617600000000155</c:v>
                </c:pt>
                <c:pt idx="10143">
                  <c:v>0.42906200000000155</c:v>
                </c:pt>
                <c:pt idx="10144">
                  <c:v>0.43162000000000167</c:v>
                </c:pt>
                <c:pt idx="10145">
                  <c:v>0.43385800000000202</c:v>
                </c:pt>
                <c:pt idx="10146">
                  <c:v>0.43578000000000156</c:v>
                </c:pt>
                <c:pt idx="10147">
                  <c:v>0.43739500000000031</c:v>
                </c:pt>
                <c:pt idx="10148">
                  <c:v>0.43871000000000032</c:v>
                </c:pt>
                <c:pt idx="10149">
                  <c:v>0.43973300000000004</c:v>
                </c:pt>
                <c:pt idx="10150">
                  <c:v>0.440469</c:v>
                </c:pt>
                <c:pt idx="10151">
                  <c:v>0.44092900000000007</c:v>
                </c:pt>
                <c:pt idx="10152">
                  <c:v>0.44111800000000001</c:v>
                </c:pt>
                <c:pt idx="10153">
                  <c:v>0.44104600000000005</c:v>
                </c:pt>
                <c:pt idx="10154">
                  <c:v>0.44072</c:v>
                </c:pt>
                <c:pt idx="10155">
                  <c:v>0.44014600000000004</c:v>
                </c:pt>
                <c:pt idx="10156">
                  <c:v>0.43933200000000155</c:v>
                </c:pt>
                <c:pt idx="10157">
                  <c:v>0.43828500000000031</c:v>
                </c:pt>
                <c:pt idx="10158">
                  <c:v>0.43701200000000173</c:v>
                </c:pt>
                <c:pt idx="10159">
                  <c:v>0.43551900000000032</c:v>
                </c:pt>
                <c:pt idx="10160">
                  <c:v>0.43381100000000156</c:v>
                </c:pt>
                <c:pt idx="10161">
                  <c:v>0.43189100000000008</c:v>
                </c:pt>
                <c:pt idx="10162">
                  <c:v>0.42976300000000001</c:v>
                </c:pt>
                <c:pt idx="10163">
                  <c:v>0.42743000000000031</c:v>
                </c:pt>
                <c:pt idx="10164">
                  <c:v>0.42489500000000008</c:v>
                </c:pt>
                <c:pt idx="10165">
                  <c:v>0.42216000000000031</c:v>
                </c:pt>
                <c:pt idx="10166">
                  <c:v>0.41922600000000032</c:v>
                </c:pt>
                <c:pt idx="10167">
                  <c:v>0.41609600000000002</c:v>
                </c:pt>
                <c:pt idx="10168">
                  <c:v>0.412771</c:v>
                </c:pt>
                <c:pt idx="10169">
                  <c:v>0.409252</c:v>
                </c:pt>
                <c:pt idx="10170">
                  <c:v>0.40553700000000004</c:v>
                </c:pt>
                <c:pt idx="10171">
                  <c:v>0.40162900000000007</c:v>
                </c:pt>
                <c:pt idx="10172">
                  <c:v>0.39752600000000288</c:v>
                </c:pt>
                <c:pt idx="10173">
                  <c:v>0.39322800000000202</c:v>
                </c:pt>
                <c:pt idx="10174">
                  <c:v>0.388735</c:v>
                </c:pt>
                <c:pt idx="10175">
                  <c:v>0.38404400000000088</c:v>
                </c:pt>
                <c:pt idx="10176">
                  <c:v>0.37915700000000002</c:v>
                </c:pt>
                <c:pt idx="10177">
                  <c:v>0.37407300000000032</c:v>
                </c:pt>
                <c:pt idx="10178">
                  <c:v>0.36879300000000004</c:v>
                </c:pt>
                <c:pt idx="10179">
                  <c:v>0.36331600000000236</c:v>
                </c:pt>
                <c:pt idx="10180">
                  <c:v>0.35764000000000001</c:v>
                </c:pt>
                <c:pt idx="10181">
                  <c:v>0.35176400000000002</c:v>
                </c:pt>
                <c:pt idx="10182">
                  <c:v>0.34568800000000038</c:v>
                </c:pt>
                <c:pt idx="10183">
                  <c:v>0.33941100000000202</c:v>
                </c:pt>
                <c:pt idx="10184">
                  <c:v>0.33293200000000173</c:v>
                </c:pt>
                <c:pt idx="10185">
                  <c:v>0.32625100000000001</c:v>
                </c:pt>
                <c:pt idx="10186">
                  <c:v>0.31936700000000173</c:v>
                </c:pt>
                <c:pt idx="10187">
                  <c:v>0.31228200000000172</c:v>
                </c:pt>
                <c:pt idx="10188">
                  <c:v>0.30499800000000032</c:v>
                </c:pt>
                <c:pt idx="10189">
                  <c:v>0.29751400000000155</c:v>
                </c:pt>
                <c:pt idx="10190">
                  <c:v>0.28983400000000031</c:v>
                </c:pt>
                <c:pt idx="10191">
                  <c:v>0.28195900000000007</c:v>
                </c:pt>
                <c:pt idx="10192">
                  <c:v>0.273891</c:v>
                </c:pt>
                <c:pt idx="10193">
                  <c:v>0.26563400000000004</c:v>
                </c:pt>
                <c:pt idx="10194">
                  <c:v>0.25719500000000001</c:v>
                </c:pt>
                <c:pt idx="10195">
                  <c:v>0.24857699999999999</c:v>
                </c:pt>
                <c:pt idx="10196">
                  <c:v>0.23978500000000041</c:v>
                </c:pt>
                <c:pt idx="10197">
                  <c:v>0.230824</c:v>
                </c:pt>
                <c:pt idx="10198">
                  <c:v>0.22170200000000001</c:v>
                </c:pt>
                <c:pt idx="10199">
                  <c:v>0.21242700000000095</c:v>
                </c:pt>
                <c:pt idx="10200">
                  <c:v>0.20300700000000024</c:v>
                </c:pt>
                <c:pt idx="10201">
                  <c:v>0.19345199999999999</c:v>
                </c:pt>
                <c:pt idx="10202">
                  <c:v>0.18377099999999999</c:v>
                </c:pt>
                <c:pt idx="10203">
                  <c:v>0.17397099999999999</c:v>
                </c:pt>
                <c:pt idx="10204">
                  <c:v>0.16406400000000004</c:v>
                </c:pt>
                <c:pt idx="10205">
                  <c:v>0.15406000000000084</c:v>
                </c:pt>
                <c:pt idx="10206">
                  <c:v>0.14397000000000001</c:v>
                </c:pt>
                <c:pt idx="10207">
                  <c:v>0.13380300000000001</c:v>
                </c:pt>
                <c:pt idx="10208">
                  <c:v>0.12357100000000019</c:v>
                </c:pt>
                <c:pt idx="10209">
                  <c:v>0.11328300000000002</c:v>
                </c:pt>
                <c:pt idx="10210">
                  <c:v>0.10294900000000001</c:v>
                </c:pt>
                <c:pt idx="10211">
                  <c:v>9.258290000000001E-2</c:v>
                </c:pt>
                <c:pt idx="10212">
                  <c:v>8.2195600000000021E-2</c:v>
                </c:pt>
                <c:pt idx="10213">
                  <c:v>7.1798500000000029E-2</c:v>
                </c:pt>
                <c:pt idx="10214">
                  <c:v>6.1403300000000022E-2</c:v>
                </c:pt>
                <c:pt idx="10215">
                  <c:v>5.1021900000000002E-2</c:v>
                </c:pt>
                <c:pt idx="10216">
                  <c:v>4.0666300000000002E-2</c:v>
                </c:pt>
                <c:pt idx="10217">
                  <c:v>3.0348799999999988E-2</c:v>
                </c:pt>
                <c:pt idx="10218">
                  <c:v>2.0081700000000056E-2</c:v>
                </c:pt>
                <c:pt idx="10219">
                  <c:v>9.8772100000000026E-3</c:v>
                </c:pt>
                <c:pt idx="10220">
                  <c:v>-2.5259700000000197E-4</c:v>
                </c:pt>
                <c:pt idx="10221">
                  <c:v>-1.0295800000000001E-2</c:v>
                </c:pt>
                <c:pt idx="10222">
                  <c:v>-2.0241900000000205E-2</c:v>
                </c:pt>
                <c:pt idx="10223">
                  <c:v>-3.0080699999999998E-2</c:v>
                </c:pt>
                <c:pt idx="10224">
                  <c:v>-3.9800500000000009E-2</c:v>
                </c:pt>
                <c:pt idx="10225">
                  <c:v>-4.9390000000000461E-2</c:v>
                </c:pt>
                <c:pt idx="10226">
                  <c:v>-5.8839700000000023E-2</c:v>
                </c:pt>
                <c:pt idx="10227">
                  <c:v>-6.81398E-2</c:v>
                </c:pt>
                <c:pt idx="10228">
                  <c:v>-7.7280100000000004E-2</c:v>
                </c:pt>
                <c:pt idx="10229">
                  <c:v>-8.6251300000000045E-2</c:v>
                </c:pt>
                <c:pt idx="10230">
                  <c:v>-9.5045200000000024E-2</c:v>
                </c:pt>
                <c:pt idx="10231">
                  <c:v>-0.10365400000000002</c:v>
                </c:pt>
                <c:pt idx="10232">
                  <c:v>-0.11207</c:v>
                </c:pt>
                <c:pt idx="10233">
                  <c:v>-0.12028799999999998</c:v>
                </c:pt>
                <c:pt idx="10234">
                  <c:v>-0.128301</c:v>
                </c:pt>
                <c:pt idx="10235">
                  <c:v>-0.136106</c:v>
                </c:pt>
                <c:pt idx="10236">
                  <c:v>-0.14369700000000021</c:v>
                </c:pt>
                <c:pt idx="10237">
                  <c:v>-0.15106600000000095</c:v>
                </c:pt>
                <c:pt idx="10238">
                  <c:v>-0.15820800000000118</c:v>
                </c:pt>
                <c:pt idx="10239">
                  <c:v>-0.16512600000000002</c:v>
                </c:pt>
                <c:pt idx="10240">
                  <c:v>-0.17181900000000044</c:v>
                </c:pt>
                <c:pt idx="10241">
                  <c:v>-0.17828700000000083</c:v>
                </c:pt>
                <c:pt idx="10242">
                  <c:v>-0.18452900000000041</c:v>
                </c:pt>
                <c:pt idx="10243">
                  <c:v>-0.19054699999999999</c:v>
                </c:pt>
                <c:pt idx="10244">
                  <c:v>-0.19634000000000001</c:v>
                </c:pt>
                <c:pt idx="10245">
                  <c:v>-0.20191300000000095</c:v>
                </c:pt>
                <c:pt idx="10246">
                  <c:v>-0.20726900000000092</c:v>
                </c:pt>
                <c:pt idx="10247">
                  <c:v>-0.21241100000000127</c:v>
                </c:pt>
                <c:pt idx="10248">
                  <c:v>-0.21734200000000095</c:v>
                </c:pt>
                <c:pt idx="10249">
                  <c:v>-0.22206399999999998</c:v>
                </c:pt>
                <c:pt idx="10250">
                  <c:v>-0.22658399999999998</c:v>
                </c:pt>
                <c:pt idx="10251">
                  <c:v>-0.23090600000000044</c:v>
                </c:pt>
                <c:pt idx="10252">
                  <c:v>-0.23503299999999999</c:v>
                </c:pt>
                <c:pt idx="10253">
                  <c:v>-0.23897100000000004</c:v>
                </c:pt>
                <c:pt idx="10254">
                  <c:v>-0.24272299999999999</c:v>
                </c:pt>
                <c:pt idx="10255">
                  <c:v>-0.24629100000000104</c:v>
                </c:pt>
                <c:pt idx="10256">
                  <c:v>-0.24967700000000001</c:v>
                </c:pt>
                <c:pt idx="10257">
                  <c:v>-0.25288000000000038</c:v>
                </c:pt>
                <c:pt idx="10258">
                  <c:v>-0.25590400000000002</c:v>
                </c:pt>
                <c:pt idx="10259">
                  <c:v>-0.25875100000000001</c:v>
                </c:pt>
                <c:pt idx="10260">
                  <c:v>-0.26142200000000032</c:v>
                </c:pt>
                <c:pt idx="10261">
                  <c:v>-0.26391500000000001</c:v>
                </c:pt>
                <c:pt idx="10262">
                  <c:v>-0.26623199999999997</c:v>
                </c:pt>
                <c:pt idx="10263">
                  <c:v>-0.26836900000000008</c:v>
                </c:pt>
                <c:pt idx="10264">
                  <c:v>-0.27032500000000032</c:v>
                </c:pt>
                <c:pt idx="10265">
                  <c:v>-0.27209700000000003</c:v>
                </c:pt>
                <c:pt idx="10266">
                  <c:v>-0.27368100000000001</c:v>
                </c:pt>
                <c:pt idx="10267">
                  <c:v>-0.27507500000000001</c:v>
                </c:pt>
                <c:pt idx="10268">
                  <c:v>-0.27627200000000002</c:v>
                </c:pt>
                <c:pt idx="10269">
                  <c:v>-0.27727000000000002</c:v>
                </c:pt>
                <c:pt idx="10270">
                  <c:v>-0.27806400000000031</c:v>
                </c:pt>
                <c:pt idx="10271">
                  <c:v>-0.27865000000000001</c:v>
                </c:pt>
                <c:pt idx="10272">
                  <c:v>-0.27902700000000008</c:v>
                </c:pt>
                <c:pt idx="10273">
                  <c:v>-0.27918900000000002</c:v>
                </c:pt>
                <c:pt idx="10274">
                  <c:v>-0.27913299999999996</c:v>
                </c:pt>
                <c:pt idx="10275">
                  <c:v>-0.27885700000000002</c:v>
                </c:pt>
                <c:pt idx="10276">
                  <c:v>-0.27835800000000038</c:v>
                </c:pt>
                <c:pt idx="10277">
                  <c:v>-0.27763400000000005</c:v>
                </c:pt>
                <c:pt idx="10278">
                  <c:v>-0.27668500000000001</c:v>
                </c:pt>
                <c:pt idx="10279">
                  <c:v>-0.275509</c:v>
                </c:pt>
                <c:pt idx="10280">
                  <c:v>-0.2741050000000001</c:v>
                </c:pt>
                <c:pt idx="10281">
                  <c:v>-0.27247400000000038</c:v>
                </c:pt>
                <c:pt idx="10282">
                  <c:v>-0.27061500000000011</c:v>
                </c:pt>
                <c:pt idx="10283">
                  <c:v>-0.26852800000000032</c:v>
                </c:pt>
                <c:pt idx="10284">
                  <c:v>-0.26621300000000003</c:v>
                </c:pt>
                <c:pt idx="10285">
                  <c:v>-0.26367200000000002</c:v>
                </c:pt>
                <c:pt idx="10286">
                  <c:v>-0.26090400000000002</c:v>
                </c:pt>
                <c:pt idx="10287">
                  <c:v>-0.257909</c:v>
                </c:pt>
                <c:pt idx="10288">
                  <c:v>-0.25468600000000002</c:v>
                </c:pt>
                <c:pt idx="10289">
                  <c:v>-0.25123299999999998</c:v>
                </c:pt>
                <c:pt idx="10290">
                  <c:v>-0.24754900000000127</c:v>
                </c:pt>
                <c:pt idx="10291">
                  <c:v>-0.24362899999999998</c:v>
                </c:pt>
                <c:pt idx="10292">
                  <c:v>-0.23947399999999999</c:v>
                </c:pt>
                <c:pt idx="10293">
                  <c:v>-0.23508000000000001</c:v>
                </c:pt>
                <c:pt idx="10294">
                  <c:v>-0.23044500000000107</c:v>
                </c:pt>
                <c:pt idx="10295">
                  <c:v>-0.22556299999999999</c:v>
                </c:pt>
                <c:pt idx="10296">
                  <c:v>-0.22043100000000004</c:v>
                </c:pt>
                <c:pt idx="10297">
                  <c:v>-0.21504100000000104</c:v>
                </c:pt>
                <c:pt idx="10298">
                  <c:v>-0.20939300000000041</c:v>
                </c:pt>
                <c:pt idx="10299">
                  <c:v>-0.20348300000000041</c:v>
                </c:pt>
                <c:pt idx="10300">
                  <c:v>-0.19730500000000001</c:v>
                </c:pt>
                <c:pt idx="10301">
                  <c:v>-0.190855</c:v>
                </c:pt>
                <c:pt idx="10302">
                  <c:v>-0.18413199999999999</c:v>
                </c:pt>
                <c:pt idx="10303">
                  <c:v>-0.17713099999999998</c:v>
                </c:pt>
                <c:pt idx="10304">
                  <c:v>-0.16985600000000001</c:v>
                </c:pt>
                <c:pt idx="10305">
                  <c:v>-0.16230600000000001</c:v>
                </c:pt>
                <c:pt idx="10306">
                  <c:v>-0.15448500000000104</c:v>
                </c:pt>
                <c:pt idx="10307">
                  <c:v>-0.14639400000000041</c:v>
                </c:pt>
                <c:pt idx="10308">
                  <c:v>-0.13803900000000024</c:v>
                </c:pt>
                <c:pt idx="10309">
                  <c:v>-0.12942599999999999</c:v>
                </c:pt>
                <c:pt idx="10310">
                  <c:v>-0.12056400000000048</c:v>
                </c:pt>
                <c:pt idx="10311">
                  <c:v>-0.11146</c:v>
                </c:pt>
                <c:pt idx="10312">
                  <c:v>-0.10212800000000002</c:v>
                </c:pt>
                <c:pt idx="10313">
                  <c:v>-9.2579000000000022E-2</c:v>
                </c:pt>
                <c:pt idx="10314">
                  <c:v>-8.2825600000000041E-2</c:v>
                </c:pt>
                <c:pt idx="10315">
                  <c:v>-7.2883800000000012E-2</c:v>
                </c:pt>
                <c:pt idx="10316">
                  <c:v>-6.2770300000000001E-2</c:v>
                </c:pt>
                <c:pt idx="10317">
                  <c:v>-5.2501399999999997E-2</c:v>
                </c:pt>
                <c:pt idx="10318">
                  <c:v>-4.2094100000000002E-2</c:v>
                </c:pt>
                <c:pt idx="10319">
                  <c:v>-3.1565800000000005E-2</c:v>
                </c:pt>
                <c:pt idx="10320">
                  <c:v>-2.093420000000001E-2</c:v>
                </c:pt>
                <c:pt idx="10321">
                  <c:v>-1.0217500000000001E-2</c:v>
                </c:pt>
                <c:pt idx="10322">
                  <c:v>5.6528800000000005E-4</c:v>
                </c:pt>
                <c:pt idx="10323">
                  <c:v>1.1393700000000001E-2</c:v>
                </c:pt>
                <c:pt idx="10324">
                  <c:v>2.2248600000000011E-2</c:v>
                </c:pt>
                <c:pt idx="10325">
                  <c:v>3.3111399999999999E-2</c:v>
                </c:pt>
                <c:pt idx="10326">
                  <c:v>4.3964000000000003E-2</c:v>
                </c:pt>
                <c:pt idx="10327">
                  <c:v>5.4787400000000472E-2</c:v>
                </c:pt>
                <c:pt idx="10328">
                  <c:v>6.5560499999999994E-2</c:v>
                </c:pt>
                <c:pt idx="10329">
                  <c:v>7.6262700000000003E-2</c:v>
                </c:pt>
                <c:pt idx="10330">
                  <c:v>8.6875500000000008E-2</c:v>
                </c:pt>
                <c:pt idx="10331">
                  <c:v>9.7381000000000009E-2</c:v>
                </c:pt>
                <c:pt idx="10332">
                  <c:v>0.10775999999999998</c:v>
                </c:pt>
                <c:pt idx="10333">
                  <c:v>0.11799499999999999</c:v>
                </c:pt>
                <c:pt idx="10334">
                  <c:v>0.12806700000000001</c:v>
                </c:pt>
                <c:pt idx="10335">
                  <c:v>0.13796000000000044</c:v>
                </c:pt>
                <c:pt idx="10336">
                  <c:v>0.14765799999999998</c:v>
                </c:pt>
                <c:pt idx="10337">
                  <c:v>0.15714500000000095</c:v>
                </c:pt>
                <c:pt idx="10338">
                  <c:v>0.16640500000000041</c:v>
                </c:pt>
                <c:pt idx="10339">
                  <c:v>0.17542199999999999</c:v>
                </c:pt>
                <c:pt idx="10340">
                  <c:v>0.18418300000000001</c:v>
                </c:pt>
                <c:pt idx="10341">
                  <c:v>0.19267499999999987</c:v>
                </c:pt>
                <c:pt idx="10342">
                  <c:v>0.20088500000000001</c:v>
                </c:pt>
                <c:pt idx="10343">
                  <c:v>0.20880199999999999</c:v>
                </c:pt>
                <c:pt idx="10344">
                  <c:v>0.21641500000000144</c:v>
                </c:pt>
                <c:pt idx="10345">
                  <c:v>0.22371300000000024</c:v>
                </c:pt>
                <c:pt idx="10346">
                  <c:v>0.230687</c:v>
                </c:pt>
                <c:pt idx="10347">
                  <c:v>0.23733000000000001</c:v>
                </c:pt>
                <c:pt idx="10348">
                  <c:v>0.24363599999999999</c:v>
                </c:pt>
                <c:pt idx="10349">
                  <c:v>0.24959800000000107</c:v>
                </c:pt>
                <c:pt idx="10350">
                  <c:v>0.25521300000000002</c:v>
                </c:pt>
                <c:pt idx="10351">
                  <c:v>0.26047600000000032</c:v>
                </c:pt>
                <c:pt idx="10352">
                  <c:v>0.26538500000000032</c:v>
                </c:pt>
                <c:pt idx="10353">
                  <c:v>0.26993600000000001</c:v>
                </c:pt>
                <c:pt idx="10354">
                  <c:v>0.27412800000000032</c:v>
                </c:pt>
                <c:pt idx="10355">
                  <c:v>0.27796100000000001</c:v>
                </c:pt>
                <c:pt idx="10356">
                  <c:v>0.2814330000000001</c:v>
                </c:pt>
                <c:pt idx="10357">
                  <c:v>0.28454600000000002</c:v>
                </c:pt>
                <c:pt idx="10358">
                  <c:v>0.28729900000000003</c:v>
                </c:pt>
                <c:pt idx="10359">
                  <c:v>0.28969300000000003</c:v>
                </c:pt>
                <c:pt idx="10360">
                  <c:v>0.29172600000000032</c:v>
                </c:pt>
                <c:pt idx="10361">
                  <c:v>0.29340100000000008</c:v>
                </c:pt>
                <c:pt idx="10362">
                  <c:v>0.29471900000000001</c:v>
                </c:pt>
                <c:pt idx="10363">
                  <c:v>0.29567900000000008</c:v>
                </c:pt>
                <c:pt idx="10364">
                  <c:v>0.29628400000000032</c:v>
                </c:pt>
                <c:pt idx="10365">
                  <c:v>0.2965330000000001</c:v>
                </c:pt>
                <c:pt idx="10366">
                  <c:v>0.29642800000000202</c:v>
                </c:pt>
                <c:pt idx="10367">
                  <c:v>0.29597100000000032</c:v>
                </c:pt>
                <c:pt idx="10368">
                  <c:v>0.29516300000000006</c:v>
                </c:pt>
                <c:pt idx="10369">
                  <c:v>0.29400700000000002</c:v>
                </c:pt>
                <c:pt idx="10370">
                  <c:v>0.29250700000000002</c:v>
                </c:pt>
                <c:pt idx="10371">
                  <c:v>0.29066400000000031</c:v>
                </c:pt>
                <c:pt idx="10372">
                  <c:v>0.28848100000000032</c:v>
                </c:pt>
                <c:pt idx="10373">
                  <c:v>0.28596400000000038</c:v>
                </c:pt>
                <c:pt idx="10374">
                  <c:v>0.28311700000000001</c:v>
                </c:pt>
                <c:pt idx="10375">
                  <c:v>0.27994600000000008</c:v>
                </c:pt>
                <c:pt idx="10376">
                  <c:v>0.27645600000000031</c:v>
                </c:pt>
                <c:pt idx="10377">
                  <c:v>0.27265200000000001</c:v>
                </c:pt>
                <c:pt idx="10378">
                  <c:v>0.26854</c:v>
                </c:pt>
                <c:pt idx="10379">
                  <c:v>0.26412600000000008</c:v>
                </c:pt>
                <c:pt idx="10380">
                  <c:v>0.25942000000000032</c:v>
                </c:pt>
                <c:pt idx="10381">
                  <c:v>0.25442900000000007</c:v>
                </c:pt>
                <c:pt idx="10382">
                  <c:v>0.24916199999999999</c:v>
                </c:pt>
                <c:pt idx="10383">
                  <c:v>0.24362600000000001</c:v>
                </c:pt>
                <c:pt idx="10384">
                  <c:v>0.23782700000000001</c:v>
                </c:pt>
                <c:pt idx="10385">
                  <c:v>0.23177200000000001</c:v>
                </c:pt>
                <c:pt idx="10386">
                  <c:v>0.22547</c:v>
                </c:pt>
                <c:pt idx="10387">
                  <c:v>0.21892800000000107</c:v>
                </c:pt>
                <c:pt idx="10388">
                  <c:v>0.21215100000000001</c:v>
                </c:pt>
                <c:pt idx="10389">
                  <c:v>0.20514700000000041</c:v>
                </c:pt>
                <c:pt idx="10390">
                  <c:v>0.19792199999999999</c:v>
                </c:pt>
                <c:pt idx="10391">
                  <c:v>0.19048100000000001</c:v>
                </c:pt>
                <c:pt idx="10392">
                  <c:v>0.18282899999999999</c:v>
                </c:pt>
                <c:pt idx="10393">
                  <c:v>0.17497199999999999</c:v>
                </c:pt>
                <c:pt idx="10394">
                  <c:v>0.16691300000000095</c:v>
                </c:pt>
                <c:pt idx="10395">
                  <c:v>0.15865600000000021</c:v>
                </c:pt>
                <c:pt idx="10396">
                  <c:v>0.15020300000000084</c:v>
                </c:pt>
                <c:pt idx="10397">
                  <c:v>0.14155800000000004</c:v>
                </c:pt>
                <c:pt idx="10398">
                  <c:v>0.13272300000000001</c:v>
                </c:pt>
                <c:pt idx="10399">
                  <c:v>0.12370199999999999</c:v>
                </c:pt>
                <c:pt idx="10400">
                  <c:v>0.11449699999999999</c:v>
                </c:pt>
                <c:pt idx="10401">
                  <c:v>0.10511100000000002</c:v>
                </c:pt>
                <c:pt idx="10402">
                  <c:v>9.5543400000000028E-2</c:v>
                </c:pt>
                <c:pt idx="10403">
                  <c:v>8.5800700000000008E-2</c:v>
                </c:pt>
                <c:pt idx="10404">
                  <c:v>7.5887899999999994E-2</c:v>
                </c:pt>
                <c:pt idx="10405">
                  <c:v>6.5810399999999991E-2</c:v>
                </c:pt>
                <c:pt idx="10406">
                  <c:v>5.5575399999999976E-2</c:v>
                </c:pt>
                <c:pt idx="10407">
                  <c:v>4.5191099999999998E-2</c:v>
                </c:pt>
                <c:pt idx="10408">
                  <c:v>3.46647E-2</c:v>
                </c:pt>
                <c:pt idx="10409">
                  <c:v>2.4003099999999999E-2</c:v>
                </c:pt>
                <c:pt idx="10410">
                  <c:v>1.3215500000000003E-2</c:v>
                </c:pt>
                <c:pt idx="10411">
                  <c:v>2.3126699999999967E-3</c:v>
                </c:pt>
                <c:pt idx="10412">
                  <c:v>-8.6937400000000227E-3</c:v>
                </c:pt>
                <c:pt idx="10413">
                  <c:v>-1.9790200000000001E-2</c:v>
                </c:pt>
                <c:pt idx="10414">
                  <c:v>-3.0961699999999998E-2</c:v>
                </c:pt>
                <c:pt idx="10415">
                  <c:v>-4.2193500000000113E-2</c:v>
                </c:pt>
                <c:pt idx="10416">
                  <c:v>-5.3471200000000003E-2</c:v>
                </c:pt>
                <c:pt idx="10417">
                  <c:v>-6.4779199999999995E-2</c:v>
                </c:pt>
                <c:pt idx="10418">
                  <c:v>-7.6100299999999996E-2</c:v>
                </c:pt>
                <c:pt idx="10419">
                  <c:v>-8.74172E-2</c:v>
                </c:pt>
                <c:pt idx="10420">
                  <c:v>-9.8712300000000225E-2</c:v>
                </c:pt>
                <c:pt idx="10421">
                  <c:v>-0.10996800000000002</c:v>
                </c:pt>
                <c:pt idx="10422">
                  <c:v>-0.12116600000000065</c:v>
                </c:pt>
                <c:pt idx="10423">
                  <c:v>-0.13228599999999999</c:v>
                </c:pt>
                <c:pt idx="10424">
                  <c:v>-0.14330700000000021</c:v>
                </c:pt>
                <c:pt idx="10425">
                  <c:v>-0.15421000000000107</c:v>
                </c:pt>
                <c:pt idx="10426">
                  <c:v>-0.16497800000000001</c:v>
                </c:pt>
                <c:pt idx="10427">
                  <c:v>-0.17559100000000041</c:v>
                </c:pt>
                <c:pt idx="10428">
                  <c:v>-0.18603300000000084</c:v>
                </c:pt>
                <c:pt idx="10429">
                  <c:v>-0.19628300000000001</c:v>
                </c:pt>
                <c:pt idx="10430">
                  <c:v>-0.20632799999999998</c:v>
                </c:pt>
                <c:pt idx="10431">
                  <c:v>-0.21614900000000092</c:v>
                </c:pt>
                <c:pt idx="10432">
                  <c:v>-0.22572999999999999</c:v>
                </c:pt>
                <c:pt idx="10433">
                  <c:v>-0.23505499999999999</c:v>
                </c:pt>
                <c:pt idx="10434">
                  <c:v>-0.24410600000000021</c:v>
                </c:pt>
                <c:pt idx="10435">
                  <c:v>-0.25287100000000001</c:v>
                </c:pt>
                <c:pt idx="10436">
                  <c:v>-0.2613370000000001</c:v>
                </c:pt>
                <c:pt idx="10437">
                  <c:v>-0.26949500000000004</c:v>
                </c:pt>
                <c:pt idx="10438">
                  <c:v>-0.27733200000000002</c:v>
                </c:pt>
                <c:pt idx="10439">
                  <c:v>-0.28483900000000001</c:v>
                </c:pt>
                <c:pt idx="10440">
                  <c:v>-0.29200400000000032</c:v>
                </c:pt>
                <c:pt idx="10441">
                  <c:v>-0.29882200000000242</c:v>
                </c:pt>
                <c:pt idx="10442">
                  <c:v>-0.30528700000000031</c:v>
                </c:pt>
                <c:pt idx="10443">
                  <c:v>-0.31139300000000031</c:v>
                </c:pt>
                <c:pt idx="10444">
                  <c:v>-0.31713600000000008</c:v>
                </c:pt>
                <c:pt idx="10445">
                  <c:v>-0.32251300000000038</c:v>
                </c:pt>
                <c:pt idx="10446">
                  <c:v>-0.32751900000000173</c:v>
                </c:pt>
                <c:pt idx="10447">
                  <c:v>-0.33215300000000031</c:v>
                </c:pt>
                <c:pt idx="10448">
                  <c:v>-0.33641500000000202</c:v>
                </c:pt>
                <c:pt idx="10449">
                  <c:v>-0.34030200000000038</c:v>
                </c:pt>
                <c:pt idx="10450">
                  <c:v>-0.34381600000000173</c:v>
                </c:pt>
                <c:pt idx="10451">
                  <c:v>-0.34695800000000032</c:v>
                </c:pt>
                <c:pt idx="10452">
                  <c:v>-0.34973100000000001</c:v>
                </c:pt>
                <c:pt idx="10453">
                  <c:v>-0.352136</c:v>
                </c:pt>
                <c:pt idx="10454">
                  <c:v>-0.35417700000000002</c:v>
                </c:pt>
                <c:pt idx="10455">
                  <c:v>-0.35585600000000173</c:v>
                </c:pt>
                <c:pt idx="10456">
                  <c:v>-0.35717600000000038</c:v>
                </c:pt>
                <c:pt idx="10457">
                  <c:v>-0.35814100000000004</c:v>
                </c:pt>
                <c:pt idx="10458">
                  <c:v>-0.35875200000000002</c:v>
                </c:pt>
                <c:pt idx="10459">
                  <c:v>-0.35901300000000008</c:v>
                </c:pt>
                <c:pt idx="10460">
                  <c:v>-0.35892800000000202</c:v>
                </c:pt>
                <c:pt idx="10461">
                  <c:v>-0.35850000000000032</c:v>
                </c:pt>
                <c:pt idx="10462">
                  <c:v>-0.35773300000000002</c:v>
                </c:pt>
                <c:pt idx="10463">
                  <c:v>-0.356632</c:v>
                </c:pt>
                <c:pt idx="10464">
                  <c:v>-0.35519800000000001</c:v>
                </c:pt>
                <c:pt idx="10465">
                  <c:v>-0.353437</c:v>
                </c:pt>
                <c:pt idx="10466">
                  <c:v>-0.35135200000000155</c:v>
                </c:pt>
                <c:pt idx="10467">
                  <c:v>-0.34894800000000031</c:v>
                </c:pt>
                <c:pt idx="10468">
                  <c:v>-0.34622900000000001</c:v>
                </c:pt>
                <c:pt idx="10469">
                  <c:v>-0.34320000000000001</c:v>
                </c:pt>
                <c:pt idx="10470">
                  <c:v>-0.33986500000000242</c:v>
                </c:pt>
                <c:pt idx="10471">
                  <c:v>-0.33623000000000008</c:v>
                </c:pt>
                <c:pt idx="10472">
                  <c:v>-0.33230400000000287</c:v>
                </c:pt>
                <c:pt idx="10473">
                  <c:v>-0.32809100000000002</c:v>
                </c:pt>
                <c:pt idx="10474">
                  <c:v>-0.32359800000000088</c:v>
                </c:pt>
                <c:pt idx="10475">
                  <c:v>-0.31883400000000173</c:v>
                </c:pt>
                <c:pt idx="10476">
                  <c:v>-0.31380700000000156</c:v>
                </c:pt>
                <c:pt idx="10477">
                  <c:v>-0.30852600000000202</c:v>
                </c:pt>
                <c:pt idx="10478">
                  <c:v>-0.30299900000000002</c:v>
                </c:pt>
                <c:pt idx="10479">
                  <c:v>-0.297234</c:v>
                </c:pt>
                <c:pt idx="10480">
                  <c:v>-0.29124100000000003</c:v>
                </c:pt>
                <c:pt idx="10481">
                  <c:v>-0.28502800000000167</c:v>
                </c:pt>
                <c:pt idx="10482">
                  <c:v>-0.2786050000000001</c:v>
                </c:pt>
                <c:pt idx="10483">
                  <c:v>-0.27198000000000155</c:v>
                </c:pt>
                <c:pt idx="10484">
                  <c:v>-0.26516300000000004</c:v>
                </c:pt>
                <c:pt idx="10485">
                  <c:v>-0.25816300000000003</c:v>
                </c:pt>
                <c:pt idx="10486">
                  <c:v>-0.25098500000000001</c:v>
                </c:pt>
                <c:pt idx="10487">
                  <c:v>-0.24363700000000021</c:v>
                </c:pt>
                <c:pt idx="10488">
                  <c:v>-0.236126</c:v>
                </c:pt>
                <c:pt idx="10489">
                  <c:v>-0.22845900000000041</c:v>
                </c:pt>
                <c:pt idx="10490">
                  <c:v>-0.22064300000000001</c:v>
                </c:pt>
                <c:pt idx="10491">
                  <c:v>-0.21268400000000001</c:v>
                </c:pt>
                <c:pt idx="10492">
                  <c:v>-0.20458899999999999</c:v>
                </c:pt>
                <c:pt idx="10493">
                  <c:v>-0.19635999999999998</c:v>
                </c:pt>
                <c:pt idx="10494">
                  <c:v>-0.18800400000000092</c:v>
                </c:pt>
                <c:pt idx="10495">
                  <c:v>-0.17952400000000004</c:v>
                </c:pt>
                <c:pt idx="10496">
                  <c:v>-0.17092400000000021</c:v>
                </c:pt>
                <c:pt idx="10497">
                  <c:v>-0.16220799999999999</c:v>
                </c:pt>
                <c:pt idx="10498">
                  <c:v>-0.15338099999999999</c:v>
                </c:pt>
                <c:pt idx="10499">
                  <c:v>-0.14444800000000127</c:v>
                </c:pt>
                <c:pt idx="10500">
                  <c:v>-0.13541200000000095</c:v>
                </c:pt>
                <c:pt idx="10501">
                  <c:v>-0.126278</c:v>
                </c:pt>
                <c:pt idx="10502">
                  <c:v>-0.11705000000000002</c:v>
                </c:pt>
                <c:pt idx="10503">
                  <c:v>-0.10773500000000068</c:v>
                </c:pt>
                <c:pt idx="10504">
                  <c:v>-9.8339100000000026E-2</c:v>
                </c:pt>
                <c:pt idx="10505">
                  <c:v>-8.8868000000000266E-2</c:v>
                </c:pt>
                <c:pt idx="10506">
                  <c:v>-7.9328600000000457E-2</c:v>
                </c:pt>
                <c:pt idx="10507">
                  <c:v>-6.9727000000000122E-2</c:v>
                </c:pt>
                <c:pt idx="10508">
                  <c:v>-6.0068500000000004E-2</c:v>
                </c:pt>
                <c:pt idx="10509">
                  <c:v>-5.0358900000000033E-2</c:v>
                </c:pt>
                <c:pt idx="10510">
                  <c:v>-4.0604399999999985E-2</c:v>
                </c:pt>
                <c:pt idx="10511">
                  <c:v>-3.0811800000000205E-2</c:v>
                </c:pt>
                <c:pt idx="10512">
                  <c:v>-2.0987100000000002E-2</c:v>
                </c:pt>
                <c:pt idx="10513">
                  <c:v>-1.1136199999999999E-2</c:v>
                </c:pt>
                <c:pt idx="10514">
                  <c:v>-1.2651400000000001E-3</c:v>
                </c:pt>
                <c:pt idx="10515">
                  <c:v>8.6192200000000004E-3</c:v>
                </c:pt>
                <c:pt idx="10516">
                  <c:v>1.8509600000000001E-2</c:v>
                </c:pt>
                <c:pt idx="10517">
                  <c:v>2.8399300000000002E-2</c:v>
                </c:pt>
                <c:pt idx="10518">
                  <c:v>3.8281900000000056E-2</c:v>
                </c:pt>
                <c:pt idx="10519">
                  <c:v>4.8150899999999976E-2</c:v>
                </c:pt>
                <c:pt idx="10520">
                  <c:v>5.7999000000000023E-2</c:v>
                </c:pt>
                <c:pt idx="10521">
                  <c:v>6.7817900000000486E-2</c:v>
                </c:pt>
                <c:pt idx="10522">
                  <c:v>7.7598700000000034E-2</c:v>
                </c:pt>
                <c:pt idx="10523">
                  <c:v>8.7333400000000005E-2</c:v>
                </c:pt>
                <c:pt idx="10524">
                  <c:v>9.7013600000000005E-2</c:v>
                </c:pt>
                <c:pt idx="10525">
                  <c:v>0.10663100000000029</c:v>
                </c:pt>
                <c:pt idx="10526">
                  <c:v>0.11617699999999999</c:v>
                </c:pt>
                <c:pt idx="10527">
                  <c:v>0.12564</c:v>
                </c:pt>
                <c:pt idx="10528">
                  <c:v>0.13501199999999999</c:v>
                </c:pt>
                <c:pt idx="10529">
                  <c:v>0.14428500000000041</c:v>
                </c:pt>
                <c:pt idx="10530">
                  <c:v>0.15345000000000084</c:v>
                </c:pt>
                <c:pt idx="10531">
                  <c:v>0.16249700000000084</c:v>
                </c:pt>
                <c:pt idx="10532">
                  <c:v>0.17141600000000104</c:v>
                </c:pt>
                <c:pt idx="10533">
                  <c:v>0.18019700000000041</c:v>
                </c:pt>
                <c:pt idx="10534">
                  <c:v>0.18883200000000044</c:v>
                </c:pt>
                <c:pt idx="10535">
                  <c:v>0.19731200000000004</c:v>
                </c:pt>
                <c:pt idx="10536">
                  <c:v>0.20562800000000001</c:v>
                </c:pt>
                <c:pt idx="10537">
                  <c:v>0.21377200000000021</c:v>
                </c:pt>
                <c:pt idx="10538">
                  <c:v>0.22173700000000021</c:v>
                </c:pt>
                <c:pt idx="10539">
                  <c:v>0.22951600000000041</c:v>
                </c:pt>
                <c:pt idx="10540">
                  <c:v>0.23710300000000001</c:v>
                </c:pt>
                <c:pt idx="10541">
                  <c:v>0.24449000000000104</c:v>
                </c:pt>
                <c:pt idx="10542">
                  <c:v>0.25167300000000004</c:v>
                </c:pt>
                <c:pt idx="10543">
                  <c:v>0.25864700000000002</c:v>
                </c:pt>
                <c:pt idx="10544">
                  <c:v>0.26540900000000001</c:v>
                </c:pt>
                <c:pt idx="10545">
                  <c:v>0.27195600000000031</c:v>
                </c:pt>
                <c:pt idx="10546">
                  <c:v>0.27828400000000031</c:v>
                </c:pt>
                <c:pt idx="10547">
                  <c:v>0.28439200000000031</c:v>
                </c:pt>
                <c:pt idx="10548">
                  <c:v>0.29027500000000001</c:v>
                </c:pt>
                <c:pt idx="10549">
                  <c:v>0.295933</c:v>
                </c:pt>
                <c:pt idx="10550">
                  <c:v>0.30136500000000038</c:v>
                </c:pt>
                <c:pt idx="10551">
                  <c:v>0.30657000000000173</c:v>
                </c:pt>
                <c:pt idx="10552">
                  <c:v>0.31154800000000032</c:v>
                </c:pt>
                <c:pt idx="10553">
                  <c:v>0.31630100000000155</c:v>
                </c:pt>
                <c:pt idx="10554">
                  <c:v>0.32083000000000172</c:v>
                </c:pt>
                <c:pt idx="10555">
                  <c:v>0.32513300000000001</c:v>
                </c:pt>
                <c:pt idx="10556">
                  <c:v>0.32920900000000008</c:v>
                </c:pt>
                <c:pt idx="10557">
                  <c:v>0.33306000000000202</c:v>
                </c:pt>
                <c:pt idx="10558">
                  <c:v>0.33668600000000287</c:v>
                </c:pt>
                <c:pt idx="10559">
                  <c:v>0.34008900000000031</c:v>
                </c:pt>
                <c:pt idx="10560">
                  <c:v>0.3432690000000001</c:v>
                </c:pt>
                <c:pt idx="10561">
                  <c:v>0.346225</c:v>
                </c:pt>
                <c:pt idx="10562">
                  <c:v>0.34895800000000032</c:v>
                </c:pt>
                <c:pt idx="10563">
                  <c:v>0.35146700000000008</c:v>
                </c:pt>
                <c:pt idx="10564">
                  <c:v>0.35375200000000001</c:v>
                </c:pt>
                <c:pt idx="10565">
                  <c:v>0.35581100000000032</c:v>
                </c:pt>
                <c:pt idx="10566">
                  <c:v>0.3576450000000001</c:v>
                </c:pt>
                <c:pt idx="10567">
                  <c:v>0.35925200000000002</c:v>
                </c:pt>
                <c:pt idx="10568">
                  <c:v>0.36063100000000003</c:v>
                </c:pt>
                <c:pt idx="10569">
                  <c:v>0.36177900000000002</c:v>
                </c:pt>
                <c:pt idx="10570">
                  <c:v>0.36269700000000005</c:v>
                </c:pt>
                <c:pt idx="10571">
                  <c:v>0.36338200000000276</c:v>
                </c:pt>
                <c:pt idx="10572">
                  <c:v>0.36383300000000002</c:v>
                </c:pt>
                <c:pt idx="10573">
                  <c:v>0.36405200000000032</c:v>
                </c:pt>
                <c:pt idx="10574">
                  <c:v>0.36403600000000008</c:v>
                </c:pt>
                <c:pt idx="10575">
                  <c:v>0.36378600000000155</c:v>
                </c:pt>
                <c:pt idx="10576">
                  <c:v>0.36330000000000173</c:v>
                </c:pt>
                <c:pt idx="10577">
                  <c:v>0.36257700000000032</c:v>
                </c:pt>
                <c:pt idx="10578">
                  <c:v>0.36161600000000038</c:v>
                </c:pt>
                <c:pt idx="10579">
                  <c:v>0.36041600000000185</c:v>
                </c:pt>
                <c:pt idx="10580">
                  <c:v>0.35897900000000038</c:v>
                </c:pt>
                <c:pt idx="10581">
                  <c:v>0.35730500000000032</c:v>
                </c:pt>
                <c:pt idx="10582">
                  <c:v>0.35539200000000032</c:v>
                </c:pt>
                <c:pt idx="10583">
                  <c:v>0.353242</c:v>
                </c:pt>
                <c:pt idx="10584">
                  <c:v>0.35085700000000031</c:v>
                </c:pt>
                <c:pt idx="10585">
                  <c:v>0.34824000000000005</c:v>
                </c:pt>
                <c:pt idx="10586">
                  <c:v>0.34539400000000031</c:v>
                </c:pt>
                <c:pt idx="10587">
                  <c:v>0.34232000000000173</c:v>
                </c:pt>
                <c:pt idx="10588">
                  <c:v>0.33902000000000287</c:v>
                </c:pt>
                <c:pt idx="10589">
                  <c:v>0.33550000000000202</c:v>
                </c:pt>
                <c:pt idx="10590">
                  <c:v>0.33176200000000156</c:v>
                </c:pt>
                <c:pt idx="10591">
                  <c:v>0.32781000000000288</c:v>
                </c:pt>
                <c:pt idx="10592">
                  <c:v>0.32364700000000002</c:v>
                </c:pt>
                <c:pt idx="10593">
                  <c:v>0.31927700000000031</c:v>
                </c:pt>
                <c:pt idx="10594">
                  <c:v>0.31470400000000032</c:v>
                </c:pt>
                <c:pt idx="10595">
                  <c:v>0.30993300000000001</c:v>
                </c:pt>
                <c:pt idx="10596">
                  <c:v>0.30496700000000032</c:v>
                </c:pt>
                <c:pt idx="10597">
                  <c:v>0.29980900000000038</c:v>
                </c:pt>
                <c:pt idx="10598">
                  <c:v>0.29446500000000031</c:v>
                </c:pt>
                <c:pt idx="10599">
                  <c:v>0.28893800000000008</c:v>
                </c:pt>
                <c:pt idx="10600">
                  <c:v>0.28323200000000004</c:v>
                </c:pt>
                <c:pt idx="10601">
                  <c:v>0.27735000000000032</c:v>
                </c:pt>
                <c:pt idx="10602">
                  <c:v>0.27129500000000001</c:v>
                </c:pt>
                <c:pt idx="10603">
                  <c:v>0.26507200000000031</c:v>
                </c:pt>
                <c:pt idx="10604">
                  <c:v>0.25868200000000002</c:v>
                </c:pt>
                <c:pt idx="10605">
                  <c:v>0.25213000000000002</c:v>
                </c:pt>
                <c:pt idx="10606">
                  <c:v>0.24541900000000144</c:v>
                </c:pt>
                <c:pt idx="10607">
                  <c:v>0.23855600000000021</c:v>
                </c:pt>
                <c:pt idx="10608">
                  <c:v>0.23154600000000083</c:v>
                </c:pt>
                <c:pt idx="10609">
                  <c:v>0.22439500000000001</c:v>
                </c:pt>
                <c:pt idx="10610">
                  <c:v>0.21710900000000041</c:v>
                </c:pt>
                <c:pt idx="10611">
                  <c:v>0.20969399999999999</c:v>
                </c:pt>
                <c:pt idx="10612">
                  <c:v>0.20216000000000001</c:v>
                </c:pt>
                <c:pt idx="10613">
                  <c:v>0.19451399999999999</c:v>
                </c:pt>
                <c:pt idx="10614">
                  <c:v>0.18676700000000132</c:v>
                </c:pt>
                <c:pt idx="10615">
                  <c:v>0.17892800000000084</c:v>
                </c:pt>
                <c:pt idx="10616">
                  <c:v>0.17100899999999999</c:v>
                </c:pt>
                <c:pt idx="10617">
                  <c:v>0.16302</c:v>
                </c:pt>
                <c:pt idx="10618">
                  <c:v>0.15497200000000041</c:v>
                </c:pt>
                <c:pt idx="10619">
                  <c:v>0.14687700000000001</c:v>
                </c:pt>
                <c:pt idx="10620">
                  <c:v>0.13874900000000104</c:v>
                </c:pt>
                <c:pt idx="10621">
                  <c:v>0.13060000000000002</c:v>
                </c:pt>
                <c:pt idx="10622">
                  <c:v>0.12244400000000009</c:v>
                </c:pt>
                <c:pt idx="10623">
                  <c:v>0.11429199999999999</c:v>
                </c:pt>
                <c:pt idx="10624">
                  <c:v>0.10616099999999999</c:v>
                </c:pt>
                <c:pt idx="10625">
                  <c:v>9.806440000000087E-2</c:v>
                </c:pt>
                <c:pt idx="10626">
                  <c:v>9.0018000000000001E-2</c:v>
                </c:pt>
                <c:pt idx="10627">
                  <c:v>8.2035300000000047E-2</c:v>
                </c:pt>
                <c:pt idx="10628">
                  <c:v>7.4129100000000003E-2</c:v>
                </c:pt>
                <c:pt idx="10629">
                  <c:v>6.6313900000000134E-2</c:v>
                </c:pt>
                <c:pt idx="10630">
                  <c:v>5.8605799999999986E-2</c:v>
                </c:pt>
                <c:pt idx="10631">
                  <c:v>5.1018600000000032E-2</c:v>
                </c:pt>
                <c:pt idx="10632">
                  <c:v>4.3563899999999996E-2</c:v>
                </c:pt>
                <c:pt idx="10633">
                  <c:v>3.6254499999999995E-2</c:v>
                </c:pt>
                <c:pt idx="10634">
                  <c:v>2.9104700000000001E-2</c:v>
                </c:pt>
                <c:pt idx="10635">
                  <c:v>2.2126200000000002E-2</c:v>
                </c:pt>
                <c:pt idx="10636">
                  <c:v>1.5328999999999999E-2</c:v>
                </c:pt>
                <c:pt idx="10637">
                  <c:v>8.7244000000000002E-3</c:v>
                </c:pt>
                <c:pt idx="10638">
                  <c:v>2.3228399999999988E-3</c:v>
                </c:pt>
                <c:pt idx="10639">
                  <c:v>-3.8669400000000001E-3</c:v>
                </c:pt>
                <c:pt idx="10640">
                  <c:v>-9.8380700000000026E-3</c:v>
                </c:pt>
                <c:pt idx="10641">
                  <c:v>-1.5584500000000084E-2</c:v>
                </c:pt>
                <c:pt idx="10642">
                  <c:v>-2.1100000000000001E-2</c:v>
                </c:pt>
                <c:pt idx="10643">
                  <c:v>-2.6380099999999997E-2</c:v>
                </c:pt>
                <c:pt idx="10644">
                  <c:v>-3.1422399999999996E-2</c:v>
                </c:pt>
                <c:pt idx="10645">
                  <c:v>-3.6224800000000001E-2</c:v>
                </c:pt>
                <c:pt idx="10646">
                  <c:v>-4.0786300000000032E-2</c:v>
                </c:pt>
                <c:pt idx="10647">
                  <c:v>-4.5106600000000316E-2</c:v>
                </c:pt>
                <c:pt idx="10648">
                  <c:v>-4.9186800000000024E-2</c:v>
                </c:pt>
                <c:pt idx="10649">
                  <c:v>-5.3029900000000012E-2</c:v>
                </c:pt>
                <c:pt idx="10650">
                  <c:v>-5.6638200000000007E-2</c:v>
                </c:pt>
                <c:pt idx="10651">
                  <c:v>-6.0015600000000134E-2</c:v>
                </c:pt>
                <c:pt idx="10652">
                  <c:v>-6.3168500000000002E-2</c:v>
                </c:pt>
                <c:pt idx="10653">
                  <c:v>-6.6101500000000007E-2</c:v>
                </c:pt>
                <c:pt idx="10654">
                  <c:v>-6.8818799999999999E-2</c:v>
                </c:pt>
                <c:pt idx="10655">
                  <c:v>-7.1326600000000184E-2</c:v>
                </c:pt>
                <c:pt idx="10656">
                  <c:v>-7.3630600000000004E-2</c:v>
                </c:pt>
                <c:pt idx="10657">
                  <c:v>-7.5734700000000113E-2</c:v>
                </c:pt>
                <c:pt idx="10658">
                  <c:v>-7.7643799999999999E-2</c:v>
                </c:pt>
                <c:pt idx="10659">
                  <c:v>-7.9363100000000464E-2</c:v>
                </c:pt>
                <c:pt idx="10660">
                  <c:v>-8.0896900000000244E-2</c:v>
                </c:pt>
                <c:pt idx="10661">
                  <c:v>-8.2249699999999995E-2</c:v>
                </c:pt>
                <c:pt idx="10662">
                  <c:v>-8.3425000000000263E-2</c:v>
                </c:pt>
                <c:pt idx="10663">
                  <c:v>-8.4426400000000068E-2</c:v>
                </c:pt>
                <c:pt idx="10664">
                  <c:v>-8.5258900000000068E-2</c:v>
                </c:pt>
                <c:pt idx="10665">
                  <c:v>-8.5925200000000007E-2</c:v>
                </c:pt>
                <c:pt idx="10666">
                  <c:v>-8.6427600000000021E-2</c:v>
                </c:pt>
                <c:pt idx="10667">
                  <c:v>-8.6770300000000064E-2</c:v>
                </c:pt>
                <c:pt idx="10668">
                  <c:v>-8.6957800000000265E-2</c:v>
                </c:pt>
                <c:pt idx="10669">
                  <c:v>-8.6993699999999993E-2</c:v>
                </c:pt>
                <c:pt idx="10670">
                  <c:v>-8.6882000000000015E-2</c:v>
                </c:pt>
                <c:pt idx="10671">
                  <c:v>-8.6626700000000043E-2</c:v>
                </c:pt>
                <c:pt idx="10672">
                  <c:v>-8.6232200000000009E-2</c:v>
                </c:pt>
                <c:pt idx="10673">
                  <c:v>-8.5703000000000001E-2</c:v>
                </c:pt>
                <c:pt idx="10674">
                  <c:v>-8.5044800000000226E-2</c:v>
                </c:pt>
                <c:pt idx="10675">
                  <c:v>-8.4264500000000048E-2</c:v>
                </c:pt>
                <c:pt idx="10676">
                  <c:v>-8.3369200000000004E-2</c:v>
                </c:pt>
                <c:pt idx="10677">
                  <c:v>-8.2367000000000024E-2</c:v>
                </c:pt>
                <c:pt idx="10678">
                  <c:v>-8.1265900000000044E-2</c:v>
                </c:pt>
                <c:pt idx="10679">
                  <c:v>-8.0073099999999994E-2</c:v>
                </c:pt>
                <c:pt idx="10680">
                  <c:v>-7.8795600000000132E-2</c:v>
                </c:pt>
                <c:pt idx="10681">
                  <c:v>-7.7440200000000001E-2</c:v>
                </c:pt>
                <c:pt idx="10682">
                  <c:v>-7.6014700000000004E-2</c:v>
                </c:pt>
                <c:pt idx="10683">
                  <c:v>-7.4527399999999994E-2</c:v>
                </c:pt>
                <c:pt idx="10684">
                  <c:v>-7.2985099999999997E-2</c:v>
                </c:pt>
                <c:pt idx="10685">
                  <c:v>-7.1393500000000124E-2</c:v>
                </c:pt>
                <c:pt idx="10686">
                  <c:v>-6.9757500000000194E-2</c:v>
                </c:pt>
                <c:pt idx="10687">
                  <c:v>-6.8081700000000009E-2</c:v>
                </c:pt>
                <c:pt idx="10688">
                  <c:v>-6.6369899999999996E-2</c:v>
                </c:pt>
                <c:pt idx="10689">
                  <c:v>-6.4625600000000019E-2</c:v>
                </c:pt>
                <c:pt idx="10690">
                  <c:v>-6.2851499999999991E-2</c:v>
                </c:pt>
                <c:pt idx="10691">
                  <c:v>-6.1048699999999997E-2</c:v>
                </c:pt>
                <c:pt idx="10692">
                  <c:v>-5.921690000000044E-2</c:v>
                </c:pt>
                <c:pt idx="10693">
                  <c:v>-5.7355100000000013E-2</c:v>
                </c:pt>
                <c:pt idx="10694">
                  <c:v>-5.5463000000000123E-2</c:v>
                </c:pt>
                <c:pt idx="10695">
                  <c:v>-5.3540900000000002E-2</c:v>
                </c:pt>
                <c:pt idx="10696">
                  <c:v>-5.1587499999999994E-2</c:v>
                </c:pt>
                <c:pt idx="10697">
                  <c:v>-4.9600600000000113E-2</c:v>
                </c:pt>
                <c:pt idx="10698">
                  <c:v>-4.7577700000000001E-2</c:v>
                </c:pt>
                <c:pt idx="10699">
                  <c:v>-4.5516200000000361E-2</c:v>
                </c:pt>
                <c:pt idx="10700">
                  <c:v>-4.3413500000000084E-2</c:v>
                </c:pt>
                <c:pt idx="10701">
                  <c:v>-4.1267400000000003E-2</c:v>
                </c:pt>
                <c:pt idx="10702">
                  <c:v>-3.9074499999999998E-2</c:v>
                </c:pt>
                <c:pt idx="10703">
                  <c:v>-3.6832200000000252E-2</c:v>
                </c:pt>
                <c:pt idx="10704">
                  <c:v>-3.4539800000000002E-2</c:v>
                </c:pt>
                <c:pt idx="10705">
                  <c:v>-3.2196200000000001E-2</c:v>
                </c:pt>
                <c:pt idx="10706">
                  <c:v>-2.9798999999999989E-2</c:v>
                </c:pt>
                <c:pt idx="10707">
                  <c:v>-2.7346900000000042E-2</c:v>
                </c:pt>
                <c:pt idx="10708">
                  <c:v>-2.4840499999999998E-2</c:v>
                </c:pt>
                <c:pt idx="10709">
                  <c:v>-2.2279800000000235E-2</c:v>
                </c:pt>
                <c:pt idx="10710">
                  <c:v>-1.96643000000001E-2</c:v>
                </c:pt>
                <c:pt idx="10711">
                  <c:v>-1.6995200000000002E-2</c:v>
                </c:pt>
                <c:pt idx="10712">
                  <c:v>-1.4274999999999998E-2</c:v>
                </c:pt>
                <c:pt idx="10713">
                  <c:v>-1.1505800000000087E-2</c:v>
                </c:pt>
                <c:pt idx="10714">
                  <c:v>-8.6892100000000028E-3</c:v>
                </c:pt>
                <c:pt idx="10715">
                  <c:v>-5.8282200000000124E-3</c:v>
                </c:pt>
                <c:pt idx="10716">
                  <c:v>-2.9272000000000052E-3</c:v>
                </c:pt>
                <c:pt idx="10717">
                  <c:v>9.1417600000000068E-6</c:v>
                </c:pt>
                <c:pt idx="10718">
                  <c:v>2.9757800000000012E-3</c:v>
                </c:pt>
                <c:pt idx="10719">
                  <c:v>5.9684200000000133E-3</c:v>
                </c:pt>
                <c:pt idx="10720">
                  <c:v>8.983590000000076E-3</c:v>
                </c:pt>
                <c:pt idx="10721">
                  <c:v>1.2016599999999999E-2</c:v>
                </c:pt>
                <c:pt idx="10722">
                  <c:v>1.5061600000000001E-2</c:v>
                </c:pt>
                <c:pt idx="10723">
                  <c:v>1.8112699999999999E-2</c:v>
                </c:pt>
                <c:pt idx="10724">
                  <c:v>2.1162799999999978E-2</c:v>
                </c:pt>
                <c:pt idx="10725">
                  <c:v>2.4205100000000052E-2</c:v>
                </c:pt>
                <c:pt idx="10726">
                  <c:v>2.7234600000000164E-2</c:v>
                </c:pt>
                <c:pt idx="10727">
                  <c:v>3.0246200000000042E-2</c:v>
                </c:pt>
                <c:pt idx="10728">
                  <c:v>3.3233100000000092E-2</c:v>
                </c:pt>
                <c:pt idx="10729">
                  <c:v>3.61876E-2</c:v>
                </c:pt>
                <c:pt idx="10730">
                  <c:v>3.9103100000000002E-2</c:v>
                </c:pt>
                <c:pt idx="10731">
                  <c:v>4.1973200000000002E-2</c:v>
                </c:pt>
                <c:pt idx="10732">
                  <c:v>4.4790600000000562E-2</c:v>
                </c:pt>
                <c:pt idx="10733">
                  <c:v>4.75492E-2</c:v>
                </c:pt>
                <c:pt idx="10734">
                  <c:v>5.0244299999999985E-2</c:v>
                </c:pt>
                <c:pt idx="10735">
                  <c:v>5.2871200000000014E-2</c:v>
                </c:pt>
                <c:pt idx="10736">
                  <c:v>5.5424599999999997E-2</c:v>
                </c:pt>
                <c:pt idx="10737">
                  <c:v>5.7898200000000379E-2</c:v>
                </c:pt>
                <c:pt idx="10738">
                  <c:v>6.0287300000000002E-2</c:v>
                </c:pt>
                <c:pt idx="10739">
                  <c:v>6.2587000000000004E-2</c:v>
                </c:pt>
                <c:pt idx="10740">
                  <c:v>6.4793000000000572E-2</c:v>
                </c:pt>
                <c:pt idx="10741">
                  <c:v>6.6902000000000003E-2</c:v>
                </c:pt>
                <c:pt idx="10742">
                  <c:v>6.8910800000000008E-2</c:v>
                </c:pt>
                <c:pt idx="10743">
                  <c:v>7.0816700000000454E-2</c:v>
                </c:pt>
                <c:pt idx="10744">
                  <c:v>7.2616900000000442E-2</c:v>
                </c:pt>
                <c:pt idx="10745">
                  <c:v>7.4309899999999998E-2</c:v>
                </c:pt>
                <c:pt idx="10746">
                  <c:v>7.5894300000000012E-2</c:v>
                </c:pt>
                <c:pt idx="10747">
                  <c:v>7.7367900000000517E-2</c:v>
                </c:pt>
                <c:pt idx="10748">
                  <c:v>7.8728599999999996E-2</c:v>
                </c:pt>
                <c:pt idx="10749">
                  <c:v>7.9975400000000002E-2</c:v>
                </c:pt>
                <c:pt idx="10750">
                  <c:v>8.11085E-2</c:v>
                </c:pt>
                <c:pt idx="10751">
                  <c:v>8.2128300000000043E-2</c:v>
                </c:pt>
                <c:pt idx="10752">
                  <c:v>8.3035200000000045E-2</c:v>
                </c:pt>
                <c:pt idx="10753">
                  <c:v>8.3829800000000718E-2</c:v>
                </c:pt>
                <c:pt idx="10754">
                  <c:v>8.4513000000000005E-2</c:v>
                </c:pt>
                <c:pt idx="10755">
                  <c:v>8.5084600000000024E-2</c:v>
                </c:pt>
                <c:pt idx="10756">
                  <c:v>8.5545000000000065E-2</c:v>
                </c:pt>
                <c:pt idx="10757">
                  <c:v>8.5895400000000247E-2</c:v>
                </c:pt>
                <c:pt idx="10758">
                  <c:v>8.6136600000000008E-2</c:v>
                </c:pt>
                <c:pt idx="10759">
                  <c:v>8.6269500000000041E-2</c:v>
                </c:pt>
                <c:pt idx="10760">
                  <c:v>8.6295400000000064E-2</c:v>
                </c:pt>
                <c:pt idx="10761">
                  <c:v>8.621390000000001E-2</c:v>
                </c:pt>
                <c:pt idx="10762">
                  <c:v>8.6025000000000226E-2</c:v>
                </c:pt>
                <c:pt idx="10763">
                  <c:v>8.5729900000000067E-2</c:v>
                </c:pt>
                <c:pt idx="10764">
                  <c:v>8.5329600000000005E-2</c:v>
                </c:pt>
                <c:pt idx="10765">
                  <c:v>8.4824000000000788E-2</c:v>
                </c:pt>
                <c:pt idx="10766">
                  <c:v>8.4213699999999989E-2</c:v>
                </c:pt>
                <c:pt idx="10767">
                  <c:v>8.3498900000000043E-2</c:v>
                </c:pt>
                <c:pt idx="10768">
                  <c:v>8.2679900000000001E-2</c:v>
                </c:pt>
                <c:pt idx="10769">
                  <c:v>8.1758500000000026E-2</c:v>
                </c:pt>
                <c:pt idx="10770">
                  <c:v>8.0735900000000263E-2</c:v>
                </c:pt>
                <c:pt idx="10771">
                  <c:v>7.9611600000000421E-2</c:v>
                </c:pt>
                <c:pt idx="10772">
                  <c:v>7.83866000000005E-2</c:v>
                </c:pt>
                <c:pt idx="10773">
                  <c:v>7.7063900000000463E-2</c:v>
                </c:pt>
                <c:pt idx="10774">
                  <c:v>7.5645000000000004E-2</c:v>
                </c:pt>
                <c:pt idx="10775">
                  <c:v>7.4131200000000022E-2</c:v>
                </c:pt>
                <c:pt idx="10776">
                  <c:v>7.2526300000000002E-2</c:v>
                </c:pt>
                <c:pt idx="10777">
                  <c:v>7.0832700000000123E-2</c:v>
                </c:pt>
                <c:pt idx="10778">
                  <c:v>6.9054200000000024E-2</c:v>
                </c:pt>
                <c:pt idx="10779">
                  <c:v>6.7197000000000034E-2</c:v>
                </c:pt>
                <c:pt idx="10780">
                  <c:v>6.5266599999999994E-2</c:v>
                </c:pt>
                <c:pt idx="10781">
                  <c:v>6.3266900000000029E-2</c:v>
                </c:pt>
                <c:pt idx="10782">
                  <c:v>6.1204599999999977E-2</c:v>
                </c:pt>
                <c:pt idx="10783">
                  <c:v>5.9087100000000024E-2</c:v>
                </c:pt>
                <c:pt idx="10784">
                  <c:v>5.6919200000000003E-2</c:v>
                </c:pt>
                <c:pt idx="10785">
                  <c:v>5.4705300000000033E-2</c:v>
                </c:pt>
                <c:pt idx="10786">
                  <c:v>5.2452300000000014E-2</c:v>
                </c:pt>
                <c:pt idx="10787">
                  <c:v>5.0167600000000034E-2</c:v>
                </c:pt>
                <c:pt idx="10788">
                  <c:v>4.7856700000000134E-2</c:v>
                </c:pt>
                <c:pt idx="10789">
                  <c:v>4.5525999999999997E-2</c:v>
                </c:pt>
                <c:pt idx="10790">
                  <c:v>4.3180999999999997E-2</c:v>
                </c:pt>
                <c:pt idx="10791">
                  <c:v>4.0825899999999977E-2</c:v>
                </c:pt>
                <c:pt idx="10792">
                  <c:v>3.84643E-2</c:v>
                </c:pt>
                <c:pt idx="10793">
                  <c:v>3.6099300000000216E-2</c:v>
                </c:pt>
                <c:pt idx="10794">
                  <c:v>3.3733599999999996E-2</c:v>
                </c:pt>
                <c:pt idx="10795">
                  <c:v>3.13697E-2</c:v>
                </c:pt>
                <c:pt idx="10796">
                  <c:v>2.9009800000000016E-2</c:v>
                </c:pt>
                <c:pt idx="10797">
                  <c:v>2.6655800000000198E-2</c:v>
                </c:pt>
                <c:pt idx="10798">
                  <c:v>2.4309799999999993E-2</c:v>
                </c:pt>
                <c:pt idx="10799">
                  <c:v>2.1973700000000092E-2</c:v>
                </c:pt>
                <c:pt idx="10800">
                  <c:v>1.9648800000000122E-2</c:v>
                </c:pt>
                <c:pt idx="10801">
                  <c:v>1.73356E-2</c:v>
                </c:pt>
                <c:pt idx="10802">
                  <c:v>1.5034899999999999E-2</c:v>
                </c:pt>
                <c:pt idx="10803">
                  <c:v>1.2747000000000001E-2</c:v>
                </c:pt>
                <c:pt idx="10804">
                  <c:v>1.04727E-2</c:v>
                </c:pt>
                <c:pt idx="10805">
                  <c:v>8.2146500000000004E-3</c:v>
                </c:pt>
                <c:pt idx="10806">
                  <c:v>5.9749300000000024E-3</c:v>
                </c:pt>
                <c:pt idx="10807">
                  <c:v>3.7554700000000012E-3</c:v>
                </c:pt>
                <c:pt idx="10808">
                  <c:v>1.5599699999999999E-3</c:v>
                </c:pt>
                <c:pt idx="10809">
                  <c:v>-6.0613500000000124E-4</c:v>
                </c:pt>
                <c:pt idx="10810">
                  <c:v>-2.7376200000000196E-3</c:v>
                </c:pt>
                <c:pt idx="10811">
                  <c:v>-4.8295500000000002E-3</c:v>
                </c:pt>
                <c:pt idx="10812">
                  <c:v>-6.8763000000000487E-3</c:v>
                </c:pt>
                <c:pt idx="10813">
                  <c:v>-8.8716200000000228E-3</c:v>
                </c:pt>
                <c:pt idx="10814">
                  <c:v>-1.0807700000000003E-2</c:v>
                </c:pt>
                <c:pt idx="10815">
                  <c:v>-1.26754E-2</c:v>
                </c:pt>
                <c:pt idx="10816">
                  <c:v>-1.4466100000000001E-2</c:v>
                </c:pt>
                <c:pt idx="10817">
                  <c:v>-1.6171100000000001E-2</c:v>
                </c:pt>
                <c:pt idx="10818">
                  <c:v>-1.7780400000000043E-2</c:v>
                </c:pt>
                <c:pt idx="10819">
                  <c:v>-1.9284400000000108E-2</c:v>
                </c:pt>
                <c:pt idx="10820">
                  <c:v>-2.0673200000000239E-2</c:v>
                </c:pt>
                <c:pt idx="10821">
                  <c:v>-2.1937500000000002E-2</c:v>
                </c:pt>
                <c:pt idx="10822">
                  <c:v>-2.30683E-2</c:v>
                </c:pt>
                <c:pt idx="10823">
                  <c:v>-2.4058E-2</c:v>
                </c:pt>
                <c:pt idx="10824">
                  <c:v>-2.4900800000000001E-2</c:v>
                </c:pt>
                <c:pt idx="10825">
                  <c:v>-2.5589400000000002E-2</c:v>
                </c:pt>
                <c:pt idx="10826">
                  <c:v>-2.6115200000000012E-2</c:v>
                </c:pt>
                <c:pt idx="10827">
                  <c:v>-2.6472700000000165E-2</c:v>
                </c:pt>
                <c:pt idx="10828">
                  <c:v>-2.6657900000000196E-2</c:v>
                </c:pt>
                <c:pt idx="10829">
                  <c:v>-2.6666800000000001E-2</c:v>
                </c:pt>
                <c:pt idx="10830">
                  <c:v>-2.6497200000000182E-2</c:v>
                </c:pt>
                <c:pt idx="10831">
                  <c:v>-2.6148700000000004E-2</c:v>
                </c:pt>
                <c:pt idx="10832">
                  <c:v>-2.5620999999999998E-2</c:v>
                </c:pt>
                <c:pt idx="10833">
                  <c:v>-2.4913099999999997E-2</c:v>
                </c:pt>
                <c:pt idx="10834">
                  <c:v>-2.4026200000000001E-2</c:v>
                </c:pt>
                <c:pt idx="10835">
                  <c:v>-2.2962800000000002E-2</c:v>
                </c:pt>
                <c:pt idx="10836">
                  <c:v>-2.1725299999999999E-2</c:v>
                </c:pt>
                <c:pt idx="10837">
                  <c:v>-2.03155E-2</c:v>
                </c:pt>
                <c:pt idx="10838">
                  <c:v>-1.8736600000000003E-2</c:v>
                </c:pt>
                <c:pt idx="10839">
                  <c:v>-1.6992200000000002E-2</c:v>
                </c:pt>
                <c:pt idx="10840">
                  <c:v>-1.5086200000000001E-2</c:v>
                </c:pt>
                <c:pt idx="10841">
                  <c:v>-1.3024800000000074E-2</c:v>
                </c:pt>
                <c:pt idx="10842">
                  <c:v>-1.0813099999999999E-2</c:v>
                </c:pt>
                <c:pt idx="10843">
                  <c:v>-8.4556200000000751E-3</c:v>
                </c:pt>
                <c:pt idx="10844">
                  <c:v>-5.9596100000000431E-3</c:v>
                </c:pt>
                <c:pt idx="10845">
                  <c:v>-3.3324599999999967E-3</c:v>
                </c:pt>
                <c:pt idx="10846">
                  <c:v>-5.7945600000000033E-4</c:v>
                </c:pt>
                <c:pt idx="10847">
                  <c:v>2.2921700000000092E-3</c:v>
                </c:pt>
                <c:pt idx="10848">
                  <c:v>5.2743100000000034E-3</c:v>
                </c:pt>
                <c:pt idx="10849">
                  <c:v>8.3599200000000068E-3</c:v>
                </c:pt>
                <c:pt idx="10850">
                  <c:v>1.1540100000000107E-2</c:v>
                </c:pt>
                <c:pt idx="10851">
                  <c:v>1.4807000000000001E-2</c:v>
                </c:pt>
                <c:pt idx="10852">
                  <c:v>1.8154900000000002E-2</c:v>
                </c:pt>
                <c:pt idx="10853">
                  <c:v>2.1572999999999998E-2</c:v>
                </c:pt>
                <c:pt idx="10854">
                  <c:v>2.5048500000000001E-2</c:v>
                </c:pt>
                <c:pt idx="10855">
                  <c:v>2.8571800000000012E-2</c:v>
                </c:pt>
                <c:pt idx="10856">
                  <c:v>3.2132900000000082E-2</c:v>
                </c:pt>
                <c:pt idx="10857">
                  <c:v>3.5720000000000002E-2</c:v>
                </c:pt>
                <c:pt idx="10858">
                  <c:v>3.9321000000000002E-2</c:v>
                </c:pt>
                <c:pt idx="10859">
                  <c:v>4.2924799999999999E-2</c:v>
                </c:pt>
                <c:pt idx="10860">
                  <c:v>4.6518999999999998E-2</c:v>
                </c:pt>
                <c:pt idx="10861">
                  <c:v>5.0090200000000133E-2</c:v>
                </c:pt>
                <c:pt idx="10862">
                  <c:v>5.3624699999999997E-2</c:v>
                </c:pt>
                <c:pt idx="10863">
                  <c:v>5.7108400000000024E-2</c:v>
                </c:pt>
                <c:pt idx="10864">
                  <c:v>6.0526200000000023E-2</c:v>
                </c:pt>
                <c:pt idx="10865">
                  <c:v>6.386290000000043E-2</c:v>
                </c:pt>
                <c:pt idx="10866">
                  <c:v>6.7104800000000006E-2</c:v>
                </c:pt>
                <c:pt idx="10867">
                  <c:v>7.0237099999999997E-2</c:v>
                </c:pt>
                <c:pt idx="10868">
                  <c:v>7.3242999999999989E-2</c:v>
                </c:pt>
                <c:pt idx="10869">
                  <c:v>7.6106400000000032E-2</c:v>
                </c:pt>
                <c:pt idx="10870">
                  <c:v>7.8811100000000009E-2</c:v>
                </c:pt>
                <c:pt idx="10871">
                  <c:v>8.1339800000000004E-2</c:v>
                </c:pt>
                <c:pt idx="10872">
                  <c:v>8.3677300000000718E-2</c:v>
                </c:pt>
                <c:pt idx="10873">
                  <c:v>8.58101E-2</c:v>
                </c:pt>
                <c:pt idx="10874">
                  <c:v>8.7724200000000044E-2</c:v>
                </c:pt>
                <c:pt idx="10875">
                  <c:v>8.9405300000000243E-2</c:v>
                </c:pt>
                <c:pt idx="10876">
                  <c:v>9.0840600000000021E-2</c:v>
                </c:pt>
                <c:pt idx="10877">
                  <c:v>9.2016300000000023E-2</c:v>
                </c:pt>
                <c:pt idx="10878">
                  <c:v>9.2918900000000013E-2</c:v>
                </c:pt>
                <c:pt idx="10879">
                  <c:v>9.3537300000000989E-2</c:v>
                </c:pt>
                <c:pt idx="10880">
                  <c:v>9.3860900000000247E-2</c:v>
                </c:pt>
                <c:pt idx="10881">
                  <c:v>9.3879500000000046E-2</c:v>
                </c:pt>
                <c:pt idx="10882">
                  <c:v>9.3585400000000776E-2</c:v>
                </c:pt>
                <c:pt idx="10883">
                  <c:v>9.2971600000000015E-2</c:v>
                </c:pt>
                <c:pt idx="10884">
                  <c:v>9.2030500000000001E-2</c:v>
                </c:pt>
                <c:pt idx="10885">
                  <c:v>9.0755400000000777E-2</c:v>
                </c:pt>
                <c:pt idx="10886">
                  <c:v>8.9140300000000047E-2</c:v>
                </c:pt>
                <c:pt idx="10887">
                  <c:v>8.7179800000000002E-2</c:v>
                </c:pt>
                <c:pt idx="10888">
                  <c:v>8.4870400000000068E-2</c:v>
                </c:pt>
                <c:pt idx="10889">
                  <c:v>8.2211599999999996E-2</c:v>
                </c:pt>
                <c:pt idx="10890">
                  <c:v>7.9203400000000104E-2</c:v>
                </c:pt>
                <c:pt idx="10891">
                  <c:v>7.584589999999998E-2</c:v>
                </c:pt>
                <c:pt idx="10892">
                  <c:v>7.2139899999999993E-2</c:v>
                </c:pt>
                <c:pt idx="10893">
                  <c:v>6.8087099999999998E-2</c:v>
                </c:pt>
                <c:pt idx="10894">
                  <c:v>6.3690200000000002E-2</c:v>
                </c:pt>
                <c:pt idx="10895">
                  <c:v>5.8953600000000023E-2</c:v>
                </c:pt>
                <c:pt idx="10896">
                  <c:v>5.3883700000000014E-2</c:v>
                </c:pt>
                <c:pt idx="10897">
                  <c:v>4.8486500000000023E-2</c:v>
                </c:pt>
                <c:pt idx="10898">
                  <c:v>4.2769100000000004E-2</c:v>
                </c:pt>
                <c:pt idx="10899">
                  <c:v>3.6740200000000042E-2</c:v>
                </c:pt>
                <c:pt idx="10900">
                  <c:v>3.0408300000000096E-2</c:v>
                </c:pt>
                <c:pt idx="10901">
                  <c:v>2.37827E-2</c:v>
                </c:pt>
                <c:pt idx="10902">
                  <c:v>1.6875299999999999E-2</c:v>
                </c:pt>
                <c:pt idx="10903">
                  <c:v>9.6987400000000026E-3</c:v>
                </c:pt>
                <c:pt idx="10904">
                  <c:v>2.2642700000000192E-3</c:v>
                </c:pt>
                <c:pt idx="10905">
                  <c:v>-5.4163000000000405E-3</c:v>
                </c:pt>
                <c:pt idx="10906">
                  <c:v>-1.3328600000000001E-2</c:v>
                </c:pt>
                <c:pt idx="10907">
                  <c:v>-2.1457900000000182E-2</c:v>
                </c:pt>
                <c:pt idx="10908">
                  <c:v>-2.9789799999999998E-2</c:v>
                </c:pt>
                <c:pt idx="10909">
                  <c:v>-3.8308999999999996E-2</c:v>
                </c:pt>
                <c:pt idx="10910">
                  <c:v>-4.6998400000000003E-2</c:v>
                </c:pt>
                <c:pt idx="10911">
                  <c:v>-5.58419E-2</c:v>
                </c:pt>
                <c:pt idx="10912">
                  <c:v>-6.4823300000000014E-2</c:v>
                </c:pt>
                <c:pt idx="10913">
                  <c:v>-7.3925100000000007E-2</c:v>
                </c:pt>
                <c:pt idx="10914">
                  <c:v>-8.3129700000000042E-2</c:v>
                </c:pt>
                <c:pt idx="10915">
                  <c:v>-9.2418500000000001E-2</c:v>
                </c:pt>
                <c:pt idx="10916">
                  <c:v>-0.10177200000000022</c:v>
                </c:pt>
                <c:pt idx="10917">
                  <c:v>-0.11117200000000002</c:v>
                </c:pt>
                <c:pt idx="10918">
                  <c:v>-0.12060000000000012</c:v>
                </c:pt>
                <c:pt idx="10919">
                  <c:v>-0.13003899999999999</c:v>
                </c:pt>
                <c:pt idx="10920">
                  <c:v>-0.13947099999999998</c:v>
                </c:pt>
                <c:pt idx="10921">
                  <c:v>-0.14887800000000001</c:v>
                </c:pt>
                <c:pt idx="10922">
                  <c:v>-0.15824000000000132</c:v>
                </c:pt>
                <c:pt idx="10923">
                  <c:v>-0.16753899999999999</c:v>
                </c:pt>
                <c:pt idx="10924">
                  <c:v>-0.17675600000000041</c:v>
                </c:pt>
                <c:pt idx="10925">
                  <c:v>-0.18587400000000001</c:v>
                </c:pt>
                <c:pt idx="10926">
                  <c:v>-0.19487699999999997</c:v>
                </c:pt>
                <c:pt idx="10927">
                  <c:v>-0.20374800000000104</c:v>
                </c:pt>
                <c:pt idx="10928">
                  <c:v>-0.21247100000000024</c:v>
                </c:pt>
                <c:pt idx="10929">
                  <c:v>-0.22103</c:v>
                </c:pt>
                <c:pt idx="10930">
                  <c:v>-0.22941100000000081</c:v>
                </c:pt>
                <c:pt idx="10931">
                  <c:v>-0.23759900000000095</c:v>
                </c:pt>
                <c:pt idx="10932">
                  <c:v>-0.24558000000000021</c:v>
                </c:pt>
                <c:pt idx="10933">
                  <c:v>-0.25334200000000001</c:v>
                </c:pt>
                <c:pt idx="10934">
                  <c:v>-0.26087200000000038</c:v>
                </c:pt>
                <c:pt idx="10935">
                  <c:v>-0.26815700000000003</c:v>
                </c:pt>
                <c:pt idx="10936">
                  <c:v>-0.27518700000000001</c:v>
                </c:pt>
                <c:pt idx="10937">
                  <c:v>-0.28195000000000031</c:v>
                </c:pt>
                <c:pt idx="10938">
                  <c:v>-0.288437</c:v>
                </c:pt>
                <c:pt idx="10939">
                  <c:v>-0.29463900000000004</c:v>
                </c:pt>
                <c:pt idx="10940">
                  <c:v>-0.30054700000000001</c:v>
                </c:pt>
                <c:pt idx="10941">
                  <c:v>-0.30615500000000001</c:v>
                </c:pt>
                <c:pt idx="10942">
                  <c:v>-0.31145300000000031</c:v>
                </c:pt>
                <c:pt idx="10943">
                  <c:v>-0.31643500000000008</c:v>
                </c:pt>
                <c:pt idx="10944">
                  <c:v>-0.32109400000000032</c:v>
                </c:pt>
                <c:pt idx="10945">
                  <c:v>-0.32542700000000202</c:v>
                </c:pt>
                <c:pt idx="10946">
                  <c:v>-0.32942800000000311</c:v>
                </c:pt>
                <c:pt idx="10947">
                  <c:v>-0.33309100000000008</c:v>
                </c:pt>
                <c:pt idx="10948">
                  <c:v>-0.33641600000000288</c:v>
                </c:pt>
                <c:pt idx="10949">
                  <c:v>-0.33940100000000173</c:v>
                </c:pt>
                <c:pt idx="10950">
                  <c:v>-0.3420430000000001</c:v>
                </c:pt>
                <c:pt idx="10951">
                  <c:v>-0.34434200000000031</c:v>
                </c:pt>
                <c:pt idx="10952">
                  <c:v>-0.34629499999999996</c:v>
                </c:pt>
                <c:pt idx="10953">
                  <c:v>-0.34790100000000007</c:v>
                </c:pt>
                <c:pt idx="10954">
                  <c:v>-0.349163</c:v>
                </c:pt>
                <c:pt idx="10955">
                  <c:v>-0.35008000000000156</c:v>
                </c:pt>
                <c:pt idx="10956">
                  <c:v>-0.35065400000000002</c:v>
                </c:pt>
                <c:pt idx="10957">
                  <c:v>-0.35088800000000236</c:v>
                </c:pt>
                <c:pt idx="10958">
                  <c:v>-0.35078300000000001</c:v>
                </c:pt>
                <c:pt idx="10959">
                  <c:v>-0.35034300000000002</c:v>
                </c:pt>
                <c:pt idx="10960">
                  <c:v>-0.34956700000000002</c:v>
                </c:pt>
                <c:pt idx="10961">
                  <c:v>-0.34845900000000002</c:v>
                </c:pt>
                <c:pt idx="10962">
                  <c:v>-0.34701900000000002</c:v>
                </c:pt>
                <c:pt idx="10963">
                  <c:v>-0.34524900000000003</c:v>
                </c:pt>
                <c:pt idx="10964">
                  <c:v>-0.3431530000000001</c:v>
                </c:pt>
                <c:pt idx="10965">
                  <c:v>-0.34073100000000001</c:v>
                </c:pt>
                <c:pt idx="10966">
                  <c:v>-0.3379840000000035</c:v>
                </c:pt>
                <c:pt idx="10967">
                  <c:v>-0.33491700000000207</c:v>
                </c:pt>
                <c:pt idx="10968">
                  <c:v>-0.33153000000000032</c:v>
                </c:pt>
                <c:pt idx="10969">
                  <c:v>-0.32782400000000333</c:v>
                </c:pt>
                <c:pt idx="10970">
                  <c:v>-0.32380000000000236</c:v>
                </c:pt>
                <c:pt idx="10971">
                  <c:v>-0.31945900000000038</c:v>
                </c:pt>
                <c:pt idx="10972">
                  <c:v>-0.314799</c:v>
                </c:pt>
                <c:pt idx="10973">
                  <c:v>-0.30982000000000287</c:v>
                </c:pt>
                <c:pt idx="10974">
                  <c:v>-0.30452300000000032</c:v>
                </c:pt>
                <c:pt idx="10975">
                  <c:v>-0.29891300000000032</c:v>
                </c:pt>
                <c:pt idx="10976">
                  <c:v>-0.29298900000000155</c:v>
                </c:pt>
                <c:pt idx="10977">
                  <c:v>-0.28674900000000003</c:v>
                </c:pt>
                <c:pt idx="10978">
                  <c:v>-0.28019500000000003</c:v>
                </c:pt>
                <c:pt idx="10979">
                  <c:v>-0.27332700000000032</c:v>
                </c:pt>
                <c:pt idx="10980">
                  <c:v>-0.26614500000000002</c:v>
                </c:pt>
                <c:pt idx="10981">
                  <c:v>-0.25864899999999996</c:v>
                </c:pt>
                <c:pt idx="10982">
                  <c:v>-0.25083800000000001</c:v>
                </c:pt>
                <c:pt idx="10983">
                  <c:v>-0.24271400000000104</c:v>
                </c:pt>
                <c:pt idx="10984">
                  <c:v>-0.23427500000000001</c:v>
                </c:pt>
                <c:pt idx="10985">
                  <c:v>-0.225522</c:v>
                </c:pt>
                <c:pt idx="10986">
                  <c:v>-0.21645400000000095</c:v>
                </c:pt>
                <c:pt idx="10987">
                  <c:v>-0.20707199999999998</c:v>
                </c:pt>
                <c:pt idx="10988">
                  <c:v>-0.197381</c:v>
                </c:pt>
                <c:pt idx="10989">
                  <c:v>-0.18738100000000021</c:v>
                </c:pt>
                <c:pt idx="10990">
                  <c:v>-0.17707700000000001</c:v>
                </c:pt>
                <c:pt idx="10991">
                  <c:v>-0.16647100000000001</c:v>
                </c:pt>
                <c:pt idx="10992">
                  <c:v>-0.15556700000000107</c:v>
                </c:pt>
                <c:pt idx="10993">
                  <c:v>-0.14436900000000041</c:v>
                </c:pt>
                <c:pt idx="10994">
                  <c:v>-0.132881</c:v>
                </c:pt>
                <c:pt idx="10995">
                  <c:v>-0.12110899999999998</c:v>
                </c:pt>
                <c:pt idx="10996">
                  <c:v>-0.109059</c:v>
                </c:pt>
                <c:pt idx="10997">
                  <c:v>-9.6741500000000022E-2</c:v>
                </c:pt>
                <c:pt idx="10998">
                  <c:v>-8.4165800000000748E-2</c:v>
                </c:pt>
                <c:pt idx="10999">
                  <c:v>-7.1341799999999997E-2</c:v>
                </c:pt>
                <c:pt idx="11000">
                  <c:v>-5.8279699999999997E-2</c:v>
                </c:pt>
                <c:pt idx="11001">
                  <c:v>-4.4991800000000012E-2</c:v>
                </c:pt>
                <c:pt idx="11002">
                  <c:v>-3.1492300000000042E-2</c:v>
                </c:pt>
                <c:pt idx="11003">
                  <c:v>-1.7794999999999998E-2</c:v>
                </c:pt>
                <c:pt idx="11004">
                  <c:v>-3.9136199999999996E-3</c:v>
                </c:pt>
                <c:pt idx="11005">
                  <c:v>1.0137199999999999E-2</c:v>
                </c:pt>
                <c:pt idx="11006">
                  <c:v>2.4341200000000011E-2</c:v>
                </c:pt>
                <c:pt idx="11007">
                  <c:v>3.8680300000000042E-2</c:v>
                </c:pt>
                <c:pt idx="11008">
                  <c:v>5.3136400000000104E-2</c:v>
                </c:pt>
                <c:pt idx="11009">
                  <c:v>6.7691799999999996E-2</c:v>
                </c:pt>
                <c:pt idx="11010">
                  <c:v>8.2328000000000012E-2</c:v>
                </c:pt>
                <c:pt idx="11011">
                  <c:v>9.7025600000000045E-2</c:v>
                </c:pt>
                <c:pt idx="11012">
                  <c:v>0.11176400000000022</c:v>
                </c:pt>
                <c:pt idx="11013">
                  <c:v>0.126524</c:v>
                </c:pt>
                <c:pt idx="11014">
                  <c:v>0.14128199999999999</c:v>
                </c:pt>
                <c:pt idx="11015">
                  <c:v>0.15602099999999999</c:v>
                </c:pt>
                <c:pt idx="11016">
                  <c:v>0.17071800000000095</c:v>
                </c:pt>
                <c:pt idx="11017">
                  <c:v>0.18535199999999999</c:v>
                </c:pt>
                <c:pt idx="11018">
                  <c:v>0.19990200000000041</c:v>
                </c:pt>
                <c:pt idx="11019">
                  <c:v>0.21434600000000092</c:v>
                </c:pt>
                <c:pt idx="11020">
                  <c:v>0.22866000000000003</c:v>
                </c:pt>
                <c:pt idx="11021">
                  <c:v>0.24282100000000001</c:v>
                </c:pt>
                <c:pt idx="11022">
                  <c:v>0.25680800000000031</c:v>
                </c:pt>
                <c:pt idx="11023">
                  <c:v>0.27059900000000003</c:v>
                </c:pt>
                <c:pt idx="11024">
                  <c:v>0.28417200000000031</c:v>
                </c:pt>
                <c:pt idx="11025">
                  <c:v>0.29750800000000038</c:v>
                </c:pt>
                <c:pt idx="11026">
                  <c:v>0.31058800000000242</c:v>
                </c:pt>
                <c:pt idx="11027">
                  <c:v>0.32339400000000196</c:v>
                </c:pt>
                <c:pt idx="11028">
                  <c:v>0.33590800000000276</c:v>
                </c:pt>
                <c:pt idx="11029">
                  <c:v>0.348111</c:v>
                </c:pt>
                <c:pt idx="11030">
                  <c:v>0.35998700000000156</c:v>
                </c:pt>
                <c:pt idx="11031">
                  <c:v>0.37152000000000202</c:v>
                </c:pt>
                <c:pt idx="11032">
                  <c:v>0.38269600000000031</c:v>
                </c:pt>
                <c:pt idx="11033">
                  <c:v>0.39350500000000038</c:v>
                </c:pt>
                <c:pt idx="11034">
                  <c:v>0.40393400000000002</c:v>
                </c:pt>
                <c:pt idx="11035">
                  <c:v>0.41397600000000173</c:v>
                </c:pt>
                <c:pt idx="11036">
                  <c:v>0.42362200000000155</c:v>
                </c:pt>
                <c:pt idx="11037">
                  <c:v>0.43286700000000156</c:v>
                </c:pt>
                <c:pt idx="11038">
                  <c:v>0.44170600000000004</c:v>
                </c:pt>
                <c:pt idx="11039">
                  <c:v>0.45013500000000001</c:v>
                </c:pt>
                <c:pt idx="11040">
                  <c:v>0.45815200000000006</c:v>
                </c:pt>
                <c:pt idx="11041">
                  <c:v>0.465754</c:v>
                </c:pt>
                <c:pt idx="11042">
                  <c:v>0.47294400000000031</c:v>
                </c:pt>
                <c:pt idx="11043">
                  <c:v>0.47972300000000007</c:v>
                </c:pt>
                <c:pt idx="11044">
                  <c:v>0.48609300000000005</c:v>
                </c:pt>
                <c:pt idx="11045">
                  <c:v>0.49205700000000002</c:v>
                </c:pt>
                <c:pt idx="11046">
                  <c:v>0.49762100000000031</c:v>
                </c:pt>
                <c:pt idx="11047">
                  <c:v>0.50278999999999996</c:v>
                </c:pt>
                <c:pt idx="11048">
                  <c:v>0.50757199999999958</c:v>
                </c:pt>
                <c:pt idx="11049">
                  <c:v>0.51197599999999999</c:v>
                </c:pt>
                <c:pt idx="11050">
                  <c:v>0.51600599999999996</c:v>
                </c:pt>
                <c:pt idx="11051">
                  <c:v>0.51966900000000005</c:v>
                </c:pt>
                <c:pt idx="11052">
                  <c:v>0.52297400000000005</c:v>
                </c:pt>
                <c:pt idx="11053">
                  <c:v>0.52592799999999951</c:v>
                </c:pt>
                <c:pt idx="11054">
                  <c:v>0.52853899999999643</c:v>
                </c:pt>
                <c:pt idx="11055">
                  <c:v>0.53081400000000001</c:v>
                </c:pt>
                <c:pt idx="11056">
                  <c:v>0.53275800000000062</c:v>
                </c:pt>
                <c:pt idx="11057">
                  <c:v>0.53437800000000002</c:v>
                </c:pt>
                <c:pt idx="11058">
                  <c:v>0.53568000000000005</c:v>
                </c:pt>
                <c:pt idx="11059">
                  <c:v>0.53666900000000062</c:v>
                </c:pt>
                <c:pt idx="11060">
                  <c:v>0.53734899999999997</c:v>
                </c:pt>
                <c:pt idx="11061">
                  <c:v>0.53772300000000062</c:v>
                </c:pt>
                <c:pt idx="11062">
                  <c:v>0.5377950000000038</c:v>
                </c:pt>
                <c:pt idx="11063">
                  <c:v>0.53757100000000002</c:v>
                </c:pt>
                <c:pt idx="11064">
                  <c:v>0.53705599999999998</c:v>
                </c:pt>
                <c:pt idx="11065">
                  <c:v>0.53625100000000003</c:v>
                </c:pt>
                <c:pt idx="11066">
                  <c:v>0.53515800000000002</c:v>
                </c:pt>
                <c:pt idx="11067">
                  <c:v>0.53378000000000003</c:v>
                </c:pt>
                <c:pt idx="11068">
                  <c:v>0.53211900000000001</c:v>
                </c:pt>
                <c:pt idx="11069">
                  <c:v>0.53017700000000001</c:v>
                </c:pt>
                <c:pt idx="11070">
                  <c:v>0.52795599999999998</c:v>
                </c:pt>
                <c:pt idx="11071">
                  <c:v>0.52545900000000001</c:v>
                </c:pt>
                <c:pt idx="11072">
                  <c:v>0.52268899999999996</c:v>
                </c:pt>
                <c:pt idx="11073">
                  <c:v>0.519652</c:v>
                </c:pt>
                <c:pt idx="11074">
                  <c:v>0.51634999999999998</c:v>
                </c:pt>
                <c:pt idx="11075">
                  <c:v>0.51278599999999996</c:v>
                </c:pt>
                <c:pt idx="11076">
                  <c:v>0.508961</c:v>
                </c:pt>
                <c:pt idx="11077">
                  <c:v>0.50487899999999997</c:v>
                </c:pt>
                <c:pt idx="11078">
                  <c:v>0.50054199999999949</c:v>
                </c:pt>
                <c:pt idx="11079">
                  <c:v>0.49595200000000172</c:v>
                </c:pt>
                <c:pt idx="11080">
                  <c:v>0.49111500000000002</c:v>
                </c:pt>
                <c:pt idx="11081">
                  <c:v>0.48603400000000002</c:v>
                </c:pt>
                <c:pt idx="11082">
                  <c:v>0.480709</c:v>
                </c:pt>
                <c:pt idx="11083">
                  <c:v>0.47514200000000001</c:v>
                </c:pt>
                <c:pt idx="11084">
                  <c:v>0.46933700000000006</c:v>
                </c:pt>
                <c:pt idx="11085">
                  <c:v>0.46329299999999995</c:v>
                </c:pt>
                <c:pt idx="11086">
                  <c:v>0.45701400000000031</c:v>
                </c:pt>
                <c:pt idx="11087">
                  <c:v>0.4505030000000001</c:v>
                </c:pt>
                <c:pt idx="11088">
                  <c:v>0.44376099999999996</c:v>
                </c:pt>
                <c:pt idx="11089">
                  <c:v>0.43678700000000031</c:v>
                </c:pt>
                <c:pt idx="11090">
                  <c:v>0.42958500000000038</c:v>
                </c:pt>
                <c:pt idx="11091">
                  <c:v>0.422155</c:v>
                </c:pt>
                <c:pt idx="11092">
                  <c:v>0.41450000000000031</c:v>
                </c:pt>
                <c:pt idx="11093">
                  <c:v>0.40662200000000032</c:v>
                </c:pt>
                <c:pt idx="11094">
                  <c:v>0.39852400000000288</c:v>
                </c:pt>
                <c:pt idx="11095">
                  <c:v>0.39020900000000008</c:v>
                </c:pt>
                <c:pt idx="11096">
                  <c:v>0.38167900000000032</c:v>
                </c:pt>
                <c:pt idx="11097">
                  <c:v>0.37293900000000002</c:v>
                </c:pt>
                <c:pt idx="11098">
                  <c:v>0.36399400000000032</c:v>
                </c:pt>
                <c:pt idx="11099">
                  <c:v>0.35485100000000008</c:v>
                </c:pt>
                <c:pt idx="11100">
                  <c:v>0.34551700000000002</c:v>
                </c:pt>
                <c:pt idx="11101">
                  <c:v>0.33600600000000241</c:v>
                </c:pt>
                <c:pt idx="11102">
                  <c:v>0.3263280000000035</c:v>
                </c:pt>
                <c:pt idx="11103">
                  <c:v>0.31649400000000155</c:v>
                </c:pt>
                <c:pt idx="11104">
                  <c:v>0.30651500000000031</c:v>
                </c:pt>
                <c:pt idx="11105">
                  <c:v>0.29640500000000031</c:v>
                </c:pt>
                <c:pt idx="11106">
                  <c:v>0.28617800000000032</c:v>
                </c:pt>
                <c:pt idx="11107">
                  <c:v>0.27585100000000001</c:v>
                </c:pt>
                <c:pt idx="11108">
                  <c:v>0.26544100000000004</c:v>
                </c:pt>
                <c:pt idx="11109">
                  <c:v>0.25496400000000002</c:v>
                </c:pt>
                <c:pt idx="11110">
                  <c:v>0.24443800000000127</c:v>
                </c:pt>
                <c:pt idx="11111">
                  <c:v>0.233878</c:v>
                </c:pt>
                <c:pt idx="11112">
                  <c:v>0.223302</c:v>
                </c:pt>
                <c:pt idx="11113">
                  <c:v>0.21272600000000041</c:v>
                </c:pt>
                <c:pt idx="11114">
                  <c:v>0.20216800000000001</c:v>
                </c:pt>
                <c:pt idx="11115">
                  <c:v>0.19164600000000001</c:v>
                </c:pt>
                <c:pt idx="11116">
                  <c:v>0.18117800000000001</c:v>
                </c:pt>
                <c:pt idx="11117">
                  <c:v>0.17078099999999999</c:v>
                </c:pt>
                <c:pt idx="11118">
                  <c:v>0.160473</c:v>
                </c:pt>
                <c:pt idx="11119">
                  <c:v>0.15027000000000001</c:v>
                </c:pt>
                <c:pt idx="11120">
                  <c:v>0.14018600000000001</c:v>
                </c:pt>
                <c:pt idx="11121">
                  <c:v>0.13023899999999999</c:v>
                </c:pt>
                <c:pt idx="11122">
                  <c:v>0.12044600000000009</c:v>
                </c:pt>
                <c:pt idx="11123">
                  <c:v>0.11081999999999922</c:v>
                </c:pt>
                <c:pt idx="11124">
                  <c:v>0.10137699999999998</c:v>
                </c:pt>
                <c:pt idx="11125">
                  <c:v>9.2133300000000001E-2</c:v>
                </c:pt>
                <c:pt idx="11126">
                  <c:v>8.3106100000000044E-2</c:v>
                </c:pt>
                <c:pt idx="11127">
                  <c:v>7.430960000000042E-2</c:v>
                </c:pt>
                <c:pt idx="11128">
                  <c:v>6.5757700000000113E-2</c:v>
                </c:pt>
                <c:pt idx="11129">
                  <c:v>5.7465200000000133E-2</c:v>
                </c:pt>
                <c:pt idx="11130">
                  <c:v>4.9445999999999997E-2</c:v>
                </c:pt>
                <c:pt idx="11131">
                  <c:v>4.1713300000000023E-2</c:v>
                </c:pt>
                <c:pt idx="11132">
                  <c:v>3.4278599999999999E-2</c:v>
                </c:pt>
                <c:pt idx="11133">
                  <c:v>2.71525E-2</c:v>
                </c:pt>
                <c:pt idx="11134">
                  <c:v>2.0346300000000001E-2</c:v>
                </c:pt>
                <c:pt idx="11135">
                  <c:v>1.3870400000000001E-2</c:v>
                </c:pt>
                <c:pt idx="11136">
                  <c:v>7.7328500000000133E-3</c:v>
                </c:pt>
                <c:pt idx="11137">
                  <c:v>1.9405100000000146E-3</c:v>
                </c:pt>
                <c:pt idx="11138">
                  <c:v>-3.5011400000000159E-3</c:v>
                </c:pt>
                <c:pt idx="11139">
                  <c:v>-8.5880100000000001E-3</c:v>
                </c:pt>
                <c:pt idx="11140">
                  <c:v>-1.33174E-2</c:v>
                </c:pt>
                <c:pt idx="11141">
                  <c:v>-1.7686900000000002E-2</c:v>
                </c:pt>
                <c:pt idx="11142">
                  <c:v>-2.1695700000000012E-2</c:v>
                </c:pt>
                <c:pt idx="11143">
                  <c:v>-2.5344999999999999E-2</c:v>
                </c:pt>
                <c:pt idx="11144">
                  <c:v>-2.8636699999999998E-2</c:v>
                </c:pt>
                <c:pt idx="11145">
                  <c:v>-3.1573700000000052E-2</c:v>
                </c:pt>
                <c:pt idx="11146">
                  <c:v>-3.41623E-2</c:v>
                </c:pt>
                <c:pt idx="11147">
                  <c:v>-3.6409800000000228E-2</c:v>
                </c:pt>
                <c:pt idx="11148">
                  <c:v>-3.8322600000000005E-2</c:v>
                </c:pt>
                <c:pt idx="11149">
                  <c:v>-3.9907999999999999E-2</c:v>
                </c:pt>
                <c:pt idx="11150">
                  <c:v>-4.1174999999999976E-2</c:v>
                </c:pt>
                <c:pt idx="11151">
                  <c:v>-4.2133600000000333E-2</c:v>
                </c:pt>
                <c:pt idx="11152">
                  <c:v>-4.2794200000000379E-2</c:v>
                </c:pt>
                <c:pt idx="11153">
                  <c:v>-4.3167799999999999E-2</c:v>
                </c:pt>
                <c:pt idx="11154">
                  <c:v>-4.3265900000000003E-2</c:v>
                </c:pt>
                <c:pt idx="11155">
                  <c:v>-4.3099499999999999E-2</c:v>
                </c:pt>
                <c:pt idx="11156">
                  <c:v>-4.2679699999999987E-2</c:v>
                </c:pt>
                <c:pt idx="11157">
                  <c:v>-4.2019100000000004E-2</c:v>
                </c:pt>
                <c:pt idx="11158">
                  <c:v>-4.1130299999999995E-2</c:v>
                </c:pt>
                <c:pt idx="11159">
                  <c:v>-4.0026200000000033E-2</c:v>
                </c:pt>
                <c:pt idx="11160">
                  <c:v>-3.8719400000000001E-2</c:v>
                </c:pt>
                <c:pt idx="11161">
                  <c:v>-3.7221799999999999E-2</c:v>
                </c:pt>
                <c:pt idx="11162">
                  <c:v>-3.5542900000000002E-2</c:v>
                </c:pt>
                <c:pt idx="11163">
                  <c:v>-3.3693100000000011E-2</c:v>
                </c:pt>
                <c:pt idx="11164">
                  <c:v>-3.1683500000000052E-2</c:v>
                </c:pt>
                <c:pt idx="11165">
                  <c:v>-2.9523000000000001E-2</c:v>
                </c:pt>
                <c:pt idx="11166">
                  <c:v>-2.72198000000002E-2</c:v>
                </c:pt>
                <c:pt idx="11167">
                  <c:v>-2.4783100000000002E-2</c:v>
                </c:pt>
                <c:pt idx="11168">
                  <c:v>-2.2221200000000187E-2</c:v>
                </c:pt>
                <c:pt idx="11169">
                  <c:v>-1.9542200000000023E-2</c:v>
                </c:pt>
                <c:pt idx="11170">
                  <c:v>-1.6753500000000063E-2</c:v>
                </c:pt>
                <c:pt idx="11171">
                  <c:v>-1.3861100000000104E-2</c:v>
                </c:pt>
                <c:pt idx="11172">
                  <c:v>-1.08693E-2</c:v>
                </c:pt>
                <c:pt idx="11173">
                  <c:v>-7.7828700000000329E-3</c:v>
                </c:pt>
                <c:pt idx="11174">
                  <c:v>-4.607E-3</c:v>
                </c:pt>
                <c:pt idx="11175">
                  <c:v>-1.3462400000000094E-3</c:v>
                </c:pt>
                <c:pt idx="11176">
                  <c:v>1.994410000000015E-3</c:v>
                </c:pt>
                <c:pt idx="11177">
                  <c:v>5.4085500000000024E-3</c:v>
                </c:pt>
                <c:pt idx="11178">
                  <c:v>8.8903400000000226E-3</c:v>
                </c:pt>
                <c:pt idx="11179">
                  <c:v>1.24355E-2</c:v>
                </c:pt>
                <c:pt idx="11180">
                  <c:v>1.6040200000000001E-2</c:v>
                </c:pt>
                <c:pt idx="11181">
                  <c:v>1.9702100000000139E-2</c:v>
                </c:pt>
                <c:pt idx="11182">
                  <c:v>2.3419300000000011E-2</c:v>
                </c:pt>
                <c:pt idx="11183">
                  <c:v>2.7188299999999999E-2</c:v>
                </c:pt>
                <c:pt idx="11184">
                  <c:v>3.1005000000000178E-2</c:v>
                </c:pt>
                <c:pt idx="11185">
                  <c:v>3.4865500000000001E-2</c:v>
                </c:pt>
                <c:pt idx="11186">
                  <c:v>3.8766300000000004E-2</c:v>
                </c:pt>
                <c:pt idx="11187">
                  <c:v>4.2705000000000014E-2</c:v>
                </c:pt>
                <c:pt idx="11188">
                  <c:v>4.66805E-2</c:v>
                </c:pt>
                <c:pt idx="11189">
                  <c:v>5.0690800000000001E-2</c:v>
                </c:pt>
                <c:pt idx="11190">
                  <c:v>5.473420000000042E-2</c:v>
                </c:pt>
                <c:pt idx="11191">
                  <c:v>5.8810800000000003E-2</c:v>
                </c:pt>
                <c:pt idx="11192">
                  <c:v>6.2920900000000002E-2</c:v>
                </c:pt>
                <c:pt idx="11193">
                  <c:v>6.7063800000000021E-2</c:v>
                </c:pt>
                <c:pt idx="11194">
                  <c:v>7.1238800000000005E-2</c:v>
                </c:pt>
                <c:pt idx="11195">
                  <c:v>7.5445100000000001E-2</c:v>
                </c:pt>
                <c:pt idx="11196">
                  <c:v>7.9682700000000134E-2</c:v>
                </c:pt>
                <c:pt idx="11197">
                  <c:v>8.3952400000000246E-2</c:v>
                </c:pt>
                <c:pt idx="11198">
                  <c:v>8.8254900000000899E-2</c:v>
                </c:pt>
                <c:pt idx="11199">
                  <c:v>9.2590600000000023E-2</c:v>
                </c:pt>
                <c:pt idx="11200">
                  <c:v>9.6959400000000043E-2</c:v>
                </c:pt>
                <c:pt idx="11201">
                  <c:v>0.10136100000000002</c:v>
                </c:pt>
                <c:pt idx="11202">
                  <c:v>0.10579400000000073</c:v>
                </c:pt>
                <c:pt idx="11203">
                  <c:v>0.11025500000000002</c:v>
                </c:pt>
                <c:pt idx="11204">
                  <c:v>0.11474400000000012</c:v>
                </c:pt>
                <c:pt idx="11205">
                  <c:v>0.11926000000000048</c:v>
                </c:pt>
                <c:pt idx="11206">
                  <c:v>0.12379700000000045</c:v>
                </c:pt>
                <c:pt idx="11207">
                  <c:v>0.12835100000000002</c:v>
                </c:pt>
                <c:pt idx="11208">
                  <c:v>0.13291500000000095</c:v>
                </c:pt>
                <c:pt idx="11209">
                  <c:v>0.13748400000000024</c:v>
                </c:pt>
                <c:pt idx="11210">
                  <c:v>0.14204800000000095</c:v>
                </c:pt>
                <c:pt idx="11211">
                  <c:v>0.14660000000000001</c:v>
                </c:pt>
                <c:pt idx="11212">
                  <c:v>0.15112700000000001</c:v>
                </c:pt>
                <c:pt idx="11213">
                  <c:v>0.15562000000000001</c:v>
                </c:pt>
                <c:pt idx="11214">
                  <c:v>0.16006600000000001</c:v>
                </c:pt>
                <c:pt idx="11215">
                  <c:v>0.16445599999999999</c:v>
                </c:pt>
                <c:pt idx="11216">
                  <c:v>0.16877699999999998</c:v>
                </c:pt>
                <c:pt idx="11217">
                  <c:v>0.17301200000000044</c:v>
                </c:pt>
                <c:pt idx="11218">
                  <c:v>0.17714700000000044</c:v>
                </c:pt>
                <c:pt idx="11219">
                  <c:v>0.18116699999999999</c:v>
                </c:pt>
                <c:pt idx="11220">
                  <c:v>0.18505600000000041</c:v>
                </c:pt>
                <c:pt idx="11221">
                  <c:v>0.18879800000000138</c:v>
                </c:pt>
                <c:pt idx="11222">
                  <c:v>0.19238</c:v>
                </c:pt>
                <c:pt idx="11223">
                  <c:v>0.19578699999999999</c:v>
                </c:pt>
                <c:pt idx="11224">
                  <c:v>0.19900299999999999</c:v>
                </c:pt>
                <c:pt idx="11225">
                  <c:v>0.20201500000000044</c:v>
                </c:pt>
                <c:pt idx="11226">
                  <c:v>0.20481100000000024</c:v>
                </c:pt>
                <c:pt idx="11227">
                  <c:v>0.20737700000000001</c:v>
                </c:pt>
                <c:pt idx="11228">
                  <c:v>0.20970400000000083</c:v>
                </c:pt>
                <c:pt idx="11229">
                  <c:v>0.21178100000000041</c:v>
                </c:pt>
                <c:pt idx="11230">
                  <c:v>0.21359700000000095</c:v>
                </c:pt>
                <c:pt idx="11231">
                  <c:v>0.21514600000000084</c:v>
                </c:pt>
                <c:pt idx="11232">
                  <c:v>0.21642000000000083</c:v>
                </c:pt>
                <c:pt idx="11233">
                  <c:v>0.21741400000000144</c:v>
                </c:pt>
                <c:pt idx="11234">
                  <c:v>0.21812000000000001</c:v>
                </c:pt>
                <c:pt idx="11235">
                  <c:v>0.21853300000000095</c:v>
                </c:pt>
                <c:pt idx="11236">
                  <c:v>0.21865100000000001</c:v>
                </c:pt>
                <c:pt idx="11237">
                  <c:v>0.21846800000000144</c:v>
                </c:pt>
                <c:pt idx="11238">
                  <c:v>0.21798100000000092</c:v>
                </c:pt>
                <c:pt idx="11239">
                  <c:v>0.21719200000000041</c:v>
                </c:pt>
                <c:pt idx="11240">
                  <c:v>0.21609800000000104</c:v>
                </c:pt>
                <c:pt idx="11241">
                  <c:v>0.21470200000000084</c:v>
                </c:pt>
                <c:pt idx="11242">
                  <c:v>0.21300500000000044</c:v>
                </c:pt>
                <c:pt idx="11243">
                  <c:v>0.21100800000000081</c:v>
                </c:pt>
                <c:pt idx="11244">
                  <c:v>0.20871300000000098</c:v>
                </c:pt>
                <c:pt idx="11245">
                  <c:v>0.206126</c:v>
                </c:pt>
                <c:pt idx="11246">
                  <c:v>0.20325099999999999</c:v>
                </c:pt>
                <c:pt idx="11247">
                  <c:v>0.20009400000000024</c:v>
                </c:pt>
                <c:pt idx="11248">
                  <c:v>0.19665899999999997</c:v>
                </c:pt>
                <c:pt idx="11249">
                  <c:v>0.19295399999999999</c:v>
                </c:pt>
                <c:pt idx="11250">
                  <c:v>0.18898800000000127</c:v>
                </c:pt>
                <c:pt idx="11251">
                  <c:v>0.18476900000000127</c:v>
                </c:pt>
                <c:pt idx="11252">
                  <c:v>0.18030900000000041</c:v>
                </c:pt>
                <c:pt idx="11253">
                  <c:v>0.17561499999999999</c:v>
                </c:pt>
                <c:pt idx="11254">
                  <c:v>0.17069800000000004</c:v>
                </c:pt>
                <c:pt idx="11255">
                  <c:v>0.16556899999999999</c:v>
                </c:pt>
                <c:pt idx="11256">
                  <c:v>0.16023999999999999</c:v>
                </c:pt>
                <c:pt idx="11257">
                  <c:v>0.15472300000000044</c:v>
                </c:pt>
                <c:pt idx="11258">
                  <c:v>0.14903100000000041</c:v>
                </c:pt>
                <c:pt idx="11259">
                  <c:v>0.14317299999999997</c:v>
                </c:pt>
                <c:pt idx="11260">
                  <c:v>0.13716399999999998</c:v>
                </c:pt>
                <c:pt idx="11261">
                  <c:v>0.13101399999999999</c:v>
                </c:pt>
                <c:pt idx="11262">
                  <c:v>0.12473700000000019</c:v>
                </c:pt>
                <c:pt idx="11263">
                  <c:v>0.11834599999999998</c:v>
                </c:pt>
                <c:pt idx="11264">
                  <c:v>0.11185100000000001</c:v>
                </c:pt>
                <c:pt idx="11265">
                  <c:v>0.10526600000000073</c:v>
                </c:pt>
                <c:pt idx="11266">
                  <c:v>9.8599200000000067E-2</c:v>
                </c:pt>
                <c:pt idx="11267">
                  <c:v>9.1864100000000046E-2</c:v>
                </c:pt>
                <c:pt idx="11268">
                  <c:v>8.5072000000000023E-2</c:v>
                </c:pt>
                <c:pt idx="11269">
                  <c:v>7.8234100000000001E-2</c:v>
                </c:pt>
                <c:pt idx="11270">
                  <c:v>7.1361300000000003E-2</c:v>
                </c:pt>
                <c:pt idx="11271">
                  <c:v>6.4464899999999992E-2</c:v>
                </c:pt>
                <c:pt idx="11272">
                  <c:v>5.7555900000000014E-2</c:v>
                </c:pt>
                <c:pt idx="11273">
                  <c:v>5.0642600000000003E-2</c:v>
                </c:pt>
                <c:pt idx="11274">
                  <c:v>4.3732700000000124E-2</c:v>
                </c:pt>
                <c:pt idx="11275">
                  <c:v>3.683440000000001E-2</c:v>
                </c:pt>
                <c:pt idx="11276">
                  <c:v>2.9956099999999979E-2</c:v>
                </c:pt>
                <c:pt idx="11277">
                  <c:v>2.3106599999999967E-2</c:v>
                </c:pt>
                <c:pt idx="11278">
                  <c:v>1.6292900000000003E-2</c:v>
                </c:pt>
                <c:pt idx="11279">
                  <c:v>9.5213700000000012E-3</c:v>
                </c:pt>
                <c:pt idx="11280">
                  <c:v>2.7985200000000257E-3</c:v>
                </c:pt>
                <c:pt idx="11281">
                  <c:v>-3.8697800000000197E-3</c:v>
                </c:pt>
                <c:pt idx="11282">
                  <c:v>-1.0478400000000001E-2</c:v>
                </c:pt>
                <c:pt idx="11283">
                  <c:v>-1.7023099999999999E-2</c:v>
                </c:pt>
                <c:pt idx="11284">
                  <c:v>-2.3498999999999989E-2</c:v>
                </c:pt>
                <c:pt idx="11285">
                  <c:v>-2.9901400000000002E-2</c:v>
                </c:pt>
                <c:pt idx="11286">
                  <c:v>-3.6226700000000001E-2</c:v>
                </c:pt>
                <c:pt idx="11287">
                  <c:v>-4.2472200000000113E-2</c:v>
                </c:pt>
                <c:pt idx="11288">
                  <c:v>-4.8633900000000001E-2</c:v>
                </c:pt>
                <c:pt idx="11289">
                  <c:v>-5.4706900000000509E-2</c:v>
                </c:pt>
                <c:pt idx="11290">
                  <c:v>-6.0687999999999999E-2</c:v>
                </c:pt>
                <c:pt idx="11291">
                  <c:v>-6.657529999999999E-2</c:v>
                </c:pt>
                <c:pt idx="11292">
                  <c:v>-7.2367199999999993E-2</c:v>
                </c:pt>
                <c:pt idx="11293">
                  <c:v>-7.8062300000000084E-2</c:v>
                </c:pt>
                <c:pt idx="11294">
                  <c:v>-8.3659100000000639E-2</c:v>
                </c:pt>
                <c:pt idx="11295">
                  <c:v>-8.9157300000000744E-2</c:v>
                </c:pt>
                <c:pt idx="11296">
                  <c:v>-9.4556500000000862E-2</c:v>
                </c:pt>
                <c:pt idx="11297">
                  <c:v>-9.9854200000000268E-2</c:v>
                </c:pt>
                <c:pt idx="11298">
                  <c:v>-0.10504799999999995</c:v>
                </c:pt>
                <c:pt idx="11299">
                  <c:v>-0.11013500000000002</c:v>
                </c:pt>
                <c:pt idx="11300">
                  <c:v>-0.11511299999999998</c:v>
                </c:pt>
                <c:pt idx="11301">
                  <c:v>-0.119979</c:v>
                </c:pt>
                <c:pt idx="11302">
                  <c:v>-0.12473099999999999</c:v>
                </c:pt>
                <c:pt idx="11303">
                  <c:v>-0.12936499999999998</c:v>
                </c:pt>
                <c:pt idx="11304">
                  <c:v>-0.133876</c:v>
                </c:pt>
                <c:pt idx="11305">
                  <c:v>-0.13825899999999999</c:v>
                </c:pt>
                <c:pt idx="11306">
                  <c:v>-0.14250900000000041</c:v>
                </c:pt>
                <c:pt idx="11307">
                  <c:v>-0.14661900000000044</c:v>
                </c:pt>
                <c:pt idx="11308">
                  <c:v>-0.15058300000000024</c:v>
                </c:pt>
                <c:pt idx="11309">
                  <c:v>-0.15439000000000044</c:v>
                </c:pt>
                <c:pt idx="11310">
                  <c:v>-0.15803500000000092</c:v>
                </c:pt>
                <c:pt idx="11311">
                  <c:v>-0.16150900000000001</c:v>
                </c:pt>
                <c:pt idx="11312">
                  <c:v>-0.16480300000000001</c:v>
                </c:pt>
                <c:pt idx="11313">
                  <c:v>-0.16790700000000044</c:v>
                </c:pt>
                <c:pt idx="11314">
                  <c:v>-0.17081299999999999</c:v>
                </c:pt>
                <c:pt idx="11315">
                  <c:v>-0.17351000000000041</c:v>
                </c:pt>
                <c:pt idx="11316">
                  <c:v>-0.17599000000000095</c:v>
                </c:pt>
                <c:pt idx="11317">
                  <c:v>-0.17824400000000104</c:v>
                </c:pt>
                <c:pt idx="11318">
                  <c:v>-0.18026300000000095</c:v>
                </c:pt>
                <c:pt idx="11319">
                  <c:v>-0.18203900000000095</c:v>
                </c:pt>
                <c:pt idx="11320">
                  <c:v>-0.18356400000000095</c:v>
                </c:pt>
                <c:pt idx="11321">
                  <c:v>-0.18482999999999999</c:v>
                </c:pt>
                <c:pt idx="11322">
                  <c:v>-0.18582699999999999</c:v>
                </c:pt>
                <c:pt idx="11323">
                  <c:v>-0.18654900000000127</c:v>
                </c:pt>
                <c:pt idx="11324">
                  <c:v>-0.18698700000000107</c:v>
                </c:pt>
                <c:pt idx="11325">
                  <c:v>-0.18713700000000041</c:v>
                </c:pt>
                <c:pt idx="11326">
                  <c:v>-0.18699000000000132</c:v>
                </c:pt>
                <c:pt idx="11327">
                  <c:v>-0.18654300000000104</c:v>
                </c:pt>
                <c:pt idx="11328">
                  <c:v>-0.18578800000000092</c:v>
                </c:pt>
                <c:pt idx="11329">
                  <c:v>-0.18472100000000041</c:v>
                </c:pt>
                <c:pt idx="11330">
                  <c:v>-0.18333900000000083</c:v>
                </c:pt>
                <c:pt idx="11331">
                  <c:v>-0.18163899999999999</c:v>
                </c:pt>
                <c:pt idx="11332">
                  <c:v>-0.17961600000000041</c:v>
                </c:pt>
                <c:pt idx="11333">
                  <c:v>-0.17726700000000095</c:v>
                </c:pt>
                <c:pt idx="11334">
                  <c:v>-0.17458899999999999</c:v>
                </c:pt>
                <c:pt idx="11335">
                  <c:v>-0.17158200000000001</c:v>
                </c:pt>
                <c:pt idx="11336">
                  <c:v>-0.16824400000000095</c:v>
                </c:pt>
                <c:pt idx="11337">
                  <c:v>-0.164573</c:v>
                </c:pt>
                <c:pt idx="11338">
                  <c:v>-0.16056700000000004</c:v>
                </c:pt>
                <c:pt idx="11339">
                  <c:v>-0.15622600000000084</c:v>
                </c:pt>
                <c:pt idx="11340">
                  <c:v>-0.15154900000000127</c:v>
                </c:pt>
                <c:pt idx="11341">
                  <c:v>-0.14653600000000044</c:v>
                </c:pt>
                <c:pt idx="11342">
                  <c:v>-0.14118700000000001</c:v>
                </c:pt>
                <c:pt idx="11343">
                  <c:v>-0.13550299999999998</c:v>
                </c:pt>
                <c:pt idx="11344">
                  <c:v>-0.12948399999999999</c:v>
                </c:pt>
                <c:pt idx="11345">
                  <c:v>-0.12312899999999999</c:v>
                </c:pt>
                <c:pt idx="11346">
                  <c:v>-0.11643999999999995</c:v>
                </c:pt>
                <c:pt idx="11347">
                  <c:v>-0.10941799999999995</c:v>
                </c:pt>
                <c:pt idx="11348">
                  <c:v>-0.10206600000000048</c:v>
                </c:pt>
                <c:pt idx="11349">
                  <c:v>-9.43832E-2</c:v>
                </c:pt>
                <c:pt idx="11350">
                  <c:v>-8.63733E-2</c:v>
                </c:pt>
                <c:pt idx="11351">
                  <c:v>-7.80391E-2</c:v>
                </c:pt>
                <c:pt idx="11352">
                  <c:v>-6.9384100000000004E-2</c:v>
                </c:pt>
                <c:pt idx="11353">
                  <c:v>-6.0413000000000133E-2</c:v>
                </c:pt>
                <c:pt idx="11354">
                  <c:v>-5.1130999999999996E-2</c:v>
                </c:pt>
                <c:pt idx="11355">
                  <c:v>-4.1544199999999955E-2</c:v>
                </c:pt>
                <c:pt idx="11356">
                  <c:v>-3.1659900000000227E-2</c:v>
                </c:pt>
                <c:pt idx="11357">
                  <c:v>-2.1486200000000052E-2</c:v>
                </c:pt>
                <c:pt idx="11358">
                  <c:v>-1.10323E-2</c:v>
                </c:pt>
                <c:pt idx="11359">
                  <c:v>-3.0741000000000221E-4</c:v>
                </c:pt>
                <c:pt idx="11360">
                  <c:v>1.0678100000000001E-2</c:v>
                </c:pt>
                <c:pt idx="11361">
                  <c:v>2.19121E-2</c:v>
                </c:pt>
                <c:pt idx="11362">
                  <c:v>3.3382200000000001E-2</c:v>
                </c:pt>
                <c:pt idx="11363">
                  <c:v>4.5076400000000023E-2</c:v>
                </c:pt>
                <c:pt idx="11364">
                  <c:v>5.6980599999999985E-2</c:v>
                </c:pt>
                <c:pt idx="11365">
                  <c:v>6.9079000000000002E-2</c:v>
                </c:pt>
                <c:pt idx="11366">
                  <c:v>8.1355200000000003E-2</c:v>
                </c:pt>
                <c:pt idx="11367">
                  <c:v>9.3793200000000007E-2</c:v>
                </c:pt>
                <c:pt idx="11368">
                  <c:v>0.10637699999999999</c:v>
                </c:pt>
                <c:pt idx="11369">
                  <c:v>0.11909100000000022</c:v>
                </c:pt>
                <c:pt idx="11370">
                  <c:v>0.13191500000000092</c:v>
                </c:pt>
                <c:pt idx="11371">
                  <c:v>0.14483199999999999</c:v>
                </c:pt>
                <c:pt idx="11372">
                  <c:v>0.15782199999999999</c:v>
                </c:pt>
                <c:pt idx="11373">
                  <c:v>0.17086699999999999</c:v>
                </c:pt>
                <c:pt idx="11374">
                  <c:v>0.18394800000000158</c:v>
                </c:pt>
                <c:pt idx="11375">
                  <c:v>0.19704800000000083</c:v>
                </c:pt>
                <c:pt idx="11376">
                  <c:v>0.21014600000000044</c:v>
                </c:pt>
                <c:pt idx="11377">
                  <c:v>0.22322599999999998</c:v>
                </c:pt>
                <c:pt idx="11378">
                  <c:v>0.23626700000000092</c:v>
                </c:pt>
                <c:pt idx="11379">
                  <c:v>0.24925300000000086</c:v>
                </c:pt>
                <c:pt idx="11380">
                  <c:v>0.26216400000000001</c:v>
                </c:pt>
                <c:pt idx="11381">
                  <c:v>0.27498500000000031</c:v>
                </c:pt>
                <c:pt idx="11382">
                  <c:v>0.28769900000000004</c:v>
                </c:pt>
                <c:pt idx="11383">
                  <c:v>0.30028900000000008</c:v>
                </c:pt>
                <c:pt idx="11384">
                  <c:v>0.3127410000000001</c:v>
                </c:pt>
                <c:pt idx="11385">
                  <c:v>0.32504000000000038</c:v>
                </c:pt>
                <c:pt idx="11386">
                  <c:v>0.33716900000000088</c:v>
                </c:pt>
                <c:pt idx="11387">
                  <c:v>0.34911800000000032</c:v>
                </c:pt>
                <c:pt idx="11388">
                  <c:v>0.36087100000000155</c:v>
                </c:pt>
                <c:pt idx="11389">
                  <c:v>0.37241700000000155</c:v>
                </c:pt>
                <c:pt idx="11390">
                  <c:v>0.38374400000000031</c:v>
                </c:pt>
                <c:pt idx="11391">
                  <c:v>0.39483900000000038</c:v>
                </c:pt>
                <c:pt idx="11392">
                  <c:v>0.40569100000000002</c:v>
                </c:pt>
                <c:pt idx="11393">
                  <c:v>0.41629299999999997</c:v>
                </c:pt>
                <c:pt idx="11394">
                  <c:v>0.42663500000000004</c:v>
                </c:pt>
                <c:pt idx="11395">
                  <c:v>0.43671100000000007</c:v>
                </c:pt>
                <c:pt idx="11396">
                  <c:v>0.44651100000000005</c:v>
                </c:pt>
                <c:pt idx="11397">
                  <c:v>0.45602700000000002</c:v>
                </c:pt>
                <c:pt idx="11398">
                  <c:v>0.46525100000000003</c:v>
                </c:pt>
                <c:pt idx="11399">
                  <c:v>0.47417800000000032</c:v>
                </c:pt>
                <c:pt idx="11400">
                  <c:v>0.48280200000000173</c:v>
                </c:pt>
                <c:pt idx="11401">
                  <c:v>0.49111600000000138</c:v>
                </c:pt>
                <c:pt idx="11402">
                  <c:v>0.49911500000000031</c:v>
                </c:pt>
                <c:pt idx="11403">
                  <c:v>0.50679300000000005</c:v>
                </c:pt>
                <c:pt idx="11404">
                  <c:v>0.51414800000000005</c:v>
                </c:pt>
                <c:pt idx="11405">
                  <c:v>0.521173</c:v>
                </c:pt>
                <c:pt idx="11406">
                  <c:v>0.52786500000000003</c:v>
                </c:pt>
                <c:pt idx="11407">
                  <c:v>0.53422000000000003</c:v>
                </c:pt>
                <c:pt idx="11408">
                  <c:v>0.54023300000000007</c:v>
                </c:pt>
                <c:pt idx="11409">
                  <c:v>0.54590099999999997</c:v>
                </c:pt>
                <c:pt idx="11410">
                  <c:v>0.55121900000000001</c:v>
                </c:pt>
                <c:pt idx="11411">
                  <c:v>0.55618699999999666</c:v>
                </c:pt>
                <c:pt idx="11412">
                  <c:v>0.56080200000000002</c:v>
                </c:pt>
                <c:pt idx="11413">
                  <c:v>0.56506299999999643</c:v>
                </c:pt>
                <c:pt idx="11414">
                  <c:v>0.568967</c:v>
                </c:pt>
                <c:pt idx="11415">
                  <c:v>0.57251399999999641</c:v>
                </c:pt>
                <c:pt idx="11416">
                  <c:v>0.57570199999999994</c:v>
                </c:pt>
                <c:pt idx="11417">
                  <c:v>0.57853500000000002</c:v>
                </c:pt>
                <c:pt idx="11418">
                  <c:v>0.58101299999999445</c:v>
                </c:pt>
                <c:pt idx="11419">
                  <c:v>0.58313699999999447</c:v>
                </c:pt>
                <c:pt idx="11420">
                  <c:v>0.58490900000000001</c:v>
                </c:pt>
                <c:pt idx="11421">
                  <c:v>0.58633399999999536</c:v>
                </c:pt>
                <c:pt idx="11422">
                  <c:v>0.58741099999999447</c:v>
                </c:pt>
                <c:pt idx="11423">
                  <c:v>0.58814299999999642</c:v>
                </c:pt>
                <c:pt idx="11424">
                  <c:v>0.58853199999999606</c:v>
                </c:pt>
                <c:pt idx="11425">
                  <c:v>0.58857899999999597</c:v>
                </c:pt>
                <c:pt idx="11426">
                  <c:v>0.58828799999999537</c:v>
                </c:pt>
                <c:pt idx="11427">
                  <c:v>0.58766099999999688</c:v>
                </c:pt>
                <c:pt idx="11428">
                  <c:v>0.58670100000000003</c:v>
                </c:pt>
                <c:pt idx="11429">
                  <c:v>0.58541099999999446</c:v>
                </c:pt>
                <c:pt idx="11430">
                  <c:v>0.58379599999999998</c:v>
                </c:pt>
                <c:pt idx="11431">
                  <c:v>0.58185999999999949</c:v>
                </c:pt>
                <c:pt idx="11432">
                  <c:v>0.57960599999999995</c:v>
                </c:pt>
                <c:pt idx="11433">
                  <c:v>0.57703900000000063</c:v>
                </c:pt>
                <c:pt idx="11434">
                  <c:v>0.57416299999999643</c:v>
                </c:pt>
                <c:pt idx="11435">
                  <c:v>0.57098300000000002</c:v>
                </c:pt>
                <c:pt idx="11436">
                  <c:v>0.56750299999999643</c:v>
                </c:pt>
                <c:pt idx="11437">
                  <c:v>0.56372800000000345</c:v>
                </c:pt>
                <c:pt idx="11438">
                  <c:v>0.55966300000000002</c:v>
                </c:pt>
                <c:pt idx="11439">
                  <c:v>0.55531399999999642</c:v>
                </c:pt>
                <c:pt idx="11440">
                  <c:v>0.550682</c:v>
                </c:pt>
                <c:pt idx="11441">
                  <c:v>0.54577100000000345</c:v>
                </c:pt>
                <c:pt idx="11442">
                  <c:v>0.54058799999999596</c:v>
                </c:pt>
                <c:pt idx="11443">
                  <c:v>0.53513500000000003</c:v>
                </c:pt>
                <c:pt idx="11444">
                  <c:v>0.52942099999999959</c:v>
                </c:pt>
                <c:pt idx="11445">
                  <c:v>0.5234489999999995</c:v>
                </c:pt>
                <c:pt idx="11446">
                  <c:v>0.51722299999999688</c:v>
                </c:pt>
                <c:pt idx="11447">
                  <c:v>0.51074700000000062</c:v>
                </c:pt>
                <c:pt idx="11448">
                  <c:v>0.50402399999999958</c:v>
                </c:pt>
                <c:pt idx="11449">
                  <c:v>0.49705700000000008</c:v>
                </c:pt>
                <c:pt idx="11450">
                  <c:v>0.48984900000000031</c:v>
                </c:pt>
                <c:pt idx="11451">
                  <c:v>0.48240300000000008</c:v>
                </c:pt>
                <c:pt idx="11452">
                  <c:v>0.47472200000000031</c:v>
                </c:pt>
                <c:pt idx="11453">
                  <c:v>0.46680600000000155</c:v>
                </c:pt>
                <c:pt idx="11454">
                  <c:v>0.45865700000000004</c:v>
                </c:pt>
                <c:pt idx="11455">
                  <c:v>0.45028000000000001</c:v>
                </c:pt>
                <c:pt idx="11456">
                  <c:v>0.44167800000000002</c:v>
                </c:pt>
                <c:pt idx="11457">
                  <c:v>0.43285300000000032</c:v>
                </c:pt>
                <c:pt idx="11458">
                  <c:v>0.42380900000000032</c:v>
                </c:pt>
                <c:pt idx="11459">
                  <c:v>0.414549</c:v>
                </c:pt>
                <c:pt idx="11460">
                  <c:v>0.40507800000000038</c:v>
                </c:pt>
                <c:pt idx="11461">
                  <c:v>0.39540100000000156</c:v>
                </c:pt>
                <c:pt idx="11462">
                  <c:v>0.38552600000000242</c:v>
                </c:pt>
                <c:pt idx="11463">
                  <c:v>0.37546200000000202</c:v>
                </c:pt>
                <c:pt idx="11464">
                  <c:v>0.36521500000000007</c:v>
                </c:pt>
                <c:pt idx="11465">
                  <c:v>0.35479700000000003</c:v>
                </c:pt>
                <c:pt idx="11466">
                  <c:v>0.34421800000000002</c:v>
                </c:pt>
                <c:pt idx="11467">
                  <c:v>0.3334880000000035</c:v>
                </c:pt>
                <c:pt idx="11468">
                  <c:v>0.32261900000000032</c:v>
                </c:pt>
                <c:pt idx="11469">
                  <c:v>0.31162200000000173</c:v>
                </c:pt>
                <c:pt idx="11470">
                  <c:v>0.30051000000000155</c:v>
                </c:pt>
                <c:pt idx="11471">
                  <c:v>0.289298</c:v>
                </c:pt>
                <c:pt idx="11472">
                  <c:v>0.27800200000000008</c:v>
                </c:pt>
                <c:pt idx="11473">
                  <c:v>0.26663500000000001</c:v>
                </c:pt>
                <c:pt idx="11474">
                  <c:v>0.25521000000000005</c:v>
                </c:pt>
                <c:pt idx="11475">
                  <c:v>0.24374400000000127</c:v>
                </c:pt>
                <c:pt idx="11476">
                  <c:v>0.23224800000000104</c:v>
                </c:pt>
                <c:pt idx="11477">
                  <c:v>0.22073700000000004</c:v>
                </c:pt>
                <c:pt idx="11478">
                  <c:v>0.20922299999999999</c:v>
                </c:pt>
                <c:pt idx="11479">
                  <c:v>0.19772299999999998</c:v>
                </c:pt>
                <c:pt idx="11480">
                  <c:v>0.18624700000000144</c:v>
                </c:pt>
                <c:pt idx="11481">
                  <c:v>0.17481099999999999</c:v>
                </c:pt>
                <c:pt idx="11482">
                  <c:v>0.16342599999999999</c:v>
                </c:pt>
                <c:pt idx="11483">
                  <c:v>0.15210600000000021</c:v>
                </c:pt>
                <c:pt idx="11484">
                  <c:v>0.14086299999999999</c:v>
                </c:pt>
                <c:pt idx="11485">
                  <c:v>0.12970999999999999</c:v>
                </c:pt>
                <c:pt idx="11486">
                  <c:v>0.118659</c:v>
                </c:pt>
                <c:pt idx="11487">
                  <c:v>0.10772200000000073</c:v>
                </c:pt>
                <c:pt idx="11488">
                  <c:v>9.6908000000000022E-2</c:v>
                </c:pt>
                <c:pt idx="11489">
                  <c:v>8.6229E-2</c:v>
                </c:pt>
                <c:pt idx="11490">
                  <c:v>7.5694900000000023E-2</c:v>
                </c:pt>
                <c:pt idx="11491">
                  <c:v>6.5316300000000133E-2</c:v>
                </c:pt>
                <c:pt idx="11492">
                  <c:v>5.5104E-2</c:v>
                </c:pt>
                <c:pt idx="11493">
                  <c:v>4.5066800000000004E-2</c:v>
                </c:pt>
                <c:pt idx="11494">
                  <c:v>3.52144E-2</c:v>
                </c:pt>
                <c:pt idx="11495">
                  <c:v>2.5557200000000002E-2</c:v>
                </c:pt>
                <c:pt idx="11496">
                  <c:v>1.6105000000000001E-2</c:v>
                </c:pt>
                <c:pt idx="11497">
                  <c:v>6.8670900000000002E-3</c:v>
                </c:pt>
                <c:pt idx="11498">
                  <c:v>-2.1486100000000052E-3</c:v>
                </c:pt>
                <c:pt idx="11499">
                  <c:v>-1.09347E-2</c:v>
                </c:pt>
                <c:pt idx="11500">
                  <c:v>-1.9482200000000081E-2</c:v>
                </c:pt>
                <c:pt idx="11501">
                  <c:v>-2.7781800000000193E-2</c:v>
                </c:pt>
                <c:pt idx="11502">
                  <c:v>-3.5824599999999998E-2</c:v>
                </c:pt>
                <c:pt idx="11503">
                  <c:v>-4.3602200000000021E-2</c:v>
                </c:pt>
                <c:pt idx="11504">
                  <c:v>-5.1107899999999977E-2</c:v>
                </c:pt>
                <c:pt idx="11505">
                  <c:v>-5.833640000000042E-2</c:v>
                </c:pt>
                <c:pt idx="11506">
                  <c:v>-6.5281099999999995E-2</c:v>
                </c:pt>
                <c:pt idx="11507">
                  <c:v>-7.193469999999999E-2</c:v>
                </c:pt>
                <c:pt idx="11508">
                  <c:v>-7.8291799999999995E-2</c:v>
                </c:pt>
                <c:pt idx="11509">
                  <c:v>-8.4346400000000002E-2</c:v>
                </c:pt>
                <c:pt idx="11510">
                  <c:v>-9.0092900000000004E-2</c:v>
                </c:pt>
                <c:pt idx="11511">
                  <c:v>-9.5527400000000776E-2</c:v>
                </c:pt>
                <c:pt idx="11512">
                  <c:v>-0.100647</c:v>
                </c:pt>
                <c:pt idx="11513">
                  <c:v>-0.105448</c:v>
                </c:pt>
                <c:pt idx="11514">
                  <c:v>-0.10992800000000012</c:v>
                </c:pt>
                <c:pt idx="11515">
                  <c:v>-0.11408799999999947</c:v>
                </c:pt>
                <c:pt idx="11516">
                  <c:v>-0.11792500000000022</c:v>
                </c:pt>
                <c:pt idx="11517">
                  <c:v>-0.12143900000000002</c:v>
                </c:pt>
                <c:pt idx="11518">
                  <c:v>-0.12462800000000022</c:v>
                </c:pt>
                <c:pt idx="11519">
                  <c:v>-0.12749300000000041</c:v>
                </c:pt>
                <c:pt idx="11520">
                  <c:v>-0.13003400000000001</c:v>
                </c:pt>
                <c:pt idx="11521">
                  <c:v>-0.13225400000000001</c:v>
                </c:pt>
                <c:pt idx="11522">
                  <c:v>-0.13415199999999997</c:v>
                </c:pt>
                <c:pt idx="11523">
                  <c:v>-0.13573299999999999</c:v>
                </c:pt>
                <c:pt idx="11524">
                  <c:v>-0.13699600000000095</c:v>
                </c:pt>
                <c:pt idx="11525">
                  <c:v>-0.13794200000000092</c:v>
                </c:pt>
                <c:pt idx="11526">
                  <c:v>-0.138574</c:v>
                </c:pt>
                <c:pt idx="11527">
                  <c:v>-0.13889200000000004</c:v>
                </c:pt>
                <c:pt idx="11528">
                  <c:v>-0.13890000000000041</c:v>
                </c:pt>
                <c:pt idx="11529">
                  <c:v>-0.138602</c:v>
                </c:pt>
                <c:pt idx="11530">
                  <c:v>-0.13799900000000107</c:v>
                </c:pt>
                <c:pt idx="11531">
                  <c:v>-0.13709299999999999</c:v>
                </c:pt>
                <c:pt idx="11532">
                  <c:v>-0.13588600000000001</c:v>
                </c:pt>
                <c:pt idx="11533">
                  <c:v>-0.134381</c:v>
                </c:pt>
                <c:pt idx="11534">
                  <c:v>-0.132581</c:v>
                </c:pt>
                <c:pt idx="11535">
                  <c:v>-0.13048999999999999</c:v>
                </c:pt>
                <c:pt idx="11536">
                  <c:v>-0.128109</c:v>
                </c:pt>
                <c:pt idx="11537">
                  <c:v>-0.12544100000000041</c:v>
                </c:pt>
                <c:pt idx="11538">
                  <c:v>-0.12248700000000001</c:v>
                </c:pt>
                <c:pt idx="11539">
                  <c:v>-0.11924999999999998</c:v>
                </c:pt>
                <c:pt idx="11540">
                  <c:v>-0.11573200000000022</c:v>
                </c:pt>
                <c:pt idx="11541">
                  <c:v>-0.11193399999999998</c:v>
                </c:pt>
                <c:pt idx="11542">
                  <c:v>-0.107859</c:v>
                </c:pt>
                <c:pt idx="11543">
                  <c:v>-0.10350699999999999</c:v>
                </c:pt>
                <c:pt idx="11544">
                  <c:v>-9.8879700000000001E-2</c:v>
                </c:pt>
                <c:pt idx="11545">
                  <c:v>-9.3979900000000047E-2</c:v>
                </c:pt>
                <c:pt idx="11546">
                  <c:v>-8.8809200000000005E-2</c:v>
                </c:pt>
                <c:pt idx="11547">
                  <c:v>-8.3369700000000005E-2</c:v>
                </c:pt>
                <c:pt idx="11548">
                  <c:v>-7.7663200000000113E-2</c:v>
                </c:pt>
                <c:pt idx="11549">
                  <c:v>-7.1692800000000001E-2</c:v>
                </c:pt>
                <c:pt idx="11550">
                  <c:v>-6.54613E-2</c:v>
                </c:pt>
                <c:pt idx="11551">
                  <c:v>-5.8970500000000002E-2</c:v>
                </c:pt>
                <c:pt idx="11552">
                  <c:v>-5.2222300000000013E-2</c:v>
                </c:pt>
                <c:pt idx="11553">
                  <c:v>-4.5218599999999998E-2</c:v>
                </c:pt>
                <c:pt idx="11554">
                  <c:v>-3.7962199999999995E-2</c:v>
                </c:pt>
                <c:pt idx="11555">
                  <c:v>-3.0456299999999999E-2</c:v>
                </c:pt>
                <c:pt idx="11556">
                  <c:v>-2.2703100000000052E-2</c:v>
                </c:pt>
                <c:pt idx="11557">
                  <c:v>-1.4705999999999999E-2</c:v>
                </c:pt>
                <c:pt idx="11558">
                  <c:v>-6.4698199999999994E-3</c:v>
                </c:pt>
                <c:pt idx="11559">
                  <c:v>2.0004200000000136E-3</c:v>
                </c:pt>
                <c:pt idx="11560">
                  <c:v>1.0699199999999999E-2</c:v>
                </c:pt>
                <c:pt idx="11561">
                  <c:v>1.9620400000000135E-2</c:v>
                </c:pt>
                <c:pt idx="11562">
                  <c:v>2.8757600000000001E-2</c:v>
                </c:pt>
                <c:pt idx="11563">
                  <c:v>3.8102499999999997E-2</c:v>
                </c:pt>
                <c:pt idx="11564">
                  <c:v>4.7645399999999956E-2</c:v>
                </c:pt>
                <c:pt idx="11565">
                  <c:v>5.7376700000000315E-2</c:v>
                </c:pt>
                <c:pt idx="11566">
                  <c:v>6.72875E-2</c:v>
                </c:pt>
                <c:pt idx="11567">
                  <c:v>7.7366800000000124E-2</c:v>
                </c:pt>
                <c:pt idx="11568">
                  <c:v>8.7602300000000008E-2</c:v>
                </c:pt>
                <c:pt idx="11569">
                  <c:v>9.7980799999999993E-2</c:v>
                </c:pt>
                <c:pt idx="11570">
                  <c:v>0.108489</c:v>
                </c:pt>
                <c:pt idx="11571">
                  <c:v>0.11911300000000002</c:v>
                </c:pt>
                <c:pt idx="11572">
                  <c:v>0.12984100000000001</c:v>
                </c:pt>
                <c:pt idx="11573">
                  <c:v>0.14066000000000001</c:v>
                </c:pt>
                <c:pt idx="11574">
                  <c:v>0.15155399999999999</c:v>
                </c:pt>
                <c:pt idx="11575">
                  <c:v>0.16250900000000001</c:v>
                </c:pt>
                <c:pt idx="11576">
                  <c:v>0.17350900000000041</c:v>
                </c:pt>
                <c:pt idx="11577">
                  <c:v>0.18453900000000092</c:v>
                </c:pt>
                <c:pt idx="11578">
                  <c:v>0.19558300000000001</c:v>
                </c:pt>
                <c:pt idx="11579">
                  <c:v>0.206625</c:v>
                </c:pt>
                <c:pt idx="11580">
                  <c:v>0.21764600000000092</c:v>
                </c:pt>
                <c:pt idx="11581">
                  <c:v>0.228633</c:v>
                </c:pt>
                <c:pt idx="11582">
                  <c:v>0.23956600000000083</c:v>
                </c:pt>
                <c:pt idx="11583">
                  <c:v>0.25042900000000001</c:v>
                </c:pt>
                <c:pt idx="11584">
                  <c:v>0.26120100000000002</c:v>
                </c:pt>
                <c:pt idx="11585">
                  <c:v>0.27186400000000038</c:v>
                </c:pt>
                <c:pt idx="11586">
                  <c:v>0.28239800000000032</c:v>
                </c:pt>
                <c:pt idx="11587">
                  <c:v>0.29278300000000002</c:v>
                </c:pt>
                <c:pt idx="11588">
                  <c:v>0.30300300000000002</c:v>
                </c:pt>
                <c:pt idx="11589">
                  <c:v>0.31303700000000001</c:v>
                </c:pt>
                <c:pt idx="11590">
                  <c:v>0.32286400000000276</c:v>
                </c:pt>
                <c:pt idx="11591">
                  <c:v>0.33246300000000173</c:v>
                </c:pt>
                <c:pt idx="11592">
                  <c:v>0.34181300000000031</c:v>
                </c:pt>
                <c:pt idx="11593">
                  <c:v>0.35089400000000032</c:v>
                </c:pt>
                <c:pt idx="11594">
                  <c:v>0.35968500000000031</c:v>
                </c:pt>
                <c:pt idx="11595">
                  <c:v>0.36816600000000038</c:v>
                </c:pt>
                <c:pt idx="11596">
                  <c:v>0.3763190000000019</c:v>
                </c:pt>
                <c:pt idx="11597">
                  <c:v>0.38412600000000202</c:v>
                </c:pt>
                <c:pt idx="11598">
                  <c:v>0.39156600000000202</c:v>
                </c:pt>
                <c:pt idx="11599">
                  <c:v>0.39862200000000242</c:v>
                </c:pt>
                <c:pt idx="11600">
                  <c:v>0.40527800000000008</c:v>
                </c:pt>
                <c:pt idx="11601">
                  <c:v>0.41152000000000138</c:v>
                </c:pt>
                <c:pt idx="11602">
                  <c:v>0.41733100000000006</c:v>
                </c:pt>
                <c:pt idx="11603">
                  <c:v>0.4226990000000001</c:v>
                </c:pt>
                <c:pt idx="11604">
                  <c:v>0.42760700000000007</c:v>
                </c:pt>
                <c:pt idx="11605">
                  <c:v>0.43204400000000032</c:v>
                </c:pt>
                <c:pt idx="11606">
                  <c:v>0.43600300000000008</c:v>
                </c:pt>
                <c:pt idx="11607">
                  <c:v>0.43947400000000242</c:v>
                </c:pt>
                <c:pt idx="11608">
                  <c:v>0.44245000000000001</c:v>
                </c:pt>
                <c:pt idx="11609">
                  <c:v>0.44492200000000032</c:v>
                </c:pt>
                <c:pt idx="11610">
                  <c:v>0.44688600000000173</c:v>
                </c:pt>
                <c:pt idx="11611">
                  <c:v>0.44833500000000004</c:v>
                </c:pt>
                <c:pt idx="11612">
                  <c:v>0.44926300000000002</c:v>
                </c:pt>
                <c:pt idx="11613">
                  <c:v>0.44966700000000004</c:v>
                </c:pt>
                <c:pt idx="11614">
                  <c:v>0.44954500000000003</c:v>
                </c:pt>
                <c:pt idx="11615">
                  <c:v>0.44889500000000004</c:v>
                </c:pt>
                <c:pt idx="11616">
                  <c:v>0.44771700000000003</c:v>
                </c:pt>
                <c:pt idx="11617">
                  <c:v>0.4460070000000001</c:v>
                </c:pt>
                <c:pt idx="11618">
                  <c:v>0.44376900000000002</c:v>
                </c:pt>
                <c:pt idx="11619">
                  <c:v>0.44100200000000001</c:v>
                </c:pt>
                <c:pt idx="11620">
                  <c:v>0.43770800000000032</c:v>
                </c:pt>
                <c:pt idx="11621">
                  <c:v>0.43388500000000202</c:v>
                </c:pt>
                <c:pt idx="11622">
                  <c:v>0.42953600000000008</c:v>
                </c:pt>
                <c:pt idx="11623">
                  <c:v>0.42466300000000001</c:v>
                </c:pt>
                <c:pt idx="11624">
                  <c:v>0.419265</c:v>
                </c:pt>
                <c:pt idx="11625">
                  <c:v>0.41334500000000002</c:v>
                </c:pt>
                <c:pt idx="11626">
                  <c:v>0.40690400000000032</c:v>
                </c:pt>
                <c:pt idx="11627">
                  <c:v>0.39994500000000038</c:v>
                </c:pt>
                <c:pt idx="11628">
                  <c:v>0.3924710000000019</c:v>
                </c:pt>
                <c:pt idx="11629">
                  <c:v>0.38448400000000288</c:v>
                </c:pt>
                <c:pt idx="11630">
                  <c:v>0.37598900000000202</c:v>
                </c:pt>
                <c:pt idx="11631">
                  <c:v>0.36699400000000032</c:v>
                </c:pt>
                <c:pt idx="11632">
                  <c:v>0.35750100000000001</c:v>
                </c:pt>
                <c:pt idx="11633">
                  <c:v>0.34751700000000002</c:v>
                </c:pt>
                <c:pt idx="11634">
                  <c:v>0.33704800000000185</c:v>
                </c:pt>
                <c:pt idx="11635">
                  <c:v>0.32610100000000031</c:v>
                </c:pt>
                <c:pt idx="11636">
                  <c:v>0.31468400000000202</c:v>
                </c:pt>
                <c:pt idx="11637">
                  <c:v>0.30280500000000032</c:v>
                </c:pt>
                <c:pt idx="11638">
                  <c:v>0.29047300000000031</c:v>
                </c:pt>
                <c:pt idx="11639">
                  <c:v>0.27769900000000003</c:v>
                </c:pt>
                <c:pt idx="11640">
                  <c:v>0.26449500000000004</c:v>
                </c:pt>
                <c:pt idx="11641">
                  <c:v>0.25087200000000032</c:v>
                </c:pt>
                <c:pt idx="11642">
                  <c:v>0.23684500000000044</c:v>
                </c:pt>
                <c:pt idx="11643">
                  <c:v>0.22243100000000021</c:v>
                </c:pt>
                <c:pt idx="11644">
                  <c:v>0.20764199999999999</c:v>
                </c:pt>
                <c:pt idx="11645">
                  <c:v>0.19249200000000041</c:v>
                </c:pt>
                <c:pt idx="11646">
                  <c:v>0.17699700000000124</c:v>
                </c:pt>
                <c:pt idx="11647">
                  <c:v>0.16117399999999987</c:v>
                </c:pt>
                <c:pt idx="11648">
                  <c:v>0.14503900000000083</c:v>
                </c:pt>
                <c:pt idx="11649">
                  <c:v>0.128611</c:v>
                </c:pt>
                <c:pt idx="11650">
                  <c:v>0.11190700000000001</c:v>
                </c:pt>
                <c:pt idx="11651">
                  <c:v>9.4946000000000044E-2</c:v>
                </c:pt>
                <c:pt idx="11652">
                  <c:v>7.7746100000000012E-2</c:v>
                </c:pt>
                <c:pt idx="11653">
                  <c:v>6.0327500000000013E-2</c:v>
                </c:pt>
                <c:pt idx="11654">
                  <c:v>4.2710300000000034E-2</c:v>
                </c:pt>
                <c:pt idx="11655">
                  <c:v>2.4913700000000011E-2</c:v>
                </c:pt>
                <c:pt idx="11656">
                  <c:v>6.9581100000000104E-3</c:v>
                </c:pt>
                <c:pt idx="11657">
                  <c:v>-1.1135900000000001E-2</c:v>
                </c:pt>
                <c:pt idx="11658">
                  <c:v>-2.9348900000000001E-2</c:v>
                </c:pt>
                <c:pt idx="11659">
                  <c:v>-4.7660200000000014E-2</c:v>
                </c:pt>
                <c:pt idx="11660">
                  <c:v>-6.6048200000000001E-2</c:v>
                </c:pt>
                <c:pt idx="11661">
                  <c:v>-8.4492400000000023E-2</c:v>
                </c:pt>
                <c:pt idx="11662">
                  <c:v>-0.10297300000000002</c:v>
                </c:pt>
                <c:pt idx="11663">
                  <c:v>-0.12147100000000002</c:v>
                </c:pt>
                <c:pt idx="11664">
                  <c:v>-0.13996200000000084</c:v>
                </c:pt>
                <c:pt idx="11665">
                  <c:v>-0.15842600000000107</c:v>
                </c:pt>
                <c:pt idx="11666">
                  <c:v>-0.17684100000000041</c:v>
                </c:pt>
                <c:pt idx="11667">
                  <c:v>-0.195189</c:v>
                </c:pt>
                <c:pt idx="11668">
                  <c:v>-0.21344500000000144</c:v>
                </c:pt>
                <c:pt idx="11669">
                  <c:v>-0.23158699999999999</c:v>
                </c:pt>
                <c:pt idx="11670">
                  <c:v>-0.24959300000000093</c:v>
                </c:pt>
                <c:pt idx="11671">
                  <c:v>-0.26744400000000002</c:v>
                </c:pt>
                <c:pt idx="11672">
                  <c:v>-0.28511800000000032</c:v>
                </c:pt>
                <c:pt idx="11673">
                  <c:v>-0.302595</c:v>
                </c:pt>
                <c:pt idx="11674">
                  <c:v>-0.31985600000000242</c:v>
                </c:pt>
                <c:pt idx="11675">
                  <c:v>-0.33688100000000287</c:v>
                </c:pt>
                <c:pt idx="11676">
                  <c:v>-0.3536510000000001</c:v>
                </c:pt>
                <c:pt idx="11677">
                  <c:v>-0.37015000000000031</c:v>
                </c:pt>
                <c:pt idx="11678">
                  <c:v>-0.38635900000000173</c:v>
                </c:pt>
                <c:pt idx="11679">
                  <c:v>-0.40226400000000001</c:v>
                </c:pt>
                <c:pt idx="11680">
                  <c:v>-0.41784900000000008</c:v>
                </c:pt>
                <c:pt idx="11681">
                  <c:v>-0.43310300000000007</c:v>
                </c:pt>
                <c:pt idx="11682">
                  <c:v>-0.44801500000000005</c:v>
                </c:pt>
                <c:pt idx="11683">
                  <c:v>-0.46257800000000032</c:v>
                </c:pt>
                <c:pt idx="11684">
                  <c:v>-0.47678400000000032</c:v>
                </c:pt>
                <c:pt idx="11685">
                  <c:v>-0.49063000000000007</c:v>
                </c:pt>
                <c:pt idx="11686">
                  <c:v>-0.50411299999999526</c:v>
                </c:pt>
                <c:pt idx="11687">
                  <c:v>-0.51722900000000005</c:v>
                </c:pt>
                <c:pt idx="11688">
                  <c:v>-0.529976</c:v>
                </c:pt>
                <c:pt idx="11689">
                  <c:v>-0.54235599999999951</c:v>
                </c:pt>
                <c:pt idx="11690">
                  <c:v>-0.55437000000000003</c:v>
                </c:pt>
                <c:pt idx="11691">
                  <c:v>-0.56601899999999949</c:v>
                </c:pt>
                <c:pt idx="11692">
                  <c:v>-0.57730700000000001</c:v>
                </c:pt>
                <c:pt idx="11693">
                  <c:v>-0.58823599999999643</c:v>
                </c:pt>
                <c:pt idx="11694">
                  <c:v>-0.59881099999999643</c:v>
                </c:pt>
                <c:pt idx="11695">
                  <c:v>-0.60903800000000063</c:v>
                </c:pt>
                <c:pt idx="11696">
                  <c:v>-0.61892200000000064</c:v>
                </c:pt>
                <c:pt idx="11697">
                  <c:v>-0.62846800000000003</c:v>
                </c:pt>
                <c:pt idx="11698">
                  <c:v>-0.63768000000000402</c:v>
                </c:pt>
                <c:pt idx="11699">
                  <c:v>-0.6465649999999995</c:v>
                </c:pt>
                <c:pt idx="11700">
                  <c:v>-0.65512600000000065</c:v>
                </c:pt>
                <c:pt idx="11701">
                  <c:v>-0.66336800000000062</c:v>
                </c:pt>
                <c:pt idx="11702">
                  <c:v>-0.67129399999999995</c:v>
                </c:pt>
                <c:pt idx="11703">
                  <c:v>-0.67890700000000404</c:v>
                </c:pt>
                <c:pt idx="11704">
                  <c:v>-0.68620999999999999</c:v>
                </c:pt>
                <c:pt idx="11705">
                  <c:v>-0.69320199999999998</c:v>
                </c:pt>
                <c:pt idx="11706">
                  <c:v>-0.69988300000000003</c:v>
                </c:pt>
                <c:pt idx="11707">
                  <c:v>-0.70625300000000002</c:v>
                </c:pt>
                <c:pt idx="11708">
                  <c:v>-0.71231100000000003</c:v>
                </c:pt>
                <c:pt idx="11709">
                  <c:v>-0.71805399999999997</c:v>
                </c:pt>
                <c:pt idx="11710">
                  <c:v>-0.72348000000000001</c:v>
                </c:pt>
                <c:pt idx="11711">
                  <c:v>-0.72858599999999996</c:v>
                </c:pt>
                <c:pt idx="11712">
                  <c:v>-0.73336800000000002</c:v>
                </c:pt>
                <c:pt idx="11713">
                  <c:v>-0.73782300000000345</c:v>
                </c:pt>
                <c:pt idx="11714">
                  <c:v>-0.7419460000000031</c:v>
                </c:pt>
                <c:pt idx="11715">
                  <c:v>-0.74573199999999995</c:v>
                </c:pt>
                <c:pt idx="11716">
                  <c:v>-0.74917600000000062</c:v>
                </c:pt>
                <c:pt idx="11717">
                  <c:v>-0.7522710000000038</c:v>
                </c:pt>
                <c:pt idx="11718">
                  <c:v>-0.75501199999999991</c:v>
                </c:pt>
                <c:pt idx="11719">
                  <c:v>-0.75739600000000062</c:v>
                </c:pt>
                <c:pt idx="11720">
                  <c:v>-0.75941700000000001</c:v>
                </c:pt>
                <c:pt idx="11721">
                  <c:v>-0.76107000000000391</c:v>
                </c:pt>
                <c:pt idx="11722">
                  <c:v>-0.76235100000000333</c:v>
                </c:pt>
                <c:pt idx="11723">
                  <c:v>-0.76325500000000346</c:v>
                </c:pt>
                <c:pt idx="11724">
                  <c:v>-0.76378200000000063</c:v>
                </c:pt>
                <c:pt idx="11725">
                  <c:v>-0.76392900000000519</c:v>
                </c:pt>
                <c:pt idx="11726">
                  <c:v>-0.7636950000000069</c:v>
                </c:pt>
                <c:pt idx="11727">
                  <c:v>-0.76307900000000484</c:v>
                </c:pt>
                <c:pt idx="11728">
                  <c:v>-0.76208100000000345</c:v>
                </c:pt>
                <c:pt idx="11729">
                  <c:v>-0.76070000000000404</c:v>
                </c:pt>
                <c:pt idx="11730">
                  <c:v>-0.75893500000000402</c:v>
                </c:pt>
                <c:pt idx="11731">
                  <c:v>-0.75678800000000346</c:v>
                </c:pt>
                <c:pt idx="11732">
                  <c:v>-0.75425900000000345</c:v>
                </c:pt>
                <c:pt idx="11733">
                  <c:v>-0.75135000000000063</c:v>
                </c:pt>
                <c:pt idx="11734">
                  <c:v>-0.74806100000000064</c:v>
                </c:pt>
                <c:pt idx="11735">
                  <c:v>-0.74439199999999994</c:v>
                </c:pt>
                <c:pt idx="11736">
                  <c:v>-0.74034299999999997</c:v>
                </c:pt>
                <c:pt idx="11737">
                  <c:v>-0.73591700000000004</c:v>
                </c:pt>
                <c:pt idx="11738">
                  <c:v>-0.73111499999999996</c:v>
                </c:pt>
                <c:pt idx="11739">
                  <c:v>-0.72593900000000333</c:v>
                </c:pt>
                <c:pt idx="11740">
                  <c:v>-0.72038999999999997</c:v>
                </c:pt>
                <c:pt idx="11741">
                  <c:v>-0.71446599999999949</c:v>
                </c:pt>
                <c:pt idx="11742">
                  <c:v>-0.70816999999999997</c:v>
                </c:pt>
                <c:pt idx="11743">
                  <c:v>-0.70150299999999677</c:v>
                </c:pt>
                <c:pt idx="11744">
                  <c:v>-0.69446199999999958</c:v>
                </c:pt>
                <c:pt idx="11745">
                  <c:v>-0.68704699999999996</c:v>
                </c:pt>
                <c:pt idx="11746">
                  <c:v>-0.67925400000000402</c:v>
                </c:pt>
                <c:pt idx="11747">
                  <c:v>-0.67108100000000404</c:v>
                </c:pt>
                <c:pt idx="11748">
                  <c:v>-0.66252500000000403</c:v>
                </c:pt>
                <c:pt idx="11749">
                  <c:v>-0.653586</c:v>
                </c:pt>
                <c:pt idx="11750">
                  <c:v>-0.64425800000000311</c:v>
                </c:pt>
                <c:pt idx="11751">
                  <c:v>-0.63453800000000005</c:v>
                </c:pt>
                <c:pt idx="11752">
                  <c:v>-0.62442299999999951</c:v>
                </c:pt>
                <c:pt idx="11753">
                  <c:v>-0.61391200000000001</c:v>
                </c:pt>
                <c:pt idx="11754">
                  <c:v>-0.60300500000000345</c:v>
                </c:pt>
                <c:pt idx="11755">
                  <c:v>-0.59170100000000003</c:v>
                </c:pt>
                <c:pt idx="11756">
                  <c:v>-0.58000299999999538</c:v>
                </c:pt>
                <c:pt idx="11757">
                  <c:v>-0.56791599999999998</c:v>
                </c:pt>
                <c:pt idx="11758">
                  <c:v>-0.55544199999999999</c:v>
                </c:pt>
                <c:pt idx="11759">
                  <c:v>-0.54259000000000002</c:v>
                </c:pt>
                <c:pt idx="11760">
                  <c:v>-0.52936699999999537</c:v>
                </c:pt>
                <c:pt idx="11761">
                  <c:v>-0.51578400000000002</c:v>
                </c:pt>
                <c:pt idx="11762">
                  <c:v>-0.50185100000000005</c:v>
                </c:pt>
                <c:pt idx="11763">
                  <c:v>-0.48758300000000032</c:v>
                </c:pt>
                <c:pt idx="11764">
                  <c:v>-0.472993</c:v>
                </c:pt>
                <c:pt idx="11765">
                  <c:v>-0.45809700000000003</c:v>
                </c:pt>
                <c:pt idx="11766">
                  <c:v>-0.44291200000000008</c:v>
                </c:pt>
                <c:pt idx="11767">
                  <c:v>-0.42745400000000155</c:v>
                </c:pt>
                <c:pt idx="11768">
                  <c:v>-0.41174100000000002</c:v>
                </c:pt>
                <c:pt idx="11769">
                  <c:v>-0.395791</c:v>
                </c:pt>
                <c:pt idx="11770">
                  <c:v>-0.37962400000000202</c:v>
                </c:pt>
                <c:pt idx="11771">
                  <c:v>-0.36326000000000008</c:v>
                </c:pt>
                <c:pt idx="11772">
                  <c:v>-0.34671400000000002</c:v>
                </c:pt>
                <c:pt idx="11773">
                  <c:v>-0.33000500000000038</c:v>
                </c:pt>
                <c:pt idx="11774">
                  <c:v>-0.31315100000000001</c:v>
                </c:pt>
                <c:pt idx="11775">
                  <c:v>-0.29617000000000032</c:v>
                </c:pt>
                <c:pt idx="11776">
                  <c:v>-0.27907900000000002</c:v>
                </c:pt>
                <c:pt idx="11777">
                  <c:v>-0.26189400000000002</c:v>
                </c:pt>
                <c:pt idx="11778">
                  <c:v>-0.24463100000000004</c:v>
                </c:pt>
                <c:pt idx="11779">
                  <c:v>-0.22730400000000001</c:v>
                </c:pt>
                <c:pt idx="11780">
                  <c:v>-0.20992800000000081</c:v>
                </c:pt>
                <c:pt idx="11781">
                  <c:v>-0.19251799999999999</c:v>
                </c:pt>
                <c:pt idx="11782">
                  <c:v>-0.17509000000000041</c:v>
                </c:pt>
                <c:pt idx="11783">
                  <c:v>-0.15765799999999999</c:v>
                </c:pt>
                <c:pt idx="11784">
                  <c:v>-0.14023600000000044</c:v>
                </c:pt>
                <c:pt idx="11785">
                  <c:v>-0.12283699999999999</c:v>
                </c:pt>
                <c:pt idx="11786">
                  <c:v>-0.10547600000000019</c:v>
                </c:pt>
                <c:pt idx="11787">
                  <c:v>-8.8164500000000645E-2</c:v>
                </c:pt>
                <c:pt idx="11788">
                  <c:v>-7.0915900000000004E-2</c:v>
                </c:pt>
                <c:pt idx="11789">
                  <c:v>-5.3742099999999994E-2</c:v>
                </c:pt>
                <c:pt idx="11790">
                  <c:v>-3.6654800000000015E-2</c:v>
                </c:pt>
                <c:pt idx="11791">
                  <c:v>-1.9664200000000041E-2</c:v>
                </c:pt>
                <c:pt idx="11792">
                  <c:v>-2.7811300000000283E-3</c:v>
                </c:pt>
                <c:pt idx="11793">
                  <c:v>1.3983200000000001E-2</c:v>
                </c:pt>
                <c:pt idx="11794">
                  <c:v>3.0618000000000006E-2</c:v>
                </c:pt>
                <c:pt idx="11795">
                  <c:v>4.7113000000000134E-2</c:v>
                </c:pt>
                <c:pt idx="11796">
                  <c:v>6.345809999999999E-2</c:v>
                </c:pt>
                <c:pt idx="11797">
                  <c:v>7.9644199999999998E-2</c:v>
                </c:pt>
                <c:pt idx="11798">
                  <c:v>9.5662400000000064E-2</c:v>
                </c:pt>
                <c:pt idx="11799">
                  <c:v>0.11150400000000002</c:v>
                </c:pt>
                <c:pt idx="11800">
                  <c:v>0.127162</c:v>
                </c:pt>
                <c:pt idx="11801">
                  <c:v>0.14262999999999998</c:v>
                </c:pt>
                <c:pt idx="11802">
                  <c:v>0.15789900000000104</c:v>
                </c:pt>
                <c:pt idx="11803">
                  <c:v>0.17296600000000095</c:v>
                </c:pt>
                <c:pt idx="11804">
                  <c:v>0.18782399999999999</c:v>
                </c:pt>
                <c:pt idx="11805">
                  <c:v>0.20247000000000001</c:v>
                </c:pt>
                <c:pt idx="11806">
                  <c:v>0.21690000000000093</c:v>
                </c:pt>
                <c:pt idx="11807">
                  <c:v>0.23111099999999998</c:v>
                </c:pt>
                <c:pt idx="11808">
                  <c:v>0.24509700000000093</c:v>
                </c:pt>
                <c:pt idx="11809">
                  <c:v>0.258857</c:v>
                </c:pt>
                <c:pt idx="11810">
                  <c:v>0.27239100000000011</c:v>
                </c:pt>
                <c:pt idx="11811">
                  <c:v>0.28569700000000003</c:v>
                </c:pt>
                <c:pt idx="11812">
                  <c:v>0.29877400000000032</c:v>
                </c:pt>
                <c:pt idx="11813">
                  <c:v>0.31162200000000173</c:v>
                </c:pt>
                <c:pt idx="11814">
                  <c:v>0.32424200000000031</c:v>
                </c:pt>
                <c:pt idx="11815">
                  <c:v>0.33663400000000032</c:v>
                </c:pt>
                <c:pt idx="11816">
                  <c:v>0.34880000000000155</c:v>
                </c:pt>
                <c:pt idx="11817">
                  <c:v>0.36074000000000001</c:v>
                </c:pt>
                <c:pt idx="11818">
                  <c:v>0.37245500000000031</c:v>
                </c:pt>
                <c:pt idx="11819">
                  <c:v>0.38394700000000032</c:v>
                </c:pt>
                <c:pt idx="11820">
                  <c:v>0.39521600000000173</c:v>
                </c:pt>
                <c:pt idx="11821">
                  <c:v>0.40626400000000001</c:v>
                </c:pt>
                <c:pt idx="11822">
                  <c:v>0.4170950000000001</c:v>
                </c:pt>
                <c:pt idx="11823">
                  <c:v>0.427707</c:v>
                </c:pt>
                <c:pt idx="11824">
                  <c:v>0.43810200000000032</c:v>
                </c:pt>
                <c:pt idx="11825">
                  <c:v>0.44828000000000001</c:v>
                </c:pt>
                <c:pt idx="11826">
                  <c:v>0.45824100000000001</c:v>
                </c:pt>
                <c:pt idx="11827">
                  <c:v>0.46798500000000032</c:v>
                </c:pt>
                <c:pt idx="11828">
                  <c:v>0.47751100000000002</c:v>
                </c:pt>
                <c:pt idx="11829">
                  <c:v>0.48681700000000155</c:v>
                </c:pt>
                <c:pt idx="11830">
                  <c:v>0.49590300000000032</c:v>
                </c:pt>
                <c:pt idx="11831">
                  <c:v>0.50476599999999949</c:v>
                </c:pt>
                <c:pt idx="11832">
                  <c:v>0.51340400000000008</c:v>
                </c:pt>
                <c:pt idx="11833">
                  <c:v>0.52181600000000006</c:v>
                </c:pt>
                <c:pt idx="11834">
                  <c:v>0.52999799999999997</c:v>
                </c:pt>
                <c:pt idx="11835">
                  <c:v>0.53794699999999951</c:v>
                </c:pt>
                <c:pt idx="11836">
                  <c:v>0.54566099999999951</c:v>
                </c:pt>
                <c:pt idx="11837">
                  <c:v>0.55313599999999996</c:v>
                </c:pt>
                <c:pt idx="11838">
                  <c:v>0.560365</c:v>
                </c:pt>
                <c:pt idx="11839">
                  <c:v>0.56734399999999996</c:v>
                </c:pt>
                <c:pt idx="11840">
                  <c:v>0.57406599999999997</c:v>
                </c:pt>
                <c:pt idx="11841">
                  <c:v>0.58052699999999446</c:v>
                </c:pt>
                <c:pt idx="11842">
                  <c:v>0.58672100000000005</c:v>
                </c:pt>
                <c:pt idx="11843">
                  <c:v>0.59263900000000003</c:v>
                </c:pt>
                <c:pt idx="11844">
                  <c:v>0.598275</c:v>
                </c:pt>
                <c:pt idx="11845">
                  <c:v>0.60362300000000346</c:v>
                </c:pt>
                <c:pt idx="11846">
                  <c:v>0.60867500000000474</c:v>
                </c:pt>
                <c:pt idx="11847">
                  <c:v>0.61342399999999997</c:v>
                </c:pt>
                <c:pt idx="11848">
                  <c:v>0.61786099999999999</c:v>
                </c:pt>
                <c:pt idx="11849">
                  <c:v>0.62198000000000064</c:v>
                </c:pt>
                <c:pt idx="11850">
                  <c:v>0.6257720000000031</c:v>
                </c:pt>
                <c:pt idx="11851">
                  <c:v>0.62923099999999998</c:v>
                </c:pt>
                <c:pt idx="11852">
                  <c:v>0.63235000000000063</c:v>
                </c:pt>
                <c:pt idx="11853">
                  <c:v>0.63511899999999999</c:v>
                </c:pt>
                <c:pt idx="11854">
                  <c:v>0.63753000000000004</c:v>
                </c:pt>
                <c:pt idx="11855">
                  <c:v>0.63957399999999998</c:v>
                </c:pt>
                <c:pt idx="11856">
                  <c:v>0.64124400000000403</c:v>
                </c:pt>
                <c:pt idx="11857">
                  <c:v>0.64253399999999949</c:v>
                </c:pt>
                <c:pt idx="11858">
                  <c:v>0.64343700000000004</c:v>
                </c:pt>
                <c:pt idx="11859">
                  <c:v>0.64394700000000404</c:v>
                </c:pt>
                <c:pt idx="11860">
                  <c:v>0.64405400000000346</c:v>
                </c:pt>
                <c:pt idx="11861">
                  <c:v>0.64375300000000346</c:v>
                </c:pt>
                <c:pt idx="11862">
                  <c:v>0.64303800000000311</c:v>
                </c:pt>
                <c:pt idx="11863">
                  <c:v>0.64190499999999995</c:v>
                </c:pt>
                <c:pt idx="11864">
                  <c:v>0.64034799999999992</c:v>
                </c:pt>
                <c:pt idx="11865">
                  <c:v>0.63836199999999999</c:v>
                </c:pt>
                <c:pt idx="11866">
                  <c:v>0.63594100000000553</c:v>
                </c:pt>
                <c:pt idx="11867">
                  <c:v>0.63308299999999951</c:v>
                </c:pt>
                <c:pt idx="11868">
                  <c:v>0.62978299999999998</c:v>
                </c:pt>
                <c:pt idx="11869">
                  <c:v>0.62603900000000345</c:v>
                </c:pt>
                <c:pt idx="11870">
                  <c:v>0.62184700000000404</c:v>
                </c:pt>
                <c:pt idx="11871">
                  <c:v>0.61720600000000003</c:v>
                </c:pt>
                <c:pt idx="11872">
                  <c:v>0.61211300000000002</c:v>
                </c:pt>
                <c:pt idx="11873">
                  <c:v>0.60656699999999641</c:v>
                </c:pt>
                <c:pt idx="11874">
                  <c:v>0.60056900000000002</c:v>
                </c:pt>
                <c:pt idx="11875">
                  <c:v>0.59411799999999537</c:v>
                </c:pt>
                <c:pt idx="11876">
                  <c:v>0.58721399999999446</c:v>
                </c:pt>
                <c:pt idx="11877">
                  <c:v>0.57985500000000345</c:v>
                </c:pt>
                <c:pt idx="11878">
                  <c:v>0.57204100000000346</c:v>
                </c:pt>
                <c:pt idx="11879">
                  <c:v>0.56376999999999999</c:v>
                </c:pt>
                <c:pt idx="11880">
                  <c:v>0.55504399999999998</c:v>
                </c:pt>
                <c:pt idx="11881">
                  <c:v>0.54586000000000001</c:v>
                </c:pt>
                <c:pt idx="11882">
                  <c:v>0.53622000000000003</c:v>
                </c:pt>
                <c:pt idx="11883">
                  <c:v>0.52612599999999998</c:v>
                </c:pt>
                <c:pt idx="11884">
                  <c:v>0.51557999999999959</c:v>
                </c:pt>
                <c:pt idx="11885">
                  <c:v>0.50458699999999446</c:v>
                </c:pt>
                <c:pt idx="11886">
                  <c:v>0.49315400000000031</c:v>
                </c:pt>
                <c:pt idx="11887">
                  <c:v>0.48129300000000003</c:v>
                </c:pt>
                <c:pt idx="11888">
                  <c:v>0.46901200000000032</c:v>
                </c:pt>
                <c:pt idx="11889">
                  <c:v>0.45632700000000032</c:v>
                </c:pt>
                <c:pt idx="11890">
                  <c:v>0.44325499999999995</c:v>
                </c:pt>
                <c:pt idx="11891">
                  <c:v>0.42981800000000242</c:v>
                </c:pt>
                <c:pt idx="11892">
                  <c:v>0.41603800000000002</c:v>
                </c:pt>
                <c:pt idx="11893">
                  <c:v>0.40194200000000002</c:v>
                </c:pt>
                <c:pt idx="11894">
                  <c:v>0.38755900000000032</c:v>
                </c:pt>
                <c:pt idx="11895">
                  <c:v>0.37291800000000236</c:v>
                </c:pt>
                <c:pt idx="11896">
                  <c:v>0.35805000000000031</c:v>
                </c:pt>
                <c:pt idx="11897">
                  <c:v>0.34298700000000032</c:v>
                </c:pt>
                <c:pt idx="11898">
                  <c:v>0.32776400000000155</c:v>
                </c:pt>
                <c:pt idx="11899">
                  <c:v>0.31241600000000236</c:v>
                </c:pt>
                <c:pt idx="11900">
                  <c:v>0.29697800000000202</c:v>
                </c:pt>
                <c:pt idx="11901">
                  <c:v>0.28148500000000032</c:v>
                </c:pt>
                <c:pt idx="11902">
                  <c:v>0.26597400000000032</c:v>
                </c:pt>
                <c:pt idx="11903">
                  <c:v>0.25047900000000001</c:v>
                </c:pt>
                <c:pt idx="11904">
                  <c:v>0.23503199999999999</c:v>
                </c:pt>
                <c:pt idx="11905">
                  <c:v>0.21966700000000083</c:v>
                </c:pt>
                <c:pt idx="11906">
                  <c:v>0.20441600000000107</c:v>
                </c:pt>
                <c:pt idx="11907">
                  <c:v>0.18931000000000095</c:v>
                </c:pt>
                <c:pt idx="11908">
                  <c:v>0.17437900000000001</c:v>
                </c:pt>
                <c:pt idx="11909">
                  <c:v>0.15965099999999999</c:v>
                </c:pt>
                <c:pt idx="11910">
                  <c:v>0.145152</c:v>
                </c:pt>
                <c:pt idx="11911">
                  <c:v>0.13090700000000041</c:v>
                </c:pt>
                <c:pt idx="11912">
                  <c:v>0.11693999999999995</c:v>
                </c:pt>
                <c:pt idx="11913">
                  <c:v>0.10327599999999999</c:v>
                </c:pt>
                <c:pt idx="11914">
                  <c:v>8.9936100000000047E-2</c:v>
                </c:pt>
                <c:pt idx="11915">
                  <c:v>7.6937800000000001E-2</c:v>
                </c:pt>
                <c:pt idx="11916">
                  <c:v>6.4298500000000022E-2</c:v>
                </c:pt>
                <c:pt idx="11917">
                  <c:v>5.2032800000000122E-2</c:v>
                </c:pt>
                <c:pt idx="11918">
                  <c:v>4.0154299999999997E-2</c:v>
                </c:pt>
                <c:pt idx="11919">
                  <c:v>2.8675300000000219E-2</c:v>
                </c:pt>
                <c:pt idx="11920">
                  <c:v>1.7605299999999997E-2</c:v>
                </c:pt>
                <c:pt idx="11921">
                  <c:v>6.9521800000000014E-3</c:v>
                </c:pt>
                <c:pt idx="11922">
                  <c:v>-3.2775300000000311E-3</c:v>
                </c:pt>
                <c:pt idx="11923">
                  <c:v>-1.3078899999999999E-2</c:v>
                </c:pt>
                <c:pt idx="11924">
                  <c:v>-2.2448200000000158E-2</c:v>
                </c:pt>
                <c:pt idx="11925">
                  <c:v>-3.1383400000000006E-2</c:v>
                </c:pt>
                <c:pt idx="11926">
                  <c:v>-3.988320000000025E-2</c:v>
                </c:pt>
                <c:pt idx="11927">
                  <c:v>-4.7947900000000002E-2</c:v>
                </c:pt>
                <c:pt idx="11928">
                  <c:v>-5.5578599999999985E-2</c:v>
                </c:pt>
                <c:pt idx="11929">
                  <c:v>-6.2777500000000014E-2</c:v>
                </c:pt>
                <c:pt idx="11930">
                  <c:v>-6.9547399999999995E-2</c:v>
                </c:pt>
                <c:pt idx="11931">
                  <c:v>-7.5893100000000033E-2</c:v>
                </c:pt>
                <c:pt idx="11932">
                  <c:v>-8.1820000000000045E-2</c:v>
                </c:pt>
                <c:pt idx="11933">
                  <c:v>-8.7332999999999994E-2</c:v>
                </c:pt>
                <c:pt idx="11934">
                  <c:v>-9.243860000000001E-2</c:v>
                </c:pt>
                <c:pt idx="11935">
                  <c:v>-9.7143499999999994E-2</c:v>
                </c:pt>
                <c:pt idx="11936">
                  <c:v>-0.101454</c:v>
                </c:pt>
                <c:pt idx="11937">
                  <c:v>-0.10537600000000009</c:v>
                </c:pt>
                <c:pt idx="11938">
                  <c:v>-0.10891600000000012</c:v>
                </c:pt>
                <c:pt idx="11939">
                  <c:v>-0.11208100000000001</c:v>
                </c:pt>
                <c:pt idx="11940">
                  <c:v>-0.11487699999999998</c:v>
                </c:pt>
                <c:pt idx="11941">
                  <c:v>-0.117311</c:v>
                </c:pt>
                <c:pt idx="11942">
                  <c:v>-0.119389</c:v>
                </c:pt>
                <c:pt idx="11943">
                  <c:v>-0.121119</c:v>
                </c:pt>
                <c:pt idx="11944">
                  <c:v>-0.12250600000000048</c:v>
                </c:pt>
                <c:pt idx="11945">
                  <c:v>-0.123558</c:v>
                </c:pt>
                <c:pt idx="11946">
                  <c:v>-0.12428199999999999</c:v>
                </c:pt>
                <c:pt idx="11947">
                  <c:v>-0.12468399999999999</c:v>
                </c:pt>
                <c:pt idx="11948">
                  <c:v>-0.12477199999999999</c:v>
                </c:pt>
                <c:pt idx="11949">
                  <c:v>-0.12455400000000012</c:v>
                </c:pt>
                <c:pt idx="11950">
                  <c:v>-0.12403699999999999</c:v>
                </c:pt>
                <c:pt idx="11951">
                  <c:v>-0.12322800000000048</c:v>
                </c:pt>
                <c:pt idx="11952">
                  <c:v>-0.12213700000000002</c:v>
                </c:pt>
                <c:pt idx="11953">
                  <c:v>-0.12077100000000029</c:v>
                </c:pt>
                <c:pt idx="11954">
                  <c:v>-0.11913799999999998</c:v>
                </c:pt>
                <c:pt idx="11955">
                  <c:v>-0.11724699999999999</c:v>
                </c:pt>
                <c:pt idx="11956">
                  <c:v>-0.11510600000000012</c:v>
                </c:pt>
                <c:pt idx="11957">
                  <c:v>-0.11272400000000048</c:v>
                </c:pt>
                <c:pt idx="11958">
                  <c:v>-0.11010900000000001</c:v>
                </c:pt>
                <c:pt idx="11959">
                  <c:v>-0.10727300000000058</c:v>
                </c:pt>
                <c:pt idx="11960">
                  <c:v>-0.10422400000000068</c:v>
                </c:pt>
                <c:pt idx="11961">
                  <c:v>-0.10097100000000002</c:v>
                </c:pt>
                <c:pt idx="11962">
                  <c:v>-9.7521100000000041E-2</c:v>
                </c:pt>
                <c:pt idx="11963">
                  <c:v>-9.3881300000000042E-2</c:v>
                </c:pt>
                <c:pt idx="11964">
                  <c:v>-9.0058700000000005E-2</c:v>
                </c:pt>
                <c:pt idx="11965">
                  <c:v>-8.6059500000000025E-2</c:v>
                </c:pt>
                <c:pt idx="11966">
                  <c:v>-8.1889299999999998E-2</c:v>
                </c:pt>
                <c:pt idx="11967">
                  <c:v>-7.7553000000000039E-2</c:v>
                </c:pt>
                <c:pt idx="11968">
                  <c:v>-7.3054800000000003E-2</c:v>
                </c:pt>
                <c:pt idx="11969">
                  <c:v>-6.8398199999999992E-2</c:v>
                </c:pt>
                <c:pt idx="11970">
                  <c:v>-6.3585900000000001E-2</c:v>
                </c:pt>
                <c:pt idx="11971">
                  <c:v>-5.8620000000000005E-2</c:v>
                </c:pt>
                <c:pt idx="11972">
                  <c:v>-5.3501899999999977E-2</c:v>
                </c:pt>
                <c:pt idx="11973">
                  <c:v>-4.8232299999999999E-2</c:v>
                </c:pt>
                <c:pt idx="11974">
                  <c:v>-4.2811399999999999E-2</c:v>
                </c:pt>
                <c:pt idx="11975">
                  <c:v>-3.7239200000000305E-2</c:v>
                </c:pt>
                <c:pt idx="11976">
                  <c:v>-3.1514899999999998E-2</c:v>
                </c:pt>
                <c:pt idx="11977">
                  <c:v>-2.5637800000000214E-2</c:v>
                </c:pt>
                <c:pt idx="11978">
                  <c:v>-1.9605800000000128E-2</c:v>
                </c:pt>
                <c:pt idx="11979">
                  <c:v>-1.3415800000000005E-2</c:v>
                </c:pt>
                <c:pt idx="11980">
                  <c:v>-7.0667100000000004E-3</c:v>
                </c:pt>
                <c:pt idx="11981">
                  <c:v>-5.5957700000000034E-4</c:v>
                </c:pt>
                <c:pt idx="11982">
                  <c:v>6.1054299999999994E-3</c:v>
                </c:pt>
                <c:pt idx="11983">
                  <c:v>1.29289E-2</c:v>
                </c:pt>
                <c:pt idx="11984">
                  <c:v>1.9909999999999997E-2</c:v>
                </c:pt>
                <c:pt idx="11985">
                  <c:v>2.7046700000000052E-2</c:v>
                </c:pt>
                <c:pt idx="11986">
                  <c:v>3.4337400000000004E-2</c:v>
                </c:pt>
                <c:pt idx="11987">
                  <c:v>4.1780000000000012E-2</c:v>
                </c:pt>
                <c:pt idx="11988">
                  <c:v>4.9370900000000113E-2</c:v>
                </c:pt>
                <c:pt idx="11989">
                  <c:v>5.7105800000000005E-2</c:v>
                </c:pt>
                <c:pt idx="11990">
                  <c:v>6.4980099999999999E-2</c:v>
                </c:pt>
                <c:pt idx="11991">
                  <c:v>7.2989300000000007E-2</c:v>
                </c:pt>
                <c:pt idx="11992">
                  <c:v>8.1128000000000006E-2</c:v>
                </c:pt>
                <c:pt idx="11993">
                  <c:v>8.9390400000000064E-2</c:v>
                </c:pt>
                <c:pt idx="11994">
                  <c:v>9.7770700000000016E-2</c:v>
                </c:pt>
                <c:pt idx="11995">
                  <c:v>0.10626200000000063</c:v>
                </c:pt>
                <c:pt idx="11996">
                  <c:v>0.11485799999999925</c:v>
                </c:pt>
                <c:pt idx="11997">
                  <c:v>0.12354899999999998</c:v>
                </c:pt>
                <c:pt idx="11998">
                  <c:v>0.132325</c:v>
                </c:pt>
                <c:pt idx="11999">
                  <c:v>0.14117299999999997</c:v>
                </c:pt>
                <c:pt idx="12000">
                  <c:v>0.15008099999999999</c:v>
                </c:pt>
                <c:pt idx="12001">
                  <c:v>0.15903600000000107</c:v>
                </c:pt>
                <c:pt idx="12002">
                  <c:v>0.16802400000000001</c:v>
                </c:pt>
                <c:pt idx="12003">
                  <c:v>0.17703099999999999</c:v>
                </c:pt>
                <c:pt idx="12004">
                  <c:v>0.18603900000000104</c:v>
                </c:pt>
                <c:pt idx="12005">
                  <c:v>0.19503599999999999</c:v>
                </c:pt>
                <c:pt idx="12006">
                  <c:v>0.20400299999999999</c:v>
                </c:pt>
                <c:pt idx="12007">
                  <c:v>0.21292500000000084</c:v>
                </c:pt>
                <c:pt idx="12008">
                  <c:v>0.22178499999999998</c:v>
                </c:pt>
                <c:pt idx="12009">
                  <c:v>0.23056299999999999</c:v>
                </c:pt>
                <c:pt idx="12010">
                  <c:v>0.23924300000000107</c:v>
                </c:pt>
                <c:pt idx="12011">
                  <c:v>0.24780600000000041</c:v>
                </c:pt>
                <c:pt idx="12012">
                  <c:v>0.25623399999999996</c:v>
                </c:pt>
                <c:pt idx="12013">
                  <c:v>0.26450900000000011</c:v>
                </c:pt>
                <c:pt idx="12014">
                  <c:v>0.27261300000000011</c:v>
                </c:pt>
                <c:pt idx="12015">
                  <c:v>0.28053100000000003</c:v>
                </c:pt>
                <c:pt idx="12016">
                  <c:v>0.28824700000000003</c:v>
                </c:pt>
                <c:pt idx="12017">
                  <c:v>0.29574500000000004</c:v>
                </c:pt>
                <c:pt idx="12018">
                  <c:v>0.30300900000000008</c:v>
                </c:pt>
                <c:pt idx="12019">
                  <c:v>0.31002700000000138</c:v>
                </c:pt>
                <c:pt idx="12020">
                  <c:v>0.31678700000000032</c:v>
                </c:pt>
                <c:pt idx="12021">
                  <c:v>0.32327700000000031</c:v>
                </c:pt>
                <c:pt idx="12022">
                  <c:v>0.32948800000000317</c:v>
                </c:pt>
                <c:pt idx="12023">
                  <c:v>0.3354110000000019</c:v>
                </c:pt>
                <c:pt idx="12024">
                  <c:v>0.34103900000000004</c:v>
                </c:pt>
                <c:pt idx="12025">
                  <c:v>0.34636700000000031</c:v>
                </c:pt>
                <c:pt idx="12026">
                  <c:v>0.35139300000000001</c:v>
                </c:pt>
                <c:pt idx="12027">
                  <c:v>0.35611200000000032</c:v>
                </c:pt>
                <c:pt idx="12028">
                  <c:v>0.36052500000000032</c:v>
                </c:pt>
                <c:pt idx="12029">
                  <c:v>0.36463200000000001</c:v>
                </c:pt>
                <c:pt idx="12030">
                  <c:v>0.36843500000000001</c:v>
                </c:pt>
                <c:pt idx="12031">
                  <c:v>0.37193400000000032</c:v>
                </c:pt>
                <c:pt idx="12032">
                  <c:v>0.37513400000000002</c:v>
                </c:pt>
                <c:pt idx="12033">
                  <c:v>0.37804200000000032</c:v>
                </c:pt>
                <c:pt idx="12034">
                  <c:v>0.38066300000000008</c:v>
                </c:pt>
                <c:pt idx="12035">
                  <c:v>0.38300200000000173</c:v>
                </c:pt>
                <c:pt idx="12036">
                  <c:v>0.38506700000000038</c:v>
                </c:pt>
                <c:pt idx="12037">
                  <c:v>0.38686200000000287</c:v>
                </c:pt>
                <c:pt idx="12038">
                  <c:v>0.38839300000000032</c:v>
                </c:pt>
                <c:pt idx="12039">
                  <c:v>0.38966800000000185</c:v>
                </c:pt>
                <c:pt idx="12040">
                  <c:v>0.39069500000000001</c:v>
                </c:pt>
                <c:pt idx="12041">
                  <c:v>0.39148300000000213</c:v>
                </c:pt>
                <c:pt idx="12042">
                  <c:v>0.39204100000000008</c:v>
                </c:pt>
                <c:pt idx="12043">
                  <c:v>0.39237300000000241</c:v>
                </c:pt>
                <c:pt idx="12044">
                  <c:v>0.39248600000000311</c:v>
                </c:pt>
                <c:pt idx="12045">
                  <c:v>0.39238900000000287</c:v>
                </c:pt>
                <c:pt idx="12046">
                  <c:v>0.39208900000000207</c:v>
                </c:pt>
                <c:pt idx="12047">
                  <c:v>0.39159400000000155</c:v>
                </c:pt>
                <c:pt idx="12048">
                  <c:v>0.39091000000000242</c:v>
                </c:pt>
                <c:pt idx="12049">
                  <c:v>0.39004200000000155</c:v>
                </c:pt>
                <c:pt idx="12050">
                  <c:v>0.38899800000000173</c:v>
                </c:pt>
                <c:pt idx="12051">
                  <c:v>0.38778200000000201</c:v>
                </c:pt>
                <c:pt idx="12052">
                  <c:v>0.38640100000000038</c:v>
                </c:pt>
                <c:pt idx="12053">
                  <c:v>0.38486000000000242</c:v>
                </c:pt>
                <c:pt idx="12054">
                  <c:v>0.38316500000000031</c:v>
                </c:pt>
                <c:pt idx="12055">
                  <c:v>0.38131800000000288</c:v>
                </c:pt>
                <c:pt idx="12056">
                  <c:v>0.37932600000000288</c:v>
                </c:pt>
                <c:pt idx="12057">
                  <c:v>0.37719400000000008</c:v>
                </c:pt>
                <c:pt idx="12058">
                  <c:v>0.37492300000000173</c:v>
                </c:pt>
                <c:pt idx="12059">
                  <c:v>0.37251700000000032</c:v>
                </c:pt>
                <c:pt idx="12060">
                  <c:v>0.36997800000000242</c:v>
                </c:pt>
                <c:pt idx="12061">
                  <c:v>0.36730800000000202</c:v>
                </c:pt>
                <c:pt idx="12062">
                  <c:v>0.36450700000000008</c:v>
                </c:pt>
                <c:pt idx="12063">
                  <c:v>0.36157500000000031</c:v>
                </c:pt>
                <c:pt idx="12064">
                  <c:v>0.35851600000000156</c:v>
                </c:pt>
                <c:pt idx="12065">
                  <c:v>0.35532800000000236</c:v>
                </c:pt>
                <c:pt idx="12066">
                  <c:v>0.35201100000000007</c:v>
                </c:pt>
                <c:pt idx="12067">
                  <c:v>0.34856300000000001</c:v>
                </c:pt>
                <c:pt idx="12068">
                  <c:v>0.34498200000000173</c:v>
                </c:pt>
                <c:pt idx="12069">
                  <c:v>0.34126600000000001</c:v>
                </c:pt>
                <c:pt idx="12070">
                  <c:v>0.33741100000000201</c:v>
                </c:pt>
                <c:pt idx="12071">
                  <c:v>0.33341200000000287</c:v>
                </c:pt>
                <c:pt idx="12072">
                  <c:v>0.32926400000000156</c:v>
                </c:pt>
                <c:pt idx="12073">
                  <c:v>0.32496300000000156</c:v>
                </c:pt>
                <c:pt idx="12074">
                  <c:v>0.32050300000000032</c:v>
                </c:pt>
                <c:pt idx="12075">
                  <c:v>0.31587600000000288</c:v>
                </c:pt>
                <c:pt idx="12076">
                  <c:v>0.31107400000000202</c:v>
                </c:pt>
                <c:pt idx="12077">
                  <c:v>0.30608900000000155</c:v>
                </c:pt>
                <c:pt idx="12078">
                  <c:v>0.30091400000000196</c:v>
                </c:pt>
                <c:pt idx="12079">
                  <c:v>0.295539</c:v>
                </c:pt>
                <c:pt idx="12080">
                  <c:v>0.28995700000000002</c:v>
                </c:pt>
                <c:pt idx="12081">
                  <c:v>0.28415800000000002</c:v>
                </c:pt>
                <c:pt idx="12082">
                  <c:v>0.27813400000000005</c:v>
                </c:pt>
                <c:pt idx="12083">
                  <c:v>0.27187700000000031</c:v>
                </c:pt>
                <c:pt idx="12084">
                  <c:v>0.26537700000000031</c:v>
                </c:pt>
                <c:pt idx="12085">
                  <c:v>0.25862600000000002</c:v>
                </c:pt>
                <c:pt idx="12086">
                  <c:v>0.25161500000000003</c:v>
                </c:pt>
                <c:pt idx="12087">
                  <c:v>0.24433700000000041</c:v>
                </c:pt>
                <c:pt idx="12088">
                  <c:v>0.23678399999999999</c:v>
                </c:pt>
                <c:pt idx="12089">
                  <c:v>0.22895099999999999</c:v>
                </c:pt>
                <c:pt idx="12090">
                  <c:v>0.220835</c:v>
                </c:pt>
                <c:pt idx="12091">
                  <c:v>0.21243200000000098</c:v>
                </c:pt>
                <c:pt idx="12092">
                  <c:v>0.20374000000000092</c:v>
                </c:pt>
                <c:pt idx="12093">
                  <c:v>0.19475300000000001</c:v>
                </c:pt>
                <c:pt idx="12094">
                  <c:v>0.18547200000000041</c:v>
                </c:pt>
                <c:pt idx="12095">
                  <c:v>0.17589900000000044</c:v>
                </c:pt>
                <c:pt idx="12096">
                  <c:v>0.16603500000000004</c:v>
                </c:pt>
                <c:pt idx="12097">
                  <c:v>0.15588199999999999</c:v>
                </c:pt>
                <c:pt idx="12098">
                  <c:v>0.14544500000000127</c:v>
                </c:pt>
                <c:pt idx="12099">
                  <c:v>0.13472799999999999</c:v>
                </c:pt>
                <c:pt idx="12100">
                  <c:v>0.12373800000000022</c:v>
                </c:pt>
                <c:pt idx="12101">
                  <c:v>0.112483</c:v>
                </c:pt>
                <c:pt idx="12102">
                  <c:v>0.10097299999999998</c:v>
                </c:pt>
                <c:pt idx="12103">
                  <c:v>8.9216600000000007E-2</c:v>
                </c:pt>
                <c:pt idx="12104">
                  <c:v>7.7226400000000014E-2</c:v>
                </c:pt>
                <c:pt idx="12105">
                  <c:v>6.5015400000000084E-2</c:v>
                </c:pt>
                <c:pt idx="12106">
                  <c:v>5.2597700000000323E-2</c:v>
                </c:pt>
                <c:pt idx="12107">
                  <c:v>3.9986999999999995E-2</c:v>
                </c:pt>
                <c:pt idx="12108">
                  <c:v>2.7197599999999999E-2</c:v>
                </c:pt>
                <c:pt idx="12109">
                  <c:v>1.4245499999999999E-2</c:v>
                </c:pt>
                <c:pt idx="12110">
                  <c:v>1.1456399999999999E-3</c:v>
                </c:pt>
                <c:pt idx="12111">
                  <c:v>-1.2086400000000001E-2</c:v>
                </c:pt>
                <c:pt idx="12112">
                  <c:v>-2.5433200000000239E-2</c:v>
                </c:pt>
                <c:pt idx="12113">
                  <c:v>-3.8875900000000248E-2</c:v>
                </c:pt>
                <c:pt idx="12114">
                  <c:v>-5.2397000000000443E-2</c:v>
                </c:pt>
                <c:pt idx="12115">
                  <c:v>-6.597989999999998E-2</c:v>
                </c:pt>
                <c:pt idx="12116">
                  <c:v>-7.9608299999999993E-2</c:v>
                </c:pt>
                <c:pt idx="12117">
                  <c:v>-9.3265300000000745E-2</c:v>
                </c:pt>
                <c:pt idx="12118">
                  <c:v>-0.10693199999999999</c:v>
                </c:pt>
                <c:pt idx="12119">
                  <c:v>-0.12059099999999999</c:v>
                </c:pt>
                <c:pt idx="12120">
                  <c:v>-0.13422600000000001</c:v>
                </c:pt>
                <c:pt idx="12121">
                  <c:v>-0.14782300000000001</c:v>
                </c:pt>
                <c:pt idx="12122">
                  <c:v>-0.16136400000000001</c:v>
                </c:pt>
                <c:pt idx="12123">
                  <c:v>-0.17483399999999999</c:v>
                </c:pt>
                <c:pt idx="12124">
                  <c:v>-0.18822000000000041</c:v>
                </c:pt>
                <c:pt idx="12125">
                  <c:v>-0.20150699999999999</c:v>
                </c:pt>
                <c:pt idx="12126">
                  <c:v>-0.21468199999999998</c:v>
                </c:pt>
                <c:pt idx="12127">
                  <c:v>-0.22772999999999999</c:v>
                </c:pt>
                <c:pt idx="12128">
                  <c:v>-0.24063999999999999</c:v>
                </c:pt>
                <c:pt idx="12129">
                  <c:v>-0.2533990000000001</c:v>
                </c:pt>
                <c:pt idx="12130">
                  <c:v>-0.2659990000000001</c:v>
                </c:pt>
                <c:pt idx="12131">
                  <c:v>-0.27842800000000173</c:v>
                </c:pt>
                <c:pt idx="12132">
                  <c:v>-0.29067600000000032</c:v>
                </c:pt>
                <c:pt idx="12133">
                  <c:v>-0.30273500000000003</c:v>
                </c:pt>
                <c:pt idx="12134">
                  <c:v>-0.31459800000000032</c:v>
                </c:pt>
                <c:pt idx="12135">
                  <c:v>-0.32625600000000032</c:v>
                </c:pt>
                <c:pt idx="12136">
                  <c:v>-0.33770500000000031</c:v>
                </c:pt>
                <c:pt idx="12137">
                  <c:v>-0.348941</c:v>
                </c:pt>
                <c:pt idx="12138">
                  <c:v>-0.35995800000000155</c:v>
                </c:pt>
                <c:pt idx="12139">
                  <c:v>-0.370751</c:v>
                </c:pt>
                <c:pt idx="12140">
                  <c:v>-0.38131900000000202</c:v>
                </c:pt>
                <c:pt idx="12141">
                  <c:v>-0.39165800000000173</c:v>
                </c:pt>
                <c:pt idx="12142">
                  <c:v>-0.40176500000000004</c:v>
                </c:pt>
                <c:pt idx="12143">
                  <c:v>-0.41164200000000001</c:v>
                </c:pt>
                <c:pt idx="12144">
                  <c:v>-0.42128800000000038</c:v>
                </c:pt>
                <c:pt idx="12145">
                  <c:v>-0.430703</c:v>
                </c:pt>
                <c:pt idx="12146">
                  <c:v>-0.43988900000000242</c:v>
                </c:pt>
                <c:pt idx="12147">
                  <c:v>-0.44884700000000005</c:v>
                </c:pt>
                <c:pt idx="12148">
                  <c:v>-0.45757600000000032</c:v>
                </c:pt>
                <c:pt idx="12149">
                  <c:v>-0.46607800000000038</c:v>
                </c:pt>
                <c:pt idx="12150">
                  <c:v>-0.47435400000000155</c:v>
                </c:pt>
                <c:pt idx="12151">
                  <c:v>-0.48240700000000031</c:v>
                </c:pt>
                <c:pt idx="12152">
                  <c:v>-0.49023800000000001</c:v>
                </c:pt>
                <c:pt idx="12153">
                  <c:v>-0.4978500000000019</c:v>
                </c:pt>
                <c:pt idx="12154">
                  <c:v>-0.50524199999999997</c:v>
                </c:pt>
                <c:pt idx="12155">
                  <c:v>-0.51241699999999446</c:v>
                </c:pt>
                <c:pt idx="12156">
                  <c:v>-0.519374</c:v>
                </c:pt>
                <c:pt idx="12157">
                  <c:v>-0.52611399999999642</c:v>
                </c:pt>
                <c:pt idx="12158">
                  <c:v>-0.53263800000000061</c:v>
                </c:pt>
                <c:pt idx="12159">
                  <c:v>-0.53894799999999998</c:v>
                </c:pt>
                <c:pt idx="12160">
                  <c:v>-0.54504399999999997</c:v>
                </c:pt>
                <c:pt idx="12161">
                  <c:v>-0.55092799999999997</c:v>
                </c:pt>
                <c:pt idx="12162">
                  <c:v>-0.55659599999999998</c:v>
                </c:pt>
                <c:pt idx="12163">
                  <c:v>-0.56204900000000346</c:v>
                </c:pt>
                <c:pt idx="12164">
                  <c:v>-0.56728599999999996</c:v>
                </c:pt>
                <c:pt idx="12165">
                  <c:v>-0.57230800000000004</c:v>
                </c:pt>
                <c:pt idx="12166">
                  <c:v>-0.57711299999999666</c:v>
                </c:pt>
                <c:pt idx="12167">
                  <c:v>-0.58169999999999999</c:v>
                </c:pt>
                <c:pt idx="12168">
                  <c:v>-0.58606699999999445</c:v>
                </c:pt>
                <c:pt idx="12169">
                  <c:v>-0.59021199999999607</c:v>
                </c:pt>
                <c:pt idx="12170">
                  <c:v>-0.59413499999999642</c:v>
                </c:pt>
                <c:pt idx="12171">
                  <c:v>-0.597831</c:v>
                </c:pt>
                <c:pt idx="12172">
                  <c:v>-0.60129800000000311</c:v>
                </c:pt>
                <c:pt idx="12173">
                  <c:v>-0.60453299999999666</c:v>
                </c:pt>
                <c:pt idx="12174">
                  <c:v>-0.60753299999999688</c:v>
                </c:pt>
                <c:pt idx="12175">
                  <c:v>-0.61029600000000062</c:v>
                </c:pt>
                <c:pt idx="12176">
                  <c:v>-0.61281800000000064</c:v>
                </c:pt>
                <c:pt idx="12177">
                  <c:v>-0.61509399999999992</c:v>
                </c:pt>
                <c:pt idx="12178">
                  <c:v>-0.61712000000000344</c:v>
                </c:pt>
                <c:pt idx="12179">
                  <c:v>-0.61889400000000416</c:v>
                </c:pt>
                <c:pt idx="12180">
                  <c:v>-0.62041299999999688</c:v>
                </c:pt>
                <c:pt idx="12181">
                  <c:v>-0.62167200000000344</c:v>
                </c:pt>
                <c:pt idx="12182">
                  <c:v>-0.62266500000000391</c:v>
                </c:pt>
                <c:pt idx="12183">
                  <c:v>-0.62338899999999997</c:v>
                </c:pt>
                <c:pt idx="12184">
                  <c:v>-0.62383800000000345</c:v>
                </c:pt>
                <c:pt idx="12185">
                  <c:v>-0.62400699999999998</c:v>
                </c:pt>
                <c:pt idx="12186">
                  <c:v>-0.62389200000000344</c:v>
                </c:pt>
                <c:pt idx="12187">
                  <c:v>-0.62348500000000062</c:v>
                </c:pt>
                <c:pt idx="12188">
                  <c:v>-0.62278100000000403</c:v>
                </c:pt>
                <c:pt idx="12189">
                  <c:v>-0.62177400000000405</c:v>
                </c:pt>
                <c:pt idx="12190">
                  <c:v>-0.62045499999999998</c:v>
                </c:pt>
                <c:pt idx="12191">
                  <c:v>-0.61881799999999998</c:v>
                </c:pt>
                <c:pt idx="12192">
                  <c:v>-0.61685800000000346</c:v>
                </c:pt>
                <c:pt idx="12193">
                  <c:v>-0.6145659999999995</c:v>
                </c:pt>
                <c:pt idx="12194">
                  <c:v>-0.61193500000000345</c:v>
                </c:pt>
                <c:pt idx="12195">
                  <c:v>-0.60895500000000391</c:v>
                </c:pt>
                <c:pt idx="12196">
                  <c:v>-0.60562000000000404</c:v>
                </c:pt>
                <c:pt idx="12197">
                  <c:v>-0.60192200000000062</c:v>
                </c:pt>
                <c:pt idx="12198">
                  <c:v>-0.59785199999999949</c:v>
                </c:pt>
                <c:pt idx="12199">
                  <c:v>-0.59340299999999446</c:v>
                </c:pt>
                <c:pt idx="12200">
                  <c:v>-0.58856699999999285</c:v>
                </c:pt>
                <c:pt idx="12201">
                  <c:v>-0.5833339999999948</c:v>
                </c:pt>
                <c:pt idx="12202">
                  <c:v>-0.57769800000000404</c:v>
                </c:pt>
                <c:pt idx="12203">
                  <c:v>-0.5716500000000031</c:v>
                </c:pt>
                <c:pt idx="12204">
                  <c:v>-0.56518100000000004</c:v>
                </c:pt>
                <c:pt idx="12205">
                  <c:v>-0.558284</c:v>
                </c:pt>
                <c:pt idx="12206">
                  <c:v>-0.55094699999999996</c:v>
                </c:pt>
                <c:pt idx="12207">
                  <c:v>-0.54315999999999998</c:v>
                </c:pt>
                <c:pt idx="12208">
                  <c:v>-0.53491600000000006</c:v>
                </c:pt>
                <c:pt idx="12209">
                  <c:v>-0.52620599999999951</c:v>
                </c:pt>
                <c:pt idx="12210">
                  <c:v>-0.51702199999999998</c:v>
                </c:pt>
                <c:pt idx="12211">
                  <c:v>-0.50735799999999642</c:v>
                </c:pt>
                <c:pt idx="12212">
                  <c:v>-0.49721100000000001</c:v>
                </c:pt>
                <c:pt idx="12213">
                  <c:v>-0.48657800000000173</c:v>
                </c:pt>
                <c:pt idx="12214">
                  <c:v>-0.47545900000000002</c:v>
                </c:pt>
                <c:pt idx="12215">
                  <c:v>-0.46385100000000001</c:v>
                </c:pt>
                <c:pt idx="12216">
                  <c:v>-0.45175800000000005</c:v>
                </c:pt>
                <c:pt idx="12217">
                  <c:v>-0.43918600000000202</c:v>
                </c:pt>
                <c:pt idx="12218">
                  <c:v>-0.42614200000000002</c:v>
                </c:pt>
                <c:pt idx="12219">
                  <c:v>-0.412634</c:v>
                </c:pt>
                <c:pt idx="12220">
                  <c:v>-0.39867400000000236</c:v>
                </c:pt>
                <c:pt idx="12221">
                  <c:v>-0.38427500000000031</c:v>
                </c:pt>
                <c:pt idx="12222">
                  <c:v>-0.36945200000000156</c:v>
                </c:pt>
                <c:pt idx="12223">
                  <c:v>-0.35422200000000031</c:v>
                </c:pt>
                <c:pt idx="12224">
                  <c:v>-0.33860200000000185</c:v>
                </c:pt>
                <c:pt idx="12225">
                  <c:v>-0.32261300000000032</c:v>
                </c:pt>
                <c:pt idx="12226">
                  <c:v>-0.30627300000000002</c:v>
                </c:pt>
                <c:pt idx="12227">
                  <c:v>-0.28960400000000008</c:v>
                </c:pt>
                <c:pt idx="12228">
                  <c:v>-0.27262800000000031</c:v>
                </c:pt>
                <c:pt idx="12229">
                  <c:v>-0.25536500000000001</c:v>
                </c:pt>
                <c:pt idx="12230">
                  <c:v>-0.23784100000000041</c:v>
                </c:pt>
                <c:pt idx="12231">
                  <c:v>-0.22007900000000002</c:v>
                </c:pt>
                <c:pt idx="12232">
                  <c:v>-0.2021</c:v>
                </c:pt>
                <c:pt idx="12233">
                  <c:v>-0.18392900000000093</c:v>
                </c:pt>
                <c:pt idx="12234">
                  <c:v>-0.16559099999999999</c:v>
                </c:pt>
                <c:pt idx="12235">
                  <c:v>-0.14711199999999999</c:v>
                </c:pt>
                <c:pt idx="12236">
                  <c:v>-0.12851699999999999</c:v>
                </c:pt>
                <c:pt idx="12237">
                  <c:v>-0.10983099999999998</c:v>
                </c:pt>
                <c:pt idx="12238">
                  <c:v>-9.1082500000000011E-2</c:v>
                </c:pt>
                <c:pt idx="12239">
                  <c:v>-7.2296700000000033E-2</c:v>
                </c:pt>
                <c:pt idx="12240">
                  <c:v>-5.3500200000000012E-2</c:v>
                </c:pt>
                <c:pt idx="12241">
                  <c:v>-3.4718900000000004E-2</c:v>
                </c:pt>
                <c:pt idx="12242">
                  <c:v>-1.5978500000000003E-2</c:v>
                </c:pt>
                <c:pt idx="12243">
                  <c:v>2.6947800000000203E-3</c:v>
                </c:pt>
                <c:pt idx="12244">
                  <c:v>2.1273500000000171E-2</c:v>
                </c:pt>
                <c:pt idx="12245">
                  <c:v>3.9731599999999999E-2</c:v>
                </c:pt>
                <c:pt idx="12246">
                  <c:v>5.8045899999999956E-2</c:v>
                </c:pt>
                <c:pt idx="12247">
                  <c:v>7.61931E-2</c:v>
                </c:pt>
                <c:pt idx="12248">
                  <c:v>9.4150700000000045E-2</c:v>
                </c:pt>
                <c:pt idx="12249">
                  <c:v>0.111897</c:v>
                </c:pt>
                <c:pt idx="12250">
                  <c:v>0.12941200000000044</c:v>
                </c:pt>
                <c:pt idx="12251">
                  <c:v>0.146674</c:v>
                </c:pt>
                <c:pt idx="12252">
                  <c:v>0.163665</c:v>
                </c:pt>
                <c:pt idx="12253">
                  <c:v>0.18036700000000044</c:v>
                </c:pt>
                <c:pt idx="12254">
                  <c:v>0.19676500000000041</c:v>
                </c:pt>
                <c:pt idx="12255">
                  <c:v>0.21284500000000095</c:v>
                </c:pt>
                <c:pt idx="12256">
                  <c:v>0.22859199999999999</c:v>
                </c:pt>
                <c:pt idx="12257">
                  <c:v>0.24399700000000132</c:v>
                </c:pt>
                <c:pt idx="12258">
                  <c:v>0.259048</c:v>
                </c:pt>
                <c:pt idx="12259">
                  <c:v>0.27373700000000001</c:v>
                </c:pt>
                <c:pt idx="12260">
                  <c:v>0.28805700000000001</c:v>
                </c:pt>
                <c:pt idx="12261">
                  <c:v>0.30200700000000008</c:v>
                </c:pt>
                <c:pt idx="12262">
                  <c:v>0.31558100000000155</c:v>
                </c:pt>
                <c:pt idx="12263">
                  <c:v>0.32877600000000173</c:v>
                </c:pt>
                <c:pt idx="12264">
                  <c:v>0.34158900000000031</c:v>
                </c:pt>
                <c:pt idx="12265">
                  <c:v>0.35401800000000155</c:v>
                </c:pt>
                <c:pt idx="12266">
                  <c:v>0.36606700000000031</c:v>
                </c:pt>
                <c:pt idx="12267">
                  <c:v>0.3777370000000001</c:v>
                </c:pt>
                <c:pt idx="12268">
                  <c:v>0.38903300000000002</c:v>
                </c:pt>
                <c:pt idx="12269">
                  <c:v>0.39995700000000173</c:v>
                </c:pt>
                <c:pt idx="12270">
                  <c:v>0.41051300000000002</c:v>
                </c:pt>
                <c:pt idx="12271">
                  <c:v>0.42070700000000005</c:v>
                </c:pt>
                <c:pt idx="12272">
                  <c:v>0.43054300000000001</c:v>
                </c:pt>
                <c:pt idx="12273">
                  <c:v>0.44002500000000005</c:v>
                </c:pt>
                <c:pt idx="12274">
                  <c:v>0.449158</c:v>
                </c:pt>
                <c:pt idx="12275">
                  <c:v>0.45794700000000005</c:v>
                </c:pt>
                <c:pt idx="12276">
                  <c:v>0.46640000000000031</c:v>
                </c:pt>
                <c:pt idx="12277">
                  <c:v>0.47452200000000155</c:v>
                </c:pt>
                <c:pt idx="12278">
                  <c:v>0.48231800000000202</c:v>
                </c:pt>
                <c:pt idx="12279">
                  <c:v>0.48979100000000003</c:v>
                </c:pt>
                <c:pt idx="12280">
                  <c:v>0.49694700000000008</c:v>
                </c:pt>
                <c:pt idx="12281">
                  <c:v>0.50378999999999996</c:v>
                </c:pt>
                <c:pt idx="12282">
                  <c:v>0.5103219999999995</c:v>
                </c:pt>
                <c:pt idx="12283">
                  <c:v>0.51654900000000004</c:v>
                </c:pt>
                <c:pt idx="12284">
                  <c:v>0.52247300000000008</c:v>
                </c:pt>
                <c:pt idx="12285">
                  <c:v>0.52809600000000001</c:v>
                </c:pt>
                <c:pt idx="12286">
                  <c:v>0.53342000000000001</c:v>
                </c:pt>
                <c:pt idx="12287">
                  <c:v>0.53844599999999998</c:v>
                </c:pt>
                <c:pt idx="12288">
                  <c:v>0.54317700000000002</c:v>
                </c:pt>
                <c:pt idx="12289">
                  <c:v>0.54761499999999996</c:v>
                </c:pt>
                <c:pt idx="12290">
                  <c:v>0.55176100000000061</c:v>
                </c:pt>
                <c:pt idx="12291">
                  <c:v>0.555616</c:v>
                </c:pt>
                <c:pt idx="12292">
                  <c:v>0.55918100000000004</c:v>
                </c:pt>
                <c:pt idx="12293">
                  <c:v>0.56245699999999643</c:v>
                </c:pt>
                <c:pt idx="12294">
                  <c:v>0.56544499999999998</c:v>
                </c:pt>
                <c:pt idx="12295">
                  <c:v>0.56814799999999999</c:v>
                </c:pt>
                <c:pt idx="12296">
                  <c:v>0.57056399999999596</c:v>
                </c:pt>
                <c:pt idx="12297">
                  <c:v>0.57269499999999995</c:v>
                </c:pt>
                <c:pt idx="12298">
                  <c:v>0.57454300000000003</c:v>
                </c:pt>
                <c:pt idx="12299">
                  <c:v>0.57610899999999998</c:v>
                </c:pt>
                <c:pt idx="12300">
                  <c:v>0.57739099999999999</c:v>
                </c:pt>
                <c:pt idx="12301">
                  <c:v>0.57838999999999996</c:v>
                </c:pt>
                <c:pt idx="12302">
                  <c:v>0.57910499999999998</c:v>
                </c:pt>
                <c:pt idx="12303">
                  <c:v>0.5795359999999995</c:v>
                </c:pt>
                <c:pt idx="12304">
                  <c:v>0.57967899999999994</c:v>
                </c:pt>
                <c:pt idx="12305">
                  <c:v>0.57953299999999619</c:v>
                </c:pt>
                <c:pt idx="12306">
                  <c:v>0.57909700000000064</c:v>
                </c:pt>
                <c:pt idx="12307">
                  <c:v>0.57836700000000008</c:v>
                </c:pt>
                <c:pt idx="12308">
                  <c:v>0.57734199999999991</c:v>
                </c:pt>
                <c:pt idx="12309">
                  <c:v>0.57601999999999998</c:v>
                </c:pt>
                <c:pt idx="12310">
                  <c:v>0.57439899999999999</c:v>
                </c:pt>
                <c:pt idx="12311">
                  <c:v>0.57247499999999996</c:v>
                </c:pt>
                <c:pt idx="12312">
                  <c:v>0.57024700000000061</c:v>
                </c:pt>
                <c:pt idx="12313">
                  <c:v>0.56771099999999997</c:v>
                </c:pt>
                <c:pt idx="12314">
                  <c:v>0.56486599999999998</c:v>
                </c:pt>
                <c:pt idx="12315">
                  <c:v>0.56170799999999999</c:v>
                </c:pt>
                <c:pt idx="12316">
                  <c:v>0.55823199999999951</c:v>
                </c:pt>
                <c:pt idx="12317">
                  <c:v>0.55443799999999654</c:v>
                </c:pt>
                <c:pt idx="12318">
                  <c:v>0.55032500000000062</c:v>
                </c:pt>
                <c:pt idx="12319">
                  <c:v>0.54588700000000001</c:v>
                </c:pt>
                <c:pt idx="12320">
                  <c:v>0.54112400000000005</c:v>
                </c:pt>
                <c:pt idx="12321">
                  <c:v>0.53603199999999951</c:v>
                </c:pt>
                <c:pt idx="12322">
                  <c:v>0.53061100000000005</c:v>
                </c:pt>
                <c:pt idx="12323">
                  <c:v>0.52485700000000002</c:v>
                </c:pt>
                <c:pt idx="12324">
                  <c:v>0.51876900000000004</c:v>
                </c:pt>
                <c:pt idx="12325">
                  <c:v>0.51234599999999997</c:v>
                </c:pt>
                <c:pt idx="12326">
                  <c:v>0.50558799999999526</c:v>
                </c:pt>
                <c:pt idx="12327">
                  <c:v>0.49849200000000032</c:v>
                </c:pt>
                <c:pt idx="12328">
                  <c:v>0.49105500000000007</c:v>
                </c:pt>
                <c:pt idx="12329">
                  <c:v>0.48327600000000032</c:v>
                </c:pt>
                <c:pt idx="12330">
                  <c:v>0.47515400000000002</c:v>
                </c:pt>
                <c:pt idx="12331">
                  <c:v>0.46668900000000002</c:v>
                </c:pt>
                <c:pt idx="12332">
                  <c:v>0.45788000000000173</c:v>
                </c:pt>
                <c:pt idx="12333">
                  <c:v>0.44872999999999996</c:v>
                </c:pt>
                <c:pt idx="12334">
                  <c:v>0.43924200000000002</c:v>
                </c:pt>
                <c:pt idx="12335">
                  <c:v>0.42942200000000214</c:v>
                </c:pt>
                <c:pt idx="12336">
                  <c:v>0.41927800000000032</c:v>
                </c:pt>
                <c:pt idx="12337">
                  <c:v>0.40881700000000032</c:v>
                </c:pt>
                <c:pt idx="12338">
                  <c:v>0.39804800000000173</c:v>
                </c:pt>
                <c:pt idx="12339">
                  <c:v>0.38698100000000202</c:v>
                </c:pt>
                <c:pt idx="12340">
                  <c:v>0.37562900000000032</c:v>
                </c:pt>
                <c:pt idx="12341">
                  <c:v>0.36400900000000008</c:v>
                </c:pt>
                <c:pt idx="12342">
                  <c:v>0.352136</c:v>
                </c:pt>
                <c:pt idx="12343">
                  <c:v>0.34002800000000138</c:v>
                </c:pt>
                <c:pt idx="12344">
                  <c:v>0.32770200000000038</c:v>
                </c:pt>
                <c:pt idx="12345">
                  <c:v>0.31517800000000173</c:v>
                </c:pt>
                <c:pt idx="12346">
                  <c:v>0.30247800000000202</c:v>
                </c:pt>
                <c:pt idx="12347">
                  <c:v>0.28962500000000002</c:v>
                </c:pt>
                <c:pt idx="12348">
                  <c:v>0.276642</c:v>
                </c:pt>
                <c:pt idx="12349">
                  <c:v>0.26355300000000004</c:v>
                </c:pt>
                <c:pt idx="12350">
                  <c:v>0.25038400000000038</c:v>
                </c:pt>
                <c:pt idx="12351">
                  <c:v>0.23715899999999998</c:v>
                </c:pt>
                <c:pt idx="12352">
                  <c:v>0.22390199999999999</c:v>
                </c:pt>
                <c:pt idx="12353">
                  <c:v>0.21063700000000021</c:v>
                </c:pt>
                <c:pt idx="12354">
                  <c:v>0.19738600000000001</c:v>
                </c:pt>
                <c:pt idx="12355">
                  <c:v>0.18417700000000001</c:v>
                </c:pt>
                <c:pt idx="12356">
                  <c:v>0.17103199999999999</c:v>
                </c:pt>
                <c:pt idx="12357">
                  <c:v>0.15797700000000095</c:v>
                </c:pt>
                <c:pt idx="12358">
                  <c:v>0.14503500000000041</c:v>
                </c:pt>
                <c:pt idx="12359">
                  <c:v>0.13222900000000001</c:v>
                </c:pt>
                <c:pt idx="12360">
                  <c:v>0.11958100000000002</c:v>
                </c:pt>
                <c:pt idx="12361">
                  <c:v>0.10711300000000012</c:v>
                </c:pt>
                <c:pt idx="12362">
                  <c:v>9.4846200000000047E-2</c:v>
                </c:pt>
                <c:pt idx="12363">
                  <c:v>8.2797500000000024E-2</c:v>
                </c:pt>
                <c:pt idx="12364">
                  <c:v>7.0985899999999991E-2</c:v>
                </c:pt>
                <c:pt idx="12365">
                  <c:v>5.9429800000000012E-2</c:v>
                </c:pt>
                <c:pt idx="12366">
                  <c:v>4.8146099999999997E-2</c:v>
                </c:pt>
                <c:pt idx="12367">
                  <c:v>3.7149400000000006E-2</c:v>
                </c:pt>
                <c:pt idx="12368">
                  <c:v>2.6453600000000056E-2</c:v>
                </c:pt>
                <c:pt idx="12369">
                  <c:v>1.6071600000000002E-2</c:v>
                </c:pt>
                <c:pt idx="12370">
                  <c:v>6.0151400000000004E-3</c:v>
                </c:pt>
                <c:pt idx="12371">
                  <c:v>-3.7059800000000288E-3</c:v>
                </c:pt>
                <c:pt idx="12372">
                  <c:v>-1.3084000000000005E-2</c:v>
                </c:pt>
                <c:pt idx="12373">
                  <c:v>-2.2111300000000052E-2</c:v>
                </c:pt>
                <c:pt idx="12374">
                  <c:v>-3.0782200000000006E-2</c:v>
                </c:pt>
                <c:pt idx="12375">
                  <c:v>-3.90941E-2</c:v>
                </c:pt>
                <c:pt idx="12376">
                  <c:v>-4.7044400000000014E-2</c:v>
                </c:pt>
                <c:pt idx="12377">
                  <c:v>-5.4631700000000012E-2</c:v>
                </c:pt>
                <c:pt idx="12378">
                  <c:v>-6.1856300000000003E-2</c:v>
                </c:pt>
                <c:pt idx="12379">
                  <c:v>-6.8719700000000022E-2</c:v>
                </c:pt>
                <c:pt idx="12380">
                  <c:v>-7.5224100000000002E-2</c:v>
                </c:pt>
                <c:pt idx="12381">
                  <c:v>-8.1372699999999978E-2</c:v>
                </c:pt>
                <c:pt idx="12382">
                  <c:v>-8.7168500000000024E-2</c:v>
                </c:pt>
                <c:pt idx="12383">
                  <c:v>-9.2615200000000023E-2</c:v>
                </c:pt>
                <c:pt idx="12384">
                  <c:v>-9.7719300000000023E-2</c:v>
                </c:pt>
                <c:pt idx="12385">
                  <c:v>-0.102488</c:v>
                </c:pt>
                <c:pt idx="12386">
                  <c:v>-0.10692600000000058</c:v>
                </c:pt>
                <c:pt idx="12387">
                  <c:v>-0.111041</c:v>
                </c:pt>
                <c:pt idx="12388">
                  <c:v>-0.11484</c:v>
                </c:pt>
                <c:pt idx="12389">
                  <c:v>-0.11832999999999998</c:v>
                </c:pt>
                <c:pt idx="12390">
                  <c:v>-0.12152000000000029</c:v>
                </c:pt>
                <c:pt idx="12391">
                  <c:v>-0.124417</c:v>
                </c:pt>
                <c:pt idx="12392">
                  <c:v>-0.12703</c:v>
                </c:pt>
                <c:pt idx="12393">
                  <c:v>-0.12936600000000001</c:v>
                </c:pt>
                <c:pt idx="12394">
                  <c:v>-0.13143400000000041</c:v>
                </c:pt>
                <c:pt idx="12395">
                  <c:v>-0.13324200000000044</c:v>
                </c:pt>
                <c:pt idx="12396">
                  <c:v>-0.13479700000000044</c:v>
                </c:pt>
                <c:pt idx="12397">
                  <c:v>-0.13610899999999998</c:v>
                </c:pt>
                <c:pt idx="12398">
                  <c:v>-0.137186</c:v>
                </c:pt>
                <c:pt idx="12399">
                  <c:v>-0.13803799999999999</c:v>
                </c:pt>
                <c:pt idx="12400">
                  <c:v>-0.13867099999999988</c:v>
                </c:pt>
                <c:pt idx="12401">
                  <c:v>-0.13909600000000041</c:v>
                </c:pt>
                <c:pt idx="12402">
                  <c:v>-0.139324</c:v>
                </c:pt>
                <c:pt idx="12403">
                  <c:v>-0.13936700000000021</c:v>
                </c:pt>
                <c:pt idx="12404">
                  <c:v>-0.13923400000000041</c:v>
                </c:pt>
                <c:pt idx="12405">
                  <c:v>-0.13893500000000084</c:v>
                </c:pt>
                <c:pt idx="12406">
                  <c:v>-0.13848099999999999</c:v>
                </c:pt>
                <c:pt idx="12407">
                  <c:v>-0.137881</c:v>
                </c:pt>
                <c:pt idx="12408">
                  <c:v>-0.13714499999999999</c:v>
                </c:pt>
                <c:pt idx="12409">
                  <c:v>-0.13628399999999999</c:v>
                </c:pt>
                <c:pt idx="12410">
                  <c:v>-0.13530599999999998</c:v>
                </c:pt>
                <c:pt idx="12411">
                  <c:v>-0.13422099999999998</c:v>
                </c:pt>
                <c:pt idx="12412">
                  <c:v>-0.13303799999999999</c:v>
                </c:pt>
                <c:pt idx="12413">
                  <c:v>-0.13176399999999999</c:v>
                </c:pt>
                <c:pt idx="12414">
                  <c:v>-0.13040599999999999</c:v>
                </c:pt>
                <c:pt idx="12415">
                  <c:v>-0.12897</c:v>
                </c:pt>
                <c:pt idx="12416">
                  <c:v>-0.12746299999999999</c:v>
                </c:pt>
                <c:pt idx="12417">
                  <c:v>-0.125889</c:v>
                </c:pt>
                <c:pt idx="12418">
                  <c:v>-0.12425200000000022</c:v>
                </c:pt>
                <c:pt idx="12419">
                  <c:v>-0.12255500000000009</c:v>
                </c:pt>
                <c:pt idx="12420">
                  <c:v>-0.12079800000000022</c:v>
                </c:pt>
                <c:pt idx="12421">
                  <c:v>-0.11898</c:v>
                </c:pt>
                <c:pt idx="12422">
                  <c:v>-0.11710399999999999</c:v>
                </c:pt>
                <c:pt idx="12423">
                  <c:v>-0.11516700000000002</c:v>
                </c:pt>
                <c:pt idx="12424">
                  <c:v>-0.113167</c:v>
                </c:pt>
                <c:pt idx="12425">
                  <c:v>-0.111099</c:v>
                </c:pt>
                <c:pt idx="12426">
                  <c:v>-0.10895900000000001</c:v>
                </c:pt>
                <c:pt idx="12427">
                  <c:v>-0.10674100000000022</c:v>
                </c:pt>
                <c:pt idx="12428">
                  <c:v>-0.104439</c:v>
                </c:pt>
                <c:pt idx="12429">
                  <c:v>-0.10204500000000002</c:v>
                </c:pt>
                <c:pt idx="12430">
                  <c:v>-9.9549100000000043E-2</c:v>
                </c:pt>
                <c:pt idx="12431">
                  <c:v>-9.6945300000000026E-2</c:v>
                </c:pt>
                <c:pt idx="12432">
                  <c:v>-9.4225900000000667E-2</c:v>
                </c:pt>
                <c:pt idx="12433">
                  <c:v>-9.1381699999999996E-2</c:v>
                </c:pt>
                <c:pt idx="12434">
                  <c:v>-8.840240000000002E-2</c:v>
                </c:pt>
                <c:pt idx="12435">
                  <c:v>-8.5278900000000032E-2</c:v>
                </c:pt>
                <c:pt idx="12436">
                  <c:v>-8.2003100000000009E-2</c:v>
                </c:pt>
                <c:pt idx="12437">
                  <c:v>-7.8565999999999997E-2</c:v>
                </c:pt>
                <c:pt idx="12438">
                  <c:v>-7.495820000000003E-2</c:v>
                </c:pt>
                <c:pt idx="12439">
                  <c:v>-7.1170200000000003E-2</c:v>
                </c:pt>
                <c:pt idx="12440">
                  <c:v>-6.7193000000000114E-2</c:v>
                </c:pt>
                <c:pt idx="12441">
                  <c:v>-6.3018700000000011E-2</c:v>
                </c:pt>
                <c:pt idx="12442">
                  <c:v>-5.8640000000000005E-2</c:v>
                </c:pt>
                <c:pt idx="12443">
                  <c:v>-5.4048900000000004E-2</c:v>
                </c:pt>
                <c:pt idx="12444">
                  <c:v>-4.9238799999999999E-2</c:v>
                </c:pt>
                <c:pt idx="12445">
                  <c:v>-4.4204800000000002E-2</c:v>
                </c:pt>
                <c:pt idx="12446">
                  <c:v>-3.894220000000001E-2</c:v>
                </c:pt>
                <c:pt idx="12447">
                  <c:v>-3.3447299999999999E-2</c:v>
                </c:pt>
                <c:pt idx="12448">
                  <c:v>-2.7716600000000001E-2</c:v>
                </c:pt>
                <c:pt idx="12449">
                  <c:v>-2.17486E-2</c:v>
                </c:pt>
                <c:pt idx="12450">
                  <c:v>-1.5542300000000005E-2</c:v>
                </c:pt>
                <c:pt idx="12451">
                  <c:v>-9.0956200000000247E-3</c:v>
                </c:pt>
                <c:pt idx="12452">
                  <c:v>-2.4082000000000001E-3</c:v>
                </c:pt>
                <c:pt idx="12453">
                  <c:v>4.5174199999999986E-3</c:v>
                </c:pt>
                <c:pt idx="12454">
                  <c:v>1.1677800000000021E-2</c:v>
                </c:pt>
                <c:pt idx="12455">
                  <c:v>1.9067600000000001E-2</c:v>
                </c:pt>
                <c:pt idx="12456">
                  <c:v>2.668040000000001E-2</c:v>
                </c:pt>
                <c:pt idx="12457">
                  <c:v>3.4510900000000004E-2</c:v>
                </c:pt>
                <c:pt idx="12458">
                  <c:v>4.2552900000000123E-2</c:v>
                </c:pt>
                <c:pt idx="12459">
                  <c:v>5.0797000000000397E-2</c:v>
                </c:pt>
                <c:pt idx="12460">
                  <c:v>5.9231900000000004E-2</c:v>
                </c:pt>
                <c:pt idx="12461">
                  <c:v>6.7846400000000112E-2</c:v>
                </c:pt>
                <c:pt idx="12462">
                  <c:v>7.66294E-2</c:v>
                </c:pt>
                <c:pt idx="12463">
                  <c:v>8.5567900000000266E-2</c:v>
                </c:pt>
                <c:pt idx="12464">
                  <c:v>9.4648200000000002E-2</c:v>
                </c:pt>
                <c:pt idx="12465">
                  <c:v>0.10385699999999998</c:v>
                </c:pt>
                <c:pt idx="12466">
                  <c:v>0.113178</c:v>
                </c:pt>
                <c:pt idx="12467">
                  <c:v>0.12259600000000061</c:v>
                </c:pt>
                <c:pt idx="12468">
                  <c:v>0.13209300000000004</c:v>
                </c:pt>
                <c:pt idx="12469">
                  <c:v>0.141651</c:v>
                </c:pt>
                <c:pt idx="12470">
                  <c:v>0.15125300000000041</c:v>
                </c:pt>
                <c:pt idx="12471">
                  <c:v>0.16088</c:v>
                </c:pt>
                <c:pt idx="12472">
                  <c:v>0.17051400000000044</c:v>
                </c:pt>
                <c:pt idx="12473">
                  <c:v>0.18013599999999999</c:v>
                </c:pt>
                <c:pt idx="12474">
                  <c:v>0.18972900000000095</c:v>
                </c:pt>
                <c:pt idx="12475">
                  <c:v>0.19927299999999998</c:v>
                </c:pt>
                <c:pt idx="12476">
                  <c:v>0.20874700000000129</c:v>
                </c:pt>
                <c:pt idx="12477">
                  <c:v>0.21813399999999999</c:v>
                </c:pt>
                <c:pt idx="12478">
                  <c:v>0.22741700000000092</c:v>
                </c:pt>
                <c:pt idx="12479">
                  <c:v>0.23657600000000001</c:v>
                </c:pt>
                <c:pt idx="12480">
                  <c:v>0.24559400000000098</c:v>
                </c:pt>
                <c:pt idx="12481">
                  <c:v>0.25445400000000001</c:v>
                </c:pt>
                <c:pt idx="12482">
                  <c:v>0.26313799999999998</c:v>
                </c:pt>
                <c:pt idx="12483">
                  <c:v>0.27163000000000004</c:v>
                </c:pt>
                <c:pt idx="12484">
                  <c:v>0.27991400000000038</c:v>
                </c:pt>
                <c:pt idx="12485">
                  <c:v>0.28797600000000173</c:v>
                </c:pt>
                <c:pt idx="12486">
                  <c:v>0.29580200000000173</c:v>
                </c:pt>
                <c:pt idx="12487">
                  <c:v>0.30337900000000173</c:v>
                </c:pt>
                <c:pt idx="12488">
                  <c:v>0.310695</c:v>
                </c:pt>
                <c:pt idx="12489">
                  <c:v>0.31774000000000002</c:v>
                </c:pt>
                <c:pt idx="12490">
                  <c:v>0.32450600000000202</c:v>
                </c:pt>
                <c:pt idx="12491">
                  <c:v>0.33098200000000311</c:v>
                </c:pt>
                <c:pt idx="12492">
                  <c:v>0.33716200000000202</c:v>
                </c:pt>
                <c:pt idx="12493">
                  <c:v>0.34303800000000001</c:v>
                </c:pt>
                <c:pt idx="12494">
                  <c:v>0.34860400000000002</c:v>
                </c:pt>
                <c:pt idx="12495">
                  <c:v>0.35385500000000031</c:v>
                </c:pt>
                <c:pt idx="12496">
                  <c:v>0.35878600000000038</c:v>
                </c:pt>
                <c:pt idx="12497">
                  <c:v>0.36339500000000008</c:v>
                </c:pt>
                <c:pt idx="12498">
                  <c:v>0.36767800000000173</c:v>
                </c:pt>
                <c:pt idx="12499">
                  <c:v>0.37163500000000005</c:v>
                </c:pt>
                <c:pt idx="12500">
                  <c:v>0.37526400000000032</c:v>
                </c:pt>
                <c:pt idx="12501">
                  <c:v>0.37856600000000173</c:v>
                </c:pt>
                <c:pt idx="12502">
                  <c:v>0.38154000000000032</c:v>
                </c:pt>
                <c:pt idx="12503">
                  <c:v>0.38418600000000236</c:v>
                </c:pt>
                <c:pt idx="12504">
                  <c:v>0.38650500000000032</c:v>
                </c:pt>
                <c:pt idx="12505">
                  <c:v>0.38849800000000173</c:v>
                </c:pt>
                <c:pt idx="12506">
                  <c:v>0.39016700000000032</c:v>
                </c:pt>
                <c:pt idx="12507">
                  <c:v>0.39151400000000242</c:v>
                </c:pt>
                <c:pt idx="12508">
                  <c:v>0.39254200000000156</c:v>
                </c:pt>
                <c:pt idx="12509">
                  <c:v>0.39325200000000032</c:v>
                </c:pt>
                <c:pt idx="12510">
                  <c:v>0.39364700000000002</c:v>
                </c:pt>
                <c:pt idx="12511">
                  <c:v>0.39373100000000005</c:v>
                </c:pt>
                <c:pt idx="12512">
                  <c:v>0.39350600000000202</c:v>
                </c:pt>
                <c:pt idx="12513">
                  <c:v>0.39297600000000288</c:v>
                </c:pt>
                <c:pt idx="12514">
                  <c:v>0.39214600000000038</c:v>
                </c:pt>
                <c:pt idx="12515">
                  <c:v>0.39102100000000173</c:v>
                </c:pt>
                <c:pt idx="12516">
                  <c:v>0.38960400000000173</c:v>
                </c:pt>
                <c:pt idx="12517">
                  <c:v>0.38789900000000038</c:v>
                </c:pt>
                <c:pt idx="12518">
                  <c:v>0.38590900000000156</c:v>
                </c:pt>
                <c:pt idx="12519">
                  <c:v>0.38363900000000001</c:v>
                </c:pt>
                <c:pt idx="12520">
                  <c:v>0.38109400000000032</c:v>
                </c:pt>
                <c:pt idx="12521">
                  <c:v>0.37827700000000031</c:v>
                </c:pt>
                <c:pt idx="12522">
                  <c:v>0.37519400000000008</c:v>
                </c:pt>
                <c:pt idx="12523">
                  <c:v>0.37184900000000032</c:v>
                </c:pt>
                <c:pt idx="12524">
                  <c:v>0.36824600000000002</c:v>
                </c:pt>
                <c:pt idx="12525">
                  <c:v>0.36439000000000032</c:v>
                </c:pt>
                <c:pt idx="12526">
                  <c:v>0.36028500000000008</c:v>
                </c:pt>
                <c:pt idx="12527">
                  <c:v>0.355933</c:v>
                </c:pt>
                <c:pt idx="12528">
                  <c:v>0.35134000000000032</c:v>
                </c:pt>
                <c:pt idx="12529">
                  <c:v>0.34651000000000032</c:v>
                </c:pt>
                <c:pt idx="12530">
                  <c:v>0.341445</c:v>
                </c:pt>
                <c:pt idx="12531">
                  <c:v>0.33614900000000031</c:v>
                </c:pt>
                <c:pt idx="12532">
                  <c:v>0.33062400000000236</c:v>
                </c:pt>
                <c:pt idx="12533">
                  <c:v>0.32487300000000202</c:v>
                </c:pt>
                <c:pt idx="12534">
                  <c:v>0.31889900000000032</c:v>
                </c:pt>
                <c:pt idx="12535">
                  <c:v>0.31270500000000001</c:v>
                </c:pt>
                <c:pt idx="12536">
                  <c:v>0.30629000000000001</c:v>
                </c:pt>
                <c:pt idx="12537">
                  <c:v>0.29965600000000031</c:v>
                </c:pt>
                <c:pt idx="12538">
                  <c:v>0.29280500000000032</c:v>
                </c:pt>
                <c:pt idx="12539">
                  <c:v>0.285742</c:v>
                </c:pt>
                <c:pt idx="12540">
                  <c:v>0.27847000000000038</c:v>
                </c:pt>
                <c:pt idx="12541">
                  <c:v>0.27099000000000001</c:v>
                </c:pt>
                <c:pt idx="12542">
                  <c:v>0.26330500000000001</c:v>
                </c:pt>
                <c:pt idx="12543">
                  <c:v>0.25542000000000031</c:v>
                </c:pt>
                <c:pt idx="12544">
                  <c:v>0.24733600000000044</c:v>
                </c:pt>
                <c:pt idx="12545">
                  <c:v>0.23905799999999999</c:v>
                </c:pt>
                <c:pt idx="12546">
                  <c:v>0.23058699999999999</c:v>
                </c:pt>
                <c:pt idx="12547">
                  <c:v>0.22192900000000004</c:v>
                </c:pt>
                <c:pt idx="12548">
                  <c:v>0.21309000000000081</c:v>
                </c:pt>
                <c:pt idx="12549">
                  <c:v>0.204073</c:v>
                </c:pt>
                <c:pt idx="12550">
                  <c:v>0.194884</c:v>
                </c:pt>
                <c:pt idx="12551">
                  <c:v>0.18552800000000041</c:v>
                </c:pt>
                <c:pt idx="12552">
                  <c:v>0.17601400000000084</c:v>
                </c:pt>
                <c:pt idx="12553">
                  <c:v>0.16635</c:v>
                </c:pt>
                <c:pt idx="12554">
                  <c:v>0.15654500000000127</c:v>
                </c:pt>
                <c:pt idx="12555">
                  <c:v>0.14660899999999999</c:v>
                </c:pt>
                <c:pt idx="12556">
                  <c:v>0.13655</c:v>
                </c:pt>
                <c:pt idx="12557">
                  <c:v>0.12637999999999988</c:v>
                </c:pt>
                <c:pt idx="12558">
                  <c:v>0.11610699999999999</c:v>
                </c:pt>
                <c:pt idx="12559">
                  <c:v>0.10574499999999999</c:v>
                </c:pt>
                <c:pt idx="12560">
                  <c:v>9.5305300000000065E-2</c:v>
                </c:pt>
                <c:pt idx="12561">
                  <c:v>8.4801700000000022E-2</c:v>
                </c:pt>
                <c:pt idx="12562">
                  <c:v>7.4246800000000002E-2</c:v>
                </c:pt>
                <c:pt idx="12563">
                  <c:v>6.3655099999999978E-2</c:v>
                </c:pt>
                <c:pt idx="12564">
                  <c:v>5.3040400000000008E-2</c:v>
                </c:pt>
                <c:pt idx="12565">
                  <c:v>4.2416900000000445E-2</c:v>
                </c:pt>
                <c:pt idx="12566">
                  <c:v>3.1801400000000042E-2</c:v>
                </c:pt>
                <c:pt idx="12567">
                  <c:v>2.1210799999999998E-2</c:v>
                </c:pt>
                <c:pt idx="12568">
                  <c:v>1.0660400000000068E-2</c:v>
                </c:pt>
                <c:pt idx="12569">
                  <c:v>1.6499200000000001E-4</c:v>
                </c:pt>
                <c:pt idx="12570">
                  <c:v>-1.0259599999999999E-2</c:v>
                </c:pt>
                <c:pt idx="12571">
                  <c:v>-2.0596099999999978E-2</c:v>
                </c:pt>
                <c:pt idx="12572">
                  <c:v>-3.0827300000000182E-2</c:v>
                </c:pt>
                <c:pt idx="12573">
                  <c:v>-4.0934700000000004E-2</c:v>
                </c:pt>
                <c:pt idx="12574">
                  <c:v>-5.0900100000000004E-2</c:v>
                </c:pt>
                <c:pt idx="12575">
                  <c:v>-6.070700000000033E-2</c:v>
                </c:pt>
                <c:pt idx="12576">
                  <c:v>-7.0339299999999993E-2</c:v>
                </c:pt>
                <c:pt idx="12577">
                  <c:v>-7.9779900000000084E-2</c:v>
                </c:pt>
                <c:pt idx="12578">
                  <c:v>-8.9013300000000004E-2</c:v>
                </c:pt>
                <c:pt idx="12579">
                  <c:v>-9.8024100000000836E-2</c:v>
                </c:pt>
                <c:pt idx="12580">
                  <c:v>-0.10679600000000079</c:v>
                </c:pt>
                <c:pt idx="12581">
                  <c:v>-0.115316</c:v>
                </c:pt>
                <c:pt idx="12582">
                  <c:v>-0.12356900000000012</c:v>
                </c:pt>
                <c:pt idx="12583">
                  <c:v>-0.13154500000000041</c:v>
                </c:pt>
                <c:pt idx="12584">
                  <c:v>-0.13923199999999999</c:v>
                </c:pt>
                <c:pt idx="12585">
                  <c:v>-0.14661800000000041</c:v>
                </c:pt>
                <c:pt idx="12586">
                  <c:v>-0.15369500000000041</c:v>
                </c:pt>
                <c:pt idx="12587">
                  <c:v>-0.16045400000000001</c:v>
                </c:pt>
                <c:pt idx="12588">
                  <c:v>-0.16688800000000001</c:v>
                </c:pt>
                <c:pt idx="12589">
                  <c:v>-0.17299200000000095</c:v>
                </c:pt>
                <c:pt idx="12590">
                  <c:v>-0.17875900000000083</c:v>
                </c:pt>
                <c:pt idx="12591">
                  <c:v>-0.18418600000000004</c:v>
                </c:pt>
                <c:pt idx="12592">
                  <c:v>-0.18926900000000127</c:v>
                </c:pt>
                <c:pt idx="12593">
                  <c:v>-0.19400899999999999</c:v>
                </c:pt>
                <c:pt idx="12594">
                  <c:v>-0.19840400000000041</c:v>
                </c:pt>
                <c:pt idx="12595">
                  <c:v>-0.20245200000000024</c:v>
                </c:pt>
                <c:pt idx="12596">
                  <c:v>-0.206154</c:v>
                </c:pt>
                <c:pt idx="12597">
                  <c:v>-0.20951100000000081</c:v>
                </c:pt>
                <c:pt idx="12598">
                  <c:v>-0.21252699999999999</c:v>
                </c:pt>
                <c:pt idx="12599">
                  <c:v>-0.21520400000000095</c:v>
                </c:pt>
                <c:pt idx="12600">
                  <c:v>-0.21754400000000107</c:v>
                </c:pt>
                <c:pt idx="12601">
                  <c:v>-0.21955500000000044</c:v>
                </c:pt>
                <c:pt idx="12602">
                  <c:v>-0.22123899999999999</c:v>
                </c:pt>
                <c:pt idx="12603">
                  <c:v>-0.22260199999999997</c:v>
                </c:pt>
                <c:pt idx="12604">
                  <c:v>-0.22365000000000002</c:v>
                </c:pt>
                <c:pt idx="12605">
                  <c:v>-0.22438800000000003</c:v>
                </c:pt>
                <c:pt idx="12606">
                  <c:v>-0.22482099999999997</c:v>
                </c:pt>
                <c:pt idx="12607">
                  <c:v>-0.22495700000000021</c:v>
                </c:pt>
                <c:pt idx="12608">
                  <c:v>-0.22480400000000003</c:v>
                </c:pt>
                <c:pt idx="12609">
                  <c:v>-0.22436800000000001</c:v>
                </c:pt>
                <c:pt idx="12610">
                  <c:v>-0.22365599999999997</c:v>
                </c:pt>
                <c:pt idx="12611">
                  <c:v>-0.22267499999999987</c:v>
                </c:pt>
                <c:pt idx="12612">
                  <c:v>-0.22143499999999999</c:v>
                </c:pt>
                <c:pt idx="12613">
                  <c:v>-0.21994300000000158</c:v>
                </c:pt>
                <c:pt idx="12614">
                  <c:v>-0.21820800000000104</c:v>
                </c:pt>
                <c:pt idx="12615">
                  <c:v>-0.21623700000000104</c:v>
                </c:pt>
                <c:pt idx="12616">
                  <c:v>-0.21404000000000095</c:v>
                </c:pt>
                <c:pt idx="12617">
                  <c:v>-0.21162700000000001</c:v>
                </c:pt>
                <c:pt idx="12618">
                  <c:v>-0.20900900000000044</c:v>
                </c:pt>
                <c:pt idx="12619">
                  <c:v>-0.20619300000000004</c:v>
                </c:pt>
                <c:pt idx="12620">
                  <c:v>-0.20319000000000001</c:v>
                </c:pt>
                <c:pt idx="12621">
                  <c:v>-0.20001099999999999</c:v>
                </c:pt>
                <c:pt idx="12622">
                  <c:v>-0.19666699999999998</c:v>
                </c:pt>
                <c:pt idx="12623">
                  <c:v>-0.193165</c:v>
                </c:pt>
                <c:pt idx="12624">
                  <c:v>-0.18951500000000127</c:v>
                </c:pt>
                <c:pt idx="12625">
                  <c:v>-0.18572400000000044</c:v>
                </c:pt>
                <c:pt idx="12626">
                  <c:v>-0.18180099999999999</c:v>
                </c:pt>
                <c:pt idx="12627">
                  <c:v>-0.17775600000000041</c:v>
                </c:pt>
                <c:pt idx="12628">
                  <c:v>-0.17359700000000083</c:v>
                </c:pt>
                <c:pt idx="12629">
                  <c:v>-0.16933100000000001</c:v>
                </c:pt>
                <c:pt idx="12630">
                  <c:v>-0.16496600000000083</c:v>
                </c:pt>
                <c:pt idx="12631">
                  <c:v>-0.16050800000000001</c:v>
                </c:pt>
                <c:pt idx="12632">
                  <c:v>-0.15596400000000127</c:v>
                </c:pt>
                <c:pt idx="12633">
                  <c:v>-0.15133800000000044</c:v>
                </c:pt>
                <c:pt idx="12634">
                  <c:v>-0.14663799999999999</c:v>
                </c:pt>
                <c:pt idx="12635">
                  <c:v>-0.14186599999999999</c:v>
                </c:pt>
                <c:pt idx="12636">
                  <c:v>-0.13702700000000001</c:v>
                </c:pt>
                <c:pt idx="12637">
                  <c:v>-0.13212300000000002</c:v>
                </c:pt>
                <c:pt idx="12638">
                  <c:v>-0.12715599999999988</c:v>
                </c:pt>
                <c:pt idx="12639">
                  <c:v>-0.12212799999999999</c:v>
                </c:pt>
                <c:pt idx="12640">
                  <c:v>-0.11704099999999998</c:v>
                </c:pt>
                <c:pt idx="12641">
                  <c:v>-0.11189500000000002</c:v>
                </c:pt>
                <c:pt idx="12642">
                  <c:v>-0.10669200000000063</c:v>
                </c:pt>
                <c:pt idx="12643">
                  <c:v>-0.10143199999999998</c:v>
                </c:pt>
                <c:pt idx="12644">
                  <c:v>-9.6114400000000044E-2</c:v>
                </c:pt>
                <c:pt idx="12645">
                  <c:v>-9.0738600000000003E-2</c:v>
                </c:pt>
                <c:pt idx="12646">
                  <c:v>-8.5301800000000025E-2</c:v>
                </c:pt>
                <c:pt idx="12647">
                  <c:v>-7.9802400000000606E-2</c:v>
                </c:pt>
                <c:pt idx="12648">
                  <c:v>-7.4239899999999998E-2</c:v>
                </c:pt>
                <c:pt idx="12649">
                  <c:v>-6.8612499999999993E-2</c:v>
                </c:pt>
                <c:pt idx="12650">
                  <c:v>-6.2917300000000023E-2</c:v>
                </c:pt>
                <c:pt idx="12651">
                  <c:v>-5.7151500000000001E-2</c:v>
                </c:pt>
                <c:pt idx="12652">
                  <c:v>-5.1312400000000438E-2</c:v>
                </c:pt>
                <c:pt idx="12653">
                  <c:v>-4.5396900000000476E-2</c:v>
                </c:pt>
                <c:pt idx="12654">
                  <c:v>-3.9403500000000015E-2</c:v>
                </c:pt>
                <c:pt idx="12655">
                  <c:v>-3.3330399999999996E-2</c:v>
                </c:pt>
                <c:pt idx="12656">
                  <c:v>-2.7174000000000011E-2</c:v>
                </c:pt>
                <c:pt idx="12657">
                  <c:v>-2.093120000000016E-2</c:v>
                </c:pt>
                <c:pt idx="12658">
                  <c:v>-1.4598899999999998E-2</c:v>
                </c:pt>
                <c:pt idx="12659">
                  <c:v>-8.1744600000000067E-3</c:v>
                </c:pt>
                <c:pt idx="12660">
                  <c:v>-1.6577300000000061E-3</c:v>
                </c:pt>
                <c:pt idx="12661">
                  <c:v>4.9510500000000124E-3</c:v>
                </c:pt>
                <c:pt idx="12662">
                  <c:v>1.1652100000000071E-2</c:v>
                </c:pt>
                <c:pt idx="12663">
                  <c:v>1.8445000000000003E-2</c:v>
                </c:pt>
                <c:pt idx="12664">
                  <c:v>2.5328599999999927E-2</c:v>
                </c:pt>
                <c:pt idx="12665">
                  <c:v>3.2300200000000015E-2</c:v>
                </c:pt>
                <c:pt idx="12666">
                  <c:v>3.9355399999999999E-2</c:v>
                </c:pt>
                <c:pt idx="12667">
                  <c:v>4.6491000000000011E-2</c:v>
                </c:pt>
                <c:pt idx="12668">
                  <c:v>5.3704100000000012E-2</c:v>
                </c:pt>
                <c:pt idx="12669">
                  <c:v>6.09892E-2</c:v>
                </c:pt>
                <c:pt idx="12670">
                  <c:v>6.8339999999999998E-2</c:v>
                </c:pt>
                <c:pt idx="12671">
                  <c:v>7.5750800000000021E-2</c:v>
                </c:pt>
                <c:pt idx="12672">
                  <c:v>8.3215300000000228E-2</c:v>
                </c:pt>
                <c:pt idx="12673">
                  <c:v>9.0727800000000774E-2</c:v>
                </c:pt>
                <c:pt idx="12674">
                  <c:v>9.8282000000000022E-2</c:v>
                </c:pt>
                <c:pt idx="12675">
                  <c:v>0.10587000000000002</c:v>
                </c:pt>
                <c:pt idx="12676">
                  <c:v>0.11348300000000001</c:v>
                </c:pt>
                <c:pt idx="12677">
                  <c:v>0.12111400000000012</c:v>
                </c:pt>
                <c:pt idx="12678">
                  <c:v>0.12875600000000001</c:v>
                </c:pt>
                <c:pt idx="12679">
                  <c:v>0.13639800000000021</c:v>
                </c:pt>
                <c:pt idx="12680">
                  <c:v>0.14403300000000024</c:v>
                </c:pt>
                <c:pt idx="12681">
                  <c:v>0.15165300000000001</c:v>
                </c:pt>
                <c:pt idx="12682">
                  <c:v>0.15925000000000084</c:v>
                </c:pt>
                <c:pt idx="12683">
                  <c:v>0.16681499999999999</c:v>
                </c:pt>
                <c:pt idx="12684">
                  <c:v>0.17434100000000041</c:v>
                </c:pt>
                <c:pt idx="12685">
                  <c:v>0.18181800000000095</c:v>
                </c:pt>
                <c:pt idx="12686">
                  <c:v>0.18923900000000132</c:v>
                </c:pt>
                <c:pt idx="12687">
                  <c:v>0.19659900000000041</c:v>
                </c:pt>
                <c:pt idx="12688">
                  <c:v>0.20388699999999998</c:v>
                </c:pt>
                <c:pt idx="12689">
                  <c:v>0.21109600000000092</c:v>
                </c:pt>
                <c:pt idx="12690">
                  <c:v>0.21821800000000144</c:v>
                </c:pt>
                <c:pt idx="12691">
                  <c:v>0.22524500000000044</c:v>
                </c:pt>
                <c:pt idx="12692">
                  <c:v>0.23217300000000002</c:v>
                </c:pt>
                <c:pt idx="12693">
                  <c:v>0.23899500000000107</c:v>
                </c:pt>
                <c:pt idx="12694">
                  <c:v>0.24570400000000095</c:v>
                </c:pt>
                <c:pt idx="12695">
                  <c:v>0.25229599999999996</c:v>
                </c:pt>
                <c:pt idx="12696">
                  <c:v>0.25876400000000005</c:v>
                </c:pt>
                <c:pt idx="12697">
                  <c:v>0.2651</c:v>
                </c:pt>
                <c:pt idx="12698">
                  <c:v>0.27130000000000032</c:v>
                </c:pt>
                <c:pt idx="12699">
                  <c:v>0.27735700000000002</c:v>
                </c:pt>
                <c:pt idx="12700">
                  <c:v>0.2832670000000001</c:v>
                </c:pt>
                <c:pt idx="12701">
                  <c:v>0.28902400000000161</c:v>
                </c:pt>
                <c:pt idx="12702">
                  <c:v>0.29462300000000002</c:v>
                </c:pt>
                <c:pt idx="12703">
                  <c:v>0.30005700000000002</c:v>
                </c:pt>
                <c:pt idx="12704">
                  <c:v>0.30532300000000173</c:v>
                </c:pt>
                <c:pt idx="12705">
                  <c:v>0.31041600000000202</c:v>
                </c:pt>
                <c:pt idx="12706">
                  <c:v>0.31533200000000156</c:v>
                </c:pt>
                <c:pt idx="12707">
                  <c:v>0.32006500000000032</c:v>
                </c:pt>
                <c:pt idx="12708">
                  <c:v>0.32461300000000032</c:v>
                </c:pt>
                <c:pt idx="12709">
                  <c:v>0.32897100000000173</c:v>
                </c:pt>
                <c:pt idx="12710">
                  <c:v>0.33313600000000032</c:v>
                </c:pt>
                <c:pt idx="12711">
                  <c:v>0.3371040000000019</c:v>
                </c:pt>
                <c:pt idx="12712">
                  <c:v>0.34087200000000173</c:v>
                </c:pt>
                <c:pt idx="12713">
                  <c:v>0.34443600000000002</c:v>
                </c:pt>
                <c:pt idx="12714">
                  <c:v>0.34779300000000002</c:v>
                </c:pt>
                <c:pt idx="12715">
                  <c:v>0.350939</c:v>
                </c:pt>
                <c:pt idx="12716">
                  <c:v>0.35387100000000032</c:v>
                </c:pt>
                <c:pt idx="12717">
                  <c:v>0.35658400000000173</c:v>
                </c:pt>
                <c:pt idx="12718">
                  <c:v>0.35907600000000173</c:v>
                </c:pt>
                <c:pt idx="12719">
                  <c:v>0.36134300000000008</c:v>
                </c:pt>
                <c:pt idx="12720">
                  <c:v>0.36338000000000237</c:v>
                </c:pt>
                <c:pt idx="12721">
                  <c:v>0.36518300000000031</c:v>
                </c:pt>
                <c:pt idx="12722">
                  <c:v>0.36674800000000002</c:v>
                </c:pt>
                <c:pt idx="12723">
                  <c:v>0.36807300000000032</c:v>
                </c:pt>
                <c:pt idx="12724">
                  <c:v>0.36915300000000001</c:v>
                </c:pt>
                <c:pt idx="12725">
                  <c:v>0.36998500000000173</c:v>
                </c:pt>
                <c:pt idx="12726">
                  <c:v>0.37056300000000031</c:v>
                </c:pt>
                <c:pt idx="12727">
                  <c:v>0.37088300000000202</c:v>
                </c:pt>
                <c:pt idx="12728">
                  <c:v>0.37094000000000038</c:v>
                </c:pt>
                <c:pt idx="12729">
                  <c:v>0.37073</c:v>
                </c:pt>
                <c:pt idx="12730">
                  <c:v>0.370251</c:v>
                </c:pt>
                <c:pt idx="12731">
                  <c:v>0.36949600000000032</c:v>
                </c:pt>
                <c:pt idx="12732">
                  <c:v>0.36846000000000173</c:v>
                </c:pt>
                <c:pt idx="12733">
                  <c:v>0.3671350000000001</c:v>
                </c:pt>
                <c:pt idx="12734">
                  <c:v>0.36551700000000031</c:v>
                </c:pt>
                <c:pt idx="12735">
                  <c:v>0.36360000000000031</c:v>
                </c:pt>
                <c:pt idx="12736">
                  <c:v>0.36138100000000173</c:v>
                </c:pt>
                <c:pt idx="12737">
                  <c:v>0.35885600000000173</c:v>
                </c:pt>
                <c:pt idx="12738">
                  <c:v>0.35601800000000156</c:v>
                </c:pt>
                <c:pt idx="12739">
                  <c:v>0.35286300000000032</c:v>
                </c:pt>
                <c:pt idx="12740">
                  <c:v>0.34938500000000156</c:v>
                </c:pt>
                <c:pt idx="12741">
                  <c:v>0.34557800000000038</c:v>
                </c:pt>
                <c:pt idx="12742">
                  <c:v>0.3414370000000001</c:v>
                </c:pt>
                <c:pt idx="12743">
                  <c:v>0.33695800000000237</c:v>
                </c:pt>
                <c:pt idx="12744">
                  <c:v>0.33213500000000007</c:v>
                </c:pt>
                <c:pt idx="12745">
                  <c:v>0.32696200000000236</c:v>
                </c:pt>
                <c:pt idx="12746">
                  <c:v>0.32143500000000008</c:v>
                </c:pt>
                <c:pt idx="12747">
                  <c:v>0.31555000000000138</c:v>
                </c:pt>
                <c:pt idx="12748">
                  <c:v>0.30930100000000038</c:v>
                </c:pt>
                <c:pt idx="12749">
                  <c:v>0.30268400000000173</c:v>
                </c:pt>
                <c:pt idx="12750">
                  <c:v>0.29569600000000001</c:v>
                </c:pt>
                <c:pt idx="12751">
                  <c:v>0.28833200000000031</c:v>
                </c:pt>
                <c:pt idx="12752">
                  <c:v>0.28058900000000031</c:v>
                </c:pt>
                <c:pt idx="12753">
                  <c:v>0.27246400000000032</c:v>
                </c:pt>
                <c:pt idx="12754">
                  <c:v>0.263955</c:v>
                </c:pt>
                <c:pt idx="12755">
                  <c:v>0.25506000000000001</c:v>
                </c:pt>
                <c:pt idx="12756">
                  <c:v>0.24578100000000044</c:v>
                </c:pt>
                <c:pt idx="12757">
                  <c:v>0.23611799999999999</c:v>
                </c:pt>
                <c:pt idx="12758">
                  <c:v>0.226072</c:v>
                </c:pt>
                <c:pt idx="12759">
                  <c:v>0.21564700000000095</c:v>
                </c:pt>
                <c:pt idx="12760">
                  <c:v>0.20484800000000083</c:v>
                </c:pt>
                <c:pt idx="12761">
                  <c:v>0.19367999999999988</c:v>
                </c:pt>
                <c:pt idx="12762">
                  <c:v>0.18214900000000095</c:v>
                </c:pt>
                <c:pt idx="12763">
                  <c:v>0.17026200000000041</c:v>
                </c:pt>
                <c:pt idx="12764">
                  <c:v>0.15802700000000044</c:v>
                </c:pt>
                <c:pt idx="12765">
                  <c:v>0.14545300000000044</c:v>
                </c:pt>
                <c:pt idx="12766">
                  <c:v>0.13255</c:v>
                </c:pt>
                <c:pt idx="12767">
                  <c:v>0.11933099999999998</c:v>
                </c:pt>
                <c:pt idx="12768">
                  <c:v>0.10581</c:v>
                </c:pt>
                <c:pt idx="12769">
                  <c:v>9.1999800000000007E-2</c:v>
                </c:pt>
                <c:pt idx="12770">
                  <c:v>7.791480000000002E-2</c:v>
                </c:pt>
                <c:pt idx="12771">
                  <c:v>6.3569500000000001E-2</c:v>
                </c:pt>
                <c:pt idx="12772">
                  <c:v>4.8981100000000007E-2</c:v>
                </c:pt>
                <c:pt idx="12773">
                  <c:v>3.4168499999999977E-2</c:v>
                </c:pt>
                <c:pt idx="12774">
                  <c:v>1.9151000000000001E-2</c:v>
                </c:pt>
                <c:pt idx="12775">
                  <c:v>3.9487700000000242E-3</c:v>
                </c:pt>
                <c:pt idx="12776">
                  <c:v>-1.1417800000000007E-2</c:v>
                </c:pt>
                <c:pt idx="12777">
                  <c:v>-2.6927699999999999E-2</c:v>
                </c:pt>
                <c:pt idx="12778">
                  <c:v>-4.2558499999999999E-2</c:v>
                </c:pt>
                <c:pt idx="12779">
                  <c:v>-5.8286600000000112E-2</c:v>
                </c:pt>
                <c:pt idx="12780">
                  <c:v>-7.4089000000000002E-2</c:v>
                </c:pt>
                <c:pt idx="12781">
                  <c:v>-8.9942300000000003E-2</c:v>
                </c:pt>
                <c:pt idx="12782">
                  <c:v>-0.10582199999999999</c:v>
                </c:pt>
                <c:pt idx="12783">
                  <c:v>-0.12170499999999999</c:v>
                </c:pt>
                <c:pt idx="12784">
                  <c:v>-0.13756800000000041</c:v>
                </c:pt>
                <c:pt idx="12785">
                  <c:v>-0.15338400000000021</c:v>
                </c:pt>
                <c:pt idx="12786">
                  <c:v>-0.16913</c:v>
                </c:pt>
                <c:pt idx="12787">
                  <c:v>-0.18478000000000044</c:v>
                </c:pt>
                <c:pt idx="12788">
                  <c:v>-0.20031099999999999</c:v>
                </c:pt>
                <c:pt idx="12789">
                  <c:v>-0.21569700000000044</c:v>
                </c:pt>
                <c:pt idx="12790">
                  <c:v>-0.23091700000000107</c:v>
                </c:pt>
                <c:pt idx="12791">
                  <c:v>-0.24594700000000147</c:v>
                </c:pt>
                <c:pt idx="12792">
                  <c:v>-0.26076300000000002</c:v>
                </c:pt>
                <c:pt idx="12793">
                  <c:v>-0.27534400000000031</c:v>
                </c:pt>
                <c:pt idx="12794">
                  <c:v>-0.28966900000000001</c:v>
                </c:pt>
                <c:pt idx="12795">
                  <c:v>-0.30371600000000032</c:v>
                </c:pt>
                <c:pt idx="12796">
                  <c:v>-0.31746500000000138</c:v>
                </c:pt>
                <c:pt idx="12797">
                  <c:v>-0.33089700000000088</c:v>
                </c:pt>
                <c:pt idx="12798">
                  <c:v>-0.343997</c:v>
                </c:pt>
                <c:pt idx="12799">
                  <c:v>-0.35674600000000001</c:v>
                </c:pt>
                <c:pt idx="12800">
                  <c:v>-0.36913100000000004</c:v>
                </c:pt>
                <c:pt idx="12801">
                  <c:v>-0.381137</c:v>
                </c:pt>
                <c:pt idx="12802">
                  <c:v>-0.39275200000000032</c:v>
                </c:pt>
                <c:pt idx="12803">
                  <c:v>-0.40396100000000001</c:v>
                </c:pt>
                <c:pt idx="12804">
                  <c:v>-0.41475500000000004</c:v>
                </c:pt>
                <c:pt idx="12805">
                  <c:v>-0.42512400000000156</c:v>
                </c:pt>
                <c:pt idx="12806">
                  <c:v>-0.43506200000000184</c:v>
                </c:pt>
                <c:pt idx="12807">
                  <c:v>-0.44456100000000004</c:v>
                </c:pt>
                <c:pt idx="12808">
                  <c:v>-0.45361400000000002</c:v>
                </c:pt>
                <c:pt idx="12809">
                  <c:v>-0.46221800000000002</c:v>
                </c:pt>
                <c:pt idx="12810">
                  <c:v>-0.47036800000000173</c:v>
                </c:pt>
                <c:pt idx="12811">
                  <c:v>-0.47806100000000001</c:v>
                </c:pt>
                <c:pt idx="12812">
                  <c:v>-0.48529100000000003</c:v>
                </c:pt>
                <c:pt idx="12813">
                  <c:v>-0.49205800000000038</c:v>
                </c:pt>
                <c:pt idx="12814">
                  <c:v>-0.49836100000000161</c:v>
                </c:pt>
                <c:pt idx="12815">
                  <c:v>-0.50420100000000001</c:v>
                </c:pt>
                <c:pt idx="12816">
                  <c:v>-0.509575</c:v>
                </c:pt>
                <c:pt idx="12817">
                  <c:v>-0.5144839999999955</c:v>
                </c:pt>
                <c:pt idx="12818">
                  <c:v>-0.518926</c:v>
                </c:pt>
                <c:pt idx="12819">
                  <c:v>-0.52290300000000001</c:v>
                </c:pt>
                <c:pt idx="12820">
                  <c:v>-0.52641299999999502</c:v>
                </c:pt>
                <c:pt idx="12821">
                  <c:v>-0.52945799999999643</c:v>
                </c:pt>
                <c:pt idx="12822">
                  <c:v>-0.53204099999999999</c:v>
                </c:pt>
                <c:pt idx="12823">
                  <c:v>-0.534161</c:v>
                </c:pt>
                <c:pt idx="12824">
                  <c:v>-0.53581599999999996</c:v>
                </c:pt>
                <c:pt idx="12825">
                  <c:v>-0.53700800000000004</c:v>
                </c:pt>
                <c:pt idx="12826">
                  <c:v>-0.53773899999999997</c:v>
                </c:pt>
                <c:pt idx="12827">
                  <c:v>-0.53800999999999999</c:v>
                </c:pt>
                <c:pt idx="12828">
                  <c:v>-0.53781999999999996</c:v>
                </c:pt>
                <c:pt idx="12829">
                  <c:v>-0.53716799999999643</c:v>
                </c:pt>
                <c:pt idx="12830">
                  <c:v>-0.53605500000000061</c:v>
                </c:pt>
                <c:pt idx="12831">
                  <c:v>-0.53447900000000004</c:v>
                </c:pt>
                <c:pt idx="12832">
                  <c:v>-0.532443</c:v>
                </c:pt>
                <c:pt idx="12833">
                  <c:v>-0.52994799999999997</c:v>
                </c:pt>
                <c:pt idx="12834">
                  <c:v>-0.52699499999999999</c:v>
                </c:pt>
                <c:pt idx="12835">
                  <c:v>-0.52358599999999689</c:v>
                </c:pt>
                <c:pt idx="12836">
                  <c:v>-0.51971999999999996</c:v>
                </c:pt>
                <c:pt idx="12837">
                  <c:v>-0.515401</c:v>
                </c:pt>
                <c:pt idx="12838">
                  <c:v>-0.51063000000000003</c:v>
                </c:pt>
                <c:pt idx="12839">
                  <c:v>-0.50540799999999642</c:v>
                </c:pt>
                <c:pt idx="12840">
                  <c:v>-0.49973800000000002</c:v>
                </c:pt>
                <c:pt idx="12841">
                  <c:v>-0.49362400000000173</c:v>
                </c:pt>
                <c:pt idx="12842">
                  <c:v>-0.48706800000000156</c:v>
                </c:pt>
                <c:pt idx="12843">
                  <c:v>-0.48007100000000008</c:v>
                </c:pt>
                <c:pt idx="12844">
                  <c:v>-0.472636</c:v>
                </c:pt>
                <c:pt idx="12845">
                  <c:v>-0.46476200000000001</c:v>
                </c:pt>
                <c:pt idx="12846">
                  <c:v>-0.45645200000000002</c:v>
                </c:pt>
                <c:pt idx="12847">
                  <c:v>-0.44770800000000005</c:v>
                </c:pt>
                <c:pt idx="12848">
                  <c:v>-0.438531</c:v>
                </c:pt>
                <c:pt idx="12849">
                  <c:v>-0.42892500000000161</c:v>
                </c:pt>
                <c:pt idx="12850">
                  <c:v>-0.41889000000000032</c:v>
                </c:pt>
                <c:pt idx="12851">
                  <c:v>-0.40843200000000002</c:v>
                </c:pt>
                <c:pt idx="12852">
                  <c:v>-0.39755200000000201</c:v>
                </c:pt>
                <c:pt idx="12853">
                  <c:v>-0.38625100000000001</c:v>
                </c:pt>
                <c:pt idx="12854">
                  <c:v>-0.37453400000000031</c:v>
                </c:pt>
                <c:pt idx="12855">
                  <c:v>-0.36240300000000031</c:v>
                </c:pt>
                <c:pt idx="12856">
                  <c:v>-0.34986500000000031</c:v>
                </c:pt>
                <c:pt idx="12857">
                  <c:v>-0.33692400000000311</c:v>
                </c:pt>
                <c:pt idx="12858">
                  <c:v>-0.32358800000000287</c:v>
                </c:pt>
                <c:pt idx="12859">
                  <c:v>-0.30986700000000167</c:v>
                </c:pt>
                <c:pt idx="12860">
                  <c:v>-0.29577000000000031</c:v>
                </c:pt>
                <c:pt idx="12861">
                  <c:v>-0.28131000000000173</c:v>
                </c:pt>
                <c:pt idx="12862">
                  <c:v>-0.2665030000000001</c:v>
                </c:pt>
                <c:pt idx="12863">
                  <c:v>-0.25136400000000031</c:v>
                </c:pt>
                <c:pt idx="12864">
                  <c:v>-0.23591100000000098</c:v>
                </c:pt>
                <c:pt idx="12865">
                  <c:v>-0.220162</c:v>
                </c:pt>
                <c:pt idx="12866">
                  <c:v>-0.20413499999999998</c:v>
                </c:pt>
                <c:pt idx="12867">
                  <c:v>-0.18785399999999999</c:v>
                </c:pt>
                <c:pt idx="12868">
                  <c:v>-0.17134199999999999</c:v>
                </c:pt>
                <c:pt idx="12869">
                  <c:v>-0.15462300000000001</c:v>
                </c:pt>
                <c:pt idx="12870">
                  <c:v>-0.13772199999999998</c:v>
                </c:pt>
                <c:pt idx="12871">
                  <c:v>-0.1206620000000005</c:v>
                </c:pt>
                <c:pt idx="12872">
                  <c:v>-0.10346999999999998</c:v>
                </c:pt>
                <c:pt idx="12873">
                  <c:v>-8.6171400000000023E-2</c:v>
                </c:pt>
                <c:pt idx="12874">
                  <c:v>-6.8789400000000014E-2</c:v>
                </c:pt>
                <c:pt idx="12875">
                  <c:v>-5.1348599999999987E-2</c:v>
                </c:pt>
                <c:pt idx="12876">
                  <c:v>-3.3873500000000015E-2</c:v>
                </c:pt>
                <c:pt idx="12877">
                  <c:v>-1.6387200000000001E-2</c:v>
                </c:pt>
                <c:pt idx="12878">
                  <c:v>1.0876499999999999E-3</c:v>
                </c:pt>
                <c:pt idx="12879">
                  <c:v>1.85279E-2</c:v>
                </c:pt>
                <c:pt idx="12880">
                  <c:v>3.5911199999999997E-2</c:v>
                </c:pt>
                <c:pt idx="12881">
                  <c:v>5.3215399999999996E-2</c:v>
                </c:pt>
                <c:pt idx="12882">
                  <c:v>7.0419399999999993E-2</c:v>
                </c:pt>
                <c:pt idx="12883">
                  <c:v>8.7502100000000041E-2</c:v>
                </c:pt>
                <c:pt idx="12884">
                  <c:v>0.10444300000000002</c:v>
                </c:pt>
                <c:pt idx="12885">
                  <c:v>0.12122300000000068</c:v>
                </c:pt>
                <c:pt idx="12886">
                  <c:v>0.137823</c:v>
                </c:pt>
                <c:pt idx="12887">
                  <c:v>0.15422300000000044</c:v>
                </c:pt>
                <c:pt idx="12888">
                  <c:v>0.17040700000000084</c:v>
                </c:pt>
                <c:pt idx="12889">
                  <c:v>0.18635499999999999</c:v>
                </c:pt>
                <c:pt idx="12890">
                  <c:v>0.20205200000000001</c:v>
                </c:pt>
                <c:pt idx="12891">
                  <c:v>0.21748100000000095</c:v>
                </c:pt>
                <c:pt idx="12892">
                  <c:v>0.232628</c:v>
                </c:pt>
                <c:pt idx="12893">
                  <c:v>0.24747900000000092</c:v>
                </c:pt>
                <c:pt idx="12894">
                  <c:v>0.26202200000000031</c:v>
                </c:pt>
                <c:pt idx="12895">
                  <c:v>0.27624300000000002</c:v>
                </c:pt>
                <c:pt idx="12896">
                  <c:v>0.29013100000000003</c:v>
                </c:pt>
                <c:pt idx="12897">
                  <c:v>0.30367700000000031</c:v>
                </c:pt>
                <c:pt idx="12898">
                  <c:v>0.31687000000000287</c:v>
                </c:pt>
                <c:pt idx="12899">
                  <c:v>0.32970100000000002</c:v>
                </c:pt>
                <c:pt idx="12900">
                  <c:v>0.34216300000000011</c:v>
                </c:pt>
                <c:pt idx="12901">
                  <c:v>0.35424900000000004</c:v>
                </c:pt>
                <c:pt idx="12902">
                  <c:v>0.36595500000000031</c:v>
                </c:pt>
                <c:pt idx="12903">
                  <c:v>0.37727500000000008</c:v>
                </c:pt>
                <c:pt idx="12904">
                  <c:v>0.38820800000000155</c:v>
                </c:pt>
                <c:pt idx="12905">
                  <c:v>0.39875100000000008</c:v>
                </c:pt>
                <c:pt idx="12906">
                  <c:v>0.40890100000000007</c:v>
                </c:pt>
                <c:pt idx="12907">
                  <c:v>0.41866000000000031</c:v>
                </c:pt>
                <c:pt idx="12908">
                  <c:v>0.42802600000000202</c:v>
                </c:pt>
                <c:pt idx="12909">
                  <c:v>0.43699900000000008</c:v>
                </c:pt>
                <c:pt idx="12910">
                  <c:v>0.44558200000000031</c:v>
                </c:pt>
                <c:pt idx="12911">
                  <c:v>0.4537770000000001</c:v>
                </c:pt>
                <c:pt idx="12912">
                  <c:v>0.46158400000000038</c:v>
                </c:pt>
                <c:pt idx="12913">
                  <c:v>0.46900800000000031</c:v>
                </c:pt>
                <c:pt idx="12914">
                  <c:v>0.47605000000000008</c:v>
                </c:pt>
                <c:pt idx="12915">
                  <c:v>0.48271500000000006</c:v>
                </c:pt>
                <c:pt idx="12916">
                  <c:v>0.48900600000000038</c:v>
                </c:pt>
                <c:pt idx="12917">
                  <c:v>0.49492400000000236</c:v>
                </c:pt>
                <c:pt idx="12918">
                  <c:v>0.500471</c:v>
                </c:pt>
                <c:pt idx="12919">
                  <c:v>0.50565100000000063</c:v>
                </c:pt>
                <c:pt idx="12920">
                  <c:v>0.51046499999999595</c:v>
                </c:pt>
                <c:pt idx="12921">
                  <c:v>0.51491599999999949</c:v>
                </c:pt>
                <c:pt idx="12922">
                  <c:v>0.519007</c:v>
                </c:pt>
                <c:pt idx="12923">
                  <c:v>0.52273900000000062</c:v>
                </c:pt>
                <c:pt idx="12924">
                  <c:v>0.52611199999999958</c:v>
                </c:pt>
                <c:pt idx="12925">
                  <c:v>0.52912700000000001</c:v>
                </c:pt>
                <c:pt idx="12926">
                  <c:v>0.53178700000000001</c:v>
                </c:pt>
                <c:pt idx="12927">
                  <c:v>0.53409099999999998</c:v>
                </c:pt>
                <c:pt idx="12928">
                  <c:v>0.53603899999999949</c:v>
                </c:pt>
                <c:pt idx="12929">
                  <c:v>0.537632</c:v>
                </c:pt>
                <c:pt idx="12930">
                  <c:v>0.53886899999999949</c:v>
                </c:pt>
                <c:pt idx="12931">
                  <c:v>0.53975099999999998</c:v>
                </c:pt>
                <c:pt idx="12932">
                  <c:v>0.54027999999999998</c:v>
                </c:pt>
                <c:pt idx="12933">
                  <c:v>0.54045699999999619</c:v>
                </c:pt>
                <c:pt idx="12934">
                  <c:v>0.54028399999999666</c:v>
                </c:pt>
                <c:pt idx="12935">
                  <c:v>0.53976099999999949</c:v>
                </c:pt>
                <c:pt idx="12936">
                  <c:v>0.53888900000000062</c:v>
                </c:pt>
                <c:pt idx="12937">
                  <c:v>0.53767100000000345</c:v>
                </c:pt>
                <c:pt idx="12938">
                  <c:v>0.536107</c:v>
                </c:pt>
                <c:pt idx="12939">
                  <c:v>0.53419899999999998</c:v>
                </c:pt>
                <c:pt idx="12940">
                  <c:v>0.53194799999999998</c:v>
                </c:pt>
                <c:pt idx="12941">
                  <c:v>0.52935599999999949</c:v>
                </c:pt>
                <c:pt idx="12942">
                  <c:v>0.52642500000000003</c:v>
                </c:pt>
                <c:pt idx="12943">
                  <c:v>0.52315800000000001</c:v>
                </c:pt>
                <c:pt idx="12944">
                  <c:v>0.51955400000000007</c:v>
                </c:pt>
                <c:pt idx="12945">
                  <c:v>0.51561500000000005</c:v>
                </c:pt>
                <c:pt idx="12946">
                  <c:v>0.51134000000000002</c:v>
                </c:pt>
                <c:pt idx="12947">
                  <c:v>0.50673100000000004</c:v>
                </c:pt>
                <c:pt idx="12948">
                  <c:v>0.50178899999999949</c:v>
                </c:pt>
                <c:pt idx="12949">
                  <c:v>0.49651400000000173</c:v>
                </c:pt>
                <c:pt idx="12950">
                  <c:v>0.49090600000000173</c:v>
                </c:pt>
                <c:pt idx="12951">
                  <c:v>0.48496600000000184</c:v>
                </c:pt>
                <c:pt idx="12952">
                  <c:v>0.47869400000000001</c:v>
                </c:pt>
                <c:pt idx="12953">
                  <c:v>0.47209300000000004</c:v>
                </c:pt>
                <c:pt idx="12954">
                  <c:v>0.46516100000000005</c:v>
                </c:pt>
                <c:pt idx="12955">
                  <c:v>0.45790000000000008</c:v>
                </c:pt>
                <c:pt idx="12956">
                  <c:v>0.45031100000000002</c:v>
                </c:pt>
                <c:pt idx="12957">
                  <c:v>0.44239500000000004</c:v>
                </c:pt>
                <c:pt idx="12958">
                  <c:v>0.43415500000000007</c:v>
                </c:pt>
                <c:pt idx="12959">
                  <c:v>0.425593</c:v>
                </c:pt>
                <c:pt idx="12960">
                  <c:v>0.41671400000000008</c:v>
                </c:pt>
                <c:pt idx="12961">
                  <c:v>0.40751800000000032</c:v>
                </c:pt>
                <c:pt idx="12962">
                  <c:v>0.39800800000000242</c:v>
                </c:pt>
                <c:pt idx="12963">
                  <c:v>0.38818900000000173</c:v>
                </c:pt>
                <c:pt idx="12964">
                  <c:v>0.37806700000000032</c:v>
                </c:pt>
                <c:pt idx="12965">
                  <c:v>0.367649</c:v>
                </c:pt>
                <c:pt idx="12966">
                  <c:v>0.35694200000000031</c:v>
                </c:pt>
                <c:pt idx="12967">
                  <c:v>0.34595700000000001</c:v>
                </c:pt>
                <c:pt idx="12968">
                  <c:v>0.33470300000000008</c:v>
                </c:pt>
                <c:pt idx="12969">
                  <c:v>0.32319000000000031</c:v>
                </c:pt>
                <c:pt idx="12970">
                  <c:v>0.31143300000000007</c:v>
                </c:pt>
                <c:pt idx="12971">
                  <c:v>0.29944700000000002</c:v>
                </c:pt>
                <c:pt idx="12972">
                  <c:v>0.287246</c:v>
                </c:pt>
                <c:pt idx="12973">
                  <c:v>0.27484800000000031</c:v>
                </c:pt>
                <c:pt idx="12974">
                  <c:v>0.26227</c:v>
                </c:pt>
                <c:pt idx="12975">
                  <c:v>0.24953200000000084</c:v>
                </c:pt>
                <c:pt idx="12976">
                  <c:v>0.23665399999999998</c:v>
                </c:pt>
                <c:pt idx="12977">
                  <c:v>0.22366</c:v>
                </c:pt>
                <c:pt idx="12978">
                  <c:v>0.21057200000000001</c:v>
                </c:pt>
                <c:pt idx="12979">
                  <c:v>0.19741200000000089</c:v>
                </c:pt>
                <c:pt idx="12980">
                  <c:v>0.18420500000000095</c:v>
                </c:pt>
                <c:pt idx="12981">
                  <c:v>0.17097000000000001</c:v>
                </c:pt>
                <c:pt idx="12982">
                  <c:v>0.15773000000000095</c:v>
                </c:pt>
                <c:pt idx="12983">
                  <c:v>0.14451000000000044</c:v>
                </c:pt>
                <c:pt idx="12984">
                  <c:v>0.131332</c:v>
                </c:pt>
                <c:pt idx="12985">
                  <c:v>0.118219</c:v>
                </c:pt>
                <c:pt idx="12986">
                  <c:v>0.10519200000000058</c:v>
                </c:pt>
                <c:pt idx="12987">
                  <c:v>9.2274500000000023E-2</c:v>
                </c:pt>
                <c:pt idx="12988">
                  <c:v>7.9488800000000012E-2</c:v>
                </c:pt>
                <c:pt idx="12989">
                  <c:v>6.6855200000000004E-2</c:v>
                </c:pt>
                <c:pt idx="12990">
                  <c:v>5.4393400000000577E-2</c:v>
                </c:pt>
                <c:pt idx="12991">
                  <c:v>4.2123000000000001E-2</c:v>
                </c:pt>
                <c:pt idx="12992">
                  <c:v>3.0063600000000006E-2</c:v>
                </c:pt>
                <c:pt idx="12993">
                  <c:v>1.8235600000000001E-2</c:v>
                </c:pt>
                <c:pt idx="12994">
                  <c:v>6.6572400000000104E-3</c:v>
                </c:pt>
                <c:pt idx="12995">
                  <c:v>-4.6546199999999965E-3</c:v>
                </c:pt>
                <c:pt idx="12996">
                  <c:v>-1.5683100000000096E-2</c:v>
                </c:pt>
                <c:pt idx="12997">
                  <c:v>-2.6411200000000207E-2</c:v>
                </c:pt>
                <c:pt idx="12998">
                  <c:v>-3.6824900000000015E-2</c:v>
                </c:pt>
                <c:pt idx="12999">
                  <c:v>-4.6911899999999986E-2</c:v>
                </c:pt>
                <c:pt idx="13000">
                  <c:v>-5.6659299999999975E-2</c:v>
                </c:pt>
                <c:pt idx="13001">
                  <c:v>-6.6055100000000005E-2</c:v>
                </c:pt>
                <c:pt idx="13002">
                  <c:v>-7.5090200000000398E-2</c:v>
                </c:pt>
                <c:pt idx="13003">
                  <c:v>-8.3757900000000815E-2</c:v>
                </c:pt>
                <c:pt idx="13004">
                  <c:v>-9.2051400000000005E-2</c:v>
                </c:pt>
                <c:pt idx="13005">
                  <c:v>-9.9964200000000225E-2</c:v>
                </c:pt>
                <c:pt idx="13006">
                  <c:v>-0.10749100000000029</c:v>
                </c:pt>
                <c:pt idx="13007">
                  <c:v>-0.11462600000000053</c:v>
                </c:pt>
                <c:pt idx="13008">
                  <c:v>-0.12136899999999998</c:v>
                </c:pt>
                <c:pt idx="13009">
                  <c:v>-0.12771800000000041</c:v>
                </c:pt>
                <c:pt idx="13010">
                  <c:v>-0.13367400000000002</c:v>
                </c:pt>
                <c:pt idx="13011">
                  <c:v>-0.13923600000000041</c:v>
                </c:pt>
                <c:pt idx="13012">
                  <c:v>-0.14440800000000092</c:v>
                </c:pt>
                <c:pt idx="13013">
                  <c:v>-0.14919200000000021</c:v>
                </c:pt>
                <c:pt idx="13014">
                  <c:v>-0.15359300000000095</c:v>
                </c:pt>
                <c:pt idx="13015">
                  <c:v>-0.15761400000000086</c:v>
                </c:pt>
                <c:pt idx="13016">
                  <c:v>-0.16125899999999999</c:v>
                </c:pt>
                <c:pt idx="13017">
                  <c:v>-0.16453500000000001</c:v>
                </c:pt>
                <c:pt idx="13018">
                  <c:v>-0.16744800000000104</c:v>
                </c:pt>
                <c:pt idx="13019">
                  <c:v>-0.17000599999999999</c:v>
                </c:pt>
                <c:pt idx="13020">
                  <c:v>-0.17221700000000095</c:v>
                </c:pt>
                <c:pt idx="13021">
                  <c:v>-0.17408799999999999</c:v>
                </c:pt>
                <c:pt idx="13022">
                  <c:v>-0.175626</c:v>
                </c:pt>
                <c:pt idx="13023">
                  <c:v>-0.17683800000000024</c:v>
                </c:pt>
                <c:pt idx="13024">
                  <c:v>-0.17773400000000084</c:v>
                </c:pt>
                <c:pt idx="13025">
                  <c:v>-0.17832200000000001</c:v>
                </c:pt>
                <c:pt idx="13026">
                  <c:v>-0.17861299999999999</c:v>
                </c:pt>
                <c:pt idx="13027">
                  <c:v>-0.17861500000000041</c:v>
                </c:pt>
                <c:pt idx="13028">
                  <c:v>-0.17833800000000041</c:v>
                </c:pt>
                <c:pt idx="13029">
                  <c:v>-0.17779200000000095</c:v>
                </c:pt>
                <c:pt idx="13030">
                  <c:v>-0.17698800000000095</c:v>
                </c:pt>
                <c:pt idx="13031">
                  <c:v>-0.17593600000000095</c:v>
                </c:pt>
                <c:pt idx="13032">
                  <c:v>-0.17464700000000041</c:v>
                </c:pt>
                <c:pt idx="13033">
                  <c:v>-0.17313200000000001</c:v>
                </c:pt>
                <c:pt idx="13034">
                  <c:v>-0.17140300000000044</c:v>
                </c:pt>
                <c:pt idx="13035">
                  <c:v>-0.16947000000000001</c:v>
                </c:pt>
                <c:pt idx="13036">
                  <c:v>-0.16734300000000021</c:v>
                </c:pt>
                <c:pt idx="13037">
                  <c:v>-0.16503100000000001</c:v>
                </c:pt>
                <c:pt idx="13038">
                  <c:v>-0.16254600000000041</c:v>
                </c:pt>
                <c:pt idx="13039">
                  <c:v>-0.15989700000000104</c:v>
                </c:pt>
                <c:pt idx="13040">
                  <c:v>-0.15709300000000104</c:v>
                </c:pt>
                <c:pt idx="13041">
                  <c:v>-0.15414600000000095</c:v>
                </c:pt>
                <c:pt idx="13042">
                  <c:v>-0.15106700000000095</c:v>
                </c:pt>
                <c:pt idx="13043">
                  <c:v>-0.14786500000000041</c:v>
                </c:pt>
                <c:pt idx="13044">
                  <c:v>-0.14454800000000101</c:v>
                </c:pt>
                <c:pt idx="13045">
                  <c:v>-0.141123</c:v>
                </c:pt>
                <c:pt idx="13046">
                  <c:v>-0.13759700000000041</c:v>
                </c:pt>
                <c:pt idx="13047">
                  <c:v>-0.13397899999999999</c:v>
                </c:pt>
                <c:pt idx="13048">
                  <c:v>-0.130274</c:v>
                </c:pt>
                <c:pt idx="13049">
                  <c:v>-0.12648900000000021</c:v>
                </c:pt>
                <c:pt idx="13050">
                  <c:v>-0.12262700000000012</c:v>
                </c:pt>
                <c:pt idx="13051">
                  <c:v>-0.11869199999999999</c:v>
                </c:pt>
                <c:pt idx="13052">
                  <c:v>-0.114689</c:v>
                </c:pt>
                <c:pt idx="13053">
                  <c:v>-0.11062200000000012</c:v>
                </c:pt>
                <c:pt idx="13054">
                  <c:v>-0.10649299999999999</c:v>
                </c:pt>
                <c:pt idx="13055">
                  <c:v>-0.10230400000000002</c:v>
                </c:pt>
                <c:pt idx="13056">
                  <c:v>-9.8057800000000861E-2</c:v>
                </c:pt>
                <c:pt idx="13057">
                  <c:v>-9.3753800000000734E-2</c:v>
                </c:pt>
                <c:pt idx="13058">
                  <c:v>-8.9393100000000003E-2</c:v>
                </c:pt>
                <c:pt idx="13059">
                  <c:v>-8.4976200000000002E-2</c:v>
                </c:pt>
                <c:pt idx="13060">
                  <c:v>-8.0503200000000025E-2</c:v>
                </c:pt>
                <c:pt idx="13061">
                  <c:v>-7.5974399999999997E-2</c:v>
                </c:pt>
                <c:pt idx="13062">
                  <c:v>-7.1388599999999997E-2</c:v>
                </c:pt>
                <c:pt idx="13063">
                  <c:v>-6.6743800000000006E-2</c:v>
                </c:pt>
                <c:pt idx="13064">
                  <c:v>-6.2038800000000012E-2</c:v>
                </c:pt>
                <c:pt idx="13065">
                  <c:v>-5.7273600000000022E-2</c:v>
                </c:pt>
                <c:pt idx="13066">
                  <c:v>-5.2447899999999999E-2</c:v>
                </c:pt>
                <c:pt idx="13067">
                  <c:v>-4.7560700000000004E-2</c:v>
                </c:pt>
                <c:pt idx="13068">
                  <c:v>-4.2609799999999996E-2</c:v>
                </c:pt>
                <c:pt idx="13069">
                  <c:v>-3.7594299999999997E-2</c:v>
                </c:pt>
                <c:pt idx="13070">
                  <c:v>-3.2515300000000052E-2</c:v>
                </c:pt>
                <c:pt idx="13071">
                  <c:v>-2.7374000000000002E-2</c:v>
                </c:pt>
                <c:pt idx="13072">
                  <c:v>-2.2169899999999999E-2</c:v>
                </c:pt>
                <c:pt idx="13073">
                  <c:v>-1.6902400000000112E-2</c:v>
                </c:pt>
                <c:pt idx="13074">
                  <c:v>-1.1572700000000003E-2</c:v>
                </c:pt>
                <c:pt idx="13075">
                  <c:v>-6.1817700000000317E-3</c:v>
                </c:pt>
                <c:pt idx="13076">
                  <c:v>-7.3045400000000104E-4</c:v>
                </c:pt>
                <c:pt idx="13077">
                  <c:v>4.7801000000000024E-3</c:v>
                </c:pt>
                <c:pt idx="13078">
                  <c:v>1.0348099999999999E-2</c:v>
                </c:pt>
                <c:pt idx="13079">
                  <c:v>1.5972199999999999E-2</c:v>
                </c:pt>
                <c:pt idx="13080">
                  <c:v>2.1648100000000052E-2</c:v>
                </c:pt>
                <c:pt idx="13081">
                  <c:v>2.7371100000000221E-2</c:v>
                </c:pt>
                <c:pt idx="13082">
                  <c:v>3.3137300000000001E-2</c:v>
                </c:pt>
                <c:pt idx="13083">
                  <c:v>3.8941099999999999E-2</c:v>
                </c:pt>
                <c:pt idx="13084">
                  <c:v>4.4775099999999998E-2</c:v>
                </c:pt>
                <c:pt idx="13085">
                  <c:v>5.0631000000000002E-2</c:v>
                </c:pt>
                <c:pt idx="13086">
                  <c:v>5.6499700000000014E-2</c:v>
                </c:pt>
                <c:pt idx="13087">
                  <c:v>6.2371300000000011E-2</c:v>
                </c:pt>
                <c:pt idx="13088">
                  <c:v>6.8236400000000003E-2</c:v>
                </c:pt>
                <c:pt idx="13089">
                  <c:v>7.4085600000000404E-2</c:v>
                </c:pt>
                <c:pt idx="13090">
                  <c:v>7.990810000000001E-2</c:v>
                </c:pt>
                <c:pt idx="13091">
                  <c:v>8.5692800000000208E-2</c:v>
                </c:pt>
                <c:pt idx="13092">
                  <c:v>9.1429100000000013E-2</c:v>
                </c:pt>
                <c:pt idx="13093">
                  <c:v>9.71051E-2</c:v>
                </c:pt>
                <c:pt idx="13094">
                  <c:v>0.10270800000000002</c:v>
                </c:pt>
                <c:pt idx="13095">
                  <c:v>0.10822400000000074</c:v>
                </c:pt>
                <c:pt idx="13096">
                  <c:v>0.11364199999999998</c:v>
                </c:pt>
                <c:pt idx="13097">
                  <c:v>0.118948</c:v>
                </c:pt>
                <c:pt idx="13098">
                  <c:v>0.12413000000000048</c:v>
                </c:pt>
                <c:pt idx="13099">
                  <c:v>0.12917899999999988</c:v>
                </c:pt>
                <c:pt idx="13100">
                  <c:v>0.13408500000000001</c:v>
                </c:pt>
                <c:pt idx="13101">
                  <c:v>0.13883700000000004</c:v>
                </c:pt>
                <c:pt idx="13102">
                  <c:v>0.14342600000000041</c:v>
                </c:pt>
                <c:pt idx="13103">
                  <c:v>0.14784500000000089</c:v>
                </c:pt>
                <c:pt idx="13104">
                  <c:v>0.15208400000000041</c:v>
                </c:pt>
                <c:pt idx="13105">
                  <c:v>0.15613500000000041</c:v>
                </c:pt>
                <c:pt idx="13106">
                  <c:v>0.15999100000000138</c:v>
                </c:pt>
                <c:pt idx="13107">
                  <c:v>0.16364800000000004</c:v>
                </c:pt>
                <c:pt idx="13108">
                  <c:v>0.167102</c:v>
                </c:pt>
                <c:pt idx="13109">
                  <c:v>0.17035</c:v>
                </c:pt>
                <c:pt idx="13110">
                  <c:v>0.17338900000000004</c:v>
                </c:pt>
                <c:pt idx="13111">
                  <c:v>0.17621500000000107</c:v>
                </c:pt>
                <c:pt idx="13112">
                  <c:v>0.17882900000000004</c:v>
                </c:pt>
                <c:pt idx="13113">
                  <c:v>0.18123000000000083</c:v>
                </c:pt>
                <c:pt idx="13114">
                  <c:v>0.18341900000000147</c:v>
                </c:pt>
                <c:pt idx="13115">
                  <c:v>0.18539800000000095</c:v>
                </c:pt>
                <c:pt idx="13116">
                  <c:v>0.18716800000000083</c:v>
                </c:pt>
                <c:pt idx="13117">
                  <c:v>0.18873200000000107</c:v>
                </c:pt>
                <c:pt idx="13118">
                  <c:v>0.19009400000000001</c:v>
                </c:pt>
                <c:pt idx="13119">
                  <c:v>0.19125699999999998</c:v>
                </c:pt>
                <c:pt idx="13120">
                  <c:v>0.19222600000000001</c:v>
                </c:pt>
                <c:pt idx="13121">
                  <c:v>0.19300500000000001</c:v>
                </c:pt>
                <c:pt idx="13122">
                  <c:v>0.193603</c:v>
                </c:pt>
                <c:pt idx="13123">
                  <c:v>0.194026</c:v>
                </c:pt>
                <c:pt idx="13124">
                  <c:v>0.19428000000000001</c:v>
                </c:pt>
                <c:pt idx="13125">
                  <c:v>0.19437099999999988</c:v>
                </c:pt>
                <c:pt idx="13126">
                  <c:v>0.194304</c:v>
                </c:pt>
                <c:pt idx="13127">
                  <c:v>0.19408600000000001</c:v>
                </c:pt>
                <c:pt idx="13128">
                  <c:v>0.19372800000000001</c:v>
                </c:pt>
                <c:pt idx="13129">
                  <c:v>0.19323799999999999</c:v>
                </c:pt>
                <c:pt idx="13130">
                  <c:v>0.19262400000000002</c:v>
                </c:pt>
                <c:pt idx="13131">
                  <c:v>0.19189400000000001</c:v>
                </c:pt>
                <c:pt idx="13132">
                  <c:v>0.191057</c:v>
                </c:pt>
                <c:pt idx="13133">
                  <c:v>0.19011999999999998</c:v>
                </c:pt>
                <c:pt idx="13134">
                  <c:v>0.18909400000000107</c:v>
                </c:pt>
                <c:pt idx="13135">
                  <c:v>0.18798900000000127</c:v>
                </c:pt>
                <c:pt idx="13136">
                  <c:v>0.18681100000000095</c:v>
                </c:pt>
                <c:pt idx="13137">
                  <c:v>0.18556700000000101</c:v>
                </c:pt>
                <c:pt idx="13138">
                  <c:v>0.18426600000000107</c:v>
                </c:pt>
                <c:pt idx="13139">
                  <c:v>0.18291400000000133</c:v>
                </c:pt>
                <c:pt idx="13140">
                  <c:v>0.18152000000000001</c:v>
                </c:pt>
                <c:pt idx="13141">
                  <c:v>0.18009300000000084</c:v>
                </c:pt>
                <c:pt idx="13142">
                  <c:v>0.17863799999999999</c:v>
                </c:pt>
                <c:pt idx="13143">
                  <c:v>0.17716299999999999</c:v>
                </c:pt>
                <c:pt idx="13144">
                  <c:v>0.17567100000000002</c:v>
                </c:pt>
                <c:pt idx="13145">
                  <c:v>0.17416799999999999</c:v>
                </c:pt>
                <c:pt idx="13146">
                  <c:v>0.17265900000000001</c:v>
                </c:pt>
                <c:pt idx="13147">
                  <c:v>0.17114700000000024</c:v>
                </c:pt>
                <c:pt idx="13148">
                  <c:v>0.16963799999999998</c:v>
                </c:pt>
                <c:pt idx="13149">
                  <c:v>0.168133</c:v>
                </c:pt>
                <c:pt idx="13150">
                  <c:v>0.16663699999999998</c:v>
                </c:pt>
                <c:pt idx="13151">
                  <c:v>0.16515099999999988</c:v>
                </c:pt>
                <c:pt idx="13152">
                  <c:v>0.16367899999999988</c:v>
                </c:pt>
                <c:pt idx="13153">
                  <c:v>0.162221</c:v>
                </c:pt>
                <c:pt idx="13154">
                  <c:v>0.16077900000000001</c:v>
                </c:pt>
                <c:pt idx="13155">
                  <c:v>0.15935299999999999</c:v>
                </c:pt>
                <c:pt idx="13156">
                  <c:v>0.15793900000000144</c:v>
                </c:pt>
                <c:pt idx="13157">
                  <c:v>0.15653500000000095</c:v>
                </c:pt>
                <c:pt idx="13158">
                  <c:v>0.15514000000000044</c:v>
                </c:pt>
                <c:pt idx="13159">
                  <c:v>0.15375100000000044</c:v>
                </c:pt>
                <c:pt idx="13160">
                  <c:v>0.15236600000000083</c:v>
                </c:pt>
                <c:pt idx="13161">
                  <c:v>0.15098100000000086</c:v>
                </c:pt>
                <c:pt idx="13162">
                  <c:v>0.14959000000000044</c:v>
                </c:pt>
                <c:pt idx="13163">
                  <c:v>0.14818900000000004</c:v>
                </c:pt>
                <c:pt idx="13164">
                  <c:v>0.14677200000000001</c:v>
                </c:pt>
                <c:pt idx="13165">
                  <c:v>0.14533300000000021</c:v>
                </c:pt>
                <c:pt idx="13166">
                  <c:v>0.14386800000000041</c:v>
                </c:pt>
                <c:pt idx="13167">
                  <c:v>0.14236799999999999</c:v>
                </c:pt>
                <c:pt idx="13168">
                  <c:v>0.14082700000000001</c:v>
                </c:pt>
                <c:pt idx="13169">
                  <c:v>0.13924000000000084</c:v>
                </c:pt>
                <c:pt idx="13170">
                  <c:v>0.13759900000000044</c:v>
                </c:pt>
                <c:pt idx="13171">
                  <c:v>0.13589699999999999</c:v>
                </c:pt>
                <c:pt idx="13172">
                  <c:v>0.13413</c:v>
                </c:pt>
                <c:pt idx="13173">
                  <c:v>0.13229199999999999</c:v>
                </c:pt>
                <c:pt idx="13174">
                  <c:v>0.13037499999999988</c:v>
                </c:pt>
                <c:pt idx="13175">
                  <c:v>0.12837499999999988</c:v>
                </c:pt>
                <c:pt idx="13176">
                  <c:v>0.12628699999999998</c:v>
                </c:pt>
                <c:pt idx="13177">
                  <c:v>0.12410399999999999</c:v>
                </c:pt>
                <c:pt idx="13178">
                  <c:v>0.12182199999999999</c:v>
                </c:pt>
                <c:pt idx="13179">
                  <c:v>0.11943600000000019</c:v>
                </c:pt>
                <c:pt idx="13180">
                  <c:v>0.116941</c:v>
                </c:pt>
                <c:pt idx="13181">
                  <c:v>0.11433599999999998</c:v>
                </c:pt>
                <c:pt idx="13182">
                  <c:v>0.11161800000000001</c:v>
                </c:pt>
                <c:pt idx="13183">
                  <c:v>0.10878599999999999</c:v>
                </c:pt>
                <c:pt idx="13184">
                  <c:v>0.105838</c:v>
                </c:pt>
                <c:pt idx="13185">
                  <c:v>0.10277599999999999</c:v>
                </c:pt>
                <c:pt idx="13186">
                  <c:v>9.9596500000000768E-2</c:v>
                </c:pt>
                <c:pt idx="13187">
                  <c:v>9.6300900000000023E-2</c:v>
                </c:pt>
                <c:pt idx="13188">
                  <c:v>9.2890000000000028E-2</c:v>
                </c:pt>
                <c:pt idx="13189">
                  <c:v>8.9366700000000007E-2</c:v>
                </c:pt>
                <c:pt idx="13190">
                  <c:v>8.5733400000000043E-2</c:v>
                </c:pt>
                <c:pt idx="13191">
                  <c:v>8.1993100000000013E-2</c:v>
                </c:pt>
                <c:pt idx="13192">
                  <c:v>7.8149999999999997E-2</c:v>
                </c:pt>
                <c:pt idx="13193">
                  <c:v>7.4208099999999999E-2</c:v>
                </c:pt>
                <c:pt idx="13194">
                  <c:v>7.0171399999999995E-2</c:v>
                </c:pt>
                <c:pt idx="13195">
                  <c:v>6.6046500000000008E-2</c:v>
                </c:pt>
                <c:pt idx="13196">
                  <c:v>6.1840299999999987E-2</c:v>
                </c:pt>
                <c:pt idx="13197">
                  <c:v>5.7557700000000024E-2</c:v>
                </c:pt>
                <c:pt idx="13198">
                  <c:v>5.3204000000000001E-2</c:v>
                </c:pt>
                <c:pt idx="13199">
                  <c:v>4.8786700000000134E-2</c:v>
                </c:pt>
                <c:pt idx="13200">
                  <c:v>4.4313300000000416E-2</c:v>
                </c:pt>
                <c:pt idx="13201">
                  <c:v>3.9790300000000001E-2</c:v>
                </c:pt>
                <c:pt idx="13202">
                  <c:v>3.5225300000000091E-2</c:v>
                </c:pt>
                <c:pt idx="13203">
                  <c:v>3.062590000000015E-2</c:v>
                </c:pt>
                <c:pt idx="13204">
                  <c:v>2.5998599999999983E-2</c:v>
                </c:pt>
                <c:pt idx="13205">
                  <c:v>2.1349800000000002E-2</c:v>
                </c:pt>
                <c:pt idx="13206">
                  <c:v>1.6685800000000105E-2</c:v>
                </c:pt>
                <c:pt idx="13207">
                  <c:v>1.20135E-2</c:v>
                </c:pt>
                <c:pt idx="13208">
                  <c:v>7.3410400000000478E-3</c:v>
                </c:pt>
                <c:pt idx="13209">
                  <c:v>2.6759000000000132E-3</c:v>
                </c:pt>
                <c:pt idx="13210">
                  <c:v>-1.9744600000000121E-3</c:v>
                </c:pt>
                <c:pt idx="13211">
                  <c:v>-6.6039100000000002E-3</c:v>
                </c:pt>
                <c:pt idx="13212">
                  <c:v>-1.1206600000000001E-2</c:v>
                </c:pt>
                <c:pt idx="13213">
                  <c:v>-1.5775899999999999E-2</c:v>
                </c:pt>
                <c:pt idx="13214">
                  <c:v>-2.0306599999999987E-2</c:v>
                </c:pt>
                <c:pt idx="13215">
                  <c:v>-2.4793800000000001E-2</c:v>
                </c:pt>
                <c:pt idx="13216">
                  <c:v>-2.923160000000017E-2</c:v>
                </c:pt>
                <c:pt idx="13217">
                  <c:v>-3.361490000000001E-2</c:v>
                </c:pt>
                <c:pt idx="13218">
                  <c:v>-3.7938400000000004E-2</c:v>
                </c:pt>
                <c:pt idx="13219">
                  <c:v>-4.2196500000000123E-2</c:v>
                </c:pt>
                <c:pt idx="13220">
                  <c:v>-4.6382600000000343E-2</c:v>
                </c:pt>
                <c:pt idx="13221">
                  <c:v>-5.0491600000000324E-2</c:v>
                </c:pt>
                <c:pt idx="13222">
                  <c:v>-5.4519500000000012E-2</c:v>
                </c:pt>
                <c:pt idx="13223">
                  <c:v>-5.8462700000000124E-2</c:v>
                </c:pt>
                <c:pt idx="13224">
                  <c:v>-6.2317900000000509E-2</c:v>
                </c:pt>
                <c:pt idx="13225">
                  <c:v>-6.6082000000000002E-2</c:v>
                </c:pt>
                <c:pt idx="13226">
                  <c:v>-6.9752000000000466E-2</c:v>
                </c:pt>
                <c:pt idx="13227">
                  <c:v>-7.3324500000000001E-2</c:v>
                </c:pt>
                <c:pt idx="13228">
                  <c:v>-7.6794000000000084E-2</c:v>
                </c:pt>
                <c:pt idx="13229">
                  <c:v>-8.0155500000000227E-2</c:v>
                </c:pt>
                <c:pt idx="13230">
                  <c:v>-8.3405000000000062E-2</c:v>
                </c:pt>
                <c:pt idx="13231">
                  <c:v>-8.6538900000000044E-2</c:v>
                </c:pt>
                <c:pt idx="13232">
                  <c:v>-8.9554700000000792E-2</c:v>
                </c:pt>
                <c:pt idx="13233">
                  <c:v>-9.245020000000001E-2</c:v>
                </c:pt>
                <c:pt idx="13234">
                  <c:v>-9.5221400000000025E-2</c:v>
                </c:pt>
                <c:pt idx="13235">
                  <c:v>-9.7864300000000265E-2</c:v>
                </c:pt>
                <c:pt idx="13236">
                  <c:v>-0.10037600000000002</c:v>
                </c:pt>
                <c:pt idx="13237">
                  <c:v>-0.10275499999999999</c:v>
                </c:pt>
                <c:pt idx="13238">
                  <c:v>-0.10499800000000002</c:v>
                </c:pt>
                <c:pt idx="13239">
                  <c:v>-0.10710200000000022</c:v>
                </c:pt>
                <c:pt idx="13240">
                  <c:v>-0.10906700000000009</c:v>
                </c:pt>
                <c:pt idx="13241">
                  <c:v>-0.11088899999999925</c:v>
                </c:pt>
                <c:pt idx="13242">
                  <c:v>-0.11256599999999999</c:v>
                </c:pt>
                <c:pt idx="13243">
                  <c:v>-0.11409400000000022</c:v>
                </c:pt>
                <c:pt idx="13244">
                  <c:v>-0.11547</c:v>
                </c:pt>
                <c:pt idx="13245">
                  <c:v>-0.1166930000000005</c:v>
                </c:pt>
                <c:pt idx="13246">
                  <c:v>-0.11776000000000029</c:v>
                </c:pt>
                <c:pt idx="13247">
                  <c:v>-0.11867000000000009</c:v>
                </c:pt>
                <c:pt idx="13248">
                  <c:v>-0.11941700000000001</c:v>
                </c:pt>
                <c:pt idx="13249">
                  <c:v>-0.11999899999999998</c:v>
                </c:pt>
                <c:pt idx="13250">
                  <c:v>-0.12041300000000002</c:v>
                </c:pt>
                <c:pt idx="13251">
                  <c:v>-0.12065699999999999</c:v>
                </c:pt>
                <c:pt idx="13252">
                  <c:v>-0.12072700000000022</c:v>
                </c:pt>
                <c:pt idx="13253">
                  <c:v>-0.120618</c:v>
                </c:pt>
                <c:pt idx="13254">
                  <c:v>-0.120327</c:v>
                </c:pt>
                <c:pt idx="13255">
                  <c:v>-0.119852</c:v>
                </c:pt>
                <c:pt idx="13256">
                  <c:v>-0.11918899999999998</c:v>
                </c:pt>
                <c:pt idx="13257">
                  <c:v>-0.11833300000000002</c:v>
                </c:pt>
                <c:pt idx="13258">
                  <c:v>-0.11728400000000012</c:v>
                </c:pt>
                <c:pt idx="13259">
                  <c:v>-0.116037</c:v>
                </c:pt>
                <c:pt idx="13260">
                  <c:v>-0.11458900000000001</c:v>
                </c:pt>
                <c:pt idx="13261">
                  <c:v>-0.11293500000000002</c:v>
                </c:pt>
                <c:pt idx="13262">
                  <c:v>-0.11107199999999998</c:v>
                </c:pt>
                <c:pt idx="13263">
                  <c:v>-0.10899800000000009</c:v>
                </c:pt>
                <c:pt idx="13264">
                  <c:v>-0.10671000000000012</c:v>
                </c:pt>
                <c:pt idx="13265">
                  <c:v>-0.10420200000000022</c:v>
                </c:pt>
                <c:pt idx="13266">
                  <c:v>-0.10147199999999998</c:v>
                </c:pt>
                <c:pt idx="13267">
                  <c:v>-9.8515100000000633E-2</c:v>
                </c:pt>
                <c:pt idx="13268">
                  <c:v>-9.5327600000000026E-2</c:v>
                </c:pt>
                <c:pt idx="13269">
                  <c:v>-9.1906700000000022E-2</c:v>
                </c:pt>
                <c:pt idx="13270">
                  <c:v>-8.8251100000000068E-2</c:v>
                </c:pt>
                <c:pt idx="13271">
                  <c:v>-8.4358400000000028E-2</c:v>
                </c:pt>
                <c:pt idx="13272">
                  <c:v>-8.0225700000000025E-2</c:v>
                </c:pt>
                <c:pt idx="13273">
                  <c:v>-7.5850300000000009E-2</c:v>
                </c:pt>
                <c:pt idx="13274">
                  <c:v>-7.12309E-2</c:v>
                </c:pt>
                <c:pt idx="13275">
                  <c:v>-6.6366500000000023E-2</c:v>
                </c:pt>
                <c:pt idx="13276">
                  <c:v>-6.1255699999999996E-2</c:v>
                </c:pt>
                <c:pt idx="13277">
                  <c:v>-5.5898400000000341E-2</c:v>
                </c:pt>
                <c:pt idx="13278">
                  <c:v>-5.0295199999999977E-2</c:v>
                </c:pt>
                <c:pt idx="13279">
                  <c:v>-4.4447100000000003E-2</c:v>
                </c:pt>
                <c:pt idx="13280">
                  <c:v>-3.8356700000000001E-2</c:v>
                </c:pt>
                <c:pt idx="13281">
                  <c:v>-3.2027300000000217E-2</c:v>
                </c:pt>
                <c:pt idx="13282">
                  <c:v>-2.5462499999999978E-2</c:v>
                </c:pt>
                <c:pt idx="13283">
                  <c:v>-1.8667000000000003E-2</c:v>
                </c:pt>
                <c:pt idx="13284">
                  <c:v>-1.1645500000000097E-2</c:v>
                </c:pt>
                <c:pt idx="13285">
                  <c:v>-4.4037800000000134E-3</c:v>
                </c:pt>
                <c:pt idx="13286">
                  <c:v>3.05201E-3</c:v>
                </c:pt>
                <c:pt idx="13287">
                  <c:v>1.07151E-2</c:v>
                </c:pt>
                <c:pt idx="13288">
                  <c:v>1.85781E-2</c:v>
                </c:pt>
                <c:pt idx="13289">
                  <c:v>2.6634100000000174E-2</c:v>
                </c:pt>
                <c:pt idx="13290">
                  <c:v>3.4875800000000241E-2</c:v>
                </c:pt>
                <c:pt idx="13291">
                  <c:v>4.32933E-2</c:v>
                </c:pt>
                <c:pt idx="13292">
                  <c:v>5.1876199999999997E-2</c:v>
                </c:pt>
                <c:pt idx="13293">
                  <c:v>6.0614900000000013E-2</c:v>
                </c:pt>
                <c:pt idx="13294">
                  <c:v>6.9498100000000104E-2</c:v>
                </c:pt>
                <c:pt idx="13295">
                  <c:v>7.8514399999999998E-2</c:v>
                </c:pt>
                <c:pt idx="13296">
                  <c:v>8.7652100000000024E-2</c:v>
                </c:pt>
                <c:pt idx="13297">
                  <c:v>9.6898200000000018E-2</c:v>
                </c:pt>
                <c:pt idx="13298">
                  <c:v>0.10624000000000022</c:v>
                </c:pt>
                <c:pt idx="13299">
                  <c:v>0.11566599999999999</c:v>
                </c:pt>
                <c:pt idx="13300">
                  <c:v>0.125162</c:v>
                </c:pt>
                <c:pt idx="13301">
                  <c:v>0.13471500000000083</c:v>
                </c:pt>
                <c:pt idx="13302">
                  <c:v>0.14431300000000041</c:v>
                </c:pt>
                <c:pt idx="13303">
                  <c:v>0.15394400000000144</c:v>
                </c:pt>
                <c:pt idx="13304">
                  <c:v>0.16359399999999999</c:v>
                </c:pt>
                <c:pt idx="13305">
                  <c:v>0.17324800000000107</c:v>
                </c:pt>
                <c:pt idx="13306">
                  <c:v>0.18289400000000083</c:v>
                </c:pt>
                <c:pt idx="13307">
                  <c:v>0.19252</c:v>
                </c:pt>
                <c:pt idx="13308">
                  <c:v>0.20211299999999999</c:v>
                </c:pt>
                <c:pt idx="13309">
                  <c:v>0.21166000000000001</c:v>
                </c:pt>
                <c:pt idx="13310">
                  <c:v>0.22114399999999998</c:v>
                </c:pt>
                <c:pt idx="13311">
                  <c:v>0.23055500000000001</c:v>
                </c:pt>
                <c:pt idx="13312">
                  <c:v>0.23988099999999998</c:v>
                </c:pt>
                <c:pt idx="13313">
                  <c:v>0.24910900000000041</c:v>
                </c:pt>
                <c:pt idx="13314">
                  <c:v>0.25822700000000004</c:v>
                </c:pt>
                <c:pt idx="13315">
                  <c:v>0.26722200000000002</c:v>
                </c:pt>
                <c:pt idx="13316">
                  <c:v>0.27608200000000038</c:v>
                </c:pt>
                <c:pt idx="13317">
                  <c:v>0.28479600000000005</c:v>
                </c:pt>
                <c:pt idx="13318">
                  <c:v>0.29335200000000156</c:v>
                </c:pt>
                <c:pt idx="13319">
                  <c:v>0.30174000000000001</c:v>
                </c:pt>
                <c:pt idx="13320">
                  <c:v>0.30994900000000031</c:v>
                </c:pt>
                <c:pt idx="13321">
                  <c:v>0.31797000000000242</c:v>
                </c:pt>
                <c:pt idx="13322">
                  <c:v>0.325793</c:v>
                </c:pt>
                <c:pt idx="13323">
                  <c:v>0.33340700000000173</c:v>
                </c:pt>
                <c:pt idx="13324">
                  <c:v>0.34080700000000008</c:v>
                </c:pt>
                <c:pt idx="13325">
                  <c:v>0.34798300000000032</c:v>
                </c:pt>
                <c:pt idx="13326">
                  <c:v>0.35492700000000038</c:v>
                </c:pt>
                <c:pt idx="13327">
                  <c:v>0.36163100000000004</c:v>
                </c:pt>
                <c:pt idx="13328">
                  <c:v>0.36808900000000155</c:v>
                </c:pt>
                <c:pt idx="13329">
                  <c:v>0.3742950000000001</c:v>
                </c:pt>
                <c:pt idx="13330">
                  <c:v>0.38024200000000002</c:v>
                </c:pt>
                <c:pt idx="13331">
                  <c:v>0.38592400000000288</c:v>
                </c:pt>
                <c:pt idx="13332">
                  <c:v>0.39133600000000202</c:v>
                </c:pt>
                <c:pt idx="13333">
                  <c:v>0.39647500000000202</c:v>
                </c:pt>
                <c:pt idx="13334">
                  <c:v>0.40133700000000005</c:v>
                </c:pt>
                <c:pt idx="13335">
                  <c:v>0.40591800000000156</c:v>
                </c:pt>
                <c:pt idx="13336">
                  <c:v>0.41021300000000011</c:v>
                </c:pt>
                <c:pt idx="13337">
                  <c:v>0.41422100000000006</c:v>
                </c:pt>
                <c:pt idx="13338">
                  <c:v>0.41793800000000031</c:v>
                </c:pt>
                <c:pt idx="13339">
                  <c:v>0.42136300000000032</c:v>
                </c:pt>
                <c:pt idx="13340">
                  <c:v>0.42449200000000031</c:v>
                </c:pt>
                <c:pt idx="13341">
                  <c:v>0.42732400000000254</c:v>
                </c:pt>
                <c:pt idx="13342">
                  <c:v>0.42985500000000032</c:v>
                </c:pt>
                <c:pt idx="13343">
                  <c:v>0.43208600000000214</c:v>
                </c:pt>
                <c:pt idx="13344">
                  <c:v>0.43401400000000173</c:v>
                </c:pt>
                <c:pt idx="13345">
                  <c:v>0.435637</c:v>
                </c:pt>
                <c:pt idx="13346">
                  <c:v>0.43695400000000173</c:v>
                </c:pt>
                <c:pt idx="13347">
                  <c:v>0.43796200000000202</c:v>
                </c:pt>
                <c:pt idx="13348">
                  <c:v>0.43865900000000002</c:v>
                </c:pt>
                <c:pt idx="13349">
                  <c:v>0.43904400000000032</c:v>
                </c:pt>
                <c:pt idx="13350">
                  <c:v>0.43911200000000156</c:v>
                </c:pt>
                <c:pt idx="13351">
                  <c:v>0.43886200000000242</c:v>
                </c:pt>
                <c:pt idx="13352">
                  <c:v>0.43829000000000001</c:v>
                </c:pt>
                <c:pt idx="13353">
                  <c:v>0.43739600000000173</c:v>
                </c:pt>
                <c:pt idx="13354">
                  <c:v>0.43617700000000031</c:v>
                </c:pt>
                <c:pt idx="13355">
                  <c:v>0.43463200000000002</c:v>
                </c:pt>
                <c:pt idx="13356">
                  <c:v>0.432759</c:v>
                </c:pt>
                <c:pt idx="13357">
                  <c:v>0.43055700000000008</c:v>
                </c:pt>
                <c:pt idx="13358">
                  <c:v>0.42802200000000173</c:v>
                </c:pt>
                <c:pt idx="13359">
                  <c:v>0.425153</c:v>
                </c:pt>
                <c:pt idx="13360">
                  <c:v>0.42194900000000002</c:v>
                </c:pt>
                <c:pt idx="13361">
                  <c:v>0.41841000000000172</c:v>
                </c:pt>
                <c:pt idx="13362">
                  <c:v>0.41453400000000001</c:v>
                </c:pt>
                <c:pt idx="13363">
                  <c:v>0.41031900000000032</c:v>
                </c:pt>
                <c:pt idx="13364">
                  <c:v>0.40576300000000004</c:v>
                </c:pt>
                <c:pt idx="13365">
                  <c:v>0.40086200000000038</c:v>
                </c:pt>
                <c:pt idx="13366">
                  <c:v>0.39561700000000088</c:v>
                </c:pt>
                <c:pt idx="13367">
                  <c:v>0.39002500000000173</c:v>
                </c:pt>
                <c:pt idx="13368">
                  <c:v>0.38408500000000173</c:v>
                </c:pt>
                <c:pt idx="13369">
                  <c:v>0.37779400000000002</c:v>
                </c:pt>
                <c:pt idx="13370">
                  <c:v>0.37115400000000032</c:v>
                </c:pt>
                <c:pt idx="13371">
                  <c:v>0.36416300000000001</c:v>
                </c:pt>
                <c:pt idx="13372">
                  <c:v>0.35681800000000202</c:v>
                </c:pt>
                <c:pt idx="13373">
                  <c:v>0.34911600000000031</c:v>
                </c:pt>
                <c:pt idx="13374">
                  <c:v>0.34105600000000008</c:v>
                </c:pt>
                <c:pt idx="13375">
                  <c:v>0.33263800000000032</c:v>
                </c:pt>
                <c:pt idx="13376">
                  <c:v>0.32386100000000173</c:v>
                </c:pt>
                <c:pt idx="13377">
                  <c:v>0.31472500000000031</c:v>
                </c:pt>
                <c:pt idx="13378">
                  <c:v>0.30522900000000008</c:v>
                </c:pt>
                <c:pt idx="13379">
                  <c:v>0.29537500000000155</c:v>
                </c:pt>
                <c:pt idx="13380">
                  <c:v>0.285163</c:v>
                </c:pt>
                <c:pt idx="13381">
                  <c:v>0.27459800000000001</c:v>
                </c:pt>
                <c:pt idx="13382">
                  <c:v>0.263681</c:v>
                </c:pt>
                <c:pt idx="13383">
                  <c:v>0.25241800000000031</c:v>
                </c:pt>
                <c:pt idx="13384">
                  <c:v>0.24081100000000041</c:v>
                </c:pt>
                <c:pt idx="13385">
                  <c:v>0.22886500000000001</c:v>
                </c:pt>
                <c:pt idx="13386">
                  <c:v>0.21658800000000081</c:v>
                </c:pt>
                <c:pt idx="13387">
                  <c:v>0.20398600000000044</c:v>
                </c:pt>
                <c:pt idx="13388">
                  <c:v>0.19106900000000004</c:v>
                </c:pt>
                <c:pt idx="13389">
                  <c:v>0.17784300000000083</c:v>
                </c:pt>
                <c:pt idx="13390">
                  <c:v>0.16431999999999999</c:v>
                </c:pt>
                <c:pt idx="13391">
                  <c:v>0.15051100000000095</c:v>
                </c:pt>
                <c:pt idx="13392">
                  <c:v>0.13642599999999999</c:v>
                </c:pt>
                <c:pt idx="13393">
                  <c:v>0.12207999999999998</c:v>
                </c:pt>
                <c:pt idx="13394">
                  <c:v>0.10748500000000002</c:v>
                </c:pt>
                <c:pt idx="13395">
                  <c:v>9.26548000000008E-2</c:v>
                </c:pt>
                <c:pt idx="13396">
                  <c:v>7.7604300000000001E-2</c:v>
                </c:pt>
                <c:pt idx="13397">
                  <c:v>6.2347600000000329E-2</c:v>
                </c:pt>
                <c:pt idx="13398">
                  <c:v>4.6899700000000002E-2</c:v>
                </c:pt>
                <c:pt idx="13399">
                  <c:v>3.1277300000000292E-2</c:v>
                </c:pt>
                <c:pt idx="13400">
                  <c:v>1.5498199999999998E-2</c:v>
                </c:pt>
                <c:pt idx="13401">
                  <c:v>-4.194E-4</c:v>
                </c:pt>
                <c:pt idx="13402">
                  <c:v>-1.6455800000000003E-2</c:v>
                </c:pt>
                <c:pt idx="13403">
                  <c:v>-3.2590100000000011E-2</c:v>
                </c:pt>
                <c:pt idx="13404">
                  <c:v>-4.8801200000000003E-2</c:v>
                </c:pt>
                <c:pt idx="13405">
                  <c:v>-6.5068000000000029E-2</c:v>
                </c:pt>
                <c:pt idx="13406">
                  <c:v>-8.1368800000000005E-2</c:v>
                </c:pt>
                <c:pt idx="13407">
                  <c:v>-9.7682400000000003E-2</c:v>
                </c:pt>
                <c:pt idx="13408">
                  <c:v>-0.11398599999999998</c:v>
                </c:pt>
                <c:pt idx="13409">
                  <c:v>-0.13025800000000001</c:v>
                </c:pt>
                <c:pt idx="13410">
                  <c:v>-0.14647600000000024</c:v>
                </c:pt>
                <c:pt idx="13411">
                  <c:v>-0.16261900000000001</c:v>
                </c:pt>
                <c:pt idx="13412">
                  <c:v>-0.17866399999999999</c:v>
                </c:pt>
                <c:pt idx="13413">
                  <c:v>-0.19458900000000001</c:v>
                </c:pt>
                <c:pt idx="13414">
                  <c:v>-0.21037299999999998</c:v>
                </c:pt>
                <c:pt idx="13415">
                  <c:v>-0.22599600000000084</c:v>
                </c:pt>
                <c:pt idx="13416">
                  <c:v>-0.24143700000000104</c:v>
                </c:pt>
                <c:pt idx="13417">
                  <c:v>-0.25667400000000001</c:v>
                </c:pt>
                <c:pt idx="13418">
                  <c:v>-0.27168700000000001</c:v>
                </c:pt>
                <c:pt idx="13419">
                  <c:v>-0.28645600000000032</c:v>
                </c:pt>
                <c:pt idx="13420">
                  <c:v>-0.30096600000000173</c:v>
                </c:pt>
                <c:pt idx="13421">
                  <c:v>-0.31520000000000031</c:v>
                </c:pt>
                <c:pt idx="13422">
                  <c:v>-0.32914200000000032</c:v>
                </c:pt>
                <c:pt idx="13423">
                  <c:v>-0.342777</c:v>
                </c:pt>
                <c:pt idx="13424">
                  <c:v>-0.35609400000000002</c:v>
                </c:pt>
                <c:pt idx="13425">
                  <c:v>-0.36908200000000202</c:v>
                </c:pt>
                <c:pt idx="13426">
                  <c:v>-0.38172500000000031</c:v>
                </c:pt>
                <c:pt idx="13427">
                  <c:v>-0.39401500000000172</c:v>
                </c:pt>
                <c:pt idx="13428">
                  <c:v>-0.40594200000000008</c:v>
                </c:pt>
                <c:pt idx="13429">
                  <c:v>-0.41749900000000001</c:v>
                </c:pt>
                <c:pt idx="13430">
                  <c:v>-0.42867900000000031</c:v>
                </c:pt>
                <c:pt idx="13431">
                  <c:v>-0.43947600000000242</c:v>
                </c:pt>
                <c:pt idx="13432">
                  <c:v>-0.44988600000000173</c:v>
                </c:pt>
                <c:pt idx="13433">
                  <c:v>-0.45990400000000031</c:v>
                </c:pt>
                <c:pt idx="13434">
                  <c:v>-0.46952900000000031</c:v>
                </c:pt>
                <c:pt idx="13435">
                  <c:v>-0.47875800000000002</c:v>
                </c:pt>
                <c:pt idx="13436">
                  <c:v>-0.48759000000000008</c:v>
                </c:pt>
                <c:pt idx="13437">
                  <c:v>-0.49602600000000202</c:v>
                </c:pt>
                <c:pt idx="13438">
                  <c:v>-0.50406399999999596</c:v>
                </c:pt>
                <c:pt idx="13439">
                  <c:v>-0.51170399999999949</c:v>
                </c:pt>
                <c:pt idx="13440">
                  <c:v>-0.51894600000000002</c:v>
                </c:pt>
                <c:pt idx="13441">
                  <c:v>-0.52578900000000062</c:v>
                </c:pt>
                <c:pt idx="13442">
                  <c:v>-0.53223299999999596</c:v>
                </c:pt>
                <c:pt idx="13443">
                  <c:v>-0.53827900000000062</c:v>
                </c:pt>
                <c:pt idx="13444">
                  <c:v>-0.54392700000000005</c:v>
                </c:pt>
                <c:pt idx="13445">
                  <c:v>-0.54917700000000003</c:v>
                </c:pt>
                <c:pt idx="13446">
                  <c:v>-0.55402899999999999</c:v>
                </c:pt>
                <c:pt idx="13447">
                  <c:v>-0.55848100000000001</c:v>
                </c:pt>
                <c:pt idx="13448">
                  <c:v>-0.56253500000000001</c:v>
                </c:pt>
                <c:pt idx="13449">
                  <c:v>-0.56618999999999997</c:v>
                </c:pt>
                <c:pt idx="13450">
                  <c:v>-0.56944700000000004</c:v>
                </c:pt>
                <c:pt idx="13451">
                  <c:v>-0.57230400000000003</c:v>
                </c:pt>
                <c:pt idx="13452">
                  <c:v>-0.57476100000000063</c:v>
                </c:pt>
                <c:pt idx="13453">
                  <c:v>-0.57681800000000005</c:v>
                </c:pt>
                <c:pt idx="13454">
                  <c:v>-0.57847400000000004</c:v>
                </c:pt>
                <c:pt idx="13455">
                  <c:v>-0.57972699999999999</c:v>
                </c:pt>
                <c:pt idx="13456">
                  <c:v>-0.58057500000000006</c:v>
                </c:pt>
                <c:pt idx="13457">
                  <c:v>-0.58101599999999642</c:v>
                </c:pt>
                <c:pt idx="13458">
                  <c:v>-0.58104899999999959</c:v>
                </c:pt>
                <c:pt idx="13459">
                  <c:v>-0.58067199999999997</c:v>
                </c:pt>
                <c:pt idx="13460">
                  <c:v>-0.57988299999999959</c:v>
                </c:pt>
                <c:pt idx="13461">
                  <c:v>-0.57867800000000402</c:v>
                </c:pt>
                <c:pt idx="13462">
                  <c:v>-0.57705600000000001</c:v>
                </c:pt>
                <c:pt idx="13463">
                  <c:v>-0.57501400000000003</c:v>
                </c:pt>
                <c:pt idx="13464">
                  <c:v>-0.57255300000000009</c:v>
                </c:pt>
                <c:pt idx="13465">
                  <c:v>-0.56967099999999993</c:v>
                </c:pt>
                <c:pt idx="13466">
                  <c:v>-0.56636699999999596</c:v>
                </c:pt>
                <c:pt idx="13467">
                  <c:v>-0.56264100000000472</c:v>
                </c:pt>
                <c:pt idx="13468">
                  <c:v>-0.55849199999999999</c:v>
                </c:pt>
                <c:pt idx="13469">
                  <c:v>-0.55392200000000003</c:v>
                </c:pt>
                <c:pt idx="13470">
                  <c:v>-0.54893000000000003</c:v>
                </c:pt>
                <c:pt idx="13471">
                  <c:v>-0.54351499999999642</c:v>
                </c:pt>
                <c:pt idx="13472">
                  <c:v>-0.53767700000000063</c:v>
                </c:pt>
                <c:pt idx="13473">
                  <c:v>-0.53141799999999595</c:v>
                </c:pt>
                <c:pt idx="13474">
                  <c:v>-0.52473700000000001</c:v>
                </c:pt>
                <c:pt idx="13475">
                  <c:v>-0.51763499999999996</c:v>
                </c:pt>
                <c:pt idx="13476">
                  <c:v>-0.51011199999999957</c:v>
                </c:pt>
                <c:pt idx="13477">
                  <c:v>-0.50216799999999595</c:v>
                </c:pt>
                <c:pt idx="13478">
                  <c:v>-0.49380500000000038</c:v>
                </c:pt>
                <c:pt idx="13479">
                  <c:v>-0.48502300000000031</c:v>
                </c:pt>
                <c:pt idx="13480">
                  <c:v>-0.47582200000000202</c:v>
                </c:pt>
                <c:pt idx="13481">
                  <c:v>-0.46620200000000001</c:v>
                </c:pt>
                <c:pt idx="13482">
                  <c:v>-0.45616500000000004</c:v>
                </c:pt>
                <c:pt idx="13483">
                  <c:v>-0.445712</c:v>
                </c:pt>
                <c:pt idx="13484">
                  <c:v>-0.43484500000000031</c:v>
                </c:pt>
                <c:pt idx="13485">
                  <c:v>-0.42356600000000155</c:v>
                </c:pt>
                <c:pt idx="13486">
                  <c:v>-0.41187800000000202</c:v>
                </c:pt>
                <c:pt idx="13487">
                  <c:v>-0.39978300000000155</c:v>
                </c:pt>
                <c:pt idx="13488">
                  <c:v>-0.38728500000000032</c:v>
                </c:pt>
                <c:pt idx="13489">
                  <c:v>-0.37439000000000155</c:v>
                </c:pt>
                <c:pt idx="13490">
                  <c:v>-0.36110300000000001</c:v>
                </c:pt>
                <c:pt idx="13491">
                  <c:v>-0.34743400000000002</c:v>
                </c:pt>
                <c:pt idx="13492">
                  <c:v>-0.33339300000000038</c:v>
                </c:pt>
                <c:pt idx="13493">
                  <c:v>-0.31899200000000155</c:v>
                </c:pt>
                <c:pt idx="13494">
                  <c:v>-0.3042430000000001</c:v>
                </c:pt>
                <c:pt idx="13495">
                  <c:v>-0.289159</c:v>
                </c:pt>
                <c:pt idx="13496">
                  <c:v>-0.27375700000000003</c:v>
                </c:pt>
                <c:pt idx="13497">
                  <c:v>-0.258052</c:v>
                </c:pt>
                <c:pt idx="13498">
                  <c:v>-0.24206300000000044</c:v>
                </c:pt>
                <c:pt idx="13499">
                  <c:v>-0.22580899999999998</c:v>
                </c:pt>
                <c:pt idx="13500">
                  <c:v>-0.20931000000000041</c:v>
                </c:pt>
                <c:pt idx="13501">
                  <c:v>-0.19258900000000001</c:v>
                </c:pt>
                <c:pt idx="13502">
                  <c:v>-0.17566799999999999</c:v>
                </c:pt>
                <c:pt idx="13503">
                  <c:v>-0.15856900000000124</c:v>
                </c:pt>
                <c:pt idx="13504">
                  <c:v>-0.14131500000000041</c:v>
                </c:pt>
                <c:pt idx="13505">
                  <c:v>-0.12392499999999999</c:v>
                </c:pt>
                <c:pt idx="13506">
                  <c:v>-0.10642399999999999</c:v>
                </c:pt>
                <c:pt idx="13507">
                  <c:v>-8.8832700000000001E-2</c:v>
                </c:pt>
                <c:pt idx="13508">
                  <c:v>-7.11725E-2</c:v>
                </c:pt>
                <c:pt idx="13509">
                  <c:v>-5.3464900000000024E-2</c:v>
                </c:pt>
                <c:pt idx="13510">
                  <c:v>-3.5730899999999996E-2</c:v>
                </c:pt>
                <c:pt idx="13511">
                  <c:v>-1.7991E-2</c:v>
                </c:pt>
                <c:pt idx="13512">
                  <c:v>-2.6537400000000198E-4</c:v>
                </c:pt>
                <c:pt idx="13513">
                  <c:v>1.7425500000000003E-2</c:v>
                </c:pt>
                <c:pt idx="13514">
                  <c:v>3.5060599999999997E-2</c:v>
                </c:pt>
                <c:pt idx="13515">
                  <c:v>5.2621499999999995E-2</c:v>
                </c:pt>
                <c:pt idx="13516">
                  <c:v>7.0091500000000001E-2</c:v>
                </c:pt>
                <c:pt idx="13517">
                  <c:v>8.7452299999999997E-2</c:v>
                </c:pt>
                <c:pt idx="13518">
                  <c:v>0.104687</c:v>
                </c:pt>
                <c:pt idx="13519">
                  <c:v>0.12177900000000012</c:v>
                </c:pt>
                <c:pt idx="13520">
                  <c:v>0.13871500000000095</c:v>
                </c:pt>
                <c:pt idx="13521">
                  <c:v>0.15548000000000095</c:v>
                </c:pt>
                <c:pt idx="13522">
                  <c:v>0.17205799999999999</c:v>
                </c:pt>
                <c:pt idx="13523">
                  <c:v>0.18843600000000132</c:v>
                </c:pt>
                <c:pt idx="13524">
                  <c:v>0.20459900000000084</c:v>
                </c:pt>
                <c:pt idx="13525">
                  <c:v>0.22053500000000001</c:v>
                </c:pt>
                <c:pt idx="13526">
                  <c:v>0.23623200000000041</c:v>
                </c:pt>
                <c:pt idx="13527">
                  <c:v>0.2516810000000001</c:v>
                </c:pt>
                <c:pt idx="13528">
                  <c:v>0.26687300000000008</c:v>
                </c:pt>
                <c:pt idx="13529">
                  <c:v>0.28180000000000038</c:v>
                </c:pt>
                <c:pt idx="13530">
                  <c:v>0.29645600000000155</c:v>
                </c:pt>
                <c:pt idx="13531">
                  <c:v>0.31083500000000008</c:v>
                </c:pt>
                <c:pt idx="13532">
                  <c:v>0.32493300000000008</c:v>
                </c:pt>
                <c:pt idx="13533">
                  <c:v>0.33874900000000008</c:v>
                </c:pt>
                <c:pt idx="13534">
                  <c:v>0.35228000000000032</c:v>
                </c:pt>
                <c:pt idx="13535">
                  <c:v>0.36552300000000032</c:v>
                </c:pt>
                <c:pt idx="13536">
                  <c:v>0.37847500000000173</c:v>
                </c:pt>
                <c:pt idx="13537">
                  <c:v>0.39113700000000001</c:v>
                </c:pt>
                <c:pt idx="13538">
                  <c:v>0.40350800000000031</c:v>
                </c:pt>
                <c:pt idx="13539">
                  <c:v>0.41558800000000173</c:v>
                </c:pt>
                <c:pt idx="13540">
                  <c:v>0.42738100000000173</c:v>
                </c:pt>
                <c:pt idx="13541">
                  <c:v>0.43888900000000242</c:v>
                </c:pt>
                <c:pt idx="13542">
                  <c:v>0.4501150000000001</c:v>
                </c:pt>
                <c:pt idx="13543">
                  <c:v>0.461061</c:v>
                </c:pt>
                <c:pt idx="13544">
                  <c:v>0.47172900000000001</c:v>
                </c:pt>
                <c:pt idx="13545">
                  <c:v>0.48212200000000038</c:v>
                </c:pt>
                <c:pt idx="13546">
                  <c:v>0.49224300000000004</c:v>
                </c:pt>
                <c:pt idx="13547">
                  <c:v>0.50209499999999996</c:v>
                </c:pt>
                <c:pt idx="13548">
                  <c:v>0.51167899999999999</c:v>
                </c:pt>
                <c:pt idx="13549">
                  <c:v>0.52099800000000063</c:v>
                </c:pt>
                <c:pt idx="13550">
                  <c:v>0.53005500000000005</c:v>
                </c:pt>
                <c:pt idx="13551">
                  <c:v>0.53885300000000003</c:v>
                </c:pt>
                <c:pt idx="13552">
                  <c:v>0.54739100000000063</c:v>
                </c:pt>
                <c:pt idx="13553">
                  <c:v>0.55567200000000005</c:v>
                </c:pt>
                <c:pt idx="13554">
                  <c:v>0.56369499999999995</c:v>
                </c:pt>
                <c:pt idx="13555">
                  <c:v>0.57145699999999688</c:v>
                </c:pt>
                <c:pt idx="13556">
                  <c:v>0.57895900000000333</c:v>
                </c:pt>
                <c:pt idx="13557">
                  <c:v>0.5861999999999995</c:v>
                </c:pt>
                <c:pt idx="13558">
                  <c:v>0.59318299999999446</c:v>
                </c:pt>
                <c:pt idx="13559">
                  <c:v>0.59990500000000002</c:v>
                </c:pt>
                <c:pt idx="13560">
                  <c:v>0.60636500000000004</c:v>
                </c:pt>
                <c:pt idx="13561">
                  <c:v>0.61255999999999999</c:v>
                </c:pt>
                <c:pt idx="13562">
                  <c:v>0.61848800000000004</c:v>
                </c:pt>
                <c:pt idx="13563">
                  <c:v>0.62414499999999995</c:v>
                </c:pt>
                <c:pt idx="13564">
                  <c:v>0.62952900000000345</c:v>
                </c:pt>
                <c:pt idx="13565">
                  <c:v>0.63463400000000403</c:v>
                </c:pt>
                <c:pt idx="13566">
                  <c:v>0.6394569999999995</c:v>
                </c:pt>
                <c:pt idx="13567">
                  <c:v>0.64399300000000403</c:v>
                </c:pt>
                <c:pt idx="13568">
                  <c:v>0.64823500000000345</c:v>
                </c:pt>
                <c:pt idx="13569">
                  <c:v>0.65217700000000345</c:v>
                </c:pt>
                <c:pt idx="13570">
                  <c:v>0.65581299999999998</c:v>
                </c:pt>
                <c:pt idx="13571">
                  <c:v>0.65913800000000344</c:v>
                </c:pt>
                <c:pt idx="13572">
                  <c:v>0.66214600000000345</c:v>
                </c:pt>
                <c:pt idx="13573">
                  <c:v>0.66483000000000403</c:v>
                </c:pt>
                <c:pt idx="13574">
                  <c:v>0.66718299999999997</c:v>
                </c:pt>
                <c:pt idx="13575">
                  <c:v>0.66919700000000404</c:v>
                </c:pt>
                <c:pt idx="13576">
                  <c:v>0.67086600000000063</c:v>
                </c:pt>
                <c:pt idx="13577">
                  <c:v>0.67218100000000403</c:v>
                </c:pt>
                <c:pt idx="13578">
                  <c:v>0.67313400000000345</c:v>
                </c:pt>
                <c:pt idx="13579">
                  <c:v>0.67371799999999993</c:v>
                </c:pt>
                <c:pt idx="13580">
                  <c:v>0.67392400000000485</c:v>
                </c:pt>
                <c:pt idx="13581">
                  <c:v>0.67374500000000714</c:v>
                </c:pt>
                <c:pt idx="13582">
                  <c:v>0.67317300000000346</c:v>
                </c:pt>
                <c:pt idx="13583">
                  <c:v>0.67220099999999994</c:v>
                </c:pt>
                <c:pt idx="13584">
                  <c:v>0.67082400000000553</c:v>
                </c:pt>
                <c:pt idx="13585">
                  <c:v>0.66903099999999993</c:v>
                </c:pt>
                <c:pt idx="13586">
                  <c:v>0.66681200000000063</c:v>
                </c:pt>
                <c:pt idx="13587">
                  <c:v>0.6641629999999995</c:v>
                </c:pt>
                <c:pt idx="13588">
                  <c:v>0.66107500000000519</c:v>
                </c:pt>
                <c:pt idx="13589">
                  <c:v>0.65754400000000346</c:v>
                </c:pt>
                <c:pt idx="13590">
                  <c:v>0.65356399999999959</c:v>
                </c:pt>
                <c:pt idx="13591">
                  <c:v>0.64912800000000404</c:v>
                </c:pt>
                <c:pt idx="13592">
                  <c:v>0.64423199999999992</c:v>
                </c:pt>
                <c:pt idx="13593">
                  <c:v>0.63886900000000346</c:v>
                </c:pt>
                <c:pt idx="13594">
                  <c:v>0.63303200000000004</c:v>
                </c:pt>
                <c:pt idx="13595">
                  <c:v>0.62671699999999997</c:v>
                </c:pt>
                <c:pt idx="13596">
                  <c:v>0.61991700000000005</c:v>
                </c:pt>
                <c:pt idx="13597">
                  <c:v>0.61262600000000345</c:v>
                </c:pt>
                <c:pt idx="13598">
                  <c:v>0.60483799999999999</c:v>
                </c:pt>
                <c:pt idx="13599">
                  <c:v>0.59654799999999641</c:v>
                </c:pt>
                <c:pt idx="13600">
                  <c:v>0.58774999999999999</c:v>
                </c:pt>
                <c:pt idx="13601">
                  <c:v>0.57843800000000001</c:v>
                </c:pt>
                <c:pt idx="13602">
                  <c:v>0.56860500000000402</c:v>
                </c:pt>
                <c:pt idx="13603">
                  <c:v>0.55824399999999996</c:v>
                </c:pt>
                <c:pt idx="13604">
                  <c:v>0.54734899999999997</c:v>
                </c:pt>
                <c:pt idx="13605">
                  <c:v>0.5359119999999995</c:v>
                </c:pt>
                <c:pt idx="13606">
                  <c:v>0.52393299999999643</c:v>
                </c:pt>
                <c:pt idx="13607">
                  <c:v>0.51140700000000006</c:v>
                </c:pt>
                <c:pt idx="13608">
                  <c:v>0.49833300000000008</c:v>
                </c:pt>
                <c:pt idx="13609">
                  <c:v>0.48471200000000031</c:v>
                </c:pt>
                <c:pt idx="13610">
                  <c:v>0.47055100000000005</c:v>
                </c:pt>
                <c:pt idx="13611">
                  <c:v>0.45585500000000007</c:v>
                </c:pt>
                <c:pt idx="13612">
                  <c:v>0.44063699999999995</c:v>
                </c:pt>
                <c:pt idx="13613">
                  <c:v>0.42490600000000173</c:v>
                </c:pt>
                <c:pt idx="13614">
                  <c:v>0.40868200000000032</c:v>
                </c:pt>
                <c:pt idx="13615">
                  <c:v>0.39198100000000202</c:v>
                </c:pt>
                <c:pt idx="13616">
                  <c:v>0.37482600000000288</c:v>
                </c:pt>
                <c:pt idx="13617">
                  <c:v>0.35724100000000003</c:v>
                </c:pt>
                <c:pt idx="13618">
                  <c:v>0.33925200000000155</c:v>
                </c:pt>
                <c:pt idx="13619">
                  <c:v>0.3208880000000035</c:v>
                </c:pt>
                <c:pt idx="13620">
                  <c:v>0.30217900000000031</c:v>
                </c:pt>
                <c:pt idx="13621">
                  <c:v>0.28315400000000002</c:v>
                </c:pt>
                <c:pt idx="13622">
                  <c:v>0.26384600000000002</c:v>
                </c:pt>
                <c:pt idx="13623">
                  <c:v>0.24429000000000095</c:v>
                </c:pt>
                <c:pt idx="13624">
                  <c:v>0.22451699999999999</c:v>
                </c:pt>
                <c:pt idx="13625">
                  <c:v>0.20456300000000024</c:v>
                </c:pt>
                <c:pt idx="13626">
                  <c:v>0.18446000000000107</c:v>
                </c:pt>
                <c:pt idx="13627">
                  <c:v>0.16424300000000044</c:v>
                </c:pt>
                <c:pt idx="13628">
                  <c:v>0.14394500000000132</c:v>
                </c:pt>
                <c:pt idx="13629">
                  <c:v>0.12359900000000019</c:v>
                </c:pt>
                <c:pt idx="13630">
                  <c:v>0.10323700000000002</c:v>
                </c:pt>
                <c:pt idx="13631">
                  <c:v>8.2888900000000001E-2</c:v>
                </c:pt>
                <c:pt idx="13632">
                  <c:v>6.2586200000000133E-2</c:v>
                </c:pt>
                <c:pt idx="13633">
                  <c:v>4.2357600000000398E-2</c:v>
                </c:pt>
                <c:pt idx="13634">
                  <c:v>2.2231400000000189E-2</c:v>
                </c:pt>
                <c:pt idx="13635">
                  <c:v>2.2341200000000226E-3</c:v>
                </c:pt>
                <c:pt idx="13636">
                  <c:v>-1.7607899999999999E-2</c:v>
                </c:pt>
                <c:pt idx="13637">
                  <c:v>-3.7268799999999998E-2</c:v>
                </c:pt>
                <c:pt idx="13638">
                  <c:v>-5.6725400000000002E-2</c:v>
                </c:pt>
                <c:pt idx="13639">
                  <c:v>-7.5955900000000007E-2</c:v>
                </c:pt>
                <c:pt idx="13640">
                  <c:v>-9.4939300000000046E-2</c:v>
                </c:pt>
                <c:pt idx="13641">
                  <c:v>-0.11365699999999998</c:v>
                </c:pt>
                <c:pt idx="13642">
                  <c:v>-0.13209300000000004</c:v>
                </c:pt>
                <c:pt idx="13643">
                  <c:v>-0.15023000000000084</c:v>
                </c:pt>
                <c:pt idx="13644">
                  <c:v>-0.16805399999999998</c:v>
                </c:pt>
                <c:pt idx="13645">
                  <c:v>-0.18555300000000041</c:v>
                </c:pt>
                <c:pt idx="13646">
                  <c:v>-0.20271600000000095</c:v>
                </c:pt>
                <c:pt idx="13647">
                  <c:v>-0.21953100000000081</c:v>
                </c:pt>
                <c:pt idx="13648">
                  <c:v>-0.23599100000000092</c:v>
                </c:pt>
                <c:pt idx="13649">
                  <c:v>-0.25208900000000001</c:v>
                </c:pt>
                <c:pt idx="13650">
                  <c:v>-0.26782100000000031</c:v>
                </c:pt>
                <c:pt idx="13651">
                  <c:v>-0.28318100000000002</c:v>
                </c:pt>
                <c:pt idx="13652">
                  <c:v>-0.29816900000000002</c:v>
                </c:pt>
                <c:pt idx="13653">
                  <c:v>-0.31278000000000156</c:v>
                </c:pt>
                <c:pt idx="13654">
                  <c:v>-0.32701600000000236</c:v>
                </c:pt>
                <c:pt idx="13655">
                  <c:v>-0.34087700000000032</c:v>
                </c:pt>
                <c:pt idx="13656">
                  <c:v>-0.35436200000000173</c:v>
                </c:pt>
                <c:pt idx="13657">
                  <c:v>-0.36747200000000202</c:v>
                </c:pt>
                <c:pt idx="13658">
                  <c:v>-0.38021100000000002</c:v>
                </c:pt>
                <c:pt idx="13659">
                  <c:v>-0.39258300000000201</c:v>
                </c:pt>
                <c:pt idx="13660">
                  <c:v>-0.40458700000000031</c:v>
                </c:pt>
                <c:pt idx="13661">
                  <c:v>-0.4162300000000001</c:v>
                </c:pt>
                <c:pt idx="13662">
                  <c:v>-0.42751400000000173</c:v>
                </c:pt>
                <c:pt idx="13663">
                  <c:v>-0.43844500000000008</c:v>
                </c:pt>
                <c:pt idx="13664">
                  <c:v>-0.44902500000000001</c:v>
                </c:pt>
                <c:pt idx="13665">
                  <c:v>-0.459258</c:v>
                </c:pt>
                <c:pt idx="13666">
                  <c:v>-0.46914900000000004</c:v>
                </c:pt>
                <c:pt idx="13667">
                  <c:v>-0.47870200000000002</c:v>
                </c:pt>
                <c:pt idx="13668">
                  <c:v>-0.48791700000000032</c:v>
                </c:pt>
                <c:pt idx="13669">
                  <c:v>-0.49679800000000002</c:v>
                </c:pt>
                <c:pt idx="13670">
                  <c:v>-0.50534800000000002</c:v>
                </c:pt>
                <c:pt idx="13671">
                  <c:v>-0.51356999999999642</c:v>
                </c:pt>
                <c:pt idx="13672">
                  <c:v>-0.52146599999999643</c:v>
                </c:pt>
                <c:pt idx="13673">
                  <c:v>-0.52903900000000004</c:v>
                </c:pt>
                <c:pt idx="13674">
                  <c:v>-0.53629100000000063</c:v>
                </c:pt>
                <c:pt idx="13675">
                  <c:v>-0.54322300000000001</c:v>
                </c:pt>
                <c:pt idx="13676">
                  <c:v>-0.54983899999999997</c:v>
                </c:pt>
                <c:pt idx="13677">
                  <c:v>-0.55613900000000005</c:v>
                </c:pt>
                <c:pt idx="13678">
                  <c:v>-0.56212200000000001</c:v>
                </c:pt>
                <c:pt idx="13679">
                  <c:v>-0.56778899999999999</c:v>
                </c:pt>
                <c:pt idx="13680">
                  <c:v>-0.57314200000000004</c:v>
                </c:pt>
                <c:pt idx="13681">
                  <c:v>-0.57818000000000003</c:v>
                </c:pt>
                <c:pt idx="13682">
                  <c:v>-0.58290299999999595</c:v>
                </c:pt>
                <c:pt idx="13683">
                  <c:v>-0.58730999999999856</c:v>
                </c:pt>
                <c:pt idx="13684">
                  <c:v>-0.59139799999999643</c:v>
                </c:pt>
                <c:pt idx="13685">
                  <c:v>-0.59516699999999445</c:v>
                </c:pt>
                <c:pt idx="13686">
                  <c:v>-0.59861599999999959</c:v>
                </c:pt>
                <c:pt idx="13687">
                  <c:v>-0.60174200000000311</c:v>
                </c:pt>
                <c:pt idx="13688">
                  <c:v>-0.60454399999999997</c:v>
                </c:pt>
                <c:pt idx="13689">
                  <c:v>-0.60701899999999998</c:v>
                </c:pt>
                <c:pt idx="13690">
                  <c:v>-0.60916199999999998</c:v>
                </c:pt>
                <c:pt idx="13691">
                  <c:v>-0.61096899999999998</c:v>
                </c:pt>
                <c:pt idx="13692">
                  <c:v>-0.61243799999999959</c:v>
                </c:pt>
                <c:pt idx="13693">
                  <c:v>-0.61356300000000008</c:v>
                </c:pt>
                <c:pt idx="13694">
                  <c:v>-0.61434000000000311</c:v>
                </c:pt>
                <c:pt idx="13695">
                  <c:v>-0.61476399999999998</c:v>
                </c:pt>
                <c:pt idx="13696">
                  <c:v>-0.61482800000000404</c:v>
                </c:pt>
                <c:pt idx="13697">
                  <c:v>-0.61452599999999991</c:v>
                </c:pt>
                <c:pt idx="13698">
                  <c:v>-0.61385299999999998</c:v>
                </c:pt>
                <c:pt idx="13699">
                  <c:v>-0.61280299999999999</c:v>
                </c:pt>
                <c:pt idx="13700">
                  <c:v>-0.61137100000000311</c:v>
                </c:pt>
                <c:pt idx="13701">
                  <c:v>-0.60955300000000001</c:v>
                </c:pt>
                <c:pt idx="13702">
                  <c:v>-0.60734300000000063</c:v>
                </c:pt>
                <c:pt idx="13703">
                  <c:v>-0.60473399999999999</c:v>
                </c:pt>
                <c:pt idx="13704">
                  <c:v>-0.60172000000000403</c:v>
                </c:pt>
                <c:pt idx="13705">
                  <c:v>-0.59829500000000002</c:v>
                </c:pt>
                <c:pt idx="13706">
                  <c:v>-0.59445299999999446</c:v>
                </c:pt>
                <c:pt idx="13707">
                  <c:v>-0.59018799999999538</c:v>
                </c:pt>
                <c:pt idx="13708">
                  <c:v>-0.58549299999999538</c:v>
                </c:pt>
                <c:pt idx="13709">
                  <c:v>-0.5803649999999948</c:v>
                </c:pt>
                <c:pt idx="13710">
                  <c:v>-0.57479899999999995</c:v>
                </c:pt>
                <c:pt idx="13711">
                  <c:v>-0.56878700000000004</c:v>
                </c:pt>
                <c:pt idx="13712">
                  <c:v>-0.56232599999999999</c:v>
                </c:pt>
                <c:pt idx="13713">
                  <c:v>-0.55540900000000004</c:v>
                </c:pt>
                <c:pt idx="13714">
                  <c:v>-0.54803200000000007</c:v>
                </c:pt>
                <c:pt idx="13715">
                  <c:v>-0.54019000000000061</c:v>
                </c:pt>
                <c:pt idx="13716">
                  <c:v>-0.53187800000000063</c:v>
                </c:pt>
                <c:pt idx="13717">
                  <c:v>-0.52308900000000003</c:v>
                </c:pt>
                <c:pt idx="13718">
                  <c:v>-0.5138199999999995</c:v>
                </c:pt>
                <c:pt idx="13719">
                  <c:v>-0.50406599999999957</c:v>
                </c:pt>
                <c:pt idx="13720">
                  <c:v>-0.49382200000000276</c:v>
                </c:pt>
                <c:pt idx="13721">
                  <c:v>-0.48308500000000032</c:v>
                </c:pt>
                <c:pt idx="13722">
                  <c:v>-0.47184900000000007</c:v>
                </c:pt>
                <c:pt idx="13723">
                  <c:v>-0.46011400000000002</c:v>
                </c:pt>
                <c:pt idx="13724">
                  <c:v>-0.44788100000000008</c:v>
                </c:pt>
                <c:pt idx="13725">
                  <c:v>-0.43515500000000001</c:v>
                </c:pt>
                <c:pt idx="13726">
                  <c:v>-0.42194100000000001</c:v>
                </c:pt>
                <c:pt idx="13727">
                  <c:v>-0.40824499999999997</c:v>
                </c:pt>
                <c:pt idx="13728">
                  <c:v>-0.39407700000000184</c:v>
                </c:pt>
                <c:pt idx="13729">
                  <c:v>-0.37944900000000031</c:v>
                </c:pt>
                <c:pt idx="13730">
                  <c:v>-0.36437400000000236</c:v>
                </c:pt>
                <c:pt idx="13731">
                  <c:v>-0.34886900000000032</c:v>
                </c:pt>
                <c:pt idx="13732">
                  <c:v>-0.33295300000000155</c:v>
                </c:pt>
                <c:pt idx="13733">
                  <c:v>-0.31664800000000032</c:v>
                </c:pt>
                <c:pt idx="13734">
                  <c:v>-0.29997900000000038</c:v>
                </c:pt>
                <c:pt idx="13735">
                  <c:v>-0.28297100000000008</c:v>
                </c:pt>
                <c:pt idx="13736">
                  <c:v>-0.265654</c:v>
                </c:pt>
                <c:pt idx="13737">
                  <c:v>-0.24805700000000044</c:v>
                </c:pt>
                <c:pt idx="13738">
                  <c:v>-0.23020900000000041</c:v>
                </c:pt>
                <c:pt idx="13739">
                  <c:v>-0.21214400000000044</c:v>
                </c:pt>
                <c:pt idx="13740">
                  <c:v>-0.19389500000000001</c:v>
                </c:pt>
                <c:pt idx="13741">
                  <c:v>-0.17549200000000095</c:v>
                </c:pt>
                <c:pt idx="13742">
                  <c:v>-0.15697100000000044</c:v>
                </c:pt>
                <c:pt idx="13743">
                  <c:v>-0.13836399999999999</c:v>
                </c:pt>
                <c:pt idx="13744">
                  <c:v>-0.11970500000000055</c:v>
                </c:pt>
                <c:pt idx="13745">
                  <c:v>-0.10102699999999999</c:v>
                </c:pt>
                <c:pt idx="13746">
                  <c:v>-8.2359300000000024E-2</c:v>
                </c:pt>
                <c:pt idx="13747">
                  <c:v>-6.3734700000000033E-2</c:v>
                </c:pt>
                <c:pt idx="13748">
                  <c:v>-4.5184799999999997E-2</c:v>
                </c:pt>
                <c:pt idx="13749">
                  <c:v>-2.6739800000000175E-2</c:v>
                </c:pt>
                <c:pt idx="13750">
                  <c:v>-8.4286900000000026E-3</c:v>
                </c:pt>
                <c:pt idx="13751">
                  <c:v>9.7194800000000268E-3</c:v>
                </c:pt>
                <c:pt idx="13752">
                  <c:v>2.767680000000021E-2</c:v>
                </c:pt>
                <c:pt idx="13753">
                  <c:v>4.5415400000000113E-2</c:v>
                </c:pt>
                <c:pt idx="13754">
                  <c:v>6.2909099999999996E-2</c:v>
                </c:pt>
                <c:pt idx="13755">
                  <c:v>8.0133800000000005E-2</c:v>
                </c:pt>
                <c:pt idx="13756">
                  <c:v>9.7065800000000244E-2</c:v>
                </c:pt>
                <c:pt idx="13757">
                  <c:v>0.11368299999999998</c:v>
                </c:pt>
                <c:pt idx="13758">
                  <c:v>0.12996600000000041</c:v>
                </c:pt>
                <c:pt idx="13759">
                  <c:v>0.14589400000000041</c:v>
                </c:pt>
                <c:pt idx="13760">
                  <c:v>0.16144800000000095</c:v>
                </c:pt>
                <c:pt idx="13761">
                  <c:v>0.17661199999999999</c:v>
                </c:pt>
                <c:pt idx="13762">
                  <c:v>0.19137299999999988</c:v>
                </c:pt>
                <c:pt idx="13763">
                  <c:v>0.20571500000000095</c:v>
                </c:pt>
                <c:pt idx="13764">
                  <c:v>0.21962499999999999</c:v>
                </c:pt>
                <c:pt idx="13765">
                  <c:v>0.23309200000000024</c:v>
                </c:pt>
                <c:pt idx="13766">
                  <c:v>0.24611000000000041</c:v>
                </c:pt>
                <c:pt idx="13767">
                  <c:v>0.25867200000000001</c:v>
                </c:pt>
                <c:pt idx="13768">
                  <c:v>0.27077000000000001</c:v>
                </c:pt>
                <c:pt idx="13769">
                  <c:v>0.28239800000000032</c:v>
                </c:pt>
                <c:pt idx="13770">
                  <c:v>0.29355300000000001</c:v>
                </c:pt>
                <c:pt idx="13771">
                  <c:v>0.30423300000000003</c:v>
                </c:pt>
                <c:pt idx="13772">
                  <c:v>0.31443400000000032</c:v>
                </c:pt>
                <c:pt idx="13773">
                  <c:v>0.32415600000000155</c:v>
                </c:pt>
                <c:pt idx="13774">
                  <c:v>0.33339800000000236</c:v>
                </c:pt>
                <c:pt idx="13775">
                  <c:v>0.34216300000000011</c:v>
                </c:pt>
                <c:pt idx="13776">
                  <c:v>0.35045200000000032</c:v>
                </c:pt>
                <c:pt idx="13777">
                  <c:v>0.35826400000000008</c:v>
                </c:pt>
                <c:pt idx="13778">
                  <c:v>0.36560000000000031</c:v>
                </c:pt>
                <c:pt idx="13779">
                  <c:v>0.37246400000000202</c:v>
                </c:pt>
                <c:pt idx="13780">
                  <c:v>0.37885800000000242</c:v>
                </c:pt>
                <c:pt idx="13781">
                  <c:v>0.38478300000000032</c:v>
                </c:pt>
                <c:pt idx="13782">
                  <c:v>0.390241</c:v>
                </c:pt>
                <c:pt idx="13783">
                  <c:v>0.39523300000000006</c:v>
                </c:pt>
                <c:pt idx="13784">
                  <c:v>0.39975900000000031</c:v>
                </c:pt>
                <c:pt idx="13785">
                  <c:v>0.40382100000000032</c:v>
                </c:pt>
                <c:pt idx="13786">
                  <c:v>0.40742000000000173</c:v>
                </c:pt>
                <c:pt idx="13787">
                  <c:v>0.41055800000000031</c:v>
                </c:pt>
                <c:pt idx="13788">
                  <c:v>0.41323600000000005</c:v>
                </c:pt>
                <c:pt idx="13789">
                  <c:v>0.41545700000000008</c:v>
                </c:pt>
                <c:pt idx="13790">
                  <c:v>0.41722100000000001</c:v>
                </c:pt>
                <c:pt idx="13791">
                  <c:v>0.41853000000000001</c:v>
                </c:pt>
                <c:pt idx="13792">
                  <c:v>0.41938600000000242</c:v>
                </c:pt>
                <c:pt idx="13793">
                  <c:v>0.41979</c:v>
                </c:pt>
                <c:pt idx="13794">
                  <c:v>0.41974300000000003</c:v>
                </c:pt>
                <c:pt idx="13795">
                  <c:v>0.41924600000000001</c:v>
                </c:pt>
                <c:pt idx="13796">
                  <c:v>0.41830300000000031</c:v>
                </c:pt>
                <c:pt idx="13797">
                  <c:v>0.41691500000000031</c:v>
                </c:pt>
                <c:pt idx="13798">
                  <c:v>0.41508800000000173</c:v>
                </c:pt>
                <c:pt idx="13799">
                  <c:v>0.41282600000000225</c:v>
                </c:pt>
                <c:pt idx="13800">
                  <c:v>0.41013000000000005</c:v>
                </c:pt>
                <c:pt idx="13801">
                  <c:v>0.40700600000000031</c:v>
                </c:pt>
                <c:pt idx="13802">
                  <c:v>0.40345700000000001</c:v>
                </c:pt>
                <c:pt idx="13803">
                  <c:v>0.39948800000000351</c:v>
                </c:pt>
                <c:pt idx="13804">
                  <c:v>0.39510100000000031</c:v>
                </c:pt>
                <c:pt idx="13805">
                  <c:v>0.39030000000000237</c:v>
                </c:pt>
                <c:pt idx="13806">
                  <c:v>0.38508800000000287</c:v>
                </c:pt>
                <c:pt idx="13807">
                  <c:v>0.37946900000000156</c:v>
                </c:pt>
                <c:pt idx="13808">
                  <c:v>0.37344200000000038</c:v>
                </c:pt>
                <c:pt idx="13809">
                  <c:v>0.36701100000000031</c:v>
                </c:pt>
                <c:pt idx="13810">
                  <c:v>0.36017400000000038</c:v>
                </c:pt>
                <c:pt idx="13811">
                  <c:v>0.352935</c:v>
                </c:pt>
                <c:pt idx="13812">
                  <c:v>0.34529200000000004</c:v>
                </c:pt>
                <c:pt idx="13813">
                  <c:v>0.33724800000000038</c:v>
                </c:pt>
                <c:pt idx="13814">
                  <c:v>0.32880200000000276</c:v>
                </c:pt>
                <c:pt idx="13815">
                  <c:v>0.31995700000000032</c:v>
                </c:pt>
                <c:pt idx="13816">
                  <c:v>0.31071400000000032</c:v>
                </c:pt>
                <c:pt idx="13817">
                  <c:v>0.30107400000000173</c:v>
                </c:pt>
                <c:pt idx="13818">
                  <c:v>0.29103800000000002</c:v>
                </c:pt>
                <c:pt idx="13819">
                  <c:v>0.280607</c:v>
                </c:pt>
                <c:pt idx="13820">
                  <c:v>0.26978400000000002</c:v>
                </c:pt>
                <c:pt idx="13821">
                  <c:v>0.25857200000000002</c:v>
                </c:pt>
                <c:pt idx="13822">
                  <c:v>0.24697400000000044</c:v>
                </c:pt>
                <c:pt idx="13823">
                  <c:v>0.23499300000000095</c:v>
                </c:pt>
                <c:pt idx="13824">
                  <c:v>0.222636</c:v>
                </c:pt>
                <c:pt idx="13825">
                  <c:v>0.20990600000000093</c:v>
                </c:pt>
                <c:pt idx="13826">
                  <c:v>0.19681099999999999</c:v>
                </c:pt>
                <c:pt idx="13827">
                  <c:v>0.18336000000000041</c:v>
                </c:pt>
                <c:pt idx="13828">
                  <c:v>0.16956600000000024</c:v>
                </c:pt>
                <c:pt idx="13829">
                  <c:v>0.15543900000000138</c:v>
                </c:pt>
                <c:pt idx="13830">
                  <c:v>0.14099300000000095</c:v>
                </c:pt>
                <c:pt idx="13831">
                  <c:v>0.12624299999999999</c:v>
                </c:pt>
                <c:pt idx="13832">
                  <c:v>0.11120400000000009</c:v>
                </c:pt>
                <c:pt idx="13833">
                  <c:v>9.5896500000000065E-2</c:v>
                </c:pt>
                <c:pt idx="13834">
                  <c:v>8.0340500000000009E-2</c:v>
                </c:pt>
                <c:pt idx="13835">
                  <c:v>6.4557700000000023E-2</c:v>
                </c:pt>
                <c:pt idx="13836">
                  <c:v>4.8569799999999996E-2</c:v>
                </c:pt>
                <c:pt idx="13837">
                  <c:v>3.2398699999999996E-2</c:v>
                </c:pt>
                <c:pt idx="13838">
                  <c:v>1.60679E-2</c:v>
                </c:pt>
                <c:pt idx="13839">
                  <c:v>-3.9743200000000301E-4</c:v>
                </c:pt>
                <c:pt idx="13840">
                  <c:v>-1.6971400000000098E-2</c:v>
                </c:pt>
                <c:pt idx="13841">
                  <c:v>-3.3626700000000002E-2</c:v>
                </c:pt>
                <c:pt idx="13842">
                  <c:v>-5.0334900000000134E-2</c:v>
                </c:pt>
                <c:pt idx="13843">
                  <c:v>-6.7067100000000004E-2</c:v>
                </c:pt>
                <c:pt idx="13844">
                  <c:v>-8.3795200000000264E-2</c:v>
                </c:pt>
                <c:pt idx="13845">
                  <c:v>-0.10049200000000012</c:v>
                </c:pt>
                <c:pt idx="13846">
                  <c:v>-0.11712999999999998</c:v>
                </c:pt>
                <c:pt idx="13847">
                  <c:v>-0.133683</c:v>
                </c:pt>
                <c:pt idx="13848">
                  <c:v>-0.15012200000000001</c:v>
                </c:pt>
                <c:pt idx="13849">
                  <c:v>-0.16641800000000104</c:v>
                </c:pt>
                <c:pt idx="13850">
                  <c:v>-0.18254100000000095</c:v>
                </c:pt>
                <c:pt idx="13851">
                  <c:v>-0.19846400000000086</c:v>
                </c:pt>
                <c:pt idx="13852">
                  <c:v>-0.21415800000000004</c:v>
                </c:pt>
                <c:pt idx="13853">
                  <c:v>-0.22959500000000024</c:v>
                </c:pt>
                <c:pt idx="13854">
                  <c:v>-0.24474800000000138</c:v>
                </c:pt>
                <c:pt idx="13855">
                  <c:v>-0.25958900000000001</c:v>
                </c:pt>
                <c:pt idx="13856">
                  <c:v>-0.27409</c:v>
                </c:pt>
                <c:pt idx="13857">
                  <c:v>-0.28822600000000032</c:v>
                </c:pt>
                <c:pt idx="13858">
                  <c:v>-0.30197300000000032</c:v>
                </c:pt>
                <c:pt idx="13859">
                  <c:v>-0.31530700000000172</c:v>
                </c:pt>
                <c:pt idx="13860">
                  <c:v>-0.32820400000000038</c:v>
                </c:pt>
                <c:pt idx="13861">
                  <c:v>-0.34064100000000003</c:v>
                </c:pt>
                <c:pt idx="13862">
                  <c:v>-0.35259800000000002</c:v>
                </c:pt>
                <c:pt idx="13863">
                  <c:v>-0.36406000000000038</c:v>
                </c:pt>
                <c:pt idx="13864">
                  <c:v>-0.37500800000000173</c:v>
                </c:pt>
                <c:pt idx="13865">
                  <c:v>-0.38542900000000208</c:v>
                </c:pt>
                <c:pt idx="13866">
                  <c:v>-0.39530700000000202</c:v>
                </c:pt>
                <c:pt idx="13867">
                  <c:v>-0.40463100000000002</c:v>
                </c:pt>
                <c:pt idx="13868">
                  <c:v>-0.41339100000000001</c:v>
                </c:pt>
                <c:pt idx="13869">
                  <c:v>-0.42157700000000031</c:v>
                </c:pt>
                <c:pt idx="13870">
                  <c:v>-0.42918400000000173</c:v>
                </c:pt>
                <c:pt idx="13871">
                  <c:v>-0.43620500000000001</c:v>
                </c:pt>
                <c:pt idx="13872">
                  <c:v>-0.44263399999999997</c:v>
                </c:pt>
                <c:pt idx="13873">
                  <c:v>-0.44847000000000031</c:v>
                </c:pt>
                <c:pt idx="13874">
                  <c:v>-0.45370900000000003</c:v>
                </c:pt>
                <c:pt idx="13875">
                  <c:v>-0.45835000000000031</c:v>
                </c:pt>
                <c:pt idx="13876">
                  <c:v>-0.46239000000000002</c:v>
                </c:pt>
                <c:pt idx="13877">
                  <c:v>-0.46582800000000202</c:v>
                </c:pt>
                <c:pt idx="13878">
                  <c:v>-0.46866500000000005</c:v>
                </c:pt>
                <c:pt idx="13879">
                  <c:v>-0.47090200000000032</c:v>
                </c:pt>
                <c:pt idx="13880">
                  <c:v>-0.47253900000000004</c:v>
                </c:pt>
                <c:pt idx="13881">
                  <c:v>-0.47357800000000155</c:v>
                </c:pt>
                <c:pt idx="13882">
                  <c:v>-0.47402000000000138</c:v>
                </c:pt>
                <c:pt idx="13883">
                  <c:v>-0.47386500000000031</c:v>
                </c:pt>
                <c:pt idx="13884">
                  <c:v>-0.47311700000000001</c:v>
                </c:pt>
                <c:pt idx="13885">
                  <c:v>-0.47177900000000006</c:v>
                </c:pt>
                <c:pt idx="13886">
                  <c:v>-0.46985300000000002</c:v>
                </c:pt>
                <c:pt idx="13887">
                  <c:v>-0.46734200000000031</c:v>
                </c:pt>
                <c:pt idx="13888">
                  <c:v>-0.46424700000000002</c:v>
                </c:pt>
                <c:pt idx="13889">
                  <c:v>-0.46057300000000007</c:v>
                </c:pt>
                <c:pt idx="13890">
                  <c:v>-0.45632500000000031</c:v>
                </c:pt>
                <c:pt idx="13891">
                  <c:v>-0.45150500000000005</c:v>
                </c:pt>
                <c:pt idx="13892">
                  <c:v>-0.44611600000000001</c:v>
                </c:pt>
                <c:pt idx="13893">
                  <c:v>-0.44016100000000002</c:v>
                </c:pt>
                <c:pt idx="13894">
                  <c:v>-0.43364500000000006</c:v>
                </c:pt>
                <c:pt idx="13895">
                  <c:v>-0.42657200000000173</c:v>
                </c:pt>
                <c:pt idx="13896">
                  <c:v>-0.41894500000000001</c:v>
                </c:pt>
                <c:pt idx="13897">
                  <c:v>-0.410769</c:v>
                </c:pt>
                <c:pt idx="13898">
                  <c:v>-0.40205000000000002</c:v>
                </c:pt>
                <c:pt idx="13899">
                  <c:v>-0.39279400000000031</c:v>
                </c:pt>
                <c:pt idx="13900">
                  <c:v>-0.38300700000000032</c:v>
                </c:pt>
                <c:pt idx="13901">
                  <c:v>-0.37269600000000008</c:v>
                </c:pt>
                <c:pt idx="13902">
                  <c:v>-0.36186900000000038</c:v>
                </c:pt>
                <c:pt idx="13903">
                  <c:v>-0.35053400000000001</c:v>
                </c:pt>
                <c:pt idx="13904">
                  <c:v>-0.33870000000000156</c:v>
                </c:pt>
                <c:pt idx="13905">
                  <c:v>-0.32637300000000208</c:v>
                </c:pt>
                <c:pt idx="13906">
                  <c:v>-0.31356600000000173</c:v>
                </c:pt>
                <c:pt idx="13907">
                  <c:v>-0.30028800000000155</c:v>
                </c:pt>
                <c:pt idx="13908">
                  <c:v>-0.286551</c:v>
                </c:pt>
                <c:pt idx="13909">
                  <c:v>-0.27236500000000002</c:v>
                </c:pt>
                <c:pt idx="13910">
                  <c:v>-0.25774199999999997</c:v>
                </c:pt>
                <c:pt idx="13911">
                  <c:v>-0.24269399999999999</c:v>
                </c:pt>
                <c:pt idx="13912">
                  <c:v>-0.22723499999999999</c:v>
                </c:pt>
                <c:pt idx="13913">
                  <c:v>-0.21138099999999999</c:v>
                </c:pt>
                <c:pt idx="13914">
                  <c:v>-0.19514999999999999</c:v>
                </c:pt>
                <c:pt idx="13915">
                  <c:v>-0.17855900000000041</c:v>
                </c:pt>
                <c:pt idx="13916">
                  <c:v>-0.16162899999999997</c:v>
                </c:pt>
                <c:pt idx="13917">
                  <c:v>-0.14438199999999998</c:v>
                </c:pt>
                <c:pt idx="13918">
                  <c:v>-0.12684100000000001</c:v>
                </c:pt>
                <c:pt idx="13919">
                  <c:v>-0.10903000000000022</c:v>
                </c:pt>
                <c:pt idx="13920">
                  <c:v>-9.0975800000000065E-2</c:v>
                </c:pt>
                <c:pt idx="13921">
                  <c:v>-7.2705400000000114E-2</c:v>
                </c:pt>
                <c:pt idx="13922">
                  <c:v>-5.4245400000000013E-2</c:v>
                </c:pt>
                <c:pt idx="13923">
                  <c:v>-3.562230000000001E-2</c:v>
                </c:pt>
                <c:pt idx="13924">
                  <c:v>-1.68652E-2</c:v>
                </c:pt>
                <c:pt idx="13925">
                  <c:v>1.9967100000000139E-3</c:v>
                </c:pt>
                <c:pt idx="13926">
                  <c:v>2.0935200000000164E-2</c:v>
                </c:pt>
                <c:pt idx="13927">
                  <c:v>3.9922100000000002E-2</c:v>
                </c:pt>
                <c:pt idx="13928">
                  <c:v>5.8929700000000002E-2</c:v>
                </c:pt>
                <c:pt idx="13929">
                  <c:v>7.7930500000000014E-2</c:v>
                </c:pt>
                <c:pt idx="13930">
                  <c:v>9.6897600000000028E-2</c:v>
                </c:pt>
                <c:pt idx="13931">
                  <c:v>0.11580500000000002</c:v>
                </c:pt>
                <c:pt idx="13932">
                  <c:v>0.134626</c:v>
                </c:pt>
                <c:pt idx="13933">
                  <c:v>0.15333600000000044</c:v>
                </c:pt>
                <c:pt idx="13934">
                  <c:v>0.17190900000000095</c:v>
                </c:pt>
                <c:pt idx="13935">
                  <c:v>0.19031899999999999</c:v>
                </c:pt>
                <c:pt idx="13936">
                  <c:v>0.20854600000000093</c:v>
                </c:pt>
                <c:pt idx="13937">
                  <c:v>0.22656500000000004</c:v>
                </c:pt>
                <c:pt idx="13938">
                  <c:v>0.24435599999999999</c:v>
                </c:pt>
                <c:pt idx="13939">
                  <c:v>0.26189600000000002</c:v>
                </c:pt>
                <c:pt idx="13940">
                  <c:v>0.279167</c:v>
                </c:pt>
                <c:pt idx="13941">
                  <c:v>0.296151</c:v>
                </c:pt>
                <c:pt idx="13942">
                  <c:v>0.31282700000000208</c:v>
                </c:pt>
                <c:pt idx="13943">
                  <c:v>0.32917900000000155</c:v>
                </c:pt>
                <c:pt idx="13944">
                  <c:v>0.34518900000000002</c:v>
                </c:pt>
                <c:pt idx="13945">
                  <c:v>0.36084100000000008</c:v>
                </c:pt>
                <c:pt idx="13946">
                  <c:v>0.37612000000000173</c:v>
                </c:pt>
                <c:pt idx="13947">
                  <c:v>0.39101100000000161</c:v>
                </c:pt>
                <c:pt idx="13948">
                  <c:v>0.40550200000000008</c:v>
                </c:pt>
                <c:pt idx="13949">
                  <c:v>0.41958200000000173</c:v>
                </c:pt>
                <c:pt idx="13950">
                  <c:v>0.43323800000000001</c:v>
                </c:pt>
                <c:pt idx="13951">
                  <c:v>0.446461</c:v>
                </c:pt>
                <c:pt idx="13952">
                  <c:v>0.45924199999999998</c:v>
                </c:pt>
                <c:pt idx="13953">
                  <c:v>0.47157400000000038</c:v>
                </c:pt>
                <c:pt idx="13954">
                  <c:v>0.48344700000000007</c:v>
                </c:pt>
                <c:pt idx="13955">
                  <c:v>0.49485500000000032</c:v>
                </c:pt>
                <c:pt idx="13956">
                  <c:v>0.50579499999999999</c:v>
                </c:pt>
                <c:pt idx="13957">
                  <c:v>0.51625900000000002</c:v>
                </c:pt>
                <c:pt idx="13958">
                  <c:v>0.52624499999999996</c:v>
                </c:pt>
                <c:pt idx="13959">
                  <c:v>0.53575099999999998</c:v>
                </c:pt>
                <c:pt idx="13960">
                  <c:v>0.54477299999999951</c:v>
                </c:pt>
                <c:pt idx="13961">
                  <c:v>0.55330800000000002</c:v>
                </c:pt>
                <c:pt idx="13962">
                  <c:v>0.56135400000000002</c:v>
                </c:pt>
                <c:pt idx="13963">
                  <c:v>0.56890799999999997</c:v>
                </c:pt>
                <c:pt idx="13964">
                  <c:v>0.57596899999999951</c:v>
                </c:pt>
                <c:pt idx="13965">
                  <c:v>0.58253599999999572</c:v>
                </c:pt>
                <c:pt idx="13966">
                  <c:v>0.58860999999999997</c:v>
                </c:pt>
                <c:pt idx="13967">
                  <c:v>0.5941919999999995</c:v>
                </c:pt>
                <c:pt idx="13968">
                  <c:v>0.59927999999999959</c:v>
                </c:pt>
                <c:pt idx="13969">
                  <c:v>0.60387400000000346</c:v>
                </c:pt>
                <c:pt idx="13970">
                  <c:v>0.60797299999999999</c:v>
                </c:pt>
                <c:pt idx="13971">
                  <c:v>0.61157600000000001</c:v>
                </c:pt>
                <c:pt idx="13972">
                  <c:v>0.61468400000000345</c:v>
                </c:pt>
                <c:pt idx="13973">
                  <c:v>0.61729699999999998</c:v>
                </c:pt>
                <c:pt idx="13974">
                  <c:v>0.61941599999999997</c:v>
                </c:pt>
                <c:pt idx="13975">
                  <c:v>0.62104100000000484</c:v>
                </c:pt>
                <c:pt idx="13976">
                  <c:v>0.62217100000000403</c:v>
                </c:pt>
                <c:pt idx="13977">
                  <c:v>0.62280499999999994</c:v>
                </c:pt>
                <c:pt idx="13978">
                  <c:v>0.6229420000000031</c:v>
                </c:pt>
                <c:pt idx="13979">
                  <c:v>0.62258199999999997</c:v>
                </c:pt>
                <c:pt idx="13980">
                  <c:v>0.62172399999999994</c:v>
                </c:pt>
                <c:pt idx="13981">
                  <c:v>0.620367</c:v>
                </c:pt>
                <c:pt idx="13982">
                  <c:v>0.61850899999999998</c:v>
                </c:pt>
                <c:pt idx="13983">
                  <c:v>0.61614900000000472</c:v>
                </c:pt>
                <c:pt idx="13984">
                  <c:v>0.61328499999999997</c:v>
                </c:pt>
                <c:pt idx="13985">
                  <c:v>0.60991700000000004</c:v>
                </c:pt>
                <c:pt idx="13986">
                  <c:v>0.60604300000000311</c:v>
                </c:pt>
                <c:pt idx="13987">
                  <c:v>0.60166100000000333</c:v>
                </c:pt>
                <c:pt idx="13988">
                  <c:v>0.59677100000000005</c:v>
                </c:pt>
                <c:pt idx="13989">
                  <c:v>0.59137499999999643</c:v>
                </c:pt>
                <c:pt idx="13990">
                  <c:v>0.58547199999999688</c:v>
                </c:pt>
                <c:pt idx="13991">
                  <c:v>0.57906299999999689</c:v>
                </c:pt>
                <c:pt idx="13992">
                  <c:v>0.57214700000000063</c:v>
                </c:pt>
                <c:pt idx="13993">
                  <c:v>0.56472699999999998</c:v>
                </c:pt>
                <c:pt idx="13994">
                  <c:v>0.55680099999999999</c:v>
                </c:pt>
                <c:pt idx="13995">
                  <c:v>0.54837100000000005</c:v>
                </c:pt>
                <c:pt idx="13996">
                  <c:v>0.5394409999999995</c:v>
                </c:pt>
                <c:pt idx="13997">
                  <c:v>0.53001199999999959</c:v>
                </c:pt>
                <c:pt idx="13998">
                  <c:v>0.52008299999999597</c:v>
                </c:pt>
                <c:pt idx="13999">
                  <c:v>0.5096579999999995</c:v>
                </c:pt>
                <c:pt idx="14000">
                  <c:v>0.49874000000000002</c:v>
                </c:pt>
                <c:pt idx="14001">
                  <c:v>0.48733200000000032</c:v>
                </c:pt>
                <c:pt idx="14002">
                  <c:v>0.47543400000000002</c:v>
                </c:pt>
                <c:pt idx="14003">
                  <c:v>0.4630510000000001</c:v>
                </c:pt>
                <c:pt idx="14004">
                  <c:v>0.45018600000000031</c:v>
                </c:pt>
                <c:pt idx="14005">
                  <c:v>0.43684400000000173</c:v>
                </c:pt>
                <c:pt idx="14006">
                  <c:v>0.42302700000000032</c:v>
                </c:pt>
                <c:pt idx="14007">
                  <c:v>0.40874099999999997</c:v>
                </c:pt>
                <c:pt idx="14008">
                  <c:v>0.39399400000000173</c:v>
                </c:pt>
                <c:pt idx="14009">
                  <c:v>0.3787950000000001</c:v>
                </c:pt>
                <c:pt idx="14010">
                  <c:v>0.36315500000000001</c:v>
                </c:pt>
                <c:pt idx="14011">
                  <c:v>0.34708600000000173</c:v>
                </c:pt>
                <c:pt idx="14012">
                  <c:v>0.33060200000000173</c:v>
                </c:pt>
                <c:pt idx="14013">
                  <c:v>0.31371900000000008</c:v>
                </c:pt>
                <c:pt idx="14014">
                  <c:v>0.29645500000000008</c:v>
                </c:pt>
                <c:pt idx="14015">
                  <c:v>0.27882900000000038</c:v>
                </c:pt>
                <c:pt idx="14016">
                  <c:v>0.26086200000000032</c:v>
                </c:pt>
                <c:pt idx="14017">
                  <c:v>0.24257800000000004</c:v>
                </c:pt>
                <c:pt idx="14018">
                  <c:v>0.22399800000000084</c:v>
                </c:pt>
                <c:pt idx="14019">
                  <c:v>0.20514800000000041</c:v>
                </c:pt>
                <c:pt idx="14020">
                  <c:v>0.18605300000000041</c:v>
                </c:pt>
                <c:pt idx="14021">
                  <c:v>0.16673900000000041</c:v>
                </c:pt>
                <c:pt idx="14022">
                  <c:v>0.14723300000000084</c:v>
                </c:pt>
                <c:pt idx="14023">
                  <c:v>0.12756099999999998</c:v>
                </c:pt>
                <c:pt idx="14024">
                  <c:v>0.10775299999999999</c:v>
                </c:pt>
                <c:pt idx="14025">
                  <c:v>8.7839100000000031E-2</c:v>
                </c:pt>
                <c:pt idx="14026">
                  <c:v>6.7848199999999997E-2</c:v>
                </c:pt>
                <c:pt idx="14027">
                  <c:v>4.7808700000000023E-2</c:v>
                </c:pt>
                <c:pt idx="14028">
                  <c:v>2.7748200000000011E-2</c:v>
                </c:pt>
                <c:pt idx="14029">
                  <c:v>7.6951300000000014E-3</c:v>
                </c:pt>
                <c:pt idx="14030">
                  <c:v>-1.23216E-2</c:v>
                </c:pt>
                <c:pt idx="14031">
                  <c:v>-3.2274799999999999E-2</c:v>
                </c:pt>
                <c:pt idx="14032">
                  <c:v>-5.2137700000000023E-2</c:v>
                </c:pt>
                <c:pt idx="14033">
                  <c:v>-7.1883400000000014E-2</c:v>
                </c:pt>
                <c:pt idx="14034">
                  <c:v>-9.1485699999999989E-2</c:v>
                </c:pt>
                <c:pt idx="14035">
                  <c:v>-0.11091899999999932</c:v>
                </c:pt>
                <c:pt idx="14036">
                  <c:v>-0.130161</c:v>
                </c:pt>
                <c:pt idx="14037">
                  <c:v>-0.14918799999999999</c:v>
                </c:pt>
                <c:pt idx="14038">
                  <c:v>-0.16797599999999999</c:v>
                </c:pt>
                <c:pt idx="14039">
                  <c:v>-0.18650500000000086</c:v>
                </c:pt>
                <c:pt idx="14040">
                  <c:v>-0.20475200000000021</c:v>
                </c:pt>
                <c:pt idx="14041">
                  <c:v>-0.22270100000000001</c:v>
                </c:pt>
                <c:pt idx="14042">
                  <c:v>-0.24033399999999999</c:v>
                </c:pt>
                <c:pt idx="14043">
                  <c:v>-0.257635</c:v>
                </c:pt>
                <c:pt idx="14044">
                  <c:v>-0.27459</c:v>
                </c:pt>
                <c:pt idx="14045">
                  <c:v>-0.29118400000000155</c:v>
                </c:pt>
                <c:pt idx="14046">
                  <c:v>-0.30740700000000032</c:v>
                </c:pt>
                <c:pt idx="14047">
                  <c:v>-0.32324900000000001</c:v>
                </c:pt>
                <c:pt idx="14048">
                  <c:v>-0.33870200000000161</c:v>
                </c:pt>
                <c:pt idx="14049">
                  <c:v>-0.35375900000000005</c:v>
                </c:pt>
                <c:pt idx="14050">
                  <c:v>-0.36841300000000032</c:v>
                </c:pt>
                <c:pt idx="14051">
                  <c:v>-0.38266300000000031</c:v>
                </c:pt>
                <c:pt idx="14052">
                  <c:v>-0.39650400000000202</c:v>
                </c:pt>
                <c:pt idx="14053">
                  <c:v>-0.409937</c:v>
                </c:pt>
                <c:pt idx="14054">
                  <c:v>-0.42296000000000156</c:v>
                </c:pt>
                <c:pt idx="14055">
                  <c:v>-0.43557500000000032</c:v>
                </c:pt>
                <c:pt idx="14056">
                  <c:v>-0.44778200000000001</c:v>
                </c:pt>
                <c:pt idx="14057">
                  <c:v>-0.45958400000000038</c:v>
                </c:pt>
                <c:pt idx="14058">
                  <c:v>-0.47098300000000032</c:v>
                </c:pt>
                <c:pt idx="14059">
                  <c:v>-0.48198200000000202</c:v>
                </c:pt>
                <c:pt idx="14060">
                  <c:v>-0.49258500000000038</c:v>
                </c:pt>
                <c:pt idx="14061">
                  <c:v>-0.50279600000000002</c:v>
                </c:pt>
                <c:pt idx="14062">
                  <c:v>-0.51261600000000007</c:v>
                </c:pt>
                <c:pt idx="14063">
                  <c:v>-0.52205100000000004</c:v>
                </c:pt>
                <c:pt idx="14064">
                  <c:v>-0.53110299999999688</c:v>
                </c:pt>
                <c:pt idx="14065">
                  <c:v>-0.53977799999999998</c:v>
                </c:pt>
                <c:pt idx="14066">
                  <c:v>-0.54808199999999996</c:v>
                </c:pt>
                <c:pt idx="14067">
                  <c:v>-0.55602000000000062</c:v>
                </c:pt>
                <c:pt idx="14068">
                  <c:v>-0.56359400000000004</c:v>
                </c:pt>
                <c:pt idx="14069">
                  <c:v>-0.57080799999999998</c:v>
                </c:pt>
                <c:pt idx="14070">
                  <c:v>-0.57766499999999998</c:v>
                </c:pt>
                <c:pt idx="14071">
                  <c:v>-0.58416899999999539</c:v>
                </c:pt>
                <c:pt idx="14072">
                  <c:v>-0.59032499999999688</c:v>
                </c:pt>
                <c:pt idx="14073">
                  <c:v>-0.59613299999999536</c:v>
                </c:pt>
                <c:pt idx="14074">
                  <c:v>-0.60159699999999949</c:v>
                </c:pt>
                <c:pt idx="14075">
                  <c:v>-0.60671900000000345</c:v>
                </c:pt>
                <c:pt idx="14076">
                  <c:v>-0.61150099999999996</c:v>
                </c:pt>
                <c:pt idx="14077">
                  <c:v>-0.61594200000000165</c:v>
                </c:pt>
                <c:pt idx="14078">
                  <c:v>-0.62004399999999993</c:v>
                </c:pt>
                <c:pt idx="14079">
                  <c:v>-0.62380600000000064</c:v>
                </c:pt>
                <c:pt idx="14080">
                  <c:v>-0.62722900000000403</c:v>
                </c:pt>
                <c:pt idx="14081">
                  <c:v>-0.63031399999999949</c:v>
                </c:pt>
                <c:pt idx="14082">
                  <c:v>-0.63305899999999993</c:v>
                </c:pt>
                <c:pt idx="14083">
                  <c:v>-0.63546199999999997</c:v>
                </c:pt>
                <c:pt idx="14084">
                  <c:v>-0.63752399999999998</c:v>
                </c:pt>
                <c:pt idx="14085">
                  <c:v>-0.63924300000000345</c:v>
                </c:pt>
                <c:pt idx="14086">
                  <c:v>-0.64061900000000405</c:v>
                </c:pt>
                <c:pt idx="14087">
                  <c:v>-0.64165000000000405</c:v>
                </c:pt>
                <c:pt idx="14088">
                  <c:v>-0.64233399999999996</c:v>
                </c:pt>
                <c:pt idx="14089">
                  <c:v>-0.64267100000000599</c:v>
                </c:pt>
                <c:pt idx="14090">
                  <c:v>-0.64266100000000403</c:v>
                </c:pt>
                <c:pt idx="14091">
                  <c:v>-0.64230299999999996</c:v>
                </c:pt>
                <c:pt idx="14092">
                  <c:v>-0.64159800000000344</c:v>
                </c:pt>
                <c:pt idx="14093">
                  <c:v>-0.64054400000000344</c:v>
                </c:pt>
                <c:pt idx="14094">
                  <c:v>-0.63914300000000346</c:v>
                </c:pt>
                <c:pt idx="14095">
                  <c:v>-0.63739499999999993</c:v>
                </c:pt>
                <c:pt idx="14096">
                  <c:v>-0.63529900000000472</c:v>
                </c:pt>
                <c:pt idx="14097">
                  <c:v>-0.63285600000000064</c:v>
                </c:pt>
                <c:pt idx="14098">
                  <c:v>-0.63006499999999999</c:v>
                </c:pt>
                <c:pt idx="14099">
                  <c:v>-0.62692600000000065</c:v>
                </c:pt>
                <c:pt idx="14100">
                  <c:v>-0.62343800000000005</c:v>
                </c:pt>
                <c:pt idx="14101">
                  <c:v>-0.61959799999999998</c:v>
                </c:pt>
                <c:pt idx="14102">
                  <c:v>-0.61540700000000004</c:v>
                </c:pt>
                <c:pt idx="14103">
                  <c:v>-0.61086400000000063</c:v>
                </c:pt>
                <c:pt idx="14104">
                  <c:v>-0.60596699999999959</c:v>
                </c:pt>
                <c:pt idx="14105">
                  <c:v>-0.60071500000000311</c:v>
                </c:pt>
                <c:pt idx="14106">
                  <c:v>-0.59510599999999958</c:v>
                </c:pt>
                <c:pt idx="14107">
                  <c:v>-0.58913799999999528</c:v>
                </c:pt>
                <c:pt idx="14108">
                  <c:v>-0.58281099999999642</c:v>
                </c:pt>
                <c:pt idx="14109">
                  <c:v>-0.57612200000000002</c:v>
                </c:pt>
                <c:pt idx="14110">
                  <c:v>-0.56907200000000002</c:v>
                </c:pt>
                <c:pt idx="14111">
                  <c:v>-0.56166000000000005</c:v>
                </c:pt>
                <c:pt idx="14112">
                  <c:v>-0.55388399999999949</c:v>
                </c:pt>
                <c:pt idx="14113">
                  <c:v>-0.54574100000000403</c:v>
                </c:pt>
                <c:pt idx="14114">
                  <c:v>-0.53723199999999949</c:v>
                </c:pt>
                <c:pt idx="14115">
                  <c:v>-0.52835399999999688</c:v>
                </c:pt>
                <c:pt idx="14116">
                  <c:v>-0.51910599999999996</c:v>
                </c:pt>
                <c:pt idx="14117">
                  <c:v>-0.5094879999999955</c:v>
                </c:pt>
                <c:pt idx="14118">
                  <c:v>-0.49950200000000156</c:v>
                </c:pt>
                <c:pt idx="14119">
                  <c:v>-0.489147</c:v>
                </c:pt>
                <c:pt idx="14120">
                  <c:v>-0.47842400000000201</c:v>
                </c:pt>
                <c:pt idx="14121">
                  <c:v>-0.467333</c:v>
                </c:pt>
                <c:pt idx="14122">
                  <c:v>-0.45587700000000031</c:v>
                </c:pt>
                <c:pt idx="14123">
                  <c:v>-0.44406200000000001</c:v>
                </c:pt>
                <c:pt idx="14124">
                  <c:v>-0.43189300000000008</c:v>
                </c:pt>
                <c:pt idx="14125">
                  <c:v>-0.41937800000000242</c:v>
                </c:pt>
                <c:pt idx="14126">
                  <c:v>-0.40652400000000088</c:v>
                </c:pt>
                <c:pt idx="14127">
                  <c:v>-0.39334100000000038</c:v>
                </c:pt>
                <c:pt idx="14128">
                  <c:v>-0.37983900000000032</c:v>
                </c:pt>
                <c:pt idx="14129">
                  <c:v>-0.36603000000000002</c:v>
                </c:pt>
                <c:pt idx="14130">
                  <c:v>-0.35193000000000002</c:v>
                </c:pt>
                <c:pt idx="14131">
                  <c:v>-0.33755500000000038</c:v>
                </c:pt>
                <c:pt idx="14132">
                  <c:v>-0.32292200000000287</c:v>
                </c:pt>
                <c:pt idx="14133">
                  <c:v>-0.30804800000000032</c:v>
                </c:pt>
                <c:pt idx="14134">
                  <c:v>-0.29295100000000002</c:v>
                </c:pt>
                <c:pt idx="14135">
                  <c:v>-0.27765200000000001</c:v>
                </c:pt>
                <c:pt idx="14136">
                  <c:v>-0.26217100000000004</c:v>
                </c:pt>
                <c:pt idx="14137">
                  <c:v>-0.24652900000000041</c:v>
                </c:pt>
                <c:pt idx="14138">
                  <c:v>-0.23074800000000095</c:v>
                </c:pt>
                <c:pt idx="14139">
                  <c:v>-0.21484800000000104</c:v>
                </c:pt>
                <c:pt idx="14140">
                  <c:v>-0.19885</c:v>
                </c:pt>
                <c:pt idx="14141">
                  <c:v>-0.18277600000000024</c:v>
                </c:pt>
                <c:pt idx="14142">
                  <c:v>-0.16664600000000004</c:v>
                </c:pt>
                <c:pt idx="14143">
                  <c:v>-0.15048200000000095</c:v>
                </c:pt>
                <c:pt idx="14144">
                  <c:v>-0.13430499999999998</c:v>
                </c:pt>
                <c:pt idx="14145">
                  <c:v>-0.11813600000000048</c:v>
                </c:pt>
                <c:pt idx="14146">
                  <c:v>-0.10199600000000029</c:v>
                </c:pt>
                <c:pt idx="14147">
                  <c:v>-8.5904900000000048E-2</c:v>
                </c:pt>
                <c:pt idx="14148">
                  <c:v>-6.9881000000000013E-2</c:v>
                </c:pt>
                <c:pt idx="14149">
                  <c:v>-5.3943100000000008E-2</c:v>
                </c:pt>
                <c:pt idx="14150">
                  <c:v>-3.8108000000000003E-2</c:v>
                </c:pt>
                <c:pt idx="14151">
                  <c:v>-2.2392599999999988E-2</c:v>
                </c:pt>
                <c:pt idx="14152">
                  <c:v>-6.8129900000000014E-3</c:v>
                </c:pt>
                <c:pt idx="14153">
                  <c:v>8.6159200000000026E-3</c:v>
                </c:pt>
                <c:pt idx="14154">
                  <c:v>2.3879100000000052E-2</c:v>
                </c:pt>
                <c:pt idx="14155">
                  <c:v>3.8962499999999983E-2</c:v>
                </c:pt>
                <c:pt idx="14156">
                  <c:v>5.3853300000000014E-2</c:v>
                </c:pt>
                <c:pt idx="14157">
                  <c:v>6.8539900000000001E-2</c:v>
                </c:pt>
                <c:pt idx="14158">
                  <c:v>8.3011600000000005E-2</c:v>
                </c:pt>
                <c:pt idx="14159">
                  <c:v>9.7260100000000002E-2</c:v>
                </c:pt>
                <c:pt idx="14160">
                  <c:v>0.111278</c:v>
                </c:pt>
                <c:pt idx="14161">
                  <c:v>0.125059</c:v>
                </c:pt>
                <c:pt idx="14162">
                  <c:v>0.13859600000000041</c:v>
                </c:pt>
                <c:pt idx="14163">
                  <c:v>0.15188499999999999</c:v>
                </c:pt>
                <c:pt idx="14164">
                  <c:v>0.16492099999999998</c:v>
                </c:pt>
                <c:pt idx="14165">
                  <c:v>0.17770200000000044</c:v>
                </c:pt>
                <c:pt idx="14166">
                  <c:v>0.190223</c:v>
                </c:pt>
                <c:pt idx="14167">
                  <c:v>0.20248200000000041</c:v>
                </c:pt>
                <c:pt idx="14168">
                  <c:v>0.21448000000000086</c:v>
                </c:pt>
                <c:pt idx="14169">
                  <c:v>0.22621800000000084</c:v>
                </c:pt>
                <c:pt idx="14170">
                  <c:v>0.23769599999999999</c:v>
                </c:pt>
                <c:pt idx="14171">
                  <c:v>0.24891700000000153</c:v>
                </c:pt>
                <c:pt idx="14172">
                  <c:v>0.25988000000000155</c:v>
                </c:pt>
                <c:pt idx="14173">
                  <c:v>0.27058900000000008</c:v>
                </c:pt>
                <c:pt idx="14174">
                  <c:v>0.28104400000000002</c:v>
                </c:pt>
                <c:pt idx="14175">
                  <c:v>0.29124700000000003</c:v>
                </c:pt>
                <c:pt idx="14176">
                  <c:v>0.301203</c:v>
                </c:pt>
                <c:pt idx="14177">
                  <c:v>0.31091200000000202</c:v>
                </c:pt>
                <c:pt idx="14178">
                  <c:v>0.32037700000000208</c:v>
                </c:pt>
                <c:pt idx="14179">
                  <c:v>0.32960000000000172</c:v>
                </c:pt>
                <c:pt idx="14180">
                  <c:v>0.33858300000000208</c:v>
                </c:pt>
                <c:pt idx="14181">
                  <c:v>0.34732800000000214</c:v>
                </c:pt>
                <c:pt idx="14182">
                  <c:v>0.35583900000000007</c:v>
                </c:pt>
                <c:pt idx="14183">
                  <c:v>0.36411900000000008</c:v>
                </c:pt>
                <c:pt idx="14184">
                  <c:v>0.37216900000000008</c:v>
                </c:pt>
                <c:pt idx="14185">
                  <c:v>0.37998900000000202</c:v>
                </c:pt>
                <c:pt idx="14186">
                  <c:v>0.38758200000000254</c:v>
                </c:pt>
                <c:pt idx="14187">
                  <c:v>0.39494900000000038</c:v>
                </c:pt>
                <c:pt idx="14188">
                  <c:v>0.40209100000000003</c:v>
                </c:pt>
                <c:pt idx="14189">
                  <c:v>0.40900700000000001</c:v>
                </c:pt>
                <c:pt idx="14190">
                  <c:v>0.4157010000000001</c:v>
                </c:pt>
                <c:pt idx="14191">
                  <c:v>0.42217100000000002</c:v>
                </c:pt>
                <c:pt idx="14192">
                  <c:v>0.42841500000000032</c:v>
                </c:pt>
                <c:pt idx="14193">
                  <c:v>0.43443400000000032</c:v>
                </c:pt>
                <c:pt idx="14194">
                  <c:v>0.44022700000000003</c:v>
                </c:pt>
                <c:pt idx="14195">
                  <c:v>0.44579499999999994</c:v>
                </c:pt>
                <c:pt idx="14196">
                  <c:v>0.45113500000000001</c:v>
                </c:pt>
                <c:pt idx="14197">
                  <c:v>0.45624500000000001</c:v>
                </c:pt>
                <c:pt idx="14198">
                  <c:v>0.46112300000000001</c:v>
                </c:pt>
                <c:pt idx="14199">
                  <c:v>0.46576800000000002</c:v>
                </c:pt>
                <c:pt idx="14200">
                  <c:v>0.47017700000000001</c:v>
                </c:pt>
                <c:pt idx="14201">
                  <c:v>0.47434800000000032</c:v>
                </c:pt>
                <c:pt idx="14202">
                  <c:v>0.47827900000000001</c:v>
                </c:pt>
                <c:pt idx="14203">
                  <c:v>0.48196600000000173</c:v>
                </c:pt>
                <c:pt idx="14204">
                  <c:v>0.48540700000000031</c:v>
                </c:pt>
                <c:pt idx="14205">
                  <c:v>0.48859800000000031</c:v>
                </c:pt>
                <c:pt idx="14206">
                  <c:v>0.491535</c:v>
                </c:pt>
                <c:pt idx="14207">
                  <c:v>0.49421400000000032</c:v>
                </c:pt>
                <c:pt idx="14208">
                  <c:v>0.4966310000000001</c:v>
                </c:pt>
                <c:pt idx="14209">
                  <c:v>0.49877900000000008</c:v>
                </c:pt>
                <c:pt idx="14210">
                  <c:v>0.5006520000000001</c:v>
                </c:pt>
                <c:pt idx="14211">
                  <c:v>0.50224299999999689</c:v>
                </c:pt>
                <c:pt idx="14212">
                  <c:v>0.50354500000000002</c:v>
                </c:pt>
                <c:pt idx="14213">
                  <c:v>0.50455199999999956</c:v>
                </c:pt>
                <c:pt idx="14214">
                  <c:v>0.50525399999999643</c:v>
                </c:pt>
                <c:pt idx="14215">
                  <c:v>0.50564399999999998</c:v>
                </c:pt>
                <c:pt idx="14216">
                  <c:v>0.50571299999999642</c:v>
                </c:pt>
                <c:pt idx="14217">
                  <c:v>0.50545499999999677</c:v>
                </c:pt>
                <c:pt idx="14218">
                  <c:v>0.504861</c:v>
                </c:pt>
                <c:pt idx="14219">
                  <c:v>0.50392300000000001</c:v>
                </c:pt>
                <c:pt idx="14220">
                  <c:v>0.50262899999999999</c:v>
                </c:pt>
                <c:pt idx="14221">
                  <c:v>0.50097000000000003</c:v>
                </c:pt>
                <c:pt idx="14222">
                  <c:v>0.49893700000000007</c:v>
                </c:pt>
                <c:pt idx="14223">
                  <c:v>0.49652200000000202</c:v>
                </c:pt>
                <c:pt idx="14224">
                  <c:v>0.49371600000000032</c:v>
                </c:pt>
                <c:pt idx="14225">
                  <c:v>0.49050600000000155</c:v>
                </c:pt>
                <c:pt idx="14226">
                  <c:v>0.48688500000000173</c:v>
                </c:pt>
                <c:pt idx="14227">
                  <c:v>0.48284400000000038</c:v>
                </c:pt>
                <c:pt idx="14228">
                  <c:v>0.47837600000000202</c:v>
                </c:pt>
                <c:pt idx="14229">
                  <c:v>0.47347300000000031</c:v>
                </c:pt>
                <c:pt idx="14230">
                  <c:v>0.46812900000000002</c:v>
                </c:pt>
                <c:pt idx="14231">
                  <c:v>0.462337</c:v>
                </c:pt>
                <c:pt idx="14232">
                  <c:v>0.45609099999999997</c:v>
                </c:pt>
                <c:pt idx="14233">
                  <c:v>0.44938300000000031</c:v>
                </c:pt>
                <c:pt idx="14234">
                  <c:v>0.44220600000000004</c:v>
                </c:pt>
                <c:pt idx="14235">
                  <c:v>0.43455500000000002</c:v>
                </c:pt>
                <c:pt idx="14236">
                  <c:v>0.42642300000000088</c:v>
                </c:pt>
                <c:pt idx="14237">
                  <c:v>0.41780400000000173</c:v>
                </c:pt>
                <c:pt idx="14238">
                  <c:v>0.408694</c:v>
                </c:pt>
                <c:pt idx="14239">
                  <c:v>0.39908500000000208</c:v>
                </c:pt>
                <c:pt idx="14240">
                  <c:v>0.38897500000000201</c:v>
                </c:pt>
                <c:pt idx="14241">
                  <c:v>0.37836200000000242</c:v>
                </c:pt>
                <c:pt idx="14242">
                  <c:v>0.3672450000000001</c:v>
                </c:pt>
                <c:pt idx="14243">
                  <c:v>0.35562400000000038</c:v>
                </c:pt>
                <c:pt idx="14244">
                  <c:v>0.343503</c:v>
                </c:pt>
                <c:pt idx="14245">
                  <c:v>0.33088600000000351</c:v>
                </c:pt>
                <c:pt idx="14246">
                  <c:v>0.31778100000000031</c:v>
                </c:pt>
                <c:pt idx="14247">
                  <c:v>0.30419600000000002</c:v>
                </c:pt>
                <c:pt idx="14248">
                  <c:v>0.29014300000000004</c:v>
                </c:pt>
                <c:pt idx="14249">
                  <c:v>0.27564</c:v>
                </c:pt>
                <c:pt idx="14250">
                  <c:v>0.26070500000000002</c:v>
                </c:pt>
                <c:pt idx="14251">
                  <c:v>0.24535699999999999</c:v>
                </c:pt>
                <c:pt idx="14252">
                  <c:v>0.22961900000000021</c:v>
                </c:pt>
                <c:pt idx="14253">
                  <c:v>0.21351300000000092</c:v>
                </c:pt>
                <c:pt idx="14254">
                  <c:v>0.19706499999999999</c:v>
                </c:pt>
                <c:pt idx="14255">
                  <c:v>0.18030000000000004</c:v>
                </c:pt>
                <c:pt idx="14256">
                  <c:v>0.16324600000000083</c:v>
                </c:pt>
                <c:pt idx="14257">
                  <c:v>0.14593400000000095</c:v>
                </c:pt>
                <c:pt idx="14258">
                  <c:v>0.12839300000000001</c:v>
                </c:pt>
                <c:pt idx="14259">
                  <c:v>0.110655</c:v>
                </c:pt>
                <c:pt idx="14260">
                  <c:v>9.2749400000000023E-2</c:v>
                </c:pt>
                <c:pt idx="14261">
                  <c:v>7.4705000000000132E-2</c:v>
                </c:pt>
                <c:pt idx="14262">
                  <c:v>5.6551900000000002E-2</c:v>
                </c:pt>
                <c:pt idx="14263">
                  <c:v>3.8321800000000003E-2</c:v>
                </c:pt>
                <c:pt idx="14264">
                  <c:v>2.0046899999999999E-2</c:v>
                </c:pt>
                <c:pt idx="14265">
                  <c:v>1.7580700000000091E-3</c:v>
                </c:pt>
                <c:pt idx="14266">
                  <c:v>-1.6515499999999999E-2</c:v>
                </c:pt>
                <c:pt idx="14267">
                  <c:v>-3.4744299999999999E-2</c:v>
                </c:pt>
                <c:pt idx="14268">
                  <c:v>-5.289860000000042E-2</c:v>
                </c:pt>
                <c:pt idx="14269">
                  <c:v>-7.0949399999999996E-2</c:v>
                </c:pt>
                <c:pt idx="14270">
                  <c:v>-8.8868600000000048E-2</c:v>
                </c:pt>
                <c:pt idx="14271">
                  <c:v>-0.10662899999999999</c:v>
                </c:pt>
                <c:pt idx="14272">
                  <c:v>-0.12420500000000063</c:v>
                </c:pt>
                <c:pt idx="14273">
                  <c:v>-0.141572</c:v>
                </c:pt>
                <c:pt idx="14274">
                  <c:v>-0.15870500000000107</c:v>
                </c:pt>
                <c:pt idx="14275">
                  <c:v>-0.17558300000000004</c:v>
                </c:pt>
                <c:pt idx="14276">
                  <c:v>-0.19218299999999988</c:v>
                </c:pt>
                <c:pt idx="14277">
                  <c:v>-0.20848700000000095</c:v>
                </c:pt>
                <c:pt idx="14278">
                  <c:v>-0.22447499999999998</c:v>
                </c:pt>
                <c:pt idx="14279">
                  <c:v>-0.24012800000000001</c:v>
                </c:pt>
                <c:pt idx="14280">
                  <c:v>-0.25543100000000002</c:v>
                </c:pt>
                <c:pt idx="14281">
                  <c:v>-0.27036900000000008</c:v>
                </c:pt>
                <c:pt idx="14282">
                  <c:v>-0.28492900000000032</c:v>
                </c:pt>
                <c:pt idx="14283">
                  <c:v>-0.299099</c:v>
                </c:pt>
                <c:pt idx="14284">
                  <c:v>-0.31286900000000173</c:v>
                </c:pt>
                <c:pt idx="14285">
                  <c:v>-0.326233</c:v>
                </c:pt>
                <c:pt idx="14286">
                  <c:v>-0.33918100000000173</c:v>
                </c:pt>
                <c:pt idx="14287">
                  <c:v>-0.35170800000000002</c:v>
                </c:pt>
                <c:pt idx="14288">
                  <c:v>-0.36381000000000202</c:v>
                </c:pt>
                <c:pt idx="14289">
                  <c:v>-0.37548400000000287</c:v>
                </c:pt>
                <c:pt idx="14290">
                  <c:v>-0.38672500000000032</c:v>
                </c:pt>
                <c:pt idx="14291">
                  <c:v>-0.39753200000000088</c:v>
                </c:pt>
                <c:pt idx="14292">
                  <c:v>-0.40790700000000008</c:v>
                </c:pt>
                <c:pt idx="14293">
                  <c:v>-0.41784800000000138</c:v>
                </c:pt>
                <c:pt idx="14294">
                  <c:v>-0.42735800000000201</c:v>
                </c:pt>
                <c:pt idx="14295">
                  <c:v>-0.43644000000000038</c:v>
                </c:pt>
                <c:pt idx="14296">
                  <c:v>-0.44509600000000005</c:v>
                </c:pt>
                <c:pt idx="14297">
                  <c:v>-0.45332900000000032</c:v>
                </c:pt>
                <c:pt idx="14298">
                  <c:v>-0.46114300000000003</c:v>
                </c:pt>
                <c:pt idx="14299">
                  <c:v>-0.4685410000000001</c:v>
                </c:pt>
                <c:pt idx="14300">
                  <c:v>-0.47552500000000031</c:v>
                </c:pt>
                <c:pt idx="14301">
                  <c:v>-0.48210200000000031</c:v>
                </c:pt>
                <c:pt idx="14302">
                  <c:v>-0.48827300000000001</c:v>
                </c:pt>
                <c:pt idx="14303">
                  <c:v>-0.49404300000000001</c:v>
                </c:pt>
                <c:pt idx="14304">
                  <c:v>-0.49941500000000155</c:v>
                </c:pt>
                <c:pt idx="14305">
                  <c:v>-0.50439400000000001</c:v>
                </c:pt>
                <c:pt idx="14306">
                  <c:v>-0.50898100000000002</c:v>
                </c:pt>
                <c:pt idx="14307">
                  <c:v>-0.51317800000000002</c:v>
                </c:pt>
                <c:pt idx="14308">
                  <c:v>-0.51698999999999951</c:v>
                </c:pt>
                <c:pt idx="14309">
                  <c:v>-0.52041999999999689</c:v>
                </c:pt>
                <c:pt idx="14310">
                  <c:v>-0.52346999999999688</c:v>
                </c:pt>
                <c:pt idx="14311">
                  <c:v>-0.526142</c:v>
                </c:pt>
                <c:pt idx="14312">
                  <c:v>-0.52843499999999677</c:v>
                </c:pt>
                <c:pt idx="14313">
                  <c:v>-0.53035299999999597</c:v>
                </c:pt>
                <c:pt idx="14314">
                  <c:v>-0.53189700000000062</c:v>
                </c:pt>
                <c:pt idx="14315">
                  <c:v>-0.53306999999999949</c:v>
                </c:pt>
                <c:pt idx="14316">
                  <c:v>-0.53387399999999996</c:v>
                </c:pt>
                <c:pt idx="14317">
                  <c:v>-0.53431199999999957</c:v>
                </c:pt>
                <c:pt idx="14318">
                  <c:v>-0.53438599999999958</c:v>
                </c:pt>
                <c:pt idx="14319">
                  <c:v>-0.53409699999999949</c:v>
                </c:pt>
                <c:pt idx="14320">
                  <c:v>-0.53344899999999951</c:v>
                </c:pt>
                <c:pt idx="14321">
                  <c:v>-0.532443</c:v>
                </c:pt>
                <c:pt idx="14322">
                  <c:v>-0.53108</c:v>
                </c:pt>
                <c:pt idx="14323">
                  <c:v>-0.52936199999999956</c:v>
                </c:pt>
                <c:pt idx="14324">
                  <c:v>-0.52728900000000001</c:v>
                </c:pt>
                <c:pt idx="14325">
                  <c:v>-0.5248619999999995</c:v>
                </c:pt>
                <c:pt idx="14326">
                  <c:v>-0.52207999999999999</c:v>
                </c:pt>
                <c:pt idx="14327">
                  <c:v>-0.51894300000000004</c:v>
                </c:pt>
                <c:pt idx="14328">
                  <c:v>-0.51545299999999539</c:v>
                </c:pt>
                <c:pt idx="14329">
                  <c:v>-0.51160800000000062</c:v>
                </c:pt>
                <c:pt idx="14330">
                  <c:v>-0.50740499999999689</c:v>
                </c:pt>
                <c:pt idx="14331">
                  <c:v>-0.50283899999999959</c:v>
                </c:pt>
                <c:pt idx="14332">
                  <c:v>-0.49790700000000032</c:v>
                </c:pt>
                <c:pt idx="14333">
                  <c:v>-0.49260300000000007</c:v>
                </c:pt>
                <c:pt idx="14334">
                  <c:v>-0.48692600000000213</c:v>
                </c:pt>
                <c:pt idx="14335">
                  <c:v>-0.48087100000000038</c:v>
                </c:pt>
                <c:pt idx="14336">
                  <c:v>-0.47443400000000002</c:v>
                </c:pt>
                <c:pt idx="14337">
                  <c:v>-0.467611</c:v>
                </c:pt>
                <c:pt idx="14338">
                  <c:v>-0.46039600000000008</c:v>
                </c:pt>
                <c:pt idx="14339">
                  <c:v>-0.452787</c:v>
                </c:pt>
                <c:pt idx="14340">
                  <c:v>-0.44477900000000004</c:v>
                </c:pt>
                <c:pt idx="14341">
                  <c:v>-0.43636900000000173</c:v>
                </c:pt>
                <c:pt idx="14342">
                  <c:v>-0.42755300000000007</c:v>
                </c:pt>
                <c:pt idx="14343">
                  <c:v>-0.41832800000000242</c:v>
                </c:pt>
                <c:pt idx="14344">
                  <c:v>-0.40869300000000003</c:v>
                </c:pt>
                <c:pt idx="14345">
                  <c:v>-0.39864500000000008</c:v>
                </c:pt>
                <c:pt idx="14346">
                  <c:v>-0.38818300000000155</c:v>
                </c:pt>
                <c:pt idx="14347">
                  <c:v>-0.37730700000000167</c:v>
                </c:pt>
                <c:pt idx="14348">
                  <c:v>-0.36601600000000173</c:v>
                </c:pt>
                <c:pt idx="14349">
                  <c:v>-0.35431200000000201</c:v>
                </c:pt>
                <c:pt idx="14350">
                  <c:v>-0.342196</c:v>
                </c:pt>
                <c:pt idx="14351">
                  <c:v>-0.32967200000000202</c:v>
                </c:pt>
                <c:pt idx="14352">
                  <c:v>-0.316745</c:v>
                </c:pt>
                <c:pt idx="14353">
                  <c:v>-0.30342300000000155</c:v>
                </c:pt>
                <c:pt idx="14354">
                  <c:v>-0.28971200000000008</c:v>
                </c:pt>
                <c:pt idx="14355">
                  <c:v>-0.27562400000000031</c:v>
                </c:pt>
                <c:pt idx="14356">
                  <c:v>-0.26116900000000004</c:v>
                </c:pt>
                <c:pt idx="14357">
                  <c:v>-0.24636100000000041</c:v>
                </c:pt>
                <c:pt idx="14358">
                  <c:v>-0.23121400000000081</c:v>
                </c:pt>
                <c:pt idx="14359">
                  <c:v>-0.21574700000000138</c:v>
                </c:pt>
                <c:pt idx="14360">
                  <c:v>-0.19997899999999999</c:v>
                </c:pt>
                <c:pt idx="14361">
                  <c:v>-0.18392900000000093</c:v>
                </c:pt>
                <c:pt idx="14362">
                  <c:v>-0.16761700000000004</c:v>
                </c:pt>
                <c:pt idx="14363">
                  <c:v>-0.15106600000000095</c:v>
                </c:pt>
                <c:pt idx="14364">
                  <c:v>-0.13429800000000044</c:v>
                </c:pt>
                <c:pt idx="14365">
                  <c:v>-0.117337</c:v>
                </c:pt>
                <c:pt idx="14366">
                  <c:v>-0.10020899999999998</c:v>
                </c:pt>
                <c:pt idx="14367">
                  <c:v>-8.2939100000000002E-2</c:v>
                </c:pt>
                <c:pt idx="14368">
                  <c:v>-6.555480000000001E-2</c:v>
                </c:pt>
                <c:pt idx="14369">
                  <c:v>-4.8082899999999998E-2</c:v>
                </c:pt>
                <c:pt idx="14370">
                  <c:v>-3.0551399999999999E-2</c:v>
                </c:pt>
                <c:pt idx="14371">
                  <c:v>-1.2988400000000001E-2</c:v>
                </c:pt>
                <c:pt idx="14372">
                  <c:v>4.5776600000000389E-3</c:v>
                </c:pt>
                <c:pt idx="14373">
                  <c:v>2.2118200000000001E-2</c:v>
                </c:pt>
                <c:pt idx="14374">
                  <c:v>3.9604500000000001E-2</c:v>
                </c:pt>
                <c:pt idx="14375">
                  <c:v>5.7008000000000024E-2</c:v>
                </c:pt>
                <c:pt idx="14376">
                  <c:v>7.4300300000000138E-2</c:v>
                </c:pt>
                <c:pt idx="14377">
                  <c:v>9.1452600000000009E-2</c:v>
                </c:pt>
                <c:pt idx="14378">
                  <c:v>0.10843500000000048</c:v>
                </c:pt>
                <c:pt idx="14379">
                  <c:v>0.125222</c:v>
                </c:pt>
                <c:pt idx="14380">
                  <c:v>0.14178800000000041</c:v>
                </c:pt>
                <c:pt idx="14381">
                  <c:v>0.15810700000000041</c:v>
                </c:pt>
                <c:pt idx="14382">
                  <c:v>0.174155</c:v>
                </c:pt>
                <c:pt idx="14383">
                  <c:v>0.18990900000000138</c:v>
                </c:pt>
                <c:pt idx="14384">
                  <c:v>0.20534800000000081</c:v>
                </c:pt>
                <c:pt idx="14385">
                  <c:v>0.22045300000000001</c:v>
                </c:pt>
                <c:pt idx="14386">
                  <c:v>0.23520700000000044</c:v>
                </c:pt>
                <c:pt idx="14387">
                  <c:v>0.24959100000000095</c:v>
                </c:pt>
                <c:pt idx="14388">
                  <c:v>0.26359100000000002</c:v>
                </c:pt>
                <c:pt idx="14389">
                  <c:v>0.277194</c:v>
                </c:pt>
                <c:pt idx="14390">
                  <c:v>0.29038800000000242</c:v>
                </c:pt>
                <c:pt idx="14391">
                  <c:v>0.30316500000000007</c:v>
                </c:pt>
                <c:pt idx="14392">
                  <c:v>0.31551500000000032</c:v>
                </c:pt>
                <c:pt idx="14393">
                  <c:v>0.32743300000000031</c:v>
                </c:pt>
                <c:pt idx="14394">
                  <c:v>0.33891300000000202</c:v>
                </c:pt>
                <c:pt idx="14395">
                  <c:v>0.34995300000000007</c:v>
                </c:pt>
                <c:pt idx="14396">
                  <c:v>0.36055100000000001</c:v>
                </c:pt>
                <c:pt idx="14397">
                  <c:v>0.37070700000000001</c:v>
                </c:pt>
                <c:pt idx="14398">
                  <c:v>0.38042000000000242</c:v>
                </c:pt>
                <c:pt idx="14399">
                  <c:v>0.38969200000000032</c:v>
                </c:pt>
                <c:pt idx="14400">
                  <c:v>0.39852300000000201</c:v>
                </c:pt>
                <c:pt idx="14401">
                  <c:v>0.40691600000000155</c:v>
                </c:pt>
                <c:pt idx="14402">
                  <c:v>0.41487200000000202</c:v>
                </c:pt>
                <c:pt idx="14403">
                  <c:v>0.42239400000000032</c:v>
                </c:pt>
                <c:pt idx="14404">
                  <c:v>0.42948600000000242</c:v>
                </c:pt>
                <c:pt idx="14405">
                  <c:v>0.43615100000000001</c:v>
                </c:pt>
                <c:pt idx="14406">
                  <c:v>0.44239100000000003</c:v>
                </c:pt>
                <c:pt idx="14407">
                  <c:v>0.44821</c:v>
                </c:pt>
                <c:pt idx="14408">
                  <c:v>0.45361000000000001</c:v>
                </c:pt>
                <c:pt idx="14409">
                  <c:v>0.45859300000000003</c:v>
                </c:pt>
                <c:pt idx="14410">
                  <c:v>0.46316200000000002</c:v>
                </c:pt>
                <c:pt idx="14411">
                  <c:v>0.46732000000000173</c:v>
                </c:pt>
                <c:pt idx="14412">
                  <c:v>0.47106900000000002</c:v>
                </c:pt>
                <c:pt idx="14413">
                  <c:v>0.47441200000000155</c:v>
                </c:pt>
                <c:pt idx="14414">
                  <c:v>0.47734800000000038</c:v>
                </c:pt>
                <c:pt idx="14415">
                  <c:v>0.47988100000000161</c:v>
                </c:pt>
                <c:pt idx="14416">
                  <c:v>0.48201000000000038</c:v>
                </c:pt>
                <c:pt idx="14417">
                  <c:v>0.48374000000000006</c:v>
                </c:pt>
                <c:pt idx="14418">
                  <c:v>0.48507000000000161</c:v>
                </c:pt>
                <c:pt idx="14419">
                  <c:v>0.48600300000000002</c:v>
                </c:pt>
                <c:pt idx="14420">
                  <c:v>0.48654000000000008</c:v>
                </c:pt>
                <c:pt idx="14421">
                  <c:v>0.48668000000000156</c:v>
                </c:pt>
                <c:pt idx="14422">
                  <c:v>0.48642800000000241</c:v>
                </c:pt>
                <c:pt idx="14423">
                  <c:v>0.48578400000000038</c:v>
                </c:pt>
                <c:pt idx="14424">
                  <c:v>0.48475200000000002</c:v>
                </c:pt>
                <c:pt idx="14425">
                  <c:v>0.48333300000000001</c:v>
                </c:pt>
                <c:pt idx="14426">
                  <c:v>0.48153000000000007</c:v>
                </c:pt>
                <c:pt idx="14427">
                  <c:v>0.47934700000000002</c:v>
                </c:pt>
                <c:pt idx="14428">
                  <c:v>0.47678800000000032</c:v>
                </c:pt>
                <c:pt idx="14429">
                  <c:v>0.47385400000000161</c:v>
                </c:pt>
                <c:pt idx="14430">
                  <c:v>0.47055100000000005</c:v>
                </c:pt>
                <c:pt idx="14431">
                  <c:v>0.46688000000000202</c:v>
                </c:pt>
                <c:pt idx="14432">
                  <c:v>0.46284400000000031</c:v>
                </c:pt>
                <c:pt idx="14433">
                  <c:v>0.45844200000000002</c:v>
                </c:pt>
                <c:pt idx="14434">
                  <c:v>0.453677</c:v>
                </c:pt>
                <c:pt idx="14435">
                  <c:v>0.44855</c:v>
                </c:pt>
                <c:pt idx="14436">
                  <c:v>0.44306000000000001</c:v>
                </c:pt>
                <c:pt idx="14437">
                  <c:v>0.43720800000000032</c:v>
                </c:pt>
                <c:pt idx="14438">
                  <c:v>0.43099300000000001</c:v>
                </c:pt>
                <c:pt idx="14439">
                  <c:v>0.42441600000000201</c:v>
                </c:pt>
                <c:pt idx="14440">
                  <c:v>0.41747700000000032</c:v>
                </c:pt>
                <c:pt idx="14441">
                  <c:v>0.41017500000000001</c:v>
                </c:pt>
                <c:pt idx="14442">
                  <c:v>0.40251200000000031</c:v>
                </c:pt>
                <c:pt idx="14443">
                  <c:v>0.39448600000000317</c:v>
                </c:pt>
                <c:pt idx="14444">
                  <c:v>0.38609900000000008</c:v>
                </c:pt>
                <c:pt idx="14445">
                  <c:v>0.37735200000000202</c:v>
                </c:pt>
                <c:pt idx="14446">
                  <c:v>0.3682410000000001</c:v>
                </c:pt>
                <c:pt idx="14447">
                  <c:v>0.358769</c:v>
                </c:pt>
                <c:pt idx="14448">
                  <c:v>0.34893600000000002</c:v>
                </c:pt>
                <c:pt idx="14449">
                  <c:v>0.33874500000000002</c:v>
                </c:pt>
                <c:pt idx="14450">
                  <c:v>0.32819600000000032</c:v>
                </c:pt>
                <c:pt idx="14451">
                  <c:v>0.3172950000000001</c:v>
                </c:pt>
                <c:pt idx="14452">
                  <c:v>0.30604600000000032</c:v>
                </c:pt>
                <c:pt idx="14453">
                  <c:v>0.29445500000000002</c:v>
                </c:pt>
                <c:pt idx="14454">
                  <c:v>0.28252900000000031</c:v>
                </c:pt>
                <c:pt idx="14455">
                  <c:v>0.2702730000000001</c:v>
                </c:pt>
                <c:pt idx="14456">
                  <c:v>0.25769500000000001</c:v>
                </c:pt>
                <c:pt idx="14457">
                  <c:v>0.24480399999999999</c:v>
                </c:pt>
                <c:pt idx="14458">
                  <c:v>0.23161399999999999</c:v>
                </c:pt>
                <c:pt idx="14459">
                  <c:v>0.21813399999999999</c:v>
                </c:pt>
                <c:pt idx="14460">
                  <c:v>0.20437799999999998</c:v>
                </c:pt>
                <c:pt idx="14461">
                  <c:v>0.190362</c:v>
                </c:pt>
                <c:pt idx="14462">
                  <c:v>0.17610000000000001</c:v>
                </c:pt>
                <c:pt idx="14463">
                  <c:v>0.161611</c:v>
                </c:pt>
                <c:pt idx="14464">
                  <c:v>0.14691200000000104</c:v>
                </c:pt>
                <c:pt idx="14465">
                  <c:v>0.132022</c:v>
                </c:pt>
                <c:pt idx="14466">
                  <c:v>0.11696200000000002</c:v>
                </c:pt>
                <c:pt idx="14467">
                  <c:v>0.10175200000000002</c:v>
                </c:pt>
                <c:pt idx="14468">
                  <c:v>8.6412299999999997E-2</c:v>
                </c:pt>
                <c:pt idx="14469">
                  <c:v>7.0965600000000004E-2</c:v>
                </c:pt>
                <c:pt idx="14470">
                  <c:v>5.5434600000000132E-2</c:v>
                </c:pt>
                <c:pt idx="14471">
                  <c:v>3.9843600000000194E-2</c:v>
                </c:pt>
                <c:pt idx="14472">
                  <c:v>2.4216600000000001E-2</c:v>
                </c:pt>
                <c:pt idx="14473">
                  <c:v>8.5765000000000268E-3</c:v>
                </c:pt>
                <c:pt idx="14474">
                  <c:v>-7.0522600000000471E-3</c:v>
                </c:pt>
                <c:pt idx="14475">
                  <c:v>-2.2644100000000052E-2</c:v>
                </c:pt>
                <c:pt idx="14476">
                  <c:v>-3.8173300000000042E-2</c:v>
                </c:pt>
                <c:pt idx="14477">
                  <c:v>-5.3613900000000013E-2</c:v>
                </c:pt>
                <c:pt idx="14478">
                  <c:v>-6.8941000000000002E-2</c:v>
                </c:pt>
                <c:pt idx="14479">
                  <c:v>-8.4129800000000227E-2</c:v>
                </c:pt>
                <c:pt idx="14480">
                  <c:v>-9.9153600000000022E-2</c:v>
                </c:pt>
                <c:pt idx="14481">
                  <c:v>-0.11398599999999998</c:v>
                </c:pt>
                <c:pt idx="14482">
                  <c:v>-0.12860199999999997</c:v>
                </c:pt>
                <c:pt idx="14483">
                  <c:v>-0.14298100000000041</c:v>
                </c:pt>
                <c:pt idx="14484">
                  <c:v>-0.15709800000000124</c:v>
                </c:pt>
                <c:pt idx="14485">
                  <c:v>-0.17093200000000044</c:v>
                </c:pt>
                <c:pt idx="14486">
                  <c:v>-0.18445900000000104</c:v>
                </c:pt>
                <c:pt idx="14487">
                  <c:v>-0.19765999999999997</c:v>
                </c:pt>
                <c:pt idx="14488">
                  <c:v>-0.21051500000000095</c:v>
                </c:pt>
                <c:pt idx="14489">
                  <c:v>-0.22300699999999998</c:v>
                </c:pt>
                <c:pt idx="14490">
                  <c:v>-0.23511899999999999</c:v>
                </c:pt>
                <c:pt idx="14491">
                  <c:v>-0.24683600000000044</c:v>
                </c:pt>
                <c:pt idx="14492">
                  <c:v>-0.25814500000000001</c:v>
                </c:pt>
                <c:pt idx="14493">
                  <c:v>-0.26903700000000003</c:v>
                </c:pt>
                <c:pt idx="14494">
                  <c:v>-0.27950000000000008</c:v>
                </c:pt>
                <c:pt idx="14495">
                  <c:v>-0.28952900000000031</c:v>
                </c:pt>
                <c:pt idx="14496">
                  <c:v>-0.29911700000000002</c:v>
                </c:pt>
                <c:pt idx="14497">
                  <c:v>-0.30826000000000031</c:v>
                </c:pt>
                <c:pt idx="14498">
                  <c:v>-0.31695600000000201</c:v>
                </c:pt>
                <c:pt idx="14499">
                  <c:v>-0.32520400000000038</c:v>
                </c:pt>
                <c:pt idx="14500">
                  <c:v>-0.33300500000000038</c:v>
                </c:pt>
                <c:pt idx="14501">
                  <c:v>-0.34035900000000002</c:v>
                </c:pt>
                <c:pt idx="14502">
                  <c:v>-0.34726900000000011</c:v>
                </c:pt>
                <c:pt idx="14503">
                  <c:v>-0.353738</c:v>
                </c:pt>
                <c:pt idx="14504">
                  <c:v>-0.35977000000000031</c:v>
                </c:pt>
                <c:pt idx="14505">
                  <c:v>-0.36537000000000242</c:v>
                </c:pt>
                <c:pt idx="14506">
                  <c:v>-0.37054300000000001</c:v>
                </c:pt>
                <c:pt idx="14507">
                  <c:v>-0.3752950000000001</c:v>
                </c:pt>
                <c:pt idx="14508">
                  <c:v>-0.37963200000000002</c:v>
                </c:pt>
                <c:pt idx="14509">
                  <c:v>-0.38356100000000032</c:v>
                </c:pt>
                <c:pt idx="14510">
                  <c:v>-0.38708800000000287</c:v>
                </c:pt>
                <c:pt idx="14511">
                  <c:v>-0.39022100000000032</c:v>
                </c:pt>
                <c:pt idx="14512">
                  <c:v>-0.39296700000000184</c:v>
                </c:pt>
                <c:pt idx="14513">
                  <c:v>-0.39533100000000032</c:v>
                </c:pt>
                <c:pt idx="14514">
                  <c:v>-0.39731900000000242</c:v>
                </c:pt>
                <c:pt idx="14515">
                  <c:v>-0.39893900000000032</c:v>
                </c:pt>
                <c:pt idx="14516">
                  <c:v>-0.40019699999999997</c:v>
                </c:pt>
                <c:pt idx="14517">
                  <c:v>-0.40109800000000001</c:v>
                </c:pt>
                <c:pt idx="14518">
                  <c:v>-0.40164800000000001</c:v>
                </c:pt>
                <c:pt idx="14519">
                  <c:v>-0.40185500000000002</c:v>
                </c:pt>
                <c:pt idx="14520">
                  <c:v>-0.40172600000000008</c:v>
                </c:pt>
                <c:pt idx="14521">
                  <c:v>-0.40126700000000004</c:v>
                </c:pt>
                <c:pt idx="14522">
                  <c:v>-0.40048400000000173</c:v>
                </c:pt>
                <c:pt idx="14523">
                  <c:v>-0.39938300000000287</c:v>
                </c:pt>
                <c:pt idx="14524">
                  <c:v>-0.39796800000000288</c:v>
                </c:pt>
                <c:pt idx="14525">
                  <c:v>-0.39624900000000002</c:v>
                </c:pt>
                <c:pt idx="14526">
                  <c:v>-0.394233</c:v>
                </c:pt>
                <c:pt idx="14527">
                  <c:v>-0.39192800000000311</c:v>
                </c:pt>
                <c:pt idx="14528">
                  <c:v>-0.38934000000000202</c:v>
                </c:pt>
                <c:pt idx="14529">
                  <c:v>-0.38647800000000287</c:v>
                </c:pt>
                <c:pt idx="14530">
                  <c:v>-0.38334900000000038</c:v>
                </c:pt>
                <c:pt idx="14531">
                  <c:v>-0.37996100000000038</c:v>
                </c:pt>
                <c:pt idx="14532">
                  <c:v>-0.37632100000000202</c:v>
                </c:pt>
                <c:pt idx="14533">
                  <c:v>-0.37243800000000032</c:v>
                </c:pt>
                <c:pt idx="14534">
                  <c:v>-0.36831700000000173</c:v>
                </c:pt>
                <c:pt idx="14535">
                  <c:v>-0.36396700000000032</c:v>
                </c:pt>
                <c:pt idx="14536">
                  <c:v>-0.35939400000000032</c:v>
                </c:pt>
                <c:pt idx="14537">
                  <c:v>-0.35460400000000031</c:v>
                </c:pt>
                <c:pt idx="14538">
                  <c:v>-0.349601</c:v>
                </c:pt>
                <c:pt idx="14539">
                  <c:v>-0.344393</c:v>
                </c:pt>
                <c:pt idx="14540">
                  <c:v>-0.33898500000000242</c:v>
                </c:pt>
                <c:pt idx="14541">
                  <c:v>-0.33338300000000287</c:v>
                </c:pt>
                <c:pt idx="14542">
                  <c:v>-0.32759200000000038</c:v>
                </c:pt>
                <c:pt idx="14543">
                  <c:v>-0.32161700000000032</c:v>
                </c:pt>
                <c:pt idx="14544">
                  <c:v>-0.31546100000000032</c:v>
                </c:pt>
                <c:pt idx="14545">
                  <c:v>-0.30912700000000032</c:v>
                </c:pt>
                <c:pt idx="14546">
                  <c:v>-0.30261700000000008</c:v>
                </c:pt>
                <c:pt idx="14547">
                  <c:v>-0.29593600000000031</c:v>
                </c:pt>
                <c:pt idx="14548">
                  <c:v>-0.28908500000000031</c:v>
                </c:pt>
                <c:pt idx="14549">
                  <c:v>-0.28206700000000001</c:v>
                </c:pt>
                <c:pt idx="14550">
                  <c:v>-0.27488300000000032</c:v>
                </c:pt>
                <c:pt idx="14551">
                  <c:v>-0.26753400000000005</c:v>
                </c:pt>
                <c:pt idx="14552">
                  <c:v>-0.26002400000000031</c:v>
                </c:pt>
                <c:pt idx="14553">
                  <c:v>-0.25235300000000011</c:v>
                </c:pt>
                <c:pt idx="14554">
                  <c:v>-0.24452399999999999</c:v>
                </c:pt>
                <c:pt idx="14555">
                  <c:v>-0.23653600000000041</c:v>
                </c:pt>
                <c:pt idx="14556">
                  <c:v>-0.22839100000000001</c:v>
                </c:pt>
                <c:pt idx="14557">
                  <c:v>-0.22009199999999998</c:v>
                </c:pt>
                <c:pt idx="14558">
                  <c:v>-0.21164200000000041</c:v>
                </c:pt>
                <c:pt idx="14559">
                  <c:v>-0.20304400000000083</c:v>
                </c:pt>
                <c:pt idx="14560">
                  <c:v>-0.19429800000000041</c:v>
                </c:pt>
                <c:pt idx="14561">
                  <c:v>-0.18540900000000132</c:v>
                </c:pt>
                <c:pt idx="14562">
                  <c:v>-0.17637800000000001</c:v>
                </c:pt>
                <c:pt idx="14563">
                  <c:v>-0.16721000000000041</c:v>
                </c:pt>
                <c:pt idx="14564">
                  <c:v>-0.15791000000000138</c:v>
                </c:pt>
                <c:pt idx="14565">
                  <c:v>-0.14848400000000095</c:v>
                </c:pt>
                <c:pt idx="14566">
                  <c:v>-0.13893900000000092</c:v>
                </c:pt>
                <c:pt idx="14567">
                  <c:v>-0.129278</c:v>
                </c:pt>
                <c:pt idx="14568">
                  <c:v>-0.11950699999999999</c:v>
                </c:pt>
                <c:pt idx="14569">
                  <c:v>-0.10963299999999999</c:v>
                </c:pt>
                <c:pt idx="14570">
                  <c:v>-9.9665500000000753E-2</c:v>
                </c:pt>
                <c:pt idx="14571">
                  <c:v>-8.9614100000000224E-2</c:v>
                </c:pt>
                <c:pt idx="14572">
                  <c:v>-7.9489900000000113E-2</c:v>
                </c:pt>
                <c:pt idx="14573">
                  <c:v>-6.9303500000000434E-2</c:v>
                </c:pt>
                <c:pt idx="14574">
                  <c:v>-5.9065500000000104E-2</c:v>
                </c:pt>
                <c:pt idx="14575">
                  <c:v>-4.8788100000000001E-2</c:v>
                </c:pt>
                <c:pt idx="14576">
                  <c:v>-3.8485900000000052E-2</c:v>
                </c:pt>
                <c:pt idx="14577">
                  <c:v>-2.8173800000000002E-2</c:v>
                </c:pt>
                <c:pt idx="14578">
                  <c:v>-1.7867899999999999E-2</c:v>
                </c:pt>
                <c:pt idx="14579">
                  <c:v>-7.5840000000000291E-3</c:v>
                </c:pt>
                <c:pt idx="14580">
                  <c:v>2.6616200000000177E-3</c:v>
                </c:pt>
                <c:pt idx="14581">
                  <c:v>1.285E-2</c:v>
                </c:pt>
                <c:pt idx="14582">
                  <c:v>2.2962800000000002E-2</c:v>
                </c:pt>
                <c:pt idx="14583">
                  <c:v>3.2982400000000002E-2</c:v>
                </c:pt>
                <c:pt idx="14584">
                  <c:v>4.2890000000000331E-2</c:v>
                </c:pt>
                <c:pt idx="14585">
                  <c:v>5.2667800000000001E-2</c:v>
                </c:pt>
                <c:pt idx="14586">
                  <c:v>6.2298400000000122E-2</c:v>
                </c:pt>
                <c:pt idx="14587">
                  <c:v>7.1763500000000022E-2</c:v>
                </c:pt>
                <c:pt idx="14588">
                  <c:v>8.1045200000000012E-2</c:v>
                </c:pt>
                <c:pt idx="14589">
                  <c:v>9.0126500000000068E-2</c:v>
                </c:pt>
                <c:pt idx="14590">
                  <c:v>9.8990900000000548E-2</c:v>
                </c:pt>
                <c:pt idx="14591">
                  <c:v>0.10762300000000065</c:v>
                </c:pt>
                <c:pt idx="14592">
                  <c:v>0.116007</c:v>
                </c:pt>
                <c:pt idx="14593">
                  <c:v>0.1241310000000005</c:v>
                </c:pt>
                <c:pt idx="14594">
                  <c:v>0.13198199999999999</c:v>
                </c:pt>
                <c:pt idx="14595">
                  <c:v>0.13954800000000095</c:v>
                </c:pt>
                <c:pt idx="14596">
                  <c:v>0.14682300000000001</c:v>
                </c:pt>
                <c:pt idx="14597">
                  <c:v>0.15379700000000132</c:v>
                </c:pt>
                <c:pt idx="14598">
                  <c:v>0.16046199999999999</c:v>
                </c:pt>
                <c:pt idx="14599">
                  <c:v>0.16681199999999999</c:v>
                </c:pt>
                <c:pt idx="14600">
                  <c:v>0.17284200000000041</c:v>
                </c:pt>
                <c:pt idx="14601">
                  <c:v>0.17854900000000107</c:v>
                </c:pt>
                <c:pt idx="14602">
                  <c:v>0.18393100000000107</c:v>
                </c:pt>
                <c:pt idx="14603">
                  <c:v>0.18898400000000107</c:v>
                </c:pt>
                <c:pt idx="14604">
                  <c:v>0.19370599999999999</c:v>
                </c:pt>
                <c:pt idx="14605">
                  <c:v>0.19809700000000041</c:v>
                </c:pt>
                <c:pt idx="14606">
                  <c:v>0.20215699999999998</c:v>
                </c:pt>
                <c:pt idx="14607">
                  <c:v>0.20588500000000001</c:v>
                </c:pt>
                <c:pt idx="14608">
                  <c:v>0.20928300000000041</c:v>
                </c:pt>
                <c:pt idx="14609">
                  <c:v>0.21235500000000004</c:v>
                </c:pt>
                <c:pt idx="14610">
                  <c:v>0.21510299999999999</c:v>
                </c:pt>
                <c:pt idx="14611">
                  <c:v>0.21753200000000084</c:v>
                </c:pt>
                <c:pt idx="14612">
                  <c:v>0.21964500000000095</c:v>
                </c:pt>
                <c:pt idx="14613">
                  <c:v>0.22144600000000084</c:v>
                </c:pt>
                <c:pt idx="14614">
                  <c:v>0.22294000000000044</c:v>
                </c:pt>
                <c:pt idx="14615">
                  <c:v>0.22413099999999997</c:v>
                </c:pt>
                <c:pt idx="14616">
                  <c:v>0.225025</c:v>
                </c:pt>
                <c:pt idx="14617">
                  <c:v>0.22562699999999997</c:v>
                </c:pt>
                <c:pt idx="14618">
                  <c:v>0.22594300000000098</c:v>
                </c:pt>
                <c:pt idx="14619">
                  <c:v>0.22597799999999998</c:v>
                </c:pt>
                <c:pt idx="14620">
                  <c:v>0.22573799999999999</c:v>
                </c:pt>
                <c:pt idx="14621">
                  <c:v>0.22523000000000001</c:v>
                </c:pt>
                <c:pt idx="14622">
                  <c:v>0.22445999999999999</c:v>
                </c:pt>
                <c:pt idx="14623">
                  <c:v>0.22343700000000041</c:v>
                </c:pt>
                <c:pt idx="14624">
                  <c:v>0.22216900000000001</c:v>
                </c:pt>
                <c:pt idx="14625">
                  <c:v>0.220662</c:v>
                </c:pt>
                <c:pt idx="14626">
                  <c:v>0.21892700000000107</c:v>
                </c:pt>
                <c:pt idx="14627">
                  <c:v>0.21696900000000144</c:v>
                </c:pt>
                <c:pt idx="14628">
                  <c:v>0.21479700000000124</c:v>
                </c:pt>
                <c:pt idx="14629">
                  <c:v>0.21242000000000041</c:v>
                </c:pt>
                <c:pt idx="14630">
                  <c:v>0.20984800000000092</c:v>
                </c:pt>
                <c:pt idx="14631">
                  <c:v>0.20709100000000041</c:v>
                </c:pt>
                <c:pt idx="14632">
                  <c:v>0.20416000000000001</c:v>
                </c:pt>
                <c:pt idx="14633">
                  <c:v>0.20106500000000024</c:v>
                </c:pt>
                <c:pt idx="14634">
                  <c:v>0.19781400000000021</c:v>
                </c:pt>
                <c:pt idx="14635">
                  <c:v>0.19441700000000095</c:v>
                </c:pt>
                <c:pt idx="14636">
                  <c:v>0.190881</c:v>
                </c:pt>
                <c:pt idx="14637">
                  <c:v>0.18721700000000138</c:v>
                </c:pt>
                <c:pt idx="14638">
                  <c:v>0.18343400000000107</c:v>
                </c:pt>
                <c:pt idx="14639">
                  <c:v>0.17954100000000095</c:v>
                </c:pt>
                <c:pt idx="14640">
                  <c:v>0.17554700000000095</c:v>
                </c:pt>
                <c:pt idx="14641">
                  <c:v>0.17146100000000083</c:v>
                </c:pt>
                <c:pt idx="14642">
                  <c:v>0.16729200000000041</c:v>
                </c:pt>
                <c:pt idx="14643">
                  <c:v>0.16304700000000041</c:v>
                </c:pt>
                <c:pt idx="14644">
                  <c:v>0.15873400000000107</c:v>
                </c:pt>
                <c:pt idx="14645">
                  <c:v>0.15436100000000041</c:v>
                </c:pt>
                <c:pt idx="14646">
                  <c:v>0.14993300000000107</c:v>
                </c:pt>
                <c:pt idx="14647">
                  <c:v>0.14545600000000083</c:v>
                </c:pt>
                <c:pt idx="14648">
                  <c:v>0.14093800000000095</c:v>
                </c:pt>
                <c:pt idx="14649">
                  <c:v>0.136381</c:v>
                </c:pt>
                <c:pt idx="14650">
                  <c:v>0.13179099999999999</c:v>
                </c:pt>
                <c:pt idx="14651">
                  <c:v>0.12717299999999987</c:v>
                </c:pt>
                <c:pt idx="14652">
                  <c:v>0.12253299999999999</c:v>
                </c:pt>
                <c:pt idx="14653">
                  <c:v>0.11787499999999998</c:v>
                </c:pt>
                <c:pt idx="14654">
                  <c:v>0.11320200000000002</c:v>
                </c:pt>
                <c:pt idx="14655">
                  <c:v>0.10851700000000002</c:v>
                </c:pt>
                <c:pt idx="14656">
                  <c:v>0.10382400000000012</c:v>
                </c:pt>
                <c:pt idx="14657">
                  <c:v>9.9126300000000764E-2</c:v>
                </c:pt>
                <c:pt idx="14658">
                  <c:v>9.4426300000000268E-2</c:v>
                </c:pt>
                <c:pt idx="14659">
                  <c:v>8.9726000000000736E-2</c:v>
                </c:pt>
                <c:pt idx="14660">
                  <c:v>8.502730000000068E-2</c:v>
                </c:pt>
                <c:pt idx="14661">
                  <c:v>8.0332400000000026E-2</c:v>
                </c:pt>
                <c:pt idx="14662">
                  <c:v>7.5643100000000005E-2</c:v>
                </c:pt>
                <c:pt idx="14663">
                  <c:v>7.0961400000000022E-2</c:v>
                </c:pt>
                <c:pt idx="14664">
                  <c:v>6.6289500000000001E-2</c:v>
                </c:pt>
                <c:pt idx="14665">
                  <c:v>6.1629199999999856E-2</c:v>
                </c:pt>
                <c:pt idx="14666">
                  <c:v>5.6983000000000013E-2</c:v>
                </c:pt>
                <c:pt idx="14667">
                  <c:v>5.2353100000000014E-2</c:v>
                </c:pt>
                <c:pt idx="14668">
                  <c:v>4.7742100000000003E-2</c:v>
                </c:pt>
                <c:pt idx="14669">
                  <c:v>4.3152000000000003E-2</c:v>
                </c:pt>
                <c:pt idx="14670">
                  <c:v>3.8583900000000011E-2</c:v>
                </c:pt>
                <c:pt idx="14671">
                  <c:v>3.4040299999999996E-2</c:v>
                </c:pt>
                <c:pt idx="14672">
                  <c:v>2.9525299999999997E-2</c:v>
                </c:pt>
                <c:pt idx="14673">
                  <c:v>2.5043100000000169E-2</c:v>
                </c:pt>
                <c:pt idx="14674">
                  <c:v>2.0598699999999977E-2</c:v>
                </c:pt>
                <c:pt idx="14675">
                  <c:v>1.61963E-2</c:v>
                </c:pt>
                <c:pt idx="14676">
                  <c:v>1.1839700000000003E-2</c:v>
                </c:pt>
                <c:pt idx="14677">
                  <c:v>7.5338900000000448E-3</c:v>
                </c:pt>
                <c:pt idx="14678">
                  <c:v>3.2856000000000191E-3</c:v>
                </c:pt>
                <c:pt idx="14679">
                  <c:v>-8.9927000000000832E-4</c:v>
                </c:pt>
                <c:pt idx="14680">
                  <c:v>-5.0154500000000003E-3</c:v>
                </c:pt>
                <c:pt idx="14681">
                  <c:v>-9.0564500000000804E-3</c:v>
                </c:pt>
                <c:pt idx="14682">
                  <c:v>-1.30156E-2</c:v>
                </c:pt>
                <c:pt idx="14683">
                  <c:v>-1.6887200000000005E-2</c:v>
                </c:pt>
                <c:pt idx="14684">
                  <c:v>-2.0665300000000133E-2</c:v>
                </c:pt>
                <c:pt idx="14685">
                  <c:v>-2.4344299999999989E-2</c:v>
                </c:pt>
                <c:pt idx="14686">
                  <c:v>-2.7917400000000002E-2</c:v>
                </c:pt>
                <c:pt idx="14687">
                  <c:v>-3.1378299999999998E-2</c:v>
                </c:pt>
                <c:pt idx="14688">
                  <c:v>-3.4721700000000001E-2</c:v>
                </c:pt>
                <c:pt idx="14689">
                  <c:v>-3.7942700000000051E-2</c:v>
                </c:pt>
                <c:pt idx="14690">
                  <c:v>-4.1036599999999999E-2</c:v>
                </c:pt>
                <c:pt idx="14691">
                  <c:v>-4.3998500000000003E-2</c:v>
                </c:pt>
                <c:pt idx="14692">
                  <c:v>-4.6822400000000014E-2</c:v>
                </c:pt>
                <c:pt idx="14693">
                  <c:v>-4.9504300000000001E-2</c:v>
                </c:pt>
                <c:pt idx="14694">
                  <c:v>-5.2041299999999999E-2</c:v>
                </c:pt>
                <c:pt idx="14695">
                  <c:v>-5.4431100000000003E-2</c:v>
                </c:pt>
                <c:pt idx="14696">
                  <c:v>-5.6672099999999996E-2</c:v>
                </c:pt>
                <c:pt idx="14697">
                  <c:v>-5.8763000000000329E-2</c:v>
                </c:pt>
                <c:pt idx="14698">
                  <c:v>-6.0703100000000024E-2</c:v>
                </c:pt>
                <c:pt idx="14699">
                  <c:v>-6.2492200000000532E-2</c:v>
                </c:pt>
                <c:pt idx="14700">
                  <c:v>-6.4130600000000412E-2</c:v>
                </c:pt>
                <c:pt idx="14701">
                  <c:v>-6.561800000000001E-2</c:v>
                </c:pt>
                <c:pt idx="14702">
                  <c:v>-6.6954700000000006E-2</c:v>
                </c:pt>
                <c:pt idx="14703">
                  <c:v>-6.814329999999999E-2</c:v>
                </c:pt>
                <c:pt idx="14704">
                  <c:v>-6.9187800000000022E-2</c:v>
                </c:pt>
                <c:pt idx="14705">
                  <c:v>-7.009180000000001E-2</c:v>
                </c:pt>
                <c:pt idx="14706">
                  <c:v>-7.0857099999999992E-2</c:v>
                </c:pt>
                <c:pt idx="14707">
                  <c:v>-7.1485999999999994E-2</c:v>
                </c:pt>
                <c:pt idx="14708">
                  <c:v>-7.1981900000000001E-2</c:v>
                </c:pt>
                <c:pt idx="14709">
                  <c:v>-7.2348800000000019E-2</c:v>
                </c:pt>
                <c:pt idx="14710">
                  <c:v>-7.2590900000000194E-2</c:v>
                </c:pt>
                <c:pt idx="14711">
                  <c:v>-7.2711600000000501E-2</c:v>
                </c:pt>
                <c:pt idx="14712">
                  <c:v>-7.2714600000000587E-2</c:v>
                </c:pt>
                <c:pt idx="14713">
                  <c:v>-7.2604699999999994E-2</c:v>
                </c:pt>
                <c:pt idx="14714">
                  <c:v>-7.2387300000000113E-2</c:v>
                </c:pt>
                <c:pt idx="14715">
                  <c:v>-7.2067400000000476E-2</c:v>
                </c:pt>
                <c:pt idx="14716">
                  <c:v>-7.1650800000000001E-2</c:v>
                </c:pt>
                <c:pt idx="14717">
                  <c:v>-7.1142899999999995E-2</c:v>
                </c:pt>
                <c:pt idx="14718">
                  <c:v>-7.0548599999999989E-2</c:v>
                </c:pt>
                <c:pt idx="14719">
                  <c:v>-6.9872700000000398E-2</c:v>
                </c:pt>
                <c:pt idx="14720">
                  <c:v>-6.9121400000000013E-2</c:v>
                </c:pt>
                <c:pt idx="14721">
                  <c:v>-6.8300500000000014E-2</c:v>
                </c:pt>
                <c:pt idx="14722">
                  <c:v>-6.7416300000000123E-2</c:v>
                </c:pt>
                <c:pt idx="14723">
                  <c:v>-6.6474999999999992E-2</c:v>
                </c:pt>
                <c:pt idx="14724">
                  <c:v>-6.5482700000000033E-2</c:v>
                </c:pt>
                <c:pt idx="14725">
                  <c:v>-6.4444700000000021E-2</c:v>
                </c:pt>
                <c:pt idx="14726">
                  <c:v>-6.3366100000000022E-2</c:v>
                </c:pt>
                <c:pt idx="14727">
                  <c:v>-6.2253300000000004E-2</c:v>
                </c:pt>
                <c:pt idx="14728">
                  <c:v>-6.1112199999999998E-2</c:v>
                </c:pt>
                <c:pt idx="14729">
                  <c:v>-5.9949999999999996E-2</c:v>
                </c:pt>
                <c:pt idx="14730">
                  <c:v>-5.8773400000000024E-2</c:v>
                </c:pt>
                <c:pt idx="14731">
                  <c:v>-5.7587500000000014E-2</c:v>
                </c:pt>
                <c:pt idx="14732">
                  <c:v>-5.6396700000000362E-2</c:v>
                </c:pt>
                <c:pt idx="14733">
                  <c:v>-5.5206700000000004E-2</c:v>
                </c:pt>
                <c:pt idx="14734">
                  <c:v>-5.4022800000000024E-2</c:v>
                </c:pt>
                <c:pt idx="14735">
                  <c:v>-5.2851099999999998E-2</c:v>
                </c:pt>
                <c:pt idx="14736">
                  <c:v>-5.16975E-2</c:v>
                </c:pt>
                <c:pt idx="14737">
                  <c:v>-5.0566600000000385E-2</c:v>
                </c:pt>
                <c:pt idx="14738">
                  <c:v>-4.9463900000000449E-2</c:v>
                </c:pt>
                <c:pt idx="14739">
                  <c:v>-4.8394500000000014E-2</c:v>
                </c:pt>
                <c:pt idx="14740">
                  <c:v>-4.7361300000000023E-2</c:v>
                </c:pt>
                <c:pt idx="14741">
                  <c:v>-4.6366800000000014E-2</c:v>
                </c:pt>
                <c:pt idx="14742">
                  <c:v>-4.5415500000000004E-2</c:v>
                </c:pt>
                <c:pt idx="14743">
                  <c:v>-4.4511300000000004E-2</c:v>
                </c:pt>
                <c:pt idx="14744">
                  <c:v>-4.3656899999999985E-2</c:v>
                </c:pt>
                <c:pt idx="14745">
                  <c:v>-4.2855900000000002E-2</c:v>
                </c:pt>
                <c:pt idx="14746">
                  <c:v>-4.2111500000000003E-2</c:v>
                </c:pt>
                <c:pt idx="14747">
                  <c:v>-4.1425400000000001E-2</c:v>
                </c:pt>
                <c:pt idx="14748">
                  <c:v>-4.0799500000000023E-2</c:v>
                </c:pt>
                <c:pt idx="14749">
                  <c:v>-4.0235200000000006E-2</c:v>
                </c:pt>
                <c:pt idx="14750">
                  <c:v>-3.9734599999999995E-2</c:v>
                </c:pt>
                <c:pt idx="14751">
                  <c:v>-3.9299799999999996E-2</c:v>
                </c:pt>
                <c:pt idx="14752">
                  <c:v>-3.8931500000000001E-2</c:v>
                </c:pt>
                <c:pt idx="14753">
                  <c:v>-3.8630499999999998E-2</c:v>
                </c:pt>
                <c:pt idx="14754">
                  <c:v>-3.8397000000000001E-2</c:v>
                </c:pt>
                <c:pt idx="14755">
                  <c:v>-3.8231599999999998E-2</c:v>
                </c:pt>
                <c:pt idx="14756">
                  <c:v>-3.8134399999999999E-2</c:v>
                </c:pt>
                <c:pt idx="14757">
                  <c:v>-3.8105699999999999E-2</c:v>
                </c:pt>
                <c:pt idx="14758">
                  <c:v>-3.8145399999999996E-2</c:v>
                </c:pt>
                <c:pt idx="14759">
                  <c:v>-3.8253700000000002E-2</c:v>
                </c:pt>
                <c:pt idx="14760">
                  <c:v>-3.84298E-2</c:v>
                </c:pt>
                <c:pt idx="14761">
                  <c:v>-3.8672700000000011E-2</c:v>
                </c:pt>
                <c:pt idx="14762">
                  <c:v>-3.8982699999999995E-2</c:v>
                </c:pt>
                <c:pt idx="14763">
                  <c:v>-3.9358999999999998E-2</c:v>
                </c:pt>
                <c:pt idx="14764">
                  <c:v>-3.9800099999999998E-2</c:v>
                </c:pt>
                <c:pt idx="14765">
                  <c:v>-4.0305400000000033E-2</c:v>
                </c:pt>
                <c:pt idx="14766">
                  <c:v>-4.0875599999999977E-2</c:v>
                </c:pt>
                <c:pt idx="14767">
                  <c:v>-4.1510600000000022E-2</c:v>
                </c:pt>
                <c:pt idx="14768">
                  <c:v>-4.2209299999999998E-2</c:v>
                </c:pt>
                <c:pt idx="14769">
                  <c:v>-4.2970799999999996E-2</c:v>
                </c:pt>
                <c:pt idx="14770">
                  <c:v>-4.3794500000000014E-2</c:v>
                </c:pt>
                <c:pt idx="14771">
                  <c:v>-4.4679799999999985E-2</c:v>
                </c:pt>
                <c:pt idx="14772">
                  <c:v>-4.5626300000000002E-2</c:v>
                </c:pt>
                <c:pt idx="14773">
                  <c:v>-4.6633899999999985E-2</c:v>
                </c:pt>
                <c:pt idx="14774">
                  <c:v>-4.7702400000000471E-2</c:v>
                </c:pt>
                <c:pt idx="14775">
                  <c:v>-4.8832900000000123E-2</c:v>
                </c:pt>
                <c:pt idx="14776">
                  <c:v>-5.0027400000000014E-2</c:v>
                </c:pt>
                <c:pt idx="14777">
                  <c:v>-5.1286899999999996E-2</c:v>
                </c:pt>
                <c:pt idx="14778">
                  <c:v>-5.26118E-2</c:v>
                </c:pt>
                <c:pt idx="14779">
                  <c:v>-5.4003100000000033E-2</c:v>
                </c:pt>
                <c:pt idx="14780">
                  <c:v>-5.5463000000000123E-2</c:v>
                </c:pt>
                <c:pt idx="14781">
                  <c:v>-5.6992700000000104E-2</c:v>
                </c:pt>
                <c:pt idx="14782">
                  <c:v>-5.8591999999999998E-2</c:v>
                </c:pt>
                <c:pt idx="14783">
                  <c:v>-6.0261000000000002E-2</c:v>
                </c:pt>
                <c:pt idx="14784">
                  <c:v>-6.200040000000033E-2</c:v>
                </c:pt>
                <c:pt idx="14785">
                  <c:v>-6.3811700000000013E-2</c:v>
                </c:pt>
                <c:pt idx="14786">
                  <c:v>-6.5695300000000012E-2</c:v>
                </c:pt>
                <c:pt idx="14787">
                  <c:v>-6.7650399999999999E-2</c:v>
                </c:pt>
                <c:pt idx="14788">
                  <c:v>-6.9676099999999991E-2</c:v>
                </c:pt>
                <c:pt idx="14789">
                  <c:v>-7.17719E-2</c:v>
                </c:pt>
                <c:pt idx="14790">
                  <c:v>-7.3937400000000014E-2</c:v>
                </c:pt>
                <c:pt idx="14791">
                  <c:v>-7.6169899999999999E-2</c:v>
                </c:pt>
                <c:pt idx="14792">
                  <c:v>-7.8466300000000114E-2</c:v>
                </c:pt>
                <c:pt idx="14793">
                  <c:v>-8.0824300000000834E-2</c:v>
                </c:pt>
                <c:pt idx="14794">
                  <c:v>-8.3241400000000021E-2</c:v>
                </c:pt>
                <c:pt idx="14795">
                  <c:v>-8.5714000000000026E-2</c:v>
                </c:pt>
                <c:pt idx="14796">
                  <c:v>-8.8237000000000065E-2</c:v>
                </c:pt>
                <c:pt idx="14797">
                  <c:v>-9.0806300000000548E-2</c:v>
                </c:pt>
                <c:pt idx="14798">
                  <c:v>-9.3418699999999993E-2</c:v>
                </c:pt>
                <c:pt idx="14799">
                  <c:v>-9.6069700000000022E-2</c:v>
                </c:pt>
                <c:pt idx="14800">
                  <c:v>-9.8753600000000066E-2</c:v>
                </c:pt>
                <c:pt idx="14801">
                  <c:v>-0.10146599999999999</c:v>
                </c:pt>
                <c:pt idx="14802">
                  <c:v>-0.10420200000000022</c:v>
                </c:pt>
                <c:pt idx="14803">
                  <c:v>-0.10695500000000002</c:v>
                </c:pt>
                <c:pt idx="14804">
                  <c:v>-0.10972000000000073</c:v>
                </c:pt>
                <c:pt idx="14805">
                  <c:v>-0.11249100000000002</c:v>
                </c:pt>
                <c:pt idx="14806">
                  <c:v>-0.115259</c:v>
                </c:pt>
                <c:pt idx="14807">
                  <c:v>-0.118019</c:v>
                </c:pt>
                <c:pt idx="14808">
                  <c:v>-0.12076500000000068</c:v>
                </c:pt>
                <c:pt idx="14809">
                  <c:v>-0.12349200000000048</c:v>
                </c:pt>
                <c:pt idx="14810">
                  <c:v>-0.126196</c:v>
                </c:pt>
                <c:pt idx="14811">
                  <c:v>-0.12887300000000002</c:v>
                </c:pt>
                <c:pt idx="14812">
                  <c:v>-0.13151800000000041</c:v>
                </c:pt>
                <c:pt idx="14813">
                  <c:v>-0.13412399999999997</c:v>
                </c:pt>
                <c:pt idx="14814">
                  <c:v>-0.136687</c:v>
                </c:pt>
                <c:pt idx="14815">
                  <c:v>-0.13920299999999999</c:v>
                </c:pt>
                <c:pt idx="14816">
                  <c:v>-0.14166599999999999</c:v>
                </c:pt>
                <c:pt idx="14817">
                  <c:v>-0.14407</c:v>
                </c:pt>
                <c:pt idx="14818">
                  <c:v>-0.14641300000000113</c:v>
                </c:pt>
                <c:pt idx="14819">
                  <c:v>-0.14868800000000001</c:v>
                </c:pt>
                <c:pt idx="14820">
                  <c:v>-0.15089000000000041</c:v>
                </c:pt>
                <c:pt idx="14821">
                  <c:v>-0.15301400000000104</c:v>
                </c:pt>
                <c:pt idx="14822">
                  <c:v>-0.15505400000000041</c:v>
                </c:pt>
                <c:pt idx="14823">
                  <c:v>-0.15700200000000084</c:v>
                </c:pt>
                <c:pt idx="14824">
                  <c:v>-0.15885400000000041</c:v>
                </c:pt>
                <c:pt idx="14825">
                  <c:v>-0.160603</c:v>
                </c:pt>
                <c:pt idx="14826">
                  <c:v>-0.16224600000000083</c:v>
                </c:pt>
                <c:pt idx="14827">
                  <c:v>-0.16377700000000001</c:v>
                </c:pt>
                <c:pt idx="14828">
                  <c:v>-0.165191</c:v>
                </c:pt>
                <c:pt idx="14829">
                  <c:v>-0.16648399999999999</c:v>
                </c:pt>
                <c:pt idx="14830">
                  <c:v>-0.16764999999999999</c:v>
                </c:pt>
                <c:pt idx="14831">
                  <c:v>-0.168684</c:v>
                </c:pt>
                <c:pt idx="14832">
                  <c:v>-0.16958299999999998</c:v>
                </c:pt>
                <c:pt idx="14833">
                  <c:v>-0.17034400000000041</c:v>
                </c:pt>
                <c:pt idx="14834">
                  <c:v>-0.17096600000000095</c:v>
                </c:pt>
                <c:pt idx="14835">
                  <c:v>-0.17144400000000107</c:v>
                </c:pt>
                <c:pt idx="14836">
                  <c:v>-0.17177600000000001</c:v>
                </c:pt>
                <c:pt idx="14837">
                  <c:v>-0.17195900000000044</c:v>
                </c:pt>
                <c:pt idx="14838">
                  <c:v>-0.17199000000000084</c:v>
                </c:pt>
                <c:pt idx="14839">
                  <c:v>-0.17186899999999999</c:v>
                </c:pt>
                <c:pt idx="14840">
                  <c:v>-0.17159600000000041</c:v>
                </c:pt>
                <c:pt idx="14841">
                  <c:v>-0.17116999999999999</c:v>
                </c:pt>
                <c:pt idx="14842">
                  <c:v>-0.17059200000000024</c:v>
                </c:pt>
                <c:pt idx="14843">
                  <c:v>-0.16986099999999998</c:v>
                </c:pt>
                <c:pt idx="14844">
                  <c:v>-0.16897699999999999</c:v>
                </c:pt>
                <c:pt idx="14845">
                  <c:v>-0.16794200000000095</c:v>
                </c:pt>
                <c:pt idx="14846">
                  <c:v>-0.16675699999999999</c:v>
                </c:pt>
                <c:pt idx="14847">
                  <c:v>-0.16542499999999999</c:v>
                </c:pt>
                <c:pt idx="14848">
                  <c:v>-0.16394700000000095</c:v>
                </c:pt>
                <c:pt idx="14849">
                  <c:v>-0.162324</c:v>
                </c:pt>
                <c:pt idx="14850">
                  <c:v>-0.16056099999999998</c:v>
                </c:pt>
                <c:pt idx="14851">
                  <c:v>-0.15866000000000041</c:v>
                </c:pt>
                <c:pt idx="14852">
                  <c:v>-0.15662499999999999</c:v>
                </c:pt>
                <c:pt idx="14853">
                  <c:v>-0.15445800000000107</c:v>
                </c:pt>
                <c:pt idx="14854">
                  <c:v>-0.15216100000000021</c:v>
                </c:pt>
                <c:pt idx="14855">
                  <c:v>-0.14974000000000107</c:v>
                </c:pt>
                <c:pt idx="14856">
                  <c:v>-0.14719699999999999</c:v>
                </c:pt>
                <c:pt idx="14857">
                  <c:v>-0.14453700000000044</c:v>
                </c:pt>
                <c:pt idx="14858">
                  <c:v>-0.14176200000000044</c:v>
                </c:pt>
                <c:pt idx="14859">
                  <c:v>-0.138878</c:v>
                </c:pt>
                <c:pt idx="14860">
                  <c:v>-0.13588600000000001</c:v>
                </c:pt>
                <c:pt idx="14861">
                  <c:v>-0.13279199999999999</c:v>
                </c:pt>
                <c:pt idx="14862">
                  <c:v>-0.12959699999999999</c:v>
                </c:pt>
                <c:pt idx="14863">
                  <c:v>-0.126306</c:v>
                </c:pt>
                <c:pt idx="14864">
                  <c:v>-0.12292099999999999</c:v>
                </c:pt>
                <c:pt idx="14865">
                  <c:v>-0.119447</c:v>
                </c:pt>
                <c:pt idx="14866">
                  <c:v>-0.11588699999999998</c:v>
                </c:pt>
                <c:pt idx="14867">
                  <c:v>-0.11224500000000009</c:v>
                </c:pt>
                <c:pt idx="14868">
                  <c:v>-0.10852299999999999</c:v>
                </c:pt>
                <c:pt idx="14869">
                  <c:v>-0.10472400000000073</c:v>
                </c:pt>
                <c:pt idx="14870">
                  <c:v>-0.100851</c:v>
                </c:pt>
                <c:pt idx="14871">
                  <c:v>-9.6906100000000023E-2</c:v>
                </c:pt>
                <c:pt idx="14872">
                  <c:v>-9.2890900000000026E-2</c:v>
                </c:pt>
                <c:pt idx="14873">
                  <c:v>-8.8807300000000741E-2</c:v>
                </c:pt>
                <c:pt idx="14874">
                  <c:v>-8.4658000000000747E-2</c:v>
                </c:pt>
                <c:pt idx="14875">
                  <c:v>-8.044670000000001E-2</c:v>
                </c:pt>
                <c:pt idx="14876">
                  <c:v>-7.6176099999999997E-2</c:v>
                </c:pt>
                <c:pt idx="14877">
                  <c:v>-7.184879999999999E-2</c:v>
                </c:pt>
                <c:pt idx="14878">
                  <c:v>-6.7468600000000434E-2</c:v>
                </c:pt>
                <c:pt idx="14879">
                  <c:v>-6.3038200000000003E-2</c:v>
                </c:pt>
                <c:pt idx="14880">
                  <c:v>-5.8560300000000003E-2</c:v>
                </c:pt>
                <c:pt idx="14881">
                  <c:v>-5.4038800000000012E-2</c:v>
                </c:pt>
                <c:pt idx="14882">
                  <c:v>-4.9477700000000013E-2</c:v>
                </c:pt>
                <c:pt idx="14883">
                  <c:v>-4.4880800000000012E-2</c:v>
                </c:pt>
                <c:pt idx="14884">
                  <c:v>-4.0252400000000021E-2</c:v>
                </c:pt>
                <c:pt idx="14885">
                  <c:v>-3.5596500000000003E-2</c:v>
                </c:pt>
                <c:pt idx="14886">
                  <c:v>-3.0917400000000001E-2</c:v>
                </c:pt>
                <c:pt idx="14887">
                  <c:v>-2.6218500000000002E-2</c:v>
                </c:pt>
                <c:pt idx="14888">
                  <c:v>-2.1502300000000002E-2</c:v>
                </c:pt>
                <c:pt idx="14889">
                  <c:v>-1.67723E-2</c:v>
                </c:pt>
                <c:pt idx="14890">
                  <c:v>-1.2034E-2</c:v>
                </c:pt>
                <c:pt idx="14891">
                  <c:v>-7.2933400000000544E-3</c:v>
                </c:pt>
                <c:pt idx="14892">
                  <c:v>-2.5549499999999998E-3</c:v>
                </c:pt>
                <c:pt idx="14893">
                  <c:v>2.1763300000000136E-3</c:v>
                </c:pt>
                <c:pt idx="14894">
                  <c:v>6.8956300000000024E-3</c:v>
                </c:pt>
                <c:pt idx="14895">
                  <c:v>1.1597999999999999E-2</c:v>
                </c:pt>
                <c:pt idx="14896">
                  <c:v>1.6279499999999999E-2</c:v>
                </c:pt>
                <c:pt idx="14897">
                  <c:v>2.0936199999999999E-2</c:v>
                </c:pt>
                <c:pt idx="14898">
                  <c:v>2.5563099999999998E-2</c:v>
                </c:pt>
                <c:pt idx="14899">
                  <c:v>3.0155100000000011E-2</c:v>
                </c:pt>
                <c:pt idx="14900">
                  <c:v>3.4707100000000005E-2</c:v>
                </c:pt>
                <c:pt idx="14901">
                  <c:v>3.9214100000000002E-2</c:v>
                </c:pt>
                <c:pt idx="14902">
                  <c:v>4.3670900000000006E-2</c:v>
                </c:pt>
                <c:pt idx="14903">
                  <c:v>4.8072500000000004E-2</c:v>
                </c:pt>
                <c:pt idx="14904">
                  <c:v>5.2414700000000133E-2</c:v>
                </c:pt>
                <c:pt idx="14905">
                  <c:v>5.6693300000000002E-2</c:v>
                </c:pt>
                <c:pt idx="14906">
                  <c:v>6.0903100000000002E-2</c:v>
                </c:pt>
                <c:pt idx="14907">
                  <c:v>6.5040000000000001E-2</c:v>
                </c:pt>
                <c:pt idx="14908">
                  <c:v>6.9099600000000441E-2</c:v>
                </c:pt>
                <c:pt idx="14909">
                  <c:v>7.3076799999999997E-2</c:v>
                </c:pt>
                <c:pt idx="14910">
                  <c:v>7.6966400000000032E-2</c:v>
                </c:pt>
                <c:pt idx="14911">
                  <c:v>8.0764300000000844E-2</c:v>
                </c:pt>
                <c:pt idx="14912">
                  <c:v>8.446720000000002E-2</c:v>
                </c:pt>
                <c:pt idx="14913">
                  <c:v>8.8071200000000002E-2</c:v>
                </c:pt>
                <c:pt idx="14914">
                  <c:v>9.1571200000000033E-2</c:v>
                </c:pt>
                <c:pt idx="14915">
                  <c:v>9.4962300000000208E-2</c:v>
                </c:pt>
                <c:pt idx="14916">
                  <c:v>9.8239600000000024E-2</c:v>
                </c:pt>
                <c:pt idx="14917">
                  <c:v>0.101399</c:v>
                </c:pt>
                <c:pt idx="14918">
                  <c:v>0.10443500000000012</c:v>
                </c:pt>
                <c:pt idx="14919">
                  <c:v>0.10734399999999998</c:v>
                </c:pt>
                <c:pt idx="14920">
                  <c:v>0.11012100000000002</c:v>
                </c:pt>
                <c:pt idx="14921">
                  <c:v>0.11276299999999999</c:v>
                </c:pt>
                <c:pt idx="14922">
                  <c:v>0.11526600000000058</c:v>
                </c:pt>
                <c:pt idx="14923">
                  <c:v>0.11762599999999999</c:v>
                </c:pt>
                <c:pt idx="14924">
                  <c:v>0.119841</c:v>
                </c:pt>
                <c:pt idx="14925">
                  <c:v>0.12190599999999999</c:v>
                </c:pt>
                <c:pt idx="14926">
                  <c:v>0.12382100000000019</c:v>
                </c:pt>
                <c:pt idx="14927">
                  <c:v>0.125581</c:v>
                </c:pt>
                <c:pt idx="14928">
                  <c:v>0.12718699999999997</c:v>
                </c:pt>
                <c:pt idx="14929">
                  <c:v>0.128637</c:v>
                </c:pt>
                <c:pt idx="14930">
                  <c:v>0.12992999999999999</c:v>
                </c:pt>
                <c:pt idx="14931">
                  <c:v>0.13106499999999999</c:v>
                </c:pt>
                <c:pt idx="14932">
                  <c:v>0.13204099999999999</c:v>
                </c:pt>
                <c:pt idx="14933">
                  <c:v>0.132859</c:v>
                </c:pt>
                <c:pt idx="14934">
                  <c:v>0.133521</c:v>
                </c:pt>
                <c:pt idx="14935">
                  <c:v>0.13402600000000001</c:v>
                </c:pt>
                <c:pt idx="14936">
                  <c:v>0.134378</c:v>
                </c:pt>
                <c:pt idx="14937">
                  <c:v>0.134578</c:v>
                </c:pt>
                <c:pt idx="14938">
                  <c:v>0.13463</c:v>
                </c:pt>
                <c:pt idx="14939">
                  <c:v>0.13453600000000004</c:v>
                </c:pt>
                <c:pt idx="14940">
                  <c:v>0.13429800000000044</c:v>
                </c:pt>
                <c:pt idx="14941">
                  <c:v>0.13392099999999998</c:v>
                </c:pt>
                <c:pt idx="14942">
                  <c:v>0.13340700000000041</c:v>
                </c:pt>
                <c:pt idx="14943">
                  <c:v>0.13276099999999999</c:v>
                </c:pt>
                <c:pt idx="14944">
                  <c:v>0.13198499999999999</c:v>
                </c:pt>
                <c:pt idx="14945">
                  <c:v>0.13108499999999998</c:v>
                </c:pt>
                <c:pt idx="14946">
                  <c:v>0.13006599999999999</c:v>
                </c:pt>
                <c:pt idx="14947">
                  <c:v>0.12892999999999999</c:v>
                </c:pt>
                <c:pt idx="14948">
                  <c:v>0.12768199999999988</c:v>
                </c:pt>
                <c:pt idx="14949">
                  <c:v>0.12632599999999997</c:v>
                </c:pt>
                <c:pt idx="14950">
                  <c:v>0.12486500000000048</c:v>
                </c:pt>
                <c:pt idx="14951">
                  <c:v>0.12330500000000012</c:v>
                </c:pt>
                <c:pt idx="14952">
                  <c:v>0.12164999999999998</c:v>
                </c:pt>
                <c:pt idx="14953">
                  <c:v>0.119907</c:v>
                </c:pt>
                <c:pt idx="14954">
                  <c:v>0.11808</c:v>
                </c:pt>
                <c:pt idx="14955">
                  <c:v>0.11617300000000012</c:v>
                </c:pt>
                <c:pt idx="14956">
                  <c:v>0.11419000000000012</c:v>
                </c:pt>
                <c:pt idx="14957">
                  <c:v>0.112137</c:v>
                </c:pt>
                <c:pt idx="14958">
                  <c:v>0.11001699999999998</c:v>
                </c:pt>
                <c:pt idx="14959">
                  <c:v>0.10783500000000019</c:v>
                </c:pt>
                <c:pt idx="14960">
                  <c:v>0.10559700000000002</c:v>
                </c:pt>
                <c:pt idx="14961">
                  <c:v>0.103309</c:v>
                </c:pt>
                <c:pt idx="14962">
                  <c:v>0.10097400000000002</c:v>
                </c:pt>
                <c:pt idx="14963">
                  <c:v>9.859570000000073E-2</c:v>
                </c:pt>
                <c:pt idx="14964">
                  <c:v>9.6180299999999996E-2</c:v>
                </c:pt>
                <c:pt idx="14965">
                  <c:v>9.3732200000000043E-2</c:v>
                </c:pt>
                <c:pt idx="14966">
                  <c:v>9.1255700000000023E-2</c:v>
                </c:pt>
                <c:pt idx="14967">
                  <c:v>8.875550000000082E-2</c:v>
                </c:pt>
                <c:pt idx="14968">
                  <c:v>8.6236700000000013E-2</c:v>
                </c:pt>
                <c:pt idx="14969">
                  <c:v>8.3703100000000003E-2</c:v>
                </c:pt>
                <c:pt idx="14970">
                  <c:v>8.1159400000000007E-2</c:v>
                </c:pt>
                <c:pt idx="14971">
                  <c:v>7.8611399999999998E-2</c:v>
                </c:pt>
                <c:pt idx="14972">
                  <c:v>7.6063400000000114E-2</c:v>
                </c:pt>
                <c:pt idx="14973">
                  <c:v>7.3520000000000002E-2</c:v>
                </c:pt>
                <c:pt idx="14974">
                  <c:v>7.0986300000000002E-2</c:v>
                </c:pt>
                <c:pt idx="14975">
                  <c:v>6.8466500000000013E-2</c:v>
                </c:pt>
                <c:pt idx="14976">
                  <c:v>6.5963499999999994E-2</c:v>
                </c:pt>
                <c:pt idx="14977">
                  <c:v>6.3480000000000009E-2</c:v>
                </c:pt>
                <c:pt idx="14978">
                  <c:v>6.1018599999999999E-2</c:v>
                </c:pt>
                <c:pt idx="14979">
                  <c:v>5.8581899999999985E-2</c:v>
                </c:pt>
                <c:pt idx="14980">
                  <c:v>5.6173000000000001E-2</c:v>
                </c:pt>
                <c:pt idx="14981">
                  <c:v>5.3796100000000034E-2</c:v>
                </c:pt>
                <c:pt idx="14982">
                  <c:v>5.1453100000000002E-2</c:v>
                </c:pt>
                <c:pt idx="14983">
                  <c:v>4.9145000000000008E-2</c:v>
                </c:pt>
                <c:pt idx="14984">
                  <c:v>4.6874200000000012E-2</c:v>
                </c:pt>
                <c:pt idx="14985">
                  <c:v>4.4643500000000003E-2</c:v>
                </c:pt>
                <c:pt idx="14986">
                  <c:v>4.24543E-2</c:v>
                </c:pt>
                <c:pt idx="14987">
                  <c:v>4.0307800000000012E-2</c:v>
                </c:pt>
                <c:pt idx="14988">
                  <c:v>3.8204500000000002E-2</c:v>
                </c:pt>
                <c:pt idx="14989">
                  <c:v>3.61444E-2</c:v>
                </c:pt>
                <c:pt idx="14990">
                  <c:v>3.4129899999999998E-2</c:v>
                </c:pt>
                <c:pt idx="14991">
                  <c:v>3.2162900000000001E-2</c:v>
                </c:pt>
                <c:pt idx="14992">
                  <c:v>3.024460000000001E-2</c:v>
                </c:pt>
                <c:pt idx="14993">
                  <c:v>2.8376200000000001E-2</c:v>
                </c:pt>
                <c:pt idx="14994">
                  <c:v>2.6558799999999997E-2</c:v>
                </c:pt>
                <c:pt idx="14995">
                  <c:v>2.4794599999999969E-2</c:v>
                </c:pt>
                <c:pt idx="14996">
                  <c:v>2.3085599999999998E-2</c:v>
                </c:pt>
                <c:pt idx="14997">
                  <c:v>2.1432200000000182E-2</c:v>
                </c:pt>
                <c:pt idx="14998">
                  <c:v>1.9834600000000001E-2</c:v>
                </c:pt>
                <c:pt idx="14999">
                  <c:v>1.82953E-2</c:v>
                </c:pt>
                <c:pt idx="15000">
                  <c:v>1.6816500000000043E-2</c:v>
                </c:pt>
                <c:pt idx="15001">
                  <c:v>1.53987E-2</c:v>
                </c:pt>
                <c:pt idx="15002">
                  <c:v>1.4042300000000001E-2</c:v>
                </c:pt>
                <c:pt idx="15003">
                  <c:v>1.2748900000000001E-2</c:v>
                </c:pt>
                <c:pt idx="15004">
                  <c:v>1.1519999999999999E-2</c:v>
                </c:pt>
                <c:pt idx="15005">
                  <c:v>1.0357100000000001E-2</c:v>
                </c:pt>
                <c:pt idx="15006">
                  <c:v>9.2616400000000067E-3</c:v>
                </c:pt>
                <c:pt idx="15007">
                  <c:v>8.2352000000000015E-3</c:v>
                </c:pt>
                <c:pt idx="15008">
                  <c:v>7.279220000000074E-3</c:v>
                </c:pt>
                <c:pt idx="15009">
                  <c:v>6.3951199999999998E-3</c:v>
                </c:pt>
                <c:pt idx="15010">
                  <c:v>5.5842900000000134E-3</c:v>
                </c:pt>
                <c:pt idx="15011">
                  <c:v>4.8480399999999996E-3</c:v>
                </c:pt>
                <c:pt idx="15012">
                  <c:v>4.1876100000000013E-3</c:v>
                </c:pt>
                <c:pt idx="15013">
                  <c:v>3.6041800000000297E-3</c:v>
                </c:pt>
                <c:pt idx="15014">
                  <c:v>3.0988100000000052E-3</c:v>
                </c:pt>
                <c:pt idx="15015">
                  <c:v>2.6725000000000052E-3</c:v>
                </c:pt>
                <c:pt idx="15016">
                  <c:v>2.3261499999999978E-3</c:v>
                </c:pt>
                <c:pt idx="15017">
                  <c:v>2.0605500000000052E-3</c:v>
                </c:pt>
                <c:pt idx="15018">
                  <c:v>1.8764000000000103E-3</c:v>
                </c:pt>
                <c:pt idx="15019">
                  <c:v>1.7742600000000077E-3</c:v>
                </c:pt>
                <c:pt idx="15020">
                  <c:v>1.7546000000000065E-3</c:v>
                </c:pt>
                <c:pt idx="15021">
                  <c:v>1.8177700000000041E-3</c:v>
                </c:pt>
                <c:pt idx="15022">
                  <c:v>1.9639900000000001E-3</c:v>
                </c:pt>
                <c:pt idx="15023">
                  <c:v>2.1933500000000132E-3</c:v>
                </c:pt>
                <c:pt idx="15024">
                  <c:v>2.5058099999999998E-3</c:v>
                </c:pt>
                <c:pt idx="15025">
                  <c:v>2.9012100000000052E-3</c:v>
                </c:pt>
                <c:pt idx="15026">
                  <c:v>3.3792300000000052E-3</c:v>
                </c:pt>
                <c:pt idx="15027">
                  <c:v>3.9394199999999999E-3</c:v>
                </c:pt>
                <c:pt idx="15028">
                  <c:v>4.5812100000000308E-3</c:v>
                </c:pt>
                <c:pt idx="15029">
                  <c:v>5.30386000000003E-3</c:v>
                </c:pt>
                <c:pt idx="15030">
                  <c:v>6.1065100000000008E-3</c:v>
                </c:pt>
                <c:pt idx="15031">
                  <c:v>6.9871700000000104E-3</c:v>
                </c:pt>
                <c:pt idx="15032">
                  <c:v>7.9427100000000004E-3</c:v>
                </c:pt>
                <c:pt idx="15033">
                  <c:v>8.9708800000000248E-3</c:v>
                </c:pt>
                <c:pt idx="15034">
                  <c:v>1.0070299999999996E-2</c:v>
                </c:pt>
                <c:pt idx="15035">
                  <c:v>1.1238500000000005E-2</c:v>
                </c:pt>
                <c:pt idx="15036">
                  <c:v>1.2471800000000003E-2</c:v>
                </c:pt>
                <c:pt idx="15037">
                  <c:v>1.3767600000000001E-2</c:v>
                </c:pt>
                <c:pt idx="15038">
                  <c:v>1.5122900000000003E-2</c:v>
                </c:pt>
                <c:pt idx="15039">
                  <c:v>1.6535000000000001E-2</c:v>
                </c:pt>
                <c:pt idx="15040">
                  <c:v>1.8001600000000003E-2</c:v>
                </c:pt>
                <c:pt idx="15041">
                  <c:v>1.9518700000000003E-2</c:v>
                </c:pt>
                <c:pt idx="15042">
                  <c:v>2.1081000000000179E-2</c:v>
                </c:pt>
                <c:pt idx="15043">
                  <c:v>2.2685300000000276E-2</c:v>
                </c:pt>
                <c:pt idx="15044">
                  <c:v>2.4329E-2</c:v>
                </c:pt>
                <c:pt idx="15045">
                  <c:v>2.6009600000000056E-2</c:v>
                </c:pt>
                <c:pt idx="15046">
                  <c:v>2.7723599999999998E-2</c:v>
                </c:pt>
                <c:pt idx="15047">
                  <c:v>2.9466200000000001E-2</c:v>
                </c:pt>
                <c:pt idx="15048">
                  <c:v>3.1233700000000239E-2</c:v>
                </c:pt>
                <c:pt idx="15049">
                  <c:v>3.3022099999999999E-2</c:v>
                </c:pt>
                <c:pt idx="15050">
                  <c:v>3.4825600000000005E-2</c:v>
                </c:pt>
                <c:pt idx="15051">
                  <c:v>3.6637100000000283E-2</c:v>
                </c:pt>
                <c:pt idx="15052">
                  <c:v>3.8450399999999996E-2</c:v>
                </c:pt>
                <c:pt idx="15053">
                  <c:v>4.0261600000000002E-2</c:v>
                </c:pt>
                <c:pt idx="15054">
                  <c:v>4.2066300000000133E-2</c:v>
                </c:pt>
                <c:pt idx="15055">
                  <c:v>4.3859200000000001E-2</c:v>
                </c:pt>
                <c:pt idx="15056">
                  <c:v>4.5636000000000003E-2</c:v>
                </c:pt>
                <c:pt idx="15057">
                  <c:v>4.7392300000000435E-2</c:v>
                </c:pt>
                <c:pt idx="15058">
                  <c:v>4.91218E-2</c:v>
                </c:pt>
                <c:pt idx="15059">
                  <c:v>5.0816800000000113E-2</c:v>
                </c:pt>
                <c:pt idx="15060">
                  <c:v>5.2471000000000004E-2</c:v>
                </c:pt>
                <c:pt idx="15061">
                  <c:v>5.4078899999999999E-2</c:v>
                </c:pt>
                <c:pt idx="15062">
                  <c:v>5.5634000000000003E-2</c:v>
                </c:pt>
                <c:pt idx="15063">
                  <c:v>5.7129999999999986E-2</c:v>
                </c:pt>
                <c:pt idx="15064">
                  <c:v>5.8561500000000002E-2</c:v>
                </c:pt>
                <c:pt idx="15065">
                  <c:v>5.9923100000000014E-2</c:v>
                </c:pt>
                <c:pt idx="15066">
                  <c:v>6.1209899999999956E-2</c:v>
                </c:pt>
                <c:pt idx="15067">
                  <c:v>6.2415800000000014E-2</c:v>
                </c:pt>
                <c:pt idx="15068">
                  <c:v>6.3534900000000019E-2</c:v>
                </c:pt>
                <c:pt idx="15069">
                  <c:v>6.4562600000000511E-2</c:v>
                </c:pt>
                <c:pt idx="15070">
                  <c:v>6.5494200000000113E-2</c:v>
                </c:pt>
                <c:pt idx="15071">
                  <c:v>6.6325700000000001E-2</c:v>
                </c:pt>
                <c:pt idx="15072">
                  <c:v>6.7052700000000034E-2</c:v>
                </c:pt>
                <c:pt idx="15073">
                  <c:v>6.7671500000000009E-2</c:v>
                </c:pt>
                <c:pt idx="15074">
                  <c:v>6.8177399999999999E-2</c:v>
                </c:pt>
                <c:pt idx="15075">
                  <c:v>6.8566099999999991E-2</c:v>
                </c:pt>
                <c:pt idx="15076">
                  <c:v>6.8834199999999998E-2</c:v>
                </c:pt>
                <c:pt idx="15077">
                  <c:v>6.8978999999999999E-2</c:v>
                </c:pt>
                <c:pt idx="15078">
                  <c:v>6.8998599999999993E-2</c:v>
                </c:pt>
                <c:pt idx="15079">
                  <c:v>6.8891700000000014E-2</c:v>
                </c:pt>
                <c:pt idx="15080">
                  <c:v>6.8654800000000002E-2</c:v>
                </c:pt>
                <c:pt idx="15081">
                  <c:v>6.8284899999999996E-2</c:v>
                </c:pt>
                <c:pt idx="15082">
                  <c:v>6.7780399999999991E-2</c:v>
                </c:pt>
                <c:pt idx="15083">
                  <c:v>6.7138500000000004E-2</c:v>
                </c:pt>
                <c:pt idx="15084">
                  <c:v>6.6356899999999996E-2</c:v>
                </c:pt>
                <c:pt idx="15085">
                  <c:v>6.5434499999999993E-2</c:v>
                </c:pt>
                <c:pt idx="15086">
                  <c:v>6.4369399999999993E-2</c:v>
                </c:pt>
                <c:pt idx="15087">
                  <c:v>6.3159699999999999E-2</c:v>
                </c:pt>
                <c:pt idx="15088">
                  <c:v>6.1805099999999995E-2</c:v>
                </c:pt>
                <c:pt idx="15089">
                  <c:v>6.0304300000000012E-2</c:v>
                </c:pt>
                <c:pt idx="15090">
                  <c:v>5.8656000000000014E-2</c:v>
                </c:pt>
                <c:pt idx="15091">
                  <c:v>5.6860700000000014E-2</c:v>
                </c:pt>
                <c:pt idx="15092">
                  <c:v>5.4917500000000133E-2</c:v>
                </c:pt>
                <c:pt idx="15093">
                  <c:v>5.2826100000000022E-2</c:v>
                </c:pt>
                <c:pt idx="15094">
                  <c:v>5.0587199999999999E-2</c:v>
                </c:pt>
                <c:pt idx="15095">
                  <c:v>4.8200899999999977E-2</c:v>
                </c:pt>
                <c:pt idx="15096">
                  <c:v>4.5667199999999998E-2</c:v>
                </c:pt>
                <c:pt idx="15097">
                  <c:v>4.2987600000000133E-2</c:v>
                </c:pt>
                <c:pt idx="15098">
                  <c:v>4.0163600000000133E-2</c:v>
                </c:pt>
                <c:pt idx="15099">
                  <c:v>3.7196899999999998E-2</c:v>
                </c:pt>
                <c:pt idx="15100">
                  <c:v>3.4088500000000001E-2</c:v>
                </c:pt>
                <c:pt idx="15101">
                  <c:v>3.0839500000000169E-2</c:v>
                </c:pt>
                <c:pt idx="15102">
                  <c:v>2.7452200000000173E-2</c:v>
                </c:pt>
                <c:pt idx="15103">
                  <c:v>2.3928899999999968E-2</c:v>
                </c:pt>
                <c:pt idx="15104">
                  <c:v>2.027220000000015E-2</c:v>
                </c:pt>
                <c:pt idx="15105">
                  <c:v>1.6483700000000021E-2</c:v>
                </c:pt>
                <c:pt idx="15106">
                  <c:v>1.25652E-2</c:v>
                </c:pt>
                <c:pt idx="15107">
                  <c:v>8.5205200000000002E-3</c:v>
                </c:pt>
                <c:pt idx="15108">
                  <c:v>4.3536800000000004E-3</c:v>
                </c:pt>
                <c:pt idx="15109">
                  <c:v>6.7692500000000714E-5</c:v>
                </c:pt>
                <c:pt idx="15110">
                  <c:v>-4.3343500000000024E-3</c:v>
                </c:pt>
                <c:pt idx="15111">
                  <c:v>-8.8493300000000268E-3</c:v>
                </c:pt>
                <c:pt idx="15112">
                  <c:v>-1.3473100000000003E-2</c:v>
                </c:pt>
                <c:pt idx="15113">
                  <c:v>-1.8200400000000099E-2</c:v>
                </c:pt>
                <c:pt idx="15114">
                  <c:v>-2.3027099999999988E-2</c:v>
                </c:pt>
                <c:pt idx="15115">
                  <c:v>-2.7949700000000056E-2</c:v>
                </c:pt>
                <c:pt idx="15116">
                  <c:v>-3.2965099999999997E-2</c:v>
                </c:pt>
                <c:pt idx="15117">
                  <c:v>-3.80688E-2</c:v>
                </c:pt>
                <c:pt idx="15118">
                  <c:v>-4.3255399999999965E-2</c:v>
                </c:pt>
                <c:pt idx="15119">
                  <c:v>-4.8520399999999977E-2</c:v>
                </c:pt>
                <c:pt idx="15120">
                  <c:v>-5.3859299999999999E-2</c:v>
                </c:pt>
                <c:pt idx="15121">
                  <c:v>-5.9265399999999996E-2</c:v>
                </c:pt>
                <c:pt idx="15122">
                  <c:v>-6.4732100000000473E-2</c:v>
                </c:pt>
                <c:pt idx="15123">
                  <c:v>-7.0254700000000003E-2</c:v>
                </c:pt>
                <c:pt idx="15124">
                  <c:v>-7.5828199999999998E-2</c:v>
                </c:pt>
                <c:pt idx="15125">
                  <c:v>-8.1446999999999992E-2</c:v>
                </c:pt>
                <c:pt idx="15126">
                  <c:v>-8.7104800000000066E-2</c:v>
                </c:pt>
                <c:pt idx="15127">
                  <c:v>-9.2795900000000028E-2</c:v>
                </c:pt>
                <c:pt idx="15128">
                  <c:v>-9.8513900000000043E-2</c:v>
                </c:pt>
                <c:pt idx="15129">
                  <c:v>-0.10425300000000012</c:v>
                </c:pt>
                <c:pt idx="15130">
                  <c:v>-0.11000700000000001</c:v>
                </c:pt>
                <c:pt idx="15131">
                  <c:v>-0.11577100000000012</c:v>
                </c:pt>
                <c:pt idx="15132">
                  <c:v>-0.12153899999999998</c:v>
                </c:pt>
                <c:pt idx="15133">
                  <c:v>-0.127302</c:v>
                </c:pt>
                <c:pt idx="15134">
                  <c:v>-0.13305600000000001</c:v>
                </c:pt>
                <c:pt idx="15135">
                  <c:v>-0.13879300000000044</c:v>
                </c:pt>
                <c:pt idx="15136">
                  <c:v>-0.14450499999999999</c:v>
                </c:pt>
                <c:pt idx="15137">
                  <c:v>-0.15018600000000001</c:v>
                </c:pt>
                <c:pt idx="15138">
                  <c:v>-0.15582799999999999</c:v>
                </c:pt>
                <c:pt idx="15139">
                  <c:v>-0.16142200000000001</c:v>
                </c:pt>
                <c:pt idx="15140">
                  <c:v>-0.16696000000000041</c:v>
                </c:pt>
                <c:pt idx="15141">
                  <c:v>-0.17243600000000095</c:v>
                </c:pt>
                <c:pt idx="15142">
                  <c:v>-0.17784200000000044</c:v>
                </c:pt>
                <c:pt idx="15143">
                  <c:v>-0.183172</c:v>
                </c:pt>
                <c:pt idx="15144">
                  <c:v>-0.18841600000000158</c:v>
                </c:pt>
                <c:pt idx="15145">
                  <c:v>-0.19356600000000004</c:v>
                </c:pt>
                <c:pt idx="15146">
                  <c:v>-0.19861700000000004</c:v>
                </c:pt>
                <c:pt idx="15147">
                  <c:v>-0.20356200000000021</c:v>
                </c:pt>
                <c:pt idx="15148">
                  <c:v>-0.20839400000000041</c:v>
                </c:pt>
                <c:pt idx="15149">
                  <c:v>-0.21310600000000021</c:v>
                </c:pt>
                <c:pt idx="15150">
                  <c:v>-0.21768999999999999</c:v>
                </c:pt>
                <c:pt idx="15151">
                  <c:v>-0.22213900000000003</c:v>
                </c:pt>
                <c:pt idx="15152">
                  <c:v>-0.22644800000000107</c:v>
                </c:pt>
                <c:pt idx="15153">
                  <c:v>-0.23061000000000001</c:v>
                </c:pt>
                <c:pt idx="15154">
                  <c:v>-0.23461900000000024</c:v>
                </c:pt>
                <c:pt idx="15155">
                  <c:v>-0.23846700000000107</c:v>
                </c:pt>
                <c:pt idx="15156">
                  <c:v>-0.24215100000000001</c:v>
                </c:pt>
                <c:pt idx="15157">
                  <c:v>-0.24566600000000041</c:v>
                </c:pt>
                <c:pt idx="15158">
                  <c:v>-0.24900400000000081</c:v>
                </c:pt>
                <c:pt idx="15159">
                  <c:v>-0.252162</c:v>
                </c:pt>
                <c:pt idx="15160">
                  <c:v>-0.25513400000000003</c:v>
                </c:pt>
                <c:pt idx="15161">
                  <c:v>-0.25791600000000031</c:v>
                </c:pt>
                <c:pt idx="15162">
                  <c:v>-0.26050400000000001</c:v>
                </c:pt>
                <c:pt idx="15163">
                  <c:v>-0.26289400000000002</c:v>
                </c:pt>
                <c:pt idx="15164">
                  <c:v>-0.26508300000000007</c:v>
                </c:pt>
                <c:pt idx="15165">
                  <c:v>-0.26706600000000008</c:v>
                </c:pt>
                <c:pt idx="15166">
                  <c:v>-0.268843</c:v>
                </c:pt>
                <c:pt idx="15167">
                  <c:v>-0.27041200000000032</c:v>
                </c:pt>
                <c:pt idx="15168">
                  <c:v>-0.27177100000000004</c:v>
                </c:pt>
                <c:pt idx="15169">
                  <c:v>-0.27291800000000038</c:v>
                </c:pt>
                <c:pt idx="15170">
                  <c:v>-0.27385000000000032</c:v>
                </c:pt>
                <c:pt idx="15171">
                  <c:v>-0.27456800000000031</c:v>
                </c:pt>
                <c:pt idx="15172">
                  <c:v>-0.27507200000000032</c:v>
                </c:pt>
                <c:pt idx="15173">
                  <c:v>-0.27535800000000032</c:v>
                </c:pt>
                <c:pt idx="15174">
                  <c:v>-0.27542700000000031</c:v>
                </c:pt>
                <c:pt idx="15175">
                  <c:v>-0.2752770000000001</c:v>
                </c:pt>
                <c:pt idx="15176">
                  <c:v>-0.27490800000000032</c:v>
                </c:pt>
                <c:pt idx="15177">
                  <c:v>-0.27432000000000173</c:v>
                </c:pt>
                <c:pt idx="15178">
                  <c:v>-0.27351400000000031</c:v>
                </c:pt>
                <c:pt idx="15179">
                  <c:v>-0.27248600000000173</c:v>
                </c:pt>
                <c:pt idx="15180">
                  <c:v>-0.27123900000000001</c:v>
                </c:pt>
                <c:pt idx="15181">
                  <c:v>-0.26977100000000004</c:v>
                </c:pt>
                <c:pt idx="15182">
                  <c:v>-0.26808500000000007</c:v>
                </c:pt>
                <c:pt idx="15183">
                  <c:v>-0.266179</c:v>
                </c:pt>
                <c:pt idx="15184">
                  <c:v>-0.2640570000000001</c:v>
                </c:pt>
                <c:pt idx="15185">
                  <c:v>-0.26171700000000003</c:v>
                </c:pt>
                <c:pt idx="15186">
                  <c:v>-0.25916</c:v>
                </c:pt>
                <c:pt idx="15187">
                  <c:v>-0.25638600000000156</c:v>
                </c:pt>
                <c:pt idx="15188">
                  <c:v>-0.25339700000000004</c:v>
                </c:pt>
                <c:pt idx="15189">
                  <c:v>-0.250193</c:v>
                </c:pt>
                <c:pt idx="15190">
                  <c:v>-0.24677600000000041</c:v>
                </c:pt>
                <c:pt idx="15191">
                  <c:v>-0.24314500000000044</c:v>
                </c:pt>
                <c:pt idx="15192">
                  <c:v>-0.23930200000000001</c:v>
                </c:pt>
                <c:pt idx="15193">
                  <c:v>-0.23524700000000107</c:v>
                </c:pt>
                <c:pt idx="15194">
                  <c:v>-0.23098399999999999</c:v>
                </c:pt>
                <c:pt idx="15195">
                  <c:v>-0.22651499999999999</c:v>
                </c:pt>
                <c:pt idx="15196">
                  <c:v>-0.22184200000000001</c:v>
                </c:pt>
                <c:pt idx="15197">
                  <c:v>-0.21696700000000133</c:v>
                </c:pt>
                <c:pt idx="15198">
                  <c:v>-0.21189300000000041</c:v>
                </c:pt>
                <c:pt idx="15199">
                  <c:v>-0.206622</c:v>
                </c:pt>
                <c:pt idx="15200">
                  <c:v>-0.201156</c:v>
                </c:pt>
                <c:pt idx="15201">
                  <c:v>-0.19549800000000092</c:v>
                </c:pt>
                <c:pt idx="15202">
                  <c:v>-0.18965000000000001</c:v>
                </c:pt>
                <c:pt idx="15203">
                  <c:v>-0.18361400000000044</c:v>
                </c:pt>
                <c:pt idx="15204">
                  <c:v>-0.17739600000000041</c:v>
                </c:pt>
                <c:pt idx="15205">
                  <c:v>-0.17099800000000107</c:v>
                </c:pt>
                <c:pt idx="15206">
                  <c:v>-0.16442399999999999</c:v>
                </c:pt>
                <c:pt idx="15207">
                  <c:v>-0.15767999999999999</c:v>
                </c:pt>
                <c:pt idx="15208">
                  <c:v>-0.15076800000000104</c:v>
                </c:pt>
                <c:pt idx="15209">
                  <c:v>-0.14369499999999999</c:v>
                </c:pt>
                <c:pt idx="15210">
                  <c:v>-0.13646400000000083</c:v>
                </c:pt>
                <c:pt idx="15211">
                  <c:v>-0.129079</c:v>
                </c:pt>
                <c:pt idx="15212">
                  <c:v>-0.12154500000000019</c:v>
                </c:pt>
                <c:pt idx="15213">
                  <c:v>-0.113868</c:v>
                </c:pt>
                <c:pt idx="15214">
                  <c:v>-0.10605300000000002</c:v>
                </c:pt>
                <c:pt idx="15215">
                  <c:v>-9.8103800000000047E-2</c:v>
                </c:pt>
                <c:pt idx="15216">
                  <c:v>-9.0025500000000605E-2</c:v>
                </c:pt>
                <c:pt idx="15217">
                  <c:v>-8.1823800000000044E-2</c:v>
                </c:pt>
                <c:pt idx="15218">
                  <c:v>-7.3503600000000113E-2</c:v>
                </c:pt>
                <c:pt idx="15219">
                  <c:v>-6.5069900000000014E-2</c:v>
                </c:pt>
                <c:pt idx="15220">
                  <c:v>-5.6529899999999945E-2</c:v>
                </c:pt>
                <c:pt idx="15221">
                  <c:v>-4.7891300000000032E-2</c:v>
                </c:pt>
                <c:pt idx="15222">
                  <c:v>-3.91595E-2</c:v>
                </c:pt>
                <c:pt idx="15223">
                  <c:v>-3.0340500000000006E-2</c:v>
                </c:pt>
                <c:pt idx="15224">
                  <c:v>-2.1441499999999999E-2</c:v>
                </c:pt>
                <c:pt idx="15225">
                  <c:v>-1.2468700000000001E-2</c:v>
                </c:pt>
                <c:pt idx="15226">
                  <c:v>-3.4288400000000011E-3</c:v>
                </c:pt>
                <c:pt idx="15227">
                  <c:v>5.6703599999999993E-3</c:v>
                </c:pt>
                <c:pt idx="15228">
                  <c:v>1.4820800000000075E-2</c:v>
                </c:pt>
                <c:pt idx="15229">
                  <c:v>2.4013100000000002E-2</c:v>
                </c:pt>
                <c:pt idx="15230">
                  <c:v>3.3237799999999998E-2</c:v>
                </c:pt>
                <c:pt idx="15231">
                  <c:v>4.2487200000000114E-2</c:v>
                </c:pt>
                <c:pt idx="15232">
                  <c:v>5.1753499999999994E-2</c:v>
                </c:pt>
                <c:pt idx="15233">
                  <c:v>6.1027499999999998E-2</c:v>
                </c:pt>
                <c:pt idx="15234">
                  <c:v>7.0300199999999993E-2</c:v>
                </c:pt>
                <c:pt idx="15235">
                  <c:v>7.9561199999999999E-2</c:v>
                </c:pt>
                <c:pt idx="15236">
                  <c:v>8.8800100000000048E-2</c:v>
                </c:pt>
                <c:pt idx="15237">
                  <c:v>9.8007600000000028E-2</c:v>
                </c:pt>
                <c:pt idx="15238">
                  <c:v>0.10717299999999999</c:v>
                </c:pt>
                <c:pt idx="15239">
                  <c:v>0.11628700000000002</c:v>
                </c:pt>
                <c:pt idx="15240">
                  <c:v>0.12533799999999998</c:v>
                </c:pt>
                <c:pt idx="15241">
                  <c:v>0.13431799999999999</c:v>
                </c:pt>
                <c:pt idx="15242">
                  <c:v>0.14321700000000104</c:v>
                </c:pt>
                <c:pt idx="15243">
                  <c:v>0.15202499999999999</c:v>
                </c:pt>
                <c:pt idx="15244">
                  <c:v>0.16073499999999999</c:v>
                </c:pt>
                <c:pt idx="15245">
                  <c:v>0.16933700000000004</c:v>
                </c:pt>
                <c:pt idx="15246">
                  <c:v>0.17781900000000095</c:v>
                </c:pt>
                <c:pt idx="15247">
                  <c:v>0.18617300000000001</c:v>
                </c:pt>
                <c:pt idx="15248">
                  <c:v>0.19438999999999998</c:v>
                </c:pt>
                <c:pt idx="15249">
                  <c:v>0.20246200000000084</c:v>
                </c:pt>
                <c:pt idx="15250">
                  <c:v>0.21037999999999998</c:v>
                </c:pt>
                <c:pt idx="15251">
                  <c:v>0.21813600000000041</c:v>
                </c:pt>
                <c:pt idx="15252">
                  <c:v>0.225721</c:v>
                </c:pt>
                <c:pt idx="15253">
                  <c:v>0.23313</c:v>
                </c:pt>
                <c:pt idx="15254">
                  <c:v>0.24035400000000001</c:v>
                </c:pt>
                <c:pt idx="15255">
                  <c:v>0.24738700000000041</c:v>
                </c:pt>
                <c:pt idx="15256">
                  <c:v>0.25422300000000003</c:v>
                </c:pt>
                <c:pt idx="15257">
                  <c:v>0.26085700000000001</c:v>
                </c:pt>
                <c:pt idx="15258">
                  <c:v>0.26728200000000002</c:v>
                </c:pt>
                <c:pt idx="15259">
                  <c:v>0.2734950000000001</c:v>
                </c:pt>
                <c:pt idx="15260">
                  <c:v>0.27949000000000002</c:v>
                </c:pt>
                <c:pt idx="15261">
                  <c:v>0.28526100000000004</c:v>
                </c:pt>
                <c:pt idx="15262">
                  <c:v>0.29080600000000173</c:v>
                </c:pt>
                <c:pt idx="15263">
                  <c:v>0.29612000000000038</c:v>
                </c:pt>
                <c:pt idx="15264">
                  <c:v>0.30119900000000011</c:v>
                </c:pt>
                <c:pt idx="15265">
                  <c:v>0.30603900000000001</c:v>
                </c:pt>
                <c:pt idx="15266">
                  <c:v>0.310639</c:v>
                </c:pt>
                <c:pt idx="15267">
                  <c:v>0.31499700000000008</c:v>
                </c:pt>
                <c:pt idx="15268">
                  <c:v>0.31910700000000031</c:v>
                </c:pt>
                <c:pt idx="15269">
                  <c:v>0.32296500000000156</c:v>
                </c:pt>
                <c:pt idx="15270">
                  <c:v>0.32657000000000236</c:v>
                </c:pt>
                <c:pt idx="15271">
                  <c:v>0.32992100000000207</c:v>
                </c:pt>
                <c:pt idx="15272">
                  <c:v>0.33301600000000237</c:v>
                </c:pt>
                <c:pt idx="15273">
                  <c:v>0.33585300000000173</c:v>
                </c:pt>
                <c:pt idx="15274">
                  <c:v>0.33843000000000173</c:v>
                </c:pt>
                <c:pt idx="15275">
                  <c:v>0.34074400000000005</c:v>
                </c:pt>
                <c:pt idx="15276">
                  <c:v>0.34279400000000004</c:v>
                </c:pt>
                <c:pt idx="15277">
                  <c:v>0.34457800000000038</c:v>
                </c:pt>
                <c:pt idx="15278">
                  <c:v>0.3460970000000001</c:v>
                </c:pt>
                <c:pt idx="15279">
                  <c:v>0.34734900000000002</c:v>
                </c:pt>
                <c:pt idx="15280">
                  <c:v>0.348333</c:v>
                </c:pt>
                <c:pt idx="15281">
                  <c:v>0.349047</c:v>
                </c:pt>
                <c:pt idx="15282">
                  <c:v>0.349491</c:v>
                </c:pt>
                <c:pt idx="15283">
                  <c:v>0.34966400000000031</c:v>
                </c:pt>
                <c:pt idx="15284">
                  <c:v>0.34956500000000001</c:v>
                </c:pt>
                <c:pt idx="15285">
                  <c:v>0.349194</c:v>
                </c:pt>
                <c:pt idx="15286">
                  <c:v>0.348551</c:v>
                </c:pt>
                <c:pt idx="15287">
                  <c:v>0.34763500000000003</c:v>
                </c:pt>
                <c:pt idx="15288">
                  <c:v>0.34644400000000031</c:v>
                </c:pt>
                <c:pt idx="15289">
                  <c:v>0.34497900000000031</c:v>
                </c:pt>
                <c:pt idx="15290">
                  <c:v>0.34323900000000002</c:v>
                </c:pt>
                <c:pt idx="15291">
                  <c:v>0.34122400000000008</c:v>
                </c:pt>
                <c:pt idx="15292">
                  <c:v>0.33893200000000173</c:v>
                </c:pt>
                <c:pt idx="15293">
                  <c:v>0.33636200000000288</c:v>
                </c:pt>
                <c:pt idx="15294">
                  <c:v>0.33351500000000173</c:v>
                </c:pt>
                <c:pt idx="15295">
                  <c:v>0.33039100000000032</c:v>
                </c:pt>
                <c:pt idx="15296">
                  <c:v>0.32699000000000156</c:v>
                </c:pt>
                <c:pt idx="15297">
                  <c:v>0.32331500000000202</c:v>
                </c:pt>
                <c:pt idx="15298">
                  <c:v>0.31936300000000173</c:v>
                </c:pt>
                <c:pt idx="15299">
                  <c:v>0.31513600000000008</c:v>
                </c:pt>
                <c:pt idx="15300">
                  <c:v>0.31063000000000002</c:v>
                </c:pt>
                <c:pt idx="15301">
                  <c:v>0.30584600000000173</c:v>
                </c:pt>
                <c:pt idx="15302">
                  <c:v>0.30078400000000038</c:v>
                </c:pt>
                <c:pt idx="15303">
                  <c:v>0.29544300000000001</c:v>
                </c:pt>
                <c:pt idx="15304">
                  <c:v>0.28982500000000155</c:v>
                </c:pt>
                <c:pt idx="15305">
                  <c:v>0.28392900000000032</c:v>
                </c:pt>
                <c:pt idx="15306">
                  <c:v>0.27775500000000003</c:v>
                </c:pt>
                <c:pt idx="15307">
                  <c:v>0.27130300000000002</c:v>
                </c:pt>
                <c:pt idx="15308">
                  <c:v>0.264575</c:v>
                </c:pt>
                <c:pt idx="15309">
                  <c:v>0.257573</c:v>
                </c:pt>
                <c:pt idx="15310">
                  <c:v>0.25029599999999996</c:v>
                </c:pt>
                <c:pt idx="15311">
                  <c:v>0.24274600000000132</c:v>
                </c:pt>
                <c:pt idx="15312">
                  <c:v>0.23492700000000041</c:v>
                </c:pt>
                <c:pt idx="15313">
                  <c:v>0.22683899999999999</c:v>
                </c:pt>
                <c:pt idx="15314">
                  <c:v>0.21848500000000104</c:v>
                </c:pt>
                <c:pt idx="15315">
                  <c:v>0.20986700000000041</c:v>
                </c:pt>
                <c:pt idx="15316">
                  <c:v>0.20099200000000086</c:v>
                </c:pt>
                <c:pt idx="15317">
                  <c:v>0.19186500000000001</c:v>
                </c:pt>
                <c:pt idx="15318">
                  <c:v>0.18249000000000104</c:v>
                </c:pt>
                <c:pt idx="15319">
                  <c:v>0.172873</c:v>
                </c:pt>
                <c:pt idx="15320">
                  <c:v>0.16301800000000041</c:v>
                </c:pt>
                <c:pt idx="15321">
                  <c:v>0.15293400000000104</c:v>
                </c:pt>
                <c:pt idx="15322">
                  <c:v>0.14262999999999998</c:v>
                </c:pt>
                <c:pt idx="15323">
                  <c:v>0.13211200000000001</c:v>
                </c:pt>
                <c:pt idx="15324">
                  <c:v>0.121389</c:v>
                </c:pt>
                <c:pt idx="15325">
                  <c:v>0.11047299999999995</c:v>
                </c:pt>
                <c:pt idx="15326">
                  <c:v>9.9371199999999993E-2</c:v>
                </c:pt>
                <c:pt idx="15327">
                  <c:v>8.8095200000000068E-2</c:v>
                </c:pt>
                <c:pt idx="15328">
                  <c:v>7.6655699999999993E-2</c:v>
                </c:pt>
                <c:pt idx="15329">
                  <c:v>6.5063700000000113E-2</c:v>
                </c:pt>
                <c:pt idx="15330">
                  <c:v>5.3330200000000112E-2</c:v>
                </c:pt>
                <c:pt idx="15331">
                  <c:v>4.1468100000000001E-2</c:v>
                </c:pt>
                <c:pt idx="15332">
                  <c:v>2.9489300000000194E-2</c:v>
                </c:pt>
                <c:pt idx="15333">
                  <c:v>1.74063E-2</c:v>
                </c:pt>
                <c:pt idx="15334">
                  <c:v>5.2328000000000114E-3</c:v>
                </c:pt>
                <c:pt idx="15335">
                  <c:v>-7.0180700000000134E-3</c:v>
                </c:pt>
                <c:pt idx="15336">
                  <c:v>-1.9332999999999999E-2</c:v>
                </c:pt>
                <c:pt idx="15337">
                  <c:v>-3.1697300000000241E-2</c:v>
                </c:pt>
                <c:pt idx="15338">
                  <c:v>-4.4096100000000124E-2</c:v>
                </c:pt>
                <c:pt idx="15339">
                  <c:v>-5.6514500000000002E-2</c:v>
                </c:pt>
                <c:pt idx="15340">
                  <c:v>-6.8938200000000019E-2</c:v>
                </c:pt>
                <c:pt idx="15341">
                  <c:v>-8.1353100000000012E-2</c:v>
                </c:pt>
                <c:pt idx="15342">
                  <c:v>-9.3743800000000044E-2</c:v>
                </c:pt>
                <c:pt idx="15343">
                  <c:v>-0.10609499999999999</c:v>
                </c:pt>
                <c:pt idx="15344">
                  <c:v>-0.11839200000000002</c:v>
                </c:pt>
                <c:pt idx="15345">
                  <c:v>-0.13061999999999999</c:v>
                </c:pt>
                <c:pt idx="15346">
                  <c:v>-0.14276200000000044</c:v>
                </c:pt>
                <c:pt idx="15347">
                  <c:v>-0.15480300000000041</c:v>
                </c:pt>
                <c:pt idx="15348">
                  <c:v>-0.16672799999999999</c:v>
                </c:pt>
                <c:pt idx="15349">
                  <c:v>-0.17852300000000004</c:v>
                </c:pt>
                <c:pt idx="15350">
                  <c:v>-0.19017499999999987</c:v>
                </c:pt>
                <c:pt idx="15351">
                  <c:v>-0.20167200000000002</c:v>
                </c:pt>
                <c:pt idx="15352">
                  <c:v>-0.21300200000000041</c:v>
                </c:pt>
                <c:pt idx="15353">
                  <c:v>-0.22414999999999999</c:v>
                </c:pt>
                <c:pt idx="15354">
                  <c:v>-0.23510499999999998</c:v>
                </c:pt>
                <c:pt idx="15355">
                  <c:v>-0.24585599999999999</c:v>
                </c:pt>
                <c:pt idx="15356">
                  <c:v>-0.25639300000000004</c:v>
                </c:pt>
                <c:pt idx="15357">
                  <c:v>-0.26670700000000003</c:v>
                </c:pt>
                <c:pt idx="15358">
                  <c:v>-0.27679100000000001</c:v>
                </c:pt>
                <c:pt idx="15359">
                  <c:v>-0.286634</c:v>
                </c:pt>
                <c:pt idx="15360">
                  <c:v>-0.29623100000000002</c:v>
                </c:pt>
                <c:pt idx="15361">
                  <c:v>-0.30557600000000185</c:v>
                </c:pt>
                <c:pt idx="15362">
                  <c:v>-0.31466300000000008</c:v>
                </c:pt>
                <c:pt idx="15363">
                  <c:v>-0.32348700000000208</c:v>
                </c:pt>
                <c:pt idx="15364">
                  <c:v>-0.33204500000000031</c:v>
                </c:pt>
                <c:pt idx="15365">
                  <c:v>-0.34033200000000002</c:v>
                </c:pt>
                <c:pt idx="15366">
                  <c:v>-0.34834600000000032</c:v>
                </c:pt>
                <c:pt idx="15367">
                  <c:v>-0.35608500000000032</c:v>
                </c:pt>
                <c:pt idx="15368">
                  <c:v>-0.36354400000000031</c:v>
                </c:pt>
                <c:pt idx="15369">
                  <c:v>-0.37072100000000008</c:v>
                </c:pt>
                <c:pt idx="15370">
                  <c:v>-0.37761700000000031</c:v>
                </c:pt>
                <c:pt idx="15371">
                  <c:v>-0.38422900000000032</c:v>
                </c:pt>
                <c:pt idx="15372">
                  <c:v>-0.39055800000000201</c:v>
                </c:pt>
                <c:pt idx="15373">
                  <c:v>-0.39660200000000173</c:v>
                </c:pt>
                <c:pt idx="15374">
                  <c:v>-0.40236300000000008</c:v>
                </c:pt>
                <c:pt idx="15375">
                  <c:v>-0.40784300000000001</c:v>
                </c:pt>
                <c:pt idx="15376">
                  <c:v>-0.41304200000000002</c:v>
                </c:pt>
                <c:pt idx="15377">
                  <c:v>-0.41796000000000161</c:v>
                </c:pt>
                <c:pt idx="15378">
                  <c:v>-0.42259800000000008</c:v>
                </c:pt>
                <c:pt idx="15379">
                  <c:v>-0.42695500000000008</c:v>
                </c:pt>
                <c:pt idx="15380">
                  <c:v>-0.431035</c:v>
                </c:pt>
                <c:pt idx="15381">
                  <c:v>-0.43483700000000008</c:v>
                </c:pt>
                <c:pt idx="15382">
                  <c:v>-0.43836400000000242</c:v>
                </c:pt>
                <c:pt idx="15383">
                  <c:v>-0.44161600000000001</c:v>
                </c:pt>
                <c:pt idx="15384">
                  <c:v>-0.44459299999999996</c:v>
                </c:pt>
                <c:pt idx="15385">
                  <c:v>-0.44729599999999997</c:v>
                </c:pt>
                <c:pt idx="15386">
                  <c:v>-0.44972500000000004</c:v>
                </c:pt>
                <c:pt idx="15387">
                  <c:v>-0.45188200000000173</c:v>
                </c:pt>
                <c:pt idx="15388">
                  <c:v>-0.453768</c:v>
                </c:pt>
                <c:pt idx="15389">
                  <c:v>-0.45538300000000032</c:v>
                </c:pt>
                <c:pt idx="15390">
                  <c:v>-0.45672600000000002</c:v>
                </c:pt>
                <c:pt idx="15391">
                  <c:v>-0.45779799999999998</c:v>
                </c:pt>
                <c:pt idx="15392">
                  <c:v>-0.45859700000000003</c:v>
                </c:pt>
                <c:pt idx="15393">
                  <c:v>-0.45912600000000031</c:v>
                </c:pt>
                <c:pt idx="15394">
                  <c:v>-0.45938500000000032</c:v>
                </c:pt>
                <c:pt idx="15395">
                  <c:v>-0.45937400000000173</c:v>
                </c:pt>
                <c:pt idx="15396">
                  <c:v>-0.459092</c:v>
                </c:pt>
                <c:pt idx="15397">
                  <c:v>-0.458538</c:v>
                </c:pt>
                <c:pt idx="15398">
                  <c:v>-0.45771300000000004</c:v>
                </c:pt>
                <c:pt idx="15399">
                  <c:v>-0.45661800000000002</c:v>
                </c:pt>
                <c:pt idx="15400">
                  <c:v>-0.45525100000000002</c:v>
                </c:pt>
                <c:pt idx="15401">
                  <c:v>-0.45361100000000004</c:v>
                </c:pt>
                <c:pt idx="15402">
                  <c:v>-0.45169800000000004</c:v>
                </c:pt>
                <c:pt idx="15403">
                  <c:v>-0.44951200000000002</c:v>
                </c:pt>
                <c:pt idx="15404">
                  <c:v>-0.44705100000000003</c:v>
                </c:pt>
                <c:pt idx="15405">
                  <c:v>-0.44431400000000032</c:v>
                </c:pt>
                <c:pt idx="15406">
                  <c:v>-0.44129899999999994</c:v>
                </c:pt>
                <c:pt idx="15407">
                  <c:v>-0.43800300000000031</c:v>
                </c:pt>
                <c:pt idx="15408">
                  <c:v>-0.43442400000000242</c:v>
                </c:pt>
                <c:pt idx="15409">
                  <c:v>-0.43055900000000008</c:v>
                </c:pt>
                <c:pt idx="15410">
                  <c:v>-0.42640600000000173</c:v>
                </c:pt>
                <c:pt idx="15411">
                  <c:v>-0.42196300000000031</c:v>
                </c:pt>
                <c:pt idx="15412">
                  <c:v>-0.41722400000000032</c:v>
                </c:pt>
                <c:pt idx="15413">
                  <c:v>-0.41218600000000138</c:v>
                </c:pt>
                <c:pt idx="15414">
                  <c:v>-0.40684700000000001</c:v>
                </c:pt>
                <c:pt idx="15415">
                  <c:v>-0.40120500000000003</c:v>
                </c:pt>
                <c:pt idx="15416">
                  <c:v>-0.39525500000000002</c:v>
                </c:pt>
                <c:pt idx="15417">
                  <c:v>-0.38899400000000173</c:v>
                </c:pt>
                <c:pt idx="15418">
                  <c:v>-0.38241700000000173</c:v>
                </c:pt>
                <c:pt idx="15419">
                  <c:v>-0.37552300000000038</c:v>
                </c:pt>
                <c:pt idx="15420">
                  <c:v>-0.36830800000000202</c:v>
                </c:pt>
                <c:pt idx="15421">
                  <c:v>-0.36077000000000031</c:v>
                </c:pt>
                <c:pt idx="15422">
                  <c:v>-0.35290500000000002</c:v>
                </c:pt>
                <c:pt idx="15423">
                  <c:v>-0.34471200000000002</c:v>
                </c:pt>
                <c:pt idx="15424">
                  <c:v>-0.33618700000000173</c:v>
                </c:pt>
                <c:pt idx="15425">
                  <c:v>-0.32733000000000173</c:v>
                </c:pt>
                <c:pt idx="15426">
                  <c:v>-0.31813800000000031</c:v>
                </c:pt>
                <c:pt idx="15427">
                  <c:v>-0.30861400000000155</c:v>
                </c:pt>
                <c:pt idx="15428">
                  <c:v>-0.29875700000000011</c:v>
                </c:pt>
                <c:pt idx="15429">
                  <c:v>-0.28856900000000002</c:v>
                </c:pt>
                <c:pt idx="15430">
                  <c:v>-0.27805300000000011</c:v>
                </c:pt>
                <c:pt idx="15431">
                  <c:v>-0.26721400000000001</c:v>
                </c:pt>
                <c:pt idx="15432">
                  <c:v>-0.25605500000000003</c:v>
                </c:pt>
                <c:pt idx="15433">
                  <c:v>-0.24458299999999999</c:v>
                </c:pt>
                <c:pt idx="15434">
                  <c:v>-0.23280499999999998</c:v>
                </c:pt>
                <c:pt idx="15435">
                  <c:v>-0.22072900000000001</c:v>
                </c:pt>
                <c:pt idx="15436">
                  <c:v>-0.20836299999999999</c:v>
                </c:pt>
                <c:pt idx="15437">
                  <c:v>-0.19572200000000001</c:v>
                </c:pt>
                <c:pt idx="15438">
                  <c:v>-0.18281500000000095</c:v>
                </c:pt>
                <c:pt idx="15439">
                  <c:v>-0.169656</c:v>
                </c:pt>
                <c:pt idx="15440">
                  <c:v>-0.15625900000000095</c:v>
                </c:pt>
                <c:pt idx="15441">
                  <c:v>-0.14263800000000001</c:v>
                </c:pt>
                <c:pt idx="15442">
                  <c:v>-0.12880900000000001</c:v>
                </c:pt>
                <c:pt idx="15443">
                  <c:v>-0.11478599999999999</c:v>
                </c:pt>
                <c:pt idx="15444">
                  <c:v>-0.100588</c:v>
                </c:pt>
                <c:pt idx="15445">
                  <c:v>-8.6231300000000025E-2</c:v>
                </c:pt>
                <c:pt idx="15446">
                  <c:v>-7.1734999999999993E-2</c:v>
                </c:pt>
                <c:pt idx="15447">
                  <c:v>-5.7117200000000375E-2</c:v>
                </c:pt>
                <c:pt idx="15448">
                  <c:v>-4.2395900000000132E-2</c:v>
                </c:pt>
                <c:pt idx="15449">
                  <c:v>-2.7589500000000006E-2</c:v>
                </c:pt>
                <c:pt idx="15450">
                  <c:v>-1.2718599999999998E-2</c:v>
                </c:pt>
                <c:pt idx="15451">
                  <c:v>2.1957700000000092E-3</c:v>
                </c:pt>
                <c:pt idx="15452">
                  <c:v>1.7132700000000001E-2</c:v>
                </c:pt>
                <c:pt idx="15453">
                  <c:v>3.2069899999999998E-2</c:v>
                </c:pt>
                <c:pt idx="15454">
                  <c:v>4.6986199999999999E-2</c:v>
                </c:pt>
                <c:pt idx="15455">
                  <c:v>6.1860600000000134E-2</c:v>
                </c:pt>
                <c:pt idx="15456">
                  <c:v>7.6671100000000006E-2</c:v>
                </c:pt>
                <c:pt idx="15457">
                  <c:v>9.1397200000000012E-2</c:v>
                </c:pt>
                <c:pt idx="15458">
                  <c:v>0.10602000000000029</c:v>
                </c:pt>
                <c:pt idx="15459">
                  <c:v>0.12051900000000002</c:v>
                </c:pt>
                <c:pt idx="15460">
                  <c:v>0.13487399999999997</c:v>
                </c:pt>
                <c:pt idx="15461">
                  <c:v>0.14906700000000095</c:v>
                </c:pt>
                <c:pt idx="15462">
                  <c:v>0.163078</c:v>
                </c:pt>
                <c:pt idx="15463">
                  <c:v>0.17688999999999999</c:v>
                </c:pt>
                <c:pt idx="15464">
                  <c:v>0.19048400000000001</c:v>
                </c:pt>
                <c:pt idx="15465">
                  <c:v>0.20384400000000041</c:v>
                </c:pt>
                <c:pt idx="15466">
                  <c:v>0.21695300000000092</c:v>
                </c:pt>
                <c:pt idx="15467">
                  <c:v>0.22979800000000081</c:v>
                </c:pt>
                <c:pt idx="15468">
                  <c:v>0.24236600000000041</c:v>
                </c:pt>
                <c:pt idx="15469">
                  <c:v>0.25464599999999998</c:v>
                </c:pt>
                <c:pt idx="15470">
                  <c:v>0.26662800000000031</c:v>
                </c:pt>
                <c:pt idx="15471">
                  <c:v>0.27830000000000032</c:v>
                </c:pt>
                <c:pt idx="15472">
                  <c:v>0.28965200000000002</c:v>
                </c:pt>
                <c:pt idx="15473">
                  <c:v>0.30067700000000008</c:v>
                </c:pt>
                <c:pt idx="15474">
                  <c:v>0.31136700000000173</c:v>
                </c:pt>
                <c:pt idx="15475">
                  <c:v>0.32171700000000031</c:v>
                </c:pt>
                <c:pt idx="15476">
                  <c:v>0.33172100000000032</c:v>
                </c:pt>
                <c:pt idx="15477">
                  <c:v>0.3413780000000019</c:v>
                </c:pt>
                <c:pt idx="15478">
                  <c:v>0.35068400000000038</c:v>
                </c:pt>
                <c:pt idx="15479">
                  <c:v>0.35963800000000001</c:v>
                </c:pt>
                <c:pt idx="15480">
                  <c:v>0.36823700000000004</c:v>
                </c:pt>
                <c:pt idx="15481">
                  <c:v>0.37648300000000184</c:v>
                </c:pt>
                <c:pt idx="15482">
                  <c:v>0.38437600000000288</c:v>
                </c:pt>
                <c:pt idx="15483">
                  <c:v>0.39191600000000287</c:v>
                </c:pt>
                <c:pt idx="15484">
                  <c:v>0.39910400000000185</c:v>
                </c:pt>
                <c:pt idx="15485">
                  <c:v>0.40594200000000008</c:v>
                </c:pt>
                <c:pt idx="15486">
                  <c:v>0.41243200000000002</c:v>
                </c:pt>
                <c:pt idx="15487">
                  <c:v>0.41857900000000031</c:v>
                </c:pt>
                <c:pt idx="15488">
                  <c:v>0.42438300000000184</c:v>
                </c:pt>
                <c:pt idx="15489">
                  <c:v>0.42984700000000031</c:v>
                </c:pt>
                <c:pt idx="15490">
                  <c:v>0.43497100000000088</c:v>
                </c:pt>
                <c:pt idx="15491">
                  <c:v>0.43975900000000001</c:v>
                </c:pt>
                <c:pt idx="15492">
                  <c:v>0.444212</c:v>
                </c:pt>
                <c:pt idx="15493">
                  <c:v>0.44833300000000004</c:v>
                </c:pt>
                <c:pt idx="15494">
                  <c:v>0.45212400000000008</c:v>
                </c:pt>
                <c:pt idx="15495">
                  <c:v>0.45558500000000002</c:v>
                </c:pt>
                <c:pt idx="15496">
                  <c:v>0.45872100000000005</c:v>
                </c:pt>
                <c:pt idx="15497">
                  <c:v>0.46153300000000003</c:v>
                </c:pt>
                <c:pt idx="15498">
                  <c:v>0.46402600000000038</c:v>
                </c:pt>
                <c:pt idx="15499">
                  <c:v>0.46619900000000003</c:v>
                </c:pt>
                <c:pt idx="15500">
                  <c:v>0.46805500000000005</c:v>
                </c:pt>
                <c:pt idx="15501">
                  <c:v>0.46959400000000001</c:v>
                </c:pt>
                <c:pt idx="15502">
                  <c:v>0.47081600000000173</c:v>
                </c:pt>
                <c:pt idx="15503">
                  <c:v>0.47172600000000031</c:v>
                </c:pt>
                <c:pt idx="15504">
                  <c:v>0.47232300000000038</c:v>
                </c:pt>
                <c:pt idx="15505">
                  <c:v>0.47261000000000031</c:v>
                </c:pt>
                <c:pt idx="15506">
                  <c:v>0.47259000000000001</c:v>
                </c:pt>
                <c:pt idx="15507">
                  <c:v>0.47226400000000002</c:v>
                </c:pt>
                <c:pt idx="15508">
                  <c:v>0.47163300000000002</c:v>
                </c:pt>
                <c:pt idx="15509">
                  <c:v>0.47069800000000006</c:v>
                </c:pt>
                <c:pt idx="15510">
                  <c:v>0.46946200000000032</c:v>
                </c:pt>
                <c:pt idx="15511">
                  <c:v>0.46792600000000173</c:v>
                </c:pt>
                <c:pt idx="15512">
                  <c:v>0.46609</c:v>
                </c:pt>
                <c:pt idx="15513">
                  <c:v>0.46395500000000001</c:v>
                </c:pt>
                <c:pt idx="15514">
                  <c:v>0.46152300000000007</c:v>
                </c:pt>
                <c:pt idx="15515">
                  <c:v>0.45879299999999995</c:v>
                </c:pt>
                <c:pt idx="15516">
                  <c:v>0.455766</c:v>
                </c:pt>
                <c:pt idx="15517">
                  <c:v>0.45244200000000001</c:v>
                </c:pt>
                <c:pt idx="15518">
                  <c:v>0.44882000000000088</c:v>
                </c:pt>
                <c:pt idx="15519">
                  <c:v>0.4448990000000001</c:v>
                </c:pt>
                <c:pt idx="15520">
                  <c:v>0.44067600000000001</c:v>
                </c:pt>
                <c:pt idx="15521">
                  <c:v>0.43615200000000032</c:v>
                </c:pt>
                <c:pt idx="15522">
                  <c:v>0.43132600000000287</c:v>
                </c:pt>
                <c:pt idx="15523">
                  <c:v>0.42619400000000002</c:v>
                </c:pt>
                <c:pt idx="15524">
                  <c:v>0.4207550000000001</c:v>
                </c:pt>
                <c:pt idx="15525">
                  <c:v>0.41500900000000002</c:v>
                </c:pt>
                <c:pt idx="15526">
                  <c:v>0.40895700000000007</c:v>
                </c:pt>
                <c:pt idx="15527">
                  <c:v>0.40259400000000006</c:v>
                </c:pt>
                <c:pt idx="15528">
                  <c:v>0.39592200000000288</c:v>
                </c:pt>
                <c:pt idx="15529">
                  <c:v>0.38894000000000173</c:v>
                </c:pt>
                <c:pt idx="15530">
                  <c:v>0.38164700000000001</c:v>
                </c:pt>
                <c:pt idx="15531">
                  <c:v>0.37404200000000032</c:v>
                </c:pt>
                <c:pt idx="15532">
                  <c:v>0.36612300000000031</c:v>
                </c:pt>
                <c:pt idx="15533">
                  <c:v>0.35789100000000007</c:v>
                </c:pt>
                <c:pt idx="15534">
                  <c:v>0.34934300000000001</c:v>
                </c:pt>
                <c:pt idx="15535">
                  <c:v>0.34048300000000031</c:v>
                </c:pt>
                <c:pt idx="15536">
                  <c:v>0.33131200000000288</c:v>
                </c:pt>
                <c:pt idx="15537">
                  <c:v>0.32183300000000031</c:v>
                </c:pt>
                <c:pt idx="15538">
                  <c:v>0.31204900000000002</c:v>
                </c:pt>
                <c:pt idx="15539">
                  <c:v>0.30196400000000173</c:v>
                </c:pt>
                <c:pt idx="15540">
                  <c:v>0.29158200000000173</c:v>
                </c:pt>
                <c:pt idx="15541">
                  <c:v>0.28090900000000002</c:v>
                </c:pt>
                <c:pt idx="15542">
                  <c:v>0.26995200000000008</c:v>
                </c:pt>
                <c:pt idx="15543">
                  <c:v>0.25872000000000001</c:v>
                </c:pt>
                <c:pt idx="15544">
                  <c:v>0.24722300000000041</c:v>
                </c:pt>
                <c:pt idx="15545">
                  <c:v>0.23547000000000001</c:v>
                </c:pt>
                <c:pt idx="15546">
                  <c:v>0.223472</c:v>
                </c:pt>
                <c:pt idx="15547">
                  <c:v>0.21124400000000113</c:v>
                </c:pt>
                <c:pt idx="15548">
                  <c:v>0.19879600000000044</c:v>
                </c:pt>
                <c:pt idx="15549">
                  <c:v>0.18614400000000084</c:v>
                </c:pt>
                <c:pt idx="15550">
                  <c:v>0.17330500000000001</c:v>
                </c:pt>
                <c:pt idx="15551">
                  <c:v>0.16029399999999999</c:v>
                </c:pt>
                <c:pt idx="15552">
                  <c:v>0.14712799999999998</c:v>
                </c:pt>
                <c:pt idx="15553">
                  <c:v>0.133825</c:v>
                </c:pt>
                <c:pt idx="15554">
                  <c:v>0.12040400000000002</c:v>
                </c:pt>
                <c:pt idx="15555">
                  <c:v>0.10688399999999998</c:v>
                </c:pt>
                <c:pt idx="15556">
                  <c:v>9.3285500000000007E-2</c:v>
                </c:pt>
                <c:pt idx="15557">
                  <c:v>7.9626500000000003E-2</c:v>
                </c:pt>
                <c:pt idx="15558">
                  <c:v>6.5927399999999997E-2</c:v>
                </c:pt>
                <c:pt idx="15559">
                  <c:v>5.2209600000000002E-2</c:v>
                </c:pt>
                <c:pt idx="15560">
                  <c:v>3.8494799999999996E-2</c:v>
                </c:pt>
                <c:pt idx="15561">
                  <c:v>2.4805000000000056E-2</c:v>
                </c:pt>
                <c:pt idx="15562">
                  <c:v>1.1162200000000001E-2</c:v>
                </c:pt>
                <c:pt idx="15563">
                  <c:v>-2.4124099999999968E-3</c:v>
                </c:pt>
                <c:pt idx="15564">
                  <c:v>-1.58979E-2</c:v>
                </c:pt>
                <c:pt idx="15565">
                  <c:v>-2.9271200000000216E-2</c:v>
                </c:pt>
                <c:pt idx="15566">
                  <c:v>-4.25098E-2</c:v>
                </c:pt>
                <c:pt idx="15567">
                  <c:v>-5.5592300000000122E-2</c:v>
                </c:pt>
                <c:pt idx="15568">
                  <c:v>-6.8498900000000112E-2</c:v>
                </c:pt>
                <c:pt idx="15569">
                  <c:v>-8.1210600000000008E-2</c:v>
                </c:pt>
                <c:pt idx="15570">
                  <c:v>-9.3706700000000046E-2</c:v>
                </c:pt>
                <c:pt idx="15571">
                  <c:v>-0.10596799999999998</c:v>
                </c:pt>
                <c:pt idx="15572">
                  <c:v>-0.11797600000000009</c:v>
                </c:pt>
                <c:pt idx="15573">
                  <c:v>-0.12971500000000041</c:v>
                </c:pt>
                <c:pt idx="15574">
                  <c:v>-0.14116899999999999</c:v>
                </c:pt>
                <c:pt idx="15575">
                  <c:v>-0.15232299999999999</c:v>
                </c:pt>
                <c:pt idx="15576">
                  <c:v>-0.16316499999999998</c:v>
                </c:pt>
                <c:pt idx="15577">
                  <c:v>-0.173683</c:v>
                </c:pt>
                <c:pt idx="15578">
                  <c:v>-0.18386500000000044</c:v>
                </c:pt>
                <c:pt idx="15579">
                  <c:v>-0.19369999999999998</c:v>
                </c:pt>
                <c:pt idx="15580">
                  <c:v>-0.20317999999999997</c:v>
                </c:pt>
                <c:pt idx="15581">
                  <c:v>-0.21230000000000004</c:v>
                </c:pt>
                <c:pt idx="15582">
                  <c:v>-0.221053</c:v>
                </c:pt>
                <c:pt idx="15583">
                  <c:v>-0.22943400000000044</c:v>
                </c:pt>
                <c:pt idx="15584">
                  <c:v>-0.23744100000000104</c:v>
                </c:pt>
                <c:pt idx="15585">
                  <c:v>-0.24507100000000001</c:v>
                </c:pt>
                <c:pt idx="15586">
                  <c:v>-0.25232300000000002</c:v>
                </c:pt>
                <c:pt idx="15587">
                  <c:v>-0.25919500000000001</c:v>
                </c:pt>
                <c:pt idx="15588">
                  <c:v>-0.26569100000000001</c:v>
                </c:pt>
                <c:pt idx="15589">
                  <c:v>-0.27181200000000155</c:v>
                </c:pt>
                <c:pt idx="15590">
                  <c:v>-0.27755800000000008</c:v>
                </c:pt>
                <c:pt idx="15591">
                  <c:v>-0.28293200000000002</c:v>
                </c:pt>
                <c:pt idx="15592">
                  <c:v>-0.28793600000000008</c:v>
                </c:pt>
                <c:pt idx="15593">
                  <c:v>-0.29257700000000031</c:v>
                </c:pt>
                <c:pt idx="15594">
                  <c:v>-0.29685800000000173</c:v>
                </c:pt>
                <c:pt idx="15595">
                  <c:v>-0.30078300000000002</c:v>
                </c:pt>
                <c:pt idx="15596">
                  <c:v>-0.30435900000000032</c:v>
                </c:pt>
                <c:pt idx="15597">
                  <c:v>-0.30759000000000031</c:v>
                </c:pt>
                <c:pt idx="15598">
                  <c:v>-0.31048200000000237</c:v>
                </c:pt>
                <c:pt idx="15599">
                  <c:v>-0.31304100000000001</c:v>
                </c:pt>
                <c:pt idx="15600">
                  <c:v>-0.31527100000000002</c:v>
                </c:pt>
                <c:pt idx="15601">
                  <c:v>-0.31717900000000032</c:v>
                </c:pt>
                <c:pt idx="15602">
                  <c:v>-0.31876700000000002</c:v>
                </c:pt>
                <c:pt idx="15603">
                  <c:v>-0.32004300000000002</c:v>
                </c:pt>
                <c:pt idx="15604">
                  <c:v>-0.32101000000000202</c:v>
                </c:pt>
                <c:pt idx="15605">
                  <c:v>-0.32167400000000201</c:v>
                </c:pt>
                <c:pt idx="15606">
                  <c:v>-0.32204100000000002</c:v>
                </c:pt>
                <c:pt idx="15607">
                  <c:v>-0.32211600000000173</c:v>
                </c:pt>
                <c:pt idx="15608">
                  <c:v>-0.32190700000000155</c:v>
                </c:pt>
                <c:pt idx="15609">
                  <c:v>-0.32141800000000248</c:v>
                </c:pt>
                <c:pt idx="15610">
                  <c:v>-0.32065700000000008</c:v>
                </c:pt>
                <c:pt idx="15611">
                  <c:v>-0.31963000000000008</c:v>
                </c:pt>
                <c:pt idx="15612">
                  <c:v>-0.31834000000000173</c:v>
                </c:pt>
                <c:pt idx="15613">
                  <c:v>-0.31679400000000002</c:v>
                </c:pt>
                <c:pt idx="15614">
                  <c:v>-0.31499800000000155</c:v>
                </c:pt>
                <c:pt idx="15615">
                  <c:v>-0.31295800000000173</c:v>
                </c:pt>
                <c:pt idx="15616">
                  <c:v>-0.31068000000000173</c:v>
                </c:pt>
                <c:pt idx="15617">
                  <c:v>-0.30817200000000156</c:v>
                </c:pt>
                <c:pt idx="15618">
                  <c:v>-0.30543900000000002</c:v>
                </c:pt>
                <c:pt idx="15619">
                  <c:v>-0.30248700000000173</c:v>
                </c:pt>
                <c:pt idx="15620">
                  <c:v>-0.29932100000000167</c:v>
                </c:pt>
                <c:pt idx="15621">
                  <c:v>-0.29594400000000032</c:v>
                </c:pt>
                <c:pt idx="15622">
                  <c:v>-0.29236100000000032</c:v>
                </c:pt>
                <c:pt idx="15623">
                  <c:v>-0.28857700000000008</c:v>
                </c:pt>
                <c:pt idx="15624">
                  <c:v>-0.2845990000000001</c:v>
                </c:pt>
                <c:pt idx="15625">
                  <c:v>-0.28043000000000001</c:v>
                </c:pt>
                <c:pt idx="15626">
                  <c:v>-0.27607600000000032</c:v>
                </c:pt>
                <c:pt idx="15627">
                  <c:v>-0.27154</c:v>
                </c:pt>
                <c:pt idx="15628">
                  <c:v>-0.26682500000000031</c:v>
                </c:pt>
                <c:pt idx="15629">
                  <c:v>-0.261936</c:v>
                </c:pt>
                <c:pt idx="15630">
                  <c:v>-0.25687400000000032</c:v>
                </c:pt>
                <c:pt idx="15631">
                  <c:v>-0.25164300000000001</c:v>
                </c:pt>
                <c:pt idx="15632">
                  <c:v>-0.24624500000000132</c:v>
                </c:pt>
                <c:pt idx="15633">
                  <c:v>-0.24067899999999998</c:v>
                </c:pt>
                <c:pt idx="15634">
                  <c:v>-0.23494700000000132</c:v>
                </c:pt>
                <c:pt idx="15635">
                  <c:v>-0.22905199999999998</c:v>
                </c:pt>
                <c:pt idx="15636">
                  <c:v>-0.22299600000000044</c:v>
                </c:pt>
                <c:pt idx="15637">
                  <c:v>-0.21678000000000044</c:v>
                </c:pt>
                <c:pt idx="15638">
                  <c:v>-0.21040400000000095</c:v>
                </c:pt>
                <c:pt idx="15639">
                  <c:v>-0.20387</c:v>
                </c:pt>
                <c:pt idx="15640">
                  <c:v>-0.19718000000000002</c:v>
                </c:pt>
                <c:pt idx="15641">
                  <c:v>-0.19033600000000001</c:v>
                </c:pt>
                <c:pt idx="15642">
                  <c:v>-0.18334000000000084</c:v>
                </c:pt>
                <c:pt idx="15643">
                  <c:v>-0.17619199999999999</c:v>
                </c:pt>
                <c:pt idx="15644">
                  <c:v>-0.16889599999999999</c:v>
                </c:pt>
                <c:pt idx="15645">
                  <c:v>-0.16145400000000001</c:v>
                </c:pt>
                <c:pt idx="15646">
                  <c:v>-0.15386900000000092</c:v>
                </c:pt>
                <c:pt idx="15647">
                  <c:v>-0.14614400000000041</c:v>
                </c:pt>
                <c:pt idx="15648">
                  <c:v>-0.13828399999999999</c:v>
                </c:pt>
                <c:pt idx="15649">
                  <c:v>-0.13029099999999999</c:v>
                </c:pt>
                <c:pt idx="15650">
                  <c:v>-0.12217300000000048</c:v>
                </c:pt>
                <c:pt idx="15651">
                  <c:v>-0.113937</c:v>
                </c:pt>
                <c:pt idx="15652">
                  <c:v>-0.105589</c:v>
                </c:pt>
                <c:pt idx="15653">
                  <c:v>-9.7134700000000004E-2</c:v>
                </c:pt>
                <c:pt idx="15654">
                  <c:v>-8.858120000000004E-2</c:v>
                </c:pt>
                <c:pt idx="15655">
                  <c:v>-7.9936600000000538E-2</c:v>
                </c:pt>
                <c:pt idx="15656">
                  <c:v>-7.1208999999999995E-2</c:v>
                </c:pt>
                <c:pt idx="15657">
                  <c:v>-6.2407100000000014E-2</c:v>
                </c:pt>
                <c:pt idx="15658">
                  <c:v>-5.3541299999999986E-2</c:v>
                </c:pt>
                <c:pt idx="15659">
                  <c:v>-4.4622800000000004E-2</c:v>
                </c:pt>
                <c:pt idx="15660">
                  <c:v>-3.56625E-2</c:v>
                </c:pt>
                <c:pt idx="15661">
                  <c:v>-2.6671300000000286E-2</c:v>
                </c:pt>
                <c:pt idx="15662">
                  <c:v>-1.7661600000000003E-2</c:v>
                </c:pt>
                <c:pt idx="15663">
                  <c:v>-8.6466800000000246E-3</c:v>
                </c:pt>
                <c:pt idx="15664">
                  <c:v>3.6063100000000269E-4</c:v>
                </c:pt>
                <c:pt idx="15665">
                  <c:v>9.3468400000000246E-3</c:v>
                </c:pt>
                <c:pt idx="15666">
                  <c:v>1.8298000000000002E-2</c:v>
                </c:pt>
                <c:pt idx="15667">
                  <c:v>2.71986E-2</c:v>
                </c:pt>
                <c:pt idx="15668">
                  <c:v>3.6032000000000092E-2</c:v>
                </c:pt>
                <c:pt idx="15669">
                  <c:v>4.4781400000000124E-2</c:v>
                </c:pt>
                <c:pt idx="15670">
                  <c:v>5.3429799999999986E-2</c:v>
                </c:pt>
                <c:pt idx="15671">
                  <c:v>6.1960400000000013E-2</c:v>
                </c:pt>
                <c:pt idx="15672">
                  <c:v>7.0356500000000113E-2</c:v>
                </c:pt>
                <c:pt idx="15673">
                  <c:v>7.8602700000000011E-2</c:v>
                </c:pt>
                <c:pt idx="15674">
                  <c:v>8.6685300000000048E-2</c:v>
                </c:pt>
                <c:pt idx="15675">
                  <c:v>9.4589800000000043E-2</c:v>
                </c:pt>
                <c:pt idx="15676">
                  <c:v>0.10230199999999998</c:v>
                </c:pt>
                <c:pt idx="15677">
                  <c:v>0.109807</c:v>
                </c:pt>
                <c:pt idx="15678">
                  <c:v>0.11709299999999999</c:v>
                </c:pt>
                <c:pt idx="15679">
                  <c:v>0.12415000000000002</c:v>
                </c:pt>
                <c:pt idx="15680">
                  <c:v>0.13096800000000083</c:v>
                </c:pt>
                <c:pt idx="15681">
                  <c:v>0.13753599999999999</c:v>
                </c:pt>
                <c:pt idx="15682">
                  <c:v>0.14384500000000044</c:v>
                </c:pt>
                <c:pt idx="15683">
                  <c:v>0.14988799999999999</c:v>
                </c:pt>
                <c:pt idx="15684">
                  <c:v>0.15565599999999999</c:v>
                </c:pt>
                <c:pt idx="15685">
                  <c:v>0.16114400000000001</c:v>
                </c:pt>
                <c:pt idx="15686">
                  <c:v>0.16634699999999999</c:v>
                </c:pt>
                <c:pt idx="15687">
                  <c:v>0.17126100000000041</c:v>
                </c:pt>
                <c:pt idx="15688">
                  <c:v>0.17588199999999998</c:v>
                </c:pt>
                <c:pt idx="15689">
                  <c:v>0.18020900000000092</c:v>
                </c:pt>
                <c:pt idx="15690">
                  <c:v>0.18424100000000129</c:v>
                </c:pt>
                <c:pt idx="15691">
                  <c:v>0.18797800000000095</c:v>
                </c:pt>
                <c:pt idx="15692">
                  <c:v>0.19142199999999998</c:v>
                </c:pt>
                <c:pt idx="15693">
                  <c:v>0.194576</c:v>
                </c:pt>
                <c:pt idx="15694">
                  <c:v>0.19744000000000089</c:v>
                </c:pt>
                <c:pt idx="15695">
                  <c:v>0.20001900000000086</c:v>
                </c:pt>
                <c:pt idx="15696">
                  <c:v>0.20231600000000041</c:v>
                </c:pt>
                <c:pt idx="15697">
                  <c:v>0.20433399999999999</c:v>
                </c:pt>
                <c:pt idx="15698">
                  <c:v>0.20607700000000001</c:v>
                </c:pt>
                <c:pt idx="15699">
                  <c:v>0.20755100000000001</c:v>
                </c:pt>
                <c:pt idx="15700">
                  <c:v>0.20876100000000086</c:v>
                </c:pt>
                <c:pt idx="15701">
                  <c:v>0.20971200000000098</c:v>
                </c:pt>
                <c:pt idx="15702">
                  <c:v>0.21041000000000104</c:v>
                </c:pt>
                <c:pt idx="15703">
                  <c:v>0.21086099999999999</c:v>
                </c:pt>
                <c:pt idx="15704">
                  <c:v>0.21106900000000095</c:v>
                </c:pt>
                <c:pt idx="15705">
                  <c:v>0.21103900000000092</c:v>
                </c:pt>
                <c:pt idx="15706">
                  <c:v>0.21077700000000021</c:v>
                </c:pt>
                <c:pt idx="15707">
                  <c:v>0.21029100000000095</c:v>
                </c:pt>
                <c:pt idx="15708">
                  <c:v>0.20958700000000041</c:v>
                </c:pt>
                <c:pt idx="15709">
                  <c:v>0.208671</c:v>
                </c:pt>
                <c:pt idx="15710">
                  <c:v>0.20755000000000001</c:v>
                </c:pt>
                <c:pt idx="15711">
                  <c:v>0.20623000000000041</c:v>
                </c:pt>
                <c:pt idx="15712">
                  <c:v>0.20471700000000104</c:v>
                </c:pt>
                <c:pt idx="15713">
                  <c:v>0.20301700000000084</c:v>
                </c:pt>
                <c:pt idx="15714">
                  <c:v>0.20113900000000001</c:v>
                </c:pt>
                <c:pt idx="15715">
                  <c:v>0.19909099999999999</c:v>
                </c:pt>
                <c:pt idx="15716">
                  <c:v>0.19687900000000003</c:v>
                </c:pt>
                <c:pt idx="15717">
                  <c:v>0.19450800000000001</c:v>
                </c:pt>
                <c:pt idx="15718">
                  <c:v>0.19198699999999999</c:v>
                </c:pt>
                <c:pt idx="15719">
                  <c:v>0.18932099999999999</c:v>
                </c:pt>
                <c:pt idx="15720">
                  <c:v>0.18651800000000127</c:v>
                </c:pt>
                <c:pt idx="15721">
                  <c:v>0.18358300000000041</c:v>
                </c:pt>
                <c:pt idx="15722">
                  <c:v>0.18052299999999999</c:v>
                </c:pt>
                <c:pt idx="15723">
                  <c:v>0.17734400000000083</c:v>
                </c:pt>
                <c:pt idx="15724">
                  <c:v>0.17405199999999998</c:v>
                </c:pt>
                <c:pt idx="15725">
                  <c:v>0.170653</c:v>
                </c:pt>
                <c:pt idx="15726">
                  <c:v>0.16715099999999997</c:v>
                </c:pt>
                <c:pt idx="15727">
                  <c:v>0.16355500000000001</c:v>
                </c:pt>
                <c:pt idx="15728">
                  <c:v>0.15986700000000093</c:v>
                </c:pt>
                <c:pt idx="15729">
                  <c:v>0.15609200000000092</c:v>
                </c:pt>
                <c:pt idx="15730">
                  <c:v>0.15223300000000092</c:v>
                </c:pt>
                <c:pt idx="15731">
                  <c:v>0.14829300000000092</c:v>
                </c:pt>
                <c:pt idx="15732">
                  <c:v>0.14427800000000021</c:v>
                </c:pt>
                <c:pt idx="15733">
                  <c:v>0.14019000000000001</c:v>
                </c:pt>
                <c:pt idx="15734">
                  <c:v>0.13603199999999999</c:v>
                </c:pt>
                <c:pt idx="15735">
                  <c:v>0.13180700000000001</c:v>
                </c:pt>
                <c:pt idx="15736">
                  <c:v>0.12751599999999999</c:v>
                </c:pt>
                <c:pt idx="15737">
                  <c:v>0.12316099999999999</c:v>
                </c:pt>
                <c:pt idx="15738">
                  <c:v>0.11874300000000022</c:v>
                </c:pt>
                <c:pt idx="15739">
                  <c:v>0.11426400000000048</c:v>
                </c:pt>
                <c:pt idx="15740">
                  <c:v>0.10972500000000079</c:v>
                </c:pt>
                <c:pt idx="15741">
                  <c:v>0.10512700000000012</c:v>
                </c:pt>
                <c:pt idx="15742">
                  <c:v>0.10047199999999998</c:v>
                </c:pt>
                <c:pt idx="15743">
                  <c:v>9.5762600000000003E-2</c:v>
                </c:pt>
                <c:pt idx="15744">
                  <c:v>9.0998800000000046E-2</c:v>
                </c:pt>
                <c:pt idx="15745">
                  <c:v>8.6180499999999993E-2</c:v>
                </c:pt>
                <c:pt idx="15746">
                  <c:v>8.130850000000002E-2</c:v>
                </c:pt>
                <c:pt idx="15747">
                  <c:v>7.6383800000000002E-2</c:v>
                </c:pt>
                <c:pt idx="15748">
                  <c:v>7.140719999999999E-2</c:v>
                </c:pt>
                <c:pt idx="15749">
                  <c:v>6.638090000000002E-2</c:v>
                </c:pt>
                <c:pt idx="15750">
                  <c:v>6.1306200000000123E-2</c:v>
                </c:pt>
                <c:pt idx="15751">
                  <c:v>5.6183600000000014E-2</c:v>
                </c:pt>
                <c:pt idx="15752">
                  <c:v>5.1014900000000023E-2</c:v>
                </c:pt>
                <c:pt idx="15753">
                  <c:v>4.5803200000000113E-2</c:v>
                </c:pt>
                <c:pt idx="15754">
                  <c:v>4.0549999999999996E-2</c:v>
                </c:pt>
                <c:pt idx="15755">
                  <c:v>3.5257100000000006E-2</c:v>
                </c:pt>
                <c:pt idx="15756">
                  <c:v>2.9928899999999987E-2</c:v>
                </c:pt>
                <c:pt idx="15757">
                  <c:v>2.4569000000000001E-2</c:v>
                </c:pt>
                <c:pt idx="15758">
                  <c:v>1.9181900000000043E-2</c:v>
                </c:pt>
                <c:pt idx="15759">
                  <c:v>1.3773200000000001E-2</c:v>
                </c:pt>
                <c:pt idx="15760">
                  <c:v>8.3481300000000005E-3</c:v>
                </c:pt>
                <c:pt idx="15761">
                  <c:v>2.9115299999999998E-3</c:v>
                </c:pt>
                <c:pt idx="15762">
                  <c:v>-2.53141E-3</c:v>
                </c:pt>
                <c:pt idx="15763">
                  <c:v>-7.9749800000000013E-3</c:v>
                </c:pt>
                <c:pt idx="15764">
                  <c:v>-1.3412100000000001E-2</c:v>
                </c:pt>
                <c:pt idx="15765">
                  <c:v>-1.88352E-2</c:v>
                </c:pt>
                <c:pt idx="15766">
                  <c:v>-2.4237499999999999E-2</c:v>
                </c:pt>
                <c:pt idx="15767">
                  <c:v>-2.9612000000000006E-2</c:v>
                </c:pt>
                <c:pt idx="15768">
                  <c:v>-3.4949299999999996E-2</c:v>
                </c:pt>
                <c:pt idx="15769">
                  <c:v>-4.0238999999999997E-2</c:v>
                </c:pt>
                <c:pt idx="15770">
                  <c:v>-4.5473600000000024E-2</c:v>
                </c:pt>
                <c:pt idx="15771">
                  <c:v>-5.0645599999999957E-2</c:v>
                </c:pt>
                <c:pt idx="15772">
                  <c:v>-5.5745400000000014E-2</c:v>
                </c:pt>
                <c:pt idx="15773">
                  <c:v>-6.0763900000000426E-2</c:v>
                </c:pt>
                <c:pt idx="15774">
                  <c:v>-6.569280000000001E-2</c:v>
                </c:pt>
                <c:pt idx="15775">
                  <c:v>-7.0525099999999993E-2</c:v>
                </c:pt>
                <c:pt idx="15776">
                  <c:v>-7.5253300000000009E-2</c:v>
                </c:pt>
                <c:pt idx="15777">
                  <c:v>-7.9869000000000023E-2</c:v>
                </c:pt>
                <c:pt idx="15778">
                  <c:v>-8.4365200000000001E-2</c:v>
                </c:pt>
                <c:pt idx="15779">
                  <c:v>-8.8736600000000068E-2</c:v>
                </c:pt>
                <c:pt idx="15780">
                  <c:v>-9.2977100000000021E-2</c:v>
                </c:pt>
                <c:pt idx="15781">
                  <c:v>-9.708010000000003E-2</c:v>
                </c:pt>
                <c:pt idx="15782">
                  <c:v>-0.10104</c:v>
                </c:pt>
                <c:pt idx="15783">
                  <c:v>-0.10485399999999998</c:v>
                </c:pt>
                <c:pt idx="15784">
                  <c:v>-0.108518</c:v>
                </c:pt>
                <c:pt idx="15785">
                  <c:v>-0.112027</c:v>
                </c:pt>
                <c:pt idx="15786">
                  <c:v>-0.11537800000000001</c:v>
                </c:pt>
                <c:pt idx="15787">
                  <c:v>-0.11856900000000002</c:v>
                </c:pt>
                <c:pt idx="15788">
                  <c:v>-0.12159899999999998</c:v>
                </c:pt>
                <c:pt idx="15789">
                  <c:v>-0.12446600000000058</c:v>
                </c:pt>
                <c:pt idx="15790">
                  <c:v>-0.127169</c:v>
                </c:pt>
                <c:pt idx="15791">
                  <c:v>-0.12970900000000021</c:v>
                </c:pt>
                <c:pt idx="15792">
                  <c:v>-0.13208300000000001</c:v>
                </c:pt>
                <c:pt idx="15793">
                  <c:v>-0.13429099999999999</c:v>
                </c:pt>
                <c:pt idx="15794">
                  <c:v>-0.13633300000000001</c:v>
                </c:pt>
                <c:pt idx="15795">
                  <c:v>-0.13820900000000041</c:v>
                </c:pt>
                <c:pt idx="15796">
                  <c:v>-0.13992099999999999</c:v>
                </c:pt>
                <c:pt idx="15797">
                  <c:v>-0.14147199999999999</c:v>
                </c:pt>
                <c:pt idx="15798">
                  <c:v>-0.14286199999999999</c:v>
                </c:pt>
                <c:pt idx="15799">
                  <c:v>-0.14409200000000041</c:v>
                </c:pt>
                <c:pt idx="15800">
                  <c:v>-0.14516699999999999</c:v>
                </c:pt>
                <c:pt idx="15801">
                  <c:v>-0.14608900000000041</c:v>
                </c:pt>
                <c:pt idx="15802">
                  <c:v>-0.14685999999999999</c:v>
                </c:pt>
                <c:pt idx="15803">
                  <c:v>-0.14748600000000095</c:v>
                </c:pt>
                <c:pt idx="15804">
                  <c:v>-0.14796600000000107</c:v>
                </c:pt>
                <c:pt idx="15805">
                  <c:v>-0.14830500000000021</c:v>
                </c:pt>
                <c:pt idx="15806">
                  <c:v>-0.14850200000000024</c:v>
                </c:pt>
                <c:pt idx="15807">
                  <c:v>-0.14856300000000044</c:v>
                </c:pt>
                <c:pt idx="15808">
                  <c:v>-0.14848900000000101</c:v>
                </c:pt>
                <c:pt idx="15809">
                  <c:v>-0.14828700000000083</c:v>
                </c:pt>
                <c:pt idx="15810">
                  <c:v>-0.14795700000000095</c:v>
                </c:pt>
                <c:pt idx="15811">
                  <c:v>-0.14750400000000041</c:v>
                </c:pt>
                <c:pt idx="15812">
                  <c:v>-0.14692700000000083</c:v>
                </c:pt>
                <c:pt idx="15813">
                  <c:v>-0.14623100000000044</c:v>
                </c:pt>
                <c:pt idx="15814">
                  <c:v>-0.14541700000000132</c:v>
                </c:pt>
                <c:pt idx="15815">
                  <c:v>-0.14449100000000095</c:v>
                </c:pt>
                <c:pt idx="15816">
                  <c:v>-0.14345300000000041</c:v>
                </c:pt>
                <c:pt idx="15817">
                  <c:v>-0.14230699999999999</c:v>
                </c:pt>
                <c:pt idx="15818">
                  <c:v>-0.14105400000000001</c:v>
                </c:pt>
                <c:pt idx="15819">
                  <c:v>-0.13969799999999999</c:v>
                </c:pt>
                <c:pt idx="15820">
                  <c:v>-0.13823800000000044</c:v>
                </c:pt>
                <c:pt idx="15821">
                  <c:v>-0.13667499999999988</c:v>
                </c:pt>
                <c:pt idx="15822">
                  <c:v>-0.13501199999999999</c:v>
                </c:pt>
                <c:pt idx="15823">
                  <c:v>-0.13325100000000001</c:v>
                </c:pt>
                <c:pt idx="15824">
                  <c:v>-0.13139100000000001</c:v>
                </c:pt>
                <c:pt idx="15825">
                  <c:v>-0.12943399999999999</c:v>
                </c:pt>
                <c:pt idx="15826">
                  <c:v>-0.12738099999999997</c:v>
                </c:pt>
                <c:pt idx="15827">
                  <c:v>-0.12523300000000001</c:v>
                </c:pt>
                <c:pt idx="15828">
                  <c:v>-0.12299100000000029</c:v>
                </c:pt>
                <c:pt idx="15829">
                  <c:v>-0.12065300000000002</c:v>
                </c:pt>
                <c:pt idx="15830">
                  <c:v>-0.11821799999999998</c:v>
                </c:pt>
                <c:pt idx="15831">
                  <c:v>-0.11568600000000002</c:v>
                </c:pt>
                <c:pt idx="15832">
                  <c:v>-0.11305699999999998</c:v>
                </c:pt>
                <c:pt idx="15833">
                  <c:v>-0.11032600000000002</c:v>
                </c:pt>
                <c:pt idx="15834">
                  <c:v>-0.10749399999999999</c:v>
                </c:pt>
                <c:pt idx="15835">
                  <c:v>-0.104558</c:v>
                </c:pt>
                <c:pt idx="15836">
                  <c:v>-0.10151800000000001</c:v>
                </c:pt>
                <c:pt idx="15837">
                  <c:v>-9.8369900000000024E-2</c:v>
                </c:pt>
                <c:pt idx="15838">
                  <c:v>-9.5111300000000024E-2</c:v>
                </c:pt>
                <c:pt idx="15839">
                  <c:v>-9.1740699999999994E-2</c:v>
                </c:pt>
                <c:pt idx="15840">
                  <c:v>-8.8255700000000048E-2</c:v>
                </c:pt>
                <c:pt idx="15841">
                  <c:v>-8.4653500000000048E-2</c:v>
                </c:pt>
                <c:pt idx="15842">
                  <c:v>-8.0932500000000018E-2</c:v>
                </c:pt>
                <c:pt idx="15843">
                  <c:v>-7.7090700000000123E-2</c:v>
                </c:pt>
                <c:pt idx="15844">
                  <c:v>-7.3126700000000003E-2</c:v>
                </c:pt>
                <c:pt idx="15845">
                  <c:v>-6.9037800000000024E-2</c:v>
                </c:pt>
                <c:pt idx="15846">
                  <c:v>-6.4821500000000004E-2</c:v>
                </c:pt>
                <c:pt idx="15847">
                  <c:v>-6.0476400000000034E-2</c:v>
                </c:pt>
                <c:pt idx="15848">
                  <c:v>-5.6001499999999996E-2</c:v>
                </c:pt>
                <c:pt idx="15849">
                  <c:v>-5.1396700000000344E-2</c:v>
                </c:pt>
                <c:pt idx="15850">
                  <c:v>-4.6662599999999999E-2</c:v>
                </c:pt>
                <c:pt idx="15851">
                  <c:v>-4.1799900000000022E-2</c:v>
                </c:pt>
                <c:pt idx="15852">
                  <c:v>-3.6810700000000002E-2</c:v>
                </c:pt>
                <c:pt idx="15853">
                  <c:v>-3.1696500000000002E-2</c:v>
                </c:pt>
                <c:pt idx="15854">
                  <c:v>-2.6458300000000056E-2</c:v>
                </c:pt>
                <c:pt idx="15855">
                  <c:v>-2.1097499999999998E-2</c:v>
                </c:pt>
                <c:pt idx="15856">
                  <c:v>-1.5617199999999999E-2</c:v>
                </c:pt>
                <c:pt idx="15857">
                  <c:v>-1.0021799999999999E-2</c:v>
                </c:pt>
                <c:pt idx="15858">
                  <c:v>-4.3163000000000003E-3</c:v>
                </c:pt>
                <c:pt idx="15859">
                  <c:v>1.49366E-3</c:v>
                </c:pt>
                <c:pt idx="15860">
                  <c:v>7.4029899999999999E-3</c:v>
                </c:pt>
                <c:pt idx="15861">
                  <c:v>1.3406999999999999E-2</c:v>
                </c:pt>
                <c:pt idx="15862">
                  <c:v>1.9499499999999999E-2</c:v>
                </c:pt>
                <c:pt idx="15863">
                  <c:v>2.5672600000000052E-2</c:v>
                </c:pt>
                <c:pt idx="15864">
                  <c:v>3.1918200000000001E-2</c:v>
                </c:pt>
                <c:pt idx="15865">
                  <c:v>3.8228499999999978E-2</c:v>
                </c:pt>
                <c:pt idx="15866">
                  <c:v>4.4596300000000338E-2</c:v>
                </c:pt>
                <c:pt idx="15867">
                  <c:v>5.1012900000000194E-2</c:v>
                </c:pt>
                <c:pt idx="15868">
                  <c:v>5.7469300000000022E-2</c:v>
                </c:pt>
                <c:pt idx="15869">
                  <c:v>6.3957100000000003E-2</c:v>
                </c:pt>
                <c:pt idx="15870">
                  <c:v>7.0467800000000011E-2</c:v>
                </c:pt>
                <c:pt idx="15871">
                  <c:v>7.6992500000000033E-2</c:v>
                </c:pt>
                <c:pt idx="15872">
                  <c:v>8.3520900000000856E-2</c:v>
                </c:pt>
                <c:pt idx="15873">
                  <c:v>9.0041900000000022E-2</c:v>
                </c:pt>
                <c:pt idx="15874">
                  <c:v>9.6545200000000025E-2</c:v>
                </c:pt>
                <c:pt idx="15875">
                  <c:v>0.10302099999999999</c:v>
                </c:pt>
                <c:pt idx="15876">
                  <c:v>0.10946000000000022</c:v>
                </c:pt>
                <c:pt idx="15877">
                  <c:v>0.11585000000000001</c:v>
                </c:pt>
                <c:pt idx="15878">
                  <c:v>0.12218100000000012</c:v>
                </c:pt>
                <c:pt idx="15879">
                  <c:v>0.12844200000000044</c:v>
                </c:pt>
                <c:pt idx="15880">
                  <c:v>0.13462299999999988</c:v>
                </c:pt>
                <c:pt idx="15881">
                  <c:v>0.14071400000000095</c:v>
                </c:pt>
                <c:pt idx="15882">
                  <c:v>0.14670300000000044</c:v>
                </c:pt>
                <c:pt idx="15883">
                  <c:v>0.15258500000000041</c:v>
                </c:pt>
                <c:pt idx="15884">
                  <c:v>0.15834900000000127</c:v>
                </c:pt>
                <c:pt idx="15885">
                  <c:v>0.16398799999999999</c:v>
                </c:pt>
                <c:pt idx="15886">
                  <c:v>0.16949300000000095</c:v>
                </c:pt>
                <c:pt idx="15887">
                  <c:v>0.17485599999999998</c:v>
                </c:pt>
                <c:pt idx="15888">
                  <c:v>0.18007000000000001</c:v>
                </c:pt>
                <c:pt idx="15889">
                  <c:v>0.18512899999999999</c:v>
                </c:pt>
                <c:pt idx="15890">
                  <c:v>0.190026</c:v>
                </c:pt>
                <c:pt idx="15891">
                  <c:v>0.19475499999999998</c:v>
                </c:pt>
                <c:pt idx="15892">
                  <c:v>0.19930899999999999</c:v>
                </c:pt>
                <c:pt idx="15893">
                  <c:v>0.203682</c:v>
                </c:pt>
                <c:pt idx="15894">
                  <c:v>0.207872</c:v>
                </c:pt>
                <c:pt idx="15895">
                  <c:v>0.21187400000000001</c:v>
                </c:pt>
                <c:pt idx="15896">
                  <c:v>0.21568599999999999</c:v>
                </c:pt>
                <c:pt idx="15897">
                  <c:v>0.21930500000000044</c:v>
                </c:pt>
                <c:pt idx="15898">
                  <c:v>0.22272799999999998</c:v>
                </c:pt>
                <c:pt idx="15899">
                  <c:v>0.22595100000000001</c:v>
                </c:pt>
                <c:pt idx="15900">
                  <c:v>0.22897199999999998</c:v>
                </c:pt>
                <c:pt idx="15901">
                  <c:v>0.23178799999999999</c:v>
                </c:pt>
                <c:pt idx="15902">
                  <c:v>0.23439800000000041</c:v>
                </c:pt>
                <c:pt idx="15903">
                  <c:v>0.23680000000000001</c:v>
                </c:pt>
                <c:pt idx="15904">
                  <c:v>0.23899600000000104</c:v>
                </c:pt>
                <c:pt idx="15905">
                  <c:v>0.24098300000000084</c:v>
                </c:pt>
                <c:pt idx="15906">
                  <c:v>0.24276200000000095</c:v>
                </c:pt>
                <c:pt idx="15907">
                  <c:v>0.24433100000000021</c:v>
                </c:pt>
                <c:pt idx="15908">
                  <c:v>0.24569100000000021</c:v>
                </c:pt>
                <c:pt idx="15909">
                  <c:v>0.24684000000000084</c:v>
                </c:pt>
                <c:pt idx="15910">
                  <c:v>0.24778000000000044</c:v>
                </c:pt>
                <c:pt idx="15911">
                  <c:v>0.24850600000000092</c:v>
                </c:pt>
                <c:pt idx="15912">
                  <c:v>0.24902100000000021</c:v>
                </c:pt>
                <c:pt idx="15913">
                  <c:v>0.24932499999999999</c:v>
                </c:pt>
                <c:pt idx="15914">
                  <c:v>0.24941800000000158</c:v>
                </c:pt>
                <c:pt idx="15915">
                  <c:v>0.24930200000000041</c:v>
                </c:pt>
                <c:pt idx="15916">
                  <c:v>0.24897600000000084</c:v>
                </c:pt>
                <c:pt idx="15917">
                  <c:v>0.24843900000000133</c:v>
                </c:pt>
                <c:pt idx="15918">
                  <c:v>0.24769400000000041</c:v>
                </c:pt>
                <c:pt idx="15919">
                  <c:v>0.24673900000000104</c:v>
                </c:pt>
                <c:pt idx="15920">
                  <c:v>0.24557699999999999</c:v>
                </c:pt>
                <c:pt idx="15921">
                  <c:v>0.24420700000000095</c:v>
                </c:pt>
                <c:pt idx="15922">
                  <c:v>0.24262699999999998</c:v>
                </c:pt>
                <c:pt idx="15923">
                  <c:v>0.24083800000000041</c:v>
                </c:pt>
                <c:pt idx="15924">
                  <c:v>0.23884100000000041</c:v>
                </c:pt>
                <c:pt idx="15925">
                  <c:v>0.23663600000000001</c:v>
                </c:pt>
                <c:pt idx="15926">
                  <c:v>0.23422400000000004</c:v>
                </c:pt>
                <c:pt idx="15927">
                  <c:v>0.23160500000000001</c:v>
                </c:pt>
                <c:pt idx="15928">
                  <c:v>0.22877900000000001</c:v>
                </c:pt>
                <c:pt idx="15929">
                  <c:v>0.22574600000000086</c:v>
                </c:pt>
                <c:pt idx="15930">
                  <c:v>0.22250600000000001</c:v>
                </c:pt>
                <c:pt idx="15931">
                  <c:v>0.21906100000000095</c:v>
                </c:pt>
                <c:pt idx="15932">
                  <c:v>0.21541100000000127</c:v>
                </c:pt>
                <c:pt idx="15933">
                  <c:v>0.21155399999999999</c:v>
                </c:pt>
                <c:pt idx="15934">
                  <c:v>0.20749100000000095</c:v>
                </c:pt>
                <c:pt idx="15935">
                  <c:v>0.20322199999999999</c:v>
                </c:pt>
                <c:pt idx="15936">
                  <c:v>0.19874500000000095</c:v>
                </c:pt>
                <c:pt idx="15937">
                  <c:v>0.19406000000000001</c:v>
                </c:pt>
                <c:pt idx="15938">
                  <c:v>0.18916300000000041</c:v>
                </c:pt>
                <c:pt idx="15939">
                  <c:v>0.18405700000000041</c:v>
                </c:pt>
                <c:pt idx="15940">
                  <c:v>0.17874000000000104</c:v>
                </c:pt>
                <c:pt idx="15941">
                  <c:v>0.17321500000000095</c:v>
                </c:pt>
                <c:pt idx="15942">
                  <c:v>0.16748100000000021</c:v>
                </c:pt>
                <c:pt idx="15943">
                  <c:v>0.16154100000000021</c:v>
                </c:pt>
                <c:pt idx="15944">
                  <c:v>0.15539300000000084</c:v>
                </c:pt>
                <c:pt idx="15945">
                  <c:v>0.14903800000000084</c:v>
                </c:pt>
                <c:pt idx="15946">
                  <c:v>0.14247899999999999</c:v>
                </c:pt>
                <c:pt idx="15947">
                  <c:v>0.13571900000000095</c:v>
                </c:pt>
                <c:pt idx="15948">
                  <c:v>0.12876000000000001</c:v>
                </c:pt>
                <c:pt idx="15949">
                  <c:v>0.12160300000000022</c:v>
                </c:pt>
                <c:pt idx="15950">
                  <c:v>0.11425500000000002</c:v>
                </c:pt>
                <c:pt idx="15951">
                  <c:v>0.10671800000000002</c:v>
                </c:pt>
                <c:pt idx="15952">
                  <c:v>9.8998900000000264E-2</c:v>
                </c:pt>
                <c:pt idx="15953">
                  <c:v>9.11E-2</c:v>
                </c:pt>
                <c:pt idx="15954">
                  <c:v>8.3025300000000926E-2</c:v>
                </c:pt>
                <c:pt idx="15955">
                  <c:v>7.4779600000000113E-2</c:v>
                </c:pt>
                <c:pt idx="15956">
                  <c:v>6.6370399999999996E-2</c:v>
                </c:pt>
                <c:pt idx="15957">
                  <c:v>5.7805400000000104E-2</c:v>
                </c:pt>
                <c:pt idx="15958">
                  <c:v>4.9091800000000033E-2</c:v>
                </c:pt>
                <c:pt idx="15959">
                  <c:v>4.0237300000000004E-2</c:v>
                </c:pt>
                <c:pt idx="15960">
                  <c:v>3.1249900000000233E-2</c:v>
                </c:pt>
                <c:pt idx="15961">
                  <c:v>2.2139100000000161E-2</c:v>
                </c:pt>
                <c:pt idx="15962">
                  <c:v>1.2914699999999998E-2</c:v>
                </c:pt>
                <c:pt idx="15963">
                  <c:v>3.5861200000000229E-3</c:v>
                </c:pt>
                <c:pt idx="15964">
                  <c:v>-5.8370899999999996E-3</c:v>
                </c:pt>
                <c:pt idx="15965">
                  <c:v>-1.5344900000000003E-2</c:v>
                </c:pt>
                <c:pt idx="15966">
                  <c:v>-2.4925999999999997E-2</c:v>
                </c:pt>
                <c:pt idx="15967">
                  <c:v>-3.4568499999999967E-2</c:v>
                </c:pt>
                <c:pt idx="15968">
                  <c:v>-4.4261599999999998E-2</c:v>
                </c:pt>
                <c:pt idx="15969">
                  <c:v>-5.399290000000033E-2</c:v>
                </c:pt>
                <c:pt idx="15970">
                  <c:v>-6.3749899999999998E-2</c:v>
                </c:pt>
                <c:pt idx="15971">
                  <c:v>-7.3521000000000003E-2</c:v>
                </c:pt>
                <c:pt idx="15972">
                  <c:v>-8.3293200000000026E-2</c:v>
                </c:pt>
                <c:pt idx="15973">
                  <c:v>-9.3052600000000207E-2</c:v>
                </c:pt>
                <c:pt idx="15974">
                  <c:v>-0.10278600000000022</c:v>
                </c:pt>
                <c:pt idx="15975">
                  <c:v>-0.11248199999999985</c:v>
                </c:pt>
                <c:pt idx="15976">
                  <c:v>-0.12212700000000012</c:v>
                </c:pt>
                <c:pt idx="15977">
                  <c:v>-0.13170700000000021</c:v>
                </c:pt>
                <c:pt idx="15978">
                  <c:v>-0.14121000000000083</c:v>
                </c:pt>
                <c:pt idx="15979">
                  <c:v>-0.15062</c:v>
                </c:pt>
                <c:pt idx="15980">
                  <c:v>-0.15992500000000104</c:v>
                </c:pt>
                <c:pt idx="15981">
                  <c:v>-0.16911400000000001</c:v>
                </c:pt>
                <c:pt idx="15982">
                  <c:v>-0.178176</c:v>
                </c:pt>
                <c:pt idx="15983">
                  <c:v>-0.18709900000000113</c:v>
                </c:pt>
                <c:pt idx="15984">
                  <c:v>-0.19587200000000002</c:v>
                </c:pt>
                <c:pt idx="15985">
                  <c:v>-0.20448500000000044</c:v>
                </c:pt>
                <c:pt idx="15986">
                  <c:v>-0.21292600000000086</c:v>
                </c:pt>
                <c:pt idx="15987">
                  <c:v>-0.22118599999999997</c:v>
                </c:pt>
                <c:pt idx="15988">
                  <c:v>-0.22925499999999999</c:v>
                </c:pt>
                <c:pt idx="15989">
                  <c:v>-0.237124</c:v>
                </c:pt>
                <c:pt idx="15990">
                  <c:v>-0.24478400000000086</c:v>
                </c:pt>
                <c:pt idx="15991">
                  <c:v>-0.25222300000000003</c:v>
                </c:pt>
                <c:pt idx="15992">
                  <c:v>-0.25943500000000003</c:v>
                </c:pt>
                <c:pt idx="15993">
                  <c:v>-0.26641400000000032</c:v>
                </c:pt>
                <c:pt idx="15994">
                  <c:v>-0.27315600000000001</c:v>
                </c:pt>
                <c:pt idx="15995">
                  <c:v>-0.27965400000000001</c:v>
                </c:pt>
                <c:pt idx="15996">
                  <c:v>-0.28590400000000032</c:v>
                </c:pt>
                <c:pt idx="15997">
                  <c:v>-0.29190000000000038</c:v>
                </c:pt>
                <c:pt idx="15998">
                  <c:v>-0.29763700000000004</c:v>
                </c:pt>
                <c:pt idx="15999">
                  <c:v>-0.30311100000000002</c:v>
                </c:pt>
                <c:pt idx="16000">
                  <c:v>-0.30831900000000173</c:v>
                </c:pt>
                <c:pt idx="16001">
                  <c:v>-0.31325700000000001</c:v>
                </c:pt>
                <c:pt idx="16002">
                  <c:v>-0.31792200000000265</c:v>
                </c:pt>
                <c:pt idx="16003">
                  <c:v>-0.32231200000000287</c:v>
                </c:pt>
                <c:pt idx="16004">
                  <c:v>-0.32642600000000288</c:v>
                </c:pt>
                <c:pt idx="16005">
                  <c:v>-0.33026200000000155</c:v>
                </c:pt>
                <c:pt idx="16006">
                  <c:v>-0.3338200000000035</c:v>
                </c:pt>
                <c:pt idx="16007">
                  <c:v>-0.33709900000000032</c:v>
                </c:pt>
                <c:pt idx="16008">
                  <c:v>-0.34009800000000001</c:v>
                </c:pt>
                <c:pt idx="16009">
                  <c:v>-0.34281900000000032</c:v>
                </c:pt>
                <c:pt idx="16010">
                  <c:v>-0.34526200000000001</c:v>
                </c:pt>
                <c:pt idx="16011">
                  <c:v>-0.34742600000000173</c:v>
                </c:pt>
                <c:pt idx="16012">
                  <c:v>-0.34931400000000173</c:v>
                </c:pt>
                <c:pt idx="16013">
                  <c:v>-0.35092600000000201</c:v>
                </c:pt>
                <c:pt idx="16014">
                  <c:v>-0.3522630000000001</c:v>
                </c:pt>
                <c:pt idx="16015">
                  <c:v>-0.35332600000000236</c:v>
                </c:pt>
                <c:pt idx="16016">
                  <c:v>-0.35411400000000032</c:v>
                </c:pt>
                <c:pt idx="16017">
                  <c:v>-0.35462900000000008</c:v>
                </c:pt>
                <c:pt idx="16018">
                  <c:v>-0.35487000000000202</c:v>
                </c:pt>
                <c:pt idx="16019">
                  <c:v>-0.35483800000000032</c:v>
                </c:pt>
                <c:pt idx="16020">
                  <c:v>-0.35453400000000002</c:v>
                </c:pt>
                <c:pt idx="16021">
                  <c:v>-0.35395800000000038</c:v>
                </c:pt>
                <c:pt idx="16022">
                  <c:v>-0.35311200000000031</c:v>
                </c:pt>
                <c:pt idx="16023">
                  <c:v>-0.35199800000000031</c:v>
                </c:pt>
                <c:pt idx="16024">
                  <c:v>-0.35061800000000032</c:v>
                </c:pt>
                <c:pt idx="16025">
                  <c:v>-0.34897300000000031</c:v>
                </c:pt>
                <c:pt idx="16026">
                  <c:v>-0.34706500000000001</c:v>
                </c:pt>
                <c:pt idx="16027">
                  <c:v>-0.34489500000000001</c:v>
                </c:pt>
                <c:pt idx="16028">
                  <c:v>-0.34246700000000008</c:v>
                </c:pt>
                <c:pt idx="16029">
                  <c:v>-0.33978100000000155</c:v>
                </c:pt>
                <c:pt idx="16030">
                  <c:v>-0.33684200000000236</c:v>
                </c:pt>
                <c:pt idx="16031">
                  <c:v>-0.33365000000000156</c:v>
                </c:pt>
                <c:pt idx="16032">
                  <c:v>-0.33020900000000031</c:v>
                </c:pt>
                <c:pt idx="16033">
                  <c:v>-0.32651900000000167</c:v>
                </c:pt>
                <c:pt idx="16034">
                  <c:v>-0.32258200000000237</c:v>
                </c:pt>
                <c:pt idx="16035">
                  <c:v>-0.31840000000000201</c:v>
                </c:pt>
                <c:pt idx="16036">
                  <c:v>-0.31397600000000242</c:v>
                </c:pt>
                <c:pt idx="16037">
                  <c:v>-0.30931400000000236</c:v>
                </c:pt>
                <c:pt idx="16038">
                  <c:v>-0.30441600000000202</c:v>
                </c:pt>
                <c:pt idx="16039">
                  <c:v>-0.29928400000000038</c:v>
                </c:pt>
                <c:pt idx="16040">
                  <c:v>-0.2939200000000019</c:v>
                </c:pt>
                <c:pt idx="16041">
                  <c:v>-0.28832900000000156</c:v>
                </c:pt>
                <c:pt idx="16042">
                  <c:v>-0.28251300000000001</c:v>
                </c:pt>
                <c:pt idx="16043">
                  <c:v>-0.27647300000000008</c:v>
                </c:pt>
                <c:pt idx="16044">
                  <c:v>-0.27021300000000004</c:v>
                </c:pt>
                <c:pt idx="16045">
                  <c:v>-0.26373600000000003</c:v>
                </c:pt>
                <c:pt idx="16046">
                  <c:v>-0.257046</c:v>
                </c:pt>
                <c:pt idx="16047">
                  <c:v>-0.25014599999999998</c:v>
                </c:pt>
                <c:pt idx="16048">
                  <c:v>-0.24303900000000095</c:v>
                </c:pt>
                <c:pt idx="16049">
                  <c:v>-0.23572699999999999</c:v>
                </c:pt>
                <c:pt idx="16050">
                  <c:v>-0.22821700000000084</c:v>
                </c:pt>
                <c:pt idx="16051">
                  <c:v>-0.22051300000000001</c:v>
                </c:pt>
                <c:pt idx="16052">
                  <c:v>-0.21262199999999998</c:v>
                </c:pt>
                <c:pt idx="16053">
                  <c:v>-0.20454800000000095</c:v>
                </c:pt>
                <c:pt idx="16054">
                  <c:v>-0.19629700000000044</c:v>
                </c:pt>
                <c:pt idx="16055">
                  <c:v>-0.18787400000000001</c:v>
                </c:pt>
                <c:pt idx="16056">
                  <c:v>-0.17928900000000081</c:v>
                </c:pt>
                <c:pt idx="16057">
                  <c:v>-0.17054800000000095</c:v>
                </c:pt>
                <c:pt idx="16058">
                  <c:v>-0.161661</c:v>
                </c:pt>
                <c:pt idx="16059">
                  <c:v>-0.15263699999999999</c:v>
                </c:pt>
                <c:pt idx="16060">
                  <c:v>-0.14348500000000083</c:v>
                </c:pt>
                <c:pt idx="16061">
                  <c:v>-0.13421300000000044</c:v>
                </c:pt>
                <c:pt idx="16062">
                  <c:v>-0.12482900000000002</c:v>
                </c:pt>
                <c:pt idx="16063">
                  <c:v>-0.115345</c:v>
                </c:pt>
                <c:pt idx="16064">
                  <c:v>-0.1057750000000006</c:v>
                </c:pt>
                <c:pt idx="16065">
                  <c:v>-9.6128300000000208E-2</c:v>
                </c:pt>
                <c:pt idx="16066">
                  <c:v>-8.6416300000000001E-2</c:v>
                </c:pt>
                <c:pt idx="16067">
                  <c:v>-7.6651999999999998E-2</c:v>
                </c:pt>
                <c:pt idx="16068">
                  <c:v>-6.6847400000000001E-2</c:v>
                </c:pt>
                <c:pt idx="16069">
                  <c:v>-5.7013000000000411E-2</c:v>
                </c:pt>
                <c:pt idx="16070">
                  <c:v>-4.7159399999999997E-2</c:v>
                </c:pt>
                <c:pt idx="16071">
                  <c:v>-3.7299600000000016E-2</c:v>
                </c:pt>
                <c:pt idx="16072">
                  <c:v>-2.7446600000000012E-2</c:v>
                </c:pt>
                <c:pt idx="16073">
                  <c:v>-1.7612900000000001E-2</c:v>
                </c:pt>
                <c:pt idx="16074">
                  <c:v>-7.8107200000000114E-3</c:v>
                </c:pt>
                <c:pt idx="16075">
                  <c:v>1.9472700000000107E-3</c:v>
                </c:pt>
                <c:pt idx="16076">
                  <c:v>1.1648500000000089E-2</c:v>
                </c:pt>
                <c:pt idx="16077">
                  <c:v>2.1280400000000001E-2</c:v>
                </c:pt>
                <c:pt idx="16078">
                  <c:v>3.082940000000001E-2</c:v>
                </c:pt>
                <c:pt idx="16079">
                  <c:v>4.0281199999999975E-2</c:v>
                </c:pt>
                <c:pt idx="16080">
                  <c:v>4.9622600000000301E-2</c:v>
                </c:pt>
                <c:pt idx="16081">
                  <c:v>5.8841600000000001E-2</c:v>
                </c:pt>
                <c:pt idx="16082">
                  <c:v>6.7926600000000434E-2</c:v>
                </c:pt>
                <c:pt idx="16083">
                  <c:v>7.6866400000000418E-2</c:v>
                </c:pt>
                <c:pt idx="16084">
                  <c:v>8.5650200000000065E-2</c:v>
                </c:pt>
                <c:pt idx="16085">
                  <c:v>9.4267800000000068E-2</c:v>
                </c:pt>
                <c:pt idx="16086">
                  <c:v>0.10270900000000002</c:v>
                </c:pt>
                <c:pt idx="16087">
                  <c:v>0.11096700000000001</c:v>
                </c:pt>
                <c:pt idx="16088">
                  <c:v>0.11903300000000012</c:v>
                </c:pt>
                <c:pt idx="16089">
                  <c:v>0.12689900000000001</c:v>
                </c:pt>
                <c:pt idx="16090">
                  <c:v>0.13455699999999998</c:v>
                </c:pt>
                <c:pt idx="16091">
                  <c:v>0.14199900000000107</c:v>
                </c:pt>
                <c:pt idx="16092">
                  <c:v>0.14922199999999999</c:v>
                </c:pt>
                <c:pt idx="16093">
                  <c:v>0.15622000000000041</c:v>
                </c:pt>
                <c:pt idx="16094">
                  <c:v>0.16298899999999999</c:v>
                </c:pt>
                <c:pt idx="16095">
                  <c:v>0.16952600000000001</c:v>
                </c:pt>
                <c:pt idx="16096">
                  <c:v>0.17582900000000001</c:v>
                </c:pt>
                <c:pt idx="16097">
                  <c:v>0.18189800000000086</c:v>
                </c:pt>
                <c:pt idx="16098">
                  <c:v>0.18773000000000092</c:v>
                </c:pt>
                <c:pt idx="16099">
                  <c:v>0.193324</c:v>
                </c:pt>
                <c:pt idx="16100">
                  <c:v>0.19868</c:v>
                </c:pt>
                <c:pt idx="16101">
                  <c:v>0.20379600000000095</c:v>
                </c:pt>
                <c:pt idx="16102">
                  <c:v>0.208675</c:v>
                </c:pt>
                <c:pt idx="16103">
                  <c:v>0.21331800000000095</c:v>
                </c:pt>
                <c:pt idx="16104">
                  <c:v>0.21772600000000081</c:v>
                </c:pt>
                <c:pt idx="16105">
                  <c:v>0.22190399999999999</c:v>
                </c:pt>
                <c:pt idx="16106">
                  <c:v>0.225854</c:v>
                </c:pt>
                <c:pt idx="16107">
                  <c:v>0.22957799999999998</c:v>
                </c:pt>
                <c:pt idx="16108">
                  <c:v>0.23307800000000001</c:v>
                </c:pt>
                <c:pt idx="16109">
                  <c:v>0.23635900000000001</c:v>
                </c:pt>
                <c:pt idx="16110">
                  <c:v>0.23942400000000041</c:v>
                </c:pt>
                <c:pt idx="16111">
                  <c:v>0.24227499999999999</c:v>
                </c:pt>
                <c:pt idx="16112">
                  <c:v>0.24491300000000127</c:v>
                </c:pt>
                <c:pt idx="16113">
                  <c:v>0.24734400000000092</c:v>
                </c:pt>
                <c:pt idx="16114">
                  <c:v>0.24957099999999999</c:v>
                </c:pt>
                <c:pt idx="16115">
                  <c:v>0.25159800000000004</c:v>
                </c:pt>
                <c:pt idx="16116">
                  <c:v>0.25342900000000007</c:v>
                </c:pt>
                <c:pt idx="16117">
                  <c:v>0.25506800000000002</c:v>
                </c:pt>
                <c:pt idx="16118">
                  <c:v>0.256521</c:v>
                </c:pt>
                <c:pt idx="16119">
                  <c:v>0.25778900000000005</c:v>
                </c:pt>
                <c:pt idx="16120">
                  <c:v>0.25887700000000008</c:v>
                </c:pt>
                <c:pt idx="16121">
                  <c:v>0.25979099999999999</c:v>
                </c:pt>
                <c:pt idx="16122">
                  <c:v>0.26053300000000001</c:v>
                </c:pt>
                <c:pt idx="16123">
                  <c:v>0.26110800000000001</c:v>
                </c:pt>
                <c:pt idx="16124">
                  <c:v>0.261519</c:v>
                </c:pt>
                <c:pt idx="16125">
                  <c:v>0.26177100000000003</c:v>
                </c:pt>
                <c:pt idx="16126">
                  <c:v>0.26186700000000002</c:v>
                </c:pt>
                <c:pt idx="16127">
                  <c:v>0.26181100000000002</c:v>
                </c:pt>
                <c:pt idx="16128">
                  <c:v>0.26160700000000003</c:v>
                </c:pt>
                <c:pt idx="16129">
                  <c:v>0.26125800000000005</c:v>
                </c:pt>
                <c:pt idx="16130">
                  <c:v>0.26076900000000003</c:v>
                </c:pt>
                <c:pt idx="16131">
                  <c:v>0.26014199999999998</c:v>
                </c:pt>
                <c:pt idx="16132">
                  <c:v>0.25937900000000008</c:v>
                </c:pt>
                <c:pt idx="16133">
                  <c:v>0.25848100000000007</c:v>
                </c:pt>
                <c:pt idx="16134">
                  <c:v>0.2574510000000001</c:v>
                </c:pt>
                <c:pt idx="16135">
                  <c:v>0.2562890000000001</c:v>
                </c:pt>
                <c:pt idx="16136">
                  <c:v>0.254998</c:v>
                </c:pt>
                <c:pt idx="16137">
                  <c:v>0.253579</c:v>
                </c:pt>
                <c:pt idx="16138">
                  <c:v>0.25203300000000001</c:v>
                </c:pt>
                <c:pt idx="16139">
                  <c:v>0.250363</c:v>
                </c:pt>
                <c:pt idx="16140">
                  <c:v>0.24856900000000107</c:v>
                </c:pt>
                <c:pt idx="16141">
                  <c:v>0.24665199999999998</c:v>
                </c:pt>
                <c:pt idx="16142">
                  <c:v>0.24461400000000041</c:v>
                </c:pt>
                <c:pt idx="16143">
                  <c:v>0.24245500000000084</c:v>
                </c:pt>
                <c:pt idx="16144">
                  <c:v>0.24017499999999997</c:v>
                </c:pt>
                <c:pt idx="16145">
                  <c:v>0.23777300000000001</c:v>
                </c:pt>
                <c:pt idx="16146">
                  <c:v>0.23525099999999999</c:v>
                </c:pt>
                <c:pt idx="16147">
                  <c:v>0.23260700000000001</c:v>
                </c:pt>
                <c:pt idx="16148">
                  <c:v>0.22984199999999999</c:v>
                </c:pt>
                <c:pt idx="16149">
                  <c:v>0.22695499999999999</c:v>
                </c:pt>
                <c:pt idx="16150">
                  <c:v>0.22394700000000092</c:v>
                </c:pt>
                <c:pt idx="16151">
                  <c:v>0.22081700000000001</c:v>
                </c:pt>
                <c:pt idx="16152">
                  <c:v>0.21756500000000092</c:v>
                </c:pt>
                <c:pt idx="16153">
                  <c:v>0.21418899999999999</c:v>
                </c:pt>
                <c:pt idx="16154">
                  <c:v>0.21069000000000004</c:v>
                </c:pt>
                <c:pt idx="16155">
                  <c:v>0.20706900000000084</c:v>
                </c:pt>
                <c:pt idx="16156">
                  <c:v>0.20332700000000004</c:v>
                </c:pt>
                <c:pt idx="16157">
                  <c:v>0.19946300000000081</c:v>
                </c:pt>
                <c:pt idx="16158">
                  <c:v>0.19547700000000001</c:v>
                </c:pt>
                <c:pt idx="16159">
                  <c:v>0.19136699999999998</c:v>
                </c:pt>
                <c:pt idx="16160">
                  <c:v>0.18713600000000041</c:v>
                </c:pt>
                <c:pt idx="16161">
                  <c:v>0.18278300000000083</c:v>
                </c:pt>
                <c:pt idx="16162">
                  <c:v>0.17831100000000041</c:v>
                </c:pt>
                <c:pt idx="16163">
                  <c:v>0.17372200000000004</c:v>
                </c:pt>
                <c:pt idx="16164">
                  <c:v>0.16901800000000083</c:v>
                </c:pt>
                <c:pt idx="16165">
                  <c:v>0.16420000000000001</c:v>
                </c:pt>
                <c:pt idx="16166">
                  <c:v>0.15926900000000138</c:v>
                </c:pt>
                <c:pt idx="16167">
                  <c:v>0.15422900000000095</c:v>
                </c:pt>
                <c:pt idx="16168">
                  <c:v>0.14907999999999999</c:v>
                </c:pt>
                <c:pt idx="16169">
                  <c:v>0.14382600000000001</c:v>
                </c:pt>
                <c:pt idx="16170">
                  <c:v>0.13847200000000001</c:v>
                </c:pt>
                <c:pt idx="16171">
                  <c:v>0.133023</c:v>
                </c:pt>
                <c:pt idx="16172">
                  <c:v>0.12748399999999999</c:v>
                </c:pt>
                <c:pt idx="16173">
                  <c:v>0.12186100000000002</c:v>
                </c:pt>
                <c:pt idx="16174">
                  <c:v>0.116158</c:v>
                </c:pt>
                <c:pt idx="16175">
                  <c:v>0.11038199999999944</c:v>
                </c:pt>
                <c:pt idx="16176">
                  <c:v>0.10453899999999998</c:v>
                </c:pt>
                <c:pt idx="16177">
                  <c:v>9.8638700000000065E-2</c:v>
                </c:pt>
                <c:pt idx="16178">
                  <c:v>9.2686900000000003E-2</c:v>
                </c:pt>
                <c:pt idx="16179">
                  <c:v>8.6691700000000024E-2</c:v>
                </c:pt>
                <c:pt idx="16180">
                  <c:v>8.0661000000000066E-2</c:v>
                </c:pt>
                <c:pt idx="16181">
                  <c:v>7.4604300000000012E-2</c:v>
                </c:pt>
                <c:pt idx="16182">
                  <c:v>6.8531000000000009E-2</c:v>
                </c:pt>
                <c:pt idx="16183">
                  <c:v>6.2449999999999992E-2</c:v>
                </c:pt>
                <c:pt idx="16184">
                  <c:v>5.6371199999999975E-2</c:v>
                </c:pt>
                <c:pt idx="16185">
                  <c:v>5.0304399999999999E-2</c:v>
                </c:pt>
                <c:pt idx="16186">
                  <c:v>4.4258700000000012E-2</c:v>
                </c:pt>
                <c:pt idx="16187">
                  <c:v>3.8242899999999996E-2</c:v>
                </c:pt>
                <c:pt idx="16188">
                  <c:v>3.2265700000000015E-2</c:v>
                </c:pt>
                <c:pt idx="16189">
                  <c:v>2.6335600000000056E-2</c:v>
                </c:pt>
                <c:pt idx="16190">
                  <c:v>2.0460800000000001E-2</c:v>
                </c:pt>
                <c:pt idx="16191">
                  <c:v>1.4649199999999999E-2</c:v>
                </c:pt>
                <c:pt idx="16192">
                  <c:v>8.9082500000000047E-3</c:v>
                </c:pt>
                <c:pt idx="16193">
                  <c:v>3.2460000000000154E-3</c:v>
                </c:pt>
                <c:pt idx="16194">
                  <c:v>-2.3299099999999997E-3</c:v>
                </c:pt>
                <c:pt idx="16195">
                  <c:v>-7.8133800000000034E-3</c:v>
                </c:pt>
                <c:pt idx="16196">
                  <c:v>-1.3197799999999999E-2</c:v>
                </c:pt>
                <c:pt idx="16197">
                  <c:v>-1.8477E-2</c:v>
                </c:pt>
                <c:pt idx="16198">
                  <c:v>-2.36466E-2</c:v>
                </c:pt>
                <c:pt idx="16199">
                  <c:v>-2.8701300000000016E-2</c:v>
                </c:pt>
                <c:pt idx="16200">
                  <c:v>-3.3636899999999997E-2</c:v>
                </c:pt>
                <c:pt idx="16201">
                  <c:v>-3.8450199999999997E-2</c:v>
                </c:pt>
                <c:pt idx="16202">
                  <c:v>-4.3138900000000001E-2</c:v>
                </c:pt>
                <c:pt idx="16203">
                  <c:v>-4.7700900000000337E-2</c:v>
                </c:pt>
                <c:pt idx="16204">
                  <c:v>-5.2133900000000184E-2</c:v>
                </c:pt>
                <c:pt idx="16205">
                  <c:v>-5.6435600000000002E-2</c:v>
                </c:pt>
                <c:pt idx="16206">
                  <c:v>-6.0605699999999998E-2</c:v>
                </c:pt>
                <c:pt idx="16207">
                  <c:v>-6.4643699999999998E-2</c:v>
                </c:pt>
                <c:pt idx="16208">
                  <c:v>-6.8550100000000003E-2</c:v>
                </c:pt>
                <c:pt idx="16209">
                  <c:v>-7.2325199999999992E-2</c:v>
                </c:pt>
                <c:pt idx="16210">
                  <c:v>-7.597000000000001E-2</c:v>
                </c:pt>
                <c:pt idx="16211">
                  <c:v>-7.9484600000000474E-2</c:v>
                </c:pt>
                <c:pt idx="16212">
                  <c:v>-8.286950000000004E-2</c:v>
                </c:pt>
                <c:pt idx="16213">
                  <c:v>-8.6126400000000047E-2</c:v>
                </c:pt>
                <c:pt idx="16214">
                  <c:v>-8.9257100000000048E-2</c:v>
                </c:pt>
                <c:pt idx="16215">
                  <c:v>-9.226390000000001E-2</c:v>
                </c:pt>
                <c:pt idx="16216">
                  <c:v>-9.5147800000000005E-2</c:v>
                </c:pt>
                <c:pt idx="16217">
                  <c:v>-9.7910400000000022E-2</c:v>
                </c:pt>
                <c:pt idx="16218">
                  <c:v>-0.100554</c:v>
                </c:pt>
                <c:pt idx="16219">
                  <c:v>-0.10308100000000002</c:v>
                </c:pt>
                <c:pt idx="16220">
                  <c:v>-0.10549100000000022</c:v>
                </c:pt>
                <c:pt idx="16221">
                  <c:v>-0.10778700000000002</c:v>
                </c:pt>
                <c:pt idx="16222">
                  <c:v>-0.10996999999999998</c:v>
                </c:pt>
                <c:pt idx="16223">
                  <c:v>-0.11204500000000002</c:v>
                </c:pt>
                <c:pt idx="16224">
                  <c:v>-0.114014</c:v>
                </c:pt>
                <c:pt idx="16225">
                  <c:v>-0.11587800000000001</c:v>
                </c:pt>
                <c:pt idx="16226">
                  <c:v>-0.11763900000000002</c:v>
                </c:pt>
                <c:pt idx="16227">
                  <c:v>-0.11929700000000019</c:v>
                </c:pt>
                <c:pt idx="16228">
                  <c:v>-0.12085399999999998</c:v>
                </c:pt>
                <c:pt idx="16229">
                  <c:v>-0.12231300000000002</c:v>
                </c:pt>
                <c:pt idx="16230">
                  <c:v>-0.12367500000000058</c:v>
                </c:pt>
                <c:pt idx="16231">
                  <c:v>-0.12494100000000002</c:v>
                </c:pt>
                <c:pt idx="16232">
                  <c:v>-0.126112</c:v>
                </c:pt>
                <c:pt idx="16233">
                  <c:v>-0.127189</c:v>
                </c:pt>
                <c:pt idx="16234">
                  <c:v>-0.12817399999999987</c:v>
                </c:pt>
                <c:pt idx="16235">
                  <c:v>-0.12906599999999999</c:v>
                </c:pt>
                <c:pt idx="16236">
                  <c:v>-0.12986700000000001</c:v>
                </c:pt>
                <c:pt idx="16237">
                  <c:v>-0.130576</c:v>
                </c:pt>
                <c:pt idx="16238">
                  <c:v>-0.13119500000000001</c:v>
                </c:pt>
                <c:pt idx="16239">
                  <c:v>-0.13172399999999998</c:v>
                </c:pt>
                <c:pt idx="16240">
                  <c:v>-0.132164</c:v>
                </c:pt>
                <c:pt idx="16241">
                  <c:v>-0.13251300000000021</c:v>
                </c:pt>
                <c:pt idx="16242">
                  <c:v>-0.132774</c:v>
                </c:pt>
                <c:pt idx="16243">
                  <c:v>-0.13294700000000095</c:v>
                </c:pt>
                <c:pt idx="16244">
                  <c:v>-0.13303000000000001</c:v>
                </c:pt>
                <c:pt idx="16245">
                  <c:v>-0.133022</c:v>
                </c:pt>
                <c:pt idx="16246">
                  <c:v>-0.13292200000000001</c:v>
                </c:pt>
                <c:pt idx="16247">
                  <c:v>-0.13273300000000021</c:v>
                </c:pt>
                <c:pt idx="16248">
                  <c:v>-0.13245399999999999</c:v>
                </c:pt>
                <c:pt idx="16249">
                  <c:v>-0.13208600000000001</c:v>
                </c:pt>
                <c:pt idx="16250">
                  <c:v>-0.131629</c:v>
                </c:pt>
                <c:pt idx="16251">
                  <c:v>-0.13108300000000001</c:v>
                </c:pt>
                <c:pt idx="16252">
                  <c:v>-0.13044800000000095</c:v>
                </c:pt>
                <c:pt idx="16253">
                  <c:v>-0.129722</c:v>
                </c:pt>
                <c:pt idx="16254">
                  <c:v>-0.12890399999999999</c:v>
                </c:pt>
                <c:pt idx="16255">
                  <c:v>-0.12799199999999999</c:v>
                </c:pt>
                <c:pt idx="16256">
                  <c:v>-0.12698699999999999</c:v>
                </c:pt>
                <c:pt idx="16257">
                  <c:v>-0.125889</c:v>
                </c:pt>
                <c:pt idx="16258">
                  <c:v>-0.12469899999999999</c:v>
                </c:pt>
                <c:pt idx="16259">
                  <c:v>-0.12341600000000012</c:v>
                </c:pt>
                <c:pt idx="16260">
                  <c:v>-0.12204200000000009</c:v>
                </c:pt>
                <c:pt idx="16261">
                  <c:v>-0.12057700000000002</c:v>
                </c:pt>
                <c:pt idx="16262">
                  <c:v>-0.119019</c:v>
                </c:pt>
                <c:pt idx="16263">
                  <c:v>-0.11737</c:v>
                </c:pt>
                <c:pt idx="16264">
                  <c:v>-0.11562799999999998</c:v>
                </c:pt>
                <c:pt idx="16265">
                  <c:v>-0.11379499999999999</c:v>
                </c:pt>
                <c:pt idx="16266">
                  <c:v>-0.111873</c:v>
                </c:pt>
                <c:pt idx="16267">
                  <c:v>-0.10986300000000022</c:v>
                </c:pt>
                <c:pt idx="16268">
                  <c:v>-0.10776600000000076</c:v>
                </c:pt>
                <c:pt idx="16269">
                  <c:v>-0.10558200000000002</c:v>
                </c:pt>
                <c:pt idx="16270">
                  <c:v>-0.10331299999999995</c:v>
                </c:pt>
                <c:pt idx="16271">
                  <c:v>-0.10096200000000002</c:v>
                </c:pt>
                <c:pt idx="16272">
                  <c:v>-9.8536400000000926E-2</c:v>
                </c:pt>
                <c:pt idx="16273">
                  <c:v>-9.6041300000000024E-2</c:v>
                </c:pt>
                <c:pt idx="16274">
                  <c:v>-9.3481200000000014E-2</c:v>
                </c:pt>
                <c:pt idx="16275">
                  <c:v>-9.086250000000004E-2</c:v>
                </c:pt>
                <c:pt idx="16276">
                  <c:v>-8.8190600000000008E-2</c:v>
                </c:pt>
                <c:pt idx="16277">
                  <c:v>-8.5470500000000033E-2</c:v>
                </c:pt>
                <c:pt idx="16278">
                  <c:v>-8.2707400000000028E-2</c:v>
                </c:pt>
                <c:pt idx="16279">
                  <c:v>-7.9908000000000104E-2</c:v>
                </c:pt>
                <c:pt idx="16280">
                  <c:v>-7.7080100000000012E-2</c:v>
                </c:pt>
                <c:pt idx="16281">
                  <c:v>-7.42308E-2</c:v>
                </c:pt>
                <c:pt idx="16282">
                  <c:v>-7.1366600000000488E-2</c:v>
                </c:pt>
                <c:pt idx="16283">
                  <c:v>-6.8493700000000032E-2</c:v>
                </c:pt>
                <c:pt idx="16284">
                  <c:v>-6.5619899999999995E-2</c:v>
                </c:pt>
                <c:pt idx="16285">
                  <c:v>-6.2752800000000122E-2</c:v>
                </c:pt>
                <c:pt idx="16286">
                  <c:v>-5.9899100000000031E-2</c:v>
                </c:pt>
                <c:pt idx="16287">
                  <c:v>-5.7066500000000402E-2</c:v>
                </c:pt>
                <c:pt idx="16288">
                  <c:v>-5.4263400000000343E-2</c:v>
                </c:pt>
                <c:pt idx="16289">
                  <c:v>-5.1497500000000022E-2</c:v>
                </c:pt>
                <c:pt idx="16290">
                  <c:v>-4.8775099999999995E-2</c:v>
                </c:pt>
                <c:pt idx="16291">
                  <c:v>-4.61033E-2</c:v>
                </c:pt>
                <c:pt idx="16292">
                  <c:v>-4.3489E-2</c:v>
                </c:pt>
                <c:pt idx="16293">
                  <c:v>-4.0937899999999999E-2</c:v>
                </c:pt>
                <c:pt idx="16294">
                  <c:v>-3.84556E-2</c:v>
                </c:pt>
                <c:pt idx="16295">
                  <c:v>-3.6047100000000012E-2</c:v>
                </c:pt>
                <c:pt idx="16296">
                  <c:v>-3.3717399999999995E-2</c:v>
                </c:pt>
                <c:pt idx="16297">
                  <c:v>-3.1471900000000295E-2</c:v>
                </c:pt>
                <c:pt idx="16298">
                  <c:v>-2.9316999999999989E-2</c:v>
                </c:pt>
                <c:pt idx="16299">
                  <c:v>-2.7257500000000056E-2</c:v>
                </c:pt>
                <c:pt idx="16300">
                  <c:v>-2.5297000000000042E-2</c:v>
                </c:pt>
                <c:pt idx="16301">
                  <c:v>-2.3439700000000011E-2</c:v>
                </c:pt>
                <c:pt idx="16302">
                  <c:v>-2.1689400000000011E-2</c:v>
                </c:pt>
                <c:pt idx="16303">
                  <c:v>-2.0048699999999989E-2</c:v>
                </c:pt>
                <c:pt idx="16304">
                  <c:v>-1.8520600000000043E-2</c:v>
                </c:pt>
                <c:pt idx="16305">
                  <c:v>-1.7108999999999999E-2</c:v>
                </c:pt>
                <c:pt idx="16306">
                  <c:v>-1.5817100000000001E-2</c:v>
                </c:pt>
                <c:pt idx="16307">
                  <c:v>-1.4647E-2</c:v>
                </c:pt>
                <c:pt idx="16308">
                  <c:v>-1.3600400000000089E-2</c:v>
                </c:pt>
                <c:pt idx="16309">
                  <c:v>-1.26795E-2</c:v>
                </c:pt>
                <c:pt idx="16310">
                  <c:v>-1.1885300000000001E-2</c:v>
                </c:pt>
                <c:pt idx="16311">
                  <c:v>-1.12184E-2</c:v>
                </c:pt>
                <c:pt idx="16312">
                  <c:v>-1.0679999999999978E-2</c:v>
                </c:pt>
                <c:pt idx="16313">
                  <c:v>-1.0270100000000001E-2</c:v>
                </c:pt>
                <c:pt idx="16314">
                  <c:v>-9.9873000000000028E-3</c:v>
                </c:pt>
                <c:pt idx="16315">
                  <c:v>-9.8301000000000048E-3</c:v>
                </c:pt>
                <c:pt idx="16316">
                  <c:v>-9.7966300000000266E-3</c:v>
                </c:pt>
                <c:pt idx="16317">
                  <c:v>-9.8858300000000971E-3</c:v>
                </c:pt>
                <c:pt idx="16318">
                  <c:v>-1.0097399999999998E-2</c:v>
                </c:pt>
                <c:pt idx="16319">
                  <c:v>-1.0429900000000001E-2</c:v>
                </c:pt>
                <c:pt idx="16320">
                  <c:v>-1.0880700000000043E-2</c:v>
                </c:pt>
                <c:pt idx="16321">
                  <c:v>-1.14479E-2</c:v>
                </c:pt>
                <c:pt idx="16322">
                  <c:v>-1.21306E-2</c:v>
                </c:pt>
                <c:pt idx="16323">
                  <c:v>-1.29269E-2</c:v>
                </c:pt>
                <c:pt idx="16324">
                  <c:v>-1.3834600000000001E-2</c:v>
                </c:pt>
                <c:pt idx="16325">
                  <c:v>-1.4852499999999999E-2</c:v>
                </c:pt>
                <c:pt idx="16326">
                  <c:v>-1.59784E-2</c:v>
                </c:pt>
                <c:pt idx="16327">
                  <c:v>-1.7209200000000001E-2</c:v>
                </c:pt>
                <c:pt idx="16328">
                  <c:v>-1.8541600000000005E-2</c:v>
                </c:pt>
                <c:pt idx="16329">
                  <c:v>-1.9973299999999999E-2</c:v>
                </c:pt>
                <c:pt idx="16330">
                  <c:v>-2.1502300000000002E-2</c:v>
                </c:pt>
                <c:pt idx="16331">
                  <c:v>-2.3125499999999927E-2</c:v>
                </c:pt>
                <c:pt idx="16332">
                  <c:v>-2.4841599999999998E-2</c:v>
                </c:pt>
                <c:pt idx="16333">
                  <c:v>-2.6650900000000012E-2</c:v>
                </c:pt>
                <c:pt idx="16334">
                  <c:v>-2.8551200000000002E-2</c:v>
                </c:pt>
                <c:pt idx="16335">
                  <c:v>-3.0539699999999999E-2</c:v>
                </c:pt>
                <c:pt idx="16336">
                  <c:v>-3.2613600000000208E-2</c:v>
                </c:pt>
                <c:pt idx="16337">
                  <c:v>-3.4771099999999999E-2</c:v>
                </c:pt>
                <c:pt idx="16338">
                  <c:v>-3.7010500000000002E-2</c:v>
                </c:pt>
                <c:pt idx="16339">
                  <c:v>-3.9329300000000005E-2</c:v>
                </c:pt>
                <c:pt idx="16340">
                  <c:v>-4.1724700000000003E-2</c:v>
                </c:pt>
                <c:pt idx="16341">
                  <c:v>-4.4194400000000134E-2</c:v>
                </c:pt>
                <c:pt idx="16342">
                  <c:v>-4.6736800000000023E-2</c:v>
                </c:pt>
                <c:pt idx="16343">
                  <c:v>-4.9350600000000425E-2</c:v>
                </c:pt>
                <c:pt idx="16344">
                  <c:v>-5.203340000000041E-2</c:v>
                </c:pt>
                <c:pt idx="16345">
                  <c:v>-5.4782800000000388E-2</c:v>
                </c:pt>
                <c:pt idx="16346">
                  <c:v>-5.7596800000000024E-2</c:v>
                </c:pt>
                <c:pt idx="16347">
                  <c:v>-6.0474E-2</c:v>
                </c:pt>
                <c:pt idx="16348">
                  <c:v>-6.3413400000000134E-2</c:v>
                </c:pt>
                <c:pt idx="16349">
                  <c:v>-6.6411799999999993E-2</c:v>
                </c:pt>
                <c:pt idx="16350">
                  <c:v>-6.9466100000000114E-2</c:v>
                </c:pt>
                <c:pt idx="16351">
                  <c:v>-7.2574200000000019E-2</c:v>
                </c:pt>
                <c:pt idx="16352">
                  <c:v>-7.5734200000000404E-2</c:v>
                </c:pt>
                <c:pt idx="16353">
                  <c:v>-7.8943899999999997E-2</c:v>
                </c:pt>
                <c:pt idx="16354">
                  <c:v>-8.2201200000000002E-2</c:v>
                </c:pt>
                <c:pt idx="16355">
                  <c:v>-8.5504100000000263E-2</c:v>
                </c:pt>
                <c:pt idx="16356">
                  <c:v>-8.8850500000000748E-2</c:v>
                </c:pt>
                <c:pt idx="16357">
                  <c:v>-9.2237E-2</c:v>
                </c:pt>
                <c:pt idx="16358">
                  <c:v>-9.5659300000000766E-2</c:v>
                </c:pt>
                <c:pt idx="16359">
                  <c:v>-9.9114200000000027E-2</c:v>
                </c:pt>
                <c:pt idx="16360">
                  <c:v>-0.10259900000000002</c:v>
                </c:pt>
                <c:pt idx="16361">
                  <c:v>-0.10611100000000002</c:v>
                </c:pt>
                <c:pt idx="16362">
                  <c:v>-0.10964699999999999</c:v>
                </c:pt>
                <c:pt idx="16363">
                  <c:v>-0.11320100000000002</c:v>
                </c:pt>
                <c:pt idx="16364">
                  <c:v>-0.11676800000000002</c:v>
                </c:pt>
                <c:pt idx="16365">
                  <c:v>-0.12034299999999998</c:v>
                </c:pt>
                <c:pt idx="16366">
                  <c:v>-0.12392200000000048</c:v>
                </c:pt>
                <c:pt idx="16367">
                  <c:v>-0.12749900000000083</c:v>
                </c:pt>
                <c:pt idx="16368">
                  <c:v>-0.13106899999999999</c:v>
                </c:pt>
                <c:pt idx="16369">
                  <c:v>-0.134626</c:v>
                </c:pt>
                <c:pt idx="16370">
                  <c:v>-0.13816499999999998</c:v>
                </c:pt>
                <c:pt idx="16371">
                  <c:v>-0.14168</c:v>
                </c:pt>
                <c:pt idx="16372">
                  <c:v>-0.14516399999999999</c:v>
                </c:pt>
                <c:pt idx="16373">
                  <c:v>-0.14860800000000021</c:v>
                </c:pt>
                <c:pt idx="16374">
                  <c:v>-0.15200600000000083</c:v>
                </c:pt>
                <c:pt idx="16375">
                  <c:v>-0.15534900000000107</c:v>
                </c:pt>
                <c:pt idx="16376">
                  <c:v>-0.15862999999999999</c:v>
                </c:pt>
                <c:pt idx="16377">
                  <c:v>-0.16184299999999999</c:v>
                </c:pt>
                <c:pt idx="16378">
                  <c:v>-0.16497800000000001</c:v>
                </c:pt>
                <c:pt idx="16379">
                  <c:v>-0.16802700000000001</c:v>
                </c:pt>
                <c:pt idx="16380">
                  <c:v>-0.17098200000000024</c:v>
                </c:pt>
                <c:pt idx="16381">
                  <c:v>-0.17383599999999999</c:v>
                </c:pt>
                <c:pt idx="16382">
                  <c:v>-0.17657800000000001</c:v>
                </c:pt>
                <c:pt idx="16383">
                  <c:v>-0.17919900000000041</c:v>
                </c:pt>
                <c:pt idx="16384">
                  <c:v>-0.18169399999999999</c:v>
                </c:pt>
                <c:pt idx="16385">
                  <c:v>-0.18405299999999999</c:v>
                </c:pt>
                <c:pt idx="16386">
                  <c:v>-0.18626700000000129</c:v>
                </c:pt>
                <c:pt idx="16387">
                  <c:v>-0.18832699999999999</c:v>
                </c:pt>
                <c:pt idx="16388">
                  <c:v>-0.19022600000000001</c:v>
                </c:pt>
                <c:pt idx="16389">
                  <c:v>-0.19195699999999999</c:v>
                </c:pt>
                <c:pt idx="16390">
                  <c:v>-0.19351299999999999</c:v>
                </c:pt>
                <c:pt idx="16391">
                  <c:v>-0.194886</c:v>
                </c:pt>
                <c:pt idx="16392">
                  <c:v>-0.19606699999999999</c:v>
                </c:pt>
                <c:pt idx="16393">
                  <c:v>-0.197051</c:v>
                </c:pt>
                <c:pt idx="16394">
                  <c:v>-0.19783299999999998</c:v>
                </c:pt>
                <c:pt idx="16395">
                  <c:v>-0.19840600000000044</c:v>
                </c:pt>
                <c:pt idx="16396">
                  <c:v>-0.19876500000000041</c:v>
                </c:pt>
                <c:pt idx="16397">
                  <c:v>-0.19890500000000041</c:v>
                </c:pt>
                <c:pt idx="16398">
                  <c:v>-0.19882</c:v>
                </c:pt>
                <c:pt idx="16399">
                  <c:v>-0.19850699999999999</c:v>
                </c:pt>
                <c:pt idx="16400">
                  <c:v>-0.19796000000000041</c:v>
                </c:pt>
                <c:pt idx="16401">
                  <c:v>-0.19717599999999988</c:v>
                </c:pt>
                <c:pt idx="16402">
                  <c:v>-0.19615100000000002</c:v>
                </c:pt>
                <c:pt idx="16403">
                  <c:v>-0.19488</c:v>
                </c:pt>
                <c:pt idx="16404">
                  <c:v>-0.19336200000000001</c:v>
                </c:pt>
                <c:pt idx="16405">
                  <c:v>-0.19159500000000004</c:v>
                </c:pt>
                <c:pt idx="16406">
                  <c:v>-0.18957800000000041</c:v>
                </c:pt>
                <c:pt idx="16407">
                  <c:v>-0.18730900000000084</c:v>
                </c:pt>
                <c:pt idx="16408">
                  <c:v>-0.18478700000000095</c:v>
                </c:pt>
                <c:pt idx="16409">
                  <c:v>-0.18200900000000084</c:v>
                </c:pt>
                <c:pt idx="16410">
                  <c:v>-0.17897500000000041</c:v>
                </c:pt>
                <c:pt idx="16411">
                  <c:v>-0.17568499999999998</c:v>
                </c:pt>
                <c:pt idx="16412">
                  <c:v>-0.17213800000000001</c:v>
                </c:pt>
                <c:pt idx="16413">
                  <c:v>-0.16833499999999998</c:v>
                </c:pt>
                <c:pt idx="16414">
                  <c:v>-0.16427700000000001</c:v>
                </c:pt>
                <c:pt idx="16415">
                  <c:v>-0.15996400000000144</c:v>
                </c:pt>
                <c:pt idx="16416">
                  <c:v>-0.15539900000000095</c:v>
                </c:pt>
                <c:pt idx="16417">
                  <c:v>-0.15058400000000041</c:v>
                </c:pt>
                <c:pt idx="16418">
                  <c:v>-0.14552199999999998</c:v>
                </c:pt>
                <c:pt idx="16419">
                  <c:v>-0.14021900000000107</c:v>
                </c:pt>
                <c:pt idx="16420">
                  <c:v>-0.13467799999999988</c:v>
                </c:pt>
                <c:pt idx="16421">
                  <c:v>-0.12890299999999999</c:v>
                </c:pt>
                <c:pt idx="16422">
                  <c:v>-0.12289799999999998</c:v>
                </c:pt>
                <c:pt idx="16423">
                  <c:v>-0.11666899999999998</c:v>
                </c:pt>
                <c:pt idx="16424">
                  <c:v>-0.11021900000000001</c:v>
                </c:pt>
                <c:pt idx="16425">
                  <c:v>-0.10355399999999998</c:v>
                </c:pt>
                <c:pt idx="16426">
                  <c:v>-9.6678300000000064E-2</c:v>
                </c:pt>
                <c:pt idx="16427">
                  <c:v>-8.9599400000000717E-2</c:v>
                </c:pt>
                <c:pt idx="16428">
                  <c:v>-8.2324700000000001E-2</c:v>
                </c:pt>
                <c:pt idx="16429">
                  <c:v>-7.4861000000000122E-2</c:v>
                </c:pt>
                <c:pt idx="16430">
                  <c:v>-6.7214300000000018E-2</c:v>
                </c:pt>
                <c:pt idx="16431">
                  <c:v>-5.9391600000000523E-2</c:v>
                </c:pt>
                <c:pt idx="16432">
                  <c:v>-5.1401299999999997E-2</c:v>
                </c:pt>
                <c:pt idx="16433">
                  <c:v>-4.3250400000000001E-2</c:v>
                </c:pt>
                <c:pt idx="16434">
                  <c:v>-3.4945299999999999E-2</c:v>
                </c:pt>
                <c:pt idx="16435">
                  <c:v>-2.6492300000000159E-2</c:v>
                </c:pt>
                <c:pt idx="16436">
                  <c:v>-1.7898600000000001E-2</c:v>
                </c:pt>
                <c:pt idx="16437">
                  <c:v>-9.1725600000000674E-3</c:v>
                </c:pt>
                <c:pt idx="16438">
                  <c:v>-3.2246200000000301E-4</c:v>
                </c:pt>
                <c:pt idx="16439">
                  <c:v>8.6445100000000011E-3</c:v>
                </c:pt>
                <c:pt idx="16440">
                  <c:v>1.77222E-2</c:v>
                </c:pt>
                <c:pt idx="16441">
                  <c:v>2.6903400000000001E-2</c:v>
                </c:pt>
                <c:pt idx="16442">
                  <c:v>3.6180999999999998E-2</c:v>
                </c:pt>
                <c:pt idx="16443">
                  <c:v>4.5548000000000005E-2</c:v>
                </c:pt>
                <c:pt idx="16444">
                  <c:v>5.4995300000000004E-2</c:v>
                </c:pt>
                <c:pt idx="16445">
                  <c:v>6.4514000000000113E-2</c:v>
                </c:pt>
                <c:pt idx="16446">
                  <c:v>7.4097200000000529E-2</c:v>
                </c:pt>
                <c:pt idx="16447">
                  <c:v>8.3737800000000751E-2</c:v>
                </c:pt>
                <c:pt idx="16448">
                  <c:v>9.3428100000000028E-2</c:v>
                </c:pt>
                <c:pt idx="16449">
                  <c:v>0.10316100000000022</c:v>
                </c:pt>
                <c:pt idx="16450">
                  <c:v>0.11293099999999998</c:v>
                </c:pt>
                <c:pt idx="16451">
                  <c:v>0.12272800000000048</c:v>
                </c:pt>
                <c:pt idx="16452">
                  <c:v>0.13254500000000041</c:v>
                </c:pt>
                <c:pt idx="16453">
                  <c:v>0.142372</c:v>
                </c:pt>
                <c:pt idx="16454">
                  <c:v>0.15220100000000084</c:v>
                </c:pt>
                <c:pt idx="16455">
                  <c:v>0.162025</c:v>
                </c:pt>
                <c:pt idx="16456">
                  <c:v>0.17183799999999999</c:v>
                </c:pt>
                <c:pt idx="16457">
                  <c:v>0.18163100000000001</c:v>
                </c:pt>
                <c:pt idx="16458">
                  <c:v>0.19139500000000001</c:v>
                </c:pt>
                <c:pt idx="16459">
                  <c:v>0.20112200000000002</c:v>
                </c:pt>
                <c:pt idx="16460">
                  <c:v>0.21080299999999999</c:v>
                </c:pt>
                <c:pt idx="16461">
                  <c:v>0.22043100000000004</c:v>
                </c:pt>
                <c:pt idx="16462">
                  <c:v>0.22999700000000095</c:v>
                </c:pt>
                <c:pt idx="16463">
                  <c:v>0.23949200000000107</c:v>
                </c:pt>
                <c:pt idx="16464">
                  <c:v>0.24890700000000127</c:v>
                </c:pt>
                <c:pt idx="16465">
                  <c:v>0.25823399999999996</c:v>
                </c:pt>
                <c:pt idx="16466">
                  <c:v>0.26746600000000031</c:v>
                </c:pt>
                <c:pt idx="16467">
                  <c:v>0.27659400000000001</c:v>
                </c:pt>
                <c:pt idx="16468">
                  <c:v>0.285609</c:v>
                </c:pt>
                <c:pt idx="16469">
                  <c:v>0.29450300000000001</c:v>
                </c:pt>
                <c:pt idx="16470">
                  <c:v>0.30327000000000032</c:v>
                </c:pt>
                <c:pt idx="16471">
                  <c:v>0.31190200000000173</c:v>
                </c:pt>
                <c:pt idx="16472">
                  <c:v>0.32039100000000031</c:v>
                </c:pt>
                <c:pt idx="16473">
                  <c:v>0.32872800000000202</c:v>
                </c:pt>
                <c:pt idx="16474">
                  <c:v>0.33690600000000287</c:v>
                </c:pt>
                <c:pt idx="16475">
                  <c:v>0.34491800000000156</c:v>
                </c:pt>
                <c:pt idx="16476">
                  <c:v>0.35275600000000001</c:v>
                </c:pt>
                <c:pt idx="16477">
                  <c:v>0.36041400000000173</c:v>
                </c:pt>
                <c:pt idx="16478">
                  <c:v>0.36788500000000202</c:v>
                </c:pt>
                <c:pt idx="16479">
                  <c:v>0.37516200000000038</c:v>
                </c:pt>
                <c:pt idx="16480">
                  <c:v>0.3822370000000001</c:v>
                </c:pt>
                <c:pt idx="16481">
                  <c:v>0.38910600000000173</c:v>
                </c:pt>
                <c:pt idx="16482">
                  <c:v>0.39576400000000173</c:v>
                </c:pt>
                <c:pt idx="16483">
                  <c:v>0.40220600000000001</c:v>
                </c:pt>
                <c:pt idx="16484">
                  <c:v>0.40842600000000173</c:v>
                </c:pt>
                <c:pt idx="16485">
                  <c:v>0.41441600000000173</c:v>
                </c:pt>
                <c:pt idx="16486">
                  <c:v>0.42017400000000038</c:v>
                </c:pt>
                <c:pt idx="16487">
                  <c:v>0.4256950000000001</c:v>
                </c:pt>
                <c:pt idx="16488">
                  <c:v>0.43097500000000138</c:v>
                </c:pt>
                <c:pt idx="16489">
                  <c:v>0.43601200000000173</c:v>
                </c:pt>
                <c:pt idx="16490">
                  <c:v>0.44079999999999997</c:v>
                </c:pt>
                <c:pt idx="16491">
                  <c:v>0.44533700000000004</c:v>
                </c:pt>
                <c:pt idx="16492">
                  <c:v>0.4496190000000001</c:v>
                </c:pt>
                <c:pt idx="16493">
                  <c:v>0.45364500000000002</c:v>
                </c:pt>
                <c:pt idx="16494">
                  <c:v>0.45741100000000001</c:v>
                </c:pt>
                <c:pt idx="16495">
                  <c:v>0.46091600000000038</c:v>
                </c:pt>
                <c:pt idx="16496">
                  <c:v>0.46415600000000001</c:v>
                </c:pt>
                <c:pt idx="16497">
                  <c:v>0.46713400000000005</c:v>
                </c:pt>
                <c:pt idx="16498">
                  <c:v>0.46984700000000007</c:v>
                </c:pt>
                <c:pt idx="16499">
                  <c:v>0.47229200000000005</c:v>
                </c:pt>
                <c:pt idx="16500">
                  <c:v>0.47447000000000156</c:v>
                </c:pt>
                <c:pt idx="16501">
                  <c:v>0.47637900000000138</c:v>
                </c:pt>
                <c:pt idx="16502">
                  <c:v>0.47802100000000008</c:v>
                </c:pt>
                <c:pt idx="16503">
                  <c:v>0.47939500000000002</c:v>
                </c:pt>
                <c:pt idx="16504">
                  <c:v>0.48050100000000001</c:v>
                </c:pt>
                <c:pt idx="16505">
                  <c:v>0.48133700000000001</c:v>
                </c:pt>
                <c:pt idx="16506">
                  <c:v>0.48190400000000155</c:v>
                </c:pt>
                <c:pt idx="16507">
                  <c:v>0.4822010000000001</c:v>
                </c:pt>
                <c:pt idx="16508">
                  <c:v>0.48222900000000002</c:v>
                </c:pt>
                <c:pt idx="16509">
                  <c:v>0.48198600000000208</c:v>
                </c:pt>
                <c:pt idx="16510">
                  <c:v>0.48147000000000173</c:v>
                </c:pt>
                <c:pt idx="16511">
                  <c:v>0.48068000000000038</c:v>
                </c:pt>
                <c:pt idx="16512">
                  <c:v>0.47961600000000032</c:v>
                </c:pt>
                <c:pt idx="16513">
                  <c:v>0.47827500000000006</c:v>
                </c:pt>
                <c:pt idx="16514">
                  <c:v>0.47665600000000002</c:v>
                </c:pt>
                <c:pt idx="16515">
                  <c:v>0.47475900000000004</c:v>
                </c:pt>
                <c:pt idx="16516">
                  <c:v>0.47258100000000008</c:v>
                </c:pt>
                <c:pt idx="16517">
                  <c:v>0.47012300000000007</c:v>
                </c:pt>
                <c:pt idx="16518">
                  <c:v>0.46738400000000202</c:v>
                </c:pt>
                <c:pt idx="16519">
                  <c:v>0.46436300000000008</c:v>
                </c:pt>
                <c:pt idx="16520">
                  <c:v>0.46105600000000002</c:v>
                </c:pt>
                <c:pt idx="16521">
                  <c:v>0.45746400000000031</c:v>
                </c:pt>
                <c:pt idx="16522">
                  <c:v>0.45358300000000001</c:v>
                </c:pt>
                <c:pt idx="16523">
                  <c:v>0.44941400000000031</c:v>
                </c:pt>
                <c:pt idx="16524">
                  <c:v>0.4449550000000001</c:v>
                </c:pt>
                <c:pt idx="16525">
                  <c:v>0.44020500000000001</c:v>
                </c:pt>
                <c:pt idx="16526">
                  <c:v>0.43516200000000038</c:v>
                </c:pt>
                <c:pt idx="16527">
                  <c:v>0.42982600000000287</c:v>
                </c:pt>
                <c:pt idx="16528">
                  <c:v>0.42419200000000001</c:v>
                </c:pt>
                <c:pt idx="16529">
                  <c:v>0.4182590000000001</c:v>
                </c:pt>
                <c:pt idx="16530">
                  <c:v>0.41202700000000031</c:v>
                </c:pt>
                <c:pt idx="16531">
                  <c:v>0.40549400000000002</c:v>
                </c:pt>
                <c:pt idx="16532">
                  <c:v>0.39866000000000185</c:v>
                </c:pt>
                <c:pt idx="16533">
                  <c:v>0.39152600000000287</c:v>
                </c:pt>
                <c:pt idx="16534">
                  <c:v>0.38409100000000002</c:v>
                </c:pt>
                <c:pt idx="16535">
                  <c:v>0.37635500000000038</c:v>
                </c:pt>
                <c:pt idx="16536">
                  <c:v>0.36831900000000173</c:v>
                </c:pt>
                <c:pt idx="16537">
                  <c:v>0.35998500000000155</c:v>
                </c:pt>
                <c:pt idx="16538">
                  <c:v>0.35135300000000008</c:v>
                </c:pt>
                <c:pt idx="16539">
                  <c:v>0.34242500000000031</c:v>
                </c:pt>
                <c:pt idx="16540">
                  <c:v>0.33320300000000008</c:v>
                </c:pt>
                <c:pt idx="16541">
                  <c:v>0.32369100000000001</c:v>
                </c:pt>
                <c:pt idx="16542">
                  <c:v>0.31389400000000173</c:v>
                </c:pt>
                <c:pt idx="16543">
                  <c:v>0.30381900000000173</c:v>
                </c:pt>
                <c:pt idx="16544">
                  <c:v>0.29347300000000032</c:v>
                </c:pt>
                <c:pt idx="16545">
                  <c:v>0.28286300000000031</c:v>
                </c:pt>
                <c:pt idx="16546">
                  <c:v>0.2719970000000001</c:v>
                </c:pt>
                <c:pt idx="16547">
                  <c:v>0.26088300000000031</c:v>
                </c:pt>
                <c:pt idx="16548">
                  <c:v>0.24953300000000095</c:v>
                </c:pt>
                <c:pt idx="16549">
                  <c:v>0.23795700000000083</c:v>
                </c:pt>
                <c:pt idx="16550">
                  <c:v>0.226165</c:v>
                </c:pt>
                <c:pt idx="16551">
                  <c:v>0.21417099999999997</c:v>
                </c:pt>
                <c:pt idx="16552">
                  <c:v>0.20198700000000044</c:v>
                </c:pt>
                <c:pt idx="16553">
                  <c:v>0.18962600000000004</c:v>
                </c:pt>
                <c:pt idx="16554">
                  <c:v>0.17710300000000001</c:v>
                </c:pt>
                <c:pt idx="16555">
                  <c:v>0.16443300000000041</c:v>
                </c:pt>
                <c:pt idx="16556">
                  <c:v>0.15162900000000001</c:v>
                </c:pt>
                <c:pt idx="16557">
                  <c:v>0.13870600000000041</c:v>
                </c:pt>
                <c:pt idx="16558">
                  <c:v>0.12567799999999987</c:v>
                </c:pt>
                <c:pt idx="16559">
                  <c:v>0.11255900000000001</c:v>
                </c:pt>
                <c:pt idx="16560">
                  <c:v>9.9367500000000025E-2</c:v>
                </c:pt>
                <c:pt idx="16561">
                  <c:v>8.6117699999999991E-2</c:v>
                </c:pt>
                <c:pt idx="16562">
                  <c:v>7.2823000000000013E-2</c:v>
                </c:pt>
                <c:pt idx="16563">
                  <c:v>5.9498500000000329E-2</c:v>
                </c:pt>
                <c:pt idx="16564">
                  <c:v>4.6161599999999997E-2</c:v>
                </c:pt>
                <c:pt idx="16565">
                  <c:v>3.2828700000000002E-2</c:v>
                </c:pt>
                <c:pt idx="16566">
                  <c:v>1.9515400000000061E-2</c:v>
                </c:pt>
                <c:pt idx="16567">
                  <c:v>6.2372400000000527E-3</c:v>
                </c:pt>
                <c:pt idx="16568">
                  <c:v>-6.9903400000000523E-3</c:v>
                </c:pt>
                <c:pt idx="16569">
                  <c:v>-2.01508E-2</c:v>
                </c:pt>
                <c:pt idx="16570">
                  <c:v>-3.3226899999999997E-2</c:v>
                </c:pt>
                <c:pt idx="16571">
                  <c:v>-4.6201299999999987E-2</c:v>
                </c:pt>
                <c:pt idx="16572">
                  <c:v>-5.9057100000000022E-2</c:v>
                </c:pt>
                <c:pt idx="16573">
                  <c:v>-7.1778599999999998E-2</c:v>
                </c:pt>
                <c:pt idx="16574">
                  <c:v>-8.4351400000000062E-2</c:v>
                </c:pt>
                <c:pt idx="16575">
                  <c:v>-9.6760700000000005E-2</c:v>
                </c:pt>
                <c:pt idx="16576">
                  <c:v>-0.10899099999999999</c:v>
                </c:pt>
                <c:pt idx="16577">
                  <c:v>-0.12102800000000002</c:v>
                </c:pt>
                <c:pt idx="16578">
                  <c:v>-0.13286100000000001</c:v>
                </c:pt>
                <c:pt idx="16579">
                  <c:v>-0.14447599999999999</c:v>
                </c:pt>
                <c:pt idx="16580">
                  <c:v>-0.15586000000000041</c:v>
                </c:pt>
                <c:pt idx="16581">
                  <c:v>-0.16700400000000001</c:v>
                </c:pt>
                <c:pt idx="16582">
                  <c:v>-0.17789600000000041</c:v>
                </c:pt>
                <c:pt idx="16583">
                  <c:v>-0.18853000000000084</c:v>
                </c:pt>
                <c:pt idx="16584">
                  <c:v>-0.19889299999999999</c:v>
                </c:pt>
                <c:pt idx="16585">
                  <c:v>-0.20897600000000024</c:v>
                </c:pt>
                <c:pt idx="16586">
                  <c:v>-0.21877400000000041</c:v>
                </c:pt>
                <c:pt idx="16587">
                  <c:v>-0.22828000000000001</c:v>
                </c:pt>
                <c:pt idx="16588">
                  <c:v>-0.23749000000000095</c:v>
                </c:pt>
                <c:pt idx="16589">
                  <c:v>-0.24639700000000092</c:v>
                </c:pt>
                <c:pt idx="16590">
                  <c:v>-0.25499900000000003</c:v>
                </c:pt>
                <c:pt idx="16591">
                  <c:v>-0.26329199999999997</c:v>
                </c:pt>
                <c:pt idx="16592">
                  <c:v>-0.27127400000000002</c:v>
                </c:pt>
                <c:pt idx="16593">
                  <c:v>-0.27894400000000008</c:v>
                </c:pt>
                <c:pt idx="16594">
                  <c:v>-0.28630200000000156</c:v>
                </c:pt>
                <c:pt idx="16595">
                  <c:v>-0.29334600000000038</c:v>
                </c:pt>
                <c:pt idx="16596">
                  <c:v>-0.30007800000000173</c:v>
                </c:pt>
                <c:pt idx="16597">
                  <c:v>-0.30649500000000007</c:v>
                </c:pt>
                <c:pt idx="16598">
                  <c:v>-0.31260000000000032</c:v>
                </c:pt>
                <c:pt idx="16599">
                  <c:v>-0.31839600000000173</c:v>
                </c:pt>
                <c:pt idx="16600">
                  <c:v>-0.32388400000000345</c:v>
                </c:pt>
                <c:pt idx="16601">
                  <c:v>-0.32906700000000155</c:v>
                </c:pt>
                <c:pt idx="16602">
                  <c:v>-0.33394600000000202</c:v>
                </c:pt>
                <c:pt idx="16603">
                  <c:v>-0.33852700000000202</c:v>
                </c:pt>
                <c:pt idx="16604">
                  <c:v>-0.34281300000000031</c:v>
                </c:pt>
                <c:pt idx="16605">
                  <c:v>-0.34680600000000161</c:v>
                </c:pt>
                <c:pt idx="16606">
                  <c:v>-0.35051300000000002</c:v>
                </c:pt>
                <c:pt idx="16607">
                  <c:v>-0.35393600000000008</c:v>
                </c:pt>
                <c:pt idx="16608">
                  <c:v>-0.35707900000000031</c:v>
                </c:pt>
                <c:pt idx="16609">
                  <c:v>-0.35994400000000032</c:v>
                </c:pt>
                <c:pt idx="16610">
                  <c:v>-0.362535</c:v>
                </c:pt>
                <c:pt idx="16611">
                  <c:v>-0.36485600000000173</c:v>
                </c:pt>
                <c:pt idx="16612">
                  <c:v>-0.36691000000000173</c:v>
                </c:pt>
                <c:pt idx="16613">
                  <c:v>-0.368703</c:v>
                </c:pt>
                <c:pt idx="16614">
                  <c:v>-0.37023600000000001</c:v>
                </c:pt>
                <c:pt idx="16615">
                  <c:v>-0.37151200000000173</c:v>
                </c:pt>
                <c:pt idx="16616">
                  <c:v>-0.37253600000000031</c:v>
                </c:pt>
                <c:pt idx="16617">
                  <c:v>-0.37331300000000173</c:v>
                </c:pt>
                <c:pt idx="16618">
                  <c:v>-0.37384200000000173</c:v>
                </c:pt>
                <c:pt idx="16619">
                  <c:v>-0.37412600000000185</c:v>
                </c:pt>
                <c:pt idx="16620">
                  <c:v>-0.37416900000000008</c:v>
                </c:pt>
                <c:pt idx="16621">
                  <c:v>-0.37397400000000242</c:v>
                </c:pt>
                <c:pt idx="16622">
                  <c:v>-0.37354300000000001</c:v>
                </c:pt>
                <c:pt idx="16623">
                  <c:v>-0.37287800000000287</c:v>
                </c:pt>
                <c:pt idx="16624">
                  <c:v>-0.37198100000000173</c:v>
                </c:pt>
                <c:pt idx="16625">
                  <c:v>-0.37085600000000202</c:v>
                </c:pt>
                <c:pt idx="16626">
                  <c:v>-0.36950400000000155</c:v>
                </c:pt>
                <c:pt idx="16627">
                  <c:v>-0.36792700000000172</c:v>
                </c:pt>
                <c:pt idx="16628">
                  <c:v>-0.36612600000000173</c:v>
                </c:pt>
                <c:pt idx="16629">
                  <c:v>-0.36410200000000031</c:v>
                </c:pt>
                <c:pt idx="16630">
                  <c:v>-0.36185500000000032</c:v>
                </c:pt>
                <c:pt idx="16631">
                  <c:v>-0.35938500000000173</c:v>
                </c:pt>
                <c:pt idx="16632">
                  <c:v>-0.35669200000000001</c:v>
                </c:pt>
                <c:pt idx="16633">
                  <c:v>-0.35377500000000001</c:v>
                </c:pt>
                <c:pt idx="16634">
                  <c:v>-0.350636</c:v>
                </c:pt>
                <c:pt idx="16635">
                  <c:v>-0.34727600000000008</c:v>
                </c:pt>
                <c:pt idx="16636">
                  <c:v>-0.34369300000000003</c:v>
                </c:pt>
                <c:pt idx="16637">
                  <c:v>-0.33989000000000213</c:v>
                </c:pt>
                <c:pt idx="16638">
                  <c:v>-0.33586500000000208</c:v>
                </c:pt>
                <c:pt idx="16639">
                  <c:v>-0.33161700000000038</c:v>
                </c:pt>
                <c:pt idx="16640">
                  <c:v>-0.32714400000000032</c:v>
                </c:pt>
                <c:pt idx="16641">
                  <c:v>-0.32244600000000173</c:v>
                </c:pt>
                <c:pt idx="16642">
                  <c:v>-0.31752300000000155</c:v>
                </c:pt>
                <c:pt idx="16643">
                  <c:v>-0.31237700000000201</c:v>
                </c:pt>
                <c:pt idx="16644">
                  <c:v>-0.30700500000000008</c:v>
                </c:pt>
                <c:pt idx="16645">
                  <c:v>-0.30140800000000173</c:v>
                </c:pt>
                <c:pt idx="16646">
                  <c:v>-0.29558600000000201</c:v>
                </c:pt>
                <c:pt idx="16647">
                  <c:v>-0.2895390000000001</c:v>
                </c:pt>
                <c:pt idx="16648">
                  <c:v>-0.2832670000000001</c:v>
                </c:pt>
                <c:pt idx="16649">
                  <c:v>-0.27677000000000002</c:v>
                </c:pt>
                <c:pt idx="16650">
                  <c:v>-0.27004800000000001</c:v>
                </c:pt>
                <c:pt idx="16651">
                  <c:v>-0.263102</c:v>
                </c:pt>
                <c:pt idx="16652">
                  <c:v>-0.25593400000000005</c:v>
                </c:pt>
                <c:pt idx="16653">
                  <c:v>-0.24854500000000129</c:v>
                </c:pt>
                <c:pt idx="16654">
                  <c:v>-0.24093800000000107</c:v>
                </c:pt>
                <c:pt idx="16655">
                  <c:v>-0.23311400000000004</c:v>
                </c:pt>
                <c:pt idx="16656">
                  <c:v>-0.225079</c:v>
                </c:pt>
                <c:pt idx="16657">
                  <c:v>-0.21683700000000086</c:v>
                </c:pt>
                <c:pt idx="16658">
                  <c:v>-0.20839400000000041</c:v>
                </c:pt>
                <c:pt idx="16659">
                  <c:v>-0.19975800000000021</c:v>
                </c:pt>
                <c:pt idx="16660">
                  <c:v>-0.19093399999999999</c:v>
                </c:pt>
                <c:pt idx="16661">
                  <c:v>-0.18193100000000095</c:v>
                </c:pt>
                <c:pt idx="16662">
                  <c:v>-0.17275499999999999</c:v>
                </c:pt>
                <c:pt idx="16663">
                  <c:v>-0.16341600000000095</c:v>
                </c:pt>
                <c:pt idx="16664">
                  <c:v>-0.15392200000000084</c:v>
                </c:pt>
                <c:pt idx="16665">
                  <c:v>-0.14428700000000041</c:v>
                </c:pt>
                <c:pt idx="16666">
                  <c:v>-0.134522</c:v>
                </c:pt>
                <c:pt idx="16667">
                  <c:v>-0.12463900000000012</c:v>
                </c:pt>
                <c:pt idx="16668">
                  <c:v>-0.114652</c:v>
                </c:pt>
                <c:pt idx="16669">
                  <c:v>-0.10457600000000022</c:v>
                </c:pt>
                <c:pt idx="16670">
                  <c:v>-9.4424100000000066E-2</c:v>
                </c:pt>
                <c:pt idx="16671">
                  <c:v>-8.4213600000000013E-2</c:v>
                </c:pt>
                <c:pt idx="16672">
                  <c:v>-7.3961399999999997E-2</c:v>
                </c:pt>
                <c:pt idx="16673">
                  <c:v>-6.3683999999999991E-2</c:v>
                </c:pt>
                <c:pt idx="16674">
                  <c:v>-5.3399500000000003E-2</c:v>
                </c:pt>
                <c:pt idx="16675">
                  <c:v>-4.3126100000000001E-2</c:v>
                </c:pt>
                <c:pt idx="16676">
                  <c:v>-3.2881900000000304E-2</c:v>
                </c:pt>
                <c:pt idx="16677">
                  <c:v>-2.2684900000000188E-2</c:v>
                </c:pt>
                <c:pt idx="16678">
                  <c:v>-1.25533E-2</c:v>
                </c:pt>
                <c:pt idx="16679">
                  <c:v>-2.5056000000000002E-3</c:v>
                </c:pt>
                <c:pt idx="16680">
                  <c:v>7.4399100000000435E-3</c:v>
                </c:pt>
                <c:pt idx="16681">
                  <c:v>1.7264999999999999E-2</c:v>
                </c:pt>
                <c:pt idx="16682">
                  <c:v>2.6950499999999988E-2</c:v>
                </c:pt>
                <c:pt idx="16683">
                  <c:v>3.6477900000000292E-2</c:v>
                </c:pt>
                <c:pt idx="16684">
                  <c:v>4.5830000000000023E-2</c:v>
                </c:pt>
                <c:pt idx="16685">
                  <c:v>5.4989000000000003E-2</c:v>
                </c:pt>
                <c:pt idx="16686">
                  <c:v>6.3938000000000009E-2</c:v>
                </c:pt>
                <c:pt idx="16687">
                  <c:v>7.266170000000001E-2</c:v>
                </c:pt>
                <c:pt idx="16688">
                  <c:v>8.1145600000000012E-2</c:v>
                </c:pt>
                <c:pt idx="16689">
                  <c:v>8.9375200000000002E-2</c:v>
                </c:pt>
                <c:pt idx="16690">
                  <c:v>9.7335900000000003E-2</c:v>
                </c:pt>
                <c:pt idx="16691">
                  <c:v>0.10501500000000002</c:v>
                </c:pt>
                <c:pt idx="16692">
                  <c:v>0.112401</c:v>
                </c:pt>
                <c:pt idx="16693">
                  <c:v>0.11948399999999998</c:v>
                </c:pt>
                <c:pt idx="16694">
                  <c:v>0.12625400000000001</c:v>
                </c:pt>
                <c:pt idx="16695">
                  <c:v>0.13270300000000004</c:v>
                </c:pt>
                <c:pt idx="16696">
                  <c:v>0.138822</c:v>
                </c:pt>
                <c:pt idx="16697">
                  <c:v>0.14460300000000001</c:v>
                </c:pt>
                <c:pt idx="16698">
                  <c:v>0.15004200000000092</c:v>
                </c:pt>
                <c:pt idx="16699">
                  <c:v>0.15513500000000024</c:v>
                </c:pt>
                <c:pt idx="16700">
                  <c:v>0.15987900000000024</c:v>
                </c:pt>
                <c:pt idx="16701">
                  <c:v>0.164272</c:v>
                </c:pt>
                <c:pt idx="16702">
                  <c:v>0.16831100000000004</c:v>
                </c:pt>
                <c:pt idx="16703">
                  <c:v>0.17199500000000095</c:v>
                </c:pt>
                <c:pt idx="16704">
                  <c:v>0.17532300000000001</c:v>
                </c:pt>
                <c:pt idx="16705">
                  <c:v>0.17829800000000107</c:v>
                </c:pt>
                <c:pt idx="16706">
                  <c:v>0.18092100000000041</c:v>
                </c:pt>
                <c:pt idx="16707">
                  <c:v>0.18319500000000041</c:v>
                </c:pt>
                <c:pt idx="16708">
                  <c:v>0.18512000000000001</c:v>
                </c:pt>
                <c:pt idx="16709">
                  <c:v>0.18670100000000092</c:v>
                </c:pt>
                <c:pt idx="16710">
                  <c:v>0.18794000000000144</c:v>
                </c:pt>
                <c:pt idx="16711">
                  <c:v>0.18884300000000104</c:v>
                </c:pt>
                <c:pt idx="16712">
                  <c:v>0.18941400000000147</c:v>
                </c:pt>
                <c:pt idx="16713">
                  <c:v>0.18965500000000021</c:v>
                </c:pt>
                <c:pt idx="16714">
                  <c:v>0.18957100000000021</c:v>
                </c:pt>
                <c:pt idx="16715">
                  <c:v>0.18916900000000084</c:v>
                </c:pt>
                <c:pt idx="16716">
                  <c:v>0.18845400000000107</c:v>
                </c:pt>
                <c:pt idx="16717">
                  <c:v>0.18743300000000127</c:v>
                </c:pt>
                <c:pt idx="16718">
                  <c:v>0.18611300000000044</c:v>
                </c:pt>
                <c:pt idx="16719">
                  <c:v>0.18449700000000138</c:v>
                </c:pt>
                <c:pt idx="16720">
                  <c:v>0.18259300000000095</c:v>
                </c:pt>
                <c:pt idx="16721">
                  <c:v>0.18040800000000107</c:v>
                </c:pt>
                <c:pt idx="16722">
                  <c:v>0.17794700000000138</c:v>
                </c:pt>
                <c:pt idx="16723">
                  <c:v>0.17521800000000107</c:v>
                </c:pt>
                <c:pt idx="16724">
                  <c:v>0.17222800000000021</c:v>
                </c:pt>
                <c:pt idx="16725">
                  <c:v>0.16898299999999999</c:v>
                </c:pt>
                <c:pt idx="16726">
                  <c:v>0.16549000000000041</c:v>
                </c:pt>
                <c:pt idx="16727">
                  <c:v>0.16175799999999999</c:v>
                </c:pt>
                <c:pt idx="16728">
                  <c:v>0.15779400000000127</c:v>
                </c:pt>
                <c:pt idx="16729">
                  <c:v>0.15360799999999999</c:v>
                </c:pt>
                <c:pt idx="16730">
                  <c:v>0.14920600000000095</c:v>
                </c:pt>
                <c:pt idx="16731">
                  <c:v>0.14459400000000044</c:v>
                </c:pt>
                <c:pt idx="16732">
                  <c:v>0.13977799999999999</c:v>
                </c:pt>
                <c:pt idx="16733">
                  <c:v>0.13476399999999999</c:v>
                </c:pt>
                <c:pt idx="16734">
                  <c:v>0.12955700000000001</c:v>
                </c:pt>
                <c:pt idx="16735">
                  <c:v>0.12416500000000071</c:v>
                </c:pt>
                <c:pt idx="16736">
                  <c:v>0.11859699999999999</c:v>
                </c:pt>
                <c:pt idx="16737">
                  <c:v>0.11285799999999922</c:v>
                </c:pt>
                <c:pt idx="16738">
                  <c:v>0.10695399999999998</c:v>
                </c:pt>
                <c:pt idx="16739">
                  <c:v>0.10089100000000002</c:v>
                </c:pt>
                <c:pt idx="16740">
                  <c:v>9.4674100000000247E-2</c:v>
                </c:pt>
                <c:pt idx="16741">
                  <c:v>8.8310800000000023E-2</c:v>
                </c:pt>
                <c:pt idx="16742">
                  <c:v>8.1808200000000011E-2</c:v>
                </c:pt>
                <c:pt idx="16743">
                  <c:v>7.5172700000000023E-2</c:v>
                </c:pt>
                <c:pt idx="16744">
                  <c:v>6.8410799999999994E-2</c:v>
                </c:pt>
                <c:pt idx="16745">
                  <c:v>6.1530600000000032E-2</c:v>
                </c:pt>
                <c:pt idx="16746">
                  <c:v>5.4540600000000022E-2</c:v>
                </c:pt>
                <c:pt idx="16747">
                  <c:v>4.7447199999999995E-2</c:v>
                </c:pt>
                <c:pt idx="16748">
                  <c:v>4.0256700000000013E-2</c:v>
                </c:pt>
                <c:pt idx="16749">
                  <c:v>3.2977600000000204E-2</c:v>
                </c:pt>
                <c:pt idx="16750">
                  <c:v>2.561950000000001E-2</c:v>
                </c:pt>
                <c:pt idx="16751">
                  <c:v>1.8190800000000003E-2</c:v>
                </c:pt>
                <c:pt idx="16752">
                  <c:v>1.0699199999999999E-2</c:v>
                </c:pt>
                <c:pt idx="16753">
                  <c:v>3.1526100000000001E-3</c:v>
                </c:pt>
                <c:pt idx="16754">
                  <c:v>-4.4412300000000442E-3</c:v>
                </c:pt>
                <c:pt idx="16755">
                  <c:v>-1.2073299999999978E-2</c:v>
                </c:pt>
                <c:pt idx="16756">
                  <c:v>-1.9733600000000007E-2</c:v>
                </c:pt>
                <c:pt idx="16757">
                  <c:v>-2.7412800000000143E-2</c:v>
                </c:pt>
                <c:pt idx="16758">
                  <c:v>-3.5102599999999998E-2</c:v>
                </c:pt>
                <c:pt idx="16759">
                  <c:v>-4.2793500000000408E-2</c:v>
                </c:pt>
                <c:pt idx="16760">
                  <c:v>-5.0474700000000004E-2</c:v>
                </c:pt>
                <c:pt idx="16761">
                  <c:v>-5.8136100000000003E-2</c:v>
                </c:pt>
                <c:pt idx="16762">
                  <c:v>-6.5768600000000441E-2</c:v>
                </c:pt>
                <c:pt idx="16763">
                  <c:v>-7.3362500000000427E-2</c:v>
                </c:pt>
                <c:pt idx="16764">
                  <c:v>-8.0907700000000041E-2</c:v>
                </c:pt>
                <c:pt idx="16765">
                  <c:v>-8.8393000000000041E-2</c:v>
                </c:pt>
                <c:pt idx="16766">
                  <c:v>-9.5805400000000068E-2</c:v>
                </c:pt>
                <c:pt idx="16767">
                  <c:v>-0.10313200000000022</c:v>
                </c:pt>
                <c:pt idx="16768">
                  <c:v>-0.11036</c:v>
                </c:pt>
                <c:pt idx="16769">
                  <c:v>-0.11747699999999998</c:v>
                </c:pt>
                <c:pt idx="16770">
                  <c:v>-0.12447000000000009</c:v>
                </c:pt>
                <c:pt idx="16771">
                  <c:v>-0.131323</c:v>
                </c:pt>
                <c:pt idx="16772">
                  <c:v>-0.13802300000000001</c:v>
                </c:pt>
                <c:pt idx="16773">
                  <c:v>-0.14455299999999999</c:v>
                </c:pt>
                <c:pt idx="16774">
                  <c:v>-0.15090100000000095</c:v>
                </c:pt>
                <c:pt idx="16775">
                  <c:v>-0.15705100000000041</c:v>
                </c:pt>
                <c:pt idx="16776">
                  <c:v>-0.16299200000000041</c:v>
                </c:pt>
                <c:pt idx="16777">
                  <c:v>-0.16870599999999999</c:v>
                </c:pt>
                <c:pt idx="16778">
                  <c:v>-0.174178</c:v>
                </c:pt>
                <c:pt idx="16779">
                  <c:v>-0.17939400000000041</c:v>
                </c:pt>
                <c:pt idx="16780">
                  <c:v>-0.18434100000000095</c:v>
                </c:pt>
                <c:pt idx="16781">
                  <c:v>-0.18900600000000095</c:v>
                </c:pt>
                <c:pt idx="16782">
                  <c:v>-0.19337699999999997</c:v>
                </c:pt>
                <c:pt idx="16783">
                  <c:v>-0.19743900000000084</c:v>
                </c:pt>
                <c:pt idx="16784">
                  <c:v>-0.201182</c:v>
                </c:pt>
                <c:pt idx="16785">
                  <c:v>-0.20459500000000044</c:v>
                </c:pt>
                <c:pt idx="16786">
                  <c:v>-0.20766799999999999</c:v>
                </c:pt>
                <c:pt idx="16787">
                  <c:v>-0.21039200000000041</c:v>
                </c:pt>
                <c:pt idx="16788">
                  <c:v>-0.21275900000000084</c:v>
                </c:pt>
                <c:pt idx="16789">
                  <c:v>-0.21476400000000107</c:v>
                </c:pt>
                <c:pt idx="16790">
                  <c:v>-0.21640200000000107</c:v>
                </c:pt>
                <c:pt idx="16791">
                  <c:v>-0.21766700000000044</c:v>
                </c:pt>
                <c:pt idx="16792">
                  <c:v>-0.21855400000000041</c:v>
                </c:pt>
                <c:pt idx="16793">
                  <c:v>-0.21906100000000095</c:v>
                </c:pt>
                <c:pt idx="16794">
                  <c:v>-0.21918399999999999</c:v>
                </c:pt>
                <c:pt idx="16795">
                  <c:v>-0.21892600000000095</c:v>
                </c:pt>
                <c:pt idx="16796">
                  <c:v>-0.21828500000000095</c:v>
                </c:pt>
                <c:pt idx="16797">
                  <c:v>-0.21726500000000104</c:v>
                </c:pt>
                <c:pt idx="16798">
                  <c:v>-0.21586600000000086</c:v>
                </c:pt>
                <c:pt idx="16799">
                  <c:v>-0.21409000000000081</c:v>
                </c:pt>
                <c:pt idx="16800">
                  <c:v>-0.21194100000000127</c:v>
                </c:pt>
                <c:pt idx="16801">
                  <c:v>-0.20942200000000041</c:v>
                </c:pt>
                <c:pt idx="16802">
                  <c:v>-0.20653800000000044</c:v>
                </c:pt>
                <c:pt idx="16803">
                  <c:v>-0.20329500000000084</c:v>
                </c:pt>
                <c:pt idx="16804">
                  <c:v>-0.19969800000000001</c:v>
                </c:pt>
                <c:pt idx="16805">
                  <c:v>-0.19575799999999999</c:v>
                </c:pt>
                <c:pt idx="16806">
                  <c:v>-0.19147999999999998</c:v>
                </c:pt>
                <c:pt idx="16807">
                  <c:v>-0.18687199999999998</c:v>
                </c:pt>
                <c:pt idx="16808">
                  <c:v>-0.18194200000000127</c:v>
                </c:pt>
                <c:pt idx="16809">
                  <c:v>-0.17670000000000041</c:v>
                </c:pt>
                <c:pt idx="16810">
                  <c:v>-0.171154</c:v>
                </c:pt>
                <c:pt idx="16811">
                  <c:v>-0.16531600000000021</c:v>
                </c:pt>
                <c:pt idx="16812">
                  <c:v>-0.15919900000000095</c:v>
                </c:pt>
                <c:pt idx="16813">
                  <c:v>-0.15281500000000095</c:v>
                </c:pt>
                <c:pt idx="16814">
                  <c:v>-0.146177</c:v>
                </c:pt>
                <c:pt idx="16815">
                  <c:v>-0.13929700000000086</c:v>
                </c:pt>
                <c:pt idx="16816">
                  <c:v>-0.132189</c:v>
                </c:pt>
                <c:pt idx="16817">
                  <c:v>-0.12486500000000048</c:v>
                </c:pt>
                <c:pt idx="16818">
                  <c:v>-0.11733900000000001</c:v>
                </c:pt>
                <c:pt idx="16819">
                  <c:v>-0.10962600000000078</c:v>
                </c:pt>
                <c:pt idx="16820">
                  <c:v>-0.10174200000000012</c:v>
                </c:pt>
                <c:pt idx="16821">
                  <c:v>-9.3702100000000024E-2</c:v>
                </c:pt>
                <c:pt idx="16822">
                  <c:v>-8.5519800000000007E-2</c:v>
                </c:pt>
                <c:pt idx="16823">
                  <c:v>-7.7210500000000001E-2</c:v>
                </c:pt>
                <c:pt idx="16824">
                  <c:v>-6.8790200000000412E-2</c:v>
                </c:pt>
                <c:pt idx="16825">
                  <c:v>-6.0273699999999999E-2</c:v>
                </c:pt>
                <c:pt idx="16826">
                  <c:v>-5.1674699999999997E-2</c:v>
                </c:pt>
                <c:pt idx="16827">
                  <c:v>-4.3006800000000012E-2</c:v>
                </c:pt>
                <c:pt idx="16828">
                  <c:v>-3.4284099999999998E-2</c:v>
                </c:pt>
                <c:pt idx="16829">
                  <c:v>-2.5522599999999968E-2</c:v>
                </c:pt>
                <c:pt idx="16830">
                  <c:v>-1.6737800000000001E-2</c:v>
                </c:pt>
                <c:pt idx="16831">
                  <c:v>-7.9430800000000034E-3</c:v>
                </c:pt>
                <c:pt idx="16832">
                  <c:v>8.4973000000000026E-4</c:v>
                </c:pt>
                <c:pt idx="16833">
                  <c:v>9.6281100000000005E-3</c:v>
                </c:pt>
                <c:pt idx="16834">
                  <c:v>1.8377899999999999E-2</c:v>
                </c:pt>
                <c:pt idx="16835">
                  <c:v>2.7085500000000182E-2</c:v>
                </c:pt>
                <c:pt idx="16836">
                  <c:v>3.573960000000001E-2</c:v>
                </c:pt>
                <c:pt idx="16837">
                  <c:v>4.4330200000000396E-2</c:v>
                </c:pt>
                <c:pt idx="16838">
                  <c:v>5.2848000000000013E-2</c:v>
                </c:pt>
                <c:pt idx="16839">
                  <c:v>6.1282899999999987E-2</c:v>
                </c:pt>
                <c:pt idx="16840">
                  <c:v>6.9624199999999997E-2</c:v>
                </c:pt>
                <c:pt idx="16841">
                  <c:v>7.7862900000000596E-2</c:v>
                </c:pt>
                <c:pt idx="16842">
                  <c:v>8.5990100000000028E-2</c:v>
                </c:pt>
                <c:pt idx="16843">
                  <c:v>9.3996600000000208E-2</c:v>
                </c:pt>
                <c:pt idx="16844">
                  <c:v>0.10187399999999998</c:v>
                </c:pt>
                <c:pt idx="16845">
                  <c:v>0.10961700000000002</c:v>
                </c:pt>
                <c:pt idx="16846">
                  <c:v>0.11721699999999999</c:v>
                </c:pt>
                <c:pt idx="16847">
                  <c:v>0.12466700000000012</c:v>
                </c:pt>
                <c:pt idx="16848">
                  <c:v>0.13195999999999999</c:v>
                </c:pt>
                <c:pt idx="16849">
                  <c:v>0.13909199999999999</c:v>
                </c:pt>
                <c:pt idx="16850">
                  <c:v>0.14605699999999999</c:v>
                </c:pt>
                <c:pt idx="16851">
                  <c:v>0.15285000000000001</c:v>
                </c:pt>
                <c:pt idx="16852">
                  <c:v>0.15946700000000144</c:v>
                </c:pt>
                <c:pt idx="16853">
                  <c:v>0.16590199999999999</c:v>
                </c:pt>
                <c:pt idx="16854">
                  <c:v>0.172151</c:v>
                </c:pt>
                <c:pt idx="16855">
                  <c:v>0.17821000000000095</c:v>
                </c:pt>
                <c:pt idx="16856">
                  <c:v>0.18407600000000021</c:v>
                </c:pt>
                <c:pt idx="16857">
                  <c:v>0.18974300000000138</c:v>
                </c:pt>
                <c:pt idx="16858">
                  <c:v>0.19520999999999999</c:v>
                </c:pt>
                <c:pt idx="16859">
                  <c:v>0.20047099999999998</c:v>
                </c:pt>
                <c:pt idx="16860">
                  <c:v>0.20552399999999998</c:v>
                </c:pt>
                <c:pt idx="16861">
                  <c:v>0.21036700000000041</c:v>
                </c:pt>
                <c:pt idx="16862">
                  <c:v>0.21499800000000144</c:v>
                </c:pt>
                <c:pt idx="16863">
                  <c:v>0.21941200000000144</c:v>
                </c:pt>
                <c:pt idx="16864">
                  <c:v>0.223605</c:v>
                </c:pt>
                <c:pt idx="16865">
                  <c:v>0.22757300000000003</c:v>
                </c:pt>
                <c:pt idx="16866">
                  <c:v>0.23131200000000021</c:v>
                </c:pt>
                <c:pt idx="16867">
                  <c:v>0.234821</c:v>
                </c:pt>
                <c:pt idx="16868">
                  <c:v>0.23809600000000083</c:v>
                </c:pt>
                <c:pt idx="16869">
                  <c:v>0.24113599999999999</c:v>
                </c:pt>
                <c:pt idx="16870">
                  <c:v>0.24393700000000107</c:v>
                </c:pt>
                <c:pt idx="16871">
                  <c:v>0.24649400000000132</c:v>
                </c:pt>
                <c:pt idx="16872">
                  <c:v>0.24880500000000041</c:v>
                </c:pt>
                <c:pt idx="16873">
                  <c:v>0.25086800000000031</c:v>
                </c:pt>
                <c:pt idx="16874">
                  <c:v>0.25268200000000002</c:v>
                </c:pt>
                <c:pt idx="16875">
                  <c:v>0.25424400000000003</c:v>
                </c:pt>
                <c:pt idx="16876">
                  <c:v>0.25555300000000003</c:v>
                </c:pt>
                <c:pt idx="16877">
                  <c:v>0.25660900000000003</c:v>
                </c:pt>
                <c:pt idx="16878">
                  <c:v>0.257411</c:v>
                </c:pt>
                <c:pt idx="16879">
                  <c:v>0.25795800000000002</c:v>
                </c:pt>
                <c:pt idx="16880">
                  <c:v>0.25824599999999998</c:v>
                </c:pt>
                <c:pt idx="16881">
                  <c:v>0.25827600000000001</c:v>
                </c:pt>
                <c:pt idx="16882">
                  <c:v>0.25804700000000003</c:v>
                </c:pt>
                <c:pt idx="16883">
                  <c:v>0.25755800000000001</c:v>
                </c:pt>
                <c:pt idx="16884">
                  <c:v>0.25681100000000001</c:v>
                </c:pt>
                <c:pt idx="16885">
                  <c:v>0.25580600000000031</c:v>
                </c:pt>
                <c:pt idx="16886">
                  <c:v>0.25454499999999997</c:v>
                </c:pt>
                <c:pt idx="16887">
                  <c:v>0.253029</c:v>
                </c:pt>
                <c:pt idx="16888">
                  <c:v>0.25125799999999998</c:v>
                </c:pt>
                <c:pt idx="16889">
                  <c:v>0.24923500000000104</c:v>
                </c:pt>
                <c:pt idx="16890">
                  <c:v>0.24696100000000107</c:v>
                </c:pt>
                <c:pt idx="16891">
                  <c:v>0.24444000000000127</c:v>
                </c:pt>
                <c:pt idx="16892">
                  <c:v>0.241671</c:v>
                </c:pt>
                <c:pt idx="16893">
                  <c:v>0.23865900000000001</c:v>
                </c:pt>
                <c:pt idx="16894">
                  <c:v>0.23540900000000095</c:v>
                </c:pt>
                <c:pt idx="16895">
                  <c:v>0.23192299999999999</c:v>
                </c:pt>
                <c:pt idx="16896">
                  <c:v>0.22820599999999999</c:v>
                </c:pt>
                <c:pt idx="16897">
                  <c:v>0.22425999999999999</c:v>
                </c:pt>
                <c:pt idx="16898">
                  <c:v>0.22009000000000001</c:v>
                </c:pt>
                <c:pt idx="16899">
                  <c:v>0.21570100000000084</c:v>
                </c:pt>
                <c:pt idx="16900">
                  <c:v>0.21109600000000092</c:v>
                </c:pt>
                <c:pt idx="16901">
                  <c:v>0.20628099999999999</c:v>
                </c:pt>
                <c:pt idx="16902">
                  <c:v>0.20125999999999999</c:v>
                </c:pt>
                <c:pt idx="16903">
                  <c:v>0.19603899999999999</c:v>
                </c:pt>
                <c:pt idx="16904">
                  <c:v>0.19062299999999988</c:v>
                </c:pt>
                <c:pt idx="16905">
                  <c:v>0.18501800000000126</c:v>
                </c:pt>
                <c:pt idx="16906">
                  <c:v>0.17923000000000044</c:v>
                </c:pt>
                <c:pt idx="16907">
                  <c:v>0.17326500000000084</c:v>
                </c:pt>
                <c:pt idx="16908">
                  <c:v>0.167132</c:v>
                </c:pt>
                <c:pt idx="16909">
                  <c:v>0.16083500000000001</c:v>
                </c:pt>
                <c:pt idx="16910">
                  <c:v>0.15438400000000024</c:v>
                </c:pt>
                <c:pt idx="16911">
                  <c:v>0.14778600000000044</c:v>
                </c:pt>
                <c:pt idx="16912">
                  <c:v>0.14104900000000092</c:v>
                </c:pt>
                <c:pt idx="16913">
                  <c:v>0.134182</c:v>
                </c:pt>
                <c:pt idx="16914">
                  <c:v>0.127194</c:v>
                </c:pt>
                <c:pt idx="16915">
                  <c:v>0.1200930000000005</c:v>
                </c:pt>
                <c:pt idx="16916">
                  <c:v>0.11288999999999934</c:v>
                </c:pt>
                <c:pt idx="16917">
                  <c:v>0.10559300000000058</c:v>
                </c:pt>
                <c:pt idx="16918">
                  <c:v>9.8210300000000028E-2</c:v>
                </c:pt>
                <c:pt idx="16919">
                  <c:v>9.0750900000000662E-2</c:v>
                </c:pt>
                <c:pt idx="16920">
                  <c:v>8.3225600000000247E-2</c:v>
                </c:pt>
                <c:pt idx="16921">
                  <c:v>7.5644900000000001E-2</c:v>
                </c:pt>
                <c:pt idx="16922">
                  <c:v>6.801879999999999E-2</c:v>
                </c:pt>
                <c:pt idx="16923">
                  <c:v>6.0356100000000024E-2</c:v>
                </c:pt>
                <c:pt idx="16924">
                  <c:v>5.2667100000000001E-2</c:v>
                </c:pt>
                <c:pt idx="16925">
                  <c:v>4.4962600000000498E-2</c:v>
                </c:pt>
                <c:pt idx="16926">
                  <c:v>3.7254000000000002E-2</c:v>
                </c:pt>
                <c:pt idx="16927">
                  <c:v>2.9552200000000001E-2</c:v>
                </c:pt>
                <c:pt idx="16928">
                  <c:v>2.1867300000000197E-2</c:v>
                </c:pt>
                <c:pt idx="16929">
                  <c:v>1.4208299999999998E-2</c:v>
                </c:pt>
                <c:pt idx="16930">
                  <c:v>6.5849400000000113E-3</c:v>
                </c:pt>
                <c:pt idx="16931">
                  <c:v>-9.9304200000000366E-4</c:v>
                </c:pt>
                <c:pt idx="16932">
                  <c:v>-8.5172200000000007E-3</c:v>
                </c:pt>
                <c:pt idx="16933">
                  <c:v>-1.59784E-2</c:v>
                </c:pt>
                <c:pt idx="16934">
                  <c:v>-2.3367499999999927E-2</c:v>
                </c:pt>
                <c:pt idx="16935">
                  <c:v>-3.0677900000000258E-2</c:v>
                </c:pt>
                <c:pt idx="16936">
                  <c:v>-3.7903200000000241E-2</c:v>
                </c:pt>
                <c:pt idx="16937">
                  <c:v>-4.5035399999999996E-2</c:v>
                </c:pt>
                <c:pt idx="16938">
                  <c:v>-5.2066900000000443E-2</c:v>
                </c:pt>
                <c:pt idx="16939">
                  <c:v>-5.8991300000000003E-2</c:v>
                </c:pt>
                <c:pt idx="16940">
                  <c:v>-6.5801800000000008E-2</c:v>
                </c:pt>
                <c:pt idx="16941">
                  <c:v>-7.2491899999999998E-2</c:v>
                </c:pt>
                <c:pt idx="16942">
                  <c:v>-7.9056700000000452E-2</c:v>
                </c:pt>
                <c:pt idx="16943">
                  <c:v>-8.5491300000000006E-2</c:v>
                </c:pt>
                <c:pt idx="16944">
                  <c:v>-9.1791700000000004E-2</c:v>
                </c:pt>
                <c:pt idx="16945">
                  <c:v>-9.7954000000000208E-2</c:v>
                </c:pt>
                <c:pt idx="16946">
                  <c:v>-0.10397500000000012</c:v>
                </c:pt>
                <c:pt idx="16947">
                  <c:v>-0.109851</c:v>
                </c:pt>
                <c:pt idx="16948">
                  <c:v>-0.11558099999999998</c:v>
                </c:pt>
                <c:pt idx="16949">
                  <c:v>-0.12116099999999999</c:v>
                </c:pt>
                <c:pt idx="16950">
                  <c:v>-0.12658999999999998</c:v>
                </c:pt>
                <c:pt idx="16951">
                  <c:v>-0.13186500000000001</c:v>
                </c:pt>
                <c:pt idx="16952">
                  <c:v>-0.13698500000000041</c:v>
                </c:pt>
                <c:pt idx="16953">
                  <c:v>-0.14194900000000127</c:v>
                </c:pt>
                <c:pt idx="16954">
                  <c:v>-0.14675700000000041</c:v>
                </c:pt>
                <c:pt idx="16955">
                  <c:v>-0.15140800000000104</c:v>
                </c:pt>
                <c:pt idx="16956">
                  <c:v>-0.15590100000000107</c:v>
                </c:pt>
                <c:pt idx="16957">
                  <c:v>-0.16023700000000021</c:v>
                </c:pt>
                <c:pt idx="16958">
                  <c:v>-0.16441300000000084</c:v>
                </c:pt>
                <c:pt idx="16959">
                  <c:v>-0.16843000000000041</c:v>
                </c:pt>
                <c:pt idx="16960">
                  <c:v>-0.17228900000000041</c:v>
                </c:pt>
                <c:pt idx="16961">
                  <c:v>-0.17598800000000092</c:v>
                </c:pt>
                <c:pt idx="16962">
                  <c:v>-0.17952899999999999</c:v>
                </c:pt>
                <c:pt idx="16963">
                  <c:v>-0.18291200000000132</c:v>
                </c:pt>
                <c:pt idx="16964">
                  <c:v>-0.18613800000000041</c:v>
                </c:pt>
                <c:pt idx="16965">
                  <c:v>-0.18920600000000107</c:v>
                </c:pt>
                <c:pt idx="16966">
                  <c:v>-0.19211899999999998</c:v>
                </c:pt>
                <c:pt idx="16967">
                  <c:v>-0.19487599999999997</c:v>
                </c:pt>
                <c:pt idx="16968">
                  <c:v>-0.19747900000000004</c:v>
                </c:pt>
                <c:pt idx="16969">
                  <c:v>-0.19992600000000021</c:v>
                </c:pt>
                <c:pt idx="16970">
                  <c:v>-0.20222000000000001</c:v>
                </c:pt>
                <c:pt idx="16971">
                  <c:v>-0.20436400000000021</c:v>
                </c:pt>
                <c:pt idx="16972">
                  <c:v>-0.20635599999999998</c:v>
                </c:pt>
                <c:pt idx="16973">
                  <c:v>-0.20819499999999999</c:v>
                </c:pt>
                <c:pt idx="16974">
                  <c:v>-0.20988500000000004</c:v>
                </c:pt>
                <c:pt idx="16975">
                  <c:v>-0.21142600000000086</c:v>
                </c:pt>
                <c:pt idx="16976">
                  <c:v>-0.21282000000000001</c:v>
                </c:pt>
                <c:pt idx="16977">
                  <c:v>-0.21406600000000095</c:v>
                </c:pt>
                <c:pt idx="16978">
                  <c:v>-0.21516800000000041</c:v>
                </c:pt>
                <c:pt idx="16979">
                  <c:v>-0.21612599999999998</c:v>
                </c:pt>
                <c:pt idx="16980">
                  <c:v>-0.21694100000000138</c:v>
                </c:pt>
                <c:pt idx="16981">
                  <c:v>-0.21761300000000044</c:v>
                </c:pt>
                <c:pt idx="16982">
                  <c:v>-0.21814100000000083</c:v>
                </c:pt>
                <c:pt idx="16983">
                  <c:v>-0.21852800000000044</c:v>
                </c:pt>
                <c:pt idx="16984">
                  <c:v>-0.21877500000000041</c:v>
                </c:pt>
                <c:pt idx="16985">
                  <c:v>-0.21888300000000024</c:v>
                </c:pt>
                <c:pt idx="16986">
                  <c:v>-0.21885099999999999</c:v>
                </c:pt>
                <c:pt idx="16987">
                  <c:v>-0.21868099999999999</c:v>
                </c:pt>
                <c:pt idx="16988">
                  <c:v>-0.21837100000000001</c:v>
                </c:pt>
                <c:pt idx="16989">
                  <c:v>-0.21792200000000095</c:v>
                </c:pt>
                <c:pt idx="16990">
                  <c:v>-0.21733600000000083</c:v>
                </c:pt>
                <c:pt idx="16991">
                  <c:v>-0.21661200000000044</c:v>
                </c:pt>
                <c:pt idx="16992">
                  <c:v>-0.21575100000000041</c:v>
                </c:pt>
                <c:pt idx="16993">
                  <c:v>-0.21475500000000081</c:v>
                </c:pt>
                <c:pt idx="16994">
                  <c:v>-0.21362199999999998</c:v>
                </c:pt>
                <c:pt idx="16995">
                  <c:v>-0.21235400000000001</c:v>
                </c:pt>
                <c:pt idx="16996">
                  <c:v>-0.21095100000000044</c:v>
                </c:pt>
                <c:pt idx="16997">
                  <c:v>-0.20941300000000126</c:v>
                </c:pt>
                <c:pt idx="16998">
                  <c:v>-0.20774200000000101</c:v>
                </c:pt>
                <c:pt idx="16999">
                  <c:v>-0.20593700000000095</c:v>
                </c:pt>
                <c:pt idx="17000">
                  <c:v>-0.20399900000000107</c:v>
                </c:pt>
                <c:pt idx="17001">
                  <c:v>-0.20192900000000041</c:v>
                </c:pt>
                <c:pt idx="17002">
                  <c:v>-0.19972700000000004</c:v>
                </c:pt>
                <c:pt idx="17003">
                  <c:v>-0.19739399999999999</c:v>
                </c:pt>
                <c:pt idx="17004">
                  <c:v>-0.19493300000000024</c:v>
                </c:pt>
                <c:pt idx="17005">
                  <c:v>-0.19234300000000001</c:v>
                </c:pt>
                <c:pt idx="17006">
                  <c:v>-0.18962499999999999</c:v>
                </c:pt>
                <c:pt idx="17007">
                  <c:v>-0.18678400000000095</c:v>
                </c:pt>
                <c:pt idx="17008">
                  <c:v>-0.18382200000000001</c:v>
                </c:pt>
                <c:pt idx="17009">
                  <c:v>-0.18073900000000107</c:v>
                </c:pt>
                <c:pt idx="17010">
                  <c:v>-0.17753600000000044</c:v>
                </c:pt>
                <c:pt idx="17011">
                  <c:v>-0.17421800000000107</c:v>
                </c:pt>
                <c:pt idx="17012">
                  <c:v>-0.17078699999999999</c:v>
                </c:pt>
                <c:pt idx="17013">
                  <c:v>-0.16724700000000092</c:v>
                </c:pt>
                <c:pt idx="17014">
                  <c:v>-0.1636</c:v>
                </c:pt>
                <c:pt idx="17015">
                  <c:v>-0.15985000000000021</c:v>
                </c:pt>
                <c:pt idx="17016">
                  <c:v>-0.15600100000000044</c:v>
                </c:pt>
                <c:pt idx="17017">
                  <c:v>-0.15206000000000044</c:v>
                </c:pt>
                <c:pt idx="17018">
                  <c:v>-0.14803200000000041</c:v>
                </c:pt>
                <c:pt idx="17019">
                  <c:v>-0.14391900000000127</c:v>
                </c:pt>
                <c:pt idx="17020">
                  <c:v>-0.13972699999999999</c:v>
                </c:pt>
                <c:pt idx="17021">
                  <c:v>-0.13545900000000041</c:v>
                </c:pt>
                <c:pt idx="17022">
                  <c:v>-0.13112099999999988</c:v>
                </c:pt>
                <c:pt idx="17023">
                  <c:v>-0.12671900000000041</c:v>
                </c:pt>
                <c:pt idx="17024">
                  <c:v>-0.12225899999999998</c:v>
                </c:pt>
                <c:pt idx="17025">
                  <c:v>-0.11774500000000022</c:v>
                </c:pt>
                <c:pt idx="17026">
                  <c:v>-0.11318199999999998</c:v>
                </c:pt>
                <c:pt idx="17027">
                  <c:v>-0.10857799999999998</c:v>
                </c:pt>
                <c:pt idx="17028">
                  <c:v>-0.103939</c:v>
                </c:pt>
                <c:pt idx="17029">
                  <c:v>-9.9270400000000023E-2</c:v>
                </c:pt>
                <c:pt idx="17030">
                  <c:v>-9.4578100000000026E-2</c:v>
                </c:pt>
                <c:pt idx="17031">
                  <c:v>-8.9867800000000247E-2</c:v>
                </c:pt>
                <c:pt idx="17032">
                  <c:v>-8.514670000000002E-2</c:v>
                </c:pt>
                <c:pt idx="17033">
                  <c:v>-8.0420900000000045E-2</c:v>
                </c:pt>
                <c:pt idx="17034">
                  <c:v>-7.5695499999999999E-2</c:v>
                </c:pt>
                <c:pt idx="17035">
                  <c:v>-7.0975499999999997E-2</c:v>
                </c:pt>
                <c:pt idx="17036">
                  <c:v>-6.6266000000000019E-2</c:v>
                </c:pt>
                <c:pt idx="17037">
                  <c:v>-6.1573000000000003E-2</c:v>
                </c:pt>
                <c:pt idx="17038">
                  <c:v>-5.6902200000000014E-2</c:v>
                </c:pt>
                <c:pt idx="17039">
                  <c:v>-5.2258499999999999E-2</c:v>
                </c:pt>
                <c:pt idx="17040">
                  <c:v>-4.7646399999999998E-2</c:v>
                </c:pt>
                <c:pt idx="17041">
                  <c:v>-4.3070499999999998E-2</c:v>
                </c:pt>
                <c:pt idx="17042">
                  <c:v>-3.8536000000000001E-2</c:v>
                </c:pt>
                <c:pt idx="17043">
                  <c:v>-3.4048000000000002E-2</c:v>
                </c:pt>
                <c:pt idx="17044">
                  <c:v>-2.9610399999999999E-2</c:v>
                </c:pt>
                <c:pt idx="17045">
                  <c:v>-2.5226800000000001E-2</c:v>
                </c:pt>
                <c:pt idx="17046">
                  <c:v>-2.0900599999999988E-2</c:v>
                </c:pt>
                <c:pt idx="17047">
                  <c:v>-1.6635900000000002E-2</c:v>
                </c:pt>
                <c:pt idx="17048">
                  <c:v>-1.2436500000000001E-2</c:v>
                </c:pt>
                <c:pt idx="17049">
                  <c:v>-8.3051800000000821E-3</c:v>
                </c:pt>
                <c:pt idx="17050">
                  <c:v>-4.2440600000000104E-3</c:v>
                </c:pt>
                <c:pt idx="17051">
                  <c:v>-2.5519500000000005E-4</c:v>
                </c:pt>
                <c:pt idx="17052">
                  <c:v>3.6596900000000136E-3</c:v>
                </c:pt>
                <c:pt idx="17053">
                  <c:v>7.4991700000000446E-3</c:v>
                </c:pt>
                <c:pt idx="17054">
                  <c:v>1.1261100000000088E-2</c:v>
                </c:pt>
                <c:pt idx="17055">
                  <c:v>1.4943500000000075E-2</c:v>
                </c:pt>
                <c:pt idx="17056">
                  <c:v>1.8545800000000102E-2</c:v>
                </c:pt>
                <c:pt idx="17057">
                  <c:v>2.2067600000000041E-2</c:v>
                </c:pt>
                <c:pt idx="17058">
                  <c:v>2.5508699999999988E-2</c:v>
                </c:pt>
                <c:pt idx="17059">
                  <c:v>2.8868399999999999E-2</c:v>
                </c:pt>
                <c:pt idx="17060">
                  <c:v>3.2145900000000012E-2</c:v>
                </c:pt>
                <c:pt idx="17061">
                  <c:v>3.5342899999999997E-2</c:v>
                </c:pt>
                <c:pt idx="17062">
                  <c:v>3.8460899999999999E-2</c:v>
                </c:pt>
                <c:pt idx="17063">
                  <c:v>4.1500100000000005E-2</c:v>
                </c:pt>
                <c:pt idx="17064">
                  <c:v>4.4460300000000112E-2</c:v>
                </c:pt>
                <c:pt idx="17065">
                  <c:v>4.7342900000000132E-2</c:v>
                </c:pt>
                <c:pt idx="17066">
                  <c:v>5.0148099999999987E-2</c:v>
                </c:pt>
                <c:pt idx="17067">
                  <c:v>5.2876300000000022E-2</c:v>
                </c:pt>
                <c:pt idx="17068">
                  <c:v>5.5528099999999997E-2</c:v>
                </c:pt>
                <c:pt idx="17069">
                  <c:v>5.8102900000000034E-2</c:v>
                </c:pt>
                <c:pt idx="17070">
                  <c:v>6.06014E-2</c:v>
                </c:pt>
                <c:pt idx="17071">
                  <c:v>6.3025100000000001E-2</c:v>
                </c:pt>
                <c:pt idx="17072">
                  <c:v>6.5374699999999994E-2</c:v>
                </c:pt>
                <c:pt idx="17073">
                  <c:v>6.7649799999999996E-2</c:v>
                </c:pt>
                <c:pt idx="17074">
                  <c:v>6.9850900000000132E-2</c:v>
                </c:pt>
                <c:pt idx="17075">
                  <c:v>7.1978600000000004E-2</c:v>
                </c:pt>
                <c:pt idx="17076">
                  <c:v>7.4033400000000485E-2</c:v>
                </c:pt>
                <c:pt idx="17077">
                  <c:v>7.6015800000000008E-2</c:v>
                </c:pt>
                <c:pt idx="17078">
                  <c:v>7.7925099999999997E-2</c:v>
                </c:pt>
                <c:pt idx="17079">
                  <c:v>7.9761600000000543E-2</c:v>
                </c:pt>
                <c:pt idx="17080">
                  <c:v>8.1525700000000048E-2</c:v>
                </c:pt>
                <c:pt idx="17081">
                  <c:v>8.321650000000004E-2</c:v>
                </c:pt>
                <c:pt idx="17082">
                  <c:v>8.4833100000000022E-2</c:v>
                </c:pt>
                <c:pt idx="17083">
                  <c:v>8.6374500000000021E-2</c:v>
                </c:pt>
                <c:pt idx="17084">
                  <c:v>8.7839700000000007E-2</c:v>
                </c:pt>
                <c:pt idx="17085">
                  <c:v>8.9227700000000007E-2</c:v>
                </c:pt>
                <c:pt idx="17086">
                  <c:v>9.0538100000000066E-2</c:v>
                </c:pt>
                <c:pt idx="17087">
                  <c:v>9.1770900000000044E-2</c:v>
                </c:pt>
                <c:pt idx="17088">
                  <c:v>9.2924700000000041E-2</c:v>
                </c:pt>
                <c:pt idx="17089">
                  <c:v>9.3999100000000044E-2</c:v>
                </c:pt>
                <c:pt idx="17090">
                  <c:v>9.4992700000000041E-2</c:v>
                </c:pt>
                <c:pt idx="17091">
                  <c:v>9.5902100000000004E-2</c:v>
                </c:pt>
                <c:pt idx="17092">
                  <c:v>9.6724600000000591E-2</c:v>
                </c:pt>
                <c:pt idx="17093">
                  <c:v>9.7458800000000026E-2</c:v>
                </c:pt>
                <c:pt idx="17094">
                  <c:v>9.810310000000004E-2</c:v>
                </c:pt>
                <c:pt idx="17095">
                  <c:v>9.8655900000001073E-2</c:v>
                </c:pt>
                <c:pt idx="17096">
                  <c:v>9.9114500000000064E-2</c:v>
                </c:pt>
                <c:pt idx="17097">
                  <c:v>9.9476500000000023E-2</c:v>
                </c:pt>
                <c:pt idx="17098">
                  <c:v>9.9740100000000026E-2</c:v>
                </c:pt>
                <c:pt idx="17099">
                  <c:v>9.990300000000002E-2</c:v>
                </c:pt>
                <c:pt idx="17100">
                  <c:v>9.996260000000004E-2</c:v>
                </c:pt>
                <c:pt idx="17101">
                  <c:v>9.9917400000000045E-2</c:v>
                </c:pt>
                <c:pt idx="17102">
                  <c:v>9.9766200000000027E-2</c:v>
                </c:pt>
                <c:pt idx="17103">
                  <c:v>9.9507700000000046E-2</c:v>
                </c:pt>
                <c:pt idx="17104">
                  <c:v>9.9139900000000045E-2</c:v>
                </c:pt>
                <c:pt idx="17105">
                  <c:v>9.8659600000000638E-2</c:v>
                </c:pt>
                <c:pt idx="17106">
                  <c:v>9.8066100000000267E-2</c:v>
                </c:pt>
                <c:pt idx="17107">
                  <c:v>9.7359600000000018E-2</c:v>
                </c:pt>
                <c:pt idx="17108">
                  <c:v>9.6538700000000047E-2</c:v>
                </c:pt>
                <c:pt idx="17109">
                  <c:v>9.5602000000000006E-2</c:v>
                </c:pt>
                <c:pt idx="17110">
                  <c:v>9.45492E-2</c:v>
                </c:pt>
                <c:pt idx="17111">
                  <c:v>9.3379500000000018E-2</c:v>
                </c:pt>
                <c:pt idx="17112">
                  <c:v>9.2091000000000006E-2</c:v>
                </c:pt>
                <c:pt idx="17113">
                  <c:v>9.0683200000000005E-2</c:v>
                </c:pt>
                <c:pt idx="17114">
                  <c:v>8.9156800000000758E-2</c:v>
                </c:pt>
                <c:pt idx="17115">
                  <c:v>8.7511600000000009E-2</c:v>
                </c:pt>
                <c:pt idx="17116">
                  <c:v>8.5747700000000024E-2</c:v>
                </c:pt>
                <c:pt idx="17117">
                  <c:v>8.3866700000000044E-2</c:v>
                </c:pt>
                <c:pt idx="17118">
                  <c:v>8.1869000000000025E-2</c:v>
                </c:pt>
                <c:pt idx="17119">
                  <c:v>7.9754500000000034E-2</c:v>
                </c:pt>
                <c:pt idx="17120">
                  <c:v>7.7524599999999999E-2</c:v>
                </c:pt>
                <c:pt idx="17121">
                  <c:v>7.5181499999999998E-2</c:v>
                </c:pt>
                <c:pt idx="17122">
                  <c:v>7.2727000000000139E-2</c:v>
                </c:pt>
                <c:pt idx="17123">
                  <c:v>7.0163200000000023E-2</c:v>
                </c:pt>
                <c:pt idx="17124">
                  <c:v>6.7493300000000034E-2</c:v>
                </c:pt>
                <c:pt idx="17125">
                  <c:v>6.4720899999999998E-2</c:v>
                </c:pt>
                <c:pt idx="17126">
                  <c:v>6.1849799999999976E-2</c:v>
                </c:pt>
                <c:pt idx="17127">
                  <c:v>5.8883199999999997E-2</c:v>
                </c:pt>
                <c:pt idx="17128">
                  <c:v>5.5823400000000113E-2</c:v>
                </c:pt>
                <c:pt idx="17129">
                  <c:v>5.2674099999999995E-2</c:v>
                </c:pt>
                <c:pt idx="17130">
                  <c:v>4.9440100000000001E-2</c:v>
                </c:pt>
                <c:pt idx="17131">
                  <c:v>4.6126599999999997E-2</c:v>
                </c:pt>
                <c:pt idx="17132">
                  <c:v>4.2738700000000122E-2</c:v>
                </c:pt>
                <c:pt idx="17133">
                  <c:v>3.928190000000021E-2</c:v>
                </c:pt>
                <c:pt idx="17134">
                  <c:v>3.5760799999999995E-2</c:v>
                </c:pt>
                <c:pt idx="17135">
                  <c:v>3.2179200000000227E-2</c:v>
                </c:pt>
                <c:pt idx="17136">
                  <c:v>2.8541800000000006E-2</c:v>
                </c:pt>
                <c:pt idx="17137">
                  <c:v>2.48547E-2</c:v>
                </c:pt>
                <c:pt idx="17138">
                  <c:v>2.1123800000000002E-2</c:v>
                </c:pt>
                <c:pt idx="17139">
                  <c:v>1.7353999999999998E-2</c:v>
                </c:pt>
                <c:pt idx="17140">
                  <c:v>1.3550500000000076E-2</c:v>
                </c:pt>
                <c:pt idx="17141">
                  <c:v>9.7192800000000003E-3</c:v>
                </c:pt>
                <c:pt idx="17142">
                  <c:v>5.8653300000000002E-3</c:v>
                </c:pt>
                <c:pt idx="17143">
                  <c:v>1.993600000000012E-3</c:v>
                </c:pt>
                <c:pt idx="17144">
                  <c:v>-1.8900400000000147E-3</c:v>
                </c:pt>
                <c:pt idx="17145">
                  <c:v>-5.7807900000000443E-3</c:v>
                </c:pt>
                <c:pt idx="17146">
                  <c:v>-9.6749800000000066E-3</c:v>
                </c:pt>
                <c:pt idx="17147">
                  <c:v>-1.3568000000000005E-2</c:v>
                </c:pt>
                <c:pt idx="17148">
                  <c:v>-1.7454400000000002E-2</c:v>
                </c:pt>
                <c:pt idx="17149">
                  <c:v>-2.1328900000000001E-2</c:v>
                </c:pt>
                <c:pt idx="17150">
                  <c:v>-2.5186300000000002E-2</c:v>
                </c:pt>
                <c:pt idx="17151">
                  <c:v>-2.9021400000000006E-2</c:v>
                </c:pt>
                <c:pt idx="17152">
                  <c:v>-3.2830600000000217E-2</c:v>
                </c:pt>
                <c:pt idx="17153">
                  <c:v>-3.6610100000000055E-2</c:v>
                </c:pt>
                <c:pt idx="17154">
                  <c:v>-4.0355300000000004E-2</c:v>
                </c:pt>
                <c:pt idx="17155">
                  <c:v>-4.4063000000000366E-2</c:v>
                </c:pt>
                <c:pt idx="17156">
                  <c:v>-4.7729899999999999E-2</c:v>
                </c:pt>
                <c:pt idx="17157">
                  <c:v>-5.1352100000000012E-2</c:v>
                </c:pt>
                <c:pt idx="17158">
                  <c:v>-5.4925799999999997E-2</c:v>
                </c:pt>
                <c:pt idx="17159">
                  <c:v>-5.84485E-2</c:v>
                </c:pt>
                <c:pt idx="17160">
                  <c:v>-6.1918700000000014E-2</c:v>
                </c:pt>
                <c:pt idx="17161">
                  <c:v>-6.5334200000000023E-2</c:v>
                </c:pt>
                <c:pt idx="17162">
                  <c:v>-6.8692099999999992E-2</c:v>
                </c:pt>
                <c:pt idx="17163">
                  <c:v>-7.1989499999999998E-2</c:v>
                </c:pt>
                <c:pt idx="17164">
                  <c:v>-7.5223800000000007E-2</c:v>
                </c:pt>
                <c:pt idx="17165">
                  <c:v>-7.8392400000000556E-2</c:v>
                </c:pt>
                <c:pt idx="17166">
                  <c:v>-8.1494200000000003E-2</c:v>
                </c:pt>
                <c:pt idx="17167">
                  <c:v>-8.4528900000000767E-2</c:v>
                </c:pt>
                <c:pt idx="17168">
                  <c:v>-8.7495600000000021E-2</c:v>
                </c:pt>
                <c:pt idx="17169">
                  <c:v>-9.0392400000000026E-2</c:v>
                </c:pt>
                <c:pt idx="17170">
                  <c:v>-9.3217600000000025E-2</c:v>
                </c:pt>
                <c:pt idx="17171">
                  <c:v>-9.5969500000000041E-2</c:v>
                </c:pt>
                <c:pt idx="17172">
                  <c:v>-9.8647600000000168E-2</c:v>
                </c:pt>
                <c:pt idx="17173">
                  <c:v>-0.10125100000000002</c:v>
                </c:pt>
                <c:pt idx="17174">
                  <c:v>-0.10378000000000009</c:v>
                </c:pt>
                <c:pt idx="17175">
                  <c:v>-0.10623200000000058</c:v>
                </c:pt>
                <c:pt idx="17176">
                  <c:v>-0.10860800000000002</c:v>
                </c:pt>
                <c:pt idx="17177">
                  <c:v>-0.11090699999999998</c:v>
                </c:pt>
                <c:pt idx="17178">
                  <c:v>-0.11312699999999999</c:v>
                </c:pt>
                <c:pt idx="17179">
                  <c:v>-0.11526800000000002</c:v>
                </c:pt>
                <c:pt idx="17180">
                  <c:v>-0.117331</c:v>
                </c:pt>
                <c:pt idx="17181">
                  <c:v>-0.119312</c:v>
                </c:pt>
                <c:pt idx="17182">
                  <c:v>-0.12121199999999999</c:v>
                </c:pt>
                <c:pt idx="17183">
                  <c:v>-0.12302999999999999</c:v>
                </c:pt>
                <c:pt idx="17184">
                  <c:v>-0.12476700000000022</c:v>
                </c:pt>
                <c:pt idx="17185">
                  <c:v>-0.12642199999999998</c:v>
                </c:pt>
                <c:pt idx="17186">
                  <c:v>-0.12799300000000041</c:v>
                </c:pt>
                <c:pt idx="17187">
                  <c:v>-0.12948000000000001</c:v>
                </c:pt>
                <c:pt idx="17188">
                  <c:v>-0.130882</c:v>
                </c:pt>
                <c:pt idx="17189">
                  <c:v>-0.13219700000000001</c:v>
                </c:pt>
                <c:pt idx="17190">
                  <c:v>-0.13342399999999999</c:v>
                </c:pt>
                <c:pt idx="17191">
                  <c:v>-0.13456299999999999</c:v>
                </c:pt>
                <c:pt idx="17192">
                  <c:v>-0.13561300000000001</c:v>
                </c:pt>
                <c:pt idx="17193">
                  <c:v>-0.136572</c:v>
                </c:pt>
                <c:pt idx="17194">
                  <c:v>-0.13744000000000095</c:v>
                </c:pt>
                <c:pt idx="17195">
                  <c:v>-0.13821500000000092</c:v>
                </c:pt>
                <c:pt idx="17196">
                  <c:v>-0.13889799999999999</c:v>
                </c:pt>
                <c:pt idx="17197">
                  <c:v>-0.13948600000000044</c:v>
                </c:pt>
                <c:pt idx="17198">
                  <c:v>-0.13997899999999999</c:v>
                </c:pt>
                <c:pt idx="17199">
                  <c:v>-0.140377</c:v>
                </c:pt>
                <c:pt idx="17200">
                  <c:v>-0.140681</c:v>
                </c:pt>
                <c:pt idx="17201">
                  <c:v>-0.14088900000000001</c:v>
                </c:pt>
                <c:pt idx="17202">
                  <c:v>-0.14099800000000104</c:v>
                </c:pt>
                <c:pt idx="17203">
                  <c:v>-0.14100900000000041</c:v>
                </c:pt>
                <c:pt idx="17204">
                  <c:v>-0.14092099999999999</c:v>
                </c:pt>
                <c:pt idx="17205">
                  <c:v>-0.14073400000000041</c:v>
                </c:pt>
                <c:pt idx="17206">
                  <c:v>-0.14044600000000113</c:v>
                </c:pt>
                <c:pt idx="17207">
                  <c:v>-0.14005799999999999</c:v>
                </c:pt>
                <c:pt idx="17208">
                  <c:v>-0.13957</c:v>
                </c:pt>
                <c:pt idx="17209">
                  <c:v>-0.13898099999999999</c:v>
                </c:pt>
                <c:pt idx="17210">
                  <c:v>-0.13829100000000041</c:v>
                </c:pt>
                <c:pt idx="17211">
                  <c:v>-0.13749700000000095</c:v>
                </c:pt>
                <c:pt idx="17212">
                  <c:v>-0.13659900000000041</c:v>
                </c:pt>
                <c:pt idx="17213">
                  <c:v>-0.13559800000000041</c:v>
                </c:pt>
                <c:pt idx="17214">
                  <c:v>-0.13449600000000092</c:v>
                </c:pt>
                <c:pt idx="17215">
                  <c:v>-0.13329199999999999</c:v>
                </c:pt>
                <c:pt idx="17216">
                  <c:v>-0.13198599999999999</c:v>
                </c:pt>
                <c:pt idx="17217">
                  <c:v>-0.130579</c:v>
                </c:pt>
                <c:pt idx="17218">
                  <c:v>-0.12907199999999988</c:v>
                </c:pt>
                <c:pt idx="17219">
                  <c:v>-0.12746600000000041</c:v>
                </c:pt>
                <c:pt idx="17220">
                  <c:v>-0.12575900000000001</c:v>
                </c:pt>
                <c:pt idx="17221">
                  <c:v>-0.12395299999999998</c:v>
                </c:pt>
                <c:pt idx="17222">
                  <c:v>-0.122049</c:v>
                </c:pt>
                <c:pt idx="17223">
                  <c:v>-0.12004999999999998</c:v>
                </c:pt>
                <c:pt idx="17224">
                  <c:v>-0.11795700000000001</c:v>
                </c:pt>
                <c:pt idx="17225">
                  <c:v>-0.11577100000000012</c:v>
                </c:pt>
                <c:pt idx="17226">
                  <c:v>-0.11349400000000009</c:v>
                </c:pt>
                <c:pt idx="17227">
                  <c:v>-0.11112999999999998</c:v>
                </c:pt>
                <c:pt idx="17228">
                  <c:v>-0.10867900000000009</c:v>
                </c:pt>
                <c:pt idx="17229">
                  <c:v>-0.10614400000000022</c:v>
                </c:pt>
                <c:pt idx="17230">
                  <c:v>-0.10352800000000002</c:v>
                </c:pt>
                <c:pt idx="17231">
                  <c:v>-0.10083099999999998</c:v>
                </c:pt>
                <c:pt idx="17232">
                  <c:v>-9.8057600000000661E-2</c:v>
                </c:pt>
                <c:pt idx="17233">
                  <c:v>-9.5209199999999994E-2</c:v>
                </c:pt>
                <c:pt idx="17234">
                  <c:v>-9.2288899999999993E-2</c:v>
                </c:pt>
                <c:pt idx="17235">
                  <c:v>-8.9300900000000044E-2</c:v>
                </c:pt>
                <c:pt idx="17236">
                  <c:v>-8.6248600000000009E-2</c:v>
                </c:pt>
                <c:pt idx="17237">
                  <c:v>-8.3134400000000788E-2</c:v>
                </c:pt>
                <c:pt idx="17238">
                  <c:v>-7.9961599999999994E-2</c:v>
                </c:pt>
                <c:pt idx="17239">
                  <c:v>-7.6734000000000011E-2</c:v>
                </c:pt>
                <c:pt idx="17240">
                  <c:v>-7.3454199999999997E-2</c:v>
                </c:pt>
                <c:pt idx="17241">
                  <c:v>-7.0125899999999991E-2</c:v>
                </c:pt>
                <c:pt idx="17242">
                  <c:v>-6.6753700000000013E-2</c:v>
                </c:pt>
                <c:pt idx="17243">
                  <c:v>-6.3341300000000003E-2</c:v>
                </c:pt>
                <c:pt idx="17244">
                  <c:v>-5.9891500000000132E-2</c:v>
                </c:pt>
                <c:pt idx="17245">
                  <c:v>-5.6406900000000024E-2</c:v>
                </c:pt>
                <c:pt idx="17246">
                  <c:v>-5.2890300000000133E-2</c:v>
                </c:pt>
                <c:pt idx="17247">
                  <c:v>-4.9345300000000002E-2</c:v>
                </c:pt>
                <c:pt idx="17248">
                  <c:v>-4.5776400000000134E-2</c:v>
                </c:pt>
                <c:pt idx="17249">
                  <c:v>-4.2187400000000104E-2</c:v>
                </c:pt>
                <c:pt idx="17250">
                  <c:v>-3.8579599999999999E-2</c:v>
                </c:pt>
                <c:pt idx="17251">
                  <c:v>-3.4954499999999993E-2</c:v>
                </c:pt>
                <c:pt idx="17252">
                  <c:v>-3.13154E-2</c:v>
                </c:pt>
                <c:pt idx="17253">
                  <c:v>-2.7665700000000151E-2</c:v>
                </c:pt>
                <c:pt idx="17254">
                  <c:v>-2.4007500000000001E-2</c:v>
                </c:pt>
                <c:pt idx="17255">
                  <c:v>-2.0344000000000001E-2</c:v>
                </c:pt>
                <c:pt idx="17256">
                  <c:v>-1.6677999999999998E-2</c:v>
                </c:pt>
                <c:pt idx="17257">
                  <c:v>-1.3011500000000021E-2</c:v>
                </c:pt>
                <c:pt idx="17258">
                  <c:v>-9.34631E-3</c:v>
                </c:pt>
                <c:pt idx="17259">
                  <c:v>-5.6840800000000002E-3</c:v>
                </c:pt>
                <c:pt idx="17260">
                  <c:v>-2.0274099999999999E-3</c:v>
                </c:pt>
                <c:pt idx="17261">
                  <c:v>1.6211900000000041E-3</c:v>
                </c:pt>
                <c:pt idx="17262">
                  <c:v>5.2603100000000024E-3</c:v>
                </c:pt>
                <c:pt idx="17263">
                  <c:v>8.8876200000000266E-3</c:v>
                </c:pt>
                <c:pt idx="17264">
                  <c:v>1.2500900000000001E-2</c:v>
                </c:pt>
                <c:pt idx="17265">
                  <c:v>1.6098899999999999E-2</c:v>
                </c:pt>
                <c:pt idx="17266">
                  <c:v>1.9680600000000107E-2</c:v>
                </c:pt>
                <c:pt idx="17267">
                  <c:v>2.3244899999999999E-2</c:v>
                </c:pt>
                <c:pt idx="17268">
                  <c:v>2.6789900000000012E-2</c:v>
                </c:pt>
                <c:pt idx="17269">
                  <c:v>3.03135E-2</c:v>
                </c:pt>
                <c:pt idx="17270">
                  <c:v>3.3814000000000004E-2</c:v>
                </c:pt>
                <c:pt idx="17271">
                  <c:v>3.7288500000000002E-2</c:v>
                </c:pt>
                <c:pt idx="17272">
                  <c:v>4.0735199999999999E-2</c:v>
                </c:pt>
                <c:pt idx="17273">
                  <c:v>4.4153400000000113E-2</c:v>
                </c:pt>
                <c:pt idx="17274">
                  <c:v>4.7542399999999999E-2</c:v>
                </c:pt>
                <c:pt idx="17275">
                  <c:v>5.0900500000000001E-2</c:v>
                </c:pt>
                <c:pt idx="17276">
                  <c:v>5.4225299999999997E-2</c:v>
                </c:pt>
                <c:pt idx="17277">
                  <c:v>5.7515000000000004E-2</c:v>
                </c:pt>
                <c:pt idx="17278">
                  <c:v>6.0769100000000013E-2</c:v>
                </c:pt>
                <c:pt idx="17279">
                  <c:v>6.3986100000000004E-2</c:v>
                </c:pt>
                <c:pt idx="17280">
                  <c:v>6.7164399999999999E-2</c:v>
                </c:pt>
                <c:pt idx="17281">
                  <c:v>7.0303599999999994E-2</c:v>
                </c:pt>
                <c:pt idx="17282">
                  <c:v>7.3402100000000012E-2</c:v>
                </c:pt>
                <c:pt idx="17283">
                  <c:v>7.6457499999999998E-2</c:v>
                </c:pt>
                <c:pt idx="17284">
                  <c:v>7.9468100000000014E-2</c:v>
                </c:pt>
                <c:pt idx="17285">
                  <c:v>8.2433500000000007E-2</c:v>
                </c:pt>
                <c:pt idx="17286">
                  <c:v>8.5352200000000003E-2</c:v>
                </c:pt>
                <c:pt idx="17287">
                  <c:v>8.8222600000000026E-2</c:v>
                </c:pt>
                <c:pt idx="17288">
                  <c:v>9.1044100000000003E-2</c:v>
                </c:pt>
                <c:pt idx="17289">
                  <c:v>9.3815300000000268E-2</c:v>
                </c:pt>
                <c:pt idx="17290">
                  <c:v>9.6534400000000714E-2</c:v>
                </c:pt>
                <c:pt idx="17291">
                  <c:v>9.9200000000000024E-2</c:v>
                </c:pt>
                <c:pt idx="17292">
                  <c:v>0.101809</c:v>
                </c:pt>
                <c:pt idx="17293">
                  <c:v>0.10436100000000002</c:v>
                </c:pt>
                <c:pt idx="17294">
                  <c:v>0.106853</c:v>
                </c:pt>
                <c:pt idx="17295">
                  <c:v>0.10928299999999999</c:v>
                </c:pt>
                <c:pt idx="17296">
                  <c:v>0.111649</c:v>
                </c:pt>
                <c:pt idx="17297">
                  <c:v>0.11394700000000001</c:v>
                </c:pt>
                <c:pt idx="17298">
                  <c:v>0.11617699999999999</c:v>
                </c:pt>
                <c:pt idx="17299">
                  <c:v>0.118337</c:v>
                </c:pt>
                <c:pt idx="17300">
                  <c:v>0.12042599999999999</c:v>
                </c:pt>
                <c:pt idx="17301">
                  <c:v>0.12244099999999998</c:v>
                </c:pt>
                <c:pt idx="17302">
                  <c:v>0.12438099999999998</c:v>
                </c:pt>
                <c:pt idx="17303">
                  <c:v>0.12624299999999999</c:v>
                </c:pt>
                <c:pt idx="17304">
                  <c:v>0.128024</c:v>
                </c:pt>
                <c:pt idx="17305">
                  <c:v>0.129722</c:v>
                </c:pt>
                <c:pt idx="17306">
                  <c:v>0.13133500000000001</c:v>
                </c:pt>
                <c:pt idx="17307">
                  <c:v>0.13286200000000001</c:v>
                </c:pt>
                <c:pt idx="17308">
                  <c:v>0.1343</c:v>
                </c:pt>
                <c:pt idx="17309">
                  <c:v>0.13564699999999999</c:v>
                </c:pt>
                <c:pt idx="17310">
                  <c:v>0.13690200000000041</c:v>
                </c:pt>
                <c:pt idx="17311">
                  <c:v>0.13806399999999999</c:v>
                </c:pt>
                <c:pt idx="17312">
                  <c:v>0.13913300000000001</c:v>
                </c:pt>
                <c:pt idx="17313">
                  <c:v>0.14010699999999998</c:v>
                </c:pt>
                <c:pt idx="17314">
                  <c:v>0.14098300000000041</c:v>
                </c:pt>
                <c:pt idx="17315">
                  <c:v>0.14176100000000041</c:v>
                </c:pt>
                <c:pt idx="17316">
                  <c:v>0.14244000000000104</c:v>
                </c:pt>
                <c:pt idx="17317">
                  <c:v>0.14301800000000095</c:v>
                </c:pt>
                <c:pt idx="17318">
                  <c:v>0.14349600000000107</c:v>
                </c:pt>
                <c:pt idx="17319">
                  <c:v>0.143874</c:v>
                </c:pt>
                <c:pt idx="17320">
                  <c:v>0.14414900000000044</c:v>
                </c:pt>
                <c:pt idx="17321">
                  <c:v>0.14432</c:v>
                </c:pt>
                <c:pt idx="17322">
                  <c:v>0.14438499999999999</c:v>
                </c:pt>
                <c:pt idx="17323">
                  <c:v>0.14434500000000083</c:v>
                </c:pt>
                <c:pt idx="17324">
                  <c:v>0.14419599999999999</c:v>
                </c:pt>
                <c:pt idx="17325">
                  <c:v>0.14393900000000107</c:v>
                </c:pt>
                <c:pt idx="17326">
                  <c:v>0.14357500000000001</c:v>
                </c:pt>
                <c:pt idx="17327">
                  <c:v>0.14310200000000001</c:v>
                </c:pt>
                <c:pt idx="17328">
                  <c:v>0.14252300000000001</c:v>
                </c:pt>
                <c:pt idx="17329">
                  <c:v>0.14183399999999999</c:v>
                </c:pt>
                <c:pt idx="17330">
                  <c:v>0.14103700000000041</c:v>
                </c:pt>
                <c:pt idx="17331">
                  <c:v>0.14013299999999998</c:v>
                </c:pt>
                <c:pt idx="17332">
                  <c:v>0.13912099999999997</c:v>
                </c:pt>
                <c:pt idx="17333">
                  <c:v>0.13800200000000001</c:v>
                </c:pt>
                <c:pt idx="17334">
                  <c:v>0.13677400000000001</c:v>
                </c:pt>
                <c:pt idx="17335">
                  <c:v>0.13543700000000083</c:v>
                </c:pt>
                <c:pt idx="17336">
                  <c:v>0.13399200000000044</c:v>
                </c:pt>
                <c:pt idx="17337">
                  <c:v>0.13243700000000044</c:v>
                </c:pt>
                <c:pt idx="17338">
                  <c:v>0.130774</c:v>
                </c:pt>
                <c:pt idx="17339">
                  <c:v>0.12900500000000001</c:v>
                </c:pt>
                <c:pt idx="17340">
                  <c:v>0.12712800000000002</c:v>
                </c:pt>
                <c:pt idx="17341">
                  <c:v>0.12514600000000001</c:v>
                </c:pt>
                <c:pt idx="17342">
                  <c:v>0.12306100000000048</c:v>
                </c:pt>
                <c:pt idx="17343">
                  <c:v>0.12087100000000002</c:v>
                </c:pt>
                <c:pt idx="17344">
                  <c:v>0.11857899999999998</c:v>
                </c:pt>
                <c:pt idx="17345">
                  <c:v>0.11618500000000002</c:v>
                </c:pt>
                <c:pt idx="17346">
                  <c:v>0.113689</c:v>
                </c:pt>
                <c:pt idx="17347">
                  <c:v>0.11109300000000009</c:v>
                </c:pt>
                <c:pt idx="17348">
                  <c:v>0.10839700000000002</c:v>
                </c:pt>
                <c:pt idx="17349">
                  <c:v>0.10560200000000022</c:v>
                </c:pt>
                <c:pt idx="17350">
                  <c:v>0.10271000000000002</c:v>
                </c:pt>
                <c:pt idx="17351">
                  <c:v>9.9721200000000065E-2</c:v>
                </c:pt>
                <c:pt idx="17352">
                  <c:v>9.663720000000002E-2</c:v>
                </c:pt>
                <c:pt idx="17353">
                  <c:v>9.3459300000000245E-2</c:v>
                </c:pt>
                <c:pt idx="17354">
                  <c:v>9.01888E-2</c:v>
                </c:pt>
                <c:pt idx="17355">
                  <c:v>8.6827100000000004E-2</c:v>
                </c:pt>
                <c:pt idx="17356">
                  <c:v>8.3375800000000208E-2</c:v>
                </c:pt>
                <c:pt idx="17357">
                  <c:v>7.983650000000049E-2</c:v>
                </c:pt>
                <c:pt idx="17358">
                  <c:v>7.6211899999999999E-2</c:v>
                </c:pt>
                <c:pt idx="17359">
                  <c:v>7.25045E-2</c:v>
                </c:pt>
                <c:pt idx="17360">
                  <c:v>6.8716400000000497E-2</c:v>
                </c:pt>
                <c:pt idx="17361">
                  <c:v>6.4849299999999999E-2</c:v>
                </c:pt>
                <c:pt idx="17362">
                  <c:v>6.0905200000000013E-2</c:v>
                </c:pt>
                <c:pt idx="17363">
                  <c:v>5.6886199999999998E-2</c:v>
                </c:pt>
                <c:pt idx="17364">
                  <c:v>5.2794300000000134E-2</c:v>
                </c:pt>
                <c:pt idx="17365">
                  <c:v>4.86317E-2</c:v>
                </c:pt>
                <c:pt idx="17366">
                  <c:v>4.4400700000000112E-2</c:v>
                </c:pt>
                <c:pt idx="17367">
                  <c:v>4.0103600000000024E-2</c:v>
                </c:pt>
                <c:pt idx="17368">
                  <c:v>3.5742999999999997E-2</c:v>
                </c:pt>
                <c:pt idx="17369">
                  <c:v>3.1322099999999999E-2</c:v>
                </c:pt>
                <c:pt idx="17370">
                  <c:v>2.6844600000000052E-2</c:v>
                </c:pt>
                <c:pt idx="17371">
                  <c:v>2.2312000000000002E-2</c:v>
                </c:pt>
                <c:pt idx="17372">
                  <c:v>1.7726100000000005E-2</c:v>
                </c:pt>
                <c:pt idx="17373">
                  <c:v>1.3090500000000001E-2</c:v>
                </c:pt>
                <c:pt idx="17374">
                  <c:v>8.4091900000000247E-3</c:v>
                </c:pt>
                <c:pt idx="17375">
                  <c:v>3.6848900000000266E-3</c:v>
                </c:pt>
                <c:pt idx="17376">
                  <c:v>-1.0794100000000061E-3</c:v>
                </c:pt>
                <c:pt idx="17377">
                  <c:v>-5.8806900000000408E-3</c:v>
                </c:pt>
                <c:pt idx="17378">
                  <c:v>-1.0715899999999999E-2</c:v>
                </c:pt>
                <c:pt idx="17379">
                  <c:v>-1.5581900000000001E-2</c:v>
                </c:pt>
                <c:pt idx="17380">
                  <c:v>-2.0475400000000012E-2</c:v>
                </c:pt>
                <c:pt idx="17381">
                  <c:v>-2.5393200000000012E-2</c:v>
                </c:pt>
                <c:pt idx="17382">
                  <c:v>-3.0331000000000052E-2</c:v>
                </c:pt>
                <c:pt idx="17383">
                  <c:v>-3.5284300000000011E-2</c:v>
                </c:pt>
                <c:pt idx="17384">
                  <c:v>-4.0249699999999985E-2</c:v>
                </c:pt>
                <c:pt idx="17385">
                  <c:v>-4.5223699999999999E-2</c:v>
                </c:pt>
                <c:pt idx="17386">
                  <c:v>-5.0202700000000003E-2</c:v>
                </c:pt>
                <c:pt idx="17387">
                  <c:v>-5.5183200000000023E-2</c:v>
                </c:pt>
                <c:pt idx="17388">
                  <c:v>-6.0161500000000014E-2</c:v>
                </c:pt>
                <c:pt idx="17389">
                  <c:v>-6.5132899999999994E-2</c:v>
                </c:pt>
                <c:pt idx="17390">
                  <c:v>-7.0092800000000094E-2</c:v>
                </c:pt>
                <c:pt idx="17391">
                  <c:v>-7.5037600000000426E-2</c:v>
                </c:pt>
                <c:pt idx="17392">
                  <c:v>-7.9963700000000443E-2</c:v>
                </c:pt>
                <c:pt idx="17393">
                  <c:v>-8.4866500000000067E-2</c:v>
                </c:pt>
                <c:pt idx="17394">
                  <c:v>-8.9740400000000026E-2</c:v>
                </c:pt>
                <c:pt idx="17395">
                  <c:v>-9.4581000000000026E-2</c:v>
                </c:pt>
                <c:pt idx="17396">
                  <c:v>-9.938470000000002E-2</c:v>
                </c:pt>
                <c:pt idx="17397">
                  <c:v>-0.104148</c:v>
                </c:pt>
                <c:pt idx="17398">
                  <c:v>-0.10886699999999999</c:v>
                </c:pt>
                <c:pt idx="17399">
                  <c:v>-0.11353699999999999</c:v>
                </c:pt>
                <c:pt idx="17400">
                  <c:v>-0.11815199999999998</c:v>
                </c:pt>
                <c:pt idx="17401">
                  <c:v>-0.12271199999999999</c:v>
                </c:pt>
                <c:pt idx="17402">
                  <c:v>-0.12721399999999999</c:v>
                </c:pt>
                <c:pt idx="17403">
                  <c:v>-0.13165299999999988</c:v>
                </c:pt>
                <c:pt idx="17404">
                  <c:v>-0.13602400000000001</c:v>
                </c:pt>
                <c:pt idx="17405">
                  <c:v>-0.140323</c:v>
                </c:pt>
                <c:pt idx="17406">
                  <c:v>-0.14454600000000095</c:v>
                </c:pt>
                <c:pt idx="17407">
                  <c:v>-0.14869200000000021</c:v>
                </c:pt>
                <c:pt idx="17408">
                  <c:v>-0.15275600000000084</c:v>
                </c:pt>
                <c:pt idx="17409">
                  <c:v>-0.15673600000000107</c:v>
                </c:pt>
                <c:pt idx="17410">
                  <c:v>-0.16062800000000002</c:v>
                </c:pt>
                <c:pt idx="17411">
                  <c:v>-0.16442900000000021</c:v>
                </c:pt>
                <c:pt idx="17412">
                  <c:v>-0.16813500000000001</c:v>
                </c:pt>
                <c:pt idx="17413">
                  <c:v>-0.17174300000000095</c:v>
                </c:pt>
                <c:pt idx="17414">
                  <c:v>-0.17525100000000021</c:v>
                </c:pt>
                <c:pt idx="17415">
                  <c:v>-0.17865500000000001</c:v>
                </c:pt>
                <c:pt idx="17416">
                  <c:v>-0.18195400000000095</c:v>
                </c:pt>
                <c:pt idx="17417">
                  <c:v>-0.18514600000000095</c:v>
                </c:pt>
                <c:pt idx="17418">
                  <c:v>-0.18822700000000092</c:v>
                </c:pt>
                <c:pt idx="17419">
                  <c:v>-0.191196</c:v>
                </c:pt>
                <c:pt idx="17420">
                  <c:v>-0.19405</c:v>
                </c:pt>
                <c:pt idx="17421">
                  <c:v>-0.19678899999999999</c:v>
                </c:pt>
                <c:pt idx="17422">
                  <c:v>-0.19940900000000084</c:v>
                </c:pt>
                <c:pt idx="17423">
                  <c:v>-0.20190600000000083</c:v>
                </c:pt>
                <c:pt idx="17424">
                  <c:v>-0.20427900000000004</c:v>
                </c:pt>
                <c:pt idx="17425">
                  <c:v>-0.20652700000000004</c:v>
                </c:pt>
                <c:pt idx="17426">
                  <c:v>-0.20864700000000044</c:v>
                </c:pt>
                <c:pt idx="17427">
                  <c:v>-0.21063800000000021</c:v>
                </c:pt>
                <c:pt idx="17428">
                  <c:v>-0.21249900000000138</c:v>
                </c:pt>
                <c:pt idx="17429">
                  <c:v>-0.21422900000000081</c:v>
                </c:pt>
                <c:pt idx="17430">
                  <c:v>-0.21582900000000024</c:v>
                </c:pt>
                <c:pt idx="17431">
                  <c:v>-0.21729600000000127</c:v>
                </c:pt>
                <c:pt idx="17432">
                  <c:v>-0.21862800000000004</c:v>
                </c:pt>
                <c:pt idx="17433">
                  <c:v>-0.21982599999999999</c:v>
                </c:pt>
                <c:pt idx="17434">
                  <c:v>-0.22088799999999997</c:v>
                </c:pt>
                <c:pt idx="17435">
                  <c:v>-0.22181499999999998</c:v>
                </c:pt>
                <c:pt idx="17436">
                  <c:v>-0.22260499999999997</c:v>
                </c:pt>
                <c:pt idx="17437">
                  <c:v>-0.22325800000000001</c:v>
                </c:pt>
                <c:pt idx="17438">
                  <c:v>-0.223772</c:v>
                </c:pt>
                <c:pt idx="17439">
                  <c:v>-0.22414599999999998</c:v>
                </c:pt>
                <c:pt idx="17440">
                  <c:v>-0.22437999999999997</c:v>
                </c:pt>
                <c:pt idx="17441">
                  <c:v>-0.22447499999999998</c:v>
                </c:pt>
                <c:pt idx="17442">
                  <c:v>-0.22443099999999999</c:v>
                </c:pt>
                <c:pt idx="17443">
                  <c:v>-0.22424800000000081</c:v>
                </c:pt>
                <c:pt idx="17444">
                  <c:v>-0.22392400000000001</c:v>
                </c:pt>
                <c:pt idx="17445">
                  <c:v>-0.22345899999999999</c:v>
                </c:pt>
                <c:pt idx="17446">
                  <c:v>-0.222853</c:v>
                </c:pt>
                <c:pt idx="17447">
                  <c:v>-0.222106</c:v>
                </c:pt>
                <c:pt idx="17448">
                  <c:v>-0.22121700000000041</c:v>
                </c:pt>
                <c:pt idx="17449">
                  <c:v>-0.22018599999999997</c:v>
                </c:pt>
                <c:pt idx="17450">
                  <c:v>-0.21901300000000107</c:v>
                </c:pt>
                <c:pt idx="17451">
                  <c:v>-0.21769800000000081</c:v>
                </c:pt>
                <c:pt idx="17452">
                  <c:v>-0.21624000000000124</c:v>
                </c:pt>
                <c:pt idx="17453">
                  <c:v>-0.21463800000000041</c:v>
                </c:pt>
                <c:pt idx="17454">
                  <c:v>-0.21289200000000041</c:v>
                </c:pt>
                <c:pt idx="17455">
                  <c:v>-0.21100400000000041</c:v>
                </c:pt>
                <c:pt idx="17456">
                  <c:v>-0.20897400000000024</c:v>
                </c:pt>
                <c:pt idx="17457">
                  <c:v>-0.20680199999999999</c:v>
                </c:pt>
                <c:pt idx="17458">
                  <c:v>-0.20448800000000081</c:v>
                </c:pt>
                <c:pt idx="17459">
                  <c:v>-0.20203299999999999</c:v>
                </c:pt>
                <c:pt idx="17460">
                  <c:v>-0.19943900000000095</c:v>
                </c:pt>
                <c:pt idx="17461">
                  <c:v>-0.19670600000000021</c:v>
                </c:pt>
                <c:pt idx="17462">
                  <c:v>-0.19383400000000001</c:v>
                </c:pt>
                <c:pt idx="17463">
                  <c:v>-0.19082199999999988</c:v>
                </c:pt>
                <c:pt idx="17464">
                  <c:v>-0.18767</c:v>
                </c:pt>
                <c:pt idx="17465">
                  <c:v>-0.18438000000000004</c:v>
                </c:pt>
                <c:pt idx="17466">
                  <c:v>-0.18095300000000084</c:v>
                </c:pt>
                <c:pt idx="17467">
                  <c:v>-0.17739100000000024</c:v>
                </c:pt>
                <c:pt idx="17468">
                  <c:v>-0.17369300000000001</c:v>
                </c:pt>
                <c:pt idx="17469">
                  <c:v>-0.16986099999999998</c:v>
                </c:pt>
                <c:pt idx="17470">
                  <c:v>-0.16589599999999999</c:v>
                </c:pt>
                <c:pt idx="17471">
                  <c:v>-0.1618</c:v>
                </c:pt>
                <c:pt idx="17472">
                  <c:v>-0.15757499999999999</c:v>
                </c:pt>
                <c:pt idx="17473">
                  <c:v>-0.15322100000000041</c:v>
                </c:pt>
                <c:pt idx="17474">
                  <c:v>-0.14874100000000107</c:v>
                </c:pt>
                <c:pt idx="17475">
                  <c:v>-0.14413900000000004</c:v>
                </c:pt>
                <c:pt idx="17476">
                  <c:v>-0.13941600000000104</c:v>
                </c:pt>
                <c:pt idx="17477">
                  <c:v>-0.134574</c:v>
                </c:pt>
                <c:pt idx="17478">
                  <c:v>-0.12961600000000001</c:v>
                </c:pt>
                <c:pt idx="17479">
                  <c:v>-0.12454400000000022</c:v>
                </c:pt>
                <c:pt idx="17480">
                  <c:v>-0.11935999999999944</c:v>
                </c:pt>
                <c:pt idx="17481">
                  <c:v>-0.114068</c:v>
                </c:pt>
                <c:pt idx="17482">
                  <c:v>-0.10867400000000058</c:v>
                </c:pt>
                <c:pt idx="17483">
                  <c:v>-0.10317900000000002</c:v>
                </c:pt>
                <c:pt idx="17484">
                  <c:v>-9.7587400000000046E-2</c:v>
                </c:pt>
                <c:pt idx="17485">
                  <c:v>-9.1903400000000024E-2</c:v>
                </c:pt>
                <c:pt idx="17486">
                  <c:v>-8.6132600000000017E-2</c:v>
                </c:pt>
                <c:pt idx="17487">
                  <c:v>-8.0279200000000009E-2</c:v>
                </c:pt>
                <c:pt idx="17488">
                  <c:v>-7.4348000000000011E-2</c:v>
                </c:pt>
                <c:pt idx="17489">
                  <c:v>-6.8343600000000004E-2</c:v>
                </c:pt>
                <c:pt idx="17490">
                  <c:v>-6.2271899999999956E-2</c:v>
                </c:pt>
                <c:pt idx="17491">
                  <c:v>-5.6138799999999996E-2</c:v>
                </c:pt>
                <c:pt idx="17492">
                  <c:v>-4.9949599999999997E-2</c:v>
                </c:pt>
                <c:pt idx="17493">
                  <c:v>-4.3710500000000034E-2</c:v>
                </c:pt>
                <c:pt idx="17494">
                  <c:v>-3.7427700000000091E-2</c:v>
                </c:pt>
                <c:pt idx="17495">
                  <c:v>-3.1106800000000011E-2</c:v>
                </c:pt>
                <c:pt idx="17496">
                  <c:v>-2.475430000000001E-2</c:v>
                </c:pt>
                <c:pt idx="17497">
                  <c:v>-1.83777E-2</c:v>
                </c:pt>
                <c:pt idx="17498">
                  <c:v>-1.198370000000009E-2</c:v>
                </c:pt>
                <c:pt idx="17499">
                  <c:v>-5.5779599999999999E-3</c:v>
                </c:pt>
                <c:pt idx="17500">
                  <c:v>8.3270600000000044E-4</c:v>
                </c:pt>
                <c:pt idx="17501">
                  <c:v>7.2415800000000113E-3</c:v>
                </c:pt>
                <c:pt idx="17502">
                  <c:v>1.3642900000000001E-2</c:v>
                </c:pt>
                <c:pt idx="17503">
                  <c:v>2.002990000000001E-2</c:v>
                </c:pt>
                <c:pt idx="17504">
                  <c:v>2.6394800000000006E-2</c:v>
                </c:pt>
                <c:pt idx="17505">
                  <c:v>3.2729999999999995E-2</c:v>
                </c:pt>
                <c:pt idx="17506">
                  <c:v>3.9027699999999999E-2</c:v>
                </c:pt>
                <c:pt idx="17507">
                  <c:v>4.5280399999999985E-2</c:v>
                </c:pt>
                <c:pt idx="17508">
                  <c:v>5.1481499999999993E-2</c:v>
                </c:pt>
                <c:pt idx="17509">
                  <c:v>5.7625499999999996E-2</c:v>
                </c:pt>
                <c:pt idx="17510">
                  <c:v>6.3706100000000002E-2</c:v>
                </c:pt>
                <c:pt idx="17511">
                  <c:v>6.9715900000000455E-2</c:v>
                </c:pt>
                <c:pt idx="17512">
                  <c:v>7.5647900000000004E-2</c:v>
                </c:pt>
                <c:pt idx="17513">
                  <c:v>8.1495100000000001E-2</c:v>
                </c:pt>
                <c:pt idx="17514">
                  <c:v>8.7250600000000025E-2</c:v>
                </c:pt>
                <c:pt idx="17515">
                  <c:v>9.2907600000000021E-2</c:v>
                </c:pt>
                <c:pt idx="17516">
                  <c:v>9.8459800000000208E-2</c:v>
                </c:pt>
                <c:pt idx="17517">
                  <c:v>0.10390099999999998</c:v>
                </c:pt>
                <c:pt idx="17518">
                  <c:v>0.10922300000000076</c:v>
                </c:pt>
                <c:pt idx="17519">
                  <c:v>0.11441999999999944</c:v>
                </c:pt>
                <c:pt idx="17520">
                  <c:v>0.119487</c:v>
                </c:pt>
                <c:pt idx="17521">
                  <c:v>0.12441799999999995</c:v>
                </c:pt>
                <c:pt idx="17522">
                  <c:v>0.12920600000000004</c:v>
                </c:pt>
                <c:pt idx="17523">
                  <c:v>0.13384499999999999</c:v>
                </c:pt>
                <c:pt idx="17524">
                  <c:v>0.13833000000000001</c:v>
                </c:pt>
                <c:pt idx="17525">
                  <c:v>0.14265700000000001</c:v>
                </c:pt>
                <c:pt idx="17526">
                  <c:v>0.14682100000000001</c:v>
                </c:pt>
                <c:pt idx="17527">
                  <c:v>0.15081400000000084</c:v>
                </c:pt>
                <c:pt idx="17528">
                  <c:v>0.15463299999999999</c:v>
                </c:pt>
                <c:pt idx="17529">
                  <c:v>0.15827400000000041</c:v>
                </c:pt>
                <c:pt idx="17530">
                  <c:v>0.16173400000000004</c:v>
                </c:pt>
                <c:pt idx="17531">
                  <c:v>0.16500900000000004</c:v>
                </c:pt>
                <c:pt idx="17532">
                  <c:v>0.16809399999999999</c:v>
                </c:pt>
                <c:pt idx="17533">
                  <c:v>0.17098600000000044</c:v>
                </c:pt>
                <c:pt idx="17534">
                  <c:v>0.173683</c:v>
                </c:pt>
                <c:pt idx="17535">
                  <c:v>0.17618200000000001</c:v>
                </c:pt>
                <c:pt idx="17536">
                  <c:v>0.17848300000000084</c:v>
                </c:pt>
                <c:pt idx="17537">
                  <c:v>0.18058299999999999</c:v>
                </c:pt>
                <c:pt idx="17538">
                  <c:v>0.18248300000000095</c:v>
                </c:pt>
                <c:pt idx="17539">
                  <c:v>0.18417900000000001</c:v>
                </c:pt>
                <c:pt idx="17540">
                  <c:v>0.18567</c:v>
                </c:pt>
                <c:pt idx="17541">
                  <c:v>0.18695300000000095</c:v>
                </c:pt>
                <c:pt idx="17542">
                  <c:v>0.18802800000000044</c:v>
                </c:pt>
                <c:pt idx="17543">
                  <c:v>0.18889300000000095</c:v>
                </c:pt>
                <c:pt idx="17544">
                  <c:v>0.18954600000000132</c:v>
                </c:pt>
                <c:pt idx="17545">
                  <c:v>0.18998900000000127</c:v>
                </c:pt>
                <c:pt idx="17546">
                  <c:v>0.190222</c:v>
                </c:pt>
                <c:pt idx="17547">
                  <c:v>0.19024600000000041</c:v>
                </c:pt>
                <c:pt idx="17548">
                  <c:v>0.19006100000000001</c:v>
                </c:pt>
                <c:pt idx="17549">
                  <c:v>0.18966800000000084</c:v>
                </c:pt>
                <c:pt idx="17550">
                  <c:v>0.18906700000000104</c:v>
                </c:pt>
                <c:pt idx="17551">
                  <c:v>0.18825700000000095</c:v>
                </c:pt>
                <c:pt idx="17552">
                  <c:v>0.18724000000000127</c:v>
                </c:pt>
                <c:pt idx="17553">
                  <c:v>0.18601900000000132</c:v>
                </c:pt>
                <c:pt idx="17554">
                  <c:v>0.18459300000000095</c:v>
                </c:pt>
                <c:pt idx="17555">
                  <c:v>0.18296500000000127</c:v>
                </c:pt>
                <c:pt idx="17556">
                  <c:v>0.18113700000000021</c:v>
                </c:pt>
                <c:pt idx="17557">
                  <c:v>0.17910899999999999</c:v>
                </c:pt>
                <c:pt idx="17558">
                  <c:v>0.17688599999999999</c:v>
                </c:pt>
                <c:pt idx="17559">
                  <c:v>0.17447000000000001</c:v>
                </c:pt>
                <c:pt idx="17560">
                  <c:v>0.17186399999999999</c:v>
                </c:pt>
                <c:pt idx="17561">
                  <c:v>0.169071</c:v>
                </c:pt>
                <c:pt idx="17562">
                  <c:v>0.16609499999999999</c:v>
                </c:pt>
                <c:pt idx="17563">
                  <c:v>0.16294000000000083</c:v>
                </c:pt>
                <c:pt idx="17564">
                  <c:v>0.15960800000000044</c:v>
                </c:pt>
                <c:pt idx="17565">
                  <c:v>0.15610499999999999</c:v>
                </c:pt>
                <c:pt idx="17566">
                  <c:v>0.15243400000000104</c:v>
                </c:pt>
                <c:pt idx="17567">
                  <c:v>0.14859900000000095</c:v>
                </c:pt>
                <c:pt idx="17568">
                  <c:v>0.14460600000000001</c:v>
                </c:pt>
                <c:pt idx="17569">
                  <c:v>0.14046000000000083</c:v>
                </c:pt>
                <c:pt idx="17570">
                  <c:v>0.13616500000000001</c:v>
                </c:pt>
                <c:pt idx="17571">
                  <c:v>0.13172800000000001</c:v>
                </c:pt>
                <c:pt idx="17572">
                  <c:v>0.12715499999999988</c:v>
                </c:pt>
                <c:pt idx="17573">
                  <c:v>0.122449</c:v>
                </c:pt>
                <c:pt idx="17574">
                  <c:v>0.117618</c:v>
                </c:pt>
                <c:pt idx="17575">
                  <c:v>0.11266600000000022</c:v>
                </c:pt>
                <c:pt idx="17576">
                  <c:v>0.10759999999999999</c:v>
                </c:pt>
                <c:pt idx="17577">
                  <c:v>0.10242400000000022</c:v>
                </c:pt>
                <c:pt idx="17578">
                  <c:v>9.71466E-2</c:v>
                </c:pt>
                <c:pt idx="17579">
                  <c:v>9.1773600000000011E-2</c:v>
                </c:pt>
                <c:pt idx="17580">
                  <c:v>8.6314000000000002E-2</c:v>
                </c:pt>
                <c:pt idx="17581">
                  <c:v>8.0775400000000067E-2</c:v>
                </c:pt>
                <c:pt idx="17582">
                  <c:v>7.5164500000000009E-2</c:v>
                </c:pt>
                <c:pt idx="17583">
                  <c:v>6.9488500000000022E-2</c:v>
                </c:pt>
                <c:pt idx="17584">
                  <c:v>6.3754400000000003E-2</c:v>
                </c:pt>
                <c:pt idx="17585">
                  <c:v>5.7969399999999997E-2</c:v>
                </c:pt>
                <c:pt idx="17586">
                  <c:v>5.2141899999999956E-2</c:v>
                </c:pt>
                <c:pt idx="17587">
                  <c:v>4.6280299999999996E-2</c:v>
                </c:pt>
                <c:pt idx="17588">
                  <c:v>4.0392300000000367E-2</c:v>
                </c:pt>
                <c:pt idx="17589">
                  <c:v>3.4486500000000003E-2</c:v>
                </c:pt>
                <c:pt idx="17590">
                  <c:v>2.8572500000000001E-2</c:v>
                </c:pt>
                <c:pt idx="17591">
                  <c:v>2.2660300000000133E-2</c:v>
                </c:pt>
                <c:pt idx="17592">
                  <c:v>1.6758499999999999E-2</c:v>
                </c:pt>
                <c:pt idx="17593">
                  <c:v>1.0874999999999998E-2</c:v>
                </c:pt>
                <c:pt idx="17594">
                  <c:v>5.0176300000000004E-3</c:v>
                </c:pt>
                <c:pt idx="17595">
                  <c:v>-8.0470300000000025E-4</c:v>
                </c:pt>
                <c:pt idx="17596">
                  <c:v>-6.5822200000000405E-3</c:v>
                </c:pt>
                <c:pt idx="17597">
                  <c:v>-1.2306099999999999E-2</c:v>
                </c:pt>
                <c:pt idx="17598">
                  <c:v>-1.7967800000000023E-2</c:v>
                </c:pt>
                <c:pt idx="17599">
                  <c:v>-2.3557499999999978E-2</c:v>
                </c:pt>
                <c:pt idx="17600">
                  <c:v>-2.9066699999999987E-2</c:v>
                </c:pt>
                <c:pt idx="17601">
                  <c:v>-3.4488000000000005E-2</c:v>
                </c:pt>
                <c:pt idx="17602">
                  <c:v>-3.9813200000000208E-2</c:v>
                </c:pt>
                <c:pt idx="17603">
                  <c:v>-4.5034200000000024E-2</c:v>
                </c:pt>
                <c:pt idx="17604">
                  <c:v>-5.0143899999999977E-2</c:v>
                </c:pt>
                <c:pt idx="17605">
                  <c:v>-5.5134500000000003E-2</c:v>
                </c:pt>
                <c:pt idx="17606">
                  <c:v>-5.9998600000000457E-2</c:v>
                </c:pt>
                <c:pt idx="17607">
                  <c:v>-6.4728700000000014E-2</c:v>
                </c:pt>
                <c:pt idx="17608">
                  <c:v>-6.9317700000000537E-2</c:v>
                </c:pt>
                <c:pt idx="17609">
                  <c:v>-7.3759499999999992E-2</c:v>
                </c:pt>
                <c:pt idx="17610">
                  <c:v>-7.8047699999999998E-2</c:v>
                </c:pt>
                <c:pt idx="17611">
                  <c:v>-8.2175600000000001E-2</c:v>
                </c:pt>
                <c:pt idx="17612">
                  <c:v>-8.6138100000000023E-2</c:v>
                </c:pt>
                <c:pt idx="17613">
                  <c:v>-8.9930500000000024E-2</c:v>
                </c:pt>
                <c:pt idx="17614">
                  <c:v>-9.3548000000000228E-2</c:v>
                </c:pt>
                <c:pt idx="17615">
                  <c:v>-9.6986300000000025E-2</c:v>
                </c:pt>
                <c:pt idx="17616">
                  <c:v>-0.10024100000000002</c:v>
                </c:pt>
                <c:pt idx="17617">
                  <c:v>-0.10330999999999985</c:v>
                </c:pt>
                <c:pt idx="17618">
                  <c:v>-0.106188</c:v>
                </c:pt>
                <c:pt idx="17619">
                  <c:v>-0.10887200000000002</c:v>
                </c:pt>
                <c:pt idx="17620">
                  <c:v>-0.11135699999999953</c:v>
                </c:pt>
                <c:pt idx="17621">
                  <c:v>-0.11364199999999998</c:v>
                </c:pt>
                <c:pt idx="17622">
                  <c:v>-0.11572299999999999</c:v>
                </c:pt>
                <c:pt idx="17623">
                  <c:v>-0.11759900000000002</c:v>
                </c:pt>
                <c:pt idx="17624">
                  <c:v>-0.11926600000000064</c:v>
                </c:pt>
                <c:pt idx="17625">
                  <c:v>-0.12072400000000073</c:v>
                </c:pt>
                <c:pt idx="17626">
                  <c:v>-0.12197300000000012</c:v>
                </c:pt>
                <c:pt idx="17627">
                  <c:v>-0.12301200000000002</c:v>
                </c:pt>
                <c:pt idx="17628">
                  <c:v>-0.12383999999999998</c:v>
                </c:pt>
                <c:pt idx="17629">
                  <c:v>-0.124459</c:v>
                </c:pt>
                <c:pt idx="17630">
                  <c:v>-0.12486899999999998</c:v>
                </c:pt>
                <c:pt idx="17631">
                  <c:v>-0.12506999999999999</c:v>
                </c:pt>
                <c:pt idx="17632">
                  <c:v>-0.12506399999999998</c:v>
                </c:pt>
                <c:pt idx="17633">
                  <c:v>-0.12485300000000002</c:v>
                </c:pt>
                <c:pt idx="17634">
                  <c:v>-0.12443700000000002</c:v>
                </c:pt>
                <c:pt idx="17635">
                  <c:v>-0.123817</c:v>
                </c:pt>
                <c:pt idx="17636">
                  <c:v>-0.12299800000000002</c:v>
                </c:pt>
                <c:pt idx="17637">
                  <c:v>-0.12198100000000002</c:v>
                </c:pt>
                <c:pt idx="17638">
                  <c:v>-0.12077100000000029</c:v>
                </c:pt>
                <c:pt idx="17639">
                  <c:v>-0.11937</c:v>
                </c:pt>
                <c:pt idx="17640">
                  <c:v>-0.11778300000000012</c:v>
                </c:pt>
                <c:pt idx="17641">
                  <c:v>-0.116011</c:v>
                </c:pt>
                <c:pt idx="17642">
                  <c:v>-0.11406000000000002</c:v>
                </c:pt>
                <c:pt idx="17643">
                  <c:v>-0.11193399999999998</c:v>
                </c:pt>
                <c:pt idx="17644">
                  <c:v>-0.10963500000000065</c:v>
                </c:pt>
                <c:pt idx="17645">
                  <c:v>-0.10716899999999999</c:v>
                </c:pt>
                <c:pt idx="17646">
                  <c:v>-0.10453999999999998</c:v>
                </c:pt>
                <c:pt idx="17647">
                  <c:v>-0.10175300000000002</c:v>
                </c:pt>
                <c:pt idx="17648">
                  <c:v>-9.8811300000000046E-2</c:v>
                </c:pt>
                <c:pt idx="17649">
                  <c:v>-9.5721900000000068E-2</c:v>
                </c:pt>
                <c:pt idx="17650">
                  <c:v>-9.2490000000000003E-2</c:v>
                </c:pt>
                <c:pt idx="17651">
                  <c:v>-8.9119600000000021E-2</c:v>
                </c:pt>
                <c:pt idx="17652">
                  <c:v>-8.5614600000000068E-2</c:v>
                </c:pt>
                <c:pt idx="17653">
                  <c:v>-8.1980800000000006E-2</c:v>
                </c:pt>
                <c:pt idx="17654">
                  <c:v>-7.82254E-2</c:v>
                </c:pt>
                <c:pt idx="17655">
                  <c:v>-7.4354400000000473E-2</c:v>
                </c:pt>
                <c:pt idx="17656">
                  <c:v>-7.0372700000000024E-2</c:v>
                </c:pt>
                <c:pt idx="17657">
                  <c:v>-6.6285700000000003E-2</c:v>
                </c:pt>
                <c:pt idx="17658">
                  <c:v>-6.2098300000000113E-2</c:v>
                </c:pt>
                <c:pt idx="17659">
                  <c:v>-5.7815799999999994E-2</c:v>
                </c:pt>
                <c:pt idx="17660">
                  <c:v>-5.3443499999999998E-2</c:v>
                </c:pt>
                <c:pt idx="17661">
                  <c:v>-4.8987500000000003E-2</c:v>
                </c:pt>
                <c:pt idx="17662">
                  <c:v>-4.4455100000000004E-2</c:v>
                </c:pt>
                <c:pt idx="17663">
                  <c:v>-3.9851800000000201E-2</c:v>
                </c:pt>
                <c:pt idx="17664">
                  <c:v>-3.5181699999999996E-2</c:v>
                </c:pt>
                <c:pt idx="17665">
                  <c:v>-3.0451200000000189E-2</c:v>
                </c:pt>
                <c:pt idx="17666">
                  <c:v>-2.5666899999999989E-2</c:v>
                </c:pt>
                <c:pt idx="17667">
                  <c:v>-2.0833900000000242E-2</c:v>
                </c:pt>
                <c:pt idx="17668">
                  <c:v>-1.5958800000000002E-2</c:v>
                </c:pt>
                <c:pt idx="17669">
                  <c:v>-1.10489E-2</c:v>
                </c:pt>
                <c:pt idx="17670">
                  <c:v>-6.1107599999999998E-3</c:v>
                </c:pt>
                <c:pt idx="17671">
                  <c:v>-1.1507100000000094E-3</c:v>
                </c:pt>
                <c:pt idx="17672">
                  <c:v>3.823730000000026E-3</c:v>
                </c:pt>
                <c:pt idx="17673">
                  <c:v>8.8060800000000754E-3</c:v>
                </c:pt>
                <c:pt idx="17674">
                  <c:v>1.3790800000000072E-2</c:v>
                </c:pt>
                <c:pt idx="17675">
                  <c:v>1.8772400000000005E-2</c:v>
                </c:pt>
                <c:pt idx="17676">
                  <c:v>2.3744399999999988E-2</c:v>
                </c:pt>
                <c:pt idx="17677">
                  <c:v>2.8699100000000002E-2</c:v>
                </c:pt>
                <c:pt idx="17678">
                  <c:v>3.363E-2</c:v>
                </c:pt>
                <c:pt idx="17679">
                  <c:v>3.8531599999999999E-2</c:v>
                </c:pt>
                <c:pt idx="17680">
                  <c:v>4.3398200000000033E-2</c:v>
                </c:pt>
                <c:pt idx="17681">
                  <c:v>4.8224199999999946E-2</c:v>
                </c:pt>
                <c:pt idx="17682">
                  <c:v>5.3003200000000014E-2</c:v>
                </c:pt>
                <c:pt idx="17683">
                  <c:v>5.7727300000000023E-2</c:v>
                </c:pt>
                <c:pt idx="17684">
                  <c:v>6.2389200000000034E-2</c:v>
                </c:pt>
                <c:pt idx="17685">
                  <c:v>6.698220000000002E-2</c:v>
                </c:pt>
                <c:pt idx="17686">
                  <c:v>7.1500800000000003E-2</c:v>
                </c:pt>
                <c:pt idx="17687">
                  <c:v>7.5938600000000023E-2</c:v>
                </c:pt>
                <c:pt idx="17688">
                  <c:v>8.0289000000000013E-2</c:v>
                </c:pt>
                <c:pt idx="17689">
                  <c:v>8.4546800000000713E-2</c:v>
                </c:pt>
                <c:pt idx="17690">
                  <c:v>8.8706600000000066E-2</c:v>
                </c:pt>
                <c:pt idx="17691">
                  <c:v>9.2763100000000001E-2</c:v>
                </c:pt>
                <c:pt idx="17692">
                  <c:v>9.6711100000000022E-2</c:v>
                </c:pt>
                <c:pt idx="17693">
                  <c:v>0.10054600000000002</c:v>
                </c:pt>
                <c:pt idx="17694">
                  <c:v>0.10426199999999999</c:v>
                </c:pt>
                <c:pt idx="17695">
                  <c:v>0.10785400000000002</c:v>
                </c:pt>
                <c:pt idx="17696">
                  <c:v>0.11131799999999925</c:v>
                </c:pt>
                <c:pt idx="17697">
                  <c:v>0.11464600000000012</c:v>
                </c:pt>
                <c:pt idx="17698">
                  <c:v>0.11783600000000002</c:v>
                </c:pt>
                <c:pt idx="17699">
                  <c:v>0.120881</c:v>
                </c:pt>
                <c:pt idx="17700">
                  <c:v>0.12377700000000012</c:v>
                </c:pt>
                <c:pt idx="17701">
                  <c:v>0.12651899999999999</c:v>
                </c:pt>
                <c:pt idx="17702">
                  <c:v>0.129104</c:v>
                </c:pt>
                <c:pt idx="17703">
                  <c:v>0.131525</c:v>
                </c:pt>
                <c:pt idx="17704">
                  <c:v>0.13377899999999998</c:v>
                </c:pt>
                <c:pt idx="17705">
                  <c:v>0.13586300000000001</c:v>
                </c:pt>
                <c:pt idx="17706">
                  <c:v>0.13777399999999998</c:v>
                </c:pt>
                <c:pt idx="17707">
                  <c:v>0.13950900000000024</c:v>
                </c:pt>
                <c:pt idx="17708">
                  <c:v>0.14106700000000041</c:v>
                </c:pt>
                <c:pt idx="17709">
                  <c:v>0.14244300000000104</c:v>
                </c:pt>
                <c:pt idx="17710">
                  <c:v>0.14363399999999998</c:v>
                </c:pt>
                <c:pt idx="17711">
                  <c:v>0.14463999999999999</c:v>
                </c:pt>
                <c:pt idx="17712">
                  <c:v>0.14546000000000092</c:v>
                </c:pt>
                <c:pt idx="17713">
                  <c:v>0.14609200000000044</c:v>
                </c:pt>
                <c:pt idx="17714">
                  <c:v>0.14653400000000041</c:v>
                </c:pt>
                <c:pt idx="17715">
                  <c:v>0.14678500000000044</c:v>
                </c:pt>
                <c:pt idx="17716">
                  <c:v>0.14684400000000083</c:v>
                </c:pt>
                <c:pt idx="17717">
                  <c:v>0.14671200000000093</c:v>
                </c:pt>
                <c:pt idx="17718">
                  <c:v>0.14638999999999999</c:v>
                </c:pt>
                <c:pt idx="17719">
                  <c:v>0.14587600000000001</c:v>
                </c:pt>
                <c:pt idx="17720">
                  <c:v>0.145173</c:v>
                </c:pt>
                <c:pt idx="17721">
                  <c:v>0.14428199999999999</c:v>
                </c:pt>
                <c:pt idx="17722">
                  <c:v>0.14320400000000041</c:v>
                </c:pt>
                <c:pt idx="17723">
                  <c:v>0.14194300000000104</c:v>
                </c:pt>
                <c:pt idx="17724">
                  <c:v>0.14049900000000107</c:v>
                </c:pt>
                <c:pt idx="17725">
                  <c:v>0.138874</c:v>
                </c:pt>
                <c:pt idx="17726">
                  <c:v>0.13706900000000041</c:v>
                </c:pt>
                <c:pt idx="17727">
                  <c:v>0.13508699999999998</c:v>
                </c:pt>
                <c:pt idx="17728">
                  <c:v>0.13293099999999999</c:v>
                </c:pt>
                <c:pt idx="17729">
                  <c:v>0.130602</c:v>
                </c:pt>
                <c:pt idx="17730">
                  <c:v>0.12810199999999997</c:v>
                </c:pt>
                <c:pt idx="17731">
                  <c:v>0.12543599999999999</c:v>
                </c:pt>
                <c:pt idx="17732">
                  <c:v>0.12260699999999999</c:v>
                </c:pt>
                <c:pt idx="17733">
                  <c:v>0.119618</c:v>
                </c:pt>
                <c:pt idx="17734">
                  <c:v>0.11647199999999998</c:v>
                </c:pt>
                <c:pt idx="17735">
                  <c:v>0.11317199999999998</c:v>
                </c:pt>
                <c:pt idx="17736">
                  <c:v>0.10972200000000076</c:v>
                </c:pt>
                <c:pt idx="17737">
                  <c:v>0.10612500000000066</c:v>
                </c:pt>
                <c:pt idx="17738">
                  <c:v>0.10238599999999998</c:v>
                </c:pt>
                <c:pt idx="17739">
                  <c:v>9.850580000000099E-2</c:v>
                </c:pt>
                <c:pt idx="17740">
                  <c:v>9.4491400000000003E-2</c:v>
                </c:pt>
                <c:pt idx="17741">
                  <c:v>9.0346200000000002E-2</c:v>
                </c:pt>
                <c:pt idx="17742">
                  <c:v>8.6073600000000014E-2</c:v>
                </c:pt>
                <c:pt idx="17743">
                  <c:v>8.1677900000000025E-2</c:v>
                </c:pt>
                <c:pt idx="17744">
                  <c:v>7.7164600000000194E-2</c:v>
                </c:pt>
                <c:pt idx="17745">
                  <c:v>7.2538199999999997E-2</c:v>
                </c:pt>
                <c:pt idx="17746">
                  <c:v>6.7802500000000404E-2</c:v>
                </c:pt>
                <c:pt idx="17747">
                  <c:v>6.2962200000000468E-2</c:v>
                </c:pt>
                <c:pt idx="17748">
                  <c:v>5.80233E-2</c:v>
                </c:pt>
                <c:pt idx="17749">
                  <c:v>5.2991800000000013E-2</c:v>
                </c:pt>
                <c:pt idx="17750">
                  <c:v>4.7872800000000014E-2</c:v>
                </c:pt>
                <c:pt idx="17751">
                  <c:v>4.2670299999999987E-2</c:v>
                </c:pt>
                <c:pt idx="17752">
                  <c:v>3.7388699999999997E-2</c:v>
                </c:pt>
                <c:pt idx="17753">
                  <c:v>3.2032100000000216E-2</c:v>
                </c:pt>
                <c:pt idx="17754">
                  <c:v>2.6605800000000221E-2</c:v>
                </c:pt>
                <c:pt idx="17755">
                  <c:v>2.1115300000000052E-2</c:v>
                </c:pt>
                <c:pt idx="17756">
                  <c:v>1.5564699999999999E-2</c:v>
                </c:pt>
                <c:pt idx="17757">
                  <c:v>9.9585700000000207E-3</c:v>
                </c:pt>
                <c:pt idx="17758">
                  <c:v>4.3011700000000104E-3</c:v>
                </c:pt>
                <c:pt idx="17759">
                  <c:v>-1.4031199999999999E-3</c:v>
                </c:pt>
                <c:pt idx="17760">
                  <c:v>-7.1499100000000024E-3</c:v>
                </c:pt>
                <c:pt idx="17761">
                  <c:v>-1.29339E-2</c:v>
                </c:pt>
                <c:pt idx="17762">
                  <c:v>-1.8748700000000021E-2</c:v>
                </c:pt>
                <c:pt idx="17763">
                  <c:v>-2.458900000000001E-2</c:v>
                </c:pt>
                <c:pt idx="17764">
                  <c:v>-3.0450400000000002E-2</c:v>
                </c:pt>
                <c:pt idx="17765">
                  <c:v>-3.63278E-2</c:v>
                </c:pt>
                <c:pt idx="17766">
                  <c:v>-4.2215799999999998E-2</c:v>
                </c:pt>
                <c:pt idx="17767">
                  <c:v>-4.8110199999999999E-2</c:v>
                </c:pt>
                <c:pt idx="17768">
                  <c:v>-5.4005900000000023E-2</c:v>
                </c:pt>
                <c:pt idx="17769">
                  <c:v>-5.989770000000047E-2</c:v>
                </c:pt>
                <c:pt idx="17770">
                  <c:v>-6.5781499999999993E-2</c:v>
                </c:pt>
                <c:pt idx="17771">
                  <c:v>-7.1652199999999999E-2</c:v>
                </c:pt>
                <c:pt idx="17772">
                  <c:v>-7.7503600000000436E-2</c:v>
                </c:pt>
                <c:pt idx="17773">
                  <c:v>-8.3330900000000097E-2</c:v>
                </c:pt>
                <c:pt idx="17774">
                  <c:v>-8.9129900000000067E-2</c:v>
                </c:pt>
                <c:pt idx="17775">
                  <c:v>-9.4895800000000835E-2</c:v>
                </c:pt>
                <c:pt idx="17776">
                  <c:v>-0.1006240000000005</c:v>
                </c:pt>
                <c:pt idx="17777">
                  <c:v>-0.10631</c:v>
                </c:pt>
                <c:pt idx="17778">
                  <c:v>-0.11195000000000001</c:v>
                </c:pt>
                <c:pt idx="17779">
                  <c:v>-0.11754100000000002</c:v>
                </c:pt>
                <c:pt idx="17780">
                  <c:v>-0.12307799999999998</c:v>
                </c:pt>
                <c:pt idx="17781">
                  <c:v>-0.128555</c:v>
                </c:pt>
                <c:pt idx="17782">
                  <c:v>-0.13396900000000095</c:v>
                </c:pt>
                <c:pt idx="17783">
                  <c:v>-0.13931499999999999</c:v>
                </c:pt>
                <c:pt idx="17784">
                  <c:v>-0.14458900000000041</c:v>
                </c:pt>
                <c:pt idx="17785">
                  <c:v>-0.14978500000000083</c:v>
                </c:pt>
                <c:pt idx="17786">
                  <c:v>-0.15490000000000104</c:v>
                </c:pt>
                <c:pt idx="17787">
                  <c:v>-0.15992800000000107</c:v>
                </c:pt>
                <c:pt idx="17788">
                  <c:v>-0.16486700000000001</c:v>
                </c:pt>
                <c:pt idx="17789">
                  <c:v>-0.16971200000000083</c:v>
                </c:pt>
                <c:pt idx="17790">
                  <c:v>-0.17445800000000083</c:v>
                </c:pt>
                <c:pt idx="17791">
                  <c:v>-0.17910300000000001</c:v>
                </c:pt>
                <c:pt idx="17792">
                  <c:v>-0.18364100000000044</c:v>
                </c:pt>
                <c:pt idx="17793">
                  <c:v>-0.18806900000000104</c:v>
                </c:pt>
                <c:pt idx="17794">
                  <c:v>-0.192383</c:v>
                </c:pt>
                <c:pt idx="17795">
                  <c:v>-0.19657899999999998</c:v>
                </c:pt>
                <c:pt idx="17796">
                  <c:v>-0.200653</c:v>
                </c:pt>
                <c:pt idx="17797">
                  <c:v>-0.20460100000000001</c:v>
                </c:pt>
                <c:pt idx="17798">
                  <c:v>-0.20842100000000024</c:v>
                </c:pt>
                <c:pt idx="17799">
                  <c:v>-0.21210799999999999</c:v>
                </c:pt>
                <c:pt idx="17800">
                  <c:v>-0.21565999999999999</c:v>
                </c:pt>
                <c:pt idx="17801">
                  <c:v>-0.21907499999999999</c:v>
                </c:pt>
                <c:pt idx="17802">
                  <c:v>-0.22234799999999999</c:v>
                </c:pt>
                <c:pt idx="17803">
                  <c:v>-0.22547999999999999</c:v>
                </c:pt>
                <c:pt idx="17804">
                  <c:v>-0.22846700000000084</c:v>
                </c:pt>
                <c:pt idx="17805">
                  <c:v>-0.23130799999999999</c:v>
                </c:pt>
                <c:pt idx="17806">
                  <c:v>-0.23399900000000107</c:v>
                </c:pt>
                <c:pt idx="17807">
                  <c:v>-0.23653800000000041</c:v>
                </c:pt>
                <c:pt idx="17808">
                  <c:v>-0.23892300000000041</c:v>
                </c:pt>
                <c:pt idx="17809">
                  <c:v>-0.24115299999999998</c:v>
                </c:pt>
                <c:pt idx="17810">
                  <c:v>-0.24322800000000044</c:v>
                </c:pt>
                <c:pt idx="17811">
                  <c:v>-0.24514700000000081</c:v>
                </c:pt>
                <c:pt idx="17812">
                  <c:v>-0.24690900000000132</c:v>
                </c:pt>
                <c:pt idx="17813">
                  <c:v>-0.24851300000000104</c:v>
                </c:pt>
                <c:pt idx="17814">
                  <c:v>-0.24995700000000107</c:v>
                </c:pt>
                <c:pt idx="17815">
                  <c:v>-0.25124299999999999</c:v>
                </c:pt>
                <c:pt idx="17816">
                  <c:v>-0.25236800000000031</c:v>
                </c:pt>
                <c:pt idx="17817">
                  <c:v>-0.25333300000000003</c:v>
                </c:pt>
                <c:pt idx="17818">
                  <c:v>-0.25413800000000003</c:v>
                </c:pt>
                <c:pt idx="17819">
                  <c:v>-0.25478300000000004</c:v>
                </c:pt>
                <c:pt idx="17820">
                  <c:v>-0.25526899999999997</c:v>
                </c:pt>
                <c:pt idx="17821">
                  <c:v>-0.25559400000000004</c:v>
                </c:pt>
                <c:pt idx="17822">
                  <c:v>-0.25575900000000001</c:v>
                </c:pt>
                <c:pt idx="17823">
                  <c:v>-0.25576200000000004</c:v>
                </c:pt>
                <c:pt idx="17824">
                  <c:v>-0.25560500000000003</c:v>
                </c:pt>
                <c:pt idx="17825">
                  <c:v>-0.25529099999999999</c:v>
                </c:pt>
                <c:pt idx="17826">
                  <c:v>-0.25482100000000002</c:v>
                </c:pt>
                <c:pt idx="17827">
                  <c:v>-0.254193</c:v>
                </c:pt>
                <c:pt idx="17828">
                  <c:v>-0.253411</c:v>
                </c:pt>
                <c:pt idx="17829">
                  <c:v>-0.252475</c:v>
                </c:pt>
                <c:pt idx="17830">
                  <c:v>-0.25138700000000008</c:v>
                </c:pt>
                <c:pt idx="17831">
                  <c:v>-0.25014599999999998</c:v>
                </c:pt>
                <c:pt idx="17832">
                  <c:v>-0.24875400000000081</c:v>
                </c:pt>
                <c:pt idx="17833">
                  <c:v>-0.24721300000000127</c:v>
                </c:pt>
                <c:pt idx="17834">
                  <c:v>-0.24552499999999999</c:v>
                </c:pt>
                <c:pt idx="17835">
                  <c:v>-0.24369199999999999</c:v>
                </c:pt>
                <c:pt idx="17836">
                  <c:v>-0.24171400000000104</c:v>
                </c:pt>
                <c:pt idx="17837">
                  <c:v>-0.23959100000000041</c:v>
                </c:pt>
                <c:pt idx="17838">
                  <c:v>-0.23732599999999998</c:v>
                </c:pt>
                <c:pt idx="17839">
                  <c:v>-0.23491800000000126</c:v>
                </c:pt>
                <c:pt idx="17840">
                  <c:v>-0.23236799999999999</c:v>
                </c:pt>
                <c:pt idx="17841">
                  <c:v>-0.22967899999999997</c:v>
                </c:pt>
                <c:pt idx="17842">
                  <c:v>-0.226853</c:v>
                </c:pt>
                <c:pt idx="17843">
                  <c:v>-0.22388999999999998</c:v>
                </c:pt>
                <c:pt idx="17844">
                  <c:v>-0.22079399999999999</c:v>
                </c:pt>
                <c:pt idx="17845">
                  <c:v>-0.21756700000000107</c:v>
                </c:pt>
                <c:pt idx="17846">
                  <c:v>-0.21421200000000104</c:v>
                </c:pt>
                <c:pt idx="17847">
                  <c:v>-0.21073000000000044</c:v>
                </c:pt>
                <c:pt idx="17848">
                  <c:v>-0.20712399999999997</c:v>
                </c:pt>
                <c:pt idx="17849">
                  <c:v>-0.20339400000000021</c:v>
                </c:pt>
                <c:pt idx="17850">
                  <c:v>-0.19954200000000041</c:v>
                </c:pt>
                <c:pt idx="17851">
                  <c:v>-0.19557099999999997</c:v>
                </c:pt>
                <c:pt idx="17852">
                  <c:v>-0.19148200000000001</c:v>
                </c:pt>
                <c:pt idx="17853">
                  <c:v>-0.18728200000000086</c:v>
                </c:pt>
                <c:pt idx="17854">
                  <c:v>-0.18297099999999999</c:v>
                </c:pt>
                <c:pt idx="17855">
                  <c:v>-0.17855399999999999</c:v>
                </c:pt>
                <c:pt idx="17856">
                  <c:v>-0.17403200000000021</c:v>
                </c:pt>
                <c:pt idx="17857">
                  <c:v>-0.16940900000000086</c:v>
                </c:pt>
                <c:pt idx="17858">
                  <c:v>-0.164687</c:v>
                </c:pt>
                <c:pt idx="17859">
                  <c:v>-0.15987099999999999</c:v>
                </c:pt>
                <c:pt idx="17860">
                  <c:v>-0.15496700000000138</c:v>
                </c:pt>
                <c:pt idx="17861">
                  <c:v>-0.14997400000000041</c:v>
                </c:pt>
                <c:pt idx="17862">
                  <c:v>-0.14489600000000041</c:v>
                </c:pt>
                <c:pt idx="17863">
                  <c:v>-0.13973700000000044</c:v>
                </c:pt>
                <c:pt idx="17864">
                  <c:v>-0.13450199999999998</c:v>
                </c:pt>
                <c:pt idx="17865">
                  <c:v>-0.12919600000000001</c:v>
                </c:pt>
                <c:pt idx="17866">
                  <c:v>-0.12382100000000019</c:v>
                </c:pt>
                <c:pt idx="17867">
                  <c:v>-0.118383</c:v>
                </c:pt>
                <c:pt idx="17868">
                  <c:v>-0.11288699999999995</c:v>
                </c:pt>
                <c:pt idx="17869">
                  <c:v>-0.107338</c:v>
                </c:pt>
                <c:pt idx="17870">
                  <c:v>-0.10174100000000012</c:v>
                </c:pt>
                <c:pt idx="17871">
                  <c:v>-9.6099200000000023E-2</c:v>
                </c:pt>
                <c:pt idx="17872">
                  <c:v>-9.0419100000000002E-2</c:v>
                </c:pt>
                <c:pt idx="17873">
                  <c:v>-8.4704600000000227E-2</c:v>
                </c:pt>
                <c:pt idx="17874">
                  <c:v>-7.8959299999999996E-2</c:v>
                </c:pt>
                <c:pt idx="17875">
                  <c:v>-7.3186699999999993E-2</c:v>
                </c:pt>
                <c:pt idx="17876">
                  <c:v>-6.7392600000000663E-2</c:v>
                </c:pt>
                <c:pt idx="17877">
                  <c:v>-6.1582700000000004E-2</c:v>
                </c:pt>
                <c:pt idx="17878">
                  <c:v>-5.5761900000000114E-2</c:v>
                </c:pt>
                <c:pt idx="17879">
                  <c:v>-4.9935400000000033E-2</c:v>
                </c:pt>
                <c:pt idx="17880">
                  <c:v>-4.4109099999999998E-2</c:v>
                </c:pt>
                <c:pt idx="17881">
                  <c:v>-3.829020000000001E-2</c:v>
                </c:pt>
                <c:pt idx="17882">
                  <c:v>-3.2485000000000236E-2</c:v>
                </c:pt>
                <c:pt idx="17883">
                  <c:v>-2.6697500000000002E-2</c:v>
                </c:pt>
                <c:pt idx="17884">
                  <c:v>-2.0932200000000001E-2</c:v>
                </c:pt>
                <c:pt idx="17885">
                  <c:v>-1.5195199999999999E-2</c:v>
                </c:pt>
                <c:pt idx="17886">
                  <c:v>-9.4937100000000267E-3</c:v>
                </c:pt>
                <c:pt idx="17887">
                  <c:v>-3.8348900000000092E-3</c:v>
                </c:pt>
                <c:pt idx="17888">
                  <c:v>1.7752000000000041E-3</c:v>
                </c:pt>
                <c:pt idx="17889">
                  <c:v>7.3315800000000033E-3</c:v>
                </c:pt>
                <c:pt idx="17890">
                  <c:v>1.28293E-2</c:v>
                </c:pt>
                <c:pt idx="17891">
                  <c:v>1.8263700000000063E-2</c:v>
                </c:pt>
                <c:pt idx="17892">
                  <c:v>2.3630100000000012E-2</c:v>
                </c:pt>
                <c:pt idx="17893">
                  <c:v>2.8923999999999998E-2</c:v>
                </c:pt>
                <c:pt idx="17894">
                  <c:v>3.41401E-2</c:v>
                </c:pt>
                <c:pt idx="17895">
                  <c:v>3.9273300000000268E-2</c:v>
                </c:pt>
                <c:pt idx="17896">
                  <c:v>4.431970000000033E-2</c:v>
                </c:pt>
                <c:pt idx="17897">
                  <c:v>4.9274599999999995E-2</c:v>
                </c:pt>
                <c:pt idx="17898">
                  <c:v>5.4132600000000461E-2</c:v>
                </c:pt>
                <c:pt idx="17899">
                  <c:v>5.8889399999999995E-2</c:v>
                </c:pt>
                <c:pt idx="17900">
                  <c:v>6.3542199999999993E-2</c:v>
                </c:pt>
                <c:pt idx="17901">
                  <c:v>6.8087300000000003E-2</c:v>
                </c:pt>
                <c:pt idx="17902">
                  <c:v>7.2520199999999993E-2</c:v>
                </c:pt>
                <c:pt idx="17903">
                  <c:v>7.6836600000000449E-2</c:v>
                </c:pt>
                <c:pt idx="17904">
                  <c:v>8.1033800000000003E-2</c:v>
                </c:pt>
                <c:pt idx="17905">
                  <c:v>8.5110000000000005E-2</c:v>
                </c:pt>
                <c:pt idx="17906">
                  <c:v>8.9062800000000067E-2</c:v>
                </c:pt>
                <c:pt idx="17907">
                  <c:v>9.2887800000000006E-2</c:v>
                </c:pt>
                <c:pt idx="17908">
                  <c:v>9.658120000000002E-2</c:v>
                </c:pt>
                <c:pt idx="17909">
                  <c:v>0.10014100000000002</c:v>
                </c:pt>
                <c:pt idx="17910">
                  <c:v>0.1035660000000005</c:v>
                </c:pt>
                <c:pt idx="17911">
                  <c:v>0.106853</c:v>
                </c:pt>
                <c:pt idx="17912">
                  <c:v>0.110001</c:v>
                </c:pt>
                <c:pt idx="17913">
                  <c:v>0.113007</c:v>
                </c:pt>
                <c:pt idx="17914">
                  <c:v>0.115871</c:v>
                </c:pt>
                <c:pt idx="17915">
                  <c:v>0.11859100000000022</c:v>
                </c:pt>
                <c:pt idx="17916">
                  <c:v>0.12116700000000002</c:v>
                </c:pt>
                <c:pt idx="17917">
                  <c:v>0.12359700000000012</c:v>
                </c:pt>
                <c:pt idx="17918">
                  <c:v>0.12587900000000002</c:v>
                </c:pt>
                <c:pt idx="17919">
                  <c:v>0.12800999999999998</c:v>
                </c:pt>
                <c:pt idx="17920">
                  <c:v>0.12999100000000041</c:v>
                </c:pt>
                <c:pt idx="17921">
                  <c:v>0.13181999999999999</c:v>
                </c:pt>
                <c:pt idx="17922">
                  <c:v>0.13350100000000001</c:v>
                </c:pt>
                <c:pt idx="17923">
                  <c:v>0.13503300000000001</c:v>
                </c:pt>
                <c:pt idx="17924">
                  <c:v>0.13641500000000095</c:v>
                </c:pt>
                <c:pt idx="17925">
                  <c:v>0.13764899999999999</c:v>
                </c:pt>
                <c:pt idx="17926">
                  <c:v>0.13873700000000044</c:v>
                </c:pt>
                <c:pt idx="17927">
                  <c:v>0.139679</c:v>
                </c:pt>
                <c:pt idx="17928">
                  <c:v>0.14047599999999999</c:v>
                </c:pt>
                <c:pt idx="17929">
                  <c:v>0.141128</c:v>
                </c:pt>
                <c:pt idx="17930">
                  <c:v>0.14163400000000001</c:v>
                </c:pt>
                <c:pt idx="17931">
                  <c:v>0.14199500000000104</c:v>
                </c:pt>
                <c:pt idx="17932">
                  <c:v>0.14221200000000095</c:v>
                </c:pt>
                <c:pt idx="17933">
                  <c:v>0.14228499999999999</c:v>
                </c:pt>
                <c:pt idx="17934">
                  <c:v>0.14221400000000092</c:v>
                </c:pt>
                <c:pt idx="17935">
                  <c:v>0.14200099999999999</c:v>
                </c:pt>
                <c:pt idx="17936">
                  <c:v>0.14164500000000024</c:v>
                </c:pt>
                <c:pt idx="17937">
                  <c:v>0.14114800000000041</c:v>
                </c:pt>
                <c:pt idx="17938">
                  <c:v>0.14051200000000041</c:v>
                </c:pt>
                <c:pt idx="17939">
                  <c:v>0.13973700000000044</c:v>
                </c:pt>
                <c:pt idx="17940">
                  <c:v>0.138826</c:v>
                </c:pt>
                <c:pt idx="17941">
                  <c:v>0.13777699999999998</c:v>
                </c:pt>
                <c:pt idx="17942">
                  <c:v>0.13659299999999999</c:v>
                </c:pt>
                <c:pt idx="17943">
                  <c:v>0.13527700000000001</c:v>
                </c:pt>
                <c:pt idx="17944">
                  <c:v>0.13383300000000001</c:v>
                </c:pt>
                <c:pt idx="17945">
                  <c:v>0.13226100000000021</c:v>
                </c:pt>
                <c:pt idx="17946">
                  <c:v>0.13056199999999998</c:v>
                </c:pt>
                <c:pt idx="17947">
                  <c:v>0.12873800000000021</c:v>
                </c:pt>
                <c:pt idx="17948">
                  <c:v>0.12679200000000004</c:v>
                </c:pt>
                <c:pt idx="17949">
                  <c:v>0.12472700000000048</c:v>
                </c:pt>
                <c:pt idx="17950">
                  <c:v>0.12254500000000022</c:v>
                </c:pt>
                <c:pt idx="17951">
                  <c:v>0.12024900000000002</c:v>
                </c:pt>
                <c:pt idx="17952">
                  <c:v>0.117841</c:v>
                </c:pt>
                <c:pt idx="17953">
                  <c:v>0.11532199999999998</c:v>
                </c:pt>
                <c:pt idx="17954">
                  <c:v>0.11269400000000022</c:v>
                </c:pt>
                <c:pt idx="17955">
                  <c:v>0.1099630000000005</c:v>
                </c:pt>
                <c:pt idx="17956">
                  <c:v>0.10713199999999999</c:v>
                </c:pt>
                <c:pt idx="17957">
                  <c:v>0.10420699999999999</c:v>
                </c:pt>
                <c:pt idx="17958">
                  <c:v>0.10118900000000002</c:v>
                </c:pt>
                <c:pt idx="17959">
                  <c:v>9.8081600000000005E-2</c:v>
                </c:pt>
                <c:pt idx="17960">
                  <c:v>9.4889500000000016E-2</c:v>
                </c:pt>
                <c:pt idx="17961">
                  <c:v>9.1615800000000067E-2</c:v>
                </c:pt>
                <c:pt idx="17962">
                  <c:v>8.8264300000000906E-2</c:v>
                </c:pt>
                <c:pt idx="17963">
                  <c:v>8.4838900000000064E-2</c:v>
                </c:pt>
                <c:pt idx="17964">
                  <c:v>8.1343499999999999E-2</c:v>
                </c:pt>
                <c:pt idx="17965">
                  <c:v>7.7782100000000132E-2</c:v>
                </c:pt>
                <c:pt idx="17966">
                  <c:v>7.4159799999999998E-2</c:v>
                </c:pt>
                <c:pt idx="17967">
                  <c:v>7.0482800000000012E-2</c:v>
                </c:pt>
                <c:pt idx="17968">
                  <c:v>6.6756400000000132E-2</c:v>
                </c:pt>
                <c:pt idx="17969">
                  <c:v>6.2985100000000002E-2</c:v>
                </c:pt>
                <c:pt idx="17970">
                  <c:v>5.9173300000000012E-2</c:v>
                </c:pt>
                <c:pt idx="17971">
                  <c:v>5.53255E-2</c:v>
                </c:pt>
                <c:pt idx="17972">
                  <c:v>5.1446399999999996E-2</c:v>
                </c:pt>
                <c:pt idx="17973">
                  <c:v>4.7540899999999976E-2</c:v>
                </c:pt>
                <c:pt idx="17974">
                  <c:v>4.3613700000000012E-2</c:v>
                </c:pt>
                <c:pt idx="17975">
                  <c:v>3.9669700000000002E-2</c:v>
                </c:pt>
                <c:pt idx="17976">
                  <c:v>3.5713999999999996E-2</c:v>
                </c:pt>
                <c:pt idx="17977">
                  <c:v>3.1751599999999998E-2</c:v>
                </c:pt>
                <c:pt idx="17978">
                  <c:v>2.7787700000000012E-2</c:v>
                </c:pt>
                <c:pt idx="17979">
                  <c:v>2.3827299999999999E-2</c:v>
                </c:pt>
                <c:pt idx="17980">
                  <c:v>1.9875900000000005E-2</c:v>
                </c:pt>
                <c:pt idx="17981">
                  <c:v>1.5938600000000001E-2</c:v>
                </c:pt>
                <c:pt idx="17982">
                  <c:v>1.2020800000000003E-2</c:v>
                </c:pt>
                <c:pt idx="17983">
                  <c:v>8.1287500000000006E-3</c:v>
                </c:pt>
                <c:pt idx="17984">
                  <c:v>4.2698199999999997E-3</c:v>
                </c:pt>
                <c:pt idx="17985">
                  <c:v>4.5029400000000023E-4</c:v>
                </c:pt>
                <c:pt idx="17986">
                  <c:v>-3.3244799999999999E-3</c:v>
                </c:pt>
                <c:pt idx="17987">
                  <c:v>-7.0492100000000462E-3</c:v>
                </c:pt>
                <c:pt idx="17988">
                  <c:v>-1.07186E-2</c:v>
                </c:pt>
                <c:pt idx="17989">
                  <c:v>-1.4327500000000003E-2</c:v>
                </c:pt>
                <c:pt idx="17990">
                  <c:v>-1.78707E-2</c:v>
                </c:pt>
                <c:pt idx="17991">
                  <c:v>-2.1343200000000052E-2</c:v>
                </c:pt>
                <c:pt idx="17992">
                  <c:v>-2.4739100000000042E-2</c:v>
                </c:pt>
                <c:pt idx="17993">
                  <c:v>-2.80515E-2</c:v>
                </c:pt>
                <c:pt idx="17994">
                  <c:v>-3.1274799999999998E-2</c:v>
                </c:pt>
                <c:pt idx="17995">
                  <c:v>-3.4404500000000005E-2</c:v>
                </c:pt>
                <c:pt idx="17996">
                  <c:v>-3.7436199999999996E-2</c:v>
                </c:pt>
                <c:pt idx="17997">
                  <c:v>-4.0366000000000388E-2</c:v>
                </c:pt>
                <c:pt idx="17998">
                  <c:v>-4.3189999999999985E-2</c:v>
                </c:pt>
                <c:pt idx="17999">
                  <c:v>-4.5904399999999998E-2</c:v>
                </c:pt>
                <c:pt idx="18000">
                  <c:v>-4.8505899999999977E-2</c:v>
                </c:pt>
                <c:pt idx="18001">
                  <c:v>-5.0991500000000002E-2</c:v>
                </c:pt>
                <c:pt idx="18002">
                  <c:v>-5.3358099999999999E-2</c:v>
                </c:pt>
                <c:pt idx="18003">
                  <c:v>-5.5603200000000012E-2</c:v>
                </c:pt>
                <c:pt idx="18004">
                  <c:v>-5.7724400000000134E-2</c:v>
                </c:pt>
                <c:pt idx="18005">
                  <c:v>-5.9719600000000511E-2</c:v>
                </c:pt>
                <c:pt idx="18006">
                  <c:v>-6.1585999999999995E-2</c:v>
                </c:pt>
                <c:pt idx="18007">
                  <c:v>-6.3320899999999999E-2</c:v>
                </c:pt>
                <c:pt idx="18008">
                  <c:v>-6.4924000000000009E-2</c:v>
                </c:pt>
                <c:pt idx="18009">
                  <c:v>-6.6395200000000001E-2</c:v>
                </c:pt>
                <c:pt idx="18010">
                  <c:v>-6.7733400000000513E-2</c:v>
                </c:pt>
                <c:pt idx="18011">
                  <c:v>-6.8938100000000002E-2</c:v>
                </c:pt>
                <c:pt idx="18012">
                  <c:v>-7.0007600000000114E-2</c:v>
                </c:pt>
                <c:pt idx="18013">
                  <c:v>-7.0940799999999998E-2</c:v>
                </c:pt>
                <c:pt idx="18014">
                  <c:v>-7.1737400000000034E-2</c:v>
                </c:pt>
                <c:pt idx="18015">
                  <c:v>-7.2396500000000544E-2</c:v>
                </c:pt>
                <c:pt idx="18016">
                  <c:v>-7.2918400000000133E-2</c:v>
                </c:pt>
                <c:pt idx="18017">
                  <c:v>-7.3304399999999992E-2</c:v>
                </c:pt>
                <c:pt idx="18018">
                  <c:v>-7.35542E-2</c:v>
                </c:pt>
                <c:pt idx="18019">
                  <c:v>-7.3667399999999994E-2</c:v>
                </c:pt>
                <c:pt idx="18020">
                  <c:v>-7.3644899999999985E-2</c:v>
                </c:pt>
                <c:pt idx="18021">
                  <c:v>-7.3487900000000023E-2</c:v>
                </c:pt>
                <c:pt idx="18022">
                  <c:v>-7.3197400000000024E-2</c:v>
                </c:pt>
                <c:pt idx="18023">
                  <c:v>-7.2774800000000001E-2</c:v>
                </c:pt>
                <c:pt idx="18024">
                  <c:v>-7.2221499999999994E-2</c:v>
                </c:pt>
                <c:pt idx="18025">
                  <c:v>-7.15393E-2</c:v>
                </c:pt>
                <c:pt idx="18026">
                  <c:v>-7.0729899999999998E-2</c:v>
                </c:pt>
                <c:pt idx="18027">
                  <c:v>-6.9795200000000474E-2</c:v>
                </c:pt>
                <c:pt idx="18028">
                  <c:v>-6.8737199999999998E-2</c:v>
                </c:pt>
                <c:pt idx="18029">
                  <c:v>-6.7558099999999996E-2</c:v>
                </c:pt>
                <c:pt idx="18030">
                  <c:v>-6.6260100000000002E-2</c:v>
                </c:pt>
                <c:pt idx="18031">
                  <c:v>-6.4845600000000003E-2</c:v>
                </c:pt>
                <c:pt idx="18032">
                  <c:v>-6.3317200000000434E-2</c:v>
                </c:pt>
                <c:pt idx="18033">
                  <c:v>-6.1676500000000002E-2</c:v>
                </c:pt>
                <c:pt idx="18034">
                  <c:v>-5.9924000000000012E-2</c:v>
                </c:pt>
                <c:pt idx="18035">
                  <c:v>-5.8061500000000002E-2</c:v>
                </c:pt>
                <c:pt idx="18036">
                  <c:v>-5.6092000000000114E-2</c:v>
                </c:pt>
                <c:pt idx="18037">
                  <c:v>-5.4018200000000398E-2</c:v>
                </c:pt>
                <c:pt idx="18038">
                  <c:v>-5.1843099999999996E-2</c:v>
                </c:pt>
                <c:pt idx="18039">
                  <c:v>-4.9569800000000004E-2</c:v>
                </c:pt>
                <c:pt idx="18040">
                  <c:v>-4.7201199999999985E-2</c:v>
                </c:pt>
                <c:pt idx="18041">
                  <c:v>-4.4740300000000004E-2</c:v>
                </c:pt>
                <c:pt idx="18042">
                  <c:v>-4.2190400000000114E-2</c:v>
                </c:pt>
                <c:pt idx="18043">
                  <c:v>-3.9554599999999988E-2</c:v>
                </c:pt>
                <c:pt idx="18044">
                  <c:v>-3.6836000000000056E-2</c:v>
                </c:pt>
                <c:pt idx="18045">
                  <c:v>-3.4037800000000208E-2</c:v>
                </c:pt>
                <c:pt idx="18046">
                  <c:v>-3.1162399999999993E-2</c:v>
                </c:pt>
                <c:pt idx="18047">
                  <c:v>-2.821100000000001E-2</c:v>
                </c:pt>
                <c:pt idx="18048">
                  <c:v>-2.5186E-2</c:v>
                </c:pt>
                <c:pt idx="18049">
                  <c:v>-2.2090800000000042E-2</c:v>
                </c:pt>
                <c:pt idx="18050">
                  <c:v>-1.8928800000000096E-2</c:v>
                </c:pt>
                <c:pt idx="18051">
                  <c:v>-1.5704600000000003E-2</c:v>
                </c:pt>
                <c:pt idx="18052">
                  <c:v>-1.2422700000000005E-2</c:v>
                </c:pt>
                <c:pt idx="18053">
                  <c:v>-9.085700000000068E-3</c:v>
                </c:pt>
                <c:pt idx="18054">
                  <c:v>-5.6961600000000013E-3</c:v>
                </c:pt>
                <c:pt idx="18055">
                  <c:v>-2.2587499999999999E-3</c:v>
                </c:pt>
                <c:pt idx="18056">
                  <c:v>1.22185E-3</c:v>
                </c:pt>
                <c:pt idx="18057">
                  <c:v>4.7429600000000113E-3</c:v>
                </c:pt>
                <c:pt idx="18058">
                  <c:v>8.3018600000000047E-3</c:v>
                </c:pt>
                <c:pt idx="18059">
                  <c:v>1.1894800000000068E-2</c:v>
                </c:pt>
                <c:pt idx="18060">
                  <c:v>1.5517999999999999E-2</c:v>
                </c:pt>
                <c:pt idx="18061">
                  <c:v>1.9167699999999999E-2</c:v>
                </c:pt>
                <c:pt idx="18062">
                  <c:v>2.2840000000000173E-2</c:v>
                </c:pt>
                <c:pt idx="18063">
                  <c:v>2.6531200000000216E-2</c:v>
                </c:pt>
                <c:pt idx="18064">
                  <c:v>3.0237200000000242E-2</c:v>
                </c:pt>
                <c:pt idx="18065">
                  <c:v>3.39543E-2</c:v>
                </c:pt>
                <c:pt idx="18066">
                  <c:v>3.7679300000000353E-2</c:v>
                </c:pt>
                <c:pt idx="18067">
                  <c:v>4.1410400000000014E-2</c:v>
                </c:pt>
                <c:pt idx="18068">
                  <c:v>4.51434E-2</c:v>
                </c:pt>
                <c:pt idx="18069">
                  <c:v>4.8872300000000014E-2</c:v>
                </c:pt>
                <c:pt idx="18070">
                  <c:v>5.2592000000000395E-2</c:v>
                </c:pt>
                <c:pt idx="18071">
                  <c:v>5.6298099999999997E-2</c:v>
                </c:pt>
                <c:pt idx="18072">
                  <c:v>5.9986600000000487E-2</c:v>
                </c:pt>
                <c:pt idx="18073">
                  <c:v>6.3653199999999979E-2</c:v>
                </c:pt>
                <c:pt idx="18074">
                  <c:v>6.729350000000002E-2</c:v>
                </c:pt>
                <c:pt idx="18075">
                  <c:v>7.0903300000000002E-2</c:v>
                </c:pt>
                <c:pt idx="18076">
                  <c:v>7.4478100000000019E-2</c:v>
                </c:pt>
                <c:pt idx="18077">
                  <c:v>7.8013600000000446E-2</c:v>
                </c:pt>
                <c:pt idx="18078">
                  <c:v>8.1505400000000228E-2</c:v>
                </c:pt>
                <c:pt idx="18079">
                  <c:v>8.49491E-2</c:v>
                </c:pt>
                <c:pt idx="18080">
                  <c:v>8.8340300000000024E-2</c:v>
                </c:pt>
                <c:pt idx="18081">
                  <c:v>9.1674600000000023E-2</c:v>
                </c:pt>
                <c:pt idx="18082">
                  <c:v>9.4948600000000008E-2</c:v>
                </c:pt>
                <c:pt idx="18083">
                  <c:v>9.8160100000000028E-2</c:v>
                </c:pt>
                <c:pt idx="18084">
                  <c:v>0.10130600000000002</c:v>
                </c:pt>
                <c:pt idx="18085">
                  <c:v>0.104382</c:v>
                </c:pt>
                <c:pt idx="18086">
                  <c:v>0.10738300000000002</c:v>
                </c:pt>
                <c:pt idx="18087">
                  <c:v>0.11030600000000002</c:v>
                </c:pt>
                <c:pt idx="18088">
                  <c:v>0.11314299999999998</c:v>
                </c:pt>
                <c:pt idx="18089">
                  <c:v>0.11589099999999998</c:v>
                </c:pt>
                <c:pt idx="18090">
                  <c:v>0.11854600000000012</c:v>
                </c:pt>
                <c:pt idx="18091">
                  <c:v>0.12110499999999999</c:v>
                </c:pt>
                <c:pt idx="18092">
                  <c:v>0.12356299999999999</c:v>
                </c:pt>
                <c:pt idx="18093">
                  <c:v>0.12591800000000083</c:v>
                </c:pt>
                <c:pt idx="18094">
                  <c:v>0.128167</c:v>
                </c:pt>
                <c:pt idx="18095">
                  <c:v>0.13030800000000001</c:v>
                </c:pt>
                <c:pt idx="18096">
                  <c:v>0.13233800000000001</c:v>
                </c:pt>
                <c:pt idx="18097">
                  <c:v>0.13425300000000001</c:v>
                </c:pt>
                <c:pt idx="18098">
                  <c:v>0.13605500000000001</c:v>
                </c:pt>
                <c:pt idx="18099">
                  <c:v>0.13774000000000083</c:v>
                </c:pt>
                <c:pt idx="18100">
                  <c:v>0.13930600000000001</c:v>
                </c:pt>
                <c:pt idx="18101">
                  <c:v>0.14075199999999999</c:v>
                </c:pt>
                <c:pt idx="18102">
                  <c:v>0.14207499999999998</c:v>
                </c:pt>
                <c:pt idx="18103">
                  <c:v>0.14327299999999998</c:v>
                </c:pt>
                <c:pt idx="18104">
                  <c:v>0.14434500000000083</c:v>
                </c:pt>
                <c:pt idx="18105">
                  <c:v>0.14528900000000083</c:v>
                </c:pt>
                <c:pt idx="18106">
                  <c:v>0.14610499999999998</c:v>
                </c:pt>
                <c:pt idx="18107">
                  <c:v>0.14679000000000084</c:v>
                </c:pt>
                <c:pt idx="18108">
                  <c:v>0.14734600000000095</c:v>
                </c:pt>
                <c:pt idx="18109">
                  <c:v>0.14777000000000001</c:v>
                </c:pt>
                <c:pt idx="18110">
                  <c:v>0.14806300000000044</c:v>
                </c:pt>
                <c:pt idx="18111">
                  <c:v>0.14822500000000041</c:v>
                </c:pt>
                <c:pt idx="18112">
                  <c:v>0.14825500000000041</c:v>
                </c:pt>
                <c:pt idx="18113">
                  <c:v>0.14815300000000001</c:v>
                </c:pt>
                <c:pt idx="18114">
                  <c:v>0.14792000000000041</c:v>
                </c:pt>
                <c:pt idx="18115">
                  <c:v>0.14755399999999999</c:v>
                </c:pt>
                <c:pt idx="18116">
                  <c:v>0.14705600000000021</c:v>
                </c:pt>
                <c:pt idx="18117">
                  <c:v>0.14642500000000044</c:v>
                </c:pt>
                <c:pt idx="18118">
                  <c:v>0.14566399999999999</c:v>
                </c:pt>
                <c:pt idx="18119">
                  <c:v>0.14477200000000001</c:v>
                </c:pt>
                <c:pt idx="18120">
                  <c:v>0.14375099999999999</c:v>
                </c:pt>
                <c:pt idx="18121">
                  <c:v>0.14259800000000084</c:v>
                </c:pt>
                <c:pt idx="18122">
                  <c:v>0.14131500000000041</c:v>
                </c:pt>
                <c:pt idx="18123">
                  <c:v>0.13990300000000044</c:v>
                </c:pt>
                <c:pt idx="18124">
                  <c:v>0.13836199999999999</c:v>
                </c:pt>
                <c:pt idx="18125">
                  <c:v>0.13669400000000001</c:v>
                </c:pt>
                <c:pt idx="18126">
                  <c:v>0.13489899999999999</c:v>
                </c:pt>
                <c:pt idx="18127">
                  <c:v>0.13297899999999999</c:v>
                </c:pt>
                <c:pt idx="18128">
                  <c:v>0.13093399999999999</c:v>
                </c:pt>
                <c:pt idx="18129">
                  <c:v>0.12876700000000021</c:v>
                </c:pt>
                <c:pt idx="18130">
                  <c:v>0.12647800000000001</c:v>
                </c:pt>
                <c:pt idx="18131">
                  <c:v>0.12406900000000012</c:v>
                </c:pt>
                <c:pt idx="18132">
                  <c:v>0.12154200000000009</c:v>
                </c:pt>
                <c:pt idx="18133">
                  <c:v>0.118898</c:v>
                </c:pt>
                <c:pt idx="18134">
                  <c:v>0.11613699999999999</c:v>
                </c:pt>
                <c:pt idx="18135">
                  <c:v>0.11326000000000012</c:v>
                </c:pt>
                <c:pt idx="18136">
                  <c:v>0.110267</c:v>
                </c:pt>
                <c:pt idx="18137">
                  <c:v>0.10716199999999999</c:v>
                </c:pt>
                <c:pt idx="18138">
                  <c:v>0.103947</c:v>
                </c:pt>
                <c:pt idx="18139">
                  <c:v>0.10062100000000022</c:v>
                </c:pt>
                <c:pt idx="18140">
                  <c:v>9.7189699999999976E-2</c:v>
                </c:pt>
                <c:pt idx="18141">
                  <c:v>9.3653900000000748E-2</c:v>
                </c:pt>
                <c:pt idx="18142">
                  <c:v>9.0015700000000018E-2</c:v>
                </c:pt>
                <c:pt idx="18143">
                  <c:v>8.6276500000000006E-2</c:v>
                </c:pt>
                <c:pt idx="18144">
                  <c:v>8.2437899999999995E-2</c:v>
                </c:pt>
                <c:pt idx="18145">
                  <c:v>7.8501799999999997E-2</c:v>
                </c:pt>
                <c:pt idx="18146">
                  <c:v>7.4470899999999993E-2</c:v>
                </c:pt>
                <c:pt idx="18147">
                  <c:v>7.0348000000000008E-2</c:v>
                </c:pt>
                <c:pt idx="18148">
                  <c:v>6.6135399999999997E-2</c:v>
                </c:pt>
                <c:pt idx="18149">
                  <c:v>6.1835000000000001E-2</c:v>
                </c:pt>
                <c:pt idx="18150">
                  <c:v>5.7449099999999996E-2</c:v>
                </c:pt>
                <c:pt idx="18151">
                  <c:v>5.2980100000000002E-2</c:v>
                </c:pt>
                <c:pt idx="18152">
                  <c:v>4.8430399999999998E-2</c:v>
                </c:pt>
                <c:pt idx="18153">
                  <c:v>4.3802700000000014E-2</c:v>
                </c:pt>
                <c:pt idx="18154">
                  <c:v>3.9099500000000002E-2</c:v>
                </c:pt>
                <c:pt idx="18155">
                  <c:v>3.4323699999999999E-2</c:v>
                </c:pt>
                <c:pt idx="18156">
                  <c:v>2.9478100000000052E-2</c:v>
                </c:pt>
                <c:pt idx="18157">
                  <c:v>2.4565900000000002E-2</c:v>
                </c:pt>
                <c:pt idx="18158">
                  <c:v>1.9590100000000107E-2</c:v>
                </c:pt>
                <c:pt idx="18159">
                  <c:v>1.45541E-2</c:v>
                </c:pt>
                <c:pt idx="18160">
                  <c:v>9.4612100000000046E-3</c:v>
                </c:pt>
                <c:pt idx="18161">
                  <c:v>4.3149E-3</c:v>
                </c:pt>
                <c:pt idx="18162">
                  <c:v>-8.8120800000001016E-4</c:v>
                </c:pt>
                <c:pt idx="18163">
                  <c:v>-6.1234000000000002E-3</c:v>
                </c:pt>
                <c:pt idx="18164">
                  <c:v>-1.14079E-2</c:v>
                </c:pt>
                <c:pt idx="18165">
                  <c:v>-1.6730700000000001E-2</c:v>
                </c:pt>
                <c:pt idx="18166">
                  <c:v>-2.2088900000000147E-2</c:v>
                </c:pt>
                <c:pt idx="18167">
                  <c:v>-2.7479400000000185E-2</c:v>
                </c:pt>
                <c:pt idx="18168">
                  <c:v>-3.2896900000000194E-2</c:v>
                </c:pt>
                <c:pt idx="18169">
                  <c:v>-3.8335399999999999E-2</c:v>
                </c:pt>
                <c:pt idx="18170">
                  <c:v>-4.3789500000000002E-2</c:v>
                </c:pt>
                <c:pt idx="18171">
                  <c:v>-4.9254899999999997E-2</c:v>
                </c:pt>
                <c:pt idx="18172">
                  <c:v>-5.4727200000000358E-2</c:v>
                </c:pt>
                <c:pt idx="18173">
                  <c:v>-6.0201999999999999E-2</c:v>
                </c:pt>
                <c:pt idx="18174">
                  <c:v>-6.5673999999999996E-2</c:v>
                </c:pt>
                <c:pt idx="18175">
                  <c:v>-7.1137900000000004E-2</c:v>
                </c:pt>
                <c:pt idx="18176">
                  <c:v>-7.6590400000000003E-2</c:v>
                </c:pt>
                <c:pt idx="18177">
                  <c:v>-8.202810000000002E-2</c:v>
                </c:pt>
                <c:pt idx="18178">
                  <c:v>-8.7445800000000004E-2</c:v>
                </c:pt>
                <c:pt idx="18179">
                  <c:v>-9.2837300000000025E-2</c:v>
                </c:pt>
                <c:pt idx="18180">
                  <c:v>-9.8196600000000245E-2</c:v>
                </c:pt>
                <c:pt idx="18181">
                  <c:v>-0.10351799999999985</c:v>
                </c:pt>
                <c:pt idx="18182">
                  <c:v>-0.10879400000000077</c:v>
                </c:pt>
                <c:pt idx="18183">
                  <c:v>-0.11402200000000012</c:v>
                </c:pt>
                <c:pt idx="18184">
                  <c:v>-0.11919700000000009</c:v>
                </c:pt>
                <c:pt idx="18185">
                  <c:v>-0.12431499999999998</c:v>
                </c:pt>
                <c:pt idx="18186">
                  <c:v>-0.12937300000000002</c:v>
                </c:pt>
                <c:pt idx="18187">
                  <c:v>-0.13436699999999999</c:v>
                </c:pt>
                <c:pt idx="18188">
                  <c:v>-0.13929100000000041</c:v>
                </c:pt>
                <c:pt idx="18189">
                  <c:v>-0.14413999999999999</c:v>
                </c:pt>
                <c:pt idx="18190">
                  <c:v>-0.14891100000000124</c:v>
                </c:pt>
                <c:pt idx="18191">
                  <c:v>-0.15359900000000107</c:v>
                </c:pt>
                <c:pt idx="18192">
                  <c:v>-0.15820100000000095</c:v>
                </c:pt>
                <c:pt idx="18193">
                  <c:v>-0.16271300000000041</c:v>
                </c:pt>
                <c:pt idx="18194">
                  <c:v>-0.16713</c:v>
                </c:pt>
                <c:pt idx="18195">
                  <c:v>-0.17144800000000127</c:v>
                </c:pt>
                <c:pt idx="18196">
                  <c:v>-0.17566199999999998</c:v>
                </c:pt>
                <c:pt idx="18197">
                  <c:v>-0.17977200000000004</c:v>
                </c:pt>
                <c:pt idx="18198">
                  <c:v>-0.18377300000000021</c:v>
                </c:pt>
                <c:pt idx="18199">
                  <c:v>-0.18765899999999999</c:v>
                </c:pt>
                <c:pt idx="18200">
                  <c:v>-0.19142600000000001</c:v>
                </c:pt>
                <c:pt idx="18201">
                  <c:v>-0.195075</c:v>
                </c:pt>
                <c:pt idx="18202">
                  <c:v>-0.19860199999999997</c:v>
                </c:pt>
                <c:pt idx="18203">
                  <c:v>-0.20200499999999999</c:v>
                </c:pt>
                <c:pt idx="18204">
                  <c:v>-0.20527900000000004</c:v>
                </c:pt>
                <c:pt idx="18205">
                  <c:v>-0.20842100000000024</c:v>
                </c:pt>
                <c:pt idx="18206">
                  <c:v>-0.21142800000000095</c:v>
                </c:pt>
                <c:pt idx="18207">
                  <c:v>-0.21429900000000127</c:v>
                </c:pt>
                <c:pt idx="18208">
                  <c:v>-0.21703100000000083</c:v>
                </c:pt>
                <c:pt idx="18209">
                  <c:v>-0.21962299999999998</c:v>
                </c:pt>
                <c:pt idx="18210">
                  <c:v>-0.22207099999999988</c:v>
                </c:pt>
                <c:pt idx="18211">
                  <c:v>-0.22437699999999997</c:v>
                </c:pt>
                <c:pt idx="18212">
                  <c:v>-0.22653799999999999</c:v>
                </c:pt>
                <c:pt idx="18213">
                  <c:v>-0.22855499999999998</c:v>
                </c:pt>
                <c:pt idx="18214">
                  <c:v>-0.23042399999999999</c:v>
                </c:pt>
                <c:pt idx="18215">
                  <c:v>-0.23214699999999999</c:v>
                </c:pt>
                <c:pt idx="18216">
                  <c:v>-0.23372000000000001</c:v>
                </c:pt>
                <c:pt idx="18217">
                  <c:v>-0.23514400000000021</c:v>
                </c:pt>
                <c:pt idx="18218">
                  <c:v>-0.23641900000000127</c:v>
                </c:pt>
                <c:pt idx="18219">
                  <c:v>-0.23754300000000086</c:v>
                </c:pt>
                <c:pt idx="18220">
                  <c:v>-0.23851800000000095</c:v>
                </c:pt>
                <c:pt idx="18221">
                  <c:v>-0.23934500000000083</c:v>
                </c:pt>
                <c:pt idx="18222">
                  <c:v>-0.24002699999999999</c:v>
                </c:pt>
                <c:pt idx="18223">
                  <c:v>-0.24056200000000041</c:v>
                </c:pt>
                <c:pt idx="18224">
                  <c:v>-0.24095200000000044</c:v>
                </c:pt>
                <c:pt idx="18225">
                  <c:v>-0.24119800000000041</c:v>
                </c:pt>
                <c:pt idx="18226">
                  <c:v>-0.24129900000000104</c:v>
                </c:pt>
                <c:pt idx="18227">
                  <c:v>-0.24125700000000044</c:v>
                </c:pt>
                <c:pt idx="18228">
                  <c:v>-0.24107000000000001</c:v>
                </c:pt>
                <c:pt idx="18229">
                  <c:v>-0.24074200000000104</c:v>
                </c:pt>
                <c:pt idx="18230">
                  <c:v>-0.24027399999999999</c:v>
                </c:pt>
                <c:pt idx="18231">
                  <c:v>-0.23966799999999999</c:v>
                </c:pt>
                <c:pt idx="18232">
                  <c:v>-0.23892500000000041</c:v>
                </c:pt>
                <c:pt idx="18233">
                  <c:v>-0.23804700000000095</c:v>
                </c:pt>
                <c:pt idx="18234">
                  <c:v>-0.23703500000000041</c:v>
                </c:pt>
                <c:pt idx="18235">
                  <c:v>-0.23589199999999999</c:v>
                </c:pt>
                <c:pt idx="18236">
                  <c:v>-0.23462000000000002</c:v>
                </c:pt>
                <c:pt idx="18237">
                  <c:v>-0.23322000000000001</c:v>
                </c:pt>
                <c:pt idx="18238">
                  <c:v>-0.23169400000000001</c:v>
                </c:pt>
                <c:pt idx="18239">
                  <c:v>-0.23004500000000044</c:v>
                </c:pt>
                <c:pt idx="18240">
                  <c:v>-0.22827500000000001</c:v>
                </c:pt>
                <c:pt idx="18241">
                  <c:v>-0.22638699999999998</c:v>
                </c:pt>
                <c:pt idx="18242">
                  <c:v>-0.224383</c:v>
                </c:pt>
                <c:pt idx="18243">
                  <c:v>-0.22226500000000021</c:v>
                </c:pt>
                <c:pt idx="18244">
                  <c:v>-0.22003700000000001</c:v>
                </c:pt>
                <c:pt idx="18245">
                  <c:v>-0.21770100000000095</c:v>
                </c:pt>
                <c:pt idx="18246">
                  <c:v>-0.21526000000000095</c:v>
                </c:pt>
                <c:pt idx="18247">
                  <c:v>-0.21271600000000127</c:v>
                </c:pt>
                <c:pt idx="18248">
                  <c:v>-0.21007399999999998</c:v>
                </c:pt>
                <c:pt idx="18249">
                  <c:v>-0.20733599999999996</c:v>
                </c:pt>
                <c:pt idx="18250">
                  <c:v>-0.20450500000000021</c:v>
                </c:pt>
                <c:pt idx="18251">
                  <c:v>-0.20158500000000001</c:v>
                </c:pt>
                <c:pt idx="18252">
                  <c:v>-0.198578</c:v>
                </c:pt>
                <c:pt idx="18253">
                  <c:v>-0.19548900000000041</c:v>
                </c:pt>
                <c:pt idx="18254">
                  <c:v>-0.19231999999999999</c:v>
                </c:pt>
                <c:pt idx="18255">
                  <c:v>-0.18907499999999999</c:v>
                </c:pt>
                <c:pt idx="18256">
                  <c:v>-0.18575800000000095</c:v>
                </c:pt>
                <c:pt idx="18257">
                  <c:v>-0.18237300000000001</c:v>
                </c:pt>
                <c:pt idx="18258">
                  <c:v>-0.17892300000000044</c:v>
                </c:pt>
                <c:pt idx="18259">
                  <c:v>-0.17541200000000107</c:v>
                </c:pt>
                <c:pt idx="18260">
                  <c:v>-0.17184400000000041</c:v>
                </c:pt>
                <c:pt idx="18261">
                  <c:v>-0.16822300000000001</c:v>
                </c:pt>
                <c:pt idx="18262">
                  <c:v>-0.16455400000000001</c:v>
                </c:pt>
                <c:pt idx="18263">
                  <c:v>-0.16083899999999998</c:v>
                </c:pt>
                <c:pt idx="18264">
                  <c:v>-0.15708400000000083</c:v>
                </c:pt>
                <c:pt idx="18265">
                  <c:v>-0.15329400000000104</c:v>
                </c:pt>
                <c:pt idx="18266">
                  <c:v>-0.14947099999999999</c:v>
                </c:pt>
                <c:pt idx="18267">
                  <c:v>-0.145621</c:v>
                </c:pt>
                <c:pt idx="18268">
                  <c:v>-0.14174400000000095</c:v>
                </c:pt>
                <c:pt idx="18269">
                  <c:v>-0.13784600000000041</c:v>
                </c:pt>
                <c:pt idx="18270">
                  <c:v>-0.13393000000000024</c:v>
                </c:pt>
                <c:pt idx="18271">
                  <c:v>-0.13000100000000001</c:v>
                </c:pt>
                <c:pt idx="18272">
                  <c:v>-0.12606500000000001</c:v>
                </c:pt>
                <c:pt idx="18273">
                  <c:v>-0.12212500000000068</c:v>
                </c:pt>
                <c:pt idx="18274">
                  <c:v>-0.118187</c:v>
                </c:pt>
                <c:pt idx="18275">
                  <c:v>-0.11425600000000002</c:v>
                </c:pt>
                <c:pt idx="18276">
                  <c:v>-0.11033499999999995</c:v>
                </c:pt>
                <c:pt idx="18277">
                  <c:v>-0.10642699999999999</c:v>
                </c:pt>
                <c:pt idx="18278">
                  <c:v>-0.102537</c:v>
                </c:pt>
                <c:pt idx="18279">
                  <c:v>-9.8668800000000792E-2</c:v>
                </c:pt>
                <c:pt idx="18280">
                  <c:v>-9.4827800000000878E-2</c:v>
                </c:pt>
                <c:pt idx="18281">
                  <c:v>-9.10189E-2</c:v>
                </c:pt>
                <c:pt idx="18282">
                  <c:v>-8.7245799999999998E-2</c:v>
                </c:pt>
                <c:pt idx="18283">
                  <c:v>-8.3512400000000028E-2</c:v>
                </c:pt>
                <c:pt idx="18284">
                  <c:v>-7.9823400000000433E-2</c:v>
                </c:pt>
                <c:pt idx="18285">
                  <c:v>-7.61825E-2</c:v>
                </c:pt>
                <c:pt idx="18286">
                  <c:v>-7.2593400000000446E-2</c:v>
                </c:pt>
                <c:pt idx="18287">
                  <c:v>-6.9060500000000122E-2</c:v>
                </c:pt>
                <c:pt idx="18288">
                  <c:v>-6.5587200000000012E-2</c:v>
                </c:pt>
                <c:pt idx="18289">
                  <c:v>-6.2175799999999996E-2</c:v>
                </c:pt>
                <c:pt idx="18290">
                  <c:v>-5.8830500000000022E-2</c:v>
                </c:pt>
                <c:pt idx="18291">
                  <c:v>-5.5556200000000014E-2</c:v>
                </c:pt>
                <c:pt idx="18292">
                  <c:v>-5.2355900000000032E-2</c:v>
                </c:pt>
                <c:pt idx="18293">
                  <c:v>-4.9233100000000002E-2</c:v>
                </c:pt>
                <c:pt idx="18294">
                  <c:v>-4.6192400000000133E-2</c:v>
                </c:pt>
                <c:pt idx="18295">
                  <c:v>-4.3236200000000002E-2</c:v>
                </c:pt>
                <c:pt idx="18296">
                  <c:v>-4.0366500000000374E-2</c:v>
                </c:pt>
                <c:pt idx="18297">
                  <c:v>-3.7585500000000015E-2</c:v>
                </c:pt>
                <c:pt idx="18298">
                  <c:v>-3.4893800000000016E-2</c:v>
                </c:pt>
                <c:pt idx="18299">
                  <c:v>-3.2293200000000237E-2</c:v>
                </c:pt>
                <c:pt idx="18300">
                  <c:v>-2.9786199999999999E-2</c:v>
                </c:pt>
                <c:pt idx="18301">
                  <c:v>-2.7373900000000239E-2</c:v>
                </c:pt>
                <c:pt idx="18302">
                  <c:v>-2.5056499999999978E-2</c:v>
                </c:pt>
                <c:pt idx="18303">
                  <c:v>-2.2835000000000247E-2</c:v>
                </c:pt>
                <c:pt idx="18304">
                  <c:v>-2.0711199999999999E-2</c:v>
                </c:pt>
                <c:pt idx="18305">
                  <c:v>-1.8686700000000021E-2</c:v>
                </c:pt>
                <c:pt idx="18306">
                  <c:v>-1.6762000000000096E-2</c:v>
                </c:pt>
                <c:pt idx="18307">
                  <c:v>-1.49363E-2</c:v>
                </c:pt>
                <c:pt idx="18308">
                  <c:v>-1.3208900000000001E-2</c:v>
                </c:pt>
                <c:pt idx="18309">
                  <c:v>-1.1578800000000005E-2</c:v>
                </c:pt>
                <c:pt idx="18310">
                  <c:v>-1.00459E-2</c:v>
                </c:pt>
                <c:pt idx="18311">
                  <c:v>-8.6110300000000004E-3</c:v>
                </c:pt>
                <c:pt idx="18312">
                  <c:v>-7.2737400000000632E-3</c:v>
                </c:pt>
                <c:pt idx="18313">
                  <c:v>-6.0316300000000491E-3</c:v>
                </c:pt>
                <c:pt idx="18314">
                  <c:v>-4.8821600000000034E-3</c:v>
                </c:pt>
                <c:pt idx="18315">
                  <c:v>-3.8246700000000092E-3</c:v>
                </c:pt>
                <c:pt idx="18316">
                  <c:v>-2.8593999999999998E-3</c:v>
                </c:pt>
                <c:pt idx="18317">
                  <c:v>-1.9854400000000124E-3</c:v>
                </c:pt>
                <c:pt idx="18318">
                  <c:v>-1.1998099999999999E-3</c:v>
                </c:pt>
                <c:pt idx="18319">
                  <c:v>-4.9943000000000014E-4</c:v>
                </c:pt>
                <c:pt idx="18320">
                  <c:v>1.1687700000000119E-4</c:v>
                </c:pt>
                <c:pt idx="18321">
                  <c:v>6.5038900000000447E-4</c:v>
                </c:pt>
                <c:pt idx="18322">
                  <c:v>1.1044900000000001E-3</c:v>
                </c:pt>
                <c:pt idx="18323">
                  <c:v>1.4826500000000077E-3</c:v>
                </c:pt>
                <c:pt idx="18324">
                  <c:v>1.7864400000000091E-3</c:v>
                </c:pt>
                <c:pt idx="18325">
                  <c:v>2.0165499999999967E-3</c:v>
                </c:pt>
                <c:pt idx="18326">
                  <c:v>2.1757500000000002E-3</c:v>
                </c:pt>
                <c:pt idx="18327">
                  <c:v>2.2689300000000284E-3</c:v>
                </c:pt>
                <c:pt idx="18328">
                  <c:v>2.2990500000000052E-3</c:v>
                </c:pt>
                <c:pt idx="18329">
                  <c:v>2.2681800000000276E-3</c:v>
                </c:pt>
                <c:pt idx="18330">
                  <c:v>2.1804600000000052E-3</c:v>
                </c:pt>
                <c:pt idx="18331">
                  <c:v>2.0401500000000092E-3</c:v>
                </c:pt>
                <c:pt idx="18332">
                  <c:v>1.8495400000000082E-3</c:v>
                </c:pt>
                <c:pt idx="18333">
                  <c:v>1.6110400000000089E-3</c:v>
                </c:pt>
                <c:pt idx="18334">
                  <c:v>1.3290600000000021E-3</c:v>
                </c:pt>
                <c:pt idx="18335">
                  <c:v>1.0080700000000041E-3</c:v>
                </c:pt>
                <c:pt idx="18336">
                  <c:v>6.5161800000000083E-4</c:v>
                </c:pt>
                <c:pt idx="18337">
                  <c:v>2.6329100000000002E-4</c:v>
                </c:pt>
                <c:pt idx="18338">
                  <c:v>-1.5428000000000091E-4</c:v>
                </c:pt>
                <c:pt idx="18339">
                  <c:v>-5.9843900000000443E-4</c:v>
                </c:pt>
                <c:pt idx="18340">
                  <c:v>-1.0655199999999999E-3</c:v>
                </c:pt>
                <c:pt idx="18341">
                  <c:v>-1.5518299999999999E-3</c:v>
                </c:pt>
                <c:pt idx="18342">
                  <c:v>-2.0527200000000001E-3</c:v>
                </c:pt>
                <c:pt idx="18343">
                  <c:v>-2.5635200000000274E-3</c:v>
                </c:pt>
                <c:pt idx="18344">
                  <c:v>-3.0816000000000012E-3</c:v>
                </c:pt>
                <c:pt idx="18345">
                  <c:v>-3.6043600000000252E-3</c:v>
                </c:pt>
                <c:pt idx="18346">
                  <c:v>-4.1272399999999956E-3</c:v>
                </c:pt>
                <c:pt idx="18347">
                  <c:v>-4.6457299999999998E-3</c:v>
                </c:pt>
                <c:pt idx="18348">
                  <c:v>-5.1573700000000014E-3</c:v>
                </c:pt>
                <c:pt idx="18349">
                  <c:v>-5.6597500000000033E-3</c:v>
                </c:pt>
                <c:pt idx="18350">
                  <c:v>-6.1495399999999993E-3</c:v>
                </c:pt>
                <c:pt idx="18351">
                  <c:v>-6.6244900000000002E-3</c:v>
                </c:pt>
                <c:pt idx="18352">
                  <c:v>-7.0823800000000114E-3</c:v>
                </c:pt>
                <c:pt idx="18353">
                  <c:v>-7.5201000000000113E-3</c:v>
                </c:pt>
                <c:pt idx="18354">
                  <c:v>-7.9356200000000598E-3</c:v>
                </c:pt>
                <c:pt idx="18355">
                  <c:v>-8.3279800000000247E-3</c:v>
                </c:pt>
                <c:pt idx="18356">
                  <c:v>-8.6953000000000048E-3</c:v>
                </c:pt>
                <c:pt idx="18357">
                  <c:v>-9.0338000000000068E-3</c:v>
                </c:pt>
                <c:pt idx="18358">
                  <c:v>-9.3397900000000266E-3</c:v>
                </c:pt>
                <c:pt idx="18359">
                  <c:v>-9.6116600000000028E-3</c:v>
                </c:pt>
                <c:pt idx="18360">
                  <c:v>-9.8489199999999989E-3</c:v>
                </c:pt>
                <c:pt idx="18361">
                  <c:v>-1.0050199999999999E-2</c:v>
                </c:pt>
                <c:pt idx="18362">
                  <c:v>-1.02141E-2</c:v>
                </c:pt>
                <c:pt idx="18363">
                  <c:v>-1.0340400000000001E-2</c:v>
                </c:pt>
                <c:pt idx="18364">
                  <c:v>-1.0428000000000003E-2</c:v>
                </c:pt>
                <c:pt idx="18365">
                  <c:v>-1.0474799999999999E-2</c:v>
                </c:pt>
                <c:pt idx="18366">
                  <c:v>-1.0478899999999999E-2</c:v>
                </c:pt>
                <c:pt idx="18367">
                  <c:v>-1.0439199999999999E-2</c:v>
                </c:pt>
                <c:pt idx="18368">
                  <c:v>-1.0355999999999994E-2</c:v>
                </c:pt>
                <c:pt idx="18369">
                  <c:v>-1.02293E-2</c:v>
                </c:pt>
                <c:pt idx="18370">
                  <c:v>-1.0059599999999998E-2</c:v>
                </c:pt>
                <c:pt idx="18371">
                  <c:v>-9.8461400000000067E-3</c:v>
                </c:pt>
                <c:pt idx="18372">
                  <c:v>-9.5883000000000027E-3</c:v>
                </c:pt>
                <c:pt idx="18373">
                  <c:v>-9.2865900000000268E-3</c:v>
                </c:pt>
                <c:pt idx="18374">
                  <c:v>-8.9405100000000022E-3</c:v>
                </c:pt>
                <c:pt idx="18375">
                  <c:v>-8.5496900000000247E-3</c:v>
                </c:pt>
                <c:pt idx="18376">
                  <c:v>-8.1147600000000004E-3</c:v>
                </c:pt>
                <c:pt idx="18377">
                  <c:v>-7.6354700000000114E-3</c:v>
                </c:pt>
                <c:pt idx="18378">
                  <c:v>-7.1105800000000009E-3</c:v>
                </c:pt>
                <c:pt idx="18379">
                  <c:v>-6.5399500000000348E-3</c:v>
                </c:pt>
                <c:pt idx="18380">
                  <c:v>-5.9244800000000002E-3</c:v>
                </c:pt>
                <c:pt idx="18381">
                  <c:v>-5.2651199999999999E-3</c:v>
                </c:pt>
                <c:pt idx="18382">
                  <c:v>-4.5618899999999999E-3</c:v>
                </c:pt>
                <c:pt idx="18383">
                  <c:v>-3.8148400000000003E-3</c:v>
                </c:pt>
                <c:pt idx="18384">
                  <c:v>-3.0250799999999999E-3</c:v>
                </c:pt>
                <c:pt idx="18385">
                  <c:v>-2.1927399999999999E-3</c:v>
                </c:pt>
                <c:pt idx="18386">
                  <c:v>-1.3180300000000078E-3</c:v>
                </c:pt>
                <c:pt idx="18387">
                  <c:v>-4.0216600000000442E-4</c:v>
                </c:pt>
                <c:pt idx="18388">
                  <c:v>5.5557900000000114E-4</c:v>
                </c:pt>
                <c:pt idx="18389">
                  <c:v>1.5569000000000021E-3</c:v>
                </c:pt>
                <c:pt idx="18390">
                  <c:v>2.6024300000000141E-3</c:v>
                </c:pt>
                <c:pt idx="18391">
                  <c:v>3.691790000000022E-3</c:v>
                </c:pt>
                <c:pt idx="18392">
                  <c:v>4.82256E-3</c:v>
                </c:pt>
                <c:pt idx="18393">
                  <c:v>5.9932700000000505E-3</c:v>
                </c:pt>
                <c:pt idx="18394">
                  <c:v>7.2034600000000495E-3</c:v>
                </c:pt>
                <c:pt idx="18395">
                  <c:v>8.4526000000000982E-3</c:v>
                </c:pt>
                <c:pt idx="18396">
                  <c:v>9.7411800000000003E-3</c:v>
                </c:pt>
                <c:pt idx="18397">
                  <c:v>1.1068600000000001E-2</c:v>
                </c:pt>
                <c:pt idx="18398">
                  <c:v>1.2433400000000001E-2</c:v>
                </c:pt>
                <c:pt idx="18399">
                  <c:v>1.3834000000000001E-2</c:v>
                </c:pt>
                <c:pt idx="18400">
                  <c:v>1.5268700000000001E-2</c:v>
                </c:pt>
                <c:pt idx="18401">
                  <c:v>1.6736999999999998E-2</c:v>
                </c:pt>
                <c:pt idx="18402">
                  <c:v>1.8239399999999999E-2</c:v>
                </c:pt>
                <c:pt idx="18403">
                  <c:v>1.9775200000000003E-2</c:v>
                </c:pt>
                <c:pt idx="18404">
                  <c:v>2.1343000000000011E-2</c:v>
                </c:pt>
                <c:pt idx="18405">
                  <c:v>2.2942100000000042E-2</c:v>
                </c:pt>
                <c:pt idx="18406">
                  <c:v>2.4573100000000042E-2</c:v>
                </c:pt>
                <c:pt idx="18407">
                  <c:v>2.6235400000000179E-2</c:v>
                </c:pt>
                <c:pt idx="18408">
                  <c:v>2.7927600000000011E-2</c:v>
                </c:pt>
                <c:pt idx="18409">
                  <c:v>2.9648100000000011E-2</c:v>
                </c:pt>
                <c:pt idx="18410">
                  <c:v>3.139560000000001E-2</c:v>
                </c:pt>
                <c:pt idx="18411">
                  <c:v>3.3168499999999927E-2</c:v>
                </c:pt>
                <c:pt idx="18412">
                  <c:v>3.4966299999999999E-2</c:v>
                </c:pt>
                <c:pt idx="18413">
                  <c:v>3.6789700000000002E-2</c:v>
                </c:pt>
                <c:pt idx="18414">
                  <c:v>3.8638199999999998E-2</c:v>
                </c:pt>
                <c:pt idx="18415">
                  <c:v>4.0510200000000024E-2</c:v>
                </c:pt>
                <c:pt idx="18416">
                  <c:v>4.2404400000000113E-2</c:v>
                </c:pt>
                <c:pt idx="18417">
                  <c:v>4.4320200000000184E-2</c:v>
                </c:pt>
                <c:pt idx="18418">
                  <c:v>4.6257099999999995E-2</c:v>
                </c:pt>
                <c:pt idx="18419">
                  <c:v>4.8213400000000024E-2</c:v>
                </c:pt>
                <c:pt idx="18420">
                  <c:v>5.0188600000000014E-2</c:v>
                </c:pt>
                <c:pt idx="18421">
                  <c:v>5.2181899999999996E-2</c:v>
                </c:pt>
                <c:pt idx="18422">
                  <c:v>5.4191500000000024E-2</c:v>
                </c:pt>
                <c:pt idx="18423">
                  <c:v>5.6215499999999995E-2</c:v>
                </c:pt>
                <c:pt idx="18424">
                  <c:v>5.8252100000000001E-2</c:v>
                </c:pt>
                <c:pt idx="18425">
                  <c:v>6.0299199999999997E-2</c:v>
                </c:pt>
                <c:pt idx="18426">
                  <c:v>6.2354700000000034E-2</c:v>
                </c:pt>
                <c:pt idx="18427">
                  <c:v>6.4416400000000609E-2</c:v>
                </c:pt>
                <c:pt idx="18428">
                  <c:v>6.6482100000000002E-2</c:v>
                </c:pt>
                <c:pt idx="18429">
                  <c:v>6.8550600000000003E-2</c:v>
                </c:pt>
                <c:pt idx="18430">
                  <c:v>7.0620299999999997E-2</c:v>
                </c:pt>
                <c:pt idx="18431">
                  <c:v>7.2688900000000001E-2</c:v>
                </c:pt>
                <c:pt idx="18432">
                  <c:v>7.4754000000000403E-2</c:v>
                </c:pt>
                <c:pt idx="18433">
                  <c:v>7.68118E-2</c:v>
                </c:pt>
                <c:pt idx="18434">
                  <c:v>7.8860000000000013E-2</c:v>
                </c:pt>
                <c:pt idx="18435">
                  <c:v>8.0896900000000244E-2</c:v>
                </c:pt>
                <c:pt idx="18436">
                  <c:v>8.2918800000000001E-2</c:v>
                </c:pt>
                <c:pt idx="18437">
                  <c:v>8.4922100000000028E-2</c:v>
                </c:pt>
                <c:pt idx="18438">
                  <c:v>8.6905200000000002E-2</c:v>
                </c:pt>
                <c:pt idx="18439">
                  <c:v>8.8866400000000761E-2</c:v>
                </c:pt>
                <c:pt idx="18440">
                  <c:v>9.0802100000000024E-2</c:v>
                </c:pt>
                <c:pt idx="18441">
                  <c:v>9.2708800000000008E-2</c:v>
                </c:pt>
                <c:pt idx="18442">
                  <c:v>9.4583700000000021E-2</c:v>
                </c:pt>
                <c:pt idx="18443">
                  <c:v>9.6424400000000063E-2</c:v>
                </c:pt>
                <c:pt idx="18444">
                  <c:v>9.822840000000066E-2</c:v>
                </c:pt>
                <c:pt idx="18445">
                  <c:v>9.9993100000000043E-2</c:v>
                </c:pt>
                <c:pt idx="18446">
                  <c:v>0.10171600000000022</c:v>
                </c:pt>
                <c:pt idx="18447">
                  <c:v>0.10339500000000022</c:v>
                </c:pt>
                <c:pt idx="18448">
                  <c:v>0.10502800000000002</c:v>
                </c:pt>
                <c:pt idx="18449">
                  <c:v>0.10661200000000012</c:v>
                </c:pt>
                <c:pt idx="18450">
                  <c:v>0.10814200000000022</c:v>
                </c:pt>
                <c:pt idx="18451">
                  <c:v>0.10961799999999998</c:v>
                </c:pt>
                <c:pt idx="18452">
                  <c:v>0.11103700000000001</c:v>
                </c:pt>
                <c:pt idx="18453">
                  <c:v>0.112397</c:v>
                </c:pt>
                <c:pt idx="18454">
                  <c:v>0.1136960000000005</c:v>
                </c:pt>
                <c:pt idx="18455">
                  <c:v>0.11493099999999998</c:v>
                </c:pt>
                <c:pt idx="18456">
                  <c:v>0.11609899999999998</c:v>
                </c:pt>
                <c:pt idx="18457">
                  <c:v>0.11720000000000012</c:v>
                </c:pt>
                <c:pt idx="18458">
                  <c:v>0.11822800000000012</c:v>
                </c:pt>
                <c:pt idx="18459">
                  <c:v>0.11918200000000002</c:v>
                </c:pt>
                <c:pt idx="18460">
                  <c:v>0.12006100000000022</c:v>
                </c:pt>
                <c:pt idx="18461">
                  <c:v>0.12086400000000012</c:v>
                </c:pt>
                <c:pt idx="18462">
                  <c:v>0.121589</c:v>
                </c:pt>
                <c:pt idx="18463">
                  <c:v>0.12223500000000065</c:v>
                </c:pt>
                <c:pt idx="18464">
                  <c:v>0.12279800000000048</c:v>
                </c:pt>
                <c:pt idx="18465">
                  <c:v>0.12327800000000012</c:v>
                </c:pt>
                <c:pt idx="18466">
                  <c:v>0.12367400000000055</c:v>
                </c:pt>
                <c:pt idx="18467">
                  <c:v>0.12398500000000012</c:v>
                </c:pt>
                <c:pt idx="18468">
                  <c:v>0.12420700000000012</c:v>
                </c:pt>
                <c:pt idx="18469">
                  <c:v>0.12434099999999998</c:v>
                </c:pt>
                <c:pt idx="18470">
                  <c:v>0.12438600000000002</c:v>
                </c:pt>
                <c:pt idx="18471">
                  <c:v>0.12434200000000002</c:v>
                </c:pt>
                <c:pt idx="18472">
                  <c:v>0.12420900000000012</c:v>
                </c:pt>
                <c:pt idx="18473">
                  <c:v>0.12398400000000002</c:v>
                </c:pt>
                <c:pt idx="18474">
                  <c:v>0.12366700000000012</c:v>
                </c:pt>
                <c:pt idx="18475">
                  <c:v>0.12325599999999999</c:v>
                </c:pt>
                <c:pt idx="18476">
                  <c:v>0.12275000000000012</c:v>
                </c:pt>
                <c:pt idx="18477">
                  <c:v>0.12215100000000002</c:v>
                </c:pt>
                <c:pt idx="18478">
                  <c:v>0.121459</c:v>
                </c:pt>
                <c:pt idx="18479">
                  <c:v>0.12067200000000022</c:v>
                </c:pt>
                <c:pt idx="18480">
                  <c:v>0.11979099999999999</c:v>
                </c:pt>
                <c:pt idx="18481">
                  <c:v>0.11881599999999998</c:v>
                </c:pt>
                <c:pt idx="18482">
                  <c:v>0.11774999999999998</c:v>
                </c:pt>
                <c:pt idx="18483">
                  <c:v>0.11659400000000029</c:v>
                </c:pt>
                <c:pt idx="18484">
                  <c:v>0.11534699999999998</c:v>
                </c:pt>
                <c:pt idx="18485">
                  <c:v>0.114011</c:v>
                </c:pt>
                <c:pt idx="18486">
                  <c:v>0.112585</c:v>
                </c:pt>
                <c:pt idx="18487">
                  <c:v>0.111071</c:v>
                </c:pt>
                <c:pt idx="18488">
                  <c:v>0.10947000000000012</c:v>
                </c:pt>
                <c:pt idx="18489">
                  <c:v>0.10778100000000022</c:v>
                </c:pt>
                <c:pt idx="18490">
                  <c:v>0.106007</c:v>
                </c:pt>
                <c:pt idx="18491">
                  <c:v>0.10414899999999998</c:v>
                </c:pt>
                <c:pt idx="18492">
                  <c:v>0.10220900000000002</c:v>
                </c:pt>
                <c:pt idx="18493">
                  <c:v>0.100189</c:v>
                </c:pt>
                <c:pt idx="18494">
                  <c:v>9.8093100000000044E-2</c:v>
                </c:pt>
                <c:pt idx="18495">
                  <c:v>9.5923100000000025E-2</c:v>
                </c:pt>
                <c:pt idx="18496">
                  <c:v>9.3678500000000067E-2</c:v>
                </c:pt>
                <c:pt idx="18497">
                  <c:v>9.1359800000000005E-2</c:v>
                </c:pt>
                <c:pt idx="18498">
                  <c:v>8.896970000000004E-2</c:v>
                </c:pt>
                <c:pt idx="18499">
                  <c:v>8.651070000000001E-2</c:v>
                </c:pt>
                <c:pt idx="18500">
                  <c:v>8.3985500000000005E-2</c:v>
                </c:pt>
                <c:pt idx="18501">
                  <c:v>8.1397000000000025E-2</c:v>
                </c:pt>
                <c:pt idx="18502">
                  <c:v>7.8748100000000001E-2</c:v>
                </c:pt>
                <c:pt idx="18503">
                  <c:v>7.6041499999999998E-2</c:v>
                </c:pt>
                <c:pt idx="18504">
                  <c:v>7.3280499999999998E-2</c:v>
                </c:pt>
                <c:pt idx="18505">
                  <c:v>7.0468000000000003E-2</c:v>
                </c:pt>
                <c:pt idx="18506">
                  <c:v>6.7607300000000009E-2</c:v>
                </c:pt>
                <c:pt idx="18507">
                  <c:v>6.4701700000000112E-2</c:v>
                </c:pt>
                <c:pt idx="18508">
                  <c:v>6.1754500000000004E-2</c:v>
                </c:pt>
                <c:pt idx="18509">
                  <c:v>5.8769300000000003E-2</c:v>
                </c:pt>
                <c:pt idx="18510">
                  <c:v>5.5749599999999996E-2</c:v>
                </c:pt>
                <c:pt idx="18511">
                  <c:v>5.2698899999999993E-2</c:v>
                </c:pt>
                <c:pt idx="18512">
                  <c:v>4.9620999999999998E-2</c:v>
                </c:pt>
                <c:pt idx="18513">
                  <c:v>4.6519799999999986E-2</c:v>
                </c:pt>
                <c:pt idx="18514">
                  <c:v>4.3398900000000122E-2</c:v>
                </c:pt>
                <c:pt idx="18515">
                  <c:v>4.0262400000000122E-2</c:v>
                </c:pt>
                <c:pt idx="18516">
                  <c:v>3.7114200000000014E-2</c:v>
                </c:pt>
                <c:pt idx="18517">
                  <c:v>3.395730000000001E-2</c:v>
                </c:pt>
                <c:pt idx="18518">
                  <c:v>3.0793700000000011E-2</c:v>
                </c:pt>
                <c:pt idx="18519">
                  <c:v>2.7626499999999998E-2</c:v>
                </c:pt>
                <c:pt idx="18520">
                  <c:v>2.4459900000000052E-2</c:v>
                </c:pt>
                <c:pt idx="18521">
                  <c:v>2.1296800000000001E-2</c:v>
                </c:pt>
                <c:pt idx="18522">
                  <c:v>1.8139499999999999E-2</c:v>
                </c:pt>
                <c:pt idx="18523">
                  <c:v>1.4992E-2</c:v>
                </c:pt>
                <c:pt idx="18524">
                  <c:v>1.1859500000000021E-2</c:v>
                </c:pt>
                <c:pt idx="18525">
                  <c:v>8.7450600000000007E-3</c:v>
                </c:pt>
                <c:pt idx="18526">
                  <c:v>5.6517100000000034E-3</c:v>
                </c:pt>
                <c:pt idx="18527">
                  <c:v>2.5834700000000178E-3</c:v>
                </c:pt>
                <c:pt idx="18528">
                  <c:v>-4.5667100000000013E-4</c:v>
                </c:pt>
                <c:pt idx="18529">
                  <c:v>-3.4667900000000199E-3</c:v>
                </c:pt>
                <c:pt idx="18530">
                  <c:v>-6.4440100000000104E-3</c:v>
                </c:pt>
                <c:pt idx="18531">
                  <c:v>-9.3845100000000247E-3</c:v>
                </c:pt>
                <c:pt idx="18532">
                  <c:v>-1.22846E-2</c:v>
                </c:pt>
                <c:pt idx="18533">
                  <c:v>-1.5141500000000087E-2</c:v>
                </c:pt>
                <c:pt idx="18534">
                  <c:v>-1.7952800000000001E-2</c:v>
                </c:pt>
                <c:pt idx="18535">
                  <c:v>-2.0714900000000001E-2</c:v>
                </c:pt>
                <c:pt idx="18536">
                  <c:v>-2.3425599999999987E-2</c:v>
                </c:pt>
                <c:pt idx="18537">
                  <c:v>-2.6082600000000011E-2</c:v>
                </c:pt>
                <c:pt idx="18538">
                  <c:v>-2.8683799999999999E-2</c:v>
                </c:pt>
                <c:pt idx="18539">
                  <c:v>-3.1228300000000011E-2</c:v>
                </c:pt>
                <c:pt idx="18540">
                  <c:v>-3.3714399999999999E-2</c:v>
                </c:pt>
                <c:pt idx="18541">
                  <c:v>-3.6140300000000042E-2</c:v>
                </c:pt>
                <c:pt idx="18542">
                  <c:v>-3.8505700000000004E-2</c:v>
                </c:pt>
                <c:pt idx="18543">
                  <c:v>-4.0809400000000003E-2</c:v>
                </c:pt>
                <c:pt idx="18544">
                  <c:v>-4.3049099999999986E-2</c:v>
                </c:pt>
                <c:pt idx="18545">
                  <c:v>-4.5222999999999999E-2</c:v>
                </c:pt>
                <c:pt idx="18546">
                  <c:v>-4.7330400000000397E-2</c:v>
                </c:pt>
                <c:pt idx="18547">
                  <c:v>-4.9370600000000361E-2</c:v>
                </c:pt>
                <c:pt idx="18548">
                  <c:v>-5.1342200000000011E-2</c:v>
                </c:pt>
                <c:pt idx="18549">
                  <c:v>-5.3244900000000005E-2</c:v>
                </c:pt>
                <c:pt idx="18550">
                  <c:v>-5.5079599999999986E-2</c:v>
                </c:pt>
                <c:pt idx="18551">
                  <c:v>-5.6847299999999996E-2</c:v>
                </c:pt>
                <c:pt idx="18552">
                  <c:v>-5.85479E-2</c:v>
                </c:pt>
                <c:pt idx="18553">
                  <c:v>-6.0181799999999987E-2</c:v>
                </c:pt>
                <c:pt idx="18554">
                  <c:v>-6.1750200000000012E-2</c:v>
                </c:pt>
                <c:pt idx="18555">
                  <c:v>-6.3253400000000001E-2</c:v>
                </c:pt>
                <c:pt idx="18556">
                  <c:v>-6.4691800000000008E-2</c:v>
                </c:pt>
                <c:pt idx="18557">
                  <c:v>-6.6066100000000003E-2</c:v>
                </c:pt>
                <c:pt idx="18558">
                  <c:v>-6.7375700000000011E-2</c:v>
                </c:pt>
                <c:pt idx="18559">
                  <c:v>-6.8621199999999966E-2</c:v>
                </c:pt>
                <c:pt idx="18560">
                  <c:v>-6.9804400000000405E-2</c:v>
                </c:pt>
                <c:pt idx="18561">
                  <c:v>-7.0926900000000084E-2</c:v>
                </c:pt>
                <c:pt idx="18562">
                  <c:v>-7.1989499999999998E-2</c:v>
                </c:pt>
                <c:pt idx="18563">
                  <c:v>-7.2991100000000003E-2</c:v>
                </c:pt>
                <c:pt idx="18564">
                  <c:v>-7.3931500000000011E-2</c:v>
                </c:pt>
                <c:pt idx="18565">
                  <c:v>-7.4813600000000632E-2</c:v>
                </c:pt>
                <c:pt idx="18566">
                  <c:v>-7.5639299999999993E-2</c:v>
                </c:pt>
                <c:pt idx="18567">
                  <c:v>-7.6409600000000008E-2</c:v>
                </c:pt>
                <c:pt idx="18568">
                  <c:v>-7.7126500000000014E-2</c:v>
                </c:pt>
                <c:pt idx="18569">
                  <c:v>-7.7790800000000104E-2</c:v>
                </c:pt>
                <c:pt idx="18570">
                  <c:v>-7.8403700000000021E-2</c:v>
                </c:pt>
                <c:pt idx="18571">
                  <c:v>-7.8967100000000012E-2</c:v>
                </c:pt>
                <c:pt idx="18572">
                  <c:v>-7.9482300000000422E-2</c:v>
                </c:pt>
                <c:pt idx="18573">
                  <c:v>-7.9949100000000009E-2</c:v>
                </c:pt>
                <c:pt idx="18574">
                  <c:v>-8.0368900000000007E-2</c:v>
                </c:pt>
                <c:pt idx="18575">
                  <c:v>-8.0743600000000013E-2</c:v>
                </c:pt>
                <c:pt idx="18576">
                  <c:v>-8.1074500000000022E-2</c:v>
                </c:pt>
                <c:pt idx="18577">
                  <c:v>-8.1362600000000007E-2</c:v>
                </c:pt>
                <c:pt idx="18578">
                  <c:v>-8.1610300000000024E-2</c:v>
                </c:pt>
                <c:pt idx="18579">
                  <c:v>-8.1818600000000033E-2</c:v>
                </c:pt>
                <c:pt idx="18580">
                  <c:v>-8.1988800000000001E-2</c:v>
                </c:pt>
                <c:pt idx="18581">
                  <c:v>-8.2123100000000018E-2</c:v>
                </c:pt>
                <c:pt idx="18582">
                  <c:v>-8.2222800000000026E-2</c:v>
                </c:pt>
                <c:pt idx="18583">
                  <c:v>-8.2288E-2</c:v>
                </c:pt>
                <c:pt idx="18584">
                  <c:v>-8.2320100000000021E-2</c:v>
                </c:pt>
                <c:pt idx="18585">
                  <c:v>-8.2321200000000011E-2</c:v>
                </c:pt>
                <c:pt idx="18586">
                  <c:v>-8.229270000000001E-2</c:v>
                </c:pt>
                <c:pt idx="18587">
                  <c:v>-8.2235800000000026E-2</c:v>
                </c:pt>
                <c:pt idx="18588">
                  <c:v>-8.2151700000000008E-2</c:v>
                </c:pt>
                <c:pt idx="18589">
                  <c:v>-8.2041700000000009E-2</c:v>
                </c:pt>
                <c:pt idx="18590">
                  <c:v>-8.19082E-2</c:v>
                </c:pt>
                <c:pt idx="18591">
                  <c:v>-8.1752500000000006E-2</c:v>
                </c:pt>
                <c:pt idx="18592">
                  <c:v>-8.1575700000000001E-2</c:v>
                </c:pt>
                <c:pt idx="18593">
                  <c:v>-8.1380300000000003E-2</c:v>
                </c:pt>
                <c:pt idx="18594">
                  <c:v>-8.1168600000000021E-2</c:v>
                </c:pt>
                <c:pt idx="18595">
                  <c:v>-8.0941900000000025E-2</c:v>
                </c:pt>
                <c:pt idx="18596">
                  <c:v>-8.0700500000000022E-2</c:v>
                </c:pt>
                <c:pt idx="18597">
                  <c:v>-8.0445000000000044E-2</c:v>
                </c:pt>
                <c:pt idx="18598">
                  <c:v>-8.01756E-2</c:v>
                </c:pt>
                <c:pt idx="18599">
                  <c:v>-7.9893900000000573E-2</c:v>
                </c:pt>
                <c:pt idx="18600">
                  <c:v>-7.9602100000000023E-2</c:v>
                </c:pt>
                <c:pt idx="18601">
                  <c:v>-7.9301900000000133E-2</c:v>
                </c:pt>
                <c:pt idx="18602">
                  <c:v>-7.8993600000000441E-2</c:v>
                </c:pt>
                <c:pt idx="18603">
                  <c:v>-7.8677900000000009E-2</c:v>
                </c:pt>
                <c:pt idx="18604">
                  <c:v>-7.8356000000000134E-2</c:v>
                </c:pt>
                <c:pt idx="18605">
                  <c:v>-7.8030600000000033E-2</c:v>
                </c:pt>
                <c:pt idx="18606">
                  <c:v>-7.7703200000000486E-2</c:v>
                </c:pt>
                <c:pt idx="18607">
                  <c:v>-7.7374200000000004E-2</c:v>
                </c:pt>
                <c:pt idx="18608">
                  <c:v>-7.7044399999999999E-2</c:v>
                </c:pt>
                <c:pt idx="18609">
                  <c:v>-7.6715099999999994E-2</c:v>
                </c:pt>
                <c:pt idx="18610">
                  <c:v>-7.638919999999999E-2</c:v>
                </c:pt>
                <c:pt idx="18611">
                  <c:v>-7.60681E-2</c:v>
                </c:pt>
                <c:pt idx="18612">
                  <c:v>-7.5752500000000403E-2</c:v>
                </c:pt>
                <c:pt idx="18613">
                  <c:v>-7.5443099999999999E-2</c:v>
                </c:pt>
                <c:pt idx="18614">
                  <c:v>-7.51415E-2</c:v>
                </c:pt>
                <c:pt idx="18615">
                  <c:v>-7.4850400000000428E-2</c:v>
                </c:pt>
                <c:pt idx="18616">
                  <c:v>-7.4571600000000002E-2</c:v>
                </c:pt>
                <c:pt idx="18617">
                  <c:v>-7.4305600000000124E-2</c:v>
                </c:pt>
                <c:pt idx="18618">
                  <c:v>-7.4054399999999992E-2</c:v>
                </c:pt>
                <c:pt idx="18619">
                  <c:v>-7.3820399999999994E-2</c:v>
                </c:pt>
                <c:pt idx="18620">
                  <c:v>-7.3605500000000004E-2</c:v>
                </c:pt>
                <c:pt idx="18621">
                  <c:v>-7.3410300000000012E-2</c:v>
                </c:pt>
                <c:pt idx="18622">
                  <c:v>-7.3235499999999995E-2</c:v>
                </c:pt>
                <c:pt idx="18623">
                  <c:v>-7.3081599999999997E-2</c:v>
                </c:pt>
                <c:pt idx="18624">
                  <c:v>-7.295030000000001E-2</c:v>
                </c:pt>
                <c:pt idx="18625">
                  <c:v>-7.2845199999999999E-2</c:v>
                </c:pt>
                <c:pt idx="18626">
                  <c:v>-7.2769600000000476E-2</c:v>
                </c:pt>
                <c:pt idx="18627">
                  <c:v>-7.272519999999999E-2</c:v>
                </c:pt>
                <c:pt idx="18628">
                  <c:v>-7.2712200000000601E-2</c:v>
                </c:pt>
                <c:pt idx="18629">
                  <c:v>-7.2731000000000032E-2</c:v>
                </c:pt>
                <c:pt idx="18630">
                  <c:v>-7.2783000000000472E-2</c:v>
                </c:pt>
                <c:pt idx="18631">
                  <c:v>-7.2870400000000113E-2</c:v>
                </c:pt>
                <c:pt idx="18632">
                  <c:v>-7.2994400000000417E-2</c:v>
                </c:pt>
                <c:pt idx="18633">
                  <c:v>-7.3154999999999998E-2</c:v>
                </c:pt>
                <c:pt idx="18634">
                  <c:v>-7.3352600000000448E-2</c:v>
                </c:pt>
                <c:pt idx="18635">
                  <c:v>-7.3588000000000001E-2</c:v>
                </c:pt>
                <c:pt idx="18636">
                  <c:v>-7.3863300000000021E-2</c:v>
                </c:pt>
                <c:pt idx="18637">
                  <c:v>-7.417940000000002E-2</c:v>
                </c:pt>
                <c:pt idx="18638">
                  <c:v>-7.4536300000000194E-2</c:v>
                </c:pt>
                <c:pt idx="18639">
                  <c:v>-7.4933800000000023E-2</c:v>
                </c:pt>
                <c:pt idx="18640">
                  <c:v>-7.5372700000000112E-2</c:v>
                </c:pt>
                <c:pt idx="18641">
                  <c:v>-7.58548E-2</c:v>
                </c:pt>
                <c:pt idx="18642">
                  <c:v>-7.638070000000001E-2</c:v>
                </c:pt>
                <c:pt idx="18643">
                  <c:v>-7.6950000000000005E-2</c:v>
                </c:pt>
                <c:pt idx="18644">
                  <c:v>-7.7562500000000034E-2</c:v>
                </c:pt>
                <c:pt idx="18645">
                  <c:v>-7.8217500000000009E-2</c:v>
                </c:pt>
                <c:pt idx="18646">
                  <c:v>-7.89155E-2</c:v>
                </c:pt>
                <c:pt idx="18647">
                  <c:v>-7.9657999999999993E-2</c:v>
                </c:pt>
                <c:pt idx="18648">
                  <c:v>-8.0445199999999994E-2</c:v>
                </c:pt>
                <c:pt idx="18649">
                  <c:v>-8.1276500000000002E-2</c:v>
                </c:pt>
                <c:pt idx="18650">
                  <c:v>-8.2151200000000021E-2</c:v>
                </c:pt>
                <c:pt idx="18651">
                  <c:v>-8.3068200000000023E-2</c:v>
                </c:pt>
                <c:pt idx="18652">
                  <c:v>-8.4026800000000776E-2</c:v>
                </c:pt>
                <c:pt idx="18653">
                  <c:v>-8.5026900000000266E-2</c:v>
                </c:pt>
                <c:pt idx="18654">
                  <c:v>-8.6068500000000006E-2</c:v>
                </c:pt>
                <c:pt idx="18655">
                  <c:v>-8.7150400000000044E-2</c:v>
                </c:pt>
                <c:pt idx="18656">
                  <c:v>-8.8272400000000001E-2</c:v>
                </c:pt>
                <c:pt idx="18657">
                  <c:v>-8.9434200000000005E-2</c:v>
                </c:pt>
                <c:pt idx="18658">
                  <c:v>-9.0633400000000044E-2</c:v>
                </c:pt>
                <c:pt idx="18659">
                  <c:v>-9.1867600000000021E-2</c:v>
                </c:pt>
                <c:pt idx="18660">
                  <c:v>-9.3136300000000768E-2</c:v>
                </c:pt>
                <c:pt idx="18661">
                  <c:v>-9.44387E-2</c:v>
                </c:pt>
                <c:pt idx="18662">
                  <c:v>-9.5773300000000006E-2</c:v>
                </c:pt>
                <c:pt idx="18663">
                  <c:v>-9.713910000000002E-2</c:v>
                </c:pt>
                <c:pt idx="18664">
                  <c:v>-9.8535500000000872E-2</c:v>
                </c:pt>
                <c:pt idx="18665">
                  <c:v>-9.9959300000000681E-2</c:v>
                </c:pt>
                <c:pt idx="18666">
                  <c:v>-0.10140800000000001</c:v>
                </c:pt>
                <c:pt idx="18667">
                  <c:v>-0.102879</c:v>
                </c:pt>
                <c:pt idx="18668">
                  <c:v>-0.10437</c:v>
                </c:pt>
                <c:pt idx="18669">
                  <c:v>-0.105879</c:v>
                </c:pt>
                <c:pt idx="18670">
                  <c:v>-0.10740500000000019</c:v>
                </c:pt>
                <c:pt idx="18671">
                  <c:v>-0.10894600000000022</c:v>
                </c:pt>
                <c:pt idx="18672">
                  <c:v>-0.110501</c:v>
                </c:pt>
                <c:pt idx="18673">
                  <c:v>-0.11206899999999995</c:v>
                </c:pt>
                <c:pt idx="18674">
                  <c:v>-0.11364500000000002</c:v>
                </c:pt>
                <c:pt idx="18675">
                  <c:v>-0.11522600000000061</c:v>
                </c:pt>
                <c:pt idx="18676">
                  <c:v>-0.11681300000000001</c:v>
                </c:pt>
                <c:pt idx="18677">
                  <c:v>-0.11840100000000002</c:v>
                </c:pt>
                <c:pt idx="18678">
                  <c:v>-0.119987</c:v>
                </c:pt>
                <c:pt idx="18679">
                  <c:v>-0.12156999999999998</c:v>
                </c:pt>
                <c:pt idx="18680">
                  <c:v>-0.12315099999999998</c:v>
                </c:pt>
                <c:pt idx="18681">
                  <c:v>-0.12472600000000081</c:v>
                </c:pt>
                <c:pt idx="18682">
                  <c:v>-0.12629500000000021</c:v>
                </c:pt>
                <c:pt idx="18683">
                  <c:v>-0.12785099999999988</c:v>
                </c:pt>
                <c:pt idx="18684">
                  <c:v>-0.12939300000000001</c:v>
                </c:pt>
                <c:pt idx="18685">
                  <c:v>-0.13091900000000095</c:v>
                </c:pt>
                <c:pt idx="18686">
                  <c:v>-0.13242600000000004</c:v>
                </c:pt>
                <c:pt idx="18687">
                  <c:v>-0.13391300000000089</c:v>
                </c:pt>
                <c:pt idx="18688">
                  <c:v>-0.135377</c:v>
                </c:pt>
                <c:pt idx="18689">
                  <c:v>-0.13681699999999999</c:v>
                </c:pt>
                <c:pt idx="18690">
                  <c:v>-0.13823199999999999</c:v>
                </c:pt>
                <c:pt idx="18691">
                  <c:v>-0.13961799999999999</c:v>
                </c:pt>
                <c:pt idx="18692">
                  <c:v>-0.14097100000000001</c:v>
                </c:pt>
                <c:pt idx="18693">
                  <c:v>-0.14229100000000044</c:v>
                </c:pt>
                <c:pt idx="18694">
                  <c:v>-0.14357400000000001</c:v>
                </c:pt>
                <c:pt idx="18695">
                  <c:v>-0.14482</c:v>
                </c:pt>
                <c:pt idx="18696">
                  <c:v>-0.14602700000000021</c:v>
                </c:pt>
                <c:pt idx="18697">
                  <c:v>-0.14718999999999999</c:v>
                </c:pt>
                <c:pt idx="18698">
                  <c:v>-0.14830800000000041</c:v>
                </c:pt>
                <c:pt idx="18699">
                  <c:v>-0.14938000000000001</c:v>
                </c:pt>
                <c:pt idx="18700">
                  <c:v>-0.15040400000000104</c:v>
                </c:pt>
                <c:pt idx="18701">
                  <c:v>-0.15138000000000001</c:v>
                </c:pt>
                <c:pt idx="18702">
                  <c:v>-0.15230700000000041</c:v>
                </c:pt>
                <c:pt idx="18703">
                  <c:v>-0.15318199999999998</c:v>
                </c:pt>
                <c:pt idx="18704">
                  <c:v>-0.15400300000000083</c:v>
                </c:pt>
                <c:pt idx="18705">
                  <c:v>-0.15476900000000127</c:v>
                </c:pt>
                <c:pt idx="18706">
                  <c:v>-0.15547800000000095</c:v>
                </c:pt>
                <c:pt idx="18707">
                  <c:v>-0.15612899999999999</c:v>
                </c:pt>
                <c:pt idx="18708">
                  <c:v>-0.15672200000000044</c:v>
                </c:pt>
                <c:pt idx="18709">
                  <c:v>-0.15725400000000095</c:v>
                </c:pt>
                <c:pt idx="18710">
                  <c:v>-0.15772200000000083</c:v>
                </c:pt>
                <c:pt idx="18711">
                  <c:v>-0.15812700000000021</c:v>
                </c:pt>
                <c:pt idx="18712">
                  <c:v>-0.15846400000000138</c:v>
                </c:pt>
                <c:pt idx="18713">
                  <c:v>-0.15873300000000107</c:v>
                </c:pt>
                <c:pt idx="18714">
                  <c:v>-0.15893200000000127</c:v>
                </c:pt>
                <c:pt idx="18715">
                  <c:v>-0.15906000000000095</c:v>
                </c:pt>
                <c:pt idx="18716">
                  <c:v>-0.15911400000000095</c:v>
                </c:pt>
                <c:pt idx="18717">
                  <c:v>-0.15909400000000107</c:v>
                </c:pt>
                <c:pt idx="18718">
                  <c:v>-0.15900000000000084</c:v>
                </c:pt>
                <c:pt idx="18719">
                  <c:v>-0.15883000000000044</c:v>
                </c:pt>
                <c:pt idx="18720">
                  <c:v>-0.15858100000000044</c:v>
                </c:pt>
                <c:pt idx="18721">
                  <c:v>-0.15825300000000095</c:v>
                </c:pt>
                <c:pt idx="18722">
                  <c:v>-0.15784400000000104</c:v>
                </c:pt>
                <c:pt idx="18723">
                  <c:v>-0.15735000000000021</c:v>
                </c:pt>
                <c:pt idx="18724">
                  <c:v>-0.15677099999999999</c:v>
                </c:pt>
                <c:pt idx="18725">
                  <c:v>-0.15610599999999999</c:v>
                </c:pt>
                <c:pt idx="18726">
                  <c:v>-0.15535599999999999</c:v>
                </c:pt>
                <c:pt idx="18727">
                  <c:v>-0.15451900000000132</c:v>
                </c:pt>
                <c:pt idx="18728">
                  <c:v>-0.15359300000000095</c:v>
                </c:pt>
                <c:pt idx="18729">
                  <c:v>-0.15257799999999999</c:v>
                </c:pt>
                <c:pt idx="18730">
                  <c:v>-0.15147300000000041</c:v>
                </c:pt>
                <c:pt idx="18731">
                  <c:v>-0.15027799999999999</c:v>
                </c:pt>
                <c:pt idx="18732">
                  <c:v>-0.14899200000000107</c:v>
                </c:pt>
                <c:pt idx="18733">
                  <c:v>-0.14761500000000041</c:v>
                </c:pt>
                <c:pt idx="18734">
                  <c:v>-0.14614600000000041</c:v>
                </c:pt>
                <c:pt idx="18735">
                  <c:v>-0.14458299999999999</c:v>
                </c:pt>
                <c:pt idx="18736">
                  <c:v>-0.14292700000000041</c:v>
                </c:pt>
                <c:pt idx="18737">
                  <c:v>-0.141177</c:v>
                </c:pt>
                <c:pt idx="18738">
                  <c:v>-0.13933200000000001</c:v>
                </c:pt>
                <c:pt idx="18739">
                  <c:v>-0.13739399999999999</c:v>
                </c:pt>
                <c:pt idx="18740">
                  <c:v>-0.13536300000000001</c:v>
                </c:pt>
                <c:pt idx="18741">
                  <c:v>-0.13323699999999999</c:v>
                </c:pt>
                <c:pt idx="18742">
                  <c:v>-0.13101699999999999</c:v>
                </c:pt>
                <c:pt idx="18743">
                  <c:v>-0.12870200000000001</c:v>
                </c:pt>
                <c:pt idx="18744">
                  <c:v>-0.12629299999999999</c:v>
                </c:pt>
                <c:pt idx="18745">
                  <c:v>-0.12378900000000002</c:v>
                </c:pt>
                <c:pt idx="18746">
                  <c:v>-0.12119100000000058</c:v>
                </c:pt>
                <c:pt idx="18747">
                  <c:v>-0.11850000000000002</c:v>
                </c:pt>
                <c:pt idx="18748">
                  <c:v>-0.11571600000000012</c:v>
                </c:pt>
                <c:pt idx="18749">
                  <c:v>-0.11284100000000001</c:v>
                </c:pt>
                <c:pt idx="18750">
                  <c:v>-0.10987400000000012</c:v>
                </c:pt>
                <c:pt idx="18751">
                  <c:v>-0.1068189999999995</c:v>
                </c:pt>
                <c:pt idx="18752">
                  <c:v>-0.10367700000000002</c:v>
                </c:pt>
                <c:pt idx="18753">
                  <c:v>-0.10044800000000001</c:v>
                </c:pt>
                <c:pt idx="18754">
                  <c:v>-9.7133500000000011E-2</c:v>
                </c:pt>
                <c:pt idx="18755">
                  <c:v>-9.3734100000000736E-2</c:v>
                </c:pt>
                <c:pt idx="18756">
                  <c:v>-9.0251700000000004E-2</c:v>
                </c:pt>
                <c:pt idx="18757">
                  <c:v>-8.6688100000000004E-2</c:v>
                </c:pt>
                <c:pt idx="18758">
                  <c:v>-8.3045100000000066E-2</c:v>
                </c:pt>
                <c:pt idx="18759">
                  <c:v>-7.9324600000000134E-2</c:v>
                </c:pt>
                <c:pt idx="18760">
                  <c:v>-7.5527799999999992E-2</c:v>
                </c:pt>
                <c:pt idx="18761">
                  <c:v>-7.1655899999999995E-2</c:v>
                </c:pt>
                <c:pt idx="18762">
                  <c:v>-6.7711000000000104E-2</c:v>
                </c:pt>
                <c:pt idx="18763">
                  <c:v>-6.3695699999999994E-2</c:v>
                </c:pt>
                <c:pt idx="18764">
                  <c:v>-5.9612300000000361E-2</c:v>
                </c:pt>
                <c:pt idx="18765">
                  <c:v>-5.5463500000000034E-2</c:v>
                </c:pt>
                <c:pt idx="18766">
                  <c:v>-5.1251699999999997E-2</c:v>
                </c:pt>
                <c:pt idx="18767">
                  <c:v>-4.6978799999999966E-2</c:v>
                </c:pt>
                <c:pt idx="18768">
                  <c:v>-4.2646600000000014E-2</c:v>
                </c:pt>
                <c:pt idx="18769">
                  <c:v>-3.8257800000000002E-2</c:v>
                </c:pt>
                <c:pt idx="18770">
                  <c:v>-3.3814499999999997E-2</c:v>
                </c:pt>
                <c:pt idx="18771">
                  <c:v>-2.9318600000000004E-2</c:v>
                </c:pt>
                <c:pt idx="18772">
                  <c:v>-2.4773200000000092E-2</c:v>
                </c:pt>
                <c:pt idx="18773">
                  <c:v>-2.0181400000000002E-2</c:v>
                </c:pt>
                <c:pt idx="18774">
                  <c:v>-1.5546299999999999E-2</c:v>
                </c:pt>
                <c:pt idx="18775">
                  <c:v>-1.0870100000000021E-2</c:v>
                </c:pt>
                <c:pt idx="18776">
                  <c:v>-6.1550700000000003E-3</c:v>
                </c:pt>
                <c:pt idx="18777">
                  <c:v>-1.40442E-3</c:v>
                </c:pt>
                <c:pt idx="18778">
                  <c:v>3.3785400000000002E-3</c:v>
                </c:pt>
                <c:pt idx="18779">
                  <c:v>8.1905400000000048E-3</c:v>
                </c:pt>
                <c:pt idx="18780">
                  <c:v>1.3028300000000001E-2</c:v>
                </c:pt>
                <c:pt idx="18781">
                  <c:v>1.7888500000000043E-2</c:v>
                </c:pt>
                <c:pt idx="18782">
                  <c:v>2.2767800000000001E-2</c:v>
                </c:pt>
                <c:pt idx="18783">
                  <c:v>2.7663100000000194E-2</c:v>
                </c:pt>
                <c:pt idx="18784">
                  <c:v>3.2571000000000218E-2</c:v>
                </c:pt>
                <c:pt idx="18785">
                  <c:v>3.7487400000000212E-2</c:v>
                </c:pt>
                <c:pt idx="18786">
                  <c:v>4.2408200000000014E-2</c:v>
                </c:pt>
                <c:pt idx="18787">
                  <c:v>4.7330100000000014E-2</c:v>
                </c:pt>
                <c:pt idx="18788">
                  <c:v>5.22503E-2</c:v>
                </c:pt>
                <c:pt idx="18789">
                  <c:v>5.7165500000000001E-2</c:v>
                </c:pt>
                <c:pt idx="18790">
                  <c:v>6.2071900000000013E-2</c:v>
                </c:pt>
                <c:pt idx="18791">
                  <c:v>6.6965499999999997E-2</c:v>
                </c:pt>
                <c:pt idx="18792">
                  <c:v>7.1843600000000021E-2</c:v>
                </c:pt>
                <c:pt idx="18793">
                  <c:v>7.6703300000000002E-2</c:v>
                </c:pt>
                <c:pt idx="18794">
                  <c:v>8.1542000000000003E-2</c:v>
                </c:pt>
                <c:pt idx="18795">
                  <c:v>8.6356900000000028E-2</c:v>
                </c:pt>
                <c:pt idx="18796">
                  <c:v>9.1145600000000007E-2</c:v>
                </c:pt>
                <c:pt idx="18797">
                  <c:v>9.5904400000000264E-2</c:v>
                </c:pt>
                <c:pt idx="18798">
                  <c:v>0.10063000000000002</c:v>
                </c:pt>
                <c:pt idx="18799">
                  <c:v>0.10531900000000001</c:v>
                </c:pt>
                <c:pt idx="18800">
                  <c:v>0.10996999999999998</c:v>
                </c:pt>
                <c:pt idx="18801">
                  <c:v>0.114577</c:v>
                </c:pt>
                <c:pt idx="18802">
                  <c:v>0.11914000000000002</c:v>
                </c:pt>
                <c:pt idx="18803">
                  <c:v>0.12365500000000022</c:v>
                </c:pt>
                <c:pt idx="18804">
                  <c:v>0.12811800000000001</c:v>
                </c:pt>
                <c:pt idx="18805">
                  <c:v>0.13252800000000001</c:v>
                </c:pt>
                <c:pt idx="18806">
                  <c:v>0.13688400000000001</c:v>
                </c:pt>
                <c:pt idx="18807">
                  <c:v>0.141183</c:v>
                </c:pt>
                <c:pt idx="18808">
                  <c:v>0.14542099999999999</c:v>
                </c:pt>
                <c:pt idx="18809">
                  <c:v>0.14959400000000095</c:v>
                </c:pt>
                <c:pt idx="18810">
                  <c:v>0.15370100000000086</c:v>
                </c:pt>
                <c:pt idx="18811">
                  <c:v>0.15773900000000127</c:v>
                </c:pt>
                <c:pt idx="18812">
                  <c:v>0.16170699999999999</c:v>
                </c:pt>
                <c:pt idx="18813">
                  <c:v>0.165601</c:v>
                </c:pt>
                <c:pt idx="18814">
                  <c:v>0.16941800000000107</c:v>
                </c:pt>
                <c:pt idx="18815">
                  <c:v>0.173154</c:v>
                </c:pt>
                <c:pt idx="18816">
                  <c:v>0.17680699999999999</c:v>
                </c:pt>
                <c:pt idx="18817">
                  <c:v>0.18037400000000001</c:v>
                </c:pt>
                <c:pt idx="18818">
                  <c:v>0.18385400000000021</c:v>
                </c:pt>
                <c:pt idx="18819">
                  <c:v>0.18724400000000138</c:v>
                </c:pt>
                <c:pt idx="18820">
                  <c:v>0.19054300000000021</c:v>
                </c:pt>
                <c:pt idx="18821">
                  <c:v>0.19374900000000092</c:v>
                </c:pt>
                <c:pt idx="18822">
                  <c:v>0.19685900000000001</c:v>
                </c:pt>
                <c:pt idx="18823">
                  <c:v>0.19987099999999997</c:v>
                </c:pt>
                <c:pt idx="18824">
                  <c:v>0.20278299999999999</c:v>
                </c:pt>
                <c:pt idx="18825">
                  <c:v>0.20559300000000041</c:v>
                </c:pt>
                <c:pt idx="18826">
                  <c:v>0.20830100000000001</c:v>
                </c:pt>
                <c:pt idx="18827">
                  <c:v>0.21090300000000095</c:v>
                </c:pt>
                <c:pt idx="18828">
                  <c:v>0.21340100000000095</c:v>
                </c:pt>
                <c:pt idx="18829">
                  <c:v>0.21579100000000104</c:v>
                </c:pt>
                <c:pt idx="18830">
                  <c:v>0.21807300000000004</c:v>
                </c:pt>
                <c:pt idx="18831">
                  <c:v>0.22024500000000041</c:v>
                </c:pt>
                <c:pt idx="18832">
                  <c:v>0.22230599999999998</c:v>
                </c:pt>
                <c:pt idx="18833">
                  <c:v>0.22425600000000001</c:v>
                </c:pt>
                <c:pt idx="18834">
                  <c:v>0.22609599999999999</c:v>
                </c:pt>
                <c:pt idx="18835">
                  <c:v>0.22782599999999997</c:v>
                </c:pt>
                <c:pt idx="18836">
                  <c:v>0.22944600000000104</c:v>
                </c:pt>
                <c:pt idx="18837">
                  <c:v>0.23095300000000021</c:v>
                </c:pt>
                <c:pt idx="18838">
                  <c:v>0.23234800000000044</c:v>
                </c:pt>
                <c:pt idx="18839">
                  <c:v>0.233628</c:v>
                </c:pt>
                <c:pt idx="18840">
                  <c:v>0.23479300000000081</c:v>
                </c:pt>
                <c:pt idx="18841">
                  <c:v>0.23584300000000041</c:v>
                </c:pt>
                <c:pt idx="18842">
                  <c:v>0.23677599999999999</c:v>
                </c:pt>
                <c:pt idx="18843">
                  <c:v>0.23759300000000041</c:v>
                </c:pt>
                <c:pt idx="18844">
                  <c:v>0.23829400000000095</c:v>
                </c:pt>
                <c:pt idx="18845">
                  <c:v>0.23887999999999998</c:v>
                </c:pt>
                <c:pt idx="18846">
                  <c:v>0.23935100000000001</c:v>
                </c:pt>
                <c:pt idx="18847">
                  <c:v>0.23970500000000083</c:v>
                </c:pt>
                <c:pt idx="18848">
                  <c:v>0.23994200000000132</c:v>
                </c:pt>
                <c:pt idx="18849">
                  <c:v>0.24006100000000041</c:v>
                </c:pt>
                <c:pt idx="18850">
                  <c:v>0.24006100000000041</c:v>
                </c:pt>
                <c:pt idx="18851">
                  <c:v>0.23994100000000113</c:v>
                </c:pt>
                <c:pt idx="18852">
                  <c:v>0.23970200000000041</c:v>
                </c:pt>
                <c:pt idx="18853">
                  <c:v>0.23934400000000083</c:v>
                </c:pt>
                <c:pt idx="18854">
                  <c:v>0.23886900000000041</c:v>
                </c:pt>
                <c:pt idx="18855">
                  <c:v>0.23827300000000001</c:v>
                </c:pt>
                <c:pt idx="18856">
                  <c:v>0.23755299999999999</c:v>
                </c:pt>
                <c:pt idx="18857">
                  <c:v>0.23670900000000084</c:v>
                </c:pt>
                <c:pt idx="18858">
                  <c:v>0.23574000000000095</c:v>
                </c:pt>
                <c:pt idx="18859">
                  <c:v>0.23464399999999999</c:v>
                </c:pt>
                <c:pt idx="18860">
                  <c:v>0.23342100000000021</c:v>
                </c:pt>
                <c:pt idx="18861">
                  <c:v>0.23207000000000003</c:v>
                </c:pt>
                <c:pt idx="18862">
                  <c:v>0.23059099999999999</c:v>
                </c:pt>
                <c:pt idx="18863">
                  <c:v>0.22898300000000021</c:v>
                </c:pt>
                <c:pt idx="18864">
                  <c:v>0.22724600000000084</c:v>
                </c:pt>
                <c:pt idx="18865">
                  <c:v>0.225378</c:v>
                </c:pt>
                <c:pt idx="18866">
                  <c:v>0.22337899999999997</c:v>
                </c:pt>
                <c:pt idx="18867">
                  <c:v>0.22124700000000044</c:v>
                </c:pt>
                <c:pt idx="18868">
                  <c:v>0.21898200000000101</c:v>
                </c:pt>
                <c:pt idx="18869">
                  <c:v>0.21658300000000041</c:v>
                </c:pt>
                <c:pt idx="18870">
                  <c:v>0.21404800000000132</c:v>
                </c:pt>
                <c:pt idx="18871">
                  <c:v>0.21137700000000001</c:v>
                </c:pt>
                <c:pt idx="18872">
                  <c:v>0.20857000000000001</c:v>
                </c:pt>
                <c:pt idx="18873">
                  <c:v>0.205624</c:v>
                </c:pt>
                <c:pt idx="18874">
                  <c:v>0.20253800000000041</c:v>
                </c:pt>
                <c:pt idx="18875">
                  <c:v>0.19931200000000004</c:v>
                </c:pt>
                <c:pt idx="18876">
                  <c:v>0.19594300000000092</c:v>
                </c:pt>
                <c:pt idx="18877">
                  <c:v>0.19243199999999999</c:v>
                </c:pt>
                <c:pt idx="18878">
                  <c:v>0.18878200000000092</c:v>
                </c:pt>
                <c:pt idx="18879">
                  <c:v>0.18499000000000124</c:v>
                </c:pt>
                <c:pt idx="18880">
                  <c:v>0.18105700000000041</c:v>
                </c:pt>
                <c:pt idx="18881">
                  <c:v>0.17698000000000041</c:v>
                </c:pt>
                <c:pt idx="18882">
                  <c:v>0.17276100000000041</c:v>
                </c:pt>
                <c:pt idx="18883">
                  <c:v>0.16839999999999999</c:v>
                </c:pt>
                <c:pt idx="18884">
                  <c:v>0.16389900000000004</c:v>
                </c:pt>
                <c:pt idx="18885">
                  <c:v>0.15925600000000095</c:v>
                </c:pt>
                <c:pt idx="18886">
                  <c:v>0.15447500000000083</c:v>
                </c:pt>
                <c:pt idx="18887">
                  <c:v>0.14955400000000021</c:v>
                </c:pt>
                <c:pt idx="18888">
                  <c:v>0.14449600000000104</c:v>
                </c:pt>
                <c:pt idx="18889">
                  <c:v>0.13930100000000001</c:v>
                </c:pt>
                <c:pt idx="18890">
                  <c:v>0.13397000000000001</c:v>
                </c:pt>
                <c:pt idx="18891">
                  <c:v>0.12850699999999998</c:v>
                </c:pt>
                <c:pt idx="18892">
                  <c:v>0.12291199999999998</c:v>
                </c:pt>
                <c:pt idx="18893">
                  <c:v>0.11718799999999988</c:v>
                </c:pt>
                <c:pt idx="18894">
                  <c:v>0.11133799999999942</c:v>
                </c:pt>
                <c:pt idx="18895">
                  <c:v>0.10536500000000019</c:v>
                </c:pt>
                <c:pt idx="18896">
                  <c:v>9.9270100000000028E-2</c:v>
                </c:pt>
                <c:pt idx="18897">
                  <c:v>9.3058400000000777E-2</c:v>
                </c:pt>
                <c:pt idx="18898">
                  <c:v>8.6734500000000048E-2</c:v>
                </c:pt>
                <c:pt idx="18899">
                  <c:v>8.0302500000000013E-2</c:v>
                </c:pt>
                <c:pt idx="18900">
                  <c:v>7.3765899999999995E-2</c:v>
                </c:pt>
                <c:pt idx="18901">
                  <c:v>6.7128399999999991E-2</c:v>
                </c:pt>
                <c:pt idx="18902">
                  <c:v>6.0393700000000425E-2</c:v>
                </c:pt>
                <c:pt idx="18903">
                  <c:v>5.3567000000000004E-2</c:v>
                </c:pt>
                <c:pt idx="18904">
                  <c:v>4.6654599999999977E-2</c:v>
                </c:pt>
                <c:pt idx="18905">
                  <c:v>3.9661799999999997E-2</c:v>
                </c:pt>
                <c:pt idx="18906">
                  <c:v>3.2593299999999999E-2</c:v>
                </c:pt>
                <c:pt idx="18907">
                  <c:v>2.5455800000000056E-2</c:v>
                </c:pt>
                <c:pt idx="18908">
                  <c:v>1.8257200000000001E-2</c:v>
                </c:pt>
                <c:pt idx="18909">
                  <c:v>1.1002400000000061E-2</c:v>
                </c:pt>
                <c:pt idx="18910">
                  <c:v>3.6964100000000002E-3</c:v>
                </c:pt>
                <c:pt idx="18911">
                  <c:v>-3.6547000000000198E-3</c:v>
                </c:pt>
                <c:pt idx="18912">
                  <c:v>-1.1045800000000074E-2</c:v>
                </c:pt>
                <c:pt idx="18913">
                  <c:v>-1.8469800000000001E-2</c:v>
                </c:pt>
                <c:pt idx="18914">
                  <c:v>-2.59186E-2</c:v>
                </c:pt>
                <c:pt idx="18915">
                  <c:v>-3.3386300000000001E-2</c:v>
                </c:pt>
                <c:pt idx="18916">
                  <c:v>-4.0866900000000386E-2</c:v>
                </c:pt>
                <c:pt idx="18917">
                  <c:v>-4.835360000000033E-2</c:v>
                </c:pt>
                <c:pt idx="18918">
                  <c:v>-5.5839600000000024E-2</c:v>
                </c:pt>
                <c:pt idx="18919">
                  <c:v>-6.3318300000000022E-2</c:v>
                </c:pt>
                <c:pt idx="18920">
                  <c:v>-7.0784100000000003E-2</c:v>
                </c:pt>
                <c:pt idx="18921">
                  <c:v>-7.8232800000000019E-2</c:v>
                </c:pt>
                <c:pt idx="18922">
                  <c:v>-8.5659000000000068E-2</c:v>
                </c:pt>
                <c:pt idx="18923">
                  <c:v>-9.3055700000000685E-2</c:v>
                </c:pt>
                <c:pt idx="18924">
                  <c:v>-0.10041600000000002</c:v>
                </c:pt>
                <c:pt idx="18925">
                  <c:v>-0.10773400000000063</c:v>
                </c:pt>
                <c:pt idx="18926">
                  <c:v>-0.11500400000000002</c:v>
                </c:pt>
                <c:pt idx="18927">
                  <c:v>-0.12221800000000002</c:v>
                </c:pt>
                <c:pt idx="18928">
                  <c:v>-0.12937199999999988</c:v>
                </c:pt>
                <c:pt idx="18929">
                  <c:v>-0.13646000000000041</c:v>
                </c:pt>
                <c:pt idx="18930">
                  <c:v>-0.14347799999999999</c:v>
                </c:pt>
                <c:pt idx="18931">
                  <c:v>-0.15042100000000044</c:v>
                </c:pt>
                <c:pt idx="18932">
                  <c:v>-0.15728400000000095</c:v>
                </c:pt>
                <c:pt idx="18933">
                  <c:v>-0.16406299999999999</c:v>
                </c:pt>
                <c:pt idx="18934">
                  <c:v>-0.17075300000000004</c:v>
                </c:pt>
                <c:pt idx="18935">
                  <c:v>-0.17735200000000001</c:v>
                </c:pt>
                <c:pt idx="18936">
                  <c:v>-0.18385299999999999</c:v>
                </c:pt>
                <c:pt idx="18937">
                  <c:v>-0.19025400000000001</c:v>
                </c:pt>
                <c:pt idx="18938">
                  <c:v>-0.19654800000000044</c:v>
                </c:pt>
                <c:pt idx="18939">
                  <c:v>-0.20273099999999999</c:v>
                </c:pt>
                <c:pt idx="18940">
                  <c:v>-0.20879700000000107</c:v>
                </c:pt>
                <c:pt idx="18941">
                  <c:v>-0.21474300000000132</c:v>
                </c:pt>
                <c:pt idx="18942">
                  <c:v>-0.22056699999999999</c:v>
                </c:pt>
                <c:pt idx="18943">
                  <c:v>-0.22626299999999999</c:v>
                </c:pt>
                <c:pt idx="18944">
                  <c:v>-0.23182799999999998</c:v>
                </c:pt>
                <c:pt idx="18945">
                  <c:v>-0.23725600000000024</c:v>
                </c:pt>
                <c:pt idx="18946">
                  <c:v>-0.24254700000000104</c:v>
                </c:pt>
                <c:pt idx="18947">
                  <c:v>-0.24769800000000086</c:v>
                </c:pt>
                <c:pt idx="18948">
                  <c:v>-0.25270500000000001</c:v>
                </c:pt>
                <c:pt idx="18949">
                  <c:v>-0.25756300000000004</c:v>
                </c:pt>
                <c:pt idx="18950">
                  <c:v>-0.26227100000000003</c:v>
                </c:pt>
                <c:pt idx="18951">
                  <c:v>-0.26682500000000031</c:v>
                </c:pt>
                <c:pt idx="18952">
                  <c:v>-0.27122200000000002</c:v>
                </c:pt>
                <c:pt idx="18953">
                  <c:v>-0.27546200000000032</c:v>
                </c:pt>
                <c:pt idx="18954">
                  <c:v>-0.27954400000000001</c:v>
                </c:pt>
                <c:pt idx="18955">
                  <c:v>-0.28346400000000038</c:v>
                </c:pt>
                <c:pt idx="18956">
                  <c:v>-0.287221</c:v>
                </c:pt>
                <c:pt idx="18957">
                  <c:v>-0.29081300000000032</c:v>
                </c:pt>
                <c:pt idx="18958">
                  <c:v>-0.294238</c:v>
                </c:pt>
                <c:pt idx="18959">
                  <c:v>-0.29749300000000001</c:v>
                </c:pt>
                <c:pt idx="18960">
                  <c:v>-0.30057900000000032</c:v>
                </c:pt>
                <c:pt idx="18961">
                  <c:v>-0.30349200000000032</c:v>
                </c:pt>
                <c:pt idx="18962">
                  <c:v>-0.30623300000000003</c:v>
                </c:pt>
                <c:pt idx="18963">
                  <c:v>-0.30880000000000202</c:v>
                </c:pt>
                <c:pt idx="18964">
                  <c:v>-0.31119200000000002</c:v>
                </c:pt>
                <c:pt idx="18965">
                  <c:v>-0.31340900000000038</c:v>
                </c:pt>
                <c:pt idx="18966">
                  <c:v>-0.31545000000000173</c:v>
                </c:pt>
                <c:pt idx="18967">
                  <c:v>-0.31731500000000173</c:v>
                </c:pt>
                <c:pt idx="18968">
                  <c:v>-0.31900400000000173</c:v>
                </c:pt>
                <c:pt idx="18969">
                  <c:v>-0.32051600000000202</c:v>
                </c:pt>
                <c:pt idx="18970">
                  <c:v>-0.32185100000000155</c:v>
                </c:pt>
                <c:pt idx="18971">
                  <c:v>-0.32301100000000038</c:v>
                </c:pt>
                <c:pt idx="18972">
                  <c:v>-0.32399300000000031</c:v>
                </c:pt>
                <c:pt idx="18973">
                  <c:v>-0.32479600000000008</c:v>
                </c:pt>
                <c:pt idx="18974">
                  <c:v>-0.32542000000000287</c:v>
                </c:pt>
                <c:pt idx="18975">
                  <c:v>-0.32586600000000288</c:v>
                </c:pt>
                <c:pt idx="18976">
                  <c:v>-0.32613300000000001</c:v>
                </c:pt>
                <c:pt idx="18977">
                  <c:v>-0.32622200000000173</c:v>
                </c:pt>
                <c:pt idx="18978">
                  <c:v>-0.32613200000000031</c:v>
                </c:pt>
                <c:pt idx="18979">
                  <c:v>-0.32586300000000173</c:v>
                </c:pt>
                <c:pt idx="18980">
                  <c:v>-0.32541600000000276</c:v>
                </c:pt>
                <c:pt idx="18981">
                  <c:v>-0.324791</c:v>
                </c:pt>
                <c:pt idx="18982">
                  <c:v>-0.32398700000000202</c:v>
                </c:pt>
                <c:pt idx="18983">
                  <c:v>-0.32300500000000032</c:v>
                </c:pt>
                <c:pt idx="18984">
                  <c:v>-0.32184500000000038</c:v>
                </c:pt>
                <c:pt idx="18985">
                  <c:v>-0.32050800000000196</c:v>
                </c:pt>
                <c:pt idx="18986">
                  <c:v>-0.31899100000000008</c:v>
                </c:pt>
                <c:pt idx="18987">
                  <c:v>-0.31729600000000002</c:v>
                </c:pt>
                <c:pt idx="18988">
                  <c:v>-0.31542300000000173</c:v>
                </c:pt>
                <c:pt idx="18989">
                  <c:v>-0.31337300000000173</c:v>
                </c:pt>
                <c:pt idx="18990">
                  <c:v>-0.311145</c:v>
                </c:pt>
                <c:pt idx="18991">
                  <c:v>-0.30873900000000004</c:v>
                </c:pt>
                <c:pt idx="18992">
                  <c:v>-0.30615700000000001</c:v>
                </c:pt>
                <c:pt idx="18993">
                  <c:v>-0.30340100000000031</c:v>
                </c:pt>
                <c:pt idx="18994">
                  <c:v>-0.30047300000000032</c:v>
                </c:pt>
                <c:pt idx="18995">
                  <c:v>-0.29737200000000208</c:v>
                </c:pt>
                <c:pt idx="18996">
                  <c:v>-0.294101</c:v>
                </c:pt>
                <c:pt idx="18997">
                  <c:v>-0.29066000000000008</c:v>
                </c:pt>
                <c:pt idx="18998">
                  <c:v>-0.28705000000000008</c:v>
                </c:pt>
                <c:pt idx="18999">
                  <c:v>-0.283271</c:v>
                </c:pt>
                <c:pt idx="19000">
                  <c:v>-0.27932300000000032</c:v>
                </c:pt>
                <c:pt idx="19001">
                  <c:v>-0.27520800000000001</c:v>
                </c:pt>
                <c:pt idx="19002">
                  <c:v>-0.27092600000000155</c:v>
                </c:pt>
                <c:pt idx="19003">
                  <c:v>-0.26648100000000002</c:v>
                </c:pt>
                <c:pt idx="19004">
                  <c:v>-0.26187400000000038</c:v>
                </c:pt>
                <c:pt idx="19005">
                  <c:v>-0.25710700000000003</c:v>
                </c:pt>
                <c:pt idx="19006">
                  <c:v>-0.25218200000000002</c:v>
                </c:pt>
                <c:pt idx="19007">
                  <c:v>-0.24710199999999999</c:v>
                </c:pt>
                <c:pt idx="19008">
                  <c:v>-0.24186800000000044</c:v>
                </c:pt>
                <c:pt idx="19009">
                  <c:v>-0.23648500000000044</c:v>
                </c:pt>
                <c:pt idx="19010">
                  <c:v>-0.23095499999999999</c:v>
                </c:pt>
                <c:pt idx="19011">
                  <c:v>-0.22528200000000001</c:v>
                </c:pt>
                <c:pt idx="19012">
                  <c:v>-0.21947100000000044</c:v>
                </c:pt>
                <c:pt idx="19013">
                  <c:v>-0.21352499999999999</c:v>
                </c:pt>
                <c:pt idx="19014">
                  <c:v>-0.20744800000000138</c:v>
                </c:pt>
                <c:pt idx="19015">
                  <c:v>-0.20124300000000095</c:v>
                </c:pt>
                <c:pt idx="19016">
                  <c:v>-0.19491700000000095</c:v>
                </c:pt>
                <c:pt idx="19017">
                  <c:v>-0.18847300000000083</c:v>
                </c:pt>
                <c:pt idx="19018">
                  <c:v>-0.18191700000000144</c:v>
                </c:pt>
                <c:pt idx="19019">
                  <c:v>-0.17525600000000024</c:v>
                </c:pt>
                <c:pt idx="19020">
                  <c:v>-0.16849300000000084</c:v>
                </c:pt>
                <c:pt idx="19021">
                  <c:v>-0.161634</c:v>
                </c:pt>
                <c:pt idx="19022">
                  <c:v>-0.15468499999999999</c:v>
                </c:pt>
                <c:pt idx="19023">
                  <c:v>-0.14765200000000001</c:v>
                </c:pt>
                <c:pt idx="19024">
                  <c:v>-0.14054000000000041</c:v>
                </c:pt>
                <c:pt idx="19025">
                  <c:v>-0.133356</c:v>
                </c:pt>
                <c:pt idx="19026">
                  <c:v>-0.126106</c:v>
                </c:pt>
                <c:pt idx="19027">
                  <c:v>-0.11879700000000012</c:v>
                </c:pt>
                <c:pt idx="19028">
                  <c:v>-0.11143500000000002</c:v>
                </c:pt>
                <c:pt idx="19029">
                  <c:v>-0.10402700000000002</c:v>
                </c:pt>
                <c:pt idx="19030">
                  <c:v>-9.6580200000000033E-2</c:v>
                </c:pt>
                <c:pt idx="19031">
                  <c:v>-8.9101300000000064E-2</c:v>
                </c:pt>
                <c:pt idx="19032">
                  <c:v>-8.1598000000000045E-2</c:v>
                </c:pt>
                <c:pt idx="19033">
                  <c:v>-7.4078100000000008E-2</c:v>
                </c:pt>
                <c:pt idx="19034">
                  <c:v>-6.6549099999999986E-2</c:v>
                </c:pt>
                <c:pt idx="19035">
                  <c:v>-5.9018800000000024E-2</c:v>
                </c:pt>
                <c:pt idx="19036">
                  <c:v>-5.1494700000000004E-2</c:v>
                </c:pt>
                <c:pt idx="19037">
                  <c:v>-4.3984200000000001E-2</c:v>
                </c:pt>
                <c:pt idx="19038">
                  <c:v>-3.6494900000000052E-2</c:v>
                </c:pt>
                <c:pt idx="19039">
                  <c:v>-2.9034000000000011E-2</c:v>
                </c:pt>
                <c:pt idx="19040">
                  <c:v>-2.1607800000000201E-2</c:v>
                </c:pt>
                <c:pt idx="19041">
                  <c:v>-1.4222100000000001E-2</c:v>
                </c:pt>
                <c:pt idx="19042">
                  <c:v>-6.8837800000000034E-3</c:v>
                </c:pt>
                <c:pt idx="19043">
                  <c:v>4.0052700000000338E-4</c:v>
                </c:pt>
                <c:pt idx="19044">
                  <c:v>7.6234800000000002E-3</c:v>
                </c:pt>
                <c:pt idx="19045">
                  <c:v>1.4777999999999998E-2</c:v>
                </c:pt>
                <c:pt idx="19046">
                  <c:v>2.1859200000000179E-2</c:v>
                </c:pt>
                <c:pt idx="19047">
                  <c:v>2.88636E-2</c:v>
                </c:pt>
                <c:pt idx="19048">
                  <c:v>3.5786800000000001E-2</c:v>
                </c:pt>
                <c:pt idx="19049">
                  <c:v>4.2623000000000001E-2</c:v>
                </c:pt>
                <c:pt idx="19050">
                  <c:v>4.9366300000000453E-2</c:v>
                </c:pt>
                <c:pt idx="19051">
                  <c:v>5.6013400000000123E-2</c:v>
                </c:pt>
                <c:pt idx="19052">
                  <c:v>6.2561099999999994E-2</c:v>
                </c:pt>
                <c:pt idx="19053">
                  <c:v>6.9004599999999999E-2</c:v>
                </c:pt>
                <c:pt idx="19054">
                  <c:v>7.5339300000000012E-2</c:v>
                </c:pt>
                <c:pt idx="19055">
                  <c:v>8.1561800000000226E-2</c:v>
                </c:pt>
                <c:pt idx="19056">
                  <c:v>8.7669300000000047E-2</c:v>
                </c:pt>
                <c:pt idx="19057">
                  <c:v>9.3658700000000247E-2</c:v>
                </c:pt>
                <c:pt idx="19058">
                  <c:v>9.9527500000000768E-2</c:v>
                </c:pt>
                <c:pt idx="19059">
                  <c:v>0.10527300000000051</c:v>
                </c:pt>
                <c:pt idx="19060">
                  <c:v>0.11089299999999998</c:v>
                </c:pt>
                <c:pt idx="19061">
                  <c:v>0.116383</c:v>
                </c:pt>
                <c:pt idx="19062">
                  <c:v>0.12174300000000048</c:v>
                </c:pt>
                <c:pt idx="19063">
                  <c:v>0.12696900000000041</c:v>
                </c:pt>
                <c:pt idx="19064">
                  <c:v>0.13206200000000001</c:v>
                </c:pt>
                <c:pt idx="19065">
                  <c:v>0.13701800000000044</c:v>
                </c:pt>
                <c:pt idx="19066">
                  <c:v>0.14183500000000004</c:v>
                </c:pt>
                <c:pt idx="19067">
                  <c:v>0.14651300000000089</c:v>
                </c:pt>
                <c:pt idx="19068">
                  <c:v>0.15105100000000021</c:v>
                </c:pt>
                <c:pt idx="19069">
                  <c:v>0.15544700000000158</c:v>
                </c:pt>
                <c:pt idx="19070">
                  <c:v>0.15970100000000098</c:v>
                </c:pt>
                <c:pt idx="19071">
                  <c:v>0.16381000000000001</c:v>
                </c:pt>
                <c:pt idx="19072">
                  <c:v>0.16777400000000001</c:v>
                </c:pt>
                <c:pt idx="19073">
                  <c:v>0.17159099999999999</c:v>
                </c:pt>
                <c:pt idx="19074">
                  <c:v>0.17526100000000044</c:v>
                </c:pt>
                <c:pt idx="19075">
                  <c:v>0.17878400000000041</c:v>
                </c:pt>
                <c:pt idx="19076">
                  <c:v>0.18215700000000001</c:v>
                </c:pt>
                <c:pt idx="19077">
                  <c:v>0.18538099999999999</c:v>
                </c:pt>
                <c:pt idx="19078">
                  <c:v>0.18845700000000104</c:v>
                </c:pt>
                <c:pt idx="19079">
                  <c:v>0.191384</c:v>
                </c:pt>
                <c:pt idx="19080">
                  <c:v>0.194159</c:v>
                </c:pt>
                <c:pt idx="19081">
                  <c:v>0.19678299999999999</c:v>
                </c:pt>
                <c:pt idx="19082">
                  <c:v>0.19925500000000004</c:v>
                </c:pt>
                <c:pt idx="19083">
                  <c:v>0.20157600000000001</c:v>
                </c:pt>
                <c:pt idx="19084">
                  <c:v>0.20374500000000095</c:v>
                </c:pt>
                <c:pt idx="19085">
                  <c:v>0.20576200000000044</c:v>
                </c:pt>
                <c:pt idx="19086">
                  <c:v>0.207625</c:v>
                </c:pt>
                <c:pt idx="19087">
                  <c:v>0.20933299999999999</c:v>
                </c:pt>
                <c:pt idx="19088">
                  <c:v>0.21088600000000021</c:v>
                </c:pt>
                <c:pt idx="19089">
                  <c:v>0.21228400000000044</c:v>
                </c:pt>
                <c:pt idx="19090">
                  <c:v>0.21352900000000041</c:v>
                </c:pt>
                <c:pt idx="19091">
                  <c:v>0.21461900000000089</c:v>
                </c:pt>
                <c:pt idx="19092">
                  <c:v>0.21555300000000024</c:v>
                </c:pt>
                <c:pt idx="19093">
                  <c:v>0.21633200000000041</c:v>
                </c:pt>
                <c:pt idx="19094">
                  <c:v>0.21695600000000104</c:v>
                </c:pt>
                <c:pt idx="19095">
                  <c:v>0.21742400000000095</c:v>
                </c:pt>
                <c:pt idx="19096">
                  <c:v>0.21773700000000107</c:v>
                </c:pt>
                <c:pt idx="19097">
                  <c:v>0.21789300000000084</c:v>
                </c:pt>
                <c:pt idx="19098">
                  <c:v>0.21789000000000044</c:v>
                </c:pt>
                <c:pt idx="19099">
                  <c:v>0.21773100000000095</c:v>
                </c:pt>
                <c:pt idx="19100">
                  <c:v>0.21741400000000144</c:v>
                </c:pt>
                <c:pt idx="19101">
                  <c:v>0.21694000000000144</c:v>
                </c:pt>
                <c:pt idx="19102">
                  <c:v>0.21630800000000044</c:v>
                </c:pt>
                <c:pt idx="19103">
                  <c:v>0.21551700000000107</c:v>
                </c:pt>
                <c:pt idx="19104">
                  <c:v>0.21456800000000095</c:v>
                </c:pt>
                <c:pt idx="19105">
                  <c:v>0.21346100000000104</c:v>
                </c:pt>
                <c:pt idx="19106">
                  <c:v>0.21219400000000024</c:v>
                </c:pt>
                <c:pt idx="19107">
                  <c:v>0.21076700000000101</c:v>
                </c:pt>
                <c:pt idx="19108">
                  <c:v>0.209178</c:v>
                </c:pt>
                <c:pt idx="19109">
                  <c:v>0.20742800000000083</c:v>
                </c:pt>
                <c:pt idx="19110">
                  <c:v>0.20551700000000092</c:v>
                </c:pt>
                <c:pt idx="19111">
                  <c:v>0.20344800000000127</c:v>
                </c:pt>
                <c:pt idx="19112">
                  <c:v>0.20121900000000095</c:v>
                </c:pt>
                <c:pt idx="19113">
                  <c:v>0.19883100000000001</c:v>
                </c:pt>
                <c:pt idx="19114">
                  <c:v>0.19628399999999999</c:v>
                </c:pt>
                <c:pt idx="19115">
                  <c:v>0.193578</c:v>
                </c:pt>
                <c:pt idx="19116">
                  <c:v>0.19071299999999999</c:v>
                </c:pt>
                <c:pt idx="19117">
                  <c:v>0.18768899999999999</c:v>
                </c:pt>
                <c:pt idx="19118">
                  <c:v>0.18450500000000084</c:v>
                </c:pt>
                <c:pt idx="19119">
                  <c:v>0.18116399999999999</c:v>
                </c:pt>
                <c:pt idx="19120">
                  <c:v>0.17766599999999999</c:v>
                </c:pt>
                <c:pt idx="19121">
                  <c:v>0.17401400000000083</c:v>
                </c:pt>
                <c:pt idx="19122">
                  <c:v>0.17020700000000041</c:v>
                </c:pt>
                <c:pt idx="19123">
                  <c:v>0.16624500000000084</c:v>
                </c:pt>
                <c:pt idx="19124">
                  <c:v>0.16213</c:v>
                </c:pt>
                <c:pt idx="19125">
                  <c:v>0.15786600000000095</c:v>
                </c:pt>
                <c:pt idx="19126">
                  <c:v>0.15345200000000095</c:v>
                </c:pt>
                <c:pt idx="19127">
                  <c:v>0.14888999999999999</c:v>
                </c:pt>
                <c:pt idx="19128">
                  <c:v>0.14418700000000001</c:v>
                </c:pt>
                <c:pt idx="19129">
                  <c:v>0.13934299999999999</c:v>
                </c:pt>
                <c:pt idx="19130">
                  <c:v>0.13436100000000001</c:v>
                </c:pt>
                <c:pt idx="19131">
                  <c:v>0.12924600000000044</c:v>
                </c:pt>
                <c:pt idx="19132">
                  <c:v>0.12400300000000022</c:v>
                </c:pt>
                <c:pt idx="19133">
                  <c:v>0.11863799999999998</c:v>
                </c:pt>
                <c:pt idx="19134">
                  <c:v>0.113154</c:v>
                </c:pt>
                <c:pt idx="19135">
                  <c:v>0.10755600000000012</c:v>
                </c:pt>
                <c:pt idx="19136">
                  <c:v>0.10185000000000001</c:v>
                </c:pt>
                <c:pt idx="19137">
                  <c:v>9.6040600000000004E-2</c:v>
                </c:pt>
                <c:pt idx="19138">
                  <c:v>9.0133000000000005E-2</c:v>
                </c:pt>
                <c:pt idx="19139">
                  <c:v>8.4133900000000025E-2</c:v>
                </c:pt>
                <c:pt idx="19140">
                  <c:v>7.8049399999999991E-2</c:v>
                </c:pt>
                <c:pt idx="19141">
                  <c:v>7.1883500000000003E-2</c:v>
                </c:pt>
                <c:pt idx="19142">
                  <c:v>6.5642499999999993E-2</c:v>
                </c:pt>
                <c:pt idx="19143">
                  <c:v>5.9334800000000104E-2</c:v>
                </c:pt>
                <c:pt idx="19144">
                  <c:v>5.2968899999999999E-2</c:v>
                </c:pt>
                <c:pt idx="19145">
                  <c:v>4.6552500000000004E-2</c:v>
                </c:pt>
                <c:pt idx="19146">
                  <c:v>4.0092100000000033E-2</c:v>
                </c:pt>
                <c:pt idx="19147">
                  <c:v>3.3594699999999984E-2</c:v>
                </c:pt>
                <c:pt idx="19148">
                  <c:v>2.7067000000000042E-2</c:v>
                </c:pt>
                <c:pt idx="19149">
                  <c:v>2.0516900000000001E-2</c:v>
                </c:pt>
                <c:pt idx="19150">
                  <c:v>1.3952999999999998E-2</c:v>
                </c:pt>
                <c:pt idx="19151">
                  <c:v>7.3833000000000405E-3</c:v>
                </c:pt>
                <c:pt idx="19152">
                  <c:v>8.1441100000000013E-4</c:v>
                </c:pt>
                <c:pt idx="19153">
                  <c:v>-5.7459600000000308E-3</c:v>
                </c:pt>
                <c:pt idx="19154">
                  <c:v>-1.2290199999999999E-2</c:v>
                </c:pt>
                <c:pt idx="19155">
                  <c:v>-1.8811800000000083E-2</c:v>
                </c:pt>
                <c:pt idx="19156">
                  <c:v>-2.5302499999999978E-2</c:v>
                </c:pt>
                <c:pt idx="19157">
                  <c:v>-3.1752900000000001E-2</c:v>
                </c:pt>
                <c:pt idx="19158">
                  <c:v>-3.8155999999999995E-2</c:v>
                </c:pt>
                <c:pt idx="19159">
                  <c:v>-4.4504900000000014E-2</c:v>
                </c:pt>
                <c:pt idx="19160">
                  <c:v>-5.0792800000000388E-2</c:v>
                </c:pt>
                <c:pt idx="19161">
                  <c:v>-5.7014200000000362E-2</c:v>
                </c:pt>
                <c:pt idx="19162">
                  <c:v>-6.3163700000000003E-2</c:v>
                </c:pt>
                <c:pt idx="19163">
                  <c:v>-6.92353E-2</c:v>
                </c:pt>
                <c:pt idx="19164">
                  <c:v>-7.52221E-2</c:v>
                </c:pt>
                <c:pt idx="19165">
                  <c:v>-8.111850000000001E-2</c:v>
                </c:pt>
                <c:pt idx="19166">
                  <c:v>-8.6919200000000002E-2</c:v>
                </c:pt>
                <c:pt idx="19167">
                  <c:v>-9.2618100000000023E-2</c:v>
                </c:pt>
                <c:pt idx="19168">
                  <c:v>-9.8209300000000208E-2</c:v>
                </c:pt>
                <c:pt idx="19169">
                  <c:v>-0.103687</c:v>
                </c:pt>
                <c:pt idx="19170">
                  <c:v>-0.10904800000000002</c:v>
                </c:pt>
                <c:pt idx="19171">
                  <c:v>-0.114287</c:v>
                </c:pt>
                <c:pt idx="19172">
                  <c:v>-0.11940200000000002</c:v>
                </c:pt>
                <c:pt idx="19173">
                  <c:v>-0.124388</c:v>
                </c:pt>
                <c:pt idx="19174">
                  <c:v>-0.12923999999999999</c:v>
                </c:pt>
                <c:pt idx="19175">
                  <c:v>-0.13395499999999999</c:v>
                </c:pt>
                <c:pt idx="19176">
                  <c:v>-0.13852800000000001</c:v>
                </c:pt>
                <c:pt idx="19177">
                  <c:v>-0.14296000000000084</c:v>
                </c:pt>
                <c:pt idx="19178">
                  <c:v>-0.14724600000000126</c:v>
                </c:pt>
                <c:pt idx="19179">
                  <c:v>-0.15138399999999999</c:v>
                </c:pt>
                <c:pt idx="19180">
                  <c:v>-0.15537100000000001</c:v>
                </c:pt>
                <c:pt idx="19181">
                  <c:v>-0.15920300000000104</c:v>
                </c:pt>
                <c:pt idx="19182">
                  <c:v>-0.162879</c:v>
                </c:pt>
                <c:pt idx="19183">
                  <c:v>-0.16639700000000004</c:v>
                </c:pt>
                <c:pt idx="19184">
                  <c:v>-0.16975600000000021</c:v>
                </c:pt>
                <c:pt idx="19185">
                  <c:v>-0.17295400000000041</c:v>
                </c:pt>
                <c:pt idx="19186">
                  <c:v>-0.17599000000000095</c:v>
                </c:pt>
                <c:pt idx="19187">
                  <c:v>-0.17886200000000024</c:v>
                </c:pt>
                <c:pt idx="19188">
                  <c:v>-0.18157000000000001</c:v>
                </c:pt>
                <c:pt idx="19189">
                  <c:v>-0.18411100000000041</c:v>
                </c:pt>
                <c:pt idx="19190">
                  <c:v>-0.18648400000000107</c:v>
                </c:pt>
                <c:pt idx="19191">
                  <c:v>-0.18869000000000041</c:v>
                </c:pt>
                <c:pt idx="19192">
                  <c:v>-0.19073000000000001</c:v>
                </c:pt>
                <c:pt idx="19193">
                  <c:v>-0.192604</c:v>
                </c:pt>
                <c:pt idx="19194">
                  <c:v>-0.19431100000000001</c:v>
                </c:pt>
                <c:pt idx="19195">
                  <c:v>-0.195852</c:v>
                </c:pt>
                <c:pt idx="19196">
                  <c:v>-0.19722699999999999</c:v>
                </c:pt>
                <c:pt idx="19197">
                  <c:v>-0.19843500000000044</c:v>
                </c:pt>
                <c:pt idx="19198">
                  <c:v>-0.19947599999999999</c:v>
                </c:pt>
                <c:pt idx="19199">
                  <c:v>-0.200351</c:v>
                </c:pt>
                <c:pt idx="19200">
                  <c:v>-0.20105999999999999</c:v>
                </c:pt>
                <c:pt idx="19201">
                  <c:v>-0.20160400000000001</c:v>
                </c:pt>
                <c:pt idx="19202">
                  <c:v>-0.20198700000000044</c:v>
                </c:pt>
                <c:pt idx="19203">
                  <c:v>-0.20220900000000044</c:v>
                </c:pt>
                <c:pt idx="19204">
                  <c:v>-0.20227200000000001</c:v>
                </c:pt>
                <c:pt idx="19205">
                  <c:v>-0.20217599999999997</c:v>
                </c:pt>
                <c:pt idx="19206">
                  <c:v>-0.20191900000000113</c:v>
                </c:pt>
                <c:pt idx="19207">
                  <c:v>-0.20150300000000004</c:v>
                </c:pt>
                <c:pt idx="19208">
                  <c:v>-0.20093000000000041</c:v>
                </c:pt>
                <c:pt idx="19209">
                  <c:v>-0.20020300000000021</c:v>
                </c:pt>
                <c:pt idx="19210">
                  <c:v>-0.199323</c:v>
                </c:pt>
                <c:pt idx="19211">
                  <c:v>-0.19829000000000024</c:v>
                </c:pt>
                <c:pt idx="19212">
                  <c:v>-0.19710499999999997</c:v>
                </c:pt>
                <c:pt idx="19213">
                  <c:v>-0.19577000000000003</c:v>
                </c:pt>
                <c:pt idx="19214">
                  <c:v>-0.19428900000000004</c:v>
                </c:pt>
                <c:pt idx="19215">
                  <c:v>-0.192661</c:v>
                </c:pt>
                <c:pt idx="19216">
                  <c:v>-0.19089</c:v>
                </c:pt>
                <c:pt idx="19217">
                  <c:v>-0.18897700000000095</c:v>
                </c:pt>
                <c:pt idx="19218">
                  <c:v>-0.18692400000000095</c:v>
                </c:pt>
                <c:pt idx="19219">
                  <c:v>-0.18473300000000092</c:v>
                </c:pt>
                <c:pt idx="19220">
                  <c:v>-0.18240600000000104</c:v>
                </c:pt>
                <c:pt idx="19221">
                  <c:v>-0.17994700000000144</c:v>
                </c:pt>
                <c:pt idx="19222">
                  <c:v>-0.17735999999999999</c:v>
                </c:pt>
                <c:pt idx="19223">
                  <c:v>-0.17464700000000041</c:v>
                </c:pt>
                <c:pt idx="19224">
                  <c:v>-0.17181200000000021</c:v>
                </c:pt>
                <c:pt idx="19225">
                  <c:v>-0.16885500000000001</c:v>
                </c:pt>
                <c:pt idx="19226">
                  <c:v>-0.16578000000000001</c:v>
                </c:pt>
                <c:pt idx="19227">
                  <c:v>-0.16259000000000001</c:v>
                </c:pt>
                <c:pt idx="19228">
                  <c:v>-0.15928800000000107</c:v>
                </c:pt>
                <c:pt idx="19229">
                  <c:v>-0.15587999999999999</c:v>
                </c:pt>
                <c:pt idx="19230">
                  <c:v>-0.15236800000000084</c:v>
                </c:pt>
                <c:pt idx="19231">
                  <c:v>-0.14875700000000044</c:v>
                </c:pt>
                <c:pt idx="19232">
                  <c:v>-0.14505000000000001</c:v>
                </c:pt>
                <c:pt idx="19233">
                  <c:v>-0.14125100000000004</c:v>
                </c:pt>
                <c:pt idx="19234">
                  <c:v>-0.13736600000000004</c:v>
                </c:pt>
                <c:pt idx="19235">
                  <c:v>-0.13339700000000004</c:v>
                </c:pt>
                <c:pt idx="19236">
                  <c:v>-0.12934999999999999</c:v>
                </c:pt>
                <c:pt idx="19237">
                  <c:v>-0.12522900000000001</c:v>
                </c:pt>
                <c:pt idx="19238">
                  <c:v>-0.12103999999999998</c:v>
                </c:pt>
                <c:pt idx="19239">
                  <c:v>-0.116788</c:v>
                </c:pt>
                <c:pt idx="19240">
                  <c:v>-0.11247900000000001</c:v>
                </c:pt>
                <c:pt idx="19241">
                  <c:v>-0.10811900000000002</c:v>
                </c:pt>
                <c:pt idx="19242">
                  <c:v>-0.10371400000000019</c:v>
                </c:pt>
                <c:pt idx="19243">
                  <c:v>-9.9267100000000025E-2</c:v>
                </c:pt>
                <c:pt idx="19244">
                  <c:v>-9.4785600000000025E-2</c:v>
                </c:pt>
                <c:pt idx="19245">
                  <c:v>-9.0275000000000008E-2</c:v>
                </c:pt>
                <c:pt idx="19246">
                  <c:v>-8.5741600000000001E-2</c:v>
                </c:pt>
                <c:pt idx="19247">
                  <c:v>-8.1191600000000003E-2</c:v>
                </c:pt>
                <c:pt idx="19248">
                  <c:v>-7.6631299999999999E-2</c:v>
                </c:pt>
                <c:pt idx="19249">
                  <c:v>-7.2067300000000084E-2</c:v>
                </c:pt>
                <c:pt idx="19250">
                  <c:v>-6.7505799999999991E-2</c:v>
                </c:pt>
                <c:pt idx="19251">
                  <c:v>-6.2953300000000004E-2</c:v>
                </c:pt>
                <c:pt idx="19252">
                  <c:v>-5.8416400000000417E-2</c:v>
                </c:pt>
                <c:pt idx="19253">
                  <c:v>-5.3901499999999998E-2</c:v>
                </c:pt>
                <c:pt idx="19254">
                  <c:v>-4.9414000000000124E-2</c:v>
                </c:pt>
                <c:pt idx="19255">
                  <c:v>-4.4958200000000004E-2</c:v>
                </c:pt>
                <c:pt idx="19256">
                  <c:v>-4.0538500000000012E-2</c:v>
                </c:pt>
                <c:pt idx="19257">
                  <c:v>-3.6159999999999998E-2</c:v>
                </c:pt>
                <c:pt idx="19258">
                  <c:v>-3.18289E-2</c:v>
                </c:pt>
                <c:pt idx="19259">
                  <c:v>-2.7550200000000011E-2</c:v>
                </c:pt>
                <c:pt idx="19260">
                  <c:v>-2.3328599999999797E-2</c:v>
                </c:pt>
                <c:pt idx="19261">
                  <c:v>-1.9168900000000003E-2</c:v>
                </c:pt>
                <c:pt idx="19262">
                  <c:v>-1.50746E-2</c:v>
                </c:pt>
                <c:pt idx="19263">
                  <c:v>-1.1050000000000001E-2</c:v>
                </c:pt>
                <c:pt idx="19264">
                  <c:v>-7.0992300000000431E-3</c:v>
                </c:pt>
                <c:pt idx="19265">
                  <c:v>-3.2252700000000179E-3</c:v>
                </c:pt>
                <c:pt idx="19266">
                  <c:v>5.6816100000000355E-4</c:v>
                </c:pt>
                <c:pt idx="19267">
                  <c:v>4.2765800000000133E-3</c:v>
                </c:pt>
                <c:pt idx="19268">
                  <c:v>7.8957000000000003E-3</c:v>
                </c:pt>
                <c:pt idx="19269">
                  <c:v>1.142250000000011E-2</c:v>
                </c:pt>
                <c:pt idx="19270">
                  <c:v>1.4855199999999999E-2</c:v>
                </c:pt>
                <c:pt idx="19271">
                  <c:v>1.8191200000000001E-2</c:v>
                </c:pt>
                <c:pt idx="19272">
                  <c:v>2.1428199999999998E-2</c:v>
                </c:pt>
                <c:pt idx="19273">
                  <c:v>2.4565200000000002E-2</c:v>
                </c:pt>
                <c:pt idx="19274">
                  <c:v>2.7600400000000011E-2</c:v>
                </c:pt>
                <c:pt idx="19275">
                  <c:v>3.0531200000000189E-2</c:v>
                </c:pt>
                <c:pt idx="19276">
                  <c:v>3.3356199999999989E-2</c:v>
                </c:pt>
                <c:pt idx="19277">
                  <c:v>3.6075599999999999E-2</c:v>
                </c:pt>
                <c:pt idx="19278">
                  <c:v>3.8688299999999995E-2</c:v>
                </c:pt>
                <c:pt idx="19279">
                  <c:v>4.1194000000000001E-2</c:v>
                </c:pt>
                <c:pt idx="19280">
                  <c:v>4.3593300000000001E-2</c:v>
                </c:pt>
                <c:pt idx="19281">
                  <c:v>4.5886000000000024E-2</c:v>
                </c:pt>
                <c:pt idx="19282">
                  <c:v>4.8072300000000012E-2</c:v>
                </c:pt>
                <c:pt idx="19283">
                  <c:v>5.0152700000000022E-2</c:v>
                </c:pt>
                <c:pt idx="19284">
                  <c:v>5.2126700000000033E-2</c:v>
                </c:pt>
                <c:pt idx="19285">
                  <c:v>5.3996000000000113E-2</c:v>
                </c:pt>
                <c:pt idx="19286">
                  <c:v>5.576270000000047E-2</c:v>
                </c:pt>
                <c:pt idx="19287">
                  <c:v>5.7426900000000315E-2</c:v>
                </c:pt>
                <c:pt idx="19288">
                  <c:v>5.8989799999999995E-2</c:v>
                </c:pt>
                <c:pt idx="19289">
                  <c:v>6.0452800000000022E-2</c:v>
                </c:pt>
                <c:pt idx="19290">
                  <c:v>6.1816300000000032E-2</c:v>
                </c:pt>
                <c:pt idx="19291">
                  <c:v>6.3080999999999998E-2</c:v>
                </c:pt>
                <c:pt idx="19292">
                  <c:v>6.4247399999999996E-2</c:v>
                </c:pt>
                <c:pt idx="19293">
                  <c:v>6.5317100000000031E-2</c:v>
                </c:pt>
                <c:pt idx="19294">
                  <c:v>6.6293000000000019E-2</c:v>
                </c:pt>
                <c:pt idx="19295">
                  <c:v>6.7176600000000114E-2</c:v>
                </c:pt>
                <c:pt idx="19296">
                  <c:v>6.796880000000001E-2</c:v>
                </c:pt>
                <c:pt idx="19297">
                  <c:v>6.8670200000000001E-2</c:v>
                </c:pt>
                <c:pt idx="19298">
                  <c:v>6.928150000000001E-2</c:v>
                </c:pt>
                <c:pt idx="19299">
                  <c:v>6.9803300000000124E-2</c:v>
                </c:pt>
                <c:pt idx="19300">
                  <c:v>7.0236400000000004E-2</c:v>
                </c:pt>
                <c:pt idx="19301">
                  <c:v>7.0581400000000002E-2</c:v>
                </c:pt>
                <c:pt idx="19302">
                  <c:v>7.0838899999999996E-2</c:v>
                </c:pt>
                <c:pt idx="19303">
                  <c:v>7.1009500000000003E-2</c:v>
                </c:pt>
                <c:pt idx="19304">
                  <c:v>7.1093600000000132E-2</c:v>
                </c:pt>
                <c:pt idx="19305">
                  <c:v>7.1091900000000013E-2</c:v>
                </c:pt>
                <c:pt idx="19306">
                  <c:v>7.1004700000000004E-2</c:v>
                </c:pt>
                <c:pt idx="19307">
                  <c:v>7.0832600000000495E-2</c:v>
                </c:pt>
                <c:pt idx="19308">
                  <c:v>7.0577100000000004E-2</c:v>
                </c:pt>
                <c:pt idx="19309">
                  <c:v>7.0239300000000005E-2</c:v>
                </c:pt>
                <c:pt idx="19310">
                  <c:v>6.9818900000000475E-2</c:v>
                </c:pt>
                <c:pt idx="19311">
                  <c:v>6.9315000000000418E-2</c:v>
                </c:pt>
                <c:pt idx="19312">
                  <c:v>6.8728000000000011E-2</c:v>
                </c:pt>
                <c:pt idx="19313">
                  <c:v>6.8059099999999997E-2</c:v>
                </c:pt>
                <c:pt idx="19314">
                  <c:v>6.7309700000000014E-2</c:v>
                </c:pt>
                <c:pt idx="19315">
                  <c:v>6.6479999999999997E-2</c:v>
                </c:pt>
                <c:pt idx="19316">
                  <c:v>6.5571199999999996E-2</c:v>
                </c:pt>
                <c:pt idx="19317">
                  <c:v>6.4584600000000034E-2</c:v>
                </c:pt>
                <c:pt idx="19318">
                  <c:v>6.3519499999999993E-2</c:v>
                </c:pt>
                <c:pt idx="19319">
                  <c:v>6.2374999999999993E-2</c:v>
                </c:pt>
                <c:pt idx="19320">
                  <c:v>6.1152500000000012E-2</c:v>
                </c:pt>
                <c:pt idx="19321">
                  <c:v>5.9853200000000134E-2</c:v>
                </c:pt>
                <c:pt idx="19322">
                  <c:v>5.8476700000000013E-2</c:v>
                </c:pt>
                <c:pt idx="19323">
                  <c:v>5.7022200000000134E-2</c:v>
                </c:pt>
                <c:pt idx="19324">
                  <c:v>5.5491300000000014E-2</c:v>
                </c:pt>
                <c:pt idx="19325">
                  <c:v>5.3885500000000003E-2</c:v>
                </c:pt>
                <c:pt idx="19326">
                  <c:v>5.2205600000000012E-2</c:v>
                </c:pt>
                <c:pt idx="19327">
                  <c:v>5.0452200000000114E-2</c:v>
                </c:pt>
                <c:pt idx="19328">
                  <c:v>4.8626299999999997E-2</c:v>
                </c:pt>
                <c:pt idx="19329">
                  <c:v>4.6729E-2</c:v>
                </c:pt>
                <c:pt idx="19330">
                  <c:v>4.4761400000000416E-2</c:v>
                </c:pt>
                <c:pt idx="19331">
                  <c:v>4.2724899999999996E-2</c:v>
                </c:pt>
                <c:pt idx="19332">
                  <c:v>4.0620999999999997E-2</c:v>
                </c:pt>
                <c:pt idx="19333">
                  <c:v>3.8451600000000002E-2</c:v>
                </c:pt>
                <c:pt idx="19334">
                  <c:v>3.6218600000000004E-2</c:v>
                </c:pt>
                <c:pt idx="19335">
                  <c:v>3.3924099999999978E-2</c:v>
                </c:pt>
                <c:pt idx="19336">
                  <c:v>3.1570500000000001E-2</c:v>
                </c:pt>
                <c:pt idx="19337">
                  <c:v>2.91615E-2</c:v>
                </c:pt>
                <c:pt idx="19338">
                  <c:v>2.6700800000000011E-2</c:v>
                </c:pt>
                <c:pt idx="19339">
                  <c:v>2.4191600000000001E-2</c:v>
                </c:pt>
                <c:pt idx="19340">
                  <c:v>2.1638000000000011E-2</c:v>
                </c:pt>
                <c:pt idx="19341">
                  <c:v>1.9044600000000005E-2</c:v>
                </c:pt>
                <c:pt idx="19342">
                  <c:v>1.64149E-2</c:v>
                </c:pt>
                <c:pt idx="19343">
                  <c:v>1.3751800000000041E-2</c:v>
                </c:pt>
                <c:pt idx="19344">
                  <c:v>1.1058199999999999E-2</c:v>
                </c:pt>
                <c:pt idx="19345">
                  <c:v>8.3383700000000012E-3</c:v>
                </c:pt>
                <c:pt idx="19346">
                  <c:v>5.5955200000000014E-3</c:v>
                </c:pt>
                <c:pt idx="19347">
                  <c:v>2.8340399999999999E-3</c:v>
                </c:pt>
                <c:pt idx="19348">
                  <c:v>5.9446300000000495E-5</c:v>
                </c:pt>
                <c:pt idx="19349">
                  <c:v>-2.7247100000000256E-3</c:v>
                </c:pt>
                <c:pt idx="19350">
                  <c:v>-5.5147800000000004E-3</c:v>
                </c:pt>
                <c:pt idx="19351">
                  <c:v>-8.3061000000000228E-3</c:v>
                </c:pt>
                <c:pt idx="19352">
                  <c:v>-1.1094000000000001E-2</c:v>
                </c:pt>
                <c:pt idx="19353">
                  <c:v>-1.3872600000000001E-2</c:v>
                </c:pt>
                <c:pt idx="19354">
                  <c:v>-1.6635399999999998E-2</c:v>
                </c:pt>
                <c:pt idx="19355">
                  <c:v>-1.9376700000000021E-2</c:v>
                </c:pt>
                <c:pt idx="19356">
                  <c:v>-2.2091800000000189E-2</c:v>
                </c:pt>
                <c:pt idx="19357">
                  <c:v>-2.4776200000000002E-2</c:v>
                </c:pt>
                <c:pt idx="19358">
                  <c:v>-2.7425300000000225E-2</c:v>
                </c:pt>
                <c:pt idx="19359">
                  <c:v>-3.0034800000000052E-2</c:v>
                </c:pt>
                <c:pt idx="19360">
                  <c:v>-3.2601400000000016E-2</c:v>
                </c:pt>
                <c:pt idx="19361">
                  <c:v>-3.5122799999999989E-2</c:v>
                </c:pt>
                <c:pt idx="19362">
                  <c:v>-3.7596000000000004E-2</c:v>
                </c:pt>
                <c:pt idx="19363">
                  <c:v>-4.0016000000000315E-2</c:v>
                </c:pt>
                <c:pt idx="19364">
                  <c:v>-4.2377100000000001E-2</c:v>
                </c:pt>
                <c:pt idx="19365">
                  <c:v>-4.4675699999999999E-2</c:v>
                </c:pt>
                <c:pt idx="19366">
                  <c:v>-4.6909299999999987E-2</c:v>
                </c:pt>
                <c:pt idx="19367">
                  <c:v>-4.9073800000000001E-2</c:v>
                </c:pt>
                <c:pt idx="19368">
                  <c:v>-5.1165299999999997E-2</c:v>
                </c:pt>
                <c:pt idx="19369">
                  <c:v>-5.3180899999999996E-2</c:v>
                </c:pt>
                <c:pt idx="19370">
                  <c:v>-5.5119300000000003E-2</c:v>
                </c:pt>
                <c:pt idx="19371">
                  <c:v>-5.6978999999999995E-2</c:v>
                </c:pt>
                <c:pt idx="19372">
                  <c:v>-5.8757200000000114E-2</c:v>
                </c:pt>
                <c:pt idx="19373">
                  <c:v>-6.0451000000000012E-2</c:v>
                </c:pt>
                <c:pt idx="19374">
                  <c:v>-6.2058899999999993E-2</c:v>
                </c:pt>
                <c:pt idx="19375">
                  <c:v>-6.3580600000000001E-2</c:v>
                </c:pt>
                <c:pt idx="19376">
                  <c:v>-6.5015900000000029E-2</c:v>
                </c:pt>
                <c:pt idx="19377">
                  <c:v>-6.6364100000000009E-2</c:v>
                </c:pt>
                <c:pt idx="19378">
                  <c:v>-6.7624299999999998E-2</c:v>
                </c:pt>
                <c:pt idx="19379">
                  <c:v>-6.8795200000000084E-2</c:v>
                </c:pt>
                <c:pt idx="19380">
                  <c:v>-6.9875300000000001E-2</c:v>
                </c:pt>
                <c:pt idx="19381">
                  <c:v>-7.0864500000000039E-2</c:v>
                </c:pt>
                <c:pt idx="19382">
                  <c:v>-7.1763000000000104E-2</c:v>
                </c:pt>
                <c:pt idx="19383">
                  <c:v>-7.2570800000000005E-2</c:v>
                </c:pt>
                <c:pt idx="19384">
                  <c:v>-7.3288199999999998E-2</c:v>
                </c:pt>
                <c:pt idx="19385">
                  <c:v>-7.391579999999999E-2</c:v>
                </c:pt>
                <c:pt idx="19386">
                  <c:v>-7.4454199999999998E-2</c:v>
                </c:pt>
                <c:pt idx="19387">
                  <c:v>-7.4904100000000001E-2</c:v>
                </c:pt>
                <c:pt idx="19388">
                  <c:v>-7.5267400000000123E-2</c:v>
                </c:pt>
                <c:pt idx="19389">
                  <c:v>-7.5545899999999985E-2</c:v>
                </c:pt>
                <c:pt idx="19390">
                  <c:v>-7.5739700000000021E-2</c:v>
                </c:pt>
                <c:pt idx="19391">
                  <c:v>-7.5849E-2</c:v>
                </c:pt>
                <c:pt idx="19392">
                  <c:v>-7.5874899999999995E-2</c:v>
                </c:pt>
                <c:pt idx="19393">
                  <c:v>-7.5819700000000004E-2</c:v>
                </c:pt>
                <c:pt idx="19394">
                  <c:v>-7.5686799999999999E-2</c:v>
                </c:pt>
                <c:pt idx="19395">
                  <c:v>-7.5478500000000004E-2</c:v>
                </c:pt>
                <c:pt idx="19396">
                  <c:v>-7.519519999999999E-2</c:v>
                </c:pt>
                <c:pt idx="19397">
                  <c:v>-7.4836400000000552E-2</c:v>
                </c:pt>
                <c:pt idx="19398">
                  <c:v>-7.44036000000005E-2</c:v>
                </c:pt>
                <c:pt idx="19399">
                  <c:v>-7.3899199999999998E-2</c:v>
                </c:pt>
                <c:pt idx="19400">
                  <c:v>-7.3324800000000009E-2</c:v>
                </c:pt>
                <c:pt idx="19401">
                  <c:v>-7.268280000000002E-2</c:v>
                </c:pt>
                <c:pt idx="19402">
                  <c:v>-7.1975800000000006E-2</c:v>
                </c:pt>
                <c:pt idx="19403">
                  <c:v>-7.1205299999999999E-2</c:v>
                </c:pt>
                <c:pt idx="19404">
                  <c:v>-7.0372600000000451E-2</c:v>
                </c:pt>
                <c:pt idx="19405">
                  <c:v>-6.9479399999999997E-2</c:v>
                </c:pt>
                <c:pt idx="19406">
                  <c:v>-6.8526900000000002E-2</c:v>
                </c:pt>
                <c:pt idx="19407">
                  <c:v>-6.7516700000000124E-2</c:v>
                </c:pt>
                <c:pt idx="19408">
                  <c:v>-6.6450099999999998E-2</c:v>
                </c:pt>
                <c:pt idx="19409">
                  <c:v>-6.5328399999999995E-2</c:v>
                </c:pt>
                <c:pt idx="19410">
                  <c:v>-6.4153000000000029E-2</c:v>
                </c:pt>
                <c:pt idx="19411">
                  <c:v>-6.2925100000000012E-2</c:v>
                </c:pt>
                <c:pt idx="19412">
                  <c:v>-6.1646200000000012E-2</c:v>
                </c:pt>
                <c:pt idx="19413">
                  <c:v>-6.0317400000000521E-2</c:v>
                </c:pt>
                <c:pt idx="19414">
                  <c:v>-5.8939999999999999E-2</c:v>
                </c:pt>
                <c:pt idx="19415">
                  <c:v>-5.7515400000000133E-2</c:v>
                </c:pt>
                <c:pt idx="19416">
                  <c:v>-5.60446E-2</c:v>
                </c:pt>
                <c:pt idx="19417">
                  <c:v>-5.4529099999999997E-2</c:v>
                </c:pt>
                <c:pt idx="19418">
                  <c:v>-5.2970100000000006E-2</c:v>
                </c:pt>
                <c:pt idx="19419">
                  <c:v>-5.1368799999999999E-2</c:v>
                </c:pt>
                <c:pt idx="19420">
                  <c:v>-4.9726600000000488E-2</c:v>
                </c:pt>
                <c:pt idx="19421">
                  <c:v>-4.8044799999999985E-2</c:v>
                </c:pt>
                <c:pt idx="19422">
                  <c:v>-4.6324700000000003E-2</c:v>
                </c:pt>
                <c:pt idx="19423">
                  <c:v>-4.4567800000000032E-2</c:v>
                </c:pt>
                <c:pt idx="19424">
                  <c:v>-4.2775400000000012E-2</c:v>
                </c:pt>
                <c:pt idx="19425">
                  <c:v>-4.0949099999999967E-2</c:v>
                </c:pt>
                <c:pt idx="19426">
                  <c:v>-3.9090300000000001E-2</c:v>
                </c:pt>
                <c:pt idx="19427">
                  <c:v>-3.7200699999999996E-2</c:v>
                </c:pt>
                <c:pt idx="19428">
                  <c:v>-3.5281900000000241E-2</c:v>
                </c:pt>
                <c:pt idx="19429">
                  <c:v>-3.3336399999999995E-2</c:v>
                </c:pt>
                <c:pt idx="19430">
                  <c:v>-3.1368199999999999E-2</c:v>
                </c:pt>
                <c:pt idx="19431">
                  <c:v>-2.9378899999999993E-2</c:v>
                </c:pt>
                <c:pt idx="19432">
                  <c:v>-2.7368399999999998E-2</c:v>
                </c:pt>
                <c:pt idx="19433">
                  <c:v>-2.5337700000000012E-2</c:v>
                </c:pt>
                <c:pt idx="19434">
                  <c:v>-2.3289799999999999E-2</c:v>
                </c:pt>
                <c:pt idx="19435">
                  <c:v>-2.12286E-2</c:v>
                </c:pt>
                <c:pt idx="19436">
                  <c:v>-1.9157400000000005E-2</c:v>
                </c:pt>
                <c:pt idx="19437">
                  <c:v>-1.7078299999999998E-2</c:v>
                </c:pt>
                <c:pt idx="19438">
                  <c:v>-1.49937E-2</c:v>
                </c:pt>
                <c:pt idx="19439">
                  <c:v>-1.2905699999999999E-2</c:v>
                </c:pt>
                <c:pt idx="19440">
                  <c:v>-1.0817E-2</c:v>
                </c:pt>
                <c:pt idx="19441">
                  <c:v>-8.7298800000000006E-3</c:v>
                </c:pt>
                <c:pt idx="19442">
                  <c:v>-6.6479799999999995E-3</c:v>
                </c:pt>
                <c:pt idx="19443">
                  <c:v>-4.5749299999999996E-3</c:v>
                </c:pt>
                <c:pt idx="19444">
                  <c:v>-2.5124100000000001E-3</c:v>
                </c:pt>
                <c:pt idx="19445">
                  <c:v>-4.6220400000000002E-4</c:v>
                </c:pt>
                <c:pt idx="19446">
                  <c:v>1.5728800000000089E-3</c:v>
                </c:pt>
                <c:pt idx="19447">
                  <c:v>3.5899500000000149E-3</c:v>
                </c:pt>
                <c:pt idx="19448">
                  <c:v>5.5860700000000124E-3</c:v>
                </c:pt>
                <c:pt idx="19449">
                  <c:v>7.55828000000003E-3</c:v>
                </c:pt>
                <c:pt idx="19450">
                  <c:v>9.5025600000000696E-3</c:v>
                </c:pt>
                <c:pt idx="19451">
                  <c:v>1.1413900000000001E-2</c:v>
                </c:pt>
                <c:pt idx="19452">
                  <c:v>1.32882E-2</c:v>
                </c:pt>
                <c:pt idx="19453">
                  <c:v>1.5122600000000003E-2</c:v>
                </c:pt>
                <c:pt idx="19454">
                  <c:v>1.6913900000000003E-2</c:v>
                </c:pt>
                <c:pt idx="19455">
                  <c:v>1.8659100000000001E-2</c:v>
                </c:pt>
                <c:pt idx="19456">
                  <c:v>2.035530000000001E-2</c:v>
                </c:pt>
                <c:pt idx="19457">
                  <c:v>2.1999600000000001E-2</c:v>
                </c:pt>
                <c:pt idx="19458">
                  <c:v>2.3589100000000002E-2</c:v>
                </c:pt>
                <c:pt idx="19459">
                  <c:v>2.5120999999999997E-2</c:v>
                </c:pt>
                <c:pt idx="19460">
                  <c:v>2.65927E-2</c:v>
                </c:pt>
                <c:pt idx="19461">
                  <c:v>2.8001499999999999E-2</c:v>
                </c:pt>
                <c:pt idx="19462">
                  <c:v>2.9345000000000006E-2</c:v>
                </c:pt>
                <c:pt idx="19463">
                  <c:v>3.0620799999999997E-2</c:v>
                </c:pt>
                <c:pt idx="19464">
                  <c:v>3.1826800000000002E-2</c:v>
                </c:pt>
                <c:pt idx="19465">
                  <c:v>3.2960900000000001E-2</c:v>
                </c:pt>
                <c:pt idx="19466">
                  <c:v>3.4021300000000011E-2</c:v>
                </c:pt>
                <c:pt idx="19467">
                  <c:v>3.5005400000000006E-2</c:v>
                </c:pt>
                <c:pt idx="19468">
                  <c:v>3.59096E-2</c:v>
                </c:pt>
                <c:pt idx="19469">
                  <c:v>3.6731699999999999E-2</c:v>
                </c:pt>
                <c:pt idx="19470">
                  <c:v>3.7470500000000052E-2</c:v>
                </c:pt>
                <c:pt idx="19471">
                  <c:v>3.8125300000000001E-2</c:v>
                </c:pt>
                <c:pt idx="19472">
                  <c:v>3.8695300000000016E-2</c:v>
                </c:pt>
                <c:pt idx="19473">
                  <c:v>3.918E-2</c:v>
                </c:pt>
                <c:pt idx="19474">
                  <c:v>3.9579200000000016E-2</c:v>
                </c:pt>
                <c:pt idx="19475">
                  <c:v>3.98926E-2</c:v>
                </c:pt>
                <c:pt idx="19476">
                  <c:v>4.0120299999999998E-2</c:v>
                </c:pt>
                <c:pt idx="19477">
                  <c:v>4.0262600000000134E-2</c:v>
                </c:pt>
                <c:pt idx="19478">
                  <c:v>4.0319800000000003E-2</c:v>
                </c:pt>
                <c:pt idx="19479">
                  <c:v>4.0292500000000023E-2</c:v>
                </c:pt>
                <c:pt idx="19480">
                  <c:v>4.0181399999999985E-2</c:v>
                </c:pt>
                <c:pt idx="19481">
                  <c:v>3.9987399999999999E-2</c:v>
                </c:pt>
                <c:pt idx="19482">
                  <c:v>3.9711400000000001E-2</c:v>
                </c:pt>
                <c:pt idx="19483">
                  <c:v>3.9354599999999997E-2</c:v>
                </c:pt>
                <c:pt idx="19484">
                  <c:v>3.8918299999999989E-2</c:v>
                </c:pt>
                <c:pt idx="19485">
                  <c:v>3.8404000000000001E-2</c:v>
                </c:pt>
                <c:pt idx="19486">
                  <c:v>3.7813200000000255E-2</c:v>
                </c:pt>
                <c:pt idx="19487">
                  <c:v>3.7147599999999996E-2</c:v>
                </c:pt>
                <c:pt idx="19488">
                  <c:v>3.6407900000000243E-2</c:v>
                </c:pt>
                <c:pt idx="19489">
                  <c:v>3.5594899999999999E-2</c:v>
                </c:pt>
                <c:pt idx="19490">
                  <c:v>3.4710699999999997E-2</c:v>
                </c:pt>
                <c:pt idx="19491">
                  <c:v>3.37562E-2</c:v>
                </c:pt>
                <c:pt idx="19492">
                  <c:v>3.2733499999999999E-2</c:v>
                </c:pt>
                <c:pt idx="19493">
                  <c:v>3.1646700000000041E-2</c:v>
                </c:pt>
                <c:pt idx="19494">
                  <c:v>3.0498899999999999E-2</c:v>
                </c:pt>
                <c:pt idx="19495">
                  <c:v>2.9292300000000011E-2</c:v>
                </c:pt>
                <c:pt idx="19496">
                  <c:v>2.8029100000000001E-2</c:v>
                </c:pt>
                <c:pt idx="19497">
                  <c:v>2.6711499999999999E-2</c:v>
                </c:pt>
                <c:pt idx="19498">
                  <c:v>2.5341799999999998E-2</c:v>
                </c:pt>
                <c:pt idx="19499">
                  <c:v>2.3922199999999977E-2</c:v>
                </c:pt>
                <c:pt idx="19500">
                  <c:v>2.2455000000000187E-2</c:v>
                </c:pt>
                <c:pt idx="19501">
                  <c:v>2.09424E-2</c:v>
                </c:pt>
                <c:pt idx="19502">
                  <c:v>1.9385900000000001E-2</c:v>
                </c:pt>
                <c:pt idx="19503">
                  <c:v>1.77866E-2</c:v>
                </c:pt>
                <c:pt idx="19504">
                  <c:v>1.6147999999999999E-2</c:v>
                </c:pt>
                <c:pt idx="19505">
                  <c:v>1.44724E-2</c:v>
                </c:pt>
                <c:pt idx="19506">
                  <c:v>1.2760100000000069E-2</c:v>
                </c:pt>
                <c:pt idx="19507">
                  <c:v>1.1013400000000001E-2</c:v>
                </c:pt>
                <c:pt idx="19508">
                  <c:v>9.2356700000000048E-3</c:v>
                </c:pt>
                <c:pt idx="19509">
                  <c:v>7.4282000000000471E-3</c:v>
                </c:pt>
                <c:pt idx="19510">
                  <c:v>5.5932400000000462E-3</c:v>
                </c:pt>
                <c:pt idx="19511">
                  <c:v>3.7340300000000249E-3</c:v>
                </c:pt>
                <c:pt idx="19512">
                  <c:v>1.8528000000000088E-3</c:v>
                </c:pt>
                <c:pt idx="19513">
                  <c:v>-4.8309300000000103E-5</c:v>
                </c:pt>
                <c:pt idx="19514">
                  <c:v>-1.9681500000000175E-3</c:v>
                </c:pt>
                <c:pt idx="19515">
                  <c:v>-3.9056099999999999E-3</c:v>
                </c:pt>
                <c:pt idx="19516">
                  <c:v>-5.8586400000000365E-3</c:v>
                </c:pt>
                <c:pt idx="19517">
                  <c:v>-7.8251799999999993E-3</c:v>
                </c:pt>
                <c:pt idx="19518">
                  <c:v>-9.8022200000000247E-3</c:v>
                </c:pt>
                <c:pt idx="19519">
                  <c:v>-1.1785800000000093E-2</c:v>
                </c:pt>
                <c:pt idx="19520">
                  <c:v>-1.37739E-2</c:v>
                </c:pt>
                <c:pt idx="19521">
                  <c:v>-1.5766700000000005E-2</c:v>
                </c:pt>
                <c:pt idx="19522">
                  <c:v>-1.77632E-2</c:v>
                </c:pt>
                <c:pt idx="19523">
                  <c:v>-1.9761600000000108E-2</c:v>
                </c:pt>
                <c:pt idx="19524">
                  <c:v>-2.1759999999999998E-2</c:v>
                </c:pt>
                <c:pt idx="19525">
                  <c:v>-2.3756599999999923E-2</c:v>
                </c:pt>
                <c:pt idx="19526">
                  <c:v>-2.5749600000000001E-2</c:v>
                </c:pt>
                <c:pt idx="19527">
                  <c:v>-2.7737200000000226E-2</c:v>
                </c:pt>
                <c:pt idx="19528">
                  <c:v>-2.9717699999999993E-2</c:v>
                </c:pt>
                <c:pt idx="19529">
                  <c:v>-3.1688300000000016E-2</c:v>
                </c:pt>
                <c:pt idx="19530">
                  <c:v>-3.3645399999999999E-2</c:v>
                </c:pt>
                <c:pt idx="19531">
                  <c:v>-3.5586199999999998E-2</c:v>
                </c:pt>
                <c:pt idx="19532">
                  <c:v>-3.7510300000000052E-2</c:v>
                </c:pt>
                <c:pt idx="19533">
                  <c:v>-3.9416800000000002E-2</c:v>
                </c:pt>
                <c:pt idx="19534">
                  <c:v>-4.1303100000000002E-2</c:v>
                </c:pt>
                <c:pt idx="19535">
                  <c:v>-4.3166599999999999E-2</c:v>
                </c:pt>
                <c:pt idx="19536">
                  <c:v>-4.5005500000000004E-2</c:v>
                </c:pt>
                <c:pt idx="19537">
                  <c:v>-4.6818199999999997E-2</c:v>
                </c:pt>
                <c:pt idx="19538">
                  <c:v>-4.8603999999999987E-2</c:v>
                </c:pt>
                <c:pt idx="19539">
                  <c:v>-5.036200000000042E-2</c:v>
                </c:pt>
                <c:pt idx="19540">
                  <c:v>-5.2089500000000004E-2</c:v>
                </c:pt>
                <c:pt idx="19541">
                  <c:v>-5.3783500000000033E-2</c:v>
                </c:pt>
                <c:pt idx="19542">
                  <c:v>-5.5442200000000032E-2</c:v>
                </c:pt>
                <c:pt idx="19543">
                  <c:v>-5.7063800000000033E-2</c:v>
                </c:pt>
                <c:pt idx="19544">
                  <c:v>-5.8647199999999976E-2</c:v>
                </c:pt>
                <c:pt idx="19545">
                  <c:v>-6.0191400000000034E-2</c:v>
                </c:pt>
                <c:pt idx="19546">
                  <c:v>-6.1694600000000023E-2</c:v>
                </c:pt>
                <c:pt idx="19547">
                  <c:v>-6.3155600000000006E-2</c:v>
                </c:pt>
                <c:pt idx="19548">
                  <c:v>-6.4572400000000113E-2</c:v>
                </c:pt>
                <c:pt idx="19549">
                  <c:v>-6.5942000000000001E-2</c:v>
                </c:pt>
                <c:pt idx="19550">
                  <c:v>-6.7263400000000112E-2</c:v>
                </c:pt>
                <c:pt idx="19551">
                  <c:v>-6.8535499999999999E-2</c:v>
                </c:pt>
                <c:pt idx="19552">
                  <c:v>-6.9755400000000134E-2</c:v>
                </c:pt>
                <c:pt idx="19553">
                  <c:v>-7.0919099999999999E-2</c:v>
                </c:pt>
                <c:pt idx="19554">
                  <c:v>-7.2024600000000022E-2</c:v>
                </c:pt>
                <c:pt idx="19555">
                  <c:v>-7.3071999999999998E-2</c:v>
                </c:pt>
                <c:pt idx="19556">
                  <c:v>-7.4060600000000518E-2</c:v>
                </c:pt>
                <c:pt idx="19557">
                  <c:v>-7.4988500000000013E-2</c:v>
                </c:pt>
                <c:pt idx="19558">
                  <c:v>-7.5854099999999994E-2</c:v>
                </c:pt>
                <c:pt idx="19559">
                  <c:v>-7.6655799999999996E-2</c:v>
                </c:pt>
                <c:pt idx="19560">
                  <c:v>-7.7392000000000558E-2</c:v>
                </c:pt>
                <c:pt idx="19561">
                  <c:v>-7.806150000000002E-2</c:v>
                </c:pt>
                <c:pt idx="19562">
                  <c:v>-7.8663000000000011E-2</c:v>
                </c:pt>
                <c:pt idx="19563">
                  <c:v>-7.9196300000000441E-2</c:v>
                </c:pt>
                <c:pt idx="19564">
                  <c:v>-7.9662500000000427E-2</c:v>
                </c:pt>
                <c:pt idx="19565">
                  <c:v>-8.0061900000000005E-2</c:v>
                </c:pt>
                <c:pt idx="19566">
                  <c:v>-8.0393800000000001E-2</c:v>
                </c:pt>
                <c:pt idx="19567">
                  <c:v>-8.0657800000000807E-2</c:v>
                </c:pt>
                <c:pt idx="19568">
                  <c:v>-8.0853700000000001E-2</c:v>
                </c:pt>
                <c:pt idx="19569">
                  <c:v>-8.0981400000000023E-2</c:v>
                </c:pt>
                <c:pt idx="19570">
                  <c:v>-8.1041000000000002E-2</c:v>
                </c:pt>
                <c:pt idx="19571">
                  <c:v>-8.1032900000000005E-2</c:v>
                </c:pt>
                <c:pt idx="19572">
                  <c:v>-8.0957500000000224E-2</c:v>
                </c:pt>
                <c:pt idx="19573">
                  <c:v>-8.0815400000000065E-2</c:v>
                </c:pt>
                <c:pt idx="19574">
                  <c:v>-8.0607500000000068E-2</c:v>
                </c:pt>
                <c:pt idx="19575">
                  <c:v>-8.0334500000000045E-2</c:v>
                </c:pt>
                <c:pt idx="19576">
                  <c:v>-7.9997600000000543E-2</c:v>
                </c:pt>
                <c:pt idx="19577">
                  <c:v>-7.9598000000000113E-2</c:v>
                </c:pt>
                <c:pt idx="19578">
                  <c:v>-7.9136800000000104E-2</c:v>
                </c:pt>
                <c:pt idx="19579">
                  <c:v>-7.8615499999999991E-2</c:v>
                </c:pt>
                <c:pt idx="19580">
                  <c:v>-7.8035400000000033E-2</c:v>
                </c:pt>
                <c:pt idx="19581">
                  <c:v>-7.7398200000000486E-2</c:v>
                </c:pt>
                <c:pt idx="19582">
                  <c:v>-7.670550000000001E-2</c:v>
                </c:pt>
                <c:pt idx="19583">
                  <c:v>-7.5958899999999996E-2</c:v>
                </c:pt>
                <c:pt idx="19584">
                  <c:v>-7.5160099999999994E-2</c:v>
                </c:pt>
                <c:pt idx="19585">
                  <c:v>-7.4311100000000033E-2</c:v>
                </c:pt>
                <c:pt idx="19586">
                  <c:v>-7.3414700000000013E-2</c:v>
                </c:pt>
                <c:pt idx="19587">
                  <c:v>-7.2474700000000003E-2</c:v>
                </c:pt>
                <c:pt idx="19588">
                  <c:v>-7.1493100000000004E-2</c:v>
                </c:pt>
                <c:pt idx="19589">
                  <c:v>-7.0469900000000002E-2</c:v>
                </c:pt>
                <c:pt idx="19590">
                  <c:v>-6.9406100000000123E-2</c:v>
                </c:pt>
                <c:pt idx="19591">
                  <c:v>-6.8304700000000024E-2</c:v>
                </c:pt>
                <c:pt idx="19592">
                  <c:v>-6.7169700000000013E-2</c:v>
                </c:pt>
                <c:pt idx="19593">
                  <c:v>-6.6004099999999996E-2</c:v>
                </c:pt>
                <c:pt idx="19594">
                  <c:v>-6.4809999999999993E-2</c:v>
                </c:pt>
                <c:pt idx="19595">
                  <c:v>-6.3589300000000001E-2</c:v>
                </c:pt>
                <c:pt idx="19596">
                  <c:v>-6.2344000000000004E-2</c:v>
                </c:pt>
                <c:pt idx="19597">
                  <c:v>-6.1075899999999975E-2</c:v>
                </c:pt>
                <c:pt idx="19598">
                  <c:v>-5.9786900000000517E-2</c:v>
                </c:pt>
                <c:pt idx="19599">
                  <c:v>-5.8478000000000002E-2</c:v>
                </c:pt>
                <c:pt idx="19600">
                  <c:v>-5.7149799999999987E-2</c:v>
                </c:pt>
                <c:pt idx="19601">
                  <c:v>-5.5805100000000003E-2</c:v>
                </c:pt>
                <c:pt idx="19602">
                  <c:v>-5.4446600000000407E-2</c:v>
                </c:pt>
                <c:pt idx="19603">
                  <c:v>-5.3076000000000012E-2</c:v>
                </c:pt>
                <c:pt idx="19604">
                  <c:v>-5.1694899999999995E-2</c:v>
                </c:pt>
                <c:pt idx="19605">
                  <c:v>-5.0304900000000034E-2</c:v>
                </c:pt>
                <c:pt idx="19606">
                  <c:v>-4.8907599999999996E-2</c:v>
                </c:pt>
                <c:pt idx="19607">
                  <c:v>-4.7504500000000012E-2</c:v>
                </c:pt>
                <c:pt idx="19608">
                  <c:v>-4.6097000000000013E-2</c:v>
                </c:pt>
                <c:pt idx="19609">
                  <c:v>-4.4686800000000013E-2</c:v>
                </c:pt>
                <c:pt idx="19610">
                  <c:v>-4.3275199999999757E-2</c:v>
                </c:pt>
                <c:pt idx="19611">
                  <c:v>-4.1863900000000023E-2</c:v>
                </c:pt>
                <c:pt idx="19612">
                  <c:v>-4.04541E-2</c:v>
                </c:pt>
                <c:pt idx="19613">
                  <c:v>-3.9047499999999999E-2</c:v>
                </c:pt>
                <c:pt idx="19614">
                  <c:v>-3.7645300000000319E-2</c:v>
                </c:pt>
                <c:pt idx="19615">
                  <c:v>-3.6249200000000252E-2</c:v>
                </c:pt>
                <c:pt idx="19616">
                  <c:v>-3.48604E-2</c:v>
                </c:pt>
                <c:pt idx="19617">
                  <c:v>-3.3480499999999989E-2</c:v>
                </c:pt>
                <c:pt idx="19618">
                  <c:v>-3.2110699999999999E-2</c:v>
                </c:pt>
                <c:pt idx="19619">
                  <c:v>-3.0752399999999999E-2</c:v>
                </c:pt>
                <c:pt idx="19620">
                  <c:v>-2.9407100000000012E-2</c:v>
                </c:pt>
                <c:pt idx="19621">
                  <c:v>-2.8075800000000144E-2</c:v>
                </c:pt>
                <c:pt idx="19622">
                  <c:v>-2.6759999999999999E-2</c:v>
                </c:pt>
                <c:pt idx="19623">
                  <c:v>-2.5460800000000002E-2</c:v>
                </c:pt>
                <c:pt idx="19624">
                  <c:v>-2.4179300000000011E-2</c:v>
                </c:pt>
                <c:pt idx="19625">
                  <c:v>-2.2916800000000001E-2</c:v>
                </c:pt>
                <c:pt idx="19626">
                  <c:v>-2.1674300000000216E-2</c:v>
                </c:pt>
                <c:pt idx="19627">
                  <c:v>-2.0451799999999999E-2</c:v>
                </c:pt>
                <c:pt idx="19628">
                  <c:v>-1.9249300000000007E-2</c:v>
                </c:pt>
                <c:pt idx="19629">
                  <c:v>-1.8067900000000001E-2</c:v>
                </c:pt>
                <c:pt idx="19630">
                  <c:v>-1.6907500000000113E-2</c:v>
                </c:pt>
                <c:pt idx="19631">
                  <c:v>-1.5768000000000001E-2</c:v>
                </c:pt>
                <c:pt idx="19632">
                  <c:v>-1.46503E-2</c:v>
                </c:pt>
                <c:pt idx="19633">
                  <c:v>-1.35563E-2</c:v>
                </c:pt>
                <c:pt idx="19634">
                  <c:v>-1.24879E-2</c:v>
                </c:pt>
                <c:pt idx="19635">
                  <c:v>-1.1444900000000001E-2</c:v>
                </c:pt>
                <c:pt idx="19636">
                  <c:v>-1.04273E-2</c:v>
                </c:pt>
                <c:pt idx="19637">
                  <c:v>-9.4358500000000546E-3</c:v>
                </c:pt>
                <c:pt idx="19638">
                  <c:v>-8.4714900000000728E-3</c:v>
                </c:pt>
                <c:pt idx="19639">
                  <c:v>-7.5350800000000134E-3</c:v>
                </c:pt>
                <c:pt idx="19640">
                  <c:v>-6.6275299999999995E-3</c:v>
                </c:pt>
                <c:pt idx="19641">
                  <c:v>-5.7497200000000458E-3</c:v>
                </c:pt>
                <c:pt idx="19642">
                  <c:v>-4.9025900000000113E-3</c:v>
                </c:pt>
                <c:pt idx="19643">
                  <c:v>-4.0860600000000372E-3</c:v>
                </c:pt>
                <c:pt idx="19644">
                  <c:v>-3.3000899999999999E-3</c:v>
                </c:pt>
                <c:pt idx="19645">
                  <c:v>-2.5456200000000132E-3</c:v>
                </c:pt>
                <c:pt idx="19646">
                  <c:v>-1.8235700000000061E-3</c:v>
                </c:pt>
                <c:pt idx="19647">
                  <c:v>-1.1348900000000021E-3</c:v>
                </c:pt>
                <c:pt idx="19648">
                  <c:v>-4.7948300000000011E-4</c:v>
                </c:pt>
                <c:pt idx="19649">
                  <c:v>1.4272000000000004E-4</c:v>
                </c:pt>
                <c:pt idx="19650">
                  <c:v>7.3085700000000034E-4</c:v>
                </c:pt>
                <c:pt idx="19651">
                  <c:v>1.2841000000000065E-3</c:v>
                </c:pt>
                <c:pt idx="19652">
                  <c:v>1.8016400000000021E-3</c:v>
                </c:pt>
                <c:pt idx="19653">
                  <c:v>2.2827500000000092E-3</c:v>
                </c:pt>
                <c:pt idx="19654">
                  <c:v>2.7267200000000206E-3</c:v>
                </c:pt>
                <c:pt idx="19655">
                  <c:v>3.1328999999999997E-3</c:v>
                </c:pt>
                <c:pt idx="19656">
                  <c:v>3.5007000000000211E-3</c:v>
                </c:pt>
                <c:pt idx="19657">
                  <c:v>3.8295800000000208E-3</c:v>
                </c:pt>
                <c:pt idx="19658">
                  <c:v>4.1190599999999999E-3</c:v>
                </c:pt>
                <c:pt idx="19659">
                  <c:v>4.3687000000000014E-3</c:v>
                </c:pt>
                <c:pt idx="19660">
                  <c:v>4.5781500000000004E-3</c:v>
                </c:pt>
                <c:pt idx="19661">
                  <c:v>4.7470899999999998E-3</c:v>
                </c:pt>
                <c:pt idx="19662">
                  <c:v>4.8742899999999999E-3</c:v>
                </c:pt>
                <c:pt idx="19663">
                  <c:v>4.9585900000000014E-3</c:v>
                </c:pt>
                <c:pt idx="19664">
                  <c:v>5.0008500000000003E-3</c:v>
                </c:pt>
                <c:pt idx="19665">
                  <c:v>5.0019900000000134E-3</c:v>
                </c:pt>
                <c:pt idx="19666">
                  <c:v>4.9620300000000001E-3</c:v>
                </c:pt>
                <c:pt idx="19667">
                  <c:v>4.8810600000000134E-3</c:v>
                </c:pt>
                <c:pt idx="19668">
                  <c:v>4.759220000000044E-3</c:v>
                </c:pt>
                <c:pt idx="19669">
                  <c:v>4.5967600000000408E-3</c:v>
                </c:pt>
                <c:pt idx="19670">
                  <c:v>4.3939800000000005E-3</c:v>
                </c:pt>
                <c:pt idx="19671">
                  <c:v>4.1512900000000123E-3</c:v>
                </c:pt>
                <c:pt idx="19672">
                  <c:v>3.8691300000000266E-3</c:v>
                </c:pt>
                <c:pt idx="19673">
                  <c:v>3.5480600000000187E-3</c:v>
                </c:pt>
                <c:pt idx="19674">
                  <c:v>3.1886700000000206E-3</c:v>
                </c:pt>
                <c:pt idx="19675">
                  <c:v>2.7916500000000001E-3</c:v>
                </c:pt>
                <c:pt idx="19676">
                  <c:v>2.3577400000000001E-3</c:v>
                </c:pt>
                <c:pt idx="19677">
                  <c:v>1.8877100000000088E-3</c:v>
                </c:pt>
                <c:pt idx="19678">
                  <c:v>1.382420000000007E-3</c:v>
                </c:pt>
                <c:pt idx="19679">
                  <c:v>8.4274800000000752E-4</c:v>
                </c:pt>
                <c:pt idx="19680">
                  <c:v>2.6960100000000006E-4</c:v>
                </c:pt>
                <c:pt idx="19681">
                  <c:v>-3.3607100000000256E-4</c:v>
                </c:pt>
                <c:pt idx="19682">
                  <c:v>-9.7329400000000063E-4</c:v>
                </c:pt>
                <c:pt idx="19683">
                  <c:v>-1.6410700000000084E-3</c:v>
                </c:pt>
                <c:pt idx="19684">
                  <c:v>-2.3384E-3</c:v>
                </c:pt>
                <c:pt idx="19685">
                  <c:v>-3.0642300000000219E-3</c:v>
                </c:pt>
                <c:pt idx="19686">
                  <c:v>-3.8175300000000225E-3</c:v>
                </c:pt>
                <c:pt idx="19687">
                  <c:v>-4.5972200000000034E-3</c:v>
                </c:pt>
                <c:pt idx="19688">
                  <c:v>-5.4022000000000401E-3</c:v>
                </c:pt>
                <c:pt idx="19689">
                  <c:v>-6.2313800000000424E-3</c:v>
                </c:pt>
                <c:pt idx="19690">
                  <c:v>-7.0836100000000388E-3</c:v>
                </c:pt>
                <c:pt idx="19691">
                  <c:v>-7.9577300000000014E-3</c:v>
                </c:pt>
                <c:pt idx="19692">
                  <c:v>-8.8515600000000656E-3</c:v>
                </c:pt>
                <c:pt idx="19693">
                  <c:v>-9.7628800000000709E-3</c:v>
                </c:pt>
                <c:pt idx="19694">
                  <c:v>-1.0690500000000021E-2</c:v>
                </c:pt>
                <c:pt idx="19695">
                  <c:v>-1.1633100000000021E-2</c:v>
                </c:pt>
                <c:pt idx="19696">
                  <c:v>-1.2590400000000003E-2</c:v>
                </c:pt>
                <c:pt idx="19697">
                  <c:v>-1.3562100000000086E-2</c:v>
                </c:pt>
                <c:pt idx="19698">
                  <c:v>-1.45469E-2</c:v>
                </c:pt>
                <c:pt idx="19699">
                  <c:v>-1.5543400000000021E-2</c:v>
                </c:pt>
                <c:pt idx="19700">
                  <c:v>-1.6550200000000001E-2</c:v>
                </c:pt>
                <c:pt idx="19701">
                  <c:v>-1.7566000000000005E-2</c:v>
                </c:pt>
                <c:pt idx="19702">
                  <c:v>-1.8589399999999999E-2</c:v>
                </c:pt>
                <c:pt idx="19703">
                  <c:v>-1.9618000000000003E-2</c:v>
                </c:pt>
                <c:pt idx="19704">
                  <c:v>-2.0649400000000002E-2</c:v>
                </c:pt>
                <c:pt idx="19705">
                  <c:v>-2.1683200000000229E-2</c:v>
                </c:pt>
                <c:pt idx="19706">
                  <c:v>-2.2718099999999998E-2</c:v>
                </c:pt>
                <c:pt idx="19707">
                  <c:v>-2.3750599999999927E-2</c:v>
                </c:pt>
                <c:pt idx="19708">
                  <c:v>-2.4778499999999978E-2</c:v>
                </c:pt>
                <c:pt idx="19709">
                  <c:v>-2.5801300000000256E-2</c:v>
                </c:pt>
                <c:pt idx="19710">
                  <c:v>-2.6819900000000205E-2</c:v>
                </c:pt>
                <c:pt idx="19711">
                  <c:v>-2.78339000000003E-2</c:v>
                </c:pt>
                <c:pt idx="19712">
                  <c:v>-2.8841000000000012E-2</c:v>
                </c:pt>
                <c:pt idx="19713">
                  <c:v>-2.9838900000000144E-2</c:v>
                </c:pt>
                <c:pt idx="19714">
                  <c:v>-3.0827500000000001E-2</c:v>
                </c:pt>
                <c:pt idx="19715">
                  <c:v>-3.1806500000000001E-2</c:v>
                </c:pt>
                <c:pt idx="19716">
                  <c:v>-3.2773800000000249E-2</c:v>
                </c:pt>
                <c:pt idx="19717">
                  <c:v>-3.3726199999999984E-2</c:v>
                </c:pt>
                <c:pt idx="19718">
                  <c:v>-3.4661700000000011E-2</c:v>
                </c:pt>
                <c:pt idx="19719">
                  <c:v>-3.5579199999999998E-2</c:v>
                </c:pt>
                <c:pt idx="19720">
                  <c:v>-3.6477700000000252E-2</c:v>
                </c:pt>
                <c:pt idx="19721">
                  <c:v>-3.7357200000000056E-2</c:v>
                </c:pt>
                <c:pt idx="19722">
                  <c:v>-3.8217999999999995E-2</c:v>
                </c:pt>
                <c:pt idx="19723">
                  <c:v>-3.9058000000000002E-2</c:v>
                </c:pt>
                <c:pt idx="19724">
                  <c:v>-3.9875400000000012E-2</c:v>
                </c:pt>
                <c:pt idx="19725">
                  <c:v>-4.0669499999999997E-2</c:v>
                </c:pt>
                <c:pt idx="19726">
                  <c:v>-4.1439499999999997E-2</c:v>
                </c:pt>
                <c:pt idx="19727">
                  <c:v>-4.2184700000000012E-2</c:v>
                </c:pt>
                <c:pt idx="19728">
                  <c:v>-4.2904400000000023E-2</c:v>
                </c:pt>
                <c:pt idx="19729">
                  <c:v>-4.3597900000000023E-2</c:v>
                </c:pt>
                <c:pt idx="19730">
                  <c:v>-4.4263600000000396E-2</c:v>
                </c:pt>
                <c:pt idx="19731">
                  <c:v>-4.4899900000000034E-2</c:v>
                </c:pt>
                <c:pt idx="19732">
                  <c:v>-4.5506100000000001E-2</c:v>
                </c:pt>
                <c:pt idx="19733">
                  <c:v>-4.6080799999999998E-2</c:v>
                </c:pt>
                <c:pt idx="19734">
                  <c:v>-4.6622499999999997E-2</c:v>
                </c:pt>
                <c:pt idx="19735">
                  <c:v>-4.7130500000000013E-2</c:v>
                </c:pt>
                <c:pt idx="19736">
                  <c:v>-4.7603500000000014E-2</c:v>
                </c:pt>
                <c:pt idx="19737">
                  <c:v>-4.8039999999999999E-2</c:v>
                </c:pt>
                <c:pt idx="19738">
                  <c:v>-4.84406E-2</c:v>
                </c:pt>
                <c:pt idx="19739">
                  <c:v>-4.8804800000000002E-2</c:v>
                </c:pt>
                <c:pt idx="19740">
                  <c:v>-4.9131300000000003E-2</c:v>
                </c:pt>
                <c:pt idx="19741">
                  <c:v>-4.9419700000000122E-2</c:v>
                </c:pt>
                <c:pt idx="19742">
                  <c:v>-4.9668600000000132E-2</c:v>
                </c:pt>
                <c:pt idx="19743">
                  <c:v>-4.9876900000000134E-2</c:v>
                </c:pt>
                <c:pt idx="19744">
                  <c:v>-5.0043999999999998E-2</c:v>
                </c:pt>
                <c:pt idx="19745">
                  <c:v>-5.0169799999999987E-2</c:v>
                </c:pt>
                <c:pt idx="19746">
                  <c:v>-5.0254E-2</c:v>
                </c:pt>
                <c:pt idx="19747">
                  <c:v>-5.0296400000000331E-2</c:v>
                </c:pt>
                <c:pt idx="19748">
                  <c:v>-5.0296800000000003E-2</c:v>
                </c:pt>
                <c:pt idx="19749">
                  <c:v>-5.0255000000000008E-2</c:v>
                </c:pt>
                <c:pt idx="19750">
                  <c:v>-5.0170900000000004E-2</c:v>
                </c:pt>
                <c:pt idx="19751">
                  <c:v>-5.0043500000000012E-2</c:v>
                </c:pt>
                <c:pt idx="19752">
                  <c:v>-4.9870500000000012E-2</c:v>
                </c:pt>
                <c:pt idx="19753">
                  <c:v>-4.9651099999999997E-2</c:v>
                </c:pt>
                <c:pt idx="19754">
                  <c:v>-4.9385300000000014E-2</c:v>
                </c:pt>
                <c:pt idx="19755">
                  <c:v>-4.9073100000000001E-2</c:v>
                </c:pt>
                <c:pt idx="19756">
                  <c:v>-4.8714800000000003E-2</c:v>
                </c:pt>
                <c:pt idx="19757">
                  <c:v>-4.8310400000000329E-2</c:v>
                </c:pt>
                <c:pt idx="19758">
                  <c:v>-4.7860100000000023E-2</c:v>
                </c:pt>
                <c:pt idx="19759">
                  <c:v>-4.7364400000000424E-2</c:v>
                </c:pt>
                <c:pt idx="19760">
                  <c:v>-4.6823500000000004E-2</c:v>
                </c:pt>
                <c:pt idx="19761">
                  <c:v>-4.6237799999999996E-2</c:v>
                </c:pt>
                <c:pt idx="19762">
                  <c:v>-4.5607700000000001E-2</c:v>
                </c:pt>
                <c:pt idx="19763">
                  <c:v>-4.4932900000000407E-2</c:v>
                </c:pt>
                <c:pt idx="19764">
                  <c:v>-4.4212000000000133E-2</c:v>
                </c:pt>
                <c:pt idx="19765">
                  <c:v>-4.3444699999999996E-2</c:v>
                </c:pt>
                <c:pt idx="19766">
                  <c:v>-4.2631700000000002E-2</c:v>
                </c:pt>
                <c:pt idx="19767">
                  <c:v>-4.1773899999999996E-2</c:v>
                </c:pt>
                <c:pt idx="19768">
                  <c:v>-4.0872400000000024E-2</c:v>
                </c:pt>
                <c:pt idx="19769">
                  <c:v>-3.9929199999999998E-2</c:v>
                </c:pt>
                <c:pt idx="19770">
                  <c:v>-3.8946399999999999E-2</c:v>
                </c:pt>
                <c:pt idx="19771">
                  <c:v>-3.7924199999999998E-2</c:v>
                </c:pt>
                <c:pt idx="19772">
                  <c:v>-3.6863000000000055E-2</c:v>
                </c:pt>
                <c:pt idx="19773">
                  <c:v>-3.5764199999999989E-2</c:v>
                </c:pt>
                <c:pt idx="19774">
                  <c:v>-3.4629199999999999E-2</c:v>
                </c:pt>
                <c:pt idx="19775">
                  <c:v>-3.3459599999999999E-2</c:v>
                </c:pt>
                <c:pt idx="19776">
                  <c:v>-3.2256800000000002E-2</c:v>
                </c:pt>
                <c:pt idx="19777">
                  <c:v>-3.1022599999999997E-2</c:v>
                </c:pt>
                <c:pt idx="19778">
                  <c:v>-2.9757699999999998E-2</c:v>
                </c:pt>
                <c:pt idx="19779">
                  <c:v>-2.84628E-2</c:v>
                </c:pt>
                <c:pt idx="19780">
                  <c:v>-2.7140699999999997E-2</c:v>
                </c:pt>
                <c:pt idx="19781">
                  <c:v>-2.5794099999999997E-2</c:v>
                </c:pt>
                <c:pt idx="19782">
                  <c:v>-2.4425100000000002E-2</c:v>
                </c:pt>
                <c:pt idx="19783">
                  <c:v>-2.3035400000000001E-2</c:v>
                </c:pt>
                <c:pt idx="19784">
                  <c:v>-2.1627000000000011E-2</c:v>
                </c:pt>
                <c:pt idx="19785">
                  <c:v>-2.0201800000000169E-2</c:v>
                </c:pt>
                <c:pt idx="19786">
                  <c:v>-1.8760700000000106E-2</c:v>
                </c:pt>
                <c:pt idx="19787">
                  <c:v>-1.7304700000000003E-2</c:v>
                </c:pt>
                <c:pt idx="19788">
                  <c:v>-1.5836800000000005E-2</c:v>
                </c:pt>
                <c:pt idx="19789">
                  <c:v>-1.4360000000000001E-2</c:v>
                </c:pt>
                <c:pt idx="19790">
                  <c:v>-1.28763E-2</c:v>
                </c:pt>
                <c:pt idx="19791">
                  <c:v>-1.1387600000000001E-2</c:v>
                </c:pt>
                <c:pt idx="19792">
                  <c:v>-9.8960500000000624E-3</c:v>
                </c:pt>
                <c:pt idx="19793">
                  <c:v>-8.4035100000000567E-3</c:v>
                </c:pt>
                <c:pt idx="19794">
                  <c:v>-6.9120500000000133E-3</c:v>
                </c:pt>
                <c:pt idx="19795">
                  <c:v>-5.4236400000000429E-3</c:v>
                </c:pt>
                <c:pt idx="19796">
                  <c:v>-3.9402800000000052E-3</c:v>
                </c:pt>
                <c:pt idx="19797">
                  <c:v>-2.4639499999999999E-3</c:v>
                </c:pt>
                <c:pt idx="19798">
                  <c:v>-9.966130000000099E-4</c:v>
                </c:pt>
                <c:pt idx="19799">
                  <c:v>4.5977300000000013E-4</c:v>
                </c:pt>
                <c:pt idx="19800">
                  <c:v>1.903280000000012E-3</c:v>
                </c:pt>
                <c:pt idx="19801">
                  <c:v>3.3319900000000052E-3</c:v>
                </c:pt>
                <c:pt idx="19802">
                  <c:v>4.7440199999999998E-3</c:v>
                </c:pt>
                <c:pt idx="19803">
                  <c:v>6.1375300000000004E-3</c:v>
                </c:pt>
                <c:pt idx="19804">
                  <c:v>7.5106900000000438E-3</c:v>
                </c:pt>
                <c:pt idx="19805">
                  <c:v>8.8617400000000728E-3</c:v>
                </c:pt>
                <c:pt idx="19806">
                  <c:v>1.0188899999999999E-2</c:v>
                </c:pt>
                <c:pt idx="19807">
                  <c:v>1.14906E-2</c:v>
                </c:pt>
                <c:pt idx="19808">
                  <c:v>1.2765100000000001E-2</c:v>
                </c:pt>
                <c:pt idx="19809">
                  <c:v>1.40108E-2</c:v>
                </c:pt>
                <c:pt idx="19810">
                  <c:v>1.5226300000000003E-2</c:v>
                </c:pt>
                <c:pt idx="19811">
                  <c:v>1.6410100000000021E-2</c:v>
                </c:pt>
                <c:pt idx="19812">
                  <c:v>1.7560800000000001E-2</c:v>
                </c:pt>
                <c:pt idx="19813">
                  <c:v>1.8676999999999999E-2</c:v>
                </c:pt>
                <c:pt idx="19814">
                  <c:v>1.9757500000000108E-2</c:v>
                </c:pt>
                <c:pt idx="19815">
                  <c:v>2.0801200000000214E-2</c:v>
                </c:pt>
                <c:pt idx="19816">
                  <c:v>2.180690000000015E-2</c:v>
                </c:pt>
                <c:pt idx="19817">
                  <c:v>2.2773499999999999E-2</c:v>
                </c:pt>
                <c:pt idx="19818">
                  <c:v>2.3700199999999998E-2</c:v>
                </c:pt>
                <c:pt idx="19819">
                  <c:v>2.4584999999999989E-2</c:v>
                </c:pt>
                <c:pt idx="19820">
                  <c:v>2.5425099999999999E-2</c:v>
                </c:pt>
                <c:pt idx="19821">
                  <c:v>2.6218800000000011E-2</c:v>
                </c:pt>
                <c:pt idx="19822">
                  <c:v>2.69655E-2</c:v>
                </c:pt>
                <c:pt idx="19823">
                  <c:v>2.7664600000000001E-2</c:v>
                </c:pt>
                <c:pt idx="19824">
                  <c:v>2.83156E-2</c:v>
                </c:pt>
                <c:pt idx="19825">
                  <c:v>2.8917999999999999E-2</c:v>
                </c:pt>
                <c:pt idx="19826">
                  <c:v>2.9470600000000052E-2</c:v>
                </c:pt>
                <c:pt idx="19827">
                  <c:v>2.9972100000000002E-2</c:v>
                </c:pt>
                <c:pt idx="19828">
                  <c:v>3.042330000000016E-2</c:v>
                </c:pt>
                <c:pt idx="19829">
                  <c:v>3.0824900000000002E-2</c:v>
                </c:pt>
                <c:pt idx="19830">
                  <c:v>3.1176000000000002E-2</c:v>
                </c:pt>
                <c:pt idx="19831">
                  <c:v>3.1475400000000056E-2</c:v>
                </c:pt>
                <c:pt idx="19832">
                  <c:v>3.1723299999999996E-2</c:v>
                </c:pt>
                <c:pt idx="19833">
                  <c:v>3.1918599999999998E-2</c:v>
                </c:pt>
                <c:pt idx="19834">
                  <c:v>3.2060600000000002E-2</c:v>
                </c:pt>
                <c:pt idx="19835">
                  <c:v>3.2148300000000012E-2</c:v>
                </c:pt>
                <c:pt idx="19836">
                  <c:v>3.2181100000000212E-2</c:v>
                </c:pt>
                <c:pt idx="19837">
                  <c:v>3.2160000000000001E-2</c:v>
                </c:pt>
                <c:pt idx="19838">
                  <c:v>3.2086400000000001E-2</c:v>
                </c:pt>
                <c:pt idx="19839">
                  <c:v>3.1960499999999989E-2</c:v>
                </c:pt>
                <c:pt idx="19840">
                  <c:v>3.1782600000000001E-2</c:v>
                </c:pt>
                <c:pt idx="19841">
                  <c:v>3.15521E-2</c:v>
                </c:pt>
                <c:pt idx="19842">
                  <c:v>3.1267300000000012E-2</c:v>
                </c:pt>
                <c:pt idx="19843">
                  <c:v>3.0927400000000001E-2</c:v>
                </c:pt>
                <c:pt idx="19844">
                  <c:v>3.0532799999999999E-2</c:v>
                </c:pt>
                <c:pt idx="19845">
                  <c:v>3.0082900000000096E-2</c:v>
                </c:pt>
                <c:pt idx="19846">
                  <c:v>2.9576000000000002E-2</c:v>
                </c:pt>
                <c:pt idx="19847">
                  <c:v>2.9011500000000006E-2</c:v>
                </c:pt>
                <c:pt idx="19848">
                  <c:v>2.8389899999999999E-2</c:v>
                </c:pt>
                <c:pt idx="19849">
                  <c:v>2.7710499999999989E-2</c:v>
                </c:pt>
                <c:pt idx="19850">
                  <c:v>2.6971900000000229E-2</c:v>
                </c:pt>
                <c:pt idx="19851">
                  <c:v>2.617370000000015E-2</c:v>
                </c:pt>
                <c:pt idx="19852">
                  <c:v>2.53163E-2</c:v>
                </c:pt>
                <c:pt idx="19853">
                  <c:v>2.4400499999999988E-2</c:v>
                </c:pt>
                <c:pt idx="19854">
                  <c:v>2.3427E-2</c:v>
                </c:pt>
                <c:pt idx="19855">
                  <c:v>2.2395499999999999E-2</c:v>
                </c:pt>
                <c:pt idx="19856">
                  <c:v>2.1305100000000011E-2</c:v>
                </c:pt>
                <c:pt idx="19857">
                  <c:v>2.0155599999999978E-2</c:v>
                </c:pt>
                <c:pt idx="19858">
                  <c:v>1.8947200000000001E-2</c:v>
                </c:pt>
                <c:pt idx="19859">
                  <c:v>1.7678799999999998E-2</c:v>
                </c:pt>
                <c:pt idx="19860">
                  <c:v>1.6350900000000005E-2</c:v>
                </c:pt>
                <c:pt idx="19861">
                  <c:v>1.4964600000000003E-2</c:v>
                </c:pt>
                <c:pt idx="19862">
                  <c:v>1.3520300000000061E-2</c:v>
                </c:pt>
                <c:pt idx="19863">
                  <c:v>1.2017599999999998E-2</c:v>
                </c:pt>
                <c:pt idx="19864">
                  <c:v>1.04569E-2</c:v>
                </c:pt>
                <c:pt idx="19865">
                  <c:v>8.8389900000000014E-3</c:v>
                </c:pt>
                <c:pt idx="19866">
                  <c:v>7.1634700000000034E-3</c:v>
                </c:pt>
                <c:pt idx="19867">
                  <c:v>5.4311300000000401E-3</c:v>
                </c:pt>
                <c:pt idx="19868">
                  <c:v>3.6427800000000225E-3</c:v>
                </c:pt>
                <c:pt idx="19869">
                  <c:v>1.7983200000000021E-3</c:v>
                </c:pt>
                <c:pt idx="19870">
                  <c:v>-1.0134199999999999E-4</c:v>
                </c:pt>
                <c:pt idx="19871">
                  <c:v>-2.0542099999999999E-3</c:v>
                </c:pt>
                <c:pt idx="19872">
                  <c:v>-4.0592700000000358E-3</c:v>
                </c:pt>
                <c:pt idx="19873">
                  <c:v>-6.1164500000000024E-3</c:v>
                </c:pt>
                <c:pt idx="19874">
                  <c:v>-8.2246200000000002E-3</c:v>
                </c:pt>
                <c:pt idx="19875">
                  <c:v>-1.0381600000000001E-2</c:v>
                </c:pt>
                <c:pt idx="19876">
                  <c:v>-1.2586200000000001E-2</c:v>
                </c:pt>
                <c:pt idx="19877">
                  <c:v>-1.4837999999999994E-2</c:v>
                </c:pt>
                <c:pt idx="19878">
                  <c:v>-1.7136800000000001E-2</c:v>
                </c:pt>
                <c:pt idx="19879">
                  <c:v>-1.9482200000000081E-2</c:v>
                </c:pt>
                <c:pt idx="19880">
                  <c:v>-2.1872599999999999E-2</c:v>
                </c:pt>
                <c:pt idx="19881">
                  <c:v>-2.43056E-2</c:v>
                </c:pt>
                <c:pt idx="19882">
                  <c:v>-2.6778499999999997E-2</c:v>
                </c:pt>
                <c:pt idx="19883">
                  <c:v>-2.9288699999999997E-2</c:v>
                </c:pt>
                <c:pt idx="19884">
                  <c:v>-3.1834500000000002E-2</c:v>
                </c:pt>
                <c:pt idx="19885">
                  <c:v>-3.4415200000000055E-2</c:v>
                </c:pt>
                <c:pt idx="19886">
                  <c:v>-3.7028899999999997E-2</c:v>
                </c:pt>
                <c:pt idx="19887">
                  <c:v>-3.9672699999999998E-2</c:v>
                </c:pt>
                <c:pt idx="19888">
                  <c:v>-4.2343900000000032E-2</c:v>
                </c:pt>
                <c:pt idx="19889">
                  <c:v>-4.5039299999999997E-2</c:v>
                </c:pt>
                <c:pt idx="19890">
                  <c:v>-4.7757000000000133E-2</c:v>
                </c:pt>
                <c:pt idx="19891">
                  <c:v>-5.0496100000000113E-2</c:v>
                </c:pt>
                <c:pt idx="19892">
                  <c:v>-5.3254299999999997E-2</c:v>
                </c:pt>
                <c:pt idx="19893">
                  <c:v>-5.6028499999999995E-2</c:v>
                </c:pt>
                <c:pt idx="19894">
                  <c:v>-5.8815600000000114E-2</c:v>
                </c:pt>
                <c:pt idx="19895">
                  <c:v>-6.1612500000000014E-2</c:v>
                </c:pt>
                <c:pt idx="19896">
                  <c:v>-6.4415700000000034E-2</c:v>
                </c:pt>
                <c:pt idx="19897">
                  <c:v>-6.7223200000000011E-2</c:v>
                </c:pt>
                <c:pt idx="19898">
                  <c:v>-7.0033500000000012E-2</c:v>
                </c:pt>
                <c:pt idx="19899">
                  <c:v>-7.2844199999999998E-2</c:v>
                </c:pt>
                <c:pt idx="19900">
                  <c:v>-7.56521E-2</c:v>
                </c:pt>
                <c:pt idx="19901">
                  <c:v>-7.8453700000000029E-2</c:v>
                </c:pt>
                <c:pt idx="19902">
                  <c:v>-8.1245800000000007E-2</c:v>
                </c:pt>
                <c:pt idx="19903">
                  <c:v>-8.402480000000094E-2</c:v>
                </c:pt>
                <c:pt idx="19904">
                  <c:v>-8.6787500000000004E-2</c:v>
                </c:pt>
                <c:pt idx="19905">
                  <c:v>-8.9530400000000704E-2</c:v>
                </c:pt>
                <c:pt idx="19906">
                  <c:v>-9.2250200000000018E-2</c:v>
                </c:pt>
                <c:pt idx="19907">
                  <c:v>-9.49435E-2</c:v>
                </c:pt>
                <c:pt idx="19908">
                  <c:v>-9.7608000000000028E-2</c:v>
                </c:pt>
                <c:pt idx="19909">
                  <c:v>-0.10024100000000002</c:v>
                </c:pt>
                <c:pt idx="19910">
                  <c:v>-0.10283899999999985</c:v>
                </c:pt>
                <c:pt idx="19911">
                  <c:v>-0.10539799999999998</c:v>
                </c:pt>
                <c:pt idx="19912">
                  <c:v>-0.107917</c:v>
                </c:pt>
                <c:pt idx="19913">
                  <c:v>-0.11039000000000002</c:v>
                </c:pt>
                <c:pt idx="19914">
                  <c:v>-0.112814</c:v>
                </c:pt>
                <c:pt idx="19915">
                  <c:v>-0.115187</c:v>
                </c:pt>
                <c:pt idx="19916">
                  <c:v>-0.117508</c:v>
                </c:pt>
                <c:pt idx="19917">
                  <c:v>-0.11977400000000051</c:v>
                </c:pt>
                <c:pt idx="19918">
                  <c:v>-0.12198000000000002</c:v>
                </c:pt>
                <c:pt idx="19919">
                  <c:v>-0.12412300000000068</c:v>
                </c:pt>
                <c:pt idx="19920">
                  <c:v>-0.12620000000000001</c:v>
                </c:pt>
                <c:pt idx="19921">
                  <c:v>-0.12820500000000001</c:v>
                </c:pt>
                <c:pt idx="19922">
                  <c:v>-0.130136</c:v>
                </c:pt>
                <c:pt idx="19923">
                  <c:v>-0.13199200000000041</c:v>
                </c:pt>
                <c:pt idx="19924">
                  <c:v>-0.133771</c:v>
                </c:pt>
                <c:pt idx="19925">
                  <c:v>-0.13547000000000001</c:v>
                </c:pt>
                <c:pt idx="19926">
                  <c:v>-0.13708800000000004</c:v>
                </c:pt>
                <c:pt idx="19927">
                  <c:v>-0.13862099999999997</c:v>
                </c:pt>
                <c:pt idx="19928">
                  <c:v>-0.14006900000000044</c:v>
                </c:pt>
                <c:pt idx="19929">
                  <c:v>-0.14143100000000083</c:v>
                </c:pt>
                <c:pt idx="19930">
                  <c:v>-0.14270400000000041</c:v>
                </c:pt>
                <c:pt idx="19931">
                  <c:v>-0.14388700000000001</c:v>
                </c:pt>
                <c:pt idx="19932">
                  <c:v>-0.14497699999999999</c:v>
                </c:pt>
                <c:pt idx="19933">
                  <c:v>-0.14597499999999999</c:v>
                </c:pt>
                <c:pt idx="19934">
                  <c:v>-0.14687900000000001</c:v>
                </c:pt>
                <c:pt idx="19935">
                  <c:v>-0.14768800000000001</c:v>
                </c:pt>
                <c:pt idx="19936">
                  <c:v>-0.14839900000000084</c:v>
                </c:pt>
                <c:pt idx="19937">
                  <c:v>-0.14901100000000092</c:v>
                </c:pt>
                <c:pt idx="19938">
                  <c:v>-0.14952399999999999</c:v>
                </c:pt>
                <c:pt idx="19939">
                  <c:v>-0.14993500000000104</c:v>
                </c:pt>
                <c:pt idx="19940">
                  <c:v>-0.15024300000000118</c:v>
                </c:pt>
                <c:pt idx="19941">
                  <c:v>-0.15044700000000144</c:v>
                </c:pt>
                <c:pt idx="19942">
                  <c:v>-0.15054700000000107</c:v>
                </c:pt>
                <c:pt idx="19943">
                  <c:v>-0.15054200000000093</c:v>
                </c:pt>
                <c:pt idx="19944">
                  <c:v>-0.15043100000000095</c:v>
                </c:pt>
                <c:pt idx="19945">
                  <c:v>-0.15021500000000113</c:v>
                </c:pt>
                <c:pt idx="19946">
                  <c:v>-0.14989200000000041</c:v>
                </c:pt>
                <c:pt idx="19947">
                  <c:v>-0.14946200000000107</c:v>
                </c:pt>
                <c:pt idx="19948">
                  <c:v>-0.14892300000000044</c:v>
                </c:pt>
                <c:pt idx="19949">
                  <c:v>-0.14827600000000021</c:v>
                </c:pt>
                <c:pt idx="19950">
                  <c:v>-0.14752000000000001</c:v>
                </c:pt>
                <c:pt idx="19951">
                  <c:v>-0.14665800000000001</c:v>
                </c:pt>
                <c:pt idx="19952">
                  <c:v>-0.14568800000000001</c:v>
                </c:pt>
                <c:pt idx="19953">
                  <c:v>-0.14461099999999999</c:v>
                </c:pt>
                <c:pt idx="19954">
                  <c:v>-0.14342600000000041</c:v>
                </c:pt>
                <c:pt idx="19955">
                  <c:v>-0.14213500000000001</c:v>
                </c:pt>
                <c:pt idx="19956">
                  <c:v>-0.14073800000000083</c:v>
                </c:pt>
                <c:pt idx="19957">
                  <c:v>-0.13923500000000041</c:v>
                </c:pt>
                <c:pt idx="19958">
                  <c:v>-0.137628</c:v>
                </c:pt>
                <c:pt idx="19959">
                  <c:v>-0.13591700000000104</c:v>
                </c:pt>
                <c:pt idx="19960">
                  <c:v>-0.134106</c:v>
                </c:pt>
                <c:pt idx="19961">
                  <c:v>-0.13219499999999998</c:v>
                </c:pt>
                <c:pt idx="19962">
                  <c:v>-0.130188</c:v>
                </c:pt>
                <c:pt idx="19963">
                  <c:v>-0.12808600000000001</c:v>
                </c:pt>
                <c:pt idx="19964">
                  <c:v>-0.125889</c:v>
                </c:pt>
                <c:pt idx="19965">
                  <c:v>-0.12359999999999999</c:v>
                </c:pt>
                <c:pt idx="19966">
                  <c:v>-0.12121899999999998</c:v>
                </c:pt>
                <c:pt idx="19967">
                  <c:v>-0.11875100000000002</c:v>
                </c:pt>
                <c:pt idx="19968">
                  <c:v>-0.11619699999999999</c:v>
                </c:pt>
                <c:pt idx="19969">
                  <c:v>-0.1135579999999994</c:v>
                </c:pt>
                <c:pt idx="19970">
                  <c:v>-0.11083499999999998</c:v>
                </c:pt>
                <c:pt idx="19971">
                  <c:v>-0.10803200000000029</c:v>
                </c:pt>
                <c:pt idx="19972">
                  <c:v>-0.10514899999999998</c:v>
                </c:pt>
                <c:pt idx="19973">
                  <c:v>-0.10218899999999995</c:v>
                </c:pt>
                <c:pt idx="19974">
                  <c:v>-9.9153900000000045E-2</c:v>
                </c:pt>
                <c:pt idx="19975">
                  <c:v>-9.6048600000000012E-2</c:v>
                </c:pt>
                <c:pt idx="19976">
                  <c:v>-9.2875100000000002E-2</c:v>
                </c:pt>
                <c:pt idx="19977">
                  <c:v>-8.9635100000000648E-2</c:v>
                </c:pt>
                <c:pt idx="19978">
                  <c:v>-8.63313E-2</c:v>
                </c:pt>
                <c:pt idx="19979">
                  <c:v>-8.2967700000000033E-2</c:v>
                </c:pt>
                <c:pt idx="19980">
                  <c:v>-7.954700000000002E-2</c:v>
                </c:pt>
                <c:pt idx="19981">
                  <c:v>-7.6071199999999978E-2</c:v>
                </c:pt>
                <c:pt idx="19982">
                  <c:v>-7.2543500000000011E-2</c:v>
                </c:pt>
                <c:pt idx="19983">
                  <c:v>-6.8968000000000002E-2</c:v>
                </c:pt>
                <c:pt idx="19984">
                  <c:v>-6.5348900000000001E-2</c:v>
                </c:pt>
                <c:pt idx="19985">
                  <c:v>-6.1690599999999998E-2</c:v>
                </c:pt>
                <c:pt idx="19986">
                  <c:v>-5.7996300000000132E-2</c:v>
                </c:pt>
                <c:pt idx="19987">
                  <c:v>-5.4268600000000132E-2</c:v>
                </c:pt>
                <c:pt idx="19988">
                  <c:v>-5.0510899999999997E-2</c:v>
                </c:pt>
                <c:pt idx="19989">
                  <c:v>-4.6726800000000013E-2</c:v>
                </c:pt>
                <c:pt idx="19990">
                  <c:v>-4.2918900000000024E-2</c:v>
                </c:pt>
                <c:pt idx="19991">
                  <c:v>-3.9090699999999999E-2</c:v>
                </c:pt>
                <c:pt idx="19992">
                  <c:v>-3.5246800000000002E-2</c:v>
                </c:pt>
                <c:pt idx="19993">
                  <c:v>-3.1390999999999995E-2</c:v>
                </c:pt>
                <c:pt idx="19994">
                  <c:v>-2.7525700000000011E-2</c:v>
                </c:pt>
                <c:pt idx="19995">
                  <c:v>-2.3654599999999987E-2</c:v>
                </c:pt>
                <c:pt idx="19996">
                  <c:v>-1.978230000000011E-2</c:v>
                </c:pt>
                <c:pt idx="19997">
                  <c:v>-1.5912300000000001E-2</c:v>
                </c:pt>
                <c:pt idx="19998">
                  <c:v>-1.2047199999999999E-2</c:v>
                </c:pt>
                <c:pt idx="19999">
                  <c:v>-8.1893200000000034E-3</c:v>
                </c:pt>
                <c:pt idx="20000">
                  <c:v>-4.3412200000000388E-3</c:v>
                </c:pt>
                <c:pt idx="20001">
                  <c:v>-5.0624900000000028E-4</c:v>
                </c:pt>
                <c:pt idx="20002">
                  <c:v>3.3122299999999998E-3</c:v>
                </c:pt>
                <c:pt idx="20003">
                  <c:v>7.1119300000000024E-3</c:v>
                </c:pt>
                <c:pt idx="20004">
                  <c:v>1.0889600000000001E-2</c:v>
                </c:pt>
                <c:pt idx="20005">
                  <c:v>1.4642100000000003E-2</c:v>
                </c:pt>
                <c:pt idx="20006">
                  <c:v>1.83672E-2</c:v>
                </c:pt>
                <c:pt idx="20007">
                  <c:v>2.2061799999999999E-2</c:v>
                </c:pt>
                <c:pt idx="20008">
                  <c:v>2.5721999999999998E-2</c:v>
                </c:pt>
                <c:pt idx="20009">
                  <c:v>2.93449E-2</c:v>
                </c:pt>
                <c:pt idx="20010">
                  <c:v>3.2928499999999979E-2</c:v>
                </c:pt>
                <c:pt idx="20011">
                  <c:v>3.6471100000000298E-2</c:v>
                </c:pt>
                <c:pt idx="20012">
                  <c:v>3.9971000000000194E-2</c:v>
                </c:pt>
                <c:pt idx="20013">
                  <c:v>4.3425499999999999E-2</c:v>
                </c:pt>
                <c:pt idx="20014">
                  <c:v>4.6831299999999999E-2</c:v>
                </c:pt>
                <c:pt idx="20015">
                  <c:v>5.0185799999999996E-2</c:v>
                </c:pt>
                <c:pt idx="20016">
                  <c:v>5.3487700000000013E-2</c:v>
                </c:pt>
                <c:pt idx="20017">
                  <c:v>5.6735800000000003E-2</c:v>
                </c:pt>
                <c:pt idx="20018">
                  <c:v>5.9929099999999992E-2</c:v>
                </c:pt>
                <c:pt idx="20019">
                  <c:v>6.3065599999999999E-2</c:v>
                </c:pt>
                <c:pt idx="20020">
                  <c:v>6.6142499999999993E-2</c:v>
                </c:pt>
                <c:pt idx="20021">
                  <c:v>6.91581E-2</c:v>
                </c:pt>
                <c:pt idx="20022">
                  <c:v>7.2111700000000029E-2</c:v>
                </c:pt>
                <c:pt idx="20023">
                  <c:v>7.5001899999999996E-2</c:v>
                </c:pt>
                <c:pt idx="20024">
                  <c:v>7.7827400000000407E-2</c:v>
                </c:pt>
                <c:pt idx="20025">
                  <c:v>8.0587900000000004E-2</c:v>
                </c:pt>
                <c:pt idx="20026">
                  <c:v>8.3282300000000004E-2</c:v>
                </c:pt>
                <c:pt idx="20027">
                  <c:v>8.5908400000000024E-2</c:v>
                </c:pt>
                <c:pt idx="20028">
                  <c:v>8.8465400000000263E-2</c:v>
                </c:pt>
                <c:pt idx="20029">
                  <c:v>9.0953500000000007E-2</c:v>
                </c:pt>
                <c:pt idx="20030">
                  <c:v>9.3371700000000002E-2</c:v>
                </c:pt>
                <c:pt idx="20031">
                  <c:v>9.5718500000000026E-2</c:v>
                </c:pt>
                <c:pt idx="20032">
                  <c:v>9.7992200000000015E-2</c:v>
                </c:pt>
                <c:pt idx="20033">
                  <c:v>0.10019100000000022</c:v>
                </c:pt>
                <c:pt idx="20034">
                  <c:v>0.102315</c:v>
                </c:pt>
                <c:pt idx="20035">
                  <c:v>0.10436400000000012</c:v>
                </c:pt>
                <c:pt idx="20036">
                  <c:v>0.106339</c:v>
                </c:pt>
                <c:pt idx="20037">
                  <c:v>0.10823700000000012</c:v>
                </c:pt>
                <c:pt idx="20038">
                  <c:v>0.11005699999999995</c:v>
                </c:pt>
                <c:pt idx="20039">
                  <c:v>0.11179900000000002</c:v>
                </c:pt>
                <c:pt idx="20040">
                  <c:v>0.11346500000000002</c:v>
                </c:pt>
                <c:pt idx="20041">
                  <c:v>0.115053</c:v>
                </c:pt>
                <c:pt idx="20042">
                  <c:v>0.11656399999999999</c:v>
                </c:pt>
                <c:pt idx="20043">
                  <c:v>0.11799499999999999</c:v>
                </c:pt>
                <c:pt idx="20044">
                  <c:v>0.11934999999999985</c:v>
                </c:pt>
                <c:pt idx="20045">
                  <c:v>0.12062799999999999</c:v>
                </c:pt>
                <c:pt idx="20046">
                  <c:v>0.121827</c:v>
                </c:pt>
                <c:pt idx="20047">
                  <c:v>0.122948</c:v>
                </c:pt>
                <c:pt idx="20048">
                  <c:v>0.123989</c:v>
                </c:pt>
                <c:pt idx="20049">
                  <c:v>0.12495099999999998</c:v>
                </c:pt>
                <c:pt idx="20050">
                  <c:v>0.125834</c:v>
                </c:pt>
                <c:pt idx="20051">
                  <c:v>0.12664</c:v>
                </c:pt>
                <c:pt idx="20052">
                  <c:v>0.12736799999999998</c:v>
                </c:pt>
                <c:pt idx="20053">
                  <c:v>0.12801799999999999</c:v>
                </c:pt>
                <c:pt idx="20054">
                  <c:v>0.12858800000000001</c:v>
                </c:pt>
                <c:pt idx="20055">
                  <c:v>0.129077</c:v>
                </c:pt>
                <c:pt idx="20056">
                  <c:v>0.12948399999999999</c:v>
                </c:pt>
                <c:pt idx="20057">
                  <c:v>0.12981100000000001</c:v>
                </c:pt>
                <c:pt idx="20058">
                  <c:v>0.130056</c:v>
                </c:pt>
                <c:pt idx="20059">
                  <c:v>0.130221</c:v>
                </c:pt>
                <c:pt idx="20060">
                  <c:v>0.13030600000000001</c:v>
                </c:pt>
                <c:pt idx="20061">
                  <c:v>0.13030900000000001</c:v>
                </c:pt>
                <c:pt idx="20062">
                  <c:v>0.13023100000000001</c:v>
                </c:pt>
                <c:pt idx="20063">
                  <c:v>0.13007299999999997</c:v>
                </c:pt>
                <c:pt idx="20064">
                  <c:v>0.129834</c:v>
                </c:pt>
                <c:pt idx="20065">
                  <c:v>0.12951399999999999</c:v>
                </c:pt>
                <c:pt idx="20066">
                  <c:v>0.129111</c:v>
                </c:pt>
                <c:pt idx="20067">
                  <c:v>0.12862500000000002</c:v>
                </c:pt>
                <c:pt idx="20068">
                  <c:v>0.128056</c:v>
                </c:pt>
                <c:pt idx="20069">
                  <c:v>0.12740399999999999</c:v>
                </c:pt>
                <c:pt idx="20070">
                  <c:v>0.12667199999999987</c:v>
                </c:pt>
                <c:pt idx="20071">
                  <c:v>0.125859</c:v>
                </c:pt>
                <c:pt idx="20072">
                  <c:v>0.12496600000000058</c:v>
                </c:pt>
                <c:pt idx="20073">
                  <c:v>0.1239950000000006</c:v>
                </c:pt>
                <c:pt idx="20074">
                  <c:v>0.12294600000000012</c:v>
                </c:pt>
                <c:pt idx="20075">
                  <c:v>0.121818</c:v>
                </c:pt>
                <c:pt idx="20076">
                  <c:v>0.12061200000000002</c:v>
                </c:pt>
                <c:pt idx="20077">
                  <c:v>0.11932799999999998</c:v>
                </c:pt>
                <c:pt idx="20078">
                  <c:v>0.11796899999999998</c:v>
                </c:pt>
                <c:pt idx="20079">
                  <c:v>0.11653400000000012</c:v>
                </c:pt>
                <c:pt idx="20080">
                  <c:v>0.11502400000000022</c:v>
                </c:pt>
                <c:pt idx="20081">
                  <c:v>0.11343900000000001</c:v>
                </c:pt>
                <c:pt idx="20082">
                  <c:v>0.11178099999999998</c:v>
                </c:pt>
                <c:pt idx="20083">
                  <c:v>0.11005</c:v>
                </c:pt>
                <c:pt idx="20084">
                  <c:v>0.10824700000000002</c:v>
                </c:pt>
                <c:pt idx="20085">
                  <c:v>0.10637199999999998</c:v>
                </c:pt>
                <c:pt idx="20086">
                  <c:v>0.10442800000000002</c:v>
                </c:pt>
                <c:pt idx="20087">
                  <c:v>0.10241600000000002</c:v>
                </c:pt>
                <c:pt idx="20088">
                  <c:v>0.10033799999999948</c:v>
                </c:pt>
                <c:pt idx="20089">
                  <c:v>9.8196800000000778E-2</c:v>
                </c:pt>
                <c:pt idx="20090">
                  <c:v>9.5994500000000246E-2</c:v>
                </c:pt>
                <c:pt idx="20091">
                  <c:v>9.3732100000000068E-2</c:v>
                </c:pt>
                <c:pt idx="20092">
                  <c:v>9.1410199999999997E-2</c:v>
                </c:pt>
                <c:pt idx="20093">
                  <c:v>8.9030200000000004E-2</c:v>
                </c:pt>
                <c:pt idx="20094">
                  <c:v>8.6593700000000023E-2</c:v>
                </c:pt>
                <c:pt idx="20095">
                  <c:v>8.4101200000000001E-2</c:v>
                </c:pt>
                <c:pt idx="20096">
                  <c:v>8.1554600000000685E-2</c:v>
                </c:pt>
                <c:pt idx="20097">
                  <c:v>7.8956700000000032E-2</c:v>
                </c:pt>
                <c:pt idx="20098">
                  <c:v>7.6309399999999999E-2</c:v>
                </c:pt>
                <c:pt idx="20099">
                  <c:v>7.3613700000000004E-2</c:v>
                </c:pt>
                <c:pt idx="20100">
                  <c:v>7.0871799999999999E-2</c:v>
                </c:pt>
                <c:pt idx="20101">
                  <c:v>6.8086800000000003E-2</c:v>
                </c:pt>
                <c:pt idx="20102">
                  <c:v>6.5262000000000014E-2</c:v>
                </c:pt>
                <c:pt idx="20103">
                  <c:v>6.2399700000000134E-2</c:v>
                </c:pt>
                <c:pt idx="20104">
                  <c:v>5.9501400000000024E-2</c:v>
                </c:pt>
                <c:pt idx="20105">
                  <c:v>5.6568600000000004E-2</c:v>
                </c:pt>
                <c:pt idx="20106">
                  <c:v>5.3602800000000013E-2</c:v>
                </c:pt>
                <c:pt idx="20107">
                  <c:v>5.0606700000000004E-2</c:v>
                </c:pt>
                <c:pt idx="20108">
                  <c:v>4.7582800000000022E-2</c:v>
                </c:pt>
                <c:pt idx="20109">
                  <c:v>4.4533000000000114E-2</c:v>
                </c:pt>
                <c:pt idx="20110">
                  <c:v>4.1459900000000001E-2</c:v>
                </c:pt>
                <c:pt idx="20111">
                  <c:v>3.8366399999999988E-2</c:v>
                </c:pt>
                <c:pt idx="20112">
                  <c:v>3.5254199999999999E-2</c:v>
                </c:pt>
                <c:pt idx="20113">
                  <c:v>3.2126200000000001E-2</c:v>
                </c:pt>
                <c:pt idx="20114">
                  <c:v>2.8985199999999999E-2</c:v>
                </c:pt>
                <c:pt idx="20115">
                  <c:v>2.583310000000023E-2</c:v>
                </c:pt>
                <c:pt idx="20116">
                  <c:v>2.2671700000000249E-2</c:v>
                </c:pt>
                <c:pt idx="20117">
                  <c:v>1.9502800000000146E-2</c:v>
                </c:pt>
                <c:pt idx="20118">
                  <c:v>1.6329099999999999E-2</c:v>
                </c:pt>
                <c:pt idx="20119">
                  <c:v>1.3154500000000001E-2</c:v>
                </c:pt>
                <c:pt idx="20120">
                  <c:v>9.982650000000079E-3</c:v>
                </c:pt>
                <c:pt idx="20121">
                  <c:v>6.8161200000000114E-3</c:v>
                </c:pt>
                <c:pt idx="20122">
                  <c:v>3.6565100000000169E-3</c:v>
                </c:pt>
                <c:pt idx="20123">
                  <c:v>5.0530200000000033E-4</c:v>
                </c:pt>
                <c:pt idx="20124">
                  <c:v>-2.6360900000000002E-3</c:v>
                </c:pt>
                <c:pt idx="20125">
                  <c:v>-5.7653200000000104E-3</c:v>
                </c:pt>
                <c:pt idx="20126">
                  <c:v>-8.8801300000000711E-3</c:v>
                </c:pt>
                <c:pt idx="20127">
                  <c:v>-1.1979399999999999E-2</c:v>
                </c:pt>
                <c:pt idx="20128">
                  <c:v>-1.50609E-2</c:v>
                </c:pt>
                <c:pt idx="20129">
                  <c:v>-1.8122800000000001E-2</c:v>
                </c:pt>
                <c:pt idx="20130">
                  <c:v>-2.1164099999999977E-2</c:v>
                </c:pt>
                <c:pt idx="20131">
                  <c:v>-2.418300000000001E-2</c:v>
                </c:pt>
                <c:pt idx="20132">
                  <c:v>-2.7177800000000196E-2</c:v>
                </c:pt>
                <c:pt idx="20133">
                  <c:v>-3.0147699999999993E-2</c:v>
                </c:pt>
                <c:pt idx="20134">
                  <c:v>-3.3091099999999998E-2</c:v>
                </c:pt>
                <c:pt idx="20135">
                  <c:v>-3.6006600000000014E-2</c:v>
                </c:pt>
                <c:pt idx="20136">
                  <c:v>-3.889370000000001E-2</c:v>
                </c:pt>
                <c:pt idx="20137">
                  <c:v>-4.1750900000000014E-2</c:v>
                </c:pt>
                <c:pt idx="20138">
                  <c:v>-4.4576800000000014E-2</c:v>
                </c:pt>
                <c:pt idx="20139">
                  <c:v>-4.7371099999999999E-2</c:v>
                </c:pt>
                <c:pt idx="20140">
                  <c:v>-5.0132400000000132E-2</c:v>
                </c:pt>
                <c:pt idx="20141">
                  <c:v>-5.2859399999999987E-2</c:v>
                </c:pt>
                <c:pt idx="20142">
                  <c:v>-5.5551900000000001E-2</c:v>
                </c:pt>
                <c:pt idx="20143">
                  <c:v>-5.8208599999999985E-2</c:v>
                </c:pt>
                <c:pt idx="20144">
                  <c:v>-6.0828200000000013E-2</c:v>
                </c:pt>
                <c:pt idx="20145">
                  <c:v>-6.3410599999999998E-2</c:v>
                </c:pt>
                <c:pt idx="20146">
                  <c:v>-6.59555E-2</c:v>
                </c:pt>
                <c:pt idx="20147">
                  <c:v>-6.8462700000000404E-2</c:v>
                </c:pt>
                <c:pt idx="20148">
                  <c:v>-7.0930899999999991E-2</c:v>
                </c:pt>
                <c:pt idx="20149">
                  <c:v>-7.3357900000000031E-2</c:v>
                </c:pt>
                <c:pt idx="20150">
                  <c:v>-7.5742599999999993E-2</c:v>
                </c:pt>
                <c:pt idx="20151">
                  <c:v>-7.808480000000001E-2</c:v>
                </c:pt>
                <c:pt idx="20152">
                  <c:v>-8.0384400000000023E-2</c:v>
                </c:pt>
                <c:pt idx="20153">
                  <c:v>-8.2641300000000001E-2</c:v>
                </c:pt>
                <c:pt idx="20154">
                  <c:v>-8.4854300000000923E-2</c:v>
                </c:pt>
                <c:pt idx="20155">
                  <c:v>-8.7021500000000002E-2</c:v>
                </c:pt>
                <c:pt idx="20156">
                  <c:v>-8.9140800000000006E-2</c:v>
                </c:pt>
                <c:pt idx="20157">
                  <c:v>-9.1211400000000012E-2</c:v>
                </c:pt>
                <c:pt idx="20158">
                  <c:v>-9.3233400000000008E-2</c:v>
                </c:pt>
                <c:pt idx="20159">
                  <c:v>-9.5206800000000064E-2</c:v>
                </c:pt>
                <c:pt idx="20160">
                  <c:v>-9.713200000000001E-2</c:v>
                </c:pt>
                <c:pt idx="20161">
                  <c:v>-9.9008200000000005E-2</c:v>
                </c:pt>
                <c:pt idx="20162">
                  <c:v>-0.10083500000000002</c:v>
                </c:pt>
                <c:pt idx="20163">
                  <c:v>-0.10261099999999998</c:v>
                </c:pt>
                <c:pt idx="20164">
                  <c:v>-0.10433500000000002</c:v>
                </c:pt>
                <c:pt idx="20165">
                  <c:v>-0.106007</c:v>
                </c:pt>
                <c:pt idx="20166">
                  <c:v>-0.10762700000000019</c:v>
                </c:pt>
                <c:pt idx="20167">
                  <c:v>-0.10919200000000068</c:v>
                </c:pt>
                <c:pt idx="20168">
                  <c:v>-0.11070300000000002</c:v>
                </c:pt>
                <c:pt idx="20169">
                  <c:v>-0.11216000000000002</c:v>
                </c:pt>
                <c:pt idx="20170">
                  <c:v>-0.11356400000000012</c:v>
                </c:pt>
                <c:pt idx="20171">
                  <c:v>-0.114915</c:v>
                </c:pt>
                <c:pt idx="20172">
                  <c:v>-0.11621200000000002</c:v>
                </c:pt>
                <c:pt idx="20173">
                  <c:v>-0.11745499999999998</c:v>
                </c:pt>
                <c:pt idx="20174">
                  <c:v>-0.11864499999999999</c:v>
                </c:pt>
                <c:pt idx="20175">
                  <c:v>-0.11978200000000012</c:v>
                </c:pt>
                <c:pt idx="20176">
                  <c:v>-0.12086499999999999</c:v>
                </c:pt>
                <c:pt idx="20177">
                  <c:v>-0.12189099999999999</c:v>
                </c:pt>
                <c:pt idx="20178">
                  <c:v>-0.12286300000000012</c:v>
                </c:pt>
                <c:pt idx="20179">
                  <c:v>-0.12378100000000022</c:v>
                </c:pt>
                <c:pt idx="20180">
                  <c:v>-0.12464399999999999</c:v>
                </c:pt>
                <c:pt idx="20181">
                  <c:v>-0.12545099999999998</c:v>
                </c:pt>
                <c:pt idx="20182">
                  <c:v>-0.12620200000000001</c:v>
                </c:pt>
                <c:pt idx="20183">
                  <c:v>-0.12689699999999998</c:v>
                </c:pt>
                <c:pt idx="20184">
                  <c:v>-0.12753500000000001</c:v>
                </c:pt>
                <c:pt idx="20185">
                  <c:v>-0.12811900000000001</c:v>
                </c:pt>
                <c:pt idx="20186">
                  <c:v>-0.12864700000000001</c:v>
                </c:pt>
                <c:pt idx="20187">
                  <c:v>-0.12911900000000001</c:v>
                </c:pt>
                <c:pt idx="20188">
                  <c:v>-0.12953500000000001</c:v>
                </c:pt>
                <c:pt idx="20189">
                  <c:v>-0.12989600000000001</c:v>
                </c:pt>
                <c:pt idx="20190">
                  <c:v>-0.13020200000000001</c:v>
                </c:pt>
                <c:pt idx="20191">
                  <c:v>-0.13045500000000004</c:v>
                </c:pt>
                <c:pt idx="20192">
                  <c:v>-0.13065299999999988</c:v>
                </c:pt>
                <c:pt idx="20193">
                  <c:v>-0.13079499999999999</c:v>
                </c:pt>
                <c:pt idx="20194">
                  <c:v>-0.130881</c:v>
                </c:pt>
                <c:pt idx="20195">
                  <c:v>-0.13091200000000044</c:v>
                </c:pt>
                <c:pt idx="20196">
                  <c:v>-0.130887</c:v>
                </c:pt>
                <c:pt idx="20197">
                  <c:v>-0.13080700000000001</c:v>
                </c:pt>
                <c:pt idx="20198">
                  <c:v>-0.13067199999999987</c:v>
                </c:pt>
                <c:pt idx="20199">
                  <c:v>-0.13048199999999999</c:v>
                </c:pt>
                <c:pt idx="20200">
                  <c:v>-0.13023799999999999</c:v>
                </c:pt>
                <c:pt idx="20201">
                  <c:v>-0.12994100000000083</c:v>
                </c:pt>
                <c:pt idx="20202">
                  <c:v>-0.12959000000000001</c:v>
                </c:pt>
                <c:pt idx="20203">
                  <c:v>-0.129187</c:v>
                </c:pt>
                <c:pt idx="20204">
                  <c:v>-0.12873100000000001</c:v>
                </c:pt>
                <c:pt idx="20205">
                  <c:v>-0.12822</c:v>
                </c:pt>
                <c:pt idx="20206">
                  <c:v>-0.12765599999999988</c:v>
                </c:pt>
                <c:pt idx="20207">
                  <c:v>-0.12703800000000001</c:v>
                </c:pt>
                <c:pt idx="20208">
                  <c:v>-0.12636700000000001</c:v>
                </c:pt>
                <c:pt idx="20209">
                  <c:v>-0.12564500000000001</c:v>
                </c:pt>
                <c:pt idx="20210">
                  <c:v>-0.12487300000000012</c:v>
                </c:pt>
                <c:pt idx="20211">
                  <c:v>-0.12405099999999998</c:v>
                </c:pt>
                <c:pt idx="20212">
                  <c:v>-0.12317999999999998</c:v>
                </c:pt>
                <c:pt idx="20213">
                  <c:v>-0.12226200000000063</c:v>
                </c:pt>
                <c:pt idx="20214">
                  <c:v>-0.12129700000000022</c:v>
                </c:pt>
                <c:pt idx="20215">
                  <c:v>-0.12028500000000029</c:v>
                </c:pt>
                <c:pt idx="20216">
                  <c:v>-0.11922700000000012</c:v>
                </c:pt>
                <c:pt idx="20217">
                  <c:v>-0.11812400000000058</c:v>
                </c:pt>
                <c:pt idx="20218">
                  <c:v>-0.11697600000000002</c:v>
                </c:pt>
                <c:pt idx="20219">
                  <c:v>-0.11578300000000002</c:v>
                </c:pt>
                <c:pt idx="20220">
                  <c:v>-0.11454499999999998</c:v>
                </c:pt>
                <c:pt idx="20221">
                  <c:v>-0.11326100000000019</c:v>
                </c:pt>
                <c:pt idx="20222">
                  <c:v>-0.11193399999999998</c:v>
                </c:pt>
                <c:pt idx="20223">
                  <c:v>-0.11056400000000002</c:v>
                </c:pt>
                <c:pt idx="20224">
                  <c:v>-0.10915199999999999</c:v>
                </c:pt>
                <c:pt idx="20225">
                  <c:v>-0.10769799999999999</c:v>
                </c:pt>
                <c:pt idx="20226">
                  <c:v>-0.10620200000000048</c:v>
                </c:pt>
                <c:pt idx="20227">
                  <c:v>-0.1046650000000006</c:v>
                </c:pt>
                <c:pt idx="20228">
                  <c:v>-0.103089</c:v>
                </c:pt>
                <c:pt idx="20229">
                  <c:v>-0.10147199999999998</c:v>
                </c:pt>
                <c:pt idx="20230">
                  <c:v>-9.9817200000000023E-2</c:v>
                </c:pt>
                <c:pt idx="20231">
                  <c:v>-9.8123900000000208E-2</c:v>
                </c:pt>
                <c:pt idx="20232">
                  <c:v>-9.6390600000000021E-2</c:v>
                </c:pt>
                <c:pt idx="20233">
                  <c:v>-9.4618100000000024E-2</c:v>
                </c:pt>
                <c:pt idx="20234">
                  <c:v>-9.2808000000000002E-2</c:v>
                </c:pt>
                <c:pt idx="20235">
                  <c:v>-9.0961100000000045E-2</c:v>
                </c:pt>
                <c:pt idx="20236">
                  <c:v>-8.9077200000000023E-2</c:v>
                </c:pt>
                <c:pt idx="20237">
                  <c:v>-8.7157300000000063E-2</c:v>
                </c:pt>
                <c:pt idx="20238">
                  <c:v>-8.5203300000000023E-2</c:v>
                </c:pt>
                <c:pt idx="20239">
                  <c:v>-8.3217200000000033E-2</c:v>
                </c:pt>
                <c:pt idx="20240">
                  <c:v>-8.1201100000000012E-2</c:v>
                </c:pt>
                <c:pt idx="20241">
                  <c:v>-7.9157100000000022E-2</c:v>
                </c:pt>
                <c:pt idx="20242">
                  <c:v>-7.7086300000000024E-2</c:v>
                </c:pt>
                <c:pt idx="20243">
                  <c:v>-7.4988899999999997E-2</c:v>
                </c:pt>
                <c:pt idx="20244">
                  <c:v>-7.2866200000000575E-2</c:v>
                </c:pt>
                <c:pt idx="20245">
                  <c:v>-7.0719400000000404E-2</c:v>
                </c:pt>
                <c:pt idx="20246">
                  <c:v>-6.8548800000000007E-2</c:v>
                </c:pt>
                <c:pt idx="20247">
                  <c:v>-6.6355799999999993E-2</c:v>
                </c:pt>
                <c:pt idx="20248">
                  <c:v>-6.4142700000000011E-2</c:v>
                </c:pt>
                <c:pt idx="20249">
                  <c:v>-6.1909799999999987E-2</c:v>
                </c:pt>
                <c:pt idx="20250">
                  <c:v>-5.9656700000000104E-2</c:v>
                </c:pt>
                <c:pt idx="20251">
                  <c:v>-5.7385600000000134E-2</c:v>
                </c:pt>
                <c:pt idx="20252">
                  <c:v>-5.5100099999999999E-2</c:v>
                </c:pt>
                <c:pt idx="20253">
                  <c:v>-5.2802600000000512E-2</c:v>
                </c:pt>
                <c:pt idx="20254">
                  <c:v>-5.0495400000000024E-2</c:v>
                </c:pt>
                <c:pt idx="20255">
                  <c:v>-4.81812E-2</c:v>
                </c:pt>
                <c:pt idx="20256">
                  <c:v>-4.5861199999999998E-2</c:v>
                </c:pt>
                <c:pt idx="20257">
                  <c:v>-4.3536100000000001E-2</c:v>
                </c:pt>
                <c:pt idx="20258">
                  <c:v>-4.1207299999999995E-2</c:v>
                </c:pt>
                <c:pt idx="20259">
                  <c:v>-3.8877300000000233E-2</c:v>
                </c:pt>
                <c:pt idx="20260">
                  <c:v>-3.6547600000000006E-2</c:v>
                </c:pt>
                <c:pt idx="20261">
                  <c:v>-3.421890000000001E-2</c:v>
                </c:pt>
                <c:pt idx="20262">
                  <c:v>-3.18926E-2</c:v>
                </c:pt>
                <c:pt idx="20263">
                  <c:v>-2.9571300000000189E-2</c:v>
                </c:pt>
                <c:pt idx="20264">
                  <c:v>-2.72578000000002E-2</c:v>
                </c:pt>
                <c:pt idx="20265">
                  <c:v>-2.4954599999999987E-2</c:v>
                </c:pt>
                <c:pt idx="20266">
                  <c:v>-2.2663300000000212E-2</c:v>
                </c:pt>
                <c:pt idx="20267">
                  <c:v>-2.0384600000000003E-2</c:v>
                </c:pt>
                <c:pt idx="20268">
                  <c:v>-1.8120299999999999E-2</c:v>
                </c:pt>
                <c:pt idx="20269">
                  <c:v>-1.5872899999999999E-2</c:v>
                </c:pt>
                <c:pt idx="20270">
                  <c:v>-1.3645000000000023E-2</c:v>
                </c:pt>
                <c:pt idx="20271">
                  <c:v>-1.14392E-2</c:v>
                </c:pt>
                <c:pt idx="20272">
                  <c:v>-9.2571200000000006E-3</c:v>
                </c:pt>
                <c:pt idx="20273">
                  <c:v>-7.0992500000000456E-3</c:v>
                </c:pt>
                <c:pt idx="20274">
                  <c:v>-4.9671100000000003E-3</c:v>
                </c:pt>
                <c:pt idx="20275">
                  <c:v>-2.86316000000002E-3</c:v>
                </c:pt>
                <c:pt idx="20276">
                  <c:v>-7.8984300000000123E-4</c:v>
                </c:pt>
                <c:pt idx="20277">
                  <c:v>1.25146E-3</c:v>
                </c:pt>
                <c:pt idx="20278">
                  <c:v>3.2603800000000297E-3</c:v>
                </c:pt>
                <c:pt idx="20279">
                  <c:v>5.2356200000000441E-3</c:v>
                </c:pt>
                <c:pt idx="20280">
                  <c:v>7.1749000000000014E-3</c:v>
                </c:pt>
                <c:pt idx="20281">
                  <c:v>9.0760300000000682E-3</c:v>
                </c:pt>
                <c:pt idx="20282">
                  <c:v>1.0937899999999999E-2</c:v>
                </c:pt>
                <c:pt idx="20283">
                  <c:v>1.2760300000000007E-2</c:v>
                </c:pt>
                <c:pt idx="20284">
                  <c:v>1.4542299999999999E-2</c:v>
                </c:pt>
                <c:pt idx="20285">
                  <c:v>1.6283000000000023E-2</c:v>
                </c:pt>
                <c:pt idx="20286">
                  <c:v>1.7982399999999999E-2</c:v>
                </c:pt>
                <c:pt idx="20287">
                  <c:v>1.9639700000000003E-2</c:v>
                </c:pt>
                <c:pt idx="20288">
                  <c:v>2.1253400000000002E-2</c:v>
                </c:pt>
                <c:pt idx="20289">
                  <c:v>2.2821600000000056E-2</c:v>
                </c:pt>
                <c:pt idx="20290">
                  <c:v>2.4343E-2</c:v>
                </c:pt>
                <c:pt idx="20291">
                  <c:v>2.5816000000000002E-2</c:v>
                </c:pt>
                <c:pt idx="20292">
                  <c:v>2.7240300000000203E-2</c:v>
                </c:pt>
                <c:pt idx="20293">
                  <c:v>2.8616699999999988E-2</c:v>
                </c:pt>
                <c:pt idx="20294">
                  <c:v>2.9944999999999999E-2</c:v>
                </c:pt>
                <c:pt idx="20295">
                  <c:v>3.1224200000000011E-2</c:v>
                </c:pt>
                <c:pt idx="20296">
                  <c:v>3.2453300000000233E-2</c:v>
                </c:pt>
                <c:pt idx="20297">
                  <c:v>3.3631299999999996E-2</c:v>
                </c:pt>
                <c:pt idx="20298">
                  <c:v>3.4758600000000001E-2</c:v>
                </c:pt>
                <c:pt idx="20299">
                  <c:v>3.5836500000000014E-2</c:v>
                </c:pt>
                <c:pt idx="20300">
                  <c:v>3.6865200000000209E-2</c:v>
                </c:pt>
                <c:pt idx="20301">
                  <c:v>3.7844300000000233E-2</c:v>
                </c:pt>
                <c:pt idx="20302">
                  <c:v>3.87734E-2</c:v>
                </c:pt>
                <c:pt idx="20303">
                  <c:v>3.965210000000001E-2</c:v>
                </c:pt>
                <c:pt idx="20304">
                  <c:v>4.0481099999999999E-2</c:v>
                </c:pt>
                <c:pt idx="20305">
                  <c:v>4.1262099999999996E-2</c:v>
                </c:pt>
                <c:pt idx="20306">
                  <c:v>4.1996100000000001E-2</c:v>
                </c:pt>
                <c:pt idx="20307">
                  <c:v>4.2682900000000024E-2</c:v>
                </c:pt>
                <c:pt idx="20308">
                  <c:v>4.3322600000000301E-2</c:v>
                </c:pt>
                <c:pt idx="20309">
                  <c:v>4.3915099999999999E-2</c:v>
                </c:pt>
                <c:pt idx="20310">
                  <c:v>4.4460500000000132E-2</c:v>
                </c:pt>
                <c:pt idx="20311">
                  <c:v>4.4959900000000004E-2</c:v>
                </c:pt>
                <c:pt idx="20312">
                  <c:v>4.5415500000000004E-2</c:v>
                </c:pt>
                <c:pt idx="20313">
                  <c:v>4.5828300000000002E-2</c:v>
                </c:pt>
                <c:pt idx="20314">
                  <c:v>4.6198500000000003E-2</c:v>
                </c:pt>
                <c:pt idx="20315">
                  <c:v>4.65263E-2</c:v>
                </c:pt>
                <c:pt idx="20316">
                  <c:v>4.6811900000000004E-2</c:v>
                </c:pt>
                <c:pt idx="20317">
                  <c:v>4.7055399999999997E-2</c:v>
                </c:pt>
                <c:pt idx="20318">
                  <c:v>4.7258000000000001E-2</c:v>
                </c:pt>
                <c:pt idx="20319">
                  <c:v>4.7420799999999999E-2</c:v>
                </c:pt>
                <c:pt idx="20320">
                  <c:v>4.7544000000000003E-2</c:v>
                </c:pt>
                <c:pt idx="20321">
                  <c:v>4.7628799999999999E-2</c:v>
                </c:pt>
                <c:pt idx="20322">
                  <c:v>4.7676200000000002E-2</c:v>
                </c:pt>
                <c:pt idx="20323">
                  <c:v>4.7686500000000014E-2</c:v>
                </c:pt>
                <c:pt idx="20324">
                  <c:v>4.7659699999999999E-2</c:v>
                </c:pt>
                <c:pt idx="20325">
                  <c:v>4.7596200000000428E-2</c:v>
                </c:pt>
                <c:pt idx="20326">
                  <c:v>4.7497100000000014E-2</c:v>
                </c:pt>
                <c:pt idx="20327">
                  <c:v>4.7363500000000357E-2</c:v>
                </c:pt>
                <c:pt idx="20328">
                  <c:v>4.7195700000000014E-2</c:v>
                </c:pt>
                <c:pt idx="20329">
                  <c:v>4.6995000000000002E-2</c:v>
                </c:pt>
                <c:pt idx="20330">
                  <c:v>4.676270000000033E-2</c:v>
                </c:pt>
                <c:pt idx="20331">
                  <c:v>4.6499000000000013E-2</c:v>
                </c:pt>
                <c:pt idx="20332">
                  <c:v>4.6204299999999997E-2</c:v>
                </c:pt>
                <c:pt idx="20333">
                  <c:v>4.58789E-2</c:v>
                </c:pt>
                <c:pt idx="20334">
                  <c:v>4.5523300000000003E-2</c:v>
                </c:pt>
                <c:pt idx="20335">
                  <c:v>4.5137900000000022E-2</c:v>
                </c:pt>
                <c:pt idx="20336">
                  <c:v>4.4723100000000023E-2</c:v>
                </c:pt>
                <c:pt idx="20337">
                  <c:v>4.4279399999999976E-2</c:v>
                </c:pt>
                <c:pt idx="20338">
                  <c:v>4.38073E-2</c:v>
                </c:pt>
                <c:pt idx="20339">
                  <c:v>4.3307400000000114E-2</c:v>
                </c:pt>
                <c:pt idx="20340">
                  <c:v>4.2780300000000014E-2</c:v>
                </c:pt>
                <c:pt idx="20341">
                  <c:v>4.2226600000000024E-2</c:v>
                </c:pt>
                <c:pt idx="20342">
                  <c:v>4.1646800000000005E-2</c:v>
                </c:pt>
                <c:pt idx="20343">
                  <c:v>4.1041799999999976E-2</c:v>
                </c:pt>
                <c:pt idx="20344">
                  <c:v>4.0412000000000357E-2</c:v>
                </c:pt>
                <c:pt idx="20345">
                  <c:v>3.97594E-2</c:v>
                </c:pt>
                <c:pt idx="20346">
                  <c:v>3.9085500000000002E-2</c:v>
                </c:pt>
                <c:pt idx="20347">
                  <c:v>3.8390199999999999E-2</c:v>
                </c:pt>
                <c:pt idx="20348">
                  <c:v>3.7673300000000347E-2</c:v>
                </c:pt>
                <c:pt idx="20349">
                  <c:v>3.6935599999999999E-2</c:v>
                </c:pt>
                <c:pt idx="20350">
                  <c:v>3.6178099999999998E-2</c:v>
                </c:pt>
                <c:pt idx="20351">
                  <c:v>3.5401500000000002E-2</c:v>
                </c:pt>
                <c:pt idx="20352">
                  <c:v>3.4606800000000014E-2</c:v>
                </c:pt>
                <c:pt idx="20353">
                  <c:v>3.3795100000000002E-2</c:v>
                </c:pt>
                <c:pt idx="20354">
                  <c:v>3.2967099999999999E-2</c:v>
                </c:pt>
                <c:pt idx="20355">
                  <c:v>3.2124E-2</c:v>
                </c:pt>
                <c:pt idx="20356">
                  <c:v>3.1266599999999999E-2</c:v>
                </c:pt>
                <c:pt idx="20357">
                  <c:v>3.0396099999999988E-2</c:v>
                </c:pt>
                <c:pt idx="20358">
                  <c:v>2.9513399999999999E-2</c:v>
                </c:pt>
                <c:pt idx="20359">
                  <c:v>2.8619600000000002E-2</c:v>
                </c:pt>
                <c:pt idx="20360">
                  <c:v>2.7715599999999993E-2</c:v>
                </c:pt>
                <c:pt idx="20361">
                  <c:v>2.6802599999999999E-2</c:v>
                </c:pt>
                <c:pt idx="20362">
                  <c:v>2.5880500000000011E-2</c:v>
                </c:pt>
                <c:pt idx="20363">
                  <c:v>2.4948400000000003E-2</c:v>
                </c:pt>
                <c:pt idx="20364">
                  <c:v>2.4007300000000092E-2</c:v>
                </c:pt>
                <c:pt idx="20365">
                  <c:v>2.3060199999999993E-2</c:v>
                </c:pt>
                <c:pt idx="20366">
                  <c:v>2.2109300000000175E-2</c:v>
                </c:pt>
                <c:pt idx="20367">
                  <c:v>2.1155700000000006E-2</c:v>
                </c:pt>
                <c:pt idx="20368">
                  <c:v>2.0200300000000056E-2</c:v>
                </c:pt>
                <c:pt idx="20369">
                  <c:v>1.9244300000000061E-2</c:v>
                </c:pt>
                <c:pt idx="20370">
                  <c:v>1.8288800000000063E-2</c:v>
                </c:pt>
                <c:pt idx="20371">
                  <c:v>1.7335E-2</c:v>
                </c:pt>
                <c:pt idx="20372">
                  <c:v>1.6383000000000043E-2</c:v>
                </c:pt>
                <c:pt idx="20373">
                  <c:v>1.5432899999999999E-2</c:v>
                </c:pt>
                <c:pt idx="20374">
                  <c:v>1.4485899999999999E-2</c:v>
                </c:pt>
                <c:pt idx="20375">
                  <c:v>1.3543299999999999E-2</c:v>
                </c:pt>
                <c:pt idx="20376">
                  <c:v>1.2606299999999999E-2</c:v>
                </c:pt>
                <c:pt idx="20377">
                  <c:v>1.1675000000000001E-2</c:v>
                </c:pt>
                <c:pt idx="20378">
                  <c:v>1.0749800000000021E-2</c:v>
                </c:pt>
                <c:pt idx="20379">
                  <c:v>9.8317600000000002E-3</c:v>
                </c:pt>
                <c:pt idx="20380">
                  <c:v>8.9222700000000047E-3</c:v>
                </c:pt>
                <c:pt idx="20381">
                  <c:v>8.022490000000073E-3</c:v>
                </c:pt>
                <c:pt idx="20382">
                  <c:v>7.1336500000000417E-3</c:v>
                </c:pt>
                <c:pt idx="20383">
                  <c:v>6.2569300000000034E-3</c:v>
                </c:pt>
                <c:pt idx="20384">
                  <c:v>5.3925200000000013E-3</c:v>
                </c:pt>
                <c:pt idx="20385">
                  <c:v>4.5395700000000327E-3</c:v>
                </c:pt>
                <c:pt idx="20386">
                  <c:v>3.6982200000000207E-3</c:v>
                </c:pt>
                <c:pt idx="20387">
                  <c:v>2.8695499999999998E-3</c:v>
                </c:pt>
                <c:pt idx="20388">
                  <c:v>2.0546600000000011E-3</c:v>
                </c:pt>
                <c:pt idx="20389">
                  <c:v>1.2545600000000001E-3</c:v>
                </c:pt>
                <c:pt idx="20390">
                  <c:v>4.7026800000000133E-4</c:v>
                </c:pt>
                <c:pt idx="20391">
                  <c:v>-2.9827599999999999E-4</c:v>
                </c:pt>
                <c:pt idx="20392">
                  <c:v>-1.05116E-3</c:v>
                </c:pt>
                <c:pt idx="20393">
                  <c:v>-1.7865100000000096E-3</c:v>
                </c:pt>
                <c:pt idx="20394">
                  <c:v>-2.5035300000000259E-3</c:v>
                </c:pt>
                <c:pt idx="20395">
                  <c:v>-3.2034800000000259E-3</c:v>
                </c:pt>
                <c:pt idx="20396">
                  <c:v>-3.8866599999999997E-3</c:v>
                </c:pt>
                <c:pt idx="20397">
                  <c:v>-4.5524400000000013E-3</c:v>
                </c:pt>
                <c:pt idx="20398">
                  <c:v>-5.2012600000000608E-3</c:v>
                </c:pt>
                <c:pt idx="20399">
                  <c:v>-5.8346300000000004E-3</c:v>
                </c:pt>
                <c:pt idx="20400">
                  <c:v>-6.4531200000000335E-3</c:v>
                </c:pt>
                <c:pt idx="20401">
                  <c:v>-7.0563500000000124E-3</c:v>
                </c:pt>
                <c:pt idx="20402">
                  <c:v>-7.6440300000000004E-3</c:v>
                </c:pt>
                <c:pt idx="20403">
                  <c:v>-8.2169300000000008E-3</c:v>
                </c:pt>
                <c:pt idx="20404">
                  <c:v>-8.7768500000000027E-3</c:v>
                </c:pt>
                <c:pt idx="20405">
                  <c:v>-9.3246900000000226E-3</c:v>
                </c:pt>
                <c:pt idx="20406">
                  <c:v>-9.8603400000000247E-3</c:v>
                </c:pt>
                <c:pt idx="20407">
                  <c:v>-1.0384800000000001E-2</c:v>
                </c:pt>
                <c:pt idx="20408">
                  <c:v>-1.0900000000000003E-2</c:v>
                </c:pt>
                <c:pt idx="20409">
                  <c:v>-1.1407100000000073E-2</c:v>
                </c:pt>
                <c:pt idx="20410">
                  <c:v>-1.1905900000000021E-2</c:v>
                </c:pt>
                <c:pt idx="20411">
                  <c:v>-1.2396799999999998E-2</c:v>
                </c:pt>
                <c:pt idx="20412">
                  <c:v>-1.2880500000000085E-2</c:v>
                </c:pt>
                <c:pt idx="20413">
                  <c:v>-1.33594E-2</c:v>
                </c:pt>
                <c:pt idx="20414">
                  <c:v>-1.3834300000000001E-2</c:v>
                </c:pt>
                <c:pt idx="20415">
                  <c:v>-1.4305399999999999E-2</c:v>
                </c:pt>
                <c:pt idx="20416">
                  <c:v>-1.47736E-2</c:v>
                </c:pt>
                <c:pt idx="20417">
                  <c:v>-1.5241100000000079E-2</c:v>
                </c:pt>
                <c:pt idx="20418">
                  <c:v>-1.5708799999999998E-2</c:v>
                </c:pt>
                <c:pt idx="20419">
                  <c:v>-1.6176599999999999E-2</c:v>
                </c:pt>
                <c:pt idx="20420">
                  <c:v>-1.6644600000000023E-2</c:v>
                </c:pt>
                <c:pt idx="20421">
                  <c:v>-1.7113699999999999E-2</c:v>
                </c:pt>
                <c:pt idx="20422">
                  <c:v>-1.7585699999999999E-2</c:v>
                </c:pt>
                <c:pt idx="20423">
                  <c:v>-1.8061700000000003E-2</c:v>
                </c:pt>
                <c:pt idx="20424">
                  <c:v>-1.8541500000000117E-2</c:v>
                </c:pt>
                <c:pt idx="20425">
                  <c:v>-1.9025000000000101E-2</c:v>
                </c:pt>
                <c:pt idx="20426">
                  <c:v>-1.9513000000000023E-2</c:v>
                </c:pt>
                <c:pt idx="20427">
                  <c:v>-2.0007500000000001E-2</c:v>
                </c:pt>
                <c:pt idx="20428">
                  <c:v>-2.0509099999999999E-2</c:v>
                </c:pt>
                <c:pt idx="20429">
                  <c:v>-2.1017800000000052E-2</c:v>
                </c:pt>
                <c:pt idx="20430">
                  <c:v>-2.1534200000000052E-2</c:v>
                </c:pt>
                <c:pt idx="20431">
                  <c:v>-2.2060199999999999E-2</c:v>
                </c:pt>
                <c:pt idx="20432">
                  <c:v>-2.2595400000000002E-2</c:v>
                </c:pt>
                <c:pt idx="20433">
                  <c:v>-2.3138499999999968E-2</c:v>
                </c:pt>
                <c:pt idx="20434">
                  <c:v>-2.3690300000000001E-2</c:v>
                </c:pt>
                <c:pt idx="20435">
                  <c:v>-2.4251200000000056E-2</c:v>
                </c:pt>
                <c:pt idx="20436">
                  <c:v>-2.4821000000000006E-2</c:v>
                </c:pt>
                <c:pt idx="20437">
                  <c:v>-2.5399100000000001E-2</c:v>
                </c:pt>
                <c:pt idx="20438">
                  <c:v>-2.5986100000000002E-2</c:v>
                </c:pt>
                <c:pt idx="20439">
                  <c:v>-2.658340000000001E-2</c:v>
                </c:pt>
                <c:pt idx="20440">
                  <c:v>-2.7191599999999993E-2</c:v>
                </c:pt>
                <c:pt idx="20441">
                  <c:v>-2.7809900000000262E-2</c:v>
                </c:pt>
                <c:pt idx="20442">
                  <c:v>-2.8437799999999999E-2</c:v>
                </c:pt>
                <c:pt idx="20443">
                  <c:v>-2.90744E-2</c:v>
                </c:pt>
                <c:pt idx="20444">
                  <c:v>-2.9720199999999988E-2</c:v>
                </c:pt>
                <c:pt idx="20445">
                  <c:v>-3.0376200000000006E-2</c:v>
                </c:pt>
                <c:pt idx="20446">
                  <c:v>-3.1042699999999999E-2</c:v>
                </c:pt>
                <c:pt idx="20447">
                  <c:v>-3.1719799999999999E-2</c:v>
                </c:pt>
                <c:pt idx="20448">
                  <c:v>-3.2408600000000051E-2</c:v>
                </c:pt>
                <c:pt idx="20449">
                  <c:v>-3.3109199999999998E-2</c:v>
                </c:pt>
                <c:pt idx="20450">
                  <c:v>-3.3820599999999985E-2</c:v>
                </c:pt>
                <c:pt idx="20451">
                  <c:v>-3.4541799999999998E-2</c:v>
                </c:pt>
                <c:pt idx="20452">
                  <c:v>-3.5271800000000249E-2</c:v>
                </c:pt>
                <c:pt idx="20453">
                  <c:v>-3.6010600000000011E-2</c:v>
                </c:pt>
                <c:pt idx="20454">
                  <c:v>-3.6759199999999999E-2</c:v>
                </c:pt>
                <c:pt idx="20455">
                  <c:v>-3.7517500000000002E-2</c:v>
                </c:pt>
                <c:pt idx="20456">
                  <c:v>-3.8285400000000004E-2</c:v>
                </c:pt>
                <c:pt idx="20457">
                  <c:v>-3.9062800000000002E-2</c:v>
                </c:pt>
                <c:pt idx="20458">
                  <c:v>-3.9848700000000001E-2</c:v>
                </c:pt>
                <c:pt idx="20459">
                  <c:v>-4.0642999999999999E-2</c:v>
                </c:pt>
                <c:pt idx="20460">
                  <c:v>-4.1445599999999895E-2</c:v>
                </c:pt>
                <c:pt idx="20461">
                  <c:v>-4.2255399999999985E-2</c:v>
                </c:pt>
                <c:pt idx="20462">
                  <c:v>-4.3072300000000001E-2</c:v>
                </c:pt>
                <c:pt idx="20463">
                  <c:v>-4.3897400000000315E-2</c:v>
                </c:pt>
                <c:pt idx="20464">
                  <c:v>-4.4730600000000467E-2</c:v>
                </c:pt>
                <c:pt idx="20465">
                  <c:v>-4.5570899999999977E-2</c:v>
                </c:pt>
                <c:pt idx="20466">
                  <c:v>-4.6418400000000033E-2</c:v>
                </c:pt>
                <c:pt idx="20467">
                  <c:v>-4.7274200000000002E-2</c:v>
                </c:pt>
                <c:pt idx="20468">
                  <c:v>-4.8138399999999998E-2</c:v>
                </c:pt>
                <c:pt idx="20469">
                  <c:v>-4.9010200000000385E-2</c:v>
                </c:pt>
                <c:pt idx="20470">
                  <c:v>-4.9888900000000132E-2</c:v>
                </c:pt>
                <c:pt idx="20471">
                  <c:v>-5.0773800000000001E-2</c:v>
                </c:pt>
                <c:pt idx="20472">
                  <c:v>-5.1665299999999997E-2</c:v>
                </c:pt>
                <c:pt idx="20473">
                  <c:v>-5.2564700000000034E-2</c:v>
                </c:pt>
                <c:pt idx="20474">
                  <c:v>-5.3472399999999996E-2</c:v>
                </c:pt>
                <c:pt idx="20475">
                  <c:v>-5.4388100000000023E-2</c:v>
                </c:pt>
                <c:pt idx="20476">
                  <c:v>-5.5311100000000023E-2</c:v>
                </c:pt>
                <c:pt idx="20477">
                  <c:v>-5.6240999999999985E-2</c:v>
                </c:pt>
                <c:pt idx="20478">
                  <c:v>-5.7177400000000024E-2</c:v>
                </c:pt>
                <c:pt idx="20479">
                  <c:v>-5.8119799999999999E-2</c:v>
                </c:pt>
                <c:pt idx="20480">
                  <c:v>-5.9067900000000444E-2</c:v>
                </c:pt>
                <c:pt idx="20481">
                  <c:v>-6.0022100000000002E-2</c:v>
                </c:pt>
                <c:pt idx="20482">
                  <c:v>-6.0984099999999999E-2</c:v>
                </c:pt>
                <c:pt idx="20483">
                  <c:v>-6.19544E-2</c:v>
                </c:pt>
                <c:pt idx="20484">
                  <c:v>-6.2932400000000124E-2</c:v>
                </c:pt>
                <c:pt idx="20485">
                  <c:v>-6.3917699999999994E-2</c:v>
                </c:pt>
                <c:pt idx="20486">
                  <c:v>-6.4909700000000001E-2</c:v>
                </c:pt>
                <c:pt idx="20487">
                  <c:v>-6.5907800000000002E-2</c:v>
                </c:pt>
                <c:pt idx="20488">
                  <c:v>-6.6911399999999996E-2</c:v>
                </c:pt>
                <c:pt idx="20489">
                  <c:v>-6.7919800000000002E-2</c:v>
                </c:pt>
                <c:pt idx="20490">
                  <c:v>-6.8932199999999999E-2</c:v>
                </c:pt>
                <c:pt idx="20491">
                  <c:v>-6.994800000000001E-2</c:v>
                </c:pt>
                <c:pt idx="20492">
                  <c:v>-7.0967100000000019E-2</c:v>
                </c:pt>
                <c:pt idx="20493">
                  <c:v>-7.1990799999999994E-2</c:v>
                </c:pt>
                <c:pt idx="20494">
                  <c:v>-7.3019100000000003E-2</c:v>
                </c:pt>
                <c:pt idx="20495">
                  <c:v>-7.4049799999999999E-2</c:v>
                </c:pt>
                <c:pt idx="20496">
                  <c:v>-7.5081099999999998E-2</c:v>
                </c:pt>
                <c:pt idx="20497">
                  <c:v>-7.6112700000000033E-2</c:v>
                </c:pt>
                <c:pt idx="20498">
                  <c:v>-7.7144400000000002E-2</c:v>
                </c:pt>
                <c:pt idx="20499">
                  <c:v>-7.8174899999999992E-2</c:v>
                </c:pt>
                <c:pt idx="20500">
                  <c:v>-7.9203100000000012E-2</c:v>
                </c:pt>
                <c:pt idx="20501">
                  <c:v>-8.0227500000000063E-2</c:v>
                </c:pt>
                <c:pt idx="20502">
                  <c:v>-8.1246600000000002E-2</c:v>
                </c:pt>
                <c:pt idx="20503">
                  <c:v>-8.2260199999999992E-2</c:v>
                </c:pt>
                <c:pt idx="20504">
                  <c:v>-8.3267600000000025E-2</c:v>
                </c:pt>
                <c:pt idx="20505">
                  <c:v>-8.4267500000000023E-2</c:v>
                </c:pt>
                <c:pt idx="20506">
                  <c:v>-8.5258300000000245E-2</c:v>
                </c:pt>
                <c:pt idx="20507">
                  <c:v>-8.6238500000000023E-2</c:v>
                </c:pt>
                <c:pt idx="20508">
                  <c:v>-8.7206600000000009E-2</c:v>
                </c:pt>
                <c:pt idx="20509">
                  <c:v>-8.8159000000000265E-2</c:v>
                </c:pt>
                <c:pt idx="20510">
                  <c:v>-8.9092400000000044E-2</c:v>
                </c:pt>
                <c:pt idx="20511">
                  <c:v>-9.0006200000000022E-2</c:v>
                </c:pt>
                <c:pt idx="20512">
                  <c:v>-9.0900000000000022E-2</c:v>
                </c:pt>
                <c:pt idx="20513">
                  <c:v>-9.1773400000000005E-2</c:v>
                </c:pt>
                <c:pt idx="20514">
                  <c:v>-9.2625900000000247E-2</c:v>
                </c:pt>
                <c:pt idx="20515">
                  <c:v>-9.3456300000000742E-2</c:v>
                </c:pt>
                <c:pt idx="20516">
                  <c:v>-9.4264300000000731E-2</c:v>
                </c:pt>
                <c:pt idx="20517">
                  <c:v>-9.5048600000000025E-2</c:v>
                </c:pt>
                <c:pt idx="20518">
                  <c:v>-9.5806100000000047E-2</c:v>
                </c:pt>
                <c:pt idx="20519">
                  <c:v>-9.6534700000000098E-2</c:v>
                </c:pt>
                <c:pt idx="20520">
                  <c:v>-9.7233300000000022E-2</c:v>
                </c:pt>
                <c:pt idx="20521">
                  <c:v>-9.7900900000000027E-2</c:v>
                </c:pt>
                <c:pt idx="20522">
                  <c:v>-9.8536700000000602E-2</c:v>
                </c:pt>
                <c:pt idx="20523">
                  <c:v>-9.9139900000000045E-2</c:v>
                </c:pt>
                <c:pt idx="20524">
                  <c:v>-9.9709500000000048E-2</c:v>
                </c:pt>
                <c:pt idx="20525">
                  <c:v>-0.10024500000000022</c:v>
                </c:pt>
                <c:pt idx="20526">
                  <c:v>-0.10074500000000022</c:v>
                </c:pt>
                <c:pt idx="20527">
                  <c:v>-0.10120599999999999</c:v>
                </c:pt>
                <c:pt idx="20528">
                  <c:v>-0.10162900000000002</c:v>
                </c:pt>
                <c:pt idx="20529">
                  <c:v>-0.10201299999999998</c:v>
                </c:pt>
                <c:pt idx="20530">
                  <c:v>-0.10235799999999935</c:v>
                </c:pt>
                <c:pt idx="20531">
                  <c:v>-0.10266200000000029</c:v>
                </c:pt>
                <c:pt idx="20532">
                  <c:v>-0.10292400000000022</c:v>
                </c:pt>
                <c:pt idx="20533">
                  <c:v>-0.10314500000000019</c:v>
                </c:pt>
                <c:pt idx="20534">
                  <c:v>-0.10332400000000012</c:v>
                </c:pt>
                <c:pt idx="20535">
                  <c:v>-0.10346100000000009</c:v>
                </c:pt>
                <c:pt idx="20536">
                  <c:v>-0.10355600000000002</c:v>
                </c:pt>
                <c:pt idx="20537">
                  <c:v>-0.10360899999999998</c:v>
                </c:pt>
                <c:pt idx="20538">
                  <c:v>-0.10361600000000012</c:v>
                </c:pt>
                <c:pt idx="20539">
                  <c:v>-0.103577</c:v>
                </c:pt>
                <c:pt idx="20540">
                  <c:v>-0.10349300000000022</c:v>
                </c:pt>
                <c:pt idx="20541">
                  <c:v>-0.10336300000000002</c:v>
                </c:pt>
                <c:pt idx="20542">
                  <c:v>-0.10318599999999999</c:v>
                </c:pt>
                <c:pt idx="20543">
                  <c:v>-0.10296500000000022</c:v>
                </c:pt>
                <c:pt idx="20544">
                  <c:v>-0.10270200000000022</c:v>
                </c:pt>
                <c:pt idx="20545">
                  <c:v>-0.10239400000000012</c:v>
                </c:pt>
                <c:pt idx="20546">
                  <c:v>-0.10204299999999998</c:v>
                </c:pt>
                <c:pt idx="20547">
                  <c:v>-0.10164799999999995</c:v>
                </c:pt>
                <c:pt idx="20548">
                  <c:v>-0.10120800000000002</c:v>
                </c:pt>
                <c:pt idx="20549">
                  <c:v>-0.10072300000000058</c:v>
                </c:pt>
                <c:pt idx="20550">
                  <c:v>-0.10019300000000048</c:v>
                </c:pt>
                <c:pt idx="20551">
                  <c:v>-9.9617600000000028E-2</c:v>
                </c:pt>
                <c:pt idx="20552">
                  <c:v>-9.8996500000000265E-2</c:v>
                </c:pt>
                <c:pt idx="20553">
                  <c:v>-9.8329100000000044E-2</c:v>
                </c:pt>
                <c:pt idx="20554">
                  <c:v>-9.7616500000000023E-2</c:v>
                </c:pt>
                <c:pt idx="20555">
                  <c:v>-9.6859500000000043E-2</c:v>
                </c:pt>
                <c:pt idx="20556">
                  <c:v>-9.6058200000000024E-2</c:v>
                </c:pt>
                <c:pt idx="20557">
                  <c:v>-9.5211500000000018E-2</c:v>
                </c:pt>
                <c:pt idx="20558">
                  <c:v>-9.4319600000000017E-2</c:v>
                </c:pt>
                <c:pt idx="20559">
                  <c:v>-9.3382700000000013E-2</c:v>
                </c:pt>
                <c:pt idx="20560">
                  <c:v>-9.2399700000000001E-2</c:v>
                </c:pt>
                <c:pt idx="20561">
                  <c:v>-9.1372000000000009E-2</c:v>
                </c:pt>
                <c:pt idx="20562">
                  <c:v>-9.0301700000000013E-2</c:v>
                </c:pt>
                <c:pt idx="20563">
                  <c:v>-8.918920000000001E-2</c:v>
                </c:pt>
                <c:pt idx="20564">
                  <c:v>-8.8033700000000006E-2</c:v>
                </c:pt>
                <c:pt idx="20565">
                  <c:v>-8.6834500000000064E-2</c:v>
                </c:pt>
                <c:pt idx="20566">
                  <c:v>-8.5591900000000068E-2</c:v>
                </c:pt>
                <c:pt idx="20567">
                  <c:v>-8.4307500000000021E-2</c:v>
                </c:pt>
                <c:pt idx="20568">
                  <c:v>-8.29815E-2</c:v>
                </c:pt>
                <c:pt idx="20569">
                  <c:v>-8.1613400000000003E-2</c:v>
                </c:pt>
                <c:pt idx="20570">
                  <c:v>-8.0202700000000016E-2</c:v>
                </c:pt>
                <c:pt idx="20571">
                  <c:v>-7.8748800000000008E-2</c:v>
                </c:pt>
                <c:pt idx="20572">
                  <c:v>-7.725209999999999E-2</c:v>
                </c:pt>
                <c:pt idx="20573">
                  <c:v>-7.5713100000000033E-2</c:v>
                </c:pt>
                <c:pt idx="20574">
                  <c:v>-7.4131300000000011E-2</c:v>
                </c:pt>
                <c:pt idx="20575">
                  <c:v>-7.2506199999999993E-2</c:v>
                </c:pt>
                <c:pt idx="20576">
                  <c:v>-7.083730000000002E-2</c:v>
                </c:pt>
                <c:pt idx="20577">
                  <c:v>-6.912500000000002E-2</c:v>
                </c:pt>
                <c:pt idx="20578">
                  <c:v>-6.7370899999999997E-2</c:v>
                </c:pt>
                <c:pt idx="20579">
                  <c:v>-6.5575400000000006E-2</c:v>
                </c:pt>
                <c:pt idx="20580">
                  <c:v>-6.3738000000000003E-2</c:v>
                </c:pt>
                <c:pt idx="20581">
                  <c:v>-6.1859199999999975E-2</c:v>
                </c:pt>
                <c:pt idx="20582">
                  <c:v>-5.9939600000000134E-2</c:v>
                </c:pt>
                <c:pt idx="20583">
                  <c:v>-5.7978500000000002E-2</c:v>
                </c:pt>
                <c:pt idx="20584">
                  <c:v>-5.59768E-2</c:v>
                </c:pt>
                <c:pt idx="20585">
                  <c:v>-5.3934899999999987E-2</c:v>
                </c:pt>
                <c:pt idx="20586">
                  <c:v>-5.1852599999999992E-2</c:v>
                </c:pt>
                <c:pt idx="20587">
                  <c:v>-4.9730700000000398E-2</c:v>
                </c:pt>
                <c:pt idx="20588">
                  <c:v>-4.7569899999999998E-2</c:v>
                </c:pt>
                <c:pt idx="20589">
                  <c:v>-4.5370100000000003E-2</c:v>
                </c:pt>
                <c:pt idx="20590">
                  <c:v>-4.3132300000000012E-2</c:v>
                </c:pt>
                <c:pt idx="20591">
                  <c:v>-4.0857500000000012E-2</c:v>
                </c:pt>
                <c:pt idx="20592">
                  <c:v>-3.8545700000000002E-2</c:v>
                </c:pt>
                <c:pt idx="20593">
                  <c:v>-3.6197099999999996E-2</c:v>
                </c:pt>
                <c:pt idx="20594">
                  <c:v>-3.3812000000000002E-2</c:v>
                </c:pt>
                <c:pt idx="20595">
                  <c:v>-3.139150000000001E-2</c:v>
                </c:pt>
                <c:pt idx="20596">
                  <c:v>-2.8936100000000006E-2</c:v>
                </c:pt>
                <c:pt idx="20597">
                  <c:v>-2.6445100000000214E-2</c:v>
                </c:pt>
                <c:pt idx="20598">
                  <c:v>-2.3920999999999987E-2</c:v>
                </c:pt>
                <c:pt idx="20599">
                  <c:v>-2.1366399999999997E-2</c:v>
                </c:pt>
                <c:pt idx="20600">
                  <c:v>-1.8781900000000001E-2</c:v>
                </c:pt>
                <c:pt idx="20601">
                  <c:v>-1.6169099999999999E-2</c:v>
                </c:pt>
                <c:pt idx="20602">
                  <c:v>-1.3530700000000001E-2</c:v>
                </c:pt>
                <c:pt idx="20603">
                  <c:v>-1.0868600000000001E-2</c:v>
                </c:pt>
                <c:pt idx="20604">
                  <c:v>-8.1835700000000046E-3</c:v>
                </c:pt>
                <c:pt idx="20605">
                  <c:v>-5.4776400000000535E-3</c:v>
                </c:pt>
                <c:pt idx="20606">
                  <c:v>-2.7537700000000234E-3</c:v>
                </c:pt>
                <c:pt idx="20607">
                  <c:v>-1.5015000000000077E-5</c:v>
                </c:pt>
                <c:pt idx="20608">
                  <c:v>2.7364999999999998E-3</c:v>
                </c:pt>
                <c:pt idx="20609">
                  <c:v>5.4996200000000531E-3</c:v>
                </c:pt>
                <c:pt idx="20610">
                  <c:v>8.2721200000000026E-3</c:v>
                </c:pt>
                <c:pt idx="20611">
                  <c:v>1.1050800000000001E-2</c:v>
                </c:pt>
                <c:pt idx="20612">
                  <c:v>1.3834300000000001E-2</c:v>
                </c:pt>
                <c:pt idx="20613">
                  <c:v>1.6621300000000099E-2</c:v>
                </c:pt>
                <c:pt idx="20614">
                  <c:v>1.9406600000000041E-2</c:v>
                </c:pt>
                <c:pt idx="20615">
                  <c:v>2.2184800000000001E-2</c:v>
                </c:pt>
                <c:pt idx="20616">
                  <c:v>2.4953699999999988E-2</c:v>
                </c:pt>
                <c:pt idx="20617">
                  <c:v>2.7712000000000001E-2</c:v>
                </c:pt>
                <c:pt idx="20618">
                  <c:v>3.0457400000000006E-2</c:v>
                </c:pt>
                <c:pt idx="20619">
                  <c:v>3.31867E-2</c:v>
                </c:pt>
                <c:pt idx="20620">
                  <c:v>3.5896700000000011E-2</c:v>
                </c:pt>
                <c:pt idx="20621">
                  <c:v>3.8584199999999999E-2</c:v>
                </c:pt>
                <c:pt idx="20622">
                  <c:v>4.1247199999999845E-2</c:v>
                </c:pt>
                <c:pt idx="20623">
                  <c:v>4.3883400000000024E-2</c:v>
                </c:pt>
                <c:pt idx="20624">
                  <c:v>4.6488799999999997E-2</c:v>
                </c:pt>
                <c:pt idx="20625">
                  <c:v>4.9060400000000406E-2</c:v>
                </c:pt>
                <c:pt idx="20626">
                  <c:v>5.1596200000000113E-2</c:v>
                </c:pt>
                <c:pt idx="20627">
                  <c:v>5.4093100000000338E-2</c:v>
                </c:pt>
                <c:pt idx="20628">
                  <c:v>5.6548299999999996E-2</c:v>
                </c:pt>
                <c:pt idx="20629">
                  <c:v>5.8958700000000003E-2</c:v>
                </c:pt>
                <c:pt idx="20630">
                  <c:v>6.1321499999999994E-2</c:v>
                </c:pt>
                <c:pt idx="20631">
                  <c:v>6.3632800000000003E-2</c:v>
                </c:pt>
                <c:pt idx="20632">
                  <c:v>6.5889900000000001E-2</c:v>
                </c:pt>
                <c:pt idx="20633">
                  <c:v>6.8091899999999997E-2</c:v>
                </c:pt>
                <c:pt idx="20634">
                  <c:v>7.0236300000000002E-2</c:v>
                </c:pt>
                <c:pt idx="20635">
                  <c:v>7.2319400000000436E-2</c:v>
                </c:pt>
                <c:pt idx="20636">
                  <c:v>7.4339500000000114E-2</c:v>
                </c:pt>
                <c:pt idx="20637">
                  <c:v>7.6294399999999998E-2</c:v>
                </c:pt>
                <c:pt idx="20638">
                  <c:v>7.8180399999999997E-2</c:v>
                </c:pt>
                <c:pt idx="20639">
                  <c:v>7.9996400000000606E-2</c:v>
                </c:pt>
                <c:pt idx="20640">
                  <c:v>8.1740200000000013E-2</c:v>
                </c:pt>
                <c:pt idx="20641">
                  <c:v>8.3408600000000041E-2</c:v>
                </c:pt>
                <c:pt idx="20642">
                  <c:v>8.5000700000000012E-2</c:v>
                </c:pt>
                <c:pt idx="20643">
                  <c:v>8.6515600000000026E-2</c:v>
                </c:pt>
                <c:pt idx="20644">
                  <c:v>8.7951600000000005E-2</c:v>
                </c:pt>
                <c:pt idx="20645">
                  <c:v>8.9307000000000025E-2</c:v>
                </c:pt>
                <c:pt idx="20646">
                  <c:v>9.0580400000000047E-2</c:v>
                </c:pt>
                <c:pt idx="20647">
                  <c:v>9.1770400000000002E-2</c:v>
                </c:pt>
                <c:pt idx="20648">
                  <c:v>9.2875800000000008E-2</c:v>
                </c:pt>
                <c:pt idx="20649">
                  <c:v>9.3895700000000068E-2</c:v>
                </c:pt>
                <c:pt idx="20650">
                  <c:v>9.4829000000000066E-2</c:v>
                </c:pt>
                <c:pt idx="20651">
                  <c:v>9.5675000000000066E-2</c:v>
                </c:pt>
                <c:pt idx="20652">
                  <c:v>9.6433000000000005E-2</c:v>
                </c:pt>
                <c:pt idx="20653">
                  <c:v>9.7102800000000003E-2</c:v>
                </c:pt>
                <c:pt idx="20654">
                  <c:v>9.7683800000000001E-2</c:v>
                </c:pt>
                <c:pt idx="20655">
                  <c:v>9.8175900000000246E-2</c:v>
                </c:pt>
                <c:pt idx="20656">
                  <c:v>9.8579100000000044E-2</c:v>
                </c:pt>
                <c:pt idx="20657">
                  <c:v>9.8893500000000065E-2</c:v>
                </c:pt>
                <c:pt idx="20658">
                  <c:v>9.9119200000000018E-2</c:v>
                </c:pt>
                <c:pt idx="20659">
                  <c:v>9.9256800000000742E-2</c:v>
                </c:pt>
                <c:pt idx="20660">
                  <c:v>9.9306500000000006E-2</c:v>
                </c:pt>
                <c:pt idx="20661">
                  <c:v>9.9269100000000041E-2</c:v>
                </c:pt>
                <c:pt idx="20662">
                  <c:v>9.9145300000000228E-2</c:v>
                </c:pt>
                <c:pt idx="20663">
                  <c:v>9.8935900000000701E-2</c:v>
                </c:pt>
                <c:pt idx="20664">
                  <c:v>9.8641900000000227E-2</c:v>
                </c:pt>
                <c:pt idx="20665">
                  <c:v>9.8264200000000065E-2</c:v>
                </c:pt>
                <c:pt idx="20666">
                  <c:v>9.7804100000000005E-2</c:v>
                </c:pt>
                <c:pt idx="20667">
                  <c:v>9.7262799999999996E-2</c:v>
                </c:pt>
                <c:pt idx="20668">
                  <c:v>9.6641600000000022E-2</c:v>
                </c:pt>
                <c:pt idx="20669">
                  <c:v>9.5940800000000007E-2</c:v>
                </c:pt>
                <c:pt idx="20670">
                  <c:v>9.5160000000000008E-2</c:v>
                </c:pt>
                <c:pt idx="20671">
                  <c:v>9.4300700000000001E-2</c:v>
                </c:pt>
                <c:pt idx="20672">
                  <c:v>9.3365500000000226E-2</c:v>
                </c:pt>
                <c:pt idx="20673">
                  <c:v>9.2355100000000023E-2</c:v>
                </c:pt>
                <c:pt idx="20674">
                  <c:v>9.1270100000000007E-2</c:v>
                </c:pt>
                <c:pt idx="20675">
                  <c:v>9.0112300000000006E-2</c:v>
                </c:pt>
                <c:pt idx="20676">
                  <c:v>8.8883600000000021E-2</c:v>
                </c:pt>
                <c:pt idx="20677">
                  <c:v>8.7585500000000024E-2</c:v>
                </c:pt>
                <c:pt idx="20678">
                  <c:v>8.6220100000000008E-2</c:v>
                </c:pt>
                <c:pt idx="20679">
                  <c:v>8.4789200000000009E-2</c:v>
                </c:pt>
                <c:pt idx="20680">
                  <c:v>8.3294700000000207E-2</c:v>
                </c:pt>
                <c:pt idx="20681">
                  <c:v>8.1738400000000044E-2</c:v>
                </c:pt>
                <c:pt idx="20682">
                  <c:v>8.0121300000000048E-2</c:v>
                </c:pt>
                <c:pt idx="20683">
                  <c:v>7.8444299999999995E-2</c:v>
                </c:pt>
                <c:pt idx="20684">
                  <c:v>7.67095E-2</c:v>
                </c:pt>
                <c:pt idx="20685">
                  <c:v>7.4917900000000134E-2</c:v>
                </c:pt>
                <c:pt idx="20686">
                  <c:v>7.3070499999999997E-2</c:v>
                </c:pt>
                <c:pt idx="20687">
                  <c:v>7.1169300000000005E-2</c:v>
                </c:pt>
                <c:pt idx="20688">
                  <c:v>6.921660000000053E-2</c:v>
                </c:pt>
                <c:pt idx="20689">
                  <c:v>6.7214200000000029E-2</c:v>
                </c:pt>
                <c:pt idx="20690">
                  <c:v>6.51645E-2</c:v>
                </c:pt>
                <c:pt idx="20691">
                  <c:v>6.3069600000000003E-2</c:v>
                </c:pt>
                <c:pt idx="20692">
                  <c:v>6.0931700000000012E-2</c:v>
                </c:pt>
                <c:pt idx="20693">
                  <c:v>5.8751999999999999E-2</c:v>
                </c:pt>
                <c:pt idx="20694">
                  <c:v>5.6530700000000003E-2</c:v>
                </c:pt>
                <c:pt idx="20695">
                  <c:v>5.4269100000000001E-2</c:v>
                </c:pt>
                <c:pt idx="20696">
                  <c:v>5.1969699999999994E-2</c:v>
                </c:pt>
                <c:pt idx="20697">
                  <c:v>4.9634600000000133E-2</c:v>
                </c:pt>
                <c:pt idx="20698">
                  <c:v>4.726640000000034E-2</c:v>
                </c:pt>
                <c:pt idx="20699">
                  <c:v>4.4866400000000535E-2</c:v>
                </c:pt>
                <c:pt idx="20700">
                  <c:v>4.2435199999999999E-2</c:v>
                </c:pt>
                <c:pt idx="20701">
                  <c:v>3.9974200000000001E-2</c:v>
                </c:pt>
                <c:pt idx="20702">
                  <c:v>3.748500000000024E-2</c:v>
                </c:pt>
                <c:pt idx="20703">
                  <c:v>3.4969300000000002E-2</c:v>
                </c:pt>
                <c:pt idx="20704">
                  <c:v>3.2429800000000016E-2</c:v>
                </c:pt>
                <c:pt idx="20705">
                  <c:v>2.9867999999999999E-2</c:v>
                </c:pt>
                <c:pt idx="20706">
                  <c:v>2.7284900000000188E-2</c:v>
                </c:pt>
                <c:pt idx="20707">
                  <c:v>2.4681200000000198E-2</c:v>
                </c:pt>
                <c:pt idx="20708">
                  <c:v>2.2058700000000011E-2</c:v>
                </c:pt>
                <c:pt idx="20709">
                  <c:v>1.9420400000000133E-2</c:v>
                </c:pt>
                <c:pt idx="20710">
                  <c:v>1.6768100000000098E-2</c:v>
                </c:pt>
                <c:pt idx="20711">
                  <c:v>1.4102900000000002E-2</c:v>
                </c:pt>
                <c:pt idx="20712">
                  <c:v>1.1426600000000007E-2</c:v>
                </c:pt>
                <c:pt idx="20713">
                  <c:v>8.7412799999999988E-3</c:v>
                </c:pt>
                <c:pt idx="20714">
                  <c:v>6.0479700000000023E-3</c:v>
                </c:pt>
                <c:pt idx="20715">
                  <c:v>3.3486699999999998E-3</c:v>
                </c:pt>
                <c:pt idx="20716">
                  <c:v>6.4641399999999999E-4</c:v>
                </c:pt>
                <c:pt idx="20717">
                  <c:v>-2.0567599999999978E-3</c:v>
                </c:pt>
                <c:pt idx="20718">
                  <c:v>-4.7598400000000134E-3</c:v>
                </c:pt>
                <c:pt idx="20719">
                  <c:v>-7.4607900000000444E-3</c:v>
                </c:pt>
                <c:pt idx="20720">
                  <c:v>-1.0157599999999999E-2</c:v>
                </c:pt>
                <c:pt idx="20721">
                  <c:v>-1.2849399999999999E-2</c:v>
                </c:pt>
                <c:pt idx="20722">
                  <c:v>-1.5535100000000001E-2</c:v>
                </c:pt>
                <c:pt idx="20723">
                  <c:v>-1.8213800000000023E-2</c:v>
                </c:pt>
                <c:pt idx="20724">
                  <c:v>-2.0884699999999999E-2</c:v>
                </c:pt>
                <c:pt idx="20725">
                  <c:v>-2.3546899999999978E-2</c:v>
                </c:pt>
                <c:pt idx="20726">
                  <c:v>-2.6198599999999978E-2</c:v>
                </c:pt>
                <c:pt idx="20727">
                  <c:v>-2.8838000000000006E-2</c:v>
                </c:pt>
                <c:pt idx="20728">
                  <c:v>-3.1463499999999998E-2</c:v>
                </c:pt>
                <c:pt idx="20729">
                  <c:v>-3.4072200000000011E-2</c:v>
                </c:pt>
                <c:pt idx="20730">
                  <c:v>-3.6662699999999999E-2</c:v>
                </c:pt>
                <c:pt idx="20731">
                  <c:v>-3.9233300000000283E-2</c:v>
                </c:pt>
                <c:pt idx="20732">
                  <c:v>-4.1781600000000023E-2</c:v>
                </c:pt>
                <c:pt idx="20733">
                  <c:v>-4.4306100000000133E-2</c:v>
                </c:pt>
                <c:pt idx="20734">
                  <c:v>-4.6806400000000033E-2</c:v>
                </c:pt>
                <c:pt idx="20735">
                  <c:v>-4.9282199999999998E-2</c:v>
                </c:pt>
                <c:pt idx="20736">
                  <c:v>-5.1732000000000132E-2</c:v>
                </c:pt>
                <c:pt idx="20737">
                  <c:v>-5.4153700000000034E-2</c:v>
                </c:pt>
                <c:pt idx="20738">
                  <c:v>-5.6545899999999767E-2</c:v>
                </c:pt>
                <c:pt idx="20739">
                  <c:v>-5.8908400000000014E-2</c:v>
                </c:pt>
                <c:pt idx="20740">
                  <c:v>-6.1240099999999985E-2</c:v>
                </c:pt>
                <c:pt idx="20741">
                  <c:v>-6.3538799999999993E-2</c:v>
                </c:pt>
                <c:pt idx="20742">
                  <c:v>-6.5803300000000023E-2</c:v>
                </c:pt>
                <c:pt idx="20743">
                  <c:v>-6.8032600000000443E-2</c:v>
                </c:pt>
                <c:pt idx="20744">
                  <c:v>-7.0224700000000001E-2</c:v>
                </c:pt>
                <c:pt idx="20745">
                  <c:v>-7.2378500000000012E-2</c:v>
                </c:pt>
                <c:pt idx="20746">
                  <c:v>-7.4494100000000132E-2</c:v>
                </c:pt>
                <c:pt idx="20747">
                  <c:v>-7.6570700000000005E-2</c:v>
                </c:pt>
                <c:pt idx="20748">
                  <c:v>-7.8606200000000029E-2</c:v>
                </c:pt>
                <c:pt idx="20749">
                  <c:v>-8.0599000000000046E-2</c:v>
                </c:pt>
                <c:pt idx="20750">
                  <c:v>-8.2548200000000002E-2</c:v>
                </c:pt>
                <c:pt idx="20751">
                  <c:v>-8.4454100000000046E-2</c:v>
                </c:pt>
                <c:pt idx="20752">
                  <c:v>-8.6316000000000004E-2</c:v>
                </c:pt>
                <c:pt idx="20753">
                  <c:v>-8.8132100000000005E-2</c:v>
                </c:pt>
                <c:pt idx="20754">
                  <c:v>-8.9900900000000047E-2</c:v>
                </c:pt>
                <c:pt idx="20755">
                  <c:v>-9.1620700000000041E-2</c:v>
                </c:pt>
                <c:pt idx="20756">
                  <c:v>-9.3290900000000065E-2</c:v>
                </c:pt>
                <c:pt idx="20757">
                  <c:v>-9.4911900000000021E-2</c:v>
                </c:pt>
                <c:pt idx="20758">
                  <c:v>-9.6483199999999977E-2</c:v>
                </c:pt>
                <c:pt idx="20759">
                  <c:v>-9.800320000000004E-2</c:v>
                </c:pt>
                <c:pt idx="20760">
                  <c:v>-9.9471500000000018E-2</c:v>
                </c:pt>
                <c:pt idx="20761">
                  <c:v>-0.10088799999999935</c:v>
                </c:pt>
                <c:pt idx="20762">
                  <c:v>-0.10224999999999998</c:v>
                </c:pt>
                <c:pt idx="20763">
                  <c:v>-0.10355900000000001</c:v>
                </c:pt>
                <c:pt idx="20764">
                  <c:v>-0.104813</c:v>
                </c:pt>
                <c:pt idx="20765">
                  <c:v>-0.10601200000000002</c:v>
                </c:pt>
                <c:pt idx="20766">
                  <c:v>-0.10715500000000019</c:v>
                </c:pt>
                <c:pt idx="20767">
                  <c:v>-0.10824199999999999</c:v>
                </c:pt>
                <c:pt idx="20768">
                  <c:v>-0.10927199999999999</c:v>
                </c:pt>
                <c:pt idx="20769">
                  <c:v>-0.11024600000000002</c:v>
                </c:pt>
                <c:pt idx="20770">
                  <c:v>-0.11116300000000012</c:v>
                </c:pt>
                <c:pt idx="20771">
                  <c:v>-0.11202300000000009</c:v>
                </c:pt>
                <c:pt idx="20772">
                  <c:v>-0.112828</c:v>
                </c:pt>
                <c:pt idx="20773">
                  <c:v>-0.11357800000000001</c:v>
                </c:pt>
                <c:pt idx="20774">
                  <c:v>-0.11427300000000012</c:v>
                </c:pt>
                <c:pt idx="20775">
                  <c:v>-0.11491100000000001</c:v>
                </c:pt>
                <c:pt idx="20776">
                  <c:v>-0.11549300000000012</c:v>
                </c:pt>
                <c:pt idx="20777">
                  <c:v>-0.11601700000000001</c:v>
                </c:pt>
                <c:pt idx="20778">
                  <c:v>-0.11648500000000002</c:v>
                </c:pt>
                <c:pt idx="20779">
                  <c:v>-0.116899</c:v>
                </c:pt>
                <c:pt idx="20780">
                  <c:v>-0.117259</c:v>
                </c:pt>
                <c:pt idx="20781">
                  <c:v>-0.11756500000000022</c:v>
                </c:pt>
                <c:pt idx="20782">
                  <c:v>-0.11781700000000001</c:v>
                </c:pt>
                <c:pt idx="20783">
                  <c:v>-0.11801500000000002</c:v>
                </c:pt>
                <c:pt idx="20784">
                  <c:v>-0.11816000000000022</c:v>
                </c:pt>
                <c:pt idx="20785">
                  <c:v>-0.11825100000000002</c:v>
                </c:pt>
                <c:pt idx="20786">
                  <c:v>-0.11828900000000002</c:v>
                </c:pt>
                <c:pt idx="20787">
                  <c:v>-0.1182750000000005</c:v>
                </c:pt>
                <c:pt idx="20788">
                  <c:v>-0.11821000000000002</c:v>
                </c:pt>
                <c:pt idx="20789">
                  <c:v>-0.11809500000000051</c:v>
                </c:pt>
                <c:pt idx="20790">
                  <c:v>-0.11792800000000002</c:v>
                </c:pt>
                <c:pt idx="20791">
                  <c:v>-0.11771100000000002</c:v>
                </c:pt>
                <c:pt idx="20792">
                  <c:v>-0.117447</c:v>
                </c:pt>
                <c:pt idx="20793">
                  <c:v>-0.11713299999999999</c:v>
                </c:pt>
                <c:pt idx="20794">
                  <c:v>-0.11677100000000012</c:v>
                </c:pt>
                <c:pt idx="20795">
                  <c:v>-0.11636199999999998</c:v>
                </c:pt>
                <c:pt idx="20796">
                  <c:v>-0.11590500000000002</c:v>
                </c:pt>
                <c:pt idx="20797">
                  <c:v>-0.11540400000000002</c:v>
                </c:pt>
                <c:pt idx="20798">
                  <c:v>-0.11486</c:v>
                </c:pt>
                <c:pt idx="20799">
                  <c:v>-0.114277</c:v>
                </c:pt>
                <c:pt idx="20800">
                  <c:v>-0.11365399999999998</c:v>
                </c:pt>
                <c:pt idx="20801">
                  <c:v>-0.11299100000000002</c:v>
                </c:pt>
                <c:pt idx="20802">
                  <c:v>-0.11229100000000022</c:v>
                </c:pt>
                <c:pt idx="20803">
                  <c:v>-0.111553</c:v>
                </c:pt>
                <c:pt idx="20804">
                  <c:v>-0.110779</c:v>
                </c:pt>
                <c:pt idx="20805">
                  <c:v>-0.10996700000000002</c:v>
                </c:pt>
                <c:pt idx="20806">
                  <c:v>-0.10912000000000063</c:v>
                </c:pt>
                <c:pt idx="20807">
                  <c:v>-0.10823700000000012</c:v>
                </c:pt>
                <c:pt idx="20808">
                  <c:v>-0.10732100000000012</c:v>
                </c:pt>
                <c:pt idx="20809">
                  <c:v>-0.10637199999999998</c:v>
                </c:pt>
                <c:pt idx="20810">
                  <c:v>-0.10539099999999998</c:v>
                </c:pt>
                <c:pt idx="20811">
                  <c:v>-0.104378</c:v>
                </c:pt>
                <c:pt idx="20812">
                  <c:v>-0.10333400000000002</c:v>
                </c:pt>
                <c:pt idx="20813">
                  <c:v>-0.10226199999999999</c:v>
                </c:pt>
                <c:pt idx="20814">
                  <c:v>-0.10116000000000012</c:v>
                </c:pt>
                <c:pt idx="20815">
                  <c:v>-0.10002800000000002</c:v>
                </c:pt>
                <c:pt idx="20816">
                  <c:v>-9.8868000000000067E-2</c:v>
                </c:pt>
                <c:pt idx="20817">
                  <c:v>-9.7680500000000003E-2</c:v>
                </c:pt>
                <c:pt idx="20818">
                  <c:v>-9.6466900000000008E-2</c:v>
                </c:pt>
                <c:pt idx="20819">
                  <c:v>-9.5228300000000266E-2</c:v>
                </c:pt>
                <c:pt idx="20820">
                  <c:v>-9.3966000000000632E-2</c:v>
                </c:pt>
                <c:pt idx="20821">
                  <c:v>-9.2681199999999991E-2</c:v>
                </c:pt>
                <c:pt idx="20822">
                  <c:v>-9.1375100000000001E-2</c:v>
                </c:pt>
                <c:pt idx="20823">
                  <c:v>-9.0049100000000021E-2</c:v>
                </c:pt>
                <c:pt idx="20824">
                  <c:v>-8.8703400000000224E-2</c:v>
                </c:pt>
                <c:pt idx="20825">
                  <c:v>-8.7337600000000015E-2</c:v>
                </c:pt>
                <c:pt idx="20826">
                  <c:v>-8.5951800000000245E-2</c:v>
                </c:pt>
                <c:pt idx="20827">
                  <c:v>-8.4547600000000028E-2</c:v>
                </c:pt>
                <c:pt idx="20828">
                  <c:v>-8.3125400000000835E-2</c:v>
                </c:pt>
                <c:pt idx="20829">
                  <c:v>-8.1684600000000024E-2</c:v>
                </c:pt>
                <c:pt idx="20830">
                  <c:v>-8.0225700000000025E-2</c:v>
                </c:pt>
                <c:pt idx="20831">
                  <c:v>-7.8750200000000034E-2</c:v>
                </c:pt>
                <c:pt idx="20832">
                  <c:v>-7.7259500000000009E-2</c:v>
                </c:pt>
                <c:pt idx="20833">
                  <c:v>-7.5755199999999995E-2</c:v>
                </c:pt>
                <c:pt idx="20834">
                  <c:v>-7.4238600000000113E-2</c:v>
                </c:pt>
                <c:pt idx="20835">
                  <c:v>-7.2710399999999994E-2</c:v>
                </c:pt>
                <c:pt idx="20836">
                  <c:v>-7.1169999999999997E-2</c:v>
                </c:pt>
                <c:pt idx="20837">
                  <c:v>-6.9617900000000413E-2</c:v>
                </c:pt>
                <c:pt idx="20838">
                  <c:v>-6.8055699999999997E-2</c:v>
                </c:pt>
                <c:pt idx="20839">
                  <c:v>-6.64849E-2</c:v>
                </c:pt>
                <c:pt idx="20840">
                  <c:v>-6.4907100000000009E-2</c:v>
                </c:pt>
                <c:pt idx="20841">
                  <c:v>-6.3322800000000012E-2</c:v>
                </c:pt>
                <c:pt idx="20842">
                  <c:v>-6.1731700000000014E-2</c:v>
                </c:pt>
                <c:pt idx="20843">
                  <c:v>-6.0134500000000014E-2</c:v>
                </c:pt>
                <c:pt idx="20844">
                  <c:v>-5.8532899999999999E-2</c:v>
                </c:pt>
                <c:pt idx="20845">
                  <c:v>-5.69285E-2</c:v>
                </c:pt>
                <c:pt idx="20846">
                  <c:v>-5.5323200000000114E-2</c:v>
                </c:pt>
                <c:pt idx="20847">
                  <c:v>-5.3717600000000462E-2</c:v>
                </c:pt>
                <c:pt idx="20848">
                  <c:v>-5.2111500000000012E-2</c:v>
                </c:pt>
                <c:pt idx="20849">
                  <c:v>-5.0505700000000008E-2</c:v>
                </c:pt>
                <c:pt idx="20850">
                  <c:v>-4.8900899999999997E-2</c:v>
                </c:pt>
                <c:pt idx="20851">
                  <c:v>-4.7298000000000014E-2</c:v>
                </c:pt>
                <c:pt idx="20852">
                  <c:v>-4.5699700000000003E-2</c:v>
                </c:pt>
                <c:pt idx="20853">
                  <c:v>-4.4108700000000022E-2</c:v>
                </c:pt>
                <c:pt idx="20854">
                  <c:v>-4.2525799999999996E-2</c:v>
                </c:pt>
                <c:pt idx="20855">
                  <c:v>-4.0950600000000004E-2</c:v>
                </c:pt>
                <c:pt idx="20856">
                  <c:v>-3.9383899999999999E-2</c:v>
                </c:pt>
                <c:pt idx="20857">
                  <c:v>-3.7827300000000237E-2</c:v>
                </c:pt>
                <c:pt idx="20858">
                  <c:v>-3.6281600000000212E-2</c:v>
                </c:pt>
                <c:pt idx="20859">
                  <c:v>-3.4745400000000003E-2</c:v>
                </c:pt>
                <c:pt idx="20860">
                  <c:v>-3.3218299999999999E-2</c:v>
                </c:pt>
                <c:pt idx="20861">
                  <c:v>-3.1702000000000001E-2</c:v>
                </c:pt>
                <c:pt idx="20862">
                  <c:v>-3.0197200000000011E-2</c:v>
                </c:pt>
                <c:pt idx="20863">
                  <c:v>-2.8704399999999998E-2</c:v>
                </c:pt>
                <c:pt idx="20864">
                  <c:v>-2.7225300000000206E-2</c:v>
                </c:pt>
                <c:pt idx="20865">
                  <c:v>-2.5760499999999967E-2</c:v>
                </c:pt>
                <c:pt idx="20866">
                  <c:v>-2.4309600000000001E-2</c:v>
                </c:pt>
                <c:pt idx="20867">
                  <c:v>-2.2873100000000278E-2</c:v>
                </c:pt>
                <c:pt idx="20868">
                  <c:v>-2.1452600000000002E-2</c:v>
                </c:pt>
                <c:pt idx="20869">
                  <c:v>-2.0049700000000052E-2</c:v>
                </c:pt>
                <c:pt idx="20870">
                  <c:v>-1.8665700000000021E-2</c:v>
                </c:pt>
                <c:pt idx="20871">
                  <c:v>-1.7301299999999999E-2</c:v>
                </c:pt>
                <c:pt idx="20872">
                  <c:v>-1.5955799999999999E-2</c:v>
                </c:pt>
                <c:pt idx="20873">
                  <c:v>-1.4629700000000001E-2</c:v>
                </c:pt>
                <c:pt idx="20874">
                  <c:v>-1.3324400000000073E-2</c:v>
                </c:pt>
                <c:pt idx="20875">
                  <c:v>-1.2041099999999999E-2</c:v>
                </c:pt>
                <c:pt idx="20876">
                  <c:v>-1.0781200000000001E-2</c:v>
                </c:pt>
                <c:pt idx="20877">
                  <c:v>-9.5459400000000028E-3</c:v>
                </c:pt>
                <c:pt idx="20878">
                  <c:v>-8.335410000000076E-3</c:v>
                </c:pt>
                <c:pt idx="20879">
                  <c:v>-7.1487600000000396E-3</c:v>
                </c:pt>
                <c:pt idx="20880">
                  <c:v>-5.986060000000056E-3</c:v>
                </c:pt>
                <c:pt idx="20881">
                  <c:v>-4.8473300000000004E-3</c:v>
                </c:pt>
                <c:pt idx="20882">
                  <c:v>-3.7314899999999996E-3</c:v>
                </c:pt>
                <c:pt idx="20883">
                  <c:v>-2.6384400000000001E-3</c:v>
                </c:pt>
                <c:pt idx="20884">
                  <c:v>-1.5689700000000065E-3</c:v>
                </c:pt>
                <c:pt idx="20885">
                  <c:v>-5.2385300000000023E-4</c:v>
                </c:pt>
                <c:pt idx="20886">
                  <c:v>4.9623899999999999E-4</c:v>
                </c:pt>
                <c:pt idx="20887">
                  <c:v>1.4906700000000001E-3</c:v>
                </c:pt>
                <c:pt idx="20888">
                  <c:v>2.4598699999999977E-3</c:v>
                </c:pt>
                <c:pt idx="20889">
                  <c:v>3.4052900000000092E-3</c:v>
                </c:pt>
                <c:pt idx="20890">
                  <c:v>4.3274200000000002E-3</c:v>
                </c:pt>
                <c:pt idx="20891">
                  <c:v>5.2267900000000124E-3</c:v>
                </c:pt>
                <c:pt idx="20892">
                  <c:v>6.1039199999999997E-3</c:v>
                </c:pt>
                <c:pt idx="20893">
                  <c:v>6.9583500000000393E-3</c:v>
                </c:pt>
                <c:pt idx="20894">
                  <c:v>7.7906000000000459E-3</c:v>
                </c:pt>
                <c:pt idx="20895">
                  <c:v>8.6012100000000015E-3</c:v>
                </c:pt>
                <c:pt idx="20896">
                  <c:v>9.3907000000000625E-3</c:v>
                </c:pt>
                <c:pt idx="20897">
                  <c:v>1.0159599999999998E-2</c:v>
                </c:pt>
                <c:pt idx="20898">
                  <c:v>1.0907300000000003E-2</c:v>
                </c:pt>
                <c:pt idx="20899">
                  <c:v>1.16343E-2</c:v>
                </c:pt>
                <c:pt idx="20900">
                  <c:v>1.2342199999999999E-2</c:v>
                </c:pt>
                <c:pt idx="20901">
                  <c:v>1.3031300000000001E-2</c:v>
                </c:pt>
                <c:pt idx="20902">
                  <c:v>1.3701200000000005E-2</c:v>
                </c:pt>
                <c:pt idx="20903">
                  <c:v>1.4352199999999999E-2</c:v>
                </c:pt>
                <c:pt idx="20904">
                  <c:v>1.4984900000000001E-2</c:v>
                </c:pt>
                <c:pt idx="20905">
                  <c:v>1.5599799999999999E-2</c:v>
                </c:pt>
                <c:pt idx="20906">
                  <c:v>1.6198300000000002E-2</c:v>
                </c:pt>
                <c:pt idx="20907">
                  <c:v>1.6780900000000001E-2</c:v>
                </c:pt>
                <c:pt idx="20908">
                  <c:v>1.73473E-2</c:v>
                </c:pt>
                <c:pt idx="20909">
                  <c:v>1.7898000000000001E-2</c:v>
                </c:pt>
                <c:pt idx="20910">
                  <c:v>1.8434600000000002E-2</c:v>
                </c:pt>
                <c:pt idx="20911">
                  <c:v>1.8957699999999997E-2</c:v>
                </c:pt>
                <c:pt idx="20912">
                  <c:v>1.9467000000000081E-2</c:v>
                </c:pt>
                <c:pt idx="20913">
                  <c:v>1.9962100000000153E-2</c:v>
                </c:pt>
                <c:pt idx="20914">
                  <c:v>2.0443699999999999E-2</c:v>
                </c:pt>
                <c:pt idx="20915">
                  <c:v>2.09126E-2</c:v>
                </c:pt>
                <c:pt idx="20916">
                  <c:v>2.1368499999999967E-2</c:v>
                </c:pt>
                <c:pt idx="20917">
                  <c:v>2.1812200000000052E-2</c:v>
                </c:pt>
                <c:pt idx="20918">
                  <c:v>2.2244400000000001E-2</c:v>
                </c:pt>
                <c:pt idx="20919">
                  <c:v>2.266510000000016E-2</c:v>
                </c:pt>
                <c:pt idx="20920">
                  <c:v>2.3075100000000012E-2</c:v>
                </c:pt>
                <c:pt idx="20921">
                  <c:v>2.3475099999999999E-2</c:v>
                </c:pt>
                <c:pt idx="20922">
                  <c:v>2.386520000000001E-2</c:v>
                </c:pt>
                <c:pt idx="20923">
                  <c:v>2.424610000000001E-2</c:v>
                </c:pt>
                <c:pt idx="20924">
                  <c:v>2.4618699999999997E-2</c:v>
                </c:pt>
                <c:pt idx="20925">
                  <c:v>2.4983999999999999E-2</c:v>
                </c:pt>
                <c:pt idx="20926">
                  <c:v>2.5343899999999999E-2</c:v>
                </c:pt>
                <c:pt idx="20927">
                  <c:v>2.5699300000000175E-2</c:v>
                </c:pt>
                <c:pt idx="20928">
                  <c:v>2.6050000000000011E-2</c:v>
                </c:pt>
                <c:pt idx="20929">
                  <c:v>2.6395999999999999E-2</c:v>
                </c:pt>
                <c:pt idx="20930">
                  <c:v>2.6738399999999999E-2</c:v>
                </c:pt>
                <c:pt idx="20931">
                  <c:v>2.7077900000000276E-2</c:v>
                </c:pt>
                <c:pt idx="20932">
                  <c:v>2.7414700000000052E-2</c:v>
                </c:pt>
                <c:pt idx="20933">
                  <c:v>2.7749500000000052E-2</c:v>
                </c:pt>
                <c:pt idx="20934">
                  <c:v>2.8083300000000012E-2</c:v>
                </c:pt>
                <c:pt idx="20935">
                  <c:v>2.8416E-2</c:v>
                </c:pt>
                <c:pt idx="20936">
                  <c:v>2.8747400000000003E-2</c:v>
                </c:pt>
                <c:pt idx="20937">
                  <c:v>2.9077499999999999E-2</c:v>
                </c:pt>
                <c:pt idx="20938">
                  <c:v>2.9407000000000016E-2</c:v>
                </c:pt>
                <c:pt idx="20939">
                  <c:v>2.9736800000000001E-2</c:v>
                </c:pt>
                <c:pt idx="20940">
                  <c:v>3.0066499999999979E-2</c:v>
                </c:pt>
                <c:pt idx="20941">
                  <c:v>3.0396900000000001E-2</c:v>
                </c:pt>
                <c:pt idx="20942">
                  <c:v>3.0728800000000001E-2</c:v>
                </c:pt>
                <c:pt idx="20943">
                  <c:v>3.1061700000000133E-2</c:v>
                </c:pt>
                <c:pt idx="20944">
                  <c:v>3.1396400000000005E-2</c:v>
                </c:pt>
                <c:pt idx="20945">
                  <c:v>3.1733400000000002E-2</c:v>
                </c:pt>
                <c:pt idx="20946">
                  <c:v>3.2072500000000011E-2</c:v>
                </c:pt>
                <c:pt idx="20947">
                  <c:v>3.2414200000000011E-2</c:v>
                </c:pt>
                <c:pt idx="20948">
                  <c:v>3.2759099999999999E-2</c:v>
                </c:pt>
                <c:pt idx="20949">
                  <c:v>3.3106900000000002E-2</c:v>
                </c:pt>
                <c:pt idx="20950">
                  <c:v>3.3457199999999999E-2</c:v>
                </c:pt>
                <c:pt idx="20951">
                  <c:v>3.3809600000000002E-2</c:v>
                </c:pt>
                <c:pt idx="20952">
                  <c:v>3.4164800000000002E-2</c:v>
                </c:pt>
                <c:pt idx="20953">
                  <c:v>3.4524399999999997E-2</c:v>
                </c:pt>
                <c:pt idx="20954">
                  <c:v>3.4889099999999999E-2</c:v>
                </c:pt>
                <c:pt idx="20955">
                  <c:v>3.5258600000000001E-2</c:v>
                </c:pt>
                <c:pt idx="20956">
                  <c:v>3.5632600000000042E-2</c:v>
                </c:pt>
                <c:pt idx="20957">
                  <c:v>3.6010700000000041E-2</c:v>
                </c:pt>
                <c:pt idx="20958">
                  <c:v>3.63927E-2</c:v>
                </c:pt>
                <c:pt idx="20959">
                  <c:v>3.6779200000000227E-2</c:v>
                </c:pt>
                <c:pt idx="20960">
                  <c:v>3.7170900000000208E-2</c:v>
                </c:pt>
                <c:pt idx="20961">
                  <c:v>3.75676E-2</c:v>
                </c:pt>
                <c:pt idx="20962">
                  <c:v>3.7969900000000056E-2</c:v>
                </c:pt>
                <c:pt idx="20963">
                  <c:v>3.8378499999999989E-2</c:v>
                </c:pt>
                <c:pt idx="20964">
                  <c:v>3.8793099999999997E-2</c:v>
                </c:pt>
                <c:pt idx="20965">
                  <c:v>3.9214399999999996E-2</c:v>
                </c:pt>
                <c:pt idx="20966">
                  <c:v>3.9643100000000202E-2</c:v>
                </c:pt>
                <c:pt idx="20967">
                  <c:v>4.0077799999999997E-2</c:v>
                </c:pt>
                <c:pt idx="20968">
                  <c:v>4.0517200000000024E-2</c:v>
                </c:pt>
                <c:pt idx="20969">
                  <c:v>4.0961000000000004E-2</c:v>
                </c:pt>
                <c:pt idx="20970">
                  <c:v>4.1409799999999997E-2</c:v>
                </c:pt>
                <c:pt idx="20971">
                  <c:v>4.1865400000000004E-2</c:v>
                </c:pt>
                <c:pt idx="20972">
                  <c:v>4.2328300000000013E-2</c:v>
                </c:pt>
                <c:pt idx="20973">
                  <c:v>4.2798200000000397E-2</c:v>
                </c:pt>
                <c:pt idx="20974">
                  <c:v>4.3274699999999985E-2</c:v>
                </c:pt>
                <c:pt idx="20975">
                  <c:v>4.3757600000000133E-2</c:v>
                </c:pt>
                <c:pt idx="20976">
                  <c:v>4.4246300000000002E-2</c:v>
                </c:pt>
                <c:pt idx="20977">
                  <c:v>4.4740500000000002E-2</c:v>
                </c:pt>
                <c:pt idx="20978">
                  <c:v>4.5239700000000001E-2</c:v>
                </c:pt>
                <c:pt idx="20979">
                  <c:v>4.5743600000000113E-2</c:v>
                </c:pt>
                <c:pt idx="20980">
                  <c:v>4.6251699999999986E-2</c:v>
                </c:pt>
                <c:pt idx="20981">
                  <c:v>4.6763600000000134E-2</c:v>
                </c:pt>
                <c:pt idx="20982">
                  <c:v>4.7277699999999999E-2</c:v>
                </c:pt>
                <c:pt idx="20983">
                  <c:v>4.7792600000000587E-2</c:v>
                </c:pt>
                <c:pt idx="20984">
                  <c:v>4.8308700000000003E-2</c:v>
                </c:pt>
                <c:pt idx="20985">
                  <c:v>4.8826700000000021E-2</c:v>
                </c:pt>
                <c:pt idx="20986">
                  <c:v>4.9344899999999997E-2</c:v>
                </c:pt>
                <c:pt idx="20987">
                  <c:v>4.9861700000000134E-2</c:v>
                </c:pt>
                <c:pt idx="20988">
                  <c:v>5.0376700000000024E-2</c:v>
                </c:pt>
                <c:pt idx="20989">
                  <c:v>5.0888099999999999E-2</c:v>
                </c:pt>
                <c:pt idx="20990">
                  <c:v>5.1395600000000034E-2</c:v>
                </c:pt>
                <c:pt idx="20991">
                  <c:v>5.1899400000000012E-2</c:v>
                </c:pt>
                <c:pt idx="20992">
                  <c:v>5.2397900000000497E-2</c:v>
                </c:pt>
                <c:pt idx="20993">
                  <c:v>5.2889500000000013E-2</c:v>
                </c:pt>
                <c:pt idx="20994">
                  <c:v>5.3373700000000003E-2</c:v>
                </c:pt>
                <c:pt idx="20995">
                  <c:v>5.38497E-2</c:v>
                </c:pt>
                <c:pt idx="20996">
                  <c:v>5.4316900000000598E-2</c:v>
                </c:pt>
                <c:pt idx="20997">
                  <c:v>5.4774800000000012E-2</c:v>
                </c:pt>
                <c:pt idx="20998">
                  <c:v>5.5222599999999997E-2</c:v>
                </c:pt>
                <c:pt idx="20999">
                  <c:v>5.5659700000000006E-2</c:v>
                </c:pt>
                <c:pt idx="21000">
                  <c:v>5.6085499999999996E-2</c:v>
                </c:pt>
                <c:pt idx="21001">
                  <c:v>5.6499300000000002E-2</c:v>
                </c:pt>
                <c:pt idx="21002">
                  <c:v>5.6900400000000004E-2</c:v>
                </c:pt>
                <c:pt idx="21003">
                  <c:v>5.7288200000000004E-2</c:v>
                </c:pt>
                <c:pt idx="21004">
                  <c:v>5.7661900000000023E-2</c:v>
                </c:pt>
                <c:pt idx="21005">
                  <c:v>5.8019899999999999E-2</c:v>
                </c:pt>
                <c:pt idx="21006">
                  <c:v>5.8359600000000032E-2</c:v>
                </c:pt>
                <c:pt idx="21007">
                  <c:v>5.8679099999999956E-2</c:v>
                </c:pt>
                <c:pt idx="21008">
                  <c:v>5.89779E-2</c:v>
                </c:pt>
                <c:pt idx="21009">
                  <c:v>5.9255299999999997E-2</c:v>
                </c:pt>
                <c:pt idx="21010">
                  <c:v>5.9510500000000133E-2</c:v>
                </c:pt>
                <c:pt idx="21011">
                  <c:v>5.9743000000000324E-2</c:v>
                </c:pt>
                <c:pt idx="21012">
                  <c:v>5.9951099999999993E-2</c:v>
                </c:pt>
                <c:pt idx="21013">
                  <c:v>6.0133199999999998E-2</c:v>
                </c:pt>
                <c:pt idx="21014">
                  <c:v>6.0288700000000001E-2</c:v>
                </c:pt>
                <c:pt idx="21015">
                  <c:v>6.0416100000000132E-2</c:v>
                </c:pt>
                <c:pt idx="21016">
                  <c:v>6.0513800000000013E-2</c:v>
                </c:pt>
                <c:pt idx="21017">
                  <c:v>6.0581500000000003E-2</c:v>
                </c:pt>
                <c:pt idx="21018">
                  <c:v>6.06188E-2</c:v>
                </c:pt>
                <c:pt idx="21019">
                  <c:v>6.0624400000000002E-2</c:v>
                </c:pt>
                <c:pt idx="21020">
                  <c:v>6.0596900000000412E-2</c:v>
                </c:pt>
                <c:pt idx="21021">
                  <c:v>6.0536400000000358E-2</c:v>
                </c:pt>
                <c:pt idx="21022">
                  <c:v>6.0441599999999998E-2</c:v>
                </c:pt>
                <c:pt idx="21023">
                  <c:v>6.0311600000000416E-2</c:v>
                </c:pt>
                <c:pt idx="21024">
                  <c:v>6.0146400000000023E-2</c:v>
                </c:pt>
                <c:pt idx="21025">
                  <c:v>5.9946200000000033E-2</c:v>
                </c:pt>
                <c:pt idx="21026">
                  <c:v>5.9711300000000134E-2</c:v>
                </c:pt>
                <c:pt idx="21027">
                  <c:v>5.9441899999999999E-2</c:v>
                </c:pt>
                <c:pt idx="21028">
                  <c:v>5.9138300000000012E-2</c:v>
                </c:pt>
                <c:pt idx="21029">
                  <c:v>5.8801100000000002E-2</c:v>
                </c:pt>
                <c:pt idx="21030">
                  <c:v>5.8430500000000003E-2</c:v>
                </c:pt>
                <c:pt idx="21031">
                  <c:v>5.8026300000000003E-2</c:v>
                </c:pt>
                <c:pt idx="21032">
                  <c:v>5.7586800000000014E-2</c:v>
                </c:pt>
                <c:pt idx="21033">
                  <c:v>5.7111700000000022E-2</c:v>
                </c:pt>
                <c:pt idx="21034">
                  <c:v>5.6603600000000004E-2</c:v>
                </c:pt>
                <c:pt idx="21035">
                  <c:v>5.6065300000000005E-2</c:v>
                </c:pt>
                <c:pt idx="21036">
                  <c:v>5.5495300000000004E-2</c:v>
                </c:pt>
                <c:pt idx="21037">
                  <c:v>5.4891500000000114E-2</c:v>
                </c:pt>
                <c:pt idx="21038">
                  <c:v>5.4253500000000003E-2</c:v>
                </c:pt>
                <c:pt idx="21039">
                  <c:v>5.3582200000000024E-2</c:v>
                </c:pt>
                <c:pt idx="21040">
                  <c:v>5.2877500000000022E-2</c:v>
                </c:pt>
                <c:pt idx="21041">
                  <c:v>5.2139199999999997E-2</c:v>
                </c:pt>
                <c:pt idx="21042">
                  <c:v>5.1368200000000024E-2</c:v>
                </c:pt>
                <c:pt idx="21043">
                  <c:v>5.0564500000000012E-2</c:v>
                </c:pt>
                <c:pt idx="21044">
                  <c:v>4.9728200000000132E-2</c:v>
                </c:pt>
                <c:pt idx="21045">
                  <c:v>4.8861200000000014E-2</c:v>
                </c:pt>
                <c:pt idx="21046">
                  <c:v>4.7964700000000034E-2</c:v>
                </c:pt>
                <c:pt idx="21047">
                  <c:v>4.7037800000000012E-2</c:v>
                </c:pt>
                <c:pt idx="21048">
                  <c:v>4.6080700000000002E-2</c:v>
                </c:pt>
                <c:pt idx="21049">
                  <c:v>4.5094600000000339E-2</c:v>
                </c:pt>
                <c:pt idx="21050">
                  <c:v>4.4080899999999999E-2</c:v>
                </c:pt>
                <c:pt idx="21051">
                  <c:v>4.3039799999999996E-2</c:v>
                </c:pt>
                <c:pt idx="21052">
                  <c:v>4.1970799999999996E-2</c:v>
                </c:pt>
                <c:pt idx="21053">
                  <c:v>4.08752E-2</c:v>
                </c:pt>
                <c:pt idx="21054">
                  <c:v>3.9755399999999996E-2</c:v>
                </c:pt>
                <c:pt idx="21055">
                  <c:v>3.8610999999999999E-2</c:v>
                </c:pt>
                <c:pt idx="21056">
                  <c:v>3.7440500000000015E-2</c:v>
                </c:pt>
                <c:pt idx="21057">
                  <c:v>3.6245300000000265E-2</c:v>
                </c:pt>
                <c:pt idx="21058">
                  <c:v>3.50281E-2</c:v>
                </c:pt>
                <c:pt idx="21059">
                  <c:v>3.3789199999999998E-2</c:v>
                </c:pt>
                <c:pt idx="21060">
                  <c:v>3.2529199999999994E-2</c:v>
                </c:pt>
                <c:pt idx="21061">
                  <c:v>3.1249600000000169E-2</c:v>
                </c:pt>
                <c:pt idx="21062">
                  <c:v>2.9950899999999989E-2</c:v>
                </c:pt>
                <c:pt idx="21063">
                  <c:v>2.8632600000000001E-2</c:v>
                </c:pt>
                <c:pt idx="21064">
                  <c:v>2.7294900000000052E-2</c:v>
                </c:pt>
                <c:pt idx="21065">
                  <c:v>2.5939400000000001E-2</c:v>
                </c:pt>
                <c:pt idx="21066">
                  <c:v>2.4567399999999993E-2</c:v>
                </c:pt>
                <c:pt idx="21067">
                  <c:v>2.3180299999999997E-2</c:v>
                </c:pt>
                <c:pt idx="21068">
                  <c:v>2.17784E-2</c:v>
                </c:pt>
                <c:pt idx="21069">
                  <c:v>2.0361000000000001E-2</c:v>
                </c:pt>
                <c:pt idx="21070">
                  <c:v>1.8928400000000001E-2</c:v>
                </c:pt>
                <c:pt idx="21071">
                  <c:v>1.7480900000000001E-2</c:v>
                </c:pt>
                <c:pt idx="21072">
                  <c:v>1.6017799999999999E-2</c:v>
                </c:pt>
                <c:pt idx="21073">
                  <c:v>1.4539500000000002E-2</c:v>
                </c:pt>
                <c:pt idx="21074">
                  <c:v>1.30472E-2</c:v>
                </c:pt>
                <c:pt idx="21075">
                  <c:v>1.1541200000000001E-2</c:v>
                </c:pt>
                <c:pt idx="21076">
                  <c:v>1.0020800000000003E-2</c:v>
                </c:pt>
                <c:pt idx="21077">
                  <c:v>8.4864400000000846E-3</c:v>
                </c:pt>
                <c:pt idx="21078">
                  <c:v>6.9393800000000522E-3</c:v>
                </c:pt>
                <c:pt idx="21079">
                  <c:v>5.3800000000000124E-3</c:v>
                </c:pt>
                <c:pt idx="21080">
                  <c:v>3.8076400000000002E-3</c:v>
                </c:pt>
                <c:pt idx="21081">
                  <c:v>2.2227000000000136E-3</c:v>
                </c:pt>
                <c:pt idx="21082">
                  <c:v>6.2556700000000493E-4</c:v>
                </c:pt>
                <c:pt idx="21083">
                  <c:v>-9.8334300000001043E-4</c:v>
                </c:pt>
                <c:pt idx="21084">
                  <c:v>-2.6026000000000001E-3</c:v>
                </c:pt>
                <c:pt idx="21085">
                  <c:v>-4.2317400000000532E-3</c:v>
                </c:pt>
                <c:pt idx="21086">
                  <c:v>-5.8703000000000357E-3</c:v>
                </c:pt>
                <c:pt idx="21087">
                  <c:v>-7.5177800000000034E-3</c:v>
                </c:pt>
                <c:pt idx="21088">
                  <c:v>-9.1746700000000028E-3</c:v>
                </c:pt>
                <c:pt idx="21089">
                  <c:v>-1.0840400000000071E-2</c:v>
                </c:pt>
                <c:pt idx="21090">
                  <c:v>-1.2513399999999996E-2</c:v>
                </c:pt>
                <c:pt idx="21091">
                  <c:v>-1.4193199999999998E-2</c:v>
                </c:pt>
                <c:pt idx="21092">
                  <c:v>-1.5880000000000043E-2</c:v>
                </c:pt>
                <c:pt idx="21093">
                  <c:v>-1.75733E-2</c:v>
                </c:pt>
                <c:pt idx="21094">
                  <c:v>-1.9271400000000063E-2</c:v>
                </c:pt>
                <c:pt idx="21095">
                  <c:v>-2.0973700000000012E-2</c:v>
                </c:pt>
                <c:pt idx="21096">
                  <c:v>-2.2680499999999999E-2</c:v>
                </c:pt>
                <c:pt idx="21097">
                  <c:v>-2.4390999999999993E-2</c:v>
                </c:pt>
                <c:pt idx="21098">
                  <c:v>-2.6104600000000002E-2</c:v>
                </c:pt>
                <c:pt idx="21099">
                  <c:v>-2.7821600000000012E-2</c:v>
                </c:pt>
                <c:pt idx="21100">
                  <c:v>-2.9541200000000052E-2</c:v>
                </c:pt>
                <c:pt idx="21101">
                  <c:v>-3.1261799999999999E-2</c:v>
                </c:pt>
                <c:pt idx="21102">
                  <c:v>-3.2983700000000012E-2</c:v>
                </c:pt>
                <c:pt idx="21103">
                  <c:v>-3.4707100000000005E-2</c:v>
                </c:pt>
                <c:pt idx="21104">
                  <c:v>-3.6430300000000269E-2</c:v>
                </c:pt>
                <c:pt idx="21105">
                  <c:v>-3.8153599999999989E-2</c:v>
                </c:pt>
                <c:pt idx="21106">
                  <c:v>-3.9877100000000242E-2</c:v>
                </c:pt>
                <c:pt idx="21107">
                  <c:v>-4.1599200000000003E-2</c:v>
                </c:pt>
                <c:pt idx="21108">
                  <c:v>-4.3318900000000132E-2</c:v>
                </c:pt>
                <c:pt idx="21109">
                  <c:v>-4.5036600000000405E-2</c:v>
                </c:pt>
                <c:pt idx="21110">
                  <c:v>-4.6752400000000034E-2</c:v>
                </c:pt>
                <c:pt idx="21111">
                  <c:v>-4.8466500000000023E-2</c:v>
                </c:pt>
                <c:pt idx="21112">
                  <c:v>-5.0178099999999996E-2</c:v>
                </c:pt>
                <c:pt idx="21113">
                  <c:v>-5.1886399999999999E-2</c:v>
                </c:pt>
                <c:pt idx="21114">
                  <c:v>-5.35915E-2</c:v>
                </c:pt>
                <c:pt idx="21115">
                  <c:v>-5.5292700000000104E-2</c:v>
                </c:pt>
                <c:pt idx="21116">
                  <c:v>-5.6989199999999976E-2</c:v>
                </c:pt>
                <c:pt idx="21117">
                  <c:v>-5.8681200000000003E-2</c:v>
                </c:pt>
                <c:pt idx="21118">
                  <c:v>-6.0368800000000014E-2</c:v>
                </c:pt>
                <c:pt idx="21119">
                  <c:v>-6.205250000000033E-2</c:v>
                </c:pt>
                <c:pt idx="21120">
                  <c:v>-6.3731400000000021E-2</c:v>
                </c:pt>
                <c:pt idx="21121">
                  <c:v>-6.5404799999999999E-2</c:v>
                </c:pt>
                <c:pt idx="21122">
                  <c:v>-6.7073199999999999E-2</c:v>
                </c:pt>
                <c:pt idx="21123">
                  <c:v>-6.87358E-2</c:v>
                </c:pt>
                <c:pt idx="21124">
                  <c:v>-7.0392100000000124E-2</c:v>
                </c:pt>
                <c:pt idx="21125">
                  <c:v>-7.2042500000000023E-2</c:v>
                </c:pt>
                <c:pt idx="21126">
                  <c:v>-7.3687299999999997E-2</c:v>
                </c:pt>
                <c:pt idx="21127">
                  <c:v>-7.5326200000000412E-2</c:v>
                </c:pt>
                <c:pt idx="21128">
                  <c:v>-7.6957700000000004E-2</c:v>
                </c:pt>
                <c:pt idx="21129">
                  <c:v>-7.8581399999999996E-2</c:v>
                </c:pt>
                <c:pt idx="21130">
                  <c:v>-8.0197900000000044E-2</c:v>
                </c:pt>
                <c:pt idx="21131">
                  <c:v>-8.1807800000000028E-2</c:v>
                </c:pt>
                <c:pt idx="21132">
                  <c:v>-8.3412E-2</c:v>
                </c:pt>
                <c:pt idx="21133">
                  <c:v>-8.5011200000000009E-2</c:v>
                </c:pt>
                <c:pt idx="21134">
                  <c:v>-8.6605000000000223E-2</c:v>
                </c:pt>
                <c:pt idx="21135">
                  <c:v>-8.8193400000000047E-2</c:v>
                </c:pt>
                <c:pt idx="21136">
                  <c:v>-8.977710000000004E-2</c:v>
                </c:pt>
                <c:pt idx="21137">
                  <c:v>-9.1357100000000024E-2</c:v>
                </c:pt>
                <c:pt idx="21138">
                  <c:v>-9.2934200000000022E-2</c:v>
                </c:pt>
                <c:pt idx="21139">
                  <c:v>-9.4508400000000659E-2</c:v>
                </c:pt>
                <c:pt idx="21140">
                  <c:v>-9.6079500000000012E-2</c:v>
                </c:pt>
                <c:pt idx="21141">
                  <c:v>-9.7648500000000041E-2</c:v>
                </c:pt>
                <c:pt idx="21142">
                  <c:v>-9.9216400000000024E-2</c:v>
                </c:pt>
                <c:pt idx="21143">
                  <c:v>-0.10078400000000012</c:v>
                </c:pt>
                <c:pt idx="21144">
                  <c:v>-0.102352</c:v>
                </c:pt>
                <c:pt idx="21145">
                  <c:v>-0.103919</c:v>
                </c:pt>
                <c:pt idx="21146">
                  <c:v>-0.10548700000000001</c:v>
                </c:pt>
                <c:pt idx="21147">
                  <c:v>-0.10705500000000009</c:v>
                </c:pt>
                <c:pt idx="21148">
                  <c:v>-0.10862400000000073</c:v>
                </c:pt>
                <c:pt idx="21149">
                  <c:v>-0.11019400000000019</c:v>
                </c:pt>
                <c:pt idx="21150">
                  <c:v>-0.11176500000000029</c:v>
                </c:pt>
                <c:pt idx="21151">
                  <c:v>-0.11333800000000001</c:v>
                </c:pt>
                <c:pt idx="21152">
                  <c:v>-0.11491299999999995</c:v>
                </c:pt>
                <c:pt idx="21153">
                  <c:v>-0.11649200000000012</c:v>
                </c:pt>
                <c:pt idx="21154">
                  <c:v>-0.11807600000000019</c:v>
                </c:pt>
                <c:pt idx="21155">
                  <c:v>-0.11966399999999999</c:v>
                </c:pt>
                <c:pt idx="21156">
                  <c:v>-0.12125599999999999</c:v>
                </c:pt>
                <c:pt idx="21157">
                  <c:v>-0.122853</c:v>
                </c:pt>
                <c:pt idx="21158">
                  <c:v>-0.12445299999999998</c:v>
                </c:pt>
                <c:pt idx="21159">
                  <c:v>-0.126057</c:v>
                </c:pt>
                <c:pt idx="21160">
                  <c:v>-0.127667</c:v>
                </c:pt>
                <c:pt idx="21161">
                  <c:v>-0.12928300000000001</c:v>
                </c:pt>
                <c:pt idx="21162">
                  <c:v>-0.13090399999999999</c:v>
                </c:pt>
                <c:pt idx="21163">
                  <c:v>-0.13253300000000001</c:v>
                </c:pt>
                <c:pt idx="21164">
                  <c:v>-0.13416800000000001</c:v>
                </c:pt>
                <c:pt idx="21165">
                  <c:v>-0.13580800000000001</c:v>
                </c:pt>
                <c:pt idx="21166">
                  <c:v>-0.13745099999999999</c:v>
                </c:pt>
                <c:pt idx="21167">
                  <c:v>-0.13909700000000041</c:v>
                </c:pt>
                <c:pt idx="21168">
                  <c:v>-0.14074700000000107</c:v>
                </c:pt>
                <c:pt idx="21169">
                  <c:v>-0.14240000000000044</c:v>
                </c:pt>
                <c:pt idx="21170">
                  <c:v>-0.14405399999999999</c:v>
                </c:pt>
                <c:pt idx="21171">
                  <c:v>-0.14571000000000095</c:v>
                </c:pt>
                <c:pt idx="21172">
                  <c:v>-0.14736700000000041</c:v>
                </c:pt>
                <c:pt idx="21173">
                  <c:v>-0.14902499999999999</c:v>
                </c:pt>
                <c:pt idx="21174">
                  <c:v>-0.15068200000000001</c:v>
                </c:pt>
                <c:pt idx="21175">
                  <c:v>-0.15233800000000083</c:v>
                </c:pt>
                <c:pt idx="21176">
                  <c:v>-0.15399300000000127</c:v>
                </c:pt>
                <c:pt idx="21177">
                  <c:v>-0.15564700000000092</c:v>
                </c:pt>
                <c:pt idx="21178">
                  <c:v>-0.15729800000000138</c:v>
                </c:pt>
                <c:pt idx="21179">
                  <c:v>-0.15894400000000158</c:v>
                </c:pt>
                <c:pt idx="21180">
                  <c:v>-0.16058500000000001</c:v>
                </c:pt>
                <c:pt idx="21181">
                  <c:v>-0.16221800000000083</c:v>
                </c:pt>
                <c:pt idx="21182">
                  <c:v>-0.16384200000000004</c:v>
                </c:pt>
                <c:pt idx="21183">
                  <c:v>-0.16545899999999999</c:v>
                </c:pt>
                <c:pt idx="21184">
                  <c:v>-0.16706699999999999</c:v>
                </c:pt>
                <c:pt idx="21185">
                  <c:v>-0.16866500000000001</c:v>
                </c:pt>
                <c:pt idx="21186">
                  <c:v>-0.17025199999999999</c:v>
                </c:pt>
                <c:pt idx="21187">
                  <c:v>-0.17182500000000001</c:v>
                </c:pt>
                <c:pt idx="21188">
                  <c:v>-0.17338500000000001</c:v>
                </c:pt>
                <c:pt idx="21189">
                  <c:v>-0.17493000000000083</c:v>
                </c:pt>
                <c:pt idx="21190">
                  <c:v>-0.17645800000000084</c:v>
                </c:pt>
                <c:pt idx="21191">
                  <c:v>-0.17796700000000104</c:v>
                </c:pt>
                <c:pt idx="21192">
                  <c:v>-0.17945400000000084</c:v>
                </c:pt>
                <c:pt idx="21193">
                  <c:v>-0.18091800000000144</c:v>
                </c:pt>
                <c:pt idx="21194">
                  <c:v>-0.18235799999999999</c:v>
                </c:pt>
                <c:pt idx="21195">
                  <c:v>-0.18377099999999999</c:v>
                </c:pt>
                <c:pt idx="21196">
                  <c:v>-0.18515700000000004</c:v>
                </c:pt>
                <c:pt idx="21197">
                  <c:v>-0.18651200000000107</c:v>
                </c:pt>
                <c:pt idx="21198">
                  <c:v>-0.18783700000000084</c:v>
                </c:pt>
                <c:pt idx="21199">
                  <c:v>-0.18912799999999999</c:v>
                </c:pt>
                <c:pt idx="21200">
                  <c:v>-0.190384</c:v>
                </c:pt>
                <c:pt idx="21201">
                  <c:v>-0.19160099999999997</c:v>
                </c:pt>
                <c:pt idx="21202">
                  <c:v>-0.192777</c:v>
                </c:pt>
                <c:pt idx="21203">
                  <c:v>-0.19390900000000041</c:v>
                </c:pt>
                <c:pt idx="21204">
                  <c:v>-0.19499700000000084</c:v>
                </c:pt>
                <c:pt idx="21205">
                  <c:v>-0.19603799999999999</c:v>
                </c:pt>
                <c:pt idx="21206">
                  <c:v>-0.19702900000000001</c:v>
                </c:pt>
                <c:pt idx="21207">
                  <c:v>-0.19796800000000095</c:v>
                </c:pt>
                <c:pt idx="21208">
                  <c:v>-0.198853</c:v>
                </c:pt>
                <c:pt idx="21209">
                  <c:v>-0.19968299999999997</c:v>
                </c:pt>
                <c:pt idx="21210">
                  <c:v>-0.20045299999999999</c:v>
                </c:pt>
                <c:pt idx="21211">
                  <c:v>-0.20116000000000001</c:v>
                </c:pt>
                <c:pt idx="21212">
                  <c:v>-0.20180200000000001</c:v>
                </c:pt>
                <c:pt idx="21213">
                  <c:v>-0.202376</c:v>
                </c:pt>
                <c:pt idx="21214">
                  <c:v>-0.20287999999999998</c:v>
                </c:pt>
                <c:pt idx="21215">
                  <c:v>-0.20331300000000024</c:v>
                </c:pt>
                <c:pt idx="21216">
                  <c:v>-0.20366999999999999</c:v>
                </c:pt>
                <c:pt idx="21217">
                  <c:v>-0.20394900000000132</c:v>
                </c:pt>
                <c:pt idx="21218">
                  <c:v>-0.20414900000000041</c:v>
                </c:pt>
                <c:pt idx="21219">
                  <c:v>-0.20426600000000084</c:v>
                </c:pt>
                <c:pt idx="21220">
                  <c:v>-0.20429900000000095</c:v>
                </c:pt>
                <c:pt idx="21221">
                  <c:v>-0.20424600000000104</c:v>
                </c:pt>
                <c:pt idx="21222">
                  <c:v>-0.20410200000000001</c:v>
                </c:pt>
                <c:pt idx="21223">
                  <c:v>-0.20386399999999999</c:v>
                </c:pt>
                <c:pt idx="21224">
                  <c:v>-0.20352899999999999</c:v>
                </c:pt>
                <c:pt idx="21225">
                  <c:v>-0.20309500000000041</c:v>
                </c:pt>
                <c:pt idx="21226">
                  <c:v>-0.20255999999999999</c:v>
                </c:pt>
                <c:pt idx="21227">
                  <c:v>-0.20192199999999999</c:v>
                </c:pt>
                <c:pt idx="21228">
                  <c:v>-0.201179</c:v>
                </c:pt>
                <c:pt idx="21229">
                  <c:v>-0.20032700000000001</c:v>
                </c:pt>
                <c:pt idx="21230">
                  <c:v>-0.19936599999999999</c:v>
                </c:pt>
                <c:pt idx="21231">
                  <c:v>-0.19829100000000024</c:v>
                </c:pt>
                <c:pt idx="21232">
                  <c:v>-0.197101</c:v>
                </c:pt>
                <c:pt idx="21233">
                  <c:v>-0.19579100000000021</c:v>
                </c:pt>
                <c:pt idx="21234">
                  <c:v>-0.194359</c:v>
                </c:pt>
                <c:pt idx="21235">
                  <c:v>-0.192803</c:v>
                </c:pt>
                <c:pt idx="21236">
                  <c:v>-0.19112199999999988</c:v>
                </c:pt>
                <c:pt idx="21237">
                  <c:v>-0.18931200000000095</c:v>
                </c:pt>
                <c:pt idx="21238">
                  <c:v>-0.18737100000000001</c:v>
                </c:pt>
                <c:pt idx="21239">
                  <c:v>-0.18529500000000113</c:v>
                </c:pt>
                <c:pt idx="21240">
                  <c:v>-0.18308500000000041</c:v>
                </c:pt>
                <c:pt idx="21241">
                  <c:v>-0.18073900000000107</c:v>
                </c:pt>
                <c:pt idx="21242">
                  <c:v>-0.17825099999999999</c:v>
                </c:pt>
                <c:pt idx="21243">
                  <c:v>-0.175622</c:v>
                </c:pt>
                <c:pt idx="21244">
                  <c:v>-0.17284900000000084</c:v>
                </c:pt>
                <c:pt idx="21245">
                  <c:v>-0.16993100000000044</c:v>
                </c:pt>
                <c:pt idx="21246">
                  <c:v>-0.16686699999999999</c:v>
                </c:pt>
                <c:pt idx="21247">
                  <c:v>-0.16365499999999997</c:v>
                </c:pt>
                <c:pt idx="21248">
                  <c:v>-0.16029599999999999</c:v>
                </c:pt>
                <c:pt idx="21249">
                  <c:v>-0.15679100000000107</c:v>
                </c:pt>
                <c:pt idx="21250">
                  <c:v>-0.15313900000000041</c:v>
                </c:pt>
                <c:pt idx="21251">
                  <c:v>-0.14934000000000044</c:v>
                </c:pt>
                <c:pt idx="21252">
                  <c:v>-0.14539400000000041</c:v>
                </c:pt>
                <c:pt idx="21253">
                  <c:v>-0.14130000000000001</c:v>
                </c:pt>
                <c:pt idx="21254">
                  <c:v>-0.13705900000000001</c:v>
                </c:pt>
                <c:pt idx="21255">
                  <c:v>-0.13267399999999988</c:v>
                </c:pt>
                <c:pt idx="21256">
                  <c:v>-0.12814600000000001</c:v>
                </c:pt>
                <c:pt idx="21257">
                  <c:v>-0.123477</c:v>
                </c:pt>
                <c:pt idx="21258">
                  <c:v>-0.11866900000000002</c:v>
                </c:pt>
                <c:pt idx="21259">
                  <c:v>-0.11372500000000058</c:v>
                </c:pt>
                <c:pt idx="21260">
                  <c:v>-0.10864600000000058</c:v>
                </c:pt>
                <c:pt idx="21261">
                  <c:v>-0.10343500000000012</c:v>
                </c:pt>
                <c:pt idx="21262">
                  <c:v>-9.8092800000000632E-2</c:v>
                </c:pt>
                <c:pt idx="21263">
                  <c:v>-9.2623700000000003E-2</c:v>
                </c:pt>
                <c:pt idx="21264">
                  <c:v>-8.7030500000000025E-2</c:v>
                </c:pt>
                <c:pt idx="21265">
                  <c:v>-8.1317200000000006E-2</c:v>
                </c:pt>
                <c:pt idx="21266">
                  <c:v>-7.5487400000000024E-2</c:v>
                </c:pt>
                <c:pt idx="21267">
                  <c:v>-6.9543499999999994E-2</c:v>
                </c:pt>
                <c:pt idx="21268">
                  <c:v>-6.3489199999999996E-2</c:v>
                </c:pt>
                <c:pt idx="21269">
                  <c:v>-5.7329400000000023E-2</c:v>
                </c:pt>
                <c:pt idx="21270">
                  <c:v>-5.1069099999999999E-2</c:v>
                </c:pt>
                <c:pt idx="21271">
                  <c:v>-4.4713500000000461E-2</c:v>
                </c:pt>
                <c:pt idx="21272">
                  <c:v>-3.8267800000000005E-2</c:v>
                </c:pt>
                <c:pt idx="21273">
                  <c:v>-3.1737500000000002E-2</c:v>
                </c:pt>
                <c:pt idx="21274">
                  <c:v>-2.5127100000000006E-2</c:v>
                </c:pt>
                <c:pt idx="21275">
                  <c:v>-1.8441300000000063E-2</c:v>
                </c:pt>
                <c:pt idx="21276">
                  <c:v>-1.1686000000000073E-2</c:v>
                </c:pt>
                <c:pt idx="21277">
                  <c:v>-4.8669600000000104E-3</c:v>
                </c:pt>
                <c:pt idx="21278">
                  <c:v>2.0087700000000052E-3</c:v>
                </c:pt>
                <c:pt idx="21279">
                  <c:v>8.9340700000000006E-3</c:v>
                </c:pt>
                <c:pt idx="21280">
                  <c:v>1.5902800000000081E-2</c:v>
                </c:pt>
                <c:pt idx="21281">
                  <c:v>2.2908600000000001E-2</c:v>
                </c:pt>
                <c:pt idx="21282">
                  <c:v>2.9945300000000133E-2</c:v>
                </c:pt>
                <c:pt idx="21283">
                  <c:v>3.7005500000000052E-2</c:v>
                </c:pt>
                <c:pt idx="21284">
                  <c:v>4.4082000000000357E-2</c:v>
                </c:pt>
                <c:pt idx="21285">
                  <c:v>5.1168499999999999E-2</c:v>
                </c:pt>
                <c:pt idx="21286">
                  <c:v>5.8257499999999997E-2</c:v>
                </c:pt>
                <c:pt idx="21287">
                  <c:v>6.5341900000000008E-2</c:v>
                </c:pt>
                <c:pt idx="21288">
                  <c:v>7.2415300000000002E-2</c:v>
                </c:pt>
                <c:pt idx="21289">
                  <c:v>7.947170000000002E-2</c:v>
                </c:pt>
                <c:pt idx="21290">
                  <c:v>8.6503800000000006E-2</c:v>
                </c:pt>
                <c:pt idx="21291">
                  <c:v>9.3503700000000023E-2</c:v>
                </c:pt>
                <c:pt idx="21292">
                  <c:v>0.10046400000000009</c:v>
                </c:pt>
                <c:pt idx="21293">
                  <c:v>0.107379</c:v>
                </c:pt>
                <c:pt idx="21294">
                  <c:v>0.11424100000000002</c:v>
                </c:pt>
                <c:pt idx="21295">
                  <c:v>0.12104399999999998</c:v>
                </c:pt>
                <c:pt idx="21296">
                  <c:v>0.12778300000000001</c:v>
                </c:pt>
                <c:pt idx="21297">
                  <c:v>0.13444900000000107</c:v>
                </c:pt>
                <c:pt idx="21298">
                  <c:v>0.14103500000000024</c:v>
                </c:pt>
                <c:pt idx="21299">
                  <c:v>0.14753600000000044</c:v>
                </c:pt>
                <c:pt idx="21300">
                  <c:v>0.15394300000000144</c:v>
                </c:pt>
                <c:pt idx="21301">
                  <c:v>0.16025300000000001</c:v>
                </c:pt>
                <c:pt idx="21302">
                  <c:v>0.16645699999999999</c:v>
                </c:pt>
                <c:pt idx="21303">
                  <c:v>0.17255000000000001</c:v>
                </c:pt>
                <c:pt idx="21304">
                  <c:v>0.17852899999999999</c:v>
                </c:pt>
                <c:pt idx="21305">
                  <c:v>0.18438700000000041</c:v>
                </c:pt>
                <c:pt idx="21306">
                  <c:v>0.19011900000000001</c:v>
                </c:pt>
                <c:pt idx="21307">
                  <c:v>0.19571900000000086</c:v>
                </c:pt>
                <c:pt idx="21308">
                  <c:v>0.20118100000000003</c:v>
                </c:pt>
                <c:pt idx="21309">
                  <c:v>0.20650000000000004</c:v>
                </c:pt>
                <c:pt idx="21310">
                  <c:v>0.211672</c:v>
                </c:pt>
                <c:pt idx="21311">
                  <c:v>0.21669100000000024</c:v>
                </c:pt>
                <c:pt idx="21312">
                  <c:v>0.221555</c:v>
                </c:pt>
                <c:pt idx="21313">
                  <c:v>0.22625700000000001</c:v>
                </c:pt>
                <c:pt idx="21314">
                  <c:v>0.23079100000000041</c:v>
                </c:pt>
                <c:pt idx="21315">
                  <c:v>0.235155</c:v>
                </c:pt>
                <c:pt idx="21316">
                  <c:v>0.23934300000000044</c:v>
                </c:pt>
                <c:pt idx="21317">
                  <c:v>0.24335400000000001</c:v>
                </c:pt>
                <c:pt idx="21318">
                  <c:v>0.24718299999999999</c:v>
                </c:pt>
                <c:pt idx="21319">
                  <c:v>0.25082900000000008</c:v>
                </c:pt>
                <c:pt idx="21320">
                  <c:v>0.2542870000000001</c:v>
                </c:pt>
                <c:pt idx="21321">
                  <c:v>0.25755400000000001</c:v>
                </c:pt>
                <c:pt idx="21322">
                  <c:v>0.26062800000000008</c:v>
                </c:pt>
                <c:pt idx="21323">
                  <c:v>0.26351000000000002</c:v>
                </c:pt>
                <c:pt idx="21324">
                  <c:v>0.26619800000000005</c:v>
                </c:pt>
                <c:pt idx="21325">
                  <c:v>0.26868700000000001</c:v>
                </c:pt>
                <c:pt idx="21326">
                  <c:v>0.27097700000000008</c:v>
                </c:pt>
                <c:pt idx="21327">
                  <c:v>0.27306400000000008</c:v>
                </c:pt>
                <c:pt idx="21328">
                  <c:v>0.274949</c:v>
                </c:pt>
                <c:pt idx="21329">
                  <c:v>0.27663100000000002</c:v>
                </c:pt>
                <c:pt idx="21330">
                  <c:v>0.27811000000000002</c:v>
                </c:pt>
                <c:pt idx="21331">
                  <c:v>0.27938400000000202</c:v>
                </c:pt>
                <c:pt idx="21332">
                  <c:v>0.28045100000000001</c:v>
                </c:pt>
                <c:pt idx="21333">
                  <c:v>0.28131300000000031</c:v>
                </c:pt>
                <c:pt idx="21334">
                  <c:v>0.28197000000000155</c:v>
                </c:pt>
                <c:pt idx="21335">
                  <c:v>0.28242000000000173</c:v>
                </c:pt>
                <c:pt idx="21336">
                  <c:v>0.28266600000000008</c:v>
                </c:pt>
                <c:pt idx="21337">
                  <c:v>0.28270800000000001</c:v>
                </c:pt>
                <c:pt idx="21338">
                  <c:v>0.28254500000000005</c:v>
                </c:pt>
                <c:pt idx="21339">
                  <c:v>0.28217800000000032</c:v>
                </c:pt>
                <c:pt idx="21340">
                  <c:v>0.281607</c:v>
                </c:pt>
                <c:pt idx="21341">
                  <c:v>0.28083200000000008</c:v>
                </c:pt>
                <c:pt idx="21342">
                  <c:v>0.27985100000000002</c:v>
                </c:pt>
                <c:pt idx="21343">
                  <c:v>0.278667</c:v>
                </c:pt>
                <c:pt idx="21344">
                  <c:v>0.277279</c:v>
                </c:pt>
                <c:pt idx="21345">
                  <c:v>0.27568900000000002</c:v>
                </c:pt>
                <c:pt idx="21346">
                  <c:v>0.273897</c:v>
                </c:pt>
                <c:pt idx="21347">
                  <c:v>0.27190500000000001</c:v>
                </c:pt>
                <c:pt idx="21348">
                  <c:v>0.26971600000000001</c:v>
                </c:pt>
                <c:pt idx="21349">
                  <c:v>0.26732900000000032</c:v>
                </c:pt>
                <c:pt idx="21350">
                  <c:v>0.26474599999999998</c:v>
                </c:pt>
                <c:pt idx="21351">
                  <c:v>0.26196600000000031</c:v>
                </c:pt>
                <c:pt idx="21352">
                  <c:v>0.258992</c:v>
                </c:pt>
                <c:pt idx="21353">
                  <c:v>0.25582300000000008</c:v>
                </c:pt>
                <c:pt idx="21354">
                  <c:v>0.2524630000000001</c:v>
                </c:pt>
                <c:pt idx="21355">
                  <c:v>0.24891300000000144</c:v>
                </c:pt>
                <c:pt idx="21356">
                  <c:v>0.245174</c:v>
                </c:pt>
                <c:pt idx="21357">
                  <c:v>0.24124900000000132</c:v>
                </c:pt>
                <c:pt idx="21358">
                  <c:v>0.23713900000000004</c:v>
                </c:pt>
                <c:pt idx="21359">
                  <c:v>0.23284500000000041</c:v>
                </c:pt>
                <c:pt idx="21360">
                  <c:v>0.22837199999999988</c:v>
                </c:pt>
                <c:pt idx="21361">
                  <c:v>0.22372199999999998</c:v>
                </c:pt>
                <c:pt idx="21362">
                  <c:v>0.21889700000000095</c:v>
                </c:pt>
                <c:pt idx="21363">
                  <c:v>0.21390000000000092</c:v>
                </c:pt>
                <c:pt idx="21364">
                  <c:v>0.20873500000000084</c:v>
                </c:pt>
                <c:pt idx="21365">
                  <c:v>0.20340400000000083</c:v>
                </c:pt>
                <c:pt idx="21366">
                  <c:v>0.19791300000000095</c:v>
                </c:pt>
                <c:pt idx="21367">
                  <c:v>0.19226200000000004</c:v>
                </c:pt>
                <c:pt idx="21368">
                  <c:v>0.18645500000000098</c:v>
                </c:pt>
                <c:pt idx="21369">
                  <c:v>0.18049500000000132</c:v>
                </c:pt>
                <c:pt idx="21370">
                  <c:v>0.17439000000000004</c:v>
                </c:pt>
                <c:pt idx="21371">
                  <c:v>0.16814300000000001</c:v>
                </c:pt>
                <c:pt idx="21372">
                  <c:v>0.16176099999999999</c:v>
                </c:pt>
                <c:pt idx="21373">
                  <c:v>0.15524700000000144</c:v>
                </c:pt>
                <c:pt idx="21374">
                  <c:v>0.14860800000000021</c:v>
                </c:pt>
                <c:pt idx="21375">
                  <c:v>0.14184900000000084</c:v>
                </c:pt>
                <c:pt idx="21376">
                  <c:v>0.13497699999999999</c:v>
                </c:pt>
                <c:pt idx="21377">
                  <c:v>0.128</c:v>
                </c:pt>
                <c:pt idx="21378">
                  <c:v>0.12092400000000048</c:v>
                </c:pt>
                <c:pt idx="21379">
                  <c:v>0.11375700000000001</c:v>
                </c:pt>
                <c:pt idx="21380">
                  <c:v>0.10650499999999999</c:v>
                </c:pt>
                <c:pt idx="21381">
                  <c:v>9.9172200000000002E-2</c:v>
                </c:pt>
                <c:pt idx="21382">
                  <c:v>9.1767200000000007E-2</c:v>
                </c:pt>
                <c:pt idx="21383">
                  <c:v>8.4298500000000026E-2</c:v>
                </c:pt>
                <c:pt idx="21384">
                  <c:v>7.6775300000000005E-2</c:v>
                </c:pt>
                <c:pt idx="21385">
                  <c:v>6.920560000000002E-2</c:v>
                </c:pt>
                <c:pt idx="21386">
                  <c:v>6.1597100000000002E-2</c:v>
                </c:pt>
                <c:pt idx="21387">
                  <c:v>5.3957099999999994E-2</c:v>
                </c:pt>
                <c:pt idx="21388">
                  <c:v>4.6293300000000003E-2</c:v>
                </c:pt>
                <c:pt idx="21389">
                  <c:v>3.8614700000000002E-2</c:v>
                </c:pt>
                <c:pt idx="21390">
                  <c:v>3.0930200000000012E-2</c:v>
                </c:pt>
                <c:pt idx="21391">
                  <c:v>2.3247600000000011E-2</c:v>
                </c:pt>
                <c:pt idx="21392">
                  <c:v>1.55763E-2</c:v>
                </c:pt>
                <c:pt idx="21393">
                  <c:v>7.9262199999999994E-3</c:v>
                </c:pt>
                <c:pt idx="21394">
                  <c:v>3.0658900000000218E-4</c:v>
                </c:pt>
                <c:pt idx="21395">
                  <c:v>-7.2744600000000416E-3</c:v>
                </c:pt>
                <c:pt idx="21396">
                  <c:v>-1.4807799999999999E-2</c:v>
                </c:pt>
                <c:pt idx="21397">
                  <c:v>-2.2284400000000006E-2</c:v>
                </c:pt>
                <c:pt idx="21398">
                  <c:v>-2.9696399999999998E-2</c:v>
                </c:pt>
                <c:pt idx="21399">
                  <c:v>-3.7034800000000229E-2</c:v>
                </c:pt>
                <c:pt idx="21400">
                  <c:v>-4.42911E-2</c:v>
                </c:pt>
                <c:pt idx="21401">
                  <c:v>-5.1457700000000002E-2</c:v>
                </c:pt>
                <c:pt idx="21402">
                  <c:v>-5.8527400000000014E-2</c:v>
                </c:pt>
                <c:pt idx="21403">
                  <c:v>-6.5493100000000012E-2</c:v>
                </c:pt>
                <c:pt idx="21404">
                  <c:v>-7.2347000000000022E-2</c:v>
                </c:pt>
                <c:pt idx="21405">
                  <c:v>-7.9080800000000021E-2</c:v>
                </c:pt>
                <c:pt idx="21406">
                  <c:v>-8.5686200000000004E-2</c:v>
                </c:pt>
                <c:pt idx="21407">
                  <c:v>-9.2156600000000047E-2</c:v>
                </c:pt>
                <c:pt idx="21408">
                  <c:v>-9.8486500000000018E-2</c:v>
                </c:pt>
                <c:pt idx="21409">
                  <c:v>-0.10467100000000019</c:v>
                </c:pt>
                <c:pt idx="21410">
                  <c:v>-0.11070500000000009</c:v>
                </c:pt>
                <c:pt idx="21411">
                  <c:v>-0.11658400000000002</c:v>
                </c:pt>
                <c:pt idx="21412">
                  <c:v>-0.12230300000000002</c:v>
                </c:pt>
                <c:pt idx="21413">
                  <c:v>-0.127859</c:v>
                </c:pt>
                <c:pt idx="21414">
                  <c:v>-0.13324700000000089</c:v>
                </c:pt>
                <c:pt idx="21415">
                  <c:v>-0.13846200000000083</c:v>
                </c:pt>
                <c:pt idx="21416">
                  <c:v>-0.14350299999999999</c:v>
                </c:pt>
                <c:pt idx="21417">
                  <c:v>-0.14836600000000041</c:v>
                </c:pt>
                <c:pt idx="21418">
                  <c:v>-0.15305000000000021</c:v>
                </c:pt>
                <c:pt idx="21419">
                  <c:v>-0.15755200000000041</c:v>
                </c:pt>
                <c:pt idx="21420">
                  <c:v>-0.16187099999999988</c:v>
                </c:pt>
                <c:pt idx="21421">
                  <c:v>-0.16600400000000001</c:v>
                </c:pt>
                <c:pt idx="21422">
                  <c:v>-0.16995099999999999</c:v>
                </c:pt>
                <c:pt idx="21423">
                  <c:v>-0.17371000000000084</c:v>
                </c:pt>
                <c:pt idx="21424">
                  <c:v>-0.17727899999999999</c:v>
                </c:pt>
                <c:pt idx="21425">
                  <c:v>-0.18065999999999999</c:v>
                </c:pt>
                <c:pt idx="21426">
                  <c:v>-0.18385199999999999</c:v>
                </c:pt>
                <c:pt idx="21427">
                  <c:v>-0.18685399999999999</c:v>
                </c:pt>
                <c:pt idx="21428">
                  <c:v>-0.18966700000000083</c:v>
                </c:pt>
                <c:pt idx="21429">
                  <c:v>-0.19229099999999999</c:v>
                </c:pt>
                <c:pt idx="21430">
                  <c:v>-0.19472800000000001</c:v>
                </c:pt>
                <c:pt idx="21431">
                  <c:v>-0.19697899999999999</c:v>
                </c:pt>
                <c:pt idx="21432">
                  <c:v>-0.19904700000000081</c:v>
                </c:pt>
                <c:pt idx="21433">
                  <c:v>-0.20093100000000041</c:v>
                </c:pt>
                <c:pt idx="21434">
                  <c:v>-0.20263199999999998</c:v>
                </c:pt>
                <c:pt idx="21435">
                  <c:v>-0.20415099999999997</c:v>
                </c:pt>
                <c:pt idx="21436">
                  <c:v>-0.20548900000000098</c:v>
                </c:pt>
                <c:pt idx="21437">
                  <c:v>-0.20664700000000041</c:v>
                </c:pt>
                <c:pt idx="21438">
                  <c:v>-0.207625</c:v>
                </c:pt>
                <c:pt idx="21439">
                  <c:v>-0.20842600000000044</c:v>
                </c:pt>
                <c:pt idx="21440">
                  <c:v>-0.20905099999999999</c:v>
                </c:pt>
                <c:pt idx="21441">
                  <c:v>-0.20950500000000041</c:v>
                </c:pt>
                <c:pt idx="21442">
                  <c:v>-0.20978800000000081</c:v>
                </c:pt>
                <c:pt idx="21443">
                  <c:v>-0.20990300000000095</c:v>
                </c:pt>
                <c:pt idx="21444">
                  <c:v>-0.20985200000000001</c:v>
                </c:pt>
                <c:pt idx="21445">
                  <c:v>-0.20963499999999999</c:v>
                </c:pt>
                <c:pt idx="21446">
                  <c:v>-0.20925500000000041</c:v>
                </c:pt>
                <c:pt idx="21447">
                  <c:v>-0.20871300000000098</c:v>
                </c:pt>
                <c:pt idx="21448">
                  <c:v>-0.20801200000000084</c:v>
                </c:pt>
                <c:pt idx="21449">
                  <c:v>-0.207151</c:v>
                </c:pt>
                <c:pt idx="21450">
                  <c:v>-0.20613400000000001</c:v>
                </c:pt>
                <c:pt idx="21451">
                  <c:v>-0.20496200000000092</c:v>
                </c:pt>
                <c:pt idx="21452">
                  <c:v>-0.20363700000000001</c:v>
                </c:pt>
                <c:pt idx="21453">
                  <c:v>-0.20216000000000001</c:v>
                </c:pt>
                <c:pt idx="21454">
                  <c:v>-0.20053200000000004</c:v>
                </c:pt>
                <c:pt idx="21455">
                  <c:v>-0.19875399999999999</c:v>
                </c:pt>
                <c:pt idx="21456">
                  <c:v>-0.19683100000000001</c:v>
                </c:pt>
                <c:pt idx="21457">
                  <c:v>-0.19476099999999999</c:v>
                </c:pt>
                <c:pt idx="21458">
                  <c:v>-0.19254800000000041</c:v>
                </c:pt>
                <c:pt idx="21459">
                  <c:v>-0.190193</c:v>
                </c:pt>
                <c:pt idx="21460">
                  <c:v>-0.18769900000000095</c:v>
                </c:pt>
                <c:pt idx="21461">
                  <c:v>-0.18506700000000095</c:v>
                </c:pt>
                <c:pt idx="21462">
                  <c:v>-0.18230000000000021</c:v>
                </c:pt>
                <c:pt idx="21463">
                  <c:v>-0.17940000000000084</c:v>
                </c:pt>
                <c:pt idx="21464">
                  <c:v>-0.17636900000000041</c:v>
                </c:pt>
                <c:pt idx="21465">
                  <c:v>-0.17320800000000044</c:v>
                </c:pt>
                <c:pt idx="21466">
                  <c:v>-0.16992000000000004</c:v>
                </c:pt>
                <c:pt idx="21467">
                  <c:v>-0.16650600000000004</c:v>
                </c:pt>
                <c:pt idx="21468">
                  <c:v>-0.16296800000000083</c:v>
                </c:pt>
                <c:pt idx="21469">
                  <c:v>-0.15930800000000095</c:v>
                </c:pt>
                <c:pt idx="21470">
                  <c:v>-0.15553000000000083</c:v>
                </c:pt>
                <c:pt idx="21471">
                  <c:v>-0.15163699999999999</c:v>
                </c:pt>
                <c:pt idx="21472">
                  <c:v>-0.14763199999999999</c:v>
                </c:pt>
                <c:pt idx="21473">
                  <c:v>-0.14351700000000095</c:v>
                </c:pt>
                <c:pt idx="21474">
                  <c:v>-0.13929300000000044</c:v>
                </c:pt>
                <c:pt idx="21475">
                  <c:v>-0.13496500000000083</c:v>
                </c:pt>
                <c:pt idx="21476">
                  <c:v>-0.13053599999999999</c:v>
                </c:pt>
                <c:pt idx="21477">
                  <c:v>-0.12600999999999998</c:v>
                </c:pt>
                <c:pt idx="21478">
                  <c:v>-0.121389</c:v>
                </c:pt>
                <c:pt idx="21479">
                  <c:v>-0.116678</c:v>
                </c:pt>
                <c:pt idx="21480">
                  <c:v>-0.111882</c:v>
                </c:pt>
                <c:pt idx="21481">
                  <c:v>-0.10700300000000022</c:v>
                </c:pt>
                <c:pt idx="21482">
                  <c:v>-0.102048</c:v>
                </c:pt>
                <c:pt idx="21483">
                  <c:v>-9.7021300000000046E-2</c:v>
                </c:pt>
                <c:pt idx="21484">
                  <c:v>-9.1928900000000063E-2</c:v>
                </c:pt>
                <c:pt idx="21485">
                  <c:v>-8.6776600000000023E-2</c:v>
                </c:pt>
                <c:pt idx="21486">
                  <c:v>-8.156960000000002E-2</c:v>
                </c:pt>
                <c:pt idx="21487">
                  <c:v>-7.6312200000000482E-2</c:v>
                </c:pt>
                <c:pt idx="21488">
                  <c:v>-7.100999999999999E-2</c:v>
                </c:pt>
                <c:pt idx="21489">
                  <c:v>-6.5669899999999989E-2</c:v>
                </c:pt>
                <c:pt idx="21490">
                  <c:v>-6.0298700000000004E-2</c:v>
                </c:pt>
                <c:pt idx="21491">
                  <c:v>-5.4903700000000034E-2</c:v>
                </c:pt>
                <c:pt idx="21492">
                  <c:v>-4.9491200000000124E-2</c:v>
                </c:pt>
                <c:pt idx="21493">
                  <c:v>-4.4067900000000396E-2</c:v>
                </c:pt>
                <c:pt idx="21494">
                  <c:v>-3.8641200000000202E-2</c:v>
                </c:pt>
                <c:pt idx="21495">
                  <c:v>-3.32181E-2</c:v>
                </c:pt>
                <c:pt idx="21496">
                  <c:v>-2.7805300000000279E-2</c:v>
                </c:pt>
                <c:pt idx="21497">
                  <c:v>-2.2410800000000012E-2</c:v>
                </c:pt>
                <c:pt idx="21498">
                  <c:v>-1.70416E-2</c:v>
                </c:pt>
                <c:pt idx="21499">
                  <c:v>-1.1703700000000076E-2</c:v>
                </c:pt>
                <c:pt idx="21500">
                  <c:v>-6.4038700000000389E-3</c:v>
                </c:pt>
                <c:pt idx="21501">
                  <c:v>-1.1501300000000081E-3</c:v>
                </c:pt>
                <c:pt idx="21502">
                  <c:v>4.0497600000000454E-3</c:v>
                </c:pt>
                <c:pt idx="21503">
                  <c:v>9.1881100000000011E-3</c:v>
                </c:pt>
                <c:pt idx="21504">
                  <c:v>1.4258399999999996E-2</c:v>
                </c:pt>
                <c:pt idx="21505">
                  <c:v>1.92552E-2</c:v>
                </c:pt>
                <c:pt idx="21506">
                  <c:v>2.41725E-2</c:v>
                </c:pt>
                <c:pt idx="21507">
                  <c:v>2.9003200000000184E-2</c:v>
                </c:pt>
                <c:pt idx="21508">
                  <c:v>3.3740699999999998E-2</c:v>
                </c:pt>
                <c:pt idx="21509">
                  <c:v>3.8378599999999999E-2</c:v>
                </c:pt>
                <c:pt idx="21510">
                  <c:v>4.2911700000000004E-2</c:v>
                </c:pt>
                <c:pt idx="21511">
                  <c:v>4.7336100000000124E-2</c:v>
                </c:pt>
                <c:pt idx="21512">
                  <c:v>5.1647399999999948E-2</c:v>
                </c:pt>
                <c:pt idx="21513">
                  <c:v>5.5840399999999998E-2</c:v>
                </c:pt>
                <c:pt idx="21514">
                  <c:v>5.9910100000000112E-2</c:v>
                </c:pt>
                <c:pt idx="21515">
                  <c:v>6.3852100000000009E-2</c:v>
                </c:pt>
                <c:pt idx="21516">
                  <c:v>6.7662200000000033E-2</c:v>
                </c:pt>
                <c:pt idx="21517">
                  <c:v>7.1337600000000403E-2</c:v>
                </c:pt>
                <c:pt idx="21518">
                  <c:v>7.4876800000000021E-2</c:v>
                </c:pt>
                <c:pt idx="21519">
                  <c:v>7.82775E-2</c:v>
                </c:pt>
                <c:pt idx="21520">
                  <c:v>8.1537100000000043E-2</c:v>
                </c:pt>
                <c:pt idx="21521">
                  <c:v>8.4652900000000267E-2</c:v>
                </c:pt>
                <c:pt idx="21522">
                  <c:v>8.762300000000002E-2</c:v>
                </c:pt>
                <c:pt idx="21523">
                  <c:v>9.0445500000000026E-2</c:v>
                </c:pt>
                <c:pt idx="21524">
                  <c:v>9.3118900000000004E-2</c:v>
                </c:pt>
                <c:pt idx="21525">
                  <c:v>9.5641900000000044E-2</c:v>
                </c:pt>
                <c:pt idx="21526">
                  <c:v>9.8014500000000226E-2</c:v>
                </c:pt>
                <c:pt idx="21527">
                  <c:v>0.10023700000000002</c:v>
                </c:pt>
                <c:pt idx="21528">
                  <c:v>0.102309</c:v>
                </c:pt>
                <c:pt idx="21529">
                  <c:v>0.10423100000000048</c:v>
                </c:pt>
                <c:pt idx="21530">
                  <c:v>0.10600099999999998</c:v>
                </c:pt>
                <c:pt idx="21531">
                  <c:v>0.10762200000000063</c:v>
                </c:pt>
                <c:pt idx="21532">
                  <c:v>0.10909600000000073</c:v>
                </c:pt>
                <c:pt idx="21533">
                  <c:v>0.11042400000000002</c:v>
                </c:pt>
                <c:pt idx="21534">
                  <c:v>0.11160600000000002</c:v>
                </c:pt>
                <c:pt idx="21535">
                  <c:v>0.11264100000000002</c:v>
                </c:pt>
                <c:pt idx="21536">
                  <c:v>0.11353199999999998</c:v>
                </c:pt>
                <c:pt idx="21537">
                  <c:v>0.11428099999999998</c:v>
                </c:pt>
                <c:pt idx="21538">
                  <c:v>0.11489200000000002</c:v>
                </c:pt>
                <c:pt idx="21539">
                  <c:v>0.11536400000000002</c:v>
                </c:pt>
                <c:pt idx="21540">
                  <c:v>0.11569900000000002</c:v>
                </c:pt>
                <c:pt idx="21541">
                  <c:v>0.11589899999999995</c:v>
                </c:pt>
                <c:pt idx="21542">
                  <c:v>0.11596499999999998</c:v>
                </c:pt>
                <c:pt idx="21543">
                  <c:v>0.115898</c:v>
                </c:pt>
                <c:pt idx="21544">
                  <c:v>0.11570000000000009</c:v>
                </c:pt>
                <c:pt idx="21545">
                  <c:v>0.115374</c:v>
                </c:pt>
                <c:pt idx="21546">
                  <c:v>0.11492200000000002</c:v>
                </c:pt>
                <c:pt idx="21547">
                  <c:v>0.11434399999999995</c:v>
                </c:pt>
                <c:pt idx="21548">
                  <c:v>0.11364299999999998</c:v>
                </c:pt>
                <c:pt idx="21549">
                  <c:v>0.11281799999999922</c:v>
                </c:pt>
                <c:pt idx="21550">
                  <c:v>0.111873</c:v>
                </c:pt>
                <c:pt idx="21551">
                  <c:v>0.11081100000000001</c:v>
                </c:pt>
                <c:pt idx="21552">
                  <c:v>0.10963600000000068</c:v>
                </c:pt>
                <c:pt idx="21553">
                  <c:v>0.108348</c:v>
                </c:pt>
                <c:pt idx="21554">
                  <c:v>0.106948</c:v>
                </c:pt>
                <c:pt idx="21555">
                  <c:v>0.10543799999999998</c:v>
                </c:pt>
                <c:pt idx="21556">
                  <c:v>0.10382200000000009</c:v>
                </c:pt>
                <c:pt idx="21557">
                  <c:v>0.10210000000000002</c:v>
                </c:pt>
                <c:pt idx="21558">
                  <c:v>0.10027700000000002</c:v>
                </c:pt>
                <c:pt idx="21559">
                  <c:v>9.8351800000000267E-2</c:v>
                </c:pt>
                <c:pt idx="21560">
                  <c:v>9.63281E-2</c:v>
                </c:pt>
                <c:pt idx="21561">
                  <c:v>9.4206300000000298E-2</c:v>
                </c:pt>
                <c:pt idx="21562">
                  <c:v>9.1987700000000006E-2</c:v>
                </c:pt>
                <c:pt idx="21563">
                  <c:v>8.9675200000000066E-2</c:v>
                </c:pt>
                <c:pt idx="21564">
                  <c:v>8.7271900000000013E-2</c:v>
                </c:pt>
                <c:pt idx="21565">
                  <c:v>8.4779000000000021E-2</c:v>
                </c:pt>
                <c:pt idx="21566">
                  <c:v>8.2197600000000023E-2</c:v>
                </c:pt>
                <c:pt idx="21567">
                  <c:v>7.9531000000000004E-2</c:v>
                </c:pt>
                <c:pt idx="21568">
                  <c:v>7.6781400000000014E-2</c:v>
                </c:pt>
                <c:pt idx="21569">
                  <c:v>7.3949300000000009E-2</c:v>
                </c:pt>
                <c:pt idx="21570">
                  <c:v>7.1035899999999999E-2</c:v>
                </c:pt>
                <c:pt idx="21571">
                  <c:v>6.8043900000000004E-2</c:v>
                </c:pt>
                <c:pt idx="21572">
                  <c:v>6.4975700000000011E-2</c:v>
                </c:pt>
                <c:pt idx="21573">
                  <c:v>6.1834000000000014E-2</c:v>
                </c:pt>
                <c:pt idx="21574">
                  <c:v>5.8621599999999975E-2</c:v>
                </c:pt>
                <c:pt idx="21575">
                  <c:v>5.5341399999999999E-2</c:v>
                </c:pt>
                <c:pt idx="21576">
                  <c:v>5.1996400000000123E-2</c:v>
                </c:pt>
                <c:pt idx="21577">
                  <c:v>4.85897E-2</c:v>
                </c:pt>
                <c:pt idx="21578">
                  <c:v>4.5124600000000001E-2</c:v>
                </c:pt>
                <c:pt idx="21579">
                  <c:v>4.16044E-2</c:v>
                </c:pt>
                <c:pt idx="21580">
                  <c:v>3.8032799999999999E-2</c:v>
                </c:pt>
                <c:pt idx="21581">
                  <c:v>3.44135E-2</c:v>
                </c:pt>
                <c:pt idx="21582">
                  <c:v>3.0750100000000002E-2</c:v>
                </c:pt>
                <c:pt idx="21583">
                  <c:v>2.7046799999999999E-2</c:v>
                </c:pt>
                <c:pt idx="21584">
                  <c:v>2.3307700000000001E-2</c:v>
                </c:pt>
                <c:pt idx="21585">
                  <c:v>1.9536999999999999E-2</c:v>
                </c:pt>
                <c:pt idx="21586">
                  <c:v>1.5737999999999999E-2</c:v>
                </c:pt>
                <c:pt idx="21587">
                  <c:v>1.1914500000000078E-2</c:v>
                </c:pt>
                <c:pt idx="21588">
                  <c:v>8.0718700000000001E-3</c:v>
                </c:pt>
                <c:pt idx="21589">
                  <c:v>4.2150500000000014E-3</c:v>
                </c:pt>
                <c:pt idx="21590">
                  <c:v>3.4789200000000237E-4</c:v>
                </c:pt>
                <c:pt idx="21591">
                  <c:v>-3.5236200000000229E-3</c:v>
                </c:pt>
                <c:pt idx="21592">
                  <c:v>-7.3944000000000024E-3</c:v>
                </c:pt>
                <c:pt idx="21593">
                  <c:v>-1.126030000000007E-2</c:v>
                </c:pt>
                <c:pt idx="21594">
                  <c:v>-1.5115999999999996E-2</c:v>
                </c:pt>
                <c:pt idx="21595">
                  <c:v>-1.89572E-2</c:v>
                </c:pt>
                <c:pt idx="21596">
                  <c:v>-2.2779500000000012E-2</c:v>
                </c:pt>
                <c:pt idx="21597">
                  <c:v>-2.6577500000000011E-2</c:v>
                </c:pt>
                <c:pt idx="21598">
                  <c:v>-3.0345799999999999E-2</c:v>
                </c:pt>
                <c:pt idx="21599">
                  <c:v>-3.4078899999999995E-2</c:v>
                </c:pt>
                <c:pt idx="21600">
                  <c:v>-3.7771300000000292E-2</c:v>
                </c:pt>
                <c:pt idx="21601">
                  <c:v>-4.1417500000000003E-2</c:v>
                </c:pt>
                <c:pt idx="21602">
                  <c:v>-4.5012100000000034E-2</c:v>
                </c:pt>
                <c:pt idx="21603">
                  <c:v>-4.8549799999999955E-2</c:v>
                </c:pt>
                <c:pt idx="21604">
                  <c:v>-5.2025200000000001E-2</c:v>
                </c:pt>
                <c:pt idx="21605">
                  <c:v>-5.5433300000000033E-2</c:v>
                </c:pt>
                <c:pt idx="21606">
                  <c:v>-5.8768800000000003E-2</c:v>
                </c:pt>
                <c:pt idx="21607">
                  <c:v>-6.2026900000000329E-2</c:v>
                </c:pt>
                <c:pt idx="21608">
                  <c:v>-6.5202700000000002E-2</c:v>
                </c:pt>
                <c:pt idx="21609">
                  <c:v>-6.82918E-2</c:v>
                </c:pt>
                <c:pt idx="21610">
                  <c:v>-7.1289699999999998E-2</c:v>
                </c:pt>
                <c:pt idx="21611">
                  <c:v>-7.4192100000000413E-2</c:v>
                </c:pt>
                <c:pt idx="21612">
                  <c:v>-7.69952E-2</c:v>
                </c:pt>
                <c:pt idx="21613">
                  <c:v>-7.9695300000000011E-2</c:v>
                </c:pt>
                <c:pt idx="21614">
                  <c:v>-8.2288900000000012E-2</c:v>
                </c:pt>
                <c:pt idx="21615">
                  <c:v>-8.4772800000000065E-2</c:v>
                </c:pt>
                <c:pt idx="21616">
                  <c:v>-8.7144200000000033E-2</c:v>
                </c:pt>
                <c:pt idx="21617">
                  <c:v>-8.9401300000000003E-2</c:v>
                </c:pt>
                <c:pt idx="21618">
                  <c:v>-9.1543900000000025E-2</c:v>
                </c:pt>
                <c:pt idx="21619">
                  <c:v>-9.3570800000000759E-2</c:v>
                </c:pt>
                <c:pt idx="21620">
                  <c:v>-9.5479300000000003E-2</c:v>
                </c:pt>
                <c:pt idx="21621">
                  <c:v>-9.7265800000000027E-2</c:v>
                </c:pt>
                <c:pt idx="21622">
                  <c:v>-9.8928000000000266E-2</c:v>
                </c:pt>
                <c:pt idx="21623">
                  <c:v>-0.10046600000000012</c:v>
                </c:pt>
                <c:pt idx="21624">
                  <c:v>-0.10188</c:v>
                </c:pt>
                <c:pt idx="21625">
                  <c:v>-0.10316900000000002</c:v>
                </c:pt>
                <c:pt idx="21626">
                  <c:v>-0.10433500000000002</c:v>
                </c:pt>
                <c:pt idx="21627">
                  <c:v>-0.105378</c:v>
                </c:pt>
                <c:pt idx="21628">
                  <c:v>-0.10629700000000022</c:v>
                </c:pt>
                <c:pt idx="21629">
                  <c:v>-0.10709400000000063</c:v>
                </c:pt>
                <c:pt idx="21630">
                  <c:v>-0.10776900000000048</c:v>
                </c:pt>
                <c:pt idx="21631">
                  <c:v>-0.10832200000000022</c:v>
                </c:pt>
                <c:pt idx="21632">
                  <c:v>-0.10875399999999999</c:v>
                </c:pt>
                <c:pt idx="21633">
                  <c:v>-0.10906700000000009</c:v>
                </c:pt>
                <c:pt idx="21634">
                  <c:v>-0.10926000000000063</c:v>
                </c:pt>
                <c:pt idx="21635">
                  <c:v>-0.10933500000000022</c:v>
                </c:pt>
                <c:pt idx="21636">
                  <c:v>-0.10929400000000077</c:v>
                </c:pt>
                <c:pt idx="21637">
                  <c:v>-0.10913800000000012</c:v>
                </c:pt>
                <c:pt idx="21638">
                  <c:v>-0.10886900000000002</c:v>
                </c:pt>
                <c:pt idx="21639">
                  <c:v>-0.108487</c:v>
                </c:pt>
                <c:pt idx="21640">
                  <c:v>-0.10799500000000058</c:v>
                </c:pt>
                <c:pt idx="21641">
                  <c:v>-0.10739499999999999</c:v>
                </c:pt>
                <c:pt idx="21642">
                  <c:v>-0.10668800000000002</c:v>
                </c:pt>
                <c:pt idx="21643">
                  <c:v>-0.10587699999999999</c:v>
                </c:pt>
                <c:pt idx="21644">
                  <c:v>-0.10496300000000022</c:v>
                </c:pt>
                <c:pt idx="21645">
                  <c:v>-0.10395</c:v>
                </c:pt>
                <c:pt idx="21646">
                  <c:v>-0.102838</c:v>
                </c:pt>
                <c:pt idx="21647">
                  <c:v>-0.10163100000000012</c:v>
                </c:pt>
                <c:pt idx="21648">
                  <c:v>-0.10032999999999995</c:v>
                </c:pt>
                <c:pt idx="21649">
                  <c:v>-9.8938000000000068E-2</c:v>
                </c:pt>
                <c:pt idx="21650">
                  <c:v>-9.7457700000000008E-2</c:v>
                </c:pt>
                <c:pt idx="21651">
                  <c:v>-9.5891200000000024E-2</c:v>
                </c:pt>
                <c:pt idx="21652">
                  <c:v>-9.4241000000000033E-2</c:v>
                </c:pt>
                <c:pt idx="21653">
                  <c:v>-9.2509500000000008E-2</c:v>
                </c:pt>
                <c:pt idx="21654">
                  <c:v>-9.0699200000000008E-2</c:v>
                </c:pt>
                <c:pt idx="21655">
                  <c:v>-8.8812600000000005E-2</c:v>
                </c:pt>
                <c:pt idx="21656">
                  <c:v>-8.685200000000004E-2</c:v>
                </c:pt>
                <c:pt idx="21657">
                  <c:v>-8.4820000000000298E-2</c:v>
                </c:pt>
                <c:pt idx="21658">
                  <c:v>-8.2718900000000012E-2</c:v>
                </c:pt>
                <c:pt idx="21659">
                  <c:v>-8.0552200000000046E-2</c:v>
                </c:pt>
                <c:pt idx="21660">
                  <c:v>-7.8324099999999994E-2</c:v>
                </c:pt>
                <c:pt idx="21661">
                  <c:v>-7.6038099999999997E-2</c:v>
                </c:pt>
                <c:pt idx="21662">
                  <c:v>-7.3696400000000134E-2</c:v>
                </c:pt>
                <c:pt idx="21663">
                  <c:v>-7.1301500000000004E-2</c:v>
                </c:pt>
                <c:pt idx="21664">
                  <c:v>-6.8854599999999988E-2</c:v>
                </c:pt>
                <c:pt idx="21665">
                  <c:v>-6.6357000000000013E-2</c:v>
                </c:pt>
                <c:pt idx="21666">
                  <c:v>-6.3812300000000113E-2</c:v>
                </c:pt>
                <c:pt idx="21667">
                  <c:v>-6.12235E-2</c:v>
                </c:pt>
                <c:pt idx="21668">
                  <c:v>-5.8593199999999998E-2</c:v>
                </c:pt>
                <c:pt idx="21669">
                  <c:v>-5.5923700000000014E-2</c:v>
                </c:pt>
                <c:pt idx="21670">
                  <c:v>-5.3217399999999998E-2</c:v>
                </c:pt>
                <c:pt idx="21671">
                  <c:v>-5.0476800000000002E-2</c:v>
                </c:pt>
                <c:pt idx="21672">
                  <c:v>-4.7705400000000113E-2</c:v>
                </c:pt>
                <c:pt idx="21673">
                  <c:v>-4.4907700000000113E-2</c:v>
                </c:pt>
                <c:pt idx="21674">
                  <c:v>-4.2086300000000014E-2</c:v>
                </c:pt>
                <c:pt idx="21675">
                  <c:v>-3.9241900000000225E-2</c:v>
                </c:pt>
                <c:pt idx="21676">
                  <c:v>-3.6376300000000056E-2</c:v>
                </c:pt>
                <c:pt idx="21677">
                  <c:v>-3.3493099999999998E-2</c:v>
                </c:pt>
                <c:pt idx="21678">
                  <c:v>-3.05974E-2</c:v>
                </c:pt>
                <c:pt idx="21679">
                  <c:v>-2.7693100000000217E-2</c:v>
                </c:pt>
                <c:pt idx="21680">
                  <c:v>-2.4783200000000012E-2</c:v>
                </c:pt>
                <c:pt idx="21681">
                  <c:v>-2.187000000000016E-2</c:v>
                </c:pt>
                <c:pt idx="21682">
                  <c:v>-1.8955600000000003E-2</c:v>
                </c:pt>
                <c:pt idx="21683">
                  <c:v>-1.6044500000000104E-2</c:v>
                </c:pt>
                <c:pt idx="21684">
                  <c:v>-1.3141000000000003E-2</c:v>
                </c:pt>
                <c:pt idx="21685">
                  <c:v>-1.0248699999999998E-2</c:v>
                </c:pt>
                <c:pt idx="21686">
                  <c:v>-7.3712300000000524E-3</c:v>
                </c:pt>
                <c:pt idx="21687">
                  <c:v>-4.5122300000000034E-3</c:v>
                </c:pt>
                <c:pt idx="21688">
                  <c:v>-1.6744900000000092E-3</c:v>
                </c:pt>
                <c:pt idx="21689">
                  <c:v>1.1402000000000085E-3</c:v>
                </c:pt>
                <c:pt idx="21690">
                  <c:v>3.9289800000000246E-3</c:v>
                </c:pt>
                <c:pt idx="21691">
                  <c:v>6.6869399999999997E-3</c:v>
                </c:pt>
                <c:pt idx="21692">
                  <c:v>9.4091800000000708E-3</c:v>
                </c:pt>
                <c:pt idx="21693">
                  <c:v>1.20918E-2</c:v>
                </c:pt>
                <c:pt idx="21694">
                  <c:v>1.4730900000000002E-2</c:v>
                </c:pt>
                <c:pt idx="21695">
                  <c:v>1.73226E-2</c:v>
                </c:pt>
                <c:pt idx="21696">
                  <c:v>1.9863100000000151E-2</c:v>
                </c:pt>
                <c:pt idx="21697">
                  <c:v>2.2349600000000011E-2</c:v>
                </c:pt>
                <c:pt idx="21698">
                  <c:v>2.477940000000001E-2</c:v>
                </c:pt>
                <c:pt idx="21699">
                  <c:v>2.7148800000000011E-2</c:v>
                </c:pt>
                <c:pt idx="21700">
                  <c:v>2.9454500000000002E-2</c:v>
                </c:pt>
                <c:pt idx="21701">
                  <c:v>3.1692800000000042E-2</c:v>
                </c:pt>
                <c:pt idx="21702">
                  <c:v>3.3860599999999998E-2</c:v>
                </c:pt>
                <c:pt idx="21703">
                  <c:v>3.5954699999999999E-2</c:v>
                </c:pt>
                <c:pt idx="21704">
                  <c:v>3.7973000000000229E-2</c:v>
                </c:pt>
                <c:pt idx="21705">
                  <c:v>3.99136E-2</c:v>
                </c:pt>
                <c:pt idx="21706">
                  <c:v>4.1773999999999999E-2</c:v>
                </c:pt>
                <c:pt idx="21707">
                  <c:v>4.35515E-2</c:v>
                </c:pt>
                <c:pt idx="21708">
                  <c:v>4.5243899999999976E-2</c:v>
                </c:pt>
                <c:pt idx="21709">
                  <c:v>4.6848899999999957E-2</c:v>
                </c:pt>
                <c:pt idx="21710">
                  <c:v>4.8364800000000013E-2</c:v>
                </c:pt>
                <c:pt idx="21711">
                  <c:v>4.9790800000000329E-2</c:v>
                </c:pt>
                <c:pt idx="21712">
                  <c:v>5.11263E-2</c:v>
                </c:pt>
                <c:pt idx="21713">
                  <c:v>5.2370100000000003E-2</c:v>
                </c:pt>
                <c:pt idx="21714">
                  <c:v>5.3521099999999995E-2</c:v>
                </c:pt>
                <c:pt idx="21715">
                  <c:v>5.4578399999999999E-2</c:v>
                </c:pt>
                <c:pt idx="21716">
                  <c:v>5.5541399999999977E-2</c:v>
                </c:pt>
                <c:pt idx="21717">
                  <c:v>5.6409500000000001E-2</c:v>
                </c:pt>
                <c:pt idx="21718">
                  <c:v>5.7182399999999994E-2</c:v>
                </c:pt>
                <c:pt idx="21719">
                  <c:v>5.7860200000000396E-2</c:v>
                </c:pt>
                <c:pt idx="21720">
                  <c:v>5.8442700000000014E-2</c:v>
                </c:pt>
                <c:pt idx="21721">
                  <c:v>5.8930300000000012E-2</c:v>
                </c:pt>
                <c:pt idx="21722">
                  <c:v>5.9323300000000113E-2</c:v>
                </c:pt>
                <c:pt idx="21723">
                  <c:v>5.9622200000000104E-2</c:v>
                </c:pt>
                <c:pt idx="21724">
                  <c:v>5.9827700000000122E-2</c:v>
                </c:pt>
                <c:pt idx="21725">
                  <c:v>5.9940600000000024E-2</c:v>
                </c:pt>
                <c:pt idx="21726">
                  <c:v>5.9961899999999999E-2</c:v>
                </c:pt>
                <c:pt idx="21727">
                  <c:v>5.9893400000000541E-2</c:v>
                </c:pt>
                <c:pt idx="21728">
                  <c:v>5.9737400000000523E-2</c:v>
                </c:pt>
                <c:pt idx="21729">
                  <c:v>5.9495200000000366E-2</c:v>
                </c:pt>
                <c:pt idx="21730">
                  <c:v>5.9168900000000114E-2</c:v>
                </c:pt>
                <c:pt idx="21731">
                  <c:v>5.8761100000000004E-2</c:v>
                </c:pt>
                <c:pt idx="21732">
                  <c:v>5.8273299999999986E-2</c:v>
                </c:pt>
                <c:pt idx="21733">
                  <c:v>5.7707000000000341E-2</c:v>
                </c:pt>
                <c:pt idx="21734">
                  <c:v>5.7063899999999994E-2</c:v>
                </c:pt>
                <c:pt idx="21735">
                  <c:v>5.6345600000000003E-2</c:v>
                </c:pt>
                <c:pt idx="21736">
                  <c:v>5.5554000000000013E-2</c:v>
                </c:pt>
                <c:pt idx="21737">
                  <c:v>5.4690900000000132E-2</c:v>
                </c:pt>
                <c:pt idx="21738">
                  <c:v>5.3759200000000014E-2</c:v>
                </c:pt>
                <c:pt idx="21739">
                  <c:v>5.2762700000000488E-2</c:v>
                </c:pt>
                <c:pt idx="21740">
                  <c:v>5.1704400000000032E-2</c:v>
                </c:pt>
                <c:pt idx="21741">
                  <c:v>5.0586200000000033E-2</c:v>
                </c:pt>
                <c:pt idx="21742">
                  <c:v>4.9410100000000033E-2</c:v>
                </c:pt>
                <c:pt idx="21743">
                  <c:v>4.8178099999999995E-2</c:v>
                </c:pt>
                <c:pt idx="21744">
                  <c:v>4.6892100000000013E-2</c:v>
                </c:pt>
                <c:pt idx="21745">
                  <c:v>4.5554200000000003E-2</c:v>
                </c:pt>
                <c:pt idx="21746">
                  <c:v>4.4166300000000033E-2</c:v>
                </c:pt>
                <c:pt idx="21747">
                  <c:v>4.2730500000000123E-2</c:v>
                </c:pt>
                <c:pt idx="21748">
                  <c:v>4.1248699999999985E-2</c:v>
                </c:pt>
                <c:pt idx="21749">
                  <c:v>3.9723099999999997E-2</c:v>
                </c:pt>
                <c:pt idx="21750">
                  <c:v>3.8155600000000005E-2</c:v>
                </c:pt>
                <c:pt idx="21751">
                  <c:v>3.6548199999999996E-2</c:v>
                </c:pt>
                <c:pt idx="21752">
                  <c:v>3.490300000000001E-2</c:v>
                </c:pt>
                <c:pt idx="21753">
                  <c:v>3.3222099999999997E-2</c:v>
                </c:pt>
                <c:pt idx="21754">
                  <c:v>3.1508500000000002E-2</c:v>
                </c:pt>
                <c:pt idx="21755">
                  <c:v>2.9765299999999998E-2</c:v>
                </c:pt>
                <c:pt idx="21756">
                  <c:v>2.7993600000000042E-2</c:v>
                </c:pt>
                <c:pt idx="21757">
                  <c:v>2.6195400000000001E-2</c:v>
                </c:pt>
                <c:pt idx="21758">
                  <c:v>2.4373900000000052E-2</c:v>
                </c:pt>
                <c:pt idx="21759">
                  <c:v>2.2531000000000169E-2</c:v>
                </c:pt>
                <c:pt idx="21760">
                  <c:v>2.0669899999999998E-2</c:v>
                </c:pt>
                <c:pt idx="21761">
                  <c:v>1.8793600000000001E-2</c:v>
                </c:pt>
                <c:pt idx="21762">
                  <c:v>1.6904200000000001E-2</c:v>
                </c:pt>
                <c:pt idx="21763">
                  <c:v>1.5003700000000003E-2</c:v>
                </c:pt>
                <c:pt idx="21764">
                  <c:v>1.3094100000000001E-2</c:v>
                </c:pt>
                <c:pt idx="21765">
                  <c:v>1.1177400000000001E-2</c:v>
                </c:pt>
                <c:pt idx="21766">
                  <c:v>9.2556400000000805E-3</c:v>
                </c:pt>
                <c:pt idx="21767">
                  <c:v>7.3316800000000478E-3</c:v>
                </c:pt>
                <c:pt idx="21768">
                  <c:v>5.4094500000000396E-3</c:v>
                </c:pt>
                <c:pt idx="21769">
                  <c:v>3.4918300000000052E-3</c:v>
                </c:pt>
                <c:pt idx="21770">
                  <c:v>1.5806800000000099E-3</c:v>
                </c:pt>
                <c:pt idx="21771">
                  <c:v>-3.2219200000000315E-4</c:v>
                </c:pt>
                <c:pt idx="21772">
                  <c:v>-2.2149900000000195E-3</c:v>
                </c:pt>
                <c:pt idx="21773">
                  <c:v>-4.0959400000000002E-3</c:v>
                </c:pt>
                <c:pt idx="21774">
                  <c:v>-5.96328000000003E-3</c:v>
                </c:pt>
                <c:pt idx="21775">
                  <c:v>-7.8152599999999992E-3</c:v>
                </c:pt>
                <c:pt idx="21776">
                  <c:v>-9.6501100000000208E-3</c:v>
                </c:pt>
                <c:pt idx="21777">
                  <c:v>-1.146610000000008E-2</c:v>
                </c:pt>
                <c:pt idx="21778">
                  <c:v>-1.3260400000000082E-2</c:v>
                </c:pt>
                <c:pt idx="21779">
                  <c:v>-1.5030200000000001E-2</c:v>
                </c:pt>
                <c:pt idx="21780">
                  <c:v>-1.6773800000000099E-2</c:v>
                </c:pt>
                <c:pt idx="21781">
                  <c:v>-1.84882E-2</c:v>
                </c:pt>
                <c:pt idx="21782">
                  <c:v>-2.01706E-2</c:v>
                </c:pt>
                <c:pt idx="21783">
                  <c:v>-2.1818999999999998E-2</c:v>
                </c:pt>
                <c:pt idx="21784">
                  <c:v>-2.3431400000000002E-2</c:v>
                </c:pt>
                <c:pt idx="21785">
                  <c:v>-2.5006900000000002E-2</c:v>
                </c:pt>
                <c:pt idx="21786">
                  <c:v>-2.6544300000000052E-2</c:v>
                </c:pt>
                <c:pt idx="21787">
                  <c:v>-2.8040600000000002E-2</c:v>
                </c:pt>
                <c:pt idx="21788">
                  <c:v>-2.94927E-2</c:v>
                </c:pt>
                <c:pt idx="21789">
                  <c:v>-3.0898399999999999E-2</c:v>
                </c:pt>
                <c:pt idx="21790">
                  <c:v>-3.2255499999999999E-2</c:v>
                </c:pt>
                <c:pt idx="21791">
                  <c:v>-3.356109999999999E-2</c:v>
                </c:pt>
                <c:pt idx="21792">
                  <c:v>-3.4811800000000052E-2</c:v>
                </c:pt>
                <c:pt idx="21793">
                  <c:v>-3.6006700000000016E-2</c:v>
                </c:pt>
                <c:pt idx="21794">
                  <c:v>-3.7143700000000092E-2</c:v>
                </c:pt>
                <c:pt idx="21795">
                  <c:v>-3.8219799999999998E-2</c:v>
                </c:pt>
                <c:pt idx="21796">
                  <c:v>-3.923320000000026E-2</c:v>
                </c:pt>
                <c:pt idx="21797">
                  <c:v>-4.0180899999999985E-2</c:v>
                </c:pt>
                <c:pt idx="21798">
                  <c:v>-4.1060300000000001E-2</c:v>
                </c:pt>
                <c:pt idx="21799">
                  <c:v>-4.1869799999999999E-2</c:v>
                </c:pt>
                <c:pt idx="21800">
                  <c:v>-4.2607800000000001E-2</c:v>
                </c:pt>
                <c:pt idx="21801">
                  <c:v>-4.3273099999999995E-2</c:v>
                </c:pt>
                <c:pt idx="21802">
                  <c:v>-4.3864400000000033E-2</c:v>
                </c:pt>
                <c:pt idx="21803">
                  <c:v>-4.4380600000000443E-2</c:v>
                </c:pt>
                <c:pt idx="21804">
                  <c:v>-4.4820800000000001E-2</c:v>
                </c:pt>
                <c:pt idx="21805">
                  <c:v>-4.5184299999999997E-2</c:v>
                </c:pt>
                <c:pt idx="21806">
                  <c:v>-4.5470299999999998E-2</c:v>
                </c:pt>
                <c:pt idx="21807">
                  <c:v>-4.5678400000000001E-2</c:v>
                </c:pt>
                <c:pt idx="21808">
                  <c:v>-4.5808399999999999E-2</c:v>
                </c:pt>
                <c:pt idx="21809">
                  <c:v>-4.5859999999999998E-2</c:v>
                </c:pt>
                <c:pt idx="21810">
                  <c:v>-4.5833300000000014E-2</c:v>
                </c:pt>
                <c:pt idx="21811">
                  <c:v>-4.5728500000000012E-2</c:v>
                </c:pt>
                <c:pt idx="21812">
                  <c:v>-4.5545799999999977E-2</c:v>
                </c:pt>
                <c:pt idx="21813">
                  <c:v>-4.5285899999999976E-2</c:v>
                </c:pt>
                <c:pt idx="21814">
                  <c:v>-4.4950200000000023E-2</c:v>
                </c:pt>
                <c:pt idx="21815">
                  <c:v>-4.4541600000000001E-2</c:v>
                </c:pt>
                <c:pt idx="21816">
                  <c:v>-4.4060900000000396E-2</c:v>
                </c:pt>
                <c:pt idx="21817">
                  <c:v>-4.3508199999999976E-2</c:v>
                </c:pt>
                <c:pt idx="21818">
                  <c:v>-4.2884600000000134E-2</c:v>
                </c:pt>
                <c:pt idx="21819">
                  <c:v>-4.2190400000000114E-2</c:v>
                </c:pt>
                <c:pt idx="21820">
                  <c:v>-4.1426999999999999E-2</c:v>
                </c:pt>
                <c:pt idx="21821">
                  <c:v>-4.0597700000000014E-2</c:v>
                </c:pt>
                <c:pt idx="21822">
                  <c:v>-3.9705299999999999E-2</c:v>
                </c:pt>
                <c:pt idx="21823">
                  <c:v>-3.8751399999999998E-2</c:v>
                </c:pt>
                <c:pt idx="21824">
                  <c:v>-3.7738799999999996E-2</c:v>
                </c:pt>
                <c:pt idx="21825">
                  <c:v>-3.6670200000000243E-2</c:v>
                </c:pt>
                <c:pt idx="21826">
                  <c:v>-3.5546700000000001E-2</c:v>
                </c:pt>
                <c:pt idx="21827">
                  <c:v>-3.4370299999999999E-2</c:v>
                </c:pt>
                <c:pt idx="21828">
                  <c:v>-3.3145100000000004E-2</c:v>
                </c:pt>
                <c:pt idx="21829">
                  <c:v>-3.1873200000000303E-2</c:v>
                </c:pt>
                <c:pt idx="21830">
                  <c:v>-3.0556000000000003E-2</c:v>
                </c:pt>
                <c:pt idx="21831">
                  <c:v>-2.9196700000000003E-2</c:v>
                </c:pt>
                <c:pt idx="21832">
                  <c:v>-2.7798800000000002E-2</c:v>
                </c:pt>
                <c:pt idx="21833">
                  <c:v>-2.6364699999999987E-2</c:v>
                </c:pt>
                <c:pt idx="21834">
                  <c:v>-2.4896800000000011E-2</c:v>
                </c:pt>
                <c:pt idx="21835">
                  <c:v>-2.33978E-2</c:v>
                </c:pt>
                <c:pt idx="21836">
                  <c:v>-2.1870200000000208E-2</c:v>
                </c:pt>
                <c:pt idx="21837">
                  <c:v>-2.03167E-2</c:v>
                </c:pt>
                <c:pt idx="21838">
                  <c:v>-1.87399E-2</c:v>
                </c:pt>
                <c:pt idx="21839">
                  <c:v>-1.7143499999999999E-2</c:v>
                </c:pt>
                <c:pt idx="21840">
                  <c:v>-1.5532100000000005E-2</c:v>
                </c:pt>
                <c:pt idx="21841">
                  <c:v>-1.3909400000000021E-2</c:v>
                </c:pt>
                <c:pt idx="21842">
                  <c:v>-1.2277999999999996E-2</c:v>
                </c:pt>
                <c:pt idx="21843">
                  <c:v>-1.0640600000000005E-2</c:v>
                </c:pt>
                <c:pt idx="21844">
                  <c:v>-8.9997100000000028E-3</c:v>
                </c:pt>
                <c:pt idx="21845">
                  <c:v>-7.35799E-3</c:v>
                </c:pt>
                <c:pt idx="21846">
                  <c:v>-5.7179100000000005E-3</c:v>
                </c:pt>
                <c:pt idx="21847">
                  <c:v>-4.0819599999999999E-3</c:v>
                </c:pt>
                <c:pt idx="21848">
                  <c:v>-2.4535700000000052E-3</c:v>
                </c:pt>
                <c:pt idx="21849">
                  <c:v>-8.3607800000001049E-4</c:v>
                </c:pt>
                <c:pt idx="21850">
                  <c:v>7.6922800000000103E-4</c:v>
                </c:pt>
                <c:pt idx="21851">
                  <c:v>2.3601500000000092E-3</c:v>
                </c:pt>
                <c:pt idx="21852">
                  <c:v>3.9325499999999999E-3</c:v>
                </c:pt>
                <c:pt idx="21853">
                  <c:v>5.483440000000046E-3</c:v>
                </c:pt>
                <c:pt idx="21854">
                  <c:v>7.0108700000000024E-3</c:v>
                </c:pt>
                <c:pt idx="21855">
                  <c:v>8.5130400000000047E-3</c:v>
                </c:pt>
                <c:pt idx="21856">
                  <c:v>9.9882200000000008E-3</c:v>
                </c:pt>
                <c:pt idx="21857">
                  <c:v>1.1433800000000023E-2</c:v>
                </c:pt>
                <c:pt idx="21858">
                  <c:v>1.2847400000000005E-2</c:v>
                </c:pt>
                <c:pt idx="21859">
                  <c:v>1.4228500000000003E-2</c:v>
                </c:pt>
                <c:pt idx="21860">
                  <c:v>1.5575800000000001E-2</c:v>
                </c:pt>
                <c:pt idx="21861">
                  <c:v>1.6886200000000001E-2</c:v>
                </c:pt>
                <c:pt idx="21862">
                  <c:v>1.8157599999999999E-2</c:v>
                </c:pt>
                <c:pt idx="21863">
                  <c:v>1.9389100000000103E-2</c:v>
                </c:pt>
                <c:pt idx="21864">
                  <c:v>2.057960000000001E-2</c:v>
                </c:pt>
                <c:pt idx="21865">
                  <c:v>2.1728399999999998E-2</c:v>
                </c:pt>
                <c:pt idx="21866">
                  <c:v>2.2833800000000262E-2</c:v>
                </c:pt>
                <c:pt idx="21867">
                  <c:v>2.3892999999999998E-2</c:v>
                </c:pt>
                <c:pt idx="21868">
                  <c:v>2.4904400000000004E-2</c:v>
                </c:pt>
                <c:pt idx="21869">
                  <c:v>2.5867499999999998E-2</c:v>
                </c:pt>
                <c:pt idx="21870">
                  <c:v>2.6781699999999999E-2</c:v>
                </c:pt>
                <c:pt idx="21871">
                  <c:v>2.7646600000000052E-2</c:v>
                </c:pt>
                <c:pt idx="21872">
                  <c:v>2.8461799999999999E-2</c:v>
                </c:pt>
                <c:pt idx="21873">
                  <c:v>2.9226700000000001E-2</c:v>
                </c:pt>
                <c:pt idx="21874">
                  <c:v>2.9941200000000126E-2</c:v>
                </c:pt>
                <c:pt idx="21875">
                  <c:v>3.0604699999999999E-2</c:v>
                </c:pt>
                <c:pt idx="21876">
                  <c:v>3.1216899999999999E-2</c:v>
                </c:pt>
                <c:pt idx="21877">
                  <c:v>3.1776499999999999E-2</c:v>
                </c:pt>
                <c:pt idx="21878">
                  <c:v>3.2282200000000212E-2</c:v>
                </c:pt>
                <c:pt idx="21879">
                  <c:v>3.2734700000000012E-2</c:v>
                </c:pt>
                <c:pt idx="21880">
                  <c:v>3.31346E-2</c:v>
                </c:pt>
                <c:pt idx="21881">
                  <c:v>3.3481600000000014E-2</c:v>
                </c:pt>
                <c:pt idx="21882">
                  <c:v>3.3775300000000091E-2</c:v>
                </c:pt>
                <c:pt idx="21883">
                  <c:v>3.4014599999999999E-2</c:v>
                </c:pt>
                <c:pt idx="21884">
                  <c:v>3.4198100000000002E-2</c:v>
                </c:pt>
                <c:pt idx="21885">
                  <c:v>3.4326499999999968E-2</c:v>
                </c:pt>
                <c:pt idx="21886">
                  <c:v>3.440060000000001E-2</c:v>
                </c:pt>
                <c:pt idx="21887">
                  <c:v>3.4420099999999995E-2</c:v>
                </c:pt>
                <c:pt idx="21888">
                  <c:v>3.4383699999999996E-2</c:v>
                </c:pt>
                <c:pt idx="21889">
                  <c:v>3.4290299999999996E-2</c:v>
                </c:pt>
                <c:pt idx="21890">
                  <c:v>3.4140799999999999E-2</c:v>
                </c:pt>
                <c:pt idx="21891">
                  <c:v>3.3934900000000004E-2</c:v>
                </c:pt>
                <c:pt idx="21892">
                  <c:v>3.3670699999999998E-2</c:v>
                </c:pt>
                <c:pt idx="21893">
                  <c:v>3.3347299999999996E-2</c:v>
                </c:pt>
                <c:pt idx="21894">
                  <c:v>3.2964600000000004E-2</c:v>
                </c:pt>
                <c:pt idx="21895">
                  <c:v>3.2523900000000001E-2</c:v>
                </c:pt>
                <c:pt idx="21896">
                  <c:v>3.2027400000000004E-2</c:v>
                </c:pt>
                <c:pt idx="21897">
                  <c:v>3.1476300000000221E-2</c:v>
                </c:pt>
                <c:pt idx="21898">
                  <c:v>3.0871000000000242E-2</c:v>
                </c:pt>
                <c:pt idx="21899">
                  <c:v>3.0212300000000011E-2</c:v>
                </c:pt>
                <c:pt idx="21900">
                  <c:v>2.9500600000000002E-2</c:v>
                </c:pt>
                <c:pt idx="21901">
                  <c:v>2.8736799999999993E-2</c:v>
                </c:pt>
                <c:pt idx="21902">
                  <c:v>2.7921800000000052E-2</c:v>
                </c:pt>
                <c:pt idx="21903">
                  <c:v>2.7056500000000001E-2</c:v>
                </c:pt>
                <c:pt idx="21904">
                  <c:v>2.6142100000000001E-2</c:v>
                </c:pt>
                <c:pt idx="21905">
                  <c:v>2.5179699999999999E-2</c:v>
                </c:pt>
                <c:pt idx="21906">
                  <c:v>2.41706E-2</c:v>
                </c:pt>
                <c:pt idx="21907">
                  <c:v>2.3116299999999968E-2</c:v>
                </c:pt>
                <c:pt idx="21908">
                  <c:v>2.2019300000000196E-2</c:v>
                </c:pt>
                <c:pt idx="21909">
                  <c:v>2.0882000000000001E-2</c:v>
                </c:pt>
                <c:pt idx="21910">
                  <c:v>1.9705200000000023E-2</c:v>
                </c:pt>
                <c:pt idx="21911">
                  <c:v>1.8489400000000003E-2</c:v>
                </c:pt>
                <c:pt idx="21912">
                  <c:v>1.7236500000000002E-2</c:v>
                </c:pt>
                <c:pt idx="21913">
                  <c:v>1.59492E-2</c:v>
                </c:pt>
                <c:pt idx="21914">
                  <c:v>1.4630300000000001E-2</c:v>
                </c:pt>
                <c:pt idx="21915">
                  <c:v>1.3280700000000078E-2</c:v>
                </c:pt>
                <c:pt idx="21916">
                  <c:v>1.190130000000008E-2</c:v>
                </c:pt>
                <c:pt idx="21917">
                  <c:v>1.0494999999999996E-2</c:v>
                </c:pt>
                <c:pt idx="21918">
                  <c:v>9.0647100000000227E-3</c:v>
                </c:pt>
                <c:pt idx="21919">
                  <c:v>7.6115300000000104E-3</c:v>
                </c:pt>
                <c:pt idx="21920">
                  <c:v>6.1374600000000034E-3</c:v>
                </c:pt>
                <c:pt idx="21921">
                  <c:v>4.6465600000000114E-3</c:v>
                </c:pt>
                <c:pt idx="21922">
                  <c:v>3.1419300000000258E-3</c:v>
                </c:pt>
                <c:pt idx="21923">
                  <c:v>1.6247000000000089E-3</c:v>
                </c:pt>
                <c:pt idx="21924">
                  <c:v>9.6042800000000245E-5</c:v>
                </c:pt>
                <c:pt idx="21925">
                  <c:v>-1.4408500000000061E-3</c:v>
                </c:pt>
                <c:pt idx="21926">
                  <c:v>-2.9827700000000052E-3</c:v>
                </c:pt>
                <c:pt idx="21927">
                  <c:v>-4.5274900000000003E-3</c:v>
                </c:pt>
                <c:pt idx="21928">
                  <c:v>-6.0727700000000337E-3</c:v>
                </c:pt>
                <c:pt idx="21929">
                  <c:v>-7.6163600000000433E-3</c:v>
                </c:pt>
                <c:pt idx="21930">
                  <c:v>-9.1560300000000268E-3</c:v>
                </c:pt>
                <c:pt idx="21931">
                  <c:v>-1.0688600000000001E-2</c:v>
                </c:pt>
                <c:pt idx="21932">
                  <c:v>-1.2209699999999999E-2</c:v>
                </c:pt>
                <c:pt idx="21933">
                  <c:v>-1.3717300000000003E-2</c:v>
                </c:pt>
                <c:pt idx="21934">
                  <c:v>-1.5211300000000001E-2</c:v>
                </c:pt>
                <c:pt idx="21935">
                  <c:v>-1.6690400000000001E-2</c:v>
                </c:pt>
                <c:pt idx="21936">
                  <c:v>-1.8151700000000003E-2</c:v>
                </c:pt>
                <c:pt idx="21937">
                  <c:v>-1.9591000000000098E-2</c:v>
                </c:pt>
                <c:pt idx="21938">
                  <c:v>-2.1005500000000052E-2</c:v>
                </c:pt>
                <c:pt idx="21939">
                  <c:v>-2.2393200000000012E-2</c:v>
                </c:pt>
                <c:pt idx="21940">
                  <c:v>-2.3752199999999987E-2</c:v>
                </c:pt>
                <c:pt idx="21941">
                  <c:v>-2.5080700000000011E-2</c:v>
                </c:pt>
                <c:pt idx="21942">
                  <c:v>-2.6377000000000126E-2</c:v>
                </c:pt>
                <c:pt idx="21943">
                  <c:v>-2.7639400000000189E-2</c:v>
                </c:pt>
                <c:pt idx="21944">
                  <c:v>-2.8866299999999998E-2</c:v>
                </c:pt>
                <c:pt idx="21945">
                  <c:v>-3.0056100000000002E-2</c:v>
                </c:pt>
                <c:pt idx="21946">
                  <c:v>-3.1207300000000257E-2</c:v>
                </c:pt>
                <c:pt idx="21947">
                  <c:v>-3.23185E-2</c:v>
                </c:pt>
                <c:pt idx="21948">
                  <c:v>-3.3388399999999999E-2</c:v>
                </c:pt>
                <c:pt idx="21949">
                  <c:v>-3.4415599999999998E-2</c:v>
                </c:pt>
                <c:pt idx="21950">
                  <c:v>-3.5399E-2</c:v>
                </c:pt>
                <c:pt idx="21951">
                  <c:v>-3.6337400000000006E-2</c:v>
                </c:pt>
                <c:pt idx="21952">
                  <c:v>-3.7228899999999995E-2</c:v>
                </c:pt>
                <c:pt idx="21953">
                  <c:v>-3.8070400000000004E-2</c:v>
                </c:pt>
                <c:pt idx="21954">
                  <c:v>-3.8861199999999999E-2</c:v>
                </c:pt>
                <c:pt idx="21955">
                  <c:v>-3.9601499999999998E-2</c:v>
                </c:pt>
                <c:pt idx="21956">
                  <c:v>-4.0290600000000024E-2</c:v>
                </c:pt>
                <c:pt idx="21957">
                  <c:v>-4.0927900000000003E-2</c:v>
                </c:pt>
                <c:pt idx="21958">
                  <c:v>-4.1513100000000004E-2</c:v>
                </c:pt>
                <c:pt idx="21959">
                  <c:v>-4.2045599999999995E-2</c:v>
                </c:pt>
                <c:pt idx="21960">
                  <c:v>-4.2524300000000001E-2</c:v>
                </c:pt>
                <c:pt idx="21961">
                  <c:v>-4.2947900000000004E-2</c:v>
                </c:pt>
                <c:pt idx="21962">
                  <c:v>-4.3316300000000134E-2</c:v>
                </c:pt>
                <c:pt idx="21963">
                  <c:v>-4.3629399999999846E-2</c:v>
                </c:pt>
                <c:pt idx="21964">
                  <c:v>-4.3887400000000014E-2</c:v>
                </c:pt>
                <c:pt idx="21965">
                  <c:v>-4.4090500000000324E-2</c:v>
                </c:pt>
                <c:pt idx="21966">
                  <c:v>-4.4238700000000013E-2</c:v>
                </c:pt>
                <c:pt idx="21967">
                  <c:v>-4.4332500000000462E-2</c:v>
                </c:pt>
                <c:pt idx="21968">
                  <c:v>-4.4372300000000024E-2</c:v>
                </c:pt>
                <c:pt idx="21969">
                  <c:v>-4.4358300000000003E-2</c:v>
                </c:pt>
                <c:pt idx="21970">
                  <c:v>-4.4291300000000013E-2</c:v>
                </c:pt>
                <c:pt idx="21971">
                  <c:v>-4.4171599999999998E-2</c:v>
                </c:pt>
                <c:pt idx="21972">
                  <c:v>-4.4000000000000032E-2</c:v>
                </c:pt>
                <c:pt idx="21973">
                  <c:v>-4.3777099999999999E-2</c:v>
                </c:pt>
                <c:pt idx="21974">
                  <c:v>-4.3503599999999996E-2</c:v>
                </c:pt>
                <c:pt idx="21975">
                  <c:v>-4.3180099999999999E-2</c:v>
                </c:pt>
                <c:pt idx="21976">
                  <c:v>-4.2807500000000033E-2</c:v>
                </c:pt>
                <c:pt idx="21977">
                  <c:v>-4.2387500000000113E-2</c:v>
                </c:pt>
                <c:pt idx="21978">
                  <c:v>-4.1921900000000005E-2</c:v>
                </c:pt>
                <c:pt idx="21979">
                  <c:v>-4.1410500000000003E-2</c:v>
                </c:pt>
                <c:pt idx="21980">
                  <c:v>-4.0854099999999997E-2</c:v>
                </c:pt>
                <c:pt idx="21981">
                  <c:v>-4.0255399999999955E-2</c:v>
                </c:pt>
                <c:pt idx="21982">
                  <c:v>-3.9615400000000002E-2</c:v>
                </c:pt>
                <c:pt idx="21983">
                  <c:v>-3.8933900000000056E-2</c:v>
                </c:pt>
                <c:pt idx="21984">
                  <c:v>-3.8211700000000001E-2</c:v>
                </c:pt>
                <c:pt idx="21985">
                  <c:v>-3.7449600000000229E-2</c:v>
                </c:pt>
                <c:pt idx="21986">
                  <c:v>-3.6649700000000222E-2</c:v>
                </c:pt>
                <c:pt idx="21987">
                  <c:v>-3.5813800000000201E-2</c:v>
                </c:pt>
                <c:pt idx="21988">
                  <c:v>-3.4942799999999996E-2</c:v>
                </c:pt>
                <c:pt idx="21989">
                  <c:v>-3.4037800000000208E-2</c:v>
                </c:pt>
                <c:pt idx="21990">
                  <c:v>-3.3099799999999999E-2</c:v>
                </c:pt>
                <c:pt idx="21991">
                  <c:v>-3.2129899999999996E-2</c:v>
                </c:pt>
                <c:pt idx="21992">
                  <c:v>-3.112910000000001E-2</c:v>
                </c:pt>
                <c:pt idx="21993">
                  <c:v>-3.00986E-2</c:v>
                </c:pt>
                <c:pt idx="21994">
                  <c:v>-2.9039599999999999E-2</c:v>
                </c:pt>
                <c:pt idx="21995">
                  <c:v>-2.7954500000000004E-2</c:v>
                </c:pt>
                <c:pt idx="21996">
                  <c:v>-2.6846500000000002E-2</c:v>
                </c:pt>
                <c:pt idx="21997">
                  <c:v>-2.5717999999999998E-2</c:v>
                </c:pt>
                <c:pt idx="21998">
                  <c:v>-2.4570400000000003E-2</c:v>
                </c:pt>
                <c:pt idx="21999">
                  <c:v>-2.3405200000000011E-2</c:v>
                </c:pt>
                <c:pt idx="22000">
                  <c:v>-2.2224899999999999E-2</c:v>
                </c:pt>
                <c:pt idx="22001">
                  <c:v>-2.1033100000000221E-2</c:v>
                </c:pt>
                <c:pt idx="22002">
                  <c:v>-1.9832200000000001E-2</c:v>
                </c:pt>
                <c:pt idx="22003">
                  <c:v>-1.8624100000000102E-2</c:v>
                </c:pt>
                <c:pt idx="22004">
                  <c:v>-1.74103E-2</c:v>
                </c:pt>
                <c:pt idx="22005">
                  <c:v>-1.6192600000000001E-2</c:v>
                </c:pt>
                <c:pt idx="22006">
                  <c:v>-1.49727E-2</c:v>
                </c:pt>
                <c:pt idx="22007">
                  <c:v>-1.3752200000000001E-2</c:v>
                </c:pt>
                <c:pt idx="22008">
                  <c:v>-1.2533100000000005E-2</c:v>
                </c:pt>
                <c:pt idx="22009">
                  <c:v>-1.13169E-2</c:v>
                </c:pt>
                <c:pt idx="22010">
                  <c:v>-1.0106499999999999E-2</c:v>
                </c:pt>
                <c:pt idx="22011">
                  <c:v>-8.9045700000000023E-3</c:v>
                </c:pt>
                <c:pt idx="22012">
                  <c:v>-7.7128300000000004E-3</c:v>
                </c:pt>
                <c:pt idx="22013">
                  <c:v>-6.5339700000000321E-3</c:v>
                </c:pt>
                <c:pt idx="22014">
                  <c:v>-5.3706700000000409E-3</c:v>
                </c:pt>
                <c:pt idx="22015">
                  <c:v>-4.2245799999999995E-3</c:v>
                </c:pt>
                <c:pt idx="22016">
                  <c:v>-3.0973300000000275E-3</c:v>
                </c:pt>
                <c:pt idx="22017">
                  <c:v>-1.9905400000000146E-3</c:v>
                </c:pt>
                <c:pt idx="22018">
                  <c:v>-9.06788000000007E-4</c:v>
                </c:pt>
                <c:pt idx="22019">
                  <c:v>1.5136300000000001E-4</c:v>
                </c:pt>
                <c:pt idx="22020">
                  <c:v>1.1823800000000122E-3</c:v>
                </c:pt>
                <c:pt idx="22021">
                  <c:v>2.1837700000000224E-3</c:v>
                </c:pt>
                <c:pt idx="22022">
                  <c:v>3.1530300000000215E-3</c:v>
                </c:pt>
                <c:pt idx="22023">
                  <c:v>4.0887500000000004E-3</c:v>
                </c:pt>
                <c:pt idx="22024">
                  <c:v>4.9894900000000478E-3</c:v>
                </c:pt>
                <c:pt idx="22025">
                  <c:v>5.8539100000000004E-3</c:v>
                </c:pt>
                <c:pt idx="22026">
                  <c:v>6.6806700000000352E-3</c:v>
                </c:pt>
                <c:pt idx="22027">
                  <c:v>7.4685100000000003E-3</c:v>
                </c:pt>
                <c:pt idx="22028">
                  <c:v>8.2152500000000003E-3</c:v>
                </c:pt>
                <c:pt idx="22029">
                  <c:v>8.9187300000000067E-3</c:v>
                </c:pt>
                <c:pt idx="22030">
                  <c:v>9.5789300000000046E-3</c:v>
                </c:pt>
                <c:pt idx="22031">
                  <c:v>1.0195899999999999E-2</c:v>
                </c:pt>
                <c:pt idx="22032">
                  <c:v>1.0767700000000003E-2</c:v>
                </c:pt>
                <c:pt idx="22033">
                  <c:v>1.1291600000000001E-2</c:v>
                </c:pt>
                <c:pt idx="22034">
                  <c:v>1.1765900000000001E-2</c:v>
                </c:pt>
                <c:pt idx="22035">
                  <c:v>1.2189999999999998E-2</c:v>
                </c:pt>
                <c:pt idx="22036">
                  <c:v>1.2563400000000021E-2</c:v>
                </c:pt>
                <c:pt idx="22037">
                  <c:v>1.2885700000000003E-2</c:v>
                </c:pt>
                <c:pt idx="22038">
                  <c:v>1.3156599999999999E-2</c:v>
                </c:pt>
                <c:pt idx="22039">
                  <c:v>1.3375799999999998E-2</c:v>
                </c:pt>
                <c:pt idx="22040">
                  <c:v>1.3543299999999999E-2</c:v>
                </c:pt>
                <c:pt idx="22041">
                  <c:v>1.3658999999999998E-2</c:v>
                </c:pt>
                <c:pt idx="22042">
                  <c:v>1.3722700000000075E-2</c:v>
                </c:pt>
                <c:pt idx="22043">
                  <c:v>1.3734800000000066E-2</c:v>
                </c:pt>
                <c:pt idx="22044">
                  <c:v>1.3695199999999999E-2</c:v>
                </c:pt>
                <c:pt idx="22045">
                  <c:v>1.3604300000000001E-2</c:v>
                </c:pt>
                <c:pt idx="22046">
                  <c:v>1.3462400000000076E-2</c:v>
                </c:pt>
                <c:pt idx="22047">
                  <c:v>1.3268700000000001E-2</c:v>
                </c:pt>
                <c:pt idx="22048">
                  <c:v>1.30229E-2</c:v>
                </c:pt>
                <c:pt idx="22049">
                  <c:v>1.2726500000000003E-2</c:v>
                </c:pt>
                <c:pt idx="22050">
                  <c:v>1.2381100000000023E-2</c:v>
                </c:pt>
                <c:pt idx="22051">
                  <c:v>1.1987299999999999E-2</c:v>
                </c:pt>
                <c:pt idx="22052">
                  <c:v>1.154610000000008E-2</c:v>
                </c:pt>
                <c:pt idx="22053">
                  <c:v>1.10571E-2</c:v>
                </c:pt>
                <c:pt idx="22054">
                  <c:v>1.0520500000000082E-2</c:v>
                </c:pt>
                <c:pt idx="22055">
                  <c:v>9.93811E-3</c:v>
                </c:pt>
                <c:pt idx="22056">
                  <c:v>9.3120900000000766E-3</c:v>
                </c:pt>
                <c:pt idx="22057">
                  <c:v>8.6435500000000068E-3</c:v>
                </c:pt>
                <c:pt idx="22058">
                  <c:v>7.933680000000054E-3</c:v>
                </c:pt>
                <c:pt idx="22059">
                  <c:v>7.1827200000000114E-3</c:v>
                </c:pt>
                <c:pt idx="22060">
                  <c:v>6.3909800000000001E-3</c:v>
                </c:pt>
                <c:pt idx="22061">
                  <c:v>5.5598000000000114E-3</c:v>
                </c:pt>
                <c:pt idx="22062">
                  <c:v>4.6895899999999996E-3</c:v>
                </c:pt>
                <c:pt idx="22063">
                  <c:v>3.7817900000000314E-3</c:v>
                </c:pt>
                <c:pt idx="22064">
                  <c:v>2.8388700000000003E-3</c:v>
                </c:pt>
                <c:pt idx="22065">
                  <c:v>1.8623500000000133E-3</c:v>
                </c:pt>
                <c:pt idx="22066">
                  <c:v>8.5377500000000041E-4</c:v>
                </c:pt>
                <c:pt idx="22067">
                  <c:v>-1.862940000000014E-4</c:v>
                </c:pt>
                <c:pt idx="22068">
                  <c:v>-1.2572600000000001E-3</c:v>
                </c:pt>
                <c:pt idx="22069">
                  <c:v>-2.3575200000000092E-3</c:v>
                </c:pt>
                <c:pt idx="22070">
                  <c:v>-3.4854400000000002E-3</c:v>
                </c:pt>
                <c:pt idx="22071">
                  <c:v>-4.6393900000000401E-3</c:v>
                </c:pt>
                <c:pt idx="22072">
                  <c:v>-5.8167500000000033E-3</c:v>
                </c:pt>
                <c:pt idx="22073">
                  <c:v>-7.0138899999999992E-3</c:v>
                </c:pt>
                <c:pt idx="22074">
                  <c:v>-8.2281900000000015E-3</c:v>
                </c:pt>
                <c:pt idx="22075">
                  <c:v>-9.4580400000000547E-3</c:v>
                </c:pt>
                <c:pt idx="22076">
                  <c:v>-1.07019E-2</c:v>
                </c:pt>
                <c:pt idx="22077">
                  <c:v>-1.1958100000000001E-2</c:v>
                </c:pt>
                <c:pt idx="22078">
                  <c:v>-1.3225200000000001E-2</c:v>
                </c:pt>
                <c:pt idx="22079">
                  <c:v>-1.4501500000000021E-2</c:v>
                </c:pt>
                <c:pt idx="22080">
                  <c:v>-1.5785700000000003E-2</c:v>
                </c:pt>
                <c:pt idx="22081">
                  <c:v>-1.7076299999999996E-2</c:v>
                </c:pt>
                <c:pt idx="22082">
                  <c:v>-1.8371700000000001E-2</c:v>
                </c:pt>
                <c:pt idx="22083">
                  <c:v>-1.9669600000000023E-2</c:v>
                </c:pt>
                <c:pt idx="22084">
                  <c:v>-2.0966499999999923E-2</c:v>
                </c:pt>
                <c:pt idx="22085">
                  <c:v>-2.2261200000000175E-2</c:v>
                </c:pt>
                <c:pt idx="22086">
                  <c:v>-2.3554199999999987E-2</c:v>
                </c:pt>
                <c:pt idx="22087">
                  <c:v>-2.4845400000000011E-2</c:v>
                </c:pt>
                <c:pt idx="22088">
                  <c:v>-2.6133300000000203E-2</c:v>
                </c:pt>
                <c:pt idx="22089">
                  <c:v>-2.7415800000000216E-2</c:v>
                </c:pt>
                <c:pt idx="22090">
                  <c:v>-2.868950000000001E-2</c:v>
                </c:pt>
                <c:pt idx="22091">
                  <c:v>-2.9952300000000001E-2</c:v>
                </c:pt>
                <c:pt idx="22092">
                  <c:v>-3.1202900000000193E-2</c:v>
                </c:pt>
                <c:pt idx="22093">
                  <c:v>-3.2440000000000052E-2</c:v>
                </c:pt>
                <c:pt idx="22094">
                  <c:v>-3.3663399999999996E-2</c:v>
                </c:pt>
                <c:pt idx="22095">
                  <c:v>-3.4872800000000002E-2</c:v>
                </c:pt>
                <c:pt idx="22096">
                  <c:v>-3.6065899999999998E-2</c:v>
                </c:pt>
                <c:pt idx="22097">
                  <c:v>-3.7240400000000042E-2</c:v>
                </c:pt>
                <c:pt idx="22098">
                  <c:v>-3.8394900000000003E-2</c:v>
                </c:pt>
                <c:pt idx="22099">
                  <c:v>-3.9528000000000001E-2</c:v>
                </c:pt>
                <c:pt idx="22100">
                  <c:v>-4.0638399999999977E-2</c:v>
                </c:pt>
                <c:pt idx="22101">
                  <c:v>-4.1724600000000014E-2</c:v>
                </c:pt>
                <c:pt idx="22102">
                  <c:v>-4.2785200000000023E-2</c:v>
                </c:pt>
                <c:pt idx="22103">
                  <c:v>-4.3817800000000004E-2</c:v>
                </c:pt>
                <c:pt idx="22104">
                  <c:v>-4.4820000000000013E-2</c:v>
                </c:pt>
                <c:pt idx="22105">
                  <c:v>-4.5791300000000014E-2</c:v>
                </c:pt>
                <c:pt idx="22106">
                  <c:v>-4.6730500000000001E-2</c:v>
                </c:pt>
                <c:pt idx="22107">
                  <c:v>-4.76351E-2</c:v>
                </c:pt>
                <c:pt idx="22108">
                  <c:v>-4.8503899999999996E-2</c:v>
                </c:pt>
                <c:pt idx="22109">
                  <c:v>-4.9335600000000396E-2</c:v>
                </c:pt>
                <c:pt idx="22110">
                  <c:v>-5.0130100000000004E-2</c:v>
                </c:pt>
                <c:pt idx="22111">
                  <c:v>-5.0886100000000004E-2</c:v>
                </c:pt>
                <c:pt idx="22112">
                  <c:v>-5.1600799999999995E-2</c:v>
                </c:pt>
                <c:pt idx="22113">
                  <c:v>-5.2271999999999985E-2</c:v>
                </c:pt>
                <c:pt idx="22114">
                  <c:v>-5.2898800000000024E-2</c:v>
                </c:pt>
                <c:pt idx="22115">
                  <c:v>-5.3480499999999993E-2</c:v>
                </c:pt>
                <c:pt idx="22116">
                  <c:v>-5.4016200000000507E-2</c:v>
                </c:pt>
                <c:pt idx="22117">
                  <c:v>-5.4505199999999997E-2</c:v>
                </c:pt>
                <c:pt idx="22118">
                  <c:v>-5.4947000000000003E-2</c:v>
                </c:pt>
                <c:pt idx="22119">
                  <c:v>-5.5340999999999994E-2</c:v>
                </c:pt>
                <c:pt idx="22120">
                  <c:v>-5.5686800000000002E-2</c:v>
                </c:pt>
                <c:pt idx="22121">
                  <c:v>-5.5983900000000024E-2</c:v>
                </c:pt>
                <c:pt idx="22122">
                  <c:v>-5.6232099999999993E-2</c:v>
                </c:pt>
                <c:pt idx="22123">
                  <c:v>-5.6431099999999998E-2</c:v>
                </c:pt>
                <c:pt idx="22124">
                  <c:v>-5.6580700000000012E-2</c:v>
                </c:pt>
                <c:pt idx="22125">
                  <c:v>-5.6679899999999846E-2</c:v>
                </c:pt>
                <c:pt idx="22126">
                  <c:v>-5.6727800000000009E-2</c:v>
                </c:pt>
                <c:pt idx="22127">
                  <c:v>-5.6725199999999996E-2</c:v>
                </c:pt>
                <c:pt idx="22128">
                  <c:v>-5.6672399999999977E-2</c:v>
                </c:pt>
                <c:pt idx="22129">
                  <c:v>-5.6567600000000023E-2</c:v>
                </c:pt>
                <c:pt idx="22130">
                  <c:v>-5.6410000000000023E-2</c:v>
                </c:pt>
                <c:pt idx="22131">
                  <c:v>-5.62E-2</c:v>
                </c:pt>
                <c:pt idx="22132">
                  <c:v>-5.5937900000000033E-2</c:v>
                </c:pt>
                <c:pt idx="22133">
                  <c:v>-5.5624199999999985E-2</c:v>
                </c:pt>
                <c:pt idx="22134">
                  <c:v>-5.52594E-2</c:v>
                </c:pt>
                <c:pt idx="22135">
                  <c:v>-5.4844000000000004E-2</c:v>
                </c:pt>
                <c:pt idx="22136">
                  <c:v>-5.4378700000000023E-2</c:v>
                </c:pt>
                <c:pt idx="22137">
                  <c:v>-5.3864000000000023E-2</c:v>
                </c:pt>
                <c:pt idx="22138">
                  <c:v>-5.3300800000000002E-2</c:v>
                </c:pt>
                <c:pt idx="22139">
                  <c:v>-5.2688700000000012E-2</c:v>
                </c:pt>
                <c:pt idx="22140">
                  <c:v>-5.2027700000000024E-2</c:v>
                </c:pt>
                <c:pt idx="22141">
                  <c:v>-5.1318599999999999E-2</c:v>
                </c:pt>
                <c:pt idx="22142">
                  <c:v>-5.0562300000000004E-2</c:v>
                </c:pt>
                <c:pt idx="22143">
                  <c:v>-4.9759900000000024E-2</c:v>
                </c:pt>
                <c:pt idx="22144">
                  <c:v>-4.8912500000000032E-2</c:v>
                </c:pt>
                <c:pt idx="22145">
                  <c:v>-4.80212E-2</c:v>
                </c:pt>
                <c:pt idx="22146">
                  <c:v>-4.7086100000000013E-2</c:v>
                </c:pt>
                <c:pt idx="22147">
                  <c:v>-4.6107700000000001E-2</c:v>
                </c:pt>
                <c:pt idx="22148">
                  <c:v>-4.5087100000000012E-2</c:v>
                </c:pt>
                <c:pt idx="22149">
                  <c:v>-4.4024800000000003E-2</c:v>
                </c:pt>
                <c:pt idx="22150">
                  <c:v>-4.29212E-2</c:v>
                </c:pt>
                <c:pt idx="22151">
                  <c:v>-4.1777700000000001E-2</c:v>
                </c:pt>
                <c:pt idx="22152">
                  <c:v>-4.05948E-2</c:v>
                </c:pt>
                <c:pt idx="22153">
                  <c:v>-3.9373099999999994E-2</c:v>
                </c:pt>
                <c:pt idx="22154">
                  <c:v>-3.8114200000000001E-2</c:v>
                </c:pt>
                <c:pt idx="22155">
                  <c:v>-3.681870000000001E-2</c:v>
                </c:pt>
                <c:pt idx="22156">
                  <c:v>-3.5486200000000002E-2</c:v>
                </c:pt>
                <c:pt idx="22157">
                  <c:v>-3.4117399999999999E-2</c:v>
                </c:pt>
                <c:pt idx="22158">
                  <c:v>-3.2714099999999996E-2</c:v>
                </c:pt>
                <c:pt idx="22159">
                  <c:v>-3.1277900000000254E-2</c:v>
                </c:pt>
                <c:pt idx="22160">
                  <c:v>-2.9810799999999998E-2</c:v>
                </c:pt>
                <c:pt idx="22161">
                  <c:v>-2.8314499999999927E-2</c:v>
                </c:pt>
                <c:pt idx="22162">
                  <c:v>-2.6789700000000052E-2</c:v>
                </c:pt>
                <c:pt idx="22163">
                  <c:v>-2.5236499999999999E-2</c:v>
                </c:pt>
                <c:pt idx="22164">
                  <c:v>-2.3655599999999988E-2</c:v>
                </c:pt>
                <c:pt idx="22165">
                  <c:v>-2.204900000000018E-2</c:v>
                </c:pt>
                <c:pt idx="22166">
                  <c:v>-2.0418599999999988E-2</c:v>
                </c:pt>
                <c:pt idx="22167">
                  <c:v>-1.8765200000000003E-2</c:v>
                </c:pt>
                <c:pt idx="22168">
                  <c:v>-1.7089799999999999E-2</c:v>
                </c:pt>
                <c:pt idx="22169">
                  <c:v>-1.53943E-2</c:v>
                </c:pt>
                <c:pt idx="22170">
                  <c:v>-1.3679499999999999E-2</c:v>
                </c:pt>
                <c:pt idx="22171">
                  <c:v>-1.1946500000000103E-2</c:v>
                </c:pt>
                <c:pt idx="22172">
                  <c:v>-1.0196899999999998E-2</c:v>
                </c:pt>
                <c:pt idx="22173">
                  <c:v>-8.4315700000000028E-3</c:v>
                </c:pt>
                <c:pt idx="22174">
                  <c:v>-6.6504100000000007E-3</c:v>
                </c:pt>
                <c:pt idx="22175">
                  <c:v>-4.8541399999999955E-3</c:v>
                </c:pt>
                <c:pt idx="22176">
                  <c:v>-3.0445000000000216E-3</c:v>
                </c:pt>
                <c:pt idx="22177">
                  <c:v>-1.2232E-3</c:v>
                </c:pt>
                <c:pt idx="22178">
                  <c:v>6.0808000000000368E-4</c:v>
                </c:pt>
                <c:pt idx="22179">
                  <c:v>2.4476699999999999E-3</c:v>
                </c:pt>
                <c:pt idx="22180">
                  <c:v>4.2939099999999997E-3</c:v>
                </c:pt>
                <c:pt idx="22181">
                  <c:v>6.1451900000000104E-3</c:v>
                </c:pt>
                <c:pt idx="22182">
                  <c:v>7.9998500000000479E-3</c:v>
                </c:pt>
                <c:pt idx="22183">
                  <c:v>9.8562600000000247E-3</c:v>
                </c:pt>
                <c:pt idx="22184">
                  <c:v>1.1712800000000021E-2</c:v>
                </c:pt>
                <c:pt idx="22185">
                  <c:v>1.3568700000000001E-2</c:v>
                </c:pt>
                <c:pt idx="22186">
                  <c:v>1.5424400000000001E-2</c:v>
                </c:pt>
                <c:pt idx="22187">
                  <c:v>1.7278100000000001E-2</c:v>
                </c:pt>
                <c:pt idx="22188">
                  <c:v>1.9127100000000098E-2</c:v>
                </c:pt>
                <c:pt idx="22189">
                  <c:v>2.09705E-2</c:v>
                </c:pt>
                <c:pt idx="22190">
                  <c:v>2.2807600000000178E-2</c:v>
                </c:pt>
                <c:pt idx="22191">
                  <c:v>2.4637500000000052E-2</c:v>
                </c:pt>
                <c:pt idx="22192">
                  <c:v>2.6460299999999999E-2</c:v>
                </c:pt>
                <c:pt idx="22193">
                  <c:v>2.8274000000000011E-2</c:v>
                </c:pt>
                <c:pt idx="22194">
                  <c:v>3.0075700000000212E-2</c:v>
                </c:pt>
                <c:pt idx="22195">
                  <c:v>3.1864499999999997E-2</c:v>
                </c:pt>
                <c:pt idx="22196">
                  <c:v>3.3639300000000052E-2</c:v>
                </c:pt>
                <c:pt idx="22197">
                  <c:v>3.5398100000000002E-2</c:v>
                </c:pt>
                <c:pt idx="22198">
                  <c:v>3.7138800000000055E-2</c:v>
                </c:pt>
                <c:pt idx="22199">
                  <c:v>3.8859499999999998E-2</c:v>
                </c:pt>
                <c:pt idx="22200">
                  <c:v>4.05581E-2</c:v>
                </c:pt>
                <c:pt idx="22201">
                  <c:v>4.2233400000000032E-2</c:v>
                </c:pt>
                <c:pt idx="22202">
                  <c:v>4.3884399999999997E-2</c:v>
                </c:pt>
                <c:pt idx="22203">
                  <c:v>4.5508099999999996E-2</c:v>
                </c:pt>
                <c:pt idx="22204">
                  <c:v>4.7101199999999996E-2</c:v>
                </c:pt>
                <c:pt idx="22205">
                  <c:v>4.8661900000000001E-2</c:v>
                </c:pt>
                <c:pt idx="22206">
                  <c:v>5.0187900000000014E-2</c:v>
                </c:pt>
                <c:pt idx="22207">
                  <c:v>5.1677299999999995E-2</c:v>
                </c:pt>
                <c:pt idx="22208">
                  <c:v>5.3128099999999998E-2</c:v>
                </c:pt>
                <c:pt idx="22209">
                  <c:v>5.4538300000000012E-2</c:v>
                </c:pt>
                <c:pt idx="22210">
                  <c:v>5.5906100000000014E-2</c:v>
                </c:pt>
                <c:pt idx="22211">
                  <c:v>5.7229600000000012E-2</c:v>
                </c:pt>
                <c:pt idx="22212">
                  <c:v>5.8507100000000006E-2</c:v>
                </c:pt>
                <c:pt idx="22213">
                  <c:v>5.9736900000000551E-2</c:v>
                </c:pt>
                <c:pt idx="22214">
                  <c:v>6.0917400000000343E-2</c:v>
                </c:pt>
                <c:pt idx="22215">
                  <c:v>6.2047199999999997E-2</c:v>
                </c:pt>
                <c:pt idx="22216">
                  <c:v>6.3124899999999998E-2</c:v>
                </c:pt>
                <c:pt idx="22217">
                  <c:v>6.4149300000000006E-2</c:v>
                </c:pt>
                <c:pt idx="22218">
                  <c:v>6.5119099999999999E-2</c:v>
                </c:pt>
                <c:pt idx="22219">
                  <c:v>6.6033400000000034E-2</c:v>
                </c:pt>
                <c:pt idx="22220">
                  <c:v>6.6891099999999995E-2</c:v>
                </c:pt>
                <c:pt idx="22221">
                  <c:v>6.7691500000000002E-2</c:v>
                </c:pt>
                <c:pt idx="22222">
                  <c:v>6.8432700000000124E-2</c:v>
                </c:pt>
                <c:pt idx="22223">
                  <c:v>6.9113000000000133E-2</c:v>
                </c:pt>
                <c:pt idx="22224">
                  <c:v>6.9732800000000442E-2</c:v>
                </c:pt>
                <c:pt idx="22225">
                  <c:v>7.0291600000000024E-2</c:v>
                </c:pt>
                <c:pt idx="22226">
                  <c:v>7.0786900000000486E-2</c:v>
                </c:pt>
                <c:pt idx="22227">
                  <c:v>7.1217199999999994E-2</c:v>
                </c:pt>
                <c:pt idx="22228">
                  <c:v>7.1582199999999999E-2</c:v>
                </c:pt>
                <c:pt idx="22229">
                  <c:v>7.1881600000000004E-2</c:v>
                </c:pt>
                <c:pt idx="22230">
                  <c:v>7.2115000000000012E-2</c:v>
                </c:pt>
                <c:pt idx="22231">
                  <c:v>7.2282399999999997E-2</c:v>
                </c:pt>
                <c:pt idx="22232">
                  <c:v>7.2382600000000602E-2</c:v>
                </c:pt>
                <c:pt idx="22233">
                  <c:v>7.241340000000053E-2</c:v>
                </c:pt>
                <c:pt idx="22234">
                  <c:v>7.2373999999999994E-2</c:v>
                </c:pt>
                <c:pt idx="22235">
                  <c:v>7.2264300000000004E-2</c:v>
                </c:pt>
                <c:pt idx="22236">
                  <c:v>7.2084500000000024E-2</c:v>
                </c:pt>
                <c:pt idx="22237">
                  <c:v>7.183479999999999E-2</c:v>
                </c:pt>
                <c:pt idx="22238">
                  <c:v>7.1515599999999999E-2</c:v>
                </c:pt>
                <c:pt idx="22239">
                  <c:v>7.1127300000000004E-2</c:v>
                </c:pt>
                <c:pt idx="22240">
                  <c:v>7.0670200000000002E-2</c:v>
                </c:pt>
                <c:pt idx="22241">
                  <c:v>7.0145099999999988E-2</c:v>
                </c:pt>
                <c:pt idx="22242">
                  <c:v>6.9552700000000134E-2</c:v>
                </c:pt>
                <c:pt idx="22243">
                  <c:v>6.8892600000000526E-2</c:v>
                </c:pt>
                <c:pt idx="22244">
                  <c:v>6.8163899999999999E-2</c:v>
                </c:pt>
                <c:pt idx="22245">
                  <c:v>6.7367399999999994E-2</c:v>
                </c:pt>
                <c:pt idx="22246">
                  <c:v>6.6505300000000003E-2</c:v>
                </c:pt>
                <c:pt idx="22247">
                  <c:v>6.5577700000000003E-2</c:v>
                </c:pt>
                <c:pt idx="22248">
                  <c:v>6.4584800000000012E-2</c:v>
                </c:pt>
                <c:pt idx="22249">
                  <c:v>6.352809999999999E-2</c:v>
                </c:pt>
                <c:pt idx="22250">
                  <c:v>6.2408799999999993E-2</c:v>
                </c:pt>
                <c:pt idx="22251">
                  <c:v>6.1228499999999977E-2</c:v>
                </c:pt>
                <c:pt idx="22252">
                  <c:v>5.9987700000000123E-2</c:v>
                </c:pt>
                <c:pt idx="22253">
                  <c:v>5.8686000000000002E-2</c:v>
                </c:pt>
                <c:pt idx="22254">
                  <c:v>5.7325200000000014E-2</c:v>
                </c:pt>
                <c:pt idx="22255">
                  <c:v>5.5907899999999996E-2</c:v>
                </c:pt>
                <c:pt idx="22256">
                  <c:v>5.4434899999999994E-2</c:v>
                </c:pt>
                <c:pt idx="22257">
                  <c:v>5.2907200000000112E-2</c:v>
                </c:pt>
                <c:pt idx="22258">
                  <c:v>5.1326700000000024E-2</c:v>
                </c:pt>
                <c:pt idx="22259">
                  <c:v>4.9696300000000034E-2</c:v>
                </c:pt>
                <c:pt idx="22260">
                  <c:v>4.8019199999999998E-2</c:v>
                </c:pt>
                <c:pt idx="22261">
                  <c:v>4.6296400000000022E-2</c:v>
                </c:pt>
                <c:pt idx="22262">
                  <c:v>4.4529099999999995E-2</c:v>
                </c:pt>
                <c:pt idx="22263">
                  <c:v>4.2719600000000371E-2</c:v>
                </c:pt>
                <c:pt idx="22264">
                  <c:v>4.0870200000000002E-2</c:v>
                </c:pt>
                <c:pt idx="22265">
                  <c:v>3.8983200000000016E-2</c:v>
                </c:pt>
                <c:pt idx="22266">
                  <c:v>3.706000000000001E-2</c:v>
                </c:pt>
                <c:pt idx="22267">
                  <c:v>3.51022E-2</c:v>
                </c:pt>
                <c:pt idx="22268">
                  <c:v>3.3112099999999985E-2</c:v>
                </c:pt>
                <c:pt idx="22269">
                  <c:v>3.1092300000000159E-2</c:v>
                </c:pt>
                <c:pt idx="22270">
                  <c:v>2.9045400000000002E-2</c:v>
                </c:pt>
                <c:pt idx="22271">
                  <c:v>2.6972900000000157E-2</c:v>
                </c:pt>
                <c:pt idx="22272">
                  <c:v>2.48764E-2</c:v>
                </c:pt>
                <c:pt idx="22273">
                  <c:v>2.2758500000000001E-2</c:v>
                </c:pt>
                <c:pt idx="22274">
                  <c:v>2.062170000000001E-2</c:v>
                </c:pt>
                <c:pt idx="22275">
                  <c:v>1.8468700000000001E-2</c:v>
                </c:pt>
                <c:pt idx="22276">
                  <c:v>1.6301900000000001E-2</c:v>
                </c:pt>
                <c:pt idx="22277">
                  <c:v>1.4123999999999998E-2</c:v>
                </c:pt>
                <c:pt idx="22278">
                  <c:v>1.1937500000000075E-2</c:v>
                </c:pt>
                <c:pt idx="22279">
                  <c:v>9.7439100000000015E-3</c:v>
                </c:pt>
                <c:pt idx="22280">
                  <c:v>7.5438000000000371E-3</c:v>
                </c:pt>
                <c:pt idx="22281">
                  <c:v>5.3387100000000104E-3</c:v>
                </c:pt>
                <c:pt idx="22282">
                  <c:v>3.1311600000000052E-3</c:v>
                </c:pt>
                <c:pt idx="22283">
                  <c:v>9.236800000000004E-4</c:v>
                </c:pt>
                <c:pt idx="22284">
                  <c:v>-1.28119E-3</c:v>
                </c:pt>
                <c:pt idx="22285">
                  <c:v>-3.4809500000000178E-3</c:v>
                </c:pt>
                <c:pt idx="22286">
                  <c:v>-5.6730600000000388E-3</c:v>
                </c:pt>
                <c:pt idx="22287">
                  <c:v>-7.8550200000000094E-3</c:v>
                </c:pt>
                <c:pt idx="22288">
                  <c:v>-1.00243E-2</c:v>
                </c:pt>
                <c:pt idx="22289">
                  <c:v>-1.2179499999999998E-2</c:v>
                </c:pt>
                <c:pt idx="22290">
                  <c:v>-1.43202E-2</c:v>
                </c:pt>
                <c:pt idx="22291">
                  <c:v>-1.6444800000000107E-2</c:v>
                </c:pt>
                <c:pt idx="22292">
                  <c:v>-1.8551000000000005E-2</c:v>
                </c:pt>
                <c:pt idx="22293">
                  <c:v>-2.0636300000000173E-2</c:v>
                </c:pt>
                <c:pt idx="22294">
                  <c:v>-2.2698600000000006E-2</c:v>
                </c:pt>
                <c:pt idx="22295">
                  <c:v>-2.4736399999999999E-2</c:v>
                </c:pt>
                <c:pt idx="22296">
                  <c:v>-2.6749500000000002E-2</c:v>
                </c:pt>
                <c:pt idx="22297">
                  <c:v>-2.87367E-2</c:v>
                </c:pt>
                <c:pt idx="22298">
                  <c:v>-3.0695800000000179E-2</c:v>
                </c:pt>
                <c:pt idx="22299">
                  <c:v>-3.2624700000000006E-2</c:v>
                </c:pt>
                <c:pt idx="22300">
                  <c:v>-3.4521400000000001E-2</c:v>
                </c:pt>
                <c:pt idx="22301">
                  <c:v>-3.6384E-2</c:v>
                </c:pt>
                <c:pt idx="22302">
                  <c:v>-3.821030000000001E-2</c:v>
                </c:pt>
                <c:pt idx="22303">
                  <c:v>-3.9999699999999999E-2</c:v>
                </c:pt>
                <c:pt idx="22304">
                  <c:v>-4.1751299999999998E-2</c:v>
                </c:pt>
                <c:pt idx="22305">
                  <c:v>-4.3463300000000003E-2</c:v>
                </c:pt>
                <c:pt idx="22306">
                  <c:v>-4.5135099999999997E-2</c:v>
                </c:pt>
                <c:pt idx="22307">
                  <c:v>-4.6766100000000033E-2</c:v>
                </c:pt>
                <c:pt idx="22308">
                  <c:v>-4.8354599999999998E-2</c:v>
                </c:pt>
                <c:pt idx="22309">
                  <c:v>-4.9900300000000022E-2</c:v>
                </c:pt>
                <c:pt idx="22310">
                  <c:v>-5.1403600000000112E-2</c:v>
                </c:pt>
                <c:pt idx="22311">
                  <c:v>-5.2864300000000024E-2</c:v>
                </c:pt>
                <c:pt idx="22312">
                  <c:v>-5.4281100000000006E-2</c:v>
                </c:pt>
                <c:pt idx="22313">
                  <c:v>-5.5652700000000013E-2</c:v>
                </c:pt>
                <c:pt idx="22314">
                  <c:v>-5.6977999999999987E-2</c:v>
                </c:pt>
                <c:pt idx="22315">
                  <c:v>-5.8255799999999976E-2</c:v>
                </c:pt>
                <c:pt idx="22316">
                  <c:v>-5.9485200000000113E-2</c:v>
                </c:pt>
                <c:pt idx="22317">
                  <c:v>-6.0666100000000014E-2</c:v>
                </c:pt>
                <c:pt idx="22318">
                  <c:v>-6.1798800000000022E-2</c:v>
                </c:pt>
                <c:pt idx="22319">
                  <c:v>-6.2881300000000001E-2</c:v>
                </c:pt>
                <c:pt idx="22320">
                  <c:v>-6.3911899999999994E-2</c:v>
                </c:pt>
                <c:pt idx="22321">
                  <c:v>-6.4890800000000123E-2</c:v>
                </c:pt>
                <c:pt idx="22322">
                  <c:v>-6.5819400000000014E-2</c:v>
                </c:pt>
                <c:pt idx="22323">
                  <c:v>-6.6697999999999993E-2</c:v>
                </c:pt>
                <c:pt idx="22324">
                  <c:v>-6.7525100000000005E-2</c:v>
                </c:pt>
                <c:pt idx="22325">
                  <c:v>-6.8299100000000001E-2</c:v>
                </c:pt>
                <c:pt idx="22326">
                  <c:v>-6.9020500000000012E-2</c:v>
                </c:pt>
                <c:pt idx="22327">
                  <c:v>-6.968980000000001E-2</c:v>
                </c:pt>
                <c:pt idx="22328">
                  <c:v>-7.0306700000000194E-2</c:v>
                </c:pt>
                <c:pt idx="22329">
                  <c:v>-7.0870799999999998E-2</c:v>
                </c:pt>
                <c:pt idx="22330">
                  <c:v>-7.138170000000002E-2</c:v>
                </c:pt>
                <c:pt idx="22331">
                  <c:v>-7.1839199999999992E-2</c:v>
                </c:pt>
                <c:pt idx="22332">
                  <c:v>-7.2243000000000002E-2</c:v>
                </c:pt>
                <c:pt idx="22333">
                  <c:v>-7.2592900000000515E-2</c:v>
                </c:pt>
                <c:pt idx="22334">
                  <c:v>-7.2889799999999991E-2</c:v>
                </c:pt>
                <c:pt idx="22335">
                  <c:v>-7.3134600000000022E-2</c:v>
                </c:pt>
                <c:pt idx="22336">
                  <c:v>-7.3326200000000133E-2</c:v>
                </c:pt>
                <c:pt idx="22337">
                  <c:v>-7.3463600000000462E-2</c:v>
                </c:pt>
                <c:pt idx="22338">
                  <c:v>-7.3546799999999996E-2</c:v>
                </c:pt>
                <c:pt idx="22339">
                  <c:v>-7.3575799999999997E-2</c:v>
                </c:pt>
                <c:pt idx="22340">
                  <c:v>-7.35508E-2</c:v>
                </c:pt>
                <c:pt idx="22341">
                  <c:v>-7.3471900000000007E-2</c:v>
                </c:pt>
                <c:pt idx="22342">
                  <c:v>-7.333930000000001E-2</c:v>
                </c:pt>
                <c:pt idx="22343">
                  <c:v>-7.3153099999999999E-2</c:v>
                </c:pt>
                <c:pt idx="22344">
                  <c:v>-7.2913500000000034E-2</c:v>
                </c:pt>
                <c:pt idx="22345">
                  <c:v>-7.2621000000000005E-2</c:v>
                </c:pt>
                <c:pt idx="22346">
                  <c:v>-7.2275599999999995E-2</c:v>
                </c:pt>
                <c:pt idx="22347">
                  <c:v>-7.1878899999999996E-2</c:v>
                </c:pt>
                <c:pt idx="22348">
                  <c:v>-7.1432200000000112E-2</c:v>
                </c:pt>
                <c:pt idx="22349">
                  <c:v>-7.0934899999999995E-2</c:v>
                </c:pt>
                <c:pt idx="22350">
                  <c:v>-7.0386600000000549E-2</c:v>
                </c:pt>
                <c:pt idx="22351">
                  <c:v>-6.9787700000000438E-2</c:v>
                </c:pt>
                <c:pt idx="22352">
                  <c:v>-6.9138999999999992E-2</c:v>
                </c:pt>
                <c:pt idx="22353">
                  <c:v>-6.8441000000000002E-2</c:v>
                </c:pt>
                <c:pt idx="22354">
                  <c:v>-6.7694599999999994E-2</c:v>
                </c:pt>
                <c:pt idx="22355">
                  <c:v>-6.6900500000000002E-2</c:v>
                </c:pt>
                <c:pt idx="22356">
                  <c:v>-6.6059699999999999E-2</c:v>
                </c:pt>
                <c:pt idx="22357">
                  <c:v>-6.5172899999999992E-2</c:v>
                </c:pt>
                <c:pt idx="22358">
                  <c:v>-6.4241300000000001E-2</c:v>
                </c:pt>
                <c:pt idx="22359">
                  <c:v>-6.32659E-2</c:v>
                </c:pt>
                <c:pt idx="22360">
                  <c:v>-6.2247799999999999E-2</c:v>
                </c:pt>
                <c:pt idx="22361">
                  <c:v>-6.1188199999999977E-2</c:v>
                </c:pt>
                <c:pt idx="22362">
                  <c:v>-6.0088300000000004E-2</c:v>
                </c:pt>
                <c:pt idx="22363">
                  <c:v>-5.8949499999999995E-2</c:v>
                </c:pt>
                <c:pt idx="22364">
                  <c:v>-5.777200000000033E-2</c:v>
                </c:pt>
                <c:pt idx="22365">
                  <c:v>-5.6555299999999996E-2</c:v>
                </c:pt>
                <c:pt idx="22366">
                  <c:v>-5.5300800000000004E-2</c:v>
                </c:pt>
                <c:pt idx="22367">
                  <c:v>-5.4011200000000134E-2</c:v>
                </c:pt>
                <c:pt idx="22368">
                  <c:v>-5.2686900000000113E-2</c:v>
                </c:pt>
                <c:pt idx="22369">
                  <c:v>-5.1328700000000012E-2</c:v>
                </c:pt>
                <c:pt idx="22370">
                  <c:v>-4.9938200000000113E-2</c:v>
                </c:pt>
                <c:pt idx="22371">
                  <c:v>-4.8517300000000013E-2</c:v>
                </c:pt>
                <c:pt idx="22372">
                  <c:v>-4.706770000000033E-2</c:v>
                </c:pt>
                <c:pt idx="22373">
                  <c:v>-4.5591300000000001E-2</c:v>
                </c:pt>
                <c:pt idx="22374">
                  <c:v>-4.409000000000033E-2</c:v>
                </c:pt>
                <c:pt idx="22375">
                  <c:v>-4.2565800000000001E-2</c:v>
                </c:pt>
                <c:pt idx="22376">
                  <c:v>-4.1020599999999977E-2</c:v>
                </c:pt>
                <c:pt idx="22377">
                  <c:v>-3.9456499999999999E-2</c:v>
                </c:pt>
                <c:pt idx="22378">
                  <c:v>-3.7875600000000273E-2</c:v>
                </c:pt>
                <c:pt idx="22379">
                  <c:v>-3.6279900000000295E-2</c:v>
                </c:pt>
                <c:pt idx="22380">
                  <c:v>-3.4671500000000056E-2</c:v>
                </c:pt>
                <c:pt idx="22381">
                  <c:v>-3.3052500000000005E-2</c:v>
                </c:pt>
                <c:pt idx="22382">
                  <c:v>-3.1425000000000002E-2</c:v>
                </c:pt>
                <c:pt idx="22383">
                  <c:v>-2.9791300000000052E-2</c:v>
                </c:pt>
                <c:pt idx="22384">
                  <c:v>-2.8153299999999999E-2</c:v>
                </c:pt>
                <c:pt idx="22385">
                  <c:v>-2.6513300000000052E-2</c:v>
                </c:pt>
                <c:pt idx="22386">
                  <c:v>-2.4873200000000217E-2</c:v>
                </c:pt>
                <c:pt idx="22387">
                  <c:v>-2.3235300000000198E-2</c:v>
                </c:pt>
                <c:pt idx="22388">
                  <c:v>-2.1601400000000052E-2</c:v>
                </c:pt>
                <c:pt idx="22389">
                  <c:v>-1.9973800000000111E-2</c:v>
                </c:pt>
                <c:pt idx="22390">
                  <c:v>-1.8354299999999997E-2</c:v>
                </c:pt>
                <c:pt idx="22391">
                  <c:v>-1.6744900000000021E-2</c:v>
                </c:pt>
                <c:pt idx="22392">
                  <c:v>-1.5147600000000001E-2</c:v>
                </c:pt>
                <c:pt idx="22393">
                  <c:v>-1.3564300000000001E-2</c:v>
                </c:pt>
                <c:pt idx="22394">
                  <c:v>-1.1996699999999999E-2</c:v>
                </c:pt>
                <c:pt idx="22395">
                  <c:v>-1.0446800000000001E-2</c:v>
                </c:pt>
                <c:pt idx="22396">
                  <c:v>-8.9164300000000862E-3</c:v>
                </c:pt>
                <c:pt idx="22397">
                  <c:v>-7.4072600000000596E-3</c:v>
                </c:pt>
                <c:pt idx="22398">
                  <c:v>-5.9211100000000003E-3</c:v>
                </c:pt>
                <c:pt idx="22399">
                  <c:v>-4.4597000000000378E-3</c:v>
                </c:pt>
                <c:pt idx="22400">
                  <c:v>-3.0247400000000136E-3</c:v>
                </c:pt>
                <c:pt idx="22401">
                  <c:v>-1.6179400000000041E-3</c:v>
                </c:pt>
                <c:pt idx="22402">
                  <c:v>-2.4096200000000016E-4</c:v>
                </c:pt>
                <c:pt idx="22403">
                  <c:v>1.1045500000000095E-3</c:v>
                </c:pt>
                <c:pt idx="22404">
                  <c:v>2.41698E-3</c:v>
                </c:pt>
                <c:pt idx="22405">
                  <c:v>3.694750000000017E-3</c:v>
                </c:pt>
                <c:pt idx="22406">
                  <c:v>4.9363000000000505E-3</c:v>
                </c:pt>
                <c:pt idx="22407">
                  <c:v>6.1401300000000023E-3</c:v>
                </c:pt>
                <c:pt idx="22408">
                  <c:v>7.3047799999999994E-3</c:v>
                </c:pt>
                <c:pt idx="22409">
                  <c:v>8.4288500000000034E-3</c:v>
                </c:pt>
                <c:pt idx="22410">
                  <c:v>9.5109800000000248E-3</c:v>
                </c:pt>
                <c:pt idx="22411">
                  <c:v>1.0549899999999999E-2</c:v>
                </c:pt>
                <c:pt idx="22412">
                  <c:v>1.1544400000000083E-2</c:v>
                </c:pt>
                <c:pt idx="22413">
                  <c:v>1.2493299999999994E-2</c:v>
                </c:pt>
                <c:pt idx="22414">
                  <c:v>1.3396600000000002E-2</c:v>
                </c:pt>
                <c:pt idx="22415">
                  <c:v>1.4255299999999931E-2</c:v>
                </c:pt>
                <c:pt idx="22416">
                  <c:v>1.5068399999999999E-2</c:v>
                </c:pt>
                <c:pt idx="22417">
                  <c:v>1.5833300000000002E-2</c:v>
                </c:pt>
                <c:pt idx="22418">
                  <c:v>1.6549000000000001E-2</c:v>
                </c:pt>
                <c:pt idx="22419">
                  <c:v>1.7216000000000002E-2</c:v>
                </c:pt>
                <c:pt idx="22420">
                  <c:v>1.7833700000000001E-2</c:v>
                </c:pt>
                <c:pt idx="22421">
                  <c:v>1.8401700000000003E-2</c:v>
                </c:pt>
                <c:pt idx="22422">
                  <c:v>1.8919600000000002E-2</c:v>
                </c:pt>
                <c:pt idx="22423">
                  <c:v>1.9388000000000061E-2</c:v>
                </c:pt>
                <c:pt idx="22424">
                  <c:v>1.9807700000000112E-2</c:v>
                </c:pt>
                <c:pt idx="22425">
                  <c:v>2.0178599999999988E-2</c:v>
                </c:pt>
                <c:pt idx="22426">
                  <c:v>2.049960000000001E-2</c:v>
                </c:pt>
                <c:pt idx="22427">
                  <c:v>2.0769699999999988E-2</c:v>
                </c:pt>
                <c:pt idx="22428">
                  <c:v>2.0989899999999999E-2</c:v>
                </c:pt>
                <c:pt idx="22429">
                  <c:v>2.11615E-2</c:v>
                </c:pt>
                <c:pt idx="22430">
                  <c:v>2.1284599999999997E-2</c:v>
                </c:pt>
                <c:pt idx="22431">
                  <c:v>2.1359400000000001E-2</c:v>
                </c:pt>
                <c:pt idx="22432">
                  <c:v>2.1386300000000011E-2</c:v>
                </c:pt>
                <c:pt idx="22433">
                  <c:v>2.1365599999999988E-2</c:v>
                </c:pt>
                <c:pt idx="22434">
                  <c:v>2.1297900000000165E-2</c:v>
                </c:pt>
                <c:pt idx="22435">
                  <c:v>2.1183500000000001E-2</c:v>
                </c:pt>
                <c:pt idx="22436">
                  <c:v>2.1023099999999999E-2</c:v>
                </c:pt>
                <c:pt idx="22437">
                  <c:v>2.0817200000000056E-2</c:v>
                </c:pt>
                <c:pt idx="22438">
                  <c:v>2.0566499999999967E-2</c:v>
                </c:pt>
                <c:pt idx="22439">
                  <c:v>2.0271600000000171E-2</c:v>
                </c:pt>
                <c:pt idx="22440">
                  <c:v>1.9934300000000005E-2</c:v>
                </c:pt>
                <c:pt idx="22441">
                  <c:v>1.9556400000000043E-2</c:v>
                </c:pt>
                <c:pt idx="22442">
                  <c:v>1.9138499999999999E-2</c:v>
                </c:pt>
                <c:pt idx="22443">
                  <c:v>1.8681700000000061E-2</c:v>
                </c:pt>
                <c:pt idx="22444">
                  <c:v>1.8186600000000001E-2</c:v>
                </c:pt>
                <c:pt idx="22445">
                  <c:v>1.7654300000000001E-2</c:v>
                </c:pt>
                <c:pt idx="22446">
                  <c:v>1.7085500000000003E-2</c:v>
                </c:pt>
                <c:pt idx="22447">
                  <c:v>1.6482300000000043E-2</c:v>
                </c:pt>
                <c:pt idx="22448">
                  <c:v>1.5846600000000002E-2</c:v>
                </c:pt>
                <c:pt idx="22449">
                  <c:v>1.51793E-2</c:v>
                </c:pt>
                <c:pt idx="22450">
                  <c:v>1.4481300000000001E-2</c:v>
                </c:pt>
                <c:pt idx="22451">
                  <c:v>1.3753699999999999E-2</c:v>
                </c:pt>
                <c:pt idx="22452">
                  <c:v>1.2997400000000001E-2</c:v>
                </c:pt>
                <c:pt idx="22453">
                  <c:v>1.2213499999999999E-2</c:v>
                </c:pt>
                <c:pt idx="22454">
                  <c:v>1.1402900000000007E-2</c:v>
                </c:pt>
                <c:pt idx="22455">
                  <c:v>1.0566600000000001E-2</c:v>
                </c:pt>
                <c:pt idx="22456">
                  <c:v>9.7057600000000008E-3</c:v>
                </c:pt>
                <c:pt idx="22457">
                  <c:v>8.8212800000000008E-3</c:v>
                </c:pt>
                <c:pt idx="22458">
                  <c:v>7.9152500000000507E-3</c:v>
                </c:pt>
                <c:pt idx="22459">
                  <c:v>6.9907300000000344E-3</c:v>
                </c:pt>
                <c:pt idx="22460">
                  <c:v>6.0497800000000124E-3</c:v>
                </c:pt>
                <c:pt idx="22461">
                  <c:v>5.0934900000000104E-3</c:v>
                </c:pt>
                <c:pt idx="22462">
                  <c:v>4.1229899999999766E-3</c:v>
                </c:pt>
                <c:pt idx="22463">
                  <c:v>3.1393900000000188E-3</c:v>
                </c:pt>
                <c:pt idx="22464">
                  <c:v>2.1438600000000052E-3</c:v>
                </c:pt>
                <c:pt idx="22465">
                  <c:v>1.1375999999999999E-3</c:v>
                </c:pt>
                <c:pt idx="22466">
                  <c:v>1.218270000000008E-4</c:v>
                </c:pt>
                <c:pt idx="22467">
                  <c:v>-9.0220100000000265E-4</c:v>
                </c:pt>
                <c:pt idx="22468">
                  <c:v>-1.9332000000000106E-3</c:v>
                </c:pt>
                <c:pt idx="22469">
                  <c:v>-2.9698699999999999E-3</c:v>
                </c:pt>
                <c:pt idx="22470">
                  <c:v>-4.0108799999999997E-3</c:v>
                </c:pt>
                <c:pt idx="22471">
                  <c:v>-5.0548599999999996E-3</c:v>
                </c:pt>
                <c:pt idx="22472">
                  <c:v>-6.1004600000000124E-3</c:v>
                </c:pt>
                <c:pt idx="22473">
                  <c:v>-7.1463000000000134E-3</c:v>
                </c:pt>
                <c:pt idx="22474">
                  <c:v>-8.1909900000000004E-3</c:v>
                </c:pt>
                <c:pt idx="22475">
                  <c:v>-9.2331800000000006E-3</c:v>
                </c:pt>
                <c:pt idx="22476">
                  <c:v>-1.0270500000000005E-2</c:v>
                </c:pt>
                <c:pt idx="22477">
                  <c:v>-1.1299500000000001E-2</c:v>
                </c:pt>
                <c:pt idx="22478">
                  <c:v>-1.2317899999999998E-2</c:v>
                </c:pt>
                <c:pt idx="22479">
                  <c:v>-1.3324400000000073E-2</c:v>
                </c:pt>
                <c:pt idx="22480">
                  <c:v>-1.4317699999999958E-2</c:v>
                </c:pt>
                <c:pt idx="22481">
                  <c:v>-1.5296400000000003E-2</c:v>
                </c:pt>
                <c:pt idx="22482">
                  <c:v>-1.6259200000000001E-2</c:v>
                </c:pt>
                <c:pt idx="22483">
                  <c:v>-1.7205000000000005E-2</c:v>
                </c:pt>
                <c:pt idx="22484">
                  <c:v>-1.8132400000000003E-2</c:v>
                </c:pt>
                <c:pt idx="22485">
                  <c:v>-1.9040200000000021E-2</c:v>
                </c:pt>
                <c:pt idx="22486">
                  <c:v>-1.9927200000000023E-2</c:v>
                </c:pt>
                <c:pt idx="22487">
                  <c:v>-2.079230000000001E-2</c:v>
                </c:pt>
                <c:pt idx="22488">
                  <c:v>-2.1634300000000203E-2</c:v>
                </c:pt>
                <c:pt idx="22489">
                  <c:v>-2.2451100000000189E-2</c:v>
                </c:pt>
                <c:pt idx="22490">
                  <c:v>-2.3240799999999999E-2</c:v>
                </c:pt>
                <c:pt idx="22491">
                  <c:v>-2.4002200000000001E-2</c:v>
                </c:pt>
                <c:pt idx="22492">
                  <c:v>-2.4733600000000001E-2</c:v>
                </c:pt>
                <c:pt idx="22493">
                  <c:v>-2.5433900000000242E-2</c:v>
                </c:pt>
                <c:pt idx="22494">
                  <c:v>-2.6103400000000002E-2</c:v>
                </c:pt>
                <c:pt idx="22495">
                  <c:v>-2.6741300000000207E-2</c:v>
                </c:pt>
                <c:pt idx="22496">
                  <c:v>-2.7346900000000042E-2</c:v>
                </c:pt>
                <c:pt idx="22497">
                  <c:v>-2.791950000000001E-2</c:v>
                </c:pt>
                <c:pt idx="22498">
                  <c:v>-2.8459399999999999E-2</c:v>
                </c:pt>
                <c:pt idx="22499">
                  <c:v>-2.8967E-2</c:v>
                </c:pt>
                <c:pt idx="22500">
                  <c:v>-2.9440800000000052E-2</c:v>
                </c:pt>
                <c:pt idx="22501">
                  <c:v>-2.9879200000000217E-2</c:v>
                </c:pt>
                <c:pt idx="22502">
                  <c:v>-3.0282699999999999E-2</c:v>
                </c:pt>
                <c:pt idx="22503">
                  <c:v>-3.0650900000000012E-2</c:v>
                </c:pt>
                <c:pt idx="22504">
                  <c:v>-3.098120000000017E-2</c:v>
                </c:pt>
                <c:pt idx="22505">
                  <c:v>-3.1272200000000222E-2</c:v>
                </c:pt>
                <c:pt idx="22506">
                  <c:v>-3.1523700000000002E-2</c:v>
                </c:pt>
                <c:pt idx="22507">
                  <c:v>-3.1736400000000005E-2</c:v>
                </c:pt>
                <c:pt idx="22508">
                  <c:v>-3.1911800000000011E-2</c:v>
                </c:pt>
                <c:pt idx="22509">
                  <c:v>-3.2049900000000249E-2</c:v>
                </c:pt>
                <c:pt idx="22510">
                  <c:v>-3.2148499999999997E-2</c:v>
                </c:pt>
                <c:pt idx="22511">
                  <c:v>-3.2206499999999999E-2</c:v>
                </c:pt>
                <c:pt idx="22512">
                  <c:v>-3.2224800000000005E-2</c:v>
                </c:pt>
                <c:pt idx="22513">
                  <c:v>-3.2205400000000002E-2</c:v>
                </c:pt>
                <c:pt idx="22514">
                  <c:v>-3.2149600000000014E-2</c:v>
                </c:pt>
                <c:pt idx="22515">
                  <c:v>-3.2057400000000041E-2</c:v>
                </c:pt>
                <c:pt idx="22516">
                  <c:v>-3.1928999999999999E-2</c:v>
                </c:pt>
                <c:pt idx="22517">
                  <c:v>-3.1764899999999999E-2</c:v>
                </c:pt>
                <c:pt idx="22518">
                  <c:v>-3.1565199999999995E-2</c:v>
                </c:pt>
                <c:pt idx="22519">
                  <c:v>-3.1330699999999996E-2</c:v>
                </c:pt>
                <c:pt idx="22520">
                  <c:v>-3.1060600000000001E-2</c:v>
                </c:pt>
                <c:pt idx="22521">
                  <c:v>-3.0754699999999979E-2</c:v>
                </c:pt>
                <c:pt idx="22522">
                  <c:v>-3.0414699999999999E-2</c:v>
                </c:pt>
                <c:pt idx="22523">
                  <c:v>-3.0042300000000164E-2</c:v>
                </c:pt>
                <c:pt idx="22524">
                  <c:v>-2.9638199999999996E-2</c:v>
                </c:pt>
                <c:pt idx="22525">
                  <c:v>-2.9203400000000001E-2</c:v>
                </c:pt>
                <c:pt idx="22526">
                  <c:v>-2.8738699999999989E-2</c:v>
                </c:pt>
                <c:pt idx="22527">
                  <c:v>-2.8244999999999999E-2</c:v>
                </c:pt>
                <c:pt idx="22528">
                  <c:v>-2.7723400000000002E-2</c:v>
                </c:pt>
                <c:pt idx="22529">
                  <c:v>-2.7174799999999999E-2</c:v>
                </c:pt>
                <c:pt idx="22530">
                  <c:v>-2.6600300000000212E-2</c:v>
                </c:pt>
                <c:pt idx="22531">
                  <c:v>-2.5999900000000006E-2</c:v>
                </c:pt>
                <c:pt idx="22532">
                  <c:v>-2.5373699999999999E-2</c:v>
                </c:pt>
                <c:pt idx="22533">
                  <c:v>-2.47239E-2</c:v>
                </c:pt>
                <c:pt idx="22534">
                  <c:v>-2.4052399999999998E-2</c:v>
                </c:pt>
                <c:pt idx="22535">
                  <c:v>-2.3360399999999983E-2</c:v>
                </c:pt>
                <c:pt idx="22536">
                  <c:v>-2.2649200000000237E-2</c:v>
                </c:pt>
                <c:pt idx="22537">
                  <c:v>-2.191980000000001E-2</c:v>
                </c:pt>
                <c:pt idx="22538">
                  <c:v>-2.1173400000000002E-2</c:v>
                </c:pt>
                <c:pt idx="22539">
                  <c:v>-2.0411200000000164E-2</c:v>
                </c:pt>
                <c:pt idx="22540">
                  <c:v>-1.9634300000000007E-2</c:v>
                </c:pt>
                <c:pt idx="22541">
                  <c:v>-1.8844000000000041E-2</c:v>
                </c:pt>
                <c:pt idx="22542">
                  <c:v>-1.8041300000000003E-2</c:v>
                </c:pt>
                <c:pt idx="22543">
                  <c:v>-1.7227500000000003E-2</c:v>
                </c:pt>
                <c:pt idx="22544">
                  <c:v>-1.6403600000000001E-2</c:v>
                </c:pt>
                <c:pt idx="22545">
                  <c:v>-1.5570700000000003E-2</c:v>
                </c:pt>
                <c:pt idx="22546">
                  <c:v>-1.4729899999999999E-2</c:v>
                </c:pt>
                <c:pt idx="22547">
                  <c:v>-1.3882300000000075E-2</c:v>
                </c:pt>
                <c:pt idx="22548">
                  <c:v>-1.30289E-2</c:v>
                </c:pt>
                <c:pt idx="22549">
                  <c:v>-1.21707E-2</c:v>
                </c:pt>
                <c:pt idx="22550">
                  <c:v>-1.13086E-2</c:v>
                </c:pt>
                <c:pt idx="22551">
                  <c:v>-1.0443500000000071E-2</c:v>
                </c:pt>
                <c:pt idx="22552">
                  <c:v>-9.5772900000000005E-3</c:v>
                </c:pt>
                <c:pt idx="22553">
                  <c:v>-8.71188E-3</c:v>
                </c:pt>
                <c:pt idx="22554">
                  <c:v>-7.8480500000000022E-3</c:v>
                </c:pt>
                <c:pt idx="22555">
                  <c:v>-6.9876100000000364E-3</c:v>
                </c:pt>
                <c:pt idx="22556">
                  <c:v>-6.1323500000000034E-3</c:v>
                </c:pt>
                <c:pt idx="22557">
                  <c:v>-5.2830200000000393E-3</c:v>
                </c:pt>
                <c:pt idx="22558">
                  <c:v>-4.4403800000000033E-3</c:v>
                </c:pt>
                <c:pt idx="22559">
                  <c:v>-3.6061800000000243E-3</c:v>
                </c:pt>
                <c:pt idx="22560">
                  <c:v>-2.7831800000000339E-3</c:v>
                </c:pt>
                <c:pt idx="22561">
                  <c:v>-1.9721200000000125E-3</c:v>
                </c:pt>
                <c:pt idx="22562">
                  <c:v>-1.171750000000007E-3</c:v>
                </c:pt>
                <c:pt idx="22563">
                  <c:v>-3.8185500000000012E-4</c:v>
                </c:pt>
                <c:pt idx="22564">
                  <c:v>3.9679900000000367E-4</c:v>
                </c:pt>
                <c:pt idx="22565">
                  <c:v>1.1634200000000001E-3</c:v>
                </c:pt>
                <c:pt idx="22566">
                  <c:v>1.91720000000001E-3</c:v>
                </c:pt>
                <c:pt idx="22567">
                  <c:v>2.6563400000000001E-3</c:v>
                </c:pt>
                <c:pt idx="22568">
                  <c:v>3.3790199999999999E-3</c:v>
                </c:pt>
                <c:pt idx="22569">
                  <c:v>4.0844399999999999E-3</c:v>
                </c:pt>
                <c:pt idx="22570">
                  <c:v>4.7707600000000492E-3</c:v>
                </c:pt>
                <c:pt idx="22571">
                  <c:v>5.4361700000000431E-3</c:v>
                </c:pt>
                <c:pt idx="22572">
                  <c:v>6.0808500000000014E-3</c:v>
                </c:pt>
                <c:pt idx="22573">
                  <c:v>6.7059600000000134E-3</c:v>
                </c:pt>
                <c:pt idx="22574">
                  <c:v>7.3106700000000347E-3</c:v>
                </c:pt>
                <c:pt idx="22575">
                  <c:v>7.8921300000000007E-3</c:v>
                </c:pt>
                <c:pt idx="22576">
                  <c:v>8.4485100000000028E-3</c:v>
                </c:pt>
                <c:pt idx="22577">
                  <c:v>8.978970000000001E-3</c:v>
                </c:pt>
                <c:pt idx="22578">
                  <c:v>9.4826600000000715E-3</c:v>
                </c:pt>
                <c:pt idx="22579">
                  <c:v>9.9587600000000248E-3</c:v>
                </c:pt>
                <c:pt idx="22580">
                  <c:v>1.0406400000000001E-2</c:v>
                </c:pt>
                <c:pt idx="22581">
                  <c:v>1.08249E-2</c:v>
                </c:pt>
                <c:pt idx="22582">
                  <c:v>1.1213300000000001E-2</c:v>
                </c:pt>
                <c:pt idx="22583">
                  <c:v>1.1571000000000001E-2</c:v>
                </c:pt>
                <c:pt idx="22584">
                  <c:v>1.18972E-2</c:v>
                </c:pt>
                <c:pt idx="22585">
                  <c:v>1.2190400000000001E-2</c:v>
                </c:pt>
                <c:pt idx="22586">
                  <c:v>1.2448000000000001E-2</c:v>
                </c:pt>
                <c:pt idx="22587">
                  <c:v>1.2668400000000003E-2</c:v>
                </c:pt>
                <c:pt idx="22588">
                  <c:v>1.28513E-2</c:v>
                </c:pt>
                <c:pt idx="22589">
                  <c:v>1.2996300000000001E-2</c:v>
                </c:pt>
                <c:pt idx="22590">
                  <c:v>1.3103200000000001E-2</c:v>
                </c:pt>
                <c:pt idx="22591">
                  <c:v>1.31716E-2</c:v>
                </c:pt>
                <c:pt idx="22592">
                  <c:v>1.3201600000000001E-2</c:v>
                </c:pt>
                <c:pt idx="22593">
                  <c:v>1.3191999999999999E-2</c:v>
                </c:pt>
                <c:pt idx="22594">
                  <c:v>1.3141800000000082E-2</c:v>
                </c:pt>
                <c:pt idx="22595">
                  <c:v>1.3051299999999998E-2</c:v>
                </c:pt>
                <c:pt idx="22596">
                  <c:v>1.2919399999999998E-2</c:v>
                </c:pt>
                <c:pt idx="22597">
                  <c:v>1.2745500000000069E-2</c:v>
                </c:pt>
                <c:pt idx="22598">
                  <c:v>1.25299E-2</c:v>
                </c:pt>
                <c:pt idx="22599">
                  <c:v>1.22728E-2</c:v>
                </c:pt>
                <c:pt idx="22600">
                  <c:v>1.1974700000000001E-2</c:v>
                </c:pt>
                <c:pt idx="22601">
                  <c:v>1.1635000000000001E-2</c:v>
                </c:pt>
                <c:pt idx="22602">
                  <c:v>1.12532E-2</c:v>
                </c:pt>
                <c:pt idx="22603">
                  <c:v>1.0829800000000021E-2</c:v>
                </c:pt>
                <c:pt idx="22604">
                  <c:v>1.0364399999999999E-2</c:v>
                </c:pt>
                <c:pt idx="22605">
                  <c:v>9.8564900000001135E-3</c:v>
                </c:pt>
                <c:pt idx="22606">
                  <c:v>9.3068200000000247E-3</c:v>
                </c:pt>
                <c:pt idx="22607">
                  <c:v>8.7160200000000014E-3</c:v>
                </c:pt>
                <c:pt idx="22608">
                  <c:v>8.0847900000000066E-3</c:v>
                </c:pt>
                <c:pt idx="22609">
                  <c:v>7.4128700000000124E-3</c:v>
                </c:pt>
                <c:pt idx="22610">
                  <c:v>6.7000100000000114E-3</c:v>
                </c:pt>
                <c:pt idx="22611">
                  <c:v>5.9480100000000114E-3</c:v>
                </c:pt>
                <c:pt idx="22612">
                  <c:v>5.1576899999999995E-3</c:v>
                </c:pt>
                <c:pt idx="22613">
                  <c:v>4.3278999999999965E-3</c:v>
                </c:pt>
                <c:pt idx="22614">
                  <c:v>3.4585500000000012E-3</c:v>
                </c:pt>
                <c:pt idx="22615">
                  <c:v>2.5515500000000001E-3</c:v>
                </c:pt>
                <c:pt idx="22616">
                  <c:v>1.6088900000000021E-3</c:v>
                </c:pt>
                <c:pt idx="22617">
                  <c:v>6.3056700000000418E-4</c:v>
                </c:pt>
                <c:pt idx="22618">
                  <c:v>-3.8335300000000289E-4</c:v>
                </c:pt>
                <c:pt idx="22619">
                  <c:v>-1.43177E-3</c:v>
                </c:pt>
                <c:pt idx="22620">
                  <c:v>-2.5135100000000174E-3</c:v>
                </c:pt>
                <c:pt idx="22621">
                  <c:v>-3.6273900000000341E-3</c:v>
                </c:pt>
                <c:pt idx="22622">
                  <c:v>-4.7721300000000003E-3</c:v>
                </c:pt>
                <c:pt idx="22623">
                  <c:v>-5.9464300000000346E-3</c:v>
                </c:pt>
                <c:pt idx="22624">
                  <c:v>-7.1489200000000004E-3</c:v>
                </c:pt>
                <c:pt idx="22625">
                  <c:v>-8.3771800000000674E-3</c:v>
                </c:pt>
                <c:pt idx="22626">
                  <c:v>-9.6287400000000002E-3</c:v>
                </c:pt>
                <c:pt idx="22627">
                  <c:v>-1.0903100000000021E-2</c:v>
                </c:pt>
                <c:pt idx="22628">
                  <c:v>-1.2199599999999998E-2</c:v>
                </c:pt>
                <c:pt idx="22629">
                  <c:v>-1.3514700000000001E-2</c:v>
                </c:pt>
                <c:pt idx="22630">
                  <c:v>-1.4844700000000001E-2</c:v>
                </c:pt>
                <c:pt idx="22631">
                  <c:v>-1.6190000000000003E-2</c:v>
                </c:pt>
                <c:pt idx="22632">
                  <c:v>-1.75506E-2</c:v>
                </c:pt>
                <c:pt idx="22633">
                  <c:v>-1.8925000000000063E-2</c:v>
                </c:pt>
                <c:pt idx="22634">
                  <c:v>-2.0311099999999999E-2</c:v>
                </c:pt>
                <c:pt idx="22635">
                  <c:v>-2.1707200000000152E-2</c:v>
                </c:pt>
                <c:pt idx="22636">
                  <c:v>-2.3111399999999997E-2</c:v>
                </c:pt>
                <c:pt idx="22637">
                  <c:v>-2.45217E-2</c:v>
                </c:pt>
                <c:pt idx="22638">
                  <c:v>-2.5936200000000006E-2</c:v>
                </c:pt>
                <c:pt idx="22639">
                  <c:v>-2.7352899999999999E-2</c:v>
                </c:pt>
                <c:pt idx="22640">
                  <c:v>-2.8768999999999968E-2</c:v>
                </c:pt>
                <c:pt idx="22641">
                  <c:v>-3.0180400000000003E-2</c:v>
                </c:pt>
                <c:pt idx="22642">
                  <c:v>-3.1584300000000051E-2</c:v>
                </c:pt>
                <c:pt idx="22643">
                  <c:v>-3.2978499999999994E-2</c:v>
                </c:pt>
                <c:pt idx="22644">
                  <c:v>-3.4361299999999997E-2</c:v>
                </c:pt>
                <c:pt idx="22645">
                  <c:v>-3.5730700000000011E-2</c:v>
                </c:pt>
                <c:pt idx="22646">
                  <c:v>-3.7083800000000264E-2</c:v>
                </c:pt>
                <c:pt idx="22647">
                  <c:v>-3.8416600000000002E-2</c:v>
                </c:pt>
                <c:pt idx="22648">
                  <c:v>-3.9726399999999995E-2</c:v>
                </c:pt>
                <c:pt idx="22649">
                  <c:v>-4.1011300000000001E-2</c:v>
                </c:pt>
                <c:pt idx="22650">
                  <c:v>-4.2269399999999985E-2</c:v>
                </c:pt>
                <c:pt idx="22651">
                  <c:v>-4.3499200000000002E-2</c:v>
                </c:pt>
                <c:pt idx="22652">
                  <c:v>-4.4698800000000004E-2</c:v>
                </c:pt>
                <c:pt idx="22653">
                  <c:v>-4.5866500000000324E-2</c:v>
                </c:pt>
                <c:pt idx="22654">
                  <c:v>-4.6999900000000004E-2</c:v>
                </c:pt>
                <c:pt idx="22655">
                  <c:v>-4.8095400000000003E-2</c:v>
                </c:pt>
                <c:pt idx="22656">
                  <c:v>-4.9150600000000114E-2</c:v>
                </c:pt>
                <c:pt idx="22657">
                  <c:v>-5.0164100000000003E-2</c:v>
                </c:pt>
                <c:pt idx="22658">
                  <c:v>-5.1134599999999995E-2</c:v>
                </c:pt>
                <c:pt idx="22659">
                  <c:v>-5.2060000000000113E-2</c:v>
                </c:pt>
                <c:pt idx="22660">
                  <c:v>-5.2938100000000002E-2</c:v>
                </c:pt>
                <c:pt idx="22661">
                  <c:v>-5.3767900000000375E-2</c:v>
                </c:pt>
                <c:pt idx="22662">
                  <c:v>-5.4547400000000024E-2</c:v>
                </c:pt>
                <c:pt idx="22663">
                  <c:v>-5.5274800000000006E-2</c:v>
                </c:pt>
                <c:pt idx="22664">
                  <c:v>-5.5949199999999956E-2</c:v>
                </c:pt>
                <c:pt idx="22665">
                  <c:v>-5.6569700000000001E-2</c:v>
                </c:pt>
                <c:pt idx="22666">
                  <c:v>-5.7134500000000012E-2</c:v>
                </c:pt>
                <c:pt idx="22667">
                  <c:v>-5.7640999999999998E-2</c:v>
                </c:pt>
                <c:pt idx="22668">
                  <c:v>-5.8087500000000014E-2</c:v>
                </c:pt>
                <c:pt idx="22669">
                  <c:v>-5.8473300000000013E-2</c:v>
                </c:pt>
                <c:pt idx="22670">
                  <c:v>-5.8797800000000094E-2</c:v>
                </c:pt>
                <c:pt idx="22671">
                  <c:v>-5.9060500000000134E-2</c:v>
                </c:pt>
                <c:pt idx="22672">
                  <c:v>-5.9259799999999987E-2</c:v>
                </c:pt>
                <c:pt idx="22673">
                  <c:v>-5.9394500000000412E-2</c:v>
                </c:pt>
                <c:pt idx="22674">
                  <c:v>-5.9464000000000357E-2</c:v>
                </c:pt>
                <c:pt idx="22675">
                  <c:v>-5.9467100000000134E-2</c:v>
                </c:pt>
                <c:pt idx="22676">
                  <c:v>-5.940270000000044E-2</c:v>
                </c:pt>
                <c:pt idx="22677">
                  <c:v>-5.9270600000000014E-2</c:v>
                </c:pt>
                <c:pt idx="22678">
                  <c:v>-5.9069800000000013E-2</c:v>
                </c:pt>
                <c:pt idx="22679">
                  <c:v>-5.8798500000000024E-2</c:v>
                </c:pt>
                <c:pt idx="22680">
                  <c:v>-5.8455899999999977E-2</c:v>
                </c:pt>
                <c:pt idx="22681">
                  <c:v>-5.8042300000000012E-2</c:v>
                </c:pt>
                <c:pt idx="22682">
                  <c:v>-5.7558100000000001E-2</c:v>
                </c:pt>
                <c:pt idx="22683">
                  <c:v>-5.7002900000000412E-2</c:v>
                </c:pt>
                <c:pt idx="22684">
                  <c:v>-5.6375399999999985E-2</c:v>
                </c:pt>
                <c:pt idx="22685">
                  <c:v>-5.5675299999999997E-2</c:v>
                </c:pt>
                <c:pt idx="22686">
                  <c:v>-5.4903700000000034E-2</c:v>
                </c:pt>
                <c:pt idx="22687">
                  <c:v>-5.4061500000000033E-2</c:v>
                </c:pt>
                <c:pt idx="22688">
                  <c:v>-5.31487E-2</c:v>
                </c:pt>
                <c:pt idx="22689">
                  <c:v>-5.2164800000000004E-2</c:v>
                </c:pt>
                <c:pt idx="22690">
                  <c:v>-5.11099E-2</c:v>
                </c:pt>
                <c:pt idx="22691">
                  <c:v>-4.9985500000000002E-2</c:v>
                </c:pt>
                <c:pt idx="22692">
                  <c:v>-4.8793100000000034E-2</c:v>
                </c:pt>
                <c:pt idx="22693">
                  <c:v>-4.7534399999999997E-2</c:v>
                </c:pt>
                <c:pt idx="22694">
                  <c:v>-4.6210999999999995E-2</c:v>
                </c:pt>
                <c:pt idx="22695">
                  <c:v>-4.4823800000000004E-2</c:v>
                </c:pt>
                <c:pt idx="22696">
                  <c:v>-4.3372500000000022E-2</c:v>
                </c:pt>
                <c:pt idx="22697">
                  <c:v>-4.1858099999999995E-2</c:v>
                </c:pt>
                <c:pt idx="22698">
                  <c:v>-4.0282600000000113E-2</c:v>
                </c:pt>
                <c:pt idx="22699">
                  <c:v>-3.8647000000000015E-2</c:v>
                </c:pt>
                <c:pt idx="22700">
                  <c:v>-3.6952499999999999E-2</c:v>
                </c:pt>
                <c:pt idx="22701">
                  <c:v>-3.5201200000000238E-2</c:v>
                </c:pt>
                <c:pt idx="22702">
                  <c:v>-3.3394300000000002E-2</c:v>
                </c:pt>
                <c:pt idx="22703">
                  <c:v>-3.1532999999999999E-2</c:v>
                </c:pt>
                <c:pt idx="22704">
                  <c:v>-2.9618700000000001E-2</c:v>
                </c:pt>
                <c:pt idx="22705">
                  <c:v>-2.7652599999999996E-2</c:v>
                </c:pt>
                <c:pt idx="22706">
                  <c:v>-2.5637000000000205E-2</c:v>
                </c:pt>
                <c:pt idx="22707">
                  <c:v>-2.3573400000000001E-2</c:v>
                </c:pt>
                <c:pt idx="22708">
                  <c:v>-2.1463100000000002E-2</c:v>
                </c:pt>
                <c:pt idx="22709">
                  <c:v>-1.9308500000000114E-2</c:v>
                </c:pt>
                <c:pt idx="22710">
                  <c:v>-1.7112099999999998E-2</c:v>
                </c:pt>
                <c:pt idx="22711">
                  <c:v>-1.48763E-2</c:v>
                </c:pt>
                <c:pt idx="22712">
                  <c:v>-1.26026E-2</c:v>
                </c:pt>
                <c:pt idx="22713">
                  <c:v>-1.02916E-2</c:v>
                </c:pt>
                <c:pt idx="22714">
                  <c:v>-7.9448600000000501E-3</c:v>
                </c:pt>
                <c:pt idx="22715">
                  <c:v>-5.5649699999999998E-3</c:v>
                </c:pt>
                <c:pt idx="22716">
                  <c:v>-3.1545800000000197E-3</c:v>
                </c:pt>
                <c:pt idx="22717">
                  <c:v>-7.1638600000000364E-4</c:v>
                </c:pt>
                <c:pt idx="22718">
                  <c:v>1.7469000000000041E-3</c:v>
                </c:pt>
                <c:pt idx="22719">
                  <c:v>4.2335200000000114E-3</c:v>
                </c:pt>
                <c:pt idx="22720">
                  <c:v>6.7426800000000321E-3</c:v>
                </c:pt>
                <c:pt idx="22721">
                  <c:v>9.2725600000000546E-3</c:v>
                </c:pt>
                <c:pt idx="22722">
                  <c:v>1.1820300000000089E-2</c:v>
                </c:pt>
                <c:pt idx="22723">
                  <c:v>1.4383099999999999E-2</c:v>
                </c:pt>
                <c:pt idx="22724">
                  <c:v>1.6957900000000001E-2</c:v>
                </c:pt>
                <c:pt idx="22725">
                  <c:v>1.9542000000000115E-2</c:v>
                </c:pt>
                <c:pt idx="22726">
                  <c:v>2.2132300000000171E-2</c:v>
                </c:pt>
                <c:pt idx="22727">
                  <c:v>2.4725999999999998E-2</c:v>
                </c:pt>
                <c:pt idx="22728">
                  <c:v>2.7321099999999997E-2</c:v>
                </c:pt>
                <c:pt idx="22729">
                  <c:v>2.9915699999999993E-2</c:v>
                </c:pt>
                <c:pt idx="22730">
                  <c:v>3.2506699999999999E-2</c:v>
                </c:pt>
                <c:pt idx="22731">
                  <c:v>3.5092300000000042E-2</c:v>
                </c:pt>
                <c:pt idx="22732">
                  <c:v>3.7670400000000194E-2</c:v>
                </c:pt>
                <c:pt idx="22733">
                  <c:v>4.0238099999999999E-2</c:v>
                </c:pt>
                <c:pt idx="22734">
                  <c:v>4.2792500000000497E-2</c:v>
                </c:pt>
                <c:pt idx="22735">
                  <c:v>4.5330700000000113E-2</c:v>
                </c:pt>
                <c:pt idx="22736">
                  <c:v>4.7849599999999985E-2</c:v>
                </c:pt>
                <c:pt idx="22737">
                  <c:v>5.0346500000000023E-2</c:v>
                </c:pt>
                <c:pt idx="22738">
                  <c:v>5.2818500000000122E-2</c:v>
                </c:pt>
                <c:pt idx="22739">
                  <c:v>5.5262700000000033E-2</c:v>
                </c:pt>
                <c:pt idx="22740">
                  <c:v>5.7677300000000001E-2</c:v>
                </c:pt>
                <c:pt idx="22741">
                  <c:v>6.0061500000000004E-2</c:v>
                </c:pt>
                <c:pt idx="22742">
                  <c:v>6.2413600000000541E-2</c:v>
                </c:pt>
                <c:pt idx="22743">
                  <c:v>6.4729900000000021E-2</c:v>
                </c:pt>
                <c:pt idx="22744">
                  <c:v>6.700579999999999E-2</c:v>
                </c:pt>
                <c:pt idx="22745">
                  <c:v>6.9237600000000413E-2</c:v>
                </c:pt>
                <c:pt idx="22746">
                  <c:v>7.1422899999999998E-2</c:v>
                </c:pt>
                <c:pt idx="22747">
                  <c:v>7.3559199999999977E-2</c:v>
                </c:pt>
                <c:pt idx="22748">
                  <c:v>7.5644000000000003E-2</c:v>
                </c:pt>
                <c:pt idx="22749">
                  <c:v>7.7674999999999994E-2</c:v>
                </c:pt>
                <c:pt idx="22750">
                  <c:v>7.9649999999999999E-2</c:v>
                </c:pt>
                <c:pt idx="22751">
                  <c:v>8.1566800000000675E-2</c:v>
                </c:pt>
                <c:pt idx="22752">
                  <c:v>8.34231E-2</c:v>
                </c:pt>
                <c:pt idx="22753">
                  <c:v>8.5217000000000001E-2</c:v>
                </c:pt>
                <c:pt idx="22754">
                  <c:v>8.6946500000000024E-2</c:v>
                </c:pt>
                <c:pt idx="22755">
                  <c:v>8.8609600000000066E-2</c:v>
                </c:pt>
                <c:pt idx="22756">
                  <c:v>9.0204600000000024E-2</c:v>
                </c:pt>
                <c:pt idx="22757">
                  <c:v>9.1729700000000025E-2</c:v>
                </c:pt>
                <c:pt idx="22758">
                  <c:v>9.3183199999999994E-2</c:v>
                </c:pt>
                <c:pt idx="22759">
                  <c:v>9.4562500000000244E-2</c:v>
                </c:pt>
                <c:pt idx="22760">
                  <c:v>9.5864300000000763E-2</c:v>
                </c:pt>
                <c:pt idx="22761">
                  <c:v>9.7086200000000011E-2</c:v>
                </c:pt>
                <c:pt idx="22762">
                  <c:v>9.8226900000000741E-2</c:v>
                </c:pt>
                <c:pt idx="22763">
                  <c:v>9.9285100000000015E-2</c:v>
                </c:pt>
                <c:pt idx="22764">
                  <c:v>0.10026000000000022</c:v>
                </c:pt>
                <c:pt idx="22765">
                  <c:v>0.10115</c:v>
                </c:pt>
                <c:pt idx="22766">
                  <c:v>0.101953</c:v>
                </c:pt>
                <c:pt idx="22767">
                  <c:v>0.10266699999999999</c:v>
                </c:pt>
                <c:pt idx="22768">
                  <c:v>0.10329000000000058</c:v>
                </c:pt>
                <c:pt idx="22769">
                  <c:v>0.10382100000000002</c:v>
                </c:pt>
                <c:pt idx="22770">
                  <c:v>0.10425899999999998</c:v>
                </c:pt>
                <c:pt idx="22771">
                  <c:v>0.10460100000000012</c:v>
                </c:pt>
                <c:pt idx="22772">
                  <c:v>0.10484500000000002</c:v>
                </c:pt>
                <c:pt idx="22773">
                  <c:v>0.10499200000000022</c:v>
                </c:pt>
                <c:pt idx="22774">
                  <c:v>0.10504100000000002</c:v>
                </c:pt>
                <c:pt idx="22775">
                  <c:v>0.10499200000000022</c:v>
                </c:pt>
                <c:pt idx="22776">
                  <c:v>0.10484400000000002</c:v>
                </c:pt>
                <c:pt idx="22777">
                  <c:v>0.10459499999999999</c:v>
                </c:pt>
                <c:pt idx="22778">
                  <c:v>0.10424500000000048</c:v>
                </c:pt>
                <c:pt idx="22779">
                  <c:v>0.10379400000000068</c:v>
                </c:pt>
                <c:pt idx="22780">
                  <c:v>0.10324100000000012</c:v>
                </c:pt>
                <c:pt idx="22781">
                  <c:v>0.10258699999999998</c:v>
                </c:pt>
                <c:pt idx="22782">
                  <c:v>0.10183099999999998</c:v>
                </c:pt>
                <c:pt idx="22783">
                  <c:v>0.10097400000000002</c:v>
                </c:pt>
                <c:pt idx="22784">
                  <c:v>0.10001499999999998</c:v>
                </c:pt>
                <c:pt idx="22785">
                  <c:v>9.8953200000000005E-2</c:v>
                </c:pt>
                <c:pt idx="22786">
                  <c:v>9.7788400000000011E-2</c:v>
                </c:pt>
                <c:pt idx="22787">
                  <c:v>9.6522100000000027E-2</c:v>
                </c:pt>
                <c:pt idx="22788">
                  <c:v>9.5156000000000227E-2</c:v>
                </c:pt>
                <c:pt idx="22789">
                  <c:v>9.3691500000000247E-2</c:v>
                </c:pt>
                <c:pt idx="22790">
                  <c:v>9.2129300000000025E-2</c:v>
                </c:pt>
                <c:pt idx="22791">
                  <c:v>9.0469300000000002E-2</c:v>
                </c:pt>
                <c:pt idx="22792">
                  <c:v>8.8712400000000025E-2</c:v>
                </c:pt>
                <c:pt idx="22793">
                  <c:v>8.6859500000000006E-2</c:v>
                </c:pt>
                <c:pt idx="22794">
                  <c:v>8.4910700000000033E-2</c:v>
                </c:pt>
                <c:pt idx="22795">
                  <c:v>8.2867300000000046E-2</c:v>
                </c:pt>
                <c:pt idx="22796">
                  <c:v>8.0731500000000025E-2</c:v>
                </c:pt>
                <c:pt idx="22797">
                  <c:v>7.8504900000000002E-2</c:v>
                </c:pt>
                <c:pt idx="22798">
                  <c:v>7.6188000000000006E-2</c:v>
                </c:pt>
                <c:pt idx="22799">
                  <c:v>7.3782300000000023E-2</c:v>
                </c:pt>
                <c:pt idx="22800">
                  <c:v>7.1290699999999999E-2</c:v>
                </c:pt>
                <c:pt idx="22801">
                  <c:v>6.8716100000000113E-2</c:v>
                </c:pt>
                <c:pt idx="22802">
                  <c:v>6.6060499999999994E-2</c:v>
                </c:pt>
                <c:pt idx="22803">
                  <c:v>6.3324900000000003E-2</c:v>
                </c:pt>
                <c:pt idx="22804">
                  <c:v>6.0511500000000003E-2</c:v>
                </c:pt>
                <c:pt idx="22805">
                  <c:v>5.7622800000000002E-2</c:v>
                </c:pt>
                <c:pt idx="22806">
                  <c:v>5.4660100000000003E-2</c:v>
                </c:pt>
                <c:pt idx="22807">
                  <c:v>5.1625899999999766E-2</c:v>
                </c:pt>
                <c:pt idx="22808">
                  <c:v>4.8523799999999999E-2</c:v>
                </c:pt>
                <c:pt idx="22809">
                  <c:v>4.5357500000000023E-2</c:v>
                </c:pt>
                <c:pt idx="22810">
                  <c:v>4.2130899999999999E-2</c:v>
                </c:pt>
                <c:pt idx="22811">
                  <c:v>3.8846699999999998E-2</c:v>
                </c:pt>
                <c:pt idx="22812">
                  <c:v>3.5506999999999997E-2</c:v>
                </c:pt>
                <c:pt idx="22813">
                  <c:v>3.2114699999999996E-2</c:v>
                </c:pt>
                <c:pt idx="22814">
                  <c:v>2.8674000000000002E-2</c:v>
                </c:pt>
                <c:pt idx="22815">
                  <c:v>2.5187799999999993E-2</c:v>
                </c:pt>
                <c:pt idx="22816">
                  <c:v>2.1658400000000001E-2</c:v>
                </c:pt>
                <c:pt idx="22817">
                  <c:v>1.8089000000000001E-2</c:v>
                </c:pt>
                <c:pt idx="22818">
                  <c:v>1.4483800000000003E-2</c:v>
                </c:pt>
                <c:pt idx="22819">
                  <c:v>1.0846999999999999E-2</c:v>
                </c:pt>
                <c:pt idx="22820">
                  <c:v>7.1830800000000014E-3</c:v>
                </c:pt>
                <c:pt idx="22821">
                  <c:v>3.4962499999999968E-3</c:v>
                </c:pt>
                <c:pt idx="22822">
                  <c:v>-2.1012400000000006E-4</c:v>
                </c:pt>
                <c:pt idx="22823">
                  <c:v>-3.9336800000000002E-3</c:v>
                </c:pt>
                <c:pt idx="22824">
                  <c:v>-7.6710300000000344E-3</c:v>
                </c:pt>
                <c:pt idx="22825">
                  <c:v>-1.1417800000000007E-2</c:v>
                </c:pt>
                <c:pt idx="22826">
                  <c:v>-1.5170599999999999E-2</c:v>
                </c:pt>
                <c:pt idx="22827">
                  <c:v>-1.8927100000000099E-2</c:v>
                </c:pt>
                <c:pt idx="22828">
                  <c:v>-2.2683800000000226E-2</c:v>
                </c:pt>
                <c:pt idx="22829">
                  <c:v>-2.6436400000000002E-2</c:v>
                </c:pt>
                <c:pt idx="22830">
                  <c:v>-3.0180600000000002E-2</c:v>
                </c:pt>
                <c:pt idx="22831">
                  <c:v>-3.3912900000000003E-2</c:v>
                </c:pt>
                <c:pt idx="22832">
                  <c:v>-3.7631100000000306E-2</c:v>
                </c:pt>
                <c:pt idx="22833">
                  <c:v>-4.1331800000000002E-2</c:v>
                </c:pt>
                <c:pt idx="22834">
                  <c:v>-4.5009899999999985E-2</c:v>
                </c:pt>
                <c:pt idx="22835">
                  <c:v>-4.8660000000000002E-2</c:v>
                </c:pt>
                <c:pt idx="22836">
                  <c:v>-5.2278999999999999E-2</c:v>
                </c:pt>
                <c:pt idx="22837">
                  <c:v>-5.5863800000000033E-2</c:v>
                </c:pt>
                <c:pt idx="22838">
                  <c:v>-5.9411300000000104E-2</c:v>
                </c:pt>
                <c:pt idx="22839">
                  <c:v>-6.2919500000000003E-2</c:v>
                </c:pt>
                <c:pt idx="22840">
                  <c:v>-6.6385399999999997E-2</c:v>
                </c:pt>
                <c:pt idx="22841">
                  <c:v>-6.9805199999999998E-2</c:v>
                </c:pt>
                <c:pt idx="22842">
                  <c:v>-7.3174900000000001E-2</c:v>
                </c:pt>
                <c:pt idx="22843">
                  <c:v>-7.6491000000000003E-2</c:v>
                </c:pt>
                <c:pt idx="22844">
                  <c:v>-7.9749699999999993E-2</c:v>
                </c:pt>
                <c:pt idx="22845">
                  <c:v>-8.294760000000001E-2</c:v>
                </c:pt>
                <c:pt idx="22846">
                  <c:v>-8.6081099999999994E-2</c:v>
                </c:pt>
                <c:pt idx="22847">
                  <c:v>-8.9146900000000043E-2</c:v>
                </c:pt>
                <c:pt idx="22848">
                  <c:v>-9.2141900000000013E-2</c:v>
                </c:pt>
                <c:pt idx="22849">
                  <c:v>-9.5062900000000006E-2</c:v>
                </c:pt>
                <c:pt idx="22850">
                  <c:v>-9.7907800000000003E-2</c:v>
                </c:pt>
                <c:pt idx="22851">
                  <c:v>-0.10067600000000022</c:v>
                </c:pt>
                <c:pt idx="22852">
                  <c:v>-0.10336500000000012</c:v>
                </c:pt>
                <c:pt idx="22853">
                  <c:v>-0.10597400000000012</c:v>
                </c:pt>
                <c:pt idx="22854">
                  <c:v>-0.10849800000000002</c:v>
                </c:pt>
                <c:pt idx="22855">
                  <c:v>-0.11093599999999998</c:v>
                </c:pt>
                <c:pt idx="22856">
                  <c:v>-0.113287</c:v>
                </c:pt>
                <c:pt idx="22857">
                  <c:v>-0.11555</c:v>
                </c:pt>
                <c:pt idx="22858">
                  <c:v>-0.11772500000000063</c:v>
                </c:pt>
                <c:pt idx="22859">
                  <c:v>-0.119809</c:v>
                </c:pt>
                <c:pt idx="22860">
                  <c:v>-0.12180100000000002</c:v>
                </c:pt>
                <c:pt idx="22861">
                  <c:v>-0.12369799999999999</c:v>
                </c:pt>
                <c:pt idx="22862">
                  <c:v>-0.1255</c:v>
                </c:pt>
                <c:pt idx="22863">
                  <c:v>-0.12720500000000001</c:v>
                </c:pt>
                <c:pt idx="22864">
                  <c:v>-0.12881100000000001</c:v>
                </c:pt>
                <c:pt idx="22865">
                  <c:v>-0.13031799999999999</c:v>
                </c:pt>
                <c:pt idx="22866">
                  <c:v>-0.13172300000000001</c:v>
                </c:pt>
                <c:pt idx="22867">
                  <c:v>-0.13302700000000001</c:v>
                </c:pt>
                <c:pt idx="22868">
                  <c:v>-0.13422700000000001</c:v>
                </c:pt>
                <c:pt idx="22869">
                  <c:v>-0.135324</c:v>
                </c:pt>
                <c:pt idx="22870">
                  <c:v>-0.13631599999999999</c:v>
                </c:pt>
                <c:pt idx="22871">
                  <c:v>-0.13720399999999999</c:v>
                </c:pt>
                <c:pt idx="22872">
                  <c:v>-0.13798500000000041</c:v>
                </c:pt>
                <c:pt idx="22873">
                  <c:v>-0.13866000000000001</c:v>
                </c:pt>
                <c:pt idx="22874">
                  <c:v>-0.13922899999999999</c:v>
                </c:pt>
                <c:pt idx="22875">
                  <c:v>-0.13969099999999998</c:v>
                </c:pt>
                <c:pt idx="22876">
                  <c:v>-0.14004600000000084</c:v>
                </c:pt>
                <c:pt idx="22877">
                  <c:v>-0.14029400000000083</c:v>
                </c:pt>
                <c:pt idx="22878">
                  <c:v>-0.14043600000000092</c:v>
                </c:pt>
                <c:pt idx="22879">
                  <c:v>-0.14047199999999999</c:v>
                </c:pt>
                <c:pt idx="22880">
                  <c:v>-0.14040200000000044</c:v>
                </c:pt>
                <c:pt idx="22881">
                  <c:v>-0.14022699999999999</c:v>
                </c:pt>
                <c:pt idx="22882">
                  <c:v>-0.13994700000000129</c:v>
                </c:pt>
                <c:pt idx="22883">
                  <c:v>-0.13956499999999999</c:v>
                </c:pt>
                <c:pt idx="22884">
                  <c:v>-0.13908200000000001</c:v>
                </c:pt>
                <c:pt idx="22885">
                  <c:v>-0.13850200000000001</c:v>
                </c:pt>
                <c:pt idx="22886">
                  <c:v>-0.137826</c:v>
                </c:pt>
                <c:pt idx="22887">
                  <c:v>-0.13705300000000001</c:v>
                </c:pt>
                <c:pt idx="22888">
                  <c:v>-0.136187</c:v>
                </c:pt>
                <c:pt idx="22889">
                  <c:v>-0.13522700000000001</c:v>
                </c:pt>
                <c:pt idx="22890">
                  <c:v>-0.13417500000000002</c:v>
                </c:pt>
                <c:pt idx="22891">
                  <c:v>-0.13303000000000001</c:v>
                </c:pt>
                <c:pt idx="22892">
                  <c:v>-0.13179299999999999</c:v>
                </c:pt>
                <c:pt idx="22893">
                  <c:v>-0.13046700000000044</c:v>
                </c:pt>
                <c:pt idx="22894">
                  <c:v>-0.129054</c:v>
                </c:pt>
                <c:pt idx="22895">
                  <c:v>-0.127556</c:v>
                </c:pt>
                <c:pt idx="22896">
                  <c:v>-0.125976</c:v>
                </c:pt>
                <c:pt idx="22897">
                  <c:v>-0.12431199999999998</c:v>
                </c:pt>
                <c:pt idx="22898">
                  <c:v>-0.12256700000000002</c:v>
                </c:pt>
                <c:pt idx="22899">
                  <c:v>-0.12074099999999999</c:v>
                </c:pt>
                <c:pt idx="22900">
                  <c:v>-0.118838</c:v>
                </c:pt>
                <c:pt idx="22901">
                  <c:v>-0.11685899999999934</c:v>
                </c:pt>
                <c:pt idx="22902">
                  <c:v>-0.11480699999999998</c:v>
                </c:pt>
                <c:pt idx="22903">
                  <c:v>-0.11268300000000002</c:v>
                </c:pt>
                <c:pt idx="22904">
                  <c:v>-0.11049199999999998</c:v>
                </c:pt>
                <c:pt idx="22905">
                  <c:v>-0.10823500000000073</c:v>
                </c:pt>
                <c:pt idx="22906">
                  <c:v>-0.10591400000000002</c:v>
                </c:pt>
                <c:pt idx="22907">
                  <c:v>-0.10353400000000022</c:v>
                </c:pt>
                <c:pt idx="22908">
                  <c:v>-0.10109599999999999</c:v>
                </c:pt>
                <c:pt idx="22909">
                  <c:v>-9.8603600000000027E-2</c:v>
                </c:pt>
                <c:pt idx="22910">
                  <c:v>-9.6058100000000021E-2</c:v>
                </c:pt>
                <c:pt idx="22911">
                  <c:v>-9.3464000000000227E-2</c:v>
                </c:pt>
                <c:pt idx="22912">
                  <c:v>-9.0824700000000064E-2</c:v>
                </c:pt>
                <c:pt idx="22913">
                  <c:v>-8.8141500000000025E-2</c:v>
                </c:pt>
                <c:pt idx="22914">
                  <c:v>-8.5416900000000004E-2</c:v>
                </c:pt>
                <c:pt idx="22915">
                  <c:v>-8.2654400000000752E-2</c:v>
                </c:pt>
                <c:pt idx="22916">
                  <c:v>-7.9857500000000123E-2</c:v>
                </c:pt>
                <c:pt idx="22917">
                  <c:v>-7.7028700000000019E-2</c:v>
                </c:pt>
                <c:pt idx="22918">
                  <c:v>-7.4169600000000113E-2</c:v>
                </c:pt>
                <c:pt idx="22919">
                  <c:v>-7.1282600000000002E-2</c:v>
                </c:pt>
                <c:pt idx="22920">
                  <c:v>-6.8371500000000002E-2</c:v>
                </c:pt>
                <c:pt idx="22921">
                  <c:v>-6.5439499999999998E-2</c:v>
                </c:pt>
                <c:pt idx="22922">
                  <c:v>-6.2490300000000033E-2</c:v>
                </c:pt>
                <c:pt idx="22923">
                  <c:v>-5.9527300000000012E-2</c:v>
                </c:pt>
                <c:pt idx="22924">
                  <c:v>-5.6553099999999995E-2</c:v>
                </c:pt>
                <c:pt idx="22925">
                  <c:v>-5.3568999999999999E-2</c:v>
                </c:pt>
                <c:pt idx="22926">
                  <c:v>-5.0577600000000014E-2</c:v>
                </c:pt>
                <c:pt idx="22927">
                  <c:v>-4.7582300000000022E-2</c:v>
                </c:pt>
                <c:pt idx="22928">
                  <c:v>-4.45855E-2</c:v>
                </c:pt>
                <c:pt idx="22929">
                  <c:v>-4.1588799999999995E-2</c:v>
                </c:pt>
                <c:pt idx="22930">
                  <c:v>-3.8594500000000004E-2</c:v>
                </c:pt>
                <c:pt idx="22931">
                  <c:v>-3.5606199999999998E-2</c:v>
                </c:pt>
                <c:pt idx="22932">
                  <c:v>-3.2627200000000092E-2</c:v>
                </c:pt>
                <c:pt idx="22933">
                  <c:v>-2.9660899999999997E-2</c:v>
                </c:pt>
                <c:pt idx="22934">
                  <c:v>-2.6710599999999998E-2</c:v>
                </c:pt>
                <c:pt idx="22935">
                  <c:v>-2.3779800000000011E-2</c:v>
                </c:pt>
                <c:pt idx="22936">
                  <c:v>-2.0871700000000215E-2</c:v>
                </c:pt>
                <c:pt idx="22937">
                  <c:v>-1.79886E-2</c:v>
                </c:pt>
                <c:pt idx="22938">
                  <c:v>-1.5131500000000001E-2</c:v>
                </c:pt>
                <c:pt idx="22939">
                  <c:v>-1.23017E-2</c:v>
                </c:pt>
                <c:pt idx="22940">
                  <c:v>-9.5002000000000003E-3</c:v>
                </c:pt>
                <c:pt idx="22941">
                  <c:v>-6.7289499999999992E-3</c:v>
                </c:pt>
                <c:pt idx="22942">
                  <c:v>-3.9908900000000056E-3</c:v>
                </c:pt>
                <c:pt idx="22943">
                  <c:v>-1.2888500000000083E-3</c:v>
                </c:pt>
                <c:pt idx="22944">
                  <c:v>1.3754100000000068E-3</c:v>
                </c:pt>
                <c:pt idx="22945">
                  <c:v>4.0012100000000024E-3</c:v>
                </c:pt>
                <c:pt idx="22946">
                  <c:v>6.5869400000000133E-3</c:v>
                </c:pt>
                <c:pt idx="22947">
                  <c:v>9.1300700000000023E-3</c:v>
                </c:pt>
                <c:pt idx="22948">
                  <c:v>1.1629100000000073E-2</c:v>
                </c:pt>
                <c:pt idx="22949">
                  <c:v>1.4083699999999998E-2</c:v>
                </c:pt>
                <c:pt idx="22950">
                  <c:v>1.6492400000000001E-2</c:v>
                </c:pt>
                <c:pt idx="22951">
                  <c:v>1.8853100000000001E-2</c:v>
                </c:pt>
                <c:pt idx="22952">
                  <c:v>2.1163499999999988E-2</c:v>
                </c:pt>
                <c:pt idx="22953">
                  <c:v>2.3421499999999987E-2</c:v>
                </c:pt>
                <c:pt idx="22954">
                  <c:v>2.5625099999999998E-2</c:v>
                </c:pt>
                <c:pt idx="22955">
                  <c:v>2.7773300000000254E-2</c:v>
                </c:pt>
                <c:pt idx="22956">
                  <c:v>2.9866E-2</c:v>
                </c:pt>
                <c:pt idx="22957">
                  <c:v>3.1903500000000001E-2</c:v>
                </c:pt>
                <c:pt idx="22958">
                  <c:v>3.3885900000000052E-2</c:v>
                </c:pt>
                <c:pt idx="22959">
                  <c:v>3.5812299999999998E-2</c:v>
                </c:pt>
                <c:pt idx="22960">
                  <c:v>3.7681000000000256E-2</c:v>
                </c:pt>
                <c:pt idx="22961">
                  <c:v>3.9491499999999999E-2</c:v>
                </c:pt>
                <c:pt idx="22962">
                  <c:v>4.1243999999999975E-2</c:v>
                </c:pt>
                <c:pt idx="22963">
                  <c:v>4.2937100000000013E-2</c:v>
                </c:pt>
                <c:pt idx="22964">
                  <c:v>4.4568300000000012E-2</c:v>
                </c:pt>
                <c:pt idx="22965">
                  <c:v>4.61383E-2</c:v>
                </c:pt>
                <c:pt idx="22966">
                  <c:v>4.76479E-2</c:v>
                </c:pt>
                <c:pt idx="22967">
                  <c:v>4.9095900000000324E-2</c:v>
                </c:pt>
                <c:pt idx="22968">
                  <c:v>5.0482100000000023E-2</c:v>
                </c:pt>
                <c:pt idx="22969">
                  <c:v>5.1806700000000004E-2</c:v>
                </c:pt>
                <c:pt idx="22970">
                  <c:v>5.3068700000000003E-2</c:v>
                </c:pt>
                <c:pt idx="22971">
                  <c:v>5.4267300000000004E-2</c:v>
                </c:pt>
                <c:pt idx="22972">
                  <c:v>5.5402700000000124E-2</c:v>
                </c:pt>
                <c:pt idx="22973">
                  <c:v>5.64763E-2</c:v>
                </c:pt>
                <c:pt idx="22974">
                  <c:v>5.7488400000000134E-2</c:v>
                </c:pt>
                <c:pt idx="22975">
                  <c:v>5.8438500000000004E-2</c:v>
                </c:pt>
                <c:pt idx="22976">
                  <c:v>5.9327000000000366E-2</c:v>
                </c:pt>
                <c:pt idx="22977">
                  <c:v>6.0155600000000004E-2</c:v>
                </c:pt>
                <c:pt idx="22978">
                  <c:v>6.0924799999999987E-2</c:v>
                </c:pt>
                <c:pt idx="22979">
                  <c:v>6.16342E-2</c:v>
                </c:pt>
                <c:pt idx="22980">
                  <c:v>6.2283500000000012E-2</c:v>
                </c:pt>
                <c:pt idx="22981">
                  <c:v>6.2872400000000134E-2</c:v>
                </c:pt>
                <c:pt idx="22982">
                  <c:v>6.3400800000000007E-2</c:v>
                </c:pt>
                <c:pt idx="22983">
                  <c:v>6.386950000000001E-2</c:v>
                </c:pt>
                <c:pt idx="22984">
                  <c:v>6.4280400000000029E-2</c:v>
                </c:pt>
                <c:pt idx="22985">
                  <c:v>6.4634299999999992E-2</c:v>
                </c:pt>
                <c:pt idx="22986">
                  <c:v>6.4931400000000014E-2</c:v>
                </c:pt>
                <c:pt idx="22987">
                  <c:v>6.5172500000000008E-2</c:v>
                </c:pt>
                <c:pt idx="22988">
                  <c:v>6.5359899999999999E-2</c:v>
                </c:pt>
                <c:pt idx="22989">
                  <c:v>6.5494500000000039E-2</c:v>
                </c:pt>
                <c:pt idx="22990">
                  <c:v>6.5576700000000002E-2</c:v>
                </c:pt>
                <c:pt idx="22991">
                  <c:v>6.5606600000000084E-2</c:v>
                </c:pt>
                <c:pt idx="22992">
                  <c:v>6.5585400000000002E-2</c:v>
                </c:pt>
                <c:pt idx="22993">
                  <c:v>6.5515400000000029E-2</c:v>
                </c:pt>
                <c:pt idx="22994">
                  <c:v>6.5398100000000028E-2</c:v>
                </c:pt>
                <c:pt idx="22995">
                  <c:v>6.5233700000000019E-2</c:v>
                </c:pt>
                <c:pt idx="22996">
                  <c:v>6.5022799999999992E-2</c:v>
                </c:pt>
                <c:pt idx="22997">
                  <c:v>6.4765700000000134E-2</c:v>
                </c:pt>
                <c:pt idx="22998">
                  <c:v>6.4464100000000024E-2</c:v>
                </c:pt>
                <c:pt idx="22999">
                  <c:v>6.4120500000000011E-2</c:v>
                </c:pt>
                <c:pt idx="23000">
                  <c:v>6.3736500000000113E-2</c:v>
                </c:pt>
                <c:pt idx="23001">
                  <c:v>6.3312800000000113E-2</c:v>
                </c:pt>
                <c:pt idx="23002">
                  <c:v>6.2850099999999992E-2</c:v>
                </c:pt>
                <c:pt idx="23003">
                  <c:v>6.2349099999999998E-2</c:v>
                </c:pt>
                <c:pt idx="23004">
                  <c:v>6.1810800000000013E-2</c:v>
                </c:pt>
                <c:pt idx="23005">
                  <c:v>6.1235899999999975E-2</c:v>
                </c:pt>
                <c:pt idx="23006">
                  <c:v>6.0626300000000001E-2</c:v>
                </c:pt>
                <c:pt idx="23007">
                  <c:v>5.9984899999999994E-2</c:v>
                </c:pt>
                <c:pt idx="23008">
                  <c:v>5.9313800000000416E-2</c:v>
                </c:pt>
                <c:pt idx="23009">
                  <c:v>5.8613899999999997E-2</c:v>
                </c:pt>
                <c:pt idx="23010">
                  <c:v>5.7887400000000352E-2</c:v>
                </c:pt>
                <c:pt idx="23011">
                  <c:v>5.7137400000000331E-2</c:v>
                </c:pt>
                <c:pt idx="23012">
                  <c:v>5.6365999999999999E-2</c:v>
                </c:pt>
                <c:pt idx="23013">
                  <c:v>5.5574499999999999E-2</c:v>
                </c:pt>
                <c:pt idx="23014">
                  <c:v>5.4763200000000532E-2</c:v>
                </c:pt>
                <c:pt idx="23015">
                  <c:v>5.3932300000000002E-2</c:v>
                </c:pt>
                <c:pt idx="23016">
                  <c:v>5.3084199999999998E-2</c:v>
                </c:pt>
                <c:pt idx="23017">
                  <c:v>5.2221199999999975E-2</c:v>
                </c:pt>
                <c:pt idx="23018">
                  <c:v>5.13447E-2</c:v>
                </c:pt>
                <c:pt idx="23019">
                  <c:v>5.0456300000000023E-2</c:v>
                </c:pt>
                <c:pt idx="23020">
                  <c:v>4.9557100000000014E-2</c:v>
                </c:pt>
                <c:pt idx="23021">
                  <c:v>4.8648799999999985E-2</c:v>
                </c:pt>
                <c:pt idx="23022">
                  <c:v>4.7733700000000379E-2</c:v>
                </c:pt>
                <c:pt idx="23023">
                  <c:v>4.6814300000000003E-2</c:v>
                </c:pt>
                <c:pt idx="23024">
                  <c:v>4.5890900000000123E-2</c:v>
                </c:pt>
                <c:pt idx="23025">
                  <c:v>4.4963900000000397E-2</c:v>
                </c:pt>
                <c:pt idx="23026">
                  <c:v>4.4034700000000024E-2</c:v>
                </c:pt>
                <c:pt idx="23027">
                  <c:v>4.3104700000000003E-2</c:v>
                </c:pt>
                <c:pt idx="23028">
                  <c:v>4.2176199999999997E-2</c:v>
                </c:pt>
                <c:pt idx="23029">
                  <c:v>4.1252400000000002E-2</c:v>
                </c:pt>
                <c:pt idx="23030">
                  <c:v>4.0335599999999999E-2</c:v>
                </c:pt>
                <c:pt idx="23031">
                  <c:v>3.9427100000000041E-2</c:v>
                </c:pt>
                <c:pt idx="23032">
                  <c:v>3.8528E-2</c:v>
                </c:pt>
                <c:pt idx="23033">
                  <c:v>3.7639600000000252E-2</c:v>
                </c:pt>
                <c:pt idx="23034">
                  <c:v>3.6761999999999996E-2</c:v>
                </c:pt>
                <c:pt idx="23035">
                  <c:v>3.5894200000000001E-2</c:v>
                </c:pt>
                <c:pt idx="23036">
                  <c:v>3.5037499999999999E-2</c:v>
                </c:pt>
                <c:pt idx="23037">
                  <c:v>3.419380000000001E-2</c:v>
                </c:pt>
                <c:pt idx="23038">
                  <c:v>3.33643E-2</c:v>
                </c:pt>
                <c:pt idx="23039">
                  <c:v>3.2550800000000005E-2</c:v>
                </c:pt>
                <c:pt idx="23040">
                  <c:v>3.1754299999999999E-2</c:v>
                </c:pt>
                <c:pt idx="23041">
                  <c:v>3.0973600000000052E-2</c:v>
                </c:pt>
                <c:pt idx="23042">
                  <c:v>3.0209800000000182E-2</c:v>
                </c:pt>
                <c:pt idx="23043">
                  <c:v>2.9465399999999999E-2</c:v>
                </c:pt>
                <c:pt idx="23044">
                  <c:v>2.8741200000000012E-2</c:v>
                </c:pt>
                <c:pt idx="23045">
                  <c:v>2.8036999999999999E-2</c:v>
                </c:pt>
                <c:pt idx="23046">
                  <c:v>2.7353300000000171E-2</c:v>
                </c:pt>
                <c:pt idx="23047">
                  <c:v>2.6689700000000188E-2</c:v>
                </c:pt>
                <c:pt idx="23048">
                  <c:v>2.6045800000000199E-2</c:v>
                </c:pt>
                <c:pt idx="23049">
                  <c:v>2.5422E-2</c:v>
                </c:pt>
                <c:pt idx="23050">
                  <c:v>2.4818799999999999E-2</c:v>
                </c:pt>
                <c:pt idx="23051">
                  <c:v>2.423670000000001E-2</c:v>
                </c:pt>
                <c:pt idx="23052">
                  <c:v>2.3675000000000012E-2</c:v>
                </c:pt>
                <c:pt idx="23053">
                  <c:v>2.3133200000000052E-2</c:v>
                </c:pt>
                <c:pt idx="23054">
                  <c:v>2.261260000000001E-2</c:v>
                </c:pt>
                <c:pt idx="23055">
                  <c:v>2.2113600000000011E-2</c:v>
                </c:pt>
                <c:pt idx="23056">
                  <c:v>2.1635400000000016E-2</c:v>
                </c:pt>
                <c:pt idx="23057">
                  <c:v>2.1179400000000001E-2</c:v>
                </c:pt>
                <c:pt idx="23058">
                  <c:v>2.0745900000000012E-2</c:v>
                </c:pt>
                <c:pt idx="23059">
                  <c:v>2.0333000000000011E-2</c:v>
                </c:pt>
                <c:pt idx="23060">
                  <c:v>1.99399E-2</c:v>
                </c:pt>
                <c:pt idx="23061">
                  <c:v>1.9566900000000043E-2</c:v>
                </c:pt>
                <c:pt idx="23062">
                  <c:v>1.9214100000000001E-2</c:v>
                </c:pt>
                <c:pt idx="23063">
                  <c:v>1.8881600000000043E-2</c:v>
                </c:pt>
                <c:pt idx="23064">
                  <c:v>1.8568500000000081E-2</c:v>
                </c:pt>
                <c:pt idx="23065">
                  <c:v>1.8272900000000002E-2</c:v>
                </c:pt>
                <c:pt idx="23066">
                  <c:v>1.79939E-2</c:v>
                </c:pt>
                <c:pt idx="23067">
                  <c:v>1.7731400000000001E-2</c:v>
                </c:pt>
                <c:pt idx="23068">
                  <c:v>1.7485500000000001E-2</c:v>
                </c:pt>
                <c:pt idx="23069">
                  <c:v>1.7256000000000001E-2</c:v>
                </c:pt>
                <c:pt idx="23070">
                  <c:v>1.7042999999999999E-2</c:v>
                </c:pt>
                <c:pt idx="23071">
                  <c:v>1.6845300000000021E-2</c:v>
                </c:pt>
                <c:pt idx="23072">
                  <c:v>1.6660800000000118E-2</c:v>
                </c:pt>
                <c:pt idx="23073">
                  <c:v>1.6488300000000001E-2</c:v>
                </c:pt>
                <c:pt idx="23074">
                  <c:v>1.6327900000000003E-2</c:v>
                </c:pt>
                <c:pt idx="23075">
                  <c:v>1.61782E-2</c:v>
                </c:pt>
                <c:pt idx="23076">
                  <c:v>1.6037099999999999E-2</c:v>
                </c:pt>
                <c:pt idx="23077">
                  <c:v>1.59036E-2</c:v>
                </c:pt>
                <c:pt idx="23078">
                  <c:v>1.57774E-2</c:v>
                </c:pt>
                <c:pt idx="23079">
                  <c:v>1.56583E-2</c:v>
                </c:pt>
                <c:pt idx="23080">
                  <c:v>1.5545300000000001E-2</c:v>
                </c:pt>
                <c:pt idx="23081">
                  <c:v>1.5436199999999999E-2</c:v>
                </c:pt>
                <c:pt idx="23082">
                  <c:v>1.5329800000000001E-2</c:v>
                </c:pt>
                <c:pt idx="23083">
                  <c:v>1.5226099999999999E-2</c:v>
                </c:pt>
                <c:pt idx="23084">
                  <c:v>1.5124800000000061E-2</c:v>
                </c:pt>
                <c:pt idx="23085">
                  <c:v>1.5024800000000001E-2</c:v>
                </c:pt>
                <c:pt idx="23086">
                  <c:v>1.4924099999999999E-2</c:v>
                </c:pt>
                <c:pt idx="23087">
                  <c:v>1.4821600000000001E-2</c:v>
                </c:pt>
                <c:pt idx="23088">
                  <c:v>1.4716999999999996E-2</c:v>
                </c:pt>
                <c:pt idx="23089">
                  <c:v>1.46093E-2</c:v>
                </c:pt>
                <c:pt idx="23090">
                  <c:v>1.44964E-2</c:v>
                </c:pt>
                <c:pt idx="23091">
                  <c:v>1.4377299999999928E-2</c:v>
                </c:pt>
                <c:pt idx="23092">
                  <c:v>1.4251699999999996E-2</c:v>
                </c:pt>
                <c:pt idx="23093">
                  <c:v>1.41187E-2</c:v>
                </c:pt>
                <c:pt idx="23094">
                  <c:v>1.3976199999999999E-2</c:v>
                </c:pt>
                <c:pt idx="23095">
                  <c:v>1.3825000000000021E-2</c:v>
                </c:pt>
                <c:pt idx="23096">
                  <c:v>1.3667000000000021E-2</c:v>
                </c:pt>
                <c:pt idx="23097">
                  <c:v>1.3500300000000041E-2</c:v>
                </c:pt>
                <c:pt idx="23098">
                  <c:v>1.3321700000000021E-2</c:v>
                </c:pt>
                <c:pt idx="23099">
                  <c:v>1.3129200000000001E-2</c:v>
                </c:pt>
                <c:pt idx="23100">
                  <c:v>1.2920600000000001E-2</c:v>
                </c:pt>
                <c:pt idx="23101">
                  <c:v>1.2695E-2</c:v>
                </c:pt>
                <c:pt idx="23102">
                  <c:v>1.2452299999999998E-2</c:v>
                </c:pt>
                <c:pt idx="23103">
                  <c:v>1.2191500000000001E-2</c:v>
                </c:pt>
                <c:pt idx="23104">
                  <c:v>1.1911600000000001E-2</c:v>
                </c:pt>
                <c:pt idx="23105">
                  <c:v>1.1611600000000001E-2</c:v>
                </c:pt>
                <c:pt idx="23106">
                  <c:v>1.1289500000000072E-2</c:v>
                </c:pt>
                <c:pt idx="23107">
                  <c:v>1.0944500000000081E-2</c:v>
                </c:pt>
                <c:pt idx="23108">
                  <c:v>1.0575599999999999E-2</c:v>
                </c:pt>
                <c:pt idx="23109">
                  <c:v>1.0181000000000001E-2</c:v>
                </c:pt>
                <c:pt idx="23110">
                  <c:v>9.7597500000000548E-3</c:v>
                </c:pt>
                <c:pt idx="23111">
                  <c:v>9.3121400000000729E-3</c:v>
                </c:pt>
                <c:pt idx="23112">
                  <c:v>8.83836E-3</c:v>
                </c:pt>
                <c:pt idx="23113">
                  <c:v>8.3386800000000028E-3</c:v>
                </c:pt>
                <c:pt idx="23114">
                  <c:v>7.8133899999999999E-3</c:v>
                </c:pt>
                <c:pt idx="23115">
                  <c:v>7.2628500000000004E-3</c:v>
                </c:pt>
                <c:pt idx="23116">
                  <c:v>6.6864400000000348E-3</c:v>
                </c:pt>
                <c:pt idx="23117">
                  <c:v>6.0826399999999994E-3</c:v>
                </c:pt>
                <c:pt idx="23118">
                  <c:v>5.4509100000000024E-3</c:v>
                </c:pt>
                <c:pt idx="23119">
                  <c:v>4.7917800000000024E-3</c:v>
                </c:pt>
                <c:pt idx="23120">
                  <c:v>4.1057700000000034E-3</c:v>
                </c:pt>
                <c:pt idx="23121">
                  <c:v>3.3924699999999977E-3</c:v>
                </c:pt>
                <c:pt idx="23122">
                  <c:v>2.6504900000000092E-3</c:v>
                </c:pt>
                <c:pt idx="23123">
                  <c:v>1.8794700000000085E-3</c:v>
                </c:pt>
                <c:pt idx="23124">
                  <c:v>1.0800900000000001E-3</c:v>
                </c:pt>
                <c:pt idx="23125">
                  <c:v>2.5206600000000012E-4</c:v>
                </c:pt>
                <c:pt idx="23126">
                  <c:v>-6.0488100000000004E-4</c:v>
                </c:pt>
                <c:pt idx="23127">
                  <c:v>-1.4899799999999999E-3</c:v>
                </c:pt>
                <c:pt idx="23128">
                  <c:v>-2.4034499999999997E-3</c:v>
                </c:pt>
                <c:pt idx="23129">
                  <c:v>-3.3454600000000002E-3</c:v>
                </c:pt>
                <c:pt idx="23130">
                  <c:v>-4.3161400000000004E-3</c:v>
                </c:pt>
                <c:pt idx="23131">
                  <c:v>-5.3165899999999995E-3</c:v>
                </c:pt>
                <c:pt idx="23132">
                  <c:v>-6.3468399999999994E-3</c:v>
                </c:pt>
                <c:pt idx="23133">
                  <c:v>-7.4058800000000114E-3</c:v>
                </c:pt>
                <c:pt idx="23134">
                  <c:v>-8.4926200000000548E-3</c:v>
                </c:pt>
                <c:pt idx="23135">
                  <c:v>-9.6069200000000014E-3</c:v>
                </c:pt>
                <c:pt idx="23136">
                  <c:v>-1.07496E-2</c:v>
                </c:pt>
                <c:pt idx="23137">
                  <c:v>-1.1920300000000085E-2</c:v>
                </c:pt>
                <c:pt idx="23138">
                  <c:v>-1.31176E-2</c:v>
                </c:pt>
                <c:pt idx="23139">
                  <c:v>-1.4340200000000001E-2</c:v>
                </c:pt>
                <c:pt idx="23140">
                  <c:v>-1.5586600000000001E-2</c:v>
                </c:pt>
                <c:pt idx="23141">
                  <c:v>-1.6855100000000001E-2</c:v>
                </c:pt>
                <c:pt idx="23142">
                  <c:v>-1.8144100000000041E-2</c:v>
                </c:pt>
                <c:pt idx="23143">
                  <c:v>-1.9452100000000097E-2</c:v>
                </c:pt>
                <c:pt idx="23144">
                  <c:v>-2.0778200000000011E-2</c:v>
                </c:pt>
                <c:pt idx="23145">
                  <c:v>-2.2122799999999988E-2</c:v>
                </c:pt>
                <c:pt idx="23146">
                  <c:v>-2.3485200000000012E-2</c:v>
                </c:pt>
                <c:pt idx="23147">
                  <c:v>-2.4863400000000001E-2</c:v>
                </c:pt>
                <c:pt idx="23148">
                  <c:v>-2.6255900000000193E-2</c:v>
                </c:pt>
                <c:pt idx="23149">
                  <c:v>-2.7660800000000051E-2</c:v>
                </c:pt>
                <c:pt idx="23150">
                  <c:v>-2.9076400000000002E-2</c:v>
                </c:pt>
                <c:pt idx="23151">
                  <c:v>-3.0502100000000001E-2</c:v>
                </c:pt>
                <c:pt idx="23152">
                  <c:v>-3.1938000000000001E-2</c:v>
                </c:pt>
                <c:pt idx="23153">
                  <c:v>-3.3383499999999997E-2</c:v>
                </c:pt>
                <c:pt idx="23154">
                  <c:v>-3.4836000000000006E-2</c:v>
                </c:pt>
                <c:pt idx="23155">
                  <c:v>-3.6292900000000052E-2</c:v>
                </c:pt>
                <c:pt idx="23156">
                  <c:v>-3.7752499999999994E-2</c:v>
                </c:pt>
                <c:pt idx="23157">
                  <c:v>-3.9213300000000215E-2</c:v>
                </c:pt>
                <c:pt idx="23158">
                  <c:v>-4.0674699999999987E-2</c:v>
                </c:pt>
                <c:pt idx="23159">
                  <c:v>-4.2136300000000022E-2</c:v>
                </c:pt>
                <c:pt idx="23160">
                  <c:v>-4.3596300000000004E-2</c:v>
                </c:pt>
                <c:pt idx="23161">
                  <c:v>-4.5053400000000014E-2</c:v>
                </c:pt>
                <c:pt idx="23162">
                  <c:v>-4.6507E-2</c:v>
                </c:pt>
                <c:pt idx="23163">
                  <c:v>-4.7956400000000114E-2</c:v>
                </c:pt>
                <c:pt idx="23164">
                  <c:v>-4.9400200000000123E-2</c:v>
                </c:pt>
                <c:pt idx="23165">
                  <c:v>-5.0836900000000379E-2</c:v>
                </c:pt>
                <c:pt idx="23166">
                  <c:v>-5.2263700000000024E-2</c:v>
                </c:pt>
                <c:pt idx="23167">
                  <c:v>-5.3678099999999986E-2</c:v>
                </c:pt>
                <c:pt idx="23168">
                  <c:v>-5.5078600000000012E-2</c:v>
                </c:pt>
                <c:pt idx="23169">
                  <c:v>-5.6463600000000301E-2</c:v>
                </c:pt>
                <c:pt idx="23170">
                  <c:v>-5.7831400000000123E-2</c:v>
                </c:pt>
                <c:pt idx="23171">
                  <c:v>-5.9180599999999993E-2</c:v>
                </c:pt>
                <c:pt idx="23172">
                  <c:v>-6.0510600000000352E-2</c:v>
                </c:pt>
                <c:pt idx="23173">
                  <c:v>-6.1821900000000013E-2</c:v>
                </c:pt>
                <c:pt idx="23174">
                  <c:v>-6.3113800000000012E-2</c:v>
                </c:pt>
                <c:pt idx="23175">
                  <c:v>-6.4385000000000039E-2</c:v>
                </c:pt>
                <c:pt idx="23176">
                  <c:v>-6.5633999999999998E-2</c:v>
                </c:pt>
                <c:pt idx="23177">
                  <c:v>-6.6859299999999997E-2</c:v>
                </c:pt>
                <c:pt idx="23178">
                  <c:v>-6.8059499999999995E-2</c:v>
                </c:pt>
                <c:pt idx="23179">
                  <c:v>-6.9233300000000011E-2</c:v>
                </c:pt>
                <c:pt idx="23180">
                  <c:v>-7.0379299999999992E-2</c:v>
                </c:pt>
                <c:pt idx="23181">
                  <c:v>-7.1494199999999994E-2</c:v>
                </c:pt>
                <c:pt idx="23182">
                  <c:v>-7.2574899999999998E-2</c:v>
                </c:pt>
                <c:pt idx="23183">
                  <c:v>-7.3622099999999996E-2</c:v>
                </c:pt>
                <c:pt idx="23184">
                  <c:v>-7.4636700000000403E-2</c:v>
                </c:pt>
                <c:pt idx="23185">
                  <c:v>-7.5617500000000004E-2</c:v>
                </c:pt>
                <c:pt idx="23186">
                  <c:v>-7.6563499999999993E-2</c:v>
                </c:pt>
                <c:pt idx="23187">
                  <c:v>-7.7473700000000034E-2</c:v>
                </c:pt>
                <c:pt idx="23188">
                  <c:v>-7.8347100000000003E-2</c:v>
                </c:pt>
                <c:pt idx="23189">
                  <c:v>-7.9182700000000134E-2</c:v>
                </c:pt>
                <c:pt idx="23190">
                  <c:v>-7.9979700000000001E-2</c:v>
                </c:pt>
                <c:pt idx="23191">
                  <c:v>-8.0737300000000067E-2</c:v>
                </c:pt>
                <c:pt idx="23192">
                  <c:v>-8.1455600000000003E-2</c:v>
                </c:pt>
                <c:pt idx="23193">
                  <c:v>-8.2135900000000026E-2</c:v>
                </c:pt>
                <c:pt idx="23194">
                  <c:v>-8.2778500000000005E-2</c:v>
                </c:pt>
                <c:pt idx="23195">
                  <c:v>-8.3381900000000023E-2</c:v>
                </c:pt>
                <c:pt idx="23196">
                  <c:v>-8.3944400000000266E-2</c:v>
                </c:pt>
                <c:pt idx="23197">
                  <c:v>-8.4466700000000006E-2</c:v>
                </c:pt>
                <c:pt idx="23198">
                  <c:v>-8.4949200000000002E-2</c:v>
                </c:pt>
                <c:pt idx="23199">
                  <c:v>-8.5391700000000001E-2</c:v>
                </c:pt>
                <c:pt idx="23200">
                  <c:v>-8.5793900000000006E-2</c:v>
                </c:pt>
                <c:pt idx="23201">
                  <c:v>-8.6155600000000068E-2</c:v>
                </c:pt>
                <c:pt idx="23202">
                  <c:v>-8.6476600000000015E-2</c:v>
                </c:pt>
                <c:pt idx="23203">
                  <c:v>-8.6756900000000248E-2</c:v>
                </c:pt>
                <c:pt idx="23204">
                  <c:v>-8.6996400000000043E-2</c:v>
                </c:pt>
                <c:pt idx="23205">
                  <c:v>-8.7195000000000022E-2</c:v>
                </c:pt>
                <c:pt idx="23206">
                  <c:v>-8.7353E-2</c:v>
                </c:pt>
                <c:pt idx="23207">
                  <c:v>-8.7470400000000018E-2</c:v>
                </c:pt>
                <c:pt idx="23208">
                  <c:v>-8.7547200000000033E-2</c:v>
                </c:pt>
                <c:pt idx="23209">
                  <c:v>-8.7583800000000003E-2</c:v>
                </c:pt>
                <c:pt idx="23210">
                  <c:v>-8.7580300000000028E-2</c:v>
                </c:pt>
                <c:pt idx="23211">
                  <c:v>-8.7537000000000045E-2</c:v>
                </c:pt>
                <c:pt idx="23212">
                  <c:v>-8.7454200000000024E-2</c:v>
                </c:pt>
                <c:pt idx="23213">
                  <c:v>-8.7332300000000002E-2</c:v>
                </c:pt>
                <c:pt idx="23214">
                  <c:v>-8.7171600000000002E-2</c:v>
                </c:pt>
                <c:pt idx="23215">
                  <c:v>-8.6972600000000011E-2</c:v>
                </c:pt>
                <c:pt idx="23216">
                  <c:v>-8.6735800000000265E-2</c:v>
                </c:pt>
                <c:pt idx="23217">
                  <c:v>-8.646170000000003E-2</c:v>
                </c:pt>
                <c:pt idx="23218">
                  <c:v>-8.6151000000000005E-2</c:v>
                </c:pt>
                <c:pt idx="23219">
                  <c:v>-8.5804200000000025E-2</c:v>
                </c:pt>
                <c:pt idx="23220">
                  <c:v>-8.5422000000000026E-2</c:v>
                </c:pt>
                <c:pt idx="23221">
                  <c:v>-8.5005200000000003E-2</c:v>
                </c:pt>
                <c:pt idx="23222">
                  <c:v>-8.4555400000001044E-2</c:v>
                </c:pt>
                <c:pt idx="23223">
                  <c:v>-8.407440000000059E-2</c:v>
                </c:pt>
                <c:pt idx="23224">
                  <c:v>-8.3562100000000208E-2</c:v>
                </c:pt>
                <c:pt idx="23225">
                  <c:v>-8.3019200000000001E-2</c:v>
                </c:pt>
                <c:pt idx="23226">
                  <c:v>-8.2447499999999993E-2</c:v>
                </c:pt>
                <c:pt idx="23227">
                  <c:v>-8.18469E-2</c:v>
                </c:pt>
                <c:pt idx="23228">
                  <c:v>-8.1217200000000031E-2</c:v>
                </c:pt>
                <c:pt idx="23229">
                  <c:v>-8.0559200000000025E-2</c:v>
                </c:pt>
                <c:pt idx="23230">
                  <c:v>-7.9873800000000023E-2</c:v>
                </c:pt>
                <c:pt idx="23231">
                  <c:v>-7.9161900000000104E-2</c:v>
                </c:pt>
                <c:pt idx="23232">
                  <c:v>-7.8424300000000002E-2</c:v>
                </c:pt>
                <c:pt idx="23233">
                  <c:v>-7.7661800000000003E-2</c:v>
                </c:pt>
                <c:pt idx="23234">
                  <c:v>-7.6875299999999994E-2</c:v>
                </c:pt>
                <c:pt idx="23235">
                  <c:v>-7.60657E-2</c:v>
                </c:pt>
                <c:pt idx="23236">
                  <c:v>-7.5233899999999992E-2</c:v>
                </c:pt>
                <c:pt idx="23237">
                  <c:v>-7.4380700000000133E-2</c:v>
                </c:pt>
                <c:pt idx="23238">
                  <c:v>-7.3507200000000023E-2</c:v>
                </c:pt>
                <c:pt idx="23239">
                  <c:v>-7.2614100000000001E-2</c:v>
                </c:pt>
                <c:pt idx="23240">
                  <c:v>-7.170250000000003E-2</c:v>
                </c:pt>
                <c:pt idx="23241">
                  <c:v>-7.0773300000000011E-2</c:v>
                </c:pt>
                <c:pt idx="23242">
                  <c:v>-6.982760000000042E-2</c:v>
                </c:pt>
                <c:pt idx="23243">
                  <c:v>-6.8866300000000033E-2</c:v>
                </c:pt>
                <c:pt idx="23244">
                  <c:v>-6.7889599999999994E-2</c:v>
                </c:pt>
                <c:pt idx="23245">
                  <c:v>-6.6897500000000013E-2</c:v>
                </c:pt>
                <c:pt idx="23246">
                  <c:v>-6.58913E-2</c:v>
                </c:pt>
                <c:pt idx="23247">
                  <c:v>-6.4871899999999996E-2</c:v>
                </c:pt>
                <c:pt idx="23248">
                  <c:v>-6.3840599999999997E-2</c:v>
                </c:pt>
                <c:pt idx="23249">
                  <c:v>-6.2797700000000498E-2</c:v>
                </c:pt>
                <c:pt idx="23250">
                  <c:v>-6.1743199999999998E-2</c:v>
                </c:pt>
                <c:pt idx="23251">
                  <c:v>-6.0678599999999985E-2</c:v>
                </c:pt>
                <c:pt idx="23252">
                  <c:v>-5.9604899999999995E-2</c:v>
                </c:pt>
                <c:pt idx="23253">
                  <c:v>-5.8523400000000003E-2</c:v>
                </c:pt>
                <c:pt idx="23254">
                  <c:v>-5.7435500000000014E-2</c:v>
                </c:pt>
                <c:pt idx="23255">
                  <c:v>-5.6342300000000012E-2</c:v>
                </c:pt>
                <c:pt idx="23256">
                  <c:v>-5.5245199999999946E-2</c:v>
                </c:pt>
                <c:pt idx="23257">
                  <c:v>-5.4145199999999977E-2</c:v>
                </c:pt>
                <c:pt idx="23258">
                  <c:v>-5.3043799999999995E-2</c:v>
                </c:pt>
                <c:pt idx="23259">
                  <c:v>-5.1942199999999987E-2</c:v>
                </c:pt>
                <c:pt idx="23260">
                  <c:v>-5.0841500000000005E-2</c:v>
                </c:pt>
                <c:pt idx="23261">
                  <c:v>-4.9743200000000133E-2</c:v>
                </c:pt>
                <c:pt idx="23262">
                  <c:v>-4.8648299999999985E-2</c:v>
                </c:pt>
                <c:pt idx="23263">
                  <c:v>-4.7557100000000012E-2</c:v>
                </c:pt>
                <c:pt idx="23264">
                  <c:v>-4.6468900000000014E-2</c:v>
                </c:pt>
                <c:pt idx="23265">
                  <c:v>-4.5383900000000324E-2</c:v>
                </c:pt>
                <c:pt idx="23266">
                  <c:v>-4.4303300000000309E-2</c:v>
                </c:pt>
                <c:pt idx="23267">
                  <c:v>-4.3228299999999976E-2</c:v>
                </c:pt>
                <c:pt idx="23268">
                  <c:v>-4.2160200000000023E-2</c:v>
                </c:pt>
                <c:pt idx="23269">
                  <c:v>-4.10991E-2</c:v>
                </c:pt>
                <c:pt idx="23270">
                  <c:v>-4.0045099999999986E-2</c:v>
                </c:pt>
                <c:pt idx="23271">
                  <c:v>-3.8999400000000004E-2</c:v>
                </c:pt>
                <c:pt idx="23272">
                  <c:v>-3.7962099999999999E-2</c:v>
                </c:pt>
                <c:pt idx="23273">
                  <c:v>-3.6933200000000242E-2</c:v>
                </c:pt>
                <c:pt idx="23274">
                  <c:v>-3.5914000000000001E-2</c:v>
                </c:pt>
                <c:pt idx="23275">
                  <c:v>-3.4905300000000042E-2</c:v>
                </c:pt>
                <c:pt idx="23276">
                  <c:v>-3.3907400000000004E-2</c:v>
                </c:pt>
                <c:pt idx="23277">
                  <c:v>-3.2919100000000041E-2</c:v>
                </c:pt>
                <c:pt idx="23278">
                  <c:v>-3.1940499999999997E-2</c:v>
                </c:pt>
                <c:pt idx="23279">
                  <c:v>-3.0971600000000012E-2</c:v>
                </c:pt>
                <c:pt idx="23280">
                  <c:v>-3.0012499999999998E-2</c:v>
                </c:pt>
                <c:pt idx="23281">
                  <c:v>-2.9064099999999989E-2</c:v>
                </c:pt>
                <c:pt idx="23282">
                  <c:v>-2.8126499999999784E-2</c:v>
                </c:pt>
                <c:pt idx="23283">
                  <c:v>-2.7200599999999998E-2</c:v>
                </c:pt>
                <c:pt idx="23284">
                  <c:v>-2.628830000000016E-2</c:v>
                </c:pt>
                <c:pt idx="23285">
                  <c:v>-2.5389700000000001E-2</c:v>
                </c:pt>
                <c:pt idx="23286">
                  <c:v>-2.4504599999999988E-2</c:v>
                </c:pt>
                <c:pt idx="23287">
                  <c:v>-2.3632799999999999E-2</c:v>
                </c:pt>
                <c:pt idx="23288">
                  <c:v>-2.2773400000000051E-2</c:v>
                </c:pt>
                <c:pt idx="23289">
                  <c:v>-2.1925E-2</c:v>
                </c:pt>
                <c:pt idx="23290">
                  <c:v>-2.1087400000000006E-2</c:v>
                </c:pt>
                <c:pt idx="23291">
                  <c:v>-2.02623E-2</c:v>
                </c:pt>
                <c:pt idx="23292">
                  <c:v>-1.9451399999999997E-2</c:v>
                </c:pt>
                <c:pt idx="23293">
                  <c:v>-1.8655399999999999E-2</c:v>
                </c:pt>
                <c:pt idx="23294">
                  <c:v>-1.78747E-2</c:v>
                </c:pt>
                <c:pt idx="23295">
                  <c:v>-1.71089E-2</c:v>
                </c:pt>
                <c:pt idx="23296">
                  <c:v>-1.6356500000000003E-2</c:v>
                </c:pt>
                <c:pt idx="23297">
                  <c:v>-1.5616800000000005E-2</c:v>
                </c:pt>
                <c:pt idx="23298">
                  <c:v>-1.4889300000000001E-2</c:v>
                </c:pt>
                <c:pt idx="23299">
                  <c:v>-1.41733E-2</c:v>
                </c:pt>
                <c:pt idx="23300">
                  <c:v>-1.3469099999999999E-2</c:v>
                </c:pt>
                <c:pt idx="23301">
                  <c:v>-1.27761E-2</c:v>
                </c:pt>
                <c:pt idx="23302">
                  <c:v>-1.2092499999999999E-2</c:v>
                </c:pt>
                <c:pt idx="23303">
                  <c:v>-1.1416600000000001E-2</c:v>
                </c:pt>
                <c:pt idx="23304">
                  <c:v>-1.0747700000000001E-2</c:v>
                </c:pt>
                <c:pt idx="23305">
                  <c:v>-1.0086099999999999E-2</c:v>
                </c:pt>
                <c:pt idx="23306">
                  <c:v>-9.4321100000000005E-3</c:v>
                </c:pt>
                <c:pt idx="23307">
                  <c:v>-8.7858700000000046E-3</c:v>
                </c:pt>
                <c:pt idx="23308">
                  <c:v>-8.1477100000000007E-3</c:v>
                </c:pt>
                <c:pt idx="23309">
                  <c:v>-7.5179199999999991E-3</c:v>
                </c:pt>
                <c:pt idx="23310">
                  <c:v>-6.8957900000000327E-3</c:v>
                </c:pt>
                <c:pt idx="23311">
                  <c:v>-6.280650000000043E-3</c:v>
                </c:pt>
                <c:pt idx="23312">
                  <c:v>-5.6728500000000001E-3</c:v>
                </c:pt>
                <c:pt idx="23313">
                  <c:v>-5.0717800000000335E-3</c:v>
                </c:pt>
                <c:pt idx="23314">
                  <c:v>-4.4768200000000489E-3</c:v>
                </c:pt>
                <c:pt idx="23315">
                  <c:v>-3.8874400000000011E-3</c:v>
                </c:pt>
                <c:pt idx="23316">
                  <c:v>-3.3020800000000002E-3</c:v>
                </c:pt>
                <c:pt idx="23317">
                  <c:v>-2.7202700000000207E-3</c:v>
                </c:pt>
                <c:pt idx="23318">
                  <c:v>-2.1425100000000159E-3</c:v>
                </c:pt>
                <c:pt idx="23319">
                  <c:v>-1.5693500000000088E-3</c:v>
                </c:pt>
                <c:pt idx="23320">
                  <c:v>-1.0003500000000073E-3</c:v>
                </c:pt>
                <c:pt idx="23321">
                  <c:v>-4.3407100000000023E-4</c:v>
                </c:pt>
                <c:pt idx="23322">
                  <c:v>1.2992500000000092E-4</c:v>
                </c:pt>
                <c:pt idx="23323">
                  <c:v>6.9206900000000544E-4</c:v>
                </c:pt>
                <c:pt idx="23324">
                  <c:v>1.2538E-3</c:v>
                </c:pt>
                <c:pt idx="23325">
                  <c:v>1.8155700000000061E-3</c:v>
                </c:pt>
                <c:pt idx="23326">
                  <c:v>2.3768299999999977E-3</c:v>
                </c:pt>
                <c:pt idx="23327">
                  <c:v>2.9370400000000001E-3</c:v>
                </c:pt>
                <c:pt idx="23328">
                  <c:v>3.4956899999999996E-3</c:v>
                </c:pt>
                <c:pt idx="23329">
                  <c:v>4.0532400000000326E-3</c:v>
                </c:pt>
                <c:pt idx="23330">
                  <c:v>4.6111900000000003E-3</c:v>
                </c:pt>
                <c:pt idx="23331">
                  <c:v>5.1700200000000104E-3</c:v>
                </c:pt>
                <c:pt idx="23332">
                  <c:v>5.7292000000000402E-3</c:v>
                </c:pt>
                <c:pt idx="23333">
                  <c:v>6.289190000000046E-3</c:v>
                </c:pt>
                <c:pt idx="23334">
                  <c:v>6.8514800000000113E-3</c:v>
                </c:pt>
                <c:pt idx="23335">
                  <c:v>7.4165100000000124E-3</c:v>
                </c:pt>
                <c:pt idx="23336">
                  <c:v>7.9837500000000498E-3</c:v>
                </c:pt>
                <c:pt idx="23337">
                  <c:v>8.5526500000000852E-3</c:v>
                </c:pt>
                <c:pt idx="23338">
                  <c:v>9.1236900000000228E-3</c:v>
                </c:pt>
                <c:pt idx="23339">
                  <c:v>9.6983199999999999E-3</c:v>
                </c:pt>
                <c:pt idx="23340">
                  <c:v>1.0277099999999996E-2</c:v>
                </c:pt>
                <c:pt idx="23341">
                  <c:v>1.08594E-2</c:v>
                </c:pt>
                <c:pt idx="23342">
                  <c:v>1.1445800000000089E-2</c:v>
                </c:pt>
                <c:pt idx="23343">
                  <c:v>1.2037899999999999E-2</c:v>
                </c:pt>
                <c:pt idx="23344">
                  <c:v>1.26363E-2</c:v>
                </c:pt>
                <c:pt idx="23345">
                  <c:v>1.3240400000000074E-2</c:v>
                </c:pt>
                <c:pt idx="23346">
                  <c:v>1.3851000000000007E-2</c:v>
                </c:pt>
                <c:pt idx="23347">
                  <c:v>1.44697E-2</c:v>
                </c:pt>
                <c:pt idx="23348">
                  <c:v>1.5097099999999999E-2</c:v>
                </c:pt>
                <c:pt idx="23349">
                  <c:v>1.5733899999999999E-2</c:v>
                </c:pt>
                <c:pt idx="23350">
                  <c:v>1.6381600000000003E-2</c:v>
                </c:pt>
                <c:pt idx="23351">
                  <c:v>1.7041100000000003E-2</c:v>
                </c:pt>
                <c:pt idx="23352">
                  <c:v>1.7711800000000003E-2</c:v>
                </c:pt>
                <c:pt idx="23353">
                  <c:v>1.8393400000000001E-2</c:v>
                </c:pt>
                <c:pt idx="23354">
                  <c:v>1.9085600000000001E-2</c:v>
                </c:pt>
                <c:pt idx="23355">
                  <c:v>1.9788900000000043E-2</c:v>
                </c:pt>
                <c:pt idx="23356">
                  <c:v>2.05048E-2</c:v>
                </c:pt>
                <c:pt idx="23357">
                  <c:v>2.1233800000000233E-2</c:v>
                </c:pt>
                <c:pt idx="23358">
                  <c:v>2.1975499999999999E-2</c:v>
                </c:pt>
                <c:pt idx="23359">
                  <c:v>2.2729300000000011E-2</c:v>
                </c:pt>
                <c:pt idx="23360">
                  <c:v>2.3495699999999998E-2</c:v>
                </c:pt>
                <c:pt idx="23361">
                  <c:v>2.4276199999999998E-2</c:v>
                </c:pt>
                <c:pt idx="23362">
                  <c:v>2.5071000000000201E-2</c:v>
                </c:pt>
                <c:pt idx="23363">
                  <c:v>2.5879700000000196E-2</c:v>
                </c:pt>
                <c:pt idx="23364">
                  <c:v>2.6701500000000006E-2</c:v>
                </c:pt>
                <c:pt idx="23365">
                  <c:v>2.7535900000000224E-2</c:v>
                </c:pt>
                <c:pt idx="23366">
                  <c:v>2.83821E-2</c:v>
                </c:pt>
                <c:pt idx="23367">
                  <c:v>2.9239400000000002E-2</c:v>
                </c:pt>
                <c:pt idx="23368">
                  <c:v>3.0108300000000001E-2</c:v>
                </c:pt>
                <c:pt idx="23369">
                  <c:v>3.0989900000000157E-2</c:v>
                </c:pt>
                <c:pt idx="23370">
                  <c:v>3.1883500000000016E-2</c:v>
                </c:pt>
                <c:pt idx="23371">
                  <c:v>3.2787499999999997E-2</c:v>
                </c:pt>
                <c:pt idx="23372">
                  <c:v>3.3702000000000003E-2</c:v>
                </c:pt>
                <c:pt idx="23373">
                  <c:v>3.4627399999999996E-2</c:v>
                </c:pt>
                <c:pt idx="23374">
                  <c:v>3.5562700000000003E-2</c:v>
                </c:pt>
                <c:pt idx="23375">
                  <c:v>3.6507299999999999E-2</c:v>
                </c:pt>
                <c:pt idx="23376">
                  <c:v>3.7460100000000052E-2</c:v>
                </c:pt>
                <c:pt idx="23377">
                  <c:v>3.8420499999999989E-2</c:v>
                </c:pt>
                <c:pt idx="23378">
                  <c:v>3.9387300000000042E-2</c:v>
                </c:pt>
                <c:pt idx="23379">
                  <c:v>4.0359800000000001E-2</c:v>
                </c:pt>
                <c:pt idx="23380">
                  <c:v>4.1336800000000014E-2</c:v>
                </c:pt>
                <c:pt idx="23381">
                  <c:v>4.2317300000000134E-2</c:v>
                </c:pt>
                <c:pt idx="23382">
                  <c:v>4.3301199999999998E-2</c:v>
                </c:pt>
                <c:pt idx="23383">
                  <c:v>4.4289400000000013E-2</c:v>
                </c:pt>
                <c:pt idx="23384">
                  <c:v>4.5281700000000001E-2</c:v>
                </c:pt>
                <c:pt idx="23385">
                  <c:v>4.6276799999999986E-2</c:v>
                </c:pt>
                <c:pt idx="23386">
                  <c:v>4.7273400000000014E-2</c:v>
                </c:pt>
                <c:pt idx="23387">
                  <c:v>4.8270199999999965E-2</c:v>
                </c:pt>
                <c:pt idx="23388">
                  <c:v>4.9264899999999993E-2</c:v>
                </c:pt>
                <c:pt idx="23389">
                  <c:v>5.0254E-2</c:v>
                </c:pt>
                <c:pt idx="23390">
                  <c:v>5.1235099999999985E-2</c:v>
                </c:pt>
                <c:pt idx="23391">
                  <c:v>5.2207700000000003E-2</c:v>
                </c:pt>
                <c:pt idx="23392">
                  <c:v>5.3171499999999997E-2</c:v>
                </c:pt>
                <c:pt idx="23393">
                  <c:v>5.4124000000000012E-2</c:v>
                </c:pt>
                <c:pt idx="23394">
                  <c:v>5.5062600000000496E-2</c:v>
                </c:pt>
                <c:pt idx="23395">
                  <c:v>5.5985899999999977E-2</c:v>
                </c:pt>
                <c:pt idx="23396">
                  <c:v>5.6892500000000033E-2</c:v>
                </c:pt>
                <c:pt idx="23397">
                  <c:v>5.7780900000000343E-2</c:v>
                </c:pt>
                <c:pt idx="23398">
                  <c:v>5.8649799999999946E-2</c:v>
                </c:pt>
                <c:pt idx="23399">
                  <c:v>5.9497600000000546E-2</c:v>
                </c:pt>
                <c:pt idx="23400">
                  <c:v>6.0322100000000024E-2</c:v>
                </c:pt>
                <c:pt idx="23401">
                  <c:v>6.1121000000000009E-2</c:v>
                </c:pt>
                <c:pt idx="23402">
                  <c:v>6.1892900000000424E-2</c:v>
                </c:pt>
                <c:pt idx="23403">
                  <c:v>6.2635800000000005E-2</c:v>
                </c:pt>
                <c:pt idx="23404">
                  <c:v>6.3347399999999998E-2</c:v>
                </c:pt>
                <c:pt idx="23405">
                  <c:v>6.4026700000000034E-2</c:v>
                </c:pt>
                <c:pt idx="23406">
                  <c:v>6.4671699999999999E-2</c:v>
                </c:pt>
                <c:pt idx="23407">
                  <c:v>6.527949999999999E-2</c:v>
                </c:pt>
                <c:pt idx="23408">
                  <c:v>6.5848299999999998E-2</c:v>
                </c:pt>
                <c:pt idx="23409">
                  <c:v>6.6377099999999994E-2</c:v>
                </c:pt>
                <c:pt idx="23410">
                  <c:v>6.6865499999999994E-2</c:v>
                </c:pt>
                <c:pt idx="23411">
                  <c:v>6.7311600000000485E-2</c:v>
                </c:pt>
                <c:pt idx="23412">
                  <c:v>6.7714100000000124E-2</c:v>
                </c:pt>
                <c:pt idx="23413">
                  <c:v>6.8072199999999999E-2</c:v>
                </c:pt>
                <c:pt idx="23414">
                  <c:v>6.838470000000002E-2</c:v>
                </c:pt>
                <c:pt idx="23415">
                  <c:v>6.8650000000000003E-2</c:v>
                </c:pt>
                <c:pt idx="23416">
                  <c:v>6.8867900000000024E-2</c:v>
                </c:pt>
                <c:pt idx="23417">
                  <c:v>6.9038000000000113E-2</c:v>
                </c:pt>
                <c:pt idx="23418">
                  <c:v>6.9160100000000002E-2</c:v>
                </c:pt>
                <c:pt idx="23419">
                  <c:v>6.9232900000000194E-2</c:v>
                </c:pt>
                <c:pt idx="23420">
                  <c:v>6.9254300000000019E-2</c:v>
                </c:pt>
                <c:pt idx="23421">
                  <c:v>6.9222199999999998E-2</c:v>
                </c:pt>
                <c:pt idx="23422">
                  <c:v>6.9135500000000003E-2</c:v>
                </c:pt>
                <c:pt idx="23423">
                  <c:v>6.8995300000000009E-2</c:v>
                </c:pt>
                <c:pt idx="23424">
                  <c:v>6.8801599999999991E-2</c:v>
                </c:pt>
                <c:pt idx="23425">
                  <c:v>6.8552600000000033E-2</c:v>
                </c:pt>
                <c:pt idx="23426">
                  <c:v>6.8247500000000003E-2</c:v>
                </c:pt>
                <c:pt idx="23427">
                  <c:v>6.7885500000000001E-2</c:v>
                </c:pt>
                <c:pt idx="23428">
                  <c:v>6.7466000000000442E-2</c:v>
                </c:pt>
                <c:pt idx="23429">
                  <c:v>6.6990400000000019E-2</c:v>
                </c:pt>
                <c:pt idx="23430">
                  <c:v>6.645899999999999E-2</c:v>
                </c:pt>
                <c:pt idx="23431">
                  <c:v>6.5870399999999996E-2</c:v>
                </c:pt>
                <c:pt idx="23432">
                  <c:v>6.522420000000001E-2</c:v>
                </c:pt>
                <c:pt idx="23433">
                  <c:v>6.452090000000002E-2</c:v>
                </c:pt>
                <c:pt idx="23434">
                  <c:v>6.3761500000000013E-2</c:v>
                </c:pt>
                <c:pt idx="23435">
                  <c:v>6.2945500000000001E-2</c:v>
                </c:pt>
                <c:pt idx="23436">
                  <c:v>6.2072000000000113E-2</c:v>
                </c:pt>
                <c:pt idx="23437">
                  <c:v>6.1139799999999987E-2</c:v>
                </c:pt>
                <c:pt idx="23438">
                  <c:v>6.0149099999999976E-2</c:v>
                </c:pt>
                <c:pt idx="23439">
                  <c:v>5.9101900000000013E-2</c:v>
                </c:pt>
                <c:pt idx="23440">
                  <c:v>5.7999600000000123E-2</c:v>
                </c:pt>
                <c:pt idx="23441">
                  <c:v>5.6842400000000022E-2</c:v>
                </c:pt>
                <c:pt idx="23442">
                  <c:v>5.5631699999999999E-2</c:v>
                </c:pt>
                <c:pt idx="23443">
                  <c:v>5.4367000000000471E-2</c:v>
                </c:pt>
                <c:pt idx="23444">
                  <c:v>5.3047900000000002E-2</c:v>
                </c:pt>
                <c:pt idx="23445">
                  <c:v>5.1677099999999976E-2</c:v>
                </c:pt>
                <c:pt idx="23446">
                  <c:v>5.0257199999999995E-2</c:v>
                </c:pt>
                <c:pt idx="23447">
                  <c:v>4.8789000000000013E-2</c:v>
                </c:pt>
                <c:pt idx="23448">
                  <c:v>4.7272399999999999E-2</c:v>
                </c:pt>
                <c:pt idx="23449">
                  <c:v>4.5708300000000014E-2</c:v>
                </c:pt>
                <c:pt idx="23450">
                  <c:v>4.4098700000000324E-2</c:v>
                </c:pt>
                <c:pt idx="23451">
                  <c:v>4.2444599999999999E-2</c:v>
                </c:pt>
                <c:pt idx="23452">
                  <c:v>4.0747000000000012E-2</c:v>
                </c:pt>
                <c:pt idx="23453">
                  <c:v>3.9009100000000012E-2</c:v>
                </c:pt>
                <c:pt idx="23454">
                  <c:v>3.7233000000000273E-2</c:v>
                </c:pt>
                <c:pt idx="23455">
                  <c:v>3.5418999999999999E-2</c:v>
                </c:pt>
                <c:pt idx="23456">
                  <c:v>3.3568199999999979E-2</c:v>
                </c:pt>
                <c:pt idx="23457">
                  <c:v>3.1682800000000205E-2</c:v>
                </c:pt>
                <c:pt idx="23458">
                  <c:v>2.9765299999999998E-2</c:v>
                </c:pt>
                <c:pt idx="23459">
                  <c:v>2.7817700000000199E-2</c:v>
                </c:pt>
                <c:pt idx="23460">
                  <c:v>2.5842500000000001E-2</c:v>
                </c:pt>
                <c:pt idx="23461">
                  <c:v>2.3842000000000002E-2</c:v>
                </c:pt>
                <c:pt idx="23462">
                  <c:v>2.1818400000000002E-2</c:v>
                </c:pt>
                <c:pt idx="23463">
                  <c:v>1.9773200000000001E-2</c:v>
                </c:pt>
                <c:pt idx="23464">
                  <c:v>1.77077E-2</c:v>
                </c:pt>
                <c:pt idx="23465">
                  <c:v>1.5624100000000076E-2</c:v>
                </c:pt>
                <c:pt idx="23466">
                  <c:v>1.3523900000000005E-2</c:v>
                </c:pt>
                <c:pt idx="23467">
                  <c:v>1.140850000000008E-2</c:v>
                </c:pt>
                <c:pt idx="23468">
                  <c:v>9.2812600000000012E-3</c:v>
                </c:pt>
                <c:pt idx="23469">
                  <c:v>7.1455199999999998E-3</c:v>
                </c:pt>
                <c:pt idx="23470">
                  <c:v>5.0027000000000014E-3</c:v>
                </c:pt>
                <c:pt idx="23471">
                  <c:v>2.8542000000000012E-3</c:v>
                </c:pt>
                <c:pt idx="23472">
                  <c:v>7.0245000000000008E-4</c:v>
                </c:pt>
                <c:pt idx="23473">
                  <c:v>-1.4481400000000073E-3</c:v>
                </c:pt>
                <c:pt idx="23474">
                  <c:v>-3.5931300000000294E-3</c:v>
                </c:pt>
                <c:pt idx="23475">
                  <c:v>-5.7321200000000124E-3</c:v>
                </c:pt>
                <c:pt idx="23476">
                  <c:v>-7.8646500000000008E-3</c:v>
                </c:pt>
                <c:pt idx="23477">
                  <c:v>-9.9882700000000005E-3</c:v>
                </c:pt>
                <c:pt idx="23478">
                  <c:v>-1.2100500000000068E-2</c:v>
                </c:pt>
                <c:pt idx="23479">
                  <c:v>-1.4198999999999923E-2</c:v>
                </c:pt>
                <c:pt idx="23480">
                  <c:v>-1.6281200000000003E-2</c:v>
                </c:pt>
                <c:pt idx="23481">
                  <c:v>-1.8344600000000003E-2</c:v>
                </c:pt>
                <c:pt idx="23482">
                  <c:v>-2.03868E-2</c:v>
                </c:pt>
                <c:pt idx="23483">
                  <c:v>-2.2405400000000016E-2</c:v>
                </c:pt>
                <c:pt idx="23484">
                  <c:v>-2.4397800000000001E-2</c:v>
                </c:pt>
                <c:pt idx="23485">
                  <c:v>-2.6361700000000002E-2</c:v>
                </c:pt>
                <c:pt idx="23486">
                  <c:v>-2.8294799999999988E-2</c:v>
                </c:pt>
                <c:pt idx="23487">
                  <c:v>-3.0194500000000003E-2</c:v>
                </c:pt>
                <c:pt idx="23488">
                  <c:v>-3.2058500000000004E-2</c:v>
                </c:pt>
                <c:pt idx="23489">
                  <c:v>-3.3884600000000001E-2</c:v>
                </c:pt>
                <c:pt idx="23490">
                  <c:v>-3.5671500000000092E-2</c:v>
                </c:pt>
                <c:pt idx="23491">
                  <c:v>-3.7418000000000042E-2</c:v>
                </c:pt>
                <c:pt idx="23492">
                  <c:v>-3.91209E-2</c:v>
                </c:pt>
                <c:pt idx="23493">
                  <c:v>-4.0777200000000013E-2</c:v>
                </c:pt>
                <c:pt idx="23494">
                  <c:v>-4.2385700000000012E-2</c:v>
                </c:pt>
                <c:pt idx="23495">
                  <c:v>-4.3946499999999999E-2</c:v>
                </c:pt>
                <c:pt idx="23496">
                  <c:v>-4.5457700000000004E-2</c:v>
                </c:pt>
                <c:pt idx="23497">
                  <c:v>-4.6915400000000003E-2</c:v>
                </c:pt>
                <c:pt idx="23498">
                  <c:v>-4.8317000000000124E-2</c:v>
                </c:pt>
                <c:pt idx="23499">
                  <c:v>-4.9660800000000012E-2</c:v>
                </c:pt>
                <c:pt idx="23500">
                  <c:v>-5.0945099999999986E-2</c:v>
                </c:pt>
                <c:pt idx="23501">
                  <c:v>-5.2168600000000134E-2</c:v>
                </c:pt>
                <c:pt idx="23502">
                  <c:v>-5.3330900000000132E-2</c:v>
                </c:pt>
                <c:pt idx="23503">
                  <c:v>-5.4432600000000567E-2</c:v>
                </c:pt>
                <c:pt idx="23504">
                  <c:v>-5.5472800000000003E-2</c:v>
                </c:pt>
                <c:pt idx="23505">
                  <c:v>-5.6449199999999866E-2</c:v>
                </c:pt>
                <c:pt idx="23506">
                  <c:v>-5.7360900000000416E-2</c:v>
                </c:pt>
                <c:pt idx="23507">
                  <c:v>-5.8207200000000001E-2</c:v>
                </c:pt>
                <c:pt idx="23508">
                  <c:v>-5.8988200000000011E-2</c:v>
                </c:pt>
                <c:pt idx="23509">
                  <c:v>-5.9704300000000134E-2</c:v>
                </c:pt>
                <c:pt idx="23510">
                  <c:v>-6.0355000000000013E-2</c:v>
                </c:pt>
                <c:pt idx="23511">
                  <c:v>-6.0939800000000002E-2</c:v>
                </c:pt>
                <c:pt idx="23512">
                  <c:v>-6.1458499999999999E-2</c:v>
                </c:pt>
                <c:pt idx="23513">
                  <c:v>-6.1910800000000002E-2</c:v>
                </c:pt>
                <c:pt idx="23514">
                  <c:v>-6.2296600000000431E-2</c:v>
                </c:pt>
                <c:pt idx="23515">
                  <c:v>-6.2615799999999999E-2</c:v>
                </c:pt>
                <c:pt idx="23516">
                  <c:v>-6.2868500000000022E-2</c:v>
                </c:pt>
                <c:pt idx="23517">
                  <c:v>-6.3054899999999997E-2</c:v>
                </c:pt>
                <c:pt idx="23518">
                  <c:v>-6.3175000000000009E-2</c:v>
                </c:pt>
                <c:pt idx="23519">
                  <c:v>-6.3228400000000004E-2</c:v>
                </c:pt>
                <c:pt idx="23520">
                  <c:v>-6.3214199999999998E-2</c:v>
                </c:pt>
                <c:pt idx="23521">
                  <c:v>-6.313400000000001E-2</c:v>
                </c:pt>
                <c:pt idx="23522">
                  <c:v>-6.2989299999999998E-2</c:v>
                </c:pt>
                <c:pt idx="23523">
                  <c:v>-6.2780599999999992E-2</c:v>
                </c:pt>
                <c:pt idx="23524">
                  <c:v>-6.2509499999999996E-2</c:v>
                </c:pt>
                <c:pt idx="23525">
                  <c:v>-6.2178899999999995E-2</c:v>
                </c:pt>
                <c:pt idx="23526">
                  <c:v>-6.1790400000000134E-2</c:v>
                </c:pt>
                <c:pt idx="23527">
                  <c:v>-6.1344899999999987E-2</c:v>
                </c:pt>
                <c:pt idx="23528">
                  <c:v>-6.0843300000000003E-2</c:v>
                </c:pt>
                <c:pt idx="23529">
                  <c:v>-6.0287500000000001E-2</c:v>
                </c:pt>
                <c:pt idx="23530">
                  <c:v>-5.9680500000000004E-2</c:v>
                </c:pt>
                <c:pt idx="23531">
                  <c:v>-5.9023500000000034E-2</c:v>
                </c:pt>
                <c:pt idx="23532">
                  <c:v>-5.8316600000000524E-2</c:v>
                </c:pt>
                <c:pt idx="23533">
                  <c:v>-5.7561100000000004E-2</c:v>
                </c:pt>
                <c:pt idx="23534">
                  <c:v>-5.6757200000000084E-2</c:v>
                </c:pt>
                <c:pt idx="23535">
                  <c:v>-5.5906400000000134E-2</c:v>
                </c:pt>
                <c:pt idx="23536">
                  <c:v>-5.5012000000000408E-2</c:v>
                </c:pt>
                <c:pt idx="23537">
                  <c:v>-5.4076500000000034E-2</c:v>
                </c:pt>
                <c:pt idx="23538">
                  <c:v>-5.3102300000000012E-2</c:v>
                </c:pt>
                <c:pt idx="23539">
                  <c:v>-5.2091900000000309E-2</c:v>
                </c:pt>
                <c:pt idx="23540">
                  <c:v>-5.1046900000000013E-2</c:v>
                </c:pt>
                <c:pt idx="23541">
                  <c:v>-4.9969700000000013E-2</c:v>
                </c:pt>
                <c:pt idx="23542">
                  <c:v>-4.8863200000000113E-2</c:v>
                </c:pt>
                <c:pt idx="23543">
                  <c:v>-4.7728700000000013E-2</c:v>
                </c:pt>
                <c:pt idx="23544">
                  <c:v>-4.6567899999999995E-2</c:v>
                </c:pt>
                <c:pt idx="23545">
                  <c:v>-4.5382500000000034E-2</c:v>
                </c:pt>
                <c:pt idx="23546">
                  <c:v>-4.4174200000000004E-2</c:v>
                </c:pt>
                <c:pt idx="23547">
                  <c:v>-4.2944599999999986E-2</c:v>
                </c:pt>
                <c:pt idx="23548">
                  <c:v>-4.1696600000000014E-2</c:v>
                </c:pt>
                <c:pt idx="23549">
                  <c:v>-4.0433900000000113E-2</c:v>
                </c:pt>
                <c:pt idx="23550">
                  <c:v>-3.9159299999999994E-2</c:v>
                </c:pt>
                <c:pt idx="23551">
                  <c:v>-3.7874700000000233E-2</c:v>
                </c:pt>
                <c:pt idx="23552">
                  <c:v>-3.6581999999999996E-2</c:v>
                </c:pt>
                <c:pt idx="23553">
                  <c:v>-3.5282899999999999E-2</c:v>
                </c:pt>
                <c:pt idx="23554">
                  <c:v>-3.397950000000001E-2</c:v>
                </c:pt>
                <c:pt idx="23555">
                  <c:v>-3.2673500000000237E-2</c:v>
                </c:pt>
                <c:pt idx="23556">
                  <c:v>-3.1366999999999999E-2</c:v>
                </c:pt>
                <c:pt idx="23557">
                  <c:v>-3.0061700000000011E-2</c:v>
                </c:pt>
                <c:pt idx="23558">
                  <c:v>-2.8760599999999963E-2</c:v>
                </c:pt>
                <c:pt idx="23559">
                  <c:v>-2.7467499999999999E-2</c:v>
                </c:pt>
                <c:pt idx="23560">
                  <c:v>-2.6185100000000051E-2</c:v>
                </c:pt>
                <c:pt idx="23561">
                  <c:v>-2.4915300000000001E-2</c:v>
                </c:pt>
                <c:pt idx="23562">
                  <c:v>-2.3659700000000002E-2</c:v>
                </c:pt>
                <c:pt idx="23563">
                  <c:v>-2.2419900000000201E-2</c:v>
                </c:pt>
                <c:pt idx="23564">
                  <c:v>-2.119770000000001E-2</c:v>
                </c:pt>
                <c:pt idx="23565">
                  <c:v>-1.9994500000000116E-2</c:v>
                </c:pt>
                <c:pt idx="23566">
                  <c:v>-1.88129E-2</c:v>
                </c:pt>
                <c:pt idx="23567">
                  <c:v>-1.76563E-2</c:v>
                </c:pt>
                <c:pt idx="23568">
                  <c:v>-1.6527200000000002E-2</c:v>
                </c:pt>
                <c:pt idx="23569">
                  <c:v>-1.5425800000000073E-2</c:v>
                </c:pt>
                <c:pt idx="23570">
                  <c:v>-1.43524E-2</c:v>
                </c:pt>
                <c:pt idx="23571">
                  <c:v>-1.3309399999999999E-2</c:v>
                </c:pt>
                <c:pt idx="23572">
                  <c:v>-1.2298899999999998E-2</c:v>
                </c:pt>
                <c:pt idx="23573">
                  <c:v>-1.1321900000000001E-2</c:v>
                </c:pt>
                <c:pt idx="23574">
                  <c:v>-1.03797E-2</c:v>
                </c:pt>
                <c:pt idx="23575">
                  <c:v>-9.4731000000000658E-3</c:v>
                </c:pt>
                <c:pt idx="23576">
                  <c:v>-8.6031600000000003E-3</c:v>
                </c:pt>
                <c:pt idx="23577">
                  <c:v>-7.7707800000000422E-3</c:v>
                </c:pt>
                <c:pt idx="23578">
                  <c:v>-6.9767900000000643E-3</c:v>
                </c:pt>
                <c:pt idx="23579">
                  <c:v>-6.2220000000000114E-3</c:v>
                </c:pt>
                <c:pt idx="23580">
                  <c:v>-5.5081599999999998E-3</c:v>
                </c:pt>
                <c:pt idx="23581">
                  <c:v>-4.8379599999999997E-3</c:v>
                </c:pt>
                <c:pt idx="23582">
                  <c:v>-4.2130400000000134E-3</c:v>
                </c:pt>
                <c:pt idx="23583">
                  <c:v>-3.6340100000000178E-3</c:v>
                </c:pt>
                <c:pt idx="23584">
                  <c:v>-3.1014200000000162E-3</c:v>
                </c:pt>
                <c:pt idx="23585">
                  <c:v>-2.6157699999999999E-3</c:v>
                </c:pt>
                <c:pt idx="23586">
                  <c:v>-2.1775400000000012E-3</c:v>
                </c:pt>
                <c:pt idx="23587">
                  <c:v>-1.7871500000000093E-3</c:v>
                </c:pt>
                <c:pt idx="23588">
                  <c:v>-1.4449899999999999E-3</c:v>
                </c:pt>
                <c:pt idx="23589">
                  <c:v>-1.1513900000000021E-3</c:v>
                </c:pt>
                <c:pt idx="23590">
                  <c:v>-9.0665900000000963E-4</c:v>
                </c:pt>
                <c:pt idx="23591">
                  <c:v>-7.1203000000000032E-4</c:v>
                </c:pt>
                <c:pt idx="23592">
                  <c:v>-5.6869199999999998E-4</c:v>
                </c:pt>
                <c:pt idx="23593">
                  <c:v>-4.7677100000000002E-4</c:v>
                </c:pt>
                <c:pt idx="23594">
                  <c:v>-4.3633200000000113E-4</c:v>
                </c:pt>
                <c:pt idx="23595">
                  <c:v>-4.4737400000000607E-4</c:v>
                </c:pt>
                <c:pt idx="23596">
                  <c:v>-5.0982800000000112E-4</c:v>
                </c:pt>
                <c:pt idx="23597">
                  <c:v>-6.2355400000000457E-4</c:v>
                </c:pt>
                <c:pt idx="23598">
                  <c:v>-7.8934200000000461E-4</c:v>
                </c:pt>
                <c:pt idx="23599">
                  <c:v>-1.0079099999999999E-3</c:v>
                </c:pt>
                <c:pt idx="23600">
                  <c:v>-1.2789000000000001E-3</c:v>
                </c:pt>
                <c:pt idx="23601">
                  <c:v>-1.6019100000000041E-3</c:v>
                </c:pt>
                <c:pt idx="23602">
                  <c:v>-1.9764300000000125E-3</c:v>
                </c:pt>
                <c:pt idx="23603">
                  <c:v>-2.40194E-3</c:v>
                </c:pt>
                <c:pt idx="23604">
                  <c:v>-2.8778300000000092E-3</c:v>
                </c:pt>
                <c:pt idx="23605">
                  <c:v>-3.4034400000000002E-3</c:v>
                </c:pt>
                <c:pt idx="23606">
                  <c:v>-3.9780600000000011E-3</c:v>
                </c:pt>
                <c:pt idx="23607">
                  <c:v>-4.5999300000000003E-3</c:v>
                </c:pt>
                <c:pt idx="23608">
                  <c:v>-5.2662300000000124E-3</c:v>
                </c:pt>
                <c:pt idx="23609">
                  <c:v>-5.9751000000000344E-3</c:v>
                </c:pt>
                <c:pt idx="23610">
                  <c:v>-6.7266300000000346E-3</c:v>
                </c:pt>
                <c:pt idx="23611">
                  <c:v>-7.5218500000000113E-3</c:v>
                </c:pt>
                <c:pt idx="23612">
                  <c:v>-8.3607200000000246E-3</c:v>
                </c:pt>
                <c:pt idx="23613">
                  <c:v>-9.242160000000001E-3</c:v>
                </c:pt>
                <c:pt idx="23614">
                  <c:v>-1.0165E-2</c:v>
                </c:pt>
                <c:pt idx="23615">
                  <c:v>-1.1127099999999999E-2</c:v>
                </c:pt>
                <c:pt idx="23616">
                  <c:v>-1.2125199999999999E-2</c:v>
                </c:pt>
                <c:pt idx="23617">
                  <c:v>-1.3156899999999999E-2</c:v>
                </c:pt>
                <c:pt idx="23618">
                  <c:v>-1.4221000000000001E-2</c:v>
                </c:pt>
                <c:pt idx="23619">
                  <c:v>-1.5316E-2</c:v>
                </c:pt>
                <c:pt idx="23620">
                  <c:v>-1.6440600000000003E-2</c:v>
                </c:pt>
                <c:pt idx="23621">
                  <c:v>-1.75932E-2</c:v>
                </c:pt>
                <c:pt idx="23622">
                  <c:v>-1.8772299999999999E-2</c:v>
                </c:pt>
                <c:pt idx="23623">
                  <c:v>-1.9976299999999999E-2</c:v>
                </c:pt>
                <c:pt idx="23624">
                  <c:v>-2.1203800000000189E-2</c:v>
                </c:pt>
                <c:pt idx="23625">
                  <c:v>-2.2452900000000144E-2</c:v>
                </c:pt>
                <c:pt idx="23626">
                  <c:v>-2.3721099999999988E-2</c:v>
                </c:pt>
                <c:pt idx="23627">
                  <c:v>-2.5004600000000002E-2</c:v>
                </c:pt>
                <c:pt idx="23628">
                  <c:v>-2.630070000000001E-2</c:v>
                </c:pt>
                <c:pt idx="23629">
                  <c:v>-2.7607500000000181E-2</c:v>
                </c:pt>
                <c:pt idx="23630">
                  <c:v>-2.8922299999999988E-2</c:v>
                </c:pt>
                <c:pt idx="23631">
                  <c:v>-3.0241200000000221E-2</c:v>
                </c:pt>
                <c:pt idx="23632">
                  <c:v>-3.1561199999999998E-2</c:v>
                </c:pt>
                <c:pt idx="23633">
                  <c:v>-3.2880600000000051E-2</c:v>
                </c:pt>
                <c:pt idx="23634">
                  <c:v>-3.4197399999999996E-2</c:v>
                </c:pt>
                <c:pt idx="23635">
                  <c:v>-3.5509499999999999E-2</c:v>
                </c:pt>
                <c:pt idx="23636">
                  <c:v>-3.6815200000000235E-2</c:v>
                </c:pt>
                <c:pt idx="23637">
                  <c:v>-3.8112299999999995E-2</c:v>
                </c:pt>
                <c:pt idx="23638">
                  <c:v>-3.9398000000000002E-2</c:v>
                </c:pt>
                <c:pt idx="23639">
                  <c:v>-4.0669299999999999E-2</c:v>
                </c:pt>
                <c:pt idx="23640">
                  <c:v>-4.1925299999999985E-2</c:v>
                </c:pt>
                <c:pt idx="23641">
                  <c:v>-4.3165100000000005E-2</c:v>
                </c:pt>
                <c:pt idx="23642">
                  <c:v>-4.4386700000000438E-2</c:v>
                </c:pt>
                <c:pt idx="23643">
                  <c:v>-4.5587300000000004E-2</c:v>
                </c:pt>
                <c:pt idx="23644">
                  <c:v>-4.6763100000000002E-2</c:v>
                </c:pt>
                <c:pt idx="23645">
                  <c:v>-4.7911300000000004E-2</c:v>
                </c:pt>
                <c:pt idx="23646">
                  <c:v>-4.9029200000000002E-2</c:v>
                </c:pt>
                <c:pt idx="23647">
                  <c:v>-5.0114100000000002E-2</c:v>
                </c:pt>
                <c:pt idx="23648">
                  <c:v>-5.1164399999999999E-2</c:v>
                </c:pt>
                <c:pt idx="23649">
                  <c:v>-5.2177399999999999E-2</c:v>
                </c:pt>
                <c:pt idx="23650">
                  <c:v>-5.3151699999999996E-2</c:v>
                </c:pt>
                <c:pt idx="23651">
                  <c:v>-5.4086800000000122E-2</c:v>
                </c:pt>
                <c:pt idx="23652">
                  <c:v>-5.4980300000000003E-2</c:v>
                </c:pt>
                <c:pt idx="23653">
                  <c:v>-5.5829800000000006E-2</c:v>
                </c:pt>
                <c:pt idx="23654">
                  <c:v>-5.6634100000000007E-2</c:v>
                </c:pt>
                <c:pt idx="23655">
                  <c:v>-5.7391900000000134E-2</c:v>
                </c:pt>
                <c:pt idx="23656">
                  <c:v>-5.8102100000000004E-2</c:v>
                </c:pt>
                <c:pt idx="23657">
                  <c:v>-5.8763700000000134E-2</c:v>
                </c:pt>
                <c:pt idx="23658">
                  <c:v>-5.9375800000000013E-2</c:v>
                </c:pt>
                <c:pt idx="23659">
                  <c:v>-5.9936500000000358E-2</c:v>
                </c:pt>
                <c:pt idx="23660">
                  <c:v>-6.0443000000000004E-2</c:v>
                </c:pt>
                <c:pt idx="23661">
                  <c:v>-6.0893899999999994E-2</c:v>
                </c:pt>
                <c:pt idx="23662">
                  <c:v>-6.1288599999999985E-2</c:v>
                </c:pt>
                <c:pt idx="23663">
                  <c:v>-6.1625799999999967E-2</c:v>
                </c:pt>
                <c:pt idx="23664">
                  <c:v>-6.1904399999999998E-2</c:v>
                </c:pt>
                <c:pt idx="23665">
                  <c:v>-6.2125099999999996E-2</c:v>
                </c:pt>
                <c:pt idx="23666">
                  <c:v>-6.22891E-2</c:v>
                </c:pt>
                <c:pt idx="23667">
                  <c:v>-6.2396300000000467E-2</c:v>
                </c:pt>
                <c:pt idx="23668">
                  <c:v>-6.2447000000000023E-2</c:v>
                </c:pt>
                <c:pt idx="23669">
                  <c:v>-6.2441600000000014E-2</c:v>
                </c:pt>
                <c:pt idx="23670">
                  <c:v>-6.2379400000000022E-2</c:v>
                </c:pt>
                <c:pt idx="23671">
                  <c:v>-6.2258899999999985E-2</c:v>
                </c:pt>
                <c:pt idx="23672">
                  <c:v>-6.2079700000000002E-2</c:v>
                </c:pt>
                <c:pt idx="23673">
                  <c:v>-6.1842300000000003E-2</c:v>
                </c:pt>
                <c:pt idx="23674">
                  <c:v>-6.1547600000000001E-2</c:v>
                </c:pt>
                <c:pt idx="23675">
                  <c:v>-6.1196199999999999E-2</c:v>
                </c:pt>
                <c:pt idx="23676">
                  <c:v>-6.0788900000000132E-2</c:v>
                </c:pt>
                <c:pt idx="23677">
                  <c:v>-6.0326500000000033E-2</c:v>
                </c:pt>
                <c:pt idx="23678">
                  <c:v>-5.9810000000000425E-2</c:v>
                </c:pt>
                <c:pt idx="23679">
                  <c:v>-5.9240400000000012E-2</c:v>
                </c:pt>
                <c:pt idx="23680">
                  <c:v>-5.8618500000000004E-2</c:v>
                </c:pt>
                <c:pt idx="23681">
                  <c:v>-5.7944500000000003E-2</c:v>
                </c:pt>
                <c:pt idx="23682">
                  <c:v>-5.7218600000000133E-2</c:v>
                </c:pt>
                <c:pt idx="23683">
                  <c:v>-5.6442700000000012E-2</c:v>
                </c:pt>
                <c:pt idx="23684">
                  <c:v>-5.5619100000000005E-2</c:v>
                </c:pt>
                <c:pt idx="23685">
                  <c:v>-5.4748000000000033E-2</c:v>
                </c:pt>
                <c:pt idx="23686">
                  <c:v>-5.38287E-2</c:v>
                </c:pt>
                <c:pt idx="23687">
                  <c:v>-5.2862500000000402E-2</c:v>
                </c:pt>
                <c:pt idx="23688">
                  <c:v>-5.1852700000000022E-2</c:v>
                </c:pt>
                <c:pt idx="23689">
                  <c:v>-5.0800700000000004E-2</c:v>
                </c:pt>
                <c:pt idx="23690">
                  <c:v>-4.9706800000000134E-2</c:v>
                </c:pt>
                <c:pt idx="23691">
                  <c:v>-4.8572600000000014E-2</c:v>
                </c:pt>
                <c:pt idx="23692">
                  <c:v>-4.7398500000000114E-2</c:v>
                </c:pt>
                <c:pt idx="23693">
                  <c:v>-4.6184999999999997E-2</c:v>
                </c:pt>
                <c:pt idx="23694">
                  <c:v>-4.493360000000042E-2</c:v>
                </c:pt>
                <c:pt idx="23695">
                  <c:v>-4.3645999999999956E-2</c:v>
                </c:pt>
                <c:pt idx="23696">
                  <c:v>-4.2323700000000034E-2</c:v>
                </c:pt>
                <c:pt idx="23697">
                  <c:v>-4.0968400000000023E-2</c:v>
                </c:pt>
                <c:pt idx="23698">
                  <c:v>-3.9581700000000011E-2</c:v>
                </c:pt>
                <c:pt idx="23699">
                  <c:v>-3.8165299999999999E-2</c:v>
                </c:pt>
                <c:pt idx="23700">
                  <c:v>-3.6719900000000055E-2</c:v>
                </c:pt>
                <c:pt idx="23701">
                  <c:v>-3.5246300000000091E-2</c:v>
                </c:pt>
                <c:pt idx="23702">
                  <c:v>-3.3746100000000001E-2</c:v>
                </c:pt>
                <c:pt idx="23703">
                  <c:v>-3.2220199999999997E-2</c:v>
                </c:pt>
                <c:pt idx="23704">
                  <c:v>-3.0670400000000011E-2</c:v>
                </c:pt>
                <c:pt idx="23705">
                  <c:v>-2.9100399999999998E-2</c:v>
                </c:pt>
                <c:pt idx="23706">
                  <c:v>-2.7513200000000165E-2</c:v>
                </c:pt>
                <c:pt idx="23707">
                  <c:v>-2.59105E-2</c:v>
                </c:pt>
                <c:pt idx="23708">
                  <c:v>-2.4294099999999989E-2</c:v>
                </c:pt>
                <c:pt idx="23709">
                  <c:v>-2.2665000000000012E-2</c:v>
                </c:pt>
                <c:pt idx="23710">
                  <c:v>-2.102300000000001E-2</c:v>
                </c:pt>
                <c:pt idx="23711">
                  <c:v>-1.9368900000000001E-2</c:v>
                </c:pt>
                <c:pt idx="23712">
                  <c:v>-1.7704600000000001E-2</c:v>
                </c:pt>
                <c:pt idx="23713">
                  <c:v>-1.6032100000000001E-2</c:v>
                </c:pt>
                <c:pt idx="23714">
                  <c:v>-1.4354199999999999E-2</c:v>
                </c:pt>
                <c:pt idx="23715">
                  <c:v>-1.26736E-2</c:v>
                </c:pt>
                <c:pt idx="23716">
                  <c:v>-1.0991400000000005E-2</c:v>
                </c:pt>
                <c:pt idx="23717">
                  <c:v>-9.3082600000000005E-3</c:v>
                </c:pt>
                <c:pt idx="23718">
                  <c:v>-7.6260800000000004E-3</c:v>
                </c:pt>
                <c:pt idx="23719">
                  <c:v>-5.9466600000000654E-3</c:v>
                </c:pt>
                <c:pt idx="23720">
                  <c:v>-4.2718000000000408E-3</c:v>
                </c:pt>
                <c:pt idx="23721">
                  <c:v>-2.6032800000000212E-3</c:v>
                </c:pt>
                <c:pt idx="23722">
                  <c:v>-9.42887E-4</c:v>
                </c:pt>
                <c:pt idx="23723">
                  <c:v>7.0762700000000732E-4</c:v>
                </c:pt>
                <c:pt idx="23724">
                  <c:v>2.3465100000000052E-3</c:v>
                </c:pt>
                <c:pt idx="23725">
                  <c:v>3.9719999999999998E-3</c:v>
                </c:pt>
                <c:pt idx="23726">
                  <c:v>5.5833700000000371E-3</c:v>
                </c:pt>
                <c:pt idx="23727">
                  <c:v>7.1808600000000319E-3</c:v>
                </c:pt>
                <c:pt idx="23728">
                  <c:v>8.7637200000000026E-3</c:v>
                </c:pt>
                <c:pt idx="23729">
                  <c:v>1.03292E-2</c:v>
                </c:pt>
                <c:pt idx="23730">
                  <c:v>1.1874600000000001E-2</c:v>
                </c:pt>
                <c:pt idx="23731">
                  <c:v>1.3399100000000001E-2</c:v>
                </c:pt>
                <c:pt idx="23732">
                  <c:v>1.4902000000000007E-2</c:v>
                </c:pt>
                <c:pt idx="23733">
                  <c:v>1.6381500000000115E-2</c:v>
                </c:pt>
                <c:pt idx="23734">
                  <c:v>1.7836100000000001E-2</c:v>
                </c:pt>
                <c:pt idx="23735">
                  <c:v>1.9263900000000021E-2</c:v>
                </c:pt>
                <c:pt idx="23736">
                  <c:v>2.066430000000001E-2</c:v>
                </c:pt>
                <c:pt idx="23737">
                  <c:v>2.2036600000000052E-2</c:v>
                </c:pt>
                <c:pt idx="23738">
                  <c:v>2.3379199999999999E-2</c:v>
                </c:pt>
                <c:pt idx="23739">
                  <c:v>2.469060000000001E-2</c:v>
                </c:pt>
                <c:pt idx="23740">
                  <c:v>2.5969099999999998E-2</c:v>
                </c:pt>
                <c:pt idx="23741">
                  <c:v>2.7214200000000056E-2</c:v>
                </c:pt>
                <c:pt idx="23742">
                  <c:v>2.8425500000000003E-2</c:v>
                </c:pt>
                <c:pt idx="23743">
                  <c:v>2.9601499999999999E-2</c:v>
                </c:pt>
                <c:pt idx="23744">
                  <c:v>3.0740900000000012E-2</c:v>
                </c:pt>
                <c:pt idx="23745">
                  <c:v>3.1842200000000216E-2</c:v>
                </c:pt>
                <c:pt idx="23746">
                  <c:v>3.2904300000000011E-2</c:v>
                </c:pt>
                <c:pt idx="23747">
                  <c:v>3.3925900000000002E-2</c:v>
                </c:pt>
                <c:pt idx="23748">
                  <c:v>3.4906E-2</c:v>
                </c:pt>
                <c:pt idx="23749">
                  <c:v>3.5843300000000265E-2</c:v>
                </c:pt>
                <c:pt idx="23750">
                  <c:v>3.6738000000000014E-2</c:v>
                </c:pt>
                <c:pt idx="23751">
                  <c:v>3.7591099999999995E-2</c:v>
                </c:pt>
                <c:pt idx="23752">
                  <c:v>3.8402800000000001E-2</c:v>
                </c:pt>
                <c:pt idx="23753">
                  <c:v>3.9171399999999995E-2</c:v>
                </c:pt>
                <c:pt idx="23754">
                  <c:v>3.9895099999999996E-2</c:v>
                </c:pt>
                <c:pt idx="23755">
                  <c:v>4.0574299999999987E-2</c:v>
                </c:pt>
                <c:pt idx="23756">
                  <c:v>4.1209699999999995E-2</c:v>
                </c:pt>
                <c:pt idx="23757">
                  <c:v>4.1800700000000003E-2</c:v>
                </c:pt>
                <c:pt idx="23758">
                  <c:v>4.2346900000000132E-2</c:v>
                </c:pt>
                <c:pt idx="23759">
                  <c:v>4.28481E-2</c:v>
                </c:pt>
                <c:pt idx="23760">
                  <c:v>4.3304200000000022E-2</c:v>
                </c:pt>
                <c:pt idx="23761">
                  <c:v>4.3714900000000133E-2</c:v>
                </c:pt>
                <c:pt idx="23762">
                  <c:v>4.4080200000000132E-2</c:v>
                </c:pt>
                <c:pt idx="23763">
                  <c:v>4.4400000000000113E-2</c:v>
                </c:pt>
                <c:pt idx="23764">
                  <c:v>4.4674499999999999E-2</c:v>
                </c:pt>
                <c:pt idx="23765">
                  <c:v>4.4903700000000032E-2</c:v>
                </c:pt>
                <c:pt idx="23766">
                  <c:v>4.5088799999999998E-2</c:v>
                </c:pt>
                <c:pt idx="23767">
                  <c:v>4.5230900000000004E-2</c:v>
                </c:pt>
                <c:pt idx="23768">
                  <c:v>4.5330300000000004E-2</c:v>
                </c:pt>
                <c:pt idx="23769">
                  <c:v>4.5388200000000024E-2</c:v>
                </c:pt>
                <c:pt idx="23770">
                  <c:v>4.5405899999999985E-2</c:v>
                </c:pt>
                <c:pt idx="23771">
                  <c:v>4.5383700000000034E-2</c:v>
                </c:pt>
                <c:pt idx="23772">
                  <c:v>4.5321099999999996E-2</c:v>
                </c:pt>
                <c:pt idx="23773">
                  <c:v>4.5216400000000309E-2</c:v>
                </c:pt>
                <c:pt idx="23774">
                  <c:v>4.5069000000000012E-2</c:v>
                </c:pt>
                <c:pt idx="23775">
                  <c:v>4.4880400000000341E-2</c:v>
                </c:pt>
                <c:pt idx="23776">
                  <c:v>4.4653000000000012E-2</c:v>
                </c:pt>
                <c:pt idx="23777">
                  <c:v>4.4388500000000122E-2</c:v>
                </c:pt>
                <c:pt idx="23778">
                  <c:v>4.4087400000000367E-2</c:v>
                </c:pt>
                <c:pt idx="23779">
                  <c:v>4.3750199999999996E-2</c:v>
                </c:pt>
                <c:pt idx="23780">
                  <c:v>4.3377499999999999E-2</c:v>
                </c:pt>
                <c:pt idx="23781">
                  <c:v>4.2970000000000001E-2</c:v>
                </c:pt>
                <c:pt idx="23782">
                  <c:v>4.2528299999999998E-2</c:v>
                </c:pt>
                <c:pt idx="23783">
                  <c:v>4.2053100000000003E-2</c:v>
                </c:pt>
                <c:pt idx="23784">
                  <c:v>4.1544999999999985E-2</c:v>
                </c:pt>
                <c:pt idx="23785">
                  <c:v>4.1004799999999987E-2</c:v>
                </c:pt>
                <c:pt idx="23786">
                  <c:v>4.0433200000000113E-2</c:v>
                </c:pt>
                <c:pt idx="23787">
                  <c:v>3.9831000000000241E-2</c:v>
                </c:pt>
                <c:pt idx="23788">
                  <c:v>3.9198899999999995E-2</c:v>
                </c:pt>
                <c:pt idx="23789">
                  <c:v>3.8537800000000011E-2</c:v>
                </c:pt>
                <c:pt idx="23790">
                  <c:v>3.7848599999999996E-2</c:v>
                </c:pt>
                <c:pt idx="23791">
                  <c:v>3.7132000000000012E-2</c:v>
                </c:pt>
                <c:pt idx="23792">
                  <c:v>3.6389100000000042E-2</c:v>
                </c:pt>
                <c:pt idx="23793">
                  <c:v>3.562160000000001E-2</c:v>
                </c:pt>
                <c:pt idx="23794">
                  <c:v>3.4831700000000229E-2</c:v>
                </c:pt>
                <c:pt idx="23795">
                  <c:v>3.4019299999999995E-2</c:v>
                </c:pt>
                <c:pt idx="23796">
                  <c:v>3.3184399999999996E-2</c:v>
                </c:pt>
                <c:pt idx="23797">
                  <c:v>3.2327900000000041E-2</c:v>
                </c:pt>
                <c:pt idx="23798">
                  <c:v>3.1451100000000218E-2</c:v>
                </c:pt>
                <c:pt idx="23799">
                  <c:v>3.0554900000000006E-2</c:v>
                </c:pt>
                <c:pt idx="23800">
                  <c:v>2.9640400000000001E-2</c:v>
                </c:pt>
                <c:pt idx="23801">
                  <c:v>2.8708899999999989E-2</c:v>
                </c:pt>
                <c:pt idx="23802">
                  <c:v>2.7761300000000187E-2</c:v>
                </c:pt>
                <c:pt idx="23803">
                  <c:v>2.6798799999999998E-2</c:v>
                </c:pt>
                <c:pt idx="23804">
                  <c:v>2.5822699999999997E-2</c:v>
                </c:pt>
                <c:pt idx="23805">
                  <c:v>2.4834000000000002E-2</c:v>
                </c:pt>
                <c:pt idx="23806">
                  <c:v>2.3833900000000189E-2</c:v>
                </c:pt>
                <c:pt idx="23807">
                  <c:v>2.2823599999999999E-2</c:v>
                </c:pt>
                <c:pt idx="23808">
                  <c:v>2.1804400000000002E-2</c:v>
                </c:pt>
                <c:pt idx="23809">
                  <c:v>2.0777199999999999E-2</c:v>
                </c:pt>
                <c:pt idx="23810">
                  <c:v>1.9743500000000157E-2</c:v>
                </c:pt>
                <c:pt idx="23811">
                  <c:v>1.8705200000000005E-2</c:v>
                </c:pt>
                <c:pt idx="23812">
                  <c:v>1.76656E-2</c:v>
                </c:pt>
                <c:pt idx="23813">
                  <c:v>1.6625900000000002E-2</c:v>
                </c:pt>
                <c:pt idx="23814">
                  <c:v>1.5586300000000001E-2</c:v>
                </c:pt>
                <c:pt idx="23815">
                  <c:v>1.4547800000000001E-2</c:v>
                </c:pt>
                <c:pt idx="23816">
                  <c:v>1.3511700000000001E-2</c:v>
                </c:pt>
                <c:pt idx="23817">
                  <c:v>1.2479199999999998E-2</c:v>
                </c:pt>
                <c:pt idx="23818">
                  <c:v>1.1451300000000001E-2</c:v>
                </c:pt>
                <c:pt idx="23819">
                  <c:v>1.04303E-2</c:v>
                </c:pt>
                <c:pt idx="23820">
                  <c:v>9.4183599999999989E-3</c:v>
                </c:pt>
                <c:pt idx="23821">
                  <c:v>8.4165300000000817E-3</c:v>
                </c:pt>
                <c:pt idx="23822">
                  <c:v>7.4260100000000124E-3</c:v>
                </c:pt>
                <c:pt idx="23823">
                  <c:v>6.4479400000000114E-3</c:v>
                </c:pt>
                <c:pt idx="23824">
                  <c:v>5.4824600000000388E-3</c:v>
                </c:pt>
                <c:pt idx="23825">
                  <c:v>4.5287000000000001E-3</c:v>
                </c:pt>
                <c:pt idx="23826">
                  <c:v>3.5878200000000241E-3</c:v>
                </c:pt>
                <c:pt idx="23827">
                  <c:v>2.6629499999999999E-3</c:v>
                </c:pt>
                <c:pt idx="23828">
                  <c:v>1.7562300000000075E-3</c:v>
                </c:pt>
                <c:pt idx="23829">
                  <c:v>8.6879400000000064E-4</c:v>
                </c:pt>
                <c:pt idx="23830">
                  <c:v>1.7742900000000153E-6</c:v>
                </c:pt>
                <c:pt idx="23831">
                  <c:v>-8.4369300000000267E-4</c:v>
                </c:pt>
                <c:pt idx="23832">
                  <c:v>-1.6674700000000081E-3</c:v>
                </c:pt>
                <c:pt idx="23833">
                  <c:v>-2.4694299999999999E-3</c:v>
                </c:pt>
                <c:pt idx="23834">
                  <c:v>-3.2484400000000052E-3</c:v>
                </c:pt>
                <c:pt idx="23835">
                  <c:v>-4.0043599999999993E-3</c:v>
                </c:pt>
                <c:pt idx="23836">
                  <c:v>-4.7360700000000418E-3</c:v>
                </c:pt>
                <c:pt idx="23837">
                  <c:v>-5.4414900000000488E-3</c:v>
                </c:pt>
                <c:pt idx="23838">
                  <c:v>-6.1195100000000007E-3</c:v>
                </c:pt>
                <c:pt idx="23839">
                  <c:v>-6.7691000000000114E-3</c:v>
                </c:pt>
                <c:pt idx="23840">
                  <c:v>-7.3892400000000599E-3</c:v>
                </c:pt>
                <c:pt idx="23841">
                  <c:v>-7.9789600000000523E-3</c:v>
                </c:pt>
                <c:pt idx="23842">
                  <c:v>-8.5373500000000008E-3</c:v>
                </c:pt>
                <c:pt idx="23843">
                  <c:v>-9.0615400000000068E-3</c:v>
                </c:pt>
                <c:pt idx="23844">
                  <c:v>-9.5497600000000026E-3</c:v>
                </c:pt>
                <c:pt idx="23845">
                  <c:v>-1.0004300000000001E-2</c:v>
                </c:pt>
                <c:pt idx="23846">
                  <c:v>-1.0426500000000003E-2</c:v>
                </c:pt>
                <c:pt idx="23847">
                  <c:v>-1.08159E-2</c:v>
                </c:pt>
                <c:pt idx="23848">
                  <c:v>-1.11719E-2</c:v>
                </c:pt>
                <c:pt idx="23849">
                  <c:v>-1.14942E-2</c:v>
                </c:pt>
                <c:pt idx="23850">
                  <c:v>-1.1782500000000118E-2</c:v>
                </c:pt>
                <c:pt idx="23851">
                  <c:v>-1.2036599999999998E-2</c:v>
                </c:pt>
                <c:pt idx="23852">
                  <c:v>-1.2256400000000001E-2</c:v>
                </c:pt>
                <c:pt idx="23853">
                  <c:v>-1.2441900000000001E-2</c:v>
                </c:pt>
                <c:pt idx="23854">
                  <c:v>-1.2594200000000002E-2</c:v>
                </c:pt>
                <c:pt idx="23855">
                  <c:v>-1.2714500000000005E-2</c:v>
                </c:pt>
                <c:pt idx="23856">
                  <c:v>-1.2801900000000001E-2</c:v>
                </c:pt>
                <c:pt idx="23857">
                  <c:v>-1.28567E-2</c:v>
                </c:pt>
                <c:pt idx="23858">
                  <c:v>-1.2881500000000089E-2</c:v>
                </c:pt>
                <c:pt idx="23859">
                  <c:v>-1.2877599999999999E-2</c:v>
                </c:pt>
                <c:pt idx="23860">
                  <c:v>-1.2845500000000074E-2</c:v>
                </c:pt>
                <c:pt idx="23861">
                  <c:v>-1.2785699999999999E-2</c:v>
                </c:pt>
                <c:pt idx="23862">
                  <c:v>-1.26988E-2</c:v>
                </c:pt>
                <c:pt idx="23863">
                  <c:v>-1.2585499999999999E-2</c:v>
                </c:pt>
                <c:pt idx="23864">
                  <c:v>-1.24473E-2</c:v>
                </c:pt>
                <c:pt idx="23865">
                  <c:v>-1.22869E-2</c:v>
                </c:pt>
                <c:pt idx="23866">
                  <c:v>-1.2105899999999999E-2</c:v>
                </c:pt>
                <c:pt idx="23867">
                  <c:v>-1.1905100000000099E-2</c:v>
                </c:pt>
                <c:pt idx="23868">
                  <c:v>-1.1685100000000089E-2</c:v>
                </c:pt>
                <c:pt idx="23869">
                  <c:v>-1.1446600000000001E-2</c:v>
                </c:pt>
                <c:pt idx="23870">
                  <c:v>-1.1190400000000001E-2</c:v>
                </c:pt>
                <c:pt idx="23871">
                  <c:v>-1.09181E-2</c:v>
                </c:pt>
                <c:pt idx="23872">
                  <c:v>-1.06316E-2</c:v>
                </c:pt>
                <c:pt idx="23873">
                  <c:v>-1.0330499999999999E-2</c:v>
                </c:pt>
                <c:pt idx="23874">
                  <c:v>-1.0014499999999999E-2</c:v>
                </c:pt>
                <c:pt idx="23875">
                  <c:v>-9.6845600000000226E-3</c:v>
                </c:pt>
                <c:pt idx="23876">
                  <c:v>-9.3423300000000566E-3</c:v>
                </c:pt>
                <c:pt idx="23877">
                  <c:v>-8.9906000000000048E-3</c:v>
                </c:pt>
                <c:pt idx="23878">
                  <c:v>-8.6311400000000024E-3</c:v>
                </c:pt>
                <c:pt idx="23879">
                  <c:v>-8.2647300000000066E-3</c:v>
                </c:pt>
                <c:pt idx="23880">
                  <c:v>-7.8921400000000023E-3</c:v>
                </c:pt>
                <c:pt idx="23881">
                  <c:v>-7.5151200000000114E-3</c:v>
                </c:pt>
                <c:pt idx="23882">
                  <c:v>-7.1364300000000104E-3</c:v>
                </c:pt>
                <c:pt idx="23883">
                  <c:v>-6.7578399999999993E-3</c:v>
                </c:pt>
                <c:pt idx="23884">
                  <c:v>-6.3800600000000329E-3</c:v>
                </c:pt>
                <c:pt idx="23885">
                  <c:v>-6.0038400000000328E-3</c:v>
                </c:pt>
                <c:pt idx="23886">
                  <c:v>-5.6298799999999994E-3</c:v>
                </c:pt>
                <c:pt idx="23887">
                  <c:v>-5.2589100000000003E-3</c:v>
                </c:pt>
                <c:pt idx="23888">
                  <c:v>-4.8915999999999994E-3</c:v>
                </c:pt>
                <c:pt idx="23889">
                  <c:v>-4.5286199999999997E-3</c:v>
                </c:pt>
                <c:pt idx="23890">
                  <c:v>-4.1716300000000034E-3</c:v>
                </c:pt>
                <c:pt idx="23891">
                  <c:v>-3.8222300000000002E-3</c:v>
                </c:pt>
                <c:pt idx="23892">
                  <c:v>-3.4800100000000208E-3</c:v>
                </c:pt>
                <c:pt idx="23893">
                  <c:v>-3.1445000000000266E-3</c:v>
                </c:pt>
                <c:pt idx="23894">
                  <c:v>-2.8172100000000001E-3</c:v>
                </c:pt>
                <c:pt idx="23895">
                  <c:v>-2.5005900000000234E-3</c:v>
                </c:pt>
                <c:pt idx="23896">
                  <c:v>-2.1950400000000001E-3</c:v>
                </c:pt>
                <c:pt idx="23897">
                  <c:v>-1.8999200000000061E-3</c:v>
                </c:pt>
                <c:pt idx="23898">
                  <c:v>-1.6165400000000101E-3</c:v>
                </c:pt>
                <c:pt idx="23899">
                  <c:v>-1.3461600000000073E-3</c:v>
                </c:pt>
                <c:pt idx="23900">
                  <c:v>-1.08902E-3</c:v>
                </c:pt>
                <c:pt idx="23901">
                  <c:v>-8.4529500000000849E-4</c:v>
                </c:pt>
                <c:pt idx="23902">
                  <c:v>-6.1515100000000009E-4</c:v>
                </c:pt>
                <c:pt idx="23903">
                  <c:v>-3.9871700000000356E-4</c:v>
                </c:pt>
                <c:pt idx="23904">
                  <c:v>-1.9610400000000177E-4</c:v>
                </c:pt>
                <c:pt idx="23905">
                  <c:v>-7.3984000000000586E-6</c:v>
                </c:pt>
                <c:pt idx="23906">
                  <c:v>1.6733000000000115E-4</c:v>
                </c:pt>
                <c:pt idx="23907">
                  <c:v>3.2703200000000319E-4</c:v>
                </c:pt>
                <c:pt idx="23908">
                  <c:v>4.7068000000000375E-4</c:v>
                </c:pt>
                <c:pt idx="23909">
                  <c:v>5.9827200000000527E-4</c:v>
                </c:pt>
                <c:pt idx="23910">
                  <c:v>7.0882700000000594E-4</c:v>
                </c:pt>
                <c:pt idx="23911">
                  <c:v>8.0139600000000023E-4</c:v>
                </c:pt>
                <c:pt idx="23912">
                  <c:v>8.7605800000000811E-4</c:v>
                </c:pt>
                <c:pt idx="23913">
                  <c:v>9.3193800000000737E-4</c:v>
                </c:pt>
                <c:pt idx="23914">
                  <c:v>9.6819700000000018E-4</c:v>
                </c:pt>
                <c:pt idx="23915">
                  <c:v>9.859790000000116E-4</c:v>
                </c:pt>
                <c:pt idx="23916">
                  <c:v>9.8645100000000884E-4</c:v>
                </c:pt>
                <c:pt idx="23917">
                  <c:v>9.6982000000000025E-4</c:v>
                </c:pt>
                <c:pt idx="23918">
                  <c:v>9.3631000000000866E-4</c:v>
                </c:pt>
                <c:pt idx="23919">
                  <c:v>8.8517900000000818E-4</c:v>
                </c:pt>
                <c:pt idx="23920">
                  <c:v>8.1471900000000042E-4</c:v>
                </c:pt>
                <c:pt idx="23921">
                  <c:v>7.2518900000000542E-4</c:v>
                </c:pt>
                <c:pt idx="23922">
                  <c:v>6.1880700000000192E-4</c:v>
                </c:pt>
                <c:pt idx="23923">
                  <c:v>4.9582500000000442E-4</c:v>
                </c:pt>
                <c:pt idx="23924">
                  <c:v>3.5453200000000305E-4</c:v>
                </c:pt>
                <c:pt idx="23925">
                  <c:v>1.94189000000001E-4</c:v>
                </c:pt>
                <c:pt idx="23926">
                  <c:v>1.5029700000000103E-5</c:v>
                </c:pt>
                <c:pt idx="23927">
                  <c:v>-1.8273100000000122E-4</c:v>
                </c:pt>
                <c:pt idx="23928">
                  <c:v>-3.9889300000000346E-4</c:v>
                </c:pt>
                <c:pt idx="23929">
                  <c:v>-6.3327600000000488E-4</c:v>
                </c:pt>
                <c:pt idx="23930">
                  <c:v>-8.8671900000000716E-4</c:v>
                </c:pt>
                <c:pt idx="23931">
                  <c:v>-1.1600800000000125E-3</c:v>
                </c:pt>
                <c:pt idx="23932">
                  <c:v>-1.4532200000000001E-3</c:v>
                </c:pt>
                <c:pt idx="23933">
                  <c:v>-1.767040000000007E-3</c:v>
                </c:pt>
                <c:pt idx="23934">
                  <c:v>-2.1024200000000002E-3</c:v>
                </c:pt>
                <c:pt idx="23935">
                  <c:v>-2.4592699999999978E-3</c:v>
                </c:pt>
                <c:pt idx="23936">
                  <c:v>-2.8374899999999998E-3</c:v>
                </c:pt>
                <c:pt idx="23937">
                  <c:v>-3.2369600000000092E-3</c:v>
                </c:pt>
                <c:pt idx="23938">
                  <c:v>-3.6565800000000186E-3</c:v>
                </c:pt>
                <c:pt idx="23939">
                  <c:v>-4.0951899999999986E-3</c:v>
                </c:pt>
                <c:pt idx="23940">
                  <c:v>-4.5536600000000453E-3</c:v>
                </c:pt>
                <c:pt idx="23941">
                  <c:v>-5.0327700000000024E-3</c:v>
                </c:pt>
                <c:pt idx="23942">
                  <c:v>-5.5323100000000004E-3</c:v>
                </c:pt>
                <c:pt idx="23943">
                  <c:v>-6.0519800000000002E-3</c:v>
                </c:pt>
                <c:pt idx="23944">
                  <c:v>-6.5914700000000133E-3</c:v>
                </c:pt>
                <c:pt idx="23945">
                  <c:v>-7.1504100000000003E-3</c:v>
                </c:pt>
                <c:pt idx="23946">
                  <c:v>-7.7283700000000339E-3</c:v>
                </c:pt>
                <c:pt idx="23947">
                  <c:v>-8.3248700000000016E-3</c:v>
                </c:pt>
                <c:pt idx="23948">
                  <c:v>-8.9394100000000226E-3</c:v>
                </c:pt>
                <c:pt idx="23949">
                  <c:v>-9.5724100000000815E-3</c:v>
                </c:pt>
                <c:pt idx="23950">
                  <c:v>-1.0224199999999999E-2</c:v>
                </c:pt>
                <c:pt idx="23951">
                  <c:v>-1.08933E-2</c:v>
                </c:pt>
                <c:pt idx="23952">
                  <c:v>-1.1578800000000005E-2</c:v>
                </c:pt>
                <c:pt idx="23953">
                  <c:v>-1.2281E-2</c:v>
                </c:pt>
                <c:pt idx="23954">
                  <c:v>-1.2998299999999996E-2</c:v>
                </c:pt>
                <c:pt idx="23955">
                  <c:v>-1.3729700000000001E-2</c:v>
                </c:pt>
                <c:pt idx="23956">
                  <c:v>-1.4476499999999998E-2</c:v>
                </c:pt>
                <c:pt idx="23957">
                  <c:v>-1.5238700000000001E-2</c:v>
                </c:pt>
                <c:pt idx="23958">
                  <c:v>-1.6015499999999998E-2</c:v>
                </c:pt>
                <c:pt idx="23959">
                  <c:v>-1.680580000000011E-2</c:v>
                </c:pt>
                <c:pt idx="23960">
                  <c:v>-1.7608800000000001E-2</c:v>
                </c:pt>
                <c:pt idx="23961">
                  <c:v>-1.8423399999999999E-2</c:v>
                </c:pt>
                <c:pt idx="23962">
                  <c:v>-1.9248400000000103E-2</c:v>
                </c:pt>
                <c:pt idx="23963">
                  <c:v>-2.0082900000000011E-2</c:v>
                </c:pt>
                <c:pt idx="23964">
                  <c:v>-2.0925599999999978E-2</c:v>
                </c:pt>
                <c:pt idx="23965">
                  <c:v>-2.1775300000000206E-2</c:v>
                </c:pt>
                <c:pt idx="23966">
                  <c:v>-2.2630900000000235E-2</c:v>
                </c:pt>
                <c:pt idx="23967">
                  <c:v>-2.3491100000000011E-2</c:v>
                </c:pt>
                <c:pt idx="23968">
                  <c:v>-2.4355499999999978E-2</c:v>
                </c:pt>
                <c:pt idx="23969">
                  <c:v>-2.5224E-2</c:v>
                </c:pt>
                <c:pt idx="23970">
                  <c:v>-2.6095200000000179E-2</c:v>
                </c:pt>
                <c:pt idx="23971">
                  <c:v>-2.6968800000000001E-2</c:v>
                </c:pt>
                <c:pt idx="23972">
                  <c:v>-2.7844500000000012E-2</c:v>
                </c:pt>
                <c:pt idx="23973">
                  <c:v>-2.871990000000001E-2</c:v>
                </c:pt>
                <c:pt idx="23974">
                  <c:v>-2.9591699999999999E-2</c:v>
                </c:pt>
                <c:pt idx="23975">
                  <c:v>-3.0458800000000001E-2</c:v>
                </c:pt>
                <c:pt idx="23976">
                  <c:v>-3.1321799999999997E-2</c:v>
                </c:pt>
                <c:pt idx="23977">
                  <c:v>-3.2180600000000011E-2</c:v>
                </c:pt>
                <c:pt idx="23978">
                  <c:v>-3.3034000000000001E-2</c:v>
                </c:pt>
                <c:pt idx="23979">
                  <c:v>-3.388080000000001E-2</c:v>
                </c:pt>
                <c:pt idx="23980">
                  <c:v>-3.4720000000000001E-2</c:v>
                </c:pt>
                <c:pt idx="23981">
                  <c:v>-3.5550600000000002E-2</c:v>
                </c:pt>
                <c:pt idx="23982">
                  <c:v>-3.6371500000000091E-2</c:v>
                </c:pt>
                <c:pt idx="23983">
                  <c:v>-3.7181800000000216E-2</c:v>
                </c:pt>
                <c:pt idx="23984">
                  <c:v>-3.798060000000001E-2</c:v>
                </c:pt>
                <c:pt idx="23985">
                  <c:v>-3.8767000000000003E-2</c:v>
                </c:pt>
                <c:pt idx="23986">
                  <c:v>-3.9540099999999995E-2</c:v>
                </c:pt>
                <c:pt idx="23987">
                  <c:v>-4.02992E-2</c:v>
                </c:pt>
                <c:pt idx="23988">
                  <c:v>-4.1043400000000001E-2</c:v>
                </c:pt>
                <c:pt idx="23989">
                  <c:v>-4.1772000000000004E-2</c:v>
                </c:pt>
                <c:pt idx="23990">
                  <c:v>-4.2484399999999999E-2</c:v>
                </c:pt>
                <c:pt idx="23991">
                  <c:v>-4.3179699999999988E-2</c:v>
                </c:pt>
                <c:pt idx="23992">
                  <c:v>-4.3857399999999998E-2</c:v>
                </c:pt>
                <c:pt idx="23993">
                  <c:v>-4.4516900000000449E-2</c:v>
                </c:pt>
                <c:pt idx="23994">
                  <c:v>-4.5157500000000003E-2</c:v>
                </c:pt>
                <c:pt idx="23995">
                  <c:v>-4.5778600000000023E-2</c:v>
                </c:pt>
                <c:pt idx="23996">
                  <c:v>-4.6379799999999985E-2</c:v>
                </c:pt>
                <c:pt idx="23997">
                  <c:v>-4.6960500000000002E-2</c:v>
                </c:pt>
                <c:pt idx="23998">
                  <c:v>-4.7521299999999995E-2</c:v>
                </c:pt>
                <c:pt idx="23999">
                  <c:v>-4.8062700000000132E-2</c:v>
                </c:pt>
                <c:pt idx="24000">
                  <c:v>-4.8583200000000014E-2</c:v>
                </c:pt>
                <c:pt idx="24001">
                  <c:v>-4.9079600000000022E-2</c:v>
                </c:pt>
                <c:pt idx="24002">
                  <c:v>-4.9549299999999998E-2</c:v>
                </c:pt>
                <c:pt idx="24003">
                  <c:v>-4.9994200000000134E-2</c:v>
                </c:pt>
                <c:pt idx="24004">
                  <c:v>-5.0414800000000003E-2</c:v>
                </c:pt>
                <c:pt idx="24005">
                  <c:v>-5.0810000000000133E-2</c:v>
                </c:pt>
                <c:pt idx="24006">
                  <c:v>-5.1181399999999967E-2</c:v>
                </c:pt>
                <c:pt idx="24007">
                  <c:v>-5.1530799999999995E-2</c:v>
                </c:pt>
                <c:pt idx="24008">
                  <c:v>-5.1856899999999997E-2</c:v>
                </c:pt>
                <c:pt idx="24009">
                  <c:v>-5.2159600000000014E-2</c:v>
                </c:pt>
                <c:pt idx="24010">
                  <c:v>-5.2439600000000114E-2</c:v>
                </c:pt>
                <c:pt idx="24011">
                  <c:v>-5.2695700000000012E-2</c:v>
                </c:pt>
                <c:pt idx="24012">
                  <c:v>-5.2926800000000003E-2</c:v>
                </c:pt>
                <c:pt idx="24013">
                  <c:v>-5.3132700000000033E-2</c:v>
                </c:pt>
                <c:pt idx="24014">
                  <c:v>-5.3313300000000133E-2</c:v>
                </c:pt>
                <c:pt idx="24015">
                  <c:v>-5.3468399999999999E-2</c:v>
                </c:pt>
                <c:pt idx="24016">
                  <c:v>-5.3598000000000014E-2</c:v>
                </c:pt>
                <c:pt idx="24017">
                  <c:v>-5.3701900000000004E-2</c:v>
                </c:pt>
                <c:pt idx="24018">
                  <c:v>-5.3779200000000013E-2</c:v>
                </c:pt>
                <c:pt idx="24019">
                  <c:v>-5.3827800000000002E-2</c:v>
                </c:pt>
                <c:pt idx="24020">
                  <c:v>-5.3847599999999995E-2</c:v>
                </c:pt>
                <c:pt idx="24021">
                  <c:v>-5.3839700000000004E-2</c:v>
                </c:pt>
                <c:pt idx="24022">
                  <c:v>-5.3803100000000013E-2</c:v>
                </c:pt>
                <c:pt idx="24023">
                  <c:v>-5.3737700000000034E-2</c:v>
                </c:pt>
                <c:pt idx="24024">
                  <c:v>-5.3644799999999986E-2</c:v>
                </c:pt>
                <c:pt idx="24025">
                  <c:v>-5.3523300000000003E-2</c:v>
                </c:pt>
                <c:pt idx="24026">
                  <c:v>-5.3372399999999993E-2</c:v>
                </c:pt>
                <c:pt idx="24027">
                  <c:v>-5.3192200000000134E-2</c:v>
                </c:pt>
                <c:pt idx="24028">
                  <c:v>-5.2982800000000004E-2</c:v>
                </c:pt>
                <c:pt idx="24029">
                  <c:v>-5.2745500000000001E-2</c:v>
                </c:pt>
                <c:pt idx="24030">
                  <c:v>-5.2481500000000014E-2</c:v>
                </c:pt>
                <c:pt idx="24031">
                  <c:v>-5.2190100000000003E-2</c:v>
                </c:pt>
                <c:pt idx="24032">
                  <c:v>-5.1870699999999999E-2</c:v>
                </c:pt>
                <c:pt idx="24033">
                  <c:v>-5.1523400000000004E-2</c:v>
                </c:pt>
                <c:pt idx="24034">
                  <c:v>-5.1148899999999865E-2</c:v>
                </c:pt>
                <c:pt idx="24035">
                  <c:v>-5.0746400000000309E-2</c:v>
                </c:pt>
                <c:pt idx="24036">
                  <c:v>-5.0315500000000013E-2</c:v>
                </c:pt>
                <c:pt idx="24037">
                  <c:v>-4.9857600000000439E-2</c:v>
                </c:pt>
                <c:pt idx="24038">
                  <c:v>-4.9374200000000104E-2</c:v>
                </c:pt>
                <c:pt idx="24039">
                  <c:v>-4.8865800000000001E-2</c:v>
                </c:pt>
                <c:pt idx="24040">
                  <c:v>-4.8333000000000133E-2</c:v>
                </c:pt>
                <c:pt idx="24041">
                  <c:v>-4.7776200000000338E-2</c:v>
                </c:pt>
                <c:pt idx="24042">
                  <c:v>-4.7195000000000022E-2</c:v>
                </c:pt>
                <c:pt idx="24043">
                  <c:v>-4.6587999999999997E-2</c:v>
                </c:pt>
                <c:pt idx="24044">
                  <c:v>-4.5954600000000012E-2</c:v>
                </c:pt>
                <c:pt idx="24045">
                  <c:v>-4.5295400000000013E-2</c:v>
                </c:pt>
                <c:pt idx="24046">
                  <c:v>-4.4612000000000353E-2</c:v>
                </c:pt>
                <c:pt idx="24047">
                  <c:v>-4.3907000000000002E-2</c:v>
                </c:pt>
                <c:pt idx="24048">
                  <c:v>-4.3181099999999986E-2</c:v>
                </c:pt>
                <c:pt idx="24049">
                  <c:v>-4.2432800000000034E-2</c:v>
                </c:pt>
                <c:pt idx="24050">
                  <c:v>-4.1661900000000002E-2</c:v>
                </c:pt>
                <c:pt idx="24051">
                  <c:v>-4.0870200000000002E-2</c:v>
                </c:pt>
                <c:pt idx="24052">
                  <c:v>-4.0060400000000024E-2</c:v>
                </c:pt>
                <c:pt idx="24053">
                  <c:v>-3.9234399999999996E-2</c:v>
                </c:pt>
                <c:pt idx="24054">
                  <c:v>-3.8393099999999999E-2</c:v>
                </c:pt>
                <c:pt idx="24055">
                  <c:v>-3.753660000000001E-2</c:v>
                </c:pt>
                <c:pt idx="24056">
                  <c:v>-3.6663800000000052E-2</c:v>
                </c:pt>
                <c:pt idx="24057">
                  <c:v>-3.5774800000000002E-2</c:v>
                </c:pt>
                <c:pt idx="24058">
                  <c:v>-3.4871900000000233E-2</c:v>
                </c:pt>
                <c:pt idx="24059">
                  <c:v>-3.39572E-2</c:v>
                </c:pt>
                <c:pt idx="24060">
                  <c:v>-3.3030900000000002E-2</c:v>
                </c:pt>
                <c:pt idx="24061">
                  <c:v>-3.2093400000000001E-2</c:v>
                </c:pt>
                <c:pt idx="24062">
                  <c:v>-3.114590000000016E-2</c:v>
                </c:pt>
                <c:pt idx="24063">
                  <c:v>-3.0189899999999999E-2</c:v>
                </c:pt>
                <c:pt idx="24064">
                  <c:v>-2.9226700000000001E-2</c:v>
                </c:pt>
                <c:pt idx="24065">
                  <c:v>-2.8257700000000011E-2</c:v>
                </c:pt>
                <c:pt idx="24066">
                  <c:v>-2.7284300000000206E-2</c:v>
                </c:pt>
                <c:pt idx="24067">
                  <c:v>-2.6308000000000002E-2</c:v>
                </c:pt>
                <c:pt idx="24068">
                  <c:v>-2.5329999999999998E-2</c:v>
                </c:pt>
                <c:pt idx="24069">
                  <c:v>-2.435180000000001E-2</c:v>
                </c:pt>
                <c:pt idx="24070">
                  <c:v>-2.3374800000000001E-2</c:v>
                </c:pt>
                <c:pt idx="24071">
                  <c:v>-2.2399499999999989E-2</c:v>
                </c:pt>
                <c:pt idx="24072">
                  <c:v>-2.14261E-2</c:v>
                </c:pt>
                <c:pt idx="24073">
                  <c:v>-2.0457200000000012E-2</c:v>
                </c:pt>
                <c:pt idx="24074">
                  <c:v>-1.9494900000000003E-2</c:v>
                </c:pt>
                <c:pt idx="24075">
                  <c:v>-1.8540900000000009E-2</c:v>
                </c:pt>
                <c:pt idx="24076">
                  <c:v>-1.7596199999999999E-2</c:v>
                </c:pt>
                <c:pt idx="24077">
                  <c:v>-1.6662400000000112E-2</c:v>
                </c:pt>
                <c:pt idx="24078">
                  <c:v>-1.57406E-2</c:v>
                </c:pt>
                <c:pt idx="24079">
                  <c:v>-1.4832199999999999E-2</c:v>
                </c:pt>
                <c:pt idx="24080">
                  <c:v>-1.3938300000000001E-2</c:v>
                </c:pt>
                <c:pt idx="24081">
                  <c:v>-1.3060000000000021E-2</c:v>
                </c:pt>
                <c:pt idx="24082">
                  <c:v>-1.2198599999999999E-2</c:v>
                </c:pt>
                <c:pt idx="24083">
                  <c:v>-1.1355100000000003E-2</c:v>
                </c:pt>
                <c:pt idx="24084">
                  <c:v>-1.0530399999999999E-2</c:v>
                </c:pt>
                <c:pt idx="24085">
                  <c:v>-9.7256000000000026E-3</c:v>
                </c:pt>
                <c:pt idx="24086">
                  <c:v>-8.94146E-3</c:v>
                </c:pt>
                <c:pt idx="24087">
                  <c:v>-8.1778600000000003E-3</c:v>
                </c:pt>
                <c:pt idx="24088">
                  <c:v>-7.4335500000000431E-3</c:v>
                </c:pt>
                <c:pt idx="24089">
                  <c:v>-6.7092700000000605E-3</c:v>
                </c:pt>
                <c:pt idx="24090">
                  <c:v>-6.0066700000000438E-3</c:v>
                </c:pt>
                <c:pt idx="24091">
                  <c:v>-5.3253800000000002E-3</c:v>
                </c:pt>
                <c:pt idx="24092">
                  <c:v>-4.6649699999999975E-3</c:v>
                </c:pt>
                <c:pt idx="24093">
                  <c:v>-4.0259699999999994E-3</c:v>
                </c:pt>
                <c:pt idx="24094">
                  <c:v>-3.4088899999999999E-3</c:v>
                </c:pt>
                <c:pt idx="24095">
                  <c:v>-2.8141899999999998E-3</c:v>
                </c:pt>
                <c:pt idx="24096">
                  <c:v>-2.2423100000000208E-3</c:v>
                </c:pt>
                <c:pt idx="24097">
                  <c:v>-1.6936700000000089E-3</c:v>
                </c:pt>
                <c:pt idx="24098">
                  <c:v>-1.1686500000000117E-3</c:v>
                </c:pt>
                <c:pt idx="24099">
                  <c:v>-6.6762300000000488E-4</c:v>
                </c:pt>
                <c:pt idx="24100">
                  <c:v>-1.9093700000000132E-4</c:v>
                </c:pt>
                <c:pt idx="24101">
                  <c:v>2.6107600000000185E-4</c:v>
                </c:pt>
                <c:pt idx="24102">
                  <c:v>6.8810600000000603E-4</c:v>
                </c:pt>
                <c:pt idx="24103">
                  <c:v>1.08986E-3</c:v>
                </c:pt>
                <c:pt idx="24104">
                  <c:v>1.4670600000000001E-3</c:v>
                </c:pt>
                <c:pt idx="24105">
                  <c:v>1.8204200000000073E-3</c:v>
                </c:pt>
                <c:pt idx="24106">
                  <c:v>2.1487700000000203E-3</c:v>
                </c:pt>
                <c:pt idx="24107">
                  <c:v>2.4509499999999999E-3</c:v>
                </c:pt>
                <c:pt idx="24108">
                  <c:v>2.7268200000000052E-3</c:v>
                </c:pt>
                <c:pt idx="24109">
                  <c:v>2.9772800000000092E-3</c:v>
                </c:pt>
                <c:pt idx="24110">
                  <c:v>3.2032500000000216E-3</c:v>
                </c:pt>
                <c:pt idx="24111">
                  <c:v>3.4037500000000196E-3</c:v>
                </c:pt>
                <c:pt idx="24112">
                  <c:v>3.5778800000000163E-3</c:v>
                </c:pt>
                <c:pt idx="24113">
                  <c:v>3.7267100000000233E-3</c:v>
                </c:pt>
                <c:pt idx="24114">
                  <c:v>3.8523499999999987E-3</c:v>
                </c:pt>
                <c:pt idx="24115">
                  <c:v>3.9559800000000056E-3</c:v>
                </c:pt>
                <c:pt idx="24116">
                  <c:v>4.0378100000000002E-3</c:v>
                </c:pt>
                <c:pt idx="24117">
                  <c:v>4.0981200000000002E-3</c:v>
                </c:pt>
                <c:pt idx="24118">
                  <c:v>4.1371900000000007E-3</c:v>
                </c:pt>
                <c:pt idx="24119">
                  <c:v>4.1543400000000003E-3</c:v>
                </c:pt>
                <c:pt idx="24120">
                  <c:v>4.1489099999999996E-3</c:v>
                </c:pt>
                <c:pt idx="24121">
                  <c:v>4.1212400000000034E-3</c:v>
                </c:pt>
                <c:pt idx="24122">
                  <c:v>4.0716400000000543E-3</c:v>
                </c:pt>
                <c:pt idx="24123">
                  <c:v>4.0014100000000004E-3</c:v>
                </c:pt>
                <c:pt idx="24124">
                  <c:v>3.91283E-3</c:v>
                </c:pt>
                <c:pt idx="24125">
                  <c:v>3.8081800000000243E-3</c:v>
                </c:pt>
                <c:pt idx="24126">
                  <c:v>3.6887200000000338E-3</c:v>
                </c:pt>
                <c:pt idx="24127">
                  <c:v>3.5536900000000191E-3</c:v>
                </c:pt>
                <c:pt idx="24128">
                  <c:v>3.4013100000000189E-3</c:v>
                </c:pt>
                <c:pt idx="24129">
                  <c:v>3.2307800000000221E-3</c:v>
                </c:pt>
                <c:pt idx="24130">
                  <c:v>3.0432900000000249E-3</c:v>
                </c:pt>
                <c:pt idx="24131">
                  <c:v>2.8400400000000011E-3</c:v>
                </c:pt>
                <c:pt idx="24132">
                  <c:v>2.6201900000000266E-3</c:v>
                </c:pt>
                <c:pt idx="24133">
                  <c:v>2.3829300000000092E-3</c:v>
                </c:pt>
                <c:pt idx="24134">
                  <c:v>2.1294500000000002E-3</c:v>
                </c:pt>
                <c:pt idx="24135">
                  <c:v>1.8609300000000087E-3</c:v>
                </c:pt>
                <c:pt idx="24136">
                  <c:v>1.5775800000000068E-3</c:v>
                </c:pt>
                <c:pt idx="24137">
                  <c:v>1.2806200000000001E-3</c:v>
                </c:pt>
                <c:pt idx="24138">
                  <c:v>9.7127700000000042E-4</c:v>
                </c:pt>
                <c:pt idx="24139">
                  <c:v>6.4981300000000342E-4</c:v>
                </c:pt>
                <c:pt idx="24140">
                  <c:v>3.1649900000000339E-4</c:v>
                </c:pt>
                <c:pt idx="24141">
                  <c:v>-2.7364600000000012E-5</c:v>
                </c:pt>
                <c:pt idx="24142">
                  <c:v>-3.8045400000000213E-4</c:v>
                </c:pt>
                <c:pt idx="24143">
                  <c:v>-7.4342200000000682E-4</c:v>
                </c:pt>
                <c:pt idx="24144">
                  <c:v>-1.1168900000000021E-3</c:v>
                </c:pt>
                <c:pt idx="24145">
                  <c:v>-1.4994399999999999E-3</c:v>
                </c:pt>
                <c:pt idx="24146">
                  <c:v>-1.8886400000000122E-3</c:v>
                </c:pt>
                <c:pt idx="24147">
                  <c:v>-2.2830300000000275E-3</c:v>
                </c:pt>
                <c:pt idx="24148">
                  <c:v>-2.6821200000000248E-3</c:v>
                </c:pt>
                <c:pt idx="24149">
                  <c:v>-3.085410000000015E-3</c:v>
                </c:pt>
                <c:pt idx="24150">
                  <c:v>-3.4923599999999999E-3</c:v>
                </c:pt>
                <c:pt idx="24151">
                  <c:v>-3.9034200000000229E-3</c:v>
                </c:pt>
                <c:pt idx="24152">
                  <c:v>-4.3200199999999965E-3</c:v>
                </c:pt>
                <c:pt idx="24153">
                  <c:v>-4.7425800000000014E-3</c:v>
                </c:pt>
                <c:pt idx="24154">
                  <c:v>-5.1694799999999997E-3</c:v>
                </c:pt>
                <c:pt idx="24155">
                  <c:v>-5.5981199999999998E-3</c:v>
                </c:pt>
                <c:pt idx="24156">
                  <c:v>-6.0268800000000001E-3</c:v>
                </c:pt>
                <c:pt idx="24157">
                  <c:v>-6.4551200000000034E-3</c:v>
                </c:pt>
                <c:pt idx="24158">
                  <c:v>-6.8822200000000361E-3</c:v>
                </c:pt>
                <c:pt idx="24159">
                  <c:v>-7.3075200000000014E-3</c:v>
                </c:pt>
                <c:pt idx="24160">
                  <c:v>-7.7303600000000663E-3</c:v>
                </c:pt>
                <c:pt idx="24161">
                  <c:v>-8.1500600000000006E-3</c:v>
                </c:pt>
                <c:pt idx="24162">
                  <c:v>-8.5659300000000809E-3</c:v>
                </c:pt>
                <c:pt idx="24163">
                  <c:v>-8.9772700000000007E-3</c:v>
                </c:pt>
                <c:pt idx="24164">
                  <c:v>-9.3833500000000247E-3</c:v>
                </c:pt>
                <c:pt idx="24165">
                  <c:v>-9.7834400000000547E-3</c:v>
                </c:pt>
                <c:pt idx="24166">
                  <c:v>-1.01768E-2</c:v>
                </c:pt>
                <c:pt idx="24167">
                  <c:v>-1.0562700000000001E-2</c:v>
                </c:pt>
                <c:pt idx="24168">
                  <c:v>-1.0940399999999999E-2</c:v>
                </c:pt>
                <c:pt idx="24169">
                  <c:v>-1.1309100000000061E-2</c:v>
                </c:pt>
                <c:pt idx="24170">
                  <c:v>-1.1668200000000005E-2</c:v>
                </c:pt>
                <c:pt idx="24171">
                  <c:v>-1.2016999999999931E-2</c:v>
                </c:pt>
                <c:pt idx="24172">
                  <c:v>-1.2354799999999999E-2</c:v>
                </c:pt>
                <c:pt idx="24173">
                  <c:v>-1.2681100000000061E-2</c:v>
                </c:pt>
                <c:pt idx="24174">
                  <c:v>-1.29952E-2</c:v>
                </c:pt>
                <c:pt idx="24175">
                  <c:v>-1.32967E-2</c:v>
                </c:pt>
                <c:pt idx="24176">
                  <c:v>-1.3585100000000081E-2</c:v>
                </c:pt>
                <c:pt idx="24177">
                  <c:v>-1.3860100000000106E-2</c:v>
                </c:pt>
                <c:pt idx="24178">
                  <c:v>-1.41213E-2</c:v>
                </c:pt>
                <c:pt idx="24179">
                  <c:v>-1.4368399999999998E-2</c:v>
                </c:pt>
                <c:pt idx="24180">
                  <c:v>-1.4601300000000001E-2</c:v>
                </c:pt>
                <c:pt idx="24181">
                  <c:v>-1.48197E-2</c:v>
                </c:pt>
                <c:pt idx="24182">
                  <c:v>-1.5023500000000078E-2</c:v>
                </c:pt>
                <c:pt idx="24183">
                  <c:v>-1.52126E-2</c:v>
                </c:pt>
                <c:pt idx="24184">
                  <c:v>-1.5387000000000001E-2</c:v>
                </c:pt>
                <c:pt idx="24185">
                  <c:v>-1.554550000000008E-2</c:v>
                </c:pt>
                <c:pt idx="24186">
                  <c:v>-1.5687300000000001E-2</c:v>
                </c:pt>
                <c:pt idx="24187">
                  <c:v>-1.5813299999999999E-2</c:v>
                </c:pt>
                <c:pt idx="24188">
                  <c:v>-1.5924500000000098E-2</c:v>
                </c:pt>
                <c:pt idx="24189">
                  <c:v>-1.6021100000000097E-2</c:v>
                </c:pt>
                <c:pt idx="24190">
                  <c:v>-1.6103100000000103E-2</c:v>
                </c:pt>
                <c:pt idx="24191">
                  <c:v>-1.61706E-2</c:v>
                </c:pt>
                <c:pt idx="24192">
                  <c:v>-1.6223700000000021E-2</c:v>
                </c:pt>
                <c:pt idx="24193">
                  <c:v>-1.626250000000011E-2</c:v>
                </c:pt>
                <c:pt idx="24194">
                  <c:v>-1.6287300000000001E-2</c:v>
                </c:pt>
                <c:pt idx="24195">
                  <c:v>-1.6297100000000005E-2</c:v>
                </c:pt>
                <c:pt idx="24196">
                  <c:v>-1.6290200000000001E-2</c:v>
                </c:pt>
                <c:pt idx="24197">
                  <c:v>-1.6265700000000001E-2</c:v>
                </c:pt>
                <c:pt idx="24198">
                  <c:v>-1.6223900000000003E-2</c:v>
                </c:pt>
                <c:pt idx="24199">
                  <c:v>-1.6164999999999999E-2</c:v>
                </c:pt>
                <c:pt idx="24200">
                  <c:v>-1.6090200000000002E-2</c:v>
                </c:pt>
                <c:pt idx="24201">
                  <c:v>-1.6001900000000003E-2</c:v>
                </c:pt>
                <c:pt idx="24202">
                  <c:v>-1.5900200000000003E-2</c:v>
                </c:pt>
                <c:pt idx="24203">
                  <c:v>-1.57835000000001E-2</c:v>
                </c:pt>
                <c:pt idx="24204">
                  <c:v>-1.5650899999999999E-2</c:v>
                </c:pt>
                <c:pt idx="24205">
                  <c:v>-1.5502800000000089E-2</c:v>
                </c:pt>
                <c:pt idx="24206">
                  <c:v>-1.5339499999999999E-2</c:v>
                </c:pt>
                <c:pt idx="24207">
                  <c:v>-1.51602E-2</c:v>
                </c:pt>
                <c:pt idx="24208">
                  <c:v>-1.4963200000000001E-2</c:v>
                </c:pt>
                <c:pt idx="24209">
                  <c:v>-1.4747800000000005E-2</c:v>
                </c:pt>
                <c:pt idx="24210">
                  <c:v>-1.4514299999999996E-2</c:v>
                </c:pt>
                <c:pt idx="24211">
                  <c:v>-1.4263099999999999E-2</c:v>
                </c:pt>
                <c:pt idx="24212">
                  <c:v>-1.3994400000000021E-2</c:v>
                </c:pt>
                <c:pt idx="24213">
                  <c:v>-1.3708500000000083E-2</c:v>
                </c:pt>
                <c:pt idx="24214">
                  <c:v>-1.3405700000000001E-2</c:v>
                </c:pt>
                <c:pt idx="24215">
                  <c:v>-1.3086400000000003E-2</c:v>
                </c:pt>
                <c:pt idx="24216">
                  <c:v>-1.2750800000000001E-2</c:v>
                </c:pt>
                <c:pt idx="24217">
                  <c:v>-1.23991E-2</c:v>
                </c:pt>
                <c:pt idx="24218">
                  <c:v>-1.2031799999999999E-2</c:v>
                </c:pt>
                <c:pt idx="24219">
                  <c:v>-1.1648000000000021E-2</c:v>
                </c:pt>
                <c:pt idx="24220">
                  <c:v>-1.1245900000000001E-2</c:v>
                </c:pt>
                <c:pt idx="24221">
                  <c:v>-1.0825000000000001E-2</c:v>
                </c:pt>
                <c:pt idx="24222">
                  <c:v>-1.03853E-2</c:v>
                </c:pt>
                <c:pt idx="24223">
                  <c:v>-9.9271800000000007E-3</c:v>
                </c:pt>
                <c:pt idx="24224">
                  <c:v>-9.4509000000000693E-3</c:v>
                </c:pt>
                <c:pt idx="24225">
                  <c:v>-8.9557000000000976E-3</c:v>
                </c:pt>
                <c:pt idx="24226">
                  <c:v>-8.4408500000000067E-3</c:v>
                </c:pt>
                <c:pt idx="24227">
                  <c:v>-7.9076400000000508E-3</c:v>
                </c:pt>
                <c:pt idx="24228">
                  <c:v>-7.3563300000000133E-3</c:v>
                </c:pt>
                <c:pt idx="24229">
                  <c:v>-6.7852300000000405E-3</c:v>
                </c:pt>
                <c:pt idx="24230">
                  <c:v>-6.1936300000000133E-3</c:v>
                </c:pt>
                <c:pt idx="24231">
                  <c:v>-5.5818800000000104E-3</c:v>
                </c:pt>
                <c:pt idx="24232">
                  <c:v>-4.9503100000000124E-3</c:v>
                </c:pt>
                <c:pt idx="24233">
                  <c:v>-4.2992800000000034E-3</c:v>
                </c:pt>
                <c:pt idx="24234">
                  <c:v>-3.6282100000000219E-3</c:v>
                </c:pt>
                <c:pt idx="24235">
                  <c:v>-2.9355200000000092E-3</c:v>
                </c:pt>
                <c:pt idx="24236">
                  <c:v>-2.2207000000000212E-3</c:v>
                </c:pt>
                <c:pt idx="24237">
                  <c:v>-1.4842600000000061E-3</c:v>
                </c:pt>
                <c:pt idx="24238">
                  <c:v>-7.267660000000051E-4</c:v>
                </c:pt>
                <c:pt idx="24239">
                  <c:v>5.1154400000000033E-5</c:v>
                </c:pt>
                <c:pt idx="24240">
                  <c:v>8.488400000000063E-4</c:v>
                </c:pt>
                <c:pt idx="24241">
                  <c:v>1.6665700000000115E-3</c:v>
                </c:pt>
                <c:pt idx="24242">
                  <c:v>2.5055800000000172E-3</c:v>
                </c:pt>
                <c:pt idx="24243">
                  <c:v>3.3660500000000002E-3</c:v>
                </c:pt>
                <c:pt idx="24244">
                  <c:v>4.2470900000000124E-3</c:v>
                </c:pt>
                <c:pt idx="24245">
                  <c:v>5.1477799999999994E-3</c:v>
                </c:pt>
                <c:pt idx="24246">
                  <c:v>6.0671599999999985E-3</c:v>
                </c:pt>
                <c:pt idx="24247">
                  <c:v>7.0042200000000358E-3</c:v>
                </c:pt>
                <c:pt idx="24248">
                  <c:v>7.9589000000000014E-3</c:v>
                </c:pt>
                <c:pt idx="24249">
                  <c:v>8.9321300000000659E-3</c:v>
                </c:pt>
                <c:pt idx="24250">
                  <c:v>9.9237600000000228E-3</c:v>
                </c:pt>
                <c:pt idx="24251">
                  <c:v>1.09316E-2</c:v>
                </c:pt>
                <c:pt idx="24252">
                  <c:v>1.1953600000000003E-2</c:v>
                </c:pt>
                <c:pt idx="24253">
                  <c:v>1.29893E-2</c:v>
                </c:pt>
                <c:pt idx="24254">
                  <c:v>1.4038699999999925E-2</c:v>
                </c:pt>
                <c:pt idx="24255">
                  <c:v>1.5100400000000069E-2</c:v>
                </c:pt>
                <c:pt idx="24256">
                  <c:v>1.61741E-2</c:v>
                </c:pt>
                <c:pt idx="24257">
                  <c:v>1.7260600000000001E-2</c:v>
                </c:pt>
                <c:pt idx="24258">
                  <c:v>1.8359500000000001E-2</c:v>
                </c:pt>
                <c:pt idx="24259">
                  <c:v>1.9469400000000102E-2</c:v>
                </c:pt>
                <c:pt idx="24260">
                  <c:v>2.058900000000001E-2</c:v>
                </c:pt>
                <c:pt idx="24261">
                  <c:v>2.1715999999999999E-2</c:v>
                </c:pt>
                <c:pt idx="24262">
                  <c:v>2.2847900000000244E-2</c:v>
                </c:pt>
                <c:pt idx="24263">
                  <c:v>2.3984499999999968E-2</c:v>
                </c:pt>
                <c:pt idx="24264">
                  <c:v>2.5126300000000001E-2</c:v>
                </c:pt>
                <c:pt idx="24265">
                  <c:v>2.6272900000000196E-2</c:v>
                </c:pt>
                <c:pt idx="24266">
                  <c:v>2.7421900000000221E-2</c:v>
                </c:pt>
                <c:pt idx="24267">
                  <c:v>2.8572E-2</c:v>
                </c:pt>
                <c:pt idx="24268">
                  <c:v>2.9722800000000001E-2</c:v>
                </c:pt>
                <c:pt idx="24269">
                  <c:v>3.0871900000000289E-2</c:v>
                </c:pt>
                <c:pt idx="24270">
                  <c:v>3.2016900000000056E-2</c:v>
                </c:pt>
                <c:pt idx="24271">
                  <c:v>3.3156599999999987E-2</c:v>
                </c:pt>
                <c:pt idx="24272">
                  <c:v>3.4289500000000001E-2</c:v>
                </c:pt>
                <c:pt idx="24273">
                  <c:v>3.5414200000000041E-2</c:v>
                </c:pt>
                <c:pt idx="24274">
                  <c:v>3.6529499999999999E-2</c:v>
                </c:pt>
                <c:pt idx="24275">
                  <c:v>3.7634000000000237E-2</c:v>
                </c:pt>
                <c:pt idx="24276">
                  <c:v>3.8726299999999998E-2</c:v>
                </c:pt>
                <c:pt idx="24277">
                  <c:v>3.9805300000000238E-2</c:v>
                </c:pt>
                <c:pt idx="24278">
                  <c:v>4.0869500000000003E-2</c:v>
                </c:pt>
                <c:pt idx="24279">
                  <c:v>4.1917799999999998E-2</c:v>
                </c:pt>
                <c:pt idx="24280">
                  <c:v>4.2948799999999995E-2</c:v>
                </c:pt>
                <c:pt idx="24281">
                  <c:v>4.3961399999999998E-2</c:v>
                </c:pt>
                <c:pt idx="24282">
                  <c:v>4.4953400000000324E-2</c:v>
                </c:pt>
                <c:pt idx="24283">
                  <c:v>4.59216E-2</c:v>
                </c:pt>
                <c:pt idx="24284">
                  <c:v>4.6864900000000022E-2</c:v>
                </c:pt>
                <c:pt idx="24285">
                  <c:v>4.7784100000000003E-2</c:v>
                </c:pt>
                <c:pt idx="24286">
                  <c:v>4.8679199999999846E-2</c:v>
                </c:pt>
                <c:pt idx="24287">
                  <c:v>4.9548200000000001E-2</c:v>
                </c:pt>
                <c:pt idx="24288">
                  <c:v>5.0387900000000124E-2</c:v>
                </c:pt>
                <c:pt idx="24289">
                  <c:v>5.1196400000000114E-2</c:v>
                </c:pt>
                <c:pt idx="24290">
                  <c:v>5.1973700000000012E-2</c:v>
                </c:pt>
                <c:pt idx="24291">
                  <c:v>5.2719900000000375E-2</c:v>
                </c:pt>
                <c:pt idx="24292">
                  <c:v>5.3433000000000022E-2</c:v>
                </c:pt>
                <c:pt idx="24293">
                  <c:v>5.4110200000000344E-2</c:v>
                </c:pt>
                <c:pt idx="24294">
                  <c:v>5.4748400000000114E-2</c:v>
                </c:pt>
                <c:pt idx="24295">
                  <c:v>5.5345999999999999E-2</c:v>
                </c:pt>
                <c:pt idx="24296">
                  <c:v>5.5902100000000003E-2</c:v>
                </c:pt>
                <c:pt idx="24297">
                  <c:v>5.6414900000000032E-2</c:v>
                </c:pt>
                <c:pt idx="24298">
                  <c:v>5.68817E-2</c:v>
                </c:pt>
                <c:pt idx="24299">
                  <c:v>5.7300800000000013E-2</c:v>
                </c:pt>
                <c:pt idx="24300">
                  <c:v>5.7671600000000003E-2</c:v>
                </c:pt>
                <c:pt idx="24301">
                  <c:v>5.799360000000045E-2</c:v>
                </c:pt>
                <c:pt idx="24302">
                  <c:v>5.8266199999999997E-2</c:v>
                </c:pt>
                <c:pt idx="24303">
                  <c:v>5.8488000000000012E-2</c:v>
                </c:pt>
                <c:pt idx="24304">
                  <c:v>5.8656500000000014E-2</c:v>
                </c:pt>
                <c:pt idx="24305">
                  <c:v>5.8770500000000003E-2</c:v>
                </c:pt>
                <c:pt idx="24306">
                  <c:v>5.8829599999999996E-2</c:v>
                </c:pt>
                <c:pt idx="24307">
                  <c:v>5.8833800000000012E-2</c:v>
                </c:pt>
                <c:pt idx="24308">
                  <c:v>5.8783000000000113E-2</c:v>
                </c:pt>
                <c:pt idx="24309">
                  <c:v>5.8677E-2</c:v>
                </c:pt>
                <c:pt idx="24310">
                  <c:v>5.8514900000000022E-2</c:v>
                </c:pt>
                <c:pt idx="24311">
                  <c:v>5.8294900000000004E-2</c:v>
                </c:pt>
                <c:pt idx="24312">
                  <c:v>5.8016100000000112E-2</c:v>
                </c:pt>
                <c:pt idx="24313">
                  <c:v>5.7678700000000006E-2</c:v>
                </c:pt>
                <c:pt idx="24314">
                  <c:v>5.7283000000000014E-2</c:v>
                </c:pt>
                <c:pt idx="24315">
                  <c:v>5.6829500000000005E-2</c:v>
                </c:pt>
                <c:pt idx="24316">
                  <c:v>5.6318400000000123E-2</c:v>
                </c:pt>
                <c:pt idx="24317">
                  <c:v>5.5749200000000013E-2</c:v>
                </c:pt>
                <c:pt idx="24318">
                  <c:v>5.5120500000000003E-2</c:v>
                </c:pt>
                <c:pt idx="24319">
                  <c:v>5.4431800000000002E-2</c:v>
                </c:pt>
                <c:pt idx="24320">
                  <c:v>5.3683599999999998E-2</c:v>
                </c:pt>
                <c:pt idx="24321">
                  <c:v>5.287660000000035E-2</c:v>
                </c:pt>
                <c:pt idx="24322">
                  <c:v>5.2010500000000133E-2</c:v>
                </c:pt>
                <c:pt idx="24323">
                  <c:v>5.1084100000000007E-2</c:v>
                </c:pt>
                <c:pt idx="24324">
                  <c:v>5.0097100000000012E-2</c:v>
                </c:pt>
                <c:pt idx="24325">
                  <c:v>4.9050400000000133E-2</c:v>
                </c:pt>
                <c:pt idx="24326">
                  <c:v>4.7945099999999997E-2</c:v>
                </c:pt>
                <c:pt idx="24327">
                  <c:v>4.6781200000000002E-2</c:v>
                </c:pt>
                <c:pt idx="24328">
                  <c:v>4.5557800000000002E-2</c:v>
                </c:pt>
                <c:pt idx="24329">
                  <c:v>4.4275299999999997E-2</c:v>
                </c:pt>
                <c:pt idx="24330">
                  <c:v>4.2935000000000001E-2</c:v>
                </c:pt>
                <c:pt idx="24331">
                  <c:v>4.1538399999999996E-2</c:v>
                </c:pt>
                <c:pt idx="24332">
                  <c:v>4.0087100000000001E-2</c:v>
                </c:pt>
                <c:pt idx="24333">
                  <c:v>3.8581699999999997E-2</c:v>
                </c:pt>
                <c:pt idx="24334">
                  <c:v>3.7022300000000091E-2</c:v>
                </c:pt>
                <c:pt idx="24335">
                  <c:v>3.540950000000001E-2</c:v>
                </c:pt>
                <c:pt idx="24336">
                  <c:v>3.3745600000000001E-2</c:v>
                </c:pt>
                <c:pt idx="24337">
                  <c:v>3.2032600000000092E-2</c:v>
                </c:pt>
                <c:pt idx="24338">
                  <c:v>3.0271700000000203E-2</c:v>
                </c:pt>
                <c:pt idx="24339">
                  <c:v>2.8463300000000011E-2</c:v>
                </c:pt>
                <c:pt idx="24340">
                  <c:v>2.6608699999999999E-2</c:v>
                </c:pt>
                <c:pt idx="24341">
                  <c:v>2.4709399999999999E-2</c:v>
                </c:pt>
                <c:pt idx="24342">
                  <c:v>2.2766000000000002E-2</c:v>
                </c:pt>
                <c:pt idx="24343">
                  <c:v>2.0779900000000052E-2</c:v>
                </c:pt>
                <c:pt idx="24344">
                  <c:v>1.87539E-2</c:v>
                </c:pt>
                <c:pt idx="24345">
                  <c:v>1.6690400000000001E-2</c:v>
                </c:pt>
                <c:pt idx="24346">
                  <c:v>1.45921E-2</c:v>
                </c:pt>
                <c:pt idx="24347">
                  <c:v>1.2460700000000003E-2</c:v>
                </c:pt>
                <c:pt idx="24348">
                  <c:v>1.02968E-2</c:v>
                </c:pt>
                <c:pt idx="24349">
                  <c:v>8.1020300000000656E-3</c:v>
                </c:pt>
                <c:pt idx="24350">
                  <c:v>5.8780500000000114E-3</c:v>
                </c:pt>
                <c:pt idx="24351">
                  <c:v>3.6255300000000278E-3</c:v>
                </c:pt>
                <c:pt idx="24352">
                  <c:v>1.3461300000000077E-3</c:v>
                </c:pt>
                <c:pt idx="24353">
                  <c:v>-9.5751000000000798E-4</c:v>
                </c:pt>
                <c:pt idx="24354">
                  <c:v>-3.283720000000036E-3</c:v>
                </c:pt>
                <c:pt idx="24355">
                  <c:v>-5.6318600000000388E-3</c:v>
                </c:pt>
                <c:pt idx="24356">
                  <c:v>-8.0002800000000228E-3</c:v>
                </c:pt>
                <c:pt idx="24357">
                  <c:v>-1.0386300000000001E-2</c:v>
                </c:pt>
                <c:pt idx="24358">
                  <c:v>-1.2787399999999999E-2</c:v>
                </c:pt>
                <c:pt idx="24359">
                  <c:v>-1.5201800000000078E-2</c:v>
                </c:pt>
                <c:pt idx="24360">
                  <c:v>-1.7629000000000002E-2</c:v>
                </c:pt>
                <c:pt idx="24361">
                  <c:v>-2.0067399999999999E-2</c:v>
                </c:pt>
                <c:pt idx="24362">
                  <c:v>-2.25144E-2</c:v>
                </c:pt>
                <c:pt idx="24363">
                  <c:v>-2.4967399999999997E-2</c:v>
                </c:pt>
                <c:pt idx="24364">
                  <c:v>-2.7423900000000206E-2</c:v>
                </c:pt>
                <c:pt idx="24365">
                  <c:v>-2.98824E-2</c:v>
                </c:pt>
                <c:pt idx="24366">
                  <c:v>-3.2341299999999996E-2</c:v>
                </c:pt>
                <c:pt idx="24367">
                  <c:v>-3.4798200000000001E-2</c:v>
                </c:pt>
                <c:pt idx="24368">
                  <c:v>-3.7251500000000194E-2</c:v>
                </c:pt>
                <c:pt idx="24369">
                  <c:v>-3.9700899999999997E-2</c:v>
                </c:pt>
                <c:pt idx="24370">
                  <c:v>-4.21459E-2</c:v>
                </c:pt>
                <c:pt idx="24371">
                  <c:v>-4.4584000000000013E-2</c:v>
                </c:pt>
                <c:pt idx="24372">
                  <c:v>-4.7011900000000113E-2</c:v>
                </c:pt>
                <c:pt idx="24373">
                  <c:v>-4.9428199999999999E-2</c:v>
                </c:pt>
                <c:pt idx="24374">
                  <c:v>-5.1831500000000003E-2</c:v>
                </c:pt>
                <c:pt idx="24375">
                  <c:v>-5.4219399999999987E-2</c:v>
                </c:pt>
                <c:pt idx="24376">
                  <c:v>-5.6590500000000002E-2</c:v>
                </c:pt>
                <c:pt idx="24377">
                  <c:v>-5.8944699999999996E-2</c:v>
                </c:pt>
                <c:pt idx="24378">
                  <c:v>-6.1280499999999995E-2</c:v>
                </c:pt>
                <c:pt idx="24379">
                  <c:v>-6.3595600000000002E-2</c:v>
                </c:pt>
                <c:pt idx="24380">
                  <c:v>-6.5887700000000021E-2</c:v>
                </c:pt>
                <c:pt idx="24381">
                  <c:v>-6.8154599999999996E-2</c:v>
                </c:pt>
                <c:pt idx="24382">
                  <c:v>-7.039490000000044E-2</c:v>
                </c:pt>
                <c:pt idx="24383">
                  <c:v>-7.2608400000000003E-2</c:v>
                </c:pt>
                <c:pt idx="24384">
                  <c:v>-7.4792800000000575E-2</c:v>
                </c:pt>
                <c:pt idx="24385">
                  <c:v>-7.6944800000000008E-2</c:v>
                </c:pt>
                <c:pt idx="24386">
                  <c:v>-7.9063300000000114E-2</c:v>
                </c:pt>
                <c:pt idx="24387">
                  <c:v>-8.1146800000000005E-2</c:v>
                </c:pt>
                <c:pt idx="24388">
                  <c:v>-8.3193300000000067E-2</c:v>
                </c:pt>
                <c:pt idx="24389">
                  <c:v>-8.5200500000000026E-2</c:v>
                </c:pt>
                <c:pt idx="24390">
                  <c:v>-8.7166200000000041E-2</c:v>
                </c:pt>
                <c:pt idx="24391">
                  <c:v>-8.9088300000000023E-2</c:v>
                </c:pt>
                <c:pt idx="24392">
                  <c:v>-9.0964700000000023E-2</c:v>
                </c:pt>
                <c:pt idx="24393">
                  <c:v>-9.2793400000000026E-2</c:v>
                </c:pt>
                <c:pt idx="24394">
                  <c:v>-9.4573300000000068E-2</c:v>
                </c:pt>
                <c:pt idx="24395">
                  <c:v>-9.6304400000000026E-2</c:v>
                </c:pt>
                <c:pt idx="24396">
                  <c:v>-9.7986100000000007E-2</c:v>
                </c:pt>
                <c:pt idx="24397">
                  <c:v>-9.9616300000000713E-2</c:v>
                </c:pt>
                <c:pt idx="24398">
                  <c:v>-0.10119199999999999</c:v>
                </c:pt>
                <c:pt idx="24399">
                  <c:v>-0.10271200000000009</c:v>
                </c:pt>
                <c:pt idx="24400">
                  <c:v>-0.10417300000000022</c:v>
                </c:pt>
                <c:pt idx="24401">
                  <c:v>-0.10557699999999999</c:v>
                </c:pt>
                <c:pt idx="24402">
                  <c:v>-0.10692099999999999</c:v>
                </c:pt>
                <c:pt idx="24403">
                  <c:v>-0.10820199999999999</c:v>
                </c:pt>
                <c:pt idx="24404">
                  <c:v>-0.10941900000000002</c:v>
                </c:pt>
                <c:pt idx="24405">
                  <c:v>-0.11057400000000002</c:v>
                </c:pt>
                <c:pt idx="24406">
                  <c:v>-0.11166399999999999</c:v>
                </c:pt>
                <c:pt idx="24407">
                  <c:v>-0.112688</c:v>
                </c:pt>
                <c:pt idx="24408">
                  <c:v>-0.11364700000000001</c:v>
                </c:pt>
                <c:pt idx="24409">
                  <c:v>-0.114537</c:v>
                </c:pt>
                <c:pt idx="24410">
                  <c:v>-0.1153589999999993</c:v>
                </c:pt>
                <c:pt idx="24411">
                  <c:v>-0.11611200000000002</c:v>
                </c:pt>
                <c:pt idx="24412">
                  <c:v>-0.11679500000000065</c:v>
                </c:pt>
                <c:pt idx="24413">
                  <c:v>-0.11740399999999998</c:v>
                </c:pt>
                <c:pt idx="24414">
                  <c:v>-0.117941</c:v>
                </c:pt>
                <c:pt idx="24415">
                  <c:v>-0.11840500000000002</c:v>
                </c:pt>
                <c:pt idx="24416">
                  <c:v>-0.11879500000000071</c:v>
                </c:pt>
                <c:pt idx="24417">
                  <c:v>-0.11911000000000002</c:v>
                </c:pt>
                <c:pt idx="24418">
                  <c:v>-0.119349</c:v>
                </c:pt>
                <c:pt idx="24419">
                  <c:v>-0.11951100000000002</c:v>
                </c:pt>
                <c:pt idx="24420">
                  <c:v>-0.11959500000000058</c:v>
                </c:pt>
                <c:pt idx="24421">
                  <c:v>-0.11960199999999999</c:v>
                </c:pt>
                <c:pt idx="24422">
                  <c:v>-0.11953100000000012</c:v>
                </c:pt>
                <c:pt idx="24423">
                  <c:v>-0.11938300000000002</c:v>
                </c:pt>
                <c:pt idx="24424">
                  <c:v>-0.119158</c:v>
                </c:pt>
                <c:pt idx="24425">
                  <c:v>-0.11885599999999998</c:v>
                </c:pt>
                <c:pt idx="24426">
                  <c:v>-0.11847800000000001</c:v>
                </c:pt>
                <c:pt idx="24427">
                  <c:v>-0.11802300000000022</c:v>
                </c:pt>
                <c:pt idx="24428">
                  <c:v>-0.11749000000000002</c:v>
                </c:pt>
                <c:pt idx="24429">
                  <c:v>-0.11687900000000001</c:v>
                </c:pt>
                <c:pt idx="24430">
                  <c:v>-0.11619000000000022</c:v>
                </c:pt>
                <c:pt idx="24431">
                  <c:v>-0.11542499999999999</c:v>
                </c:pt>
                <c:pt idx="24432">
                  <c:v>-0.114583</c:v>
                </c:pt>
                <c:pt idx="24433">
                  <c:v>-0.11366499999999999</c:v>
                </c:pt>
                <c:pt idx="24434">
                  <c:v>-0.11267099999999998</c:v>
                </c:pt>
                <c:pt idx="24435">
                  <c:v>-0.11160300000000002</c:v>
                </c:pt>
                <c:pt idx="24436">
                  <c:v>-0.11046</c:v>
                </c:pt>
                <c:pt idx="24437">
                  <c:v>-0.10924400000000058</c:v>
                </c:pt>
                <c:pt idx="24438">
                  <c:v>-0.10795600000000002</c:v>
                </c:pt>
                <c:pt idx="24439">
                  <c:v>-0.1065940000000006</c:v>
                </c:pt>
                <c:pt idx="24440">
                  <c:v>-0.10516000000000029</c:v>
                </c:pt>
                <c:pt idx="24441">
                  <c:v>-0.10365199999999998</c:v>
                </c:pt>
                <c:pt idx="24442">
                  <c:v>-0.10207300000000002</c:v>
                </c:pt>
                <c:pt idx="24443">
                  <c:v>-0.10042600000000022</c:v>
                </c:pt>
                <c:pt idx="24444">
                  <c:v>-9.8713100000000026E-2</c:v>
                </c:pt>
                <c:pt idx="24445">
                  <c:v>-9.6933800000000001E-2</c:v>
                </c:pt>
                <c:pt idx="24446">
                  <c:v>-9.5087100000000022E-2</c:v>
                </c:pt>
                <c:pt idx="24447">
                  <c:v>-9.3174000000000298E-2</c:v>
                </c:pt>
                <c:pt idx="24448">
                  <c:v>-9.1197000000000028E-2</c:v>
                </c:pt>
                <c:pt idx="24449">
                  <c:v>-8.9158200000000007E-2</c:v>
                </c:pt>
                <c:pt idx="24450">
                  <c:v>-8.7060200000000018E-2</c:v>
                </c:pt>
                <c:pt idx="24451">
                  <c:v>-8.4904300000000751E-2</c:v>
                </c:pt>
                <c:pt idx="24452">
                  <c:v>-8.2690100000000002E-2</c:v>
                </c:pt>
                <c:pt idx="24453">
                  <c:v>-8.0417100000000005E-2</c:v>
                </c:pt>
                <c:pt idx="24454">
                  <c:v>-7.8086900000000389E-2</c:v>
                </c:pt>
                <c:pt idx="24455">
                  <c:v>-7.5702300000000194E-2</c:v>
                </c:pt>
                <c:pt idx="24456">
                  <c:v>-7.3265799999999992E-2</c:v>
                </c:pt>
                <c:pt idx="24457">
                  <c:v>-7.07792E-2</c:v>
                </c:pt>
                <c:pt idx="24458">
                  <c:v>-6.8243299999999993E-2</c:v>
                </c:pt>
                <c:pt idx="24459">
                  <c:v>-6.565979999999999E-2</c:v>
                </c:pt>
                <c:pt idx="24460">
                  <c:v>-6.3030500000000003E-2</c:v>
                </c:pt>
                <c:pt idx="24461">
                  <c:v>-6.0356300000000113E-2</c:v>
                </c:pt>
                <c:pt idx="24462">
                  <c:v>-5.7639200000000002E-2</c:v>
                </c:pt>
                <c:pt idx="24463">
                  <c:v>-5.4881799999999994E-2</c:v>
                </c:pt>
                <c:pt idx="24464">
                  <c:v>-5.2086300000000113E-2</c:v>
                </c:pt>
                <c:pt idx="24465">
                  <c:v>-4.9254300000000001E-2</c:v>
                </c:pt>
                <c:pt idx="24466">
                  <c:v>-4.6388000000000013E-2</c:v>
                </c:pt>
                <c:pt idx="24467">
                  <c:v>-4.3488300000000001E-2</c:v>
                </c:pt>
                <c:pt idx="24468">
                  <c:v>-4.0557100000000006E-2</c:v>
                </c:pt>
                <c:pt idx="24469">
                  <c:v>-3.7596600000000001E-2</c:v>
                </c:pt>
                <c:pt idx="24470">
                  <c:v>-3.4608699999999999E-2</c:v>
                </c:pt>
                <c:pt idx="24471">
                  <c:v>-3.1595700000000011E-2</c:v>
                </c:pt>
                <c:pt idx="24472">
                  <c:v>-2.8558599999999927E-2</c:v>
                </c:pt>
                <c:pt idx="24473">
                  <c:v>-2.5499700000000042E-2</c:v>
                </c:pt>
                <c:pt idx="24474">
                  <c:v>-2.2422100000000011E-2</c:v>
                </c:pt>
                <c:pt idx="24475">
                  <c:v>-1.9329100000000106E-2</c:v>
                </c:pt>
                <c:pt idx="24476">
                  <c:v>-1.6222900000000005E-2</c:v>
                </c:pt>
                <c:pt idx="24477">
                  <c:v>-1.3104999999999999E-2</c:v>
                </c:pt>
                <c:pt idx="24478">
                  <c:v>-9.9774900000000818E-3</c:v>
                </c:pt>
                <c:pt idx="24479">
                  <c:v>-6.8438500000000124E-3</c:v>
                </c:pt>
                <c:pt idx="24480">
                  <c:v>-3.7064300000000214E-3</c:v>
                </c:pt>
                <c:pt idx="24481">
                  <c:v>-5.6660999999999994E-4</c:v>
                </c:pt>
                <c:pt idx="24482">
                  <c:v>2.5732100000000011E-3</c:v>
                </c:pt>
                <c:pt idx="24483">
                  <c:v>5.7106100000000014E-3</c:v>
                </c:pt>
                <c:pt idx="24484">
                  <c:v>8.8441500000000003E-3</c:v>
                </c:pt>
                <c:pt idx="24485">
                  <c:v>1.1971400000000071E-2</c:v>
                </c:pt>
                <c:pt idx="24486">
                  <c:v>1.5088900000000001E-2</c:v>
                </c:pt>
                <c:pt idx="24487">
                  <c:v>1.81932E-2</c:v>
                </c:pt>
                <c:pt idx="24488">
                  <c:v>2.1281900000000221E-2</c:v>
                </c:pt>
                <c:pt idx="24489">
                  <c:v>2.43535E-2</c:v>
                </c:pt>
                <c:pt idx="24490">
                  <c:v>2.7405700000000224E-2</c:v>
                </c:pt>
                <c:pt idx="24491">
                  <c:v>3.0435000000000205E-2</c:v>
                </c:pt>
                <c:pt idx="24492">
                  <c:v>3.3438100000000005E-2</c:v>
                </c:pt>
                <c:pt idx="24493">
                  <c:v>3.6411700000000012E-2</c:v>
                </c:pt>
                <c:pt idx="24494">
                  <c:v>3.9353300000000015E-2</c:v>
                </c:pt>
                <c:pt idx="24495">
                  <c:v>4.2261799999999995E-2</c:v>
                </c:pt>
                <c:pt idx="24496">
                  <c:v>4.5135000000000002E-2</c:v>
                </c:pt>
                <c:pt idx="24497">
                  <c:v>4.7969500000000012E-2</c:v>
                </c:pt>
                <c:pt idx="24498">
                  <c:v>5.076240000000054E-2</c:v>
                </c:pt>
                <c:pt idx="24499">
                  <c:v>5.3511400000000021E-2</c:v>
                </c:pt>
                <c:pt idx="24500">
                  <c:v>5.6214700000000013E-2</c:v>
                </c:pt>
                <c:pt idx="24501">
                  <c:v>5.8868100000000013E-2</c:v>
                </c:pt>
                <c:pt idx="24502">
                  <c:v>6.1468800000000004E-2</c:v>
                </c:pt>
                <c:pt idx="24503">
                  <c:v>6.4015100000000019E-2</c:v>
                </c:pt>
                <c:pt idx="24504">
                  <c:v>6.6503999999999994E-2</c:v>
                </c:pt>
                <c:pt idx="24505">
                  <c:v>6.8934000000000009E-2</c:v>
                </c:pt>
                <c:pt idx="24506">
                  <c:v>7.130350000000002E-2</c:v>
                </c:pt>
                <c:pt idx="24507">
                  <c:v>7.3609900000000006E-2</c:v>
                </c:pt>
                <c:pt idx="24508">
                  <c:v>7.5850899999999999E-2</c:v>
                </c:pt>
                <c:pt idx="24509">
                  <c:v>7.80251E-2</c:v>
                </c:pt>
                <c:pt idx="24510">
                  <c:v>8.0132300000000004E-2</c:v>
                </c:pt>
                <c:pt idx="24511">
                  <c:v>8.2171400000000033E-2</c:v>
                </c:pt>
                <c:pt idx="24512">
                  <c:v>8.4140200000000012E-2</c:v>
                </c:pt>
                <c:pt idx="24513">
                  <c:v>8.6036800000000066E-2</c:v>
                </c:pt>
                <c:pt idx="24514">
                  <c:v>8.7859400000000004E-2</c:v>
                </c:pt>
                <c:pt idx="24515">
                  <c:v>8.9607200000000026E-2</c:v>
                </c:pt>
                <c:pt idx="24516">
                  <c:v>9.1280299999999995E-2</c:v>
                </c:pt>
                <c:pt idx="24517">
                  <c:v>9.2877300000000024E-2</c:v>
                </c:pt>
                <c:pt idx="24518">
                  <c:v>9.4394700000000026E-2</c:v>
                </c:pt>
                <c:pt idx="24519">
                  <c:v>9.5830000000000068E-2</c:v>
                </c:pt>
                <c:pt idx="24520">
                  <c:v>9.7181999999999991E-2</c:v>
                </c:pt>
                <c:pt idx="24521">
                  <c:v>9.8449500000000023E-2</c:v>
                </c:pt>
                <c:pt idx="24522">
                  <c:v>9.9631200000000045E-2</c:v>
                </c:pt>
                <c:pt idx="24523">
                  <c:v>0.10072600000000065</c:v>
                </c:pt>
                <c:pt idx="24524">
                  <c:v>0.10173400000000048</c:v>
                </c:pt>
                <c:pt idx="24525">
                  <c:v>0.10265400000000002</c:v>
                </c:pt>
                <c:pt idx="24526">
                  <c:v>0.10348600000000002</c:v>
                </c:pt>
                <c:pt idx="24527">
                  <c:v>0.10422999999999999</c:v>
                </c:pt>
                <c:pt idx="24528">
                  <c:v>0.10488299999999998</c:v>
                </c:pt>
                <c:pt idx="24529">
                  <c:v>0.10544599999999998</c:v>
                </c:pt>
                <c:pt idx="24530">
                  <c:v>0.10591699999999998</c:v>
                </c:pt>
                <c:pt idx="24531">
                  <c:v>0.10629700000000022</c:v>
                </c:pt>
                <c:pt idx="24532">
                  <c:v>0.10658600000000019</c:v>
                </c:pt>
                <c:pt idx="24533">
                  <c:v>0.10678400000000048</c:v>
                </c:pt>
                <c:pt idx="24534">
                  <c:v>0.10689100000000012</c:v>
                </c:pt>
                <c:pt idx="24535">
                  <c:v>0.10690599999999999</c:v>
                </c:pt>
                <c:pt idx="24536">
                  <c:v>0.10683200000000002</c:v>
                </c:pt>
                <c:pt idx="24537">
                  <c:v>0.10666800000000012</c:v>
                </c:pt>
                <c:pt idx="24538">
                  <c:v>0.10641500000000002</c:v>
                </c:pt>
                <c:pt idx="24539">
                  <c:v>0.10607300000000019</c:v>
                </c:pt>
                <c:pt idx="24540">
                  <c:v>0.10564400000000022</c:v>
                </c:pt>
                <c:pt idx="24541">
                  <c:v>0.10512900000000019</c:v>
                </c:pt>
                <c:pt idx="24542">
                  <c:v>0.10452700000000002</c:v>
                </c:pt>
                <c:pt idx="24543">
                  <c:v>0.103837</c:v>
                </c:pt>
                <c:pt idx="24544">
                  <c:v>0.10306100000000012</c:v>
                </c:pt>
                <c:pt idx="24545">
                  <c:v>0.10219800000000002</c:v>
                </c:pt>
                <c:pt idx="24546">
                  <c:v>0.10124999999999998</c:v>
                </c:pt>
                <c:pt idx="24547">
                  <c:v>0.100219</c:v>
                </c:pt>
                <c:pt idx="24548">
                  <c:v>9.9105600000000044E-2</c:v>
                </c:pt>
                <c:pt idx="24549">
                  <c:v>9.7911500000000012E-2</c:v>
                </c:pt>
                <c:pt idx="24550">
                  <c:v>9.663720000000002E-2</c:v>
                </c:pt>
                <c:pt idx="24551">
                  <c:v>9.5282099999999995E-2</c:v>
                </c:pt>
                <c:pt idx="24552">
                  <c:v>9.3846900000000066E-2</c:v>
                </c:pt>
                <c:pt idx="24553">
                  <c:v>9.2333100000000001E-2</c:v>
                </c:pt>
                <c:pt idx="24554">
                  <c:v>9.074260000000002E-2</c:v>
                </c:pt>
                <c:pt idx="24555">
                  <c:v>8.9077100000000006E-2</c:v>
                </c:pt>
                <c:pt idx="24556">
                  <c:v>8.7337500000000012E-2</c:v>
                </c:pt>
                <c:pt idx="24557">
                  <c:v>8.5524800000001025E-2</c:v>
                </c:pt>
                <c:pt idx="24558">
                  <c:v>8.3640900000000226E-2</c:v>
                </c:pt>
                <c:pt idx="24559">
                  <c:v>8.168710000000004E-2</c:v>
                </c:pt>
                <c:pt idx="24560">
                  <c:v>7.9664400000000024E-2</c:v>
                </c:pt>
                <c:pt idx="24561">
                  <c:v>7.75753E-2</c:v>
                </c:pt>
                <c:pt idx="24562">
                  <c:v>7.5421099999999991E-2</c:v>
                </c:pt>
                <c:pt idx="24563">
                  <c:v>7.3202100000000006E-2</c:v>
                </c:pt>
                <c:pt idx="24564">
                  <c:v>7.0920000000000011E-2</c:v>
                </c:pt>
                <c:pt idx="24565">
                  <c:v>6.8577399999999997E-2</c:v>
                </c:pt>
                <c:pt idx="24566">
                  <c:v>6.6176799999999994E-2</c:v>
                </c:pt>
                <c:pt idx="24567">
                  <c:v>6.3721100000000003E-2</c:v>
                </c:pt>
                <c:pt idx="24568">
                  <c:v>6.1212900000000112E-2</c:v>
                </c:pt>
                <c:pt idx="24569">
                  <c:v>5.8654099999999987E-2</c:v>
                </c:pt>
                <c:pt idx="24570">
                  <c:v>5.6045499999999977E-2</c:v>
                </c:pt>
                <c:pt idx="24571">
                  <c:v>5.3389100000000002E-2</c:v>
                </c:pt>
                <c:pt idx="24572">
                  <c:v>5.0687799999999998E-2</c:v>
                </c:pt>
                <c:pt idx="24573">
                  <c:v>4.7943600000000024E-2</c:v>
                </c:pt>
                <c:pt idx="24574">
                  <c:v>4.5157599999999999E-2</c:v>
                </c:pt>
                <c:pt idx="24575">
                  <c:v>4.2331899999999999E-2</c:v>
                </c:pt>
                <c:pt idx="24576">
                  <c:v>3.9469600000000001E-2</c:v>
                </c:pt>
                <c:pt idx="24577">
                  <c:v>3.6574000000000002E-2</c:v>
                </c:pt>
                <c:pt idx="24578">
                  <c:v>3.3648199999999996E-2</c:v>
                </c:pt>
                <c:pt idx="24579">
                  <c:v>3.069450000000001E-2</c:v>
                </c:pt>
                <c:pt idx="24580">
                  <c:v>2.7714300000000011E-2</c:v>
                </c:pt>
                <c:pt idx="24581">
                  <c:v>2.4709899999999993E-2</c:v>
                </c:pt>
                <c:pt idx="24582">
                  <c:v>2.1684800000000056E-2</c:v>
                </c:pt>
                <c:pt idx="24583">
                  <c:v>1.8641200000000007E-2</c:v>
                </c:pt>
                <c:pt idx="24584">
                  <c:v>1.5580800000000092E-2</c:v>
                </c:pt>
                <c:pt idx="24585">
                  <c:v>1.2506000000000001E-2</c:v>
                </c:pt>
                <c:pt idx="24586">
                  <c:v>9.4202600000000015E-3</c:v>
                </c:pt>
                <c:pt idx="24587">
                  <c:v>6.3272500000000004E-3</c:v>
                </c:pt>
                <c:pt idx="24588">
                  <c:v>3.2294700000000199E-3</c:v>
                </c:pt>
                <c:pt idx="24589">
                  <c:v>1.28522E-4</c:v>
                </c:pt>
                <c:pt idx="24590">
                  <c:v>-2.9740200000000052E-3</c:v>
                </c:pt>
                <c:pt idx="24591">
                  <c:v>-6.0755500000000033E-3</c:v>
                </c:pt>
                <c:pt idx="24592">
                  <c:v>-9.1714800000000547E-3</c:v>
                </c:pt>
                <c:pt idx="24593">
                  <c:v>-1.2257199999999998E-2</c:v>
                </c:pt>
                <c:pt idx="24594">
                  <c:v>-1.53302E-2</c:v>
                </c:pt>
                <c:pt idx="24595">
                  <c:v>-1.83889E-2</c:v>
                </c:pt>
                <c:pt idx="24596">
                  <c:v>-2.1430800000000184E-2</c:v>
                </c:pt>
                <c:pt idx="24597">
                  <c:v>-2.4452399999999999E-2</c:v>
                </c:pt>
                <c:pt idx="24598">
                  <c:v>-2.7451300000000258E-2</c:v>
                </c:pt>
                <c:pt idx="24599">
                  <c:v>-3.0425899999999999E-2</c:v>
                </c:pt>
                <c:pt idx="24600">
                  <c:v>-3.3373899999999998E-2</c:v>
                </c:pt>
                <c:pt idx="24601">
                  <c:v>-3.6291900000000238E-2</c:v>
                </c:pt>
                <c:pt idx="24602">
                  <c:v>-3.9176800000000005E-2</c:v>
                </c:pt>
                <c:pt idx="24603">
                  <c:v>-4.2025300000000002E-2</c:v>
                </c:pt>
                <c:pt idx="24604">
                  <c:v>-4.4834300000000014E-2</c:v>
                </c:pt>
                <c:pt idx="24605">
                  <c:v>-4.7600600000000014E-2</c:v>
                </c:pt>
                <c:pt idx="24606">
                  <c:v>-5.0322400000000357E-2</c:v>
                </c:pt>
                <c:pt idx="24607">
                  <c:v>-5.2998600000000395E-2</c:v>
                </c:pt>
                <c:pt idx="24608">
                  <c:v>-5.5627500000000003E-2</c:v>
                </c:pt>
                <c:pt idx="24609">
                  <c:v>-5.8206300000000002E-2</c:v>
                </c:pt>
                <c:pt idx="24610">
                  <c:v>-6.073210000000033E-2</c:v>
                </c:pt>
                <c:pt idx="24611">
                  <c:v>-6.3203499999999996E-2</c:v>
                </c:pt>
                <c:pt idx="24612">
                  <c:v>-6.5619899999999995E-2</c:v>
                </c:pt>
                <c:pt idx="24613">
                  <c:v>-6.7979800000000007E-2</c:v>
                </c:pt>
                <c:pt idx="24614">
                  <c:v>-7.0280899999999993E-2</c:v>
                </c:pt>
                <c:pt idx="24615">
                  <c:v>-7.2520799999999996E-2</c:v>
                </c:pt>
                <c:pt idx="24616">
                  <c:v>-7.4697300000000022E-2</c:v>
                </c:pt>
                <c:pt idx="24617">
                  <c:v>-7.6808299999999996E-2</c:v>
                </c:pt>
                <c:pt idx="24618">
                  <c:v>-7.8851700000000011E-2</c:v>
                </c:pt>
                <c:pt idx="24619">
                  <c:v>-8.0825600000000067E-2</c:v>
                </c:pt>
                <c:pt idx="24620">
                  <c:v>-8.2728200000000002E-2</c:v>
                </c:pt>
                <c:pt idx="24621">
                  <c:v>-8.4557500000000771E-2</c:v>
                </c:pt>
                <c:pt idx="24622">
                  <c:v>-8.6312000000000014E-2</c:v>
                </c:pt>
                <c:pt idx="24623">
                  <c:v>-8.7990000000000027E-2</c:v>
                </c:pt>
                <c:pt idx="24624">
                  <c:v>-8.9590000000000267E-2</c:v>
                </c:pt>
                <c:pt idx="24625">
                  <c:v>-9.11106E-2</c:v>
                </c:pt>
                <c:pt idx="24626">
                  <c:v>-9.2550500000000244E-2</c:v>
                </c:pt>
                <c:pt idx="24627">
                  <c:v>-9.3909300000000265E-2</c:v>
                </c:pt>
                <c:pt idx="24628">
                  <c:v>-9.5187000000000022E-2</c:v>
                </c:pt>
                <c:pt idx="24629">
                  <c:v>-9.6381500000000009E-2</c:v>
                </c:pt>
                <c:pt idx="24630">
                  <c:v>-9.7490700000000013E-2</c:v>
                </c:pt>
                <c:pt idx="24631">
                  <c:v>-9.8514900000000835E-2</c:v>
                </c:pt>
                <c:pt idx="24632">
                  <c:v>-9.9454300000000814E-2</c:v>
                </c:pt>
                <c:pt idx="24633">
                  <c:v>-0.10030700000000001</c:v>
                </c:pt>
                <c:pt idx="24634">
                  <c:v>-0.10107200000000002</c:v>
                </c:pt>
                <c:pt idx="24635">
                  <c:v>-0.10174900000000002</c:v>
                </c:pt>
                <c:pt idx="24636">
                  <c:v>-0.10234</c:v>
                </c:pt>
                <c:pt idx="24637">
                  <c:v>-0.10284199999999998</c:v>
                </c:pt>
                <c:pt idx="24638">
                  <c:v>-0.10325499999999999</c:v>
                </c:pt>
                <c:pt idx="24639">
                  <c:v>-0.103578</c:v>
                </c:pt>
                <c:pt idx="24640">
                  <c:v>-0.103812</c:v>
                </c:pt>
                <c:pt idx="24641">
                  <c:v>-0.10395599999999998</c:v>
                </c:pt>
                <c:pt idx="24642">
                  <c:v>-0.10401099999999998</c:v>
                </c:pt>
                <c:pt idx="24643">
                  <c:v>-0.103977</c:v>
                </c:pt>
                <c:pt idx="24644">
                  <c:v>-0.10385399999999995</c:v>
                </c:pt>
                <c:pt idx="24645">
                  <c:v>-0.10364300000000012</c:v>
                </c:pt>
                <c:pt idx="24646">
                  <c:v>-0.10334400000000002</c:v>
                </c:pt>
                <c:pt idx="24647">
                  <c:v>-0.10295700000000001</c:v>
                </c:pt>
                <c:pt idx="24648">
                  <c:v>-0.102482</c:v>
                </c:pt>
                <c:pt idx="24649">
                  <c:v>-0.10192200000000012</c:v>
                </c:pt>
                <c:pt idx="24650">
                  <c:v>-0.10127500000000048</c:v>
                </c:pt>
                <c:pt idx="24651">
                  <c:v>-0.10054400000000002</c:v>
                </c:pt>
                <c:pt idx="24652">
                  <c:v>-9.9728500000000248E-2</c:v>
                </c:pt>
                <c:pt idx="24653">
                  <c:v>-9.8828700000000047E-2</c:v>
                </c:pt>
                <c:pt idx="24654">
                  <c:v>-9.7843800000000022E-2</c:v>
                </c:pt>
                <c:pt idx="24655">
                  <c:v>-9.6773800000000007E-2</c:v>
                </c:pt>
                <c:pt idx="24656">
                  <c:v>-9.5620100000000208E-2</c:v>
                </c:pt>
                <c:pt idx="24657">
                  <c:v>-9.4384000000000023E-2</c:v>
                </c:pt>
                <c:pt idx="24658">
                  <c:v>-9.3066900000000716E-2</c:v>
                </c:pt>
                <c:pt idx="24659">
                  <c:v>-9.1670400000000041E-2</c:v>
                </c:pt>
                <c:pt idx="24660">
                  <c:v>-9.0196200000000046E-2</c:v>
                </c:pt>
                <c:pt idx="24661">
                  <c:v>-8.8645900000000735E-2</c:v>
                </c:pt>
                <c:pt idx="24662">
                  <c:v>-8.7021500000000002E-2</c:v>
                </c:pt>
                <c:pt idx="24663">
                  <c:v>-8.5324900000000245E-2</c:v>
                </c:pt>
                <c:pt idx="24664">
                  <c:v>-8.3558100000000732E-2</c:v>
                </c:pt>
                <c:pt idx="24665">
                  <c:v>-8.1723300000000026E-2</c:v>
                </c:pt>
                <c:pt idx="24666">
                  <c:v>-7.9822700000000441E-2</c:v>
                </c:pt>
                <c:pt idx="24667">
                  <c:v>-7.7858600000000194E-2</c:v>
                </c:pt>
                <c:pt idx="24668">
                  <c:v>-7.5833500000000123E-2</c:v>
                </c:pt>
                <c:pt idx="24669">
                  <c:v>-7.374979999999999E-2</c:v>
                </c:pt>
                <c:pt idx="24670">
                  <c:v>-7.1610099999999996E-2</c:v>
                </c:pt>
                <c:pt idx="24671">
                  <c:v>-6.9417100000000134E-2</c:v>
                </c:pt>
                <c:pt idx="24672">
                  <c:v>-6.7173600000000014E-2</c:v>
                </c:pt>
                <c:pt idx="24673">
                  <c:v>-6.4882400000000534E-2</c:v>
                </c:pt>
                <c:pt idx="24674">
                  <c:v>-6.2546299999999999E-2</c:v>
                </c:pt>
                <c:pt idx="24675">
                  <c:v>-6.0168400000000094E-2</c:v>
                </c:pt>
                <c:pt idx="24676">
                  <c:v>-5.7750500000000024E-2</c:v>
                </c:pt>
                <c:pt idx="24677">
                  <c:v>-5.5293800000000004E-2</c:v>
                </c:pt>
                <c:pt idx="24678">
                  <c:v>-5.2801400000000033E-2</c:v>
                </c:pt>
                <c:pt idx="24679">
                  <c:v>-5.0278300000000005E-2</c:v>
                </c:pt>
                <c:pt idx="24680">
                  <c:v>-4.7728700000000013E-2</c:v>
                </c:pt>
                <c:pt idx="24681">
                  <c:v>-4.5155899999999985E-2</c:v>
                </c:pt>
                <c:pt idx="24682">
                  <c:v>-4.256290000000041E-2</c:v>
                </c:pt>
                <c:pt idx="24683">
                  <c:v>-3.9953200000000001E-2</c:v>
                </c:pt>
                <c:pt idx="24684">
                  <c:v>-3.7329899999999999E-2</c:v>
                </c:pt>
                <c:pt idx="24685">
                  <c:v>-3.4696400000000002E-2</c:v>
                </c:pt>
                <c:pt idx="24686">
                  <c:v>-3.2055900000000227E-2</c:v>
                </c:pt>
                <c:pt idx="24687">
                  <c:v>-2.9412000000000001E-2</c:v>
                </c:pt>
                <c:pt idx="24688">
                  <c:v>-2.6767900000000011E-2</c:v>
                </c:pt>
                <c:pt idx="24689">
                  <c:v>-2.4126999999999978E-2</c:v>
                </c:pt>
                <c:pt idx="24690">
                  <c:v>-2.1492799999999999E-2</c:v>
                </c:pt>
                <c:pt idx="24691">
                  <c:v>-1.8868800000000102E-2</c:v>
                </c:pt>
                <c:pt idx="24692">
                  <c:v>-1.6258399999999999E-2</c:v>
                </c:pt>
                <c:pt idx="24693">
                  <c:v>-1.3665000000000043E-2</c:v>
                </c:pt>
                <c:pt idx="24694">
                  <c:v>-1.1092100000000021E-2</c:v>
                </c:pt>
                <c:pt idx="24695">
                  <c:v>-8.5430100000000002E-3</c:v>
                </c:pt>
                <c:pt idx="24696">
                  <c:v>-6.0211199999999996E-3</c:v>
                </c:pt>
                <c:pt idx="24697">
                  <c:v>-3.5297499999999999E-3</c:v>
                </c:pt>
                <c:pt idx="24698">
                  <c:v>-1.0721400000000081E-3</c:v>
                </c:pt>
                <c:pt idx="24699">
                  <c:v>1.3485200000000021E-3</c:v>
                </c:pt>
                <c:pt idx="24700">
                  <c:v>3.7291300000000323E-3</c:v>
                </c:pt>
                <c:pt idx="24701">
                  <c:v>6.0666600000000431E-3</c:v>
                </c:pt>
                <c:pt idx="24702">
                  <c:v>8.3581500000000208E-3</c:v>
                </c:pt>
                <c:pt idx="24703">
                  <c:v>1.0600800000000079E-2</c:v>
                </c:pt>
                <c:pt idx="24704">
                  <c:v>1.2791700000000001E-2</c:v>
                </c:pt>
                <c:pt idx="24705">
                  <c:v>1.4928400000000001E-2</c:v>
                </c:pt>
                <c:pt idx="24706">
                  <c:v>1.7008099999999998E-2</c:v>
                </c:pt>
                <c:pt idx="24707">
                  <c:v>1.9028500000000108E-2</c:v>
                </c:pt>
                <c:pt idx="24708">
                  <c:v>2.0987200000000011E-2</c:v>
                </c:pt>
                <c:pt idx="24709">
                  <c:v>2.2882900000000199E-2</c:v>
                </c:pt>
                <c:pt idx="24710">
                  <c:v>2.4714499999999973E-2</c:v>
                </c:pt>
                <c:pt idx="24711">
                  <c:v>2.6478899999999996E-2</c:v>
                </c:pt>
                <c:pt idx="24712">
                  <c:v>2.8172300000000001E-2</c:v>
                </c:pt>
                <c:pt idx="24713">
                  <c:v>2.9790799999999989E-2</c:v>
                </c:pt>
                <c:pt idx="24714">
                  <c:v>3.1332900000000011E-2</c:v>
                </c:pt>
                <c:pt idx="24715">
                  <c:v>3.2797899999999998E-2</c:v>
                </c:pt>
                <c:pt idx="24716">
                  <c:v>3.41845E-2</c:v>
                </c:pt>
                <c:pt idx="24717">
                  <c:v>3.5491400000000006E-2</c:v>
                </c:pt>
                <c:pt idx="24718">
                  <c:v>3.6716600000000002E-2</c:v>
                </c:pt>
                <c:pt idx="24719">
                  <c:v>3.7857900000000257E-2</c:v>
                </c:pt>
                <c:pt idx="24720">
                  <c:v>3.8914499999999984E-2</c:v>
                </c:pt>
                <c:pt idx="24721">
                  <c:v>3.9885700000000052E-2</c:v>
                </c:pt>
                <c:pt idx="24722">
                  <c:v>4.0770800000000003E-2</c:v>
                </c:pt>
                <c:pt idx="24723">
                  <c:v>4.15704E-2</c:v>
                </c:pt>
                <c:pt idx="24724">
                  <c:v>4.2285099999999999E-2</c:v>
                </c:pt>
                <c:pt idx="24725">
                  <c:v>4.2913500000000104E-2</c:v>
                </c:pt>
                <c:pt idx="24726">
                  <c:v>4.3455500000000001E-2</c:v>
                </c:pt>
                <c:pt idx="24727">
                  <c:v>4.3913100000000004E-2</c:v>
                </c:pt>
                <c:pt idx="24728">
                  <c:v>4.4286300000000021E-2</c:v>
                </c:pt>
                <c:pt idx="24729">
                  <c:v>4.4573300000000003E-2</c:v>
                </c:pt>
                <c:pt idx="24730">
                  <c:v>4.4773199999999999E-2</c:v>
                </c:pt>
                <c:pt idx="24731">
                  <c:v>4.4887400000000424E-2</c:v>
                </c:pt>
                <c:pt idx="24732">
                  <c:v>4.4917300000000104E-2</c:v>
                </c:pt>
                <c:pt idx="24733">
                  <c:v>4.4862400000000524E-2</c:v>
                </c:pt>
                <c:pt idx="24734">
                  <c:v>4.4722100000000133E-2</c:v>
                </c:pt>
                <c:pt idx="24735">
                  <c:v>4.4497200000000431E-2</c:v>
                </c:pt>
                <c:pt idx="24736">
                  <c:v>4.4189199999999998E-2</c:v>
                </c:pt>
                <c:pt idx="24737">
                  <c:v>4.3800899999999997E-2</c:v>
                </c:pt>
                <c:pt idx="24738">
                  <c:v>4.33341E-2</c:v>
                </c:pt>
                <c:pt idx="24739">
                  <c:v>4.2789399999999998E-2</c:v>
                </c:pt>
                <c:pt idx="24740">
                  <c:v>4.2166900000000361E-2</c:v>
                </c:pt>
                <c:pt idx="24741">
                  <c:v>4.1465399999999986E-2</c:v>
                </c:pt>
                <c:pt idx="24742">
                  <c:v>4.0684899999999996E-2</c:v>
                </c:pt>
                <c:pt idx="24743">
                  <c:v>3.9826500000000001E-2</c:v>
                </c:pt>
                <c:pt idx="24744">
                  <c:v>3.8892200000000002E-2</c:v>
                </c:pt>
                <c:pt idx="24745">
                  <c:v>3.7884400000000006E-2</c:v>
                </c:pt>
                <c:pt idx="24746">
                  <c:v>3.6804200000000092E-2</c:v>
                </c:pt>
                <c:pt idx="24747">
                  <c:v>3.5653200000000218E-2</c:v>
                </c:pt>
                <c:pt idx="24748">
                  <c:v>3.4432700000000011E-2</c:v>
                </c:pt>
                <c:pt idx="24749">
                  <c:v>3.3145399999999998E-2</c:v>
                </c:pt>
                <c:pt idx="24750">
                  <c:v>3.1793799999999997E-2</c:v>
                </c:pt>
                <c:pt idx="24751">
                  <c:v>3.0379900000000157E-2</c:v>
                </c:pt>
                <c:pt idx="24752">
                  <c:v>2.8905400000000001E-2</c:v>
                </c:pt>
                <c:pt idx="24753">
                  <c:v>2.7372400000000002E-2</c:v>
                </c:pt>
                <c:pt idx="24754">
                  <c:v>2.5782799999999998E-2</c:v>
                </c:pt>
                <c:pt idx="24755">
                  <c:v>2.4138799999999988E-2</c:v>
                </c:pt>
                <c:pt idx="24756">
                  <c:v>2.2442500000000011E-2</c:v>
                </c:pt>
                <c:pt idx="24757">
                  <c:v>2.06964E-2</c:v>
                </c:pt>
                <c:pt idx="24758">
                  <c:v>1.8902600000000061E-2</c:v>
                </c:pt>
                <c:pt idx="24759">
                  <c:v>1.7063700000000001E-2</c:v>
                </c:pt>
                <c:pt idx="24760">
                  <c:v>1.5182999999999999E-2</c:v>
                </c:pt>
                <c:pt idx="24761">
                  <c:v>1.3264999999999999E-2</c:v>
                </c:pt>
                <c:pt idx="24762">
                  <c:v>1.1312400000000005E-2</c:v>
                </c:pt>
                <c:pt idx="24763">
                  <c:v>9.3256100000000727E-3</c:v>
                </c:pt>
                <c:pt idx="24764">
                  <c:v>7.3072300000000014E-3</c:v>
                </c:pt>
                <c:pt idx="24765">
                  <c:v>5.2608799999999999E-3</c:v>
                </c:pt>
                <c:pt idx="24766">
                  <c:v>3.1891900000000275E-3</c:v>
                </c:pt>
                <c:pt idx="24767">
                  <c:v>1.09577E-3</c:v>
                </c:pt>
                <c:pt idx="24768">
                  <c:v>-1.0157300000000001E-3</c:v>
                </c:pt>
                <c:pt idx="24769">
                  <c:v>-3.1426500000000012E-3</c:v>
                </c:pt>
                <c:pt idx="24770">
                  <c:v>-5.2823300000000104E-3</c:v>
                </c:pt>
                <c:pt idx="24771">
                  <c:v>-7.4321100000000291E-3</c:v>
                </c:pt>
                <c:pt idx="24772">
                  <c:v>-9.5892900000000246E-3</c:v>
                </c:pt>
                <c:pt idx="24773">
                  <c:v>-1.1751200000000003E-2</c:v>
                </c:pt>
                <c:pt idx="24774">
                  <c:v>-1.3914100000000021E-2</c:v>
                </c:pt>
                <c:pt idx="24775">
                  <c:v>-1.6074399999999999E-2</c:v>
                </c:pt>
                <c:pt idx="24776">
                  <c:v>-1.8230400000000001E-2</c:v>
                </c:pt>
                <c:pt idx="24777">
                  <c:v>-2.0380200000000001E-2</c:v>
                </c:pt>
                <c:pt idx="24778">
                  <c:v>-2.252030000000001E-2</c:v>
                </c:pt>
                <c:pt idx="24779">
                  <c:v>-2.4646899999999996E-2</c:v>
                </c:pt>
                <c:pt idx="24780">
                  <c:v>-2.67575E-2</c:v>
                </c:pt>
                <c:pt idx="24781">
                  <c:v>-2.8848200000000001E-2</c:v>
                </c:pt>
                <c:pt idx="24782">
                  <c:v>-3.0915599999999998E-2</c:v>
                </c:pt>
                <c:pt idx="24783">
                  <c:v>-3.2957100000000052E-2</c:v>
                </c:pt>
                <c:pt idx="24784">
                  <c:v>-3.4970000000000001E-2</c:v>
                </c:pt>
                <c:pt idx="24785">
                  <c:v>-3.6951800000000055E-2</c:v>
                </c:pt>
                <c:pt idx="24786">
                  <c:v>-3.8900000000000004E-2</c:v>
                </c:pt>
                <c:pt idx="24787">
                  <c:v>-4.0811100000000003E-2</c:v>
                </c:pt>
                <c:pt idx="24788">
                  <c:v>-4.2680700000000002E-2</c:v>
                </c:pt>
                <c:pt idx="24789">
                  <c:v>-4.4505599999999999E-2</c:v>
                </c:pt>
                <c:pt idx="24790">
                  <c:v>-4.6283199999999976E-2</c:v>
                </c:pt>
                <c:pt idx="24791">
                  <c:v>-4.8011500000000013E-2</c:v>
                </c:pt>
                <c:pt idx="24792">
                  <c:v>-4.9688099999999999E-2</c:v>
                </c:pt>
                <c:pt idx="24793">
                  <c:v>-5.1311100000000012E-2</c:v>
                </c:pt>
                <c:pt idx="24794">
                  <c:v>-5.2878200000000014E-2</c:v>
                </c:pt>
                <c:pt idx="24795">
                  <c:v>-5.4387700000000407E-2</c:v>
                </c:pt>
                <c:pt idx="24796">
                  <c:v>-5.5837500000000033E-2</c:v>
                </c:pt>
                <c:pt idx="24797">
                  <c:v>-5.7224800000000006E-2</c:v>
                </c:pt>
                <c:pt idx="24798">
                  <c:v>-5.8547000000000002E-2</c:v>
                </c:pt>
                <c:pt idx="24799">
                  <c:v>-5.9802400000000477E-2</c:v>
                </c:pt>
                <c:pt idx="24800">
                  <c:v>-6.0988500000000001E-2</c:v>
                </c:pt>
                <c:pt idx="24801">
                  <c:v>-6.2102800000000014E-2</c:v>
                </c:pt>
                <c:pt idx="24802">
                  <c:v>-6.3144000000000006E-2</c:v>
                </c:pt>
                <c:pt idx="24803">
                  <c:v>-6.4110899999999998E-2</c:v>
                </c:pt>
                <c:pt idx="24804">
                  <c:v>-6.5002500000000032E-2</c:v>
                </c:pt>
                <c:pt idx="24805">
                  <c:v>-6.5817600000000476E-2</c:v>
                </c:pt>
                <c:pt idx="24806">
                  <c:v>-6.6555400000000001E-2</c:v>
                </c:pt>
                <c:pt idx="24807">
                  <c:v>-6.7215000000000011E-2</c:v>
                </c:pt>
                <c:pt idx="24808">
                  <c:v>-6.7794900000000463E-2</c:v>
                </c:pt>
                <c:pt idx="24809">
                  <c:v>-6.8293300000000001E-2</c:v>
                </c:pt>
                <c:pt idx="24810">
                  <c:v>-6.8710899999999991E-2</c:v>
                </c:pt>
                <c:pt idx="24811">
                  <c:v>-6.9047200000000003E-2</c:v>
                </c:pt>
                <c:pt idx="24812">
                  <c:v>-6.9300100000000003E-2</c:v>
                </c:pt>
                <c:pt idx="24813">
                  <c:v>-6.9468400000000124E-2</c:v>
                </c:pt>
                <c:pt idx="24814">
                  <c:v>-6.9552000000000114E-2</c:v>
                </c:pt>
                <c:pt idx="24815">
                  <c:v>-6.9551100000000005E-2</c:v>
                </c:pt>
                <c:pt idx="24816">
                  <c:v>-6.9465899999999997E-2</c:v>
                </c:pt>
                <c:pt idx="24817">
                  <c:v>-6.9296800000000033E-2</c:v>
                </c:pt>
                <c:pt idx="24818">
                  <c:v>-6.9044099999999997E-2</c:v>
                </c:pt>
                <c:pt idx="24819">
                  <c:v>-6.8708600000000133E-2</c:v>
                </c:pt>
                <c:pt idx="24820">
                  <c:v>-6.8290900000000002E-2</c:v>
                </c:pt>
                <c:pt idx="24821">
                  <c:v>-6.7791800000000013E-2</c:v>
                </c:pt>
                <c:pt idx="24822">
                  <c:v>-6.7211300000000002E-2</c:v>
                </c:pt>
                <c:pt idx="24823">
                  <c:v>-6.6548300000000005E-2</c:v>
                </c:pt>
                <c:pt idx="24824">
                  <c:v>-6.5803100000000003E-2</c:v>
                </c:pt>
                <c:pt idx="24825">
                  <c:v>-6.4976900000000032E-2</c:v>
                </c:pt>
                <c:pt idx="24826">
                  <c:v>-6.4071000000000003E-2</c:v>
                </c:pt>
                <c:pt idx="24827">
                  <c:v>-6.3086900000000112E-2</c:v>
                </c:pt>
                <c:pt idx="24828">
                  <c:v>-6.2026100000000021E-2</c:v>
                </c:pt>
                <c:pt idx="24829">
                  <c:v>-6.0890300000000112E-2</c:v>
                </c:pt>
                <c:pt idx="24830">
                  <c:v>-5.9681000000000012E-2</c:v>
                </c:pt>
                <c:pt idx="24831">
                  <c:v>-5.8400199999999999E-2</c:v>
                </c:pt>
                <c:pt idx="24832">
                  <c:v>-5.7048600000000033E-2</c:v>
                </c:pt>
                <c:pt idx="24833">
                  <c:v>-5.5627200000000002E-2</c:v>
                </c:pt>
                <c:pt idx="24834">
                  <c:v>-5.4138900000000122E-2</c:v>
                </c:pt>
                <c:pt idx="24835">
                  <c:v>-5.2585800000000002E-2</c:v>
                </c:pt>
                <c:pt idx="24836">
                  <c:v>-5.0967900000000024E-2</c:v>
                </c:pt>
                <c:pt idx="24837">
                  <c:v>-4.9286500000000032E-2</c:v>
                </c:pt>
                <c:pt idx="24838">
                  <c:v>-4.7543700000000001E-2</c:v>
                </c:pt>
                <c:pt idx="24839">
                  <c:v>-4.5741899999999995E-2</c:v>
                </c:pt>
                <c:pt idx="24840">
                  <c:v>-4.3883199999999997E-2</c:v>
                </c:pt>
                <c:pt idx="24841">
                  <c:v>-4.1970199999999867E-2</c:v>
                </c:pt>
                <c:pt idx="24842">
                  <c:v>-4.0005200000000012E-2</c:v>
                </c:pt>
                <c:pt idx="24843">
                  <c:v>-3.7989700000000091E-2</c:v>
                </c:pt>
                <c:pt idx="24844">
                  <c:v>-3.5925100000000001E-2</c:v>
                </c:pt>
                <c:pt idx="24845">
                  <c:v>-3.3815100000000001E-2</c:v>
                </c:pt>
                <c:pt idx="24846">
                  <c:v>-3.1661999999999996E-2</c:v>
                </c:pt>
                <c:pt idx="24847">
                  <c:v>-2.9466699999999988E-2</c:v>
                </c:pt>
                <c:pt idx="24848">
                  <c:v>-2.7230600000000171E-2</c:v>
                </c:pt>
                <c:pt idx="24849">
                  <c:v>-2.4956399999999997E-2</c:v>
                </c:pt>
                <c:pt idx="24850">
                  <c:v>-2.2646800000000147E-2</c:v>
                </c:pt>
                <c:pt idx="24851">
                  <c:v>-2.0304599999999978E-2</c:v>
                </c:pt>
                <c:pt idx="24852">
                  <c:v>-1.7932399999999998E-2</c:v>
                </c:pt>
                <c:pt idx="24853">
                  <c:v>-1.5533100000000001E-2</c:v>
                </c:pt>
                <c:pt idx="24854">
                  <c:v>-1.3109299999999999E-2</c:v>
                </c:pt>
                <c:pt idx="24855">
                  <c:v>-1.06639E-2</c:v>
                </c:pt>
                <c:pt idx="24856">
                  <c:v>-8.1996400000000028E-3</c:v>
                </c:pt>
                <c:pt idx="24857">
                  <c:v>-5.7194300000000114E-3</c:v>
                </c:pt>
                <c:pt idx="24858">
                  <c:v>-3.2260700000000149E-3</c:v>
                </c:pt>
                <c:pt idx="24859">
                  <c:v>-7.2241500000000001E-4</c:v>
                </c:pt>
                <c:pt idx="24860">
                  <c:v>1.7886900000000001E-3</c:v>
                </c:pt>
                <c:pt idx="24861">
                  <c:v>4.3043900000000034E-3</c:v>
                </c:pt>
                <c:pt idx="24862">
                  <c:v>6.8228200000000003E-3</c:v>
                </c:pt>
                <c:pt idx="24863">
                  <c:v>9.3421200000000006E-3</c:v>
                </c:pt>
                <c:pt idx="24864">
                  <c:v>1.1859399999999999E-2</c:v>
                </c:pt>
                <c:pt idx="24865">
                  <c:v>1.4371899999999998E-2</c:v>
                </c:pt>
                <c:pt idx="24866">
                  <c:v>1.6876600000000002E-2</c:v>
                </c:pt>
                <c:pt idx="24867">
                  <c:v>1.9371900000000001E-2</c:v>
                </c:pt>
                <c:pt idx="24868">
                  <c:v>2.1855699999999999E-2</c:v>
                </c:pt>
                <c:pt idx="24869">
                  <c:v>2.4325399999999997E-2</c:v>
                </c:pt>
                <c:pt idx="24870">
                  <c:v>2.6777200000000199E-2</c:v>
                </c:pt>
                <c:pt idx="24871">
                  <c:v>2.9206199999999998E-2</c:v>
                </c:pt>
                <c:pt idx="24872">
                  <c:v>3.1609700000000213E-2</c:v>
                </c:pt>
                <c:pt idx="24873">
                  <c:v>3.3987099999999999E-2</c:v>
                </c:pt>
                <c:pt idx="24874">
                  <c:v>3.6336500000000001E-2</c:v>
                </c:pt>
                <c:pt idx="24875">
                  <c:v>3.8655399999999999E-2</c:v>
                </c:pt>
                <c:pt idx="24876">
                  <c:v>4.0941000000000005E-2</c:v>
                </c:pt>
                <c:pt idx="24877">
                  <c:v>4.3190700000000012E-2</c:v>
                </c:pt>
                <c:pt idx="24878">
                  <c:v>4.5400900000000022E-2</c:v>
                </c:pt>
                <c:pt idx="24879">
                  <c:v>4.7567100000000022E-2</c:v>
                </c:pt>
                <c:pt idx="24880">
                  <c:v>4.9685699999999999E-2</c:v>
                </c:pt>
                <c:pt idx="24881">
                  <c:v>5.1755099999999998E-2</c:v>
                </c:pt>
                <c:pt idx="24882">
                  <c:v>5.3775000000000003E-2</c:v>
                </c:pt>
                <c:pt idx="24883">
                  <c:v>5.5743899999999999E-2</c:v>
                </c:pt>
                <c:pt idx="24884">
                  <c:v>5.7658600000000004E-2</c:v>
                </c:pt>
                <c:pt idx="24885">
                  <c:v>5.9514600000000431E-2</c:v>
                </c:pt>
                <c:pt idx="24886">
                  <c:v>6.1308900000000013E-2</c:v>
                </c:pt>
                <c:pt idx="24887">
                  <c:v>6.3039200000000004E-2</c:v>
                </c:pt>
                <c:pt idx="24888">
                  <c:v>6.4703600000000541E-2</c:v>
                </c:pt>
                <c:pt idx="24889">
                  <c:v>6.6300200000000004E-2</c:v>
                </c:pt>
                <c:pt idx="24890">
                  <c:v>6.7827000000000012E-2</c:v>
                </c:pt>
                <c:pt idx="24891">
                  <c:v>6.9282399999999994E-2</c:v>
                </c:pt>
                <c:pt idx="24892">
                  <c:v>7.0664700000000011E-2</c:v>
                </c:pt>
                <c:pt idx="24893">
                  <c:v>7.197240000000002E-2</c:v>
                </c:pt>
                <c:pt idx="24894">
                  <c:v>7.3203900000000002E-2</c:v>
                </c:pt>
                <c:pt idx="24895">
                  <c:v>7.4358000000000132E-2</c:v>
                </c:pt>
                <c:pt idx="24896">
                  <c:v>7.5433400000000442E-2</c:v>
                </c:pt>
                <c:pt idx="24897">
                  <c:v>7.6427899999999993E-2</c:v>
                </c:pt>
                <c:pt idx="24898">
                  <c:v>7.7339599999999994E-2</c:v>
                </c:pt>
                <c:pt idx="24899">
                  <c:v>7.8167399999999998E-2</c:v>
                </c:pt>
                <c:pt idx="24900">
                  <c:v>7.8909499999999994E-2</c:v>
                </c:pt>
                <c:pt idx="24901">
                  <c:v>7.9564100000000013E-2</c:v>
                </c:pt>
                <c:pt idx="24902">
                  <c:v>8.0130500000000021E-2</c:v>
                </c:pt>
                <c:pt idx="24903">
                  <c:v>8.0608300000000244E-2</c:v>
                </c:pt>
                <c:pt idx="24904">
                  <c:v>8.0996800000000577E-2</c:v>
                </c:pt>
                <c:pt idx="24905">
                  <c:v>8.1295900000000046E-2</c:v>
                </c:pt>
                <c:pt idx="24906">
                  <c:v>8.1505100000000066E-2</c:v>
                </c:pt>
                <c:pt idx="24907">
                  <c:v>8.1623300000000065E-2</c:v>
                </c:pt>
                <c:pt idx="24908">
                  <c:v>8.1649400000000025E-2</c:v>
                </c:pt>
                <c:pt idx="24909">
                  <c:v>8.1583500000000031E-2</c:v>
                </c:pt>
                <c:pt idx="24910">
                  <c:v>8.1425800000000048E-2</c:v>
                </c:pt>
                <c:pt idx="24911">
                  <c:v>8.1176400000000024E-2</c:v>
                </c:pt>
                <c:pt idx="24912">
                  <c:v>8.083480000000072E-2</c:v>
                </c:pt>
                <c:pt idx="24913">
                  <c:v>8.040060000000003E-2</c:v>
                </c:pt>
                <c:pt idx="24914">
                  <c:v>7.9874199999999992E-2</c:v>
                </c:pt>
                <c:pt idx="24915">
                  <c:v>7.9256600000000427E-2</c:v>
                </c:pt>
                <c:pt idx="24916">
                  <c:v>7.8548500000000007E-2</c:v>
                </c:pt>
                <c:pt idx="24917">
                  <c:v>7.7751000000000084E-2</c:v>
                </c:pt>
                <c:pt idx="24918">
                  <c:v>7.6865199999999995E-2</c:v>
                </c:pt>
                <c:pt idx="24919">
                  <c:v>7.5892300000000412E-2</c:v>
                </c:pt>
                <c:pt idx="24920">
                  <c:v>7.4833800000000034E-2</c:v>
                </c:pt>
                <c:pt idx="24921">
                  <c:v>7.3691000000000006E-2</c:v>
                </c:pt>
                <c:pt idx="24922">
                  <c:v>7.2464700000000104E-2</c:v>
                </c:pt>
                <c:pt idx="24923">
                  <c:v>7.115539999999998E-2</c:v>
                </c:pt>
                <c:pt idx="24924">
                  <c:v>6.9765100000000024E-2</c:v>
                </c:pt>
                <c:pt idx="24925">
                  <c:v>6.8294500000000008E-2</c:v>
                </c:pt>
                <c:pt idx="24926">
                  <c:v>6.6744799999999993E-2</c:v>
                </c:pt>
                <c:pt idx="24927">
                  <c:v>6.5119099999999999E-2</c:v>
                </c:pt>
                <c:pt idx="24928">
                  <c:v>6.3420400000000002E-2</c:v>
                </c:pt>
                <c:pt idx="24929">
                  <c:v>6.1650200000000002E-2</c:v>
                </c:pt>
                <c:pt idx="24930">
                  <c:v>5.9809700000000014E-2</c:v>
                </c:pt>
                <c:pt idx="24931">
                  <c:v>5.7901500000000002E-2</c:v>
                </c:pt>
                <c:pt idx="24932">
                  <c:v>5.5928099999999988E-2</c:v>
                </c:pt>
                <c:pt idx="24933">
                  <c:v>5.3890999999999994E-2</c:v>
                </c:pt>
                <c:pt idx="24934">
                  <c:v>5.1791000000000004E-2</c:v>
                </c:pt>
                <c:pt idx="24935">
                  <c:v>4.9629899999999977E-2</c:v>
                </c:pt>
                <c:pt idx="24936">
                  <c:v>4.7410400000000387E-2</c:v>
                </c:pt>
                <c:pt idx="24937">
                  <c:v>4.5135500000000002E-2</c:v>
                </c:pt>
                <c:pt idx="24938">
                  <c:v>4.2808100000000002E-2</c:v>
                </c:pt>
                <c:pt idx="24939">
                  <c:v>4.0431300000000003E-2</c:v>
                </c:pt>
                <c:pt idx="24940">
                  <c:v>3.8008199999999999E-2</c:v>
                </c:pt>
                <c:pt idx="24941">
                  <c:v>3.5541900000000091E-2</c:v>
                </c:pt>
                <c:pt idx="24942">
                  <c:v>3.3035600000000005E-2</c:v>
                </c:pt>
                <c:pt idx="24943">
                  <c:v>3.0491400000000002E-2</c:v>
                </c:pt>
                <c:pt idx="24944">
                  <c:v>2.7911700000000133E-2</c:v>
                </c:pt>
                <c:pt idx="24945">
                  <c:v>2.5299699999999998E-2</c:v>
                </c:pt>
                <c:pt idx="24946">
                  <c:v>2.2657699999999999E-2</c:v>
                </c:pt>
                <c:pt idx="24947">
                  <c:v>1.9988000000000106E-2</c:v>
                </c:pt>
                <c:pt idx="24948">
                  <c:v>1.7293900000000001E-2</c:v>
                </c:pt>
                <c:pt idx="24949">
                  <c:v>1.4578799999999998E-2</c:v>
                </c:pt>
                <c:pt idx="24950">
                  <c:v>1.1845900000000001E-2</c:v>
                </c:pt>
                <c:pt idx="24951">
                  <c:v>9.0975300000000568E-3</c:v>
                </c:pt>
                <c:pt idx="24952">
                  <c:v>6.3349700000000014E-3</c:v>
                </c:pt>
                <c:pt idx="24953">
                  <c:v>3.5604600000000166E-3</c:v>
                </c:pt>
                <c:pt idx="24954">
                  <c:v>7.7722300000000624E-4</c:v>
                </c:pt>
                <c:pt idx="24955">
                  <c:v>-2.0115599999999977E-3</c:v>
                </c:pt>
                <c:pt idx="24956">
                  <c:v>-4.8027199999999999E-3</c:v>
                </c:pt>
                <c:pt idx="24957">
                  <c:v>-7.5921600000000318E-3</c:v>
                </c:pt>
                <c:pt idx="24958">
                  <c:v>-1.0375800000000001E-2</c:v>
                </c:pt>
                <c:pt idx="24959">
                  <c:v>-1.3151600000000001E-2</c:v>
                </c:pt>
                <c:pt idx="24960">
                  <c:v>-1.5918499999999999E-2</c:v>
                </c:pt>
                <c:pt idx="24961">
                  <c:v>-1.86746E-2</c:v>
                </c:pt>
                <c:pt idx="24962">
                  <c:v>-2.1415800000000092E-2</c:v>
                </c:pt>
                <c:pt idx="24963">
                  <c:v>-2.4138399999999997E-2</c:v>
                </c:pt>
                <c:pt idx="24964">
                  <c:v>-2.6839400000000166E-2</c:v>
                </c:pt>
                <c:pt idx="24965">
                  <c:v>-2.9516999999999998E-2</c:v>
                </c:pt>
                <c:pt idx="24966">
                  <c:v>-3.2170199999999996E-2</c:v>
                </c:pt>
                <c:pt idx="24967">
                  <c:v>-3.479730000000001E-2</c:v>
                </c:pt>
                <c:pt idx="24968">
                  <c:v>-3.7395499999999998E-2</c:v>
                </c:pt>
                <c:pt idx="24969">
                  <c:v>-3.9961900000000002E-2</c:v>
                </c:pt>
                <c:pt idx="24970">
                  <c:v>-4.2494000000000122E-2</c:v>
                </c:pt>
                <c:pt idx="24971">
                  <c:v>-4.4989000000000001E-2</c:v>
                </c:pt>
                <c:pt idx="24972">
                  <c:v>-4.7444300000000002E-2</c:v>
                </c:pt>
                <c:pt idx="24973">
                  <c:v>-4.9858400000000323E-2</c:v>
                </c:pt>
                <c:pt idx="24974">
                  <c:v>-5.2229699999999997E-2</c:v>
                </c:pt>
                <c:pt idx="24975">
                  <c:v>-5.4554700000000032E-2</c:v>
                </c:pt>
                <c:pt idx="24976">
                  <c:v>-5.6829999999999999E-2</c:v>
                </c:pt>
                <c:pt idx="24977">
                  <c:v>-5.9053199999999993E-2</c:v>
                </c:pt>
                <c:pt idx="24978">
                  <c:v>-6.1223099999999996E-2</c:v>
                </c:pt>
                <c:pt idx="24979">
                  <c:v>-6.3339400000000004E-2</c:v>
                </c:pt>
                <c:pt idx="24980">
                  <c:v>-6.5400800000000009E-2</c:v>
                </c:pt>
                <c:pt idx="24981">
                  <c:v>-6.7405199999999998E-2</c:v>
                </c:pt>
                <c:pt idx="24982">
                  <c:v>-6.9350500000000023E-2</c:v>
                </c:pt>
                <c:pt idx="24983">
                  <c:v>-7.1234699999999998E-2</c:v>
                </c:pt>
                <c:pt idx="24984">
                  <c:v>-7.3055700000000001E-2</c:v>
                </c:pt>
                <c:pt idx="24985">
                  <c:v>-7.4811500000000114E-2</c:v>
                </c:pt>
                <c:pt idx="24986">
                  <c:v>-7.6500399999999996E-2</c:v>
                </c:pt>
                <c:pt idx="24987">
                  <c:v>-7.8120599999999998E-2</c:v>
                </c:pt>
                <c:pt idx="24988">
                  <c:v>-7.9670299999999999E-2</c:v>
                </c:pt>
                <c:pt idx="24989">
                  <c:v>-8.1147800000000006E-2</c:v>
                </c:pt>
                <c:pt idx="24990">
                  <c:v>-8.2551700000000006E-2</c:v>
                </c:pt>
                <c:pt idx="24991">
                  <c:v>-8.3880400000000063E-2</c:v>
                </c:pt>
                <c:pt idx="24992">
                  <c:v>-8.5133699999999993E-2</c:v>
                </c:pt>
                <c:pt idx="24993">
                  <c:v>-8.6311100000000002E-2</c:v>
                </c:pt>
                <c:pt idx="24994">
                  <c:v>-8.7410599999999977E-2</c:v>
                </c:pt>
                <c:pt idx="24995">
                  <c:v>-8.843110000000004E-2</c:v>
                </c:pt>
                <c:pt idx="24996">
                  <c:v>-8.937260000000001E-2</c:v>
                </c:pt>
                <c:pt idx="24997">
                  <c:v>-9.0234200000000028E-2</c:v>
                </c:pt>
                <c:pt idx="24998">
                  <c:v>-9.1016200000000033E-2</c:v>
                </c:pt>
                <c:pt idx="24999">
                  <c:v>-9.1718800000000003E-2</c:v>
                </c:pt>
                <c:pt idx="25000">
                  <c:v>-9.2341500000000007E-2</c:v>
                </c:pt>
                <c:pt idx="25001">
                  <c:v>-9.2883800000000016E-2</c:v>
                </c:pt>
                <c:pt idx="25002">
                  <c:v>-9.3345400000000064E-2</c:v>
                </c:pt>
                <c:pt idx="25003">
                  <c:v>-9.3726000000000906E-2</c:v>
                </c:pt>
                <c:pt idx="25004">
                  <c:v>-9.40254000000008E-2</c:v>
                </c:pt>
                <c:pt idx="25005">
                  <c:v>-9.4243700000000014E-2</c:v>
                </c:pt>
                <c:pt idx="25006">
                  <c:v>-9.4381800000000002E-2</c:v>
                </c:pt>
                <c:pt idx="25007">
                  <c:v>-9.4440800000000005E-2</c:v>
                </c:pt>
                <c:pt idx="25008">
                  <c:v>-9.4420100000000021E-2</c:v>
                </c:pt>
                <c:pt idx="25009">
                  <c:v>-9.4319E-2</c:v>
                </c:pt>
                <c:pt idx="25010">
                  <c:v>-9.4137800000000368E-2</c:v>
                </c:pt>
                <c:pt idx="25011">
                  <c:v>-9.3877200000000008E-2</c:v>
                </c:pt>
                <c:pt idx="25012">
                  <c:v>-9.3537600000000248E-2</c:v>
                </c:pt>
                <c:pt idx="25013">
                  <c:v>-9.3119900000000047E-2</c:v>
                </c:pt>
                <c:pt idx="25014">
                  <c:v>-9.2624700000000046E-2</c:v>
                </c:pt>
                <c:pt idx="25015">
                  <c:v>-9.2052900000000007E-2</c:v>
                </c:pt>
                <c:pt idx="25016">
                  <c:v>-9.1406500000000002E-2</c:v>
                </c:pt>
                <c:pt idx="25017">
                  <c:v>-9.0687600000000007E-2</c:v>
                </c:pt>
                <c:pt idx="25018">
                  <c:v>-8.9896100000000048E-2</c:v>
                </c:pt>
                <c:pt idx="25019">
                  <c:v>-8.9032500000000028E-2</c:v>
                </c:pt>
                <c:pt idx="25020">
                  <c:v>-8.8097900000000631E-2</c:v>
                </c:pt>
                <c:pt idx="25021">
                  <c:v>-8.7093900000000002E-2</c:v>
                </c:pt>
                <c:pt idx="25022">
                  <c:v>-8.6021800000000065E-2</c:v>
                </c:pt>
                <c:pt idx="25023">
                  <c:v>-8.4883300000000023E-2</c:v>
                </c:pt>
                <c:pt idx="25024">
                  <c:v>-8.3680100000000021E-2</c:v>
                </c:pt>
                <c:pt idx="25025">
                  <c:v>-8.2413899999999998E-2</c:v>
                </c:pt>
                <c:pt idx="25026">
                  <c:v>-8.1086600000000009E-2</c:v>
                </c:pt>
                <c:pt idx="25027">
                  <c:v>-7.9700200000000443E-2</c:v>
                </c:pt>
                <c:pt idx="25028">
                  <c:v>-7.8256500000000007E-2</c:v>
                </c:pt>
                <c:pt idx="25029">
                  <c:v>-7.6757600000000023E-2</c:v>
                </c:pt>
                <c:pt idx="25030">
                  <c:v>-7.52057E-2</c:v>
                </c:pt>
                <c:pt idx="25031">
                  <c:v>-7.360280000000001E-2</c:v>
                </c:pt>
                <c:pt idx="25032">
                  <c:v>-7.1950300000000009E-2</c:v>
                </c:pt>
                <c:pt idx="25033">
                  <c:v>-7.0249199999999956E-2</c:v>
                </c:pt>
                <c:pt idx="25034">
                  <c:v>-6.8501900000000004E-2</c:v>
                </c:pt>
                <c:pt idx="25035">
                  <c:v>-6.6709600000000022E-2</c:v>
                </c:pt>
                <c:pt idx="25036">
                  <c:v>-6.4873800000000009E-2</c:v>
                </c:pt>
                <c:pt idx="25037">
                  <c:v>-6.2996600000000527E-2</c:v>
                </c:pt>
                <c:pt idx="25038">
                  <c:v>-6.1080599999999999E-2</c:v>
                </c:pt>
                <c:pt idx="25039">
                  <c:v>-5.9128000000000014E-2</c:v>
                </c:pt>
                <c:pt idx="25040">
                  <c:v>-5.7140200000000002E-2</c:v>
                </c:pt>
                <c:pt idx="25041">
                  <c:v>-5.5118800000000003E-2</c:v>
                </c:pt>
                <c:pt idx="25042">
                  <c:v>-5.3067100000000013E-2</c:v>
                </c:pt>
                <c:pt idx="25043">
                  <c:v>-5.0987600000000133E-2</c:v>
                </c:pt>
                <c:pt idx="25044">
                  <c:v>-4.8881599999999997E-2</c:v>
                </c:pt>
                <c:pt idx="25045">
                  <c:v>-4.6751899999999985E-2</c:v>
                </c:pt>
                <c:pt idx="25046">
                  <c:v>-4.4599700000000013E-2</c:v>
                </c:pt>
                <c:pt idx="25047">
                  <c:v>-4.2426600000000134E-2</c:v>
                </c:pt>
                <c:pt idx="25048">
                  <c:v>-4.0235099999999996E-2</c:v>
                </c:pt>
                <c:pt idx="25049">
                  <c:v>-3.8027699999999998E-2</c:v>
                </c:pt>
                <c:pt idx="25050">
                  <c:v>-3.5806999999999999E-2</c:v>
                </c:pt>
                <c:pt idx="25051">
                  <c:v>-3.3575399999999998E-2</c:v>
                </c:pt>
                <c:pt idx="25052">
                  <c:v>-3.1335500000000002E-2</c:v>
                </c:pt>
                <c:pt idx="25053">
                  <c:v>-2.9089699999999996E-2</c:v>
                </c:pt>
                <c:pt idx="25054">
                  <c:v>-2.6839600000000196E-2</c:v>
                </c:pt>
                <c:pt idx="25055">
                  <c:v>-2.4585800000000001E-2</c:v>
                </c:pt>
                <c:pt idx="25056">
                  <c:v>-2.2329599999999998E-2</c:v>
                </c:pt>
                <c:pt idx="25057">
                  <c:v>-2.0073600000000157E-2</c:v>
                </c:pt>
                <c:pt idx="25058">
                  <c:v>-1.7820100000000099E-2</c:v>
                </c:pt>
                <c:pt idx="25059">
                  <c:v>-1.5571500000000068E-2</c:v>
                </c:pt>
                <c:pt idx="25060">
                  <c:v>-1.33302E-2</c:v>
                </c:pt>
                <c:pt idx="25061">
                  <c:v>-1.1097599999999999E-2</c:v>
                </c:pt>
                <c:pt idx="25062">
                  <c:v>-8.8749100000000067E-3</c:v>
                </c:pt>
                <c:pt idx="25063">
                  <c:v>-6.6654800000000005E-3</c:v>
                </c:pt>
                <c:pt idx="25064">
                  <c:v>-4.4715600000000523E-3</c:v>
                </c:pt>
                <c:pt idx="25065">
                  <c:v>-2.2934100000000174E-3</c:v>
                </c:pt>
                <c:pt idx="25066">
                  <c:v>-1.3026400000000092E-4</c:v>
                </c:pt>
                <c:pt idx="25067">
                  <c:v>2.0186499999999977E-3</c:v>
                </c:pt>
                <c:pt idx="25068">
                  <c:v>4.1511000000000004E-3</c:v>
                </c:pt>
                <c:pt idx="25069">
                  <c:v>6.2638799999999994E-3</c:v>
                </c:pt>
                <c:pt idx="25070">
                  <c:v>8.3537900000000866E-3</c:v>
                </c:pt>
                <c:pt idx="25071">
                  <c:v>1.0417599999999999E-2</c:v>
                </c:pt>
                <c:pt idx="25072">
                  <c:v>1.2454199999999999E-2</c:v>
                </c:pt>
                <c:pt idx="25073">
                  <c:v>1.4462500000000001E-2</c:v>
                </c:pt>
                <c:pt idx="25074">
                  <c:v>1.6440200000000023E-2</c:v>
                </c:pt>
                <c:pt idx="25075">
                  <c:v>1.8386200000000002E-2</c:v>
                </c:pt>
                <c:pt idx="25076">
                  <c:v>2.0300599999999988E-2</c:v>
                </c:pt>
                <c:pt idx="25077">
                  <c:v>2.2181100000000092E-2</c:v>
                </c:pt>
                <c:pt idx="25078">
                  <c:v>2.4023800000000001E-2</c:v>
                </c:pt>
                <c:pt idx="25079">
                  <c:v>2.5826599999999988E-2</c:v>
                </c:pt>
                <c:pt idx="25080">
                  <c:v>2.7589700000000012E-2</c:v>
                </c:pt>
                <c:pt idx="25081">
                  <c:v>2.93122E-2</c:v>
                </c:pt>
                <c:pt idx="25082">
                  <c:v>3.0992100000000002E-2</c:v>
                </c:pt>
                <c:pt idx="25083">
                  <c:v>3.2627799999999998E-2</c:v>
                </c:pt>
                <c:pt idx="25084">
                  <c:v>3.4218399999999996E-2</c:v>
                </c:pt>
                <c:pt idx="25085">
                  <c:v>3.5764399999999995E-2</c:v>
                </c:pt>
                <c:pt idx="25086">
                  <c:v>3.7264200000000011E-2</c:v>
                </c:pt>
                <c:pt idx="25087">
                  <c:v>3.8715199999999998E-2</c:v>
                </c:pt>
                <c:pt idx="25088">
                  <c:v>4.0117100000000003E-2</c:v>
                </c:pt>
                <c:pt idx="25089">
                  <c:v>4.1469400000000003E-2</c:v>
                </c:pt>
                <c:pt idx="25090">
                  <c:v>4.2771000000000003E-2</c:v>
                </c:pt>
                <c:pt idx="25091">
                  <c:v>4.4020500000000004E-2</c:v>
                </c:pt>
                <c:pt idx="25092">
                  <c:v>4.5217000000000014E-2</c:v>
                </c:pt>
                <c:pt idx="25093">
                  <c:v>4.6359299999999999E-2</c:v>
                </c:pt>
                <c:pt idx="25094">
                  <c:v>4.7446400000000034E-2</c:v>
                </c:pt>
                <c:pt idx="25095">
                  <c:v>4.8477399999999997E-2</c:v>
                </c:pt>
                <c:pt idx="25096">
                  <c:v>4.9452400000000431E-2</c:v>
                </c:pt>
                <c:pt idx="25097">
                  <c:v>5.0372600000000357E-2</c:v>
                </c:pt>
                <c:pt idx="25098">
                  <c:v>5.1238099999999995E-2</c:v>
                </c:pt>
                <c:pt idx="25099">
                  <c:v>5.2048299999999999E-2</c:v>
                </c:pt>
                <c:pt idx="25100">
                  <c:v>5.2801400000000033E-2</c:v>
                </c:pt>
                <c:pt idx="25101">
                  <c:v>5.3495699999999993E-2</c:v>
                </c:pt>
                <c:pt idx="25102">
                  <c:v>5.4131600000000134E-2</c:v>
                </c:pt>
                <c:pt idx="25103">
                  <c:v>5.4709700000000104E-2</c:v>
                </c:pt>
                <c:pt idx="25104">
                  <c:v>5.5229199999999867E-2</c:v>
                </c:pt>
                <c:pt idx="25105">
                  <c:v>5.5690000000000003E-2</c:v>
                </c:pt>
                <c:pt idx="25106">
                  <c:v>5.6091400000000013E-2</c:v>
                </c:pt>
                <c:pt idx="25107">
                  <c:v>5.6433400000000113E-2</c:v>
                </c:pt>
                <c:pt idx="25108">
                  <c:v>5.6715500000000002E-2</c:v>
                </c:pt>
                <c:pt idx="25109">
                  <c:v>5.6937700000000001E-2</c:v>
                </c:pt>
                <c:pt idx="25110">
                  <c:v>5.7100000000000012E-2</c:v>
                </c:pt>
                <c:pt idx="25111">
                  <c:v>5.7202200000000113E-2</c:v>
                </c:pt>
                <c:pt idx="25112">
                  <c:v>5.7244499999999997E-2</c:v>
                </c:pt>
                <c:pt idx="25113">
                  <c:v>5.7227000000000014E-2</c:v>
                </c:pt>
                <c:pt idx="25114">
                  <c:v>5.7149999999999986E-2</c:v>
                </c:pt>
                <c:pt idx="25115">
                  <c:v>5.7012900000000477E-2</c:v>
                </c:pt>
                <c:pt idx="25116">
                  <c:v>5.6814900000000022E-2</c:v>
                </c:pt>
                <c:pt idx="25117">
                  <c:v>5.6557600000000013E-2</c:v>
                </c:pt>
                <c:pt idx="25118">
                  <c:v>5.6241399999999775E-2</c:v>
                </c:pt>
                <c:pt idx="25119">
                  <c:v>5.5865099999999994E-2</c:v>
                </c:pt>
                <c:pt idx="25120">
                  <c:v>5.5428200000000004E-2</c:v>
                </c:pt>
                <c:pt idx="25121">
                  <c:v>5.4931600000000316E-2</c:v>
                </c:pt>
                <c:pt idx="25122">
                  <c:v>5.437600000000041E-2</c:v>
                </c:pt>
                <c:pt idx="25123">
                  <c:v>5.3762300000000124E-2</c:v>
                </c:pt>
                <c:pt idx="25124">
                  <c:v>5.3091500000000014E-2</c:v>
                </c:pt>
                <c:pt idx="25125">
                  <c:v>5.2364500000000133E-2</c:v>
                </c:pt>
                <c:pt idx="25126">
                  <c:v>5.1582400000000014E-2</c:v>
                </c:pt>
                <c:pt idx="25127">
                  <c:v>5.0746300000000022E-2</c:v>
                </c:pt>
                <c:pt idx="25128">
                  <c:v>4.9857300000000014E-2</c:v>
                </c:pt>
                <c:pt idx="25129">
                  <c:v>4.8915600000000004E-2</c:v>
                </c:pt>
                <c:pt idx="25130">
                  <c:v>4.7921400000000003E-2</c:v>
                </c:pt>
                <c:pt idx="25131">
                  <c:v>4.6876099999999997E-2</c:v>
                </c:pt>
                <c:pt idx="25132">
                  <c:v>4.5779899999999978E-2</c:v>
                </c:pt>
                <c:pt idx="25133">
                  <c:v>4.4634199999999999E-2</c:v>
                </c:pt>
                <c:pt idx="25134">
                  <c:v>4.3441399999999956E-2</c:v>
                </c:pt>
                <c:pt idx="25135">
                  <c:v>4.2201800000000005E-2</c:v>
                </c:pt>
                <c:pt idx="25136">
                  <c:v>4.0915899999999998E-2</c:v>
                </c:pt>
                <c:pt idx="25137">
                  <c:v>3.95842E-2</c:v>
                </c:pt>
                <c:pt idx="25138">
                  <c:v>3.82061E-2</c:v>
                </c:pt>
                <c:pt idx="25139">
                  <c:v>3.6782200000000015E-2</c:v>
                </c:pt>
                <c:pt idx="25140">
                  <c:v>3.5313999999999998E-2</c:v>
                </c:pt>
                <c:pt idx="25141">
                  <c:v>3.3803199999999999E-2</c:v>
                </c:pt>
                <c:pt idx="25142">
                  <c:v>3.2251200000000264E-2</c:v>
                </c:pt>
                <c:pt idx="25143">
                  <c:v>3.0658699999999997E-2</c:v>
                </c:pt>
                <c:pt idx="25144">
                  <c:v>2.9025300000000042E-2</c:v>
                </c:pt>
                <c:pt idx="25145">
                  <c:v>2.7351799999999999E-2</c:v>
                </c:pt>
                <c:pt idx="25146">
                  <c:v>2.5640000000000052E-2</c:v>
                </c:pt>
                <c:pt idx="25147">
                  <c:v>2.3891500000000006E-2</c:v>
                </c:pt>
                <c:pt idx="25148">
                  <c:v>2.2108199999999998E-2</c:v>
                </c:pt>
                <c:pt idx="25149">
                  <c:v>2.0291000000000052E-2</c:v>
                </c:pt>
                <c:pt idx="25150">
                  <c:v>1.8439799999999999E-2</c:v>
                </c:pt>
                <c:pt idx="25151">
                  <c:v>1.6555500000000063E-2</c:v>
                </c:pt>
                <c:pt idx="25152">
                  <c:v>1.4640400000000001E-2</c:v>
                </c:pt>
                <c:pt idx="25153">
                  <c:v>1.2696299999999994E-2</c:v>
                </c:pt>
                <c:pt idx="25154">
                  <c:v>1.0724600000000001E-2</c:v>
                </c:pt>
                <c:pt idx="25155">
                  <c:v>8.7253300000000068E-3</c:v>
                </c:pt>
                <c:pt idx="25156">
                  <c:v>6.6998700000000114E-3</c:v>
                </c:pt>
                <c:pt idx="25157">
                  <c:v>4.6504500000000004E-3</c:v>
                </c:pt>
                <c:pt idx="25158">
                  <c:v>2.5783799999999999E-3</c:v>
                </c:pt>
                <c:pt idx="25159">
                  <c:v>4.8499100000000021E-4</c:v>
                </c:pt>
                <c:pt idx="25160">
                  <c:v>-1.6273699999999999E-3</c:v>
                </c:pt>
                <c:pt idx="25161">
                  <c:v>-3.7573300000000331E-3</c:v>
                </c:pt>
                <c:pt idx="25162">
                  <c:v>-5.90451E-3</c:v>
                </c:pt>
                <c:pt idx="25163">
                  <c:v>-8.0685300000000564E-3</c:v>
                </c:pt>
                <c:pt idx="25164">
                  <c:v>-1.0248E-2</c:v>
                </c:pt>
                <c:pt idx="25165">
                  <c:v>-1.244050000000008E-2</c:v>
                </c:pt>
                <c:pt idx="25166">
                  <c:v>-1.46436E-2</c:v>
                </c:pt>
                <c:pt idx="25167">
                  <c:v>-1.6854900000000003E-2</c:v>
                </c:pt>
                <c:pt idx="25168">
                  <c:v>-1.9073099999999999E-2</c:v>
                </c:pt>
                <c:pt idx="25169">
                  <c:v>-2.1297600000000052E-2</c:v>
                </c:pt>
                <c:pt idx="25170">
                  <c:v>-2.3527199999999988E-2</c:v>
                </c:pt>
                <c:pt idx="25171">
                  <c:v>-2.5760499999999967E-2</c:v>
                </c:pt>
                <c:pt idx="25172">
                  <c:v>-2.7996899999999998E-2</c:v>
                </c:pt>
                <c:pt idx="25173">
                  <c:v>-3.0235200000000229E-2</c:v>
                </c:pt>
                <c:pt idx="25174">
                  <c:v>-3.2472799999999996E-2</c:v>
                </c:pt>
                <c:pt idx="25175">
                  <c:v>-3.4707500000000002E-2</c:v>
                </c:pt>
                <c:pt idx="25176">
                  <c:v>-3.6936799999999999E-2</c:v>
                </c:pt>
                <c:pt idx="25177">
                  <c:v>-3.9158400000000003E-2</c:v>
                </c:pt>
                <c:pt idx="25178">
                  <c:v>-4.1370900000000002E-2</c:v>
                </c:pt>
                <c:pt idx="25179">
                  <c:v>-4.3573899999999985E-2</c:v>
                </c:pt>
                <c:pt idx="25180">
                  <c:v>-4.5766100000000184E-2</c:v>
                </c:pt>
                <c:pt idx="25181">
                  <c:v>-4.79452E-2</c:v>
                </c:pt>
                <c:pt idx="25182">
                  <c:v>-5.0109000000000001E-2</c:v>
                </c:pt>
                <c:pt idx="25183">
                  <c:v>-5.2256100000000014E-2</c:v>
                </c:pt>
                <c:pt idx="25184">
                  <c:v>-5.4385400000000361E-2</c:v>
                </c:pt>
                <c:pt idx="25185">
                  <c:v>-5.6494500000000003E-2</c:v>
                </c:pt>
                <c:pt idx="25186">
                  <c:v>-5.8582400000000034E-2</c:v>
                </c:pt>
                <c:pt idx="25187">
                  <c:v>-6.0647900000000012E-2</c:v>
                </c:pt>
                <c:pt idx="25188">
                  <c:v>-6.2689800000000004E-2</c:v>
                </c:pt>
                <c:pt idx="25189">
                  <c:v>-6.4707000000000472E-2</c:v>
                </c:pt>
                <c:pt idx="25190">
                  <c:v>-6.6697599999999996E-2</c:v>
                </c:pt>
                <c:pt idx="25191">
                  <c:v>-6.8660300000000007E-2</c:v>
                </c:pt>
                <c:pt idx="25192">
                  <c:v>-7.0594400000000113E-2</c:v>
                </c:pt>
                <c:pt idx="25193">
                  <c:v>-7.2497700000000442E-2</c:v>
                </c:pt>
                <c:pt idx="25194">
                  <c:v>-7.4368300000000123E-2</c:v>
                </c:pt>
                <c:pt idx="25195">
                  <c:v>-7.6204400000000005E-2</c:v>
                </c:pt>
                <c:pt idx="25196">
                  <c:v>-7.8004000000000004E-2</c:v>
                </c:pt>
                <c:pt idx="25197">
                  <c:v>-7.9765200000000452E-2</c:v>
                </c:pt>
                <c:pt idx="25198">
                  <c:v>-8.14864E-2</c:v>
                </c:pt>
                <c:pt idx="25199">
                  <c:v>-8.3165600000000048E-2</c:v>
                </c:pt>
                <c:pt idx="25200">
                  <c:v>-8.4801200000000021E-2</c:v>
                </c:pt>
                <c:pt idx="25201">
                  <c:v>-8.6392400000000022E-2</c:v>
                </c:pt>
                <c:pt idx="25202">
                  <c:v>-8.7938500000000003E-2</c:v>
                </c:pt>
                <c:pt idx="25203">
                  <c:v>-8.9437900000000028E-2</c:v>
                </c:pt>
                <c:pt idx="25204">
                  <c:v>-9.08891E-2</c:v>
                </c:pt>
                <c:pt idx="25205">
                  <c:v>-9.2289299999999991E-2</c:v>
                </c:pt>
                <c:pt idx="25206">
                  <c:v>-9.3636300000000922E-2</c:v>
                </c:pt>
                <c:pt idx="25207">
                  <c:v>-9.4928400000000246E-2</c:v>
                </c:pt>
                <c:pt idx="25208">
                  <c:v>-9.6164400000000066E-2</c:v>
                </c:pt>
                <c:pt idx="25209">
                  <c:v>-9.734290000000001E-2</c:v>
                </c:pt>
                <c:pt idx="25210">
                  <c:v>-9.8462800000000045E-2</c:v>
                </c:pt>
                <c:pt idx="25211">
                  <c:v>-9.9522800000000772E-2</c:v>
                </c:pt>
                <c:pt idx="25212">
                  <c:v>-0.10052200000000019</c:v>
                </c:pt>
                <c:pt idx="25213">
                  <c:v>-0.10145899999999944</c:v>
                </c:pt>
                <c:pt idx="25214">
                  <c:v>-0.10233399999999998</c:v>
                </c:pt>
                <c:pt idx="25215">
                  <c:v>-0.10314400000000012</c:v>
                </c:pt>
                <c:pt idx="25216">
                  <c:v>-0.10389000000000002</c:v>
                </c:pt>
                <c:pt idx="25217">
                  <c:v>-0.10457200000000012</c:v>
                </c:pt>
                <c:pt idx="25218">
                  <c:v>-0.10518700000000002</c:v>
                </c:pt>
                <c:pt idx="25219">
                  <c:v>-0.10573600000000064</c:v>
                </c:pt>
                <c:pt idx="25220">
                  <c:v>-0.10621800000000002</c:v>
                </c:pt>
                <c:pt idx="25221">
                  <c:v>-0.10663199999999999</c:v>
                </c:pt>
                <c:pt idx="25222">
                  <c:v>-0.10697500000000019</c:v>
                </c:pt>
                <c:pt idx="25223">
                  <c:v>-0.10724599999999999</c:v>
                </c:pt>
                <c:pt idx="25224">
                  <c:v>-0.10744500000000012</c:v>
                </c:pt>
                <c:pt idx="25225">
                  <c:v>-0.10757099999999999</c:v>
                </c:pt>
                <c:pt idx="25226">
                  <c:v>-0.10762400000000071</c:v>
                </c:pt>
                <c:pt idx="25227">
                  <c:v>-0.10760100000000022</c:v>
                </c:pt>
                <c:pt idx="25228">
                  <c:v>-0.10750200000000019</c:v>
                </c:pt>
                <c:pt idx="25229">
                  <c:v>-0.10732599999999999</c:v>
                </c:pt>
                <c:pt idx="25230">
                  <c:v>-0.10707300000000022</c:v>
                </c:pt>
                <c:pt idx="25231">
                  <c:v>-0.10674400000000051</c:v>
                </c:pt>
                <c:pt idx="25232">
                  <c:v>-0.106338</c:v>
                </c:pt>
                <c:pt idx="25233">
                  <c:v>-0.10585399999999998</c:v>
                </c:pt>
                <c:pt idx="25234">
                  <c:v>-0.10529300000000073</c:v>
                </c:pt>
                <c:pt idx="25235">
                  <c:v>-0.10465500000000012</c:v>
                </c:pt>
                <c:pt idx="25236">
                  <c:v>-0.10393799999999995</c:v>
                </c:pt>
                <c:pt idx="25237">
                  <c:v>-0.10314400000000012</c:v>
                </c:pt>
                <c:pt idx="25238">
                  <c:v>-0.10227200000000022</c:v>
                </c:pt>
                <c:pt idx="25239">
                  <c:v>-0.10132100000000002</c:v>
                </c:pt>
                <c:pt idx="25240">
                  <c:v>-0.10029200000000055</c:v>
                </c:pt>
                <c:pt idx="25241">
                  <c:v>-9.9184600000000026E-2</c:v>
                </c:pt>
                <c:pt idx="25242">
                  <c:v>-9.7997800000000024E-2</c:v>
                </c:pt>
                <c:pt idx="25243">
                  <c:v>-9.6732200000000018E-2</c:v>
                </c:pt>
                <c:pt idx="25244">
                  <c:v>-9.5389000000000015E-2</c:v>
                </c:pt>
                <c:pt idx="25245">
                  <c:v>-9.3970000000000026E-2</c:v>
                </c:pt>
                <c:pt idx="25246">
                  <c:v>-9.2475699999999994E-2</c:v>
                </c:pt>
                <c:pt idx="25247">
                  <c:v>-9.0905800000000245E-2</c:v>
                </c:pt>
                <c:pt idx="25248">
                  <c:v>-8.9261000000000021E-2</c:v>
                </c:pt>
                <c:pt idx="25249">
                  <c:v>-8.7543200000000015E-2</c:v>
                </c:pt>
                <c:pt idx="25250">
                  <c:v>-8.5753300000000227E-2</c:v>
                </c:pt>
                <c:pt idx="25251">
                  <c:v>-8.3891400000000602E-2</c:v>
                </c:pt>
                <c:pt idx="25252">
                  <c:v>-8.1958300000000067E-2</c:v>
                </c:pt>
                <c:pt idx="25253">
                  <c:v>-7.9955500000000013E-2</c:v>
                </c:pt>
                <c:pt idx="25254">
                  <c:v>-7.7883000000000133E-2</c:v>
                </c:pt>
                <c:pt idx="25255">
                  <c:v>-7.5742200000000023E-2</c:v>
                </c:pt>
                <c:pt idx="25256">
                  <c:v>-7.353560000000002E-2</c:v>
                </c:pt>
                <c:pt idx="25257">
                  <c:v>-7.1265599999999998E-2</c:v>
                </c:pt>
                <c:pt idx="25258">
                  <c:v>-6.8934700000000002E-2</c:v>
                </c:pt>
                <c:pt idx="25259">
                  <c:v>-6.6544599999999995E-2</c:v>
                </c:pt>
                <c:pt idx="25260">
                  <c:v>-6.4096100000000114E-2</c:v>
                </c:pt>
                <c:pt idx="25261">
                  <c:v>-6.1589799999999986E-2</c:v>
                </c:pt>
                <c:pt idx="25262">
                  <c:v>-5.902660000000047E-2</c:v>
                </c:pt>
                <c:pt idx="25263">
                  <c:v>-5.6408599999999996E-2</c:v>
                </c:pt>
                <c:pt idx="25264">
                  <c:v>-5.3738600000000337E-2</c:v>
                </c:pt>
                <c:pt idx="25265">
                  <c:v>-5.1019799999999997E-2</c:v>
                </c:pt>
                <c:pt idx="25266">
                  <c:v>-4.8255299999999987E-2</c:v>
                </c:pt>
                <c:pt idx="25267">
                  <c:v>-4.5448199999999966E-2</c:v>
                </c:pt>
                <c:pt idx="25268">
                  <c:v>-4.2600700000000012E-2</c:v>
                </c:pt>
                <c:pt idx="25269">
                  <c:v>-3.9714199999999998E-2</c:v>
                </c:pt>
                <c:pt idx="25270">
                  <c:v>-3.6789900000000202E-2</c:v>
                </c:pt>
                <c:pt idx="25271">
                  <c:v>-3.3829100000000001E-2</c:v>
                </c:pt>
                <c:pt idx="25272">
                  <c:v>-3.0834400000000001E-2</c:v>
                </c:pt>
                <c:pt idx="25273">
                  <c:v>-2.7809100000000239E-2</c:v>
                </c:pt>
                <c:pt idx="25274">
                  <c:v>-2.4756700000000003E-2</c:v>
                </c:pt>
                <c:pt idx="25275">
                  <c:v>-2.1679700000000218E-2</c:v>
                </c:pt>
                <c:pt idx="25276">
                  <c:v>-1.8579600000000002E-2</c:v>
                </c:pt>
                <c:pt idx="25277">
                  <c:v>-1.5458999999999994E-2</c:v>
                </c:pt>
                <c:pt idx="25278">
                  <c:v>-1.23216E-2</c:v>
                </c:pt>
                <c:pt idx="25279">
                  <c:v>-9.1708300000000048E-3</c:v>
                </c:pt>
                <c:pt idx="25280">
                  <c:v>-6.0094200000000379E-3</c:v>
                </c:pt>
                <c:pt idx="25281">
                  <c:v>-2.8390100000000003E-3</c:v>
                </c:pt>
                <c:pt idx="25282">
                  <c:v>3.3774599999999999E-4</c:v>
                </c:pt>
                <c:pt idx="25283">
                  <c:v>3.5171800000000229E-3</c:v>
                </c:pt>
                <c:pt idx="25284">
                  <c:v>6.6956200000000124E-3</c:v>
                </c:pt>
                <c:pt idx="25285">
                  <c:v>9.8693900000000733E-3</c:v>
                </c:pt>
                <c:pt idx="25286">
                  <c:v>1.3035799999999998E-2</c:v>
                </c:pt>
                <c:pt idx="25287">
                  <c:v>1.61923E-2</c:v>
                </c:pt>
                <c:pt idx="25288">
                  <c:v>1.9334100000000003E-2</c:v>
                </c:pt>
                <c:pt idx="25289">
                  <c:v>2.2456799999999999E-2</c:v>
                </c:pt>
                <c:pt idx="25290">
                  <c:v>2.5558599999999987E-2</c:v>
                </c:pt>
                <c:pt idx="25291">
                  <c:v>2.8639000000000012E-2</c:v>
                </c:pt>
                <c:pt idx="25292">
                  <c:v>3.169460000000001E-2</c:v>
                </c:pt>
                <c:pt idx="25293">
                  <c:v>3.4720800000000003E-2</c:v>
                </c:pt>
                <c:pt idx="25294">
                  <c:v>3.7714299999999999E-2</c:v>
                </c:pt>
                <c:pt idx="25295">
                  <c:v>4.0672699999999999E-2</c:v>
                </c:pt>
                <c:pt idx="25296">
                  <c:v>4.3594599999999997E-2</c:v>
                </c:pt>
                <c:pt idx="25297">
                  <c:v>4.6477999999999998E-2</c:v>
                </c:pt>
                <c:pt idx="25298">
                  <c:v>4.9319500000000134E-2</c:v>
                </c:pt>
                <c:pt idx="25299">
                  <c:v>5.2116200000000425E-2</c:v>
                </c:pt>
                <c:pt idx="25300">
                  <c:v>5.4865000000000122E-2</c:v>
                </c:pt>
                <c:pt idx="25301">
                  <c:v>5.7562900000000417E-2</c:v>
                </c:pt>
                <c:pt idx="25302">
                  <c:v>6.0207299999999998E-2</c:v>
                </c:pt>
                <c:pt idx="25303">
                  <c:v>6.2795200000000134E-2</c:v>
                </c:pt>
                <c:pt idx="25304">
                  <c:v>6.5323900000000004E-2</c:v>
                </c:pt>
                <c:pt idx="25305">
                  <c:v>6.7791900000000418E-2</c:v>
                </c:pt>
                <c:pt idx="25306">
                  <c:v>7.0197599999999999E-2</c:v>
                </c:pt>
                <c:pt idx="25307">
                  <c:v>7.2537500000000033E-2</c:v>
                </c:pt>
                <c:pt idx="25308">
                  <c:v>7.4808100000000002E-2</c:v>
                </c:pt>
                <c:pt idx="25309">
                  <c:v>7.7007199999999998E-2</c:v>
                </c:pt>
                <c:pt idx="25310">
                  <c:v>7.9132600000000539E-2</c:v>
                </c:pt>
                <c:pt idx="25311">
                  <c:v>8.1182900000000002E-2</c:v>
                </c:pt>
                <c:pt idx="25312">
                  <c:v>8.3157100000000067E-2</c:v>
                </c:pt>
                <c:pt idx="25313">
                  <c:v>8.5053200000000023E-2</c:v>
                </c:pt>
                <c:pt idx="25314">
                  <c:v>8.6869200000000021E-2</c:v>
                </c:pt>
                <c:pt idx="25315">
                  <c:v>8.8603300000000246E-2</c:v>
                </c:pt>
                <c:pt idx="25316">
                  <c:v>9.0254700000000063E-2</c:v>
                </c:pt>
                <c:pt idx="25317">
                  <c:v>9.1822700000000021E-2</c:v>
                </c:pt>
                <c:pt idx="25318">
                  <c:v>9.3304900000000246E-2</c:v>
                </c:pt>
                <c:pt idx="25319">
                  <c:v>9.4698800000000735E-2</c:v>
                </c:pt>
                <c:pt idx="25320">
                  <c:v>9.6004000000000048E-2</c:v>
                </c:pt>
                <c:pt idx="25321">
                  <c:v>9.72195E-2</c:v>
                </c:pt>
                <c:pt idx="25322">
                  <c:v>9.8343E-2</c:v>
                </c:pt>
                <c:pt idx="25323">
                  <c:v>9.9373700000000009E-2</c:v>
                </c:pt>
                <c:pt idx="25324">
                  <c:v>0.10031000000000001</c:v>
                </c:pt>
                <c:pt idx="25325">
                  <c:v>0.10115</c:v>
                </c:pt>
                <c:pt idx="25326">
                  <c:v>0.10189600000000019</c:v>
                </c:pt>
                <c:pt idx="25327">
                  <c:v>0.10254500000000009</c:v>
                </c:pt>
                <c:pt idx="25328">
                  <c:v>0.10310000000000002</c:v>
                </c:pt>
                <c:pt idx="25329">
                  <c:v>0.10356100000000019</c:v>
                </c:pt>
                <c:pt idx="25330">
                  <c:v>0.10392500000000029</c:v>
                </c:pt>
                <c:pt idx="25331">
                  <c:v>0.10419299999999999</c:v>
                </c:pt>
                <c:pt idx="25332">
                  <c:v>0.10436499999999999</c:v>
                </c:pt>
                <c:pt idx="25333">
                  <c:v>0.10444000000000002</c:v>
                </c:pt>
                <c:pt idx="25334">
                  <c:v>0.104419</c:v>
                </c:pt>
                <c:pt idx="25335">
                  <c:v>0.10430400000000002</c:v>
                </c:pt>
                <c:pt idx="25336">
                  <c:v>0.10409399999999999</c:v>
                </c:pt>
                <c:pt idx="25337">
                  <c:v>0.10378900000000002</c:v>
                </c:pt>
                <c:pt idx="25338">
                  <c:v>0.10338700000000001</c:v>
                </c:pt>
                <c:pt idx="25339">
                  <c:v>0.10289200000000009</c:v>
                </c:pt>
                <c:pt idx="25340">
                  <c:v>0.10230400000000002</c:v>
                </c:pt>
                <c:pt idx="25341">
                  <c:v>0.10162500000000058</c:v>
                </c:pt>
                <c:pt idx="25342">
                  <c:v>0.10085699999999995</c:v>
                </c:pt>
                <c:pt idx="25343">
                  <c:v>0.10000099999999998</c:v>
                </c:pt>
                <c:pt idx="25344">
                  <c:v>9.9059200000000028E-2</c:v>
                </c:pt>
                <c:pt idx="25345">
                  <c:v>9.8032100000000025E-2</c:v>
                </c:pt>
                <c:pt idx="25346">
                  <c:v>9.6920500000000007E-2</c:v>
                </c:pt>
                <c:pt idx="25347">
                  <c:v>9.5725000000000268E-2</c:v>
                </c:pt>
                <c:pt idx="25348">
                  <c:v>9.444820000000001E-2</c:v>
                </c:pt>
                <c:pt idx="25349">
                  <c:v>9.3092800000000267E-2</c:v>
                </c:pt>
                <c:pt idx="25350">
                  <c:v>9.1660900000000045E-2</c:v>
                </c:pt>
                <c:pt idx="25351">
                  <c:v>9.0154200000000045E-2</c:v>
                </c:pt>
                <c:pt idx="25352">
                  <c:v>8.8574800000000953E-2</c:v>
                </c:pt>
                <c:pt idx="25353">
                  <c:v>8.6924900000000263E-2</c:v>
                </c:pt>
                <c:pt idx="25354">
                  <c:v>8.5206600000000021E-2</c:v>
                </c:pt>
                <c:pt idx="25355">
                  <c:v>8.3423200000000003E-2</c:v>
                </c:pt>
                <c:pt idx="25356">
                  <c:v>8.1578100000000001E-2</c:v>
                </c:pt>
                <c:pt idx="25357">
                  <c:v>7.9672600000000399E-2</c:v>
                </c:pt>
                <c:pt idx="25358">
                  <c:v>7.7708300000000022E-2</c:v>
                </c:pt>
                <c:pt idx="25359">
                  <c:v>7.56878E-2</c:v>
                </c:pt>
                <c:pt idx="25360">
                  <c:v>7.3613800000000007E-2</c:v>
                </c:pt>
                <c:pt idx="25361">
                  <c:v>7.1488900000000008E-2</c:v>
                </c:pt>
                <c:pt idx="25362">
                  <c:v>6.9315900000000472E-2</c:v>
                </c:pt>
                <c:pt idx="25363">
                  <c:v>6.7097800000000013E-2</c:v>
                </c:pt>
                <c:pt idx="25364">
                  <c:v>6.4837300000000014E-2</c:v>
                </c:pt>
                <c:pt idx="25365">
                  <c:v>6.2537599999999999E-2</c:v>
                </c:pt>
                <c:pt idx="25366">
                  <c:v>6.0201500000000005E-2</c:v>
                </c:pt>
                <c:pt idx="25367">
                  <c:v>5.7832200000000458E-2</c:v>
                </c:pt>
                <c:pt idx="25368">
                  <c:v>5.5432800000000032E-2</c:v>
                </c:pt>
                <c:pt idx="25369">
                  <c:v>5.3006400000000134E-2</c:v>
                </c:pt>
                <c:pt idx="25370">
                  <c:v>5.05561E-2</c:v>
                </c:pt>
                <c:pt idx="25371">
                  <c:v>4.8085200000000002E-2</c:v>
                </c:pt>
                <c:pt idx="25372">
                  <c:v>4.5596900000000329E-2</c:v>
                </c:pt>
                <c:pt idx="25373">
                  <c:v>4.3094399999999998E-2</c:v>
                </c:pt>
                <c:pt idx="25374">
                  <c:v>4.0580999999999999E-2</c:v>
                </c:pt>
                <c:pt idx="25375">
                  <c:v>3.8059799999999998E-2</c:v>
                </c:pt>
                <c:pt idx="25376">
                  <c:v>3.5534099999999999E-2</c:v>
                </c:pt>
                <c:pt idx="25377">
                  <c:v>3.3006199999999999E-2</c:v>
                </c:pt>
                <c:pt idx="25378">
                  <c:v>3.0478100000000143E-2</c:v>
                </c:pt>
                <c:pt idx="25379">
                  <c:v>2.7954199999999998E-2</c:v>
                </c:pt>
                <c:pt idx="25380">
                  <c:v>2.5438599999999999E-2</c:v>
                </c:pt>
                <c:pt idx="25381">
                  <c:v>2.2933300000000247E-2</c:v>
                </c:pt>
                <c:pt idx="25382">
                  <c:v>2.0439499999999999E-2</c:v>
                </c:pt>
                <c:pt idx="25383">
                  <c:v>1.7959099999999999E-2</c:v>
                </c:pt>
                <c:pt idx="25384">
                  <c:v>1.5495099999999999E-2</c:v>
                </c:pt>
                <c:pt idx="25385">
                  <c:v>1.3050500000000001E-2</c:v>
                </c:pt>
                <c:pt idx="25386">
                  <c:v>1.0628100000000001E-2</c:v>
                </c:pt>
                <c:pt idx="25387">
                  <c:v>8.230620000000001E-3</c:v>
                </c:pt>
                <c:pt idx="25388">
                  <c:v>5.8608499999999999E-3</c:v>
                </c:pt>
                <c:pt idx="25389">
                  <c:v>3.5214199999999999E-3</c:v>
                </c:pt>
                <c:pt idx="25390">
                  <c:v>1.21492E-3</c:v>
                </c:pt>
                <c:pt idx="25391">
                  <c:v>-1.0561300000000021E-3</c:v>
                </c:pt>
                <c:pt idx="25392">
                  <c:v>-3.29028000000002E-3</c:v>
                </c:pt>
                <c:pt idx="25393">
                  <c:v>-5.4871500000000014E-3</c:v>
                </c:pt>
                <c:pt idx="25394">
                  <c:v>-7.6454100000000001E-3</c:v>
                </c:pt>
                <c:pt idx="25395">
                  <c:v>-9.7617900000000028E-3</c:v>
                </c:pt>
                <c:pt idx="25396">
                  <c:v>-1.183310000000007E-2</c:v>
                </c:pt>
                <c:pt idx="25397">
                  <c:v>-1.38583E-2</c:v>
                </c:pt>
                <c:pt idx="25398">
                  <c:v>-1.5836200000000002E-2</c:v>
                </c:pt>
                <c:pt idx="25399">
                  <c:v>-1.77649E-2</c:v>
                </c:pt>
                <c:pt idx="25400">
                  <c:v>-1.9642600000000104E-2</c:v>
                </c:pt>
                <c:pt idx="25401">
                  <c:v>-2.1467300000000012E-2</c:v>
                </c:pt>
                <c:pt idx="25402">
                  <c:v>-2.3238399999999999E-2</c:v>
                </c:pt>
                <c:pt idx="25403">
                  <c:v>-2.4956300000000001E-2</c:v>
                </c:pt>
                <c:pt idx="25404">
                  <c:v>-2.6620200000000042E-2</c:v>
                </c:pt>
                <c:pt idx="25405">
                  <c:v>-2.8228900000000001E-2</c:v>
                </c:pt>
                <c:pt idx="25406">
                  <c:v>-2.9780699999999997E-2</c:v>
                </c:pt>
                <c:pt idx="25407">
                  <c:v>-3.1274500000000011E-2</c:v>
                </c:pt>
                <c:pt idx="25408">
                  <c:v>-3.2709000000000002E-2</c:v>
                </c:pt>
                <c:pt idx="25409">
                  <c:v>-3.4083099999999998E-2</c:v>
                </c:pt>
                <c:pt idx="25410">
                  <c:v>-3.5395700000000002E-2</c:v>
                </c:pt>
                <c:pt idx="25411">
                  <c:v>-3.6645699999999996E-2</c:v>
                </c:pt>
                <c:pt idx="25412">
                  <c:v>-3.7832300000000305E-2</c:v>
                </c:pt>
                <c:pt idx="25413">
                  <c:v>-3.8954499999999975E-2</c:v>
                </c:pt>
                <c:pt idx="25414">
                  <c:v>-4.0012700000000352E-2</c:v>
                </c:pt>
                <c:pt idx="25415">
                  <c:v>-4.1008099999999999E-2</c:v>
                </c:pt>
                <c:pt idx="25416">
                  <c:v>-4.1940999999999985E-2</c:v>
                </c:pt>
                <c:pt idx="25417">
                  <c:v>-4.2811800000000004E-2</c:v>
                </c:pt>
                <c:pt idx="25418">
                  <c:v>-4.3620899999999956E-2</c:v>
                </c:pt>
                <c:pt idx="25419">
                  <c:v>-4.4367900000000488E-2</c:v>
                </c:pt>
                <c:pt idx="25420">
                  <c:v>-4.5053300000000004E-2</c:v>
                </c:pt>
                <c:pt idx="25421">
                  <c:v>-4.5677700000000002E-2</c:v>
                </c:pt>
                <c:pt idx="25422">
                  <c:v>-4.6240899999999766E-2</c:v>
                </c:pt>
                <c:pt idx="25423">
                  <c:v>-4.6742500000000013E-2</c:v>
                </c:pt>
                <c:pt idx="25424">
                  <c:v>-4.7182400000000124E-2</c:v>
                </c:pt>
                <c:pt idx="25425">
                  <c:v>-4.7561400000000024E-2</c:v>
                </c:pt>
                <c:pt idx="25426">
                  <c:v>-4.7881500000000014E-2</c:v>
                </c:pt>
                <c:pt idx="25427">
                  <c:v>-4.8143600000000002E-2</c:v>
                </c:pt>
                <c:pt idx="25428">
                  <c:v>-4.8347899999999985E-2</c:v>
                </c:pt>
                <c:pt idx="25429">
                  <c:v>-4.8495400000000022E-2</c:v>
                </c:pt>
                <c:pt idx="25430">
                  <c:v>-4.8588199999999977E-2</c:v>
                </c:pt>
                <c:pt idx="25431">
                  <c:v>-4.8627699999999996E-2</c:v>
                </c:pt>
                <c:pt idx="25432">
                  <c:v>-4.8614000000000004E-2</c:v>
                </c:pt>
                <c:pt idx="25433">
                  <c:v>-4.8547399999999977E-2</c:v>
                </c:pt>
                <c:pt idx="25434">
                  <c:v>-4.8429299999999995E-2</c:v>
                </c:pt>
                <c:pt idx="25435">
                  <c:v>-4.8262199999999998E-2</c:v>
                </c:pt>
                <c:pt idx="25436">
                  <c:v>-4.8047399999999997E-2</c:v>
                </c:pt>
                <c:pt idx="25437">
                  <c:v>-4.7785500000000022E-2</c:v>
                </c:pt>
                <c:pt idx="25438">
                  <c:v>-4.7477100000000001E-2</c:v>
                </c:pt>
                <c:pt idx="25439">
                  <c:v>-4.7122900000000023E-2</c:v>
                </c:pt>
                <c:pt idx="25440">
                  <c:v>-4.6724399999999985E-2</c:v>
                </c:pt>
                <c:pt idx="25441">
                  <c:v>-4.6284499999999999E-2</c:v>
                </c:pt>
                <c:pt idx="25442">
                  <c:v>-4.5805200000000004E-2</c:v>
                </c:pt>
                <c:pt idx="25443">
                  <c:v>-4.5287099999999997E-2</c:v>
                </c:pt>
                <c:pt idx="25444">
                  <c:v>-4.4731500000000132E-2</c:v>
                </c:pt>
                <c:pt idx="25445">
                  <c:v>-4.4140200000000004E-2</c:v>
                </c:pt>
                <c:pt idx="25446">
                  <c:v>-4.3515399999999996E-2</c:v>
                </c:pt>
                <c:pt idx="25447">
                  <c:v>-4.2858199999999999E-2</c:v>
                </c:pt>
                <c:pt idx="25448">
                  <c:v>-4.2170899999999976E-2</c:v>
                </c:pt>
                <c:pt idx="25449">
                  <c:v>-4.1455700000000005E-2</c:v>
                </c:pt>
                <c:pt idx="25450">
                  <c:v>-4.0713900000000393E-2</c:v>
                </c:pt>
                <c:pt idx="25451">
                  <c:v>-3.9946799999999998E-2</c:v>
                </c:pt>
                <c:pt idx="25452">
                  <c:v>-3.91559E-2</c:v>
                </c:pt>
                <c:pt idx="25453">
                  <c:v>-3.8343600000000005E-2</c:v>
                </c:pt>
                <c:pt idx="25454">
                  <c:v>-3.7513400000000002E-2</c:v>
                </c:pt>
                <c:pt idx="25455">
                  <c:v>-3.6667600000000002E-2</c:v>
                </c:pt>
                <c:pt idx="25456">
                  <c:v>-3.5807800000000209E-2</c:v>
                </c:pt>
                <c:pt idx="25457">
                  <c:v>-3.4935499999999994E-2</c:v>
                </c:pt>
                <c:pt idx="25458">
                  <c:v>-3.4052000000000006E-2</c:v>
                </c:pt>
                <c:pt idx="25459">
                  <c:v>-3.3159999999999995E-2</c:v>
                </c:pt>
                <c:pt idx="25460">
                  <c:v>-3.2261900000000225E-2</c:v>
                </c:pt>
                <c:pt idx="25461">
                  <c:v>-3.13581E-2</c:v>
                </c:pt>
                <c:pt idx="25462">
                  <c:v>-3.0450000000000001E-2</c:v>
                </c:pt>
                <c:pt idx="25463">
                  <c:v>-2.9541100000000011E-2</c:v>
                </c:pt>
                <c:pt idx="25464">
                  <c:v>-2.8633700000000165E-2</c:v>
                </c:pt>
                <c:pt idx="25465">
                  <c:v>-2.7729199999999999E-2</c:v>
                </c:pt>
                <c:pt idx="25466">
                  <c:v>-2.6829900000000052E-2</c:v>
                </c:pt>
                <c:pt idx="25467">
                  <c:v>-2.5939000000000052E-2</c:v>
                </c:pt>
                <c:pt idx="25468">
                  <c:v>-2.5058799999999989E-2</c:v>
                </c:pt>
                <c:pt idx="25469">
                  <c:v>-2.4190399999999997E-2</c:v>
                </c:pt>
                <c:pt idx="25470">
                  <c:v>-2.3335000000000002E-2</c:v>
                </c:pt>
                <c:pt idx="25471">
                  <c:v>-2.2493599999999999E-2</c:v>
                </c:pt>
                <c:pt idx="25472">
                  <c:v>-2.16674E-2</c:v>
                </c:pt>
                <c:pt idx="25473">
                  <c:v>-2.0857400000000002E-2</c:v>
                </c:pt>
                <c:pt idx="25474">
                  <c:v>-2.00655E-2</c:v>
                </c:pt>
                <c:pt idx="25475">
                  <c:v>-1.9294700000000001E-2</c:v>
                </c:pt>
                <c:pt idx="25476">
                  <c:v>-1.8546800000000099E-2</c:v>
                </c:pt>
                <c:pt idx="25477">
                  <c:v>-1.7822900000000003E-2</c:v>
                </c:pt>
                <c:pt idx="25478">
                  <c:v>-1.7123600000000003E-2</c:v>
                </c:pt>
                <c:pt idx="25479">
                  <c:v>-1.64499E-2</c:v>
                </c:pt>
                <c:pt idx="25480">
                  <c:v>-1.5802400000000001E-2</c:v>
                </c:pt>
                <c:pt idx="25481">
                  <c:v>-1.5181999999999999E-2</c:v>
                </c:pt>
                <c:pt idx="25482">
                  <c:v>-1.4589299999999998E-2</c:v>
                </c:pt>
                <c:pt idx="25483">
                  <c:v>-1.40251E-2</c:v>
                </c:pt>
                <c:pt idx="25484">
                  <c:v>-1.3490000000000005E-2</c:v>
                </c:pt>
                <c:pt idx="25485">
                  <c:v>-1.2984600000000001E-2</c:v>
                </c:pt>
                <c:pt idx="25486">
                  <c:v>-1.2509599999999999E-2</c:v>
                </c:pt>
                <c:pt idx="25487">
                  <c:v>-1.2066499999999999E-2</c:v>
                </c:pt>
                <c:pt idx="25488">
                  <c:v>-1.1656800000000021E-2</c:v>
                </c:pt>
                <c:pt idx="25489">
                  <c:v>-1.1280100000000091E-2</c:v>
                </c:pt>
                <c:pt idx="25490">
                  <c:v>-1.0936899999999999E-2</c:v>
                </c:pt>
                <c:pt idx="25491">
                  <c:v>-1.0628500000000023E-2</c:v>
                </c:pt>
                <c:pt idx="25492">
                  <c:v>-1.03555E-2</c:v>
                </c:pt>
                <c:pt idx="25493">
                  <c:v>-1.0118199999999999E-2</c:v>
                </c:pt>
                <c:pt idx="25494">
                  <c:v>-9.9168200000000067E-3</c:v>
                </c:pt>
                <c:pt idx="25495">
                  <c:v>-9.7527500000000548E-3</c:v>
                </c:pt>
                <c:pt idx="25496">
                  <c:v>-9.6261700000000033E-3</c:v>
                </c:pt>
                <c:pt idx="25497">
                  <c:v>-9.5322600000000025E-3</c:v>
                </c:pt>
                <c:pt idx="25498">
                  <c:v>-9.4671200000000007E-3</c:v>
                </c:pt>
                <c:pt idx="25499">
                  <c:v>-9.4338200000000007E-3</c:v>
                </c:pt>
                <c:pt idx="25500">
                  <c:v>-9.4353400000000247E-3</c:v>
                </c:pt>
                <c:pt idx="25501">
                  <c:v>-9.4715800000000749E-3</c:v>
                </c:pt>
                <c:pt idx="25502">
                  <c:v>-9.5433699999999989E-3</c:v>
                </c:pt>
                <c:pt idx="25503">
                  <c:v>-9.6514500000000267E-3</c:v>
                </c:pt>
                <c:pt idx="25504">
                  <c:v>-9.7944800000000047E-3</c:v>
                </c:pt>
                <c:pt idx="25505">
                  <c:v>-9.9710300000000248E-3</c:v>
                </c:pt>
                <c:pt idx="25506">
                  <c:v>-1.0180600000000001E-2</c:v>
                </c:pt>
                <c:pt idx="25507">
                  <c:v>-1.0421699999999999E-2</c:v>
                </c:pt>
                <c:pt idx="25508">
                  <c:v>-1.0691500000000001E-2</c:v>
                </c:pt>
                <c:pt idx="25509">
                  <c:v>-1.0989500000000074E-2</c:v>
                </c:pt>
                <c:pt idx="25510">
                  <c:v>-1.13159E-2</c:v>
                </c:pt>
                <c:pt idx="25511">
                  <c:v>-1.1668900000000001E-2</c:v>
                </c:pt>
                <c:pt idx="25512">
                  <c:v>-1.2046599999999999E-2</c:v>
                </c:pt>
                <c:pt idx="25513">
                  <c:v>-1.2448099999999998E-2</c:v>
                </c:pt>
                <c:pt idx="25514">
                  <c:v>-1.2872500000000005E-2</c:v>
                </c:pt>
                <c:pt idx="25515">
                  <c:v>-1.3318999999999998E-2</c:v>
                </c:pt>
                <c:pt idx="25516">
                  <c:v>-1.3786400000000072E-2</c:v>
                </c:pt>
                <c:pt idx="25517">
                  <c:v>-1.42738E-2</c:v>
                </c:pt>
                <c:pt idx="25518">
                  <c:v>-1.4780300000000001E-2</c:v>
                </c:pt>
                <c:pt idx="25519">
                  <c:v>-1.5303600000000001E-2</c:v>
                </c:pt>
                <c:pt idx="25520">
                  <c:v>-1.5840900000000005E-2</c:v>
                </c:pt>
                <c:pt idx="25521">
                  <c:v>-1.6389999999999998E-2</c:v>
                </c:pt>
                <c:pt idx="25522">
                  <c:v>-1.6950000000000003E-2</c:v>
                </c:pt>
                <c:pt idx="25523">
                  <c:v>-1.7519700000000003E-2</c:v>
                </c:pt>
                <c:pt idx="25524">
                  <c:v>-1.8098199999999998E-2</c:v>
                </c:pt>
                <c:pt idx="25525">
                  <c:v>-1.8684500000000111E-2</c:v>
                </c:pt>
                <c:pt idx="25526">
                  <c:v>-1.9277600000000002E-2</c:v>
                </c:pt>
                <c:pt idx="25527">
                  <c:v>-1.9876500000000106E-2</c:v>
                </c:pt>
                <c:pt idx="25528">
                  <c:v>-2.0480300000000052E-2</c:v>
                </c:pt>
                <c:pt idx="25529">
                  <c:v>-2.1087100000000181E-2</c:v>
                </c:pt>
                <c:pt idx="25530">
                  <c:v>-2.1694000000000001E-2</c:v>
                </c:pt>
                <c:pt idx="25531">
                  <c:v>-2.2297200000000211E-2</c:v>
                </c:pt>
                <c:pt idx="25532">
                  <c:v>-2.2893800000000221E-2</c:v>
                </c:pt>
                <c:pt idx="25533">
                  <c:v>-2.3484999999999999E-2</c:v>
                </c:pt>
                <c:pt idx="25534">
                  <c:v>-2.407200000000001E-2</c:v>
                </c:pt>
                <c:pt idx="25535">
                  <c:v>-2.4653000000000012E-2</c:v>
                </c:pt>
                <c:pt idx="25536">
                  <c:v>-2.5226300000000011E-2</c:v>
                </c:pt>
                <c:pt idx="25537">
                  <c:v>-2.5791999999999999E-2</c:v>
                </c:pt>
                <c:pt idx="25538">
                  <c:v>-2.6350499999999978E-2</c:v>
                </c:pt>
                <c:pt idx="25539">
                  <c:v>-2.6900900000000012E-2</c:v>
                </c:pt>
                <c:pt idx="25540">
                  <c:v>-2.7442600000000126E-2</c:v>
                </c:pt>
                <c:pt idx="25541">
                  <c:v>-2.7973800000000229E-2</c:v>
                </c:pt>
                <c:pt idx="25542">
                  <c:v>-2.8491800000000012E-2</c:v>
                </c:pt>
                <c:pt idx="25543">
                  <c:v>-2.8995999999999997E-2</c:v>
                </c:pt>
                <c:pt idx="25544">
                  <c:v>-2.9486600000000002E-2</c:v>
                </c:pt>
                <c:pt idx="25545">
                  <c:v>-2.9962000000000003E-2</c:v>
                </c:pt>
                <c:pt idx="25546">
                  <c:v>-3.0420599999999989E-2</c:v>
                </c:pt>
                <c:pt idx="25547">
                  <c:v>-3.0861800000000012E-2</c:v>
                </c:pt>
                <c:pt idx="25548">
                  <c:v>-3.1284900000000011E-2</c:v>
                </c:pt>
                <c:pt idx="25549">
                  <c:v>-3.1689499999999995E-2</c:v>
                </c:pt>
                <c:pt idx="25550">
                  <c:v>-3.2074900000000225E-2</c:v>
                </c:pt>
                <c:pt idx="25551">
                  <c:v>-3.2440799999999999E-2</c:v>
                </c:pt>
                <c:pt idx="25552">
                  <c:v>-3.2786499999999996E-2</c:v>
                </c:pt>
                <c:pt idx="25553">
                  <c:v>-3.3111599999999998E-2</c:v>
                </c:pt>
                <c:pt idx="25554">
                  <c:v>-3.3415799999999996E-2</c:v>
                </c:pt>
                <c:pt idx="25555">
                  <c:v>-3.3697600000000001E-2</c:v>
                </c:pt>
                <c:pt idx="25556">
                  <c:v>-3.3954699999999997E-2</c:v>
                </c:pt>
                <c:pt idx="25557">
                  <c:v>-3.4185900000000005E-2</c:v>
                </c:pt>
                <c:pt idx="25558">
                  <c:v>-3.4390900000000002E-2</c:v>
                </c:pt>
                <c:pt idx="25559">
                  <c:v>-3.4569599999999985E-2</c:v>
                </c:pt>
                <c:pt idx="25560">
                  <c:v>-3.4721799999999997E-2</c:v>
                </c:pt>
                <c:pt idx="25561">
                  <c:v>-3.484750000000001E-2</c:v>
                </c:pt>
                <c:pt idx="25562">
                  <c:v>-3.4946699999999997E-2</c:v>
                </c:pt>
                <c:pt idx="25563">
                  <c:v>-3.5019499999999995E-2</c:v>
                </c:pt>
                <c:pt idx="25564">
                  <c:v>-3.5065900000000011E-2</c:v>
                </c:pt>
                <c:pt idx="25565">
                  <c:v>-3.5086100000000002E-2</c:v>
                </c:pt>
                <c:pt idx="25566">
                  <c:v>-3.5080500000000001E-2</c:v>
                </c:pt>
                <c:pt idx="25567">
                  <c:v>-3.5049200000000016E-2</c:v>
                </c:pt>
                <c:pt idx="25568">
                  <c:v>-3.4992500000000003E-2</c:v>
                </c:pt>
                <c:pt idx="25569">
                  <c:v>-3.4910799999999999E-2</c:v>
                </c:pt>
                <c:pt idx="25570">
                  <c:v>-3.48054E-2</c:v>
                </c:pt>
                <c:pt idx="25571">
                  <c:v>-3.4677699999999999E-2</c:v>
                </c:pt>
                <c:pt idx="25572">
                  <c:v>-3.4527100000000005E-2</c:v>
                </c:pt>
                <c:pt idx="25573">
                  <c:v>-3.4352900000000006E-2</c:v>
                </c:pt>
                <c:pt idx="25574">
                  <c:v>-3.4156599999999988E-2</c:v>
                </c:pt>
                <c:pt idx="25575">
                  <c:v>-3.39396E-2</c:v>
                </c:pt>
                <c:pt idx="25576">
                  <c:v>-3.3702099999999999E-2</c:v>
                </c:pt>
                <c:pt idx="25577">
                  <c:v>-3.3445700000000002E-2</c:v>
                </c:pt>
                <c:pt idx="25578">
                  <c:v>-3.31715E-2</c:v>
                </c:pt>
                <c:pt idx="25579">
                  <c:v>-3.2880000000000208E-2</c:v>
                </c:pt>
                <c:pt idx="25580">
                  <c:v>-3.2571500000000052E-2</c:v>
                </c:pt>
                <c:pt idx="25581">
                  <c:v>-3.2246400000000001E-2</c:v>
                </c:pt>
                <c:pt idx="25582">
                  <c:v>-3.1903999999999995E-2</c:v>
                </c:pt>
                <c:pt idx="25583">
                  <c:v>-3.1543599999999998E-2</c:v>
                </c:pt>
                <c:pt idx="25584">
                  <c:v>-3.1167499999999997E-2</c:v>
                </c:pt>
                <c:pt idx="25585">
                  <c:v>-3.077920000000019E-2</c:v>
                </c:pt>
                <c:pt idx="25586">
                  <c:v>-3.0380000000000001E-2</c:v>
                </c:pt>
                <c:pt idx="25587">
                  <c:v>-2.9969200000000001E-2</c:v>
                </c:pt>
                <c:pt idx="25588">
                  <c:v>-2.9546299999999998E-2</c:v>
                </c:pt>
                <c:pt idx="25589">
                  <c:v>-2.9112799999999987E-2</c:v>
                </c:pt>
                <c:pt idx="25590">
                  <c:v>-2.8670100000000042E-2</c:v>
                </c:pt>
                <c:pt idx="25591">
                  <c:v>-2.8218900000000002E-2</c:v>
                </c:pt>
                <c:pt idx="25592">
                  <c:v>-2.77606E-2</c:v>
                </c:pt>
                <c:pt idx="25593">
                  <c:v>-2.7297100000000192E-2</c:v>
                </c:pt>
                <c:pt idx="25594">
                  <c:v>-2.682880000000001E-2</c:v>
                </c:pt>
                <c:pt idx="25595">
                  <c:v>-2.6357800000000011E-2</c:v>
                </c:pt>
                <c:pt idx="25596">
                  <c:v>-2.5885600000000012E-2</c:v>
                </c:pt>
                <c:pt idx="25597">
                  <c:v>-2.5413200000000052E-2</c:v>
                </c:pt>
                <c:pt idx="25598">
                  <c:v>-2.4941500000000002E-2</c:v>
                </c:pt>
                <c:pt idx="25599">
                  <c:v>-2.4471300000000237E-2</c:v>
                </c:pt>
                <c:pt idx="25600">
                  <c:v>-2.4003699999999999E-2</c:v>
                </c:pt>
                <c:pt idx="25601">
                  <c:v>-2.3540599999999978E-2</c:v>
                </c:pt>
                <c:pt idx="25602">
                  <c:v>-2.3085000000000001E-2</c:v>
                </c:pt>
                <c:pt idx="25603">
                  <c:v>-2.2638900000000215E-2</c:v>
                </c:pt>
                <c:pt idx="25604">
                  <c:v>-2.2203300000000262E-2</c:v>
                </c:pt>
                <c:pt idx="25605">
                  <c:v>-2.1779099999999999E-2</c:v>
                </c:pt>
                <c:pt idx="25606">
                  <c:v>-2.1367399999999998E-2</c:v>
                </c:pt>
                <c:pt idx="25607">
                  <c:v>-2.0969100000000001E-2</c:v>
                </c:pt>
                <c:pt idx="25608">
                  <c:v>-2.0585100000000002E-2</c:v>
                </c:pt>
                <c:pt idx="25609">
                  <c:v>-2.0216300000000006E-2</c:v>
                </c:pt>
                <c:pt idx="25610">
                  <c:v>-1.9863600000000106E-2</c:v>
                </c:pt>
                <c:pt idx="25611">
                  <c:v>-1.9527800000000123E-2</c:v>
                </c:pt>
                <c:pt idx="25612">
                  <c:v>-1.9209700000000041E-2</c:v>
                </c:pt>
                <c:pt idx="25613">
                  <c:v>-1.8910099999999999E-2</c:v>
                </c:pt>
                <c:pt idx="25614">
                  <c:v>-1.8630500000000102E-2</c:v>
                </c:pt>
                <c:pt idx="25615">
                  <c:v>-1.8373700000000003E-2</c:v>
                </c:pt>
                <c:pt idx="25616">
                  <c:v>-1.8141200000000003E-2</c:v>
                </c:pt>
                <c:pt idx="25617">
                  <c:v>-1.7933500000000005E-2</c:v>
                </c:pt>
                <c:pt idx="25618">
                  <c:v>-1.7750999999999999E-2</c:v>
                </c:pt>
                <c:pt idx="25619">
                  <c:v>-1.7594099999999998E-2</c:v>
                </c:pt>
                <c:pt idx="25620">
                  <c:v>-1.7464100000000003E-2</c:v>
                </c:pt>
                <c:pt idx="25621">
                  <c:v>-1.7363299999999998E-2</c:v>
                </c:pt>
                <c:pt idx="25622">
                  <c:v>-1.7291800000000003E-2</c:v>
                </c:pt>
                <c:pt idx="25623">
                  <c:v>-1.7246800000000003E-2</c:v>
                </c:pt>
                <c:pt idx="25624">
                  <c:v>-1.7226200000000001E-2</c:v>
                </c:pt>
                <c:pt idx="25625">
                  <c:v>-1.7231099999999999E-2</c:v>
                </c:pt>
                <c:pt idx="25626">
                  <c:v>-1.7263399999999998E-2</c:v>
                </c:pt>
                <c:pt idx="25627">
                  <c:v>-1.7324900000000001E-2</c:v>
                </c:pt>
                <c:pt idx="25628">
                  <c:v>-1.7416400000000002E-2</c:v>
                </c:pt>
                <c:pt idx="25629">
                  <c:v>-1.75377E-2</c:v>
                </c:pt>
                <c:pt idx="25630">
                  <c:v>-1.7688300000000001E-2</c:v>
                </c:pt>
                <c:pt idx="25631">
                  <c:v>-1.7867800000000003E-2</c:v>
                </c:pt>
                <c:pt idx="25632">
                  <c:v>-1.8075800000000003E-2</c:v>
                </c:pt>
                <c:pt idx="25633">
                  <c:v>-1.8311800000000003E-2</c:v>
                </c:pt>
                <c:pt idx="25634">
                  <c:v>-1.8575100000000001E-2</c:v>
                </c:pt>
                <c:pt idx="25635">
                  <c:v>-1.8865200000000009E-2</c:v>
                </c:pt>
                <c:pt idx="25636">
                  <c:v>-1.9181300000000099E-2</c:v>
                </c:pt>
                <c:pt idx="25637">
                  <c:v>-1.9522900000000096E-2</c:v>
                </c:pt>
                <c:pt idx="25638">
                  <c:v>-1.9889200000000041E-2</c:v>
                </c:pt>
                <c:pt idx="25639">
                  <c:v>-2.0279499999999999E-2</c:v>
                </c:pt>
                <c:pt idx="25640">
                  <c:v>-2.0693099999999999E-2</c:v>
                </c:pt>
                <c:pt idx="25641">
                  <c:v>-2.1129300000000011E-2</c:v>
                </c:pt>
                <c:pt idx="25642">
                  <c:v>-2.1586399999999999E-2</c:v>
                </c:pt>
                <c:pt idx="25643">
                  <c:v>-2.2062500000000002E-2</c:v>
                </c:pt>
                <c:pt idx="25644">
                  <c:v>-2.2557100000000052E-2</c:v>
                </c:pt>
                <c:pt idx="25645">
                  <c:v>-2.30683E-2</c:v>
                </c:pt>
                <c:pt idx="25646">
                  <c:v>-2.3594299999999978E-2</c:v>
                </c:pt>
                <c:pt idx="25647">
                  <c:v>-2.41345E-2</c:v>
                </c:pt>
                <c:pt idx="25648">
                  <c:v>-2.4688100000000001E-2</c:v>
                </c:pt>
                <c:pt idx="25649">
                  <c:v>-2.5254300000000011E-2</c:v>
                </c:pt>
                <c:pt idx="25650">
                  <c:v>-2.5831200000000255E-2</c:v>
                </c:pt>
                <c:pt idx="25651">
                  <c:v>-2.6417200000000189E-2</c:v>
                </c:pt>
                <c:pt idx="25652">
                  <c:v>-2.7012400000000002E-2</c:v>
                </c:pt>
                <c:pt idx="25653">
                  <c:v>-2.7616900000000159E-2</c:v>
                </c:pt>
                <c:pt idx="25654">
                  <c:v>-2.8228900000000001E-2</c:v>
                </c:pt>
                <c:pt idx="25655">
                  <c:v>-2.884550000000001E-2</c:v>
                </c:pt>
                <c:pt idx="25656">
                  <c:v>-2.9464900000000002E-2</c:v>
                </c:pt>
                <c:pt idx="25657">
                  <c:v>-3.0086200000000052E-2</c:v>
                </c:pt>
                <c:pt idx="25658">
                  <c:v>-3.07084E-2</c:v>
                </c:pt>
                <c:pt idx="25659">
                  <c:v>-3.13306E-2</c:v>
                </c:pt>
                <c:pt idx="25660">
                  <c:v>-3.1951899999999998E-2</c:v>
                </c:pt>
                <c:pt idx="25661">
                  <c:v>-3.2571300000000261E-2</c:v>
                </c:pt>
                <c:pt idx="25662">
                  <c:v>-3.3186799999999989E-2</c:v>
                </c:pt>
                <c:pt idx="25663">
                  <c:v>-3.3795400000000003E-2</c:v>
                </c:pt>
                <c:pt idx="25664">
                  <c:v>-3.4395099999999998E-2</c:v>
                </c:pt>
                <c:pt idx="25665">
                  <c:v>-3.4984799999999996E-2</c:v>
                </c:pt>
                <c:pt idx="25666">
                  <c:v>-3.5563600000000001E-2</c:v>
                </c:pt>
                <c:pt idx="25667">
                  <c:v>-3.6128300000000002E-2</c:v>
                </c:pt>
                <c:pt idx="25668">
                  <c:v>-3.6674899999999996E-2</c:v>
                </c:pt>
                <c:pt idx="25669">
                  <c:v>-3.720240000000001E-2</c:v>
                </c:pt>
                <c:pt idx="25670">
                  <c:v>-3.771080000000001E-2</c:v>
                </c:pt>
                <c:pt idx="25671">
                  <c:v>-3.81991E-2</c:v>
                </c:pt>
                <c:pt idx="25672">
                  <c:v>-3.8666399999999997E-2</c:v>
                </c:pt>
                <c:pt idx="25673">
                  <c:v>-3.9111699999999999E-2</c:v>
                </c:pt>
                <c:pt idx="25674">
                  <c:v>-3.9533100000000015E-2</c:v>
                </c:pt>
                <c:pt idx="25675">
                  <c:v>-3.9927900000000002E-2</c:v>
                </c:pt>
                <c:pt idx="25676">
                  <c:v>-4.0294299999999998E-2</c:v>
                </c:pt>
                <c:pt idx="25677">
                  <c:v>-4.0631599999999997E-2</c:v>
                </c:pt>
                <c:pt idx="25678">
                  <c:v>-4.0938200000000022E-2</c:v>
                </c:pt>
                <c:pt idx="25679">
                  <c:v>-4.1211699999999997E-2</c:v>
                </c:pt>
                <c:pt idx="25680">
                  <c:v>-4.1450599999999997E-2</c:v>
                </c:pt>
                <c:pt idx="25681">
                  <c:v>-4.1654499999999997E-2</c:v>
                </c:pt>
                <c:pt idx="25682">
                  <c:v>-4.1823199999999977E-2</c:v>
                </c:pt>
                <c:pt idx="25683">
                  <c:v>-4.1956300000000002E-2</c:v>
                </c:pt>
                <c:pt idx="25684">
                  <c:v>-4.2052800000000022E-2</c:v>
                </c:pt>
                <c:pt idx="25685">
                  <c:v>-4.2110500000000023E-2</c:v>
                </c:pt>
                <c:pt idx="25686">
                  <c:v>-4.2128400000000003E-2</c:v>
                </c:pt>
                <c:pt idx="25687">
                  <c:v>-4.2106400000000134E-2</c:v>
                </c:pt>
                <c:pt idx="25688">
                  <c:v>-4.2044600000000022E-2</c:v>
                </c:pt>
                <c:pt idx="25689">
                  <c:v>-4.1943099999999976E-2</c:v>
                </c:pt>
                <c:pt idx="25690">
                  <c:v>-4.1801900000000003E-2</c:v>
                </c:pt>
                <c:pt idx="25691">
                  <c:v>-4.1620199999999857E-2</c:v>
                </c:pt>
                <c:pt idx="25692">
                  <c:v>-4.1396200000000362E-2</c:v>
                </c:pt>
                <c:pt idx="25693">
                  <c:v>-4.1129199999999845E-2</c:v>
                </c:pt>
                <c:pt idx="25694">
                  <c:v>-4.0819399999999999E-2</c:v>
                </c:pt>
                <c:pt idx="25695">
                  <c:v>-4.0466100000000033E-2</c:v>
                </c:pt>
                <c:pt idx="25696">
                  <c:v>-4.0068700000000013E-2</c:v>
                </c:pt>
                <c:pt idx="25697">
                  <c:v>-3.9628500000000004E-2</c:v>
                </c:pt>
                <c:pt idx="25698">
                  <c:v>-3.9147100000000011E-2</c:v>
                </c:pt>
                <c:pt idx="25699">
                  <c:v>-3.862390000000001E-2</c:v>
                </c:pt>
                <c:pt idx="25700">
                  <c:v>-3.8057500000000001E-2</c:v>
                </c:pt>
                <c:pt idx="25701">
                  <c:v>-3.7447400000000096E-2</c:v>
                </c:pt>
                <c:pt idx="25702">
                  <c:v>-3.6794300000000002E-2</c:v>
                </c:pt>
                <c:pt idx="25703">
                  <c:v>-3.60988E-2</c:v>
                </c:pt>
                <c:pt idx="25704">
                  <c:v>-3.536170000000001E-2</c:v>
                </c:pt>
                <c:pt idx="25705">
                  <c:v>-3.4582700000000001E-2</c:v>
                </c:pt>
                <c:pt idx="25706">
                  <c:v>-3.3760800000000001E-2</c:v>
                </c:pt>
                <c:pt idx="25707">
                  <c:v>-3.2895700000000222E-2</c:v>
                </c:pt>
                <c:pt idx="25708">
                  <c:v>-3.19884E-2</c:v>
                </c:pt>
                <c:pt idx="25709">
                  <c:v>-3.1040000000000012E-2</c:v>
                </c:pt>
                <c:pt idx="25710">
                  <c:v>-3.0051600000000012E-2</c:v>
                </c:pt>
                <c:pt idx="25711">
                  <c:v>-2.9024100000000001E-2</c:v>
                </c:pt>
                <c:pt idx="25712">
                  <c:v>-2.7958900000000002E-2</c:v>
                </c:pt>
                <c:pt idx="25713">
                  <c:v>-2.6856200000000052E-2</c:v>
                </c:pt>
                <c:pt idx="25714">
                  <c:v>-2.5715200000000011E-2</c:v>
                </c:pt>
                <c:pt idx="25715">
                  <c:v>-2.4536399999999993E-2</c:v>
                </c:pt>
                <c:pt idx="25716">
                  <c:v>-2.33213E-2</c:v>
                </c:pt>
                <c:pt idx="25717">
                  <c:v>-2.2071300000000297E-2</c:v>
                </c:pt>
                <c:pt idx="25718">
                  <c:v>-2.0787900000000012E-2</c:v>
                </c:pt>
                <c:pt idx="25719">
                  <c:v>-1.9472800000000103E-2</c:v>
                </c:pt>
                <c:pt idx="25720">
                  <c:v>-1.8126700000000003E-2</c:v>
                </c:pt>
                <c:pt idx="25721">
                  <c:v>-1.6749200000000002E-2</c:v>
                </c:pt>
                <c:pt idx="25722">
                  <c:v>-1.5341200000000001E-2</c:v>
                </c:pt>
                <c:pt idx="25723">
                  <c:v>-1.3904400000000088E-2</c:v>
                </c:pt>
                <c:pt idx="25724">
                  <c:v>-1.2440699999999999E-2</c:v>
                </c:pt>
                <c:pt idx="25725">
                  <c:v>-1.0951900000000001E-2</c:v>
                </c:pt>
                <c:pt idx="25726">
                  <c:v>-9.4398900000000046E-3</c:v>
                </c:pt>
                <c:pt idx="25727">
                  <c:v>-7.9065900000000518E-3</c:v>
                </c:pt>
                <c:pt idx="25728">
                  <c:v>-6.3539099999999999E-3</c:v>
                </c:pt>
                <c:pt idx="25729">
                  <c:v>-4.7837500000000328E-3</c:v>
                </c:pt>
                <c:pt idx="25730">
                  <c:v>-3.1980300000000205E-3</c:v>
                </c:pt>
                <c:pt idx="25731">
                  <c:v>-1.5976800000000021E-3</c:v>
                </c:pt>
                <c:pt idx="25732">
                  <c:v>1.6392600000000115E-5</c:v>
                </c:pt>
                <c:pt idx="25733">
                  <c:v>1.642280000000014E-3</c:v>
                </c:pt>
                <c:pt idx="25734">
                  <c:v>3.2790800000000145E-3</c:v>
                </c:pt>
                <c:pt idx="25735">
                  <c:v>4.9258899999999996E-3</c:v>
                </c:pt>
                <c:pt idx="25736">
                  <c:v>6.5808300000000123E-3</c:v>
                </c:pt>
                <c:pt idx="25737">
                  <c:v>8.2420300000000026E-3</c:v>
                </c:pt>
                <c:pt idx="25738">
                  <c:v>9.9076300000000683E-3</c:v>
                </c:pt>
                <c:pt idx="25739">
                  <c:v>1.1575800000000021E-2</c:v>
                </c:pt>
                <c:pt idx="25740">
                  <c:v>1.3244700000000003E-2</c:v>
                </c:pt>
                <c:pt idx="25741">
                  <c:v>1.49126E-2</c:v>
                </c:pt>
                <c:pt idx="25742">
                  <c:v>1.6577600000000001E-2</c:v>
                </c:pt>
                <c:pt idx="25743">
                  <c:v>1.8238000000000001E-2</c:v>
                </c:pt>
                <c:pt idx="25744">
                  <c:v>1.9892100000000107E-2</c:v>
                </c:pt>
                <c:pt idx="25745">
                  <c:v>2.1538000000000002E-2</c:v>
                </c:pt>
                <c:pt idx="25746">
                  <c:v>2.31741E-2</c:v>
                </c:pt>
                <c:pt idx="25747">
                  <c:v>2.4798599999999973E-2</c:v>
                </c:pt>
                <c:pt idx="25748">
                  <c:v>2.6409700000000164E-2</c:v>
                </c:pt>
                <c:pt idx="25749">
                  <c:v>2.8005900000000052E-2</c:v>
                </c:pt>
                <c:pt idx="25750">
                  <c:v>2.9585199999999999E-2</c:v>
                </c:pt>
                <c:pt idx="25751">
                  <c:v>3.1146E-2</c:v>
                </c:pt>
                <c:pt idx="25752">
                  <c:v>3.2686500000000014E-2</c:v>
                </c:pt>
                <c:pt idx="25753">
                  <c:v>3.4204999999999999E-2</c:v>
                </c:pt>
                <c:pt idx="25754">
                  <c:v>3.5699700000000015E-2</c:v>
                </c:pt>
                <c:pt idx="25755">
                  <c:v>3.7168900000000005E-2</c:v>
                </c:pt>
                <c:pt idx="25756">
                  <c:v>3.8612E-2</c:v>
                </c:pt>
                <c:pt idx="25757">
                  <c:v>4.0028099999999997E-2</c:v>
                </c:pt>
                <c:pt idx="25758">
                  <c:v>4.1415599999999997E-2</c:v>
                </c:pt>
                <c:pt idx="25759">
                  <c:v>4.2773800000000022E-2</c:v>
                </c:pt>
                <c:pt idx="25760">
                  <c:v>4.4101000000000001E-2</c:v>
                </c:pt>
                <c:pt idx="25761">
                  <c:v>4.5394800000000013E-2</c:v>
                </c:pt>
                <c:pt idx="25762">
                  <c:v>4.6653399999999977E-2</c:v>
                </c:pt>
                <c:pt idx="25763">
                  <c:v>4.7875500000000001E-2</c:v>
                </c:pt>
                <c:pt idx="25764">
                  <c:v>4.9060400000000406E-2</c:v>
                </c:pt>
                <c:pt idx="25765">
                  <c:v>5.0207699999999994E-2</c:v>
                </c:pt>
                <c:pt idx="25766">
                  <c:v>5.1316100000000024E-2</c:v>
                </c:pt>
                <c:pt idx="25767">
                  <c:v>5.2383100000000023E-2</c:v>
                </c:pt>
                <c:pt idx="25768">
                  <c:v>5.3405399999999985E-2</c:v>
                </c:pt>
                <c:pt idx="25769">
                  <c:v>5.4381900000000316E-2</c:v>
                </c:pt>
                <c:pt idx="25770">
                  <c:v>5.5313400000000484E-2</c:v>
                </c:pt>
                <c:pt idx="25771">
                  <c:v>5.6199600000000002E-2</c:v>
                </c:pt>
                <c:pt idx="25772">
                  <c:v>5.7039600000000114E-2</c:v>
                </c:pt>
                <c:pt idx="25773">
                  <c:v>5.7832300000000329E-2</c:v>
                </c:pt>
                <c:pt idx="25774">
                  <c:v>5.8576799999999998E-2</c:v>
                </c:pt>
                <c:pt idx="25775">
                  <c:v>5.9272400000000114E-2</c:v>
                </c:pt>
                <c:pt idx="25776">
                  <c:v>5.9918200000000352E-2</c:v>
                </c:pt>
                <c:pt idx="25777">
                  <c:v>6.0513600000000431E-2</c:v>
                </c:pt>
                <c:pt idx="25778">
                  <c:v>6.1058000000000001E-2</c:v>
                </c:pt>
                <c:pt idx="25779">
                  <c:v>6.1550000000000007E-2</c:v>
                </c:pt>
                <c:pt idx="25780">
                  <c:v>6.19882E-2</c:v>
                </c:pt>
                <c:pt idx="25781">
                  <c:v>6.2373400000000134E-2</c:v>
                </c:pt>
                <c:pt idx="25782">
                  <c:v>6.2706400000000523E-2</c:v>
                </c:pt>
                <c:pt idx="25783">
                  <c:v>6.298709999999999E-2</c:v>
                </c:pt>
                <c:pt idx="25784">
                  <c:v>6.3215600000000011E-2</c:v>
                </c:pt>
                <c:pt idx="25785">
                  <c:v>6.3391900000000084E-2</c:v>
                </c:pt>
                <c:pt idx="25786">
                  <c:v>6.3516300000000012E-2</c:v>
                </c:pt>
                <c:pt idx="25787">
                  <c:v>6.3588900000000004E-2</c:v>
                </c:pt>
                <c:pt idx="25788">
                  <c:v>6.361020000000002E-2</c:v>
                </c:pt>
                <c:pt idx="25789">
                  <c:v>6.3580499999999998E-2</c:v>
                </c:pt>
                <c:pt idx="25790">
                  <c:v>6.350009999999999E-2</c:v>
                </c:pt>
                <c:pt idx="25791">
                  <c:v>6.3369700000000001E-2</c:v>
                </c:pt>
                <c:pt idx="25792">
                  <c:v>6.3189700000000001E-2</c:v>
                </c:pt>
                <c:pt idx="25793">
                  <c:v>6.2959599999999991E-2</c:v>
                </c:pt>
                <c:pt idx="25794">
                  <c:v>6.2679100000000001E-2</c:v>
                </c:pt>
                <c:pt idx="25795">
                  <c:v>6.2349799999999997E-2</c:v>
                </c:pt>
                <c:pt idx="25796">
                  <c:v>6.1973299999999995E-2</c:v>
                </c:pt>
                <c:pt idx="25797">
                  <c:v>6.1550399999999977E-2</c:v>
                </c:pt>
                <c:pt idx="25798">
                  <c:v>6.1081799999999992E-2</c:v>
                </c:pt>
                <c:pt idx="25799">
                  <c:v>6.0568199999999996E-2</c:v>
                </c:pt>
                <c:pt idx="25800">
                  <c:v>6.0010400000000352E-2</c:v>
                </c:pt>
                <c:pt idx="25801">
                  <c:v>5.9408300000000004E-2</c:v>
                </c:pt>
                <c:pt idx="25802">
                  <c:v>5.876160000000033E-2</c:v>
                </c:pt>
                <c:pt idx="25803">
                  <c:v>5.80723E-2</c:v>
                </c:pt>
                <c:pt idx="25804">
                  <c:v>5.7342300000000034E-2</c:v>
                </c:pt>
                <c:pt idx="25805">
                  <c:v>5.65716E-2</c:v>
                </c:pt>
                <c:pt idx="25806">
                  <c:v>5.5760100000000014E-2</c:v>
                </c:pt>
                <c:pt idx="25807">
                  <c:v>5.4908800000000001E-2</c:v>
                </c:pt>
                <c:pt idx="25808">
                  <c:v>5.4020000000000033E-2</c:v>
                </c:pt>
                <c:pt idx="25809">
                  <c:v>5.3095500000000004E-2</c:v>
                </c:pt>
                <c:pt idx="25810">
                  <c:v>5.2134700000000013E-2</c:v>
                </c:pt>
                <c:pt idx="25811">
                  <c:v>5.1137700000000001E-2</c:v>
                </c:pt>
                <c:pt idx="25812">
                  <c:v>5.0106800000000014E-2</c:v>
                </c:pt>
                <c:pt idx="25813">
                  <c:v>4.9043200000000023E-2</c:v>
                </c:pt>
                <c:pt idx="25814">
                  <c:v>4.7948199999999976E-2</c:v>
                </c:pt>
                <c:pt idx="25815">
                  <c:v>4.6822200000000022E-2</c:v>
                </c:pt>
                <c:pt idx="25816">
                  <c:v>4.5666600000000133E-2</c:v>
                </c:pt>
                <c:pt idx="25817">
                  <c:v>4.4484800000000012E-2</c:v>
                </c:pt>
                <c:pt idx="25818">
                  <c:v>4.3279299999999965E-2</c:v>
                </c:pt>
                <c:pt idx="25819">
                  <c:v>4.2051499999999999E-2</c:v>
                </c:pt>
                <c:pt idx="25820">
                  <c:v>4.0803000000000013E-2</c:v>
                </c:pt>
                <c:pt idx="25821">
                  <c:v>3.9535299999999995E-2</c:v>
                </c:pt>
                <c:pt idx="25822">
                  <c:v>3.8248799999999999E-2</c:v>
                </c:pt>
                <c:pt idx="25823">
                  <c:v>3.6943300000000227E-2</c:v>
                </c:pt>
                <c:pt idx="25824">
                  <c:v>3.5619300000000215E-2</c:v>
                </c:pt>
                <c:pt idx="25825">
                  <c:v>3.4278299999999998E-2</c:v>
                </c:pt>
                <c:pt idx="25826">
                  <c:v>3.2923099999999997E-2</c:v>
                </c:pt>
                <c:pt idx="25827">
                  <c:v>3.1556299999999995E-2</c:v>
                </c:pt>
                <c:pt idx="25828">
                  <c:v>3.01785E-2</c:v>
                </c:pt>
                <c:pt idx="25829">
                  <c:v>2.8790300000000001E-2</c:v>
                </c:pt>
                <c:pt idx="25830">
                  <c:v>2.7393300000000179E-2</c:v>
                </c:pt>
                <c:pt idx="25831">
                  <c:v>2.5989299999999996E-2</c:v>
                </c:pt>
                <c:pt idx="25832">
                  <c:v>2.4579700000000006E-2</c:v>
                </c:pt>
                <c:pt idx="25833">
                  <c:v>2.3166299999999963E-2</c:v>
                </c:pt>
                <c:pt idx="25834">
                  <c:v>2.1750700000000001E-2</c:v>
                </c:pt>
                <c:pt idx="25835">
                  <c:v>2.0334499999999988E-2</c:v>
                </c:pt>
                <c:pt idx="25836">
                  <c:v>1.89193E-2</c:v>
                </c:pt>
                <c:pt idx="25837">
                  <c:v>1.75067E-2</c:v>
                </c:pt>
                <c:pt idx="25838">
                  <c:v>1.6098299999999999E-2</c:v>
                </c:pt>
                <c:pt idx="25839">
                  <c:v>1.4695800000000002E-2</c:v>
                </c:pt>
                <c:pt idx="25840">
                  <c:v>1.3299800000000001E-2</c:v>
                </c:pt>
                <c:pt idx="25841">
                  <c:v>1.190980000000009E-2</c:v>
                </c:pt>
                <c:pt idx="25842">
                  <c:v>1.0526500000000069E-2</c:v>
                </c:pt>
                <c:pt idx="25843">
                  <c:v>9.1515700000000047E-3</c:v>
                </c:pt>
                <c:pt idx="25844">
                  <c:v>7.7865300000000328E-3</c:v>
                </c:pt>
                <c:pt idx="25845">
                  <c:v>6.4329700000000309E-3</c:v>
                </c:pt>
                <c:pt idx="25846">
                  <c:v>5.0924600000000113E-3</c:v>
                </c:pt>
                <c:pt idx="25847">
                  <c:v>3.7665200000000288E-3</c:v>
                </c:pt>
                <c:pt idx="25848">
                  <c:v>2.4566699999999967E-3</c:v>
                </c:pt>
                <c:pt idx="25849">
                  <c:v>1.1633500000000087E-3</c:v>
                </c:pt>
                <c:pt idx="25850">
                  <c:v>-1.1298400000000001E-4</c:v>
                </c:pt>
                <c:pt idx="25851">
                  <c:v>-1.3699500000000071E-3</c:v>
                </c:pt>
                <c:pt idx="25852">
                  <c:v>-2.605190000000022E-3</c:v>
                </c:pt>
                <c:pt idx="25853">
                  <c:v>-3.8173799999999996E-3</c:v>
                </c:pt>
                <c:pt idx="25854">
                  <c:v>-5.0062300000000134E-3</c:v>
                </c:pt>
                <c:pt idx="25855">
                  <c:v>-6.1735000000000114E-3</c:v>
                </c:pt>
                <c:pt idx="25856">
                  <c:v>-7.3209399999999997E-3</c:v>
                </c:pt>
                <c:pt idx="25857">
                  <c:v>-8.447350000000001E-3</c:v>
                </c:pt>
                <c:pt idx="25858">
                  <c:v>-9.5495600000000246E-3</c:v>
                </c:pt>
                <c:pt idx="25859">
                  <c:v>-1.0625400000000005E-2</c:v>
                </c:pt>
                <c:pt idx="25860">
                  <c:v>-1.1673800000000041E-2</c:v>
                </c:pt>
                <c:pt idx="25861">
                  <c:v>-1.26937E-2</c:v>
                </c:pt>
                <c:pt idx="25862">
                  <c:v>-1.3684999999999999E-2</c:v>
                </c:pt>
                <c:pt idx="25863">
                  <c:v>-1.4648800000000003E-2</c:v>
                </c:pt>
                <c:pt idx="25864">
                  <c:v>-1.55852E-2</c:v>
                </c:pt>
                <c:pt idx="25865">
                  <c:v>-1.6493100000000021E-2</c:v>
                </c:pt>
                <c:pt idx="25866">
                  <c:v>-1.7371899999999999E-2</c:v>
                </c:pt>
                <c:pt idx="25867">
                  <c:v>-1.8220600000000003E-2</c:v>
                </c:pt>
                <c:pt idx="25868">
                  <c:v>-1.9038599999999999E-2</c:v>
                </c:pt>
                <c:pt idx="25869">
                  <c:v>-1.9826200000000061E-2</c:v>
                </c:pt>
                <c:pt idx="25870">
                  <c:v>-2.0584599999999988E-2</c:v>
                </c:pt>
                <c:pt idx="25871">
                  <c:v>-2.1314399999999997E-2</c:v>
                </c:pt>
                <c:pt idx="25872">
                  <c:v>-2.2014800000000011E-2</c:v>
                </c:pt>
                <c:pt idx="25873">
                  <c:v>-2.2685500000000174E-2</c:v>
                </c:pt>
                <c:pt idx="25874">
                  <c:v>-2.33259E-2</c:v>
                </c:pt>
                <c:pt idx="25875">
                  <c:v>-2.3935600000000001E-2</c:v>
                </c:pt>
                <c:pt idx="25876">
                  <c:v>-2.4515300000000011E-2</c:v>
                </c:pt>
                <c:pt idx="25877">
                  <c:v>-2.5066499999999978E-2</c:v>
                </c:pt>
                <c:pt idx="25878">
                  <c:v>-2.5590000000000002E-2</c:v>
                </c:pt>
                <c:pt idx="25879">
                  <c:v>-2.6085500000000133E-2</c:v>
                </c:pt>
                <c:pt idx="25880">
                  <c:v>-2.6552800000000001E-2</c:v>
                </c:pt>
                <c:pt idx="25881">
                  <c:v>-2.69906E-2</c:v>
                </c:pt>
                <c:pt idx="25882">
                  <c:v>-2.7397899999999999E-2</c:v>
                </c:pt>
                <c:pt idx="25883">
                  <c:v>-2.7775500000000154E-2</c:v>
                </c:pt>
                <c:pt idx="25884">
                  <c:v>-2.8125399999999998E-2</c:v>
                </c:pt>
                <c:pt idx="25885">
                  <c:v>-2.84494E-2</c:v>
                </c:pt>
                <c:pt idx="25886">
                  <c:v>-2.8748599999999968E-2</c:v>
                </c:pt>
                <c:pt idx="25887">
                  <c:v>-2.9022899999999997E-2</c:v>
                </c:pt>
                <c:pt idx="25888">
                  <c:v>-2.9273300000000224E-2</c:v>
                </c:pt>
                <c:pt idx="25889">
                  <c:v>-2.9501900000000011E-2</c:v>
                </c:pt>
                <c:pt idx="25890">
                  <c:v>-2.9709799999999998E-2</c:v>
                </c:pt>
                <c:pt idx="25891">
                  <c:v>-2.9897099999999999E-2</c:v>
                </c:pt>
                <c:pt idx="25892">
                  <c:v>-3.0063699999999999E-2</c:v>
                </c:pt>
                <c:pt idx="25893">
                  <c:v>-3.0210000000000001E-2</c:v>
                </c:pt>
                <c:pt idx="25894">
                  <c:v>-3.0337000000000051E-2</c:v>
                </c:pt>
                <c:pt idx="25895">
                  <c:v>-3.0446800000000052E-2</c:v>
                </c:pt>
                <c:pt idx="25896">
                  <c:v>-3.0539600000000042E-2</c:v>
                </c:pt>
                <c:pt idx="25897">
                  <c:v>-3.0614699999999998E-2</c:v>
                </c:pt>
                <c:pt idx="25898">
                  <c:v>-3.0673300000000282E-2</c:v>
                </c:pt>
                <c:pt idx="25899">
                  <c:v>-3.07166E-2</c:v>
                </c:pt>
                <c:pt idx="25900">
                  <c:v>-3.0744899999999999E-2</c:v>
                </c:pt>
                <c:pt idx="25901">
                  <c:v>-3.0759300000000052E-2</c:v>
                </c:pt>
                <c:pt idx="25902">
                  <c:v>-3.0762299999999989E-2</c:v>
                </c:pt>
                <c:pt idx="25903">
                  <c:v>-3.0754900000000002E-2</c:v>
                </c:pt>
                <c:pt idx="25904">
                  <c:v>-3.0737600000000052E-2</c:v>
                </c:pt>
                <c:pt idx="25905">
                  <c:v>-3.0710499999999988E-2</c:v>
                </c:pt>
                <c:pt idx="25906">
                  <c:v>-3.0674000000000052E-2</c:v>
                </c:pt>
                <c:pt idx="25907">
                  <c:v>-3.0629300000000012E-2</c:v>
                </c:pt>
                <c:pt idx="25908">
                  <c:v>-3.0577800000000092E-2</c:v>
                </c:pt>
                <c:pt idx="25909">
                  <c:v>-3.0519599999999997E-2</c:v>
                </c:pt>
                <c:pt idx="25910">
                  <c:v>-3.0455200000000175E-2</c:v>
                </c:pt>
                <c:pt idx="25911">
                  <c:v>-3.0384900000000006E-2</c:v>
                </c:pt>
                <c:pt idx="25912">
                  <c:v>-3.031E-2</c:v>
                </c:pt>
                <c:pt idx="25913">
                  <c:v>-3.0231900000000256E-2</c:v>
                </c:pt>
                <c:pt idx="25914">
                  <c:v>-3.0150799999999988E-2</c:v>
                </c:pt>
                <c:pt idx="25915">
                  <c:v>-3.0067300000000012E-2</c:v>
                </c:pt>
                <c:pt idx="25916">
                  <c:v>-2.9981600000000011E-2</c:v>
                </c:pt>
                <c:pt idx="25917">
                  <c:v>-2.9894200000000006E-2</c:v>
                </c:pt>
                <c:pt idx="25918">
                  <c:v>-2.9806300000000056E-2</c:v>
                </c:pt>
                <c:pt idx="25919">
                  <c:v>-2.9720300000000002E-2</c:v>
                </c:pt>
                <c:pt idx="25920">
                  <c:v>-2.9637400000000012E-2</c:v>
                </c:pt>
                <c:pt idx="25921">
                  <c:v>-2.95581E-2</c:v>
                </c:pt>
                <c:pt idx="25922">
                  <c:v>-2.9482500000000002E-2</c:v>
                </c:pt>
                <c:pt idx="25923">
                  <c:v>-2.9410800000000001E-2</c:v>
                </c:pt>
                <c:pt idx="25924">
                  <c:v>-2.9343400000000002E-2</c:v>
                </c:pt>
                <c:pt idx="25925">
                  <c:v>-2.9280300000000092E-2</c:v>
                </c:pt>
                <c:pt idx="25926">
                  <c:v>-2.922170000000001E-2</c:v>
                </c:pt>
                <c:pt idx="25927">
                  <c:v>-2.9167700000000001E-2</c:v>
                </c:pt>
                <c:pt idx="25928">
                  <c:v>-2.9118499999999967E-2</c:v>
                </c:pt>
                <c:pt idx="25929">
                  <c:v>-2.9075100000000194E-2</c:v>
                </c:pt>
                <c:pt idx="25930">
                  <c:v>-2.9039499999999999E-2</c:v>
                </c:pt>
                <c:pt idx="25931">
                  <c:v>-2.9012800000000002E-2</c:v>
                </c:pt>
                <c:pt idx="25932">
                  <c:v>-2.8994999999999993E-2</c:v>
                </c:pt>
                <c:pt idx="25933">
                  <c:v>-2.8985999999999998E-2</c:v>
                </c:pt>
                <c:pt idx="25934">
                  <c:v>-2.898570000000001E-2</c:v>
                </c:pt>
                <c:pt idx="25935">
                  <c:v>-2.8994099999999978E-2</c:v>
                </c:pt>
                <c:pt idx="25936">
                  <c:v>-2.9011100000000012E-2</c:v>
                </c:pt>
                <c:pt idx="25937">
                  <c:v>-2.9036600000000006E-2</c:v>
                </c:pt>
                <c:pt idx="25938">
                  <c:v>-2.9070399999999996E-2</c:v>
                </c:pt>
                <c:pt idx="25939">
                  <c:v>-2.9112399999999997E-2</c:v>
                </c:pt>
                <c:pt idx="25940">
                  <c:v>-2.9162499999999963E-2</c:v>
                </c:pt>
                <c:pt idx="25941">
                  <c:v>-2.9221599999999997E-2</c:v>
                </c:pt>
                <c:pt idx="25942">
                  <c:v>-2.9291400000000002E-2</c:v>
                </c:pt>
                <c:pt idx="25943">
                  <c:v>-2.9372900000000011E-2</c:v>
                </c:pt>
                <c:pt idx="25944">
                  <c:v>-2.9465900000000052E-2</c:v>
                </c:pt>
                <c:pt idx="25945">
                  <c:v>-2.9569299999999993E-2</c:v>
                </c:pt>
                <c:pt idx="25946">
                  <c:v>-2.9681800000000189E-2</c:v>
                </c:pt>
                <c:pt idx="25947">
                  <c:v>-2.9804400000000002E-2</c:v>
                </c:pt>
                <c:pt idx="25948">
                  <c:v>-2.993790000000016E-2</c:v>
                </c:pt>
                <c:pt idx="25949">
                  <c:v>-3.0082200000000052E-2</c:v>
                </c:pt>
                <c:pt idx="25950">
                  <c:v>-3.0237100000000208E-2</c:v>
                </c:pt>
                <c:pt idx="25951">
                  <c:v>-3.0402499999999999E-2</c:v>
                </c:pt>
                <c:pt idx="25952">
                  <c:v>-3.0578200000000041E-2</c:v>
                </c:pt>
                <c:pt idx="25953">
                  <c:v>-3.0764200000000002E-2</c:v>
                </c:pt>
                <c:pt idx="25954">
                  <c:v>-3.0960200000000011E-2</c:v>
                </c:pt>
                <c:pt idx="25955">
                  <c:v>-3.1166199999999988E-2</c:v>
                </c:pt>
                <c:pt idx="25956">
                  <c:v>-3.1382E-2</c:v>
                </c:pt>
                <c:pt idx="25957">
                  <c:v>-3.1607400000000015E-2</c:v>
                </c:pt>
                <c:pt idx="25958">
                  <c:v>-3.1842300000000226E-2</c:v>
                </c:pt>
                <c:pt idx="25959">
                  <c:v>-3.2087600000000056E-2</c:v>
                </c:pt>
                <c:pt idx="25960">
                  <c:v>-3.2343900000000224E-2</c:v>
                </c:pt>
                <c:pt idx="25961">
                  <c:v>-3.2611200000000243E-2</c:v>
                </c:pt>
                <c:pt idx="25962">
                  <c:v>-3.2889200000000257E-2</c:v>
                </c:pt>
                <c:pt idx="25963">
                  <c:v>-3.3176700000000003E-2</c:v>
                </c:pt>
                <c:pt idx="25964">
                  <c:v>-3.3472399999999999E-2</c:v>
                </c:pt>
                <c:pt idx="25965">
                  <c:v>-3.3776199999999999E-2</c:v>
                </c:pt>
                <c:pt idx="25966">
                  <c:v>-3.4087699999999999E-2</c:v>
                </c:pt>
                <c:pt idx="25967">
                  <c:v>-3.4405599999999995E-2</c:v>
                </c:pt>
                <c:pt idx="25968">
                  <c:v>-3.4728700000000001E-2</c:v>
                </c:pt>
                <c:pt idx="25969">
                  <c:v>-3.5057699999999997E-2</c:v>
                </c:pt>
                <c:pt idx="25970">
                  <c:v>-3.5393200000000041E-2</c:v>
                </c:pt>
                <c:pt idx="25971">
                  <c:v>-3.5734800000000011E-2</c:v>
                </c:pt>
                <c:pt idx="25972">
                  <c:v>-3.6082200000000092E-2</c:v>
                </c:pt>
                <c:pt idx="25973">
                  <c:v>-3.6435000000000252E-2</c:v>
                </c:pt>
                <c:pt idx="25974">
                  <c:v>-3.6792800000000001E-2</c:v>
                </c:pt>
                <c:pt idx="25975">
                  <c:v>-3.7155000000000014E-2</c:v>
                </c:pt>
                <c:pt idx="25976">
                  <c:v>-3.7521199999999998E-2</c:v>
                </c:pt>
                <c:pt idx="25977">
                  <c:v>-3.7891000000000237E-2</c:v>
                </c:pt>
                <c:pt idx="25978">
                  <c:v>-3.8263700000000005E-2</c:v>
                </c:pt>
                <c:pt idx="25979">
                  <c:v>-3.8638800000000001E-2</c:v>
                </c:pt>
                <c:pt idx="25980">
                  <c:v>-3.9015899999999999E-2</c:v>
                </c:pt>
                <c:pt idx="25981">
                  <c:v>-3.93943E-2</c:v>
                </c:pt>
                <c:pt idx="25982">
                  <c:v>-3.97734E-2</c:v>
                </c:pt>
                <c:pt idx="25983">
                  <c:v>-4.0152600000000024E-2</c:v>
                </c:pt>
                <c:pt idx="25984">
                  <c:v>-4.0531400000000002E-2</c:v>
                </c:pt>
                <c:pt idx="25985">
                  <c:v>-4.09092E-2</c:v>
                </c:pt>
                <c:pt idx="25986">
                  <c:v>-4.1285299999999976E-2</c:v>
                </c:pt>
                <c:pt idx="25987">
                  <c:v>-4.1659199999999855E-2</c:v>
                </c:pt>
                <c:pt idx="25988">
                  <c:v>-4.2030100000000001E-2</c:v>
                </c:pt>
                <c:pt idx="25989">
                  <c:v>-4.2397600000000507E-2</c:v>
                </c:pt>
                <c:pt idx="25990">
                  <c:v>-4.2761000000000104E-2</c:v>
                </c:pt>
                <c:pt idx="25991">
                  <c:v>-4.3119700000000004E-2</c:v>
                </c:pt>
                <c:pt idx="25992">
                  <c:v>-4.3473000000000012E-2</c:v>
                </c:pt>
                <c:pt idx="25993">
                  <c:v>-4.3820499999999998E-2</c:v>
                </c:pt>
                <c:pt idx="25994">
                  <c:v>-4.4160500000000033E-2</c:v>
                </c:pt>
                <c:pt idx="25995">
                  <c:v>-4.4491500000000024E-2</c:v>
                </c:pt>
                <c:pt idx="25996">
                  <c:v>-4.4813000000000429E-2</c:v>
                </c:pt>
                <c:pt idx="25997">
                  <c:v>-4.5123500000000004E-2</c:v>
                </c:pt>
                <c:pt idx="25998">
                  <c:v>-4.5422600000000132E-2</c:v>
                </c:pt>
                <c:pt idx="25999">
                  <c:v>-4.5711800000000004E-2</c:v>
                </c:pt>
                <c:pt idx="26000">
                  <c:v>-4.5991700000000003E-2</c:v>
                </c:pt>
                <c:pt idx="26001">
                  <c:v>-4.6261099999999986E-2</c:v>
                </c:pt>
                <c:pt idx="26002">
                  <c:v>-4.6517500000000003E-2</c:v>
                </c:pt>
                <c:pt idx="26003">
                  <c:v>-4.6759700000000001E-2</c:v>
                </c:pt>
                <c:pt idx="26004">
                  <c:v>-4.6987500000000001E-2</c:v>
                </c:pt>
                <c:pt idx="26005">
                  <c:v>-4.7200600000000023E-2</c:v>
                </c:pt>
                <c:pt idx="26006">
                  <c:v>-4.7398900000000424E-2</c:v>
                </c:pt>
                <c:pt idx="26007">
                  <c:v>-4.7583199999999999E-2</c:v>
                </c:pt>
                <c:pt idx="26008">
                  <c:v>-4.7754300000000013E-2</c:v>
                </c:pt>
                <c:pt idx="26009">
                  <c:v>-4.7911100000000012E-2</c:v>
                </c:pt>
                <c:pt idx="26010">
                  <c:v>-4.8052500000000012E-2</c:v>
                </c:pt>
                <c:pt idx="26011">
                  <c:v>-4.8178499999999999E-2</c:v>
                </c:pt>
                <c:pt idx="26012">
                  <c:v>-4.8288900000000003E-2</c:v>
                </c:pt>
                <c:pt idx="26013">
                  <c:v>-4.8383700000000023E-2</c:v>
                </c:pt>
                <c:pt idx="26014">
                  <c:v>-4.8462900000000315E-2</c:v>
                </c:pt>
                <c:pt idx="26015">
                  <c:v>-4.8526300000000001E-2</c:v>
                </c:pt>
                <c:pt idx="26016">
                  <c:v>-4.8573900000000003E-2</c:v>
                </c:pt>
                <c:pt idx="26017">
                  <c:v>-4.8605699999999995E-2</c:v>
                </c:pt>
                <c:pt idx="26018">
                  <c:v>-4.8621699999999997E-2</c:v>
                </c:pt>
                <c:pt idx="26019">
                  <c:v>-4.8621799999999986E-2</c:v>
                </c:pt>
                <c:pt idx="26020">
                  <c:v>-4.8606000000000003E-2</c:v>
                </c:pt>
                <c:pt idx="26021">
                  <c:v>-4.8574299999999987E-2</c:v>
                </c:pt>
                <c:pt idx="26022">
                  <c:v>-4.8525799999999987E-2</c:v>
                </c:pt>
                <c:pt idx="26023">
                  <c:v>-4.8458300000000003E-2</c:v>
                </c:pt>
                <c:pt idx="26024">
                  <c:v>-4.8371099999999986E-2</c:v>
                </c:pt>
                <c:pt idx="26025">
                  <c:v>-4.8264000000000001E-2</c:v>
                </c:pt>
                <c:pt idx="26026">
                  <c:v>-4.8137300000000001E-2</c:v>
                </c:pt>
                <c:pt idx="26027">
                  <c:v>-4.7992100000000114E-2</c:v>
                </c:pt>
                <c:pt idx="26028">
                  <c:v>-4.7829400000000022E-2</c:v>
                </c:pt>
                <c:pt idx="26029">
                  <c:v>-4.7648499999999996E-2</c:v>
                </c:pt>
                <c:pt idx="26030">
                  <c:v>-4.7448600000000014E-2</c:v>
                </c:pt>
                <c:pt idx="26031">
                  <c:v>-4.7229799999999995E-2</c:v>
                </c:pt>
                <c:pt idx="26032">
                  <c:v>-4.6992600000000134E-2</c:v>
                </c:pt>
                <c:pt idx="26033">
                  <c:v>-4.6738099999999998E-2</c:v>
                </c:pt>
                <c:pt idx="26034">
                  <c:v>-4.6467700000000021E-2</c:v>
                </c:pt>
                <c:pt idx="26035">
                  <c:v>-4.6180799999999987E-2</c:v>
                </c:pt>
                <c:pt idx="26036">
                  <c:v>-4.5876800000000002E-2</c:v>
                </c:pt>
                <c:pt idx="26037">
                  <c:v>-4.5556100000000002E-2</c:v>
                </c:pt>
                <c:pt idx="26038">
                  <c:v>-4.5218300000000003E-2</c:v>
                </c:pt>
                <c:pt idx="26039">
                  <c:v>-4.486270000000047E-2</c:v>
                </c:pt>
                <c:pt idx="26040">
                  <c:v>-4.4491100000000013E-2</c:v>
                </c:pt>
                <c:pt idx="26041">
                  <c:v>-4.41048E-2</c:v>
                </c:pt>
                <c:pt idx="26042">
                  <c:v>-4.3703500000000013E-2</c:v>
                </c:pt>
                <c:pt idx="26043">
                  <c:v>-4.3285699999999996E-2</c:v>
                </c:pt>
                <c:pt idx="26044">
                  <c:v>-4.2851000000000014E-2</c:v>
                </c:pt>
                <c:pt idx="26045">
                  <c:v>-4.239990000000031E-2</c:v>
                </c:pt>
                <c:pt idx="26046">
                  <c:v>-4.1931899999999966E-2</c:v>
                </c:pt>
                <c:pt idx="26047">
                  <c:v>-4.1446799999999999E-2</c:v>
                </c:pt>
                <c:pt idx="26048">
                  <c:v>-4.0944799999999996E-2</c:v>
                </c:pt>
                <c:pt idx="26049">
                  <c:v>-4.0425799999999998E-2</c:v>
                </c:pt>
                <c:pt idx="26050">
                  <c:v>-3.9889000000000042E-2</c:v>
                </c:pt>
                <c:pt idx="26051">
                  <c:v>-3.9335200000000042E-2</c:v>
                </c:pt>
                <c:pt idx="26052">
                  <c:v>-3.8764800000000002E-2</c:v>
                </c:pt>
                <c:pt idx="26053">
                  <c:v>-3.8178399999999994E-2</c:v>
                </c:pt>
                <c:pt idx="26054">
                  <c:v>-3.7576499999999999E-2</c:v>
                </c:pt>
                <c:pt idx="26055">
                  <c:v>-3.6959699999999998E-2</c:v>
                </c:pt>
                <c:pt idx="26056">
                  <c:v>-3.6328600000000003E-2</c:v>
                </c:pt>
                <c:pt idx="26057">
                  <c:v>-3.5682800000000042E-2</c:v>
                </c:pt>
                <c:pt idx="26058">
                  <c:v>-3.5021899999999995E-2</c:v>
                </c:pt>
                <c:pt idx="26059">
                  <c:v>-3.4346500000000002E-2</c:v>
                </c:pt>
                <c:pt idx="26060">
                  <c:v>-3.3656400000000003E-2</c:v>
                </c:pt>
                <c:pt idx="26061">
                  <c:v>-3.2951100000000198E-2</c:v>
                </c:pt>
                <c:pt idx="26062">
                  <c:v>-3.2230400000000006E-2</c:v>
                </c:pt>
                <c:pt idx="26063">
                  <c:v>-3.1492899999999997E-2</c:v>
                </c:pt>
                <c:pt idx="26064">
                  <c:v>-3.0739500000000006E-2</c:v>
                </c:pt>
                <c:pt idx="26065">
                  <c:v>-2.9972700000000001E-2</c:v>
                </c:pt>
                <c:pt idx="26066">
                  <c:v>-2.9193300000000002E-2</c:v>
                </c:pt>
                <c:pt idx="26067">
                  <c:v>-2.8399899999999988E-2</c:v>
                </c:pt>
                <c:pt idx="26068">
                  <c:v>-2.7592200000000011E-2</c:v>
                </c:pt>
                <c:pt idx="26069">
                  <c:v>-2.6771000000000184E-2</c:v>
                </c:pt>
                <c:pt idx="26070">
                  <c:v>-2.593670000000001E-2</c:v>
                </c:pt>
                <c:pt idx="26071">
                  <c:v>-2.5090300000000051E-2</c:v>
                </c:pt>
                <c:pt idx="26072">
                  <c:v>-2.4232199999999999E-2</c:v>
                </c:pt>
                <c:pt idx="26073">
                  <c:v>-2.3362199999999968E-2</c:v>
                </c:pt>
                <c:pt idx="26074">
                  <c:v>-2.2479000000000221E-2</c:v>
                </c:pt>
                <c:pt idx="26075">
                  <c:v>-2.1582299999999999E-2</c:v>
                </c:pt>
                <c:pt idx="26076">
                  <c:v>-2.0672900000000174E-2</c:v>
                </c:pt>
                <c:pt idx="26077">
                  <c:v>-1.9751500000000116E-2</c:v>
                </c:pt>
                <c:pt idx="26078">
                  <c:v>-1.8819200000000001E-2</c:v>
                </c:pt>
                <c:pt idx="26079">
                  <c:v>-1.7876599999999999E-2</c:v>
                </c:pt>
                <c:pt idx="26080">
                  <c:v>-1.6923800000000121E-2</c:v>
                </c:pt>
                <c:pt idx="26081">
                  <c:v>-1.59598E-2</c:v>
                </c:pt>
                <c:pt idx="26082">
                  <c:v>-1.4984500000000074E-2</c:v>
                </c:pt>
                <c:pt idx="26083">
                  <c:v>-1.3999100000000007E-2</c:v>
                </c:pt>
                <c:pt idx="26084">
                  <c:v>-1.3004500000000078E-2</c:v>
                </c:pt>
                <c:pt idx="26085">
                  <c:v>-1.2001000000000001E-2</c:v>
                </c:pt>
                <c:pt idx="26086">
                  <c:v>-1.0988600000000001E-2</c:v>
                </c:pt>
                <c:pt idx="26087">
                  <c:v>-9.9696000000000905E-3</c:v>
                </c:pt>
                <c:pt idx="26088">
                  <c:v>-8.9460900000000228E-3</c:v>
                </c:pt>
                <c:pt idx="26089">
                  <c:v>-7.9182800000000483E-3</c:v>
                </c:pt>
                <c:pt idx="26090">
                  <c:v>-6.8853900000000346E-3</c:v>
                </c:pt>
                <c:pt idx="26091">
                  <c:v>-5.8476200000000134E-3</c:v>
                </c:pt>
                <c:pt idx="26092">
                  <c:v>-4.8062200000000398E-3</c:v>
                </c:pt>
                <c:pt idx="26093">
                  <c:v>-3.7624000000000195E-3</c:v>
                </c:pt>
                <c:pt idx="26094">
                  <c:v>-2.7164099999999998E-3</c:v>
                </c:pt>
                <c:pt idx="26095">
                  <c:v>-1.6674700000000081E-3</c:v>
                </c:pt>
                <c:pt idx="26096">
                  <c:v>-6.1583000000000113E-4</c:v>
                </c:pt>
                <c:pt idx="26097">
                  <c:v>4.3629099999999995E-4</c:v>
                </c:pt>
                <c:pt idx="26098">
                  <c:v>1.4856699999999999E-3</c:v>
                </c:pt>
                <c:pt idx="26099">
                  <c:v>2.5311100000000052E-3</c:v>
                </c:pt>
                <c:pt idx="26100">
                  <c:v>3.5734300000000207E-3</c:v>
                </c:pt>
                <c:pt idx="26101">
                  <c:v>4.6124500000000006E-3</c:v>
                </c:pt>
                <c:pt idx="26102">
                  <c:v>5.6470200000000104E-3</c:v>
                </c:pt>
                <c:pt idx="26103">
                  <c:v>6.6760000000000335E-3</c:v>
                </c:pt>
                <c:pt idx="26104">
                  <c:v>7.6992800000000123E-3</c:v>
                </c:pt>
                <c:pt idx="26105">
                  <c:v>8.7167500000000023E-3</c:v>
                </c:pt>
                <c:pt idx="26106">
                  <c:v>9.7263200000000001E-3</c:v>
                </c:pt>
                <c:pt idx="26107">
                  <c:v>1.07259E-2</c:v>
                </c:pt>
                <c:pt idx="26108">
                  <c:v>1.1715500000000075E-2</c:v>
                </c:pt>
                <c:pt idx="26109">
                  <c:v>1.2695100000000001E-2</c:v>
                </c:pt>
                <c:pt idx="26110">
                  <c:v>1.366350000000011E-2</c:v>
                </c:pt>
                <c:pt idx="26111">
                  <c:v>1.4620900000000001E-2</c:v>
                </c:pt>
                <c:pt idx="26112">
                  <c:v>1.5567100000000066E-2</c:v>
                </c:pt>
                <c:pt idx="26113">
                  <c:v>1.6501300000000003E-2</c:v>
                </c:pt>
                <c:pt idx="26114">
                  <c:v>1.7422299999999998E-2</c:v>
                </c:pt>
                <c:pt idx="26115">
                  <c:v>1.8330300000000001E-2</c:v>
                </c:pt>
                <c:pt idx="26116">
                  <c:v>1.9226300000000043E-2</c:v>
                </c:pt>
                <c:pt idx="26117">
                  <c:v>2.0110300000000001E-2</c:v>
                </c:pt>
                <c:pt idx="26118">
                  <c:v>2.0981500000000011E-2</c:v>
                </c:pt>
                <c:pt idx="26119">
                  <c:v>2.1838800000000012E-2</c:v>
                </c:pt>
                <c:pt idx="26120">
                  <c:v>2.2681500000000198E-2</c:v>
                </c:pt>
                <c:pt idx="26121">
                  <c:v>2.3508599999999977E-2</c:v>
                </c:pt>
                <c:pt idx="26122">
                  <c:v>2.4319299999999999E-2</c:v>
                </c:pt>
                <c:pt idx="26123">
                  <c:v>2.5112699999999988E-2</c:v>
                </c:pt>
                <c:pt idx="26124">
                  <c:v>2.5888100000000011E-2</c:v>
                </c:pt>
                <c:pt idx="26125">
                  <c:v>2.6644599999999997E-2</c:v>
                </c:pt>
                <c:pt idx="26126">
                  <c:v>2.7382500000000001E-2</c:v>
                </c:pt>
                <c:pt idx="26127">
                  <c:v>2.8101999999999999E-2</c:v>
                </c:pt>
                <c:pt idx="26128">
                  <c:v>2.8801400000000001E-2</c:v>
                </c:pt>
                <c:pt idx="26129">
                  <c:v>2.948110000000019E-2</c:v>
                </c:pt>
                <c:pt idx="26130">
                  <c:v>3.0143300000000151E-2</c:v>
                </c:pt>
                <c:pt idx="26131">
                  <c:v>3.0787300000000177E-2</c:v>
                </c:pt>
                <c:pt idx="26132">
                  <c:v>3.1411700000000056E-2</c:v>
                </c:pt>
                <c:pt idx="26133">
                  <c:v>3.2015700000000209E-2</c:v>
                </c:pt>
                <c:pt idx="26134">
                  <c:v>3.259900000000001E-2</c:v>
                </c:pt>
                <c:pt idx="26135">
                  <c:v>3.31609E-2</c:v>
                </c:pt>
                <c:pt idx="26136">
                  <c:v>3.3701100000000005E-2</c:v>
                </c:pt>
                <c:pt idx="26137">
                  <c:v>3.4219300000000091E-2</c:v>
                </c:pt>
                <c:pt idx="26138">
                  <c:v>3.471500000000001E-2</c:v>
                </c:pt>
                <c:pt idx="26139">
                  <c:v>3.5188000000000004E-2</c:v>
                </c:pt>
                <c:pt idx="26140">
                  <c:v>3.5638099999999999E-2</c:v>
                </c:pt>
                <c:pt idx="26141">
                  <c:v>3.6066100000000004E-2</c:v>
                </c:pt>
                <c:pt idx="26142">
                  <c:v>3.6473800000000292E-2</c:v>
                </c:pt>
                <c:pt idx="26143">
                  <c:v>3.6862199999999998E-2</c:v>
                </c:pt>
                <c:pt idx="26144">
                  <c:v>3.7230100000000238E-2</c:v>
                </c:pt>
                <c:pt idx="26145">
                  <c:v>3.7575400000000002E-2</c:v>
                </c:pt>
                <c:pt idx="26146">
                  <c:v>3.7897099999999996E-2</c:v>
                </c:pt>
                <c:pt idx="26147">
                  <c:v>3.8196000000000001E-2</c:v>
                </c:pt>
                <c:pt idx="26148">
                  <c:v>3.8474200000000042E-2</c:v>
                </c:pt>
                <c:pt idx="26149">
                  <c:v>3.8732599999999999E-2</c:v>
                </c:pt>
                <c:pt idx="26150">
                  <c:v>3.897020000000001E-2</c:v>
                </c:pt>
                <c:pt idx="26151">
                  <c:v>3.9185700000000011E-2</c:v>
                </c:pt>
                <c:pt idx="26152">
                  <c:v>3.9380300000000014E-2</c:v>
                </c:pt>
                <c:pt idx="26153">
                  <c:v>3.9554800000000001E-2</c:v>
                </c:pt>
                <c:pt idx="26154">
                  <c:v>3.9709100000000011E-2</c:v>
                </c:pt>
                <c:pt idx="26155">
                  <c:v>3.9843200000000252E-2</c:v>
                </c:pt>
                <c:pt idx="26156">
                  <c:v>3.9956999999999999E-2</c:v>
                </c:pt>
                <c:pt idx="26157">
                  <c:v>4.0050400000000014E-2</c:v>
                </c:pt>
                <c:pt idx="26158">
                  <c:v>4.0123300000000001E-2</c:v>
                </c:pt>
                <c:pt idx="26159">
                  <c:v>4.0175699999999995E-2</c:v>
                </c:pt>
                <c:pt idx="26160">
                  <c:v>4.0207399999999997E-2</c:v>
                </c:pt>
                <c:pt idx="26161">
                  <c:v>4.0219399999999995E-2</c:v>
                </c:pt>
                <c:pt idx="26162">
                  <c:v>4.0213700000000012E-2</c:v>
                </c:pt>
                <c:pt idx="26163">
                  <c:v>4.0190000000000003E-2</c:v>
                </c:pt>
                <c:pt idx="26164">
                  <c:v>4.0146399999999999E-2</c:v>
                </c:pt>
                <c:pt idx="26165">
                  <c:v>4.0081900000000004E-2</c:v>
                </c:pt>
                <c:pt idx="26166">
                  <c:v>3.9996299999999999E-2</c:v>
                </c:pt>
                <c:pt idx="26167">
                  <c:v>3.9889800000000218E-2</c:v>
                </c:pt>
                <c:pt idx="26168">
                  <c:v>3.9762400000000003E-2</c:v>
                </c:pt>
                <c:pt idx="26169">
                  <c:v>3.961400000000001E-2</c:v>
                </c:pt>
                <c:pt idx="26170">
                  <c:v>3.9444800000000002E-2</c:v>
                </c:pt>
                <c:pt idx="26171">
                  <c:v>3.9254999999999998E-2</c:v>
                </c:pt>
                <c:pt idx="26172">
                  <c:v>3.904450000000001E-2</c:v>
                </c:pt>
                <c:pt idx="26173">
                  <c:v>3.8813800000000002E-2</c:v>
                </c:pt>
                <c:pt idx="26174">
                  <c:v>3.8562800000000001E-2</c:v>
                </c:pt>
                <c:pt idx="26175">
                  <c:v>3.8292099999999996E-2</c:v>
                </c:pt>
                <c:pt idx="26176">
                  <c:v>3.8001799999999995E-2</c:v>
                </c:pt>
                <c:pt idx="26177">
                  <c:v>3.7692200000000092E-2</c:v>
                </c:pt>
                <c:pt idx="26178">
                  <c:v>3.7363899999999999E-2</c:v>
                </c:pt>
                <c:pt idx="26179">
                  <c:v>3.7017200000000243E-2</c:v>
                </c:pt>
                <c:pt idx="26180">
                  <c:v>3.66526E-2</c:v>
                </c:pt>
                <c:pt idx="26181">
                  <c:v>3.6270500000000011E-2</c:v>
                </c:pt>
                <c:pt idx="26182">
                  <c:v>3.5871600000000226E-2</c:v>
                </c:pt>
                <c:pt idx="26183">
                  <c:v>3.5456399999999999E-2</c:v>
                </c:pt>
                <c:pt idx="26184">
                  <c:v>3.5025399999999998E-2</c:v>
                </c:pt>
                <c:pt idx="26185">
                  <c:v>3.4579400000000003E-2</c:v>
                </c:pt>
                <c:pt idx="26186">
                  <c:v>3.4117799999999997E-2</c:v>
                </c:pt>
                <c:pt idx="26187">
                  <c:v>3.3640500000000004E-2</c:v>
                </c:pt>
                <c:pt idx="26188">
                  <c:v>3.3148900000000002E-2</c:v>
                </c:pt>
                <c:pt idx="26189">
                  <c:v>3.2644800000000092E-2</c:v>
                </c:pt>
                <c:pt idx="26190">
                  <c:v>3.2128900000000002E-2</c:v>
                </c:pt>
                <c:pt idx="26191">
                  <c:v>3.1601699999999996E-2</c:v>
                </c:pt>
                <c:pt idx="26192">
                  <c:v>3.1063900000000182E-2</c:v>
                </c:pt>
                <c:pt idx="26193">
                  <c:v>3.0515199999999999E-2</c:v>
                </c:pt>
                <c:pt idx="26194">
                  <c:v>2.9954100000000001E-2</c:v>
                </c:pt>
                <c:pt idx="26195">
                  <c:v>2.93805E-2</c:v>
                </c:pt>
                <c:pt idx="26196">
                  <c:v>2.8794799999999978E-2</c:v>
                </c:pt>
                <c:pt idx="26197">
                  <c:v>2.8197800000000002E-2</c:v>
                </c:pt>
                <c:pt idx="26198">
                  <c:v>2.7591100000000052E-2</c:v>
                </c:pt>
                <c:pt idx="26199">
                  <c:v>2.6976400000000001E-2</c:v>
                </c:pt>
                <c:pt idx="26200">
                  <c:v>2.6353300000000152E-2</c:v>
                </c:pt>
                <c:pt idx="26201">
                  <c:v>2.57217E-2</c:v>
                </c:pt>
                <c:pt idx="26202">
                  <c:v>2.5082099999999996E-2</c:v>
                </c:pt>
                <c:pt idx="26203">
                  <c:v>2.4435400000000006E-2</c:v>
                </c:pt>
                <c:pt idx="26204">
                  <c:v>2.37822E-2</c:v>
                </c:pt>
                <c:pt idx="26205">
                  <c:v>2.3123299999999979E-2</c:v>
                </c:pt>
                <c:pt idx="26206">
                  <c:v>2.2459600000000052E-2</c:v>
                </c:pt>
                <c:pt idx="26207">
                  <c:v>2.1791800000000052E-2</c:v>
                </c:pt>
                <c:pt idx="26208">
                  <c:v>2.11217E-2</c:v>
                </c:pt>
                <c:pt idx="26209">
                  <c:v>2.0451200000000173E-2</c:v>
                </c:pt>
                <c:pt idx="26210">
                  <c:v>1.9780000000000127E-2</c:v>
                </c:pt>
                <c:pt idx="26211">
                  <c:v>1.9108099999999999E-2</c:v>
                </c:pt>
                <c:pt idx="26212">
                  <c:v>1.8436299999999999E-2</c:v>
                </c:pt>
                <c:pt idx="26213">
                  <c:v>1.7765300000000001E-2</c:v>
                </c:pt>
                <c:pt idx="26214">
                  <c:v>1.7096099999999999E-2</c:v>
                </c:pt>
                <c:pt idx="26215">
                  <c:v>1.6429400000000021E-2</c:v>
                </c:pt>
                <c:pt idx="26216">
                  <c:v>1.57652E-2</c:v>
                </c:pt>
                <c:pt idx="26217">
                  <c:v>1.5103100000000001E-2</c:v>
                </c:pt>
                <c:pt idx="26218">
                  <c:v>1.4443900000000001E-2</c:v>
                </c:pt>
                <c:pt idx="26219">
                  <c:v>1.3788600000000003E-2</c:v>
                </c:pt>
                <c:pt idx="26220">
                  <c:v>1.3137700000000002E-2</c:v>
                </c:pt>
                <c:pt idx="26221">
                  <c:v>1.2490999999999999E-2</c:v>
                </c:pt>
                <c:pt idx="26222">
                  <c:v>1.1848200000000001E-2</c:v>
                </c:pt>
                <c:pt idx="26223">
                  <c:v>1.1209999999999999E-2</c:v>
                </c:pt>
                <c:pt idx="26224">
                  <c:v>1.0577199999999998E-2</c:v>
                </c:pt>
                <c:pt idx="26225">
                  <c:v>9.9503100000000247E-3</c:v>
                </c:pt>
                <c:pt idx="26226">
                  <c:v>9.3300600000000046E-3</c:v>
                </c:pt>
                <c:pt idx="26227">
                  <c:v>8.7171000000000002E-3</c:v>
                </c:pt>
                <c:pt idx="26228">
                  <c:v>8.1120800000000267E-3</c:v>
                </c:pt>
                <c:pt idx="26229">
                  <c:v>7.5156200000000388E-3</c:v>
                </c:pt>
                <c:pt idx="26230">
                  <c:v>6.9273899999999994E-3</c:v>
                </c:pt>
                <c:pt idx="26231">
                  <c:v>6.346000000000033E-3</c:v>
                </c:pt>
                <c:pt idx="26232">
                  <c:v>5.7710900000000533E-3</c:v>
                </c:pt>
                <c:pt idx="26233">
                  <c:v>5.2032900000000496E-3</c:v>
                </c:pt>
                <c:pt idx="26234">
                  <c:v>4.6432100000000113E-3</c:v>
                </c:pt>
                <c:pt idx="26235">
                  <c:v>4.0904399999999999E-3</c:v>
                </c:pt>
                <c:pt idx="26236">
                  <c:v>3.5445600000000243E-3</c:v>
                </c:pt>
                <c:pt idx="26237">
                  <c:v>3.0061000000000159E-3</c:v>
                </c:pt>
                <c:pt idx="26238">
                  <c:v>2.4755900000000002E-3</c:v>
                </c:pt>
                <c:pt idx="26239">
                  <c:v>1.9534900000000043E-3</c:v>
                </c:pt>
                <c:pt idx="26240">
                  <c:v>1.4392400000000001E-3</c:v>
                </c:pt>
                <c:pt idx="26241">
                  <c:v>9.3224200000000847E-4</c:v>
                </c:pt>
                <c:pt idx="26242">
                  <c:v>4.3284900000000012E-4</c:v>
                </c:pt>
                <c:pt idx="26243">
                  <c:v>-5.8621500000000021E-5</c:v>
                </c:pt>
                <c:pt idx="26244">
                  <c:v>-5.4288800000000038E-4</c:v>
                </c:pt>
                <c:pt idx="26245">
                  <c:v>-1.0207E-3</c:v>
                </c:pt>
                <c:pt idx="26246">
                  <c:v>-1.49183E-3</c:v>
                </c:pt>
                <c:pt idx="26247">
                  <c:v>-1.9570900000000081E-3</c:v>
                </c:pt>
                <c:pt idx="26248">
                  <c:v>-2.4172799999999999E-3</c:v>
                </c:pt>
                <c:pt idx="26249">
                  <c:v>-2.8722400000000003E-3</c:v>
                </c:pt>
                <c:pt idx="26250">
                  <c:v>-3.321790000000018E-3</c:v>
                </c:pt>
                <c:pt idx="26251">
                  <c:v>-3.7658000000000205E-3</c:v>
                </c:pt>
                <c:pt idx="26252">
                  <c:v>-4.2040899999999997E-3</c:v>
                </c:pt>
                <c:pt idx="26253">
                  <c:v>-4.6375400000000034E-3</c:v>
                </c:pt>
                <c:pt idx="26254">
                  <c:v>-5.0679800000000006E-3</c:v>
                </c:pt>
                <c:pt idx="26255">
                  <c:v>-5.4962600000000609E-3</c:v>
                </c:pt>
                <c:pt idx="26256">
                  <c:v>-5.9222200000000353E-3</c:v>
                </c:pt>
                <c:pt idx="26257">
                  <c:v>-6.3457100000000113E-3</c:v>
                </c:pt>
                <c:pt idx="26258">
                  <c:v>-6.7665400000000318E-3</c:v>
                </c:pt>
                <c:pt idx="26259">
                  <c:v>-7.1855500000000024E-3</c:v>
                </c:pt>
                <c:pt idx="26260">
                  <c:v>-7.6045700000000023E-3</c:v>
                </c:pt>
                <c:pt idx="26261">
                  <c:v>-8.0243800000000028E-3</c:v>
                </c:pt>
                <c:pt idx="26262">
                  <c:v>-8.4447900000000041E-3</c:v>
                </c:pt>
                <c:pt idx="26263">
                  <c:v>-8.8655700000000847E-3</c:v>
                </c:pt>
                <c:pt idx="26264">
                  <c:v>-9.2874900000000267E-3</c:v>
                </c:pt>
                <c:pt idx="26265">
                  <c:v>-9.7123000000000001E-3</c:v>
                </c:pt>
                <c:pt idx="26266">
                  <c:v>-1.0140700000000001E-2</c:v>
                </c:pt>
                <c:pt idx="26267">
                  <c:v>-1.0572500000000007E-2</c:v>
                </c:pt>
                <c:pt idx="26268">
                  <c:v>-1.1007299999999999E-2</c:v>
                </c:pt>
                <c:pt idx="26269">
                  <c:v>-1.1444700000000073E-2</c:v>
                </c:pt>
                <c:pt idx="26270">
                  <c:v>-1.1884500000000112E-2</c:v>
                </c:pt>
                <c:pt idx="26271">
                  <c:v>-1.2327299999999998E-2</c:v>
                </c:pt>
                <c:pt idx="26272">
                  <c:v>-1.2774599999999999E-2</c:v>
                </c:pt>
                <c:pt idx="26273">
                  <c:v>-1.3227100000000021E-2</c:v>
                </c:pt>
                <c:pt idx="26274">
                  <c:v>-1.3684300000000003E-2</c:v>
                </c:pt>
                <c:pt idx="26275">
                  <c:v>-1.4145700000000001E-2</c:v>
                </c:pt>
                <c:pt idx="26276">
                  <c:v>-1.4610999999999996E-2</c:v>
                </c:pt>
                <c:pt idx="26277">
                  <c:v>-1.5080700000000023E-2</c:v>
                </c:pt>
                <c:pt idx="26278">
                  <c:v>-1.55563E-2</c:v>
                </c:pt>
                <c:pt idx="26279">
                  <c:v>-1.6038399999999998E-2</c:v>
                </c:pt>
                <c:pt idx="26280">
                  <c:v>-1.6526400000000083E-2</c:v>
                </c:pt>
                <c:pt idx="26281">
                  <c:v>-1.7021000000000001E-2</c:v>
                </c:pt>
                <c:pt idx="26282">
                  <c:v>-1.7522699999999999E-2</c:v>
                </c:pt>
                <c:pt idx="26283">
                  <c:v>-1.8030899999999999E-2</c:v>
                </c:pt>
                <c:pt idx="26284">
                  <c:v>-1.8546299999999998E-2</c:v>
                </c:pt>
                <c:pt idx="26285">
                  <c:v>-1.9069300000000001E-2</c:v>
                </c:pt>
                <c:pt idx="26286">
                  <c:v>-1.9600500000000173E-2</c:v>
                </c:pt>
                <c:pt idx="26287">
                  <c:v>-2.01415E-2</c:v>
                </c:pt>
                <c:pt idx="26288">
                  <c:v>-2.0692700000000001E-2</c:v>
                </c:pt>
                <c:pt idx="26289">
                  <c:v>-2.1253800000000159E-2</c:v>
                </c:pt>
                <c:pt idx="26290">
                  <c:v>-2.1824200000000002E-2</c:v>
                </c:pt>
                <c:pt idx="26291">
                  <c:v>-2.2403400000000052E-2</c:v>
                </c:pt>
                <c:pt idx="26292">
                  <c:v>-2.2992000000000002E-2</c:v>
                </c:pt>
                <c:pt idx="26293">
                  <c:v>-2.3591399999999998E-2</c:v>
                </c:pt>
                <c:pt idx="26294">
                  <c:v>-2.4202200000000011E-2</c:v>
                </c:pt>
                <c:pt idx="26295">
                  <c:v>-2.4823899999999999E-2</c:v>
                </c:pt>
                <c:pt idx="26296">
                  <c:v>-2.5455800000000056E-2</c:v>
                </c:pt>
                <c:pt idx="26297">
                  <c:v>-2.609740000000001E-2</c:v>
                </c:pt>
                <c:pt idx="26298">
                  <c:v>-2.674820000000001E-2</c:v>
                </c:pt>
                <c:pt idx="26299">
                  <c:v>-2.7408499999999999E-2</c:v>
                </c:pt>
                <c:pt idx="26300">
                  <c:v>-2.8078700000000002E-2</c:v>
                </c:pt>
                <c:pt idx="26301">
                  <c:v>-2.8758300000000001E-2</c:v>
                </c:pt>
                <c:pt idx="26302">
                  <c:v>-2.9447600000000011E-2</c:v>
                </c:pt>
                <c:pt idx="26303">
                  <c:v>-3.0146900000000001E-2</c:v>
                </c:pt>
                <c:pt idx="26304">
                  <c:v>-3.0855800000000187E-2</c:v>
                </c:pt>
                <c:pt idx="26305">
                  <c:v>-3.1573400000000001E-2</c:v>
                </c:pt>
                <c:pt idx="26306">
                  <c:v>-3.2299200000000229E-2</c:v>
                </c:pt>
                <c:pt idx="26307">
                  <c:v>-3.30335E-2</c:v>
                </c:pt>
                <c:pt idx="26308">
                  <c:v>-3.3777700000000001E-2</c:v>
                </c:pt>
                <c:pt idx="26309">
                  <c:v>-3.4532099999999996E-2</c:v>
                </c:pt>
                <c:pt idx="26310">
                  <c:v>-3.5296099999999997E-2</c:v>
                </c:pt>
                <c:pt idx="26311">
                  <c:v>-3.6068999999999997E-2</c:v>
                </c:pt>
                <c:pt idx="26312">
                  <c:v>-3.6850200000000201E-2</c:v>
                </c:pt>
                <c:pt idx="26313">
                  <c:v>-3.7639000000000283E-2</c:v>
                </c:pt>
                <c:pt idx="26314">
                  <c:v>-3.8434700000000002E-2</c:v>
                </c:pt>
                <c:pt idx="26315">
                  <c:v>-3.923660000000001E-2</c:v>
                </c:pt>
                <c:pt idx="26316">
                  <c:v>-4.0044099999999999E-2</c:v>
                </c:pt>
                <c:pt idx="26317">
                  <c:v>-4.0856200000000113E-2</c:v>
                </c:pt>
                <c:pt idx="26318">
                  <c:v>-4.1673399999999965E-2</c:v>
                </c:pt>
                <c:pt idx="26319">
                  <c:v>-4.2495800000000014E-2</c:v>
                </c:pt>
                <c:pt idx="26320">
                  <c:v>-4.3322500000000014E-2</c:v>
                </c:pt>
                <c:pt idx="26321">
                  <c:v>-4.4153700000000004E-2</c:v>
                </c:pt>
                <c:pt idx="26322">
                  <c:v>-4.4989599999999998E-2</c:v>
                </c:pt>
                <c:pt idx="26323">
                  <c:v>-4.5829099999999998E-2</c:v>
                </c:pt>
                <c:pt idx="26324">
                  <c:v>-4.6671399999999856E-2</c:v>
                </c:pt>
                <c:pt idx="26325">
                  <c:v>-4.7515399999999999E-2</c:v>
                </c:pt>
                <c:pt idx="26326">
                  <c:v>-4.8360300000000023E-2</c:v>
                </c:pt>
                <c:pt idx="26327">
                  <c:v>-4.92048E-2</c:v>
                </c:pt>
                <c:pt idx="26328">
                  <c:v>-5.0048099999999998E-2</c:v>
                </c:pt>
                <c:pt idx="26329">
                  <c:v>-5.0889100000000007E-2</c:v>
                </c:pt>
                <c:pt idx="26330">
                  <c:v>-5.1726800000000003E-2</c:v>
                </c:pt>
                <c:pt idx="26331">
                  <c:v>-5.2560100000000012E-2</c:v>
                </c:pt>
                <c:pt idx="26332">
                  <c:v>-5.3388100000000008E-2</c:v>
                </c:pt>
                <c:pt idx="26333">
                  <c:v>-5.4209600000000004E-2</c:v>
                </c:pt>
                <c:pt idx="26334">
                  <c:v>-5.5022800000000004E-2</c:v>
                </c:pt>
                <c:pt idx="26335">
                  <c:v>-5.5825399999999997E-2</c:v>
                </c:pt>
                <c:pt idx="26336">
                  <c:v>-5.6617699999999993E-2</c:v>
                </c:pt>
                <c:pt idx="26337">
                  <c:v>-5.7399400000000371E-2</c:v>
                </c:pt>
                <c:pt idx="26338">
                  <c:v>-5.8169700000000012E-2</c:v>
                </c:pt>
                <c:pt idx="26339">
                  <c:v>-5.8927600000000004E-2</c:v>
                </c:pt>
                <c:pt idx="26340">
                  <c:v>-5.9672000000000024E-2</c:v>
                </c:pt>
                <c:pt idx="26341">
                  <c:v>-6.0401900000000022E-2</c:v>
                </c:pt>
                <c:pt idx="26342">
                  <c:v>-6.1116500000000004E-2</c:v>
                </c:pt>
                <c:pt idx="26343">
                  <c:v>-6.1814800000000003E-2</c:v>
                </c:pt>
                <c:pt idx="26344">
                  <c:v>-6.2495800000000004E-2</c:v>
                </c:pt>
                <c:pt idx="26345">
                  <c:v>-6.3158699999999998E-2</c:v>
                </c:pt>
                <c:pt idx="26346">
                  <c:v>-6.3800599999999999E-2</c:v>
                </c:pt>
                <c:pt idx="26347">
                  <c:v>-6.4418700000000134E-2</c:v>
                </c:pt>
                <c:pt idx="26348">
                  <c:v>-6.5013199999999993E-2</c:v>
                </c:pt>
                <c:pt idx="26349">
                  <c:v>-6.5584199999999995E-2</c:v>
                </c:pt>
                <c:pt idx="26350">
                  <c:v>-6.6131200000000001E-2</c:v>
                </c:pt>
                <c:pt idx="26351">
                  <c:v>-6.6653199999999996E-2</c:v>
                </c:pt>
                <c:pt idx="26352">
                  <c:v>-6.7149799999999996E-2</c:v>
                </c:pt>
                <c:pt idx="26353">
                  <c:v>-6.7620100000000002E-2</c:v>
                </c:pt>
                <c:pt idx="26354">
                  <c:v>-6.8063500000000013E-2</c:v>
                </c:pt>
                <c:pt idx="26355">
                  <c:v>-6.8478499999999998E-2</c:v>
                </c:pt>
                <c:pt idx="26356">
                  <c:v>-6.8863500000000022E-2</c:v>
                </c:pt>
                <c:pt idx="26357">
                  <c:v>-6.9217899999999999E-2</c:v>
                </c:pt>
                <c:pt idx="26358">
                  <c:v>-6.9540199999999996E-2</c:v>
                </c:pt>
                <c:pt idx="26359">
                  <c:v>-6.9827899999999998E-2</c:v>
                </c:pt>
                <c:pt idx="26360">
                  <c:v>-7.0079599999999992E-2</c:v>
                </c:pt>
                <c:pt idx="26361">
                  <c:v>-7.029500000000001E-2</c:v>
                </c:pt>
                <c:pt idx="26362">
                  <c:v>-7.04737E-2</c:v>
                </c:pt>
                <c:pt idx="26363">
                  <c:v>-7.0615399999999995E-2</c:v>
                </c:pt>
                <c:pt idx="26364">
                  <c:v>-7.0719900000000113E-2</c:v>
                </c:pt>
                <c:pt idx="26365">
                  <c:v>-7.0787200000000133E-2</c:v>
                </c:pt>
                <c:pt idx="26366">
                  <c:v>-7.0816900000000502E-2</c:v>
                </c:pt>
                <c:pt idx="26367">
                  <c:v>-7.0808099999999999E-2</c:v>
                </c:pt>
                <c:pt idx="26368">
                  <c:v>-7.0758800000000011E-2</c:v>
                </c:pt>
                <c:pt idx="26369">
                  <c:v>-7.0668000000000009E-2</c:v>
                </c:pt>
                <c:pt idx="26370">
                  <c:v>-7.0535899999999999E-2</c:v>
                </c:pt>
                <c:pt idx="26371">
                  <c:v>-7.0361499999999993E-2</c:v>
                </c:pt>
                <c:pt idx="26372">
                  <c:v>-7.01431E-2</c:v>
                </c:pt>
                <c:pt idx="26373">
                  <c:v>-6.9879999999999998E-2</c:v>
                </c:pt>
                <c:pt idx="26374">
                  <c:v>-6.9572500000000023E-2</c:v>
                </c:pt>
                <c:pt idx="26375">
                  <c:v>-6.9219900000000029E-2</c:v>
                </c:pt>
                <c:pt idx="26376">
                  <c:v>-6.8820699999999999E-2</c:v>
                </c:pt>
                <c:pt idx="26377">
                  <c:v>-6.8374400000000002E-2</c:v>
                </c:pt>
                <c:pt idx="26378">
                  <c:v>-6.7880399999999994E-2</c:v>
                </c:pt>
                <c:pt idx="26379">
                  <c:v>-6.7338399999999993E-2</c:v>
                </c:pt>
                <c:pt idx="26380">
                  <c:v>-6.6748800000000011E-2</c:v>
                </c:pt>
                <c:pt idx="26381">
                  <c:v>-6.6111400000000001E-2</c:v>
                </c:pt>
                <c:pt idx="26382">
                  <c:v>-6.5425800000000006E-2</c:v>
                </c:pt>
                <c:pt idx="26383">
                  <c:v>-6.4692700000000436E-2</c:v>
                </c:pt>
                <c:pt idx="26384">
                  <c:v>-6.3911800000000005E-2</c:v>
                </c:pt>
                <c:pt idx="26385">
                  <c:v>-6.3081999999999999E-2</c:v>
                </c:pt>
                <c:pt idx="26386">
                  <c:v>-6.2202999999999994E-2</c:v>
                </c:pt>
                <c:pt idx="26387">
                  <c:v>-6.1275699999999995E-2</c:v>
                </c:pt>
                <c:pt idx="26388">
                  <c:v>-6.0301100000000003E-2</c:v>
                </c:pt>
                <c:pt idx="26389">
                  <c:v>-5.9279999999999999E-2</c:v>
                </c:pt>
                <c:pt idx="26390">
                  <c:v>-5.8212600000000315E-2</c:v>
                </c:pt>
                <c:pt idx="26391">
                  <c:v>-5.7097800000000122E-2</c:v>
                </c:pt>
                <c:pt idx="26392">
                  <c:v>-5.5935700000000012E-2</c:v>
                </c:pt>
                <c:pt idx="26393">
                  <c:v>-5.4727600000000466E-2</c:v>
                </c:pt>
                <c:pt idx="26394">
                  <c:v>-5.3473599999999996E-2</c:v>
                </c:pt>
                <c:pt idx="26395">
                  <c:v>-5.2173799999999999E-2</c:v>
                </c:pt>
                <c:pt idx="26396">
                  <c:v>-5.08295E-2</c:v>
                </c:pt>
                <c:pt idx="26397">
                  <c:v>-4.9441000000000013E-2</c:v>
                </c:pt>
                <c:pt idx="26398">
                  <c:v>-4.8008700000000001E-2</c:v>
                </c:pt>
                <c:pt idx="26399">
                  <c:v>-4.65338E-2</c:v>
                </c:pt>
                <c:pt idx="26400">
                  <c:v>-4.5017800000000004E-2</c:v>
                </c:pt>
                <c:pt idx="26401">
                  <c:v>-4.3461100000000003E-2</c:v>
                </c:pt>
                <c:pt idx="26402">
                  <c:v>-4.1863200000000024E-2</c:v>
                </c:pt>
                <c:pt idx="26403">
                  <c:v>-4.0224699999999995E-2</c:v>
                </c:pt>
                <c:pt idx="26404">
                  <c:v>-3.8547300000000041E-2</c:v>
                </c:pt>
                <c:pt idx="26405">
                  <c:v>-3.6831500000000246E-2</c:v>
                </c:pt>
                <c:pt idx="26406">
                  <c:v>-3.5078200000000052E-2</c:v>
                </c:pt>
                <c:pt idx="26407">
                  <c:v>-3.3289300000000042E-2</c:v>
                </c:pt>
                <c:pt idx="26408">
                  <c:v>-3.146560000000001E-2</c:v>
                </c:pt>
                <c:pt idx="26409">
                  <c:v>-2.9608100000000002E-2</c:v>
                </c:pt>
                <c:pt idx="26410">
                  <c:v>-2.7718900000000001E-2</c:v>
                </c:pt>
                <c:pt idx="26411">
                  <c:v>-2.5800099999999999E-2</c:v>
                </c:pt>
                <c:pt idx="26412">
                  <c:v>-2.3853099999999999E-2</c:v>
                </c:pt>
                <c:pt idx="26413">
                  <c:v>-2.1878000000000012E-2</c:v>
                </c:pt>
                <c:pt idx="26414">
                  <c:v>-1.98762E-2</c:v>
                </c:pt>
                <c:pt idx="26415">
                  <c:v>-1.78503E-2</c:v>
                </c:pt>
                <c:pt idx="26416">
                  <c:v>-1.5802699999999999E-2</c:v>
                </c:pt>
                <c:pt idx="26417">
                  <c:v>-1.3735900000000001E-2</c:v>
                </c:pt>
                <c:pt idx="26418">
                  <c:v>-1.1651500000000085E-2</c:v>
                </c:pt>
                <c:pt idx="26419">
                  <c:v>-9.5502300000000727E-3</c:v>
                </c:pt>
                <c:pt idx="26420">
                  <c:v>-7.4336200000000713E-3</c:v>
                </c:pt>
                <c:pt idx="26421">
                  <c:v>-5.3044099999999999E-3</c:v>
                </c:pt>
                <c:pt idx="26422">
                  <c:v>-3.1652700000000191E-3</c:v>
                </c:pt>
                <c:pt idx="26423">
                  <c:v>-1.0188899999999999E-3</c:v>
                </c:pt>
                <c:pt idx="26424">
                  <c:v>1.1320300000000087E-3</c:v>
                </c:pt>
                <c:pt idx="26425">
                  <c:v>3.2858200000000243E-3</c:v>
                </c:pt>
                <c:pt idx="26426">
                  <c:v>5.4418200000000442E-3</c:v>
                </c:pt>
                <c:pt idx="26427">
                  <c:v>7.5983700000000392E-3</c:v>
                </c:pt>
                <c:pt idx="26428">
                  <c:v>9.7528600000000246E-3</c:v>
                </c:pt>
                <c:pt idx="26429">
                  <c:v>1.1902700000000092E-2</c:v>
                </c:pt>
                <c:pt idx="26430">
                  <c:v>1.4045299999999998E-2</c:v>
                </c:pt>
                <c:pt idx="26431">
                  <c:v>1.61782E-2</c:v>
                </c:pt>
                <c:pt idx="26432">
                  <c:v>1.82989E-2</c:v>
                </c:pt>
                <c:pt idx="26433">
                  <c:v>2.0404900000000052E-2</c:v>
                </c:pt>
                <c:pt idx="26434">
                  <c:v>2.2493900000000219E-2</c:v>
                </c:pt>
                <c:pt idx="26435">
                  <c:v>2.4563499999999978E-2</c:v>
                </c:pt>
                <c:pt idx="26436">
                  <c:v>2.6611300000000237E-2</c:v>
                </c:pt>
                <c:pt idx="26437">
                  <c:v>2.8635200000000201E-2</c:v>
                </c:pt>
                <c:pt idx="26438">
                  <c:v>3.0633900000000266E-2</c:v>
                </c:pt>
                <c:pt idx="26439">
                  <c:v>3.2606200000000092E-2</c:v>
                </c:pt>
                <c:pt idx="26440">
                  <c:v>3.4549999999999997E-2</c:v>
                </c:pt>
                <c:pt idx="26441">
                  <c:v>3.6464199999999995E-2</c:v>
                </c:pt>
                <c:pt idx="26442">
                  <c:v>3.8347699999999998E-2</c:v>
                </c:pt>
                <c:pt idx="26443">
                  <c:v>4.0198600000000112E-2</c:v>
                </c:pt>
                <c:pt idx="26444">
                  <c:v>4.2014900000000133E-2</c:v>
                </c:pt>
                <c:pt idx="26445">
                  <c:v>4.379460000000035E-2</c:v>
                </c:pt>
                <c:pt idx="26446">
                  <c:v>4.5536000000000014E-2</c:v>
                </c:pt>
                <c:pt idx="26447">
                  <c:v>4.7237100000000004E-2</c:v>
                </c:pt>
                <c:pt idx="26448">
                  <c:v>4.8896200000000424E-2</c:v>
                </c:pt>
                <c:pt idx="26449">
                  <c:v>5.0511700000000014E-2</c:v>
                </c:pt>
                <c:pt idx="26450">
                  <c:v>5.2081800000000004E-2</c:v>
                </c:pt>
                <c:pt idx="26451">
                  <c:v>5.3604900000000004E-2</c:v>
                </c:pt>
                <c:pt idx="26452">
                  <c:v>5.5079399999999987E-2</c:v>
                </c:pt>
                <c:pt idx="26453">
                  <c:v>5.65038E-2</c:v>
                </c:pt>
                <c:pt idx="26454">
                  <c:v>5.7876600000000396E-2</c:v>
                </c:pt>
                <c:pt idx="26455">
                  <c:v>5.9196500000000415E-2</c:v>
                </c:pt>
                <c:pt idx="26456">
                  <c:v>6.0461900000000034E-2</c:v>
                </c:pt>
                <c:pt idx="26457">
                  <c:v>6.16716E-2</c:v>
                </c:pt>
                <c:pt idx="26458">
                  <c:v>6.2824199999999997E-2</c:v>
                </c:pt>
                <c:pt idx="26459">
                  <c:v>6.391970000000001E-2</c:v>
                </c:pt>
                <c:pt idx="26460">
                  <c:v>6.4957700000000021E-2</c:v>
                </c:pt>
                <c:pt idx="26461">
                  <c:v>6.5936300000000003E-2</c:v>
                </c:pt>
                <c:pt idx="26462">
                  <c:v>6.6853300000000004E-2</c:v>
                </c:pt>
                <c:pt idx="26463">
                  <c:v>6.7708000000000032E-2</c:v>
                </c:pt>
                <c:pt idx="26464">
                  <c:v>6.8499500000000019E-2</c:v>
                </c:pt>
                <c:pt idx="26465">
                  <c:v>6.9227000000000011E-2</c:v>
                </c:pt>
                <c:pt idx="26466">
                  <c:v>6.9889800000000002E-2</c:v>
                </c:pt>
                <c:pt idx="26467">
                  <c:v>7.0488500000000009E-2</c:v>
                </c:pt>
                <c:pt idx="26468">
                  <c:v>7.102360000000002E-2</c:v>
                </c:pt>
                <c:pt idx="26469">
                  <c:v>7.1494699999999994E-2</c:v>
                </c:pt>
                <c:pt idx="26470">
                  <c:v>7.1901599999999996E-2</c:v>
                </c:pt>
                <c:pt idx="26471">
                  <c:v>7.2243000000000002E-2</c:v>
                </c:pt>
                <c:pt idx="26472">
                  <c:v>7.2517900000000413E-2</c:v>
                </c:pt>
                <c:pt idx="26473">
                  <c:v>7.2726100000000113E-2</c:v>
                </c:pt>
                <c:pt idx="26474">
                  <c:v>7.2867900000000471E-2</c:v>
                </c:pt>
                <c:pt idx="26475">
                  <c:v>7.2943300000000003E-2</c:v>
                </c:pt>
                <c:pt idx="26476">
                  <c:v>7.2952500000000031E-2</c:v>
                </c:pt>
                <c:pt idx="26477">
                  <c:v>7.2895800000000011E-2</c:v>
                </c:pt>
                <c:pt idx="26478">
                  <c:v>7.2772400000000487E-2</c:v>
                </c:pt>
                <c:pt idx="26479">
                  <c:v>7.2581900000000019E-2</c:v>
                </c:pt>
                <c:pt idx="26480">
                  <c:v>7.2325700000000021E-2</c:v>
                </c:pt>
                <c:pt idx="26481">
                  <c:v>7.2005100000000002E-2</c:v>
                </c:pt>
                <c:pt idx="26482">
                  <c:v>7.162099999999999E-2</c:v>
                </c:pt>
                <c:pt idx="26483">
                  <c:v>7.1173799999999995E-2</c:v>
                </c:pt>
                <c:pt idx="26484">
                  <c:v>7.0664299999999999E-2</c:v>
                </c:pt>
                <c:pt idx="26485">
                  <c:v>7.0093200000000133E-2</c:v>
                </c:pt>
                <c:pt idx="26486">
                  <c:v>6.9461300000000004E-2</c:v>
                </c:pt>
                <c:pt idx="26487">
                  <c:v>6.8769600000000014E-2</c:v>
                </c:pt>
                <c:pt idx="26488">
                  <c:v>6.8018899999999993E-2</c:v>
                </c:pt>
                <c:pt idx="26489">
                  <c:v>6.7210200000000012E-2</c:v>
                </c:pt>
                <c:pt idx="26490">
                  <c:v>6.6343700000000019E-2</c:v>
                </c:pt>
                <c:pt idx="26491">
                  <c:v>6.5419500000000019E-2</c:v>
                </c:pt>
                <c:pt idx="26492">
                  <c:v>6.4438700000000113E-2</c:v>
                </c:pt>
                <c:pt idx="26493">
                  <c:v>6.3401600000000002E-2</c:v>
                </c:pt>
                <c:pt idx="26494">
                  <c:v>6.2308500000000024E-2</c:v>
                </c:pt>
                <c:pt idx="26495">
                  <c:v>6.1160700000000012E-2</c:v>
                </c:pt>
                <c:pt idx="26496">
                  <c:v>5.9959700000000012E-2</c:v>
                </c:pt>
                <c:pt idx="26497">
                  <c:v>5.8707000000000113E-2</c:v>
                </c:pt>
                <c:pt idx="26498">
                  <c:v>5.7404000000000024E-2</c:v>
                </c:pt>
                <c:pt idx="26499">
                  <c:v>5.6052200000000024E-2</c:v>
                </c:pt>
                <c:pt idx="26500">
                  <c:v>5.4653399999999998E-2</c:v>
                </c:pt>
                <c:pt idx="26501">
                  <c:v>5.3209199999999957E-2</c:v>
                </c:pt>
                <c:pt idx="26502">
                  <c:v>5.1721299999999998E-2</c:v>
                </c:pt>
                <c:pt idx="26503">
                  <c:v>5.0191399999999997E-2</c:v>
                </c:pt>
                <c:pt idx="26504">
                  <c:v>4.8620400000000001E-2</c:v>
                </c:pt>
                <c:pt idx="26505">
                  <c:v>4.7009099999999998E-2</c:v>
                </c:pt>
                <c:pt idx="26506">
                  <c:v>4.5360600000000424E-2</c:v>
                </c:pt>
                <c:pt idx="26507">
                  <c:v>4.3677799999999996E-2</c:v>
                </c:pt>
                <c:pt idx="26508">
                  <c:v>4.1962800000000001E-2</c:v>
                </c:pt>
                <c:pt idx="26509">
                  <c:v>4.0216700000000022E-2</c:v>
                </c:pt>
                <c:pt idx="26510">
                  <c:v>3.8439700000000042E-2</c:v>
                </c:pt>
                <c:pt idx="26511">
                  <c:v>3.6633000000000276E-2</c:v>
                </c:pt>
                <c:pt idx="26512">
                  <c:v>3.4798799999999998E-2</c:v>
                </c:pt>
                <c:pt idx="26513">
                  <c:v>3.2939500000000052E-2</c:v>
                </c:pt>
                <c:pt idx="26514">
                  <c:v>3.1057300000000215E-2</c:v>
                </c:pt>
                <c:pt idx="26515">
                  <c:v>2.9153499999999978E-2</c:v>
                </c:pt>
                <c:pt idx="26516">
                  <c:v>2.7229600000000052E-2</c:v>
                </c:pt>
                <c:pt idx="26517">
                  <c:v>2.5287700000000052E-2</c:v>
                </c:pt>
                <c:pt idx="26518">
                  <c:v>2.3329300000000001E-2</c:v>
                </c:pt>
                <c:pt idx="26519">
                  <c:v>2.1355800000000001E-2</c:v>
                </c:pt>
                <c:pt idx="26520">
                  <c:v>1.9369299999999999E-2</c:v>
                </c:pt>
                <c:pt idx="26521">
                  <c:v>1.73724E-2</c:v>
                </c:pt>
                <c:pt idx="26522">
                  <c:v>1.53673E-2</c:v>
                </c:pt>
                <c:pt idx="26523">
                  <c:v>1.3355299999999999E-2</c:v>
                </c:pt>
                <c:pt idx="26524">
                  <c:v>1.1336800000000001E-2</c:v>
                </c:pt>
                <c:pt idx="26525">
                  <c:v>9.3141700000000001E-3</c:v>
                </c:pt>
                <c:pt idx="26526">
                  <c:v>7.2907200000000422E-3</c:v>
                </c:pt>
                <c:pt idx="26527">
                  <c:v>5.2678099999999995E-3</c:v>
                </c:pt>
                <c:pt idx="26528">
                  <c:v>3.2467600000000208E-3</c:v>
                </c:pt>
                <c:pt idx="26529">
                  <c:v>1.2298999999999958E-3</c:v>
                </c:pt>
                <c:pt idx="26530">
                  <c:v>-7.8043300000000192E-4</c:v>
                </c:pt>
                <c:pt idx="26531">
                  <c:v>-2.7819600000000225E-3</c:v>
                </c:pt>
                <c:pt idx="26532">
                  <c:v>-4.7723900000000343E-3</c:v>
                </c:pt>
                <c:pt idx="26533">
                  <c:v>-6.7505000000000004E-3</c:v>
                </c:pt>
                <c:pt idx="26534">
                  <c:v>-8.7160600000000046E-3</c:v>
                </c:pt>
                <c:pt idx="26535">
                  <c:v>-1.0667900000000001E-2</c:v>
                </c:pt>
                <c:pt idx="26536">
                  <c:v>-1.2603900000000001E-2</c:v>
                </c:pt>
                <c:pt idx="26537">
                  <c:v>-1.4522999999999999E-2</c:v>
                </c:pt>
                <c:pt idx="26538">
                  <c:v>-1.6424100000000105E-2</c:v>
                </c:pt>
                <c:pt idx="26539">
                  <c:v>-1.8305300000000007E-2</c:v>
                </c:pt>
                <c:pt idx="26540">
                  <c:v>-2.0165599999999978E-2</c:v>
                </c:pt>
                <c:pt idx="26541">
                  <c:v>-2.2004099999999999E-2</c:v>
                </c:pt>
                <c:pt idx="26542">
                  <c:v>-2.3819100000000006E-2</c:v>
                </c:pt>
                <c:pt idx="26543">
                  <c:v>-2.5608700000000002E-2</c:v>
                </c:pt>
                <c:pt idx="26544">
                  <c:v>-2.7372199999999999E-2</c:v>
                </c:pt>
                <c:pt idx="26545">
                  <c:v>-2.9108999999999993E-2</c:v>
                </c:pt>
                <c:pt idx="26546">
                  <c:v>-3.0817300000000214E-2</c:v>
                </c:pt>
                <c:pt idx="26547">
                  <c:v>-3.2496499999999998E-2</c:v>
                </c:pt>
                <c:pt idx="26548">
                  <c:v>-3.4146099999999999E-2</c:v>
                </c:pt>
                <c:pt idx="26549">
                  <c:v>-3.5764600000000001E-2</c:v>
                </c:pt>
                <c:pt idx="26550">
                  <c:v>-3.7350200000000042E-2</c:v>
                </c:pt>
                <c:pt idx="26551">
                  <c:v>-3.8901700000000011E-2</c:v>
                </c:pt>
                <c:pt idx="26552">
                  <c:v>-4.0417400000000367E-2</c:v>
                </c:pt>
                <c:pt idx="26553">
                  <c:v>-4.1897000000000004E-2</c:v>
                </c:pt>
                <c:pt idx="26554">
                  <c:v>-4.3340000000000004E-2</c:v>
                </c:pt>
                <c:pt idx="26555">
                  <c:v>-4.4745100000000003E-2</c:v>
                </c:pt>
                <c:pt idx="26556">
                  <c:v>-4.6111799999999988E-2</c:v>
                </c:pt>
                <c:pt idx="26557">
                  <c:v>-4.7439800000000004E-2</c:v>
                </c:pt>
                <c:pt idx="26558">
                  <c:v>-4.8728E-2</c:v>
                </c:pt>
                <c:pt idx="26559">
                  <c:v>-4.9975099999999995E-2</c:v>
                </c:pt>
                <c:pt idx="26560">
                  <c:v>-5.1179999999999976E-2</c:v>
                </c:pt>
                <c:pt idx="26561">
                  <c:v>-5.2342600000000405E-2</c:v>
                </c:pt>
                <c:pt idx="26562">
                  <c:v>-5.3463800000000013E-2</c:v>
                </c:pt>
                <c:pt idx="26563">
                  <c:v>-5.4543699999999994E-2</c:v>
                </c:pt>
                <c:pt idx="26564">
                  <c:v>-5.5581399999999996E-2</c:v>
                </c:pt>
                <c:pt idx="26565">
                  <c:v>-5.6576000000000001E-2</c:v>
                </c:pt>
                <c:pt idx="26566">
                  <c:v>-5.7526700000000014E-2</c:v>
                </c:pt>
                <c:pt idx="26567">
                  <c:v>-5.8432700000000323E-2</c:v>
                </c:pt>
                <c:pt idx="26568">
                  <c:v>-5.9293400000000406E-2</c:v>
                </c:pt>
                <c:pt idx="26569">
                  <c:v>-6.0108000000000002E-2</c:v>
                </c:pt>
                <c:pt idx="26570">
                  <c:v>-6.0876100000000002E-2</c:v>
                </c:pt>
                <c:pt idx="26571">
                  <c:v>-6.1596900000000114E-2</c:v>
                </c:pt>
                <c:pt idx="26572">
                  <c:v>-6.2271099999999996E-2</c:v>
                </c:pt>
                <c:pt idx="26573">
                  <c:v>-6.2900000000000011E-2</c:v>
                </c:pt>
                <c:pt idx="26574">
                  <c:v>-6.3484200000000018E-2</c:v>
                </c:pt>
                <c:pt idx="26575">
                  <c:v>-6.4023300000000019E-2</c:v>
                </c:pt>
                <c:pt idx="26576">
                  <c:v>-6.4516900000000516E-2</c:v>
                </c:pt>
                <c:pt idx="26577">
                  <c:v>-6.4964600000000441E-2</c:v>
                </c:pt>
                <c:pt idx="26578">
                  <c:v>-6.5366000000000452E-2</c:v>
                </c:pt>
                <c:pt idx="26579">
                  <c:v>-6.5720899999999999E-2</c:v>
                </c:pt>
                <c:pt idx="26580">
                  <c:v>-6.6029999999999991E-2</c:v>
                </c:pt>
                <c:pt idx="26581">
                  <c:v>-6.6294099999999995E-2</c:v>
                </c:pt>
                <c:pt idx="26582">
                  <c:v>-6.6512099999999991E-2</c:v>
                </c:pt>
                <c:pt idx="26583">
                  <c:v>-6.66828E-2</c:v>
                </c:pt>
                <c:pt idx="26584">
                  <c:v>-6.6806199999999996E-2</c:v>
                </c:pt>
                <c:pt idx="26585">
                  <c:v>-6.688230000000002E-2</c:v>
                </c:pt>
                <c:pt idx="26586">
                  <c:v>-6.6912199999999991E-2</c:v>
                </c:pt>
                <c:pt idx="26587">
                  <c:v>-6.6897899999999996E-2</c:v>
                </c:pt>
                <c:pt idx="26588">
                  <c:v>-6.68406E-2</c:v>
                </c:pt>
                <c:pt idx="26589">
                  <c:v>-6.6740500000000008E-2</c:v>
                </c:pt>
                <c:pt idx="26590">
                  <c:v>-6.6598000000000004E-2</c:v>
                </c:pt>
                <c:pt idx="26591">
                  <c:v>-6.6413200000000033E-2</c:v>
                </c:pt>
                <c:pt idx="26592">
                  <c:v>-6.6185500000000008E-2</c:v>
                </c:pt>
                <c:pt idx="26593">
                  <c:v>-6.5914399999999998E-2</c:v>
                </c:pt>
                <c:pt idx="26594">
                  <c:v>-6.5601300000000001E-2</c:v>
                </c:pt>
                <c:pt idx="26595">
                  <c:v>-6.5247600000000003E-2</c:v>
                </c:pt>
                <c:pt idx="26596">
                  <c:v>-6.4854000000000023E-2</c:v>
                </c:pt>
                <c:pt idx="26597">
                  <c:v>-6.4420999999999992E-2</c:v>
                </c:pt>
                <c:pt idx="26598">
                  <c:v>-6.3949300000000001E-2</c:v>
                </c:pt>
                <c:pt idx="26599">
                  <c:v>-6.3439599999999999E-2</c:v>
                </c:pt>
                <c:pt idx="26600">
                  <c:v>-6.2892600000000631E-2</c:v>
                </c:pt>
                <c:pt idx="26601">
                  <c:v>-6.2309100000000013E-2</c:v>
                </c:pt>
                <c:pt idx="26602">
                  <c:v>-6.1689899999999867E-2</c:v>
                </c:pt>
                <c:pt idx="26603">
                  <c:v>-6.1036000000000014E-2</c:v>
                </c:pt>
                <c:pt idx="26604">
                  <c:v>-6.0348100000000002E-2</c:v>
                </c:pt>
                <c:pt idx="26605">
                  <c:v>-5.9627300000000001E-2</c:v>
                </c:pt>
                <c:pt idx="26606">
                  <c:v>-5.8874599999999999E-2</c:v>
                </c:pt>
                <c:pt idx="26607">
                  <c:v>-5.8090900000000133E-2</c:v>
                </c:pt>
                <c:pt idx="26608">
                  <c:v>-5.7277399999999999E-2</c:v>
                </c:pt>
                <c:pt idx="26609">
                  <c:v>-5.6435099999999995E-2</c:v>
                </c:pt>
                <c:pt idx="26610">
                  <c:v>-5.5565200000000002E-2</c:v>
                </c:pt>
                <c:pt idx="26611">
                  <c:v>-5.4668800000000004E-2</c:v>
                </c:pt>
                <c:pt idx="26612">
                  <c:v>-5.3747200000000023E-2</c:v>
                </c:pt>
                <c:pt idx="26613">
                  <c:v>-5.2801600000000122E-2</c:v>
                </c:pt>
                <c:pt idx="26614">
                  <c:v>-5.1833200000000024E-2</c:v>
                </c:pt>
                <c:pt idx="26615">
                  <c:v>-5.0843299999999994E-2</c:v>
                </c:pt>
                <c:pt idx="26616">
                  <c:v>-4.9832400000000512E-2</c:v>
                </c:pt>
                <c:pt idx="26617">
                  <c:v>-4.8800600000000034E-2</c:v>
                </c:pt>
                <c:pt idx="26618">
                  <c:v>-4.7749400000000004E-2</c:v>
                </c:pt>
                <c:pt idx="26619">
                  <c:v>-4.6680199999999956E-2</c:v>
                </c:pt>
                <c:pt idx="26620">
                  <c:v>-4.5595299999999998E-2</c:v>
                </c:pt>
                <c:pt idx="26621">
                  <c:v>-4.4497100000000123E-2</c:v>
                </c:pt>
                <c:pt idx="26622">
                  <c:v>-4.3387100000000012E-2</c:v>
                </c:pt>
                <c:pt idx="26623">
                  <c:v>-4.2265600000000014E-2</c:v>
                </c:pt>
                <c:pt idx="26624">
                  <c:v>-4.1132000000000002E-2</c:v>
                </c:pt>
                <c:pt idx="26625">
                  <c:v>-3.99867E-2</c:v>
                </c:pt>
                <c:pt idx="26626">
                  <c:v>-3.8831199999999996E-2</c:v>
                </c:pt>
                <c:pt idx="26627">
                  <c:v>-3.7666700000000011E-2</c:v>
                </c:pt>
                <c:pt idx="26628">
                  <c:v>-3.6493800000000229E-2</c:v>
                </c:pt>
                <c:pt idx="26629">
                  <c:v>-3.5311799999999997E-2</c:v>
                </c:pt>
                <c:pt idx="26630">
                  <c:v>-3.4122E-2</c:v>
                </c:pt>
                <c:pt idx="26631">
                  <c:v>-3.2926899999999995E-2</c:v>
                </c:pt>
                <c:pt idx="26632">
                  <c:v>-3.1726699999999997E-2</c:v>
                </c:pt>
                <c:pt idx="26633">
                  <c:v>-3.0521900000000012E-2</c:v>
                </c:pt>
                <c:pt idx="26634">
                  <c:v>-2.9313800000000001E-2</c:v>
                </c:pt>
                <c:pt idx="26635">
                  <c:v>-2.8103699999999988E-2</c:v>
                </c:pt>
                <c:pt idx="26636">
                  <c:v>-2.6892900000000164E-2</c:v>
                </c:pt>
                <c:pt idx="26637">
                  <c:v>-2.5682800000000016E-2</c:v>
                </c:pt>
                <c:pt idx="26638">
                  <c:v>-2.4474599999999999E-2</c:v>
                </c:pt>
                <c:pt idx="26639">
                  <c:v>-2.3268599999999928E-2</c:v>
                </c:pt>
                <c:pt idx="26640">
                  <c:v>-2.2064E-2</c:v>
                </c:pt>
                <c:pt idx="26641">
                  <c:v>-2.0861200000000052E-2</c:v>
                </c:pt>
                <c:pt idx="26642">
                  <c:v>-1.9661300000000107E-2</c:v>
                </c:pt>
                <c:pt idx="26643">
                  <c:v>-1.8465500000000103E-2</c:v>
                </c:pt>
                <c:pt idx="26644">
                  <c:v>-1.7275199999999998E-2</c:v>
                </c:pt>
                <c:pt idx="26645">
                  <c:v>-1.6090300000000005E-2</c:v>
                </c:pt>
                <c:pt idx="26646">
                  <c:v>-1.49102E-2</c:v>
                </c:pt>
                <c:pt idx="26647">
                  <c:v>-1.3735000000000001E-2</c:v>
                </c:pt>
                <c:pt idx="26648">
                  <c:v>-1.2565699999999999E-2</c:v>
                </c:pt>
                <c:pt idx="26649">
                  <c:v>-1.1403400000000076E-2</c:v>
                </c:pt>
                <c:pt idx="26650">
                  <c:v>-1.02492E-2</c:v>
                </c:pt>
                <c:pt idx="26651">
                  <c:v>-9.1040100000000027E-3</c:v>
                </c:pt>
                <c:pt idx="26652">
                  <c:v>-7.9687899999999999E-3</c:v>
                </c:pt>
                <c:pt idx="26653">
                  <c:v>-6.8444999999999999E-3</c:v>
                </c:pt>
                <c:pt idx="26654">
                  <c:v>-5.7320200000000373E-3</c:v>
                </c:pt>
                <c:pt idx="26655">
                  <c:v>-4.6322400000000114E-3</c:v>
                </c:pt>
                <c:pt idx="26656">
                  <c:v>-3.5460400000000012E-3</c:v>
                </c:pt>
                <c:pt idx="26657">
                  <c:v>-2.4742800000000001E-3</c:v>
                </c:pt>
                <c:pt idx="26658">
                  <c:v>-1.4168200000000001E-3</c:v>
                </c:pt>
                <c:pt idx="26659">
                  <c:v>-3.7251600000000323E-4</c:v>
                </c:pt>
                <c:pt idx="26660">
                  <c:v>6.5875500000000013E-4</c:v>
                </c:pt>
                <c:pt idx="26661">
                  <c:v>1.6761200000000099E-3</c:v>
                </c:pt>
                <c:pt idx="26662">
                  <c:v>2.6786900000000092E-3</c:v>
                </c:pt>
                <c:pt idx="26663">
                  <c:v>3.6655700000000247E-3</c:v>
                </c:pt>
                <c:pt idx="26664">
                  <c:v>4.6368800000000003E-3</c:v>
                </c:pt>
                <c:pt idx="26665">
                  <c:v>5.5937100000000104E-3</c:v>
                </c:pt>
                <c:pt idx="26666">
                  <c:v>6.5361500000000348E-3</c:v>
                </c:pt>
                <c:pt idx="26667">
                  <c:v>7.4633100000000034E-3</c:v>
                </c:pt>
                <c:pt idx="26668">
                  <c:v>8.3742600000000066E-3</c:v>
                </c:pt>
                <c:pt idx="26669">
                  <c:v>9.2681100000000013E-3</c:v>
                </c:pt>
                <c:pt idx="26670">
                  <c:v>1.0144E-2</c:v>
                </c:pt>
                <c:pt idx="26671">
                  <c:v>1.1000900000000001E-2</c:v>
                </c:pt>
                <c:pt idx="26672">
                  <c:v>1.1838999999999999E-2</c:v>
                </c:pt>
                <c:pt idx="26673">
                  <c:v>1.2659399999999998E-2</c:v>
                </c:pt>
                <c:pt idx="26674">
                  <c:v>1.3462200000000001E-2</c:v>
                </c:pt>
                <c:pt idx="26675">
                  <c:v>1.4245499999999999E-2</c:v>
                </c:pt>
                <c:pt idx="26676">
                  <c:v>1.5007299999999998E-2</c:v>
                </c:pt>
                <c:pt idx="26677">
                  <c:v>1.5747700000000003E-2</c:v>
                </c:pt>
                <c:pt idx="26678">
                  <c:v>1.6466800000000104E-2</c:v>
                </c:pt>
                <c:pt idx="26679">
                  <c:v>1.71637E-2</c:v>
                </c:pt>
                <c:pt idx="26680">
                  <c:v>1.78386E-2</c:v>
                </c:pt>
                <c:pt idx="26681">
                  <c:v>1.8492500000000005E-2</c:v>
                </c:pt>
                <c:pt idx="26682">
                  <c:v>1.9125500000000118E-2</c:v>
                </c:pt>
                <c:pt idx="26683">
                  <c:v>1.9737000000000001E-2</c:v>
                </c:pt>
                <c:pt idx="26684">
                  <c:v>2.03261E-2</c:v>
                </c:pt>
                <c:pt idx="26685">
                  <c:v>2.0891099999999999E-2</c:v>
                </c:pt>
                <c:pt idx="26686">
                  <c:v>2.1430400000000002E-2</c:v>
                </c:pt>
                <c:pt idx="26687">
                  <c:v>2.1943300000000183E-2</c:v>
                </c:pt>
                <c:pt idx="26688">
                  <c:v>2.2429500000000002E-2</c:v>
                </c:pt>
                <c:pt idx="26689">
                  <c:v>2.2889300000000258E-2</c:v>
                </c:pt>
                <c:pt idx="26690">
                  <c:v>2.3323599999999969E-2</c:v>
                </c:pt>
                <c:pt idx="26691">
                  <c:v>2.3731800000000011E-2</c:v>
                </c:pt>
                <c:pt idx="26692">
                  <c:v>2.4113800000000001E-2</c:v>
                </c:pt>
                <c:pt idx="26693">
                  <c:v>2.4469299999999999E-2</c:v>
                </c:pt>
                <c:pt idx="26694">
                  <c:v>2.4798099999999983E-2</c:v>
                </c:pt>
                <c:pt idx="26695">
                  <c:v>2.5100300000000002E-2</c:v>
                </c:pt>
                <c:pt idx="26696">
                  <c:v>2.5375499999999999E-2</c:v>
                </c:pt>
                <c:pt idx="26697">
                  <c:v>2.5623900000000012E-2</c:v>
                </c:pt>
                <c:pt idx="26698">
                  <c:v>2.5845400000000011E-2</c:v>
                </c:pt>
                <c:pt idx="26699">
                  <c:v>2.6040100000000052E-2</c:v>
                </c:pt>
                <c:pt idx="26700">
                  <c:v>2.6207800000000205E-2</c:v>
                </c:pt>
                <c:pt idx="26701">
                  <c:v>2.6348799999999999E-2</c:v>
                </c:pt>
                <c:pt idx="26702">
                  <c:v>2.6463099999999996E-2</c:v>
                </c:pt>
                <c:pt idx="26703">
                  <c:v>2.6550800000000006E-2</c:v>
                </c:pt>
                <c:pt idx="26704">
                  <c:v>2.6612000000000011E-2</c:v>
                </c:pt>
                <c:pt idx="26705">
                  <c:v>2.6646900000000164E-2</c:v>
                </c:pt>
                <c:pt idx="26706">
                  <c:v>2.6655700000000164E-2</c:v>
                </c:pt>
                <c:pt idx="26707">
                  <c:v>2.6639400000000157E-2</c:v>
                </c:pt>
                <c:pt idx="26708">
                  <c:v>2.6599300000000051E-2</c:v>
                </c:pt>
                <c:pt idx="26709">
                  <c:v>2.6534499999999989E-2</c:v>
                </c:pt>
                <c:pt idx="26710">
                  <c:v>2.6444200000000157E-2</c:v>
                </c:pt>
                <c:pt idx="26711">
                  <c:v>2.6328499999999977E-2</c:v>
                </c:pt>
                <c:pt idx="26712">
                  <c:v>2.6188799999999998E-2</c:v>
                </c:pt>
                <c:pt idx="26713">
                  <c:v>2.602610000000001E-2</c:v>
                </c:pt>
                <c:pt idx="26714">
                  <c:v>2.5839700000000205E-2</c:v>
                </c:pt>
                <c:pt idx="26715">
                  <c:v>2.5628700000000001E-2</c:v>
                </c:pt>
                <c:pt idx="26716">
                  <c:v>2.5393300000000011E-2</c:v>
                </c:pt>
                <c:pt idx="26717">
                  <c:v>2.5133800000000012E-2</c:v>
                </c:pt>
                <c:pt idx="26718">
                  <c:v>2.4850499999999998E-2</c:v>
                </c:pt>
                <c:pt idx="26719">
                  <c:v>2.4543500000000006E-2</c:v>
                </c:pt>
                <c:pt idx="26720">
                  <c:v>2.4213100000000012E-2</c:v>
                </c:pt>
                <c:pt idx="26721">
                  <c:v>2.3859800000000011E-2</c:v>
                </c:pt>
                <c:pt idx="26722">
                  <c:v>2.3483799999999999E-2</c:v>
                </c:pt>
                <c:pt idx="26723">
                  <c:v>2.3085399999999999E-2</c:v>
                </c:pt>
                <c:pt idx="26724">
                  <c:v>2.2665200000000187E-2</c:v>
                </c:pt>
                <c:pt idx="26725">
                  <c:v>2.2223500000000011E-2</c:v>
                </c:pt>
                <c:pt idx="26726">
                  <c:v>2.17608E-2</c:v>
                </c:pt>
                <c:pt idx="26727">
                  <c:v>2.1277800000000208E-2</c:v>
                </c:pt>
                <c:pt idx="26728">
                  <c:v>2.0773800000000012E-2</c:v>
                </c:pt>
                <c:pt idx="26729">
                  <c:v>2.0247700000000052E-2</c:v>
                </c:pt>
                <c:pt idx="26730">
                  <c:v>1.9699000000000001E-2</c:v>
                </c:pt>
                <c:pt idx="26731">
                  <c:v>1.9128500000000111E-2</c:v>
                </c:pt>
                <c:pt idx="26732">
                  <c:v>1.8536900000000002E-2</c:v>
                </c:pt>
                <c:pt idx="26733">
                  <c:v>1.7925000000000003E-2</c:v>
                </c:pt>
                <c:pt idx="26734">
                  <c:v>1.7293599999999999E-2</c:v>
                </c:pt>
                <c:pt idx="26735">
                  <c:v>1.6643500000000117E-2</c:v>
                </c:pt>
                <c:pt idx="26736">
                  <c:v>1.59767E-2</c:v>
                </c:pt>
                <c:pt idx="26737">
                  <c:v>1.5295E-2</c:v>
                </c:pt>
                <c:pt idx="26738">
                  <c:v>1.4598199999999999E-2</c:v>
                </c:pt>
                <c:pt idx="26739">
                  <c:v>1.3885300000000001E-2</c:v>
                </c:pt>
                <c:pt idx="26740">
                  <c:v>1.3155199999999999E-2</c:v>
                </c:pt>
                <c:pt idx="26741">
                  <c:v>1.2407799999999998E-2</c:v>
                </c:pt>
                <c:pt idx="26742">
                  <c:v>1.1644000000000041E-2</c:v>
                </c:pt>
                <c:pt idx="26743">
                  <c:v>1.0864700000000001E-2</c:v>
                </c:pt>
                <c:pt idx="26744">
                  <c:v>1.0070800000000001E-2</c:v>
                </c:pt>
                <c:pt idx="26745">
                  <c:v>9.2632700000000005E-3</c:v>
                </c:pt>
                <c:pt idx="26746">
                  <c:v>8.4419500000000001E-3</c:v>
                </c:pt>
                <c:pt idx="26747">
                  <c:v>7.6067400000000424E-3</c:v>
                </c:pt>
                <c:pt idx="26748">
                  <c:v>6.7595100000000024E-3</c:v>
                </c:pt>
                <c:pt idx="26749">
                  <c:v>5.9011000000000402E-3</c:v>
                </c:pt>
                <c:pt idx="26750">
                  <c:v>5.0303700000000392E-3</c:v>
                </c:pt>
                <c:pt idx="26751">
                  <c:v>4.1481299999999999E-3</c:v>
                </c:pt>
                <c:pt idx="26752">
                  <c:v>3.2562000000000012E-3</c:v>
                </c:pt>
                <c:pt idx="26753">
                  <c:v>2.3543700000000002E-3</c:v>
                </c:pt>
                <c:pt idx="26754">
                  <c:v>1.44246E-3</c:v>
                </c:pt>
                <c:pt idx="26755">
                  <c:v>5.2124700000000094E-4</c:v>
                </c:pt>
                <c:pt idx="26756">
                  <c:v>-4.0846300000000013E-4</c:v>
                </c:pt>
                <c:pt idx="26757">
                  <c:v>-1.3458700000000001E-3</c:v>
                </c:pt>
                <c:pt idx="26758">
                  <c:v>-2.2901499999999999E-3</c:v>
                </c:pt>
                <c:pt idx="26759">
                  <c:v>-3.2404900000000255E-3</c:v>
                </c:pt>
                <c:pt idx="26760">
                  <c:v>-4.1960399999999998E-3</c:v>
                </c:pt>
                <c:pt idx="26761">
                  <c:v>-5.1559299999999995E-3</c:v>
                </c:pt>
                <c:pt idx="26762">
                  <c:v>-6.1202899999999996E-3</c:v>
                </c:pt>
                <c:pt idx="26763">
                  <c:v>-7.0892100000000506E-3</c:v>
                </c:pt>
                <c:pt idx="26764">
                  <c:v>-8.0617600000000046E-3</c:v>
                </c:pt>
                <c:pt idx="26765">
                  <c:v>-9.0379800000000027E-3</c:v>
                </c:pt>
                <c:pt idx="26766">
                  <c:v>-1.0017899999999998E-2</c:v>
                </c:pt>
                <c:pt idx="26767">
                  <c:v>-1.1000500000000092E-2</c:v>
                </c:pt>
                <c:pt idx="26768">
                  <c:v>-1.198480000000011E-2</c:v>
                </c:pt>
                <c:pt idx="26769">
                  <c:v>-1.2969699999999999E-2</c:v>
                </c:pt>
                <c:pt idx="26770">
                  <c:v>-1.3952200000000001E-2</c:v>
                </c:pt>
                <c:pt idx="26771">
                  <c:v>-1.4930100000000003E-2</c:v>
                </c:pt>
                <c:pt idx="26772">
                  <c:v>-1.5905300000000001E-2</c:v>
                </c:pt>
                <c:pt idx="26773">
                  <c:v>-1.68776E-2</c:v>
                </c:pt>
                <c:pt idx="26774">
                  <c:v>-1.7845099999999999E-2</c:v>
                </c:pt>
                <c:pt idx="26775">
                  <c:v>-1.8806400000000098E-2</c:v>
                </c:pt>
                <c:pt idx="26776">
                  <c:v>-1.9761400000000141E-2</c:v>
                </c:pt>
                <c:pt idx="26777">
                  <c:v>-2.0710699999999988E-2</c:v>
                </c:pt>
                <c:pt idx="26778">
                  <c:v>-2.1654199999999998E-2</c:v>
                </c:pt>
                <c:pt idx="26779">
                  <c:v>-2.2590699999999998E-2</c:v>
                </c:pt>
                <c:pt idx="26780">
                  <c:v>-2.3518799999999968E-2</c:v>
                </c:pt>
                <c:pt idx="26781">
                  <c:v>-2.4437300000000196E-2</c:v>
                </c:pt>
                <c:pt idx="26782">
                  <c:v>-2.5344999999999999E-2</c:v>
                </c:pt>
                <c:pt idx="26783">
                  <c:v>-2.6240699999999999E-2</c:v>
                </c:pt>
                <c:pt idx="26784">
                  <c:v>-2.7123200000000052E-2</c:v>
                </c:pt>
                <c:pt idx="26785">
                  <c:v>-2.7991300000000205E-2</c:v>
                </c:pt>
                <c:pt idx="26786">
                  <c:v>-2.8843900000000162E-2</c:v>
                </c:pt>
                <c:pt idx="26787">
                  <c:v>-2.9680000000000002E-2</c:v>
                </c:pt>
                <c:pt idx="26788">
                  <c:v>-3.0498399999999998E-2</c:v>
                </c:pt>
                <c:pt idx="26789">
                  <c:v>-3.1298199999999998E-2</c:v>
                </c:pt>
                <c:pt idx="26790">
                  <c:v>-3.2078400000000014E-2</c:v>
                </c:pt>
                <c:pt idx="26791">
                  <c:v>-3.2839100000000274E-2</c:v>
                </c:pt>
                <c:pt idx="26792">
                  <c:v>-3.3581399999999997E-2</c:v>
                </c:pt>
                <c:pt idx="26793">
                  <c:v>-3.4304599999999998E-2</c:v>
                </c:pt>
                <c:pt idx="26794">
                  <c:v>-3.5005900000000229E-2</c:v>
                </c:pt>
                <c:pt idx="26795">
                  <c:v>-3.5684500000000001E-2</c:v>
                </c:pt>
                <c:pt idx="26796">
                  <c:v>-3.6341800000000056E-2</c:v>
                </c:pt>
                <c:pt idx="26797">
                  <c:v>-3.6978100000000041E-2</c:v>
                </c:pt>
                <c:pt idx="26798">
                  <c:v>-3.7592899999999999E-2</c:v>
                </c:pt>
                <c:pt idx="26799">
                  <c:v>-3.8184599999999978E-2</c:v>
                </c:pt>
                <c:pt idx="26800">
                  <c:v>-3.87517E-2</c:v>
                </c:pt>
                <c:pt idx="26801">
                  <c:v>-3.9294900000000001E-2</c:v>
                </c:pt>
                <c:pt idx="26802">
                  <c:v>-3.9814700000000001E-2</c:v>
                </c:pt>
                <c:pt idx="26803">
                  <c:v>-4.0310700000000123E-2</c:v>
                </c:pt>
                <c:pt idx="26804">
                  <c:v>-4.0782600000000453E-2</c:v>
                </c:pt>
                <c:pt idx="26805">
                  <c:v>-4.1230200000000002E-2</c:v>
                </c:pt>
                <c:pt idx="26806">
                  <c:v>-4.1653200000000001E-2</c:v>
                </c:pt>
                <c:pt idx="26807">
                  <c:v>-4.2051199999999997E-2</c:v>
                </c:pt>
                <c:pt idx="26808">
                  <c:v>-4.2424099999999999E-2</c:v>
                </c:pt>
                <c:pt idx="26809">
                  <c:v>-4.2771700000000003E-2</c:v>
                </c:pt>
                <c:pt idx="26810">
                  <c:v>-4.3093700000000033E-2</c:v>
                </c:pt>
                <c:pt idx="26811">
                  <c:v>-4.3389999999999998E-2</c:v>
                </c:pt>
                <c:pt idx="26812">
                  <c:v>-4.3660400000000002E-2</c:v>
                </c:pt>
                <c:pt idx="26813">
                  <c:v>-4.3904600000000002E-2</c:v>
                </c:pt>
                <c:pt idx="26814">
                  <c:v>-4.4122600000000366E-2</c:v>
                </c:pt>
                <c:pt idx="26815">
                  <c:v>-4.4314300000000133E-2</c:v>
                </c:pt>
                <c:pt idx="26816">
                  <c:v>-4.4479399999999995E-2</c:v>
                </c:pt>
                <c:pt idx="26817">
                  <c:v>-4.4617900000000134E-2</c:v>
                </c:pt>
                <c:pt idx="26818">
                  <c:v>-4.47298E-2</c:v>
                </c:pt>
                <c:pt idx="26819">
                  <c:v>-4.4815100000000004E-2</c:v>
                </c:pt>
                <c:pt idx="26820">
                  <c:v>-4.4873700000000023E-2</c:v>
                </c:pt>
                <c:pt idx="26821">
                  <c:v>-4.4905700000000014E-2</c:v>
                </c:pt>
                <c:pt idx="26822">
                  <c:v>-4.4911199999999998E-2</c:v>
                </c:pt>
                <c:pt idx="26823">
                  <c:v>-4.4890300000000133E-2</c:v>
                </c:pt>
                <c:pt idx="26824">
                  <c:v>-4.4843200000000014E-2</c:v>
                </c:pt>
                <c:pt idx="26825">
                  <c:v>-4.4769000000000114E-2</c:v>
                </c:pt>
                <c:pt idx="26826">
                  <c:v>-4.4667000000000033E-2</c:v>
                </c:pt>
                <c:pt idx="26827">
                  <c:v>-4.4538399999999999E-2</c:v>
                </c:pt>
                <c:pt idx="26828">
                  <c:v>-4.4384500000000104E-2</c:v>
                </c:pt>
                <c:pt idx="26829">
                  <c:v>-4.4204700000000013E-2</c:v>
                </c:pt>
                <c:pt idx="26830">
                  <c:v>-4.3997100000000004E-2</c:v>
                </c:pt>
                <c:pt idx="26831">
                  <c:v>-4.3762300000000184E-2</c:v>
                </c:pt>
                <c:pt idx="26832">
                  <c:v>-4.3502399999999997E-2</c:v>
                </c:pt>
                <c:pt idx="26833">
                  <c:v>-4.3219E-2</c:v>
                </c:pt>
                <c:pt idx="26834">
                  <c:v>-4.2911400000000023E-2</c:v>
                </c:pt>
                <c:pt idx="26835">
                  <c:v>-4.2578099999999987E-2</c:v>
                </c:pt>
                <c:pt idx="26836">
                  <c:v>-4.22183E-2</c:v>
                </c:pt>
                <c:pt idx="26837">
                  <c:v>-4.1833599999999999E-2</c:v>
                </c:pt>
                <c:pt idx="26838">
                  <c:v>-4.1425499999999997E-2</c:v>
                </c:pt>
                <c:pt idx="26839">
                  <c:v>-4.0994300000000004E-2</c:v>
                </c:pt>
                <c:pt idx="26840">
                  <c:v>-4.0540599999999996E-2</c:v>
                </c:pt>
                <c:pt idx="26841">
                  <c:v>-4.0063800000000004E-2</c:v>
                </c:pt>
                <c:pt idx="26842">
                  <c:v>-3.9563499999999995E-2</c:v>
                </c:pt>
                <c:pt idx="26843">
                  <c:v>-3.9040100000000001E-2</c:v>
                </c:pt>
                <c:pt idx="26844">
                  <c:v>-3.8494199999999999E-2</c:v>
                </c:pt>
                <c:pt idx="26845">
                  <c:v>-3.7926399999999999E-2</c:v>
                </c:pt>
                <c:pt idx="26846">
                  <c:v>-3.7337200000000258E-2</c:v>
                </c:pt>
                <c:pt idx="26847">
                  <c:v>-3.6727099999999999E-2</c:v>
                </c:pt>
                <c:pt idx="26848">
                  <c:v>-3.6097799999999999E-2</c:v>
                </c:pt>
                <c:pt idx="26849">
                  <c:v>-3.5450800000000011E-2</c:v>
                </c:pt>
                <c:pt idx="26850">
                  <c:v>-3.4785799999999999E-2</c:v>
                </c:pt>
                <c:pt idx="26851">
                  <c:v>-3.4102399999999998E-2</c:v>
                </c:pt>
                <c:pt idx="26852">
                  <c:v>-3.3401299999999995E-2</c:v>
                </c:pt>
                <c:pt idx="26853">
                  <c:v>-3.2683000000000226E-2</c:v>
                </c:pt>
                <c:pt idx="26854">
                  <c:v>-3.1947499999999997E-2</c:v>
                </c:pt>
                <c:pt idx="26855">
                  <c:v>-3.1194300000000001E-2</c:v>
                </c:pt>
                <c:pt idx="26856">
                  <c:v>-3.0424299999999998E-2</c:v>
                </c:pt>
                <c:pt idx="26857">
                  <c:v>-2.9638199999999996E-2</c:v>
                </c:pt>
                <c:pt idx="26858">
                  <c:v>-2.8836799999999999E-2</c:v>
                </c:pt>
                <c:pt idx="26859">
                  <c:v>-2.8019999999999996E-2</c:v>
                </c:pt>
                <c:pt idx="26860">
                  <c:v>-2.7187800000000158E-2</c:v>
                </c:pt>
                <c:pt idx="26861">
                  <c:v>-2.6341000000000052E-2</c:v>
                </c:pt>
                <c:pt idx="26862">
                  <c:v>-2.5480599999999999E-2</c:v>
                </c:pt>
                <c:pt idx="26863">
                  <c:v>-2.4607600000000011E-2</c:v>
                </c:pt>
                <c:pt idx="26864">
                  <c:v>-2.3722899999999977E-2</c:v>
                </c:pt>
                <c:pt idx="26865">
                  <c:v>-2.2827600000000052E-2</c:v>
                </c:pt>
                <c:pt idx="26866">
                  <c:v>-2.1922900000000002E-2</c:v>
                </c:pt>
                <c:pt idx="26867">
                  <c:v>-2.1009800000000012E-2</c:v>
                </c:pt>
                <c:pt idx="26868">
                  <c:v>-2.00894E-2</c:v>
                </c:pt>
                <c:pt idx="26869">
                  <c:v>-1.9162999999999999E-2</c:v>
                </c:pt>
                <c:pt idx="26870">
                  <c:v>-1.82317E-2</c:v>
                </c:pt>
                <c:pt idx="26871">
                  <c:v>-1.7296799999999998E-2</c:v>
                </c:pt>
                <c:pt idx="26872">
                  <c:v>-1.6358400000000002E-2</c:v>
                </c:pt>
                <c:pt idx="26873">
                  <c:v>-1.5416899999999999E-2</c:v>
                </c:pt>
                <c:pt idx="26874">
                  <c:v>-1.4474599999999999E-2</c:v>
                </c:pt>
                <c:pt idx="26875">
                  <c:v>-1.3532600000000001E-2</c:v>
                </c:pt>
                <c:pt idx="26876">
                  <c:v>-1.2590199999999999E-2</c:v>
                </c:pt>
                <c:pt idx="26877">
                  <c:v>-1.1647700000000068E-2</c:v>
                </c:pt>
                <c:pt idx="26878">
                  <c:v>-1.0706400000000001E-2</c:v>
                </c:pt>
                <c:pt idx="26879">
                  <c:v>-9.7674400000000248E-3</c:v>
                </c:pt>
                <c:pt idx="26880">
                  <c:v>-8.8320000000000568E-3</c:v>
                </c:pt>
                <c:pt idx="26881">
                  <c:v>-7.9012500000000593E-3</c:v>
                </c:pt>
                <c:pt idx="26882">
                  <c:v>-6.9762900000000742E-3</c:v>
                </c:pt>
                <c:pt idx="26883">
                  <c:v>-6.0582300000000134E-3</c:v>
                </c:pt>
                <c:pt idx="26884">
                  <c:v>-5.1481000000000001E-3</c:v>
                </c:pt>
                <c:pt idx="26885">
                  <c:v>-4.2459300000000002E-3</c:v>
                </c:pt>
                <c:pt idx="26886">
                  <c:v>-3.3507000000000012E-3</c:v>
                </c:pt>
                <c:pt idx="26887">
                  <c:v>-2.4623900000000092E-3</c:v>
                </c:pt>
                <c:pt idx="26888">
                  <c:v>-1.5829500000000098E-3</c:v>
                </c:pt>
                <c:pt idx="26889">
                  <c:v>-7.1430400000000447E-4</c:v>
                </c:pt>
                <c:pt idx="26890">
                  <c:v>1.4362500000000107E-4</c:v>
                </c:pt>
                <c:pt idx="26891">
                  <c:v>9.909430000000117E-4</c:v>
                </c:pt>
                <c:pt idx="26892">
                  <c:v>1.8267600000000021E-3</c:v>
                </c:pt>
                <c:pt idx="26893">
                  <c:v>2.6502100000000092E-3</c:v>
                </c:pt>
                <c:pt idx="26894">
                  <c:v>3.4604300000000217E-3</c:v>
                </c:pt>
                <c:pt idx="26895">
                  <c:v>4.2565900000000123E-3</c:v>
                </c:pt>
                <c:pt idx="26896">
                  <c:v>5.0378800000000024E-3</c:v>
                </c:pt>
                <c:pt idx="26897">
                  <c:v>5.8035100000000004E-3</c:v>
                </c:pt>
                <c:pt idx="26898">
                  <c:v>6.5527300000000014E-3</c:v>
                </c:pt>
                <c:pt idx="26899">
                  <c:v>7.2848100000000113E-3</c:v>
                </c:pt>
                <c:pt idx="26900">
                  <c:v>7.9990500000000509E-3</c:v>
                </c:pt>
                <c:pt idx="26901">
                  <c:v>8.6948100000000007E-3</c:v>
                </c:pt>
                <c:pt idx="26902">
                  <c:v>9.3714500000000762E-3</c:v>
                </c:pt>
                <c:pt idx="26903">
                  <c:v>1.00284E-2</c:v>
                </c:pt>
                <c:pt idx="26904">
                  <c:v>1.0666100000000001E-2</c:v>
                </c:pt>
                <c:pt idx="26905">
                  <c:v>1.1286000000000001E-2</c:v>
                </c:pt>
                <c:pt idx="26906">
                  <c:v>1.1887699999999999E-2</c:v>
                </c:pt>
                <c:pt idx="26907">
                  <c:v>1.2469599999999999E-2</c:v>
                </c:pt>
                <c:pt idx="26908">
                  <c:v>1.3032400000000001E-2</c:v>
                </c:pt>
                <c:pt idx="26909">
                  <c:v>1.3576599999999999E-2</c:v>
                </c:pt>
                <c:pt idx="26910">
                  <c:v>1.4101900000000001E-2</c:v>
                </c:pt>
                <c:pt idx="26911">
                  <c:v>1.46079E-2</c:v>
                </c:pt>
                <c:pt idx="26912">
                  <c:v>1.50943E-2</c:v>
                </c:pt>
                <c:pt idx="26913">
                  <c:v>1.5560700000000073E-2</c:v>
                </c:pt>
                <c:pt idx="26914">
                  <c:v>1.6006800000000081E-2</c:v>
                </c:pt>
                <c:pt idx="26915">
                  <c:v>1.6432400000000003E-2</c:v>
                </c:pt>
                <c:pt idx="26916">
                  <c:v>1.6837100000000001E-2</c:v>
                </c:pt>
                <c:pt idx="26917">
                  <c:v>1.7220700000000005E-2</c:v>
                </c:pt>
                <c:pt idx="26918">
                  <c:v>1.7582900000000002E-2</c:v>
                </c:pt>
                <c:pt idx="26919">
                  <c:v>1.7923500000000096E-2</c:v>
                </c:pt>
                <c:pt idx="26920">
                  <c:v>1.8241100000000104E-2</c:v>
                </c:pt>
                <c:pt idx="26921">
                  <c:v>1.8534500000000023E-2</c:v>
                </c:pt>
                <c:pt idx="26922">
                  <c:v>1.88044000000001E-2</c:v>
                </c:pt>
                <c:pt idx="26923">
                  <c:v>1.9051700000000001E-2</c:v>
                </c:pt>
                <c:pt idx="26924">
                  <c:v>1.9275999999999998E-2</c:v>
                </c:pt>
                <c:pt idx="26925">
                  <c:v>1.9477100000000021E-2</c:v>
                </c:pt>
                <c:pt idx="26926">
                  <c:v>1.9654800000000101E-2</c:v>
                </c:pt>
                <c:pt idx="26927">
                  <c:v>1.9809000000000104E-2</c:v>
                </c:pt>
                <c:pt idx="26928">
                  <c:v>1.9939500000000103E-2</c:v>
                </c:pt>
                <c:pt idx="26929">
                  <c:v>2.0046200000000011E-2</c:v>
                </c:pt>
                <c:pt idx="26930">
                  <c:v>2.0128999999999987E-2</c:v>
                </c:pt>
                <c:pt idx="26931">
                  <c:v>2.0187899999999998E-2</c:v>
                </c:pt>
                <c:pt idx="26932">
                  <c:v>2.0221799999999998E-2</c:v>
                </c:pt>
                <c:pt idx="26933">
                  <c:v>2.0229799999999999E-2</c:v>
                </c:pt>
                <c:pt idx="26934">
                  <c:v>2.0212999999999998E-2</c:v>
                </c:pt>
                <c:pt idx="26935">
                  <c:v>2.01724E-2</c:v>
                </c:pt>
                <c:pt idx="26936">
                  <c:v>2.01081E-2</c:v>
                </c:pt>
                <c:pt idx="26937">
                  <c:v>2.0020399999999997E-2</c:v>
                </c:pt>
                <c:pt idx="26938">
                  <c:v>1.9909300000000102E-2</c:v>
                </c:pt>
                <c:pt idx="26939">
                  <c:v>1.9773900000000001E-2</c:v>
                </c:pt>
                <c:pt idx="26940">
                  <c:v>1.9613600000000005E-2</c:v>
                </c:pt>
                <c:pt idx="26941">
                  <c:v>1.9428300000000023E-2</c:v>
                </c:pt>
                <c:pt idx="26942">
                  <c:v>1.9218300000000001E-2</c:v>
                </c:pt>
                <c:pt idx="26943">
                  <c:v>1.89837000000001E-2</c:v>
                </c:pt>
                <c:pt idx="26944">
                  <c:v>1.8724700000000021E-2</c:v>
                </c:pt>
                <c:pt idx="26945">
                  <c:v>1.8441600000000023E-2</c:v>
                </c:pt>
                <c:pt idx="26946">
                  <c:v>1.8134400000000005E-2</c:v>
                </c:pt>
                <c:pt idx="26947">
                  <c:v>1.7804400000000001E-2</c:v>
                </c:pt>
                <c:pt idx="26948">
                  <c:v>1.74518E-2</c:v>
                </c:pt>
                <c:pt idx="26949">
                  <c:v>1.7075899999999998E-2</c:v>
                </c:pt>
                <c:pt idx="26950">
                  <c:v>1.6677900000000002E-2</c:v>
                </c:pt>
                <c:pt idx="26951">
                  <c:v>1.6259200000000001E-2</c:v>
                </c:pt>
                <c:pt idx="26952">
                  <c:v>1.5820000000000063E-2</c:v>
                </c:pt>
                <c:pt idx="26953">
                  <c:v>1.5360900000000005E-2</c:v>
                </c:pt>
                <c:pt idx="26954">
                  <c:v>1.4882100000000021E-2</c:v>
                </c:pt>
                <c:pt idx="26955">
                  <c:v>1.4384299999999996E-2</c:v>
                </c:pt>
                <c:pt idx="26956">
                  <c:v>1.3867800000000083E-2</c:v>
                </c:pt>
                <c:pt idx="26957">
                  <c:v>1.33334E-2</c:v>
                </c:pt>
                <c:pt idx="26958">
                  <c:v>1.2781500000000078E-2</c:v>
                </c:pt>
                <c:pt idx="26959">
                  <c:v>1.2212899999999999E-2</c:v>
                </c:pt>
                <c:pt idx="26960">
                  <c:v>1.1628200000000003E-2</c:v>
                </c:pt>
                <c:pt idx="26961">
                  <c:v>1.1029299999999999E-2</c:v>
                </c:pt>
                <c:pt idx="26962">
                  <c:v>1.04178E-2</c:v>
                </c:pt>
                <c:pt idx="26963">
                  <c:v>9.7935700000000066E-3</c:v>
                </c:pt>
                <c:pt idx="26964">
                  <c:v>9.156500000000076E-3</c:v>
                </c:pt>
                <c:pt idx="26965">
                  <c:v>8.5074500000000067E-3</c:v>
                </c:pt>
                <c:pt idx="26966">
                  <c:v>7.8473300000000013E-3</c:v>
                </c:pt>
                <c:pt idx="26967">
                  <c:v>7.1771000000000014E-3</c:v>
                </c:pt>
                <c:pt idx="26968">
                  <c:v>6.4977200000000124E-3</c:v>
                </c:pt>
                <c:pt idx="26969">
                  <c:v>5.8102100000000014E-3</c:v>
                </c:pt>
                <c:pt idx="26970">
                  <c:v>5.1166100000000023E-3</c:v>
                </c:pt>
                <c:pt idx="26971">
                  <c:v>4.4189800000000003E-3</c:v>
                </c:pt>
                <c:pt idx="26972">
                  <c:v>3.717430000000025E-3</c:v>
                </c:pt>
                <c:pt idx="26973">
                  <c:v>3.0120800000000012E-3</c:v>
                </c:pt>
                <c:pt idx="26974">
                  <c:v>2.3040600000000001E-3</c:v>
                </c:pt>
                <c:pt idx="26975">
                  <c:v>1.5955700000000001E-3</c:v>
                </c:pt>
                <c:pt idx="26976">
                  <c:v>8.8975800000000958E-4</c:v>
                </c:pt>
                <c:pt idx="26977">
                  <c:v>1.8882800000000178E-4</c:v>
                </c:pt>
                <c:pt idx="26978">
                  <c:v>-5.0704000000000124E-4</c:v>
                </c:pt>
                <c:pt idx="26979">
                  <c:v>-1.1976600000000001E-3</c:v>
                </c:pt>
                <c:pt idx="26980">
                  <c:v>-1.8808600000000087E-3</c:v>
                </c:pt>
                <c:pt idx="26981">
                  <c:v>-2.5544800000000052E-3</c:v>
                </c:pt>
                <c:pt idx="26982">
                  <c:v>-3.2173900000000274E-3</c:v>
                </c:pt>
                <c:pt idx="26983">
                  <c:v>-3.8684900000000196E-3</c:v>
                </c:pt>
                <c:pt idx="26984">
                  <c:v>-4.5067200000000343E-3</c:v>
                </c:pt>
                <c:pt idx="26985">
                  <c:v>-5.1310700000000327E-3</c:v>
                </c:pt>
                <c:pt idx="26986">
                  <c:v>-5.7405700000000134E-3</c:v>
                </c:pt>
                <c:pt idx="26987">
                  <c:v>-6.3343000000000114E-3</c:v>
                </c:pt>
                <c:pt idx="26988">
                  <c:v>-6.9114100000000336E-3</c:v>
                </c:pt>
                <c:pt idx="26989">
                  <c:v>-7.471100000000056E-3</c:v>
                </c:pt>
                <c:pt idx="26990">
                  <c:v>-8.0126200000000068E-3</c:v>
                </c:pt>
                <c:pt idx="26991">
                  <c:v>-8.5353100000000008E-3</c:v>
                </c:pt>
                <c:pt idx="26992">
                  <c:v>-9.0385400000000046E-3</c:v>
                </c:pt>
                <c:pt idx="26993">
                  <c:v>-9.5217300000000008E-3</c:v>
                </c:pt>
                <c:pt idx="26994">
                  <c:v>-9.9843900000000027E-3</c:v>
                </c:pt>
                <c:pt idx="26995">
                  <c:v>-1.0426000000000001E-2</c:v>
                </c:pt>
                <c:pt idx="26996">
                  <c:v>-1.08462E-2</c:v>
                </c:pt>
                <c:pt idx="26997">
                  <c:v>-1.1244600000000007E-2</c:v>
                </c:pt>
                <c:pt idx="26998">
                  <c:v>-1.1619900000000001E-2</c:v>
                </c:pt>
                <c:pt idx="26999">
                  <c:v>-1.1970600000000001E-2</c:v>
                </c:pt>
                <c:pt idx="27000">
                  <c:v>-1.2297599999999999E-2</c:v>
                </c:pt>
                <c:pt idx="27001">
                  <c:v>-1.2601600000000001E-2</c:v>
                </c:pt>
                <c:pt idx="27002">
                  <c:v>-1.2882299999999999E-2</c:v>
                </c:pt>
                <c:pt idx="27003">
                  <c:v>-1.31386E-2</c:v>
                </c:pt>
                <c:pt idx="27004">
                  <c:v>-1.3369199999999999E-2</c:v>
                </c:pt>
                <c:pt idx="27005">
                  <c:v>-1.3573999999999999E-2</c:v>
                </c:pt>
                <c:pt idx="27006">
                  <c:v>-1.37529E-2</c:v>
                </c:pt>
                <c:pt idx="27007">
                  <c:v>-1.3905700000000071E-2</c:v>
                </c:pt>
                <c:pt idx="27008">
                  <c:v>-1.4032599999999999E-2</c:v>
                </c:pt>
                <c:pt idx="27009">
                  <c:v>-1.41344E-2</c:v>
                </c:pt>
                <c:pt idx="27010">
                  <c:v>-1.4212199999999999E-2</c:v>
                </c:pt>
                <c:pt idx="27011">
                  <c:v>-1.42661E-2</c:v>
                </c:pt>
                <c:pt idx="27012">
                  <c:v>-1.4295199999999999E-2</c:v>
                </c:pt>
                <c:pt idx="27013">
                  <c:v>-1.4298599999999998E-2</c:v>
                </c:pt>
                <c:pt idx="27014">
                  <c:v>-1.42767E-2</c:v>
                </c:pt>
                <c:pt idx="27015">
                  <c:v>-1.42297E-2</c:v>
                </c:pt>
                <c:pt idx="27016">
                  <c:v>-1.41578E-2</c:v>
                </c:pt>
                <c:pt idx="27017">
                  <c:v>-1.40616E-2</c:v>
                </c:pt>
                <c:pt idx="27018">
                  <c:v>-1.3942300000000078E-2</c:v>
                </c:pt>
                <c:pt idx="27019">
                  <c:v>-1.3800400000000095E-2</c:v>
                </c:pt>
                <c:pt idx="27020">
                  <c:v>-1.3635300000000001E-2</c:v>
                </c:pt>
                <c:pt idx="27021">
                  <c:v>-1.3448600000000003E-2</c:v>
                </c:pt>
                <c:pt idx="27022">
                  <c:v>-1.3240699999999999E-2</c:v>
                </c:pt>
                <c:pt idx="27023">
                  <c:v>-1.3011200000000001E-2</c:v>
                </c:pt>
                <c:pt idx="27024">
                  <c:v>-1.2760500000000081E-2</c:v>
                </c:pt>
                <c:pt idx="27025">
                  <c:v>-1.24893E-2</c:v>
                </c:pt>
                <c:pt idx="27026">
                  <c:v>-1.2198899999999999E-2</c:v>
                </c:pt>
                <c:pt idx="27027">
                  <c:v>-1.1891000000000021E-2</c:v>
                </c:pt>
                <c:pt idx="27028">
                  <c:v>-1.1565100000000085E-2</c:v>
                </c:pt>
                <c:pt idx="27029">
                  <c:v>-1.1219699999999996E-2</c:v>
                </c:pt>
                <c:pt idx="27030">
                  <c:v>-1.0855400000000001E-2</c:v>
                </c:pt>
                <c:pt idx="27031">
                  <c:v>-1.0473699999999996E-2</c:v>
                </c:pt>
                <c:pt idx="27032">
                  <c:v>-1.00751E-2</c:v>
                </c:pt>
                <c:pt idx="27033">
                  <c:v>-9.6611800000000227E-3</c:v>
                </c:pt>
                <c:pt idx="27034">
                  <c:v>-9.2334700000000023E-3</c:v>
                </c:pt>
                <c:pt idx="27035">
                  <c:v>-8.7924900000000625E-3</c:v>
                </c:pt>
                <c:pt idx="27036">
                  <c:v>-8.3387900000000004E-3</c:v>
                </c:pt>
                <c:pt idx="27037">
                  <c:v>-7.8718800000000134E-3</c:v>
                </c:pt>
                <c:pt idx="27038">
                  <c:v>-7.3913100000000034E-3</c:v>
                </c:pt>
                <c:pt idx="27039">
                  <c:v>-6.8986199999999994E-3</c:v>
                </c:pt>
                <c:pt idx="27040">
                  <c:v>-6.3953299999999994E-3</c:v>
                </c:pt>
                <c:pt idx="27041">
                  <c:v>-5.8820000000000114E-3</c:v>
                </c:pt>
                <c:pt idx="27042">
                  <c:v>-5.3591400000000114E-3</c:v>
                </c:pt>
                <c:pt idx="27043">
                  <c:v>-4.8272999999999996E-3</c:v>
                </c:pt>
                <c:pt idx="27044">
                  <c:v>-4.2870300000000024E-3</c:v>
                </c:pt>
                <c:pt idx="27045">
                  <c:v>-3.7388600000000092E-3</c:v>
                </c:pt>
                <c:pt idx="27046">
                  <c:v>-3.1833400000000249E-3</c:v>
                </c:pt>
                <c:pt idx="27047">
                  <c:v>-2.6210100000000052E-3</c:v>
                </c:pt>
                <c:pt idx="27048">
                  <c:v>-2.0524399999999987E-3</c:v>
                </c:pt>
                <c:pt idx="27049">
                  <c:v>-1.4781900000000001E-3</c:v>
                </c:pt>
                <c:pt idx="27050">
                  <c:v>-8.9880400000000066E-4</c:v>
                </c:pt>
                <c:pt idx="27051">
                  <c:v>-3.148730000000036E-4</c:v>
                </c:pt>
                <c:pt idx="27052">
                  <c:v>2.7302600000000016E-4</c:v>
                </c:pt>
                <c:pt idx="27053">
                  <c:v>8.6329800000000247E-4</c:v>
                </c:pt>
                <c:pt idx="27054">
                  <c:v>1.4543400000000001E-3</c:v>
                </c:pt>
                <c:pt idx="27055">
                  <c:v>2.0455300000000193E-3</c:v>
                </c:pt>
                <c:pt idx="27056">
                  <c:v>2.6352300000000092E-3</c:v>
                </c:pt>
                <c:pt idx="27057">
                  <c:v>3.2218000000000012E-3</c:v>
                </c:pt>
                <c:pt idx="27058">
                  <c:v>3.8045700000000188E-3</c:v>
                </c:pt>
                <c:pt idx="27059">
                  <c:v>4.3828500000000024E-3</c:v>
                </c:pt>
                <c:pt idx="27060">
                  <c:v>4.9559300000000034E-3</c:v>
                </c:pt>
                <c:pt idx="27061">
                  <c:v>5.5221000000000003E-3</c:v>
                </c:pt>
                <c:pt idx="27062">
                  <c:v>6.0796000000000556E-3</c:v>
                </c:pt>
                <c:pt idx="27063">
                  <c:v>6.6286900000000004E-3</c:v>
                </c:pt>
                <c:pt idx="27064">
                  <c:v>7.1686000000000024E-3</c:v>
                </c:pt>
                <c:pt idx="27065">
                  <c:v>7.6965500000000034E-3</c:v>
                </c:pt>
                <c:pt idx="27066">
                  <c:v>8.2107600000000027E-3</c:v>
                </c:pt>
                <c:pt idx="27067">
                  <c:v>8.7104500000000067E-3</c:v>
                </c:pt>
                <c:pt idx="27068">
                  <c:v>9.1948400000000027E-3</c:v>
                </c:pt>
                <c:pt idx="27069">
                  <c:v>9.6631700000000004E-3</c:v>
                </c:pt>
                <c:pt idx="27070">
                  <c:v>1.01137E-2</c:v>
                </c:pt>
                <c:pt idx="27071">
                  <c:v>1.0544600000000001E-2</c:v>
                </c:pt>
                <c:pt idx="27072">
                  <c:v>1.0956199999999999E-2</c:v>
                </c:pt>
                <c:pt idx="27073">
                  <c:v>1.1347800000000076E-2</c:v>
                </c:pt>
                <c:pt idx="27074">
                  <c:v>1.1716600000000001E-2</c:v>
                </c:pt>
                <c:pt idx="27075">
                  <c:v>1.2061000000000001E-2</c:v>
                </c:pt>
                <c:pt idx="27076">
                  <c:v>1.2380299999999999E-2</c:v>
                </c:pt>
                <c:pt idx="27077">
                  <c:v>1.26739E-2</c:v>
                </c:pt>
                <c:pt idx="27078">
                  <c:v>1.2941100000000075E-2</c:v>
                </c:pt>
                <c:pt idx="27079">
                  <c:v>1.3180299999999999E-2</c:v>
                </c:pt>
                <c:pt idx="27080">
                  <c:v>1.33889E-2</c:v>
                </c:pt>
                <c:pt idx="27081">
                  <c:v>1.3565400000000071E-2</c:v>
                </c:pt>
                <c:pt idx="27082">
                  <c:v>1.3709200000000001E-2</c:v>
                </c:pt>
                <c:pt idx="27083">
                  <c:v>1.3819700000000001E-2</c:v>
                </c:pt>
                <c:pt idx="27084">
                  <c:v>1.38966E-2</c:v>
                </c:pt>
                <c:pt idx="27085">
                  <c:v>1.3939399999999999E-2</c:v>
                </c:pt>
                <c:pt idx="27086">
                  <c:v>1.3947700000000068E-2</c:v>
                </c:pt>
                <c:pt idx="27087">
                  <c:v>1.3921100000000099E-2</c:v>
                </c:pt>
                <c:pt idx="27088">
                  <c:v>1.3859399999999999E-2</c:v>
                </c:pt>
                <c:pt idx="27089">
                  <c:v>1.3762300000000069E-2</c:v>
                </c:pt>
                <c:pt idx="27090">
                  <c:v>1.3628600000000001E-2</c:v>
                </c:pt>
                <c:pt idx="27091">
                  <c:v>1.34564E-2</c:v>
                </c:pt>
                <c:pt idx="27092">
                  <c:v>1.3244500000000081E-2</c:v>
                </c:pt>
                <c:pt idx="27093">
                  <c:v>1.2992999999999998E-2</c:v>
                </c:pt>
                <c:pt idx="27094">
                  <c:v>1.2702100000000023E-2</c:v>
                </c:pt>
                <c:pt idx="27095">
                  <c:v>1.2371999999999998E-2</c:v>
                </c:pt>
                <c:pt idx="27096">
                  <c:v>1.20029E-2</c:v>
                </c:pt>
                <c:pt idx="27097">
                  <c:v>1.1594200000000001E-2</c:v>
                </c:pt>
                <c:pt idx="27098">
                  <c:v>1.1144400000000068E-2</c:v>
                </c:pt>
                <c:pt idx="27099">
                  <c:v>1.0652799999999999E-2</c:v>
                </c:pt>
                <c:pt idx="27100">
                  <c:v>1.01203E-2</c:v>
                </c:pt>
                <c:pt idx="27101">
                  <c:v>9.5473100000000016E-3</c:v>
                </c:pt>
                <c:pt idx="27102">
                  <c:v>8.9346900000000246E-3</c:v>
                </c:pt>
                <c:pt idx="27103">
                  <c:v>8.2832100000000009E-3</c:v>
                </c:pt>
                <c:pt idx="27104">
                  <c:v>7.5937500000000345E-3</c:v>
                </c:pt>
                <c:pt idx="27105">
                  <c:v>6.8662600000000424E-3</c:v>
                </c:pt>
                <c:pt idx="27106">
                  <c:v>6.0997300000000124E-3</c:v>
                </c:pt>
                <c:pt idx="27107">
                  <c:v>5.2952800000000124E-3</c:v>
                </c:pt>
                <c:pt idx="27108">
                  <c:v>4.4550400000000134E-3</c:v>
                </c:pt>
                <c:pt idx="27109">
                  <c:v>3.5792300000000092E-3</c:v>
                </c:pt>
                <c:pt idx="27110">
                  <c:v>2.6681500000000197E-3</c:v>
                </c:pt>
                <c:pt idx="27111">
                  <c:v>1.7231299999999998E-3</c:v>
                </c:pt>
                <c:pt idx="27112">
                  <c:v>7.4557800000000422E-4</c:v>
                </c:pt>
                <c:pt idx="27113">
                  <c:v>-2.6406800000000234E-4</c:v>
                </c:pt>
                <c:pt idx="27114">
                  <c:v>-1.3053100000000061E-3</c:v>
                </c:pt>
                <c:pt idx="27115">
                  <c:v>-2.3756300000000001E-3</c:v>
                </c:pt>
                <c:pt idx="27116">
                  <c:v>-3.4734699999999998E-3</c:v>
                </c:pt>
                <c:pt idx="27117">
                  <c:v>-4.5992500000000347E-3</c:v>
                </c:pt>
                <c:pt idx="27118">
                  <c:v>-5.7513900000000472E-3</c:v>
                </c:pt>
                <c:pt idx="27119">
                  <c:v>-6.9272800000000113E-3</c:v>
                </c:pt>
                <c:pt idx="27120">
                  <c:v>-8.1263200000000011E-3</c:v>
                </c:pt>
                <c:pt idx="27121">
                  <c:v>-9.3479200000000026E-3</c:v>
                </c:pt>
                <c:pt idx="27122">
                  <c:v>-1.0590499999999999E-2</c:v>
                </c:pt>
                <c:pt idx="27123">
                  <c:v>-1.1852300000000001E-2</c:v>
                </c:pt>
                <c:pt idx="27124">
                  <c:v>-1.3132000000000001E-2</c:v>
                </c:pt>
                <c:pt idx="27125">
                  <c:v>-1.4427799999999999E-2</c:v>
                </c:pt>
                <c:pt idx="27126">
                  <c:v>-1.57383E-2</c:v>
                </c:pt>
                <c:pt idx="27127">
                  <c:v>-1.7061699999999999E-2</c:v>
                </c:pt>
                <c:pt idx="27128">
                  <c:v>-1.8396699999999998E-2</c:v>
                </c:pt>
                <c:pt idx="27129">
                  <c:v>-1.9741500000000169E-2</c:v>
                </c:pt>
                <c:pt idx="27130">
                  <c:v>-2.1094700000000001E-2</c:v>
                </c:pt>
                <c:pt idx="27131">
                  <c:v>-2.2454699999999998E-2</c:v>
                </c:pt>
                <c:pt idx="27132">
                  <c:v>-2.3820000000000001E-2</c:v>
                </c:pt>
                <c:pt idx="27133">
                  <c:v>-2.5189100000000002E-2</c:v>
                </c:pt>
                <c:pt idx="27134">
                  <c:v>-2.6560299999999998E-2</c:v>
                </c:pt>
                <c:pt idx="27135">
                  <c:v>-2.793220000000016E-2</c:v>
                </c:pt>
                <c:pt idx="27136">
                  <c:v>-2.9303199999999998E-2</c:v>
                </c:pt>
                <c:pt idx="27137">
                  <c:v>-3.0672800000000187E-2</c:v>
                </c:pt>
                <c:pt idx="27138">
                  <c:v>-3.2040500000000006E-2</c:v>
                </c:pt>
                <c:pt idx="27139">
                  <c:v>-3.3403799999999997E-2</c:v>
                </c:pt>
                <c:pt idx="27140">
                  <c:v>-3.4760200000000005E-2</c:v>
                </c:pt>
                <c:pt idx="27141">
                  <c:v>-3.6108100000000004E-2</c:v>
                </c:pt>
                <c:pt idx="27142">
                  <c:v>-3.7446200000000221E-2</c:v>
                </c:pt>
                <c:pt idx="27143">
                  <c:v>-3.877280000000001E-2</c:v>
                </c:pt>
                <c:pt idx="27144">
                  <c:v>-4.0086600000000396E-2</c:v>
                </c:pt>
                <c:pt idx="27145">
                  <c:v>-4.1386100000000002E-2</c:v>
                </c:pt>
                <c:pt idx="27146">
                  <c:v>-4.2669899999999997E-2</c:v>
                </c:pt>
                <c:pt idx="27147">
                  <c:v>-4.3936400000000132E-2</c:v>
                </c:pt>
                <c:pt idx="27148">
                  <c:v>-4.5184299999999997E-2</c:v>
                </c:pt>
                <c:pt idx="27149">
                  <c:v>-4.6412200000000133E-2</c:v>
                </c:pt>
                <c:pt idx="27150">
                  <c:v>-4.7618600000000122E-2</c:v>
                </c:pt>
                <c:pt idx="27151">
                  <c:v>-4.8802100000000022E-2</c:v>
                </c:pt>
                <c:pt idx="27152">
                  <c:v>-4.9961400000000114E-2</c:v>
                </c:pt>
                <c:pt idx="27153">
                  <c:v>-5.1095199999999986E-2</c:v>
                </c:pt>
                <c:pt idx="27154">
                  <c:v>-5.2201999999999998E-2</c:v>
                </c:pt>
                <c:pt idx="27155">
                  <c:v>-5.3280500000000001E-2</c:v>
                </c:pt>
                <c:pt idx="27156">
                  <c:v>-5.4329599999999999E-2</c:v>
                </c:pt>
                <c:pt idx="27157">
                  <c:v>-5.5347800000000003E-2</c:v>
                </c:pt>
                <c:pt idx="27158">
                  <c:v>-5.6334100000000012E-2</c:v>
                </c:pt>
                <c:pt idx="27159">
                  <c:v>-5.7286300000000012E-2</c:v>
                </c:pt>
                <c:pt idx="27160">
                  <c:v>-5.8201099999999985E-2</c:v>
                </c:pt>
                <c:pt idx="27161">
                  <c:v>-5.9076700000000301E-2</c:v>
                </c:pt>
                <c:pt idx="27162">
                  <c:v>-5.991190000000033E-2</c:v>
                </c:pt>
                <c:pt idx="27163">
                  <c:v>-6.0705700000000022E-2</c:v>
                </c:pt>
                <c:pt idx="27164">
                  <c:v>-6.1457400000000023E-2</c:v>
                </c:pt>
                <c:pt idx="27165">
                  <c:v>-6.2165899999999996E-2</c:v>
                </c:pt>
                <c:pt idx="27166">
                  <c:v>-6.2830600000000458E-2</c:v>
                </c:pt>
                <c:pt idx="27167">
                  <c:v>-6.3450500000000007E-2</c:v>
                </c:pt>
                <c:pt idx="27168">
                  <c:v>-6.4025100000000001E-2</c:v>
                </c:pt>
                <c:pt idx="27169">
                  <c:v>-6.4552700000000032E-2</c:v>
                </c:pt>
                <c:pt idx="27170">
                  <c:v>-6.5030700000000011E-2</c:v>
                </c:pt>
                <c:pt idx="27171">
                  <c:v>-6.5458499999999989E-2</c:v>
                </c:pt>
                <c:pt idx="27172">
                  <c:v>-6.5836800000000084E-2</c:v>
                </c:pt>
                <c:pt idx="27173">
                  <c:v>-6.6164000000000001E-2</c:v>
                </c:pt>
                <c:pt idx="27174">
                  <c:v>-6.6438800000000006E-2</c:v>
                </c:pt>
                <c:pt idx="27175">
                  <c:v>-6.6660899999999995E-2</c:v>
                </c:pt>
                <c:pt idx="27176">
                  <c:v>-6.6830100000000003E-2</c:v>
                </c:pt>
                <c:pt idx="27177">
                  <c:v>-6.6946199999999997E-2</c:v>
                </c:pt>
                <c:pt idx="27178">
                  <c:v>-6.7008999999999999E-2</c:v>
                </c:pt>
                <c:pt idx="27179">
                  <c:v>-6.7018600000000442E-2</c:v>
                </c:pt>
                <c:pt idx="27180">
                  <c:v>-6.6974699999999998E-2</c:v>
                </c:pt>
                <c:pt idx="27181">
                  <c:v>-6.6876500000000019E-2</c:v>
                </c:pt>
                <c:pt idx="27182">
                  <c:v>-6.6722000000000004E-2</c:v>
                </c:pt>
                <c:pt idx="27183">
                  <c:v>-6.6510399999999997E-2</c:v>
                </c:pt>
                <c:pt idx="27184">
                  <c:v>-6.6241699999999987E-2</c:v>
                </c:pt>
                <c:pt idx="27185">
                  <c:v>-6.5916200000000133E-2</c:v>
                </c:pt>
                <c:pt idx="27186">
                  <c:v>-6.5534099999999998E-2</c:v>
                </c:pt>
                <c:pt idx="27187">
                  <c:v>-6.5095699999999992E-2</c:v>
                </c:pt>
                <c:pt idx="27188">
                  <c:v>-6.4601400000000003E-2</c:v>
                </c:pt>
                <c:pt idx="27189">
                  <c:v>-6.4050599999999999E-2</c:v>
                </c:pt>
                <c:pt idx="27190">
                  <c:v>-6.344290000000001E-2</c:v>
                </c:pt>
                <c:pt idx="27191">
                  <c:v>-6.2779700000000008E-2</c:v>
                </c:pt>
                <c:pt idx="27192">
                  <c:v>-6.2061800000000014E-2</c:v>
                </c:pt>
                <c:pt idx="27193">
                  <c:v>-6.1287799999999996E-2</c:v>
                </c:pt>
                <c:pt idx="27194">
                  <c:v>-6.0457600000000333E-2</c:v>
                </c:pt>
                <c:pt idx="27195">
                  <c:v>-5.9572100000000003E-2</c:v>
                </c:pt>
                <c:pt idx="27196">
                  <c:v>-5.8632200000000023E-2</c:v>
                </c:pt>
                <c:pt idx="27197">
                  <c:v>-5.7639099999999999E-2</c:v>
                </c:pt>
                <c:pt idx="27198">
                  <c:v>-5.6593900000000023E-2</c:v>
                </c:pt>
                <c:pt idx="27199">
                  <c:v>-5.5497900000000371E-2</c:v>
                </c:pt>
                <c:pt idx="27200">
                  <c:v>-5.4351500000000032E-2</c:v>
                </c:pt>
                <c:pt idx="27201">
                  <c:v>-5.3154099999999996E-2</c:v>
                </c:pt>
                <c:pt idx="27202">
                  <c:v>-5.1906200000000013E-2</c:v>
                </c:pt>
                <c:pt idx="27203">
                  <c:v>-5.0609499999999995E-2</c:v>
                </c:pt>
                <c:pt idx="27204">
                  <c:v>-4.9265799999999998E-2</c:v>
                </c:pt>
                <c:pt idx="27205">
                  <c:v>-4.78757E-2</c:v>
                </c:pt>
                <c:pt idx="27206">
                  <c:v>-4.64392E-2</c:v>
                </c:pt>
                <c:pt idx="27207">
                  <c:v>-4.4957100000000014E-2</c:v>
                </c:pt>
                <c:pt idx="27208">
                  <c:v>-4.3431400000000002E-2</c:v>
                </c:pt>
                <c:pt idx="27209">
                  <c:v>-4.1864199999999997E-2</c:v>
                </c:pt>
                <c:pt idx="27210">
                  <c:v>-4.0257599999999998E-2</c:v>
                </c:pt>
                <c:pt idx="27211">
                  <c:v>-3.8613500000000002E-2</c:v>
                </c:pt>
                <c:pt idx="27212">
                  <c:v>-3.6934300000000052E-2</c:v>
                </c:pt>
                <c:pt idx="27213">
                  <c:v>-3.5222099999999999E-2</c:v>
                </c:pt>
                <c:pt idx="27214">
                  <c:v>-3.3478099999999997E-2</c:v>
                </c:pt>
                <c:pt idx="27215">
                  <c:v>-3.1703599999999998E-2</c:v>
                </c:pt>
                <c:pt idx="27216">
                  <c:v>-2.9900800000000002E-2</c:v>
                </c:pt>
                <c:pt idx="27217">
                  <c:v>-2.807200000000001E-2</c:v>
                </c:pt>
                <c:pt idx="27218">
                  <c:v>-2.621950000000001E-2</c:v>
                </c:pt>
                <c:pt idx="27219">
                  <c:v>-2.4344599999999987E-2</c:v>
                </c:pt>
                <c:pt idx="27220">
                  <c:v>-2.2448599999999999E-2</c:v>
                </c:pt>
                <c:pt idx="27221">
                  <c:v>-2.0533800000000012E-2</c:v>
                </c:pt>
                <c:pt idx="27222">
                  <c:v>-1.8602600000000007E-2</c:v>
                </c:pt>
                <c:pt idx="27223">
                  <c:v>-1.66572E-2</c:v>
                </c:pt>
                <c:pt idx="27224">
                  <c:v>-1.4699899999999998E-2</c:v>
                </c:pt>
                <c:pt idx="27225">
                  <c:v>-1.2731899999999999E-2</c:v>
                </c:pt>
                <c:pt idx="27226">
                  <c:v>-1.07546E-2</c:v>
                </c:pt>
                <c:pt idx="27227">
                  <c:v>-8.7710000000000028E-3</c:v>
                </c:pt>
                <c:pt idx="27228">
                  <c:v>-6.783430000000033E-3</c:v>
                </c:pt>
                <c:pt idx="27229">
                  <c:v>-4.7930100000000003E-3</c:v>
                </c:pt>
                <c:pt idx="27230">
                  <c:v>-2.8028899999999997E-3</c:v>
                </c:pt>
                <c:pt idx="27231">
                  <c:v>-8.1521300000000864E-4</c:v>
                </c:pt>
                <c:pt idx="27232">
                  <c:v>1.1699099999999999E-3</c:v>
                </c:pt>
                <c:pt idx="27233">
                  <c:v>3.1503700000000217E-3</c:v>
                </c:pt>
                <c:pt idx="27234">
                  <c:v>5.1230300000000006E-3</c:v>
                </c:pt>
                <c:pt idx="27235">
                  <c:v>7.0868000000000372E-3</c:v>
                </c:pt>
                <c:pt idx="27236">
                  <c:v>9.0405400000000066E-3</c:v>
                </c:pt>
                <c:pt idx="27237">
                  <c:v>1.0982100000000083E-2</c:v>
                </c:pt>
                <c:pt idx="27238">
                  <c:v>1.2909400000000001E-2</c:v>
                </c:pt>
                <c:pt idx="27239">
                  <c:v>1.4820300000000003E-2</c:v>
                </c:pt>
                <c:pt idx="27240">
                  <c:v>1.6712600000000001E-2</c:v>
                </c:pt>
                <c:pt idx="27241">
                  <c:v>1.8584200000000009E-2</c:v>
                </c:pt>
                <c:pt idx="27242">
                  <c:v>2.0433000000000191E-2</c:v>
                </c:pt>
                <c:pt idx="27243">
                  <c:v>2.2256800000000042E-2</c:v>
                </c:pt>
                <c:pt idx="27244">
                  <c:v>2.4055400000000001E-2</c:v>
                </c:pt>
                <c:pt idx="27245">
                  <c:v>2.5828899999999998E-2</c:v>
                </c:pt>
                <c:pt idx="27246">
                  <c:v>2.7573099999999996E-2</c:v>
                </c:pt>
                <c:pt idx="27247">
                  <c:v>2.9284000000000001E-2</c:v>
                </c:pt>
                <c:pt idx="27248">
                  <c:v>3.0959500000000001E-2</c:v>
                </c:pt>
                <c:pt idx="27249">
                  <c:v>3.2597700000000014E-2</c:v>
                </c:pt>
                <c:pt idx="27250">
                  <c:v>3.4196600000000001E-2</c:v>
                </c:pt>
                <c:pt idx="27251">
                  <c:v>3.5754500000000002E-2</c:v>
                </c:pt>
                <c:pt idx="27252">
                  <c:v>3.7269400000000001E-2</c:v>
                </c:pt>
                <c:pt idx="27253">
                  <c:v>3.8739599999999999E-2</c:v>
                </c:pt>
                <c:pt idx="27254">
                  <c:v>4.0163500000000012E-2</c:v>
                </c:pt>
                <c:pt idx="27255">
                  <c:v>4.1539299999999987E-2</c:v>
                </c:pt>
                <c:pt idx="27256">
                  <c:v>4.2865600000000316E-2</c:v>
                </c:pt>
                <c:pt idx="27257">
                  <c:v>4.4140899999999997E-2</c:v>
                </c:pt>
                <c:pt idx="27258">
                  <c:v>4.5363700000000361E-2</c:v>
                </c:pt>
                <c:pt idx="27259">
                  <c:v>4.6532799999999999E-2</c:v>
                </c:pt>
                <c:pt idx="27260">
                  <c:v>4.7646899999999985E-2</c:v>
                </c:pt>
                <c:pt idx="27261">
                  <c:v>4.8704899999999995E-2</c:v>
                </c:pt>
                <c:pt idx="27262">
                  <c:v>4.9705600000000134E-2</c:v>
                </c:pt>
                <c:pt idx="27263">
                  <c:v>5.0648099999999995E-2</c:v>
                </c:pt>
                <c:pt idx="27264">
                  <c:v>5.1531600000000004E-2</c:v>
                </c:pt>
                <c:pt idx="27265">
                  <c:v>5.2355100000000002E-2</c:v>
                </c:pt>
                <c:pt idx="27266">
                  <c:v>5.3117900000000023E-2</c:v>
                </c:pt>
                <c:pt idx="27267">
                  <c:v>5.3819399999999996E-2</c:v>
                </c:pt>
                <c:pt idx="27268">
                  <c:v>5.445790000000033E-2</c:v>
                </c:pt>
                <c:pt idx="27269">
                  <c:v>5.5031000000000004E-2</c:v>
                </c:pt>
                <c:pt idx="27270">
                  <c:v>5.55381E-2</c:v>
                </c:pt>
                <c:pt idx="27271">
                  <c:v>5.5980800000000004E-2</c:v>
                </c:pt>
                <c:pt idx="27272">
                  <c:v>5.6359900000000004E-2</c:v>
                </c:pt>
                <c:pt idx="27273">
                  <c:v>5.6674899999999945E-2</c:v>
                </c:pt>
                <c:pt idx="27274">
                  <c:v>5.69256E-2</c:v>
                </c:pt>
                <c:pt idx="27275">
                  <c:v>5.7111900000000014E-2</c:v>
                </c:pt>
                <c:pt idx="27276">
                  <c:v>5.7233600000000134E-2</c:v>
                </c:pt>
                <c:pt idx="27277">
                  <c:v>5.729060000000033E-2</c:v>
                </c:pt>
                <c:pt idx="27278">
                  <c:v>5.7281800000000001E-2</c:v>
                </c:pt>
                <c:pt idx="27279">
                  <c:v>5.7206400000000122E-2</c:v>
                </c:pt>
                <c:pt idx="27280">
                  <c:v>5.7064500000000094E-2</c:v>
                </c:pt>
                <c:pt idx="27281">
                  <c:v>5.6855299999999998E-2</c:v>
                </c:pt>
                <c:pt idx="27282">
                  <c:v>5.6577999999999996E-2</c:v>
                </c:pt>
                <c:pt idx="27283">
                  <c:v>5.6233099999999987E-2</c:v>
                </c:pt>
                <c:pt idx="27284">
                  <c:v>5.5821000000000003E-2</c:v>
                </c:pt>
                <c:pt idx="27285">
                  <c:v>5.5342200000000133E-2</c:v>
                </c:pt>
                <c:pt idx="27286">
                  <c:v>5.4797400000000586E-2</c:v>
                </c:pt>
                <c:pt idx="27287">
                  <c:v>5.4187400000000344E-2</c:v>
                </c:pt>
                <c:pt idx="27288">
                  <c:v>5.3512900000000134E-2</c:v>
                </c:pt>
                <c:pt idx="27289">
                  <c:v>5.2774800000000004E-2</c:v>
                </c:pt>
                <c:pt idx="27290">
                  <c:v>5.1974099999999995E-2</c:v>
                </c:pt>
                <c:pt idx="27291">
                  <c:v>5.1111999999999998E-2</c:v>
                </c:pt>
                <c:pt idx="27292">
                  <c:v>5.0188600000000014E-2</c:v>
                </c:pt>
                <c:pt idx="27293">
                  <c:v>4.9203200000000023E-2</c:v>
                </c:pt>
                <c:pt idx="27294">
                  <c:v>4.8156999999999998E-2</c:v>
                </c:pt>
                <c:pt idx="27295">
                  <c:v>4.7052600000000416E-2</c:v>
                </c:pt>
                <c:pt idx="27296">
                  <c:v>4.5890600000000344E-2</c:v>
                </c:pt>
                <c:pt idx="27297">
                  <c:v>4.46714E-2</c:v>
                </c:pt>
                <c:pt idx="27298">
                  <c:v>4.3396800000000034E-2</c:v>
                </c:pt>
                <c:pt idx="27299">
                  <c:v>4.2068500000000023E-2</c:v>
                </c:pt>
                <c:pt idx="27300">
                  <c:v>4.0688499999999996E-2</c:v>
                </c:pt>
                <c:pt idx="27301">
                  <c:v>3.9258399999999999E-2</c:v>
                </c:pt>
                <c:pt idx="27302">
                  <c:v>3.7780400000000006E-2</c:v>
                </c:pt>
                <c:pt idx="27303">
                  <c:v>3.6255300000000226E-2</c:v>
                </c:pt>
                <c:pt idx="27304">
                  <c:v>3.4683200000000212E-2</c:v>
                </c:pt>
                <c:pt idx="27305">
                  <c:v>3.30651E-2</c:v>
                </c:pt>
                <c:pt idx="27306">
                  <c:v>3.1404200000000056E-2</c:v>
                </c:pt>
                <c:pt idx="27307">
                  <c:v>2.9704399999999999E-2</c:v>
                </c:pt>
                <c:pt idx="27308">
                  <c:v>2.7967999999999996E-2</c:v>
                </c:pt>
                <c:pt idx="27309">
                  <c:v>2.6195100000000002E-2</c:v>
                </c:pt>
                <c:pt idx="27310">
                  <c:v>2.43869E-2</c:v>
                </c:pt>
                <c:pt idx="27311">
                  <c:v>2.2545500000000052E-2</c:v>
                </c:pt>
                <c:pt idx="27312">
                  <c:v>2.0673200000000239E-2</c:v>
                </c:pt>
                <c:pt idx="27313">
                  <c:v>1.8772199999999999E-2</c:v>
                </c:pt>
                <c:pt idx="27314">
                  <c:v>1.6844800000000111E-2</c:v>
                </c:pt>
                <c:pt idx="27315">
                  <c:v>1.4892099999999998E-2</c:v>
                </c:pt>
                <c:pt idx="27316">
                  <c:v>1.2914600000000002E-2</c:v>
                </c:pt>
                <c:pt idx="27317">
                  <c:v>1.0914399999999999E-2</c:v>
                </c:pt>
                <c:pt idx="27318">
                  <c:v>8.8949100000000007E-3</c:v>
                </c:pt>
                <c:pt idx="27319">
                  <c:v>6.8574100000000004E-3</c:v>
                </c:pt>
                <c:pt idx="27320">
                  <c:v>4.8032300000000134E-3</c:v>
                </c:pt>
                <c:pt idx="27321">
                  <c:v>2.7347000000000183E-3</c:v>
                </c:pt>
                <c:pt idx="27322">
                  <c:v>6.5415400000000509E-4</c:v>
                </c:pt>
                <c:pt idx="27323">
                  <c:v>-1.4360700000000041E-3</c:v>
                </c:pt>
                <c:pt idx="27324">
                  <c:v>-3.5336200000000194E-3</c:v>
                </c:pt>
                <c:pt idx="27325">
                  <c:v>-5.6361600000000124E-3</c:v>
                </c:pt>
                <c:pt idx="27326">
                  <c:v>-7.7413200000000593E-3</c:v>
                </c:pt>
                <c:pt idx="27327">
                  <c:v>-9.8477400000000267E-3</c:v>
                </c:pt>
                <c:pt idx="27328">
                  <c:v>-1.1953999999999999E-2</c:v>
                </c:pt>
                <c:pt idx="27329">
                  <c:v>-1.40568E-2</c:v>
                </c:pt>
                <c:pt idx="27330">
                  <c:v>-1.6152800000000005E-2</c:v>
                </c:pt>
                <c:pt idx="27331">
                  <c:v>-1.8239600000000002E-2</c:v>
                </c:pt>
                <c:pt idx="27332">
                  <c:v>-2.0315799999999998E-2</c:v>
                </c:pt>
                <c:pt idx="27333">
                  <c:v>-2.2380000000000011E-2</c:v>
                </c:pt>
                <c:pt idx="27334">
                  <c:v>-2.4429900000000011E-2</c:v>
                </c:pt>
                <c:pt idx="27335">
                  <c:v>-2.6464099999999997E-2</c:v>
                </c:pt>
                <c:pt idx="27336">
                  <c:v>-2.8481200000000175E-2</c:v>
                </c:pt>
                <c:pt idx="27337">
                  <c:v>-3.0478900000000173E-2</c:v>
                </c:pt>
                <c:pt idx="27338">
                  <c:v>-3.2455000000000213E-2</c:v>
                </c:pt>
                <c:pt idx="27339">
                  <c:v>-3.4407099999999996E-2</c:v>
                </c:pt>
                <c:pt idx="27340">
                  <c:v>-3.6333000000000212E-2</c:v>
                </c:pt>
                <c:pt idx="27341">
                  <c:v>-3.823060000000001E-2</c:v>
                </c:pt>
                <c:pt idx="27342">
                  <c:v>-4.0098600000000123E-2</c:v>
                </c:pt>
                <c:pt idx="27343">
                  <c:v>-4.1935899999999957E-2</c:v>
                </c:pt>
                <c:pt idx="27344">
                  <c:v>-4.3739500000000001E-2</c:v>
                </c:pt>
                <c:pt idx="27345">
                  <c:v>-4.5506400000000113E-2</c:v>
                </c:pt>
                <c:pt idx="27346">
                  <c:v>-4.7234600000000022E-2</c:v>
                </c:pt>
                <c:pt idx="27347">
                  <c:v>-4.8922100000000003E-2</c:v>
                </c:pt>
                <c:pt idx="27348">
                  <c:v>-5.0568100000000012E-2</c:v>
                </c:pt>
                <c:pt idx="27349">
                  <c:v>-5.2171700000000001E-2</c:v>
                </c:pt>
                <c:pt idx="27350">
                  <c:v>-5.3730200000000033E-2</c:v>
                </c:pt>
                <c:pt idx="27351">
                  <c:v>-5.5240899999999975E-2</c:v>
                </c:pt>
                <c:pt idx="27352">
                  <c:v>-5.6701900000000013E-2</c:v>
                </c:pt>
                <c:pt idx="27353">
                  <c:v>-5.8111899999999987E-2</c:v>
                </c:pt>
                <c:pt idx="27354">
                  <c:v>-5.9469100000000004E-2</c:v>
                </c:pt>
                <c:pt idx="27355">
                  <c:v>-6.0772200000000338E-2</c:v>
                </c:pt>
                <c:pt idx="27356">
                  <c:v>-6.2019700000000122E-2</c:v>
                </c:pt>
                <c:pt idx="27357">
                  <c:v>-6.3210199999999994E-2</c:v>
                </c:pt>
                <c:pt idx="27358">
                  <c:v>-6.4342600000000486E-2</c:v>
                </c:pt>
                <c:pt idx="27359">
                  <c:v>-6.5415600000000032E-2</c:v>
                </c:pt>
                <c:pt idx="27360">
                  <c:v>-6.6429200000000008E-2</c:v>
                </c:pt>
                <c:pt idx="27361">
                  <c:v>-6.7384300000000022E-2</c:v>
                </c:pt>
                <c:pt idx="27362">
                  <c:v>-6.8280000000000007E-2</c:v>
                </c:pt>
                <c:pt idx="27363">
                  <c:v>-6.9113600000000497E-2</c:v>
                </c:pt>
                <c:pt idx="27364">
                  <c:v>-6.9883100000000004E-2</c:v>
                </c:pt>
                <c:pt idx="27365">
                  <c:v>-7.0587899999999995E-2</c:v>
                </c:pt>
                <c:pt idx="27366">
                  <c:v>-7.1227499999999999E-2</c:v>
                </c:pt>
                <c:pt idx="27367">
                  <c:v>-7.1801299999999998E-2</c:v>
                </c:pt>
                <c:pt idx="27368">
                  <c:v>-7.2308799999999993E-2</c:v>
                </c:pt>
                <c:pt idx="27369">
                  <c:v>-7.2749599999999998E-2</c:v>
                </c:pt>
                <c:pt idx="27370">
                  <c:v>-7.3123400000000019E-2</c:v>
                </c:pt>
                <c:pt idx="27371">
                  <c:v>-7.3429900000000006E-2</c:v>
                </c:pt>
                <c:pt idx="27372">
                  <c:v>-7.3668999999999998E-2</c:v>
                </c:pt>
                <c:pt idx="27373">
                  <c:v>-7.38404E-2</c:v>
                </c:pt>
                <c:pt idx="27374">
                  <c:v>-7.3944099999999999E-2</c:v>
                </c:pt>
                <c:pt idx="27375">
                  <c:v>-7.3980000000000004E-2</c:v>
                </c:pt>
                <c:pt idx="27376">
                  <c:v>-7.3948199999999978E-2</c:v>
                </c:pt>
                <c:pt idx="27377">
                  <c:v>-7.3848700000000003E-2</c:v>
                </c:pt>
                <c:pt idx="27378">
                  <c:v>-7.3681899999999995E-2</c:v>
                </c:pt>
                <c:pt idx="27379">
                  <c:v>-7.3447899999999997E-2</c:v>
                </c:pt>
                <c:pt idx="27380">
                  <c:v>-7.3147100000000007E-2</c:v>
                </c:pt>
                <c:pt idx="27381">
                  <c:v>-7.2779999999999997E-2</c:v>
                </c:pt>
                <c:pt idx="27382">
                  <c:v>-7.2347000000000022E-2</c:v>
                </c:pt>
                <c:pt idx="27383">
                  <c:v>-7.1848899999999979E-2</c:v>
                </c:pt>
                <c:pt idx="27384">
                  <c:v>-7.1286299999999997E-2</c:v>
                </c:pt>
                <c:pt idx="27385">
                  <c:v>-7.0660199999999992E-2</c:v>
                </c:pt>
                <c:pt idx="27386">
                  <c:v>-6.9970299999999999E-2</c:v>
                </c:pt>
                <c:pt idx="27387">
                  <c:v>-6.9215899999999997E-2</c:v>
                </c:pt>
                <c:pt idx="27388">
                  <c:v>-6.8397000000000124E-2</c:v>
                </c:pt>
                <c:pt idx="27389">
                  <c:v>-6.7515800000000001E-2</c:v>
                </c:pt>
                <c:pt idx="27390">
                  <c:v>-6.6574600000000012E-2</c:v>
                </c:pt>
                <c:pt idx="27391">
                  <c:v>-6.5573699999999999E-2</c:v>
                </c:pt>
                <c:pt idx="27392">
                  <c:v>-6.4513700000000132E-2</c:v>
                </c:pt>
                <c:pt idx="27393">
                  <c:v>-6.3396000000000133E-2</c:v>
                </c:pt>
                <c:pt idx="27394">
                  <c:v>-6.2222199999999998E-2</c:v>
                </c:pt>
                <c:pt idx="27395">
                  <c:v>-6.0994000000000034E-2</c:v>
                </c:pt>
                <c:pt idx="27396">
                  <c:v>-5.9712000000000577E-2</c:v>
                </c:pt>
                <c:pt idx="27397">
                  <c:v>-5.8377099999999994E-2</c:v>
                </c:pt>
                <c:pt idx="27398">
                  <c:v>-5.6991E-2</c:v>
                </c:pt>
                <c:pt idx="27399">
                  <c:v>-5.5554599999999996E-2</c:v>
                </c:pt>
                <c:pt idx="27400">
                  <c:v>-5.4068900000000357E-2</c:v>
                </c:pt>
                <c:pt idx="27401">
                  <c:v>-5.2536900000000351E-2</c:v>
                </c:pt>
                <c:pt idx="27402">
                  <c:v>-5.0961599999999996E-2</c:v>
                </c:pt>
                <c:pt idx="27403">
                  <c:v>-4.9344000000000013E-2</c:v>
                </c:pt>
                <c:pt idx="27404">
                  <c:v>-4.7685199999999976E-2</c:v>
                </c:pt>
                <c:pt idx="27405">
                  <c:v>-4.5987500000000001E-2</c:v>
                </c:pt>
                <c:pt idx="27406">
                  <c:v>-4.4252899999999998E-2</c:v>
                </c:pt>
                <c:pt idx="27407">
                  <c:v>-4.2483600000000343E-2</c:v>
                </c:pt>
                <c:pt idx="27408">
                  <c:v>-4.0680799999999996E-2</c:v>
                </c:pt>
                <c:pt idx="27409">
                  <c:v>-3.8844699999999996E-2</c:v>
                </c:pt>
                <c:pt idx="27410">
                  <c:v>-3.6977499999999996E-2</c:v>
                </c:pt>
                <c:pt idx="27411">
                  <c:v>-3.5083400000000001E-2</c:v>
                </c:pt>
                <c:pt idx="27412">
                  <c:v>-3.3164599999999968E-2</c:v>
                </c:pt>
                <c:pt idx="27413">
                  <c:v>-3.1222200000000002E-2</c:v>
                </c:pt>
                <c:pt idx="27414">
                  <c:v>-2.92585E-2</c:v>
                </c:pt>
                <c:pt idx="27415">
                  <c:v>-2.7275600000000226E-2</c:v>
                </c:pt>
                <c:pt idx="27416">
                  <c:v>-2.5275800000000206E-2</c:v>
                </c:pt>
                <c:pt idx="27417">
                  <c:v>-2.3260099999999978E-2</c:v>
                </c:pt>
                <c:pt idx="27418">
                  <c:v>-2.122980000000001E-2</c:v>
                </c:pt>
                <c:pt idx="27419">
                  <c:v>-1.918710000000011E-2</c:v>
                </c:pt>
                <c:pt idx="27420">
                  <c:v>-1.7134100000000003E-2</c:v>
                </c:pt>
                <c:pt idx="27421">
                  <c:v>-1.5073E-2</c:v>
                </c:pt>
                <c:pt idx="27422">
                  <c:v>-1.3006200000000001E-2</c:v>
                </c:pt>
                <c:pt idx="27423">
                  <c:v>-1.0935700000000001E-2</c:v>
                </c:pt>
                <c:pt idx="27424">
                  <c:v>-8.8638100000000691E-3</c:v>
                </c:pt>
                <c:pt idx="27425">
                  <c:v>-6.7918200000000413E-3</c:v>
                </c:pt>
                <c:pt idx="27426">
                  <c:v>-4.7199900000000124E-3</c:v>
                </c:pt>
                <c:pt idx="27427">
                  <c:v>-2.6506099999999999E-3</c:v>
                </c:pt>
                <c:pt idx="27428">
                  <c:v>-5.869950000000002E-4</c:v>
                </c:pt>
                <c:pt idx="27429">
                  <c:v>1.4685300000000041E-3</c:v>
                </c:pt>
                <c:pt idx="27430">
                  <c:v>3.5136400000000002E-3</c:v>
                </c:pt>
                <c:pt idx="27431">
                  <c:v>5.5469800000000034E-3</c:v>
                </c:pt>
                <c:pt idx="27432">
                  <c:v>7.5672000000000291E-3</c:v>
                </c:pt>
                <c:pt idx="27433">
                  <c:v>9.5719500000000027E-3</c:v>
                </c:pt>
                <c:pt idx="27434">
                  <c:v>1.15589E-2</c:v>
                </c:pt>
                <c:pt idx="27435">
                  <c:v>1.3525600000000007E-2</c:v>
                </c:pt>
                <c:pt idx="27436">
                  <c:v>1.5469800000000021E-2</c:v>
                </c:pt>
                <c:pt idx="27437">
                  <c:v>1.7389099999999998E-2</c:v>
                </c:pt>
                <c:pt idx="27438">
                  <c:v>1.9281200000000043E-2</c:v>
                </c:pt>
                <c:pt idx="27439">
                  <c:v>2.1144E-2</c:v>
                </c:pt>
                <c:pt idx="27440">
                  <c:v>2.2975000000000169E-2</c:v>
                </c:pt>
                <c:pt idx="27441">
                  <c:v>2.4772200000000001E-2</c:v>
                </c:pt>
                <c:pt idx="27442">
                  <c:v>2.6533300000000221E-2</c:v>
                </c:pt>
                <c:pt idx="27443">
                  <c:v>2.8256299999999998E-2</c:v>
                </c:pt>
                <c:pt idx="27444">
                  <c:v>2.9939099999999996E-2</c:v>
                </c:pt>
                <c:pt idx="27445">
                  <c:v>3.1579799999999998E-2</c:v>
                </c:pt>
                <c:pt idx="27446">
                  <c:v>3.3176400000000002E-2</c:v>
                </c:pt>
                <c:pt idx="27447">
                  <c:v>3.47272E-2</c:v>
                </c:pt>
                <c:pt idx="27448">
                  <c:v>3.6230200000000226E-2</c:v>
                </c:pt>
                <c:pt idx="27449">
                  <c:v>3.7685000000000253E-2</c:v>
                </c:pt>
                <c:pt idx="27450">
                  <c:v>3.9090799999999995E-2</c:v>
                </c:pt>
                <c:pt idx="27451">
                  <c:v>4.0445200000000001E-2</c:v>
                </c:pt>
                <c:pt idx="27452">
                  <c:v>4.1745799999999986E-2</c:v>
                </c:pt>
                <c:pt idx="27453">
                  <c:v>4.2992100000000033E-2</c:v>
                </c:pt>
                <c:pt idx="27454">
                  <c:v>4.4183900000000123E-2</c:v>
                </c:pt>
                <c:pt idx="27455">
                  <c:v>4.5319000000000033E-2</c:v>
                </c:pt>
                <c:pt idx="27456">
                  <c:v>4.6395399999999996E-2</c:v>
                </c:pt>
                <c:pt idx="27457">
                  <c:v>4.7411900000000132E-2</c:v>
                </c:pt>
                <c:pt idx="27458">
                  <c:v>4.8367600000000371E-2</c:v>
                </c:pt>
                <c:pt idx="27459">
                  <c:v>4.9261499999999993E-2</c:v>
                </c:pt>
                <c:pt idx="27460">
                  <c:v>5.0093000000000124E-2</c:v>
                </c:pt>
                <c:pt idx="27461">
                  <c:v>5.0861099999999992E-2</c:v>
                </c:pt>
                <c:pt idx="27462">
                  <c:v>5.1565199999999985E-2</c:v>
                </c:pt>
                <c:pt idx="27463">
                  <c:v>5.2204599999999997E-2</c:v>
                </c:pt>
                <c:pt idx="27464">
                  <c:v>5.2778799999999994E-2</c:v>
                </c:pt>
                <c:pt idx="27465">
                  <c:v>5.3287099999999997E-2</c:v>
                </c:pt>
                <c:pt idx="27466">
                  <c:v>5.3729199999999977E-2</c:v>
                </c:pt>
                <c:pt idx="27467">
                  <c:v>5.4104600000000301E-2</c:v>
                </c:pt>
                <c:pt idx="27468">
                  <c:v>5.4413000000000461E-2</c:v>
                </c:pt>
                <c:pt idx="27469">
                  <c:v>5.4654099999999997E-2</c:v>
                </c:pt>
                <c:pt idx="27470">
                  <c:v>5.4827800000000003E-2</c:v>
                </c:pt>
                <c:pt idx="27471">
                  <c:v>5.4934000000000024E-2</c:v>
                </c:pt>
                <c:pt idx="27472">
                  <c:v>5.4972600000000343E-2</c:v>
                </c:pt>
                <c:pt idx="27473">
                  <c:v>5.4943600000000113E-2</c:v>
                </c:pt>
                <c:pt idx="27474">
                  <c:v>5.4847300000000002E-2</c:v>
                </c:pt>
                <c:pt idx="27475">
                  <c:v>5.4683900000000132E-2</c:v>
                </c:pt>
                <c:pt idx="27476">
                  <c:v>5.4453700000000133E-2</c:v>
                </c:pt>
                <c:pt idx="27477">
                  <c:v>5.4157100000000014E-2</c:v>
                </c:pt>
                <c:pt idx="27478">
                  <c:v>5.3794700000000133E-2</c:v>
                </c:pt>
                <c:pt idx="27479">
                  <c:v>5.3366900000000411E-2</c:v>
                </c:pt>
                <c:pt idx="27480">
                  <c:v>5.2874599999999994E-2</c:v>
                </c:pt>
                <c:pt idx="27481">
                  <c:v>5.2318400000000438E-2</c:v>
                </c:pt>
                <c:pt idx="27482">
                  <c:v>5.1699299999999997E-2</c:v>
                </c:pt>
                <c:pt idx="27483">
                  <c:v>5.1017200000000033E-2</c:v>
                </c:pt>
                <c:pt idx="27484">
                  <c:v>5.0270999999999996E-2</c:v>
                </c:pt>
                <c:pt idx="27485">
                  <c:v>4.9461900000000114E-2</c:v>
                </c:pt>
                <c:pt idx="27486">
                  <c:v>4.8592100000000013E-2</c:v>
                </c:pt>
                <c:pt idx="27487">
                  <c:v>4.7662000000000114E-2</c:v>
                </c:pt>
                <c:pt idx="27488">
                  <c:v>4.6672699999999998E-2</c:v>
                </c:pt>
                <c:pt idx="27489">
                  <c:v>4.5627900000000013E-2</c:v>
                </c:pt>
                <c:pt idx="27490">
                  <c:v>4.4528900000000003E-2</c:v>
                </c:pt>
                <c:pt idx="27491">
                  <c:v>4.3375400000000001E-2</c:v>
                </c:pt>
                <c:pt idx="27492">
                  <c:v>4.2168000000000004E-2</c:v>
                </c:pt>
                <c:pt idx="27493">
                  <c:v>4.09085E-2</c:v>
                </c:pt>
                <c:pt idx="27494">
                  <c:v>3.9598700000000001E-2</c:v>
                </c:pt>
                <c:pt idx="27495">
                  <c:v>3.8240499999999997E-2</c:v>
                </c:pt>
                <c:pt idx="27496">
                  <c:v>3.6835600000000246E-2</c:v>
                </c:pt>
                <c:pt idx="27497">
                  <c:v>3.53862E-2</c:v>
                </c:pt>
                <c:pt idx="27498">
                  <c:v>3.3894300000000002E-2</c:v>
                </c:pt>
                <c:pt idx="27499">
                  <c:v>3.2360800000000002E-2</c:v>
                </c:pt>
                <c:pt idx="27500">
                  <c:v>3.0788799999999998E-2</c:v>
                </c:pt>
                <c:pt idx="27501">
                  <c:v>2.9183600000000001E-2</c:v>
                </c:pt>
                <c:pt idx="27502">
                  <c:v>2.754510000000019E-2</c:v>
                </c:pt>
                <c:pt idx="27503">
                  <c:v>2.5871500000000193E-2</c:v>
                </c:pt>
                <c:pt idx="27504">
                  <c:v>2.4164099999999977E-2</c:v>
                </c:pt>
                <c:pt idx="27505">
                  <c:v>2.2424799999999998E-2</c:v>
                </c:pt>
                <c:pt idx="27506">
                  <c:v>2.0655900000000151E-2</c:v>
                </c:pt>
                <c:pt idx="27507">
                  <c:v>1.8859600000000001E-2</c:v>
                </c:pt>
                <c:pt idx="27508">
                  <c:v>1.7036800000000001E-2</c:v>
                </c:pt>
                <c:pt idx="27509">
                  <c:v>1.51889E-2</c:v>
                </c:pt>
                <c:pt idx="27510">
                  <c:v>1.33189E-2</c:v>
                </c:pt>
                <c:pt idx="27511">
                  <c:v>1.1429000000000003E-2</c:v>
                </c:pt>
                <c:pt idx="27512">
                  <c:v>9.5191100000000025E-3</c:v>
                </c:pt>
                <c:pt idx="27513">
                  <c:v>7.5904900000000348E-3</c:v>
                </c:pt>
                <c:pt idx="27514">
                  <c:v>5.6451900000000013E-3</c:v>
                </c:pt>
                <c:pt idx="27515">
                  <c:v>3.6853300000000313E-3</c:v>
                </c:pt>
                <c:pt idx="27516">
                  <c:v>1.7130100000000061E-3</c:v>
                </c:pt>
                <c:pt idx="27517">
                  <c:v>-2.6966799999999998E-4</c:v>
                </c:pt>
                <c:pt idx="27518">
                  <c:v>-2.2605700000000221E-3</c:v>
                </c:pt>
                <c:pt idx="27519">
                  <c:v>-4.2575700000000013E-3</c:v>
                </c:pt>
                <c:pt idx="27520">
                  <c:v>-6.2585300000000104E-3</c:v>
                </c:pt>
                <c:pt idx="27521">
                  <c:v>-8.2612800000000028E-3</c:v>
                </c:pt>
                <c:pt idx="27522">
                  <c:v>-1.0263700000000001E-2</c:v>
                </c:pt>
                <c:pt idx="27523">
                  <c:v>-1.2263500000000043E-2</c:v>
                </c:pt>
                <c:pt idx="27524">
                  <c:v>-1.4259599999999999E-2</c:v>
                </c:pt>
                <c:pt idx="27525">
                  <c:v>-1.6251800000000021E-2</c:v>
                </c:pt>
                <c:pt idx="27526">
                  <c:v>-1.8238799999999999E-2</c:v>
                </c:pt>
                <c:pt idx="27527">
                  <c:v>-2.02186E-2</c:v>
                </c:pt>
                <c:pt idx="27528">
                  <c:v>-2.2188800000000002E-2</c:v>
                </c:pt>
                <c:pt idx="27529">
                  <c:v>-2.4147599999999988E-2</c:v>
                </c:pt>
                <c:pt idx="27530">
                  <c:v>-2.6092599999999997E-2</c:v>
                </c:pt>
                <c:pt idx="27531">
                  <c:v>-2.8021900000000002E-2</c:v>
                </c:pt>
                <c:pt idx="27532">
                  <c:v>-2.9933500000000002E-2</c:v>
                </c:pt>
                <c:pt idx="27533">
                  <c:v>-3.1826199999999999E-2</c:v>
                </c:pt>
                <c:pt idx="27534">
                  <c:v>-3.3699199999999999E-2</c:v>
                </c:pt>
                <c:pt idx="27535">
                  <c:v>-3.5550499999999999E-2</c:v>
                </c:pt>
                <c:pt idx="27536">
                  <c:v>-3.7379200000000237E-2</c:v>
                </c:pt>
                <c:pt idx="27537">
                  <c:v>-3.9183300000000011E-2</c:v>
                </c:pt>
                <c:pt idx="27538">
                  <c:v>-4.0958899999999986E-2</c:v>
                </c:pt>
                <c:pt idx="27539">
                  <c:v>-4.2703200000000344E-2</c:v>
                </c:pt>
                <c:pt idx="27540">
                  <c:v>-4.4415300000000033E-2</c:v>
                </c:pt>
                <c:pt idx="27541">
                  <c:v>-4.6095400000000002E-2</c:v>
                </c:pt>
                <c:pt idx="27542">
                  <c:v>-4.7741499999999999E-2</c:v>
                </c:pt>
                <c:pt idx="27543">
                  <c:v>-4.9351000000000034E-2</c:v>
                </c:pt>
                <c:pt idx="27544">
                  <c:v>-5.0923000000000003E-2</c:v>
                </c:pt>
                <c:pt idx="27545">
                  <c:v>-5.2456700000000134E-2</c:v>
                </c:pt>
                <c:pt idx="27546">
                  <c:v>-5.3950400000000003E-2</c:v>
                </c:pt>
                <c:pt idx="27547">
                  <c:v>-5.5402200000000353E-2</c:v>
                </c:pt>
                <c:pt idx="27548">
                  <c:v>-5.6810700000000013E-2</c:v>
                </c:pt>
                <c:pt idx="27549">
                  <c:v>-5.8173100000000005E-2</c:v>
                </c:pt>
                <c:pt idx="27550">
                  <c:v>-5.9486800000000034E-2</c:v>
                </c:pt>
                <c:pt idx="27551">
                  <c:v>-6.0751399999999997E-2</c:v>
                </c:pt>
                <c:pt idx="27552">
                  <c:v>-6.1966400000000123E-2</c:v>
                </c:pt>
                <c:pt idx="27553">
                  <c:v>-6.3130499999999992E-2</c:v>
                </c:pt>
                <c:pt idx="27554">
                  <c:v>-6.4242199999999999E-2</c:v>
                </c:pt>
                <c:pt idx="27555">
                  <c:v>-6.5300500000000011E-2</c:v>
                </c:pt>
                <c:pt idx="27556">
                  <c:v>-6.6304099999999991E-2</c:v>
                </c:pt>
                <c:pt idx="27557">
                  <c:v>-6.7251900000000003E-2</c:v>
                </c:pt>
                <c:pt idx="27558">
                  <c:v>-6.814290000000002E-2</c:v>
                </c:pt>
                <c:pt idx="27559">
                  <c:v>-6.8976200000000001E-2</c:v>
                </c:pt>
                <c:pt idx="27560">
                  <c:v>-6.9749800000000001E-2</c:v>
                </c:pt>
                <c:pt idx="27561">
                  <c:v>-7.0461899999999994E-2</c:v>
                </c:pt>
                <c:pt idx="27562">
                  <c:v>-7.1112800000000004E-2</c:v>
                </c:pt>
                <c:pt idx="27563">
                  <c:v>-7.1702800000000011E-2</c:v>
                </c:pt>
                <c:pt idx="27564">
                  <c:v>-7.2231299999999998E-2</c:v>
                </c:pt>
                <c:pt idx="27565">
                  <c:v>-7.2697700000000032E-2</c:v>
                </c:pt>
                <c:pt idx="27566">
                  <c:v>-7.3101600000000003E-2</c:v>
                </c:pt>
                <c:pt idx="27567">
                  <c:v>-7.3442500000000008E-2</c:v>
                </c:pt>
                <c:pt idx="27568">
                  <c:v>-7.3720200000000013E-2</c:v>
                </c:pt>
                <c:pt idx="27569">
                  <c:v>-7.3934300000000008E-2</c:v>
                </c:pt>
                <c:pt idx="27570">
                  <c:v>-7.4084700000000114E-2</c:v>
                </c:pt>
                <c:pt idx="27571">
                  <c:v>-7.4170399999999997E-2</c:v>
                </c:pt>
                <c:pt idx="27572">
                  <c:v>-7.4189199999999997E-2</c:v>
                </c:pt>
                <c:pt idx="27573">
                  <c:v>-7.4141399999999996E-2</c:v>
                </c:pt>
                <c:pt idx="27574">
                  <c:v>-7.40291E-2</c:v>
                </c:pt>
                <c:pt idx="27575">
                  <c:v>-7.3852500000000029E-2</c:v>
                </c:pt>
                <c:pt idx="27576">
                  <c:v>-7.361100000000001E-2</c:v>
                </c:pt>
                <c:pt idx="27577">
                  <c:v>-7.3305000000000009E-2</c:v>
                </c:pt>
                <c:pt idx="27578">
                  <c:v>-7.2934000000000013E-2</c:v>
                </c:pt>
                <c:pt idx="27579">
                  <c:v>-7.2497600000000523E-2</c:v>
                </c:pt>
                <c:pt idx="27580">
                  <c:v>-7.1996600000000133E-2</c:v>
                </c:pt>
                <c:pt idx="27581">
                  <c:v>-7.1432599999999999E-2</c:v>
                </c:pt>
                <c:pt idx="27582">
                  <c:v>-7.0807599999999998E-2</c:v>
                </c:pt>
                <c:pt idx="27583">
                  <c:v>-7.0120399999999999E-2</c:v>
                </c:pt>
                <c:pt idx="27584">
                  <c:v>-6.9370200000000104E-2</c:v>
                </c:pt>
                <c:pt idx="27585">
                  <c:v>-6.8559099999999998E-2</c:v>
                </c:pt>
                <c:pt idx="27586">
                  <c:v>-6.7689100000000002E-2</c:v>
                </c:pt>
                <c:pt idx="27587">
                  <c:v>-6.6761600000000004E-2</c:v>
                </c:pt>
                <c:pt idx="27588">
                  <c:v>-6.5777800000000011E-2</c:v>
                </c:pt>
                <c:pt idx="27589">
                  <c:v>-6.4738300000000124E-2</c:v>
                </c:pt>
                <c:pt idx="27590">
                  <c:v>-6.3642500000000005E-2</c:v>
                </c:pt>
                <c:pt idx="27591">
                  <c:v>-6.2491000000000123E-2</c:v>
                </c:pt>
                <c:pt idx="27592">
                  <c:v>-6.1285500000000007E-2</c:v>
                </c:pt>
                <c:pt idx="27593">
                  <c:v>-6.0027500000000004E-2</c:v>
                </c:pt>
                <c:pt idx="27594">
                  <c:v>-5.8718800000000022E-2</c:v>
                </c:pt>
                <c:pt idx="27595">
                  <c:v>-5.7361200000000133E-2</c:v>
                </c:pt>
                <c:pt idx="27596">
                  <c:v>-5.5956500000000013E-2</c:v>
                </c:pt>
                <c:pt idx="27597">
                  <c:v>-5.4506400000000406E-2</c:v>
                </c:pt>
                <c:pt idx="27598">
                  <c:v>-5.3012900000000369E-2</c:v>
                </c:pt>
                <c:pt idx="27599">
                  <c:v>-5.1477900000000014E-2</c:v>
                </c:pt>
                <c:pt idx="27600">
                  <c:v>-4.9903300000000032E-2</c:v>
                </c:pt>
                <c:pt idx="27601">
                  <c:v>-4.8291099999999997E-2</c:v>
                </c:pt>
                <c:pt idx="27602">
                  <c:v>-4.6643099999999986E-2</c:v>
                </c:pt>
                <c:pt idx="27603">
                  <c:v>-4.4961600000000324E-2</c:v>
                </c:pt>
                <c:pt idx="27604">
                  <c:v>-4.3247400000000005E-2</c:v>
                </c:pt>
                <c:pt idx="27605">
                  <c:v>-4.15016E-2</c:v>
                </c:pt>
                <c:pt idx="27606">
                  <c:v>-3.9726399999999995E-2</c:v>
                </c:pt>
                <c:pt idx="27607">
                  <c:v>-3.79228E-2</c:v>
                </c:pt>
                <c:pt idx="27608">
                  <c:v>-3.6092100000000002E-2</c:v>
                </c:pt>
                <c:pt idx="27609">
                  <c:v>-3.4236200000000015E-2</c:v>
                </c:pt>
                <c:pt idx="27610">
                  <c:v>-3.2357499999999997E-2</c:v>
                </c:pt>
                <c:pt idx="27611">
                  <c:v>-3.0458200000000012E-2</c:v>
                </c:pt>
                <c:pt idx="27612">
                  <c:v>-2.8540299999999998E-2</c:v>
                </c:pt>
                <c:pt idx="27613">
                  <c:v>-2.6606200000000153E-2</c:v>
                </c:pt>
                <c:pt idx="27614">
                  <c:v>-2.4658099999999988E-2</c:v>
                </c:pt>
                <c:pt idx="27615">
                  <c:v>-2.2697200000000216E-2</c:v>
                </c:pt>
                <c:pt idx="27616">
                  <c:v>-2.0723800000000001E-2</c:v>
                </c:pt>
                <c:pt idx="27617">
                  <c:v>-1.8739099999999998E-2</c:v>
                </c:pt>
                <c:pt idx="27618">
                  <c:v>-1.6745400000000105E-2</c:v>
                </c:pt>
                <c:pt idx="27619">
                  <c:v>-1.4745000000000001E-2</c:v>
                </c:pt>
                <c:pt idx="27620">
                  <c:v>-1.2740100000000061E-2</c:v>
                </c:pt>
                <c:pt idx="27621">
                  <c:v>-1.07332E-2</c:v>
                </c:pt>
                <c:pt idx="27622">
                  <c:v>-8.7263900000000005E-3</c:v>
                </c:pt>
                <c:pt idx="27623">
                  <c:v>-6.7221199999999998E-3</c:v>
                </c:pt>
                <c:pt idx="27624">
                  <c:v>-4.7216700000000328E-3</c:v>
                </c:pt>
                <c:pt idx="27625">
                  <c:v>-2.7253600000000226E-3</c:v>
                </c:pt>
                <c:pt idx="27626">
                  <c:v>-7.3449499999999994E-4</c:v>
                </c:pt>
                <c:pt idx="27627">
                  <c:v>1.2486100000000061E-3</c:v>
                </c:pt>
                <c:pt idx="27628">
                  <c:v>3.221680000000018E-3</c:v>
                </c:pt>
                <c:pt idx="27629">
                  <c:v>5.1824599999999998E-3</c:v>
                </c:pt>
                <c:pt idx="27630">
                  <c:v>7.1287199999999998E-3</c:v>
                </c:pt>
                <c:pt idx="27631">
                  <c:v>9.0582800000000227E-3</c:v>
                </c:pt>
                <c:pt idx="27632">
                  <c:v>1.0969999999999999E-2</c:v>
                </c:pt>
                <c:pt idx="27633">
                  <c:v>1.2863699999999999E-2</c:v>
                </c:pt>
                <c:pt idx="27634">
                  <c:v>1.47384E-2</c:v>
                </c:pt>
                <c:pt idx="27635">
                  <c:v>1.6591100000000001E-2</c:v>
                </c:pt>
                <c:pt idx="27636">
                  <c:v>1.8418799999999999E-2</c:v>
                </c:pt>
                <c:pt idx="27637">
                  <c:v>2.0220599999999988E-2</c:v>
                </c:pt>
                <c:pt idx="27638">
                  <c:v>2.1995600000000001E-2</c:v>
                </c:pt>
                <c:pt idx="27639">
                  <c:v>2.3742099999999978E-2</c:v>
                </c:pt>
                <c:pt idx="27640">
                  <c:v>2.5458300000000052E-2</c:v>
                </c:pt>
                <c:pt idx="27641">
                  <c:v>2.71425E-2</c:v>
                </c:pt>
                <c:pt idx="27642">
                  <c:v>2.8792999999999989E-2</c:v>
                </c:pt>
                <c:pt idx="27643">
                  <c:v>3.0409300000000219E-2</c:v>
                </c:pt>
                <c:pt idx="27644">
                  <c:v>3.1991700000000012E-2</c:v>
                </c:pt>
                <c:pt idx="27645">
                  <c:v>3.3539899999999997E-2</c:v>
                </c:pt>
                <c:pt idx="27646">
                  <c:v>3.5052199999999999E-2</c:v>
                </c:pt>
                <c:pt idx="27647">
                  <c:v>3.6527299999999999E-2</c:v>
                </c:pt>
                <c:pt idx="27648">
                  <c:v>3.796370000000001E-2</c:v>
                </c:pt>
                <c:pt idx="27649">
                  <c:v>3.9360199999999998E-2</c:v>
                </c:pt>
                <c:pt idx="27650">
                  <c:v>4.0715399999999999E-2</c:v>
                </c:pt>
                <c:pt idx="27651">
                  <c:v>4.2028000000000003E-2</c:v>
                </c:pt>
                <c:pt idx="27652">
                  <c:v>4.3296899999999999E-2</c:v>
                </c:pt>
                <c:pt idx="27653">
                  <c:v>4.4520799999999999E-2</c:v>
                </c:pt>
                <c:pt idx="27654">
                  <c:v>4.5698599999999999E-2</c:v>
                </c:pt>
                <c:pt idx="27655">
                  <c:v>4.6830199999999995E-2</c:v>
                </c:pt>
                <c:pt idx="27656">
                  <c:v>4.7916600000000475E-2</c:v>
                </c:pt>
                <c:pt idx="27657">
                  <c:v>4.8957700000000014E-2</c:v>
                </c:pt>
                <c:pt idx="27658">
                  <c:v>4.995260000000043E-2</c:v>
                </c:pt>
                <c:pt idx="27659">
                  <c:v>5.0900200000000013E-2</c:v>
                </c:pt>
                <c:pt idx="27660">
                  <c:v>5.1799700000000004E-2</c:v>
                </c:pt>
                <c:pt idx="27661">
                  <c:v>5.2650200000000001E-2</c:v>
                </c:pt>
                <c:pt idx="27662">
                  <c:v>5.3450800000000007E-2</c:v>
                </c:pt>
                <c:pt idx="27663">
                  <c:v>5.4200899999999996E-2</c:v>
                </c:pt>
                <c:pt idx="27664">
                  <c:v>5.4899500000000122E-2</c:v>
                </c:pt>
                <c:pt idx="27665">
                  <c:v>5.5546199999999997E-2</c:v>
                </c:pt>
                <c:pt idx="27666">
                  <c:v>5.6140199999999946E-2</c:v>
                </c:pt>
                <c:pt idx="27667">
                  <c:v>5.6681099999999977E-2</c:v>
                </c:pt>
                <c:pt idx="27668">
                  <c:v>5.7168200000000023E-2</c:v>
                </c:pt>
                <c:pt idx="27669">
                  <c:v>5.7601300000000001E-2</c:v>
                </c:pt>
                <c:pt idx="27670">
                  <c:v>5.7979900000000001E-2</c:v>
                </c:pt>
                <c:pt idx="27671">
                  <c:v>5.8303700000000104E-2</c:v>
                </c:pt>
                <c:pt idx="27672">
                  <c:v>5.8572599999999996E-2</c:v>
                </c:pt>
                <c:pt idx="27673">
                  <c:v>5.8786300000000034E-2</c:v>
                </c:pt>
                <c:pt idx="27674">
                  <c:v>5.8944799999999985E-2</c:v>
                </c:pt>
                <c:pt idx="27675">
                  <c:v>5.9048000000000003E-2</c:v>
                </c:pt>
                <c:pt idx="27676">
                  <c:v>5.9096100000000401E-2</c:v>
                </c:pt>
                <c:pt idx="27677">
                  <c:v>5.9088900000000034E-2</c:v>
                </c:pt>
                <c:pt idx="27678">
                  <c:v>5.9025899999999999E-2</c:v>
                </c:pt>
                <c:pt idx="27679">
                  <c:v>5.8906199999999999E-2</c:v>
                </c:pt>
                <c:pt idx="27680">
                  <c:v>5.8730100000000014E-2</c:v>
                </c:pt>
                <c:pt idx="27681">
                  <c:v>5.8498100000000004E-2</c:v>
                </c:pt>
                <c:pt idx="27682">
                  <c:v>5.8211600000000002E-2</c:v>
                </c:pt>
                <c:pt idx="27683">
                  <c:v>5.7872200000000124E-2</c:v>
                </c:pt>
                <c:pt idx="27684">
                  <c:v>5.7479299999999997E-2</c:v>
                </c:pt>
                <c:pt idx="27685">
                  <c:v>5.7031700000000032E-2</c:v>
                </c:pt>
                <c:pt idx="27686">
                  <c:v>5.6530000000000004E-2</c:v>
                </c:pt>
                <c:pt idx="27687">
                  <c:v>5.5977000000000013E-2</c:v>
                </c:pt>
                <c:pt idx="27688">
                  <c:v>5.5373500000000013E-2</c:v>
                </c:pt>
                <c:pt idx="27689">
                  <c:v>5.4719200000000398E-2</c:v>
                </c:pt>
                <c:pt idx="27690">
                  <c:v>5.4015100000000003E-2</c:v>
                </c:pt>
                <c:pt idx="27691">
                  <c:v>5.3261099999999999E-2</c:v>
                </c:pt>
                <c:pt idx="27692">
                  <c:v>5.2457000000000024E-2</c:v>
                </c:pt>
                <c:pt idx="27693">
                  <c:v>5.1603900000000001E-2</c:v>
                </c:pt>
                <c:pt idx="27694">
                  <c:v>5.0702800000000034E-2</c:v>
                </c:pt>
                <c:pt idx="27695">
                  <c:v>4.9754700000000124E-2</c:v>
                </c:pt>
                <c:pt idx="27696">
                  <c:v>4.8759700000000003E-2</c:v>
                </c:pt>
                <c:pt idx="27697">
                  <c:v>4.7716900000000527E-2</c:v>
                </c:pt>
                <c:pt idx="27698">
                  <c:v>4.6626500000000001E-2</c:v>
                </c:pt>
                <c:pt idx="27699">
                  <c:v>4.5490700000000113E-2</c:v>
                </c:pt>
                <c:pt idx="27700">
                  <c:v>4.4311700000000134E-2</c:v>
                </c:pt>
                <c:pt idx="27701">
                  <c:v>4.3090900000000022E-2</c:v>
                </c:pt>
                <c:pt idx="27702">
                  <c:v>4.1829499999999999E-2</c:v>
                </c:pt>
                <c:pt idx="27703">
                  <c:v>4.0528000000000002E-2</c:v>
                </c:pt>
                <c:pt idx="27704">
                  <c:v>3.9186800000000001E-2</c:v>
                </c:pt>
                <c:pt idx="27705">
                  <c:v>3.78073000000003E-2</c:v>
                </c:pt>
                <c:pt idx="27706">
                  <c:v>3.6391199999999999E-2</c:v>
                </c:pt>
                <c:pt idx="27707">
                  <c:v>3.4940100000000002E-2</c:v>
                </c:pt>
                <c:pt idx="27708">
                  <c:v>3.3455600000000002E-2</c:v>
                </c:pt>
                <c:pt idx="27709">
                  <c:v>3.1939499999999996E-2</c:v>
                </c:pt>
                <c:pt idx="27710">
                  <c:v>3.0393500000000004E-2</c:v>
                </c:pt>
                <c:pt idx="27711">
                  <c:v>2.8819600000000001E-2</c:v>
                </c:pt>
                <c:pt idx="27712">
                  <c:v>2.7219600000000052E-2</c:v>
                </c:pt>
                <c:pt idx="27713">
                  <c:v>2.5595300000000012E-2</c:v>
                </c:pt>
                <c:pt idx="27714">
                  <c:v>2.3947899999999998E-2</c:v>
                </c:pt>
                <c:pt idx="27715">
                  <c:v>2.227740000000018E-2</c:v>
                </c:pt>
                <c:pt idx="27716">
                  <c:v>2.0584599999999988E-2</c:v>
                </c:pt>
                <c:pt idx="27717">
                  <c:v>1.88719E-2</c:v>
                </c:pt>
                <c:pt idx="27718">
                  <c:v>1.7141200000000002E-2</c:v>
                </c:pt>
                <c:pt idx="27719">
                  <c:v>1.53946E-2</c:v>
                </c:pt>
                <c:pt idx="27720">
                  <c:v>1.3634400000000001E-2</c:v>
                </c:pt>
                <c:pt idx="27721">
                  <c:v>1.1862500000000114E-2</c:v>
                </c:pt>
                <c:pt idx="27722">
                  <c:v>1.00803E-2</c:v>
                </c:pt>
                <c:pt idx="27723">
                  <c:v>8.28774E-3</c:v>
                </c:pt>
                <c:pt idx="27724">
                  <c:v>6.4861100000000328E-3</c:v>
                </c:pt>
                <c:pt idx="27725">
                  <c:v>4.6775699999999998E-3</c:v>
                </c:pt>
                <c:pt idx="27726">
                  <c:v>2.864290000000015E-3</c:v>
                </c:pt>
                <c:pt idx="27727">
                  <c:v>1.0484800000000061E-3</c:v>
                </c:pt>
                <c:pt idx="27728">
                  <c:v>-7.6766700000000638E-4</c:v>
                </c:pt>
                <c:pt idx="27729">
                  <c:v>-2.5819500000000052E-3</c:v>
                </c:pt>
                <c:pt idx="27730">
                  <c:v>-4.3921699999999999E-3</c:v>
                </c:pt>
                <c:pt idx="27731">
                  <c:v>-6.1961300000000002E-3</c:v>
                </c:pt>
                <c:pt idx="27732">
                  <c:v>-7.9916400000000672E-3</c:v>
                </c:pt>
                <c:pt idx="27733">
                  <c:v>-9.7765200000000246E-3</c:v>
                </c:pt>
                <c:pt idx="27734">
                  <c:v>-1.1549600000000005E-2</c:v>
                </c:pt>
                <c:pt idx="27735">
                  <c:v>-1.3309800000000043E-2</c:v>
                </c:pt>
                <c:pt idx="27736">
                  <c:v>-1.5055000000000001E-2</c:v>
                </c:pt>
                <c:pt idx="27737">
                  <c:v>-1.6784200000000003E-2</c:v>
                </c:pt>
                <c:pt idx="27738">
                  <c:v>-1.8496200000000001E-2</c:v>
                </c:pt>
                <c:pt idx="27739">
                  <c:v>-2.0189300000000011E-2</c:v>
                </c:pt>
                <c:pt idx="27740">
                  <c:v>-2.1862400000000001E-2</c:v>
                </c:pt>
                <c:pt idx="27741">
                  <c:v>-2.3513599999999978E-2</c:v>
                </c:pt>
                <c:pt idx="27742">
                  <c:v>-2.5139400000000006E-2</c:v>
                </c:pt>
                <c:pt idx="27743">
                  <c:v>-2.673880000000001E-2</c:v>
                </c:pt>
                <c:pt idx="27744">
                  <c:v>-2.8313299999999993E-2</c:v>
                </c:pt>
                <c:pt idx="27745">
                  <c:v>-2.9862299999999998E-2</c:v>
                </c:pt>
                <c:pt idx="27746">
                  <c:v>-3.1384300000000011E-2</c:v>
                </c:pt>
                <c:pt idx="27747">
                  <c:v>-3.2877700000000266E-2</c:v>
                </c:pt>
                <c:pt idx="27748">
                  <c:v>-3.4341200000000002E-2</c:v>
                </c:pt>
                <c:pt idx="27749">
                  <c:v>-3.5773300000000237E-2</c:v>
                </c:pt>
                <c:pt idx="27750">
                  <c:v>-3.7172900000000092E-2</c:v>
                </c:pt>
                <c:pt idx="27751">
                  <c:v>-3.85384E-2</c:v>
                </c:pt>
                <c:pt idx="27752">
                  <c:v>-3.986880000000001E-2</c:v>
                </c:pt>
                <c:pt idx="27753">
                  <c:v>-4.1163700000000004E-2</c:v>
                </c:pt>
                <c:pt idx="27754">
                  <c:v>-4.2422899999999999E-2</c:v>
                </c:pt>
                <c:pt idx="27755">
                  <c:v>-4.3644299999999976E-2</c:v>
                </c:pt>
                <c:pt idx="27756">
                  <c:v>-4.4825700000000003E-2</c:v>
                </c:pt>
                <c:pt idx="27757">
                  <c:v>-4.5966100000000003E-2</c:v>
                </c:pt>
                <c:pt idx="27758">
                  <c:v>-4.7065200000000022E-2</c:v>
                </c:pt>
                <c:pt idx="27759">
                  <c:v>-4.8124099999999996E-2</c:v>
                </c:pt>
                <c:pt idx="27760">
                  <c:v>-4.9142700000000004E-2</c:v>
                </c:pt>
                <c:pt idx="27761">
                  <c:v>-5.0120000000000012E-2</c:v>
                </c:pt>
                <c:pt idx="27762">
                  <c:v>-5.1055199999999967E-2</c:v>
                </c:pt>
                <c:pt idx="27763">
                  <c:v>-5.1947299999999995E-2</c:v>
                </c:pt>
                <c:pt idx="27764">
                  <c:v>-5.2795700000000133E-2</c:v>
                </c:pt>
                <c:pt idx="27765">
                  <c:v>-5.3599500000000008E-2</c:v>
                </c:pt>
                <c:pt idx="27766">
                  <c:v>-5.4358200000000134E-2</c:v>
                </c:pt>
                <c:pt idx="27767">
                  <c:v>-5.5071000000000002E-2</c:v>
                </c:pt>
                <c:pt idx="27768">
                  <c:v>-5.5737600000000484E-2</c:v>
                </c:pt>
                <c:pt idx="27769">
                  <c:v>-5.6357300000000013E-2</c:v>
                </c:pt>
                <c:pt idx="27770">
                  <c:v>-5.6929899999999867E-2</c:v>
                </c:pt>
                <c:pt idx="27771">
                  <c:v>-5.7454900000000024E-2</c:v>
                </c:pt>
                <c:pt idx="27772">
                  <c:v>-5.7932100000000014E-2</c:v>
                </c:pt>
                <c:pt idx="27773">
                  <c:v>-5.8361200000000023E-2</c:v>
                </c:pt>
                <c:pt idx="27774">
                  <c:v>-5.8741000000000002E-2</c:v>
                </c:pt>
                <c:pt idx="27775">
                  <c:v>-5.9071399999999996E-2</c:v>
                </c:pt>
                <c:pt idx="27776">
                  <c:v>-5.9354100000000014E-2</c:v>
                </c:pt>
                <c:pt idx="27777">
                  <c:v>-5.9589000000000003E-2</c:v>
                </c:pt>
                <c:pt idx="27778">
                  <c:v>-5.9776200000000432E-2</c:v>
                </c:pt>
                <c:pt idx="27779">
                  <c:v>-5.9916400000000536E-2</c:v>
                </c:pt>
                <c:pt idx="27780">
                  <c:v>-6.0008800000000001E-2</c:v>
                </c:pt>
                <c:pt idx="27781">
                  <c:v>-6.0052300000000024E-2</c:v>
                </c:pt>
                <c:pt idx="27782">
                  <c:v>-6.0048000000000004E-2</c:v>
                </c:pt>
                <c:pt idx="27783">
                  <c:v>-5.9998100000000033E-2</c:v>
                </c:pt>
                <c:pt idx="27784">
                  <c:v>-5.9903500000000033E-2</c:v>
                </c:pt>
                <c:pt idx="27785">
                  <c:v>-5.9764700000000441E-2</c:v>
                </c:pt>
                <c:pt idx="27786">
                  <c:v>-5.9581700000000022E-2</c:v>
                </c:pt>
                <c:pt idx="27787">
                  <c:v>-5.9354800000000013E-2</c:v>
                </c:pt>
                <c:pt idx="27788">
                  <c:v>-5.9084400000000134E-2</c:v>
                </c:pt>
                <c:pt idx="27789">
                  <c:v>-5.8770899999999987E-2</c:v>
                </c:pt>
                <c:pt idx="27790">
                  <c:v>-5.8414600000000337E-2</c:v>
                </c:pt>
                <c:pt idx="27791">
                  <c:v>-5.8016000000000338E-2</c:v>
                </c:pt>
                <c:pt idx="27792">
                  <c:v>-5.7575599999999998E-2</c:v>
                </c:pt>
                <c:pt idx="27793">
                  <c:v>-5.7094000000000124E-2</c:v>
                </c:pt>
                <c:pt idx="27794">
                  <c:v>-5.6571699999999996E-2</c:v>
                </c:pt>
                <c:pt idx="27795">
                  <c:v>-5.6009299999999998E-2</c:v>
                </c:pt>
                <c:pt idx="27796">
                  <c:v>-5.5407500000000012E-2</c:v>
                </c:pt>
                <c:pt idx="27797">
                  <c:v>-5.4767100000000367E-2</c:v>
                </c:pt>
                <c:pt idx="27798">
                  <c:v>-5.4088700000000024E-2</c:v>
                </c:pt>
                <c:pt idx="27799">
                  <c:v>-5.3373199999999996E-2</c:v>
                </c:pt>
                <c:pt idx="27800">
                  <c:v>-5.2621499999999995E-2</c:v>
                </c:pt>
                <c:pt idx="27801">
                  <c:v>-5.1834500000000013E-2</c:v>
                </c:pt>
                <c:pt idx="27802">
                  <c:v>-5.1013100000000013E-2</c:v>
                </c:pt>
                <c:pt idx="27803">
                  <c:v>-5.0158500000000002E-2</c:v>
                </c:pt>
                <c:pt idx="27804">
                  <c:v>-4.9271700000000002E-2</c:v>
                </c:pt>
                <c:pt idx="27805">
                  <c:v>-4.8354000000000001E-2</c:v>
                </c:pt>
                <c:pt idx="27806">
                  <c:v>-4.7406600000000444E-2</c:v>
                </c:pt>
                <c:pt idx="27807">
                  <c:v>-4.6430899999999997E-2</c:v>
                </c:pt>
                <c:pt idx="27808">
                  <c:v>-4.5428200000000002E-2</c:v>
                </c:pt>
                <c:pt idx="27809">
                  <c:v>-4.4400000000000113E-2</c:v>
                </c:pt>
                <c:pt idx="27810">
                  <c:v>-4.3347799999999999E-2</c:v>
                </c:pt>
                <c:pt idx="27811">
                  <c:v>-4.2273099999999987E-2</c:v>
                </c:pt>
                <c:pt idx="27812">
                  <c:v>-4.1177400000000003E-2</c:v>
                </c:pt>
                <c:pt idx="27813">
                  <c:v>-4.0062600000000434E-2</c:v>
                </c:pt>
                <c:pt idx="27814">
                  <c:v>-3.8929999999999999E-2</c:v>
                </c:pt>
                <c:pt idx="27815">
                  <c:v>-3.7781400000000041E-2</c:v>
                </c:pt>
                <c:pt idx="27816">
                  <c:v>-3.6618399999999995E-2</c:v>
                </c:pt>
                <c:pt idx="27817">
                  <c:v>-3.5442600000000005E-2</c:v>
                </c:pt>
                <c:pt idx="27818">
                  <c:v>-3.4255700000000014E-2</c:v>
                </c:pt>
                <c:pt idx="27819">
                  <c:v>-3.3059199999999997E-2</c:v>
                </c:pt>
                <c:pt idx="27820">
                  <c:v>-3.1854799999999996E-2</c:v>
                </c:pt>
                <c:pt idx="27821">
                  <c:v>-3.0644100000000056E-2</c:v>
                </c:pt>
                <c:pt idx="27822">
                  <c:v>-2.9428499999999969E-2</c:v>
                </c:pt>
                <c:pt idx="27823">
                  <c:v>-2.8209699999999997E-2</c:v>
                </c:pt>
                <c:pt idx="27824">
                  <c:v>-2.6988999999999999E-2</c:v>
                </c:pt>
                <c:pt idx="27825">
                  <c:v>-2.5768199999999988E-2</c:v>
                </c:pt>
                <c:pt idx="27826">
                  <c:v>-2.4548499999999977E-2</c:v>
                </c:pt>
                <c:pt idx="27827">
                  <c:v>-2.3331399999999999E-2</c:v>
                </c:pt>
                <c:pt idx="27828">
                  <c:v>-2.2117499999999998E-2</c:v>
                </c:pt>
                <c:pt idx="27829">
                  <c:v>-2.0907000000000002E-2</c:v>
                </c:pt>
                <c:pt idx="27830">
                  <c:v>-1.9702400000000127E-2</c:v>
                </c:pt>
                <c:pt idx="27831">
                  <c:v>-1.8506000000000005E-2</c:v>
                </c:pt>
                <c:pt idx="27832">
                  <c:v>-1.7319299999999996E-2</c:v>
                </c:pt>
                <c:pt idx="27833">
                  <c:v>-1.6142500000000108E-2</c:v>
                </c:pt>
                <c:pt idx="27834">
                  <c:v>-1.4976E-2</c:v>
                </c:pt>
                <c:pt idx="27835">
                  <c:v>-1.3821100000000107E-2</c:v>
                </c:pt>
                <c:pt idx="27836">
                  <c:v>-1.2679100000000002E-2</c:v>
                </c:pt>
                <c:pt idx="27837">
                  <c:v>-1.1552300000000001E-2</c:v>
                </c:pt>
                <c:pt idx="27838">
                  <c:v>-1.04429E-2</c:v>
                </c:pt>
                <c:pt idx="27839">
                  <c:v>-9.3511200000000027E-3</c:v>
                </c:pt>
                <c:pt idx="27840">
                  <c:v>-8.2762400000000007E-3</c:v>
                </c:pt>
                <c:pt idx="27841">
                  <c:v>-7.2184300000000014E-3</c:v>
                </c:pt>
                <c:pt idx="27842">
                  <c:v>-6.1788700000000134E-3</c:v>
                </c:pt>
                <c:pt idx="27843">
                  <c:v>-5.1597000000000014E-3</c:v>
                </c:pt>
                <c:pt idx="27844">
                  <c:v>-4.1630399999999998E-3</c:v>
                </c:pt>
                <c:pt idx="27845">
                  <c:v>-3.1889900000000287E-3</c:v>
                </c:pt>
                <c:pt idx="27846">
                  <c:v>-2.2375900000000232E-3</c:v>
                </c:pt>
                <c:pt idx="27847">
                  <c:v>-1.3098700000000001E-3</c:v>
                </c:pt>
                <c:pt idx="27848">
                  <c:v>-4.0679900000000001E-4</c:v>
                </c:pt>
                <c:pt idx="27849">
                  <c:v>4.7067200000000498E-4</c:v>
                </c:pt>
                <c:pt idx="27850">
                  <c:v>1.3216500000000021E-3</c:v>
                </c:pt>
                <c:pt idx="27851">
                  <c:v>2.1452799999999998E-3</c:v>
                </c:pt>
                <c:pt idx="27852">
                  <c:v>2.9407600000000136E-3</c:v>
                </c:pt>
                <c:pt idx="27853">
                  <c:v>3.7073300000000395E-3</c:v>
                </c:pt>
                <c:pt idx="27854">
                  <c:v>4.4452500000000134E-3</c:v>
                </c:pt>
                <c:pt idx="27855">
                  <c:v>5.1548600000000007E-3</c:v>
                </c:pt>
                <c:pt idx="27856">
                  <c:v>5.8345300000000001E-3</c:v>
                </c:pt>
                <c:pt idx="27857">
                  <c:v>6.4827400000000441E-3</c:v>
                </c:pt>
                <c:pt idx="27858">
                  <c:v>7.0999300000000034E-3</c:v>
                </c:pt>
                <c:pt idx="27859">
                  <c:v>7.6866300000000371E-3</c:v>
                </c:pt>
                <c:pt idx="27860">
                  <c:v>8.241420000000001E-3</c:v>
                </c:pt>
                <c:pt idx="27861">
                  <c:v>8.7629400000000246E-3</c:v>
                </c:pt>
                <c:pt idx="27862">
                  <c:v>9.2508700000000048E-3</c:v>
                </c:pt>
                <c:pt idx="27863">
                  <c:v>9.7059000000000208E-3</c:v>
                </c:pt>
                <c:pt idx="27864">
                  <c:v>1.0129800000000001E-2</c:v>
                </c:pt>
                <c:pt idx="27865">
                  <c:v>1.05232E-2</c:v>
                </c:pt>
                <c:pt idx="27866">
                  <c:v>1.0885100000000003E-2</c:v>
                </c:pt>
                <c:pt idx="27867">
                  <c:v>1.12143E-2</c:v>
                </c:pt>
                <c:pt idx="27868">
                  <c:v>1.1511700000000001E-2</c:v>
                </c:pt>
                <c:pt idx="27869">
                  <c:v>1.1778200000000001E-2</c:v>
                </c:pt>
                <c:pt idx="27870">
                  <c:v>1.2012800000000001E-2</c:v>
                </c:pt>
                <c:pt idx="27871">
                  <c:v>1.2213600000000002E-2</c:v>
                </c:pt>
                <c:pt idx="27872">
                  <c:v>1.2380500000000069E-2</c:v>
                </c:pt>
                <c:pt idx="27873">
                  <c:v>1.2515500000000001E-2</c:v>
                </c:pt>
                <c:pt idx="27874">
                  <c:v>1.2619599999999998E-2</c:v>
                </c:pt>
                <c:pt idx="27875">
                  <c:v>1.2692000000000002E-2</c:v>
                </c:pt>
                <c:pt idx="27876">
                  <c:v>1.27306E-2</c:v>
                </c:pt>
                <c:pt idx="27877">
                  <c:v>1.2734800000000001E-2</c:v>
                </c:pt>
                <c:pt idx="27878">
                  <c:v>1.2704400000000001E-2</c:v>
                </c:pt>
                <c:pt idx="27879">
                  <c:v>1.2640600000000005E-2</c:v>
                </c:pt>
                <c:pt idx="27880">
                  <c:v>1.2544600000000001E-2</c:v>
                </c:pt>
                <c:pt idx="27881">
                  <c:v>1.2416399999999998E-2</c:v>
                </c:pt>
                <c:pt idx="27882">
                  <c:v>1.2257199999999998E-2</c:v>
                </c:pt>
                <c:pt idx="27883">
                  <c:v>1.2067E-2</c:v>
                </c:pt>
                <c:pt idx="27884">
                  <c:v>1.1845200000000005E-2</c:v>
                </c:pt>
                <c:pt idx="27885">
                  <c:v>1.15919E-2</c:v>
                </c:pt>
                <c:pt idx="27886">
                  <c:v>1.1306300000000005E-2</c:v>
                </c:pt>
                <c:pt idx="27887">
                  <c:v>1.0987800000000061E-2</c:v>
                </c:pt>
                <c:pt idx="27888">
                  <c:v>1.0636700000000001E-2</c:v>
                </c:pt>
                <c:pt idx="27889">
                  <c:v>1.02533E-2</c:v>
                </c:pt>
                <c:pt idx="27890">
                  <c:v>9.83792E-3</c:v>
                </c:pt>
                <c:pt idx="27891">
                  <c:v>9.3900600000000247E-3</c:v>
                </c:pt>
                <c:pt idx="27892">
                  <c:v>8.9091700000000027E-3</c:v>
                </c:pt>
                <c:pt idx="27893">
                  <c:v>8.3967400000000744E-3</c:v>
                </c:pt>
                <c:pt idx="27894">
                  <c:v>7.8543000000000033E-3</c:v>
                </c:pt>
                <c:pt idx="27895">
                  <c:v>7.2824100000000004E-3</c:v>
                </c:pt>
                <c:pt idx="27896">
                  <c:v>6.6816700000000432E-3</c:v>
                </c:pt>
                <c:pt idx="27897">
                  <c:v>6.0527000000000124E-3</c:v>
                </c:pt>
                <c:pt idx="27898">
                  <c:v>5.3961500000000023E-3</c:v>
                </c:pt>
                <c:pt idx="27899">
                  <c:v>4.71273E-3</c:v>
                </c:pt>
                <c:pt idx="27900">
                  <c:v>4.0031500000000013E-3</c:v>
                </c:pt>
                <c:pt idx="27901">
                  <c:v>3.268160000000029E-3</c:v>
                </c:pt>
                <c:pt idx="27902">
                  <c:v>2.507570000000021E-3</c:v>
                </c:pt>
                <c:pt idx="27903">
                  <c:v>1.7202100000000089E-3</c:v>
                </c:pt>
                <c:pt idx="27904">
                  <c:v>9.0596900000001026E-4</c:v>
                </c:pt>
                <c:pt idx="27905">
                  <c:v>6.5767500000000695E-5</c:v>
                </c:pt>
                <c:pt idx="27906">
                  <c:v>-7.9942800000000448E-4</c:v>
                </c:pt>
                <c:pt idx="27907">
                  <c:v>-1.6876100000000102E-3</c:v>
                </c:pt>
                <c:pt idx="27908">
                  <c:v>-2.59676E-3</c:v>
                </c:pt>
                <c:pt idx="27909">
                  <c:v>-3.5257900000000247E-3</c:v>
                </c:pt>
                <c:pt idx="27910">
                  <c:v>-4.472620000000046E-3</c:v>
                </c:pt>
                <c:pt idx="27911">
                  <c:v>-5.4351200000000328E-3</c:v>
                </c:pt>
                <c:pt idx="27912">
                  <c:v>-6.4131400000000376E-3</c:v>
                </c:pt>
                <c:pt idx="27913">
                  <c:v>-7.4075199999999999E-3</c:v>
                </c:pt>
                <c:pt idx="27914">
                  <c:v>-8.4180400000000068E-3</c:v>
                </c:pt>
                <c:pt idx="27915">
                  <c:v>-9.4434700000000007E-3</c:v>
                </c:pt>
                <c:pt idx="27916">
                  <c:v>-1.0482500000000079E-2</c:v>
                </c:pt>
                <c:pt idx="27917">
                  <c:v>-1.1534000000000001E-2</c:v>
                </c:pt>
                <c:pt idx="27918">
                  <c:v>-1.2596400000000001E-2</c:v>
                </c:pt>
                <c:pt idx="27919">
                  <c:v>-1.3668600000000001E-2</c:v>
                </c:pt>
                <c:pt idx="27920">
                  <c:v>-1.4749099999999999E-2</c:v>
                </c:pt>
                <c:pt idx="27921">
                  <c:v>-1.5836500000000003E-2</c:v>
                </c:pt>
                <c:pt idx="27922">
                  <c:v>-1.6929500000000111E-2</c:v>
                </c:pt>
                <c:pt idx="27923">
                  <c:v>-1.80266E-2</c:v>
                </c:pt>
                <c:pt idx="27924">
                  <c:v>-1.9126400000000099E-2</c:v>
                </c:pt>
                <c:pt idx="27925">
                  <c:v>-2.0227499999999989E-2</c:v>
                </c:pt>
                <c:pt idx="27926">
                  <c:v>-2.1328399999999997E-2</c:v>
                </c:pt>
                <c:pt idx="27927">
                  <c:v>-2.2427800000000133E-2</c:v>
                </c:pt>
                <c:pt idx="27928">
                  <c:v>-2.35252E-2</c:v>
                </c:pt>
                <c:pt idx="27929">
                  <c:v>-2.4620199999999998E-2</c:v>
                </c:pt>
                <c:pt idx="27930">
                  <c:v>-2.5710399999999998E-2</c:v>
                </c:pt>
                <c:pt idx="27931">
                  <c:v>-2.6794299999999997E-2</c:v>
                </c:pt>
                <c:pt idx="27932">
                  <c:v>-2.7869700000000164E-2</c:v>
                </c:pt>
                <c:pt idx="27933">
                  <c:v>-2.8933000000000011E-2</c:v>
                </c:pt>
                <c:pt idx="27934">
                  <c:v>-2.9985999999999999E-2</c:v>
                </c:pt>
                <c:pt idx="27935">
                  <c:v>-3.1030300000000229E-2</c:v>
                </c:pt>
                <c:pt idx="27936">
                  <c:v>-3.2063500000000002E-2</c:v>
                </c:pt>
                <c:pt idx="27937">
                  <c:v>-3.3083200000000042E-2</c:v>
                </c:pt>
                <c:pt idx="27938">
                  <c:v>-3.4089299999999996E-2</c:v>
                </c:pt>
                <c:pt idx="27939">
                  <c:v>-3.5080300000000092E-2</c:v>
                </c:pt>
                <c:pt idx="27940">
                  <c:v>-3.6053200000000216E-2</c:v>
                </c:pt>
                <c:pt idx="27941">
                  <c:v>-3.7006700000000052E-2</c:v>
                </c:pt>
                <c:pt idx="27942">
                  <c:v>-3.7940599999999998E-2</c:v>
                </c:pt>
                <c:pt idx="27943">
                  <c:v>-3.8852899999999996E-2</c:v>
                </c:pt>
                <c:pt idx="27944">
                  <c:v>-3.974140000000001E-2</c:v>
                </c:pt>
                <c:pt idx="27945">
                  <c:v>-4.0606200000000023E-2</c:v>
                </c:pt>
                <c:pt idx="27946">
                  <c:v>-4.1447299999999999E-2</c:v>
                </c:pt>
                <c:pt idx="27947">
                  <c:v>-4.2263800000000004E-2</c:v>
                </c:pt>
                <c:pt idx="27948">
                  <c:v>-4.3054600000000012E-2</c:v>
                </c:pt>
                <c:pt idx="27949">
                  <c:v>-4.3818100000000013E-2</c:v>
                </c:pt>
                <c:pt idx="27950">
                  <c:v>-4.4553500000000024E-2</c:v>
                </c:pt>
                <c:pt idx="27951">
                  <c:v>-4.5260799999999997E-2</c:v>
                </c:pt>
                <c:pt idx="27952">
                  <c:v>-4.5939599999999997E-2</c:v>
                </c:pt>
                <c:pt idx="27953">
                  <c:v>-4.6589099999999987E-2</c:v>
                </c:pt>
                <c:pt idx="27954">
                  <c:v>-4.7207700000000012E-2</c:v>
                </c:pt>
                <c:pt idx="27955">
                  <c:v>-4.7793900000000507E-2</c:v>
                </c:pt>
                <c:pt idx="27956">
                  <c:v>-4.8347200000000014E-2</c:v>
                </c:pt>
                <c:pt idx="27957">
                  <c:v>-4.8867100000000004E-2</c:v>
                </c:pt>
                <c:pt idx="27958">
                  <c:v>-4.9353300000000114E-2</c:v>
                </c:pt>
                <c:pt idx="27959">
                  <c:v>-4.9805400000000034E-2</c:v>
                </c:pt>
                <c:pt idx="27960">
                  <c:v>-5.02231E-2</c:v>
                </c:pt>
                <c:pt idx="27961">
                  <c:v>-5.0606200000000004E-2</c:v>
                </c:pt>
                <c:pt idx="27962">
                  <c:v>-5.0955399999999977E-2</c:v>
                </c:pt>
                <c:pt idx="27963">
                  <c:v>-5.1271599999999945E-2</c:v>
                </c:pt>
                <c:pt idx="27964">
                  <c:v>-5.1553500000000002E-2</c:v>
                </c:pt>
                <c:pt idx="27965">
                  <c:v>-5.1800200000000012E-2</c:v>
                </c:pt>
                <c:pt idx="27966">
                  <c:v>-5.2011399999999999E-2</c:v>
                </c:pt>
                <c:pt idx="27967">
                  <c:v>-5.21871E-2</c:v>
                </c:pt>
                <c:pt idx="27968">
                  <c:v>-5.2327300000000014E-2</c:v>
                </c:pt>
                <c:pt idx="27969">
                  <c:v>-5.2431899999999997E-2</c:v>
                </c:pt>
                <c:pt idx="27970">
                  <c:v>-5.2501000000000013E-2</c:v>
                </c:pt>
                <c:pt idx="27971">
                  <c:v>-5.2534600000000133E-2</c:v>
                </c:pt>
                <c:pt idx="27972">
                  <c:v>-5.2532800000000004E-2</c:v>
                </c:pt>
                <c:pt idx="27973">
                  <c:v>-5.2495600000000357E-2</c:v>
                </c:pt>
                <c:pt idx="27974">
                  <c:v>-5.2423200000000024E-2</c:v>
                </c:pt>
                <c:pt idx="27975">
                  <c:v>-5.2315600000000406E-2</c:v>
                </c:pt>
                <c:pt idx="27976">
                  <c:v>-5.2173200000000003E-2</c:v>
                </c:pt>
                <c:pt idx="27977">
                  <c:v>-5.1996000000000014E-2</c:v>
                </c:pt>
                <c:pt idx="27978">
                  <c:v>-5.1784400000000022E-2</c:v>
                </c:pt>
                <c:pt idx="27979">
                  <c:v>-5.1538500000000001E-2</c:v>
                </c:pt>
                <c:pt idx="27980">
                  <c:v>-5.1257799999999985E-2</c:v>
                </c:pt>
                <c:pt idx="27981">
                  <c:v>-5.0940399999999997E-2</c:v>
                </c:pt>
                <c:pt idx="27982">
                  <c:v>-5.0585900000000003E-2</c:v>
                </c:pt>
                <c:pt idx="27983">
                  <c:v>-5.0194700000000023E-2</c:v>
                </c:pt>
                <c:pt idx="27984">
                  <c:v>-4.9767200000000497E-2</c:v>
                </c:pt>
                <c:pt idx="27985">
                  <c:v>-4.9303900000000449E-2</c:v>
                </c:pt>
                <c:pt idx="27986">
                  <c:v>-4.8805500000000002E-2</c:v>
                </c:pt>
                <c:pt idx="27987">
                  <c:v>-4.82724E-2</c:v>
                </c:pt>
                <c:pt idx="27988">
                  <c:v>-4.7706500000000353E-2</c:v>
                </c:pt>
                <c:pt idx="27989">
                  <c:v>-4.71093E-2</c:v>
                </c:pt>
                <c:pt idx="27990">
                  <c:v>-4.6480600000000004E-2</c:v>
                </c:pt>
                <c:pt idx="27991">
                  <c:v>-4.5820100000000002E-2</c:v>
                </c:pt>
                <c:pt idx="27992">
                  <c:v>-4.5128700000000001E-2</c:v>
                </c:pt>
                <c:pt idx="27993">
                  <c:v>-4.4407300000000031E-2</c:v>
                </c:pt>
                <c:pt idx="27994">
                  <c:v>-4.3655599999999975E-2</c:v>
                </c:pt>
                <c:pt idx="27995">
                  <c:v>-4.2873800000000004E-2</c:v>
                </c:pt>
                <c:pt idx="27996">
                  <c:v>-4.2062700000000397E-2</c:v>
                </c:pt>
                <c:pt idx="27997">
                  <c:v>-4.1222299999999996E-2</c:v>
                </c:pt>
                <c:pt idx="27998">
                  <c:v>-4.0352700000000123E-2</c:v>
                </c:pt>
                <c:pt idx="27999">
                  <c:v>-3.9455000000000011E-2</c:v>
                </c:pt>
                <c:pt idx="28000">
                  <c:v>-3.8530200000000001E-2</c:v>
                </c:pt>
                <c:pt idx="28001">
                  <c:v>-3.757930000000026E-2</c:v>
                </c:pt>
                <c:pt idx="28002">
                  <c:v>-3.6603400000000091E-2</c:v>
                </c:pt>
                <c:pt idx="28003">
                  <c:v>-3.5603700000000092E-2</c:v>
                </c:pt>
                <c:pt idx="28004">
                  <c:v>-3.4581199999999999E-2</c:v>
                </c:pt>
                <c:pt idx="28005">
                  <c:v>-3.3535999999999996E-2</c:v>
                </c:pt>
                <c:pt idx="28006">
                  <c:v>-3.2467200000000092E-2</c:v>
                </c:pt>
                <c:pt idx="28007">
                  <c:v>-3.1374899999999997E-2</c:v>
                </c:pt>
                <c:pt idx="28008">
                  <c:v>-3.02604E-2</c:v>
                </c:pt>
                <c:pt idx="28009">
                  <c:v>-2.9124599999999928E-2</c:v>
                </c:pt>
                <c:pt idx="28010">
                  <c:v>-2.7968900000000001E-2</c:v>
                </c:pt>
                <c:pt idx="28011">
                  <c:v>-2.6794399999999999E-2</c:v>
                </c:pt>
                <c:pt idx="28012">
                  <c:v>-2.5602400000000001E-2</c:v>
                </c:pt>
                <c:pt idx="28013">
                  <c:v>-2.4393100000000001E-2</c:v>
                </c:pt>
                <c:pt idx="28014">
                  <c:v>-2.31659E-2</c:v>
                </c:pt>
                <c:pt idx="28015">
                  <c:v>-2.1921000000000006E-2</c:v>
                </c:pt>
                <c:pt idx="28016">
                  <c:v>-2.0659899999999998E-2</c:v>
                </c:pt>
                <c:pt idx="28017">
                  <c:v>-1.9383900000000023E-2</c:v>
                </c:pt>
                <c:pt idx="28018">
                  <c:v>-1.8094499999999999E-2</c:v>
                </c:pt>
                <c:pt idx="28019">
                  <c:v>-1.6793100000000043E-2</c:v>
                </c:pt>
                <c:pt idx="28020">
                  <c:v>-1.5480200000000001E-2</c:v>
                </c:pt>
                <c:pt idx="28021">
                  <c:v>-1.4156199999999999E-2</c:v>
                </c:pt>
                <c:pt idx="28022">
                  <c:v>-1.2822600000000003E-2</c:v>
                </c:pt>
                <c:pt idx="28023">
                  <c:v>-1.1480900000000021E-2</c:v>
                </c:pt>
                <c:pt idx="28024">
                  <c:v>-1.01327E-2</c:v>
                </c:pt>
                <c:pt idx="28025">
                  <c:v>-8.7784000000000004E-3</c:v>
                </c:pt>
                <c:pt idx="28026">
                  <c:v>-7.4185700000000123E-3</c:v>
                </c:pt>
                <c:pt idx="28027">
                  <c:v>-6.0547200000000004E-3</c:v>
                </c:pt>
                <c:pt idx="28028">
                  <c:v>-4.6873700000000023E-3</c:v>
                </c:pt>
                <c:pt idx="28029">
                  <c:v>-3.3160499999999927E-3</c:v>
                </c:pt>
                <c:pt idx="28030">
                  <c:v>-1.9412900000000085E-3</c:v>
                </c:pt>
                <c:pt idx="28031">
                  <c:v>-5.6461100000000002E-4</c:v>
                </c:pt>
                <c:pt idx="28032">
                  <c:v>8.1245200000000018E-4</c:v>
                </c:pt>
                <c:pt idx="28033">
                  <c:v>2.1883800000000236E-3</c:v>
                </c:pt>
                <c:pt idx="28034">
                  <c:v>3.5616700000000172E-3</c:v>
                </c:pt>
                <c:pt idx="28035">
                  <c:v>4.9308200000000389E-3</c:v>
                </c:pt>
                <c:pt idx="28036">
                  <c:v>6.2943399999999998E-3</c:v>
                </c:pt>
                <c:pt idx="28037">
                  <c:v>7.6517400000000388E-3</c:v>
                </c:pt>
                <c:pt idx="28038">
                  <c:v>9.0035700000000041E-3</c:v>
                </c:pt>
                <c:pt idx="28039">
                  <c:v>1.0349400000000003E-2</c:v>
                </c:pt>
                <c:pt idx="28040">
                  <c:v>1.1687700000000021E-2</c:v>
                </c:pt>
                <c:pt idx="28041">
                  <c:v>1.30171E-2</c:v>
                </c:pt>
                <c:pt idx="28042">
                  <c:v>1.4336099999999996E-2</c:v>
                </c:pt>
                <c:pt idx="28043">
                  <c:v>1.5643400000000005E-2</c:v>
                </c:pt>
                <c:pt idx="28044">
                  <c:v>1.6938600000000005E-2</c:v>
                </c:pt>
                <c:pt idx="28045">
                  <c:v>1.8222300000000007E-2</c:v>
                </c:pt>
                <c:pt idx="28046">
                  <c:v>1.9494100000000101E-2</c:v>
                </c:pt>
                <c:pt idx="28047">
                  <c:v>2.0752699999999978E-2</c:v>
                </c:pt>
                <c:pt idx="28048">
                  <c:v>2.199690000000001E-2</c:v>
                </c:pt>
                <c:pt idx="28049">
                  <c:v>2.3226199999999978E-2</c:v>
                </c:pt>
                <c:pt idx="28050">
                  <c:v>2.44405E-2</c:v>
                </c:pt>
                <c:pt idx="28051">
                  <c:v>2.563750000000015E-2</c:v>
                </c:pt>
                <c:pt idx="28052">
                  <c:v>2.6815100000000182E-2</c:v>
                </c:pt>
                <c:pt idx="28053">
                  <c:v>2.797300000000021E-2</c:v>
                </c:pt>
                <c:pt idx="28054">
                  <c:v>2.9112099999999978E-2</c:v>
                </c:pt>
                <c:pt idx="28055">
                  <c:v>3.0232499999999999E-2</c:v>
                </c:pt>
                <c:pt idx="28056">
                  <c:v>3.1332800000000001E-2</c:v>
                </c:pt>
                <c:pt idx="28057">
                  <c:v>3.2412199999999995E-2</c:v>
                </c:pt>
                <c:pt idx="28058">
                  <c:v>3.3469600000000002E-2</c:v>
                </c:pt>
                <c:pt idx="28059">
                  <c:v>3.4504E-2</c:v>
                </c:pt>
                <c:pt idx="28060">
                  <c:v>3.5514400000000002E-2</c:v>
                </c:pt>
                <c:pt idx="28061">
                  <c:v>3.6500900000000051E-2</c:v>
                </c:pt>
                <c:pt idx="28062">
                  <c:v>3.7463600000000194E-2</c:v>
                </c:pt>
                <c:pt idx="28063">
                  <c:v>3.8400499999999997E-2</c:v>
                </c:pt>
                <c:pt idx="28064">
                  <c:v>3.9309900000000002E-2</c:v>
                </c:pt>
                <c:pt idx="28065">
                  <c:v>4.01918E-2</c:v>
                </c:pt>
                <c:pt idx="28066">
                  <c:v>4.1047499999999987E-2</c:v>
                </c:pt>
                <c:pt idx="28067">
                  <c:v>4.1877199999999976E-2</c:v>
                </c:pt>
                <c:pt idx="28068">
                  <c:v>4.2680099999999999E-2</c:v>
                </c:pt>
                <c:pt idx="28069">
                  <c:v>4.3455500000000001E-2</c:v>
                </c:pt>
                <c:pt idx="28070">
                  <c:v>4.4202700000000032E-2</c:v>
                </c:pt>
                <c:pt idx="28071">
                  <c:v>4.4921099999999999E-2</c:v>
                </c:pt>
                <c:pt idx="28072">
                  <c:v>4.5609999999999998E-2</c:v>
                </c:pt>
                <c:pt idx="28073">
                  <c:v>4.6268799999999985E-2</c:v>
                </c:pt>
                <c:pt idx="28074">
                  <c:v>4.6897000000000022E-2</c:v>
                </c:pt>
                <c:pt idx="28075">
                  <c:v>4.7495000000000023E-2</c:v>
                </c:pt>
                <c:pt idx="28076">
                  <c:v>4.8063300000000003E-2</c:v>
                </c:pt>
                <c:pt idx="28077">
                  <c:v>4.8601499999999999E-2</c:v>
                </c:pt>
                <c:pt idx="28078">
                  <c:v>4.9109100000000003E-2</c:v>
                </c:pt>
                <c:pt idx="28079">
                  <c:v>4.9585600000000014E-2</c:v>
                </c:pt>
                <c:pt idx="28080">
                  <c:v>5.0031600000000023E-2</c:v>
                </c:pt>
                <c:pt idx="28081">
                  <c:v>5.04468E-2</c:v>
                </c:pt>
                <c:pt idx="28082">
                  <c:v>5.0828799999999993E-2</c:v>
                </c:pt>
                <c:pt idx="28083">
                  <c:v>5.1176300000000001E-2</c:v>
                </c:pt>
                <c:pt idx="28084">
                  <c:v>5.1489899999999977E-2</c:v>
                </c:pt>
                <c:pt idx="28085">
                  <c:v>5.1770400000000001E-2</c:v>
                </c:pt>
                <c:pt idx="28086">
                  <c:v>5.2017500000000133E-2</c:v>
                </c:pt>
                <c:pt idx="28087">
                  <c:v>5.2231099999999996E-2</c:v>
                </c:pt>
                <c:pt idx="28088">
                  <c:v>5.2410900000000357E-2</c:v>
                </c:pt>
                <c:pt idx="28089">
                  <c:v>5.2556800000000022E-2</c:v>
                </c:pt>
                <c:pt idx="28090">
                  <c:v>5.2667600000000134E-2</c:v>
                </c:pt>
                <c:pt idx="28091">
                  <c:v>5.2743400000000114E-2</c:v>
                </c:pt>
                <c:pt idx="28092">
                  <c:v>5.2786000000000416E-2</c:v>
                </c:pt>
                <c:pt idx="28093">
                  <c:v>5.2796600000000617E-2</c:v>
                </c:pt>
                <c:pt idx="28094">
                  <c:v>5.2774000000000022E-2</c:v>
                </c:pt>
                <c:pt idx="28095">
                  <c:v>5.2717500000000417E-2</c:v>
                </c:pt>
                <c:pt idx="28096">
                  <c:v>5.26282E-2</c:v>
                </c:pt>
                <c:pt idx="28097">
                  <c:v>5.2506200000000301E-2</c:v>
                </c:pt>
                <c:pt idx="28098">
                  <c:v>5.2349700000000013E-2</c:v>
                </c:pt>
                <c:pt idx="28099">
                  <c:v>5.2158099999999999E-2</c:v>
                </c:pt>
                <c:pt idx="28100">
                  <c:v>5.1931499999999998E-2</c:v>
                </c:pt>
                <c:pt idx="28101">
                  <c:v>5.1671400000000006E-2</c:v>
                </c:pt>
                <c:pt idx="28102">
                  <c:v>5.1379099999999997E-2</c:v>
                </c:pt>
                <c:pt idx="28103">
                  <c:v>5.1054999999999996E-2</c:v>
                </c:pt>
                <c:pt idx="28104">
                  <c:v>5.0699500000000002E-2</c:v>
                </c:pt>
                <c:pt idx="28105">
                  <c:v>5.031200000000044E-2</c:v>
                </c:pt>
                <c:pt idx="28106">
                  <c:v>4.9892100000000425E-2</c:v>
                </c:pt>
                <c:pt idx="28107">
                  <c:v>4.9440200000000004E-2</c:v>
                </c:pt>
                <c:pt idx="28108">
                  <c:v>4.8956800000000002E-2</c:v>
                </c:pt>
                <c:pt idx="28109">
                  <c:v>4.8442599999999995E-2</c:v>
                </c:pt>
                <c:pt idx="28110">
                  <c:v>4.7898100000000013E-2</c:v>
                </c:pt>
                <c:pt idx="28111">
                  <c:v>4.7324000000000033E-2</c:v>
                </c:pt>
                <c:pt idx="28112">
                  <c:v>4.67208E-2</c:v>
                </c:pt>
                <c:pt idx="28113">
                  <c:v>4.6089299999999986E-2</c:v>
                </c:pt>
                <c:pt idx="28114">
                  <c:v>4.5430200000000032E-2</c:v>
                </c:pt>
                <c:pt idx="28115">
                  <c:v>4.4744199999999998E-2</c:v>
                </c:pt>
                <c:pt idx="28116">
                  <c:v>4.403230000000033E-2</c:v>
                </c:pt>
                <c:pt idx="28117">
                  <c:v>4.3295199999999985E-2</c:v>
                </c:pt>
                <c:pt idx="28118">
                  <c:v>4.2533800000000004E-2</c:v>
                </c:pt>
                <c:pt idx="28119">
                  <c:v>4.1749099999999977E-2</c:v>
                </c:pt>
                <c:pt idx="28120">
                  <c:v>4.0941899999999955E-2</c:v>
                </c:pt>
                <c:pt idx="28121">
                  <c:v>4.0112300000000024E-2</c:v>
                </c:pt>
                <c:pt idx="28122">
                  <c:v>3.9260299999999998E-2</c:v>
                </c:pt>
                <c:pt idx="28123">
                  <c:v>3.8387000000000004E-2</c:v>
                </c:pt>
                <c:pt idx="28124">
                  <c:v>3.7493400000000052E-2</c:v>
                </c:pt>
                <c:pt idx="28125">
                  <c:v>3.65826E-2</c:v>
                </c:pt>
                <c:pt idx="28126">
                  <c:v>3.5656799999999995E-2</c:v>
                </c:pt>
                <c:pt idx="28127">
                  <c:v>3.4714099999999998E-2</c:v>
                </c:pt>
                <c:pt idx="28128">
                  <c:v>3.3753600000000002E-2</c:v>
                </c:pt>
                <c:pt idx="28129">
                  <c:v>3.277660000000001E-2</c:v>
                </c:pt>
                <c:pt idx="28130">
                  <c:v>3.1784199999999999E-2</c:v>
                </c:pt>
                <c:pt idx="28131">
                  <c:v>3.0777700000000012E-2</c:v>
                </c:pt>
                <c:pt idx="28132">
                  <c:v>2.9758399999999997E-2</c:v>
                </c:pt>
                <c:pt idx="28133">
                  <c:v>2.8727399999999997E-2</c:v>
                </c:pt>
                <c:pt idx="28134">
                  <c:v>2.7686100000000165E-2</c:v>
                </c:pt>
                <c:pt idx="28135">
                  <c:v>2.6635800000000258E-2</c:v>
                </c:pt>
                <c:pt idx="28136">
                  <c:v>2.5577800000000012E-2</c:v>
                </c:pt>
                <c:pt idx="28137">
                  <c:v>2.4513500000000001E-2</c:v>
                </c:pt>
                <c:pt idx="28138">
                  <c:v>2.3444099999999989E-2</c:v>
                </c:pt>
                <c:pt idx="28139">
                  <c:v>2.2371000000000189E-2</c:v>
                </c:pt>
                <c:pt idx="28140">
                  <c:v>2.1295600000000012E-2</c:v>
                </c:pt>
                <c:pt idx="28141">
                  <c:v>2.0219200000000052E-2</c:v>
                </c:pt>
                <c:pt idx="28142">
                  <c:v>1.9142300000000098E-2</c:v>
                </c:pt>
                <c:pt idx="28143">
                  <c:v>1.8064100000000041E-2</c:v>
                </c:pt>
                <c:pt idx="28144">
                  <c:v>1.6985000000000101E-2</c:v>
                </c:pt>
                <c:pt idx="28145">
                  <c:v>1.5906400000000001E-2</c:v>
                </c:pt>
                <c:pt idx="28146">
                  <c:v>1.4830599999999999E-2</c:v>
                </c:pt>
                <c:pt idx="28147">
                  <c:v>1.3759800000000001E-2</c:v>
                </c:pt>
                <c:pt idx="28148">
                  <c:v>1.2694499999999999E-2</c:v>
                </c:pt>
                <c:pt idx="28149">
                  <c:v>1.1634700000000001E-2</c:v>
                </c:pt>
                <c:pt idx="28150">
                  <c:v>1.0581800000000072E-2</c:v>
                </c:pt>
                <c:pt idx="28151">
                  <c:v>9.5368200000000014E-3</c:v>
                </c:pt>
                <c:pt idx="28152">
                  <c:v>8.5009800000000208E-3</c:v>
                </c:pt>
                <c:pt idx="28153">
                  <c:v>7.4753700000000532E-3</c:v>
                </c:pt>
                <c:pt idx="28154">
                  <c:v>6.4610400000000455E-3</c:v>
                </c:pt>
                <c:pt idx="28155">
                  <c:v>5.4590300000000114E-3</c:v>
                </c:pt>
                <c:pt idx="28156">
                  <c:v>4.4703400000000544E-3</c:v>
                </c:pt>
                <c:pt idx="28157">
                  <c:v>3.4949500000000092E-3</c:v>
                </c:pt>
                <c:pt idx="28158">
                  <c:v>2.5318200000000002E-3</c:v>
                </c:pt>
                <c:pt idx="28159">
                  <c:v>1.5808900000000021E-3</c:v>
                </c:pt>
                <c:pt idx="28160">
                  <c:v>6.4309100000000134E-4</c:v>
                </c:pt>
                <c:pt idx="28161">
                  <c:v>-2.8067499999999998E-4</c:v>
                </c:pt>
                <c:pt idx="28162">
                  <c:v>-1.1895100000000082E-3</c:v>
                </c:pt>
                <c:pt idx="28163">
                  <c:v>-2.0825599999999998E-3</c:v>
                </c:pt>
                <c:pt idx="28164">
                  <c:v>-2.9589499999999997E-3</c:v>
                </c:pt>
                <c:pt idx="28165">
                  <c:v>-3.8178600000000002E-3</c:v>
                </c:pt>
                <c:pt idx="28166">
                  <c:v>-4.6585000000000003E-3</c:v>
                </c:pt>
                <c:pt idx="28167">
                  <c:v>-5.4810700000000488E-3</c:v>
                </c:pt>
                <c:pt idx="28168">
                  <c:v>-6.2868199999999994E-3</c:v>
                </c:pt>
                <c:pt idx="28169">
                  <c:v>-7.0760100000000371E-3</c:v>
                </c:pt>
                <c:pt idx="28170">
                  <c:v>-7.8479299999999995E-3</c:v>
                </c:pt>
                <c:pt idx="28171">
                  <c:v>-8.6018800000000027E-3</c:v>
                </c:pt>
                <c:pt idx="28172">
                  <c:v>-9.3372000000000004E-3</c:v>
                </c:pt>
                <c:pt idx="28173">
                  <c:v>-1.0053199999999998E-2</c:v>
                </c:pt>
                <c:pt idx="28174">
                  <c:v>-1.0749399999999999E-2</c:v>
                </c:pt>
                <c:pt idx="28175">
                  <c:v>-1.1424999999999999E-2</c:v>
                </c:pt>
                <c:pt idx="28176">
                  <c:v>-1.2079599999999998E-2</c:v>
                </c:pt>
                <c:pt idx="28177">
                  <c:v>-1.2713500000000001E-2</c:v>
                </c:pt>
                <c:pt idx="28178">
                  <c:v>-1.3328300000000001E-2</c:v>
                </c:pt>
                <c:pt idx="28179">
                  <c:v>-1.3924400000000087E-2</c:v>
                </c:pt>
                <c:pt idx="28180">
                  <c:v>-1.4501299999999998E-2</c:v>
                </c:pt>
                <c:pt idx="28181">
                  <c:v>-1.5058699999999998E-2</c:v>
                </c:pt>
                <c:pt idx="28182">
                  <c:v>-1.5595999999999999E-2</c:v>
                </c:pt>
                <c:pt idx="28183">
                  <c:v>-1.6112899999999999E-2</c:v>
                </c:pt>
                <c:pt idx="28184">
                  <c:v>-1.6609100000000081E-2</c:v>
                </c:pt>
                <c:pt idx="28185">
                  <c:v>-1.7085099999999999E-2</c:v>
                </c:pt>
                <c:pt idx="28186">
                  <c:v>-1.7542799999999997E-2</c:v>
                </c:pt>
                <c:pt idx="28187">
                  <c:v>-1.7982800000000083E-2</c:v>
                </c:pt>
                <c:pt idx="28188">
                  <c:v>-1.84048000000001E-2</c:v>
                </c:pt>
                <c:pt idx="28189">
                  <c:v>-1.8808700000000001E-2</c:v>
                </c:pt>
                <c:pt idx="28190">
                  <c:v>-1.9194300000000001E-2</c:v>
                </c:pt>
                <c:pt idx="28191">
                  <c:v>-1.9561300000000111E-2</c:v>
                </c:pt>
                <c:pt idx="28192">
                  <c:v>-1.9909700000000103E-2</c:v>
                </c:pt>
                <c:pt idx="28193">
                  <c:v>-2.0240200000000052E-2</c:v>
                </c:pt>
                <c:pt idx="28194">
                  <c:v>-2.0554799999999988E-2</c:v>
                </c:pt>
                <c:pt idx="28195">
                  <c:v>-2.0853300000000189E-2</c:v>
                </c:pt>
                <c:pt idx="28196">
                  <c:v>-2.1134699999999989E-2</c:v>
                </c:pt>
                <c:pt idx="28197">
                  <c:v>-2.139980000000001E-2</c:v>
                </c:pt>
                <c:pt idx="28198">
                  <c:v>-2.1649500000000012E-2</c:v>
                </c:pt>
                <c:pt idx="28199">
                  <c:v>-2.188380000000021E-2</c:v>
                </c:pt>
                <c:pt idx="28200">
                  <c:v>-2.2102500000000001E-2</c:v>
                </c:pt>
                <c:pt idx="28201">
                  <c:v>-2.2305700000000012E-2</c:v>
                </c:pt>
                <c:pt idx="28202">
                  <c:v>-2.2493300000000244E-2</c:v>
                </c:pt>
                <c:pt idx="28203">
                  <c:v>-2.2666099999999998E-2</c:v>
                </c:pt>
                <c:pt idx="28204">
                  <c:v>-2.2825200000000198E-2</c:v>
                </c:pt>
                <c:pt idx="28205">
                  <c:v>-2.2970600000000011E-2</c:v>
                </c:pt>
                <c:pt idx="28206">
                  <c:v>-2.3103200000000001E-2</c:v>
                </c:pt>
                <c:pt idx="28207">
                  <c:v>-2.3223999999999998E-2</c:v>
                </c:pt>
                <c:pt idx="28208">
                  <c:v>-2.3333099999999999E-2</c:v>
                </c:pt>
                <c:pt idx="28209">
                  <c:v>-2.3430300000000012E-2</c:v>
                </c:pt>
                <c:pt idx="28210">
                  <c:v>-2.3515899999999989E-2</c:v>
                </c:pt>
                <c:pt idx="28211">
                  <c:v>-2.3589699999999988E-2</c:v>
                </c:pt>
                <c:pt idx="28212">
                  <c:v>-2.3651900000000052E-2</c:v>
                </c:pt>
                <c:pt idx="28213">
                  <c:v>-2.3702499999999977E-2</c:v>
                </c:pt>
                <c:pt idx="28214">
                  <c:v>-2.3741499999999988E-2</c:v>
                </c:pt>
                <c:pt idx="28215">
                  <c:v>-2.3769099999999977E-2</c:v>
                </c:pt>
                <c:pt idx="28216">
                  <c:v>-2.3785299999999999E-2</c:v>
                </c:pt>
                <c:pt idx="28217">
                  <c:v>-2.3791200000000002E-2</c:v>
                </c:pt>
                <c:pt idx="28218">
                  <c:v>-2.3788899999999988E-2</c:v>
                </c:pt>
                <c:pt idx="28219">
                  <c:v>-2.3779300000000052E-2</c:v>
                </c:pt>
                <c:pt idx="28220">
                  <c:v>-2.3762599999999835E-2</c:v>
                </c:pt>
                <c:pt idx="28221">
                  <c:v>-2.3738800000000001E-2</c:v>
                </c:pt>
                <c:pt idx="28222">
                  <c:v>-2.3708099999999978E-2</c:v>
                </c:pt>
                <c:pt idx="28223">
                  <c:v>-2.3671500000000012E-2</c:v>
                </c:pt>
                <c:pt idx="28224">
                  <c:v>-2.3630100000000012E-2</c:v>
                </c:pt>
                <c:pt idx="28225">
                  <c:v>-2.35841E-2</c:v>
                </c:pt>
                <c:pt idx="28226">
                  <c:v>-2.3534599999999978E-2</c:v>
                </c:pt>
                <c:pt idx="28227">
                  <c:v>-2.3482599999999989E-2</c:v>
                </c:pt>
                <c:pt idx="28228">
                  <c:v>-2.3428299999999978E-2</c:v>
                </c:pt>
                <c:pt idx="28229">
                  <c:v>-2.3370800000000001E-2</c:v>
                </c:pt>
                <c:pt idx="28230">
                  <c:v>-2.3309399999999997E-2</c:v>
                </c:pt>
                <c:pt idx="28231">
                  <c:v>-2.3245100000000012E-2</c:v>
                </c:pt>
                <c:pt idx="28232">
                  <c:v>-2.3179099999999998E-2</c:v>
                </c:pt>
                <c:pt idx="28233">
                  <c:v>-2.31116E-2</c:v>
                </c:pt>
                <c:pt idx="28234">
                  <c:v>-2.3042699999999989E-2</c:v>
                </c:pt>
                <c:pt idx="28235">
                  <c:v>-2.2972699999999999E-2</c:v>
                </c:pt>
                <c:pt idx="28236">
                  <c:v>-2.290170000000016E-2</c:v>
                </c:pt>
                <c:pt idx="28237">
                  <c:v>-2.2830900000000237E-2</c:v>
                </c:pt>
                <c:pt idx="28238">
                  <c:v>-2.27615E-2</c:v>
                </c:pt>
                <c:pt idx="28239">
                  <c:v>-2.2693600000000157E-2</c:v>
                </c:pt>
                <c:pt idx="28240">
                  <c:v>-2.2628499999999989E-2</c:v>
                </c:pt>
                <c:pt idx="28241">
                  <c:v>-2.2567199999999999E-2</c:v>
                </c:pt>
                <c:pt idx="28242">
                  <c:v>-2.2510100000000002E-2</c:v>
                </c:pt>
                <c:pt idx="28243">
                  <c:v>-2.2457300000000215E-2</c:v>
                </c:pt>
                <c:pt idx="28244">
                  <c:v>-2.2409100000000206E-2</c:v>
                </c:pt>
                <c:pt idx="28245">
                  <c:v>-2.2365699999999999E-2</c:v>
                </c:pt>
                <c:pt idx="28246">
                  <c:v>-2.2328300000000002E-2</c:v>
                </c:pt>
                <c:pt idx="28247">
                  <c:v>-2.2299200000000182E-2</c:v>
                </c:pt>
                <c:pt idx="28248">
                  <c:v>-2.2278599999999999E-2</c:v>
                </c:pt>
                <c:pt idx="28249">
                  <c:v>-2.2265800000000092E-2</c:v>
                </c:pt>
                <c:pt idx="28250">
                  <c:v>-2.2262000000000001E-2</c:v>
                </c:pt>
                <c:pt idx="28251">
                  <c:v>-2.22685E-2</c:v>
                </c:pt>
                <c:pt idx="28252">
                  <c:v>-2.2285400000000052E-2</c:v>
                </c:pt>
                <c:pt idx="28253">
                  <c:v>-2.2313000000000006E-2</c:v>
                </c:pt>
                <c:pt idx="28254">
                  <c:v>-2.235150000000001E-2</c:v>
                </c:pt>
                <c:pt idx="28255">
                  <c:v>-2.2400800000000175E-2</c:v>
                </c:pt>
                <c:pt idx="28256">
                  <c:v>-2.2461200000000198E-2</c:v>
                </c:pt>
                <c:pt idx="28257">
                  <c:v>-2.2532699999999999E-2</c:v>
                </c:pt>
                <c:pt idx="28258">
                  <c:v>-2.2616300000000169E-2</c:v>
                </c:pt>
                <c:pt idx="28259">
                  <c:v>-2.2714000000000002E-2</c:v>
                </c:pt>
                <c:pt idx="28260">
                  <c:v>-2.2826800000000001E-2</c:v>
                </c:pt>
                <c:pt idx="28261">
                  <c:v>-2.2954599999999988E-2</c:v>
                </c:pt>
                <c:pt idx="28262">
                  <c:v>-2.3097400000000001E-2</c:v>
                </c:pt>
                <c:pt idx="28263">
                  <c:v>-2.3254999999999998E-2</c:v>
                </c:pt>
                <c:pt idx="28264">
                  <c:v>-2.3427300000000002E-2</c:v>
                </c:pt>
                <c:pt idx="28265">
                  <c:v>-2.3614200000000002E-2</c:v>
                </c:pt>
                <c:pt idx="28266">
                  <c:v>-2.38155E-2</c:v>
                </c:pt>
                <c:pt idx="28267">
                  <c:v>-2.4031100000000191E-2</c:v>
                </c:pt>
                <c:pt idx="28268">
                  <c:v>-2.4260899999999998E-2</c:v>
                </c:pt>
                <c:pt idx="28269">
                  <c:v>-2.4504599999999988E-2</c:v>
                </c:pt>
                <c:pt idx="28270">
                  <c:v>-2.4763E-2</c:v>
                </c:pt>
                <c:pt idx="28271">
                  <c:v>-2.5038100000000011E-2</c:v>
                </c:pt>
                <c:pt idx="28272">
                  <c:v>-2.5330399999999999E-2</c:v>
                </c:pt>
                <c:pt idx="28273">
                  <c:v>-2.5637900000000231E-2</c:v>
                </c:pt>
                <c:pt idx="28274">
                  <c:v>-2.5958200000000001E-2</c:v>
                </c:pt>
                <c:pt idx="28275">
                  <c:v>-2.6293000000000052E-2</c:v>
                </c:pt>
                <c:pt idx="28276">
                  <c:v>-2.6643900000000238E-2</c:v>
                </c:pt>
                <c:pt idx="28277">
                  <c:v>-2.7010700000000012E-2</c:v>
                </c:pt>
                <c:pt idx="28278">
                  <c:v>-2.7392900000000012E-2</c:v>
                </c:pt>
                <c:pt idx="28279">
                  <c:v>-2.7790099999999998E-2</c:v>
                </c:pt>
                <c:pt idx="28280">
                  <c:v>-2.8201900000000012E-2</c:v>
                </c:pt>
                <c:pt idx="28281">
                  <c:v>-2.8628699999999983E-2</c:v>
                </c:pt>
                <c:pt idx="28282">
                  <c:v>-2.90711000000002E-2</c:v>
                </c:pt>
                <c:pt idx="28283">
                  <c:v>-2.9528499999999822E-2</c:v>
                </c:pt>
                <c:pt idx="28284">
                  <c:v>-3.0001300000000238E-2</c:v>
                </c:pt>
                <c:pt idx="28285">
                  <c:v>-3.049000000000001E-2</c:v>
                </c:pt>
                <c:pt idx="28286">
                  <c:v>-3.0993900000000012E-2</c:v>
                </c:pt>
                <c:pt idx="28287">
                  <c:v>-3.1512499999999999E-2</c:v>
                </c:pt>
                <c:pt idx="28288">
                  <c:v>-3.2044900000000216E-2</c:v>
                </c:pt>
                <c:pt idx="28289">
                  <c:v>-3.25907E-2</c:v>
                </c:pt>
                <c:pt idx="28290">
                  <c:v>-3.3148999999999998E-2</c:v>
                </c:pt>
                <c:pt idx="28291">
                  <c:v>-3.3719099999999995E-2</c:v>
                </c:pt>
                <c:pt idx="28292">
                  <c:v>-3.430020000000001E-2</c:v>
                </c:pt>
                <c:pt idx="28293">
                  <c:v>-3.4891800000000042E-2</c:v>
                </c:pt>
                <c:pt idx="28294">
                  <c:v>-3.5492800000000005E-2</c:v>
                </c:pt>
                <c:pt idx="28295">
                  <c:v>-3.6102700000000001E-2</c:v>
                </c:pt>
                <c:pt idx="28296">
                  <c:v>-3.6721499999999997E-2</c:v>
                </c:pt>
                <c:pt idx="28297">
                  <c:v>-3.7349500000000001E-2</c:v>
                </c:pt>
                <c:pt idx="28298">
                  <c:v>-3.7985900000000239E-2</c:v>
                </c:pt>
                <c:pt idx="28299">
                  <c:v>-3.8630899999999996E-2</c:v>
                </c:pt>
                <c:pt idx="28300">
                  <c:v>-3.9283700000000012E-2</c:v>
                </c:pt>
                <c:pt idx="28301">
                  <c:v>-3.9941500000000005E-2</c:v>
                </c:pt>
                <c:pt idx="28302">
                  <c:v>-4.0603600000000004E-2</c:v>
                </c:pt>
                <c:pt idx="28303">
                  <c:v>-4.1271099999999866E-2</c:v>
                </c:pt>
                <c:pt idx="28304">
                  <c:v>-4.19444E-2</c:v>
                </c:pt>
                <c:pt idx="28305">
                  <c:v>-4.2622800000000002E-2</c:v>
                </c:pt>
                <c:pt idx="28306">
                  <c:v>-4.3305400000000022E-2</c:v>
                </c:pt>
                <c:pt idx="28307">
                  <c:v>-4.3991700000000002E-2</c:v>
                </c:pt>
                <c:pt idx="28308">
                  <c:v>-4.4679799999999985E-2</c:v>
                </c:pt>
                <c:pt idx="28309">
                  <c:v>-4.5368300000000014E-2</c:v>
                </c:pt>
                <c:pt idx="28310">
                  <c:v>-4.6057399999999998E-2</c:v>
                </c:pt>
                <c:pt idx="28311">
                  <c:v>-4.6747299999999999E-2</c:v>
                </c:pt>
                <c:pt idx="28312">
                  <c:v>-4.7437600000000385E-2</c:v>
                </c:pt>
                <c:pt idx="28313">
                  <c:v>-4.8127400000000001E-2</c:v>
                </c:pt>
                <c:pt idx="28314">
                  <c:v>-4.8816100000000084E-2</c:v>
                </c:pt>
                <c:pt idx="28315">
                  <c:v>-4.9503000000000033E-2</c:v>
                </c:pt>
                <c:pt idx="28316">
                  <c:v>-5.0187400000000014E-2</c:v>
                </c:pt>
                <c:pt idx="28317">
                  <c:v>-5.0867500000000024E-2</c:v>
                </c:pt>
                <c:pt idx="28318">
                  <c:v>-5.1540699999999995E-2</c:v>
                </c:pt>
                <c:pt idx="28319">
                  <c:v>-5.2206200000000112E-2</c:v>
                </c:pt>
                <c:pt idx="28320">
                  <c:v>-5.2865200000000133E-2</c:v>
                </c:pt>
                <c:pt idx="28321">
                  <c:v>-5.3518000000000003E-2</c:v>
                </c:pt>
                <c:pt idx="28322">
                  <c:v>-5.4162900000000444E-2</c:v>
                </c:pt>
                <c:pt idx="28323">
                  <c:v>-5.4798100000000134E-2</c:v>
                </c:pt>
                <c:pt idx="28324">
                  <c:v>-5.5423800000000002E-2</c:v>
                </c:pt>
                <c:pt idx="28325">
                  <c:v>-5.6040400000000004E-2</c:v>
                </c:pt>
                <c:pt idx="28326">
                  <c:v>-5.6646099999999998E-2</c:v>
                </c:pt>
                <c:pt idx="28327">
                  <c:v>-5.7238199999999996E-2</c:v>
                </c:pt>
                <c:pt idx="28328">
                  <c:v>-5.781600000000045E-2</c:v>
                </c:pt>
                <c:pt idx="28329">
                  <c:v>-5.8379700000000007E-2</c:v>
                </c:pt>
                <c:pt idx="28330">
                  <c:v>-5.8927800000000002E-2</c:v>
                </c:pt>
                <c:pt idx="28331">
                  <c:v>-5.9458500000000004E-2</c:v>
                </c:pt>
                <c:pt idx="28332">
                  <c:v>-5.9971199999999995E-2</c:v>
                </c:pt>
                <c:pt idx="28333">
                  <c:v>-6.0465200000000024E-2</c:v>
                </c:pt>
                <c:pt idx="28334">
                  <c:v>-6.0939900000000012E-2</c:v>
                </c:pt>
                <c:pt idx="28335">
                  <c:v>-6.139460000000041E-2</c:v>
                </c:pt>
                <c:pt idx="28336">
                  <c:v>-6.1828799999999996E-2</c:v>
                </c:pt>
                <c:pt idx="28337">
                  <c:v>-6.2241899999999975E-2</c:v>
                </c:pt>
                <c:pt idx="28338">
                  <c:v>-6.2633100000000011E-2</c:v>
                </c:pt>
                <c:pt idx="28339">
                  <c:v>-6.300200000000003E-2</c:v>
                </c:pt>
                <c:pt idx="28340">
                  <c:v>-6.3346899999999998E-2</c:v>
                </c:pt>
                <c:pt idx="28341">
                  <c:v>-6.3666300000000009E-2</c:v>
                </c:pt>
                <c:pt idx="28342">
                  <c:v>-6.3959799999999997E-2</c:v>
                </c:pt>
                <c:pt idx="28343">
                  <c:v>-6.4226700000000012E-2</c:v>
                </c:pt>
                <c:pt idx="28344">
                  <c:v>-6.446660000000061E-2</c:v>
                </c:pt>
                <c:pt idx="28345">
                  <c:v>-6.4677999999999999E-2</c:v>
                </c:pt>
                <c:pt idx="28346">
                  <c:v>-6.485970000000002E-2</c:v>
                </c:pt>
                <c:pt idx="28347">
                  <c:v>-6.5011100000000002E-2</c:v>
                </c:pt>
                <c:pt idx="28348">
                  <c:v>-6.5132100000000012E-2</c:v>
                </c:pt>
                <c:pt idx="28349">
                  <c:v>-6.5221199999999979E-2</c:v>
                </c:pt>
                <c:pt idx="28350">
                  <c:v>-6.5276299999999995E-2</c:v>
                </c:pt>
                <c:pt idx="28351">
                  <c:v>-6.5296199999999999E-2</c:v>
                </c:pt>
                <c:pt idx="28352">
                  <c:v>-6.5280699999999997E-2</c:v>
                </c:pt>
                <c:pt idx="28353">
                  <c:v>-6.5229799999999991E-2</c:v>
                </c:pt>
                <c:pt idx="28354">
                  <c:v>-6.5144300000000002E-2</c:v>
                </c:pt>
                <c:pt idx="28355">
                  <c:v>-6.5024399999999996E-2</c:v>
                </c:pt>
                <c:pt idx="28356">
                  <c:v>-6.4867899999999992E-2</c:v>
                </c:pt>
                <c:pt idx="28357">
                  <c:v>-6.4674099999999998E-2</c:v>
                </c:pt>
                <c:pt idx="28358">
                  <c:v>-6.4441899999999996E-2</c:v>
                </c:pt>
                <c:pt idx="28359">
                  <c:v>-6.4171800000000001E-2</c:v>
                </c:pt>
                <c:pt idx="28360">
                  <c:v>-6.3864799999999999E-2</c:v>
                </c:pt>
                <c:pt idx="28361">
                  <c:v>-6.3520300000000002E-2</c:v>
                </c:pt>
                <c:pt idx="28362">
                  <c:v>-6.3137700000000019E-2</c:v>
                </c:pt>
                <c:pt idx="28363">
                  <c:v>-6.2717300000000434E-2</c:v>
                </c:pt>
                <c:pt idx="28364">
                  <c:v>-6.2259599999999998E-2</c:v>
                </c:pt>
                <c:pt idx="28365">
                  <c:v>-6.1764100000000002E-2</c:v>
                </c:pt>
                <c:pt idx="28366">
                  <c:v>-6.1229299999999966E-2</c:v>
                </c:pt>
                <c:pt idx="28367">
                  <c:v>-6.0654899999999977E-2</c:v>
                </c:pt>
                <c:pt idx="28368">
                  <c:v>-6.0041499999999998E-2</c:v>
                </c:pt>
                <c:pt idx="28369">
                  <c:v>-5.9389700000000024E-2</c:v>
                </c:pt>
                <c:pt idx="28370">
                  <c:v>-5.8700300000000004E-2</c:v>
                </c:pt>
                <c:pt idx="28371">
                  <c:v>-5.7973000000000004E-2</c:v>
                </c:pt>
                <c:pt idx="28372">
                  <c:v>-5.7206600000000316E-2</c:v>
                </c:pt>
                <c:pt idx="28373">
                  <c:v>-5.6401E-2</c:v>
                </c:pt>
                <c:pt idx="28374">
                  <c:v>-5.5556899999999999E-2</c:v>
                </c:pt>
                <c:pt idx="28375">
                  <c:v>-5.4675299999999996E-2</c:v>
                </c:pt>
                <c:pt idx="28376">
                  <c:v>-5.3757100000000002E-2</c:v>
                </c:pt>
                <c:pt idx="28377">
                  <c:v>-5.2802300000000114E-2</c:v>
                </c:pt>
                <c:pt idx="28378">
                  <c:v>-5.1811000000000003E-2</c:v>
                </c:pt>
                <c:pt idx="28379">
                  <c:v>-5.0784100000000013E-2</c:v>
                </c:pt>
                <c:pt idx="28380">
                  <c:v>-4.9723000000000329E-2</c:v>
                </c:pt>
                <c:pt idx="28381">
                  <c:v>-4.8628600000000001E-2</c:v>
                </c:pt>
                <c:pt idx="28382">
                  <c:v>-4.7501399999999999E-2</c:v>
                </c:pt>
                <c:pt idx="28383">
                  <c:v>-4.63405E-2</c:v>
                </c:pt>
                <c:pt idx="28384">
                  <c:v>-4.5145500000000005E-2</c:v>
                </c:pt>
                <c:pt idx="28385">
                  <c:v>-4.3917700000000004E-2</c:v>
                </c:pt>
                <c:pt idx="28386">
                  <c:v>-4.2659499999999996E-2</c:v>
                </c:pt>
                <c:pt idx="28387">
                  <c:v>-4.1371499999999999E-2</c:v>
                </c:pt>
                <c:pt idx="28388">
                  <c:v>-4.0054199999999998E-2</c:v>
                </c:pt>
                <c:pt idx="28389">
                  <c:v>-3.8709199999999999E-2</c:v>
                </c:pt>
                <c:pt idx="28390">
                  <c:v>-3.7338200000000016E-2</c:v>
                </c:pt>
                <c:pt idx="28391">
                  <c:v>-3.5942700000000001E-2</c:v>
                </c:pt>
                <c:pt idx="28392">
                  <c:v>-3.4524300000000001E-2</c:v>
                </c:pt>
                <c:pt idx="28393">
                  <c:v>-3.3083899999999999E-2</c:v>
                </c:pt>
                <c:pt idx="28394">
                  <c:v>-3.1620999999999996E-2</c:v>
                </c:pt>
                <c:pt idx="28395">
                  <c:v>-3.0136300000000012E-2</c:v>
                </c:pt>
                <c:pt idx="28396">
                  <c:v>-2.8631600000000052E-2</c:v>
                </c:pt>
                <c:pt idx="28397">
                  <c:v>-2.7107699999999998E-2</c:v>
                </c:pt>
                <c:pt idx="28398">
                  <c:v>-2.5564199999999978E-2</c:v>
                </c:pt>
                <c:pt idx="28399">
                  <c:v>-2.4001900000000173E-2</c:v>
                </c:pt>
                <c:pt idx="28400">
                  <c:v>-2.2422700000000011E-2</c:v>
                </c:pt>
                <c:pt idx="28401">
                  <c:v>-2.0828300000000001E-2</c:v>
                </c:pt>
                <c:pt idx="28402">
                  <c:v>-1.9220600000000101E-2</c:v>
                </c:pt>
                <c:pt idx="28403">
                  <c:v>-1.7599199999999999E-2</c:v>
                </c:pt>
                <c:pt idx="28404">
                  <c:v>-1.59632E-2</c:v>
                </c:pt>
                <c:pt idx="28405">
                  <c:v>-1.4314199999999999E-2</c:v>
                </c:pt>
                <c:pt idx="28406">
                  <c:v>-1.2655199999999998E-2</c:v>
                </c:pt>
                <c:pt idx="28407">
                  <c:v>-1.0988000000000001E-2</c:v>
                </c:pt>
                <c:pt idx="28408">
                  <c:v>-9.3133300000000068E-3</c:v>
                </c:pt>
                <c:pt idx="28409">
                  <c:v>-7.6311600000000439E-3</c:v>
                </c:pt>
                <c:pt idx="28410">
                  <c:v>-5.9422900000000506E-3</c:v>
                </c:pt>
                <c:pt idx="28411">
                  <c:v>-4.2495700000000124E-3</c:v>
                </c:pt>
                <c:pt idx="28412">
                  <c:v>-2.5558099999999978E-3</c:v>
                </c:pt>
                <c:pt idx="28413">
                  <c:v>-8.6186200000000002E-4</c:v>
                </c:pt>
                <c:pt idx="28414">
                  <c:v>8.3147500000000068E-4</c:v>
                </c:pt>
                <c:pt idx="28415">
                  <c:v>2.5223900000000167E-3</c:v>
                </c:pt>
                <c:pt idx="28416">
                  <c:v>4.2101000000000013E-3</c:v>
                </c:pt>
                <c:pt idx="28417">
                  <c:v>5.8938200000000114E-3</c:v>
                </c:pt>
                <c:pt idx="28418">
                  <c:v>7.5717900000000626E-3</c:v>
                </c:pt>
                <c:pt idx="28419">
                  <c:v>9.2443100000000004E-3</c:v>
                </c:pt>
                <c:pt idx="28420">
                  <c:v>1.09116E-2</c:v>
                </c:pt>
                <c:pt idx="28421">
                  <c:v>1.2572099999999999E-2</c:v>
                </c:pt>
                <c:pt idx="28422">
                  <c:v>1.4225100000000001E-2</c:v>
                </c:pt>
                <c:pt idx="28423">
                  <c:v>1.5870000000000002E-2</c:v>
                </c:pt>
                <c:pt idx="28424">
                  <c:v>1.7505099999999999E-2</c:v>
                </c:pt>
                <c:pt idx="28425">
                  <c:v>1.9129000000000021E-2</c:v>
                </c:pt>
                <c:pt idx="28426">
                  <c:v>2.0740099999999997E-2</c:v>
                </c:pt>
                <c:pt idx="28427">
                  <c:v>2.2336900000000052E-2</c:v>
                </c:pt>
                <c:pt idx="28428">
                  <c:v>2.39189E-2</c:v>
                </c:pt>
                <c:pt idx="28429">
                  <c:v>2.5486699999999998E-2</c:v>
                </c:pt>
                <c:pt idx="28430">
                  <c:v>2.7039700000000239E-2</c:v>
                </c:pt>
                <c:pt idx="28431">
                  <c:v>2.8576499999999987E-2</c:v>
                </c:pt>
                <c:pt idx="28432">
                  <c:v>3.0096700000000001E-2</c:v>
                </c:pt>
                <c:pt idx="28433">
                  <c:v>3.1599799999999997E-2</c:v>
                </c:pt>
                <c:pt idx="28434">
                  <c:v>3.3082300000000002E-2</c:v>
                </c:pt>
                <c:pt idx="28435">
                  <c:v>3.4541700000000002E-2</c:v>
                </c:pt>
                <c:pt idx="28436">
                  <c:v>3.5979499999999998E-2</c:v>
                </c:pt>
                <c:pt idx="28437">
                  <c:v>3.7396300000000014E-2</c:v>
                </c:pt>
                <c:pt idx="28438">
                  <c:v>3.8790500000000006E-2</c:v>
                </c:pt>
                <c:pt idx="28439">
                  <c:v>4.0160700000000014E-2</c:v>
                </c:pt>
                <c:pt idx="28440">
                  <c:v>4.1505499999999987E-2</c:v>
                </c:pt>
                <c:pt idx="28441">
                  <c:v>4.2823199999999999E-2</c:v>
                </c:pt>
                <c:pt idx="28442">
                  <c:v>4.4112700000000407E-2</c:v>
                </c:pt>
                <c:pt idx="28443">
                  <c:v>4.5372400000000132E-2</c:v>
                </c:pt>
                <c:pt idx="28444">
                  <c:v>4.6601099999999986E-2</c:v>
                </c:pt>
                <c:pt idx="28445">
                  <c:v>4.7797500000000402E-2</c:v>
                </c:pt>
                <c:pt idx="28446">
                  <c:v>4.8961299999999999E-2</c:v>
                </c:pt>
                <c:pt idx="28447">
                  <c:v>5.0093400000000371E-2</c:v>
                </c:pt>
                <c:pt idx="28448">
                  <c:v>5.1193600000000034E-2</c:v>
                </c:pt>
                <c:pt idx="28449">
                  <c:v>5.2260800000000003E-2</c:v>
                </c:pt>
                <c:pt idx="28450">
                  <c:v>5.3293999999999994E-2</c:v>
                </c:pt>
                <c:pt idx="28451">
                  <c:v>5.4292100000000024E-2</c:v>
                </c:pt>
                <c:pt idx="28452">
                  <c:v>5.5254299999999992E-2</c:v>
                </c:pt>
                <c:pt idx="28453">
                  <c:v>5.6179599999999955E-2</c:v>
                </c:pt>
                <c:pt idx="28454">
                  <c:v>5.7067100000000023E-2</c:v>
                </c:pt>
                <c:pt idx="28455">
                  <c:v>5.7916100000000123E-2</c:v>
                </c:pt>
                <c:pt idx="28456">
                  <c:v>5.8725599999999996E-2</c:v>
                </c:pt>
                <c:pt idx="28457">
                  <c:v>5.9495000000000124E-2</c:v>
                </c:pt>
                <c:pt idx="28458">
                  <c:v>6.0224499999999986E-2</c:v>
                </c:pt>
                <c:pt idx="28459">
                  <c:v>6.0914400000000132E-2</c:v>
                </c:pt>
                <c:pt idx="28460">
                  <c:v>6.1564099999999997E-2</c:v>
                </c:pt>
                <c:pt idx="28461">
                  <c:v>6.2173800000000001E-2</c:v>
                </c:pt>
                <c:pt idx="28462">
                  <c:v>6.2744099999999997E-2</c:v>
                </c:pt>
                <c:pt idx="28463">
                  <c:v>6.3274399999999995E-2</c:v>
                </c:pt>
                <c:pt idx="28464">
                  <c:v>6.3764100000000004E-2</c:v>
                </c:pt>
                <c:pt idx="28465">
                  <c:v>6.4212600000000508E-2</c:v>
                </c:pt>
                <c:pt idx="28466">
                  <c:v>6.4619700000000002E-2</c:v>
                </c:pt>
                <c:pt idx="28467">
                  <c:v>6.4984800000000009E-2</c:v>
                </c:pt>
                <c:pt idx="28468">
                  <c:v>6.5307600000000451E-2</c:v>
                </c:pt>
                <c:pt idx="28469">
                  <c:v>6.5587800000000002E-2</c:v>
                </c:pt>
                <c:pt idx="28470">
                  <c:v>6.58252E-2</c:v>
                </c:pt>
                <c:pt idx="28471">
                  <c:v>6.6019500000000009E-2</c:v>
                </c:pt>
                <c:pt idx="28472">
                  <c:v>6.6170599999999996E-2</c:v>
                </c:pt>
                <c:pt idx="28473">
                  <c:v>6.627849999999999E-2</c:v>
                </c:pt>
                <c:pt idx="28474">
                  <c:v>6.6343100000000002E-2</c:v>
                </c:pt>
                <c:pt idx="28475">
                  <c:v>6.6364500000000021E-2</c:v>
                </c:pt>
                <c:pt idx="28476">
                  <c:v>6.6342799999999993E-2</c:v>
                </c:pt>
                <c:pt idx="28477">
                  <c:v>6.6278099999999979E-2</c:v>
                </c:pt>
                <c:pt idx="28478">
                  <c:v>6.6170699999999999E-2</c:v>
                </c:pt>
                <c:pt idx="28479">
                  <c:v>6.6020900000000007E-2</c:v>
                </c:pt>
                <c:pt idx="28480">
                  <c:v>6.582890000000001E-2</c:v>
                </c:pt>
                <c:pt idx="28481">
                  <c:v>6.559520000000002E-2</c:v>
                </c:pt>
                <c:pt idx="28482">
                  <c:v>6.5320300000000012E-2</c:v>
                </c:pt>
                <c:pt idx="28483">
                  <c:v>6.5004700000000012E-2</c:v>
                </c:pt>
                <c:pt idx="28484">
                  <c:v>6.4647900000000008E-2</c:v>
                </c:pt>
                <c:pt idx="28485">
                  <c:v>6.4249600000000004E-2</c:v>
                </c:pt>
                <c:pt idx="28486">
                  <c:v>6.3811599999999996E-2</c:v>
                </c:pt>
                <c:pt idx="28487">
                  <c:v>6.3334399999999999E-2</c:v>
                </c:pt>
                <c:pt idx="28488">
                  <c:v>6.2818100000000002E-2</c:v>
                </c:pt>
                <c:pt idx="28489">
                  <c:v>6.2263300000000014E-2</c:v>
                </c:pt>
                <c:pt idx="28490">
                  <c:v>6.1669999999999996E-2</c:v>
                </c:pt>
                <c:pt idx="28491">
                  <c:v>6.1038099999999998E-2</c:v>
                </c:pt>
                <c:pt idx="28492">
                  <c:v>6.0368500000000033E-2</c:v>
                </c:pt>
                <c:pt idx="28493">
                  <c:v>5.9662300000000133E-2</c:v>
                </c:pt>
                <c:pt idx="28494">
                  <c:v>5.8920300000000002E-2</c:v>
                </c:pt>
                <c:pt idx="28495">
                  <c:v>5.81437E-2</c:v>
                </c:pt>
                <c:pt idx="28496">
                  <c:v>5.7333500000000134E-2</c:v>
                </c:pt>
                <c:pt idx="28497">
                  <c:v>5.6490600000000134E-2</c:v>
                </c:pt>
                <c:pt idx="28498">
                  <c:v>5.5616300000000014E-2</c:v>
                </c:pt>
                <c:pt idx="28499">
                  <c:v>5.4711400000000479E-2</c:v>
                </c:pt>
                <c:pt idx="28500">
                  <c:v>5.3777199999999997E-2</c:v>
                </c:pt>
                <c:pt idx="28501">
                  <c:v>5.2813800000000133E-2</c:v>
                </c:pt>
                <c:pt idx="28502">
                  <c:v>5.1820200000000004E-2</c:v>
                </c:pt>
                <c:pt idx="28503">
                  <c:v>5.0796600000000545E-2</c:v>
                </c:pt>
                <c:pt idx="28504">
                  <c:v>4.9744100000000013E-2</c:v>
                </c:pt>
                <c:pt idx="28505">
                  <c:v>4.8663899999999996E-2</c:v>
                </c:pt>
                <c:pt idx="28506">
                  <c:v>4.7557200000000022E-2</c:v>
                </c:pt>
                <c:pt idx="28507">
                  <c:v>4.6424199999999985E-2</c:v>
                </c:pt>
                <c:pt idx="28508">
                  <c:v>4.5265099999999996E-2</c:v>
                </c:pt>
                <c:pt idx="28509">
                  <c:v>4.4081100000000012E-2</c:v>
                </c:pt>
                <c:pt idx="28510">
                  <c:v>4.2872500000000022E-2</c:v>
                </c:pt>
                <c:pt idx="28511">
                  <c:v>4.1639499999999996E-2</c:v>
                </c:pt>
                <c:pt idx="28512">
                  <c:v>4.0383300000000004E-2</c:v>
                </c:pt>
                <c:pt idx="28513">
                  <c:v>3.9105200000000041E-2</c:v>
                </c:pt>
                <c:pt idx="28514">
                  <c:v>3.7806599999999996E-2</c:v>
                </c:pt>
                <c:pt idx="28515">
                  <c:v>3.6488599999999996E-2</c:v>
                </c:pt>
                <c:pt idx="28516">
                  <c:v>3.5152700000000002E-2</c:v>
                </c:pt>
                <c:pt idx="28517">
                  <c:v>3.3800200000000002E-2</c:v>
                </c:pt>
                <c:pt idx="28518">
                  <c:v>3.2431500000000238E-2</c:v>
                </c:pt>
                <c:pt idx="28519">
                  <c:v>3.1046000000000011E-2</c:v>
                </c:pt>
                <c:pt idx="28520">
                  <c:v>2.9644100000000052E-2</c:v>
                </c:pt>
                <c:pt idx="28521">
                  <c:v>2.8227299999999997E-2</c:v>
                </c:pt>
                <c:pt idx="28522">
                  <c:v>2.6797099999999997E-2</c:v>
                </c:pt>
                <c:pt idx="28523">
                  <c:v>2.5353999999999998E-2</c:v>
                </c:pt>
                <c:pt idx="28524">
                  <c:v>2.3897600000000001E-2</c:v>
                </c:pt>
                <c:pt idx="28525">
                  <c:v>2.2429500000000002E-2</c:v>
                </c:pt>
                <c:pt idx="28526">
                  <c:v>2.09523E-2</c:v>
                </c:pt>
                <c:pt idx="28527">
                  <c:v>1.9465600000000041E-2</c:v>
                </c:pt>
                <c:pt idx="28528">
                  <c:v>1.7967900000000002E-2</c:v>
                </c:pt>
                <c:pt idx="28529">
                  <c:v>1.6459999999999999E-2</c:v>
                </c:pt>
                <c:pt idx="28530">
                  <c:v>1.4943500000000075E-2</c:v>
                </c:pt>
                <c:pt idx="28531">
                  <c:v>1.34199E-2</c:v>
                </c:pt>
                <c:pt idx="28532">
                  <c:v>1.1891000000000021E-2</c:v>
                </c:pt>
                <c:pt idx="28533">
                  <c:v>1.03584E-2</c:v>
                </c:pt>
                <c:pt idx="28534">
                  <c:v>8.8226800000000861E-3</c:v>
                </c:pt>
                <c:pt idx="28535">
                  <c:v>7.2834900000000478E-3</c:v>
                </c:pt>
                <c:pt idx="28536">
                  <c:v>5.7414900000000478E-3</c:v>
                </c:pt>
                <c:pt idx="28537">
                  <c:v>4.19732E-3</c:v>
                </c:pt>
                <c:pt idx="28538">
                  <c:v>2.6506400000000001E-3</c:v>
                </c:pt>
                <c:pt idx="28539">
                  <c:v>1.1021100000000097E-3</c:v>
                </c:pt>
                <c:pt idx="28540">
                  <c:v>-4.4660800000000122E-4</c:v>
                </c:pt>
                <c:pt idx="28541">
                  <c:v>-1.9938600000000061E-3</c:v>
                </c:pt>
                <c:pt idx="28542">
                  <c:v>-3.5380000000000012E-3</c:v>
                </c:pt>
                <c:pt idx="28543">
                  <c:v>-5.0783900000000411E-3</c:v>
                </c:pt>
                <c:pt idx="28544">
                  <c:v>-6.6143900000000004E-3</c:v>
                </c:pt>
                <c:pt idx="28545">
                  <c:v>-8.1454100000000248E-3</c:v>
                </c:pt>
                <c:pt idx="28546">
                  <c:v>-9.6718600000000026E-3</c:v>
                </c:pt>
                <c:pt idx="28547">
                  <c:v>-1.11932E-2</c:v>
                </c:pt>
                <c:pt idx="28548">
                  <c:v>-1.2708799999999999E-2</c:v>
                </c:pt>
                <c:pt idx="28549">
                  <c:v>-1.4217299999999917E-2</c:v>
                </c:pt>
                <c:pt idx="28550">
                  <c:v>-1.57162E-2</c:v>
                </c:pt>
                <c:pt idx="28551">
                  <c:v>-1.7205000000000005E-2</c:v>
                </c:pt>
                <c:pt idx="28552">
                  <c:v>-1.8683300000000003E-2</c:v>
                </c:pt>
                <c:pt idx="28553">
                  <c:v>-2.0149700000000006E-2</c:v>
                </c:pt>
                <c:pt idx="28554">
                  <c:v>-2.1603000000000171E-2</c:v>
                </c:pt>
                <c:pt idx="28555">
                  <c:v>-2.3041700000000002E-2</c:v>
                </c:pt>
                <c:pt idx="28556">
                  <c:v>-2.4465600000000001E-2</c:v>
                </c:pt>
                <c:pt idx="28557">
                  <c:v>-2.5875200000000258E-2</c:v>
                </c:pt>
                <c:pt idx="28558">
                  <c:v>-2.7270400000000052E-2</c:v>
                </c:pt>
                <c:pt idx="28559">
                  <c:v>-2.8649800000000052E-2</c:v>
                </c:pt>
                <c:pt idx="28560">
                  <c:v>-3.0012199999999999E-2</c:v>
                </c:pt>
                <c:pt idx="28561">
                  <c:v>-3.1356299999999997E-2</c:v>
                </c:pt>
                <c:pt idx="28562">
                  <c:v>-3.2682000000000051E-2</c:v>
                </c:pt>
                <c:pt idx="28563">
                  <c:v>-3.3989800000000001E-2</c:v>
                </c:pt>
                <c:pt idx="28564">
                  <c:v>-3.5279700000000212E-2</c:v>
                </c:pt>
                <c:pt idx="28565">
                  <c:v>-3.6550300000000001E-2</c:v>
                </c:pt>
                <c:pt idx="28566">
                  <c:v>-3.7800500000000042E-2</c:v>
                </c:pt>
                <c:pt idx="28567">
                  <c:v>-3.9029100000000011E-2</c:v>
                </c:pt>
                <c:pt idx="28568">
                  <c:v>-4.0234799999999987E-2</c:v>
                </c:pt>
                <c:pt idx="28569">
                  <c:v>-4.1416399999999999E-2</c:v>
                </c:pt>
                <c:pt idx="28570">
                  <c:v>-4.2573800000000002E-2</c:v>
                </c:pt>
                <c:pt idx="28571">
                  <c:v>-4.3707800000000012E-2</c:v>
                </c:pt>
                <c:pt idx="28572">
                  <c:v>-4.4818200000000134E-2</c:v>
                </c:pt>
                <c:pt idx="28573">
                  <c:v>-4.5903899999999997E-2</c:v>
                </c:pt>
                <c:pt idx="28574">
                  <c:v>-4.6963600000000112E-2</c:v>
                </c:pt>
                <c:pt idx="28575">
                  <c:v>-4.7996300000000124E-2</c:v>
                </c:pt>
                <c:pt idx="28576">
                  <c:v>-4.9001800000000012E-2</c:v>
                </c:pt>
                <c:pt idx="28577">
                  <c:v>-4.9979900000000001E-2</c:v>
                </c:pt>
                <c:pt idx="28578">
                  <c:v>-5.09287E-2</c:v>
                </c:pt>
                <c:pt idx="28579">
                  <c:v>-5.1845999999999996E-2</c:v>
                </c:pt>
                <c:pt idx="28580">
                  <c:v>-5.2730800000000112E-2</c:v>
                </c:pt>
                <c:pt idx="28581">
                  <c:v>-5.3582100000000001E-2</c:v>
                </c:pt>
                <c:pt idx="28582">
                  <c:v>-5.4399000000000357E-2</c:v>
                </c:pt>
                <c:pt idx="28583">
                  <c:v>-5.5180500000000014E-2</c:v>
                </c:pt>
                <c:pt idx="28584">
                  <c:v>-5.5926900000000022E-2</c:v>
                </c:pt>
                <c:pt idx="28585">
                  <c:v>-5.6639200000000001E-2</c:v>
                </c:pt>
                <c:pt idx="28586">
                  <c:v>-5.7317800000000134E-2</c:v>
                </c:pt>
                <c:pt idx="28587">
                  <c:v>-5.7962000000000388E-2</c:v>
                </c:pt>
                <c:pt idx="28588">
                  <c:v>-5.8571099999999987E-2</c:v>
                </c:pt>
                <c:pt idx="28589">
                  <c:v>-5.9144600000000033E-2</c:v>
                </c:pt>
                <c:pt idx="28590">
                  <c:v>-5.9681899999999996E-2</c:v>
                </c:pt>
                <c:pt idx="28591">
                  <c:v>-6.018260000000035E-2</c:v>
                </c:pt>
                <c:pt idx="28592">
                  <c:v>-6.0646400000000003E-2</c:v>
                </c:pt>
                <c:pt idx="28593">
                  <c:v>-6.1072700000000014E-2</c:v>
                </c:pt>
                <c:pt idx="28594">
                  <c:v>-6.1461399999999999E-2</c:v>
                </c:pt>
                <c:pt idx="28595">
                  <c:v>-6.1812300000000132E-2</c:v>
                </c:pt>
                <c:pt idx="28596">
                  <c:v>-6.2125099999999996E-2</c:v>
                </c:pt>
                <c:pt idx="28597">
                  <c:v>-6.240060000000041E-2</c:v>
                </c:pt>
                <c:pt idx="28598">
                  <c:v>-6.2639799999999995E-2</c:v>
                </c:pt>
                <c:pt idx="28599">
                  <c:v>-6.2841599999999997E-2</c:v>
                </c:pt>
                <c:pt idx="28600">
                  <c:v>-6.300600000000002E-2</c:v>
                </c:pt>
                <c:pt idx="28601">
                  <c:v>-6.313379999999999E-2</c:v>
                </c:pt>
                <c:pt idx="28602">
                  <c:v>-6.3225200000000009E-2</c:v>
                </c:pt>
                <c:pt idx="28603">
                  <c:v>-6.3281000000000004E-2</c:v>
                </c:pt>
                <c:pt idx="28604">
                  <c:v>-6.3302500000000123E-2</c:v>
                </c:pt>
                <c:pt idx="28605">
                  <c:v>-6.32886E-2</c:v>
                </c:pt>
                <c:pt idx="28606">
                  <c:v>-6.3237500000000002E-2</c:v>
                </c:pt>
                <c:pt idx="28607">
                  <c:v>-6.3149300000000005E-2</c:v>
                </c:pt>
                <c:pt idx="28608">
                  <c:v>-6.3026200000000004E-2</c:v>
                </c:pt>
                <c:pt idx="28609">
                  <c:v>-6.2869399999999992E-2</c:v>
                </c:pt>
                <c:pt idx="28610">
                  <c:v>-6.2679299999999993E-2</c:v>
                </c:pt>
                <c:pt idx="28611">
                  <c:v>-6.2456100000000014E-2</c:v>
                </c:pt>
                <c:pt idx="28612">
                  <c:v>-6.2199200000000024E-2</c:v>
                </c:pt>
                <c:pt idx="28613">
                  <c:v>-6.1908000000000012E-2</c:v>
                </c:pt>
                <c:pt idx="28614">
                  <c:v>-6.1584E-2</c:v>
                </c:pt>
                <c:pt idx="28615">
                  <c:v>-6.1227799999999985E-2</c:v>
                </c:pt>
                <c:pt idx="28616">
                  <c:v>-6.0837900000000333E-2</c:v>
                </c:pt>
                <c:pt idx="28617">
                  <c:v>-6.0412800000000134E-2</c:v>
                </c:pt>
                <c:pt idx="28618">
                  <c:v>-5.995240000000044E-2</c:v>
                </c:pt>
                <c:pt idx="28619">
                  <c:v>-5.9458300000000013E-2</c:v>
                </c:pt>
                <c:pt idx="28620">
                  <c:v>-5.8932300000000014E-2</c:v>
                </c:pt>
                <c:pt idx="28621">
                  <c:v>-5.8375099999999999E-2</c:v>
                </c:pt>
                <c:pt idx="28622">
                  <c:v>-5.7786600000000563E-2</c:v>
                </c:pt>
                <c:pt idx="28623">
                  <c:v>-5.7167700000000134E-2</c:v>
                </c:pt>
                <c:pt idx="28624">
                  <c:v>-5.6521200000000008E-2</c:v>
                </c:pt>
                <c:pt idx="28625">
                  <c:v>-5.5848200000000001E-2</c:v>
                </c:pt>
                <c:pt idx="28626">
                  <c:v>-5.5148499999999996E-2</c:v>
                </c:pt>
                <c:pt idx="28627">
                  <c:v>-5.4423200000000331E-2</c:v>
                </c:pt>
                <c:pt idx="28628">
                  <c:v>-5.3673299999999986E-2</c:v>
                </c:pt>
                <c:pt idx="28629">
                  <c:v>-5.2899800000000004E-2</c:v>
                </c:pt>
                <c:pt idx="28630">
                  <c:v>-5.2103800000000013E-2</c:v>
                </c:pt>
                <c:pt idx="28631">
                  <c:v>-5.12863E-2</c:v>
                </c:pt>
                <c:pt idx="28632">
                  <c:v>-5.0448500000000007E-2</c:v>
                </c:pt>
                <c:pt idx="28633">
                  <c:v>-4.9591500000000024E-2</c:v>
                </c:pt>
                <c:pt idx="28634">
                  <c:v>-4.8716200000000438E-2</c:v>
                </c:pt>
                <c:pt idx="28635">
                  <c:v>-4.7823900000000023E-2</c:v>
                </c:pt>
                <c:pt idx="28636">
                  <c:v>-4.6915499999999999E-2</c:v>
                </c:pt>
                <c:pt idx="28637">
                  <c:v>-4.5992200000000344E-2</c:v>
                </c:pt>
                <c:pt idx="28638">
                  <c:v>-4.5054900000000002E-2</c:v>
                </c:pt>
                <c:pt idx="28639">
                  <c:v>-4.4103700000000023E-2</c:v>
                </c:pt>
                <c:pt idx="28640">
                  <c:v>-4.3137600000000033E-2</c:v>
                </c:pt>
                <c:pt idx="28641">
                  <c:v>-4.2156600000000134E-2</c:v>
                </c:pt>
                <c:pt idx="28642">
                  <c:v>-4.1162500000000012E-2</c:v>
                </c:pt>
                <c:pt idx="28643">
                  <c:v>-4.0157499999999999E-2</c:v>
                </c:pt>
                <c:pt idx="28644">
                  <c:v>-3.91414E-2</c:v>
                </c:pt>
                <c:pt idx="28645">
                  <c:v>-3.8114200000000001E-2</c:v>
                </c:pt>
                <c:pt idx="28646">
                  <c:v>-3.7076900000000246E-2</c:v>
                </c:pt>
                <c:pt idx="28647">
                  <c:v>-3.6030400000000011E-2</c:v>
                </c:pt>
                <c:pt idx="28648">
                  <c:v>-3.4975900000000198E-2</c:v>
                </c:pt>
                <c:pt idx="28649">
                  <c:v>-3.39133E-2</c:v>
                </c:pt>
                <c:pt idx="28650">
                  <c:v>-3.2842800000000012E-2</c:v>
                </c:pt>
                <c:pt idx="28651">
                  <c:v>-3.1766500000000003E-2</c:v>
                </c:pt>
                <c:pt idx="28652">
                  <c:v>-3.0686599999999998E-2</c:v>
                </c:pt>
                <c:pt idx="28653">
                  <c:v>-2.9604300000000052E-2</c:v>
                </c:pt>
                <c:pt idx="28654">
                  <c:v>-2.8520799999999968E-2</c:v>
                </c:pt>
                <c:pt idx="28655">
                  <c:v>-2.7436499999999999E-2</c:v>
                </c:pt>
                <c:pt idx="28656">
                  <c:v>-2.6350499999999978E-2</c:v>
                </c:pt>
                <c:pt idx="28657">
                  <c:v>-2.5264399999999999E-2</c:v>
                </c:pt>
                <c:pt idx="28658">
                  <c:v>-2.4180199999999989E-2</c:v>
                </c:pt>
                <c:pt idx="28659">
                  <c:v>-2.3098599999999987E-2</c:v>
                </c:pt>
                <c:pt idx="28660">
                  <c:v>-2.2019600000000052E-2</c:v>
                </c:pt>
                <c:pt idx="28661">
                  <c:v>-2.0944800000000006E-2</c:v>
                </c:pt>
                <c:pt idx="28662">
                  <c:v>-1.9875299999999999E-2</c:v>
                </c:pt>
                <c:pt idx="28663">
                  <c:v>-1.8812499999999999E-2</c:v>
                </c:pt>
                <c:pt idx="28664">
                  <c:v>-1.7757600000000002E-2</c:v>
                </c:pt>
                <c:pt idx="28665">
                  <c:v>-1.6711900000000005E-2</c:v>
                </c:pt>
                <c:pt idx="28666">
                  <c:v>-1.5676499999999999E-2</c:v>
                </c:pt>
                <c:pt idx="28667">
                  <c:v>-1.4652499999999999E-2</c:v>
                </c:pt>
                <c:pt idx="28668">
                  <c:v>-1.3641100000000092E-2</c:v>
                </c:pt>
                <c:pt idx="28669">
                  <c:v>-1.2643299999999998E-2</c:v>
                </c:pt>
                <c:pt idx="28670">
                  <c:v>-1.166030000000008E-2</c:v>
                </c:pt>
                <c:pt idx="28671">
                  <c:v>-1.0692999999999998E-2</c:v>
                </c:pt>
                <c:pt idx="28672">
                  <c:v>-9.7424400000000067E-3</c:v>
                </c:pt>
                <c:pt idx="28673">
                  <c:v>-8.8086000000000067E-3</c:v>
                </c:pt>
                <c:pt idx="28674">
                  <c:v>-7.8914300000000014E-3</c:v>
                </c:pt>
                <c:pt idx="28675">
                  <c:v>-6.9919000000000378E-3</c:v>
                </c:pt>
                <c:pt idx="28676">
                  <c:v>-6.1099400000000133E-3</c:v>
                </c:pt>
                <c:pt idx="28677">
                  <c:v>-5.2464700000000326E-3</c:v>
                </c:pt>
                <c:pt idx="28678">
                  <c:v>-4.4033800000000114E-3</c:v>
                </c:pt>
                <c:pt idx="28679">
                  <c:v>-3.5805700000000255E-3</c:v>
                </c:pt>
                <c:pt idx="28680">
                  <c:v>-2.7778799999999999E-3</c:v>
                </c:pt>
                <c:pt idx="28681">
                  <c:v>-1.9971700000000121E-3</c:v>
                </c:pt>
                <c:pt idx="28682">
                  <c:v>-1.240240000000007E-3</c:v>
                </c:pt>
                <c:pt idx="28683">
                  <c:v>-5.0688399999999998E-4</c:v>
                </c:pt>
                <c:pt idx="28684">
                  <c:v>2.0313800000000052E-4</c:v>
                </c:pt>
                <c:pt idx="28685">
                  <c:v>8.8908200000000067E-4</c:v>
                </c:pt>
                <c:pt idx="28686">
                  <c:v>1.550230000000007E-3</c:v>
                </c:pt>
                <c:pt idx="28687">
                  <c:v>2.185890000000015E-3</c:v>
                </c:pt>
                <c:pt idx="28688">
                  <c:v>2.7953900000000234E-3</c:v>
                </c:pt>
                <c:pt idx="28689">
                  <c:v>3.3780699999999999E-3</c:v>
                </c:pt>
                <c:pt idx="28690">
                  <c:v>3.9333200000000249E-3</c:v>
                </c:pt>
                <c:pt idx="28691">
                  <c:v>4.4605199999999999E-3</c:v>
                </c:pt>
                <c:pt idx="28692">
                  <c:v>4.9591000000000114E-3</c:v>
                </c:pt>
                <c:pt idx="28693">
                  <c:v>5.4285000000000002E-3</c:v>
                </c:pt>
                <c:pt idx="28694">
                  <c:v>5.8682100000000004E-3</c:v>
                </c:pt>
                <c:pt idx="28695">
                  <c:v>6.2777400000000429E-3</c:v>
                </c:pt>
                <c:pt idx="28696">
                  <c:v>6.6566300000000123E-3</c:v>
                </c:pt>
                <c:pt idx="28697">
                  <c:v>7.0044900000000134E-3</c:v>
                </c:pt>
                <c:pt idx="28698">
                  <c:v>7.3209500000000014E-3</c:v>
                </c:pt>
                <c:pt idx="28699">
                  <c:v>7.606670000000041E-3</c:v>
                </c:pt>
                <c:pt idx="28700">
                  <c:v>7.8623600000000023E-3</c:v>
                </c:pt>
                <c:pt idx="28701">
                  <c:v>8.0868200000000067E-3</c:v>
                </c:pt>
                <c:pt idx="28702">
                  <c:v>8.2789100000000004E-3</c:v>
                </c:pt>
                <c:pt idx="28703">
                  <c:v>8.4385000000000068E-3</c:v>
                </c:pt>
                <c:pt idx="28704">
                  <c:v>8.5665200000000566E-3</c:v>
                </c:pt>
                <c:pt idx="28705">
                  <c:v>8.6639200000000003E-3</c:v>
                </c:pt>
                <c:pt idx="28706">
                  <c:v>8.7307300000000008E-3</c:v>
                </c:pt>
                <c:pt idx="28707">
                  <c:v>8.7680100000000014E-3</c:v>
                </c:pt>
                <c:pt idx="28708">
                  <c:v>8.7758600000000068E-3</c:v>
                </c:pt>
                <c:pt idx="28709">
                  <c:v>8.7534800000000773E-3</c:v>
                </c:pt>
                <c:pt idx="28710">
                  <c:v>8.7020400000000046E-3</c:v>
                </c:pt>
                <c:pt idx="28711">
                  <c:v>8.6217600000000009E-3</c:v>
                </c:pt>
                <c:pt idx="28712">
                  <c:v>8.5119500000000008E-3</c:v>
                </c:pt>
                <c:pt idx="28713">
                  <c:v>8.3738900000000713E-3</c:v>
                </c:pt>
                <c:pt idx="28714">
                  <c:v>8.2088900000000034E-3</c:v>
                </c:pt>
                <c:pt idx="28715">
                  <c:v>8.0173200000000014E-3</c:v>
                </c:pt>
                <c:pt idx="28716">
                  <c:v>7.7995800000000134E-3</c:v>
                </c:pt>
                <c:pt idx="28717">
                  <c:v>7.5560900000000378E-3</c:v>
                </c:pt>
                <c:pt idx="28718">
                  <c:v>7.2873200000000424E-3</c:v>
                </c:pt>
                <c:pt idx="28719">
                  <c:v>6.9937400000000521E-3</c:v>
                </c:pt>
                <c:pt idx="28720">
                  <c:v>6.6758700000000134E-3</c:v>
                </c:pt>
                <c:pt idx="28721">
                  <c:v>6.3342500000000282E-3</c:v>
                </c:pt>
                <c:pt idx="28722">
                  <c:v>5.9694600000000488E-3</c:v>
                </c:pt>
                <c:pt idx="28723">
                  <c:v>5.5820899999999996E-3</c:v>
                </c:pt>
                <c:pt idx="28724">
                  <c:v>5.1727800000000001E-3</c:v>
                </c:pt>
                <c:pt idx="28725">
                  <c:v>4.7421800000000004E-3</c:v>
                </c:pt>
                <c:pt idx="28726">
                  <c:v>4.2909599999999999E-3</c:v>
                </c:pt>
                <c:pt idx="28727">
                  <c:v>3.8208499999999998E-3</c:v>
                </c:pt>
                <c:pt idx="28728">
                  <c:v>3.3335700000000092E-3</c:v>
                </c:pt>
                <c:pt idx="28729">
                  <c:v>2.8288799999999998E-3</c:v>
                </c:pt>
                <c:pt idx="28730">
                  <c:v>2.3075600000000136E-3</c:v>
                </c:pt>
                <c:pt idx="28731">
                  <c:v>1.772400000000008E-3</c:v>
                </c:pt>
                <c:pt idx="28732">
                  <c:v>1.22522E-3</c:v>
                </c:pt>
                <c:pt idx="28733">
                  <c:v>6.6684000000000003E-4</c:v>
                </c:pt>
                <c:pt idx="28734">
                  <c:v>9.8112900000000658E-5</c:v>
                </c:pt>
                <c:pt idx="28735">
                  <c:v>-4.8011100000000013E-4</c:v>
                </c:pt>
                <c:pt idx="28736">
                  <c:v>-1.0669700000000041E-3</c:v>
                </c:pt>
                <c:pt idx="28737">
                  <c:v>-1.6615900000000001E-3</c:v>
                </c:pt>
                <c:pt idx="28738">
                  <c:v>-2.2631000000000265E-3</c:v>
                </c:pt>
                <c:pt idx="28739">
                  <c:v>-2.8706199999999999E-3</c:v>
                </c:pt>
                <c:pt idx="28740">
                  <c:v>-3.4832800000000243E-3</c:v>
                </c:pt>
                <c:pt idx="28741">
                  <c:v>-4.0992200000000388E-3</c:v>
                </c:pt>
                <c:pt idx="28742">
                  <c:v>-4.7165800000000023E-3</c:v>
                </c:pt>
                <c:pt idx="28743">
                  <c:v>-5.3355099999999999E-3</c:v>
                </c:pt>
                <c:pt idx="28744">
                  <c:v>-5.9561800000000114E-3</c:v>
                </c:pt>
                <c:pt idx="28745">
                  <c:v>-6.5767600000000599E-3</c:v>
                </c:pt>
                <c:pt idx="28746">
                  <c:v>-7.1944499999999998E-3</c:v>
                </c:pt>
                <c:pt idx="28747">
                  <c:v>-7.8084400000000354E-3</c:v>
                </c:pt>
                <c:pt idx="28748">
                  <c:v>-8.4189700000000013E-3</c:v>
                </c:pt>
                <c:pt idx="28749">
                  <c:v>-9.0242300000000046E-3</c:v>
                </c:pt>
                <c:pt idx="28750">
                  <c:v>-9.6224800000000738E-3</c:v>
                </c:pt>
                <c:pt idx="28751">
                  <c:v>-1.0212899999999999E-2</c:v>
                </c:pt>
                <c:pt idx="28752">
                  <c:v>-1.0794800000000005E-2</c:v>
                </c:pt>
                <c:pt idx="28753">
                  <c:v>-1.1367400000000001E-2</c:v>
                </c:pt>
                <c:pt idx="28754">
                  <c:v>-1.1929900000000005E-2</c:v>
                </c:pt>
                <c:pt idx="28755">
                  <c:v>-1.2481500000000078E-2</c:v>
                </c:pt>
                <c:pt idx="28756">
                  <c:v>-1.3021500000000087E-2</c:v>
                </c:pt>
                <c:pt idx="28757">
                  <c:v>-1.3549200000000001E-2</c:v>
                </c:pt>
                <c:pt idx="28758">
                  <c:v>-1.4063800000000001E-2</c:v>
                </c:pt>
                <c:pt idx="28759">
                  <c:v>-1.4563500000000043E-2</c:v>
                </c:pt>
                <c:pt idx="28760">
                  <c:v>-1.5044800000000021E-2</c:v>
                </c:pt>
                <c:pt idx="28761">
                  <c:v>-1.5504800000000075E-2</c:v>
                </c:pt>
                <c:pt idx="28762">
                  <c:v>-1.5944000000000003E-2</c:v>
                </c:pt>
                <c:pt idx="28763">
                  <c:v>-1.6362800000000104E-2</c:v>
                </c:pt>
                <c:pt idx="28764">
                  <c:v>-1.6760700000000107E-2</c:v>
                </c:pt>
                <c:pt idx="28765">
                  <c:v>-1.7136999999999996E-2</c:v>
                </c:pt>
                <c:pt idx="28766">
                  <c:v>-1.7491300000000001E-2</c:v>
                </c:pt>
                <c:pt idx="28767">
                  <c:v>-1.7823200000000001E-2</c:v>
                </c:pt>
                <c:pt idx="28768">
                  <c:v>-1.8132200000000001E-2</c:v>
                </c:pt>
                <c:pt idx="28769">
                  <c:v>-1.8418E-2</c:v>
                </c:pt>
                <c:pt idx="28770">
                  <c:v>-1.86792E-2</c:v>
                </c:pt>
                <c:pt idx="28771">
                  <c:v>-1.8913600000000003E-2</c:v>
                </c:pt>
                <c:pt idx="28772">
                  <c:v>-1.9119900000000002E-2</c:v>
                </c:pt>
                <c:pt idx="28773">
                  <c:v>-1.9297800000000021E-2</c:v>
                </c:pt>
                <c:pt idx="28774">
                  <c:v>-1.9447100000000113E-2</c:v>
                </c:pt>
                <c:pt idx="28775">
                  <c:v>-1.9567800000000121E-2</c:v>
                </c:pt>
                <c:pt idx="28776">
                  <c:v>-1.9659699999999999E-2</c:v>
                </c:pt>
                <c:pt idx="28777">
                  <c:v>-1.9722700000000121E-2</c:v>
                </c:pt>
                <c:pt idx="28778">
                  <c:v>-1.9755800000000105E-2</c:v>
                </c:pt>
                <c:pt idx="28779">
                  <c:v>-1.9757800000000061E-2</c:v>
                </c:pt>
                <c:pt idx="28780">
                  <c:v>-1.9729800000000117E-2</c:v>
                </c:pt>
                <c:pt idx="28781">
                  <c:v>-1.9671900000000023E-2</c:v>
                </c:pt>
                <c:pt idx="28782">
                  <c:v>-1.9582900000000101E-2</c:v>
                </c:pt>
                <c:pt idx="28783">
                  <c:v>-1.9463100000000125E-2</c:v>
                </c:pt>
                <c:pt idx="28784">
                  <c:v>-1.9311399999999999E-2</c:v>
                </c:pt>
                <c:pt idx="28785">
                  <c:v>-1.9128100000000103E-2</c:v>
                </c:pt>
                <c:pt idx="28786">
                  <c:v>-1.8914200000000003E-2</c:v>
                </c:pt>
                <c:pt idx="28787">
                  <c:v>-1.8669000000000005E-2</c:v>
                </c:pt>
                <c:pt idx="28788">
                  <c:v>-1.8391600000000001E-2</c:v>
                </c:pt>
                <c:pt idx="28789">
                  <c:v>-1.8082300000000003E-2</c:v>
                </c:pt>
                <c:pt idx="28790">
                  <c:v>-1.7741500000000101E-2</c:v>
                </c:pt>
                <c:pt idx="28791">
                  <c:v>-1.73694E-2</c:v>
                </c:pt>
                <c:pt idx="28792">
                  <c:v>-1.696650000000012E-2</c:v>
                </c:pt>
                <c:pt idx="28793">
                  <c:v>-1.6533100000000005E-2</c:v>
                </c:pt>
                <c:pt idx="28794">
                  <c:v>-1.6069900000000002E-2</c:v>
                </c:pt>
                <c:pt idx="28795">
                  <c:v>-1.5577100000000003E-2</c:v>
                </c:pt>
                <c:pt idx="28796">
                  <c:v>-1.5055599999999999E-2</c:v>
                </c:pt>
                <c:pt idx="28797">
                  <c:v>-1.4505700000000003E-2</c:v>
                </c:pt>
                <c:pt idx="28798">
                  <c:v>-1.3928200000000003E-2</c:v>
                </c:pt>
                <c:pt idx="28799">
                  <c:v>-1.3323800000000077E-2</c:v>
                </c:pt>
                <c:pt idx="28800">
                  <c:v>-1.2692100000000001E-2</c:v>
                </c:pt>
                <c:pt idx="28801">
                  <c:v>-1.2031999999999998E-2</c:v>
                </c:pt>
                <c:pt idx="28802">
                  <c:v>-1.1343200000000001E-2</c:v>
                </c:pt>
                <c:pt idx="28803">
                  <c:v>-1.0626700000000001E-2</c:v>
                </c:pt>
                <c:pt idx="28804">
                  <c:v>-9.8833200000000027E-3</c:v>
                </c:pt>
                <c:pt idx="28805">
                  <c:v>-9.1140300000000004E-3</c:v>
                </c:pt>
                <c:pt idx="28806">
                  <c:v>-8.3198100000000247E-3</c:v>
                </c:pt>
                <c:pt idx="28807">
                  <c:v>-7.5016900000000599E-3</c:v>
                </c:pt>
                <c:pt idx="28808">
                  <c:v>-6.6607399999999992E-3</c:v>
                </c:pt>
                <c:pt idx="28809">
                  <c:v>-5.7980400000000364E-3</c:v>
                </c:pt>
                <c:pt idx="28810">
                  <c:v>-4.9147399999999999E-3</c:v>
                </c:pt>
                <c:pt idx="28811">
                  <c:v>-4.0119900000000104E-3</c:v>
                </c:pt>
                <c:pt idx="28812">
                  <c:v>-3.0910000000000052E-3</c:v>
                </c:pt>
                <c:pt idx="28813">
                  <c:v>-2.1529799999999997E-3</c:v>
                </c:pt>
                <c:pt idx="28814">
                  <c:v>-1.1992000000000068E-3</c:v>
                </c:pt>
                <c:pt idx="28815">
                  <c:v>-2.3091700000000152E-4</c:v>
                </c:pt>
                <c:pt idx="28816">
                  <c:v>7.5055300000000113E-4</c:v>
                </c:pt>
                <c:pt idx="28817">
                  <c:v>1.7439000000000001E-3</c:v>
                </c:pt>
                <c:pt idx="28818">
                  <c:v>2.7477800000000304E-3</c:v>
                </c:pt>
                <c:pt idx="28819">
                  <c:v>3.7608600000000225E-3</c:v>
                </c:pt>
                <c:pt idx="28820">
                  <c:v>4.7817900000000487E-3</c:v>
                </c:pt>
                <c:pt idx="28821">
                  <c:v>5.8092300000000124E-3</c:v>
                </c:pt>
                <c:pt idx="28822">
                  <c:v>6.8418600000000433E-3</c:v>
                </c:pt>
                <c:pt idx="28823">
                  <c:v>7.8793500000000505E-3</c:v>
                </c:pt>
                <c:pt idx="28824">
                  <c:v>8.9214000000000047E-3</c:v>
                </c:pt>
                <c:pt idx="28825">
                  <c:v>9.9657400000001031E-3</c:v>
                </c:pt>
                <c:pt idx="28826">
                  <c:v>1.1010100000000005E-2</c:v>
                </c:pt>
                <c:pt idx="28827">
                  <c:v>1.2053299999999998E-2</c:v>
                </c:pt>
                <c:pt idx="28828">
                  <c:v>1.3094E-2</c:v>
                </c:pt>
                <c:pt idx="28829">
                  <c:v>1.4132199999999999E-2</c:v>
                </c:pt>
                <c:pt idx="28830">
                  <c:v>1.51676E-2</c:v>
                </c:pt>
                <c:pt idx="28831">
                  <c:v>1.61981E-2</c:v>
                </c:pt>
                <c:pt idx="28832">
                  <c:v>1.7221500000000063E-2</c:v>
                </c:pt>
                <c:pt idx="28833">
                  <c:v>1.8237699999999999E-2</c:v>
                </c:pt>
                <c:pt idx="28834">
                  <c:v>1.9247600000000021E-2</c:v>
                </c:pt>
                <c:pt idx="28835">
                  <c:v>2.0250000000000001E-2</c:v>
                </c:pt>
                <c:pt idx="28836">
                  <c:v>2.1241800000000189E-2</c:v>
                </c:pt>
                <c:pt idx="28837">
                  <c:v>2.2220699999999999E-2</c:v>
                </c:pt>
                <c:pt idx="28838">
                  <c:v>2.31868E-2</c:v>
                </c:pt>
                <c:pt idx="28839">
                  <c:v>2.41408E-2</c:v>
                </c:pt>
                <c:pt idx="28840">
                  <c:v>2.508260000000001E-2</c:v>
                </c:pt>
                <c:pt idx="28841">
                  <c:v>2.6010999999999996E-2</c:v>
                </c:pt>
                <c:pt idx="28842">
                  <c:v>2.6923900000000011E-2</c:v>
                </c:pt>
                <c:pt idx="28843">
                  <c:v>2.7819200000000224E-2</c:v>
                </c:pt>
                <c:pt idx="28844">
                  <c:v>2.8695800000000011E-2</c:v>
                </c:pt>
                <c:pt idx="28845">
                  <c:v>2.9551600000000001E-2</c:v>
                </c:pt>
                <c:pt idx="28846">
                  <c:v>3.0385600000000002E-2</c:v>
                </c:pt>
                <c:pt idx="28847">
                  <c:v>3.1198800000000002E-2</c:v>
                </c:pt>
                <c:pt idx="28848">
                  <c:v>3.1991200000000011E-2</c:v>
                </c:pt>
                <c:pt idx="28849">
                  <c:v>3.2761900000000052E-2</c:v>
                </c:pt>
                <c:pt idx="28850">
                  <c:v>3.3509999999999998E-2</c:v>
                </c:pt>
                <c:pt idx="28851">
                  <c:v>3.4234700000000041E-2</c:v>
                </c:pt>
                <c:pt idx="28852">
                  <c:v>3.4935100000000011E-2</c:v>
                </c:pt>
                <c:pt idx="28853">
                  <c:v>3.5609700000000091E-2</c:v>
                </c:pt>
                <c:pt idx="28854">
                  <c:v>3.6255599999999999E-2</c:v>
                </c:pt>
                <c:pt idx="28855">
                  <c:v>3.6871300000000357E-2</c:v>
                </c:pt>
                <c:pt idx="28856">
                  <c:v>3.7456200000000016E-2</c:v>
                </c:pt>
                <c:pt idx="28857">
                  <c:v>3.8009799999999996E-2</c:v>
                </c:pt>
                <c:pt idx="28858">
                  <c:v>3.8531599999999999E-2</c:v>
                </c:pt>
                <c:pt idx="28859">
                  <c:v>3.90222E-2</c:v>
                </c:pt>
                <c:pt idx="28860">
                  <c:v>3.9482299999999998E-2</c:v>
                </c:pt>
                <c:pt idx="28861">
                  <c:v>3.9910599999999997E-2</c:v>
                </c:pt>
                <c:pt idx="28862">
                  <c:v>4.0305700000000014E-2</c:v>
                </c:pt>
                <c:pt idx="28863">
                  <c:v>4.0667399999999999E-2</c:v>
                </c:pt>
                <c:pt idx="28864">
                  <c:v>4.0995600000000014E-2</c:v>
                </c:pt>
                <c:pt idx="28865">
                  <c:v>4.1290099999999996E-2</c:v>
                </c:pt>
                <c:pt idx="28866">
                  <c:v>4.1550699999999996E-2</c:v>
                </c:pt>
                <c:pt idx="28867">
                  <c:v>4.1777399999999999E-2</c:v>
                </c:pt>
                <c:pt idx="28868">
                  <c:v>4.1970099999999975E-2</c:v>
                </c:pt>
                <c:pt idx="28869">
                  <c:v>4.2128699999999998E-2</c:v>
                </c:pt>
                <c:pt idx="28870">
                  <c:v>4.2253199999999998E-2</c:v>
                </c:pt>
                <c:pt idx="28871">
                  <c:v>4.2343600000000134E-2</c:v>
                </c:pt>
                <c:pt idx="28872">
                  <c:v>4.2400000000000014E-2</c:v>
                </c:pt>
                <c:pt idx="28873">
                  <c:v>4.2422400000000124E-2</c:v>
                </c:pt>
                <c:pt idx="28874">
                  <c:v>4.2410700000000114E-2</c:v>
                </c:pt>
                <c:pt idx="28875">
                  <c:v>4.2365100000000003E-2</c:v>
                </c:pt>
                <c:pt idx="28876">
                  <c:v>4.2284599999999999E-2</c:v>
                </c:pt>
                <c:pt idx="28877">
                  <c:v>4.2168300000000013E-2</c:v>
                </c:pt>
                <c:pt idx="28878">
                  <c:v>4.2016200000000462E-2</c:v>
                </c:pt>
                <c:pt idx="28879">
                  <c:v>4.1827499999999997E-2</c:v>
                </c:pt>
                <c:pt idx="28880">
                  <c:v>4.1601299999999987E-2</c:v>
                </c:pt>
                <c:pt idx="28881">
                  <c:v>4.1337600000000134E-2</c:v>
                </c:pt>
                <c:pt idx="28882">
                  <c:v>4.1036599999999999E-2</c:v>
                </c:pt>
                <c:pt idx="28883">
                  <c:v>4.0698600000000022E-2</c:v>
                </c:pt>
                <c:pt idx="28884">
                  <c:v>4.0323600000000133E-2</c:v>
                </c:pt>
                <c:pt idx="28885">
                  <c:v>3.9911999999999996E-2</c:v>
                </c:pt>
                <c:pt idx="28886">
                  <c:v>3.9462999999999998E-2</c:v>
                </c:pt>
                <c:pt idx="28887">
                  <c:v>3.897500000000001E-2</c:v>
                </c:pt>
                <c:pt idx="28888">
                  <c:v>3.8447500000000009E-2</c:v>
                </c:pt>
                <c:pt idx="28889">
                  <c:v>3.7880800000000235E-2</c:v>
                </c:pt>
                <c:pt idx="28890">
                  <c:v>3.7275500000000239E-2</c:v>
                </c:pt>
                <c:pt idx="28891">
                  <c:v>3.6632200000000219E-2</c:v>
                </c:pt>
                <c:pt idx="28892">
                  <c:v>3.595170000000001E-2</c:v>
                </c:pt>
                <c:pt idx="28893">
                  <c:v>3.5234600000000012E-2</c:v>
                </c:pt>
                <c:pt idx="28894">
                  <c:v>3.4481800000000208E-2</c:v>
                </c:pt>
                <c:pt idx="28895">
                  <c:v>3.3694200000000001E-2</c:v>
                </c:pt>
                <c:pt idx="28896">
                  <c:v>3.2872700000000241E-2</c:v>
                </c:pt>
                <c:pt idx="28897">
                  <c:v>3.2017200000000225E-2</c:v>
                </c:pt>
                <c:pt idx="28898">
                  <c:v>3.1126899999999989E-2</c:v>
                </c:pt>
                <c:pt idx="28899">
                  <c:v>3.0201900000000219E-2</c:v>
                </c:pt>
                <c:pt idx="28900">
                  <c:v>2.9243200000000188E-2</c:v>
                </c:pt>
                <c:pt idx="28901">
                  <c:v>2.8252099999999988E-2</c:v>
                </c:pt>
                <c:pt idx="28902">
                  <c:v>2.7228700000000002E-2</c:v>
                </c:pt>
                <c:pt idx="28903">
                  <c:v>2.6173300000000219E-2</c:v>
                </c:pt>
                <c:pt idx="28904">
                  <c:v>2.5087100000000157E-2</c:v>
                </c:pt>
                <c:pt idx="28905">
                  <c:v>2.3970399999999999E-2</c:v>
                </c:pt>
                <c:pt idx="28906">
                  <c:v>2.2823500000000052E-2</c:v>
                </c:pt>
                <c:pt idx="28907">
                  <c:v>2.1646499999999999E-2</c:v>
                </c:pt>
                <c:pt idx="28908">
                  <c:v>2.0439000000000169E-2</c:v>
                </c:pt>
                <c:pt idx="28909">
                  <c:v>1.9202100000000114E-2</c:v>
                </c:pt>
                <c:pt idx="28910">
                  <c:v>1.7938300000000001E-2</c:v>
                </c:pt>
                <c:pt idx="28911">
                  <c:v>1.6648900000000001E-2</c:v>
                </c:pt>
                <c:pt idx="28912">
                  <c:v>1.53353E-2</c:v>
                </c:pt>
                <c:pt idx="28913">
                  <c:v>1.39989E-2</c:v>
                </c:pt>
                <c:pt idx="28914">
                  <c:v>1.2641100000000021E-2</c:v>
                </c:pt>
                <c:pt idx="28915">
                  <c:v>1.1262500000000097E-2</c:v>
                </c:pt>
                <c:pt idx="28916">
                  <c:v>9.8634400000001139E-3</c:v>
                </c:pt>
                <c:pt idx="28917">
                  <c:v>8.4445300000000247E-3</c:v>
                </c:pt>
                <c:pt idx="28918">
                  <c:v>7.0053500000000291E-3</c:v>
                </c:pt>
                <c:pt idx="28919">
                  <c:v>5.5464899999999994E-3</c:v>
                </c:pt>
                <c:pt idx="28920">
                  <c:v>4.0695899999999997E-3</c:v>
                </c:pt>
                <c:pt idx="28921">
                  <c:v>2.5753400000000002E-3</c:v>
                </c:pt>
                <c:pt idx="28922">
                  <c:v>1.0644400000000061E-3</c:v>
                </c:pt>
                <c:pt idx="28923">
                  <c:v>-4.6041700000000002E-4</c:v>
                </c:pt>
                <c:pt idx="28924">
                  <c:v>-1.9975300000000121E-3</c:v>
                </c:pt>
                <c:pt idx="28925">
                  <c:v>-3.5461600000000178E-3</c:v>
                </c:pt>
                <c:pt idx="28926">
                  <c:v>-5.10459E-3</c:v>
                </c:pt>
                <c:pt idx="28927">
                  <c:v>-6.6720600000000291E-3</c:v>
                </c:pt>
                <c:pt idx="28928">
                  <c:v>-8.2478299999999994E-3</c:v>
                </c:pt>
                <c:pt idx="28929">
                  <c:v>-9.8301700000000027E-3</c:v>
                </c:pt>
                <c:pt idx="28930">
                  <c:v>-1.14173E-2</c:v>
                </c:pt>
                <c:pt idx="28931">
                  <c:v>-1.3007600000000001E-2</c:v>
                </c:pt>
                <c:pt idx="28932">
                  <c:v>-1.4599199999999998E-2</c:v>
                </c:pt>
                <c:pt idx="28933">
                  <c:v>-1.6191400000000005E-2</c:v>
                </c:pt>
                <c:pt idx="28934">
                  <c:v>-1.7784399999999999E-2</c:v>
                </c:pt>
                <c:pt idx="28935">
                  <c:v>-1.9377500000000061E-2</c:v>
                </c:pt>
                <c:pt idx="28936">
                  <c:v>-2.0968799999999968E-2</c:v>
                </c:pt>
                <c:pt idx="28937">
                  <c:v>-2.25565E-2</c:v>
                </c:pt>
                <c:pt idx="28938">
                  <c:v>-2.4138799999999988E-2</c:v>
                </c:pt>
                <c:pt idx="28939">
                  <c:v>-2.5713899999999998E-2</c:v>
                </c:pt>
                <c:pt idx="28940">
                  <c:v>-2.7281000000000229E-2</c:v>
                </c:pt>
                <c:pt idx="28941">
                  <c:v>-2.8839300000000203E-2</c:v>
                </c:pt>
                <c:pt idx="28942">
                  <c:v>-3.0386999999999997E-2</c:v>
                </c:pt>
                <c:pt idx="28943">
                  <c:v>-3.1923300000000002E-2</c:v>
                </c:pt>
                <c:pt idx="28944">
                  <c:v>-3.3447499999999998E-2</c:v>
                </c:pt>
                <c:pt idx="28945">
                  <c:v>-3.49579E-2</c:v>
                </c:pt>
                <c:pt idx="28946">
                  <c:v>-3.6452800000000042E-2</c:v>
                </c:pt>
                <c:pt idx="28947">
                  <c:v>-3.7930499999999999E-2</c:v>
                </c:pt>
                <c:pt idx="28948">
                  <c:v>-3.9389500000000001E-2</c:v>
                </c:pt>
                <c:pt idx="28949">
                  <c:v>-4.0828099999999999E-2</c:v>
                </c:pt>
                <c:pt idx="28950">
                  <c:v>-4.2244699999999996E-2</c:v>
                </c:pt>
                <c:pt idx="28951">
                  <c:v>-4.3638999999999997E-2</c:v>
                </c:pt>
                <c:pt idx="28952">
                  <c:v>-4.5010300000000003E-2</c:v>
                </c:pt>
                <c:pt idx="28953">
                  <c:v>-4.6357300000000004E-2</c:v>
                </c:pt>
                <c:pt idx="28954">
                  <c:v>-4.7679499999999986E-2</c:v>
                </c:pt>
                <c:pt idx="28955">
                  <c:v>-4.8976599999999995E-2</c:v>
                </c:pt>
                <c:pt idx="28956">
                  <c:v>-5.0247099999999996E-2</c:v>
                </c:pt>
                <c:pt idx="28957">
                  <c:v>-5.1490000000000022E-2</c:v>
                </c:pt>
                <c:pt idx="28958">
                  <c:v>-5.2703700000000367E-2</c:v>
                </c:pt>
                <c:pt idx="28959">
                  <c:v>-5.3887300000000013E-2</c:v>
                </c:pt>
                <c:pt idx="28960">
                  <c:v>-5.5039399999999995E-2</c:v>
                </c:pt>
                <c:pt idx="28961">
                  <c:v>-5.6160000000000002E-2</c:v>
                </c:pt>
                <c:pt idx="28962">
                  <c:v>-5.7248999999999987E-2</c:v>
                </c:pt>
                <c:pt idx="28963">
                  <c:v>-5.8305399999999986E-2</c:v>
                </c:pt>
                <c:pt idx="28964">
                  <c:v>-5.9328100000000022E-2</c:v>
                </c:pt>
                <c:pt idx="28965">
                  <c:v>-6.0315300000000023E-2</c:v>
                </c:pt>
                <c:pt idx="28966">
                  <c:v>-6.1264900000000004E-2</c:v>
                </c:pt>
                <c:pt idx="28967">
                  <c:v>-6.2177300000000012E-2</c:v>
                </c:pt>
                <c:pt idx="28968">
                  <c:v>-6.3053399999999996E-2</c:v>
                </c:pt>
                <c:pt idx="28969">
                  <c:v>-6.3893600000000134E-2</c:v>
                </c:pt>
                <c:pt idx="28970">
                  <c:v>-6.4697099999999994E-2</c:v>
                </c:pt>
                <c:pt idx="28971">
                  <c:v>-6.5463000000000104E-2</c:v>
                </c:pt>
                <c:pt idx="28972">
                  <c:v>-6.6190799999999994E-2</c:v>
                </c:pt>
                <c:pt idx="28973">
                  <c:v>-6.6880800000000004E-2</c:v>
                </c:pt>
                <c:pt idx="28974">
                  <c:v>-6.7533300000000004E-2</c:v>
                </c:pt>
                <c:pt idx="28975">
                  <c:v>-6.8146700000000004E-2</c:v>
                </c:pt>
                <c:pt idx="28976">
                  <c:v>-6.8719500000000003E-2</c:v>
                </c:pt>
                <c:pt idx="28977">
                  <c:v>-6.9251199999999999E-2</c:v>
                </c:pt>
                <c:pt idx="28978">
                  <c:v>-6.9741400000000023E-2</c:v>
                </c:pt>
                <c:pt idx="28979">
                  <c:v>-7.0189600000000019E-2</c:v>
                </c:pt>
                <c:pt idx="28980">
                  <c:v>-7.0595499999999992E-2</c:v>
                </c:pt>
                <c:pt idx="28981">
                  <c:v>-7.0957700000000012E-2</c:v>
                </c:pt>
                <c:pt idx="28982">
                  <c:v>-7.1275099999999966E-2</c:v>
                </c:pt>
                <c:pt idx="28983">
                  <c:v>-7.154839999999997E-2</c:v>
                </c:pt>
                <c:pt idx="28984">
                  <c:v>-7.1778499999999995E-2</c:v>
                </c:pt>
                <c:pt idx="28985">
                  <c:v>-7.1965199999999979E-2</c:v>
                </c:pt>
                <c:pt idx="28986">
                  <c:v>-7.2108599999999995E-2</c:v>
                </c:pt>
                <c:pt idx="28987">
                  <c:v>-7.2208599999999998E-2</c:v>
                </c:pt>
                <c:pt idx="28988">
                  <c:v>-7.2265200000000002E-2</c:v>
                </c:pt>
                <c:pt idx="28989">
                  <c:v>-7.2278499999999996E-2</c:v>
                </c:pt>
                <c:pt idx="28990">
                  <c:v>-7.2248699999999999E-2</c:v>
                </c:pt>
                <c:pt idx="28991">
                  <c:v>-7.2175900000000001E-2</c:v>
                </c:pt>
                <c:pt idx="28992">
                  <c:v>-7.2060400000000427E-2</c:v>
                </c:pt>
                <c:pt idx="28993">
                  <c:v>-7.1902399999999991E-2</c:v>
                </c:pt>
                <c:pt idx="28994">
                  <c:v>-7.1701299999999996E-2</c:v>
                </c:pt>
                <c:pt idx="28995">
                  <c:v>-7.1455399999999988E-2</c:v>
                </c:pt>
                <c:pt idx="28996">
                  <c:v>-7.11643E-2</c:v>
                </c:pt>
                <c:pt idx="28997">
                  <c:v>-7.0828299999999997E-2</c:v>
                </c:pt>
                <c:pt idx="28998">
                  <c:v>-7.0447999999999997E-2</c:v>
                </c:pt>
                <c:pt idx="28999">
                  <c:v>-7.0023900000000014E-2</c:v>
                </c:pt>
                <c:pt idx="29000">
                  <c:v>-6.9557700000000014E-2</c:v>
                </c:pt>
                <c:pt idx="29001">
                  <c:v>-6.9050800000000009E-2</c:v>
                </c:pt>
                <c:pt idx="29002">
                  <c:v>-6.8502899999999992E-2</c:v>
                </c:pt>
                <c:pt idx="29003">
                  <c:v>-6.791460000000045E-2</c:v>
                </c:pt>
                <c:pt idx="29004">
                  <c:v>-6.728770000000002E-2</c:v>
                </c:pt>
                <c:pt idx="29005">
                  <c:v>-6.6621799999999995E-2</c:v>
                </c:pt>
                <c:pt idx="29006">
                  <c:v>-6.5916600000000491E-2</c:v>
                </c:pt>
                <c:pt idx="29007">
                  <c:v>-6.5172800000000003E-2</c:v>
                </c:pt>
                <c:pt idx="29008">
                  <c:v>-6.4391200000000134E-2</c:v>
                </c:pt>
                <c:pt idx="29009">
                  <c:v>-6.357270000000001E-2</c:v>
                </c:pt>
                <c:pt idx="29010">
                  <c:v>-6.2718100000000013E-2</c:v>
                </c:pt>
                <c:pt idx="29011">
                  <c:v>-6.1828199999999986E-2</c:v>
                </c:pt>
                <c:pt idx="29012">
                  <c:v>-6.0904100000000003E-2</c:v>
                </c:pt>
                <c:pt idx="29013">
                  <c:v>-5.9946700000000033E-2</c:v>
                </c:pt>
                <c:pt idx="29014">
                  <c:v>-5.8957000000000002E-2</c:v>
                </c:pt>
                <c:pt idx="29015">
                  <c:v>-5.7936100000000032E-2</c:v>
                </c:pt>
                <c:pt idx="29016">
                  <c:v>-5.6885200000000004E-2</c:v>
                </c:pt>
                <c:pt idx="29017">
                  <c:v>-5.5804300000000001E-2</c:v>
                </c:pt>
                <c:pt idx="29018">
                  <c:v>-5.4693800000000084E-2</c:v>
                </c:pt>
                <c:pt idx="29019">
                  <c:v>-5.3555799999999987E-2</c:v>
                </c:pt>
                <c:pt idx="29020">
                  <c:v>-5.2391500000000132E-2</c:v>
                </c:pt>
                <c:pt idx="29021">
                  <c:v>-5.1200499999999996E-2</c:v>
                </c:pt>
                <c:pt idx="29022">
                  <c:v>-4.9982900000000378E-2</c:v>
                </c:pt>
                <c:pt idx="29023">
                  <c:v>-4.87403E-2</c:v>
                </c:pt>
                <c:pt idx="29024">
                  <c:v>-4.7475099999999999E-2</c:v>
                </c:pt>
                <c:pt idx="29025">
                  <c:v>-4.6189799999999975E-2</c:v>
                </c:pt>
                <c:pt idx="29026">
                  <c:v>-4.4885000000000022E-2</c:v>
                </c:pt>
                <c:pt idx="29027">
                  <c:v>-4.3561400000000014E-2</c:v>
                </c:pt>
                <c:pt idx="29028">
                  <c:v>-4.2220400000000012E-2</c:v>
                </c:pt>
                <c:pt idx="29029">
                  <c:v>-4.0864000000000004E-2</c:v>
                </c:pt>
                <c:pt idx="29030">
                  <c:v>-3.9493800000000016E-2</c:v>
                </c:pt>
                <c:pt idx="29031">
                  <c:v>-3.8111599999999989E-2</c:v>
                </c:pt>
                <c:pt idx="29032">
                  <c:v>-3.6719299999999996E-2</c:v>
                </c:pt>
                <c:pt idx="29033">
                  <c:v>-3.5318599999999985E-2</c:v>
                </c:pt>
                <c:pt idx="29034">
                  <c:v>-3.39116E-2</c:v>
                </c:pt>
                <c:pt idx="29035">
                  <c:v>-3.2500099999999997E-2</c:v>
                </c:pt>
                <c:pt idx="29036">
                  <c:v>-3.1085900000000246E-2</c:v>
                </c:pt>
                <c:pt idx="29037">
                  <c:v>-2.9670100000000144E-2</c:v>
                </c:pt>
                <c:pt idx="29038">
                  <c:v>-2.8253400000000001E-2</c:v>
                </c:pt>
                <c:pt idx="29039">
                  <c:v>-2.68389000000002E-2</c:v>
                </c:pt>
                <c:pt idx="29040">
                  <c:v>-2.5428400000000004E-2</c:v>
                </c:pt>
                <c:pt idx="29041">
                  <c:v>-2.4021600000000001E-2</c:v>
                </c:pt>
                <c:pt idx="29042">
                  <c:v>-2.2620499999999998E-2</c:v>
                </c:pt>
                <c:pt idx="29043">
                  <c:v>-2.1228800000000006E-2</c:v>
                </c:pt>
                <c:pt idx="29044">
                  <c:v>-1.9849200000000001E-2</c:v>
                </c:pt>
                <c:pt idx="29045">
                  <c:v>-1.84824000000001E-2</c:v>
                </c:pt>
                <c:pt idx="29046">
                  <c:v>-1.7128000000000001E-2</c:v>
                </c:pt>
                <c:pt idx="29047">
                  <c:v>-1.5787700000000005E-2</c:v>
                </c:pt>
                <c:pt idx="29048">
                  <c:v>-1.4464899999999999E-2</c:v>
                </c:pt>
                <c:pt idx="29049">
                  <c:v>-1.3161200000000001E-2</c:v>
                </c:pt>
                <c:pt idx="29050">
                  <c:v>-1.1875999999999999E-2</c:v>
                </c:pt>
                <c:pt idx="29051">
                  <c:v>-1.0609700000000001E-2</c:v>
                </c:pt>
                <c:pt idx="29052">
                  <c:v>-9.3638100000000696E-3</c:v>
                </c:pt>
                <c:pt idx="29053">
                  <c:v>-8.1396200000000002E-3</c:v>
                </c:pt>
                <c:pt idx="29054">
                  <c:v>-6.9384500000000448E-3</c:v>
                </c:pt>
                <c:pt idx="29055">
                  <c:v>-5.7616000000000403E-3</c:v>
                </c:pt>
                <c:pt idx="29056">
                  <c:v>-4.6103300000000002E-3</c:v>
                </c:pt>
                <c:pt idx="29057">
                  <c:v>-3.4858699999999999E-3</c:v>
                </c:pt>
                <c:pt idx="29058">
                  <c:v>-2.3894000000000012E-3</c:v>
                </c:pt>
                <c:pt idx="29059">
                  <c:v>-1.3220800000000113E-3</c:v>
                </c:pt>
                <c:pt idx="29060">
                  <c:v>-2.8503099999999999E-4</c:v>
                </c:pt>
                <c:pt idx="29061">
                  <c:v>7.2067300000000533E-4</c:v>
                </c:pt>
                <c:pt idx="29062">
                  <c:v>1.6939900000000061E-3</c:v>
                </c:pt>
                <c:pt idx="29063">
                  <c:v>2.6339300000000239E-3</c:v>
                </c:pt>
                <c:pt idx="29064">
                  <c:v>3.5405300000000283E-3</c:v>
                </c:pt>
                <c:pt idx="29065">
                  <c:v>4.4138800000000002E-3</c:v>
                </c:pt>
                <c:pt idx="29066">
                  <c:v>5.2521099999999999E-3</c:v>
                </c:pt>
                <c:pt idx="29067">
                  <c:v>6.0543899999999998E-3</c:v>
                </c:pt>
                <c:pt idx="29068">
                  <c:v>6.8219600000000123E-3</c:v>
                </c:pt>
                <c:pt idx="29069">
                  <c:v>7.5550800000000013E-3</c:v>
                </c:pt>
                <c:pt idx="29070">
                  <c:v>8.2530800000000567E-3</c:v>
                </c:pt>
                <c:pt idx="29071">
                  <c:v>8.9143300000000068E-3</c:v>
                </c:pt>
                <c:pt idx="29072">
                  <c:v>9.5372600000000023E-3</c:v>
                </c:pt>
                <c:pt idx="29073">
                  <c:v>1.0122400000000005E-2</c:v>
                </c:pt>
                <c:pt idx="29074">
                  <c:v>1.0670199999999999E-2</c:v>
                </c:pt>
                <c:pt idx="29075">
                  <c:v>1.1180400000000083E-2</c:v>
                </c:pt>
                <c:pt idx="29076">
                  <c:v>1.1652600000000001E-2</c:v>
                </c:pt>
                <c:pt idx="29077">
                  <c:v>1.2086599999999999E-2</c:v>
                </c:pt>
                <c:pt idx="29078">
                  <c:v>1.2482099999999999E-2</c:v>
                </c:pt>
                <c:pt idx="29079">
                  <c:v>1.2838899999999999E-2</c:v>
                </c:pt>
                <c:pt idx="29080">
                  <c:v>1.31579E-2</c:v>
                </c:pt>
                <c:pt idx="29081">
                  <c:v>1.3441100000000088E-2</c:v>
                </c:pt>
                <c:pt idx="29082">
                  <c:v>1.3688300000000007E-2</c:v>
                </c:pt>
                <c:pt idx="29083">
                  <c:v>1.3897700000000001E-2</c:v>
                </c:pt>
                <c:pt idx="29084">
                  <c:v>1.4069199999999999E-2</c:v>
                </c:pt>
                <c:pt idx="29085">
                  <c:v>1.4205000000000001E-2</c:v>
                </c:pt>
                <c:pt idx="29086">
                  <c:v>1.4306200000000002E-2</c:v>
                </c:pt>
                <c:pt idx="29087">
                  <c:v>1.4373E-2</c:v>
                </c:pt>
                <c:pt idx="29088">
                  <c:v>1.4405500000000003E-2</c:v>
                </c:pt>
                <c:pt idx="29089">
                  <c:v>1.4404E-2</c:v>
                </c:pt>
                <c:pt idx="29090">
                  <c:v>1.4368899999999999E-2</c:v>
                </c:pt>
                <c:pt idx="29091">
                  <c:v>1.4300500000000061E-2</c:v>
                </c:pt>
                <c:pt idx="29092">
                  <c:v>1.4199199999999999E-2</c:v>
                </c:pt>
                <c:pt idx="29093">
                  <c:v>1.4066299999999992E-2</c:v>
                </c:pt>
                <c:pt idx="29094">
                  <c:v>1.3903300000000072E-2</c:v>
                </c:pt>
                <c:pt idx="29095">
                  <c:v>1.3709799999999999E-2</c:v>
                </c:pt>
                <c:pt idx="29096">
                  <c:v>1.3485100000000073E-2</c:v>
                </c:pt>
                <c:pt idx="29097">
                  <c:v>1.3229800000000003E-2</c:v>
                </c:pt>
                <c:pt idx="29098">
                  <c:v>1.2944400000000003E-2</c:v>
                </c:pt>
                <c:pt idx="29099">
                  <c:v>1.26296E-2</c:v>
                </c:pt>
                <c:pt idx="29100">
                  <c:v>1.2285900000000001E-2</c:v>
                </c:pt>
                <c:pt idx="29101">
                  <c:v>1.1913900000000003E-2</c:v>
                </c:pt>
                <c:pt idx="29102">
                  <c:v>1.1514099999999999E-2</c:v>
                </c:pt>
                <c:pt idx="29103">
                  <c:v>1.1087300000000001E-2</c:v>
                </c:pt>
                <c:pt idx="29104">
                  <c:v>1.06339E-2</c:v>
                </c:pt>
                <c:pt idx="29105">
                  <c:v>1.01548E-2</c:v>
                </c:pt>
                <c:pt idx="29106">
                  <c:v>9.6504400000000812E-3</c:v>
                </c:pt>
                <c:pt idx="29107">
                  <c:v>9.1215600000000008E-3</c:v>
                </c:pt>
                <c:pt idx="29108">
                  <c:v>8.5698200000000006E-3</c:v>
                </c:pt>
                <c:pt idx="29109">
                  <c:v>7.9979100000000004E-3</c:v>
                </c:pt>
                <c:pt idx="29110">
                  <c:v>7.4065100000000328E-3</c:v>
                </c:pt>
                <c:pt idx="29111">
                  <c:v>6.7943300000000003E-3</c:v>
                </c:pt>
                <c:pt idx="29112">
                  <c:v>6.1620799999999995E-3</c:v>
                </c:pt>
                <c:pt idx="29113">
                  <c:v>5.5125E-3</c:v>
                </c:pt>
                <c:pt idx="29114">
                  <c:v>4.8473400000000133E-3</c:v>
                </c:pt>
                <c:pt idx="29115">
                  <c:v>4.1663300000000002E-3</c:v>
                </c:pt>
                <c:pt idx="29116">
                  <c:v>3.469230000000018E-3</c:v>
                </c:pt>
                <c:pt idx="29117">
                  <c:v>2.757820000000018E-3</c:v>
                </c:pt>
                <c:pt idx="29118">
                  <c:v>2.0338599999999997E-3</c:v>
                </c:pt>
                <c:pt idx="29119">
                  <c:v>1.2981200000000061E-3</c:v>
                </c:pt>
                <c:pt idx="29120">
                  <c:v>5.5138000000000094E-4</c:v>
                </c:pt>
                <c:pt idx="29121">
                  <c:v>-2.0557700000000011E-4</c:v>
                </c:pt>
                <c:pt idx="29122">
                  <c:v>-9.7196900000000265E-4</c:v>
                </c:pt>
                <c:pt idx="29123">
                  <c:v>-1.7470000000000001E-3</c:v>
                </c:pt>
                <c:pt idx="29124">
                  <c:v>-2.5298700000000052E-3</c:v>
                </c:pt>
                <c:pt idx="29125">
                  <c:v>-3.3187700000000052E-3</c:v>
                </c:pt>
                <c:pt idx="29126">
                  <c:v>-4.1118600000000114E-3</c:v>
                </c:pt>
                <c:pt idx="29127">
                  <c:v>-4.9093000000000496E-3</c:v>
                </c:pt>
                <c:pt idx="29128">
                  <c:v>-5.7112100000000134E-3</c:v>
                </c:pt>
                <c:pt idx="29129">
                  <c:v>-6.5166800000000134E-3</c:v>
                </c:pt>
                <c:pt idx="29130">
                  <c:v>-7.3247700000000004E-3</c:v>
                </c:pt>
                <c:pt idx="29131">
                  <c:v>-8.1345100000000028E-3</c:v>
                </c:pt>
                <c:pt idx="29132">
                  <c:v>-8.9448800000000005E-3</c:v>
                </c:pt>
                <c:pt idx="29133">
                  <c:v>-9.7538400000000067E-3</c:v>
                </c:pt>
                <c:pt idx="29134">
                  <c:v>-1.0559299999999956E-2</c:v>
                </c:pt>
                <c:pt idx="29135">
                  <c:v>-1.1360200000000001E-2</c:v>
                </c:pt>
                <c:pt idx="29136">
                  <c:v>-1.21543E-2</c:v>
                </c:pt>
                <c:pt idx="29137">
                  <c:v>-1.2940600000000003E-2</c:v>
                </c:pt>
                <c:pt idx="29138">
                  <c:v>-1.3719799999999999E-2</c:v>
                </c:pt>
                <c:pt idx="29139">
                  <c:v>-1.44907E-2</c:v>
                </c:pt>
                <c:pt idx="29140">
                  <c:v>-1.5251300000000001E-2</c:v>
                </c:pt>
                <c:pt idx="29141">
                  <c:v>-1.6000200000000003E-2</c:v>
                </c:pt>
                <c:pt idx="29142">
                  <c:v>-1.6735400000000001E-2</c:v>
                </c:pt>
                <c:pt idx="29143">
                  <c:v>-1.74547E-2</c:v>
                </c:pt>
                <c:pt idx="29144">
                  <c:v>-1.81569E-2</c:v>
                </c:pt>
                <c:pt idx="29145">
                  <c:v>-1.8841000000000101E-2</c:v>
                </c:pt>
                <c:pt idx="29146">
                  <c:v>-1.9505900000000041E-2</c:v>
                </c:pt>
                <c:pt idx="29147">
                  <c:v>-2.0150700000000001E-2</c:v>
                </c:pt>
                <c:pt idx="29148">
                  <c:v>-2.0774299999999999E-2</c:v>
                </c:pt>
                <c:pt idx="29149">
                  <c:v>-2.1375800000000052E-2</c:v>
                </c:pt>
                <c:pt idx="29150">
                  <c:v>-2.1954499999999978E-2</c:v>
                </c:pt>
                <c:pt idx="29151">
                  <c:v>-2.2509400000000002E-2</c:v>
                </c:pt>
                <c:pt idx="29152">
                  <c:v>-2.3039899999999999E-2</c:v>
                </c:pt>
                <c:pt idx="29153">
                  <c:v>-2.3544200000000001E-2</c:v>
                </c:pt>
                <c:pt idx="29154">
                  <c:v>-2.4019699999999998E-2</c:v>
                </c:pt>
                <c:pt idx="29155">
                  <c:v>-2.4465899999999999E-2</c:v>
                </c:pt>
                <c:pt idx="29156">
                  <c:v>-2.4884199999999999E-2</c:v>
                </c:pt>
                <c:pt idx="29157">
                  <c:v>-2.5274100000000056E-2</c:v>
                </c:pt>
                <c:pt idx="29158">
                  <c:v>-2.5633300000000251E-2</c:v>
                </c:pt>
                <c:pt idx="29159">
                  <c:v>-2.5960199999999989E-2</c:v>
                </c:pt>
                <c:pt idx="29160">
                  <c:v>-2.6254700000000002E-2</c:v>
                </c:pt>
                <c:pt idx="29161">
                  <c:v>-2.6516399999999999E-2</c:v>
                </c:pt>
                <c:pt idx="29162">
                  <c:v>-2.6744900000000002E-2</c:v>
                </c:pt>
                <c:pt idx="29163">
                  <c:v>-2.6940200000000011E-2</c:v>
                </c:pt>
                <c:pt idx="29164">
                  <c:v>-2.7102000000000001E-2</c:v>
                </c:pt>
                <c:pt idx="29165">
                  <c:v>-2.7229200000000162E-2</c:v>
                </c:pt>
                <c:pt idx="29166">
                  <c:v>-2.7320699999999993E-2</c:v>
                </c:pt>
                <c:pt idx="29167">
                  <c:v>-2.7376299999999999E-2</c:v>
                </c:pt>
                <c:pt idx="29168">
                  <c:v>-2.7395099999999999E-2</c:v>
                </c:pt>
                <c:pt idx="29169">
                  <c:v>-2.7376100000000052E-2</c:v>
                </c:pt>
                <c:pt idx="29170">
                  <c:v>-2.7319400000000001E-2</c:v>
                </c:pt>
                <c:pt idx="29171">
                  <c:v>-2.7224999999999999E-2</c:v>
                </c:pt>
                <c:pt idx="29172">
                  <c:v>-2.7093000000000179E-2</c:v>
                </c:pt>
                <c:pt idx="29173">
                  <c:v>-2.6923799999999998E-2</c:v>
                </c:pt>
                <c:pt idx="29174">
                  <c:v>-2.6717499999999998E-2</c:v>
                </c:pt>
                <c:pt idx="29175">
                  <c:v>-2.6474400000000002E-2</c:v>
                </c:pt>
                <c:pt idx="29176">
                  <c:v>-2.6194899999999997E-2</c:v>
                </c:pt>
                <c:pt idx="29177">
                  <c:v>-2.5879300000000251E-2</c:v>
                </c:pt>
                <c:pt idx="29178">
                  <c:v>-2.5527999999999999E-2</c:v>
                </c:pt>
                <c:pt idx="29179">
                  <c:v>-2.5141500000000001E-2</c:v>
                </c:pt>
                <c:pt idx="29180">
                  <c:v>-2.471930000000001E-2</c:v>
                </c:pt>
                <c:pt idx="29181">
                  <c:v>-2.426E-2</c:v>
                </c:pt>
                <c:pt idx="29182">
                  <c:v>-2.3763099999999978E-2</c:v>
                </c:pt>
                <c:pt idx="29183">
                  <c:v>-2.3229300000000001E-2</c:v>
                </c:pt>
                <c:pt idx="29184">
                  <c:v>-2.2659300000000219E-2</c:v>
                </c:pt>
                <c:pt idx="29185">
                  <c:v>-2.2053700000000169E-2</c:v>
                </c:pt>
                <c:pt idx="29186">
                  <c:v>-2.1413500000000002E-2</c:v>
                </c:pt>
                <c:pt idx="29187">
                  <c:v>-2.0739300000000092E-2</c:v>
                </c:pt>
                <c:pt idx="29188">
                  <c:v>-2.0030900000000164E-2</c:v>
                </c:pt>
                <c:pt idx="29189">
                  <c:v>-1.9287300000000021E-2</c:v>
                </c:pt>
                <c:pt idx="29190">
                  <c:v>-1.8508400000000001E-2</c:v>
                </c:pt>
                <c:pt idx="29191">
                  <c:v>-1.7696099999999999E-2</c:v>
                </c:pt>
                <c:pt idx="29192">
                  <c:v>-1.6852300000000001E-2</c:v>
                </c:pt>
                <c:pt idx="29193">
                  <c:v>-1.59772E-2</c:v>
                </c:pt>
                <c:pt idx="29194">
                  <c:v>-1.5070799999999999E-2</c:v>
                </c:pt>
                <c:pt idx="29195">
                  <c:v>-1.4134099999999998E-2</c:v>
                </c:pt>
                <c:pt idx="29196">
                  <c:v>-1.3168500000000001E-2</c:v>
                </c:pt>
                <c:pt idx="29197">
                  <c:v>-1.2174899999999999E-2</c:v>
                </c:pt>
                <c:pt idx="29198">
                  <c:v>-1.1154799999999999E-2</c:v>
                </c:pt>
                <c:pt idx="29199">
                  <c:v>-1.01093E-2</c:v>
                </c:pt>
                <c:pt idx="29200">
                  <c:v>-9.0397700000000008E-3</c:v>
                </c:pt>
                <c:pt idx="29201">
                  <c:v>-7.9475599999999993E-3</c:v>
                </c:pt>
                <c:pt idx="29202">
                  <c:v>-6.8330100000000282E-3</c:v>
                </c:pt>
                <c:pt idx="29203">
                  <c:v>-5.6955199999999965E-3</c:v>
                </c:pt>
                <c:pt idx="29204">
                  <c:v>-4.5354800000000023E-3</c:v>
                </c:pt>
                <c:pt idx="29205">
                  <c:v>-3.3543100000000092E-3</c:v>
                </c:pt>
                <c:pt idx="29206">
                  <c:v>-2.1534200000000092E-3</c:v>
                </c:pt>
                <c:pt idx="29207">
                  <c:v>-9.3422600000000067E-4</c:v>
                </c:pt>
                <c:pt idx="29208">
                  <c:v>3.0187200000000234E-4</c:v>
                </c:pt>
                <c:pt idx="29209">
                  <c:v>1.5534800000000068E-3</c:v>
                </c:pt>
                <c:pt idx="29210">
                  <c:v>2.8192099999999978E-3</c:v>
                </c:pt>
                <c:pt idx="29211">
                  <c:v>4.0976799999999994E-3</c:v>
                </c:pt>
                <c:pt idx="29212">
                  <c:v>5.3875300000000006E-3</c:v>
                </c:pt>
                <c:pt idx="29213">
                  <c:v>6.6874100000000004E-3</c:v>
                </c:pt>
                <c:pt idx="29214">
                  <c:v>7.9969300000000132E-3</c:v>
                </c:pt>
                <c:pt idx="29215">
                  <c:v>9.3157500000000792E-3</c:v>
                </c:pt>
                <c:pt idx="29216">
                  <c:v>1.0642500000000076E-2</c:v>
                </c:pt>
                <c:pt idx="29217">
                  <c:v>1.1976799999999999E-2</c:v>
                </c:pt>
                <c:pt idx="29218">
                  <c:v>1.3317099999999998E-2</c:v>
                </c:pt>
                <c:pt idx="29219">
                  <c:v>1.4661200000000001E-2</c:v>
                </c:pt>
                <c:pt idx="29220">
                  <c:v>1.6008500000000096E-2</c:v>
                </c:pt>
                <c:pt idx="29221">
                  <c:v>1.7358700000000001E-2</c:v>
                </c:pt>
                <c:pt idx="29222">
                  <c:v>1.8710100000000021E-2</c:v>
                </c:pt>
                <c:pt idx="29223">
                  <c:v>2.0061300000000056E-2</c:v>
                </c:pt>
                <c:pt idx="29224">
                  <c:v>2.1410800000000011E-2</c:v>
                </c:pt>
                <c:pt idx="29225">
                  <c:v>2.2757100000000002E-2</c:v>
                </c:pt>
                <c:pt idx="29226">
                  <c:v>2.4098599999999987E-2</c:v>
                </c:pt>
                <c:pt idx="29227">
                  <c:v>2.5433800000000215E-2</c:v>
                </c:pt>
                <c:pt idx="29228">
                  <c:v>2.6761200000000002E-2</c:v>
                </c:pt>
                <c:pt idx="29229">
                  <c:v>2.8079200000000012E-2</c:v>
                </c:pt>
                <c:pt idx="29230">
                  <c:v>2.9386300000000001E-2</c:v>
                </c:pt>
                <c:pt idx="29231">
                  <c:v>3.0681000000000201E-2</c:v>
                </c:pt>
                <c:pt idx="29232">
                  <c:v>3.196170000000001E-2</c:v>
                </c:pt>
                <c:pt idx="29233">
                  <c:v>3.3227E-2</c:v>
                </c:pt>
                <c:pt idx="29234">
                  <c:v>3.447530000000025E-2</c:v>
                </c:pt>
                <c:pt idx="29235">
                  <c:v>3.5705199999999999E-2</c:v>
                </c:pt>
                <c:pt idx="29236">
                  <c:v>3.6915199999999995E-2</c:v>
                </c:pt>
                <c:pt idx="29237">
                  <c:v>3.8104899999999997E-2</c:v>
                </c:pt>
                <c:pt idx="29238">
                  <c:v>3.9273800000000227E-2</c:v>
                </c:pt>
                <c:pt idx="29239">
                  <c:v>4.0419500000000004E-2</c:v>
                </c:pt>
                <c:pt idx="29240">
                  <c:v>4.1539699999999999E-2</c:v>
                </c:pt>
                <c:pt idx="29241">
                  <c:v>4.26331E-2</c:v>
                </c:pt>
                <c:pt idx="29242">
                  <c:v>4.3698300000000002E-2</c:v>
                </c:pt>
                <c:pt idx="29243">
                  <c:v>4.4734100000000034E-2</c:v>
                </c:pt>
                <c:pt idx="29244">
                  <c:v>4.5739300000000004E-2</c:v>
                </c:pt>
                <c:pt idx="29245">
                  <c:v>4.6712600000000479E-2</c:v>
                </c:pt>
                <c:pt idx="29246">
                  <c:v>4.7653099999999997E-2</c:v>
                </c:pt>
                <c:pt idx="29247">
                  <c:v>4.8559499999999998E-2</c:v>
                </c:pt>
                <c:pt idx="29248">
                  <c:v>4.9430800000000004E-2</c:v>
                </c:pt>
                <c:pt idx="29249">
                  <c:v>5.0266000000000033E-2</c:v>
                </c:pt>
                <c:pt idx="29250">
                  <c:v>5.1064199999999997E-2</c:v>
                </c:pt>
                <c:pt idx="29251">
                  <c:v>5.1825400000000001E-2</c:v>
                </c:pt>
                <c:pt idx="29252">
                  <c:v>5.2549699999999998E-2</c:v>
                </c:pt>
                <c:pt idx="29253">
                  <c:v>5.3235199999999976E-2</c:v>
                </c:pt>
                <c:pt idx="29254">
                  <c:v>5.3881299999999993E-2</c:v>
                </c:pt>
                <c:pt idx="29255">
                  <c:v>5.4488000000000113E-2</c:v>
                </c:pt>
                <c:pt idx="29256">
                  <c:v>5.5053700000000004E-2</c:v>
                </c:pt>
                <c:pt idx="29257">
                  <c:v>5.5576700000000014E-2</c:v>
                </c:pt>
                <c:pt idx="29258">
                  <c:v>5.6056500000000002E-2</c:v>
                </c:pt>
                <c:pt idx="29259">
                  <c:v>5.6492500000000133E-2</c:v>
                </c:pt>
                <c:pt idx="29260">
                  <c:v>5.6884199999999996E-2</c:v>
                </c:pt>
                <c:pt idx="29261">
                  <c:v>5.7231100000000007E-2</c:v>
                </c:pt>
                <c:pt idx="29262">
                  <c:v>5.7533000000000133E-2</c:v>
                </c:pt>
                <c:pt idx="29263">
                  <c:v>5.7789500000000014E-2</c:v>
                </c:pt>
                <c:pt idx="29264">
                  <c:v>5.8000399999999987E-2</c:v>
                </c:pt>
                <c:pt idx="29265">
                  <c:v>5.8165500000000002E-2</c:v>
                </c:pt>
                <c:pt idx="29266">
                  <c:v>5.8284700000000009E-2</c:v>
                </c:pt>
                <c:pt idx="29267">
                  <c:v>5.8358000000000014E-2</c:v>
                </c:pt>
                <c:pt idx="29268">
                  <c:v>5.8384500000000013E-2</c:v>
                </c:pt>
                <c:pt idx="29269">
                  <c:v>5.8362100000000104E-2</c:v>
                </c:pt>
                <c:pt idx="29270">
                  <c:v>5.8290099999999997E-2</c:v>
                </c:pt>
                <c:pt idx="29271">
                  <c:v>5.81688E-2</c:v>
                </c:pt>
                <c:pt idx="29272">
                  <c:v>5.7998400000000339E-2</c:v>
                </c:pt>
                <c:pt idx="29273">
                  <c:v>5.7780300000000034E-2</c:v>
                </c:pt>
                <c:pt idx="29274">
                  <c:v>5.7516000000000421E-2</c:v>
                </c:pt>
                <c:pt idx="29275">
                  <c:v>5.7205899999999997E-2</c:v>
                </c:pt>
                <c:pt idx="29276">
                  <c:v>5.6851799999999987E-2</c:v>
                </c:pt>
                <c:pt idx="29277">
                  <c:v>5.64541E-2</c:v>
                </c:pt>
                <c:pt idx="29278">
                  <c:v>5.6011700000000011E-2</c:v>
                </c:pt>
                <c:pt idx="29279">
                  <c:v>5.5523200000000023E-2</c:v>
                </c:pt>
                <c:pt idx="29280">
                  <c:v>5.4988500000000023E-2</c:v>
                </c:pt>
                <c:pt idx="29281">
                  <c:v>5.4409400000000024E-2</c:v>
                </c:pt>
                <c:pt idx="29282">
                  <c:v>5.3787800000000004E-2</c:v>
                </c:pt>
                <c:pt idx="29283">
                  <c:v>5.3123700000000003E-2</c:v>
                </c:pt>
                <c:pt idx="29284">
                  <c:v>5.2416100000000194E-2</c:v>
                </c:pt>
                <c:pt idx="29285">
                  <c:v>5.1664999999999996E-2</c:v>
                </c:pt>
                <c:pt idx="29286">
                  <c:v>5.0872399999999998E-2</c:v>
                </c:pt>
                <c:pt idx="29287">
                  <c:v>5.0040399999999985E-2</c:v>
                </c:pt>
                <c:pt idx="29288">
                  <c:v>4.9169199999999996E-2</c:v>
                </c:pt>
                <c:pt idx="29289">
                  <c:v>4.8258799999999977E-2</c:v>
                </c:pt>
                <c:pt idx="29290">
                  <c:v>4.731040000000044E-2</c:v>
                </c:pt>
                <c:pt idx="29291">
                  <c:v>4.6325099999999987E-2</c:v>
                </c:pt>
                <c:pt idx="29292">
                  <c:v>4.53041E-2</c:v>
                </c:pt>
                <c:pt idx="29293">
                  <c:v>4.4248700000000002E-2</c:v>
                </c:pt>
                <c:pt idx="29294">
                  <c:v>4.31589E-2</c:v>
                </c:pt>
                <c:pt idx="29295">
                  <c:v>4.2034100000000012E-2</c:v>
                </c:pt>
                <c:pt idx="29296">
                  <c:v>4.0874500000000001E-2</c:v>
                </c:pt>
                <c:pt idx="29297">
                  <c:v>3.9681500000000015E-2</c:v>
                </c:pt>
                <c:pt idx="29298">
                  <c:v>3.8456400000000002E-2</c:v>
                </c:pt>
                <c:pt idx="29299">
                  <c:v>3.719950000000001E-2</c:v>
                </c:pt>
                <c:pt idx="29300">
                  <c:v>3.5910299999999999E-2</c:v>
                </c:pt>
                <c:pt idx="29301">
                  <c:v>3.4590099999999999E-2</c:v>
                </c:pt>
                <c:pt idx="29302">
                  <c:v>3.3241599999999996E-2</c:v>
                </c:pt>
                <c:pt idx="29303">
                  <c:v>3.1865100000000042E-2</c:v>
                </c:pt>
                <c:pt idx="29304">
                  <c:v>3.0461100000000012E-2</c:v>
                </c:pt>
                <c:pt idx="29305">
                  <c:v>2.9031200000000215E-2</c:v>
                </c:pt>
                <c:pt idx="29306">
                  <c:v>2.7577000000000174E-2</c:v>
                </c:pt>
                <c:pt idx="29307">
                  <c:v>2.6100000000000002E-2</c:v>
                </c:pt>
                <c:pt idx="29308">
                  <c:v>2.460180000000017E-2</c:v>
                </c:pt>
                <c:pt idx="29309">
                  <c:v>2.3083900000000011E-2</c:v>
                </c:pt>
                <c:pt idx="29310">
                  <c:v>2.1547100000000052E-2</c:v>
                </c:pt>
                <c:pt idx="29311">
                  <c:v>1.9990900000000023E-2</c:v>
                </c:pt>
                <c:pt idx="29312">
                  <c:v>1.8416100000000001E-2</c:v>
                </c:pt>
                <c:pt idx="29313">
                  <c:v>1.6824200000000001E-2</c:v>
                </c:pt>
                <c:pt idx="29314">
                  <c:v>1.5216100000000001E-2</c:v>
                </c:pt>
                <c:pt idx="29315">
                  <c:v>1.3591300000000001E-2</c:v>
                </c:pt>
                <c:pt idx="29316">
                  <c:v>1.1950700000000041E-2</c:v>
                </c:pt>
                <c:pt idx="29317">
                  <c:v>1.0296E-2</c:v>
                </c:pt>
                <c:pt idx="29318">
                  <c:v>8.6289100000000001E-3</c:v>
                </c:pt>
                <c:pt idx="29319">
                  <c:v>6.9512700000000606E-3</c:v>
                </c:pt>
                <c:pt idx="29320">
                  <c:v>5.2648E-3</c:v>
                </c:pt>
                <c:pt idx="29321">
                  <c:v>3.5713000000000012E-3</c:v>
                </c:pt>
                <c:pt idx="29322">
                  <c:v>1.8725100000000128E-3</c:v>
                </c:pt>
                <c:pt idx="29323">
                  <c:v>1.6922500000000188E-4</c:v>
                </c:pt>
                <c:pt idx="29324">
                  <c:v>-1.5387800000000085E-3</c:v>
                </c:pt>
                <c:pt idx="29325">
                  <c:v>-3.2507100000000225E-3</c:v>
                </c:pt>
                <c:pt idx="29326">
                  <c:v>-4.9647600000000134E-3</c:v>
                </c:pt>
                <c:pt idx="29327">
                  <c:v>-6.6791200000000375E-3</c:v>
                </c:pt>
                <c:pt idx="29328">
                  <c:v>-8.3929600000000066E-3</c:v>
                </c:pt>
                <c:pt idx="29329">
                  <c:v>-1.0106400000000001E-2</c:v>
                </c:pt>
                <c:pt idx="29330">
                  <c:v>-1.1818700000000001E-2</c:v>
                </c:pt>
                <c:pt idx="29331">
                  <c:v>-1.3527900000000001E-2</c:v>
                </c:pt>
                <c:pt idx="29332">
                  <c:v>-1.5232100000000005E-2</c:v>
                </c:pt>
                <c:pt idx="29333">
                  <c:v>-1.6930500000000105E-2</c:v>
                </c:pt>
                <c:pt idx="29334">
                  <c:v>-1.8623200000000003E-2</c:v>
                </c:pt>
                <c:pt idx="29335">
                  <c:v>-2.0309200000000006E-2</c:v>
                </c:pt>
                <c:pt idx="29336">
                  <c:v>-2.1986700000000001E-2</c:v>
                </c:pt>
                <c:pt idx="29337">
                  <c:v>-2.3653899999999999E-2</c:v>
                </c:pt>
                <c:pt idx="29338">
                  <c:v>-2.5309900000000052E-2</c:v>
                </c:pt>
                <c:pt idx="29339">
                  <c:v>-2.6954000000000002E-2</c:v>
                </c:pt>
                <c:pt idx="29340">
                  <c:v>-2.8584399999999989E-2</c:v>
                </c:pt>
                <c:pt idx="29341">
                  <c:v>-3.0200400000000002E-2</c:v>
                </c:pt>
                <c:pt idx="29342">
                  <c:v>-3.1801100000000249E-2</c:v>
                </c:pt>
                <c:pt idx="29343">
                  <c:v>-3.3384900000000002E-2</c:v>
                </c:pt>
                <c:pt idx="29344">
                  <c:v>-3.4951200000000002E-2</c:v>
                </c:pt>
                <c:pt idx="29345">
                  <c:v>-3.6499200000000225E-2</c:v>
                </c:pt>
                <c:pt idx="29346">
                  <c:v>-3.8027200000000004E-2</c:v>
                </c:pt>
                <c:pt idx="29347">
                  <c:v>-3.9534800000000002E-2</c:v>
                </c:pt>
                <c:pt idx="29348">
                  <c:v>-4.1021200000000001E-2</c:v>
                </c:pt>
                <c:pt idx="29349">
                  <c:v>-4.2484899999999999E-2</c:v>
                </c:pt>
                <c:pt idx="29350">
                  <c:v>-4.3925499999999985E-2</c:v>
                </c:pt>
                <c:pt idx="29351">
                  <c:v>-4.5343300000000003E-2</c:v>
                </c:pt>
                <c:pt idx="29352">
                  <c:v>-4.6738000000000002E-2</c:v>
                </c:pt>
                <c:pt idx="29353">
                  <c:v>-4.8108200000000004E-2</c:v>
                </c:pt>
                <c:pt idx="29354">
                  <c:v>-4.9452400000000431E-2</c:v>
                </c:pt>
                <c:pt idx="29355">
                  <c:v>-5.0769300000000003E-2</c:v>
                </c:pt>
                <c:pt idx="29356">
                  <c:v>-5.2057799999999994E-2</c:v>
                </c:pt>
                <c:pt idx="29357">
                  <c:v>-5.3316600000000498E-2</c:v>
                </c:pt>
                <c:pt idx="29358">
                  <c:v>-5.4545600000000014E-2</c:v>
                </c:pt>
                <c:pt idx="29359">
                  <c:v>-5.5745500000000003E-2</c:v>
                </c:pt>
                <c:pt idx="29360">
                  <c:v>-5.6916500000000023E-2</c:v>
                </c:pt>
                <c:pt idx="29361">
                  <c:v>-5.8057400000000023E-2</c:v>
                </c:pt>
                <c:pt idx="29362">
                  <c:v>-5.9167300000000034E-2</c:v>
                </c:pt>
                <c:pt idx="29363">
                  <c:v>-6.0245299999999995E-2</c:v>
                </c:pt>
                <c:pt idx="29364">
                  <c:v>-6.1290400000000023E-2</c:v>
                </c:pt>
                <c:pt idx="29365">
                  <c:v>-6.2301800000000004E-2</c:v>
                </c:pt>
                <c:pt idx="29366">
                  <c:v>-6.3279700000000008E-2</c:v>
                </c:pt>
                <c:pt idx="29367">
                  <c:v>-6.4225299999999999E-2</c:v>
                </c:pt>
                <c:pt idx="29368">
                  <c:v>-6.5138799999999997E-2</c:v>
                </c:pt>
                <c:pt idx="29369">
                  <c:v>-6.6019600000000012E-2</c:v>
                </c:pt>
                <c:pt idx="29370">
                  <c:v>-6.6866800000000004E-2</c:v>
                </c:pt>
                <c:pt idx="29371">
                  <c:v>-6.767999999999999E-2</c:v>
                </c:pt>
                <c:pt idx="29372">
                  <c:v>-6.8458400000000003E-2</c:v>
                </c:pt>
                <c:pt idx="29373">
                  <c:v>-6.9201499999999999E-2</c:v>
                </c:pt>
                <c:pt idx="29374">
                  <c:v>-6.9908600000000404E-2</c:v>
                </c:pt>
                <c:pt idx="29375">
                  <c:v>-7.0579499999999989E-2</c:v>
                </c:pt>
                <c:pt idx="29376">
                  <c:v>-7.1214399999999997E-2</c:v>
                </c:pt>
                <c:pt idx="29377">
                  <c:v>-7.1815000000000004E-2</c:v>
                </c:pt>
                <c:pt idx="29378">
                  <c:v>-7.2380899999999998E-2</c:v>
                </c:pt>
                <c:pt idx="29379">
                  <c:v>-7.2909600000000033E-2</c:v>
                </c:pt>
                <c:pt idx="29380">
                  <c:v>-7.3399800000000001E-2</c:v>
                </c:pt>
                <c:pt idx="29381">
                  <c:v>-7.3852100000000004E-2</c:v>
                </c:pt>
                <c:pt idx="29382">
                  <c:v>-7.4268300000000009E-2</c:v>
                </c:pt>
                <c:pt idx="29383">
                  <c:v>-7.4649099999999996E-2</c:v>
                </c:pt>
                <c:pt idx="29384">
                  <c:v>-7.4994099999999994E-2</c:v>
                </c:pt>
                <c:pt idx="29385">
                  <c:v>-7.5303100000000012E-2</c:v>
                </c:pt>
                <c:pt idx="29386">
                  <c:v>-7.557599999999999E-2</c:v>
                </c:pt>
                <c:pt idx="29387">
                  <c:v>-7.5812600000000605E-2</c:v>
                </c:pt>
                <c:pt idx="29388">
                  <c:v>-7.6013600000000417E-2</c:v>
                </c:pt>
                <c:pt idx="29389">
                  <c:v>-7.6179999999999998E-2</c:v>
                </c:pt>
                <c:pt idx="29390">
                  <c:v>-7.6310800000000012E-2</c:v>
                </c:pt>
                <c:pt idx="29391">
                  <c:v>-7.6405799999999996E-2</c:v>
                </c:pt>
                <c:pt idx="29392">
                  <c:v>-7.6466000000000034E-2</c:v>
                </c:pt>
                <c:pt idx="29393">
                  <c:v>-7.6491500000000004E-2</c:v>
                </c:pt>
                <c:pt idx="29394">
                  <c:v>-7.6482400000000034E-2</c:v>
                </c:pt>
                <c:pt idx="29395">
                  <c:v>-7.6437700000000011E-2</c:v>
                </c:pt>
                <c:pt idx="29396">
                  <c:v>-7.6356600000000413E-2</c:v>
                </c:pt>
                <c:pt idx="29397">
                  <c:v>-7.6239299999999996E-2</c:v>
                </c:pt>
                <c:pt idx="29398">
                  <c:v>-7.6086899999999999E-2</c:v>
                </c:pt>
                <c:pt idx="29399">
                  <c:v>-7.5900700000000001E-2</c:v>
                </c:pt>
                <c:pt idx="29400">
                  <c:v>-7.5680999999999998E-2</c:v>
                </c:pt>
                <c:pt idx="29401">
                  <c:v>-7.5429099999999999E-2</c:v>
                </c:pt>
                <c:pt idx="29402">
                  <c:v>-7.5146299999999999E-2</c:v>
                </c:pt>
                <c:pt idx="29403">
                  <c:v>-7.4832900000000577E-2</c:v>
                </c:pt>
                <c:pt idx="29404">
                  <c:v>-7.4488400000000413E-2</c:v>
                </c:pt>
                <c:pt idx="29405">
                  <c:v>-7.4112200000000558E-2</c:v>
                </c:pt>
                <c:pt idx="29406">
                  <c:v>-7.3705800000000002E-2</c:v>
                </c:pt>
                <c:pt idx="29407">
                  <c:v>-7.3269700000000007E-2</c:v>
                </c:pt>
                <c:pt idx="29408">
                  <c:v>-7.2802500000000034E-2</c:v>
                </c:pt>
                <c:pt idx="29409">
                  <c:v>-7.2303800000000112E-2</c:v>
                </c:pt>
                <c:pt idx="29410">
                  <c:v>-7.1774299999999999E-2</c:v>
                </c:pt>
                <c:pt idx="29411">
                  <c:v>-7.1214799999999995E-2</c:v>
                </c:pt>
                <c:pt idx="29412">
                  <c:v>-7.0625900000000005E-2</c:v>
                </c:pt>
                <c:pt idx="29413">
                  <c:v>-7.0008500000000001E-2</c:v>
                </c:pt>
                <c:pt idx="29414">
                  <c:v>-6.9363400000000658E-2</c:v>
                </c:pt>
                <c:pt idx="29415">
                  <c:v>-6.8692400000000139E-2</c:v>
                </c:pt>
                <c:pt idx="29416">
                  <c:v>-6.7997400000000124E-2</c:v>
                </c:pt>
                <c:pt idx="29417">
                  <c:v>-6.7279400000000003E-2</c:v>
                </c:pt>
                <c:pt idx="29418">
                  <c:v>-6.6539299999999996E-2</c:v>
                </c:pt>
                <c:pt idx="29419">
                  <c:v>-6.5776899999999999E-2</c:v>
                </c:pt>
                <c:pt idx="29420">
                  <c:v>-6.4993300000000184E-2</c:v>
                </c:pt>
                <c:pt idx="29421">
                  <c:v>-6.4190500000000122E-2</c:v>
                </c:pt>
                <c:pt idx="29422">
                  <c:v>-6.3368400000000033E-2</c:v>
                </c:pt>
                <c:pt idx="29423">
                  <c:v>-6.2527100000000002E-2</c:v>
                </c:pt>
                <c:pt idx="29424">
                  <c:v>-6.1667600000000024E-2</c:v>
                </c:pt>
                <c:pt idx="29425">
                  <c:v>-6.0791000000000123E-2</c:v>
                </c:pt>
                <c:pt idx="29426">
                  <c:v>-5.9898300000000133E-2</c:v>
                </c:pt>
                <c:pt idx="29427">
                  <c:v>-5.8990700000000014E-2</c:v>
                </c:pt>
                <c:pt idx="29428">
                  <c:v>-5.8069300000000004E-2</c:v>
                </c:pt>
                <c:pt idx="29429">
                  <c:v>-5.7135200000000004E-2</c:v>
                </c:pt>
                <c:pt idx="29430">
                  <c:v>-5.6189599999999985E-2</c:v>
                </c:pt>
                <c:pt idx="29431">
                  <c:v>-5.5233400000000023E-2</c:v>
                </c:pt>
                <c:pt idx="29432">
                  <c:v>-5.4267900000000133E-2</c:v>
                </c:pt>
                <c:pt idx="29433">
                  <c:v>-5.3294200000000014E-2</c:v>
                </c:pt>
                <c:pt idx="29434">
                  <c:v>-5.2312300000000443E-2</c:v>
                </c:pt>
                <c:pt idx="29435">
                  <c:v>-5.1322500000000014E-2</c:v>
                </c:pt>
                <c:pt idx="29436">
                  <c:v>-5.0325900000000014E-2</c:v>
                </c:pt>
                <c:pt idx="29437">
                  <c:v>-4.9321500000000004E-2</c:v>
                </c:pt>
                <c:pt idx="29438">
                  <c:v>-4.8308600000000104E-2</c:v>
                </c:pt>
                <c:pt idx="29439">
                  <c:v>-4.7289400000000002E-2</c:v>
                </c:pt>
                <c:pt idx="29440">
                  <c:v>-4.6266000000000002E-2</c:v>
                </c:pt>
                <c:pt idx="29441">
                  <c:v>-4.5239700000000001E-2</c:v>
                </c:pt>
                <c:pt idx="29442">
                  <c:v>-4.4211700000000013E-2</c:v>
                </c:pt>
                <c:pt idx="29443">
                  <c:v>-4.3183100000000002E-2</c:v>
                </c:pt>
                <c:pt idx="29444">
                  <c:v>-4.21553E-2</c:v>
                </c:pt>
                <c:pt idx="29445">
                  <c:v>-4.1129499999999986E-2</c:v>
                </c:pt>
                <c:pt idx="29446">
                  <c:v>-4.0107000000000004E-2</c:v>
                </c:pt>
                <c:pt idx="29447">
                  <c:v>-3.9087900000000092E-2</c:v>
                </c:pt>
                <c:pt idx="29448">
                  <c:v>-3.8072599999999998E-2</c:v>
                </c:pt>
                <c:pt idx="29449">
                  <c:v>-3.7062299999999999E-2</c:v>
                </c:pt>
                <c:pt idx="29450">
                  <c:v>-3.6057100000000092E-2</c:v>
                </c:pt>
                <c:pt idx="29451">
                  <c:v>-3.5057399999999996E-2</c:v>
                </c:pt>
                <c:pt idx="29452">
                  <c:v>-3.4064200000000003E-2</c:v>
                </c:pt>
                <c:pt idx="29453">
                  <c:v>-3.3078799999999998E-2</c:v>
                </c:pt>
                <c:pt idx="29454">
                  <c:v>-3.2102100000000001E-2</c:v>
                </c:pt>
                <c:pt idx="29455">
                  <c:v>-3.1135400000000011E-2</c:v>
                </c:pt>
                <c:pt idx="29456">
                  <c:v>-3.01786E-2</c:v>
                </c:pt>
                <c:pt idx="29457">
                  <c:v>-2.9231700000000187E-2</c:v>
                </c:pt>
                <c:pt idx="29458">
                  <c:v>-2.829570000000001E-2</c:v>
                </c:pt>
                <c:pt idx="29459">
                  <c:v>-2.7370500000000002E-2</c:v>
                </c:pt>
                <c:pt idx="29460">
                  <c:v>-2.6455800000000175E-2</c:v>
                </c:pt>
                <c:pt idx="29461">
                  <c:v>-2.5552499999999978E-2</c:v>
                </c:pt>
                <c:pt idx="29462">
                  <c:v>-2.4661499999999989E-2</c:v>
                </c:pt>
                <c:pt idx="29463">
                  <c:v>-2.37834E-2</c:v>
                </c:pt>
                <c:pt idx="29464">
                  <c:v>-2.2918899999999999E-2</c:v>
                </c:pt>
                <c:pt idx="29465">
                  <c:v>-2.20687E-2</c:v>
                </c:pt>
                <c:pt idx="29466">
                  <c:v>-2.1233600000000189E-2</c:v>
                </c:pt>
                <c:pt idx="29467">
                  <c:v>-2.0414100000000001E-2</c:v>
                </c:pt>
                <c:pt idx="29468">
                  <c:v>-1.9611000000000003E-2</c:v>
                </c:pt>
                <c:pt idx="29469">
                  <c:v>-1.8824800000000107E-2</c:v>
                </c:pt>
                <c:pt idx="29470">
                  <c:v>-1.8056200000000001E-2</c:v>
                </c:pt>
                <c:pt idx="29471">
                  <c:v>-1.7305800000000003E-2</c:v>
                </c:pt>
                <c:pt idx="29472">
                  <c:v>-1.6574200000000001E-2</c:v>
                </c:pt>
                <c:pt idx="29473">
                  <c:v>-1.5862000000000001E-2</c:v>
                </c:pt>
                <c:pt idx="29474">
                  <c:v>-1.5168800000000001E-2</c:v>
                </c:pt>
                <c:pt idx="29475">
                  <c:v>-1.4493199999999999E-2</c:v>
                </c:pt>
                <c:pt idx="29476">
                  <c:v>-1.3834800000000001E-2</c:v>
                </c:pt>
                <c:pt idx="29477">
                  <c:v>-1.3194100000000005E-2</c:v>
                </c:pt>
                <c:pt idx="29478">
                  <c:v>-1.2571699999999998E-2</c:v>
                </c:pt>
                <c:pt idx="29479">
                  <c:v>-1.1968000000000074E-2</c:v>
                </c:pt>
                <c:pt idx="29480">
                  <c:v>-1.1383700000000071E-2</c:v>
                </c:pt>
                <c:pt idx="29481">
                  <c:v>-1.0819299999999994E-2</c:v>
                </c:pt>
                <c:pt idx="29482">
                  <c:v>-1.0275100000000001E-2</c:v>
                </c:pt>
                <c:pt idx="29483">
                  <c:v>-9.7516700000000005E-3</c:v>
                </c:pt>
                <c:pt idx="29484">
                  <c:v>-9.2484700000000017E-3</c:v>
                </c:pt>
                <c:pt idx="29485">
                  <c:v>-8.7639600000000047E-3</c:v>
                </c:pt>
                <c:pt idx="29486">
                  <c:v>-8.2975700000000006E-3</c:v>
                </c:pt>
                <c:pt idx="29487">
                  <c:v>-7.8487700000000014E-3</c:v>
                </c:pt>
                <c:pt idx="29488">
                  <c:v>-7.4170200000000337E-3</c:v>
                </c:pt>
                <c:pt idx="29489">
                  <c:v>-7.0037800000000124E-3</c:v>
                </c:pt>
                <c:pt idx="29490">
                  <c:v>-6.6105200000000034E-3</c:v>
                </c:pt>
                <c:pt idx="29491">
                  <c:v>-6.2377000000000361E-3</c:v>
                </c:pt>
                <c:pt idx="29492">
                  <c:v>-5.8857700000000124E-3</c:v>
                </c:pt>
                <c:pt idx="29493">
                  <c:v>-5.5551799999999998E-3</c:v>
                </c:pt>
                <c:pt idx="29494">
                  <c:v>-5.2463700000000436E-3</c:v>
                </c:pt>
                <c:pt idx="29495">
                  <c:v>-4.9597500000000379E-3</c:v>
                </c:pt>
                <c:pt idx="29496">
                  <c:v>-4.6946999999999996E-3</c:v>
                </c:pt>
                <c:pt idx="29497">
                  <c:v>-4.4495800000000033E-3</c:v>
                </c:pt>
                <c:pt idx="29498">
                  <c:v>-4.2237000000000004E-3</c:v>
                </c:pt>
                <c:pt idx="29499">
                  <c:v>-4.0173300000000004E-3</c:v>
                </c:pt>
                <c:pt idx="29500">
                  <c:v>-3.8306999999999998E-3</c:v>
                </c:pt>
                <c:pt idx="29501">
                  <c:v>-3.663970000000032E-3</c:v>
                </c:pt>
                <c:pt idx="29502">
                  <c:v>-3.5172700000000012E-3</c:v>
                </c:pt>
                <c:pt idx="29503">
                  <c:v>-3.3896500000000001E-3</c:v>
                </c:pt>
                <c:pt idx="29504">
                  <c:v>-3.2791600000000188E-3</c:v>
                </c:pt>
                <c:pt idx="29505">
                  <c:v>-3.1847600000000256E-3</c:v>
                </c:pt>
                <c:pt idx="29506">
                  <c:v>-3.1063400000000052E-3</c:v>
                </c:pt>
                <c:pt idx="29507">
                  <c:v>-3.0437400000000196E-3</c:v>
                </c:pt>
                <c:pt idx="29508">
                  <c:v>-2.9967300000000052E-3</c:v>
                </c:pt>
                <c:pt idx="29509">
                  <c:v>-2.9650700000000002E-3</c:v>
                </c:pt>
                <c:pt idx="29510">
                  <c:v>-2.9484699999999999E-3</c:v>
                </c:pt>
                <c:pt idx="29511">
                  <c:v>-2.9456000000000052E-3</c:v>
                </c:pt>
                <c:pt idx="29512">
                  <c:v>-2.9551300000000159E-3</c:v>
                </c:pt>
                <c:pt idx="29513">
                  <c:v>-2.97671E-3</c:v>
                </c:pt>
                <c:pt idx="29514">
                  <c:v>-3.0089900000000243E-3</c:v>
                </c:pt>
                <c:pt idx="29515">
                  <c:v>-3.0516300000000092E-3</c:v>
                </c:pt>
                <c:pt idx="29516">
                  <c:v>-3.1052600000000012E-3</c:v>
                </c:pt>
                <c:pt idx="29517">
                  <c:v>-3.1685400000000205E-3</c:v>
                </c:pt>
                <c:pt idx="29518">
                  <c:v>-3.2401400000000228E-3</c:v>
                </c:pt>
                <c:pt idx="29519">
                  <c:v>-3.3197200000000052E-3</c:v>
                </c:pt>
                <c:pt idx="29520">
                  <c:v>-3.4059700000000012E-3</c:v>
                </c:pt>
                <c:pt idx="29521">
                  <c:v>-3.497560000000018E-3</c:v>
                </c:pt>
                <c:pt idx="29522">
                  <c:v>-3.5941700000000202E-3</c:v>
                </c:pt>
                <c:pt idx="29523">
                  <c:v>-3.6944800000000195E-3</c:v>
                </c:pt>
                <c:pt idx="29524">
                  <c:v>-3.7971600000000286E-3</c:v>
                </c:pt>
                <c:pt idx="29525">
                  <c:v>-3.9018700000000052E-3</c:v>
                </c:pt>
                <c:pt idx="29526">
                  <c:v>-4.0082900000000124E-3</c:v>
                </c:pt>
                <c:pt idx="29527">
                  <c:v>-4.1160399999999996E-3</c:v>
                </c:pt>
                <c:pt idx="29528">
                  <c:v>-4.2247600000000001E-3</c:v>
                </c:pt>
                <c:pt idx="29529">
                  <c:v>-4.3330900000000134E-3</c:v>
                </c:pt>
                <c:pt idx="29530">
                  <c:v>-4.4396400000000632E-3</c:v>
                </c:pt>
                <c:pt idx="29531">
                  <c:v>-4.5440300000000001E-3</c:v>
                </c:pt>
                <c:pt idx="29532">
                  <c:v>-4.6448999999999995E-3</c:v>
                </c:pt>
                <c:pt idx="29533">
                  <c:v>-4.7408600000000134E-3</c:v>
                </c:pt>
                <c:pt idx="29534">
                  <c:v>-4.8315700000000133E-3</c:v>
                </c:pt>
                <c:pt idx="29535">
                  <c:v>-4.9166800000000326E-3</c:v>
                </c:pt>
                <c:pt idx="29536">
                  <c:v>-4.9958700000000134E-3</c:v>
                </c:pt>
                <c:pt idx="29537">
                  <c:v>-5.0688299999999999E-3</c:v>
                </c:pt>
                <c:pt idx="29538">
                  <c:v>-5.1352600000000425E-3</c:v>
                </c:pt>
                <c:pt idx="29539">
                  <c:v>-5.1949099999999996E-3</c:v>
                </c:pt>
                <c:pt idx="29540">
                  <c:v>-5.2475400000000123E-3</c:v>
                </c:pt>
                <c:pt idx="29541">
                  <c:v>-5.2919200000000124E-3</c:v>
                </c:pt>
                <c:pt idx="29542">
                  <c:v>-5.32585E-3</c:v>
                </c:pt>
                <c:pt idx="29543">
                  <c:v>-5.3481800000000001E-3</c:v>
                </c:pt>
                <c:pt idx="29544">
                  <c:v>-5.3587500000000024E-3</c:v>
                </c:pt>
                <c:pt idx="29545">
                  <c:v>-5.3574499999999997E-3</c:v>
                </c:pt>
                <c:pt idx="29546">
                  <c:v>-5.3441700000000014E-3</c:v>
                </c:pt>
                <c:pt idx="29547">
                  <c:v>-5.3188300000000001E-3</c:v>
                </c:pt>
                <c:pt idx="29548">
                  <c:v>-5.2813900000000533E-3</c:v>
                </c:pt>
                <c:pt idx="29549">
                  <c:v>-5.2318000000000442E-3</c:v>
                </c:pt>
                <c:pt idx="29550">
                  <c:v>-5.1700399999999999E-3</c:v>
                </c:pt>
                <c:pt idx="29551">
                  <c:v>-5.0961400000000033E-3</c:v>
                </c:pt>
                <c:pt idx="29552">
                  <c:v>-5.0101199999999999E-3</c:v>
                </c:pt>
                <c:pt idx="29553">
                  <c:v>-4.9120499999999994E-3</c:v>
                </c:pt>
                <c:pt idx="29554">
                  <c:v>-4.8010200000000291E-3</c:v>
                </c:pt>
                <c:pt idx="29555">
                  <c:v>-4.6761700000000003E-3</c:v>
                </c:pt>
                <c:pt idx="29556">
                  <c:v>-4.5376400000000346E-3</c:v>
                </c:pt>
                <c:pt idx="29557">
                  <c:v>-4.3846500000000004E-3</c:v>
                </c:pt>
                <c:pt idx="29558">
                  <c:v>-4.2164300000000002E-3</c:v>
                </c:pt>
                <c:pt idx="29559">
                  <c:v>-4.0332500000000134E-3</c:v>
                </c:pt>
                <c:pt idx="29560">
                  <c:v>-3.83541E-3</c:v>
                </c:pt>
                <c:pt idx="29561">
                  <c:v>-3.6232600000000257E-3</c:v>
                </c:pt>
                <c:pt idx="29562">
                  <c:v>-3.3971700000000162E-3</c:v>
                </c:pt>
                <c:pt idx="29563">
                  <c:v>-3.157530000000029E-3</c:v>
                </c:pt>
                <c:pt idx="29564">
                  <c:v>-2.9047499999999998E-3</c:v>
                </c:pt>
                <c:pt idx="29565">
                  <c:v>-2.6392700000000052E-3</c:v>
                </c:pt>
                <c:pt idx="29566">
                  <c:v>-2.3605499999999999E-3</c:v>
                </c:pt>
                <c:pt idx="29567">
                  <c:v>-2.0670700000000163E-3</c:v>
                </c:pt>
                <c:pt idx="29568">
                  <c:v>-1.7583000000000086E-3</c:v>
                </c:pt>
                <c:pt idx="29569">
                  <c:v>-1.4347699999999999E-3</c:v>
                </c:pt>
                <c:pt idx="29570">
                  <c:v>-1.0969800000000076E-3</c:v>
                </c:pt>
                <c:pt idx="29571">
                  <c:v>-7.4547200000000483E-4</c:v>
                </c:pt>
                <c:pt idx="29572">
                  <c:v>-3.8077300000000341E-4</c:v>
                </c:pt>
                <c:pt idx="29573">
                  <c:v>-3.4222100000000266E-6</c:v>
                </c:pt>
                <c:pt idx="29574">
                  <c:v>3.8603800000000304E-4</c:v>
                </c:pt>
                <c:pt idx="29575">
                  <c:v>7.8706900000000677E-4</c:v>
                </c:pt>
                <c:pt idx="29576">
                  <c:v>1.1991400000000087E-3</c:v>
                </c:pt>
                <c:pt idx="29577">
                  <c:v>1.6217100000000084E-3</c:v>
                </c:pt>
                <c:pt idx="29578">
                  <c:v>2.0542899999999998E-3</c:v>
                </c:pt>
                <c:pt idx="29579">
                  <c:v>2.49635E-3</c:v>
                </c:pt>
                <c:pt idx="29580">
                  <c:v>2.94742000000002E-3</c:v>
                </c:pt>
                <c:pt idx="29581">
                  <c:v>3.4070300000000257E-3</c:v>
                </c:pt>
                <c:pt idx="29582">
                  <c:v>3.8747000000000052E-3</c:v>
                </c:pt>
                <c:pt idx="29583">
                  <c:v>4.3500099999999996E-3</c:v>
                </c:pt>
                <c:pt idx="29584">
                  <c:v>4.8335300000000034E-3</c:v>
                </c:pt>
                <c:pt idx="29585">
                  <c:v>5.3258400000000001E-3</c:v>
                </c:pt>
                <c:pt idx="29586">
                  <c:v>5.8265299999999999E-3</c:v>
                </c:pt>
                <c:pt idx="29587">
                  <c:v>6.3362100000000417E-3</c:v>
                </c:pt>
                <c:pt idx="29588">
                  <c:v>6.8544899999999995E-3</c:v>
                </c:pt>
                <c:pt idx="29589">
                  <c:v>7.3789799999999994E-3</c:v>
                </c:pt>
                <c:pt idx="29590">
                  <c:v>7.9092900000000792E-3</c:v>
                </c:pt>
                <c:pt idx="29591">
                  <c:v>8.4470500000000028E-3</c:v>
                </c:pt>
                <c:pt idx="29592">
                  <c:v>8.9928600000000226E-3</c:v>
                </c:pt>
                <c:pt idx="29593">
                  <c:v>9.5463000000000006E-3</c:v>
                </c:pt>
                <c:pt idx="29594">
                  <c:v>1.0107E-2</c:v>
                </c:pt>
                <c:pt idx="29595">
                  <c:v>1.0674400000000001E-2</c:v>
                </c:pt>
                <c:pt idx="29596">
                  <c:v>1.1248100000000021E-2</c:v>
                </c:pt>
                <c:pt idx="29597">
                  <c:v>1.1827600000000021E-2</c:v>
                </c:pt>
                <c:pt idx="29598">
                  <c:v>1.2412299999999998E-2</c:v>
                </c:pt>
                <c:pt idx="29599">
                  <c:v>1.3001600000000007E-2</c:v>
                </c:pt>
                <c:pt idx="29600">
                  <c:v>1.3595999999999999E-2</c:v>
                </c:pt>
                <c:pt idx="29601">
                  <c:v>1.41958E-2</c:v>
                </c:pt>
                <c:pt idx="29602">
                  <c:v>1.4800300000000001E-2</c:v>
                </c:pt>
                <c:pt idx="29603">
                  <c:v>1.5408699999999999E-2</c:v>
                </c:pt>
                <c:pt idx="29604">
                  <c:v>1.60194E-2</c:v>
                </c:pt>
                <c:pt idx="29605">
                  <c:v>1.6631500000000105E-2</c:v>
                </c:pt>
                <c:pt idx="29606">
                  <c:v>1.72462E-2</c:v>
                </c:pt>
                <c:pt idx="29607">
                  <c:v>1.7863799999999999E-2</c:v>
                </c:pt>
                <c:pt idx="29608">
                  <c:v>1.8483500000000107E-2</c:v>
                </c:pt>
                <c:pt idx="29609">
                  <c:v>1.9103400000000107E-2</c:v>
                </c:pt>
                <c:pt idx="29610">
                  <c:v>1.972180000000015E-2</c:v>
                </c:pt>
                <c:pt idx="29611">
                  <c:v>2.033890000000001E-2</c:v>
                </c:pt>
                <c:pt idx="29612">
                  <c:v>2.0954900000000002E-2</c:v>
                </c:pt>
                <c:pt idx="29613">
                  <c:v>2.15692E-2</c:v>
                </c:pt>
                <c:pt idx="29614">
                  <c:v>2.2180900000000052E-2</c:v>
                </c:pt>
                <c:pt idx="29615">
                  <c:v>2.2789300000000196E-2</c:v>
                </c:pt>
                <c:pt idx="29616">
                  <c:v>2.3393900000000002E-2</c:v>
                </c:pt>
                <c:pt idx="29617">
                  <c:v>2.3993899999999999E-2</c:v>
                </c:pt>
                <c:pt idx="29618">
                  <c:v>2.4588699999999988E-2</c:v>
                </c:pt>
                <c:pt idx="29619">
                  <c:v>2.5177700000000011E-2</c:v>
                </c:pt>
                <c:pt idx="29620">
                  <c:v>2.576030000000001E-2</c:v>
                </c:pt>
                <c:pt idx="29621">
                  <c:v>2.6335900000000207E-2</c:v>
                </c:pt>
                <c:pt idx="29622">
                  <c:v>2.6904000000000001E-2</c:v>
                </c:pt>
                <c:pt idx="29623">
                  <c:v>2.7463900000000215E-2</c:v>
                </c:pt>
                <c:pt idx="29624">
                  <c:v>2.8015100000000001E-2</c:v>
                </c:pt>
                <c:pt idx="29625">
                  <c:v>2.8557000000000006E-2</c:v>
                </c:pt>
                <c:pt idx="29626">
                  <c:v>2.9089199999999999E-2</c:v>
                </c:pt>
                <c:pt idx="29627">
                  <c:v>2.9611100000000144E-2</c:v>
                </c:pt>
                <c:pt idx="29628">
                  <c:v>3.0122099999999978E-2</c:v>
                </c:pt>
                <c:pt idx="29629">
                  <c:v>3.0622699999999989E-2</c:v>
                </c:pt>
                <c:pt idx="29630">
                  <c:v>3.1113499999999999E-2</c:v>
                </c:pt>
                <c:pt idx="29631">
                  <c:v>3.1592799999999997E-2</c:v>
                </c:pt>
                <c:pt idx="29632">
                  <c:v>3.2059100000000201E-2</c:v>
                </c:pt>
                <c:pt idx="29633">
                  <c:v>3.2511999999999999E-2</c:v>
                </c:pt>
                <c:pt idx="29634">
                  <c:v>3.2950900000000012E-2</c:v>
                </c:pt>
                <c:pt idx="29635">
                  <c:v>3.33754E-2</c:v>
                </c:pt>
                <c:pt idx="29636">
                  <c:v>3.3784800000000004E-2</c:v>
                </c:pt>
                <c:pt idx="29637">
                  <c:v>3.4178799999999995E-2</c:v>
                </c:pt>
                <c:pt idx="29638">
                  <c:v>3.4556700000000003E-2</c:v>
                </c:pt>
                <c:pt idx="29639">
                  <c:v>3.4918200000000003E-2</c:v>
                </c:pt>
                <c:pt idx="29640">
                  <c:v>3.5262700000000001E-2</c:v>
                </c:pt>
                <c:pt idx="29641">
                  <c:v>3.5589700000000002E-2</c:v>
                </c:pt>
                <c:pt idx="29642">
                  <c:v>3.5898800000000002E-2</c:v>
                </c:pt>
                <c:pt idx="29643">
                  <c:v>3.6189499999999999E-2</c:v>
                </c:pt>
                <c:pt idx="29644">
                  <c:v>3.6461300000000238E-2</c:v>
                </c:pt>
                <c:pt idx="29645">
                  <c:v>3.6713799999999998E-2</c:v>
                </c:pt>
                <c:pt idx="29646">
                  <c:v>3.6946699999999999E-2</c:v>
                </c:pt>
                <c:pt idx="29647">
                  <c:v>3.7159400000000002E-2</c:v>
                </c:pt>
                <c:pt idx="29648">
                  <c:v>3.7351800000000011E-2</c:v>
                </c:pt>
                <c:pt idx="29649">
                  <c:v>3.7523400000000005E-2</c:v>
                </c:pt>
                <c:pt idx="29650">
                  <c:v>3.7674000000000235E-2</c:v>
                </c:pt>
                <c:pt idx="29651">
                  <c:v>3.7803300000000317E-2</c:v>
                </c:pt>
                <c:pt idx="29652">
                  <c:v>3.7911100000000052E-2</c:v>
                </c:pt>
                <c:pt idx="29653">
                  <c:v>3.7997400000000001E-2</c:v>
                </c:pt>
                <c:pt idx="29654">
                  <c:v>3.806190000000001E-2</c:v>
                </c:pt>
                <c:pt idx="29655">
                  <c:v>3.8104700000000005E-2</c:v>
                </c:pt>
                <c:pt idx="29656">
                  <c:v>3.8125600000000003E-2</c:v>
                </c:pt>
                <c:pt idx="29657">
                  <c:v>3.81248E-2</c:v>
                </c:pt>
                <c:pt idx="29658">
                  <c:v>3.8102299999999999E-2</c:v>
                </c:pt>
                <c:pt idx="29659">
                  <c:v>3.8058299999999996E-2</c:v>
                </c:pt>
                <c:pt idx="29660">
                  <c:v>3.7992800000000014E-2</c:v>
                </c:pt>
                <c:pt idx="29661">
                  <c:v>3.7906099999999998E-2</c:v>
                </c:pt>
                <c:pt idx="29662">
                  <c:v>3.7798399999999996E-2</c:v>
                </c:pt>
                <c:pt idx="29663">
                  <c:v>3.7670000000000245E-2</c:v>
                </c:pt>
                <c:pt idx="29664">
                  <c:v>3.7521199999999998E-2</c:v>
                </c:pt>
                <c:pt idx="29665">
                  <c:v>3.7352400000000001E-2</c:v>
                </c:pt>
                <c:pt idx="29666">
                  <c:v>3.7163799999999997E-2</c:v>
                </c:pt>
                <c:pt idx="29667">
                  <c:v>3.695600000000001E-2</c:v>
                </c:pt>
                <c:pt idx="29668">
                  <c:v>3.6729400000000002E-2</c:v>
                </c:pt>
                <c:pt idx="29669">
                  <c:v>3.6483300000000295E-2</c:v>
                </c:pt>
                <c:pt idx="29670">
                  <c:v>3.6217400000000011E-2</c:v>
                </c:pt>
                <c:pt idx="29671">
                  <c:v>3.5932000000000006E-2</c:v>
                </c:pt>
                <c:pt idx="29672">
                  <c:v>3.5627800000000001E-2</c:v>
                </c:pt>
                <c:pt idx="29673">
                  <c:v>3.5305299999999998E-2</c:v>
                </c:pt>
                <c:pt idx="29674">
                  <c:v>3.49649E-2</c:v>
                </c:pt>
                <c:pt idx="29675">
                  <c:v>3.4607399999999996E-2</c:v>
                </c:pt>
                <c:pt idx="29676">
                  <c:v>3.4232200000000011E-2</c:v>
                </c:pt>
                <c:pt idx="29677">
                  <c:v>3.3838800000000002E-2</c:v>
                </c:pt>
                <c:pt idx="29678">
                  <c:v>3.3427999999999999E-2</c:v>
                </c:pt>
                <c:pt idx="29679">
                  <c:v>3.3000299999999996E-2</c:v>
                </c:pt>
                <c:pt idx="29680">
                  <c:v>3.255630000000001E-2</c:v>
                </c:pt>
                <c:pt idx="29681">
                  <c:v>3.2095499999999999E-2</c:v>
                </c:pt>
                <c:pt idx="29682">
                  <c:v>3.1617599999999996E-2</c:v>
                </c:pt>
                <c:pt idx="29683">
                  <c:v>3.1123200000000011E-2</c:v>
                </c:pt>
                <c:pt idx="29684">
                  <c:v>3.0611800000000175E-2</c:v>
                </c:pt>
                <c:pt idx="29685">
                  <c:v>3.0083000000000162E-2</c:v>
                </c:pt>
                <c:pt idx="29686">
                  <c:v>2.9537600000000011E-2</c:v>
                </c:pt>
                <c:pt idx="29687">
                  <c:v>2.8976000000000002E-2</c:v>
                </c:pt>
                <c:pt idx="29688">
                  <c:v>2.8398899999999987E-2</c:v>
                </c:pt>
                <c:pt idx="29689">
                  <c:v>2.7806800000000201E-2</c:v>
                </c:pt>
                <c:pt idx="29690">
                  <c:v>2.7200500000000002E-2</c:v>
                </c:pt>
                <c:pt idx="29691">
                  <c:v>2.6579400000000006E-2</c:v>
                </c:pt>
                <c:pt idx="29692">
                  <c:v>2.5943200000000145E-2</c:v>
                </c:pt>
                <c:pt idx="29693">
                  <c:v>2.5293499999999997E-2</c:v>
                </c:pt>
                <c:pt idx="29694">
                  <c:v>2.4631900000000217E-2</c:v>
                </c:pt>
                <c:pt idx="29695">
                  <c:v>2.3957800000000001E-2</c:v>
                </c:pt>
                <c:pt idx="29696">
                  <c:v>2.3269999999999999E-2</c:v>
                </c:pt>
                <c:pt idx="29697">
                  <c:v>2.2567999999999998E-2</c:v>
                </c:pt>
                <c:pt idx="29698">
                  <c:v>2.1852400000000001E-2</c:v>
                </c:pt>
                <c:pt idx="29699">
                  <c:v>2.1123800000000002E-2</c:v>
                </c:pt>
                <c:pt idx="29700">
                  <c:v>2.03828E-2</c:v>
                </c:pt>
                <c:pt idx="29701">
                  <c:v>1.9629800000000114E-2</c:v>
                </c:pt>
                <c:pt idx="29702">
                  <c:v>1.8865699999999999E-2</c:v>
                </c:pt>
                <c:pt idx="29703">
                  <c:v>1.8090800000000001E-2</c:v>
                </c:pt>
                <c:pt idx="29704">
                  <c:v>1.7305999999999998E-2</c:v>
                </c:pt>
                <c:pt idx="29705">
                  <c:v>1.6510700000000003E-2</c:v>
                </c:pt>
                <c:pt idx="29706">
                  <c:v>1.5703600000000005E-2</c:v>
                </c:pt>
                <c:pt idx="29707">
                  <c:v>1.4884400000000001E-2</c:v>
                </c:pt>
                <c:pt idx="29708">
                  <c:v>1.4053699999999978E-2</c:v>
                </c:pt>
                <c:pt idx="29709">
                  <c:v>1.32122E-2</c:v>
                </c:pt>
                <c:pt idx="29710">
                  <c:v>1.2360700000000007E-2</c:v>
                </c:pt>
                <c:pt idx="29711">
                  <c:v>1.1500000000000083E-2</c:v>
                </c:pt>
                <c:pt idx="29712">
                  <c:v>1.0629700000000001E-2</c:v>
                </c:pt>
                <c:pt idx="29713">
                  <c:v>9.7488200000000001E-3</c:v>
                </c:pt>
                <c:pt idx="29714">
                  <c:v>8.8571500000000566E-3</c:v>
                </c:pt>
                <c:pt idx="29715">
                  <c:v>7.9556000000000505E-3</c:v>
                </c:pt>
                <c:pt idx="29716">
                  <c:v>7.0451300000000114E-3</c:v>
                </c:pt>
                <c:pt idx="29717">
                  <c:v>6.1267000000000014E-3</c:v>
                </c:pt>
                <c:pt idx="29718">
                  <c:v>5.2003300000000134E-3</c:v>
                </c:pt>
                <c:pt idx="29719">
                  <c:v>4.2650600000000123E-3</c:v>
                </c:pt>
                <c:pt idx="29720">
                  <c:v>3.3209600000000052E-3</c:v>
                </c:pt>
                <c:pt idx="29721">
                  <c:v>2.36914E-3</c:v>
                </c:pt>
                <c:pt idx="29722">
                  <c:v>1.4107E-3</c:v>
                </c:pt>
                <c:pt idx="29723">
                  <c:v>4.4680100000000003E-4</c:v>
                </c:pt>
                <c:pt idx="29724">
                  <c:v>-5.2142200000000348E-4</c:v>
                </c:pt>
                <c:pt idx="29725">
                  <c:v>-1.4928100000000041E-3</c:v>
                </c:pt>
                <c:pt idx="29726">
                  <c:v>-2.4672000000000092E-3</c:v>
                </c:pt>
                <c:pt idx="29727">
                  <c:v>-3.4454400000000001E-3</c:v>
                </c:pt>
                <c:pt idx="29728">
                  <c:v>-4.42735E-3</c:v>
                </c:pt>
                <c:pt idx="29729">
                  <c:v>-5.4117800000000344E-3</c:v>
                </c:pt>
                <c:pt idx="29730">
                  <c:v>-6.3985900000000104E-3</c:v>
                </c:pt>
                <c:pt idx="29731">
                  <c:v>-7.3886300000000358E-3</c:v>
                </c:pt>
                <c:pt idx="29732">
                  <c:v>-8.3817900000000226E-3</c:v>
                </c:pt>
                <c:pt idx="29733">
                  <c:v>-9.3769600000000227E-3</c:v>
                </c:pt>
                <c:pt idx="29734">
                  <c:v>-1.0373100000000001E-2</c:v>
                </c:pt>
                <c:pt idx="29735">
                  <c:v>-1.1370000000000003E-2</c:v>
                </c:pt>
                <c:pt idx="29736">
                  <c:v>-1.2368700000000003E-2</c:v>
                </c:pt>
                <c:pt idx="29737">
                  <c:v>-1.3369199999999999E-2</c:v>
                </c:pt>
                <c:pt idx="29738">
                  <c:v>-1.43704E-2</c:v>
                </c:pt>
                <c:pt idx="29739">
                  <c:v>-1.5371300000000001E-2</c:v>
                </c:pt>
                <c:pt idx="29740">
                  <c:v>-1.6372100000000007E-2</c:v>
                </c:pt>
                <c:pt idx="29741">
                  <c:v>-1.7372700000000001E-2</c:v>
                </c:pt>
                <c:pt idx="29742">
                  <c:v>-1.83713E-2</c:v>
                </c:pt>
                <c:pt idx="29743">
                  <c:v>-1.9366900000000041E-2</c:v>
                </c:pt>
                <c:pt idx="29744">
                  <c:v>-2.0360599999999937E-2</c:v>
                </c:pt>
                <c:pt idx="29745">
                  <c:v>-2.1352599999999979E-2</c:v>
                </c:pt>
                <c:pt idx="29746">
                  <c:v>-2.2341900000000189E-2</c:v>
                </c:pt>
                <c:pt idx="29747">
                  <c:v>-2.3328699999999817E-2</c:v>
                </c:pt>
                <c:pt idx="29748">
                  <c:v>-2.4314099999999977E-2</c:v>
                </c:pt>
                <c:pt idx="29749">
                  <c:v>-2.5298000000000001E-2</c:v>
                </c:pt>
                <c:pt idx="29750">
                  <c:v>-2.6278800000000158E-2</c:v>
                </c:pt>
                <c:pt idx="29751">
                  <c:v>-2.7254500000000001E-2</c:v>
                </c:pt>
                <c:pt idx="29752">
                  <c:v>-2.8225199999999999E-2</c:v>
                </c:pt>
                <c:pt idx="29753">
                  <c:v>-2.9191100000000001E-2</c:v>
                </c:pt>
                <c:pt idx="29754">
                  <c:v>-3.0152399999999999E-2</c:v>
                </c:pt>
                <c:pt idx="29755">
                  <c:v>-3.1110200000000001E-2</c:v>
                </c:pt>
                <c:pt idx="29756">
                  <c:v>-3.2064700000000002E-2</c:v>
                </c:pt>
                <c:pt idx="29757">
                  <c:v>-3.3015200000000001E-2</c:v>
                </c:pt>
                <c:pt idx="29758">
                  <c:v>-3.3960799999999979E-2</c:v>
                </c:pt>
                <c:pt idx="29759">
                  <c:v>-3.49007E-2</c:v>
                </c:pt>
                <c:pt idx="29760">
                  <c:v>-3.5835200000000247E-2</c:v>
                </c:pt>
                <c:pt idx="29761">
                  <c:v>-3.6765600000000002E-2</c:v>
                </c:pt>
                <c:pt idx="29762">
                  <c:v>-3.7691900000000278E-2</c:v>
                </c:pt>
                <c:pt idx="29763">
                  <c:v>-3.8613599999999998E-2</c:v>
                </c:pt>
                <c:pt idx="29764">
                  <c:v>-3.9529799999999997E-2</c:v>
                </c:pt>
                <c:pt idx="29765">
                  <c:v>-4.0439700000000002E-2</c:v>
                </c:pt>
                <c:pt idx="29766">
                  <c:v>-4.1342500000000004E-2</c:v>
                </c:pt>
                <c:pt idx="29767">
                  <c:v>-4.2237500000000004E-2</c:v>
                </c:pt>
                <c:pt idx="29768">
                  <c:v>-4.3124699999999995E-2</c:v>
                </c:pt>
                <c:pt idx="29769">
                  <c:v>-4.4004500000000023E-2</c:v>
                </c:pt>
                <c:pt idx="29770">
                  <c:v>-4.4875900000000003E-2</c:v>
                </c:pt>
                <c:pt idx="29771">
                  <c:v>-4.5739100000000012E-2</c:v>
                </c:pt>
                <c:pt idx="29772">
                  <c:v>-4.6594300000000012E-2</c:v>
                </c:pt>
                <c:pt idx="29773">
                  <c:v>-4.7440599999999999E-2</c:v>
                </c:pt>
                <c:pt idx="29774">
                  <c:v>-4.8276299999999987E-2</c:v>
                </c:pt>
                <c:pt idx="29775">
                  <c:v>-4.9099400000000133E-2</c:v>
                </c:pt>
                <c:pt idx="29776">
                  <c:v>-4.9910100000000013E-2</c:v>
                </c:pt>
                <c:pt idx="29777">
                  <c:v>-5.0708600000000124E-2</c:v>
                </c:pt>
                <c:pt idx="29778">
                  <c:v>-5.1495200000000012E-2</c:v>
                </c:pt>
                <c:pt idx="29779">
                  <c:v>-5.2270999999999998E-2</c:v>
                </c:pt>
                <c:pt idx="29780">
                  <c:v>-5.3036200000000124E-2</c:v>
                </c:pt>
                <c:pt idx="29781">
                  <c:v>-5.3790100000000014E-2</c:v>
                </c:pt>
                <c:pt idx="29782">
                  <c:v>-5.4531899999999987E-2</c:v>
                </c:pt>
                <c:pt idx="29783">
                  <c:v>-5.5260900000000023E-2</c:v>
                </c:pt>
                <c:pt idx="29784">
                  <c:v>-5.5976400000000023E-2</c:v>
                </c:pt>
                <c:pt idx="29785">
                  <c:v>-5.6677599999999995E-2</c:v>
                </c:pt>
                <c:pt idx="29786">
                  <c:v>-5.7364900000000385E-2</c:v>
                </c:pt>
                <c:pt idx="29787">
                  <c:v>-5.8038500000000014E-2</c:v>
                </c:pt>
                <c:pt idx="29788">
                  <c:v>-5.8696800000000014E-2</c:v>
                </c:pt>
                <c:pt idx="29789">
                  <c:v>-5.9339000000000114E-2</c:v>
                </c:pt>
                <c:pt idx="29790">
                  <c:v>-5.9965500000000033E-2</c:v>
                </c:pt>
                <c:pt idx="29791">
                  <c:v>-6.0574599999999999E-2</c:v>
                </c:pt>
                <c:pt idx="29792">
                  <c:v>-6.1165600000000014E-2</c:v>
                </c:pt>
                <c:pt idx="29793">
                  <c:v>-6.1739799999999997E-2</c:v>
                </c:pt>
                <c:pt idx="29794">
                  <c:v>-6.2297600000000397E-2</c:v>
                </c:pt>
                <c:pt idx="29795">
                  <c:v>-6.2838100000000022E-2</c:v>
                </c:pt>
                <c:pt idx="29796">
                  <c:v>-6.3360899999999998E-2</c:v>
                </c:pt>
                <c:pt idx="29797">
                  <c:v>-6.3865099999999994E-2</c:v>
                </c:pt>
                <c:pt idx="29798">
                  <c:v>-6.4350200000000399E-2</c:v>
                </c:pt>
                <c:pt idx="29799">
                  <c:v>-6.4815500000000123E-2</c:v>
                </c:pt>
                <c:pt idx="29800">
                  <c:v>-6.5260499999999999E-2</c:v>
                </c:pt>
                <c:pt idx="29801">
                  <c:v>-6.5684499999999993E-2</c:v>
                </c:pt>
                <c:pt idx="29802">
                  <c:v>-6.608710000000001E-2</c:v>
                </c:pt>
                <c:pt idx="29803">
                  <c:v>-6.6467900000000024E-2</c:v>
                </c:pt>
                <c:pt idx="29804">
                  <c:v>-6.6826300000000019E-2</c:v>
                </c:pt>
                <c:pt idx="29805">
                  <c:v>-6.7161999999999999E-2</c:v>
                </c:pt>
                <c:pt idx="29806">
                  <c:v>-6.7474700000000012E-2</c:v>
                </c:pt>
                <c:pt idx="29807">
                  <c:v>-6.7764100000000022E-2</c:v>
                </c:pt>
                <c:pt idx="29808">
                  <c:v>-6.8030000000000021E-2</c:v>
                </c:pt>
                <c:pt idx="29809">
                  <c:v>-6.8272199999999991E-2</c:v>
                </c:pt>
                <c:pt idx="29810">
                  <c:v>-6.8490500000000024E-2</c:v>
                </c:pt>
                <c:pt idx="29811">
                  <c:v>-6.8684900000000007E-2</c:v>
                </c:pt>
                <c:pt idx="29812">
                  <c:v>-6.8855299999999994E-2</c:v>
                </c:pt>
                <c:pt idx="29813">
                  <c:v>-6.9001499999999993E-2</c:v>
                </c:pt>
                <c:pt idx="29814">
                  <c:v>-6.9123700000000024E-2</c:v>
                </c:pt>
                <c:pt idx="29815">
                  <c:v>-6.92218E-2</c:v>
                </c:pt>
                <c:pt idx="29816">
                  <c:v>-6.9296000000000427E-2</c:v>
                </c:pt>
                <c:pt idx="29817">
                  <c:v>-6.9346100000000022E-2</c:v>
                </c:pt>
                <c:pt idx="29818">
                  <c:v>-6.937250000000042E-2</c:v>
                </c:pt>
                <c:pt idx="29819">
                  <c:v>-6.9375100000000009E-2</c:v>
                </c:pt>
                <c:pt idx="29820">
                  <c:v>-6.9354200000000421E-2</c:v>
                </c:pt>
                <c:pt idx="29821">
                  <c:v>-6.9309899999999994E-2</c:v>
                </c:pt>
                <c:pt idx="29822">
                  <c:v>-6.9242399999999996E-2</c:v>
                </c:pt>
                <c:pt idx="29823">
                  <c:v>-6.9151799999999999E-2</c:v>
                </c:pt>
                <c:pt idx="29824">
                  <c:v>-6.903850000000003E-2</c:v>
                </c:pt>
                <c:pt idx="29825">
                  <c:v>-6.8902700000000011E-2</c:v>
                </c:pt>
                <c:pt idx="29826">
                  <c:v>-6.87445E-2</c:v>
                </c:pt>
                <c:pt idx="29827">
                  <c:v>-6.8564300000000009E-2</c:v>
                </c:pt>
                <c:pt idx="29828">
                  <c:v>-6.83613E-2</c:v>
                </c:pt>
                <c:pt idx="29829">
                  <c:v>-6.8133799999999994E-2</c:v>
                </c:pt>
                <c:pt idx="29830">
                  <c:v>-6.78811E-2</c:v>
                </c:pt>
                <c:pt idx="29831">
                  <c:v>-6.7604600000000084E-2</c:v>
                </c:pt>
                <c:pt idx="29832">
                  <c:v>-6.7305500000000004E-2</c:v>
                </c:pt>
                <c:pt idx="29833">
                  <c:v>-6.6983199999999993E-2</c:v>
                </c:pt>
                <c:pt idx="29834">
                  <c:v>-6.6638000000000003E-2</c:v>
                </c:pt>
                <c:pt idx="29835">
                  <c:v>-6.6271400000000008E-2</c:v>
                </c:pt>
                <c:pt idx="29836">
                  <c:v>-6.588380000000002E-2</c:v>
                </c:pt>
                <c:pt idx="29837">
                  <c:v>-6.5475500000000006E-2</c:v>
                </c:pt>
                <c:pt idx="29838">
                  <c:v>-6.5045999999999993E-2</c:v>
                </c:pt>
                <c:pt idx="29839">
                  <c:v>-6.4594900000000427E-2</c:v>
                </c:pt>
                <c:pt idx="29840">
                  <c:v>-6.4122500000000013E-2</c:v>
                </c:pt>
                <c:pt idx="29841">
                  <c:v>-6.3629500000000005E-2</c:v>
                </c:pt>
                <c:pt idx="29842">
                  <c:v>-6.3116400000000114E-2</c:v>
                </c:pt>
                <c:pt idx="29843">
                  <c:v>-6.2583800000000009E-2</c:v>
                </c:pt>
                <c:pt idx="29844">
                  <c:v>-6.2032300000000339E-2</c:v>
                </c:pt>
                <c:pt idx="29845">
                  <c:v>-6.1462500000000024E-2</c:v>
                </c:pt>
                <c:pt idx="29846">
                  <c:v>-6.0875199999999977E-2</c:v>
                </c:pt>
                <c:pt idx="29847">
                  <c:v>-6.0270999999999998E-2</c:v>
                </c:pt>
                <c:pt idx="29848">
                  <c:v>-5.9649499999999987E-2</c:v>
                </c:pt>
                <c:pt idx="29849">
                  <c:v>-5.9009600000000134E-2</c:v>
                </c:pt>
                <c:pt idx="29850">
                  <c:v>-5.8350899999999997E-2</c:v>
                </c:pt>
                <c:pt idx="29851">
                  <c:v>-5.7674200000000002E-2</c:v>
                </c:pt>
                <c:pt idx="29852">
                  <c:v>-5.6980099999999999E-2</c:v>
                </c:pt>
                <c:pt idx="29853">
                  <c:v>-5.6269499999999986E-2</c:v>
                </c:pt>
                <c:pt idx="29854">
                  <c:v>-5.5543200000000001E-2</c:v>
                </c:pt>
                <c:pt idx="29855">
                  <c:v>-5.4801800000000012E-2</c:v>
                </c:pt>
                <c:pt idx="29856">
                  <c:v>-5.4046200000000114E-2</c:v>
                </c:pt>
                <c:pt idx="29857">
                  <c:v>-5.32761E-2</c:v>
                </c:pt>
                <c:pt idx="29858">
                  <c:v>-5.2491300000000032E-2</c:v>
                </c:pt>
                <c:pt idx="29859">
                  <c:v>-5.1693799999999998E-2</c:v>
                </c:pt>
                <c:pt idx="29860">
                  <c:v>-5.0885299999999994E-2</c:v>
                </c:pt>
                <c:pt idx="29861">
                  <c:v>-5.0065600000000113E-2</c:v>
                </c:pt>
                <c:pt idx="29862">
                  <c:v>-4.9233700000000033E-2</c:v>
                </c:pt>
                <c:pt idx="29863">
                  <c:v>-4.8389399999999999E-2</c:v>
                </c:pt>
                <c:pt idx="29864">
                  <c:v>-4.7533800000000022E-2</c:v>
                </c:pt>
                <c:pt idx="29865">
                  <c:v>-4.6667600000000004E-2</c:v>
                </c:pt>
                <c:pt idx="29866">
                  <c:v>-4.5792000000000443E-2</c:v>
                </c:pt>
                <c:pt idx="29867">
                  <c:v>-4.4907800000000012E-2</c:v>
                </c:pt>
                <c:pt idx="29868">
                  <c:v>-4.4016100000000134E-2</c:v>
                </c:pt>
                <c:pt idx="29869">
                  <c:v>-4.3117700000000023E-2</c:v>
                </c:pt>
                <c:pt idx="29870">
                  <c:v>-4.2212800000000023E-2</c:v>
                </c:pt>
                <c:pt idx="29871">
                  <c:v>-4.1301199999999996E-2</c:v>
                </c:pt>
                <c:pt idx="29872">
                  <c:v>-4.0384100000000013E-2</c:v>
                </c:pt>
                <c:pt idx="29873">
                  <c:v>-3.946220000000001E-2</c:v>
                </c:pt>
                <c:pt idx="29874">
                  <c:v>-3.85367E-2</c:v>
                </c:pt>
                <c:pt idx="29875">
                  <c:v>-3.7607500000000092E-2</c:v>
                </c:pt>
                <c:pt idx="29876">
                  <c:v>-3.6674500000000082E-2</c:v>
                </c:pt>
                <c:pt idx="29877">
                  <c:v>-3.5738800000000001E-2</c:v>
                </c:pt>
                <c:pt idx="29878">
                  <c:v>-3.4801200000000226E-2</c:v>
                </c:pt>
                <c:pt idx="29879">
                  <c:v>-3.3862799999999998E-2</c:v>
                </c:pt>
                <c:pt idx="29880">
                  <c:v>-3.2924599999999998E-2</c:v>
                </c:pt>
                <c:pt idx="29881">
                  <c:v>-3.1986500000000001E-2</c:v>
                </c:pt>
                <c:pt idx="29882">
                  <c:v>-3.1047499999999999E-2</c:v>
                </c:pt>
                <c:pt idx="29883">
                  <c:v>-3.0107700000000001E-2</c:v>
                </c:pt>
                <c:pt idx="29884">
                  <c:v>-2.9168099999999968E-2</c:v>
                </c:pt>
                <c:pt idx="29885">
                  <c:v>-2.82297E-2</c:v>
                </c:pt>
                <c:pt idx="29886">
                  <c:v>-2.7293500000000012E-2</c:v>
                </c:pt>
                <c:pt idx="29887">
                  <c:v>-2.6360599999999988E-2</c:v>
                </c:pt>
                <c:pt idx="29888">
                  <c:v>-2.5432099999999999E-2</c:v>
                </c:pt>
                <c:pt idx="29889">
                  <c:v>-2.4509000000000006E-2</c:v>
                </c:pt>
                <c:pt idx="29890">
                  <c:v>-2.3591299999999999E-2</c:v>
                </c:pt>
                <c:pt idx="29891">
                  <c:v>-2.2678000000000052E-2</c:v>
                </c:pt>
                <c:pt idx="29892">
                  <c:v>-2.1769300000000002E-2</c:v>
                </c:pt>
                <c:pt idx="29893">
                  <c:v>-2.0866099999999988E-2</c:v>
                </c:pt>
                <c:pt idx="29894">
                  <c:v>-1.9969600000000021E-2</c:v>
                </c:pt>
                <c:pt idx="29895">
                  <c:v>-1.9080600000000041E-2</c:v>
                </c:pt>
                <c:pt idx="29896">
                  <c:v>-1.8200100000000104E-2</c:v>
                </c:pt>
                <c:pt idx="29897">
                  <c:v>-1.7329199999999999E-2</c:v>
                </c:pt>
                <c:pt idx="29898">
                  <c:v>-1.6468800000000099E-2</c:v>
                </c:pt>
                <c:pt idx="29899">
                  <c:v>-1.5619800000000001E-2</c:v>
                </c:pt>
                <c:pt idx="29900">
                  <c:v>-1.4783100000000021E-2</c:v>
                </c:pt>
                <c:pt idx="29901">
                  <c:v>-1.3959600000000001E-2</c:v>
                </c:pt>
                <c:pt idx="29902">
                  <c:v>-1.3149000000000001E-2</c:v>
                </c:pt>
                <c:pt idx="29903">
                  <c:v>-1.2350300000000002E-2</c:v>
                </c:pt>
                <c:pt idx="29904">
                  <c:v>-1.1563000000000078E-2</c:v>
                </c:pt>
                <c:pt idx="29905">
                  <c:v>-1.0788100000000005E-2</c:v>
                </c:pt>
                <c:pt idx="29906">
                  <c:v>-1.0026199999999999E-2</c:v>
                </c:pt>
                <c:pt idx="29907">
                  <c:v>-9.2779400000000001E-3</c:v>
                </c:pt>
                <c:pt idx="29908">
                  <c:v>-8.5430400000000208E-3</c:v>
                </c:pt>
                <c:pt idx="29909">
                  <c:v>-7.8201499999999997E-3</c:v>
                </c:pt>
                <c:pt idx="29910">
                  <c:v>-7.1088900000000014E-3</c:v>
                </c:pt>
                <c:pt idx="29911">
                  <c:v>-6.4098300000000399E-3</c:v>
                </c:pt>
                <c:pt idx="29912">
                  <c:v>-5.72355E-3</c:v>
                </c:pt>
                <c:pt idx="29913">
                  <c:v>-5.0505700000000034E-3</c:v>
                </c:pt>
                <c:pt idx="29914">
                  <c:v>-4.3914100000000001E-3</c:v>
                </c:pt>
                <c:pt idx="29915">
                  <c:v>-3.7465900000000284E-3</c:v>
                </c:pt>
                <c:pt idx="29916">
                  <c:v>-3.1166100000000001E-3</c:v>
                </c:pt>
                <c:pt idx="29917">
                  <c:v>-2.5009500000000092E-3</c:v>
                </c:pt>
                <c:pt idx="29918">
                  <c:v>-1.8991200000000041E-3</c:v>
                </c:pt>
                <c:pt idx="29919">
                  <c:v>-1.3125900000000021E-3</c:v>
                </c:pt>
                <c:pt idx="29920">
                  <c:v>-7.4185900000000443E-4</c:v>
                </c:pt>
                <c:pt idx="29921">
                  <c:v>-1.8541100000000175E-4</c:v>
                </c:pt>
                <c:pt idx="29922">
                  <c:v>3.5726900000000012E-4</c:v>
                </c:pt>
                <c:pt idx="29923">
                  <c:v>8.8569600000000753E-4</c:v>
                </c:pt>
                <c:pt idx="29924">
                  <c:v>1.4004E-3</c:v>
                </c:pt>
                <c:pt idx="29925">
                  <c:v>1.9019000000000071E-3</c:v>
                </c:pt>
                <c:pt idx="29926">
                  <c:v>2.3897699999999998E-3</c:v>
                </c:pt>
                <c:pt idx="29927">
                  <c:v>2.8645700000000164E-3</c:v>
                </c:pt>
                <c:pt idx="29928">
                  <c:v>3.3269100000000002E-3</c:v>
                </c:pt>
                <c:pt idx="29929">
                  <c:v>3.7764000000000092E-3</c:v>
                </c:pt>
                <c:pt idx="29930">
                  <c:v>4.2127199999999997E-3</c:v>
                </c:pt>
                <c:pt idx="29931">
                  <c:v>4.6355399999999996E-3</c:v>
                </c:pt>
                <c:pt idx="29932">
                  <c:v>5.0456100000000033E-3</c:v>
                </c:pt>
                <c:pt idx="29933">
                  <c:v>5.4446800000000134E-3</c:v>
                </c:pt>
                <c:pt idx="29934">
                  <c:v>5.8335200000000104E-3</c:v>
                </c:pt>
                <c:pt idx="29935">
                  <c:v>6.2119300000000113E-3</c:v>
                </c:pt>
                <c:pt idx="29936">
                  <c:v>6.5797400000000596E-3</c:v>
                </c:pt>
                <c:pt idx="29937">
                  <c:v>6.9367700000000599E-3</c:v>
                </c:pt>
                <c:pt idx="29938">
                  <c:v>7.282860000000042E-3</c:v>
                </c:pt>
                <c:pt idx="29939">
                  <c:v>7.6178700000000014E-3</c:v>
                </c:pt>
                <c:pt idx="29940">
                  <c:v>7.9426500000000493E-3</c:v>
                </c:pt>
                <c:pt idx="29941">
                  <c:v>8.2580400000000047E-3</c:v>
                </c:pt>
                <c:pt idx="29942">
                  <c:v>8.5629200000000068E-3</c:v>
                </c:pt>
                <c:pt idx="29943">
                  <c:v>8.8561200000000246E-3</c:v>
                </c:pt>
                <c:pt idx="29944">
                  <c:v>9.1385300000000006E-3</c:v>
                </c:pt>
                <c:pt idx="29945">
                  <c:v>9.4120100000000227E-3</c:v>
                </c:pt>
                <c:pt idx="29946">
                  <c:v>9.6774300000000268E-3</c:v>
                </c:pt>
                <c:pt idx="29947">
                  <c:v>9.9346800000000048E-3</c:v>
                </c:pt>
                <c:pt idx="29948">
                  <c:v>1.0183699999999999E-2</c:v>
                </c:pt>
                <c:pt idx="29949">
                  <c:v>1.0425200000000001E-2</c:v>
                </c:pt>
                <c:pt idx="29950">
                  <c:v>1.0661400000000001E-2</c:v>
                </c:pt>
                <c:pt idx="29951">
                  <c:v>1.0893E-2</c:v>
                </c:pt>
                <c:pt idx="29952">
                  <c:v>1.1120100000000089E-2</c:v>
                </c:pt>
                <c:pt idx="29953">
                  <c:v>1.1342500000000106E-2</c:v>
                </c:pt>
                <c:pt idx="29954">
                  <c:v>1.1560200000000001E-2</c:v>
                </c:pt>
                <c:pt idx="29955">
                  <c:v>1.1774300000000001E-2</c:v>
                </c:pt>
                <c:pt idx="29956">
                  <c:v>1.1986700000000074E-2</c:v>
                </c:pt>
                <c:pt idx="29957">
                  <c:v>1.2198299999999924E-2</c:v>
                </c:pt>
                <c:pt idx="29958">
                  <c:v>1.2409099999999999E-2</c:v>
                </c:pt>
                <c:pt idx="29959">
                  <c:v>1.2619099999999998E-2</c:v>
                </c:pt>
                <c:pt idx="29960">
                  <c:v>1.28282E-2</c:v>
                </c:pt>
                <c:pt idx="29961">
                  <c:v>1.30364E-2</c:v>
                </c:pt>
                <c:pt idx="29962">
                  <c:v>1.3243400000000021E-2</c:v>
                </c:pt>
                <c:pt idx="29963">
                  <c:v>1.3449299999999999E-2</c:v>
                </c:pt>
                <c:pt idx="29964">
                  <c:v>1.3654800000000003E-2</c:v>
                </c:pt>
                <c:pt idx="29965">
                  <c:v>1.3861700000000084E-2</c:v>
                </c:pt>
                <c:pt idx="29966">
                  <c:v>1.4071E-2</c:v>
                </c:pt>
                <c:pt idx="29967">
                  <c:v>1.4282400000000001E-2</c:v>
                </c:pt>
                <c:pt idx="29968">
                  <c:v>1.4495599999999999E-2</c:v>
                </c:pt>
                <c:pt idx="29969">
                  <c:v>1.4710500000000001E-2</c:v>
                </c:pt>
                <c:pt idx="29970">
                  <c:v>1.4926800000000021E-2</c:v>
                </c:pt>
                <c:pt idx="29971">
                  <c:v>1.5144299999999999E-2</c:v>
                </c:pt>
                <c:pt idx="29972">
                  <c:v>1.5363900000000003E-2</c:v>
                </c:pt>
                <c:pt idx="29973">
                  <c:v>1.5587500000000079E-2</c:v>
                </c:pt>
                <c:pt idx="29974">
                  <c:v>1.5815699999999999E-2</c:v>
                </c:pt>
                <c:pt idx="29975">
                  <c:v>1.60486E-2</c:v>
                </c:pt>
                <c:pt idx="29976">
                  <c:v>1.6285900000000002E-2</c:v>
                </c:pt>
                <c:pt idx="29977">
                  <c:v>1.6527800000000103E-2</c:v>
                </c:pt>
                <c:pt idx="29978">
                  <c:v>1.6773900000000001E-2</c:v>
                </c:pt>
                <c:pt idx="29979">
                  <c:v>1.7024500000000001E-2</c:v>
                </c:pt>
                <c:pt idx="29980">
                  <c:v>1.7279300000000001E-2</c:v>
                </c:pt>
                <c:pt idx="29981">
                  <c:v>1.75383E-2</c:v>
                </c:pt>
                <c:pt idx="29982">
                  <c:v>1.7803600000000003E-2</c:v>
                </c:pt>
                <c:pt idx="29983">
                  <c:v>1.8076999999999999E-2</c:v>
                </c:pt>
                <c:pt idx="29984">
                  <c:v>1.8356500000000001E-2</c:v>
                </c:pt>
                <c:pt idx="29985">
                  <c:v>1.8641000000000001E-2</c:v>
                </c:pt>
                <c:pt idx="29986">
                  <c:v>1.8931400000000001E-2</c:v>
                </c:pt>
                <c:pt idx="29987">
                  <c:v>1.9226600000000003E-2</c:v>
                </c:pt>
                <c:pt idx="29988">
                  <c:v>1.9526300000000097E-2</c:v>
                </c:pt>
                <c:pt idx="29989">
                  <c:v>1.9831500000000116E-2</c:v>
                </c:pt>
                <c:pt idx="29990">
                  <c:v>2.0141800000000001E-2</c:v>
                </c:pt>
                <c:pt idx="29991">
                  <c:v>2.0457900000000133E-2</c:v>
                </c:pt>
                <c:pt idx="29992">
                  <c:v>2.0780700000000006E-2</c:v>
                </c:pt>
                <c:pt idx="29993">
                  <c:v>2.1109800000000001E-2</c:v>
                </c:pt>
                <c:pt idx="29994">
                  <c:v>2.1444800000000052E-2</c:v>
                </c:pt>
                <c:pt idx="29995">
                  <c:v>2.178530000000016E-2</c:v>
                </c:pt>
                <c:pt idx="29996">
                  <c:v>2.2131000000000164E-2</c:v>
                </c:pt>
                <c:pt idx="29997">
                  <c:v>2.248240000000001E-2</c:v>
                </c:pt>
                <c:pt idx="29998">
                  <c:v>2.2840200000000196E-2</c:v>
                </c:pt>
                <c:pt idx="29999">
                  <c:v>2.3202800000000006E-2</c:v>
                </c:pt>
                <c:pt idx="30000">
                  <c:v>2.3569799999999978E-2</c:v>
                </c:pt>
                <c:pt idx="30001">
                  <c:v>2.3941799999999999E-2</c:v>
                </c:pt>
                <c:pt idx="30002">
                  <c:v>2.4317100000000001E-2</c:v>
                </c:pt>
                <c:pt idx="30003">
                  <c:v>2.4695300000000159E-2</c:v>
                </c:pt>
                <c:pt idx="30004">
                  <c:v>2.5077000000000162E-2</c:v>
                </c:pt>
                <c:pt idx="30005">
                  <c:v>2.5461400000000002E-2</c:v>
                </c:pt>
                <c:pt idx="30006">
                  <c:v>2.5849100000000184E-2</c:v>
                </c:pt>
                <c:pt idx="30007">
                  <c:v>2.6240600000000006E-2</c:v>
                </c:pt>
                <c:pt idx="30008">
                  <c:v>2.6635100000000255E-2</c:v>
                </c:pt>
                <c:pt idx="30009">
                  <c:v>2.7032200000000228E-2</c:v>
                </c:pt>
                <c:pt idx="30010">
                  <c:v>2.7431300000000301E-2</c:v>
                </c:pt>
                <c:pt idx="30011">
                  <c:v>2.7831700000000278E-2</c:v>
                </c:pt>
                <c:pt idx="30012">
                  <c:v>2.8232799999999999E-2</c:v>
                </c:pt>
                <c:pt idx="30013">
                  <c:v>2.8634100000000006E-2</c:v>
                </c:pt>
                <c:pt idx="30014">
                  <c:v>2.9034900000000016E-2</c:v>
                </c:pt>
                <c:pt idx="30015">
                  <c:v>2.9435800000000196E-2</c:v>
                </c:pt>
                <c:pt idx="30016">
                  <c:v>2.9837100000000196E-2</c:v>
                </c:pt>
                <c:pt idx="30017">
                  <c:v>3.0237400000000011E-2</c:v>
                </c:pt>
                <c:pt idx="30018">
                  <c:v>3.0635100000000234E-2</c:v>
                </c:pt>
                <c:pt idx="30019">
                  <c:v>3.1029899999999999E-2</c:v>
                </c:pt>
                <c:pt idx="30020">
                  <c:v>3.1421200000000052E-2</c:v>
                </c:pt>
                <c:pt idx="30021">
                  <c:v>3.1808599999999999E-2</c:v>
                </c:pt>
                <c:pt idx="30022">
                  <c:v>3.2190900000000001E-2</c:v>
                </c:pt>
                <c:pt idx="30023">
                  <c:v>3.2566499999999998E-2</c:v>
                </c:pt>
                <c:pt idx="30024">
                  <c:v>3.2936199999999999E-2</c:v>
                </c:pt>
                <c:pt idx="30025">
                  <c:v>3.3299700000000002E-2</c:v>
                </c:pt>
                <c:pt idx="30026">
                  <c:v>3.3655700000000011E-2</c:v>
                </c:pt>
                <c:pt idx="30027">
                  <c:v>3.4004899999999998E-2</c:v>
                </c:pt>
                <c:pt idx="30028">
                  <c:v>3.4347000000000009E-2</c:v>
                </c:pt>
                <c:pt idx="30029">
                  <c:v>3.4679700000000056E-2</c:v>
                </c:pt>
                <c:pt idx="30030">
                  <c:v>3.5002000000000005E-2</c:v>
                </c:pt>
                <c:pt idx="30031">
                  <c:v>3.5313400000000002E-2</c:v>
                </c:pt>
                <c:pt idx="30032">
                  <c:v>3.5613900000000052E-2</c:v>
                </c:pt>
                <c:pt idx="30033">
                  <c:v>3.5903100000000042E-2</c:v>
                </c:pt>
                <c:pt idx="30034">
                  <c:v>3.6180900000000002E-2</c:v>
                </c:pt>
                <c:pt idx="30035">
                  <c:v>3.6447100000000225E-2</c:v>
                </c:pt>
                <c:pt idx="30036">
                  <c:v>3.6701400000000002E-2</c:v>
                </c:pt>
                <c:pt idx="30037">
                  <c:v>3.6943499999999997E-2</c:v>
                </c:pt>
                <c:pt idx="30038">
                  <c:v>3.7173300000000263E-2</c:v>
                </c:pt>
                <c:pt idx="30039">
                  <c:v>3.7390400000000004E-2</c:v>
                </c:pt>
                <c:pt idx="30040">
                  <c:v>3.7593599999999998E-2</c:v>
                </c:pt>
                <c:pt idx="30041">
                  <c:v>3.7780599999999998E-2</c:v>
                </c:pt>
                <c:pt idx="30042">
                  <c:v>3.7950100000000014E-2</c:v>
                </c:pt>
                <c:pt idx="30043">
                  <c:v>3.8101799999999998E-2</c:v>
                </c:pt>
                <c:pt idx="30044">
                  <c:v>3.8235200000000052E-2</c:v>
                </c:pt>
                <c:pt idx="30045">
                  <c:v>3.8350099999999998E-2</c:v>
                </c:pt>
                <c:pt idx="30046">
                  <c:v>3.8446200000000014E-2</c:v>
                </c:pt>
                <c:pt idx="30047">
                  <c:v>3.8522899999999985E-2</c:v>
                </c:pt>
                <c:pt idx="30048">
                  <c:v>3.8580099999999999E-2</c:v>
                </c:pt>
                <c:pt idx="30049">
                  <c:v>3.8617199999999997E-2</c:v>
                </c:pt>
                <c:pt idx="30050">
                  <c:v>3.8634000000000002E-2</c:v>
                </c:pt>
                <c:pt idx="30051">
                  <c:v>3.8629000000000004E-2</c:v>
                </c:pt>
                <c:pt idx="30052">
                  <c:v>3.8600100000000005E-2</c:v>
                </c:pt>
                <c:pt idx="30053">
                  <c:v>3.8545799999999998E-2</c:v>
                </c:pt>
                <c:pt idx="30054">
                  <c:v>3.8466E-2</c:v>
                </c:pt>
                <c:pt idx="30055">
                  <c:v>3.8360400000000003E-2</c:v>
                </c:pt>
                <c:pt idx="30056">
                  <c:v>3.8228900000000003E-2</c:v>
                </c:pt>
                <c:pt idx="30057">
                  <c:v>3.8071500000000001E-2</c:v>
                </c:pt>
                <c:pt idx="30058">
                  <c:v>3.7887900000000301E-2</c:v>
                </c:pt>
                <c:pt idx="30059">
                  <c:v>3.7677400000000229E-2</c:v>
                </c:pt>
                <c:pt idx="30060">
                  <c:v>3.7437800000000299E-2</c:v>
                </c:pt>
                <c:pt idx="30061">
                  <c:v>3.71685E-2</c:v>
                </c:pt>
                <c:pt idx="30062">
                  <c:v>3.686940000000001E-2</c:v>
                </c:pt>
                <c:pt idx="30063">
                  <c:v>3.6541000000000011E-2</c:v>
                </c:pt>
                <c:pt idx="30064">
                  <c:v>3.61835E-2</c:v>
                </c:pt>
                <c:pt idx="30065">
                  <c:v>3.5797299999999997E-2</c:v>
                </c:pt>
                <c:pt idx="30066">
                  <c:v>3.5382700000000003E-2</c:v>
                </c:pt>
                <c:pt idx="30067">
                  <c:v>3.4940200000000005E-2</c:v>
                </c:pt>
                <c:pt idx="30068">
                  <c:v>3.4469299999999994E-2</c:v>
                </c:pt>
                <c:pt idx="30069">
                  <c:v>3.39695E-2</c:v>
                </c:pt>
                <c:pt idx="30070">
                  <c:v>3.3441499999999999E-2</c:v>
                </c:pt>
                <c:pt idx="30071">
                  <c:v>3.2885800000000256E-2</c:v>
                </c:pt>
                <c:pt idx="30072">
                  <c:v>3.2303200000000212E-2</c:v>
                </c:pt>
                <c:pt idx="30073">
                  <c:v>3.1693200000000241E-2</c:v>
                </c:pt>
                <c:pt idx="30074">
                  <c:v>3.1055800000000182E-2</c:v>
                </c:pt>
                <c:pt idx="30075">
                  <c:v>3.0391599999999998E-2</c:v>
                </c:pt>
                <c:pt idx="30076">
                  <c:v>2.9701400000000006E-2</c:v>
                </c:pt>
                <c:pt idx="30077">
                  <c:v>2.8986099999999997E-2</c:v>
                </c:pt>
                <c:pt idx="30078">
                  <c:v>2.8245499999999993E-2</c:v>
                </c:pt>
                <c:pt idx="30079">
                  <c:v>2.7479600000000229E-2</c:v>
                </c:pt>
                <c:pt idx="30080">
                  <c:v>2.6689200000000229E-2</c:v>
                </c:pt>
                <c:pt idx="30081">
                  <c:v>2.5874200000000187E-2</c:v>
                </c:pt>
                <c:pt idx="30082">
                  <c:v>2.5034700000000052E-2</c:v>
                </c:pt>
                <c:pt idx="30083">
                  <c:v>2.4171500000000002E-2</c:v>
                </c:pt>
                <c:pt idx="30084">
                  <c:v>2.3285699999999999E-2</c:v>
                </c:pt>
                <c:pt idx="30085">
                  <c:v>2.23784E-2</c:v>
                </c:pt>
                <c:pt idx="30086">
                  <c:v>2.1450500000000001E-2</c:v>
                </c:pt>
                <c:pt idx="30087">
                  <c:v>2.0503200000000051E-2</c:v>
                </c:pt>
                <c:pt idx="30088">
                  <c:v>1.9537499999999999E-2</c:v>
                </c:pt>
                <c:pt idx="30089">
                  <c:v>1.85547E-2</c:v>
                </c:pt>
                <c:pt idx="30090">
                  <c:v>1.7554899999999998E-2</c:v>
                </c:pt>
                <c:pt idx="30091">
                  <c:v>1.6538300000000002E-2</c:v>
                </c:pt>
                <c:pt idx="30092">
                  <c:v>1.5506100000000073E-2</c:v>
                </c:pt>
                <c:pt idx="30093">
                  <c:v>1.44587E-2</c:v>
                </c:pt>
                <c:pt idx="30094">
                  <c:v>1.3396400000000001E-2</c:v>
                </c:pt>
                <c:pt idx="30095">
                  <c:v>1.2320500000000041E-2</c:v>
                </c:pt>
                <c:pt idx="30096">
                  <c:v>1.1232400000000003E-2</c:v>
                </c:pt>
                <c:pt idx="30097">
                  <c:v>1.01324E-2</c:v>
                </c:pt>
                <c:pt idx="30098">
                  <c:v>9.0210900000000007E-3</c:v>
                </c:pt>
                <c:pt idx="30099">
                  <c:v>7.9007200000000537E-3</c:v>
                </c:pt>
                <c:pt idx="30100">
                  <c:v>6.7737600000000609E-3</c:v>
                </c:pt>
                <c:pt idx="30101">
                  <c:v>5.6406300000000024E-3</c:v>
                </c:pt>
                <c:pt idx="30102">
                  <c:v>4.5007400000000291E-3</c:v>
                </c:pt>
                <c:pt idx="30103">
                  <c:v>3.3544899999999999E-3</c:v>
                </c:pt>
                <c:pt idx="30104">
                  <c:v>2.2033000000000256E-3</c:v>
                </c:pt>
                <c:pt idx="30105">
                  <c:v>1.0485399999999999E-3</c:v>
                </c:pt>
                <c:pt idx="30106">
                  <c:v>-1.0839399999999999E-4</c:v>
                </c:pt>
                <c:pt idx="30107">
                  <c:v>-1.2661500000000097E-3</c:v>
                </c:pt>
                <c:pt idx="30108">
                  <c:v>-2.4233700000000189E-3</c:v>
                </c:pt>
                <c:pt idx="30109">
                  <c:v>-3.5787200000000235E-3</c:v>
                </c:pt>
                <c:pt idx="30110">
                  <c:v>-4.7308800000000024E-3</c:v>
                </c:pt>
                <c:pt idx="30111">
                  <c:v>-5.8795500000000033E-3</c:v>
                </c:pt>
                <c:pt idx="30112">
                  <c:v>-7.0244499999999998E-3</c:v>
                </c:pt>
                <c:pt idx="30113">
                  <c:v>-8.16332E-3</c:v>
                </c:pt>
                <c:pt idx="30114">
                  <c:v>-9.2939400000000005E-3</c:v>
                </c:pt>
                <c:pt idx="30115">
                  <c:v>-1.04151E-2</c:v>
                </c:pt>
                <c:pt idx="30116">
                  <c:v>-1.1526600000000001E-2</c:v>
                </c:pt>
                <c:pt idx="30117">
                  <c:v>-1.26293E-2</c:v>
                </c:pt>
                <c:pt idx="30118">
                  <c:v>-1.3723200000000001E-2</c:v>
                </c:pt>
                <c:pt idx="30119">
                  <c:v>-1.4807000000000001E-2</c:v>
                </c:pt>
                <c:pt idx="30120">
                  <c:v>-1.5879899999999999E-2</c:v>
                </c:pt>
                <c:pt idx="30121">
                  <c:v>-1.6940700000000111E-2</c:v>
                </c:pt>
                <c:pt idx="30122">
                  <c:v>-1.7989500000000005E-2</c:v>
                </c:pt>
                <c:pt idx="30123">
                  <c:v>-1.9027300000000007E-2</c:v>
                </c:pt>
                <c:pt idx="30124">
                  <c:v>-2.0054300000000011E-2</c:v>
                </c:pt>
                <c:pt idx="30125">
                  <c:v>-2.1069400000000002E-2</c:v>
                </c:pt>
                <c:pt idx="30126">
                  <c:v>-2.2071800000000263E-2</c:v>
                </c:pt>
                <c:pt idx="30127">
                  <c:v>-2.30607E-2</c:v>
                </c:pt>
                <c:pt idx="30128">
                  <c:v>-2.4035200000000201E-2</c:v>
                </c:pt>
                <c:pt idx="30129">
                  <c:v>-2.4994499999999968E-2</c:v>
                </c:pt>
                <c:pt idx="30130">
                  <c:v>-2.5937600000000012E-2</c:v>
                </c:pt>
                <c:pt idx="30131">
                  <c:v>-2.6864800000000001E-2</c:v>
                </c:pt>
                <c:pt idx="30132">
                  <c:v>-2.7776300000000198E-2</c:v>
                </c:pt>
                <c:pt idx="30133">
                  <c:v>-2.8671100000000178E-2</c:v>
                </c:pt>
                <c:pt idx="30134">
                  <c:v>-2.9548399999999999E-2</c:v>
                </c:pt>
                <c:pt idx="30135">
                  <c:v>-3.0407300000000217E-2</c:v>
                </c:pt>
                <c:pt idx="30136">
                  <c:v>-3.1248100000000056E-2</c:v>
                </c:pt>
                <c:pt idx="30137">
                  <c:v>-3.2070900000000242E-2</c:v>
                </c:pt>
                <c:pt idx="30138">
                  <c:v>-3.2874700000000229E-2</c:v>
                </c:pt>
                <c:pt idx="30139">
                  <c:v>-3.3658899999999999E-2</c:v>
                </c:pt>
                <c:pt idx="30140">
                  <c:v>-3.4422499999999988E-2</c:v>
                </c:pt>
                <c:pt idx="30141">
                  <c:v>-3.5164899999999999E-2</c:v>
                </c:pt>
                <c:pt idx="30142">
                  <c:v>-3.5885200000000228E-2</c:v>
                </c:pt>
                <c:pt idx="30143">
                  <c:v>-3.6582799999999999E-2</c:v>
                </c:pt>
                <c:pt idx="30144">
                  <c:v>-3.7257000000000012E-2</c:v>
                </c:pt>
                <c:pt idx="30145">
                  <c:v>-3.7908299999999999E-2</c:v>
                </c:pt>
                <c:pt idx="30146">
                  <c:v>-3.8538000000000003E-2</c:v>
                </c:pt>
                <c:pt idx="30147">
                  <c:v>-3.9146500000000001E-2</c:v>
                </c:pt>
                <c:pt idx="30148">
                  <c:v>-3.9734499999999999E-2</c:v>
                </c:pt>
                <c:pt idx="30149">
                  <c:v>-4.0302400000000398E-2</c:v>
                </c:pt>
                <c:pt idx="30150">
                  <c:v>-4.0848799999999998E-2</c:v>
                </c:pt>
                <c:pt idx="30151">
                  <c:v>-4.1373300000000002E-2</c:v>
                </c:pt>
                <c:pt idx="30152">
                  <c:v>-4.1876600000000014E-2</c:v>
                </c:pt>
                <c:pt idx="30153">
                  <c:v>-4.2357300000000014E-2</c:v>
                </c:pt>
                <c:pt idx="30154">
                  <c:v>-4.2815000000000034E-2</c:v>
                </c:pt>
                <c:pt idx="30155">
                  <c:v>-4.3251399999999975E-2</c:v>
                </c:pt>
                <c:pt idx="30156">
                  <c:v>-4.3667299999999999E-2</c:v>
                </c:pt>
                <c:pt idx="30157">
                  <c:v>-4.4062300000000353E-2</c:v>
                </c:pt>
                <c:pt idx="30158">
                  <c:v>-4.4436200000000439E-2</c:v>
                </c:pt>
                <c:pt idx="30159">
                  <c:v>-4.4788600000000421E-2</c:v>
                </c:pt>
                <c:pt idx="30160">
                  <c:v>-4.5119300000000001E-2</c:v>
                </c:pt>
                <c:pt idx="30161">
                  <c:v>-4.5427900000000014E-2</c:v>
                </c:pt>
                <c:pt idx="30162">
                  <c:v>-4.5714300000000034E-2</c:v>
                </c:pt>
                <c:pt idx="30163">
                  <c:v>-4.5979199999999956E-2</c:v>
                </c:pt>
                <c:pt idx="30164">
                  <c:v>-4.6224399999999867E-2</c:v>
                </c:pt>
                <c:pt idx="30165">
                  <c:v>-4.6450499999999999E-2</c:v>
                </c:pt>
                <c:pt idx="30166">
                  <c:v>-4.6657499999999998E-2</c:v>
                </c:pt>
                <c:pt idx="30167">
                  <c:v>-4.6845199999999955E-2</c:v>
                </c:pt>
                <c:pt idx="30168">
                  <c:v>-4.7013300000000133E-2</c:v>
                </c:pt>
                <c:pt idx="30169">
                  <c:v>-4.7161900000000014E-2</c:v>
                </c:pt>
                <c:pt idx="30170">
                  <c:v>-4.7290700000000012E-2</c:v>
                </c:pt>
                <c:pt idx="30171">
                  <c:v>-4.7399900000000134E-2</c:v>
                </c:pt>
                <c:pt idx="30172">
                  <c:v>-4.7489400000000022E-2</c:v>
                </c:pt>
                <c:pt idx="30173">
                  <c:v>-4.7559299999999999E-2</c:v>
                </c:pt>
                <c:pt idx="30174">
                  <c:v>-4.7610700000000013E-2</c:v>
                </c:pt>
                <c:pt idx="30175">
                  <c:v>-4.7645699999999999E-2</c:v>
                </c:pt>
                <c:pt idx="30176">
                  <c:v>-4.7664400000000023E-2</c:v>
                </c:pt>
                <c:pt idx="30177">
                  <c:v>-4.7665000000000013E-2</c:v>
                </c:pt>
                <c:pt idx="30178">
                  <c:v>-4.76479E-2</c:v>
                </c:pt>
                <c:pt idx="30179">
                  <c:v>-4.76151E-2</c:v>
                </c:pt>
                <c:pt idx="30180">
                  <c:v>-4.7567000000000033E-2</c:v>
                </c:pt>
                <c:pt idx="30181">
                  <c:v>-4.7502700000000113E-2</c:v>
                </c:pt>
                <c:pt idx="30182">
                  <c:v>-4.7423700000000013E-2</c:v>
                </c:pt>
                <c:pt idx="30183">
                  <c:v>-4.7331200000000122E-2</c:v>
                </c:pt>
                <c:pt idx="30184">
                  <c:v>-4.7225499999999997E-2</c:v>
                </c:pt>
                <c:pt idx="30185">
                  <c:v>-4.7106900000000132E-2</c:v>
                </c:pt>
                <c:pt idx="30186">
                  <c:v>-4.6975699999999995E-2</c:v>
                </c:pt>
                <c:pt idx="30187">
                  <c:v>-4.6832400000000114E-2</c:v>
                </c:pt>
                <c:pt idx="30188">
                  <c:v>-4.6677099999999985E-2</c:v>
                </c:pt>
                <c:pt idx="30189">
                  <c:v>-4.6510299999999997E-2</c:v>
                </c:pt>
                <c:pt idx="30190">
                  <c:v>-4.6332400000000329E-2</c:v>
                </c:pt>
                <c:pt idx="30191">
                  <c:v>-4.6143799999999985E-2</c:v>
                </c:pt>
                <c:pt idx="30192">
                  <c:v>-4.5944699999999998E-2</c:v>
                </c:pt>
                <c:pt idx="30193">
                  <c:v>-4.5735600000000133E-2</c:v>
                </c:pt>
                <c:pt idx="30194">
                  <c:v>-4.5517900000000104E-2</c:v>
                </c:pt>
                <c:pt idx="30195">
                  <c:v>-4.5293000000000014E-2</c:v>
                </c:pt>
                <c:pt idx="30196">
                  <c:v>-4.5061199999999996E-2</c:v>
                </c:pt>
                <c:pt idx="30197">
                  <c:v>-4.4822900000000367E-2</c:v>
                </c:pt>
                <c:pt idx="30198">
                  <c:v>-4.4577500000000013E-2</c:v>
                </c:pt>
                <c:pt idx="30199">
                  <c:v>-4.4324300000000004E-2</c:v>
                </c:pt>
                <c:pt idx="30200">
                  <c:v>-4.4064800000000022E-2</c:v>
                </c:pt>
                <c:pt idx="30201">
                  <c:v>-4.3800199999999997E-2</c:v>
                </c:pt>
                <c:pt idx="30202">
                  <c:v>-4.3529999999999985E-2</c:v>
                </c:pt>
                <c:pt idx="30203">
                  <c:v>-4.3254399999999985E-2</c:v>
                </c:pt>
                <c:pt idx="30204">
                  <c:v>-4.2974899999999996E-2</c:v>
                </c:pt>
                <c:pt idx="30205">
                  <c:v>-4.2690700000000012E-2</c:v>
                </c:pt>
                <c:pt idx="30206">
                  <c:v>-4.2402100000000033E-2</c:v>
                </c:pt>
                <c:pt idx="30207">
                  <c:v>-4.2110600000000331E-2</c:v>
                </c:pt>
                <c:pt idx="30208">
                  <c:v>-4.1815400000000003E-2</c:v>
                </c:pt>
                <c:pt idx="30209">
                  <c:v>-4.1515799999999999E-2</c:v>
                </c:pt>
                <c:pt idx="30210">
                  <c:v>-4.1212200000000004E-2</c:v>
                </c:pt>
                <c:pt idx="30211">
                  <c:v>-4.0905799999999999E-2</c:v>
                </c:pt>
                <c:pt idx="30212">
                  <c:v>-4.0597899999999999E-2</c:v>
                </c:pt>
                <c:pt idx="30213">
                  <c:v>-4.0288900000000002E-2</c:v>
                </c:pt>
                <c:pt idx="30214">
                  <c:v>-3.9978E-2</c:v>
                </c:pt>
                <c:pt idx="30215">
                  <c:v>-3.9663499999999997E-2</c:v>
                </c:pt>
                <c:pt idx="30216">
                  <c:v>-3.9345600000000001E-2</c:v>
                </c:pt>
                <c:pt idx="30217">
                  <c:v>-3.90268E-2</c:v>
                </c:pt>
                <c:pt idx="30218">
                  <c:v>-3.8708200000000005E-2</c:v>
                </c:pt>
                <c:pt idx="30219">
                  <c:v>-3.8389199999999998E-2</c:v>
                </c:pt>
                <c:pt idx="30220">
                  <c:v>-3.8068999999999999E-2</c:v>
                </c:pt>
                <c:pt idx="30221">
                  <c:v>-3.7748000000000011E-2</c:v>
                </c:pt>
                <c:pt idx="30222">
                  <c:v>-3.7427400000000006E-2</c:v>
                </c:pt>
                <c:pt idx="30223">
                  <c:v>-3.7108599999999999E-2</c:v>
                </c:pt>
                <c:pt idx="30224">
                  <c:v>-3.6790899999999994E-2</c:v>
                </c:pt>
                <c:pt idx="30225">
                  <c:v>-3.6473500000000228E-2</c:v>
                </c:pt>
                <c:pt idx="30226">
                  <c:v>-3.6156799999999996E-2</c:v>
                </c:pt>
                <c:pt idx="30227">
                  <c:v>-3.5841000000000227E-2</c:v>
                </c:pt>
                <c:pt idx="30228">
                  <c:v>-3.5526600000000005E-2</c:v>
                </c:pt>
                <c:pt idx="30229">
                  <c:v>-3.5213700000000042E-2</c:v>
                </c:pt>
                <c:pt idx="30230">
                  <c:v>-3.4902700000000002E-2</c:v>
                </c:pt>
                <c:pt idx="30231">
                  <c:v>-3.4593900000000011E-2</c:v>
                </c:pt>
                <c:pt idx="30232">
                  <c:v>-3.4287500000000005E-2</c:v>
                </c:pt>
                <c:pt idx="30233">
                  <c:v>-3.3983899999999997E-2</c:v>
                </c:pt>
                <c:pt idx="30234">
                  <c:v>-3.3683299999999999E-2</c:v>
                </c:pt>
                <c:pt idx="30235">
                  <c:v>-3.3386100000000002E-2</c:v>
                </c:pt>
                <c:pt idx="30236">
                  <c:v>-3.3092499999999997E-2</c:v>
                </c:pt>
                <c:pt idx="30237">
                  <c:v>-3.2802800000000215E-2</c:v>
                </c:pt>
                <c:pt idx="30238">
                  <c:v>-3.2516200000000002E-2</c:v>
                </c:pt>
                <c:pt idx="30239">
                  <c:v>-3.2231100000000283E-2</c:v>
                </c:pt>
                <c:pt idx="30240">
                  <c:v>-3.1946799999999997E-2</c:v>
                </c:pt>
                <c:pt idx="30241">
                  <c:v>-3.1663400000000001E-2</c:v>
                </c:pt>
                <c:pt idx="30242">
                  <c:v>-3.1381500000000014E-2</c:v>
                </c:pt>
                <c:pt idx="30243">
                  <c:v>-3.1101200000000169E-2</c:v>
                </c:pt>
                <c:pt idx="30244">
                  <c:v>-3.0822900000000011E-2</c:v>
                </c:pt>
                <c:pt idx="30245">
                  <c:v>-3.0546899999999998E-2</c:v>
                </c:pt>
                <c:pt idx="30246">
                  <c:v>-3.0273500000000175E-2</c:v>
                </c:pt>
                <c:pt idx="30247">
                  <c:v>-3.0003000000000168E-2</c:v>
                </c:pt>
                <c:pt idx="30248">
                  <c:v>-2.9735800000000052E-2</c:v>
                </c:pt>
                <c:pt idx="30249">
                  <c:v>-2.9472200000000153E-2</c:v>
                </c:pt>
                <c:pt idx="30250">
                  <c:v>-2.9212399999999999E-2</c:v>
                </c:pt>
                <c:pt idx="30251">
                  <c:v>-2.8956900000000001E-2</c:v>
                </c:pt>
                <c:pt idx="30252">
                  <c:v>-2.8705899999999999E-2</c:v>
                </c:pt>
                <c:pt idx="30253">
                  <c:v>-2.84587E-2</c:v>
                </c:pt>
                <c:pt idx="30254">
                  <c:v>-2.8213599999999998E-2</c:v>
                </c:pt>
                <c:pt idx="30255">
                  <c:v>-2.7970000000000012E-2</c:v>
                </c:pt>
                <c:pt idx="30256">
                  <c:v>-2.7727900000000052E-2</c:v>
                </c:pt>
                <c:pt idx="30257">
                  <c:v>-2.7487900000000249E-2</c:v>
                </c:pt>
                <c:pt idx="30258">
                  <c:v>-2.7250000000000052E-2</c:v>
                </c:pt>
                <c:pt idx="30259">
                  <c:v>-2.7014400000000001E-2</c:v>
                </c:pt>
                <c:pt idx="30260">
                  <c:v>-2.6781500000000052E-2</c:v>
                </c:pt>
                <c:pt idx="30261">
                  <c:v>-2.6551300000000159E-2</c:v>
                </c:pt>
                <c:pt idx="30262">
                  <c:v>-2.6324E-2</c:v>
                </c:pt>
                <c:pt idx="30263">
                  <c:v>-2.6099700000000052E-2</c:v>
                </c:pt>
                <c:pt idx="30264">
                  <c:v>-2.5878400000000006E-2</c:v>
                </c:pt>
                <c:pt idx="30265">
                  <c:v>-2.5660300000000011E-2</c:v>
                </c:pt>
                <c:pt idx="30266">
                  <c:v>-2.5444299999999996E-2</c:v>
                </c:pt>
                <c:pt idx="30267">
                  <c:v>-2.5228499999999987E-2</c:v>
                </c:pt>
                <c:pt idx="30268">
                  <c:v>-2.501190000000016E-2</c:v>
                </c:pt>
                <c:pt idx="30269">
                  <c:v>-2.4794599999999969E-2</c:v>
                </c:pt>
                <c:pt idx="30270">
                  <c:v>-2.4576600000000001E-2</c:v>
                </c:pt>
                <c:pt idx="30271">
                  <c:v>-2.4357900000000002E-2</c:v>
                </c:pt>
                <c:pt idx="30272">
                  <c:v>-2.41386E-2</c:v>
                </c:pt>
                <c:pt idx="30273">
                  <c:v>-2.3918799999999987E-2</c:v>
                </c:pt>
                <c:pt idx="30274">
                  <c:v>-2.3698399999999998E-2</c:v>
                </c:pt>
                <c:pt idx="30275">
                  <c:v>-2.3477599999999998E-2</c:v>
                </c:pt>
                <c:pt idx="30276">
                  <c:v>-2.3256499999999968E-2</c:v>
                </c:pt>
                <c:pt idx="30277">
                  <c:v>-2.3034100000000002E-2</c:v>
                </c:pt>
                <c:pt idx="30278">
                  <c:v>-2.2808600000000012E-2</c:v>
                </c:pt>
                <c:pt idx="30279">
                  <c:v>-2.2579100000000175E-2</c:v>
                </c:pt>
                <c:pt idx="30280">
                  <c:v>-2.2345700000000052E-2</c:v>
                </c:pt>
                <c:pt idx="30281">
                  <c:v>-2.21085E-2</c:v>
                </c:pt>
                <c:pt idx="30282">
                  <c:v>-2.1867700000000011E-2</c:v>
                </c:pt>
                <c:pt idx="30283">
                  <c:v>-2.1623400000000001E-2</c:v>
                </c:pt>
                <c:pt idx="30284">
                  <c:v>-2.1375900000000184E-2</c:v>
                </c:pt>
                <c:pt idx="30285">
                  <c:v>-2.11252E-2</c:v>
                </c:pt>
                <c:pt idx="30286">
                  <c:v>-2.0871500000000164E-2</c:v>
                </c:pt>
                <c:pt idx="30287">
                  <c:v>-2.0615000000000012E-2</c:v>
                </c:pt>
                <c:pt idx="30288">
                  <c:v>-2.0356000000000003E-2</c:v>
                </c:pt>
                <c:pt idx="30289">
                  <c:v>-2.009360000000001E-2</c:v>
                </c:pt>
                <c:pt idx="30290">
                  <c:v>-1.9826000000000107E-2</c:v>
                </c:pt>
                <c:pt idx="30291">
                  <c:v>-1.9552600000000003E-2</c:v>
                </c:pt>
                <c:pt idx="30292">
                  <c:v>-1.9273600000000005E-2</c:v>
                </c:pt>
                <c:pt idx="30293">
                  <c:v>-1.8989100000000099E-2</c:v>
                </c:pt>
                <c:pt idx="30294">
                  <c:v>-1.8699500000000001E-2</c:v>
                </c:pt>
                <c:pt idx="30295">
                  <c:v>-1.8405000000000001E-2</c:v>
                </c:pt>
                <c:pt idx="30296">
                  <c:v>-1.8105800000000043E-2</c:v>
                </c:pt>
                <c:pt idx="30297">
                  <c:v>-1.78023E-2</c:v>
                </c:pt>
                <c:pt idx="30298">
                  <c:v>-1.7494599999999999E-2</c:v>
                </c:pt>
                <c:pt idx="30299">
                  <c:v>-1.7183100000000003E-2</c:v>
                </c:pt>
                <c:pt idx="30300">
                  <c:v>-1.6868000000000001E-2</c:v>
                </c:pt>
                <c:pt idx="30301">
                  <c:v>-1.6549600000000001E-2</c:v>
                </c:pt>
                <c:pt idx="30302">
                  <c:v>-1.6228300000000001E-2</c:v>
                </c:pt>
                <c:pt idx="30303">
                  <c:v>-1.5903299999999999E-2</c:v>
                </c:pt>
                <c:pt idx="30304">
                  <c:v>-1.5572900000000001E-2</c:v>
                </c:pt>
                <c:pt idx="30305">
                  <c:v>-1.5236500000000005E-2</c:v>
                </c:pt>
                <c:pt idx="30306">
                  <c:v>-1.48944E-2</c:v>
                </c:pt>
                <c:pt idx="30307">
                  <c:v>-1.4547899999999999E-2</c:v>
                </c:pt>
                <c:pt idx="30308">
                  <c:v>-1.4199599999999998E-2</c:v>
                </c:pt>
                <c:pt idx="30309">
                  <c:v>-1.3849600000000005E-2</c:v>
                </c:pt>
                <c:pt idx="30310">
                  <c:v>-1.3497499999999999E-2</c:v>
                </c:pt>
                <c:pt idx="30311">
                  <c:v>-1.3143600000000005E-2</c:v>
                </c:pt>
                <c:pt idx="30312">
                  <c:v>-1.2787399999999999E-2</c:v>
                </c:pt>
                <c:pt idx="30313">
                  <c:v>-1.2427199999999999E-2</c:v>
                </c:pt>
                <c:pt idx="30314">
                  <c:v>-1.20626E-2</c:v>
                </c:pt>
                <c:pt idx="30315">
                  <c:v>-1.1694800000000003E-2</c:v>
                </c:pt>
                <c:pt idx="30316">
                  <c:v>-1.1325500000000087E-2</c:v>
                </c:pt>
                <c:pt idx="30317">
                  <c:v>-1.0955099999999999E-2</c:v>
                </c:pt>
                <c:pt idx="30318">
                  <c:v>-1.0584000000000001E-2</c:v>
                </c:pt>
                <c:pt idx="30319">
                  <c:v>-1.0212599999999999E-2</c:v>
                </c:pt>
                <c:pt idx="30320">
                  <c:v>-9.8415800000000268E-3</c:v>
                </c:pt>
                <c:pt idx="30321">
                  <c:v>-9.4712500000000005E-3</c:v>
                </c:pt>
                <c:pt idx="30322">
                  <c:v>-9.1021500000000068E-3</c:v>
                </c:pt>
                <c:pt idx="30323">
                  <c:v>-8.7337600000000001E-3</c:v>
                </c:pt>
                <c:pt idx="30324">
                  <c:v>-8.3655800000001189E-3</c:v>
                </c:pt>
                <c:pt idx="30325">
                  <c:v>-7.9991000000000506E-3</c:v>
                </c:pt>
                <c:pt idx="30326">
                  <c:v>-7.6348100000000014E-3</c:v>
                </c:pt>
                <c:pt idx="30327">
                  <c:v>-7.2712000000000705E-3</c:v>
                </c:pt>
                <c:pt idx="30328">
                  <c:v>-6.9077500000000328E-3</c:v>
                </c:pt>
                <c:pt idx="30329">
                  <c:v>-6.5449499999999999E-3</c:v>
                </c:pt>
                <c:pt idx="30330">
                  <c:v>-6.1832500000000134E-3</c:v>
                </c:pt>
                <c:pt idx="30331">
                  <c:v>-5.8231100000000003E-3</c:v>
                </c:pt>
                <c:pt idx="30332">
                  <c:v>-5.4649599999999996E-3</c:v>
                </c:pt>
                <c:pt idx="30333">
                  <c:v>-5.1092200000000393E-3</c:v>
                </c:pt>
                <c:pt idx="30334">
                  <c:v>-4.7562900000000423E-3</c:v>
                </c:pt>
                <c:pt idx="30335">
                  <c:v>-4.4065300000000014E-3</c:v>
                </c:pt>
                <c:pt idx="30336">
                  <c:v>-4.0603100000000001E-3</c:v>
                </c:pt>
                <c:pt idx="30337">
                  <c:v>-3.7179500000000206E-3</c:v>
                </c:pt>
                <c:pt idx="30338">
                  <c:v>-3.3797700000000011E-3</c:v>
                </c:pt>
                <c:pt idx="30339">
                  <c:v>-3.0460700000000092E-3</c:v>
                </c:pt>
                <c:pt idx="30340">
                  <c:v>-2.716130000000018E-3</c:v>
                </c:pt>
                <c:pt idx="30341">
                  <c:v>-2.3892300000000052E-3</c:v>
                </c:pt>
                <c:pt idx="30342">
                  <c:v>-2.0666199999999999E-3</c:v>
                </c:pt>
                <c:pt idx="30343">
                  <c:v>-1.7485600000000001E-3</c:v>
                </c:pt>
                <c:pt idx="30344">
                  <c:v>-1.4332799999999999E-3</c:v>
                </c:pt>
                <c:pt idx="30345">
                  <c:v>-1.1200200000000041E-3</c:v>
                </c:pt>
                <c:pt idx="30346">
                  <c:v>-8.0899100000000066E-4</c:v>
                </c:pt>
                <c:pt idx="30347">
                  <c:v>-5.0040700000000002E-4</c:v>
                </c:pt>
                <c:pt idx="30348">
                  <c:v>-1.9445900000000148E-4</c:v>
                </c:pt>
                <c:pt idx="30349">
                  <c:v>1.0867500000000119E-4</c:v>
                </c:pt>
                <c:pt idx="30350">
                  <c:v>4.0883500000000133E-4</c:v>
                </c:pt>
                <c:pt idx="30351">
                  <c:v>7.0587300000000345E-4</c:v>
                </c:pt>
                <c:pt idx="30352">
                  <c:v>9.9965500000000879E-4</c:v>
                </c:pt>
                <c:pt idx="30353">
                  <c:v>1.2900600000000041E-3</c:v>
                </c:pt>
                <c:pt idx="30354">
                  <c:v>1.5769700000000041E-3</c:v>
                </c:pt>
                <c:pt idx="30355">
                  <c:v>1.8602700000000119E-3</c:v>
                </c:pt>
                <c:pt idx="30356">
                  <c:v>2.1398400000000001E-3</c:v>
                </c:pt>
                <c:pt idx="30357">
                  <c:v>2.4155700000000001E-3</c:v>
                </c:pt>
                <c:pt idx="30358">
                  <c:v>2.6873300000000333E-3</c:v>
                </c:pt>
                <c:pt idx="30359">
                  <c:v>2.9549699999999999E-3</c:v>
                </c:pt>
                <c:pt idx="30360">
                  <c:v>3.2183300000000283E-3</c:v>
                </c:pt>
                <c:pt idx="30361">
                  <c:v>3.4772599999999998E-3</c:v>
                </c:pt>
                <c:pt idx="30362">
                  <c:v>3.7315600000000192E-3</c:v>
                </c:pt>
                <c:pt idx="30363">
                  <c:v>3.98205E-3</c:v>
                </c:pt>
                <c:pt idx="30364">
                  <c:v>4.2305100000000024E-3</c:v>
                </c:pt>
                <c:pt idx="30365">
                  <c:v>4.4777300000000114E-3</c:v>
                </c:pt>
                <c:pt idx="30366">
                  <c:v>4.7234899999999995E-3</c:v>
                </c:pt>
                <c:pt idx="30367">
                  <c:v>4.9675600000000002E-3</c:v>
                </c:pt>
                <c:pt idx="30368">
                  <c:v>5.2097000000000445E-3</c:v>
                </c:pt>
                <c:pt idx="30369">
                  <c:v>5.4497000000000477E-3</c:v>
                </c:pt>
                <c:pt idx="30370">
                  <c:v>5.68733E-3</c:v>
                </c:pt>
                <c:pt idx="30371">
                  <c:v>5.9223700000000023E-3</c:v>
                </c:pt>
                <c:pt idx="30372">
                  <c:v>6.1545900000000006E-3</c:v>
                </c:pt>
                <c:pt idx="30373">
                  <c:v>6.383760000000043E-3</c:v>
                </c:pt>
                <c:pt idx="30374">
                  <c:v>6.6096500000000389E-3</c:v>
                </c:pt>
                <c:pt idx="30375">
                  <c:v>6.8320199999999994E-3</c:v>
                </c:pt>
                <c:pt idx="30376">
                  <c:v>7.0506200000000413E-3</c:v>
                </c:pt>
                <c:pt idx="30377">
                  <c:v>7.2651700000000013E-3</c:v>
                </c:pt>
                <c:pt idx="30378">
                  <c:v>7.4754000000000461E-3</c:v>
                </c:pt>
                <c:pt idx="30379">
                  <c:v>7.6810200000000418E-3</c:v>
                </c:pt>
                <c:pt idx="30380">
                  <c:v>7.8817200000000504E-3</c:v>
                </c:pt>
                <c:pt idx="30381">
                  <c:v>8.0771900000000067E-3</c:v>
                </c:pt>
                <c:pt idx="30382">
                  <c:v>8.2681200000000003E-3</c:v>
                </c:pt>
                <c:pt idx="30383">
                  <c:v>8.4561900000000682E-3</c:v>
                </c:pt>
                <c:pt idx="30384">
                  <c:v>8.6410999999999988E-3</c:v>
                </c:pt>
                <c:pt idx="30385">
                  <c:v>8.8205500000000693E-3</c:v>
                </c:pt>
                <c:pt idx="30386">
                  <c:v>8.9942700000000021E-3</c:v>
                </c:pt>
                <c:pt idx="30387">
                  <c:v>9.1640200000000002E-3</c:v>
                </c:pt>
                <c:pt idx="30388">
                  <c:v>9.3305900000000691E-3</c:v>
                </c:pt>
                <c:pt idx="30389">
                  <c:v>9.4937700000000003E-3</c:v>
                </c:pt>
                <c:pt idx="30390">
                  <c:v>9.653410000000074E-3</c:v>
                </c:pt>
                <c:pt idx="30391">
                  <c:v>9.8093700000000048E-3</c:v>
                </c:pt>
                <c:pt idx="30392">
                  <c:v>9.961540000000076E-3</c:v>
                </c:pt>
                <c:pt idx="30393">
                  <c:v>1.01098E-2</c:v>
                </c:pt>
                <c:pt idx="30394">
                  <c:v>1.0254199999999998E-2</c:v>
                </c:pt>
                <c:pt idx="30395">
                  <c:v>1.0394499999999999E-2</c:v>
                </c:pt>
                <c:pt idx="30396">
                  <c:v>1.05307E-2</c:v>
                </c:pt>
                <c:pt idx="30397">
                  <c:v>1.0663800000000074E-2</c:v>
                </c:pt>
                <c:pt idx="30398">
                  <c:v>1.07957E-2</c:v>
                </c:pt>
                <c:pt idx="30399">
                  <c:v>1.09272E-2</c:v>
                </c:pt>
                <c:pt idx="30400">
                  <c:v>1.1058399999999998E-2</c:v>
                </c:pt>
                <c:pt idx="30401">
                  <c:v>1.1188999999999999E-2</c:v>
                </c:pt>
                <c:pt idx="30402">
                  <c:v>1.1319099999999999E-2</c:v>
                </c:pt>
                <c:pt idx="30403">
                  <c:v>1.1448399999999999E-2</c:v>
                </c:pt>
                <c:pt idx="30404">
                  <c:v>1.1576899999999999E-2</c:v>
                </c:pt>
                <c:pt idx="30405">
                  <c:v>1.1704600000000023E-2</c:v>
                </c:pt>
                <c:pt idx="30406">
                  <c:v>1.18312E-2</c:v>
                </c:pt>
                <c:pt idx="30407">
                  <c:v>1.1956800000000043E-2</c:v>
                </c:pt>
                <c:pt idx="30408">
                  <c:v>1.2081300000000001E-2</c:v>
                </c:pt>
                <c:pt idx="30409">
                  <c:v>1.2204599999999999E-2</c:v>
                </c:pt>
                <c:pt idx="30410">
                  <c:v>1.2326800000000001E-2</c:v>
                </c:pt>
                <c:pt idx="30411">
                  <c:v>1.2448000000000001E-2</c:v>
                </c:pt>
                <c:pt idx="30412">
                  <c:v>1.2568000000000001E-2</c:v>
                </c:pt>
                <c:pt idx="30413">
                  <c:v>1.2687E-2</c:v>
                </c:pt>
                <c:pt idx="30414">
                  <c:v>1.2805100000000003E-2</c:v>
                </c:pt>
                <c:pt idx="30415">
                  <c:v>1.2923200000000001E-2</c:v>
                </c:pt>
                <c:pt idx="30416">
                  <c:v>1.3043600000000001E-2</c:v>
                </c:pt>
                <c:pt idx="30417">
                  <c:v>1.3166299999999999E-2</c:v>
                </c:pt>
                <c:pt idx="30418">
                  <c:v>1.3290399999999999E-2</c:v>
                </c:pt>
                <c:pt idx="30419">
                  <c:v>1.3417E-2</c:v>
                </c:pt>
                <c:pt idx="30420">
                  <c:v>1.3547099999999999E-2</c:v>
                </c:pt>
                <c:pt idx="30421">
                  <c:v>1.3679999999999998E-2</c:v>
                </c:pt>
                <c:pt idx="30422">
                  <c:v>1.38146E-2</c:v>
                </c:pt>
                <c:pt idx="30423">
                  <c:v>1.3951100000000074E-2</c:v>
                </c:pt>
                <c:pt idx="30424">
                  <c:v>1.40886E-2</c:v>
                </c:pt>
                <c:pt idx="30425">
                  <c:v>1.42261E-2</c:v>
                </c:pt>
                <c:pt idx="30426">
                  <c:v>1.4363600000000001E-2</c:v>
                </c:pt>
                <c:pt idx="30427">
                  <c:v>1.45022E-2</c:v>
                </c:pt>
                <c:pt idx="30428">
                  <c:v>1.4643800000000005E-2</c:v>
                </c:pt>
                <c:pt idx="30429">
                  <c:v>1.4789400000000001E-2</c:v>
                </c:pt>
                <c:pt idx="30430">
                  <c:v>1.4938899999999998E-2</c:v>
                </c:pt>
                <c:pt idx="30431">
                  <c:v>1.50922E-2</c:v>
                </c:pt>
                <c:pt idx="30432">
                  <c:v>1.5249E-2</c:v>
                </c:pt>
                <c:pt idx="30433">
                  <c:v>1.54092E-2</c:v>
                </c:pt>
                <c:pt idx="30434">
                  <c:v>1.5571399999999999E-2</c:v>
                </c:pt>
                <c:pt idx="30435">
                  <c:v>1.5734399999999999E-2</c:v>
                </c:pt>
                <c:pt idx="30436">
                  <c:v>1.5899E-2</c:v>
                </c:pt>
                <c:pt idx="30437">
                  <c:v>1.6065600000000003E-2</c:v>
                </c:pt>
                <c:pt idx="30438">
                  <c:v>1.6234100000000001E-2</c:v>
                </c:pt>
                <c:pt idx="30439">
                  <c:v>1.6403000000000063E-2</c:v>
                </c:pt>
                <c:pt idx="30440">
                  <c:v>1.6571000000000009E-2</c:v>
                </c:pt>
                <c:pt idx="30441">
                  <c:v>1.6738699999999999E-2</c:v>
                </c:pt>
                <c:pt idx="30442">
                  <c:v>1.69057000000001E-2</c:v>
                </c:pt>
                <c:pt idx="30443">
                  <c:v>1.70697E-2</c:v>
                </c:pt>
                <c:pt idx="30444">
                  <c:v>1.72303E-2</c:v>
                </c:pt>
                <c:pt idx="30445">
                  <c:v>1.73881E-2</c:v>
                </c:pt>
                <c:pt idx="30446">
                  <c:v>1.7542799999999997E-2</c:v>
                </c:pt>
                <c:pt idx="30447">
                  <c:v>1.7694000000000001E-2</c:v>
                </c:pt>
                <c:pt idx="30448">
                  <c:v>1.7840300000000003E-2</c:v>
                </c:pt>
                <c:pt idx="30449">
                  <c:v>1.7980400000000021E-2</c:v>
                </c:pt>
                <c:pt idx="30450">
                  <c:v>1.81149E-2</c:v>
                </c:pt>
                <c:pt idx="30451">
                  <c:v>1.8244600000000003E-2</c:v>
                </c:pt>
                <c:pt idx="30452">
                  <c:v>1.8367999999999999E-2</c:v>
                </c:pt>
                <c:pt idx="30453">
                  <c:v>1.8483800000000102E-2</c:v>
                </c:pt>
                <c:pt idx="30454">
                  <c:v>1.8591900000000001E-2</c:v>
                </c:pt>
                <c:pt idx="30455">
                  <c:v>1.8692E-2</c:v>
                </c:pt>
                <c:pt idx="30456">
                  <c:v>1.8783700000000104E-2</c:v>
                </c:pt>
                <c:pt idx="30457">
                  <c:v>1.8866900000000002E-2</c:v>
                </c:pt>
                <c:pt idx="30458">
                  <c:v>1.8941500000000128E-2</c:v>
                </c:pt>
                <c:pt idx="30459">
                  <c:v>1.90071000000001E-2</c:v>
                </c:pt>
                <c:pt idx="30460">
                  <c:v>1.9063800000000113E-2</c:v>
                </c:pt>
                <c:pt idx="30461">
                  <c:v>1.9111300000000001E-2</c:v>
                </c:pt>
                <c:pt idx="30462">
                  <c:v>1.9149600000000003E-2</c:v>
                </c:pt>
                <c:pt idx="30463">
                  <c:v>1.9178399999999998E-2</c:v>
                </c:pt>
                <c:pt idx="30464">
                  <c:v>1.9197800000000001E-2</c:v>
                </c:pt>
                <c:pt idx="30465">
                  <c:v>1.9207700000000098E-2</c:v>
                </c:pt>
                <c:pt idx="30466">
                  <c:v>1.9207900000000003E-2</c:v>
                </c:pt>
                <c:pt idx="30467">
                  <c:v>1.9198400000000001E-2</c:v>
                </c:pt>
                <c:pt idx="30468">
                  <c:v>1.91792E-2</c:v>
                </c:pt>
                <c:pt idx="30469">
                  <c:v>1.9150100000000041E-2</c:v>
                </c:pt>
                <c:pt idx="30470">
                  <c:v>1.9111200000000005E-2</c:v>
                </c:pt>
                <c:pt idx="30471">
                  <c:v>1.9062400000000111E-2</c:v>
                </c:pt>
                <c:pt idx="30472">
                  <c:v>1.9003700000000102E-2</c:v>
                </c:pt>
                <c:pt idx="30473">
                  <c:v>1.8935199999999999E-2</c:v>
                </c:pt>
                <c:pt idx="30474">
                  <c:v>1.8856899999999999E-2</c:v>
                </c:pt>
                <c:pt idx="30475">
                  <c:v>1.8768800000000103E-2</c:v>
                </c:pt>
                <c:pt idx="30476">
                  <c:v>1.8671100000000041E-2</c:v>
                </c:pt>
                <c:pt idx="30477">
                  <c:v>1.8563900000000001E-2</c:v>
                </c:pt>
                <c:pt idx="30478">
                  <c:v>1.8447400000000041E-2</c:v>
                </c:pt>
                <c:pt idx="30479">
                  <c:v>1.8321700000000041E-2</c:v>
                </c:pt>
                <c:pt idx="30480">
                  <c:v>1.8186999999999998E-2</c:v>
                </c:pt>
                <c:pt idx="30481">
                  <c:v>1.8043800000000061E-2</c:v>
                </c:pt>
                <c:pt idx="30482">
                  <c:v>1.7891199999999999E-2</c:v>
                </c:pt>
                <c:pt idx="30483">
                  <c:v>1.7727500000000021E-2</c:v>
                </c:pt>
                <c:pt idx="30484">
                  <c:v>1.75523E-2</c:v>
                </c:pt>
                <c:pt idx="30485">
                  <c:v>1.73659E-2</c:v>
                </c:pt>
                <c:pt idx="30486">
                  <c:v>1.7168700000000002E-2</c:v>
                </c:pt>
                <c:pt idx="30487">
                  <c:v>1.6961200000000023E-2</c:v>
                </c:pt>
                <c:pt idx="30488">
                  <c:v>1.6743900000000009E-2</c:v>
                </c:pt>
                <c:pt idx="30489">
                  <c:v>1.6517300000000002E-2</c:v>
                </c:pt>
                <c:pt idx="30490">
                  <c:v>1.6282000000000001E-2</c:v>
                </c:pt>
                <c:pt idx="30491">
                  <c:v>1.6038399999999998E-2</c:v>
                </c:pt>
                <c:pt idx="30492">
                  <c:v>1.5787200000000001E-2</c:v>
                </c:pt>
                <c:pt idx="30493">
                  <c:v>1.5528800000000021E-2</c:v>
                </c:pt>
                <c:pt idx="30494">
                  <c:v>1.526380000000007E-2</c:v>
                </c:pt>
                <c:pt idx="30495">
                  <c:v>1.4992799999999999E-2</c:v>
                </c:pt>
                <c:pt idx="30496">
                  <c:v>1.4715299999999994E-2</c:v>
                </c:pt>
                <c:pt idx="30497">
                  <c:v>1.4429699999999998E-2</c:v>
                </c:pt>
                <c:pt idx="30498">
                  <c:v>1.4135599999999998E-2</c:v>
                </c:pt>
                <c:pt idx="30499">
                  <c:v>1.3834500000000071E-2</c:v>
                </c:pt>
                <c:pt idx="30500">
                  <c:v>1.3527800000000078E-2</c:v>
                </c:pt>
                <c:pt idx="30501">
                  <c:v>1.32149E-2</c:v>
                </c:pt>
                <c:pt idx="30502">
                  <c:v>1.2895100000000001E-2</c:v>
                </c:pt>
                <c:pt idx="30503">
                  <c:v>1.2568800000000001E-2</c:v>
                </c:pt>
                <c:pt idx="30504">
                  <c:v>1.2236299999999978E-2</c:v>
                </c:pt>
                <c:pt idx="30505">
                  <c:v>1.1897900000000001E-2</c:v>
                </c:pt>
                <c:pt idx="30506">
                  <c:v>1.1553600000000001E-2</c:v>
                </c:pt>
                <c:pt idx="30507">
                  <c:v>1.1203700000000021E-2</c:v>
                </c:pt>
                <c:pt idx="30508">
                  <c:v>1.0848200000000001E-2</c:v>
                </c:pt>
                <c:pt idx="30509">
                  <c:v>1.04872E-2</c:v>
                </c:pt>
                <c:pt idx="30510">
                  <c:v>1.01198E-2</c:v>
                </c:pt>
                <c:pt idx="30511">
                  <c:v>9.7440000000000009E-3</c:v>
                </c:pt>
                <c:pt idx="30512">
                  <c:v>9.3588000000000247E-3</c:v>
                </c:pt>
                <c:pt idx="30513">
                  <c:v>8.9642500000000208E-3</c:v>
                </c:pt>
                <c:pt idx="30514">
                  <c:v>8.5603700000000046E-3</c:v>
                </c:pt>
                <c:pt idx="30515">
                  <c:v>8.1472100000000002E-3</c:v>
                </c:pt>
                <c:pt idx="30516">
                  <c:v>7.7248500000000001E-3</c:v>
                </c:pt>
                <c:pt idx="30517">
                  <c:v>7.2933600000000542E-3</c:v>
                </c:pt>
                <c:pt idx="30518">
                  <c:v>6.8528700000000014E-3</c:v>
                </c:pt>
                <c:pt idx="30519">
                  <c:v>6.4035400000000435E-3</c:v>
                </c:pt>
                <c:pt idx="30520">
                  <c:v>5.9445599999999998E-3</c:v>
                </c:pt>
                <c:pt idx="30521">
                  <c:v>5.4741400000000318E-3</c:v>
                </c:pt>
                <c:pt idx="30522">
                  <c:v>4.9915600000000424E-3</c:v>
                </c:pt>
                <c:pt idx="30523">
                  <c:v>4.4971400000000114E-3</c:v>
                </c:pt>
                <c:pt idx="30524">
                  <c:v>3.9912200000000002E-3</c:v>
                </c:pt>
                <c:pt idx="30525">
                  <c:v>3.4741900000000202E-3</c:v>
                </c:pt>
                <c:pt idx="30526">
                  <c:v>2.9464900000000052E-3</c:v>
                </c:pt>
                <c:pt idx="30527">
                  <c:v>2.4075900000000219E-3</c:v>
                </c:pt>
                <c:pt idx="30528">
                  <c:v>1.8570000000000079E-3</c:v>
                </c:pt>
                <c:pt idx="30529">
                  <c:v>1.2952800000000041E-3</c:v>
                </c:pt>
                <c:pt idx="30530">
                  <c:v>7.2199900000000485E-4</c:v>
                </c:pt>
                <c:pt idx="30531">
                  <c:v>1.3678000000000041E-4</c:v>
                </c:pt>
                <c:pt idx="30532">
                  <c:v>-4.5973300000000004E-4</c:v>
                </c:pt>
                <c:pt idx="30533">
                  <c:v>-1.0668699999999999E-3</c:v>
                </c:pt>
                <c:pt idx="30534">
                  <c:v>-1.6839500000000098E-3</c:v>
                </c:pt>
                <c:pt idx="30535">
                  <c:v>-2.3112599999999977E-3</c:v>
                </c:pt>
                <c:pt idx="30536">
                  <c:v>-2.9490699999999998E-3</c:v>
                </c:pt>
                <c:pt idx="30537">
                  <c:v>-3.5966500000000011E-3</c:v>
                </c:pt>
                <c:pt idx="30538">
                  <c:v>-4.2542600000000114E-3</c:v>
                </c:pt>
                <c:pt idx="30539">
                  <c:v>-4.9221200000000003E-3</c:v>
                </c:pt>
                <c:pt idx="30540">
                  <c:v>-5.5994700000000291E-3</c:v>
                </c:pt>
                <c:pt idx="30541">
                  <c:v>-6.2855500000000104E-3</c:v>
                </c:pt>
                <c:pt idx="30542">
                  <c:v>-6.9795600000000678E-3</c:v>
                </c:pt>
                <c:pt idx="30543">
                  <c:v>-7.6807500000000114E-3</c:v>
                </c:pt>
                <c:pt idx="30544">
                  <c:v>-8.3892900000000267E-3</c:v>
                </c:pt>
                <c:pt idx="30545">
                  <c:v>-9.1063700000000008E-3</c:v>
                </c:pt>
                <c:pt idx="30546">
                  <c:v>-9.8321800000000757E-3</c:v>
                </c:pt>
                <c:pt idx="30547">
                  <c:v>-1.05659E-2</c:v>
                </c:pt>
                <c:pt idx="30548">
                  <c:v>-1.1306800000000075E-2</c:v>
                </c:pt>
                <c:pt idx="30549">
                  <c:v>-1.2053999999999994E-2</c:v>
                </c:pt>
                <c:pt idx="30550">
                  <c:v>-1.2806800000000021E-2</c:v>
                </c:pt>
                <c:pt idx="30551">
                  <c:v>-1.3564300000000001E-2</c:v>
                </c:pt>
                <c:pt idx="30552">
                  <c:v>-1.4325699999999999E-2</c:v>
                </c:pt>
                <c:pt idx="30553">
                  <c:v>-1.50913E-2</c:v>
                </c:pt>
                <c:pt idx="30554">
                  <c:v>-1.58622E-2</c:v>
                </c:pt>
                <c:pt idx="30555">
                  <c:v>-1.6638499999999997E-2</c:v>
                </c:pt>
                <c:pt idx="30556">
                  <c:v>-1.7419399999999998E-2</c:v>
                </c:pt>
                <c:pt idx="30557">
                  <c:v>-1.82042E-2</c:v>
                </c:pt>
                <c:pt idx="30558">
                  <c:v>-1.8991800000000041E-2</c:v>
                </c:pt>
                <c:pt idx="30559">
                  <c:v>-1.978150000000017E-2</c:v>
                </c:pt>
                <c:pt idx="30560">
                  <c:v>-2.0572299999999998E-2</c:v>
                </c:pt>
                <c:pt idx="30561">
                  <c:v>-2.1364399999999988E-2</c:v>
                </c:pt>
                <c:pt idx="30562">
                  <c:v>-2.2158999999999998E-2</c:v>
                </c:pt>
                <c:pt idx="30563">
                  <c:v>-2.2956000000000001E-2</c:v>
                </c:pt>
                <c:pt idx="30564">
                  <c:v>-2.3754599999999963E-2</c:v>
                </c:pt>
                <c:pt idx="30565">
                  <c:v>-2.455390000000001E-2</c:v>
                </c:pt>
                <c:pt idx="30566">
                  <c:v>-2.5353000000000001E-2</c:v>
                </c:pt>
                <c:pt idx="30567">
                  <c:v>-2.6150899999999998E-2</c:v>
                </c:pt>
                <c:pt idx="30568">
                  <c:v>-2.6946899999999999E-2</c:v>
                </c:pt>
                <c:pt idx="30569">
                  <c:v>-2.7740000000000011E-2</c:v>
                </c:pt>
                <c:pt idx="30570">
                  <c:v>-2.8530299999999998E-2</c:v>
                </c:pt>
                <c:pt idx="30571">
                  <c:v>-2.9318899999999988E-2</c:v>
                </c:pt>
                <c:pt idx="30572">
                  <c:v>-3.0106000000000001E-2</c:v>
                </c:pt>
                <c:pt idx="30573">
                  <c:v>-3.0890800000000052E-2</c:v>
                </c:pt>
                <c:pt idx="30574">
                  <c:v>-3.167240000000001E-2</c:v>
                </c:pt>
                <c:pt idx="30575">
                  <c:v>-3.2450099999999996E-2</c:v>
                </c:pt>
                <c:pt idx="30576">
                  <c:v>-3.32229E-2</c:v>
                </c:pt>
                <c:pt idx="30577">
                  <c:v>-3.3991300000000002E-2</c:v>
                </c:pt>
                <c:pt idx="30578">
                  <c:v>-3.4755400000000006E-2</c:v>
                </c:pt>
                <c:pt idx="30579">
                  <c:v>-3.5513500000000003E-2</c:v>
                </c:pt>
                <c:pt idx="30580">
                  <c:v>-3.6264899999999996E-2</c:v>
                </c:pt>
                <c:pt idx="30581">
                  <c:v>-3.7010000000000015E-2</c:v>
                </c:pt>
                <c:pt idx="30582">
                  <c:v>-3.7748299999999999E-2</c:v>
                </c:pt>
                <c:pt idx="30583">
                  <c:v>-3.8479900000000226E-2</c:v>
                </c:pt>
                <c:pt idx="30584">
                  <c:v>-3.9205499999999997E-2</c:v>
                </c:pt>
                <c:pt idx="30585">
                  <c:v>-3.9924399999999999E-2</c:v>
                </c:pt>
                <c:pt idx="30586">
                  <c:v>-4.0636100000000001E-2</c:v>
                </c:pt>
                <c:pt idx="30587">
                  <c:v>-4.1340099999999998E-2</c:v>
                </c:pt>
                <c:pt idx="30588">
                  <c:v>-4.2036900000000134E-2</c:v>
                </c:pt>
                <c:pt idx="30589">
                  <c:v>-4.2726900000000352E-2</c:v>
                </c:pt>
                <c:pt idx="30590">
                  <c:v>-4.3408799999999997E-2</c:v>
                </c:pt>
                <c:pt idx="30591">
                  <c:v>-4.4081900000000014E-2</c:v>
                </c:pt>
                <c:pt idx="30592">
                  <c:v>-4.4745899999999998E-2</c:v>
                </c:pt>
                <c:pt idx="30593">
                  <c:v>-4.5398100000000004E-2</c:v>
                </c:pt>
                <c:pt idx="30594">
                  <c:v>-4.6039300000000005E-2</c:v>
                </c:pt>
                <c:pt idx="30595">
                  <c:v>-4.6671799999999965E-2</c:v>
                </c:pt>
                <c:pt idx="30596">
                  <c:v>-4.72951E-2</c:v>
                </c:pt>
                <c:pt idx="30597">
                  <c:v>-4.79078E-2</c:v>
                </c:pt>
                <c:pt idx="30598">
                  <c:v>-4.8510200000000003E-2</c:v>
                </c:pt>
                <c:pt idx="30599">
                  <c:v>-4.9103000000000133E-2</c:v>
                </c:pt>
                <c:pt idx="30600">
                  <c:v>-4.9685400000000012E-2</c:v>
                </c:pt>
                <c:pt idx="30601">
                  <c:v>-5.0257000000000003E-2</c:v>
                </c:pt>
                <c:pt idx="30602">
                  <c:v>-5.0817100000000004E-2</c:v>
                </c:pt>
                <c:pt idx="30603">
                  <c:v>-5.1365200000000014E-2</c:v>
                </c:pt>
                <c:pt idx="30604">
                  <c:v>-5.1900600000000012E-2</c:v>
                </c:pt>
                <c:pt idx="30605">
                  <c:v>-5.2422700000000114E-2</c:v>
                </c:pt>
                <c:pt idx="30606">
                  <c:v>-5.2930900000000024E-2</c:v>
                </c:pt>
                <c:pt idx="30607">
                  <c:v>-5.3424600000000003E-2</c:v>
                </c:pt>
                <c:pt idx="30608">
                  <c:v>-5.3903200000000012E-2</c:v>
                </c:pt>
                <c:pt idx="30609">
                  <c:v>-5.4366000000000532E-2</c:v>
                </c:pt>
                <c:pt idx="30610">
                  <c:v>-5.4812400000000573E-2</c:v>
                </c:pt>
                <c:pt idx="30611">
                  <c:v>-5.5241899999999955E-2</c:v>
                </c:pt>
                <c:pt idx="30612">
                  <c:v>-5.5653799999999996E-2</c:v>
                </c:pt>
                <c:pt idx="30613">
                  <c:v>-5.6047499999999986E-2</c:v>
                </c:pt>
                <c:pt idx="30614">
                  <c:v>-5.6422500000000014E-2</c:v>
                </c:pt>
                <c:pt idx="30615">
                  <c:v>-5.6779099999999985E-2</c:v>
                </c:pt>
                <c:pt idx="30616">
                  <c:v>-5.7116900000000435E-2</c:v>
                </c:pt>
                <c:pt idx="30617">
                  <c:v>-5.7433400000000412E-2</c:v>
                </c:pt>
                <c:pt idx="30618">
                  <c:v>-5.7728000000000022E-2</c:v>
                </c:pt>
                <c:pt idx="30619">
                  <c:v>-5.8001400000000002E-2</c:v>
                </c:pt>
                <c:pt idx="30620">
                  <c:v>-5.8253099999999995E-2</c:v>
                </c:pt>
                <c:pt idx="30621">
                  <c:v>-5.8482800000000022E-2</c:v>
                </c:pt>
                <c:pt idx="30622">
                  <c:v>-5.8689099999999987E-2</c:v>
                </c:pt>
                <c:pt idx="30623">
                  <c:v>-5.8870700000000012E-2</c:v>
                </c:pt>
                <c:pt idx="30624">
                  <c:v>-5.9028400000000134E-2</c:v>
                </c:pt>
                <c:pt idx="30625">
                  <c:v>-5.9162000000000423E-2</c:v>
                </c:pt>
                <c:pt idx="30626">
                  <c:v>-5.9269399999999993E-2</c:v>
                </c:pt>
                <c:pt idx="30627">
                  <c:v>-5.9349299999999994E-2</c:v>
                </c:pt>
                <c:pt idx="30628">
                  <c:v>-5.9402800000000124E-2</c:v>
                </c:pt>
                <c:pt idx="30629">
                  <c:v>-5.9431800000000014E-2</c:v>
                </c:pt>
                <c:pt idx="30630">
                  <c:v>-5.9436200000000508E-2</c:v>
                </c:pt>
                <c:pt idx="30631">
                  <c:v>-5.9414100000000122E-2</c:v>
                </c:pt>
                <c:pt idx="30632">
                  <c:v>-5.9365400000000443E-2</c:v>
                </c:pt>
                <c:pt idx="30633">
                  <c:v>-5.9291300000000012E-2</c:v>
                </c:pt>
                <c:pt idx="30634">
                  <c:v>-5.9191800000000003E-2</c:v>
                </c:pt>
                <c:pt idx="30635">
                  <c:v>-5.9066900000000512E-2</c:v>
                </c:pt>
                <c:pt idx="30636">
                  <c:v>-5.8915900000000014E-2</c:v>
                </c:pt>
                <c:pt idx="30637">
                  <c:v>-5.8736900000000425E-2</c:v>
                </c:pt>
                <c:pt idx="30638">
                  <c:v>-5.8527999999999997E-2</c:v>
                </c:pt>
                <c:pt idx="30639">
                  <c:v>-5.8289500000000008E-2</c:v>
                </c:pt>
                <c:pt idx="30640">
                  <c:v>-5.8023600000000113E-2</c:v>
                </c:pt>
                <c:pt idx="30641">
                  <c:v>-5.7731600000000424E-2</c:v>
                </c:pt>
                <c:pt idx="30642">
                  <c:v>-5.7413800000000133E-2</c:v>
                </c:pt>
                <c:pt idx="30643">
                  <c:v>-5.7069500000000023E-2</c:v>
                </c:pt>
                <c:pt idx="30644">
                  <c:v>-5.6698000000000012E-2</c:v>
                </c:pt>
                <c:pt idx="30645">
                  <c:v>-5.6300800000000012E-2</c:v>
                </c:pt>
                <c:pt idx="30646">
                  <c:v>-5.5878299999999999E-2</c:v>
                </c:pt>
                <c:pt idx="30647">
                  <c:v>-5.5428900000000003E-2</c:v>
                </c:pt>
                <c:pt idx="30648">
                  <c:v>-5.4951999999999994E-2</c:v>
                </c:pt>
                <c:pt idx="30649">
                  <c:v>-5.4448300000000012E-2</c:v>
                </c:pt>
                <c:pt idx="30650">
                  <c:v>-5.3918199999999999E-2</c:v>
                </c:pt>
                <c:pt idx="30651">
                  <c:v>-5.3362500000000361E-2</c:v>
                </c:pt>
                <c:pt idx="30652">
                  <c:v>-5.2781700000000112E-2</c:v>
                </c:pt>
                <c:pt idx="30653">
                  <c:v>-5.2176600000000024E-2</c:v>
                </c:pt>
                <c:pt idx="30654">
                  <c:v>-5.1547799999999977E-2</c:v>
                </c:pt>
                <c:pt idx="30655">
                  <c:v>-5.0896300000000123E-2</c:v>
                </c:pt>
                <c:pt idx="30656">
                  <c:v>-5.0222799999999998E-2</c:v>
                </c:pt>
                <c:pt idx="30657">
                  <c:v>-4.9528099999999999E-2</c:v>
                </c:pt>
                <c:pt idx="30658">
                  <c:v>-4.8812300000000114E-2</c:v>
                </c:pt>
                <c:pt idx="30659">
                  <c:v>-4.8075199999999957E-2</c:v>
                </c:pt>
                <c:pt idx="30660">
                  <c:v>-4.7318800000000112E-2</c:v>
                </c:pt>
                <c:pt idx="30661">
                  <c:v>-4.6545099999999867E-2</c:v>
                </c:pt>
                <c:pt idx="30662">
                  <c:v>-4.5755200000000003E-2</c:v>
                </c:pt>
                <c:pt idx="30663">
                  <c:v>-4.4949000000000003E-2</c:v>
                </c:pt>
                <c:pt idx="30664">
                  <c:v>-4.4126800000000022E-2</c:v>
                </c:pt>
                <c:pt idx="30665">
                  <c:v>-4.3289499999999995E-2</c:v>
                </c:pt>
                <c:pt idx="30666">
                  <c:v>-4.2436400000000429E-2</c:v>
                </c:pt>
                <c:pt idx="30667">
                  <c:v>-4.1566399999999996E-2</c:v>
                </c:pt>
                <c:pt idx="30668">
                  <c:v>-4.06819E-2</c:v>
                </c:pt>
                <c:pt idx="30669">
                  <c:v>-3.9784899999999998E-2</c:v>
                </c:pt>
                <c:pt idx="30670">
                  <c:v>-3.8876500000000001E-2</c:v>
                </c:pt>
                <c:pt idx="30671">
                  <c:v>-3.7958000000000006E-2</c:v>
                </c:pt>
                <c:pt idx="30672">
                  <c:v>-3.7030500000000056E-2</c:v>
                </c:pt>
                <c:pt idx="30673">
                  <c:v>-3.6094200000000042E-2</c:v>
                </c:pt>
                <c:pt idx="30674">
                  <c:v>-3.5148100000000002E-2</c:v>
                </c:pt>
                <c:pt idx="30675">
                  <c:v>-3.4192500000000001E-2</c:v>
                </c:pt>
                <c:pt idx="30676">
                  <c:v>-3.3228399999999998E-2</c:v>
                </c:pt>
                <c:pt idx="30677">
                  <c:v>-3.2257100000000052E-2</c:v>
                </c:pt>
                <c:pt idx="30678">
                  <c:v>-3.1279700000000223E-2</c:v>
                </c:pt>
                <c:pt idx="30679">
                  <c:v>-3.029730000000018E-2</c:v>
                </c:pt>
                <c:pt idx="30680">
                  <c:v>-2.9311E-2</c:v>
                </c:pt>
                <c:pt idx="30681">
                  <c:v>-2.8321999999999993E-2</c:v>
                </c:pt>
                <c:pt idx="30682">
                  <c:v>-2.7331400000000016E-2</c:v>
                </c:pt>
                <c:pt idx="30683">
                  <c:v>-2.6339200000000187E-2</c:v>
                </c:pt>
                <c:pt idx="30684">
                  <c:v>-2.5345599999999989E-2</c:v>
                </c:pt>
                <c:pt idx="30685">
                  <c:v>-2.43517E-2</c:v>
                </c:pt>
                <c:pt idx="30686">
                  <c:v>-2.3358399999999988E-2</c:v>
                </c:pt>
                <c:pt idx="30687">
                  <c:v>-2.2366899999999988E-2</c:v>
                </c:pt>
                <c:pt idx="30688">
                  <c:v>-2.1377000000000052E-2</c:v>
                </c:pt>
                <c:pt idx="30689">
                  <c:v>-2.0388900000000001E-2</c:v>
                </c:pt>
                <c:pt idx="30690">
                  <c:v>-1.9403500000000143E-2</c:v>
                </c:pt>
                <c:pt idx="30691">
                  <c:v>-1.8421699999999999E-2</c:v>
                </c:pt>
                <c:pt idx="30692">
                  <c:v>-1.7444399999999999E-2</c:v>
                </c:pt>
                <c:pt idx="30693">
                  <c:v>-1.6471500000000003E-2</c:v>
                </c:pt>
                <c:pt idx="30694">
                  <c:v>-1.5502000000000066E-2</c:v>
                </c:pt>
                <c:pt idx="30695">
                  <c:v>-1.45357E-2</c:v>
                </c:pt>
                <c:pt idx="30696">
                  <c:v>-1.3573400000000001E-2</c:v>
                </c:pt>
                <c:pt idx="30697">
                  <c:v>-1.2615899999999999E-2</c:v>
                </c:pt>
                <c:pt idx="30698">
                  <c:v>-1.1664100000000094E-2</c:v>
                </c:pt>
                <c:pt idx="30699">
                  <c:v>-1.07168E-2</c:v>
                </c:pt>
                <c:pt idx="30700">
                  <c:v>-9.7717800000000007E-3</c:v>
                </c:pt>
                <c:pt idx="30701">
                  <c:v>-8.8308400000000047E-3</c:v>
                </c:pt>
                <c:pt idx="30702">
                  <c:v>-7.8968100000000024E-3</c:v>
                </c:pt>
                <c:pt idx="30703">
                  <c:v>-6.9695000000000338E-3</c:v>
                </c:pt>
                <c:pt idx="30704">
                  <c:v>-6.0487500000000133E-3</c:v>
                </c:pt>
                <c:pt idx="30705">
                  <c:v>-5.1363800000000124E-3</c:v>
                </c:pt>
                <c:pt idx="30706">
                  <c:v>-4.2342400000000393E-3</c:v>
                </c:pt>
                <c:pt idx="30707">
                  <c:v>-3.3421800000000132E-3</c:v>
                </c:pt>
                <c:pt idx="30708">
                  <c:v>-2.4600300000000145E-3</c:v>
                </c:pt>
                <c:pt idx="30709">
                  <c:v>-1.5886700000000082E-3</c:v>
                </c:pt>
                <c:pt idx="30710">
                  <c:v>-7.2795600000000714E-4</c:v>
                </c:pt>
                <c:pt idx="30711">
                  <c:v>1.2226699999999999E-4</c:v>
                </c:pt>
                <c:pt idx="30712">
                  <c:v>9.6114300000000685E-4</c:v>
                </c:pt>
                <c:pt idx="30713">
                  <c:v>1.7888299999999999E-3</c:v>
                </c:pt>
                <c:pt idx="30714">
                  <c:v>2.6055100000000201E-3</c:v>
                </c:pt>
                <c:pt idx="30715">
                  <c:v>3.4103700000000154E-3</c:v>
                </c:pt>
                <c:pt idx="30716">
                  <c:v>4.2026300000000023E-3</c:v>
                </c:pt>
                <c:pt idx="30717">
                  <c:v>4.9815400000000421E-3</c:v>
                </c:pt>
                <c:pt idx="30718">
                  <c:v>5.7473700000000034E-3</c:v>
                </c:pt>
                <c:pt idx="30719">
                  <c:v>6.5004200000000328E-3</c:v>
                </c:pt>
                <c:pt idx="30720">
                  <c:v>7.2400200000000423E-3</c:v>
                </c:pt>
                <c:pt idx="30721">
                  <c:v>7.9665200000000134E-3</c:v>
                </c:pt>
                <c:pt idx="30722">
                  <c:v>8.6793100000000008E-3</c:v>
                </c:pt>
                <c:pt idx="30723">
                  <c:v>9.3767600000000638E-3</c:v>
                </c:pt>
                <c:pt idx="30724">
                  <c:v>1.0059299999999927E-2</c:v>
                </c:pt>
                <c:pt idx="30725">
                  <c:v>1.07273E-2</c:v>
                </c:pt>
                <c:pt idx="30726">
                  <c:v>1.1380200000000005E-2</c:v>
                </c:pt>
                <c:pt idx="30727">
                  <c:v>1.2017299999999924E-2</c:v>
                </c:pt>
                <c:pt idx="30728">
                  <c:v>1.2638199999999999E-2</c:v>
                </c:pt>
                <c:pt idx="30729">
                  <c:v>1.3243100000000072E-2</c:v>
                </c:pt>
                <c:pt idx="30730">
                  <c:v>1.3833399999999999E-2</c:v>
                </c:pt>
                <c:pt idx="30731">
                  <c:v>1.44095E-2</c:v>
                </c:pt>
                <c:pt idx="30732">
                  <c:v>1.49707E-2</c:v>
                </c:pt>
                <c:pt idx="30733">
                  <c:v>1.5515400000000007E-2</c:v>
                </c:pt>
                <c:pt idx="30734">
                  <c:v>1.6041900000000001E-2</c:v>
                </c:pt>
                <c:pt idx="30735">
                  <c:v>1.6550600000000002E-2</c:v>
                </c:pt>
                <c:pt idx="30736">
                  <c:v>1.7041900000000002E-2</c:v>
                </c:pt>
                <c:pt idx="30737">
                  <c:v>1.7515200000000002E-2</c:v>
                </c:pt>
                <c:pt idx="30738">
                  <c:v>1.79699E-2</c:v>
                </c:pt>
                <c:pt idx="30739">
                  <c:v>1.8405500000000102E-2</c:v>
                </c:pt>
                <c:pt idx="30740">
                  <c:v>1.882150000000013E-2</c:v>
                </c:pt>
                <c:pt idx="30741">
                  <c:v>1.9217399999999999E-2</c:v>
                </c:pt>
                <c:pt idx="30742">
                  <c:v>1.9592800000000108E-2</c:v>
                </c:pt>
                <c:pt idx="30743">
                  <c:v>1.9948400000000113E-2</c:v>
                </c:pt>
                <c:pt idx="30744">
                  <c:v>2.0284699999999999E-2</c:v>
                </c:pt>
                <c:pt idx="30745">
                  <c:v>2.0601500000000012E-2</c:v>
                </c:pt>
                <c:pt idx="30746">
                  <c:v>2.08985E-2</c:v>
                </c:pt>
                <c:pt idx="30747">
                  <c:v>2.11754E-2</c:v>
                </c:pt>
                <c:pt idx="30748">
                  <c:v>2.1432100000000186E-2</c:v>
                </c:pt>
                <c:pt idx="30749">
                  <c:v>2.16674E-2</c:v>
                </c:pt>
                <c:pt idx="30750">
                  <c:v>2.1881200000000239E-2</c:v>
                </c:pt>
                <c:pt idx="30751">
                  <c:v>2.2074300000000217E-2</c:v>
                </c:pt>
                <c:pt idx="30752">
                  <c:v>2.2246700000000012E-2</c:v>
                </c:pt>
                <c:pt idx="30753">
                  <c:v>2.239930000000015E-2</c:v>
                </c:pt>
                <c:pt idx="30754">
                  <c:v>2.2533200000000225E-2</c:v>
                </c:pt>
                <c:pt idx="30755">
                  <c:v>2.2648300000000201E-2</c:v>
                </c:pt>
                <c:pt idx="30756">
                  <c:v>2.27446E-2</c:v>
                </c:pt>
                <c:pt idx="30757">
                  <c:v>2.2822300000000052E-2</c:v>
                </c:pt>
                <c:pt idx="30758">
                  <c:v>2.2881400000000173E-2</c:v>
                </c:pt>
                <c:pt idx="30759">
                  <c:v>2.2922000000000001E-2</c:v>
                </c:pt>
                <c:pt idx="30760">
                  <c:v>2.2944200000000012E-2</c:v>
                </c:pt>
                <c:pt idx="30761">
                  <c:v>2.2948099999999999E-2</c:v>
                </c:pt>
                <c:pt idx="30762">
                  <c:v>2.2933900000000229E-2</c:v>
                </c:pt>
                <c:pt idx="30763">
                  <c:v>2.290170000000016E-2</c:v>
                </c:pt>
                <c:pt idx="30764">
                  <c:v>2.2851700000000207E-2</c:v>
                </c:pt>
                <c:pt idx="30765">
                  <c:v>2.2784000000000002E-2</c:v>
                </c:pt>
                <c:pt idx="30766">
                  <c:v>2.2699000000000052E-2</c:v>
                </c:pt>
                <c:pt idx="30767">
                  <c:v>2.2596600000000001E-2</c:v>
                </c:pt>
                <c:pt idx="30768">
                  <c:v>2.2477300000000276E-2</c:v>
                </c:pt>
                <c:pt idx="30769">
                  <c:v>2.2341099999999999E-2</c:v>
                </c:pt>
                <c:pt idx="30770">
                  <c:v>2.21885E-2</c:v>
                </c:pt>
                <c:pt idx="30771">
                  <c:v>2.2020600000000001E-2</c:v>
                </c:pt>
                <c:pt idx="30772">
                  <c:v>2.1838700000000016E-2</c:v>
                </c:pt>
                <c:pt idx="30773">
                  <c:v>2.1642100000000056E-2</c:v>
                </c:pt>
                <c:pt idx="30774">
                  <c:v>2.143010000000016E-2</c:v>
                </c:pt>
                <c:pt idx="30775">
                  <c:v>2.1203200000000196E-2</c:v>
                </c:pt>
                <c:pt idx="30776">
                  <c:v>2.0962599999999977E-2</c:v>
                </c:pt>
                <c:pt idx="30777">
                  <c:v>2.0710699999999988E-2</c:v>
                </c:pt>
                <c:pt idx="30778">
                  <c:v>2.0448999999999998E-2</c:v>
                </c:pt>
                <c:pt idx="30779">
                  <c:v>2.0176800000000002E-2</c:v>
                </c:pt>
                <c:pt idx="30780">
                  <c:v>1.9893500000000116E-2</c:v>
                </c:pt>
                <c:pt idx="30781">
                  <c:v>1.9599600000000005E-2</c:v>
                </c:pt>
                <c:pt idx="30782">
                  <c:v>1.9295600000000003E-2</c:v>
                </c:pt>
                <c:pt idx="30783">
                  <c:v>1.8981900000000041E-2</c:v>
                </c:pt>
                <c:pt idx="30784">
                  <c:v>1.8658899999999999E-2</c:v>
                </c:pt>
                <c:pt idx="30785">
                  <c:v>1.8328199999999999E-2</c:v>
                </c:pt>
                <c:pt idx="30786">
                  <c:v>1.7991099999999999E-2</c:v>
                </c:pt>
                <c:pt idx="30787">
                  <c:v>1.7649100000000001E-2</c:v>
                </c:pt>
                <c:pt idx="30788">
                  <c:v>1.7303699999999998E-2</c:v>
                </c:pt>
                <c:pt idx="30789">
                  <c:v>1.6954299999999999E-2</c:v>
                </c:pt>
                <c:pt idx="30790">
                  <c:v>1.6600400000000109E-2</c:v>
                </c:pt>
                <c:pt idx="30791">
                  <c:v>1.62414000000001E-2</c:v>
                </c:pt>
                <c:pt idx="30792">
                  <c:v>1.5876700000000001E-2</c:v>
                </c:pt>
                <c:pt idx="30793">
                  <c:v>1.5507800000000072E-2</c:v>
                </c:pt>
                <c:pt idx="30794">
                  <c:v>1.51363E-2</c:v>
                </c:pt>
                <c:pt idx="30795">
                  <c:v>1.4762400000000005E-2</c:v>
                </c:pt>
                <c:pt idx="30796">
                  <c:v>1.4386800000000003E-2</c:v>
                </c:pt>
                <c:pt idx="30797">
                  <c:v>1.4009899999999999E-2</c:v>
                </c:pt>
                <c:pt idx="30798">
                  <c:v>1.3632200000000001E-2</c:v>
                </c:pt>
                <c:pt idx="30799">
                  <c:v>1.32552E-2</c:v>
                </c:pt>
                <c:pt idx="30800">
                  <c:v>1.2880500000000085E-2</c:v>
                </c:pt>
                <c:pt idx="30801">
                  <c:v>1.2507400000000005E-2</c:v>
                </c:pt>
                <c:pt idx="30802">
                  <c:v>1.2135699999999998E-2</c:v>
                </c:pt>
                <c:pt idx="30803">
                  <c:v>1.1765700000000079E-2</c:v>
                </c:pt>
                <c:pt idx="30804">
                  <c:v>1.1398100000000001E-2</c:v>
                </c:pt>
                <c:pt idx="30805">
                  <c:v>1.1033299999999998E-2</c:v>
                </c:pt>
                <c:pt idx="30806">
                  <c:v>1.06719E-2</c:v>
                </c:pt>
                <c:pt idx="30807">
                  <c:v>1.0314500000000001E-2</c:v>
                </c:pt>
                <c:pt idx="30808">
                  <c:v>9.9614000000000751E-3</c:v>
                </c:pt>
                <c:pt idx="30809">
                  <c:v>9.6132700000000001E-3</c:v>
                </c:pt>
                <c:pt idx="30810">
                  <c:v>9.2705300000000268E-3</c:v>
                </c:pt>
                <c:pt idx="30811">
                  <c:v>8.9336600000000047E-3</c:v>
                </c:pt>
                <c:pt idx="30812">
                  <c:v>8.6030900000000025E-3</c:v>
                </c:pt>
                <c:pt idx="30813">
                  <c:v>8.2792300000000228E-3</c:v>
                </c:pt>
                <c:pt idx="30814">
                  <c:v>7.9624700000000114E-3</c:v>
                </c:pt>
                <c:pt idx="30815">
                  <c:v>7.6531700000000034E-3</c:v>
                </c:pt>
                <c:pt idx="30816">
                  <c:v>7.3516600000000524E-3</c:v>
                </c:pt>
                <c:pt idx="30817">
                  <c:v>7.0582300000000134E-3</c:v>
                </c:pt>
                <c:pt idx="30818">
                  <c:v>6.7731800000000114E-3</c:v>
                </c:pt>
                <c:pt idx="30819">
                  <c:v>6.4967600000000606E-3</c:v>
                </c:pt>
                <c:pt idx="30820">
                  <c:v>6.2291899999999999E-3</c:v>
                </c:pt>
                <c:pt idx="30821">
                  <c:v>5.9707000000000501E-3</c:v>
                </c:pt>
                <c:pt idx="30822">
                  <c:v>5.7214600000000393E-3</c:v>
                </c:pt>
                <c:pt idx="30823">
                  <c:v>5.4816700000000582E-3</c:v>
                </c:pt>
                <c:pt idx="30824">
                  <c:v>5.2514900000000383E-3</c:v>
                </c:pt>
                <c:pt idx="30825">
                  <c:v>5.0310500000000343E-3</c:v>
                </c:pt>
                <c:pt idx="30826">
                  <c:v>4.8204999999999993E-3</c:v>
                </c:pt>
                <c:pt idx="30827">
                  <c:v>4.6199599999999985E-3</c:v>
                </c:pt>
                <c:pt idx="30828">
                  <c:v>4.4295300000000001E-3</c:v>
                </c:pt>
                <c:pt idx="30829">
                  <c:v>4.2493100000000113E-3</c:v>
                </c:pt>
                <c:pt idx="30830">
                  <c:v>4.0784000000000124E-3</c:v>
                </c:pt>
                <c:pt idx="30831">
                  <c:v>3.91487E-3</c:v>
                </c:pt>
                <c:pt idx="30832">
                  <c:v>3.7578000000000212E-3</c:v>
                </c:pt>
                <c:pt idx="30833">
                  <c:v>3.6082499999999999E-3</c:v>
                </c:pt>
                <c:pt idx="30834">
                  <c:v>3.468300000000024E-3</c:v>
                </c:pt>
                <c:pt idx="30835">
                  <c:v>3.3389700000000001E-3</c:v>
                </c:pt>
                <c:pt idx="30836">
                  <c:v>3.2203300000000338E-3</c:v>
                </c:pt>
                <c:pt idx="30837">
                  <c:v>3.111390000000019E-3</c:v>
                </c:pt>
                <c:pt idx="30838">
                  <c:v>3.0111900000000169E-3</c:v>
                </c:pt>
                <c:pt idx="30839">
                  <c:v>2.9207600000000092E-3</c:v>
                </c:pt>
                <c:pt idx="30840">
                  <c:v>2.8401200000000197E-3</c:v>
                </c:pt>
                <c:pt idx="30841">
                  <c:v>2.7673000000000311E-3</c:v>
                </c:pt>
                <c:pt idx="30842">
                  <c:v>2.7013300000000261E-3</c:v>
                </c:pt>
                <c:pt idx="30843">
                  <c:v>2.6422199999999998E-3</c:v>
                </c:pt>
                <c:pt idx="30844">
                  <c:v>2.5900099999999998E-3</c:v>
                </c:pt>
                <c:pt idx="30845">
                  <c:v>2.5447200000000229E-3</c:v>
                </c:pt>
                <c:pt idx="30846">
                  <c:v>2.5063700000000052E-3</c:v>
                </c:pt>
                <c:pt idx="30847">
                  <c:v>2.4749500000000001E-3</c:v>
                </c:pt>
                <c:pt idx="30848">
                  <c:v>2.4504699999999997E-3</c:v>
                </c:pt>
                <c:pt idx="30849">
                  <c:v>2.4329199999999999E-3</c:v>
                </c:pt>
                <c:pt idx="30850">
                  <c:v>2.4222499999999978E-3</c:v>
                </c:pt>
                <c:pt idx="30851">
                  <c:v>2.4184300000000001E-3</c:v>
                </c:pt>
                <c:pt idx="30852">
                  <c:v>2.4214000000000002E-3</c:v>
                </c:pt>
                <c:pt idx="30853">
                  <c:v>2.4310600000000001E-3</c:v>
                </c:pt>
                <c:pt idx="30854">
                  <c:v>2.4473300000000275E-3</c:v>
                </c:pt>
                <c:pt idx="30855">
                  <c:v>2.4700999999999998E-3</c:v>
                </c:pt>
                <c:pt idx="30856">
                  <c:v>2.4982400000000001E-3</c:v>
                </c:pt>
                <c:pt idx="30857">
                  <c:v>2.5296200000000002E-3</c:v>
                </c:pt>
                <c:pt idx="30858">
                  <c:v>2.5631300000000302E-3</c:v>
                </c:pt>
                <c:pt idx="30859">
                  <c:v>2.59961E-3</c:v>
                </c:pt>
                <c:pt idx="30860">
                  <c:v>2.6399200000000052E-3</c:v>
                </c:pt>
                <c:pt idx="30861">
                  <c:v>2.6839100000000276E-3</c:v>
                </c:pt>
                <c:pt idx="30862">
                  <c:v>2.7314100000000092E-3</c:v>
                </c:pt>
                <c:pt idx="30863">
                  <c:v>2.7812700000000167E-3</c:v>
                </c:pt>
                <c:pt idx="30864">
                  <c:v>2.8322999999999998E-3</c:v>
                </c:pt>
                <c:pt idx="30865">
                  <c:v>2.8843400000000052E-3</c:v>
                </c:pt>
                <c:pt idx="30866">
                  <c:v>2.9371900000000205E-3</c:v>
                </c:pt>
                <c:pt idx="30867">
                  <c:v>2.99168E-3</c:v>
                </c:pt>
                <c:pt idx="30868">
                  <c:v>3.0486200000000188E-3</c:v>
                </c:pt>
                <c:pt idx="30869">
                  <c:v>3.1068100000000002E-3</c:v>
                </c:pt>
                <c:pt idx="30870">
                  <c:v>3.1650700000000168E-3</c:v>
                </c:pt>
                <c:pt idx="30871">
                  <c:v>3.2232300000000305E-3</c:v>
                </c:pt>
                <c:pt idx="30872">
                  <c:v>3.2811200000000297E-3</c:v>
                </c:pt>
                <c:pt idx="30873">
                  <c:v>3.3385800000000011E-3</c:v>
                </c:pt>
                <c:pt idx="30874">
                  <c:v>3.3954800000000002E-3</c:v>
                </c:pt>
                <c:pt idx="30875">
                  <c:v>3.45167E-3</c:v>
                </c:pt>
                <c:pt idx="30876">
                  <c:v>3.5070400000000012E-3</c:v>
                </c:pt>
                <c:pt idx="30877">
                  <c:v>3.5614800000000179E-3</c:v>
                </c:pt>
                <c:pt idx="30878">
                  <c:v>3.6139000000000214E-3</c:v>
                </c:pt>
                <c:pt idx="30879">
                  <c:v>3.6632100000000257E-3</c:v>
                </c:pt>
                <c:pt idx="30880">
                  <c:v>3.709340000000021E-3</c:v>
                </c:pt>
                <c:pt idx="30881">
                  <c:v>3.7522100000000136E-3</c:v>
                </c:pt>
                <c:pt idx="30882">
                  <c:v>3.7927700000000195E-3</c:v>
                </c:pt>
                <c:pt idx="30883">
                  <c:v>3.8319499999999998E-3</c:v>
                </c:pt>
                <c:pt idx="30884">
                  <c:v>3.8686900000000175E-3</c:v>
                </c:pt>
                <c:pt idx="30885">
                  <c:v>3.9009300000000247E-3</c:v>
                </c:pt>
                <c:pt idx="30886">
                  <c:v>3.9276200000000257E-3</c:v>
                </c:pt>
                <c:pt idx="30887">
                  <c:v>3.9487500000000052E-3</c:v>
                </c:pt>
                <c:pt idx="30888">
                  <c:v>3.9642599999999998E-3</c:v>
                </c:pt>
                <c:pt idx="30889">
                  <c:v>3.9741500000000001E-3</c:v>
                </c:pt>
                <c:pt idx="30890">
                  <c:v>3.9784E-3</c:v>
                </c:pt>
                <c:pt idx="30891">
                  <c:v>3.9769999999999996E-3</c:v>
                </c:pt>
                <c:pt idx="30892">
                  <c:v>3.9699700000000249E-3</c:v>
                </c:pt>
                <c:pt idx="30893">
                  <c:v>3.9573200000000263E-3</c:v>
                </c:pt>
                <c:pt idx="30894">
                  <c:v>3.9390800000000002E-3</c:v>
                </c:pt>
                <c:pt idx="30895">
                  <c:v>3.9152700000000002E-3</c:v>
                </c:pt>
                <c:pt idx="30896">
                  <c:v>3.8859300000000248E-3</c:v>
                </c:pt>
                <c:pt idx="30897">
                  <c:v>3.8501200000000198E-3</c:v>
                </c:pt>
                <c:pt idx="30898">
                  <c:v>3.8068699999999987E-3</c:v>
                </c:pt>
                <c:pt idx="30899">
                  <c:v>3.7572400000000158E-3</c:v>
                </c:pt>
                <c:pt idx="30900">
                  <c:v>3.7012800000000216E-3</c:v>
                </c:pt>
                <c:pt idx="30901">
                  <c:v>3.6370400000000002E-3</c:v>
                </c:pt>
                <c:pt idx="30902">
                  <c:v>3.5635800000000297E-3</c:v>
                </c:pt>
                <c:pt idx="30903">
                  <c:v>3.4809400000000092E-3</c:v>
                </c:pt>
                <c:pt idx="30904">
                  <c:v>3.3891699999999999E-3</c:v>
                </c:pt>
                <c:pt idx="30905">
                  <c:v>3.2883000000000296E-3</c:v>
                </c:pt>
                <c:pt idx="30906">
                  <c:v>3.1783800000000214E-3</c:v>
                </c:pt>
                <c:pt idx="30907">
                  <c:v>3.0594300000000092E-3</c:v>
                </c:pt>
                <c:pt idx="30908">
                  <c:v>2.9314699999999998E-3</c:v>
                </c:pt>
                <c:pt idx="30909">
                  <c:v>2.794530000000026E-3</c:v>
                </c:pt>
                <c:pt idx="30910">
                  <c:v>2.6486300000000216E-3</c:v>
                </c:pt>
                <c:pt idx="30911">
                  <c:v>2.4937900000000183E-3</c:v>
                </c:pt>
                <c:pt idx="30912">
                  <c:v>2.3300499999999967E-3</c:v>
                </c:pt>
                <c:pt idx="30913">
                  <c:v>2.1574500000000052E-3</c:v>
                </c:pt>
                <c:pt idx="30914">
                  <c:v>1.9750400000000125E-3</c:v>
                </c:pt>
                <c:pt idx="30915">
                  <c:v>1.7809200000000001E-3</c:v>
                </c:pt>
                <c:pt idx="30916">
                  <c:v>1.5751900000000021E-3</c:v>
                </c:pt>
                <c:pt idx="30917">
                  <c:v>1.3599700000000001E-3</c:v>
                </c:pt>
                <c:pt idx="30918">
                  <c:v>1.1354100000000073E-3</c:v>
                </c:pt>
                <c:pt idx="30919">
                  <c:v>8.9967100000000585E-4</c:v>
                </c:pt>
                <c:pt idx="30920">
                  <c:v>6.5195700000000194E-4</c:v>
                </c:pt>
                <c:pt idx="30921">
                  <c:v>3.924790000000033E-4</c:v>
                </c:pt>
                <c:pt idx="30922">
                  <c:v>1.2147100000000071E-4</c:v>
                </c:pt>
                <c:pt idx="30923">
                  <c:v>-1.618180000000017E-4</c:v>
                </c:pt>
                <c:pt idx="30924">
                  <c:v>-4.5812100000000415E-4</c:v>
                </c:pt>
                <c:pt idx="30925">
                  <c:v>-7.6715400000000535E-4</c:v>
                </c:pt>
                <c:pt idx="30926">
                  <c:v>-1.0896199999999999E-3</c:v>
                </c:pt>
                <c:pt idx="30927">
                  <c:v>-1.4252100000000001E-3</c:v>
                </c:pt>
                <c:pt idx="30928">
                  <c:v>-1.7725900000000001E-3</c:v>
                </c:pt>
                <c:pt idx="30929">
                  <c:v>-2.1324099999999978E-3</c:v>
                </c:pt>
                <c:pt idx="30930">
                  <c:v>-2.5053300000000226E-3</c:v>
                </c:pt>
                <c:pt idx="30931">
                  <c:v>-2.8909400000000011E-3</c:v>
                </c:pt>
                <c:pt idx="30932">
                  <c:v>-3.2888500000000198E-3</c:v>
                </c:pt>
                <c:pt idx="30933">
                  <c:v>-3.6986300000000226E-3</c:v>
                </c:pt>
                <c:pt idx="30934">
                  <c:v>-4.1198500000000004E-3</c:v>
                </c:pt>
                <c:pt idx="30935">
                  <c:v>-4.5520199999999995E-3</c:v>
                </c:pt>
                <c:pt idx="30936">
                  <c:v>-4.9946800000000013E-3</c:v>
                </c:pt>
                <c:pt idx="30937">
                  <c:v>-5.4473200000000124E-3</c:v>
                </c:pt>
                <c:pt idx="30938">
                  <c:v>-5.9104100000000014E-3</c:v>
                </c:pt>
                <c:pt idx="30939">
                  <c:v>-6.3853900000000133E-3</c:v>
                </c:pt>
                <c:pt idx="30940">
                  <c:v>-6.8727000000000328E-3</c:v>
                </c:pt>
                <c:pt idx="30941">
                  <c:v>-7.3717900000000542E-3</c:v>
                </c:pt>
                <c:pt idx="30942">
                  <c:v>-7.8821399999999993E-3</c:v>
                </c:pt>
                <c:pt idx="30943">
                  <c:v>-8.4031800000000621E-3</c:v>
                </c:pt>
                <c:pt idx="30944">
                  <c:v>-8.9344000000000246E-3</c:v>
                </c:pt>
                <c:pt idx="30945">
                  <c:v>-9.4752700000000026E-3</c:v>
                </c:pt>
                <c:pt idx="30946">
                  <c:v>-1.00252E-2</c:v>
                </c:pt>
                <c:pt idx="30947">
                  <c:v>-1.0583799999999999E-2</c:v>
                </c:pt>
                <c:pt idx="30948">
                  <c:v>-1.1150500000000061E-2</c:v>
                </c:pt>
                <c:pt idx="30949">
                  <c:v>-1.1724700000000076E-2</c:v>
                </c:pt>
                <c:pt idx="30950">
                  <c:v>-1.2307E-2</c:v>
                </c:pt>
                <c:pt idx="30951">
                  <c:v>-1.2898700000000001E-2</c:v>
                </c:pt>
                <c:pt idx="30952">
                  <c:v>-1.3500400000000082E-2</c:v>
                </c:pt>
                <c:pt idx="30953">
                  <c:v>-1.4111500000000001E-2</c:v>
                </c:pt>
                <c:pt idx="30954">
                  <c:v>-1.4731299999999998E-2</c:v>
                </c:pt>
                <c:pt idx="30955">
                  <c:v>-1.5359299999999998E-2</c:v>
                </c:pt>
                <c:pt idx="30956">
                  <c:v>-1.5994800000000003E-2</c:v>
                </c:pt>
                <c:pt idx="30957">
                  <c:v>-1.6638E-2</c:v>
                </c:pt>
                <c:pt idx="30958">
                  <c:v>-1.72894E-2</c:v>
                </c:pt>
                <c:pt idx="30959">
                  <c:v>-1.79472E-2</c:v>
                </c:pt>
                <c:pt idx="30960">
                  <c:v>-1.8610600000000001E-2</c:v>
                </c:pt>
                <c:pt idx="30961">
                  <c:v>-1.9280800000000133E-2</c:v>
                </c:pt>
                <c:pt idx="30962">
                  <c:v>-1.9958200000000002E-2</c:v>
                </c:pt>
                <c:pt idx="30963">
                  <c:v>-2.0640900000000052E-2</c:v>
                </c:pt>
                <c:pt idx="30964">
                  <c:v>-2.1326999999999988E-2</c:v>
                </c:pt>
                <c:pt idx="30965">
                  <c:v>-2.2016900000000002E-2</c:v>
                </c:pt>
                <c:pt idx="30966">
                  <c:v>-2.2710600000000001E-2</c:v>
                </c:pt>
                <c:pt idx="30967">
                  <c:v>-2.3407500000000001E-2</c:v>
                </c:pt>
                <c:pt idx="30968">
                  <c:v>-2.4106499999999968E-2</c:v>
                </c:pt>
                <c:pt idx="30969">
                  <c:v>-2.480810000000001E-2</c:v>
                </c:pt>
                <c:pt idx="30970">
                  <c:v>-2.5512199999999988E-2</c:v>
                </c:pt>
                <c:pt idx="30971">
                  <c:v>-2.6217200000000201E-2</c:v>
                </c:pt>
                <c:pt idx="30972">
                  <c:v>-2.69222E-2</c:v>
                </c:pt>
                <c:pt idx="30973">
                  <c:v>-2.7628400000000001E-2</c:v>
                </c:pt>
                <c:pt idx="30974">
                  <c:v>-2.8336099999999993E-2</c:v>
                </c:pt>
                <c:pt idx="30975">
                  <c:v>-2.9044500000000001E-2</c:v>
                </c:pt>
                <c:pt idx="30976">
                  <c:v>-2.9752799999999979E-2</c:v>
                </c:pt>
                <c:pt idx="30977">
                  <c:v>-3.0460300000000051E-2</c:v>
                </c:pt>
                <c:pt idx="30978">
                  <c:v>-3.1166399999999997E-2</c:v>
                </c:pt>
                <c:pt idx="30979">
                  <c:v>-3.1870200000000237E-2</c:v>
                </c:pt>
                <c:pt idx="30980">
                  <c:v>-3.2571200000000237E-2</c:v>
                </c:pt>
                <c:pt idx="30981">
                  <c:v>-3.3268599999999988E-2</c:v>
                </c:pt>
                <c:pt idx="30982">
                  <c:v>-3.39618E-2</c:v>
                </c:pt>
                <c:pt idx="30983">
                  <c:v>-3.4650199999999999E-2</c:v>
                </c:pt>
                <c:pt idx="30984">
                  <c:v>-3.5333199999999995E-2</c:v>
                </c:pt>
                <c:pt idx="30985">
                  <c:v>-3.6010099999999996E-2</c:v>
                </c:pt>
                <c:pt idx="30986">
                  <c:v>-3.6680300000000228E-2</c:v>
                </c:pt>
                <c:pt idx="30987">
                  <c:v>-3.7344200000000015E-2</c:v>
                </c:pt>
                <c:pt idx="30988">
                  <c:v>-3.8003200000000056E-2</c:v>
                </c:pt>
                <c:pt idx="30989">
                  <c:v>-3.86576E-2</c:v>
                </c:pt>
                <c:pt idx="30990">
                  <c:v>-3.9306899999999999E-2</c:v>
                </c:pt>
                <c:pt idx="30991">
                  <c:v>-3.9949300000000056E-2</c:v>
                </c:pt>
                <c:pt idx="30992">
                  <c:v>-4.0583200000000014E-2</c:v>
                </c:pt>
                <c:pt idx="30993">
                  <c:v>-4.1209099999999957E-2</c:v>
                </c:pt>
                <c:pt idx="30994">
                  <c:v>-4.1827299999999998E-2</c:v>
                </c:pt>
                <c:pt idx="30995">
                  <c:v>-4.2437200000000133E-2</c:v>
                </c:pt>
                <c:pt idx="30996">
                  <c:v>-4.3038100000000003E-2</c:v>
                </c:pt>
                <c:pt idx="30997">
                  <c:v>-4.3630499999999996E-2</c:v>
                </c:pt>
                <c:pt idx="30998">
                  <c:v>-4.4214700000000023E-2</c:v>
                </c:pt>
                <c:pt idx="30999">
                  <c:v>-4.4789100000000012E-2</c:v>
                </c:pt>
                <c:pt idx="31000">
                  <c:v>-4.5352200000000134E-2</c:v>
                </c:pt>
                <c:pt idx="31001">
                  <c:v>-4.5903300000000001E-2</c:v>
                </c:pt>
                <c:pt idx="31002">
                  <c:v>-4.6441799999999957E-2</c:v>
                </c:pt>
                <c:pt idx="31003">
                  <c:v>-4.6968200000000002E-2</c:v>
                </c:pt>
                <c:pt idx="31004">
                  <c:v>-4.7483700000000024E-2</c:v>
                </c:pt>
                <c:pt idx="31005">
                  <c:v>-4.7989000000000004E-2</c:v>
                </c:pt>
                <c:pt idx="31006">
                  <c:v>-4.8482200000000024E-2</c:v>
                </c:pt>
                <c:pt idx="31007">
                  <c:v>-4.8961899999999996E-2</c:v>
                </c:pt>
                <c:pt idx="31008">
                  <c:v>-4.9428399999999997E-2</c:v>
                </c:pt>
                <c:pt idx="31009">
                  <c:v>-4.9882200000000453E-2</c:v>
                </c:pt>
                <c:pt idx="31010">
                  <c:v>-5.0322800000000022E-2</c:v>
                </c:pt>
                <c:pt idx="31011">
                  <c:v>-5.0748500000000002E-2</c:v>
                </c:pt>
                <c:pt idx="31012">
                  <c:v>-5.1157999999999995E-2</c:v>
                </c:pt>
                <c:pt idx="31013">
                  <c:v>-5.1551699999999985E-2</c:v>
                </c:pt>
                <c:pt idx="31014">
                  <c:v>-5.1930300000000006E-2</c:v>
                </c:pt>
                <c:pt idx="31015">
                  <c:v>-5.2293299999999994E-2</c:v>
                </c:pt>
                <c:pt idx="31016">
                  <c:v>-5.2639400000000003E-2</c:v>
                </c:pt>
                <c:pt idx="31017">
                  <c:v>-5.2967199999999999E-2</c:v>
                </c:pt>
                <c:pt idx="31018">
                  <c:v>-5.3277600000000001E-2</c:v>
                </c:pt>
                <c:pt idx="31019">
                  <c:v>-5.3571299999999995E-2</c:v>
                </c:pt>
                <c:pt idx="31020">
                  <c:v>-5.3848000000000007E-2</c:v>
                </c:pt>
                <c:pt idx="31021">
                  <c:v>-5.4107600000000367E-2</c:v>
                </c:pt>
                <c:pt idx="31022">
                  <c:v>-5.4349900000000013E-2</c:v>
                </c:pt>
                <c:pt idx="31023">
                  <c:v>-5.45748E-2</c:v>
                </c:pt>
                <c:pt idx="31024">
                  <c:v>-5.4782100000000396E-2</c:v>
                </c:pt>
                <c:pt idx="31025">
                  <c:v>-5.49708E-2</c:v>
                </c:pt>
                <c:pt idx="31026">
                  <c:v>-5.5139900000000013E-2</c:v>
                </c:pt>
                <c:pt idx="31027">
                  <c:v>-5.5290100000000002E-2</c:v>
                </c:pt>
                <c:pt idx="31028">
                  <c:v>-5.5422600000000134E-2</c:v>
                </c:pt>
                <c:pt idx="31029">
                  <c:v>-5.5537300000000012E-2</c:v>
                </c:pt>
                <c:pt idx="31030">
                  <c:v>-5.5634200000000002E-2</c:v>
                </c:pt>
                <c:pt idx="31031">
                  <c:v>-5.5713200000000435E-2</c:v>
                </c:pt>
                <c:pt idx="31032">
                  <c:v>-5.5774500000000012E-2</c:v>
                </c:pt>
                <c:pt idx="31033">
                  <c:v>-5.5818000000000034E-2</c:v>
                </c:pt>
                <c:pt idx="31034">
                  <c:v>-5.5843700000000003E-2</c:v>
                </c:pt>
                <c:pt idx="31035">
                  <c:v>-5.5851700000000004E-2</c:v>
                </c:pt>
                <c:pt idx="31036">
                  <c:v>-5.5842000000000024E-2</c:v>
                </c:pt>
                <c:pt idx="31037">
                  <c:v>-5.5814700000000134E-2</c:v>
                </c:pt>
                <c:pt idx="31038">
                  <c:v>-5.5769700000000033E-2</c:v>
                </c:pt>
                <c:pt idx="31039">
                  <c:v>-5.5706200000000393E-2</c:v>
                </c:pt>
                <c:pt idx="31040">
                  <c:v>-5.5622099999999994E-2</c:v>
                </c:pt>
                <c:pt idx="31041">
                  <c:v>-5.5516600000000429E-2</c:v>
                </c:pt>
                <c:pt idx="31042">
                  <c:v>-5.5389800000000003E-2</c:v>
                </c:pt>
                <c:pt idx="31043">
                  <c:v>-5.5241600000000002E-2</c:v>
                </c:pt>
                <c:pt idx="31044">
                  <c:v>-5.5072300000000012E-2</c:v>
                </c:pt>
                <c:pt idx="31045">
                  <c:v>-5.4881899999999997E-2</c:v>
                </c:pt>
                <c:pt idx="31046">
                  <c:v>-5.4670600000000014E-2</c:v>
                </c:pt>
                <c:pt idx="31047">
                  <c:v>-5.443860000000042E-2</c:v>
                </c:pt>
                <c:pt idx="31048">
                  <c:v>-5.4185900000000023E-2</c:v>
                </c:pt>
                <c:pt idx="31049">
                  <c:v>-5.3913000000000023E-2</c:v>
                </c:pt>
                <c:pt idx="31050">
                  <c:v>-5.3619799999999995E-2</c:v>
                </c:pt>
                <c:pt idx="31051">
                  <c:v>-5.330690000000033E-2</c:v>
                </c:pt>
                <c:pt idx="31052">
                  <c:v>-5.2973400000000032E-2</c:v>
                </c:pt>
                <c:pt idx="31053">
                  <c:v>-5.2617700000000024E-2</c:v>
                </c:pt>
                <c:pt idx="31054">
                  <c:v>-5.22392E-2</c:v>
                </c:pt>
                <c:pt idx="31055">
                  <c:v>-5.1838400000000014E-2</c:v>
                </c:pt>
                <c:pt idx="31056">
                  <c:v>-5.1415599999999999E-2</c:v>
                </c:pt>
                <c:pt idx="31057">
                  <c:v>-5.0971299999999997E-2</c:v>
                </c:pt>
                <c:pt idx="31058">
                  <c:v>-5.0506100000000012E-2</c:v>
                </c:pt>
                <c:pt idx="31059">
                  <c:v>-5.0020500000000002E-2</c:v>
                </c:pt>
                <c:pt idx="31060">
                  <c:v>-4.9515100000000013E-2</c:v>
                </c:pt>
                <c:pt idx="31061">
                  <c:v>-4.8990300000000001E-2</c:v>
                </c:pt>
                <c:pt idx="31062">
                  <c:v>-4.8445699999999987E-2</c:v>
                </c:pt>
                <c:pt idx="31063">
                  <c:v>-4.7879900000000003E-2</c:v>
                </c:pt>
                <c:pt idx="31064">
                  <c:v>-4.7292400000000366E-2</c:v>
                </c:pt>
                <c:pt idx="31065">
                  <c:v>-4.66839E-2</c:v>
                </c:pt>
                <c:pt idx="31066">
                  <c:v>-4.6054899999999996E-2</c:v>
                </c:pt>
                <c:pt idx="31067">
                  <c:v>-4.5404899999999998E-2</c:v>
                </c:pt>
                <c:pt idx="31068">
                  <c:v>-4.4732700000000507E-2</c:v>
                </c:pt>
                <c:pt idx="31069">
                  <c:v>-4.4037700000000124E-2</c:v>
                </c:pt>
                <c:pt idx="31070">
                  <c:v>-4.3320700000000004E-2</c:v>
                </c:pt>
                <c:pt idx="31071">
                  <c:v>-4.2582300000000003E-2</c:v>
                </c:pt>
                <c:pt idx="31072">
                  <c:v>-4.1823099999999995E-2</c:v>
                </c:pt>
                <c:pt idx="31073">
                  <c:v>-4.1043900000000001E-2</c:v>
                </c:pt>
                <c:pt idx="31074">
                  <c:v>-4.0245399999999945E-2</c:v>
                </c:pt>
                <c:pt idx="31075">
                  <c:v>-3.9428299999999999E-2</c:v>
                </c:pt>
                <c:pt idx="31076">
                  <c:v>-3.8592399999999999E-2</c:v>
                </c:pt>
                <c:pt idx="31077">
                  <c:v>-3.7736499999999999E-2</c:v>
                </c:pt>
                <c:pt idx="31078">
                  <c:v>-3.68606E-2</c:v>
                </c:pt>
                <c:pt idx="31079">
                  <c:v>-3.5965299999999999E-2</c:v>
                </c:pt>
                <c:pt idx="31080">
                  <c:v>-3.5051699999999998E-2</c:v>
                </c:pt>
                <c:pt idx="31081">
                  <c:v>-3.41196E-2</c:v>
                </c:pt>
                <c:pt idx="31082">
                  <c:v>-3.3168199999999988E-2</c:v>
                </c:pt>
                <c:pt idx="31083">
                  <c:v>-3.2197299999999998E-2</c:v>
                </c:pt>
                <c:pt idx="31084">
                  <c:v>-3.1208000000000052E-2</c:v>
                </c:pt>
                <c:pt idx="31085">
                  <c:v>-3.0201300000000229E-2</c:v>
                </c:pt>
                <c:pt idx="31086">
                  <c:v>-2.91784E-2</c:v>
                </c:pt>
                <c:pt idx="31087">
                  <c:v>-2.8140100000000001E-2</c:v>
                </c:pt>
                <c:pt idx="31088">
                  <c:v>-2.7086599999999999E-2</c:v>
                </c:pt>
                <c:pt idx="31089">
                  <c:v>-2.6018100000000002E-2</c:v>
                </c:pt>
                <c:pt idx="31090">
                  <c:v>-2.4935499999999999E-2</c:v>
                </c:pt>
                <c:pt idx="31091">
                  <c:v>-2.3839099999999998E-2</c:v>
                </c:pt>
                <c:pt idx="31092">
                  <c:v>-2.27288E-2</c:v>
                </c:pt>
                <c:pt idx="31093">
                  <c:v>-2.1606000000000011E-2</c:v>
                </c:pt>
                <c:pt idx="31094">
                  <c:v>-2.0470800000000056E-2</c:v>
                </c:pt>
                <c:pt idx="31095">
                  <c:v>-1.9320300000000106E-2</c:v>
                </c:pt>
                <c:pt idx="31096">
                  <c:v>-1.8152800000000007E-2</c:v>
                </c:pt>
                <c:pt idx="31097">
                  <c:v>-1.6971600000000003E-2</c:v>
                </c:pt>
                <c:pt idx="31098">
                  <c:v>-1.5779999999999999E-2</c:v>
                </c:pt>
                <c:pt idx="31099">
                  <c:v>-1.4579199999999999E-2</c:v>
                </c:pt>
                <c:pt idx="31100">
                  <c:v>-1.3369499999999999E-2</c:v>
                </c:pt>
                <c:pt idx="31101">
                  <c:v>-1.21514E-2</c:v>
                </c:pt>
                <c:pt idx="31102">
                  <c:v>-1.0926000000000003E-2</c:v>
                </c:pt>
                <c:pt idx="31103">
                  <c:v>-9.6938900000000227E-3</c:v>
                </c:pt>
                <c:pt idx="31104">
                  <c:v>-8.4553000000000267E-3</c:v>
                </c:pt>
                <c:pt idx="31105">
                  <c:v>-7.2116200000000531E-3</c:v>
                </c:pt>
                <c:pt idx="31106">
                  <c:v>-5.9632500000000371E-3</c:v>
                </c:pt>
                <c:pt idx="31107">
                  <c:v>-4.7095500000000024E-3</c:v>
                </c:pt>
                <c:pt idx="31108">
                  <c:v>-3.4509100000000132E-3</c:v>
                </c:pt>
                <c:pt idx="31109">
                  <c:v>-2.1887200000000246E-3</c:v>
                </c:pt>
                <c:pt idx="31110">
                  <c:v>-9.2434600000000026E-4</c:v>
                </c:pt>
                <c:pt idx="31111">
                  <c:v>3.4082800000000211E-4</c:v>
                </c:pt>
                <c:pt idx="31112">
                  <c:v>1.6054500000000089E-3</c:v>
                </c:pt>
                <c:pt idx="31113">
                  <c:v>2.868160000000015E-3</c:v>
                </c:pt>
                <c:pt idx="31114">
                  <c:v>4.1286500000000002E-3</c:v>
                </c:pt>
                <c:pt idx="31115">
                  <c:v>5.3875999999999993E-3</c:v>
                </c:pt>
                <c:pt idx="31116">
                  <c:v>6.6447000000000034E-3</c:v>
                </c:pt>
                <c:pt idx="31117">
                  <c:v>7.8986899999999999E-3</c:v>
                </c:pt>
                <c:pt idx="31118">
                  <c:v>9.1482900000000034E-3</c:v>
                </c:pt>
                <c:pt idx="31119">
                  <c:v>1.03923E-2</c:v>
                </c:pt>
                <c:pt idx="31120">
                  <c:v>1.1629400000000041E-2</c:v>
                </c:pt>
                <c:pt idx="31121">
                  <c:v>1.28594E-2</c:v>
                </c:pt>
                <c:pt idx="31122">
                  <c:v>1.40822E-2</c:v>
                </c:pt>
                <c:pt idx="31123">
                  <c:v>1.5296499999999999E-2</c:v>
                </c:pt>
                <c:pt idx="31124">
                  <c:v>1.650210000000011E-2</c:v>
                </c:pt>
                <c:pt idx="31125">
                  <c:v>1.7698700000000001E-2</c:v>
                </c:pt>
                <c:pt idx="31126">
                  <c:v>1.8885300000000063E-2</c:v>
                </c:pt>
                <c:pt idx="31127">
                  <c:v>2.0060599999999987E-2</c:v>
                </c:pt>
                <c:pt idx="31128">
                  <c:v>2.122330000000016E-2</c:v>
                </c:pt>
                <c:pt idx="31129">
                  <c:v>2.2372400000000001E-2</c:v>
                </c:pt>
                <c:pt idx="31130">
                  <c:v>2.3506499999999927E-2</c:v>
                </c:pt>
                <c:pt idx="31131">
                  <c:v>2.46246E-2</c:v>
                </c:pt>
                <c:pt idx="31132">
                  <c:v>2.5725300000000006E-2</c:v>
                </c:pt>
                <c:pt idx="31133">
                  <c:v>2.6808700000000012E-2</c:v>
                </c:pt>
                <c:pt idx="31134">
                  <c:v>2.787550000000023E-2</c:v>
                </c:pt>
                <c:pt idx="31135">
                  <c:v>2.89255E-2</c:v>
                </c:pt>
                <c:pt idx="31136">
                  <c:v>2.9957699999999997E-2</c:v>
                </c:pt>
                <c:pt idx="31137">
                  <c:v>3.0970900000000016E-2</c:v>
                </c:pt>
                <c:pt idx="31138">
                  <c:v>3.1963999999999999E-2</c:v>
                </c:pt>
                <c:pt idx="31139">
                  <c:v>3.2936100000000051E-2</c:v>
                </c:pt>
                <c:pt idx="31140">
                  <c:v>3.3885999999999999E-2</c:v>
                </c:pt>
                <c:pt idx="31141">
                  <c:v>3.4812700000000002E-2</c:v>
                </c:pt>
                <c:pt idx="31142">
                  <c:v>3.5715299999999998E-2</c:v>
                </c:pt>
                <c:pt idx="31143">
                  <c:v>3.6592800000000002E-2</c:v>
                </c:pt>
                <c:pt idx="31144">
                  <c:v>3.744440000000001E-2</c:v>
                </c:pt>
                <c:pt idx="31145">
                  <c:v>3.8270100000000001E-2</c:v>
                </c:pt>
                <c:pt idx="31146">
                  <c:v>3.9070100000000052E-2</c:v>
                </c:pt>
                <c:pt idx="31147">
                  <c:v>3.9842599999999999E-2</c:v>
                </c:pt>
                <c:pt idx="31148">
                  <c:v>4.0586800000000013E-2</c:v>
                </c:pt>
                <c:pt idx="31149">
                  <c:v>4.1303899999999998E-2</c:v>
                </c:pt>
                <c:pt idx="31150">
                  <c:v>4.1993199999999987E-2</c:v>
                </c:pt>
                <c:pt idx="31151">
                  <c:v>4.2653099999999999E-2</c:v>
                </c:pt>
                <c:pt idx="31152">
                  <c:v>4.3283799999999997E-2</c:v>
                </c:pt>
                <c:pt idx="31153">
                  <c:v>4.3884700000000013E-2</c:v>
                </c:pt>
                <c:pt idx="31154">
                  <c:v>4.4454300000000002E-2</c:v>
                </c:pt>
                <c:pt idx="31155">
                  <c:v>4.4992900000000467E-2</c:v>
                </c:pt>
                <c:pt idx="31156">
                  <c:v>4.5501099999999996E-2</c:v>
                </c:pt>
                <c:pt idx="31157">
                  <c:v>4.5977299999999999E-2</c:v>
                </c:pt>
                <c:pt idx="31158">
                  <c:v>4.6420200000000002E-2</c:v>
                </c:pt>
                <c:pt idx="31159">
                  <c:v>4.6829299999999997E-2</c:v>
                </c:pt>
                <c:pt idx="31160">
                  <c:v>4.7204299999999998E-2</c:v>
                </c:pt>
                <c:pt idx="31161">
                  <c:v>4.7544900000000001E-2</c:v>
                </c:pt>
                <c:pt idx="31162">
                  <c:v>4.7849799999999998E-2</c:v>
                </c:pt>
                <c:pt idx="31163">
                  <c:v>4.8117800000000002E-2</c:v>
                </c:pt>
                <c:pt idx="31164">
                  <c:v>4.83496E-2</c:v>
                </c:pt>
                <c:pt idx="31165">
                  <c:v>4.8547199999999985E-2</c:v>
                </c:pt>
                <c:pt idx="31166">
                  <c:v>4.8711400000000134E-2</c:v>
                </c:pt>
                <c:pt idx="31167">
                  <c:v>4.8842099999999992E-2</c:v>
                </c:pt>
                <c:pt idx="31168">
                  <c:v>4.8938200000000001E-2</c:v>
                </c:pt>
                <c:pt idx="31169">
                  <c:v>4.8998700000000013E-2</c:v>
                </c:pt>
                <c:pt idx="31170">
                  <c:v>4.9023700000000024E-2</c:v>
                </c:pt>
                <c:pt idx="31171">
                  <c:v>4.9012200000000498E-2</c:v>
                </c:pt>
                <c:pt idx="31172">
                  <c:v>4.8963299999999994E-2</c:v>
                </c:pt>
                <c:pt idx="31173">
                  <c:v>4.8877100000000007E-2</c:v>
                </c:pt>
                <c:pt idx="31174">
                  <c:v>4.8753800000000014E-2</c:v>
                </c:pt>
                <c:pt idx="31175">
                  <c:v>4.8593600000000133E-2</c:v>
                </c:pt>
                <c:pt idx="31176">
                  <c:v>4.8396800000000122E-2</c:v>
                </c:pt>
                <c:pt idx="31177">
                  <c:v>4.8163700000000004E-2</c:v>
                </c:pt>
                <c:pt idx="31178">
                  <c:v>4.789460000000044E-2</c:v>
                </c:pt>
                <c:pt idx="31179">
                  <c:v>4.7589700000000013E-2</c:v>
                </c:pt>
                <c:pt idx="31180">
                  <c:v>4.7249599999999975E-2</c:v>
                </c:pt>
                <c:pt idx="31181">
                  <c:v>4.6874599999999995E-2</c:v>
                </c:pt>
                <c:pt idx="31182">
                  <c:v>4.6465099999999995E-2</c:v>
                </c:pt>
                <c:pt idx="31183">
                  <c:v>4.6021600000000003E-2</c:v>
                </c:pt>
                <c:pt idx="31184">
                  <c:v>4.5543500000000001E-2</c:v>
                </c:pt>
                <c:pt idx="31185">
                  <c:v>4.50295E-2</c:v>
                </c:pt>
                <c:pt idx="31186">
                  <c:v>4.4479100000000001E-2</c:v>
                </c:pt>
                <c:pt idx="31187">
                  <c:v>4.3893900000000034E-2</c:v>
                </c:pt>
                <c:pt idx="31188">
                  <c:v>4.3275599999999866E-2</c:v>
                </c:pt>
                <c:pt idx="31189">
                  <c:v>4.2624700000000001E-2</c:v>
                </c:pt>
                <c:pt idx="31190">
                  <c:v>4.1942199999999985E-2</c:v>
                </c:pt>
                <c:pt idx="31191">
                  <c:v>4.1227699999999999E-2</c:v>
                </c:pt>
                <c:pt idx="31192">
                  <c:v>4.0481099999999999E-2</c:v>
                </c:pt>
                <c:pt idx="31193">
                  <c:v>3.9703200000000091E-2</c:v>
                </c:pt>
                <c:pt idx="31194">
                  <c:v>3.8894999999999999E-2</c:v>
                </c:pt>
                <c:pt idx="31195">
                  <c:v>3.8057399999999998E-2</c:v>
                </c:pt>
                <c:pt idx="31196">
                  <c:v>3.7191300000000212E-2</c:v>
                </c:pt>
                <c:pt idx="31197">
                  <c:v>3.6297800000000012E-2</c:v>
                </c:pt>
                <c:pt idx="31198">
                  <c:v>3.5377900000000052E-2</c:v>
                </c:pt>
                <c:pt idx="31199">
                  <c:v>3.4432700000000011E-2</c:v>
                </c:pt>
                <c:pt idx="31200">
                  <c:v>3.3463399999999997E-2</c:v>
                </c:pt>
                <c:pt idx="31201">
                  <c:v>3.2470100000000231E-2</c:v>
                </c:pt>
                <c:pt idx="31202">
                  <c:v>3.1452900000000082E-2</c:v>
                </c:pt>
                <c:pt idx="31203">
                  <c:v>3.0414100000000006E-2</c:v>
                </c:pt>
                <c:pt idx="31204">
                  <c:v>2.9354999999999989E-2</c:v>
                </c:pt>
                <c:pt idx="31205">
                  <c:v>2.8274799999999999E-2</c:v>
                </c:pt>
                <c:pt idx="31206">
                  <c:v>2.7173800000000206E-2</c:v>
                </c:pt>
                <c:pt idx="31207">
                  <c:v>2.6052300000000052E-2</c:v>
                </c:pt>
                <c:pt idx="31208">
                  <c:v>2.49108E-2</c:v>
                </c:pt>
                <c:pt idx="31209">
                  <c:v>2.3751600000000001E-2</c:v>
                </c:pt>
                <c:pt idx="31210">
                  <c:v>2.2577000000000166E-2</c:v>
                </c:pt>
                <c:pt idx="31211">
                  <c:v>2.1388600000000001E-2</c:v>
                </c:pt>
                <c:pt idx="31212">
                  <c:v>2.0186699999999988E-2</c:v>
                </c:pt>
                <c:pt idx="31213">
                  <c:v>1.8971800000000021E-2</c:v>
                </c:pt>
                <c:pt idx="31214">
                  <c:v>1.7747300000000001E-2</c:v>
                </c:pt>
                <c:pt idx="31215">
                  <c:v>1.6515600000000002E-2</c:v>
                </c:pt>
                <c:pt idx="31216">
                  <c:v>1.5275400000000001E-2</c:v>
                </c:pt>
                <c:pt idx="31217">
                  <c:v>1.4025999999999999E-2</c:v>
                </c:pt>
                <c:pt idx="31218">
                  <c:v>1.2768999999999999E-2</c:v>
                </c:pt>
                <c:pt idx="31219">
                  <c:v>1.1505800000000087E-2</c:v>
                </c:pt>
                <c:pt idx="31220">
                  <c:v>1.02381E-2</c:v>
                </c:pt>
                <c:pt idx="31221">
                  <c:v>8.9672800000000566E-3</c:v>
                </c:pt>
                <c:pt idx="31222">
                  <c:v>7.6939600000000309E-3</c:v>
                </c:pt>
                <c:pt idx="31223">
                  <c:v>6.41763000000003E-3</c:v>
                </c:pt>
                <c:pt idx="31224">
                  <c:v>5.1388199999999997E-3</c:v>
                </c:pt>
                <c:pt idx="31225">
                  <c:v>3.8590300000000011E-3</c:v>
                </c:pt>
                <c:pt idx="31226">
                  <c:v>2.5797600000000052E-3</c:v>
                </c:pt>
                <c:pt idx="31227">
                  <c:v>1.3024800000000086E-3</c:v>
                </c:pt>
                <c:pt idx="31228">
                  <c:v>2.8620900000000196E-5</c:v>
                </c:pt>
                <c:pt idx="31229">
                  <c:v>-1.2404000000000041E-3</c:v>
                </c:pt>
                <c:pt idx="31230">
                  <c:v>-2.5031900000000275E-3</c:v>
                </c:pt>
                <c:pt idx="31231">
                  <c:v>-3.7594000000000052E-3</c:v>
                </c:pt>
                <c:pt idx="31232">
                  <c:v>-5.0087100000000004E-3</c:v>
                </c:pt>
                <c:pt idx="31233">
                  <c:v>-6.2498000000000406E-3</c:v>
                </c:pt>
                <c:pt idx="31234">
                  <c:v>-7.4823900000000488E-3</c:v>
                </c:pt>
                <c:pt idx="31235">
                  <c:v>-8.7062200000000041E-3</c:v>
                </c:pt>
                <c:pt idx="31236">
                  <c:v>-9.9200400000000067E-3</c:v>
                </c:pt>
                <c:pt idx="31237">
                  <c:v>-1.1121600000000021E-2</c:v>
                </c:pt>
                <c:pt idx="31238">
                  <c:v>-1.2308800000000003E-2</c:v>
                </c:pt>
                <c:pt idx="31239">
                  <c:v>-1.3481400000000076E-2</c:v>
                </c:pt>
                <c:pt idx="31240">
                  <c:v>-1.4639199999999998E-2</c:v>
                </c:pt>
                <c:pt idx="31241">
                  <c:v>-1.5781200000000002E-2</c:v>
                </c:pt>
                <c:pt idx="31242">
                  <c:v>-1.6906200000000003E-2</c:v>
                </c:pt>
                <c:pt idx="31243">
                  <c:v>-1.8013099999999997E-2</c:v>
                </c:pt>
                <c:pt idx="31244">
                  <c:v>-1.9100900000000021E-2</c:v>
                </c:pt>
                <c:pt idx="31245">
                  <c:v>-2.0168699999999967E-2</c:v>
                </c:pt>
                <c:pt idx="31246">
                  <c:v>-2.12164E-2</c:v>
                </c:pt>
                <c:pt idx="31247">
                  <c:v>-2.2245100000000215E-2</c:v>
                </c:pt>
                <c:pt idx="31248">
                  <c:v>-2.3253799999999998E-2</c:v>
                </c:pt>
                <c:pt idx="31249">
                  <c:v>-2.42407E-2</c:v>
                </c:pt>
                <c:pt idx="31250">
                  <c:v>-2.5205900000000201E-2</c:v>
                </c:pt>
                <c:pt idx="31251">
                  <c:v>-2.6149600000000002E-2</c:v>
                </c:pt>
                <c:pt idx="31252">
                  <c:v>-2.7070900000000224E-2</c:v>
                </c:pt>
                <c:pt idx="31253">
                  <c:v>-2.7968900000000001E-2</c:v>
                </c:pt>
                <c:pt idx="31254">
                  <c:v>-2.8843000000000056E-2</c:v>
                </c:pt>
                <c:pt idx="31255">
                  <c:v>-2.9693200000000173E-2</c:v>
                </c:pt>
                <c:pt idx="31256">
                  <c:v>-3.0520900000000004E-2</c:v>
                </c:pt>
                <c:pt idx="31257">
                  <c:v>-3.1326200000000005E-2</c:v>
                </c:pt>
                <c:pt idx="31258">
                  <c:v>-3.2108299999999999E-2</c:v>
                </c:pt>
                <c:pt idx="31259">
                  <c:v>-3.2866400000000004E-2</c:v>
                </c:pt>
                <c:pt idx="31260">
                  <c:v>-3.3599900000000002E-2</c:v>
                </c:pt>
                <c:pt idx="31261">
                  <c:v>-3.4307899999999995E-2</c:v>
                </c:pt>
                <c:pt idx="31262">
                  <c:v>-3.4989699999999999E-2</c:v>
                </c:pt>
                <c:pt idx="31263">
                  <c:v>-3.564450000000001E-2</c:v>
                </c:pt>
                <c:pt idx="31264">
                  <c:v>-3.6271700000000261E-2</c:v>
                </c:pt>
                <c:pt idx="31265">
                  <c:v>-3.6870500000000056E-2</c:v>
                </c:pt>
                <c:pt idx="31266">
                  <c:v>-3.7440200000000236E-2</c:v>
                </c:pt>
                <c:pt idx="31267">
                  <c:v>-3.7980300000000217E-2</c:v>
                </c:pt>
                <c:pt idx="31268">
                  <c:v>-3.8490099999999999E-2</c:v>
                </c:pt>
                <c:pt idx="31269">
                  <c:v>-3.8970100000000001E-2</c:v>
                </c:pt>
                <c:pt idx="31270">
                  <c:v>-3.9420699999999996E-2</c:v>
                </c:pt>
                <c:pt idx="31271">
                  <c:v>-3.9840400000000005E-2</c:v>
                </c:pt>
                <c:pt idx="31272">
                  <c:v>-4.0228799999999995E-2</c:v>
                </c:pt>
                <c:pt idx="31273">
                  <c:v>-4.0587600000000112E-2</c:v>
                </c:pt>
                <c:pt idx="31274">
                  <c:v>-4.0917400000000034E-2</c:v>
                </c:pt>
                <c:pt idx="31275">
                  <c:v>-4.1217900000000002E-2</c:v>
                </c:pt>
                <c:pt idx="31276">
                  <c:v>-4.1489099999999987E-2</c:v>
                </c:pt>
                <c:pt idx="31277">
                  <c:v>-4.1730700000000003E-2</c:v>
                </c:pt>
                <c:pt idx="31278">
                  <c:v>-4.1942699999999999E-2</c:v>
                </c:pt>
                <c:pt idx="31279">
                  <c:v>-4.2125099999999999E-2</c:v>
                </c:pt>
                <c:pt idx="31280">
                  <c:v>-4.22779E-2</c:v>
                </c:pt>
                <c:pt idx="31281">
                  <c:v>-4.2401300000000003E-2</c:v>
                </c:pt>
                <c:pt idx="31282">
                  <c:v>-4.2496300000000133E-2</c:v>
                </c:pt>
                <c:pt idx="31283">
                  <c:v>-4.2564200000000024E-2</c:v>
                </c:pt>
                <c:pt idx="31284">
                  <c:v>-4.2604099999999999E-2</c:v>
                </c:pt>
                <c:pt idx="31285">
                  <c:v>-4.2616300000000024E-2</c:v>
                </c:pt>
                <c:pt idx="31286">
                  <c:v>-4.2602899999999999E-2</c:v>
                </c:pt>
                <c:pt idx="31287">
                  <c:v>-4.2565199999999997E-2</c:v>
                </c:pt>
                <c:pt idx="31288">
                  <c:v>-4.2502400000000322E-2</c:v>
                </c:pt>
                <c:pt idx="31289">
                  <c:v>-4.2413800000000113E-2</c:v>
                </c:pt>
                <c:pt idx="31290">
                  <c:v>-4.2300600000000424E-2</c:v>
                </c:pt>
                <c:pt idx="31291">
                  <c:v>-4.2164000000000014E-2</c:v>
                </c:pt>
                <c:pt idx="31292">
                  <c:v>-4.2004300000000001E-2</c:v>
                </c:pt>
                <c:pt idx="31293">
                  <c:v>-4.1821799999999985E-2</c:v>
                </c:pt>
                <c:pt idx="31294">
                  <c:v>-4.1616700000000013E-2</c:v>
                </c:pt>
                <c:pt idx="31295">
                  <c:v>-4.1389500000000003E-2</c:v>
                </c:pt>
                <c:pt idx="31296">
                  <c:v>-4.1140299999999977E-2</c:v>
                </c:pt>
                <c:pt idx="31297">
                  <c:v>-4.0869500000000003E-2</c:v>
                </c:pt>
                <c:pt idx="31298">
                  <c:v>-4.0577599999999998E-2</c:v>
                </c:pt>
                <c:pt idx="31299">
                  <c:v>-4.0265000000000002E-2</c:v>
                </c:pt>
                <c:pt idx="31300">
                  <c:v>-3.9932200000000001E-2</c:v>
                </c:pt>
                <c:pt idx="31301">
                  <c:v>-3.9579600000000006E-2</c:v>
                </c:pt>
                <c:pt idx="31302">
                  <c:v>-3.9207800000000056E-2</c:v>
                </c:pt>
                <c:pt idx="31303">
                  <c:v>-3.8817299999999999E-2</c:v>
                </c:pt>
                <c:pt idx="31304">
                  <c:v>-3.840890000000001E-2</c:v>
                </c:pt>
                <c:pt idx="31305">
                  <c:v>-3.7983000000000211E-2</c:v>
                </c:pt>
                <c:pt idx="31306">
                  <c:v>-3.7540400000000002E-2</c:v>
                </c:pt>
                <c:pt idx="31307">
                  <c:v>-3.7081800000000262E-2</c:v>
                </c:pt>
                <c:pt idx="31308">
                  <c:v>-3.6607799999999996E-2</c:v>
                </c:pt>
                <c:pt idx="31309">
                  <c:v>-3.6119300000000042E-2</c:v>
                </c:pt>
                <c:pt idx="31310">
                  <c:v>-3.5616900000000042E-2</c:v>
                </c:pt>
                <c:pt idx="31311">
                  <c:v>-3.5101500000000001E-2</c:v>
                </c:pt>
                <c:pt idx="31312">
                  <c:v>-3.4573800000000002E-2</c:v>
                </c:pt>
                <c:pt idx="31313">
                  <c:v>-3.4034599999999998E-2</c:v>
                </c:pt>
                <c:pt idx="31314">
                  <c:v>-3.3484800000000002E-2</c:v>
                </c:pt>
                <c:pt idx="31315">
                  <c:v>-3.292500000000001E-2</c:v>
                </c:pt>
                <c:pt idx="31316">
                  <c:v>-3.2356200000000002E-2</c:v>
                </c:pt>
                <c:pt idx="31317">
                  <c:v>-3.1778999999999995E-2</c:v>
                </c:pt>
                <c:pt idx="31318">
                  <c:v>-3.1194400000000001E-2</c:v>
                </c:pt>
                <c:pt idx="31319">
                  <c:v>-3.0603000000000182E-2</c:v>
                </c:pt>
                <c:pt idx="31320">
                  <c:v>-3.0005600000000052E-2</c:v>
                </c:pt>
                <c:pt idx="31321">
                  <c:v>-2.9402999999999999E-2</c:v>
                </c:pt>
                <c:pt idx="31322">
                  <c:v>-2.87958E-2</c:v>
                </c:pt>
                <c:pt idx="31323">
                  <c:v>-2.8184899999999988E-2</c:v>
                </c:pt>
                <c:pt idx="31324">
                  <c:v>-2.7570799999999999E-2</c:v>
                </c:pt>
                <c:pt idx="31325">
                  <c:v>-2.6954200000000001E-2</c:v>
                </c:pt>
                <c:pt idx="31326">
                  <c:v>-2.6335799999999999E-2</c:v>
                </c:pt>
                <c:pt idx="31327">
                  <c:v>-2.5716099999999988E-2</c:v>
                </c:pt>
                <c:pt idx="31328">
                  <c:v>-2.5095900000000157E-2</c:v>
                </c:pt>
                <c:pt idx="31329">
                  <c:v>-2.4475700000000173E-2</c:v>
                </c:pt>
                <c:pt idx="31330">
                  <c:v>-2.3856100000000002E-2</c:v>
                </c:pt>
                <c:pt idx="31331">
                  <c:v>-2.3237700000000052E-2</c:v>
                </c:pt>
                <c:pt idx="31332">
                  <c:v>-2.2620999999999999E-2</c:v>
                </c:pt>
                <c:pt idx="31333">
                  <c:v>-2.2006599999999998E-2</c:v>
                </c:pt>
                <c:pt idx="31334">
                  <c:v>-2.1395000000000001E-2</c:v>
                </c:pt>
                <c:pt idx="31335">
                  <c:v>-2.078700000000001E-2</c:v>
                </c:pt>
                <c:pt idx="31336">
                  <c:v>-2.01829E-2</c:v>
                </c:pt>
                <c:pt idx="31337">
                  <c:v>-1.9583400000000129E-2</c:v>
                </c:pt>
                <c:pt idx="31338">
                  <c:v>-1.8988000000000001E-2</c:v>
                </c:pt>
                <c:pt idx="31339">
                  <c:v>-1.83964E-2</c:v>
                </c:pt>
                <c:pt idx="31340">
                  <c:v>-1.7809999999999999E-2</c:v>
                </c:pt>
                <c:pt idx="31341">
                  <c:v>-1.7229600000000001E-2</c:v>
                </c:pt>
                <c:pt idx="31342">
                  <c:v>-1.6654699999999998E-2</c:v>
                </c:pt>
                <c:pt idx="31343">
                  <c:v>-1.6086900000000001E-2</c:v>
                </c:pt>
                <c:pt idx="31344">
                  <c:v>-1.5527800000000071E-2</c:v>
                </c:pt>
                <c:pt idx="31345">
                  <c:v>-1.4978100000000001E-2</c:v>
                </c:pt>
                <c:pt idx="31346">
                  <c:v>-1.4438299999999921E-2</c:v>
                </c:pt>
                <c:pt idx="31347">
                  <c:v>-1.3909100000000072E-2</c:v>
                </c:pt>
                <c:pt idx="31348">
                  <c:v>-1.3391000000000005E-2</c:v>
                </c:pt>
                <c:pt idx="31349">
                  <c:v>-1.2884800000000073E-2</c:v>
                </c:pt>
                <c:pt idx="31350">
                  <c:v>-1.2391100000000002E-2</c:v>
                </c:pt>
                <c:pt idx="31351">
                  <c:v>-1.1909400000000072E-2</c:v>
                </c:pt>
                <c:pt idx="31352">
                  <c:v>-1.1439400000000001E-2</c:v>
                </c:pt>
                <c:pt idx="31353">
                  <c:v>-1.0982700000000001E-2</c:v>
                </c:pt>
                <c:pt idx="31354">
                  <c:v>-1.0540900000000001E-2</c:v>
                </c:pt>
                <c:pt idx="31355">
                  <c:v>-1.01146E-2</c:v>
                </c:pt>
                <c:pt idx="31356">
                  <c:v>-9.7034200000000025E-3</c:v>
                </c:pt>
                <c:pt idx="31357">
                  <c:v>-9.3068400000000731E-3</c:v>
                </c:pt>
                <c:pt idx="31358">
                  <c:v>-8.9254100000000745E-3</c:v>
                </c:pt>
                <c:pt idx="31359">
                  <c:v>-8.5586400000000548E-3</c:v>
                </c:pt>
                <c:pt idx="31360">
                  <c:v>-8.2060100000000014E-3</c:v>
                </c:pt>
                <c:pt idx="31361">
                  <c:v>-7.8679700000000002E-3</c:v>
                </c:pt>
                <c:pt idx="31362">
                  <c:v>-7.5449200000000114E-3</c:v>
                </c:pt>
                <c:pt idx="31363">
                  <c:v>-7.237250000000044E-3</c:v>
                </c:pt>
                <c:pt idx="31364">
                  <c:v>-6.9453100000000335E-3</c:v>
                </c:pt>
                <c:pt idx="31365">
                  <c:v>-6.6694199999999997E-3</c:v>
                </c:pt>
                <c:pt idx="31366">
                  <c:v>-6.4098600000000588E-3</c:v>
                </c:pt>
                <c:pt idx="31367">
                  <c:v>-6.1668800000000013E-3</c:v>
                </c:pt>
                <c:pt idx="31368">
                  <c:v>-5.9407300000000364E-3</c:v>
                </c:pt>
                <c:pt idx="31369">
                  <c:v>-5.7316000000000606E-3</c:v>
                </c:pt>
                <c:pt idx="31370">
                  <c:v>-5.5396800000000425E-3</c:v>
                </c:pt>
                <c:pt idx="31371">
                  <c:v>-5.3651000000000003E-3</c:v>
                </c:pt>
                <c:pt idx="31372">
                  <c:v>-5.2080000000000034E-3</c:v>
                </c:pt>
                <c:pt idx="31373">
                  <c:v>-5.0684800000000002E-3</c:v>
                </c:pt>
                <c:pt idx="31374">
                  <c:v>-4.9466100000000405E-3</c:v>
                </c:pt>
                <c:pt idx="31375">
                  <c:v>-4.8424399999999999E-3</c:v>
                </c:pt>
                <c:pt idx="31376">
                  <c:v>-4.7559600000000113E-3</c:v>
                </c:pt>
                <c:pt idx="31377">
                  <c:v>-4.6861799999999999E-3</c:v>
                </c:pt>
                <c:pt idx="31378">
                  <c:v>-4.6310900000000321E-3</c:v>
                </c:pt>
                <c:pt idx="31379">
                  <c:v>-4.5896200000000442E-3</c:v>
                </c:pt>
                <c:pt idx="31380">
                  <c:v>-4.5626099999999999E-3</c:v>
                </c:pt>
                <c:pt idx="31381">
                  <c:v>-4.5518600000000325E-3</c:v>
                </c:pt>
                <c:pt idx="31382">
                  <c:v>-4.5571600000000002E-3</c:v>
                </c:pt>
                <c:pt idx="31383">
                  <c:v>-4.5763000000000453E-3</c:v>
                </c:pt>
                <c:pt idx="31384">
                  <c:v>-4.6080299999999999E-3</c:v>
                </c:pt>
                <c:pt idx="31385">
                  <c:v>-4.6520600000000004E-3</c:v>
                </c:pt>
                <c:pt idx="31386">
                  <c:v>-4.7080500000000114E-3</c:v>
                </c:pt>
                <c:pt idx="31387">
                  <c:v>-4.7756700000000443E-3</c:v>
                </c:pt>
                <c:pt idx="31388">
                  <c:v>-4.8545699999999999E-3</c:v>
                </c:pt>
                <c:pt idx="31389">
                  <c:v>-4.9444000000000024E-3</c:v>
                </c:pt>
                <c:pt idx="31390">
                  <c:v>-5.0457800000000014E-3</c:v>
                </c:pt>
                <c:pt idx="31391">
                  <c:v>-5.1603300000000003E-3</c:v>
                </c:pt>
                <c:pt idx="31392">
                  <c:v>-5.2876800000000133E-3</c:v>
                </c:pt>
                <c:pt idx="31393">
                  <c:v>-5.4255600000000124E-3</c:v>
                </c:pt>
                <c:pt idx="31394">
                  <c:v>-5.5726700000000408E-3</c:v>
                </c:pt>
                <c:pt idx="31395">
                  <c:v>-5.7287000000000024E-3</c:v>
                </c:pt>
                <c:pt idx="31396">
                  <c:v>-5.8933700000000123E-3</c:v>
                </c:pt>
                <c:pt idx="31397">
                  <c:v>-6.0663800000000014E-3</c:v>
                </c:pt>
                <c:pt idx="31398">
                  <c:v>-6.2474600000000328E-3</c:v>
                </c:pt>
                <c:pt idx="31399">
                  <c:v>-6.436330000000056E-3</c:v>
                </c:pt>
                <c:pt idx="31400">
                  <c:v>-6.6327000000000113E-3</c:v>
                </c:pt>
                <c:pt idx="31401">
                  <c:v>-6.8362900000000556E-3</c:v>
                </c:pt>
                <c:pt idx="31402">
                  <c:v>-7.0468000000000371E-3</c:v>
                </c:pt>
                <c:pt idx="31403">
                  <c:v>-7.2639100000000002E-3</c:v>
                </c:pt>
                <c:pt idx="31404">
                  <c:v>-7.4873000000000413E-3</c:v>
                </c:pt>
                <c:pt idx="31405">
                  <c:v>-7.7166300000000455E-3</c:v>
                </c:pt>
                <c:pt idx="31406">
                  <c:v>-7.9515700000000484E-3</c:v>
                </c:pt>
                <c:pt idx="31407">
                  <c:v>-8.1917500000000028E-3</c:v>
                </c:pt>
                <c:pt idx="31408">
                  <c:v>-8.4368200000000046E-3</c:v>
                </c:pt>
                <c:pt idx="31409">
                  <c:v>-8.6864300000000765E-3</c:v>
                </c:pt>
                <c:pt idx="31410">
                  <c:v>-8.9402300000000004E-3</c:v>
                </c:pt>
                <c:pt idx="31411">
                  <c:v>-9.1978900000000002E-3</c:v>
                </c:pt>
                <c:pt idx="31412">
                  <c:v>-9.4570900000000568E-3</c:v>
                </c:pt>
                <c:pt idx="31413">
                  <c:v>-9.7155300000000729E-3</c:v>
                </c:pt>
                <c:pt idx="31414">
                  <c:v>-9.9749300000000068E-3</c:v>
                </c:pt>
                <c:pt idx="31415">
                  <c:v>-1.0237E-2</c:v>
                </c:pt>
                <c:pt idx="31416">
                  <c:v>-1.0500600000000001E-2</c:v>
                </c:pt>
                <c:pt idx="31417">
                  <c:v>-1.0763400000000001E-2</c:v>
                </c:pt>
                <c:pt idx="31418">
                  <c:v>-1.1025200000000001E-2</c:v>
                </c:pt>
                <c:pt idx="31419">
                  <c:v>-1.1286800000000083E-2</c:v>
                </c:pt>
                <c:pt idx="31420">
                  <c:v>-1.1547000000000003E-2</c:v>
                </c:pt>
                <c:pt idx="31421">
                  <c:v>-1.1804600000000068E-2</c:v>
                </c:pt>
                <c:pt idx="31422">
                  <c:v>-1.2059499999999996E-2</c:v>
                </c:pt>
                <c:pt idx="31423">
                  <c:v>-1.2312400000000001E-2</c:v>
                </c:pt>
                <c:pt idx="31424">
                  <c:v>-1.2564299999999999E-2</c:v>
                </c:pt>
                <c:pt idx="31425">
                  <c:v>-1.28138E-2</c:v>
                </c:pt>
                <c:pt idx="31426">
                  <c:v>-1.30598E-2</c:v>
                </c:pt>
                <c:pt idx="31427">
                  <c:v>-1.3302200000000005E-2</c:v>
                </c:pt>
                <c:pt idx="31428">
                  <c:v>-1.3540600000000003E-2</c:v>
                </c:pt>
                <c:pt idx="31429">
                  <c:v>-1.37749E-2</c:v>
                </c:pt>
                <c:pt idx="31430">
                  <c:v>-1.4004899999999999E-2</c:v>
                </c:pt>
                <c:pt idx="31431">
                  <c:v>-1.42303E-2</c:v>
                </c:pt>
                <c:pt idx="31432">
                  <c:v>-1.4450899999999999E-2</c:v>
                </c:pt>
                <c:pt idx="31433">
                  <c:v>-1.4666500000000023E-2</c:v>
                </c:pt>
                <c:pt idx="31434">
                  <c:v>-1.48767E-2</c:v>
                </c:pt>
                <c:pt idx="31435">
                  <c:v>-1.5081200000000001E-2</c:v>
                </c:pt>
                <c:pt idx="31436">
                  <c:v>-1.5279800000000001E-2</c:v>
                </c:pt>
                <c:pt idx="31437">
                  <c:v>-1.54722E-2</c:v>
                </c:pt>
                <c:pt idx="31438">
                  <c:v>-1.5657900000000002E-2</c:v>
                </c:pt>
                <c:pt idx="31439">
                  <c:v>-1.58377E-2</c:v>
                </c:pt>
                <c:pt idx="31440">
                  <c:v>-1.60123E-2</c:v>
                </c:pt>
                <c:pt idx="31441">
                  <c:v>-1.6180200000000009E-2</c:v>
                </c:pt>
                <c:pt idx="31442">
                  <c:v>-1.6340000000000104E-2</c:v>
                </c:pt>
                <c:pt idx="31443">
                  <c:v>-1.6491600000000002E-2</c:v>
                </c:pt>
                <c:pt idx="31444">
                  <c:v>-1.6634400000000001E-2</c:v>
                </c:pt>
                <c:pt idx="31445">
                  <c:v>-1.67682E-2</c:v>
                </c:pt>
                <c:pt idx="31446">
                  <c:v>-1.6892600000000001E-2</c:v>
                </c:pt>
                <c:pt idx="31447">
                  <c:v>-1.70073E-2</c:v>
                </c:pt>
                <c:pt idx="31448">
                  <c:v>-1.7112200000000001E-2</c:v>
                </c:pt>
                <c:pt idx="31449">
                  <c:v>-1.7206800000000001E-2</c:v>
                </c:pt>
                <c:pt idx="31450">
                  <c:v>-1.72911E-2</c:v>
                </c:pt>
                <c:pt idx="31451">
                  <c:v>-1.73647E-2</c:v>
                </c:pt>
                <c:pt idx="31452">
                  <c:v>-1.7427600000000001E-2</c:v>
                </c:pt>
                <c:pt idx="31453">
                  <c:v>-1.7479599999999998E-2</c:v>
                </c:pt>
                <c:pt idx="31454">
                  <c:v>-1.7520600000000001E-2</c:v>
                </c:pt>
                <c:pt idx="31455">
                  <c:v>-1.7550500000000007E-2</c:v>
                </c:pt>
                <c:pt idx="31456">
                  <c:v>-1.7569399999999999E-2</c:v>
                </c:pt>
                <c:pt idx="31457">
                  <c:v>-1.7577199999999998E-2</c:v>
                </c:pt>
                <c:pt idx="31458">
                  <c:v>-1.7573999999999999E-2</c:v>
                </c:pt>
                <c:pt idx="31459">
                  <c:v>-1.75598E-2</c:v>
                </c:pt>
                <c:pt idx="31460">
                  <c:v>-1.75348E-2</c:v>
                </c:pt>
                <c:pt idx="31461">
                  <c:v>-1.74991E-2</c:v>
                </c:pt>
                <c:pt idx="31462">
                  <c:v>-1.74529E-2</c:v>
                </c:pt>
                <c:pt idx="31463">
                  <c:v>-1.73963E-2</c:v>
                </c:pt>
                <c:pt idx="31464">
                  <c:v>-1.7329500000000001E-2</c:v>
                </c:pt>
                <c:pt idx="31465">
                  <c:v>-1.7252899999999998E-2</c:v>
                </c:pt>
                <c:pt idx="31466">
                  <c:v>-1.7166600000000001E-2</c:v>
                </c:pt>
                <c:pt idx="31467">
                  <c:v>-1.70709E-2</c:v>
                </c:pt>
                <c:pt idx="31468">
                  <c:v>-1.6966000000000096E-2</c:v>
                </c:pt>
                <c:pt idx="31469">
                  <c:v>-1.6852300000000001E-2</c:v>
                </c:pt>
                <c:pt idx="31470">
                  <c:v>-1.6730000000000005E-2</c:v>
                </c:pt>
                <c:pt idx="31471">
                  <c:v>-1.65994E-2</c:v>
                </c:pt>
                <c:pt idx="31472">
                  <c:v>-1.6459700000000001E-2</c:v>
                </c:pt>
                <c:pt idx="31473">
                  <c:v>-1.6310300000000003E-2</c:v>
                </c:pt>
                <c:pt idx="31474">
                  <c:v>-1.6152300000000001E-2</c:v>
                </c:pt>
                <c:pt idx="31475">
                  <c:v>-1.59872E-2</c:v>
                </c:pt>
                <c:pt idx="31476">
                  <c:v>-1.5815100000000002E-2</c:v>
                </c:pt>
                <c:pt idx="31477">
                  <c:v>-1.5636299999999999E-2</c:v>
                </c:pt>
                <c:pt idx="31478">
                  <c:v>-1.54512E-2</c:v>
                </c:pt>
                <c:pt idx="31479">
                  <c:v>-1.52599E-2</c:v>
                </c:pt>
                <c:pt idx="31480">
                  <c:v>-1.5062700000000005E-2</c:v>
                </c:pt>
                <c:pt idx="31481">
                  <c:v>-1.4859899999999999E-2</c:v>
                </c:pt>
                <c:pt idx="31482">
                  <c:v>-1.4651800000000001E-2</c:v>
                </c:pt>
                <c:pt idx="31483">
                  <c:v>-1.4438699999999935E-2</c:v>
                </c:pt>
                <c:pt idx="31484">
                  <c:v>-1.4220800000000021E-2</c:v>
                </c:pt>
                <c:pt idx="31485">
                  <c:v>-1.3998500000000021E-2</c:v>
                </c:pt>
                <c:pt idx="31486">
                  <c:v>-1.3772000000000001E-2</c:v>
                </c:pt>
                <c:pt idx="31487">
                  <c:v>-1.3541600000000023E-2</c:v>
                </c:pt>
                <c:pt idx="31488">
                  <c:v>-1.3307700000000007E-2</c:v>
                </c:pt>
                <c:pt idx="31489">
                  <c:v>-1.3070500000000021E-2</c:v>
                </c:pt>
                <c:pt idx="31490">
                  <c:v>-1.28304E-2</c:v>
                </c:pt>
                <c:pt idx="31491">
                  <c:v>-1.2587699999999999E-2</c:v>
                </c:pt>
                <c:pt idx="31492">
                  <c:v>-1.2341500000000073E-2</c:v>
                </c:pt>
                <c:pt idx="31493">
                  <c:v>-1.20914E-2</c:v>
                </c:pt>
                <c:pt idx="31494">
                  <c:v>-1.1838600000000001E-2</c:v>
                </c:pt>
                <c:pt idx="31495">
                  <c:v>-1.1584300000000021E-2</c:v>
                </c:pt>
                <c:pt idx="31496">
                  <c:v>-1.1328900000000001E-2</c:v>
                </c:pt>
                <c:pt idx="31497">
                  <c:v>-1.1071800000000001E-2</c:v>
                </c:pt>
                <c:pt idx="31498">
                  <c:v>-1.0812100000000003E-2</c:v>
                </c:pt>
                <c:pt idx="31499">
                  <c:v>-1.05503E-2</c:v>
                </c:pt>
                <c:pt idx="31500">
                  <c:v>-1.02866E-2</c:v>
                </c:pt>
                <c:pt idx="31501">
                  <c:v>-1.0022300000000001E-2</c:v>
                </c:pt>
                <c:pt idx="31502">
                  <c:v>-9.7578000000000005E-3</c:v>
                </c:pt>
                <c:pt idx="31503">
                  <c:v>-9.4913400000000026E-3</c:v>
                </c:pt>
                <c:pt idx="31504">
                  <c:v>-9.2222600000000012E-3</c:v>
                </c:pt>
                <c:pt idx="31505">
                  <c:v>-8.9508600000000067E-3</c:v>
                </c:pt>
                <c:pt idx="31506">
                  <c:v>-8.6774500000000067E-3</c:v>
                </c:pt>
                <c:pt idx="31507">
                  <c:v>-8.4023400000000567E-3</c:v>
                </c:pt>
                <c:pt idx="31508">
                  <c:v>-8.1258200000000006E-3</c:v>
                </c:pt>
                <c:pt idx="31509">
                  <c:v>-7.8481700000000033E-3</c:v>
                </c:pt>
                <c:pt idx="31510">
                  <c:v>-7.5696500000000406E-3</c:v>
                </c:pt>
                <c:pt idx="31511">
                  <c:v>-7.2905300000000034E-3</c:v>
                </c:pt>
                <c:pt idx="31512">
                  <c:v>-7.0110200000000397E-3</c:v>
                </c:pt>
                <c:pt idx="31513">
                  <c:v>-6.7313600000000664E-3</c:v>
                </c:pt>
                <c:pt idx="31514">
                  <c:v>-6.4527300000000124E-3</c:v>
                </c:pt>
                <c:pt idx="31515">
                  <c:v>-6.1763100000000034E-3</c:v>
                </c:pt>
                <c:pt idx="31516">
                  <c:v>-5.9012800000000478E-3</c:v>
                </c:pt>
                <c:pt idx="31517">
                  <c:v>-5.6267700000000014E-3</c:v>
                </c:pt>
                <c:pt idx="31518">
                  <c:v>-5.3529100000000007E-3</c:v>
                </c:pt>
                <c:pt idx="31519">
                  <c:v>-5.0798400000000455E-3</c:v>
                </c:pt>
                <c:pt idx="31520">
                  <c:v>-4.8076700000000104E-3</c:v>
                </c:pt>
                <c:pt idx="31521">
                  <c:v>-4.5365000000000023E-3</c:v>
                </c:pt>
                <c:pt idx="31522">
                  <c:v>-4.2664500000000024E-3</c:v>
                </c:pt>
                <c:pt idx="31523">
                  <c:v>-3.9976099999999995E-3</c:v>
                </c:pt>
                <c:pt idx="31524">
                  <c:v>-3.730070000000018E-3</c:v>
                </c:pt>
                <c:pt idx="31525">
                  <c:v>-3.4639500000000212E-3</c:v>
                </c:pt>
                <c:pt idx="31526">
                  <c:v>-3.1993400000000002E-3</c:v>
                </c:pt>
                <c:pt idx="31527">
                  <c:v>-2.9363600000000011E-3</c:v>
                </c:pt>
                <c:pt idx="31528">
                  <c:v>-2.6751200000000195E-3</c:v>
                </c:pt>
                <c:pt idx="31529">
                  <c:v>-2.4157700000000002E-3</c:v>
                </c:pt>
                <c:pt idx="31530">
                  <c:v>-2.1584700000000052E-3</c:v>
                </c:pt>
                <c:pt idx="31531">
                  <c:v>-1.9033900000000041E-3</c:v>
                </c:pt>
                <c:pt idx="31532">
                  <c:v>-1.6507400000000106E-3</c:v>
                </c:pt>
                <c:pt idx="31533">
                  <c:v>-1.40076E-3</c:v>
                </c:pt>
                <c:pt idx="31534">
                  <c:v>-1.1537299999999999E-3</c:v>
                </c:pt>
                <c:pt idx="31535">
                  <c:v>-9.0995000000000778E-4</c:v>
                </c:pt>
                <c:pt idx="31536">
                  <c:v>-6.6876600000000466E-4</c:v>
                </c:pt>
                <c:pt idx="31537">
                  <c:v>-4.2956000000000342E-4</c:v>
                </c:pt>
                <c:pt idx="31538">
                  <c:v>-1.9374700000000141E-4</c:v>
                </c:pt>
                <c:pt idx="31539">
                  <c:v>3.8231600000000361E-5</c:v>
                </c:pt>
                <c:pt idx="31540">
                  <c:v>2.6691000000000263E-4</c:v>
                </c:pt>
                <c:pt idx="31541">
                  <c:v>4.9080400000000484E-4</c:v>
                </c:pt>
                <c:pt idx="31542">
                  <c:v>7.0841800000000037E-4</c:v>
                </c:pt>
                <c:pt idx="31543">
                  <c:v>9.1925600000000664E-4</c:v>
                </c:pt>
                <c:pt idx="31544">
                  <c:v>1.1228200000000001E-3</c:v>
                </c:pt>
                <c:pt idx="31545">
                  <c:v>1.3186299999999999E-3</c:v>
                </c:pt>
                <c:pt idx="31546">
                  <c:v>1.5062000000000061E-3</c:v>
                </c:pt>
                <c:pt idx="31547">
                  <c:v>1.6850900000000084E-3</c:v>
                </c:pt>
                <c:pt idx="31548">
                  <c:v>1.8548500000000127E-3</c:v>
                </c:pt>
                <c:pt idx="31549">
                  <c:v>2.0150799999999998E-3</c:v>
                </c:pt>
                <c:pt idx="31550">
                  <c:v>2.1654000000000092E-3</c:v>
                </c:pt>
                <c:pt idx="31551">
                  <c:v>2.30547E-3</c:v>
                </c:pt>
                <c:pt idx="31552">
                  <c:v>2.4349799999999998E-3</c:v>
                </c:pt>
                <c:pt idx="31553">
                  <c:v>2.5546399999999999E-3</c:v>
                </c:pt>
                <c:pt idx="31554">
                  <c:v>2.665220000000018E-3</c:v>
                </c:pt>
                <c:pt idx="31555">
                  <c:v>2.7655300000000277E-3</c:v>
                </c:pt>
                <c:pt idx="31556">
                  <c:v>2.8543800000000092E-3</c:v>
                </c:pt>
                <c:pt idx="31557">
                  <c:v>2.9316799999999999E-3</c:v>
                </c:pt>
                <c:pt idx="31558">
                  <c:v>2.9973300000000229E-3</c:v>
                </c:pt>
                <c:pt idx="31559">
                  <c:v>3.0513000000000011E-3</c:v>
                </c:pt>
                <c:pt idx="31560">
                  <c:v>3.0945799999999996E-3</c:v>
                </c:pt>
                <c:pt idx="31561">
                  <c:v>3.1281900000000311E-3</c:v>
                </c:pt>
                <c:pt idx="31562">
                  <c:v>3.1511800000000208E-3</c:v>
                </c:pt>
                <c:pt idx="31563">
                  <c:v>3.1626400000000052E-3</c:v>
                </c:pt>
                <c:pt idx="31564">
                  <c:v>3.1626599999999999E-3</c:v>
                </c:pt>
                <c:pt idx="31565">
                  <c:v>3.1513700000000092E-3</c:v>
                </c:pt>
                <c:pt idx="31566">
                  <c:v>3.1288899999999996E-3</c:v>
                </c:pt>
                <c:pt idx="31567">
                  <c:v>3.0953700000000092E-3</c:v>
                </c:pt>
                <c:pt idx="31568">
                  <c:v>3.0509600000000092E-3</c:v>
                </c:pt>
                <c:pt idx="31569">
                  <c:v>2.9958300000000001E-3</c:v>
                </c:pt>
                <c:pt idx="31570">
                  <c:v>2.9301400000000012E-3</c:v>
                </c:pt>
                <c:pt idx="31571">
                  <c:v>2.8540699999999998E-3</c:v>
                </c:pt>
                <c:pt idx="31572">
                  <c:v>2.7678000000000221E-3</c:v>
                </c:pt>
                <c:pt idx="31573">
                  <c:v>2.6715300000000196E-3</c:v>
                </c:pt>
                <c:pt idx="31574">
                  <c:v>2.5654699999999998E-3</c:v>
                </c:pt>
                <c:pt idx="31575">
                  <c:v>2.4498099999999997E-3</c:v>
                </c:pt>
                <c:pt idx="31576">
                  <c:v>2.3248000000000001E-3</c:v>
                </c:pt>
                <c:pt idx="31577">
                  <c:v>2.1906700000000052E-3</c:v>
                </c:pt>
                <c:pt idx="31578">
                  <c:v>2.0476900000000187E-3</c:v>
                </c:pt>
                <c:pt idx="31579">
                  <c:v>1.89612000000001E-3</c:v>
                </c:pt>
                <c:pt idx="31580">
                  <c:v>1.7362400000000089E-3</c:v>
                </c:pt>
                <c:pt idx="31581">
                  <c:v>1.5683700000000086E-3</c:v>
                </c:pt>
                <c:pt idx="31582">
                  <c:v>1.3928000000000083E-3</c:v>
                </c:pt>
                <c:pt idx="31583">
                  <c:v>1.2098599999999999E-3</c:v>
                </c:pt>
                <c:pt idx="31584">
                  <c:v>1.0198899999999999E-3</c:v>
                </c:pt>
                <c:pt idx="31585">
                  <c:v>8.2220500000000044E-4</c:v>
                </c:pt>
                <c:pt idx="31586">
                  <c:v>6.1616100000000103E-4</c:v>
                </c:pt>
                <c:pt idx="31587">
                  <c:v>4.0210199999999999E-4</c:v>
                </c:pt>
                <c:pt idx="31588">
                  <c:v>1.7937700000000001E-4</c:v>
                </c:pt>
                <c:pt idx="31589">
                  <c:v>-5.2663200000000536E-5</c:v>
                </c:pt>
                <c:pt idx="31590">
                  <c:v>-2.9366700000000001E-4</c:v>
                </c:pt>
                <c:pt idx="31591">
                  <c:v>-5.4328500000000403E-4</c:v>
                </c:pt>
                <c:pt idx="31592">
                  <c:v>-8.0116900000000066E-4</c:v>
                </c:pt>
                <c:pt idx="31593">
                  <c:v>-1.0669800000000001E-3</c:v>
                </c:pt>
                <c:pt idx="31594">
                  <c:v>-1.3403600000000061E-3</c:v>
                </c:pt>
                <c:pt idx="31595">
                  <c:v>-1.6209900000000001E-3</c:v>
                </c:pt>
                <c:pt idx="31596">
                  <c:v>-1.9085200000000092E-3</c:v>
                </c:pt>
                <c:pt idx="31597">
                  <c:v>-2.2016100000000092E-3</c:v>
                </c:pt>
                <c:pt idx="31598">
                  <c:v>-2.4989300000000012E-3</c:v>
                </c:pt>
                <c:pt idx="31599">
                  <c:v>-2.8011500000000001E-3</c:v>
                </c:pt>
                <c:pt idx="31600">
                  <c:v>-3.1089300000000288E-3</c:v>
                </c:pt>
                <c:pt idx="31601">
                  <c:v>-3.4219500000000052E-3</c:v>
                </c:pt>
                <c:pt idx="31602">
                  <c:v>-3.7398700000000132E-3</c:v>
                </c:pt>
                <c:pt idx="31603">
                  <c:v>-4.06238E-3</c:v>
                </c:pt>
                <c:pt idx="31604">
                  <c:v>-4.3891500000000014E-3</c:v>
                </c:pt>
                <c:pt idx="31605">
                  <c:v>-4.7208900000000114E-3</c:v>
                </c:pt>
                <c:pt idx="31606">
                  <c:v>-5.0593200000000373E-3</c:v>
                </c:pt>
                <c:pt idx="31607">
                  <c:v>-5.4041599999999999E-3</c:v>
                </c:pt>
                <c:pt idx="31608">
                  <c:v>-5.7531600000000124E-3</c:v>
                </c:pt>
                <c:pt idx="31609">
                  <c:v>-6.1061100000000014E-3</c:v>
                </c:pt>
                <c:pt idx="31610">
                  <c:v>-6.4638100000000004E-3</c:v>
                </c:pt>
                <c:pt idx="31611">
                  <c:v>-6.82608E-3</c:v>
                </c:pt>
                <c:pt idx="31612">
                  <c:v>-7.1937800000000003E-3</c:v>
                </c:pt>
                <c:pt idx="31613">
                  <c:v>-7.5677599999999998E-3</c:v>
                </c:pt>
                <c:pt idx="31614">
                  <c:v>-7.9468900000000554E-3</c:v>
                </c:pt>
                <c:pt idx="31615">
                  <c:v>-8.3300300000000247E-3</c:v>
                </c:pt>
                <c:pt idx="31616">
                  <c:v>-8.7180600000000014E-3</c:v>
                </c:pt>
                <c:pt idx="31617">
                  <c:v>-9.1118200000000014E-3</c:v>
                </c:pt>
                <c:pt idx="31618">
                  <c:v>-9.5111400000000047E-3</c:v>
                </c:pt>
                <c:pt idx="31619">
                  <c:v>-9.9158100000000266E-3</c:v>
                </c:pt>
                <c:pt idx="31620">
                  <c:v>-1.0325600000000001E-2</c:v>
                </c:pt>
                <c:pt idx="31621">
                  <c:v>-1.07402E-2</c:v>
                </c:pt>
                <c:pt idx="31622">
                  <c:v>-1.11593E-2</c:v>
                </c:pt>
                <c:pt idx="31623">
                  <c:v>-1.1582600000000068E-2</c:v>
                </c:pt>
                <c:pt idx="31624">
                  <c:v>-1.2009599999999999E-2</c:v>
                </c:pt>
                <c:pt idx="31625">
                  <c:v>-1.2440000000000001E-2</c:v>
                </c:pt>
                <c:pt idx="31626">
                  <c:v>-1.28732E-2</c:v>
                </c:pt>
                <c:pt idx="31627">
                  <c:v>-1.3308700000000001E-2</c:v>
                </c:pt>
                <c:pt idx="31628">
                  <c:v>-1.3746100000000084E-2</c:v>
                </c:pt>
                <c:pt idx="31629">
                  <c:v>-1.41847E-2</c:v>
                </c:pt>
                <c:pt idx="31630">
                  <c:v>-1.4624099999999999E-2</c:v>
                </c:pt>
                <c:pt idx="31631">
                  <c:v>-1.5063600000000003E-2</c:v>
                </c:pt>
                <c:pt idx="31632">
                  <c:v>-1.5502600000000005E-2</c:v>
                </c:pt>
                <c:pt idx="31633">
                  <c:v>-1.5940500000000107E-2</c:v>
                </c:pt>
                <c:pt idx="31634">
                  <c:v>-1.63768E-2</c:v>
                </c:pt>
                <c:pt idx="31635">
                  <c:v>-1.6810800000000098E-2</c:v>
                </c:pt>
                <c:pt idx="31636">
                  <c:v>-1.7241900000000001E-2</c:v>
                </c:pt>
                <c:pt idx="31637">
                  <c:v>-1.7669600000000001E-2</c:v>
                </c:pt>
                <c:pt idx="31638">
                  <c:v>-1.8093100000000001E-2</c:v>
                </c:pt>
                <c:pt idx="31639">
                  <c:v>-1.8511900000000001E-2</c:v>
                </c:pt>
                <c:pt idx="31640">
                  <c:v>-1.8926399999999999E-2</c:v>
                </c:pt>
                <c:pt idx="31641">
                  <c:v>-1.9336900000000001E-2</c:v>
                </c:pt>
                <c:pt idx="31642">
                  <c:v>-1.9741800000000156E-2</c:v>
                </c:pt>
                <c:pt idx="31643">
                  <c:v>-2.0139600000000001E-2</c:v>
                </c:pt>
                <c:pt idx="31644">
                  <c:v>-2.05305E-2</c:v>
                </c:pt>
                <c:pt idx="31645">
                  <c:v>-2.091500000000001E-2</c:v>
                </c:pt>
                <c:pt idx="31646">
                  <c:v>-2.1292500000000002E-2</c:v>
                </c:pt>
                <c:pt idx="31647">
                  <c:v>-2.1662299999999999E-2</c:v>
                </c:pt>
                <c:pt idx="31648">
                  <c:v>-2.2022900000000012E-2</c:v>
                </c:pt>
                <c:pt idx="31649">
                  <c:v>-2.2372799999999998E-2</c:v>
                </c:pt>
                <c:pt idx="31650">
                  <c:v>-2.2711300000000188E-2</c:v>
                </c:pt>
                <c:pt idx="31651">
                  <c:v>-2.3037999999999999E-2</c:v>
                </c:pt>
                <c:pt idx="31652">
                  <c:v>-2.33522E-2</c:v>
                </c:pt>
                <c:pt idx="31653">
                  <c:v>-2.3653500000000001E-2</c:v>
                </c:pt>
                <c:pt idx="31654">
                  <c:v>-2.3942399999999999E-2</c:v>
                </c:pt>
                <c:pt idx="31655">
                  <c:v>-2.4219299999999999E-2</c:v>
                </c:pt>
                <c:pt idx="31656">
                  <c:v>-2.4483800000000153E-2</c:v>
                </c:pt>
                <c:pt idx="31657">
                  <c:v>-2.4736499999999988E-2</c:v>
                </c:pt>
                <c:pt idx="31658">
                  <c:v>-2.4978E-2</c:v>
                </c:pt>
                <c:pt idx="31659">
                  <c:v>-2.5206799999999998E-2</c:v>
                </c:pt>
                <c:pt idx="31660">
                  <c:v>-2.5421800000000012E-2</c:v>
                </c:pt>
                <c:pt idx="31661">
                  <c:v>-2.5622699999999998E-2</c:v>
                </c:pt>
                <c:pt idx="31662">
                  <c:v>-2.5809200000000206E-2</c:v>
                </c:pt>
                <c:pt idx="31663">
                  <c:v>-2.5982099999999998E-2</c:v>
                </c:pt>
                <c:pt idx="31664">
                  <c:v>-2.61424E-2</c:v>
                </c:pt>
                <c:pt idx="31665">
                  <c:v>-2.6288900000000146E-2</c:v>
                </c:pt>
                <c:pt idx="31666">
                  <c:v>-2.64205E-2</c:v>
                </c:pt>
                <c:pt idx="31667">
                  <c:v>-2.6538400000000004E-2</c:v>
                </c:pt>
                <c:pt idx="31668">
                  <c:v>-2.6643400000000133E-2</c:v>
                </c:pt>
                <c:pt idx="31669">
                  <c:v>-2.6734700000000011E-2</c:v>
                </c:pt>
                <c:pt idx="31670">
                  <c:v>-2.6811400000000016E-2</c:v>
                </c:pt>
                <c:pt idx="31671">
                  <c:v>-2.6874600000000012E-2</c:v>
                </c:pt>
                <c:pt idx="31672">
                  <c:v>-2.6925399999999999E-2</c:v>
                </c:pt>
                <c:pt idx="31673">
                  <c:v>-2.6963999999999998E-2</c:v>
                </c:pt>
                <c:pt idx="31674">
                  <c:v>-2.6989499999999993E-2</c:v>
                </c:pt>
                <c:pt idx="31675">
                  <c:v>-2.7001200000000249E-2</c:v>
                </c:pt>
                <c:pt idx="31676">
                  <c:v>-2.699940000000001E-2</c:v>
                </c:pt>
                <c:pt idx="31677">
                  <c:v>-2.6983200000000193E-2</c:v>
                </c:pt>
                <c:pt idx="31678">
                  <c:v>-2.6952999999999998E-2</c:v>
                </c:pt>
                <c:pt idx="31679">
                  <c:v>-2.6910099999999999E-2</c:v>
                </c:pt>
                <c:pt idx="31680">
                  <c:v>-2.6853700000000175E-2</c:v>
                </c:pt>
                <c:pt idx="31681">
                  <c:v>-2.6784300000000042E-2</c:v>
                </c:pt>
                <c:pt idx="31682">
                  <c:v>-2.6703000000000011E-2</c:v>
                </c:pt>
                <c:pt idx="31683">
                  <c:v>-2.6609400000000012E-2</c:v>
                </c:pt>
                <c:pt idx="31684">
                  <c:v>-2.650390000000016E-2</c:v>
                </c:pt>
                <c:pt idx="31685">
                  <c:v>-2.6387700000000052E-2</c:v>
                </c:pt>
                <c:pt idx="31686">
                  <c:v>-2.6260300000000052E-2</c:v>
                </c:pt>
                <c:pt idx="31687">
                  <c:v>-2.6121100000000001E-2</c:v>
                </c:pt>
                <c:pt idx="31688">
                  <c:v>-2.5970400000000001E-2</c:v>
                </c:pt>
                <c:pt idx="31689">
                  <c:v>-2.5808800000000052E-2</c:v>
                </c:pt>
                <c:pt idx="31690">
                  <c:v>-2.563650000000001E-2</c:v>
                </c:pt>
                <c:pt idx="31691">
                  <c:v>-2.5453800000000092E-2</c:v>
                </c:pt>
                <c:pt idx="31692">
                  <c:v>-2.5261200000000011E-2</c:v>
                </c:pt>
                <c:pt idx="31693">
                  <c:v>-2.5058799999999989E-2</c:v>
                </c:pt>
                <c:pt idx="31694">
                  <c:v>-2.4847000000000011E-2</c:v>
                </c:pt>
                <c:pt idx="31695">
                  <c:v>-2.462700000000001E-2</c:v>
                </c:pt>
                <c:pt idx="31696">
                  <c:v>-2.4399900000000002E-2</c:v>
                </c:pt>
                <c:pt idx="31697">
                  <c:v>-2.4164999999999978E-2</c:v>
                </c:pt>
                <c:pt idx="31698">
                  <c:v>-2.3921399999999999E-2</c:v>
                </c:pt>
                <c:pt idx="31699">
                  <c:v>-2.3669300000000001E-2</c:v>
                </c:pt>
                <c:pt idx="31700">
                  <c:v>-2.3408700000000001E-2</c:v>
                </c:pt>
                <c:pt idx="31701">
                  <c:v>-2.3139699999999989E-2</c:v>
                </c:pt>
                <c:pt idx="31702">
                  <c:v>-2.2862300000000012E-2</c:v>
                </c:pt>
                <c:pt idx="31703">
                  <c:v>-2.2576700000000002E-2</c:v>
                </c:pt>
                <c:pt idx="31704">
                  <c:v>-2.2282700000000016E-2</c:v>
                </c:pt>
                <c:pt idx="31705">
                  <c:v>-2.1980599999999993E-2</c:v>
                </c:pt>
                <c:pt idx="31706">
                  <c:v>-2.1670300000000225E-2</c:v>
                </c:pt>
                <c:pt idx="31707">
                  <c:v>-2.1351800000000011E-2</c:v>
                </c:pt>
                <c:pt idx="31708">
                  <c:v>-2.1025300000000052E-2</c:v>
                </c:pt>
                <c:pt idx="31709">
                  <c:v>-2.0690800000000002E-2</c:v>
                </c:pt>
                <c:pt idx="31710">
                  <c:v>-2.0348399999999999E-2</c:v>
                </c:pt>
                <c:pt idx="31711">
                  <c:v>-1.9998200000000001E-2</c:v>
                </c:pt>
                <c:pt idx="31712">
                  <c:v>-1.9640500000000175E-2</c:v>
                </c:pt>
                <c:pt idx="31713">
                  <c:v>-1.9275500000000098E-2</c:v>
                </c:pt>
                <c:pt idx="31714">
                  <c:v>-1.8903300000000001E-2</c:v>
                </c:pt>
                <c:pt idx="31715">
                  <c:v>-1.8523299999999999E-2</c:v>
                </c:pt>
                <c:pt idx="31716">
                  <c:v>-1.8134899999999999E-2</c:v>
                </c:pt>
                <c:pt idx="31717">
                  <c:v>-1.7738300000000002E-2</c:v>
                </c:pt>
                <c:pt idx="31718">
                  <c:v>-1.7333999999999999E-2</c:v>
                </c:pt>
                <c:pt idx="31719">
                  <c:v>-1.6923500000000133E-2</c:v>
                </c:pt>
                <c:pt idx="31720">
                  <c:v>-1.6507300000000009E-2</c:v>
                </c:pt>
                <c:pt idx="31721">
                  <c:v>-1.6083900000000005E-2</c:v>
                </c:pt>
                <c:pt idx="31722">
                  <c:v>-1.5653800000000002E-2</c:v>
                </c:pt>
                <c:pt idx="31723">
                  <c:v>-1.52198E-2</c:v>
                </c:pt>
                <c:pt idx="31724">
                  <c:v>-1.4782200000000001E-2</c:v>
                </c:pt>
                <c:pt idx="31725">
                  <c:v>-1.4339899999999996E-2</c:v>
                </c:pt>
                <c:pt idx="31726">
                  <c:v>-1.3892399999999999E-2</c:v>
                </c:pt>
                <c:pt idx="31727">
                  <c:v>-1.344150000000011E-2</c:v>
                </c:pt>
                <c:pt idx="31728">
                  <c:v>-1.2988600000000001E-2</c:v>
                </c:pt>
                <c:pt idx="31729">
                  <c:v>-1.25337E-2</c:v>
                </c:pt>
                <c:pt idx="31730">
                  <c:v>-1.2076199999999999E-2</c:v>
                </c:pt>
                <c:pt idx="31731">
                  <c:v>-1.1616899999999999E-2</c:v>
                </c:pt>
                <c:pt idx="31732">
                  <c:v>-1.1156500000000001E-2</c:v>
                </c:pt>
                <c:pt idx="31733">
                  <c:v>-1.06956E-2</c:v>
                </c:pt>
                <c:pt idx="31734">
                  <c:v>-1.0234899999999998E-2</c:v>
                </c:pt>
                <c:pt idx="31735">
                  <c:v>-9.7750200000000006E-3</c:v>
                </c:pt>
                <c:pt idx="31736">
                  <c:v>-9.3165900000000794E-3</c:v>
                </c:pt>
                <c:pt idx="31737">
                  <c:v>-8.8602400000000678E-3</c:v>
                </c:pt>
                <c:pt idx="31738">
                  <c:v>-8.4065700000000246E-3</c:v>
                </c:pt>
                <c:pt idx="31739">
                  <c:v>-7.9561700000000124E-3</c:v>
                </c:pt>
                <c:pt idx="31740">
                  <c:v>-7.5096000000000546E-3</c:v>
                </c:pt>
                <c:pt idx="31741">
                  <c:v>-7.0674100000000005E-3</c:v>
                </c:pt>
                <c:pt idx="31742">
                  <c:v>-6.6291200000000014E-3</c:v>
                </c:pt>
                <c:pt idx="31743">
                  <c:v>-6.1942700000000104E-3</c:v>
                </c:pt>
                <c:pt idx="31744">
                  <c:v>-5.7633500000000134E-3</c:v>
                </c:pt>
                <c:pt idx="31745">
                  <c:v>-5.3358500000000014E-3</c:v>
                </c:pt>
                <c:pt idx="31746">
                  <c:v>-4.9112500000000432E-3</c:v>
                </c:pt>
                <c:pt idx="31747">
                  <c:v>-4.4900100000000104E-3</c:v>
                </c:pt>
                <c:pt idx="31748">
                  <c:v>-4.072600000000033E-3</c:v>
                </c:pt>
                <c:pt idx="31749">
                  <c:v>-3.6594499999999999E-3</c:v>
                </c:pt>
                <c:pt idx="31750">
                  <c:v>-3.2509900000000252E-3</c:v>
                </c:pt>
                <c:pt idx="31751">
                  <c:v>-2.8476600000000001E-3</c:v>
                </c:pt>
                <c:pt idx="31752">
                  <c:v>-2.4498499999999978E-3</c:v>
                </c:pt>
                <c:pt idx="31753">
                  <c:v>-2.0579800000000092E-3</c:v>
                </c:pt>
                <c:pt idx="31754">
                  <c:v>-1.6724400000000131E-3</c:v>
                </c:pt>
                <c:pt idx="31755">
                  <c:v>-1.2936E-3</c:v>
                </c:pt>
                <c:pt idx="31756">
                  <c:v>-9.2085300000000066E-4</c:v>
                </c:pt>
                <c:pt idx="31757">
                  <c:v>-5.5356800000000124E-4</c:v>
                </c:pt>
                <c:pt idx="31758">
                  <c:v>-1.921130000000014E-4</c:v>
                </c:pt>
                <c:pt idx="31759">
                  <c:v>1.6315500000000125E-4</c:v>
                </c:pt>
                <c:pt idx="31760">
                  <c:v>5.1188800000000006E-4</c:v>
                </c:pt>
                <c:pt idx="31761">
                  <c:v>8.5475100000000027E-4</c:v>
                </c:pt>
                <c:pt idx="31762">
                  <c:v>1.1924200000000041E-3</c:v>
                </c:pt>
                <c:pt idx="31763">
                  <c:v>1.5236000000000021E-3</c:v>
                </c:pt>
                <c:pt idx="31764">
                  <c:v>1.8470200000000041E-3</c:v>
                </c:pt>
                <c:pt idx="31765">
                  <c:v>2.1634200000000209E-3</c:v>
                </c:pt>
                <c:pt idx="31766">
                  <c:v>2.4735900000000194E-3</c:v>
                </c:pt>
                <c:pt idx="31767">
                  <c:v>2.7773500000000209E-3</c:v>
                </c:pt>
                <c:pt idx="31768">
                  <c:v>3.0745400000000002E-3</c:v>
                </c:pt>
                <c:pt idx="31769">
                  <c:v>3.3650300000000136E-3</c:v>
                </c:pt>
                <c:pt idx="31770">
                  <c:v>3.6487500000000252E-3</c:v>
                </c:pt>
                <c:pt idx="31771">
                  <c:v>3.9256199999999995E-3</c:v>
                </c:pt>
                <c:pt idx="31772">
                  <c:v>4.1956200000000023E-3</c:v>
                </c:pt>
                <c:pt idx="31773">
                  <c:v>4.4587100000000003E-3</c:v>
                </c:pt>
                <c:pt idx="31774">
                  <c:v>4.7159000000000003E-3</c:v>
                </c:pt>
                <c:pt idx="31775">
                  <c:v>4.9691900000000113E-3</c:v>
                </c:pt>
                <c:pt idx="31776">
                  <c:v>5.2185899999999995E-3</c:v>
                </c:pt>
                <c:pt idx="31777">
                  <c:v>5.4631100000000002E-3</c:v>
                </c:pt>
                <c:pt idx="31778">
                  <c:v>5.7037400000000439E-3</c:v>
                </c:pt>
                <c:pt idx="31779">
                  <c:v>5.9394900000000542E-3</c:v>
                </c:pt>
                <c:pt idx="31780">
                  <c:v>6.1683500000000004E-3</c:v>
                </c:pt>
                <c:pt idx="31781">
                  <c:v>6.3923000000000113E-3</c:v>
                </c:pt>
                <c:pt idx="31782">
                  <c:v>6.6133300000000023E-3</c:v>
                </c:pt>
                <c:pt idx="31783">
                  <c:v>6.8313700000000475E-3</c:v>
                </c:pt>
                <c:pt idx="31784">
                  <c:v>7.0463700000000474E-3</c:v>
                </c:pt>
                <c:pt idx="31785">
                  <c:v>7.2582200000000496E-3</c:v>
                </c:pt>
                <c:pt idx="31786">
                  <c:v>7.4668500000000353E-3</c:v>
                </c:pt>
                <c:pt idx="31787">
                  <c:v>7.6721000000000124E-3</c:v>
                </c:pt>
                <c:pt idx="31788">
                  <c:v>7.8738500000000034E-3</c:v>
                </c:pt>
                <c:pt idx="31789">
                  <c:v>8.0719200000000015E-3</c:v>
                </c:pt>
                <c:pt idx="31790">
                  <c:v>8.2661200000000001E-3</c:v>
                </c:pt>
                <c:pt idx="31791">
                  <c:v>8.4562500000000228E-3</c:v>
                </c:pt>
                <c:pt idx="31792">
                  <c:v>8.64206E-3</c:v>
                </c:pt>
                <c:pt idx="31793">
                  <c:v>8.8233200000000025E-3</c:v>
                </c:pt>
                <c:pt idx="31794">
                  <c:v>8.9997600000000268E-3</c:v>
                </c:pt>
                <c:pt idx="31795">
                  <c:v>9.1721000000000268E-3</c:v>
                </c:pt>
                <c:pt idx="31796">
                  <c:v>9.3420400000000566E-3</c:v>
                </c:pt>
                <c:pt idx="31797">
                  <c:v>9.5092900000000227E-3</c:v>
                </c:pt>
                <c:pt idx="31798">
                  <c:v>9.6725300000000975E-3</c:v>
                </c:pt>
                <c:pt idx="31799">
                  <c:v>9.8314600000000228E-3</c:v>
                </c:pt>
                <c:pt idx="31800">
                  <c:v>9.9857500000000866E-3</c:v>
                </c:pt>
                <c:pt idx="31801">
                  <c:v>1.0136099999999999E-2</c:v>
                </c:pt>
                <c:pt idx="31802">
                  <c:v>1.0284300000000001E-2</c:v>
                </c:pt>
                <c:pt idx="31803">
                  <c:v>1.0429900000000001E-2</c:v>
                </c:pt>
                <c:pt idx="31804">
                  <c:v>1.0570699999999999E-2</c:v>
                </c:pt>
                <c:pt idx="31805">
                  <c:v>1.0706400000000001E-2</c:v>
                </c:pt>
                <c:pt idx="31806">
                  <c:v>1.0837899999999999E-2</c:v>
                </c:pt>
                <c:pt idx="31807">
                  <c:v>1.0964800000000077E-2</c:v>
                </c:pt>
                <c:pt idx="31808">
                  <c:v>1.10869E-2</c:v>
                </c:pt>
                <c:pt idx="31809">
                  <c:v>1.1204000000000021E-2</c:v>
                </c:pt>
                <c:pt idx="31810">
                  <c:v>1.1317100000000005E-2</c:v>
                </c:pt>
                <c:pt idx="31811">
                  <c:v>1.1426700000000001E-2</c:v>
                </c:pt>
                <c:pt idx="31812">
                  <c:v>1.1532000000000001E-2</c:v>
                </c:pt>
                <c:pt idx="31813">
                  <c:v>1.1631600000000001E-2</c:v>
                </c:pt>
                <c:pt idx="31814">
                  <c:v>1.1725500000000097E-2</c:v>
                </c:pt>
                <c:pt idx="31815">
                  <c:v>1.1813500000000081E-2</c:v>
                </c:pt>
                <c:pt idx="31816">
                  <c:v>1.1895700000000007E-2</c:v>
                </c:pt>
                <c:pt idx="31817">
                  <c:v>1.1971900000000001E-2</c:v>
                </c:pt>
                <c:pt idx="31818">
                  <c:v>1.2042100000000003E-2</c:v>
                </c:pt>
                <c:pt idx="31819">
                  <c:v>1.21063E-2</c:v>
                </c:pt>
                <c:pt idx="31820">
                  <c:v>1.2165499999999999E-2</c:v>
                </c:pt>
                <c:pt idx="31821">
                  <c:v>1.2220800000000021E-2</c:v>
                </c:pt>
                <c:pt idx="31822">
                  <c:v>1.2272100000000001E-2</c:v>
                </c:pt>
                <c:pt idx="31823">
                  <c:v>1.2320699999999999E-2</c:v>
                </c:pt>
                <c:pt idx="31824">
                  <c:v>1.2367599999999999E-2</c:v>
                </c:pt>
                <c:pt idx="31825">
                  <c:v>1.2412899999999999E-2</c:v>
                </c:pt>
                <c:pt idx="31826">
                  <c:v>1.2456699999999998E-2</c:v>
                </c:pt>
                <c:pt idx="31827">
                  <c:v>1.2499099999999996E-2</c:v>
                </c:pt>
                <c:pt idx="31828">
                  <c:v>1.2540400000000021E-2</c:v>
                </c:pt>
                <c:pt idx="31829">
                  <c:v>1.25795E-2</c:v>
                </c:pt>
                <c:pt idx="31830">
                  <c:v>1.2614800000000001E-2</c:v>
                </c:pt>
                <c:pt idx="31831">
                  <c:v>1.2645200000000001E-2</c:v>
                </c:pt>
                <c:pt idx="31832">
                  <c:v>1.2671000000000002E-2</c:v>
                </c:pt>
                <c:pt idx="31833">
                  <c:v>1.2692199999999999E-2</c:v>
                </c:pt>
                <c:pt idx="31834">
                  <c:v>1.2711E-2</c:v>
                </c:pt>
                <c:pt idx="31835">
                  <c:v>1.2729399999999998E-2</c:v>
                </c:pt>
                <c:pt idx="31836">
                  <c:v>1.2745600000000001E-2</c:v>
                </c:pt>
                <c:pt idx="31837">
                  <c:v>1.27574E-2</c:v>
                </c:pt>
                <c:pt idx="31838">
                  <c:v>1.2765000000000007E-2</c:v>
                </c:pt>
                <c:pt idx="31839">
                  <c:v>1.2768500000000021E-2</c:v>
                </c:pt>
                <c:pt idx="31840">
                  <c:v>1.27676E-2</c:v>
                </c:pt>
                <c:pt idx="31841">
                  <c:v>1.2762600000000001E-2</c:v>
                </c:pt>
                <c:pt idx="31842">
                  <c:v>1.27534E-2</c:v>
                </c:pt>
                <c:pt idx="31843">
                  <c:v>1.2740100000000061E-2</c:v>
                </c:pt>
                <c:pt idx="31844">
                  <c:v>1.2722600000000001E-2</c:v>
                </c:pt>
                <c:pt idx="31845">
                  <c:v>1.2699899999999998E-2</c:v>
                </c:pt>
                <c:pt idx="31846">
                  <c:v>1.26713E-2</c:v>
                </c:pt>
                <c:pt idx="31847">
                  <c:v>1.2637599999999999E-2</c:v>
                </c:pt>
                <c:pt idx="31848">
                  <c:v>1.2600099999999999E-2</c:v>
                </c:pt>
                <c:pt idx="31849">
                  <c:v>1.2558699999999996E-2</c:v>
                </c:pt>
                <c:pt idx="31850">
                  <c:v>1.2513699999999996E-2</c:v>
                </c:pt>
                <c:pt idx="31851">
                  <c:v>1.2463900000000002E-2</c:v>
                </c:pt>
                <c:pt idx="31852">
                  <c:v>1.2408600000000001E-2</c:v>
                </c:pt>
                <c:pt idx="31853">
                  <c:v>1.2348700000000001E-2</c:v>
                </c:pt>
                <c:pt idx="31854">
                  <c:v>1.22843E-2</c:v>
                </c:pt>
                <c:pt idx="31855">
                  <c:v>1.2213399999999998E-2</c:v>
                </c:pt>
                <c:pt idx="31856">
                  <c:v>1.2134899999999999E-2</c:v>
                </c:pt>
                <c:pt idx="31857">
                  <c:v>1.20488E-2</c:v>
                </c:pt>
                <c:pt idx="31858">
                  <c:v>1.1955100000000001E-2</c:v>
                </c:pt>
                <c:pt idx="31859">
                  <c:v>1.1853500000000074E-2</c:v>
                </c:pt>
                <c:pt idx="31860">
                  <c:v>1.1744100000000092E-2</c:v>
                </c:pt>
                <c:pt idx="31861">
                  <c:v>1.1626600000000001E-2</c:v>
                </c:pt>
                <c:pt idx="31862">
                  <c:v>1.1500900000000001E-2</c:v>
                </c:pt>
                <c:pt idx="31863">
                  <c:v>1.1366900000000001E-2</c:v>
                </c:pt>
                <c:pt idx="31864">
                  <c:v>1.1224300000000001E-2</c:v>
                </c:pt>
                <c:pt idx="31865">
                  <c:v>1.1073099999999999E-2</c:v>
                </c:pt>
                <c:pt idx="31866">
                  <c:v>1.0913100000000005E-2</c:v>
                </c:pt>
                <c:pt idx="31867">
                  <c:v>1.0743100000000073E-2</c:v>
                </c:pt>
                <c:pt idx="31868">
                  <c:v>1.0561100000000073E-2</c:v>
                </c:pt>
                <c:pt idx="31869">
                  <c:v>1.0366E-2</c:v>
                </c:pt>
                <c:pt idx="31870">
                  <c:v>1.01578E-2</c:v>
                </c:pt>
                <c:pt idx="31871">
                  <c:v>9.9364600000000566E-3</c:v>
                </c:pt>
                <c:pt idx="31872">
                  <c:v>9.7021200000000016E-3</c:v>
                </c:pt>
                <c:pt idx="31873">
                  <c:v>9.4548400000000268E-3</c:v>
                </c:pt>
                <c:pt idx="31874">
                  <c:v>9.1947300000000207E-3</c:v>
                </c:pt>
                <c:pt idx="31875">
                  <c:v>8.9219500000000014E-3</c:v>
                </c:pt>
                <c:pt idx="31876">
                  <c:v>8.6366900000000007E-3</c:v>
                </c:pt>
                <c:pt idx="31877">
                  <c:v>8.3381699999999989E-3</c:v>
                </c:pt>
                <c:pt idx="31878">
                  <c:v>8.0256500000000248E-3</c:v>
                </c:pt>
                <c:pt idx="31879">
                  <c:v>7.6993900000000403E-3</c:v>
                </c:pt>
                <c:pt idx="31880">
                  <c:v>7.358720000000033E-3</c:v>
                </c:pt>
                <c:pt idx="31881">
                  <c:v>7.0029700000000033E-3</c:v>
                </c:pt>
                <c:pt idx="31882">
                  <c:v>6.6325000000000004E-3</c:v>
                </c:pt>
                <c:pt idx="31883">
                  <c:v>6.2477100000000113E-3</c:v>
                </c:pt>
                <c:pt idx="31884">
                  <c:v>5.8490300000000033E-3</c:v>
                </c:pt>
                <c:pt idx="31885">
                  <c:v>5.4368900000000492E-3</c:v>
                </c:pt>
                <c:pt idx="31886">
                  <c:v>5.0117900000000134E-3</c:v>
                </c:pt>
                <c:pt idx="31887">
                  <c:v>4.5732200000000488E-3</c:v>
                </c:pt>
                <c:pt idx="31888">
                  <c:v>4.1197000000000004E-3</c:v>
                </c:pt>
                <c:pt idx="31889">
                  <c:v>3.6508099999999996E-3</c:v>
                </c:pt>
                <c:pt idx="31890">
                  <c:v>3.1671000000000325E-3</c:v>
                </c:pt>
                <c:pt idx="31891">
                  <c:v>2.6691800000000244E-3</c:v>
                </c:pt>
                <c:pt idx="31892">
                  <c:v>2.1576700000000052E-3</c:v>
                </c:pt>
                <c:pt idx="31893">
                  <c:v>1.6331900000000061E-3</c:v>
                </c:pt>
                <c:pt idx="31894">
                  <c:v>1.0963800000000094E-3</c:v>
                </c:pt>
                <c:pt idx="31895">
                  <c:v>5.4690900000000514E-4</c:v>
                </c:pt>
                <c:pt idx="31896">
                  <c:v>-1.5563300000000133E-5</c:v>
                </c:pt>
                <c:pt idx="31897">
                  <c:v>-5.9034900000000531E-4</c:v>
                </c:pt>
                <c:pt idx="31898">
                  <c:v>-1.1777500000000084E-3</c:v>
                </c:pt>
                <c:pt idx="31899">
                  <c:v>-1.7780700000000101E-3</c:v>
                </c:pt>
                <c:pt idx="31900">
                  <c:v>-2.3905800000000002E-3</c:v>
                </c:pt>
                <c:pt idx="31901">
                  <c:v>-3.0145600000000012E-3</c:v>
                </c:pt>
                <c:pt idx="31902">
                  <c:v>-3.6492800000000204E-3</c:v>
                </c:pt>
                <c:pt idx="31903">
                  <c:v>-4.2939900000000114E-3</c:v>
                </c:pt>
                <c:pt idx="31904">
                  <c:v>-4.9479700000000003E-3</c:v>
                </c:pt>
                <c:pt idx="31905">
                  <c:v>-5.6104599999999985E-3</c:v>
                </c:pt>
                <c:pt idx="31906">
                  <c:v>-6.280720000000046E-3</c:v>
                </c:pt>
                <c:pt idx="31907">
                  <c:v>-6.9580200000000413E-3</c:v>
                </c:pt>
                <c:pt idx="31908">
                  <c:v>-7.6425700000000004E-3</c:v>
                </c:pt>
                <c:pt idx="31909">
                  <c:v>-8.3356200000000227E-3</c:v>
                </c:pt>
                <c:pt idx="31910">
                  <c:v>-9.0373700000000012E-3</c:v>
                </c:pt>
                <c:pt idx="31911">
                  <c:v>-9.7471000000000033E-3</c:v>
                </c:pt>
                <c:pt idx="31912">
                  <c:v>-1.0464100000000021E-2</c:v>
                </c:pt>
                <c:pt idx="31913">
                  <c:v>-1.1187500000000083E-2</c:v>
                </c:pt>
                <c:pt idx="31914">
                  <c:v>-1.1916700000000001E-2</c:v>
                </c:pt>
                <c:pt idx="31915">
                  <c:v>-1.2651899999999999E-2</c:v>
                </c:pt>
                <c:pt idx="31916">
                  <c:v>-1.3393400000000001E-2</c:v>
                </c:pt>
                <c:pt idx="31917">
                  <c:v>-1.4139400000000002E-2</c:v>
                </c:pt>
                <c:pt idx="31918">
                  <c:v>-1.48892E-2</c:v>
                </c:pt>
                <c:pt idx="31919">
                  <c:v>-1.5642100000000023E-2</c:v>
                </c:pt>
                <c:pt idx="31920">
                  <c:v>-1.6396299999999999E-2</c:v>
                </c:pt>
                <c:pt idx="31921">
                  <c:v>-1.7153000000000002E-2</c:v>
                </c:pt>
                <c:pt idx="31922">
                  <c:v>-1.7913499999999999E-2</c:v>
                </c:pt>
                <c:pt idx="31923">
                  <c:v>-1.8676999999999999E-2</c:v>
                </c:pt>
                <c:pt idx="31924">
                  <c:v>-1.9442600000000101E-2</c:v>
                </c:pt>
                <c:pt idx="31925">
                  <c:v>-2.0209600000000012E-2</c:v>
                </c:pt>
                <c:pt idx="31926">
                  <c:v>-2.0977100000000012E-2</c:v>
                </c:pt>
                <c:pt idx="31927">
                  <c:v>-2.1744400000000001E-2</c:v>
                </c:pt>
                <c:pt idx="31928">
                  <c:v>-2.2510499999999978E-2</c:v>
                </c:pt>
                <c:pt idx="31929">
                  <c:v>-2.3274699999999999E-2</c:v>
                </c:pt>
                <c:pt idx="31930">
                  <c:v>-2.4036100000000001E-2</c:v>
                </c:pt>
                <c:pt idx="31931">
                  <c:v>-2.4794900000000002E-2</c:v>
                </c:pt>
                <c:pt idx="31932">
                  <c:v>-2.55523E-2</c:v>
                </c:pt>
                <c:pt idx="31933">
                  <c:v>-2.6307499999999998E-2</c:v>
                </c:pt>
                <c:pt idx="31934">
                  <c:v>-2.7058600000000002E-2</c:v>
                </c:pt>
                <c:pt idx="31935">
                  <c:v>-2.7805900000000258E-2</c:v>
                </c:pt>
                <c:pt idx="31936">
                  <c:v>-2.8548599999999973E-2</c:v>
                </c:pt>
                <c:pt idx="31937">
                  <c:v>-2.9284999999999999E-2</c:v>
                </c:pt>
                <c:pt idx="31938">
                  <c:v>-3.0015300000000182E-2</c:v>
                </c:pt>
                <c:pt idx="31939">
                  <c:v>-3.0739800000000157E-2</c:v>
                </c:pt>
                <c:pt idx="31940">
                  <c:v>-3.1457800000000209E-2</c:v>
                </c:pt>
                <c:pt idx="31941">
                  <c:v>-3.2168599999999999E-2</c:v>
                </c:pt>
                <c:pt idx="31942">
                  <c:v>-3.2871500000000248E-2</c:v>
                </c:pt>
                <c:pt idx="31943">
                  <c:v>-3.3565699999999997E-2</c:v>
                </c:pt>
                <c:pt idx="31944">
                  <c:v>-3.4250799999999998E-2</c:v>
                </c:pt>
                <c:pt idx="31945">
                  <c:v>-3.4925899999999996E-2</c:v>
                </c:pt>
                <c:pt idx="31946">
                  <c:v>-3.5591399999999995E-2</c:v>
                </c:pt>
                <c:pt idx="31947">
                  <c:v>-3.6247700000000209E-2</c:v>
                </c:pt>
                <c:pt idx="31948">
                  <c:v>-3.6893100000000241E-2</c:v>
                </c:pt>
                <c:pt idx="31949">
                  <c:v>-3.7526900000000002E-2</c:v>
                </c:pt>
                <c:pt idx="31950">
                  <c:v>-3.8149599999999999E-2</c:v>
                </c:pt>
                <c:pt idx="31951">
                  <c:v>-3.8760299999999998E-2</c:v>
                </c:pt>
                <c:pt idx="31952">
                  <c:v>-3.9358600000000001E-2</c:v>
                </c:pt>
                <c:pt idx="31953">
                  <c:v>-3.9942800000000001E-2</c:v>
                </c:pt>
                <c:pt idx="31954">
                  <c:v>-4.0511199999999997E-2</c:v>
                </c:pt>
                <c:pt idx="31955">
                  <c:v>-4.1064299999999998E-2</c:v>
                </c:pt>
                <c:pt idx="31956">
                  <c:v>-4.1603399999999985E-2</c:v>
                </c:pt>
                <c:pt idx="31957">
                  <c:v>-4.2128899999999997E-2</c:v>
                </c:pt>
                <c:pt idx="31958">
                  <c:v>-4.2640299999999999E-2</c:v>
                </c:pt>
                <c:pt idx="31959">
                  <c:v>-4.3136000000000022E-2</c:v>
                </c:pt>
                <c:pt idx="31960">
                  <c:v>-4.36145E-2</c:v>
                </c:pt>
                <c:pt idx="31961">
                  <c:v>-4.4075099999999999E-2</c:v>
                </c:pt>
                <c:pt idx="31962">
                  <c:v>-4.4516300000000134E-2</c:v>
                </c:pt>
                <c:pt idx="31963">
                  <c:v>-4.4937700000000122E-2</c:v>
                </c:pt>
                <c:pt idx="31964">
                  <c:v>-4.5340800000000001E-2</c:v>
                </c:pt>
                <c:pt idx="31965">
                  <c:v>-4.5725000000000002E-2</c:v>
                </c:pt>
                <c:pt idx="31966">
                  <c:v>-4.6088000000000004E-2</c:v>
                </c:pt>
                <c:pt idx="31967">
                  <c:v>-4.6428200000000003E-2</c:v>
                </c:pt>
                <c:pt idx="31968">
                  <c:v>-4.6745399999999986E-2</c:v>
                </c:pt>
                <c:pt idx="31969">
                  <c:v>-4.7039000000000004E-2</c:v>
                </c:pt>
                <c:pt idx="31970">
                  <c:v>-4.7308800000000012E-2</c:v>
                </c:pt>
                <c:pt idx="31971">
                  <c:v>-4.7555300000000002E-2</c:v>
                </c:pt>
                <c:pt idx="31972">
                  <c:v>-4.7779400000000014E-2</c:v>
                </c:pt>
                <c:pt idx="31973">
                  <c:v>-4.7979599999999997E-2</c:v>
                </c:pt>
                <c:pt idx="31974">
                  <c:v>-4.8155799999999985E-2</c:v>
                </c:pt>
                <c:pt idx="31975">
                  <c:v>-4.83098E-2</c:v>
                </c:pt>
                <c:pt idx="31976">
                  <c:v>-4.8441199999999955E-2</c:v>
                </c:pt>
                <c:pt idx="31977">
                  <c:v>-4.8547999999999987E-2</c:v>
                </c:pt>
                <c:pt idx="31978">
                  <c:v>-4.8628999999999985E-2</c:v>
                </c:pt>
                <c:pt idx="31979">
                  <c:v>-4.8684200000000004E-2</c:v>
                </c:pt>
                <c:pt idx="31980">
                  <c:v>-4.8713500000000132E-2</c:v>
                </c:pt>
                <c:pt idx="31981">
                  <c:v>-4.8716800000000123E-2</c:v>
                </c:pt>
                <c:pt idx="31982">
                  <c:v>-4.8695200000000001E-2</c:v>
                </c:pt>
                <c:pt idx="31983">
                  <c:v>-4.8650699999999998E-2</c:v>
                </c:pt>
                <c:pt idx="31984">
                  <c:v>-4.8584299999999997E-2</c:v>
                </c:pt>
                <c:pt idx="31985">
                  <c:v>-4.8496300000000034E-2</c:v>
                </c:pt>
                <c:pt idx="31986">
                  <c:v>-4.8385500000000012E-2</c:v>
                </c:pt>
                <c:pt idx="31987">
                  <c:v>-4.8250299999999996E-2</c:v>
                </c:pt>
                <c:pt idx="31988">
                  <c:v>-4.8090700000000014E-2</c:v>
                </c:pt>
                <c:pt idx="31989">
                  <c:v>-4.7908000000000013E-2</c:v>
                </c:pt>
                <c:pt idx="31990">
                  <c:v>-4.7701300000000002E-2</c:v>
                </c:pt>
                <c:pt idx="31991">
                  <c:v>-4.7469900000000023E-2</c:v>
                </c:pt>
                <c:pt idx="31992">
                  <c:v>-4.7214100000000002E-2</c:v>
                </c:pt>
                <c:pt idx="31993">
                  <c:v>-4.6934199999999995E-2</c:v>
                </c:pt>
                <c:pt idx="31994">
                  <c:v>-4.6630600000000001E-2</c:v>
                </c:pt>
                <c:pt idx="31995">
                  <c:v>-4.6303600000000104E-2</c:v>
                </c:pt>
                <c:pt idx="31996">
                  <c:v>-4.5953700000000014E-2</c:v>
                </c:pt>
                <c:pt idx="31997">
                  <c:v>-4.5581299999999998E-2</c:v>
                </c:pt>
                <c:pt idx="31998">
                  <c:v>-4.5187000000000012E-2</c:v>
                </c:pt>
                <c:pt idx="31999">
                  <c:v>-4.47713E-2</c:v>
                </c:pt>
                <c:pt idx="32000">
                  <c:v>-4.4334800000000014E-2</c:v>
                </c:pt>
                <c:pt idx="32001">
                  <c:v>-4.3878299999999995E-2</c:v>
                </c:pt>
                <c:pt idx="32002">
                  <c:v>-4.3402300000000012E-2</c:v>
                </c:pt>
                <c:pt idx="32003">
                  <c:v>-4.2907700000000014E-2</c:v>
                </c:pt>
                <c:pt idx="32004">
                  <c:v>-4.2394200000000395E-2</c:v>
                </c:pt>
                <c:pt idx="32005">
                  <c:v>-4.1860600000000033E-2</c:v>
                </c:pt>
                <c:pt idx="32006">
                  <c:v>-4.1306800000000012E-2</c:v>
                </c:pt>
                <c:pt idx="32007">
                  <c:v>-4.0733700000000123E-2</c:v>
                </c:pt>
                <c:pt idx="32008">
                  <c:v>-4.01421E-2</c:v>
                </c:pt>
                <c:pt idx="32009">
                  <c:v>-3.9532999999999999E-2</c:v>
                </c:pt>
                <c:pt idx="32010">
                  <c:v>-3.8907400000000002E-2</c:v>
                </c:pt>
                <c:pt idx="32011">
                  <c:v>-3.8266000000000001E-2</c:v>
                </c:pt>
                <c:pt idx="32012">
                  <c:v>-3.7609900000000279E-2</c:v>
                </c:pt>
                <c:pt idx="32013">
                  <c:v>-3.6939900000000241E-2</c:v>
                </c:pt>
                <c:pt idx="32014">
                  <c:v>-3.6256999999999998E-2</c:v>
                </c:pt>
                <c:pt idx="32015">
                  <c:v>-3.5562000000000003E-2</c:v>
                </c:pt>
                <c:pt idx="32016">
                  <c:v>-3.4855699999999996E-2</c:v>
                </c:pt>
                <c:pt idx="32017">
                  <c:v>-3.413900000000001E-2</c:v>
                </c:pt>
                <c:pt idx="32018">
                  <c:v>-3.3412799999999999E-2</c:v>
                </c:pt>
                <c:pt idx="32019">
                  <c:v>-3.2677700000000261E-2</c:v>
                </c:pt>
                <c:pt idx="32020">
                  <c:v>-3.1933599999999999E-2</c:v>
                </c:pt>
                <c:pt idx="32021">
                  <c:v>-3.1180200000000012E-2</c:v>
                </c:pt>
                <c:pt idx="32022">
                  <c:v>-3.0419300000000198E-2</c:v>
                </c:pt>
                <c:pt idx="32023">
                  <c:v>-2.965280000000001E-2</c:v>
                </c:pt>
                <c:pt idx="32024">
                  <c:v>-2.8881200000000187E-2</c:v>
                </c:pt>
                <c:pt idx="32025">
                  <c:v>-2.8104399999999998E-2</c:v>
                </c:pt>
                <c:pt idx="32026">
                  <c:v>-2.7321000000000002E-2</c:v>
                </c:pt>
                <c:pt idx="32027">
                  <c:v>-2.6530899999999996E-2</c:v>
                </c:pt>
                <c:pt idx="32028">
                  <c:v>-2.57346E-2</c:v>
                </c:pt>
                <c:pt idx="32029">
                  <c:v>-2.4933000000000011E-2</c:v>
                </c:pt>
                <c:pt idx="32030">
                  <c:v>-2.4126799999999973E-2</c:v>
                </c:pt>
                <c:pt idx="32031">
                  <c:v>-2.3316699999999937E-2</c:v>
                </c:pt>
                <c:pt idx="32032">
                  <c:v>-2.250340000000001E-2</c:v>
                </c:pt>
                <c:pt idx="32033">
                  <c:v>-2.1687499999999998E-2</c:v>
                </c:pt>
                <c:pt idx="32034">
                  <c:v>-2.0869000000000002E-2</c:v>
                </c:pt>
                <c:pt idx="32035">
                  <c:v>-2.0047599999999999E-2</c:v>
                </c:pt>
                <c:pt idx="32036">
                  <c:v>-1.9224900000000003E-2</c:v>
                </c:pt>
                <c:pt idx="32037">
                  <c:v>-1.8401900000000009E-2</c:v>
                </c:pt>
                <c:pt idx="32038">
                  <c:v>-1.7577300000000001E-2</c:v>
                </c:pt>
                <c:pt idx="32039">
                  <c:v>-1.6751100000000001E-2</c:v>
                </c:pt>
                <c:pt idx="32040">
                  <c:v>-1.5924200000000003E-2</c:v>
                </c:pt>
                <c:pt idx="32041">
                  <c:v>-1.5097299999999998E-2</c:v>
                </c:pt>
                <c:pt idx="32042">
                  <c:v>-1.4271599999999999E-2</c:v>
                </c:pt>
                <c:pt idx="32043">
                  <c:v>-1.34479E-2</c:v>
                </c:pt>
                <c:pt idx="32044">
                  <c:v>-1.26272E-2</c:v>
                </c:pt>
                <c:pt idx="32045">
                  <c:v>-1.1810400000000072E-2</c:v>
                </c:pt>
                <c:pt idx="32046">
                  <c:v>-1.0998599999999999E-2</c:v>
                </c:pt>
                <c:pt idx="32047">
                  <c:v>-1.0192700000000001E-2</c:v>
                </c:pt>
                <c:pt idx="32048">
                  <c:v>-9.3935600000000247E-3</c:v>
                </c:pt>
                <c:pt idx="32049">
                  <c:v>-8.6012600000000012E-3</c:v>
                </c:pt>
                <c:pt idx="32050">
                  <c:v>-7.8156500000000004E-3</c:v>
                </c:pt>
                <c:pt idx="32051">
                  <c:v>-7.0376300000000308E-3</c:v>
                </c:pt>
                <c:pt idx="32052">
                  <c:v>-6.2680600000000345E-3</c:v>
                </c:pt>
                <c:pt idx="32053">
                  <c:v>-5.5087800000000004E-3</c:v>
                </c:pt>
                <c:pt idx="32054">
                  <c:v>-4.7605899999999986E-3</c:v>
                </c:pt>
                <c:pt idx="32055">
                  <c:v>-4.0222599999999997E-3</c:v>
                </c:pt>
                <c:pt idx="32056">
                  <c:v>-3.293540000000021E-3</c:v>
                </c:pt>
                <c:pt idx="32057">
                  <c:v>-2.5751599999999999E-3</c:v>
                </c:pt>
                <c:pt idx="32058">
                  <c:v>-1.8678100000000075E-3</c:v>
                </c:pt>
                <c:pt idx="32059">
                  <c:v>-1.1721600000000087E-3</c:v>
                </c:pt>
                <c:pt idx="32060">
                  <c:v>-4.8887399999999993E-4</c:v>
                </c:pt>
                <c:pt idx="32061">
                  <c:v>1.8142700000000136E-4</c:v>
                </c:pt>
                <c:pt idx="32062">
                  <c:v>8.3812200000000028E-4</c:v>
                </c:pt>
                <c:pt idx="32063">
                  <c:v>1.4816100000000021E-3</c:v>
                </c:pt>
                <c:pt idx="32064">
                  <c:v>2.1122900000000002E-3</c:v>
                </c:pt>
                <c:pt idx="32065">
                  <c:v>2.7295800000000257E-3</c:v>
                </c:pt>
                <c:pt idx="32066">
                  <c:v>3.3338899999999999E-3</c:v>
                </c:pt>
                <c:pt idx="32067">
                  <c:v>3.9246300000000253E-3</c:v>
                </c:pt>
                <c:pt idx="32068">
                  <c:v>4.5002200000000348E-3</c:v>
                </c:pt>
                <c:pt idx="32069">
                  <c:v>5.0610800000000034E-3</c:v>
                </c:pt>
                <c:pt idx="32070">
                  <c:v>5.6076199999999998E-3</c:v>
                </c:pt>
                <c:pt idx="32071">
                  <c:v>6.139250000000044E-3</c:v>
                </c:pt>
                <c:pt idx="32072">
                  <c:v>6.6554000000000014E-3</c:v>
                </c:pt>
                <c:pt idx="32073">
                  <c:v>7.1554800000000014E-3</c:v>
                </c:pt>
                <c:pt idx="32074">
                  <c:v>7.6389400000000133E-3</c:v>
                </c:pt>
                <c:pt idx="32075">
                  <c:v>8.1052100000000068E-3</c:v>
                </c:pt>
                <c:pt idx="32076">
                  <c:v>8.5537600000000248E-3</c:v>
                </c:pt>
                <c:pt idx="32077">
                  <c:v>8.9840600000000003E-3</c:v>
                </c:pt>
                <c:pt idx="32078">
                  <c:v>9.3956200000000732E-3</c:v>
                </c:pt>
                <c:pt idx="32079">
                  <c:v>9.7879600000000001E-3</c:v>
                </c:pt>
                <c:pt idx="32080">
                  <c:v>1.0161699999999999E-2</c:v>
                </c:pt>
                <c:pt idx="32081">
                  <c:v>1.05183E-2</c:v>
                </c:pt>
                <c:pt idx="32082">
                  <c:v>1.0858500000000005E-2</c:v>
                </c:pt>
                <c:pt idx="32083">
                  <c:v>1.1180800000000091E-2</c:v>
                </c:pt>
                <c:pt idx="32084">
                  <c:v>1.1483100000000085E-2</c:v>
                </c:pt>
                <c:pt idx="32085">
                  <c:v>1.1764999999999999E-2</c:v>
                </c:pt>
                <c:pt idx="32086">
                  <c:v>1.2027299999999998E-2</c:v>
                </c:pt>
                <c:pt idx="32087">
                  <c:v>1.2269900000000002E-2</c:v>
                </c:pt>
                <c:pt idx="32088">
                  <c:v>1.2493500000000001E-2</c:v>
                </c:pt>
                <c:pt idx="32089">
                  <c:v>1.26991E-2</c:v>
                </c:pt>
                <c:pt idx="32090">
                  <c:v>1.28866E-2</c:v>
                </c:pt>
                <c:pt idx="32091">
                  <c:v>1.3056E-2</c:v>
                </c:pt>
                <c:pt idx="32092">
                  <c:v>1.3207300000000003E-2</c:v>
                </c:pt>
                <c:pt idx="32093">
                  <c:v>1.3340400000000082E-2</c:v>
                </c:pt>
                <c:pt idx="32094">
                  <c:v>1.3455499999999999E-2</c:v>
                </c:pt>
                <c:pt idx="32095">
                  <c:v>1.3552700000000001E-2</c:v>
                </c:pt>
                <c:pt idx="32096">
                  <c:v>1.3632000000000003E-2</c:v>
                </c:pt>
                <c:pt idx="32097">
                  <c:v>1.3693500000000068E-2</c:v>
                </c:pt>
                <c:pt idx="32098">
                  <c:v>1.37374E-2</c:v>
                </c:pt>
                <c:pt idx="32099">
                  <c:v>1.3764800000000093E-2</c:v>
                </c:pt>
                <c:pt idx="32100">
                  <c:v>1.37769E-2</c:v>
                </c:pt>
                <c:pt idx="32101">
                  <c:v>1.37739E-2</c:v>
                </c:pt>
                <c:pt idx="32102">
                  <c:v>1.3757E-2</c:v>
                </c:pt>
                <c:pt idx="32103">
                  <c:v>1.3727300000000001E-2</c:v>
                </c:pt>
                <c:pt idx="32104">
                  <c:v>1.3684999999999999E-2</c:v>
                </c:pt>
                <c:pt idx="32105">
                  <c:v>1.363050000000008E-2</c:v>
                </c:pt>
                <c:pt idx="32106">
                  <c:v>1.3563800000000089E-2</c:v>
                </c:pt>
                <c:pt idx="32107">
                  <c:v>1.3485200000000001E-2</c:v>
                </c:pt>
                <c:pt idx="32108">
                  <c:v>1.3395000000000001E-2</c:v>
                </c:pt>
                <c:pt idx="32109">
                  <c:v>1.3293500000000001E-2</c:v>
                </c:pt>
                <c:pt idx="32110">
                  <c:v>1.3180800000000084E-2</c:v>
                </c:pt>
                <c:pt idx="32111">
                  <c:v>1.3057299999999996E-2</c:v>
                </c:pt>
                <c:pt idx="32112">
                  <c:v>1.2922300000000001E-2</c:v>
                </c:pt>
                <c:pt idx="32113">
                  <c:v>1.2774899999999999E-2</c:v>
                </c:pt>
                <c:pt idx="32114">
                  <c:v>1.2616599999999999E-2</c:v>
                </c:pt>
                <c:pt idx="32115">
                  <c:v>1.2448600000000001E-2</c:v>
                </c:pt>
                <c:pt idx="32116">
                  <c:v>1.2271199999999999E-2</c:v>
                </c:pt>
                <c:pt idx="32117">
                  <c:v>1.20847E-2</c:v>
                </c:pt>
                <c:pt idx="32118">
                  <c:v>1.1889400000000078E-2</c:v>
                </c:pt>
                <c:pt idx="32119">
                  <c:v>1.1685500000000092E-2</c:v>
                </c:pt>
                <c:pt idx="32120">
                  <c:v>1.1473400000000003E-2</c:v>
                </c:pt>
                <c:pt idx="32121">
                  <c:v>1.1253400000000005E-2</c:v>
                </c:pt>
                <c:pt idx="32122">
                  <c:v>1.1025800000000075E-2</c:v>
                </c:pt>
                <c:pt idx="32123">
                  <c:v>1.0790900000000001E-2</c:v>
                </c:pt>
                <c:pt idx="32124">
                  <c:v>1.0548999999999998E-2</c:v>
                </c:pt>
                <c:pt idx="32125">
                  <c:v>1.03006E-2</c:v>
                </c:pt>
                <c:pt idx="32126">
                  <c:v>1.0047E-2</c:v>
                </c:pt>
                <c:pt idx="32127">
                  <c:v>9.7895200000000047E-3</c:v>
                </c:pt>
                <c:pt idx="32128">
                  <c:v>9.5275900000000267E-3</c:v>
                </c:pt>
                <c:pt idx="32129">
                  <c:v>9.2605800000000651E-3</c:v>
                </c:pt>
                <c:pt idx="32130">
                  <c:v>8.9898800000000716E-3</c:v>
                </c:pt>
                <c:pt idx="32131">
                  <c:v>8.7168700000000016E-3</c:v>
                </c:pt>
                <c:pt idx="32132">
                  <c:v>8.4409300000000027E-3</c:v>
                </c:pt>
                <c:pt idx="32133">
                  <c:v>8.1624000000000817E-3</c:v>
                </c:pt>
                <c:pt idx="32134">
                  <c:v>7.8836300000000113E-3</c:v>
                </c:pt>
                <c:pt idx="32135">
                  <c:v>7.6059300000000003E-3</c:v>
                </c:pt>
                <c:pt idx="32136">
                  <c:v>7.3295900000000004E-3</c:v>
                </c:pt>
                <c:pt idx="32137">
                  <c:v>7.0538799999999994E-3</c:v>
                </c:pt>
                <c:pt idx="32138">
                  <c:v>6.7780600000000588E-3</c:v>
                </c:pt>
                <c:pt idx="32139">
                  <c:v>6.5033600000000509E-3</c:v>
                </c:pt>
                <c:pt idx="32140">
                  <c:v>6.2310000000000533E-3</c:v>
                </c:pt>
                <c:pt idx="32141">
                  <c:v>5.9611800000000034E-3</c:v>
                </c:pt>
                <c:pt idx="32142">
                  <c:v>5.6941100000000005E-3</c:v>
                </c:pt>
                <c:pt idx="32143">
                  <c:v>5.4299700000000114E-3</c:v>
                </c:pt>
                <c:pt idx="32144">
                  <c:v>5.1689700000000002E-3</c:v>
                </c:pt>
                <c:pt idx="32145">
                  <c:v>4.9112900000000534E-3</c:v>
                </c:pt>
                <c:pt idx="32146">
                  <c:v>4.6571399999999945E-3</c:v>
                </c:pt>
                <c:pt idx="32147">
                  <c:v>4.4067500000000382E-3</c:v>
                </c:pt>
                <c:pt idx="32148">
                  <c:v>4.1603300000000003E-3</c:v>
                </c:pt>
                <c:pt idx="32149">
                  <c:v>3.918120000000024E-3</c:v>
                </c:pt>
                <c:pt idx="32150">
                  <c:v>3.6793900000000215E-3</c:v>
                </c:pt>
                <c:pt idx="32151">
                  <c:v>3.4424200000000012E-3</c:v>
                </c:pt>
                <c:pt idx="32152">
                  <c:v>3.2075000000000311E-3</c:v>
                </c:pt>
                <c:pt idx="32153">
                  <c:v>2.9769599999999998E-3</c:v>
                </c:pt>
                <c:pt idx="32154">
                  <c:v>2.752120000000018E-3</c:v>
                </c:pt>
                <c:pt idx="32155">
                  <c:v>2.5333200000000212E-3</c:v>
                </c:pt>
                <c:pt idx="32156">
                  <c:v>2.3209399999999996E-3</c:v>
                </c:pt>
                <c:pt idx="32157">
                  <c:v>2.1143200000000176E-3</c:v>
                </c:pt>
                <c:pt idx="32158">
                  <c:v>1.9128600000000097E-3</c:v>
                </c:pt>
                <c:pt idx="32159">
                  <c:v>1.7169399999999999E-3</c:v>
                </c:pt>
                <c:pt idx="32160">
                  <c:v>1.5269600000000021E-3</c:v>
                </c:pt>
                <c:pt idx="32161">
                  <c:v>1.3433000000000021E-3</c:v>
                </c:pt>
                <c:pt idx="32162">
                  <c:v>1.1653400000000075E-3</c:v>
                </c:pt>
                <c:pt idx="32163">
                  <c:v>9.9346700000000005E-4</c:v>
                </c:pt>
                <c:pt idx="32164">
                  <c:v>8.2903400000000041E-4</c:v>
                </c:pt>
                <c:pt idx="32165">
                  <c:v>6.7137500000000443E-4</c:v>
                </c:pt>
                <c:pt idx="32166">
                  <c:v>5.2079899999999996E-4</c:v>
                </c:pt>
                <c:pt idx="32167">
                  <c:v>3.7858400000000223E-4</c:v>
                </c:pt>
                <c:pt idx="32168">
                  <c:v>2.4396700000000002E-4</c:v>
                </c:pt>
                <c:pt idx="32169">
                  <c:v>1.1614700000000085E-4</c:v>
                </c:pt>
                <c:pt idx="32170">
                  <c:v>-4.7165800000000307E-6</c:v>
                </c:pt>
                <c:pt idx="32171">
                  <c:v>-1.1851000000000105E-4</c:v>
                </c:pt>
                <c:pt idx="32172">
                  <c:v>-2.2516600000000006E-4</c:v>
                </c:pt>
                <c:pt idx="32173">
                  <c:v>-3.2466000000000211E-4</c:v>
                </c:pt>
                <c:pt idx="32174">
                  <c:v>-4.1700800000000012E-4</c:v>
                </c:pt>
                <c:pt idx="32175">
                  <c:v>-5.0227000000000019E-4</c:v>
                </c:pt>
                <c:pt idx="32176">
                  <c:v>-5.8053899999999992E-4</c:v>
                </c:pt>
                <c:pt idx="32177">
                  <c:v>-6.5193900000000535E-4</c:v>
                </c:pt>
                <c:pt idx="32178">
                  <c:v>-7.1662500000000133E-4</c:v>
                </c:pt>
                <c:pt idx="32179">
                  <c:v>-7.747730000000042E-4</c:v>
                </c:pt>
                <c:pt idx="32180">
                  <c:v>-8.2657900000000718E-4</c:v>
                </c:pt>
                <c:pt idx="32181">
                  <c:v>-8.7225300000000718E-4</c:v>
                </c:pt>
                <c:pt idx="32182">
                  <c:v>-9.1201800000000066E-4</c:v>
                </c:pt>
                <c:pt idx="32183">
                  <c:v>-9.4610100000000247E-4</c:v>
                </c:pt>
                <c:pt idx="32184">
                  <c:v>-9.74734E-4</c:v>
                </c:pt>
                <c:pt idx="32185">
                  <c:v>-9.9814900000000806E-4</c:v>
                </c:pt>
                <c:pt idx="32186">
                  <c:v>-1.0165800000000041E-3</c:v>
                </c:pt>
                <c:pt idx="32187">
                  <c:v>-1.0302400000000021E-3</c:v>
                </c:pt>
                <c:pt idx="32188">
                  <c:v>-1.0403500000000085E-3</c:v>
                </c:pt>
                <c:pt idx="32189">
                  <c:v>-1.0481100000000079E-3</c:v>
                </c:pt>
                <c:pt idx="32190">
                  <c:v>-1.0527099999999999E-3</c:v>
                </c:pt>
                <c:pt idx="32191">
                  <c:v>-1.0543300000000041E-3</c:v>
                </c:pt>
                <c:pt idx="32192">
                  <c:v>-1.0551200000000001E-3</c:v>
                </c:pt>
                <c:pt idx="32193">
                  <c:v>-1.0562200000000001E-3</c:v>
                </c:pt>
                <c:pt idx="32194">
                  <c:v>-1.0577399999999999E-3</c:v>
                </c:pt>
                <c:pt idx="32195">
                  <c:v>-1.05977E-3</c:v>
                </c:pt>
                <c:pt idx="32196">
                  <c:v>-1.0623900000000001E-3</c:v>
                </c:pt>
                <c:pt idx="32197">
                  <c:v>-1.0656299999999978E-3</c:v>
                </c:pt>
                <c:pt idx="32198">
                  <c:v>-1.0695300000000002E-3</c:v>
                </c:pt>
                <c:pt idx="32199">
                  <c:v>-1.0740900000000041E-3</c:v>
                </c:pt>
                <c:pt idx="32200">
                  <c:v>-1.0802900000000041E-3</c:v>
                </c:pt>
                <c:pt idx="32201">
                  <c:v>-1.08909E-3</c:v>
                </c:pt>
                <c:pt idx="32202">
                  <c:v>-1.1004100000000089E-3</c:v>
                </c:pt>
                <c:pt idx="32203">
                  <c:v>-1.1151900000000001E-3</c:v>
                </c:pt>
                <c:pt idx="32204">
                  <c:v>-1.1333200000000021E-3</c:v>
                </c:pt>
                <c:pt idx="32205">
                  <c:v>-1.1526900000000061E-3</c:v>
                </c:pt>
                <c:pt idx="32206">
                  <c:v>-1.1722100000000112E-3</c:v>
                </c:pt>
                <c:pt idx="32207">
                  <c:v>-1.1927700000000084E-3</c:v>
                </c:pt>
                <c:pt idx="32208">
                  <c:v>-1.2162700000000021E-3</c:v>
                </c:pt>
                <c:pt idx="32209">
                  <c:v>-1.2435999999999999E-3</c:v>
                </c:pt>
                <c:pt idx="32210">
                  <c:v>-1.2746999999999999E-3</c:v>
                </c:pt>
                <c:pt idx="32211">
                  <c:v>-1.3094800000000041E-3</c:v>
                </c:pt>
                <c:pt idx="32212">
                  <c:v>-1.3479099999999999E-3</c:v>
                </c:pt>
                <c:pt idx="32213">
                  <c:v>-1.3899800000000061E-3</c:v>
                </c:pt>
                <c:pt idx="32214">
                  <c:v>-1.4356899999999999E-3</c:v>
                </c:pt>
                <c:pt idx="32215">
                  <c:v>-1.4850900000000001E-3</c:v>
                </c:pt>
                <c:pt idx="32216">
                  <c:v>-1.5382400000000093E-3</c:v>
                </c:pt>
                <c:pt idx="32217">
                  <c:v>-1.5952300000000041E-3</c:v>
                </c:pt>
                <c:pt idx="32218">
                  <c:v>-1.6571800000000103E-3</c:v>
                </c:pt>
                <c:pt idx="32219">
                  <c:v>-1.7252100000000041E-3</c:v>
                </c:pt>
                <c:pt idx="32220">
                  <c:v>-1.7984500000000128E-3</c:v>
                </c:pt>
                <c:pt idx="32221">
                  <c:v>-1.876050000000016E-3</c:v>
                </c:pt>
                <c:pt idx="32222">
                  <c:v>-1.9581400000000145E-3</c:v>
                </c:pt>
                <c:pt idx="32223">
                  <c:v>-2.0458500000000001E-3</c:v>
                </c:pt>
                <c:pt idx="32224">
                  <c:v>-2.1412800000000132E-3</c:v>
                </c:pt>
                <c:pt idx="32225">
                  <c:v>-2.2455200000000243E-3</c:v>
                </c:pt>
                <c:pt idx="32226">
                  <c:v>-2.3586100000000001E-3</c:v>
                </c:pt>
                <c:pt idx="32227">
                  <c:v>-2.47956E-3</c:v>
                </c:pt>
                <c:pt idx="32228">
                  <c:v>-2.6073700000000246E-3</c:v>
                </c:pt>
                <c:pt idx="32229">
                  <c:v>-2.742970000000019E-3</c:v>
                </c:pt>
                <c:pt idx="32230">
                  <c:v>-2.8872699999999999E-3</c:v>
                </c:pt>
                <c:pt idx="32231">
                  <c:v>-3.0401300000000289E-3</c:v>
                </c:pt>
                <c:pt idx="32232">
                  <c:v>-3.2013900000000275E-3</c:v>
                </c:pt>
                <c:pt idx="32233">
                  <c:v>-3.3708399999999999E-3</c:v>
                </c:pt>
                <c:pt idx="32234">
                  <c:v>-3.5482400000000002E-3</c:v>
                </c:pt>
                <c:pt idx="32235">
                  <c:v>-3.7333100000000274E-3</c:v>
                </c:pt>
                <c:pt idx="32236">
                  <c:v>-3.9257800000000245E-3</c:v>
                </c:pt>
                <c:pt idx="32237">
                  <c:v>-4.12532E-3</c:v>
                </c:pt>
                <c:pt idx="32238">
                  <c:v>-4.3315800000000024E-3</c:v>
                </c:pt>
                <c:pt idx="32239">
                  <c:v>-4.5442300000000024E-3</c:v>
                </c:pt>
                <c:pt idx="32240">
                  <c:v>-4.7628799999999997E-3</c:v>
                </c:pt>
                <c:pt idx="32241">
                  <c:v>-4.9871700000000034E-3</c:v>
                </c:pt>
                <c:pt idx="32242">
                  <c:v>-5.2177200000000134E-3</c:v>
                </c:pt>
                <c:pt idx="32243">
                  <c:v>-5.4561300000000104E-3</c:v>
                </c:pt>
                <c:pt idx="32244">
                  <c:v>-5.7020300000000003E-3</c:v>
                </c:pt>
                <c:pt idx="32245">
                  <c:v>-5.9530300000000024E-3</c:v>
                </c:pt>
                <c:pt idx="32246">
                  <c:v>-6.2087800000000309E-3</c:v>
                </c:pt>
                <c:pt idx="32247">
                  <c:v>-6.4699300000000013E-3</c:v>
                </c:pt>
                <c:pt idx="32248">
                  <c:v>-6.7351400000000387E-3</c:v>
                </c:pt>
                <c:pt idx="32249">
                  <c:v>-7.0030900000000408E-3</c:v>
                </c:pt>
                <c:pt idx="32250">
                  <c:v>-7.273500000000043E-3</c:v>
                </c:pt>
                <c:pt idx="32251">
                  <c:v>-7.5470700000000134E-3</c:v>
                </c:pt>
                <c:pt idx="32252">
                  <c:v>-7.8255299999999989E-3</c:v>
                </c:pt>
                <c:pt idx="32253">
                  <c:v>-8.1086300000000004E-3</c:v>
                </c:pt>
                <c:pt idx="32254">
                  <c:v>-8.3941000000000068E-3</c:v>
                </c:pt>
                <c:pt idx="32255">
                  <c:v>-8.6817000000000005E-3</c:v>
                </c:pt>
                <c:pt idx="32256">
                  <c:v>-8.9731700000000025E-3</c:v>
                </c:pt>
                <c:pt idx="32257">
                  <c:v>-9.2682600000000021E-3</c:v>
                </c:pt>
                <c:pt idx="32258">
                  <c:v>-9.5657000000000884E-3</c:v>
                </c:pt>
                <c:pt idx="32259">
                  <c:v>-9.8652300000000998E-3</c:v>
                </c:pt>
                <c:pt idx="32260">
                  <c:v>-1.01656E-2</c:v>
                </c:pt>
                <c:pt idx="32261">
                  <c:v>-1.0466400000000001E-2</c:v>
                </c:pt>
                <c:pt idx="32262">
                  <c:v>-1.0769500000000001E-2</c:v>
                </c:pt>
                <c:pt idx="32263">
                  <c:v>-1.10746E-2</c:v>
                </c:pt>
                <c:pt idx="32264">
                  <c:v>-1.1380200000000005E-2</c:v>
                </c:pt>
                <c:pt idx="32265">
                  <c:v>-1.1686999999999999E-2</c:v>
                </c:pt>
                <c:pt idx="32266">
                  <c:v>-1.199580000000007E-2</c:v>
                </c:pt>
                <c:pt idx="32267">
                  <c:v>-1.2306200000000002E-2</c:v>
                </c:pt>
                <c:pt idx="32268">
                  <c:v>-1.2617699999999996E-2</c:v>
                </c:pt>
                <c:pt idx="32269">
                  <c:v>-1.2930000000000001E-2</c:v>
                </c:pt>
                <c:pt idx="32270">
                  <c:v>-1.3242700000000001E-2</c:v>
                </c:pt>
                <c:pt idx="32271">
                  <c:v>-1.35554E-2</c:v>
                </c:pt>
                <c:pt idx="32272">
                  <c:v>-1.3867700000000073E-2</c:v>
                </c:pt>
                <c:pt idx="32273">
                  <c:v>-1.41791E-2</c:v>
                </c:pt>
                <c:pt idx="32274">
                  <c:v>-1.44893E-2</c:v>
                </c:pt>
                <c:pt idx="32275">
                  <c:v>-1.47978E-2</c:v>
                </c:pt>
                <c:pt idx="32276">
                  <c:v>-1.51042E-2</c:v>
                </c:pt>
                <c:pt idx="32277">
                  <c:v>-1.5408000000000003E-2</c:v>
                </c:pt>
                <c:pt idx="32278">
                  <c:v>-1.5708900000000001E-2</c:v>
                </c:pt>
                <c:pt idx="32279">
                  <c:v>-1.6006400000000007E-2</c:v>
                </c:pt>
                <c:pt idx="32280">
                  <c:v>-1.6302000000000021E-2</c:v>
                </c:pt>
                <c:pt idx="32281">
                  <c:v>-1.6597500000000001E-2</c:v>
                </c:pt>
                <c:pt idx="32282">
                  <c:v>-1.6890400000000041E-2</c:v>
                </c:pt>
                <c:pt idx="32283">
                  <c:v>-1.7178300000000001E-2</c:v>
                </c:pt>
                <c:pt idx="32284">
                  <c:v>-1.7460900000000001E-2</c:v>
                </c:pt>
                <c:pt idx="32285">
                  <c:v>-1.7738E-2</c:v>
                </c:pt>
                <c:pt idx="32286">
                  <c:v>-1.8010100000000001E-2</c:v>
                </c:pt>
                <c:pt idx="32287">
                  <c:v>-1.8278000000000003E-2</c:v>
                </c:pt>
                <c:pt idx="32288">
                  <c:v>-1.8540500000000123E-2</c:v>
                </c:pt>
                <c:pt idx="32289">
                  <c:v>-1.8796500000000063E-2</c:v>
                </c:pt>
                <c:pt idx="32290">
                  <c:v>-1.9046600000000007E-2</c:v>
                </c:pt>
                <c:pt idx="32291">
                  <c:v>-1.9291700000000005E-2</c:v>
                </c:pt>
                <c:pt idx="32292">
                  <c:v>-1.9530700000000081E-2</c:v>
                </c:pt>
                <c:pt idx="32293">
                  <c:v>-1.9763500000000152E-2</c:v>
                </c:pt>
                <c:pt idx="32294">
                  <c:v>-1.9991000000000102E-2</c:v>
                </c:pt>
                <c:pt idx="32295">
                  <c:v>-2.0213100000000012E-2</c:v>
                </c:pt>
                <c:pt idx="32296">
                  <c:v>-2.0430600000000011E-2</c:v>
                </c:pt>
                <c:pt idx="32297">
                  <c:v>-2.06445E-2</c:v>
                </c:pt>
                <c:pt idx="32298">
                  <c:v>-2.08547E-2</c:v>
                </c:pt>
                <c:pt idx="32299">
                  <c:v>-2.1061099999999999E-2</c:v>
                </c:pt>
                <c:pt idx="32300">
                  <c:v>-2.1263600000000011E-2</c:v>
                </c:pt>
                <c:pt idx="32301">
                  <c:v>-2.1462099999999998E-2</c:v>
                </c:pt>
                <c:pt idx="32302">
                  <c:v>-2.1656600000000002E-2</c:v>
                </c:pt>
                <c:pt idx="32303">
                  <c:v>-2.1846800000000052E-2</c:v>
                </c:pt>
                <c:pt idx="32304">
                  <c:v>-2.2032800000000182E-2</c:v>
                </c:pt>
                <c:pt idx="32305">
                  <c:v>-2.2214400000000002E-2</c:v>
                </c:pt>
                <c:pt idx="32306">
                  <c:v>-2.2391400000000002E-2</c:v>
                </c:pt>
                <c:pt idx="32307">
                  <c:v>-2.2562700000000002E-2</c:v>
                </c:pt>
                <c:pt idx="32308">
                  <c:v>-2.2726099999999989E-2</c:v>
                </c:pt>
                <c:pt idx="32309">
                  <c:v>-2.2881600000000203E-2</c:v>
                </c:pt>
                <c:pt idx="32310">
                  <c:v>-2.3030800000000011E-2</c:v>
                </c:pt>
                <c:pt idx="32311">
                  <c:v>-2.3174499999999973E-2</c:v>
                </c:pt>
                <c:pt idx="32312">
                  <c:v>-2.3312599999999923E-2</c:v>
                </c:pt>
                <c:pt idx="32313">
                  <c:v>-2.3444699999999988E-2</c:v>
                </c:pt>
                <c:pt idx="32314">
                  <c:v>-2.3570799999999989E-2</c:v>
                </c:pt>
                <c:pt idx="32315">
                  <c:v>-2.3689499999999999E-2</c:v>
                </c:pt>
                <c:pt idx="32316">
                  <c:v>-2.3799799999999979E-2</c:v>
                </c:pt>
                <c:pt idx="32317">
                  <c:v>-2.3902399999999997E-2</c:v>
                </c:pt>
                <c:pt idx="32318">
                  <c:v>-2.3998199999999987E-2</c:v>
                </c:pt>
                <c:pt idx="32319">
                  <c:v>-2.4086999999999997E-2</c:v>
                </c:pt>
                <c:pt idx="32320">
                  <c:v>-2.4168799999999963E-2</c:v>
                </c:pt>
                <c:pt idx="32321">
                  <c:v>-2.4243400000000002E-2</c:v>
                </c:pt>
                <c:pt idx="32322">
                  <c:v>-2.43108E-2</c:v>
                </c:pt>
                <c:pt idx="32323">
                  <c:v>-2.4372000000000001E-2</c:v>
                </c:pt>
                <c:pt idx="32324">
                  <c:v>-2.4427999999999998E-2</c:v>
                </c:pt>
                <c:pt idx="32325">
                  <c:v>-2.4476700000000011E-2</c:v>
                </c:pt>
                <c:pt idx="32326">
                  <c:v>-2.4516199999999988E-2</c:v>
                </c:pt>
                <c:pt idx="32327">
                  <c:v>-2.4547599999999989E-2</c:v>
                </c:pt>
                <c:pt idx="32328">
                  <c:v>-2.4571700000000002E-2</c:v>
                </c:pt>
                <c:pt idx="32329">
                  <c:v>-2.4588699999999988E-2</c:v>
                </c:pt>
                <c:pt idx="32330">
                  <c:v>-2.4598399999999989E-2</c:v>
                </c:pt>
                <c:pt idx="32331">
                  <c:v>-2.4601000000000012E-2</c:v>
                </c:pt>
                <c:pt idx="32332">
                  <c:v>-2.4596399999999997E-2</c:v>
                </c:pt>
                <c:pt idx="32333">
                  <c:v>-2.4584499999999978E-2</c:v>
                </c:pt>
                <c:pt idx="32334">
                  <c:v>-2.4565499999999987E-2</c:v>
                </c:pt>
                <c:pt idx="32335">
                  <c:v>-2.4538099999999997E-2</c:v>
                </c:pt>
                <c:pt idx="32336">
                  <c:v>-2.4501500000000002E-2</c:v>
                </c:pt>
                <c:pt idx="32337">
                  <c:v>-2.4456599999999988E-2</c:v>
                </c:pt>
                <c:pt idx="32338">
                  <c:v>-2.44044E-2</c:v>
                </c:pt>
                <c:pt idx="32339">
                  <c:v>-2.4344899999999989E-2</c:v>
                </c:pt>
                <c:pt idx="32340">
                  <c:v>-2.4278000000000001E-2</c:v>
                </c:pt>
                <c:pt idx="32341">
                  <c:v>-2.4203800000000143E-2</c:v>
                </c:pt>
                <c:pt idx="32342">
                  <c:v>-2.4122399999999978E-2</c:v>
                </c:pt>
                <c:pt idx="32343">
                  <c:v>-2.4033800000000174E-2</c:v>
                </c:pt>
                <c:pt idx="32344">
                  <c:v>-2.39382E-2</c:v>
                </c:pt>
                <c:pt idx="32345">
                  <c:v>-2.3835499999999999E-2</c:v>
                </c:pt>
                <c:pt idx="32346">
                  <c:v>-2.3725999999999997E-2</c:v>
                </c:pt>
                <c:pt idx="32347">
                  <c:v>-2.3609900000000052E-2</c:v>
                </c:pt>
                <c:pt idx="32348">
                  <c:v>-2.3487100000000011E-2</c:v>
                </c:pt>
                <c:pt idx="32349">
                  <c:v>-2.3357999999999997E-2</c:v>
                </c:pt>
                <c:pt idx="32350">
                  <c:v>-2.3222699999999978E-2</c:v>
                </c:pt>
                <c:pt idx="32351">
                  <c:v>-2.3080399999999997E-2</c:v>
                </c:pt>
                <c:pt idx="32352">
                  <c:v>-2.2930300000000198E-2</c:v>
                </c:pt>
                <c:pt idx="32353">
                  <c:v>-2.2773700000000188E-2</c:v>
                </c:pt>
                <c:pt idx="32354">
                  <c:v>-2.2611600000000179E-2</c:v>
                </c:pt>
                <c:pt idx="32355">
                  <c:v>-2.2443300000000263E-2</c:v>
                </c:pt>
                <c:pt idx="32356">
                  <c:v>-2.226800000000001E-2</c:v>
                </c:pt>
                <c:pt idx="32357">
                  <c:v>-2.2087000000000179E-2</c:v>
                </c:pt>
                <c:pt idx="32358">
                  <c:v>-2.1901500000000011E-2</c:v>
                </c:pt>
                <c:pt idx="32359">
                  <c:v>-2.1711600000000001E-2</c:v>
                </c:pt>
                <c:pt idx="32360">
                  <c:v>-2.1517700000000001E-2</c:v>
                </c:pt>
                <c:pt idx="32361">
                  <c:v>-2.1319899999999999E-2</c:v>
                </c:pt>
                <c:pt idx="32362">
                  <c:v>-2.1118599999999977E-2</c:v>
                </c:pt>
                <c:pt idx="32363">
                  <c:v>-2.0913999999999999E-2</c:v>
                </c:pt>
                <c:pt idx="32364">
                  <c:v>-2.0706500000000003E-2</c:v>
                </c:pt>
                <c:pt idx="32365">
                  <c:v>-2.0496300000000002E-2</c:v>
                </c:pt>
                <c:pt idx="32366">
                  <c:v>-2.0283800000000164E-2</c:v>
                </c:pt>
                <c:pt idx="32367">
                  <c:v>-2.0069299999999998E-2</c:v>
                </c:pt>
                <c:pt idx="32368">
                  <c:v>-1.9853200000000001E-2</c:v>
                </c:pt>
                <c:pt idx="32369">
                  <c:v>-1.9635800000000102E-2</c:v>
                </c:pt>
                <c:pt idx="32370">
                  <c:v>-1.9417499999999997E-2</c:v>
                </c:pt>
                <c:pt idx="32371">
                  <c:v>-1.91986E-2</c:v>
                </c:pt>
                <c:pt idx="32372">
                  <c:v>-1.8979599999999999E-2</c:v>
                </c:pt>
                <c:pt idx="32373">
                  <c:v>-1.8760700000000106E-2</c:v>
                </c:pt>
                <c:pt idx="32374">
                  <c:v>-1.8542300000000001E-2</c:v>
                </c:pt>
                <c:pt idx="32375">
                  <c:v>-1.8324699999999999E-2</c:v>
                </c:pt>
                <c:pt idx="32376">
                  <c:v>-1.8108299999999997E-2</c:v>
                </c:pt>
                <c:pt idx="32377">
                  <c:v>-1.7893299999999997E-2</c:v>
                </c:pt>
                <c:pt idx="32378">
                  <c:v>-1.7679999999999998E-2</c:v>
                </c:pt>
                <c:pt idx="32379">
                  <c:v>-1.7468800000000003E-2</c:v>
                </c:pt>
                <c:pt idx="32380">
                  <c:v>-1.7259900000000002E-2</c:v>
                </c:pt>
                <c:pt idx="32381">
                  <c:v>-1.7053499999999999E-2</c:v>
                </c:pt>
                <c:pt idx="32382">
                  <c:v>-1.6850000000000007E-2</c:v>
                </c:pt>
                <c:pt idx="32383">
                  <c:v>-1.6649500000000102E-2</c:v>
                </c:pt>
                <c:pt idx="32384">
                  <c:v>-1.6452300000000003E-2</c:v>
                </c:pt>
                <c:pt idx="32385">
                  <c:v>-1.6258700000000001E-2</c:v>
                </c:pt>
                <c:pt idx="32386">
                  <c:v>-1.6068800000000001E-2</c:v>
                </c:pt>
                <c:pt idx="32387">
                  <c:v>-1.5883000000000001E-2</c:v>
                </c:pt>
                <c:pt idx="32388">
                  <c:v>-1.5701400000000063E-2</c:v>
                </c:pt>
                <c:pt idx="32389">
                  <c:v>-1.5524300000000001E-2</c:v>
                </c:pt>
                <c:pt idx="32390">
                  <c:v>-1.5351800000000007E-2</c:v>
                </c:pt>
                <c:pt idx="32391">
                  <c:v>-1.51842E-2</c:v>
                </c:pt>
                <c:pt idx="32392">
                  <c:v>-1.5021699999999999E-2</c:v>
                </c:pt>
                <c:pt idx="32393">
                  <c:v>-1.4864400000000003E-2</c:v>
                </c:pt>
                <c:pt idx="32394">
                  <c:v>-1.4712500000000003E-2</c:v>
                </c:pt>
                <c:pt idx="32395">
                  <c:v>-1.45662E-2</c:v>
                </c:pt>
                <c:pt idx="32396">
                  <c:v>-1.4425500000000001E-2</c:v>
                </c:pt>
                <c:pt idx="32397">
                  <c:v>-1.42898E-2</c:v>
                </c:pt>
                <c:pt idx="32398">
                  <c:v>-1.4157999999999924E-2</c:v>
                </c:pt>
                <c:pt idx="32399">
                  <c:v>-1.4031199999999999E-2</c:v>
                </c:pt>
                <c:pt idx="32400">
                  <c:v>-1.39106E-2</c:v>
                </c:pt>
                <c:pt idx="32401">
                  <c:v>-1.37962E-2</c:v>
                </c:pt>
                <c:pt idx="32402">
                  <c:v>-1.3688100000000073E-2</c:v>
                </c:pt>
                <c:pt idx="32403">
                  <c:v>-1.3586300000000001E-2</c:v>
                </c:pt>
                <c:pt idx="32404">
                  <c:v>-1.34909E-2</c:v>
                </c:pt>
                <c:pt idx="32405">
                  <c:v>-1.3401800000000087E-2</c:v>
                </c:pt>
                <c:pt idx="32406">
                  <c:v>-1.33192E-2</c:v>
                </c:pt>
                <c:pt idx="32407">
                  <c:v>-1.3242900000000005E-2</c:v>
                </c:pt>
                <c:pt idx="32408">
                  <c:v>-1.3173100000000005E-2</c:v>
                </c:pt>
                <c:pt idx="32409">
                  <c:v>-1.3109800000000001E-2</c:v>
                </c:pt>
                <c:pt idx="32410">
                  <c:v>-1.3052800000000003E-2</c:v>
                </c:pt>
                <c:pt idx="32411">
                  <c:v>-1.30022E-2</c:v>
                </c:pt>
                <c:pt idx="32412">
                  <c:v>-1.2957100000000001E-2</c:v>
                </c:pt>
                <c:pt idx="32413">
                  <c:v>-1.2915299999999998E-2</c:v>
                </c:pt>
                <c:pt idx="32414">
                  <c:v>-1.2877E-2</c:v>
                </c:pt>
                <c:pt idx="32415">
                  <c:v>-1.2842999999999999E-2</c:v>
                </c:pt>
                <c:pt idx="32416">
                  <c:v>-1.28133E-2</c:v>
                </c:pt>
                <c:pt idx="32417">
                  <c:v>-1.27879E-2</c:v>
                </c:pt>
                <c:pt idx="32418">
                  <c:v>-1.2766700000000001E-2</c:v>
                </c:pt>
                <c:pt idx="32419">
                  <c:v>-1.2749699999999999E-2</c:v>
                </c:pt>
                <c:pt idx="32420">
                  <c:v>-1.2736800000000001E-2</c:v>
                </c:pt>
                <c:pt idx="32421">
                  <c:v>-1.2729100000000005E-2</c:v>
                </c:pt>
                <c:pt idx="32422">
                  <c:v>-1.2726299999999998E-2</c:v>
                </c:pt>
                <c:pt idx="32423">
                  <c:v>-1.2727400000000003E-2</c:v>
                </c:pt>
                <c:pt idx="32424">
                  <c:v>-1.2733500000000003E-2</c:v>
                </c:pt>
                <c:pt idx="32425">
                  <c:v>-1.2745399999999999E-2</c:v>
                </c:pt>
                <c:pt idx="32426">
                  <c:v>-1.2763100000000001E-2</c:v>
                </c:pt>
                <c:pt idx="32427">
                  <c:v>-1.2785600000000001E-2</c:v>
                </c:pt>
                <c:pt idx="32428">
                  <c:v>-1.28109E-2</c:v>
                </c:pt>
                <c:pt idx="32429">
                  <c:v>-1.2837899999999999E-2</c:v>
                </c:pt>
                <c:pt idx="32430">
                  <c:v>-1.2866600000000001E-2</c:v>
                </c:pt>
                <c:pt idx="32431">
                  <c:v>-1.28971E-2</c:v>
                </c:pt>
                <c:pt idx="32432">
                  <c:v>-1.29292E-2</c:v>
                </c:pt>
                <c:pt idx="32433">
                  <c:v>-1.2962999999999999E-2</c:v>
                </c:pt>
                <c:pt idx="32434">
                  <c:v>-1.2998299999999996E-2</c:v>
                </c:pt>
                <c:pt idx="32435">
                  <c:v>-1.3035199999999999E-2</c:v>
                </c:pt>
                <c:pt idx="32436">
                  <c:v>-1.3073500000000005E-2</c:v>
                </c:pt>
                <c:pt idx="32437">
                  <c:v>-1.31132E-2</c:v>
                </c:pt>
                <c:pt idx="32438">
                  <c:v>-1.3154099999999998E-2</c:v>
                </c:pt>
                <c:pt idx="32439">
                  <c:v>-1.3196099999999999E-2</c:v>
                </c:pt>
                <c:pt idx="32440">
                  <c:v>-1.3239099999999998E-2</c:v>
                </c:pt>
                <c:pt idx="32441">
                  <c:v>-1.3283100000000077E-2</c:v>
                </c:pt>
                <c:pt idx="32442">
                  <c:v>-1.3327800000000061E-2</c:v>
                </c:pt>
                <c:pt idx="32443">
                  <c:v>-1.3373200000000002E-2</c:v>
                </c:pt>
                <c:pt idx="32444">
                  <c:v>-1.3419100000000003E-2</c:v>
                </c:pt>
                <c:pt idx="32445">
                  <c:v>-1.3465600000000001E-2</c:v>
                </c:pt>
                <c:pt idx="32446">
                  <c:v>-1.3512400000000001E-2</c:v>
                </c:pt>
                <c:pt idx="32447">
                  <c:v>-1.3559600000000002E-2</c:v>
                </c:pt>
                <c:pt idx="32448">
                  <c:v>-1.3607100000000079E-2</c:v>
                </c:pt>
                <c:pt idx="32449">
                  <c:v>-1.3654800000000003E-2</c:v>
                </c:pt>
                <c:pt idx="32450">
                  <c:v>-1.3702700000000073E-2</c:v>
                </c:pt>
                <c:pt idx="32451">
                  <c:v>-1.3750600000000003E-2</c:v>
                </c:pt>
                <c:pt idx="32452">
                  <c:v>-1.3798599999999999E-2</c:v>
                </c:pt>
                <c:pt idx="32453">
                  <c:v>-1.3846500000000091E-2</c:v>
                </c:pt>
                <c:pt idx="32454">
                  <c:v>-1.3894400000000001E-2</c:v>
                </c:pt>
                <c:pt idx="32455">
                  <c:v>-1.3941900000000043E-2</c:v>
                </c:pt>
                <c:pt idx="32456">
                  <c:v>-1.39892E-2</c:v>
                </c:pt>
                <c:pt idx="32457">
                  <c:v>-1.4035899999999999E-2</c:v>
                </c:pt>
                <c:pt idx="32458">
                  <c:v>-1.4082100000000005E-2</c:v>
                </c:pt>
                <c:pt idx="32459">
                  <c:v>-1.4127700000000002E-2</c:v>
                </c:pt>
                <c:pt idx="32460">
                  <c:v>-1.4172299999999935E-2</c:v>
                </c:pt>
                <c:pt idx="32461">
                  <c:v>-1.4216099999999994E-2</c:v>
                </c:pt>
                <c:pt idx="32462">
                  <c:v>-1.42588E-2</c:v>
                </c:pt>
                <c:pt idx="32463">
                  <c:v>-1.4300500000000061E-2</c:v>
                </c:pt>
                <c:pt idx="32464">
                  <c:v>-1.43409E-2</c:v>
                </c:pt>
                <c:pt idx="32465">
                  <c:v>-1.4380200000000001E-2</c:v>
                </c:pt>
                <c:pt idx="32466">
                  <c:v>-1.4418199999999996E-2</c:v>
                </c:pt>
                <c:pt idx="32467">
                  <c:v>-1.4454899999999998E-2</c:v>
                </c:pt>
                <c:pt idx="32468">
                  <c:v>-1.4489400000000001E-2</c:v>
                </c:pt>
                <c:pt idx="32469">
                  <c:v>-1.4519700000000002E-2</c:v>
                </c:pt>
                <c:pt idx="32470">
                  <c:v>-1.4545800000000001E-2</c:v>
                </c:pt>
                <c:pt idx="32471">
                  <c:v>-1.4568800000000003E-2</c:v>
                </c:pt>
                <c:pt idx="32472">
                  <c:v>-1.4587800000000001E-2</c:v>
                </c:pt>
                <c:pt idx="32473">
                  <c:v>-1.4601900000000001E-2</c:v>
                </c:pt>
                <c:pt idx="32474">
                  <c:v>-1.4611100000000005E-2</c:v>
                </c:pt>
                <c:pt idx="32475">
                  <c:v>-1.46155E-2</c:v>
                </c:pt>
                <c:pt idx="32476">
                  <c:v>-1.4615199999999998E-2</c:v>
                </c:pt>
                <c:pt idx="32477">
                  <c:v>-1.46103E-2</c:v>
                </c:pt>
                <c:pt idx="32478">
                  <c:v>-1.4601800000000003E-2</c:v>
                </c:pt>
                <c:pt idx="32479">
                  <c:v>-1.4590800000000001E-2</c:v>
                </c:pt>
                <c:pt idx="32480">
                  <c:v>-1.45764E-2</c:v>
                </c:pt>
                <c:pt idx="32481">
                  <c:v>-1.4557599999999999E-2</c:v>
                </c:pt>
                <c:pt idx="32482">
                  <c:v>-1.4534399999999998E-2</c:v>
                </c:pt>
                <c:pt idx="32483">
                  <c:v>-1.4506799999999999E-2</c:v>
                </c:pt>
                <c:pt idx="32484">
                  <c:v>-1.4474799999999998E-2</c:v>
                </c:pt>
                <c:pt idx="32485">
                  <c:v>-1.44385E-2</c:v>
                </c:pt>
                <c:pt idx="32486">
                  <c:v>-1.4397800000000001E-2</c:v>
                </c:pt>
                <c:pt idx="32487">
                  <c:v>-1.4352599999999998E-2</c:v>
                </c:pt>
                <c:pt idx="32488">
                  <c:v>-1.4303000000000001E-2</c:v>
                </c:pt>
                <c:pt idx="32489">
                  <c:v>-1.4247899999999999E-2</c:v>
                </c:pt>
                <c:pt idx="32490">
                  <c:v>-1.4186099999999998E-2</c:v>
                </c:pt>
                <c:pt idx="32491">
                  <c:v>-1.4117699999999931E-2</c:v>
                </c:pt>
                <c:pt idx="32492">
                  <c:v>-1.40424E-2</c:v>
                </c:pt>
                <c:pt idx="32493">
                  <c:v>-1.3961200000000003E-2</c:v>
                </c:pt>
                <c:pt idx="32494">
                  <c:v>-1.3874900000000001E-2</c:v>
                </c:pt>
                <c:pt idx="32495">
                  <c:v>-1.3783400000000081E-2</c:v>
                </c:pt>
                <c:pt idx="32496">
                  <c:v>-1.3686600000000005E-2</c:v>
                </c:pt>
                <c:pt idx="32497">
                  <c:v>-1.3583200000000005E-2</c:v>
                </c:pt>
                <c:pt idx="32498">
                  <c:v>-1.3472300000000001E-2</c:v>
                </c:pt>
                <c:pt idx="32499">
                  <c:v>-1.33536E-2</c:v>
                </c:pt>
                <c:pt idx="32500">
                  <c:v>-1.3227100000000021E-2</c:v>
                </c:pt>
                <c:pt idx="32501">
                  <c:v>-1.3092899999999999E-2</c:v>
                </c:pt>
                <c:pt idx="32502">
                  <c:v>-1.2949799999999999E-2</c:v>
                </c:pt>
                <c:pt idx="32503">
                  <c:v>-1.27969E-2</c:v>
                </c:pt>
                <c:pt idx="32504">
                  <c:v>-1.2634399999999999E-2</c:v>
                </c:pt>
                <c:pt idx="32505">
                  <c:v>-1.2462300000000001E-2</c:v>
                </c:pt>
                <c:pt idx="32506">
                  <c:v>-1.2280900000000001E-2</c:v>
                </c:pt>
                <c:pt idx="32507">
                  <c:v>-1.20903E-2</c:v>
                </c:pt>
                <c:pt idx="32508">
                  <c:v>-1.1890800000000083E-2</c:v>
                </c:pt>
                <c:pt idx="32509">
                  <c:v>-1.1682700000000089E-2</c:v>
                </c:pt>
                <c:pt idx="32510">
                  <c:v>-1.1466300000000021E-2</c:v>
                </c:pt>
                <c:pt idx="32511">
                  <c:v>-1.1242000000000071E-2</c:v>
                </c:pt>
                <c:pt idx="32512">
                  <c:v>-1.1011000000000003E-2</c:v>
                </c:pt>
                <c:pt idx="32513">
                  <c:v>-1.0775799999999999E-2</c:v>
                </c:pt>
                <c:pt idx="32514">
                  <c:v>-1.0536799999999999E-2</c:v>
                </c:pt>
                <c:pt idx="32515">
                  <c:v>-1.0292299999999996E-2</c:v>
                </c:pt>
                <c:pt idx="32516">
                  <c:v>-1.0041800000000043E-2</c:v>
                </c:pt>
                <c:pt idx="32517">
                  <c:v>-9.785730000000074E-3</c:v>
                </c:pt>
                <c:pt idx="32518">
                  <c:v>-9.5244600000000002E-3</c:v>
                </c:pt>
                <c:pt idx="32519">
                  <c:v>-9.2584400000000067E-3</c:v>
                </c:pt>
                <c:pt idx="32520">
                  <c:v>-8.9881000000000006E-3</c:v>
                </c:pt>
                <c:pt idx="32521">
                  <c:v>-8.7138800000000002E-3</c:v>
                </c:pt>
                <c:pt idx="32522">
                  <c:v>-8.4361800000000067E-3</c:v>
                </c:pt>
                <c:pt idx="32523">
                  <c:v>-8.1554200000000694E-3</c:v>
                </c:pt>
                <c:pt idx="32524">
                  <c:v>-7.8719900000000492E-3</c:v>
                </c:pt>
                <c:pt idx="32525">
                  <c:v>-7.5852500000000442E-3</c:v>
                </c:pt>
                <c:pt idx="32526">
                  <c:v>-7.2945699999999994E-3</c:v>
                </c:pt>
                <c:pt idx="32527">
                  <c:v>-7.0003100000000104E-3</c:v>
                </c:pt>
                <c:pt idx="32528">
                  <c:v>-6.7028100000000104E-3</c:v>
                </c:pt>
                <c:pt idx="32529">
                  <c:v>-6.4033800000000401E-3</c:v>
                </c:pt>
                <c:pt idx="32530">
                  <c:v>-6.1023600000000124E-3</c:v>
                </c:pt>
                <c:pt idx="32531">
                  <c:v>-5.7980800000000023E-3</c:v>
                </c:pt>
                <c:pt idx="32532">
                  <c:v>-5.4908600000000418E-3</c:v>
                </c:pt>
                <c:pt idx="32533">
                  <c:v>-5.1830600000000318E-3</c:v>
                </c:pt>
                <c:pt idx="32534">
                  <c:v>-4.8750100000000034E-3</c:v>
                </c:pt>
                <c:pt idx="32535">
                  <c:v>-4.5650899999999999E-3</c:v>
                </c:pt>
                <c:pt idx="32536">
                  <c:v>-4.2526800000000104E-3</c:v>
                </c:pt>
                <c:pt idx="32537">
                  <c:v>-3.9381900000000254E-3</c:v>
                </c:pt>
                <c:pt idx="32538">
                  <c:v>-3.6220200000000192E-3</c:v>
                </c:pt>
                <c:pt idx="32539">
                  <c:v>-3.3046100000000012E-3</c:v>
                </c:pt>
                <c:pt idx="32540">
                  <c:v>-2.9863800000000163E-3</c:v>
                </c:pt>
                <c:pt idx="32541">
                  <c:v>-2.6677600000000229E-3</c:v>
                </c:pt>
                <c:pt idx="32542">
                  <c:v>-2.3491700000000011E-3</c:v>
                </c:pt>
                <c:pt idx="32543">
                  <c:v>-2.03105E-3</c:v>
                </c:pt>
                <c:pt idx="32544">
                  <c:v>-1.7137700000000001E-3</c:v>
                </c:pt>
                <c:pt idx="32545">
                  <c:v>-1.3977400000000021E-3</c:v>
                </c:pt>
                <c:pt idx="32546">
                  <c:v>-1.0833099999999999E-3</c:v>
                </c:pt>
                <c:pt idx="32547">
                  <c:v>-7.7083000000000587E-4</c:v>
                </c:pt>
                <c:pt idx="32548">
                  <c:v>-4.6060500000000032E-4</c:v>
                </c:pt>
                <c:pt idx="32549">
                  <c:v>-1.5292900000000003E-4</c:v>
                </c:pt>
                <c:pt idx="32550">
                  <c:v>1.5192999999999999E-4</c:v>
                </c:pt>
                <c:pt idx="32551">
                  <c:v>4.5373000000000304E-4</c:v>
                </c:pt>
                <c:pt idx="32552">
                  <c:v>7.5224800000000028E-4</c:v>
                </c:pt>
                <c:pt idx="32553">
                  <c:v>1.0472800000000061E-3</c:v>
                </c:pt>
                <c:pt idx="32554">
                  <c:v>1.3386400000000077E-3</c:v>
                </c:pt>
                <c:pt idx="32555">
                  <c:v>1.6261500000000137E-3</c:v>
                </c:pt>
                <c:pt idx="32556">
                  <c:v>1.909660000000007E-3</c:v>
                </c:pt>
                <c:pt idx="32557">
                  <c:v>2.1890099999999999E-3</c:v>
                </c:pt>
                <c:pt idx="32558">
                  <c:v>2.4640700000000092E-3</c:v>
                </c:pt>
                <c:pt idx="32559">
                  <c:v>2.7357100000000092E-3</c:v>
                </c:pt>
                <c:pt idx="32560">
                  <c:v>3.0057800000000199E-3</c:v>
                </c:pt>
                <c:pt idx="32561">
                  <c:v>3.2751600000000196E-3</c:v>
                </c:pt>
                <c:pt idx="32562">
                  <c:v>3.5437000000000259E-3</c:v>
                </c:pt>
                <c:pt idx="32563">
                  <c:v>3.8112699999999998E-3</c:v>
                </c:pt>
                <c:pt idx="32564">
                  <c:v>4.07771E-3</c:v>
                </c:pt>
                <c:pt idx="32565">
                  <c:v>4.3428799999999995E-3</c:v>
                </c:pt>
                <c:pt idx="32566">
                  <c:v>4.6066100000000014E-3</c:v>
                </c:pt>
                <c:pt idx="32567">
                  <c:v>4.8687200000000104E-3</c:v>
                </c:pt>
                <c:pt idx="32568">
                  <c:v>5.1290199999999998E-3</c:v>
                </c:pt>
                <c:pt idx="32569">
                  <c:v>5.3873200000000114E-3</c:v>
                </c:pt>
                <c:pt idx="32570">
                  <c:v>5.6433800000000034E-3</c:v>
                </c:pt>
                <c:pt idx="32571">
                  <c:v>5.8969800000000013E-3</c:v>
                </c:pt>
                <c:pt idx="32572">
                  <c:v>6.1478599999999998E-3</c:v>
                </c:pt>
                <c:pt idx="32573">
                  <c:v>6.3957300000000014E-3</c:v>
                </c:pt>
                <c:pt idx="32574">
                  <c:v>6.6403300000000024E-3</c:v>
                </c:pt>
                <c:pt idx="32575">
                  <c:v>6.8813400000000517E-3</c:v>
                </c:pt>
                <c:pt idx="32576">
                  <c:v>7.1184499999999993E-3</c:v>
                </c:pt>
                <c:pt idx="32577">
                  <c:v>7.3513600000000524E-3</c:v>
                </c:pt>
                <c:pt idx="32578">
                  <c:v>7.5797600000000655E-3</c:v>
                </c:pt>
                <c:pt idx="32579">
                  <c:v>7.8033300000000328E-3</c:v>
                </c:pt>
                <c:pt idx="32580">
                  <c:v>8.0217800000000027E-3</c:v>
                </c:pt>
                <c:pt idx="32581">
                  <c:v>8.2348400000000002E-3</c:v>
                </c:pt>
                <c:pt idx="32582">
                  <c:v>8.44226E-3</c:v>
                </c:pt>
                <c:pt idx="32583">
                  <c:v>8.6437900000000002E-3</c:v>
                </c:pt>
                <c:pt idx="32584">
                  <c:v>8.8392300000000208E-3</c:v>
                </c:pt>
                <c:pt idx="32585">
                  <c:v>9.0284000000000007E-3</c:v>
                </c:pt>
                <c:pt idx="32586">
                  <c:v>9.2111400000000013E-3</c:v>
                </c:pt>
                <c:pt idx="32587">
                  <c:v>9.3873000000000047E-3</c:v>
                </c:pt>
                <c:pt idx="32588">
                  <c:v>9.5567700000000547E-3</c:v>
                </c:pt>
                <c:pt idx="32589">
                  <c:v>9.7204200000000004E-3</c:v>
                </c:pt>
                <c:pt idx="32590">
                  <c:v>9.8791400000000848E-3</c:v>
                </c:pt>
                <c:pt idx="32591">
                  <c:v>1.00318E-2</c:v>
                </c:pt>
                <c:pt idx="32592">
                  <c:v>1.0177299999999978E-2</c:v>
                </c:pt>
                <c:pt idx="32593">
                  <c:v>1.03155E-2</c:v>
                </c:pt>
                <c:pt idx="32594">
                  <c:v>1.04463E-2</c:v>
                </c:pt>
                <c:pt idx="32595">
                  <c:v>1.0569400000000001E-2</c:v>
                </c:pt>
                <c:pt idx="32596">
                  <c:v>1.0684800000000071E-2</c:v>
                </c:pt>
                <c:pt idx="32597">
                  <c:v>1.0792299999999998E-2</c:v>
                </c:pt>
                <c:pt idx="32598">
                  <c:v>1.0891500000000021E-2</c:v>
                </c:pt>
                <c:pt idx="32599">
                  <c:v>1.0983400000000068E-2</c:v>
                </c:pt>
                <c:pt idx="32600">
                  <c:v>1.1068700000000001E-2</c:v>
                </c:pt>
                <c:pt idx="32601">
                  <c:v>1.1147100000000071E-2</c:v>
                </c:pt>
                <c:pt idx="32602">
                  <c:v>1.1219400000000001E-2</c:v>
                </c:pt>
                <c:pt idx="32603">
                  <c:v>1.1285399999999999E-2</c:v>
                </c:pt>
                <c:pt idx="32604">
                  <c:v>1.1343800000000084E-2</c:v>
                </c:pt>
                <c:pt idx="32605">
                  <c:v>1.1395499999999999E-2</c:v>
                </c:pt>
                <c:pt idx="32606">
                  <c:v>1.1440200000000001E-2</c:v>
                </c:pt>
                <c:pt idx="32607">
                  <c:v>1.1475700000000005E-2</c:v>
                </c:pt>
                <c:pt idx="32608">
                  <c:v>1.1500900000000001E-2</c:v>
                </c:pt>
                <c:pt idx="32609">
                  <c:v>1.1516700000000001E-2</c:v>
                </c:pt>
                <c:pt idx="32610">
                  <c:v>1.1525000000000021E-2</c:v>
                </c:pt>
                <c:pt idx="32611">
                  <c:v>1.1525800000000083E-2</c:v>
                </c:pt>
                <c:pt idx="32612">
                  <c:v>1.1516999999999998E-2</c:v>
                </c:pt>
                <c:pt idx="32613">
                  <c:v>1.1498500000000005E-2</c:v>
                </c:pt>
                <c:pt idx="32614">
                  <c:v>1.14716E-2</c:v>
                </c:pt>
                <c:pt idx="32615">
                  <c:v>1.1435100000000005E-2</c:v>
                </c:pt>
                <c:pt idx="32616">
                  <c:v>1.1388299999999999E-2</c:v>
                </c:pt>
                <c:pt idx="32617">
                  <c:v>1.13312E-2</c:v>
                </c:pt>
                <c:pt idx="32618">
                  <c:v>1.1264000000000001E-2</c:v>
                </c:pt>
                <c:pt idx="32619">
                  <c:v>1.1186900000000001E-2</c:v>
                </c:pt>
                <c:pt idx="32620">
                  <c:v>1.110010000000009E-2</c:v>
                </c:pt>
                <c:pt idx="32621">
                  <c:v>1.1004800000000082E-2</c:v>
                </c:pt>
                <c:pt idx="32622">
                  <c:v>1.0902400000000001E-2</c:v>
                </c:pt>
                <c:pt idx="32623">
                  <c:v>1.0792000000000001E-2</c:v>
                </c:pt>
                <c:pt idx="32624">
                  <c:v>1.0673100000000001E-2</c:v>
                </c:pt>
                <c:pt idx="32625">
                  <c:v>1.0546000000000003E-2</c:v>
                </c:pt>
                <c:pt idx="32626">
                  <c:v>1.0411E-2</c:v>
                </c:pt>
                <c:pt idx="32627">
                  <c:v>1.0268599999999999E-2</c:v>
                </c:pt>
                <c:pt idx="32628">
                  <c:v>1.0119E-2</c:v>
                </c:pt>
                <c:pt idx="32629">
                  <c:v>9.9627500000000861E-3</c:v>
                </c:pt>
                <c:pt idx="32630">
                  <c:v>9.8001800000000732E-3</c:v>
                </c:pt>
                <c:pt idx="32631">
                  <c:v>9.6316800000000001E-3</c:v>
                </c:pt>
                <c:pt idx="32632">
                  <c:v>9.4575900000000816E-3</c:v>
                </c:pt>
                <c:pt idx="32633">
                  <c:v>9.2782699999999999E-3</c:v>
                </c:pt>
                <c:pt idx="32634">
                  <c:v>9.0940300000000047E-3</c:v>
                </c:pt>
                <c:pt idx="32635">
                  <c:v>8.9061800000000656E-3</c:v>
                </c:pt>
                <c:pt idx="32636">
                  <c:v>8.71597E-3</c:v>
                </c:pt>
                <c:pt idx="32637">
                  <c:v>8.5226400000000691E-3</c:v>
                </c:pt>
                <c:pt idx="32638">
                  <c:v>8.3244000000000547E-3</c:v>
                </c:pt>
                <c:pt idx="32639">
                  <c:v>8.1194300000000715E-3</c:v>
                </c:pt>
                <c:pt idx="32640">
                  <c:v>7.9079199999999988E-3</c:v>
                </c:pt>
                <c:pt idx="32641">
                  <c:v>7.6910100000000033E-3</c:v>
                </c:pt>
                <c:pt idx="32642">
                  <c:v>7.4678300000000034E-3</c:v>
                </c:pt>
                <c:pt idx="32643">
                  <c:v>7.2375199999999999E-3</c:v>
                </c:pt>
                <c:pt idx="32644">
                  <c:v>7.0002100000000345E-3</c:v>
                </c:pt>
                <c:pt idx="32645">
                  <c:v>6.7560000000000371E-3</c:v>
                </c:pt>
                <c:pt idx="32646">
                  <c:v>6.5050199999999994E-3</c:v>
                </c:pt>
                <c:pt idx="32647">
                  <c:v>6.2474000000000123E-3</c:v>
                </c:pt>
                <c:pt idx="32648">
                  <c:v>5.983280000000043E-3</c:v>
                </c:pt>
                <c:pt idx="32649">
                  <c:v>5.7127800000000024E-3</c:v>
                </c:pt>
                <c:pt idx="32650">
                  <c:v>5.4360800000000393E-3</c:v>
                </c:pt>
                <c:pt idx="32651">
                  <c:v>5.1533399999999993E-3</c:v>
                </c:pt>
                <c:pt idx="32652">
                  <c:v>4.8637600000000034E-3</c:v>
                </c:pt>
                <c:pt idx="32653">
                  <c:v>4.5665400000000104E-3</c:v>
                </c:pt>
                <c:pt idx="32654">
                  <c:v>4.2619199999999998E-3</c:v>
                </c:pt>
                <c:pt idx="32655">
                  <c:v>3.9491500000000002E-3</c:v>
                </c:pt>
                <c:pt idx="32656">
                  <c:v>3.627510000000033E-3</c:v>
                </c:pt>
                <c:pt idx="32657">
                  <c:v>3.2972900000000243E-3</c:v>
                </c:pt>
                <c:pt idx="32658">
                  <c:v>2.9587900000000136E-3</c:v>
                </c:pt>
                <c:pt idx="32659">
                  <c:v>2.6123200000000052E-3</c:v>
                </c:pt>
                <c:pt idx="32660">
                  <c:v>2.2581800000000202E-3</c:v>
                </c:pt>
                <c:pt idx="32661">
                  <c:v>1.896690000000009E-3</c:v>
                </c:pt>
                <c:pt idx="32662">
                  <c:v>1.5281400000000086E-3</c:v>
                </c:pt>
                <c:pt idx="32663">
                  <c:v>1.1528400000000083E-3</c:v>
                </c:pt>
                <c:pt idx="32664">
                  <c:v>7.7106500000000524E-4</c:v>
                </c:pt>
                <c:pt idx="32665">
                  <c:v>3.8308999999999999E-4</c:v>
                </c:pt>
                <c:pt idx="32666">
                  <c:v>-1.1819200000000061E-5</c:v>
                </c:pt>
                <c:pt idx="32667">
                  <c:v>-4.1439800000000001E-4</c:v>
                </c:pt>
                <c:pt idx="32668">
                  <c:v>-8.2438500000000007E-4</c:v>
                </c:pt>
                <c:pt idx="32669">
                  <c:v>-1.2425100000000061E-3</c:v>
                </c:pt>
                <c:pt idx="32670">
                  <c:v>-1.6695100000000097E-3</c:v>
                </c:pt>
                <c:pt idx="32671">
                  <c:v>-2.1050900000000052E-3</c:v>
                </c:pt>
                <c:pt idx="32672">
                  <c:v>-2.5489499999999999E-3</c:v>
                </c:pt>
                <c:pt idx="32673">
                  <c:v>-3.0007900000000257E-3</c:v>
                </c:pt>
                <c:pt idx="32674">
                  <c:v>-3.4602600000000136E-3</c:v>
                </c:pt>
                <c:pt idx="32675">
                  <c:v>-3.9270300000000266E-3</c:v>
                </c:pt>
                <c:pt idx="32676">
                  <c:v>-4.4007200000000376E-3</c:v>
                </c:pt>
                <c:pt idx="32677">
                  <c:v>-4.8809300000000003E-3</c:v>
                </c:pt>
                <c:pt idx="32678">
                  <c:v>-5.3682700000000014E-3</c:v>
                </c:pt>
                <c:pt idx="32679">
                  <c:v>-5.8642700000000004E-3</c:v>
                </c:pt>
                <c:pt idx="32680">
                  <c:v>-6.3694800000000003E-3</c:v>
                </c:pt>
                <c:pt idx="32681">
                  <c:v>-6.8833900000000421E-3</c:v>
                </c:pt>
                <c:pt idx="32682">
                  <c:v>-7.4054700000000416E-3</c:v>
                </c:pt>
                <c:pt idx="32683">
                  <c:v>-7.9351500000000123E-3</c:v>
                </c:pt>
                <c:pt idx="32684">
                  <c:v>-8.4718700000000046E-3</c:v>
                </c:pt>
                <c:pt idx="32685">
                  <c:v>-9.0149900000000005E-3</c:v>
                </c:pt>
                <c:pt idx="32686">
                  <c:v>-9.5638800000000714E-3</c:v>
                </c:pt>
                <c:pt idx="32687">
                  <c:v>-1.0117899999999999E-2</c:v>
                </c:pt>
                <c:pt idx="32688">
                  <c:v>-1.06763E-2</c:v>
                </c:pt>
                <c:pt idx="32689">
                  <c:v>-1.1238400000000001E-2</c:v>
                </c:pt>
                <c:pt idx="32690">
                  <c:v>-1.1803500000000111E-2</c:v>
                </c:pt>
                <c:pt idx="32691">
                  <c:v>-1.2370800000000001E-2</c:v>
                </c:pt>
                <c:pt idx="32692">
                  <c:v>-1.29397E-2</c:v>
                </c:pt>
                <c:pt idx="32693">
                  <c:v>-1.3509300000000005E-2</c:v>
                </c:pt>
                <c:pt idx="32694">
                  <c:v>-1.4078799999999994E-2</c:v>
                </c:pt>
                <c:pt idx="32695">
                  <c:v>-1.4647600000000002E-2</c:v>
                </c:pt>
                <c:pt idx="32696">
                  <c:v>-1.52149E-2</c:v>
                </c:pt>
                <c:pt idx="32697">
                  <c:v>-1.5780800000000102E-2</c:v>
                </c:pt>
                <c:pt idx="32698">
                  <c:v>-1.6345700000000001E-2</c:v>
                </c:pt>
                <c:pt idx="32699">
                  <c:v>-1.6908700000000061E-2</c:v>
                </c:pt>
                <c:pt idx="32700">
                  <c:v>-1.7470100000000002E-2</c:v>
                </c:pt>
                <c:pt idx="32701">
                  <c:v>-1.80301E-2</c:v>
                </c:pt>
                <c:pt idx="32702">
                  <c:v>-1.8587200000000005E-2</c:v>
                </c:pt>
                <c:pt idx="32703">
                  <c:v>-1.9138499999999999E-2</c:v>
                </c:pt>
                <c:pt idx="32704">
                  <c:v>-1.9683500000000159E-2</c:v>
                </c:pt>
                <c:pt idx="32705">
                  <c:v>-2.0222399999999998E-2</c:v>
                </c:pt>
                <c:pt idx="32706">
                  <c:v>-2.0754599999999977E-2</c:v>
                </c:pt>
                <c:pt idx="32707">
                  <c:v>-2.1279500000000052E-2</c:v>
                </c:pt>
                <c:pt idx="32708">
                  <c:v>-2.17965E-2</c:v>
                </c:pt>
                <c:pt idx="32709">
                  <c:v>-2.2305900000000177E-2</c:v>
                </c:pt>
                <c:pt idx="32710">
                  <c:v>-2.2808100000000133E-2</c:v>
                </c:pt>
                <c:pt idx="32711">
                  <c:v>-2.3302499999999973E-2</c:v>
                </c:pt>
                <c:pt idx="32712">
                  <c:v>-2.3788499999999928E-2</c:v>
                </c:pt>
                <c:pt idx="32713">
                  <c:v>-2.4265499999999988E-2</c:v>
                </c:pt>
                <c:pt idx="32714">
                  <c:v>-2.4732799999999999E-2</c:v>
                </c:pt>
                <c:pt idx="32715">
                  <c:v>-2.5190000000000001E-2</c:v>
                </c:pt>
                <c:pt idx="32716">
                  <c:v>-2.5636400000000011E-2</c:v>
                </c:pt>
                <c:pt idx="32717">
                  <c:v>-2.6071600000000205E-2</c:v>
                </c:pt>
                <c:pt idx="32718">
                  <c:v>-2.6494799999999999E-2</c:v>
                </c:pt>
                <c:pt idx="32719">
                  <c:v>-2.6905800000000171E-2</c:v>
                </c:pt>
                <c:pt idx="32720">
                  <c:v>-2.73039000000002E-2</c:v>
                </c:pt>
                <c:pt idx="32721">
                  <c:v>-2.7689800000000226E-2</c:v>
                </c:pt>
                <c:pt idx="32722">
                  <c:v>-2.8063999999999999E-2</c:v>
                </c:pt>
                <c:pt idx="32723">
                  <c:v>-2.8426099999999978E-2</c:v>
                </c:pt>
                <c:pt idx="32724">
                  <c:v>-2.8775900000000052E-2</c:v>
                </c:pt>
                <c:pt idx="32725">
                  <c:v>-2.9112900000000001E-2</c:v>
                </c:pt>
                <c:pt idx="32726">
                  <c:v>-2.9438000000000002E-2</c:v>
                </c:pt>
                <c:pt idx="32727">
                  <c:v>-2.97509E-2</c:v>
                </c:pt>
                <c:pt idx="32728">
                  <c:v>-3.0050299999999999E-2</c:v>
                </c:pt>
                <c:pt idx="32729">
                  <c:v>-3.0337099999999999E-2</c:v>
                </c:pt>
                <c:pt idx="32730">
                  <c:v>-3.0612199999999999E-2</c:v>
                </c:pt>
                <c:pt idx="32731">
                  <c:v>-3.0874300000000215E-2</c:v>
                </c:pt>
                <c:pt idx="32732">
                  <c:v>-3.1122399999999998E-2</c:v>
                </c:pt>
                <c:pt idx="32733">
                  <c:v>-3.1357500000000003E-2</c:v>
                </c:pt>
                <c:pt idx="32734">
                  <c:v>-3.1580400000000002E-2</c:v>
                </c:pt>
                <c:pt idx="32735">
                  <c:v>-3.1791099999999996E-2</c:v>
                </c:pt>
                <c:pt idx="32736">
                  <c:v>-3.1988599999999999E-2</c:v>
                </c:pt>
                <c:pt idx="32737">
                  <c:v>-3.2171899999999996E-2</c:v>
                </c:pt>
                <c:pt idx="32738">
                  <c:v>-3.2341999999999996E-2</c:v>
                </c:pt>
                <c:pt idx="32739">
                  <c:v>-3.2500000000000001E-2</c:v>
                </c:pt>
                <c:pt idx="32740">
                  <c:v>-3.2645800000000259E-2</c:v>
                </c:pt>
                <c:pt idx="32741">
                  <c:v>-3.2779599999999999E-2</c:v>
                </c:pt>
                <c:pt idx="32742">
                  <c:v>-3.2901400000000011E-2</c:v>
                </c:pt>
                <c:pt idx="32743">
                  <c:v>-3.3011400000000003E-2</c:v>
                </c:pt>
                <c:pt idx="32744">
                  <c:v>-3.31095E-2</c:v>
                </c:pt>
                <c:pt idx="32745">
                  <c:v>-3.31959E-2</c:v>
                </c:pt>
                <c:pt idx="32746">
                  <c:v>-3.32707E-2</c:v>
                </c:pt>
                <c:pt idx="32747">
                  <c:v>-3.3334100000000005E-2</c:v>
                </c:pt>
                <c:pt idx="32748">
                  <c:v>-3.3386100000000002E-2</c:v>
                </c:pt>
                <c:pt idx="32749">
                  <c:v>-3.3426900000000002E-2</c:v>
                </c:pt>
                <c:pt idx="32750">
                  <c:v>-3.34565E-2</c:v>
                </c:pt>
                <c:pt idx="32751">
                  <c:v>-3.3475300000000228E-2</c:v>
                </c:pt>
                <c:pt idx="32752">
                  <c:v>-3.3483100000000002E-2</c:v>
                </c:pt>
                <c:pt idx="32753">
                  <c:v>-3.3480299999999998E-2</c:v>
                </c:pt>
                <c:pt idx="32754">
                  <c:v>-3.3466799999999998E-2</c:v>
                </c:pt>
                <c:pt idx="32755">
                  <c:v>-3.3443700000000041E-2</c:v>
                </c:pt>
                <c:pt idx="32756">
                  <c:v>-3.341220000000001E-2</c:v>
                </c:pt>
                <c:pt idx="32757">
                  <c:v>-3.3371300000000055E-2</c:v>
                </c:pt>
                <c:pt idx="32758">
                  <c:v>-3.33199E-2</c:v>
                </c:pt>
                <c:pt idx="32759">
                  <c:v>-3.3258200000000002E-2</c:v>
                </c:pt>
                <c:pt idx="32760">
                  <c:v>-3.3186199999999999E-2</c:v>
                </c:pt>
                <c:pt idx="32761">
                  <c:v>-3.3104800000000004E-2</c:v>
                </c:pt>
                <c:pt idx="32762">
                  <c:v>-3.3015099999999999E-2</c:v>
                </c:pt>
                <c:pt idx="32763">
                  <c:v>-3.2916000000000001E-2</c:v>
                </c:pt>
                <c:pt idx="32764">
                  <c:v>-3.2807400000000056E-2</c:v>
                </c:pt>
                <c:pt idx="32765">
                  <c:v>-3.2690499999999997E-2</c:v>
                </c:pt>
                <c:pt idx="32766">
                  <c:v>-3.2564099999999999E-2</c:v>
                </c:pt>
                <c:pt idx="32767">
                  <c:v>-3.2428300000000042E-2</c:v>
                </c:pt>
                <c:pt idx="32768">
                  <c:v>-3.2284900000000012E-2</c:v>
                </c:pt>
                <c:pt idx="32769">
                  <c:v>-3.2134200000000016E-2</c:v>
                </c:pt>
                <c:pt idx="32770">
                  <c:v>-3.1974000000000002E-2</c:v>
                </c:pt>
                <c:pt idx="32771">
                  <c:v>-3.180440000000001E-2</c:v>
                </c:pt>
                <c:pt idx="32772">
                  <c:v>-3.1626399999999999E-2</c:v>
                </c:pt>
                <c:pt idx="32773">
                  <c:v>-3.1440199999999995E-2</c:v>
                </c:pt>
                <c:pt idx="32774">
                  <c:v>-3.1245800000000219E-2</c:v>
                </c:pt>
                <c:pt idx="32775">
                  <c:v>-3.1042500000000011E-2</c:v>
                </c:pt>
                <c:pt idx="32776">
                  <c:v>-3.0830200000000196E-2</c:v>
                </c:pt>
                <c:pt idx="32777">
                  <c:v>-3.0610300000000052E-2</c:v>
                </c:pt>
                <c:pt idx="32778">
                  <c:v>-3.0382000000000006E-2</c:v>
                </c:pt>
                <c:pt idx="32779">
                  <c:v>-3.0145400000000006E-2</c:v>
                </c:pt>
                <c:pt idx="32780">
                  <c:v>-2.9901899999999999E-2</c:v>
                </c:pt>
                <c:pt idx="32781">
                  <c:v>-2.9650800000000001E-2</c:v>
                </c:pt>
                <c:pt idx="32782">
                  <c:v>-2.939230000000001E-2</c:v>
                </c:pt>
                <c:pt idx="32783">
                  <c:v>-2.9128900000000003E-2</c:v>
                </c:pt>
                <c:pt idx="32784">
                  <c:v>-2.8861899999999999E-2</c:v>
                </c:pt>
                <c:pt idx="32785">
                  <c:v>-2.8591700000000001E-2</c:v>
                </c:pt>
                <c:pt idx="32786">
                  <c:v>-2.8317700000000001E-2</c:v>
                </c:pt>
                <c:pt idx="32787">
                  <c:v>-2.8039400000000006E-2</c:v>
                </c:pt>
                <c:pt idx="32788">
                  <c:v>-2.7758100000000001E-2</c:v>
                </c:pt>
                <c:pt idx="32789">
                  <c:v>-2.7474300000000246E-2</c:v>
                </c:pt>
                <c:pt idx="32790">
                  <c:v>-2.7187599999999999E-2</c:v>
                </c:pt>
                <c:pt idx="32791">
                  <c:v>-2.6898399999999999E-2</c:v>
                </c:pt>
                <c:pt idx="32792">
                  <c:v>-2.6606100000000056E-2</c:v>
                </c:pt>
                <c:pt idx="32793">
                  <c:v>-2.6310399999999998E-2</c:v>
                </c:pt>
                <c:pt idx="32794">
                  <c:v>-2.6011600000000096E-2</c:v>
                </c:pt>
                <c:pt idx="32795">
                  <c:v>-2.5710300000000002E-2</c:v>
                </c:pt>
                <c:pt idx="32796">
                  <c:v>-2.540800000000001E-2</c:v>
                </c:pt>
                <c:pt idx="32797">
                  <c:v>-2.5106E-2</c:v>
                </c:pt>
                <c:pt idx="32798">
                  <c:v>-2.4805000000000056E-2</c:v>
                </c:pt>
                <c:pt idx="32799">
                  <c:v>-2.4506300000000002E-2</c:v>
                </c:pt>
                <c:pt idx="32800">
                  <c:v>-2.42104E-2</c:v>
                </c:pt>
                <c:pt idx="32801">
                  <c:v>-2.3915599999999978E-2</c:v>
                </c:pt>
                <c:pt idx="32802">
                  <c:v>-2.36215E-2</c:v>
                </c:pt>
                <c:pt idx="32803">
                  <c:v>-2.3328299999999937E-2</c:v>
                </c:pt>
                <c:pt idx="32804">
                  <c:v>-2.30367E-2</c:v>
                </c:pt>
                <c:pt idx="32805">
                  <c:v>-2.2747800000000012E-2</c:v>
                </c:pt>
                <c:pt idx="32806">
                  <c:v>-2.246320000000018E-2</c:v>
                </c:pt>
                <c:pt idx="32807">
                  <c:v>-2.2182300000000012E-2</c:v>
                </c:pt>
                <c:pt idx="32808">
                  <c:v>-2.1904400000000001E-2</c:v>
                </c:pt>
                <c:pt idx="32809">
                  <c:v>-2.1630000000000153E-2</c:v>
                </c:pt>
                <c:pt idx="32810">
                  <c:v>-2.1359300000000012E-2</c:v>
                </c:pt>
                <c:pt idx="32811">
                  <c:v>-2.1092900000000012E-2</c:v>
                </c:pt>
                <c:pt idx="32812">
                  <c:v>-2.0830900000000187E-2</c:v>
                </c:pt>
                <c:pt idx="32813">
                  <c:v>-2.0573800000000052E-2</c:v>
                </c:pt>
                <c:pt idx="32814">
                  <c:v>-2.03219E-2</c:v>
                </c:pt>
                <c:pt idx="32815">
                  <c:v>-2.0075300000000219E-2</c:v>
                </c:pt>
                <c:pt idx="32816">
                  <c:v>-1.9834400000000103E-2</c:v>
                </c:pt>
                <c:pt idx="32817">
                  <c:v>-1.9598299999999999E-2</c:v>
                </c:pt>
                <c:pt idx="32818">
                  <c:v>-1.9365200000000009E-2</c:v>
                </c:pt>
                <c:pt idx="32819">
                  <c:v>-1.9134399999999999E-2</c:v>
                </c:pt>
                <c:pt idx="32820">
                  <c:v>-1.8905900000000003E-2</c:v>
                </c:pt>
                <c:pt idx="32821">
                  <c:v>-1.8679899999999999E-2</c:v>
                </c:pt>
                <c:pt idx="32822">
                  <c:v>-1.84566E-2</c:v>
                </c:pt>
                <c:pt idx="32823">
                  <c:v>-1.8235899999999999E-2</c:v>
                </c:pt>
                <c:pt idx="32824">
                  <c:v>-1.8018099999999999E-2</c:v>
                </c:pt>
                <c:pt idx="32825">
                  <c:v>-1.7803200000000002E-2</c:v>
                </c:pt>
                <c:pt idx="32826">
                  <c:v>-1.7591300000000001E-2</c:v>
                </c:pt>
                <c:pt idx="32827">
                  <c:v>-1.7382399999999999E-2</c:v>
                </c:pt>
                <c:pt idx="32828">
                  <c:v>-1.71766E-2</c:v>
                </c:pt>
                <c:pt idx="32829">
                  <c:v>-1.69739E-2</c:v>
                </c:pt>
                <c:pt idx="32830">
                  <c:v>-1.6774399999999998E-2</c:v>
                </c:pt>
                <c:pt idx="32831">
                  <c:v>-1.6578200000000001E-2</c:v>
                </c:pt>
                <c:pt idx="32832">
                  <c:v>-1.6384200000000005E-2</c:v>
                </c:pt>
                <c:pt idx="32833">
                  <c:v>-1.6191500000000001E-2</c:v>
                </c:pt>
                <c:pt idx="32834">
                  <c:v>-1.6000200000000003E-2</c:v>
                </c:pt>
                <c:pt idx="32835">
                  <c:v>-1.58102E-2</c:v>
                </c:pt>
                <c:pt idx="32836">
                  <c:v>-1.5622500000000098E-2</c:v>
                </c:pt>
                <c:pt idx="32837">
                  <c:v>-1.5438100000000001E-2</c:v>
                </c:pt>
                <c:pt idx="32838">
                  <c:v>-1.5256899999999999E-2</c:v>
                </c:pt>
                <c:pt idx="32839">
                  <c:v>-1.5077999999999998E-2</c:v>
                </c:pt>
                <c:pt idx="32840">
                  <c:v>-1.4899299999999996E-2</c:v>
                </c:pt>
                <c:pt idx="32841">
                  <c:v>-1.47198E-2</c:v>
                </c:pt>
                <c:pt idx="32842">
                  <c:v>-1.4539500000000002E-2</c:v>
                </c:pt>
                <c:pt idx="32843">
                  <c:v>-1.4358199999999998E-2</c:v>
                </c:pt>
                <c:pt idx="32844">
                  <c:v>-1.4175999999999998E-2</c:v>
                </c:pt>
                <c:pt idx="32845">
                  <c:v>-1.3992800000000071E-2</c:v>
                </c:pt>
                <c:pt idx="32846">
                  <c:v>-1.3808600000000001E-2</c:v>
                </c:pt>
                <c:pt idx="32847">
                  <c:v>-1.3623300000000001E-2</c:v>
                </c:pt>
                <c:pt idx="32848">
                  <c:v>-1.3437000000000001E-2</c:v>
                </c:pt>
                <c:pt idx="32849">
                  <c:v>-1.3249700000000001E-2</c:v>
                </c:pt>
                <c:pt idx="32850">
                  <c:v>-1.3061600000000001E-2</c:v>
                </c:pt>
                <c:pt idx="32851">
                  <c:v>-1.28726E-2</c:v>
                </c:pt>
                <c:pt idx="32852">
                  <c:v>-1.2682100000000003E-2</c:v>
                </c:pt>
                <c:pt idx="32853">
                  <c:v>-1.2489100000000001E-2</c:v>
                </c:pt>
                <c:pt idx="32854">
                  <c:v>-1.2293999999999998E-2</c:v>
                </c:pt>
                <c:pt idx="32855">
                  <c:v>-1.209599999999993E-2</c:v>
                </c:pt>
                <c:pt idx="32856">
                  <c:v>-1.1894500000000075E-2</c:v>
                </c:pt>
                <c:pt idx="32857">
                  <c:v>-1.168980000000008E-2</c:v>
                </c:pt>
                <c:pt idx="32858">
                  <c:v>-1.1482299999999999E-2</c:v>
                </c:pt>
                <c:pt idx="32859">
                  <c:v>-1.1272400000000005E-2</c:v>
                </c:pt>
                <c:pt idx="32860">
                  <c:v>-1.1060600000000005E-2</c:v>
                </c:pt>
                <c:pt idx="32861">
                  <c:v>-1.08472E-2</c:v>
                </c:pt>
                <c:pt idx="32862">
                  <c:v>-1.0632800000000001E-2</c:v>
                </c:pt>
                <c:pt idx="32863">
                  <c:v>-1.0417599999999999E-2</c:v>
                </c:pt>
                <c:pt idx="32864">
                  <c:v>-1.0202299999999999E-2</c:v>
                </c:pt>
                <c:pt idx="32865">
                  <c:v>-9.9871100000000004E-3</c:v>
                </c:pt>
                <c:pt idx="32866">
                  <c:v>-9.7724700000000227E-3</c:v>
                </c:pt>
                <c:pt idx="32867">
                  <c:v>-9.5587400000000048E-3</c:v>
                </c:pt>
                <c:pt idx="32868">
                  <c:v>-9.3462800000000228E-3</c:v>
                </c:pt>
                <c:pt idx="32869">
                  <c:v>-9.1344100000000008E-3</c:v>
                </c:pt>
                <c:pt idx="32870">
                  <c:v>-8.9214500000000026E-3</c:v>
                </c:pt>
                <c:pt idx="32871">
                  <c:v>-8.7067000000000047E-3</c:v>
                </c:pt>
                <c:pt idx="32872">
                  <c:v>-8.4904400000000747E-3</c:v>
                </c:pt>
                <c:pt idx="32873">
                  <c:v>-8.2729200000000048E-3</c:v>
                </c:pt>
                <c:pt idx="32874">
                  <c:v>-8.0543900000000068E-3</c:v>
                </c:pt>
                <c:pt idx="32875">
                  <c:v>-7.8350600000000499E-3</c:v>
                </c:pt>
                <c:pt idx="32876">
                  <c:v>-7.6151399999999985E-3</c:v>
                </c:pt>
                <c:pt idx="32877">
                  <c:v>-7.3948E-3</c:v>
                </c:pt>
                <c:pt idx="32878">
                  <c:v>-7.1741899999999996E-3</c:v>
                </c:pt>
                <c:pt idx="32879">
                  <c:v>-6.9534500000000337E-3</c:v>
                </c:pt>
                <c:pt idx="32880">
                  <c:v>-6.7327000000000411E-3</c:v>
                </c:pt>
                <c:pt idx="32881">
                  <c:v>-6.5120600000000113E-3</c:v>
                </c:pt>
                <c:pt idx="32882">
                  <c:v>-6.2916100000000134E-3</c:v>
                </c:pt>
                <c:pt idx="32883">
                  <c:v>-6.0714500000000416E-3</c:v>
                </c:pt>
                <c:pt idx="32884">
                  <c:v>-5.8516900000000413E-3</c:v>
                </c:pt>
                <c:pt idx="32885">
                  <c:v>-5.63241E-3</c:v>
                </c:pt>
                <c:pt idx="32886">
                  <c:v>-5.4137100000000134E-3</c:v>
                </c:pt>
                <c:pt idx="32887">
                  <c:v>-5.1957100000000001E-3</c:v>
                </c:pt>
                <c:pt idx="32888">
                  <c:v>-4.9785300000000114E-3</c:v>
                </c:pt>
                <c:pt idx="32889">
                  <c:v>-4.7622800000000024E-3</c:v>
                </c:pt>
                <c:pt idx="32890">
                  <c:v>-4.5471000000000001E-3</c:v>
                </c:pt>
                <c:pt idx="32891">
                  <c:v>-4.3331100000000003E-3</c:v>
                </c:pt>
                <c:pt idx="32892">
                  <c:v>-4.1204400000000004E-3</c:v>
                </c:pt>
                <c:pt idx="32893">
                  <c:v>-3.9092399999999996E-3</c:v>
                </c:pt>
                <c:pt idx="32894">
                  <c:v>-3.6996100000000012E-3</c:v>
                </c:pt>
                <c:pt idx="32895">
                  <c:v>-3.4906900000000012E-3</c:v>
                </c:pt>
                <c:pt idx="32896">
                  <c:v>-3.2816000000000204E-3</c:v>
                </c:pt>
                <c:pt idx="32897">
                  <c:v>-3.0734600000000092E-3</c:v>
                </c:pt>
                <c:pt idx="32898">
                  <c:v>-2.8674099999999999E-3</c:v>
                </c:pt>
                <c:pt idx="32899">
                  <c:v>-2.6625500000000092E-3</c:v>
                </c:pt>
                <c:pt idx="32900">
                  <c:v>-2.4570400000000002E-3</c:v>
                </c:pt>
                <c:pt idx="32901">
                  <c:v>-2.2500200000000136E-3</c:v>
                </c:pt>
                <c:pt idx="32902">
                  <c:v>-2.04265E-3</c:v>
                </c:pt>
                <c:pt idx="32903">
                  <c:v>-1.83613000000001E-3</c:v>
                </c:pt>
                <c:pt idx="32904">
                  <c:v>-1.6306500000000123E-3</c:v>
                </c:pt>
                <c:pt idx="32905">
                  <c:v>-1.4264400000000021E-3</c:v>
                </c:pt>
                <c:pt idx="32906">
                  <c:v>-1.22273E-3</c:v>
                </c:pt>
                <c:pt idx="32907">
                  <c:v>-1.01979E-3</c:v>
                </c:pt>
                <c:pt idx="32908">
                  <c:v>-8.1991100000000042E-4</c:v>
                </c:pt>
                <c:pt idx="32909">
                  <c:v>-6.2338000000000508E-4</c:v>
                </c:pt>
                <c:pt idx="32910">
                  <c:v>-4.2851100000000013E-4</c:v>
                </c:pt>
                <c:pt idx="32911">
                  <c:v>-2.34625E-4</c:v>
                </c:pt>
                <c:pt idx="32912">
                  <c:v>-4.2052900000000561E-5</c:v>
                </c:pt>
                <c:pt idx="32913">
                  <c:v>1.4887500000000106E-4</c:v>
                </c:pt>
                <c:pt idx="32914">
                  <c:v>3.3783400000000002E-4</c:v>
                </c:pt>
                <c:pt idx="32915">
                  <c:v>5.2451000000000103E-4</c:v>
                </c:pt>
                <c:pt idx="32916">
                  <c:v>7.0860400000000569E-4</c:v>
                </c:pt>
                <c:pt idx="32917">
                  <c:v>8.8983900000000045E-4</c:v>
                </c:pt>
                <c:pt idx="32918">
                  <c:v>1.06796E-3</c:v>
                </c:pt>
                <c:pt idx="32919">
                  <c:v>1.24273E-3</c:v>
                </c:pt>
                <c:pt idx="32920">
                  <c:v>1.4139599999999999E-3</c:v>
                </c:pt>
                <c:pt idx="32921">
                  <c:v>1.58146E-3</c:v>
                </c:pt>
                <c:pt idx="32922">
                  <c:v>1.7450900000000001E-3</c:v>
                </c:pt>
                <c:pt idx="32923">
                  <c:v>1.9047200000000082E-3</c:v>
                </c:pt>
                <c:pt idx="32924">
                  <c:v>2.0602500000000052E-3</c:v>
                </c:pt>
                <c:pt idx="32925">
                  <c:v>2.2115799999999999E-3</c:v>
                </c:pt>
                <c:pt idx="32926">
                  <c:v>2.35863E-3</c:v>
                </c:pt>
                <c:pt idx="32927">
                  <c:v>2.5013300000000216E-3</c:v>
                </c:pt>
                <c:pt idx="32928">
                  <c:v>2.6396000000000002E-3</c:v>
                </c:pt>
                <c:pt idx="32929">
                  <c:v>2.774380000000022E-3</c:v>
                </c:pt>
                <c:pt idx="32930">
                  <c:v>2.9065900000000092E-3</c:v>
                </c:pt>
                <c:pt idx="32931">
                  <c:v>3.0361300000000136E-3</c:v>
                </c:pt>
                <c:pt idx="32932">
                  <c:v>3.1629300000000243E-3</c:v>
                </c:pt>
                <c:pt idx="32933">
                  <c:v>3.2858700000000167E-3</c:v>
                </c:pt>
                <c:pt idx="32934">
                  <c:v>3.4048699999999999E-3</c:v>
                </c:pt>
                <c:pt idx="32935">
                  <c:v>3.5208100000000183E-3</c:v>
                </c:pt>
                <c:pt idx="32936">
                  <c:v>3.632590000000015E-3</c:v>
                </c:pt>
                <c:pt idx="32937">
                  <c:v>3.7390800000000183E-3</c:v>
                </c:pt>
                <c:pt idx="32938">
                  <c:v>3.8402000000000145E-3</c:v>
                </c:pt>
                <c:pt idx="32939">
                  <c:v>3.9368099999999998E-3</c:v>
                </c:pt>
                <c:pt idx="32940">
                  <c:v>4.02981E-3</c:v>
                </c:pt>
                <c:pt idx="32941">
                  <c:v>4.1190700000000033E-3</c:v>
                </c:pt>
                <c:pt idx="32942">
                  <c:v>4.2054900000000114E-3</c:v>
                </c:pt>
                <c:pt idx="32943">
                  <c:v>4.2899300000000034E-3</c:v>
                </c:pt>
                <c:pt idx="32944">
                  <c:v>4.372290000000033E-3</c:v>
                </c:pt>
                <c:pt idx="32945">
                  <c:v>4.4524499999999993E-3</c:v>
                </c:pt>
                <c:pt idx="32946">
                  <c:v>4.5302900000000462E-3</c:v>
                </c:pt>
                <c:pt idx="32947">
                  <c:v>4.6057199999999998E-3</c:v>
                </c:pt>
                <c:pt idx="32948">
                  <c:v>4.6786500000000134E-3</c:v>
                </c:pt>
                <c:pt idx="32949">
                  <c:v>4.7490000000000362E-3</c:v>
                </c:pt>
                <c:pt idx="32950">
                  <c:v>4.8167100000000001E-3</c:v>
                </c:pt>
                <c:pt idx="32951">
                  <c:v>4.8817300000000034E-3</c:v>
                </c:pt>
                <c:pt idx="32952">
                  <c:v>4.9440500000000123E-3</c:v>
                </c:pt>
                <c:pt idx="32953">
                  <c:v>5.0046500000000002E-3</c:v>
                </c:pt>
                <c:pt idx="32954">
                  <c:v>5.0645499999999975E-3</c:v>
                </c:pt>
                <c:pt idx="32955">
                  <c:v>5.1237499999999998E-3</c:v>
                </c:pt>
                <c:pt idx="32956">
                  <c:v>5.1822900000000104E-3</c:v>
                </c:pt>
                <c:pt idx="32957">
                  <c:v>5.2402200000000471E-3</c:v>
                </c:pt>
                <c:pt idx="32958">
                  <c:v>5.2986000000000344E-3</c:v>
                </c:pt>
                <c:pt idx="32959">
                  <c:v>5.3574900000000003E-3</c:v>
                </c:pt>
                <c:pt idx="32960">
                  <c:v>5.4159700000000104E-3</c:v>
                </c:pt>
                <c:pt idx="32961">
                  <c:v>5.4751100000000113E-3</c:v>
                </c:pt>
                <c:pt idx="32962">
                  <c:v>5.5360200000000434E-3</c:v>
                </c:pt>
                <c:pt idx="32963">
                  <c:v>5.5987900000000123E-3</c:v>
                </c:pt>
                <c:pt idx="32964">
                  <c:v>5.6635399999999956E-3</c:v>
                </c:pt>
                <c:pt idx="32965">
                  <c:v>5.7303700000000471E-3</c:v>
                </c:pt>
                <c:pt idx="32966">
                  <c:v>5.7994200000000395E-3</c:v>
                </c:pt>
                <c:pt idx="32967">
                  <c:v>5.8708100000000023E-3</c:v>
                </c:pt>
                <c:pt idx="32968">
                  <c:v>5.944670000000039E-3</c:v>
                </c:pt>
                <c:pt idx="32969">
                  <c:v>6.0211300000000004E-3</c:v>
                </c:pt>
                <c:pt idx="32970">
                  <c:v>6.1003200000000124E-3</c:v>
                </c:pt>
                <c:pt idx="32971">
                  <c:v>6.1823600000000282E-3</c:v>
                </c:pt>
                <c:pt idx="32972">
                  <c:v>6.2673600000000291E-3</c:v>
                </c:pt>
                <c:pt idx="32973">
                  <c:v>6.3554100000000014E-3</c:v>
                </c:pt>
                <c:pt idx="32974">
                  <c:v>6.4466000000000575E-3</c:v>
                </c:pt>
                <c:pt idx="32975">
                  <c:v>6.5409800000000001E-3</c:v>
                </c:pt>
                <c:pt idx="32976">
                  <c:v>6.6385900000000024E-3</c:v>
                </c:pt>
                <c:pt idx="32977">
                  <c:v>6.7394400000000592E-3</c:v>
                </c:pt>
                <c:pt idx="32978">
                  <c:v>6.8445199999999998E-3</c:v>
                </c:pt>
                <c:pt idx="32979">
                  <c:v>6.9557900000000381E-3</c:v>
                </c:pt>
                <c:pt idx="32980">
                  <c:v>7.0741799999999994E-3</c:v>
                </c:pt>
                <c:pt idx="32981">
                  <c:v>7.1985900000000004E-3</c:v>
                </c:pt>
                <c:pt idx="32982">
                  <c:v>7.3268900000000034E-3</c:v>
                </c:pt>
                <c:pt idx="32983">
                  <c:v>7.4579500000000014E-3</c:v>
                </c:pt>
                <c:pt idx="32984">
                  <c:v>7.5925899999999998E-3</c:v>
                </c:pt>
                <c:pt idx="32985">
                  <c:v>7.7326400000000605E-3</c:v>
                </c:pt>
                <c:pt idx="32986">
                  <c:v>7.8788600000000517E-3</c:v>
                </c:pt>
                <c:pt idx="32987">
                  <c:v>8.0300200000000006E-3</c:v>
                </c:pt>
                <c:pt idx="32988">
                  <c:v>8.1848600000000021E-3</c:v>
                </c:pt>
                <c:pt idx="32989">
                  <c:v>8.3440900000000002E-3</c:v>
                </c:pt>
                <c:pt idx="32990">
                  <c:v>8.5084100000000027E-3</c:v>
                </c:pt>
                <c:pt idx="32991">
                  <c:v>8.6775000000000047E-3</c:v>
                </c:pt>
                <c:pt idx="32992">
                  <c:v>8.8510100000000567E-3</c:v>
                </c:pt>
                <c:pt idx="32993">
                  <c:v>9.0285800000000048E-3</c:v>
                </c:pt>
                <c:pt idx="32994">
                  <c:v>9.2098600000000003E-3</c:v>
                </c:pt>
                <c:pt idx="32995">
                  <c:v>9.3944500000000247E-3</c:v>
                </c:pt>
                <c:pt idx="32996">
                  <c:v>9.581990000000002E-3</c:v>
                </c:pt>
                <c:pt idx="32997">
                  <c:v>9.7720900000000267E-3</c:v>
                </c:pt>
                <c:pt idx="32998">
                  <c:v>9.9643900000000226E-3</c:v>
                </c:pt>
                <c:pt idx="32999">
                  <c:v>1.0158499999999996E-2</c:v>
                </c:pt>
                <c:pt idx="33000">
                  <c:v>1.03541E-2</c:v>
                </c:pt>
                <c:pt idx="33001">
                  <c:v>1.05509E-2</c:v>
                </c:pt>
                <c:pt idx="33002">
                  <c:v>1.0748500000000069E-2</c:v>
                </c:pt>
                <c:pt idx="33003">
                  <c:v>1.0946700000000005E-2</c:v>
                </c:pt>
                <c:pt idx="33004">
                  <c:v>1.1145200000000001E-2</c:v>
                </c:pt>
                <c:pt idx="33005">
                  <c:v>1.1343700000000069E-2</c:v>
                </c:pt>
                <c:pt idx="33006">
                  <c:v>1.1542000000000077E-2</c:v>
                </c:pt>
                <c:pt idx="33007">
                  <c:v>1.1739999999999999E-2</c:v>
                </c:pt>
                <c:pt idx="33008">
                  <c:v>1.1937300000000001E-2</c:v>
                </c:pt>
                <c:pt idx="33009">
                  <c:v>1.2133999999999956E-2</c:v>
                </c:pt>
                <c:pt idx="33010">
                  <c:v>1.2329699999999999E-2</c:v>
                </c:pt>
                <c:pt idx="33011">
                  <c:v>1.2524400000000003E-2</c:v>
                </c:pt>
                <c:pt idx="33012">
                  <c:v>1.2717899999999999E-2</c:v>
                </c:pt>
                <c:pt idx="33013">
                  <c:v>1.2910100000000001E-2</c:v>
                </c:pt>
                <c:pt idx="33014">
                  <c:v>1.3100800000000083E-2</c:v>
                </c:pt>
                <c:pt idx="33015">
                  <c:v>1.32899E-2</c:v>
                </c:pt>
                <c:pt idx="33016">
                  <c:v>1.3477399999999999E-2</c:v>
                </c:pt>
                <c:pt idx="33017">
                  <c:v>1.3661900000000001E-2</c:v>
                </c:pt>
                <c:pt idx="33018">
                  <c:v>1.3842500000000103E-2</c:v>
                </c:pt>
                <c:pt idx="33019">
                  <c:v>1.4019899999999998E-2</c:v>
                </c:pt>
                <c:pt idx="33020">
                  <c:v>1.4194000000000002E-2</c:v>
                </c:pt>
                <c:pt idx="33021">
                  <c:v>1.43626E-2</c:v>
                </c:pt>
                <c:pt idx="33022">
                  <c:v>1.4524500000000001E-2</c:v>
                </c:pt>
                <c:pt idx="33023">
                  <c:v>1.4679599999999999E-2</c:v>
                </c:pt>
                <c:pt idx="33024">
                  <c:v>1.4828600000000001E-2</c:v>
                </c:pt>
                <c:pt idx="33025">
                  <c:v>1.4972299999999996E-2</c:v>
                </c:pt>
                <c:pt idx="33026">
                  <c:v>1.5109500000000001E-2</c:v>
                </c:pt>
                <c:pt idx="33027">
                  <c:v>1.5239100000000002E-2</c:v>
                </c:pt>
                <c:pt idx="33028">
                  <c:v>1.5360600000000005E-2</c:v>
                </c:pt>
                <c:pt idx="33029">
                  <c:v>1.5474099999999999E-2</c:v>
                </c:pt>
                <c:pt idx="33030">
                  <c:v>1.5579100000000005E-2</c:v>
                </c:pt>
                <c:pt idx="33031">
                  <c:v>1.5675500000000005E-2</c:v>
                </c:pt>
                <c:pt idx="33032">
                  <c:v>1.5763100000000061E-2</c:v>
                </c:pt>
                <c:pt idx="33033">
                  <c:v>1.5840699999999999E-2</c:v>
                </c:pt>
                <c:pt idx="33034">
                  <c:v>1.5907100000000021E-2</c:v>
                </c:pt>
                <c:pt idx="33035">
                  <c:v>1.59632E-2</c:v>
                </c:pt>
                <c:pt idx="33036">
                  <c:v>1.6009699999999998E-2</c:v>
                </c:pt>
                <c:pt idx="33037">
                  <c:v>1.60456E-2</c:v>
                </c:pt>
                <c:pt idx="33038">
                  <c:v>1.6068600000000002E-2</c:v>
                </c:pt>
                <c:pt idx="33039">
                  <c:v>1.6077800000000003E-2</c:v>
                </c:pt>
                <c:pt idx="33040">
                  <c:v>1.6072900000000001E-2</c:v>
                </c:pt>
                <c:pt idx="33041">
                  <c:v>1.6053999999999999E-2</c:v>
                </c:pt>
                <c:pt idx="33042">
                  <c:v>1.6020800000000109E-2</c:v>
                </c:pt>
                <c:pt idx="33043">
                  <c:v>1.5973300000000003E-2</c:v>
                </c:pt>
                <c:pt idx="33044">
                  <c:v>1.5911500000000061E-2</c:v>
                </c:pt>
                <c:pt idx="33045">
                  <c:v>1.58353E-2</c:v>
                </c:pt>
                <c:pt idx="33046">
                  <c:v>1.5744600000000001E-2</c:v>
                </c:pt>
                <c:pt idx="33047">
                  <c:v>1.5638300000000001E-2</c:v>
                </c:pt>
                <c:pt idx="33048">
                  <c:v>1.55146E-2</c:v>
                </c:pt>
                <c:pt idx="33049">
                  <c:v>1.5372400000000001E-2</c:v>
                </c:pt>
                <c:pt idx="33050">
                  <c:v>1.5211700000000003E-2</c:v>
                </c:pt>
                <c:pt idx="33051">
                  <c:v>1.5032500000000001E-2</c:v>
                </c:pt>
                <c:pt idx="33052">
                  <c:v>1.4834999999999996E-2</c:v>
                </c:pt>
                <c:pt idx="33053">
                  <c:v>1.4618299999999933E-2</c:v>
                </c:pt>
                <c:pt idx="33054">
                  <c:v>1.4380499999999999E-2</c:v>
                </c:pt>
                <c:pt idx="33055">
                  <c:v>1.4120800000000001E-2</c:v>
                </c:pt>
                <c:pt idx="33056">
                  <c:v>1.3839500000000001E-2</c:v>
                </c:pt>
                <c:pt idx="33057">
                  <c:v>1.35367E-2</c:v>
                </c:pt>
                <c:pt idx="33058">
                  <c:v>1.3212700000000001E-2</c:v>
                </c:pt>
                <c:pt idx="33059">
                  <c:v>1.2867800000000021E-2</c:v>
                </c:pt>
                <c:pt idx="33060">
                  <c:v>1.2502400000000021E-2</c:v>
                </c:pt>
                <c:pt idx="33061">
                  <c:v>1.2116699999999998E-2</c:v>
                </c:pt>
                <c:pt idx="33062">
                  <c:v>1.1710100000000074E-2</c:v>
                </c:pt>
                <c:pt idx="33063">
                  <c:v>1.1280900000000003E-2</c:v>
                </c:pt>
                <c:pt idx="33064">
                  <c:v>1.0828700000000005E-2</c:v>
                </c:pt>
                <c:pt idx="33065">
                  <c:v>1.0353699999999999E-2</c:v>
                </c:pt>
                <c:pt idx="33066">
                  <c:v>9.856450000000112E-3</c:v>
                </c:pt>
                <c:pt idx="33067">
                  <c:v>9.3373500000000047E-3</c:v>
                </c:pt>
                <c:pt idx="33068">
                  <c:v>8.7958900000000267E-3</c:v>
                </c:pt>
                <c:pt idx="33069">
                  <c:v>8.2305400000000067E-3</c:v>
                </c:pt>
                <c:pt idx="33070">
                  <c:v>7.6418200000000344E-3</c:v>
                </c:pt>
                <c:pt idx="33071">
                  <c:v>7.031260000000073E-3</c:v>
                </c:pt>
                <c:pt idx="33072">
                  <c:v>6.3983800000000004E-3</c:v>
                </c:pt>
                <c:pt idx="33073">
                  <c:v>5.7427700000000134E-3</c:v>
                </c:pt>
                <c:pt idx="33074">
                  <c:v>5.0649900000000001E-3</c:v>
                </c:pt>
                <c:pt idx="33075">
                  <c:v>4.3656500000000004E-3</c:v>
                </c:pt>
                <c:pt idx="33076">
                  <c:v>3.644400000000022E-3</c:v>
                </c:pt>
                <c:pt idx="33077">
                  <c:v>2.8999400000000002E-3</c:v>
                </c:pt>
                <c:pt idx="33078">
                  <c:v>2.1319700000000052E-3</c:v>
                </c:pt>
                <c:pt idx="33079">
                  <c:v>1.3412300000000001E-3</c:v>
                </c:pt>
                <c:pt idx="33080">
                  <c:v>5.2748000000000139E-4</c:v>
                </c:pt>
                <c:pt idx="33081">
                  <c:v>-3.0948200000000182E-4</c:v>
                </c:pt>
                <c:pt idx="33082">
                  <c:v>-1.1688000000000076E-3</c:v>
                </c:pt>
                <c:pt idx="33083">
                  <c:v>-2.0495900000000195E-3</c:v>
                </c:pt>
                <c:pt idx="33084">
                  <c:v>-2.9509100000000132E-3</c:v>
                </c:pt>
                <c:pt idx="33085">
                  <c:v>-3.8727799999999997E-3</c:v>
                </c:pt>
                <c:pt idx="33086">
                  <c:v>-4.8151900000000004E-3</c:v>
                </c:pt>
                <c:pt idx="33087">
                  <c:v>-5.7770500000000318E-3</c:v>
                </c:pt>
                <c:pt idx="33088">
                  <c:v>-6.7572900000000408E-3</c:v>
                </c:pt>
                <c:pt idx="33089">
                  <c:v>-7.7547500000000134E-3</c:v>
                </c:pt>
                <c:pt idx="33090">
                  <c:v>-8.7682600000000034E-3</c:v>
                </c:pt>
                <c:pt idx="33091">
                  <c:v>-9.7976300000000068E-3</c:v>
                </c:pt>
                <c:pt idx="33092">
                  <c:v>-1.0843600000000005E-2</c:v>
                </c:pt>
                <c:pt idx="33093">
                  <c:v>-1.1906000000000073E-2</c:v>
                </c:pt>
                <c:pt idx="33094">
                  <c:v>-1.2983500000000077E-2</c:v>
                </c:pt>
                <c:pt idx="33095">
                  <c:v>-1.40748E-2</c:v>
                </c:pt>
                <c:pt idx="33096">
                  <c:v>-1.5178699999999998E-2</c:v>
                </c:pt>
                <c:pt idx="33097">
                  <c:v>-1.6293699999999998E-2</c:v>
                </c:pt>
                <c:pt idx="33098">
                  <c:v>-1.7418699999999999E-2</c:v>
                </c:pt>
                <c:pt idx="33099">
                  <c:v>-1.8552200000000001E-2</c:v>
                </c:pt>
                <c:pt idx="33100">
                  <c:v>-1.96941000000001E-2</c:v>
                </c:pt>
                <c:pt idx="33101">
                  <c:v>-2.0844999999999999E-2</c:v>
                </c:pt>
                <c:pt idx="33102">
                  <c:v>-2.2004599999999999E-2</c:v>
                </c:pt>
                <c:pt idx="33103">
                  <c:v>-2.3171600000000001E-2</c:v>
                </c:pt>
                <c:pt idx="33104">
                  <c:v>-2.43448E-2</c:v>
                </c:pt>
                <c:pt idx="33105">
                  <c:v>-2.5522799999999977E-2</c:v>
                </c:pt>
                <c:pt idx="33106">
                  <c:v>-2.6704300000000052E-2</c:v>
                </c:pt>
                <c:pt idx="33107">
                  <c:v>-2.7888100000000169E-2</c:v>
                </c:pt>
                <c:pt idx="33108">
                  <c:v>-2.9072899999999999E-2</c:v>
                </c:pt>
                <c:pt idx="33109">
                  <c:v>-3.0257400000000011E-2</c:v>
                </c:pt>
                <c:pt idx="33110">
                  <c:v>-3.1441200000000259E-2</c:v>
                </c:pt>
                <c:pt idx="33111">
                  <c:v>-3.2625200000000215E-2</c:v>
                </c:pt>
                <c:pt idx="33112">
                  <c:v>-3.380890000000001E-2</c:v>
                </c:pt>
                <c:pt idx="33113">
                  <c:v>-3.4991200000000014E-2</c:v>
                </c:pt>
                <c:pt idx="33114">
                  <c:v>-3.6170500000000001E-2</c:v>
                </c:pt>
                <c:pt idx="33115">
                  <c:v>-3.7344800000000011E-2</c:v>
                </c:pt>
                <c:pt idx="33116">
                  <c:v>-3.8511499999999997E-2</c:v>
                </c:pt>
                <c:pt idx="33117">
                  <c:v>-3.9670500000000011E-2</c:v>
                </c:pt>
                <c:pt idx="33118">
                  <c:v>-4.0821499999999997E-2</c:v>
                </c:pt>
                <c:pt idx="33119">
                  <c:v>-4.1963100000000003E-2</c:v>
                </c:pt>
                <c:pt idx="33120">
                  <c:v>-4.3094000000000014E-2</c:v>
                </c:pt>
                <c:pt idx="33121">
                  <c:v>-4.4213100000000012E-2</c:v>
                </c:pt>
                <c:pt idx="33122">
                  <c:v>-4.5319100000000001E-2</c:v>
                </c:pt>
                <c:pt idx="33123">
                  <c:v>-4.6410600000000024E-2</c:v>
                </c:pt>
                <c:pt idx="33124">
                  <c:v>-4.748670000000034E-2</c:v>
                </c:pt>
                <c:pt idx="33125">
                  <c:v>-4.8545899999999857E-2</c:v>
                </c:pt>
                <c:pt idx="33126">
                  <c:v>-4.9587300000000022E-2</c:v>
                </c:pt>
                <c:pt idx="33127">
                  <c:v>-5.0609600000000012E-2</c:v>
                </c:pt>
                <c:pt idx="33128">
                  <c:v>-5.1611699999999996E-2</c:v>
                </c:pt>
                <c:pt idx="33129">
                  <c:v>-5.2592600000000517E-2</c:v>
                </c:pt>
                <c:pt idx="33130">
                  <c:v>-5.3551099999999997E-2</c:v>
                </c:pt>
                <c:pt idx="33131">
                  <c:v>-5.4486300000000133E-2</c:v>
                </c:pt>
                <c:pt idx="33132">
                  <c:v>-5.5397100000000123E-2</c:v>
                </c:pt>
                <c:pt idx="33133">
                  <c:v>-5.6282499999999999E-2</c:v>
                </c:pt>
                <c:pt idx="33134">
                  <c:v>-5.7142600000000134E-2</c:v>
                </c:pt>
                <c:pt idx="33135">
                  <c:v>-5.7978399999999999E-2</c:v>
                </c:pt>
                <c:pt idx="33136">
                  <c:v>-5.8789100000000004E-2</c:v>
                </c:pt>
                <c:pt idx="33137">
                  <c:v>-5.9571699999999991E-2</c:v>
                </c:pt>
                <c:pt idx="33138">
                  <c:v>-6.0324500000000003E-2</c:v>
                </c:pt>
                <c:pt idx="33139">
                  <c:v>-6.1046600000000013E-2</c:v>
                </c:pt>
                <c:pt idx="33140">
                  <c:v>-6.1737300000000023E-2</c:v>
                </c:pt>
                <c:pt idx="33141">
                  <c:v>-6.2395700000000338E-2</c:v>
                </c:pt>
                <c:pt idx="33142">
                  <c:v>-6.3021199999999999E-2</c:v>
                </c:pt>
                <c:pt idx="33143">
                  <c:v>-6.3613000000000003E-2</c:v>
                </c:pt>
                <c:pt idx="33144">
                  <c:v>-6.4170500000000019E-2</c:v>
                </c:pt>
                <c:pt idx="33145">
                  <c:v>-6.4693100000000003E-2</c:v>
                </c:pt>
                <c:pt idx="33146">
                  <c:v>-6.5180200000000021E-2</c:v>
                </c:pt>
                <c:pt idx="33147">
                  <c:v>-6.5630099999999997E-2</c:v>
                </c:pt>
                <c:pt idx="33148">
                  <c:v>-6.6040399999999999E-2</c:v>
                </c:pt>
                <c:pt idx="33149">
                  <c:v>-6.6410600000000014E-2</c:v>
                </c:pt>
                <c:pt idx="33150">
                  <c:v>-6.6742099999999999E-2</c:v>
                </c:pt>
                <c:pt idx="33151">
                  <c:v>-6.7035600000000112E-2</c:v>
                </c:pt>
                <c:pt idx="33152">
                  <c:v>-6.7290799999999998E-2</c:v>
                </c:pt>
                <c:pt idx="33153">
                  <c:v>-6.7506300000000033E-2</c:v>
                </c:pt>
                <c:pt idx="33154">
                  <c:v>-6.7679799999999998E-2</c:v>
                </c:pt>
                <c:pt idx="33155">
                  <c:v>-6.7810200000000431E-2</c:v>
                </c:pt>
                <c:pt idx="33156">
                  <c:v>-6.7897300000000133E-2</c:v>
                </c:pt>
                <c:pt idx="33157">
                  <c:v>-6.7941100000000004E-2</c:v>
                </c:pt>
                <c:pt idx="33158">
                  <c:v>-6.7941500000000002E-2</c:v>
                </c:pt>
                <c:pt idx="33159">
                  <c:v>-6.7898600000000475E-2</c:v>
                </c:pt>
                <c:pt idx="33160">
                  <c:v>-6.7812500000000456E-2</c:v>
                </c:pt>
                <c:pt idx="33161">
                  <c:v>-6.7682199999999998E-2</c:v>
                </c:pt>
                <c:pt idx="33162">
                  <c:v>-6.7507200000000031E-2</c:v>
                </c:pt>
                <c:pt idx="33163">
                  <c:v>-6.72875E-2</c:v>
                </c:pt>
                <c:pt idx="33164">
                  <c:v>-6.7022500000000013E-2</c:v>
                </c:pt>
                <c:pt idx="33165">
                  <c:v>-6.6711500000000021E-2</c:v>
                </c:pt>
                <c:pt idx="33166">
                  <c:v>-6.6354900000000008E-2</c:v>
                </c:pt>
                <c:pt idx="33167">
                  <c:v>-6.5953200000000003E-2</c:v>
                </c:pt>
                <c:pt idx="33168">
                  <c:v>-6.5506800000000004E-2</c:v>
                </c:pt>
                <c:pt idx="33169">
                  <c:v>-6.5016300000000124E-2</c:v>
                </c:pt>
                <c:pt idx="33170">
                  <c:v>-6.4482100000000014E-2</c:v>
                </c:pt>
                <c:pt idx="33171">
                  <c:v>-6.3903900000000013E-2</c:v>
                </c:pt>
                <c:pt idx="33172">
                  <c:v>-6.3280400000000001E-2</c:v>
                </c:pt>
                <c:pt idx="33173">
                  <c:v>-6.2611199999999992E-2</c:v>
                </c:pt>
                <c:pt idx="33174">
                  <c:v>-6.1897000000000132E-2</c:v>
                </c:pt>
                <c:pt idx="33175">
                  <c:v>-6.1138700000000004E-2</c:v>
                </c:pt>
                <c:pt idx="33176">
                  <c:v>-6.0337100000000032E-2</c:v>
                </c:pt>
                <c:pt idx="33177">
                  <c:v>-5.9493200000000482E-2</c:v>
                </c:pt>
                <c:pt idx="33178">
                  <c:v>-5.8607700000000013E-2</c:v>
                </c:pt>
                <c:pt idx="33179">
                  <c:v>-5.7681799999999998E-2</c:v>
                </c:pt>
                <c:pt idx="33180">
                  <c:v>-5.6715500000000002E-2</c:v>
                </c:pt>
                <c:pt idx="33181">
                  <c:v>-5.5707800000000023E-2</c:v>
                </c:pt>
                <c:pt idx="33182">
                  <c:v>-5.4658899999999996E-2</c:v>
                </c:pt>
                <c:pt idx="33183">
                  <c:v>-5.3569999999999993E-2</c:v>
                </c:pt>
                <c:pt idx="33184">
                  <c:v>-5.2442300000000004E-2</c:v>
                </c:pt>
                <c:pt idx="33185">
                  <c:v>-5.1276999999999996E-2</c:v>
                </c:pt>
                <c:pt idx="33186">
                  <c:v>-5.0075499999999995E-2</c:v>
                </c:pt>
                <c:pt idx="33187">
                  <c:v>-4.8839200000000013E-2</c:v>
                </c:pt>
                <c:pt idx="33188">
                  <c:v>-4.7569399999999998E-2</c:v>
                </c:pt>
                <c:pt idx="33189">
                  <c:v>-4.6267600000000013E-2</c:v>
                </c:pt>
                <c:pt idx="33190">
                  <c:v>-4.4934300000000003E-2</c:v>
                </c:pt>
                <c:pt idx="33191">
                  <c:v>-4.3569000000000004E-2</c:v>
                </c:pt>
                <c:pt idx="33192">
                  <c:v>-4.2172399999999999E-2</c:v>
                </c:pt>
                <c:pt idx="33193">
                  <c:v>-4.07461E-2</c:v>
                </c:pt>
                <c:pt idx="33194">
                  <c:v>-3.9291699999999999E-2</c:v>
                </c:pt>
                <c:pt idx="33195">
                  <c:v>-3.7810900000000217E-2</c:v>
                </c:pt>
                <c:pt idx="33196">
                  <c:v>-3.6305499999999997E-2</c:v>
                </c:pt>
                <c:pt idx="33197">
                  <c:v>-3.47762E-2</c:v>
                </c:pt>
                <c:pt idx="33198">
                  <c:v>-3.3222800000000004E-2</c:v>
                </c:pt>
                <c:pt idx="33199">
                  <c:v>-3.164720000000025E-2</c:v>
                </c:pt>
                <c:pt idx="33200">
                  <c:v>-3.0052300000000056E-2</c:v>
                </c:pt>
                <c:pt idx="33201">
                  <c:v>-2.8438999999999999E-2</c:v>
                </c:pt>
                <c:pt idx="33202">
                  <c:v>-2.6808200000000164E-2</c:v>
                </c:pt>
                <c:pt idx="33203">
                  <c:v>-2.5161900000000001E-2</c:v>
                </c:pt>
                <c:pt idx="33204">
                  <c:v>-2.3501899999999999E-2</c:v>
                </c:pt>
                <c:pt idx="33205">
                  <c:v>-2.1830499999999999E-2</c:v>
                </c:pt>
                <c:pt idx="33206">
                  <c:v>-2.0149500000000001E-2</c:v>
                </c:pt>
                <c:pt idx="33207">
                  <c:v>-1.8459999999999997E-2</c:v>
                </c:pt>
                <c:pt idx="33208">
                  <c:v>-1.6762000000000096E-2</c:v>
                </c:pt>
                <c:pt idx="33209">
                  <c:v>-1.5056600000000002E-2</c:v>
                </c:pt>
                <c:pt idx="33210">
                  <c:v>-1.3345800000000078E-2</c:v>
                </c:pt>
                <c:pt idx="33211">
                  <c:v>-1.1631799999999999E-2</c:v>
                </c:pt>
                <c:pt idx="33212">
                  <c:v>-9.9165600000000638E-3</c:v>
                </c:pt>
                <c:pt idx="33213">
                  <c:v>-8.2021200000000002E-3</c:v>
                </c:pt>
                <c:pt idx="33214">
                  <c:v>-6.4905200000000308E-3</c:v>
                </c:pt>
                <c:pt idx="33215">
                  <c:v>-4.7838000000000134E-3</c:v>
                </c:pt>
                <c:pt idx="33216">
                  <c:v>-3.0839300000000333E-3</c:v>
                </c:pt>
                <c:pt idx="33217">
                  <c:v>-1.3928800000000106E-3</c:v>
                </c:pt>
                <c:pt idx="33218">
                  <c:v>2.8740599999999998E-4</c:v>
                </c:pt>
                <c:pt idx="33219">
                  <c:v>1.9550300000000121E-3</c:v>
                </c:pt>
                <c:pt idx="33220">
                  <c:v>3.6091200000000286E-3</c:v>
                </c:pt>
                <c:pt idx="33221">
                  <c:v>5.2498300000000282E-3</c:v>
                </c:pt>
                <c:pt idx="33222">
                  <c:v>6.8763600000000605E-3</c:v>
                </c:pt>
                <c:pt idx="33223">
                  <c:v>8.4869200000000002E-3</c:v>
                </c:pt>
                <c:pt idx="33224">
                  <c:v>1.00798E-2</c:v>
                </c:pt>
                <c:pt idx="33225">
                  <c:v>1.1653200000000001E-2</c:v>
                </c:pt>
                <c:pt idx="33226">
                  <c:v>1.320550000000008E-2</c:v>
                </c:pt>
                <c:pt idx="33227">
                  <c:v>1.4735099999999998E-2</c:v>
                </c:pt>
                <c:pt idx="33228">
                  <c:v>1.6240400000000103E-2</c:v>
                </c:pt>
                <c:pt idx="33229">
                  <c:v>1.7720699999999999E-2</c:v>
                </c:pt>
                <c:pt idx="33230">
                  <c:v>1.9175600000000001E-2</c:v>
                </c:pt>
                <c:pt idx="33231">
                  <c:v>2.0603500000000011E-2</c:v>
                </c:pt>
                <c:pt idx="33232">
                  <c:v>2.2003000000000189E-2</c:v>
                </c:pt>
                <c:pt idx="33233">
                  <c:v>2.33726E-2</c:v>
                </c:pt>
                <c:pt idx="33234">
                  <c:v>2.4711999999999998E-2</c:v>
                </c:pt>
                <c:pt idx="33235">
                  <c:v>2.6019700000000052E-2</c:v>
                </c:pt>
                <c:pt idx="33236">
                  <c:v>2.7293500000000012E-2</c:v>
                </c:pt>
                <c:pt idx="33237">
                  <c:v>2.853290000000001E-2</c:v>
                </c:pt>
                <c:pt idx="33238">
                  <c:v>2.973790000000015E-2</c:v>
                </c:pt>
                <c:pt idx="33239">
                  <c:v>3.0907000000000011E-2</c:v>
                </c:pt>
                <c:pt idx="33240">
                  <c:v>3.2039100000000265E-2</c:v>
                </c:pt>
                <c:pt idx="33241">
                  <c:v>3.313300000000001E-2</c:v>
                </c:pt>
                <c:pt idx="33242">
                  <c:v>3.4187599999999999E-2</c:v>
                </c:pt>
                <c:pt idx="33243">
                  <c:v>3.5201800000000213E-2</c:v>
                </c:pt>
                <c:pt idx="33244">
                  <c:v>3.6174599999999994E-2</c:v>
                </c:pt>
                <c:pt idx="33245">
                  <c:v>3.7104999999999999E-2</c:v>
                </c:pt>
                <c:pt idx="33246">
                  <c:v>3.7992100000000001E-2</c:v>
                </c:pt>
                <c:pt idx="33247">
                  <c:v>3.8835100000000219E-2</c:v>
                </c:pt>
                <c:pt idx="33248">
                  <c:v>3.9633100000000226E-2</c:v>
                </c:pt>
                <c:pt idx="33249">
                  <c:v>4.0385500000000012E-2</c:v>
                </c:pt>
                <c:pt idx="33250">
                  <c:v>4.1091500000000003E-2</c:v>
                </c:pt>
                <c:pt idx="33251">
                  <c:v>4.1751600000000014E-2</c:v>
                </c:pt>
                <c:pt idx="33252">
                  <c:v>4.2367200000000431E-2</c:v>
                </c:pt>
                <c:pt idx="33253">
                  <c:v>4.2938799999999999E-2</c:v>
                </c:pt>
                <c:pt idx="33254">
                  <c:v>4.3466100000000014E-2</c:v>
                </c:pt>
                <c:pt idx="33255">
                  <c:v>4.3947600000000003E-2</c:v>
                </c:pt>
                <c:pt idx="33256">
                  <c:v>4.4381100000000014E-2</c:v>
                </c:pt>
                <c:pt idx="33257">
                  <c:v>4.4765200000000352E-2</c:v>
                </c:pt>
                <c:pt idx="33258">
                  <c:v>4.5100799999999996E-2</c:v>
                </c:pt>
                <c:pt idx="33259">
                  <c:v>4.53888E-2</c:v>
                </c:pt>
                <c:pt idx="33260">
                  <c:v>4.5627900000000013E-2</c:v>
                </c:pt>
                <c:pt idx="33261">
                  <c:v>4.5818300000000013E-2</c:v>
                </c:pt>
                <c:pt idx="33262">
                  <c:v>4.5960800000000003E-2</c:v>
                </c:pt>
                <c:pt idx="33263">
                  <c:v>4.6055499999999999E-2</c:v>
                </c:pt>
                <c:pt idx="33264">
                  <c:v>4.6102400000000023E-2</c:v>
                </c:pt>
                <c:pt idx="33265">
                  <c:v>4.6100700000000001E-2</c:v>
                </c:pt>
                <c:pt idx="33266">
                  <c:v>4.6049399999999865E-2</c:v>
                </c:pt>
                <c:pt idx="33267">
                  <c:v>4.5948900000000001E-2</c:v>
                </c:pt>
                <c:pt idx="33268">
                  <c:v>4.5800199999999999E-2</c:v>
                </c:pt>
                <c:pt idx="33269">
                  <c:v>4.5605799999999995E-2</c:v>
                </c:pt>
                <c:pt idx="33270">
                  <c:v>4.5366700000000398E-2</c:v>
                </c:pt>
                <c:pt idx="33271">
                  <c:v>4.508260000000041E-2</c:v>
                </c:pt>
                <c:pt idx="33272">
                  <c:v>4.4752600000000531E-2</c:v>
                </c:pt>
                <c:pt idx="33273">
                  <c:v>4.4377400000000351E-2</c:v>
                </c:pt>
                <c:pt idx="33274">
                  <c:v>4.3956300000000004E-2</c:v>
                </c:pt>
                <c:pt idx="33275">
                  <c:v>4.3490000000000022E-2</c:v>
                </c:pt>
                <c:pt idx="33276">
                  <c:v>4.2981100000000001E-2</c:v>
                </c:pt>
                <c:pt idx="33277">
                  <c:v>4.2431300000000012E-2</c:v>
                </c:pt>
                <c:pt idx="33278">
                  <c:v>4.1840200000000001E-2</c:v>
                </c:pt>
                <c:pt idx="33279">
                  <c:v>4.1206699999999999E-2</c:v>
                </c:pt>
                <c:pt idx="33280">
                  <c:v>4.0531600000000022E-2</c:v>
                </c:pt>
                <c:pt idx="33281">
                  <c:v>3.9816699999999997E-2</c:v>
                </c:pt>
                <c:pt idx="33282">
                  <c:v>3.9061900000000011E-2</c:v>
                </c:pt>
                <c:pt idx="33283">
                  <c:v>3.8268299999999998E-2</c:v>
                </c:pt>
                <c:pt idx="33284">
                  <c:v>3.7437700000000282E-2</c:v>
                </c:pt>
                <c:pt idx="33285">
                  <c:v>3.6571200000000248E-2</c:v>
                </c:pt>
                <c:pt idx="33286">
                  <c:v>3.5669899999999997E-2</c:v>
                </c:pt>
                <c:pt idx="33287">
                  <c:v>3.4734799999999996E-2</c:v>
                </c:pt>
                <c:pt idx="33288">
                  <c:v>3.3767100000000001E-2</c:v>
                </c:pt>
                <c:pt idx="33289">
                  <c:v>3.2767000000000004E-2</c:v>
                </c:pt>
                <c:pt idx="33290">
                  <c:v>3.1734800000000014E-2</c:v>
                </c:pt>
                <c:pt idx="33291">
                  <c:v>3.0671600000000215E-2</c:v>
                </c:pt>
                <c:pt idx="33292">
                  <c:v>2.9578800000000002E-2</c:v>
                </c:pt>
                <c:pt idx="33293">
                  <c:v>2.8457899999999998E-2</c:v>
                </c:pt>
                <c:pt idx="33294">
                  <c:v>2.7310300000000051E-2</c:v>
                </c:pt>
                <c:pt idx="33295">
                  <c:v>2.6137400000000002E-2</c:v>
                </c:pt>
                <c:pt idx="33296">
                  <c:v>2.49407E-2</c:v>
                </c:pt>
                <c:pt idx="33297">
                  <c:v>2.3721999999999997E-2</c:v>
                </c:pt>
                <c:pt idx="33298">
                  <c:v>2.2482599999999998E-2</c:v>
                </c:pt>
                <c:pt idx="33299">
                  <c:v>2.1224300000000001E-2</c:v>
                </c:pt>
                <c:pt idx="33300">
                  <c:v>1.9948800000000128E-2</c:v>
                </c:pt>
                <c:pt idx="33301">
                  <c:v>1.8657699999999999E-2</c:v>
                </c:pt>
                <c:pt idx="33302">
                  <c:v>1.7352799999999998E-2</c:v>
                </c:pt>
                <c:pt idx="33303">
                  <c:v>1.6035600000000001E-2</c:v>
                </c:pt>
                <c:pt idx="33304">
                  <c:v>1.4708000000000001E-2</c:v>
                </c:pt>
                <c:pt idx="33305">
                  <c:v>1.3371600000000001E-2</c:v>
                </c:pt>
                <c:pt idx="33306">
                  <c:v>1.2028199999999999E-2</c:v>
                </c:pt>
                <c:pt idx="33307">
                  <c:v>1.0679500000000001E-2</c:v>
                </c:pt>
                <c:pt idx="33308">
                  <c:v>9.3261200000000002E-3</c:v>
                </c:pt>
                <c:pt idx="33309">
                  <c:v>7.9677700000000094E-3</c:v>
                </c:pt>
                <c:pt idx="33310">
                  <c:v>6.60511E-3</c:v>
                </c:pt>
                <c:pt idx="33311">
                  <c:v>5.2398100000000114E-3</c:v>
                </c:pt>
                <c:pt idx="33312">
                  <c:v>3.8735000000000167E-3</c:v>
                </c:pt>
                <c:pt idx="33313">
                  <c:v>2.5087800000000208E-3</c:v>
                </c:pt>
                <c:pt idx="33314">
                  <c:v>1.1482400000000096E-3</c:v>
                </c:pt>
                <c:pt idx="33315">
                  <c:v>-2.0755100000000137E-4</c:v>
                </c:pt>
                <c:pt idx="33316">
                  <c:v>-1.5580600000000082E-3</c:v>
                </c:pt>
                <c:pt idx="33317">
                  <c:v>-2.9017600000000002E-3</c:v>
                </c:pt>
                <c:pt idx="33318">
                  <c:v>-4.2371600000000124E-3</c:v>
                </c:pt>
                <c:pt idx="33319">
                  <c:v>-5.5627599999999999E-3</c:v>
                </c:pt>
                <c:pt idx="33320">
                  <c:v>-6.8771100000000014E-3</c:v>
                </c:pt>
                <c:pt idx="33321">
                  <c:v>-8.1787500000000003E-3</c:v>
                </c:pt>
                <c:pt idx="33322">
                  <c:v>-9.4662300000000268E-3</c:v>
                </c:pt>
                <c:pt idx="33323">
                  <c:v>-1.0738199999999998E-2</c:v>
                </c:pt>
                <c:pt idx="33324">
                  <c:v>-1.1994100000000021E-2</c:v>
                </c:pt>
                <c:pt idx="33325">
                  <c:v>-1.32347E-2</c:v>
                </c:pt>
                <c:pt idx="33326">
                  <c:v>-1.44595E-2</c:v>
                </c:pt>
                <c:pt idx="33327">
                  <c:v>-1.5667199999999999E-2</c:v>
                </c:pt>
                <c:pt idx="33328">
                  <c:v>-1.6856500000000003E-2</c:v>
                </c:pt>
                <c:pt idx="33329">
                  <c:v>-1.8026E-2</c:v>
                </c:pt>
                <c:pt idx="33330">
                  <c:v>-1.91746E-2</c:v>
                </c:pt>
                <c:pt idx="33331">
                  <c:v>-2.03009E-2</c:v>
                </c:pt>
                <c:pt idx="33332">
                  <c:v>-2.1403900000000226E-2</c:v>
                </c:pt>
                <c:pt idx="33333">
                  <c:v>-2.2482499999999999E-2</c:v>
                </c:pt>
                <c:pt idx="33334">
                  <c:v>-2.3535400000000001E-2</c:v>
                </c:pt>
                <c:pt idx="33335">
                  <c:v>-2.4561800000000002E-2</c:v>
                </c:pt>
                <c:pt idx="33336">
                  <c:v>-2.5560699999999978E-2</c:v>
                </c:pt>
                <c:pt idx="33337">
                  <c:v>-2.6531100000000196E-2</c:v>
                </c:pt>
                <c:pt idx="33338">
                  <c:v>-2.7472200000000235E-2</c:v>
                </c:pt>
                <c:pt idx="33339">
                  <c:v>-2.8383199999999997E-2</c:v>
                </c:pt>
                <c:pt idx="33340">
                  <c:v>-2.9263100000000011E-2</c:v>
                </c:pt>
                <c:pt idx="33341">
                  <c:v>-3.01114E-2</c:v>
                </c:pt>
                <c:pt idx="33342">
                  <c:v>-3.0927100000000006E-2</c:v>
                </c:pt>
                <c:pt idx="33343">
                  <c:v>-3.1710799999999997E-2</c:v>
                </c:pt>
                <c:pt idx="33344">
                  <c:v>-3.2462600000000001E-2</c:v>
                </c:pt>
                <c:pt idx="33345">
                  <c:v>-3.3181999999999996E-2</c:v>
                </c:pt>
                <c:pt idx="33346">
                  <c:v>-3.3869299999999998E-2</c:v>
                </c:pt>
                <c:pt idx="33347">
                  <c:v>-3.4525099999999989E-2</c:v>
                </c:pt>
                <c:pt idx="33348">
                  <c:v>-3.5148699999999998E-2</c:v>
                </c:pt>
                <c:pt idx="33349">
                  <c:v>-3.5739799999999995E-2</c:v>
                </c:pt>
                <c:pt idx="33350">
                  <c:v>-3.6297800000000012E-2</c:v>
                </c:pt>
                <c:pt idx="33351">
                  <c:v>-3.6822399999999998E-2</c:v>
                </c:pt>
                <c:pt idx="33352">
                  <c:v>-3.7313100000000016E-2</c:v>
                </c:pt>
                <c:pt idx="33353">
                  <c:v>-3.7770700000000011E-2</c:v>
                </c:pt>
                <c:pt idx="33354">
                  <c:v>-3.8195800000000002E-2</c:v>
                </c:pt>
                <c:pt idx="33355">
                  <c:v>-3.8587200000000002E-2</c:v>
                </c:pt>
                <c:pt idx="33356">
                  <c:v>-3.8944600000000003E-2</c:v>
                </c:pt>
                <c:pt idx="33357">
                  <c:v>-3.9268700000000004E-2</c:v>
                </c:pt>
                <c:pt idx="33358">
                  <c:v>-3.9559299999999999E-2</c:v>
                </c:pt>
                <c:pt idx="33359">
                  <c:v>-3.9816299999999999E-2</c:v>
                </c:pt>
                <c:pt idx="33360">
                  <c:v>-4.0039399999999996E-2</c:v>
                </c:pt>
                <c:pt idx="33361">
                  <c:v>-4.0229499999999987E-2</c:v>
                </c:pt>
                <c:pt idx="33362">
                  <c:v>-4.0387300000000022E-2</c:v>
                </c:pt>
                <c:pt idx="33363">
                  <c:v>-4.0512800000000022E-2</c:v>
                </c:pt>
                <c:pt idx="33364">
                  <c:v>-4.06059E-2</c:v>
                </c:pt>
                <c:pt idx="33365">
                  <c:v>-4.0666399999999998E-2</c:v>
                </c:pt>
                <c:pt idx="33366">
                  <c:v>-4.0694300000000003E-2</c:v>
                </c:pt>
                <c:pt idx="33367">
                  <c:v>-4.0689699999999995E-2</c:v>
                </c:pt>
                <c:pt idx="33368">
                  <c:v>-4.0652700000000014E-2</c:v>
                </c:pt>
                <c:pt idx="33369">
                  <c:v>-4.0584200000000001E-2</c:v>
                </c:pt>
                <c:pt idx="33370">
                  <c:v>-4.0485500000000001E-2</c:v>
                </c:pt>
                <c:pt idx="33371">
                  <c:v>-4.0355900000000014E-2</c:v>
                </c:pt>
                <c:pt idx="33372">
                  <c:v>-4.0194599999999997E-2</c:v>
                </c:pt>
                <c:pt idx="33373">
                  <c:v>-4.0002100000000013E-2</c:v>
                </c:pt>
                <c:pt idx="33374">
                  <c:v>-3.9779599999999998E-2</c:v>
                </c:pt>
                <c:pt idx="33375">
                  <c:v>-3.95287E-2</c:v>
                </c:pt>
                <c:pt idx="33376">
                  <c:v>-3.9249900000000212E-2</c:v>
                </c:pt>
                <c:pt idx="33377">
                  <c:v>-3.8944600000000003E-2</c:v>
                </c:pt>
                <c:pt idx="33378">
                  <c:v>-3.8614500000000003E-2</c:v>
                </c:pt>
                <c:pt idx="33379">
                  <c:v>-3.8260099999999998E-2</c:v>
                </c:pt>
                <c:pt idx="33380">
                  <c:v>-3.7882100000000238E-2</c:v>
                </c:pt>
                <c:pt idx="33381">
                  <c:v>-3.7481200000000305E-2</c:v>
                </c:pt>
                <c:pt idx="33382">
                  <c:v>-3.7058000000000001E-2</c:v>
                </c:pt>
                <c:pt idx="33383">
                  <c:v>-3.6613300000000258E-2</c:v>
                </c:pt>
                <c:pt idx="33384">
                  <c:v>-3.6147900000000052E-2</c:v>
                </c:pt>
                <c:pt idx="33385">
                  <c:v>-3.5662399999999997E-2</c:v>
                </c:pt>
                <c:pt idx="33386">
                  <c:v>-3.51577E-2</c:v>
                </c:pt>
                <c:pt idx="33387">
                  <c:v>-3.4635400000000011E-2</c:v>
                </c:pt>
                <c:pt idx="33388">
                  <c:v>-3.4097599999999999E-2</c:v>
                </c:pt>
                <c:pt idx="33389">
                  <c:v>-3.3543800000000006E-2</c:v>
                </c:pt>
                <c:pt idx="33390">
                  <c:v>-3.297400000000001E-2</c:v>
                </c:pt>
                <c:pt idx="33391">
                  <c:v>-3.2390000000000002E-2</c:v>
                </c:pt>
                <c:pt idx="33392">
                  <c:v>-3.1794599999999999E-2</c:v>
                </c:pt>
                <c:pt idx="33393">
                  <c:v>-3.11886E-2</c:v>
                </c:pt>
                <c:pt idx="33394">
                  <c:v>-3.0570899999999998E-2</c:v>
                </c:pt>
                <c:pt idx="33395">
                  <c:v>-2.9941200000000126E-2</c:v>
                </c:pt>
                <c:pt idx="33396">
                  <c:v>-2.93006E-2</c:v>
                </c:pt>
                <c:pt idx="33397">
                  <c:v>-2.8649700000000011E-2</c:v>
                </c:pt>
                <c:pt idx="33398">
                  <c:v>-2.7989600000000052E-2</c:v>
                </c:pt>
                <c:pt idx="33399">
                  <c:v>-2.7321000000000002E-2</c:v>
                </c:pt>
                <c:pt idx="33400">
                  <c:v>-2.6644800000000156E-2</c:v>
                </c:pt>
                <c:pt idx="33401">
                  <c:v>-2.5962900000000001E-2</c:v>
                </c:pt>
                <c:pt idx="33402">
                  <c:v>-2.5278300000000177E-2</c:v>
                </c:pt>
                <c:pt idx="33403">
                  <c:v>-2.4592799999999988E-2</c:v>
                </c:pt>
                <c:pt idx="33404">
                  <c:v>-2.3907299999999999E-2</c:v>
                </c:pt>
                <c:pt idx="33405">
                  <c:v>-2.3222599999999968E-2</c:v>
                </c:pt>
                <c:pt idx="33406">
                  <c:v>-2.2539800000000176E-2</c:v>
                </c:pt>
                <c:pt idx="33407">
                  <c:v>-2.1859699999999999E-2</c:v>
                </c:pt>
                <c:pt idx="33408">
                  <c:v>-2.1183100000000052E-2</c:v>
                </c:pt>
                <c:pt idx="33409">
                  <c:v>-2.0510999999999998E-2</c:v>
                </c:pt>
                <c:pt idx="33410">
                  <c:v>-1.98442000000001E-2</c:v>
                </c:pt>
                <c:pt idx="33411">
                  <c:v>-1.9183600000000061E-2</c:v>
                </c:pt>
                <c:pt idx="33412">
                  <c:v>-1.8530000000000001E-2</c:v>
                </c:pt>
                <c:pt idx="33413">
                  <c:v>-1.7884199999999999E-2</c:v>
                </c:pt>
                <c:pt idx="33414">
                  <c:v>-1.7247000000000002E-2</c:v>
                </c:pt>
                <c:pt idx="33415">
                  <c:v>-1.6619200000000001E-2</c:v>
                </c:pt>
                <c:pt idx="33416">
                  <c:v>-1.6001500000000113E-2</c:v>
                </c:pt>
                <c:pt idx="33417">
                  <c:v>-1.5394700000000001E-2</c:v>
                </c:pt>
                <c:pt idx="33418">
                  <c:v>-1.47993E-2</c:v>
                </c:pt>
                <c:pt idx="33419">
                  <c:v>-1.42151E-2</c:v>
                </c:pt>
                <c:pt idx="33420">
                  <c:v>-1.3641600000000021E-2</c:v>
                </c:pt>
                <c:pt idx="33421">
                  <c:v>-1.3080500000000099E-2</c:v>
                </c:pt>
                <c:pt idx="33422">
                  <c:v>-1.2532400000000001E-2</c:v>
                </c:pt>
                <c:pt idx="33423">
                  <c:v>-1.1996800000000073E-2</c:v>
                </c:pt>
                <c:pt idx="33424">
                  <c:v>-1.14752E-2</c:v>
                </c:pt>
                <c:pt idx="33425">
                  <c:v>-1.0969399999999999E-2</c:v>
                </c:pt>
                <c:pt idx="33426">
                  <c:v>-1.0479700000000002E-2</c:v>
                </c:pt>
                <c:pt idx="33427">
                  <c:v>-1.00067E-2</c:v>
                </c:pt>
                <c:pt idx="33428">
                  <c:v>-9.5510500000000227E-3</c:v>
                </c:pt>
                <c:pt idx="33429">
                  <c:v>-9.1132000000000001E-3</c:v>
                </c:pt>
                <c:pt idx="33430">
                  <c:v>-8.6937000000000004E-3</c:v>
                </c:pt>
                <c:pt idx="33431">
                  <c:v>-8.2930500000000015E-3</c:v>
                </c:pt>
                <c:pt idx="33432">
                  <c:v>-7.9117700000000523E-3</c:v>
                </c:pt>
                <c:pt idx="33433">
                  <c:v>-7.5503100000000123E-3</c:v>
                </c:pt>
                <c:pt idx="33434">
                  <c:v>-7.2091100000000134E-3</c:v>
                </c:pt>
                <c:pt idx="33435">
                  <c:v>-6.8885700000000114E-3</c:v>
                </c:pt>
                <c:pt idx="33436">
                  <c:v>-6.589050000000039E-3</c:v>
                </c:pt>
                <c:pt idx="33437">
                  <c:v>-6.3108500000000024E-3</c:v>
                </c:pt>
                <c:pt idx="33438">
                  <c:v>-6.0542399999999998E-3</c:v>
                </c:pt>
                <c:pt idx="33439">
                  <c:v>-5.8194100000000014E-3</c:v>
                </c:pt>
                <c:pt idx="33440">
                  <c:v>-5.6065100000000003E-3</c:v>
                </c:pt>
                <c:pt idx="33441">
                  <c:v>-5.4156300000000124E-3</c:v>
                </c:pt>
                <c:pt idx="33442">
                  <c:v>-5.2468200000000392E-3</c:v>
                </c:pt>
                <c:pt idx="33443">
                  <c:v>-5.1000899999999998E-3</c:v>
                </c:pt>
                <c:pt idx="33444">
                  <c:v>-4.9753700000000432E-3</c:v>
                </c:pt>
                <c:pt idx="33445">
                  <c:v>-4.8725900000000004E-3</c:v>
                </c:pt>
                <c:pt idx="33446">
                  <c:v>-4.791660000000056E-3</c:v>
                </c:pt>
                <c:pt idx="33447">
                  <c:v>-4.731420000000046E-3</c:v>
                </c:pt>
                <c:pt idx="33448">
                  <c:v>-4.6907599999999995E-3</c:v>
                </c:pt>
                <c:pt idx="33449">
                  <c:v>-4.6695E-3</c:v>
                </c:pt>
                <c:pt idx="33450">
                  <c:v>-4.6675000000000006E-3</c:v>
                </c:pt>
                <c:pt idx="33451">
                  <c:v>-4.6846099999999996E-3</c:v>
                </c:pt>
                <c:pt idx="33452">
                  <c:v>-4.7206500000000024E-3</c:v>
                </c:pt>
                <c:pt idx="33453">
                  <c:v>-4.7764800000000282E-3</c:v>
                </c:pt>
                <c:pt idx="33454">
                  <c:v>-4.85193E-3</c:v>
                </c:pt>
                <c:pt idx="33455">
                  <c:v>-4.9448500000000024E-3</c:v>
                </c:pt>
                <c:pt idx="33456">
                  <c:v>-5.0540699999999999E-3</c:v>
                </c:pt>
                <c:pt idx="33457">
                  <c:v>-5.1794300000000014E-3</c:v>
                </c:pt>
                <c:pt idx="33458">
                  <c:v>-5.3207599999999999E-3</c:v>
                </c:pt>
                <c:pt idx="33459">
                  <c:v>-5.4778900000000364E-3</c:v>
                </c:pt>
                <c:pt idx="33460">
                  <c:v>-5.6506100000000004E-3</c:v>
                </c:pt>
                <c:pt idx="33461">
                  <c:v>-5.8387200000000134E-3</c:v>
                </c:pt>
                <c:pt idx="33462">
                  <c:v>-6.0419600000000389E-3</c:v>
                </c:pt>
                <c:pt idx="33463">
                  <c:v>-6.2600900000000124E-3</c:v>
                </c:pt>
                <c:pt idx="33464">
                  <c:v>-6.4928199999999998E-3</c:v>
                </c:pt>
                <c:pt idx="33465">
                  <c:v>-6.739830000000043E-3</c:v>
                </c:pt>
                <c:pt idx="33466">
                  <c:v>-6.9998000000000456E-3</c:v>
                </c:pt>
                <c:pt idx="33467">
                  <c:v>-7.2703900000000571E-3</c:v>
                </c:pt>
                <c:pt idx="33468">
                  <c:v>-7.5502100000000034E-3</c:v>
                </c:pt>
                <c:pt idx="33469">
                  <c:v>-7.8398100000000113E-3</c:v>
                </c:pt>
                <c:pt idx="33470">
                  <c:v>-8.1406700000000009E-3</c:v>
                </c:pt>
                <c:pt idx="33471">
                  <c:v>-8.4522900000000775E-3</c:v>
                </c:pt>
                <c:pt idx="33472">
                  <c:v>-8.7721700000000027E-3</c:v>
                </c:pt>
                <c:pt idx="33473">
                  <c:v>-9.0987600000000026E-3</c:v>
                </c:pt>
                <c:pt idx="33474">
                  <c:v>-9.4314700000000008E-3</c:v>
                </c:pt>
                <c:pt idx="33475">
                  <c:v>-9.7697000000000547E-3</c:v>
                </c:pt>
                <c:pt idx="33476">
                  <c:v>-1.01128E-2</c:v>
                </c:pt>
                <c:pt idx="33477">
                  <c:v>-1.0460200000000001E-2</c:v>
                </c:pt>
                <c:pt idx="33478">
                  <c:v>-1.0811099999999999E-2</c:v>
                </c:pt>
                <c:pt idx="33479">
                  <c:v>-1.1164900000000005E-2</c:v>
                </c:pt>
                <c:pt idx="33480">
                  <c:v>-1.1520900000000021E-2</c:v>
                </c:pt>
                <c:pt idx="33481">
                  <c:v>-1.1878500000000068E-2</c:v>
                </c:pt>
                <c:pt idx="33482">
                  <c:v>-1.2237E-2</c:v>
                </c:pt>
                <c:pt idx="33483">
                  <c:v>-1.25947E-2</c:v>
                </c:pt>
                <c:pt idx="33484">
                  <c:v>-1.2950000000000001E-2</c:v>
                </c:pt>
                <c:pt idx="33485">
                  <c:v>-1.3302300000000001E-2</c:v>
                </c:pt>
                <c:pt idx="33486">
                  <c:v>-1.3650900000000001E-2</c:v>
                </c:pt>
                <c:pt idx="33487">
                  <c:v>-1.39953E-2</c:v>
                </c:pt>
                <c:pt idx="33488">
                  <c:v>-1.4333899999999998E-2</c:v>
                </c:pt>
                <c:pt idx="33489">
                  <c:v>-1.46652E-2</c:v>
                </c:pt>
                <c:pt idx="33490">
                  <c:v>-1.4988599999999999E-2</c:v>
                </c:pt>
                <c:pt idx="33491">
                  <c:v>-1.5303700000000003E-2</c:v>
                </c:pt>
                <c:pt idx="33492">
                  <c:v>-1.5609900000000001E-2</c:v>
                </c:pt>
                <c:pt idx="33493">
                  <c:v>-1.5906900000000005E-2</c:v>
                </c:pt>
                <c:pt idx="33494">
                  <c:v>-1.6194099999999999E-2</c:v>
                </c:pt>
                <c:pt idx="33495">
                  <c:v>-1.6471300000000001E-2</c:v>
                </c:pt>
                <c:pt idx="33496">
                  <c:v>-1.6738099999999999E-2</c:v>
                </c:pt>
                <c:pt idx="33497">
                  <c:v>-1.6993999999999999E-2</c:v>
                </c:pt>
                <c:pt idx="33498">
                  <c:v>-1.7237800000000001E-2</c:v>
                </c:pt>
                <c:pt idx="33499">
                  <c:v>-1.7467200000000002E-2</c:v>
                </c:pt>
                <c:pt idx="33500">
                  <c:v>-1.7680900000000003E-2</c:v>
                </c:pt>
                <c:pt idx="33501">
                  <c:v>-1.78788E-2</c:v>
                </c:pt>
                <c:pt idx="33502">
                  <c:v>-1.8060699999999999E-2</c:v>
                </c:pt>
                <c:pt idx="33503">
                  <c:v>-1.8226300000000001E-2</c:v>
                </c:pt>
                <c:pt idx="33504">
                  <c:v>-1.8375600000000002E-2</c:v>
                </c:pt>
                <c:pt idx="33505">
                  <c:v>-1.8508400000000001E-2</c:v>
                </c:pt>
                <c:pt idx="33506">
                  <c:v>-1.8624700000000063E-2</c:v>
                </c:pt>
                <c:pt idx="33507">
                  <c:v>-1.8724400000000103E-2</c:v>
                </c:pt>
                <c:pt idx="33508">
                  <c:v>-1.8807400000000096E-2</c:v>
                </c:pt>
                <c:pt idx="33509">
                  <c:v>-1.8873700000000007E-2</c:v>
                </c:pt>
                <c:pt idx="33510">
                  <c:v>-1.8923100000000106E-2</c:v>
                </c:pt>
                <c:pt idx="33511">
                  <c:v>-1.8955800000000005E-2</c:v>
                </c:pt>
                <c:pt idx="33512">
                  <c:v>-1.8971700000000001E-2</c:v>
                </c:pt>
                <c:pt idx="33513">
                  <c:v>-1.8970600000000001E-2</c:v>
                </c:pt>
                <c:pt idx="33514">
                  <c:v>-1.8952699999999999E-2</c:v>
                </c:pt>
                <c:pt idx="33515">
                  <c:v>-1.8917900000000001E-2</c:v>
                </c:pt>
                <c:pt idx="33516">
                  <c:v>-1.8866299999999999E-2</c:v>
                </c:pt>
                <c:pt idx="33517">
                  <c:v>-1.8796700000000003E-2</c:v>
                </c:pt>
                <c:pt idx="33518">
                  <c:v>-1.8707399999999999E-2</c:v>
                </c:pt>
                <c:pt idx="33519">
                  <c:v>-1.8598299999999998E-2</c:v>
                </c:pt>
                <c:pt idx="33520">
                  <c:v>-1.8471500000000043E-2</c:v>
                </c:pt>
                <c:pt idx="33521">
                  <c:v>-1.8328100000000003E-2</c:v>
                </c:pt>
                <c:pt idx="33522">
                  <c:v>-1.8168200000000002E-2</c:v>
                </c:pt>
                <c:pt idx="33523">
                  <c:v>-1.7990800000000001E-2</c:v>
                </c:pt>
                <c:pt idx="33524">
                  <c:v>-1.7794299999999999E-2</c:v>
                </c:pt>
                <c:pt idx="33525">
                  <c:v>-1.7577599999999999E-2</c:v>
                </c:pt>
                <c:pt idx="33526">
                  <c:v>-1.7341100000000005E-2</c:v>
                </c:pt>
                <c:pt idx="33527">
                  <c:v>-1.7084999999999999E-2</c:v>
                </c:pt>
                <c:pt idx="33528">
                  <c:v>-1.6808600000000003E-2</c:v>
                </c:pt>
                <c:pt idx="33529">
                  <c:v>-1.6511100000000063E-2</c:v>
                </c:pt>
                <c:pt idx="33530">
                  <c:v>-1.6195000000000001E-2</c:v>
                </c:pt>
                <c:pt idx="33531">
                  <c:v>-1.5862700000000021E-2</c:v>
                </c:pt>
                <c:pt idx="33532">
                  <c:v>-1.5513600000000001E-2</c:v>
                </c:pt>
                <c:pt idx="33533">
                  <c:v>-1.51472E-2</c:v>
                </c:pt>
                <c:pt idx="33534">
                  <c:v>-1.47642E-2</c:v>
                </c:pt>
                <c:pt idx="33535">
                  <c:v>-1.4364999999999998E-2</c:v>
                </c:pt>
                <c:pt idx="33536">
                  <c:v>-1.3950299999999999E-2</c:v>
                </c:pt>
                <c:pt idx="33537">
                  <c:v>-1.3520800000000098E-2</c:v>
                </c:pt>
                <c:pt idx="33538">
                  <c:v>-1.3077199999999999E-2</c:v>
                </c:pt>
                <c:pt idx="33539">
                  <c:v>-1.2620200000000003E-2</c:v>
                </c:pt>
                <c:pt idx="33540">
                  <c:v>-1.2150399999999999E-2</c:v>
                </c:pt>
                <c:pt idx="33541">
                  <c:v>-1.1668800000000083E-2</c:v>
                </c:pt>
                <c:pt idx="33542">
                  <c:v>-1.1175899999999999E-2</c:v>
                </c:pt>
                <c:pt idx="33543">
                  <c:v>-1.0672500000000001E-2</c:v>
                </c:pt>
                <c:pt idx="33544">
                  <c:v>-1.01593E-2</c:v>
                </c:pt>
                <c:pt idx="33545">
                  <c:v>-9.6370500000000012E-3</c:v>
                </c:pt>
                <c:pt idx="33546">
                  <c:v>-9.1064200000000248E-3</c:v>
                </c:pt>
                <c:pt idx="33547">
                  <c:v>-8.5670600000000048E-3</c:v>
                </c:pt>
                <c:pt idx="33548">
                  <c:v>-8.0186000000000025E-3</c:v>
                </c:pt>
                <c:pt idx="33549">
                  <c:v>-7.4626700000000375E-3</c:v>
                </c:pt>
                <c:pt idx="33550">
                  <c:v>-6.8998600000000354E-3</c:v>
                </c:pt>
                <c:pt idx="33551">
                  <c:v>-6.3297600000000375E-3</c:v>
                </c:pt>
                <c:pt idx="33552">
                  <c:v>-5.7539300000000104E-3</c:v>
                </c:pt>
                <c:pt idx="33553">
                  <c:v>-5.1739400000000114E-3</c:v>
                </c:pt>
                <c:pt idx="33554">
                  <c:v>-4.5893600000000484E-3</c:v>
                </c:pt>
                <c:pt idx="33555">
                  <c:v>-3.9997399999999999E-3</c:v>
                </c:pt>
                <c:pt idx="33556">
                  <c:v>-3.4066799999999996E-3</c:v>
                </c:pt>
                <c:pt idx="33557">
                  <c:v>-2.81176E-3</c:v>
                </c:pt>
                <c:pt idx="33558">
                  <c:v>-2.2155899999999999E-3</c:v>
                </c:pt>
                <c:pt idx="33559">
                  <c:v>-1.6178100000000075E-3</c:v>
                </c:pt>
                <c:pt idx="33560">
                  <c:v>-1.0180600000000001E-3</c:v>
                </c:pt>
                <c:pt idx="33561">
                  <c:v>-4.1702700000000384E-4</c:v>
                </c:pt>
                <c:pt idx="33562">
                  <c:v>1.8559400000000097E-4</c:v>
                </c:pt>
                <c:pt idx="33563">
                  <c:v>7.8908100000000094E-4</c:v>
                </c:pt>
                <c:pt idx="33564">
                  <c:v>1.3917000000000061E-3</c:v>
                </c:pt>
                <c:pt idx="33565">
                  <c:v>1.992700000000013E-3</c:v>
                </c:pt>
                <c:pt idx="33566">
                  <c:v>2.5903400000000052E-3</c:v>
                </c:pt>
                <c:pt idx="33567">
                  <c:v>3.1828600000000052E-3</c:v>
                </c:pt>
                <c:pt idx="33568">
                  <c:v>3.7695000000000293E-3</c:v>
                </c:pt>
                <c:pt idx="33569">
                  <c:v>4.35053E-3</c:v>
                </c:pt>
                <c:pt idx="33570">
                  <c:v>4.9271999999999996E-3</c:v>
                </c:pt>
                <c:pt idx="33571">
                  <c:v>5.4987800000000104E-3</c:v>
                </c:pt>
                <c:pt idx="33572">
                  <c:v>6.0625399999999965E-3</c:v>
                </c:pt>
                <c:pt idx="33573">
                  <c:v>6.6167800000000113E-3</c:v>
                </c:pt>
                <c:pt idx="33574">
                  <c:v>7.1607999999999993E-3</c:v>
                </c:pt>
                <c:pt idx="33575">
                  <c:v>7.6939400000000024E-3</c:v>
                </c:pt>
                <c:pt idx="33576">
                  <c:v>8.2155300000000681E-3</c:v>
                </c:pt>
                <c:pt idx="33577">
                  <c:v>8.7249400000000005E-3</c:v>
                </c:pt>
                <c:pt idx="33578">
                  <c:v>9.2215300000000004E-3</c:v>
                </c:pt>
                <c:pt idx="33579">
                  <c:v>9.7047100000000001E-3</c:v>
                </c:pt>
                <c:pt idx="33580">
                  <c:v>1.01739E-2</c:v>
                </c:pt>
                <c:pt idx="33581">
                  <c:v>1.0628500000000023E-2</c:v>
                </c:pt>
                <c:pt idx="33582">
                  <c:v>1.1068000000000001E-2</c:v>
                </c:pt>
                <c:pt idx="33583">
                  <c:v>1.1491900000000001E-2</c:v>
                </c:pt>
                <c:pt idx="33584">
                  <c:v>1.1899699999999999E-2</c:v>
                </c:pt>
                <c:pt idx="33585">
                  <c:v>1.2289800000000003E-2</c:v>
                </c:pt>
                <c:pt idx="33586">
                  <c:v>1.2661000000000007E-2</c:v>
                </c:pt>
                <c:pt idx="33587">
                  <c:v>1.30127E-2</c:v>
                </c:pt>
                <c:pt idx="33588">
                  <c:v>1.3343500000000088E-2</c:v>
                </c:pt>
                <c:pt idx="33589">
                  <c:v>1.3653100000000001E-2</c:v>
                </c:pt>
                <c:pt idx="33590">
                  <c:v>1.3942200000000005E-2</c:v>
                </c:pt>
                <c:pt idx="33591">
                  <c:v>1.4209400000000001E-2</c:v>
                </c:pt>
                <c:pt idx="33592">
                  <c:v>1.4453400000000002E-2</c:v>
                </c:pt>
                <c:pt idx="33593">
                  <c:v>1.4674899999999999E-2</c:v>
                </c:pt>
                <c:pt idx="33594">
                  <c:v>1.48746E-2</c:v>
                </c:pt>
                <c:pt idx="33595">
                  <c:v>1.5051299999999998E-2</c:v>
                </c:pt>
                <c:pt idx="33596">
                  <c:v>1.5203800000000071E-2</c:v>
                </c:pt>
                <c:pt idx="33597">
                  <c:v>1.53317E-2</c:v>
                </c:pt>
                <c:pt idx="33598">
                  <c:v>1.5435000000000001E-2</c:v>
                </c:pt>
                <c:pt idx="33599">
                  <c:v>1.5513500000000001E-2</c:v>
                </c:pt>
                <c:pt idx="33600">
                  <c:v>1.5566900000000003E-2</c:v>
                </c:pt>
                <c:pt idx="33601">
                  <c:v>1.55952E-2</c:v>
                </c:pt>
                <c:pt idx="33602">
                  <c:v>1.55982E-2</c:v>
                </c:pt>
                <c:pt idx="33603">
                  <c:v>1.55759E-2</c:v>
                </c:pt>
                <c:pt idx="33604">
                  <c:v>1.5528200000000001E-2</c:v>
                </c:pt>
                <c:pt idx="33605">
                  <c:v>1.5455100000000001E-2</c:v>
                </c:pt>
                <c:pt idx="33606">
                  <c:v>1.53556E-2</c:v>
                </c:pt>
                <c:pt idx="33607">
                  <c:v>1.5227700000000005E-2</c:v>
                </c:pt>
                <c:pt idx="33608">
                  <c:v>1.5071500000000003E-2</c:v>
                </c:pt>
                <c:pt idx="33609">
                  <c:v>1.4888100000000001E-2</c:v>
                </c:pt>
                <c:pt idx="33610">
                  <c:v>1.4677599999999999E-2</c:v>
                </c:pt>
                <c:pt idx="33611">
                  <c:v>1.4440300000000001E-2</c:v>
                </c:pt>
                <c:pt idx="33612">
                  <c:v>1.4175199999999999E-2</c:v>
                </c:pt>
                <c:pt idx="33613">
                  <c:v>1.3881700000000084E-2</c:v>
                </c:pt>
                <c:pt idx="33614">
                  <c:v>1.3559999999999996E-2</c:v>
                </c:pt>
                <c:pt idx="33615">
                  <c:v>1.3210399999999999E-2</c:v>
                </c:pt>
                <c:pt idx="33616">
                  <c:v>1.28334E-2</c:v>
                </c:pt>
                <c:pt idx="33617">
                  <c:v>1.24292E-2</c:v>
                </c:pt>
                <c:pt idx="33618">
                  <c:v>1.1997400000000005E-2</c:v>
                </c:pt>
                <c:pt idx="33619">
                  <c:v>1.15376E-2</c:v>
                </c:pt>
                <c:pt idx="33620">
                  <c:v>1.1051200000000001E-2</c:v>
                </c:pt>
                <c:pt idx="33621">
                  <c:v>1.0538800000000001E-2</c:v>
                </c:pt>
                <c:pt idx="33622">
                  <c:v>1.00003E-2</c:v>
                </c:pt>
                <c:pt idx="33623">
                  <c:v>9.4362200000000004E-3</c:v>
                </c:pt>
                <c:pt idx="33624">
                  <c:v>8.8474500000000067E-3</c:v>
                </c:pt>
                <c:pt idx="33625">
                  <c:v>8.2347900000000005E-3</c:v>
                </c:pt>
                <c:pt idx="33626">
                  <c:v>7.5981200000000033E-3</c:v>
                </c:pt>
                <c:pt idx="33627">
                  <c:v>6.9373300000000375E-3</c:v>
                </c:pt>
                <c:pt idx="33628">
                  <c:v>6.2533800000000124E-3</c:v>
                </c:pt>
                <c:pt idx="33629">
                  <c:v>5.5472300000000124E-3</c:v>
                </c:pt>
                <c:pt idx="33630">
                  <c:v>4.8198700000000004E-3</c:v>
                </c:pt>
                <c:pt idx="33631">
                  <c:v>4.0722900000000383E-3</c:v>
                </c:pt>
                <c:pt idx="33632">
                  <c:v>3.3055200000000162E-3</c:v>
                </c:pt>
                <c:pt idx="33633">
                  <c:v>2.5205800000000201E-3</c:v>
                </c:pt>
                <c:pt idx="33634">
                  <c:v>1.7184700000000077E-3</c:v>
                </c:pt>
                <c:pt idx="33635">
                  <c:v>9.0022800000000758E-4</c:v>
                </c:pt>
                <c:pt idx="33636">
                  <c:v>6.6869900000000483E-5</c:v>
                </c:pt>
                <c:pt idx="33637">
                  <c:v>-7.8058500000000367E-4</c:v>
                </c:pt>
                <c:pt idx="33638">
                  <c:v>-1.6411200000000061E-3</c:v>
                </c:pt>
                <c:pt idx="33639">
                  <c:v>-2.5137200000000183E-3</c:v>
                </c:pt>
                <c:pt idx="33640">
                  <c:v>-3.3973700000000185E-3</c:v>
                </c:pt>
                <c:pt idx="33641">
                  <c:v>-4.2910500000000124E-3</c:v>
                </c:pt>
                <c:pt idx="33642">
                  <c:v>-5.1937400000000014E-3</c:v>
                </c:pt>
                <c:pt idx="33643">
                  <c:v>-6.1044300000000001E-3</c:v>
                </c:pt>
                <c:pt idx="33644">
                  <c:v>-7.0220899999999999E-3</c:v>
                </c:pt>
                <c:pt idx="33645">
                  <c:v>-7.9456800000000487E-3</c:v>
                </c:pt>
                <c:pt idx="33646">
                  <c:v>-8.8751400000000886E-3</c:v>
                </c:pt>
                <c:pt idx="33647">
                  <c:v>-9.8104200000000228E-3</c:v>
                </c:pt>
                <c:pt idx="33648">
                  <c:v>-1.0749500000000021E-2</c:v>
                </c:pt>
                <c:pt idx="33649">
                  <c:v>-1.1691200000000001E-2</c:v>
                </c:pt>
                <c:pt idx="33650">
                  <c:v>-1.2635599999999999E-2</c:v>
                </c:pt>
                <c:pt idx="33651">
                  <c:v>-1.35815000000001E-2</c:v>
                </c:pt>
                <c:pt idx="33652">
                  <c:v>-1.45279E-2</c:v>
                </c:pt>
                <c:pt idx="33653">
                  <c:v>-1.5473600000000001E-2</c:v>
                </c:pt>
                <c:pt idx="33654">
                  <c:v>-1.6418499999999999E-2</c:v>
                </c:pt>
                <c:pt idx="33655">
                  <c:v>-1.7361500000000099E-2</c:v>
                </c:pt>
                <c:pt idx="33656">
                  <c:v>-1.8299500000000003E-2</c:v>
                </c:pt>
                <c:pt idx="33657">
                  <c:v>-1.9230299999999999E-2</c:v>
                </c:pt>
                <c:pt idx="33658">
                  <c:v>-2.0152899999999987E-2</c:v>
                </c:pt>
                <c:pt idx="33659">
                  <c:v>-2.1066000000000001E-2</c:v>
                </c:pt>
                <c:pt idx="33660">
                  <c:v>-2.1968599999999977E-2</c:v>
                </c:pt>
                <c:pt idx="33661">
                  <c:v>-2.2860300000000052E-2</c:v>
                </c:pt>
                <c:pt idx="33662">
                  <c:v>-2.3742099999999978E-2</c:v>
                </c:pt>
                <c:pt idx="33663">
                  <c:v>-2.4613700000000002E-2</c:v>
                </c:pt>
                <c:pt idx="33664">
                  <c:v>-2.5473900000000233E-2</c:v>
                </c:pt>
                <c:pt idx="33665">
                  <c:v>-2.632170000000001E-2</c:v>
                </c:pt>
                <c:pt idx="33666">
                  <c:v>-2.7155000000000002E-2</c:v>
                </c:pt>
                <c:pt idx="33667">
                  <c:v>-2.7970600000000012E-2</c:v>
                </c:pt>
                <c:pt idx="33668">
                  <c:v>-2.8767599999999987E-2</c:v>
                </c:pt>
                <c:pt idx="33669">
                  <c:v>-2.9545999999999999E-2</c:v>
                </c:pt>
                <c:pt idx="33670">
                  <c:v>-3.0304699999999997E-2</c:v>
                </c:pt>
                <c:pt idx="33671">
                  <c:v>-3.1043000000000199E-2</c:v>
                </c:pt>
                <c:pt idx="33672">
                  <c:v>-3.1759900000000015E-2</c:v>
                </c:pt>
                <c:pt idx="33673">
                  <c:v>-3.245470000000001E-2</c:v>
                </c:pt>
                <c:pt idx="33674">
                  <c:v>-3.3125700000000001E-2</c:v>
                </c:pt>
                <c:pt idx="33675">
                  <c:v>-3.3771099999999998E-2</c:v>
                </c:pt>
                <c:pt idx="33676">
                  <c:v>-3.4391300000000041E-2</c:v>
                </c:pt>
                <c:pt idx="33677">
                  <c:v>-3.4986700000000003E-2</c:v>
                </c:pt>
                <c:pt idx="33678">
                  <c:v>-3.5556699999999997E-2</c:v>
                </c:pt>
                <c:pt idx="33679">
                  <c:v>-3.6101700000000042E-2</c:v>
                </c:pt>
                <c:pt idx="33680">
                  <c:v>-3.6621300000000245E-2</c:v>
                </c:pt>
                <c:pt idx="33681">
                  <c:v>-3.7113000000000042E-2</c:v>
                </c:pt>
                <c:pt idx="33682">
                  <c:v>-3.7575500000000012E-2</c:v>
                </c:pt>
                <c:pt idx="33683">
                  <c:v>-3.8008300000000002E-2</c:v>
                </c:pt>
                <c:pt idx="33684">
                  <c:v>-3.8411100000000011E-2</c:v>
                </c:pt>
                <c:pt idx="33685">
                  <c:v>-3.8783600000000001E-2</c:v>
                </c:pt>
                <c:pt idx="33686">
                  <c:v>-3.9125399999999998E-2</c:v>
                </c:pt>
                <c:pt idx="33687">
                  <c:v>-3.943640000000001E-2</c:v>
                </c:pt>
                <c:pt idx="33688">
                  <c:v>-3.9716399999999999E-2</c:v>
                </c:pt>
                <c:pt idx="33689">
                  <c:v>-3.9965100000000003E-2</c:v>
                </c:pt>
                <c:pt idx="33690">
                  <c:v>-4.0182400000000104E-2</c:v>
                </c:pt>
                <c:pt idx="33691">
                  <c:v>-4.0368200000000104E-2</c:v>
                </c:pt>
                <c:pt idx="33692">
                  <c:v>-4.0523299999999998E-2</c:v>
                </c:pt>
                <c:pt idx="33693">
                  <c:v>-4.0648699999999996E-2</c:v>
                </c:pt>
                <c:pt idx="33694">
                  <c:v>-4.0743200000000014E-2</c:v>
                </c:pt>
                <c:pt idx="33695">
                  <c:v>-4.0806000000000113E-2</c:v>
                </c:pt>
                <c:pt idx="33696">
                  <c:v>-4.0836900000000134E-2</c:v>
                </c:pt>
                <c:pt idx="33697">
                  <c:v>-4.0835900000000022E-2</c:v>
                </c:pt>
                <c:pt idx="33698">
                  <c:v>-4.0803100000000002E-2</c:v>
                </c:pt>
                <c:pt idx="33699">
                  <c:v>-4.073860000000034E-2</c:v>
                </c:pt>
                <c:pt idx="33700">
                  <c:v>-4.0642299999999999E-2</c:v>
                </c:pt>
                <c:pt idx="33701">
                  <c:v>-4.0514500000000002E-2</c:v>
                </c:pt>
                <c:pt idx="33702">
                  <c:v>-4.0355099999999998E-2</c:v>
                </c:pt>
                <c:pt idx="33703">
                  <c:v>-4.0164500000000013E-2</c:v>
                </c:pt>
                <c:pt idx="33704">
                  <c:v>-3.9942800000000001E-2</c:v>
                </c:pt>
                <c:pt idx="33705">
                  <c:v>-3.9690099999999999E-2</c:v>
                </c:pt>
                <c:pt idx="33706">
                  <c:v>-3.9406800000000006E-2</c:v>
                </c:pt>
                <c:pt idx="33707">
                  <c:v>-3.9093300000000213E-2</c:v>
                </c:pt>
                <c:pt idx="33708">
                  <c:v>-3.8749699999999998E-2</c:v>
                </c:pt>
                <c:pt idx="33709">
                  <c:v>-3.8376600000000004E-2</c:v>
                </c:pt>
                <c:pt idx="33710">
                  <c:v>-3.7973300000000293E-2</c:v>
                </c:pt>
                <c:pt idx="33711">
                  <c:v>-3.7539400000000042E-2</c:v>
                </c:pt>
                <c:pt idx="33712">
                  <c:v>-3.7076400000000002E-2</c:v>
                </c:pt>
                <c:pt idx="33713">
                  <c:v>-3.658490000000001E-2</c:v>
                </c:pt>
                <c:pt idx="33714">
                  <c:v>-3.6063600000000001E-2</c:v>
                </c:pt>
                <c:pt idx="33715">
                  <c:v>-3.5512200000000001E-2</c:v>
                </c:pt>
                <c:pt idx="33716">
                  <c:v>-3.4931400000000001E-2</c:v>
                </c:pt>
                <c:pt idx="33717">
                  <c:v>-3.4323100000000002E-2</c:v>
                </c:pt>
                <c:pt idx="33718">
                  <c:v>-3.3689100000000041E-2</c:v>
                </c:pt>
                <c:pt idx="33719">
                  <c:v>-3.3029299999999998E-2</c:v>
                </c:pt>
                <c:pt idx="33720">
                  <c:v>-3.2343699999999996E-2</c:v>
                </c:pt>
                <c:pt idx="33721">
                  <c:v>-3.1633300000000322E-2</c:v>
                </c:pt>
                <c:pt idx="33722">
                  <c:v>-3.0899100000000092E-2</c:v>
                </c:pt>
                <c:pt idx="33723">
                  <c:v>-3.0142100000000002E-2</c:v>
                </c:pt>
                <c:pt idx="33724">
                  <c:v>-2.9363399999999998E-2</c:v>
                </c:pt>
                <c:pt idx="33725">
                  <c:v>-2.8563999999999989E-2</c:v>
                </c:pt>
                <c:pt idx="33726">
                  <c:v>-2.7745100000000182E-2</c:v>
                </c:pt>
                <c:pt idx="33727">
                  <c:v>-2.6907800000000016E-2</c:v>
                </c:pt>
                <c:pt idx="33728">
                  <c:v>-2.6053200000000189E-2</c:v>
                </c:pt>
                <c:pt idx="33729">
                  <c:v>-2.5182399999999997E-2</c:v>
                </c:pt>
                <c:pt idx="33730">
                  <c:v>-2.4296399999999999E-2</c:v>
                </c:pt>
                <c:pt idx="33731">
                  <c:v>-2.33955E-2</c:v>
                </c:pt>
                <c:pt idx="33732">
                  <c:v>-2.2479600000000221E-2</c:v>
                </c:pt>
                <c:pt idx="33733">
                  <c:v>-2.1549900000000052E-2</c:v>
                </c:pt>
                <c:pt idx="33734">
                  <c:v>-2.0607400000000001E-2</c:v>
                </c:pt>
                <c:pt idx="33735">
                  <c:v>-1.9653100000000104E-2</c:v>
                </c:pt>
                <c:pt idx="33736">
                  <c:v>-1.8687200000000001E-2</c:v>
                </c:pt>
                <c:pt idx="33737">
                  <c:v>-1.7709700000000002E-2</c:v>
                </c:pt>
                <c:pt idx="33738">
                  <c:v>-1.6721400000000112E-2</c:v>
                </c:pt>
                <c:pt idx="33739">
                  <c:v>-1.5723600000000001E-2</c:v>
                </c:pt>
                <c:pt idx="33740">
                  <c:v>-1.47171E-2</c:v>
                </c:pt>
                <c:pt idx="33741">
                  <c:v>-1.3702900000000007E-2</c:v>
                </c:pt>
                <c:pt idx="33742">
                  <c:v>-1.2682200000000001E-2</c:v>
                </c:pt>
                <c:pt idx="33743">
                  <c:v>-1.1655700000000001E-2</c:v>
                </c:pt>
                <c:pt idx="33744">
                  <c:v>-1.0624700000000001E-2</c:v>
                </c:pt>
                <c:pt idx="33745">
                  <c:v>-9.5901900000000227E-3</c:v>
                </c:pt>
                <c:pt idx="33746">
                  <c:v>-8.5531500000000267E-3</c:v>
                </c:pt>
                <c:pt idx="33747">
                  <c:v>-7.51471E-3</c:v>
                </c:pt>
                <c:pt idx="33748">
                  <c:v>-6.4759900000000417E-3</c:v>
                </c:pt>
                <c:pt idx="33749">
                  <c:v>-5.4381300000000124E-3</c:v>
                </c:pt>
                <c:pt idx="33750">
                  <c:v>-4.4022800000000023E-3</c:v>
                </c:pt>
                <c:pt idx="33751">
                  <c:v>-3.3696300000000136E-3</c:v>
                </c:pt>
                <c:pt idx="33752">
                  <c:v>-2.3413900000000092E-3</c:v>
                </c:pt>
                <c:pt idx="33753">
                  <c:v>-1.3177600000000001E-3</c:v>
                </c:pt>
                <c:pt idx="33754">
                  <c:v>-2.9896600000000006E-4</c:v>
                </c:pt>
                <c:pt idx="33755">
                  <c:v>7.1376300000000354E-4</c:v>
                </c:pt>
                <c:pt idx="33756">
                  <c:v>1.7192100000000001E-3</c:v>
                </c:pt>
                <c:pt idx="33757">
                  <c:v>2.7151599999999999E-3</c:v>
                </c:pt>
                <c:pt idx="33758">
                  <c:v>3.7004300000000288E-3</c:v>
                </c:pt>
                <c:pt idx="33759">
                  <c:v>4.6758300000000023E-3</c:v>
                </c:pt>
                <c:pt idx="33760">
                  <c:v>5.6412100000000024E-3</c:v>
                </c:pt>
                <c:pt idx="33761">
                  <c:v>6.5954300000000011E-3</c:v>
                </c:pt>
                <c:pt idx="33762">
                  <c:v>7.5373800000000024E-3</c:v>
                </c:pt>
                <c:pt idx="33763">
                  <c:v>8.4659700000000067E-3</c:v>
                </c:pt>
                <c:pt idx="33764">
                  <c:v>9.3801200000000248E-3</c:v>
                </c:pt>
                <c:pt idx="33765">
                  <c:v>1.0278799999999998E-2</c:v>
                </c:pt>
                <c:pt idx="33766">
                  <c:v>1.1161000000000061E-2</c:v>
                </c:pt>
                <c:pt idx="33767">
                  <c:v>1.2025599999999999E-2</c:v>
                </c:pt>
                <c:pt idx="33768">
                  <c:v>1.2871700000000003E-2</c:v>
                </c:pt>
                <c:pt idx="33769">
                  <c:v>1.3698399999999999E-2</c:v>
                </c:pt>
                <c:pt idx="33770">
                  <c:v>1.4504599999999999E-2</c:v>
                </c:pt>
                <c:pt idx="33771">
                  <c:v>1.5289500000000063E-2</c:v>
                </c:pt>
                <c:pt idx="33772">
                  <c:v>1.6052100000000003E-2</c:v>
                </c:pt>
                <c:pt idx="33773">
                  <c:v>1.6791500000000101E-2</c:v>
                </c:pt>
                <c:pt idx="33774">
                  <c:v>1.7506999999999998E-2</c:v>
                </c:pt>
                <c:pt idx="33775">
                  <c:v>1.8197700000000001E-2</c:v>
                </c:pt>
                <c:pt idx="33776">
                  <c:v>1.8861800000000116E-2</c:v>
                </c:pt>
                <c:pt idx="33777">
                  <c:v>1.9497500000000102E-2</c:v>
                </c:pt>
                <c:pt idx="33778">
                  <c:v>2.0105399999999999E-2</c:v>
                </c:pt>
                <c:pt idx="33779">
                  <c:v>2.0685599999999998E-2</c:v>
                </c:pt>
                <c:pt idx="33780">
                  <c:v>2.1237600000000169E-2</c:v>
                </c:pt>
                <c:pt idx="33781">
                  <c:v>2.1760999999999989E-2</c:v>
                </c:pt>
                <c:pt idx="33782">
                  <c:v>2.2255100000000191E-2</c:v>
                </c:pt>
                <c:pt idx="33783">
                  <c:v>2.2719699999999999E-2</c:v>
                </c:pt>
                <c:pt idx="33784">
                  <c:v>2.3154399999999988E-2</c:v>
                </c:pt>
                <c:pt idx="33785">
                  <c:v>2.3558699999999967E-2</c:v>
                </c:pt>
                <c:pt idx="33786">
                  <c:v>2.3932599999999988E-2</c:v>
                </c:pt>
                <c:pt idx="33787">
                  <c:v>2.4275600000000012E-2</c:v>
                </c:pt>
                <c:pt idx="33788">
                  <c:v>2.4587600000000001E-2</c:v>
                </c:pt>
                <c:pt idx="33789">
                  <c:v>2.4868399999999999E-2</c:v>
                </c:pt>
                <c:pt idx="33790">
                  <c:v>2.5117899999999999E-2</c:v>
                </c:pt>
                <c:pt idx="33791">
                  <c:v>2.5335900000000151E-2</c:v>
                </c:pt>
                <c:pt idx="33792">
                  <c:v>2.5522199999999988E-2</c:v>
                </c:pt>
                <c:pt idx="33793">
                  <c:v>2.5676900000000179E-2</c:v>
                </c:pt>
                <c:pt idx="33794">
                  <c:v>2.5798599999999977E-2</c:v>
                </c:pt>
                <c:pt idx="33795">
                  <c:v>2.588650000000001E-2</c:v>
                </c:pt>
                <c:pt idx="33796">
                  <c:v>2.594130000000017E-2</c:v>
                </c:pt>
                <c:pt idx="33797">
                  <c:v>2.5963999999999997E-2</c:v>
                </c:pt>
                <c:pt idx="33798">
                  <c:v>2.5954499999999978E-2</c:v>
                </c:pt>
                <c:pt idx="33799">
                  <c:v>2.5912899999999989E-2</c:v>
                </c:pt>
                <c:pt idx="33800">
                  <c:v>2.5839100000000212E-2</c:v>
                </c:pt>
                <c:pt idx="33801">
                  <c:v>2.5733100000000012E-2</c:v>
                </c:pt>
                <c:pt idx="33802">
                  <c:v>2.559500000000001E-2</c:v>
                </c:pt>
                <c:pt idx="33803">
                  <c:v>2.54249E-2</c:v>
                </c:pt>
                <c:pt idx="33804">
                  <c:v>2.5222000000000001E-2</c:v>
                </c:pt>
                <c:pt idx="33805">
                  <c:v>2.4984399999999997E-2</c:v>
                </c:pt>
                <c:pt idx="33806">
                  <c:v>2.4712399999999989E-2</c:v>
                </c:pt>
                <c:pt idx="33807">
                  <c:v>2.4407400000000006E-2</c:v>
                </c:pt>
                <c:pt idx="33808">
                  <c:v>2.4069699999999989E-2</c:v>
                </c:pt>
                <c:pt idx="33809">
                  <c:v>2.3700800000000001E-2</c:v>
                </c:pt>
                <c:pt idx="33810">
                  <c:v>2.3301300000000011E-2</c:v>
                </c:pt>
                <c:pt idx="33811">
                  <c:v>2.2870600000000164E-2</c:v>
                </c:pt>
                <c:pt idx="33812">
                  <c:v>2.24104E-2</c:v>
                </c:pt>
                <c:pt idx="33813">
                  <c:v>2.1921400000000001E-2</c:v>
                </c:pt>
                <c:pt idx="33814">
                  <c:v>2.1402200000000152E-2</c:v>
                </c:pt>
                <c:pt idx="33815">
                  <c:v>2.0853700000000051E-2</c:v>
                </c:pt>
                <c:pt idx="33816">
                  <c:v>2.0277800000000182E-2</c:v>
                </c:pt>
                <c:pt idx="33817">
                  <c:v>1.9674100000000097E-2</c:v>
                </c:pt>
                <c:pt idx="33818">
                  <c:v>1.9042600000000003E-2</c:v>
                </c:pt>
                <c:pt idx="33819">
                  <c:v>1.8385300000000007E-2</c:v>
                </c:pt>
                <c:pt idx="33820">
                  <c:v>1.7704100000000007E-2</c:v>
                </c:pt>
                <c:pt idx="33821">
                  <c:v>1.6998900000000001E-2</c:v>
                </c:pt>
                <c:pt idx="33822">
                  <c:v>1.6269700000000005E-2</c:v>
                </c:pt>
                <c:pt idx="33823">
                  <c:v>1.5517599999999999E-2</c:v>
                </c:pt>
                <c:pt idx="33824">
                  <c:v>1.4743600000000001E-2</c:v>
                </c:pt>
                <c:pt idx="33825">
                  <c:v>1.3948600000000005E-2</c:v>
                </c:pt>
                <c:pt idx="33826">
                  <c:v>1.3133799999999999E-2</c:v>
                </c:pt>
                <c:pt idx="33827">
                  <c:v>1.2300100000000001E-2</c:v>
                </c:pt>
                <c:pt idx="33828">
                  <c:v>1.1448700000000023E-2</c:v>
                </c:pt>
                <c:pt idx="33829">
                  <c:v>1.0580600000000001E-2</c:v>
                </c:pt>
                <c:pt idx="33830">
                  <c:v>9.6967100000000007E-3</c:v>
                </c:pt>
                <c:pt idx="33831">
                  <c:v>8.7972600000000012E-3</c:v>
                </c:pt>
                <c:pt idx="33832">
                  <c:v>7.8822500000000194E-3</c:v>
                </c:pt>
                <c:pt idx="33833">
                  <c:v>6.9537600000000562E-3</c:v>
                </c:pt>
                <c:pt idx="33834">
                  <c:v>6.0138600000000124E-3</c:v>
                </c:pt>
                <c:pt idx="33835">
                  <c:v>5.0636200000000282E-3</c:v>
                </c:pt>
                <c:pt idx="33836">
                  <c:v>4.10312E-3</c:v>
                </c:pt>
                <c:pt idx="33837">
                  <c:v>3.1314600000000052E-3</c:v>
                </c:pt>
                <c:pt idx="33838">
                  <c:v>2.1487300000000271E-3</c:v>
                </c:pt>
                <c:pt idx="33839">
                  <c:v>1.1560500000000133E-3</c:v>
                </c:pt>
                <c:pt idx="33840">
                  <c:v>1.5452500000000114E-4</c:v>
                </c:pt>
                <c:pt idx="33841">
                  <c:v>-8.5471700000000017E-4</c:v>
                </c:pt>
                <c:pt idx="33842">
                  <c:v>-1.8705500000000138E-3</c:v>
                </c:pt>
                <c:pt idx="33843">
                  <c:v>-2.8918500000000001E-3</c:v>
                </c:pt>
                <c:pt idx="33844">
                  <c:v>-3.9174800000000001E-3</c:v>
                </c:pt>
                <c:pt idx="33845">
                  <c:v>-4.9462900000000589E-3</c:v>
                </c:pt>
                <c:pt idx="33846">
                  <c:v>-5.9771600000000412E-3</c:v>
                </c:pt>
                <c:pt idx="33847">
                  <c:v>-7.0089200000000114E-3</c:v>
                </c:pt>
                <c:pt idx="33848">
                  <c:v>-8.0404500000000028E-3</c:v>
                </c:pt>
                <c:pt idx="33849">
                  <c:v>-9.0705700000000208E-3</c:v>
                </c:pt>
                <c:pt idx="33850">
                  <c:v>-1.00981E-2</c:v>
                </c:pt>
                <c:pt idx="33851">
                  <c:v>-1.1123000000000023E-2</c:v>
                </c:pt>
                <c:pt idx="33852">
                  <c:v>-1.2146000000000001E-2</c:v>
                </c:pt>
                <c:pt idx="33853">
                  <c:v>-1.3165900000000001E-2</c:v>
                </c:pt>
                <c:pt idx="33854">
                  <c:v>-1.4179700000000002E-2</c:v>
                </c:pt>
                <c:pt idx="33855">
                  <c:v>-1.5186099999999999E-2</c:v>
                </c:pt>
                <c:pt idx="33856">
                  <c:v>-1.6185900000000003E-2</c:v>
                </c:pt>
                <c:pt idx="33857">
                  <c:v>-1.7179200000000002E-2</c:v>
                </c:pt>
                <c:pt idx="33858">
                  <c:v>-1.8164600000000003E-2</c:v>
                </c:pt>
                <c:pt idx="33859">
                  <c:v>-1.9141200000000021E-2</c:v>
                </c:pt>
                <c:pt idx="33860">
                  <c:v>-2.0107900000000001E-2</c:v>
                </c:pt>
                <c:pt idx="33861">
                  <c:v>-2.1063599999999998E-2</c:v>
                </c:pt>
                <c:pt idx="33862">
                  <c:v>-2.200720000000023E-2</c:v>
                </c:pt>
                <c:pt idx="33863">
                  <c:v>-2.2937800000000196E-2</c:v>
                </c:pt>
                <c:pt idx="33864">
                  <c:v>-2.3854499999999987E-2</c:v>
                </c:pt>
                <c:pt idx="33865">
                  <c:v>-2.4756199999999978E-2</c:v>
                </c:pt>
                <c:pt idx="33866">
                  <c:v>-2.5642000000000002E-2</c:v>
                </c:pt>
                <c:pt idx="33867">
                  <c:v>-2.6511099999999999E-2</c:v>
                </c:pt>
                <c:pt idx="33868">
                  <c:v>-2.7362600000000001E-2</c:v>
                </c:pt>
                <c:pt idx="33869">
                  <c:v>-2.8196499999999829E-2</c:v>
                </c:pt>
                <c:pt idx="33870">
                  <c:v>-2.9013100000000052E-2</c:v>
                </c:pt>
                <c:pt idx="33871">
                  <c:v>-2.9811400000000002E-2</c:v>
                </c:pt>
                <c:pt idx="33872">
                  <c:v>-3.0591800000000002E-2</c:v>
                </c:pt>
                <c:pt idx="33873">
                  <c:v>-3.1354300000000002E-2</c:v>
                </c:pt>
                <c:pt idx="33874">
                  <c:v>-3.2098200000000042E-2</c:v>
                </c:pt>
                <c:pt idx="33875">
                  <c:v>-3.282270000000001E-2</c:v>
                </c:pt>
                <c:pt idx="33876">
                  <c:v>-3.35272E-2</c:v>
                </c:pt>
                <c:pt idx="33877">
                  <c:v>-3.4210900000000002E-2</c:v>
                </c:pt>
                <c:pt idx="33878">
                  <c:v>-3.4873100000000233E-2</c:v>
                </c:pt>
                <c:pt idx="33879">
                  <c:v>-3.5513299999999998E-2</c:v>
                </c:pt>
                <c:pt idx="33880">
                  <c:v>-3.6130800000000012E-2</c:v>
                </c:pt>
                <c:pt idx="33881">
                  <c:v>-3.6725100000000011E-2</c:v>
                </c:pt>
                <c:pt idx="33882">
                  <c:v>-3.7295600000000012E-2</c:v>
                </c:pt>
                <c:pt idx="33883">
                  <c:v>-3.7841800000000293E-2</c:v>
                </c:pt>
                <c:pt idx="33884">
                  <c:v>-3.8363299999999996E-2</c:v>
                </c:pt>
                <c:pt idx="33885">
                  <c:v>-3.8859400000000002E-2</c:v>
                </c:pt>
                <c:pt idx="33886">
                  <c:v>-3.9329799999999998E-2</c:v>
                </c:pt>
                <c:pt idx="33887">
                  <c:v>-3.9774100000000014E-2</c:v>
                </c:pt>
                <c:pt idx="33888">
                  <c:v>-4.0191899999999996E-2</c:v>
                </c:pt>
                <c:pt idx="33889">
                  <c:v>-4.0583600000000032E-2</c:v>
                </c:pt>
                <c:pt idx="33890">
                  <c:v>-4.0951099999999997E-2</c:v>
                </c:pt>
                <c:pt idx="33891">
                  <c:v>-4.1293799999999999E-2</c:v>
                </c:pt>
                <c:pt idx="33892">
                  <c:v>-4.1609499999999987E-2</c:v>
                </c:pt>
                <c:pt idx="33893">
                  <c:v>-4.1898000000000012E-2</c:v>
                </c:pt>
                <c:pt idx="33894">
                  <c:v>-4.2159799999999997E-2</c:v>
                </c:pt>
                <c:pt idx="33895">
                  <c:v>-4.2394900000000388E-2</c:v>
                </c:pt>
                <c:pt idx="33896">
                  <c:v>-4.2604000000000003E-2</c:v>
                </c:pt>
                <c:pt idx="33897">
                  <c:v>-4.2788000000000034E-2</c:v>
                </c:pt>
                <c:pt idx="33898">
                  <c:v>-4.2945799999999985E-2</c:v>
                </c:pt>
                <c:pt idx="33899">
                  <c:v>-4.3076200000000002E-2</c:v>
                </c:pt>
                <c:pt idx="33900">
                  <c:v>-4.3180400000000001E-2</c:v>
                </c:pt>
                <c:pt idx="33901">
                  <c:v>-4.3259299999999966E-2</c:v>
                </c:pt>
                <c:pt idx="33902">
                  <c:v>-4.3312800000000033E-2</c:v>
                </c:pt>
                <c:pt idx="33903">
                  <c:v>-4.3341199999999976E-2</c:v>
                </c:pt>
                <c:pt idx="33904">
                  <c:v>-4.3343400000000004E-2</c:v>
                </c:pt>
                <c:pt idx="33905">
                  <c:v>-4.3317600000000421E-2</c:v>
                </c:pt>
                <c:pt idx="33906">
                  <c:v>-4.3262800000000004E-2</c:v>
                </c:pt>
                <c:pt idx="33907">
                  <c:v>-4.3180400000000001E-2</c:v>
                </c:pt>
                <c:pt idx="33908">
                  <c:v>-4.3072300000000001E-2</c:v>
                </c:pt>
                <c:pt idx="33909">
                  <c:v>-4.2939900000000003E-2</c:v>
                </c:pt>
                <c:pt idx="33910">
                  <c:v>-4.2783400000000402E-2</c:v>
                </c:pt>
                <c:pt idx="33911">
                  <c:v>-4.2603000000000002E-2</c:v>
                </c:pt>
                <c:pt idx="33912">
                  <c:v>-4.2398900000000343E-2</c:v>
                </c:pt>
                <c:pt idx="33913">
                  <c:v>-4.2171599999999997E-2</c:v>
                </c:pt>
                <c:pt idx="33914">
                  <c:v>-4.1921299999999995E-2</c:v>
                </c:pt>
                <c:pt idx="33915">
                  <c:v>-4.1647399999999946E-2</c:v>
                </c:pt>
                <c:pt idx="33916">
                  <c:v>-4.13484E-2</c:v>
                </c:pt>
                <c:pt idx="33917">
                  <c:v>-4.1024600000000001E-2</c:v>
                </c:pt>
                <c:pt idx="33918">
                  <c:v>-4.0677699999999997E-2</c:v>
                </c:pt>
                <c:pt idx="33919">
                  <c:v>-4.0308099999999999E-2</c:v>
                </c:pt>
                <c:pt idx="33920">
                  <c:v>-3.9916500000000001E-2</c:v>
                </c:pt>
                <c:pt idx="33921">
                  <c:v>-3.9503299999999998E-2</c:v>
                </c:pt>
                <c:pt idx="33922">
                  <c:v>-3.9069300000000001E-2</c:v>
                </c:pt>
                <c:pt idx="33923">
                  <c:v>-3.8613999999999996E-2</c:v>
                </c:pt>
                <c:pt idx="33924">
                  <c:v>-3.8138199999999997E-2</c:v>
                </c:pt>
                <c:pt idx="33925">
                  <c:v>-3.7644300000000248E-2</c:v>
                </c:pt>
                <c:pt idx="33926">
                  <c:v>-3.7133200000000241E-2</c:v>
                </c:pt>
                <c:pt idx="33927">
                  <c:v>-3.6603500000000212E-2</c:v>
                </c:pt>
                <c:pt idx="33928">
                  <c:v>-3.6054799999999998E-2</c:v>
                </c:pt>
                <c:pt idx="33929">
                  <c:v>-3.5487800000000208E-2</c:v>
                </c:pt>
                <c:pt idx="33930">
                  <c:v>-3.4903199999999995E-2</c:v>
                </c:pt>
                <c:pt idx="33931">
                  <c:v>-3.4301800000000014E-2</c:v>
                </c:pt>
                <c:pt idx="33932">
                  <c:v>-3.3684100000000002E-2</c:v>
                </c:pt>
                <c:pt idx="33933">
                  <c:v>-3.3050799999999998E-2</c:v>
                </c:pt>
                <c:pt idx="33934">
                  <c:v>-3.2402800000000016E-2</c:v>
                </c:pt>
                <c:pt idx="33935">
                  <c:v>-3.1740700000000011E-2</c:v>
                </c:pt>
                <c:pt idx="33936">
                  <c:v>-3.1065300000000177E-2</c:v>
                </c:pt>
                <c:pt idx="33937">
                  <c:v>-3.0377300000000201E-2</c:v>
                </c:pt>
                <c:pt idx="33938">
                  <c:v>-2.9677400000000052E-2</c:v>
                </c:pt>
                <c:pt idx="33939">
                  <c:v>-2.8966499999999808E-2</c:v>
                </c:pt>
                <c:pt idx="33940">
                  <c:v>-2.8245200000000012E-2</c:v>
                </c:pt>
                <c:pt idx="33941">
                  <c:v>-2.75134E-2</c:v>
                </c:pt>
                <c:pt idx="33942">
                  <c:v>-2.6770900000000052E-2</c:v>
                </c:pt>
                <c:pt idx="33943">
                  <c:v>-2.60185E-2</c:v>
                </c:pt>
                <c:pt idx="33944">
                  <c:v>-2.525590000000015E-2</c:v>
                </c:pt>
                <c:pt idx="33945">
                  <c:v>-2.4483200000000187E-2</c:v>
                </c:pt>
                <c:pt idx="33946">
                  <c:v>-2.3701E-2</c:v>
                </c:pt>
                <c:pt idx="33947">
                  <c:v>-2.2911200000000166E-2</c:v>
                </c:pt>
                <c:pt idx="33948">
                  <c:v>-2.2115599999999999E-2</c:v>
                </c:pt>
                <c:pt idx="33949">
                  <c:v>-2.1314099999999989E-2</c:v>
                </c:pt>
                <c:pt idx="33950">
                  <c:v>-2.0506499999999987E-2</c:v>
                </c:pt>
                <c:pt idx="33951">
                  <c:v>-1.9693799999999997E-2</c:v>
                </c:pt>
                <c:pt idx="33952">
                  <c:v>-1.8876900000000002E-2</c:v>
                </c:pt>
                <c:pt idx="33953">
                  <c:v>-1.8056500000000003E-2</c:v>
                </c:pt>
                <c:pt idx="33954">
                  <c:v>-1.7233600000000002E-2</c:v>
                </c:pt>
                <c:pt idx="33955">
                  <c:v>-1.6409200000000002E-2</c:v>
                </c:pt>
                <c:pt idx="33956">
                  <c:v>-1.5584100000000076E-2</c:v>
                </c:pt>
                <c:pt idx="33957">
                  <c:v>-1.47593E-2</c:v>
                </c:pt>
                <c:pt idx="33958">
                  <c:v>-1.3935700000000001E-2</c:v>
                </c:pt>
                <c:pt idx="33959">
                  <c:v>-1.3114199999999999E-2</c:v>
                </c:pt>
                <c:pt idx="33960">
                  <c:v>-1.2295899999999998E-2</c:v>
                </c:pt>
                <c:pt idx="33961">
                  <c:v>-1.148150000000011E-2</c:v>
                </c:pt>
                <c:pt idx="33962">
                  <c:v>-1.06722E-2</c:v>
                </c:pt>
                <c:pt idx="33963">
                  <c:v>-9.8688200000000004E-3</c:v>
                </c:pt>
                <c:pt idx="33964">
                  <c:v>-9.0722700000000003E-3</c:v>
                </c:pt>
                <c:pt idx="33965">
                  <c:v>-8.2825000000000207E-3</c:v>
                </c:pt>
                <c:pt idx="33966">
                  <c:v>-7.4984000000000378E-3</c:v>
                </c:pt>
                <c:pt idx="33967">
                  <c:v>-6.7208900000000123E-3</c:v>
                </c:pt>
                <c:pt idx="33968">
                  <c:v>-5.9528300000000114E-3</c:v>
                </c:pt>
                <c:pt idx="33969">
                  <c:v>-5.1950799999999995E-3</c:v>
                </c:pt>
                <c:pt idx="33970">
                  <c:v>-4.4475000000000113E-3</c:v>
                </c:pt>
                <c:pt idx="33971">
                  <c:v>-3.711900000000018E-3</c:v>
                </c:pt>
                <c:pt idx="33972">
                  <c:v>-2.9891100000000201E-3</c:v>
                </c:pt>
                <c:pt idx="33973">
                  <c:v>-2.2789200000000193E-3</c:v>
                </c:pt>
                <c:pt idx="33974">
                  <c:v>-1.5831200000000001E-3</c:v>
                </c:pt>
                <c:pt idx="33975">
                  <c:v>-9.0349800000000008E-4</c:v>
                </c:pt>
                <c:pt idx="33976">
                  <c:v>-2.3981800000000169E-4</c:v>
                </c:pt>
                <c:pt idx="33977">
                  <c:v>4.0915100000000012E-4</c:v>
                </c:pt>
                <c:pt idx="33978">
                  <c:v>1.04364E-3</c:v>
                </c:pt>
                <c:pt idx="33979">
                  <c:v>1.6629000000000092E-3</c:v>
                </c:pt>
                <c:pt idx="33980">
                  <c:v>2.2661600000000092E-3</c:v>
                </c:pt>
                <c:pt idx="33981">
                  <c:v>2.8526899999999997E-3</c:v>
                </c:pt>
                <c:pt idx="33982">
                  <c:v>3.4217400000000012E-3</c:v>
                </c:pt>
                <c:pt idx="33983">
                  <c:v>3.9726099999999997E-3</c:v>
                </c:pt>
                <c:pt idx="33984">
                  <c:v>4.5046000000000114E-3</c:v>
                </c:pt>
                <c:pt idx="33985">
                  <c:v>5.0170400000000004E-3</c:v>
                </c:pt>
                <c:pt idx="33986">
                  <c:v>5.5102800000000124E-3</c:v>
                </c:pt>
                <c:pt idx="33987">
                  <c:v>5.9847200000000336E-3</c:v>
                </c:pt>
                <c:pt idx="33988">
                  <c:v>6.4387900000000562E-3</c:v>
                </c:pt>
                <c:pt idx="33989">
                  <c:v>6.8709400000000328E-3</c:v>
                </c:pt>
                <c:pt idx="33990">
                  <c:v>7.280690000000054E-3</c:v>
                </c:pt>
                <c:pt idx="33991">
                  <c:v>7.6685799999999995E-3</c:v>
                </c:pt>
                <c:pt idx="33992">
                  <c:v>8.0362000000000003E-3</c:v>
                </c:pt>
                <c:pt idx="33993">
                  <c:v>8.3841700000000016E-3</c:v>
                </c:pt>
                <c:pt idx="33994">
                  <c:v>8.7111499999999991E-3</c:v>
                </c:pt>
                <c:pt idx="33995">
                  <c:v>9.0148500000000048E-3</c:v>
                </c:pt>
                <c:pt idx="33996">
                  <c:v>9.2950300000000548E-3</c:v>
                </c:pt>
                <c:pt idx="33997">
                  <c:v>9.5524800000001235E-3</c:v>
                </c:pt>
                <c:pt idx="33998">
                  <c:v>9.7870500000000003E-3</c:v>
                </c:pt>
                <c:pt idx="33999">
                  <c:v>9.9996300000000926E-3</c:v>
                </c:pt>
                <c:pt idx="34000">
                  <c:v>1.0190100000000001E-2</c:v>
                </c:pt>
                <c:pt idx="34001">
                  <c:v>1.03576E-2</c:v>
                </c:pt>
                <c:pt idx="34002">
                  <c:v>1.0503000000000005E-2</c:v>
                </c:pt>
                <c:pt idx="34003">
                  <c:v>1.0627400000000007E-2</c:v>
                </c:pt>
                <c:pt idx="34004">
                  <c:v>1.0731000000000001E-2</c:v>
                </c:pt>
                <c:pt idx="34005">
                  <c:v>1.0813800000000005E-2</c:v>
                </c:pt>
                <c:pt idx="34006">
                  <c:v>1.0876199999999999E-2</c:v>
                </c:pt>
                <c:pt idx="34007">
                  <c:v>1.0918199999999999E-2</c:v>
                </c:pt>
                <c:pt idx="34008">
                  <c:v>1.0940200000000001E-2</c:v>
                </c:pt>
                <c:pt idx="34009">
                  <c:v>1.0942500000000091E-2</c:v>
                </c:pt>
                <c:pt idx="34010">
                  <c:v>1.0925300000000001E-2</c:v>
                </c:pt>
                <c:pt idx="34011">
                  <c:v>1.0889100000000007E-2</c:v>
                </c:pt>
                <c:pt idx="34012">
                  <c:v>1.0834E-2</c:v>
                </c:pt>
                <c:pt idx="34013">
                  <c:v>1.0760500000000088E-2</c:v>
                </c:pt>
                <c:pt idx="34014">
                  <c:v>1.06689E-2</c:v>
                </c:pt>
                <c:pt idx="34015">
                  <c:v>1.0559599999999999E-2</c:v>
                </c:pt>
                <c:pt idx="34016">
                  <c:v>1.04329E-2</c:v>
                </c:pt>
                <c:pt idx="34017">
                  <c:v>1.02892E-2</c:v>
                </c:pt>
                <c:pt idx="34018">
                  <c:v>1.01288E-2</c:v>
                </c:pt>
                <c:pt idx="34019">
                  <c:v>9.9521800000000916E-3</c:v>
                </c:pt>
                <c:pt idx="34020">
                  <c:v>9.7595400000000717E-3</c:v>
                </c:pt>
                <c:pt idx="34021">
                  <c:v>9.5512700000000006E-3</c:v>
                </c:pt>
                <c:pt idx="34022">
                  <c:v>9.3277100000000047E-3</c:v>
                </c:pt>
                <c:pt idx="34023">
                  <c:v>9.0892000000000247E-3</c:v>
                </c:pt>
                <c:pt idx="34024">
                  <c:v>8.8360800000000655E-3</c:v>
                </c:pt>
                <c:pt idx="34025">
                  <c:v>8.5686700000000005E-3</c:v>
                </c:pt>
                <c:pt idx="34026">
                  <c:v>8.2873300000000007E-3</c:v>
                </c:pt>
                <c:pt idx="34027">
                  <c:v>7.9923900000000124E-3</c:v>
                </c:pt>
                <c:pt idx="34028">
                  <c:v>7.6842000000000134E-3</c:v>
                </c:pt>
                <c:pt idx="34029">
                  <c:v>7.3631000000000104E-3</c:v>
                </c:pt>
                <c:pt idx="34030">
                  <c:v>7.030450000000037E-3</c:v>
                </c:pt>
                <c:pt idx="34031">
                  <c:v>6.6876000000000114E-3</c:v>
                </c:pt>
                <c:pt idx="34032">
                  <c:v>6.3339000000000034E-3</c:v>
                </c:pt>
                <c:pt idx="34033">
                  <c:v>5.9687100000000003E-3</c:v>
                </c:pt>
                <c:pt idx="34034">
                  <c:v>5.5924000000000034E-3</c:v>
                </c:pt>
                <c:pt idx="34035">
                  <c:v>5.2053300000000123E-3</c:v>
                </c:pt>
                <c:pt idx="34036">
                  <c:v>4.8078599999999997E-3</c:v>
                </c:pt>
                <c:pt idx="34037">
                  <c:v>4.4003800000000023E-3</c:v>
                </c:pt>
                <c:pt idx="34038">
                  <c:v>3.9832499999999998E-3</c:v>
                </c:pt>
                <c:pt idx="34039">
                  <c:v>3.5568499999999977E-3</c:v>
                </c:pt>
                <c:pt idx="34040">
                  <c:v>3.1215800000000248E-3</c:v>
                </c:pt>
                <c:pt idx="34041">
                  <c:v>2.6778200000000052E-3</c:v>
                </c:pt>
                <c:pt idx="34042">
                  <c:v>2.226990000000019E-3</c:v>
                </c:pt>
                <c:pt idx="34043">
                  <c:v>1.77048000000001E-3</c:v>
                </c:pt>
                <c:pt idx="34044">
                  <c:v>1.30773E-3</c:v>
                </c:pt>
                <c:pt idx="34045">
                  <c:v>8.3815900000000791E-4</c:v>
                </c:pt>
                <c:pt idx="34046">
                  <c:v>3.622330000000032E-4</c:v>
                </c:pt>
                <c:pt idx="34047">
                  <c:v>-1.1958000000000078E-4</c:v>
                </c:pt>
                <c:pt idx="34048">
                  <c:v>-6.0678900000000037E-4</c:v>
                </c:pt>
                <c:pt idx="34049">
                  <c:v>-1.0988900000000021E-3</c:v>
                </c:pt>
                <c:pt idx="34050">
                  <c:v>-1.5953400000000069E-3</c:v>
                </c:pt>
                <c:pt idx="34051">
                  <c:v>-2.0956E-3</c:v>
                </c:pt>
                <c:pt idx="34052">
                  <c:v>-2.5981100000000185E-3</c:v>
                </c:pt>
                <c:pt idx="34053">
                  <c:v>-3.1012800000000166E-3</c:v>
                </c:pt>
                <c:pt idx="34054">
                  <c:v>-3.6055300000000278E-3</c:v>
                </c:pt>
                <c:pt idx="34055">
                  <c:v>-4.1102400000000124E-3</c:v>
                </c:pt>
                <c:pt idx="34056">
                  <c:v>-4.6127900000000003E-3</c:v>
                </c:pt>
                <c:pt idx="34057">
                  <c:v>-5.1125699999999986E-3</c:v>
                </c:pt>
                <c:pt idx="34058">
                  <c:v>-5.6099599999999998E-3</c:v>
                </c:pt>
                <c:pt idx="34059">
                  <c:v>-6.1043000000000009E-3</c:v>
                </c:pt>
                <c:pt idx="34060">
                  <c:v>-6.5959700000000013E-3</c:v>
                </c:pt>
                <c:pt idx="34061">
                  <c:v>-7.0853200000000416E-3</c:v>
                </c:pt>
                <c:pt idx="34062">
                  <c:v>-7.5716900000000675E-3</c:v>
                </c:pt>
                <c:pt idx="34063">
                  <c:v>-8.0544500000000567E-3</c:v>
                </c:pt>
                <c:pt idx="34064">
                  <c:v>-8.5319300000000001E-3</c:v>
                </c:pt>
                <c:pt idx="34065">
                  <c:v>-9.0015000000000026E-3</c:v>
                </c:pt>
                <c:pt idx="34066">
                  <c:v>-9.4625200000000784E-3</c:v>
                </c:pt>
                <c:pt idx="34067">
                  <c:v>-9.9163500000000026E-3</c:v>
                </c:pt>
                <c:pt idx="34068">
                  <c:v>-1.0362399999999999E-2</c:v>
                </c:pt>
                <c:pt idx="34069">
                  <c:v>-1.0799E-2</c:v>
                </c:pt>
                <c:pt idx="34070">
                  <c:v>-1.1226500000000082E-2</c:v>
                </c:pt>
                <c:pt idx="34071">
                  <c:v>-1.1644300000000041E-2</c:v>
                </c:pt>
                <c:pt idx="34072">
                  <c:v>-1.2049899999999999E-2</c:v>
                </c:pt>
                <c:pt idx="34073">
                  <c:v>-1.24426E-2</c:v>
                </c:pt>
                <c:pt idx="34074">
                  <c:v>-1.28229E-2</c:v>
                </c:pt>
                <c:pt idx="34075">
                  <c:v>-1.3190100000000001E-2</c:v>
                </c:pt>
                <c:pt idx="34076">
                  <c:v>-1.3543700000000068E-2</c:v>
                </c:pt>
                <c:pt idx="34077">
                  <c:v>-1.3882100000000092E-2</c:v>
                </c:pt>
                <c:pt idx="34078">
                  <c:v>-1.4203700000000001E-2</c:v>
                </c:pt>
                <c:pt idx="34079">
                  <c:v>-1.4508099999999999E-2</c:v>
                </c:pt>
                <c:pt idx="34080">
                  <c:v>-1.4794699999999996E-2</c:v>
                </c:pt>
                <c:pt idx="34081">
                  <c:v>-1.5063099999999999E-2</c:v>
                </c:pt>
                <c:pt idx="34082">
                  <c:v>-1.5312800000000001E-2</c:v>
                </c:pt>
                <c:pt idx="34083">
                  <c:v>-1.5543299999999999E-2</c:v>
                </c:pt>
                <c:pt idx="34084">
                  <c:v>-1.5754299999999999E-2</c:v>
                </c:pt>
                <c:pt idx="34085">
                  <c:v>-1.5945500000000102E-2</c:v>
                </c:pt>
                <c:pt idx="34086">
                  <c:v>-1.6116499999999999E-2</c:v>
                </c:pt>
                <c:pt idx="34087">
                  <c:v>-1.6267100000000041E-2</c:v>
                </c:pt>
                <c:pt idx="34088">
                  <c:v>-1.6397100000000001E-2</c:v>
                </c:pt>
                <c:pt idx="34089">
                  <c:v>-1.6506300000000005E-2</c:v>
                </c:pt>
                <c:pt idx="34090">
                  <c:v>-1.65947E-2</c:v>
                </c:pt>
                <c:pt idx="34091">
                  <c:v>-1.6662000000000041E-2</c:v>
                </c:pt>
                <c:pt idx="34092">
                  <c:v>-1.6708400000000043E-2</c:v>
                </c:pt>
                <c:pt idx="34093">
                  <c:v>-1.6733699999999997E-2</c:v>
                </c:pt>
                <c:pt idx="34094">
                  <c:v>-1.6738099999999999E-2</c:v>
                </c:pt>
                <c:pt idx="34095">
                  <c:v>-1.6721500000000125E-2</c:v>
                </c:pt>
                <c:pt idx="34096">
                  <c:v>-1.6684200000000003E-2</c:v>
                </c:pt>
                <c:pt idx="34097">
                  <c:v>-1.6626200000000001E-2</c:v>
                </c:pt>
                <c:pt idx="34098">
                  <c:v>-1.6547800000000099E-2</c:v>
                </c:pt>
                <c:pt idx="34099">
                  <c:v>-1.6449100000000001E-2</c:v>
                </c:pt>
                <c:pt idx="34100">
                  <c:v>-1.6330299999999999E-2</c:v>
                </c:pt>
                <c:pt idx="34101">
                  <c:v>-1.61916E-2</c:v>
                </c:pt>
                <c:pt idx="34102">
                  <c:v>-1.6033400000000003E-2</c:v>
                </c:pt>
                <c:pt idx="34103">
                  <c:v>-1.5855999999999999E-2</c:v>
                </c:pt>
                <c:pt idx="34104">
                  <c:v>-1.56595E-2</c:v>
                </c:pt>
                <c:pt idx="34105">
                  <c:v>-1.5444500000000085E-2</c:v>
                </c:pt>
                <c:pt idx="34106">
                  <c:v>-1.5211300000000001E-2</c:v>
                </c:pt>
                <c:pt idx="34107">
                  <c:v>-1.4959199999999999E-2</c:v>
                </c:pt>
                <c:pt idx="34108">
                  <c:v>-1.4687799999999999E-2</c:v>
                </c:pt>
                <c:pt idx="34109">
                  <c:v>-1.4398399999999978E-2</c:v>
                </c:pt>
                <c:pt idx="34110">
                  <c:v>-1.40927E-2</c:v>
                </c:pt>
                <c:pt idx="34111">
                  <c:v>-1.3771200000000001E-2</c:v>
                </c:pt>
                <c:pt idx="34112">
                  <c:v>-1.3434399999999999E-2</c:v>
                </c:pt>
                <c:pt idx="34113">
                  <c:v>-1.3082900000000001E-2</c:v>
                </c:pt>
                <c:pt idx="34114">
                  <c:v>-1.27174E-2</c:v>
                </c:pt>
                <c:pt idx="34115">
                  <c:v>-1.2338500000000001E-2</c:v>
                </c:pt>
                <c:pt idx="34116">
                  <c:v>-1.1945900000000021E-2</c:v>
                </c:pt>
                <c:pt idx="34117">
                  <c:v>-1.1539300000000001E-2</c:v>
                </c:pt>
                <c:pt idx="34118">
                  <c:v>-1.1120400000000082E-2</c:v>
                </c:pt>
                <c:pt idx="34119">
                  <c:v>-1.0691000000000001E-2</c:v>
                </c:pt>
                <c:pt idx="34120">
                  <c:v>-1.0250800000000001E-2</c:v>
                </c:pt>
                <c:pt idx="34121">
                  <c:v>-9.7983899999999988E-3</c:v>
                </c:pt>
                <c:pt idx="34122">
                  <c:v>-9.3336800000000716E-3</c:v>
                </c:pt>
                <c:pt idx="34123">
                  <c:v>-8.857330000000066E-3</c:v>
                </c:pt>
                <c:pt idx="34124">
                  <c:v>-8.3710800000000567E-3</c:v>
                </c:pt>
                <c:pt idx="34125">
                  <c:v>-7.8766300000000511E-3</c:v>
                </c:pt>
                <c:pt idx="34126">
                  <c:v>-7.3736600000000605E-3</c:v>
                </c:pt>
                <c:pt idx="34127">
                  <c:v>-6.8628500000000002E-3</c:v>
                </c:pt>
                <c:pt idx="34128">
                  <c:v>-6.3468500000000124E-3</c:v>
                </c:pt>
                <c:pt idx="34129">
                  <c:v>-5.8262800000000014E-3</c:v>
                </c:pt>
                <c:pt idx="34130">
                  <c:v>-5.2997500000000371E-3</c:v>
                </c:pt>
                <c:pt idx="34131">
                  <c:v>-4.7668500000000004E-3</c:v>
                </c:pt>
                <c:pt idx="34132">
                  <c:v>-4.2281599999999999E-3</c:v>
                </c:pt>
                <c:pt idx="34133">
                  <c:v>-3.684220000000028E-3</c:v>
                </c:pt>
                <c:pt idx="34134">
                  <c:v>-3.1356000000000001E-3</c:v>
                </c:pt>
                <c:pt idx="34135">
                  <c:v>-2.5828100000000001E-3</c:v>
                </c:pt>
                <c:pt idx="34136">
                  <c:v>-2.0263700000000052E-3</c:v>
                </c:pt>
                <c:pt idx="34137">
                  <c:v>-1.4667900000000021E-3</c:v>
                </c:pt>
                <c:pt idx="34138">
                  <c:v>-9.0456300000000774E-4</c:v>
                </c:pt>
                <c:pt idx="34139">
                  <c:v>-3.4115299999999996E-4</c:v>
                </c:pt>
                <c:pt idx="34140">
                  <c:v>2.2197499999999999E-4</c:v>
                </c:pt>
                <c:pt idx="34141">
                  <c:v>7.8537900000000488E-4</c:v>
                </c:pt>
                <c:pt idx="34142">
                  <c:v>1.3486200000000041E-3</c:v>
                </c:pt>
                <c:pt idx="34143">
                  <c:v>1.9102900000000109E-3</c:v>
                </c:pt>
                <c:pt idx="34144">
                  <c:v>2.4699700000000136E-3</c:v>
                </c:pt>
                <c:pt idx="34145">
                  <c:v>3.0272599999999999E-3</c:v>
                </c:pt>
                <c:pt idx="34146">
                  <c:v>3.5827500000000052E-3</c:v>
                </c:pt>
                <c:pt idx="34147">
                  <c:v>4.1370399999999998E-3</c:v>
                </c:pt>
                <c:pt idx="34148">
                  <c:v>4.6897200000000317E-3</c:v>
                </c:pt>
                <c:pt idx="34149">
                  <c:v>5.2403700000000124E-3</c:v>
                </c:pt>
                <c:pt idx="34150">
                  <c:v>5.7885400000000347E-3</c:v>
                </c:pt>
                <c:pt idx="34151">
                  <c:v>6.3328000000000004E-3</c:v>
                </c:pt>
                <c:pt idx="34152">
                  <c:v>6.871680000000044E-3</c:v>
                </c:pt>
                <c:pt idx="34153">
                  <c:v>7.4047000000000375E-3</c:v>
                </c:pt>
                <c:pt idx="34154">
                  <c:v>7.9313800000000538E-3</c:v>
                </c:pt>
                <c:pt idx="34155">
                  <c:v>8.4511900000000268E-3</c:v>
                </c:pt>
                <c:pt idx="34156">
                  <c:v>8.9635900000000854E-3</c:v>
                </c:pt>
                <c:pt idx="34157">
                  <c:v>9.4690400000000813E-3</c:v>
                </c:pt>
                <c:pt idx="34158">
                  <c:v>9.9679500000000067E-3</c:v>
                </c:pt>
                <c:pt idx="34159">
                  <c:v>1.0459699999999994E-2</c:v>
                </c:pt>
                <c:pt idx="34160">
                  <c:v>1.0942700000000001E-2</c:v>
                </c:pt>
                <c:pt idx="34161">
                  <c:v>1.1414199999999999E-2</c:v>
                </c:pt>
                <c:pt idx="34162">
                  <c:v>1.1872700000000003E-2</c:v>
                </c:pt>
                <c:pt idx="34163">
                  <c:v>1.23173E-2</c:v>
                </c:pt>
                <c:pt idx="34164">
                  <c:v>1.27476E-2</c:v>
                </c:pt>
                <c:pt idx="34165">
                  <c:v>1.3162600000000003E-2</c:v>
                </c:pt>
                <c:pt idx="34166">
                  <c:v>1.3561800000000093E-2</c:v>
                </c:pt>
                <c:pt idx="34167">
                  <c:v>1.3944400000000079E-2</c:v>
                </c:pt>
                <c:pt idx="34168">
                  <c:v>1.4309800000000001E-2</c:v>
                </c:pt>
                <c:pt idx="34169">
                  <c:v>1.4656199999999999E-2</c:v>
                </c:pt>
                <c:pt idx="34170">
                  <c:v>1.4982100000000066E-2</c:v>
                </c:pt>
                <c:pt idx="34171">
                  <c:v>1.5287700000000001E-2</c:v>
                </c:pt>
                <c:pt idx="34172">
                  <c:v>1.5573500000000021E-2</c:v>
                </c:pt>
                <c:pt idx="34173">
                  <c:v>1.5837799999999999E-2</c:v>
                </c:pt>
                <c:pt idx="34174">
                  <c:v>1.6079199999999998E-2</c:v>
                </c:pt>
                <c:pt idx="34175">
                  <c:v>1.6297100000000005E-2</c:v>
                </c:pt>
                <c:pt idx="34176">
                  <c:v>1.6490100000000021E-2</c:v>
                </c:pt>
                <c:pt idx="34177">
                  <c:v>1.6657800000000007E-2</c:v>
                </c:pt>
                <c:pt idx="34178">
                  <c:v>1.68017000000001E-2</c:v>
                </c:pt>
                <c:pt idx="34179">
                  <c:v>1.69226000000001E-2</c:v>
                </c:pt>
                <c:pt idx="34180">
                  <c:v>1.7019199999999998E-2</c:v>
                </c:pt>
                <c:pt idx="34181">
                  <c:v>1.7091200000000001E-2</c:v>
                </c:pt>
                <c:pt idx="34182">
                  <c:v>1.7140300000000001E-2</c:v>
                </c:pt>
                <c:pt idx="34183">
                  <c:v>1.7165400000000001E-2</c:v>
                </c:pt>
                <c:pt idx="34184">
                  <c:v>1.7163399999999999E-2</c:v>
                </c:pt>
                <c:pt idx="34185">
                  <c:v>1.7133199999999998E-2</c:v>
                </c:pt>
                <c:pt idx="34186">
                  <c:v>1.7074599999999999E-2</c:v>
                </c:pt>
                <c:pt idx="34187">
                  <c:v>1.6987700000000001E-2</c:v>
                </c:pt>
                <c:pt idx="34188">
                  <c:v>1.6872500000000103E-2</c:v>
                </c:pt>
                <c:pt idx="34189">
                  <c:v>1.67279E-2</c:v>
                </c:pt>
                <c:pt idx="34190">
                  <c:v>1.6553200000000001E-2</c:v>
                </c:pt>
                <c:pt idx="34191">
                  <c:v>1.6349400000000021E-2</c:v>
                </c:pt>
                <c:pt idx="34192">
                  <c:v>1.6117700000000002E-2</c:v>
                </c:pt>
                <c:pt idx="34193">
                  <c:v>1.5858399999999998E-2</c:v>
                </c:pt>
                <c:pt idx="34194">
                  <c:v>1.5570700000000003E-2</c:v>
                </c:pt>
                <c:pt idx="34195">
                  <c:v>1.5252800000000007E-2</c:v>
                </c:pt>
                <c:pt idx="34196">
                  <c:v>1.4904299999999999E-2</c:v>
                </c:pt>
                <c:pt idx="34197">
                  <c:v>1.45256E-2</c:v>
                </c:pt>
                <c:pt idx="34198">
                  <c:v>1.4117199999999998E-2</c:v>
                </c:pt>
                <c:pt idx="34199">
                  <c:v>1.3679799999999999E-2</c:v>
                </c:pt>
                <c:pt idx="34200">
                  <c:v>1.3213800000000001E-2</c:v>
                </c:pt>
                <c:pt idx="34201">
                  <c:v>1.2720200000000001E-2</c:v>
                </c:pt>
                <c:pt idx="34202">
                  <c:v>1.2199599999999998E-2</c:v>
                </c:pt>
                <c:pt idx="34203">
                  <c:v>1.1653000000000005E-2</c:v>
                </c:pt>
                <c:pt idx="34204">
                  <c:v>1.1081200000000001E-2</c:v>
                </c:pt>
                <c:pt idx="34205">
                  <c:v>1.0484100000000001E-2</c:v>
                </c:pt>
                <c:pt idx="34206">
                  <c:v>9.8607900000000793E-3</c:v>
                </c:pt>
                <c:pt idx="34207">
                  <c:v>9.2112300000000008E-3</c:v>
                </c:pt>
                <c:pt idx="34208">
                  <c:v>8.5374700000000001E-3</c:v>
                </c:pt>
                <c:pt idx="34209">
                  <c:v>7.8415500000000114E-3</c:v>
                </c:pt>
                <c:pt idx="34210">
                  <c:v>7.1235200000000004E-3</c:v>
                </c:pt>
                <c:pt idx="34211">
                  <c:v>6.3834500000000014E-3</c:v>
                </c:pt>
                <c:pt idx="34212">
                  <c:v>5.6223800000000006E-3</c:v>
                </c:pt>
                <c:pt idx="34213">
                  <c:v>4.8413600000000454E-3</c:v>
                </c:pt>
                <c:pt idx="34214">
                  <c:v>4.0414399999999994E-3</c:v>
                </c:pt>
                <c:pt idx="34215">
                  <c:v>3.2236400000000189E-3</c:v>
                </c:pt>
                <c:pt idx="34216">
                  <c:v>2.3889800000000136E-3</c:v>
                </c:pt>
                <c:pt idx="34217">
                  <c:v>1.5384800000000092E-3</c:v>
                </c:pt>
                <c:pt idx="34218">
                  <c:v>6.7313100000000584E-4</c:v>
                </c:pt>
                <c:pt idx="34219">
                  <c:v>-2.0605700000000219E-4</c:v>
                </c:pt>
                <c:pt idx="34220">
                  <c:v>-1.09906E-3</c:v>
                </c:pt>
                <c:pt idx="34221">
                  <c:v>-2.0068500000000001E-3</c:v>
                </c:pt>
                <c:pt idx="34222">
                  <c:v>-2.9293700000000145E-3</c:v>
                </c:pt>
                <c:pt idx="34223">
                  <c:v>-3.8656099999999998E-3</c:v>
                </c:pt>
                <c:pt idx="34224">
                  <c:v>-4.81454E-3</c:v>
                </c:pt>
                <c:pt idx="34225">
                  <c:v>-5.7751300000000024E-3</c:v>
                </c:pt>
                <c:pt idx="34226">
                  <c:v>-6.7463400000000555E-3</c:v>
                </c:pt>
                <c:pt idx="34227">
                  <c:v>-7.7271100000000006E-3</c:v>
                </c:pt>
                <c:pt idx="34228">
                  <c:v>-8.7164100000000008E-3</c:v>
                </c:pt>
                <c:pt idx="34229">
                  <c:v>-9.7131700000000001E-3</c:v>
                </c:pt>
                <c:pt idx="34230">
                  <c:v>-1.07163E-2</c:v>
                </c:pt>
                <c:pt idx="34231">
                  <c:v>-1.1724800000000092E-2</c:v>
                </c:pt>
                <c:pt idx="34232">
                  <c:v>-1.2737600000000002E-2</c:v>
                </c:pt>
                <c:pt idx="34233">
                  <c:v>-1.3753600000000001E-2</c:v>
                </c:pt>
                <c:pt idx="34234">
                  <c:v>-1.4771800000000003E-2</c:v>
                </c:pt>
                <c:pt idx="34235">
                  <c:v>-1.5790999999999999E-2</c:v>
                </c:pt>
                <c:pt idx="34236">
                  <c:v>-1.6810200000000001E-2</c:v>
                </c:pt>
                <c:pt idx="34237">
                  <c:v>-1.7829299999999999E-2</c:v>
                </c:pt>
                <c:pt idx="34238">
                  <c:v>-1.8849299999999999E-2</c:v>
                </c:pt>
                <c:pt idx="34239">
                  <c:v>-1.9869000000000102E-2</c:v>
                </c:pt>
                <c:pt idx="34240">
                  <c:v>-2.0885400000000002E-2</c:v>
                </c:pt>
                <c:pt idx="34241">
                  <c:v>-2.1897300000000203E-2</c:v>
                </c:pt>
                <c:pt idx="34242">
                  <c:v>-2.2904799999999999E-2</c:v>
                </c:pt>
                <c:pt idx="34243">
                  <c:v>-2.3906699999999968E-2</c:v>
                </c:pt>
                <c:pt idx="34244">
                  <c:v>-2.4902000000000004E-2</c:v>
                </c:pt>
                <c:pt idx="34245">
                  <c:v>-2.5889700000000165E-2</c:v>
                </c:pt>
                <c:pt idx="34246">
                  <c:v>-2.6868699999999999E-2</c:v>
                </c:pt>
                <c:pt idx="34247">
                  <c:v>-2.7838100000000206E-2</c:v>
                </c:pt>
                <c:pt idx="34248">
                  <c:v>-2.8797799999999988E-2</c:v>
                </c:pt>
                <c:pt idx="34249">
                  <c:v>-2.9747800000000012E-2</c:v>
                </c:pt>
                <c:pt idx="34250">
                  <c:v>-3.0687100000000189E-2</c:v>
                </c:pt>
                <c:pt idx="34251">
                  <c:v>-3.1614799999999998E-2</c:v>
                </c:pt>
                <c:pt idx="34252">
                  <c:v>-3.2529800000000005E-2</c:v>
                </c:pt>
                <c:pt idx="34253">
                  <c:v>-3.3431200000000216E-2</c:v>
                </c:pt>
                <c:pt idx="34254">
                  <c:v>-3.4317899999999998E-2</c:v>
                </c:pt>
                <c:pt idx="34255">
                  <c:v>-3.5188999999999998E-2</c:v>
                </c:pt>
                <c:pt idx="34256">
                  <c:v>-3.6043600000000092E-2</c:v>
                </c:pt>
                <c:pt idx="34257">
                  <c:v>-3.6880400000000001E-2</c:v>
                </c:pt>
                <c:pt idx="34258">
                  <c:v>-3.7698799999999998E-2</c:v>
                </c:pt>
                <c:pt idx="34259">
                  <c:v>-3.8497500000000004E-2</c:v>
                </c:pt>
                <c:pt idx="34260">
                  <c:v>-3.9275700000000052E-2</c:v>
                </c:pt>
                <c:pt idx="34261">
                  <c:v>-4.0032500000000033E-2</c:v>
                </c:pt>
                <c:pt idx="34262">
                  <c:v>-4.0766900000000425E-2</c:v>
                </c:pt>
                <c:pt idx="34263">
                  <c:v>-4.1477999999999987E-2</c:v>
                </c:pt>
                <c:pt idx="34264">
                  <c:v>-4.2164899999999998E-2</c:v>
                </c:pt>
                <c:pt idx="34265">
                  <c:v>-4.2826900000000133E-2</c:v>
                </c:pt>
                <c:pt idx="34266">
                  <c:v>-4.3463100000000011E-2</c:v>
                </c:pt>
                <c:pt idx="34267">
                  <c:v>-4.4072700000000034E-2</c:v>
                </c:pt>
                <c:pt idx="34268">
                  <c:v>-4.4655099999999996E-2</c:v>
                </c:pt>
                <c:pt idx="34269">
                  <c:v>-4.52095E-2</c:v>
                </c:pt>
                <c:pt idx="34270">
                  <c:v>-4.5735300000000013E-2</c:v>
                </c:pt>
                <c:pt idx="34271">
                  <c:v>-4.6231799999999976E-2</c:v>
                </c:pt>
                <c:pt idx="34272">
                  <c:v>-4.6698600000000014E-2</c:v>
                </c:pt>
                <c:pt idx="34273">
                  <c:v>-4.7135099999999999E-2</c:v>
                </c:pt>
                <c:pt idx="34274">
                  <c:v>-4.7539899999999996E-2</c:v>
                </c:pt>
                <c:pt idx="34275">
                  <c:v>-4.7911400000000104E-2</c:v>
                </c:pt>
                <c:pt idx="34276">
                  <c:v>-4.8250299999999996E-2</c:v>
                </c:pt>
                <c:pt idx="34277">
                  <c:v>-4.8557299999999998E-2</c:v>
                </c:pt>
                <c:pt idx="34278">
                  <c:v>-4.8832000000000104E-2</c:v>
                </c:pt>
                <c:pt idx="34279">
                  <c:v>-4.9074100000000002E-2</c:v>
                </c:pt>
                <c:pt idx="34280">
                  <c:v>-4.9283400000000033E-2</c:v>
                </c:pt>
                <c:pt idx="34281">
                  <c:v>-4.9459600000000034E-2</c:v>
                </c:pt>
                <c:pt idx="34282">
                  <c:v>-4.9602600000000344E-2</c:v>
                </c:pt>
                <c:pt idx="34283">
                  <c:v>-4.9712200000000588E-2</c:v>
                </c:pt>
                <c:pt idx="34284">
                  <c:v>-4.9788300000000014E-2</c:v>
                </c:pt>
                <c:pt idx="34285">
                  <c:v>-4.9830800000000022E-2</c:v>
                </c:pt>
                <c:pt idx="34286">
                  <c:v>-4.9839600000000352E-2</c:v>
                </c:pt>
                <c:pt idx="34287">
                  <c:v>-4.9814800000000034E-2</c:v>
                </c:pt>
                <c:pt idx="34288">
                  <c:v>-4.9756400000000527E-2</c:v>
                </c:pt>
                <c:pt idx="34289">
                  <c:v>-4.9664600000000114E-2</c:v>
                </c:pt>
                <c:pt idx="34290">
                  <c:v>-4.9539400000000032E-2</c:v>
                </c:pt>
                <c:pt idx="34291">
                  <c:v>-4.9381000000000133E-2</c:v>
                </c:pt>
                <c:pt idx="34292">
                  <c:v>-4.9188700000000023E-2</c:v>
                </c:pt>
                <c:pt idx="34293">
                  <c:v>-4.8960700000000003E-2</c:v>
                </c:pt>
                <c:pt idx="34294">
                  <c:v>-4.8696400000000133E-2</c:v>
                </c:pt>
                <c:pt idx="34295">
                  <c:v>-4.8397300000000032E-2</c:v>
                </c:pt>
                <c:pt idx="34296">
                  <c:v>-4.8065700000000003E-2</c:v>
                </c:pt>
                <c:pt idx="34297">
                  <c:v>-4.7702100000000323E-2</c:v>
                </c:pt>
                <c:pt idx="34298">
                  <c:v>-4.7305199999999999E-2</c:v>
                </c:pt>
                <c:pt idx="34299">
                  <c:v>-4.6874499999999999E-2</c:v>
                </c:pt>
                <c:pt idx="34300">
                  <c:v>-4.6410600000000024E-2</c:v>
                </c:pt>
                <c:pt idx="34301">
                  <c:v>-4.5914300000000012E-2</c:v>
                </c:pt>
                <c:pt idx="34302">
                  <c:v>-4.5386300000000032E-2</c:v>
                </c:pt>
                <c:pt idx="34303">
                  <c:v>-4.4827500000000013E-2</c:v>
                </c:pt>
                <c:pt idx="34304">
                  <c:v>-4.4238800000000002E-2</c:v>
                </c:pt>
                <c:pt idx="34305">
                  <c:v>-4.3620899999999956E-2</c:v>
                </c:pt>
                <c:pt idx="34306">
                  <c:v>-4.29748E-2</c:v>
                </c:pt>
                <c:pt idx="34307">
                  <c:v>-4.2301600000000134E-2</c:v>
                </c:pt>
                <c:pt idx="34308">
                  <c:v>-4.1602099999999996E-2</c:v>
                </c:pt>
                <c:pt idx="34309">
                  <c:v>-4.0877500000000004E-2</c:v>
                </c:pt>
                <c:pt idx="34310">
                  <c:v>-4.0128799999999985E-2</c:v>
                </c:pt>
                <c:pt idx="34311">
                  <c:v>-3.9357099999999999E-2</c:v>
                </c:pt>
                <c:pt idx="34312">
                  <c:v>-3.8563399999999998E-2</c:v>
                </c:pt>
                <c:pt idx="34313">
                  <c:v>-3.7748799999999999E-2</c:v>
                </c:pt>
                <c:pt idx="34314">
                  <c:v>-3.6914299999999997E-2</c:v>
                </c:pt>
                <c:pt idx="34315">
                  <c:v>-3.6060200000000001E-2</c:v>
                </c:pt>
                <c:pt idx="34316">
                  <c:v>-3.5185400000000006E-2</c:v>
                </c:pt>
                <c:pt idx="34317">
                  <c:v>-3.4291099999999998E-2</c:v>
                </c:pt>
                <c:pt idx="34318">
                  <c:v>-3.3380199999999999E-2</c:v>
                </c:pt>
                <c:pt idx="34319">
                  <c:v>-3.2453900000000264E-2</c:v>
                </c:pt>
                <c:pt idx="34320">
                  <c:v>-3.1511199999999996E-2</c:v>
                </c:pt>
                <c:pt idx="34321">
                  <c:v>-3.0552099999999988E-2</c:v>
                </c:pt>
                <c:pt idx="34322">
                  <c:v>-2.9577699999999998E-2</c:v>
                </c:pt>
                <c:pt idx="34323">
                  <c:v>-2.8589099999999989E-2</c:v>
                </c:pt>
                <c:pt idx="34324">
                  <c:v>-2.7587300000000203E-2</c:v>
                </c:pt>
                <c:pt idx="34325">
                  <c:v>-2.657330000000022E-2</c:v>
                </c:pt>
                <c:pt idx="34326">
                  <c:v>-2.55482E-2</c:v>
                </c:pt>
                <c:pt idx="34327">
                  <c:v>-2.4513099999999993E-2</c:v>
                </c:pt>
                <c:pt idx="34328">
                  <c:v>-2.34691E-2</c:v>
                </c:pt>
                <c:pt idx="34329">
                  <c:v>-2.241730000000022E-2</c:v>
                </c:pt>
                <c:pt idx="34330">
                  <c:v>-2.13589E-2</c:v>
                </c:pt>
                <c:pt idx="34331">
                  <c:v>-2.0295100000000052E-2</c:v>
                </c:pt>
                <c:pt idx="34332">
                  <c:v>-1.9227000000000063E-2</c:v>
                </c:pt>
                <c:pt idx="34333">
                  <c:v>-1.8155800000000003E-2</c:v>
                </c:pt>
                <c:pt idx="34334">
                  <c:v>-1.7082900000000002E-2</c:v>
                </c:pt>
                <c:pt idx="34335">
                  <c:v>-1.6009299999999997E-2</c:v>
                </c:pt>
                <c:pt idx="34336">
                  <c:v>-1.4935499999999999E-2</c:v>
                </c:pt>
                <c:pt idx="34337">
                  <c:v>-1.3861600000000069E-2</c:v>
                </c:pt>
                <c:pt idx="34338">
                  <c:v>-1.2789E-2</c:v>
                </c:pt>
                <c:pt idx="34339">
                  <c:v>-1.1718800000000001E-2</c:v>
                </c:pt>
                <c:pt idx="34340">
                  <c:v>-1.0653299999999996E-2</c:v>
                </c:pt>
                <c:pt idx="34341">
                  <c:v>-9.5937400000000068E-3</c:v>
                </c:pt>
                <c:pt idx="34342">
                  <c:v>-8.5403199999999988E-3</c:v>
                </c:pt>
                <c:pt idx="34343">
                  <c:v>-7.4952400000000531E-3</c:v>
                </c:pt>
                <c:pt idx="34344">
                  <c:v>-6.4606400000000496E-3</c:v>
                </c:pt>
                <c:pt idx="34345">
                  <c:v>-5.4376700000000429E-3</c:v>
                </c:pt>
                <c:pt idx="34346">
                  <c:v>-4.4274499999999994E-3</c:v>
                </c:pt>
                <c:pt idx="34347">
                  <c:v>-3.4310700000000005E-3</c:v>
                </c:pt>
                <c:pt idx="34348">
                  <c:v>-2.4496200000000052E-3</c:v>
                </c:pt>
                <c:pt idx="34349">
                  <c:v>-1.4841800000000085E-3</c:v>
                </c:pt>
                <c:pt idx="34350">
                  <c:v>-5.3579599999999995E-4</c:v>
                </c:pt>
                <c:pt idx="34351">
                  <c:v>3.9546500000000006E-4</c:v>
                </c:pt>
                <c:pt idx="34352">
                  <c:v>1.3105600000000001E-3</c:v>
                </c:pt>
                <c:pt idx="34353">
                  <c:v>2.2094300000000192E-3</c:v>
                </c:pt>
                <c:pt idx="34354">
                  <c:v>3.0910400000000002E-3</c:v>
                </c:pt>
                <c:pt idx="34355">
                  <c:v>3.9533599999999995E-3</c:v>
                </c:pt>
                <c:pt idx="34356">
                  <c:v>4.7943700000000113E-3</c:v>
                </c:pt>
                <c:pt idx="34357">
                  <c:v>5.6140700000000005E-3</c:v>
                </c:pt>
                <c:pt idx="34358">
                  <c:v>6.4124800000000034E-3</c:v>
                </c:pt>
                <c:pt idx="34359">
                  <c:v>7.1886400000000421E-3</c:v>
                </c:pt>
                <c:pt idx="34360">
                  <c:v>7.9416100000000538E-3</c:v>
                </c:pt>
                <c:pt idx="34361">
                  <c:v>8.6704900000000567E-3</c:v>
                </c:pt>
                <c:pt idx="34362">
                  <c:v>9.3744000000000778E-3</c:v>
                </c:pt>
                <c:pt idx="34363">
                  <c:v>1.0052500000000001E-2</c:v>
                </c:pt>
                <c:pt idx="34364">
                  <c:v>1.0704000000000003E-2</c:v>
                </c:pt>
                <c:pt idx="34365">
                  <c:v>1.1328000000000001E-2</c:v>
                </c:pt>
                <c:pt idx="34366">
                  <c:v>1.1923900000000001E-2</c:v>
                </c:pt>
                <c:pt idx="34367">
                  <c:v>1.2490899999999999E-2</c:v>
                </c:pt>
                <c:pt idx="34368">
                  <c:v>1.3028300000000001E-2</c:v>
                </c:pt>
                <c:pt idx="34369">
                  <c:v>1.35356E-2</c:v>
                </c:pt>
                <c:pt idx="34370">
                  <c:v>1.4012E-2</c:v>
                </c:pt>
                <c:pt idx="34371">
                  <c:v>1.4457099999999994E-2</c:v>
                </c:pt>
                <c:pt idx="34372">
                  <c:v>1.4870399999999999E-2</c:v>
                </c:pt>
                <c:pt idx="34373">
                  <c:v>1.5251400000000003E-2</c:v>
                </c:pt>
                <c:pt idx="34374">
                  <c:v>1.5599700000000001E-2</c:v>
                </c:pt>
                <c:pt idx="34375">
                  <c:v>1.5916099999999999E-2</c:v>
                </c:pt>
                <c:pt idx="34376">
                  <c:v>1.6201200000000002E-2</c:v>
                </c:pt>
                <c:pt idx="34377">
                  <c:v>1.64539E-2</c:v>
                </c:pt>
                <c:pt idx="34378">
                  <c:v>1.6673200000000003E-2</c:v>
                </c:pt>
                <c:pt idx="34379">
                  <c:v>1.6858800000000021E-2</c:v>
                </c:pt>
                <c:pt idx="34380">
                  <c:v>1.7010899999999999E-2</c:v>
                </c:pt>
                <c:pt idx="34381">
                  <c:v>1.7129600000000002E-2</c:v>
                </c:pt>
                <c:pt idx="34382">
                  <c:v>1.7214899999999998E-2</c:v>
                </c:pt>
                <c:pt idx="34383">
                  <c:v>1.7267100000000001E-2</c:v>
                </c:pt>
                <c:pt idx="34384">
                  <c:v>1.72864E-2</c:v>
                </c:pt>
                <c:pt idx="34385">
                  <c:v>1.7273E-2</c:v>
                </c:pt>
                <c:pt idx="34386">
                  <c:v>1.7227300000000001E-2</c:v>
                </c:pt>
                <c:pt idx="34387">
                  <c:v>1.7149600000000001E-2</c:v>
                </c:pt>
                <c:pt idx="34388">
                  <c:v>1.7040200000000002E-2</c:v>
                </c:pt>
                <c:pt idx="34389">
                  <c:v>1.6899400000000005E-2</c:v>
                </c:pt>
                <c:pt idx="34390">
                  <c:v>1.6727700000000043E-2</c:v>
                </c:pt>
                <c:pt idx="34391">
                  <c:v>1.652550000000011E-2</c:v>
                </c:pt>
                <c:pt idx="34392">
                  <c:v>1.6293100000000001E-2</c:v>
                </c:pt>
                <c:pt idx="34393">
                  <c:v>1.6031E-2</c:v>
                </c:pt>
                <c:pt idx="34394">
                  <c:v>1.57406E-2</c:v>
                </c:pt>
                <c:pt idx="34395">
                  <c:v>1.5423300000000001E-2</c:v>
                </c:pt>
                <c:pt idx="34396">
                  <c:v>1.5078699999999992E-2</c:v>
                </c:pt>
                <c:pt idx="34397">
                  <c:v>1.4706300000000002E-2</c:v>
                </c:pt>
                <c:pt idx="34398">
                  <c:v>1.4306500000000003E-2</c:v>
                </c:pt>
                <c:pt idx="34399">
                  <c:v>1.3879900000000001E-2</c:v>
                </c:pt>
                <c:pt idx="34400">
                  <c:v>1.3427000000000001E-2</c:v>
                </c:pt>
                <c:pt idx="34401">
                  <c:v>1.2948500000000003E-2</c:v>
                </c:pt>
                <c:pt idx="34402">
                  <c:v>1.2444999999999998E-2</c:v>
                </c:pt>
                <c:pt idx="34403">
                  <c:v>1.1917100000000003E-2</c:v>
                </c:pt>
                <c:pt idx="34404">
                  <c:v>1.1365400000000078E-2</c:v>
                </c:pt>
                <c:pt idx="34405">
                  <c:v>1.0790600000000001E-2</c:v>
                </c:pt>
                <c:pt idx="34406">
                  <c:v>1.0193500000000001E-2</c:v>
                </c:pt>
                <c:pt idx="34407">
                  <c:v>9.5746400000000266E-3</c:v>
                </c:pt>
                <c:pt idx="34408">
                  <c:v>8.9348800000000027E-3</c:v>
                </c:pt>
                <c:pt idx="34409">
                  <c:v>8.2749400000000015E-3</c:v>
                </c:pt>
                <c:pt idx="34410">
                  <c:v>7.5956100000000104E-3</c:v>
                </c:pt>
                <c:pt idx="34411">
                  <c:v>6.8977000000000014E-3</c:v>
                </c:pt>
                <c:pt idx="34412">
                  <c:v>6.1820399999999998E-3</c:v>
                </c:pt>
                <c:pt idx="34413">
                  <c:v>5.4494800000000308E-3</c:v>
                </c:pt>
                <c:pt idx="34414">
                  <c:v>4.7009300000000033E-3</c:v>
                </c:pt>
                <c:pt idx="34415">
                  <c:v>3.9372999999999995E-3</c:v>
                </c:pt>
                <c:pt idx="34416">
                  <c:v>3.1595300000000206E-3</c:v>
                </c:pt>
                <c:pt idx="34417">
                  <c:v>2.3686000000000002E-3</c:v>
                </c:pt>
                <c:pt idx="34418">
                  <c:v>1.5644900000000021E-3</c:v>
                </c:pt>
                <c:pt idx="34419">
                  <c:v>7.4722900000000778E-4</c:v>
                </c:pt>
                <c:pt idx="34420">
                  <c:v>-8.1152200000000066E-5</c:v>
                </c:pt>
                <c:pt idx="34421">
                  <c:v>-9.1860500000000246E-4</c:v>
                </c:pt>
                <c:pt idx="34422">
                  <c:v>-1.7640700000000093E-3</c:v>
                </c:pt>
                <c:pt idx="34423">
                  <c:v>-2.6164999999999999E-3</c:v>
                </c:pt>
                <c:pt idx="34424">
                  <c:v>-3.4758100000000002E-3</c:v>
                </c:pt>
                <c:pt idx="34425">
                  <c:v>-4.3419399999999999E-3</c:v>
                </c:pt>
                <c:pt idx="34426">
                  <c:v>-5.2138200000000114E-3</c:v>
                </c:pt>
                <c:pt idx="34427">
                  <c:v>-6.0903900000000124E-3</c:v>
                </c:pt>
                <c:pt idx="34428">
                  <c:v>-6.970570000000044E-3</c:v>
                </c:pt>
                <c:pt idx="34429">
                  <c:v>-7.8533200000000334E-3</c:v>
                </c:pt>
                <c:pt idx="34430">
                  <c:v>-8.7365700000000025E-3</c:v>
                </c:pt>
                <c:pt idx="34431">
                  <c:v>-9.6183100000000014E-3</c:v>
                </c:pt>
                <c:pt idx="34432">
                  <c:v>-1.0497500000000003E-2</c:v>
                </c:pt>
                <c:pt idx="34433">
                  <c:v>-1.1373100000000021E-2</c:v>
                </c:pt>
                <c:pt idx="34434">
                  <c:v>-1.2244099999999999E-2</c:v>
                </c:pt>
                <c:pt idx="34435">
                  <c:v>-1.3109500000000001E-2</c:v>
                </c:pt>
                <c:pt idx="34436">
                  <c:v>-1.3968400000000072E-2</c:v>
                </c:pt>
                <c:pt idx="34437">
                  <c:v>-1.48197E-2</c:v>
                </c:pt>
                <c:pt idx="34438">
                  <c:v>-1.5662400000000003E-2</c:v>
                </c:pt>
                <c:pt idx="34439">
                  <c:v>-1.6495699999999999E-2</c:v>
                </c:pt>
                <c:pt idx="34440">
                  <c:v>-1.73186E-2</c:v>
                </c:pt>
                <c:pt idx="34441">
                  <c:v>-1.8130100000000003E-2</c:v>
                </c:pt>
                <c:pt idx="34442">
                  <c:v>-1.8929399999999999E-2</c:v>
                </c:pt>
                <c:pt idx="34443">
                  <c:v>-1.9716500000000099E-2</c:v>
                </c:pt>
                <c:pt idx="34444">
                  <c:v>-2.0491599999999999E-2</c:v>
                </c:pt>
                <c:pt idx="34445">
                  <c:v>-2.1252799999999999E-2</c:v>
                </c:pt>
                <c:pt idx="34446">
                  <c:v>-2.1998199999999989E-2</c:v>
                </c:pt>
                <c:pt idx="34447">
                  <c:v>-2.2727000000000001E-2</c:v>
                </c:pt>
                <c:pt idx="34448">
                  <c:v>-2.3439500000000002E-2</c:v>
                </c:pt>
                <c:pt idx="34449">
                  <c:v>-2.4135700000000006E-2</c:v>
                </c:pt>
                <c:pt idx="34450">
                  <c:v>-2.4814000000000006E-2</c:v>
                </c:pt>
                <c:pt idx="34451">
                  <c:v>-2.5472500000000002E-2</c:v>
                </c:pt>
                <c:pt idx="34452">
                  <c:v>-2.6110399999999999E-2</c:v>
                </c:pt>
                <c:pt idx="34453">
                  <c:v>-2.6727000000000001E-2</c:v>
                </c:pt>
                <c:pt idx="34454">
                  <c:v>-2.7321499999999999E-2</c:v>
                </c:pt>
                <c:pt idx="34455">
                  <c:v>-2.7893100000000226E-2</c:v>
                </c:pt>
                <c:pt idx="34456">
                  <c:v>-2.8441200000000173E-2</c:v>
                </c:pt>
                <c:pt idx="34457">
                  <c:v>-2.8965000000000001E-2</c:v>
                </c:pt>
                <c:pt idx="34458">
                  <c:v>-2.9463800000000002E-2</c:v>
                </c:pt>
                <c:pt idx="34459">
                  <c:v>-2.9936900000000002E-2</c:v>
                </c:pt>
                <c:pt idx="34460">
                  <c:v>-3.0383500000000001E-2</c:v>
                </c:pt>
                <c:pt idx="34461">
                  <c:v>-3.0803200000000246E-2</c:v>
                </c:pt>
                <c:pt idx="34462">
                  <c:v>-3.1195199999999999E-2</c:v>
                </c:pt>
                <c:pt idx="34463">
                  <c:v>-3.1559100000000014E-2</c:v>
                </c:pt>
                <c:pt idx="34464">
                  <c:v>-3.1894300000000056E-2</c:v>
                </c:pt>
                <c:pt idx="34465">
                  <c:v>-3.2201400000000012E-2</c:v>
                </c:pt>
                <c:pt idx="34466">
                  <c:v>-3.2482100000000201E-2</c:v>
                </c:pt>
                <c:pt idx="34467">
                  <c:v>-3.2735900000000248E-2</c:v>
                </c:pt>
                <c:pt idx="34468">
                  <c:v>-3.29606E-2</c:v>
                </c:pt>
                <c:pt idx="34469">
                  <c:v>-3.31551E-2</c:v>
                </c:pt>
                <c:pt idx="34470">
                  <c:v>-3.33192E-2</c:v>
                </c:pt>
                <c:pt idx="34471">
                  <c:v>-3.3452900000000001E-2</c:v>
                </c:pt>
                <c:pt idx="34472">
                  <c:v>-3.3555999999999996E-2</c:v>
                </c:pt>
                <c:pt idx="34473">
                  <c:v>-3.36288E-2</c:v>
                </c:pt>
                <c:pt idx="34474">
                  <c:v>-3.367120000000022E-2</c:v>
                </c:pt>
                <c:pt idx="34475">
                  <c:v>-3.3683499999999998E-2</c:v>
                </c:pt>
                <c:pt idx="34476">
                  <c:v>-3.3665799999999996E-2</c:v>
                </c:pt>
                <c:pt idx="34477">
                  <c:v>-3.3618299999999997E-2</c:v>
                </c:pt>
                <c:pt idx="34478">
                  <c:v>-3.354130000000001E-2</c:v>
                </c:pt>
                <c:pt idx="34479">
                  <c:v>-3.3435099999999995E-2</c:v>
                </c:pt>
                <c:pt idx="34480">
                  <c:v>-3.3300000000000003E-2</c:v>
                </c:pt>
                <c:pt idx="34481">
                  <c:v>-3.3136400000000003E-2</c:v>
                </c:pt>
                <c:pt idx="34482">
                  <c:v>-3.2944599999999997E-2</c:v>
                </c:pt>
                <c:pt idx="34483">
                  <c:v>-3.2725100000000014E-2</c:v>
                </c:pt>
                <c:pt idx="34484">
                  <c:v>-3.2478300000000244E-2</c:v>
                </c:pt>
                <c:pt idx="34485">
                  <c:v>-3.2204799999999999E-2</c:v>
                </c:pt>
                <c:pt idx="34486">
                  <c:v>-3.1904999999999996E-2</c:v>
                </c:pt>
                <c:pt idx="34487">
                  <c:v>-3.1579400000000001E-2</c:v>
                </c:pt>
                <c:pt idx="34488">
                  <c:v>-3.1228799999999998E-2</c:v>
                </c:pt>
                <c:pt idx="34489">
                  <c:v>-3.0853599999999998E-2</c:v>
                </c:pt>
                <c:pt idx="34490">
                  <c:v>-3.0454499999999989E-2</c:v>
                </c:pt>
                <c:pt idx="34491">
                  <c:v>-3.0032200000000189E-2</c:v>
                </c:pt>
                <c:pt idx="34492">
                  <c:v>-2.9587300000000052E-2</c:v>
                </c:pt>
                <c:pt idx="34493">
                  <c:v>-2.9120600000000003E-2</c:v>
                </c:pt>
                <c:pt idx="34494">
                  <c:v>-2.8632600000000001E-2</c:v>
                </c:pt>
                <c:pt idx="34495">
                  <c:v>-2.8124099999999937E-2</c:v>
                </c:pt>
                <c:pt idx="34496">
                  <c:v>-2.7595900000000166E-2</c:v>
                </c:pt>
                <c:pt idx="34497">
                  <c:v>-2.704850000000001E-2</c:v>
                </c:pt>
                <c:pt idx="34498">
                  <c:v>-2.6481700000000205E-2</c:v>
                </c:pt>
                <c:pt idx="34499">
                  <c:v>-2.5894200000000051E-2</c:v>
                </c:pt>
                <c:pt idx="34500">
                  <c:v>-2.5285800000000171E-2</c:v>
                </c:pt>
                <c:pt idx="34501">
                  <c:v>-2.4658200000000002E-2</c:v>
                </c:pt>
                <c:pt idx="34502">
                  <c:v>-2.4013100000000002E-2</c:v>
                </c:pt>
                <c:pt idx="34503">
                  <c:v>-2.3350300000000001E-2</c:v>
                </c:pt>
                <c:pt idx="34504">
                  <c:v>-2.2669500000000002E-2</c:v>
                </c:pt>
                <c:pt idx="34505">
                  <c:v>-2.1972499999999999E-2</c:v>
                </c:pt>
                <c:pt idx="34506">
                  <c:v>-2.1262099999999989E-2</c:v>
                </c:pt>
                <c:pt idx="34507">
                  <c:v>-2.0540099999999988E-2</c:v>
                </c:pt>
                <c:pt idx="34508">
                  <c:v>-1.9806400000000116E-2</c:v>
                </c:pt>
                <c:pt idx="34509">
                  <c:v>-1.9060700000000107E-2</c:v>
                </c:pt>
                <c:pt idx="34510">
                  <c:v>-1.8304900000000002E-2</c:v>
                </c:pt>
                <c:pt idx="34511">
                  <c:v>-1.7541000000000001E-2</c:v>
                </c:pt>
                <c:pt idx="34512">
                  <c:v>-1.6768700000000001E-2</c:v>
                </c:pt>
                <c:pt idx="34513">
                  <c:v>-1.5987000000000001E-2</c:v>
                </c:pt>
                <c:pt idx="34514">
                  <c:v>-1.5196899999999999E-2</c:v>
                </c:pt>
                <c:pt idx="34515">
                  <c:v>-1.4401199999999999E-2</c:v>
                </c:pt>
                <c:pt idx="34516">
                  <c:v>-1.3601900000000005E-2</c:v>
                </c:pt>
                <c:pt idx="34517">
                  <c:v>-1.2799E-2</c:v>
                </c:pt>
                <c:pt idx="34518">
                  <c:v>-1.19912E-2</c:v>
                </c:pt>
                <c:pt idx="34519">
                  <c:v>-1.11787E-2</c:v>
                </c:pt>
                <c:pt idx="34520">
                  <c:v>-1.0362300000000001E-2</c:v>
                </c:pt>
                <c:pt idx="34521">
                  <c:v>-9.5429100000000034E-3</c:v>
                </c:pt>
                <c:pt idx="34522">
                  <c:v>-8.7214200000000023E-3</c:v>
                </c:pt>
                <c:pt idx="34523">
                  <c:v>-7.8987100000000032E-3</c:v>
                </c:pt>
                <c:pt idx="34524">
                  <c:v>-7.07566000000006E-3</c:v>
                </c:pt>
                <c:pt idx="34525">
                  <c:v>-6.2531200000000104E-3</c:v>
                </c:pt>
                <c:pt idx="34526">
                  <c:v>-5.4319500000000369E-3</c:v>
                </c:pt>
                <c:pt idx="34527">
                  <c:v>-4.6129999999999956E-3</c:v>
                </c:pt>
                <c:pt idx="34528">
                  <c:v>-3.7971200000000344E-3</c:v>
                </c:pt>
                <c:pt idx="34529">
                  <c:v>-2.9851800000000209E-3</c:v>
                </c:pt>
                <c:pt idx="34530">
                  <c:v>-2.1780599999999999E-3</c:v>
                </c:pt>
                <c:pt idx="34531">
                  <c:v>-1.3766300000000076E-3</c:v>
                </c:pt>
                <c:pt idx="34532">
                  <c:v>-5.8179100000000001E-4</c:v>
                </c:pt>
                <c:pt idx="34533">
                  <c:v>2.0553300000000177E-4</c:v>
                </c:pt>
                <c:pt idx="34534">
                  <c:v>9.8442300000000098E-4</c:v>
                </c:pt>
                <c:pt idx="34535">
                  <c:v>1.7539500000000041E-3</c:v>
                </c:pt>
                <c:pt idx="34536">
                  <c:v>2.5131800000000181E-3</c:v>
                </c:pt>
                <c:pt idx="34537">
                  <c:v>3.2611800000000297E-3</c:v>
                </c:pt>
                <c:pt idx="34538">
                  <c:v>3.9970500000000011E-3</c:v>
                </c:pt>
                <c:pt idx="34539">
                  <c:v>4.7198700000000114E-3</c:v>
                </c:pt>
                <c:pt idx="34540">
                  <c:v>5.4287600000000359E-3</c:v>
                </c:pt>
                <c:pt idx="34541">
                  <c:v>6.1228899999999946E-3</c:v>
                </c:pt>
                <c:pt idx="34542">
                  <c:v>6.8014100000000034E-3</c:v>
                </c:pt>
                <c:pt idx="34543">
                  <c:v>7.4635599999999993E-3</c:v>
                </c:pt>
                <c:pt idx="34544">
                  <c:v>8.1085800000000006E-3</c:v>
                </c:pt>
                <c:pt idx="34545">
                  <c:v>8.7357500000000005E-3</c:v>
                </c:pt>
                <c:pt idx="34546">
                  <c:v>9.3443900000000028E-3</c:v>
                </c:pt>
                <c:pt idx="34547">
                  <c:v>9.9338600000000027E-3</c:v>
                </c:pt>
                <c:pt idx="34548">
                  <c:v>1.0503500000000021E-2</c:v>
                </c:pt>
                <c:pt idx="34549">
                  <c:v>1.1052800000000003E-2</c:v>
                </c:pt>
                <c:pt idx="34550">
                  <c:v>1.1581100000000099E-2</c:v>
                </c:pt>
                <c:pt idx="34551">
                  <c:v>1.2087800000000001E-2</c:v>
                </c:pt>
                <c:pt idx="34552">
                  <c:v>1.25725E-2</c:v>
                </c:pt>
                <c:pt idx="34553">
                  <c:v>1.3034499999999999E-2</c:v>
                </c:pt>
                <c:pt idx="34554">
                  <c:v>1.3473500000000069E-2</c:v>
                </c:pt>
                <c:pt idx="34555">
                  <c:v>1.3888700000000021E-2</c:v>
                </c:pt>
                <c:pt idx="34556">
                  <c:v>1.4279899999999998E-2</c:v>
                </c:pt>
                <c:pt idx="34557">
                  <c:v>1.46464E-2</c:v>
                </c:pt>
                <c:pt idx="34558">
                  <c:v>1.4987799999999999E-2</c:v>
                </c:pt>
                <c:pt idx="34559">
                  <c:v>1.5303600000000001E-2</c:v>
                </c:pt>
                <c:pt idx="34560">
                  <c:v>1.5593500000000001E-2</c:v>
                </c:pt>
                <c:pt idx="34561">
                  <c:v>1.5857900000000001E-2</c:v>
                </c:pt>
                <c:pt idx="34562">
                  <c:v>1.6098600000000001E-2</c:v>
                </c:pt>
                <c:pt idx="34563">
                  <c:v>1.6315200000000002E-2</c:v>
                </c:pt>
                <c:pt idx="34564">
                  <c:v>1.6506400000000063E-2</c:v>
                </c:pt>
                <c:pt idx="34565">
                  <c:v>1.6672900000000001E-2</c:v>
                </c:pt>
                <c:pt idx="34566">
                  <c:v>1.6815400000000001E-2</c:v>
                </c:pt>
                <c:pt idx="34567">
                  <c:v>1.6933900000000005E-2</c:v>
                </c:pt>
                <c:pt idx="34568">
                  <c:v>1.7028099999999997E-2</c:v>
                </c:pt>
                <c:pt idx="34569">
                  <c:v>1.7097999999999999E-2</c:v>
                </c:pt>
                <c:pt idx="34570">
                  <c:v>1.7143499999999999E-2</c:v>
                </c:pt>
                <c:pt idx="34571">
                  <c:v>1.7164600000000002E-2</c:v>
                </c:pt>
                <c:pt idx="34572">
                  <c:v>1.7161500000000003E-2</c:v>
                </c:pt>
                <c:pt idx="34573">
                  <c:v>1.7134299999999998E-2</c:v>
                </c:pt>
                <c:pt idx="34574">
                  <c:v>1.70831E-2</c:v>
                </c:pt>
                <c:pt idx="34575">
                  <c:v>1.7009099999999999E-2</c:v>
                </c:pt>
                <c:pt idx="34576">
                  <c:v>1.6913700000000021E-2</c:v>
                </c:pt>
                <c:pt idx="34577">
                  <c:v>1.6796100000000001E-2</c:v>
                </c:pt>
                <c:pt idx="34578">
                  <c:v>1.6655800000000005E-2</c:v>
                </c:pt>
                <c:pt idx="34579">
                  <c:v>1.6493100000000021E-2</c:v>
                </c:pt>
                <c:pt idx="34580">
                  <c:v>1.6308400000000021E-2</c:v>
                </c:pt>
                <c:pt idx="34581">
                  <c:v>1.6102399999999999E-2</c:v>
                </c:pt>
                <c:pt idx="34582">
                  <c:v>1.58756E-2</c:v>
                </c:pt>
                <c:pt idx="34583">
                  <c:v>1.5628400000000001E-2</c:v>
                </c:pt>
                <c:pt idx="34584">
                  <c:v>1.5361700000000061E-2</c:v>
                </c:pt>
                <c:pt idx="34585">
                  <c:v>1.5076099999999999E-2</c:v>
                </c:pt>
                <c:pt idx="34586">
                  <c:v>1.4772199999999999E-2</c:v>
                </c:pt>
                <c:pt idx="34587">
                  <c:v>1.4450899999999999E-2</c:v>
                </c:pt>
                <c:pt idx="34588">
                  <c:v>1.4112899999999999E-2</c:v>
                </c:pt>
                <c:pt idx="34589">
                  <c:v>1.3758999999999999E-2</c:v>
                </c:pt>
                <c:pt idx="34590">
                  <c:v>1.33899E-2</c:v>
                </c:pt>
                <c:pt idx="34591">
                  <c:v>1.3006700000000001E-2</c:v>
                </c:pt>
                <c:pt idx="34592">
                  <c:v>1.261E-2</c:v>
                </c:pt>
                <c:pt idx="34593">
                  <c:v>1.2200600000000001E-2</c:v>
                </c:pt>
                <c:pt idx="34594">
                  <c:v>1.1779400000000001E-2</c:v>
                </c:pt>
                <c:pt idx="34595">
                  <c:v>1.13472E-2</c:v>
                </c:pt>
                <c:pt idx="34596">
                  <c:v>1.09046E-2</c:v>
                </c:pt>
                <c:pt idx="34597">
                  <c:v>1.0452500000000003E-2</c:v>
                </c:pt>
                <c:pt idx="34598">
                  <c:v>9.9915200000000228E-3</c:v>
                </c:pt>
                <c:pt idx="34599">
                  <c:v>9.5222800000000548E-3</c:v>
                </c:pt>
                <c:pt idx="34600">
                  <c:v>9.0454100000000228E-3</c:v>
                </c:pt>
                <c:pt idx="34601">
                  <c:v>8.5614700000000068E-3</c:v>
                </c:pt>
                <c:pt idx="34602">
                  <c:v>8.0709800000000227E-3</c:v>
                </c:pt>
                <c:pt idx="34603">
                  <c:v>7.5744100000000114E-3</c:v>
                </c:pt>
                <c:pt idx="34604">
                  <c:v>7.0722100000000371E-3</c:v>
                </c:pt>
                <c:pt idx="34605">
                  <c:v>6.5647900000000104E-3</c:v>
                </c:pt>
                <c:pt idx="34606">
                  <c:v>6.0525200000000013E-3</c:v>
                </c:pt>
                <c:pt idx="34607">
                  <c:v>5.5357500000000033E-3</c:v>
                </c:pt>
                <c:pt idx="34608">
                  <c:v>5.0148099999999998E-3</c:v>
                </c:pt>
                <c:pt idx="34609">
                  <c:v>4.4900300000000034E-3</c:v>
                </c:pt>
                <c:pt idx="34610">
                  <c:v>3.9617200000000262E-3</c:v>
                </c:pt>
                <c:pt idx="34611">
                  <c:v>3.4301899999999996E-3</c:v>
                </c:pt>
                <c:pt idx="34612">
                  <c:v>2.8957599999999998E-3</c:v>
                </c:pt>
                <c:pt idx="34613">
                  <c:v>2.3587700000000001E-3</c:v>
                </c:pt>
                <c:pt idx="34614">
                  <c:v>1.8195600000000041E-3</c:v>
                </c:pt>
                <c:pt idx="34615">
                  <c:v>1.2784900000000021E-3</c:v>
                </c:pt>
                <c:pt idx="34616">
                  <c:v>7.3596400000000637E-4</c:v>
                </c:pt>
                <c:pt idx="34617">
                  <c:v>1.9238700000000119E-4</c:v>
                </c:pt>
                <c:pt idx="34618">
                  <c:v>-3.5179600000000236E-4</c:v>
                </c:pt>
                <c:pt idx="34619">
                  <c:v>-8.9711600000000064E-4</c:v>
                </c:pt>
                <c:pt idx="34620">
                  <c:v>-1.4440700000000041E-3</c:v>
                </c:pt>
                <c:pt idx="34621">
                  <c:v>-1.9921400000000155E-3</c:v>
                </c:pt>
                <c:pt idx="34622">
                  <c:v>-2.5417499999999997E-3</c:v>
                </c:pt>
                <c:pt idx="34623">
                  <c:v>-3.0923400000000011E-3</c:v>
                </c:pt>
                <c:pt idx="34624">
                  <c:v>-3.6413000000000257E-3</c:v>
                </c:pt>
                <c:pt idx="34625">
                  <c:v>-4.1880099999999998E-3</c:v>
                </c:pt>
                <c:pt idx="34626">
                  <c:v>-4.7338400000000421E-3</c:v>
                </c:pt>
                <c:pt idx="34627">
                  <c:v>-5.2791500000000371E-3</c:v>
                </c:pt>
                <c:pt idx="34628">
                  <c:v>-5.8232700000000123E-3</c:v>
                </c:pt>
                <c:pt idx="34629">
                  <c:v>-6.3655400000000003E-3</c:v>
                </c:pt>
                <c:pt idx="34630">
                  <c:v>-6.9052900000000561E-3</c:v>
                </c:pt>
                <c:pt idx="34631">
                  <c:v>-7.4418400000000606E-3</c:v>
                </c:pt>
                <c:pt idx="34632">
                  <c:v>-7.9745300000000022E-3</c:v>
                </c:pt>
                <c:pt idx="34633">
                  <c:v>-8.5026900000000731E-3</c:v>
                </c:pt>
                <c:pt idx="34634">
                  <c:v>-9.0256700000000047E-3</c:v>
                </c:pt>
                <c:pt idx="34635">
                  <c:v>-9.5428200000000022E-3</c:v>
                </c:pt>
                <c:pt idx="34636">
                  <c:v>-1.00535E-2</c:v>
                </c:pt>
                <c:pt idx="34637">
                  <c:v>-1.05571E-2</c:v>
                </c:pt>
                <c:pt idx="34638">
                  <c:v>-1.1053100000000001E-2</c:v>
                </c:pt>
                <c:pt idx="34639">
                  <c:v>-1.1540700000000082E-2</c:v>
                </c:pt>
                <c:pt idx="34640">
                  <c:v>-1.2019599999999998E-2</c:v>
                </c:pt>
                <c:pt idx="34641">
                  <c:v>-1.2489100000000001E-2</c:v>
                </c:pt>
                <c:pt idx="34642">
                  <c:v>-1.2948800000000003E-2</c:v>
                </c:pt>
                <c:pt idx="34643">
                  <c:v>-1.3398199999999999E-2</c:v>
                </c:pt>
                <c:pt idx="34644">
                  <c:v>-1.3836800000000003E-2</c:v>
                </c:pt>
                <c:pt idx="34645">
                  <c:v>-1.4264099999999998E-2</c:v>
                </c:pt>
                <c:pt idx="34646">
                  <c:v>-1.4679899999999999E-2</c:v>
                </c:pt>
                <c:pt idx="34647">
                  <c:v>-1.5083600000000001E-2</c:v>
                </c:pt>
                <c:pt idx="34648">
                  <c:v>-1.5474999999999996E-2</c:v>
                </c:pt>
                <c:pt idx="34649">
                  <c:v>-1.5853699999999998E-2</c:v>
                </c:pt>
                <c:pt idx="34650">
                  <c:v>-1.6219300000000002E-2</c:v>
                </c:pt>
                <c:pt idx="34651">
                  <c:v>-1.6571600000000002E-2</c:v>
                </c:pt>
                <c:pt idx="34652">
                  <c:v>-1.69102E-2</c:v>
                </c:pt>
                <c:pt idx="34653">
                  <c:v>-1.7234699999999999E-2</c:v>
                </c:pt>
                <c:pt idx="34654">
                  <c:v>-1.7545000000000005E-2</c:v>
                </c:pt>
                <c:pt idx="34655">
                  <c:v>-1.7840600000000005E-2</c:v>
                </c:pt>
                <c:pt idx="34656">
                  <c:v>-1.8121200000000001E-2</c:v>
                </c:pt>
                <c:pt idx="34657">
                  <c:v>-1.8386500000000101E-2</c:v>
                </c:pt>
                <c:pt idx="34658">
                  <c:v>-1.8636099999999999E-2</c:v>
                </c:pt>
                <c:pt idx="34659">
                  <c:v>-1.8869700000000003E-2</c:v>
                </c:pt>
                <c:pt idx="34660">
                  <c:v>-1.90869E-2</c:v>
                </c:pt>
                <c:pt idx="34661">
                  <c:v>-1.9287200000000001E-2</c:v>
                </c:pt>
                <c:pt idx="34662">
                  <c:v>-1.9470400000000103E-2</c:v>
                </c:pt>
                <c:pt idx="34663">
                  <c:v>-1.9637000000000005E-2</c:v>
                </c:pt>
                <c:pt idx="34664">
                  <c:v>-1.9788700000000103E-2</c:v>
                </c:pt>
                <c:pt idx="34665">
                  <c:v>-1.9925000000000106E-2</c:v>
                </c:pt>
                <c:pt idx="34666">
                  <c:v>-2.0044600000000006E-2</c:v>
                </c:pt>
                <c:pt idx="34667">
                  <c:v>-2.0148300000000001E-2</c:v>
                </c:pt>
                <c:pt idx="34668">
                  <c:v>-2.0236600000000011E-2</c:v>
                </c:pt>
                <c:pt idx="34669">
                  <c:v>-2.0309299999999999E-2</c:v>
                </c:pt>
                <c:pt idx="34670">
                  <c:v>-2.0366199999999987E-2</c:v>
                </c:pt>
                <c:pt idx="34671">
                  <c:v>-2.0407100000000056E-2</c:v>
                </c:pt>
                <c:pt idx="34672">
                  <c:v>-2.0431900000000228E-2</c:v>
                </c:pt>
                <c:pt idx="34673">
                  <c:v>-2.0440400000000001E-2</c:v>
                </c:pt>
                <c:pt idx="34674">
                  <c:v>-2.0432699999999998E-2</c:v>
                </c:pt>
                <c:pt idx="34675">
                  <c:v>-2.0408800000000001E-2</c:v>
                </c:pt>
                <c:pt idx="34676">
                  <c:v>-2.0368699999999927E-2</c:v>
                </c:pt>
                <c:pt idx="34677">
                  <c:v>-2.03127E-2</c:v>
                </c:pt>
                <c:pt idx="34678">
                  <c:v>-2.0240899999999999E-2</c:v>
                </c:pt>
                <c:pt idx="34679">
                  <c:v>-2.01537E-2</c:v>
                </c:pt>
                <c:pt idx="34680">
                  <c:v>-2.0052300000000002E-2</c:v>
                </c:pt>
                <c:pt idx="34681">
                  <c:v>-1.9939100000000001E-2</c:v>
                </c:pt>
                <c:pt idx="34682">
                  <c:v>-1.9815600000000003E-2</c:v>
                </c:pt>
                <c:pt idx="34683">
                  <c:v>-1.9682200000000104E-2</c:v>
                </c:pt>
                <c:pt idx="34684">
                  <c:v>-1.9539399999999998E-2</c:v>
                </c:pt>
                <c:pt idx="34685">
                  <c:v>-1.9387800000000115E-2</c:v>
                </c:pt>
                <c:pt idx="34686">
                  <c:v>-1.9228100000000102E-2</c:v>
                </c:pt>
                <c:pt idx="34687">
                  <c:v>-1.9060900000000061E-2</c:v>
                </c:pt>
                <c:pt idx="34688">
                  <c:v>-1.8886800000000103E-2</c:v>
                </c:pt>
                <c:pt idx="34689">
                  <c:v>-1.87066E-2</c:v>
                </c:pt>
                <c:pt idx="34690">
                  <c:v>-1.8520999999999999E-2</c:v>
                </c:pt>
                <c:pt idx="34691">
                  <c:v>-1.8330800000000001E-2</c:v>
                </c:pt>
                <c:pt idx="34692">
                  <c:v>-1.8136599999999999E-2</c:v>
                </c:pt>
                <c:pt idx="34693">
                  <c:v>-1.7939200000000002E-2</c:v>
                </c:pt>
                <c:pt idx="34694">
                  <c:v>-1.7739399999999999E-2</c:v>
                </c:pt>
                <c:pt idx="34695">
                  <c:v>-1.7537799999999999E-2</c:v>
                </c:pt>
                <c:pt idx="34696">
                  <c:v>-1.7335E-2</c:v>
                </c:pt>
                <c:pt idx="34697">
                  <c:v>-1.71317E-2</c:v>
                </c:pt>
                <c:pt idx="34698">
                  <c:v>-1.6929400000000098E-2</c:v>
                </c:pt>
                <c:pt idx="34699">
                  <c:v>-1.6729500000000102E-2</c:v>
                </c:pt>
                <c:pt idx="34700">
                  <c:v>-1.65316E-2</c:v>
                </c:pt>
                <c:pt idx="34701">
                  <c:v>-1.6334100000000001E-2</c:v>
                </c:pt>
                <c:pt idx="34702">
                  <c:v>-1.6136299999999999E-2</c:v>
                </c:pt>
                <c:pt idx="34703">
                  <c:v>-1.5940600000000003E-2</c:v>
                </c:pt>
                <c:pt idx="34704">
                  <c:v>-1.5749200000000001E-2</c:v>
                </c:pt>
                <c:pt idx="34705">
                  <c:v>-1.5562299999999999E-2</c:v>
                </c:pt>
                <c:pt idx="34706">
                  <c:v>-1.5381100000000083E-2</c:v>
                </c:pt>
                <c:pt idx="34707">
                  <c:v>-1.5206799999999999E-2</c:v>
                </c:pt>
                <c:pt idx="34708">
                  <c:v>-1.5039599999999998E-2</c:v>
                </c:pt>
                <c:pt idx="34709">
                  <c:v>-1.4879399999999996E-2</c:v>
                </c:pt>
                <c:pt idx="34710">
                  <c:v>-1.4726400000000001E-2</c:v>
                </c:pt>
                <c:pt idx="34711">
                  <c:v>-1.4580700000000005E-2</c:v>
                </c:pt>
                <c:pt idx="34712">
                  <c:v>-1.4442200000000001E-2</c:v>
                </c:pt>
                <c:pt idx="34713">
                  <c:v>-1.4310999999999996E-2</c:v>
                </c:pt>
                <c:pt idx="34714">
                  <c:v>-1.4187E-2</c:v>
                </c:pt>
                <c:pt idx="34715">
                  <c:v>-1.4070199999999998E-2</c:v>
                </c:pt>
                <c:pt idx="34716">
                  <c:v>-1.3960500000000119E-2</c:v>
                </c:pt>
                <c:pt idx="34717">
                  <c:v>-1.3857700000000001E-2</c:v>
                </c:pt>
                <c:pt idx="34718">
                  <c:v>-1.3761800000000105E-2</c:v>
                </c:pt>
                <c:pt idx="34719">
                  <c:v>-1.36726E-2</c:v>
                </c:pt>
                <c:pt idx="34720">
                  <c:v>-1.35899E-2</c:v>
                </c:pt>
                <c:pt idx="34721">
                  <c:v>-1.3513600000000001E-2</c:v>
                </c:pt>
                <c:pt idx="34722">
                  <c:v>-1.3443500000000089E-2</c:v>
                </c:pt>
                <c:pt idx="34723">
                  <c:v>-1.3378500000000003E-2</c:v>
                </c:pt>
                <c:pt idx="34724">
                  <c:v>-1.33174E-2</c:v>
                </c:pt>
                <c:pt idx="34725">
                  <c:v>-1.3261000000000066E-2</c:v>
                </c:pt>
                <c:pt idx="34726">
                  <c:v>-1.3210300000000001E-2</c:v>
                </c:pt>
                <c:pt idx="34727">
                  <c:v>-1.3164000000000021E-2</c:v>
                </c:pt>
                <c:pt idx="34728">
                  <c:v>-1.3121200000000001E-2</c:v>
                </c:pt>
                <c:pt idx="34729">
                  <c:v>-1.308280000000008E-2</c:v>
                </c:pt>
                <c:pt idx="34730">
                  <c:v>-1.3048799999999999E-2</c:v>
                </c:pt>
                <c:pt idx="34731">
                  <c:v>-1.3018099999999998E-2</c:v>
                </c:pt>
                <c:pt idx="34732">
                  <c:v>-1.2991900000000001E-2</c:v>
                </c:pt>
                <c:pt idx="34733">
                  <c:v>-1.2971E-2</c:v>
                </c:pt>
                <c:pt idx="34734">
                  <c:v>-1.2954700000000001E-2</c:v>
                </c:pt>
                <c:pt idx="34735">
                  <c:v>-1.2941900000000001E-2</c:v>
                </c:pt>
                <c:pt idx="34736">
                  <c:v>-1.2933700000000001E-2</c:v>
                </c:pt>
                <c:pt idx="34737">
                  <c:v>-1.2930100000000003E-2</c:v>
                </c:pt>
                <c:pt idx="34738">
                  <c:v>-1.2930299999999999E-2</c:v>
                </c:pt>
                <c:pt idx="34739">
                  <c:v>-1.2935199999999999E-2</c:v>
                </c:pt>
                <c:pt idx="34740">
                  <c:v>-1.2944799999999999E-2</c:v>
                </c:pt>
                <c:pt idx="34741">
                  <c:v>-1.29581E-2</c:v>
                </c:pt>
                <c:pt idx="34742">
                  <c:v>-1.2975E-2</c:v>
                </c:pt>
                <c:pt idx="34743">
                  <c:v>-1.29946E-2</c:v>
                </c:pt>
                <c:pt idx="34744">
                  <c:v>-1.30156E-2</c:v>
                </c:pt>
                <c:pt idx="34745">
                  <c:v>-1.3037999999999998E-2</c:v>
                </c:pt>
                <c:pt idx="34746">
                  <c:v>-1.3061700000000061E-2</c:v>
                </c:pt>
                <c:pt idx="34747">
                  <c:v>-1.3086400000000003E-2</c:v>
                </c:pt>
                <c:pt idx="34748">
                  <c:v>-1.3111899999999999E-2</c:v>
                </c:pt>
                <c:pt idx="34749">
                  <c:v>-1.3138199999999999E-2</c:v>
                </c:pt>
                <c:pt idx="34750">
                  <c:v>-1.3165000000000001E-2</c:v>
                </c:pt>
                <c:pt idx="34751">
                  <c:v>-1.3192100000000003E-2</c:v>
                </c:pt>
                <c:pt idx="34752">
                  <c:v>-1.3219400000000001E-2</c:v>
                </c:pt>
                <c:pt idx="34753">
                  <c:v>-1.3246700000000005E-2</c:v>
                </c:pt>
                <c:pt idx="34754">
                  <c:v>-1.3273800000000007E-2</c:v>
                </c:pt>
                <c:pt idx="34755">
                  <c:v>-1.330080000000009E-2</c:v>
                </c:pt>
                <c:pt idx="34756">
                  <c:v>-1.3327400000000001E-2</c:v>
                </c:pt>
                <c:pt idx="34757">
                  <c:v>-1.33536E-2</c:v>
                </c:pt>
                <c:pt idx="34758">
                  <c:v>-1.3379500000000001E-2</c:v>
                </c:pt>
                <c:pt idx="34759">
                  <c:v>-1.3405100000000074E-2</c:v>
                </c:pt>
                <c:pt idx="34760">
                  <c:v>-1.3430300000000001E-2</c:v>
                </c:pt>
                <c:pt idx="34761">
                  <c:v>-1.34552E-2</c:v>
                </c:pt>
                <c:pt idx="34762">
                  <c:v>-1.3479999999999994E-2</c:v>
                </c:pt>
                <c:pt idx="34763">
                  <c:v>-1.3503700000000068E-2</c:v>
                </c:pt>
                <c:pt idx="34764">
                  <c:v>-1.3525400000000066E-2</c:v>
                </c:pt>
                <c:pt idx="34765">
                  <c:v>-1.35452E-2</c:v>
                </c:pt>
                <c:pt idx="34766">
                  <c:v>-1.3563200000000001E-2</c:v>
                </c:pt>
                <c:pt idx="34767">
                  <c:v>-1.3579500000000001E-2</c:v>
                </c:pt>
                <c:pt idx="34768">
                  <c:v>-1.35943E-2</c:v>
                </c:pt>
                <c:pt idx="34769">
                  <c:v>-1.3607500000000087E-2</c:v>
                </c:pt>
                <c:pt idx="34770">
                  <c:v>-1.36183E-2</c:v>
                </c:pt>
                <c:pt idx="34771">
                  <c:v>-1.3625700000000063E-2</c:v>
                </c:pt>
                <c:pt idx="34772">
                  <c:v>-1.3629700000000003E-2</c:v>
                </c:pt>
                <c:pt idx="34773">
                  <c:v>-1.3630399999999999E-2</c:v>
                </c:pt>
                <c:pt idx="34774">
                  <c:v>-1.3628800000000076E-2</c:v>
                </c:pt>
                <c:pt idx="34775">
                  <c:v>-1.3625900000000003E-2</c:v>
                </c:pt>
                <c:pt idx="34776">
                  <c:v>-1.3620700000000081E-2</c:v>
                </c:pt>
                <c:pt idx="34777">
                  <c:v>-1.3613200000000001E-2</c:v>
                </c:pt>
                <c:pt idx="34778">
                  <c:v>-1.3604400000000075E-2</c:v>
                </c:pt>
                <c:pt idx="34779">
                  <c:v>-1.35932E-2</c:v>
                </c:pt>
                <c:pt idx="34780">
                  <c:v>-1.3578800000000005E-2</c:v>
                </c:pt>
                <c:pt idx="34781">
                  <c:v>-1.3561100000000091E-2</c:v>
                </c:pt>
                <c:pt idx="34782">
                  <c:v>-1.354000000000008E-2</c:v>
                </c:pt>
                <c:pt idx="34783">
                  <c:v>-1.3515500000000001E-2</c:v>
                </c:pt>
                <c:pt idx="34784">
                  <c:v>-1.3487700000000043E-2</c:v>
                </c:pt>
                <c:pt idx="34785">
                  <c:v>-1.34564E-2</c:v>
                </c:pt>
                <c:pt idx="34786">
                  <c:v>-1.3421600000000007E-2</c:v>
                </c:pt>
                <c:pt idx="34787">
                  <c:v>-1.3383300000000023E-2</c:v>
                </c:pt>
                <c:pt idx="34788">
                  <c:v>-1.3341200000000001E-2</c:v>
                </c:pt>
                <c:pt idx="34789">
                  <c:v>-1.3295399999999999E-2</c:v>
                </c:pt>
                <c:pt idx="34790">
                  <c:v>-1.3245699999999999E-2</c:v>
                </c:pt>
                <c:pt idx="34791">
                  <c:v>-1.3191000000000001E-2</c:v>
                </c:pt>
                <c:pt idx="34792">
                  <c:v>-1.3130100000000007E-2</c:v>
                </c:pt>
                <c:pt idx="34793">
                  <c:v>-1.3063900000000003E-2</c:v>
                </c:pt>
                <c:pt idx="34794">
                  <c:v>-1.29932E-2</c:v>
                </c:pt>
                <c:pt idx="34795">
                  <c:v>-1.29179E-2</c:v>
                </c:pt>
                <c:pt idx="34796">
                  <c:v>-1.28369E-2</c:v>
                </c:pt>
                <c:pt idx="34797">
                  <c:v>-1.2749100000000001E-2</c:v>
                </c:pt>
                <c:pt idx="34798">
                  <c:v>-1.2655500000000005E-2</c:v>
                </c:pt>
                <c:pt idx="34799">
                  <c:v>-1.2555899999999998E-2</c:v>
                </c:pt>
                <c:pt idx="34800">
                  <c:v>-1.2449400000000001E-2</c:v>
                </c:pt>
                <c:pt idx="34801">
                  <c:v>-1.2336999999999996E-2</c:v>
                </c:pt>
                <c:pt idx="34802">
                  <c:v>-1.2219899999999999E-2</c:v>
                </c:pt>
                <c:pt idx="34803">
                  <c:v>-1.2097999999999928E-2</c:v>
                </c:pt>
                <c:pt idx="34804">
                  <c:v>-1.1971500000000091E-2</c:v>
                </c:pt>
                <c:pt idx="34805">
                  <c:v>-1.1840700000000095E-2</c:v>
                </c:pt>
                <c:pt idx="34806">
                  <c:v>-1.1705600000000043E-2</c:v>
                </c:pt>
                <c:pt idx="34807">
                  <c:v>-1.1566600000000003E-2</c:v>
                </c:pt>
                <c:pt idx="34808">
                  <c:v>-1.1423900000000001E-2</c:v>
                </c:pt>
                <c:pt idx="34809">
                  <c:v>-1.12777E-2</c:v>
                </c:pt>
                <c:pt idx="34810">
                  <c:v>-1.1128400000000021E-2</c:v>
                </c:pt>
                <c:pt idx="34811">
                  <c:v>-1.09763E-2</c:v>
                </c:pt>
                <c:pt idx="34812">
                  <c:v>-1.0821700000000043E-2</c:v>
                </c:pt>
                <c:pt idx="34813">
                  <c:v>-1.06639E-2</c:v>
                </c:pt>
                <c:pt idx="34814">
                  <c:v>-1.05022E-2</c:v>
                </c:pt>
                <c:pt idx="34815">
                  <c:v>-1.0338099999999998E-2</c:v>
                </c:pt>
                <c:pt idx="34816">
                  <c:v>-1.01727E-2</c:v>
                </c:pt>
                <c:pt idx="34817">
                  <c:v>-1.0006599999999999E-2</c:v>
                </c:pt>
                <c:pt idx="34818">
                  <c:v>-9.8398300000000268E-3</c:v>
                </c:pt>
                <c:pt idx="34819">
                  <c:v>-9.6728900000000624E-3</c:v>
                </c:pt>
                <c:pt idx="34820">
                  <c:v>-9.5060400000000246E-3</c:v>
                </c:pt>
                <c:pt idx="34821">
                  <c:v>-9.3395800000000851E-3</c:v>
                </c:pt>
                <c:pt idx="34822">
                  <c:v>-9.1728300000000779E-3</c:v>
                </c:pt>
                <c:pt idx="34823">
                  <c:v>-9.0050900000000662E-3</c:v>
                </c:pt>
                <c:pt idx="34824">
                  <c:v>-8.8376500000000007E-3</c:v>
                </c:pt>
                <c:pt idx="34825">
                  <c:v>-8.6718300000000227E-3</c:v>
                </c:pt>
                <c:pt idx="34826">
                  <c:v>-8.5079200000000004E-3</c:v>
                </c:pt>
                <c:pt idx="34827">
                  <c:v>-8.3462100000000067E-3</c:v>
                </c:pt>
                <c:pt idx="34828">
                  <c:v>-8.1870200000000014E-3</c:v>
                </c:pt>
                <c:pt idx="34829">
                  <c:v>-8.0306300000000247E-3</c:v>
                </c:pt>
                <c:pt idx="34830">
                  <c:v>-7.8773400000000104E-3</c:v>
                </c:pt>
                <c:pt idx="34831">
                  <c:v>-7.7274400000000134E-3</c:v>
                </c:pt>
                <c:pt idx="34832">
                  <c:v>-7.5801900000000335E-3</c:v>
                </c:pt>
                <c:pt idx="34833">
                  <c:v>-7.4348600000000483E-3</c:v>
                </c:pt>
                <c:pt idx="34834">
                  <c:v>-7.2927100000000104E-3</c:v>
                </c:pt>
                <c:pt idx="34835">
                  <c:v>-7.1549700000000001E-3</c:v>
                </c:pt>
                <c:pt idx="34836">
                  <c:v>-7.0218600000000134E-3</c:v>
                </c:pt>
                <c:pt idx="34837">
                  <c:v>-6.8935700000000034E-3</c:v>
                </c:pt>
                <c:pt idx="34838">
                  <c:v>-6.770280000000046E-3</c:v>
                </c:pt>
                <c:pt idx="34839">
                  <c:v>-6.65214E-3</c:v>
                </c:pt>
                <c:pt idx="34840">
                  <c:v>-6.5392800000000501E-3</c:v>
                </c:pt>
                <c:pt idx="34841">
                  <c:v>-6.4318100000000421E-3</c:v>
                </c:pt>
                <c:pt idx="34842">
                  <c:v>-6.330820000000033E-3</c:v>
                </c:pt>
                <c:pt idx="34843">
                  <c:v>-6.2373800000000024E-3</c:v>
                </c:pt>
                <c:pt idx="34844">
                  <c:v>-6.1515300000000014E-3</c:v>
                </c:pt>
                <c:pt idx="34845">
                  <c:v>-6.0733200000000495E-3</c:v>
                </c:pt>
                <c:pt idx="34846">
                  <c:v>-6.0017600000000513E-3</c:v>
                </c:pt>
                <c:pt idx="34847">
                  <c:v>-5.9368500000000438E-3</c:v>
                </c:pt>
                <c:pt idx="34848">
                  <c:v>-5.8796000000000525E-3</c:v>
                </c:pt>
                <c:pt idx="34849">
                  <c:v>-5.8299900000000002E-3</c:v>
                </c:pt>
                <c:pt idx="34850">
                  <c:v>-5.7889899999999999E-3</c:v>
                </c:pt>
                <c:pt idx="34851">
                  <c:v>-5.7575600000000114E-3</c:v>
                </c:pt>
                <c:pt idx="34852">
                  <c:v>-5.7356500000000461E-3</c:v>
                </c:pt>
                <c:pt idx="34853">
                  <c:v>-5.7232100000000124E-3</c:v>
                </c:pt>
                <c:pt idx="34854">
                  <c:v>-5.7191700000000104E-3</c:v>
                </c:pt>
                <c:pt idx="34855">
                  <c:v>-5.7224600000000134E-3</c:v>
                </c:pt>
                <c:pt idx="34856">
                  <c:v>-5.7340000000000134E-3</c:v>
                </c:pt>
                <c:pt idx="34857">
                  <c:v>-5.7547100000000014E-3</c:v>
                </c:pt>
                <c:pt idx="34858">
                  <c:v>-5.7845000000000014E-3</c:v>
                </c:pt>
                <c:pt idx="34859">
                  <c:v>-5.8232800000000001E-3</c:v>
                </c:pt>
                <c:pt idx="34860">
                  <c:v>-5.8709600000000318E-3</c:v>
                </c:pt>
                <c:pt idx="34861">
                  <c:v>-5.9274400000000034E-3</c:v>
                </c:pt>
                <c:pt idx="34862">
                  <c:v>-5.9926300000000318E-3</c:v>
                </c:pt>
                <c:pt idx="34863">
                  <c:v>-6.0664500000000114E-3</c:v>
                </c:pt>
                <c:pt idx="34864">
                  <c:v>-6.1488100000000002E-3</c:v>
                </c:pt>
                <c:pt idx="34865">
                  <c:v>-6.2396300000000533E-3</c:v>
                </c:pt>
                <c:pt idx="34866">
                  <c:v>-6.3388600000000425E-3</c:v>
                </c:pt>
                <c:pt idx="34867">
                  <c:v>-6.4464100000000343E-3</c:v>
                </c:pt>
                <c:pt idx="34868">
                  <c:v>-6.5622300000000014E-3</c:v>
                </c:pt>
                <c:pt idx="34869">
                  <c:v>-6.6862700000000427E-3</c:v>
                </c:pt>
                <c:pt idx="34870">
                  <c:v>-6.8184700000000114E-3</c:v>
                </c:pt>
                <c:pt idx="34871">
                  <c:v>-6.958770000000042E-3</c:v>
                </c:pt>
                <c:pt idx="34872">
                  <c:v>-7.1071399999999996E-3</c:v>
                </c:pt>
                <c:pt idx="34873">
                  <c:v>-7.2635000000000104E-3</c:v>
                </c:pt>
                <c:pt idx="34874">
                  <c:v>-7.4277900000000114E-3</c:v>
                </c:pt>
                <c:pt idx="34875">
                  <c:v>-7.5999400000000394E-3</c:v>
                </c:pt>
                <c:pt idx="34876">
                  <c:v>-7.7798500000000534E-3</c:v>
                </c:pt>
                <c:pt idx="34877">
                  <c:v>-7.9684100000000004E-3</c:v>
                </c:pt>
                <c:pt idx="34878">
                  <c:v>-8.1674500000000066E-3</c:v>
                </c:pt>
                <c:pt idx="34879">
                  <c:v>-8.3777900000000568E-3</c:v>
                </c:pt>
                <c:pt idx="34880">
                  <c:v>-8.5982799999999998E-3</c:v>
                </c:pt>
                <c:pt idx="34881">
                  <c:v>-8.8277400000000266E-3</c:v>
                </c:pt>
                <c:pt idx="34882">
                  <c:v>-9.0669400000000268E-3</c:v>
                </c:pt>
                <c:pt idx="34883">
                  <c:v>-9.3156200000000695E-3</c:v>
                </c:pt>
                <c:pt idx="34884">
                  <c:v>-9.5725500000000772E-3</c:v>
                </c:pt>
                <c:pt idx="34885">
                  <c:v>-9.8374200000000047E-3</c:v>
                </c:pt>
                <c:pt idx="34886">
                  <c:v>-1.01099E-2</c:v>
                </c:pt>
                <c:pt idx="34887">
                  <c:v>-1.0390700000000001E-2</c:v>
                </c:pt>
                <c:pt idx="34888">
                  <c:v>-1.0680400000000001E-2</c:v>
                </c:pt>
                <c:pt idx="34889">
                  <c:v>-1.0978499999999999E-2</c:v>
                </c:pt>
                <c:pt idx="34890">
                  <c:v>-1.1284800000000081E-2</c:v>
                </c:pt>
                <c:pt idx="34891">
                  <c:v>-1.1598700000000003E-2</c:v>
                </c:pt>
                <c:pt idx="34892">
                  <c:v>-1.19189E-2</c:v>
                </c:pt>
                <c:pt idx="34893">
                  <c:v>-1.2243799999999999E-2</c:v>
                </c:pt>
                <c:pt idx="34894">
                  <c:v>-1.2574199999999999E-2</c:v>
                </c:pt>
                <c:pt idx="34895">
                  <c:v>-1.2910400000000001E-2</c:v>
                </c:pt>
                <c:pt idx="34896">
                  <c:v>-1.3252000000000003E-2</c:v>
                </c:pt>
                <c:pt idx="34897">
                  <c:v>-1.3598600000000001E-2</c:v>
                </c:pt>
                <c:pt idx="34898">
                  <c:v>-1.3949700000000021E-2</c:v>
                </c:pt>
                <c:pt idx="34899">
                  <c:v>-1.4304900000000001E-2</c:v>
                </c:pt>
                <c:pt idx="34900">
                  <c:v>-1.4663700000000003E-2</c:v>
                </c:pt>
                <c:pt idx="34901">
                  <c:v>-1.5025800000000021E-2</c:v>
                </c:pt>
                <c:pt idx="34902">
                  <c:v>-1.5390800000000001E-2</c:v>
                </c:pt>
                <c:pt idx="34903">
                  <c:v>-1.5758399999999999E-2</c:v>
                </c:pt>
                <c:pt idx="34904">
                  <c:v>-1.6128000000000003E-2</c:v>
                </c:pt>
                <c:pt idx="34905">
                  <c:v>-1.6499500000000007E-2</c:v>
                </c:pt>
                <c:pt idx="34906">
                  <c:v>-1.6872500000000103E-2</c:v>
                </c:pt>
                <c:pt idx="34907">
                  <c:v>-1.7246500000000001E-2</c:v>
                </c:pt>
                <c:pt idx="34908">
                  <c:v>-1.7621299999999999E-2</c:v>
                </c:pt>
                <c:pt idx="34909">
                  <c:v>-1.7996600000000001E-2</c:v>
                </c:pt>
                <c:pt idx="34910">
                  <c:v>-1.83719E-2</c:v>
                </c:pt>
                <c:pt idx="34911">
                  <c:v>-1.87469E-2</c:v>
                </c:pt>
                <c:pt idx="34912">
                  <c:v>-1.9120200000000021E-2</c:v>
                </c:pt>
                <c:pt idx="34913">
                  <c:v>-1.9490500000000119E-2</c:v>
                </c:pt>
                <c:pt idx="34914">
                  <c:v>-1.9858200000000003E-2</c:v>
                </c:pt>
                <c:pt idx="34915">
                  <c:v>-2.0224100000000002E-2</c:v>
                </c:pt>
                <c:pt idx="34916">
                  <c:v>-2.0587500000000002E-2</c:v>
                </c:pt>
                <c:pt idx="34917">
                  <c:v>-2.0947000000000011E-2</c:v>
                </c:pt>
                <c:pt idx="34918">
                  <c:v>-2.1301199999999999E-2</c:v>
                </c:pt>
                <c:pt idx="34919">
                  <c:v>-2.1649700000000174E-2</c:v>
                </c:pt>
                <c:pt idx="34920">
                  <c:v>-2.1991799999999999E-2</c:v>
                </c:pt>
                <c:pt idx="34921">
                  <c:v>-2.2328000000000001E-2</c:v>
                </c:pt>
                <c:pt idx="34922">
                  <c:v>-2.265790000000021E-2</c:v>
                </c:pt>
                <c:pt idx="34923">
                  <c:v>-2.2979900000000213E-2</c:v>
                </c:pt>
                <c:pt idx="34924">
                  <c:v>-2.3293599999999998E-2</c:v>
                </c:pt>
                <c:pt idx="34925">
                  <c:v>-2.3597399999999998E-2</c:v>
                </c:pt>
                <c:pt idx="34926">
                  <c:v>-2.3889899999999999E-2</c:v>
                </c:pt>
                <c:pt idx="34927">
                  <c:v>-2.4171600000000001E-2</c:v>
                </c:pt>
                <c:pt idx="34928">
                  <c:v>-2.4443900000000185E-2</c:v>
                </c:pt>
                <c:pt idx="34929">
                  <c:v>-2.4707300000000012E-2</c:v>
                </c:pt>
                <c:pt idx="34930">
                  <c:v>-2.4961499999999987E-2</c:v>
                </c:pt>
                <c:pt idx="34931">
                  <c:v>-2.5205000000000012E-2</c:v>
                </c:pt>
                <c:pt idx="34932">
                  <c:v>-2.5435300000000258E-2</c:v>
                </c:pt>
                <c:pt idx="34933">
                  <c:v>-2.5651300000000189E-2</c:v>
                </c:pt>
                <c:pt idx="34934">
                  <c:v>-2.5852400000000001E-2</c:v>
                </c:pt>
                <c:pt idx="34935">
                  <c:v>-2.6038300000000205E-2</c:v>
                </c:pt>
                <c:pt idx="34936">
                  <c:v>-2.6208699999999998E-2</c:v>
                </c:pt>
                <c:pt idx="34937">
                  <c:v>-2.6363399999999999E-2</c:v>
                </c:pt>
                <c:pt idx="34938">
                  <c:v>-2.6502000000000001E-2</c:v>
                </c:pt>
                <c:pt idx="34939">
                  <c:v>-2.6624300000000052E-2</c:v>
                </c:pt>
                <c:pt idx="34940">
                  <c:v>-2.6730200000000016E-2</c:v>
                </c:pt>
                <c:pt idx="34941">
                  <c:v>-2.6819400000000011E-2</c:v>
                </c:pt>
                <c:pt idx="34942">
                  <c:v>-2.6891800000000212E-2</c:v>
                </c:pt>
                <c:pt idx="34943">
                  <c:v>-2.6947200000000164E-2</c:v>
                </c:pt>
                <c:pt idx="34944">
                  <c:v>-2.6984699999999997E-2</c:v>
                </c:pt>
                <c:pt idx="34945">
                  <c:v>-2.7002200000000198E-2</c:v>
                </c:pt>
                <c:pt idx="34946">
                  <c:v>-2.6999599999999999E-2</c:v>
                </c:pt>
                <c:pt idx="34947">
                  <c:v>-2.6978100000000012E-2</c:v>
                </c:pt>
                <c:pt idx="34948">
                  <c:v>-2.6936599999999998E-2</c:v>
                </c:pt>
                <c:pt idx="34949">
                  <c:v>-2.6874400000000052E-2</c:v>
                </c:pt>
                <c:pt idx="34950">
                  <c:v>-2.6791500000000006E-2</c:v>
                </c:pt>
                <c:pt idx="34951">
                  <c:v>-2.6688099999999999E-2</c:v>
                </c:pt>
                <c:pt idx="34952">
                  <c:v>-2.6564499999999977E-2</c:v>
                </c:pt>
                <c:pt idx="34953">
                  <c:v>-2.6420900000000011E-2</c:v>
                </c:pt>
                <c:pt idx="34954">
                  <c:v>-2.6257599999999999E-2</c:v>
                </c:pt>
                <c:pt idx="34955">
                  <c:v>-2.6073900000000261E-2</c:v>
                </c:pt>
                <c:pt idx="34956">
                  <c:v>-2.5868000000000002E-2</c:v>
                </c:pt>
                <c:pt idx="34957">
                  <c:v>-2.5640300000000157E-2</c:v>
                </c:pt>
                <c:pt idx="34958">
                  <c:v>-2.5393099999999998E-2</c:v>
                </c:pt>
                <c:pt idx="34959">
                  <c:v>-2.5126899999999987E-2</c:v>
                </c:pt>
                <c:pt idx="34960">
                  <c:v>-2.4839800000000183E-2</c:v>
                </c:pt>
                <c:pt idx="34961">
                  <c:v>-2.4531300000000169E-2</c:v>
                </c:pt>
                <c:pt idx="34962">
                  <c:v>-2.4201800000000172E-2</c:v>
                </c:pt>
                <c:pt idx="34963">
                  <c:v>-2.3851499999999998E-2</c:v>
                </c:pt>
                <c:pt idx="34964">
                  <c:v>-2.3481000000000002E-2</c:v>
                </c:pt>
                <c:pt idx="34965">
                  <c:v>-2.3090599999999979E-2</c:v>
                </c:pt>
                <c:pt idx="34966">
                  <c:v>-2.2680499999999999E-2</c:v>
                </c:pt>
                <c:pt idx="34967">
                  <c:v>-2.22504E-2</c:v>
                </c:pt>
                <c:pt idx="34968">
                  <c:v>-2.1798499999999978E-2</c:v>
                </c:pt>
                <c:pt idx="34969">
                  <c:v>-2.1324300000000001E-2</c:v>
                </c:pt>
                <c:pt idx="34970">
                  <c:v>-2.0829199999999999E-2</c:v>
                </c:pt>
                <c:pt idx="34971">
                  <c:v>-2.0315699999999989E-2</c:v>
                </c:pt>
                <c:pt idx="34972">
                  <c:v>-1.9784100000000131E-2</c:v>
                </c:pt>
                <c:pt idx="34973">
                  <c:v>-1.9233100000000041E-2</c:v>
                </c:pt>
                <c:pt idx="34974">
                  <c:v>-1.8662000000000081E-2</c:v>
                </c:pt>
                <c:pt idx="34975">
                  <c:v>-1.8071500000000001E-2</c:v>
                </c:pt>
                <c:pt idx="34976">
                  <c:v>-1.7462100000000001E-2</c:v>
                </c:pt>
                <c:pt idx="34977">
                  <c:v>-1.68343E-2</c:v>
                </c:pt>
                <c:pt idx="34978">
                  <c:v>-1.6188800000000041E-2</c:v>
                </c:pt>
                <c:pt idx="34979">
                  <c:v>-1.55262E-2</c:v>
                </c:pt>
                <c:pt idx="34980">
                  <c:v>-1.48462E-2</c:v>
                </c:pt>
                <c:pt idx="34981">
                  <c:v>-1.41476E-2</c:v>
                </c:pt>
                <c:pt idx="34982">
                  <c:v>-1.3430000000000001E-2</c:v>
                </c:pt>
                <c:pt idx="34983">
                  <c:v>-1.26953E-2</c:v>
                </c:pt>
                <c:pt idx="34984">
                  <c:v>-1.1945200000000001E-2</c:v>
                </c:pt>
                <c:pt idx="34985">
                  <c:v>-1.1179700000000001E-2</c:v>
                </c:pt>
                <c:pt idx="34986">
                  <c:v>-1.03985E-2</c:v>
                </c:pt>
                <c:pt idx="34987">
                  <c:v>-9.6035800000000247E-3</c:v>
                </c:pt>
                <c:pt idx="34988">
                  <c:v>-8.7978600000000011E-3</c:v>
                </c:pt>
                <c:pt idx="34989">
                  <c:v>-7.9822500000000535E-3</c:v>
                </c:pt>
                <c:pt idx="34990">
                  <c:v>-7.1557000000000114E-3</c:v>
                </c:pt>
                <c:pt idx="34991">
                  <c:v>-6.3181700000000014E-3</c:v>
                </c:pt>
                <c:pt idx="34992">
                  <c:v>-5.4706500000000543E-3</c:v>
                </c:pt>
                <c:pt idx="34993">
                  <c:v>-4.6141400000000001E-3</c:v>
                </c:pt>
                <c:pt idx="34994">
                  <c:v>-3.749650000000015E-3</c:v>
                </c:pt>
                <c:pt idx="34995">
                  <c:v>-2.8782100000000052E-3</c:v>
                </c:pt>
                <c:pt idx="34996">
                  <c:v>-2.0008500000000002E-3</c:v>
                </c:pt>
                <c:pt idx="34997">
                  <c:v>-1.1176199999999999E-3</c:v>
                </c:pt>
                <c:pt idx="34998">
                  <c:v>-2.2756599999999998E-4</c:v>
                </c:pt>
                <c:pt idx="34999">
                  <c:v>6.6924200000000012E-4</c:v>
                </c:pt>
                <c:pt idx="35000">
                  <c:v>1.5717399999999999E-3</c:v>
                </c:pt>
                <c:pt idx="35001">
                  <c:v>2.4788599999999977E-3</c:v>
                </c:pt>
                <c:pt idx="35002">
                  <c:v>3.3895400000000012E-3</c:v>
                </c:pt>
                <c:pt idx="35003">
                  <c:v>4.3017100000000003E-3</c:v>
                </c:pt>
                <c:pt idx="35004">
                  <c:v>5.2123300000000003E-3</c:v>
                </c:pt>
                <c:pt idx="35005">
                  <c:v>6.1203400000000114E-3</c:v>
                </c:pt>
                <c:pt idx="35006">
                  <c:v>7.0267000000000124E-3</c:v>
                </c:pt>
                <c:pt idx="35007">
                  <c:v>7.9303700000000563E-3</c:v>
                </c:pt>
                <c:pt idx="35008">
                  <c:v>8.8282900000000008E-3</c:v>
                </c:pt>
                <c:pt idx="35009">
                  <c:v>9.7184300000000227E-3</c:v>
                </c:pt>
                <c:pt idx="35010">
                  <c:v>1.05997E-2</c:v>
                </c:pt>
                <c:pt idx="35011">
                  <c:v>1.14722E-2</c:v>
                </c:pt>
                <c:pt idx="35012">
                  <c:v>1.2336699999999996E-2</c:v>
                </c:pt>
                <c:pt idx="35013">
                  <c:v>1.31932E-2</c:v>
                </c:pt>
                <c:pt idx="35014">
                  <c:v>1.4040700000000001E-2</c:v>
                </c:pt>
                <c:pt idx="35015">
                  <c:v>1.4878100000000002E-2</c:v>
                </c:pt>
                <c:pt idx="35016">
                  <c:v>1.5704400000000021E-2</c:v>
                </c:pt>
                <c:pt idx="35017">
                  <c:v>1.6518600000000001E-2</c:v>
                </c:pt>
                <c:pt idx="35018">
                  <c:v>1.7319599999999997E-2</c:v>
                </c:pt>
                <c:pt idx="35019">
                  <c:v>1.81066E-2</c:v>
                </c:pt>
                <c:pt idx="35020">
                  <c:v>1.8878499999999999E-2</c:v>
                </c:pt>
                <c:pt idx="35021">
                  <c:v>1.9634500000000107E-2</c:v>
                </c:pt>
                <c:pt idx="35022">
                  <c:v>2.0373700000000012E-2</c:v>
                </c:pt>
                <c:pt idx="35023">
                  <c:v>2.1095300000000178E-2</c:v>
                </c:pt>
                <c:pt idx="35024">
                  <c:v>2.1798399999999999E-2</c:v>
                </c:pt>
                <c:pt idx="35025">
                  <c:v>2.248240000000001E-2</c:v>
                </c:pt>
                <c:pt idx="35026">
                  <c:v>2.3146300000000002E-2</c:v>
                </c:pt>
                <c:pt idx="35027">
                  <c:v>2.3790499999999923E-2</c:v>
                </c:pt>
                <c:pt idx="35028">
                  <c:v>2.4415199999999998E-2</c:v>
                </c:pt>
                <c:pt idx="35029">
                  <c:v>2.5018600000000002E-2</c:v>
                </c:pt>
                <c:pt idx="35030">
                  <c:v>2.5600200000000052E-2</c:v>
                </c:pt>
                <c:pt idx="35031">
                  <c:v>2.6161199999999999E-2</c:v>
                </c:pt>
                <c:pt idx="35032">
                  <c:v>2.6700800000000011E-2</c:v>
                </c:pt>
                <c:pt idx="35033">
                  <c:v>2.7216499999999998E-2</c:v>
                </c:pt>
                <c:pt idx="35034">
                  <c:v>2.7706600000000001E-2</c:v>
                </c:pt>
                <c:pt idx="35035">
                  <c:v>2.8170600000000001E-2</c:v>
                </c:pt>
                <c:pt idx="35036">
                  <c:v>2.8607799999999999E-2</c:v>
                </c:pt>
                <c:pt idx="35037">
                  <c:v>2.9017800000000052E-2</c:v>
                </c:pt>
                <c:pt idx="35038">
                  <c:v>2.9400300000000157E-2</c:v>
                </c:pt>
                <c:pt idx="35039">
                  <c:v>2.9754699999999978E-2</c:v>
                </c:pt>
                <c:pt idx="35040">
                  <c:v>3.0080800000000012E-2</c:v>
                </c:pt>
                <c:pt idx="35041">
                  <c:v>3.0378399999999996E-2</c:v>
                </c:pt>
                <c:pt idx="35042">
                  <c:v>3.0647200000000215E-2</c:v>
                </c:pt>
                <c:pt idx="35043">
                  <c:v>3.0887100000000212E-2</c:v>
                </c:pt>
                <c:pt idx="35044">
                  <c:v>3.109810000000001E-2</c:v>
                </c:pt>
                <c:pt idx="35045">
                  <c:v>3.1280200000000209E-2</c:v>
                </c:pt>
                <c:pt idx="35046">
                  <c:v>3.1433200000000286E-2</c:v>
                </c:pt>
                <c:pt idx="35047">
                  <c:v>3.1557399999999999E-2</c:v>
                </c:pt>
                <c:pt idx="35048">
                  <c:v>3.1652800000000002E-2</c:v>
                </c:pt>
                <c:pt idx="35049">
                  <c:v>3.1719600000000001E-2</c:v>
                </c:pt>
                <c:pt idx="35050">
                  <c:v>3.1757899999999999E-2</c:v>
                </c:pt>
                <c:pt idx="35051">
                  <c:v>3.1767999999999998E-2</c:v>
                </c:pt>
                <c:pt idx="35052">
                  <c:v>3.175E-2</c:v>
                </c:pt>
                <c:pt idx="35053">
                  <c:v>3.1703200000000056E-2</c:v>
                </c:pt>
                <c:pt idx="35054">
                  <c:v>3.1625899999999998E-2</c:v>
                </c:pt>
                <c:pt idx="35055">
                  <c:v>3.1517400000000001E-2</c:v>
                </c:pt>
                <c:pt idx="35056">
                  <c:v>3.1378899999999994E-2</c:v>
                </c:pt>
                <c:pt idx="35057">
                  <c:v>3.1211700000000182E-2</c:v>
                </c:pt>
                <c:pt idx="35058">
                  <c:v>3.1016200000000011E-2</c:v>
                </c:pt>
                <c:pt idx="35059">
                  <c:v>3.0792599999999993E-2</c:v>
                </c:pt>
                <c:pt idx="35060">
                  <c:v>3.054020000000001E-2</c:v>
                </c:pt>
                <c:pt idx="35061">
                  <c:v>3.0258299999999998E-2</c:v>
                </c:pt>
                <c:pt idx="35062">
                  <c:v>2.9947200000000052E-2</c:v>
                </c:pt>
                <c:pt idx="35063">
                  <c:v>2.9607200000000181E-2</c:v>
                </c:pt>
                <c:pt idx="35064">
                  <c:v>2.9238700000000006E-2</c:v>
                </c:pt>
                <c:pt idx="35065">
                  <c:v>2.884200000000001E-2</c:v>
                </c:pt>
                <c:pt idx="35066">
                  <c:v>2.8417399999999999E-2</c:v>
                </c:pt>
                <c:pt idx="35067">
                  <c:v>2.7965400000000001E-2</c:v>
                </c:pt>
                <c:pt idx="35068">
                  <c:v>2.7486300000000203E-2</c:v>
                </c:pt>
                <c:pt idx="35069">
                  <c:v>2.6980599999999997E-2</c:v>
                </c:pt>
                <c:pt idx="35070">
                  <c:v>2.6448800000000012E-2</c:v>
                </c:pt>
                <c:pt idx="35071">
                  <c:v>2.5891300000000221E-2</c:v>
                </c:pt>
                <c:pt idx="35072">
                  <c:v>2.5308799999999989E-2</c:v>
                </c:pt>
                <c:pt idx="35073">
                  <c:v>2.4700800000000002E-2</c:v>
                </c:pt>
                <c:pt idx="35074">
                  <c:v>2.4065900000000001E-2</c:v>
                </c:pt>
                <c:pt idx="35075">
                  <c:v>2.3403900000000012E-2</c:v>
                </c:pt>
                <c:pt idx="35076">
                  <c:v>2.2715300000000171E-2</c:v>
                </c:pt>
                <c:pt idx="35077">
                  <c:v>2.2000900000000198E-2</c:v>
                </c:pt>
                <c:pt idx="35078">
                  <c:v>2.1261500000000006E-2</c:v>
                </c:pt>
                <c:pt idx="35079">
                  <c:v>2.0497800000000052E-2</c:v>
                </c:pt>
                <c:pt idx="35080">
                  <c:v>1.9710700000000098E-2</c:v>
                </c:pt>
                <c:pt idx="35081">
                  <c:v>1.8901000000000098E-2</c:v>
                </c:pt>
                <c:pt idx="35082">
                  <c:v>1.8068500000000001E-2</c:v>
                </c:pt>
                <c:pt idx="35083">
                  <c:v>1.7213100000000002E-2</c:v>
                </c:pt>
                <c:pt idx="35084">
                  <c:v>1.6335800000000001E-2</c:v>
                </c:pt>
                <c:pt idx="35085">
                  <c:v>1.5436399999999998E-2</c:v>
                </c:pt>
                <c:pt idx="35086">
                  <c:v>1.45151E-2</c:v>
                </c:pt>
                <c:pt idx="35087">
                  <c:v>1.3573900000000003E-2</c:v>
                </c:pt>
                <c:pt idx="35088">
                  <c:v>1.26147E-2</c:v>
                </c:pt>
                <c:pt idx="35089">
                  <c:v>1.1637700000000001E-2</c:v>
                </c:pt>
                <c:pt idx="35090">
                  <c:v>1.0643099999999999E-2</c:v>
                </c:pt>
                <c:pt idx="35091">
                  <c:v>9.6319800000000001E-3</c:v>
                </c:pt>
                <c:pt idx="35092">
                  <c:v>8.6055800000000848E-3</c:v>
                </c:pt>
                <c:pt idx="35093">
                  <c:v>7.5651300000000024E-3</c:v>
                </c:pt>
                <c:pt idx="35094">
                  <c:v>6.5118800000000124E-3</c:v>
                </c:pt>
                <c:pt idx="35095">
                  <c:v>5.4471000000000033E-3</c:v>
                </c:pt>
                <c:pt idx="35096">
                  <c:v>4.3710700000000133E-3</c:v>
                </c:pt>
                <c:pt idx="35097">
                  <c:v>3.2830700000000264E-3</c:v>
                </c:pt>
                <c:pt idx="35098">
                  <c:v>2.1834000000000189E-3</c:v>
                </c:pt>
                <c:pt idx="35099">
                  <c:v>1.07336E-3</c:v>
                </c:pt>
                <c:pt idx="35100">
                  <c:v>-4.5775400000000341E-5</c:v>
                </c:pt>
                <c:pt idx="35101">
                  <c:v>-1.1727200000000001E-3</c:v>
                </c:pt>
                <c:pt idx="35102">
                  <c:v>-2.3061900000000092E-3</c:v>
                </c:pt>
                <c:pt idx="35103">
                  <c:v>-3.4449300000000266E-3</c:v>
                </c:pt>
                <c:pt idx="35104">
                  <c:v>-4.5876900000000114E-3</c:v>
                </c:pt>
                <c:pt idx="35105">
                  <c:v>-5.7332000000000528E-3</c:v>
                </c:pt>
                <c:pt idx="35106">
                  <c:v>-6.8812300000000428E-3</c:v>
                </c:pt>
                <c:pt idx="35107">
                  <c:v>-8.0325300000000689E-3</c:v>
                </c:pt>
                <c:pt idx="35108">
                  <c:v>-9.1858400000000267E-3</c:v>
                </c:pt>
                <c:pt idx="35109">
                  <c:v>-1.0338899999999998E-2</c:v>
                </c:pt>
                <c:pt idx="35110">
                  <c:v>-1.1491400000000021E-2</c:v>
                </c:pt>
                <c:pt idx="35111">
                  <c:v>-1.26432E-2</c:v>
                </c:pt>
                <c:pt idx="35112">
                  <c:v>-1.37929E-2</c:v>
                </c:pt>
                <c:pt idx="35113">
                  <c:v>-1.4939199999999998E-2</c:v>
                </c:pt>
                <c:pt idx="35114">
                  <c:v>-1.6080900000000023E-2</c:v>
                </c:pt>
                <c:pt idx="35115">
                  <c:v>-1.7216599999999999E-2</c:v>
                </c:pt>
                <c:pt idx="35116">
                  <c:v>-1.8344900000000001E-2</c:v>
                </c:pt>
                <c:pt idx="35117">
                  <c:v>-1.9464700000000106E-2</c:v>
                </c:pt>
                <c:pt idx="35118">
                  <c:v>-2.0575599999999999E-2</c:v>
                </c:pt>
                <c:pt idx="35119">
                  <c:v>-2.1677200000000233E-2</c:v>
                </c:pt>
                <c:pt idx="35120">
                  <c:v>-2.2768300000000002E-2</c:v>
                </c:pt>
                <c:pt idx="35121">
                  <c:v>-2.3848599999999987E-2</c:v>
                </c:pt>
                <c:pt idx="35122">
                  <c:v>-2.491790000000001E-2</c:v>
                </c:pt>
                <c:pt idx="35123">
                  <c:v>-2.5974800000000006E-2</c:v>
                </c:pt>
                <c:pt idx="35124">
                  <c:v>-2.7018199999999999E-2</c:v>
                </c:pt>
                <c:pt idx="35125">
                  <c:v>-2.8046800000000011E-2</c:v>
                </c:pt>
                <c:pt idx="35126">
                  <c:v>-2.9059700000000011E-2</c:v>
                </c:pt>
                <c:pt idx="35127">
                  <c:v>-3.0055600000000002E-2</c:v>
                </c:pt>
                <c:pt idx="35128">
                  <c:v>-3.1033500000000196E-2</c:v>
                </c:pt>
                <c:pt idx="35129">
                  <c:v>-3.1992300000000001E-2</c:v>
                </c:pt>
                <c:pt idx="35130">
                  <c:v>-3.2930999999999995E-2</c:v>
                </c:pt>
                <c:pt idx="35131">
                  <c:v>-3.3848700000000002E-2</c:v>
                </c:pt>
                <c:pt idx="35132">
                  <c:v>-3.4744399999999995E-2</c:v>
                </c:pt>
                <c:pt idx="35133">
                  <c:v>-3.56181E-2</c:v>
                </c:pt>
                <c:pt idx="35134">
                  <c:v>-3.6470100000000227E-2</c:v>
                </c:pt>
                <c:pt idx="35135">
                  <c:v>-3.7299499999999999E-2</c:v>
                </c:pt>
                <c:pt idx="35136">
                  <c:v>-3.8105399999999998E-2</c:v>
                </c:pt>
                <c:pt idx="35137">
                  <c:v>-3.8887200000000052E-2</c:v>
                </c:pt>
                <c:pt idx="35138">
                  <c:v>-3.9645099999999996E-2</c:v>
                </c:pt>
                <c:pt idx="35139">
                  <c:v>-4.03793E-2</c:v>
                </c:pt>
                <c:pt idx="35140">
                  <c:v>-4.1089199999999965E-2</c:v>
                </c:pt>
                <c:pt idx="35141">
                  <c:v>-4.1774200000000004E-2</c:v>
                </c:pt>
                <c:pt idx="35142">
                  <c:v>-4.2433700000000123E-2</c:v>
                </c:pt>
                <c:pt idx="35143">
                  <c:v>-4.3067100000000004E-2</c:v>
                </c:pt>
                <c:pt idx="35144">
                  <c:v>-4.3673900000000002E-2</c:v>
                </c:pt>
                <c:pt idx="35145">
                  <c:v>-4.4253599999999997E-2</c:v>
                </c:pt>
                <c:pt idx="35146">
                  <c:v>-4.48058E-2</c:v>
                </c:pt>
                <c:pt idx="35147">
                  <c:v>-4.5330000000000023E-2</c:v>
                </c:pt>
                <c:pt idx="35148">
                  <c:v>-4.58258E-2</c:v>
                </c:pt>
                <c:pt idx="35149">
                  <c:v>-4.6292899999999998E-2</c:v>
                </c:pt>
                <c:pt idx="35150">
                  <c:v>-4.6731000000000002E-2</c:v>
                </c:pt>
                <c:pt idx="35151">
                  <c:v>-4.7139600000000004E-2</c:v>
                </c:pt>
                <c:pt idx="35152">
                  <c:v>-4.7518600000000133E-2</c:v>
                </c:pt>
                <c:pt idx="35153">
                  <c:v>-4.786760000000044E-2</c:v>
                </c:pt>
                <c:pt idx="35154">
                  <c:v>-4.8186300000000001E-2</c:v>
                </c:pt>
                <c:pt idx="35155">
                  <c:v>-4.8472599999999998E-2</c:v>
                </c:pt>
                <c:pt idx="35156">
                  <c:v>-4.8724199999999995E-2</c:v>
                </c:pt>
                <c:pt idx="35157">
                  <c:v>-4.8943E-2</c:v>
                </c:pt>
                <c:pt idx="35158">
                  <c:v>-4.9130800000000002E-2</c:v>
                </c:pt>
                <c:pt idx="35159">
                  <c:v>-4.9287500000000012E-2</c:v>
                </c:pt>
                <c:pt idx="35160">
                  <c:v>-4.9413900000000462E-2</c:v>
                </c:pt>
                <c:pt idx="35161">
                  <c:v>-4.9511000000000034E-2</c:v>
                </c:pt>
                <c:pt idx="35162">
                  <c:v>-4.9578700000000003E-2</c:v>
                </c:pt>
                <c:pt idx="35163">
                  <c:v>-4.9618100000000012E-2</c:v>
                </c:pt>
                <c:pt idx="35164">
                  <c:v>-4.9630300000000002E-2</c:v>
                </c:pt>
                <c:pt idx="35165">
                  <c:v>-4.9614099999999994E-2</c:v>
                </c:pt>
                <c:pt idx="35166">
                  <c:v>-4.9568899999999999E-2</c:v>
                </c:pt>
                <c:pt idx="35167">
                  <c:v>-4.9494600000000472E-2</c:v>
                </c:pt>
                <c:pt idx="35168">
                  <c:v>-4.9391400000000453E-2</c:v>
                </c:pt>
                <c:pt idx="35169">
                  <c:v>-4.9259600000000014E-2</c:v>
                </c:pt>
                <c:pt idx="35170">
                  <c:v>-4.9099400000000133E-2</c:v>
                </c:pt>
                <c:pt idx="35171">
                  <c:v>-4.8911900000000022E-2</c:v>
                </c:pt>
                <c:pt idx="35172">
                  <c:v>-4.8698399999999996E-2</c:v>
                </c:pt>
                <c:pt idx="35173">
                  <c:v>-4.8459200000000001E-2</c:v>
                </c:pt>
                <c:pt idx="35174">
                  <c:v>-4.8194500000000001E-2</c:v>
                </c:pt>
                <c:pt idx="35175">
                  <c:v>-4.7904700000000022E-2</c:v>
                </c:pt>
                <c:pt idx="35176">
                  <c:v>-4.7590000000000014E-2</c:v>
                </c:pt>
                <c:pt idx="35177">
                  <c:v>-4.72507E-2</c:v>
                </c:pt>
                <c:pt idx="35178">
                  <c:v>-4.6887399999999996E-2</c:v>
                </c:pt>
                <c:pt idx="35179">
                  <c:v>-4.6500299999999987E-2</c:v>
                </c:pt>
                <c:pt idx="35180">
                  <c:v>-4.6089900000000003E-2</c:v>
                </c:pt>
                <c:pt idx="35181">
                  <c:v>-4.5656700000000001E-2</c:v>
                </c:pt>
                <c:pt idx="35182">
                  <c:v>-4.5201299999999986E-2</c:v>
                </c:pt>
                <c:pt idx="35183">
                  <c:v>-4.4724199999999999E-2</c:v>
                </c:pt>
                <c:pt idx="35184">
                  <c:v>-4.4226200000000014E-2</c:v>
                </c:pt>
                <c:pt idx="35185">
                  <c:v>-4.3708000000000004E-2</c:v>
                </c:pt>
                <c:pt idx="35186">
                  <c:v>-4.3170299999999995E-2</c:v>
                </c:pt>
                <c:pt idx="35187">
                  <c:v>-4.2614100000000002E-2</c:v>
                </c:pt>
                <c:pt idx="35188">
                  <c:v>-4.2040300000000003E-2</c:v>
                </c:pt>
                <c:pt idx="35189">
                  <c:v>-4.1449799999999946E-2</c:v>
                </c:pt>
                <c:pt idx="35190">
                  <c:v>-4.0843500000000012E-2</c:v>
                </c:pt>
                <c:pt idx="35191">
                  <c:v>-4.0222599999999997E-2</c:v>
                </c:pt>
                <c:pt idx="35192">
                  <c:v>-3.9587999999999998E-2</c:v>
                </c:pt>
                <c:pt idx="35193">
                  <c:v>-3.8940799999999998E-2</c:v>
                </c:pt>
                <c:pt idx="35194">
                  <c:v>-3.8282200000000002E-2</c:v>
                </c:pt>
                <c:pt idx="35195">
                  <c:v>-3.7613000000000223E-2</c:v>
                </c:pt>
                <c:pt idx="35196">
                  <c:v>-3.6934399999999999E-2</c:v>
                </c:pt>
                <c:pt idx="35197">
                  <c:v>-3.6247500000000002E-2</c:v>
                </c:pt>
                <c:pt idx="35198">
                  <c:v>-3.5553200000000042E-2</c:v>
                </c:pt>
                <c:pt idx="35199">
                  <c:v>-3.4852599999999997E-2</c:v>
                </c:pt>
                <c:pt idx="35200">
                  <c:v>-3.4145700000000001E-2</c:v>
                </c:pt>
                <c:pt idx="35201">
                  <c:v>-3.3432400000000001E-2</c:v>
                </c:pt>
                <c:pt idx="35202">
                  <c:v>-3.2713600000000002E-2</c:v>
                </c:pt>
                <c:pt idx="35203">
                  <c:v>-3.1990399999999995E-2</c:v>
                </c:pt>
                <c:pt idx="35204">
                  <c:v>-3.1264500000000001E-2</c:v>
                </c:pt>
                <c:pt idx="35205">
                  <c:v>-3.0537800000000052E-2</c:v>
                </c:pt>
                <c:pt idx="35206">
                  <c:v>-2.9811300000000207E-2</c:v>
                </c:pt>
                <c:pt idx="35207">
                  <c:v>-2.9084599999999999E-2</c:v>
                </c:pt>
                <c:pt idx="35208">
                  <c:v>-2.8356499999999927E-2</c:v>
                </c:pt>
                <c:pt idx="35209">
                  <c:v>-2.7627000000000092E-2</c:v>
                </c:pt>
                <c:pt idx="35210">
                  <c:v>-2.6897600000000056E-2</c:v>
                </c:pt>
                <c:pt idx="35211">
                  <c:v>-2.6171099999999996E-2</c:v>
                </c:pt>
                <c:pt idx="35212">
                  <c:v>-2.5449300000000206E-2</c:v>
                </c:pt>
                <c:pt idx="35213">
                  <c:v>-2.4731800000000012E-2</c:v>
                </c:pt>
                <c:pt idx="35214">
                  <c:v>-2.4017400000000001E-2</c:v>
                </c:pt>
                <c:pt idx="35215">
                  <c:v>-2.33067E-2</c:v>
                </c:pt>
                <c:pt idx="35216">
                  <c:v>-2.2601500000000198E-2</c:v>
                </c:pt>
                <c:pt idx="35217">
                  <c:v>-2.1901300000000189E-2</c:v>
                </c:pt>
                <c:pt idx="35218">
                  <c:v>-2.1205800000000198E-2</c:v>
                </c:pt>
                <c:pt idx="35219">
                  <c:v>-2.0515800000000001E-2</c:v>
                </c:pt>
                <c:pt idx="35220">
                  <c:v>-1.9831800000000115E-2</c:v>
                </c:pt>
                <c:pt idx="35221">
                  <c:v>-1.9154600000000001E-2</c:v>
                </c:pt>
                <c:pt idx="35222">
                  <c:v>-1.8484700000000003E-2</c:v>
                </c:pt>
                <c:pt idx="35223">
                  <c:v>-1.7822700000000007E-2</c:v>
                </c:pt>
                <c:pt idx="35224">
                  <c:v>-1.7169400000000001E-2</c:v>
                </c:pt>
                <c:pt idx="35225">
                  <c:v>-1.65252E-2</c:v>
                </c:pt>
                <c:pt idx="35226">
                  <c:v>-1.5890899999999999E-2</c:v>
                </c:pt>
                <c:pt idx="35227">
                  <c:v>-1.52669E-2</c:v>
                </c:pt>
                <c:pt idx="35228">
                  <c:v>-1.4653800000000003E-2</c:v>
                </c:pt>
                <c:pt idx="35229">
                  <c:v>-1.4052299999999978E-2</c:v>
                </c:pt>
                <c:pt idx="35230">
                  <c:v>-1.3461800000000091E-2</c:v>
                </c:pt>
                <c:pt idx="35231">
                  <c:v>-1.2881000000000005E-2</c:v>
                </c:pt>
                <c:pt idx="35232">
                  <c:v>-1.23103E-2</c:v>
                </c:pt>
                <c:pt idx="35233">
                  <c:v>-1.1752300000000005E-2</c:v>
                </c:pt>
                <c:pt idx="35234">
                  <c:v>-1.1207600000000003E-2</c:v>
                </c:pt>
                <c:pt idx="35235">
                  <c:v>-1.0674599999999999E-2</c:v>
                </c:pt>
                <c:pt idx="35236">
                  <c:v>-1.0153000000000001E-2</c:v>
                </c:pt>
                <c:pt idx="35237">
                  <c:v>-9.6430500000000002E-3</c:v>
                </c:pt>
                <c:pt idx="35238">
                  <c:v>-9.1454100000000066E-3</c:v>
                </c:pt>
                <c:pt idx="35239">
                  <c:v>-8.6605400000000568E-3</c:v>
                </c:pt>
                <c:pt idx="35240">
                  <c:v>-8.1888900000000025E-3</c:v>
                </c:pt>
                <c:pt idx="35241">
                  <c:v>-7.7309000000000388E-3</c:v>
                </c:pt>
                <c:pt idx="35242">
                  <c:v>-7.2870200000000347E-3</c:v>
                </c:pt>
                <c:pt idx="35243">
                  <c:v>-6.8576300000000034E-3</c:v>
                </c:pt>
                <c:pt idx="35244">
                  <c:v>-6.4431500000000346E-3</c:v>
                </c:pt>
                <c:pt idx="35245">
                  <c:v>-6.0439300000000003E-3</c:v>
                </c:pt>
                <c:pt idx="35246">
                  <c:v>-5.6603399999999998E-3</c:v>
                </c:pt>
                <c:pt idx="35247">
                  <c:v>-5.2927199999999999E-3</c:v>
                </c:pt>
                <c:pt idx="35248">
                  <c:v>-4.9413900000000533E-3</c:v>
                </c:pt>
                <c:pt idx="35249">
                  <c:v>-4.6066599999999994E-3</c:v>
                </c:pt>
                <c:pt idx="35250">
                  <c:v>-4.2888200000000291E-3</c:v>
                </c:pt>
                <c:pt idx="35251">
                  <c:v>-3.9871700000000268E-3</c:v>
                </c:pt>
                <c:pt idx="35252">
                  <c:v>-3.7000200000000261E-3</c:v>
                </c:pt>
                <c:pt idx="35253">
                  <c:v>-3.4266600000000002E-3</c:v>
                </c:pt>
                <c:pt idx="35254">
                  <c:v>-3.1673000000000291E-3</c:v>
                </c:pt>
                <c:pt idx="35255">
                  <c:v>-2.9221799999999999E-3</c:v>
                </c:pt>
                <c:pt idx="35256">
                  <c:v>-2.6915100000000159E-3</c:v>
                </c:pt>
                <c:pt idx="35257">
                  <c:v>-2.4754499999999967E-3</c:v>
                </c:pt>
                <c:pt idx="35258">
                  <c:v>-2.2741900000000227E-3</c:v>
                </c:pt>
                <c:pt idx="35259">
                  <c:v>-2.0878500000000052E-3</c:v>
                </c:pt>
                <c:pt idx="35260">
                  <c:v>-1.9165800000000145E-3</c:v>
                </c:pt>
                <c:pt idx="35261">
                  <c:v>-1.7604900000000021E-3</c:v>
                </c:pt>
                <c:pt idx="35262">
                  <c:v>-1.6196800000000081E-3</c:v>
                </c:pt>
                <c:pt idx="35263">
                  <c:v>-1.4942500000000097E-3</c:v>
                </c:pt>
                <c:pt idx="35264">
                  <c:v>-1.3842600000000082E-3</c:v>
                </c:pt>
                <c:pt idx="35265">
                  <c:v>-1.28882E-3</c:v>
                </c:pt>
                <c:pt idx="35266">
                  <c:v>-1.2060000000000061E-3</c:v>
                </c:pt>
                <c:pt idx="35267">
                  <c:v>-1.1358800000000001E-3</c:v>
                </c:pt>
                <c:pt idx="35268">
                  <c:v>-1.07953E-3</c:v>
                </c:pt>
                <c:pt idx="35269">
                  <c:v>-1.0360300000000061E-3</c:v>
                </c:pt>
                <c:pt idx="35270">
                  <c:v>-1.0044299999999999E-3</c:v>
                </c:pt>
                <c:pt idx="35271">
                  <c:v>-9.8478500000000061E-4</c:v>
                </c:pt>
                <c:pt idx="35272">
                  <c:v>-9.7711300000000167E-4</c:v>
                </c:pt>
                <c:pt idx="35273">
                  <c:v>-9.8141300000000758E-4</c:v>
                </c:pt>
                <c:pt idx="35274">
                  <c:v>-9.966510000000092E-4</c:v>
                </c:pt>
                <c:pt idx="35275">
                  <c:v>-1.02176E-3</c:v>
                </c:pt>
                <c:pt idx="35276">
                  <c:v>-1.0576300000000002E-3</c:v>
                </c:pt>
                <c:pt idx="35277">
                  <c:v>-1.1051100000000061E-3</c:v>
                </c:pt>
                <c:pt idx="35278">
                  <c:v>-1.1640200000000078E-3</c:v>
                </c:pt>
                <c:pt idx="35279">
                  <c:v>-1.23412E-3</c:v>
                </c:pt>
                <c:pt idx="35280">
                  <c:v>-1.3151500000000082E-3</c:v>
                </c:pt>
                <c:pt idx="35281">
                  <c:v>-1.4067999999999999E-3</c:v>
                </c:pt>
                <c:pt idx="35282">
                  <c:v>-1.50876E-3</c:v>
                </c:pt>
                <c:pt idx="35283">
                  <c:v>-1.6206700000000092E-3</c:v>
                </c:pt>
                <c:pt idx="35284">
                  <c:v>-1.7411600000000001E-3</c:v>
                </c:pt>
                <c:pt idx="35285">
                  <c:v>-1.8688700000000097E-3</c:v>
                </c:pt>
                <c:pt idx="35286">
                  <c:v>-2.0043900000000225E-3</c:v>
                </c:pt>
                <c:pt idx="35287">
                  <c:v>-2.1483300000000247E-3</c:v>
                </c:pt>
                <c:pt idx="35288">
                  <c:v>-2.3002800000000052E-3</c:v>
                </c:pt>
                <c:pt idx="35289">
                  <c:v>-2.4588300000000052E-3</c:v>
                </c:pt>
                <c:pt idx="35290">
                  <c:v>-2.6225699999999998E-3</c:v>
                </c:pt>
                <c:pt idx="35291">
                  <c:v>-2.7910900000000186E-3</c:v>
                </c:pt>
                <c:pt idx="35292">
                  <c:v>-2.9639600000000189E-3</c:v>
                </c:pt>
                <c:pt idx="35293">
                  <c:v>-3.141780000000022E-3</c:v>
                </c:pt>
                <c:pt idx="35294">
                  <c:v>-3.3241300000000249E-3</c:v>
                </c:pt>
                <c:pt idx="35295">
                  <c:v>-3.5086100000000179E-3</c:v>
                </c:pt>
                <c:pt idx="35296">
                  <c:v>-3.6938400000000012E-3</c:v>
                </c:pt>
                <c:pt idx="35297">
                  <c:v>-3.8794400000000001E-3</c:v>
                </c:pt>
                <c:pt idx="35298">
                  <c:v>-4.0650700000000014E-3</c:v>
                </c:pt>
                <c:pt idx="35299">
                  <c:v>-4.2504000000000014E-3</c:v>
                </c:pt>
                <c:pt idx="35300">
                  <c:v>-4.4351500000000014E-3</c:v>
                </c:pt>
                <c:pt idx="35301">
                  <c:v>-4.6190399999999996E-3</c:v>
                </c:pt>
                <c:pt idx="35302">
                  <c:v>-4.8018399999999999E-3</c:v>
                </c:pt>
                <c:pt idx="35303">
                  <c:v>-4.9833500000000443E-3</c:v>
                </c:pt>
                <c:pt idx="35304">
                  <c:v>-5.1634000000000003E-3</c:v>
                </c:pt>
                <c:pt idx="35305">
                  <c:v>-5.3418500000000134E-3</c:v>
                </c:pt>
                <c:pt idx="35306">
                  <c:v>-5.5186000000000124E-3</c:v>
                </c:pt>
                <c:pt idx="35307">
                  <c:v>-5.6935599999999986E-3</c:v>
                </c:pt>
                <c:pt idx="35308">
                  <c:v>-5.8666500000000114E-3</c:v>
                </c:pt>
                <c:pt idx="35309">
                  <c:v>-6.0378199999999993E-3</c:v>
                </c:pt>
                <c:pt idx="35310">
                  <c:v>-6.2070199999999997E-3</c:v>
                </c:pt>
                <c:pt idx="35311">
                  <c:v>-6.3742100000000034E-3</c:v>
                </c:pt>
                <c:pt idx="35312">
                  <c:v>-6.5393400000000601E-3</c:v>
                </c:pt>
                <c:pt idx="35313">
                  <c:v>-6.7023400000000453E-3</c:v>
                </c:pt>
                <c:pt idx="35314">
                  <c:v>-6.8631400000000124E-3</c:v>
                </c:pt>
                <c:pt idx="35315">
                  <c:v>-7.0216600000000485E-3</c:v>
                </c:pt>
                <c:pt idx="35316">
                  <c:v>-7.1777899999999999E-3</c:v>
                </c:pt>
                <c:pt idx="35317">
                  <c:v>-7.331380000000041E-3</c:v>
                </c:pt>
                <c:pt idx="35318">
                  <c:v>-7.4822900000000589E-3</c:v>
                </c:pt>
                <c:pt idx="35319">
                  <c:v>-7.6303400000000471E-3</c:v>
                </c:pt>
                <c:pt idx="35320">
                  <c:v>-7.7753300000000438E-3</c:v>
                </c:pt>
                <c:pt idx="35321">
                  <c:v>-7.9170500000000123E-3</c:v>
                </c:pt>
                <c:pt idx="35322">
                  <c:v>-8.0552800000000761E-3</c:v>
                </c:pt>
                <c:pt idx="35323">
                  <c:v>-8.1897700000000007E-3</c:v>
                </c:pt>
                <c:pt idx="35324">
                  <c:v>-8.3193100000000068E-3</c:v>
                </c:pt>
                <c:pt idx="35325">
                  <c:v>-8.4426500000000047E-3</c:v>
                </c:pt>
                <c:pt idx="35326">
                  <c:v>-8.5605900000000779E-3</c:v>
                </c:pt>
                <c:pt idx="35327">
                  <c:v>-8.67391E-3</c:v>
                </c:pt>
                <c:pt idx="35328">
                  <c:v>-8.7824300000000789E-3</c:v>
                </c:pt>
                <c:pt idx="35329">
                  <c:v>-8.8859700000000208E-3</c:v>
                </c:pt>
                <c:pt idx="35330">
                  <c:v>-8.9843800000000227E-3</c:v>
                </c:pt>
                <c:pt idx="35331">
                  <c:v>-9.0775600000000227E-3</c:v>
                </c:pt>
                <c:pt idx="35332">
                  <c:v>-9.1644000000000048E-3</c:v>
                </c:pt>
                <c:pt idx="35333">
                  <c:v>-9.2428300000000005E-3</c:v>
                </c:pt>
                <c:pt idx="35334">
                  <c:v>-9.3118300000000227E-3</c:v>
                </c:pt>
                <c:pt idx="35335">
                  <c:v>-9.3723800000000794E-3</c:v>
                </c:pt>
                <c:pt idx="35336">
                  <c:v>-9.4265000000000581E-3</c:v>
                </c:pt>
                <c:pt idx="35337">
                  <c:v>-9.4742300000000227E-3</c:v>
                </c:pt>
                <c:pt idx="35338">
                  <c:v>-9.5135900000000266E-3</c:v>
                </c:pt>
                <c:pt idx="35339">
                  <c:v>-9.5436600000000007E-3</c:v>
                </c:pt>
                <c:pt idx="35340">
                  <c:v>-9.5655200000000756E-3</c:v>
                </c:pt>
                <c:pt idx="35341">
                  <c:v>-9.5802300000000246E-3</c:v>
                </c:pt>
                <c:pt idx="35342">
                  <c:v>-9.5868800000000268E-3</c:v>
                </c:pt>
                <c:pt idx="35343">
                  <c:v>-9.5845500000000267E-3</c:v>
                </c:pt>
                <c:pt idx="35344">
                  <c:v>-9.5733100000000067E-3</c:v>
                </c:pt>
                <c:pt idx="35345">
                  <c:v>-9.5532400000000548E-3</c:v>
                </c:pt>
                <c:pt idx="35346">
                  <c:v>-9.5243900000000006E-3</c:v>
                </c:pt>
                <c:pt idx="35347">
                  <c:v>-9.4868400000000727E-3</c:v>
                </c:pt>
                <c:pt idx="35348">
                  <c:v>-9.4406200000000003E-3</c:v>
                </c:pt>
                <c:pt idx="35349">
                  <c:v>-9.3857600000000763E-3</c:v>
                </c:pt>
                <c:pt idx="35350">
                  <c:v>-9.3222900000000247E-3</c:v>
                </c:pt>
                <c:pt idx="35351">
                  <c:v>-9.25022E-3</c:v>
                </c:pt>
                <c:pt idx="35352">
                  <c:v>-9.1695400000000767E-3</c:v>
                </c:pt>
                <c:pt idx="35353">
                  <c:v>-9.0802400000000068E-3</c:v>
                </c:pt>
                <c:pt idx="35354">
                  <c:v>-8.9822900000000247E-3</c:v>
                </c:pt>
                <c:pt idx="35355">
                  <c:v>-8.8756500000000925E-3</c:v>
                </c:pt>
                <c:pt idx="35356">
                  <c:v>-8.7602800000000005E-3</c:v>
                </c:pt>
                <c:pt idx="35357">
                  <c:v>-8.6361200000000041E-3</c:v>
                </c:pt>
                <c:pt idx="35358">
                  <c:v>-8.5031200000000046E-3</c:v>
                </c:pt>
                <c:pt idx="35359">
                  <c:v>-8.3612200000000025E-3</c:v>
                </c:pt>
                <c:pt idx="35360">
                  <c:v>-8.2103600000000033E-3</c:v>
                </c:pt>
                <c:pt idx="35361">
                  <c:v>-8.0505000000000732E-3</c:v>
                </c:pt>
                <c:pt idx="35362">
                  <c:v>-7.8816000000000528E-3</c:v>
                </c:pt>
                <c:pt idx="35363">
                  <c:v>-7.7036400000000636E-3</c:v>
                </c:pt>
                <c:pt idx="35364">
                  <c:v>-7.5166300000000389E-3</c:v>
                </c:pt>
                <c:pt idx="35365">
                  <c:v>-7.3205800000000001E-3</c:v>
                </c:pt>
                <c:pt idx="35366">
                  <c:v>-7.1145399999999965E-3</c:v>
                </c:pt>
                <c:pt idx="35367">
                  <c:v>-6.8966200000000442E-3</c:v>
                </c:pt>
                <c:pt idx="35368">
                  <c:v>-6.6659400000000004E-3</c:v>
                </c:pt>
                <c:pt idx="35369">
                  <c:v>-6.423670000000041E-3</c:v>
                </c:pt>
                <c:pt idx="35370">
                  <c:v>-6.1720200000000124E-3</c:v>
                </c:pt>
                <c:pt idx="35371">
                  <c:v>-5.9122500000000364E-3</c:v>
                </c:pt>
                <c:pt idx="35372">
                  <c:v>-5.6436400000000409E-3</c:v>
                </c:pt>
                <c:pt idx="35373">
                  <c:v>-5.3655400000000002E-3</c:v>
                </c:pt>
                <c:pt idx="35374">
                  <c:v>-5.0783300000000024E-3</c:v>
                </c:pt>
                <c:pt idx="35375">
                  <c:v>-4.7814500000000325E-3</c:v>
                </c:pt>
                <c:pt idx="35376">
                  <c:v>-4.4753700000000427E-3</c:v>
                </c:pt>
                <c:pt idx="35377">
                  <c:v>-4.1616200000000004E-3</c:v>
                </c:pt>
                <c:pt idx="35378">
                  <c:v>-3.839730000000016E-3</c:v>
                </c:pt>
                <c:pt idx="35379">
                  <c:v>-3.5093100000000215E-3</c:v>
                </c:pt>
                <c:pt idx="35380">
                  <c:v>-3.1709600000000052E-3</c:v>
                </c:pt>
                <c:pt idx="35381">
                  <c:v>-2.8253200000000092E-3</c:v>
                </c:pt>
                <c:pt idx="35382">
                  <c:v>-2.4730500000000001E-3</c:v>
                </c:pt>
                <c:pt idx="35383">
                  <c:v>-2.1148E-3</c:v>
                </c:pt>
                <c:pt idx="35384">
                  <c:v>-1.7522500000000107E-3</c:v>
                </c:pt>
                <c:pt idx="35385">
                  <c:v>-1.3870300000000061E-3</c:v>
                </c:pt>
                <c:pt idx="35386">
                  <c:v>-1.0198E-3</c:v>
                </c:pt>
                <c:pt idx="35387">
                  <c:v>-6.5116500000000519E-4</c:v>
                </c:pt>
                <c:pt idx="35388">
                  <c:v>-2.807240000000001E-4</c:v>
                </c:pt>
                <c:pt idx="35389">
                  <c:v>9.1949400000000065E-5</c:v>
                </c:pt>
                <c:pt idx="35390">
                  <c:v>4.6630899999999998E-4</c:v>
                </c:pt>
                <c:pt idx="35391">
                  <c:v>8.4183800000000024E-4</c:v>
                </c:pt>
                <c:pt idx="35392">
                  <c:v>1.2180500000000083E-3</c:v>
                </c:pt>
                <c:pt idx="35393">
                  <c:v>1.5944800000000107E-3</c:v>
                </c:pt>
                <c:pt idx="35394">
                  <c:v>1.9707100000000144E-3</c:v>
                </c:pt>
                <c:pt idx="35395">
                  <c:v>2.3463299999999998E-3</c:v>
                </c:pt>
                <c:pt idx="35396">
                  <c:v>2.7209500000000197E-3</c:v>
                </c:pt>
                <c:pt idx="35397">
                  <c:v>3.0942299999999999E-3</c:v>
                </c:pt>
                <c:pt idx="35398">
                  <c:v>3.4658300000000052E-3</c:v>
                </c:pt>
                <c:pt idx="35399">
                  <c:v>3.8354200000000052E-3</c:v>
                </c:pt>
                <c:pt idx="35400">
                  <c:v>4.2027000000000123E-3</c:v>
                </c:pt>
                <c:pt idx="35401">
                  <c:v>4.5673700000000003E-3</c:v>
                </c:pt>
                <c:pt idx="35402">
                  <c:v>4.9291300000000003E-3</c:v>
                </c:pt>
                <c:pt idx="35403">
                  <c:v>5.2877000000000124E-3</c:v>
                </c:pt>
                <c:pt idx="35404">
                  <c:v>5.6427700000000114E-3</c:v>
                </c:pt>
                <c:pt idx="35405">
                  <c:v>5.9940300000000104E-3</c:v>
                </c:pt>
                <c:pt idx="35406">
                  <c:v>6.341190000000033E-3</c:v>
                </c:pt>
                <c:pt idx="35407">
                  <c:v>6.6839100000000004E-3</c:v>
                </c:pt>
                <c:pt idx="35408">
                  <c:v>7.0218500000000014E-3</c:v>
                </c:pt>
                <c:pt idx="35409">
                  <c:v>7.3546700000000024E-3</c:v>
                </c:pt>
                <c:pt idx="35410">
                  <c:v>7.6820100000000004E-3</c:v>
                </c:pt>
                <c:pt idx="35411">
                  <c:v>8.0034800000000749E-3</c:v>
                </c:pt>
                <c:pt idx="35412">
                  <c:v>8.3187200000000034E-3</c:v>
                </c:pt>
                <c:pt idx="35413">
                  <c:v>8.6273400000000007E-3</c:v>
                </c:pt>
                <c:pt idx="35414">
                  <c:v>8.9289600000000014E-3</c:v>
                </c:pt>
                <c:pt idx="35415">
                  <c:v>9.2231900000000026E-3</c:v>
                </c:pt>
                <c:pt idx="35416">
                  <c:v>9.5096600000000048E-3</c:v>
                </c:pt>
                <c:pt idx="35417">
                  <c:v>9.7880000000000016E-3</c:v>
                </c:pt>
                <c:pt idx="35418">
                  <c:v>1.00578E-2</c:v>
                </c:pt>
                <c:pt idx="35419">
                  <c:v>1.0318899999999999E-2</c:v>
                </c:pt>
                <c:pt idx="35420">
                  <c:v>1.0570699999999999E-2</c:v>
                </c:pt>
                <c:pt idx="35421">
                  <c:v>1.0813099999999999E-2</c:v>
                </c:pt>
                <c:pt idx="35422">
                  <c:v>1.1045700000000021E-2</c:v>
                </c:pt>
                <c:pt idx="35423">
                  <c:v>1.1268300000000005E-2</c:v>
                </c:pt>
                <c:pt idx="35424">
                  <c:v>1.1480500000000112E-2</c:v>
                </c:pt>
                <c:pt idx="35425">
                  <c:v>1.1682300000000074E-2</c:v>
                </c:pt>
                <c:pt idx="35426">
                  <c:v>1.18732E-2</c:v>
                </c:pt>
                <c:pt idx="35427">
                  <c:v>1.2053199999999998E-2</c:v>
                </c:pt>
                <c:pt idx="35428">
                  <c:v>1.2222100000000001E-2</c:v>
                </c:pt>
                <c:pt idx="35429">
                  <c:v>1.2379699999999978E-2</c:v>
                </c:pt>
                <c:pt idx="35430">
                  <c:v>1.25259E-2</c:v>
                </c:pt>
                <c:pt idx="35431">
                  <c:v>1.2660600000000001E-2</c:v>
                </c:pt>
                <c:pt idx="35432">
                  <c:v>1.2783700000000005E-2</c:v>
                </c:pt>
                <c:pt idx="35433">
                  <c:v>1.2894999999999998E-2</c:v>
                </c:pt>
                <c:pt idx="35434">
                  <c:v>1.29946E-2</c:v>
                </c:pt>
                <c:pt idx="35435">
                  <c:v>1.3082400000000074E-2</c:v>
                </c:pt>
                <c:pt idx="35436">
                  <c:v>1.3158500000000005E-2</c:v>
                </c:pt>
                <c:pt idx="35437">
                  <c:v>1.3222700000000021E-2</c:v>
                </c:pt>
                <c:pt idx="35438">
                  <c:v>1.3275100000000001E-2</c:v>
                </c:pt>
                <c:pt idx="35439">
                  <c:v>1.3315700000000001E-2</c:v>
                </c:pt>
                <c:pt idx="35440">
                  <c:v>1.3344600000000003E-2</c:v>
                </c:pt>
                <c:pt idx="35441">
                  <c:v>1.336180000000009E-2</c:v>
                </c:pt>
                <c:pt idx="35442">
                  <c:v>1.3367400000000003E-2</c:v>
                </c:pt>
                <c:pt idx="35443">
                  <c:v>1.3361400000000075E-2</c:v>
                </c:pt>
                <c:pt idx="35444">
                  <c:v>1.3344000000000003E-2</c:v>
                </c:pt>
                <c:pt idx="35445">
                  <c:v>1.3315100000000003E-2</c:v>
                </c:pt>
                <c:pt idx="35446">
                  <c:v>1.3273800000000007E-2</c:v>
                </c:pt>
                <c:pt idx="35447">
                  <c:v>1.3219300000000002E-2</c:v>
                </c:pt>
                <c:pt idx="35448">
                  <c:v>1.31526E-2</c:v>
                </c:pt>
                <c:pt idx="35449">
                  <c:v>1.30749E-2</c:v>
                </c:pt>
                <c:pt idx="35450">
                  <c:v>1.2986100000000021E-2</c:v>
                </c:pt>
                <c:pt idx="35451">
                  <c:v>1.2885400000000003E-2</c:v>
                </c:pt>
                <c:pt idx="35452">
                  <c:v>1.2772E-2</c:v>
                </c:pt>
                <c:pt idx="35453">
                  <c:v>1.2646800000000001E-2</c:v>
                </c:pt>
                <c:pt idx="35454">
                  <c:v>1.2511E-2</c:v>
                </c:pt>
                <c:pt idx="35455">
                  <c:v>1.2364799999999999E-2</c:v>
                </c:pt>
                <c:pt idx="35456">
                  <c:v>1.2208100000000001E-2</c:v>
                </c:pt>
                <c:pt idx="35457">
                  <c:v>1.2041300000000001E-2</c:v>
                </c:pt>
                <c:pt idx="35458">
                  <c:v>1.1863300000000075E-2</c:v>
                </c:pt>
                <c:pt idx="35459">
                  <c:v>1.1673400000000021E-2</c:v>
                </c:pt>
                <c:pt idx="35460">
                  <c:v>1.1471800000000061E-2</c:v>
                </c:pt>
                <c:pt idx="35461">
                  <c:v>1.12576E-2</c:v>
                </c:pt>
                <c:pt idx="35462">
                  <c:v>1.1030000000000003E-2</c:v>
                </c:pt>
                <c:pt idx="35463">
                  <c:v>1.07893E-2</c:v>
                </c:pt>
                <c:pt idx="35464">
                  <c:v>1.05357E-2</c:v>
                </c:pt>
                <c:pt idx="35465">
                  <c:v>1.0269500000000001E-2</c:v>
                </c:pt>
                <c:pt idx="35466">
                  <c:v>9.9909800000000208E-3</c:v>
                </c:pt>
                <c:pt idx="35467">
                  <c:v>9.7004500000000028E-3</c:v>
                </c:pt>
                <c:pt idx="35468">
                  <c:v>9.3982300000000248E-3</c:v>
                </c:pt>
                <c:pt idx="35469">
                  <c:v>9.0846500000000066E-3</c:v>
                </c:pt>
                <c:pt idx="35470">
                  <c:v>8.76007E-3</c:v>
                </c:pt>
                <c:pt idx="35471">
                  <c:v>8.4248600000000028E-3</c:v>
                </c:pt>
                <c:pt idx="35472">
                  <c:v>8.0794200000000246E-3</c:v>
                </c:pt>
                <c:pt idx="35473">
                  <c:v>7.7241599999999999E-3</c:v>
                </c:pt>
                <c:pt idx="35474">
                  <c:v>7.3594900000000353E-3</c:v>
                </c:pt>
                <c:pt idx="35475">
                  <c:v>6.9858600000000477E-3</c:v>
                </c:pt>
                <c:pt idx="35476">
                  <c:v>6.6037400000000124E-3</c:v>
                </c:pt>
                <c:pt idx="35477">
                  <c:v>6.2136000000000413E-3</c:v>
                </c:pt>
                <c:pt idx="35478">
                  <c:v>5.8159000000000023E-3</c:v>
                </c:pt>
                <c:pt idx="35479">
                  <c:v>5.4111600000000424E-3</c:v>
                </c:pt>
                <c:pt idx="35480">
                  <c:v>4.9988500000000104E-3</c:v>
                </c:pt>
                <c:pt idx="35481">
                  <c:v>4.5774600000000124E-3</c:v>
                </c:pt>
                <c:pt idx="35482">
                  <c:v>4.1464900000000113E-3</c:v>
                </c:pt>
                <c:pt idx="35483">
                  <c:v>3.7064200000000197E-3</c:v>
                </c:pt>
                <c:pt idx="35484">
                  <c:v>3.2577300000000307E-3</c:v>
                </c:pt>
                <c:pt idx="35485">
                  <c:v>2.8008799999999999E-3</c:v>
                </c:pt>
                <c:pt idx="35486">
                  <c:v>2.3363099999999977E-3</c:v>
                </c:pt>
                <c:pt idx="35487">
                  <c:v>1.8644800000000134E-3</c:v>
                </c:pt>
                <c:pt idx="35488">
                  <c:v>1.3848100000000097E-3</c:v>
                </c:pt>
                <c:pt idx="35489">
                  <c:v>8.9673600000000008E-4</c:v>
                </c:pt>
                <c:pt idx="35490">
                  <c:v>4.0169899999999999E-4</c:v>
                </c:pt>
                <c:pt idx="35491">
                  <c:v>-9.985960000000089E-5</c:v>
                </c:pt>
                <c:pt idx="35492">
                  <c:v>-6.094850000000001E-4</c:v>
                </c:pt>
                <c:pt idx="35493">
                  <c:v>-1.1277000000000001E-3</c:v>
                </c:pt>
                <c:pt idx="35494">
                  <c:v>-1.6530000000000088E-3</c:v>
                </c:pt>
                <c:pt idx="35495">
                  <c:v>-2.18286E-3</c:v>
                </c:pt>
                <c:pt idx="35496">
                  <c:v>-2.7167500000000052E-3</c:v>
                </c:pt>
                <c:pt idx="35497">
                  <c:v>-3.2560900000000092E-3</c:v>
                </c:pt>
                <c:pt idx="35498">
                  <c:v>-3.8012900000000092E-3</c:v>
                </c:pt>
                <c:pt idx="35499">
                  <c:v>-4.3517300000000024E-3</c:v>
                </c:pt>
                <c:pt idx="35500">
                  <c:v>-4.9067700000000429E-3</c:v>
                </c:pt>
                <c:pt idx="35501">
                  <c:v>-5.4657899999999999E-3</c:v>
                </c:pt>
                <c:pt idx="35502">
                  <c:v>-6.0281300000000013E-3</c:v>
                </c:pt>
                <c:pt idx="35503">
                  <c:v>-6.5931500000000033E-3</c:v>
                </c:pt>
                <c:pt idx="35504">
                  <c:v>-7.1602100000000002E-3</c:v>
                </c:pt>
                <c:pt idx="35505">
                  <c:v>-7.729710000000032E-3</c:v>
                </c:pt>
                <c:pt idx="35506">
                  <c:v>-8.3030100000000048E-3</c:v>
                </c:pt>
                <c:pt idx="35507">
                  <c:v>-8.880530000000093E-3</c:v>
                </c:pt>
                <c:pt idx="35508">
                  <c:v>-9.4616800000000712E-3</c:v>
                </c:pt>
                <c:pt idx="35509">
                  <c:v>-1.00459E-2</c:v>
                </c:pt>
                <c:pt idx="35510">
                  <c:v>-1.0632600000000001E-2</c:v>
                </c:pt>
                <c:pt idx="35511">
                  <c:v>-1.1221300000000003E-2</c:v>
                </c:pt>
                <c:pt idx="35512">
                  <c:v>-1.1811400000000001E-2</c:v>
                </c:pt>
                <c:pt idx="35513">
                  <c:v>-1.2402400000000001E-2</c:v>
                </c:pt>
                <c:pt idx="35514">
                  <c:v>-1.2993800000000003E-2</c:v>
                </c:pt>
                <c:pt idx="35515">
                  <c:v>-1.35849E-2</c:v>
                </c:pt>
                <c:pt idx="35516">
                  <c:v>-1.4175399999999998E-2</c:v>
                </c:pt>
                <c:pt idx="35517">
                  <c:v>-1.4764699999999999E-2</c:v>
                </c:pt>
                <c:pt idx="35518">
                  <c:v>-1.5352000000000001E-2</c:v>
                </c:pt>
                <c:pt idx="35519">
                  <c:v>-1.5937E-2</c:v>
                </c:pt>
                <c:pt idx="35520">
                  <c:v>-1.6519000000000002E-2</c:v>
                </c:pt>
                <c:pt idx="35521">
                  <c:v>-1.70983E-2</c:v>
                </c:pt>
                <c:pt idx="35522">
                  <c:v>-1.7675300000000001E-2</c:v>
                </c:pt>
                <c:pt idx="35523">
                  <c:v>-1.8249399999999999E-2</c:v>
                </c:pt>
                <c:pt idx="35524">
                  <c:v>-1.8820900000000043E-2</c:v>
                </c:pt>
                <c:pt idx="35525">
                  <c:v>-1.9390100000000108E-2</c:v>
                </c:pt>
                <c:pt idx="35526">
                  <c:v>-1.995650000000011E-2</c:v>
                </c:pt>
                <c:pt idx="35527">
                  <c:v>-2.05194E-2</c:v>
                </c:pt>
                <c:pt idx="35528">
                  <c:v>-2.1079100000000205E-2</c:v>
                </c:pt>
                <c:pt idx="35529">
                  <c:v>-2.1637000000000205E-2</c:v>
                </c:pt>
                <c:pt idx="35530">
                  <c:v>-2.2193600000000001E-2</c:v>
                </c:pt>
                <c:pt idx="35531">
                  <c:v>-2.2747300000000189E-2</c:v>
                </c:pt>
                <c:pt idx="35532">
                  <c:v>-2.3296499999999977E-2</c:v>
                </c:pt>
                <c:pt idx="35533">
                  <c:v>-2.3841700000000052E-2</c:v>
                </c:pt>
                <c:pt idx="35534">
                  <c:v>-2.43822E-2</c:v>
                </c:pt>
                <c:pt idx="35535">
                  <c:v>-2.4916599999999973E-2</c:v>
                </c:pt>
                <c:pt idx="35536">
                  <c:v>-2.544540000000001E-2</c:v>
                </c:pt>
                <c:pt idx="35537">
                  <c:v>-2.5968999999999989E-2</c:v>
                </c:pt>
                <c:pt idx="35538">
                  <c:v>-2.6486800000000012E-2</c:v>
                </c:pt>
                <c:pt idx="35539">
                  <c:v>-2.6998399999999999E-2</c:v>
                </c:pt>
                <c:pt idx="35540">
                  <c:v>-2.7503100000000186E-2</c:v>
                </c:pt>
                <c:pt idx="35541">
                  <c:v>-2.8000500000000001E-2</c:v>
                </c:pt>
                <c:pt idx="35542">
                  <c:v>-2.8490900000000006E-2</c:v>
                </c:pt>
                <c:pt idx="35543">
                  <c:v>-2.8974900000000001E-2</c:v>
                </c:pt>
                <c:pt idx="35544">
                  <c:v>-2.9450899999999999E-2</c:v>
                </c:pt>
                <c:pt idx="35545">
                  <c:v>-2.9917300000000011E-2</c:v>
                </c:pt>
                <c:pt idx="35546">
                  <c:v>-3.0373799999999999E-2</c:v>
                </c:pt>
                <c:pt idx="35547">
                  <c:v>-3.0820799999999999E-2</c:v>
                </c:pt>
                <c:pt idx="35548">
                  <c:v>-3.1258899999999999E-2</c:v>
                </c:pt>
                <c:pt idx="35549">
                  <c:v>-3.1687600000000052E-2</c:v>
                </c:pt>
                <c:pt idx="35550">
                  <c:v>-3.2107799999999999E-2</c:v>
                </c:pt>
                <c:pt idx="35551">
                  <c:v>-3.2518899999999996E-2</c:v>
                </c:pt>
                <c:pt idx="35552">
                  <c:v>-3.2918700000000002E-2</c:v>
                </c:pt>
                <c:pt idx="35553">
                  <c:v>-3.3305999999999995E-2</c:v>
                </c:pt>
                <c:pt idx="35554">
                  <c:v>-3.3680500000000002E-2</c:v>
                </c:pt>
                <c:pt idx="35555">
                  <c:v>-3.404200000000001E-2</c:v>
                </c:pt>
                <c:pt idx="35556">
                  <c:v>-3.4391300000000041E-2</c:v>
                </c:pt>
                <c:pt idx="35557">
                  <c:v>-3.4729200000000002E-2</c:v>
                </c:pt>
                <c:pt idx="35558">
                  <c:v>-3.5055599999999999E-2</c:v>
                </c:pt>
                <c:pt idx="35559">
                  <c:v>-3.5371099999999996E-2</c:v>
                </c:pt>
                <c:pt idx="35560">
                  <c:v>-3.5676700000000082E-2</c:v>
                </c:pt>
                <c:pt idx="35561">
                  <c:v>-3.5972100000000042E-2</c:v>
                </c:pt>
                <c:pt idx="35562">
                  <c:v>-3.6257100000000056E-2</c:v>
                </c:pt>
                <c:pt idx="35563">
                  <c:v>-3.6531400000000012E-2</c:v>
                </c:pt>
                <c:pt idx="35564">
                  <c:v>-3.6794800000000009E-2</c:v>
                </c:pt>
                <c:pt idx="35565">
                  <c:v>-3.7046900000000209E-2</c:v>
                </c:pt>
                <c:pt idx="35566">
                  <c:v>-3.7287500000000216E-2</c:v>
                </c:pt>
                <c:pt idx="35567">
                  <c:v>-3.7516300000000002E-2</c:v>
                </c:pt>
                <c:pt idx="35568">
                  <c:v>-3.7733000000000239E-2</c:v>
                </c:pt>
                <c:pt idx="35569">
                  <c:v>-3.7937300000000278E-2</c:v>
                </c:pt>
                <c:pt idx="35570">
                  <c:v>-3.81289E-2</c:v>
                </c:pt>
                <c:pt idx="35571">
                  <c:v>-3.8307499999999994E-2</c:v>
                </c:pt>
                <c:pt idx="35572">
                  <c:v>-3.8472800000000001E-2</c:v>
                </c:pt>
                <c:pt idx="35573">
                  <c:v>-3.8624499999999978E-2</c:v>
                </c:pt>
                <c:pt idx="35574">
                  <c:v>-3.8762399999999995E-2</c:v>
                </c:pt>
                <c:pt idx="35575">
                  <c:v>-3.8886100000000014E-2</c:v>
                </c:pt>
                <c:pt idx="35576">
                  <c:v>-3.89954E-2</c:v>
                </c:pt>
                <c:pt idx="35577">
                  <c:v>-3.9090099999999996E-2</c:v>
                </c:pt>
                <c:pt idx="35578">
                  <c:v>-3.9169999999999996E-2</c:v>
                </c:pt>
                <c:pt idx="35579">
                  <c:v>-3.9234900000000052E-2</c:v>
                </c:pt>
                <c:pt idx="35580">
                  <c:v>-3.928460000000001E-2</c:v>
                </c:pt>
                <c:pt idx="35581">
                  <c:v>-3.9319099999999996E-2</c:v>
                </c:pt>
                <c:pt idx="35582">
                  <c:v>-3.9338300000000041E-2</c:v>
                </c:pt>
                <c:pt idx="35583">
                  <c:v>-3.9342300000000011E-2</c:v>
                </c:pt>
                <c:pt idx="35584">
                  <c:v>-3.9331000000000012E-2</c:v>
                </c:pt>
                <c:pt idx="35585">
                  <c:v>-3.9304499999999985E-2</c:v>
                </c:pt>
                <c:pt idx="35586">
                  <c:v>-3.9262999999999999E-2</c:v>
                </c:pt>
                <c:pt idx="35587">
                  <c:v>-3.9205600000000042E-2</c:v>
                </c:pt>
                <c:pt idx="35588">
                  <c:v>-3.9130499999999999E-2</c:v>
                </c:pt>
                <c:pt idx="35589">
                  <c:v>-3.9037100000000213E-2</c:v>
                </c:pt>
                <c:pt idx="35590">
                  <c:v>-3.8925500000000002E-2</c:v>
                </c:pt>
                <c:pt idx="35591">
                  <c:v>-3.87961E-2</c:v>
                </c:pt>
                <c:pt idx="35592">
                  <c:v>-3.8649099999999999E-2</c:v>
                </c:pt>
                <c:pt idx="35593">
                  <c:v>-3.8484899999999996E-2</c:v>
                </c:pt>
                <c:pt idx="35594">
                  <c:v>-3.830370000000001E-2</c:v>
                </c:pt>
                <c:pt idx="35595">
                  <c:v>-3.8106000000000001E-2</c:v>
                </c:pt>
                <c:pt idx="35596">
                  <c:v>-3.7891900000000291E-2</c:v>
                </c:pt>
                <c:pt idx="35597">
                  <c:v>-3.7661900000000248E-2</c:v>
                </c:pt>
                <c:pt idx="35598">
                  <c:v>-3.7416100000000042E-2</c:v>
                </c:pt>
                <c:pt idx="35599">
                  <c:v>-3.7154899999999998E-2</c:v>
                </c:pt>
                <c:pt idx="35600">
                  <c:v>-3.6878600000000011E-2</c:v>
                </c:pt>
                <c:pt idx="35601">
                  <c:v>-3.6587500000000002E-2</c:v>
                </c:pt>
                <c:pt idx="35602">
                  <c:v>-3.628180000000026E-2</c:v>
                </c:pt>
                <c:pt idx="35603">
                  <c:v>-3.5961800000000002E-2</c:v>
                </c:pt>
                <c:pt idx="35604">
                  <c:v>-3.56268E-2</c:v>
                </c:pt>
                <c:pt idx="35605">
                  <c:v>-3.5276200000000056E-2</c:v>
                </c:pt>
                <c:pt idx="35606">
                  <c:v>-3.49111E-2</c:v>
                </c:pt>
                <c:pt idx="35607">
                  <c:v>-3.4531900000000205E-2</c:v>
                </c:pt>
                <c:pt idx="35608">
                  <c:v>-3.4137899999999999E-2</c:v>
                </c:pt>
                <c:pt idx="35609">
                  <c:v>-3.3729499999999975E-2</c:v>
                </c:pt>
                <c:pt idx="35610">
                  <c:v>-3.3306799999999998E-2</c:v>
                </c:pt>
                <c:pt idx="35611">
                  <c:v>-3.2870200000000259E-2</c:v>
                </c:pt>
                <c:pt idx="35612">
                  <c:v>-3.2420000000000011E-2</c:v>
                </c:pt>
                <c:pt idx="35613">
                  <c:v>-3.1956600000000002E-2</c:v>
                </c:pt>
                <c:pt idx="35614">
                  <c:v>-3.1479200000000276E-2</c:v>
                </c:pt>
                <c:pt idx="35615">
                  <c:v>-3.0987199999999999E-2</c:v>
                </c:pt>
                <c:pt idx="35616">
                  <c:v>-3.0481000000000178E-2</c:v>
                </c:pt>
                <c:pt idx="35617">
                  <c:v>-2.9961000000000002E-2</c:v>
                </c:pt>
                <c:pt idx="35618">
                  <c:v>-2.9427599999999998E-2</c:v>
                </c:pt>
                <c:pt idx="35619">
                  <c:v>-2.8881200000000187E-2</c:v>
                </c:pt>
                <c:pt idx="35620">
                  <c:v>-2.8322499999999824E-2</c:v>
                </c:pt>
                <c:pt idx="35621">
                  <c:v>-2.7752000000000002E-2</c:v>
                </c:pt>
                <c:pt idx="35622">
                  <c:v>-2.7170300000000178E-2</c:v>
                </c:pt>
                <c:pt idx="35623">
                  <c:v>-2.6578200000000052E-2</c:v>
                </c:pt>
                <c:pt idx="35624">
                  <c:v>-2.5976200000000012E-2</c:v>
                </c:pt>
                <c:pt idx="35625">
                  <c:v>-2.5365400000000003E-2</c:v>
                </c:pt>
                <c:pt idx="35626">
                  <c:v>-2.4746300000000002E-2</c:v>
                </c:pt>
                <c:pt idx="35627">
                  <c:v>-2.4120000000000003E-2</c:v>
                </c:pt>
                <c:pt idx="35628">
                  <c:v>-2.3487400000000002E-2</c:v>
                </c:pt>
                <c:pt idx="35629">
                  <c:v>-2.2849300000000249E-2</c:v>
                </c:pt>
                <c:pt idx="35630">
                  <c:v>-2.2206699999999999E-2</c:v>
                </c:pt>
                <c:pt idx="35631">
                  <c:v>-2.1560599999999968E-2</c:v>
                </c:pt>
                <c:pt idx="35632">
                  <c:v>-2.0911000000000006E-2</c:v>
                </c:pt>
                <c:pt idx="35633">
                  <c:v>-2.0257799999999999E-2</c:v>
                </c:pt>
                <c:pt idx="35634">
                  <c:v>-1.96029000000001E-2</c:v>
                </c:pt>
                <c:pt idx="35635">
                  <c:v>-1.8948400000000021E-2</c:v>
                </c:pt>
                <c:pt idx="35636">
                  <c:v>-1.82942E-2</c:v>
                </c:pt>
                <c:pt idx="35637">
                  <c:v>-1.7639100000000001E-2</c:v>
                </c:pt>
                <c:pt idx="35638">
                  <c:v>-1.6984200000000001E-2</c:v>
                </c:pt>
                <c:pt idx="35639">
                  <c:v>-1.6331200000000001E-2</c:v>
                </c:pt>
                <c:pt idx="35640">
                  <c:v>-1.5679999999999999E-2</c:v>
                </c:pt>
                <c:pt idx="35641">
                  <c:v>-1.5030400000000001E-2</c:v>
                </c:pt>
                <c:pt idx="35642">
                  <c:v>-1.43833E-2</c:v>
                </c:pt>
                <c:pt idx="35643">
                  <c:v>-1.3739299999999998E-2</c:v>
                </c:pt>
                <c:pt idx="35644">
                  <c:v>-1.3099400000000001E-2</c:v>
                </c:pt>
                <c:pt idx="35645">
                  <c:v>-1.2464099999999999E-2</c:v>
                </c:pt>
                <c:pt idx="35646">
                  <c:v>-1.1834300000000001E-2</c:v>
                </c:pt>
                <c:pt idx="35647">
                  <c:v>-1.1210600000000001E-2</c:v>
                </c:pt>
                <c:pt idx="35648">
                  <c:v>-1.05938E-2</c:v>
                </c:pt>
                <c:pt idx="35649">
                  <c:v>-9.984430000000084E-3</c:v>
                </c:pt>
                <c:pt idx="35650">
                  <c:v>-9.3833100000000006E-3</c:v>
                </c:pt>
                <c:pt idx="35651">
                  <c:v>-8.79104E-3</c:v>
                </c:pt>
                <c:pt idx="35652">
                  <c:v>-8.2082700000000001E-3</c:v>
                </c:pt>
                <c:pt idx="35653">
                  <c:v>-7.6356400000000442E-3</c:v>
                </c:pt>
                <c:pt idx="35654">
                  <c:v>-7.0737500000000479E-3</c:v>
                </c:pt>
                <c:pt idx="35655">
                  <c:v>-6.5232200000000379E-3</c:v>
                </c:pt>
                <c:pt idx="35656">
                  <c:v>-5.9846000000000361E-3</c:v>
                </c:pt>
                <c:pt idx="35657">
                  <c:v>-5.4584500000000114E-3</c:v>
                </c:pt>
                <c:pt idx="35658">
                  <c:v>-4.9452900000000475E-3</c:v>
                </c:pt>
                <c:pt idx="35659">
                  <c:v>-4.4456300000000329E-3</c:v>
                </c:pt>
                <c:pt idx="35660">
                  <c:v>-3.9599199999999996E-3</c:v>
                </c:pt>
                <c:pt idx="35661">
                  <c:v>-3.4886200000000213E-3</c:v>
                </c:pt>
                <c:pt idx="35662">
                  <c:v>-3.0311100000000092E-3</c:v>
                </c:pt>
                <c:pt idx="35663">
                  <c:v>-2.5867900000000167E-3</c:v>
                </c:pt>
                <c:pt idx="35664">
                  <c:v>-2.1570199999999999E-3</c:v>
                </c:pt>
                <c:pt idx="35665">
                  <c:v>-1.7431100000000021E-3</c:v>
                </c:pt>
                <c:pt idx="35666">
                  <c:v>-1.3453900000000001E-3</c:v>
                </c:pt>
                <c:pt idx="35667">
                  <c:v>-9.641290000000002E-4</c:v>
                </c:pt>
                <c:pt idx="35668">
                  <c:v>-5.9960700000000504E-4</c:v>
                </c:pt>
                <c:pt idx="35669">
                  <c:v>-2.5208400000000002E-4</c:v>
                </c:pt>
                <c:pt idx="35670">
                  <c:v>7.8190100000000517E-5</c:v>
                </c:pt>
                <c:pt idx="35671">
                  <c:v>3.9196599999999999E-4</c:v>
                </c:pt>
                <c:pt idx="35672">
                  <c:v>6.8999600000000435E-4</c:v>
                </c:pt>
                <c:pt idx="35673">
                  <c:v>9.720340000000002E-4</c:v>
                </c:pt>
                <c:pt idx="35674">
                  <c:v>1.23883E-3</c:v>
                </c:pt>
                <c:pt idx="35675">
                  <c:v>1.4901400000000081E-3</c:v>
                </c:pt>
                <c:pt idx="35676">
                  <c:v>1.7247100000000078E-3</c:v>
                </c:pt>
                <c:pt idx="35677">
                  <c:v>1.942320000000011E-3</c:v>
                </c:pt>
                <c:pt idx="35678">
                  <c:v>2.1427200000000163E-3</c:v>
                </c:pt>
                <c:pt idx="35679">
                  <c:v>2.3267200000000052E-3</c:v>
                </c:pt>
                <c:pt idx="35680">
                  <c:v>2.4950899999999997E-3</c:v>
                </c:pt>
                <c:pt idx="35681">
                  <c:v>2.6476600000000052E-3</c:v>
                </c:pt>
                <c:pt idx="35682">
                  <c:v>2.7842600000000189E-3</c:v>
                </c:pt>
                <c:pt idx="35683">
                  <c:v>2.9047499999999998E-3</c:v>
                </c:pt>
                <c:pt idx="35684">
                  <c:v>3.0090300000000158E-3</c:v>
                </c:pt>
                <c:pt idx="35685">
                  <c:v>3.0970100000000163E-3</c:v>
                </c:pt>
                <c:pt idx="35686">
                  <c:v>3.1686400000000012E-3</c:v>
                </c:pt>
                <c:pt idx="35687">
                  <c:v>3.2238900000000265E-3</c:v>
                </c:pt>
                <c:pt idx="35688">
                  <c:v>3.2627700000000216E-3</c:v>
                </c:pt>
                <c:pt idx="35689">
                  <c:v>3.2853300000000338E-3</c:v>
                </c:pt>
                <c:pt idx="35690">
                  <c:v>3.2916200000000172E-3</c:v>
                </c:pt>
                <c:pt idx="35691">
                  <c:v>3.2817500000000221E-3</c:v>
                </c:pt>
                <c:pt idx="35692">
                  <c:v>3.2548400000000002E-3</c:v>
                </c:pt>
                <c:pt idx="35693">
                  <c:v>3.2100600000000011E-3</c:v>
                </c:pt>
                <c:pt idx="35694">
                  <c:v>3.1486000000000192E-3</c:v>
                </c:pt>
                <c:pt idx="35695">
                  <c:v>3.0716699999999999E-3</c:v>
                </c:pt>
                <c:pt idx="35696">
                  <c:v>2.9785000000000002E-3</c:v>
                </c:pt>
                <c:pt idx="35697">
                  <c:v>2.8683800000000189E-3</c:v>
                </c:pt>
                <c:pt idx="35698">
                  <c:v>2.7425800000000209E-3</c:v>
                </c:pt>
                <c:pt idx="35699">
                  <c:v>2.6024200000000011E-3</c:v>
                </c:pt>
                <c:pt idx="35700">
                  <c:v>2.4482300000000052E-3</c:v>
                </c:pt>
                <c:pt idx="35701">
                  <c:v>2.2813400000000145E-3</c:v>
                </c:pt>
                <c:pt idx="35702">
                  <c:v>2.1031100000000256E-3</c:v>
                </c:pt>
                <c:pt idx="35703">
                  <c:v>1.9128900000000089E-3</c:v>
                </c:pt>
                <c:pt idx="35704">
                  <c:v>1.7100500000000103E-3</c:v>
                </c:pt>
                <c:pt idx="35705">
                  <c:v>1.49496E-3</c:v>
                </c:pt>
                <c:pt idx="35706">
                  <c:v>1.2679899999999999E-3</c:v>
                </c:pt>
                <c:pt idx="35707">
                  <c:v>1.0295100000000021E-3</c:v>
                </c:pt>
                <c:pt idx="35708">
                  <c:v>7.7988300000000411E-4</c:v>
                </c:pt>
                <c:pt idx="35709">
                  <c:v>5.1945300000000002E-4</c:v>
                </c:pt>
                <c:pt idx="35710">
                  <c:v>2.4855900000000231E-4</c:v>
                </c:pt>
                <c:pt idx="35711">
                  <c:v>-3.2474300000000415E-5</c:v>
                </c:pt>
                <c:pt idx="35712">
                  <c:v>-3.2334100000000238E-4</c:v>
                </c:pt>
                <c:pt idx="35713">
                  <c:v>-6.2274800000000001E-4</c:v>
                </c:pt>
                <c:pt idx="35714">
                  <c:v>-9.2942100000000004E-4</c:v>
                </c:pt>
                <c:pt idx="35715">
                  <c:v>-1.2440999999999999E-3</c:v>
                </c:pt>
                <c:pt idx="35716">
                  <c:v>-1.5675299999999999E-3</c:v>
                </c:pt>
                <c:pt idx="35717">
                  <c:v>-1.8994500000000122E-3</c:v>
                </c:pt>
                <c:pt idx="35718">
                  <c:v>-2.2396100000000052E-3</c:v>
                </c:pt>
                <c:pt idx="35719">
                  <c:v>-2.5877400000000185E-3</c:v>
                </c:pt>
                <c:pt idx="35720">
                  <c:v>-2.9435800000000246E-3</c:v>
                </c:pt>
                <c:pt idx="35721">
                  <c:v>-3.3068000000000004E-3</c:v>
                </c:pt>
                <c:pt idx="35722">
                  <c:v>-3.6771100000000277E-3</c:v>
                </c:pt>
                <c:pt idx="35723">
                  <c:v>-4.0541399999999995E-3</c:v>
                </c:pt>
                <c:pt idx="35724">
                  <c:v>-4.4375300000000003E-3</c:v>
                </c:pt>
                <c:pt idx="35725">
                  <c:v>-4.8268700000000013E-3</c:v>
                </c:pt>
                <c:pt idx="35726">
                  <c:v>-5.2217100000000113E-3</c:v>
                </c:pt>
                <c:pt idx="35727">
                  <c:v>-5.6215900000000001E-3</c:v>
                </c:pt>
                <c:pt idx="35728">
                  <c:v>-6.0260300000000034E-3</c:v>
                </c:pt>
                <c:pt idx="35729">
                  <c:v>-6.4345000000000114E-3</c:v>
                </c:pt>
                <c:pt idx="35730">
                  <c:v>-6.8464800000000124E-3</c:v>
                </c:pt>
                <c:pt idx="35731">
                  <c:v>-7.2613900000000498E-3</c:v>
                </c:pt>
                <c:pt idx="35732">
                  <c:v>-7.6786800000000124E-3</c:v>
                </c:pt>
                <c:pt idx="35733">
                  <c:v>-8.0977500000000008E-3</c:v>
                </c:pt>
                <c:pt idx="35734">
                  <c:v>-8.5180300000000028E-3</c:v>
                </c:pt>
                <c:pt idx="35735">
                  <c:v>-8.9389200000000012E-3</c:v>
                </c:pt>
                <c:pt idx="35736">
                  <c:v>-9.3588200000000246E-3</c:v>
                </c:pt>
                <c:pt idx="35737">
                  <c:v>-9.7761400000000026E-3</c:v>
                </c:pt>
                <c:pt idx="35738">
                  <c:v>-1.01913E-2</c:v>
                </c:pt>
                <c:pt idx="35739">
                  <c:v>-1.0604700000000003E-2</c:v>
                </c:pt>
                <c:pt idx="35740">
                  <c:v>-1.1015799999999999E-2</c:v>
                </c:pt>
                <c:pt idx="35741">
                  <c:v>-1.1424000000000043E-2</c:v>
                </c:pt>
                <c:pt idx="35742">
                  <c:v>-1.1828800000000087E-2</c:v>
                </c:pt>
                <c:pt idx="35743">
                  <c:v>-1.22287E-2</c:v>
                </c:pt>
                <c:pt idx="35744">
                  <c:v>-1.2622000000000001E-2</c:v>
                </c:pt>
                <c:pt idx="35745">
                  <c:v>-1.3009400000000001E-2</c:v>
                </c:pt>
                <c:pt idx="35746">
                  <c:v>-1.3391400000000001E-2</c:v>
                </c:pt>
                <c:pt idx="35747">
                  <c:v>-1.3767400000000068E-2</c:v>
                </c:pt>
                <c:pt idx="35748">
                  <c:v>-1.4136999999999931E-2</c:v>
                </c:pt>
                <c:pt idx="35749">
                  <c:v>-1.4499899999999998E-2</c:v>
                </c:pt>
                <c:pt idx="35750">
                  <c:v>-1.4855500000000001E-2</c:v>
                </c:pt>
                <c:pt idx="35751">
                  <c:v>-1.5203500000000076E-2</c:v>
                </c:pt>
                <c:pt idx="35752">
                  <c:v>-1.5543400000000021E-2</c:v>
                </c:pt>
                <c:pt idx="35753">
                  <c:v>-1.5875E-2</c:v>
                </c:pt>
                <c:pt idx="35754">
                  <c:v>-1.6197800000000005E-2</c:v>
                </c:pt>
                <c:pt idx="35755">
                  <c:v>-1.6511399999999999E-2</c:v>
                </c:pt>
                <c:pt idx="35756">
                  <c:v>-1.68156E-2</c:v>
                </c:pt>
                <c:pt idx="35757">
                  <c:v>-1.7109900000000001E-2</c:v>
                </c:pt>
                <c:pt idx="35758">
                  <c:v>-1.7394099999999999E-2</c:v>
                </c:pt>
                <c:pt idx="35759">
                  <c:v>-1.7668800000000005E-2</c:v>
                </c:pt>
                <c:pt idx="35760">
                  <c:v>-1.7934600000000002E-2</c:v>
                </c:pt>
                <c:pt idx="35761">
                  <c:v>-1.8190400000000009E-2</c:v>
                </c:pt>
                <c:pt idx="35762">
                  <c:v>-1.8434800000000001E-2</c:v>
                </c:pt>
                <c:pt idx="35763">
                  <c:v>-1.8667400000000021E-2</c:v>
                </c:pt>
                <c:pt idx="35764">
                  <c:v>-1.8888100000000001E-2</c:v>
                </c:pt>
                <c:pt idx="35765">
                  <c:v>-1.9097600000000003E-2</c:v>
                </c:pt>
                <c:pt idx="35766">
                  <c:v>-1.9296700000000003E-2</c:v>
                </c:pt>
                <c:pt idx="35767">
                  <c:v>-1.9484000000000109E-2</c:v>
                </c:pt>
                <c:pt idx="35768">
                  <c:v>-1.9658600000000005E-2</c:v>
                </c:pt>
                <c:pt idx="35769">
                  <c:v>-1.9819000000000003E-2</c:v>
                </c:pt>
                <c:pt idx="35770">
                  <c:v>-1.9964400000000129E-2</c:v>
                </c:pt>
                <c:pt idx="35771">
                  <c:v>-2.0095399999999999E-2</c:v>
                </c:pt>
                <c:pt idx="35772">
                  <c:v>-2.0212999999999998E-2</c:v>
                </c:pt>
                <c:pt idx="35773">
                  <c:v>-2.0317200000000001E-2</c:v>
                </c:pt>
                <c:pt idx="35774">
                  <c:v>-2.0407900000000184E-2</c:v>
                </c:pt>
                <c:pt idx="35775">
                  <c:v>-2.0485099999999999E-2</c:v>
                </c:pt>
                <c:pt idx="35776">
                  <c:v>-2.05487E-2</c:v>
                </c:pt>
                <c:pt idx="35777">
                  <c:v>-2.05988E-2</c:v>
                </c:pt>
                <c:pt idx="35778">
                  <c:v>-2.063450000000001E-2</c:v>
                </c:pt>
                <c:pt idx="35779">
                  <c:v>-2.0654800000000001E-2</c:v>
                </c:pt>
                <c:pt idx="35780">
                  <c:v>-2.0659700000000052E-2</c:v>
                </c:pt>
                <c:pt idx="35781">
                  <c:v>-2.0649500000000012E-2</c:v>
                </c:pt>
                <c:pt idx="35782">
                  <c:v>-2.0625200000000052E-2</c:v>
                </c:pt>
                <c:pt idx="35783">
                  <c:v>-2.0587999999999999E-2</c:v>
                </c:pt>
                <c:pt idx="35784">
                  <c:v>-2.0537000000000041E-2</c:v>
                </c:pt>
                <c:pt idx="35785">
                  <c:v>-2.0471400000000042E-2</c:v>
                </c:pt>
                <c:pt idx="35786">
                  <c:v>-2.0391300000000011E-2</c:v>
                </c:pt>
                <c:pt idx="35787">
                  <c:v>-2.0297100000000002E-2</c:v>
                </c:pt>
                <c:pt idx="35788">
                  <c:v>-2.01888E-2</c:v>
                </c:pt>
                <c:pt idx="35789">
                  <c:v>-2.00667E-2</c:v>
                </c:pt>
                <c:pt idx="35790">
                  <c:v>-1.9930900000000001E-2</c:v>
                </c:pt>
                <c:pt idx="35791">
                  <c:v>-1.9781700000000124E-2</c:v>
                </c:pt>
                <c:pt idx="35792">
                  <c:v>-1.96192E-2</c:v>
                </c:pt>
                <c:pt idx="35793">
                  <c:v>-1.9443700000000112E-2</c:v>
                </c:pt>
                <c:pt idx="35794">
                  <c:v>-1.9255399999999999E-2</c:v>
                </c:pt>
                <c:pt idx="35795">
                  <c:v>-1.9053400000000043E-2</c:v>
                </c:pt>
                <c:pt idx="35796">
                  <c:v>-1.88369E-2</c:v>
                </c:pt>
                <c:pt idx="35797">
                  <c:v>-1.8606100000000104E-2</c:v>
                </c:pt>
                <c:pt idx="35798">
                  <c:v>-1.8361400000000097E-2</c:v>
                </c:pt>
                <c:pt idx="35799">
                  <c:v>-1.8102699999999999E-2</c:v>
                </c:pt>
                <c:pt idx="35800">
                  <c:v>-1.7830499999999999E-2</c:v>
                </c:pt>
                <c:pt idx="35801">
                  <c:v>-1.7544799999999999E-2</c:v>
                </c:pt>
                <c:pt idx="35802">
                  <c:v>-1.7246000000000001E-2</c:v>
                </c:pt>
                <c:pt idx="35803">
                  <c:v>-1.6934299999999999E-2</c:v>
                </c:pt>
                <c:pt idx="35804">
                  <c:v>-1.66099E-2</c:v>
                </c:pt>
                <c:pt idx="35805">
                  <c:v>-1.6273099999999999E-2</c:v>
                </c:pt>
                <c:pt idx="35806">
                  <c:v>-1.5924200000000003E-2</c:v>
                </c:pt>
                <c:pt idx="35807">
                  <c:v>-1.5563500000000089E-2</c:v>
                </c:pt>
                <c:pt idx="35808">
                  <c:v>-1.51913E-2</c:v>
                </c:pt>
                <c:pt idx="35809">
                  <c:v>-1.4808E-2</c:v>
                </c:pt>
                <c:pt idx="35810">
                  <c:v>-1.4413899999999999E-2</c:v>
                </c:pt>
                <c:pt idx="35811">
                  <c:v>-1.4009499999999998E-2</c:v>
                </c:pt>
                <c:pt idx="35812">
                  <c:v>-1.3594999999999999E-2</c:v>
                </c:pt>
                <c:pt idx="35813">
                  <c:v>-1.3171E-2</c:v>
                </c:pt>
                <c:pt idx="35814">
                  <c:v>-1.2736899999999999E-2</c:v>
                </c:pt>
                <c:pt idx="35815">
                  <c:v>-1.2291099999999999E-2</c:v>
                </c:pt>
                <c:pt idx="35816">
                  <c:v>-1.18332E-2</c:v>
                </c:pt>
                <c:pt idx="35817">
                  <c:v>-1.1364600000000001E-2</c:v>
                </c:pt>
                <c:pt idx="35818">
                  <c:v>-1.0887800000000001E-2</c:v>
                </c:pt>
                <c:pt idx="35819">
                  <c:v>-1.0403500000000074E-2</c:v>
                </c:pt>
                <c:pt idx="35820">
                  <c:v>-9.9101800000000548E-3</c:v>
                </c:pt>
                <c:pt idx="35821">
                  <c:v>-9.4073400000000227E-3</c:v>
                </c:pt>
                <c:pt idx="35822">
                  <c:v>-8.8956200000000728E-3</c:v>
                </c:pt>
                <c:pt idx="35823">
                  <c:v>-8.3766000000000795E-3</c:v>
                </c:pt>
                <c:pt idx="35824">
                  <c:v>-7.8519100000000001E-3</c:v>
                </c:pt>
                <c:pt idx="35825">
                  <c:v>-7.3211600000000114E-3</c:v>
                </c:pt>
                <c:pt idx="35826">
                  <c:v>-6.7840000000000114E-3</c:v>
                </c:pt>
                <c:pt idx="35827">
                  <c:v>-6.2411100000000124E-3</c:v>
                </c:pt>
                <c:pt idx="35828">
                  <c:v>-5.6931600000000113E-3</c:v>
                </c:pt>
                <c:pt idx="35829">
                  <c:v>-5.1408599999999997E-3</c:v>
                </c:pt>
                <c:pt idx="35830">
                  <c:v>-4.5849099999999985E-3</c:v>
                </c:pt>
                <c:pt idx="35831">
                  <c:v>-4.0260599999999997E-3</c:v>
                </c:pt>
                <c:pt idx="35832">
                  <c:v>-3.4650200000000183E-3</c:v>
                </c:pt>
                <c:pt idx="35833">
                  <c:v>-2.9025400000000012E-3</c:v>
                </c:pt>
                <c:pt idx="35834">
                  <c:v>-2.33935E-3</c:v>
                </c:pt>
                <c:pt idx="35835">
                  <c:v>-1.7752000000000041E-3</c:v>
                </c:pt>
                <c:pt idx="35836">
                  <c:v>-1.2097899999999999E-3</c:v>
                </c:pt>
                <c:pt idx="35837">
                  <c:v>-6.4386100000000544E-4</c:v>
                </c:pt>
                <c:pt idx="35838">
                  <c:v>-7.709700000000077E-5</c:v>
                </c:pt>
                <c:pt idx="35839">
                  <c:v>4.8981399999999998E-4</c:v>
                </c:pt>
                <c:pt idx="35840">
                  <c:v>1.0542100000000079E-3</c:v>
                </c:pt>
                <c:pt idx="35841">
                  <c:v>1.6154500000000089E-3</c:v>
                </c:pt>
                <c:pt idx="35842">
                  <c:v>2.1749100000000052E-3</c:v>
                </c:pt>
                <c:pt idx="35843">
                  <c:v>2.7329900000000163E-3</c:v>
                </c:pt>
                <c:pt idx="35844">
                  <c:v>3.2891000000000266E-3</c:v>
                </c:pt>
                <c:pt idx="35845">
                  <c:v>3.8426600000000012E-3</c:v>
                </c:pt>
                <c:pt idx="35846">
                  <c:v>4.3930900000000014E-3</c:v>
                </c:pt>
                <c:pt idx="35847">
                  <c:v>4.9398500000000442E-3</c:v>
                </c:pt>
                <c:pt idx="35848">
                  <c:v>5.4823700000000124E-3</c:v>
                </c:pt>
                <c:pt idx="35849">
                  <c:v>6.0201100000000004E-3</c:v>
                </c:pt>
                <c:pt idx="35850">
                  <c:v>6.5525199999999992E-3</c:v>
                </c:pt>
                <c:pt idx="35851">
                  <c:v>7.0790600000000632E-3</c:v>
                </c:pt>
                <c:pt idx="35852">
                  <c:v>7.5991900000000378E-3</c:v>
                </c:pt>
                <c:pt idx="35853">
                  <c:v>8.1123500000000025E-3</c:v>
                </c:pt>
                <c:pt idx="35854">
                  <c:v>8.6180200000000005E-3</c:v>
                </c:pt>
                <c:pt idx="35855">
                  <c:v>9.1166600000000004E-3</c:v>
                </c:pt>
                <c:pt idx="35856">
                  <c:v>9.6087400000000028E-3</c:v>
                </c:pt>
                <c:pt idx="35857">
                  <c:v>1.00927E-2</c:v>
                </c:pt>
                <c:pt idx="35858">
                  <c:v>1.0567200000000001E-2</c:v>
                </c:pt>
                <c:pt idx="35859">
                  <c:v>1.1031500000000001E-2</c:v>
                </c:pt>
                <c:pt idx="35860">
                  <c:v>1.1486300000000001E-2</c:v>
                </c:pt>
                <c:pt idx="35861">
                  <c:v>1.19322E-2</c:v>
                </c:pt>
                <c:pt idx="35862">
                  <c:v>1.2367599999999999E-2</c:v>
                </c:pt>
                <c:pt idx="35863">
                  <c:v>1.2791100000000001E-2</c:v>
                </c:pt>
                <c:pt idx="35864">
                  <c:v>1.3202400000000074E-2</c:v>
                </c:pt>
                <c:pt idx="35865">
                  <c:v>1.3601200000000001E-2</c:v>
                </c:pt>
                <c:pt idx="35866">
                  <c:v>1.3988000000000021E-2</c:v>
                </c:pt>
                <c:pt idx="35867">
                  <c:v>1.4364500000000007E-2</c:v>
                </c:pt>
                <c:pt idx="35868">
                  <c:v>1.4730400000000001E-2</c:v>
                </c:pt>
                <c:pt idx="35869">
                  <c:v>1.5083400000000005E-2</c:v>
                </c:pt>
                <c:pt idx="35870">
                  <c:v>1.5423300000000001E-2</c:v>
                </c:pt>
                <c:pt idx="35871">
                  <c:v>1.57517E-2</c:v>
                </c:pt>
                <c:pt idx="35872">
                  <c:v>1.6069400000000001E-2</c:v>
                </c:pt>
                <c:pt idx="35873">
                  <c:v>1.6375999999999998E-2</c:v>
                </c:pt>
                <c:pt idx="35874">
                  <c:v>1.6671399999999999E-2</c:v>
                </c:pt>
                <c:pt idx="35875">
                  <c:v>1.6954299999999999E-2</c:v>
                </c:pt>
                <c:pt idx="35876">
                  <c:v>1.7223400000000003E-2</c:v>
                </c:pt>
                <c:pt idx="35877">
                  <c:v>1.7479399999999999E-2</c:v>
                </c:pt>
                <c:pt idx="35878">
                  <c:v>1.7723200000000001E-2</c:v>
                </c:pt>
                <c:pt idx="35879">
                  <c:v>1.7954500000000005E-2</c:v>
                </c:pt>
                <c:pt idx="35880">
                  <c:v>1.8173000000000005E-2</c:v>
                </c:pt>
                <c:pt idx="35881">
                  <c:v>1.8378600000000002E-2</c:v>
                </c:pt>
                <c:pt idx="35882">
                  <c:v>1.8570900000000001E-2</c:v>
                </c:pt>
                <c:pt idx="35883">
                  <c:v>1.8749800000000021E-2</c:v>
                </c:pt>
                <c:pt idx="35884">
                  <c:v>1.8915100000000001E-2</c:v>
                </c:pt>
                <c:pt idx="35885">
                  <c:v>1.9066500000000115E-2</c:v>
                </c:pt>
                <c:pt idx="35886">
                  <c:v>1.9204000000000103E-2</c:v>
                </c:pt>
                <c:pt idx="35887">
                  <c:v>1.9327300000000061E-2</c:v>
                </c:pt>
                <c:pt idx="35888">
                  <c:v>1.9436400000000041E-2</c:v>
                </c:pt>
                <c:pt idx="35889">
                  <c:v>1.9531000000000041E-2</c:v>
                </c:pt>
                <c:pt idx="35890">
                  <c:v>1.9611200000000009E-2</c:v>
                </c:pt>
                <c:pt idx="35891">
                  <c:v>1.9675900000000003E-2</c:v>
                </c:pt>
                <c:pt idx="35892">
                  <c:v>1.9723000000000115E-2</c:v>
                </c:pt>
                <c:pt idx="35893">
                  <c:v>1.9752600000000023E-2</c:v>
                </c:pt>
                <c:pt idx="35894">
                  <c:v>1.9766800000000129E-2</c:v>
                </c:pt>
                <c:pt idx="35895">
                  <c:v>1.9766500000000142E-2</c:v>
                </c:pt>
                <c:pt idx="35896">
                  <c:v>1.9751000000000102E-2</c:v>
                </c:pt>
                <c:pt idx="35897">
                  <c:v>1.9719200000000003E-2</c:v>
                </c:pt>
                <c:pt idx="35898">
                  <c:v>1.9671500000000123E-2</c:v>
                </c:pt>
                <c:pt idx="35899">
                  <c:v>1.9606900000000003E-2</c:v>
                </c:pt>
                <c:pt idx="35900">
                  <c:v>1.95246000000001E-2</c:v>
                </c:pt>
                <c:pt idx="35901">
                  <c:v>1.9425800000000125E-2</c:v>
                </c:pt>
                <c:pt idx="35902">
                  <c:v>1.9312800000000001E-2</c:v>
                </c:pt>
                <c:pt idx="35903">
                  <c:v>1.9186600000000043E-2</c:v>
                </c:pt>
                <c:pt idx="35904">
                  <c:v>1.9047600000000001E-2</c:v>
                </c:pt>
                <c:pt idx="35905">
                  <c:v>1.8895000000000009E-2</c:v>
                </c:pt>
                <c:pt idx="35906">
                  <c:v>1.8726900000000001E-2</c:v>
                </c:pt>
                <c:pt idx="35907">
                  <c:v>1.8542500000000111E-2</c:v>
                </c:pt>
                <c:pt idx="35908">
                  <c:v>1.8342000000000021E-2</c:v>
                </c:pt>
                <c:pt idx="35909">
                  <c:v>1.8125700000000005E-2</c:v>
                </c:pt>
                <c:pt idx="35910">
                  <c:v>1.7893799999999998E-2</c:v>
                </c:pt>
                <c:pt idx="35911">
                  <c:v>1.76463E-2</c:v>
                </c:pt>
                <c:pt idx="35912">
                  <c:v>1.7383700000000005E-2</c:v>
                </c:pt>
                <c:pt idx="35913">
                  <c:v>1.71059E-2</c:v>
                </c:pt>
                <c:pt idx="35914">
                  <c:v>1.68132E-2</c:v>
                </c:pt>
                <c:pt idx="35915">
                  <c:v>1.6505800000000098E-2</c:v>
                </c:pt>
                <c:pt idx="35916">
                  <c:v>1.6184000000000007E-2</c:v>
                </c:pt>
                <c:pt idx="35917">
                  <c:v>1.5847800000000061E-2</c:v>
                </c:pt>
                <c:pt idx="35918">
                  <c:v>1.5497500000000001E-2</c:v>
                </c:pt>
                <c:pt idx="35919">
                  <c:v>1.5133400000000003E-2</c:v>
                </c:pt>
                <c:pt idx="35920">
                  <c:v>1.4755700000000002E-2</c:v>
                </c:pt>
                <c:pt idx="35921">
                  <c:v>1.4364700000000001E-2</c:v>
                </c:pt>
                <c:pt idx="35922">
                  <c:v>1.3960600000000071E-2</c:v>
                </c:pt>
                <c:pt idx="35923">
                  <c:v>1.3544000000000021E-2</c:v>
                </c:pt>
                <c:pt idx="35924">
                  <c:v>1.3115100000000001E-2</c:v>
                </c:pt>
                <c:pt idx="35925">
                  <c:v>1.2674400000000001E-2</c:v>
                </c:pt>
                <c:pt idx="35926">
                  <c:v>1.22223E-2</c:v>
                </c:pt>
                <c:pt idx="35927">
                  <c:v>1.17584E-2</c:v>
                </c:pt>
                <c:pt idx="35928">
                  <c:v>1.1281100000000089E-2</c:v>
                </c:pt>
                <c:pt idx="35929">
                  <c:v>1.0791100000000001E-2</c:v>
                </c:pt>
                <c:pt idx="35930">
                  <c:v>1.0291E-2</c:v>
                </c:pt>
                <c:pt idx="35931">
                  <c:v>9.7813200000000013E-3</c:v>
                </c:pt>
                <c:pt idx="35932">
                  <c:v>9.2607900000000066E-3</c:v>
                </c:pt>
                <c:pt idx="35933">
                  <c:v>8.7290700000000002E-3</c:v>
                </c:pt>
                <c:pt idx="35934">
                  <c:v>8.1868400000000025E-3</c:v>
                </c:pt>
                <c:pt idx="35935">
                  <c:v>7.6348300000000004E-3</c:v>
                </c:pt>
                <c:pt idx="35936">
                  <c:v>7.0737500000000479E-3</c:v>
                </c:pt>
                <c:pt idx="35937">
                  <c:v>6.5043500000000034E-3</c:v>
                </c:pt>
                <c:pt idx="35938">
                  <c:v>5.9273900000000124E-3</c:v>
                </c:pt>
                <c:pt idx="35939">
                  <c:v>5.3426500000000104E-3</c:v>
                </c:pt>
                <c:pt idx="35940">
                  <c:v>4.7499100000000004E-3</c:v>
                </c:pt>
                <c:pt idx="35941">
                  <c:v>4.1509900000000002E-3</c:v>
                </c:pt>
                <c:pt idx="35942">
                  <c:v>3.5467000000000163E-3</c:v>
                </c:pt>
                <c:pt idx="35943">
                  <c:v>2.9358700000000001E-3</c:v>
                </c:pt>
                <c:pt idx="35944">
                  <c:v>2.31935E-3</c:v>
                </c:pt>
                <c:pt idx="35945">
                  <c:v>1.6989800000000133E-3</c:v>
                </c:pt>
                <c:pt idx="35946">
                  <c:v>1.0745900000000001E-3</c:v>
                </c:pt>
                <c:pt idx="35947">
                  <c:v>4.4603200000000343E-4</c:v>
                </c:pt>
                <c:pt idx="35948">
                  <c:v>-1.858790000000011E-4</c:v>
                </c:pt>
                <c:pt idx="35949">
                  <c:v>-8.2033000000000041E-4</c:v>
                </c:pt>
                <c:pt idx="35950">
                  <c:v>-1.4565299999999999E-3</c:v>
                </c:pt>
                <c:pt idx="35951">
                  <c:v>-2.0937300000000202E-3</c:v>
                </c:pt>
                <c:pt idx="35952">
                  <c:v>-2.7311900000000205E-3</c:v>
                </c:pt>
                <c:pt idx="35953">
                  <c:v>-3.3692100000000092E-3</c:v>
                </c:pt>
                <c:pt idx="35954">
                  <c:v>-4.0091199999999997E-3</c:v>
                </c:pt>
                <c:pt idx="35955">
                  <c:v>-4.6502899999999996E-3</c:v>
                </c:pt>
                <c:pt idx="35956">
                  <c:v>-5.2911100000000034E-3</c:v>
                </c:pt>
                <c:pt idx="35957">
                  <c:v>-5.9320100000000014E-3</c:v>
                </c:pt>
                <c:pt idx="35958">
                  <c:v>-6.5734400000000458E-3</c:v>
                </c:pt>
                <c:pt idx="35959">
                  <c:v>-7.2148700000000034E-3</c:v>
                </c:pt>
                <c:pt idx="35960">
                  <c:v>-7.8558000000000013E-3</c:v>
                </c:pt>
                <c:pt idx="35961">
                  <c:v>-8.4957400000000849E-3</c:v>
                </c:pt>
                <c:pt idx="35962">
                  <c:v>-9.1342100000000002E-3</c:v>
                </c:pt>
                <c:pt idx="35963">
                  <c:v>-9.7707300000000226E-3</c:v>
                </c:pt>
                <c:pt idx="35964">
                  <c:v>-1.0404800000000021E-2</c:v>
                </c:pt>
                <c:pt idx="35965">
                  <c:v>-1.1037100000000001E-2</c:v>
                </c:pt>
                <c:pt idx="35966">
                  <c:v>-1.1667900000000005E-2</c:v>
                </c:pt>
                <c:pt idx="35967">
                  <c:v>-1.2296999999999956E-2</c:v>
                </c:pt>
                <c:pt idx="35968">
                  <c:v>-1.2924600000000001E-2</c:v>
                </c:pt>
                <c:pt idx="35969">
                  <c:v>-1.3551500000000074E-2</c:v>
                </c:pt>
                <c:pt idx="35970">
                  <c:v>-1.4176899999999996E-2</c:v>
                </c:pt>
                <c:pt idx="35971">
                  <c:v>-1.4800400000000003E-2</c:v>
                </c:pt>
                <c:pt idx="35972">
                  <c:v>-1.5421500000000088E-2</c:v>
                </c:pt>
                <c:pt idx="35973">
                  <c:v>-1.6039499999999998E-2</c:v>
                </c:pt>
                <c:pt idx="35974">
                  <c:v>-1.6653900000000003E-2</c:v>
                </c:pt>
                <c:pt idx="35975">
                  <c:v>-1.72642E-2</c:v>
                </c:pt>
                <c:pt idx="35976">
                  <c:v>-1.7869800000000005E-2</c:v>
                </c:pt>
                <c:pt idx="35977">
                  <c:v>-1.847E-2</c:v>
                </c:pt>
                <c:pt idx="35978">
                  <c:v>-1.9064299999999999E-2</c:v>
                </c:pt>
                <c:pt idx="35979">
                  <c:v>-1.9652100000000106E-2</c:v>
                </c:pt>
                <c:pt idx="35980">
                  <c:v>-2.0232799999999999E-2</c:v>
                </c:pt>
                <c:pt idx="35981">
                  <c:v>-2.0806000000000002E-2</c:v>
                </c:pt>
                <c:pt idx="35982">
                  <c:v>-2.1371800000000173E-2</c:v>
                </c:pt>
                <c:pt idx="35983">
                  <c:v>-2.1930800000000052E-2</c:v>
                </c:pt>
                <c:pt idx="35984">
                  <c:v>-2.2481500000000175E-2</c:v>
                </c:pt>
                <c:pt idx="35985">
                  <c:v>-2.3023100000000001E-2</c:v>
                </c:pt>
                <c:pt idx="35986">
                  <c:v>-2.35572E-2</c:v>
                </c:pt>
                <c:pt idx="35987">
                  <c:v>-2.4084100000000001E-2</c:v>
                </c:pt>
                <c:pt idx="35988">
                  <c:v>-2.4603400000000001E-2</c:v>
                </c:pt>
                <c:pt idx="35989">
                  <c:v>-2.5114399999999999E-2</c:v>
                </c:pt>
                <c:pt idx="35990">
                  <c:v>-2.56166E-2</c:v>
                </c:pt>
                <c:pt idx="35991">
                  <c:v>-2.6109499999999997E-2</c:v>
                </c:pt>
                <c:pt idx="35992">
                  <c:v>-2.6592499999999988E-2</c:v>
                </c:pt>
                <c:pt idx="35993">
                  <c:v>-2.7065300000000205E-2</c:v>
                </c:pt>
                <c:pt idx="35994">
                  <c:v>-2.7527300000000011E-2</c:v>
                </c:pt>
                <c:pt idx="35995">
                  <c:v>-2.7979000000000188E-2</c:v>
                </c:pt>
                <c:pt idx="35996">
                  <c:v>-2.84208E-2</c:v>
                </c:pt>
                <c:pt idx="35997">
                  <c:v>-2.8852499999999979E-2</c:v>
                </c:pt>
                <c:pt idx="35998">
                  <c:v>-2.9274300000000166E-2</c:v>
                </c:pt>
                <c:pt idx="35999">
                  <c:v>-2.9686900000000002E-2</c:v>
                </c:pt>
                <c:pt idx="36000">
                  <c:v>-3.0089800000000173E-2</c:v>
                </c:pt>
                <c:pt idx="36001">
                  <c:v>-3.048230000000017E-2</c:v>
                </c:pt>
                <c:pt idx="36002">
                  <c:v>-3.0864199999999998E-2</c:v>
                </c:pt>
                <c:pt idx="36003">
                  <c:v>-3.123470000000016E-2</c:v>
                </c:pt>
                <c:pt idx="36004">
                  <c:v>-3.1593499999999997E-2</c:v>
                </c:pt>
                <c:pt idx="36005">
                  <c:v>-3.1940099999999999E-2</c:v>
                </c:pt>
                <c:pt idx="36006">
                  <c:v>-3.2274100000000222E-2</c:v>
                </c:pt>
                <c:pt idx="36007">
                  <c:v>-3.259490000000001E-2</c:v>
                </c:pt>
                <c:pt idx="36008">
                  <c:v>-3.2902300000000002E-2</c:v>
                </c:pt>
                <c:pt idx="36009">
                  <c:v>-3.3195700000000002E-2</c:v>
                </c:pt>
                <c:pt idx="36010">
                  <c:v>-3.3474999999999998E-2</c:v>
                </c:pt>
                <c:pt idx="36011">
                  <c:v>-3.37398E-2</c:v>
                </c:pt>
                <c:pt idx="36012">
                  <c:v>-3.3990800000000002E-2</c:v>
                </c:pt>
                <c:pt idx="36013">
                  <c:v>-3.4229799999999998E-2</c:v>
                </c:pt>
                <c:pt idx="36014">
                  <c:v>-3.44567E-2</c:v>
                </c:pt>
                <c:pt idx="36015">
                  <c:v>-3.4669300000000042E-2</c:v>
                </c:pt>
                <c:pt idx="36016">
                  <c:v>-3.48674E-2</c:v>
                </c:pt>
                <c:pt idx="36017">
                  <c:v>-3.5053000000000015E-2</c:v>
                </c:pt>
                <c:pt idx="36018">
                  <c:v>-3.5226E-2</c:v>
                </c:pt>
                <c:pt idx="36019">
                  <c:v>-3.5384499999999999E-2</c:v>
                </c:pt>
                <c:pt idx="36020">
                  <c:v>-3.5528399999999995E-2</c:v>
                </c:pt>
                <c:pt idx="36021">
                  <c:v>-3.5659799999999998E-2</c:v>
                </c:pt>
                <c:pt idx="36022">
                  <c:v>-3.5779800000000042E-2</c:v>
                </c:pt>
                <c:pt idx="36023">
                  <c:v>-3.5888400000000001E-2</c:v>
                </c:pt>
                <c:pt idx="36024">
                  <c:v>-3.5985799999999998E-2</c:v>
                </c:pt>
                <c:pt idx="36025">
                  <c:v>-3.6072099999999996E-2</c:v>
                </c:pt>
                <c:pt idx="36026">
                  <c:v>-3.6147300000000201E-2</c:v>
                </c:pt>
                <c:pt idx="36027">
                  <c:v>-3.6211600000000052E-2</c:v>
                </c:pt>
                <c:pt idx="36028">
                  <c:v>-3.6265200000000199E-2</c:v>
                </c:pt>
                <c:pt idx="36029">
                  <c:v>-3.630810000000001E-2</c:v>
                </c:pt>
                <c:pt idx="36030">
                  <c:v>-3.6340500000000005E-2</c:v>
                </c:pt>
                <c:pt idx="36031">
                  <c:v>-3.6362499999999985E-2</c:v>
                </c:pt>
                <c:pt idx="36032">
                  <c:v>-3.6374200000000002E-2</c:v>
                </c:pt>
                <c:pt idx="36033">
                  <c:v>-3.6375800000000215E-2</c:v>
                </c:pt>
                <c:pt idx="36034">
                  <c:v>-3.6368299999999999E-2</c:v>
                </c:pt>
                <c:pt idx="36035">
                  <c:v>-3.63529E-2</c:v>
                </c:pt>
                <c:pt idx="36036">
                  <c:v>-3.6328600000000003E-2</c:v>
                </c:pt>
                <c:pt idx="36037">
                  <c:v>-3.629460000000001E-2</c:v>
                </c:pt>
                <c:pt idx="36038">
                  <c:v>-3.6251100000000216E-2</c:v>
                </c:pt>
                <c:pt idx="36039">
                  <c:v>-3.6199099999999998E-2</c:v>
                </c:pt>
                <c:pt idx="36040">
                  <c:v>-3.6140699999999998E-2</c:v>
                </c:pt>
                <c:pt idx="36041">
                  <c:v>-3.6076199999999996E-2</c:v>
                </c:pt>
                <c:pt idx="36042">
                  <c:v>-3.6003600000000052E-2</c:v>
                </c:pt>
                <c:pt idx="36043">
                  <c:v>-3.5922099999999998E-2</c:v>
                </c:pt>
                <c:pt idx="36044">
                  <c:v>-3.5832900000000216E-2</c:v>
                </c:pt>
                <c:pt idx="36045">
                  <c:v>-3.5737200000000052E-2</c:v>
                </c:pt>
                <c:pt idx="36046">
                  <c:v>-3.5635099999999996E-2</c:v>
                </c:pt>
                <c:pt idx="36047">
                  <c:v>-3.5527900000000001E-2</c:v>
                </c:pt>
                <c:pt idx="36048">
                  <c:v>-3.5416700000000002E-2</c:v>
                </c:pt>
                <c:pt idx="36049">
                  <c:v>-3.5301699999999998E-2</c:v>
                </c:pt>
                <c:pt idx="36050">
                  <c:v>-3.5183100000000002E-2</c:v>
                </c:pt>
                <c:pt idx="36051">
                  <c:v>-3.5061100000000012E-2</c:v>
                </c:pt>
                <c:pt idx="36052">
                  <c:v>-3.4935899999999999E-2</c:v>
                </c:pt>
                <c:pt idx="36053">
                  <c:v>-3.48066E-2</c:v>
                </c:pt>
                <c:pt idx="36054">
                  <c:v>-3.4671500000000056E-2</c:v>
                </c:pt>
                <c:pt idx="36055">
                  <c:v>-3.4529699999999997E-2</c:v>
                </c:pt>
                <c:pt idx="36056">
                  <c:v>-3.4382299999999998E-2</c:v>
                </c:pt>
                <c:pt idx="36057">
                  <c:v>-3.4231700000000052E-2</c:v>
                </c:pt>
                <c:pt idx="36058">
                  <c:v>-3.4078799999999999E-2</c:v>
                </c:pt>
                <c:pt idx="36059">
                  <c:v>-3.3923999999999996E-2</c:v>
                </c:pt>
                <c:pt idx="36060">
                  <c:v>-3.37673E-2</c:v>
                </c:pt>
                <c:pt idx="36061">
                  <c:v>-3.3608800000000001E-2</c:v>
                </c:pt>
                <c:pt idx="36062">
                  <c:v>-3.3448800000000001E-2</c:v>
                </c:pt>
                <c:pt idx="36063">
                  <c:v>-3.3287400000000002E-2</c:v>
                </c:pt>
                <c:pt idx="36064">
                  <c:v>-3.31247E-2</c:v>
                </c:pt>
                <c:pt idx="36065">
                  <c:v>-3.2960900000000001E-2</c:v>
                </c:pt>
                <c:pt idx="36066">
                  <c:v>-3.2796199999999998E-2</c:v>
                </c:pt>
                <c:pt idx="36067">
                  <c:v>-3.2630800000000237E-2</c:v>
                </c:pt>
                <c:pt idx="36068">
                  <c:v>-3.2464699999999999E-2</c:v>
                </c:pt>
                <c:pt idx="36069">
                  <c:v>-3.2298300000000016E-2</c:v>
                </c:pt>
                <c:pt idx="36070">
                  <c:v>-3.2130800000000091E-2</c:v>
                </c:pt>
                <c:pt idx="36071">
                  <c:v>-3.1961200000000002E-2</c:v>
                </c:pt>
                <c:pt idx="36072">
                  <c:v>-3.1791000000000041E-2</c:v>
                </c:pt>
                <c:pt idx="36073">
                  <c:v>-3.1620200000000001E-2</c:v>
                </c:pt>
                <c:pt idx="36074">
                  <c:v>-3.1447000000000211E-2</c:v>
                </c:pt>
                <c:pt idx="36075">
                  <c:v>-3.1271800000000273E-2</c:v>
                </c:pt>
                <c:pt idx="36076">
                  <c:v>-3.1095600000000126E-2</c:v>
                </c:pt>
                <c:pt idx="36077">
                  <c:v>-3.0917699999999999E-2</c:v>
                </c:pt>
                <c:pt idx="36078">
                  <c:v>-3.0737200000000187E-2</c:v>
                </c:pt>
                <c:pt idx="36079">
                  <c:v>-3.0555300000000056E-2</c:v>
                </c:pt>
                <c:pt idx="36080">
                  <c:v>-3.0374200000000011E-2</c:v>
                </c:pt>
                <c:pt idx="36081">
                  <c:v>-3.019500000000001E-2</c:v>
                </c:pt>
                <c:pt idx="36082">
                  <c:v>-3.001680000000001E-2</c:v>
                </c:pt>
                <c:pt idx="36083">
                  <c:v>-2.9837900000000226E-2</c:v>
                </c:pt>
                <c:pt idx="36084">
                  <c:v>-2.9657300000000174E-2</c:v>
                </c:pt>
                <c:pt idx="36085">
                  <c:v>-2.9475300000000235E-2</c:v>
                </c:pt>
                <c:pt idx="36086">
                  <c:v>-2.9292000000000002E-2</c:v>
                </c:pt>
                <c:pt idx="36087">
                  <c:v>-2.9107500000000001E-2</c:v>
                </c:pt>
                <c:pt idx="36088">
                  <c:v>-2.8922099999999968E-2</c:v>
                </c:pt>
                <c:pt idx="36089">
                  <c:v>-2.8735899999999998E-2</c:v>
                </c:pt>
                <c:pt idx="36090">
                  <c:v>-2.8549199999999997E-2</c:v>
                </c:pt>
                <c:pt idx="36091">
                  <c:v>-2.8361999999999998E-2</c:v>
                </c:pt>
                <c:pt idx="36092">
                  <c:v>-2.81747E-2</c:v>
                </c:pt>
                <c:pt idx="36093">
                  <c:v>-2.7987200000000212E-2</c:v>
                </c:pt>
                <c:pt idx="36094">
                  <c:v>-2.7799900000000169E-2</c:v>
                </c:pt>
                <c:pt idx="36095">
                  <c:v>-2.7612800000000153E-2</c:v>
                </c:pt>
                <c:pt idx="36096">
                  <c:v>-2.7425000000000012E-2</c:v>
                </c:pt>
                <c:pt idx="36097">
                  <c:v>-2.7235700000000237E-2</c:v>
                </c:pt>
                <c:pt idx="36098">
                  <c:v>-2.7045900000000258E-2</c:v>
                </c:pt>
                <c:pt idx="36099">
                  <c:v>-2.6855900000000196E-2</c:v>
                </c:pt>
                <c:pt idx="36100">
                  <c:v>-2.6663599999999999E-2</c:v>
                </c:pt>
                <c:pt idx="36101">
                  <c:v>-2.6468200000000011E-2</c:v>
                </c:pt>
                <c:pt idx="36102">
                  <c:v>-2.6269800000000051E-2</c:v>
                </c:pt>
                <c:pt idx="36103">
                  <c:v>-2.6068499999999988E-2</c:v>
                </c:pt>
                <c:pt idx="36104">
                  <c:v>-2.5864499999999988E-2</c:v>
                </c:pt>
                <c:pt idx="36105">
                  <c:v>-2.5657700000000012E-2</c:v>
                </c:pt>
                <c:pt idx="36106">
                  <c:v>-2.5448499999999988E-2</c:v>
                </c:pt>
                <c:pt idx="36107">
                  <c:v>-2.5236900000000152E-2</c:v>
                </c:pt>
                <c:pt idx="36108">
                  <c:v>-2.5022199999999998E-2</c:v>
                </c:pt>
                <c:pt idx="36109">
                  <c:v>-2.480340000000001E-2</c:v>
                </c:pt>
                <c:pt idx="36110">
                  <c:v>-2.4580799999999993E-2</c:v>
                </c:pt>
                <c:pt idx="36111">
                  <c:v>-2.4354499999999963E-2</c:v>
                </c:pt>
                <c:pt idx="36112">
                  <c:v>-2.4125799999999979E-2</c:v>
                </c:pt>
                <c:pt idx="36113">
                  <c:v>-2.38949E-2</c:v>
                </c:pt>
                <c:pt idx="36114">
                  <c:v>-2.366E-2</c:v>
                </c:pt>
                <c:pt idx="36115">
                  <c:v>-2.3420299999999998E-2</c:v>
                </c:pt>
                <c:pt idx="36116">
                  <c:v>-2.3176100000000002E-2</c:v>
                </c:pt>
                <c:pt idx="36117">
                  <c:v>-2.29286E-2</c:v>
                </c:pt>
                <c:pt idx="36118">
                  <c:v>-2.267900000000023E-2</c:v>
                </c:pt>
                <c:pt idx="36119">
                  <c:v>-2.2426600000000001E-2</c:v>
                </c:pt>
                <c:pt idx="36120">
                  <c:v>-2.2170699999999998E-2</c:v>
                </c:pt>
                <c:pt idx="36121">
                  <c:v>-2.1911400000000001E-2</c:v>
                </c:pt>
                <c:pt idx="36122">
                  <c:v>-2.1649000000000165E-2</c:v>
                </c:pt>
                <c:pt idx="36123">
                  <c:v>-2.1383700000000002E-2</c:v>
                </c:pt>
                <c:pt idx="36124">
                  <c:v>-2.1115800000000011E-2</c:v>
                </c:pt>
                <c:pt idx="36125">
                  <c:v>-2.0845300000000219E-2</c:v>
                </c:pt>
                <c:pt idx="36126">
                  <c:v>-2.05726E-2</c:v>
                </c:pt>
                <c:pt idx="36127">
                  <c:v>-2.0297800000000012E-2</c:v>
                </c:pt>
                <c:pt idx="36128">
                  <c:v>-2.002110000000001E-2</c:v>
                </c:pt>
                <c:pt idx="36129">
                  <c:v>-1.9741700000000129E-2</c:v>
                </c:pt>
                <c:pt idx="36130">
                  <c:v>-1.9458900000000001E-2</c:v>
                </c:pt>
                <c:pt idx="36131">
                  <c:v>-1.9173800000000001E-2</c:v>
                </c:pt>
                <c:pt idx="36132">
                  <c:v>-1.8887500000000102E-2</c:v>
                </c:pt>
                <c:pt idx="36133">
                  <c:v>-1.8599500000000001E-2</c:v>
                </c:pt>
                <c:pt idx="36134">
                  <c:v>-1.8307800000000023E-2</c:v>
                </c:pt>
                <c:pt idx="36135">
                  <c:v>-1.8011899999999997E-2</c:v>
                </c:pt>
                <c:pt idx="36136">
                  <c:v>-1.7711899999999999E-2</c:v>
                </c:pt>
                <c:pt idx="36137">
                  <c:v>-1.7408199999999999E-2</c:v>
                </c:pt>
                <c:pt idx="36138">
                  <c:v>-1.7101100000000001E-2</c:v>
                </c:pt>
                <c:pt idx="36139">
                  <c:v>-1.6791799999999999E-2</c:v>
                </c:pt>
                <c:pt idx="36140">
                  <c:v>-1.6481800000000116E-2</c:v>
                </c:pt>
                <c:pt idx="36141">
                  <c:v>-1.6171399999999999E-2</c:v>
                </c:pt>
                <c:pt idx="36142">
                  <c:v>-1.5861000000000021E-2</c:v>
                </c:pt>
                <c:pt idx="36143">
                  <c:v>-1.55499E-2</c:v>
                </c:pt>
                <c:pt idx="36144">
                  <c:v>-1.5237700000000002E-2</c:v>
                </c:pt>
                <c:pt idx="36145">
                  <c:v>-1.4924700000000001E-2</c:v>
                </c:pt>
                <c:pt idx="36146">
                  <c:v>-1.4611499999999999E-2</c:v>
                </c:pt>
                <c:pt idx="36147">
                  <c:v>-1.4298499999999994E-2</c:v>
                </c:pt>
                <c:pt idx="36148">
                  <c:v>-1.3986100000000083E-2</c:v>
                </c:pt>
                <c:pt idx="36149">
                  <c:v>-1.3674800000000023E-2</c:v>
                </c:pt>
                <c:pt idx="36150">
                  <c:v>-1.3365100000000078E-2</c:v>
                </c:pt>
                <c:pt idx="36151">
                  <c:v>-1.30574E-2</c:v>
                </c:pt>
                <c:pt idx="36152">
                  <c:v>-1.2751199999999999E-2</c:v>
                </c:pt>
                <c:pt idx="36153">
                  <c:v>-1.2446E-2</c:v>
                </c:pt>
                <c:pt idx="36154">
                  <c:v>-1.2142200000000001E-2</c:v>
                </c:pt>
                <c:pt idx="36155">
                  <c:v>-1.1840100000000109E-2</c:v>
                </c:pt>
                <c:pt idx="36156">
                  <c:v>-1.1540200000000021E-2</c:v>
                </c:pt>
                <c:pt idx="36157">
                  <c:v>-1.1242800000000091E-2</c:v>
                </c:pt>
                <c:pt idx="36158">
                  <c:v>-1.0948299999999999E-2</c:v>
                </c:pt>
                <c:pt idx="36159">
                  <c:v>-1.0655999999999994E-2</c:v>
                </c:pt>
                <c:pt idx="36160">
                  <c:v>-1.03652E-2</c:v>
                </c:pt>
                <c:pt idx="36161">
                  <c:v>-1.0076199999999999E-2</c:v>
                </c:pt>
                <c:pt idx="36162">
                  <c:v>-9.7892200000000013E-3</c:v>
                </c:pt>
                <c:pt idx="36163">
                  <c:v>-9.5045600000000004E-3</c:v>
                </c:pt>
                <c:pt idx="36164">
                  <c:v>-9.2224600000000208E-3</c:v>
                </c:pt>
                <c:pt idx="36165">
                  <c:v>-8.9431700000000003E-3</c:v>
                </c:pt>
                <c:pt idx="36166">
                  <c:v>-8.6669200000000068E-3</c:v>
                </c:pt>
                <c:pt idx="36167">
                  <c:v>-8.3939400000000268E-3</c:v>
                </c:pt>
                <c:pt idx="36168">
                  <c:v>-8.1244500000000001E-3</c:v>
                </c:pt>
                <c:pt idx="36169">
                  <c:v>-7.8586600000000503E-3</c:v>
                </c:pt>
                <c:pt idx="36170">
                  <c:v>-7.5968000000000337E-3</c:v>
                </c:pt>
                <c:pt idx="36171">
                  <c:v>-7.3390600000000578E-3</c:v>
                </c:pt>
                <c:pt idx="36172">
                  <c:v>-7.0856400000000484E-3</c:v>
                </c:pt>
                <c:pt idx="36173">
                  <c:v>-6.8367100000000123E-3</c:v>
                </c:pt>
                <c:pt idx="36174">
                  <c:v>-6.5914500000000134E-3</c:v>
                </c:pt>
                <c:pt idx="36175">
                  <c:v>-6.3480199999999994E-3</c:v>
                </c:pt>
                <c:pt idx="36176">
                  <c:v>-6.1055800000000002E-3</c:v>
                </c:pt>
                <c:pt idx="36177">
                  <c:v>-5.8642599999999996E-3</c:v>
                </c:pt>
                <c:pt idx="36178">
                  <c:v>-5.6241899999999855E-3</c:v>
                </c:pt>
                <c:pt idx="36179">
                  <c:v>-5.3854800000000024E-3</c:v>
                </c:pt>
                <c:pt idx="36180">
                  <c:v>-5.1482400000000348E-3</c:v>
                </c:pt>
                <c:pt idx="36181">
                  <c:v>-4.9125500000000034E-3</c:v>
                </c:pt>
                <c:pt idx="36182">
                  <c:v>-4.6785100000000003E-3</c:v>
                </c:pt>
                <c:pt idx="36183">
                  <c:v>-4.4461700000000114E-3</c:v>
                </c:pt>
                <c:pt idx="36184">
                  <c:v>-4.2156300000000023E-3</c:v>
                </c:pt>
                <c:pt idx="36185">
                  <c:v>-3.9859500000000011E-3</c:v>
                </c:pt>
                <c:pt idx="36186">
                  <c:v>-3.7552300000000234E-3</c:v>
                </c:pt>
                <c:pt idx="36187">
                  <c:v>-3.5235700000000275E-3</c:v>
                </c:pt>
                <c:pt idx="36188">
                  <c:v>-3.2930800000000237E-3</c:v>
                </c:pt>
                <c:pt idx="36189">
                  <c:v>-3.0638900000000231E-3</c:v>
                </c:pt>
                <c:pt idx="36190">
                  <c:v>-2.8341400000000002E-3</c:v>
                </c:pt>
                <c:pt idx="36191">
                  <c:v>-2.6030000000000189E-3</c:v>
                </c:pt>
                <c:pt idx="36192">
                  <c:v>-2.3706600000000001E-3</c:v>
                </c:pt>
                <c:pt idx="36193">
                  <c:v>-2.1373200000000207E-3</c:v>
                </c:pt>
                <c:pt idx="36194">
                  <c:v>-1.9031700000000098E-3</c:v>
                </c:pt>
                <c:pt idx="36195">
                  <c:v>-1.6684300000000096E-3</c:v>
                </c:pt>
                <c:pt idx="36196">
                  <c:v>-1.4333199999999999E-3</c:v>
                </c:pt>
                <c:pt idx="36197">
                  <c:v>-1.1980400000000128E-3</c:v>
                </c:pt>
                <c:pt idx="36198">
                  <c:v>-9.6278900000000024E-4</c:v>
                </c:pt>
                <c:pt idx="36199">
                  <c:v>-7.2676200000000482E-4</c:v>
                </c:pt>
                <c:pt idx="36200">
                  <c:v>-4.8914200000000024E-4</c:v>
                </c:pt>
                <c:pt idx="36201">
                  <c:v>-2.5110300000000002E-4</c:v>
                </c:pt>
                <c:pt idx="36202">
                  <c:v>-1.2803300000000098E-5</c:v>
                </c:pt>
                <c:pt idx="36203">
                  <c:v>2.2760300000000151E-4</c:v>
                </c:pt>
                <c:pt idx="36204">
                  <c:v>4.6996400000000435E-4</c:v>
                </c:pt>
                <c:pt idx="36205">
                  <c:v>7.121360000000047E-4</c:v>
                </c:pt>
                <c:pt idx="36206">
                  <c:v>9.5397500000000068E-4</c:v>
                </c:pt>
                <c:pt idx="36207">
                  <c:v>1.1973400000000075E-3</c:v>
                </c:pt>
                <c:pt idx="36208">
                  <c:v>1.4430700000000001E-3</c:v>
                </c:pt>
                <c:pt idx="36209">
                  <c:v>1.6920000000000134E-3</c:v>
                </c:pt>
                <c:pt idx="36210">
                  <c:v>1.9449600000000105E-3</c:v>
                </c:pt>
                <c:pt idx="36211">
                  <c:v>2.2007400000000092E-3</c:v>
                </c:pt>
                <c:pt idx="36212">
                  <c:v>2.4581499999999997E-3</c:v>
                </c:pt>
                <c:pt idx="36213">
                  <c:v>2.7169500000000001E-3</c:v>
                </c:pt>
                <c:pt idx="36214">
                  <c:v>2.9769300000000052E-3</c:v>
                </c:pt>
                <c:pt idx="36215">
                  <c:v>3.2378100000000193E-3</c:v>
                </c:pt>
                <c:pt idx="36216">
                  <c:v>3.4993400000000001E-3</c:v>
                </c:pt>
                <c:pt idx="36217">
                  <c:v>3.7612100000000257E-3</c:v>
                </c:pt>
                <c:pt idx="36218">
                  <c:v>4.0231400000000014E-3</c:v>
                </c:pt>
                <c:pt idx="36219">
                  <c:v>4.2847900000000114E-3</c:v>
                </c:pt>
                <c:pt idx="36220">
                  <c:v>4.5468300000000034E-3</c:v>
                </c:pt>
                <c:pt idx="36221">
                  <c:v>4.8099000000000024E-3</c:v>
                </c:pt>
                <c:pt idx="36222">
                  <c:v>5.0736400000000528E-3</c:v>
                </c:pt>
                <c:pt idx="36223">
                  <c:v>5.3386600000000506E-3</c:v>
                </c:pt>
                <c:pt idx="36224">
                  <c:v>5.6055699999999998E-3</c:v>
                </c:pt>
                <c:pt idx="36225">
                  <c:v>5.8729799999999999E-3</c:v>
                </c:pt>
                <c:pt idx="36226">
                  <c:v>6.1385100000000024E-3</c:v>
                </c:pt>
                <c:pt idx="36227">
                  <c:v>6.4017600000000653E-3</c:v>
                </c:pt>
                <c:pt idx="36228">
                  <c:v>6.6643599999999985E-3</c:v>
                </c:pt>
                <c:pt idx="36229">
                  <c:v>6.9269500000000124E-3</c:v>
                </c:pt>
                <c:pt idx="36230">
                  <c:v>7.1891500000000113E-3</c:v>
                </c:pt>
                <c:pt idx="36231">
                  <c:v>7.4506400000000569E-3</c:v>
                </c:pt>
                <c:pt idx="36232">
                  <c:v>7.7110800000000134E-3</c:v>
                </c:pt>
                <c:pt idx="36233">
                  <c:v>7.9701400000000509E-3</c:v>
                </c:pt>
                <c:pt idx="36234">
                  <c:v>8.2275300000000228E-3</c:v>
                </c:pt>
                <c:pt idx="36235">
                  <c:v>8.4839500000000248E-3</c:v>
                </c:pt>
                <c:pt idx="36236">
                  <c:v>8.7411000000000034E-3</c:v>
                </c:pt>
                <c:pt idx="36237">
                  <c:v>8.9997100000000028E-3</c:v>
                </c:pt>
                <c:pt idx="36238">
                  <c:v>9.2594800000000855E-3</c:v>
                </c:pt>
                <c:pt idx="36239">
                  <c:v>9.5191400000000266E-3</c:v>
                </c:pt>
                <c:pt idx="36240">
                  <c:v>9.7764200000000027E-3</c:v>
                </c:pt>
                <c:pt idx="36241">
                  <c:v>1.00301E-2</c:v>
                </c:pt>
                <c:pt idx="36242">
                  <c:v>1.0279899999999998E-2</c:v>
                </c:pt>
                <c:pt idx="36243">
                  <c:v>1.0526500000000069E-2</c:v>
                </c:pt>
                <c:pt idx="36244">
                  <c:v>1.0771899999999999E-2</c:v>
                </c:pt>
                <c:pt idx="36245">
                  <c:v>1.10157E-2</c:v>
                </c:pt>
                <c:pt idx="36246">
                  <c:v>1.1256700000000001E-2</c:v>
                </c:pt>
                <c:pt idx="36247">
                  <c:v>1.14959E-2</c:v>
                </c:pt>
                <c:pt idx="36248">
                  <c:v>1.17339E-2</c:v>
                </c:pt>
                <c:pt idx="36249">
                  <c:v>1.1970699999999999E-2</c:v>
                </c:pt>
                <c:pt idx="36250">
                  <c:v>1.2206099999999999E-2</c:v>
                </c:pt>
                <c:pt idx="36251">
                  <c:v>1.2440000000000001E-2</c:v>
                </c:pt>
                <c:pt idx="36252">
                  <c:v>1.2672299999999996E-2</c:v>
                </c:pt>
                <c:pt idx="36253">
                  <c:v>1.2902800000000072E-2</c:v>
                </c:pt>
                <c:pt idx="36254">
                  <c:v>1.31316E-2</c:v>
                </c:pt>
                <c:pt idx="36255">
                  <c:v>1.3358500000000001E-2</c:v>
                </c:pt>
                <c:pt idx="36256">
                  <c:v>1.3583500000000099E-2</c:v>
                </c:pt>
                <c:pt idx="36257">
                  <c:v>1.3806500000000098E-2</c:v>
                </c:pt>
                <c:pt idx="36258">
                  <c:v>1.4027500000000005E-2</c:v>
                </c:pt>
                <c:pt idx="36259">
                  <c:v>1.4246399999999998E-2</c:v>
                </c:pt>
                <c:pt idx="36260">
                  <c:v>1.44633E-2</c:v>
                </c:pt>
                <c:pt idx="36261">
                  <c:v>1.4677899999999999E-2</c:v>
                </c:pt>
                <c:pt idx="36262">
                  <c:v>1.4890400000000003E-2</c:v>
                </c:pt>
                <c:pt idx="36263">
                  <c:v>1.5100400000000069E-2</c:v>
                </c:pt>
                <c:pt idx="36264">
                  <c:v>1.5307900000000001E-2</c:v>
                </c:pt>
                <c:pt idx="36265">
                  <c:v>1.55129E-2</c:v>
                </c:pt>
                <c:pt idx="36266">
                  <c:v>1.5715E-2</c:v>
                </c:pt>
                <c:pt idx="36267">
                  <c:v>1.59141E-2</c:v>
                </c:pt>
                <c:pt idx="36268">
                  <c:v>1.6110000000000003E-2</c:v>
                </c:pt>
                <c:pt idx="36269">
                  <c:v>1.6302400000000081E-2</c:v>
                </c:pt>
                <c:pt idx="36270">
                  <c:v>1.6491200000000001E-2</c:v>
                </c:pt>
                <c:pt idx="36271">
                  <c:v>1.6676E-2</c:v>
                </c:pt>
                <c:pt idx="36272">
                  <c:v>1.6856500000000003E-2</c:v>
                </c:pt>
                <c:pt idx="36273">
                  <c:v>1.7032599999999998E-2</c:v>
                </c:pt>
                <c:pt idx="36274">
                  <c:v>1.7203900000000001E-2</c:v>
                </c:pt>
                <c:pt idx="36275">
                  <c:v>1.7370199999999999E-2</c:v>
                </c:pt>
                <c:pt idx="36276">
                  <c:v>1.7531099999999997E-2</c:v>
                </c:pt>
                <c:pt idx="36277">
                  <c:v>1.7686500000000001E-2</c:v>
                </c:pt>
                <c:pt idx="36278">
                  <c:v>1.7835999999999998E-2</c:v>
                </c:pt>
                <c:pt idx="36279">
                  <c:v>1.79794E-2</c:v>
                </c:pt>
                <c:pt idx="36280">
                  <c:v>1.8116299999999998E-2</c:v>
                </c:pt>
                <c:pt idx="36281">
                  <c:v>1.8246700000000001E-2</c:v>
                </c:pt>
                <c:pt idx="36282">
                  <c:v>1.8370000000000001E-2</c:v>
                </c:pt>
                <c:pt idx="36283">
                  <c:v>1.8486200000000001E-2</c:v>
                </c:pt>
                <c:pt idx="36284">
                  <c:v>1.8595E-2</c:v>
                </c:pt>
                <c:pt idx="36285">
                  <c:v>1.8696000000000001E-2</c:v>
                </c:pt>
                <c:pt idx="36286">
                  <c:v>1.8788200000000001E-2</c:v>
                </c:pt>
                <c:pt idx="36287">
                  <c:v>1.8870100000000098E-2</c:v>
                </c:pt>
                <c:pt idx="36288">
                  <c:v>1.8941700000000103E-2</c:v>
                </c:pt>
                <c:pt idx="36289">
                  <c:v>1.9002700000000105E-2</c:v>
                </c:pt>
                <c:pt idx="36290">
                  <c:v>1.9053799999999999E-2</c:v>
                </c:pt>
                <c:pt idx="36291">
                  <c:v>1.9096000000000005E-2</c:v>
                </c:pt>
                <c:pt idx="36292">
                  <c:v>1.9129000000000021E-2</c:v>
                </c:pt>
                <c:pt idx="36293">
                  <c:v>1.9152800000000098E-2</c:v>
                </c:pt>
                <c:pt idx="36294">
                  <c:v>1.9165999999999999E-2</c:v>
                </c:pt>
                <c:pt idx="36295">
                  <c:v>1.9166800000000112E-2</c:v>
                </c:pt>
                <c:pt idx="36296">
                  <c:v>1.9154000000000001E-2</c:v>
                </c:pt>
                <c:pt idx="36297">
                  <c:v>1.9127400000000103E-2</c:v>
                </c:pt>
                <c:pt idx="36298">
                  <c:v>1.9087200000000009E-2</c:v>
                </c:pt>
                <c:pt idx="36299">
                  <c:v>1.9033300000000003E-2</c:v>
                </c:pt>
                <c:pt idx="36300">
                  <c:v>1.8965800000000105E-2</c:v>
                </c:pt>
                <c:pt idx="36301">
                  <c:v>1.8884600000000001E-2</c:v>
                </c:pt>
                <c:pt idx="36302">
                  <c:v>1.8789900000000005E-2</c:v>
                </c:pt>
                <c:pt idx="36303">
                  <c:v>1.8680800000000119E-2</c:v>
                </c:pt>
                <c:pt idx="36304">
                  <c:v>1.8556300000000001E-2</c:v>
                </c:pt>
                <c:pt idx="36305">
                  <c:v>1.8417699999999999E-2</c:v>
                </c:pt>
                <c:pt idx="36306">
                  <c:v>1.8266100000000021E-2</c:v>
                </c:pt>
                <c:pt idx="36307">
                  <c:v>1.8100700000000063E-2</c:v>
                </c:pt>
                <c:pt idx="36308">
                  <c:v>1.7920600000000005E-2</c:v>
                </c:pt>
                <c:pt idx="36309">
                  <c:v>1.7727099999999999E-2</c:v>
                </c:pt>
                <c:pt idx="36310">
                  <c:v>1.7520400000000005E-2</c:v>
                </c:pt>
                <c:pt idx="36311">
                  <c:v>1.72987E-2</c:v>
                </c:pt>
                <c:pt idx="36312">
                  <c:v>1.7061400000000001E-2</c:v>
                </c:pt>
                <c:pt idx="36313">
                  <c:v>1.6808699999999999E-2</c:v>
                </c:pt>
                <c:pt idx="36314">
                  <c:v>1.6540900000000001E-2</c:v>
                </c:pt>
                <c:pt idx="36315">
                  <c:v>1.62582E-2</c:v>
                </c:pt>
                <c:pt idx="36316">
                  <c:v>1.5961200000000005E-2</c:v>
                </c:pt>
                <c:pt idx="36317">
                  <c:v>1.5650000000000001E-2</c:v>
                </c:pt>
                <c:pt idx="36318">
                  <c:v>1.5325000000000005E-2</c:v>
                </c:pt>
                <c:pt idx="36319">
                  <c:v>1.4986500000000041E-2</c:v>
                </c:pt>
                <c:pt idx="36320">
                  <c:v>1.4635E-2</c:v>
                </c:pt>
                <c:pt idx="36321">
                  <c:v>1.4270700000000001E-2</c:v>
                </c:pt>
                <c:pt idx="36322">
                  <c:v>1.3894100000000001E-2</c:v>
                </c:pt>
                <c:pt idx="36323">
                  <c:v>1.350550000000009E-2</c:v>
                </c:pt>
                <c:pt idx="36324">
                  <c:v>1.3105300000000005E-2</c:v>
                </c:pt>
                <c:pt idx="36325">
                  <c:v>1.2693899999999999E-2</c:v>
                </c:pt>
                <c:pt idx="36326">
                  <c:v>1.2271800000000001E-2</c:v>
                </c:pt>
                <c:pt idx="36327">
                  <c:v>1.1839499999999999E-2</c:v>
                </c:pt>
                <c:pt idx="36328">
                  <c:v>1.1397300000000001E-2</c:v>
                </c:pt>
                <c:pt idx="36329">
                  <c:v>1.09449E-2</c:v>
                </c:pt>
                <c:pt idx="36330">
                  <c:v>1.0480700000000023E-2</c:v>
                </c:pt>
                <c:pt idx="36331">
                  <c:v>1.0005399999999999E-2</c:v>
                </c:pt>
                <c:pt idx="36332">
                  <c:v>9.5204200000000207E-3</c:v>
                </c:pt>
                <c:pt idx="36333">
                  <c:v>9.0264800000000745E-3</c:v>
                </c:pt>
                <c:pt idx="36334">
                  <c:v>8.5251700000000003E-3</c:v>
                </c:pt>
                <c:pt idx="36335">
                  <c:v>8.0171300000000008E-3</c:v>
                </c:pt>
                <c:pt idx="36336">
                  <c:v>7.5010000000000424E-3</c:v>
                </c:pt>
                <c:pt idx="36337">
                  <c:v>6.976460000000068E-3</c:v>
                </c:pt>
                <c:pt idx="36338">
                  <c:v>6.4441800000000033E-3</c:v>
                </c:pt>
                <c:pt idx="36339">
                  <c:v>5.9048600000000308E-3</c:v>
                </c:pt>
                <c:pt idx="36340">
                  <c:v>5.3592000000000353E-3</c:v>
                </c:pt>
                <c:pt idx="36341">
                  <c:v>4.8079099999999986E-3</c:v>
                </c:pt>
                <c:pt idx="36342">
                  <c:v>4.2507100000000004E-3</c:v>
                </c:pt>
                <c:pt idx="36343">
                  <c:v>3.6873400000000276E-3</c:v>
                </c:pt>
                <c:pt idx="36344">
                  <c:v>3.1195400000000005E-3</c:v>
                </c:pt>
                <c:pt idx="36345">
                  <c:v>2.5490600000000001E-3</c:v>
                </c:pt>
                <c:pt idx="36346">
                  <c:v>1.9756500000000124E-3</c:v>
                </c:pt>
                <c:pt idx="36347">
                  <c:v>1.3990500000000106E-3</c:v>
                </c:pt>
                <c:pt idx="36348">
                  <c:v>8.2103100000000017E-4</c:v>
                </c:pt>
                <c:pt idx="36349">
                  <c:v>2.4231900000000299E-4</c:v>
                </c:pt>
                <c:pt idx="36350">
                  <c:v>-3.3835100000000323E-4</c:v>
                </c:pt>
                <c:pt idx="36351">
                  <c:v>-9.2125500000000667E-4</c:v>
                </c:pt>
                <c:pt idx="36352">
                  <c:v>-1.5056900000000001E-3</c:v>
                </c:pt>
                <c:pt idx="36353">
                  <c:v>-2.0909600000000002E-3</c:v>
                </c:pt>
                <c:pt idx="36354">
                  <c:v>-2.6764200000000001E-3</c:v>
                </c:pt>
                <c:pt idx="36355">
                  <c:v>-3.2614300000000248E-3</c:v>
                </c:pt>
                <c:pt idx="36356">
                  <c:v>-3.8453900000000214E-3</c:v>
                </c:pt>
                <c:pt idx="36357">
                  <c:v>-4.4277100000000014E-3</c:v>
                </c:pt>
                <c:pt idx="36358">
                  <c:v>-5.0078600000000124E-3</c:v>
                </c:pt>
                <c:pt idx="36359">
                  <c:v>-5.5853200000000134E-3</c:v>
                </c:pt>
                <c:pt idx="36360">
                  <c:v>-6.1595900000000004E-3</c:v>
                </c:pt>
                <c:pt idx="36361">
                  <c:v>-6.7302100000000437E-3</c:v>
                </c:pt>
                <c:pt idx="36362">
                  <c:v>-7.2967500000000411E-3</c:v>
                </c:pt>
                <c:pt idx="36363">
                  <c:v>-7.8587700000000114E-3</c:v>
                </c:pt>
                <c:pt idx="36364">
                  <c:v>-8.4168500000000208E-3</c:v>
                </c:pt>
                <c:pt idx="36365">
                  <c:v>-8.972600000000084E-3</c:v>
                </c:pt>
                <c:pt idx="36366">
                  <c:v>-9.5266000000000066E-3</c:v>
                </c:pt>
                <c:pt idx="36367">
                  <c:v>-1.00784E-2</c:v>
                </c:pt>
                <c:pt idx="36368">
                  <c:v>-1.06277E-2</c:v>
                </c:pt>
                <c:pt idx="36369">
                  <c:v>-1.1174E-2</c:v>
                </c:pt>
                <c:pt idx="36370">
                  <c:v>-1.1716900000000001E-2</c:v>
                </c:pt>
                <c:pt idx="36371">
                  <c:v>-1.2256E-2</c:v>
                </c:pt>
                <c:pt idx="36372">
                  <c:v>-1.2790899999999999E-2</c:v>
                </c:pt>
                <c:pt idx="36373">
                  <c:v>-1.3321000000000001E-2</c:v>
                </c:pt>
                <c:pt idx="36374">
                  <c:v>-1.3846000000000021E-2</c:v>
                </c:pt>
                <c:pt idx="36375">
                  <c:v>-1.4366499999999999E-2</c:v>
                </c:pt>
                <c:pt idx="36376">
                  <c:v>-1.4882900000000001E-2</c:v>
                </c:pt>
                <c:pt idx="36377">
                  <c:v>-1.5393800000000001E-2</c:v>
                </c:pt>
                <c:pt idx="36378">
                  <c:v>-1.5898700000000002E-2</c:v>
                </c:pt>
                <c:pt idx="36379">
                  <c:v>-1.6398200000000002E-2</c:v>
                </c:pt>
                <c:pt idx="36380">
                  <c:v>-1.6891600000000003E-2</c:v>
                </c:pt>
                <c:pt idx="36381">
                  <c:v>-1.7379499999999999E-2</c:v>
                </c:pt>
                <c:pt idx="36382">
                  <c:v>-1.7862300000000001E-2</c:v>
                </c:pt>
                <c:pt idx="36383">
                  <c:v>-1.8339600000000001E-2</c:v>
                </c:pt>
                <c:pt idx="36384">
                  <c:v>-1.8810700000000003E-2</c:v>
                </c:pt>
                <c:pt idx="36385">
                  <c:v>-1.9275100000000003E-2</c:v>
                </c:pt>
                <c:pt idx="36386">
                  <c:v>-1.9732300000000001E-2</c:v>
                </c:pt>
                <c:pt idx="36387">
                  <c:v>-2.0182699999999987E-2</c:v>
                </c:pt>
                <c:pt idx="36388">
                  <c:v>-2.0627900000000012E-2</c:v>
                </c:pt>
                <c:pt idx="36389">
                  <c:v>-2.1067199999999998E-2</c:v>
                </c:pt>
                <c:pt idx="36390">
                  <c:v>-2.1499300000000179E-2</c:v>
                </c:pt>
                <c:pt idx="36391">
                  <c:v>-2.1924699999999978E-2</c:v>
                </c:pt>
                <c:pt idx="36392">
                  <c:v>-2.2342899999999999E-2</c:v>
                </c:pt>
                <c:pt idx="36393">
                  <c:v>-2.2752700000000001E-2</c:v>
                </c:pt>
                <c:pt idx="36394">
                  <c:v>-2.3154499999999818E-2</c:v>
                </c:pt>
                <c:pt idx="36395">
                  <c:v>-2.3549E-2</c:v>
                </c:pt>
                <c:pt idx="36396">
                  <c:v>-2.3935800000000011E-2</c:v>
                </c:pt>
                <c:pt idx="36397">
                  <c:v>-2.4314699999999977E-2</c:v>
                </c:pt>
                <c:pt idx="36398">
                  <c:v>-2.4685200000000174E-2</c:v>
                </c:pt>
                <c:pt idx="36399">
                  <c:v>-2.5047099999999999E-2</c:v>
                </c:pt>
                <c:pt idx="36400">
                  <c:v>-2.5400100000000012E-2</c:v>
                </c:pt>
                <c:pt idx="36401">
                  <c:v>-2.5743800000000042E-2</c:v>
                </c:pt>
                <c:pt idx="36402">
                  <c:v>-2.6078100000000052E-2</c:v>
                </c:pt>
                <c:pt idx="36403">
                  <c:v>-2.6402499999999999E-2</c:v>
                </c:pt>
                <c:pt idx="36404">
                  <c:v>-2.6717999999999999E-2</c:v>
                </c:pt>
                <c:pt idx="36405">
                  <c:v>-2.7026100000000011E-2</c:v>
                </c:pt>
                <c:pt idx="36406">
                  <c:v>-2.732770000000001E-2</c:v>
                </c:pt>
                <c:pt idx="36407">
                  <c:v>-2.7622500000000001E-2</c:v>
                </c:pt>
                <c:pt idx="36408">
                  <c:v>-2.7910299999999999E-2</c:v>
                </c:pt>
                <c:pt idx="36409">
                  <c:v>-2.8189799999999997E-2</c:v>
                </c:pt>
                <c:pt idx="36410">
                  <c:v>-2.8459900000000052E-2</c:v>
                </c:pt>
                <c:pt idx="36411">
                  <c:v>-2.8721399999999998E-2</c:v>
                </c:pt>
                <c:pt idx="36412">
                  <c:v>-2.8975200000000052E-2</c:v>
                </c:pt>
                <c:pt idx="36413">
                  <c:v>-2.9220899999999998E-2</c:v>
                </c:pt>
                <c:pt idx="36414">
                  <c:v>-2.9458499999999978E-2</c:v>
                </c:pt>
                <c:pt idx="36415">
                  <c:v>-2.968780000000016E-2</c:v>
                </c:pt>
                <c:pt idx="36416">
                  <c:v>-2.9909700000000001E-2</c:v>
                </c:pt>
                <c:pt idx="36417">
                  <c:v>-3.0125900000000001E-2</c:v>
                </c:pt>
                <c:pt idx="36418">
                  <c:v>-3.0336300000000052E-2</c:v>
                </c:pt>
                <c:pt idx="36419">
                  <c:v>-3.0539699999999999E-2</c:v>
                </c:pt>
                <c:pt idx="36420">
                  <c:v>-3.073580000000016E-2</c:v>
                </c:pt>
                <c:pt idx="36421">
                  <c:v>-3.0923599999999989E-2</c:v>
                </c:pt>
                <c:pt idx="36422">
                  <c:v>-3.1102799999999993E-2</c:v>
                </c:pt>
                <c:pt idx="36423">
                  <c:v>-3.127530000000029E-2</c:v>
                </c:pt>
                <c:pt idx="36424">
                  <c:v>-3.1441700000000218E-2</c:v>
                </c:pt>
                <c:pt idx="36425">
                  <c:v>-3.1602000000000012E-2</c:v>
                </c:pt>
                <c:pt idx="36426">
                  <c:v>-3.1756100000000002E-2</c:v>
                </c:pt>
                <c:pt idx="36427">
                  <c:v>-3.1902599999999996E-2</c:v>
                </c:pt>
                <c:pt idx="36428">
                  <c:v>-3.2040600000000002E-2</c:v>
                </c:pt>
                <c:pt idx="36429">
                  <c:v>-3.2170799999999999E-2</c:v>
                </c:pt>
                <c:pt idx="36430">
                  <c:v>-3.2294300000000012E-2</c:v>
                </c:pt>
                <c:pt idx="36431">
                  <c:v>-3.2411000000000217E-2</c:v>
                </c:pt>
                <c:pt idx="36432">
                  <c:v>-3.2520800000000002E-2</c:v>
                </c:pt>
                <c:pt idx="36433">
                  <c:v>-3.2624700000000006E-2</c:v>
                </c:pt>
                <c:pt idx="36434">
                  <c:v>-3.2723799999999997E-2</c:v>
                </c:pt>
                <c:pt idx="36435">
                  <c:v>-3.2818000000000042E-2</c:v>
                </c:pt>
                <c:pt idx="36436">
                  <c:v>-3.2908400000000004E-2</c:v>
                </c:pt>
                <c:pt idx="36437">
                  <c:v>-3.29961E-2</c:v>
                </c:pt>
                <c:pt idx="36438">
                  <c:v>-3.3080100000000001E-2</c:v>
                </c:pt>
                <c:pt idx="36439">
                  <c:v>-3.3159500000000001E-2</c:v>
                </c:pt>
                <c:pt idx="36440">
                  <c:v>-3.3235500000000001E-2</c:v>
                </c:pt>
                <c:pt idx="36441">
                  <c:v>-3.3309000000000005E-2</c:v>
                </c:pt>
                <c:pt idx="36442">
                  <c:v>-3.3380299999999995E-2</c:v>
                </c:pt>
                <c:pt idx="36443">
                  <c:v>-3.3449300000000091E-2</c:v>
                </c:pt>
                <c:pt idx="36444">
                  <c:v>-3.3516299999999999E-2</c:v>
                </c:pt>
                <c:pt idx="36445">
                  <c:v>-3.3581300000000001E-2</c:v>
                </c:pt>
                <c:pt idx="36446">
                  <c:v>-3.3644300000000002E-2</c:v>
                </c:pt>
                <c:pt idx="36447">
                  <c:v>-3.3705499999999999E-2</c:v>
                </c:pt>
                <c:pt idx="36448">
                  <c:v>-3.37649E-2</c:v>
                </c:pt>
                <c:pt idx="36449">
                  <c:v>-3.3822499999999985E-2</c:v>
                </c:pt>
                <c:pt idx="36450">
                  <c:v>-3.3878499999999999E-2</c:v>
                </c:pt>
                <c:pt idx="36451">
                  <c:v>-3.3932700000000003E-2</c:v>
                </c:pt>
                <c:pt idx="36452">
                  <c:v>-3.3985299999999996E-2</c:v>
                </c:pt>
                <c:pt idx="36453">
                  <c:v>-3.4037100000000056E-2</c:v>
                </c:pt>
                <c:pt idx="36454">
                  <c:v>-3.4089200000000056E-2</c:v>
                </c:pt>
                <c:pt idx="36455">
                  <c:v>-3.41406E-2</c:v>
                </c:pt>
                <c:pt idx="36456">
                  <c:v>-3.41903E-2</c:v>
                </c:pt>
                <c:pt idx="36457">
                  <c:v>-3.423820000000001E-2</c:v>
                </c:pt>
                <c:pt idx="36458">
                  <c:v>-3.4284300000000011E-2</c:v>
                </c:pt>
                <c:pt idx="36459">
                  <c:v>-3.4328499999999977E-2</c:v>
                </c:pt>
                <c:pt idx="36460">
                  <c:v>-3.4370999999999999E-2</c:v>
                </c:pt>
                <c:pt idx="36461">
                  <c:v>-3.4411600000000001E-2</c:v>
                </c:pt>
                <c:pt idx="36462">
                  <c:v>-3.445030000000001E-2</c:v>
                </c:pt>
                <c:pt idx="36463">
                  <c:v>-3.4487199999999996E-2</c:v>
                </c:pt>
                <c:pt idx="36464">
                  <c:v>-3.4522200000000003E-2</c:v>
                </c:pt>
                <c:pt idx="36465">
                  <c:v>-3.4555300000000011E-2</c:v>
                </c:pt>
                <c:pt idx="36466">
                  <c:v>-3.4586399999999996E-2</c:v>
                </c:pt>
                <c:pt idx="36467">
                  <c:v>-3.461560000000001E-2</c:v>
                </c:pt>
                <c:pt idx="36468">
                  <c:v>-3.4642699999999998E-2</c:v>
                </c:pt>
                <c:pt idx="36469">
                  <c:v>-3.46676E-2</c:v>
                </c:pt>
                <c:pt idx="36470">
                  <c:v>-3.4690399999999996E-2</c:v>
                </c:pt>
                <c:pt idx="36471">
                  <c:v>-3.4710900000000003E-2</c:v>
                </c:pt>
                <c:pt idx="36472">
                  <c:v>-3.47289E-2</c:v>
                </c:pt>
                <c:pt idx="36473">
                  <c:v>-3.4744399999999995E-2</c:v>
                </c:pt>
                <c:pt idx="36474">
                  <c:v>-3.4757200000000002E-2</c:v>
                </c:pt>
                <c:pt idx="36475">
                  <c:v>-3.4767199999999998E-2</c:v>
                </c:pt>
                <c:pt idx="36476">
                  <c:v>-3.4774199999999998E-2</c:v>
                </c:pt>
                <c:pt idx="36477">
                  <c:v>-3.4778000000000003E-2</c:v>
                </c:pt>
                <c:pt idx="36478">
                  <c:v>-3.4778499999999997E-2</c:v>
                </c:pt>
                <c:pt idx="36479">
                  <c:v>-3.4775500000000001E-2</c:v>
                </c:pt>
                <c:pt idx="36480">
                  <c:v>-3.4768800000000002E-2</c:v>
                </c:pt>
                <c:pt idx="36481">
                  <c:v>-3.4758399999999995E-2</c:v>
                </c:pt>
                <c:pt idx="36482">
                  <c:v>-3.4744000000000004E-2</c:v>
                </c:pt>
                <c:pt idx="36483">
                  <c:v>-3.4725499999999979E-2</c:v>
                </c:pt>
                <c:pt idx="36484">
                  <c:v>-3.4702799999999999E-2</c:v>
                </c:pt>
                <c:pt idx="36485">
                  <c:v>-3.4675700000000052E-2</c:v>
                </c:pt>
                <c:pt idx="36486">
                  <c:v>-3.4644200000000042E-2</c:v>
                </c:pt>
                <c:pt idx="36487">
                  <c:v>-3.4608099999999996E-2</c:v>
                </c:pt>
                <c:pt idx="36488">
                  <c:v>-3.4567500000000001E-2</c:v>
                </c:pt>
                <c:pt idx="36489">
                  <c:v>-3.4522200000000003E-2</c:v>
                </c:pt>
                <c:pt idx="36490">
                  <c:v>-3.4471300000000281E-2</c:v>
                </c:pt>
                <c:pt idx="36491">
                  <c:v>-3.4412699999999997E-2</c:v>
                </c:pt>
                <c:pt idx="36492">
                  <c:v>-3.4345500000000001E-2</c:v>
                </c:pt>
                <c:pt idx="36493">
                  <c:v>-3.42697E-2</c:v>
                </c:pt>
                <c:pt idx="36494">
                  <c:v>-3.4185399999999998E-2</c:v>
                </c:pt>
                <c:pt idx="36495">
                  <c:v>-3.4092799999999999E-2</c:v>
                </c:pt>
                <c:pt idx="36496">
                  <c:v>-3.3992000000000001E-2</c:v>
                </c:pt>
                <c:pt idx="36497">
                  <c:v>-3.3883099999999999E-2</c:v>
                </c:pt>
                <c:pt idx="36498">
                  <c:v>-3.3766299999999985E-2</c:v>
                </c:pt>
                <c:pt idx="36499">
                  <c:v>-3.3641799999999999E-2</c:v>
                </c:pt>
                <c:pt idx="36500">
                  <c:v>-3.3509700000000003E-2</c:v>
                </c:pt>
                <c:pt idx="36501">
                  <c:v>-3.3369500000000003E-2</c:v>
                </c:pt>
                <c:pt idx="36502">
                  <c:v>-3.3219100000000001E-2</c:v>
                </c:pt>
                <c:pt idx="36503">
                  <c:v>-3.30581E-2</c:v>
                </c:pt>
                <c:pt idx="36504">
                  <c:v>-3.2886499999999999E-2</c:v>
                </c:pt>
                <c:pt idx="36505">
                  <c:v>-3.270470000000001E-2</c:v>
                </c:pt>
                <c:pt idx="36506">
                  <c:v>-3.2513099999999996E-2</c:v>
                </c:pt>
                <c:pt idx="36507">
                  <c:v>-3.2311800000000016E-2</c:v>
                </c:pt>
                <c:pt idx="36508">
                  <c:v>-3.2101100000000056E-2</c:v>
                </c:pt>
                <c:pt idx="36509">
                  <c:v>-3.1881400000000011E-2</c:v>
                </c:pt>
                <c:pt idx="36510">
                  <c:v>-3.1653000000000056E-2</c:v>
                </c:pt>
                <c:pt idx="36511">
                  <c:v>-3.1416099999999995E-2</c:v>
                </c:pt>
                <c:pt idx="36512">
                  <c:v>-3.1169900000000011E-2</c:v>
                </c:pt>
                <c:pt idx="36513">
                  <c:v>-3.0912600000000002E-2</c:v>
                </c:pt>
                <c:pt idx="36514">
                  <c:v>-3.0644599999999998E-2</c:v>
                </c:pt>
                <c:pt idx="36515">
                  <c:v>-3.0367000000000002E-2</c:v>
                </c:pt>
                <c:pt idx="36516">
                  <c:v>-3.0078900000000092E-2</c:v>
                </c:pt>
                <c:pt idx="36517">
                  <c:v>-2.977960000000001E-2</c:v>
                </c:pt>
                <c:pt idx="36518">
                  <c:v>-2.9469199999999997E-2</c:v>
                </c:pt>
                <c:pt idx="36519">
                  <c:v>-2.9147800000000001E-2</c:v>
                </c:pt>
                <c:pt idx="36520">
                  <c:v>-2.8815600000000011E-2</c:v>
                </c:pt>
                <c:pt idx="36521">
                  <c:v>-2.8472700000000011E-2</c:v>
                </c:pt>
                <c:pt idx="36522">
                  <c:v>-2.8119400000000003E-2</c:v>
                </c:pt>
                <c:pt idx="36523">
                  <c:v>-2.7755599999999998E-2</c:v>
                </c:pt>
                <c:pt idx="36524">
                  <c:v>-2.7381600000000016E-2</c:v>
                </c:pt>
                <c:pt idx="36525">
                  <c:v>-2.6996600000000006E-2</c:v>
                </c:pt>
                <c:pt idx="36526">
                  <c:v>-2.659980000000001E-2</c:v>
                </c:pt>
                <c:pt idx="36527">
                  <c:v>-2.6192499999999987E-2</c:v>
                </c:pt>
                <c:pt idx="36528">
                  <c:v>-2.5774800000000011E-2</c:v>
                </c:pt>
                <c:pt idx="36529">
                  <c:v>-2.534610000000001E-2</c:v>
                </c:pt>
                <c:pt idx="36530">
                  <c:v>-2.49067E-2</c:v>
                </c:pt>
                <c:pt idx="36531">
                  <c:v>-2.4455899999999999E-2</c:v>
                </c:pt>
                <c:pt idx="36532">
                  <c:v>-2.3993300000000002E-2</c:v>
                </c:pt>
                <c:pt idx="36533">
                  <c:v>-2.3519200000000001E-2</c:v>
                </c:pt>
                <c:pt idx="36534">
                  <c:v>-2.3034200000000001E-2</c:v>
                </c:pt>
                <c:pt idx="36535">
                  <c:v>-2.2538599999999999E-2</c:v>
                </c:pt>
                <c:pt idx="36536">
                  <c:v>-2.2033100000000246E-2</c:v>
                </c:pt>
                <c:pt idx="36537">
                  <c:v>-2.1517300000000052E-2</c:v>
                </c:pt>
                <c:pt idx="36538">
                  <c:v>-2.0990700000000001E-2</c:v>
                </c:pt>
                <c:pt idx="36539">
                  <c:v>-2.0455000000000011E-2</c:v>
                </c:pt>
                <c:pt idx="36540">
                  <c:v>-1.9911800000000118E-2</c:v>
                </c:pt>
                <c:pt idx="36541">
                  <c:v>-1.9360900000000101E-2</c:v>
                </c:pt>
                <c:pt idx="36542">
                  <c:v>-1.8800800000000114E-2</c:v>
                </c:pt>
                <c:pt idx="36543">
                  <c:v>-1.8231399999999998E-2</c:v>
                </c:pt>
                <c:pt idx="36544">
                  <c:v>-1.76534E-2</c:v>
                </c:pt>
                <c:pt idx="36545">
                  <c:v>-1.7067499999999999E-2</c:v>
                </c:pt>
                <c:pt idx="36546">
                  <c:v>-1.6474500000000041E-2</c:v>
                </c:pt>
                <c:pt idx="36547">
                  <c:v>-1.5875199999999999E-2</c:v>
                </c:pt>
                <c:pt idx="36548">
                  <c:v>-1.5270400000000003E-2</c:v>
                </c:pt>
                <c:pt idx="36549">
                  <c:v>-1.4659899999999998E-2</c:v>
                </c:pt>
                <c:pt idx="36550">
                  <c:v>-1.4042500000000001E-2</c:v>
                </c:pt>
                <c:pt idx="36551">
                  <c:v>-1.3418999999999999E-2</c:v>
                </c:pt>
                <c:pt idx="36552">
                  <c:v>-1.2791100000000001E-2</c:v>
                </c:pt>
                <c:pt idx="36553">
                  <c:v>-1.2158599999999999E-2</c:v>
                </c:pt>
                <c:pt idx="36554">
                  <c:v>-1.1521300000000069E-2</c:v>
                </c:pt>
                <c:pt idx="36555">
                  <c:v>-1.0880000000000023E-2</c:v>
                </c:pt>
                <c:pt idx="36556">
                  <c:v>-1.0235299999999998E-2</c:v>
                </c:pt>
                <c:pt idx="36557">
                  <c:v>-9.5880200000000027E-3</c:v>
                </c:pt>
                <c:pt idx="36558">
                  <c:v>-8.9388100000000002E-3</c:v>
                </c:pt>
                <c:pt idx="36559">
                  <c:v>-8.2883699999999998E-3</c:v>
                </c:pt>
                <c:pt idx="36560">
                  <c:v>-7.6373500000000124E-3</c:v>
                </c:pt>
                <c:pt idx="36561">
                  <c:v>-6.9864100000000401E-3</c:v>
                </c:pt>
                <c:pt idx="36562">
                  <c:v>-6.3361900000000358E-3</c:v>
                </c:pt>
                <c:pt idx="36563">
                  <c:v>-5.6873000000000002E-3</c:v>
                </c:pt>
                <c:pt idx="36564">
                  <c:v>-5.0393800000000134E-3</c:v>
                </c:pt>
                <c:pt idx="36565">
                  <c:v>-4.39201E-3</c:v>
                </c:pt>
                <c:pt idx="36566">
                  <c:v>-3.745820000000023E-3</c:v>
                </c:pt>
                <c:pt idx="36567">
                  <c:v>-3.1013900000000237E-3</c:v>
                </c:pt>
                <c:pt idx="36568">
                  <c:v>-2.4593200000000092E-3</c:v>
                </c:pt>
                <c:pt idx="36569">
                  <c:v>-1.8192100000000086E-3</c:v>
                </c:pt>
                <c:pt idx="36570">
                  <c:v>-1.180630000000008E-3</c:v>
                </c:pt>
                <c:pt idx="36571">
                  <c:v>-5.4418900000000525E-4</c:v>
                </c:pt>
                <c:pt idx="36572">
                  <c:v>8.954140000000083E-5</c:v>
                </c:pt>
                <c:pt idx="36573">
                  <c:v>7.199690000000053E-4</c:v>
                </c:pt>
                <c:pt idx="36574">
                  <c:v>1.3465100000000093E-3</c:v>
                </c:pt>
                <c:pt idx="36575">
                  <c:v>1.9675700000000122E-3</c:v>
                </c:pt>
                <c:pt idx="36576">
                  <c:v>2.5805600000000199E-3</c:v>
                </c:pt>
                <c:pt idx="36577">
                  <c:v>3.1849000000000256E-3</c:v>
                </c:pt>
                <c:pt idx="36578">
                  <c:v>3.7819800000000298E-3</c:v>
                </c:pt>
                <c:pt idx="36579">
                  <c:v>4.3721899999999998E-3</c:v>
                </c:pt>
                <c:pt idx="36580">
                  <c:v>4.9559000000000113E-3</c:v>
                </c:pt>
                <c:pt idx="36581">
                  <c:v>5.5334800000000134E-3</c:v>
                </c:pt>
                <c:pt idx="36582">
                  <c:v>6.1032700000000339E-3</c:v>
                </c:pt>
                <c:pt idx="36583">
                  <c:v>6.6636200000000124E-3</c:v>
                </c:pt>
                <c:pt idx="36584">
                  <c:v>7.2138600000000398E-3</c:v>
                </c:pt>
                <c:pt idx="36585">
                  <c:v>7.7533300000000391E-3</c:v>
                </c:pt>
                <c:pt idx="36586">
                  <c:v>8.2813699999999997E-3</c:v>
                </c:pt>
                <c:pt idx="36587">
                  <c:v>8.7973400000000024E-3</c:v>
                </c:pt>
                <c:pt idx="36588">
                  <c:v>9.3005900000000807E-3</c:v>
                </c:pt>
                <c:pt idx="36589">
                  <c:v>9.7905000000000006E-3</c:v>
                </c:pt>
                <c:pt idx="36590">
                  <c:v>1.0267500000000021E-2</c:v>
                </c:pt>
                <c:pt idx="36591">
                  <c:v>1.0732E-2</c:v>
                </c:pt>
                <c:pt idx="36592">
                  <c:v>1.1182400000000082E-2</c:v>
                </c:pt>
                <c:pt idx="36593">
                  <c:v>1.1617300000000001E-2</c:v>
                </c:pt>
                <c:pt idx="36594">
                  <c:v>1.2036199999999999E-2</c:v>
                </c:pt>
                <c:pt idx="36595">
                  <c:v>1.24385E-2</c:v>
                </c:pt>
                <c:pt idx="36596">
                  <c:v>1.2823900000000001E-2</c:v>
                </c:pt>
                <c:pt idx="36597">
                  <c:v>1.3191899999999999E-2</c:v>
                </c:pt>
                <c:pt idx="36598">
                  <c:v>1.3542200000000001E-2</c:v>
                </c:pt>
                <c:pt idx="36599">
                  <c:v>1.3874300000000001E-2</c:v>
                </c:pt>
                <c:pt idx="36600">
                  <c:v>1.4187999999999996E-2</c:v>
                </c:pt>
                <c:pt idx="36601">
                  <c:v>1.44829E-2</c:v>
                </c:pt>
                <c:pt idx="36602">
                  <c:v>1.47587E-2</c:v>
                </c:pt>
                <c:pt idx="36603">
                  <c:v>1.50151E-2</c:v>
                </c:pt>
                <c:pt idx="36604">
                  <c:v>1.5251800000000001E-2</c:v>
                </c:pt>
                <c:pt idx="36605">
                  <c:v>1.5468600000000001E-2</c:v>
                </c:pt>
                <c:pt idx="36606">
                  <c:v>1.5665100000000001E-2</c:v>
                </c:pt>
                <c:pt idx="36607">
                  <c:v>1.5842300000000007E-2</c:v>
                </c:pt>
                <c:pt idx="36608">
                  <c:v>1.6001900000000003E-2</c:v>
                </c:pt>
                <c:pt idx="36609">
                  <c:v>1.6143600000000001E-2</c:v>
                </c:pt>
                <c:pt idx="36610">
                  <c:v>1.6265399999999999E-2</c:v>
                </c:pt>
                <c:pt idx="36611">
                  <c:v>1.6367099999999999E-2</c:v>
                </c:pt>
                <c:pt idx="36612">
                  <c:v>1.6450500000000041E-2</c:v>
                </c:pt>
                <c:pt idx="36613">
                  <c:v>1.6515499999999999E-2</c:v>
                </c:pt>
                <c:pt idx="36614">
                  <c:v>1.6560100000000116E-2</c:v>
                </c:pt>
                <c:pt idx="36615">
                  <c:v>1.65842E-2</c:v>
                </c:pt>
                <c:pt idx="36616">
                  <c:v>1.6588800000000098E-2</c:v>
                </c:pt>
                <c:pt idx="36617">
                  <c:v>1.6572800000000061E-2</c:v>
                </c:pt>
                <c:pt idx="36618">
                  <c:v>1.65352E-2</c:v>
                </c:pt>
                <c:pt idx="36619">
                  <c:v>1.6477100000000001E-2</c:v>
                </c:pt>
                <c:pt idx="36620">
                  <c:v>1.63996E-2</c:v>
                </c:pt>
                <c:pt idx="36621">
                  <c:v>1.6302600000000007E-2</c:v>
                </c:pt>
                <c:pt idx="36622">
                  <c:v>1.6187400000000001E-2</c:v>
                </c:pt>
                <c:pt idx="36623">
                  <c:v>1.6053999999999999E-2</c:v>
                </c:pt>
                <c:pt idx="36624">
                  <c:v>1.5900600000000001E-2</c:v>
                </c:pt>
                <c:pt idx="36625">
                  <c:v>1.5726500000000063E-2</c:v>
                </c:pt>
                <c:pt idx="36626">
                  <c:v>1.5531999999999999E-2</c:v>
                </c:pt>
                <c:pt idx="36627">
                  <c:v>1.53172E-2</c:v>
                </c:pt>
                <c:pt idx="36628">
                  <c:v>1.5082600000000003E-2</c:v>
                </c:pt>
                <c:pt idx="36629">
                  <c:v>1.4828600000000001E-2</c:v>
                </c:pt>
                <c:pt idx="36630">
                  <c:v>1.4555599999999998E-2</c:v>
                </c:pt>
                <c:pt idx="36631">
                  <c:v>1.4264099999999998E-2</c:v>
                </c:pt>
                <c:pt idx="36632">
                  <c:v>1.3954800000000041E-2</c:v>
                </c:pt>
                <c:pt idx="36633">
                  <c:v>1.3628100000000021E-2</c:v>
                </c:pt>
                <c:pt idx="36634">
                  <c:v>1.3284600000000001E-2</c:v>
                </c:pt>
                <c:pt idx="36635">
                  <c:v>1.2925100000000043E-2</c:v>
                </c:pt>
                <c:pt idx="36636">
                  <c:v>1.2550199999999999E-2</c:v>
                </c:pt>
                <c:pt idx="36637">
                  <c:v>1.2160600000000001E-2</c:v>
                </c:pt>
                <c:pt idx="36638">
                  <c:v>1.1757000000000005E-2</c:v>
                </c:pt>
                <c:pt idx="36639">
                  <c:v>1.1339E-2</c:v>
                </c:pt>
                <c:pt idx="36640">
                  <c:v>1.0906400000000005E-2</c:v>
                </c:pt>
                <c:pt idx="36641">
                  <c:v>1.0459899999999999E-2</c:v>
                </c:pt>
                <c:pt idx="36642">
                  <c:v>9.9992200000000048E-3</c:v>
                </c:pt>
                <c:pt idx="36643">
                  <c:v>9.5249699999999989E-3</c:v>
                </c:pt>
                <c:pt idx="36644">
                  <c:v>9.0398500000000003E-3</c:v>
                </c:pt>
                <c:pt idx="36645">
                  <c:v>8.54451E-3</c:v>
                </c:pt>
                <c:pt idx="36646">
                  <c:v>8.0375700000000026E-3</c:v>
                </c:pt>
                <c:pt idx="36647">
                  <c:v>7.5196500000000478E-3</c:v>
                </c:pt>
                <c:pt idx="36648">
                  <c:v>6.9933400000000553E-3</c:v>
                </c:pt>
                <c:pt idx="36649">
                  <c:v>6.4592000000000555E-3</c:v>
                </c:pt>
                <c:pt idx="36650">
                  <c:v>5.9157900000000353E-3</c:v>
                </c:pt>
                <c:pt idx="36651">
                  <c:v>5.3626400000000114E-3</c:v>
                </c:pt>
                <c:pt idx="36652">
                  <c:v>4.8002700000000318E-3</c:v>
                </c:pt>
                <c:pt idx="36653">
                  <c:v>4.2292100000000023E-3</c:v>
                </c:pt>
                <c:pt idx="36654">
                  <c:v>3.6499600000000202E-3</c:v>
                </c:pt>
                <c:pt idx="36655">
                  <c:v>3.0630400000000012E-3</c:v>
                </c:pt>
                <c:pt idx="36656">
                  <c:v>2.4689400000000002E-3</c:v>
                </c:pt>
                <c:pt idx="36657">
                  <c:v>1.8681800000000144E-3</c:v>
                </c:pt>
                <c:pt idx="36658">
                  <c:v>1.2612800000000061E-3</c:v>
                </c:pt>
                <c:pt idx="36659">
                  <c:v>6.487370000000047E-4</c:v>
                </c:pt>
                <c:pt idx="36660">
                  <c:v>3.1095600000000292E-5</c:v>
                </c:pt>
                <c:pt idx="36661">
                  <c:v>-5.9111300000000368E-4</c:v>
                </c:pt>
                <c:pt idx="36662">
                  <c:v>-1.2183400000000061E-3</c:v>
                </c:pt>
                <c:pt idx="36663">
                  <c:v>-1.8510300000000076E-3</c:v>
                </c:pt>
                <c:pt idx="36664">
                  <c:v>-2.4886100000000052E-3</c:v>
                </c:pt>
                <c:pt idx="36665">
                  <c:v>-3.1304699999999998E-3</c:v>
                </c:pt>
                <c:pt idx="36666">
                  <c:v>-3.7750300000000216E-3</c:v>
                </c:pt>
                <c:pt idx="36667">
                  <c:v>-4.4206600000000389E-3</c:v>
                </c:pt>
                <c:pt idx="36668">
                  <c:v>-5.0667300000000002E-3</c:v>
                </c:pt>
                <c:pt idx="36669">
                  <c:v>-5.7135900000000114E-3</c:v>
                </c:pt>
                <c:pt idx="36670">
                  <c:v>-6.3625899999999996E-3</c:v>
                </c:pt>
                <c:pt idx="36671">
                  <c:v>-7.0140299999999992E-3</c:v>
                </c:pt>
                <c:pt idx="36672">
                  <c:v>-7.6672199999999998E-3</c:v>
                </c:pt>
                <c:pt idx="36673">
                  <c:v>-8.3214400000000566E-3</c:v>
                </c:pt>
                <c:pt idx="36674">
                  <c:v>-8.9759700000000067E-3</c:v>
                </c:pt>
                <c:pt idx="36675">
                  <c:v>-9.6300900000000026E-3</c:v>
                </c:pt>
                <c:pt idx="36676">
                  <c:v>-1.0283E-2</c:v>
                </c:pt>
                <c:pt idx="36677">
                  <c:v>-1.0934099999999999E-2</c:v>
                </c:pt>
                <c:pt idx="36678">
                  <c:v>-1.1582500000000103E-2</c:v>
                </c:pt>
                <c:pt idx="36679">
                  <c:v>-1.2227399999999999E-2</c:v>
                </c:pt>
                <c:pt idx="36680">
                  <c:v>-1.28682E-2</c:v>
                </c:pt>
                <c:pt idx="36681">
                  <c:v>-1.3504100000000085E-2</c:v>
                </c:pt>
                <c:pt idx="36682">
                  <c:v>-1.4134299999999928E-2</c:v>
                </c:pt>
                <c:pt idx="36683">
                  <c:v>-1.47581E-2</c:v>
                </c:pt>
                <c:pt idx="36684">
                  <c:v>-1.5375699999999999E-2</c:v>
                </c:pt>
                <c:pt idx="36685">
                  <c:v>-1.5987400000000023E-2</c:v>
                </c:pt>
                <c:pt idx="36686">
                  <c:v>-1.6592500000000041E-2</c:v>
                </c:pt>
                <c:pt idx="36687">
                  <c:v>-1.71912E-2</c:v>
                </c:pt>
                <c:pt idx="36688">
                  <c:v>-1.7782800000000001E-2</c:v>
                </c:pt>
                <c:pt idx="36689">
                  <c:v>-1.8365600000000003E-2</c:v>
                </c:pt>
                <c:pt idx="36690">
                  <c:v>-1.8939999999999999E-2</c:v>
                </c:pt>
                <c:pt idx="36691">
                  <c:v>-1.9505200000000021E-2</c:v>
                </c:pt>
                <c:pt idx="36692">
                  <c:v>-2.00596E-2</c:v>
                </c:pt>
                <c:pt idx="36693">
                  <c:v>-2.0602700000000002E-2</c:v>
                </c:pt>
                <c:pt idx="36694">
                  <c:v>-2.1133699999999998E-2</c:v>
                </c:pt>
                <c:pt idx="36695">
                  <c:v>-2.1653300000000212E-2</c:v>
                </c:pt>
                <c:pt idx="36696">
                  <c:v>-2.2160699999999988E-2</c:v>
                </c:pt>
                <c:pt idx="36697">
                  <c:v>-2.2654600000000011E-2</c:v>
                </c:pt>
                <c:pt idx="36698">
                  <c:v>-2.3134399999999989E-2</c:v>
                </c:pt>
                <c:pt idx="36699">
                  <c:v>-2.3599499999999968E-2</c:v>
                </c:pt>
                <c:pt idx="36700">
                  <c:v>-2.4050699999999998E-2</c:v>
                </c:pt>
                <c:pt idx="36701">
                  <c:v>-2.44884E-2</c:v>
                </c:pt>
                <c:pt idx="36702">
                  <c:v>-2.49121E-2</c:v>
                </c:pt>
                <c:pt idx="36703">
                  <c:v>-2.5320399999999993E-2</c:v>
                </c:pt>
                <c:pt idx="36704">
                  <c:v>-2.5711899999999999E-2</c:v>
                </c:pt>
                <c:pt idx="36705">
                  <c:v>-2.608720000000021E-2</c:v>
                </c:pt>
                <c:pt idx="36706">
                  <c:v>-2.6446899999999999E-2</c:v>
                </c:pt>
                <c:pt idx="36707">
                  <c:v>-2.6790499999999988E-2</c:v>
                </c:pt>
                <c:pt idx="36708">
                  <c:v>-2.7117800000000011E-2</c:v>
                </c:pt>
                <c:pt idx="36709">
                  <c:v>-2.7428299999999999E-2</c:v>
                </c:pt>
                <c:pt idx="36710">
                  <c:v>-2.7721599999999999E-2</c:v>
                </c:pt>
                <c:pt idx="36711">
                  <c:v>-2.7997500000000002E-2</c:v>
                </c:pt>
                <c:pt idx="36712">
                  <c:v>-2.8255599999999999E-2</c:v>
                </c:pt>
                <c:pt idx="36713">
                  <c:v>-2.8495700000000002E-2</c:v>
                </c:pt>
                <c:pt idx="36714">
                  <c:v>-2.8717399999999997E-2</c:v>
                </c:pt>
                <c:pt idx="36715">
                  <c:v>-2.8920599999999963E-2</c:v>
                </c:pt>
                <c:pt idx="36716">
                  <c:v>-2.9104999999999999E-2</c:v>
                </c:pt>
                <c:pt idx="36717">
                  <c:v>-2.9269400000000001E-2</c:v>
                </c:pt>
                <c:pt idx="36718">
                  <c:v>-2.9412600000000004E-2</c:v>
                </c:pt>
                <c:pt idx="36719">
                  <c:v>-2.953540000000001E-2</c:v>
                </c:pt>
                <c:pt idx="36720">
                  <c:v>-2.9638800000000052E-2</c:v>
                </c:pt>
                <c:pt idx="36721">
                  <c:v>-2.9722599999999967E-2</c:v>
                </c:pt>
                <c:pt idx="36722">
                  <c:v>-2.9786800000000002E-2</c:v>
                </c:pt>
                <c:pt idx="36723">
                  <c:v>-2.9831300000000258E-2</c:v>
                </c:pt>
                <c:pt idx="36724">
                  <c:v>-2.9856099999999997E-2</c:v>
                </c:pt>
                <c:pt idx="36725">
                  <c:v>-2.9861200000000056E-2</c:v>
                </c:pt>
                <c:pt idx="36726">
                  <c:v>-2.9846700000000011E-2</c:v>
                </c:pt>
                <c:pt idx="36727">
                  <c:v>-2.9812600000000002E-2</c:v>
                </c:pt>
                <c:pt idx="36728">
                  <c:v>-2.9758199999999988E-2</c:v>
                </c:pt>
                <c:pt idx="36729">
                  <c:v>-2.9681500000000052E-2</c:v>
                </c:pt>
                <c:pt idx="36730">
                  <c:v>-2.9581799999999998E-2</c:v>
                </c:pt>
                <c:pt idx="36731">
                  <c:v>-2.9459400000000011E-2</c:v>
                </c:pt>
                <c:pt idx="36732">
                  <c:v>-2.9315500000000001E-2</c:v>
                </c:pt>
                <c:pt idx="36733">
                  <c:v>-2.91515E-2</c:v>
                </c:pt>
                <c:pt idx="36734">
                  <c:v>-2.8966699999999967E-2</c:v>
                </c:pt>
                <c:pt idx="36735">
                  <c:v>-2.8761399999999999E-2</c:v>
                </c:pt>
                <c:pt idx="36736">
                  <c:v>-2.8537099999999989E-2</c:v>
                </c:pt>
                <c:pt idx="36737">
                  <c:v>-2.8294099999999989E-2</c:v>
                </c:pt>
                <c:pt idx="36738">
                  <c:v>-2.803280000000001E-2</c:v>
                </c:pt>
                <c:pt idx="36739">
                  <c:v>-2.7753600000000052E-2</c:v>
                </c:pt>
                <c:pt idx="36740">
                  <c:v>-2.7457000000000179E-2</c:v>
                </c:pt>
                <c:pt idx="36741">
                  <c:v>-2.7142300000000133E-2</c:v>
                </c:pt>
                <c:pt idx="36742">
                  <c:v>-2.6809100000000207E-2</c:v>
                </c:pt>
                <c:pt idx="36743">
                  <c:v>-2.6457700000000164E-2</c:v>
                </c:pt>
                <c:pt idx="36744">
                  <c:v>-2.608860000000001E-2</c:v>
                </c:pt>
                <c:pt idx="36745">
                  <c:v>-2.5702199999999998E-2</c:v>
                </c:pt>
                <c:pt idx="36746">
                  <c:v>-2.5298999999999999E-2</c:v>
                </c:pt>
                <c:pt idx="36747">
                  <c:v>-2.4879400000000006E-2</c:v>
                </c:pt>
                <c:pt idx="36748">
                  <c:v>-2.4444E-2</c:v>
                </c:pt>
                <c:pt idx="36749">
                  <c:v>-2.39931E-2</c:v>
                </c:pt>
                <c:pt idx="36750">
                  <c:v>-2.3527199999999988E-2</c:v>
                </c:pt>
                <c:pt idx="36751">
                  <c:v>-2.30467E-2</c:v>
                </c:pt>
                <c:pt idx="36752">
                  <c:v>-2.2552200000000001E-2</c:v>
                </c:pt>
                <c:pt idx="36753">
                  <c:v>-2.204410000000015E-2</c:v>
                </c:pt>
                <c:pt idx="36754">
                  <c:v>-2.1521700000000001E-2</c:v>
                </c:pt>
                <c:pt idx="36755">
                  <c:v>-2.0983699999999997E-2</c:v>
                </c:pt>
                <c:pt idx="36756">
                  <c:v>-2.0430500000000011E-2</c:v>
                </c:pt>
                <c:pt idx="36757">
                  <c:v>-1.98646000000001E-2</c:v>
                </c:pt>
                <c:pt idx="36758">
                  <c:v>-1.9286600000000001E-2</c:v>
                </c:pt>
                <c:pt idx="36759">
                  <c:v>-1.86949E-2</c:v>
                </c:pt>
                <c:pt idx="36760">
                  <c:v>-1.8089299999999999E-2</c:v>
                </c:pt>
                <c:pt idx="36761">
                  <c:v>-1.7471199999999999E-2</c:v>
                </c:pt>
                <c:pt idx="36762">
                  <c:v>-1.6842400000000111E-2</c:v>
                </c:pt>
                <c:pt idx="36763">
                  <c:v>-1.6202600000000001E-2</c:v>
                </c:pt>
                <c:pt idx="36764">
                  <c:v>-1.5551300000000001E-2</c:v>
                </c:pt>
                <c:pt idx="36765">
                  <c:v>-1.4889500000000003E-2</c:v>
                </c:pt>
                <c:pt idx="36766">
                  <c:v>-1.4217899999999999E-2</c:v>
                </c:pt>
                <c:pt idx="36767">
                  <c:v>-1.3537199999999999E-2</c:v>
                </c:pt>
                <c:pt idx="36768">
                  <c:v>-1.2848300000000003E-2</c:v>
                </c:pt>
                <c:pt idx="36769">
                  <c:v>-1.2152E-2</c:v>
                </c:pt>
                <c:pt idx="36770">
                  <c:v>-1.1449200000000001E-2</c:v>
                </c:pt>
                <c:pt idx="36771">
                  <c:v>-1.074080000000008E-2</c:v>
                </c:pt>
                <c:pt idx="36772">
                  <c:v>-1.0027599999999999E-2</c:v>
                </c:pt>
                <c:pt idx="36773">
                  <c:v>-9.3105500000000268E-3</c:v>
                </c:pt>
                <c:pt idx="36774">
                  <c:v>-8.5905300000000268E-3</c:v>
                </c:pt>
                <c:pt idx="36775">
                  <c:v>-7.86742E-3</c:v>
                </c:pt>
                <c:pt idx="36776">
                  <c:v>-7.1401099999999999E-3</c:v>
                </c:pt>
                <c:pt idx="36777">
                  <c:v>-6.4085100000000114E-3</c:v>
                </c:pt>
                <c:pt idx="36778">
                  <c:v>-5.6735000000000023E-3</c:v>
                </c:pt>
                <c:pt idx="36779">
                  <c:v>-4.9359500000000014E-3</c:v>
                </c:pt>
                <c:pt idx="36780">
                  <c:v>-4.1977200000000003E-3</c:v>
                </c:pt>
                <c:pt idx="36781">
                  <c:v>-3.4606700000000012E-3</c:v>
                </c:pt>
                <c:pt idx="36782">
                  <c:v>-2.7246200000000235E-3</c:v>
                </c:pt>
                <c:pt idx="36783">
                  <c:v>-1.9894100000000131E-3</c:v>
                </c:pt>
                <c:pt idx="36784">
                  <c:v>-1.2558199999999999E-3</c:v>
                </c:pt>
                <c:pt idx="36785">
                  <c:v>-5.246610000000045E-4</c:v>
                </c:pt>
                <c:pt idx="36786">
                  <c:v>2.0328299999999993E-4</c:v>
                </c:pt>
                <c:pt idx="36787">
                  <c:v>9.2624000000000927E-4</c:v>
                </c:pt>
                <c:pt idx="36788">
                  <c:v>1.6424400000000121E-3</c:v>
                </c:pt>
                <c:pt idx="36789">
                  <c:v>2.35214E-3</c:v>
                </c:pt>
                <c:pt idx="36790">
                  <c:v>3.0555700000000092E-3</c:v>
                </c:pt>
                <c:pt idx="36791">
                  <c:v>3.751990000000024E-3</c:v>
                </c:pt>
                <c:pt idx="36792">
                  <c:v>4.4406300000000348E-3</c:v>
                </c:pt>
                <c:pt idx="36793">
                  <c:v>5.1207600000000002E-3</c:v>
                </c:pt>
                <c:pt idx="36794">
                  <c:v>5.7916400000000571E-3</c:v>
                </c:pt>
                <c:pt idx="36795">
                  <c:v>6.4525199999999998E-3</c:v>
                </c:pt>
                <c:pt idx="36796">
                  <c:v>7.1026900000000321E-3</c:v>
                </c:pt>
                <c:pt idx="36797">
                  <c:v>7.741440000000056E-3</c:v>
                </c:pt>
                <c:pt idx="36798">
                  <c:v>8.3680600000000226E-3</c:v>
                </c:pt>
                <c:pt idx="36799">
                  <c:v>8.9818900000000028E-3</c:v>
                </c:pt>
                <c:pt idx="36800">
                  <c:v>9.5822600000000247E-3</c:v>
                </c:pt>
                <c:pt idx="36801">
                  <c:v>1.0168500000000007E-2</c:v>
                </c:pt>
                <c:pt idx="36802">
                  <c:v>1.0740100000000075E-2</c:v>
                </c:pt>
                <c:pt idx="36803">
                  <c:v>1.1296299999999999E-2</c:v>
                </c:pt>
                <c:pt idx="36804">
                  <c:v>1.1836500000000041E-2</c:v>
                </c:pt>
                <c:pt idx="36805">
                  <c:v>1.2360299999999999E-2</c:v>
                </c:pt>
                <c:pt idx="36806">
                  <c:v>1.2867999999999999E-2</c:v>
                </c:pt>
                <c:pt idx="36807">
                  <c:v>1.3360000000000073E-2</c:v>
                </c:pt>
                <c:pt idx="36808">
                  <c:v>1.3834800000000001E-2</c:v>
                </c:pt>
                <c:pt idx="36809">
                  <c:v>1.4290899999999999E-2</c:v>
                </c:pt>
                <c:pt idx="36810">
                  <c:v>1.4727700000000003E-2</c:v>
                </c:pt>
                <c:pt idx="36811">
                  <c:v>1.5144600000000001E-2</c:v>
                </c:pt>
                <c:pt idx="36812">
                  <c:v>1.5542200000000001E-2</c:v>
                </c:pt>
                <c:pt idx="36813">
                  <c:v>1.5920900000000005E-2</c:v>
                </c:pt>
                <c:pt idx="36814">
                  <c:v>1.6279200000000001E-2</c:v>
                </c:pt>
                <c:pt idx="36815">
                  <c:v>1.6615600000000001E-2</c:v>
                </c:pt>
                <c:pt idx="36816">
                  <c:v>1.6929800000000102E-2</c:v>
                </c:pt>
                <c:pt idx="36817">
                  <c:v>1.7221100000000003E-2</c:v>
                </c:pt>
                <c:pt idx="36818">
                  <c:v>1.7489299999999999E-2</c:v>
                </c:pt>
                <c:pt idx="36819">
                  <c:v>1.7734E-2</c:v>
                </c:pt>
                <c:pt idx="36820">
                  <c:v>1.79559E-2</c:v>
                </c:pt>
                <c:pt idx="36821">
                  <c:v>1.8155600000000001E-2</c:v>
                </c:pt>
                <c:pt idx="36822">
                  <c:v>1.8331900000000002E-2</c:v>
                </c:pt>
                <c:pt idx="36823">
                  <c:v>1.8483700000000061E-2</c:v>
                </c:pt>
                <c:pt idx="36824">
                  <c:v>1.8610700000000001E-2</c:v>
                </c:pt>
                <c:pt idx="36825">
                  <c:v>1.8712800000000043E-2</c:v>
                </c:pt>
                <c:pt idx="36826">
                  <c:v>1.8790100000000021E-2</c:v>
                </c:pt>
                <c:pt idx="36827">
                  <c:v>1.8842400000000103E-2</c:v>
                </c:pt>
                <c:pt idx="36828">
                  <c:v>1.8869900000000005E-2</c:v>
                </c:pt>
                <c:pt idx="36829">
                  <c:v>1.88726E-2</c:v>
                </c:pt>
                <c:pt idx="36830">
                  <c:v>1.8850600000000009E-2</c:v>
                </c:pt>
                <c:pt idx="36831">
                  <c:v>1.8804100000000108E-2</c:v>
                </c:pt>
                <c:pt idx="36832">
                  <c:v>1.8732400000000003E-2</c:v>
                </c:pt>
                <c:pt idx="36833">
                  <c:v>1.8634600000000001E-2</c:v>
                </c:pt>
                <c:pt idx="36834">
                  <c:v>1.8511000000000003E-2</c:v>
                </c:pt>
                <c:pt idx="36835">
                  <c:v>1.8362000000000003E-2</c:v>
                </c:pt>
                <c:pt idx="36836">
                  <c:v>1.8188900000000001E-2</c:v>
                </c:pt>
                <c:pt idx="36837">
                  <c:v>1.7992999999999999E-2</c:v>
                </c:pt>
                <c:pt idx="36838">
                  <c:v>1.7773800000000003E-2</c:v>
                </c:pt>
                <c:pt idx="36839">
                  <c:v>1.7529500000000003E-2</c:v>
                </c:pt>
                <c:pt idx="36840">
                  <c:v>1.7260600000000001E-2</c:v>
                </c:pt>
                <c:pt idx="36841">
                  <c:v>1.6969500000000113E-2</c:v>
                </c:pt>
                <c:pt idx="36842">
                  <c:v>1.6657700000000001E-2</c:v>
                </c:pt>
                <c:pt idx="36843">
                  <c:v>1.6325700000000005E-2</c:v>
                </c:pt>
                <c:pt idx="36844">
                  <c:v>1.59737E-2</c:v>
                </c:pt>
                <c:pt idx="36845">
                  <c:v>1.5601500000000093E-2</c:v>
                </c:pt>
                <c:pt idx="36846">
                  <c:v>1.52073E-2</c:v>
                </c:pt>
                <c:pt idx="36847">
                  <c:v>1.4790800000000003E-2</c:v>
                </c:pt>
                <c:pt idx="36848">
                  <c:v>1.43524E-2</c:v>
                </c:pt>
                <c:pt idx="36849">
                  <c:v>1.3893700000000005E-2</c:v>
                </c:pt>
                <c:pt idx="36850">
                  <c:v>1.34162E-2</c:v>
                </c:pt>
                <c:pt idx="36851">
                  <c:v>1.29195E-2</c:v>
                </c:pt>
                <c:pt idx="36852">
                  <c:v>1.2403100000000005E-2</c:v>
                </c:pt>
                <c:pt idx="36853">
                  <c:v>1.1867600000000023E-2</c:v>
                </c:pt>
                <c:pt idx="36854">
                  <c:v>1.1313699999999999E-2</c:v>
                </c:pt>
                <c:pt idx="36855">
                  <c:v>1.07419E-2</c:v>
                </c:pt>
                <c:pt idx="36856">
                  <c:v>1.01528E-2</c:v>
                </c:pt>
                <c:pt idx="36857">
                  <c:v>9.5471400000000026E-3</c:v>
                </c:pt>
                <c:pt idx="36858">
                  <c:v>8.9255200000000548E-3</c:v>
                </c:pt>
                <c:pt idx="36859">
                  <c:v>8.2886500000000016E-3</c:v>
                </c:pt>
                <c:pt idx="36860">
                  <c:v>7.6372100000000123E-3</c:v>
                </c:pt>
                <c:pt idx="36861">
                  <c:v>6.9719600000000626E-3</c:v>
                </c:pt>
                <c:pt idx="36862">
                  <c:v>6.2926500000000133E-3</c:v>
                </c:pt>
                <c:pt idx="36863">
                  <c:v>5.5990700000000124E-3</c:v>
                </c:pt>
                <c:pt idx="36864">
                  <c:v>4.8930400000000134E-3</c:v>
                </c:pt>
                <c:pt idx="36865">
                  <c:v>4.1754000000000001E-3</c:v>
                </c:pt>
                <c:pt idx="36866">
                  <c:v>3.4450199999999996E-3</c:v>
                </c:pt>
                <c:pt idx="36867">
                  <c:v>2.7027800000000196E-3</c:v>
                </c:pt>
                <c:pt idx="36868">
                  <c:v>1.9515900000000076E-3</c:v>
                </c:pt>
                <c:pt idx="36869">
                  <c:v>1.1933700000000041E-3</c:v>
                </c:pt>
                <c:pt idx="36870">
                  <c:v>4.2802000000000443E-4</c:v>
                </c:pt>
                <c:pt idx="36871">
                  <c:v>-3.4552900000000056E-4</c:v>
                </c:pt>
                <c:pt idx="36872">
                  <c:v>-1.1273500000000079E-3</c:v>
                </c:pt>
                <c:pt idx="36873">
                  <c:v>-1.9165100000000145E-3</c:v>
                </c:pt>
                <c:pt idx="36874">
                  <c:v>-2.7120899999999999E-3</c:v>
                </c:pt>
                <c:pt idx="36875">
                  <c:v>-3.5131600000000225E-3</c:v>
                </c:pt>
                <c:pt idx="36876">
                  <c:v>-4.3187900000000003E-3</c:v>
                </c:pt>
                <c:pt idx="36877">
                  <c:v>-5.1280700000000002E-3</c:v>
                </c:pt>
                <c:pt idx="36878">
                  <c:v>-5.9401000000000124E-3</c:v>
                </c:pt>
                <c:pt idx="36879">
                  <c:v>-6.7539500000000034E-3</c:v>
                </c:pt>
                <c:pt idx="36880">
                  <c:v>-7.5687199999999993E-3</c:v>
                </c:pt>
                <c:pt idx="36881">
                  <c:v>-8.3835100000000714E-3</c:v>
                </c:pt>
                <c:pt idx="36882">
                  <c:v>-9.1974100000000048E-3</c:v>
                </c:pt>
                <c:pt idx="36883">
                  <c:v>-1.0009499999999999E-2</c:v>
                </c:pt>
                <c:pt idx="36884">
                  <c:v>-1.0819E-2</c:v>
                </c:pt>
                <c:pt idx="36885">
                  <c:v>-1.1624800000000103E-2</c:v>
                </c:pt>
                <c:pt idx="36886">
                  <c:v>-1.2427199999999999E-2</c:v>
                </c:pt>
                <c:pt idx="36887">
                  <c:v>-1.3226300000000003E-2</c:v>
                </c:pt>
                <c:pt idx="36888">
                  <c:v>-1.4021100000000003E-2</c:v>
                </c:pt>
                <c:pt idx="36889">
                  <c:v>-1.4811800000000003E-2</c:v>
                </c:pt>
                <c:pt idx="36890">
                  <c:v>-1.55976E-2</c:v>
                </c:pt>
                <c:pt idx="36891">
                  <c:v>-1.6375500000000001E-2</c:v>
                </c:pt>
                <c:pt idx="36892">
                  <c:v>-1.7143800000000001E-2</c:v>
                </c:pt>
                <c:pt idx="36893">
                  <c:v>-1.7902500000000102E-2</c:v>
                </c:pt>
                <c:pt idx="36894">
                  <c:v>-1.8652999999999999E-2</c:v>
                </c:pt>
                <c:pt idx="36895">
                  <c:v>-1.9395400000000021E-2</c:v>
                </c:pt>
                <c:pt idx="36896">
                  <c:v>-2.0128799999999968E-2</c:v>
                </c:pt>
                <c:pt idx="36897">
                  <c:v>-2.0851600000000012E-2</c:v>
                </c:pt>
                <c:pt idx="36898">
                  <c:v>-2.1561900000000002E-2</c:v>
                </c:pt>
                <c:pt idx="36899">
                  <c:v>-2.2260100000000001E-2</c:v>
                </c:pt>
                <c:pt idx="36900">
                  <c:v>-2.2946299999999999E-2</c:v>
                </c:pt>
                <c:pt idx="36901">
                  <c:v>-2.361980000000001E-2</c:v>
                </c:pt>
                <c:pt idx="36902">
                  <c:v>-2.4279900000000198E-2</c:v>
                </c:pt>
                <c:pt idx="36903">
                  <c:v>-2.4925900000000001E-2</c:v>
                </c:pt>
                <c:pt idx="36904">
                  <c:v>-2.5557E-2</c:v>
                </c:pt>
                <c:pt idx="36905">
                  <c:v>-2.6172499999999998E-2</c:v>
                </c:pt>
                <c:pt idx="36906">
                  <c:v>-2.6771800000000196E-2</c:v>
                </c:pt>
                <c:pt idx="36907">
                  <c:v>-2.7353099999999998E-2</c:v>
                </c:pt>
                <c:pt idx="36908">
                  <c:v>-2.7914700000000001E-2</c:v>
                </c:pt>
                <c:pt idx="36909">
                  <c:v>-2.8457100000000006E-2</c:v>
                </c:pt>
                <c:pt idx="36910">
                  <c:v>-2.8980500000000003E-2</c:v>
                </c:pt>
                <c:pt idx="36911">
                  <c:v>-2.9484400000000001E-2</c:v>
                </c:pt>
                <c:pt idx="36912">
                  <c:v>-2.99682E-2</c:v>
                </c:pt>
                <c:pt idx="36913">
                  <c:v>-3.0431300000000272E-2</c:v>
                </c:pt>
                <c:pt idx="36914">
                  <c:v>-3.0873200000000271E-2</c:v>
                </c:pt>
                <c:pt idx="36915">
                  <c:v>-3.1293400000000006E-2</c:v>
                </c:pt>
                <c:pt idx="36916">
                  <c:v>-3.1691500000000011E-2</c:v>
                </c:pt>
                <c:pt idx="36917">
                  <c:v>-3.2066999999999998E-2</c:v>
                </c:pt>
                <c:pt idx="36918">
                  <c:v>-3.2419600000000055E-2</c:v>
                </c:pt>
                <c:pt idx="36919">
                  <c:v>-3.2748899999999997E-2</c:v>
                </c:pt>
                <c:pt idx="36920">
                  <c:v>-3.305459999999999E-2</c:v>
                </c:pt>
                <c:pt idx="36921">
                  <c:v>-3.3336399999999995E-2</c:v>
                </c:pt>
                <c:pt idx="36922">
                  <c:v>-3.3594099999999988E-2</c:v>
                </c:pt>
                <c:pt idx="36923">
                  <c:v>-3.3827599999999999E-2</c:v>
                </c:pt>
                <c:pt idx="36924">
                  <c:v>-3.40366E-2</c:v>
                </c:pt>
                <c:pt idx="36925">
                  <c:v>-3.4221000000000001E-2</c:v>
                </c:pt>
                <c:pt idx="36926">
                  <c:v>-3.43807E-2</c:v>
                </c:pt>
                <c:pt idx="36927">
                  <c:v>-3.45156E-2</c:v>
                </c:pt>
                <c:pt idx="36928">
                  <c:v>-3.4625699999999995E-2</c:v>
                </c:pt>
                <c:pt idx="36929">
                  <c:v>-3.4710900000000003E-2</c:v>
                </c:pt>
                <c:pt idx="36930">
                  <c:v>-3.4771200000000016E-2</c:v>
                </c:pt>
                <c:pt idx="36931">
                  <c:v>-3.48066E-2</c:v>
                </c:pt>
                <c:pt idx="36932">
                  <c:v>-3.4817100000000011E-2</c:v>
                </c:pt>
                <c:pt idx="36933">
                  <c:v>-3.4802800000000002E-2</c:v>
                </c:pt>
                <c:pt idx="36934">
                  <c:v>-3.4763699999999995E-2</c:v>
                </c:pt>
                <c:pt idx="36935">
                  <c:v>-3.4699899999999999E-2</c:v>
                </c:pt>
                <c:pt idx="36936">
                  <c:v>-3.4611599999999999E-2</c:v>
                </c:pt>
                <c:pt idx="36937">
                  <c:v>-3.449880000000001E-2</c:v>
                </c:pt>
                <c:pt idx="36938">
                  <c:v>-3.4361800000000005E-2</c:v>
                </c:pt>
                <c:pt idx="36939">
                  <c:v>-3.4200700000000001E-2</c:v>
                </c:pt>
                <c:pt idx="36940">
                  <c:v>-3.4015799999999999E-2</c:v>
                </c:pt>
                <c:pt idx="36941">
                  <c:v>-3.3807299999999998E-2</c:v>
                </c:pt>
                <c:pt idx="36942">
                  <c:v>-3.3575599999999997E-2</c:v>
                </c:pt>
                <c:pt idx="36943">
                  <c:v>-3.3320900000000001E-2</c:v>
                </c:pt>
                <c:pt idx="36944">
                  <c:v>-3.3043599999999999E-2</c:v>
                </c:pt>
                <c:pt idx="36945">
                  <c:v>-3.2744000000000002E-2</c:v>
                </c:pt>
                <c:pt idx="36946">
                  <c:v>-3.2422699999999999E-2</c:v>
                </c:pt>
                <c:pt idx="36947">
                  <c:v>-3.2080000000000011E-2</c:v>
                </c:pt>
                <c:pt idx="36948">
                  <c:v>-3.1716399999999999E-2</c:v>
                </c:pt>
                <c:pt idx="36949">
                  <c:v>-3.1332499999999999E-2</c:v>
                </c:pt>
                <c:pt idx="36950">
                  <c:v>-3.0928599999999987E-2</c:v>
                </c:pt>
                <c:pt idx="36951">
                  <c:v>-3.0505499999999998E-2</c:v>
                </c:pt>
                <c:pt idx="36952">
                  <c:v>-3.0063699999999999E-2</c:v>
                </c:pt>
                <c:pt idx="36953">
                  <c:v>-2.9603800000000194E-2</c:v>
                </c:pt>
                <c:pt idx="36954">
                  <c:v>-2.9126399999999997E-2</c:v>
                </c:pt>
                <c:pt idx="36955">
                  <c:v>-2.8632200000000052E-2</c:v>
                </c:pt>
                <c:pt idx="36956">
                  <c:v>-2.8122899999999968E-2</c:v>
                </c:pt>
                <c:pt idx="36957">
                  <c:v>-2.7600100000000193E-2</c:v>
                </c:pt>
                <c:pt idx="36958">
                  <c:v>-2.7063500000000011E-2</c:v>
                </c:pt>
                <c:pt idx="36959">
                  <c:v>-2.6512999999999998E-2</c:v>
                </c:pt>
                <c:pt idx="36960">
                  <c:v>-2.5949300000000012E-2</c:v>
                </c:pt>
                <c:pt idx="36961">
                  <c:v>-2.5373099999999999E-2</c:v>
                </c:pt>
                <c:pt idx="36962">
                  <c:v>-2.4785299999999996E-2</c:v>
                </c:pt>
                <c:pt idx="36963">
                  <c:v>-2.4186599999999968E-2</c:v>
                </c:pt>
                <c:pt idx="36964">
                  <c:v>-2.3577900000000002E-2</c:v>
                </c:pt>
                <c:pt idx="36965">
                  <c:v>-2.2960000000000001E-2</c:v>
                </c:pt>
                <c:pt idx="36966">
                  <c:v>-2.2333700000000165E-2</c:v>
                </c:pt>
                <c:pt idx="36967">
                  <c:v>-2.1699900000000175E-2</c:v>
                </c:pt>
                <c:pt idx="36968">
                  <c:v>-2.1059400000000002E-2</c:v>
                </c:pt>
                <c:pt idx="36969">
                  <c:v>-2.0413100000000052E-2</c:v>
                </c:pt>
                <c:pt idx="36970">
                  <c:v>-1.9761800000000159E-2</c:v>
                </c:pt>
                <c:pt idx="36971">
                  <c:v>-1.91064000000001E-2</c:v>
                </c:pt>
                <c:pt idx="36972">
                  <c:v>-1.8447600000000001E-2</c:v>
                </c:pt>
                <c:pt idx="36973">
                  <c:v>-1.7786399999999997E-2</c:v>
                </c:pt>
                <c:pt idx="36974">
                  <c:v>-1.7123600000000003E-2</c:v>
                </c:pt>
                <c:pt idx="36975">
                  <c:v>-1.6460100000000113E-2</c:v>
                </c:pt>
                <c:pt idx="36976">
                  <c:v>-1.5796600000000001E-2</c:v>
                </c:pt>
                <c:pt idx="36977">
                  <c:v>-1.5134100000000001E-2</c:v>
                </c:pt>
                <c:pt idx="36978">
                  <c:v>-1.44733E-2</c:v>
                </c:pt>
                <c:pt idx="36979">
                  <c:v>-1.3814999999999999E-2</c:v>
                </c:pt>
                <c:pt idx="36980">
                  <c:v>-1.3160100000000081E-2</c:v>
                </c:pt>
                <c:pt idx="36981">
                  <c:v>-1.2509300000000001E-2</c:v>
                </c:pt>
                <c:pt idx="36982">
                  <c:v>-1.1863400000000092E-2</c:v>
                </c:pt>
                <c:pt idx="36983">
                  <c:v>-1.1223300000000005E-2</c:v>
                </c:pt>
                <c:pt idx="36984">
                  <c:v>-1.0589500000000003E-2</c:v>
                </c:pt>
                <c:pt idx="36985">
                  <c:v>-9.9628800000000975E-3</c:v>
                </c:pt>
                <c:pt idx="36986">
                  <c:v>-9.3441000000000028E-3</c:v>
                </c:pt>
                <c:pt idx="36987">
                  <c:v>-8.7338500000000013E-3</c:v>
                </c:pt>
                <c:pt idx="36988">
                  <c:v>-8.1327800000000026E-3</c:v>
                </c:pt>
                <c:pt idx="36989">
                  <c:v>-7.5415300000000124E-3</c:v>
                </c:pt>
                <c:pt idx="36990">
                  <c:v>-6.9607400000000442E-3</c:v>
                </c:pt>
                <c:pt idx="36991">
                  <c:v>-6.3910000000000034E-3</c:v>
                </c:pt>
                <c:pt idx="36992">
                  <c:v>-5.8329099999999993E-3</c:v>
                </c:pt>
                <c:pt idx="36993">
                  <c:v>-5.2870399999999998E-3</c:v>
                </c:pt>
                <c:pt idx="36994">
                  <c:v>-4.75393E-3</c:v>
                </c:pt>
                <c:pt idx="36995">
                  <c:v>-4.2331400000000328E-3</c:v>
                </c:pt>
                <c:pt idx="36996">
                  <c:v>-3.7242100000000247E-3</c:v>
                </c:pt>
                <c:pt idx="36997">
                  <c:v>-3.2286400000000092E-3</c:v>
                </c:pt>
                <c:pt idx="36998">
                  <c:v>-2.7479600000000258E-3</c:v>
                </c:pt>
                <c:pt idx="36999">
                  <c:v>-2.2826400000000011E-3</c:v>
                </c:pt>
                <c:pt idx="37000">
                  <c:v>-1.8331800000000098E-3</c:v>
                </c:pt>
                <c:pt idx="37001">
                  <c:v>-1.4000200000000001E-3</c:v>
                </c:pt>
                <c:pt idx="37002">
                  <c:v>-9.8362600000000025E-4</c:v>
                </c:pt>
                <c:pt idx="37003">
                  <c:v>-5.8442100000000012E-4</c:v>
                </c:pt>
                <c:pt idx="37004">
                  <c:v>-2.0282200000000189E-4</c:v>
                </c:pt>
                <c:pt idx="37005">
                  <c:v>1.6077400000000087E-4</c:v>
                </c:pt>
                <c:pt idx="37006">
                  <c:v>5.0599000000000032E-4</c:v>
                </c:pt>
                <c:pt idx="37007">
                  <c:v>8.3246800000000721E-4</c:v>
                </c:pt>
                <c:pt idx="37008">
                  <c:v>1.1408700000000071E-3</c:v>
                </c:pt>
                <c:pt idx="37009">
                  <c:v>1.4318899999999999E-3</c:v>
                </c:pt>
                <c:pt idx="37010">
                  <c:v>1.7052199999999999E-3</c:v>
                </c:pt>
                <c:pt idx="37011">
                  <c:v>1.9605900000000125E-3</c:v>
                </c:pt>
                <c:pt idx="37012">
                  <c:v>2.1977600000000052E-3</c:v>
                </c:pt>
                <c:pt idx="37013">
                  <c:v>2.4165100000000002E-3</c:v>
                </c:pt>
                <c:pt idx="37014">
                  <c:v>2.6156499999999997E-3</c:v>
                </c:pt>
                <c:pt idx="37015">
                  <c:v>2.7950300000000191E-3</c:v>
                </c:pt>
                <c:pt idx="37016">
                  <c:v>2.9565199999999998E-3</c:v>
                </c:pt>
                <c:pt idx="37017">
                  <c:v>3.1000000000000198E-3</c:v>
                </c:pt>
                <c:pt idx="37018">
                  <c:v>3.2244100000000235E-3</c:v>
                </c:pt>
                <c:pt idx="37019">
                  <c:v>3.3296800000000002E-3</c:v>
                </c:pt>
                <c:pt idx="37020">
                  <c:v>3.41581E-3</c:v>
                </c:pt>
                <c:pt idx="37021">
                  <c:v>3.4837700000000266E-3</c:v>
                </c:pt>
                <c:pt idx="37022">
                  <c:v>3.5346000000000002E-3</c:v>
                </c:pt>
                <c:pt idx="37023">
                  <c:v>3.5683200000000297E-3</c:v>
                </c:pt>
                <c:pt idx="37024">
                  <c:v>3.5839800000000296E-3</c:v>
                </c:pt>
                <c:pt idx="37025">
                  <c:v>3.5806700000000167E-3</c:v>
                </c:pt>
                <c:pt idx="37026">
                  <c:v>3.5594699999999999E-3</c:v>
                </c:pt>
                <c:pt idx="37027">
                  <c:v>3.5205100000000266E-3</c:v>
                </c:pt>
                <c:pt idx="37028">
                  <c:v>3.4619300000000219E-3</c:v>
                </c:pt>
                <c:pt idx="37029">
                  <c:v>3.38389000000002E-3</c:v>
                </c:pt>
                <c:pt idx="37030">
                  <c:v>3.2885800000000314E-3</c:v>
                </c:pt>
                <c:pt idx="37031">
                  <c:v>3.1772300000000244E-3</c:v>
                </c:pt>
                <c:pt idx="37032">
                  <c:v>3.0500700000000002E-3</c:v>
                </c:pt>
                <c:pt idx="37033">
                  <c:v>2.9073700000000206E-3</c:v>
                </c:pt>
                <c:pt idx="37034">
                  <c:v>2.7494200000000193E-3</c:v>
                </c:pt>
                <c:pt idx="37035">
                  <c:v>2.57654E-3</c:v>
                </c:pt>
                <c:pt idx="37036">
                  <c:v>2.3890700000000001E-3</c:v>
                </c:pt>
                <c:pt idx="37037">
                  <c:v>2.1873800000000261E-3</c:v>
                </c:pt>
                <c:pt idx="37038">
                  <c:v>1.971840000000012E-3</c:v>
                </c:pt>
                <c:pt idx="37039">
                  <c:v>1.7428800000000085E-3</c:v>
                </c:pt>
                <c:pt idx="37040">
                  <c:v>1.5008999999999999E-3</c:v>
                </c:pt>
                <c:pt idx="37041">
                  <c:v>1.2463500000000085E-3</c:v>
                </c:pt>
                <c:pt idx="37042">
                  <c:v>9.7965700000000075E-4</c:v>
                </c:pt>
                <c:pt idx="37043">
                  <c:v>7.0027900000000493E-4</c:v>
                </c:pt>
                <c:pt idx="37044">
                  <c:v>4.0766900000000541E-4</c:v>
                </c:pt>
                <c:pt idx="37045">
                  <c:v>1.0328500000000089E-4</c:v>
                </c:pt>
                <c:pt idx="37046">
                  <c:v>-2.1142300000000152E-4</c:v>
                </c:pt>
                <c:pt idx="37047">
                  <c:v>-5.3600899999999994E-4</c:v>
                </c:pt>
                <c:pt idx="37048">
                  <c:v>-8.7003600000000014E-4</c:v>
                </c:pt>
                <c:pt idx="37049">
                  <c:v>-1.2130700000000001E-3</c:v>
                </c:pt>
                <c:pt idx="37050">
                  <c:v>-1.5646800000000103E-3</c:v>
                </c:pt>
                <c:pt idx="37051">
                  <c:v>-1.9244500000000157E-3</c:v>
                </c:pt>
                <c:pt idx="37052">
                  <c:v>-2.2929500000000002E-3</c:v>
                </c:pt>
                <c:pt idx="37053">
                  <c:v>-2.6707499999999999E-3</c:v>
                </c:pt>
                <c:pt idx="37054">
                  <c:v>-3.0564300000000002E-3</c:v>
                </c:pt>
                <c:pt idx="37055">
                  <c:v>-3.4485500000000177E-3</c:v>
                </c:pt>
                <c:pt idx="37056">
                  <c:v>-3.8466700000000052E-3</c:v>
                </c:pt>
                <c:pt idx="37057">
                  <c:v>-4.250340000000033E-3</c:v>
                </c:pt>
                <c:pt idx="37058">
                  <c:v>-4.6591000000000002E-3</c:v>
                </c:pt>
                <c:pt idx="37059">
                  <c:v>-5.0724800000000033E-3</c:v>
                </c:pt>
                <c:pt idx="37060">
                  <c:v>-5.4900100000000104E-3</c:v>
                </c:pt>
                <c:pt idx="37061">
                  <c:v>-5.9122100000000124E-3</c:v>
                </c:pt>
                <c:pt idx="37062">
                  <c:v>-6.3395900000000373E-3</c:v>
                </c:pt>
                <c:pt idx="37063">
                  <c:v>-6.7716700000000638E-3</c:v>
                </c:pt>
                <c:pt idx="37064">
                  <c:v>-7.2079300000000004E-3</c:v>
                </c:pt>
                <c:pt idx="37065">
                  <c:v>-7.6469000000000033E-3</c:v>
                </c:pt>
                <c:pt idx="37066">
                  <c:v>-8.0880800000000027E-3</c:v>
                </c:pt>
                <c:pt idx="37067">
                  <c:v>-8.5319900000000014E-3</c:v>
                </c:pt>
                <c:pt idx="37068">
                  <c:v>-8.9771400000000067E-3</c:v>
                </c:pt>
                <c:pt idx="37069">
                  <c:v>-9.4220700000000046E-3</c:v>
                </c:pt>
                <c:pt idx="37070">
                  <c:v>-9.8663000000000691E-3</c:v>
                </c:pt>
                <c:pt idx="37071">
                  <c:v>-1.0310399999999999E-2</c:v>
                </c:pt>
                <c:pt idx="37072">
                  <c:v>-1.0754800000000005E-2</c:v>
                </c:pt>
                <c:pt idx="37073">
                  <c:v>-1.1198099999999999E-2</c:v>
                </c:pt>
                <c:pt idx="37074">
                  <c:v>-1.1638900000000001E-2</c:v>
                </c:pt>
                <c:pt idx="37075">
                  <c:v>-1.2077599999999999E-2</c:v>
                </c:pt>
                <c:pt idx="37076">
                  <c:v>-1.2514899999999999E-2</c:v>
                </c:pt>
                <c:pt idx="37077">
                  <c:v>-1.29502E-2</c:v>
                </c:pt>
                <c:pt idx="37078">
                  <c:v>-1.3384099999999999E-2</c:v>
                </c:pt>
                <c:pt idx="37079">
                  <c:v>-1.3817100000000021E-2</c:v>
                </c:pt>
                <c:pt idx="37080">
                  <c:v>-1.42487E-2</c:v>
                </c:pt>
                <c:pt idx="37081">
                  <c:v>-1.4678500000000001E-2</c:v>
                </c:pt>
                <c:pt idx="37082">
                  <c:v>-1.5106000000000001E-2</c:v>
                </c:pt>
                <c:pt idx="37083">
                  <c:v>-1.55306E-2</c:v>
                </c:pt>
                <c:pt idx="37084">
                  <c:v>-1.59521E-2</c:v>
                </c:pt>
                <c:pt idx="37085">
                  <c:v>-1.6368900000000002E-2</c:v>
                </c:pt>
                <c:pt idx="37086">
                  <c:v>-1.6778500000000005E-2</c:v>
                </c:pt>
                <c:pt idx="37087">
                  <c:v>-1.71796E-2</c:v>
                </c:pt>
                <c:pt idx="37088">
                  <c:v>-1.75727E-2</c:v>
                </c:pt>
                <c:pt idx="37089">
                  <c:v>-1.7958399999999999E-2</c:v>
                </c:pt>
                <c:pt idx="37090">
                  <c:v>-1.8336399999999999E-2</c:v>
                </c:pt>
                <c:pt idx="37091">
                  <c:v>-1.8707100000000101E-2</c:v>
                </c:pt>
                <c:pt idx="37092">
                  <c:v>-1.90712E-2</c:v>
                </c:pt>
                <c:pt idx="37093">
                  <c:v>-1.9428300000000023E-2</c:v>
                </c:pt>
                <c:pt idx="37094">
                  <c:v>-1.9777900000000001E-2</c:v>
                </c:pt>
                <c:pt idx="37095">
                  <c:v>-2.0119700000000001E-2</c:v>
                </c:pt>
                <c:pt idx="37096">
                  <c:v>-2.0453200000000133E-2</c:v>
                </c:pt>
                <c:pt idx="37097">
                  <c:v>-2.0778100000000001E-2</c:v>
                </c:pt>
                <c:pt idx="37098">
                  <c:v>-2.1094100000000001E-2</c:v>
                </c:pt>
                <c:pt idx="37099">
                  <c:v>-2.1400700000000012E-2</c:v>
                </c:pt>
                <c:pt idx="37100">
                  <c:v>-2.1697800000000156E-2</c:v>
                </c:pt>
                <c:pt idx="37101">
                  <c:v>-2.1984899999999998E-2</c:v>
                </c:pt>
                <c:pt idx="37102">
                  <c:v>-2.2261800000000175E-2</c:v>
                </c:pt>
                <c:pt idx="37103">
                  <c:v>-2.2528199999999988E-2</c:v>
                </c:pt>
                <c:pt idx="37104">
                  <c:v>-2.2784000000000002E-2</c:v>
                </c:pt>
                <c:pt idx="37105">
                  <c:v>-2.3028799999999978E-2</c:v>
                </c:pt>
                <c:pt idx="37106">
                  <c:v>-2.3262499999999967E-2</c:v>
                </c:pt>
                <c:pt idx="37107">
                  <c:v>-2.3484900000000006E-2</c:v>
                </c:pt>
                <c:pt idx="37108">
                  <c:v>-2.3695700000000011E-2</c:v>
                </c:pt>
                <c:pt idx="37109">
                  <c:v>-2.3894800000000001E-2</c:v>
                </c:pt>
                <c:pt idx="37110">
                  <c:v>-2.4081800000000052E-2</c:v>
                </c:pt>
                <c:pt idx="37111">
                  <c:v>-2.4256700000000006E-2</c:v>
                </c:pt>
                <c:pt idx="37112">
                  <c:v>-2.4419099999999999E-2</c:v>
                </c:pt>
                <c:pt idx="37113">
                  <c:v>-2.4568799999999967E-2</c:v>
                </c:pt>
                <c:pt idx="37114">
                  <c:v>-2.4705700000000001E-2</c:v>
                </c:pt>
                <c:pt idx="37115">
                  <c:v>-2.4829500000000001E-2</c:v>
                </c:pt>
                <c:pt idx="37116">
                  <c:v>-2.49401E-2</c:v>
                </c:pt>
                <c:pt idx="37117">
                  <c:v>-2.5037300000000234E-2</c:v>
                </c:pt>
                <c:pt idx="37118">
                  <c:v>-2.5120999999999997E-2</c:v>
                </c:pt>
                <c:pt idx="37119">
                  <c:v>-2.5191100000000001E-2</c:v>
                </c:pt>
                <c:pt idx="37120">
                  <c:v>-2.5247499999999999E-2</c:v>
                </c:pt>
                <c:pt idx="37121">
                  <c:v>-2.5290099999999999E-2</c:v>
                </c:pt>
                <c:pt idx="37122">
                  <c:v>-2.5318999999999998E-2</c:v>
                </c:pt>
                <c:pt idx="37123">
                  <c:v>-2.5334100000000002E-2</c:v>
                </c:pt>
                <c:pt idx="37124">
                  <c:v>-2.5335499999999997E-2</c:v>
                </c:pt>
                <c:pt idx="37125">
                  <c:v>-2.53222E-2</c:v>
                </c:pt>
                <c:pt idx="37126">
                  <c:v>-2.5293400000000001E-2</c:v>
                </c:pt>
                <c:pt idx="37127">
                  <c:v>-2.5250099999999998E-2</c:v>
                </c:pt>
                <c:pt idx="37128">
                  <c:v>-2.5193400000000001E-2</c:v>
                </c:pt>
                <c:pt idx="37129">
                  <c:v>-2.51235E-2</c:v>
                </c:pt>
                <c:pt idx="37130">
                  <c:v>-2.50405E-2</c:v>
                </c:pt>
                <c:pt idx="37131">
                  <c:v>-2.4944499999999977E-2</c:v>
                </c:pt>
                <c:pt idx="37132">
                  <c:v>-2.4834700000000012E-2</c:v>
                </c:pt>
                <c:pt idx="37133">
                  <c:v>-2.4709300000000052E-2</c:v>
                </c:pt>
                <c:pt idx="37134">
                  <c:v>-2.4568399999999987E-2</c:v>
                </c:pt>
                <c:pt idx="37135">
                  <c:v>-2.4413299999999999E-2</c:v>
                </c:pt>
                <c:pt idx="37136">
                  <c:v>-2.4244100000000001E-2</c:v>
                </c:pt>
                <c:pt idx="37137">
                  <c:v>-2.4062099999999993E-2</c:v>
                </c:pt>
                <c:pt idx="37138">
                  <c:v>-2.3868399999999998E-2</c:v>
                </c:pt>
                <c:pt idx="37139">
                  <c:v>-2.3663399999999998E-2</c:v>
                </c:pt>
                <c:pt idx="37140">
                  <c:v>-2.3447300000000056E-2</c:v>
                </c:pt>
                <c:pt idx="37141">
                  <c:v>-2.3219300000000002E-2</c:v>
                </c:pt>
                <c:pt idx="37142">
                  <c:v>-2.2977800000000215E-2</c:v>
                </c:pt>
                <c:pt idx="37143">
                  <c:v>-2.2722000000000006E-2</c:v>
                </c:pt>
                <c:pt idx="37144">
                  <c:v>-2.2452199999999999E-2</c:v>
                </c:pt>
                <c:pt idx="37145">
                  <c:v>-2.2168799999999978E-2</c:v>
                </c:pt>
                <c:pt idx="37146">
                  <c:v>-2.1872100000000189E-2</c:v>
                </c:pt>
                <c:pt idx="37147">
                  <c:v>-2.1562599999999977E-2</c:v>
                </c:pt>
                <c:pt idx="37148">
                  <c:v>-2.1241400000000011E-2</c:v>
                </c:pt>
                <c:pt idx="37149">
                  <c:v>-2.0911099999999998E-2</c:v>
                </c:pt>
                <c:pt idx="37150">
                  <c:v>-2.0572900000000002E-2</c:v>
                </c:pt>
                <c:pt idx="37151">
                  <c:v>-2.0227300000000052E-2</c:v>
                </c:pt>
                <c:pt idx="37152">
                  <c:v>-1.9873700000000095E-2</c:v>
                </c:pt>
                <c:pt idx="37153">
                  <c:v>-1.9510400000000108E-2</c:v>
                </c:pt>
                <c:pt idx="37154">
                  <c:v>-1.9136900000000002E-2</c:v>
                </c:pt>
                <c:pt idx="37155">
                  <c:v>-1.8753500000000103E-2</c:v>
                </c:pt>
                <c:pt idx="37156">
                  <c:v>-1.8360800000000111E-2</c:v>
                </c:pt>
                <c:pt idx="37157">
                  <c:v>-1.7959200000000002E-2</c:v>
                </c:pt>
                <c:pt idx="37158">
                  <c:v>-1.7549100000000005E-2</c:v>
                </c:pt>
                <c:pt idx="37159">
                  <c:v>-1.7131E-2</c:v>
                </c:pt>
                <c:pt idx="37160">
                  <c:v>-1.6705400000000099E-2</c:v>
                </c:pt>
                <c:pt idx="37161">
                  <c:v>-1.6272800000000007E-2</c:v>
                </c:pt>
                <c:pt idx="37162">
                  <c:v>-1.5833700000000003E-2</c:v>
                </c:pt>
                <c:pt idx="37163">
                  <c:v>-1.5388600000000001E-2</c:v>
                </c:pt>
                <c:pt idx="37164">
                  <c:v>-1.4938000000000002E-2</c:v>
                </c:pt>
                <c:pt idx="37165">
                  <c:v>-1.4482500000000021E-2</c:v>
                </c:pt>
                <c:pt idx="37166">
                  <c:v>-1.4022500000000005E-2</c:v>
                </c:pt>
                <c:pt idx="37167">
                  <c:v>-1.3558600000000001E-2</c:v>
                </c:pt>
                <c:pt idx="37168">
                  <c:v>-1.3090300000000001E-2</c:v>
                </c:pt>
                <c:pt idx="37169">
                  <c:v>-1.2617100000000001E-2</c:v>
                </c:pt>
                <c:pt idx="37170">
                  <c:v>-1.2140699999999999E-2</c:v>
                </c:pt>
                <c:pt idx="37171">
                  <c:v>-1.1662600000000021E-2</c:v>
                </c:pt>
                <c:pt idx="37172">
                  <c:v>-1.1183300000000005E-2</c:v>
                </c:pt>
                <c:pt idx="37173">
                  <c:v>-1.0703499999999999E-2</c:v>
                </c:pt>
                <c:pt idx="37174">
                  <c:v>-1.02237E-2</c:v>
                </c:pt>
                <c:pt idx="37175">
                  <c:v>-9.7436000000000016E-3</c:v>
                </c:pt>
                <c:pt idx="37176">
                  <c:v>-9.2617300000000027E-3</c:v>
                </c:pt>
                <c:pt idx="37177">
                  <c:v>-8.7787200000000003E-3</c:v>
                </c:pt>
                <c:pt idx="37178">
                  <c:v>-8.2961700000000003E-3</c:v>
                </c:pt>
                <c:pt idx="37179">
                  <c:v>-7.8146999999999991E-3</c:v>
                </c:pt>
                <c:pt idx="37180">
                  <c:v>-7.3358800000000004E-3</c:v>
                </c:pt>
                <c:pt idx="37181">
                  <c:v>-6.8612900000000407E-3</c:v>
                </c:pt>
                <c:pt idx="37182">
                  <c:v>-6.3904800000000013E-3</c:v>
                </c:pt>
                <c:pt idx="37183">
                  <c:v>-5.9230000000000133E-3</c:v>
                </c:pt>
                <c:pt idx="37184">
                  <c:v>-5.4593700000000432E-3</c:v>
                </c:pt>
                <c:pt idx="37185">
                  <c:v>-4.9991199999999993E-3</c:v>
                </c:pt>
                <c:pt idx="37186">
                  <c:v>-4.5417500000000327E-3</c:v>
                </c:pt>
                <c:pt idx="37187">
                  <c:v>-4.0877500000000002E-3</c:v>
                </c:pt>
                <c:pt idx="37188">
                  <c:v>-3.6376200000000193E-3</c:v>
                </c:pt>
                <c:pt idx="37189">
                  <c:v>-3.1918200000000136E-3</c:v>
                </c:pt>
                <c:pt idx="37190">
                  <c:v>-2.7508300000000162E-3</c:v>
                </c:pt>
                <c:pt idx="37191">
                  <c:v>-2.31511E-3</c:v>
                </c:pt>
                <c:pt idx="37192">
                  <c:v>-1.8851200000000073E-3</c:v>
                </c:pt>
                <c:pt idx="37193">
                  <c:v>-1.4612900000000001E-3</c:v>
                </c:pt>
                <c:pt idx="37194">
                  <c:v>-1.0440800000000089E-3</c:v>
                </c:pt>
                <c:pt idx="37195">
                  <c:v>-6.3390400000000566E-4</c:v>
                </c:pt>
                <c:pt idx="37196">
                  <c:v>-2.3119599999999997E-4</c:v>
                </c:pt>
                <c:pt idx="37197">
                  <c:v>1.6363400000000148E-4</c:v>
                </c:pt>
                <c:pt idx="37198">
                  <c:v>5.5018300000000194E-4</c:v>
                </c:pt>
                <c:pt idx="37199">
                  <c:v>9.2805900000000267E-4</c:v>
                </c:pt>
                <c:pt idx="37200">
                  <c:v>1.2968800000000072E-3</c:v>
                </c:pt>
                <c:pt idx="37201">
                  <c:v>1.6562800000000139E-3</c:v>
                </c:pt>
                <c:pt idx="37202">
                  <c:v>2.0059100000000092E-3</c:v>
                </c:pt>
                <c:pt idx="37203">
                  <c:v>2.3454200000000052E-3</c:v>
                </c:pt>
                <c:pt idx="37204">
                  <c:v>2.6744899999999999E-3</c:v>
                </c:pt>
                <c:pt idx="37205">
                  <c:v>2.9928199999999998E-3</c:v>
                </c:pt>
                <c:pt idx="37206">
                  <c:v>3.300110000000018E-3</c:v>
                </c:pt>
                <c:pt idx="37207">
                  <c:v>3.5960999999999996E-3</c:v>
                </c:pt>
                <c:pt idx="37208">
                  <c:v>3.8805400000000052E-3</c:v>
                </c:pt>
                <c:pt idx="37209">
                  <c:v>4.1532100000000001E-3</c:v>
                </c:pt>
                <c:pt idx="37210">
                  <c:v>4.4138900000000123E-3</c:v>
                </c:pt>
                <c:pt idx="37211">
                  <c:v>4.6623899999999946E-3</c:v>
                </c:pt>
                <c:pt idx="37212">
                  <c:v>4.8985399999999998E-3</c:v>
                </c:pt>
                <c:pt idx="37213">
                  <c:v>5.1221799999999996E-3</c:v>
                </c:pt>
                <c:pt idx="37214">
                  <c:v>5.3331600000000364E-3</c:v>
                </c:pt>
                <c:pt idx="37215">
                  <c:v>5.5313400000000521E-3</c:v>
                </c:pt>
                <c:pt idx="37216">
                  <c:v>5.7165700000000024E-3</c:v>
                </c:pt>
                <c:pt idx="37217">
                  <c:v>5.8887400000000346E-3</c:v>
                </c:pt>
                <c:pt idx="37218">
                  <c:v>6.0477000000000013E-3</c:v>
                </c:pt>
                <c:pt idx="37219">
                  <c:v>6.1933300000000004E-3</c:v>
                </c:pt>
                <c:pt idx="37220">
                  <c:v>6.3254800000000005E-3</c:v>
                </c:pt>
                <c:pt idx="37221">
                  <c:v>6.4450200000000409E-3</c:v>
                </c:pt>
                <c:pt idx="37222">
                  <c:v>6.5527900000000123E-3</c:v>
                </c:pt>
                <c:pt idx="37223">
                  <c:v>6.6476600000000352E-3</c:v>
                </c:pt>
                <c:pt idx="37224">
                  <c:v>6.7294800000000134E-3</c:v>
                </c:pt>
                <c:pt idx="37225">
                  <c:v>6.7990900000000432E-3</c:v>
                </c:pt>
                <c:pt idx="37226">
                  <c:v>6.8563700000000326E-3</c:v>
                </c:pt>
                <c:pt idx="37227">
                  <c:v>6.9021600000000417E-3</c:v>
                </c:pt>
                <c:pt idx="37228">
                  <c:v>6.9373400000000522E-3</c:v>
                </c:pt>
                <c:pt idx="37229">
                  <c:v>6.9608100000000004E-3</c:v>
                </c:pt>
                <c:pt idx="37230">
                  <c:v>6.9714500000000561E-3</c:v>
                </c:pt>
                <c:pt idx="37231">
                  <c:v>6.9701900000000471E-3</c:v>
                </c:pt>
                <c:pt idx="37232">
                  <c:v>6.9569900000000387E-3</c:v>
                </c:pt>
                <c:pt idx="37233">
                  <c:v>6.9298000000000371E-3</c:v>
                </c:pt>
                <c:pt idx="37234">
                  <c:v>6.8876400000000134E-3</c:v>
                </c:pt>
                <c:pt idx="37235">
                  <c:v>6.8305300000000013E-3</c:v>
                </c:pt>
                <c:pt idx="37236">
                  <c:v>6.7595400000000413E-3</c:v>
                </c:pt>
                <c:pt idx="37237">
                  <c:v>6.6757600000000427E-3</c:v>
                </c:pt>
                <c:pt idx="37238">
                  <c:v>6.579290000000064E-3</c:v>
                </c:pt>
                <c:pt idx="37239">
                  <c:v>6.4703000000000494E-3</c:v>
                </c:pt>
                <c:pt idx="37240">
                  <c:v>6.3479499999999998E-3</c:v>
                </c:pt>
                <c:pt idx="37241">
                  <c:v>6.2114700000000392E-3</c:v>
                </c:pt>
                <c:pt idx="37242">
                  <c:v>6.0611000000000024E-3</c:v>
                </c:pt>
                <c:pt idx="37243">
                  <c:v>5.8971100000000005E-3</c:v>
                </c:pt>
                <c:pt idx="37244">
                  <c:v>5.7198400000000376E-3</c:v>
                </c:pt>
                <c:pt idx="37245">
                  <c:v>5.5296100000000034E-3</c:v>
                </c:pt>
                <c:pt idx="37246">
                  <c:v>5.3268100000000004E-3</c:v>
                </c:pt>
                <c:pt idx="37247">
                  <c:v>5.1118400000000133E-3</c:v>
                </c:pt>
                <c:pt idx="37248">
                  <c:v>4.8851300000000014E-3</c:v>
                </c:pt>
                <c:pt idx="37249">
                  <c:v>4.6481299999999994E-3</c:v>
                </c:pt>
                <c:pt idx="37250">
                  <c:v>4.40331000000003E-3</c:v>
                </c:pt>
                <c:pt idx="37251">
                  <c:v>4.1521199999999875E-3</c:v>
                </c:pt>
                <c:pt idx="37252">
                  <c:v>3.8950299999999998E-3</c:v>
                </c:pt>
                <c:pt idx="37253">
                  <c:v>3.6325100000000163E-3</c:v>
                </c:pt>
                <c:pt idx="37254">
                  <c:v>3.3650000000000012E-3</c:v>
                </c:pt>
                <c:pt idx="37255">
                  <c:v>3.0919500000000052E-3</c:v>
                </c:pt>
                <c:pt idx="37256">
                  <c:v>2.8127899999999999E-3</c:v>
                </c:pt>
                <c:pt idx="37257">
                  <c:v>2.5279100000000225E-3</c:v>
                </c:pt>
                <c:pt idx="37258">
                  <c:v>2.2377000000000195E-3</c:v>
                </c:pt>
                <c:pt idx="37259">
                  <c:v>1.9435200000000041E-3</c:v>
                </c:pt>
                <c:pt idx="37260">
                  <c:v>1.646700000000009E-3</c:v>
                </c:pt>
                <c:pt idx="37261">
                  <c:v>1.3465400000000089E-3</c:v>
                </c:pt>
                <c:pt idx="37262">
                  <c:v>1.0413499999999999E-3</c:v>
                </c:pt>
                <c:pt idx="37263">
                  <c:v>7.3139700000000103E-4</c:v>
                </c:pt>
                <c:pt idx="37264">
                  <c:v>4.1894500000000113E-4</c:v>
                </c:pt>
                <c:pt idx="37265">
                  <c:v>1.0524900000000021E-4</c:v>
                </c:pt>
                <c:pt idx="37266">
                  <c:v>-2.0943800000000184E-4</c:v>
                </c:pt>
                <c:pt idx="37267">
                  <c:v>-5.2485800000000012E-4</c:v>
                </c:pt>
                <c:pt idx="37268">
                  <c:v>-8.4173500000000025E-4</c:v>
                </c:pt>
                <c:pt idx="37269">
                  <c:v>-1.1607700000000084E-3</c:v>
                </c:pt>
                <c:pt idx="37270">
                  <c:v>-1.4806400000000066E-3</c:v>
                </c:pt>
                <c:pt idx="37271">
                  <c:v>-1.7999699999999999E-3</c:v>
                </c:pt>
                <c:pt idx="37272">
                  <c:v>-2.1193900000000092E-3</c:v>
                </c:pt>
                <c:pt idx="37273">
                  <c:v>-2.4394499999999967E-3</c:v>
                </c:pt>
                <c:pt idx="37274">
                  <c:v>-2.7596700000000001E-3</c:v>
                </c:pt>
                <c:pt idx="37275">
                  <c:v>-3.0795599999999998E-3</c:v>
                </c:pt>
                <c:pt idx="37276">
                  <c:v>-3.3985800000000052E-3</c:v>
                </c:pt>
                <c:pt idx="37277">
                  <c:v>-3.7171700000000274E-3</c:v>
                </c:pt>
                <c:pt idx="37278">
                  <c:v>-4.0357600000000392E-3</c:v>
                </c:pt>
                <c:pt idx="37279">
                  <c:v>-4.3527799999999997E-3</c:v>
                </c:pt>
                <c:pt idx="37280">
                  <c:v>-4.6656500000000004E-3</c:v>
                </c:pt>
                <c:pt idx="37281">
                  <c:v>-4.9728300000000114E-3</c:v>
                </c:pt>
                <c:pt idx="37282">
                  <c:v>-5.2747800000000023E-3</c:v>
                </c:pt>
                <c:pt idx="37283">
                  <c:v>-5.5730000000000345E-3</c:v>
                </c:pt>
                <c:pt idx="37284">
                  <c:v>-5.8680099999999999E-3</c:v>
                </c:pt>
                <c:pt idx="37285">
                  <c:v>-6.1593600000000425E-3</c:v>
                </c:pt>
                <c:pt idx="37286">
                  <c:v>-6.4466300000000495E-3</c:v>
                </c:pt>
                <c:pt idx="37287">
                  <c:v>-6.7294500000000309E-3</c:v>
                </c:pt>
                <c:pt idx="37288">
                  <c:v>-7.0074899999999999E-3</c:v>
                </c:pt>
                <c:pt idx="37289">
                  <c:v>-7.280440000000046E-3</c:v>
                </c:pt>
                <c:pt idx="37290">
                  <c:v>-7.5480400000000432E-3</c:v>
                </c:pt>
                <c:pt idx="37291">
                  <c:v>-7.8100500000000024E-3</c:v>
                </c:pt>
                <c:pt idx="37292">
                  <c:v>-8.0652900000000548E-3</c:v>
                </c:pt>
                <c:pt idx="37293">
                  <c:v>-8.3126000000000883E-3</c:v>
                </c:pt>
                <c:pt idx="37294">
                  <c:v>-8.5528700000000266E-3</c:v>
                </c:pt>
                <c:pt idx="37295">
                  <c:v>-8.7859900000000248E-3</c:v>
                </c:pt>
                <c:pt idx="37296">
                  <c:v>-9.0109100000000022E-3</c:v>
                </c:pt>
                <c:pt idx="37297">
                  <c:v>-9.2276000000000025E-3</c:v>
                </c:pt>
                <c:pt idx="37298">
                  <c:v>-9.4360400000000066E-3</c:v>
                </c:pt>
                <c:pt idx="37299">
                  <c:v>-9.63725E-3</c:v>
                </c:pt>
                <c:pt idx="37300">
                  <c:v>-9.8322500000000267E-3</c:v>
                </c:pt>
                <c:pt idx="37301">
                  <c:v>-1.0021100000000003E-2</c:v>
                </c:pt>
                <c:pt idx="37302">
                  <c:v>-1.0203700000000001E-2</c:v>
                </c:pt>
                <c:pt idx="37303">
                  <c:v>-1.0380300000000005E-2</c:v>
                </c:pt>
                <c:pt idx="37304">
                  <c:v>-1.05509E-2</c:v>
                </c:pt>
                <c:pt idx="37305">
                  <c:v>-1.07154E-2</c:v>
                </c:pt>
                <c:pt idx="37306">
                  <c:v>-1.0874E-2</c:v>
                </c:pt>
                <c:pt idx="37307">
                  <c:v>-1.1026700000000021E-2</c:v>
                </c:pt>
                <c:pt idx="37308">
                  <c:v>-1.1173400000000003E-2</c:v>
                </c:pt>
                <c:pt idx="37309">
                  <c:v>-1.1314299999999998E-2</c:v>
                </c:pt>
                <c:pt idx="37310">
                  <c:v>-1.1449400000000066E-2</c:v>
                </c:pt>
                <c:pt idx="37311">
                  <c:v>-1.1578500000000005E-2</c:v>
                </c:pt>
                <c:pt idx="37312">
                  <c:v>-1.1701700000000089E-2</c:v>
                </c:pt>
                <c:pt idx="37313">
                  <c:v>-1.18189E-2</c:v>
                </c:pt>
                <c:pt idx="37314">
                  <c:v>-1.1930000000000001E-2</c:v>
                </c:pt>
                <c:pt idx="37315">
                  <c:v>-1.2035899999999999E-2</c:v>
                </c:pt>
                <c:pt idx="37316">
                  <c:v>-1.2138299999999921E-2</c:v>
                </c:pt>
                <c:pt idx="37317">
                  <c:v>-1.2237199999999998E-2</c:v>
                </c:pt>
                <c:pt idx="37318">
                  <c:v>-1.2330199999999999E-2</c:v>
                </c:pt>
                <c:pt idx="37319">
                  <c:v>-1.2416199999999999E-2</c:v>
                </c:pt>
                <c:pt idx="37320">
                  <c:v>-1.24949E-2</c:v>
                </c:pt>
                <c:pt idx="37321">
                  <c:v>-1.2566100000000005E-2</c:v>
                </c:pt>
                <c:pt idx="37322">
                  <c:v>-1.2630399999999998E-2</c:v>
                </c:pt>
                <c:pt idx="37323">
                  <c:v>-1.26897E-2</c:v>
                </c:pt>
                <c:pt idx="37324">
                  <c:v>-1.27446E-2</c:v>
                </c:pt>
                <c:pt idx="37325">
                  <c:v>-1.2794E-2</c:v>
                </c:pt>
                <c:pt idx="37326">
                  <c:v>-1.2836600000000002E-2</c:v>
                </c:pt>
                <c:pt idx="37327">
                  <c:v>-1.2873299999999996E-2</c:v>
                </c:pt>
                <c:pt idx="37328">
                  <c:v>-1.2903900000000001E-2</c:v>
                </c:pt>
                <c:pt idx="37329">
                  <c:v>-1.2926300000000003E-2</c:v>
                </c:pt>
                <c:pt idx="37330">
                  <c:v>-1.2940300000000005E-2</c:v>
                </c:pt>
                <c:pt idx="37331">
                  <c:v>-1.2946999999999998E-2</c:v>
                </c:pt>
                <c:pt idx="37332">
                  <c:v>-1.2946299999999999E-2</c:v>
                </c:pt>
                <c:pt idx="37333">
                  <c:v>-1.2939299999999996E-2</c:v>
                </c:pt>
                <c:pt idx="37334">
                  <c:v>-1.29269E-2</c:v>
                </c:pt>
                <c:pt idx="37335">
                  <c:v>-1.2909299999999999E-2</c:v>
                </c:pt>
                <c:pt idx="37336">
                  <c:v>-1.28866E-2</c:v>
                </c:pt>
                <c:pt idx="37337">
                  <c:v>-1.2858899999999999E-2</c:v>
                </c:pt>
                <c:pt idx="37338">
                  <c:v>-1.2826299999999999E-2</c:v>
                </c:pt>
                <c:pt idx="37339">
                  <c:v>-1.2789E-2</c:v>
                </c:pt>
                <c:pt idx="37340">
                  <c:v>-1.27472E-2</c:v>
                </c:pt>
                <c:pt idx="37341">
                  <c:v>-1.2701100000000069E-2</c:v>
                </c:pt>
                <c:pt idx="37342">
                  <c:v>-1.26509E-2</c:v>
                </c:pt>
                <c:pt idx="37343">
                  <c:v>-1.2597899999999999E-2</c:v>
                </c:pt>
                <c:pt idx="37344">
                  <c:v>-1.2543200000000001E-2</c:v>
                </c:pt>
                <c:pt idx="37345">
                  <c:v>-1.2486999999999998E-2</c:v>
                </c:pt>
                <c:pt idx="37346">
                  <c:v>-1.2429699999999998E-2</c:v>
                </c:pt>
                <c:pt idx="37347">
                  <c:v>-1.2370299999999996E-2</c:v>
                </c:pt>
                <c:pt idx="37348">
                  <c:v>-1.23082E-2</c:v>
                </c:pt>
                <c:pt idx="37349">
                  <c:v>-1.2243500000000023E-2</c:v>
                </c:pt>
                <c:pt idx="37350">
                  <c:v>-1.2176399999999978E-2</c:v>
                </c:pt>
                <c:pt idx="37351">
                  <c:v>-1.21081E-2</c:v>
                </c:pt>
                <c:pt idx="37352">
                  <c:v>-1.2040700000000001E-2</c:v>
                </c:pt>
                <c:pt idx="37353">
                  <c:v>-1.1974500000000079E-2</c:v>
                </c:pt>
                <c:pt idx="37354">
                  <c:v>-1.1908500000000093E-2</c:v>
                </c:pt>
                <c:pt idx="37355">
                  <c:v>-1.1842900000000003E-2</c:v>
                </c:pt>
                <c:pt idx="37356">
                  <c:v>-1.1776800000000021E-2</c:v>
                </c:pt>
                <c:pt idx="37357">
                  <c:v>-1.17102E-2</c:v>
                </c:pt>
                <c:pt idx="37358">
                  <c:v>-1.1645500000000097E-2</c:v>
                </c:pt>
                <c:pt idx="37359">
                  <c:v>-1.1583600000000001E-2</c:v>
                </c:pt>
                <c:pt idx="37360">
                  <c:v>-1.1524600000000001E-2</c:v>
                </c:pt>
                <c:pt idx="37361">
                  <c:v>-1.1468700000000043E-2</c:v>
                </c:pt>
                <c:pt idx="37362">
                  <c:v>-1.1416000000000001E-2</c:v>
                </c:pt>
                <c:pt idx="37363">
                  <c:v>-1.1366600000000001E-2</c:v>
                </c:pt>
                <c:pt idx="37364">
                  <c:v>-1.1320600000000043E-2</c:v>
                </c:pt>
                <c:pt idx="37365">
                  <c:v>-1.1278199999999999E-2</c:v>
                </c:pt>
                <c:pt idx="37366">
                  <c:v>-1.1239499999999999E-2</c:v>
                </c:pt>
                <c:pt idx="37367">
                  <c:v>-1.1204700000000001E-2</c:v>
                </c:pt>
                <c:pt idx="37368">
                  <c:v>-1.1173800000000001E-2</c:v>
                </c:pt>
                <c:pt idx="37369">
                  <c:v>-1.1147100000000071E-2</c:v>
                </c:pt>
                <c:pt idx="37370">
                  <c:v>-1.1124600000000005E-2</c:v>
                </c:pt>
                <c:pt idx="37371">
                  <c:v>-1.1106400000000021E-2</c:v>
                </c:pt>
                <c:pt idx="37372">
                  <c:v>-1.1092800000000003E-2</c:v>
                </c:pt>
                <c:pt idx="37373">
                  <c:v>-1.1083700000000068E-2</c:v>
                </c:pt>
                <c:pt idx="37374">
                  <c:v>-1.1080200000000005E-2</c:v>
                </c:pt>
                <c:pt idx="37375">
                  <c:v>-1.1084500000000089E-2</c:v>
                </c:pt>
                <c:pt idx="37376">
                  <c:v>-1.1096500000000007E-2</c:v>
                </c:pt>
                <c:pt idx="37377">
                  <c:v>-1.1114300000000001E-2</c:v>
                </c:pt>
                <c:pt idx="37378">
                  <c:v>-1.1136999999999998E-2</c:v>
                </c:pt>
                <c:pt idx="37379">
                  <c:v>-1.1164700000000001E-2</c:v>
                </c:pt>
                <c:pt idx="37380">
                  <c:v>-1.1197400000000001E-2</c:v>
                </c:pt>
                <c:pt idx="37381">
                  <c:v>-1.1235100000000001E-2</c:v>
                </c:pt>
                <c:pt idx="37382">
                  <c:v>-1.12777E-2</c:v>
                </c:pt>
                <c:pt idx="37383">
                  <c:v>-1.1326400000000071E-2</c:v>
                </c:pt>
                <c:pt idx="37384">
                  <c:v>-1.1383100000000085E-2</c:v>
                </c:pt>
                <c:pt idx="37385">
                  <c:v>-1.14476E-2</c:v>
                </c:pt>
                <c:pt idx="37386">
                  <c:v>-1.1518E-2</c:v>
                </c:pt>
                <c:pt idx="37387">
                  <c:v>-1.15932E-2</c:v>
                </c:pt>
                <c:pt idx="37388">
                  <c:v>-1.16732E-2</c:v>
                </c:pt>
                <c:pt idx="37389">
                  <c:v>-1.1757800000000021E-2</c:v>
                </c:pt>
                <c:pt idx="37390">
                  <c:v>-1.1846900000000007E-2</c:v>
                </c:pt>
                <c:pt idx="37391">
                  <c:v>-1.1941200000000061E-2</c:v>
                </c:pt>
                <c:pt idx="37392">
                  <c:v>-1.2042600000000001E-2</c:v>
                </c:pt>
                <c:pt idx="37393">
                  <c:v>-1.21517E-2</c:v>
                </c:pt>
                <c:pt idx="37394">
                  <c:v>-1.2267399999999998E-2</c:v>
                </c:pt>
                <c:pt idx="37395">
                  <c:v>-1.23873E-2</c:v>
                </c:pt>
                <c:pt idx="37396">
                  <c:v>-1.25113E-2</c:v>
                </c:pt>
                <c:pt idx="37397">
                  <c:v>-1.26409E-2</c:v>
                </c:pt>
                <c:pt idx="37398">
                  <c:v>-1.2775699999999996E-2</c:v>
                </c:pt>
                <c:pt idx="37399">
                  <c:v>-1.2914600000000002E-2</c:v>
                </c:pt>
                <c:pt idx="37400">
                  <c:v>-1.30571E-2</c:v>
                </c:pt>
                <c:pt idx="37401">
                  <c:v>-1.3201900000000001E-2</c:v>
                </c:pt>
                <c:pt idx="37402">
                  <c:v>-1.3347600000000001E-2</c:v>
                </c:pt>
                <c:pt idx="37403">
                  <c:v>-1.3494100000000005E-2</c:v>
                </c:pt>
                <c:pt idx="37404">
                  <c:v>-1.3641800000000096E-2</c:v>
                </c:pt>
                <c:pt idx="37405">
                  <c:v>-1.379150000000008E-2</c:v>
                </c:pt>
                <c:pt idx="37406">
                  <c:v>-1.3942800000000104E-2</c:v>
                </c:pt>
                <c:pt idx="37407">
                  <c:v>-1.4095399999999998E-2</c:v>
                </c:pt>
                <c:pt idx="37408">
                  <c:v>-1.4249099999999999E-2</c:v>
                </c:pt>
                <c:pt idx="37409">
                  <c:v>-1.4404500000000021E-2</c:v>
                </c:pt>
                <c:pt idx="37410">
                  <c:v>-1.45623E-2</c:v>
                </c:pt>
                <c:pt idx="37411">
                  <c:v>-1.4722400000000005E-2</c:v>
                </c:pt>
                <c:pt idx="37412">
                  <c:v>-1.4883500000000069E-2</c:v>
                </c:pt>
                <c:pt idx="37413">
                  <c:v>-1.5044500000000072E-2</c:v>
                </c:pt>
                <c:pt idx="37414">
                  <c:v>-1.5206100000000021E-2</c:v>
                </c:pt>
                <c:pt idx="37415">
                  <c:v>-1.5369299999999999E-2</c:v>
                </c:pt>
                <c:pt idx="37416">
                  <c:v>-1.55339E-2</c:v>
                </c:pt>
                <c:pt idx="37417">
                  <c:v>-1.5699899999999999E-2</c:v>
                </c:pt>
                <c:pt idx="37418">
                  <c:v>-1.5867100000000061E-2</c:v>
                </c:pt>
                <c:pt idx="37419">
                  <c:v>-1.6035500000000001E-2</c:v>
                </c:pt>
                <c:pt idx="37420">
                  <c:v>-1.6205000000000001E-2</c:v>
                </c:pt>
                <c:pt idx="37421">
                  <c:v>-1.63757E-2</c:v>
                </c:pt>
                <c:pt idx="37422">
                  <c:v>-1.6547400000000021E-2</c:v>
                </c:pt>
                <c:pt idx="37423">
                  <c:v>-1.6719100000000001E-2</c:v>
                </c:pt>
                <c:pt idx="37424">
                  <c:v>-1.6889900000000003E-2</c:v>
                </c:pt>
                <c:pt idx="37425">
                  <c:v>-1.7060499999999999E-2</c:v>
                </c:pt>
                <c:pt idx="37426">
                  <c:v>-1.72309E-2</c:v>
                </c:pt>
                <c:pt idx="37427">
                  <c:v>-1.7400100000000043E-2</c:v>
                </c:pt>
                <c:pt idx="37428">
                  <c:v>-1.7568E-2</c:v>
                </c:pt>
                <c:pt idx="37429">
                  <c:v>-1.77345E-2</c:v>
                </c:pt>
                <c:pt idx="37430">
                  <c:v>-1.7900400000000021E-2</c:v>
                </c:pt>
                <c:pt idx="37431">
                  <c:v>-1.8065700000000001E-2</c:v>
                </c:pt>
                <c:pt idx="37432">
                  <c:v>-1.82293E-2</c:v>
                </c:pt>
                <c:pt idx="37433">
                  <c:v>-1.8391100000000007E-2</c:v>
                </c:pt>
                <c:pt idx="37434">
                  <c:v>-1.8551000000000005E-2</c:v>
                </c:pt>
                <c:pt idx="37435">
                  <c:v>-1.8708900000000001E-2</c:v>
                </c:pt>
                <c:pt idx="37436">
                  <c:v>-1.8863700000000021E-2</c:v>
                </c:pt>
                <c:pt idx="37437">
                  <c:v>-1.9014500000000083E-2</c:v>
                </c:pt>
                <c:pt idx="37438">
                  <c:v>-1.9160999999999997E-2</c:v>
                </c:pt>
                <c:pt idx="37439">
                  <c:v>-1.9303300000000061E-2</c:v>
                </c:pt>
                <c:pt idx="37440">
                  <c:v>-1.9442200000000041E-2</c:v>
                </c:pt>
                <c:pt idx="37441">
                  <c:v>-1.9578600000000005E-2</c:v>
                </c:pt>
                <c:pt idx="37442">
                  <c:v>-1.9711400000000105E-2</c:v>
                </c:pt>
                <c:pt idx="37443">
                  <c:v>-1.9839600000000002E-2</c:v>
                </c:pt>
                <c:pt idx="37444">
                  <c:v>-1.9962800000000159E-2</c:v>
                </c:pt>
                <c:pt idx="37445">
                  <c:v>-2.0081000000000012E-2</c:v>
                </c:pt>
                <c:pt idx="37446">
                  <c:v>-2.0194E-2</c:v>
                </c:pt>
                <c:pt idx="37447">
                  <c:v>-2.0301600000000006E-2</c:v>
                </c:pt>
                <c:pt idx="37448">
                  <c:v>-2.0403400000000002E-2</c:v>
                </c:pt>
                <c:pt idx="37449">
                  <c:v>-2.0499200000000016E-2</c:v>
                </c:pt>
                <c:pt idx="37450">
                  <c:v>-2.0588799999999997E-2</c:v>
                </c:pt>
                <c:pt idx="37451">
                  <c:v>-2.0671800000000219E-2</c:v>
                </c:pt>
                <c:pt idx="37452">
                  <c:v>-2.0747900000000052E-2</c:v>
                </c:pt>
                <c:pt idx="37453">
                  <c:v>-2.0816899999999999E-2</c:v>
                </c:pt>
                <c:pt idx="37454">
                  <c:v>-2.0878300000000179E-2</c:v>
                </c:pt>
                <c:pt idx="37455">
                  <c:v>-2.0931900000000191E-2</c:v>
                </c:pt>
                <c:pt idx="37456">
                  <c:v>-2.0977300000000174E-2</c:v>
                </c:pt>
                <c:pt idx="37457">
                  <c:v>-2.1014300000000052E-2</c:v>
                </c:pt>
                <c:pt idx="37458">
                  <c:v>-2.1041500000000012E-2</c:v>
                </c:pt>
                <c:pt idx="37459">
                  <c:v>-2.1057800000000012E-2</c:v>
                </c:pt>
                <c:pt idx="37460">
                  <c:v>-2.1063800000000011E-2</c:v>
                </c:pt>
                <c:pt idx="37461">
                  <c:v>-2.1060300000000011E-2</c:v>
                </c:pt>
                <c:pt idx="37462">
                  <c:v>-2.1047200000000189E-2</c:v>
                </c:pt>
                <c:pt idx="37463">
                  <c:v>-2.102420000000001E-2</c:v>
                </c:pt>
                <c:pt idx="37464">
                  <c:v>-2.0991300000000011E-2</c:v>
                </c:pt>
                <c:pt idx="37465">
                  <c:v>-2.0948399999999999E-2</c:v>
                </c:pt>
                <c:pt idx="37466">
                  <c:v>-2.0895300000000182E-2</c:v>
                </c:pt>
                <c:pt idx="37467">
                  <c:v>-2.0832099999999999E-2</c:v>
                </c:pt>
                <c:pt idx="37468">
                  <c:v>-2.0758699999999977E-2</c:v>
                </c:pt>
                <c:pt idx="37469">
                  <c:v>-2.067430000000019E-2</c:v>
                </c:pt>
                <c:pt idx="37470">
                  <c:v>-2.0576799999999989E-2</c:v>
                </c:pt>
                <c:pt idx="37471">
                  <c:v>-2.0466499999999978E-2</c:v>
                </c:pt>
                <c:pt idx="37472">
                  <c:v>-2.0345500000000002E-2</c:v>
                </c:pt>
                <c:pt idx="37473">
                  <c:v>-2.0215100000000052E-2</c:v>
                </c:pt>
                <c:pt idx="37474">
                  <c:v>-2.0075300000000219E-2</c:v>
                </c:pt>
                <c:pt idx="37475">
                  <c:v>-1.9926500000000145E-2</c:v>
                </c:pt>
                <c:pt idx="37476">
                  <c:v>-1.9769100000000116E-2</c:v>
                </c:pt>
                <c:pt idx="37477">
                  <c:v>-1.9603200000000001E-2</c:v>
                </c:pt>
                <c:pt idx="37478">
                  <c:v>-1.9429300000000083E-2</c:v>
                </c:pt>
                <c:pt idx="37479">
                  <c:v>-1.92477000000001E-2</c:v>
                </c:pt>
                <c:pt idx="37480">
                  <c:v>-1.9058800000000001E-2</c:v>
                </c:pt>
                <c:pt idx="37481">
                  <c:v>-1.8862000000000101E-2</c:v>
                </c:pt>
                <c:pt idx="37482">
                  <c:v>-1.8655700000000001E-2</c:v>
                </c:pt>
                <c:pt idx="37483">
                  <c:v>-1.8440300000000003E-2</c:v>
                </c:pt>
                <c:pt idx="37484">
                  <c:v>-1.8217400000000005E-2</c:v>
                </c:pt>
                <c:pt idx="37485">
                  <c:v>-1.7986400000000003E-2</c:v>
                </c:pt>
                <c:pt idx="37486">
                  <c:v>-1.7746700000000001E-2</c:v>
                </c:pt>
                <c:pt idx="37487">
                  <c:v>-1.7499900000000002E-2</c:v>
                </c:pt>
                <c:pt idx="37488">
                  <c:v>-1.7247400000000003E-2</c:v>
                </c:pt>
                <c:pt idx="37489">
                  <c:v>-1.6988700000000061E-2</c:v>
                </c:pt>
                <c:pt idx="37490">
                  <c:v>-1.6723400000000103E-2</c:v>
                </c:pt>
                <c:pt idx="37491">
                  <c:v>-1.6452800000000021E-2</c:v>
                </c:pt>
                <c:pt idx="37492">
                  <c:v>-1.6178399999999999E-2</c:v>
                </c:pt>
                <c:pt idx="37493">
                  <c:v>-1.5900800000000104E-2</c:v>
                </c:pt>
                <c:pt idx="37494">
                  <c:v>-1.5621299999999999E-2</c:v>
                </c:pt>
                <c:pt idx="37495">
                  <c:v>-1.5340500000000094E-2</c:v>
                </c:pt>
                <c:pt idx="37496">
                  <c:v>-1.5056699999999998E-2</c:v>
                </c:pt>
                <c:pt idx="37497">
                  <c:v>-1.4769300000000001E-2</c:v>
                </c:pt>
                <c:pt idx="37498">
                  <c:v>-1.4478899999999998E-2</c:v>
                </c:pt>
                <c:pt idx="37499">
                  <c:v>-1.4185800000000005E-2</c:v>
                </c:pt>
                <c:pt idx="37500">
                  <c:v>-1.3890500000000083E-2</c:v>
                </c:pt>
                <c:pt idx="37501">
                  <c:v>-1.35932E-2</c:v>
                </c:pt>
                <c:pt idx="37502">
                  <c:v>-1.3294500000000023E-2</c:v>
                </c:pt>
                <c:pt idx="37503">
                  <c:v>-1.29946E-2</c:v>
                </c:pt>
                <c:pt idx="37504">
                  <c:v>-1.2693800000000003E-2</c:v>
                </c:pt>
                <c:pt idx="37505">
                  <c:v>-1.2392499999999999E-2</c:v>
                </c:pt>
                <c:pt idx="37506">
                  <c:v>-1.2090999999999998E-2</c:v>
                </c:pt>
                <c:pt idx="37507">
                  <c:v>-1.1789400000000075E-2</c:v>
                </c:pt>
                <c:pt idx="37508">
                  <c:v>-1.1487900000000001E-2</c:v>
                </c:pt>
                <c:pt idx="37509">
                  <c:v>-1.1186900000000001E-2</c:v>
                </c:pt>
                <c:pt idx="37510">
                  <c:v>-1.0886400000000001E-2</c:v>
                </c:pt>
                <c:pt idx="37511">
                  <c:v>-1.05866E-2</c:v>
                </c:pt>
                <c:pt idx="37512">
                  <c:v>-1.02877E-2</c:v>
                </c:pt>
                <c:pt idx="37513">
                  <c:v>-9.9898500000000067E-3</c:v>
                </c:pt>
                <c:pt idx="37514">
                  <c:v>-9.6932000000000008E-3</c:v>
                </c:pt>
                <c:pt idx="37515">
                  <c:v>-9.3979400000000247E-3</c:v>
                </c:pt>
                <c:pt idx="37516">
                  <c:v>-9.1042200000000014E-3</c:v>
                </c:pt>
                <c:pt idx="37517">
                  <c:v>-8.8122400000000267E-3</c:v>
                </c:pt>
                <c:pt idx="37518">
                  <c:v>-8.5221800000000267E-3</c:v>
                </c:pt>
                <c:pt idx="37519">
                  <c:v>-8.2342600000000002E-3</c:v>
                </c:pt>
                <c:pt idx="37520">
                  <c:v>-7.9486800000000517E-3</c:v>
                </c:pt>
                <c:pt idx="37521">
                  <c:v>-7.6656600000000134E-3</c:v>
                </c:pt>
                <c:pt idx="37522">
                  <c:v>-7.3844199999999992E-3</c:v>
                </c:pt>
                <c:pt idx="37523">
                  <c:v>-7.1041699999999991E-3</c:v>
                </c:pt>
                <c:pt idx="37524">
                  <c:v>-6.8251500000000003E-3</c:v>
                </c:pt>
                <c:pt idx="37525">
                  <c:v>-6.5475899999999998E-3</c:v>
                </c:pt>
                <c:pt idx="37526">
                  <c:v>-6.2717000000000588E-3</c:v>
                </c:pt>
                <c:pt idx="37527">
                  <c:v>-5.9977200000000319E-3</c:v>
                </c:pt>
                <c:pt idx="37528">
                  <c:v>-5.72588E-3</c:v>
                </c:pt>
                <c:pt idx="37529">
                  <c:v>-5.4554000000000104E-3</c:v>
                </c:pt>
                <c:pt idx="37530">
                  <c:v>-5.1855199999999955E-3</c:v>
                </c:pt>
                <c:pt idx="37531">
                  <c:v>-4.9164900000000346E-3</c:v>
                </c:pt>
                <c:pt idx="37532">
                  <c:v>-4.6485500000000004E-3</c:v>
                </c:pt>
                <c:pt idx="37533">
                  <c:v>-4.3819500000000034E-3</c:v>
                </c:pt>
                <c:pt idx="37534">
                  <c:v>-4.1169799999999975E-3</c:v>
                </c:pt>
                <c:pt idx="37535">
                  <c:v>-3.8548900000000001E-3</c:v>
                </c:pt>
                <c:pt idx="37536">
                  <c:v>-3.5969600000000002E-3</c:v>
                </c:pt>
                <c:pt idx="37537">
                  <c:v>-3.3425000000000052E-3</c:v>
                </c:pt>
                <c:pt idx="37538">
                  <c:v>-3.0907700000000165E-3</c:v>
                </c:pt>
                <c:pt idx="37539">
                  <c:v>-2.8421000000000002E-3</c:v>
                </c:pt>
                <c:pt idx="37540">
                  <c:v>-2.5967799999999999E-3</c:v>
                </c:pt>
                <c:pt idx="37541">
                  <c:v>-2.3551200000000052E-3</c:v>
                </c:pt>
                <c:pt idx="37542">
                  <c:v>-2.1174100000000092E-3</c:v>
                </c:pt>
                <c:pt idx="37543">
                  <c:v>-1.8839600000000061E-3</c:v>
                </c:pt>
                <c:pt idx="37544">
                  <c:v>-1.6550500000000112E-3</c:v>
                </c:pt>
                <c:pt idx="37545">
                  <c:v>-1.4309500000000061E-3</c:v>
                </c:pt>
                <c:pt idx="37546">
                  <c:v>-1.21193E-3</c:v>
                </c:pt>
                <c:pt idx="37547">
                  <c:v>-9.9821700000000068E-4</c:v>
                </c:pt>
                <c:pt idx="37548">
                  <c:v>-7.9004900000000599E-4</c:v>
                </c:pt>
                <c:pt idx="37549">
                  <c:v>-5.8763100000000415E-4</c:v>
                </c:pt>
                <c:pt idx="37550">
                  <c:v>-3.9115300000000248E-4</c:v>
                </c:pt>
                <c:pt idx="37551">
                  <c:v>-2.007910000000023E-4</c:v>
                </c:pt>
                <c:pt idx="37552">
                  <c:v>-1.6709800000000187E-5</c:v>
                </c:pt>
                <c:pt idx="37553">
                  <c:v>1.6093800000000118E-4</c:v>
                </c:pt>
                <c:pt idx="37554">
                  <c:v>3.3200300000000237E-4</c:v>
                </c:pt>
                <c:pt idx="37555">
                  <c:v>4.9634000000000104E-4</c:v>
                </c:pt>
                <c:pt idx="37556">
                  <c:v>6.538020000000053E-4</c:v>
                </c:pt>
                <c:pt idx="37557">
                  <c:v>8.0423700000000018E-4</c:v>
                </c:pt>
                <c:pt idx="37558">
                  <c:v>9.4748600000000226E-4</c:v>
                </c:pt>
                <c:pt idx="37559">
                  <c:v>1.0833799999999999E-3</c:v>
                </c:pt>
                <c:pt idx="37560">
                  <c:v>1.2117500000000021E-3</c:v>
                </c:pt>
                <c:pt idx="37561">
                  <c:v>1.3324000000000061E-3</c:v>
                </c:pt>
                <c:pt idx="37562">
                  <c:v>1.4451399999999999E-3</c:v>
                </c:pt>
                <c:pt idx="37563">
                  <c:v>1.5497600000000001E-3</c:v>
                </c:pt>
                <c:pt idx="37564">
                  <c:v>1.6460600000000106E-3</c:v>
                </c:pt>
                <c:pt idx="37565">
                  <c:v>1.7338200000000001E-3</c:v>
                </c:pt>
                <c:pt idx="37566">
                  <c:v>1.812830000000007E-3</c:v>
                </c:pt>
                <c:pt idx="37567">
                  <c:v>1.8828800000000123E-3</c:v>
                </c:pt>
                <c:pt idx="37568">
                  <c:v>1.9437600000000073E-3</c:v>
                </c:pt>
                <c:pt idx="37569">
                  <c:v>1.995290000000012E-3</c:v>
                </c:pt>
                <c:pt idx="37570">
                  <c:v>2.0372699999999999E-3</c:v>
                </c:pt>
                <c:pt idx="37571">
                  <c:v>2.0695400000000012E-3</c:v>
                </c:pt>
                <c:pt idx="37572">
                  <c:v>2.0919599999999999E-3</c:v>
                </c:pt>
                <c:pt idx="37573">
                  <c:v>2.1054000000000012E-3</c:v>
                </c:pt>
                <c:pt idx="37574">
                  <c:v>2.1107500000000002E-3</c:v>
                </c:pt>
                <c:pt idx="37575">
                  <c:v>2.1069299999999999E-3</c:v>
                </c:pt>
                <c:pt idx="37576">
                  <c:v>2.09289E-3</c:v>
                </c:pt>
                <c:pt idx="37577">
                  <c:v>2.0686099999999998E-3</c:v>
                </c:pt>
                <c:pt idx="37578">
                  <c:v>2.0341100000000052E-3</c:v>
                </c:pt>
                <c:pt idx="37579">
                  <c:v>1.9894200000000043E-3</c:v>
                </c:pt>
                <c:pt idx="37580">
                  <c:v>1.9346200000000097E-3</c:v>
                </c:pt>
                <c:pt idx="37581">
                  <c:v>1.8698200000000001E-3</c:v>
                </c:pt>
                <c:pt idx="37582">
                  <c:v>1.795140000000008E-3</c:v>
                </c:pt>
                <c:pt idx="37583">
                  <c:v>1.7107500000000081E-3</c:v>
                </c:pt>
                <c:pt idx="37584">
                  <c:v>1.6168400000000091E-3</c:v>
                </c:pt>
                <c:pt idx="37585">
                  <c:v>1.51363E-3</c:v>
                </c:pt>
                <c:pt idx="37586">
                  <c:v>1.4013599999999999E-3</c:v>
                </c:pt>
                <c:pt idx="37587">
                  <c:v>1.2803000000000061E-3</c:v>
                </c:pt>
                <c:pt idx="37588">
                  <c:v>1.1507200000000061E-3</c:v>
                </c:pt>
                <c:pt idx="37589">
                  <c:v>1.0129399999999999E-3</c:v>
                </c:pt>
                <c:pt idx="37590">
                  <c:v>8.6726100000000686E-4</c:v>
                </c:pt>
                <c:pt idx="37591">
                  <c:v>7.1403100000000104E-4</c:v>
                </c:pt>
                <c:pt idx="37592">
                  <c:v>5.5359600000000385E-4</c:v>
                </c:pt>
                <c:pt idx="37593">
                  <c:v>3.8531300000000312E-4</c:v>
                </c:pt>
                <c:pt idx="37594">
                  <c:v>2.0855500000000152E-4</c:v>
                </c:pt>
                <c:pt idx="37595">
                  <c:v>2.3699500000000158E-5</c:v>
                </c:pt>
                <c:pt idx="37596">
                  <c:v>-1.6987100000000164E-4</c:v>
                </c:pt>
                <c:pt idx="37597">
                  <c:v>-3.7177200000000366E-4</c:v>
                </c:pt>
                <c:pt idx="37598">
                  <c:v>-5.8062300000000428E-4</c:v>
                </c:pt>
                <c:pt idx="37599">
                  <c:v>-7.9604900000000537E-4</c:v>
                </c:pt>
                <c:pt idx="37600">
                  <c:v>-1.01669E-3</c:v>
                </c:pt>
                <c:pt idx="37601">
                  <c:v>-1.24219E-3</c:v>
                </c:pt>
                <c:pt idx="37602">
                  <c:v>-1.47422E-3</c:v>
                </c:pt>
                <c:pt idx="37603">
                  <c:v>-1.7134500000000061E-3</c:v>
                </c:pt>
                <c:pt idx="37604">
                  <c:v>-1.9595600000000021E-3</c:v>
                </c:pt>
                <c:pt idx="37605">
                  <c:v>-2.2122499999999968E-3</c:v>
                </c:pt>
                <c:pt idx="37606">
                  <c:v>-2.4712499999999978E-3</c:v>
                </c:pt>
                <c:pt idx="37607">
                  <c:v>-2.7362700000000011E-3</c:v>
                </c:pt>
                <c:pt idx="37608">
                  <c:v>-3.0070600000000145E-3</c:v>
                </c:pt>
                <c:pt idx="37609">
                  <c:v>-3.2833700000000328E-3</c:v>
                </c:pt>
                <c:pt idx="37610">
                  <c:v>-3.5649600000000206E-3</c:v>
                </c:pt>
                <c:pt idx="37611">
                  <c:v>-3.85162E-3</c:v>
                </c:pt>
                <c:pt idx="37612">
                  <c:v>-4.1431400000000104E-3</c:v>
                </c:pt>
                <c:pt idx="37613">
                  <c:v>-4.4393000000000522E-3</c:v>
                </c:pt>
                <c:pt idx="37614">
                  <c:v>-4.7399100000000034E-3</c:v>
                </c:pt>
                <c:pt idx="37615">
                  <c:v>-5.0447900000000004E-3</c:v>
                </c:pt>
                <c:pt idx="37616">
                  <c:v>-5.3537500000000104E-3</c:v>
                </c:pt>
                <c:pt idx="37617">
                  <c:v>-5.6666300000000024E-3</c:v>
                </c:pt>
                <c:pt idx="37618">
                  <c:v>-5.9832500000000519E-3</c:v>
                </c:pt>
                <c:pt idx="37619">
                  <c:v>-6.30342000000003E-3</c:v>
                </c:pt>
                <c:pt idx="37620">
                  <c:v>-6.6279899999999855E-3</c:v>
                </c:pt>
                <c:pt idx="37621">
                  <c:v>-6.9577500000000134E-3</c:v>
                </c:pt>
                <c:pt idx="37622">
                  <c:v>-7.2925300000000002E-3</c:v>
                </c:pt>
                <c:pt idx="37623">
                  <c:v>-7.6331100000000002E-3</c:v>
                </c:pt>
                <c:pt idx="37624">
                  <c:v>-7.979280000000059E-3</c:v>
                </c:pt>
                <c:pt idx="37625">
                  <c:v>-8.3288100000000007E-3</c:v>
                </c:pt>
                <c:pt idx="37626">
                  <c:v>-8.6804600000000027E-3</c:v>
                </c:pt>
                <c:pt idx="37627">
                  <c:v>-9.0339600000000006E-3</c:v>
                </c:pt>
                <c:pt idx="37628">
                  <c:v>-9.3900500000000248E-3</c:v>
                </c:pt>
                <c:pt idx="37629">
                  <c:v>-9.7494300000000068E-3</c:v>
                </c:pt>
                <c:pt idx="37630">
                  <c:v>-1.0111800000000001E-2</c:v>
                </c:pt>
                <c:pt idx="37631">
                  <c:v>-1.04767E-2</c:v>
                </c:pt>
                <c:pt idx="37632">
                  <c:v>-1.0842900000000001E-2</c:v>
                </c:pt>
                <c:pt idx="37633">
                  <c:v>-1.1209000000000005E-2</c:v>
                </c:pt>
                <c:pt idx="37634">
                  <c:v>-1.1574500000000001E-2</c:v>
                </c:pt>
                <c:pt idx="37635">
                  <c:v>-1.1939000000000003E-2</c:v>
                </c:pt>
                <c:pt idx="37636">
                  <c:v>-1.2302E-2</c:v>
                </c:pt>
                <c:pt idx="37637">
                  <c:v>-1.2663100000000043E-2</c:v>
                </c:pt>
                <c:pt idx="37638">
                  <c:v>-1.3021699999999999E-2</c:v>
                </c:pt>
                <c:pt idx="37639">
                  <c:v>-1.3377300000000002E-2</c:v>
                </c:pt>
                <c:pt idx="37640">
                  <c:v>-1.3729500000000082E-2</c:v>
                </c:pt>
                <c:pt idx="37641">
                  <c:v>-1.4077699999999933E-2</c:v>
                </c:pt>
                <c:pt idx="37642">
                  <c:v>-1.4421300000000001E-2</c:v>
                </c:pt>
                <c:pt idx="37643">
                  <c:v>-1.47609E-2</c:v>
                </c:pt>
                <c:pt idx="37644">
                  <c:v>-1.5096900000000002E-2</c:v>
                </c:pt>
                <c:pt idx="37645">
                  <c:v>-1.542780000000007E-2</c:v>
                </c:pt>
                <c:pt idx="37646">
                  <c:v>-1.5752100000000005E-2</c:v>
                </c:pt>
                <c:pt idx="37647">
                  <c:v>-1.6069300000000005E-2</c:v>
                </c:pt>
                <c:pt idx="37648">
                  <c:v>-1.6378900000000002E-2</c:v>
                </c:pt>
                <c:pt idx="37649">
                  <c:v>-1.6680500000000133E-2</c:v>
                </c:pt>
                <c:pt idx="37650">
                  <c:v>-1.69735000000001E-2</c:v>
                </c:pt>
                <c:pt idx="37651">
                  <c:v>-1.7257500000000002E-2</c:v>
                </c:pt>
                <c:pt idx="37652">
                  <c:v>-1.7532100000000002E-2</c:v>
                </c:pt>
                <c:pt idx="37653">
                  <c:v>-1.7796800000000005E-2</c:v>
                </c:pt>
                <c:pt idx="37654">
                  <c:v>-1.80511E-2</c:v>
                </c:pt>
                <c:pt idx="37655">
                  <c:v>-1.8294600000000001E-2</c:v>
                </c:pt>
                <c:pt idx="37656">
                  <c:v>-1.85268000000001E-2</c:v>
                </c:pt>
                <c:pt idx="37657">
                  <c:v>-1.8747300000000001E-2</c:v>
                </c:pt>
                <c:pt idx="37658">
                  <c:v>-1.8955699999999999E-2</c:v>
                </c:pt>
                <c:pt idx="37659">
                  <c:v>-1.9151500000000106E-2</c:v>
                </c:pt>
                <c:pt idx="37660">
                  <c:v>-1.9334300000000009E-2</c:v>
                </c:pt>
                <c:pt idx="37661">
                  <c:v>-1.9503700000000117E-2</c:v>
                </c:pt>
                <c:pt idx="37662">
                  <c:v>-1.9659500000000097E-2</c:v>
                </c:pt>
                <c:pt idx="37663">
                  <c:v>-1.9801200000000102E-2</c:v>
                </c:pt>
                <c:pt idx="37664">
                  <c:v>-1.9928500000000141E-2</c:v>
                </c:pt>
                <c:pt idx="37665">
                  <c:v>-2.0041300000000196E-2</c:v>
                </c:pt>
                <c:pt idx="37666">
                  <c:v>-2.0139199999999999E-2</c:v>
                </c:pt>
                <c:pt idx="37667">
                  <c:v>-2.0222199999999989E-2</c:v>
                </c:pt>
                <c:pt idx="37668">
                  <c:v>-2.0290099999999998E-2</c:v>
                </c:pt>
                <c:pt idx="37669">
                  <c:v>-2.0342799999999998E-2</c:v>
                </c:pt>
                <c:pt idx="37670">
                  <c:v>-2.0380299999999997E-2</c:v>
                </c:pt>
                <c:pt idx="37671">
                  <c:v>-2.0401700000000012E-2</c:v>
                </c:pt>
                <c:pt idx="37672">
                  <c:v>-2.0405900000000188E-2</c:v>
                </c:pt>
                <c:pt idx="37673">
                  <c:v>-2.0393999999999999E-2</c:v>
                </c:pt>
                <c:pt idx="37674">
                  <c:v>-2.0367300000000001E-2</c:v>
                </c:pt>
                <c:pt idx="37675">
                  <c:v>-2.0325799999999988E-2</c:v>
                </c:pt>
                <c:pt idx="37676">
                  <c:v>-2.0269700000000002E-2</c:v>
                </c:pt>
                <c:pt idx="37677">
                  <c:v>-2.0198399999999988E-2</c:v>
                </c:pt>
                <c:pt idx="37678">
                  <c:v>-2.0111E-2</c:v>
                </c:pt>
                <c:pt idx="37679">
                  <c:v>-2.0008800000000011E-2</c:v>
                </c:pt>
                <c:pt idx="37680">
                  <c:v>-1.9893200000000003E-2</c:v>
                </c:pt>
                <c:pt idx="37681">
                  <c:v>-1.9764400000000123E-2</c:v>
                </c:pt>
                <c:pt idx="37682">
                  <c:v>-1.9622000000000112E-2</c:v>
                </c:pt>
                <c:pt idx="37683">
                  <c:v>-1.9464100000000126E-2</c:v>
                </c:pt>
                <c:pt idx="37684">
                  <c:v>-1.9290300000000003E-2</c:v>
                </c:pt>
                <c:pt idx="37685">
                  <c:v>-1.9101000000000104E-2</c:v>
                </c:pt>
                <c:pt idx="37686">
                  <c:v>-1.88966E-2</c:v>
                </c:pt>
                <c:pt idx="37687">
                  <c:v>-1.86786E-2</c:v>
                </c:pt>
                <c:pt idx="37688">
                  <c:v>-1.84485000000001E-2</c:v>
                </c:pt>
                <c:pt idx="37689">
                  <c:v>-1.8206699999999999E-2</c:v>
                </c:pt>
                <c:pt idx="37690">
                  <c:v>-1.79536E-2</c:v>
                </c:pt>
                <c:pt idx="37691">
                  <c:v>-1.7688800000000001E-2</c:v>
                </c:pt>
                <c:pt idx="37692">
                  <c:v>-1.7411799999999998E-2</c:v>
                </c:pt>
                <c:pt idx="37693">
                  <c:v>-1.71229E-2</c:v>
                </c:pt>
                <c:pt idx="37694">
                  <c:v>-1.6822699999999999E-2</c:v>
                </c:pt>
                <c:pt idx="37695">
                  <c:v>-1.6511700000000001E-2</c:v>
                </c:pt>
                <c:pt idx="37696">
                  <c:v>-1.6190200000000002E-2</c:v>
                </c:pt>
                <c:pt idx="37697">
                  <c:v>-1.5858799999999999E-2</c:v>
                </c:pt>
                <c:pt idx="37698">
                  <c:v>-1.55169E-2</c:v>
                </c:pt>
                <c:pt idx="37699">
                  <c:v>-1.5163900000000001E-2</c:v>
                </c:pt>
                <c:pt idx="37700">
                  <c:v>-1.4801100000000069E-2</c:v>
                </c:pt>
                <c:pt idx="37701">
                  <c:v>-1.4430199999999999E-2</c:v>
                </c:pt>
                <c:pt idx="37702">
                  <c:v>-1.4051299999999958E-2</c:v>
                </c:pt>
                <c:pt idx="37703">
                  <c:v>-1.3663900000000001E-2</c:v>
                </c:pt>
                <c:pt idx="37704">
                  <c:v>-1.3267400000000021E-2</c:v>
                </c:pt>
                <c:pt idx="37705">
                  <c:v>-1.28632E-2</c:v>
                </c:pt>
                <c:pt idx="37706">
                  <c:v>-1.2452399999999999E-2</c:v>
                </c:pt>
                <c:pt idx="37707">
                  <c:v>-1.20345E-2</c:v>
                </c:pt>
                <c:pt idx="37708">
                  <c:v>-1.1607800000000086E-2</c:v>
                </c:pt>
                <c:pt idx="37709">
                  <c:v>-1.1172600000000001E-2</c:v>
                </c:pt>
                <c:pt idx="37710">
                  <c:v>-1.0730200000000001E-2</c:v>
                </c:pt>
                <c:pt idx="37711">
                  <c:v>-1.02798E-2</c:v>
                </c:pt>
                <c:pt idx="37712">
                  <c:v>-9.8209000000000247E-3</c:v>
                </c:pt>
                <c:pt idx="37713">
                  <c:v>-9.3537000000000845E-3</c:v>
                </c:pt>
                <c:pt idx="37714">
                  <c:v>-8.8785600000000266E-3</c:v>
                </c:pt>
                <c:pt idx="37715">
                  <c:v>-8.3958100000000625E-3</c:v>
                </c:pt>
                <c:pt idx="37716">
                  <c:v>-7.9058200000000495E-3</c:v>
                </c:pt>
                <c:pt idx="37717">
                  <c:v>-7.4089600000000443E-3</c:v>
                </c:pt>
                <c:pt idx="37718">
                  <c:v>-6.9056100000000134E-3</c:v>
                </c:pt>
                <c:pt idx="37719">
                  <c:v>-6.3961900000000134E-3</c:v>
                </c:pt>
                <c:pt idx="37720">
                  <c:v>-5.8811300000000104E-3</c:v>
                </c:pt>
                <c:pt idx="37721">
                  <c:v>-5.3608800000000002E-3</c:v>
                </c:pt>
                <c:pt idx="37722">
                  <c:v>-4.8359000000000023E-3</c:v>
                </c:pt>
                <c:pt idx="37723">
                  <c:v>-4.3066900000000375E-3</c:v>
                </c:pt>
                <c:pt idx="37724">
                  <c:v>-3.7737800000000304E-3</c:v>
                </c:pt>
                <c:pt idx="37725">
                  <c:v>-3.2376800000000188E-3</c:v>
                </c:pt>
                <c:pt idx="37726">
                  <c:v>-2.6979500000000141E-3</c:v>
                </c:pt>
                <c:pt idx="37727">
                  <c:v>-2.1541800000000177E-3</c:v>
                </c:pt>
                <c:pt idx="37728">
                  <c:v>-1.6069400000000085E-3</c:v>
                </c:pt>
                <c:pt idx="37729">
                  <c:v>-1.0568500000000041E-3</c:v>
                </c:pt>
                <c:pt idx="37730">
                  <c:v>-5.0450400000000132E-4</c:v>
                </c:pt>
                <c:pt idx="37731">
                  <c:v>4.9472500000000526E-5</c:v>
                </c:pt>
                <c:pt idx="37732">
                  <c:v>6.0346000000000423E-4</c:v>
                </c:pt>
                <c:pt idx="37733">
                  <c:v>1.1558400000000041E-3</c:v>
                </c:pt>
                <c:pt idx="37734">
                  <c:v>1.7059899999999999E-3</c:v>
                </c:pt>
                <c:pt idx="37735">
                  <c:v>2.2533000000000206E-3</c:v>
                </c:pt>
                <c:pt idx="37736">
                  <c:v>2.7981400000000145E-3</c:v>
                </c:pt>
                <c:pt idx="37737">
                  <c:v>3.3418900000000092E-3</c:v>
                </c:pt>
                <c:pt idx="37738">
                  <c:v>3.8839100000000251E-3</c:v>
                </c:pt>
                <c:pt idx="37739">
                  <c:v>4.4225699999999998E-3</c:v>
                </c:pt>
                <c:pt idx="37740">
                  <c:v>4.9572100000000114E-3</c:v>
                </c:pt>
                <c:pt idx="37741">
                  <c:v>5.4861800000000124E-3</c:v>
                </c:pt>
                <c:pt idx="37742">
                  <c:v>6.0078199999999997E-3</c:v>
                </c:pt>
                <c:pt idx="37743">
                  <c:v>6.5214400000000337E-3</c:v>
                </c:pt>
                <c:pt idx="37744">
                  <c:v>7.0273700000000024E-3</c:v>
                </c:pt>
                <c:pt idx="37745">
                  <c:v>7.5259100000000002E-3</c:v>
                </c:pt>
                <c:pt idx="37746">
                  <c:v>8.0153500000000027E-3</c:v>
                </c:pt>
                <c:pt idx="37747">
                  <c:v>8.4940000000000068E-3</c:v>
                </c:pt>
                <c:pt idx="37748">
                  <c:v>8.9611400000000046E-3</c:v>
                </c:pt>
                <c:pt idx="37749">
                  <c:v>9.4160900000000228E-3</c:v>
                </c:pt>
                <c:pt idx="37750">
                  <c:v>9.8581300000000656E-3</c:v>
                </c:pt>
                <c:pt idx="37751">
                  <c:v>1.02866E-2</c:v>
                </c:pt>
                <c:pt idx="37752">
                  <c:v>1.0700800000000083E-2</c:v>
                </c:pt>
                <c:pt idx="37753">
                  <c:v>1.1100000000000068E-2</c:v>
                </c:pt>
                <c:pt idx="37754">
                  <c:v>1.1483600000000021E-2</c:v>
                </c:pt>
                <c:pt idx="37755">
                  <c:v>1.1851000000000021E-2</c:v>
                </c:pt>
                <c:pt idx="37756">
                  <c:v>1.22016E-2</c:v>
                </c:pt>
                <c:pt idx="37757">
                  <c:v>1.25348E-2</c:v>
                </c:pt>
                <c:pt idx="37758">
                  <c:v>1.2849899999999999E-2</c:v>
                </c:pt>
                <c:pt idx="37759">
                  <c:v>1.3146500000000073E-2</c:v>
                </c:pt>
                <c:pt idx="37760">
                  <c:v>1.3424100000000078E-2</c:v>
                </c:pt>
                <c:pt idx="37761">
                  <c:v>1.3682200000000005E-2</c:v>
                </c:pt>
                <c:pt idx="37762">
                  <c:v>1.3920400000000104E-2</c:v>
                </c:pt>
                <c:pt idx="37763">
                  <c:v>1.41371E-2</c:v>
                </c:pt>
                <c:pt idx="37764">
                  <c:v>1.4331199999999999E-2</c:v>
                </c:pt>
                <c:pt idx="37765">
                  <c:v>1.4502300000000001E-2</c:v>
                </c:pt>
                <c:pt idx="37766">
                  <c:v>1.4648999999999999E-2</c:v>
                </c:pt>
                <c:pt idx="37767">
                  <c:v>1.4771099999999999E-2</c:v>
                </c:pt>
                <c:pt idx="37768">
                  <c:v>1.4870500000000005E-2</c:v>
                </c:pt>
                <c:pt idx="37769">
                  <c:v>1.4948000000000001E-2</c:v>
                </c:pt>
                <c:pt idx="37770">
                  <c:v>1.5003400000000021E-2</c:v>
                </c:pt>
                <c:pt idx="37771">
                  <c:v>1.50367E-2</c:v>
                </c:pt>
                <c:pt idx="37772">
                  <c:v>1.5047800000000021E-2</c:v>
                </c:pt>
                <c:pt idx="37773">
                  <c:v>1.5035800000000005E-2</c:v>
                </c:pt>
                <c:pt idx="37774">
                  <c:v>1.4999599999999998E-2</c:v>
                </c:pt>
                <c:pt idx="37775">
                  <c:v>1.4939500000000001E-2</c:v>
                </c:pt>
                <c:pt idx="37776">
                  <c:v>1.4854599999999999E-2</c:v>
                </c:pt>
                <c:pt idx="37777">
                  <c:v>1.4744100000000001E-2</c:v>
                </c:pt>
                <c:pt idx="37778">
                  <c:v>1.4608399999999999E-2</c:v>
                </c:pt>
                <c:pt idx="37779">
                  <c:v>1.44476E-2</c:v>
                </c:pt>
                <c:pt idx="37780">
                  <c:v>1.42623E-2</c:v>
                </c:pt>
                <c:pt idx="37781">
                  <c:v>1.4052899999999998E-2</c:v>
                </c:pt>
                <c:pt idx="37782">
                  <c:v>1.3819700000000001E-2</c:v>
                </c:pt>
                <c:pt idx="37783">
                  <c:v>1.3563400000000083E-2</c:v>
                </c:pt>
                <c:pt idx="37784">
                  <c:v>1.3284400000000003E-2</c:v>
                </c:pt>
                <c:pt idx="37785">
                  <c:v>1.2983400000000023E-2</c:v>
                </c:pt>
                <c:pt idx="37786">
                  <c:v>1.2660800000000041E-2</c:v>
                </c:pt>
                <c:pt idx="37787">
                  <c:v>1.2317399999999996E-2</c:v>
                </c:pt>
                <c:pt idx="37788">
                  <c:v>1.1953700000000001E-2</c:v>
                </c:pt>
                <c:pt idx="37789">
                  <c:v>1.1570500000000081E-2</c:v>
                </c:pt>
                <c:pt idx="37790">
                  <c:v>1.1168400000000005E-2</c:v>
                </c:pt>
                <c:pt idx="37791">
                  <c:v>1.0747999999999999E-2</c:v>
                </c:pt>
                <c:pt idx="37792">
                  <c:v>1.0310100000000001E-2</c:v>
                </c:pt>
                <c:pt idx="37793">
                  <c:v>9.8553900000000905E-3</c:v>
                </c:pt>
                <c:pt idx="37794">
                  <c:v>9.3835800000000996E-3</c:v>
                </c:pt>
                <c:pt idx="37795">
                  <c:v>8.8934000000000773E-3</c:v>
                </c:pt>
                <c:pt idx="37796">
                  <c:v>8.3845700000000026E-3</c:v>
                </c:pt>
                <c:pt idx="37797">
                  <c:v>7.8578099999999998E-3</c:v>
                </c:pt>
                <c:pt idx="37798">
                  <c:v>7.3128500000000001E-3</c:v>
                </c:pt>
                <c:pt idx="37799">
                  <c:v>6.7493900000000539E-3</c:v>
                </c:pt>
                <c:pt idx="37800">
                  <c:v>6.1691400000000104E-3</c:v>
                </c:pt>
                <c:pt idx="37801">
                  <c:v>5.5737600000000543E-3</c:v>
                </c:pt>
                <c:pt idx="37802">
                  <c:v>4.9639200000000114E-3</c:v>
                </c:pt>
                <c:pt idx="37803">
                  <c:v>4.3392800000000339E-3</c:v>
                </c:pt>
                <c:pt idx="37804">
                  <c:v>3.699480000000015E-3</c:v>
                </c:pt>
                <c:pt idx="37805">
                  <c:v>3.0451700000000193E-3</c:v>
                </c:pt>
                <c:pt idx="37806">
                  <c:v>2.3759799999999998E-3</c:v>
                </c:pt>
                <c:pt idx="37807">
                  <c:v>1.6915800000000109E-3</c:v>
                </c:pt>
                <c:pt idx="37808">
                  <c:v>9.9260800000000268E-4</c:v>
                </c:pt>
                <c:pt idx="37809">
                  <c:v>2.7974900000000264E-4</c:v>
                </c:pt>
                <c:pt idx="37810">
                  <c:v>-4.4631000000000033E-4</c:v>
                </c:pt>
                <c:pt idx="37811">
                  <c:v>-1.1848700000000087E-3</c:v>
                </c:pt>
                <c:pt idx="37812">
                  <c:v>-1.9352000000000106E-3</c:v>
                </c:pt>
                <c:pt idx="37813">
                  <c:v>-2.6965900000000052E-3</c:v>
                </c:pt>
                <c:pt idx="37814">
                  <c:v>-3.4682800000000167E-3</c:v>
                </c:pt>
                <c:pt idx="37815">
                  <c:v>-4.2495400000000134E-3</c:v>
                </c:pt>
                <c:pt idx="37816">
                  <c:v>-5.0396100000000416E-3</c:v>
                </c:pt>
                <c:pt idx="37817">
                  <c:v>-5.8377500000000113E-3</c:v>
                </c:pt>
                <c:pt idx="37818">
                  <c:v>-6.6432300000000034E-3</c:v>
                </c:pt>
                <c:pt idx="37819">
                  <c:v>-7.4553000000000423E-3</c:v>
                </c:pt>
                <c:pt idx="37820">
                  <c:v>-8.2732500000000028E-3</c:v>
                </c:pt>
                <c:pt idx="37821">
                  <c:v>-9.0963600000000047E-3</c:v>
                </c:pt>
                <c:pt idx="37822">
                  <c:v>-9.9249100000000003E-3</c:v>
                </c:pt>
                <c:pt idx="37823">
                  <c:v>-1.0760100000000076E-2</c:v>
                </c:pt>
                <c:pt idx="37824">
                  <c:v>-1.1602400000000089E-2</c:v>
                </c:pt>
                <c:pt idx="37825">
                  <c:v>-1.2450800000000001E-2</c:v>
                </c:pt>
                <c:pt idx="37826">
                  <c:v>-1.3304800000000082E-2</c:v>
                </c:pt>
                <c:pt idx="37827">
                  <c:v>-1.41636E-2</c:v>
                </c:pt>
                <c:pt idx="37828">
                  <c:v>-1.5026500000000071E-2</c:v>
                </c:pt>
                <c:pt idx="37829">
                  <c:v>-1.5892699999999999E-2</c:v>
                </c:pt>
                <c:pt idx="37830">
                  <c:v>-1.676140000000011E-2</c:v>
                </c:pt>
                <c:pt idx="37831">
                  <c:v>-1.7632800000000001E-2</c:v>
                </c:pt>
                <c:pt idx="37832">
                  <c:v>-1.8506999999999999E-2</c:v>
                </c:pt>
                <c:pt idx="37833">
                  <c:v>-1.9382300000000106E-2</c:v>
                </c:pt>
                <c:pt idx="37834">
                  <c:v>-2.02565E-2</c:v>
                </c:pt>
                <c:pt idx="37835">
                  <c:v>-2.11288E-2</c:v>
                </c:pt>
                <c:pt idx="37836">
                  <c:v>-2.1999200000000052E-2</c:v>
                </c:pt>
                <c:pt idx="37837">
                  <c:v>-2.2867600000000012E-2</c:v>
                </c:pt>
                <c:pt idx="37838">
                  <c:v>-2.3733000000000001E-2</c:v>
                </c:pt>
                <c:pt idx="37839">
                  <c:v>-2.4595200000000001E-2</c:v>
                </c:pt>
                <c:pt idx="37840">
                  <c:v>-2.5454000000000001E-2</c:v>
                </c:pt>
                <c:pt idx="37841">
                  <c:v>-2.6308499999999988E-2</c:v>
                </c:pt>
                <c:pt idx="37842">
                  <c:v>-2.7156199999999998E-2</c:v>
                </c:pt>
                <c:pt idx="37843">
                  <c:v>-2.7995100000000012E-2</c:v>
                </c:pt>
                <c:pt idx="37844">
                  <c:v>-2.8825099999999999E-2</c:v>
                </c:pt>
                <c:pt idx="37845">
                  <c:v>-2.9644900000000012E-2</c:v>
                </c:pt>
                <c:pt idx="37846">
                  <c:v>-3.0452400000000001E-2</c:v>
                </c:pt>
                <c:pt idx="37847">
                  <c:v>-3.1247500000000056E-2</c:v>
                </c:pt>
                <c:pt idx="37848">
                  <c:v>-3.2030200000000238E-2</c:v>
                </c:pt>
                <c:pt idx="37849">
                  <c:v>-3.2799399999999999E-2</c:v>
                </c:pt>
                <c:pt idx="37850">
                  <c:v>-3.3554E-2</c:v>
                </c:pt>
                <c:pt idx="37851">
                  <c:v>-3.4293299999999999E-2</c:v>
                </c:pt>
                <c:pt idx="37852">
                  <c:v>-3.5016100000000001E-2</c:v>
                </c:pt>
                <c:pt idx="37853">
                  <c:v>-3.5721700000000002E-2</c:v>
                </c:pt>
                <c:pt idx="37854">
                  <c:v>-3.6409200000000259E-2</c:v>
                </c:pt>
                <c:pt idx="37855">
                  <c:v>-3.7077700000000255E-2</c:v>
                </c:pt>
                <c:pt idx="37856">
                  <c:v>-3.7726500000000003E-2</c:v>
                </c:pt>
                <c:pt idx="37857">
                  <c:v>-3.835390000000001E-2</c:v>
                </c:pt>
                <c:pt idx="37858">
                  <c:v>-3.8958E-2</c:v>
                </c:pt>
                <c:pt idx="37859">
                  <c:v>-3.9539299999999999E-2</c:v>
                </c:pt>
                <c:pt idx="37860">
                  <c:v>-4.0098000000000023E-2</c:v>
                </c:pt>
                <c:pt idx="37861">
                  <c:v>-4.0633500000000003E-2</c:v>
                </c:pt>
                <c:pt idx="37862">
                  <c:v>-4.1145299999999947E-2</c:v>
                </c:pt>
                <c:pt idx="37863">
                  <c:v>-4.1632700000000002E-2</c:v>
                </c:pt>
                <c:pt idx="37864">
                  <c:v>-4.2095100000000003E-2</c:v>
                </c:pt>
                <c:pt idx="37865">
                  <c:v>-4.2532199999999999E-2</c:v>
                </c:pt>
                <c:pt idx="37866">
                  <c:v>-4.2943299999999997E-2</c:v>
                </c:pt>
                <c:pt idx="37867">
                  <c:v>-4.3328100000000001E-2</c:v>
                </c:pt>
                <c:pt idx="37868">
                  <c:v>-4.3686099999999999E-2</c:v>
                </c:pt>
                <c:pt idx="37869">
                  <c:v>-4.401700000000041E-2</c:v>
                </c:pt>
                <c:pt idx="37870">
                  <c:v>-4.4320400000000301E-2</c:v>
                </c:pt>
                <c:pt idx="37871">
                  <c:v>-4.4594900000000333E-2</c:v>
                </c:pt>
                <c:pt idx="37872">
                  <c:v>-4.4839500000000004E-2</c:v>
                </c:pt>
                <c:pt idx="37873">
                  <c:v>-4.5054700000000003E-2</c:v>
                </c:pt>
                <c:pt idx="37874">
                  <c:v>-4.5241499999999976E-2</c:v>
                </c:pt>
                <c:pt idx="37875">
                  <c:v>-4.5399800000000004E-2</c:v>
                </c:pt>
                <c:pt idx="37876">
                  <c:v>-4.5529299999999995E-2</c:v>
                </c:pt>
                <c:pt idx="37877">
                  <c:v>-4.56301E-2</c:v>
                </c:pt>
                <c:pt idx="37878">
                  <c:v>-4.5702100000000023E-2</c:v>
                </c:pt>
                <c:pt idx="37879">
                  <c:v>-4.5745299999999996E-2</c:v>
                </c:pt>
                <c:pt idx="37880">
                  <c:v>-4.5759899999999999E-2</c:v>
                </c:pt>
                <c:pt idx="37881">
                  <c:v>-4.5745799999999996E-2</c:v>
                </c:pt>
                <c:pt idx="37882">
                  <c:v>-4.5703199999999999E-2</c:v>
                </c:pt>
                <c:pt idx="37883">
                  <c:v>-4.56313E-2</c:v>
                </c:pt>
                <c:pt idx="37884">
                  <c:v>-4.5529400000000012E-2</c:v>
                </c:pt>
                <c:pt idx="37885">
                  <c:v>-4.5398600000000393E-2</c:v>
                </c:pt>
                <c:pt idx="37886">
                  <c:v>-4.5240299999999997E-2</c:v>
                </c:pt>
                <c:pt idx="37887">
                  <c:v>-4.5054799999999999E-2</c:v>
                </c:pt>
                <c:pt idx="37888">
                  <c:v>-4.4842600000000343E-2</c:v>
                </c:pt>
                <c:pt idx="37889">
                  <c:v>-4.4604000000000012E-2</c:v>
                </c:pt>
                <c:pt idx="37890">
                  <c:v>-4.4339500000000032E-2</c:v>
                </c:pt>
                <c:pt idx="37891">
                  <c:v>-4.4048600000000014E-2</c:v>
                </c:pt>
                <c:pt idx="37892">
                  <c:v>-4.3729900000000002E-2</c:v>
                </c:pt>
                <c:pt idx="37893">
                  <c:v>-4.3382900000000134E-2</c:v>
                </c:pt>
                <c:pt idx="37894">
                  <c:v>-4.3008199999999996E-2</c:v>
                </c:pt>
                <c:pt idx="37895">
                  <c:v>-4.2606500000000012E-2</c:v>
                </c:pt>
                <c:pt idx="37896">
                  <c:v>-4.2178400000000012E-2</c:v>
                </c:pt>
                <c:pt idx="37897">
                  <c:v>-4.1724700000000003E-2</c:v>
                </c:pt>
                <c:pt idx="37898">
                  <c:v>-4.1246000000000005E-2</c:v>
                </c:pt>
                <c:pt idx="37899">
                  <c:v>-4.0743200000000014E-2</c:v>
                </c:pt>
                <c:pt idx="37900">
                  <c:v>-4.0216800000000004E-2</c:v>
                </c:pt>
                <c:pt idx="37901">
                  <c:v>-3.9667899999999999E-2</c:v>
                </c:pt>
                <c:pt idx="37902">
                  <c:v>-3.9097000000000041E-2</c:v>
                </c:pt>
                <c:pt idx="37903">
                  <c:v>-3.8504000000000004E-2</c:v>
                </c:pt>
                <c:pt idx="37904">
                  <c:v>-3.7888800000000215E-2</c:v>
                </c:pt>
                <c:pt idx="37905">
                  <c:v>-3.7253200000000257E-2</c:v>
                </c:pt>
                <c:pt idx="37906">
                  <c:v>-3.6598899999999997E-2</c:v>
                </c:pt>
                <c:pt idx="37907">
                  <c:v>-3.5925800000000001E-2</c:v>
                </c:pt>
                <c:pt idx="37908">
                  <c:v>-3.5233700000000229E-2</c:v>
                </c:pt>
                <c:pt idx="37909">
                  <c:v>-3.45245E-2</c:v>
                </c:pt>
                <c:pt idx="37910">
                  <c:v>-3.3798800000000004E-2</c:v>
                </c:pt>
                <c:pt idx="37911">
                  <c:v>-3.3055600000000004E-2</c:v>
                </c:pt>
                <c:pt idx="37912">
                  <c:v>-3.2294700000000016E-2</c:v>
                </c:pt>
                <c:pt idx="37913">
                  <c:v>-3.1516799999999998E-2</c:v>
                </c:pt>
                <c:pt idx="37914">
                  <c:v>-3.07207E-2</c:v>
                </c:pt>
                <c:pt idx="37915">
                  <c:v>-2.9905100000000011E-2</c:v>
                </c:pt>
                <c:pt idx="37916">
                  <c:v>-2.9072700000000052E-2</c:v>
                </c:pt>
                <c:pt idx="37917">
                  <c:v>-2.8226399999999988E-2</c:v>
                </c:pt>
                <c:pt idx="37918">
                  <c:v>-2.7366700000000001E-2</c:v>
                </c:pt>
                <c:pt idx="37919">
                  <c:v>-2.6493400000000011E-2</c:v>
                </c:pt>
                <c:pt idx="37920">
                  <c:v>-2.5606199999999999E-2</c:v>
                </c:pt>
                <c:pt idx="37921">
                  <c:v>-2.4704899999999998E-2</c:v>
                </c:pt>
                <c:pt idx="37922">
                  <c:v>-2.3788999999999998E-2</c:v>
                </c:pt>
                <c:pt idx="37923">
                  <c:v>-2.2861500000000052E-2</c:v>
                </c:pt>
                <c:pt idx="37924">
                  <c:v>-2.1925099999999993E-2</c:v>
                </c:pt>
                <c:pt idx="37925">
                  <c:v>-2.0980700000000001E-2</c:v>
                </c:pt>
                <c:pt idx="37926">
                  <c:v>-2.0028999999999998E-2</c:v>
                </c:pt>
                <c:pt idx="37927">
                  <c:v>-1.9070000000000021E-2</c:v>
                </c:pt>
                <c:pt idx="37928">
                  <c:v>-1.8102699999999999E-2</c:v>
                </c:pt>
                <c:pt idx="37929">
                  <c:v>-1.7127099999999999E-2</c:v>
                </c:pt>
                <c:pt idx="37930">
                  <c:v>-1.6144100000000081E-2</c:v>
                </c:pt>
                <c:pt idx="37931">
                  <c:v>-1.5154899999999999E-2</c:v>
                </c:pt>
                <c:pt idx="37932">
                  <c:v>-1.4160499999999999E-2</c:v>
                </c:pt>
                <c:pt idx="37933">
                  <c:v>-1.3162200000000001E-2</c:v>
                </c:pt>
                <c:pt idx="37934">
                  <c:v>-1.2161000000000003E-2</c:v>
                </c:pt>
                <c:pt idx="37935">
                  <c:v>-1.1158100000000001E-2</c:v>
                </c:pt>
                <c:pt idx="37936">
                  <c:v>-1.0154699999999996E-2</c:v>
                </c:pt>
                <c:pt idx="37937">
                  <c:v>-9.1519600000000007E-3</c:v>
                </c:pt>
                <c:pt idx="37938">
                  <c:v>-8.1511000000000066E-3</c:v>
                </c:pt>
                <c:pt idx="37939">
                  <c:v>-7.1532800000000014E-3</c:v>
                </c:pt>
                <c:pt idx="37940">
                  <c:v>-6.1596900000000371E-3</c:v>
                </c:pt>
                <c:pt idx="37941">
                  <c:v>-5.1705500000000003E-3</c:v>
                </c:pt>
                <c:pt idx="37942">
                  <c:v>-4.1860499999999993E-3</c:v>
                </c:pt>
                <c:pt idx="37943">
                  <c:v>-3.2074300000000298E-3</c:v>
                </c:pt>
                <c:pt idx="37944">
                  <c:v>-2.2349100000000092E-3</c:v>
                </c:pt>
                <c:pt idx="37945">
                  <c:v>-1.26873E-3</c:v>
                </c:pt>
                <c:pt idx="37946">
                  <c:v>-3.1117300000000248E-4</c:v>
                </c:pt>
                <c:pt idx="37947">
                  <c:v>6.3551600000000122E-4</c:v>
                </c:pt>
                <c:pt idx="37948">
                  <c:v>1.5710699999999999E-3</c:v>
                </c:pt>
                <c:pt idx="37949">
                  <c:v>2.4952300000000002E-3</c:v>
                </c:pt>
                <c:pt idx="37950">
                  <c:v>3.4067300000000162E-3</c:v>
                </c:pt>
                <c:pt idx="37951">
                  <c:v>4.3043400000000002E-3</c:v>
                </c:pt>
                <c:pt idx="37952">
                  <c:v>5.1868300000000034E-3</c:v>
                </c:pt>
                <c:pt idx="37953">
                  <c:v>6.0530300000000113E-3</c:v>
                </c:pt>
                <c:pt idx="37954">
                  <c:v>6.9017700000000588E-3</c:v>
                </c:pt>
                <c:pt idx="37955">
                  <c:v>7.7319300000000431E-3</c:v>
                </c:pt>
                <c:pt idx="37956">
                  <c:v>8.5424500000000226E-3</c:v>
                </c:pt>
                <c:pt idx="37957">
                  <c:v>9.3322800000000625E-3</c:v>
                </c:pt>
                <c:pt idx="37958">
                  <c:v>1.0100399999999999E-2</c:v>
                </c:pt>
                <c:pt idx="37959">
                  <c:v>1.0846000000000001E-2</c:v>
                </c:pt>
                <c:pt idx="37960">
                  <c:v>1.1568100000000078E-2</c:v>
                </c:pt>
                <c:pt idx="37961">
                  <c:v>1.22659E-2</c:v>
                </c:pt>
                <c:pt idx="37962">
                  <c:v>1.2939500000000001E-2</c:v>
                </c:pt>
                <c:pt idx="37963">
                  <c:v>1.3590400000000023E-2</c:v>
                </c:pt>
                <c:pt idx="37964">
                  <c:v>1.42177E-2</c:v>
                </c:pt>
                <c:pt idx="37965">
                  <c:v>1.4818899999999999E-2</c:v>
                </c:pt>
                <c:pt idx="37966">
                  <c:v>1.5392300000000001E-2</c:v>
                </c:pt>
                <c:pt idx="37967">
                  <c:v>1.59375E-2</c:v>
                </c:pt>
                <c:pt idx="37968">
                  <c:v>1.6454E-2</c:v>
                </c:pt>
                <c:pt idx="37969">
                  <c:v>1.6941400000000117E-2</c:v>
                </c:pt>
                <c:pt idx="37970">
                  <c:v>1.7399299999999996E-2</c:v>
                </c:pt>
                <c:pt idx="37971">
                  <c:v>1.7828400000000001E-2</c:v>
                </c:pt>
                <c:pt idx="37972">
                  <c:v>1.8230400000000001E-2</c:v>
                </c:pt>
                <c:pt idx="37973">
                  <c:v>1.8606000000000001E-2</c:v>
                </c:pt>
                <c:pt idx="37974">
                  <c:v>1.8955000000000003E-2</c:v>
                </c:pt>
                <c:pt idx="37975">
                  <c:v>1.9277300000000001E-2</c:v>
                </c:pt>
                <c:pt idx="37976">
                  <c:v>1.9572700000000099E-2</c:v>
                </c:pt>
                <c:pt idx="37977">
                  <c:v>1.9841000000000122E-2</c:v>
                </c:pt>
                <c:pt idx="37978">
                  <c:v>2.0082199999999998E-2</c:v>
                </c:pt>
                <c:pt idx="37979">
                  <c:v>2.0296100000000001E-2</c:v>
                </c:pt>
                <c:pt idx="37980">
                  <c:v>2.0482700000000006E-2</c:v>
                </c:pt>
                <c:pt idx="37981">
                  <c:v>2.0642000000000011E-2</c:v>
                </c:pt>
                <c:pt idx="37982">
                  <c:v>2.0773900000000158E-2</c:v>
                </c:pt>
                <c:pt idx="37983">
                  <c:v>2.0878600000000011E-2</c:v>
                </c:pt>
                <c:pt idx="37984">
                  <c:v>2.0955000000000001E-2</c:v>
                </c:pt>
                <c:pt idx="37985">
                  <c:v>2.1002300000000151E-2</c:v>
                </c:pt>
                <c:pt idx="37986">
                  <c:v>2.1021500000000002E-2</c:v>
                </c:pt>
                <c:pt idx="37987">
                  <c:v>2.1013900000000175E-2</c:v>
                </c:pt>
                <c:pt idx="37988">
                  <c:v>2.0979700000000011E-2</c:v>
                </c:pt>
                <c:pt idx="37989">
                  <c:v>2.0918900000000001E-2</c:v>
                </c:pt>
                <c:pt idx="37990">
                  <c:v>2.0832000000000052E-2</c:v>
                </c:pt>
                <c:pt idx="37991">
                  <c:v>2.0719200000000011E-2</c:v>
                </c:pt>
                <c:pt idx="37992">
                  <c:v>2.05808E-2</c:v>
                </c:pt>
                <c:pt idx="37993">
                  <c:v>2.0417200000000052E-2</c:v>
                </c:pt>
                <c:pt idx="37994">
                  <c:v>2.0228900000000001E-2</c:v>
                </c:pt>
                <c:pt idx="37995">
                  <c:v>2.0016200000000001E-2</c:v>
                </c:pt>
                <c:pt idx="37996">
                  <c:v>1.9779699999999997E-2</c:v>
                </c:pt>
                <c:pt idx="37997">
                  <c:v>1.95199E-2</c:v>
                </c:pt>
                <c:pt idx="37998">
                  <c:v>1.9237500000000001E-2</c:v>
                </c:pt>
                <c:pt idx="37999">
                  <c:v>1.8932900000000003E-2</c:v>
                </c:pt>
                <c:pt idx="38000">
                  <c:v>1.86068000000001E-2</c:v>
                </c:pt>
                <c:pt idx="38001">
                  <c:v>1.8259899999999999E-2</c:v>
                </c:pt>
                <c:pt idx="38002">
                  <c:v>1.78928E-2</c:v>
                </c:pt>
                <c:pt idx="38003">
                  <c:v>1.75062E-2</c:v>
                </c:pt>
                <c:pt idx="38004">
                  <c:v>1.7100600000000001E-2</c:v>
                </c:pt>
                <c:pt idx="38005">
                  <c:v>1.6676900000000001E-2</c:v>
                </c:pt>
                <c:pt idx="38006">
                  <c:v>1.6235500000000003E-2</c:v>
                </c:pt>
                <c:pt idx="38007">
                  <c:v>1.5777099999999999E-2</c:v>
                </c:pt>
                <c:pt idx="38008">
                  <c:v>1.53022E-2</c:v>
                </c:pt>
                <c:pt idx="38009">
                  <c:v>1.4811499999999998E-2</c:v>
                </c:pt>
                <c:pt idx="38010">
                  <c:v>1.4305399999999999E-2</c:v>
                </c:pt>
                <c:pt idx="38011">
                  <c:v>1.37845000000001E-2</c:v>
                </c:pt>
                <c:pt idx="38012">
                  <c:v>1.3249400000000001E-2</c:v>
                </c:pt>
                <c:pt idx="38013">
                  <c:v>1.2700400000000021E-2</c:v>
                </c:pt>
                <c:pt idx="38014">
                  <c:v>1.2138199999999998E-2</c:v>
                </c:pt>
                <c:pt idx="38015">
                  <c:v>1.1563200000000001E-2</c:v>
                </c:pt>
                <c:pt idx="38016">
                  <c:v>1.09759E-2</c:v>
                </c:pt>
                <c:pt idx="38017">
                  <c:v>1.03768E-2</c:v>
                </c:pt>
                <c:pt idx="38018">
                  <c:v>9.7664500000000567E-3</c:v>
                </c:pt>
                <c:pt idx="38019">
                  <c:v>9.14535E-3</c:v>
                </c:pt>
                <c:pt idx="38020">
                  <c:v>8.5140500000000022E-3</c:v>
                </c:pt>
                <c:pt idx="38021">
                  <c:v>7.8731100000000113E-3</c:v>
                </c:pt>
                <c:pt idx="38022">
                  <c:v>7.2231100000000013E-3</c:v>
                </c:pt>
                <c:pt idx="38023">
                  <c:v>6.5646599999999999E-3</c:v>
                </c:pt>
                <c:pt idx="38024">
                  <c:v>5.8983800000000034E-3</c:v>
                </c:pt>
                <c:pt idx="38025">
                  <c:v>5.2249099999999975E-3</c:v>
                </c:pt>
                <c:pt idx="38026">
                  <c:v>4.54493E-3</c:v>
                </c:pt>
                <c:pt idx="38027">
                  <c:v>3.8601300000000289E-3</c:v>
                </c:pt>
                <c:pt idx="38028">
                  <c:v>3.1722199999999999E-3</c:v>
                </c:pt>
                <c:pt idx="38029">
                  <c:v>2.4809400000000092E-3</c:v>
                </c:pt>
                <c:pt idx="38030">
                  <c:v>1.7860600000000081E-3</c:v>
                </c:pt>
                <c:pt idx="38031">
                  <c:v>1.0883500000000096E-3</c:v>
                </c:pt>
                <c:pt idx="38032">
                  <c:v>3.8864099999999995E-4</c:v>
                </c:pt>
                <c:pt idx="38033">
                  <c:v>-3.12248000000002E-4</c:v>
                </c:pt>
                <c:pt idx="38034">
                  <c:v>-1.0134599999999999E-3</c:v>
                </c:pt>
                <c:pt idx="38035">
                  <c:v>-1.7141300000000001E-3</c:v>
                </c:pt>
                <c:pt idx="38036">
                  <c:v>-2.4133499999999999E-3</c:v>
                </c:pt>
                <c:pt idx="38037">
                  <c:v>-3.1102400000000002E-3</c:v>
                </c:pt>
                <c:pt idx="38038">
                  <c:v>-3.8038600000000092E-3</c:v>
                </c:pt>
                <c:pt idx="38039">
                  <c:v>-4.4953000000000024E-3</c:v>
                </c:pt>
                <c:pt idx="38040">
                  <c:v>-5.1856100000000002E-3</c:v>
                </c:pt>
                <c:pt idx="38041">
                  <c:v>-5.8718400000000431E-3</c:v>
                </c:pt>
                <c:pt idx="38042">
                  <c:v>-6.5510300000000124E-3</c:v>
                </c:pt>
                <c:pt idx="38043">
                  <c:v>-7.2222600000000437E-3</c:v>
                </c:pt>
                <c:pt idx="38044">
                  <c:v>-7.8855899999999996E-3</c:v>
                </c:pt>
                <c:pt idx="38045">
                  <c:v>-8.5420600000000041E-3</c:v>
                </c:pt>
                <c:pt idx="38046">
                  <c:v>-9.1907700000000026E-3</c:v>
                </c:pt>
                <c:pt idx="38047">
                  <c:v>-9.8287800000000248E-3</c:v>
                </c:pt>
                <c:pt idx="38048">
                  <c:v>-1.0454199999999999E-2</c:v>
                </c:pt>
                <c:pt idx="38049">
                  <c:v>-1.1067200000000001E-2</c:v>
                </c:pt>
                <c:pt idx="38050">
                  <c:v>-1.1667800000000089E-2</c:v>
                </c:pt>
                <c:pt idx="38051">
                  <c:v>-1.2254299999999996E-2</c:v>
                </c:pt>
                <c:pt idx="38052">
                  <c:v>-1.2824799999999999E-2</c:v>
                </c:pt>
                <c:pt idx="38053">
                  <c:v>-1.33796E-2</c:v>
                </c:pt>
                <c:pt idx="38054">
                  <c:v>-1.3920000000000085E-2</c:v>
                </c:pt>
                <c:pt idx="38055">
                  <c:v>-1.4446199999999999E-2</c:v>
                </c:pt>
                <c:pt idx="38056">
                  <c:v>-1.49576E-2</c:v>
                </c:pt>
                <c:pt idx="38057">
                  <c:v>-1.54536E-2</c:v>
                </c:pt>
                <c:pt idx="38058">
                  <c:v>-1.5933599999999999E-2</c:v>
                </c:pt>
                <c:pt idx="38059">
                  <c:v>-1.6397100000000001E-2</c:v>
                </c:pt>
                <c:pt idx="38060">
                  <c:v>-1.6843600000000021E-2</c:v>
                </c:pt>
                <c:pt idx="38061">
                  <c:v>-1.7272800000000001E-2</c:v>
                </c:pt>
                <c:pt idx="38062">
                  <c:v>-1.76843E-2</c:v>
                </c:pt>
                <c:pt idx="38063">
                  <c:v>-1.8077800000000005E-2</c:v>
                </c:pt>
                <c:pt idx="38064">
                  <c:v>-1.8452900000000001E-2</c:v>
                </c:pt>
                <c:pt idx="38065">
                  <c:v>-1.8809500000000104E-2</c:v>
                </c:pt>
                <c:pt idx="38066">
                  <c:v>-1.9147299999999999E-2</c:v>
                </c:pt>
                <c:pt idx="38067">
                  <c:v>-1.9466100000000115E-2</c:v>
                </c:pt>
                <c:pt idx="38068">
                  <c:v>-1.9765900000000104E-2</c:v>
                </c:pt>
                <c:pt idx="38069">
                  <c:v>-2.0046300000000006E-2</c:v>
                </c:pt>
                <c:pt idx="38070">
                  <c:v>-2.03074E-2</c:v>
                </c:pt>
                <c:pt idx="38071">
                  <c:v>-2.0549000000000001E-2</c:v>
                </c:pt>
                <c:pt idx="38072">
                  <c:v>-2.0771000000000012E-2</c:v>
                </c:pt>
                <c:pt idx="38073">
                  <c:v>-2.0973200000000174E-2</c:v>
                </c:pt>
                <c:pt idx="38074">
                  <c:v>-2.1155700000000006E-2</c:v>
                </c:pt>
                <c:pt idx="38075">
                  <c:v>-2.1318300000000002E-2</c:v>
                </c:pt>
                <c:pt idx="38076">
                  <c:v>-2.1461100000000052E-2</c:v>
                </c:pt>
                <c:pt idx="38077">
                  <c:v>-2.1583900000000152E-2</c:v>
                </c:pt>
                <c:pt idx="38078">
                  <c:v>-2.1687900000000208E-2</c:v>
                </c:pt>
                <c:pt idx="38079">
                  <c:v>-2.1775100000000092E-2</c:v>
                </c:pt>
                <c:pt idx="38080">
                  <c:v>-2.1846600000000011E-2</c:v>
                </c:pt>
                <c:pt idx="38081">
                  <c:v>-2.1901300000000189E-2</c:v>
                </c:pt>
                <c:pt idx="38082">
                  <c:v>-2.1937599999999998E-2</c:v>
                </c:pt>
                <c:pt idx="38083">
                  <c:v>-2.1954499999999978E-2</c:v>
                </c:pt>
                <c:pt idx="38084">
                  <c:v>-2.1952300000000001E-2</c:v>
                </c:pt>
                <c:pt idx="38085">
                  <c:v>-2.1932100000000006E-2</c:v>
                </c:pt>
                <c:pt idx="38086">
                  <c:v>-2.1895200000000205E-2</c:v>
                </c:pt>
                <c:pt idx="38087">
                  <c:v>-2.1841900000000244E-2</c:v>
                </c:pt>
                <c:pt idx="38088">
                  <c:v>-2.1772300000000012E-2</c:v>
                </c:pt>
                <c:pt idx="38089">
                  <c:v>-2.1685800000000196E-2</c:v>
                </c:pt>
                <c:pt idx="38090">
                  <c:v>-2.158150000000001E-2</c:v>
                </c:pt>
                <c:pt idx="38091">
                  <c:v>-2.1459800000000133E-2</c:v>
                </c:pt>
                <c:pt idx="38092">
                  <c:v>-2.1321999999999997E-2</c:v>
                </c:pt>
                <c:pt idx="38093">
                  <c:v>-2.1170200000000052E-2</c:v>
                </c:pt>
                <c:pt idx="38094">
                  <c:v>-2.1005700000000092E-2</c:v>
                </c:pt>
                <c:pt idx="38095">
                  <c:v>-2.0828699999999988E-2</c:v>
                </c:pt>
                <c:pt idx="38096">
                  <c:v>-2.063960000000015E-2</c:v>
                </c:pt>
                <c:pt idx="38097">
                  <c:v>-2.0438499999999998E-2</c:v>
                </c:pt>
                <c:pt idx="38098">
                  <c:v>-2.0225799999999999E-2</c:v>
                </c:pt>
                <c:pt idx="38099">
                  <c:v>-2.0001700000000056E-2</c:v>
                </c:pt>
                <c:pt idx="38100">
                  <c:v>-1.9766400000000114E-2</c:v>
                </c:pt>
                <c:pt idx="38101">
                  <c:v>-1.9520400000000132E-2</c:v>
                </c:pt>
                <c:pt idx="38102">
                  <c:v>-1.9263900000000021E-2</c:v>
                </c:pt>
                <c:pt idx="38103">
                  <c:v>-1.8997299999999998E-2</c:v>
                </c:pt>
                <c:pt idx="38104">
                  <c:v>-1.8720800000000114E-2</c:v>
                </c:pt>
                <c:pt idx="38105">
                  <c:v>-1.8435E-2</c:v>
                </c:pt>
                <c:pt idx="38106">
                  <c:v>-1.81401000000001E-2</c:v>
                </c:pt>
                <c:pt idx="38107">
                  <c:v>-1.7836399999999999E-2</c:v>
                </c:pt>
                <c:pt idx="38108">
                  <c:v>-1.7524399999999999E-2</c:v>
                </c:pt>
                <c:pt idx="38109">
                  <c:v>-1.7204500000000001E-2</c:v>
                </c:pt>
                <c:pt idx="38110">
                  <c:v>-1.6877000000000003E-2</c:v>
                </c:pt>
                <c:pt idx="38111">
                  <c:v>-1.6542200000000003E-2</c:v>
                </c:pt>
                <c:pt idx="38112">
                  <c:v>-1.6200600000000023E-2</c:v>
                </c:pt>
                <c:pt idx="38113">
                  <c:v>-1.5852499999999999E-2</c:v>
                </c:pt>
                <c:pt idx="38114">
                  <c:v>-1.54983E-2</c:v>
                </c:pt>
                <c:pt idx="38115">
                  <c:v>-1.5138400000000003E-2</c:v>
                </c:pt>
                <c:pt idx="38116">
                  <c:v>-1.4773199999999998E-2</c:v>
                </c:pt>
                <c:pt idx="38117">
                  <c:v>-1.4403100000000005E-2</c:v>
                </c:pt>
                <c:pt idx="38118">
                  <c:v>-1.4028599999999999E-2</c:v>
                </c:pt>
                <c:pt idx="38119">
                  <c:v>-1.3650000000000001E-2</c:v>
                </c:pt>
                <c:pt idx="38120">
                  <c:v>-1.3268000000000005E-2</c:v>
                </c:pt>
                <c:pt idx="38121">
                  <c:v>-1.2883000000000007E-2</c:v>
                </c:pt>
                <c:pt idx="38122">
                  <c:v>-1.24954E-2</c:v>
                </c:pt>
                <c:pt idx="38123">
                  <c:v>-1.2105800000000003E-2</c:v>
                </c:pt>
                <c:pt idx="38124">
                  <c:v>-1.1714700000000003E-2</c:v>
                </c:pt>
                <c:pt idx="38125">
                  <c:v>-1.1322700000000071E-2</c:v>
                </c:pt>
                <c:pt idx="38126">
                  <c:v>-1.0931099999999999E-2</c:v>
                </c:pt>
                <c:pt idx="38127">
                  <c:v>-1.0541600000000003E-2</c:v>
                </c:pt>
                <c:pt idx="38128">
                  <c:v>-1.01546E-2</c:v>
                </c:pt>
                <c:pt idx="38129">
                  <c:v>-9.7706100000000025E-3</c:v>
                </c:pt>
                <c:pt idx="38130">
                  <c:v>-9.3890600000000567E-3</c:v>
                </c:pt>
                <c:pt idx="38131">
                  <c:v>-9.0094100000000267E-3</c:v>
                </c:pt>
                <c:pt idx="38132">
                  <c:v>-8.6321100000000001E-3</c:v>
                </c:pt>
                <c:pt idx="38133">
                  <c:v>-8.2565700000000047E-3</c:v>
                </c:pt>
                <c:pt idx="38134">
                  <c:v>-7.8832300000000483E-3</c:v>
                </c:pt>
                <c:pt idx="38135">
                  <c:v>-7.5134800000000003E-3</c:v>
                </c:pt>
                <c:pt idx="38136">
                  <c:v>-7.1467200000000361E-3</c:v>
                </c:pt>
                <c:pt idx="38137">
                  <c:v>-6.7833300000000405E-3</c:v>
                </c:pt>
                <c:pt idx="38138">
                  <c:v>-6.4247100000000001E-3</c:v>
                </c:pt>
                <c:pt idx="38139">
                  <c:v>-6.0712300000000533E-3</c:v>
                </c:pt>
                <c:pt idx="38140">
                  <c:v>-5.7232500000000321E-3</c:v>
                </c:pt>
                <c:pt idx="38141">
                  <c:v>-5.3811500000000003E-3</c:v>
                </c:pt>
                <c:pt idx="38142">
                  <c:v>-5.0463000000000348E-3</c:v>
                </c:pt>
                <c:pt idx="38143">
                  <c:v>-4.7200599999999999E-3</c:v>
                </c:pt>
                <c:pt idx="38144">
                  <c:v>-4.4017900000000477E-3</c:v>
                </c:pt>
                <c:pt idx="38145">
                  <c:v>-4.09188E-3</c:v>
                </c:pt>
                <c:pt idx="38146">
                  <c:v>-3.7916900000000212E-3</c:v>
                </c:pt>
                <c:pt idx="38147">
                  <c:v>-3.5005900000000261E-3</c:v>
                </c:pt>
                <c:pt idx="38148">
                  <c:v>-3.217970000000024E-3</c:v>
                </c:pt>
                <c:pt idx="38149">
                  <c:v>-2.9442000000000092E-3</c:v>
                </c:pt>
                <c:pt idx="38150">
                  <c:v>-2.67965E-3</c:v>
                </c:pt>
                <c:pt idx="38151">
                  <c:v>-2.4247100000000174E-3</c:v>
                </c:pt>
                <c:pt idx="38152">
                  <c:v>-2.1797200000000052E-3</c:v>
                </c:pt>
                <c:pt idx="38153">
                  <c:v>-1.9450300000000103E-3</c:v>
                </c:pt>
                <c:pt idx="38154">
                  <c:v>-1.7209600000000001E-3</c:v>
                </c:pt>
                <c:pt idx="38155">
                  <c:v>-1.5088000000000041E-3</c:v>
                </c:pt>
                <c:pt idx="38156">
                  <c:v>-1.30982E-3</c:v>
                </c:pt>
                <c:pt idx="38157">
                  <c:v>-1.1232700000000041E-3</c:v>
                </c:pt>
                <c:pt idx="38158">
                  <c:v>-9.4934900000000959E-4</c:v>
                </c:pt>
                <c:pt idx="38159">
                  <c:v>-7.8925800000000004E-4</c:v>
                </c:pt>
                <c:pt idx="38160">
                  <c:v>-6.4215400000000448E-4</c:v>
                </c:pt>
                <c:pt idx="38161">
                  <c:v>-5.0818000000000412E-4</c:v>
                </c:pt>
                <c:pt idx="38162">
                  <c:v>-3.8946000000000016E-4</c:v>
                </c:pt>
                <c:pt idx="38163">
                  <c:v>-2.8609600000000196E-4</c:v>
                </c:pt>
                <c:pt idx="38164">
                  <c:v>-1.9618300000000114E-4</c:v>
                </c:pt>
                <c:pt idx="38165">
                  <c:v>-1.1880400000000141E-4</c:v>
                </c:pt>
                <c:pt idx="38166">
                  <c:v>-5.4038100000000475E-5</c:v>
                </c:pt>
                <c:pt idx="38167">
                  <c:v>-1.9506300000000233E-6</c:v>
                </c:pt>
                <c:pt idx="38168">
                  <c:v>3.6403900000000426E-5</c:v>
                </c:pt>
                <c:pt idx="38169">
                  <c:v>5.8988100000000032E-5</c:v>
                </c:pt>
                <c:pt idx="38170">
                  <c:v>6.5785600000000673E-5</c:v>
                </c:pt>
                <c:pt idx="38171">
                  <c:v>5.8798200000000571E-5</c:v>
                </c:pt>
                <c:pt idx="38172">
                  <c:v>3.8044000000000261E-5</c:v>
                </c:pt>
                <c:pt idx="38173">
                  <c:v>1.5645400000000164E-6</c:v>
                </c:pt>
                <c:pt idx="38174">
                  <c:v>-5.1570500000000004E-5</c:v>
                </c:pt>
                <c:pt idx="38175">
                  <c:v>-1.2026600000000003E-4</c:v>
                </c:pt>
                <c:pt idx="38176">
                  <c:v>-2.0340800000000011E-4</c:v>
                </c:pt>
                <c:pt idx="38177">
                  <c:v>-3.0185900000000236E-4</c:v>
                </c:pt>
                <c:pt idx="38178">
                  <c:v>-4.1646400000000002E-4</c:v>
                </c:pt>
                <c:pt idx="38179">
                  <c:v>-5.4604400000000388E-4</c:v>
                </c:pt>
                <c:pt idx="38180">
                  <c:v>-6.8940600000000113E-4</c:v>
                </c:pt>
                <c:pt idx="38181">
                  <c:v>-8.4634400000001069E-4</c:v>
                </c:pt>
                <c:pt idx="38182">
                  <c:v>-1.0166400000000001E-3</c:v>
                </c:pt>
                <c:pt idx="38183">
                  <c:v>-1.2000399999999999E-3</c:v>
                </c:pt>
                <c:pt idx="38184">
                  <c:v>-1.3963200000000075E-3</c:v>
                </c:pt>
                <c:pt idx="38185">
                  <c:v>-1.6061900000000084E-3</c:v>
                </c:pt>
                <c:pt idx="38186">
                  <c:v>-1.8303600000000085E-3</c:v>
                </c:pt>
                <c:pt idx="38187">
                  <c:v>-2.0675400000000092E-3</c:v>
                </c:pt>
                <c:pt idx="38188">
                  <c:v>-2.3164099999999927E-3</c:v>
                </c:pt>
                <c:pt idx="38189">
                  <c:v>-2.5776200000000092E-3</c:v>
                </c:pt>
                <c:pt idx="38190">
                  <c:v>-2.8518399999999987E-3</c:v>
                </c:pt>
                <c:pt idx="38191">
                  <c:v>-3.1386900000000052E-3</c:v>
                </c:pt>
                <c:pt idx="38192">
                  <c:v>-3.4378100000000012E-3</c:v>
                </c:pt>
                <c:pt idx="38193">
                  <c:v>-3.7488000000000235E-3</c:v>
                </c:pt>
                <c:pt idx="38194">
                  <c:v>-4.0712700000000478E-3</c:v>
                </c:pt>
                <c:pt idx="38195">
                  <c:v>-4.4048200000000003E-3</c:v>
                </c:pt>
                <c:pt idx="38196">
                  <c:v>-4.7490600000000506E-3</c:v>
                </c:pt>
                <c:pt idx="38197">
                  <c:v>-5.1035600000000104E-3</c:v>
                </c:pt>
                <c:pt idx="38198">
                  <c:v>-5.4679000000000004E-3</c:v>
                </c:pt>
                <c:pt idx="38199">
                  <c:v>-5.8416800000000114E-3</c:v>
                </c:pt>
                <c:pt idx="38200">
                  <c:v>-6.2244300000000004E-3</c:v>
                </c:pt>
                <c:pt idx="38201">
                  <c:v>-6.6157300000000002E-3</c:v>
                </c:pt>
                <c:pt idx="38202">
                  <c:v>-7.0151000000000024E-3</c:v>
                </c:pt>
                <c:pt idx="38203">
                  <c:v>-7.4220900000000114E-3</c:v>
                </c:pt>
                <c:pt idx="38204">
                  <c:v>-7.8361800000000034E-3</c:v>
                </c:pt>
                <c:pt idx="38205">
                  <c:v>-8.2568900000000028E-3</c:v>
                </c:pt>
                <c:pt idx="38206">
                  <c:v>-8.6836800000000547E-3</c:v>
                </c:pt>
                <c:pt idx="38207">
                  <c:v>-9.1160200000000007E-3</c:v>
                </c:pt>
                <c:pt idx="38208">
                  <c:v>-9.5533600000000246E-3</c:v>
                </c:pt>
                <c:pt idx="38209">
                  <c:v>-9.9951400000000724E-3</c:v>
                </c:pt>
                <c:pt idx="38210">
                  <c:v>-1.0440800000000071E-2</c:v>
                </c:pt>
                <c:pt idx="38211">
                  <c:v>-1.08897E-2</c:v>
                </c:pt>
                <c:pt idx="38212">
                  <c:v>-1.134140000000009E-2</c:v>
                </c:pt>
                <c:pt idx="38213">
                  <c:v>-1.1796299999999999E-2</c:v>
                </c:pt>
                <c:pt idx="38214">
                  <c:v>-1.2254599999999999E-2</c:v>
                </c:pt>
                <c:pt idx="38215">
                  <c:v>-1.2715000000000001E-2</c:v>
                </c:pt>
                <c:pt idx="38216">
                  <c:v>-1.3175800000000001E-2</c:v>
                </c:pt>
                <c:pt idx="38217">
                  <c:v>-1.3636499999999999E-2</c:v>
                </c:pt>
                <c:pt idx="38218">
                  <c:v>-1.4095599999999998E-2</c:v>
                </c:pt>
                <c:pt idx="38219">
                  <c:v>-1.4551399999999996E-2</c:v>
                </c:pt>
                <c:pt idx="38220">
                  <c:v>-1.50046E-2</c:v>
                </c:pt>
                <c:pt idx="38221">
                  <c:v>-1.5455500000000007E-2</c:v>
                </c:pt>
                <c:pt idx="38222">
                  <c:v>-1.5903700000000003E-2</c:v>
                </c:pt>
                <c:pt idx="38223">
                  <c:v>-1.6348600000000001E-2</c:v>
                </c:pt>
                <c:pt idx="38224">
                  <c:v>-1.6789600000000005E-2</c:v>
                </c:pt>
                <c:pt idx="38225">
                  <c:v>-1.72263E-2</c:v>
                </c:pt>
                <c:pt idx="38226">
                  <c:v>-1.7658199999999999E-2</c:v>
                </c:pt>
                <c:pt idx="38227">
                  <c:v>-1.8084600000000003E-2</c:v>
                </c:pt>
                <c:pt idx="38228">
                  <c:v>-1.8505100000000101E-2</c:v>
                </c:pt>
                <c:pt idx="38229">
                  <c:v>-1.8919200000000001E-2</c:v>
                </c:pt>
                <c:pt idx="38230">
                  <c:v>-1.9326300000000001E-2</c:v>
                </c:pt>
                <c:pt idx="38231">
                  <c:v>-1.9725900000000098E-2</c:v>
                </c:pt>
                <c:pt idx="38232">
                  <c:v>-2.0117600000000003E-2</c:v>
                </c:pt>
                <c:pt idx="38233">
                  <c:v>-2.0499900000000012E-2</c:v>
                </c:pt>
                <c:pt idx="38234">
                  <c:v>-2.0871200000000242E-2</c:v>
                </c:pt>
                <c:pt idx="38235">
                  <c:v>-2.1232100000000052E-2</c:v>
                </c:pt>
                <c:pt idx="38236">
                  <c:v>-2.1583200000000052E-2</c:v>
                </c:pt>
                <c:pt idx="38237">
                  <c:v>-2.1923999999999999E-2</c:v>
                </c:pt>
                <c:pt idx="38238">
                  <c:v>-2.2254199999999998E-2</c:v>
                </c:pt>
                <c:pt idx="38239">
                  <c:v>-2.2573200000000224E-2</c:v>
                </c:pt>
                <c:pt idx="38240">
                  <c:v>-2.2880800000000201E-2</c:v>
                </c:pt>
                <c:pt idx="38241">
                  <c:v>-2.3176399999999993E-2</c:v>
                </c:pt>
                <c:pt idx="38242">
                  <c:v>-2.3459799999999999E-2</c:v>
                </c:pt>
                <c:pt idx="38243">
                  <c:v>-2.3730600000000001E-2</c:v>
                </c:pt>
                <c:pt idx="38244">
                  <c:v>-2.3988500000000003E-2</c:v>
                </c:pt>
                <c:pt idx="38245">
                  <c:v>-2.423310000000017E-2</c:v>
                </c:pt>
                <c:pt idx="38246">
                  <c:v>-2.4464099999999989E-2</c:v>
                </c:pt>
                <c:pt idx="38247">
                  <c:v>-2.4681300000000218E-2</c:v>
                </c:pt>
                <c:pt idx="38248">
                  <c:v>-2.4884499999999997E-2</c:v>
                </c:pt>
                <c:pt idx="38249">
                  <c:v>-2.5073300000000239E-2</c:v>
                </c:pt>
                <c:pt idx="38250">
                  <c:v>-2.5247700000000012E-2</c:v>
                </c:pt>
                <c:pt idx="38251">
                  <c:v>-2.5407400000000011E-2</c:v>
                </c:pt>
                <c:pt idx="38252">
                  <c:v>-2.55523E-2</c:v>
                </c:pt>
                <c:pt idx="38253">
                  <c:v>-2.5682300000000165E-2</c:v>
                </c:pt>
                <c:pt idx="38254">
                  <c:v>-2.5797299999999999E-2</c:v>
                </c:pt>
                <c:pt idx="38255">
                  <c:v>-2.5897200000000162E-2</c:v>
                </c:pt>
                <c:pt idx="38256">
                  <c:v>-2.5982099999999998E-2</c:v>
                </c:pt>
                <c:pt idx="38257">
                  <c:v>-2.6051800000000187E-2</c:v>
                </c:pt>
                <c:pt idx="38258">
                  <c:v>-2.6106399999999998E-2</c:v>
                </c:pt>
                <c:pt idx="38259">
                  <c:v>-2.6145900000000156E-2</c:v>
                </c:pt>
                <c:pt idx="38260">
                  <c:v>-2.6170399999999996E-2</c:v>
                </c:pt>
                <c:pt idx="38261">
                  <c:v>-2.6180000000000002E-2</c:v>
                </c:pt>
                <c:pt idx="38262">
                  <c:v>-2.6174699999999999E-2</c:v>
                </c:pt>
                <c:pt idx="38263">
                  <c:v>-2.6154699999999993E-2</c:v>
                </c:pt>
                <c:pt idx="38264">
                  <c:v>-2.6120000000000001E-2</c:v>
                </c:pt>
                <c:pt idx="38265">
                  <c:v>-2.6071000000000219E-2</c:v>
                </c:pt>
                <c:pt idx="38266">
                  <c:v>-2.6007700000000165E-2</c:v>
                </c:pt>
                <c:pt idx="38267">
                  <c:v>-2.5930300000000052E-2</c:v>
                </c:pt>
                <c:pt idx="38268">
                  <c:v>-2.5838200000000092E-2</c:v>
                </c:pt>
                <c:pt idx="38269">
                  <c:v>-2.57304E-2</c:v>
                </c:pt>
                <c:pt idx="38270">
                  <c:v>-2.5607300000000208E-2</c:v>
                </c:pt>
                <c:pt idx="38271">
                  <c:v>-2.5468099999999997E-2</c:v>
                </c:pt>
                <c:pt idx="38272">
                  <c:v>-2.5313199999999998E-2</c:v>
                </c:pt>
                <c:pt idx="38273">
                  <c:v>-2.51446E-2</c:v>
                </c:pt>
                <c:pt idx="38274">
                  <c:v>-2.4963900000000001E-2</c:v>
                </c:pt>
                <c:pt idx="38275">
                  <c:v>-2.4771200000000052E-2</c:v>
                </c:pt>
                <c:pt idx="38276">
                  <c:v>-2.4565799999999988E-2</c:v>
                </c:pt>
                <c:pt idx="38277">
                  <c:v>-2.4346099999999978E-2</c:v>
                </c:pt>
                <c:pt idx="38278">
                  <c:v>-2.4111199999999989E-2</c:v>
                </c:pt>
                <c:pt idx="38279">
                  <c:v>-2.3862700000000001E-2</c:v>
                </c:pt>
                <c:pt idx="38280">
                  <c:v>-2.3601600000000011E-2</c:v>
                </c:pt>
                <c:pt idx="38281">
                  <c:v>-2.3327499999999963E-2</c:v>
                </c:pt>
                <c:pt idx="38282">
                  <c:v>-2.3039499999999997E-2</c:v>
                </c:pt>
                <c:pt idx="38283">
                  <c:v>-2.2738000000000001E-2</c:v>
                </c:pt>
                <c:pt idx="38284">
                  <c:v>-2.242340000000001E-2</c:v>
                </c:pt>
                <c:pt idx="38285">
                  <c:v>-2.2096999999999999E-2</c:v>
                </c:pt>
                <c:pt idx="38286">
                  <c:v>-2.1759999999999998E-2</c:v>
                </c:pt>
                <c:pt idx="38287">
                  <c:v>-2.1412000000000011E-2</c:v>
                </c:pt>
                <c:pt idx="38288">
                  <c:v>-2.1052000000000001E-2</c:v>
                </c:pt>
                <c:pt idx="38289">
                  <c:v>-2.0680600000000011E-2</c:v>
                </c:pt>
                <c:pt idx="38290">
                  <c:v>-2.0298099999999993E-2</c:v>
                </c:pt>
                <c:pt idx="38291">
                  <c:v>-1.9904800000000146E-2</c:v>
                </c:pt>
                <c:pt idx="38292">
                  <c:v>-1.9501000000000112E-2</c:v>
                </c:pt>
                <c:pt idx="38293">
                  <c:v>-1.9087200000000009E-2</c:v>
                </c:pt>
                <c:pt idx="38294">
                  <c:v>-1.8663600000000023E-2</c:v>
                </c:pt>
                <c:pt idx="38295">
                  <c:v>-1.82306E-2</c:v>
                </c:pt>
                <c:pt idx="38296">
                  <c:v>-1.7788700000000001E-2</c:v>
                </c:pt>
                <c:pt idx="38297">
                  <c:v>-1.7338200000000002E-2</c:v>
                </c:pt>
                <c:pt idx="38298">
                  <c:v>-1.6879500000000061E-2</c:v>
                </c:pt>
                <c:pt idx="38299">
                  <c:v>-1.6413000000000001E-2</c:v>
                </c:pt>
                <c:pt idx="38300">
                  <c:v>-1.5939099999999998E-2</c:v>
                </c:pt>
                <c:pt idx="38301">
                  <c:v>-1.5458400000000001E-2</c:v>
                </c:pt>
                <c:pt idx="38302">
                  <c:v>-1.4971199999999999E-2</c:v>
                </c:pt>
                <c:pt idx="38303">
                  <c:v>-1.4478E-2</c:v>
                </c:pt>
                <c:pt idx="38304">
                  <c:v>-1.3979500000000021E-2</c:v>
                </c:pt>
                <c:pt idx="38305">
                  <c:v>-1.3475900000000001E-2</c:v>
                </c:pt>
                <c:pt idx="38306">
                  <c:v>-1.2967999999999999E-2</c:v>
                </c:pt>
                <c:pt idx="38307">
                  <c:v>-1.24563E-2</c:v>
                </c:pt>
                <c:pt idx="38308">
                  <c:v>-1.1941400000000104E-2</c:v>
                </c:pt>
                <c:pt idx="38309">
                  <c:v>-1.1423800000000092E-2</c:v>
                </c:pt>
                <c:pt idx="38310">
                  <c:v>-1.0904200000000001E-2</c:v>
                </c:pt>
                <c:pt idx="38311">
                  <c:v>-1.0383300000000003E-2</c:v>
                </c:pt>
                <c:pt idx="38312">
                  <c:v>-9.8616800000000844E-3</c:v>
                </c:pt>
                <c:pt idx="38313">
                  <c:v>-9.3400500000000008E-3</c:v>
                </c:pt>
                <c:pt idx="38314">
                  <c:v>-8.8191000000000068E-3</c:v>
                </c:pt>
                <c:pt idx="38315">
                  <c:v>-8.2995500000000028E-3</c:v>
                </c:pt>
                <c:pt idx="38316">
                  <c:v>-7.7811100000000346E-3</c:v>
                </c:pt>
                <c:pt idx="38317">
                  <c:v>-7.2635300000000024E-3</c:v>
                </c:pt>
                <c:pt idx="38318">
                  <c:v>-6.7485400000000372E-3</c:v>
                </c:pt>
                <c:pt idx="38319">
                  <c:v>-6.2379000000000124E-3</c:v>
                </c:pt>
                <c:pt idx="38320">
                  <c:v>-5.7323500000000353E-3</c:v>
                </c:pt>
                <c:pt idx="38321">
                  <c:v>-5.2326200000000472E-3</c:v>
                </c:pt>
                <c:pt idx="38322">
                  <c:v>-4.7394800000000329E-3</c:v>
                </c:pt>
                <c:pt idx="38323">
                  <c:v>-4.2526400000000124E-3</c:v>
                </c:pt>
                <c:pt idx="38324">
                  <c:v>-3.7718500000000002E-3</c:v>
                </c:pt>
                <c:pt idx="38325">
                  <c:v>-3.2988199999999996E-3</c:v>
                </c:pt>
                <c:pt idx="38326">
                  <c:v>-2.83425E-3</c:v>
                </c:pt>
                <c:pt idx="38327">
                  <c:v>-2.3768499999999829E-3</c:v>
                </c:pt>
                <c:pt idx="38328">
                  <c:v>-1.9262700000000142E-3</c:v>
                </c:pt>
                <c:pt idx="38329">
                  <c:v>-1.4831800000000021E-3</c:v>
                </c:pt>
                <c:pt idx="38330">
                  <c:v>-1.0492100000000001E-3</c:v>
                </c:pt>
                <c:pt idx="38331">
                  <c:v>-6.2596100000000484E-4</c:v>
                </c:pt>
                <c:pt idx="38332">
                  <c:v>-2.1300200000000155E-4</c:v>
                </c:pt>
                <c:pt idx="38333">
                  <c:v>1.9012300000000122E-4</c:v>
                </c:pt>
                <c:pt idx="38334">
                  <c:v>5.8290500000000032E-4</c:v>
                </c:pt>
                <c:pt idx="38335">
                  <c:v>9.6486500000000041E-4</c:v>
                </c:pt>
                <c:pt idx="38336">
                  <c:v>1.3355600000000021E-3</c:v>
                </c:pt>
                <c:pt idx="38337">
                  <c:v>1.6935999999999997E-3</c:v>
                </c:pt>
                <c:pt idx="38338">
                  <c:v>2.0366E-3</c:v>
                </c:pt>
                <c:pt idx="38339">
                  <c:v>2.3632400000000052E-3</c:v>
                </c:pt>
                <c:pt idx="38340">
                  <c:v>2.6732400000000012E-3</c:v>
                </c:pt>
                <c:pt idx="38341">
                  <c:v>2.9663500000000052E-3</c:v>
                </c:pt>
                <c:pt idx="38342">
                  <c:v>3.2423500000000162E-3</c:v>
                </c:pt>
                <c:pt idx="38343">
                  <c:v>3.50205E-3</c:v>
                </c:pt>
                <c:pt idx="38344">
                  <c:v>3.7473100000000367E-3</c:v>
                </c:pt>
                <c:pt idx="38345">
                  <c:v>3.9779900000000258E-3</c:v>
                </c:pt>
                <c:pt idx="38346">
                  <c:v>4.1929999999999997E-3</c:v>
                </c:pt>
                <c:pt idx="38347">
                  <c:v>4.3922900000000114E-3</c:v>
                </c:pt>
                <c:pt idx="38348">
                  <c:v>4.5748199999999985E-3</c:v>
                </c:pt>
                <c:pt idx="38349">
                  <c:v>4.7406200000000434E-3</c:v>
                </c:pt>
                <c:pt idx="38350">
                  <c:v>4.8907100000000004E-3</c:v>
                </c:pt>
                <c:pt idx="38351">
                  <c:v>5.0241599999999945E-3</c:v>
                </c:pt>
                <c:pt idx="38352">
                  <c:v>5.1410600000000124E-3</c:v>
                </c:pt>
                <c:pt idx="38353">
                  <c:v>5.2425300000000013E-3</c:v>
                </c:pt>
                <c:pt idx="38354">
                  <c:v>5.3286800000000014E-3</c:v>
                </c:pt>
                <c:pt idx="38355">
                  <c:v>5.3996700000000343E-3</c:v>
                </c:pt>
                <c:pt idx="38356">
                  <c:v>5.4546100000000004E-3</c:v>
                </c:pt>
                <c:pt idx="38357">
                  <c:v>5.4926400000000434E-3</c:v>
                </c:pt>
                <c:pt idx="38358">
                  <c:v>5.5139000000000004E-3</c:v>
                </c:pt>
                <c:pt idx="38359">
                  <c:v>5.5184800000000001E-3</c:v>
                </c:pt>
                <c:pt idx="38360">
                  <c:v>5.5064800000000124E-3</c:v>
                </c:pt>
                <c:pt idx="38361">
                  <c:v>5.4779700000000134E-3</c:v>
                </c:pt>
                <c:pt idx="38362">
                  <c:v>5.4329800000000004E-3</c:v>
                </c:pt>
                <c:pt idx="38363">
                  <c:v>5.3715399999999993E-3</c:v>
                </c:pt>
                <c:pt idx="38364">
                  <c:v>5.2936700000000402E-3</c:v>
                </c:pt>
                <c:pt idx="38365">
                  <c:v>5.1993600000000365E-3</c:v>
                </c:pt>
                <c:pt idx="38366">
                  <c:v>5.0886200000000393E-3</c:v>
                </c:pt>
                <c:pt idx="38367">
                  <c:v>4.9614300000000123E-3</c:v>
                </c:pt>
                <c:pt idx="38368">
                  <c:v>4.8178099999999996E-3</c:v>
                </c:pt>
                <c:pt idx="38369">
                  <c:v>4.6578000000000001E-3</c:v>
                </c:pt>
                <c:pt idx="38370">
                  <c:v>4.4814300000000336E-3</c:v>
                </c:pt>
                <c:pt idx="38371">
                  <c:v>4.2888100000000014E-3</c:v>
                </c:pt>
                <c:pt idx="38372">
                  <c:v>4.0800300000000001E-3</c:v>
                </c:pt>
                <c:pt idx="38373">
                  <c:v>3.8552399999999998E-3</c:v>
                </c:pt>
                <c:pt idx="38374">
                  <c:v>3.6146499999999988E-3</c:v>
                </c:pt>
                <c:pt idx="38375">
                  <c:v>3.3584599999999997E-3</c:v>
                </c:pt>
                <c:pt idx="38376">
                  <c:v>3.0869200000000199E-3</c:v>
                </c:pt>
                <c:pt idx="38377">
                  <c:v>2.8003300000000197E-3</c:v>
                </c:pt>
                <c:pt idx="38378">
                  <c:v>2.4989999999999999E-3</c:v>
                </c:pt>
                <c:pt idx="38379">
                  <c:v>2.183270000000018E-3</c:v>
                </c:pt>
                <c:pt idx="38380">
                  <c:v>1.8535000000000075E-3</c:v>
                </c:pt>
                <c:pt idx="38381">
                  <c:v>1.5090699999999999E-3</c:v>
                </c:pt>
                <c:pt idx="38382">
                  <c:v>1.1483800000000109E-3</c:v>
                </c:pt>
                <c:pt idx="38383">
                  <c:v>7.7086300000000563E-4</c:v>
                </c:pt>
                <c:pt idx="38384">
                  <c:v>3.7695100000000346E-4</c:v>
                </c:pt>
                <c:pt idx="38385">
                  <c:v>-3.189660000000026E-5</c:v>
                </c:pt>
                <c:pt idx="38386">
                  <c:v>-4.5321100000000002E-4</c:v>
                </c:pt>
                <c:pt idx="38387">
                  <c:v>-8.8651300000001183E-4</c:v>
                </c:pt>
                <c:pt idx="38388">
                  <c:v>-1.3333100000000068E-3</c:v>
                </c:pt>
                <c:pt idx="38389">
                  <c:v>-1.7940700000000094E-3</c:v>
                </c:pt>
                <c:pt idx="38390">
                  <c:v>-2.2672600000000196E-3</c:v>
                </c:pt>
                <c:pt idx="38391">
                  <c:v>-2.7503400000000052E-3</c:v>
                </c:pt>
                <c:pt idx="38392">
                  <c:v>-3.2427200000000266E-3</c:v>
                </c:pt>
                <c:pt idx="38393">
                  <c:v>-3.7458100000000226E-3</c:v>
                </c:pt>
                <c:pt idx="38394">
                  <c:v>-4.2600000000000034E-3</c:v>
                </c:pt>
                <c:pt idx="38395">
                  <c:v>-4.784660000000036E-3</c:v>
                </c:pt>
                <c:pt idx="38396">
                  <c:v>-5.31913E-3</c:v>
                </c:pt>
                <c:pt idx="38397">
                  <c:v>-5.8627400000000034E-3</c:v>
                </c:pt>
                <c:pt idx="38398">
                  <c:v>-6.4148199999999999E-3</c:v>
                </c:pt>
                <c:pt idx="38399">
                  <c:v>-6.9736800000000532E-3</c:v>
                </c:pt>
                <c:pt idx="38400">
                  <c:v>-7.5376500000000398E-3</c:v>
                </c:pt>
                <c:pt idx="38401">
                  <c:v>-8.1070300000000046E-3</c:v>
                </c:pt>
                <c:pt idx="38402">
                  <c:v>-8.6821600000000047E-3</c:v>
                </c:pt>
                <c:pt idx="38403">
                  <c:v>-9.2623500000000008E-3</c:v>
                </c:pt>
                <c:pt idx="38404">
                  <c:v>-9.8469400000000228E-3</c:v>
                </c:pt>
                <c:pt idx="38405">
                  <c:v>-1.04353E-2</c:v>
                </c:pt>
                <c:pt idx="38406">
                  <c:v>-1.1026700000000021E-2</c:v>
                </c:pt>
                <c:pt idx="38407">
                  <c:v>-1.1620600000000071E-2</c:v>
                </c:pt>
                <c:pt idx="38408">
                  <c:v>-1.2216199999999998E-2</c:v>
                </c:pt>
                <c:pt idx="38409">
                  <c:v>-1.2813099999999999E-2</c:v>
                </c:pt>
                <c:pt idx="38410">
                  <c:v>-1.3410399999999999E-2</c:v>
                </c:pt>
                <c:pt idx="38411">
                  <c:v>-1.4007599999999999E-2</c:v>
                </c:pt>
                <c:pt idx="38412">
                  <c:v>-1.4604000000000001E-2</c:v>
                </c:pt>
                <c:pt idx="38413">
                  <c:v>-1.5197899999999999E-2</c:v>
                </c:pt>
                <c:pt idx="38414">
                  <c:v>-1.5786700000000001E-2</c:v>
                </c:pt>
                <c:pt idx="38415">
                  <c:v>-1.6369600000000005E-2</c:v>
                </c:pt>
                <c:pt idx="38416">
                  <c:v>-1.6946900000000001E-2</c:v>
                </c:pt>
                <c:pt idx="38417">
                  <c:v>-1.7518000000000002E-2</c:v>
                </c:pt>
                <c:pt idx="38418">
                  <c:v>-1.8082999999999998E-2</c:v>
                </c:pt>
                <c:pt idx="38419">
                  <c:v>-1.8642200000000001E-2</c:v>
                </c:pt>
                <c:pt idx="38420">
                  <c:v>-1.9195E-2</c:v>
                </c:pt>
                <c:pt idx="38421">
                  <c:v>-1.9739399999999997E-2</c:v>
                </c:pt>
                <c:pt idx="38422">
                  <c:v>-2.0273700000000183E-2</c:v>
                </c:pt>
                <c:pt idx="38423">
                  <c:v>-2.07981E-2</c:v>
                </c:pt>
                <c:pt idx="38424">
                  <c:v>-2.1312999999999999E-2</c:v>
                </c:pt>
                <c:pt idx="38425">
                  <c:v>-2.1817400000000011E-2</c:v>
                </c:pt>
                <c:pt idx="38426">
                  <c:v>-2.2310799999999999E-2</c:v>
                </c:pt>
                <c:pt idx="38427">
                  <c:v>-2.2792200000000002E-2</c:v>
                </c:pt>
                <c:pt idx="38428">
                  <c:v>-2.3260099999999978E-2</c:v>
                </c:pt>
                <c:pt idx="38429">
                  <c:v>-2.3711699999999988E-2</c:v>
                </c:pt>
                <c:pt idx="38430">
                  <c:v>-2.4146399999999998E-2</c:v>
                </c:pt>
                <c:pt idx="38431">
                  <c:v>-2.4565499999999987E-2</c:v>
                </c:pt>
                <c:pt idx="38432">
                  <c:v>-2.4969499999999978E-2</c:v>
                </c:pt>
                <c:pt idx="38433">
                  <c:v>-2.5355700000000002E-2</c:v>
                </c:pt>
                <c:pt idx="38434">
                  <c:v>-2.5721600000000001E-2</c:v>
                </c:pt>
                <c:pt idx="38435">
                  <c:v>-2.60687E-2</c:v>
                </c:pt>
                <c:pt idx="38436">
                  <c:v>-2.6398499999999978E-2</c:v>
                </c:pt>
                <c:pt idx="38437">
                  <c:v>-2.6710500000000002E-2</c:v>
                </c:pt>
                <c:pt idx="38438">
                  <c:v>-2.7004300000000196E-2</c:v>
                </c:pt>
                <c:pt idx="38439">
                  <c:v>-2.727960000000022E-2</c:v>
                </c:pt>
                <c:pt idx="38440">
                  <c:v>-2.7536000000000012E-2</c:v>
                </c:pt>
                <c:pt idx="38441">
                  <c:v>-2.777320000000023E-2</c:v>
                </c:pt>
                <c:pt idx="38442">
                  <c:v>-2.7991000000000012E-2</c:v>
                </c:pt>
                <c:pt idx="38443">
                  <c:v>-2.8189200000000001E-2</c:v>
                </c:pt>
                <c:pt idx="38444">
                  <c:v>-2.8367699999999978E-2</c:v>
                </c:pt>
                <c:pt idx="38445">
                  <c:v>-2.8526299999999987E-2</c:v>
                </c:pt>
                <c:pt idx="38446">
                  <c:v>-2.8665100000000002E-2</c:v>
                </c:pt>
                <c:pt idx="38447">
                  <c:v>-2.8784200000000006E-2</c:v>
                </c:pt>
                <c:pt idx="38448">
                  <c:v>-2.8882400000000006E-2</c:v>
                </c:pt>
                <c:pt idx="38449">
                  <c:v>-2.8959100000000002E-2</c:v>
                </c:pt>
                <c:pt idx="38450">
                  <c:v>-2.9015300000000164E-2</c:v>
                </c:pt>
                <c:pt idx="38451">
                  <c:v>-2.9052100000000001E-2</c:v>
                </c:pt>
                <c:pt idx="38452">
                  <c:v>-2.9068900000000002E-2</c:v>
                </c:pt>
                <c:pt idx="38453">
                  <c:v>-2.9063800000000011E-2</c:v>
                </c:pt>
                <c:pt idx="38454">
                  <c:v>-2.9037000000000052E-2</c:v>
                </c:pt>
                <c:pt idx="38455">
                  <c:v>-2.8990899999999997E-2</c:v>
                </c:pt>
                <c:pt idx="38456">
                  <c:v>-2.8926599999999851E-2</c:v>
                </c:pt>
                <c:pt idx="38457">
                  <c:v>-2.8844599999999998E-2</c:v>
                </c:pt>
                <c:pt idx="38458">
                  <c:v>-2.874500000000001E-2</c:v>
                </c:pt>
                <c:pt idx="38459">
                  <c:v>-2.8628300000000002E-2</c:v>
                </c:pt>
                <c:pt idx="38460">
                  <c:v>-2.8494700000000001E-2</c:v>
                </c:pt>
                <c:pt idx="38461">
                  <c:v>-2.8344699999999987E-2</c:v>
                </c:pt>
                <c:pt idx="38462">
                  <c:v>-2.8178499999999978E-2</c:v>
                </c:pt>
                <c:pt idx="38463">
                  <c:v>-2.7996599999999993E-2</c:v>
                </c:pt>
                <c:pt idx="38464">
                  <c:v>-2.7798400000000001E-2</c:v>
                </c:pt>
                <c:pt idx="38465">
                  <c:v>-2.7583300000000224E-2</c:v>
                </c:pt>
                <c:pt idx="38466">
                  <c:v>-2.7352700000000011E-2</c:v>
                </c:pt>
                <c:pt idx="38467">
                  <c:v>-2.7108E-2</c:v>
                </c:pt>
                <c:pt idx="38468">
                  <c:v>-2.6849800000000215E-2</c:v>
                </c:pt>
                <c:pt idx="38469">
                  <c:v>-2.6577400000000011E-2</c:v>
                </c:pt>
                <c:pt idx="38470">
                  <c:v>-2.6289200000000203E-2</c:v>
                </c:pt>
                <c:pt idx="38471">
                  <c:v>-2.59846E-2</c:v>
                </c:pt>
                <c:pt idx="38472">
                  <c:v>-2.5665100000000052E-2</c:v>
                </c:pt>
                <c:pt idx="38473">
                  <c:v>-2.5333000000000012E-2</c:v>
                </c:pt>
                <c:pt idx="38474">
                  <c:v>-2.4988700000000003E-2</c:v>
                </c:pt>
                <c:pt idx="38475">
                  <c:v>-2.4631700000000197E-2</c:v>
                </c:pt>
                <c:pt idx="38476">
                  <c:v>-2.4263099999999999E-2</c:v>
                </c:pt>
                <c:pt idx="38477">
                  <c:v>-2.3883500000000002E-2</c:v>
                </c:pt>
                <c:pt idx="38478">
                  <c:v>-2.3491100000000011E-2</c:v>
                </c:pt>
                <c:pt idx="38479">
                  <c:v>-2.3085399999999999E-2</c:v>
                </c:pt>
                <c:pt idx="38480">
                  <c:v>-2.2666800000000011E-2</c:v>
                </c:pt>
                <c:pt idx="38481">
                  <c:v>-2.2235700000000233E-2</c:v>
                </c:pt>
                <c:pt idx="38482">
                  <c:v>-2.17924E-2</c:v>
                </c:pt>
                <c:pt idx="38483">
                  <c:v>-2.1337499999999999E-2</c:v>
                </c:pt>
                <c:pt idx="38484">
                  <c:v>-2.0871400000000012E-2</c:v>
                </c:pt>
                <c:pt idx="38485">
                  <c:v>-2.0395699999999989E-2</c:v>
                </c:pt>
                <c:pt idx="38486">
                  <c:v>-1.9911700000000102E-2</c:v>
                </c:pt>
                <c:pt idx="38487">
                  <c:v>-1.9419100000000043E-2</c:v>
                </c:pt>
                <c:pt idx="38488">
                  <c:v>-1.8917300000000001E-2</c:v>
                </c:pt>
                <c:pt idx="38489">
                  <c:v>-1.8406799999999997E-2</c:v>
                </c:pt>
                <c:pt idx="38490">
                  <c:v>-1.7889200000000001E-2</c:v>
                </c:pt>
                <c:pt idx="38491">
                  <c:v>-1.7367E-2</c:v>
                </c:pt>
                <c:pt idx="38492">
                  <c:v>-1.6840600000000094E-2</c:v>
                </c:pt>
                <c:pt idx="38493">
                  <c:v>-1.6308600000000003E-2</c:v>
                </c:pt>
                <c:pt idx="38494">
                  <c:v>-1.5770500000000003E-2</c:v>
                </c:pt>
                <c:pt idx="38495">
                  <c:v>-1.5226700000000001E-2</c:v>
                </c:pt>
                <c:pt idx="38496">
                  <c:v>-1.4678899999999998E-2</c:v>
                </c:pt>
                <c:pt idx="38497">
                  <c:v>-1.4129299999999996E-2</c:v>
                </c:pt>
                <c:pt idx="38498">
                  <c:v>-1.3578700000000001E-2</c:v>
                </c:pt>
                <c:pt idx="38499">
                  <c:v>-1.3025399999999999E-2</c:v>
                </c:pt>
                <c:pt idx="38500">
                  <c:v>-1.2468900000000002E-2</c:v>
                </c:pt>
                <c:pt idx="38501">
                  <c:v>-1.1909900000000001E-2</c:v>
                </c:pt>
                <c:pt idx="38502">
                  <c:v>-1.1348700000000001E-2</c:v>
                </c:pt>
                <c:pt idx="38503">
                  <c:v>-1.0786E-2</c:v>
                </c:pt>
                <c:pt idx="38504">
                  <c:v>-1.02223E-2</c:v>
                </c:pt>
                <c:pt idx="38505">
                  <c:v>-9.6582100000000004E-3</c:v>
                </c:pt>
                <c:pt idx="38506">
                  <c:v>-9.0942600000000016E-3</c:v>
                </c:pt>
                <c:pt idx="38507">
                  <c:v>-8.5310900000000033E-3</c:v>
                </c:pt>
                <c:pt idx="38508">
                  <c:v>-7.9693400000000539E-3</c:v>
                </c:pt>
                <c:pt idx="38509">
                  <c:v>-7.4096700000000687E-3</c:v>
                </c:pt>
                <c:pt idx="38510">
                  <c:v>-6.8527700000000124E-3</c:v>
                </c:pt>
                <c:pt idx="38511">
                  <c:v>-6.2993600000000542E-3</c:v>
                </c:pt>
                <c:pt idx="38512">
                  <c:v>-5.7501800000000014E-3</c:v>
                </c:pt>
                <c:pt idx="38513">
                  <c:v>-5.2060100000000014E-3</c:v>
                </c:pt>
                <c:pt idx="38514">
                  <c:v>-4.6676299999999999E-3</c:v>
                </c:pt>
                <c:pt idx="38515">
                  <c:v>-4.1358499999999999E-3</c:v>
                </c:pt>
                <c:pt idx="38516">
                  <c:v>-3.6115100000000191E-3</c:v>
                </c:pt>
                <c:pt idx="38517">
                  <c:v>-3.0954200000000002E-3</c:v>
                </c:pt>
                <c:pt idx="38518">
                  <c:v>-2.5884400000000052E-3</c:v>
                </c:pt>
                <c:pt idx="38519">
                  <c:v>-2.0913799999999999E-3</c:v>
                </c:pt>
                <c:pt idx="38520">
                  <c:v>-1.6050600000000021E-3</c:v>
                </c:pt>
                <c:pt idx="38521">
                  <c:v>-1.1302800000000113E-3</c:v>
                </c:pt>
                <c:pt idx="38522">
                  <c:v>-6.6780200000000423E-4</c:v>
                </c:pt>
                <c:pt idx="38523">
                  <c:v>-2.1837300000000331E-4</c:v>
                </c:pt>
                <c:pt idx="38524">
                  <c:v>2.1731200000000257E-4</c:v>
                </c:pt>
                <c:pt idx="38525">
                  <c:v>6.3859500000000092E-4</c:v>
                </c:pt>
                <c:pt idx="38526">
                  <c:v>1.0448600000000001E-3</c:v>
                </c:pt>
                <c:pt idx="38527">
                  <c:v>1.4355399999999999E-3</c:v>
                </c:pt>
                <c:pt idx="38528">
                  <c:v>1.8101200000000079E-3</c:v>
                </c:pt>
                <c:pt idx="38529">
                  <c:v>2.1681000000000239E-3</c:v>
                </c:pt>
                <c:pt idx="38530">
                  <c:v>2.5090600000000052E-3</c:v>
                </c:pt>
                <c:pt idx="38531">
                  <c:v>2.8336000000000012E-3</c:v>
                </c:pt>
                <c:pt idx="38532">
                  <c:v>3.1423700000000189E-3</c:v>
                </c:pt>
                <c:pt idx="38533">
                  <c:v>3.4340300000000163E-3</c:v>
                </c:pt>
                <c:pt idx="38534">
                  <c:v>3.7083100000000306E-3</c:v>
                </c:pt>
                <c:pt idx="38535">
                  <c:v>3.9659300000000255E-3</c:v>
                </c:pt>
                <c:pt idx="38536">
                  <c:v>4.205670000000032E-3</c:v>
                </c:pt>
                <c:pt idx="38537">
                  <c:v>4.4273400000000114E-3</c:v>
                </c:pt>
                <c:pt idx="38538">
                  <c:v>4.63276000000003E-3</c:v>
                </c:pt>
                <c:pt idx="38539">
                  <c:v>4.8227799999999996E-3</c:v>
                </c:pt>
                <c:pt idx="38540">
                  <c:v>4.9972800000000024E-3</c:v>
                </c:pt>
                <c:pt idx="38541">
                  <c:v>5.15615E-3</c:v>
                </c:pt>
                <c:pt idx="38542">
                  <c:v>5.2993400000000482E-3</c:v>
                </c:pt>
                <c:pt idx="38543">
                  <c:v>5.4267900000000381E-3</c:v>
                </c:pt>
                <c:pt idx="38544">
                  <c:v>5.5385000000000104E-3</c:v>
                </c:pt>
                <c:pt idx="38545">
                  <c:v>5.6334900000000309E-3</c:v>
                </c:pt>
                <c:pt idx="38546">
                  <c:v>5.7108000000000124E-3</c:v>
                </c:pt>
                <c:pt idx="38547">
                  <c:v>5.77151000000003E-3</c:v>
                </c:pt>
                <c:pt idx="38548">
                  <c:v>5.8167500000000033E-3</c:v>
                </c:pt>
                <c:pt idx="38549">
                  <c:v>5.8466500000000383E-3</c:v>
                </c:pt>
                <c:pt idx="38550">
                  <c:v>5.8613799999999994E-3</c:v>
                </c:pt>
                <c:pt idx="38551">
                  <c:v>5.8611500000000033E-3</c:v>
                </c:pt>
                <c:pt idx="38552">
                  <c:v>5.8461899999999994E-3</c:v>
                </c:pt>
                <c:pt idx="38553">
                  <c:v>5.8167600000000354E-3</c:v>
                </c:pt>
                <c:pt idx="38554">
                  <c:v>5.7731500000000133E-3</c:v>
                </c:pt>
                <c:pt idx="38555">
                  <c:v>5.7156900000000345E-3</c:v>
                </c:pt>
                <c:pt idx="38556">
                  <c:v>5.6447199999999998E-3</c:v>
                </c:pt>
                <c:pt idx="38557">
                  <c:v>5.5606200000000291E-3</c:v>
                </c:pt>
                <c:pt idx="38558">
                  <c:v>5.4638000000000134E-3</c:v>
                </c:pt>
                <c:pt idx="38559">
                  <c:v>5.3546799999999997E-3</c:v>
                </c:pt>
                <c:pt idx="38560">
                  <c:v>5.2337100000000338E-3</c:v>
                </c:pt>
                <c:pt idx="38561">
                  <c:v>5.1023399999999995E-3</c:v>
                </c:pt>
                <c:pt idx="38562">
                  <c:v>4.9620500000000034E-3</c:v>
                </c:pt>
                <c:pt idx="38563">
                  <c:v>4.8133200000000124E-3</c:v>
                </c:pt>
                <c:pt idx="38564">
                  <c:v>4.6576200000000003E-3</c:v>
                </c:pt>
                <c:pt idx="38565">
                  <c:v>4.49541E-3</c:v>
                </c:pt>
                <c:pt idx="38566">
                  <c:v>4.3251699999999997E-3</c:v>
                </c:pt>
                <c:pt idx="38567">
                  <c:v>4.1463400000000114E-3</c:v>
                </c:pt>
                <c:pt idx="38568">
                  <c:v>3.9593399999999996E-3</c:v>
                </c:pt>
                <c:pt idx="38569">
                  <c:v>3.764600000000025E-3</c:v>
                </c:pt>
                <c:pt idx="38570">
                  <c:v>3.5634800000000229E-3</c:v>
                </c:pt>
                <c:pt idx="38571">
                  <c:v>3.3573300000000221E-3</c:v>
                </c:pt>
                <c:pt idx="38572">
                  <c:v>3.1464800000000092E-3</c:v>
                </c:pt>
                <c:pt idx="38573">
                  <c:v>2.9322000000000003E-3</c:v>
                </c:pt>
                <c:pt idx="38574">
                  <c:v>2.7157499999999998E-3</c:v>
                </c:pt>
                <c:pt idx="38575">
                  <c:v>2.4963400000000001E-3</c:v>
                </c:pt>
                <c:pt idx="38576">
                  <c:v>2.2721700000000052E-3</c:v>
                </c:pt>
                <c:pt idx="38577">
                  <c:v>2.0434100000000172E-3</c:v>
                </c:pt>
                <c:pt idx="38578">
                  <c:v>1.8122200000000041E-3</c:v>
                </c:pt>
                <c:pt idx="38579">
                  <c:v>1.5797500000000074E-3</c:v>
                </c:pt>
                <c:pt idx="38580">
                  <c:v>1.346110000000011E-3</c:v>
                </c:pt>
                <c:pt idx="38581">
                  <c:v>1.1114200000000001E-3</c:v>
                </c:pt>
                <c:pt idx="38582">
                  <c:v>8.7579500000000028E-4</c:v>
                </c:pt>
                <c:pt idx="38583">
                  <c:v>6.393560000000039E-4</c:v>
                </c:pt>
                <c:pt idx="38584">
                  <c:v>4.0221600000000011E-4</c:v>
                </c:pt>
                <c:pt idx="38585">
                  <c:v>1.6449800000000147E-4</c:v>
                </c:pt>
                <c:pt idx="38586">
                  <c:v>-7.3673600000000514E-5</c:v>
                </c:pt>
                <c:pt idx="38587">
                  <c:v>-3.1216800000000215E-4</c:v>
                </c:pt>
                <c:pt idx="38588">
                  <c:v>-5.5085000000000138E-4</c:v>
                </c:pt>
                <c:pt idx="38589">
                  <c:v>-7.8957800000000139E-4</c:v>
                </c:pt>
                <c:pt idx="38590">
                  <c:v>-1.028210000000007E-3</c:v>
                </c:pt>
                <c:pt idx="38591">
                  <c:v>-1.2665800000000076E-3</c:v>
                </c:pt>
                <c:pt idx="38592">
                  <c:v>-1.5045500000000088E-3</c:v>
                </c:pt>
                <c:pt idx="38593">
                  <c:v>-1.74193E-3</c:v>
                </c:pt>
                <c:pt idx="38594">
                  <c:v>-1.9785600000000124E-3</c:v>
                </c:pt>
                <c:pt idx="38595">
                  <c:v>-2.2142500000000001E-3</c:v>
                </c:pt>
                <c:pt idx="38596">
                  <c:v>-2.4488000000000001E-3</c:v>
                </c:pt>
                <c:pt idx="38597">
                  <c:v>-2.681980000000023E-3</c:v>
                </c:pt>
                <c:pt idx="38598">
                  <c:v>-2.913590000000018E-3</c:v>
                </c:pt>
                <c:pt idx="38599">
                  <c:v>-3.1433500000000256E-3</c:v>
                </c:pt>
                <c:pt idx="38600">
                  <c:v>-3.3710100000000002E-3</c:v>
                </c:pt>
                <c:pt idx="38601">
                  <c:v>-3.5962900000000011E-3</c:v>
                </c:pt>
                <c:pt idx="38602">
                  <c:v>-3.8188800000000002E-3</c:v>
                </c:pt>
                <c:pt idx="38603">
                  <c:v>-4.0394600000000433E-3</c:v>
                </c:pt>
                <c:pt idx="38604">
                  <c:v>-4.2587100000000024E-3</c:v>
                </c:pt>
                <c:pt idx="38605">
                  <c:v>-4.4762700000000573E-3</c:v>
                </c:pt>
                <c:pt idx="38606">
                  <c:v>-4.6917800000000004E-3</c:v>
                </c:pt>
                <c:pt idx="38607">
                  <c:v>-4.9039100000000104E-3</c:v>
                </c:pt>
                <c:pt idx="38608">
                  <c:v>-5.1112800000000114E-3</c:v>
                </c:pt>
                <c:pt idx="38609">
                  <c:v>-5.3135700000000001E-3</c:v>
                </c:pt>
                <c:pt idx="38610">
                  <c:v>-5.5114200000000134E-3</c:v>
                </c:pt>
                <c:pt idx="38611">
                  <c:v>-5.7065300000000013E-3</c:v>
                </c:pt>
                <c:pt idx="38612">
                  <c:v>-5.8985700000000014E-3</c:v>
                </c:pt>
                <c:pt idx="38613">
                  <c:v>-6.0862500000000447E-3</c:v>
                </c:pt>
                <c:pt idx="38614">
                  <c:v>-6.2692900000000489E-3</c:v>
                </c:pt>
                <c:pt idx="38615">
                  <c:v>-6.4474500000000134E-3</c:v>
                </c:pt>
                <c:pt idx="38616">
                  <c:v>-6.6204899999999997E-3</c:v>
                </c:pt>
                <c:pt idx="38617">
                  <c:v>-6.7882100000000401E-3</c:v>
                </c:pt>
                <c:pt idx="38618">
                  <c:v>-6.9514200000000458E-3</c:v>
                </c:pt>
                <c:pt idx="38619">
                  <c:v>-7.1099400000000134E-3</c:v>
                </c:pt>
                <c:pt idx="38620">
                  <c:v>-7.2626300000000034E-3</c:v>
                </c:pt>
                <c:pt idx="38621">
                  <c:v>-7.4103600000000542E-3</c:v>
                </c:pt>
                <c:pt idx="38622">
                  <c:v>-7.5530200000000361E-3</c:v>
                </c:pt>
                <c:pt idx="38623">
                  <c:v>-7.689520000000033E-3</c:v>
                </c:pt>
                <c:pt idx="38624">
                  <c:v>-7.8207700000000012E-3</c:v>
                </c:pt>
                <c:pt idx="38625">
                  <c:v>-7.9477100000000123E-3</c:v>
                </c:pt>
                <c:pt idx="38626">
                  <c:v>-8.0702900000000025E-3</c:v>
                </c:pt>
                <c:pt idx="38627">
                  <c:v>-8.1884600000000016E-3</c:v>
                </c:pt>
                <c:pt idx="38628">
                  <c:v>-8.3021900000000738E-3</c:v>
                </c:pt>
                <c:pt idx="38629">
                  <c:v>-8.4114400000000547E-3</c:v>
                </c:pt>
                <c:pt idx="38630">
                  <c:v>-8.5161900000000068E-3</c:v>
                </c:pt>
                <c:pt idx="38631">
                  <c:v>-8.6164300000000568E-3</c:v>
                </c:pt>
                <c:pt idx="38632">
                  <c:v>-8.7121300000000228E-3</c:v>
                </c:pt>
                <c:pt idx="38633">
                  <c:v>-8.8032700000000002E-3</c:v>
                </c:pt>
                <c:pt idx="38634">
                  <c:v>-8.8898500000000567E-3</c:v>
                </c:pt>
                <c:pt idx="38635">
                  <c:v>-8.9718400000000208E-3</c:v>
                </c:pt>
                <c:pt idx="38636">
                  <c:v>-9.0492200000000002E-3</c:v>
                </c:pt>
                <c:pt idx="38637">
                  <c:v>-9.12198E-3</c:v>
                </c:pt>
                <c:pt idx="38638">
                  <c:v>-9.1901000000000066E-3</c:v>
                </c:pt>
                <c:pt idx="38639">
                  <c:v>-9.2535500000000548E-3</c:v>
                </c:pt>
                <c:pt idx="38640">
                  <c:v>-9.3133100000000208E-3</c:v>
                </c:pt>
                <c:pt idx="38641">
                  <c:v>-9.3703500000000047E-3</c:v>
                </c:pt>
                <c:pt idx="38642">
                  <c:v>-9.4246400000000067E-3</c:v>
                </c:pt>
                <c:pt idx="38643">
                  <c:v>-9.4761600000000546E-3</c:v>
                </c:pt>
                <c:pt idx="38644">
                  <c:v>-9.5248900000000046E-3</c:v>
                </c:pt>
                <c:pt idx="38645">
                  <c:v>-9.57182E-3</c:v>
                </c:pt>
                <c:pt idx="38646">
                  <c:v>-9.6179200000000003E-3</c:v>
                </c:pt>
                <c:pt idx="38647">
                  <c:v>-9.6632100000000002E-3</c:v>
                </c:pt>
                <c:pt idx="38648">
                  <c:v>-9.7076900000000067E-3</c:v>
                </c:pt>
                <c:pt idx="38649">
                  <c:v>-9.7513699999999988E-3</c:v>
                </c:pt>
                <c:pt idx="38650">
                  <c:v>-9.7942900000000006E-3</c:v>
                </c:pt>
                <c:pt idx="38651">
                  <c:v>-9.8354700000000267E-3</c:v>
                </c:pt>
                <c:pt idx="38652">
                  <c:v>-9.8739700000000027E-3</c:v>
                </c:pt>
                <c:pt idx="38653">
                  <c:v>-9.9108500000000248E-3</c:v>
                </c:pt>
                <c:pt idx="38654">
                  <c:v>-9.9471500000000001E-3</c:v>
                </c:pt>
                <c:pt idx="38655">
                  <c:v>-9.9829600000000268E-3</c:v>
                </c:pt>
                <c:pt idx="38656">
                  <c:v>-1.0019299999999927E-2</c:v>
                </c:pt>
                <c:pt idx="38657">
                  <c:v>-1.0057299999999932E-2</c:v>
                </c:pt>
                <c:pt idx="38658">
                  <c:v>-1.0095899999999998E-2</c:v>
                </c:pt>
                <c:pt idx="38659">
                  <c:v>-1.0134299999999978E-2</c:v>
                </c:pt>
                <c:pt idx="38660">
                  <c:v>-1.01724E-2</c:v>
                </c:pt>
                <c:pt idx="38661">
                  <c:v>-1.0210400000000001E-2</c:v>
                </c:pt>
                <c:pt idx="38662">
                  <c:v>-1.02483E-2</c:v>
                </c:pt>
                <c:pt idx="38663">
                  <c:v>-1.0286200000000001E-2</c:v>
                </c:pt>
                <c:pt idx="38664">
                  <c:v>-1.0324099999999999E-2</c:v>
                </c:pt>
                <c:pt idx="38665">
                  <c:v>-1.03622E-2</c:v>
                </c:pt>
                <c:pt idx="38666">
                  <c:v>-1.0400400000000021E-2</c:v>
                </c:pt>
                <c:pt idx="38667">
                  <c:v>-1.0438899999999999E-2</c:v>
                </c:pt>
                <c:pt idx="38668">
                  <c:v>-1.04788E-2</c:v>
                </c:pt>
                <c:pt idx="38669">
                  <c:v>-1.0521200000000001E-2</c:v>
                </c:pt>
                <c:pt idx="38670">
                  <c:v>-1.0565099999999999E-2</c:v>
                </c:pt>
                <c:pt idx="38671">
                  <c:v>-1.0609500000000023E-2</c:v>
                </c:pt>
                <c:pt idx="38672">
                  <c:v>-1.06546E-2</c:v>
                </c:pt>
                <c:pt idx="38673">
                  <c:v>-1.0701400000000041E-2</c:v>
                </c:pt>
                <c:pt idx="38674">
                  <c:v>-1.0750900000000001E-2</c:v>
                </c:pt>
                <c:pt idx="38675">
                  <c:v>-1.0801900000000001E-2</c:v>
                </c:pt>
                <c:pt idx="38676">
                  <c:v>-1.08547E-2</c:v>
                </c:pt>
                <c:pt idx="38677">
                  <c:v>-1.0910899999999999E-2</c:v>
                </c:pt>
                <c:pt idx="38678">
                  <c:v>-1.09716E-2</c:v>
                </c:pt>
                <c:pt idx="38679">
                  <c:v>-1.1036600000000001E-2</c:v>
                </c:pt>
                <c:pt idx="38680">
                  <c:v>-1.1105700000000001E-2</c:v>
                </c:pt>
                <c:pt idx="38681">
                  <c:v>-1.1177800000000003E-2</c:v>
                </c:pt>
                <c:pt idx="38682">
                  <c:v>-1.1250600000000001E-2</c:v>
                </c:pt>
                <c:pt idx="38683">
                  <c:v>-1.1323900000000001E-2</c:v>
                </c:pt>
                <c:pt idx="38684">
                  <c:v>-1.1399400000000001E-2</c:v>
                </c:pt>
                <c:pt idx="38685">
                  <c:v>-1.1476999999999998E-2</c:v>
                </c:pt>
                <c:pt idx="38686">
                  <c:v>-1.1555299999999999E-2</c:v>
                </c:pt>
                <c:pt idx="38687">
                  <c:v>-1.1635000000000001E-2</c:v>
                </c:pt>
                <c:pt idx="38688">
                  <c:v>-1.1716900000000001E-2</c:v>
                </c:pt>
                <c:pt idx="38689">
                  <c:v>-1.1800700000000089E-2</c:v>
                </c:pt>
                <c:pt idx="38690">
                  <c:v>-1.1886100000000094E-2</c:v>
                </c:pt>
                <c:pt idx="38691">
                  <c:v>-1.1972900000000003E-2</c:v>
                </c:pt>
                <c:pt idx="38692">
                  <c:v>-1.2060800000000003E-2</c:v>
                </c:pt>
                <c:pt idx="38693">
                  <c:v>-1.2149699999999998E-2</c:v>
                </c:pt>
                <c:pt idx="38694">
                  <c:v>-1.2238199999999998E-2</c:v>
                </c:pt>
                <c:pt idx="38695">
                  <c:v>-1.2325300000000001E-2</c:v>
                </c:pt>
                <c:pt idx="38696">
                  <c:v>-1.24119E-2</c:v>
                </c:pt>
                <c:pt idx="38697">
                  <c:v>-1.2497800000000003E-2</c:v>
                </c:pt>
                <c:pt idx="38698">
                  <c:v>-1.25819E-2</c:v>
                </c:pt>
                <c:pt idx="38699">
                  <c:v>-1.2665400000000005E-2</c:v>
                </c:pt>
                <c:pt idx="38700">
                  <c:v>-1.2749100000000001E-2</c:v>
                </c:pt>
                <c:pt idx="38701">
                  <c:v>-1.2833100000000005E-2</c:v>
                </c:pt>
                <c:pt idx="38702">
                  <c:v>-1.2917399999999996E-2</c:v>
                </c:pt>
                <c:pt idx="38703">
                  <c:v>-1.3002000000000001E-2</c:v>
                </c:pt>
                <c:pt idx="38704">
                  <c:v>-1.3087099999999999E-2</c:v>
                </c:pt>
                <c:pt idx="38705">
                  <c:v>-1.3172699999999999E-2</c:v>
                </c:pt>
                <c:pt idx="38706">
                  <c:v>-1.3258899999999999E-2</c:v>
                </c:pt>
                <c:pt idx="38707">
                  <c:v>-1.3345700000000005E-2</c:v>
                </c:pt>
                <c:pt idx="38708">
                  <c:v>-1.3433199999999999E-2</c:v>
                </c:pt>
                <c:pt idx="38709">
                  <c:v>-1.3521400000000081E-2</c:v>
                </c:pt>
                <c:pt idx="38710">
                  <c:v>-1.3610400000000003E-2</c:v>
                </c:pt>
                <c:pt idx="38711">
                  <c:v>-1.3700200000000001E-2</c:v>
                </c:pt>
                <c:pt idx="38712">
                  <c:v>-1.3790699999999999E-2</c:v>
                </c:pt>
                <c:pt idx="38713">
                  <c:v>-1.3882100000000092E-2</c:v>
                </c:pt>
                <c:pt idx="38714">
                  <c:v>-1.3974200000000001E-2</c:v>
                </c:pt>
                <c:pt idx="38715">
                  <c:v>-1.4067E-2</c:v>
                </c:pt>
                <c:pt idx="38716">
                  <c:v>-1.4160299999999999E-2</c:v>
                </c:pt>
                <c:pt idx="38717">
                  <c:v>-1.4254199999999998E-2</c:v>
                </c:pt>
                <c:pt idx="38718">
                  <c:v>-1.4348500000000005E-2</c:v>
                </c:pt>
                <c:pt idx="38719">
                  <c:v>-1.4442999999999999E-2</c:v>
                </c:pt>
                <c:pt idx="38720">
                  <c:v>-1.4537599999999999E-2</c:v>
                </c:pt>
                <c:pt idx="38721">
                  <c:v>-1.46322E-2</c:v>
                </c:pt>
                <c:pt idx="38722">
                  <c:v>-1.4726599999999999E-2</c:v>
                </c:pt>
                <c:pt idx="38723">
                  <c:v>-1.4820600000000001E-2</c:v>
                </c:pt>
                <c:pt idx="38724">
                  <c:v>-1.4914E-2</c:v>
                </c:pt>
                <c:pt idx="38725">
                  <c:v>-1.5006800000000023E-2</c:v>
                </c:pt>
                <c:pt idx="38726">
                  <c:v>-1.50987E-2</c:v>
                </c:pt>
                <c:pt idx="38727">
                  <c:v>-1.5189500000000003E-2</c:v>
                </c:pt>
                <c:pt idx="38728">
                  <c:v>-1.52792E-2</c:v>
                </c:pt>
                <c:pt idx="38729">
                  <c:v>-1.53676E-2</c:v>
                </c:pt>
                <c:pt idx="38730">
                  <c:v>-1.5454600000000001E-2</c:v>
                </c:pt>
                <c:pt idx="38731">
                  <c:v>-1.5540000000000071E-2</c:v>
                </c:pt>
                <c:pt idx="38732">
                  <c:v>-1.5622700000000041E-2</c:v>
                </c:pt>
                <c:pt idx="38733">
                  <c:v>-1.5701699999999999E-2</c:v>
                </c:pt>
                <c:pt idx="38734">
                  <c:v>-1.5777900000000001E-2</c:v>
                </c:pt>
                <c:pt idx="38735">
                  <c:v>-1.5852100000000001E-2</c:v>
                </c:pt>
                <c:pt idx="38736">
                  <c:v>-1.5924200000000003E-2</c:v>
                </c:pt>
                <c:pt idx="38737">
                  <c:v>-1.5994299999999999E-2</c:v>
                </c:pt>
                <c:pt idx="38738">
                  <c:v>-1.6061200000000001E-2</c:v>
                </c:pt>
                <c:pt idx="38739">
                  <c:v>-1.6122800000000104E-2</c:v>
                </c:pt>
                <c:pt idx="38740">
                  <c:v>-1.6178100000000001E-2</c:v>
                </c:pt>
                <c:pt idx="38741">
                  <c:v>-1.6227000000000005E-2</c:v>
                </c:pt>
                <c:pt idx="38742">
                  <c:v>-1.6270500000000101E-2</c:v>
                </c:pt>
                <c:pt idx="38743">
                  <c:v>-1.6309400000000005E-2</c:v>
                </c:pt>
                <c:pt idx="38744">
                  <c:v>-1.6343800000000106E-2</c:v>
                </c:pt>
                <c:pt idx="38745">
                  <c:v>-1.6374400000000001E-2</c:v>
                </c:pt>
                <c:pt idx="38746">
                  <c:v>-1.6401400000000101E-2</c:v>
                </c:pt>
                <c:pt idx="38747">
                  <c:v>-1.6423500000000112E-2</c:v>
                </c:pt>
                <c:pt idx="38748">
                  <c:v>-1.64407000000001E-2</c:v>
                </c:pt>
                <c:pt idx="38749">
                  <c:v>-1.6451900000000002E-2</c:v>
                </c:pt>
                <c:pt idx="38750">
                  <c:v>-1.6457099999999999E-2</c:v>
                </c:pt>
                <c:pt idx="38751">
                  <c:v>-1.6458199999999999E-2</c:v>
                </c:pt>
                <c:pt idx="38752">
                  <c:v>-1.6455100000000007E-2</c:v>
                </c:pt>
                <c:pt idx="38753">
                  <c:v>-1.6446700000000043E-2</c:v>
                </c:pt>
                <c:pt idx="38754">
                  <c:v>-1.6433900000000001E-2</c:v>
                </c:pt>
                <c:pt idx="38755">
                  <c:v>-1.6417600000000001E-2</c:v>
                </c:pt>
                <c:pt idx="38756">
                  <c:v>-1.6397800000000001E-2</c:v>
                </c:pt>
                <c:pt idx="38757">
                  <c:v>-1.63733E-2</c:v>
                </c:pt>
                <c:pt idx="38758">
                  <c:v>-1.6342100000000102E-2</c:v>
                </c:pt>
                <c:pt idx="38759">
                  <c:v>-1.6303100000000102E-2</c:v>
                </c:pt>
                <c:pt idx="38760">
                  <c:v>-1.6256099999999999E-2</c:v>
                </c:pt>
                <c:pt idx="38761">
                  <c:v>-1.6201200000000002E-2</c:v>
                </c:pt>
                <c:pt idx="38762">
                  <c:v>-1.6138200000000002E-2</c:v>
                </c:pt>
                <c:pt idx="38763">
                  <c:v>-1.6067000000000001E-2</c:v>
                </c:pt>
                <c:pt idx="38764">
                  <c:v>-1.5987700000000001E-2</c:v>
                </c:pt>
                <c:pt idx="38765">
                  <c:v>-1.5900200000000003E-2</c:v>
                </c:pt>
                <c:pt idx="38766">
                  <c:v>-1.5804500000000096E-2</c:v>
                </c:pt>
                <c:pt idx="38767">
                  <c:v>-1.5701600000000003E-2</c:v>
                </c:pt>
                <c:pt idx="38768">
                  <c:v>-1.5593600000000001E-2</c:v>
                </c:pt>
                <c:pt idx="38769">
                  <c:v>-1.5480700000000071E-2</c:v>
                </c:pt>
                <c:pt idx="38770">
                  <c:v>-1.5360800000000091E-2</c:v>
                </c:pt>
                <c:pt idx="38771">
                  <c:v>-1.5233199999999999E-2</c:v>
                </c:pt>
                <c:pt idx="38772">
                  <c:v>-1.5098199999999999E-2</c:v>
                </c:pt>
                <c:pt idx="38773">
                  <c:v>-1.4956000000000001E-2</c:v>
                </c:pt>
                <c:pt idx="38774">
                  <c:v>-1.48069E-2</c:v>
                </c:pt>
                <c:pt idx="38775">
                  <c:v>-1.4651299999999996E-2</c:v>
                </c:pt>
                <c:pt idx="38776">
                  <c:v>-1.4489500000000001E-2</c:v>
                </c:pt>
                <c:pt idx="38777">
                  <c:v>-1.4322000000000001E-2</c:v>
                </c:pt>
                <c:pt idx="38778">
                  <c:v>-1.4150100000000001E-2</c:v>
                </c:pt>
                <c:pt idx="38779">
                  <c:v>-1.3975399999999999E-2</c:v>
                </c:pt>
                <c:pt idx="38780">
                  <c:v>-1.3797199999999999E-2</c:v>
                </c:pt>
                <c:pt idx="38781">
                  <c:v>-1.3614900000000001E-2</c:v>
                </c:pt>
                <c:pt idx="38782">
                  <c:v>-1.3428900000000001E-2</c:v>
                </c:pt>
                <c:pt idx="38783">
                  <c:v>-1.3239599999999999E-2</c:v>
                </c:pt>
                <c:pt idx="38784">
                  <c:v>-1.3047400000000021E-2</c:v>
                </c:pt>
                <c:pt idx="38785">
                  <c:v>-1.28526E-2</c:v>
                </c:pt>
                <c:pt idx="38786">
                  <c:v>-1.2655399999999994E-2</c:v>
                </c:pt>
                <c:pt idx="38787">
                  <c:v>-1.24563E-2</c:v>
                </c:pt>
                <c:pt idx="38788">
                  <c:v>-1.2255299999999978E-2</c:v>
                </c:pt>
                <c:pt idx="38789">
                  <c:v>-1.2052899999999998E-2</c:v>
                </c:pt>
                <c:pt idx="38790">
                  <c:v>-1.1849300000000005E-2</c:v>
                </c:pt>
                <c:pt idx="38791">
                  <c:v>-1.1644600000000001E-2</c:v>
                </c:pt>
                <c:pt idx="38792">
                  <c:v>-1.1439099999999999E-2</c:v>
                </c:pt>
                <c:pt idx="38793">
                  <c:v>-1.1233000000000003E-2</c:v>
                </c:pt>
                <c:pt idx="38794">
                  <c:v>-1.1026700000000021E-2</c:v>
                </c:pt>
                <c:pt idx="38795">
                  <c:v>-1.0820100000000077E-2</c:v>
                </c:pt>
                <c:pt idx="38796">
                  <c:v>-1.06137E-2</c:v>
                </c:pt>
                <c:pt idx="38797">
                  <c:v>-1.0407599999999999E-2</c:v>
                </c:pt>
                <c:pt idx="38798">
                  <c:v>-1.0202000000000001E-2</c:v>
                </c:pt>
                <c:pt idx="38799">
                  <c:v>-9.9971600000000067E-3</c:v>
                </c:pt>
                <c:pt idx="38800">
                  <c:v>-9.7932700000000015E-3</c:v>
                </c:pt>
                <c:pt idx="38801">
                  <c:v>-9.5905600000000066E-3</c:v>
                </c:pt>
                <c:pt idx="38802">
                  <c:v>-9.3902400000000566E-3</c:v>
                </c:pt>
                <c:pt idx="38803">
                  <c:v>-9.1935100000000228E-3</c:v>
                </c:pt>
                <c:pt idx="38804">
                  <c:v>-8.9995700000000227E-3</c:v>
                </c:pt>
                <c:pt idx="38805">
                  <c:v>-8.8076200000000247E-3</c:v>
                </c:pt>
                <c:pt idx="38806">
                  <c:v>-8.6178600000000015E-3</c:v>
                </c:pt>
                <c:pt idx="38807">
                  <c:v>-8.4304800000000266E-3</c:v>
                </c:pt>
                <c:pt idx="38808">
                  <c:v>-8.2456800000000208E-3</c:v>
                </c:pt>
                <c:pt idx="38809">
                  <c:v>-8.0636400000000715E-3</c:v>
                </c:pt>
                <c:pt idx="38810">
                  <c:v>-7.8845300000000007E-3</c:v>
                </c:pt>
                <c:pt idx="38811">
                  <c:v>-7.7085400000000371E-3</c:v>
                </c:pt>
                <c:pt idx="38812">
                  <c:v>-7.5358399999999994E-3</c:v>
                </c:pt>
                <c:pt idx="38813">
                  <c:v>-7.3665999999999992E-3</c:v>
                </c:pt>
                <c:pt idx="38814">
                  <c:v>-7.2009900000000347E-3</c:v>
                </c:pt>
                <c:pt idx="38815">
                  <c:v>-7.0391700000000459E-3</c:v>
                </c:pt>
                <c:pt idx="38816">
                  <c:v>-6.8813000000000442E-3</c:v>
                </c:pt>
                <c:pt idx="38817">
                  <c:v>-6.7275399999999997E-3</c:v>
                </c:pt>
                <c:pt idx="38818">
                  <c:v>-6.5780500000000358E-3</c:v>
                </c:pt>
                <c:pt idx="38819">
                  <c:v>-6.4329700000000309E-3</c:v>
                </c:pt>
                <c:pt idx="38820">
                  <c:v>-6.2924500000000024E-3</c:v>
                </c:pt>
                <c:pt idx="38821">
                  <c:v>-6.1566500000000282E-3</c:v>
                </c:pt>
                <c:pt idx="38822">
                  <c:v>-6.0257100000000001E-3</c:v>
                </c:pt>
                <c:pt idx="38823">
                  <c:v>-5.8997800000000124E-3</c:v>
                </c:pt>
                <c:pt idx="38824">
                  <c:v>-5.7789800000000004E-3</c:v>
                </c:pt>
                <c:pt idx="38825">
                  <c:v>-5.6634600000000004E-3</c:v>
                </c:pt>
                <c:pt idx="38826">
                  <c:v>-5.5533400000000134E-3</c:v>
                </c:pt>
                <c:pt idx="38827">
                  <c:v>-5.4487300000000361E-3</c:v>
                </c:pt>
                <c:pt idx="38828">
                  <c:v>-5.3497500000000133E-3</c:v>
                </c:pt>
                <c:pt idx="38829">
                  <c:v>-5.2564700000000113E-3</c:v>
                </c:pt>
                <c:pt idx="38830">
                  <c:v>-5.1689799999999975E-3</c:v>
                </c:pt>
                <c:pt idx="38831">
                  <c:v>-5.0873500000000104E-3</c:v>
                </c:pt>
                <c:pt idx="38832">
                  <c:v>-5.0116200000000395E-3</c:v>
                </c:pt>
                <c:pt idx="38833">
                  <c:v>-4.9408300000000124E-3</c:v>
                </c:pt>
                <c:pt idx="38834">
                  <c:v>-4.8739899999999999E-3</c:v>
                </c:pt>
                <c:pt idx="38835">
                  <c:v>-4.8111200000000003E-3</c:v>
                </c:pt>
                <c:pt idx="38836">
                  <c:v>-4.7522200000000318E-3</c:v>
                </c:pt>
                <c:pt idx="38837">
                  <c:v>-4.6982700000000113E-3</c:v>
                </c:pt>
                <c:pt idx="38838">
                  <c:v>-4.6502500000000033E-3</c:v>
                </c:pt>
                <c:pt idx="38839">
                  <c:v>-4.6081400000000002E-3</c:v>
                </c:pt>
                <c:pt idx="38840">
                  <c:v>-4.5719100000000124E-3</c:v>
                </c:pt>
                <c:pt idx="38841">
                  <c:v>-4.5415100000000003E-3</c:v>
                </c:pt>
                <c:pt idx="38842">
                  <c:v>-4.5169300000000023E-3</c:v>
                </c:pt>
                <c:pt idx="38843">
                  <c:v>-4.4981300000000004E-3</c:v>
                </c:pt>
                <c:pt idx="38844">
                  <c:v>-4.4850900000000336E-3</c:v>
                </c:pt>
                <c:pt idx="38845">
                  <c:v>-4.4778100000000013E-3</c:v>
                </c:pt>
                <c:pt idx="38846">
                  <c:v>-4.4762700000000573E-3</c:v>
                </c:pt>
                <c:pt idx="38847">
                  <c:v>-4.4804700000000124E-3</c:v>
                </c:pt>
                <c:pt idx="38848">
                  <c:v>-4.4904300000000114E-3</c:v>
                </c:pt>
                <c:pt idx="38849">
                  <c:v>-4.5061600000000134E-3</c:v>
                </c:pt>
                <c:pt idx="38850">
                  <c:v>-4.5276700000000001E-3</c:v>
                </c:pt>
                <c:pt idx="38851">
                  <c:v>-4.5549799999999975E-3</c:v>
                </c:pt>
                <c:pt idx="38852">
                  <c:v>-4.5881000000000003E-3</c:v>
                </c:pt>
                <c:pt idx="38853">
                  <c:v>-4.6270399999999955E-3</c:v>
                </c:pt>
                <c:pt idx="38854">
                  <c:v>-4.6718000000000124E-3</c:v>
                </c:pt>
                <c:pt idx="38855">
                  <c:v>-4.7223600000000114E-3</c:v>
                </c:pt>
                <c:pt idx="38856">
                  <c:v>-4.7787000000000402E-3</c:v>
                </c:pt>
                <c:pt idx="38857">
                  <c:v>-4.8408000000000114E-3</c:v>
                </c:pt>
                <c:pt idx="38858">
                  <c:v>-4.9086100000000328E-3</c:v>
                </c:pt>
                <c:pt idx="38859">
                  <c:v>-4.9820800000000024E-3</c:v>
                </c:pt>
                <c:pt idx="38860">
                  <c:v>-5.0611500000000004E-3</c:v>
                </c:pt>
                <c:pt idx="38861">
                  <c:v>-5.1457400000000124E-3</c:v>
                </c:pt>
                <c:pt idx="38862">
                  <c:v>-5.2358000000000309E-3</c:v>
                </c:pt>
                <c:pt idx="38863">
                  <c:v>-5.3312300000000453E-3</c:v>
                </c:pt>
                <c:pt idx="38864">
                  <c:v>-5.431970000000042E-3</c:v>
                </c:pt>
                <c:pt idx="38865">
                  <c:v>-5.5379299999999999E-3</c:v>
                </c:pt>
                <c:pt idx="38866">
                  <c:v>-5.6480200000000114E-3</c:v>
                </c:pt>
                <c:pt idx="38867">
                  <c:v>-5.7611600000000134E-3</c:v>
                </c:pt>
                <c:pt idx="38868">
                  <c:v>-5.8782600000000578E-3</c:v>
                </c:pt>
                <c:pt idx="38869">
                  <c:v>-6.0002100000000318E-3</c:v>
                </c:pt>
                <c:pt idx="38870">
                  <c:v>-6.1269000000000002E-3</c:v>
                </c:pt>
                <c:pt idx="38871">
                  <c:v>-6.2582200000000461E-3</c:v>
                </c:pt>
                <c:pt idx="38872">
                  <c:v>-6.3940299999999993E-3</c:v>
                </c:pt>
                <c:pt idx="38873">
                  <c:v>-6.5341900000000014E-3</c:v>
                </c:pt>
                <c:pt idx="38874">
                  <c:v>-6.6785200000000124E-3</c:v>
                </c:pt>
                <c:pt idx="38875">
                  <c:v>-6.8268500000000024E-3</c:v>
                </c:pt>
                <c:pt idx="38876">
                  <c:v>-6.9790000000000598E-3</c:v>
                </c:pt>
                <c:pt idx="38877">
                  <c:v>-7.13474000000003E-3</c:v>
                </c:pt>
                <c:pt idx="38878">
                  <c:v>-7.2938500000000114E-3</c:v>
                </c:pt>
                <c:pt idx="38879">
                  <c:v>-7.4561000000000401E-3</c:v>
                </c:pt>
                <c:pt idx="38880">
                  <c:v>-7.6212400000000412E-3</c:v>
                </c:pt>
                <c:pt idx="38881">
                  <c:v>-7.7890000000000528E-3</c:v>
                </c:pt>
                <c:pt idx="38882">
                  <c:v>-7.9591100000000123E-3</c:v>
                </c:pt>
                <c:pt idx="38883">
                  <c:v>-8.1312900000000011E-3</c:v>
                </c:pt>
                <c:pt idx="38884">
                  <c:v>-8.3052500000000643E-3</c:v>
                </c:pt>
                <c:pt idx="38885">
                  <c:v>-8.4806900000000268E-3</c:v>
                </c:pt>
                <c:pt idx="38886">
                  <c:v>-8.6573000000000067E-3</c:v>
                </c:pt>
                <c:pt idx="38887">
                  <c:v>-8.8347900000000246E-3</c:v>
                </c:pt>
                <c:pt idx="38888">
                  <c:v>-9.0128400000000566E-3</c:v>
                </c:pt>
                <c:pt idx="38889">
                  <c:v>-9.1911500000000004E-3</c:v>
                </c:pt>
                <c:pt idx="38890">
                  <c:v>-9.3694200000000883E-3</c:v>
                </c:pt>
                <c:pt idx="38891">
                  <c:v>-9.5473500000000013E-3</c:v>
                </c:pt>
                <c:pt idx="38892">
                  <c:v>-9.7246500000000013E-3</c:v>
                </c:pt>
                <c:pt idx="38893">
                  <c:v>-9.9010500000000067E-3</c:v>
                </c:pt>
                <c:pt idx="38894">
                  <c:v>-1.00763E-2</c:v>
                </c:pt>
                <c:pt idx="38895">
                  <c:v>-1.0250100000000003E-2</c:v>
                </c:pt>
                <c:pt idx="38896">
                  <c:v>-1.0422200000000001E-2</c:v>
                </c:pt>
                <c:pt idx="38897">
                  <c:v>-1.0592499999999999E-2</c:v>
                </c:pt>
                <c:pt idx="38898">
                  <c:v>-1.0760700000000041E-2</c:v>
                </c:pt>
                <c:pt idx="38899">
                  <c:v>-1.0926600000000003E-2</c:v>
                </c:pt>
                <c:pt idx="38900">
                  <c:v>-1.1090100000000021E-2</c:v>
                </c:pt>
                <c:pt idx="38901">
                  <c:v>-1.1250900000000001E-2</c:v>
                </c:pt>
                <c:pt idx="38902">
                  <c:v>-1.1409900000000001E-2</c:v>
                </c:pt>
                <c:pt idx="38903">
                  <c:v>-1.1568100000000078E-2</c:v>
                </c:pt>
                <c:pt idx="38904">
                  <c:v>-1.1725100000000092E-2</c:v>
                </c:pt>
                <c:pt idx="38905">
                  <c:v>-1.1881000000000084E-2</c:v>
                </c:pt>
                <c:pt idx="38906">
                  <c:v>-1.2034399999999994E-2</c:v>
                </c:pt>
                <c:pt idx="38907">
                  <c:v>-1.2184499999999999E-2</c:v>
                </c:pt>
                <c:pt idx="38908">
                  <c:v>-1.23319E-2</c:v>
                </c:pt>
                <c:pt idx="38909">
                  <c:v>-1.2477599999999998E-2</c:v>
                </c:pt>
                <c:pt idx="38910">
                  <c:v>-1.2620400000000021E-2</c:v>
                </c:pt>
                <c:pt idx="38911">
                  <c:v>-1.2759299999999998E-2</c:v>
                </c:pt>
                <c:pt idx="38912">
                  <c:v>-1.28941E-2</c:v>
                </c:pt>
                <c:pt idx="38913">
                  <c:v>-1.3024800000000074E-2</c:v>
                </c:pt>
                <c:pt idx="38914">
                  <c:v>-1.3151100000000001E-2</c:v>
                </c:pt>
                <c:pt idx="38915">
                  <c:v>-1.3272900000000001E-2</c:v>
                </c:pt>
                <c:pt idx="38916">
                  <c:v>-1.3390299999999999E-2</c:v>
                </c:pt>
                <c:pt idx="38917">
                  <c:v>-1.3503000000000071E-2</c:v>
                </c:pt>
                <c:pt idx="38918">
                  <c:v>-1.3611000000000003E-2</c:v>
                </c:pt>
                <c:pt idx="38919">
                  <c:v>-1.3714100000000003E-2</c:v>
                </c:pt>
                <c:pt idx="38920">
                  <c:v>-1.3812399999999999E-2</c:v>
                </c:pt>
                <c:pt idx="38921">
                  <c:v>-1.3905700000000071E-2</c:v>
                </c:pt>
                <c:pt idx="38922">
                  <c:v>-1.39939E-2</c:v>
                </c:pt>
                <c:pt idx="38923">
                  <c:v>-1.4076999999999998E-2</c:v>
                </c:pt>
                <c:pt idx="38924">
                  <c:v>-1.4155099999999992E-2</c:v>
                </c:pt>
                <c:pt idx="38925">
                  <c:v>-1.4227900000000002E-2</c:v>
                </c:pt>
                <c:pt idx="38926">
                  <c:v>-1.4295599999999999E-2</c:v>
                </c:pt>
                <c:pt idx="38927">
                  <c:v>-1.4358199999999998E-2</c:v>
                </c:pt>
                <c:pt idx="38928">
                  <c:v>-1.4415500000000001E-2</c:v>
                </c:pt>
                <c:pt idx="38929">
                  <c:v>-1.4467700000000003E-2</c:v>
                </c:pt>
                <c:pt idx="38930">
                  <c:v>-1.45148E-2</c:v>
                </c:pt>
                <c:pt idx="38931">
                  <c:v>-1.4556699999999994E-2</c:v>
                </c:pt>
                <c:pt idx="38932">
                  <c:v>-1.4593399999999998E-2</c:v>
                </c:pt>
                <c:pt idx="38933">
                  <c:v>-1.4625000000000001E-2</c:v>
                </c:pt>
                <c:pt idx="38934">
                  <c:v>-1.4651399999999998E-2</c:v>
                </c:pt>
                <c:pt idx="38935">
                  <c:v>-1.46727E-2</c:v>
                </c:pt>
                <c:pt idx="38936">
                  <c:v>-1.46886E-2</c:v>
                </c:pt>
                <c:pt idx="38937">
                  <c:v>-1.4699299999999978E-2</c:v>
                </c:pt>
                <c:pt idx="38938">
                  <c:v>-1.47046E-2</c:v>
                </c:pt>
                <c:pt idx="38939">
                  <c:v>-1.4704500000000021E-2</c:v>
                </c:pt>
                <c:pt idx="38940">
                  <c:v>-1.4698899999999999E-2</c:v>
                </c:pt>
                <c:pt idx="38941">
                  <c:v>-1.4687700000000001E-2</c:v>
                </c:pt>
                <c:pt idx="38942">
                  <c:v>-1.4670800000000001E-2</c:v>
                </c:pt>
                <c:pt idx="38943">
                  <c:v>-1.46482E-2</c:v>
                </c:pt>
                <c:pt idx="38944">
                  <c:v>-1.4619899999999998E-2</c:v>
                </c:pt>
                <c:pt idx="38945">
                  <c:v>-1.45857E-2</c:v>
                </c:pt>
                <c:pt idx="38946">
                  <c:v>-1.4545600000000001E-2</c:v>
                </c:pt>
                <c:pt idx="38947">
                  <c:v>-1.4499599999999998E-2</c:v>
                </c:pt>
                <c:pt idx="38948">
                  <c:v>-1.4448799999999999E-2</c:v>
                </c:pt>
                <c:pt idx="38949">
                  <c:v>-1.4393999999999994E-2</c:v>
                </c:pt>
                <c:pt idx="38950">
                  <c:v>-1.4334499999999998E-2</c:v>
                </c:pt>
                <c:pt idx="38951">
                  <c:v>-1.42691E-2</c:v>
                </c:pt>
                <c:pt idx="38952">
                  <c:v>-1.4197999999999924E-2</c:v>
                </c:pt>
                <c:pt idx="38953">
                  <c:v>-1.41213E-2</c:v>
                </c:pt>
                <c:pt idx="38954">
                  <c:v>-1.4038999999999914E-2</c:v>
                </c:pt>
                <c:pt idx="38955">
                  <c:v>-1.3951400000000063E-2</c:v>
                </c:pt>
                <c:pt idx="38956">
                  <c:v>-1.3858400000000003E-2</c:v>
                </c:pt>
                <c:pt idx="38957">
                  <c:v>-1.3760400000000089E-2</c:v>
                </c:pt>
                <c:pt idx="38958">
                  <c:v>-1.3657299999999999E-2</c:v>
                </c:pt>
                <c:pt idx="38959">
                  <c:v>-1.3550500000000076E-2</c:v>
                </c:pt>
                <c:pt idx="38960">
                  <c:v>-1.3441000000000041E-2</c:v>
                </c:pt>
                <c:pt idx="38961">
                  <c:v>-1.3328099999999999E-2</c:v>
                </c:pt>
                <c:pt idx="38962">
                  <c:v>-1.3210899999999999E-2</c:v>
                </c:pt>
                <c:pt idx="38963">
                  <c:v>-1.30896E-2</c:v>
                </c:pt>
                <c:pt idx="38964">
                  <c:v>-1.2964399999999999E-2</c:v>
                </c:pt>
                <c:pt idx="38965">
                  <c:v>-1.2835599999999999E-2</c:v>
                </c:pt>
                <c:pt idx="38966">
                  <c:v>-1.2703300000000001E-2</c:v>
                </c:pt>
                <c:pt idx="38967">
                  <c:v>-1.2567700000000001E-2</c:v>
                </c:pt>
                <c:pt idx="38968">
                  <c:v>-1.24291E-2</c:v>
                </c:pt>
                <c:pt idx="38969">
                  <c:v>-1.2287800000000001E-2</c:v>
                </c:pt>
                <c:pt idx="38970">
                  <c:v>-1.2143899999999999E-2</c:v>
                </c:pt>
                <c:pt idx="38971">
                  <c:v>-1.1997700000000005E-2</c:v>
                </c:pt>
                <c:pt idx="38972">
                  <c:v>-1.1849400000000078E-2</c:v>
                </c:pt>
                <c:pt idx="38973">
                  <c:v>-1.1699299999999998E-2</c:v>
                </c:pt>
                <c:pt idx="38974">
                  <c:v>-1.1547600000000003E-2</c:v>
                </c:pt>
                <c:pt idx="38975">
                  <c:v>-1.13936E-2</c:v>
                </c:pt>
                <c:pt idx="38976">
                  <c:v>-1.1236500000000003E-2</c:v>
                </c:pt>
                <c:pt idx="38977">
                  <c:v>-1.1077399999999998E-2</c:v>
                </c:pt>
                <c:pt idx="38978">
                  <c:v>-1.09178E-2</c:v>
                </c:pt>
                <c:pt idx="38979">
                  <c:v>-1.07577E-2</c:v>
                </c:pt>
                <c:pt idx="38980">
                  <c:v>-1.05974E-2</c:v>
                </c:pt>
                <c:pt idx="38981">
                  <c:v>-1.0437199999999999E-2</c:v>
                </c:pt>
                <c:pt idx="38982">
                  <c:v>-1.0277099999999996E-2</c:v>
                </c:pt>
                <c:pt idx="38983">
                  <c:v>-1.01174E-2</c:v>
                </c:pt>
                <c:pt idx="38984">
                  <c:v>-9.9583600000000046E-3</c:v>
                </c:pt>
                <c:pt idx="38985">
                  <c:v>-9.8000500000000566E-3</c:v>
                </c:pt>
                <c:pt idx="38986">
                  <c:v>-9.6426900000000267E-3</c:v>
                </c:pt>
                <c:pt idx="38987">
                  <c:v>-9.486440000000089E-3</c:v>
                </c:pt>
                <c:pt idx="38988">
                  <c:v>-9.3314500000000068E-3</c:v>
                </c:pt>
                <c:pt idx="38989">
                  <c:v>-9.1778800000000028E-3</c:v>
                </c:pt>
                <c:pt idx="38990">
                  <c:v>-9.0248600000000026E-3</c:v>
                </c:pt>
                <c:pt idx="38991">
                  <c:v>-8.8705300000000969E-3</c:v>
                </c:pt>
                <c:pt idx="38992">
                  <c:v>-8.7140300000000028E-3</c:v>
                </c:pt>
                <c:pt idx="38993">
                  <c:v>-8.5564900000000884E-3</c:v>
                </c:pt>
                <c:pt idx="38994">
                  <c:v>-8.4000300000000722E-3</c:v>
                </c:pt>
                <c:pt idx="38995">
                  <c:v>-8.2457700000000012E-3</c:v>
                </c:pt>
                <c:pt idx="38996">
                  <c:v>-8.0938200000000016E-3</c:v>
                </c:pt>
                <c:pt idx="38997">
                  <c:v>-7.9432600000000683E-3</c:v>
                </c:pt>
                <c:pt idx="38998">
                  <c:v>-7.7932300000000442E-3</c:v>
                </c:pt>
                <c:pt idx="38999">
                  <c:v>-7.6438100000000104E-3</c:v>
                </c:pt>
                <c:pt idx="39000">
                  <c:v>-7.4941300000000034E-3</c:v>
                </c:pt>
                <c:pt idx="39001">
                  <c:v>-7.3442900000000319E-3</c:v>
                </c:pt>
                <c:pt idx="39002">
                  <c:v>-7.1954400000000104E-3</c:v>
                </c:pt>
                <c:pt idx="39003">
                  <c:v>-7.0466900000000542E-3</c:v>
                </c:pt>
                <c:pt idx="39004">
                  <c:v>-6.8971899999999975E-3</c:v>
                </c:pt>
                <c:pt idx="39005">
                  <c:v>-6.7480800000000113E-3</c:v>
                </c:pt>
                <c:pt idx="39006">
                  <c:v>-6.6005100000000004E-3</c:v>
                </c:pt>
                <c:pt idx="39007">
                  <c:v>-6.4536200000000505E-3</c:v>
                </c:pt>
                <c:pt idx="39008">
                  <c:v>-6.3075699999999993E-3</c:v>
                </c:pt>
                <c:pt idx="39009">
                  <c:v>-6.1644999999999998E-3</c:v>
                </c:pt>
                <c:pt idx="39010">
                  <c:v>-6.0245299999999976E-3</c:v>
                </c:pt>
                <c:pt idx="39011">
                  <c:v>-5.8857800000000002E-3</c:v>
                </c:pt>
                <c:pt idx="39012">
                  <c:v>-5.7473600000000407E-3</c:v>
                </c:pt>
                <c:pt idx="39013">
                  <c:v>-5.6093800000000024E-3</c:v>
                </c:pt>
                <c:pt idx="39014">
                  <c:v>-5.4719100000000034E-3</c:v>
                </c:pt>
                <c:pt idx="39015">
                  <c:v>-5.3350500000000104E-3</c:v>
                </c:pt>
                <c:pt idx="39016">
                  <c:v>-5.1988500000000014E-3</c:v>
                </c:pt>
                <c:pt idx="39017">
                  <c:v>-5.0633700000000123E-3</c:v>
                </c:pt>
                <c:pt idx="39018">
                  <c:v>-4.9286500000000318E-3</c:v>
                </c:pt>
                <c:pt idx="39019">
                  <c:v>-4.7947400000000013E-3</c:v>
                </c:pt>
                <c:pt idx="39020">
                  <c:v>-4.6616899999999996E-3</c:v>
                </c:pt>
                <c:pt idx="39021">
                  <c:v>-4.5295199999999996E-3</c:v>
                </c:pt>
                <c:pt idx="39022">
                  <c:v>-4.3992899999999993E-3</c:v>
                </c:pt>
                <c:pt idx="39023">
                  <c:v>-4.2720200000000291E-3</c:v>
                </c:pt>
                <c:pt idx="39024">
                  <c:v>-4.1467600000000123E-3</c:v>
                </c:pt>
                <c:pt idx="39025">
                  <c:v>-4.0235799999999997E-3</c:v>
                </c:pt>
                <c:pt idx="39026">
                  <c:v>-3.9035400000000204E-3</c:v>
                </c:pt>
                <c:pt idx="39027">
                  <c:v>-3.7857200000000297E-3</c:v>
                </c:pt>
                <c:pt idx="39028">
                  <c:v>-3.6692100000000226E-3</c:v>
                </c:pt>
                <c:pt idx="39029">
                  <c:v>-3.5541300000000238E-3</c:v>
                </c:pt>
                <c:pt idx="39030">
                  <c:v>-3.4406000000000163E-3</c:v>
                </c:pt>
                <c:pt idx="39031">
                  <c:v>-3.3287700000000191E-3</c:v>
                </c:pt>
                <c:pt idx="39032">
                  <c:v>-3.2188000000000052E-3</c:v>
                </c:pt>
                <c:pt idx="39033">
                  <c:v>-3.1108500000000001E-3</c:v>
                </c:pt>
                <c:pt idx="39034">
                  <c:v>-3.0050900000000149E-3</c:v>
                </c:pt>
                <c:pt idx="39035">
                  <c:v>-2.9017100000000092E-3</c:v>
                </c:pt>
                <c:pt idx="39036">
                  <c:v>-2.8008899999999999E-3</c:v>
                </c:pt>
                <c:pt idx="39037">
                  <c:v>-2.7028199999999999E-3</c:v>
                </c:pt>
                <c:pt idx="39038">
                  <c:v>-2.6076800000000202E-3</c:v>
                </c:pt>
                <c:pt idx="39039">
                  <c:v>-2.5156699999999998E-3</c:v>
                </c:pt>
                <c:pt idx="39040">
                  <c:v>-2.4279600000000159E-3</c:v>
                </c:pt>
                <c:pt idx="39041">
                  <c:v>-2.3457500000000002E-3</c:v>
                </c:pt>
                <c:pt idx="39042">
                  <c:v>-2.2682100000000201E-3</c:v>
                </c:pt>
                <c:pt idx="39043">
                  <c:v>-2.1945200000000184E-3</c:v>
                </c:pt>
                <c:pt idx="39044">
                  <c:v>-2.1248899999999999E-3</c:v>
                </c:pt>
                <c:pt idx="39045">
                  <c:v>-2.0594900000000002E-3</c:v>
                </c:pt>
                <c:pt idx="39046">
                  <c:v>-1.9995200000000081E-3</c:v>
                </c:pt>
                <c:pt idx="39047">
                  <c:v>-1.9461600000000127E-3</c:v>
                </c:pt>
                <c:pt idx="39048">
                  <c:v>-1.8985800000000143E-3</c:v>
                </c:pt>
                <c:pt idx="39049">
                  <c:v>-1.8569500000000124E-3</c:v>
                </c:pt>
                <c:pt idx="39050">
                  <c:v>-1.8224400000000104E-3</c:v>
                </c:pt>
                <c:pt idx="39051">
                  <c:v>-1.7941800000000124E-3</c:v>
                </c:pt>
                <c:pt idx="39052">
                  <c:v>-1.7713000000000021E-3</c:v>
                </c:pt>
                <c:pt idx="39053">
                  <c:v>-1.7538999999999999E-3</c:v>
                </c:pt>
                <c:pt idx="39054">
                  <c:v>-1.7420600000000001E-3</c:v>
                </c:pt>
                <c:pt idx="39055">
                  <c:v>-1.7358499999999999E-3</c:v>
                </c:pt>
                <c:pt idx="39056">
                  <c:v>-1.73529E-3</c:v>
                </c:pt>
                <c:pt idx="39057">
                  <c:v>-1.7404000000000041E-3</c:v>
                </c:pt>
                <c:pt idx="39058">
                  <c:v>-1.7511600000000001E-3</c:v>
                </c:pt>
                <c:pt idx="39059">
                  <c:v>-1.7675400000000021E-3</c:v>
                </c:pt>
                <c:pt idx="39060">
                  <c:v>-1.789480000000008E-3</c:v>
                </c:pt>
                <c:pt idx="39061">
                  <c:v>-1.8169100000000095E-3</c:v>
                </c:pt>
                <c:pt idx="39062">
                  <c:v>-1.8497300000000021E-3</c:v>
                </c:pt>
                <c:pt idx="39063">
                  <c:v>-1.8878600000000001E-3</c:v>
                </c:pt>
                <c:pt idx="39064">
                  <c:v>-1.9311800000000128E-3</c:v>
                </c:pt>
                <c:pt idx="39065">
                  <c:v>-1.9795700000000121E-3</c:v>
                </c:pt>
                <c:pt idx="39066">
                  <c:v>-2.0329100000000002E-3</c:v>
                </c:pt>
                <c:pt idx="39067">
                  <c:v>-2.0910600000000001E-3</c:v>
                </c:pt>
                <c:pt idx="39068">
                  <c:v>-2.1538900000000012E-3</c:v>
                </c:pt>
                <c:pt idx="39069">
                  <c:v>-2.2212600000000092E-3</c:v>
                </c:pt>
                <c:pt idx="39070">
                  <c:v>-2.2930200000000189E-3</c:v>
                </c:pt>
                <c:pt idx="39071">
                  <c:v>-2.3690100000000052E-3</c:v>
                </c:pt>
                <c:pt idx="39072">
                  <c:v>-2.4500699999999978E-3</c:v>
                </c:pt>
                <c:pt idx="39073">
                  <c:v>-2.5370200000000092E-3</c:v>
                </c:pt>
                <c:pt idx="39074">
                  <c:v>-2.6286800000000186E-3</c:v>
                </c:pt>
                <c:pt idx="39075">
                  <c:v>-2.7238400000000012E-3</c:v>
                </c:pt>
                <c:pt idx="39076">
                  <c:v>-2.8222799999999978E-3</c:v>
                </c:pt>
                <c:pt idx="39077">
                  <c:v>-2.9248000000000052E-3</c:v>
                </c:pt>
                <c:pt idx="39078">
                  <c:v>-3.0331500000000092E-3</c:v>
                </c:pt>
                <c:pt idx="39079">
                  <c:v>-3.1470800000000252E-3</c:v>
                </c:pt>
                <c:pt idx="39080">
                  <c:v>-3.2643300000000353E-3</c:v>
                </c:pt>
                <c:pt idx="39081">
                  <c:v>-3.3846400000000052E-3</c:v>
                </c:pt>
                <c:pt idx="39082">
                  <c:v>-3.5087500000000179E-3</c:v>
                </c:pt>
                <c:pt idx="39083">
                  <c:v>-3.6363900000000167E-3</c:v>
                </c:pt>
                <c:pt idx="39084">
                  <c:v>-3.7673100000000367E-3</c:v>
                </c:pt>
                <c:pt idx="39085">
                  <c:v>-3.9012499999999998E-3</c:v>
                </c:pt>
                <c:pt idx="39086">
                  <c:v>-4.0379500000000002E-3</c:v>
                </c:pt>
                <c:pt idx="39087">
                  <c:v>-4.1771899999999956E-3</c:v>
                </c:pt>
                <c:pt idx="39088">
                  <c:v>-4.3197300000000034E-3</c:v>
                </c:pt>
                <c:pt idx="39089">
                  <c:v>-4.466370000000032E-3</c:v>
                </c:pt>
                <c:pt idx="39090">
                  <c:v>-4.6159099999999965E-3</c:v>
                </c:pt>
                <c:pt idx="39091">
                  <c:v>-4.7661700000000114E-3</c:v>
                </c:pt>
                <c:pt idx="39092">
                  <c:v>-4.9159899999999986E-3</c:v>
                </c:pt>
                <c:pt idx="39093">
                  <c:v>-5.0662300000000014E-3</c:v>
                </c:pt>
                <c:pt idx="39094">
                  <c:v>-5.2187800000000114E-3</c:v>
                </c:pt>
                <c:pt idx="39095">
                  <c:v>-5.3745300000000006E-3</c:v>
                </c:pt>
                <c:pt idx="39096">
                  <c:v>-5.5333900000000442E-3</c:v>
                </c:pt>
                <c:pt idx="39097">
                  <c:v>-5.6952700000000014E-3</c:v>
                </c:pt>
                <c:pt idx="39098">
                  <c:v>-5.86011E-3</c:v>
                </c:pt>
                <c:pt idx="39099">
                  <c:v>-6.0278700000000003E-3</c:v>
                </c:pt>
                <c:pt idx="39100">
                  <c:v>-6.1984900000000114E-3</c:v>
                </c:pt>
                <c:pt idx="39101">
                  <c:v>-6.3719500000000134E-3</c:v>
                </c:pt>
                <c:pt idx="39102">
                  <c:v>-6.5482100000000308E-3</c:v>
                </c:pt>
                <c:pt idx="39103">
                  <c:v>-6.7272500000000023E-3</c:v>
                </c:pt>
                <c:pt idx="39104">
                  <c:v>-6.9090500000000476E-3</c:v>
                </c:pt>
                <c:pt idx="39105">
                  <c:v>-7.0935800000000004E-3</c:v>
                </c:pt>
                <c:pt idx="39106">
                  <c:v>-7.2807900000000508E-3</c:v>
                </c:pt>
                <c:pt idx="39107">
                  <c:v>-7.4706600000000786E-3</c:v>
                </c:pt>
                <c:pt idx="39108">
                  <c:v>-7.6631200000000024E-3</c:v>
                </c:pt>
                <c:pt idx="39109">
                  <c:v>-7.8581099999999997E-3</c:v>
                </c:pt>
                <c:pt idx="39110">
                  <c:v>-8.0555400000001023E-3</c:v>
                </c:pt>
                <c:pt idx="39111">
                  <c:v>-8.2563000000000046E-3</c:v>
                </c:pt>
                <c:pt idx="39112">
                  <c:v>-8.4612700000000034E-3</c:v>
                </c:pt>
                <c:pt idx="39113">
                  <c:v>-8.6693000000000048E-3</c:v>
                </c:pt>
                <c:pt idx="39114">
                  <c:v>-8.8792300000000816E-3</c:v>
                </c:pt>
                <c:pt idx="39115">
                  <c:v>-9.0908900000000008E-3</c:v>
                </c:pt>
                <c:pt idx="39116">
                  <c:v>-9.3041000000000026E-3</c:v>
                </c:pt>
                <c:pt idx="39117">
                  <c:v>-9.5186400000000226E-3</c:v>
                </c:pt>
                <c:pt idx="39118">
                  <c:v>-9.7343199999999994E-3</c:v>
                </c:pt>
                <c:pt idx="39119">
                  <c:v>-9.9519100000000048E-3</c:v>
                </c:pt>
                <c:pt idx="39120">
                  <c:v>-1.0172199999999999E-2</c:v>
                </c:pt>
                <c:pt idx="39121">
                  <c:v>-1.0393899999999999E-2</c:v>
                </c:pt>
                <c:pt idx="39122">
                  <c:v>-1.0616899999999999E-2</c:v>
                </c:pt>
                <c:pt idx="39123">
                  <c:v>-1.0842800000000078E-2</c:v>
                </c:pt>
                <c:pt idx="39124">
                  <c:v>-1.1072400000000001E-2</c:v>
                </c:pt>
                <c:pt idx="39125">
                  <c:v>-1.1304500000000092E-2</c:v>
                </c:pt>
                <c:pt idx="39126">
                  <c:v>-1.1537800000000001E-2</c:v>
                </c:pt>
                <c:pt idx="39127">
                  <c:v>-1.17719E-2</c:v>
                </c:pt>
                <c:pt idx="39128">
                  <c:v>-1.2006599999999999E-2</c:v>
                </c:pt>
                <c:pt idx="39129">
                  <c:v>-1.2242600000000001E-2</c:v>
                </c:pt>
                <c:pt idx="39130">
                  <c:v>-1.2479599999999999E-2</c:v>
                </c:pt>
                <c:pt idx="39131">
                  <c:v>-1.2716100000000001E-2</c:v>
                </c:pt>
                <c:pt idx="39132">
                  <c:v>-1.2952999999999998E-2</c:v>
                </c:pt>
                <c:pt idx="39133">
                  <c:v>-1.3190799999999999E-2</c:v>
                </c:pt>
                <c:pt idx="39134">
                  <c:v>-1.3428200000000001E-2</c:v>
                </c:pt>
                <c:pt idx="39135">
                  <c:v>-1.366380000000009E-2</c:v>
                </c:pt>
                <c:pt idx="39136">
                  <c:v>-1.3897200000000002E-2</c:v>
                </c:pt>
                <c:pt idx="39137">
                  <c:v>-1.4128099999999998E-2</c:v>
                </c:pt>
                <c:pt idx="39138">
                  <c:v>-1.4357000000000002E-2</c:v>
                </c:pt>
                <c:pt idx="39139">
                  <c:v>-1.4584700000000001E-2</c:v>
                </c:pt>
                <c:pt idx="39140">
                  <c:v>-1.4810800000000001E-2</c:v>
                </c:pt>
                <c:pt idx="39141">
                  <c:v>-1.5034799999999999E-2</c:v>
                </c:pt>
                <c:pt idx="39142">
                  <c:v>-1.5256499999999999E-2</c:v>
                </c:pt>
                <c:pt idx="39143">
                  <c:v>-1.5475600000000001E-2</c:v>
                </c:pt>
                <c:pt idx="39144">
                  <c:v>-1.5691699999999999E-2</c:v>
                </c:pt>
                <c:pt idx="39145">
                  <c:v>-1.5904500000000096E-2</c:v>
                </c:pt>
                <c:pt idx="39146">
                  <c:v>-1.6113800000000001E-2</c:v>
                </c:pt>
                <c:pt idx="39147">
                  <c:v>-1.6319400000000001E-2</c:v>
                </c:pt>
                <c:pt idx="39148">
                  <c:v>-1.6521000000000098E-2</c:v>
                </c:pt>
                <c:pt idx="39149">
                  <c:v>-1.6718500000000001E-2</c:v>
                </c:pt>
                <c:pt idx="39150">
                  <c:v>-1.6911600000000009E-2</c:v>
                </c:pt>
                <c:pt idx="39151">
                  <c:v>-1.7100100000000003E-2</c:v>
                </c:pt>
                <c:pt idx="39152">
                  <c:v>-1.7284000000000001E-2</c:v>
                </c:pt>
                <c:pt idx="39153">
                  <c:v>-1.7462999999999999E-2</c:v>
                </c:pt>
                <c:pt idx="39154">
                  <c:v>-1.7637099999999999E-2</c:v>
                </c:pt>
                <c:pt idx="39155">
                  <c:v>-1.7806000000000002E-2</c:v>
                </c:pt>
                <c:pt idx="39156">
                  <c:v>-1.7968600000000001E-2</c:v>
                </c:pt>
                <c:pt idx="39157">
                  <c:v>-1.8123800000000061E-2</c:v>
                </c:pt>
                <c:pt idx="39158">
                  <c:v>-1.8272400000000001E-2</c:v>
                </c:pt>
                <c:pt idx="39159">
                  <c:v>-1.8415299999999999E-2</c:v>
                </c:pt>
                <c:pt idx="39160">
                  <c:v>-1.8552400000000007E-2</c:v>
                </c:pt>
                <c:pt idx="39161">
                  <c:v>-1.8683500000000113E-2</c:v>
                </c:pt>
                <c:pt idx="39162">
                  <c:v>-1.8808500000000103E-2</c:v>
                </c:pt>
                <c:pt idx="39163">
                  <c:v>-1.8927300000000001E-2</c:v>
                </c:pt>
                <c:pt idx="39164">
                  <c:v>-1.9039700000000003E-2</c:v>
                </c:pt>
                <c:pt idx="39165">
                  <c:v>-1.9144700000000105E-2</c:v>
                </c:pt>
                <c:pt idx="39166">
                  <c:v>-1.9241299999999999E-2</c:v>
                </c:pt>
                <c:pt idx="39167">
                  <c:v>-1.9330200000000002E-2</c:v>
                </c:pt>
                <c:pt idx="39168">
                  <c:v>-1.9412600000000023E-2</c:v>
                </c:pt>
                <c:pt idx="39169">
                  <c:v>-1.9487299999999999E-2</c:v>
                </c:pt>
                <c:pt idx="39170">
                  <c:v>-1.9553300000000023E-2</c:v>
                </c:pt>
                <c:pt idx="39171">
                  <c:v>-1.9611600000000003E-2</c:v>
                </c:pt>
                <c:pt idx="39172">
                  <c:v>-1.9663300000000106E-2</c:v>
                </c:pt>
                <c:pt idx="39173">
                  <c:v>-1.9707200000000001E-2</c:v>
                </c:pt>
                <c:pt idx="39174">
                  <c:v>-1.9742400000000129E-2</c:v>
                </c:pt>
                <c:pt idx="39175">
                  <c:v>-1.9768800000000121E-2</c:v>
                </c:pt>
                <c:pt idx="39176">
                  <c:v>-1.9785600000000104E-2</c:v>
                </c:pt>
                <c:pt idx="39177">
                  <c:v>-1.9792600000000007E-2</c:v>
                </c:pt>
                <c:pt idx="39178">
                  <c:v>-1.9792000000000021E-2</c:v>
                </c:pt>
                <c:pt idx="39179">
                  <c:v>-1.9784700000000117E-2</c:v>
                </c:pt>
                <c:pt idx="39180">
                  <c:v>-1.9770700000000103E-2</c:v>
                </c:pt>
                <c:pt idx="39181">
                  <c:v>-1.97490000000001E-2</c:v>
                </c:pt>
                <c:pt idx="39182">
                  <c:v>-1.9718600000000003E-2</c:v>
                </c:pt>
                <c:pt idx="39183">
                  <c:v>-1.9680600000000107E-2</c:v>
                </c:pt>
                <c:pt idx="39184">
                  <c:v>-1.9636000000000001E-2</c:v>
                </c:pt>
                <c:pt idx="39185">
                  <c:v>-1.9584700000000111E-2</c:v>
                </c:pt>
                <c:pt idx="39186">
                  <c:v>-1.95270000000001E-2</c:v>
                </c:pt>
                <c:pt idx="39187">
                  <c:v>-1.9461700000000116E-2</c:v>
                </c:pt>
                <c:pt idx="39188">
                  <c:v>-1.9386900000000061E-2</c:v>
                </c:pt>
                <c:pt idx="39189">
                  <c:v>-1.9301800000000129E-2</c:v>
                </c:pt>
                <c:pt idx="39190">
                  <c:v>-1.9206400000000106E-2</c:v>
                </c:pt>
                <c:pt idx="39191">
                  <c:v>-1.9100800000000129E-2</c:v>
                </c:pt>
                <c:pt idx="39192">
                  <c:v>-1.8985100000000102E-2</c:v>
                </c:pt>
                <c:pt idx="39193">
                  <c:v>-1.8859399999999998E-2</c:v>
                </c:pt>
                <c:pt idx="39194">
                  <c:v>-1.872380000000011E-2</c:v>
                </c:pt>
                <c:pt idx="39195">
                  <c:v>-1.8578500000000001E-2</c:v>
                </c:pt>
                <c:pt idx="39196">
                  <c:v>-1.8423500000000106E-2</c:v>
                </c:pt>
                <c:pt idx="39197">
                  <c:v>-1.8259000000000001E-2</c:v>
                </c:pt>
                <c:pt idx="39198">
                  <c:v>-1.8085200000000003E-2</c:v>
                </c:pt>
                <c:pt idx="39199">
                  <c:v>-1.79022E-2</c:v>
                </c:pt>
                <c:pt idx="39200">
                  <c:v>-1.7710199999999999E-2</c:v>
                </c:pt>
                <c:pt idx="39201">
                  <c:v>-1.7509399999999998E-2</c:v>
                </c:pt>
                <c:pt idx="39202">
                  <c:v>-1.7300900000000001E-2</c:v>
                </c:pt>
                <c:pt idx="39203">
                  <c:v>-1.7086E-2</c:v>
                </c:pt>
                <c:pt idx="39204">
                  <c:v>-1.6864000000000021E-2</c:v>
                </c:pt>
                <c:pt idx="39205">
                  <c:v>-1.6635199999999999E-2</c:v>
                </c:pt>
                <c:pt idx="39206">
                  <c:v>-1.6401600000000023E-2</c:v>
                </c:pt>
                <c:pt idx="39207">
                  <c:v>-1.61638000000001E-2</c:v>
                </c:pt>
                <c:pt idx="39208">
                  <c:v>-1.5920900000000005E-2</c:v>
                </c:pt>
                <c:pt idx="39209">
                  <c:v>-1.5673200000000002E-2</c:v>
                </c:pt>
                <c:pt idx="39210">
                  <c:v>-1.5420000000000001E-2</c:v>
                </c:pt>
                <c:pt idx="39211">
                  <c:v>-1.5160699999999999E-2</c:v>
                </c:pt>
                <c:pt idx="39212">
                  <c:v>-1.4896399999999994E-2</c:v>
                </c:pt>
                <c:pt idx="39213">
                  <c:v>-1.4629399999999999E-2</c:v>
                </c:pt>
                <c:pt idx="39214">
                  <c:v>-1.4360999999999999E-2</c:v>
                </c:pt>
                <c:pt idx="39215">
                  <c:v>-1.4090500000000001E-2</c:v>
                </c:pt>
                <c:pt idx="39216">
                  <c:v>-1.3815999999999998E-2</c:v>
                </c:pt>
                <c:pt idx="39217">
                  <c:v>-1.3536899999999999E-2</c:v>
                </c:pt>
                <c:pt idx="39218">
                  <c:v>-1.3253299999999996E-2</c:v>
                </c:pt>
                <c:pt idx="39219">
                  <c:v>-1.2965600000000001E-2</c:v>
                </c:pt>
                <c:pt idx="39220">
                  <c:v>-1.2674E-2</c:v>
                </c:pt>
                <c:pt idx="39221">
                  <c:v>-1.2379899999999999E-2</c:v>
                </c:pt>
                <c:pt idx="39222">
                  <c:v>-1.2084500000000001E-2</c:v>
                </c:pt>
                <c:pt idx="39223">
                  <c:v>-1.1787300000000021E-2</c:v>
                </c:pt>
                <c:pt idx="39224">
                  <c:v>-1.1488699999999999E-2</c:v>
                </c:pt>
                <c:pt idx="39225">
                  <c:v>-1.1190200000000001E-2</c:v>
                </c:pt>
                <c:pt idx="39226">
                  <c:v>-1.08912E-2</c:v>
                </c:pt>
                <c:pt idx="39227">
                  <c:v>-1.05912E-2</c:v>
                </c:pt>
                <c:pt idx="39228">
                  <c:v>-1.02918E-2</c:v>
                </c:pt>
                <c:pt idx="39229">
                  <c:v>-9.9956900000000813E-3</c:v>
                </c:pt>
                <c:pt idx="39230">
                  <c:v>-9.7033500000000012E-3</c:v>
                </c:pt>
                <c:pt idx="39231">
                  <c:v>-9.4144100000000067E-3</c:v>
                </c:pt>
                <c:pt idx="39232">
                  <c:v>-9.1295100000000247E-3</c:v>
                </c:pt>
                <c:pt idx="39233">
                  <c:v>-8.8482300000000003E-3</c:v>
                </c:pt>
                <c:pt idx="39234">
                  <c:v>-8.5711800000000046E-3</c:v>
                </c:pt>
                <c:pt idx="39235">
                  <c:v>-8.2999400000000004E-3</c:v>
                </c:pt>
                <c:pt idx="39236">
                  <c:v>-8.0340300000000028E-3</c:v>
                </c:pt>
                <c:pt idx="39237">
                  <c:v>-7.7739600000000554E-3</c:v>
                </c:pt>
                <c:pt idx="39238">
                  <c:v>-7.521200000000043E-3</c:v>
                </c:pt>
                <c:pt idx="39239">
                  <c:v>-7.2751500000000123E-3</c:v>
                </c:pt>
                <c:pt idx="39240">
                  <c:v>-7.0351800000000124E-3</c:v>
                </c:pt>
                <c:pt idx="39241">
                  <c:v>-6.8026100000000023E-3</c:v>
                </c:pt>
                <c:pt idx="39242">
                  <c:v>-6.5787200000000448E-3</c:v>
                </c:pt>
                <c:pt idx="39243">
                  <c:v>-6.3627300000000013E-3</c:v>
                </c:pt>
                <c:pt idx="39244">
                  <c:v>-6.1548200000000001E-3</c:v>
                </c:pt>
                <c:pt idx="39245">
                  <c:v>-5.9571500000000013E-3</c:v>
                </c:pt>
                <c:pt idx="39246">
                  <c:v>-5.7698300000000114E-3</c:v>
                </c:pt>
                <c:pt idx="39247">
                  <c:v>-5.5909400000000034E-3</c:v>
                </c:pt>
                <c:pt idx="39248">
                  <c:v>-5.4205700000000004E-3</c:v>
                </c:pt>
                <c:pt idx="39249">
                  <c:v>-5.2607600000000327E-3</c:v>
                </c:pt>
                <c:pt idx="39250">
                  <c:v>-5.1125699999999986E-3</c:v>
                </c:pt>
                <c:pt idx="39251">
                  <c:v>-4.9750200000000435E-3</c:v>
                </c:pt>
                <c:pt idx="39252">
                  <c:v>-4.8471499999999997E-3</c:v>
                </c:pt>
                <c:pt idx="39253">
                  <c:v>-4.7299700000000104E-3</c:v>
                </c:pt>
                <c:pt idx="39254">
                  <c:v>-4.6245099999999975E-3</c:v>
                </c:pt>
                <c:pt idx="39255">
                  <c:v>-4.5307800000000033E-3</c:v>
                </c:pt>
                <c:pt idx="39256">
                  <c:v>-4.4477700000000123E-3</c:v>
                </c:pt>
                <c:pt idx="39257">
                  <c:v>-4.3744999999999999E-3</c:v>
                </c:pt>
                <c:pt idx="39258">
                  <c:v>-4.31095E-3</c:v>
                </c:pt>
                <c:pt idx="39259">
                  <c:v>-4.2571100000000006E-3</c:v>
                </c:pt>
                <c:pt idx="39260">
                  <c:v>-4.2129400000000001E-3</c:v>
                </c:pt>
                <c:pt idx="39261">
                  <c:v>-4.1774099999999995E-3</c:v>
                </c:pt>
                <c:pt idx="39262">
                  <c:v>-4.1494700000000023E-3</c:v>
                </c:pt>
                <c:pt idx="39263">
                  <c:v>-4.1290700000000003E-3</c:v>
                </c:pt>
                <c:pt idx="39264">
                  <c:v>-4.1151299999999998E-3</c:v>
                </c:pt>
                <c:pt idx="39265">
                  <c:v>-4.1066000000000123E-3</c:v>
                </c:pt>
                <c:pt idx="39266">
                  <c:v>-4.1044099999999976E-3</c:v>
                </c:pt>
                <c:pt idx="39267">
                  <c:v>-4.1104599999999998E-3</c:v>
                </c:pt>
                <c:pt idx="39268">
                  <c:v>-4.1256800000000005E-3</c:v>
                </c:pt>
                <c:pt idx="39269">
                  <c:v>-4.1499900000000114E-3</c:v>
                </c:pt>
                <c:pt idx="39270">
                  <c:v>-4.1833000000000104E-3</c:v>
                </c:pt>
                <c:pt idx="39271">
                  <c:v>-4.2245299999999998E-3</c:v>
                </c:pt>
                <c:pt idx="39272">
                  <c:v>-4.273610000000037E-3</c:v>
                </c:pt>
                <c:pt idx="39273">
                  <c:v>-4.3314500000000014E-3</c:v>
                </c:pt>
                <c:pt idx="39274">
                  <c:v>-4.3969999999999999E-3</c:v>
                </c:pt>
                <c:pt idx="39275">
                  <c:v>-4.4701700000000328E-3</c:v>
                </c:pt>
                <c:pt idx="39276">
                  <c:v>-4.5518800000000003E-3</c:v>
                </c:pt>
                <c:pt idx="39277">
                  <c:v>-4.6410500000000033E-3</c:v>
                </c:pt>
                <c:pt idx="39278">
                  <c:v>-4.7365700000000328E-3</c:v>
                </c:pt>
                <c:pt idx="39279">
                  <c:v>-4.8393100000000133E-3</c:v>
                </c:pt>
                <c:pt idx="39280">
                  <c:v>-4.9511200000000319E-3</c:v>
                </c:pt>
                <c:pt idx="39281">
                  <c:v>-5.0728100000000014E-3</c:v>
                </c:pt>
                <c:pt idx="39282">
                  <c:v>-5.2031500000000114E-3</c:v>
                </c:pt>
                <c:pt idx="39283">
                  <c:v>-5.3398800000000034E-3</c:v>
                </c:pt>
                <c:pt idx="39284">
                  <c:v>-5.4827100000000104E-3</c:v>
                </c:pt>
                <c:pt idx="39285">
                  <c:v>-5.6333200000000328E-3</c:v>
                </c:pt>
                <c:pt idx="39286">
                  <c:v>-5.7913600000000561E-3</c:v>
                </c:pt>
                <c:pt idx="39287">
                  <c:v>-5.9544700000000034E-3</c:v>
                </c:pt>
                <c:pt idx="39288">
                  <c:v>-6.1212500000000034E-3</c:v>
                </c:pt>
                <c:pt idx="39289">
                  <c:v>-6.2913500000000436E-3</c:v>
                </c:pt>
                <c:pt idx="39290">
                  <c:v>-6.4643800000000013E-3</c:v>
                </c:pt>
                <c:pt idx="39291">
                  <c:v>-6.6400099999999991E-3</c:v>
                </c:pt>
                <c:pt idx="39292">
                  <c:v>-6.8178900000000113E-3</c:v>
                </c:pt>
                <c:pt idx="39293">
                  <c:v>-6.9987200000000442E-3</c:v>
                </c:pt>
                <c:pt idx="39294">
                  <c:v>-7.1832400000000516E-3</c:v>
                </c:pt>
                <c:pt idx="39295">
                  <c:v>-7.3701900000000134E-3</c:v>
                </c:pt>
                <c:pt idx="39296">
                  <c:v>-7.5584000000000024E-3</c:v>
                </c:pt>
                <c:pt idx="39297">
                  <c:v>-7.7476800000000328E-3</c:v>
                </c:pt>
                <c:pt idx="39298">
                  <c:v>-7.9379299999999993E-3</c:v>
                </c:pt>
                <c:pt idx="39299">
                  <c:v>-8.1290500000000005E-3</c:v>
                </c:pt>
                <c:pt idx="39300">
                  <c:v>-8.3209700000000004E-3</c:v>
                </c:pt>
                <c:pt idx="39301">
                  <c:v>-8.5136700000000027E-3</c:v>
                </c:pt>
                <c:pt idx="39302">
                  <c:v>-8.7081100000000015E-3</c:v>
                </c:pt>
                <c:pt idx="39303">
                  <c:v>-8.9063000000000041E-3</c:v>
                </c:pt>
                <c:pt idx="39304">
                  <c:v>-9.1082200000000002E-3</c:v>
                </c:pt>
                <c:pt idx="39305">
                  <c:v>-9.3118600000000207E-3</c:v>
                </c:pt>
                <c:pt idx="39306">
                  <c:v>-9.5162100000000006E-3</c:v>
                </c:pt>
                <c:pt idx="39307">
                  <c:v>-9.7212200000000009E-3</c:v>
                </c:pt>
                <c:pt idx="39308">
                  <c:v>-9.9268600000000026E-3</c:v>
                </c:pt>
                <c:pt idx="39309">
                  <c:v>-1.0133E-2</c:v>
                </c:pt>
                <c:pt idx="39310">
                  <c:v>-1.0339599999999999E-2</c:v>
                </c:pt>
                <c:pt idx="39311">
                  <c:v>-1.0546500000000066E-2</c:v>
                </c:pt>
                <c:pt idx="39312">
                  <c:v>-1.0753500000000001E-2</c:v>
                </c:pt>
                <c:pt idx="39313">
                  <c:v>-1.0960299999999999E-2</c:v>
                </c:pt>
                <c:pt idx="39314">
                  <c:v>-1.1166700000000003E-2</c:v>
                </c:pt>
                <c:pt idx="39315">
                  <c:v>-1.1372400000000001E-2</c:v>
                </c:pt>
                <c:pt idx="39316">
                  <c:v>-1.1577199999999999E-2</c:v>
                </c:pt>
                <c:pt idx="39317">
                  <c:v>-1.1780500000000116E-2</c:v>
                </c:pt>
                <c:pt idx="39318">
                  <c:v>-1.1982200000000068E-2</c:v>
                </c:pt>
                <c:pt idx="39319">
                  <c:v>-1.2181700000000005E-2</c:v>
                </c:pt>
                <c:pt idx="39320">
                  <c:v>-1.2378699999999998E-2</c:v>
                </c:pt>
                <c:pt idx="39321">
                  <c:v>-1.25728E-2</c:v>
                </c:pt>
                <c:pt idx="39322">
                  <c:v>-1.2763600000000003E-2</c:v>
                </c:pt>
                <c:pt idx="39323">
                  <c:v>-1.29517E-2</c:v>
                </c:pt>
                <c:pt idx="39324">
                  <c:v>-1.3137800000000003E-2</c:v>
                </c:pt>
                <c:pt idx="39325">
                  <c:v>-1.3320500000000096E-2</c:v>
                </c:pt>
                <c:pt idx="39326">
                  <c:v>-1.3497499999999999E-2</c:v>
                </c:pt>
                <c:pt idx="39327">
                  <c:v>-1.3667400000000001E-2</c:v>
                </c:pt>
                <c:pt idx="39328">
                  <c:v>-1.3831000000000001E-2</c:v>
                </c:pt>
                <c:pt idx="39329">
                  <c:v>-1.3988900000000005E-2</c:v>
                </c:pt>
                <c:pt idx="39330">
                  <c:v>-1.4140999999999999E-2</c:v>
                </c:pt>
                <c:pt idx="39331">
                  <c:v>-1.42869E-2</c:v>
                </c:pt>
                <c:pt idx="39332">
                  <c:v>-1.4426500000000005E-2</c:v>
                </c:pt>
                <c:pt idx="39333">
                  <c:v>-1.45594E-2</c:v>
                </c:pt>
                <c:pt idx="39334">
                  <c:v>-1.46856E-2</c:v>
                </c:pt>
                <c:pt idx="39335">
                  <c:v>-1.48047E-2</c:v>
                </c:pt>
                <c:pt idx="39336">
                  <c:v>-1.4916599999999999E-2</c:v>
                </c:pt>
                <c:pt idx="39337">
                  <c:v>-1.50212E-2</c:v>
                </c:pt>
                <c:pt idx="39338">
                  <c:v>-1.51173E-2</c:v>
                </c:pt>
                <c:pt idx="39339">
                  <c:v>-1.5203699999999999E-2</c:v>
                </c:pt>
                <c:pt idx="39340">
                  <c:v>-1.5281299999999999E-2</c:v>
                </c:pt>
                <c:pt idx="39341">
                  <c:v>-1.5350100000000005E-2</c:v>
                </c:pt>
                <c:pt idx="39342">
                  <c:v>-1.5409000000000001E-2</c:v>
                </c:pt>
                <c:pt idx="39343">
                  <c:v>-1.5457900000000002E-2</c:v>
                </c:pt>
                <c:pt idx="39344">
                  <c:v>-1.54959E-2</c:v>
                </c:pt>
                <c:pt idx="39345">
                  <c:v>-1.5521900000000003E-2</c:v>
                </c:pt>
                <c:pt idx="39346">
                  <c:v>-1.5536899999999999E-2</c:v>
                </c:pt>
                <c:pt idx="39347">
                  <c:v>-1.5542100000000086E-2</c:v>
                </c:pt>
                <c:pt idx="39348">
                  <c:v>-1.5536400000000001E-2</c:v>
                </c:pt>
                <c:pt idx="39349">
                  <c:v>-1.5519000000000002E-2</c:v>
                </c:pt>
                <c:pt idx="39350">
                  <c:v>-1.5489900000000001E-2</c:v>
                </c:pt>
                <c:pt idx="39351">
                  <c:v>-1.5449100000000021E-2</c:v>
                </c:pt>
                <c:pt idx="39352">
                  <c:v>-1.53969E-2</c:v>
                </c:pt>
                <c:pt idx="39353">
                  <c:v>-1.5334300000000002E-2</c:v>
                </c:pt>
                <c:pt idx="39354">
                  <c:v>-1.5262300000000001E-2</c:v>
                </c:pt>
                <c:pt idx="39355">
                  <c:v>-1.5180200000000001E-2</c:v>
                </c:pt>
                <c:pt idx="39356">
                  <c:v>-1.5087000000000001E-2</c:v>
                </c:pt>
                <c:pt idx="39357">
                  <c:v>-1.49829E-2</c:v>
                </c:pt>
                <c:pt idx="39358">
                  <c:v>-1.48679E-2</c:v>
                </c:pt>
                <c:pt idx="39359">
                  <c:v>-1.4742100000000001E-2</c:v>
                </c:pt>
                <c:pt idx="39360">
                  <c:v>-1.4605699999999999E-2</c:v>
                </c:pt>
                <c:pt idx="39361">
                  <c:v>-1.4458799999999996E-2</c:v>
                </c:pt>
                <c:pt idx="39362">
                  <c:v>-1.4301400000000001E-2</c:v>
                </c:pt>
                <c:pt idx="39363">
                  <c:v>-1.41338E-2</c:v>
                </c:pt>
                <c:pt idx="39364">
                  <c:v>-1.39559E-2</c:v>
                </c:pt>
                <c:pt idx="39365">
                  <c:v>-1.3767999999999999E-2</c:v>
                </c:pt>
                <c:pt idx="39366">
                  <c:v>-1.3570100000000071E-2</c:v>
                </c:pt>
                <c:pt idx="39367">
                  <c:v>-1.3362400000000073E-2</c:v>
                </c:pt>
                <c:pt idx="39368">
                  <c:v>-1.3145000000000007E-2</c:v>
                </c:pt>
                <c:pt idx="39369">
                  <c:v>-1.2918000000000001E-2</c:v>
                </c:pt>
                <c:pt idx="39370">
                  <c:v>-1.2681600000000001E-2</c:v>
                </c:pt>
                <c:pt idx="39371">
                  <c:v>-1.2435999999999996E-2</c:v>
                </c:pt>
                <c:pt idx="39372">
                  <c:v>-1.2181400000000005E-2</c:v>
                </c:pt>
                <c:pt idx="39373">
                  <c:v>-1.1918099999999999E-2</c:v>
                </c:pt>
                <c:pt idx="39374">
                  <c:v>-1.1646300000000043E-2</c:v>
                </c:pt>
                <c:pt idx="39375">
                  <c:v>-1.1365400000000078E-2</c:v>
                </c:pt>
                <c:pt idx="39376">
                  <c:v>-1.1073800000000003E-2</c:v>
                </c:pt>
                <c:pt idx="39377">
                  <c:v>-1.0771800000000003E-2</c:v>
                </c:pt>
                <c:pt idx="39378">
                  <c:v>-1.0461900000000001E-2</c:v>
                </c:pt>
                <c:pt idx="39379">
                  <c:v>-1.0145500000000003E-2</c:v>
                </c:pt>
                <c:pt idx="39380">
                  <c:v>-9.8232400000000247E-3</c:v>
                </c:pt>
                <c:pt idx="39381">
                  <c:v>-9.4955500000000886E-3</c:v>
                </c:pt>
                <c:pt idx="39382">
                  <c:v>-9.1630000000000027E-3</c:v>
                </c:pt>
                <c:pt idx="39383">
                  <c:v>-8.8261800000000567E-3</c:v>
                </c:pt>
                <c:pt idx="39384">
                  <c:v>-8.4856500000000772E-3</c:v>
                </c:pt>
                <c:pt idx="39385">
                  <c:v>-8.1420000000000207E-3</c:v>
                </c:pt>
                <c:pt idx="39386">
                  <c:v>-7.7958400000000408E-3</c:v>
                </c:pt>
                <c:pt idx="39387">
                  <c:v>-7.4477400000000481E-3</c:v>
                </c:pt>
                <c:pt idx="39388">
                  <c:v>-7.0983100000000104E-3</c:v>
                </c:pt>
                <c:pt idx="39389">
                  <c:v>-6.7471100000000023E-3</c:v>
                </c:pt>
                <c:pt idx="39390">
                  <c:v>-6.3937100000000004E-3</c:v>
                </c:pt>
                <c:pt idx="39391">
                  <c:v>-6.0396700000000542E-3</c:v>
                </c:pt>
                <c:pt idx="39392">
                  <c:v>-5.6865300000000004E-3</c:v>
                </c:pt>
                <c:pt idx="39393">
                  <c:v>-5.3347799999999999E-3</c:v>
                </c:pt>
                <c:pt idx="39394">
                  <c:v>-4.9849199999999995E-3</c:v>
                </c:pt>
                <c:pt idx="39395">
                  <c:v>-4.6374000000000033E-3</c:v>
                </c:pt>
                <c:pt idx="39396">
                  <c:v>-4.2926600000000375E-3</c:v>
                </c:pt>
                <c:pt idx="39397">
                  <c:v>-3.9500999999999998E-3</c:v>
                </c:pt>
                <c:pt idx="39398">
                  <c:v>-3.6091200000000286E-3</c:v>
                </c:pt>
                <c:pt idx="39399">
                  <c:v>-3.2710900000000199E-3</c:v>
                </c:pt>
                <c:pt idx="39400">
                  <c:v>-2.9373400000000092E-3</c:v>
                </c:pt>
                <c:pt idx="39401">
                  <c:v>-2.60822000000002E-3</c:v>
                </c:pt>
                <c:pt idx="39402">
                  <c:v>-2.2840500000000092E-3</c:v>
                </c:pt>
                <c:pt idx="39403">
                  <c:v>-1.9651500000000132E-3</c:v>
                </c:pt>
                <c:pt idx="39404">
                  <c:v>-1.6518100000000083E-3</c:v>
                </c:pt>
                <c:pt idx="39405">
                  <c:v>-1.3443600000000021E-3</c:v>
                </c:pt>
                <c:pt idx="39406">
                  <c:v>-1.04309E-3</c:v>
                </c:pt>
                <c:pt idx="39407">
                  <c:v>-7.4830700000000621E-4</c:v>
                </c:pt>
                <c:pt idx="39408">
                  <c:v>-4.6031900000000032E-4</c:v>
                </c:pt>
                <c:pt idx="39409">
                  <c:v>-1.7942600000000106E-4</c:v>
                </c:pt>
                <c:pt idx="39410">
                  <c:v>9.4070200000000067E-5</c:v>
                </c:pt>
                <c:pt idx="39411">
                  <c:v>3.5887400000000257E-4</c:v>
                </c:pt>
                <c:pt idx="39412">
                  <c:v>6.136980000000003E-4</c:v>
                </c:pt>
                <c:pt idx="39413">
                  <c:v>8.5926200000000267E-4</c:v>
                </c:pt>
                <c:pt idx="39414">
                  <c:v>1.0962999999999999E-3</c:v>
                </c:pt>
                <c:pt idx="39415">
                  <c:v>1.3245300000000021E-3</c:v>
                </c:pt>
                <c:pt idx="39416">
                  <c:v>1.5437199999999999E-3</c:v>
                </c:pt>
                <c:pt idx="39417">
                  <c:v>1.75362E-3</c:v>
                </c:pt>
                <c:pt idx="39418">
                  <c:v>1.9540100000000164E-3</c:v>
                </c:pt>
                <c:pt idx="39419">
                  <c:v>2.1436599999999999E-3</c:v>
                </c:pt>
                <c:pt idx="39420">
                  <c:v>2.3213900000000052E-3</c:v>
                </c:pt>
                <c:pt idx="39421">
                  <c:v>2.4880100000000092E-3</c:v>
                </c:pt>
                <c:pt idx="39422">
                  <c:v>2.6443400000000167E-3</c:v>
                </c:pt>
                <c:pt idx="39423">
                  <c:v>2.7902300000000216E-3</c:v>
                </c:pt>
                <c:pt idx="39424">
                  <c:v>2.9255200000000187E-3</c:v>
                </c:pt>
                <c:pt idx="39425">
                  <c:v>3.0490700000000092E-3</c:v>
                </c:pt>
                <c:pt idx="39426">
                  <c:v>3.1597499999999998E-3</c:v>
                </c:pt>
                <c:pt idx="39427">
                  <c:v>3.2584500000000052E-3</c:v>
                </c:pt>
                <c:pt idx="39428">
                  <c:v>3.3460600000000001E-3</c:v>
                </c:pt>
                <c:pt idx="39429">
                  <c:v>3.4224799999999999E-3</c:v>
                </c:pt>
                <c:pt idx="39430">
                  <c:v>3.4876300000000237E-3</c:v>
                </c:pt>
                <c:pt idx="39431">
                  <c:v>3.5414400000000012E-3</c:v>
                </c:pt>
                <c:pt idx="39432">
                  <c:v>3.5838400000000052E-3</c:v>
                </c:pt>
                <c:pt idx="39433">
                  <c:v>3.6147900000000257E-3</c:v>
                </c:pt>
                <c:pt idx="39434">
                  <c:v>3.6342800000000162E-3</c:v>
                </c:pt>
                <c:pt idx="39435">
                  <c:v>3.6422900000000189E-3</c:v>
                </c:pt>
                <c:pt idx="39436">
                  <c:v>3.6388499999999999E-3</c:v>
                </c:pt>
                <c:pt idx="39437">
                  <c:v>3.6240000000000239E-3</c:v>
                </c:pt>
                <c:pt idx="39438">
                  <c:v>3.5978000000000052E-3</c:v>
                </c:pt>
                <c:pt idx="39439">
                  <c:v>3.5603400000000212E-3</c:v>
                </c:pt>
                <c:pt idx="39440">
                  <c:v>3.5117200000000172E-3</c:v>
                </c:pt>
                <c:pt idx="39441">
                  <c:v>3.4520899999999997E-3</c:v>
                </c:pt>
                <c:pt idx="39442">
                  <c:v>3.3815900000000202E-3</c:v>
                </c:pt>
                <c:pt idx="39443">
                  <c:v>3.3004000000000002E-3</c:v>
                </c:pt>
                <c:pt idx="39444">
                  <c:v>3.2087100000000261E-3</c:v>
                </c:pt>
                <c:pt idx="39445">
                  <c:v>3.1057300000000266E-3</c:v>
                </c:pt>
                <c:pt idx="39446">
                  <c:v>2.9896900000000092E-3</c:v>
                </c:pt>
                <c:pt idx="39447">
                  <c:v>2.8608300000000052E-3</c:v>
                </c:pt>
                <c:pt idx="39448">
                  <c:v>2.7214100000000174E-3</c:v>
                </c:pt>
                <c:pt idx="39449">
                  <c:v>2.5726899999999999E-3</c:v>
                </c:pt>
                <c:pt idx="39450">
                  <c:v>2.4149300000000052E-3</c:v>
                </c:pt>
                <c:pt idx="39451">
                  <c:v>2.2474100000000226E-3</c:v>
                </c:pt>
                <c:pt idx="39452">
                  <c:v>2.0684100000000092E-3</c:v>
                </c:pt>
                <c:pt idx="39453">
                  <c:v>1.8772200000000021E-3</c:v>
                </c:pt>
                <c:pt idx="39454">
                  <c:v>1.6741400000000141E-3</c:v>
                </c:pt>
                <c:pt idx="39455">
                  <c:v>1.45947E-3</c:v>
                </c:pt>
                <c:pt idx="39456">
                  <c:v>1.2345100000000061E-3</c:v>
                </c:pt>
                <c:pt idx="39457">
                  <c:v>1.0015599999999999E-3</c:v>
                </c:pt>
                <c:pt idx="39458">
                  <c:v>7.609190000000041E-4</c:v>
                </c:pt>
                <c:pt idx="39459">
                  <c:v>5.1186899999999997E-4</c:v>
                </c:pt>
                <c:pt idx="39460">
                  <c:v>2.5570200000000202E-4</c:v>
                </c:pt>
                <c:pt idx="39461">
                  <c:v>-6.2994200000000744E-6</c:v>
                </c:pt>
                <c:pt idx="39462">
                  <c:v>-2.7485900000000354E-4</c:v>
                </c:pt>
                <c:pt idx="39463">
                  <c:v>-5.5070600000000345E-4</c:v>
                </c:pt>
                <c:pt idx="39464">
                  <c:v>-8.3256900000000902E-4</c:v>
                </c:pt>
                <c:pt idx="39465">
                  <c:v>-1.1201900000000061E-3</c:v>
                </c:pt>
                <c:pt idx="39466">
                  <c:v>-1.4143100000000041E-3</c:v>
                </c:pt>
                <c:pt idx="39467">
                  <c:v>-1.71367E-3</c:v>
                </c:pt>
                <c:pt idx="39468">
                  <c:v>-2.0180200000000001E-3</c:v>
                </c:pt>
                <c:pt idx="39469">
                  <c:v>-2.3281199999999999E-3</c:v>
                </c:pt>
                <c:pt idx="39470">
                  <c:v>-2.642720000000019E-3</c:v>
                </c:pt>
                <c:pt idx="39471">
                  <c:v>-2.9615600000000154E-3</c:v>
                </c:pt>
                <c:pt idx="39472">
                  <c:v>-3.2864000000000166E-3</c:v>
                </c:pt>
                <c:pt idx="39473">
                  <c:v>-3.6169800000000092E-3</c:v>
                </c:pt>
                <c:pt idx="39474">
                  <c:v>-3.9520300000000005E-3</c:v>
                </c:pt>
                <c:pt idx="39475">
                  <c:v>-4.2912800000000327E-3</c:v>
                </c:pt>
                <c:pt idx="39476">
                  <c:v>-4.6344200000000002E-3</c:v>
                </c:pt>
                <c:pt idx="39477">
                  <c:v>-4.9821499999999994E-3</c:v>
                </c:pt>
                <c:pt idx="39478">
                  <c:v>-5.3351199999999996E-3</c:v>
                </c:pt>
                <c:pt idx="39479">
                  <c:v>-5.6929700000000003E-3</c:v>
                </c:pt>
                <c:pt idx="39480">
                  <c:v>-6.0542900000000134E-3</c:v>
                </c:pt>
                <c:pt idx="39481">
                  <c:v>-6.4176500000000134E-3</c:v>
                </c:pt>
                <c:pt idx="39482">
                  <c:v>-6.7835900000000381E-3</c:v>
                </c:pt>
                <c:pt idx="39483">
                  <c:v>-7.1526200000000114E-3</c:v>
                </c:pt>
                <c:pt idx="39484">
                  <c:v>-7.5242100000000034E-3</c:v>
                </c:pt>
                <c:pt idx="39485">
                  <c:v>-7.8978E-3</c:v>
                </c:pt>
                <c:pt idx="39486">
                  <c:v>-8.2728100000000228E-3</c:v>
                </c:pt>
                <c:pt idx="39487">
                  <c:v>-8.6486500000000008E-3</c:v>
                </c:pt>
                <c:pt idx="39488">
                  <c:v>-9.02472E-3</c:v>
                </c:pt>
                <c:pt idx="39489">
                  <c:v>-9.4004000000000743E-3</c:v>
                </c:pt>
                <c:pt idx="39490">
                  <c:v>-9.7750900000000227E-3</c:v>
                </c:pt>
                <c:pt idx="39491">
                  <c:v>-1.01482E-2</c:v>
                </c:pt>
                <c:pt idx="39492">
                  <c:v>-1.0519199999999999E-2</c:v>
                </c:pt>
                <c:pt idx="39493">
                  <c:v>-1.0887400000000005E-2</c:v>
                </c:pt>
                <c:pt idx="39494">
                  <c:v>-1.1252399999999999E-2</c:v>
                </c:pt>
                <c:pt idx="39495">
                  <c:v>-1.1613700000000001E-2</c:v>
                </c:pt>
                <c:pt idx="39496">
                  <c:v>-1.1970699999999999E-2</c:v>
                </c:pt>
                <c:pt idx="39497">
                  <c:v>-1.2323199999999999E-2</c:v>
                </c:pt>
                <c:pt idx="39498">
                  <c:v>-1.2670600000000001E-2</c:v>
                </c:pt>
                <c:pt idx="39499">
                  <c:v>-1.30116E-2</c:v>
                </c:pt>
                <c:pt idx="39500">
                  <c:v>-1.3344999999999999E-2</c:v>
                </c:pt>
                <c:pt idx="39501">
                  <c:v>-1.3671400000000005E-2</c:v>
                </c:pt>
                <c:pt idx="39502">
                  <c:v>-1.3991500000000085E-2</c:v>
                </c:pt>
                <c:pt idx="39503">
                  <c:v>-1.4305099999999999E-2</c:v>
                </c:pt>
                <c:pt idx="39504">
                  <c:v>-1.4611999999999998E-2</c:v>
                </c:pt>
                <c:pt idx="39505">
                  <c:v>-1.4912000000000002E-2</c:v>
                </c:pt>
                <c:pt idx="39506">
                  <c:v>-1.5204800000000074E-2</c:v>
                </c:pt>
                <c:pt idx="39507">
                  <c:v>-1.5490200000000001E-2</c:v>
                </c:pt>
                <c:pt idx="39508">
                  <c:v>-1.5768100000000021E-2</c:v>
                </c:pt>
                <c:pt idx="39509">
                  <c:v>-1.6038299999999998E-2</c:v>
                </c:pt>
                <c:pt idx="39510">
                  <c:v>-1.630050000000012E-2</c:v>
                </c:pt>
                <c:pt idx="39511">
                  <c:v>-1.6554600000000003E-2</c:v>
                </c:pt>
                <c:pt idx="39512">
                  <c:v>-1.6800300000000021E-2</c:v>
                </c:pt>
                <c:pt idx="39513">
                  <c:v>-1.7037500000000001E-2</c:v>
                </c:pt>
                <c:pt idx="39514">
                  <c:v>-1.7265900000000001E-2</c:v>
                </c:pt>
                <c:pt idx="39515">
                  <c:v>-1.7485199999999999E-2</c:v>
                </c:pt>
                <c:pt idx="39516">
                  <c:v>-1.7695200000000001E-2</c:v>
                </c:pt>
                <c:pt idx="39517">
                  <c:v>-1.78957E-2</c:v>
                </c:pt>
                <c:pt idx="39518">
                  <c:v>-1.8086400000000009E-2</c:v>
                </c:pt>
                <c:pt idx="39519">
                  <c:v>-1.8267000000000005E-2</c:v>
                </c:pt>
                <c:pt idx="39520">
                  <c:v>-1.8437200000000001E-2</c:v>
                </c:pt>
                <c:pt idx="39521">
                  <c:v>-1.8596800000000007E-2</c:v>
                </c:pt>
                <c:pt idx="39522">
                  <c:v>-1.8746400000000097E-2</c:v>
                </c:pt>
                <c:pt idx="39523">
                  <c:v>-1.8886800000000103E-2</c:v>
                </c:pt>
                <c:pt idx="39524">
                  <c:v>-1.9016700000000001E-2</c:v>
                </c:pt>
                <c:pt idx="39525">
                  <c:v>-1.9134999999999999E-2</c:v>
                </c:pt>
                <c:pt idx="39526">
                  <c:v>-1.9241200000000003E-2</c:v>
                </c:pt>
                <c:pt idx="39527">
                  <c:v>-1.9335300000000003E-2</c:v>
                </c:pt>
                <c:pt idx="39528">
                  <c:v>-1.9417000000000007E-2</c:v>
                </c:pt>
                <c:pt idx="39529">
                  <c:v>-1.9486200000000023E-2</c:v>
                </c:pt>
                <c:pt idx="39530">
                  <c:v>-1.9542900000000099E-2</c:v>
                </c:pt>
                <c:pt idx="39531">
                  <c:v>-1.958780000000012E-2</c:v>
                </c:pt>
                <c:pt idx="39532">
                  <c:v>-1.9623000000000113E-2</c:v>
                </c:pt>
                <c:pt idx="39533">
                  <c:v>-1.9649400000000112E-2</c:v>
                </c:pt>
                <c:pt idx="39534">
                  <c:v>-1.9667100000000118E-2</c:v>
                </c:pt>
                <c:pt idx="39535">
                  <c:v>-1.9676100000000096E-2</c:v>
                </c:pt>
                <c:pt idx="39536">
                  <c:v>-1.9676400000000083E-2</c:v>
                </c:pt>
                <c:pt idx="39537">
                  <c:v>-1.9668200000000021E-2</c:v>
                </c:pt>
                <c:pt idx="39538">
                  <c:v>-1.9651500000000117E-2</c:v>
                </c:pt>
                <c:pt idx="39539">
                  <c:v>-1.9626700000000111E-2</c:v>
                </c:pt>
                <c:pt idx="39540">
                  <c:v>-1.9593700000000061E-2</c:v>
                </c:pt>
                <c:pt idx="39541">
                  <c:v>-1.9553000000000001E-2</c:v>
                </c:pt>
                <c:pt idx="39542">
                  <c:v>-1.9504600000000104E-2</c:v>
                </c:pt>
                <c:pt idx="39543">
                  <c:v>-1.9448800000000117E-2</c:v>
                </c:pt>
                <c:pt idx="39544">
                  <c:v>-1.9386000000000105E-2</c:v>
                </c:pt>
                <c:pt idx="39545">
                  <c:v>-1.9316299999999998E-2</c:v>
                </c:pt>
                <c:pt idx="39546">
                  <c:v>-1.9240200000000023E-2</c:v>
                </c:pt>
                <c:pt idx="39547">
                  <c:v>-1.9157799999999999E-2</c:v>
                </c:pt>
                <c:pt idx="39548">
                  <c:v>-1.9069500000000107E-2</c:v>
                </c:pt>
                <c:pt idx="39549">
                  <c:v>-1.8975600000000002E-2</c:v>
                </c:pt>
                <c:pt idx="39550">
                  <c:v>-1.8876400000000005E-2</c:v>
                </c:pt>
                <c:pt idx="39551">
                  <c:v>-1.8772199999999999E-2</c:v>
                </c:pt>
                <c:pt idx="39552">
                  <c:v>-1.8663400000000101E-2</c:v>
                </c:pt>
                <c:pt idx="39553">
                  <c:v>-1.8550199999999999E-2</c:v>
                </c:pt>
                <c:pt idx="39554">
                  <c:v>-1.8433100000000001E-2</c:v>
                </c:pt>
                <c:pt idx="39555">
                  <c:v>-1.83123E-2</c:v>
                </c:pt>
                <c:pt idx="39556">
                  <c:v>-1.8188200000000002E-2</c:v>
                </c:pt>
                <c:pt idx="39557">
                  <c:v>-1.8060000000000003E-2</c:v>
                </c:pt>
                <c:pt idx="39558">
                  <c:v>-1.79273E-2</c:v>
                </c:pt>
                <c:pt idx="39559">
                  <c:v>-1.77912E-2</c:v>
                </c:pt>
                <c:pt idx="39560">
                  <c:v>-1.7653100000000001E-2</c:v>
                </c:pt>
                <c:pt idx="39561">
                  <c:v>-1.7513399999999998E-2</c:v>
                </c:pt>
                <c:pt idx="39562">
                  <c:v>-1.7372199999999997E-2</c:v>
                </c:pt>
                <c:pt idx="39563">
                  <c:v>-1.7229899999999999E-2</c:v>
                </c:pt>
                <c:pt idx="39564">
                  <c:v>-1.70867E-2</c:v>
                </c:pt>
                <c:pt idx="39565">
                  <c:v>-1.6942800000000129E-2</c:v>
                </c:pt>
                <c:pt idx="39566">
                  <c:v>-1.6798299999999999E-2</c:v>
                </c:pt>
                <c:pt idx="39567">
                  <c:v>-1.6653399999999999E-2</c:v>
                </c:pt>
                <c:pt idx="39568">
                  <c:v>-1.6508200000000001E-2</c:v>
                </c:pt>
                <c:pt idx="39569">
                  <c:v>-1.6363700000000043E-2</c:v>
                </c:pt>
                <c:pt idx="39570">
                  <c:v>-1.6220999999999999E-2</c:v>
                </c:pt>
                <c:pt idx="39571">
                  <c:v>-1.6079E-2</c:v>
                </c:pt>
                <c:pt idx="39572">
                  <c:v>-1.5937800000000005E-2</c:v>
                </c:pt>
                <c:pt idx="39573">
                  <c:v>-1.5798200000000002E-2</c:v>
                </c:pt>
                <c:pt idx="39574">
                  <c:v>-1.5659300000000001E-2</c:v>
                </c:pt>
                <c:pt idx="39575">
                  <c:v>-1.5520000000000068E-2</c:v>
                </c:pt>
                <c:pt idx="39576">
                  <c:v>-1.5381200000000001E-2</c:v>
                </c:pt>
                <c:pt idx="39577">
                  <c:v>-1.5243800000000071E-2</c:v>
                </c:pt>
                <c:pt idx="39578">
                  <c:v>-1.51079E-2</c:v>
                </c:pt>
                <c:pt idx="39579">
                  <c:v>-1.4973199999999999E-2</c:v>
                </c:pt>
                <c:pt idx="39580">
                  <c:v>-1.4838800000000001E-2</c:v>
                </c:pt>
                <c:pt idx="39581">
                  <c:v>-1.4703700000000005E-2</c:v>
                </c:pt>
                <c:pt idx="39582">
                  <c:v>-1.4568800000000003E-2</c:v>
                </c:pt>
                <c:pt idx="39583">
                  <c:v>-1.44361E-2</c:v>
                </c:pt>
                <c:pt idx="39584">
                  <c:v>-1.43067E-2</c:v>
                </c:pt>
                <c:pt idx="39585">
                  <c:v>-1.41806E-2</c:v>
                </c:pt>
                <c:pt idx="39586">
                  <c:v>-1.40568E-2</c:v>
                </c:pt>
                <c:pt idx="39587">
                  <c:v>-1.3934500000000061E-2</c:v>
                </c:pt>
                <c:pt idx="39588">
                  <c:v>-1.38139E-2</c:v>
                </c:pt>
                <c:pt idx="39589">
                  <c:v>-1.3694099999999999E-2</c:v>
                </c:pt>
                <c:pt idx="39590">
                  <c:v>-1.3575300000000002E-2</c:v>
                </c:pt>
                <c:pt idx="39591">
                  <c:v>-1.34597E-2</c:v>
                </c:pt>
                <c:pt idx="39592">
                  <c:v>-1.3348400000000003E-2</c:v>
                </c:pt>
                <c:pt idx="39593">
                  <c:v>-1.324180000000009E-2</c:v>
                </c:pt>
                <c:pt idx="39594">
                  <c:v>-1.3140100000000083E-2</c:v>
                </c:pt>
                <c:pt idx="39595">
                  <c:v>-1.3043500000000083E-2</c:v>
                </c:pt>
                <c:pt idx="39596">
                  <c:v>-1.2952199999999999E-2</c:v>
                </c:pt>
                <c:pt idx="39597">
                  <c:v>-1.2866600000000001E-2</c:v>
                </c:pt>
                <c:pt idx="39598">
                  <c:v>-1.27869E-2</c:v>
                </c:pt>
                <c:pt idx="39599">
                  <c:v>-1.27134E-2</c:v>
                </c:pt>
                <c:pt idx="39600">
                  <c:v>-1.2646299999999999E-2</c:v>
                </c:pt>
                <c:pt idx="39601">
                  <c:v>-1.2585799999999999E-2</c:v>
                </c:pt>
                <c:pt idx="39602">
                  <c:v>-1.2532099999999999E-2</c:v>
                </c:pt>
                <c:pt idx="39603">
                  <c:v>-1.2485500000000043E-2</c:v>
                </c:pt>
                <c:pt idx="39604">
                  <c:v>-1.2446199999999999E-2</c:v>
                </c:pt>
                <c:pt idx="39605">
                  <c:v>-1.24143E-2</c:v>
                </c:pt>
                <c:pt idx="39606">
                  <c:v>-1.239E-2</c:v>
                </c:pt>
                <c:pt idx="39607">
                  <c:v>-1.23734E-2</c:v>
                </c:pt>
                <c:pt idx="39608">
                  <c:v>-1.2364700000000001E-2</c:v>
                </c:pt>
                <c:pt idx="39609">
                  <c:v>-1.2364E-2</c:v>
                </c:pt>
                <c:pt idx="39610">
                  <c:v>-1.2371300000000002E-2</c:v>
                </c:pt>
                <c:pt idx="39611">
                  <c:v>-1.2386899999999999E-2</c:v>
                </c:pt>
                <c:pt idx="39612">
                  <c:v>-1.2410599999999999E-2</c:v>
                </c:pt>
                <c:pt idx="39613">
                  <c:v>-1.2441700000000003E-2</c:v>
                </c:pt>
                <c:pt idx="39614">
                  <c:v>-1.2478199999999998E-2</c:v>
                </c:pt>
                <c:pt idx="39615">
                  <c:v>-1.2520000000000003E-2</c:v>
                </c:pt>
                <c:pt idx="39616">
                  <c:v>-1.2568299999999998E-2</c:v>
                </c:pt>
                <c:pt idx="39617">
                  <c:v>-1.2623100000000003E-2</c:v>
                </c:pt>
                <c:pt idx="39618">
                  <c:v>-1.2685100000000001E-2</c:v>
                </c:pt>
                <c:pt idx="39619">
                  <c:v>-1.2755500000000001E-2</c:v>
                </c:pt>
                <c:pt idx="39620">
                  <c:v>-1.2834199999999999E-2</c:v>
                </c:pt>
                <c:pt idx="39621">
                  <c:v>-1.2919999999999996E-2</c:v>
                </c:pt>
                <c:pt idx="39622">
                  <c:v>-1.3011000000000003E-2</c:v>
                </c:pt>
                <c:pt idx="39623">
                  <c:v>-1.3107100000000003E-2</c:v>
                </c:pt>
                <c:pt idx="39624">
                  <c:v>-1.3210000000000001E-2</c:v>
                </c:pt>
                <c:pt idx="39625">
                  <c:v>-1.3319500000000001E-2</c:v>
                </c:pt>
                <c:pt idx="39626">
                  <c:v>-1.34336E-2</c:v>
                </c:pt>
                <c:pt idx="39627">
                  <c:v>-1.3551100000000003E-2</c:v>
                </c:pt>
                <c:pt idx="39628">
                  <c:v>-1.3672700000000001E-2</c:v>
                </c:pt>
                <c:pt idx="39629">
                  <c:v>-1.3799099999999998E-2</c:v>
                </c:pt>
                <c:pt idx="39630">
                  <c:v>-1.3930000000000001E-2</c:v>
                </c:pt>
                <c:pt idx="39631">
                  <c:v>-1.4066099999999998E-2</c:v>
                </c:pt>
                <c:pt idx="39632">
                  <c:v>-1.4208E-2</c:v>
                </c:pt>
                <c:pt idx="39633">
                  <c:v>-1.4354499999999996E-2</c:v>
                </c:pt>
                <c:pt idx="39634">
                  <c:v>-1.4503000000000005E-2</c:v>
                </c:pt>
                <c:pt idx="39635">
                  <c:v>-1.46523E-2</c:v>
                </c:pt>
                <c:pt idx="39636">
                  <c:v>-1.48019E-2</c:v>
                </c:pt>
                <c:pt idx="39637">
                  <c:v>-1.49514E-2</c:v>
                </c:pt>
                <c:pt idx="39638">
                  <c:v>-1.5100300000000007E-2</c:v>
                </c:pt>
                <c:pt idx="39639">
                  <c:v>-1.52482E-2</c:v>
                </c:pt>
                <c:pt idx="39640">
                  <c:v>-1.53946E-2</c:v>
                </c:pt>
                <c:pt idx="39641">
                  <c:v>-1.55391E-2</c:v>
                </c:pt>
                <c:pt idx="39642">
                  <c:v>-1.5681200000000003E-2</c:v>
                </c:pt>
                <c:pt idx="39643">
                  <c:v>-1.5820500000000105E-2</c:v>
                </c:pt>
                <c:pt idx="39644">
                  <c:v>-1.5956700000000001E-2</c:v>
                </c:pt>
                <c:pt idx="39645">
                  <c:v>-1.6089200000000001E-2</c:v>
                </c:pt>
                <c:pt idx="39646">
                  <c:v>-1.6217700000000005E-2</c:v>
                </c:pt>
                <c:pt idx="39647">
                  <c:v>-1.6341900000000003E-2</c:v>
                </c:pt>
                <c:pt idx="39648">
                  <c:v>-1.6461400000000102E-2</c:v>
                </c:pt>
                <c:pt idx="39649">
                  <c:v>-1.6575900000000001E-2</c:v>
                </c:pt>
                <c:pt idx="39650">
                  <c:v>-1.6685200000000001E-2</c:v>
                </c:pt>
                <c:pt idx="39651">
                  <c:v>-1.6789000000000005E-2</c:v>
                </c:pt>
                <c:pt idx="39652">
                  <c:v>-1.6887100000000106E-2</c:v>
                </c:pt>
                <c:pt idx="39653">
                  <c:v>-1.6979299999999999E-2</c:v>
                </c:pt>
                <c:pt idx="39654">
                  <c:v>-1.7065500000000001E-2</c:v>
                </c:pt>
                <c:pt idx="39655">
                  <c:v>-1.7144600000000003E-2</c:v>
                </c:pt>
                <c:pt idx="39656">
                  <c:v>-1.7215500000000002E-2</c:v>
                </c:pt>
                <c:pt idx="39657">
                  <c:v>-1.7278000000000002E-2</c:v>
                </c:pt>
                <c:pt idx="39658">
                  <c:v>-1.7331300000000001E-2</c:v>
                </c:pt>
                <c:pt idx="39659">
                  <c:v>-1.7374299999999999E-2</c:v>
                </c:pt>
                <c:pt idx="39660">
                  <c:v>-1.7408E-2</c:v>
                </c:pt>
                <c:pt idx="39661">
                  <c:v>-1.7433400000000002E-2</c:v>
                </c:pt>
                <c:pt idx="39662">
                  <c:v>-1.7449599999999999E-2</c:v>
                </c:pt>
                <c:pt idx="39663">
                  <c:v>-1.7455699999999998E-2</c:v>
                </c:pt>
                <c:pt idx="39664">
                  <c:v>-1.7451600000000001E-2</c:v>
                </c:pt>
                <c:pt idx="39665">
                  <c:v>-1.74377E-2</c:v>
                </c:pt>
                <c:pt idx="39666">
                  <c:v>-1.74138E-2</c:v>
                </c:pt>
                <c:pt idx="39667">
                  <c:v>-1.7380299999999998E-2</c:v>
                </c:pt>
                <c:pt idx="39668">
                  <c:v>-1.73373E-2</c:v>
                </c:pt>
                <c:pt idx="39669">
                  <c:v>-1.7285000000000002E-2</c:v>
                </c:pt>
                <c:pt idx="39670">
                  <c:v>-1.7223499999999999E-2</c:v>
                </c:pt>
                <c:pt idx="39671">
                  <c:v>-1.71532E-2</c:v>
                </c:pt>
                <c:pt idx="39672">
                  <c:v>-1.7074300000000001E-2</c:v>
                </c:pt>
                <c:pt idx="39673">
                  <c:v>-1.6986900000000041E-2</c:v>
                </c:pt>
                <c:pt idx="39674">
                  <c:v>-1.6891500000000104E-2</c:v>
                </c:pt>
                <c:pt idx="39675">
                  <c:v>-1.6788200000000003E-2</c:v>
                </c:pt>
                <c:pt idx="39676">
                  <c:v>-1.6677400000000005E-2</c:v>
                </c:pt>
                <c:pt idx="39677">
                  <c:v>-1.65592E-2</c:v>
                </c:pt>
                <c:pt idx="39678">
                  <c:v>-1.6433999999999997E-2</c:v>
                </c:pt>
                <c:pt idx="39679">
                  <c:v>-1.6302000000000021E-2</c:v>
                </c:pt>
                <c:pt idx="39680">
                  <c:v>-1.6162400000000104E-2</c:v>
                </c:pt>
                <c:pt idx="39681">
                  <c:v>-1.6014400000000005E-2</c:v>
                </c:pt>
                <c:pt idx="39682">
                  <c:v>-1.5858199999999999E-2</c:v>
                </c:pt>
                <c:pt idx="39683">
                  <c:v>-1.5692899999999999E-2</c:v>
                </c:pt>
                <c:pt idx="39684">
                  <c:v>-1.5517800000000003E-2</c:v>
                </c:pt>
                <c:pt idx="39685">
                  <c:v>-1.53329E-2</c:v>
                </c:pt>
                <c:pt idx="39686">
                  <c:v>-1.5138500000000001E-2</c:v>
                </c:pt>
                <c:pt idx="39687">
                  <c:v>-1.4934599999999999E-2</c:v>
                </c:pt>
                <c:pt idx="39688">
                  <c:v>-1.4721300000000001E-2</c:v>
                </c:pt>
                <c:pt idx="39689">
                  <c:v>-1.4498899999999999E-2</c:v>
                </c:pt>
                <c:pt idx="39690">
                  <c:v>-1.42673E-2</c:v>
                </c:pt>
                <c:pt idx="39691">
                  <c:v>-1.4026899999999998E-2</c:v>
                </c:pt>
                <c:pt idx="39692">
                  <c:v>-1.3777800000000003E-2</c:v>
                </c:pt>
                <c:pt idx="39693">
                  <c:v>-1.3520200000000001E-2</c:v>
                </c:pt>
                <c:pt idx="39694">
                  <c:v>-1.32543E-2</c:v>
                </c:pt>
                <c:pt idx="39695">
                  <c:v>-1.2980300000000005E-2</c:v>
                </c:pt>
                <c:pt idx="39696">
                  <c:v>-1.2698599999999999E-2</c:v>
                </c:pt>
                <c:pt idx="39697">
                  <c:v>-1.2409399999999999E-2</c:v>
                </c:pt>
                <c:pt idx="39698">
                  <c:v>-1.2112999999999994E-2</c:v>
                </c:pt>
                <c:pt idx="39699">
                  <c:v>-1.180970000000007E-2</c:v>
                </c:pt>
                <c:pt idx="39700">
                  <c:v>-1.14999E-2</c:v>
                </c:pt>
                <c:pt idx="39701">
                  <c:v>-1.1183900000000005E-2</c:v>
                </c:pt>
                <c:pt idx="39702">
                  <c:v>-1.0862100000000078E-2</c:v>
                </c:pt>
                <c:pt idx="39703">
                  <c:v>-1.0534700000000001E-2</c:v>
                </c:pt>
                <c:pt idx="39704">
                  <c:v>-1.0202000000000001E-2</c:v>
                </c:pt>
                <c:pt idx="39705">
                  <c:v>-9.864480000000099E-3</c:v>
                </c:pt>
                <c:pt idx="39706">
                  <c:v>-9.5222600000000046E-3</c:v>
                </c:pt>
                <c:pt idx="39707">
                  <c:v>-9.1756600000000247E-3</c:v>
                </c:pt>
                <c:pt idx="39708">
                  <c:v>-8.8249300000000207E-3</c:v>
                </c:pt>
                <c:pt idx="39709">
                  <c:v>-8.4693100000000007E-3</c:v>
                </c:pt>
                <c:pt idx="39710">
                  <c:v>-8.1070300000000046E-3</c:v>
                </c:pt>
                <c:pt idx="39711">
                  <c:v>-7.7373600000000542E-3</c:v>
                </c:pt>
                <c:pt idx="39712">
                  <c:v>-7.3595500000000124E-3</c:v>
                </c:pt>
                <c:pt idx="39713">
                  <c:v>-6.9728700000000424E-3</c:v>
                </c:pt>
                <c:pt idx="39714">
                  <c:v>-6.5786100000000377E-3</c:v>
                </c:pt>
                <c:pt idx="39715">
                  <c:v>-6.1780900000000328E-3</c:v>
                </c:pt>
                <c:pt idx="39716">
                  <c:v>-5.7716600000000742E-3</c:v>
                </c:pt>
                <c:pt idx="39717">
                  <c:v>-5.3596900000000393E-3</c:v>
                </c:pt>
                <c:pt idx="39718">
                  <c:v>-4.9426000000000409E-3</c:v>
                </c:pt>
                <c:pt idx="39719">
                  <c:v>-4.52082E-3</c:v>
                </c:pt>
                <c:pt idx="39720">
                  <c:v>-4.0948400000000024E-3</c:v>
                </c:pt>
                <c:pt idx="39721">
                  <c:v>-3.6651800000000274E-3</c:v>
                </c:pt>
                <c:pt idx="39722">
                  <c:v>-3.2324000000000012E-3</c:v>
                </c:pt>
                <c:pt idx="39723">
                  <c:v>-2.79707000000002E-3</c:v>
                </c:pt>
                <c:pt idx="39724">
                  <c:v>-2.3598E-3</c:v>
                </c:pt>
                <c:pt idx="39725">
                  <c:v>-1.9212300000000088E-3</c:v>
                </c:pt>
                <c:pt idx="39726">
                  <c:v>-1.4820000000000041E-3</c:v>
                </c:pt>
                <c:pt idx="39727">
                  <c:v>-1.0427500000000061E-3</c:v>
                </c:pt>
                <c:pt idx="39728">
                  <c:v>-6.0514900000000447E-4</c:v>
                </c:pt>
                <c:pt idx="39729">
                  <c:v>-1.7082300000000091E-4</c:v>
                </c:pt>
                <c:pt idx="39730">
                  <c:v>2.6060600000000019E-4</c:v>
                </c:pt>
                <c:pt idx="39731">
                  <c:v>6.8953800000000093E-4</c:v>
                </c:pt>
                <c:pt idx="39732">
                  <c:v>1.1154000000000001E-3</c:v>
                </c:pt>
                <c:pt idx="39733">
                  <c:v>1.5376500000000041E-3</c:v>
                </c:pt>
                <c:pt idx="39734">
                  <c:v>1.9557800000000124E-3</c:v>
                </c:pt>
                <c:pt idx="39735">
                  <c:v>2.3693199999999998E-3</c:v>
                </c:pt>
                <c:pt idx="39736">
                  <c:v>2.7778099999999999E-3</c:v>
                </c:pt>
                <c:pt idx="39737">
                  <c:v>3.1808200000000239E-3</c:v>
                </c:pt>
                <c:pt idx="39738">
                  <c:v>3.5779600000000185E-3</c:v>
                </c:pt>
                <c:pt idx="39739">
                  <c:v>3.9688299999999996E-3</c:v>
                </c:pt>
                <c:pt idx="39740">
                  <c:v>4.3530399999999999E-3</c:v>
                </c:pt>
                <c:pt idx="39741">
                  <c:v>4.7302100000000133E-3</c:v>
                </c:pt>
                <c:pt idx="39742">
                  <c:v>5.0999200000000034E-3</c:v>
                </c:pt>
                <c:pt idx="39743">
                  <c:v>5.4617800000000124E-3</c:v>
                </c:pt>
                <c:pt idx="39744">
                  <c:v>5.8153400000000134E-3</c:v>
                </c:pt>
                <c:pt idx="39745">
                  <c:v>6.1601700000000004E-3</c:v>
                </c:pt>
                <c:pt idx="39746">
                  <c:v>6.4957900000000412E-3</c:v>
                </c:pt>
                <c:pt idx="39747">
                  <c:v>6.8217000000000104E-3</c:v>
                </c:pt>
                <c:pt idx="39748">
                  <c:v>7.1374200000000124E-3</c:v>
                </c:pt>
                <c:pt idx="39749">
                  <c:v>7.4424100000000104E-3</c:v>
                </c:pt>
                <c:pt idx="39750">
                  <c:v>7.736150000000044E-3</c:v>
                </c:pt>
                <c:pt idx="39751">
                  <c:v>8.0191300000000028E-3</c:v>
                </c:pt>
                <c:pt idx="39752">
                  <c:v>8.2918100000000002E-3</c:v>
                </c:pt>
                <c:pt idx="39753">
                  <c:v>8.5526900000000849E-3</c:v>
                </c:pt>
                <c:pt idx="39754">
                  <c:v>8.8002900000000248E-3</c:v>
                </c:pt>
                <c:pt idx="39755">
                  <c:v>9.0341700000000011E-3</c:v>
                </c:pt>
                <c:pt idx="39756">
                  <c:v>9.2539000000000007E-3</c:v>
                </c:pt>
                <c:pt idx="39757">
                  <c:v>9.4591300000000881E-3</c:v>
                </c:pt>
                <c:pt idx="39758">
                  <c:v>9.6495300000000207E-3</c:v>
                </c:pt>
                <c:pt idx="39759">
                  <c:v>9.8248200000000067E-3</c:v>
                </c:pt>
                <c:pt idx="39760">
                  <c:v>9.9847700000000005E-3</c:v>
                </c:pt>
                <c:pt idx="39761">
                  <c:v>1.01292E-2</c:v>
                </c:pt>
                <c:pt idx="39762">
                  <c:v>1.0258E-2</c:v>
                </c:pt>
                <c:pt idx="39763">
                  <c:v>1.0371099999999999E-2</c:v>
                </c:pt>
                <c:pt idx="39764">
                  <c:v>1.0468400000000001E-2</c:v>
                </c:pt>
                <c:pt idx="39765">
                  <c:v>1.055E-2</c:v>
                </c:pt>
                <c:pt idx="39766">
                  <c:v>1.0615800000000003E-2</c:v>
                </c:pt>
                <c:pt idx="39767">
                  <c:v>1.0666100000000001E-2</c:v>
                </c:pt>
                <c:pt idx="39768">
                  <c:v>1.0700800000000083E-2</c:v>
                </c:pt>
                <c:pt idx="39769">
                  <c:v>1.0720100000000078E-2</c:v>
                </c:pt>
                <c:pt idx="39770">
                  <c:v>1.0724300000000001E-2</c:v>
                </c:pt>
                <c:pt idx="39771">
                  <c:v>1.0713499999999999E-2</c:v>
                </c:pt>
                <c:pt idx="39772">
                  <c:v>1.06879E-2</c:v>
                </c:pt>
                <c:pt idx="39773">
                  <c:v>1.0647800000000021E-2</c:v>
                </c:pt>
                <c:pt idx="39774">
                  <c:v>1.0593400000000001E-2</c:v>
                </c:pt>
                <c:pt idx="39775">
                  <c:v>1.0525099999999999E-2</c:v>
                </c:pt>
                <c:pt idx="39776">
                  <c:v>1.0443000000000001E-2</c:v>
                </c:pt>
                <c:pt idx="39777">
                  <c:v>1.0347499999999999E-2</c:v>
                </c:pt>
                <c:pt idx="39778">
                  <c:v>1.0239E-2</c:v>
                </c:pt>
                <c:pt idx="39779">
                  <c:v>1.0117599999999999E-2</c:v>
                </c:pt>
                <c:pt idx="39780">
                  <c:v>9.9837100000000067E-3</c:v>
                </c:pt>
                <c:pt idx="39781">
                  <c:v>9.8376700000000067E-3</c:v>
                </c:pt>
                <c:pt idx="39782">
                  <c:v>9.6797700000000025E-3</c:v>
                </c:pt>
                <c:pt idx="39783">
                  <c:v>9.5103100000000027E-3</c:v>
                </c:pt>
                <c:pt idx="39784">
                  <c:v>9.3296000000000715E-3</c:v>
                </c:pt>
                <c:pt idx="39785">
                  <c:v>9.1379500000000006E-3</c:v>
                </c:pt>
                <c:pt idx="39786">
                  <c:v>8.9356800000000743E-3</c:v>
                </c:pt>
                <c:pt idx="39787">
                  <c:v>8.7230700000000012E-3</c:v>
                </c:pt>
                <c:pt idx="39788">
                  <c:v>8.4994500000000733E-3</c:v>
                </c:pt>
                <c:pt idx="39789">
                  <c:v>8.2641100000000033E-3</c:v>
                </c:pt>
                <c:pt idx="39790">
                  <c:v>8.0173700000000011E-3</c:v>
                </c:pt>
                <c:pt idx="39791">
                  <c:v>7.7585500000000134E-3</c:v>
                </c:pt>
                <c:pt idx="39792">
                  <c:v>7.4869500000000417E-3</c:v>
                </c:pt>
                <c:pt idx="39793">
                  <c:v>7.2029100000000033E-3</c:v>
                </c:pt>
                <c:pt idx="39794">
                  <c:v>6.9067400000000605E-3</c:v>
                </c:pt>
                <c:pt idx="39795">
                  <c:v>6.598760000000042E-3</c:v>
                </c:pt>
                <c:pt idx="39796">
                  <c:v>6.2793000000000588E-3</c:v>
                </c:pt>
                <c:pt idx="39797">
                  <c:v>5.9486900000000533E-3</c:v>
                </c:pt>
                <c:pt idx="39798">
                  <c:v>5.6072600000000123E-3</c:v>
                </c:pt>
                <c:pt idx="39799">
                  <c:v>5.2563300000000104E-3</c:v>
                </c:pt>
                <c:pt idx="39800">
                  <c:v>4.8972399999999998E-3</c:v>
                </c:pt>
                <c:pt idx="39801">
                  <c:v>4.5293100000000034E-3</c:v>
                </c:pt>
                <c:pt idx="39802">
                  <c:v>4.1519E-3</c:v>
                </c:pt>
                <c:pt idx="39803">
                  <c:v>3.765340000000022E-3</c:v>
                </c:pt>
                <c:pt idx="39804">
                  <c:v>3.3699900000000167E-3</c:v>
                </c:pt>
                <c:pt idx="39805">
                  <c:v>2.9662099999999999E-3</c:v>
                </c:pt>
                <c:pt idx="39806">
                  <c:v>2.5543700000000163E-3</c:v>
                </c:pt>
                <c:pt idx="39807">
                  <c:v>2.1348299999999999E-3</c:v>
                </c:pt>
                <c:pt idx="39808">
                  <c:v>1.7079699999999998E-3</c:v>
                </c:pt>
                <c:pt idx="39809">
                  <c:v>1.2741600000000001E-3</c:v>
                </c:pt>
                <c:pt idx="39810">
                  <c:v>8.3377100000000062E-4</c:v>
                </c:pt>
                <c:pt idx="39811">
                  <c:v>3.8716399999999995E-4</c:v>
                </c:pt>
                <c:pt idx="39812">
                  <c:v>-6.5298300000000194E-5</c:v>
                </c:pt>
                <c:pt idx="39813">
                  <c:v>-5.2326000000000466E-4</c:v>
                </c:pt>
                <c:pt idx="39814">
                  <c:v>-9.8737200000000567E-4</c:v>
                </c:pt>
                <c:pt idx="39815">
                  <c:v>-1.4582799999999999E-3</c:v>
                </c:pt>
                <c:pt idx="39816">
                  <c:v>-1.9346400000000137E-3</c:v>
                </c:pt>
                <c:pt idx="39817">
                  <c:v>-2.41508E-3</c:v>
                </c:pt>
                <c:pt idx="39818">
                  <c:v>-2.8992499999999977E-3</c:v>
                </c:pt>
                <c:pt idx="39819">
                  <c:v>-3.3867599999999999E-3</c:v>
                </c:pt>
                <c:pt idx="39820">
                  <c:v>-3.8772200000000158E-3</c:v>
                </c:pt>
                <c:pt idx="39821">
                  <c:v>-4.3701900000000004E-3</c:v>
                </c:pt>
                <c:pt idx="39822">
                  <c:v>-4.8662400000000034E-3</c:v>
                </c:pt>
                <c:pt idx="39823">
                  <c:v>-5.3658600000000113E-3</c:v>
                </c:pt>
                <c:pt idx="39824">
                  <c:v>-5.8675199999999985E-3</c:v>
                </c:pt>
                <c:pt idx="39825">
                  <c:v>-6.3706700000000461E-3</c:v>
                </c:pt>
                <c:pt idx="39826">
                  <c:v>-6.8767100000000124E-3</c:v>
                </c:pt>
                <c:pt idx="39827">
                  <c:v>-7.3859899999999994E-3</c:v>
                </c:pt>
                <c:pt idx="39828">
                  <c:v>-7.8978399999999997E-3</c:v>
                </c:pt>
                <c:pt idx="39829">
                  <c:v>-8.4115700000000002E-3</c:v>
                </c:pt>
                <c:pt idx="39830">
                  <c:v>-8.9254500000000795E-3</c:v>
                </c:pt>
                <c:pt idx="39831">
                  <c:v>-9.4377300000000226E-3</c:v>
                </c:pt>
                <c:pt idx="39832">
                  <c:v>-9.9486600000000015E-3</c:v>
                </c:pt>
                <c:pt idx="39833">
                  <c:v>-1.0458500000000001E-2</c:v>
                </c:pt>
                <c:pt idx="39834">
                  <c:v>-1.0966399999999999E-2</c:v>
                </c:pt>
                <c:pt idx="39835">
                  <c:v>-1.1471700000000001E-2</c:v>
                </c:pt>
                <c:pt idx="39836">
                  <c:v>-1.197350000000009E-2</c:v>
                </c:pt>
                <c:pt idx="39837">
                  <c:v>-1.2471100000000001E-2</c:v>
                </c:pt>
                <c:pt idx="39838">
                  <c:v>-1.2963800000000074E-2</c:v>
                </c:pt>
                <c:pt idx="39839">
                  <c:v>-1.3450699999999999E-2</c:v>
                </c:pt>
                <c:pt idx="39840">
                  <c:v>-1.3931300000000001E-2</c:v>
                </c:pt>
                <c:pt idx="39841">
                  <c:v>-1.44046E-2</c:v>
                </c:pt>
                <c:pt idx="39842">
                  <c:v>-1.4870100000000001E-2</c:v>
                </c:pt>
                <c:pt idx="39843">
                  <c:v>-1.5328100000000023E-2</c:v>
                </c:pt>
                <c:pt idx="39844">
                  <c:v>-1.5779899999999999E-2</c:v>
                </c:pt>
                <c:pt idx="39845">
                  <c:v>-1.62249E-2</c:v>
                </c:pt>
                <c:pt idx="39846">
                  <c:v>-1.6660600000000001E-2</c:v>
                </c:pt>
                <c:pt idx="39847">
                  <c:v>-1.7085300000000001E-2</c:v>
                </c:pt>
                <c:pt idx="39848">
                  <c:v>-1.7498700000000002E-2</c:v>
                </c:pt>
                <c:pt idx="39849">
                  <c:v>-1.7901200000000003E-2</c:v>
                </c:pt>
                <c:pt idx="39850">
                  <c:v>-1.8294500000000005E-2</c:v>
                </c:pt>
                <c:pt idx="39851">
                  <c:v>-1.8679100000000001E-2</c:v>
                </c:pt>
                <c:pt idx="39852">
                  <c:v>-1.9054800000000021E-2</c:v>
                </c:pt>
                <c:pt idx="39853">
                  <c:v>-1.9421100000000139E-2</c:v>
                </c:pt>
                <c:pt idx="39854">
                  <c:v>-1.9777900000000001E-2</c:v>
                </c:pt>
                <c:pt idx="39855">
                  <c:v>-2.0125000000000001E-2</c:v>
                </c:pt>
                <c:pt idx="39856">
                  <c:v>-2.0462000000000001E-2</c:v>
                </c:pt>
                <c:pt idx="39857">
                  <c:v>-2.0787900000000012E-2</c:v>
                </c:pt>
                <c:pt idx="39858">
                  <c:v>-2.110130000000017E-2</c:v>
                </c:pt>
                <c:pt idx="39859">
                  <c:v>-2.140230000000018E-2</c:v>
                </c:pt>
                <c:pt idx="39860">
                  <c:v>-2.1689500000000052E-2</c:v>
                </c:pt>
                <c:pt idx="39861">
                  <c:v>-2.1961999999999999E-2</c:v>
                </c:pt>
                <c:pt idx="39862">
                  <c:v>-2.2220500000000001E-2</c:v>
                </c:pt>
                <c:pt idx="39863">
                  <c:v>-2.2466900000000012E-2</c:v>
                </c:pt>
                <c:pt idx="39864">
                  <c:v>-2.2701200000000185E-2</c:v>
                </c:pt>
                <c:pt idx="39865">
                  <c:v>-2.29222E-2</c:v>
                </c:pt>
                <c:pt idx="39866">
                  <c:v>-2.31308E-2</c:v>
                </c:pt>
                <c:pt idx="39867">
                  <c:v>-2.3327800000000003E-2</c:v>
                </c:pt>
                <c:pt idx="39868">
                  <c:v>-2.3513300000000001E-2</c:v>
                </c:pt>
                <c:pt idx="39869">
                  <c:v>-2.3687099999999999E-2</c:v>
                </c:pt>
                <c:pt idx="39870">
                  <c:v>-2.3849099999999998E-2</c:v>
                </c:pt>
                <c:pt idx="39871">
                  <c:v>-2.3999300000000001E-2</c:v>
                </c:pt>
                <c:pt idx="39872">
                  <c:v>-2.4137599999999999E-2</c:v>
                </c:pt>
                <c:pt idx="39873">
                  <c:v>-2.42641E-2</c:v>
                </c:pt>
                <c:pt idx="39874">
                  <c:v>-2.43786E-2</c:v>
                </c:pt>
                <c:pt idx="39875">
                  <c:v>-2.4480300000000052E-2</c:v>
                </c:pt>
                <c:pt idx="39876">
                  <c:v>-2.4568099999999968E-2</c:v>
                </c:pt>
                <c:pt idx="39877">
                  <c:v>-2.4643000000000012E-2</c:v>
                </c:pt>
                <c:pt idx="39878">
                  <c:v>-2.4706100000000002E-2</c:v>
                </c:pt>
                <c:pt idx="39879">
                  <c:v>-2.4757299999999999E-2</c:v>
                </c:pt>
                <c:pt idx="39880">
                  <c:v>-2.4796800000000001E-2</c:v>
                </c:pt>
                <c:pt idx="39881">
                  <c:v>-2.4824399999999993E-2</c:v>
                </c:pt>
                <c:pt idx="39882">
                  <c:v>-2.4840200000000052E-2</c:v>
                </c:pt>
                <c:pt idx="39883">
                  <c:v>-2.4844200000000011E-2</c:v>
                </c:pt>
                <c:pt idx="39884">
                  <c:v>-2.4836400000000002E-2</c:v>
                </c:pt>
                <c:pt idx="39885">
                  <c:v>-2.4816600000000001E-2</c:v>
                </c:pt>
                <c:pt idx="39886">
                  <c:v>-2.4784999999999998E-2</c:v>
                </c:pt>
                <c:pt idx="39887">
                  <c:v>-2.47414E-2</c:v>
                </c:pt>
                <c:pt idx="39888">
                  <c:v>-2.468600000000001E-2</c:v>
                </c:pt>
                <c:pt idx="39889">
                  <c:v>-2.4616599999999988E-2</c:v>
                </c:pt>
                <c:pt idx="39890">
                  <c:v>-2.4531400000000002E-2</c:v>
                </c:pt>
                <c:pt idx="39891">
                  <c:v>-2.4432399999999996E-2</c:v>
                </c:pt>
                <c:pt idx="39892">
                  <c:v>-2.4321699999999988E-2</c:v>
                </c:pt>
                <c:pt idx="39893">
                  <c:v>-2.4199499999999978E-2</c:v>
                </c:pt>
                <c:pt idx="39894">
                  <c:v>-2.4065800000000002E-2</c:v>
                </c:pt>
                <c:pt idx="39895">
                  <c:v>-2.3920899999999978E-2</c:v>
                </c:pt>
                <c:pt idx="39896">
                  <c:v>-2.3764999999999977E-2</c:v>
                </c:pt>
                <c:pt idx="39897">
                  <c:v>-2.35982E-2</c:v>
                </c:pt>
                <c:pt idx="39898">
                  <c:v>-2.3420799999999988E-2</c:v>
                </c:pt>
                <c:pt idx="39899">
                  <c:v>-2.3233000000000052E-2</c:v>
                </c:pt>
                <c:pt idx="39900">
                  <c:v>-2.3034900000000011E-2</c:v>
                </c:pt>
                <c:pt idx="39901">
                  <c:v>-2.2827000000000052E-2</c:v>
                </c:pt>
                <c:pt idx="39902">
                  <c:v>-2.2609400000000012E-2</c:v>
                </c:pt>
                <c:pt idx="39903">
                  <c:v>-2.2382300000000042E-2</c:v>
                </c:pt>
                <c:pt idx="39904">
                  <c:v>-2.2146000000000002E-2</c:v>
                </c:pt>
                <c:pt idx="39905">
                  <c:v>-2.1900800000000002E-2</c:v>
                </c:pt>
                <c:pt idx="39906">
                  <c:v>-2.1646900000000052E-2</c:v>
                </c:pt>
                <c:pt idx="39907">
                  <c:v>-2.1383599999999999E-2</c:v>
                </c:pt>
                <c:pt idx="39908">
                  <c:v>-2.11101E-2</c:v>
                </c:pt>
                <c:pt idx="39909">
                  <c:v>-2.0827599999999998E-2</c:v>
                </c:pt>
                <c:pt idx="39910">
                  <c:v>-2.0538500000000001E-2</c:v>
                </c:pt>
                <c:pt idx="39911">
                  <c:v>-2.0243900000000193E-2</c:v>
                </c:pt>
                <c:pt idx="39912">
                  <c:v>-1.9944100000000142E-2</c:v>
                </c:pt>
                <c:pt idx="39913">
                  <c:v>-1.9639299999999998E-2</c:v>
                </c:pt>
                <c:pt idx="39914">
                  <c:v>-1.9328900000000003E-2</c:v>
                </c:pt>
                <c:pt idx="39915">
                  <c:v>-1.9013200000000001E-2</c:v>
                </c:pt>
                <c:pt idx="39916">
                  <c:v>-1.8693400000000009E-2</c:v>
                </c:pt>
                <c:pt idx="39917">
                  <c:v>-1.8368900000000001E-2</c:v>
                </c:pt>
                <c:pt idx="39918">
                  <c:v>-1.8039200000000002E-2</c:v>
                </c:pt>
                <c:pt idx="39919">
                  <c:v>-1.7704600000000001E-2</c:v>
                </c:pt>
                <c:pt idx="39920">
                  <c:v>-1.7366599999999999E-2</c:v>
                </c:pt>
                <c:pt idx="39921">
                  <c:v>-1.7026599999999999E-2</c:v>
                </c:pt>
                <c:pt idx="39922">
                  <c:v>-1.6684100000000108E-2</c:v>
                </c:pt>
                <c:pt idx="39923">
                  <c:v>-1.6338600000000002E-2</c:v>
                </c:pt>
                <c:pt idx="39924">
                  <c:v>-1.59907E-2</c:v>
                </c:pt>
                <c:pt idx="39925">
                  <c:v>-1.5642000000000003E-2</c:v>
                </c:pt>
                <c:pt idx="39926">
                  <c:v>-1.52949E-2</c:v>
                </c:pt>
                <c:pt idx="39927">
                  <c:v>-1.495E-2</c:v>
                </c:pt>
                <c:pt idx="39928">
                  <c:v>-1.4605999999999999E-2</c:v>
                </c:pt>
                <c:pt idx="39929">
                  <c:v>-1.4262500000000023E-2</c:v>
                </c:pt>
                <c:pt idx="39930">
                  <c:v>-1.3921100000000099E-2</c:v>
                </c:pt>
                <c:pt idx="39931">
                  <c:v>-1.3583300000000001E-2</c:v>
                </c:pt>
                <c:pt idx="39932">
                  <c:v>-1.3248800000000041E-2</c:v>
                </c:pt>
                <c:pt idx="39933">
                  <c:v>-1.29181E-2</c:v>
                </c:pt>
                <c:pt idx="39934">
                  <c:v>-1.2592899999999999E-2</c:v>
                </c:pt>
                <c:pt idx="39935">
                  <c:v>-1.22726E-2</c:v>
                </c:pt>
                <c:pt idx="39936">
                  <c:v>-1.1956999999999999E-2</c:v>
                </c:pt>
                <c:pt idx="39937">
                  <c:v>-1.1646600000000003E-2</c:v>
                </c:pt>
                <c:pt idx="39938">
                  <c:v>-1.1341900000000005E-2</c:v>
                </c:pt>
                <c:pt idx="39939">
                  <c:v>-1.1043400000000071E-2</c:v>
                </c:pt>
                <c:pt idx="39940">
                  <c:v>-1.07516E-2</c:v>
                </c:pt>
                <c:pt idx="39941">
                  <c:v>-1.0466899999999999E-2</c:v>
                </c:pt>
                <c:pt idx="39942">
                  <c:v>-1.0189800000000001E-2</c:v>
                </c:pt>
                <c:pt idx="39943">
                  <c:v>-9.9206600000000048E-3</c:v>
                </c:pt>
                <c:pt idx="39944">
                  <c:v>-9.6598400000000723E-3</c:v>
                </c:pt>
                <c:pt idx="39945">
                  <c:v>-9.4076300000000748E-3</c:v>
                </c:pt>
                <c:pt idx="39946">
                  <c:v>-9.1643300000000226E-3</c:v>
                </c:pt>
                <c:pt idx="39947">
                  <c:v>-8.9301700000000012E-3</c:v>
                </c:pt>
                <c:pt idx="39948">
                  <c:v>-8.7053500000000006E-3</c:v>
                </c:pt>
                <c:pt idx="39949">
                  <c:v>-8.4900600000000007E-3</c:v>
                </c:pt>
                <c:pt idx="39950">
                  <c:v>-8.2844300000000266E-3</c:v>
                </c:pt>
                <c:pt idx="39951">
                  <c:v>-8.0885800000000067E-3</c:v>
                </c:pt>
                <c:pt idx="39952">
                  <c:v>-7.9025799999999993E-3</c:v>
                </c:pt>
                <c:pt idx="39953">
                  <c:v>-7.7264800000000034E-3</c:v>
                </c:pt>
                <c:pt idx="39954">
                  <c:v>-7.5593200000000516E-3</c:v>
                </c:pt>
                <c:pt idx="39955">
                  <c:v>-7.4000900000000475E-3</c:v>
                </c:pt>
                <c:pt idx="39956">
                  <c:v>-7.249770000000052E-3</c:v>
                </c:pt>
                <c:pt idx="39957">
                  <c:v>-7.1093200000000422E-3</c:v>
                </c:pt>
                <c:pt idx="39958">
                  <c:v>-6.978660000000074E-3</c:v>
                </c:pt>
                <c:pt idx="39959">
                  <c:v>-6.8576900000000282E-3</c:v>
                </c:pt>
                <c:pt idx="39960">
                  <c:v>-6.7463200000000513E-3</c:v>
                </c:pt>
                <c:pt idx="39961">
                  <c:v>-6.6444099999999999E-3</c:v>
                </c:pt>
                <c:pt idx="39962">
                  <c:v>-6.5518400000000405E-3</c:v>
                </c:pt>
                <c:pt idx="39963">
                  <c:v>-6.4684400000000327E-3</c:v>
                </c:pt>
                <c:pt idx="39964">
                  <c:v>-6.39407E-3</c:v>
                </c:pt>
                <c:pt idx="39965">
                  <c:v>-6.3285899999999985E-3</c:v>
                </c:pt>
                <c:pt idx="39966">
                  <c:v>-6.2718400000000606E-3</c:v>
                </c:pt>
                <c:pt idx="39967">
                  <c:v>-6.2236800000000014E-3</c:v>
                </c:pt>
                <c:pt idx="39968">
                  <c:v>-6.1839899999999995E-3</c:v>
                </c:pt>
                <c:pt idx="39969">
                  <c:v>-6.1526399999999992E-3</c:v>
                </c:pt>
                <c:pt idx="39970">
                  <c:v>-6.1295299999999994E-3</c:v>
                </c:pt>
                <c:pt idx="39971">
                  <c:v>-6.1145700000000006E-3</c:v>
                </c:pt>
                <c:pt idx="39972">
                  <c:v>-6.1076800000000033E-3</c:v>
                </c:pt>
                <c:pt idx="39973">
                  <c:v>-6.1087999999999993E-3</c:v>
                </c:pt>
                <c:pt idx="39974">
                  <c:v>-6.1178800000000009E-3</c:v>
                </c:pt>
                <c:pt idx="39975">
                  <c:v>-6.1348799999999997E-3</c:v>
                </c:pt>
                <c:pt idx="39976">
                  <c:v>-6.1597600000000393E-3</c:v>
                </c:pt>
                <c:pt idx="39977">
                  <c:v>-6.1925099999999992E-3</c:v>
                </c:pt>
                <c:pt idx="39978">
                  <c:v>-6.2331200000000433E-3</c:v>
                </c:pt>
                <c:pt idx="39979">
                  <c:v>-6.2815800000000114E-3</c:v>
                </c:pt>
                <c:pt idx="39980">
                  <c:v>-6.3378700000000024E-3</c:v>
                </c:pt>
                <c:pt idx="39981">
                  <c:v>-6.4020100000000014E-3</c:v>
                </c:pt>
                <c:pt idx="39982">
                  <c:v>-6.474000000000037E-3</c:v>
                </c:pt>
                <c:pt idx="39983">
                  <c:v>-6.5538300000000113E-3</c:v>
                </c:pt>
                <c:pt idx="39984">
                  <c:v>-6.6415100000000024E-3</c:v>
                </c:pt>
                <c:pt idx="39985">
                  <c:v>-6.7360400000000542E-3</c:v>
                </c:pt>
                <c:pt idx="39986">
                  <c:v>-6.8364200000000453E-3</c:v>
                </c:pt>
                <c:pt idx="39987">
                  <c:v>-6.943650000000052E-3</c:v>
                </c:pt>
                <c:pt idx="39988">
                  <c:v>-7.0577200000000034E-3</c:v>
                </c:pt>
                <c:pt idx="39989">
                  <c:v>-7.1776100000000113E-3</c:v>
                </c:pt>
                <c:pt idx="39990">
                  <c:v>-7.3032800000000344E-3</c:v>
                </c:pt>
                <c:pt idx="39991">
                  <c:v>-7.4337100000000491E-3</c:v>
                </c:pt>
                <c:pt idx="39992">
                  <c:v>-7.5688400000000124E-3</c:v>
                </c:pt>
                <c:pt idx="39993">
                  <c:v>-7.7096200000000637E-3</c:v>
                </c:pt>
                <c:pt idx="39994">
                  <c:v>-7.8549399999999995E-3</c:v>
                </c:pt>
                <c:pt idx="39995">
                  <c:v>-8.0037300000000266E-3</c:v>
                </c:pt>
                <c:pt idx="39996">
                  <c:v>-8.1558800000000788E-3</c:v>
                </c:pt>
                <c:pt idx="39997">
                  <c:v>-8.3112500000000027E-3</c:v>
                </c:pt>
                <c:pt idx="39998">
                  <c:v>-8.4697000000000747E-3</c:v>
                </c:pt>
                <c:pt idx="39999">
                  <c:v>-8.6310800000000028E-3</c:v>
                </c:pt>
                <c:pt idx="40000">
                  <c:v>-8.7952000000000048E-3</c:v>
                </c:pt>
                <c:pt idx="40001">
                  <c:v>-8.9618700000000003E-3</c:v>
                </c:pt>
                <c:pt idx="40002">
                  <c:v>-9.1308900000000026E-3</c:v>
                </c:pt>
                <c:pt idx="40003">
                  <c:v>-9.302010000000074E-3</c:v>
                </c:pt>
                <c:pt idx="40004">
                  <c:v>-9.4750100000000267E-3</c:v>
                </c:pt>
                <c:pt idx="40005">
                  <c:v>-9.6496000000000047E-3</c:v>
                </c:pt>
                <c:pt idx="40006">
                  <c:v>-9.8255200000000268E-3</c:v>
                </c:pt>
                <c:pt idx="40007">
                  <c:v>-1.0002500000000063E-2</c:v>
                </c:pt>
                <c:pt idx="40008">
                  <c:v>-1.0180099999999999E-2</c:v>
                </c:pt>
                <c:pt idx="40009">
                  <c:v>-1.03581E-2</c:v>
                </c:pt>
                <c:pt idx="40010">
                  <c:v>-1.0536199999999999E-2</c:v>
                </c:pt>
                <c:pt idx="40011">
                  <c:v>-1.0713800000000001E-2</c:v>
                </c:pt>
                <c:pt idx="40012">
                  <c:v>-1.0891700000000001E-2</c:v>
                </c:pt>
                <c:pt idx="40013">
                  <c:v>-1.1070500000000021E-2</c:v>
                </c:pt>
                <c:pt idx="40014">
                  <c:v>-1.1248700000000021E-2</c:v>
                </c:pt>
                <c:pt idx="40015">
                  <c:v>-1.1424800000000086E-2</c:v>
                </c:pt>
                <c:pt idx="40016">
                  <c:v>-1.1598499999999999E-2</c:v>
                </c:pt>
                <c:pt idx="40017">
                  <c:v>-1.1769300000000003E-2</c:v>
                </c:pt>
                <c:pt idx="40018">
                  <c:v>-1.1936799999999999E-2</c:v>
                </c:pt>
                <c:pt idx="40019">
                  <c:v>-1.2100600000000001E-2</c:v>
                </c:pt>
                <c:pt idx="40020">
                  <c:v>-1.2260099999999999E-2</c:v>
                </c:pt>
                <c:pt idx="40021">
                  <c:v>-1.24151E-2</c:v>
                </c:pt>
                <c:pt idx="40022">
                  <c:v>-1.25652E-2</c:v>
                </c:pt>
                <c:pt idx="40023">
                  <c:v>-1.2709999999999999E-2</c:v>
                </c:pt>
                <c:pt idx="40024">
                  <c:v>-1.28492E-2</c:v>
                </c:pt>
                <c:pt idx="40025">
                  <c:v>-1.29826E-2</c:v>
                </c:pt>
                <c:pt idx="40026">
                  <c:v>-1.3109800000000001E-2</c:v>
                </c:pt>
                <c:pt idx="40027">
                  <c:v>-1.32306E-2</c:v>
                </c:pt>
                <c:pt idx="40028">
                  <c:v>-1.3344999999999999E-2</c:v>
                </c:pt>
                <c:pt idx="40029">
                  <c:v>-1.3452700000000001E-2</c:v>
                </c:pt>
                <c:pt idx="40030">
                  <c:v>-1.3553800000000001E-2</c:v>
                </c:pt>
                <c:pt idx="40031">
                  <c:v>-1.3647999999999999E-2</c:v>
                </c:pt>
                <c:pt idx="40032">
                  <c:v>-1.3735499999999999E-2</c:v>
                </c:pt>
                <c:pt idx="40033">
                  <c:v>-1.3816200000000001E-2</c:v>
                </c:pt>
                <c:pt idx="40034">
                  <c:v>-1.3890100000000061E-2</c:v>
                </c:pt>
                <c:pt idx="40035">
                  <c:v>-1.3957400000000003E-2</c:v>
                </c:pt>
                <c:pt idx="40036">
                  <c:v>-1.4018099999999978E-2</c:v>
                </c:pt>
                <c:pt idx="40037">
                  <c:v>-1.4072400000000001E-2</c:v>
                </c:pt>
                <c:pt idx="40038">
                  <c:v>-1.4120300000000001E-2</c:v>
                </c:pt>
                <c:pt idx="40039">
                  <c:v>-1.4161999999999999E-2</c:v>
                </c:pt>
                <c:pt idx="40040">
                  <c:v>-1.4197599999999998E-2</c:v>
                </c:pt>
                <c:pt idx="40041">
                  <c:v>-1.42273E-2</c:v>
                </c:pt>
                <c:pt idx="40042">
                  <c:v>-1.4251100000000001E-2</c:v>
                </c:pt>
                <c:pt idx="40043">
                  <c:v>-1.4269199999999999E-2</c:v>
                </c:pt>
                <c:pt idx="40044">
                  <c:v>-1.4281700000000001E-2</c:v>
                </c:pt>
                <c:pt idx="40045">
                  <c:v>-1.4288800000000001E-2</c:v>
                </c:pt>
                <c:pt idx="40046">
                  <c:v>-1.4290499999999999E-2</c:v>
                </c:pt>
                <c:pt idx="40047">
                  <c:v>-1.4286999999999998E-2</c:v>
                </c:pt>
                <c:pt idx="40048">
                  <c:v>-1.4277299999999929E-2</c:v>
                </c:pt>
                <c:pt idx="40049">
                  <c:v>-1.4260500000000021E-2</c:v>
                </c:pt>
                <c:pt idx="40050">
                  <c:v>-1.4237899999999998E-2</c:v>
                </c:pt>
                <c:pt idx="40051">
                  <c:v>-1.42103E-2</c:v>
                </c:pt>
                <c:pt idx="40052">
                  <c:v>-1.4178E-2</c:v>
                </c:pt>
                <c:pt idx="40053">
                  <c:v>-1.4141100000000005E-2</c:v>
                </c:pt>
                <c:pt idx="40054">
                  <c:v>-1.4099599999999999E-2</c:v>
                </c:pt>
                <c:pt idx="40055">
                  <c:v>-1.4053699999999978E-2</c:v>
                </c:pt>
                <c:pt idx="40056">
                  <c:v>-1.4003400000000001E-2</c:v>
                </c:pt>
                <c:pt idx="40057">
                  <c:v>-1.3949000000000001E-2</c:v>
                </c:pt>
                <c:pt idx="40058">
                  <c:v>-1.3890400000000021E-2</c:v>
                </c:pt>
                <c:pt idx="40059">
                  <c:v>-1.3827700000000043E-2</c:v>
                </c:pt>
                <c:pt idx="40060">
                  <c:v>-1.3762300000000069E-2</c:v>
                </c:pt>
                <c:pt idx="40061">
                  <c:v>-1.3696000000000003E-2</c:v>
                </c:pt>
                <c:pt idx="40062">
                  <c:v>-1.3629100000000069E-2</c:v>
                </c:pt>
                <c:pt idx="40063">
                  <c:v>-1.3559699999999996E-2</c:v>
                </c:pt>
                <c:pt idx="40064">
                  <c:v>-1.3486900000000001E-2</c:v>
                </c:pt>
                <c:pt idx="40065">
                  <c:v>-1.3410700000000001E-2</c:v>
                </c:pt>
                <c:pt idx="40066">
                  <c:v>-1.3331399999999998E-2</c:v>
                </c:pt>
                <c:pt idx="40067">
                  <c:v>-1.3249100000000003E-2</c:v>
                </c:pt>
                <c:pt idx="40068">
                  <c:v>-1.3163800000000078E-2</c:v>
                </c:pt>
                <c:pt idx="40069">
                  <c:v>-1.30756E-2</c:v>
                </c:pt>
                <c:pt idx="40070">
                  <c:v>-1.2984600000000001E-2</c:v>
                </c:pt>
                <c:pt idx="40071">
                  <c:v>-1.2891000000000001E-2</c:v>
                </c:pt>
                <c:pt idx="40072">
                  <c:v>-1.27949E-2</c:v>
                </c:pt>
                <c:pt idx="40073">
                  <c:v>-1.2696199999999999E-2</c:v>
                </c:pt>
                <c:pt idx="40074">
                  <c:v>-1.2595099999999998E-2</c:v>
                </c:pt>
                <c:pt idx="40075">
                  <c:v>-1.2492699999999994E-2</c:v>
                </c:pt>
                <c:pt idx="40076">
                  <c:v>-1.2390999999999998E-2</c:v>
                </c:pt>
                <c:pt idx="40077">
                  <c:v>-1.22901E-2</c:v>
                </c:pt>
                <c:pt idx="40078">
                  <c:v>-1.21882E-2</c:v>
                </c:pt>
                <c:pt idx="40079">
                  <c:v>-1.20842E-2</c:v>
                </c:pt>
                <c:pt idx="40080">
                  <c:v>-1.1978400000000005E-2</c:v>
                </c:pt>
                <c:pt idx="40081">
                  <c:v>-1.1870700000000001E-2</c:v>
                </c:pt>
                <c:pt idx="40082">
                  <c:v>-1.1761400000000094E-2</c:v>
                </c:pt>
                <c:pt idx="40083">
                  <c:v>-1.1650600000000001E-2</c:v>
                </c:pt>
                <c:pt idx="40084">
                  <c:v>-1.15383E-2</c:v>
                </c:pt>
                <c:pt idx="40085">
                  <c:v>-1.1424700000000074E-2</c:v>
                </c:pt>
                <c:pt idx="40086">
                  <c:v>-1.1310000000000001E-2</c:v>
                </c:pt>
                <c:pt idx="40087">
                  <c:v>-1.11942E-2</c:v>
                </c:pt>
                <c:pt idx="40088">
                  <c:v>-1.1077499999999999E-2</c:v>
                </c:pt>
                <c:pt idx="40089">
                  <c:v>-1.09599E-2</c:v>
                </c:pt>
                <c:pt idx="40090">
                  <c:v>-1.0841500000000087E-2</c:v>
                </c:pt>
                <c:pt idx="40091">
                  <c:v>-1.0722400000000003E-2</c:v>
                </c:pt>
                <c:pt idx="40092">
                  <c:v>-1.0602500000000079E-2</c:v>
                </c:pt>
                <c:pt idx="40093">
                  <c:v>-1.0482000000000003E-2</c:v>
                </c:pt>
                <c:pt idx="40094">
                  <c:v>-1.0360900000000001E-2</c:v>
                </c:pt>
                <c:pt idx="40095">
                  <c:v>-1.0239199999999999E-2</c:v>
                </c:pt>
                <c:pt idx="40096">
                  <c:v>-1.0116899999999998E-2</c:v>
                </c:pt>
                <c:pt idx="40097">
                  <c:v>-9.9941200000000004E-3</c:v>
                </c:pt>
                <c:pt idx="40098">
                  <c:v>-9.8708900000000731E-3</c:v>
                </c:pt>
                <c:pt idx="40099">
                  <c:v>-9.7472699999999989E-3</c:v>
                </c:pt>
                <c:pt idx="40100">
                  <c:v>-9.6233500000000027E-3</c:v>
                </c:pt>
                <c:pt idx="40101">
                  <c:v>-9.4992100000000027E-3</c:v>
                </c:pt>
                <c:pt idx="40102">
                  <c:v>-9.3749800000000657E-3</c:v>
                </c:pt>
                <c:pt idx="40103">
                  <c:v>-9.2507600000000228E-3</c:v>
                </c:pt>
                <c:pt idx="40104">
                  <c:v>-9.1267000000000067E-3</c:v>
                </c:pt>
                <c:pt idx="40105">
                  <c:v>-9.0019300000000208E-3</c:v>
                </c:pt>
                <c:pt idx="40106">
                  <c:v>-8.8756200000000805E-3</c:v>
                </c:pt>
                <c:pt idx="40107">
                  <c:v>-8.7489299999999985E-3</c:v>
                </c:pt>
                <c:pt idx="40108">
                  <c:v>-8.6230300000000228E-3</c:v>
                </c:pt>
                <c:pt idx="40109">
                  <c:v>-8.4980900000000067E-3</c:v>
                </c:pt>
                <c:pt idx="40110">
                  <c:v>-8.3732900000000228E-3</c:v>
                </c:pt>
                <c:pt idx="40111">
                  <c:v>-8.2478200000000012E-3</c:v>
                </c:pt>
                <c:pt idx="40112">
                  <c:v>-8.1218700000000015E-3</c:v>
                </c:pt>
                <c:pt idx="40113">
                  <c:v>-7.9956400000000538E-3</c:v>
                </c:pt>
                <c:pt idx="40114">
                  <c:v>-7.8693300000000094E-3</c:v>
                </c:pt>
                <c:pt idx="40115">
                  <c:v>-7.7431400000000433E-3</c:v>
                </c:pt>
                <c:pt idx="40116">
                  <c:v>-7.6172899999999997E-3</c:v>
                </c:pt>
                <c:pt idx="40117">
                  <c:v>-7.4919900000000456E-3</c:v>
                </c:pt>
                <c:pt idx="40118">
                  <c:v>-7.3674499999999993E-3</c:v>
                </c:pt>
                <c:pt idx="40119">
                  <c:v>-7.2438900000000445E-3</c:v>
                </c:pt>
                <c:pt idx="40120">
                  <c:v>-7.1215000000000002E-3</c:v>
                </c:pt>
                <c:pt idx="40121">
                  <c:v>-7.0005100000000023E-3</c:v>
                </c:pt>
                <c:pt idx="40122">
                  <c:v>-6.8821199999999985E-3</c:v>
                </c:pt>
                <c:pt idx="40123">
                  <c:v>-6.7665000000000034E-3</c:v>
                </c:pt>
                <c:pt idx="40124">
                  <c:v>-6.6528600000000104E-3</c:v>
                </c:pt>
                <c:pt idx="40125">
                  <c:v>-6.5413500000000421E-3</c:v>
                </c:pt>
                <c:pt idx="40126">
                  <c:v>-6.4311300000000453E-3</c:v>
                </c:pt>
                <c:pt idx="40127">
                  <c:v>-6.3213500000000034E-3</c:v>
                </c:pt>
                <c:pt idx="40128">
                  <c:v>-6.2121500000000014E-3</c:v>
                </c:pt>
                <c:pt idx="40129">
                  <c:v>-6.1046199999999998E-3</c:v>
                </c:pt>
                <c:pt idx="40130">
                  <c:v>-6.0008700000000114E-3</c:v>
                </c:pt>
                <c:pt idx="40131">
                  <c:v>-5.9009700000000114E-3</c:v>
                </c:pt>
                <c:pt idx="40132">
                  <c:v>-5.8029599999999985E-3</c:v>
                </c:pt>
                <c:pt idx="40133">
                  <c:v>-5.7058800000000034E-3</c:v>
                </c:pt>
                <c:pt idx="40134">
                  <c:v>-5.6107599999999994E-3</c:v>
                </c:pt>
                <c:pt idx="40135">
                  <c:v>-5.5196200000000454E-3</c:v>
                </c:pt>
                <c:pt idx="40136">
                  <c:v>-5.4324300000000124E-3</c:v>
                </c:pt>
                <c:pt idx="40137">
                  <c:v>-5.3482000000000338E-3</c:v>
                </c:pt>
                <c:pt idx="40138">
                  <c:v>-5.2669100000000014E-3</c:v>
                </c:pt>
                <c:pt idx="40139">
                  <c:v>-5.1885400000000002E-3</c:v>
                </c:pt>
                <c:pt idx="40140">
                  <c:v>-5.1140700000000001E-3</c:v>
                </c:pt>
                <c:pt idx="40141">
                  <c:v>-5.0434900000000124E-3</c:v>
                </c:pt>
                <c:pt idx="40142">
                  <c:v>-4.9758100000000024E-3</c:v>
                </c:pt>
                <c:pt idx="40143">
                  <c:v>-4.9110100000000134E-3</c:v>
                </c:pt>
                <c:pt idx="40144">
                  <c:v>-4.8481100000000001E-3</c:v>
                </c:pt>
                <c:pt idx="40145">
                  <c:v>-4.7861500000000124E-3</c:v>
                </c:pt>
                <c:pt idx="40146">
                  <c:v>-4.7261400000000123E-3</c:v>
                </c:pt>
                <c:pt idx="40147">
                  <c:v>-4.6701300000000024E-3</c:v>
                </c:pt>
                <c:pt idx="40148">
                  <c:v>-4.6191499999999998E-3</c:v>
                </c:pt>
                <c:pt idx="40149">
                  <c:v>-4.5732600000000546E-3</c:v>
                </c:pt>
                <c:pt idx="40150">
                  <c:v>-4.5325000000000113E-3</c:v>
                </c:pt>
                <c:pt idx="40151">
                  <c:v>-4.4969300000000014E-3</c:v>
                </c:pt>
                <c:pt idx="40152">
                  <c:v>-4.4665900000000133E-3</c:v>
                </c:pt>
                <c:pt idx="40153">
                  <c:v>-4.4405600000000326E-3</c:v>
                </c:pt>
                <c:pt idx="40154">
                  <c:v>-4.4169000000000014E-3</c:v>
                </c:pt>
                <c:pt idx="40155">
                  <c:v>-4.3957000000000024E-3</c:v>
                </c:pt>
                <c:pt idx="40156">
                  <c:v>-4.3780500000000014E-3</c:v>
                </c:pt>
                <c:pt idx="40157">
                  <c:v>-4.3630300000000004E-3</c:v>
                </c:pt>
                <c:pt idx="40158">
                  <c:v>-4.3497500000000133E-3</c:v>
                </c:pt>
                <c:pt idx="40159">
                  <c:v>-4.3393100000000033E-3</c:v>
                </c:pt>
                <c:pt idx="40160">
                  <c:v>-4.3328100000000003E-3</c:v>
                </c:pt>
                <c:pt idx="40161">
                  <c:v>-4.3293500000000104E-3</c:v>
                </c:pt>
                <c:pt idx="40162">
                  <c:v>-4.3290100000000003E-3</c:v>
                </c:pt>
                <c:pt idx="40163">
                  <c:v>-4.3318700000000024E-3</c:v>
                </c:pt>
                <c:pt idx="40164">
                  <c:v>-4.3360100000000004E-3</c:v>
                </c:pt>
                <c:pt idx="40165">
                  <c:v>-4.3425E-3</c:v>
                </c:pt>
                <c:pt idx="40166">
                  <c:v>-4.3543699999999998E-3</c:v>
                </c:pt>
                <c:pt idx="40167">
                  <c:v>-4.3716600000000532E-3</c:v>
                </c:pt>
                <c:pt idx="40168">
                  <c:v>-4.3923800000000004E-3</c:v>
                </c:pt>
                <c:pt idx="40169">
                  <c:v>-4.4155399999999999E-3</c:v>
                </c:pt>
                <c:pt idx="40170">
                  <c:v>-4.4421300000000033E-3</c:v>
                </c:pt>
                <c:pt idx="40171">
                  <c:v>-4.47313000000003E-3</c:v>
                </c:pt>
                <c:pt idx="40172">
                  <c:v>-4.5074999999999994E-3</c:v>
                </c:pt>
                <c:pt idx="40173">
                  <c:v>-4.54419E-3</c:v>
                </c:pt>
                <c:pt idx="40174">
                  <c:v>-4.5831400000000124E-3</c:v>
                </c:pt>
                <c:pt idx="40175">
                  <c:v>-4.6252600000000034E-3</c:v>
                </c:pt>
                <c:pt idx="40176">
                  <c:v>-4.6724500000000033E-3</c:v>
                </c:pt>
                <c:pt idx="40177">
                  <c:v>-4.7255500000000002E-3</c:v>
                </c:pt>
                <c:pt idx="40178">
                  <c:v>-4.7844300000000001E-3</c:v>
                </c:pt>
                <c:pt idx="40179">
                  <c:v>-4.8478799999999997E-3</c:v>
                </c:pt>
                <c:pt idx="40180">
                  <c:v>-4.9147000000000114E-3</c:v>
                </c:pt>
                <c:pt idx="40181">
                  <c:v>-4.9856900000000469E-3</c:v>
                </c:pt>
                <c:pt idx="40182">
                  <c:v>-5.0605900000000002E-3</c:v>
                </c:pt>
                <c:pt idx="40183">
                  <c:v>-5.1381500000000002E-3</c:v>
                </c:pt>
                <c:pt idx="40184">
                  <c:v>-5.2191400000000361E-3</c:v>
                </c:pt>
                <c:pt idx="40185">
                  <c:v>-5.3042800000000024E-3</c:v>
                </c:pt>
                <c:pt idx="40186">
                  <c:v>-5.3923399999999998E-3</c:v>
                </c:pt>
                <c:pt idx="40187">
                  <c:v>-5.482060000000042E-3</c:v>
                </c:pt>
                <c:pt idx="40188">
                  <c:v>-5.5732400000000539E-3</c:v>
                </c:pt>
                <c:pt idx="40189">
                  <c:v>-5.6646700000000001E-3</c:v>
                </c:pt>
                <c:pt idx="40190">
                  <c:v>-5.7561700000000014E-3</c:v>
                </c:pt>
                <c:pt idx="40191">
                  <c:v>-5.8495900000000104E-3</c:v>
                </c:pt>
                <c:pt idx="40192">
                  <c:v>-5.9458000000000124E-3</c:v>
                </c:pt>
                <c:pt idx="40193">
                  <c:v>-6.0446800000000002E-3</c:v>
                </c:pt>
                <c:pt idx="40194">
                  <c:v>-6.1461699999999994E-3</c:v>
                </c:pt>
                <c:pt idx="40195">
                  <c:v>-6.2492100000000441E-3</c:v>
                </c:pt>
                <c:pt idx="40196">
                  <c:v>-6.3517700000000326E-3</c:v>
                </c:pt>
                <c:pt idx="40197">
                  <c:v>-6.4518600000000505E-3</c:v>
                </c:pt>
                <c:pt idx="40198">
                  <c:v>-6.5485000000000014E-3</c:v>
                </c:pt>
                <c:pt idx="40199">
                  <c:v>-6.6437500000000134E-3</c:v>
                </c:pt>
                <c:pt idx="40200">
                  <c:v>-6.7396700000000613E-3</c:v>
                </c:pt>
                <c:pt idx="40201">
                  <c:v>-6.8353200000000388E-3</c:v>
                </c:pt>
                <c:pt idx="40202">
                  <c:v>-6.9297800000000034E-3</c:v>
                </c:pt>
                <c:pt idx="40203">
                  <c:v>-7.0231100000000008E-3</c:v>
                </c:pt>
                <c:pt idx="40204">
                  <c:v>-7.1163799999999994E-3</c:v>
                </c:pt>
                <c:pt idx="40205">
                  <c:v>-7.2116200000000531E-3</c:v>
                </c:pt>
                <c:pt idx="40206">
                  <c:v>-7.3088600000000134E-3</c:v>
                </c:pt>
                <c:pt idx="40207">
                  <c:v>-7.4060800000000405E-3</c:v>
                </c:pt>
                <c:pt idx="40208">
                  <c:v>-7.5012700000000572E-3</c:v>
                </c:pt>
                <c:pt idx="40209">
                  <c:v>-7.5933700000000402E-3</c:v>
                </c:pt>
                <c:pt idx="40210">
                  <c:v>-7.6833000000000361E-3</c:v>
                </c:pt>
                <c:pt idx="40211">
                  <c:v>-7.7729500000000319E-3</c:v>
                </c:pt>
                <c:pt idx="40212">
                  <c:v>-7.8641700000000002E-3</c:v>
                </c:pt>
                <c:pt idx="40213">
                  <c:v>-7.9577800000000011E-3</c:v>
                </c:pt>
                <c:pt idx="40214">
                  <c:v>-8.0525700000000713E-3</c:v>
                </c:pt>
                <c:pt idx="40215">
                  <c:v>-8.1463000000000004E-3</c:v>
                </c:pt>
                <c:pt idx="40216">
                  <c:v>-8.2377099999999988E-3</c:v>
                </c:pt>
                <c:pt idx="40217">
                  <c:v>-8.3265300000000906E-3</c:v>
                </c:pt>
                <c:pt idx="40218">
                  <c:v>-8.4124500000000817E-3</c:v>
                </c:pt>
                <c:pt idx="40219">
                  <c:v>-8.4951700000000067E-3</c:v>
                </c:pt>
                <c:pt idx="40220">
                  <c:v>-8.5743700000000013E-3</c:v>
                </c:pt>
                <c:pt idx="40221">
                  <c:v>-8.6497300000000048E-3</c:v>
                </c:pt>
                <c:pt idx="40222">
                  <c:v>-8.7209200000000001E-3</c:v>
                </c:pt>
                <c:pt idx="40223">
                  <c:v>-8.7876500000000028E-3</c:v>
                </c:pt>
                <c:pt idx="40224">
                  <c:v>-8.8496100000000268E-3</c:v>
                </c:pt>
                <c:pt idx="40225">
                  <c:v>-8.9065200000000028E-3</c:v>
                </c:pt>
                <c:pt idx="40226">
                  <c:v>-8.9581400000000068E-3</c:v>
                </c:pt>
                <c:pt idx="40227">
                  <c:v>-9.0042500000000001E-3</c:v>
                </c:pt>
                <c:pt idx="40228">
                  <c:v>-9.0446600000000012E-3</c:v>
                </c:pt>
                <c:pt idx="40229">
                  <c:v>-9.0792300000000267E-3</c:v>
                </c:pt>
                <c:pt idx="40230">
                  <c:v>-9.1088500000000034E-3</c:v>
                </c:pt>
                <c:pt idx="40231">
                  <c:v>-9.1344600000000005E-3</c:v>
                </c:pt>
                <c:pt idx="40232">
                  <c:v>-9.1550300000000813E-3</c:v>
                </c:pt>
                <c:pt idx="40233">
                  <c:v>-9.1695900000000694E-3</c:v>
                </c:pt>
                <c:pt idx="40234">
                  <c:v>-9.1781900000000027E-3</c:v>
                </c:pt>
                <c:pt idx="40235">
                  <c:v>-9.1809400000000228E-3</c:v>
                </c:pt>
                <c:pt idx="40236">
                  <c:v>-9.1779700000000006E-3</c:v>
                </c:pt>
                <c:pt idx="40237">
                  <c:v>-9.169410000000074E-3</c:v>
                </c:pt>
                <c:pt idx="40238">
                  <c:v>-9.1554600000000805E-3</c:v>
                </c:pt>
                <c:pt idx="40239">
                  <c:v>-9.1362800000000001E-3</c:v>
                </c:pt>
                <c:pt idx="40240">
                  <c:v>-9.1120700000000068E-3</c:v>
                </c:pt>
                <c:pt idx="40241">
                  <c:v>-9.0830200000000041E-3</c:v>
                </c:pt>
                <c:pt idx="40242">
                  <c:v>-9.0493200000000013E-3</c:v>
                </c:pt>
                <c:pt idx="40243">
                  <c:v>-9.0111400000000008E-3</c:v>
                </c:pt>
                <c:pt idx="40244">
                  <c:v>-8.9686500000000068E-3</c:v>
                </c:pt>
                <c:pt idx="40245">
                  <c:v>-8.9220000000000566E-3</c:v>
                </c:pt>
                <c:pt idx="40246">
                  <c:v>-8.8713400000000227E-3</c:v>
                </c:pt>
                <c:pt idx="40247">
                  <c:v>-8.8168100000000048E-3</c:v>
                </c:pt>
                <c:pt idx="40248">
                  <c:v>-8.7585200000000023E-3</c:v>
                </c:pt>
                <c:pt idx="40249">
                  <c:v>-8.6966000000000248E-3</c:v>
                </c:pt>
                <c:pt idx="40250">
                  <c:v>-8.6311599999999988E-3</c:v>
                </c:pt>
                <c:pt idx="40251">
                  <c:v>-8.5623000000000227E-3</c:v>
                </c:pt>
                <c:pt idx="40252">
                  <c:v>-8.4901200000000003E-3</c:v>
                </c:pt>
                <c:pt idx="40253">
                  <c:v>-8.4147500000000004E-3</c:v>
                </c:pt>
                <c:pt idx="40254">
                  <c:v>-8.3362700000000015E-3</c:v>
                </c:pt>
                <c:pt idx="40255">
                  <c:v>-8.2548000000000048E-3</c:v>
                </c:pt>
                <c:pt idx="40256">
                  <c:v>-8.1704400000000722E-3</c:v>
                </c:pt>
                <c:pt idx="40257">
                  <c:v>-8.0833000000000068E-3</c:v>
                </c:pt>
                <c:pt idx="40258">
                  <c:v>-7.9934800000000094E-3</c:v>
                </c:pt>
                <c:pt idx="40259">
                  <c:v>-7.9010800000000134E-3</c:v>
                </c:pt>
                <c:pt idx="40260">
                  <c:v>-7.8062100000000408E-3</c:v>
                </c:pt>
                <c:pt idx="40261">
                  <c:v>-7.708970000000032E-3</c:v>
                </c:pt>
                <c:pt idx="40262">
                  <c:v>-7.6094700000000366E-3</c:v>
                </c:pt>
                <c:pt idx="40263">
                  <c:v>-7.5078000000000124E-3</c:v>
                </c:pt>
                <c:pt idx="40264">
                  <c:v>-7.4040700000000291E-3</c:v>
                </c:pt>
                <c:pt idx="40265">
                  <c:v>-7.2993900000000523E-3</c:v>
                </c:pt>
                <c:pt idx="40266">
                  <c:v>-7.1948700000000008E-3</c:v>
                </c:pt>
                <c:pt idx="40267">
                  <c:v>-7.0906200000000431E-3</c:v>
                </c:pt>
                <c:pt idx="40268">
                  <c:v>-6.9867500000000502E-3</c:v>
                </c:pt>
                <c:pt idx="40269">
                  <c:v>-6.8834100000000004E-3</c:v>
                </c:pt>
                <c:pt idx="40270">
                  <c:v>-6.7817100000000406E-3</c:v>
                </c:pt>
                <c:pt idx="40271">
                  <c:v>-6.6828200000000034E-3</c:v>
                </c:pt>
                <c:pt idx="40272">
                  <c:v>-6.5858700000000023E-3</c:v>
                </c:pt>
                <c:pt idx="40273">
                  <c:v>-6.4890200000000588E-3</c:v>
                </c:pt>
                <c:pt idx="40274">
                  <c:v>-6.3914700000000024E-3</c:v>
                </c:pt>
                <c:pt idx="40275">
                  <c:v>-6.2933899999999994E-3</c:v>
                </c:pt>
                <c:pt idx="40276">
                  <c:v>-6.1949699999999993E-3</c:v>
                </c:pt>
                <c:pt idx="40277">
                  <c:v>-6.0964100000000104E-3</c:v>
                </c:pt>
                <c:pt idx="40278">
                  <c:v>-5.9979100000000004E-3</c:v>
                </c:pt>
                <c:pt idx="40279">
                  <c:v>-5.8996600000000479E-3</c:v>
                </c:pt>
                <c:pt idx="40280">
                  <c:v>-5.8028400000000114E-3</c:v>
                </c:pt>
                <c:pt idx="40281">
                  <c:v>-5.7086400000000478E-3</c:v>
                </c:pt>
                <c:pt idx="40282">
                  <c:v>-5.61723E-3</c:v>
                </c:pt>
                <c:pt idx="40283">
                  <c:v>-5.5297700000000024E-3</c:v>
                </c:pt>
                <c:pt idx="40284">
                  <c:v>-5.4474100000000024E-3</c:v>
                </c:pt>
                <c:pt idx="40285">
                  <c:v>-5.3703000000000353E-3</c:v>
                </c:pt>
                <c:pt idx="40286">
                  <c:v>-5.2975800000000005E-3</c:v>
                </c:pt>
                <c:pt idx="40287">
                  <c:v>-5.2283700000000004E-3</c:v>
                </c:pt>
                <c:pt idx="40288">
                  <c:v>-5.1638099999999996E-3</c:v>
                </c:pt>
                <c:pt idx="40289">
                  <c:v>-5.1050200000000113E-3</c:v>
                </c:pt>
                <c:pt idx="40290">
                  <c:v>-5.0521200000000002E-3</c:v>
                </c:pt>
                <c:pt idx="40291">
                  <c:v>-5.0052100000000004E-3</c:v>
                </c:pt>
                <c:pt idx="40292">
                  <c:v>-4.9643700000000113E-3</c:v>
                </c:pt>
                <c:pt idx="40293">
                  <c:v>-4.9297000000000134E-3</c:v>
                </c:pt>
                <c:pt idx="40294">
                  <c:v>-4.901240000000061E-3</c:v>
                </c:pt>
                <c:pt idx="40295">
                  <c:v>-4.8780199999999994E-3</c:v>
                </c:pt>
                <c:pt idx="40296">
                  <c:v>-4.8590400000000124E-3</c:v>
                </c:pt>
                <c:pt idx="40297">
                  <c:v>-4.8452999999999994E-3</c:v>
                </c:pt>
                <c:pt idx="40298">
                  <c:v>-4.8377400000000114E-3</c:v>
                </c:pt>
                <c:pt idx="40299">
                  <c:v>-4.8362800000000331E-3</c:v>
                </c:pt>
                <c:pt idx="40300">
                  <c:v>-4.8408200000000104E-3</c:v>
                </c:pt>
                <c:pt idx="40301">
                  <c:v>-4.851260000000043E-3</c:v>
                </c:pt>
                <c:pt idx="40302">
                  <c:v>-4.8674600000000014E-3</c:v>
                </c:pt>
                <c:pt idx="40303">
                  <c:v>-4.8893000000000339E-3</c:v>
                </c:pt>
                <c:pt idx="40304">
                  <c:v>-4.9166600000000562E-3</c:v>
                </c:pt>
                <c:pt idx="40305">
                  <c:v>-4.9494300000000133E-3</c:v>
                </c:pt>
                <c:pt idx="40306">
                  <c:v>-4.9885100000000024E-3</c:v>
                </c:pt>
                <c:pt idx="40307">
                  <c:v>-5.0348400000000014E-3</c:v>
                </c:pt>
                <c:pt idx="40308">
                  <c:v>-5.0883500000000114E-3</c:v>
                </c:pt>
                <c:pt idx="40309">
                  <c:v>-5.1500199999999999E-3</c:v>
                </c:pt>
                <c:pt idx="40310">
                  <c:v>-5.2198300000000034E-3</c:v>
                </c:pt>
                <c:pt idx="40311">
                  <c:v>-5.2967900000000416E-3</c:v>
                </c:pt>
                <c:pt idx="40312">
                  <c:v>-5.3819300000000113E-3</c:v>
                </c:pt>
                <c:pt idx="40313">
                  <c:v>-5.4762700000000608E-3</c:v>
                </c:pt>
                <c:pt idx="40314">
                  <c:v>-5.5798600000000528E-3</c:v>
                </c:pt>
                <c:pt idx="40315">
                  <c:v>-5.6917000000000113E-3</c:v>
                </c:pt>
                <c:pt idx="40316">
                  <c:v>-5.8108200000000004E-3</c:v>
                </c:pt>
                <c:pt idx="40317">
                  <c:v>-5.9382300000000478E-3</c:v>
                </c:pt>
                <c:pt idx="40318">
                  <c:v>-6.0749099999999993E-3</c:v>
                </c:pt>
                <c:pt idx="40319">
                  <c:v>-6.2198000000000375E-3</c:v>
                </c:pt>
                <c:pt idx="40320">
                  <c:v>-6.3708399999999991E-3</c:v>
                </c:pt>
                <c:pt idx="40321">
                  <c:v>-6.5279399999999986E-3</c:v>
                </c:pt>
                <c:pt idx="40322">
                  <c:v>-6.6919699999999993E-3</c:v>
                </c:pt>
                <c:pt idx="40323">
                  <c:v>-6.8627799999999997E-3</c:v>
                </c:pt>
                <c:pt idx="40324">
                  <c:v>-7.0411899999999993E-3</c:v>
                </c:pt>
                <c:pt idx="40325">
                  <c:v>-7.2280200000000034E-3</c:v>
                </c:pt>
                <c:pt idx="40326">
                  <c:v>-7.4230400000000422E-3</c:v>
                </c:pt>
                <c:pt idx="40327">
                  <c:v>-7.6260200000000024E-3</c:v>
                </c:pt>
                <c:pt idx="40328">
                  <c:v>-7.8367300000000122E-3</c:v>
                </c:pt>
                <c:pt idx="40329">
                  <c:v>-8.0549200000000001E-3</c:v>
                </c:pt>
                <c:pt idx="40330">
                  <c:v>-8.2803400000000006E-3</c:v>
                </c:pt>
                <c:pt idx="40331">
                  <c:v>-8.5127500000000047E-3</c:v>
                </c:pt>
                <c:pt idx="40332">
                  <c:v>-8.7519100000000034E-3</c:v>
                </c:pt>
                <c:pt idx="40333">
                  <c:v>-8.9975600000000207E-3</c:v>
                </c:pt>
                <c:pt idx="40334">
                  <c:v>-9.2494600000000027E-3</c:v>
                </c:pt>
                <c:pt idx="40335">
                  <c:v>-9.5073600000000012E-3</c:v>
                </c:pt>
                <c:pt idx="40336">
                  <c:v>-9.7709900000000002E-3</c:v>
                </c:pt>
                <c:pt idx="40337">
                  <c:v>-1.0040100000000001E-2</c:v>
                </c:pt>
                <c:pt idx="40338">
                  <c:v>-1.03143E-2</c:v>
                </c:pt>
                <c:pt idx="40339">
                  <c:v>-1.0593400000000001E-2</c:v>
                </c:pt>
                <c:pt idx="40340">
                  <c:v>-1.0877E-2</c:v>
                </c:pt>
                <c:pt idx="40341">
                  <c:v>-1.1164700000000001E-2</c:v>
                </c:pt>
                <c:pt idx="40342">
                  <c:v>-1.14562E-2</c:v>
                </c:pt>
                <c:pt idx="40343">
                  <c:v>-1.1751000000000001E-2</c:v>
                </c:pt>
                <c:pt idx="40344">
                  <c:v>-1.2048700000000001E-2</c:v>
                </c:pt>
                <c:pt idx="40345">
                  <c:v>-1.2348700000000001E-2</c:v>
                </c:pt>
                <c:pt idx="40346">
                  <c:v>-1.2650800000000005E-2</c:v>
                </c:pt>
                <c:pt idx="40347">
                  <c:v>-1.29543E-2</c:v>
                </c:pt>
                <c:pt idx="40348">
                  <c:v>-1.3258799999999999E-2</c:v>
                </c:pt>
                <c:pt idx="40349">
                  <c:v>-1.3563800000000089E-2</c:v>
                </c:pt>
                <c:pt idx="40350">
                  <c:v>-1.3868800000000089E-2</c:v>
                </c:pt>
                <c:pt idx="40351">
                  <c:v>-1.4173399999999996E-2</c:v>
                </c:pt>
                <c:pt idx="40352">
                  <c:v>-1.4476999999999978E-2</c:v>
                </c:pt>
                <c:pt idx="40353">
                  <c:v>-1.4780399999999999E-2</c:v>
                </c:pt>
                <c:pt idx="40354">
                  <c:v>-1.5083900000000001E-2</c:v>
                </c:pt>
                <c:pt idx="40355">
                  <c:v>-1.53872E-2</c:v>
                </c:pt>
                <c:pt idx="40356">
                  <c:v>-1.5689999999999999E-2</c:v>
                </c:pt>
                <c:pt idx="40357">
                  <c:v>-1.5991700000000001E-2</c:v>
                </c:pt>
                <c:pt idx="40358">
                  <c:v>-1.6292000000000001E-2</c:v>
                </c:pt>
                <c:pt idx="40359">
                  <c:v>-1.6589699999999999E-2</c:v>
                </c:pt>
                <c:pt idx="40360">
                  <c:v>-1.6883300000000104E-2</c:v>
                </c:pt>
                <c:pt idx="40361">
                  <c:v>-1.7173500000000001E-2</c:v>
                </c:pt>
                <c:pt idx="40362">
                  <c:v>-1.7461900000000002E-2</c:v>
                </c:pt>
                <c:pt idx="40363">
                  <c:v>-1.77492E-2</c:v>
                </c:pt>
                <c:pt idx="40364">
                  <c:v>-1.8034000000000001E-2</c:v>
                </c:pt>
                <c:pt idx="40365">
                  <c:v>-1.8314E-2</c:v>
                </c:pt>
                <c:pt idx="40366">
                  <c:v>-1.8588000000000007E-2</c:v>
                </c:pt>
                <c:pt idx="40367">
                  <c:v>-1.8856700000000001E-2</c:v>
                </c:pt>
                <c:pt idx="40368">
                  <c:v>-1.9120600000000001E-2</c:v>
                </c:pt>
                <c:pt idx="40369">
                  <c:v>-1.9379500000000063E-2</c:v>
                </c:pt>
                <c:pt idx="40370">
                  <c:v>-1.9633100000000105E-2</c:v>
                </c:pt>
                <c:pt idx="40371">
                  <c:v>-1.9880100000000164E-2</c:v>
                </c:pt>
                <c:pt idx="40372">
                  <c:v>-2.0120199999999987E-2</c:v>
                </c:pt>
                <c:pt idx="40373">
                  <c:v>-2.035530000000001E-2</c:v>
                </c:pt>
                <c:pt idx="40374">
                  <c:v>-2.0585900000000011E-2</c:v>
                </c:pt>
                <c:pt idx="40375">
                  <c:v>-2.0812000000000001E-2</c:v>
                </c:pt>
                <c:pt idx="40376">
                  <c:v>-2.1033200000000241E-2</c:v>
                </c:pt>
                <c:pt idx="40377">
                  <c:v>-2.1249499999999998E-2</c:v>
                </c:pt>
                <c:pt idx="40378">
                  <c:v>-2.1460699999999989E-2</c:v>
                </c:pt>
                <c:pt idx="40379">
                  <c:v>-2.1666499999999988E-2</c:v>
                </c:pt>
                <c:pt idx="40380">
                  <c:v>-2.1867100000000052E-2</c:v>
                </c:pt>
                <c:pt idx="40381">
                  <c:v>-2.2062100000000001E-2</c:v>
                </c:pt>
                <c:pt idx="40382">
                  <c:v>-2.2250699999999998E-2</c:v>
                </c:pt>
                <c:pt idx="40383">
                  <c:v>-2.2430800000000216E-2</c:v>
                </c:pt>
                <c:pt idx="40384">
                  <c:v>-2.2601300000000272E-2</c:v>
                </c:pt>
                <c:pt idx="40385">
                  <c:v>-2.276220000000001E-2</c:v>
                </c:pt>
                <c:pt idx="40386">
                  <c:v>-2.2913599999999999E-2</c:v>
                </c:pt>
                <c:pt idx="40387">
                  <c:v>-2.3056300000000002E-2</c:v>
                </c:pt>
                <c:pt idx="40388">
                  <c:v>-2.3192299999999978E-2</c:v>
                </c:pt>
                <c:pt idx="40389">
                  <c:v>-2.3321599999999977E-2</c:v>
                </c:pt>
                <c:pt idx="40390">
                  <c:v>-2.3442000000000001E-2</c:v>
                </c:pt>
                <c:pt idx="40391">
                  <c:v>-2.35537E-2</c:v>
                </c:pt>
                <c:pt idx="40392">
                  <c:v>-2.3657399999999999E-2</c:v>
                </c:pt>
                <c:pt idx="40393">
                  <c:v>-2.3753199999999999E-2</c:v>
                </c:pt>
                <c:pt idx="40394">
                  <c:v>-2.3841899999999999E-2</c:v>
                </c:pt>
                <c:pt idx="40395">
                  <c:v>-2.3924499999999797E-2</c:v>
                </c:pt>
                <c:pt idx="40396">
                  <c:v>-2.4E-2</c:v>
                </c:pt>
                <c:pt idx="40397">
                  <c:v>-2.4067200000000011E-2</c:v>
                </c:pt>
                <c:pt idx="40398">
                  <c:v>-2.4127300000000001E-2</c:v>
                </c:pt>
                <c:pt idx="40399">
                  <c:v>-2.4180999999999998E-2</c:v>
                </c:pt>
                <c:pt idx="40400">
                  <c:v>-2.4227499999999978E-2</c:v>
                </c:pt>
                <c:pt idx="40401">
                  <c:v>-2.4264599999999987E-2</c:v>
                </c:pt>
                <c:pt idx="40402">
                  <c:v>-2.4292399999999999E-2</c:v>
                </c:pt>
                <c:pt idx="40403">
                  <c:v>-2.4312899999999988E-2</c:v>
                </c:pt>
                <c:pt idx="40404">
                  <c:v>-2.4326799999999968E-2</c:v>
                </c:pt>
                <c:pt idx="40405">
                  <c:v>-2.433430000000001E-2</c:v>
                </c:pt>
                <c:pt idx="40406">
                  <c:v>-2.4335099999999998E-2</c:v>
                </c:pt>
                <c:pt idx="40407">
                  <c:v>-2.4329199999999988E-2</c:v>
                </c:pt>
                <c:pt idx="40408">
                  <c:v>-2.4316499999999967E-2</c:v>
                </c:pt>
                <c:pt idx="40409">
                  <c:v>-2.4295799999999999E-2</c:v>
                </c:pt>
                <c:pt idx="40410">
                  <c:v>-2.4265200000000011E-2</c:v>
                </c:pt>
                <c:pt idx="40411">
                  <c:v>-2.4223399999999999E-2</c:v>
                </c:pt>
                <c:pt idx="40412">
                  <c:v>-2.4171500000000002E-2</c:v>
                </c:pt>
                <c:pt idx="40413">
                  <c:v>-2.4110099999999978E-2</c:v>
                </c:pt>
                <c:pt idx="40414">
                  <c:v>-2.4038400000000001E-2</c:v>
                </c:pt>
                <c:pt idx="40415">
                  <c:v>-2.39562E-2</c:v>
                </c:pt>
                <c:pt idx="40416">
                  <c:v>-2.38646E-2</c:v>
                </c:pt>
                <c:pt idx="40417">
                  <c:v>-2.3762499999999794E-2</c:v>
                </c:pt>
                <c:pt idx="40418">
                  <c:v>-2.3649099999999999E-2</c:v>
                </c:pt>
                <c:pt idx="40419">
                  <c:v>-2.3524399999999987E-2</c:v>
                </c:pt>
                <c:pt idx="40420">
                  <c:v>-2.3388699999999978E-2</c:v>
                </c:pt>
                <c:pt idx="40421">
                  <c:v>-2.3242900000000011E-2</c:v>
                </c:pt>
                <c:pt idx="40422">
                  <c:v>-2.3088499999999977E-2</c:v>
                </c:pt>
                <c:pt idx="40423">
                  <c:v>-2.2925500000000001E-2</c:v>
                </c:pt>
                <c:pt idx="40424">
                  <c:v>-2.2754200000000002E-2</c:v>
                </c:pt>
                <c:pt idx="40425">
                  <c:v>-2.2574000000000011E-2</c:v>
                </c:pt>
                <c:pt idx="40426">
                  <c:v>-2.2384099999999997E-2</c:v>
                </c:pt>
                <c:pt idx="40427">
                  <c:v>-2.2185000000000052E-2</c:v>
                </c:pt>
                <c:pt idx="40428">
                  <c:v>-2.1976799999999998E-2</c:v>
                </c:pt>
                <c:pt idx="40429">
                  <c:v>-2.1759999999999998E-2</c:v>
                </c:pt>
                <c:pt idx="40430">
                  <c:v>-2.153480000000001E-2</c:v>
                </c:pt>
                <c:pt idx="40431">
                  <c:v>-2.1301700000000052E-2</c:v>
                </c:pt>
                <c:pt idx="40432">
                  <c:v>-2.1060799999999998E-2</c:v>
                </c:pt>
                <c:pt idx="40433">
                  <c:v>-2.0812600000000001E-2</c:v>
                </c:pt>
                <c:pt idx="40434">
                  <c:v>-2.0557200000000001E-2</c:v>
                </c:pt>
                <c:pt idx="40435">
                  <c:v>-2.0295100000000052E-2</c:v>
                </c:pt>
                <c:pt idx="40436">
                  <c:v>-2.0026399999999993E-2</c:v>
                </c:pt>
                <c:pt idx="40437">
                  <c:v>-1.9751400000000106E-2</c:v>
                </c:pt>
                <c:pt idx="40438">
                  <c:v>-1.9470400000000103E-2</c:v>
                </c:pt>
                <c:pt idx="40439">
                  <c:v>-1.9183500000000128E-2</c:v>
                </c:pt>
                <c:pt idx="40440">
                  <c:v>-1.8891100000000063E-2</c:v>
                </c:pt>
                <c:pt idx="40441">
                  <c:v>-1.8593499999999999E-2</c:v>
                </c:pt>
                <c:pt idx="40442">
                  <c:v>-1.8289800000000005E-2</c:v>
                </c:pt>
                <c:pt idx="40443">
                  <c:v>-1.79794E-2</c:v>
                </c:pt>
                <c:pt idx="40444">
                  <c:v>-1.7663500000000061E-2</c:v>
                </c:pt>
                <c:pt idx="40445">
                  <c:v>-1.73426E-2</c:v>
                </c:pt>
                <c:pt idx="40446">
                  <c:v>-1.7014899999999999E-2</c:v>
                </c:pt>
                <c:pt idx="40447">
                  <c:v>-1.6679800000000005E-2</c:v>
                </c:pt>
                <c:pt idx="40448">
                  <c:v>-1.6338800000000001E-2</c:v>
                </c:pt>
                <c:pt idx="40449">
                  <c:v>-1.5993299999999998E-2</c:v>
                </c:pt>
                <c:pt idx="40450">
                  <c:v>-1.5643600000000001E-2</c:v>
                </c:pt>
                <c:pt idx="40451">
                  <c:v>-1.5290400000000001E-2</c:v>
                </c:pt>
                <c:pt idx="40452">
                  <c:v>-1.4932899999999999E-2</c:v>
                </c:pt>
                <c:pt idx="40453">
                  <c:v>-1.45708E-2</c:v>
                </c:pt>
                <c:pt idx="40454">
                  <c:v>-1.4204500000000005E-2</c:v>
                </c:pt>
                <c:pt idx="40455">
                  <c:v>-1.3834600000000001E-2</c:v>
                </c:pt>
                <c:pt idx="40456">
                  <c:v>-1.3461500000000107E-2</c:v>
                </c:pt>
                <c:pt idx="40457">
                  <c:v>-1.3085800000000041E-2</c:v>
                </c:pt>
                <c:pt idx="40458">
                  <c:v>-1.27069E-2</c:v>
                </c:pt>
                <c:pt idx="40459">
                  <c:v>-1.2323499999999999E-2</c:v>
                </c:pt>
                <c:pt idx="40460">
                  <c:v>-1.1934999999999999E-2</c:v>
                </c:pt>
                <c:pt idx="40461">
                  <c:v>-1.1541900000000023E-2</c:v>
                </c:pt>
                <c:pt idx="40462">
                  <c:v>-1.1144800000000083E-2</c:v>
                </c:pt>
                <c:pt idx="40463">
                  <c:v>-1.0744099999999999E-2</c:v>
                </c:pt>
                <c:pt idx="40464">
                  <c:v>-1.0340400000000001E-2</c:v>
                </c:pt>
                <c:pt idx="40465">
                  <c:v>-9.9339600000000021E-3</c:v>
                </c:pt>
                <c:pt idx="40466">
                  <c:v>-9.5253600000000001E-3</c:v>
                </c:pt>
                <c:pt idx="40467">
                  <c:v>-9.1159600000000028E-3</c:v>
                </c:pt>
                <c:pt idx="40468">
                  <c:v>-8.7071600000000002E-3</c:v>
                </c:pt>
                <c:pt idx="40469">
                  <c:v>-8.2983000000000015E-3</c:v>
                </c:pt>
                <c:pt idx="40470">
                  <c:v>-7.8887300000000122E-3</c:v>
                </c:pt>
                <c:pt idx="40471">
                  <c:v>-7.4787500000000531E-3</c:v>
                </c:pt>
                <c:pt idx="40472">
                  <c:v>-7.0686800000000034E-3</c:v>
                </c:pt>
                <c:pt idx="40473">
                  <c:v>-6.6587900000000134E-3</c:v>
                </c:pt>
                <c:pt idx="40474">
                  <c:v>-6.2483500000000379E-3</c:v>
                </c:pt>
                <c:pt idx="40475">
                  <c:v>-5.83563000000003E-3</c:v>
                </c:pt>
                <c:pt idx="40476">
                  <c:v>-5.4198600000000506E-3</c:v>
                </c:pt>
                <c:pt idx="40477">
                  <c:v>-5.0023000000000133E-3</c:v>
                </c:pt>
                <c:pt idx="40478">
                  <c:v>-4.5851700000000004E-3</c:v>
                </c:pt>
                <c:pt idx="40479">
                  <c:v>-4.1696899999999993E-3</c:v>
                </c:pt>
                <c:pt idx="40480">
                  <c:v>-3.7550600000000132E-3</c:v>
                </c:pt>
                <c:pt idx="40481">
                  <c:v>-3.3394900000000001E-3</c:v>
                </c:pt>
                <c:pt idx="40482">
                  <c:v>-2.9221799999999999E-3</c:v>
                </c:pt>
                <c:pt idx="40483">
                  <c:v>-2.5033200000000254E-3</c:v>
                </c:pt>
                <c:pt idx="40484">
                  <c:v>-2.083150000000018E-3</c:v>
                </c:pt>
                <c:pt idx="40485">
                  <c:v>-1.6618700000000021E-3</c:v>
                </c:pt>
                <c:pt idx="40486">
                  <c:v>-1.23974E-3</c:v>
                </c:pt>
                <c:pt idx="40487">
                  <c:v>-8.180170000000002E-4</c:v>
                </c:pt>
                <c:pt idx="40488">
                  <c:v>-3.9800100000000275E-4</c:v>
                </c:pt>
                <c:pt idx="40489">
                  <c:v>2.0984000000000052E-5</c:v>
                </c:pt>
                <c:pt idx="40490">
                  <c:v>4.3957100000000004E-4</c:v>
                </c:pt>
                <c:pt idx="40491">
                  <c:v>8.5735100000000684E-4</c:v>
                </c:pt>
                <c:pt idx="40492">
                  <c:v>1.27388E-3</c:v>
                </c:pt>
                <c:pt idx="40493">
                  <c:v>1.6896700000000083E-3</c:v>
                </c:pt>
                <c:pt idx="40494">
                  <c:v>2.1062000000000012E-3</c:v>
                </c:pt>
                <c:pt idx="40495">
                  <c:v>2.5229100000000132E-3</c:v>
                </c:pt>
                <c:pt idx="40496">
                  <c:v>2.9372199999999999E-3</c:v>
                </c:pt>
                <c:pt idx="40497">
                  <c:v>3.3475300000000256E-3</c:v>
                </c:pt>
                <c:pt idx="40498">
                  <c:v>3.7532300000000275E-3</c:v>
                </c:pt>
                <c:pt idx="40499">
                  <c:v>4.1547099999999998E-3</c:v>
                </c:pt>
                <c:pt idx="40500">
                  <c:v>4.5523400000000123E-3</c:v>
                </c:pt>
                <c:pt idx="40501">
                  <c:v>4.9455100000000002E-3</c:v>
                </c:pt>
                <c:pt idx="40502">
                  <c:v>5.3336100000000034E-3</c:v>
                </c:pt>
                <c:pt idx="40503">
                  <c:v>5.7160400000000377E-3</c:v>
                </c:pt>
                <c:pt idx="40504">
                  <c:v>6.0932200000000407E-3</c:v>
                </c:pt>
                <c:pt idx="40505">
                  <c:v>6.4655900000000124E-3</c:v>
                </c:pt>
                <c:pt idx="40506">
                  <c:v>6.8325900000000134E-3</c:v>
                </c:pt>
                <c:pt idx="40507">
                  <c:v>7.1937000000000034E-3</c:v>
                </c:pt>
                <c:pt idx="40508">
                  <c:v>7.5484100000000123E-3</c:v>
                </c:pt>
                <c:pt idx="40509">
                  <c:v>7.8962400000000491E-3</c:v>
                </c:pt>
                <c:pt idx="40510">
                  <c:v>8.2367100000000013E-3</c:v>
                </c:pt>
                <c:pt idx="40511">
                  <c:v>8.5694000000000811E-3</c:v>
                </c:pt>
                <c:pt idx="40512">
                  <c:v>8.8938800000000762E-3</c:v>
                </c:pt>
                <c:pt idx="40513">
                  <c:v>9.2097600000000026E-3</c:v>
                </c:pt>
                <c:pt idx="40514">
                  <c:v>9.5186800000000068E-3</c:v>
                </c:pt>
                <c:pt idx="40515">
                  <c:v>9.8222900000000564E-3</c:v>
                </c:pt>
                <c:pt idx="40516">
                  <c:v>1.0118299999999933E-2</c:v>
                </c:pt>
                <c:pt idx="40517">
                  <c:v>1.04043E-2</c:v>
                </c:pt>
                <c:pt idx="40518">
                  <c:v>1.0680100000000078E-2</c:v>
                </c:pt>
                <c:pt idx="40519">
                  <c:v>1.0944400000000003E-2</c:v>
                </c:pt>
                <c:pt idx="40520">
                  <c:v>1.1196099999999999E-2</c:v>
                </c:pt>
                <c:pt idx="40521">
                  <c:v>1.1435900000000001E-2</c:v>
                </c:pt>
                <c:pt idx="40522">
                  <c:v>1.1664600000000021E-2</c:v>
                </c:pt>
                <c:pt idx="40523">
                  <c:v>1.1882100000000107E-2</c:v>
                </c:pt>
                <c:pt idx="40524">
                  <c:v>1.2088199999999999E-2</c:v>
                </c:pt>
                <c:pt idx="40525">
                  <c:v>1.2282800000000003E-2</c:v>
                </c:pt>
                <c:pt idx="40526">
                  <c:v>1.2465800000000001E-2</c:v>
                </c:pt>
                <c:pt idx="40527">
                  <c:v>1.2637099999999998E-2</c:v>
                </c:pt>
                <c:pt idx="40528">
                  <c:v>1.2796500000000001E-2</c:v>
                </c:pt>
                <c:pt idx="40529">
                  <c:v>1.2944200000000001E-2</c:v>
                </c:pt>
                <c:pt idx="40530">
                  <c:v>1.3080900000000001E-2</c:v>
                </c:pt>
                <c:pt idx="40531">
                  <c:v>1.3207800000000021E-2</c:v>
                </c:pt>
                <c:pt idx="40532">
                  <c:v>1.3323699999999999E-2</c:v>
                </c:pt>
                <c:pt idx="40533">
                  <c:v>1.3427600000000001E-2</c:v>
                </c:pt>
                <c:pt idx="40534">
                  <c:v>1.35196E-2</c:v>
                </c:pt>
                <c:pt idx="40535">
                  <c:v>1.3599700000000001E-2</c:v>
                </c:pt>
                <c:pt idx="40536">
                  <c:v>1.3667800000000075E-2</c:v>
                </c:pt>
                <c:pt idx="40537">
                  <c:v>1.3724100000000083E-2</c:v>
                </c:pt>
                <c:pt idx="40538">
                  <c:v>1.3768400000000071E-2</c:v>
                </c:pt>
                <c:pt idx="40539">
                  <c:v>1.3800900000000001E-2</c:v>
                </c:pt>
                <c:pt idx="40540">
                  <c:v>1.3821600000000041E-2</c:v>
                </c:pt>
                <c:pt idx="40541">
                  <c:v>1.3830300000000005E-2</c:v>
                </c:pt>
                <c:pt idx="40542">
                  <c:v>1.3827200000000001E-2</c:v>
                </c:pt>
                <c:pt idx="40543">
                  <c:v>1.3812100000000061E-2</c:v>
                </c:pt>
                <c:pt idx="40544">
                  <c:v>1.378510000000009E-2</c:v>
                </c:pt>
                <c:pt idx="40545">
                  <c:v>1.3746200000000005E-2</c:v>
                </c:pt>
                <c:pt idx="40546">
                  <c:v>1.3695199999999999E-2</c:v>
                </c:pt>
                <c:pt idx="40547">
                  <c:v>1.3632299999999998E-2</c:v>
                </c:pt>
                <c:pt idx="40548">
                  <c:v>1.35573E-2</c:v>
                </c:pt>
                <c:pt idx="40549">
                  <c:v>1.3470400000000021E-2</c:v>
                </c:pt>
                <c:pt idx="40550">
                  <c:v>1.3370500000000066E-2</c:v>
                </c:pt>
                <c:pt idx="40551">
                  <c:v>1.3255800000000003E-2</c:v>
                </c:pt>
                <c:pt idx="40552">
                  <c:v>1.3126400000000003E-2</c:v>
                </c:pt>
                <c:pt idx="40553">
                  <c:v>1.2984400000000043E-2</c:v>
                </c:pt>
                <c:pt idx="40554">
                  <c:v>1.2831E-2</c:v>
                </c:pt>
                <c:pt idx="40555">
                  <c:v>1.2666400000000001E-2</c:v>
                </c:pt>
                <c:pt idx="40556">
                  <c:v>1.2490899999999999E-2</c:v>
                </c:pt>
                <c:pt idx="40557">
                  <c:v>1.2304800000000001E-2</c:v>
                </c:pt>
                <c:pt idx="40558">
                  <c:v>1.21082E-2</c:v>
                </c:pt>
                <c:pt idx="40559">
                  <c:v>1.1901600000000073E-2</c:v>
                </c:pt>
                <c:pt idx="40560">
                  <c:v>1.1685300000000023E-2</c:v>
                </c:pt>
                <c:pt idx="40561">
                  <c:v>1.1458500000000003E-2</c:v>
                </c:pt>
                <c:pt idx="40562">
                  <c:v>1.1220700000000076E-2</c:v>
                </c:pt>
                <c:pt idx="40563">
                  <c:v>1.0972100000000005E-2</c:v>
                </c:pt>
                <c:pt idx="40564">
                  <c:v>1.07122E-2</c:v>
                </c:pt>
                <c:pt idx="40565">
                  <c:v>1.0440300000000001E-2</c:v>
                </c:pt>
                <c:pt idx="40566">
                  <c:v>1.0157699999999978E-2</c:v>
                </c:pt>
                <c:pt idx="40567">
                  <c:v>9.8658300000001118E-3</c:v>
                </c:pt>
                <c:pt idx="40568">
                  <c:v>9.5640100000000047E-3</c:v>
                </c:pt>
                <c:pt idx="40569">
                  <c:v>9.2515900000000248E-3</c:v>
                </c:pt>
                <c:pt idx="40570">
                  <c:v>8.9299100000000027E-3</c:v>
                </c:pt>
                <c:pt idx="40571">
                  <c:v>8.6002800000000226E-3</c:v>
                </c:pt>
                <c:pt idx="40572">
                  <c:v>8.2620300000000643E-3</c:v>
                </c:pt>
                <c:pt idx="40573">
                  <c:v>7.9144799999999998E-3</c:v>
                </c:pt>
                <c:pt idx="40574">
                  <c:v>7.5579700000000024E-3</c:v>
                </c:pt>
                <c:pt idx="40575">
                  <c:v>7.19281E-3</c:v>
                </c:pt>
                <c:pt idx="40576">
                  <c:v>6.8183600000000354E-3</c:v>
                </c:pt>
                <c:pt idx="40577">
                  <c:v>6.4339500000000381E-3</c:v>
                </c:pt>
                <c:pt idx="40578">
                  <c:v>6.0399600000000456E-3</c:v>
                </c:pt>
                <c:pt idx="40579">
                  <c:v>5.6367700000000357E-3</c:v>
                </c:pt>
                <c:pt idx="40580">
                  <c:v>5.2247600000000114E-3</c:v>
                </c:pt>
                <c:pt idx="40581">
                  <c:v>4.8033400000000309E-3</c:v>
                </c:pt>
                <c:pt idx="40582">
                  <c:v>4.3729400000000014E-3</c:v>
                </c:pt>
                <c:pt idx="40583">
                  <c:v>3.9359800000000012E-3</c:v>
                </c:pt>
                <c:pt idx="40584">
                  <c:v>3.4928999999999997E-3</c:v>
                </c:pt>
                <c:pt idx="40585">
                  <c:v>3.0431200000000311E-3</c:v>
                </c:pt>
                <c:pt idx="40586">
                  <c:v>2.5871000000000266E-3</c:v>
                </c:pt>
                <c:pt idx="40587">
                  <c:v>2.1242800000000092E-3</c:v>
                </c:pt>
                <c:pt idx="40588">
                  <c:v>1.6551200000000021E-3</c:v>
                </c:pt>
                <c:pt idx="40589">
                  <c:v>1.1810600000000061E-3</c:v>
                </c:pt>
                <c:pt idx="40590">
                  <c:v>7.0257600000000445E-4</c:v>
                </c:pt>
                <c:pt idx="40591">
                  <c:v>2.2012100000000197E-4</c:v>
                </c:pt>
                <c:pt idx="40592">
                  <c:v>-2.668290000000026E-4</c:v>
                </c:pt>
                <c:pt idx="40593">
                  <c:v>-7.5879300000000023E-4</c:v>
                </c:pt>
                <c:pt idx="40594">
                  <c:v>-1.2552799999999999E-3</c:v>
                </c:pt>
                <c:pt idx="40595">
                  <c:v>-1.7557800000000021E-3</c:v>
                </c:pt>
                <c:pt idx="40596">
                  <c:v>-2.2597900000000158E-3</c:v>
                </c:pt>
                <c:pt idx="40597">
                  <c:v>-2.7667700000000217E-3</c:v>
                </c:pt>
                <c:pt idx="40598">
                  <c:v>-3.2762100000000012E-3</c:v>
                </c:pt>
                <c:pt idx="40599">
                  <c:v>-3.7875500000000301E-3</c:v>
                </c:pt>
                <c:pt idx="40600">
                  <c:v>-4.3002500000000124E-3</c:v>
                </c:pt>
                <c:pt idx="40601">
                  <c:v>-4.8137300000000004E-3</c:v>
                </c:pt>
                <c:pt idx="40602">
                  <c:v>-5.3274299999999985E-3</c:v>
                </c:pt>
                <c:pt idx="40603">
                  <c:v>-5.8407600000000134E-3</c:v>
                </c:pt>
                <c:pt idx="40604">
                  <c:v>-6.3531100000000004E-3</c:v>
                </c:pt>
                <c:pt idx="40605">
                  <c:v>-6.8638800000000002E-3</c:v>
                </c:pt>
                <c:pt idx="40606">
                  <c:v>-7.3724300000000114E-3</c:v>
                </c:pt>
                <c:pt idx="40607">
                  <c:v>-7.8781400000000334E-3</c:v>
                </c:pt>
                <c:pt idx="40608">
                  <c:v>-8.3803400000000208E-3</c:v>
                </c:pt>
                <c:pt idx="40609">
                  <c:v>-8.87837E-3</c:v>
                </c:pt>
                <c:pt idx="40610">
                  <c:v>-9.3715600000000548E-3</c:v>
                </c:pt>
                <c:pt idx="40611">
                  <c:v>-9.8602400000000739E-3</c:v>
                </c:pt>
                <c:pt idx="40612">
                  <c:v>-1.0344700000000005E-2</c:v>
                </c:pt>
                <c:pt idx="40613">
                  <c:v>-1.0823300000000001E-2</c:v>
                </c:pt>
                <c:pt idx="40614">
                  <c:v>-1.1294400000000001E-2</c:v>
                </c:pt>
                <c:pt idx="40615">
                  <c:v>-1.1758300000000001E-2</c:v>
                </c:pt>
                <c:pt idx="40616">
                  <c:v>-1.2216299999999998E-2</c:v>
                </c:pt>
                <c:pt idx="40617">
                  <c:v>-1.2668799999999999E-2</c:v>
                </c:pt>
                <c:pt idx="40618">
                  <c:v>-1.3115300000000002E-2</c:v>
                </c:pt>
                <c:pt idx="40619">
                  <c:v>-1.3555100000000007E-2</c:v>
                </c:pt>
                <c:pt idx="40620">
                  <c:v>-1.3987600000000001E-2</c:v>
                </c:pt>
                <c:pt idx="40621">
                  <c:v>-1.4412400000000001E-2</c:v>
                </c:pt>
                <c:pt idx="40622">
                  <c:v>-1.4828800000000001E-2</c:v>
                </c:pt>
                <c:pt idx="40623">
                  <c:v>-1.5236399999999999E-2</c:v>
                </c:pt>
                <c:pt idx="40624">
                  <c:v>-1.5634800000000001E-2</c:v>
                </c:pt>
                <c:pt idx="40625">
                  <c:v>-1.6023400000000083E-2</c:v>
                </c:pt>
                <c:pt idx="40626">
                  <c:v>-1.640280000000011E-2</c:v>
                </c:pt>
                <c:pt idx="40627">
                  <c:v>-1.6774700000000003E-2</c:v>
                </c:pt>
                <c:pt idx="40628">
                  <c:v>-1.71386E-2</c:v>
                </c:pt>
                <c:pt idx="40629">
                  <c:v>-1.74921E-2</c:v>
                </c:pt>
                <c:pt idx="40630">
                  <c:v>-1.7835E-2</c:v>
                </c:pt>
                <c:pt idx="40631">
                  <c:v>-1.8167800000000001E-2</c:v>
                </c:pt>
                <c:pt idx="40632">
                  <c:v>-1.8489200000000001E-2</c:v>
                </c:pt>
                <c:pt idx="40633">
                  <c:v>-1.8797999999999999E-2</c:v>
                </c:pt>
                <c:pt idx="40634">
                  <c:v>-1.9094900000000001E-2</c:v>
                </c:pt>
                <c:pt idx="40635">
                  <c:v>-1.9380700000000126E-2</c:v>
                </c:pt>
                <c:pt idx="40636">
                  <c:v>-1.9655200000000001E-2</c:v>
                </c:pt>
                <c:pt idx="40637">
                  <c:v>-1.9919200000000001E-2</c:v>
                </c:pt>
                <c:pt idx="40638">
                  <c:v>-2.0172699999999998E-2</c:v>
                </c:pt>
                <c:pt idx="40639">
                  <c:v>-2.0414499999999988E-2</c:v>
                </c:pt>
                <c:pt idx="40640">
                  <c:v>-2.0645600000000052E-2</c:v>
                </c:pt>
                <c:pt idx="40641">
                  <c:v>-2.0867000000000011E-2</c:v>
                </c:pt>
                <c:pt idx="40642">
                  <c:v>-2.1078800000000012E-2</c:v>
                </c:pt>
                <c:pt idx="40643">
                  <c:v>-2.1280900000000012E-2</c:v>
                </c:pt>
                <c:pt idx="40644">
                  <c:v>-2.1473400000000052E-2</c:v>
                </c:pt>
                <c:pt idx="40645">
                  <c:v>-2.1656499999999988E-2</c:v>
                </c:pt>
                <c:pt idx="40646">
                  <c:v>-2.1830200000000206E-2</c:v>
                </c:pt>
                <c:pt idx="40647">
                  <c:v>-2.19946E-2</c:v>
                </c:pt>
                <c:pt idx="40648">
                  <c:v>-2.2149800000000056E-2</c:v>
                </c:pt>
                <c:pt idx="40649">
                  <c:v>-2.2296099999999999E-2</c:v>
                </c:pt>
                <c:pt idx="40650">
                  <c:v>-2.2433300000000298E-2</c:v>
                </c:pt>
                <c:pt idx="40651">
                  <c:v>-2.2559699999999999E-2</c:v>
                </c:pt>
                <c:pt idx="40652">
                  <c:v>-2.2673200000000289E-2</c:v>
                </c:pt>
                <c:pt idx="40653">
                  <c:v>-2.2776000000000012E-2</c:v>
                </c:pt>
                <c:pt idx="40654">
                  <c:v>-2.2870100000000216E-2</c:v>
                </c:pt>
                <c:pt idx="40655">
                  <c:v>-2.2955400000000001E-2</c:v>
                </c:pt>
                <c:pt idx="40656">
                  <c:v>-2.3032E-2</c:v>
                </c:pt>
                <c:pt idx="40657">
                  <c:v>-2.3099700000000001E-2</c:v>
                </c:pt>
                <c:pt idx="40658">
                  <c:v>-2.3158599999999967E-2</c:v>
                </c:pt>
                <c:pt idx="40659">
                  <c:v>-2.32085E-2</c:v>
                </c:pt>
                <c:pt idx="40660">
                  <c:v>-2.32494E-2</c:v>
                </c:pt>
                <c:pt idx="40661">
                  <c:v>-2.3281199999999998E-2</c:v>
                </c:pt>
                <c:pt idx="40662">
                  <c:v>-2.33037E-2</c:v>
                </c:pt>
                <c:pt idx="40663">
                  <c:v>-2.3316999999999987E-2</c:v>
                </c:pt>
                <c:pt idx="40664">
                  <c:v>-2.3320799999999968E-2</c:v>
                </c:pt>
                <c:pt idx="40665">
                  <c:v>-2.3315300000000001E-2</c:v>
                </c:pt>
                <c:pt idx="40666">
                  <c:v>-2.33002E-2</c:v>
                </c:pt>
                <c:pt idx="40667">
                  <c:v>-2.3275600000000011E-2</c:v>
                </c:pt>
                <c:pt idx="40668">
                  <c:v>-2.3241400000000002E-2</c:v>
                </c:pt>
                <c:pt idx="40669">
                  <c:v>-2.3197599999999978E-2</c:v>
                </c:pt>
                <c:pt idx="40670">
                  <c:v>-2.3144099999999987E-2</c:v>
                </c:pt>
                <c:pt idx="40671">
                  <c:v>-2.3080799999999999E-2</c:v>
                </c:pt>
                <c:pt idx="40672">
                  <c:v>-2.3007799999999998E-2</c:v>
                </c:pt>
                <c:pt idx="40673">
                  <c:v>-2.2924999999999997E-2</c:v>
                </c:pt>
                <c:pt idx="40674">
                  <c:v>-2.2832400000000051E-2</c:v>
                </c:pt>
                <c:pt idx="40675">
                  <c:v>-2.2729900000000011E-2</c:v>
                </c:pt>
                <c:pt idx="40676">
                  <c:v>-2.2617600000000012E-2</c:v>
                </c:pt>
                <c:pt idx="40677">
                  <c:v>-2.2495300000000239E-2</c:v>
                </c:pt>
                <c:pt idx="40678">
                  <c:v>-2.2363100000000011E-2</c:v>
                </c:pt>
                <c:pt idx="40679">
                  <c:v>-2.2221000000000012E-2</c:v>
                </c:pt>
                <c:pt idx="40680">
                  <c:v>-2.2069000000000002E-2</c:v>
                </c:pt>
                <c:pt idx="40681">
                  <c:v>-2.1907200000000012E-2</c:v>
                </c:pt>
                <c:pt idx="40682">
                  <c:v>-2.1735700000000052E-2</c:v>
                </c:pt>
                <c:pt idx="40683">
                  <c:v>-2.1555500000000002E-2</c:v>
                </c:pt>
                <c:pt idx="40684">
                  <c:v>-2.1367799999999989E-2</c:v>
                </c:pt>
                <c:pt idx="40685">
                  <c:v>-2.1171800000000164E-2</c:v>
                </c:pt>
                <c:pt idx="40686">
                  <c:v>-2.0966599999999967E-2</c:v>
                </c:pt>
                <c:pt idx="40687">
                  <c:v>-2.0752499999999969E-2</c:v>
                </c:pt>
                <c:pt idx="40688">
                  <c:v>-2.0529800000000001E-2</c:v>
                </c:pt>
                <c:pt idx="40689">
                  <c:v>-2.0299700000000011E-2</c:v>
                </c:pt>
                <c:pt idx="40690">
                  <c:v>-2.0063500000000001E-2</c:v>
                </c:pt>
                <c:pt idx="40691">
                  <c:v>-1.9820600000000112E-2</c:v>
                </c:pt>
                <c:pt idx="40692">
                  <c:v>-1.9570200000000003E-2</c:v>
                </c:pt>
                <c:pt idx="40693">
                  <c:v>-1.9313800000000061E-2</c:v>
                </c:pt>
                <c:pt idx="40694">
                  <c:v>-1.9052699999999999E-2</c:v>
                </c:pt>
                <c:pt idx="40695">
                  <c:v>-1.8787300000000003E-2</c:v>
                </c:pt>
                <c:pt idx="40696">
                  <c:v>-1.8518E-2</c:v>
                </c:pt>
                <c:pt idx="40697">
                  <c:v>-1.8244300000000001E-2</c:v>
                </c:pt>
                <c:pt idx="40698">
                  <c:v>-1.7965500000000061E-2</c:v>
                </c:pt>
                <c:pt idx="40699">
                  <c:v>-1.7683100000000021E-2</c:v>
                </c:pt>
                <c:pt idx="40700">
                  <c:v>-1.7399500000000002E-2</c:v>
                </c:pt>
                <c:pt idx="40701">
                  <c:v>-1.7115200000000001E-2</c:v>
                </c:pt>
                <c:pt idx="40702">
                  <c:v>-1.6829700000000041E-2</c:v>
                </c:pt>
                <c:pt idx="40703">
                  <c:v>-1.65434000000001E-2</c:v>
                </c:pt>
                <c:pt idx="40704">
                  <c:v>-1.6255800000000001E-2</c:v>
                </c:pt>
                <c:pt idx="40705">
                  <c:v>-1.5967499999999999E-2</c:v>
                </c:pt>
                <c:pt idx="40706">
                  <c:v>-1.5680800000000081E-2</c:v>
                </c:pt>
                <c:pt idx="40707">
                  <c:v>-1.5396499999999999E-2</c:v>
                </c:pt>
                <c:pt idx="40708">
                  <c:v>-1.5112799999999999E-2</c:v>
                </c:pt>
                <c:pt idx="40709">
                  <c:v>-1.4829500000000021E-2</c:v>
                </c:pt>
                <c:pt idx="40710">
                  <c:v>-1.4547099999999999E-2</c:v>
                </c:pt>
                <c:pt idx="40711">
                  <c:v>-1.4265999999999996E-2</c:v>
                </c:pt>
                <c:pt idx="40712">
                  <c:v>-1.3986800000000086E-2</c:v>
                </c:pt>
                <c:pt idx="40713">
                  <c:v>-1.3709900000000001E-2</c:v>
                </c:pt>
                <c:pt idx="40714">
                  <c:v>-1.3436E-2</c:v>
                </c:pt>
                <c:pt idx="40715">
                  <c:v>-1.316550000000008E-2</c:v>
                </c:pt>
                <c:pt idx="40716">
                  <c:v>-1.2898799999999998E-2</c:v>
                </c:pt>
                <c:pt idx="40717">
                  <c:v>-1.2636400000000001E-2</c:v>
                </c:pt>
                <c:pt idx="40718">
                  <c:v>-1.2378800000000001E-2</c:v>
                </c:pt>
                <c:pt idx="40719">
                  <c:v>-1.2126399999999999E-2</c:v>
                </c:pt>
                <c:pt idx="40720">
                  <c:v>-1.1879600000000001E-2</c:v>
                </c:pt>
                <c:pt idx="40721">
                  <c:v>-1.1638799999999999E-2</c:v>
                </c:pt>
                <c:pt idx="40722">
                  <c:v>-1.1404300000000023E-2</c:v>
                </c:pt>
                <c:pt idx="40723">
                  <c:v>-1.1176400000000001E-2</c:v>
                </c:pt>
                <c:pt idx="40724">
                  <c:v>-1.0955500000000003E-2</c:v>
                </c:pt>
                <c:pt idx="40725">
                  <c:v>-1.0741800000000076E-2</c:v>
                </c:pt>
                <c:pt idx="40726">
                  <c:v>-1.05364E-2</c:v>
                </c:pt>
                <c:pt idx="40727">
                  <c:v>-1.0340700000000001E-2</c:v>
                </c:pt>
                <c:pt idx="40728">
                  <c:v>-1.0153599999999999E-2</c:v>
                </c:pt>
                <c:pt idx="40729">
                  <c:v>-9.9743500000000068E-3</c:v>
                </c:pt>
                <c:pt idx="40730">
                  <c:v>-9.8030200000000546E-3</c:v>
                </c:pt>
                <c:pt idx="40731">
                  <c:v>-9.6396100000000068E-3</c:v>
                </c:pt>
                <c:pt idx="40732">
                  <c:v>-9.4841000000000023E-3</c:v>
                </c:pt>
                <c:pt idx="40733">
                  <c:v>-9.3364300000000847E-3</c:v>
                </c:pt>
                <c:pt idx="40734">
                  <c:v>-9.1965200000000066E-3</c:v>
                </c:pt>
                <c:pt idx="40735">
                  <c:v>-9.0642200000000013E-3</c:v>
                </c:pt>
                <c:pt idx="40736">
                  <c:v>-8.9394100000000226E-3</c:v>
                </c:pt>
                <c:pt idx="40737">
                  <c:v>-8.8219000000000006E-3</c:v>
                </c:pt>
                <c:pt idx="40738">
                  <c:v>-8.7115100000000004E-3</c:v>
                </c:pt>
                <c:pt idx="40739">
                  <c:v>-8.6080500000000025E-3</c:v>
                </c:pt>
                <c:pt idx="40740">
                  <c:v>-8.511320000000001E-3</c:v>
                </c:pt>
                <c:pt idx="40741">
                  <c:v>-8.4211500000000005E-3</c:v>
                </c:pt>
                <c:pt idx="40742">
                  <c:v>-8.3373400000000004E-3</c:v>
                </c:pt>
                <c:pt idx="40743">
                  <c:v>-8.2597500000000067E-3</c:v>
                </c:pt>
                <c:pt idx="40744">
                  <c:v>-8.1882300000000047E-3</c:v>
                </c:pt>
                <c:pt idx="40745">
                  <c:v>-8.1226700000000002E-3</c:v>
                </c:pt>
                <c:pt idx="40746">
                  <c:v>-8.062980000000072E-3</c:v>
                </c:pt>
                <c:pt idx="40747">
                  <c:v>-8.0090900000000208E-3</c:v>
                </c:pt>
                <c:pt idx="40748">
                  <c:v>-7.9609600000000134E-3</c:v>
                </c:pt>
                <c:pt idx="40749">
                  <c:v>-7.9186000000000499E-3</c:v>
                </c:pt>
                <c:pt idx="40750">
                  <c:v>-7.8820000000000123E-3</c:v>
                </c:pt>
                <c:pt idx="40751">
                  <c:v>-7.8511999999999992E-3</c:v>
                </c:pt>
                <c:pt idx="40752">
                  <c:v>-7.8262600000000501E-3</c:v>
                </c:pt>
                <c:pt idx="40753">
                  <c:v>-7.8072300000000113E-3</c:v>
                </c:pt>
                <c:pt idx="40754">
                  <c:v>-7.7941800000000004E-3</c:v>
                </c:pt>
                <c:pt idx="40755">
                  <c:v>-7.7872000000000488E-3</c:v>
                </c:pt>
                <c:pt idx="40756">
                  <c:v>-7.786360000000065E-3</c:v>
                </c:pt>
                <c:pt idx="40757">
                  <c:v>-7.7917400000000556E-3</c:v>
                </c:pt>
                <c:pt idx="40758">
                  <c:v>-7.8034200000000383E-3</c:v>
                </c:pt>
                <c:pt idx="40759">
                  <c:v>-7.8214700000000022E-3</c:v>
                </c:pt>
                <c:pt idx="40760">
                  <c:v>-7.8459600000000112E-3</c:v>
                </c:pt>
                <c:pt idx="40761">
                  <c:v>-7.8769500000000024E-3</c:v>
                </c:pt>
                <c:pt idx="40762">
                  <c:v>-7.9145000000000014E-3</c:v>
                </c:pt>
                <c:pt idx="40763">
                  <c:v>-7.958650000000048E-3</c:v>
                </c:pt>
                <c:pt idx="40764">
                  <c:v>-8.0094400000000742E-3</c:v>
                </c:pt>
                <c:pt idx="40765">
                  <c:v>-8.0669100000000226E-3</c:v>
                </c:pt>
                <c:pt idx="40766">
                  <c:v>-8.1310800000000023E-3</c:v>
                </c:pt>
                <c:pt idx="40767">
                  <c:v>-8.2019600000000012E-3</c:v>
                </c:pt>
                <c:pt idx="40768">
                  <c:v>-8.279580000000071E-3</c:v>
                </c:pt>
                <c:pt idx="40769">
                  <c:v>-8.3639300000000871E-3</c:v>
                </c:pt>
                <c:pt idx="40770">
                  <c:v>-8.4550000000000857E-3</c:v>
                </c:pt>
                <c:pt idx="40771">
                  <c:v>-8.5527900000000861E-3</c:v>
                </c:pt>
                <c:pt idx="40772">
                  <c:v>-8.65726E-3</c:v>
                </c:pt>
                <c:pt idx="40773">
                  <c:v>-8.7683800000000027E-3</c:v>
                </c:pt>
                <c:pt idx="40774">
                  <c:v>-8.8861200000000008E-3</c:v>
                </c:pt>
                <c:pt idx="40775">
                  <c:v>-9.0104100000000208E-3</c:v>
                </c:pt>
                <c:pt idx="40776">
                  <c:v>-9.1411900000000004E-3</c:v>
                </c:pt>
                <c:pt idx="40777">
                  <c:v>-9.2783799999999993E-3</c:v>
                </c:pt>
                <c:pt idx="40778">
                  <c:v>-9.4218800000000005E-3</c:v>
                </c:pt>
                <c:pt idx="40779">
                  <c:v>-9.5716000000000048E-3</c:v>
                </c:pt>
                <c:pt idx="40780">
                  <c:v>-9.7274200000000005E-3</c:v>
                </c:pt>
                <c:pt idx="40781">
                  <c:v>-9.8892000000000268E-3</c:v>
                </c:pt>
                <c:pt idx="40782">
                  <c:v>-1.0056799999999998E-2</c:v>
                </c:pt>
                <c:pt idx="40783">
                  <c:v>-1.0229E-2</c:v>
                </c:pt>
                <c:pt idx="40784">
                  <c:v>-1.0404800000000021E-2</c:v>
                </c:pt>
                <c:pt idx="40785">
                  <c:v>-1.0583799999999999E-2</c:v>
                </c:pt>
                <c:pt idx="40786">
                  <c:v>-1.0765000000000005E-2</c:v>
                </c:pt>
                <c:pt idx="40787">
                  <c:v>-1.0947000000000005E-2</c:v>
                </c:pt>
                <c:pt idx="40788">
                  <c:v>-1.1129800000000021E-2</c:v>
                </c:pt>
                <c:pt idx="40789">
                  <c:v>-1.1312900000000001E-2</c:v>
                </c:pt>
                <c:pt idx="40790">
                  <c:v>-1.1497199999999999E-2</c:v>
                </c:pt>
                <c:pt idx="40791">
                  <c:v>-1.1683500000000109E-2</c:v>
                </c:pt>
                <c:pt idx="40792">
                  <c:v>-1.1870400000000001E-2</c:v>
                </c:pt>
                <c:pt idx="40793">
                  <c:v>-1.2056599999999999E-2</c:v>
                </c:pt>
                <c:pt idx="40794">
                  <c:v>-1.2241800000000021E-2</c:v>
                </c:pt>
                <c:pt idx="40795">
                  <c:v>-1.2425800000000001E-2</c:v>
                </c:pt>
                <c:pt idx="40796">
                  <c:v>-1.2609100000000003E-2</c:v>
                </c:pt>
                <c:pt idx="40797">
                  <c:v>-1.2792399999999999E-2</c:v>
                </c:pt>
                <c:pt idx="40798">
                  <c:v>-1.2974400000000001E-2</c:v>
                </c:pt>
                <c:pt idx="40799">
                  <c:v>-1.3153700000000001E-2</c:v>
                </c:pt>
                <c:pt idx="40800">
                  <c:v>-1.3330800000000005E-2</c:v>
                </c:pt>
                <c:pt idx="40801">
                  <c:v>-1.3506500000000083E-2</c:v>
                </c:pt>
                <c:pt idx="40802">
                  <c:v>-1.3679299999999998E-2</c:v>
                </c:pt>
                <c:pt idx="40803">
                  <c:v>-1.3848800000000086E-2</c:v>
                </c:pt>
                <c:pt idx="40804">
                  <c:v>-1.4016499999999998E-2</c:v>
                </c:pt>
                <c:pt idx="40805">
                  <c:v>-1.4182E-2</c:v>
                </c:pt>
                <c:pt idx="40806">
                  <c:v>-1.43429E-2</c:v>
                </c:pt>
                <c:pt idx="40807">
                  <c:v>-1.4497699999999994E-2</c:v>
                </c:pt>
                <c:pt idx="40808">
                  <c:v>-1.46459E-2</c:v>
                </c:pt>
                <c:pt idx="40809">
                  <c:v>-1.4787000000000003E-2</c:v>
                </c:pt>
                <c:pt idx="40810">
                  <c:v>-1.4920600000000001E-2</c:v>
                </c:pt>
                <c:pt idx="40811">
                  <c:v>-1.5046200000000001E-2</c:v>
                </c:pt>
                <c:pt idx="40812">
                  <c:v>-1.5163400000000021E-2</c:v>
                </c:pt>
                <c:pt idx="40813">
                  <c:v>-1.52716E-2</c:v>
                </c:pt>
                <c:pt idx="40814">
                  <c:v>-1.5370699999999999E-2</c:v>
                </c:pt>
                <c:pt idx="40815">
                  <c:v>-1.5460100000000082E-2</c:v>
                </c:pt>
                <c:pt idx="40816">
                  <c:v>-1.5539500000000001E-2</c:v>
                </c:pt>
                <c:pt idx="40817">
                  <c:v>-1.5608800000000068E-2</c:v>
                </c:pt>
                <c:pt idx="40818">
                  <c:v>-1.5668700000000001E-2</c:v>
                </c:pt>
                <c:pt idx="40819">
                  <c:v>-1.5721200000000001E-2</c:v>
                </c:pt>
                <c:pt idx="40820">
                  <c:v>-1.5766000000000009E-2</c:v>
                </c:pt>
                <c:pt idx="40821">
                  <c:v>-1.5801300000000001E-2</c:v>
                </c:pt>
                <c:pt idx="40822">
                  <c:v>-1.5826000000000003E-2</c:v>
                </c:pt>
                <c:pt idx="40823">
                  <c:v>-1.5840400000000063E-2</c:v>
                </c:pt>
                <c:pt idx="40824">
                  <c:v>-1.58446E-2</c:v>
                </c:pt>
                <c:pt idx="40825">
                  <c:v>-1.58389E-2</c:v>
                </c:pt>
                <c:pt idx="40826">
                  <c:v>-1.58236E-2</c:v>
                </c:pt>
                <c:pt idx="40827">
                  <c:v>-1.57991E-2</c:v>
                </c:pt>
                <c:pt idx="40828">
                  <c:v>-1.5765700000000001E-2</c:v>
                </c:pt>
                <c:pt idx="40829">
                  <c:v>-1.5723800000000041E-2</c:v>
                </c:pt>
                <c:pt idx="40830">
                  <c:v>-1.5673799999999998E-2</c:v>
                </c:pt>
                <c:pt idx="40831">
                  <c:v>-1.5617100000000005E-2</c:v>
                </c:pt>
                <c:pt idx="40832">
                  <c:v>-1.5555100000000001E-2</c:v>
                </c:pt>
                <c:pt idx="40833">
                  <c:v>-1.5487300000000001E-2</c:v>
                </c:pt>
                <c:pt idx="40834">
                  <c:v>-1.54129E-2</c:v>
                </c:pt>
                <c:pt idx="40835">
                  <c:v>-1.5333400000000001E-2</c:v>
                </c:pt>
                <c:pt idx="40836">
                  <c:v>-1.52502E-2</c:v>
                </c:pt>
                <c:pt idx="40837">
                  <c:v>-1.5162399999999999E-2</c:v>
                </c:pt>
                <c:pt idx="40838">
                  <c:v>-1.5069600000000001E-2</c:v>
                </c:pt>
                <c:pt idx="40839">
                  <c:v>-1.4971900000000002E-2</c:v>
                </c:pt>
                <c:pt idx="40840">
                  <c:v>-1.4869800000000001E-2</c:v>
                </c:pt>
                <c:pt idx="40841">
                  <c:v>-1.4763399999999999E-2</c:v>
                </c:pt>
                <c:pt idx="40842">
                  <c:v>-1.4653199999999998E-2</c:v>
                </c:pt>
                <c:pt idx="40843">
                  <c:v>-1.4539300000000002E-2</c:v>
                </c:pt>
                <c:pt idx="40844">
                  <c:v>-1.44219E-2</c:v>
                </c:pt>
                <c:pt idx="40845">
                  <c:v>-1.4301500000000003E-2</c:v>
                </c:pt>
                <c:pt idx="40846">
                  <c:v>-1.4178099999999996E-2</c:v>
                </c:pt>
                <c:pt idx="40847">
                  <c:v>-1.40521E-2</c:v>
                </c:pt>
                <c:pt idx="40848">
                  <c:v>-1.3923500000000108E-2</c:v>
                </c:pt>
                <c:pt idx="40849">
                  <c:v>-1.37926E-2</c:v>
                </c:pt>
                <c:pt idx="40850">
                  <c:v>-1.3659500000000003E-2</c:v>
                </c:pt>
                <c:pt idx="40851">
                  <c:v>-1.3524400000000068E-2</c:v>
                </c:pt>
                <c:pt idx="40852">
                  <c:v>-1.3387400000000023E-2</c:v>
                </c:pt>
                <c:pt idx="40853">
                  <c:v>-1.3248600000000001E-2</c:v>
                </c:pt>
                <c:pt idx="40854">
                  <c:v>-1.3108099999999999E-2</c:v>
                </c:pt>
                <c:pt idx="40855">
                  <c:v>-1.2966000000000005E-2</c:v>
                </c:pt>
                <c:pt idx="40856">
                  <c:v>-1.2822300000000003E-2</c:v>
                </c:pt>
                <c:pt idx="40857">
                  <c:v>-1.26783E-2</c:v>
                </c:pt>
                <c:pt idx="40858">
                  <c:v>-1.2533800000000001E-2</c:v>
                </c:pt>
                <c:pt idx="40859">
                  <c:v>-1.2387100000000003E-2</c:v>
                </c:pt>
                <c:pt idx="40860">
                  <c:v>-1.2238199999999998E-2</c:v>
                </c:pt>
                <c:pt idx="40861">
                  <c:v>-1.2089000000000001E-2</c:v>
                </c:pt>
                <c:pt idx="40862">
                  <c:v>-1.1941700000000091E-2</c:v>
                </c:pt>
                <c:pt idx="40863">
                  <c:v>-1.1796299999999999E-2</c:v>
                </c:pt>
                <c:pt idx="40864">
                  <c:v>-1.1650800000000077E-2</c:v>
                </c:pt>
                <c:pt idx="40865">
                  <c:v>-1.1504300000000005E-2</c:v>
                </c:pt>
                <c:pt idx="40866">
                  <c:v>-1.1356700000000001E-2</c:v>
                </c:pt>
                <c:pt idx="40867">
                  <c:v>-1.1208100000000068E-2</c:v>
                </c:pt>
                <c:pt idx="40868">
                  <c:v>-1.1058500000000001E-2</c:v>
                </c:pt>
                <c:pt idx="40869">
                  <c:v>-1.09079E-2</c:v>
                </c:pt>
                <c:pt idx="40870">
                  <c:v>-1.07563E-2</c:v>
                </c:pt>
                <c:pt idx="40871">
                  <c:v>-1.0603800000000071E-2</c:v>
                </c:pt>
                <c:pt idx="40872">
                  <c:v>-1.04504E-2</c:v>
                </c:pt>
                <c:pt idx="40873">
                  <c:v>-1.0296100000000001E-2</c:v>
                </c:pt>
                <c:pt idx="40874">
                  <c:v>-1.0141000000000001E-2</c:v>
                </c:pt>
                <c:pt idx="40875">
                  <c:v>-9.9851900000000778E-3</c:v>
                </c:pt>
                <c:pt idx="40876">
                  <c:v>-9.8286300000000066E-3</c:v>
                </c:pt>
                <c:pt idx="40877">
                  <c:v>-9.6714600000000067E-3</c:v>
                </c:pt>
                <c:pt idx="40878">
                  <c:v>-9.5137700000000047E-3</c:v>
                </c:pt>
                <c:pt idx="40879">
                  <c:v>-9.3556800000001231E-3</c:v>
                </c:pt>
                <c:pt idx="40880">
                  <c:v>-9.1973300000000001E-3</c:v>
                </c:pt>
                <c:pt idx="40881">
                  <c:v>-9.0388500000000011E-3</c:v>
                </c:pt>
                <c:pt idx="40882">
                  <c:v>-8.8804000000000851E-3</c:v>
                </c:pt>
                <c:pt idx="40883">
                  <c:v>-8.7221700000000013E-3</c:v>
                </c:pt>
                <c:pt idx="40884">
                  <c:v>-8.5643300000000228E-3</c:v>
                </c:pt>
                <c:pt idx="40885">
                  <c:v>-8.4071000000000007E-3</c:v>
                </c:pt>
                <c:pt idx="40886">
                  <c:v>-8.2506700000000068E-3</c:v>
                </c:pt>
                <c:pt idx="40887">
                  <c:v>-8.0952700000000034E-3</c:v>
                </c:pt>
                <c:pt idx="40888">
                  <c:v>-7.9411000000000134E-3</c:v>
                </c:pt>
                <c:pt idx="40889">
                  <c:v>-7.7884000000000434E-3</c:v>
                </c:pt>
                <c:pt idx="40890">
                  <c:v>-7.6373900000000034E-3</c:v>
                </c:pt>
                <c:pt idx="40891">
                  <c:v>-7.4882900000000632E-3</c:v>
                </c:pt>
                <c:pt idx="40892">
                  <c:v>-7.3413200000000496E-3</c:v>
                </c:pt>
                <c:pt idx="40893">
                  <c:v>-7.1967000000000133E-3</c:v>
                </c:pt>
                <c:pt idx="40894">
                  <c:v>-7.0546700000000033E-3</c:v>
                </c:pt>
                <c:pt idx="40895">
                  <c:v>-6.9154300000000123E-3</c:v>
                </c:pt>
                <c:pt idx="40896">
                  <c:v>-6.7792100000000554E-3</c:v>
                </c:pt>
                <c:pt idx="40897">
                  <c:v>-6.6452500000000114E-3</c:v>
                </c:pt>
                <c:pt idx="40898">
                  <c:v>-6.5127800000000001E-3</c:v>
                </c:pt>
                <c:pt idx="40899">
                  <c:v>-6.3830400000000134E-3</c:v>
                </c:pt>
                <c:pt idx="40900">
                  <c:v>-6.2572700000000318E-3</c:v>
                </c:pt>
                <c:pt idx="40901">
                  <c:v>-6.1357300000000024E-3</c:v>
                </c:pt>
                <c:pt idx="40902">
                  <c:v>-6.0186700000000124E-3</c:v>
                </c:pt>
                <c:pt idx="40903">
                  <c:v>-5.9063300000000421E-3</c:v>
                </c:pt>
                <c:pt idx="40904">
                  <c:v>-5.7989899999999995E-3</c:v>
                </c:pt>
                <c:pt idx="40905">
                  <c:v>-5.6968900000000013E-3</c:v>
                </c:pt>
                <c:pt idx="40906">
                  <c:v>-5.5993000000000371E-3</c:v>
                </c:pt>
                <c:pt idx="40907">
                  <c:v>-5.5054600000000124E-3</c:v>
                </c:pt>
                <c:pt idx="40908">
                  <c:v>-5.4166300000000134E-3</c:v>
                </c:pt>
                <c:pt idx="40909">
                  <c:v>-5.3330400000000354E-3</c:v>
                </c:pt>
                <c:pt idx="40910">
                  <c:v>-5.2539300000000004E-3</c:v>
                </c:pt>
                <c:pt idx="40911">
                  <c:v>-5.1804900000000003E-3</c:v>
                </c:pt>
                <c:pt idx="40912">
                  <c:v>-5.1129299999999999E-3</c:v>
                </c:pt>
                <c:pt idx="40913">
                  <c:v>-5.0504000000000104E-3</c:v>
                </c:pt>
                <c:pt idx="40914">
                  <c:v>-4.9940500000000033E-3</c:v>
                </c:pt>
                <c:pt idx="40915">
                  <c:v>-4.9450100000000014E-3</c:v>
                </c:pt>
                <c:pt idx="40916">
                  <c:v>-4.9033400000000459E-3</c:v>
                </c:pt>
                <c:pt idx="40917">
                  <c:v>-4.8681099999999975E-3</c:v>
                </c:pt>
                <c:pt idx="40918">
                  <c:v>-4.8373500000000024E-3</c:v>
                </c:pt>
                <c:pt idx="40919">
                  <c:v>-4.8100599999999997E-3</c:v>
                </c:pt>
                <c:pt idx="40920">
                  <c:v>-4.7862100000000346E-3</c:v>
                </c:pt>
                <c:pt idx="40921">
                  <c:v>-4.7657600000000034E-3</c:v>
                </c:pt>
                <c:pt idx="40922">
                  <c:v>-4.7486300000000124E-3</c:v>
                </c:pt>
                <c:pt idx="40923">
                  <c:v>-4.7347200000000134E-3</c:v>
                </c:pt>
                <c:pt idx="40924">
                  <c:v>-4.7239200000000004E-3</c:v>
                </c:pt>
                <c:pt idx="40925">
                  <c:v>-4.7160700000000114E-3</c:v>
                </c:pt>
                <c:pt idx="40926">
                  <c:v>-4.7110100000000033E-3</c:v>
                </c:pt>
                <c:pt idx="40927">
                  <c:v>-4.7085800000000004E-3</c:v>
                </c:pt>
                <c:pt idx="40928">
                  <c:v>-4.7085600000000309E-3</c:v>
                </c:pt>
                <c:pt idx="40929">
                  <c:v>-4.7107500000000014E-3</c:v>
                </c:pt>
                <c:pt idx="40930">
                  <c:v>-4.71493E-3</c:v>
                </c:pt>
                <c:pt idx="40931">
                  <c:v>-4.7208600000000133E-3</c:v>
                </c:pt>
                <c:pt idx="40932">
                  <c:v>-4.7283200000000124E-3</c:v>
                </c:pt>
                <c:pt idx="40933">
                  <c:v>-4.7370600000000134E-3</c:v>
                </c:pt>
                <c:pt idx="40934">
                  <c:v>-4.7478400000000014E-3</c:v>
                </c:pt>
                <c:pt idx="40935">
                  <c:v>-4.7624099999999999E-3</c:v>
                </c:pt>
                <c:pt idx="40936">
                  <c:v>-4.7805300000000033E-3</c:v>
                </c:pt>
                <c:pt idx="40937">
                  <c:v>-4.80095E-3</c:v>
                </c:pt>
                <c:pt idx="40938">
                  <c:v>-4.8234100000000002E-3</c:v>
                </c:pt>
                <c:pt idx="40939">
                  <c:v>-4.8467000000000024E-3</c:v>
                </c:pt>
                <c:pt idx="40940">
                  <c:v>-4.8695600000000124E-3</c:v>
                </c:pt>
                <c:pt idx="40941">
                  <c:v>-4.8927700000000003E-3</c:v>
                </c:pt>
                <c:pt idx="40942">
                  <c:v>-4.9181000000000034E-3</c:v>
                </c:pt>
                <c:pt idx="40943">
                  <c:v>-4.9463300000000378E-3</c:v>
                </c:pt>
                <c:pt idx="40944">
                  <c:v>-4.9762400000000675E-3</c:v>
                </c:pt>
                <c:pt idx="40945">
                  <c:v>-5.0066300000000336E-3</c:v>
                </c:pt>
                <c:pt idx="40946">
                  <c:v>-5.0383000000000329E-3</c:v>
                </c:pt>
                <c:pt idx="40947">
                  <c:v>-5.0720800000000014E-3</c:v>
                </c:pt>
                <c:pt idx="40948">
                  <c:v>-5.1068300000000014E-3</c:v>
                </c:pt>
                <c:pt idx="40949">
                  <c:v>-5.1404399999999996E-3</c:v>
                </c:pt>
                <c:pt idx="40950">
                  <c:v>-5.1718200000000344E-3</c:v>
                </c:pt>
                <c:pt idx="40951">
                  <c:v>-5.2019400000000134E-3</c:v>
                </c:pt>
                <c:pt idx="40952">
                  <c:v>-5.2328100000000113E-3</c:v>
                </c:pt>
                <c:pt idx="40953">
                  <c:v>-5.2654600000000291E-3</c:v>
                </c:pt>
                <c:pt idx="40954">
                  <c:v>-5.2999900000000114E-3</c:v>
                </c:pt>
                <c:pt idx="40955">
                  <c:v>-5.3365300000000034E-3</c:v>
                </c:pt>
                <c:pt idx="40956">
                  <c:v>-5.3752700000000353E-3</c:v>
                </c:pt>
                <c:pt idx="40957">
                  <c:v>-5.4164200000000389E-3</c:v>
                </c:pt>
                <c:pt idx="40958">
                  <c:v>-5.4602300000000034E-3</c:v>
                </c:pt>
                <c:pt idx="40959">
                  <c:v>-5.5070100000000014E-3</c:v>
                </c:pt>
                <c:pt idx="40960">
                  <c:v>-5.5560600000000354E-3</c:v>
                </c:pt>
                <c:pt idx="40961">
                  <c:v>-5.6067300000000033E-3</c:v>
                </c:pt>
                <c:pt idx="40962">
                  <c:v>-5.6603599999999997E-3</c:v>
                </c:pt>
                <c:pt idx="40963">
                  <c:v>-5.7173100000000024E-3</c:v>
                </c:pt>
                <c:pt idx="40964">
                  <c:v>-5.7769200000000413E-3</c:v>
                </c:pt>
                <c:pt idx="40965">
                  <c:v>-5.84053E-3</c:v>
                </c:pt>
                <c:pt idx="40966">
                  <c:v>-5.908440000000046E-3</c:v>
                </c:pt>
                <c:pt idx="40967">
                  <c:v>-5.9799300000000378E-3</c:v>
                </c:pt>
                <c:pt idx="40968">
                  <c:v>-6.0552500000000033E-3</c:v>
                </c:pt>
                <c:pt idx="40969">
                  <c:v>-6.1336100000000124E-3</c:v>
                </c:pt>
                <c:pt idx="40970">
                  <c:v>-6.2151600000000034E-3</c:v>
                </c:pt>
                <c:pt idx="40971">
                  <c:v>-6.3020200000000123E-3</c:v>
                </c:pt>
                <c:pt idx="40972">
                  <c:v>-6.3952600000000371E-3</c:v>
                </c:pt>
                <c:pt idx="40973">
                  <c:v>-6.4948800000000024E-3</c:v>
                </c:pt>
                <c:pt idx="40974">
                  <c:v>-6.6008700000000104E-3</c:v>
                </c:pt>
                <c:pt idx="40975">
                  <c:v>-6.7131299999999994E-3</c:v>
                </c:pt>
                <c:pt idx="40976">
                  <c:v>-6.8315700000000134E-3</c:v>
                </c:pt>
                <c:pt idx="40977">
                  <c:v>-6.9560300000000392E-3</c:v>
                </c:pt>
                <c:pt idx="40978">
                  <c:v>-7.0863300000000408E-3</c:v>
                </c:pt>
                <c:pt idx="40979">
                  <c:v>-7.2222600000000437E-3</c:v>
                </c:pt>
                <c:pt idx="40980">
                  <c:v>-7.3625600000000024E-3</c:v>
                </c:pt>
                <c:pt idx="40981">
                  <c:v>-7.5059700000000024E-3</c:v>
                </c:pt>
                <c:pt idx="40982">
                  <c:v>-7.6521799999999997E-3</c:v>
                </c:pt>
                <c:pt idx="40983">
                  <c:v>-7.8008900000000134E-3</c:v>
                </c:pt>
                <c:pt idx="40984">
                  <c:v>-7.9527300000000033E-3</c:v>
                </c:pt>
                <c:pt idx="40985">
                  <c:v>-8.1083200000000005E-3</c:v>
                </c:pt>
                <c:pt idx="40986">
                  <c:v>-8.2672700000000002E-3</c:v>
                </c:pt>
                <c:pt idx="40987">
                  <c:v>-8.42912E-3</c:v>
                </c:pt>
                <c:pt idx="40988">
                  <c:v>-8.5934500000000268E-3</c:v>
                </c:pt>
                <c:pt idx="40989">
                  <c:v>-8.7597700000000226E-3</c:v>
                </c:pt>
                <c:pt idx="40990">
                  <c:v>-8.9276200000000007E-3</c:v>
                </c:pt>
                <c:pt idx="40991">
                  <c:v>-9.0965100000000246E-3</c:v>
                </c:pt>
                <c:pt idx="40992">
                  <c:v>-9.2659700000000001E-3</c:v>
                </c:pt>
                <c:pt idx="40993">
                  <c:v>-9.4355300000000843E-3</c:v>
                </c:pt>
                <c:pt idx="40994">
                  <c:v>-9.6047400000000005E-3</c:v>
                </c:pt>
                <c:pt idx="40995">
                  <c:v>-9.7731800000000028E-3</c:v>
                </c:pt>
                <c:pt idx="40996">
                  <c:v>-9.9404200000000227E-3</c:v>
                </c:pt>
                <c:pt idx="40997">
                  <c:v>-1.0106100000000003E-2</c:v>
                </c:pt>
                <c:pt idx="40998">
                  <c:v>-1.02699E-2</c:v>
                </c:pt>
                <c:pt idx="40999">
                  <c:v>-1.04314E-2</c:v>
                </c:pt>
                <c:pt idx="41000">
                  <c:v>-1.05903E-2</c:v>
                </c:pt>
                <c:pt idx="41001">
                  <c:v>-1.074650000000007E-2</c:v>
                </c:pt>
                <c:pt idx="41002">
                  <c:v>-1.0899499999999999E-2</c:v>
                </c:pt>
                <c:pt idx="41003">
                  <c:v>-1.10492E-2</c:v>
                </c:pt>
                <c:pt idx="41004">
                  <c:v>-1.1195400000000001E-2</c:v>
                </c:pt>
                <c:pt idx="41005">
                  <c:v>-1.1337800000000007E-2</c:v>
                </c:pt>
                <c:pt idx="41006">
                  <c:v>-1.1477299999999998E-2</c:v>
                </c:pt>
                <c:pt idx="41007">
                  <c:v>-1.16156E-2</c:v>
                </c:pt>
                <c:pt idx="41008">
                  <c:v>-1.1753699999999999E-2</c:v>
                </c:pt>
                <c:pt idx="41009">
                  <c:v>-1.1890299999999999E-2</c:v>
                </c:pt>
                <c:pt idx="41010">
                  <c:v>-1.2024199999999999E-2</c:v>
                </c:pt>
                <c:pt idx="41011">
                  <c:v>-1.21555E-2</c:v>
                </c:pt>
                <c:pt idx="41012">
                  <c:v>-1.22839E-2</c:v>
                </c:pt>
                <c:pt idx="41013">
                  <c:v>-1.24093E-2</c:v>
                </c:pt>
                <c:pt idx="41014">
                  <c:v>-1.2530800000000003E-2</c:v>
                </c:pt>
                <c:pt idx="41015">
                  <c:v>-1.26482E-2</c:v>
                </c:pt>
                <c:pt idx="41016">
                  <c:v>-1.2763500000000068E-2</c:v>
                </c:pt>
                <c:pt idx="41017">
                  <c:v>-1.2877599999999999E-2</c:v>
                </c:pt>
                <c:pt idx="41018">
                  <c:v>-1.29906E-2</c:v>
                </c:pt>
                <c:pt idx="41019">
                  <c:v>-1.3102500000000083E-2</c:v>
                </c:pt>
                <c:pt idx="41020">
                  <c:v>-1.32132E-2</c:v>
                </c:pt>
                <c:pt idx="41021">
                  <c:v>-1.3322700000000041E-2</c:v>
                </c:pt>
                <c:pt idx="41022">
                  <c:v>-1.3431100000000001E-2</c:v>
                </c:pt>
                <c:pt idx="41023">
                  <c:v>-1.3538499999999998E-2</c:v>
                </c:pt>
                <c:pt idx="41024">
                  <c:v>-1.3644800000000089E-2</c:v>
                </c:pt>
                <c:pt idx="41025">
                  <c:v>-1.3750200000000001E-2</c:v>
                </c:pt>
                <c:pt idx="41026">
                  <c:v>-1.3854699999999999E-2</c:v>
                </c:pt>
                <c:pt idx="41027">
                  <c:v>-1.3958399999999999E-2</c:v>
                </c:pt>
                <c:pt idx="41028">
                  <c:v>-1.4061499999999999E-2</c:v>
                </c:pt>
                <c:pt idx="41029">
                  <c:v>-1.4164099999999999E-2</c:v>
                </c:pt>
                <c:pt idx="41030">
                  <c:v>-1.4266300000000001E-2</c:v>
                </c:pt>
                <c:pt idx="41031">
                  <c:v>-1.4368399999999998E-2</c:v>
                </c:pt>
                <c:pt idx="41032">
                  <c:v>-1.4469500000000001E-2</c:v>
                </c:pt>
                <c:pt idx="41033">
                  <c:v>-1.4568800000000003E-2</c:v>
                </c:pt>
                <c:pt idx="41034">
                  <c:v>-1.4667400000000001E-2</c:v>
                </c:pt>
                <c:pt idx="41035">
                  <c:v>-1.47666E-2</c:v>
                </c:pt>
                <c:pt idx="41036">
                  <c:v>-1.4866600000000001E-2</c:v>
                </c:pt>
                <c:pt idx="41037">
                  <c:v>-1.4967500000000003E-2</c:v>
                </c:pt>
                <c:pt idx="41038">
                  <c:v>-1.5069500000000001E-2</c:v>
                </c:pt>
                <c:pt idx="41039">
                  <c:v>-1.5172699999999999E-2</c:v>
                </c:pt>
                <c:pt idx="41040">
                  <c:v>-1.52771E-2</c:v>
                </c:pt>
                <c:pt idx="41041">
                  <c:v>-1.53819E-2</c:v>
                </c:pt>
                <c:pt idx="41042">
                  <c:v>-1.548610000000007E-2</c:v>
                </c:pt>
                <c:pt idx="41043">
                  <c:v>-1.5590800000000071E-2</c:v>
                </c:pt>
                <c:pt idx="41044">
                  <c:v>-1.56968E-2</c:v>
                </c:pt>
                <c:pt idx="41045">
                  <c:v>-1.5804100000000001E-2</c:v>
                </c:pt>
                <c:pt idx="41046">
                  <c:v>-1.5912700000000005E-2</c:v>
                </c:pt>
                <c:pt idx="41047">
                  <c:v>-1.6022300000000003E-2</c:v>
                </c:pt>
                <c:pt idx="41048">
                  <c:v>-1.6132799999999999E-2</c:v>
                </c:pt>
                <c:pt idx="41049">
                  <c:v>-1.6243000000000021E-2</c:v>
                </c:pt>
                <c:pt idx="41050">
                  <c:v>-1.6350400000000001E-2</c:v>
                </c:pt>
                <c:pt idx="41051">
                  <c:v>-1.6454999999999997E-2</c:v>
                </c:pt>
                <c:pt idx="41052">
                  <c:v>-1.6558199999999999E-2</c:v>
                </c:pt>
                <c:pt idx="41053">
                  <c:v>-1.6660800000000118E-2</c:v>
                </c:pt>
                <c:pt idx="41054">
                  <c:v>-1.6762200000000001E-2</c:v>
                </c:pt>
                <c:pt idx="41055">
                  <c:v>-1.6862000000000096E-2</c:v>
                </c:pt>
                <c:pt idx="41056">
                  <c:v>-1.6959800000000021E-2</c:v>
                </c:pt>
                <c:pt idx="41057">
                  <c:v>-1.70551E-2</c:v>
                </c:pt>
                <c:pt idx="41058">
                  <c:v>-1.7147300000000001E-2</c:v>
                </c:pt>
                <c:pt idx="41059">
                  <c:v>-1.7235899999999998E-2</c:v>
                </c:pt>
                <c:pt idx="41060">
                  <c:v>-1.7320600000000002E-2</c:v>
                </c:pt>
                <c:pt idx="41061">
                  <c:v>-1.7400700000000005E-2</c:v>
                </c:pt>
                <c:pt idx="41062">
                  <c:v>-1.74758E-2</c:v>
                </c:pt>
                <c:pt idx="41063">
                  <c:v>-1.7545500000000061E-2</c:v>
                </c:pt>
                <c:pt idx="41064">
                  <c:v>-1.7609400000000001E-2</c:v>
                </c:pt>
                <c:pt idx="41065">
                  <c:v>-1.7666999999999999E-2</c:v>
                </c:pt>
                <c:pt idx="41066">
                  <c:v>-1.77182E-2</c:v>
                </c:pt>
                <c:pt idx="41067">
                  <c:v>-1.7762400000000001E-2</c:v>
                </c:pt>
                <c:pt idx="41068">
                  <c:v>-1.7798600000000001E-2</c:v>
                </c:pt>
                <c:pt idx="41069">
                  <c:v>-1.7824500000000083E-2</c:v>
                </c:pt>
                <c:pt idx="41070">
                  <c:v>-1.7839900000000002E-2</c:v>
                </c:pt>
                <c:pt idx="41071">
                  <c:v>-1.78467E-2</c:v>
                </c:pt>
                <c:pt idx="41072">
                  <c:v>-1.7844800000000001E-2</c:v>
                </c:pt>
                <c:pt idx="41073">
                  <c:v>-1.78332E-2</c:v>
                </c:pt>
                <c:pt idx="41074">
                  <c:v>-1.7812999999999999E-2</c:v>
                </c:pt>
                <c:pt idx="41075">
                  <c:v>-1.7785100000000005E-2</c:v>
                </c:pt>
                <c:pt idx="41076">
                  <c:v>-1.7749600000000001E-2</c:v>
                </c:pt>
                <c:pt idx="41077">
                  <c:v>-1.7706800000000005E-2</c:v>
                </c:pt>
                <c:pt idx="41078">
                  <c:v>-1.7655799999999999E-2</c:v>
                </c:pt>
                <c:pt idx="41079">
                  <c:v>-1.7594700000000001E-2</c:v>
                </c:pt>
                <c:pt idx="41080">
                  <c:v>-1.7523E-2</c:v>
                </c:pt>
                <c:pt idx="41081">
                  <c:v>-1.7440799999999999E-2</c:v>
                </c:pt>
                <c:pt idx="41082">
                  <c:v>-1.7348499999999999E-2</c:v>
                </c:pt>
                <c:pt idx="41083">
                  <c:v>-1.7246500000000001E-2</c:v>
                </c:pt>
                <c:pt idx="41084">
                  <c:v>-1.71352E-2</c:v>
                </c:pt>
                <c:pt idx="41085">
                  <c:v>-1.7016E-2</c:v>
                </c:pt>
                <c:pt idx="41086">
                  <c:v>-1.6890200000000001E-2</c:v>
                </c:pt>
                <c:pt idx="41087">
                  <c:v>-1.67572E-2</c:v>
                </c:pt>
                <c:pt idx="41088">
                  <c:v>-1.6616499999999999E-2</c:v>
                </c:pt>
                <c:pt idx="41089">
                  <c:v>-1.6468500000000105E-2</c:v>
                </c:pt>
                <c:pt idx="41090">
                  <c:v>-1.6313399999999999E-2</c:v>
                </c:pt>
                <c:pt idx="41091">
                  <c:v>-1.6151600000000002E-2</c:v>
                </c:pt>
                <c:pt idx="41092">
                  <c:v>-1.5983600000000001E-2</c:v>
                </c:pt>
                <c:pt idx="41093">
                  <c:v>-1.5809500000000021E-2</c:v>
                </c:pt>
                <c:pt idx="41094">
                  <c:v>-1.5629799999999999E-2</c:v>
                </c:pt>
                <c:pt idx="41095">
                  <c:v>-1.5444600000000001E-2</c:v>
                </c:pt>
                <c:pt idx="41096">
                  <c:v>-1.5254299999999998E-2</c:v>
                </c:pt>
                <c:pt idx="41097">
                  <c:v>-1.5059200000000002E-2</c:v>
                </c:pt>
                <c:pt idx="41098">
                  <c:v>-1.4858400000000001E-2</c:v>
                </c:pt>
                <c:pt idx="41099">
                  <c:v>-1.4651299999999996E-2</c:v>
                </c:pt>
                <c:pt idx="41100">
                  <c:v>-1.44391E-2</c:v>
                </c:pt>
                <c:pt idx="41101">
                  <c:v>-1.4223099999999999E-2</c:v>
                </c:pt>
                <c:pt idx="41102">
                  <c:v>-1.4003400000000001E-2</c:v>
                </c:pt>
                <c:pt idx="41103">
                  <c:v>-1.3780300000000075E-2</c:v>
                </c:pt>
                <c:pt idx="41104">
                  <c:v>-1.3554E-2</c:v>
                </c:pt>
                <c:pt idx="41105">
                  <c:v>-1.3323699999999999E-2</c:v>
                </c:pt>
                <c:pt idx="41106">
                  <c:v>-1.3088700000000003E-2</c:v>
                </c:pt>
                <c:pt idx="41107">
                  <c:v>-1.2850100000000001E-2</c:v>
                </c:pt>
                <c:pt idx="41108">
                  <c:v>-1.2609100000000003E-2</c:v>
                </c:pt>
                <c:pt idx="41109">
                  <c:v>-1.2365100000000007E-2</c:v>
                </c:pt>
                <c:pt idx="41110">
                  <c:v>-1.2116099999999998E-2</c:v>
                </c:pt>
                <c:pt idx="41111">
                  <c:v>-1.1861500000000125E-2</c:v>
                </c:pt>
                <c:pt idx="41112">
                  <c:v>-1.1601500000000115E-2</c:v>
                </c:pt>
                <c:pt idx="41113">
                  <c:v>-1.1336300000000001E-2</c:v>
                </c:pt>
                <c:pt idx="41114">
                  <c:v>-1.10662E-2</c:v>
                </c:pt>
                <c:pt idx="41115">
                  <c:v>-1.07916E-2</c:v>
                </c:pt>
                <c:pt idx="41116">
                  <c:v>-1.05126E-2</c:v>
                </c:pt>
                <c:pt idx="41117">
                  <c:v>-1.02296E-2</c:v>
                </c:pt>
                <c:pt idx="41118">
                  <c:v>-9.9428800000000567E-3</c:v>
                </c:pt>
                <c:pt idx="41119">
                  <c:v>-9.652710000000066E-3</c:v>
                </c:pt>
                <c:pt idx="41120">
                  <c:v>-9.3594000000001131E-3</c:v>
                </c:pt>
                <c:pt idx="41121">
                  <c:v>-9.0632200000000003E-3</c:v>
                </c:pt>
                <c:pt idx="41122">
                  <c:v>-8.7644700000000068E-3</c:v>
                </c:pt>
                <c:pt idx="41123">
                  <c:v>-8.4634300000001085E-3</c:v>
                </c:pt>
                <c:pt idx="41124">
                  <c:v>-8.1603700000000001E-3</c:v>
                </c:pt>
                <c:pt idx="41125">
                  <c:v>-7.8555500000000011E-3</c:v>
                </c:pt>
                <c:pt idx="41126">
                  <c:v>-7.5492200000000596E-3</c:v>
                </c:pt>
                <c:pt idx="41127">
                  <c:v>-7.2416300000000553E-3</c:v>
                </c:pt>
                <c:pt idx="41128">
                  <c:v>-6.9330100000000389E-3</c:v>
                </c:pt>
                <c:pt idx="41129">
                  <c:v>-6.6235600000000014E-3</c:v>
                </c:pt>
                <c:pt idx="41130">
                  <c:v>-6.3134800000000024E-3</c:v>
                </c:pt>
                <c:pt idx="41131">
                  <c:v>-6.00295E-3</c:v>
                </c:pt>
                <c:pt idx="41132">
                  <c:v>-5.6921200000000002E-3</c:v>
                </c:pt>
                <c:pt idx="41133">
                  <c:v>-5.3801500000000002E-3</c:v>
                </c:pt>
                <c:pt idx="41134">
                  <c:v>-5.06617E-3</c:v>
                </c:pt>
                <c:pt idx="41135">
                  <c:v>-4.7513100000000034E-3</c:v>
                </c:pt>
                <c:pt idx="41136">
                  <c:v>-4.4366900000000599E-3</c:v>
                </c:pt>
                <c:pt idx="41137">
                  <c:v>-4.1214300000000006E-3</c:v>
                </c:pt>
                <c:pt idx="41138">
                  <c:v>-3.8046600000000092E-3</c:v>
                </c:pt>
                <c:pt idx="41139">
                  <c:v>-3.4875200000000291E-3</c:v>
                </c:pt>
                <c:pt idx="41140">
                  <c:v>-3.170180000000022E-3</c:v>
                </c:pt>
                <c:pt idx="41141">
                  <c:v>-2.8518300000000001E-3</c:v>
                </c:pt>
                <c:pt idx="41142">
                  <c:v>-2.5336900000000012E-3</c:v>
                </c:pt>
                <c:pt idx="41143">
                  <c:v>-2.2170200000000174E-3</c:v>
                </c:pt>
                <c:pt idx="41144">
                  <c:v>-1.9021200000000106E-3</c:v>
                </c:pt>
                <c:pt idx="41145">
                  <c:v>-1.5893299999999999E-3</c:v>
                </c:pt>
                <c:pt idx="41146">
                  <c:v>-1.2780400000000083E-3</c:v>
                </c:pt>
                <c:pt idx="41147">
                  <c:v>-9.6669700000000063E-4</c:v>
                </c:pt>
                <c:pt idx="41148">
                  <c:v>-6.557710000000002E-4</c:v>
                </c:pt>
                <c:pt idx="41149">
                  <c:v>-3.4679100000000308E-4</c:v>
                </c:pt>
                <c:pt idx="41150">
                  <c:v>-4.0312400000000654E-5</c:v>
                </c:pt>
                <c:pt idx="41151">
                  <c:v>2.6308000000000006E-4</c:v>
                </c:pt>
                <c:pt idx="41152">
                  <c:v>5.6278100000000005E-4</c:v>
                </c:pt>
                <c:pt idx="41153">
                  <c:v>8.5816900000000248E-4</c:v>
                </c:pt>
                <c:pt idx="41154">
                  <c:v>1.1496200000000001E-3</c:v>
                </c:pt>
                <c:pt idx="41155">
                  <c:v>1.4365000000000001E-3</c:v>
                </c:pt>
                <c:pt idx="41156">
                  <c:v>1.7162000000000021E-3</c:v>
                </c:pt>
                <c:pt idx="41157">
                  <c:v>1.9871100000000128E-3</c:v>
                </c:pt>
                <c:pt idx="41158">
                  <c:v>2.2496600000000092E-3</c:v>
                </c:pt>
                <c:pt idx="41159">
                  <c:v>2.5052799999999999E-3</c:v>
                </c:pt>
                <c:pt idx="41160">
                  <c:v>2.7534600000000092E-3</c:v>
                </c:pt>
                <c:pt idx="41161">
                  <c:v>2.9926699999999968E-3</c:v>
                </c:pt>
                <c:pt idx="41162">
                  <c:v>3.2224700000000172E-3</c:v>
                </c:pt>
                <c:pt idx="41163">
                  <c:v>3.4414000000000011E-3</c:v>
                </c:pt>
                <c:pt idx="41164">
                  <c:v>3.6480800000000257E-3</c:v>
                </c:pt>
                <c:pt idx="41165">
                  <c:v>3.8421499999999999E-3</c:v>
                </c:pt>
                <c:pt idx="41166">
                  <c:v>4.0242999999999998E-3</c:v>
                </c:pt>
                <c:pt idx="41167">
                  <c:v>4.1972399999999997E-3</c:v>
                </c:pt>
                <c:pt idx="41168">
                  <c:v>4.3627400000000004E-3</c:v>
                </c:pt>
                <c:pt idx="41169">
                  <c:v>4.5185700000000004E-3</c:v>
                </c:pt>
                <c:pt idx="41170">
                  <c:v>4.6615799999999985E-3</c:v>
                </c:pt>
                <c:pt idx="41171">
                  <c:v>4.7906600000000438E-3</c:v>
                </c:pt>
                <c:pt idx="41172">
                  <c:v>4.90573000000003E-3</c:v>
                </c:pt>
                <c:pt idx="41173">
                  <c:v>5.0067600000000424E-3</c:v>
                </c:pt>
                <c:pt idx="41174">
                  <c:v>5.0937600000000392E-3</c:v>
                </c:pt>
                <c:pt idx="41175">
                  <c:v>5.1667600000000124E-3</c:v>
                </c:pt>
                <c:pt idx="41176">
                  <c:v>5.2268300000000104E-3</c:v>
                </c:pt>
                <c:pt idx="41177">
                  <c:v>5.2750600000000441E-3</c:v>
                </c:pt>
                <c:pt idx="41178">
                  <c:v>5.3105399999999999E-3</c:v>
                </c:pt>
                <c:pt idx="41179">
                  <c:v>5.3324100000000001E-3</c:v>
                </c:pt>
                <c:pt idx="41180">
                  <c:v>5.3408100000000014E-3</c:v>
                </c:pt>
                <c:pt idx="41181">
                  <c:v>5.3358700000000004E-3</c:v>
                </c:pt>
                <c:pt idx="41182">
                  <c:v>5.3177500000000004E-3</c:v>
                </c:pt>
                <c:pt idx="41183">
                  <c:v>5.2866200000000543E-3</c:v>
                </c:pt>
                <c:pt idx="41184">
                  <c:v>5.2426400000000388E-3</c:v>
                </c:pt>
                <c:pt idx="41185">
                  <c:v>5.1859799999999998E-3</c:v>
                </c:pt>
                <c:pt idx="41186">
                  <c:v>5.1168000000000003E-3</c:v>
                </c:pt>
                <c:pt idx="41187">
                  <c:v>5.0353100000000124E-3</c:v>
                </c:pt>
                <c:pt idx="41188">
                  <c:v>4.9416700000000542E-3</c:v>
                </c:pt>
                <c:pt idx="41189">
                  <c:v>4.8360900000000134E-3</c:v>
                </c:pt>
                <c:pt idx="41190">
                  <c:v>4.7187700000000023E-3</c:v>
                </c:pt>
                <c:pt idx="41191">
                  <c:v>4.5898900000000365E-3</c:v>
                </c:pt>
                <c:pt idx="41192">
                  <c:v>4.4496800000000461E-3</c:v>
                </c:pt>
                <c:pt idx="41193">
                  <c:v>4.2983500000000124E-3</c:v>
                </c:pt>
                <c:pt idx="41194">
                  <c:v>4.1361000000000002E-3</c:v>
                </c:pt>
                <c:pt idx="41195">
                  <c:v>3.9631400000000212E-3</c:v>
                </c:pt>
                <c:pt idx="41196">
                  <c:v>3.779710000000022E-3</c:v>
                </c:pt>
                <c:pt idx="41197">
                  <c:v>3.5850200000000216E-3</c:v>
                </c:pt>
                <c:pt idx="41198">
                  <c:v>3.3773000000000136E-3</c:v>
                </c:pt>
                <c:pt idx="41199">
                  <c:v>3.1567800000000092E-3</c:v>
                </c:pt>
                <c:pt idx="41200">
                  <c:v>2.9257200000000158E-3</c:v>
                </c:pt>
                <c:pt idx="41201">
                  <c:v>2.6843600000000223E-3</c:v>
                </c:pt>
                <c:pt idx="41202">
                  <c:v>2.4309699999999997E-3</c:v>
                </c:pt>
                <c:pt idx="41203">
                  <c:v>2.1658200000000132E-3</c:v>
                </c:pt>
                <c:pt idx="41204">
                  <c:v>1.8912300000000081E-3</c:v>
                </c:pt>
                <c:pt idx="41205">
                  <c:v>1.6084800000000115E-3</c:v>
                </c:pt>
                <c:pt idx="41206">
                  <c:v>1.3169300000000041E-3</c:v>
                </c:pt>
                <c:pt idx="41207">
                  <c:v>1.0149E-3</c:v>
                </c:pt>
                <c:pt idx="41208">
                  <c:v>7.0179500000000028E-4</c:v>
                </c:pt>
                <c:pt idx="41209">
                  <c:v>3.780020000000038E-4</c:v>
                </c:pt>
                <c:pt idx="41210">
                  <c:v>4.3946000000000023E-5</c:v>
                </c:pt>
                <c:pt idx="41211">
                  <c:v>-2.9992899999999999E-4</c:v>
                </c:pt>
                <c:pt idx="41212">
                  <c:v>-6.531640000000074E-4</c:v>
                </c:pt>
                <c:pt idx="41213">
                  <c:v>-1.0152900000000001E-3</c:v>
                </c:pt>
                <c:pt idx="41214">
                  <c:v>-1.3858200000000001E-3</c:v>
                </c:pt>
                <c:pt idx="41215">
                  <c:v>-1.7652700000000041E-3</c:v>
                </c:pt>
                <c:pt idx="41216">
                  <c:v>-2.1541600000000052E-3</c:v>
                </c:pt>
                <c:pt idx="41217">
                  <c:v>-2.5510000000000012E-3</c:v>
                </c:pt>
                <c:pt idx="41218">
                  <c:v>-2.9543300000000167E-3</c:v>
                </c:pt>
                <c:pt idx="41219">
                  <c:v>-3.3636700000000052E-3</c:v>
                </c:pt>
                <c:pt idx="41220">
                  <c:v>-3.7786100000000208E-3</c:v>
                </c:pt>
                <c:pt idx="41221">
                  <c:v>-4.1987000000000014E-3</c:v>
                </c:pt>
                <c:pt idx="41222">
                  <c:v>-4.6235600000000014E-3</c:v>
                </c:pt>
                <c:pt idx="41223">
                  <c:v>-5.0527800000000024E-3</c:v>
                </c:pt>
                <c:pt idx="41224">
                  <c:v>-5.4860000000000429E-3</c:v>
                </c:pt>
                <c:pt idx="41225">
                  <c:v>-5.9228500000000003E-3</c:v>
                </c:pt>
                <c:pt idx="41226">
                  <c:v>-6.3629900000000007E-3</c:v>
                </c:pt>
                <c:pt idx="41227">
                  <c:v>-6.8060800000000034E-3</c:v>
                </c:pt>
                <c:pt idx="41228">
                  <c:v>-7.2517900000000522E-3</c:v>
                </c:pt>
                <c:pt idx="41229">
                  <c:v>-7.6997800000000024E-3</c:v>
                </c:pt>
                <c:pt idx="41230">
                  <c:v>-8.1497400000000025E-3</c:v>
                </c:pt>
                <c:pt idx="41231">
                  <c:v>-8.6013300000000008E-3</c:v>
                </c:pt>
                <c:pt idx="41232">
                  <c:v>-9.0542300000000207E-3</c:v>
                </c:pt>
                <c:pt idx="41233">
                  <c:v>-9.5091000000000047E-3</c:v>
                </c:pt>
                <c:pt idx="41234">
                  <c:v>-9.9665800000001067E-3</c:v>
                </c:pt>
                <c:pt idx="41235">
                  <c:v>-1.04253E-2</c:v>
                </c:pt>
                <c:pt idx="41236">
                  <c:v>-1.08839E-2</c:v>
                </c:pt>
                <c:pt idx="41237">
                  <c:v>-1.1343000000000021E-2</c:v>
                </c:pt>
                <c:pt idx="41238">
                  <c:v>-1.1803200000000003E-2</c:v>
                </c:pt>
                <c:pt idx="41239">
                  <c:v>-1.22629E-2</c:v>
                </c:pt>
                <c:pt idx="41240">
                  <c:v>-1.2720700000000001E-2</c:v>
                </c:pt>
                <c:pt idx="41241">
                  <c:v>-1.3176199999999999E-2</c:v>
                </c:pt>
                <c:pt idx="41242">
                  <c:v>-1.36296E-2</c:v>
                </c:pt>
                <c:pt idx="41243">
                  <c:v>-1.4081500000000005E-2</c:v>
                </c:pt>
                <c:pt idx="41244">
                  <c:v>-1.4531199999999999E-2</c:v>
                </c:pt>
                <c:pt idx="41245">
                  <c:v>-1.4978100000000001E-2</c:v>
                </c:pt>
                <c:pt idx="41246">
                  <c:v>-1.5420400000000072E-2</c:v>
                </c:pt>
                <c:pt idx="41247">
                  <c:v>-1.58564E-2</c:v>
                </c:pt>
                <c:pt idx="41248">
                  <c:v>-1.6285400000000099E-2</c:v>
                </c:pt>
                <c:pt idx="41249">
                  <c:v>-1.6706600000000005E-2</c:v>
                </c:pt>
                <c:pt idx="41250">
                  <c:v>-1.7119199999999998E-2</c:v>
                </c:pt>
                <c:pt idx="41251">
                  <c:v>-1.7522600000000003E-2</c:v>
                </c:pt>
                <c:pt idx="41252">
                  <c:v>-1.7917000000000002E-2</c:v>
                </c:pt>
                <c:pt idx="41253">
                  <c:v>-1.8303600000000003E-2</c:v>
                </c:pt>
                <c:pt idx="41254">
                  <c:v>-1.8682700000000101E-2</c:v>
                </c:pt>
                <c:pt idx="41255">
                  <c:v>-1.90536E-2</c:v>
                </c:pt>
                <c:pt idx="41256">
                  <c:v>-1.9414700000000003E-2</c:v>
                </c:pt>
                <c:pt idx="41257">
                  <c:v>-1.9764400000000123E-2</c:v>
                </c:pt>
                <c:pt idx="41258">
                  <c:v>-2.0102100000000001E-2</c:v>
                </c:pt>
                <c:pt idx="41259">
                  <c:v>-2.0426399999999997E-2</c:v>
                </c:pt>
                <c:pt idx="41260">
                  <c:v>-2.073560000000001E-2</c:v>
                </c:pt>
                <c:pt idx="41261">
                  <c:v>-2.10295E-2</c:v>
                </c:pt>
                <c:pt idx="41262">
                  <c:v>-2.1307699999999999E-2</c:v>
                </c:pt>
                <c:pt idx="41263">
                  <c:v>-2.1570800000000011E-2</c:v>
                </c:pt>
                <c:pt idx="41264">
                  <c:v>-2.1819600000000012E-2</c:v>
                </c:pt>
                <c:pt idx="41265">
                  <c:v>-2.2053800000000182E-2</c:v>
                </c:pt>
                <c:pt idx="41266">
                  <c:v>-2.2273300000000298E-2</c:v>
                </c:pt>
                <c:pt idx="41267">
                  <c:v>-2.2477800000000242E-2</c:v>
                </c:pt>
                <c:pt idx="41268">
                  <c:v>-2.2667200000000175E-2</c:v>
                </c:pt>
                <c:pt idx="41269">
                  <c:v>-2.2841500000000188E-2</c:v>
                </c:pt>
                <c:pt idx="41270">
                  <c:v>-2.3000399999999997E-2</c:v>
                </c:pt>
                <c:pt idx="41271">
                  <c:v>-2.3144099999999987E-2</c:v>
                </c:pt>
                <c:pt idx="41272">
                  <c:v>-2.327340000000001E-2</c:v>
                </c:pt>
                <c:pt idx="41273">
                  <c:v>-2.3389299999999998E-2</c:v>
                </c:pt>
                <c:pt idx="41274">
                  <c:v>-2.3491900000000052E-2</c:v>
                </c:pt>
                <c:pt idx="41275">
                  <c:v>-2.3581299999999999E-2</c:v>
                </c:pt>
                <c:pt idx="41276">
                  <c:v>-2.3656499999999987E-2</c:v>
                </c:pt>
                <c:pt idx="41277">
                  <c:v>-2.3716599999999963E-2</c:v>
                </c:pt>
                <c:pt idx="41278">
                  <c:v>-2.37629E-2</c:v>
                </c:pt>
                <c:pt idx="41279">
                  <c:v>-2.3796299999999979E-2</c:v>
                </c:pt>
                <c:pt idx="41280">
                  <c:v>-2.3817200000000011E-2</c:v>
                </c:pt>
                <c:pt idx="41281">
                  <c:v>-2.3825599999999988E-2</c:v>
                </c:pt>
                <c:pt idx="41282">
                  <c:v>-2.38208E-2</c:v>
                </c:pt>
                <c:pt idx="41283">
                  <c:v>-2.3802E-2</c:v>
                </c:pt>
                <c:pt idx="41284">
                  <c:v>-2.3770200000000002E-2</c:v>
                </c:pt>
                <c:pt idx="41285">
                  <c:v>-2.3726799999999923E-2</c:v>
                </c:pt>
                <c:pt idx="41286">
                  <c:v>-2.3671800000000184E-2</c:v>
                </c:pt>
                <c:pt idx="41287">
                  <c:v>-2.3605600000000001E-2</c:v>
                </c:pt>
                <c:pt idx="41288">
                  <c:v>-2.3528099999999927E-2</c:v>
                </c:pt>
                <c:pt idx="41289">
                  <c:v>-2.3439800000000052E-2</c:v>
                </c:pt>
                <c:pt idx="41290">
                  <c:v>-2.33417E-2</c:v>
                </c:pt>
                <c:pt idx="41291">
                  <c:v>-2.3234100000000011E-2</c:v>
                </c:pt>
                <c:pt idx="41292">
                  <c:v>-2.3115199999999989E-2</c:v>
                </c:pt>
                <c:pt idx="41293">
                  <c:v>-2.2984299999999999E-2</c:v>
                </c:pt>
                <c:pt idx="41294">
                  <c:v>-2.2841700000000228E-2</c:v>
                </c:pt>
                <c:pt idx="41295">
                  <c:v>-2.2688699999999999E-2</c:v>
                </c:pt>
                <c:pt idx="41296">
                  <c:v>-2.25267E-2</c:v>
                </c:pt>
                <c:pt idx="41297">
                  <c:v>-2.2355900000000012E-2</c:v>
                </c:pt>
                <c:pt idx="41298">
                  <c:v>-2.2175800000000179E-2</c:v>
                </c:pt>
                <c:pt idx="41299">
                  <c:v>-2.1985599999999998E-2</c:v>
                </c:pt>
                <c:pt idx="41300">
                  <c:v>-2.1785900000000052E-2</c:v>
                </c:pt>
                <c:pt idx="41301">
                  <c:v>-2.1576000000000001E-2</c:v>
                </c:pt>
                <c:pt idx="41302">
                  <c:v>-2.1355199999999998E-2</c:v>
                </c:pt>
                <c:pt idx="41303">
                  <c:v>-2.11241E-2</c:v>
                </c:pt>
                <c:pt idx="41304">
                  <c:v>-2.0882800000000052E-2</c:v>
                </c:pt>
                <c:pt idx="41305">
                  <c:v>-2.0631900000000238E-2</c:v>
                </c:pt>
                <c:pt idx="41306">
                  <c:v>-2.0371700000000006E-2</c:v>
                </c:pt>
                <c:pt idx="41307">
                  <c:v>-2.0102399999999999E-2</c:v>
                </c:pt>
                <c:pt idx="41308">
                  <c:v>-1.9824600000000102E-2</c:v>
                </c:pt>
                <c:pt idx="41309">
                  <c:v>-1.9538300000000001E-2</c:v>
                </c:pt>
                <c:pt idx="41310">
                  <c:v>-1.9244100000000111E-2</c:v>
                </c:pt>
                <c:pt idx="41311">
                  <c:v>-1.8942100000000111E-2</c:v>
                </c:pt>
                <c:pt idx="41312">
                  <c:v>-1.8632600000000003E-2</c:v>
                </c:pt>
                <c:pt idx="41313">
                  <c:v>-1.8315800000000007E-2</c:v>
                </c:pt>
                <c:pt idx="41314">
                  <c:v>-1.7991900000000002E-2</c:v>
                </c:pt>
                <c:pt idx="41315">
                  <c:v>-1.7661200000000002E-2</c:v>
                </c:pt>
                <c:pt idx="41316">
                  <c:v>-1.73239E-2</c:v>
                </c:pt>
                <c:pt idx="41317">
                  <c:v>-1.6980000000000113E-2</c:v>
                </c:pt>
                <c:pt idx="41318">
                  <c:v>-1.6629900000000003E-2</c:v>
                </c:pt>
                <c:pt idx="41319">
                  <c:v>-1.6273500000000003E-2</c:v>
                </c:pt>
                <c:pt idx="41320">
                  <c:v>-1.5911000000000005E-2</c:v>
                </c:pt>
                <c:pt idx="41321">
                  <c:v>-1.5542500000000089E-2</c:v>
                </c:pt>
                <c:pt idx="41322">
                  <c:v>-1.5168100000000021E-2</c:v>
                </c:pt>
                <c:pt idx="41323">
                  <c:v>-1.4787800000000005E-2</c:v>
                </c:pt>
                <c:pt idx="41324">
                  <c:v>-1.44019E-2</c:v>
                </c:pt>
                <c:pt idx="41325">
                  <c:v>-1.4010199999999999E-2</c:v>
                </c:pt>
                <c:pt idx="41326">
                  <c:v>-1.3614000000000001E-2</c:v>
                </c:pt>
                <c:pt idx="41327">
                  <c:v>-1.3214399999999999E-2</c:v>
                </c:pt>
                <c:pt idx="41328">
                  <c:v>-1.2810400000000001E-2</c:v>
                </c:pt>
                <c:pt idx="41329">
                  <c:v>-1.2401200000000001E-2</c:v>
                </c:pt>
                <c:pt idx="41330">
                  <c:v>-1.1987100000000089E-2</c:v>
                </c:pt>
                <c:pt idx="41331">
                  <c:v>-1.1568200000000001E-2</c:v>
                </c:pt>
                <c:pt idx="41332">
                  <c:v>-1.1145000000000021E-2</c:v>
                </c:pt>
                <c:pt idx="41333">
                  <c:v>-1.07177E-2</c:v>
                </c:pt>
                <c:pt idx="41334">
                  <c:v>-1.0286800000000007E-2</c:v>
                </c:pt>
                <c:pt idx="41335">
                  <c:v>-9.852710000000103E-3</c:v>
                </c:pt>
                <c:pt idx="41336">
                  <c:v>-9.4160600000000247E-3</c:v>
                </c:pt>
                <c:pt idx="41337">
                  <c:v>-8.9774200000000068E-3</c:v>
                </c:pt>
                <c:pt idx="41338">
                  <c:v>-8.5374500000000228E-3</c:v>
                </c:pt>
                <c:pt idx="41339">
                  <c:v>-8.0968800000000268E-3</c:v>
                </c:pt>
                <c:pt idx="41340">
                  <c:v>-7.6564600000000134E-3</c:v>
                </c:pt>
                <c:pt idx="41341">
                  <c:v>-7.2170100000000003E-3</c:v>
                </c:pt>
                <c:pt idx="41342">
                  <c:v>-6.7783600000000605E-3</c:v>
                </c:pt>
                <c:pt idx="41343">
                  <c:v>-6.3404000000000134E-3</c:v>
                </c:pt>
                <c:pt idx="41344">
                  <c:v>-5.9050200000000134E-3</c:v>
                </c:pt>
                <c:pt idx="41345">
                  <c:v>-5.4741199999999999E-3</c:v>
                </c:pt>
                <c:pt idx="41346">
                  <c:v>-5.0486200000000401E-3</c:v>
                </c:pt>
                <c:pt idx="41347">
                  <c:v>-4.6294200000000004E-3</c:v>
                </c:pt>
                <c:pt idx="41348">
                  <c:v>-4.2174300000000003E-3</c:v>
                </c:pt>
                <c:pt idx="41349">
                  <c:v>-3.8135200000000207E-3</c:v>
                </c:pt>
                <c:pt idx="41350">
                  <c:v>-3.4185600000000002E-3</c:v>
                </c:pt>
                <c:pt idx="41351">
                  <c:v>-3.0333600000000092E-3</c:v>
                </c:pt>
                <c:pt idx="41352">
                  <c:v>-2.658700000000016E-3</c:v>
                </c:pt>
                <c:pt idx="41353">
                  <c:v>-2.2953499999999998E-3</c:v>
                </c:pt>
                <c:pt idx="41354">
                  <c:v>-1.9439800000000103E-3</c:v>
                </c:pt>
                <c:pt idx="41355">
                  <c:v>-1.6052400000000084E-3</c:v>
                </c:pt>
                <c:pt idx="41356">
                  <c:v>-1.27972E-3</c:v>
                </c:pt>
                <c:pt idx="41357">
                  <c:v>-9.6794800000001046E-4</c:v>
                </c:pt>
                <c:pt idx="41358">
                  <c:v>-6.7040400000000432E-4</c:v>
                </c:pt>
                <c:pt idx="41359">
                  <c:v>-3.8750000000000015E-4</c:v>
                </c:pt>
                <c:pt idx="41360">
                  <c:v>-1.1959500000000112E-4</c:v>
                </c:pt>
                <c:pt idx="41361">
                  <c:v>1.3301100000000121E-4</c:v>
                </c:pt>
                <c:pt idx="41362">
                  <c:v>3.7006800000000302E-4</c:v>
                </c:pt>
                <c:pt idx="41363">
                  <c:v>5.913800000000043E-4</c:v>
                </c:pt>
                <c:pt idx="41364">
                  <c:v>7.9679600000000413E-4</c:v>
                </c:pt>
                <c:pt idx="41365">
                  <c:v>9.8620900000001089E-4</c:v>
                </c:pt>
                <c:pt idx="41366">
                  <c:v>1.1595500000000077E-3</c:v>
                </c:pt>
                <c:pt idx="41367">
                  <c:v>1.3167800000000083E-3</c:v>
                </c:pt>
                <c:pt idx="41368">
                  <c:v>1.4578899999999999E-3</c:v>
                </c:pt>
                <c:pt idx="41369">
                  <c:v>1.5829100000000088E-3</c:v>
                </c:pt>
                <c:pt idx="41370">
                  <c:v>1.6918600000000001E-3</c:v>
                </c:pt>
                <c:pt idx="41371">
                  <c:v>1.7848200000000001E-3</c:v>
                </c:pt>
                <c:pt idx="41372">
                  <c:v>1.8618500000000099E-3</c:v>
                </c:pt>
                <c:pt idx="41373">
                  <c:v>1.92303000000001E-3</c:v>
                </c:pt>
                <c:pt idx="41374">
                  <c:v>1.9684800000000151E-3</c:v>
                </c:pt>
                <c:pt idx="41375">
                  <c:v>1.9982900000000128E-3</c:v>
                </c:pt>
                <c:pt idx="41376">
                  <c:v>2.0125999999999998E-3</c:v>
                </c:pt>
                <c:pt idx="41377">
                  <c:v>2.01155E-3</c:v>
                </c:pt>
                <c:pt idx="41378">
                  <c:v>1.9952800000000133E-3</c:v>
                </c:pt>
                <c:pt idx="41379">
                  <c:v>1.9639700000000041E-3</c:v>
                </c:pt>
                <c:pt idx="41380">
                  <c:v>1.9178000000000073E-3</c:v>
                </c:pt>
                <c:pt idx="41381">
                  <c:v>1.856970000000009E-3</c:v>
                </c:pt>
                <c:pt idx="41382">
                  <c:v>1.7817099999999999E-3</c:v>
                </c:pt>
                <c:pt idx="41383">
                  <c:v>1.6922600000000107E-3</c:v>
                </c:pt>
                <c:pt idx="41384">
                  <c:v>1.58888000000001E-3</c:v>
                </c:pt>
                <c:pt idx="41385">
                  <c:v>1.4718399999999999E-3</c:v>
                </c:pt>
                <c:pt idx="41386">
                  <c:v>1.3414700000000041E-3</c:v>
                </c:pt>
                <c:pt idx="41387">
                  <c:v>1.1980700000000114E-3</c:v>
                </c:pt>
                <c:pt idx="41388">
                  <c:v>1.0420000000000021E-3</c:v>
                </c:pt>
                <c:pt idx="41389">
                  <c:v>8.7261200000000004E-4</c:v>
                </c:pt>
                <c:pt idx="41390">
                  <c:v>6.8929800000000008E-4</c:v>
                </c:pt>
                <c:pt idx="41391">
                  <c:v>4.9346100000000124E-4</c:v>
                </c:pt>
                <c:pt idx="41392">
                  <c:v>2.8651499999999999E-4</c:v>
                </c:pt>
                <c:pt idx="41393">
                  <c:v>6.8888500000000464E-5</c:v>
                </c:pt>
                <c:pt idx="41394">
                  <c:v>-1.5898000000000043E-4</c:v>
                </c:pt>
                <c:pt idx="41395">
                  <c:v>-3.9664200000000228E-4</c:v>
                </c:pt>
                <c:pt idx="41396">
                  <c:v>-6.4364400000000658E-4</c:v>
                </c:pt>
                <c:pt idx="41397">
                  <c:v>-8.9952700000000066E-4</c:v>
                </c:pt>
                <c:pt idx="41398">
                  <c:v>-1.1648299999999999E-3</c:v>
                </c:pt>
                <c:pt idx="41399">
                  <c:v>-1.4410800000000021E-3</c:v>
                </c:pt>
                <c:pt idx="41400">
                  <c:v>-1.7288300000000041E-3</c:v>
                </c:pt>
                <c:pt idx="41401">
                  <c:v>-2.0265999999999999E-3</c:v>
                </c:pt>
                <c:pt idx="41402">
                  <c:v>-2.3329399999999999E-3</c:v>
                </c:pt>
                <c:pt idx="41403">
                  <c:v>-2.6484200000000194E-3</c:v>
                </c:pt>
                <c:pt idx="41404">
                  <c:v>-2.9726000000000002E-3</c:v>
                </c:pt>
                <c:pt idx="41405">
                  <c:v>-3.3030700000000052E-3</c:v>
                </c:pt>
                <c:pt idx="41406">
                  <c:v>-3.6384500000000092E-3</c:v>
                </c:pt>
                <c:pt idx="41407">
                  <c:v>-3.9793800000000002E-3</c:v>
                </c:pt>
                <c:pt idx="41408">
                  <c:v>-4.3265099999999996E-3</c:v>
                </c:pt>
                <c:pt idx="41409">
                  <c:v>-4.6785200000000002E-3</c:v>
                </c:pt>
                <c:pt idx="41410">
                  <c:v>-5.0341099999999996E-3</c:v>
                </c:pt>
                <c:pt idx="41411">
                  <c:v>-5.3940000000000004E-3</c:v>
                </c:pt>
                <c:pt idx="41412">
                  <c:v>-5.7599400000000328E-3</c:v>
                </c:pt>
                <c:pt idx="41413">
                  <c:v>-6.1326800000000023E-3</c:v>
                </c:pt>
                <c:pt idx="41414">
                  <c:v>-6.5119800000000014E-3</c:v>
                </c:pt>
                <c:pt idx="41415">
                  <c:v>-6.897640000000033E-3</c:v>
                </c:pt>
                <c:pt idx="41416">
                  <c:v>-7.289430000000042E-3</c:v>
                </c:pt>
                <c:pt idx="41417">
                  <c:v>-7.6871700000000001E-3</c:v>
                </c:pt>
                <c:pt idx="41418">
                  <c:v>-8.0906700000000047E-3</c:v>
                </c:pt>
                <c:pt idx="41419">
                  <c:v>-8.4997500000000246E-3</c:v>
                </c:pt>
                <c:pt idx="41420">
                  <c:v>-8.9142300000000247E-3</c:v>
                </c:pt>
                <c:pt idx="41421">
                  <c:v>-9.3339400000000267E-3</c:v>
                </c:pt>
                <c:pt idx="41422">
                  <c:v>-9.7586900000000004E-3</c:v>
                </c:pt>
                <c:pt idx="41423">
                  <c:v>-1.0188300000000001E-2</c:v>
                </c:pt>
                <c:pt idx="41424">
                  <c:v>-1.0622600000000001E-2</c:v>
                </c:pt>
                <c:pt idx="41425">
                  <c:v>-1.1061300000000001E-2</c:v>
                </c:pt>
                <c:pt idx="41426">
                  <c:v>-1.1504200000000001E-2</c:v>
                </c:pt>
                <c:pt idx="41427">
                  <c:v>-1.1951000000000003E-2</c:v>
                </c:pt>
                <c:pt idx="41428">
                  <c:v>-1.2401400000000003E-2</c:v>
                </c:pt>
                <c:pt idx="41429">
                  <c:v>-1.2855100000000001E-2</c:v>
                </c:pt>
                <c:pt idx="41430">
                  <c:v>-1.3311500000000021E-2</c:v>
                </c:pt>
                <c:pt idx="41431">
                  <c:v>-1.3770300000000001E-2</c:v>
                </c:pt>
                <c:pt idx="41432">
                  <c:v>-1.4230999999999994E-2</c:v>
                </c:pt>
                <c:pt idx="41433">
                  <c:v>-1.4693099999999999E-2</c:v>
                </c:pt>
                <c:pt idx="41434">
                  <c:v>-1.5154899999999999E-2</c:v>
                </c:pt>
                <c:pt idx="41435">
                  <c:v>-1.5615E-2</c:v>
                </c:pt>
                <c:pt idx="41436">
                  <c:v>-1.60736E-2</c:v>
                </c:pt>
                <c:pt idx="41437">
                  <c:v>-1.6531299999999999E-2</c:v>
                </c:pt>
                <c:pt idx="41438">
                  <c:v>-1.6987200000000001E-2</c:v>
                </c:pt>
                <c:pt idx="41439">
                  <c:v>-1.7440900000000002E-2</c:v>
                </c:pt>
                <c:pt idx="41440">
                  <c:v>-1.7891500000000001E-2</c:v>
                </c:pt>
                <c:pt idx="41441">
                  <c:v>-1.8338500000000001E-2</c:v>
                </c:pt>
                <c:pt idx="41442">
                  <c:v>-1.8781200000000001E-2</c:v>
                </c:pt>
                <c:pt idx="41443">
                  <c:v>-1.9218800000000001E-2</c:v>
                </c:pt>
                <c:pt idx="41444">
                  <c:v>-1.9650800000000111E-2</c:v>
                </c:pt>
                <c:pt idx="41445">
                  <c:v>-2.0076300000000012E-2</c:v>
                </c:pt>
                <c:pt idx="41446">
                  <c:v>-2.0494800000000001E-2</c:v>
                </c:pt>
                <c:pt idx="41447">
                  <c:v>-2.090560000000001E-2</c:v>
                </c:pt>
                <c:pt idx="41448">
                  <c:v>-2.1307900000000012E-2</c:v>
                </c:pt>
                <c:pt idx="41449">
                  <c:v>-2.1701100000000056E-2</c:v>
                </c:pt>
                <c:pt idx="41450">
                  <c:v>-2.208450000000001E-2</c:v>
                </c:pt>
                <c:pt idx="41451">
                  <c:v>-2.2457499999999998E-2</c:v>
                </c:pt>
                <c:pt idx="41452">
                  <c:v>-2.2819300000000216E-2</c:v>
                </c:pt>
                <c:pt idx="41453">
                  <c:v>-2.31693E-2</c:v>
                </c:pt>
                <c:pt idx="41454">
                  <c:v>-2.3506799999999987E-2</c:v>
                </c:pt>
                <c:pt idx="41455">
                  <c:v>-2.3831300000000225E-2</c:v>
                </c:pt>
                <c:pt idx="41456">
                  <c:v>-2.41421E-2</c:v>
                </c:pt>
                <c:pt idx="41457">
                  <c:v>-2.4438700000000011E-2</c:v>
                </c:pt>
                <c:pt idx="41458">
                  <c:v>-2.4720500000000003E-2</c:v>
                </c:pt>
                <c:pt idx="41459">
                  <c:v>-2.4987000000000002E-2</c:v>
                </c:pt>
                <c:pt idx="41460">
                  <c:v>-2.5237700000000182E-2</c:v>
                </c:pt>
                <c:pt idx="41461">
                  <c:v>-2.5472200000000153E-2</c:v>
                </c:pt>
                <c:pt idx="41462">
                  <c:v>-2.5690100000000011E-2</c:v>
                </c:pt>
                <c:pt idx="41463">
                  <c:v>-2.589110000000017E-2</c:v>
                </c:pt>
                <c:pt idx="41464">
                  <c:v>-2.6074900000000189E-2</c:v>
                </c:pt>
                <c:pt idx="41465">
                  <c:v>-2.6241300000000262E-2</c:v>
                </c:pt>
                <c:pt idx="41466">
                  <c:v>-2.639010000000001E-2</c:v>
                </c:pt>
                <c:pt idx="41467">
                  <c:v>-2.6521099999999999E-2</c:v>
                </c:pt>
                <c:pt idx="41468">
                  <c:v>-2.6634300000000229E-2</c:v>
                </c:pt>
                <c:pt idx="41469">
                  <c:v>-2.6729599999999989E-2</c:v>
                </c:pt>
                <c:pt idx="41470">
                  <c:v>-2.6807000000000195E-2</c:v>
                </c:pt>
                <c:pt idx="41471">
                  <c:v>-2.6864599999999988E-2</c:v>
                </c:pt>
                <c:pt idx="41472">
                  <c:v>-2.6900400000000001E-2</c:v>
                </c:pt>
                <c:pt idx="41473">
                  <c:v>-2.6916599999999988E-2</c:v>
                </c:pt>
                <c:pt idx="41474">
                  <c:v>-2.6915400000000006E-2</c:v>
                </c:pt>
                <c:pt idx="41475">
                  <c:v>-2.6896900000000012E-2</c:v>
                </c:pt>
                <c:pt idx="41476">
                  <c:v>-2.6861400000000011E-2</c:v>
                </c:pt>
                <c:pt idx="41477">
                  <c:v>-2.6808100000000012E-2</c:v>
                </c:pt>
                <c:pt idx="41478">
                  <c:v>-2.6736199999999998E-2</c:v>
                </c:pt>
                <c:pt idx="41479">
                  <c:v>-2.6646200000000012E-2</c:v>
                </c:pt>
                <c:pt idx="41480">
                  <c:v>-2.6537200000000198E-2</c:v>
                </c:pt>
                <c:pt idx="41481">
                  <c:v>-2.6408700000000011E-2</c:v>
                </c:pt>
                <c:pt idx="41482">
                  <c:v>-2.6261000000000052E-2</c:v>
                </c:pt>
                <c:pt idx="41483">
                  <c:v>-2.60945E-2</c:v>
                </c:pt>
                <c:pt idx="41484">
                  <c:v>-2.5909600000000001E-2</c:v>
                </c:pt>
                <c:pt idx="41485">
                  <c:v>-2.5707799999999999E-2</c:v>
                </c:pt>
                <c:pt idx="41486">
                  <c:v>-2.5491500000000011E-2</c:v>
                </c:pt>
                <c:pt idx="41487">
                  <c:v>-2.5262100000000006E-2</c:v>
                </c:pt>
                <c:pt idx="41488">
                  <c:v>-2.5019000000000041E-2</c:v>
                </c:pt>
                <c:pt idx="41489">
                  <c:v>-2.4760800000000003E-2</c:v>
                </c:pt>
                <c:pt idx="41490">
                  <c:v>-2.4486899999999999E-2</c:v>
                </c:pt>
                <c:pt idx="41491">
                  <c:v>-2.4197800000000002E-2</c:v>
                </c:pt>
                <c:pt idx="41492">
                  <c:v>-2.3893899999999999E-2</c:v>
                </c:pt>
                <c:pt idx="41493">
                  <c:v>-2.3575800000000011E-2</c:v>
                </c:pt>
                <c:pt idx="41494">
                  <c:v>-2.3243800000000012E-2</c:v>
                </c:pt>
                <c:pt idx="41495">
                  <c:v>-2.2898499999999999E-2</c:v>
                </c:pt>
                <c:pt idx="41496">
                  <c:v>-2.2540400000000002E-2</c:v>
                </c:pt>
                <c:pt idx="41497">
                  <c:v>-2.2169899999999999E-2</c:v>
                </c:pt>
                <c:pt idx="41498">
                  <c:v>-2.1787500000000001E-2</c:v>
                </c:pt>
                <c:pt idx="41499">
                  <c:v>-2.1393599999999999E-2</c:v>
                </c:pt>
                <c:pt idx="41500">
                  <c:v>-2.09886E-2</c:v>
                </c:pt>
                <c:pt idx="41501">
                  <c:v>-2.0573100000000052E-2</c:v>
                </c:pt>
                <c:pt idx="41502">
                  <c:v>-2.0147399999999999E-2</c:v>
                </c:pt>
                <c:pt idx="41503">
                  <c:v>-1.9711900000000001E-2</c:v>
                </c:pt>
                <c:pt idx="41504">
                  <c:v>-1.9267100000000106E-2</c:v>
                </c:pt>
                <c:pt idx="41505">
                  <c:v>-1.8813500000000021E-2</c:v>
                </c:pt>
                <c:pt idx="41506">
                  <c:v>-1.8351300000000001E-2</c:v>
                </c:pt>
                <c:pt idx="41507">
                  <c:v>-1.7881100000000021E-2</c:v>
                </c:pt>
                <c:pt idx="41508">
                  <c:v>-1.74033E-2</c:v>
                </c:pt>
                <c:pt idx="41509">
                  <c:v>-1.6918300000000001E-2</c:v>
                </c:pt>
                <c:pt idx="41510">
                  <c:v>-1.6425600000000005E-2</c:v>
                </c:pt>
                <c:pt idx="41511">
                  <c:v>-1.5924600000000001E-2</c:v>
                </c:pt>
                <c:pt idx="41512">
                  <c:v>-1.5416899999999999E-2</c:v>
                </c:pt>
                <c:pt idx="41513">
                  <c:v>-1.4903900000000001E-2</c:v>
                </c:pt>
                <c:pt idx="41514">
                  <c:v>-1.43862E-2</c:v>
                </c:pt>
                <c:pt idx="41515">
                  <c:v>-1.3863200000000001E-2</c:v>
                </c:pt>
                <c:pt idx="41516">
                  <c:v>-1.33334E-2</c:v>
                </c:pt>
                <c:pt idx="41517">
                  <c:v>-1.2797500000000003E-2</c:v>
                </c:pt>
                <c:pt idx="41518">
                  <c:v>-1.2257799999999998E-2</c:v>
                </c:pt>
                <c:pt idx="41519">
                  <c:v>-1.1716100000000005E-2</c:v>
                </c:pt>
                <c:pt idx="41520">
                  <c:v>-1.1171800000000023E-2</c:v>
                </c:pt>
                <c:pt idx="41521">
                  <c:v>-1.0623400000000003E-2</c:v>
                </c:pt>
                <c:pt idx="41522">
                  <c:v>-1.0070599999999999E-2</c:v>
                </c:pt>
                <c:pt idx="41523">
                  <c:v>-9.5139200000000004E-3</c:v>
                </c:pt>
                <c:pt idx="41524">
                  <c:v>-8.9549600000000066E-3</c:v>
                </c:pt>
                <c:pt idx="41525">
                  <c:v>-8.3953100000000048E-3</c:v>
                </c:pt>
                <c:pt idx="41526">
                  <c:v>-7.8355700000000104E-3</c:v>
                </c:pt>
                <c:pt idx="41527">
                  <c:v>-7.2773800000000034E-3</c:v>
                </c:pt>
                <c:pt idx="41528">
                  <c:v>-6.7213300000000123E-3</c:v>
                </c:pt>
                <c:pt idx="41529">
                  <c:v>-6.1660700000000113E-3</c:v>
                </c:pt>
                <c:pt idx="41530">
                  <c:v>-5.6112300000000104E-3</c:v>
                </c:pt>
                <c:pt idx="41531">
                  <c:v>-5.0574600000000023E-3</c:v>
                </c:pt>
                <c:pt idx="41532">
                  <c:v>-4.5053899999999997E-3</c:v>
                </c:pt>
                <c:pt idx="41533">
                  <c:v>-3.9566900000000006E-3</c:v>
                </c:pt>
                <c:pt idx="41534">
                  <c:v>-3.4129899999999999E-3</c:v>
                </c:pt>
                <c:pt idx="41535">
                  <c:v>-2.8739400000000002E-3</c:v>
                </c:pt>
                <c:pt idx="41536">
                  <c:v>-2.3391499999999977E-3</c:v>
                </c:pt>
                <c:pt idx="41537">
                  <c:v>-1.809280000000009E-3</c:v>
                </c:pt>
                <c:pt idx="41538">
                  <c:v>-1.2849400000000061E-3</c:v>
                </c:pt>
                <c:pt idx="41539">
                  <c:v>-7.6674200000000038E-4</c:v>
                </c:pt>
                <c:pt idx="41540">
                  <c:v>-2.5529200000000006E-4</c:v>
                </c:pt>
                <c:pt idx="41541">
                  <c:v>2.4881700000000241E-4</c:v>
                </c:pt>
                <c:pt idx="41542">
                  <c:v>7.4499900000000617E-4</c:v>
                </c:pt>
                <c:pt idx="41543">
                  <c:v>1.2326800000000001E-3</c:v>
                </c:pt>
                <c:pt idx="41544">
                  <c:v>1.7112900000000001E-3</c:v>
                </c:pt>
                <c:pt idx="41545">
                  <c:v>2.1792800000000052E-3</c:v>
                </c:pt>
                <c:pt idx="41546">
                  <c:v>2.6350799999999997E-3</c:v>
                </c:pt>
                <c:pt idx="41547">
                  <c:v>3.0791700000000052E-3</c:v>
                </c:pt>
                <c:pt idx="41548">
                  <c:v>3.5109900000000198E-3</c:v>
                </c:pt>
                <c:pt idx="41549">
                  <c:v>3.9290200000000096E-3</c:v>
                </c:pt>
                <c:pt idx="41550">
                  <c:v>4.3337300000000113E-3</c:v>
                </c:pt>
                <c:pt idx="41551">
                  <c:v>4.72559E-3</c:v>
                </c:pt>
                <c:pt idx="41552">
                  <c:v>5.1040900000000004E-3</c:v>
                </c:pt>
                <c:pt idx="41553">
                  <c:v>5.4687200000000319E-3</c:v>
                </c:pt>
                <c:pt idx="41554">
                  <c:v>5.8190000000000134E-3</c:v>
                </c:pt>
                <c:pt idx="41555">
                  <c:v>6.1544299999999998E-3</c:v>
                </c:pt>
                <c:pt idx="41556">
                  <c:v>6.4745600000000389E-3</c:v>
                </c:pt>
                <c:pt idx="41557">
                  <c:v>6.7789600000000448E-3</c:v>
                </c:pt>
                <c:pt idx="41558">
                  <c:v>7.0672000000000113E-3</c:v>
                </c:pt>
                <c:pt idx="41559">
                  <c:v>7.3388900000000371E-3</c:v>
                </c:pt>
                <c:pt idx="41560">
                  <c:v>7.5936700000000454E-3</c:v>
                </c:pt>
                <c:pt idx="41561">
                  <c:v>7.8312000000000555E-3</c:v>
                </c:pt>
                <c:pt idx="41562">
                  <c:v>8.0511800000000067E-3</c:v>
                </c:pt>
                <c:pt idx="41563">
                  <c:v>8.2533200000000015E-3</c:v>
                </c:pt>
                <c:pt idx="41564">
                  <c:v>8.4373700000000013E-3</c:v>
                </c:pt>
                <c:pt idx="41565">
                  <c:v>8.6031000000000007E-3</c:v>
                </c:pt>
                <c:pt idx="41566">
                  <c:v>8.7503100000000007E-3</c:v>
                </c:pt>
                <c:pt idx="41567">
                  <c:v>8.8788300000000268E-3</c:v>
                </c:pt>
                <c:pt idx="41568">
                  <c:v>8.9885100000000068E-3</c:v>
                </c:pt>
                <c:pt idx="41569">
                  <c:v>9.0792300000000267E-3</c:v>
                </c:pt>
                <c:pt idx="41570">
                  <c:v>9.1508900000000226E-3</c:v>
                </c:pt>
                <c:pt idx="41571">
                  <c:v>9.2024400000000738E-3</c:v>
                </c:pt>
                <c:pt idx="41572">
                  <c:v>9.2328600000000007E-3</c:v>
                </c:pt>
                <c:pt idx="41573">
                  <c:v>9.2431500000000003E-3</c:v>
                </c:pt>
                <c:pt idx="41574">
                  <c:v>9.2343700000000004E-3</c:v>
                </c:pt>
                <c:pt idx="41575">
                  <c:v>9.2066100000000005E-3</c:v>
                </c:pt>
                <c:pt idx="41576">
                  <c:v>9.1599900000000067E-3</c:v>
                </c:pt>
                <c:pt idx="41577">
                  <c:v>9.0946900000000008E-3</c:v>
                </c:pt>
                <c:pt idx="41578">
                  <c:v>9.0109200000000004E-3</c:v>
                </c:pt>
                <c:pt idx="41579">
                  <c:v>8.9079300000000066E-3</c:v>
                </c:pt>
                <c:pt idx="41580">
                  <c:v>8.7850100000000028E-3</c:v>
                </c:pt>
                <c:pt idx="41581">
                  <c:v>8.6434900000000228E-3</c:v>
                </c:pt>
                <c:pt idx="41582">
                  <c:v>8.4837400000000625E-3</c:v>
                </c:pt>
                <c:pt idx="41583">
                  <c:v>8.3051400000000788E-3</c:v>
                </c:pt>
                <c:pt idx="41584">
                  <c:v>8.1091100000000027E-3</c:v>
                </c:pt>
                <c:pt idx="41585">
                  <c:v>7.8970900000000024E-3</c:v>
                </c:pt>
                <c:pt idx="41586">
                  <c:v>7.6695300000000034E-3</c:v>
                </c:pt>
                <c:pt idx="41587">
                  <c:v>7.4258799999999993E-3</c:v>
                </c:pt>
                <c:pt idx="41588">
                  <c:v>7.1646200000000104E-3</c:v>
                </c:pt>
                <c:pt idx="41589">
                  <c:v>6.8852400000000433E-3</c:v>
                </c:pt>
                <c:pt idx="41590">
                  <c:v>6.58822000000005E-3</c:v>
                </c:pt>
                <c:pt idx="41591">
                  <c:v>6.2740500000000024E-3</c:v>
                </c:pt>
                <c:pt idx="41592">
                  <c:v>5.9432100000000442E-3</c:v>
                </c:pt>
                <c:pt idx="41593">
                  <c:v>5.5971900000000002E-3</c:v>
                </c:pt>
                <c:pt idx="41594">
                  <c:v>5.2374600000000392E-3</c:v>
                </c:pt>
                <c:pt idx="41595">
                  <c:v>4.8644999999999999E-3</c:v>
                </c:pt>
                <c:pt idx="41596">
                  <c:v>4.4797800000000443E-3</c:v>
                </c:pt>
                <c:pt idx="41597">
                  <c:v>4.0847700000000023E-3</c:v>
                </c:pt>
                <c:pt idx="41598">
                  <c:v>3.6789100000000248E-3</c:v>
                </c:pt>
                <c:pt idx="41599">
                  <c:v>3.2606900000000266E-3</c:v>
                </c:pt>
                <c:pt idx="41600">
                  <c:v>2.8305599999999998E-3</c:v>
                </c:pt>
                <c:pt idx="41601">
                  <c:v>2.3900000000000002E-3</c:v>
                </c:pt>
                <c:pt idx="41602">
                  <c:v>1.9394900000000072E-3</c:v>
                </c:pt>
                <c:pt idx="41603">
                  <c:v>1.4805100000000074E-3</c:v>
                </c:pt>
                <c:pt idx="41604">
                  <c:v>1.01453E-3</c:v>
                </c:pt>
                <c:pt idx="41605">
                  <c:v>5.4205400000000123E-4</c:v>
                </c:pt>
                <c:pt idx="41606">
                  <c:v>6.3556900000000523E-5</c:v>
                </c:pt>
                <c:pt idx="41607">
                  <c:v>-4.2046700000000124E-4</c:v>
                </c:pt>
                <c:pt idx="41608">
                  <c:v>-9.105240000000063E-4</c:v>
                </c:pt>
                <c:pt idx="41609">
                  <c:v>-1.40712E-3</c:v>
                </c:pt>
                <c:pt idx="41610">
                  <c:v>-1.9097400000000089E-3</c:v>
                </c:pt>
                <c:pt idx="41611">
                  <c:v>-2.4178899999999998E-3</c:v>
                </c:pt>
                <c:pt idx="41612">
                  <c:v>-2.93005E-3</c:v>
                </c:pt>
                <c:pt idx="41613">
                  <c:v>-3.4447100000000209E-3</c:v>
                </c:pt>
                <c:pt idx="41614">
                  <c:v>-3.9613300000000268E-3</c:v>
                </c:pt>
                <c:pt idx="41615">
                  <c:v>-4.4793700000000537E-3</c:v>
                </c:pt>
                <c:pt idx="41616">
                  <c:v>-4.9982700000000416E-3</c:v>
                </c:pt>
                <c:pt idx="41617">
                  <c:v>-5.5174600000000113E-3</c:v>
                </c:pt>
                <c:pt idx="41618">
                  <c:v>-6.0363200000000533E-3</c:v>
                </c:pt>
                <c:pt idx="41619">
                  <c:v>-6.5552300000000134E-3</c:v>
                </c:pt>
                <c:pt idx="41620">
                  <c:v>-7.0755200000000339E-3</c:v>
                </c:pt>
                <c:pt idx="41621">
                  <c:v>-7.5965100000000034E-3</c:v>
                </c:pt>
                <c:pt idx="41622">
                  <c:v>-8.1164700000000006E-3</c:v>
                </c:pt>
                <c:pt idx="41623">
                  <c:v>-8.6356700000000067E-3</c:v>
                </c:pt>
                <c:pt idx="41624">
                  <c:v>-9.1533500000000028E-3</c:v>
                </c:pt>
                <c:pt idx="41625">
                  <c:v>-9.6667400000000625E-3</c:v>
                </c:pt>
                <c:pt idx="41626">
                  <c:v>-1.01741E-2</c:v>
                </c:pt>
                <c:pt idx="41627">
                  <c:v>-1.0674500000000003E-2</c:v>
                </c:pt>
                <c:pt idx="41628">
                  <c:v>-1.1167400000000023E-2</c:v>
                </c:pt>
                <c:pt idx="41629">
                  <c:v>-1.1652900000000001E-2</c:v>
                </c:pt>
                <c:pt idx="41630">
                  <c:v>-1.2132299999999978E-2</c:v>
                </c:pt>
                <c:pt idx="41631">
                  <c:v>-1.26059E-2</c:v>
                </c:pt>
                <c:pt idx="41632">
                  <c:v>-1.30729E-2</c:v>
                </c:pt>
                <c:pt idx="41633">
                  <c:v>-1.3531700000000001E-2</c:v>
                </c:pt>
                <c:pt idx="41634">
                  <c:v>-1.39796E-2</c:v>
                </c:pt>
                <c:pt idx="41635">
                  <c:v>-1.44151E-2</c:v>
                </c:pt>
                <c:pt idx="41636">
                  <c:v>-1.4837599999999999E-2</c:v>
                </c:pt>
                <c:pt idx="41637">
                  <c:v>-1.52476E-2</c:v>
                </c:pt>
                <c:pt idx="41638">
                  <c:v>-1.56466E-2</c:v>
                </c:pt>
                <c:pt idx="41639">
                  <c:v>-1.60351E-2</c:v>
                </c:pt>
                <c:pt idx="41640">
                  <c:v>-1.6412900000000001E-2</c:v>
                </c:pt>
                <c:pt idx="41641">
                  <c:v>-1.6779499999999999E-2</c:v>
                </c:pt>
                <c:pt idx="41642">
                  <c:v>-1.71346E-2</c:v>
                </c:pt>
                <c:pt idx="41643">
                  <c:v>-1.7478E-2</c:v>
                </c:pt>
                <c:pt idx="41644">
                  <c:v>-1.7809400000000003E-2</c:v>
                </c:pt>
                <c:pt idx="41645">
                  <c:v>-1.8128700000000001E-2</c:v>
                </c:pt>
                <c:pt idx="41646">
                  <c:v>-1.8435500000000007E-2</c:v>
                </c:pt>
                <c:pt idx="41647">
                  <c:v>-1.8729900000000001E-2</c:v>
                </c:pt>
                <c:pt idx="41648">
                  <c:v>-1.90116E-2</c:v>
                </c:pt>
                <c:pt idx="41649">
                  <c:v>-1.9280600000000103E-2</c:v>
                </c:pt>
                <c:pt idx="41650">
                  <c:v>-1.9537700000000005E-2</c:v>
                </c:pt>
                <c:pt idx="41651">
                  <c:v>-1.9783900000000101E-2</c:v>
                </c:pt>
                <c:pt idx="41652">
                  <c:v>-2.0018000000000001E-2</c:v>
                </c:pt>
                <c:pt idx="41653">
                  <c:v>-2.0239900000000179E-2</c:v>
                </c:pt>
                <c:pt idx="41654">
                  <c:v>-2.0450700000000002E-2</c:v>
                </c:pt>
                <c:pt idx="41655">
                  <c:v>-2.0649100000000052E-2</c:v>
                </c:pt>
                <c:pt idx="41656">
                  <c:v>-2.0834100000000012E-2</c:v>
                </c:pt>
                <c:pt idx="41657">
                  <c:v>-2.1005700000000092E-2</c:v>
                </c:pt>
                <c:pt idx="41658">
                  <c:v>-2.1164699999999977E-2</c:v>
                </c:pt>
                <c:pt idx="41659">
                  <c:v>-2.1312000000000001E-2</c:v>
                </c:pt>
                <c:pt idx="41660">
                  <c:v>-2.144770000000017E-2</c:v>
                </c:pt>
                <c:pt idx="41661">
                  <c:v>-2.1572599999999997E-2</c:v>
                </c:pt>
                <c:pt idx="41662">
                  <c:v>-2.1687700000000171E-2</c:v>
                </c:pt>
                <c:pt idx="41663">
                  <c:v>-2.179300000000001E-2</c:v>
                </c:pt>
                <c:pt idx="41664">
                  <c:v>-2.1887500000000056E-2</c:v>
                </c:pt>
                <c:pt idx="41665">
                  <c:v>-2.1970099999999999E-2</c:v>
                </c:pt>
                <c:pt idx="41666">
                  <c:v>-2.2041900000000243E-2</c:v>
                </c:pt>
                <c:pt idx="41667">
                  <c:v>-2.2103900000000187E-2</c:v>
                </c:pt>
                <c:pt idx="41668">
                  <c:v>-2.2155300000000096E-2</c:v>
                </c:pt>
                <c:pt idx="41669">
                  <c:v>-2.2195099999999999E-2</c:v>
                </c:pt>
                <c:pt idx="41670">
                  <c:v>-2.2223300000000189E-2</c:v>
                </c:pt>
                <c:pt idx="41671">
                  <c:v>-2.2239200000000254E-2</c:v>
                </c:pt>
                <c:pt idx="41672">
                  <c:v>-2.2241800000000235E-2</c:v>
                </c:pt>
                <c:pt idx="41673">
                  <c:v>-2.2232200000000219E-2</c:v>
                </c:pt>
                <c:pt idx="41674">
                  <c:v>-2.2212699999999998E-2</c:v>
                </c:pt>
                <c:pt idx="41675">
                  <c:v>-2.2183200000000177E-2</c:v>
                </c:pt>
                <c:pt idx="41676">
                  <c:v>-2.2142000000000002E-2</c:v>
                </c:pt>
                <c:pt idx="41677">
                  <c:v>-2.2089200000000225E-2</c:v>
                </c:pt>
                <c:pt idx="41678">
                  <c:v>-2.2026899999999999E-2</c:v>
                </c:pt>
                <c:pt idx="41679">
                  <c:v>-2.1956199999999999E-2</c:v>
                </c:pt>
                <c:pt idx="41680">
                  <c:v>-2.1877300000000283E-2</c:v>
                </c:pt>
                <c:pt idx="41681">
                  <c:v>-2.1790300000000002E-2</c:v>
                </c:pt>
                <c:pt idx="41682">
                  <c:v>-2.1695400000000011E-2</c:v>
                </c:pt>
                <c:pt idx="41683">
                  <c:v>-2.15926E-2</c:v>
                </c:pt>
                <c:pt idx="41684">
                  <c:v>-2.1481200000000224E-2</c:v>
                </c:pt>
                <c:pt idx="41685">
                  <c:v>-2.1360199999999979E-2</c:v>
                </c:pt>
                <c:pt idx="41686">
                  <c:v>-2.1230900000000198E-2</c:v>
                </c:pt>
                <c:pt idx="41687">
                  <c:v>-2.1094399999999999E-2</c:v>
                </c:pt>
                <c:pt idx="41688">
                  <c:v>-2.0950900000000001E-2</c:v>
                </c:pt>
                <c:pt idx="41689">
                  <c:v>-2.0800500000000006E-2</c:v>
                </c:pt>
                <c:pt idx="41690">
                  <c:v>-2.0643300000000225E-2</c:v>
                </c:pt>
                <c:pt idx="41691">
                  <c:v>-2.0479499999999998E-2</c:v>
                </c:pt>
                <c:pt idx="41692">
                  <c:v>-2.0309299999999999E-2</c:v>
                </c:pt>
                <c:pt idx="41693">
                  <c:v>-2.01327E-2</c:v>
                </c:pt>
                <c:pt idx="41694">
                  <c:v>-1.9949700000000108E-2</c:v>
                </c:pt>
                <c:pt idx="41695">
                  <c:v>-1.9760600000000111E-2</c:v>
                </c:pt>
                <c:pt idx="41696">
                  <c:v>-1.9565300000000098E-2</c:v>
                </c:pt>
                <c:pt idx="41697">
                  <c:v>-1.93640000000001E-2</c:v>
                </c:pt>
                <c:pt idx="41698">
                  <c:v>-1.9156600000000003E-2</c:v>
                </c:pt>
                <c:pt idx="41699">
                  <c:v>-1.89434000000001E-2</c:v>
                </c:pt>
                <c:pt idx="41700">
                  <c:v>-1.8724400000000103E-2</c:v>
                </c:pt>
                <c:pt idx="41701">
                  <c:v>-1.8500600000000023E-2</c:v>
                </c:pt>
                <c:pt idx="41702">
                  <c:v>-1.82743E-2</c:v>
                </c:pt>
                <c:pt idx="41703">
                  <c:v>-1.8045600000000002E-2</c:v>
                </c:pt>
                <c:pt idx="41704">
                  <c:v>-1.7812700000000001E-2</c:v>
                </c:pt>
                <c:pt idx="41705">
                  <c:v>-1.7574900000000001E-2</c:v>
                </c:pt>
                <c:pt idx="41706">
                  <c:v>-1.7332500000000001E-2</c:v>
                </c:pt>
                <c:pt idx="41707">
                  <c:v>-1.7086799999999999E-2</c:v>
                </c:pt>
                <c:pt idx="41708">
                  <c:v>-1.6839099999999999E-2</c:v>
                </c:pt>
                <c:pt idx="41709">
                  <c:v>-1.6589699999999999E-2</c:v>
                </c:pt>
                <c:pt idx="41710">
                  <c:v>-1.6339100000000002E-2</c:v>
                </c:pt>
                <c:pt idx="41711">
                  <c:v>-1.6086600000000003E-2</c:v>
                </c:pt>
                <c:pt idx="41712">
                  <c:v>-1.5832800000000001E-2</c:v>
                </c:pt>
                <c:pt idx="41713">
                  <c:v>-1.5580000000000071E-2</c:v>
                </c:pt>
                <c:pt idx="41714">
                  <c:v>-1.5329700000000003E-2</c:v>
                </c:pt>
                <c:pt idx="41715">
                  <c:v>-1.5081200000000001E-2</c:v>
                </c:pt>
                <c:pt idx="41716">
                  <c:v>-1.48332E-2</c:v>
                </c:pt>
                <c:pt idx="41717">
                  <c:v>-1.4585100000000005E-2</c:v>
                </c:pt>
                <c:pt idx="41718">
                  <c:v>-1.4337400000000002E-2</c:v>
                </c:pt>
                <c:pt idx="41719">
                  <c:v>-1.4091599999999999E-2</c:v>
                </c:pt>
                <c:pt idx="41720">
                  <c:v>-1.3849000000000005E-2</c:v>
                </c:pt>
                <c:pt idx="41721">
                  <c:v>-1.3609100000000061E-2</c:v>
                </c:pt>
                <c:pt idx="41722">
                  <c:v>-1.3372500000000061E-2</c:v>
                </c:pt>
                <c:pt idx="41723">
                  <c:v>-1.3141500000000089E-2</c:v>
                </c:pt>
                <c:pt idx="41724">
                  <c:v>-1.29175E-2</c:v>
                </c:pt>
                <c:pt idx="41725">
                  <c:v>-1.2699999999999998E-2</c:v>
                </c:pt>
                <c:pt idx="41726">
                  <c:v>-1.2488300000000001E-2</c:v>
                </c:pt>
                <c:pt idx="41727">
                  <c:v>-1.2282999999999999E-2</c:v>
                </c:pt>
                <c:pt idx="41728">
                  <c:v>-1.20833E-2</c:v>
                </c:pt>
                <c:pt idx="41729">
                  <c:v>-1.1888600000000001E-2</c:v>
                </c:pt>
                <c:pt idx="41730">
                  <c:v>-1.1699299999999998E-2</c:v>
                </c:pt>
                <c:pt idx="41731">
                  <c:v>-1.1516700000000001E-2</c:v>
                </c:pt>
                <c:pt idx="41732">
                  <c:v>-1.1342000000000001E-2</c:v>
                </c:pt>
                <c:pt idx="41733">
                  <c:v>-1.1175600000000001E-2</c:v>
                </c:pt>
                <c:pt idx="41734">
                  <c:v>-1.1017500000000001E-2</c:v>
                </c:pt>
                <c:pt idx="41735">
                  <c:v>-1.0867999999999999E-2</c:v>
                </c:pt>
                <c:pt idx="41736">
                  <c:v>-1.07273E-2</c:v>
                </c:pt>
                <c:pt idx="41737">
                  <c:v>-1.0594599999999999E-2</c:v>
                </c:pt>
                <c:pt idx="41738">
                  <c:v>-1.0468800000000021E-2</c:v>
                </c:pt>
                <c:pt idx="41739">
                  <c:v>-1.03503E-2</c:v>
                </c:pt>
                <c:pt idx="41740">
                  <c:v>-1.0238899999999999E-2</c:v>
                </c:pt>
                <c:pt idx="41741">
                  <c:v>-1.01347E-2</c:v>
                </c:pt>
                <c:pt idx="41742">
                  <c:v>-1.00377E-2</c:v>
                </c:pt>
                <c:pt idx="41743">
                  <c:v>-9.947870000000001E-3</c:v>
                </c:pt>
                <c:pt idx="41744">
                  <c:v>-9.8652000000000861E-3</c:v>
                </c:pt>
                <c:pt idx="41745">
                  <c:v>-9.7905700000000002E-3</c:v>
                </c:pt>
                <c:pt idx="41746">
                  <c:v>-9.7249100000000015E-3</c:v>
                </c:pt>
                <c:pt idx="41747">
                  <c:v>-9.6681100000000006E-3</c:v>
                </c:pt>
                <c:pt idx="41748">
                  <c:v>-9.6200600000000015E-3</c:v>
                </c:pt>
                <c:pt idx="41749">
                  <c:v>-9.5796700000000228E-3</c:v>
                </c:pt>
                <c:pt idx="41750">
                  <c:v>-9.5458400000000068E-3</c:v>
                </c:pt>
                <c:pt idx="41751">
                  <c:v>-9.5184300000000048E-3</c:v>
                </c:pt>
                <c:pt idx="41752">
                  <c:v>-9.4973200000000001E-3</c:v>
                </c:pt>
                <c:pt idx="41753">
                  <c:v>-9.4823600000000247E-3</c:v>
                </c:pt>
                <c:pt idx="41754">
                  <c:v>-9.4734000000000883E-3</c:v>
                </c:pt>
                <c:pt idx="41755">
                  <c:v>-9.4703000000000027E-3</c:v>
                </c:pt>
                <c:pt idx="41756">
                  <c:v>-9.4728900000000792E-3</c:v>
                </c:pt>
                <c:pt idx="41757">
                  <c:v>-9.4810300000000066E-3</c:v>
                </c:pt>
                <c:pt idx="41758">
                  <c:v>-9.4945400000000547E-3</c:v>
                </c:pt>
                <c:pt idx="41759">
                  <c:v>-9.5132500000000026E-3</c:v>
                </c:pt>
                <c:pt idx="41760">
                  <c:v>-9.5369900000000004E-3</c:v>
                </c:pt>
                <c:pt idx="41761">
                  <c:v>-9.5655900000000977E-3</c:v>
                </c:pt>
                <c:pt idx="41762">
                  <c:v>-9.5988600000000007E-3</c:v>
                </c:pt>
                <c:pt idx="41763">
                  <c:v>-9.6366200000000003E-3</c:v>
                </c:pt>
                <c:pt idx="41764">
                  <c:v>-9.6787100000000001E-3</c:v>
                </c:pt>
                <c:pt idx="41765">
                  <c:v>-9.7249500000000013E-3</c:v>
                </c:pt>
                <c:pt idx="41766">
                  <c:v>-9.7751700000000066E-3</c:v>
                </c:pt>
                <c:pt idx="41767">
                  <c:v>-9.8292400000000568E-3</c:v>
                </c:pt>
                <c:pt idx="41768">
                  <c:v>-9.8869900000000659E-3</c:v>
                </c:pt>
                <c:pt idx="41769">
                  <c:v>-9.9483100000000001E-3</c:v>
                </c:pt>
                <c:pt idx="41770">
                  <c:v>-1.0013099999999999E-2</c:v>
                </c:pt>
                <c:pt idx="41771">
                  <c:v>-1.00812E-2</c:v>
                </c:pt>
                <c:pt idx="41772">
                  <c:v>-1.0152500000000005E-2</c:v>
                </c:pt>
                <c:pt idx="41773">
                  <c:v>-1.0227099999999999E-2</c:v>
                </c:pt>
                <c:pt idx="41774">
                  <c:v>-1.0304700000000003E-2</c:v>
                </c:pt>
                <c:pt idx="41775">
                  <c:v>-1.03853E-2</c:v>
                </c:pt>
                <c:pt idx="41776">
                  <c:v>-1.04689E-2</c:v>
                </c:pt>
                <c:pt idx="41777">
                  <c:v>-1.0555400000000001E-2</c:v>
                </c:pt>
                <c:pt idx="41778">
                  <c:v>-1.0644700000000003E-2</c:v>
                </c:pt>
                <c:pt idx="41779">
                  <c:v>-1.0736899999999999E-2</c:v>
                </c:pt>
                <c:pt idx="41780">
                  <c:v>-1.0831800000000001E-2</c:v>
                </c:pt>
                <c:pt idx="41781">
                  <c:v>-1.0929400000000001E-2</c:v>
                </c:pt>
                <c:pt idx="41782">
                  <c:v>-1.1029700000000003E-2</c:v>
                </c:pt>
                <c:pt idx="41783">
                  <c:v>-1.1132600000000001E-2</c:v>
                </c:pt>
                <c:pt idx="41784">
                  <c:v>-1.12382E-2</c:v>
                </c:pt>
                <c:pt idx="41785">
                  <c:v>-1.1346300000000005E-2</c:v>
                </c:pt>
                <c:pt idx="41786">
                  <c:v>-1.1457100000000001E-2</c:v>
                </c:pt>
                <c:pt idx="41787">
                  <c:v>-1.1570300000000007E-2</c:v>
                </c:pt>
                <c:pt idx="41788">
                  <c:v>-1.1685200000000001E-2</c:v>
                </c:pt>
                <c:pt idx="41789">
                  <c:v>-1.1799499999999999E-2</c:v>
                </c:pt>
                <c:pt idx="41790">
                  <c:v>-1.1912400000000043E-2</c:v>
                </c:pt>
                <c:pt idx="41791">
                  <c:v>-1.2023900000000001E-2</c:v>
                </c:pt>
                <c:pt idx="41792">
                  <c:v>-1.2134899999999999E-2</c:v>
                </c:pt>
                <c:pt idx="41793">
                  <c:v>-1.2246499999999999E-2</c:v>
                </c:pt>
                <c:pt idx="41794">
                  <c:v>-1.2358599999999999E-2</c:v>
                </c:pt>
                <c:pt idx="41795">
                  <c:v>-1.24712E-2</c:v>
                </c:pt>
                <c:pt idx="41796">
                  <c:v>-1.25842E-2</c:v>
                </c:pt>
                <c:pt idx="41797">
                  <c:v>-1.26987E-2</c:v>
                </c:pt>
                <c:pt idx="41798">
                  <c:v>-1.2814599999999999E-2</c:v>
                </c:pt>
                <c:pt idx="41799">
                  <c:v>-1.2929800000000003E-2</c:v>
                </c:pt>
                <c:pt idx="41800">
                  <c:v>-1.3043200000000001E-2</c:v>
                </c:pt>
                <c:pt idx="41801">
                  <c:v>-1.31547E-2</c:v>
                </c:pt>
                <c:pt idx="41802">
                  <c:v>-1.32642E-2</c:v>
                </c:pt>
                <c:pt idx="41803">
                  <c:v>-1.3371600000000001E-2</c:v>
                </c:pt>
                <c:pt idx="41804">
                  <c:v>-1.34766E-2</c:v>
                </c:pt>
                <c:pt idx="41805">
                  <c:v>-1.3579299999999996E-2</c:v>
                </c:pt>
                <c:pt idx="41806">
                  <c:v>-1.3679299999999998E-2</c:v>
                </c:pt>
                <c:pt idx="41807">
                  <c:v>-1.3776399999999999E-2</c:v>
                </c:pt>
                <c:pt idx="41808">
                  <c:v>-1.3870400000000001E-2</c:v>
                </c:pt>
                <c:pt idx="41809">
                  <c:v>-1.3961000000000076E-2</c:v>
                </c:pt>
                <c:pt idx="41810">
                  <c:v>-1.4048E-2</c:v>
                </c:pt>
                <c:pt idx="41811">
                  <c:v>-1.4129999999999992E-2</c:v>
                </c:pt>
                <c:pt idx="41812">
                  <c:v>-1.4205700000000003E-2</c:v>
                </c:pt>
                <c:pt idx="41813">
                  <c:v>-1.4275799999999998E-2</c:v>
                </c:pt>
                <c:pt idx="41814">
                  <c:v>-1.4340800000000023E-2</c:v>
                </c:pt>
                <c:pt idx="41815">
                  <c:v>-1.4400500000000043E-2</c:v>
                </c:pt>
                <c:pt idx="41816">
                  <c:v>-1.4454499999999999E-2</c:v>
                </c:pt>
                <c:pt idx="41817">
                  <c:v>-1.4502400000000007E-2</c:v>
                </c:pt>
                <c:pt idx="41818">
                  <c:v>-1.45439E-2</c:v>
                </c:pt>
                <c:pt idx="41819">
                  <c:v>-1.4578599999999999E-2</c:v>
                </c:pt>
                <c:pt idx="41820">
                  <c:v>-1.46064E-2</c:v>
                </c:pt>
                <c:pt idx="41821">
                  <c:v>-1.46269E-2</c:v>
                </c:pt>
                <c:pt idx="41822">
                  <c:v>-1.4639899999999999E-2</c:v>
                </c:pt>
                <c:pt idx="41823">
                  <c:v>-1.4644100000000005E-2</c:v>
                </c:pt>
                <c:pt idx="41824">
                  <c:v>-1.4637499999999998E-2</c:v>
                </c:pt>
                <c:pt idx="41825">
                  <c:v>-1.4618899999999999E-2</c:v>
                </c:pt>
                <c:pt idx="41826">
                  <c:v>-1.4588199999999999E-2</c:v>
                </c:pt>
                <c:pt idx="41827">
                  <c:v>-1.4545400000000003E-2</c:v>
                </c:pt>
                <c:pt idx="41828">
                  <c:v>-1.4490400000000001E-2</c:v>
                </c:pt>
                <c:pt idx="41829">
                  <c:v>-1.4423300000000003E-2</c:v>
                </c:pt>
                <c:pt idx="41830">
                  <c:v>-1.4344999999999998E-2</c:v>
                </c:pt>
                <c:pt idx="41831">
                  <c:v>-1.42568E-2</c:v>
                </c:pt>
                <c:pt idx="41832">
                  <c:v>-1.4157599999999998E-2</c:v>
                </c:pt>
                <c:pt idx="41833">
                  <c:v>-1.4046599999999999E-2</c:v>
                </c:pt>
                <c:pt idx="41834">
                  <c:v>-1.3924000000000072E-2</c:v>
                </c:pt>
                <c:pt idx="41835">
                  <c:v>-1.3790000000000005E-2</c:v>
                </c:pt>
                <c:pt idx="41836">
                  <c:v>-1.3644900000000001E-2</c:v>
                </c:pt>
                <c:pt idx="41837">
                  <c:v>-1.3488800000000075E-2</c:v>
                </c:pt>
                <c:pt idx="41838">
                  <c:v>-1.3322200000000001E-2</c:v>
                </c:pt>
                <c:pt idx="41839">
                  <c:v>-1.3145400000000003E-2</c:v>
                </c:pt>
                <c:pt idx="41840">
                  <c:v>-1.2958599999999999E-2</c:v>
                </c:pt>
                <c:pt idx="41841">
                  <c:v>-1.2762400000000021E-2</c:v>
                </c:pt>
                <c:pt idx="41842">
                  <c:v>-1.2556999999999994E-2</c:v>
                </c:pt>
                <c:pt idx="41843">
                  <c:v>-1.23429E-2</c:v>
                </c:pt>
                <c:pt idx="41844">
                  <c:v>-1.21206E-2</c:v>
                </c:pt>
                <c:pt idx="41845">
                  <c:v>-1.1891300000000007E-2</c:v>
                </c:pt>
                <c:pt idx="41846">
                  <c:v>-1.1656600000000001E-2</c:v>
                </c:pt>
                <c:pt idx="41847">
                  <c:v>-1.1415699999999999E-2</c:v>
                </c:pt>
                <c:pt idx="41848">
                  <c:v>-1.1168100000000068E-2</c:v>
                </c:pt>
                <c:pt idx="41849">
                  <c:v>-1.0914199999999999E-2</c:v>
                </c:pt>
                <c:pt idx="41850">
                  <c:v>-1.0654199999999999E-2</c:v>
                </c:pt>
                <c:pt idx="41851">
                  <c:v>-1.0388500000000005E-2</c:v>
                </c:pt>
                <c:pt idx="41852">
                  <c:v>-1.01174E-2</c:v>
                </c:pt>
                <c:pt idx="41853">
                  <c:v>-9.8412900000000008E-3</c:v>
                </c:pt>
                <c:pt idx="41854">
                  <c:v>-9.5604700000000067E-3</c:v>
                </c:pt>
                <c:pt idx="41855">
                  <c:v>-9.2752700000000004E-3</c:v>
                </c:pt>
                <c:pt idx="41856">
                  <c:v>-8.9860400000000267E-3</c:v>
                </c:pt>
                <c:pt idx="41857">
                  <c:v>-8.6931200000000004E-3</c:v>
                </c:pt>
                <c:pt idx="41858">
                  <c:v>-8.3969000000000248E-3</c:v>
                </c:pt>
                <c:pt idx="41859">
                  <c:v>-8.0977700000000007E-3</c:v>
                </c:pt>
                <c:pt idx="41860">
                  <c:v>-7.7961400000000425E-3</c:v>
                </c:pt>
                <c:pt idx="41861">
                  <c:v>-7.4924400000000412E-3</c:v>
                </c:pt>
                <c:pt idx="41862">
                  <c:v>-7.1871299999999999E-3</c:v>
                </c:pt>
                <c:pt idx="41863">
                  <c:v>-6.880690000000046E-3</c:v>
                </c:pt>
                <c:pt idx="41864">
                  <c:v>-6.5736100000000422E-3</c:v>
                </c:pt>
                <c:pt idx="41865">
                  <c:v>-6.2664000000000114E-3</c:v>
                </c:pt>
                <c:pt idx="41866">
                  <c:v>-5.9595700000000364E-3</c:v>
                </c:pt>
                <c:pt idx="41867">
                  <c:v>-5.6536600000000334E-3</c:v>
                </c:pt>
                <c:pt idx="41868">
                  <c:v>-5.3481900000000113E-3</c:v>
                </c:pt>
                <c:pt idx="41869">
                  <c:v>-5.0427000000000024E-3</c:v>
                </c:pt>
                <c:pt idx="41870">
                  <c:v>-4.7387100000000114E-3</c:v>
                </c:pt>
                <c:pt idx="41871">
                  <c:v>-4.4377200000000365E-3</c:v>
                </c:pt>
                <c:pt idx="41872">
                  <c:v>-4.1402300000000034E-3</c:v>
                </c:pt>
                <c:pt idx="41873">
                  <c:v>-3.8467000000000145E-3</c:v>
                </c:pt>
                <c:pt idx="41874">
                  <c:v>-3.5565699999999998E-3</c:v>
                </c:pt>
                <c:pt idx="41875">
                  <c:v>-3.2682600000000206E-3</c:v>
                </c:pt>
                <c:pt idx="41876">
                  <c:v>-2.9821400000000012E-3</c:v>
                </c:pt>
                <c:pt idx="41877">
                  <c:v>-2.6995800000000052E-3</c:v>
                </c:pt>
                <c:pt idx="41878">
                  <c:v>-2.4198900000000001E-3</c:v>
                </c:pt>
                <c:pt idx="41879">
                  <c:v>-2.1413400000000011E-3</c:v>
                </c:pt>
                <c:pt idx="41880">
                  <c:v>-1.8622100000000128E-3</c:v>
                </c:pt>
                <c:pt idx="41881">
                  <c:v>-1.5827000000000076E-3</c:v>
                </c:pt>
                <c:pt idx="41882">
                  <c:v>-1.3050100000000073E-3</c:v>
                </c:pt>
                <c:pt idx="41883">
                  <c:v>-1.0303000000000061E-3</c:v>
                </c:pt>
                <c:pt idx="41884">
                  <c:v>-7.5868600000000646E-4</c:v>
                </c:pt>
                <c:pt idx="41885">
                  <c:v>-4.9127500000000033E-4</c:v>
                </c:pt>
                <c:pt idx="41886">
                  <c:v>-2.3012999999999999E-4</c:v>
                </c:pt>
                <c:pt idx="41887">
                  <c:v>2.4706000000000051E-5</c:v>
                </c:pt>
                <c:pt idx="41888">
                  <c:v>2.7520900000000016E-4</c:v>
                </c:pt>
                <c:pt idx="41889">
                  <c:v>5.2236400000000443E-4</c:v>
                </c:pt>
                <c:pt idx="41890">
                  <c:v>7.6616900000000534E-4</c:v>
                </c:pt>
                <c:pt idx="41891">
                  <c:v>1.00563E-3</c:v>
                </c:pt>
                <c:pt idx="41892">
                  <c:v>1.2397500000000021E-3</c:v>
                </c:pt>
                <c:pt idx="41893">
                  <c:v>1.46856E-3</c:v>
                </c:pt>
                <c:pt idx="41894">
                  <c:v>1.6910800000000125E-3</c:v>
                </c:pt>
                <c:pt idx="41895">
                  <c:v>1.9073300000000085E-3</c:v>
                </c:pt>
                <c:pt idx="41896">
                  <c:v>2.1183500000000002E-3</c:v>
                </c:pt>
                <c:pt idx="41897">
                  <c:v>2.3241700000000052E-3</c:v>
                </c:pt>
                <c:pt idx="41898">
                  <c:v>2.5248200000000092E-3</c:v>
                </c:pt>
                <c:pt idx="41899">
                  <c:v>2.7193300000000202E-3</c:v>
                </c:pt>
                <c:pt idx="41900">
                  <c:v>2.907730000000025E-3</c:v>
                </c:pt>
                <c:pt idx="41901">
                  <c:v>3.0920500000000003E-3</c:v>
                </c:pt>
                <c:pt idx="41902">
                  <c:v>3.2733000000000258E-3</c:v>
                </c:pt>
                <c:pt idx="41903">
                  <c:v>3.4504399999999999E-3</c:v>
                </c:pt>
                <c:pt idx="41904">
                  <c:v>3.6224499999999997E-3</c:v>
                </c:pt>
                <c:pt idx="41905">
                  <c:v>3.7902500000000145E-3</c:v>
                </c:pt>
                <c:pt idx="41906">
                  <c:v>3.9547300000000243E-3</c:v>
                </c:pt>
                <c:pt idx="41907">
                  <c:v>4.1147199999999945E-3</c:v>
                </c:pt>
                <c:pt idx="41908">
                  <c:v>4.2690200000000114E-3</c:v>
                </c:pt>
                <c:pt idx="41909">
                  <c:v>4.4183400000000353E-3</c:v>
                </c:pt>
                <c:pt idx="41910">
                  <c:v>4.5633800000000014E-3</c:v>
                </c:pt>
                <c:pt idx="41911">
                  <c:v>4.703760000000042E-3</c:v>
                </c:pt>
                <c:pt idx="41912">
                  <c:v>4.8380500000000104E-3</c:v>
                </c:pt>
                <c:pt idx="41913">
                  <c:v>4.9637800000000114E-3</c:v>
                </c:pt>
                <c:pt idx="41914">
                  <c:v>5.0804600000000375E-3</c:v>
                </c:pt>
                <c:pt idx="41915">
                  <c:v>5.1895600000000123E-3</c:v>
                </c:pt>
                <c:pt idx="41916">
                  <c:v>5.2915200000000114E-3</c:v>
                </c:pt>
                <c:pt idx="41917">
                  <c:v>5.3848099999999994E-3</c:v>
                </c:pt>
                <c:pt idx="41918">
                  <c:v>5.4678600000000023E-3</c:v>
                </c:pt>
                <c:pt idx="41919">
                  <c:v>5.5411600000000389E-3</c:v>
                </c:pt>
                <c:pt idx="41920">
                  <c:v>5.6052100000000002E-3</c:v>
                </c:pt>
                <c:pt idx="41921">
                  <c:v>5.6595499999999993E-3</c:v>
                </c:pt>
                <c:pt idx="41922">
                  <c:v>5.7027900000000348E-3</c:v>
                </c:pt>
                <c:pt idx="41923">
                  <c:v>5.7325700000000123E-3</c:v>
                </c:pt>
                <c:pt idx="41924">
                  <c:v>5.7476199999999993E-3</c:v>
                </c:pt>
                <c:pt idx="41925">
                  <c:v>5.7487500000000134E-3</c:v>
                </c:pt>
                <c:pt idx="41926">
                  <c:v>5.7378200000000124E-3</c:v>
                </c:pt>
                <c:pt idx="41927">
                  <c:v>5.7147700000000114E-3</c:v>
                </c:pt>
                <c:pt idx="41928">
                  <c:v>5.6775999999999997E-3</c:v>
                </c:pt>
                <c:pt idx="41929">
                  <c:v>5.6263800000000003E-3</c:v>
                </c:pt>
                <c:pt idx="41930">
                  <c:v>5.5632500000000282E-3</c:v>
                </c:pt>
                <c:pt idx="41931">
                  <c:v>5.4893800000000411E-3</c:v>
                </c:pt>
                <c:pt idx="41932">
                  <c:v>5.4050000000000322E-3</c:v>
                </c:pt>
                <c:pt idx="41933">
                  <c:v>5.3093500000000321E-3</c:v>
                </c:pt>
                <c:pt idx="41934">
                  <c:v>5.2007300000000024E-3</c:v>
                </c:pt>
                <c:pt idx="41935">
                  <c:v>5.0784600000000424E-3</c:v>
                </c:pt>
                <c:pt idx="41936">
                  <c:v>4.9428799999999993E-3</c:v>
                </c:pt>
                <c:pt idx="41937">
                  <c:v>4.7943500000000002E-3</c:v>
                </c:pt>
                <c:pt idx="41938">
                  <c:v>4.6332399999999994E-3</c:v>
                </c:pt>
                <c:pt idx="41939">
                  <c:v>4.4599100000000114E-3</c:v>
                </c:pt>
                <c:pt idx="41940">
                  <c:v>4.2747300000000104E-3</c:v>
                </c:pt>
                <c:pt idx="41941">
                  <c:v>4.0780900000000134E-3</c:v>
                </c:pt>
                <c:pt idx="41942">
                  <c:v>3.87134E-3</c:v>
                </c:pt>
                <c:pt idx="41943">
                  <c:v>3.6568500000000001E-3</c:v>
                </c:pt>
                <c:pt idx="41944">
                  <c:v>3.4359600000000001E-3</c:v>
                </c:pt>
                <c:pt idx="41945">
                  <c:v>3.2090100000000225E-3</c:v>
                </c:pt>
                <c:pt idx="41946">
                  <c:v>2.97635E-3</c:v>
                </c:pt>
                <c:pt idx="41947">
                  <c:v>2.7373100000000258E-3</c:v>
                </c:pt>
                <c:pt idx="41948">
                  <c:v>2.4902300000000052E-3</c:v>
                </c:pt>
                <c:pt idx="41949">
                  <c:v>2.2344599999999997E-3</c:v>
                </c:pt>
                <c:pt idx="41950">
                  <c:v>1.9703600000000121E-3</c:v>
                </c:pt>
                <c:pt idx="41951">
                  <c:v>1.6983000000000126E-3</c:v>
                </c:pt>
                <c:pt idx="41952">
                  <c:v>1.4176599999999998E-3</c:v>
                </c:pt>
                <c:pt idx="41953">
                  <c:v>1.12783E-3</c:v>
                </c:pt>
                <c:pt idx="41954">
                  <c:v>8.2921400000000227E-4</c:v>
                </c:pt>
                <c:pt idx="41955">
                  <c:v>5.2222300000000004E-4</c:v>
                </c:pt>
                <c:pt idx="41956">
                  <c:v>2.0827300000000212E-4</c:v>
                </c:pt>
                <c:pt idx="41957">
                  <c:v>-1.1121400000000124E-4</c:v>
                </c:pt>
                <c:pt idx="41958">
                  <c:v>-4.3581900000000021E-4</c:v>
                </c:pt>
                <c:pt idx="41959">
                  <c:v>-7.6511500000000024E-4</c:v>
                </c:pt>
                <c:pt idx="41960">
                  <c:v>-1.0986699999999999E-3</c:v>
                </c:pt>
                <c:pt idx="41961">
                  <c:v>-1.4360400000000021E-3</c:v>
                </c:pt>
                <c:pt idx="41962">
                  <c:v>-1.7767900000000001E-3</c:v>
                </c:pt>
                <c:pt idx="41963">
                  <c:v>-2.1204300000000199E-3</c:v>
                </c:pt>
                <c:pt idx="41964">
                  <c:v>-2.4664800000000001E-3</c:v>
                </c:pt>
                <c:pt idx="41965">
                  <c:v>-2.81446E-3</c:v>
                </c:pt>
                <c:pt idx="41966">
                  <c:v>-3.1638400000000154E-3</c:v>
                </c:pt>
                <c:pt idx="41967">
                  <c:v>-3.5140900000000092E-3</c:v>
                </c:pt>
                <c:pt idx="41968">
                  <c:v>-3.8656699999999999E-3</c:v>
                </c:pt>
                <c:pt idx="41969">
                  <c:v>-4.2200399999999996E-3</c:v>
                </c:pt>
                <c:pt idx="41970">
                  <c:v>-4.5776600000000389E-3</c:v>
                </c:pt>
                <c:pt idx="41971">
                  <c:v>-4.9379800000000024E-3</c:v>
                </c:pt>
                <c:pt idx="41972">
                  <c:v>-5.3005000000000014E-3</c:v>
                </c:pt>
                <c:pt idx="41973">
                  <c:v>-5.6647400000000014E-3</c:v>
                </c:pt>
                <c:pt idx="41974">
                  <c:v>-6.0302300000000435E-3</c:v>
                </c:pt>
                <c:pt idx="41975">
                  <c:v>-6.3965700000000033E-3</c:v>
                </c:pt>
                <c:pt idx="41976">
                  <c:v>-6.7633700000000133E-3</c:v>
                </c:pt>
                <c:pt idx="41977">
                  <c:v>-7.1303100000000034E-3</c:v>
                </c:pt>
                <c:pt idx="41978">
                  <c:v>-7.4970800000000023E-3</c:v>
                </c:pt>
                <c:pt idx="41979">
                  <c:v>-7.8634199999999994E-3</c:v>
                </c:pt>
                <c:pt idx="41980">
                  <c:v>-8.2290800000000067E-3</c:v>
                </c:pt>
                <c:pt idx="41981">
                  <c:v>-8.5938300000000228E-3</c:v>
                </c:pt>
                <c:pt idx="41982">
                  <c:v>-8.9574900000000852E-3</c:v>
                </c:pt>
                <c:pt idx="41983">
                  <c:v>-9.3198400000000757E-3</c:v>
                </c:pt>
                <c:pt idx="41984">
                  <c:v>-9.6806900000000248E-3</c:v>
                </c:pt>
                <c:pt idx="41985">
                  <c:v>-1.0039899999999996E-2</c:v>
                </c:pt>
                <c:pt idx="41986">
                  <c:v>-1.0397199999999999E-2</c:v>
                </c:pt>
                <c:pt idx="41987">
                  <c:v>-1.0752399999999999E-2</c:v>
                </c:pt>
                <c:pt idx="41988">
                  <c:v>-1.1105500000000088E-2</c:v>
                </c:pt>
                <c:pt idx="41989">
                  <c:v>-1.1456100000000007E-2</c:v>
                </c:pt>
                <c:pt idx="41990">
                  <c:v>-1.1804200000000001E-2</c:v>
                </c:pt>
                <c:pt idx="41991">
                  <c:v>-1.21496E-2</c:v>
                </c:pt>
                <c:pt idx="41992">
                  <c:v>-1.2492E-2</c:v>
                </c:pt>
                <c:pt idx="41993">
                  <c:v>-1.28316E-2</c:v>
                </c:pt>
                <c:pt idx="41994">
                  <c:v>-1.31679E-2</c:v>
                </c:pt>
                <c:pt idx="41995">
                  <c:v>-1.3501100000000089E-2</c:v>
                </c:pt>
                <c:pt idx="41996">
                  <c:v>-1.38309E-2</c:v>
                </c:pt>
                <c:pt idx="41997">
                  <c:v>-1.4157199999999998E-2</c:v>
                </c:pt>
                <c:pt idx="41998">
                  <c:v>-1.44809E-2</c:v>
                </c:pt>
                <c:pt idx="41999">
                  <c:v>-1.4802800000000001E-2</c:v>
                </c:pt>
                <c:pt idx="42000">
                  <c:v>-1.5121799999999999E-2</c:v>
                </c:pt>
                <c:pt idx="42001">
                  <c:v>-1.5436500000000001E-2</c:v>
                </c:pt>
                <c:pt idx="42002">
                  <c:v>-1.5746800000000043E-2</c:v>
                </c:pt>
                <c:pt idx="42003">
                  <c:v>-1.6052300000000002E-2</c:v>
                </c:pt>
                <c:pt idx="42004">
                  <c:v>-1.6353699999999999E-2</c:v>
                </c:pt>
                <c:pt idx="42005">
                  <c:v>-1.66526E-2</c:v>
                </c:pt>
                <c:pt idx="42006">
                  <c:v>-1.6949500000000107E-2</c:v>
                </c:pt>
                <c:pt idx="42007">
                  <c:v>-1.7242900000000002E-2</c:v>
                </c:pt>
                <c:pt idx="42008">
                  <c:v>-1.75313E-2</c:v>
                </c:pt>
                <c:pt idx="42009">
                  <c:v>-1.7814E-2</c:v>
                </c:pt>
                <c:pt idx="42010">
                  <c:v>-1.8090600000000002E-2</c:v>
                </c:pt>
                <c:pt idx="42011">
                  <c:v>-1.8361400000000097E-2</c:v>
                </c:pt>
                <c:pt idx="42012">
                  <c:v>-1.8626800000000103E-2</c:v>
                </c:pt>
                <c:pt idx="42013">
                  <c:v>-1.8886099999999999E-2</c:v>
                </c:pt>
                <c:pt idx="42014">
                  <c:v>-1.9137700000000001E-2</c:v>
                </c:pt>
                <c:pt idx="42015">
                  <c:v>-1.9379E-2</c:v>
                </c:pt>
                <c:pt idx="42016">
                  <c:v>-1.9608500000000133E-2</c:v>
                </c:pt>
                <c:pt idx="42017">
                  <c:v>-1.9826600000000041E-2</c:v>
                </c:pt>
                <c:pt idx="42018">
                  <c:v>-2.0034699999999999E-2</c:v>
                </c:pt>
                <c:pt idx="42019">
                  <c:v>-2.02325E-2</c:v>
                </c:pt>
                <c:pt idx="42020">
                  <c:v>-2.0417499999999998E-2</c:v>
                </c:pt>
                <c:pt idx="42021">
                  <c:v>-2.05883E-2</c:v>
                </c:pt>
                <c:pt idx="42022">
                  <c:v>-2.0745599999999993E-2</c:v>
                </c:pt>
                <c:pt idx="42023">
                  <c:v>-2.0891099999999999E-2</c:v>
                </c:pt>
                <c:pt idx="42024">
                  <c:v>-2.1025699999999998E-2</c:v>
                </c:pt>
                <c:pt idx="42025">
                  <c:v>-2.1149000000000001E-2</c:v>
                </c:pt>
                <c:pt idx="42026">
                  <c:v>-2.1261200000000056E-2</c:v>
                </c:pt>
                <c:pt idx="42027">
                  <c:v>-2.1361000000000002E-2</c:v>
                </c:pt>
                <c:pt idx="42028">
                  <c:v>-2.1447400000000002E-2</c:v>
                </c:pt>
                <c:pt idx="42029">
                  <c:v>-2.1521600000000002E-2</c:v>
                </c:pt>
                <c:pt idx="42030">
                  <c:v>-2.15845E-2</c:v>
                </c:pt>
                <c:pt idx="42031">
                  <c:v>-2.163640000000001E-2</c:v>
                </c:pt>
                <c:pt idx="42032">
                  <c:v>-2.1677300000000271E-2</c:v>
                </c:pt>
                <c:pt idx="42033">
                  <c:v>-2.1707400000000002E-2</c:v>
                </c:pt>
                <c:pt idx="42034">
                  <c:v>-2.1725899999999999E-2</c:v>
                </c:pt>
                <c:pt idx="42035">
                  <c:v>-2.1732000000000001E-2</c:v>
                </c:pt>
                <c:pt idx="42036">
                  <c:v>-2.1725899999999999E-2</c:v>
                </c:pt>
                <c:pt idx="42037">
                  <c:v>-2.1707799999999999E-2</c:v>
                </c:pt>
                <c:pt idx="42038">
                  <c:v>-2.1677900000000246E-2</c:v>
                </c:pt>
                <c:pt idx="42039">
                  <c:v>-2.163640000000001E-2</c:v>
                </c:pt>
                <c:pt idx="42040">
                  <c:v>-2.15844E-2</c:v>
                </c:pt>
                <c:pt idx="42041">
                  <c:v>-2.1522099999999978E-2</c:v>
                </c:pt>
                <c:pt idx="42042">
                  <c:v>-2.1448600000000002E-2</c:v>
                </c:pt>
                <c:pt idx="42043">
                  <c:v>-2.1365100000000001E-2</c:v>
                </c:pt>
                <c:pt idx="42044">
                  <c:v>-2.1272700000000012E-2</c:v>
                </c:pt>
                <c:pt idx="42045">
                  <c:v>-2.1170499999999998E-2</c:v>
                </c:pt>
                <c:pt idx="42046">
                  <c:v>-2.1056800000000011E-2</c:v>
                </c:pt>
                <c:pt idx="42047">
                  <c:v>-2.0931600000000012E-2</c:v>
                </c:pt>
                <c:pt idx="42048">
                  <c:v>-2.0797300000000012E-2</c:v>
                </c:pt>
                <c:pt idx="42049">
                  <c:v>-2.0653899999999999E-2</c:v>
                </c:pt>
                <c:pt idx="42050">
                  <c:v>-2.0499799999999999E-2</c:v>
                </c:pt>
                <c:pt idx="42051">
                  <c:v>-2.0334200000000011E-2</c:v>
                </c:pt>
                <c:pt idx="42052">
                  <c:v>-2.0158499999999923E-2</c:v>
                </c:pt>
                <c:pt idx="42053">
                  <c:v>-1.9974900000000007E-2</c:v>
                </c:pt>
                <c:pt idx="42054">
                  <c:v>-1.9783700000000123E-2</c:v>
                </c:pt>
                <c:pt idx="42055">
                  <c:v>-1.9584300000000103E-2</c:v>
                </c:pt>
                <c:pt idx="42056">
                  <c:v>-1.9378099999999999E-2</c:v>
                </c:pt>
                <c:pt idx="42057">
                  <c:v>-1.9166400000000101E-2</c:v>
                </c:pt>
                <c:pt idx="42058">
                  <c:v>-1.8949400000000043E-2</c:v>
                </c:pt>
                <c:pt idx="42059">
                  <c:v>-1.8727700000000003E-2</c:v>
                </c:pt>
                <c:pt idx="42060">
                  <c:v>-1.8500500000000114E-2</c:v>
                </c:pt>
                <c:pt idx="42061">
                  <c:v>-1.8266100000000021E-2</c:v>
                </c:pt>
                <c:pt idx="42062">
                  <c:v>-1.8023900000000002E-2</c:v>
                </c:pt>
                <c:pt idx="42063">
                  <c:v>-1.77742E-2</c:v>
                </c:pt>
                <c:pt idx="42064">
                  <c:v>-1.7517399999999999E-2</c:v>
                </c:pt>
                <c:pt idx="42065">
                  <c:v>-1.7254700000000001E-2</c:v>
                </c:pt>
                <c:pt idx="42066">
                  <c:v>-1.6987600000000005E-2</c:v>
                </c:pt>
                <c:pt idx="42067">
                  <c:v>-1.67163E-2</c:v>
                </c:pt>
                <c:pt idx="42068">
                  <c:v>-1.6442100000000102E-2</c:v>
                </c:pt>
                <c:pt idx="42069">
                  <c:v>-1.6166400000000001E-2</c:v>
                </c:pt>
                <c:pt idx="42070">
                  <c:v>-1.58884E-2</c:v>
                </c:pt>
                <c:pt idx="42071">
                  <c:v>-1.5607500000000083E-2</c:v>
                </c:pt>
                <c:pt idx="42072">
                  <c:v>-1.5325000000000005E-2</c:v>
                </c:pt>
                <c:pt idx="42073">
                  <c:v>-1.5042100000000074E-2</c:v>
                </c:pt>
                <c:pt idx="42074">
                  <c:v>-1.4759100000000001E-2</c:v>
                </c:pt>
                <c:pt idx="42075">
                  <c:v>-1.4475499999999999E-2</c:v>
                </c:pt>
                <c:pt idx="42076">
                  <c:v>-1.4190399999999994E-2</c:v>
                </c:pt>
                <c:pt idx="42077">
                  <c:v>-1.3905200000000001E-2</c:v>
                </c:pt>
                <c:pt idx="42078">
                  <c:v>-1.3620100000000092E-2</c:v>
                </c:pt>
                <c:pt idx="42079">
                  <c:v>-1.3333600000000001E-2</c:v>
                </c:pt>
                <c:pt idx="42080">
                  <c:v>-1.3044900000000003E-2</c:v>
                </c:pt>
                <c:pt idx="42081">
                  <c:v>-1.2755299999999994E-2</c:v>
                </c:pt>
                <c:pt idx="42082">
                  <c:v>-1.2467000000000001E-2</c:v>
                </c:pt>
                <c:pt idx="42083">
                  <c:v>-1.2181400000000005E-2</c:v>
                </c:pt>
                <c:pt idx="42084">
                  <c:v>-1.1898700000000003E-2</c:v>
                </c:pt>
                <c:pt idx="42085">
                  <c:v>-1.16192E-2</c:v>
                </c:pt>
                <c:pt idx="42086">
                  <c:v>-1.1342000000000001E-2</c:v>
                </c:pt>
                <c:pt idx="42087">
                  <c:v>-1.106650000000008E-2</c:v>
                </c:pt>
                <c:pt idx="42088">
                  <c:v>-1.07937E-2</c:v>
                </c:pt>
                <c:pt idx="42089">
                  <c:v>-1.05249E-2</c:v>
                </c:pt>
                <c:pt idx="42090">
                  <c:v>-1.02594E-2</c:v>
                </c:pt>
                <c:pt idx="42091">
                  <c:v>-9.9962600000000068E-3</c:v>
                </c:pt>
                <c:pt idx="42092">
                  <c:v>-9.7368400000000001E-3</c:v>
                </c:pt>
                <c:pt idx="42093">
                  <c:v>-9.4823500000000248E-3</c:v>
                </c:pt>
                <c:pt idx="42094">
                  <c:v>-9.2330600000000013E-3</c:v>
                </c:pt>
                <c:pt idx="42095">
                  <c:v>-8.9892400000000268E-3</c:v>
                </c:pt>
                <c:pt idx="42096">
                  <c:v>-8.7511800000000008E-3</c:v>
                </c:pt>
                <c:pt idx="42097">
                  <c:v>-8.5191800000000047E-3</c:v>
                </c:pt>
                <c:pt idx="42098">
                  <c:v>-8.2935700000000001E-3</c:v>
                </c:pt>
                <c:pt idx="42099">
                  <c:v>-8.0746700000000025E-3</c:v>
                </c:pt>
                <c:pt idx="42100">
                  <c:v>-7.8627899999999997E-3</c:v>
                </c:pt>
                <c:pt idx="42101">
                  <c:v>-7.6572800000000024E-3</c:v>
                </c:pt>
                <c:pt idx="42102">
                  <c:v>-7.4574500000000104E-3</c:v>
                </c:pt>
                <c:pt idx="42103">
                  <c:v>-7.2646600000000382E-3</c:v>
                </c:pt>
                <c:pt idx="42104">
                  <c:v>-7.0802100000000381E-3</c:v>
                </c:pt>
                <c:pt idx="42105">
                  <c:v>-6.9044200000000309E-3</c:v>
                </c:pt>
                <c:pt idx="42106">
                  <c:v>-6.7376100000000345E-3</c:v>
                </c:pt>
                <c:pt idx="42107">
                  <c:v>-6.5800700000000134E-3</c:v>
                </c:pt>
                <c:pt idx="42108">
                  <c:v>-6.4321000000000291E-3</c:v>
                </c:pt>
                <c:pt idx="42109">
                  <c:v>-6.2939700000000124E-3</c:v>
                </c:pt>
                <c:pt idx="42110">
                  <c:v>-6.1659499999999999E-3</c:v>
                </c:pt>
                <c:pt idx="42111">
                  <c:v>-6.0483000000000134E-3</c:v>
                </c:pt>
                <c:pt idx="42112">
                  <c:v>-5.9412500000000541E-3</c:v>
                </c:pt>
                <c:pt idx="42113">
                  <c:v>-5.8450199999999994E-3</c:v>
                </c:pt>
                <c:pt idx="42114">
                  <c:v>-5.7598300000000291E-3</c:v>
                </c:pt>
                <c:pt idx="42115">
                  <c:v>-5.6858600000000113E-3</c:v>
                </c:pt>
                <c:pt idx="42116">
                  <c:v>-5.6232700000000014E-3</c:v>
                </c:pt>
                <c:pt idx="42117">
                  <c:v>-5.5722000000000401E-3</c:v>
                </c:pt>
                <c:pt idx="42118">
                  <c:v>-5.5327900000000365E-3</c:v>
                </c:pt>
                <c:pt idx="42119">
                  <c:v>-5.5051000000000024E-3</c:v>
                </c:pt>
                <c:pt idx="42120">
                  <c:v>-5.4892200000000611E-3</c:v>
                </c:pt>
                <c:pt idx="42121">
                  <c:v>-5.4851600000000401E-3</c:v>
                </c:pt>
                <c:pt idx="42122">
                  <c:v>-5.4929400000000034E-3</c:v>
                </c:pt>
                <c:pt idx="42123">
                  <c:v>-5.5125199999999965E-3</c:v>
                </c:pt>
                <c:pt idx="42124">
                  <c:v>-5.5438400000000134E-3</c:v>
                </c:pt>
                <c:pt idx="42125">
                  <c:v>-5.5868200000000375E-3</c:v>
                </c:pt>
                <c:pt idx="42126">
                  <c:v>-5.6413300000000034E-3</c:v>
                </c:pt>
                <c:pt idx="42127">
                  <c:v>-5.7072300000000024E-3</c:v>
                </c:pt>
                <c:pt idx="42128">
                  <c:v>-5.7843600000000378E-3</c:v>
                </c:pt>
                <c:pt idx="42129">
                  <c:v>-5.8725100000000001E-3</c:v>
                </c:pt>
                <c:pt idx="42130">
                  <c:v>-5.9715000000000488E-3</c:v>
                </c:pt>
                <c:pt idx="42131">
                  <c:v>-6.0820600000000124E-3</c:v>
                </c:pt>
                <c:pt idx="42132">
                  <c:v>-6.2049299999999991E-3</c:v>
                </c:pt>
                <c:pt idx="42133">
                  <c:v>-6.3388700000000034E-3</c:v>
                </c:pt>
                <c:pt idx="42134">
                  <c:v>-6.4826300000000378E-3</c:v>
                </c:pt>
                <c:pt idx="42135">
                  <c:v>-6.635939999999999E-3</c:v>
                </c:pt>
                <c:pt idx="42136">
                  <c:v>-6.7985100000000024E-3</c:v>
                </c:pt>
                <c:pt idx="42137">
                  <c:v>-6.9700200000000542E-3</c:v>
                </c:pt>
                <c:pt idx="42138">
                  <c:v>-7.1501899999999998E-3</c:v>
                </c:pt>
                <c:pt idx="42139">
                  <c:v>-7.3386800000000358E-3</c:v>
                </c:pt>
                <c:pt idx="42140">
                  <c:v>-7.5351800000000024E-3</c:v>
                </c:pt>
                <c:pt idx="42141">
                  <c:v>-7.7403300000000452E-3</c:v>
                </c:pt>
                <c:pt idx="42142">
                  <c:v>-7.9557399999999993E-3</c:v>
                </c:pt>
                <c:pt idx="42143">
                  <c:v>-8.1820300000000727E-3</c:v>
                </c:pt>
                <c:pt idx="42144">
                  <c:v>-8.4178600000000027E-3</c:v>
                </c:pt>
                <c:pt idx="42145">
                  <c:v>-8.6618700000000003E-3</c:v>
                </c:pt>
                <c:pt idx="42146">
                  <c:v>-8.9137100000000226E-3</c:v>
                </c:pt>
                <c:pt idx="42147">
                  <c:v>-9.1720000000000568E-3</c:v>
                </c:pt>
                <c:pt idx="42148">
                  <c:v>-9.4354000000000746E-3</c:v>
                </c:pt>
                <c:pt idx="42149">
                  <c:v>-9.7035500000000208E-3</c:v>
                </c:pt>
                <c:pt idx="42150">
                  <c:v>-9.9770400000000568E-3</c:v>
                </c:pt>
                <c:pt idx="42151">
                  <c:v>-1.0257499999999998E-2</c:v>
                </c:pt>
                <c:pt idx="42152">
                  <c:v>-1.0545499999999999E-2</c:v>
                </c:pt>
                <c:pt idx="42153">
                  <c:v>-1.0840600000000001E-2</c:v>
                </c:pt>
                <c:pt idx="42154">
                  <c:v>-1.1142600000000001E-2</c:v>
                </c:pt>
                <c:pt idx="42155">
                  <c:v>-1.1450100000000001E-2</c:v>
                </c:pt>
                <c:pt idx="42156">
                  <c:v>-1.1760600000000078E-2</c:v>
                </c:pt>
                <c:pt idx="42157">
                  <c:v>-1.2074E-2</c:v>
                </c:pt>
                <c:pt idx="42158">
                  <c:v>-1.2390799999999999E-2</c:v>
                </c:pt>
                <c:pt idx="42159">
                  <c:v>-1.27096E-2</c:v>
                </c:pt>
                <c:pt idx="42160">
                  <c:v>-1.3029299999999999E-2</c:v>
                </c:pt>
                <c:pt idx="42161">
                  <c:v>-1.3349300000000001E-2</c:v>
                </c:pt>
                <c:pt idx="42162">
                  <c:v>-1.3670399999999999E-2</c:v>
                </c:pt>
                <c:pt idx="42163">
                  <c:v>-1.3993200000000001E-2</c:v>
                </c:pt>
                <c:pt idx="42164">
                  <c:v>-1.43175E-2</c:v>
                </c:pt>
                <c:pt idx="42165">
                  <c:v>-1.4642799999999999E-2</c:v>
                </c:pt>
                <c:pt idx="42166">
                  <c:v>-1.4967999999999999E-2</c:v>
                </c:pt>
                <c:pt idx="42167">
                  <c:v>-1.52926E-2</c:v>
                </c:pt>
                <c:pt idx="42168">
                  <c:v>-1.5617499999999999E-2</c:v>
                </c:pt>
                <c:pt idx="42169">
                  <c:v>-1.59422E-2</c:v>
                </c:pt>
                <c:pt idx="42170">
                  <c:v>-1.6266500000000104E-2</c:v>
                </c:pt>
                <c:pt idx="42171">
                  <c:v>-1.6590200000000003E-2</c:v>
                </c:pt>
                <c:pt idx="42172">
                  <c:v>-1.6913800000000041E-2</c:v>
                </c:pt>
                <c:pt idx="42173">
                  <c:v>-1.7237199999999998E-2</c:v>
                </c:pt>
                <c:pt idx="42174">
                  <c:v>-1.7558000000000001E-2</c:v>
                </c:pt>
                <c:pt idx="42175">
                  <c:v>-1.7874899999999999E-2</c:v>
                </c:pt>
                <c:pt idx="42176">
                  <c:v>-1.8187700000000001E-2</c:v>
                </c:pt>
                <c:pt idx="42177">
                  <c:v>-1.8496100000000001E-2</c:v>
                </c:pt>
                <c:pt idx="42178">
                  <c:v>-1.8799699999999999E-2</c:v>
                </c:pt>
                <c:pt idx="42179">
                  <c:v>-1.9098100000000003E-2</c:v>
                </c:pt>
                <c:pt idx="42180">
                  <c:v>-1.9391100000000102E-2</c:v>
                </c:pt>
                <c:pt idx="42181">
                  <c:v>-1.96782E-2</c:v>
                </c:pt>
                <c:pt idx="42182">
                  <c:v>-1.9959100000000021E-2</c:v>
                </c:pt>
                <c:pt idx="42183">
                  <c:v>-2.0233300000000242E-2</c:v>
                </c:pt>
                <c:pt idx="42184">
                  <c:v>-2.0500600000000001E-2</c:v>
                </c:pt>
                <c:pt idx="42185">
                  <c:v>-2.0760399999999998E-2</c:v>
                </c:pt>
                <c:pt idx="42186">
                  <c:v>-2.1012400000000001E-2</c:v>
                </c:pt>
                <c:pt idx="42187">
                  <c:v>-2.1256199999999999E-2</c:v>
                </c:pt>
                <c:pt idx="42188">
                  <c:v>-2.1491300000000216E-2</c:v>
                </c:pt>
                <c:pt idx="42189">
                  <c:v>-2.1717400000000001E-2</c:v>
                </c:pt>
                <c:pt idx="42190">
                  <c:v>-2.1934200000000011E-2</c:v>
                </c:pt>
                <c:pt idx="42191">
                  <c:v>-2.2141300000000207E-2</c:v>
                </c:pt>
                <c:pt idx="42192">
                  <c:v>-2.2338300000000012E-2</c:v>
                </c:pt>
                <c:pt idx="42193">
                  <c:v>-2.2525099999999999E-2</c:v>
                </c:pt>
                <c:pt idx="42194">
                  <c:v>-2.2700200000000052E-2</c:v>
                </c:pt>
                <c:pt idx="42195">
                  <c:v>-2.2861500000000052E-2</c:v>
                </c:pt>
                <c:pt idx="42196">
                  <c:v>-2.3007699999999999E-2</c:v>
                </c:pt>
                <c:pt idx="42197">
                  <c:v>-2.31396E-2</c:v>
                </c:pt>
                <c:pt idx="42198">
                  <c:v>-2.3258899999999989E-2</c:v>
                </c:pt>
                <c:pt idx="42199">
                  <c:v>-2.3366499999999787E-2</c:v>
                </c:pt>
                <c:pt idx="42200">
                  <c:v>-2.3461099999999999E-2</c:v>
                </c:pt>
                <c:pt idx="42201">
                  <c:v>-2.3541600000000006E-2</c:v>
                </c:pt>
                <c:pt idx="42202">
                  <c:v>-2.3607799999999998E-2</c:v>
                </c:pt>
                <c:pt idx="42203">
                  <c:v>-2.3658499999999968E-2</c:v>
                </c:pt>
                <c:pt idx="42204">
                  <c:v>-2.3692599999999987E-2</c:v>
                </c:pt>
                <c:pt idx="42205">
                  <c:v>-2.3709899999999999E-2</c:v>
                </c:pt>
                <c:pt idx="42206">
                  <c:v>-2.37103E-2</c:v>
                </c:pt>
                <c:pt idx="42207">
                  <c:v>-2.3693799999999998E-2</c:v>
                </c:pt>
                <c:pt idx="42208">
                  <c:v>-2.3660299999999988E-2</c:v>
                </c:pt>
                <c:pt idx="42209">
                  <c:v>-2.3609700000000011E-2</c:v>
                </c:pt>
                <c:pt idx="42210">
                  <c:v>-2.35421E-2</c:v>
                </c:pt>
                <c:pt idx="42211">
                  <c:v>-2.3457600000000002E-2</c:v>
                </c:pt>
                <c:pt idx="42212">
                  <c:v>-2.3356099999999977E-2</c:v>
                </c:pt>
                <c:pt idx="42213">
                  <c:v>-2.3237799999999999E-2</c:v>
                </c:pt>
                <c:pt idx="42214">
                  <c:v>-2.31028E-2</c:v>
                </c:pt>
                <c:pt idx="42215">
                  <c:v>-2.2951300000000188E-2</c:v>
                </c:pt>
                <c:pt idx="42216">
                  <c:v>-2.2782500000000001E-2</c:v>
                </c:pt>
                <c:pt idx="42217">
                  <c:v>-2.2595499999999998E-2</c:v>
                </c:pt>
                <c:pt idx="42218">
                  <c:v>-2.2390699999999993E-2</c:v>
                </c:pt>
                <c:pt idx="42219">
                  <c:v>-2.2167199999999998E-2</c:v>
                </c:pt>
                <c:pt idx="42220">
                  <c:v>-2.1925300000000002E-2</c:v>
                </c:pt>
                <c:pt idx="42221">
                  <c:v>-2.16674E-2</c:v>
                </c:pt>
                <c:pt idx="42222">
                  <c:v>-2.1394699999999978E-2</c:v>
                </c:pt>
                <c:pt idx="42223">
                  <c:v>-2.11066E-2</c:v>
                </c:pt>
                <c:pt idx="42224">
                  <c:v>-2.0802400000000002E-2</c:v>
                </c:pt>
                <c:pt idx="42225">
                  <c:v>-2.0482500000000001E-2</c:v>
                </c:pt>
                <c:pt idx="42226">
                  <c:v>-2.0147300000000052E-2</c:v>
                </c:pt>
                <c:pt idx="42227">
                  <c:v>-1.9798099999999999E-2</c:v>
                </c:pt>
                <c:pt idx="42228">
                  <c:v>-1.94365000000001E-2</c:v>
                </c:pt>
                <c:pt idx="42229">
                  <c:v>-1.9061900000000003E-2</c:v>
                </c:pt>
                <c:pt idx="42230">
                  <c:v>-1.8673600000000002E-2</c:v>
                </c:pt>
                <c:pt idx="42231">
                  <c:v>-1.8272300000000002E-2</c:v>
                </c:pt>
                <c:pt idx="42232">
                  <c:v>-1.7857399999999999E-2</c:v>
                </c:pt>
                <c:pt idx="42233">
                  <c:v>-1.7429500000000001E-2</c:v>
                </c:pt>
                <c:pt idx="42234">
                  <c:v>-1.6990100000000102E-2</c:v>
                </c:pt>
                <c:pt idx="42235">
                  <c:v>-1.6538899999999999E-2</c:v>
                </c:pt>
                <c:pt idx="42236">
                  <c:v>-1.6075500000000003E-2</c:v>
                </c:pt>
                <c:pt idx="42237">
                  <c:v>-1.5600400000000082E-2</c:v>
                </c:pt>
                <c:pt idx="42238">
                  <c:v>-1.51144E-2</c:v>
                </c:pt>
                <c:pt idx="42239">
                  <c:v>-1.4618199999999998E-2</c:v>
                </c:pt>
                <c:pt idx="42240">
                  <c:v>-1.4112299999999998E-2</c:v>
                </c:pt>
                <c:pt idx="42241">
                  <c:v>-1.3597699999999999E-2</c:v>
                </c:pt>
                <c:pt idx="42242">
                  <c:v>-1.3074800000000001E-2</c:v>
                </c:pt>
                <c:pt idx="42243">
                  <c:v>-1.2544600000000001E-2</c:v>
                </c:pt>
                <c:pt idx="42244">
                  <c:v>-1.20077E-2</c:v>
                </c:pt>
                <c:pt idx="42245">
                  <c:v>-1.1464900000000005E-2</c:v>
                </c:pt>
                <c:pt idx="42246">
                  <c:v>-1.09169E-2</c:v>
                </c:pt>
                <c:pt idx="42247">
                  <c:v>-1.03646E-2</c:v>
                </c:pt>
                <c:pt idx="42248">
                  <c:v>-9.8086600000000228E-3</c:v>
                </c:pt>
                <c:pt idx="42249">
                  <c:v>-9.2499000000000001E-3</c:v>
                </c:pt>
                <c:pt idx="42250">
                  <c:v>-8.6891000000000208E-3</c:v>
                </c:pt>
                <c:pt idx="42251">
                  <c:v>-8.1270200000000004E-3</c:v>
                </c:pt>
                <c:pt idx="42252">
                  <c:v>-7.5644100000000006E-3</c:v>
                </c:pt>
                <c:pt idx="42253">
                  <c:v>-7.0020400000000114E-3</c:v>
                </c:pt>
                <c:pt idx="42254">
                  <c:v>-6.4406200000000522E-3</c:v>
                </c:pt>
                <c:pt idx="42255">
                  <c:v>-5.8808500000000034E-3</c:v>
                </c:pt>
                <c:pt idx="42256">
                  <c:v>-5.3223999999999997E-3</c:v>
                </c:pt>
                <c:pt idx="42257">
                  <c:v>-4.7649399999999875E-3</c:v>
                </c:pt>
                <c:pt idx="42258">
                  <c:v>-4.2100599999999998E-3</c:v>
                </c:pt>
                <c:pt idx="42259">
                  <c:v>-3.6593700000000207E-3</c:v>
                </c:pt>
                <c:pt idx="42260">
                  <c:v>-3.1124200000000012E-3</c:v>
                </c:pt>
                <c:pt idx="42261">
                  <c:v>-2.5677300000000293E-3</c:v>
                </c:pt>
                <c:pt idx="42262">
                  <c:v>-2.0248300000000052E-3</c:v>
                </c:pt>
                <c:pt idx="42263">
                  <c:v>-1.4851999999999999E-3</c:v>
                </c:pt>
                <c:pt idx="42264">
                  <c:v>-9.5032000000000048E-4</c:v>
                </c:pt>
                <c:pt idx="42265">
                  <c:v>-4.1965000000000004E-4</c:v>
                </c:pt>
                <c:pt idx="42266">
                  <c:v>1.0735500000000078E-4</c:v>
                </c:pt>
                <c:pt idx="42267">
                  <c:v>6.3023899999999999E-4</c:v>
                </c:pt>
                <c:pt idx="42268">
                  <c:v>1.1485500000000112E-3</c:v>
                </c:pt>
                <c:pt idx="42269">
                  <c:v>1.6618300000000041E-3</c:v>
                </c:pt>
                <c:pt idx="42270">
                  <c:v>2.1696300000000166E-3</c:v>
                </c:pt>
                <c:pt idx="42271">
                  <c:v>2.6714700000000052E-3</c:v>
                </c:pt>
                <c:pt idx="42272">
                  <c:v>3.1668899999999999E-3</c:v>
                </c:pt>
                <c:pt idx="42273">
                  <c:v>3.6554200000000012E-3</c:v>
                </c:pt>
                <c:pt idx="42274">
                  <c:v>4.1365799999999999E-3</c:v>
                </c:pt>
                <c:pt idx="42275">
                  <c:v>4.6098900000000114E-3</c:v>
                </c:pt>
                <c:pt idx="42276">
                  <c:v>5.0749000000000002E-3</c:v>
                </c:pt>
                <c:pt idx="42277">
                  <c:v>5.5311300000000134E-3</c:v>
                </c:pt>
                <c:pt idx="42278">
                  <c:v>5.9781300000000329E-3</c:v>
                </c:pt>
                <c:pt idx="42279">
                  <c:v>6.4154600000000395E-3</c:v>
                </c:pt>
                <c:pt idx="42280">
                  <c:v>6.8427000000000114E-3</c:v>
                </c:pt>
                <c:pt idx="42281">
                  <c:v>7.2594500000000388E-3</c:v>
                </c:pt>
                <c:pt idx="42282">
                  <c:v>7.6653300000000014E-3</c:v>
                </c:pt>
                <c:pt idx="42283">
                  <c:v>8.0599900000000568E-3</c:v>
                </c:pt>
                <c:pt idx="42284">
                  <c:v>8.4430900000000003E-3</c:v>
                </c:pt>
                <c:pt idx="42285">
                  <c:v>8.8143200000000005E-3</c:v>
                </c:pt>
                <c:pt idx="42286">
                  <c:v>9.1734200000000068E-3</c:v>
                </c:pt>
                <c:pt idx="42287">
                  <c:v>9.5201000000000001E-3</c:v>
                </c:pt>
                <c:pt idx="42288">
                  <c:v>9.8541300000000772E-3</c:v>
                </c:pt>
                <c:pt idx="42289">
                  <c:v>1.01753E-2</c:v>
                </c:pt>
                <c:pt idx="42290">
                  <c:v>1.0483300000000001E-2</c:v>
                </c:pt>
                <c:pt idx="42291">
                  <c:v>1.0778100000000001E-2</c:v>
                </c:pt>
                <c:pt idx="42292">
                  <c:v>1.1059299999999998E-2</c:v>
                </c:pt>
                <c:pt idx="42293">
                  <c:v>1.1326800000000078E-2</c:v>
                </c:pt>
                <c:pt idx="42294">
                  <c:v>1.1580400000000103E-2</c:v>
                </c:pt>
                <c:pt idx="42295">
                  <c:v>1.1819800000000005E-2</c:v>
                </c:pt>
                <c:pt idx="42296">
                  <c:v>1.2044800000000001E-2</c:v>
                </c:pt>
                <c:pt idx="42297">
                  <c:v>1.2255199999999999E-2</c:v>
                </c:pt>
                <c:pt idx="42298">
                  <c:v>1.2450699999999999E-2</c:v>
                </c:pt>
                <c:pt idx="42299">
                  <c:v>1.2631E-2</c:v>
                </c:pt>
                <c:pt idx="42300">
                  <c:v>1.2795899999999999E-2</c:v>
                </c:pt>
                <c:pt idx="42301">
                  <c:v>1.29452E-2</c:v>
                </c:pt>
                <c:pt idx="42302">
                  <c:v>1.30784E-2</c:v>
                </c:pt>
                <c:pt idx="42303">
                  <c:v>1.31953E-2</c:v>
                </c:pt>
                <c:pt idx="42304">
                  <c:v>1.3294700000000001E-2</c:v>
                </c:pt>
                <c:pt idx="42305">
                  <c:v>1.33753E-2</c:v>
                </c:pt>
                <c:pt idx="42306">
                  <c:v>1.34377E-2</c:v>
                </c:pt>
                <c:pt idx="42307">
                  <c:v>1.3481900000000003E-2</c:v>
                </c:pt>
                <c:pt idx="42308">
                  <c:v>1.3506400000000069E-2</c:v>
                </c:pt>
                <c:pt idx="42309">
                  <c:v>1.3511200000000001E-2</c:v>
                </c:pt>
                <c:pt idx="42310">
                  <c:v>1.34961E-2</c:v>
                </c:pt>
                <c:pt idx="42311">
                  <c:v>1.3461900000000021E-2</c:v>
                </c:pt>
                <c:pt idx="42312">
                  <c:v>1.3409400000000005E-2</c:v>
                </c:pt>
                <c:pt idx="42313">
                  <c:v>1.33387E-2</c:v>
                </c:pt>
                <c:pt idx="42314">
                  <c:v>1.3248700000000007E-2</c:v>
                </c:pt>
                <c:pt idx="42315">
                  <c:v>1.31383E-2</c:v>
                </c:pt>
                <c:pt idx="42316">
                  <c:v>1.3007700000000001E-2</c:v>
                </c:pt>
                <c:pt idx="42317">
                  <c:v>1.2856800000000003E-2</c:v>
                </c:pt>
                <c:pt idx="42318">
                  <c:v>1.26859E-2</c:v>
                </c:pt>
                <c:pt idx="42319">
                  <c:v>1.2494E-2</c:v>
                </c:pt>
                <c:pt idx="42320">
                  <c:v>1.2281400000000001E-2</c:v>
                </c:pt>
                <c:pt idx="42321">
                  <c:v>1.20503E-2</c:v>
                </c:pt>
                <c:pt idx="42322">
                  <c:v>1.1800900000000001E-2</c:v>
                </c:pt>
                <c:pt idx="42323">
                  <c:v>1.1531699999999999E-2</c:v>
                </c:pt>
                <c:pt idx="42324">
                  <c:v>1.1242900000000005E-2</c:v>
                </c:pt>
                <c:pt idx="42325">
                  <c:v>1.09359E-2</c:v>
                </c:pt>
                <c:pt idx="42326">
                  <c:v>1.06102E-2</c:v>
                </c:pt>
                <c:pt idx="42327">
                  <c:v>1.0265100000000001E-2</c:v>
                </c:pt>
                <c:pt idx="42328">
                  <c:v>9.9011500000000027E-3</c:v>
                </c:pt>
                <c:pt idx="42329">
                  <c:v>9.5188300000000007E-3</c:v>
                </c:pt>
                <c:pt idx="42330">
                  <c:v>9.1186600000000007E-3</c:v>
                </c:pt>
                <c:pt idx="42331">
                  <c:v>8.701190000000001E-3</c:v>
                </c:pt>
                <c:pt idx="42332">
                  <c:v>8.2670300000000068E-3</c:v>
                </c:pt>
                <c:pt idx="42333">
                  <c:v>7.8167600000000493E-3</c:v>
                </c:pt>
                <c:pt idx="42334">
                  <c:v>7.3510300000000023E-3</c:v>
                </c:pt>
                <c:pt idx="42335">
                  <c:v>6.8715200000000389E-3</c:v>
                </c:pt>
                <c:pt idx="42336">
                  <c:v>6.3798900000000443E-3</c:v>
                </c:pt>
                <c:pt idx="42337">
                  <c:v>5.8758700000000113E-3</c:v>
                </c:pt>
                <c:pt idx="42338">
                  <c:v>5.3591899999999998E-3</c:v>
                </c:pt>
                <c:pt idx="42339">
                  <c:v>4.8306000000000364E-3</c:v>
                </c:pt>
                <c:pt idx="42340">
                  <c:v>4.2908800000000004E-3</c:v>
                </c:pt>
                <c:pt idx="42341">
                  <c:v>3.7408200000000266E-3</c:v>
                </c:pt>
                <c:pt idx="42342">
                  <c:v>3.181220000000021E-3</c:v>
                </c:pt>
                <c:pt idx="42343">
                  <c:v>2.6128699999999998E-3</c:v>
                </c:pt>
                <c:pt idx="42344">
                  <c:v>2.0366100000000003E-3</c:v>
                </c:pt>
                <c:pt idx="42345">
                  <c:v>1.45323E-3</c:v>
                </c:pt>
                <c:pt idx="42346">
                  <c:v>8.6355500000000662E-4</c:v>
                </c:pt>
                <c:pt idx="42347">
                  <c:v>2.6838600000000235E-4</c:v>
                </c:pt>
                <c:pt idx="42348">
                  <c:v>-3.3147600000000052E-4</c:v>
                </c:pt>
                <c:pt idx="42349">
                  <c:v>-9.3524000000001328E-4</c:v>
                </c:pt>
                <c:pt idx="42350">
                  <c:v>-1.5421200000000001E-3</c:v>
                </c:pt>
                <c:pt idx="42351">
                  <c:v>-2.1513400000000012E-3</c:v>
                </c:pt>
                <c:pt idx="42352">
                  <c:v>-2.7621400000000136E-3</c:v>
                </c:pt>
                <c:pt idx="42353">
                  <c:v>-3.3737500000000052E-3</c:v>
                </c:pt>
                <c:pt idx="42354">
                  <c:v>-3.9854000000000096E-3</c:v>
                </c:pt>
                <c:pt idx="42355">
                  <c:v>-4.59735E-3</c:v>
                </c:pt>
                <c:pt idx="42356">
                  <c:v>-5.2088400000000357E-3</c:v>
                </c:pt>
                <c:pt idx="42357">
                  <c:v>-5.8181000000000014E-3</c:v>
                </c:pt>
                <c:pt idx="42358">
                  <c:v>-6.4263700000000389E-3</c:v>
                </c:pt>
                <c:pt idx="42359">
                  <c:v>-7.0349000000000123E-3</c:v>
                </c:pt>
                <c:pt idx="42360">
                  <c:v>-7.6429199999999975E-3</c:v>
                </c:pt>
                <c:pt idx="42361">
                  <c:v>-8.2496500000000007E-3</c:v>
                </c:pt>
                <c:pt idx="42362">
                  <c:v>-8.8543500000000247E-3</c:v>
                </c:pt>
                <c:pt idx="42363">
                  <c:v>-9.4552500000000764E-3</c:v>
                </c:pt>
                <c:pt idx="42364">
                  <c:v>-1.0049599999999999E-2</c:v>
                </c:pt>
                <c:pt idx="42365">
                  <c:v>-1.06357E-2</c:v>
                </c:pt>
                <c:pt idx="42366">
                  <c:v>-1.1213900000000001E-2</c:v>
                </c:pt>
                <c:pt idx="42367">
                  <c:v>-1.1785400000000086E-2</c:v>
                </c:pt>
                <c:pt idx="42368">
                  <c:v>-1.23506E-2</c:v>
                </c:pt>
                <c:pt idx="42369">
                  <c:v>-1.29099E-2</c:v>
                </c:pt>
                <c:pt idx="42370">
                  <c:v>-1.3463700000000073E-2</c:v>
                </c:pt>
                <c:pt idx="42371">
                  <c:v>-1.4010199999999999E-2</c:v>
                </c:pt>
                <c:pt idx="42372">
                  <c:v>-1.4548E-2</c:v>
                </c:pt>
                <c:pt idx="42373">
                  <c:v>-1.5076599999999999E-2</c:v>
                </c:pt>
                <c:pt idx="42374">
                  <c:v>-1.5595500000000003E-2</c:v>
                </c:pt>
                <c:pt idx="42375">
                  <c:v>-1.6104100000000041E-2</c:v>
                </c:pt>
                <c:pt idx="42376">
                  <c:v>-1.6602000000000103E-2</c:v>
                </c:pt>
                <c:pt idx="42377">
                  <c:v>-1.7089E-2</c:v>
                </c:pt>
                <c:pt idx="42378">
                  <c:v>-1.7564500000000021E-2</c:v>
                </c:pt>
                <c:pt idx="42379">
                  <c:v>-1.8028400000000003E-2</c:v>
                </c:pt>
                <c:pt idx="42380">
                  <c:v>-1.8481299999999999E-2</c:v>
                </c:pt>
                <c:pt idx="42381">
                  <c:v>-1.8924000000000041E-2</c:v>
                </c:pt>
                <c:pt idx="42382">
                  <c:v>-1.9355300000000002E-2</c:v>
                </c:pt>
                <c:pt idx="42383">
                  <c:v>-1.9774000000000003E-2</c:v>
                </c:pt>
                <c:pt idx="42384">
                  <c:v>-2.0179900000000042E-2</c:v>
                </c:pt>
                <c:pt idx="42385">
                  <c:v>-2.0573899999999999E-2</c:v>
                </c:pt>
                <c:pt idx="42386">
                  <c:v>-2.0957800000000002E-2</c:v>
                </c:pt>
                <c:pt idx="42387">
                  <c:v>-2.1331500000000052E-2</c:v>
                </c:pt>
                <c:pt idx="42388">
                  <c:v>-2.1692799999999998E-2</c:v>
                </c:pt>
                <c:pt idx="42389">
                  <c:v>-2.2040499999999998E-2</c:v>
                </c:pt>
                <c:pt idx="42390">
                  <c:v>-2.2375599999999999E-2</c:v>
                </c:pt>
                <c:pt idx="42391">
                  <c:v>-2.2698900000000133E-2</c:v>
                </c:pt>
                <c:pt idx="42392">
                  <c:v>-2.3010099999999988E-2</c:v>
                </c:pt>
                <c:pt idx="42393">
                  <c:v>-2.3310099999999973E-2</c:v>
                </c:pt>
                <c:pt idx="42394">
                  <c:v>-2.3598699999999927E-2</c:v>
                </c:pt>
                <c:pt idx="42395">
                  <c:v>-2.3874599999999989E-2</c:v>
                </c:pt>
                <c:pt idx="42396">
                  <c:v>-2.4138699999999978E-2</c:v>
                </c:pt>
                <c:pt idx="42397">
                  <c:v>-2.43915E-2</c:v>
                </c:pt>
                <c:pt idx="42398">
                  <c:v>-2.4631900000000217E-2</c:v>
                </c:pt>
                <c:pt idx="42399">
                  <c:v>-2.4858600000000002E-2</c:v>
                </c:pt>
                <c:pt idx="42400">
                  <c:v>-2.5072300000000183E-2</c:v>
                </c:pt>
                <c:pt idx="42401">
                  <c:v>-2.5273600000000177E-2</c:v>
                </c:pt>
                <c:pt idx="42402">
                  <c:v>-2.5462300000000011E-2</c:v>
                </c:pt>
                <c:pt idx="42403">
                  <c:v>-2.5638000000000011E-2</c:v>
                </c:pt>
                <c:pt idx="42404">
                  <c:v>-2.5800500000000011E-2</c:v>
                </c:pt>
                <c:pt idx="42405">
                  <c:v>-2.5949300000000012E-2</c:v>
                </c:pt>
                <c:pt idx="42406">
                  <c:v>-2.6084300000000164E-2</c:v>
                </c:pt>
                <c:pt idx="42407">
                  <c:v>-2.6204100000000011E-2</c:v>
                </c:pt>
                <c:pt idx="42408">
                  <c:v>-2.6307499999999998E-2</c:v>
                </c:pt>
                <c:pt idx="42409">
                  <c:v>-2.6395200000000011E-2</c:v>
                </c:pt>
                <c:pt idx="42410">
                  <c:v>-2.6467000000000011E-2</c:v>
                </c:pt>
                <c:pt idx="42411">
                  <c:v>-2.6520800000000001E-2</c:v>
                </c:pt>
                <c:pt idx="42412">
                  <c:v>-2.6556300000000001E-2</c:v>
                </c:pt>
                <c:pt idx="42413">
                  <c:v>-2.6575400000000002E-2</c:v>
                </c:pt>
                <c:pt idx="42414">
                  <c:v>-2.6579000000000012E-2</c:v>
                </c:pt>
                <c:pt idx="42415">
                  <c:v>-2.656710000000001E-2</c:v>
                </c:pt>
                <c:pt idx="42416">
                  <c:v>-2.6539600000000052E-2</c:v>
                </c:pt>
                <c:pt idx="42417">
                  <c:v>-2.6496599999999999E-2</c:v>
                </c:pt>
                <c:pt idx="42418">
                  <c:v>-2.643700000000021E-2</c:v>
                </c:pt>
                <c:pt idx="42419">
                  <c:v>-2.6358900000000001E-2</c:v>
                </c:pt>
                <c:pt idx="42420">
                  <c:v>-2.6262500000000001E-2</c:v>
                </c:pt>
                <c:pt idx="42421">
                  <c:v>-2.614880000000001E-2</c:v>
                </c:pt>
                <c:pt idx="42422">
                  <c:v>-2.6018200000000002E-2</c:v>
                </c:pt>
                <c:pt idx="42423">
                  <c:v>-2.587170000000023E-2</c:v>
                </c:pt>
                <c:pt idx="42424">
                  <c:v>-2.57106E-2</c:v>
                </c:pt>
                <c:pt idx="42425">
                  <c:v>-2.5535200000000157E-2</c:v>
                </c:pt>
                <c:pt idx="42426">
                  <c:v>-2.5345800000000002E-2</c:v>
                </c:pt>
                <c:pt idx="42427">
                  <c:v>-2.5142499999999977E-2</c:v>
                </c:pt>
                <c:pt idx="42428">
                  <c:v>-2.4925799999999998E-2</c:v>
                </c:pt>
                <c:pt idx="42429">
                  <c:v>-2.4695900000000052E-2</c:v>
                </c:pt>
                <c:pt idx="42430">
                  <c:v>-2.4453099999999998E-2</c:v>
                </c:pt>
                <c:pt idx="42431">
                  <c:v>-2.4197699999999978E-2</c:v>
                </c:pt>
                <c:pt idx="42432">
                  <c:v>-2.3931100000000011E-2</c:v>
                </c:pt>
                <c:pt idx="42433">
                  <c:v>-2.3654599999999987E-2</c:v>
                </c:pt>
                <c:pt idx="42434">
                  <c:v>-2.3367399999999997E-2</c:v>
                </c:pt>
                <c:pt idx="42435">
                  <c:v>-2.3068999999999978E-2</c:v>
                </c:pt>
                <c:pt idx="42436">
                  <c:v>-2.2759700000000011E-2</c:v>
                </c:pt>
                <c:pt idx="42437">
                  <c:v>-2.2439900000000262E-2</c:v>
                </c:pt>
                <c:pt idx="42438">
                  <c:v>-2.2110000000000001E-2</c:v>
                </c:pt>
                <c:pt idx="42439">
                  <c:v>-2.1770299999999999E-2</c:v>
                </c:pt>
                <c:pt idx="42440">
                  <c:v>-2.14214E-2</c:v>
                </c:pt>
                <c:pt idx="42441">
                  <c:v>-2.1063599999999998E-2</c:v>
                </c:pt>
                <c:pt idx="42442">
                  <c:v>-2.0697400000000001E-2</c:v>
                </c:pt>
                <c:pt idx="42443">
                  <c:v>-2.0323399999999998E-2</c:v>
                </c:pt>
                <c:pt idx="42444">
                  <c:v>-1.9942000000000126E-2</c:v>
                </c:pt>
                <c:pt idx="42445">
                  <c:v>-1.9553800000000104E-2</c:v>
                </c:pt>
                <c:pt idx="42446">
                  <c:v>-1.9159400000000007E-2</c:v>
                </c:pt>
                <c:pt idx="42447">
                  <c:v>-1.8759399999999999E-2</c:v>
                </c:pt>
                <c:pt idx="42448">
                  <c:v>-1.8354400000000003E-2</c:v>
                </c:pt>
                <c:pt idx="42449">
                  <c:v>-1.7945200000000001E-2</c:v>
                </c:pt>
                <c:pt idx="42450">
                  <c:v>-1.75324E-2</c:v>
                </c:pt>
                <c:pt idx="42451">
                  <c:v>-1.7116800000000001E-2</c:v>
                </c:pt>
                <c:pt idx="42452">
                  <c:v>-1.6698999999999999E-2</c:v>
                </c:pt>
                <c:pt idx="42453">
                  <c:v>-1.62799E-2</c:v>
                </c:pt>
                <c:pt idx="42454">
                  <c:v>-1.5860300000000001E-2</c:v>
                </c:pt>
                <c:pt idx="42455">
                  <c:v>-1.5440800000000088E-2</c:v>
                </c:pt>
                <c:pt idx="42456">
                  <c:v>-1.5022200000000001E-2</c:v>
                </c:pt>
                <c:pt idx="42457">
                  <c:v>-1.4605400000000001E-2</c:v>
                </c:pt>
                <c:pt idx="42458">
                  <c:v>-1.4191E-2</c:v>
                </c:pt>
                <c:pt idx="42459">
                  <c:v>-1.3779699999999999E-2</c:v>
                </c:pt>
                <c:pt idx="42460">
                  <c:v>-1.3372200000000001E-2</c:v>
                </c:pt>
                <c:pt idx="42461">
                  <c:v>-1.29692E-2</c:v>
                </c:pt>
                <c:pt idx="42462">
                  <c:v>-1.2571199999999999E-2</c:v>
                </c:pt>
                <c:pt idx="42463">
                  <c:v>-1.2178699999999956E-2</c:v>
                </c:pt>
                <c:pt idx="42464">
                  <c:v>-1.1792400000000001E-2</c:v>
                </c:pt>
                <c:pt idx="42465">
                  <c:v>-1.1413600000000001E-2</c:v>
                </c:pt>
                <c:pt idx="42466">
                  <c:v>-1.1043700000000043E-2</c:v>
                </c:pt>
                <c:pt idx="42467">
                  <c:v>-1.0682200000000001E-2</c:v>
                </c:pt>
                <c:pt idx="42468">
                  <c:v>-1.0328299999999999E-2</c:v>
                </c:pt>
                <c:pt idx="42469">
                  <c:v>-9.9823900000000267E-3</c:v>
                </c:pt>
                <c:pt idx="42470">
                  <c:v>-9.6447500000000005E-3</c:v>
                </c:pt>
                <c:pt idx="42471">
                  <c:v>-9.3156000000000853E-3</c:v>
                </c:pt>
                <c:pt idx="42472">
                  <c:v>-8.9951300000000733E-3</c:v>
                </c:pt>
                <c:pt idx="42473">
                  <c:v>-8.6835500000000208E-3</c:v>
                </c:pt>
                <c:pt idx="42474">
                  <c:v>-8.3810000000000048E-3</c:v>
                </c:pt>
                <c:pt idx="42475">
                  <c:v>-8.0876300000000227E-3</c:v>
                </c:pt>
                <c:pt idx="42476">
                  <c:v>-7.8035700000000114E-3</c:v>
                </c:pt>
                <c:pt idx="42477">
                  <c:v>-7.5289400000000013E-3</c:v>
                </c:pt>
                <c:pt idx="42478">
                  <c:v>-7.263840000000037E-3</c:v>
                </c:pt>
                <c:pt idx="42479">
                  <c:v>-7.0083700000000372E-3</c:v>
                </c:pt>
                <c:pt idx="42480">
                  <c:v>-6.7626100000000014E-3</c:v>
                </c:pt>
                <c:pt idx="42481">
                  <c:v>-6.5266600000000452E-3</c:v>
                </c:pt>
                <c:pt idx="42482">
                  <c:v>-6.3005900000000104E-3</c:v>
                </c:pt>
                <c:pt idx="42483">
                  <c:v>-6.0845000000000014E-3</c:v>
                </c:pt>
                <c:pt idx="42484">
                  <c:v>-5.8784600000000402E-3</c:v>
                </c:pt>
                <c:pt idx="42485">
                  <c:v>-5.6825799999999996E-3</c:v>
                </c:pt>
                <c:pt idx="42486">
                  <c:v>-5.4969400000000352E-3</c:v>
                </c:pt>
                <c:pt idx="42487">
                  <c:v>-5.3216400000000328E-3</c:v>
                </c:pt>
                <c:pt idx="42488">
                  <c:v>-5.1567899999999996E-3</c:v>
                </c:pt>
                <c:pt idx="42489">
                  <c:v>-5.0025E-3</c:v>
                </c:pt>
                <c:pt idx="42490">
                  <c:v>-4.8588700000000004E-3</c:v>
                </c:pt>
                <c:pt idx="42491">
                  <c:v>-4.7260200000000113E-3</c:v>
                </c:pt>
                <c:pt idx="42492">
                  <c:v>-4.6040400000000002E-3</c:v>
                </c:pt>
                <c:pt idx="42493">
                  <c:v>-4.4930500000000114E-3</c:v>
                </c:pt>
                <c:pt idx="42494">
                  <c:v>-4.3931399999999985E-3</c:v>
                </c:pt>
                <c:pt idx="42495">
                  <c:v>-4.3044199999999946E-3</c:v>
                </c:pt>
                <c:pt idx="42496">
                  <c:v>-4.2269600000000114E-3</c:v>
                </c:pt>
                <c:pt idx="42497">
                  <c:v>-4.1608299999999999E-3</c:v>
                </c:pt>
                <c:pt idx="42498">
                  <c:v>-4.1061199999999996E-3</c:v>
                </c:pt>
                <c:pt idx="42499">
                  <c:v>-4.0618700000000004E-3</c:v>
                </c:pt>
                <c:pt idx="42500">
                  <c:v>-4.0271199999999865E-3</c:v>
                </c:pt>
                <c:pt idx="42501">
                  <c:v>-4.00293E-3</c:v>
                </c:pt>
                <c:pt idx="42502">
                  <c:v>-3.9903100000000056E-3</c:v>
                </c:pt>
                <c:pt idx="42503">
                  <c:v>-3.9882699999999995E-3</c:v>
                </c:pt>
                <c:pt idx="42504">
                  <c:v>-3.9958299999999997E-3</c:v>
                </c:pt>
                <c:pt idx="42505">
                  <c:v>-4.0139599999999996E-3</c:v>
                </c:pt>
                <c:pt idx="42506">
                  <c:v>-4.0426500000000113E-3</c:v>
                </c:pt>
                <c:pt idx="42507">
                  <c:v>-4.0798800000000114E-3</c:v>
                </c:pt>
                <c:pt idx="42508">
                  <c:v>-4.1246E-3</c:v>
                </c:pt>
                <c:pt idx="42509">
                  <c:v>-4.1767700000000024E-3</c:v>
                </c:pt>
                <c:pt idx="42510">
                  <c:v>-4.2373300000000114E-3</c:v>
                </c:pt>
                <c:pt idx="42511">
                  <c:v>-4.3072199999999996E-3</c:v>
                </c:pt>
                <c:pt idx="42512">
                  <c:v>-4.3863500000000024E-3</c:v>
                </c:pt>
                <c:pt idx="42513">
                  <c:v>-4.4756200000000525E-3</c:v>
                </c:pt>
                <c:pt idx="42514">
                  <c:v>-4.5759300000000024E-3</c:v>
                </c:pt>
                <c:pt idx="42515">
                  <c:v>-4.68615E-3</c:v>
                </c:pt>
                <c:pt idx="42516">
                  <c:v>-4.8041299999999985E-3</c:v>
                </c:pt>
                <c:pt idx="42517">
                  <c:v>-4.9287500000000034E-3</c:v>
                </c:pt>
                <c:pt idx="42518">
                  <c:v>-5.0598400000000134E-3</c:v>
                </c:pt>
                <c:pt idx="42519">
                  <c:v>-5.1972500000000013E-3</c:v>
                </c:pt>
                <c:pt idx="42520">
                  <c:v>-5.3407800000000024E-3</c:v>
                </c:pt>
                <c:pt idx="42521">
                  <c:v>-5.4902600000000532E-3</c:v>
                </c:pt>
                <c:pt idx="42522">
                  <c:v>-5.6454599999999997E-3</c:v>
                </c:pt>
                <c:pt idx="42523">
                  <c:v>-5.8061800000000002E-3</c:v>
                </c:pt>
                <c:pt idx="42524">
                  <c:v>-5.9721700000000344E-3</c:v>
                </c:pt>
                <c:pt idx="42525">
                  <c:v>-6.1421700000000024E-3</c:v>
                </c:pt>
                <c:pt idx="42526">
                  <c:v>-6.3149199999999956E-3</c:v>
                </c:pt>
                <c:pt idx="42527">
                  <c:v>-6.4911300000000133E-3</c:v>
                </c:pt>
                <c:pt idx="42528">
                  <c:v>-6.6715000000000134E-3</c:v>
                </c:pt>
                <c:pt idx="42529">
                  <c:v>-6.8557200000000113E-3</c:v>
                </c:pt>
                <c:pt idx="42530">
                  <c:v>-7.0434600000000456E-3</c:v>
                </c:pt>
                <c:pt idx="42531">
                  <c:v>-7.2333900000000556E-3</c:v>
                </c:pt>
                <c:pt idx="42532">
                  <c:v>-7.4241799999999998E-3</c:v>
                </c:pt>
                <c:pt idx="42533">
                  <c:v>-7.6164800000000001E-3</c:v>
                </c:pt>
                <c:pt idx="42534">
                  <c:v>-7.8109800000000004E-3</c:v>
                </c:pt>
                <c:pt idx="42535">
                  <c:v>-8.0073200000000001E-3</c:v>
                </c:pt>
                <c:pt idx="42536">
                  <c:v>-8.2041800000000002E-3</c:v>
                </c:pt>
                <c:pt idx="42537">
                  <c:v>-8.4002300000000068E-3</c:v>
                </c:pt>
                <c:pt idx="42538">
                  <c:v>-8.5961500000000246E-3</c:v>
                </c:pt>
                <c:pt idx="42539">
                  <c:v>-8.7936100000000003E-3</c:v>
                </c:pt>
                <c:pt idx="42540">
                  <c:v>-8.9932800000000028E-3</c:v>
                </c:pt>
                <c:pt idx="42541">
                  <c:v>-9.1928300000000268E-3</c:v>
                </c:pt>
                <c:pt idx="42542">
                  <c:v>-9.3889300000000227E-3</c:v>
                </c:pt>
                <c:pt idx="42543">
                  <c:v>-9.5802600000000002E-3</c:v>
                </c:pt>
                <c:pt idx="42544">
                  <c:v>-9.7664800000000808E-3</c:v>
                </c:pt>
                <c:pt idx="42545">
                  <c:v>-9.9482599999999987E-3</c:v>
                </c:pt>
                <c:pt idx="42546">
                  <c:v>-1.0127300000000001E-2</c:v>
                </c:pt>
                <c:pt idx="42547">
                  <c:v>-1.03032E-2</c:v>
                </c:pt>
                <c:pt idx="42548">
                  <c:v>-1.0473699999999996E-2</c:v>
                </c:pt>
                <c:pt idx="42549">
                  <c:v>-1.0638400000000001E-2</c:v>
                </c:pt>
                <c:pt idx="42550">
                  <c:v>-1.07981E-2</c:v>
                </c:pt>
                <c:pt idx="42551">
                  <c:v>-1.0951400000000003E-2</c:v>
                </c:pt>
                <c:pt idx="42552">
                  <c:v>-1.10971E-2</c:v>
                </c:pt>
                <c:pt idx="42553">
                  <c:v>-1.1234900000000001E-2</c:v>
                </c:pt>
                <c:pt idx="42554">
                  <c:v>-1.1365600000000003E-2</c:v>
                </c:pt>
                <c:pt idx="42555">
                  <c:v>-1.1490000000000005E-2</c:v>
                </c:pt>
                <c:pt idx="42556">
                  <c:v>-1.1607000000000063E-2</c:v>
                </c:pt>
                <c:pt idx="42557">
                  <c:v>-1.1715399999999999E-2</c:v>
                </c:pt>
                <c:pt idx="42558">
                  <c:v>-1.1814999999999999E-2</c:v>
                </c:pt>
                <c:pt idx="42559">
                  <c:v>-1.1906900000000003E-2</c:v>
                </c:pt>
                <c:pt idx="42560">
                  <c:v>-1.1992000000000001E-2</c:v>
                </c:pt>
                <c:pt idx="42561">
                  <c:v>-1.2069199999999999E-2</c:v>
                </c:pt>
                <c:pt idx="42562">
                  <c:v>-1.2137499999999996E-2</c:v>
                </c:pt>
                <c:pt idx="42563">
                  <c:v>-1.2197E-2</c:v>
                </c:pt>
                <c:pt idx="42564">
                  <c:v>-1.2247599999999999E-2</c:v>
                </c:pt>
                <c:pt idx="42565">
                  <c:v>-1.2289399999999999E-2</c:v>
                </c:pt>
                <c:pt idx="42566">
                  <c:v>-1.2322500000000043E-2</c:v>
                </c:pt>
                <c:pt idx="42567">
                  <c:v>-1.2346699999999999E-2</c:v>
                </c:pt>
                <c:pt idx="42568">
                  <c:v>-1.2362300000000001E-2</c:v>
                </c:pt>
                <c:pt idx="42569">
                  <c:v>-1.2369199999999999E-2</c:v>
                </c:pt>
                <c:pt idx="42570">
                  <c:v>-1.2368399999999998E-2</c:v>
                </c:pt>
                <c:pt idx="42571">
                  <c:v>-1.2360900000000001E-2</c:v>
                </c:pt>
                <c:pt idx="42572">
                  <c:v>-1.23459E-2</c:v>
                </c:pt>
                <c:pt idx="42573">
                  <c:v>-1.2322300000000001E-2</c:v>
                </c:pt>
                <c:pt idx="42574">
                  <c:v>-1.22901E-2</c:v>
                </c:pt>
                <c:pt idx="42575">
                  <c:v>-1.2249500000000003E-2</c:v>
                </c:pt>
                <c:pt idx="42576">
                  <c:v>-1.2200500000000071E-2</c:v>
                </c:pt>
                <c:pt idx="42577">
                  <c:v>-1.21432E-2</c:v>
                </c:pt>
                <c:pt idx="42578">
                  <c:v>-1.2077699999999978E-2</c:v>
                </c:pt>
                <c:pt idx="42579">
                  <c:v>-1.2004100000000005E-2</c:v>
                </c:pt>
                <c:pt idx="42580">
                  <c:v>-1.1922600000000075E-2</c:v>
                </c:pt>
                <c:pt idx="42581">
                  <c:v>-1.18332E-2</c:v>
                </c:pt>
                <c:pt idx="42582">
                  <c:v>-1.17362E-2</c:v>
                </c:pt>
                <c:pt idx="42583">
                  <c:v>-1.1631700000000003E-2</c:v>
                </c:pt>
                <c:pt idx="42584">
                  <c:v>-1.1519999999999999E-2</c:v>
                </c:pt>
                <c:pt idx="42585">
                  <c:v>-1.1401300000000001E-2</c:v>
                </c:pt>
                <c:pt idx="42586">
                  <c:v>-1.1275700000000001E-2</c:v>
                </c:pt>
                <c:pt idx="42587">
                  <c:v>-1.1143600000000005E-2</c:v>
                </c:pt>
                <c:pt idx="42588">
                  <c:v>-1.1005100000000075E-2</c:v>
                </c:pt>
                <c:pt idx="42589">
                  <c:v>-1.0861600000000001E-2</c:v>
                </c:pt>
                <c:pt idx="42590">
                  <c:v>-1.07142E-2</c:v>
                </c:pt>
                <c:pt idx="42591">
                  <c:v>-1.0562200000000001E-2</c:v>
                </c:pt>
                <c:pt idx="42592">
                  <c:v>-1.0405900000000001E-2</c:v>
                </c:pt>
                <c:pt idx="42593">
                  <c:v>-1.02466E-2</c:v>
                </c:pt>
                <c:pt idx="42594">
                  <c:v>-1.0084600000000001E-2</c:v>
                </c:pt>
                <c:pt idx="42595">
                  <c:v>-9.9200200000000068E-3</c:v>
                </c:pt>
                <c:pt idx="42596">
                  <c:v>-9.7522300000000266E-3</c:v>
                </c:pt>
                <c:pt idx="42597">
                  <c:v>-9.5804900000000682E-3</c:v>
                </c:pt>
                <c:pt idx="42598">
                  <c:v>-9.4050500000000745E-3</c:v>
                </c:pt>
                <c:pt idx="42599">
                  <c:v>-9.2261800000000005E-3</c:v>
                </c:pt>
                <c:pt idx="42600">
                  <c:v>-9.0451300000000227E-3</c:v>
                </c:pt>
                <c:pt idx="42601">
                  <c:v>-8.8641500000000047E-3</c:v>
                </c:pt>
                <c:pt idx="42602">
                  <c:v>-8.6844500000000067E-3</c:v>
                </c:pt>
                <c:pt idx="42603">
                  <c:v>-8.5062600000000068E-3</c:v>
                </c:pt>
                <c:pt idx="42604">
                  <c:v>-8.3297900000000643E-3</c:v>
                </c:pt>
                <c:pt idx="42605">
                  <c:v>-8.1552300000000758E-3</c:v>
                </c:pt>
                <c:pt idx="42606">
                  <c:v>-7.9827900000000503E-3</c:v>
                </c:pt>
                <c:pt idx="42607">
                  <c:v>-7.8126600000000424E-3</c:v>
                </c:pt>
                <c:pt idx="42608">
                  <c:v>-7.6450400000000309E-3</c:v>
                </c:pt>
                <c:pt idx="42609">
                  <c:v>-7.4801300000000336E-3</c:v>
                </c:pt>
                <c:pt idx="42610">
                  <c:v>-7.3181200000000104E-3</c:v>
                </c:pt>
                <c:pt idx="42611">
                  <c:v>-7.1592400000000441E-3</c:v>
                </c:pt>
                <c:pt idx="42612">
                  <c:v>-7.0036900000000494E-3</c:v>
                </c:pt>
                <c:pt idx="42613">
                  <c:v>-6.8507000000000134E-3</c:v>
                </c:pt>
                <c:pt idx="42614">
                  <c:v>-6.6994899999999998E-3</c:v>
                </c:pt>
                <c:pt idx="42615">
                  <c:v>-6.5512900000000533E-3</c:v>
                </c:pt>
                <c:pt idx="42616">
                  <c:v>-6.4073400000000435E-3</c:v>
                </c:pt>
                <c:pt idx="42617">
                  <c:v>-6.2678600000000114E-3</c:v>
                </c:pt>
                <c:pt idx="42618">
                  <c:v>-6.1330700000000104E-3</c:v>
                </c:pt>
                <c:pt idx="42619">
                  <c:v>-6.0041899999999995E-3</c:v>
                </c:pt>
                <c:pt idx="42620">
                  <c:v>-5.8824200000000123E-3</c:v>
                </c:pt>
                <c:pt idx="42621">
                  <c:v>-5.7679699999999999E-3</c:v>
                </c:pt>
                <c:pt idx="42622">
                  <c:v>-5.6610400000000104E-3</c:v>
                </c:pt>
                <c:pt idx="42623">
                  <c:v>-5.5608100000000002E-3</c:v>
                </c:pt>
                <c:pt idx="42624">
                  <c:v>-5.4664900000000339E-3</c:v>
                </c:pt>
                <c:pt idx="42625">
                  <c:v>-5.3782600000000513E-3</c:v>
                </c:pt>
                <c:pt idx="42626">
                  <c:v>-5.2963300000000114E-3</c:v>
                </c:pt>
                <c:pt idx="42627">
                  <c:v>-5.2208700000000033E-3</c:v>
                </c:pt>
                <c:pt idx="42628">
                  <c:v>-5.15308E-3</c:v>
                </c:pt>
                <c:pt idx="42629">
                  <c:v>-5.0941399999999996E-3</c:v>
                </c:pt>
                <c:pt idx="42630">
                  <c:v>-5.0441900000000013E-3</c:v>
                </c:pt>
                <c:pt idx="42631">
                  <c:v>-5.0043700000000002E-3</c:v>
                </c:pt>
                <c:pt idx="42632">
                  <c:v>-4.9758200000000388E-3</c:v>
                </c:pt>
                <c:pt idx="42633">
                  <c:v>-4.9586100000000282E-3</c:v>
                </c:pt>
                <c:pt idx="42634">
                  <c:v>-4.9527999999999994E-3</c:v>
                </c:pt>
                <c:pt idx="42635">
                  <c:v>-4.9584300000000024E-3</c:v>
                </c:pt>
                <c:pt idx="42636">
                  <c:v>-4.9745000000000024E-3</c:v>
                </c:pt>
                <c:pt idx="42637">
                  <c:v>-4.9999800000000124E-3</c:v>
                </c:pt>
                <c:pt idx="42638">
                  <c:v>-5.0348300000000014E-3</c:v>
                </c:pt>
                <c:pt idx="42639">
                  <c:v>-5.0789500000000013E-3</c:v>
                </c:pt>
                <c:pt idx="42640">
                  <c:v>-5.1332600000000457E-3</c:v>
                </c:pt>
                <c:pt idx="42641">
                  <c:v>-5.1986200000000114E-3</c:v>
                </c:pt>
                <c:pt idx="42642">
                  <c:v>-5.2738900000000389E-3</c:v>
                </c:pt>
                <c:pt idx="42643">
                  <c:v>-5.3579099999999996E-3</c:v>
                </c:pt>
                <c:pt idx="42644">
                  <c:v>-5.4514900000000406E-3</c:v>
                </c:pt>
                <c:pt idx="42645">
                  <c:v>-5.5554599999999999E-3</c:v>
                </c:pt>
                <c:pt idx="42646">
                  <c:v>-5.6696000000000133E-3</c:v>
                </c:pt>
                <c:pt idx="42647">
                  <c:v>-5.7937100000000014E-3</c:v>
                </c:pt>
                <c:pt idx="42648">
                  <c:v>-5.9275700000000001E-3</c:v>
                </c:pt>
                <c:pt idx="42649">
                  <c:v>-6.0709500000000124E-3</c:v>
                </c:pt>
                <c:pt idx="42650">
                  <c:v>-6.2236400000000433E-3</c:v>
                </c:pt>
                <c:pt idx="42651">
                  <c:v>-6.3844199999999992E-3</c:v>
                </c:pt>
                <c:pt idx="42652">
                  <c:v>-6.5520800000000001E-3</c:v>
                </c:pt>
                <c:pt idx="42653">
                  <c:v>-6.7274000000000014E-3</c:v>
                </c:pt>
                <c:pt idx="42654">
                  <c:v>-6.9111900000000453E-3</c:v>
                </c:pt>
                <c:pt idx="42655">
                  <c:v>-7.1032300000000133E-3</c:v>
                </c:pt>
                <c:pt idx="42656">
                  <c:v>-7.3033100000000134E-3</c:v>
                </c:pt>
                <c:pt idx="42657">
                  <c:v>-7.5112300000000423E-3</c:v>
                </c:pt>
                <c:pt idx="42658">
                  <c:v>-7.7267800000000034E-3</c:v>
                </c:pt>
                <c:pt idx="42659">
                  <c:v>-7.9497200000000594E-3</c:v>
                </c:pt>
                <c:pt idx="42660">
                  <c:v>-8.1798200000000008E-3</c:v>
                </c:pt>
                <c:pt idx="42661">
                  <c:v>-8.4168400000000226E-3</c:v>
                </c:pt>
                <c:pt idx="42662">
                  <c:v>-8.6604900000000762E-3</c:v>
                </c:pt>
                <c:pt idx="42663">
                  <c:v>-8.9105000000000607E-3</c:v>
                </c:pt>
                <c:pt idx="42664">
                  <c:v>-9.1665700000000266E-3</c:v>
                </c:pt>
                <c:pt idx="42665">
                  <c:v>-9.4283700000000002E-3</c:v>
                </c:pt>
                <c:pt idx="42666">
                  <c:v>-9.6955700000000266E-3</c:v>
                </c:pt>
                <c:pt idx="42667">
                  <c:v>-9.9678100000000248E-3</c:v>
                </c:pt>
                <c:pt idx="42668">
                  <c:v>-1.0244700000000001E-2</c:v>
                </c:pt>
                <c:pt idx="42669">
                  <c:v>-1.0525899999999999E-2</c:v>
                </c:pt>
                <c:pt idx="42670">
                  <c:v>-1.0811000000000001E-2</c:v>
                </c:pt>
                <c:pt idx="42671">
                  <c:v>-1.1099599999999999E-2</c:v>
                </c:pt>
                <c:pt idx="42672">
                  <c:v>-1.1391300000000005E-2</c:v>
                </c:pt>
                <c:pt idx="42673">
                  <c:v>-1.1684600000000003E-2</c:v>
                </c:pt>
                <c:pt idx="42674">
                  <c:v>-1.1978100000000005E-2</c:v>
                </c:pt>
                <c:pt idx="42675">
                  <c:v>-1.2272499999999999E-2</c:v>
                </c:pt>
                <c:pt idx="42676">
                  <c:v>-1.2568200000000002E-2</c:v>
                </c:pt>
                <c:pt idx="42677">
                  <c:v>-1.286480000000007E-2</c:v>
                </c:pt>
                <c:pt idx="42678">
                  <c:v>-1.3162000000000043E-2</c:v>
                </c:pt>
                <c:pt idx="42679">
                  <c:v>-1.3459199999999999E-2</c:v>
                </c:pt>
                <c:pt idx="42680">
                  <c:v>-1.37552E-2</c:v>
                </c:pt>
                <c:pt idx="42681">
                  <c:v>-1.40483E-2</c:v>
                </c:pt>
                <c:pt idx="42682">
                  <c:v>-1.4338399999999998E-2</c:v>
                </c:pt>
                <c:pt idx="42683">
                  <c:v>-1.46249E-2</c:v>
                </c:pt>
                <c:pt idx="42684">
                  <c:v>-1.4908500000000003E-2</c:v>
                </c:pt>
                <c:pt idx="42685">
                  <c:v>-1.5189800000000003E-2</c:v>
                </c:pt>
                <c:pt idx="42686">
                  <c:v>-1.5468500000000074E-2</c:v>
                </c:pt>
                <c:pt idx="42687">
                  <c:v>-1.5744100000000021E-2</c:v>
                </c:pt>
                <c:pt idx="42688">
                  <c:v>-1.60164E-2</c:v>
                </c:pt>
                <c:pt idx="42689">
                  <c:v>-1.6285100000000101E-2</c:v>
                </c:pt>
                <c:pt idx="42690">
                  <c:v>-1.6549700000000007E-2</c:v>
                </c:pt>
                <c:pt idx="42691">
                  <c:v>-1.6809999999999999E-2</c:v>
                </c:pt>
                <c:pt idx="42692">
                  <c:v>-1.70657E-2</c:v>
                </c:pt>
                <c:pt idx="42693">
                  <c:v>-1.7315500000000001E-2</c:v>
                </c:pt>
                <c:pt idx="42694">
                  <c:v>-1.75581E-2</c:v>
                </c:pt>
                <c:pt idx="42695">
                  <c:v>-1.77942E-2</c:v>
                </c:pt>
                <c:pt idx="42696">
                  <c:v>-1.8023500000000102E-2</c:v>
                </c:pt>
                <c:pt idx="42697">
                  <c:v>-1.8244900000000001E-2</c:v>
                </c:pt>
                <c:pt idx="42698">
                  <c:v>-1.84589E-2</c:v>
                </c:pt>
                <c:pt idx="42699">
                  <c:v>-1.8666500000000103E-2</c:v>
                </c:pt>
                <c:pt idx="42700">
                  <c:v>-1.8867399999999999E-2</c:v>
                </c:pt>
                <c:pt idx="42701">
                  <c:v>-1.9061300000000041E-2</c:v>
                </c:pt>
                <c:pt idx="42702">
                  <c:v>-1.9247100000000107E-2</c:v>
                </c:pt>
                <c:pt idx="42703">
                  <c:v>-1.9422600000000081E-2</c:v>
                </c:pt>
                <c:pt idx="42704">
                  <c:v>-1.9586500000000128E-2</c:v>
                </c:pt>
                <c:pt idx="42705">
                  <c:v>-1.9738700000000001E-2</c:v>
                </c:pt>
                <c:pt idx="42706">
                  <c:v>-1.9879100000000101E-2</c:v>
                </c:pt>
                <c:pt idx="42707">
                  <c:v>-2.0007600000000011E-2</c:v>
                </c:pt>
                <c:pt idx="42708">
                  <c:v>-2.0123999999999993E-2</c:v>
                </c:pt>
                <c:pt idx="42709">
                  <c:v>-2.0228299999999998E-2</c:v>
                </c:pt>
                <c:pt idx="42710">
                  <c:v>-2.0320399999999988E-2</c:v>
                </c:pt>
                <c:pt idx="42711">
                  <c:v>-2.0400300000000052E-2</c:v>
                </c:pt>
                <c:pt idx="42712">
                  <c:v>-2.0467900000000011E-2</c:v>
                </c:pt>
                <c:pt idx="42713">
                  <c:v>-2.05241E-2</c:v>
                </c:pt>
                <c:pt idx="42714">
                  <c:v>-2.0570100000000001E-2</c:v>
                </c:pt>
                <c:pt idx="42715">
                  <c:v>-2.0604700000000011E-2</c:v>
                </c:pt>
                <c:pt idx="42716">
                  <c:v>-2.0627000000000006E-2</c:v>
                </c:pt>
                <c:pt idx="42717">
                  <c:v>-2.063700000000018E-2</c:v>
                </c:pt>
                <c:pt idx="42718">
                  <c:v>-2.0634599999999999E-2</c:v>
                </c:pt>
                <c:pt idx="42719">
                  <c:v>-2.0619900000000052E-2</c:v>
                </c:pt>
                <c:pt idx="42720">
                  <c:v>-2.0592800000000001E-2</c:v>
                </c:pt>
                <c:pt idx="42721">
                  <c:v>-2.0553499999999988E-2</c:v>
                </c:pt>
                <c:pt idx="42722">
                  <c:v>-2.0501900000000052E-2</c:v>
                </c:pt>
                <c:pt idx="42723">
                  <c:v>-2.0437900000000203E-2</c:v>
                </c:pt>
                <c:pt idx="42724">
                  <c:v>-2.03617E-2</c:v>
                </c:pt>
                <c:pt idx="42725">
                  <c:v>-2.0273200000000217E-2</c:v>
                </c:pt>
                <c:pt idx="42726">
                  <c:v>-2.01724E-2</c:v>
                </c:pt>
                <c:pt idx="42727">
                  <c:v>-2.006030000000001E-2</c:v>
                </c:pt>
                <c:pt idx="42728">
                  <c:v>-1.9937900000000001E-2</c:v>
                </c:pt>
                <c:pt idx="42729">
                  <c:v>-1.9804200000000063E-2</c:v>
                </c:pt>
                <c:pt idx="42730">
                  <c:v>-1.9658200000000001E-2</c:v>
                </c:pt>
                <c:pt idx="42731">
                  <c:v>-1.9500000000000118E-2</c:v>
                </c:pt>
                <c:pt idx="42732">
                  <c:v>-1.9329700000000043E-2</c:v>
                </c:pt>
                <c:pt idx="42733">
                  <c:v>-1.9147299999999999E-2</c:v>
                </c:pt>
                <c:pt idx="42734">
                  <c:v>-1.8952900000000005E-2</c:v>
                </c:pt>
                <c:pt idx="42735">
                  <c:v>-1.8746700000000043E-2</c:v>
                </c:pt>
                <c:pt idx="42736">
                  <c:v>-1.8529E-2</c:v>
                </c:pt>
                <c:pt idx="42737">
                  <c:v>-1.8299899999999997E-2</c:v>
                </c:pt>
                <c:pt idx="42738">
                  <c:v>-1.8059800000000001E-2</c:v>
                </c:pt>
                <c:pt idx="42739">
                  <c:v>-1.7808999999999998E-2</c:v>
                </c:pt>
                <c:pt idx="42740">
                  <c:v>-1.7547799999999999E-2</c:v>
                </c:pt>
                <c:pt idx="42741">
                  <c:v>-1.7276800000000002E-2</c:v>
                </c:pt>
                <c:pt idx="42742">
                  <c:v>-1.6996299999999999E-2</c:v>
                </c:pt>
                <c:pt idx="42743">
                  <c:v>-1.6706700000000001E-2</c:v>
                </c:pt>
                <c:pt idx="42744">
                  <c:v>-1.6408800000000098E-2</c:v>
                </c:pt>
                <c:pt idx="42745">
                  <c:v>-1.6102800000000105E-2</c:v>
                </c:pt>
                <c:pt idx="42746">
                  <c:v>-1.5789500000000001E-2</c:v>
                </c:pt>
                <c:pt idx="42747">
                  <c:v>-1.5469299999999998E-2</c:v>
                </c:pt>
                <c:pt idx="42748">
                  <c:v>-1.5142800000000074E-2</c:v>
                </c:pt>
                <c:pt idx="42749">
                  <c:v>-1.4810700000000001E-2</c:v>
                </c:pt>
                <c:pt idx="42750">
                  <c:v>-1.44735E-2</c:v>
                </c:pt>
                <c:pt idx="42751">
                  <c:v>-1.41318E-2</c:v>
                </c:pt>
                <c:pt idx="42752">
                  <c:v>-1.3786200000000005E-2</c:v>
                </c:pt>
                <c:pt idx="42753">
                  <c:v>-1.3437299999999998E-2</c:v>
                </c:pt>
                <c:pt idx="42754">
                  <c:v>-1.3085600000000001E-2</c:v>
                </c:pt>
                <c:pt idx="42755">
                  <c:v>-1.27317E-2</c:v>
                </c:pt>
                <c:pt idx="42756">
                  <c:v>-1.2376100000000001E-2</c:v>
                </c:pt>
                <c:pt idx="42757">
                  <c:v>-1.20194E-2</c:v>
                </c:pt>
                <c:pt idx="42758">
                  <c:v>-1.1662100000000097E-2</c:v>
                </c:pt>
                <c:pt idx="42759">
                  <c:v>-1.1304600000000001E-2</c:v>
                </c:pt>
                <c:pt idx="42760">
                  <c:v>-1.0947399999999999E-2</c:v>
                </c:pt>
                <c:pt idx="42761">
                  <c:v>-1.0591E-2</c:v>
                </c:pt>
                <c:pt idx="42762">
                  <c:v>-1.02358E-2</c:v>
                </c:pt>
                <c:pt idx="42763">
                  <c:v>-9.8833000000000028E-3</c:v>
                </c:pt>
                <c:pt idx="42764">
                  <c:v>-9.5348000000000047E-3</c:v>
                </c:pt>
                <c:pt idx="42765">
                  <c:v>-9.1897200000000002E-3</c:v>
                </c:pt>
                <c:pt idx="42766">
                  <c:v>-8.8474500000000067E-3</c:v>
                </c:pt>
                <c:pt idx="42767">
                  <c:v>-8.5083600000000013E-3</c:v>
                </c:pt>
                <c:pt idx="42768">
                  <c:v>-8.1728000000000547E-3</c:v>
                </c:pt>
                <c:pt idx="42769">
                  <c:v>-7.8411200000000104E-3</c:v>
                </c:pt>
                <c:pt idx="42770">
                  <c:v>-7.5136800000000321E-3</c:v>
                </c:pt>
                <c:pt idx="42771">
                  <c:v>-7.1908200000000014E-3</c:v>
                </c:pt>
                <c:pt idx="42772">
                  <c:v>-6.8728500000000024E-3</c:v>
                </c:pt>
                <c:pt idx="42773">
                  <c:v>-6.5601200000000104E-3</c:v>
                </c:pt>
                <c:pt idx="42774">
                  <c:v>-6.2529400000000124E-3</c:v>
                </c:pt>
                <c:pt idx="42775">
                  <c:v>-5.9516200000000541E-3</c:v>
                </c:pt>
                <c:pt idx="42776">
                  <c:v>-5.6564699999999994E-3</c:v>
                </c:pt>
                <c:pt idx="42777">
                  <c:v>-5.3677900000000008E-3</c:v>
                </c:pt>
                <c:pt idx="42778">
                  <c:v>-5.0858900000000104E-3</c:v>
                </c:pt>
                <c:pt idx="42779">
                  <c:v>-4.8110300000000104E-3</c:v>
                </c:pt>
                <c:pt idx="42780">
                  <c:v>-4.5435200000000014E-3</c:v>
                </c:pt>
                <c:pt idx="42781">
                  <c:v>-4.283630000000033E-3</c:v>
                </c:pt>
                <c:pt idx="42782">
                  <c:v>-4.0316200000000517E-3</c:v>
                </c:pt>
                <c:pt idx="42783">
                  <c:v>-3.7877700000000353E-3</c:v>
                </c:pt>
                <c:pt idx="42784">
                  <c:v>-3.552330000000018E-3</c:v>
                </c:pt>
                <c:pt idx="42785">
                  <c:v>-3.3255500000000052E-3</c:v>
                </c:pt>
                <c:pt idx="42786">
                  <c:v>-3.1076700000000198E-3</c:v>
                </c:pt>
                <c:pt idx="42787">
                  <c:v>-2.8989300000000092E-3</c:v>
                </c:pt>
                <c:pt idx="42788">
                  <c:v>-2.6995499999999998E-3</c:v>
                </c:pt>
                <c:pt idx="42789">
                  <c:v>-2.5097100000000157E-3</c:v>
                </c:pt>
                <c:pt idx="42790">
                  <c:v>-2.3296199999999997E-3</c:v>
                </c:pt>
                <c:pt idx="42791">
                  <c:v>-2.1594299999999999E-3</c:v>
                </c:pt>
                <c:pt idx="42792">
                  <c:v>-1.999300000000012E-3</c:v>
                </c:pt>
                <c:pt idx="42793">
                  <c:v>-1.8493400000000086E-3</c:v>
                </c:pt>
                <c:pt idx="42794">
                  <c:v>-1.7096699999999999E-3</c:v>
                </c:pt>
                <c:pt idx="42795">
                  <c:v>-1.5803600000000074E-3</c:v>
                </c:pt>
                <c:pt idx="42796">
                  <c:v>-1.46148E-3</c:v>
                </c:pt>
                <c:pt idx="42797">
                  <c:v>-1.3530500000000093E-3</c:v>
                </c:pt>
                <c:pt idx="42798">
                  <c:v>-1.2541200000000001E-3</c:v>
                </c:pt>
                <c:pt idx="42799">
                  <c:v>-1.1636699999999999E-3</c:v>
                </c:pt>
                <c:pt idx="42800">
                  <c:v>-1.0827100000000021E-3</c:v>
                </c:pt>
                <c:pt idx="42801">
                  <c:v>-1.0122000000000041E-3</c:v>
                </c:pt>
                <c:pt idx="42802">
                  <c:v>-9.5210700000000021E-4</c:v>
                </c:pt>
                <c:pt idx="42803">
                  <c:v>-9.0238800000000266E-4</c:v>
                </c:pt>
                <c:pt idx="42804">
                  <c:v>-8.6298600000000005E-4</c:v>
                </c:pt>
                <c:pt idx="42805">
                  <c:v>-8.3384000000000247E-4</c:v>
                </c:pt>
                <c:pt idx="42806">
                  <c:v>-8.1488600000000013E-4</c:v>
                </c:pt>
                <c:pt idx="42807">
                  <c:v>-8.0606000000000742E-4</c:v>
                </c:pt>
                <c:pt idx="42808">
                  <c:v>-8.0729700000000066E-4</c:v>
                </c:pt>
                <c:pt idx="42809">
                  <c:v>-8.1853000000000047E-4</c:v>
                </c:pt>
                <c:pt idx="42810">
                  <c:v>-8.3869800000000794E-4</c:v>
                </c:pt>
                <c:pt idx="42811">
                  <c:v>-8.6674300000000846E-4</c:v>
                </c:pt>
                <c:pt idx="42812">
                  <c:v>-9.0361100000000024E-4</c:v>
                </c:pt>
                <c:pt idx="42813">
                  <c:v>-9.5024600000000886E-4</c:v>
                </c:pt>
                <c:pt idx="42814">
                  <c:v>-1.0065900000000001E-3</c:v>
                </c:pt>
                <c:pt idx="42815">
                  <c:v>-1.0715900000000001E-3</c:v>
                </c:pt>
                <c:pt idx="42816">
                  <c:v>-1.1441900000000041E-3</c:v>
                </c:pt>
                <c:pt idx="42817">
                  <c:v>-1.22532E-3</c:v>
                </c:pt>
                <c:pt idx="42818">
                  <c:v>-1.31492E-3</c:v>
                </c:pt>
                <c:pt idx="42819">
                  <c:v>-1.4119299999999938E-3</c:v>
                </c:pt>
                <c:pt idx="42820">
                  <c:v>-1.5172600000000001E-3</c:v>
                </c:pt>
                <c:pt idx="42821">
                  <c:v>-1.6318200000000021E-3</c:v>
                </c:pt>
                <c:pt idx="42822">
                  <c:v>-1.7545300000000041E-3</c:v>
                </c:pt>
                <c:pt idx="42823">
                  <c:v>-1.88429000000001E-3</c:v>
                </c:pt>
                <c:pt idx="42824">
                  <c:v>-2.0219700000000092E-3</c:v>
                </c:pt>
                <c:pt idx="42825">
                  <c:v>-2.167470000000019E-3</c:v>
                </c:pt>
                <c:pt idx="42826">
                  <c:v>-2.3196600000000003E-3</c:v>
                </c:pt>
                <c:pt idx="42827">
                  <c:v>-2.4784E-3</c:v>
                </c:pt>
                <c:pt idx="42828">
                  <c:v>-2.6435500000000214E-3</c:v>
                </c:pt>
                <c:pt idx="42829">
                  <c:v>-2.8149300000000002E-3</c:v>
                </c:pt>
                <c:pt idx="42830">
                  <c:v>-2.9923799999999998E-3</c:v>
                </c:pt>
                <c:pt idx="42831">
                  <c:v>-3.1767100000000092E-3</c:v>
                </c:pt>
                <c:pt idx="42832">
                  <c:v>-3.3676900000000221E-3</c:v>
                </c:pt>
                <c:pt idx="42833">
                  <c:v>-3.5631100000000325E-3</c:v>
                </c:pt>
                <c:pt idx="42834">
                  <c:v>-3.7617200000000313E-3</c:v>
                </c:pt>
                <c:pt idx="42835">
                  <c:v>-3.9642400000000052E-3</c:v>
                </c:pt>
                <c:pt idx="42836">
                  <c:v>-4.1724100000000005E-3</c:v>
                </c:pt>
                <c:pt idx="42837">
                  <c:v>-4.3868900000000113E-3</c:v>
                </c:pt>
                <c:pt idx="42838">
                  <c:v>-4.6073599999999996E-3</c:v>
                </c:pt>
                <c:pt idx="42839">
                  <c:v>-4.8324700000000114E-3</c:v>
                </c:pt>
                <c:pt idx="42840">
                  <c:v>-5.0608700000000003E-3</c:v>
                </c:pt>
                <c:pt idx="42841">
                  <c:v>-5.2931599999999999E-3</c:v>
                </c:pt>
                <c:pt idx="42842">
                  <c:v>-5.5289800000000002E-3</c:v>
                </c:pt>
                <c:pt idx="42843">
                  <c:v>-5.76693E-3</c:v>
                </c:pt>
                <c:pt idx="42844">
                  <c:v>-6.0066300000000371E-3</c:v>
                </c:pt>
                <c:pt idx="42845">
                  <c:v>-6.2476700000000124E-3</c:v>
                </c:pt>
                <c:pt idx="42846">
                  <c:v>-6.489660000000075E-3</c:v>
                </c:pt>
                <c:pt idx="42847">
                  <c:v>-6.7312100000000543E-3</c:v>
                </c:pt>
                <c:pt idx="42848">
                  <c:v>-6.9709400000000478E-3</c:v>
                </c:pt>
                <c:pt idx="42849">
                  <c:v>-7.2094700000000442E-3</c:v>
                </c:pt>
                <c:pt idx="42850">
                  <c:v>-7.4474200000000396E-3</c:v>
                </c:pt>
                <c:pt idx="42851">
                  <c:v>-7.6834300000000024E-3</c:v>
                </c:pt>
                <c:pt idx="42852">
                  <c:v>-7.9171199999999997E-3</c:v>
                </c:pt>
                <c:pt idx="42853">
                  <c:v>-8.1491700000000007E-3</c:v>
                </c:pt>
                <c:pt idx="42854">
                  <c:v>-8.3782100000000005E-3</c:v>
                </c:pt>
                <c:pt idx="42855">
                  <c:v>-8.6039400000000026E-3</c:v>
                </c:pt>
                <c:pt idx="42856">
                  <c:v>-8.8270500000000047E-3</c:v>
                </c:pt>
                <c:pt idx="42857">
                  <c:v>-9.0472400000000015E-3</c:v>
                </c:pt>
                <c:pt idx="42858">
                  <c:v>-9.26424E-3</c:v>
                </c:pt>
                <c:pt idx="42859">
                  <c:v>-9.4777900000000068E-3</c:v>
                </c:pt>
                <c:pt idx="42860">
                  <c:v>-9.6876700000000041E-3</c:v>
                </c:pt>
                <c:pt idx="42861">
                  <c:v>-9.8926600000000791E-3</c:v>
                </c:pt>
                <c:pt idx="42862">
                  <c:v>-1.00926E-2</c:v>
                </c:pt>
                <c:pt idx="42863">
                  <c:v>-1.0288199999999999E-2</c:v>
                </c:pt>
                <c:pt idx="42864">
                  <c:v>-1.0478400000000001E-2</c:v>
                </c:pt>
                <c:pt idx="42865">
                  <c:v>-1.0663000000000001E-2</c:v>
                </c:pt>
                <c:pt idx="42866">
                  <c:v>-1.0842800000000078E-2</c:v>
                </c:pt>
                <c:pt idx="42867">
                  <c:v>-1.10177E-2</c:v>
                </c:pt>
                <c:pt idx="42868">
                  <c:v>-1.1188399999999999E-2</c:v>
                </c:pt>
                <c:pt idx="42869">
                  <c:v>-1.13559E-2</c:v>
                </c:pt>
                <c:pt idx="42870">
                  <c:v>-1.1519999999999999E-2</c:v>
                </c:pt>
                <c:pt idx="42871">
                  <c:v>-1.1679400000000001E-2</c:v>
                </c:pt>
                <c:pt idx="42872">
                  <c:v>-1.18329E-2</c:v>
                </c:pt>
                <c:pt idx="42873">
                  <c:v>-1.1981500000000124E-2</c:v>
                </c:pt>
                <c:pt idx="42874">
                  <c:v>-1.2124800000000003E-2</c:v>
                </c:pt>
                <c:pt idx="42875">
                  <c:v>-1.2260800000000021E-2</c:v>
                </c:pt>
                <c:pt idx="42876">
                  <c:v>-1.23892E-2</c:v>
                </c:pt>
                <c:pt idx="42877">
                  <c:v>-1.2511899999999999E-2</c:v>
                </c:pt>
                <c:pt idx="42878">
                  <c:v>-1.2628800000000001E-2</c:v>
                </c:pt>
                <c:pt idx="42879">
                  <c:v>-1.2737699999999998E-2</c:v>
                </c:pt>
                <c:pt idx="42880">
                  <c:v>-1.2837499999999998E-2</c:v>
                </c:pt>
                <c:pt idx="42881">
                  <c:v>-1.2928200000000001E-2</c:v>
                </c:pt>
                <c:pt idx="42882">
                  <c:v>-1.30096E-2</c:v>
                </c:pt>
                <c:pt idx="42883">
                  <c:v>-1.3082900000000001E-2</c:v>
                </c:pt>
                <c:pt idx="42884">
                  <c:v>-1.31489E-2</c:v>
                </c:pt>
                <c:pt idx="42885">
                  <c:v>-1.3207600000000003E-2</c:v>
                </c:pt>
                <c:pt idx="42886">
                  <c:v>-1.3259099999999998E-2</c:v>
                </c:pt>
                <c:pt idx="42887">
                  <c:v>-1.3302400000000021E-2</c:v>
                </c:pt>
                <c:pt idx="42888">
                  <c:v>-1.3337700000000001E-2</c:v>
                </c:pt>
                <c:pt idx="42889">
                  <c:v>-1.3366900000000001E-2</c:v>
                </c:pt>
                <c:pt idx="42890">
                  <c:v>-1.3391100000000001E-2</c:v>
                </c:pt>
                <c:pt idx="42891">
                  <c:v>-1.34106E-2</c:v>
                </c:pt>
                <c:pt idx="42892">
                  <c:v>-1.3425300000000001E-2</c:v>
                </c:pt>
                <c:pt idx="42893">
                  <c:v>-1.3435400000000005E-2</c:v>
                </c:pt>
                <c:pt idx="42894">
                  <c:v>-1.3441100000000088E-2</c:v>
                </c:pt>
                <c:pt idx="42895">
                  <c:v>-1.3442500000000092E-2</c:v>
                </c:pt>
                <c:pt idx="42896">
                  <c:v>-1.3439599999999999E-2</c:v>
                </c:pt>
                <c:pt idx="42897">
                  <c:v>-1.3432600000000001E-2</c:v>
                </c:pt>
                <c:pt idx="42898">
                  <c:v>-1.3421700000000069E-2</c:v>
                </c:pt>
                <c:pt idx="42899">
                  <c:v>-1.3405800000000075E-2</c:v>
                </c:pt>
                <c:pt idx="42900">
                  <c:v>-1.3384099999999999E-2</c:v>
                </c:pt>
                <c:pt idx="42901">
                  <c:v>-1.33566E-2</c:v>
                </c:pt>
                <c:pt idx="42902">
                  <c:v>-1.332340000000007E-2</c:v>
                </c:pt>
                <c:pt idx="42903">
                  <c:v>-1.3284400000000003E-2</c:v>
                </c:pt>
                <c:pt idx="42904">
                  <c:v>-1.32386E-2</c:v>
                </c:pt>
                <c:pt idx="42905">
                  <c:v>-1.3186099999999999E-2</c:v>
                </c:pt>
                <c:pt idx="42906">
                  <c:v>-1.3128900000000001E-2</c:v>
                </c:pt>
                <c:pt idx="42907">
                  <c:v>-1.30679E-2</c:v>
                </c:pt>
                <c:pt idx="42908">
                  <c:v>-1.3003100000000069E-2</c:v>
                </c:pt>
                <c:pt idx="42909">
                  <c:v>-1.2934599999999999E-2</c:v>
                </c:pt>
                <c:pt idx="42910">
                  <c:v>-1.2862299999999998E-2</c:v>
                </c:pt>
                <c:pt idx="42911">
                  <c:v>-1.27863E-2</c:v>
                </c:pt>
                <c:pt idx="42912">
                  <c:v>-1.2706700000000001E-2</c:v>
                </c:pt>
                <c:pt idx="42913">
                  <c:v>-1.2622600000000001E-2</c:v>
                </c:pt>
                <c:pt idx="42914">
                  <c:v>-1.2532199999999999E-2</c:v>
                </c:pt>
                <c:pt idx="42915">
                  <c:v>-1.24355E-2</c:v>
                </c:pt>
                <c:pt idx="42916">
                  <c:v>-1.2333899999999998E-2</c:v>
                </c:pt>
                <c:pt idx="42917">
                  <c:v>-1.2227399999999999E-2</c:v>
                </c:pt>
                <c:pt idx="42918">
                  <c:v>-1.2116399999999998E-2</c:v>
                </c:pt>
                <c:pt idx="42919">
                  <c:v>-1.2001000000000001E-2</c:v>
                </c:pt>
                <c:pt idx="42920">
                  <c:v>-1.188140000000011E-2</c:v>
                </c:pt>
                <c:pt idx="42921">
                  <c:v>-1.1756900000000001E-2</c:v>
                </c:pt>
                <c:pt idx="42922">
                  <c:v>-1.1626600000000001E-2</c:v>
                </c:pt>
                <c:pt idx="42923">
                  <c:v>-1.1490700000000001E-2</c:v>
                </c:pt>
                <c:pt idx="42924">
                  <c:v>-1.1349300000000001E-2</c:v>
                </c:pt>
                <c:pt idx="42925">
                  <c:v>-1.1203600000000001E-2</c:v>
                </c:pt>
                <c:pt idx="42926">
                  <c:v>-1.1054500000000005E-2</c:v>
                </c:pt>
                <c:pt idx="42927">
                  <c:v>-1.0901299999999999E-2</c:v>
                </c:pt>
                <c:pt idx="42928">
                  <c:v>-1.0743900000000001E-2</c:v>
                </c:pt>
                <c:pt idx="42929">
                  <c:v>-1.0583500000000075E-2</c:v>
                </c:pt>
                <c:pt idx="42930">
                  <c:v>-1.0420000000000007E-2</c:v>
                </c:pt>
                <c:pt idx="42931">
                  <c:v>-1.0254599999999999E-2</c:v>
                </c:pt>
                <c:pt idx="42932">
                  <c:v>-1.0087299999999999E-2</c:v>
                </c:pt>
                <c:pt idx="42933">
                  <c:v>-9.9162500000000067E-3</c:v>
                </c:pt>
                <c:pt idx="42934">
                  <c:v>-9.7404600000000046E-3</c:v>
                </c:pt>
                <c:pt idx="42935">
                  <c:v>-9.5600900000000228E-3</c:v>
                </c:pt>
                <c:pt idx="42936">
                  <c:v>-9.3762700000000025E-3</c:v>
                </c:pt>
                <c:pt idx="42937">
                  <c:v>-9.1901400000000046E-3</c:v>
                </c:pt>
                <c:pt idx="42938">
                  <c:v>-9.0008200000000066E-3</c:v>
                </c:pt>
                <c:pt idx="42939">
                  <c:v>-8.8084800000000716E-3</c:v>
                </c:pt>
                <c:pt idx="42940">
                  <c:v>-8.6152600000000048E-3</c:v>
                </c:pt>
                <c:pt idx="42941">
                  <c:v>-8.4223100000000006E-3</c:v>
                </c:pt>
                <c:pt idx="42942">
                  <c:v>-8.2287799999999998E-3</c:v>
                </c:pt>
                <c:pt idx="42943">
                  <c:v>-8.0328200000000047E-3</c:v>
                </c:pt>
                <c:pt idx="42944">
                  <c:v>-7.8336000000000499E-3</c:v>
                </c:pt>
                <c:pt idx="42945">
                  <c:v>-7.6312900000000605E-3</c:v>
                </c:pt>
                <c:pt idx="42946">
                  <c:v>-7.4260600000000477E-3</c:v>
                </c:pt>
                <c:pt idx="42947">
                  <c:v>-7.2181400000000309E-3</c:v>
                </c:pt>
                <c:pt idx="42948">
                  <c:v>-7.0077200000000124E-3</c:v>
                </c:pt>
                <c:pt idx="42949">
                  <c:v>-6.7950400000000343E-3</c:v>
                </c:pt>
                <c:pt idx="42950">
                  <c:v>-6.5803800000000124E-3</c:v>
                </c:pt>
                <c:pt idx="42951">
                  <c:v>-6.3640099999999998E-3</c:v>
                </c:pt>
                <c:pt idx="42952">
                  <c:v>-6.1462500000000336E-3</c:v>
                </c:pt>
                <c:pt idx="42953">
                  <c:v>-5.9274200000000114E-3</c:v>
                </c:pt>
                <c:pt idx="42954">
                  <c:v>-5.7078900000000123E-3</c:v>
                </c:pt>
                <c:pt idx="42955">
                  <c:v>-5.48803000000003E-3</c:v>
                </c:pt>
                <c:pt idx="42956">
                  <c:v>-5.2682200000000352E-3</c:v>
                </c:pt>
                <c:pt idx="42957">
                  <c:v>-5.0488800000000004E-3</c:v>
                </c:pt>
                <c:pt idx="42958">
                  <c:v>-4.8304199999999993E-3</c:v>
                </c:pt>
                <c:pt idx="42959">
                  <c:v>-4.6122600000000034E-3</c:v>
                </c:pt>
                <c:pt idx="42960">
                  <c:v>-4.3938199999999997E-3</c:v>
                </c:pt>
                <c:pt idx="42961">
                  <c:v>-4.1765199999999995E-3</c:v>
                </c:pt>
                <c:pt idx="42962">
                  <c:v>-3.9617900000000249E-3</c:v>
                </c:pt>
                <c:pt idx="42963">
                  <c:v>-3.7500100000000206E-3</c:v>
                </c:pt>
                <c:pt idx="42964">
                  <c:v>-3.5415700000000216E-3</c:v>
                </c:pt>
                <c:pt idx="42965">
                  <c:v>-3.3368299999999998E-3</c:v>
                </c:pt>
                <c:pt idx="42966">
                  <c:v>-3.1361200000000174E-3</c:v>
                </c:pt>
                <c:pt idx="42967">
                  <c:v>-2.9397400000000001E-3</c:v>
                </c:pt>
                <c:pt idx="42968">
                  <c:v>-2.7479700000000284E-3</c:v>
                </c:pt>
                <c:pt idx="42969">
                  <c:v>-2.5610400000000001E-3</c:v>
                </c:pt>
                <c:pt idx="42970">
                  <c:v>-2.3791700000000012E-3</c:v>
                </c:pt>
                <c:pt idx="42971">
                  <c:v>-2.2025200000000203E-3</c:v>
                </c:pt>
                <c:pt idx="42972">
                  <c:v>-2.0312399999999997E-3</c:v>
                </c:pt>
                <c:pt idx="42973">
                  <c:v>-1.86545000000001E-3</c:v>
                </c:pt>
                <c:pt idx="42974">
                  <c:v>-1.7052400000000041E-3</c:v>
                </c:pt>
                <c:pt idx="42975">
                  <c:v>-1.5506900000000021E-3</c:v>
                </c:pt>
                <c:pt idx="42976">
                  <c:v>-1.40183E-3</c:v>
                </c:pt>
                <c:pt idx="42977">
                  <c:v>-1.2587200000000001E-3</c:v>
                </c:pt>
                <c:pt idx="42978">
                  <c:v>-1.1213900000000001E-3</c:v>
                </c:pt>
                <c:pt idx="42979">
                  <c:v>-9.8984100000000714E-4</c:v>
                </c:pt>
                <c:pt idx="42980">
                  <c:v>-8.6411000000000018E-4</c:v>
                </c:pt>
                <c:pt idx="42981">
                  <c:v>-7.442140000000053E-4</c:v>
                </c:pt>
                <c:pt idx="42982">
                  <c:v>-6.2917600000000646E-4</c:v>
                </c:pt>
                <c:pt idx="42983">
                  <c:v>-5.1803000000000103E-4</c:v>
                </c:pt>
                <c:pt idx="42984">
                  <c:v>-4.1082300000000032E-4</c:v>
                </c:pt>
                <c:pt idx="42985">
                  <c:v>-3.0661000000000224E-4</c:v>
                </c:pt>
                <c:pt idx="42986">
                  <c:v>-2.0546100000000002E-4</c:v>
                </c:pt>
                <c:pt idx="42987">
                  <c:v>-1.094570000000009E-4</c:v>
                </c:pt>
                <c:pt idx="42988">
                  <c:v>-1.9685100000000202E-5</c:v>
                </c:pt>
                <c:pt idx="42989">
                  <c:v>6.3761200000000585E-5</c:v>
                </c:pt>
                <c:pt idx="42990">
                  <c:v>1.4078000000000002E-4</c:v>
                </c:pt>
                <c:pt idx="42991">
                  <c:v>2.1126399999999999E-4</c:v>
                </c:pt>
                <c:pt idx="42992">
                  <c:v>2.7510300000000223E-4</c:v>
                </c:pt>
                <c:pt idx="42993">
                  <c:v>3.3218800000000051E-4</c:v>
                </c:pt>
                <c:pt idx="42994">
                  <c:v>3.8241100000000296E-4</c:v>
                </c:pt>
                <c:pt idx="42995">
                  <c:v>4.2567100000000133E-4</c:v>
                </c:pt>
                <c:pt idx="42996">
                  <c:v>4.6187399999999998E-4</c:v>
                </c:pt>
                <c:pt idx="42997">
                  <c:v>4.9093900000000588E-4</c:v>
                </c:pt>
                <c:pt idx="42998">
                  <c:v>5.1279799999999996E-4</c:v>
                </c:pt>
                <c:pt idx="42999">
                  <c:v>5.2740600000000435E-4</c:v>
                </c:pt>
                <c:pt idx="43000">
                  <c:v>5.3473400000000123E-4</c:v>
                </c:pt>
                <c:pt idx="43001">
                  <c:v>5.3478000000000011E-4</c:v>
                </c:pt>
                <c:pt idx="43002">
                  <c:v>5.2756700000000537E-4</c:v>
                </c:pt>
                <c:pt idx="43003">
                  <c:v>5.1314700000000134E-4</c:v>
                </c:pt>
                <c:pt idx="43004">
                  <c:v>4.915970000000003E-4</c:v>
                </c:pt>
                <c:pt idx="43005">
                  <c:v>4.630200000000036E-4</c:v>
                </c:pt>
                <c:pt idx="43006">
                  <c:v>4.2854100000000022E-4</c:v>
                </c:pt>
                <c:pt idx="43007">
                  <c:v>3.8930300000000268E-4</c:v>
                </c:pt>
                <c:pt idx="43008">
                  <c:v>3.4446200000000246E-4</c:v>
                </c:pt>
                <c:pt idx="43009">
                  <c:v>2.9318399999999999E-4</c:v>
                </c:pt>
                <c:pt idx="43010">
                  <c:v>2.3564199999999988E-4</c:v>
                </c:pt>
                <c:pt idx="43011">
                  <c:v>1.7201100000000121E-4</c:v>
                </c:pt>
                <c:pt idx="43012">
                  <c:v>1.0245600000000001E-4</c:v>
                </c:pt>
                <c:pt idx="43013">
                  <c:v>2.7135300000000367E-5</c:v>
                </c:pt>
                <c:pt idx="43014">
                  <c:v>-5.380720000000049E-5</c:v>
                </c:pt>
                <c:pt idx="43015">
                  <c:v>-1.4024100000000001E-4</c:v>
                </c:pt>
                <c:pt idx="43016">
                  <c:v>-2.3205300000000225E-4</c:v>
                </c:pt>
                <c:pt idx="43017">
                  <c:v>-3.2914400000000002E-4</c:v>
                </c:pt>
                <c:pt idx="43018">
                  <c:v>-4.3142800000000003E-4</c:v>
                </c:pt>
                <c:pt idx="43019">
                  <c:v>-5.3883200000000417E-4</c:v>
                </c:pt>
                <c:pt idx="43020">
                  <c:v>-6.5129000000000012E-4</c:v>
                </c:pt>
                <c:pt idx="43021">
                  <c:v>-7.6874100000000019E-4</c:v>
                </c:pt>
                <c:pt idx="43022">
                  <c:v>-8.9112500000000042E-4</c:v>
                </c:pt>
                <c:pt idx="43023">
                  <c:v>-1.0183800000000077E-3</c:v>
                </c:pt>
                <c:pt idx="43024">
                  <c:v>-1.1504300000000041E-3</c:v>
                </c:pt>
                <c:pt idx="43025">
                  <c:v>-1.2872000000000001E-3</c:v>
                </c:pt>
                <c:pt idx="43026">
                  <c:v>-1.42859E-3</c:v>
                </c:pt>
                <c:pt idx="43027">
                  <c:v>-1.5744999999999999E-3</c:v>
                </c:pt>
                <c:pt idx="43028">
                  <c:v>-1.7248100000000041E-3</c:v>
                </c:pt>
                <c:pt idx="43029">
                  <c:v>-1.8793800000000103E-3</c:v>
                </c:pt>
                <c:pt idx="43030">
                  <c:v>-2.0390600000000001E-3</c:v>
                </c:pt>
                <c:pt idx="43031">
                  <c:v>-2.2056900000000136E-3</c:v>
                </c:pt>
                <c:pt idx="43032">
                  <c:v>-2.3800900000000092E-3</c:v>
                </c:pt>
                <c:pt idx="43033">
                  <c:v>-2.5620500000000002E-3</c:v>
                </c:pt>
                <c:pt idx="43034">
                  <c:v>-2.7513900000000206E-3</c:v>
                </c:pt>
                <c:pt idx="43035">
                  <c:v>-2.9479000000000193E-3</c:v>
                </c:pt>
                <c:pt idx="43036">
                  <c:v>-3.1513600000000141E-3</c:v>
                </c:pt>
                <c:pt idx="43037">
                  <c:v>-3.3615599999999995E-3</c:v>
                </c:pt>
                <c:pt idx="43038">
                  <c:v>-3.5782900000000178E-3</c:v>
                </c:pt>
                <c:pt idx="43039">
                  <c:v>-3.8013200000000203E-3</c:v>
                </c:pt>
                <c:pt idx="43040">
                  <c:v>-4.0304300000000024E-3</c:v>
                </c:pt>
                <c:pt idx="43041">
                  <c:v>-4.2653999999999999E-3</c:v>
                </c:pt>
                <c:pt idx="43042">
                  <c:v>-4.5059799999999997E-3</c:v>
                </c:pt>
                <c:pt idx="43043">
                  <c:v>-4.7519400000000291E-3</c:v>
                </c:pt>
                <c:pt idx="43044">
                  <c:v>-5.0030200000000134E-3</c:v>
                </c:pt>
                <c:pt idx="43045">
                  <c:v>-5.2589799999999999E-3</c:v>
                </c:pt>
                <c:pt idx="43046">
                  <c:v>-5.5195300000000034E-3</c:v>
                </c:pt>
                <c:pt idx="43047">
                  <c:v>-5.7844099999999994E-3</c:v>
                </c:pt>
                <c:pt idx="43048">
                  <c:v>-6.0543300000000001E-3</c:v>
                </c:pt>
                <c:pt idx="43049">
                  <c:v>-6.3310200000000439E-3</c:v>
                </c:pt>
                <c:pt idx="43050">
                  <c:v>-6.61518E-3</c:v>
                </c:pt>
                <c:pt idx="43051">
                  <c:v>-6.9065300000000357E-3</c:v>
                </c:pt>
                <c:pt idx="43052">
                  <c:v>-7.2047800000000104E-3</c:v>
                </c:pt>
                <c:pt idx="43053">
                  <c:v>-7.5096800000000472E-3</c:v>
                </c:pt>
                <c:pt idx="43054">
                  <c:v>-7.82097E-3</c:v>
                </c:pt>
                <c:pt idx="43055">
                  <c:v>-8.1384000000000005E-3</c:v>
                </c:pt>
                <c:pt idx="43056">
                  <c:v>-8.4617600000000247E-3</c:v>
                </c:pt>
                <c:pt idx="43057">
                  <c:v>-8.7908200000000013E-3</c:v>
                </c:pt>
                <c:pt idx="43058">
                  <c:v>-9.1253700000000024E-3</c:v>
                </c:pt>
                <c:pt idx="43059">
                  <c:v>-9.4652200000000068E-3</c:v>
                </c:pt>
                <c:pt idx="43060">
                  <c:v>-9.8101400000000227E-3</c:v>
                </c:pt>
                <c:pt idx="43061">
                  <c:v>-1.0159899999999998E-2</c:v>
                </c:pt>
                <c:pt idx="43062">
                  <c:v>-1.0514299999999996E-2</c:v>
                </c:pt>
                <c:pt idx="43063">
                  <c:v>-1.0873100000000005E-2</c:v>
                </c:pt>
                <c:pt idx="43064">
                  <c:v>-1.1236899999999999E-2</c:v>
                </c:pt>
                <c:pt idx="43065">
                  <c:v>-1.1607500000000092E-2</c:v>
                </c:pt>
                <c:pt idx="43066">
                  <c:v>-1.1984400000000095E-2</c:v>
                </c:pt>
                <c:pt idx="43067">
                  <c:v>-1.23654E-2</c:v>
                </c:pt>
                <c:pt idx="43068">
                  <c:v>-1.2750000000000001E-2</c:v>
                </c:pt>
                <c:pt idx="43069">
                  <c:v>-1.3138799999999999E-2</c:v>
                </c:pt>
                <c:pt idx="43070">
                  <c:v>-1.3531400000000023E-2</c:v>
                </c:pt>
                <c:pt idx="43071">
                  <c:v>-1.3927300000000021E-2</c:v>
                </c:pt>
                <c:pt idx="43072">
                  <c:v>-1.4326100000000001E-2</c:v>
                </c:pt>
                <c:pt idx="43073">
                  <c:v>-1.47283E-2</c:v>
                </c:pt>
                <c:pt idx="43074">
                  <c:v>-1.5134499999999999E-2</c:v>
                </c:pt>
                <c:pt idx="43075">
                  <c:v>-1.5543999999999999E-2</c:v>
                </c:pt>
                <c:pt idx="43076">
                  <c:v>-1.5956600000000001E-2</c:v>
                </c:pt>
                <c:pt idx="43077">
                  <c:v>-1.6370600000000003E-2</c:v>
                </c:pt>
                <c:pt idx="43078">
                  <c:v>-1.67847000000001E-2</c:v>
                </c:pt>
                <c:pt idx="43079">
                  <c:v>-1.7199300000000001E-2</c:v>
                </c:pt>
                <c:pt idx="43080">
                  <c:v>-1.7614999999999999E-2</c:v>
                </c:pt>
                <c:pt idx="43081">
                  <c:v>-1.8031100000000001E-2</c:v>
                </c:pt>
                <c:pt idx="43082">
                  <c:v>-1.8448200000000001E-2</c:v>
                </c:pt>
                <c:pt idx="43083">
                  <c:v>-1.8867700000000001E-2</c:v>
                </c:pt>
                <c:pt idx="43084">
                  <c:v>-1.9289100000000101E-2</c:v>
                </c:pt>
                <c:pt idx="43085">
                  <c:v>-1.9710800000000112E-2</c:v>
                </c:pt>
                <c:pt idx="43086">
                  <c:v>-2.0132199999999999E-2</c:v>
                </c:pt>
                <c:pt idx="43087">
                  <c:v>-2.0551799999999999E-2</c:v>
                </c:pt>
                <c:pt idx="43088">
                  <c:v>-2.0969000000000002E-2</c:v>
                </c:pt>
                <c:pt idx="43089">
                  <c:v>-2.1385200000000052E-2</c:v>
                </c:pt>
                <c:pt idx="43090">
                  <c:v>-2.1799800000000001E-2</c:v>
                </c:pt>
                <c:pt idx="43091">
                  <c:v>-2.2211400000000051E-2</c:v>
                </c:pt>
                <c:pt idx="43092">
                  <c:v>-2.2620299999999999E-2</c:v>
                </c:pt>
                <c:pt idx="43093">
                  <c:v>-2.3027099999999988E-2</c:v>
                </c:pt>
                <c:pt idx="43094">
                  <c:v>-2.3431300000000203E-2</c:v>
                </c:pt>
                <c:pt idx="43095">
                  <c:v>-2.3832300000000056E-2</c:v>
                </c:pt>
                <c:pt idx="43096">
                  <c:v>-2.4229799999999989E-2</c:v>
                </c:pt>
                <c:pt idx="43097">
                  <c:v>-2.4623300000000042E-2</c:v>
                </c:pt>
                <c:pt idx="43098">
                  <c:v>-2.5012299999999998E-2</c:v>
                </c:pt>
                <c:pt idx="43099">
                  <c:v>-2.5396599999999978E-2</c:v>
                </c:pt>
                <c:pt idx="43100">
                  <c:v>-2.5775700000000012E-2</c:v>
                </c:pt>
                <c:pt idx="43101">
                  <c:v>-2.6149200000000056E-2</c:v>
                </c:pt>
                <c:pt idx="43102">
                  <c:v>-2.6516899999999993E-2</c:v>
                </c:pt>
                <c:pt idx="43103">
                  <c:v>-2.6878400000000011E-2</c:v>
                </c:pt>
                <c:pt idx="43104">
                  <c:v>-2.7233500000000219E-2</c:v>
                </c:pt>
                <c:pt idx="43105">
                  <c:v>-2.7581900000000208E-2</c:v>
                </c:pt>
                <c:pt idx="43106">
                  <c:v>-2.7923300000000158E-2</c:v>
                </c:pt>
                <c:pt idx="43107">
                  <c:v>-2.8257500000000001E-2</c:v>
                </c:pt>
                <c:pt idx="43108">
                  <c:v>-2.8584299999999997E-2</c:v>
                </c:pt>
                <c:pt idx="43109">
                  <c:v>-2.8903499999999988E-2</c:v>
                </c:pt>
                <c:pt idx="43110">
                  <c:v>-2.9214799999999989E-2</c:v>
                </c:pt>
                <c:pt idx="43111">
                  <c:v>-2.9518099999999978E-2</c:v>
                </c:pt>
                <c:pt idx="43112">
                  <c:v>-2.9813200000000158E-2</c:v>
                </c:pt>
                <c:pt idx="43113">
                  <c:v>-3.0099800000000052E-2</c:v>
                </c:pt>
                <c:pt idx="43114">
                  <c:v>-3.0377899999999999E-2</c:v>
                </c:pt>
                <c:pt idx="43115">
                  <c:v>-3.0646099999999999E-2</c:v>
                </c:pt>
                <c:pt idx="43116">
                  <c:v>-3.0903300000000182E-2</c:v>
                </c:pt>
                <c:pt idx="43117">
                  <c:v>-3.1150299999999999E-2</c:v>
                </c:pt>
                <c:pt idx="43118">
                  <c:v>-3.1387800000000042E-2</c:v>
                </c:pt>
                <c:pt idx="43119">
                  <c:v>-3.1615799999999999E-2</c:v>
                </c:pt>
                <c:pt idx="43120">
                  <c:v>-3.1833900000000283E-2</c:v>
                </c:pt>
                <c:pt idx="43121">
                  <c:v>-3.2041900000000255E-2</c:v>
                </c:pt>
                <c:pt idx="43122">
                  <c:v>-3.223960000000025E-2</c:v>
                </c:pt>
                <c:pt idx="43123">
                  <c:v>-3.2426699999999996E-2</c:v>
                </c:pt>
                <c:pt idx="43124">
                  <c:v>-3.2603000000000236E-2</c:v>
                </c:pt>
                <c:pt idx="43125">
                  <c:v>-3.27683E-2</c:v>
                </c:pt>
                <c:pt idx="43126">
                  <c:v>-3.2922199999999999E-2</c:v>
                </c:pt>
                <c:pt idx="43127">
                  <c:v>-3.30646E-2</c:v>
                </c:pt>
                <c:pt idx="43128">
                  <c:v>-3.3195099999999998E-2</c:v>
                </c:pt>
                <c:pt idx="43129">
                  <c:v>-3.3313599999999999E-2</c:v>
                </c:pt>
                <c:pt idx="43130">
                  <c:v>-3.3419800000000006E-2</c:v>
                </c:pt>
                <c:pt idx="43131">
                  <c:v>-3.3513500000000002E-2</c:v>
                </c:pt>
                <c:pt idx="43132">
                  <c:v>-3.3594400000000003E-2</c:v>
                </c:pt>
                <c:pt idx="43133">
                  <c:v>-3.3662399999999995E-2</c:v>
                </c:pt>
                <c:pt idx="43134">
                  <c:v>-3.371720000000001E-2</c:v>
                </c:pt>
                <c:pt idx="43135">
                  <c:v>-3.3758699999999989E-2</c:v>
                </c:pt>
                <c:pt idx="43136">
                  <c:v>-3.3786700000000003E-2</c:v>
                </c:pt>
                <c:pt idx="43137">
                  <c:v>-3.3801200000000052E-2</c:v>
                </c:pt>
                <c:pt idx="43138">
                  <c:v>-3.3801000000000012E-2</c:v>
                </c:pt>
                <c:pt idx="43139">
                  <c:v>-3.3785000000000009E-2</c:v>
                </c:pt>
                <c:pt idx="43140">
                  <c:v>-3.3754300000000001E-2</c:v>
                </c:pt>
                <c:pt idx="43141">
                  <c:v>-3.3709700000000002E-2</c:v>
                </c:pt>
                <c:pt idx="43142">
                  <c:v>-3.3651299999999995E-2</c:v>
                </c:pt>
                <c:pt idx="43143">
                  <c:v>-3.3578200000000002E-2</c:v>
                </c:pt>
                <c:pt idx="43144">
                  <c:v>-3.3488399999999995E-2</c:v>
                </c:pt>
                <c:pt idx="43145">
                  <c:v>-3.3382099999999998E-2</c:v>
                </c:pt>
                <c:pt idx="43146">
                  <c:v>-3.3260499999999978E-2</c:v>
                </c:pt>
                <c:pt idx="43147">
                  <c:v>-3.3122700000000005E-2</c:v>
                </c:pt>
                <c:pt idx="43148">
                  <c:v>-3.2967900000000001E-2</c:v>
                </c:pt>
                <c:pt idx="43149">
                  <c:v>-3.2796399999999996E-2</c:v>
                </c:pt>
                <c:pt idx="43150">
                  <c:v>-3.2608499999999999E-2</c:v>
                </c:pt>
                <c:pt idx="43151">
                  <c:v>-3.2404599999999999E-2</c:v>
                </c:pt>
                <c:pt idx="43152">
                  <c:v>-3.2184800000000006E-2</c:v>
                </c:pt>
                <c:pt idx="43153">
                  <c:v>-3.1949600000000002E-2</c:v>
                </c:pt>
                <c:pt idx="43154">
                  <c:v>-3.1699300000000229E-2</c:v>
                </c:pt>
                <c:pt idx="43155">
                  <c:v>-3.1434300000000241E-2</c:v>
                </c:pt>
                <c:pt idx="43156">
                  <c:v>-3.1153900000000012E-2</c:v>
                </c:pt>
                <c:pt idx="43157">
                  <c:v>-3.0857600000000002E-2</c:v>
                </c:pt>
                <c:pt idx="43158">
                  <c:v>-3.0545799999999998E-2</c:v>
                </c:pt>
                <c:pt idx="43159">
                  <c:v>-3.021890000000001E-2</c:v>
                </c:pt>
                <c:pt idx="43160">
                  <c:v>-2.9877100000000201E-2</c:v>
                </c:pt>
                <c:pt idx="43161">
                  <c:v>-2.9520099999999987E-2</c:v>
                </c:pt>
                <c:pt idx="43162">
                  <c:v>-2.9147100000000002E-2</c:v>
                </c:pt>
                <c:pt idx="43163">
                  <c:v>-2.8758499999999829E-2</c:v>
                </c:pt>
                <c:pt idx="43164">
                  <c:v>-2.8354799999999968E-2</c:v>
                </c:pt>
                <c:pt idx="43165">
                  <c:v>-2.7936400000000011E-2</c:v>
                </c:pt>
                <c:pt idx="43166">
                  <c:v>-2.7504599999999997E-2</c:v>
                </c:pt>
                <c:pt idx="43167">
                  <c:v>-2.706070000000001E-2</c:v>
                </c:pt>
                <c:pt idx="43168">
                  <c:v>-2.6604200000000165E-2</c:v>
                </c:pt>
                <c:pt idx="43169">
                  <c:v>-2.6134500000000001E-2</c:v>
                </c:pt>
                <c:pt idx="43170">
                  <c:v>-2.5652000000000001E-2</c:v>
                </c:pt>
                <c:pt idx="43171">
                  <c:v>-2.5157100000000002E-2</c:v>
                </c:pt>
                <c:pt idx="43172">
                  <c:v>-2.4650099999999998E-2</c:v>
                </c:pt>
                <c:pt idx="43173">
                  <c:v>-2.413160000000001E-2</c:v>
                </c:pt>
                <c:pt idx="43174">
                  <c:v>-2.3602100000000001E-2</c:v>
                </c:pt>
                <c:pt idx="43175">
                  <c:v>-2.306190000000001E-2</c:v>
                </c:pt>
                <c:pt idx="43176">
                  <c:v>-2.2511500000000011E-2</c:v>
                </c:pt>
                <c:pt idx="43177">
                  <c:v>-2.1951699999999998E-2</c:v>
                </c:pt>
                <c:pt idx="43178">
                  <c:v>-2.13828E-2</c:v>
                </c:pt>
                <c:pt idx="43179">
                  <c:v>-2.08045E-2</c:v>
                </c:pt>
                <c:pt idx="43180">
                  <c:v>-2.0216399999999999E-2</c:v>
                </c:pt>
                <c:pt idx="43181">
                  <c:v>-1.96192E-2</c:v>
                </c:pt>
                <c:pt idx="43182">
                  <c:v>-1.9012500000000081E-2</c:v>
                </c:pt>
                <c:pt idx="43183">
                  <c:v>-1.8396200000000001E-2</c:v>
                </c:pt>
                <c:pt idx="43184">
                  <c:v>-1.7770800000000003E-2</c:v>
                </c:pt>
                <c:pt idx="43185">
                  <c:v>-1.7137300000000001E-2</c:v>
                </c:pt>
                <c:pt idx="43186">
                  <c:v>-1.6496300000000002E-2</c:v>
                </c:pt>
                <c:pt idx="43187">
                  <c:v>-1.5848800000000003E-2</c:v>
                </c:pt>
                <c:pt idx="43188">
                  <c:v>-1.5195500000000001E-2</c:v>
                </c:pt>
                <c:pt idx="43189">
                  <c:v>-1.45373E-2</c:v>
                </c:pt>
                <c:pt idx="43190">
                  <c:v>-1.3875100000000001E-2</c:v>
                </c:pt>
                <c:pt idx="43191">
                  <c:v>-1.3209800000000023E-2</c:v>
                </c:pt>
                <c:pt idx="43192">
                  <c:v>-1.2542299999999999E-2</c:v>
                </c:pt>
                <c:pt idx="43193">
                  <c:v>-1.1873400000000063E-2</c:v>
                </c:pt>
                <c:pt idx="43194">
                  <c:v>-1.1203200000000003E-2</c:v>
                </c:pt>
                <c:pt idx="43195">
                  <c:v>-1.0530500000000003E-2</c:v>
                </c:pt>
                <c:pt idx="43196">
                  <c:v>-9.8553100000000268E-3</c:v>
                </c:pt>
                <c:pt idx="43197">
                  <c:v>-9.1785000000000026E-3</c:v>
                </c:pt>
                <c:pt idx="43198">
                  <c:v>-8.5020000000000529E-3</c:v>
                </c:pt>
                <c:pt idx="43199">
                  <c:v>-7.8276999999999999E-3</c:v>
                </c:pt>
                <c:pt idx="43200">
                  <c:v>-7.1554500000000024E-3</c:v>
                </c:pt>
                <c:pt idx="43201">
                  <c:v>-6.4851100000000014E-3</c:v>
                </c:pt>
                <c:pt idx="43202">
                  <c:v>-5.8174500000000001E-3</c:v>
                </c:pt>
                <c:pt idx="43203">
                  <c:v>-5.1532399999999999E-3</c:v>
                </c:pt>
                <c:pt idx="43204">
                  <c:v>-4.4931900000000123E-3</c:v>
                </c:pt>
                <c:pt idx="43205">
                  <c:v>-3.837980000000019E-3</c:v>
                </c:pt>
                <c:pt idx="43206">
                  <c:v>-3.1882400000000136E-3</c:v>
                </c:pt>
                <c:pt idx="43207">
                  <c:v>-2.5445700000000203E-3</c:v>
                </c:pt>
                <c:pt idx="43208">
                  <c:v>-1.9075100000000103E-3</c:v>
                </c:pt>
                <c:pt idx="43209">
                  <c:v>-1.2775999999999998E-3</c:v>
                </c:pt>
                <c:pt idx="43210">
                  <c:v>-6.5435500000000034E-4</c:v>
                </c:pt>
                <c:pt idx="43211">
                  <c:v>-3.6254300000000348E-5</c:v>
                </c:pt>
                <c:pt idx="43212">
                  <c:v>5.7721700000000367E-4</c:v>
                </c:pt>
                <c:pt idx="43213">
                  <c:v>1.1845800000000115E-3</c:v>
                </c:pt>
                <c:pt idx="43214">
                  <c:v>1.7833800000000074E-3</c:v>
                </c:pt>
                <c:pt idx="43215">
                  <c:v>2.37215E-3</c:v>
                </c:pt>
                <c:pt idx="43216">
                  <c:v>2.9514400000000001E-3</c:v>
                </c:pt>
                <c:pt idx="43217">
                  <c:v>3.5217800000000221E-3</c:v>
                </c:pt>
                <c:pt idx="43218">
                  <c:v>4.0827199999999998E-3</c:v>
                </c:pt>
                <c:pt idx="43219">
                  <c:v>4.6347899999999997E-3</c:v>
                </c:pt>
                <c:pt idx="43220">
                  <c:v>5.1785199999999998E-3</c:v>
                </c:pt>
                <c:pt idx="43221">
                  <c:v>5.7134400000000357E-3</c:v>
                </c:pt>
                <c:pt idx="43222">
                  <c:v>6.2390500000000506E-3</c:v>
                </c:pt>
                <c:pt idx="43223">
                  <c:v>6.7548700000000014E-3</c:v>
                </c:pt>
                <c:pt idx="43224">
                  <c:v>7.2604100000000114E-3</c:v>
                </c:pt>
                <c:pt idx="43225">
                  <c:v>7.7551800000000004E-3</c:v>
                </c:pt>
                <c:pt idx="43226">
                  <c:v>8.2386600000000001E-3</c:v>
                </c:pt>
                <c:pt idx="43227">
                  <c:v>8.7103500000000004E-3</c:v>
                </c:pt>
                <c:pt idx="43228">
                  <c:v>9.1697500000000268E-3</c:v>
                </c:pt>
                <c:pt idx="43229">
                  <c:v>9.6163500000000027E-3</c:v>
                </c:pt>
                <c:pt idx="43230">
                  <c:v>1.00497E-2</c:v>
                </c:pt>
                <c:pt idx="43231">
                  <c:v>1.04692E-2</c:v>
                </c:pt>
                <c:pt idx="43232">
                  <c:v>1.0874399999999999E-2</c:v>
                </c:pt>
                <c:pt idx="43233">
                  <c:v>1.1264900000000001E-2</c:v>
                </c:pt>
                <c:pt idx="43234">
                  <c:v>1.1641100000000092E-2</c:v>
                </c:pt>
                <c:pt idx="43235">
                  <c:v>1.2003700000000001E-2</c:v>
                </c:pt>
                <c:pt idx="43236">
                  <c:v>1.2352100000000001E-2</c:v>
                </c:pt>
                <c:pt idx="43237">
                  <c:v>1.2687E-2</c:v>
                </c:pt>
                <c:pt idx="43238">
                  <c:v>1.3009000000000001E-2</c:v>
                </c:pt>
                <c:pt idx="43239">
                  <c:v>1.33177E-2</c:v>
                </c:pt>
                <c:pt idx="43240">
                  <c:v>1.3612800000000001E-2</c:v>
                </c:pt>
                <c:pt idx="43241">
                  <c:v>1.3893900000000001E-2</c:v>
                </c:pt>
                <c:pt idx="43242">
                  <c:v>1.4160799999999999E-2</c:v>
                </c:pt>
                <c:pt idx="43243">
                  <c:v>1.4413199999999999E-2</c:v>
                </c:pt>
                <c:pt idx="43244">
                  <c:v>1.46509E-2</c:v>
                </c:pt>
                <c:pt idx="43245">
                  <c:v>1.48737E-2</c:v>
                </c:pt>
                <c:pt idx="43246">
                  <c:v>1.5081500000000076E-2</c:v>
                </c:pt>
                <c:pt idx="43247">
                  <c:v>1.5274099999999999E-2</c:v>
                </c:pt>
                <c:pt idx="43248">
                  <c:v>1.5451399999999999E-2</c:v>
                </c:pt>
                <c:pt idx="43249">
                  <c:v>1.5612400000000005E-2</c:v>
                </c:pt>
                <c:pt idx="43250">
                  <c:v>1.57559E-2</c:v>
                </c:pt>
                <c:pt idx="43251">
                  <c:v>1.5882000000000021E-2</c:v>
                </c:pt>
                <c:pt idx="43252">
                  <c:v>1.59896E-2</c:v>
                </c:pt>
                <c:pt idx="43253">
                  <c:v>1.6078699999999998E-2</c:v>
                </c:pt>
                <c:pt idx="43254">
                  <c:v>1.6150299999999999E-2</c:v>
                </c:pt>
                <c:pt idx="43255">
                  <c:v>1.6204400000000098E-2</c:v>
                </c:pt>
                <c:pt idx="43256">
                  <c:v>1.6242100000000103E-2</c:v>
                </c:pt>
                <c:pt idx="43257">
                  <c:v>1.6264299999999999E-2</c:v>
                </c:pt>
                <c:pt idx="43258">
                  <c:v>1.62712E-2</c:v>
                </c:pt>
                <c:pt idx="43259">
                  <c:v>1.6261900000000003E-2</c:v>
                </c:pt>
                <c:pt idx="43260">
                  <c:v>1.6235400000000001E-2</c:v>
                </c:pt>
                <c:pt idx="43261">
                  <c:v>1.61929E-2</c:v>
                </c:pt>
                <c:pt idx="43262">
                  <c:v>1.61356E-2</c:v>
                </c:pt>
                <c:pt idx="43263">
                  <c:v>1.6062600000000003E-2</c:v>
                </c:pt>
                <c:pt idx="43264">
                  <c:v>1.59731E-2</c:v>
                </c:pt>
                <c:pt idx="43265">
                  <c:v>1.5867299999999997E-2</c:v>
                </c:pt>
                <c:pt idx="43266">
                  <c:v>1.5745400000000003E-2</c:v>
                </c:pt>
                <c:pt idx="43267">
                  <c:v>1.56086E-2</c:v>
                </c:pt>
                <c:pt idx="43268">
                  <c:v>1.54582E-2</c:v>
                </c:pt>
                <c:pt idx="43269">
                  <c:v>1.5294199999999999E-2</c:v>
                </c:pt>
                <c:pt idx="43270">
                  <c:v>1.5116899999999999E-2</c:v>
                </c:pt>
                <c:pt idx="43271">
                  <c:v>1.4926399999999999E-2</c:v>
                </c:pt>
                <c:pt idx="43272">
                  <c:v>1.4722800000000001E-2</c:v>
                </c:pt>
                <c:pt idx="43273">
                  <c:v>1.45063E-2</c:v>
                </c:pt>
                <c:pt idx="43274">
                  <c:v>1.4277E-2</c:v>
                </c:pt>
                <c:pt idx="43275">
                  <c:v>1.4036999999999928E-2</c:v>
                </c:pt>
                <c:pt idx="43276">
                  <c:v>1.3788500000000087E-2</c:v>
                </c:pt>
                <c:pt idx="43277">
                  <c:v>1.3529400000000021E-2</c:v>
                </c:pt>
                <c:pt idx="43278">
                  <c:v>1.32581E-2</c:v>
                </c:pt>
                <c:pt idx="43279">
                  <c:v>1.2974500000000003E-2</c:v>
                </c:pt>
                <c:pt idx="43280">
                  <c:v>1.2679100000000002E-2</c:v>
                </c:pt>
                <c:pt idx="43281">
                  <c:v>1.2371999999999998E-2</c:v>
                </c:pt>
                <c:pt idx="43282">
                  <c:v>1.2053599999999999E-2</c:v>
                </c:pt>
                <c:pt idx="43283">
                  <c:v>1.1724100000000088E-2</c:v>
                </c:pt>
                <c:pt idx="43284">
                  <c:v>1.1383000000000061E-2</c:v>
                </c:pt>
                <c:pt idx="43285">
                  <c:v>1.1029799999999999E-2</c:v>
                </c:pt>
                <c:pt idx="43286">
                  <c:v>1.0666000000000005E-2</c:v>
                </c:pt>
                <c:pt idx="43287">
                  <c:v>1.0291999999999996E-2</c:v>
                </c:pt>
                <c:pt idx="43288">
                  <c:v>9.906510000000068E-3</c:v>
                </c:pt>
                <c:pt idx="43289">
                  <c:v>9.5091600000000026E-3</c:v>
                </c:pt>
                <c:pt idx="43290">
                  <c:v>9.1006000000000246E-3</c:v>
                </c:pt>
                <c:pt idx="43291">
                  <c:v>8.6825400000000268E-3</c:v>
                </c:pt>
                <c:pt idx="43292">
                  <c:v>8.2577000000000067E-3</c:v>
                </c:pt>
                <c:pt idx="43293">
                  <c:v>7.8278199999999992E-3</c:v>
                </c:pt>
                <c:pt idx="43294">
                  <c:v>7.3926700000000291E-3</c:v>
                </c:pt>
                <c:pt idx="43295">
                  <c:v>6.9510000000000466E-3</c:v>
                </c:pt>
                <c:pt idx="43296">
                  <c:v>6.5026100000000024E-3</c:v>
                </c:pt>
                <c:pt idx="43297">
                  <c:v>6.0482800000000291E-3</c:v>
                </c:pt>
                <c:pt idx="43298">
                  <c:v>5.5887700000000328E-3</c:v>
                </c:pt>
                <c:pt idx="43299">
                  <c:v>5.1248399999999856E-3</c:v>
                </c:pt>
                <c:pt idx="43300">
                  <c:v>4.6572400000000104E-3</c:v>
                </c:pt>
                <c:pt idx="43301">
                  <c:v>4.1866700000000034E-3</c:v>
                </c:pt>
                <c:pt idx="43302">
                  <c:v>3.7137800000000293E-3</c:v>
                </c:pt>
                <c:pt idx="43303">
                  <c:v>3.2392200000000092E-3</c:v>
                </c:pt>
                <c:pt idx="43304">
                  <c:v>2.7635400000000252E-3</c:v>
                </c:pt>
                <c:pt idx="43305">
                  <c:v>2.2872800000000252E-3</c:v>
                </c:pt>
                <c:pt idx="43306">
                  <c:v>1.8108900000000001E-3</c:v>
                </c:pt>
                <c:pt idx="43307">
                  <c:v>1.3337900000000001E-3</c:v>
                </c:pt>
                <c:pt idx="43308">
                  <c:v>8.5534200000000719E-4</c:v>
                </c:pt>
                <c:pt idx="43309">
                  <c:v>3.768700000000037E-4</c:v>
                </c:pt>
                <c:pt idx="43310">
                  <c:v>-1.0034800000000001E-4</c:v>
                </c:pt>
                <c:pt idx="43311">
                  <c:v>-5.7607000000000123E-4</c:v>
                </c:pt>
                <c:pt idx="43312">
                  <c:v>-1.0500700000000075E-3</c:v>
                </c:pt>
                <c:pt idx="43313">
                  <c:v>-1.5221500000000103E-3</c:v>
                </c:pt>
                <c:pt idx="43314">
                  <c:v>-1.9920900000000128E-3</c:v>
                </c:pt>
                <c:pt idx="43315">
                  <c:v>-2.4607000000000092E-3</c:v>
                </c:pt>
                <c:pt idx="43316">
                  <c:v>-2.9287599999999999E-3</c:v>
                </c:pt>
                <c:pt idx="43317">
                  <c:v>-3.3960100000000001E-3</c:v>
                </c:pt>
                <c:pt idx="43318">
                  <c:v>-3.8632100000000188E-3</c:v>
                </c:pt>
                <c:pt idx="43319">
                  <c:v>-4.3310500000000134E-3</c:v>
                </c:pt>
                <c:pt idx="43320">
                  <c:v>-4.7992100000000346E-3</c:v>
                </c:pt>
                <c:pt idx="43321">
                  <c:v>-5.2673400000000014E-3</c:v>
                </c:pt>
                <c:pt idx="43322">
                  <c:v>-5.7350400000000445E-3</c:v>
                </c:pt>
                <c:pt idx="43323">
                  <c:v>-6.2019100000000014E-3</c:v>
                </c:pt>
                <c:pt idx="43324">
                  <c:v>-6.6674999999999998E-3</c:v>
                </c:pt>
                <c:pt idx="43325">
                  <c:v>-7.1313400000000528E-3</c:v>
                </c:pt>
                <c:pt idx="43326">
                  <c:v>-7.5929199999999995E-3</c:v>
                </c:pt>
                <c:pt idx="43327">
                  <c:v>-8.0517400000000208E-3</c:v>
                </c:pt>
                <c:pt idx="43328">
                  <c:v>-8.5072400000000027E-3</c:v>
                </c:pt>
                <c:pt idx="43329">
                  <c:v>-8.9588700000000007E-3</c:v>
                </c:pt>
                <c:pt idx="43330">
                  <c:v>-9.4060400000000651E-3</c:v>
                </c:pt>
                <c:pt idx="43331">
                  <c:v>-9.8481700000000016E-3</c:v>
                </c:pt>
                <c:pt idx="43332">
                  <c:v>-1.0284700000000001E-2</c:v>
                </c:pt>
                <c:pt idx="43333">
                  <c:v>-1.0714899999999999E-2</c:v>
                </c:pt>
                <c:pt idx="43334">
                  <c:v>-1.1138199999999999E-2</c:v>
                </c:pt>
                <c:pt idx="43335">
                  <c:v>-1.1554099999999999E-2</c:v>
                </c:pt>
                <c:pt idx="43336">
                  <c:v>-1.1961900000000074E-2</c:v>
                </c:pt>
                <c:pt idx="43337">
                  <c:v>-1.2360999999999999E-2</c:v>
                </c:pt>
                <c:pt idx="43338">
                  <c:v>-1.2750899999999999E-2</c:v>
                </c:pt>
                <c:pt idx="43339">
                  <c:v>-1.3130999999999999E-2</c:v>
                </c:pt>
                <c:pt idx="43340">
                  <c:v>-1.3500900000000001E-2</c:v>
                </c:pt>
                <c:pt idx="43341">
                  <c:v>-1.3860100000000106E-2</c:v>
                </c:pt>
                <c:pt idx="43342">
                  <c:v>-1.4208199999999999E-2</c:v>
                </c:pt>
                <c:pt idx="43343">
                  <c:v>-1.4544699999999999E-2</c:v>
                </c:pt>
                <c:pt idx="43344">
                  <c:v>-1.4870500000000005E-2</c:v>
                </c:pt>
                <c:pt idx="43345">
                  <c:v>-1.5186999999999999E-2</c:v>
                </c:pt>
                <c:pt idx="43346">
                  <c:v>-1.5495099999999999E-2</c:v>
                </c:pt>
                <c:pt idx="43347">
                  <c:v>-1.5794600000000002E-2</c:v>
                </c:pt>
                <c:pt idx="43348">
                  <c:v>-1.6085100000000001E-2</c:v>
                </c:pt>
                <c:pt idx="43349">
                  <c:v>-1.6366400000000041E-2</c:v>
                </c:pt>
                <c:pt idx="43350">
                  <c:v>-1.6638499999999997E-2</c:v>
                </c:pt>
                <c:pt idx="43351">
                  <c:v>-1.6900900000000003E-2</c:v>
                </c:pt>
                <c:pt idx="43352">
                  <c:v>-1.7153599999999998E-2</c:v>
                </c:pt>
                <c:pt idx="43353">
                  <c:v>-1.73963E-2</c:v>
                </c:pt>
                <c:pt idx="43354">
                  <c:v>-1.7628899999999999E-2</c:v>
                </c:pt>
                <c:pt idx="43355">
                  <c:v>-1.7851100000000005E-2</c:v>
                </c:pt>
                <c:pt idx="43356">
                  <c:v>-1.8062600000000005E-2</c:v>
                </c:pt>
                <c:pt idx="43357">
                  <c:v>-1.8263300000000003E-2</c:v>
                </c:pt>
                <c:pt idx="43358">
                  <c:v>-1.8452900000000001E-2</c:v>
                </c:pt>
                <c:pt idx="43359">
                  <c:v>-1.8631200000000001E-2</c:v>
                </c:pt>
                <c:pt idx="43360">
                  <c:v>-1.8797899999999999E-2</c:v>
                </c:pt>
                <c:pt idx="43361">
                  <c:v>-1.8952699999999999E-2</c:v>
                </c:pt>
                <c:pt idx="43362">
                  <c:v>-1.9096600000000002E-2</c:v>
                </c:pt>
                <c:pt idx="43363">
                  <c:v>-1.9231100000000098E-2</c:v>
                </c:pt>
                <c:pt idx="43364">
                  <c:v>-1.93562E-2</c:v>
                </c:pt>
                <c:pt idx="43365">
                  <c:v>-1.94697000000001E-2</c:v>
                </c:pt>
                <c:pt idx="43366">
                  <c:v>-1.9571300000000003E-2</c:v>
                </c:pt>
                <c:pt idx="43367">
                  <c:v>-1.9663200000000061E-2</c:v>
                </c:pt>
                <c:pt idx="43368">
                  <c:v>-1.9746100000000127E-2</c:v>
                </c:pt>
                <c:pt idx="43369">
                  <c:v>-1.9819000000000003E-2</c:v>
                </c:pt>
                <c:pt idx="43370">
                  <c:v>-1.9881100000000162E-2</c:v>
                </c:pt>
                <c:pt idx="43371">
                  <c:v>-1.9933400000000105E-2</c:v>
                </c:pt>
                <c:pt idx="43372">
                  <c:v>-1.9976900000000009E-2</c:v>
                </c:pt>
                <c:pt idx="43373">
                  <c:v>-2.0011900000000016E-2</c:v>
                </c:pt>
                <c:pt idx="43374">
                  <c:v>-2.0038500000000001E-2</c:v>
                </c:pt>
                <c:pt idx="43375">
                  <c:v>-2.00568E-2</c:v>
                </c:pt>
                <c:pt idx="43376">
                  <c:v>-2.0067200000000011E-2</c:v>
                </c:pt>
                <c:pt idx="43377">
                  <c:v>-2.0069900000000002E-2</c:v>
                </c:pt>
                <c:pt idx="43378">
                  <c:v>-2.0065000000000006E-2</c:v>
                </c:pt>
                <c:pt idx="43379">
                  <c:v>-2.0051900000000056E-2</c:v>
                </c:pt>
                <c:pt idx="43380">
                  <c:v>-2.0029700000000001E-2</c:v>
                </c:pt>
                <c:pt idx="43381">
                  <c:v>-1.9999699999999999E-2</c:v>
                </c:pt>
                <c:pt idx="43382">
                  <c:v>-1.9963200000000104E-2</c:v>
                </c:pt>
                <c:pt idx="43383">
                  <c:v>-1.9920400000000157E-2</c:v>
                </c:pt>
                <c:pt idx="43384">
                  <c:v>-1.9871600000000003E-2</c:v>
                </c:pt>
                <c:pt idx="43385">
                  <c:v>-1.98168000000001E-2</c:v>
                </c:pt>
                <c:pt idx="43386">
                  <c:v>-1.9756500000000104E-2</c:v>
                </c:pt>
                <c:pt idx="43387">
                  <c:v>-1.9691800000000113E-2</c:v>
                </c:pt>
                <c:pt idx="43388">
                  <c:v>-1.9624000000000103E-2</c:v>
                </c:pt>
                <c:pt idx="43389">
                  <c:v>-1.9552300000000043E-2</c:v>
                </c:pt>
                <c:pt idx="43390">
                  <c:v>-1.9475900000000001E-2</c:v>
                </c:pt>
                <c:pt idx="43391">
                  <c:v>-1.9396099999999999E-2</c:v>
                </c:pt>
                <c:pt idx="43392">
                  <c:v>-1.9314100000000098E-2</c:v>
                </c:pt>
                <c:pt idx="43393">
                  <c:v>-1.92291000000001E-2</c:v>
                </c:pt>
                <c:pt idx="43394">
                  <c:v>-1.9140500000000144E-2</c:v>
                </c:pt>
                <c:pt idx="43395">
                  <c:v>-1.9048300000000001E-2</c:v>
                </c:pt>
                <c:pt idx="43396">
                  <c:v>-1.8950900000000003E-2</c:v>
                </c:pt>
                <c:pt idx="43397">
                  <c:v>-1.8846399999999999E-2</c:v>
                </c:pt>
                <c:pt idx="43398">
                  <c:v>-1.8734900000000002E-2</c:v>
                </c:pt>
                <c:pt idx="43399">
                  <c:v>-1.86167E-2</c:v>
                </c:pt>
                <c:pt idx="43400">
                  <c:v>-1.8493700000000005E-2</c:v>
                </c:pt>
                <c:pt idx="43401">
                  <c:v>-1.8368200000000001E-2</c:v>
                </c:pt>
                <c:pt idx="43402">
                  <c:v>-1.8239999999999999E-2</c:v>
                </c:pt>
                <c:pt idx="43403">
                  <c:v>-1.8109199999999999E-2</c:v>
                </c:pt>
                <c:pt idx="43404">
                  <c:v>-1.79759E-2</c:v>
                </c:pt>
                <c:pt idx="43405">
                  <c:v>-1.7840800000000104E-2</c:v>
                </c:pt>
                <c:pt idx="43406">
                  <c:v>-1.7704999999999999E-2</c:v>
                </c:pt>
                <c:pt idx="43407">
                  <c:v>-1.75674E-2</c:v>
                </c:pt>
                <c:pt idx="43408">
                  <c:v>-1.7426999999999998E-2</c:v>
                </c:pt>
                <c:pt idx="43409">
                  <c:v>-1.7284600000000001E-2</c:v>
                </c:pt>
                <c:pt idx="43410">
                  <c:v>-1.7141200000000002E-2</c:v>
                </c:pt>
                <c:pt idx="43411">
                  <c:v>-1.6995800000000096E-2</c:v>
                </c:pt>
                <c:pt idx="43412">
                  <c:v>-1.6847300000000023E-2</c:v>
                </c:pt>
                <c:pt idx="43413">
                  <c:v>-1.6695800000000021E-2</c:v>
                </c:pt>
                <c:pt idx="43414">
                  <c:v>-1.6541100000000107E-2</c:v>
                </c:pt>
                <c:pt idx="43415">
                  <c:v>-1.6383399999999999E-2</c:v>
                </c:pt>
                <c:pt idx="43416">
                  <c:v>-1.6222600000000007E-2</c:v>
                </c:pt>
                <c:pt idx="43417">
                  <c:v>-1.6058800000000005E-2</c:v>
                </c:pt>
                <c:pt idx="43418">
                  <c:v>-1.58919E-2</c:v>
                </c:pt>
                <c:pt idx="43419">
                  <c:v>-1.5722099999999999E-2</c:v>
                </c:pt>
                <c:pt idx="43420">
                  <c:v>-1.55493E-2</c:v>
                </c:pt>
                <c:pt idx="43421">
                  <c:v>-1.5373599999999999E-2</c:v>
                </c:pt>
                <c:pt idx="43422">
                  <c:v>-1.5195199999999999E-2</c:v>
                </c:pt>
                <c:pt idx="43423">
                  <c:v>-1.5014E-2</c:v>
                </c:pt>
                <c:pt idx="43424">
                  <c:v>-1.4830299999999998E-2</c:v>
                </c:pt>
                <c:pt idx="43425">
                  <c:v>-1.46442E-2</c:v>
                </c:pt>
                <c:pt idx="43426">
                  <c:v>-1.4455899999999999E-2</c:v>
                </c:pt>
                <c:pt idx="43427">
                  <c:v>-1.4265699999999996E-2</c:v>
                </c:pt>
                <c:pt idx="43428">
                  <c:v>-1.4074E-2</c:v>
                </c:pt>
                <c:pt idx="43429">
                  <c:v>-1.3881000000000081E-2</c:v>
                </c:pt>
                <c:pt idx="43430">
                  <c:v>-1.3687100000000075E-2</c:v>
                </c:pt>
                <c:pt idx="43431">
                  <c:v>-1.34929E-2</c:v>
                </c:pt>
                <c:pt idx="43432">
                  <c:v>-1.3298599999999999E-2</c:v>
                </c:pt>
                <c:pt idx="43433">
                  <c:v>-1.3104900000000001E-2</c:v>
                </c:pt>
                <c:pt idx="43434">
                  <c:v>-1.2912099999999999E-2</c:v>
                </c:pt>
                <c:pt idx="43435">
                  <c:v>-1.27198E-2</c:v>
                </c:pt>
                <c:pt idx="43436">
                  <c:v>-1.2527500000000021E-2</c:v>
                </c:pt>
                <c:pt idx="43437">
                  <c:v>-1.23365E-2</c:v>
                </c:pt>
                <c:pt idx="43438">
                  <c:v>-1.2148299999999996E-2</c:v>
                </c:pt>
                <c:pt idx="43439">
                  <c:v>-1.1963400000000093E-2</c:v>
                </c:pt>
                <c:pt idx="43440">
                  <c:v>-1.1782100000000106E-2</c:v>
                </c:pt>
                <c:pt idx="43441">
                  <c:v>-1.1604800000000103E-2</c:v>
                </c:pt>
                <c:pt idx="43442">
                  <c:v>-1.1430700000000005E-2</c:v>
                </c:pt>
                <c:pt idx="43443">
                  <c:v>-1.1259100000000001E-2</c:v>
                </c:pt>
                <c:pt idx="43444">
                  <c:v>-1.1091400000000001E-2</c:v>
                </c:pt>
                <c:pt idx="43445">
                  <c:v>-1.0928800000000021E-2</c:v>
                </c:pt>
                <c:pt idx="43446">
                  <c:v>-1.07714E-2</c:v>
                </c:pt>
                <c:pt idx="43447">
                  <c:v>-1.0619399999999998E-2</c:v>
                </c:pt>
                <c:pt idx="43448">
                  <c:v>-1.0473099999999999E-2</c:v>
                </c:pt>
                <c:pt idx="43449">
                  <c:v>-1.0332599999999999E-2</c:v>
                </c:pt>
                <c:pt idx="43450">
                  <c:v>-1.0197100000000001E-2</c:v>
                </c:pt>
                <c:pt idx="43451">
                  <c:v>-1.00646E-2</c:v>
                </c:pt>
                <c:pt idx="43452">
                  <c:v>-9.9353900000000248E-3</c:v>
                </c:pt>
                <c:pt idx="43453">
                  <c:v>-9.8105500000000741E-3</c:v>
                </c:pt>
                <c:pt idx="43454">
                  <c:v>-9.6892100000000002E-3</c:v>
                </c:pt>
                <c:pt idx="43455">
                  <c:v>-9.5704700000000028E-3</c:v>
                </c:pt>
                <c:pt idx="43456">
                  <c:v>-9.4554500000001117E-3</c:v>
                </c:pt>
                <c:pt idx="43457">
                  <c:v>-9.3462400000000247E-3</c:v>
                </c:pt>
                <c:pt idx="43458">
                  <c:v>-9.243910000000001E-3</c:v>
                </c:pt>
                <c:pt idx="43459">
                  <c:v>-9.1485200000000003E-3</c:v>
                </c:pt>
                <c:pt idx="43460">
                  <c:v>-9.0601200000000048E-3</c:v>
                </c:pt>
                <c:pt idx="43461">
                  <c:v>-8.9787500000000041E-3</c:v>
                </c:pt>
                <c:pt idx="43462">
                  <c:v>-8.904430000000076E-3</c:v>
                </c:pt>
                <c:pt idx="43463">
                  <c:v>-8.8371900000000208E-3</c:v>
                </c:pt>
                <c:pt idx="43464">
                  <c:v>-8.7770300000000068E-3</c:v>
                </c:pt>
                <c:pt idx="43465">
                  <c:v>-8.7239600000000011E-3</c:v>
                </c:pt>
                <c:pt idx="43466">
                  <c:v>-8.6769800000000268E-3</c:v>
                </c:pt>
                <c:pt idx="43467">
                  <c:v>-8.6330700000000014E-3</c:v>
                </c:pt>
                <c:pt idx="43468">
                  <c:v>-8.59124E-3</c:v>
                </c:pt>
                <c:pt idx="43469">
                  <c:v>-8.553450000000077E-3</c:v>
                </c:pt>
                <c:pt idx="43470">
                  <c:v>-8.5206900000000026E-3</c:v>
                </c:pt>
                <c:pt idx="43471">
                  <c:v>-8.4928800000000741E-3</c:v>
                </c:pt>
                <c:pt idx="43472">
                  <c:v>-8.4689500000000046E-3</c:v>
                </c:pt>
                <c:pt idx="43473">
                  <c:v>-8.448810000000001E-3</c:v>
                </c:pt>
                <c:pt idx="43474">
                  <c:v>-8.4333600000000026E-3</c:v>
                </c:pt>
                <c:pt idx="43475">
                  <c:v>-8.4214500000000247E-3</c:v>
                </c:pt>
                <c:pt idx="43476">
                  <c:v>-8.4129400000000267E-3</c:v>
                </c:pt>
                <c:pt idx="43477">
                  <c:v>-8.4086900000000207E-3</c:v>
                </c:pt>
                <c:pt idx="43478">
                  <c:v>-8.4085200000000027E-3</c:v>
                </c:pt>
                <c:pt idx="43479">
                  <c:v>-8.4132800000000247E-3</c:v>
                </c:pt>
                <c:pt idx="43480">
                  <c:v>-8.4228100000000028E-3</c:v>
                </c:pt>
                <c:pt idx="43481">
                  <c:v>-8.43497E-3</c:v>
                </c:pt>
                <c:pt idx="43482">
                  <c:v>-8.4496300000000656E-3</c:v>
                </c:pt>
                <c:pt idx="43483">
                  <c:v>-8.4666800000000996E-3</c:v>
                </c:pt>
                <c:pt idx="43484">
                  <c:v>-8.4850100000000567E-3</c:v>
                </c:pt>
                <c:pt idx="43485">
                  <c:v>-8.5055600000000248E-3</c:v>
                </c:pt>
                <c:pt idx="43486">
                  <c:v>-8.5292400000000004E-3</c:v>
                </c:pt>
                <c:pt idx="43487">
                  <c:v>-8.5569700000000005E-3</c:v>
                </c:pt>
                <c:pt idx="43488">
                  <c:v>-8.5896800000000717E-3</c:v>
                </c:pt>
                <c:pt idx="43489">
                  <c:v>-8.6273000000000009E-3</c:v>
                </c:pt>
                <c:pt idx="43490">
                  <c:v>-8.6687200000000013E-3</c:v>
                </c:pt>
                <c:pt idx="43491">
                  <c:v>-8.7128500000000046E-3</c:v>
                </c:pt>
                <c:pt idx="43492">
                  <c:v>-8.7595900000000757E-3</c:v>
                </c:pt>
                <c:pt idx="43493">
                  <c:v>-8.8088300000000227E-3</c:v>
                </c:pt>
                <c:pt idx="43494">
                  <c:v>-8.8604500000000926E-3</c:v>
                </c:pt>
                <c:pt idx="43495">
                  <c:v>-8.9133300000000248E-3</c:v>
                </c:pt>
                <c:pt idx="43496">
                  <c:v>-8.9663800000000567E-3</c:v>
                </c:pt>
                <c:pt idx="43497">
                  <c:v>-9.0194800000000918E-3</c:v>
                </c:pt>
                <c:pt idx="43498">
                  <c:v>-9.0735600000000048E-3</c:v>
                </c:pt>
                <c:pt idx="43499">
                  <c:v>-9.1305400000000047E-3</c:v>
                </c:pt>
                <c:pt idx="43500">
                  <c:v>-9.1913500000000009E-3</c:v>
                </c:pt>
                <c:pt idx="43501">
                  <c:v>-9.2559700000000005E-3</c:v>
                </c:pt>
                <c:pt idx="43502">
                  <c:v>-9.3243700000000002E-3</c:v>
                </c:pt>
                <c:pt idx="43503">
                  <c:v>-9.3965700000000658E-3</c:v>
                </c:pt>
                <c:pt idx="43504">
                  <c:v>-9.4726000000000862E-3</c:v>
                </c:pt>
                <c:pt idx="43505">
                  <c:v>-9.5525000000000991E-3</c:v>
                </c:pt>
                <c:pt idx="43506">
                  <c:v>-9.6363600000000001E-3</c:v>
                </c:pt>
                <c:pt idx="43507">
                  <c:v>-9.7242800000000001E-3</c:v>
                </c:pt>
                <c:pt idx="43508">
                  <c:v>-9.8163700000000048E-3</c:v>
                </c:pt>
                <c:pt idx="43509">
                  <c:v>-9.9127500000000725E-3</c:v>
                </c:pt>
                <c:pt idx="43510">
                  <c:v>-1.0013500000000003E-2</c:v>
                </c:pt>
                <c:pt idx="43511">
                  <c:v>-1.0117899999999999E-2</c:v>
                </c:pt>
                <c:pt idx="43512">
                  <c:v>-1.02249E-2</c:v>
                </c:pt>
                <c:pt idx="43513">
                  <c:v>-1.03357E-2</c:v>
                </c:pt>
                <c:pt idx="43514">
                  <c:v>-1.0451400000000001E-2</c:v>
                </c:pt>
                <c:pt idx="43515">
                  <c:v>-1.0572099999999999E-2</c:v>
                </c:pt>
                <c:pt idx="43516">
                  <c:v>-1.0697699999999996E-2</c:v>
                </c:pt>
                <c:pt idx="43517">
                  <c:v>-1.0828300000000001E-2</c:v>
                </c:pt>
                <c:pt idx="43518">
                  <c:v>-1.09639E-2</c:v>
                </c:pt>
                <c:pt idx="43519">
                  <c:v>-1.1104400000000072E-2</c:v>
                </c:pt>
                <c:pt idx="43520">
                  <c:v>-1.1249700000000001E-2</c:v>
                </c:pt>
                <c:pt idx="43521">
                  <c:v>-1.13997E-2</c:v>
                </c:pt>
                <c:pt idx="43522">
                  <c:v>-1.1552400000000001E-2</c:v>
                </c:pt>
                <c:pt idx="43523">
                  <c:v>-1.1705500000000093E-2</c:v>
                </c:pt>
                <c:pt idx="43524">
                  <c:v>-1.1860900000000021E-2</c:v>
                </c:pt>
                <c:pt idx="43525">
                  <c:v>-1.20194E-2</c:v>
                </c:pt>
                <c:pt idx="43526">
                  <c:v>-1.2179899999999999E-2</c:v>
                </c:pt>
                <c:pt idx="43527">
                  <c:v>-1.2342199999999999E-2</c:v>
                </c:pt>
                <c:pt idx="43528">
                  <c:v>-1.2506000000000001E-2</c:v>
                </c:pt>
                <c:pt idx="43529">
                  <c:v>-1.2672099999999999E-2</c:v>
                </c:pt>
                <c:pt idx="43530">
                  <c:v>-1.2841300000000003E-2</c:v>
                </c:pt>
                <c:pt idx="43531">
                  <c:v>-1.3013400000000001E-2</c:v>
                </c:pt>
                <c:pt idx="43532">
                  <c:v>-1.3187999999999998E-2</c:v>
                </c:pt>
                <c:pt idx="43533">
                  <c:v>-1.3364800000000085E-2</c:v>
                </c:pt>
                <c:pt idx="43534">
                  <c:v>-1.3543500000000094E-2</c:v>
                </c:pt>
                <c:pt idx="43535">
                  <c:v>-1.3723800000000091E-2</c:v>
                </c:pt>
                <c:pt idx="43536">
                  <c:v>-1.3904200000000005E-2</c:v>
                </c:pt>
                <c:pt idx="43537">
                  <c:v>-1.4082500000000001E-2</c:v>
                </c:pt>
                <c:pt idx="43538">
                  <c:v>-1.4258199999999999E-2</c:v>
                </c:pt>
                <c:pt idx="43539">
                  <c:v>-1.4432E-2</c:v>
                </c:pt>
                <c:pt idx="43540">
                  <c:v>-1.46023E-2</c:v>
                </c:pt>
                <c:pt idx="43541">
                  <c:v>-1.47679E-2</c:v>
                </c:pt>
                <c:pt idx="43542">
                  <c:v>-1.4928100000000001E-2</c:v>
                </c:pt>
                <c:pt idx="43543">
                  <c:v>-1.5083699999999998E-2</c:v>
                </c:pt>
                <c:pt idx="43544">
                  <c:v>-1.5236199999999998E-2</c:v>
                </c:pt>
                <c:pt idx="43545">
                  <c:v>-1.5385100000000021E-2</c:v>
                </c:pt>
                <c:pt idx="43546">
                  <c:v>-1.55289E-2</c:v>
                </c:pt>
                <c:pt idx="43547">
                  <c:v>-1.5668399999999999E-2</c:v>
                </c:pt>
                <c:pt idx="43548">
                  <c:v>-1.5803900000000003E-2</c:v>
                </c:pt>
                <c:pt idx="43549">
                  <c:v>-1.59352E-2</c:v>
                </c:pt>
                <c:pt idx="43550">
                  <c:v>-1.6060900000000003E-2</c:v>
                </c:pt>
                <c:pt idx="43551">
                  <c:v>-1.6178699999999997E-2</c:v>
                </c:pt>
                <c:pt idx="43552">
                  <c:v>-1.6287300000000001E-2</c:v>
                </c:pt>
                <c:pt idx="43553">
                  <c:v>-1.6386399999999999E-2</c:v>
                </c:pt>
                <c:pt idx="43554">
                  <c:v>-1.6475900000000002E-2</c:v>
                </c:pt>
                <c:pt idx="43555">
                  <c:v>-1.6555500000000063E-2</c:v>
                </c:pt>
                <c:pt idx="43556">
                  <c:v>-1.6626300000000021E-2</c:v>
                </c:pt>
                <c:pt idx="43557">
                  <c:v>-1.6690099999999999E-2</c:v>
                </c:pt>
                <c:pt idx="43558">
                  <c:v>-1.6747800000000104E-2</c:v>
                </c:pt>
                <c:pt idx="43559">
                  <c:v>-1.6798400000000005E-2</c:v>
                </c:pt>
                <c:pt idx="43560">
                  <c:v>-1.6840000000000108E-2</c:v>
                </c:pt>
                <c:pt idx="43561">
                  <c:v>-1.6872399999999999E-2</c:v>
                </c:pt>
                <c:pt idx="43562">
                  <c:v>-1.6896700000000001E-2</c:v>
                </c:pt>
                <c:pt idx="43563">
                  <c:v>-1.6912099999999999E-2</c:v>
                </c:pt>
                <c:pt idx="43564">
                  <c:v>-1.6918400000000007E-2</c:v>
                </c:pt>
                <c:pt idx="43565">
                  <c:v>-1.69179E-2</c:v>
                </c:pt>
                <c:pt idx="43566">
                  <c:v>-1.6911500000000104E-2</c:v>
                </c:pt>
                <c:pt idx="43567">
                  <c:v>-1.6899500000000001E-2</c:v>
                </c:pt>
                <c:pt idx="43568">
                  <c:v>-1.6880900000000094E-2</c:v>
                </c:pt>
                <c:pt idx="43569">
                  <c:v>-1.6853800000000061E-2</c:v>
                </c:pt>
                <c:pt idx="43570">
                  <c:v>-1.6817600000000002E-2</c:v>
                </c:pt>
                <c:pt idx="43571">
                  <c:v>-1.6773299999999998E-2</c:v>
                </c:pt>
                <c:pt idx="43572">
                  <c:v>-1.6721300000000001E-2</c:v>
                </c:pt>
                <c:pt idx="43573">
                  <c:v>-1.6659700000000003E-2</c:v>
                </c:pt>
                <c:pt idx="43574">
                  <c:v>-1.6588800000000098E-2</c:v>
                </c:pt>
                <c:pt idx="43575">
                  <c:v>-1.6509900000000001E-2</c:v>
                </c:pt>
                <c:pt idx="43576">
                  <c:v>-1.6423300000000005E-2</c:v>
                </c:pt>
                <c:pt idx="43577">
                  <c:v>-1.63302E-2</c:v>
                </c:pt>
                <c:pt idx="43578">
                  <c:v>-1.6232099999999999E-2</c:v>
                </c:pt>
                <c:pt idx="43579">
                  <c:v>-1.6128000000000003E-2</c:v>
                </c:pt>
                <c:pt idx="43580">
                  <c:v>-1.6018500000000001E-2</c:v>
                </c:pt>
                <c:pt idx="43581">
                  <c:v>-1.5905699999999998E-2</c:v>
                </c:pt>
                <c:pt idx="43582">
                  <c:v>-1.57909E-2</c:v>
                </c:pt>
                <c:pt idx="43583">
                  <c:v>-1.56746E-2</c:v>
                </c:pt>
                <c:pt idx="43584">
                  <c:v>-1.55569E-2</c:v>
                </c:pt>
                <c:pt idx="43585">
                  <c:v>-1.5437299999999998E-2</c:v>
                </c:pt>
                <c:pt idx="43586">
                  <c:v>-1.5314899999999999E-2</c:v>
                </c:pt>
                <c:pt idx="43587">
                  <c:v>-1.51912E-2</c:v>
                </c:pt>
                <c:pt idx="43588">
                  <c:v>-1.5066299999999998E-2</c:v>
                </c:pt>
                <c:pt idx="43589">
                  <c:v>-1.49397E-2</c:v>
                </c:pt>
                <c:pt idx="43590">
                  <c:v>-1.4811499999999998E-2</c:v>
                </c:pt>
                <c:pt idx="43591">
                  <c:v>-1.4681100000000023E-2</c:v>
                </c:pt>
                <c:pt idx="43592">
                  <c:v>-1.4548600000000002E-2</c:v>
                </c:pt>
                <c:pt idx="43593">
                  <c:v>-1.4415299999999956E-2</c:v>
                </c:pt>
                <c:pt idx="43594">
                  <c:v>-1.4280400000000007E-2</c:v>
                </c:pt>
                <c:pt idx="43595">
                  <c:v>-1.41429E-2</c:v>
                </c:pt>
                <c:pt idx="43596">
                  <c:v>-1.4003E-2</c:v>
                </c:pt>
                <c:pt idx="43597">
                  <c:v>-1.3861800000000103E-2</c:v>
                </c:pt>
                <c:pt idx="43598">
                  <c:v>-1.3720300000000078E-2</c:v>
                </c:pt>
                <c:pt idx="43599">
                  <c:v>-1.3578700000000001E-2</c:v>
                </c:pt>
                <c:pt idx="43600">
                  <c:v>-1.3437899999999999E-2</c:v>
                </c:pt>
                <c:pt idx="43601">
                  <c:v>-1.3297999999999996E-2</c:v>
                </c:pt>
                <c:pt idx="43602">
                  <c:v>-1.3158100000000001E-2</c:v>
                </c:pt>
                <c:pt idx="43603">
                  <c:v>-1.3018199999999999E-2</c:v>
                </c:pt>
                <c:pt idx="43604">
                  <c:v>-1.28773E-2</c:v>
                </c:pt>
                <c:pt idx="43605">
                  <c:v>-1.2734700000000002E-2</c:v>
                </c:pt>
                <c:pt idx="43606">
                  <c:v>-1.2591400000000001E-2</c:v>
                </c:pt>
                <c:pt idx="43607">
                  <c:v>-1.2448499999999999E-2</c:v>
                </c:pt>
                <c:pt idx="43608">
                  <c:v>-1.2306099999999999E-2</c:v>
                </c:pt>
                <c:pt idx="43609">
                  <c:v>-1.2164500000000003E-2</c:v>
                </c:pt>
                <c:pt idx="43610">
                  <c:v>-1.20237E-2</c:v>
                </c:pt>
                <c:pt idx="43611">
                  <c:v>-1.1883800000000104E-2</c:v>
                </c:pt>
                <c:pt idx="43612">
                  <c:v>-1.1744900000000001E-2</c:v>
                </c:pt>
                <c:pt idx="43613">
                  <c:v>-1.1607200000000003E-2</c:v>
                </c:pt>
                <c:pt idx="43614">
                  <c:v>-1.1469600000000003E-2</c:v>
                </c:pt>
                <c:pt idx="43615">
                  <c:v>-1.13323E-2</c:v>
                </c:pt>
                <c:pt idx="43616">
                  <c:v>-1.1196099999999999E-2</c:v>
                </c:pt>
                <c:pt idx="43617">
                  <c:v>-1.106010000000009E-2</c:v>
                </c:pt>
                <c:pt idx="43618">
                  <c:v>-1.0923300000000007E-2</c:v>
                </c:pt>
                <c:pt idx="43619">
                  <c:v>-1.07866E-2</c:v>
                </c:pt>
                <c:pt idx="43620">
                  <c:v>-1.0650999999999999E-2</c:v>
                </c:pt>
                <c:pt idx="43621">
                  <c:v>-1.05153E-2</c:v>
                </c:pt>
                <c:pt idx="43622">
                  <c:v>-1.0378699999999998E-2</c:v>
                </c:pt>
                <c:pt idx="43623">
                  <c:v>-1.0241000000000005E-2</c:v>
                </c:pt>
                <c:pt idx="43624">
                  <c:v>-1.0102300000000003E-2</c:v>
                </c:pt>
                <c:pt idx="43625">
                  <c:v>-9.9626100000000852E-3</c:v>
                </c:pt>
                <c:pt idx="43626">
                  <c:v>-9.8219400000000047E-3</c:v>
                </c:pt>
                <c:pt idx="43627">
                  <c:v>-9.6804000000000247E-3</c:v>
                </c:pt>
                <c:pt idx="43628">
                  <c:v>-9.5380800000000026E-3</c:v>
                </c:pt>
                <c:pt idx="43629">
                  <c:v>-9.3951200000000068E-3</c:v>
                </c:pt>
                <c:pt idx="43630">
                  <c:v>-9.2516800000000208E-3</c:v>
                </c:pt>
                <c:pt idx="43631">
                  <c:v>-9.1079200000000003E-3</c:v>
                </c:pt>
                <c:pt idx="43632">
                  <c:v>-8.9640700000000028E-3</c:v>
                </c:pt>
                <c:pt idx="43633">
                  <c:v>-8.8193300000000228E-3</c:v>
                </c:pt>
                <c:pt idx="43634">
                  <c:v>-8.6729600000000004E-3</c:v>
                </c:pt>
                <c:pt idx="43635">
                  <c:v>-8.5261900000000047E-3</c:v>
                </c:pt>
                <c:pt idx="43636">
                  <c:v>-8.3802900000000246E-3</c:v>
                </c:pt>
                <c:pt idx="43637">
                  <c:v>-8.2355200000000066E-3</c:v>
                </c:pt>
                <c:pt idx="43638">
                  <c:v>-8.0921500000000028E-3</c:v>
                </c:pt>
                <c:pt idx="43639">
                  <c:v>-7.9504400000000499E-3</c:v>
                </c:pt>
                <c:pt idx="43640">
                  <c:v>-7.8096400000000578E-3</c:v>
                </c:pt>
                <c:pt idx="43641">
                  <c:v>-7.6680300000000002E-3</c:v>
                </c:pt>
                <c:pt idx="43642">
                  <c:v>-7.5248500000000013E-3</c:v>
                </c:pt>
                <c:pt idx="43643">
                  <c:v>-7.3803500000000346E-3</c:v>
                </c:pt>
                <c:pt idx="43644">
                  <c:v>-7.2347800000000309E-3</c:v>
                </c:pt>
                <c:pt idx="43645">
                  <c:v>-7.089360000000061E-3</c:v>
                </c:pt>
                <c:pt idx="43646">
                  <c:v>-6.9463100000000432E-3</c:v>
                </c:pt>
                <c:pt idx="43647">
                  <c:v>-6.8068200000000328E-3</c:v>
                </c:pt>
                <c:pt idx="43648">
                  <c:v>-6.6710800000000124E-3</c:v>
                </c:pt>
                <c:pt idx="43649">
                  <c:v>-6.5382700000000517E-3</c:v>
                </c:pt>
                <c:pt idx="43650">
                  <c:v>-6.4075500000000014E-3</c:v>
                </c:pt>
                <c:pt idx="43651">
                  <c:v>-6.2790900000000522E-3</c:v>
                </c:pt>
                <c:pt idx="43652">
                  <c:v>-6.1520300000000002E-3</c:v>
                </c:pt>
                <c:pt idx="43653">
                  <c:v>-6.0255400000000002E-3</c:v>
                </c:pt>
                <c:pt idx="43654">
                  <c:v>-5.8997600000000421E-3</c:v>
                </c:pt>
                <c:pt idx="43655">
                  <c:v>-5.7758400000000416E-3</c:v>
                </c:pt>
                <c:pt idx="43656">
                  <c:v>-5.65592E-3</c:v>
                </c:pt>
                <c:pt idx="43657">
                  <c:v>-5.5411400000000346E-3</c:v>
                </c:pt>
                <c:pt idx="43658">
                  <c:v>-5.431610000000052E-3</c:v>
                </c:pt>
                <c:pt idx="43659">
                  <c:v>-5.3264599999999999E-3</c:v>
                </c:pt>
                <c:pt idx="43660">
                  <c:v>-5.2237899999999999E-3</c:v>
                </c:pt>
                <c:pt idx="43661">
                  <c:v>-5.1237100000000001E-3</c:v>
                </c:pt>
                <c:pt idx="43662">
                  <c:v>-5.0273000000000002E-3</c:v>
                </c:pt>
                <c:pt idx="43663">
                  <c:v>-4.9336400000000585E-3</c:v>
                </c:pt>
                <c:pt idx="43664">
                  <c:v>-4.8418000000000124E-3</c:v>
                </c:pt>
                <c:pt idx="43665">
                  <c:v>-4.7518400000000358E-3</c:v>
                </c:pt>
                <c:pt idx="43666">
                  <c:v>-4.6637900000000001E-3</c:v>
                </c:pt>
                <c:pt idx="43667">
                  <c:v>-4.5777100000000013E-3</c:v>
                </c:pt>
                <c:pt idx="43668">
                  <c:v>-4.4946300000000003E-3</c:v>
                </c:pt>
                <c:pt idx="43669">
                  <c:v>-4.4165599999999999E-3</c:v>
                </c:pt>
                <c:pt idx="43670">
                  <c:v>-4.3435399999999999E-3</c:v>
                </c:pt>
                <c:pt idx="43671">
                  <c:v>-4.2745700000000001E-3</c:v>
                </c:pt>
                <c:pt idx="43672">
                  <c:v>-4.2096900000000523E-3</c:v>
                </c:pt>
                <c:pt idx="43673">
                  <c:v>-4.1479099999999986E-3</c:v>
                </c:pt>
                <c:pt idx="43674">
                  <c:v>-4.0882600000000423E-3</c:v>
                </c:pt>
                <c:pt idx="43675">
                  <c:v>-4.0307900000000124E-3</c:v>
                </c:pt>
                <c:pt idx="43676">
                  <c:v>-3.9755500000000004E-3</c:v>
                </c:pt>
                <c:pt idx="43677">
                  <c:v>-3.9235700000000264E-3</c:v>
                </c:pt>
                <c:pt idx="43678">
                  <c:v>-3.8759200000000136E-3</c:v>
                </c:pt>
                <c:pt idx="43679">
                  <c:v>-3.8316399999999999E-3</c:v>
                </c:pt>
                <c:pt idx="43680">
                  <c:v>-3.7897900000000333E-3</c:v>
                </c:pt>
                <c:pt idx="43681">
                  <c:v>-3.7504200000000225E-3</c:v>
                </c:pt>
                <c:pt idx="43682">
                  <c:v>-3.7145700000000221E-3</c:v>
                </c:pt>
                <c:pt idx="43683">
                  <c:v>-3.683270000000028E-3</c:v>
                </c:pt>
                <c:pt idx="43684">
                  <c:v>-3.6555400000000092E-3</c:v>
                </c:pt>
                <c:pt idx="43685">
                  <c:v>-3.6303800000000237E-3</c:v>
                </c:pt>
                <c:pt idx="43686">
                  <c:v>-3.606790000000022E-3</c:v>
                </c:pt>
                <c:pt idx="43687">
                  <c:v>-3.5837500000000257E-3</c:v>
                </c:pt>
                <c:pt idx="43688">
                  <c:v>-3.5622300000000195E-3</c:v>
                </c:pt>
                <c:pt idx="43689">
                  <c:v>-3.5431700000000286E-3</c:v>
                </c:pt>
                <c:pt idx="43690">
                  <c:v>-3.5265400000000012E-3</c:v>
                </c:pt>
                <c:pt idx="43691">
                  <c:v>-3.5122500000000002E-3</c:v>
                </c:pt>
                <c:pt idx="43692">
                  <c:v>-3.5002400000000012E-3</c:v>
                </c:pt>
                <c:pt idx="43693">
                  <c:v>-3.4904399999999996E-3</c:v>
                </c:pt>
                <c:pt idx="43694">
                  <c:v>-3.4827600000000092E-3</c:v>
                </c:pt>
                <c:pt idx="43695">
                  <c:v>-3.4771400000000092E-3</c:v>
                </c:pt>
                <c:pt idx="43696">
                  <c:v>-3.4735000000000195E-3</c:v>
                </c:pt>
                <c:pt idx="43697">
                  <c:v>-3.4707700000000136E-3</c:v>
                </c:pt>
                <c:pt idx="43698">
                  <c:v>-3.4668900000000002E-3</c:v>
                </c:pt>
                <c:pt idx="43699">
                  <c:v>-3.4617900000000206E-3</c:v>
                </c:pt>
                <c:pt idx="43700">
                  <c:v>-3.4574300000000191E-3</c:v>
                </c:pt>
                <c:pt idx="43701">
                  <c:v>-3.4547600000000012E-3</c:v>
                </c:pt>
                <c:pt idx="43702">
                  <c:v>-3.4537400000000011E-3</c:v>
                </c:pt>
                <c:pt idx="43703">
                  <c:v>-3.4543099999999999E-3</c:v>
                </c:pt>
                <c:pt idx="43704">
                  <c:v>-3.4564399999999999E-3</c:v>
                </c:pt>
                <c:pt idx="43705">
                  <c:v>-3.4600900000000207E-3</c:v>
                </c:pt>
                <c:pt idx="43706">
                  <c:v>-3.4652300000000179E-3</c:v>
                </c:pt>
                <c:pt idx="43707">
                  <c:v>-3.4718200000000052E-3</c:v>
                </c:pt>
                <c:pt idx="43708">
                  <c:v>-3.4798400000000001E-3</c:v>
                </c:pt>
                <c:pt idx="43709">
                  <c:v>-3.4892600000000092E-3</c:v>
                </c:pt>
                <c:pt idx="43710">
                  <c:v>-3.5000700000000183E-3</c:v>
                </c:pt>
                <c:pt idx="43711">
                  <c:v>-3.5122399999999998E-3</c:v>
                </c:pt>
                <c:pt idx="43712">
                  <c:v>-3.5257900000000247E-3</c:v>
                </c:pt>
                <c:pt idx="43713">
                  <c:v>-3.5406900000000234E-3</c:v>
                </c:pt>
                <c:pt idx="43714">
                  <c:v>-3.5569700000000052E-3</c:v>
                </c:pt>
                <c:pt idx="43715">
                  <c:v>-3.5746300000000183E-3</c:v>
                </c:pt>
                <c:pt idx="43716">
                  <c:v>-3.5936800000000162E-3</c:v>
                </c:pt>
                <c:pt idx="43717">
                  <c:v>-3.6141400000000157E-3</c:v>
                </c:pt>
                <c:pt idx="43718">
                  <c:v>-3.63605E-3</c:v>
                </c:pt>
                <c:pt idx="43719">
                  <c:v>-3.6594300000000191E-3</c:v>
                </c:pt>
                <c:pt idx="43720">
                  <c:v>-3.6843000000000275E-3</c:v>
                </c:pt>
                <c:pt idx="43721">
                  <c:v>-3.7107000000000216E-3</c:v>
                </c:pt>
                <c:pt idx="43722">
                  <c:v>-3.7386699999999999E-3</c:v>
                </c:pt>
                <c:pt idx="43723">
                  <c:v>-3.768250000000022E-3</c:v>
                </c:pt>
                <c:pt idx="43724">
                  <c:v>-3.7984900000000228E-3</c:v>
                </c:pt>
                <c:pt idx="43725">
                  <c:v>-3.8284300000000198E-3</c:v>
                </c:pt>
                <c:pt idx="43726">
                  <c:v>-3.859130000000017E-3</c:v>
                </c:pt>
                <c:pt idx="43727">
                  <c:v>-3.89165E-3</c:v>
                </c:pt>
                <c:pt idx="43728">
                  <c:v>-3.9260500000000004E-3</c:v>
                </c:pt>
                <c:pt idx="43729">
                  <c:v>-3.9623900000000092E-3</c:v>
                </c:pt>
                <c:pt idx="43730">
                  <c:v>-4.0007400000000104E-3</c:v>
                </c:pt>
                <c:pt idx="43731">
                  <c:v>-4.0411300000000004E-3</c:v>
                </c:pt>
                <c:pt idx="43732">
                  <c:v>-4.0836300000000134E-3</c:v>
                </c:pt>
                <c:pt idx="43733">
                  <c:v>-4.1282700000000033E-3</c:v>
                </c:pt>
                <c:pt idx="43734">
                  <c:v>-4.1750900000000124E-3</c:v>
                </c:pt>
                <c:pt idx="43735">
                  <c:v>-4.2240999999999997E-3</c:v>
                </c:pt>
                <c:pt idx="43736">
                  <c:v>-4.2753100000000113E-3</c:v>
                </c:pt>
                <c:pt idx="43737">
                  <c:v>-4.3276899999999995E-3</c:v>
                </c:pt>
                <c:pt idx="43738">
                  <c:v>-4.3802300000000014E-3</c:v>
                </c:pt>
                <c:pt idx="43739">
                  <c:v>-4.4338600000000524E-3</c:v>
                </c:pt>
                <c:pt idx="43740">
                  <c:v>-4.4895300000000124E-3</c:v>
                </c:pt>
                <c:pt idx="43741">
                  <c:v>-4.5471299999999999E-3</c:v>
                </c:pt>
                <c:pt idx="43742">
                  <c:v>-4.6065600000000104E-3</c:v>
                </c:pt>
                <c:pt idx="43743">
                  <c:v>-4.6676700000000014E-3</c:v>
                </c:pt>
                <c:pt idx="43744">
                  <c:v>-4.7303200000000422E-3</c:v>
                </c:pt>
                <c:pt idx="43745">
                  <c:v>-4.7943400000000124E-3</c:v>
                </c:pt>
                <c:pt idx="43746">
                  <c:v>-4.8595500000000024E-3</c:v>
                </c:pt>
                <c:pt idx="43747">
                  <c:v>-4.9257600000000134E-3</c:v>
                </c:pt>
                <c:pt idx="43748">
                  <c:v>-4.99277000000003E-3</c:v>
                </c:pt>
                <c:pt idx="43749">
                  <c:v>-5.0603800000000023E-3</c:v>
                </c:pt>
                <c:pt idx="43750">
                  <c:v>-5.1284E-3</c:v>
                </c:pt>
                <c:pt idx="43751">
                  <c:v>-5.1966300000000024E-3</c:v>
                </c:pt>
                <c:pt idx="43752">
                  <c:v>-5.2658700000000024E-3</c:v>
                </c:pt>
                <c:pt idx="43753">
                  <c:v>-5.3369600000000364E-3</c:v>
                </c:pt>
                <c:pt idx="43754">
                  <c:v>-5.4087100000000318E-3</c:v>
                </c:pt>
                <c:pt idx="43755">
                  <c:v>-5.4799500000000416E-3</c:v>
                </c:pt>
                <c:pt idx="43756">
                  <c:v>-5.5505300000000014E-3</c:v>
                </c:pt>
                <c:pt idx="43757">
                  <c:v>-5.6203199999999998E-3</c:v>
                </c:pt>
                <c:pt idx="43758">
                  <c:v>-5.6891800000000003E-3</c:v>
                </c:pt>
                <c:pt idx="43759">
                  <c:v>-5.7579900000000002E-3</c:v>
                </c:pt>
                <c:pt idx="43760">
                  <c:v>-5.8286300000000004E-3</c:v>
                </c:pt>
                <c:pt idx="43761">
                  <c:v>-5.9020000000000114E-3</c:v>
                </c:pt>
                <c:pt idx="43762">
                  <c:v>-5.9779800000000034E-3</c:v>
                </c:pt>
                <c:pt idx="43763">
                  <c:v>-6.0564800000000004E-3</c:v>
                </c:pt>
                <c:pt idx="43764">
                  <c:v>-6.1374200000000123E-3</c:v>
                </c:pt>
                <c:pt idx="43765">
                  <c:v>-6.2207199999999999E-3</c:v>
                </c:pt>
                <c:pt idx="43766">
                  <c:v>-6.3063000000000346E-3</c:v>
                </c:pt>
                <c:pt idx="43767">
                  <c:v>-6.3941299999999996E-3</c:v>
                </c:pt>
                <c:pt idx="43768">
                  <c:v>-6.4841400000000124E-3</c:v>
                </c:pt>
                <c:pt idx="43769">
                  <c:v>-6.57631000000004E-3</c:v>
                </c:pt>
                <c:pt idx="43770">
                  <c:v>-6.6706100000000134E-3</c:v>
                </c:pt>
                <c:pt idx="43771">
                  <c:v>-6.7670399999999993E-3</c:v>
                </c:pt>
                <c:pt idx="43772">
                  <c:v>-6.8655800000000005E-3</c:v>
                </c:pt>
                <c:pt idx="43773">
                  <c:v>-6.9662400000000541E-3</c:v>
                </c:pt>
                <c:pt idx="43774">
                  <c:v>-7.0690200000000352E-3</c:v>
                </c:pt>
                <c:pt idx="43775">
                  <c:v>-7.1739500000000114E-3</c:v>
                </c:pt>
                <c:pt idx="43776">
                  <c:v>-7.2810300000000425E-3</c:v>
                </c:pt>
                <c:pt idx="43777">
                  <c:v>-7.3902800000000034E-3</c:v>
                </c:pt>
                <c:pt idx="43778">
                  <c:v>-7.5017200000000537E-3</c:v>
                </c:pt>
                <c:pt idx="43779">
                  <c:v>-7.6153899999999997E-3</c:v>
                </c:pt>
                <c:pt idx="43780">
                  <c:v>-7.7313000000000633E-3</c:v>
                </c:pt>
                <c:pt idx="43781">
                  <c:v>-7.8505099999999998E-3</c:v>
                </c:pt>
                <c:pt idx="43782">
                  <c:v>-7.9740300000000104E-3</c:v>
                </c:pt>
                <c:pt idx="43783">
                  <c:v>-8.100920000000001E-3</c:v>
                </c:pt>
                <c:pt idx="43784">
                  <c:v>-8.2302199999999999E-3</c:v>
                </c:pt>
                <c:pt idx="43785">
                  <c:v>-8.3619900000000066E-3</c:v>
                </c:pt>
                <c:pt idx="43786">
                  <c:v>-8.4962600000000003E-3</c:v>
                </c:pt>
                <c:pt idx="43787">
                  <c:v>-8.6330900000000047E-3</c:v>
                </c:pt>
                <c:pt idx="43788">
                  <c:v>-8.7735100000000208E-3</c:v>
                </c:pt>
                <c:pt idx="43789">
                  <c:v>-8.9185500000000008E-3</c:v>
                </c:pt>
                <c:pt idx="43790">
                  <c:v>-9.0672000000000027E-3</c:v>
                </c:pt>
                <c:pt idx="43791">
                  <c:v>-9.2184300000000066E-3</c:v>
                </c:pt>
                <c:pt idx="43792">
                  <c:v>-9.3722000000000805E-3</c:v>
                </c:pt>
                <c:pt idx="43793">
                  <c:v>-9.5284200000000027E-3</c:v>
                </c:pt>
                <c:pt idx="43794">
                  <c:v>-9.6869600000000066E-3</c:v>
                </c:pt>
                <c:pt idx="43795">
                  <c:v>-9.8476600000000046E-3</c:v>
                </c:pt>
                <c:pt idx="43796">
                  <c:v>-1.00103E-2</c:v>
                </c:pt>
                <c:pt idx="43797">
                  <c:v>-1.01747E-2</c:v>
                </c:pt>
                <c:pt idx="43798">
                  <c:v>-1.03406E-2</c:v>
                </c:pt>
                <c:pt idx="43799">
                  <c:v>-1.0507600000000001E-2</c:v>
                </c:pt>
                <c:pt idx="43800">
                  <c:v>-1.0676399999999996E-2</c:v>
                </c:pt>
                <c:pt idx="43801">
                  <c:v>-1.0847700000000005E-2</c:v>
                </c:pt>
                <c:pt idx="43802">
                  <c:v>-1.1021000000000001E-2</c:v>
                </c:pt>
                <c:pt idx="43803">
                  <c:v>-1.1197E-2</c:v>
                </c:pt>
                <c:pt idx="43804">
                  <c:v>-1.1376300000000001E-2</c:v>
                </c:pt>
                <c:pt idx="43805">
                  <c:v>-1.1557400000000001E-2</c:v>
                </c:pt>
                <c:pt idx="43806">
                  <c:v>-1.17389E-2</c:v>
                </c:pt>
                <c:pt idx="43807">
                  <c:v>-1.1920500000000122E-2</c:v>
                </c:pt>
                <c:pt idx="43808">
                  <c:v>-1.2100600000000001E-2</c:v>
                </c:pt>
                <c:pt idx="43809">
                  <c:v>-1.2277999999999996E-2</c:v>
                </c:pt>
                <c:pt idx="43810">
                  <c:v>-1.2452200000000002E-2</c:v>
                </c:pt>
                <c:pt idx="43811">
                  <c:v>-1.2622900000000001E-2</c:v>
                </c:pt>
                <c:pt idx="43812">
                  <c:v>-1.2790699999999999E-2</c:v>
                </c:pt>
                <c:pt idx="43813">
                  <c:v>-1.2957199999999999E-2</c:v>
                </c:pt>
                <c:pt idx="43814">
                  <c:v>-1.3123200000000003E-2</c:v>
                </c:pt>
                <c:pt idx="43815">
                  <c:v>-1.3287300000000005E-2</c:v>
                </c:pt>
                <c:pt idx="43816">
                  <c:v>-1.3448099999999999E-2</c:v>
                </c:pt>
                <c:pt idx="43817">
                  <c:v>-1.3606500000000082E-2</c:v>
                </c:pt>
                <c:pt idx="43818">
                  <c:v>-1.3762000000000076E-2</c:v>
                </c:pt>
                <c:pt idx="43819">
                  <c:v>-1.3913400000000001E-2</c:v>
                </c:pt>
                <c:pt idx="43820">
                  <c:v>-1.40616E-2</c:v>
                </c:pt>
                <c:pt idx="43821">
                  <c:v>-1.42072E-2</c:v>
                </c:pt>
                <c:pt idx="43822">
                  <c:v>-1.4350199999999999E-2</c:v>
                </c:pt>
                <c:pt idx="43823">
                  <c:v>-1.4490299999999998E-2</c:v>
                </c:pt>
                <c:pt idx="43824">
                  <c:v>-1.46274E-2</c:v>
                </c:pt>
                <c:pt idx="43825">
                  <c:v>-1.4761500000000078E-2</c:v>
                </c:pt>
                <c:pt idx="43826">
                  <c:v>-1.4892599999999999E-2</c:v>
                </c:pt>
                <c:pt idx="43827">
                  <c:v>-1.50195E-2</c:v>
                </c:pt>
                <c:pt idx="43828">
                  <c:v>-1.5140200000000001E-2</c:v>
                </c:pt>
                <c:pt idx="43829">
                  <c:v>-1.52549E-2</c:v>
                </c:pt>
                <c:pt idx="43830">
                  <c:v>-1.5365500000000079E-2</c:v>
                </c:pt>
                <c:pt idx="43831">
                  <c:v>-1.5472000000000001E-2</c:v>
                </c:pt>
                <c:pt idx="43832">
                  <c:v>-1.5572600000000001E-2</c:v>
                </c:pt>
                <c:pt idx="43833">
                  <c:v>-1.5666099999999999E-2</c:v>
                </c:pt>
                <c:pt idx="43834">
                  <c:v>-1.5752700000000001E-2</c:v>
                </c:pt>
                <c:pt idx="43835">
                  <c:v>-1.5833500000000007E-2</c:v>
                </c:pt>
                <c:pt idx="43836">
                  <c:v>-1.5909400000000001E-2</c:v>
                </c:pt>
                <c:pt idx="43837">
                  <c:v>-1.5979500000000001E-2</c:v>
                </c:pt>
                <c:pt idx="43838">
                  <c:v>-1.6042799999999999E-2</c:v>
                </c:pt>
                <c:pt idx="43839">
                  <c:v>-1.60994E-2</c:v>
                </c:pt>
                <c:pt idx="43840">
                  <c:v>-1.6149299999999998E-2</c:v>
                </c:pt>
                <c:pt idx="43841">
                  <c:v>-1.6192600000000001E-2</c:v>
                </c:pt>
                <c:pt idx="43842">
                  <c:v>-1.6229400000000001E-2</c:v>
                </c:pt>
                <c:pt idx="43843">
                  <c:v>-1.6259600000000003E-2</c:v>
                </c:pt>
                <c:pt idx="43844">
                  <c:v>-1.6284500000000111E-2</c:v>
                </c:pt>
                <c:pt idx="43845">
                  <c:v>-1.6305000000000021E-2</c:v>
                </c:pt>
                <c:pt idx="43846">
                  <c:v>-1.6320200000000003E-2</c:v>
                </c:pt>
                <c:pt idx="43847">
                  <c:v>-1.6329099999999999E-2</c:v>
                </c:pt>
                <c:pt idx="43848">
                  <c:v>-1.63319E-2</c:v>
                </c:pt>
                <c:pt idx="43849">
                  <c:v>-1.6329400000000001E-2</c:v>
                </c:pt>
                <c:pt idx="43850">
                  <c:v>-1.6322800000000106E-2</c:v>
                </c:pt>
                <c:pt idx="43851">
                  <c:v>-1.6310999999999999E-2</c:v>
                </c:pt>
                <c:pt idx="43852">
                  <c:v>-1.6292999999999998E-2</c:v>
                </c:pt>
                <c:pt idx="43853">
                  <c:v>-1.6268600000000001E-2</c:v>
                </c:pt>
                <c:pt idx="43854">
                  <c:v>-1.62379E-2</c:v>
                </c:pt>
                <c:pt idx="43855">
                  <c:v>-1.6200700000000099E-2</c:v>
                </c:pt>
                <c:pt idx="43856">
                  <c:v>-1.6156900000000002E-2</c:v>
                </c:pt>
                <c:pt idx="43857">
                  <c:v>-1.6106400000000003E-2</c:v>
                </c:pt>
                <c:pt idx="43858">
                  <c:v>-1.6049100000000021E-2</c:v>
                </c:pt>
                <c:pt idx="43859">
                  <c:v>-1.5984800000000104E-2</c:v>
                </c:pt>
                <c:pt idx="43860">
                  <c:v>-1.5913299999999998E-2</c:v>
                </c:pt>
                <c:pt idx="43861">
                  <c:v>-1.58347E-2</c:v>
                </c:pt>
                <c:pt idx="43862">
                  <c:v>-1.5748699999999997E-2</c:v>
                </c:pt>
                <c:pt idx="43863">
                  <c:v>-1.56554E-2</c:v>
                </c:pt>
                <c:pt idx="43864">
                  <c:v>-1.55546E-2</c:v>
                </c:pt>
                <c:pt idx="43865">
                  <c:v>-1.544650000000008E-2</c:v>
                </c:pt>
                <c:pt idx="43866">
                  <c:v>-1.53309E-2</c:v>
                </c:pt>
                <c:pt idx="43867">
                  <c:v>-1.5208100000000021E-2</c:v>
                </c:pt>
                <c:pt idx="43868">
                  <c:v>-1.5077999999999998E-2</c:v>
                </c:pt>
                <c:pt idx="43869">
                  <c:v>-1.4940800000000072E-2</c:v>
                </c:pt>
                <c:pt idx="43870">
                  <c:v>-1.4796800000000001E-2</c:v>
                </c:pt>
                <c:pt idx="43871">
                  <c:v>-1.4646099999999999E-2</c:v>
                </c:pt>
                <c:pt idx="43872">
                  <c:v>-1.4489900000000002E-2</c:v>
                </c:pt>
                <c:pt idx="43873">
                  <c:v>-1.4329499999999998E-2</c:v>
                </c:pt>
                <c:pt idx="43874">
                  <c:v>-1.4164200000000002E-2</c:v>
                </c:pt>
                <c:pt idx="43875">
                  <c:v>-1.3993299999999998E-2</c:v>
                </c:pt>
                <c:pt idx="43876">
                  <c:v>-1.38169E-2</c:v>
                </c:pt>
                <c:pt idx="43877">
                  <c:v>-1.3635600000000001E-2</c:v>
                </c:pt>
                <c:pt idx="43878">
                  <c:v>-1.3449400000000005E-2</c:v>
                </c:pt>
                <c:pt idx="43879">
                  <c:v>-1.3258899999999999E-2</c:v>
                </c:pt>
                <c:pt idx="43880">
                  <c:v>-1.3064100000000071E-2</c:v>
                </c:pt>
                <c:pt idx="43881">
                  <c:v>-1.2865600000000001E-2</c:v>
                </c:pt>
                <c:pt idx="43882">
                  <c:v>-1.2663400000000003E-2</c:v>
                </c:pt>
                <c:pt idx="43883">
                  <c:v>-1.2457999999999978E-2</c:v>
                </c:pt>
                <c:pt idx="43884">
                  <c:v>-1.2249599999999999E-2</c:v>
                </c:pt>
                <c:pt idx="43885">
                  <c:v>-1.2038499999999994E-2</c:v>
                </c:pt>
                <c:pt idx="43886">
                  <c:v>-1.1825000000000079E-2</c:v>
                </c:pt>
                <c:pt idx="43887">
                  <c:v>-1.1609299999999999E-2</c:v>
                </c:pt>
                <c:pt idx="43888">
                  <c:v>-1.1391800000000021E-2</c:v>
                </c:pt>
                <c:pt idx="43889">
                  <c:v>-1.1172800000000021E-2</c:v>
                </c:pt>
                <c:pt idx="43890">
                  <c:v>-1.0952500000000021E-2</c:v>
                </c:pt>
                <c:pt idx="43891">
                  <c:v>-1.07303E-2</c:v>
                </c:pt>
                <c:pt idx="43892">
                  <c:v>-1.0504500000000069E-2</c:v>
                </c:pt>
                <c:pt idx="43893">
                  <c:v>-1.0275400000000001E-2</c:v>
                </c:pt>
                <c:pt idx="43894">
                  <c:v>-1.0045399999999999E-2</c:v>
                </c:pt>
                <c:pt idx="43895">
                  <c:v>-9.8157100000000694E-3</c:v>
                </c:pt>
                <c:pt idx="43896">
                  <c:v>-9.5868000000000047E-3</c:v>
                </c:pt>
                <c:pt idx="43897">
                  <c:v>-9.3589800000000566E-3</c:v>
                </c:pt>
                <c:pt idx="43898">
                  <c:v>-9.1335800000000248E-3</c:v>
                </c:pt>
                <c:pt idx="43899">
                  <c:v>-8.9119500000000001E-3</c:v>
                </c:pt>
                <c:pt idx="43900">
                  <c:v>-8.6934000000000247E-3</c:v>
                </c:pt>
                <c:pt idx="43901">
                  <c:v>-8.4772800000000228E-3</c:v>
                </c:pt>
                <c:pt idx="43902">
                  <c:v>-8.2648800000000005E-3</c:v>
                </c:pt>
                <c:pt idx="43903">
                  <c:v>-8.0575300000000818E-3</c:v>
                </c:pt>
                <c:pt idx="43904">
                  <c:v>-7.8545000000000004E-3</c:v>
                </c:pt>
                <c:pt idx="43905">
                  <c:v>-7.6550899999999998E-3</c:v>
                </c:pt>
                <c:pt idx="43906">
                  <c:v>-7.4595600000000543E-3</c:v>
                </c:pt>
                <c:pt idx="43907">
                  <c:v>-7.2691700000000114E-3</c:v>
                </c:pt>
                <c:pt idx="43908">
                  <c:v>-7.0851700000000104E-3</c:v>
                </c:pt>
                <c:pt idx="43909">
                  <c:v>-6.9067700000000542E-3</c:v>
                </c:pt>
                <c:pt idx="43910">
                  <c:v>-6.7331800000000113E-3</c:v>
                </c:pt>
                <c:pt idx="43911">
                  <c:v>-6.5645899999999995E-3</c:v>
                </c:pt>
                <c:pt idx="43912">
                  <c:v>-6.40120000000006E-3</c:v>
                </c:pt>
                <c:pt idx="43913">
                  <c:v>-6.2441500000000004E-3</c:v>
                </c:pt>
                <c:pt idx="43914">
                  <c:v>-6.0945900000000004E-3</c:v>
                </c:pt>
                <c:pt idx="43915">
                  <c:v>-5.9526700000000401E-3</c:v>
                </c:pt>
                <c:pt idx="43916">
                  <c:v>-5.81951E-3</c:v>
                </c:pt>
                <c:pt idx="43917">
                  <c:v>-5.6952300000000034E-3</c:v>
                </c:pt>
                <c:pt idx="43918">
                  <c:v>-5.5779599999999999E-3</c:v>
                </c:pt>
                <c:pt idx="43919">
                  <c:v>-5.46781E-3</c:v>
                </c:pt>
                <c:pt idx="43920">
                  <c:v>-5.3659300000000005E-3</c:v>
                </c:pt>
                <c:pt idx="43921">
                  <c:v>-5.2714300000000361E-3</c:v>
                </c:pt>
                <c:pt idx="43922">
                  <c:v>-5.1834500000000104E-3</c:v>
                </c:pt>
                <c:pt idx="43923">
                  <c:v>-5.1021399999999998E-3</c:v>
                </c:pt>
                <c:pt idx="43924">
                  <c:v>-5.0276299999999999E-3</c:v>
                </c:pt>
                <c:pt idx="43925">
                  <c:v>-4.9600500000000014E-3</c:v>
                </c:pt>
                <c:pt idx="43926">
                  <c:v>-4.8995200000000114E-3</c:v>
                </c:pt>
                <c:pt idx="43927">
                  <c:v>-4.8461500000000013E-3</c:v>
                </c:pt>
                <c:pt idx="43928">
                  <c:v>-4.8000300000000003E-3</c:v>
                </c:pt>
                <c:pt idx="43929">
                  <c:v>-4.7612300000000034E-3</c:v>
                </c:pt>
                <c:pt idx="43930">
                  <c:v>-4.7297800000000003E-3</c:v>
                </c:pt>
                <c:pt idx="43931">
                  <c:v>-4.7067000000000359E-3</c:v>
                </c:pt>
                <c:pt idx="43932">
                  <c:v>-4.6929799999999985E-3</c:v>
                </c:pt>
                <c:pt idx="43933">
                  <c:v>-4.6875600000000003E-3</c:v>
                </c:pt>
                <c:pt idx="43934">
                  <c:v>-4.6893800000000034E-3</c:v>
                </c:pt>
                <c:pt idx="43935">
                  <c:v>-4.6983600000000134E-3</c:v>
                </c:pt>
                <c:pt idx="43936">
                  <c:v>-4.7143799999999998E-3</c:v>
                </c:pt>
                <c:pt idx="43937">
                  <c:v>-4.7373200000000362E-3</c:v>
                </c:pt>
                <c:pt idx="43938">
                  <c:v>-4.7670399999999976E-3</c:v>
                </c:pt>
                <c:pt idx="43939">
                  <c:v>-4.8033800000000003E-3</c:v>
                </c:pt>
                <c:pt idx="43940">
                  <c:v>-4.8461700000000003E-3</c:v>
                </c:pt>
                <c:pt idx="43941">
                  <c:v>-4.896240000000036E-3</c:v>
                </c:pt>
                <c:pt idx="43942">
                  <c:v>-4.9543700000000013E-3</c:v>
                </c:pt>
                <c:pt idx="43943">
                  <c:v>-5.0193800000000004E-3</c:v>
                </c:pt>
                <c:pt idx="43944">
                  <c:v>-5.0900199999999998E-3</c:v>
                </c:pt>
                <c:pt idx="43945">
                  <c:v>-5.1660899999999999E-3</c:v>
                </c:pt>
                <c:pt idx="43946">
                  <c:v>-5.2473300000000014E-3</c:v>
                </c:pt>
                <c:pt idx="43947">
                  <c:v>-5.3335100000000014E-3</c:v>
                </c:pt>
                <c:pt idx="43948">
                  <c:v>-5.4243700000000004E-3</c:v>
                </c:pt>
                <c:pt idx="43949">
                  <c:v>-5.5196700000000399E-3</c:v>
                </c:pt>
                <c:pt idx="43950">
                  <c:v>-5.6181499999999997E-3</c:v>
                </c:pt>
                <c:pt idx="43951">
                  <c:v>-5.71858E-3</c:v>
                </c:pt>
                <c:pt idx="43952">
                  <c:v>-5.8217100000000034E-3</c:v>
                </c:pt>
                <c:pt idx="43953">
                  <c:v>-5.9283199999999999E-3</c:v>
                </c:pt>
                <c:pt idx="43954">
                  <c:v>-6.0382100000000343E-3</c:v>
                </c:pt>
                <c:pt idx="43955">
                  <c:v>-6.1521599999999985E-3</c:v>
                </c:pt>
                <c:pt idx="43956">
                  <c:v>-6.2709900000000362E-3</c:v>
                </c:pt>
                <c:pt idx="43957">
                  <c:v>-6.3935300000000014E-3</c:v>
                </c:pt>
                <c:pt idx="43958">
                  <c:v>-6.5186199999999993E-3</c:v>
                </c:pt>
                <c:pt idx="43959">
                  <c:v>-6.6461299999999992E-3</c:v>
                </c:pt>
                <c:pt idx="43960">
                  <c:v>-6.7759300000000133E-3</c:v>
                </c:pt>
                <c:pt idx="43961">
                  <c:v>-6.9079400000000134E-3</c:v>
                </c:pt>
                <c:pt idx="43962">
                  <c:v>-7.0420599999999993E-3</c:v>
                </c:pt>
                <c:pt idx="43963">
                  <c:v>-7.1782000000000443E-3</c:v>
                </c:pt>
                <c:pt idx="43964">
                  <c:v>-7.3163000000000134E-3</c:v>
                </c:pt>
                <c:pt idx="43965">
                  <c:v>-7.4563000000000502E-3</c:v>
                </c:pt>
                <c:pt idx="43966">
                  <c:v>-7.5981100000000034E-3</c:v>
                </c:pt>
                <c:pt idx="43967">
                  <c:v>-7.741690000000064E-3</c:v>
                </c:pt>
                <c:pt idx="43968">
                  <c:v>-7.8869400000000124E-3</c:v>
                </c:pt>
                <c:pt idx="43969">
                  <c:v>-8.0338000000000007E-3</c:v>
                </c:pt>
                <c:pt idx="43970">
                  <c:v>-8.1821600000000008E-3</c:v>
                </c:pt>
                <c:pt idx="43971">
                  <c:v>-8.3319400000000047E-3</c:v>
                </c:pt>
                <c:pt idx="43972">
                  <c:v>-8.4830200000000008E-3</c:v>
                </c:pt>
                <c:pt idx="43973">
                  <c:v>-8.6352800000000247E-3</c:v>
                </c:pt>
                <c:pt idx="43974">
                  <c:v>-8.7885900000000006E-3</c:v>
                </c:pt>
                <c:pt idx="43975">
                  <c:v>-8.9438400000000067E-3</c:v>
                </c:pt>
                <c:pt idx="43976">
                  <c:v>-9.1018700000000015E-3</c:v>
                </c:pt>
                <c:pt idx="43977">
                  <c:v>-9.2615500000000246E-3</c:v>
                </c:pt>
                <c:pt idx="43978">
                  <c:v>-9.4217300000000066E-3</c:v>
                </c:pt>
                <c:pt idx="43979">
                  <c:v>-9.5822800000000662E-3</c:v>
                </c:pt>
                <c:pt idx="43980">
                  <c:v>-9.7430600000000013E-3</c:v>
                </c:pt>
                <c:pt idx="43981">
                  <c:v>-9.9039100000000227E-3</c:v>
                </c:pt>
                <c:pt idx="43982">
                  <c:v>-1.0064699999999999E-2</c:v>
                </c:pt>
                <c:pt idx="43983">
                  <c:v>-1.02253E-2</c:v>
                </c:pt>
                <c:pt idx="43984">
                  <c:v>-1.03856E-2</c:v>
                </c:pt>
                <c:pt idx="43985">
                  <c:v>-1.0545299999999999E-2</c:v>
                </c:pt>
                <c:pt idx="43986">
                  <c:v>-1.0704300000000003E-2</c:v>
                </c:pt>
                <c:pt idx="43987">
                  <c:v>-1.0862600000000005E-2</c:v>
                </c:pt>
                <c:pt idx="43988">
                  <c:v>-1.10197E-2</c:v>
                </c:pt>
                <c:pt idx="43989">
                  <c:v>-1.11757E-2</c:v>
                </c:pt>
                <c:pt idx="43990">
                  <c:v>-1.1330300000000001E-2</c:v>
                </c:pt>
                <c:pt idx="43991">
                  <c:v>-1.1483300000000043E-2</c:v>
                </c:pt>
                <c:pt idx="43992">
                  <c:v>-1.1634500000000061E-2</c:v>
                </c:pt>
                <c:pt idx="43993">
                  <c:v>-1.1783700000000081E-2</c:v>
                </c:pt>
                <c:pt idx="43994">
                  <c:v>-1.1930700000000021E-2</c:v>
                </c:pt>
                <c:pt idx="43995">
                  <c:v>-1.2075299999999929E-2</c:v>
                </c:pt>
                <c:pt idx="43996">
                  <c:v>-1.2217299999999928E-2</c:v>
                </c:pt>
                <c:pt idx="43997">
                  <c:v>-1.2356499999999998E-2</c:v>
                </c:pt>
                <c:pt idx="43998">
                  <c:v>-1.2492699999999994E-2</c:v>
                </c:pt>
                <c:pt idx="43999">
                  <c:v>-1.2625800000000001E-2</c:v>
                </c:pt>
                <c:pt idx="44000">
                  <c:v>-1.2755500000000001E-2</c:v>
                </c:pt>
                <c:pt idx="44001">
                  <c:v>-1.2881700000000001E-2</c:v>
                </c:pt>
                <c:pt idx="44002">
                  <c:v>-1.3004299999999998E-2</c:v>
                </c:pt>
                <c:pt idx="44003">
                  <c:v>-1.3122900000000003E-2</c:v>
                </c:pt>
                <c:pt idx="44004">
                  <c:v>-1.32376E-2</c:v>
                </c:pt>
                <c:pt idx="44005">
                  <c:v>-1.3348E-2</c:v>
                </c:pt>
                <c:pt idx="44006">
                  <c:v>-1.3453999999999999E-2</c:v>
                </c:pt>
                <c:pt idx="44007">
                  <c:v>-1.3555500000000003E-2</c:v>
                </c:pt>
                <c:pt idx="44008">
                  <c:v>-1.36522E-2</c:v>
                </c:pt>
                <c:pt idx="44009">
                  <c:v>-1.3744000000000074E-2</c:v>
                </c:pt>
                <c:pt idx="44010">
                  <c:v>-1.3830700000000001E-2</c:v>
                </c:pt>
                <c:pt idx="44011">
                  <c:v>-1.3912200000000001E-2</c:v>
                </c:pt>
                <c:pt idx="44012">
                  <c:v>-1.3988200000000001E-2</c:v>
                </c:pt>
                <c:pt idx="44013">
                  <c:v>-1.4058699999999921E-2</c:v>
                </c:pt>
                <c:pt idx="44014">
                  <c:v>-1.4123400000000001E-2</c:v>
                </c:pt>
                <c:pt idx="44015">
                  <c:v>-1.4182199999999999E-2</c:v>
                </c:pt>
                <c:pt idx="44016">
                  <c:v>-1.4235100000000001E-2</c:v>
                </c:pt>
                <c:pt idx="44017">
                  <c:v>-1.4281799999999999E-2</c:v>
                </c:pt>
                <c:pt idx="44018">
                  <c:v>-1.4322300000000001E-2</c:v>
                </c:pt>
                <c:pt idx="44019">
                  <c:v>-1.4356499999999998E-2</c:v>
                </c:pt>
                <c:pt idx="44020">
                  <c:v>-1.4384299999999996E-2</c:v>
                </c:pt>
                <c:pt idx="44021">
                  <c:v>-1.44046E-2</c:v>
                </c:pt>
                <c:pt idx="44022">
                  <c:v>-1.44165E-2</c:v>
                </c:pt>
                <c:pt idx="44023">
                  <c:v>-1.44209E-2</c:v>
                </c:pt>
                <c:pt idx="44024">
                  <c:v>-1.4418800000000001E-2</c:v>
                </c:pt>
                <c:pt idx="44025">
                  <c:v>-1.44102E-2</c:v>
                </c:pt>
                <c:pt idx="44026">
                  <c:v>-1.4395199999999999E-2</c:v>
                </c:pt>
                <c:pt idx="44027">
                  <c:v>-1.4373799999999996E-2</c:v>
                </c:pt>
                <c:pt idx="44028">
                  <c:v>-1.4346000000000001E-2</c:v>
                </c:pt>
                <c:pt idx="44029">
                  <c:v>-1.4312E-2</c:v>
                </c:pt>
                <c:pt idx="44030">
                  <c:v>-1.42717E-2</c:v>
                </c:pt>
                <c:pt idx="44031">
                  <c:v>-1.4225500000000007E-2</c:v>
                </c:pt>
                <c:pt idx="44032">
                  <c:v>-1.41733E-2</c:v>
                </c:pt>
                <c:pt idx="44033">
                  <c:v>-1.4114299999999925E-2</c:v>
                </c:pt>
                <c:pt idx="44034">
                  <c:v>-1.40477E-2</c:v>
                </c:pt>
                <c:pt idx="44035">
                  <c:v>-1.39746E-2</c:v>
                </c:pt>
                <c:pt idx="44036">
                  <c:v>-1.3896200000000001E-2</c:v>
                </c:pt>
                <c:pt idx="44037">
                  <c:v>-1.3812699999999999E-2</c:v>
                </c:pt>
                <c:pt idx="44038">
                  <c:v>-1.3723300000000061E-2</c:v>
                </c:pt>
                <c:pt idx="44039">
                  <c:v>-1.3626200000000003E-2</c:v>
                </c:pt>
                <c:pt idx="44040">
                  <c:v>-1.3521600000000003E-2</c:v>
                </c:pt>
                <c:pt idx="44041">
                  <c:v>-1.34117E-2</c:v>
                </c:pt>
                <c:pt idx="44042">
                  <c:v>-1.3297699999999996E-2</c:v>
                </c:pt>
                <c:pt idx="44043">
                  <c:v>-1.31798E-2</c:v>
                </c:pt>
                <c:pt idx="44044">
                  <c:v>-1.3058199999999999E-2</c:v>
                </c:pt>
                <c:pt idx="44045">
                  <c:v>-1.2931999999999999E-2</c:v>
                </c:pt>
                <c:pt idx="44046">
                  <c:v>-1.27996E-2</c:v>
                </c:pt>
                <c:pt idx="44047">
                  <c:v>-1.2660100000000021E-2</c:v>
                </c:pt>
                <c:pt idx="44048">
                  <c:v>-1.25138E-2</c:v>
                </c:pt>
                <c:pt idx="44049">
                  <c:v>-1.2360700000000007E-2</c:v>
                </c:pt>
                <c:pt idx="44050">
                  <c:v>-1.2201200000000001E-2</c:v>
                </c:pt>
                <c:pt idx="44051">
                  <c:v>-1.20354E-2</c:v>
                </c:pt>
                <c:pt idx="44052">
                  <c:v>-1.1863700000000085E-2</c:v>
                </c:pt>
                <c:pt idx="44053">
                  <c:v>-1.1686100000000085E-2</c:v>
                </c:pt>
                <c:pt idx="44054">
                  <c:v>-1.1502800000000092E-2</c:v>
                </c:pt>
                <c:pt idx="44055">
                  <c:v>-1.1315199999999999E-2</c:v>
                </c:pt>
                <c:pt idx="44056">
                  <c:v>-1.1125400000000021E-2</c:v>
                </c:pt>
                <c:pt idx="44057">
                  <c:v>-1.0934500000000003E-2</c:v>
                </c:pt>
                <c:pt idx="44058">
                  <c:v>-1.0741700000000003E-2</c:v>
                </c:pt>
                <c:pt idx="44059">
                  <c:v>-1.0545199999999999E-2</c:v>
                </c:pt>
                <c:pt idx="44060">
                  <c:v>-1.03442E-2</c:v>
                </c:pt>
                <c:pt idx="44061">
                  <c:v>-1.01388E-2</c:v>
                </c:pt>
                <c:pt idx="44062">
                  <c:v>-9.9292200000000025E-3</c:v>
                </c:pt>
                <c:pt idx="44063">
                  <c:v>-9.7165500000000026E-3</c:v>
                </c:pt>
                <c:pt idx="44064">
                  <c:v>-9.5019600000000003E-3</c:v>
                </c:pt>
                <c:pt idx="44065">
                  <c:v>-9.2846000000000005E-3</c:v>
                </c:pt>
                <c:pt idx="44066">
                  <c:v>-9.0636100000000067E-3</c:v>
                </c:pt>
                <c:pt idx="44067">
                  <c:v>-8.8391400000000248E-3</c:v>
                </c:pt>
                <c:pt idx="44068">
                  <c:v>-8.6113100000000005E-3</c:v>
                </c:pt>
                <c:pt idx="44069">
                  <c:v>-8.3802700000000004E-3</c:v>
                </c:pt>
                <c:pt idx="44070">
                  <c:v>-8.1461500000000013E-3</c:v>
                </c:pt>
                <c:pt idx="44071">
                  <c:v>-7.9090700000000527E-3</c:v>
                </c:pt>
                <c:pt idx="44072">
                  <c:v>-7.6691700000000003E-3</c:v>
                </c:pt>
                <c:pt idx="44073">
                  <c:v>-7.4276000000000134E-3</c:v>
                </c:pt>
                <c:pt idx="44074">
                  <c:v>-7.18551E-3</c:v>
                </c:pt>
                <c:pt idx="44075">
                  <c:v>-6.9420600000000459E-3</c:v>
                </c:pt>
                <c:pt idx="44076">
                  <c:v>-6.6964500000000014E-3</c:v>
                </c:pt>
                <c:pt idx="44077">
                  <c:v>-6.448890000000043E-3</c:v>
                </c:pt>
                <c:pt idx="44078">
                  <c:v>-6.1996300000000124E-3</c:v>
                </c:pt>
                <c:pt idx="44079">
                  <c:v>-5.9499600000000492E-3</c:v>
                </c:pt>
                <c:pt idx="44080">
                  <c:v>-5.7011600000000488E-3</c:v>
                </c:pt>
                <c:pt idx="44081">
                  <c:v>-5.4525800000000003E-3</c:v>
                </c:pt>
                <c:pt idx="44082">
                  <c:v>-5.2035600000000124E-3</c:v>
                </c:pt>
                <c:pt idx="44083">
                  <c:v>-4.9544899999999998E-3</c:v>
                </c:pt>
                <c:pt idx="44084">
                  <c:v>-4.7057600000000371E-3</c:v>
                </c:pt>
                <c:pt idx="44085">
                  <c:v>-4.4577800000000023E-3</c:v>
                </c:pt>
                <c:pt idx="44086">
                  <c:v>-4.2109599999999997E-3</c:v>
                </c:pt>
                <c:pt idx="44087">
                  <c:v>-3.9657099999999999E-3</c:v>
                </c:pt>
                <c:pt idx="44088">
                  <c:v>-3.7224400000000052E-3</c:v>
                </c:pt>
                <c:pt idx="44089">
                  <c:v>-3.4815499999999999E-3</c:v>
                </c:pt>
                <c:pt idx="44090">
                  <c:v>-3.2434300000000311E-3</c:v>
                </c:pt>
                <c:pt idx="44091">
                  <c:v>-3.0084600000000092E-3</c:v>
                </c:pt>
                <c:pt idx="44092">
                  <c:v>-2.7770100000000207E-3</c:v>
                </c:pt>
                <c:pt idx="44093">
                  <c:v>-2.5494200000000136E-3</c:v>
                </c:pt>
                <c:pt idx="44094">
                  <c:v>-2.3260499999999988E-3</c:v>
                </c:pt>
                <c:pt idx="44095">
                  <c:v>-2.1072100000000195E-3</c:v>
                </c:pt>
                <c:pt idx="44096">
                  <c:v>-1.8932200000000001E-3</c:v>
                </c:pt>
                <c:pt idx="44097">
                  <c:v>-1.6844000000000119E-3</c:v>
                </c:pt>
                <c:pt idx="44098">
                  <c:v>-1.4810399999999999E-3</c:v>
                </c:pt>
                <c:pt idx="44099">
                  <c:v>-1.2834400000000001E-3</c:v>
                </c:pt>
                <c:pt idx="44100">
                  <c:v>-1.0918799999999999E-3</c:v>
                </c:pt>
                <c:pt idx="44101">
                  <c:v>-9.0662700000000045E-4</c:v>
                </c:pt>
                <c:pt idx="44102">
                  <c:v>-7.2795600000000714E-4</c:v>
                </c:pt>
                <c:pt idx="44103">
                  <c:v>-5.5611300000000012E-4</c:v>
                </c:pt>
                <c:pt idx="44104">
                  <c:v>-3.913380000000029E-4</c:v>
                </c:pt>
                <c:pt idx="44105">
                  <c:v>-2.3385100000000012E-4</c:v>
                </c:pt>
                <c:pt idx="44106">
                  <c:v>-8.385960000000088E-5</c:v>
                </c:pt>
                <c:pt idx="44107">
                  <c:v>5.8450800000000033E-5</c:v>
                </c:pt>
                <c:pt idx="44108">
                  <c:v>1.9291300000000126E-4</c:v>
                </c:pt>
                <c:pt idx="44109">
                  <c:v>3.1937800000000286E-4</c:v>
                </c:pt>
                <c:pt idx="44110">
                  <c:v>4.3772100000000024E-4</c:v>
                </c:pt>
                <c:pt idx="44111">
                  <c:v>5.4783200000000601E-4</c:v>
                </c:pt>
                <c:pt idx="44112">
                  <c:v>6.486240000000079E-4</c:v>
                </c:pt>
                <c:pt idx="44113">
                  <c:v>7.3902800000000398E-4</c:v>
                </c:pt>
                <c:pt idx="44114">
                  <c:v>8.1999500000000045E-4</c:v>
                </c:pt>
                <c:pt idx="44115">
                  <c:v>8.9248700000000018E-4</c:v>
                </c:pt>
                <c:pt idx="44116">
                  <c:v>9.5647800000000778E-4</c:v>
                </c:pt>
                <c:pt idx="44117">
                  <c:v>1.0119500000000021E-3</c:v>
                </c:pt>
                <c:pt idx="44118">
                  <c:v>1.0589000000000041E-3</c:v>
                </c:pt>
                <c:pt idx="44119">
                  <c:v>1.0973400000000061E-3</c:v>
                </c:pt>
                <c:pt idx="44120">
                  <c:v>1.1262800000000103E-3</c:v>
                </c:pt>
                <c:pt idx="44121">
                  <c:v>1.1437400000000001E-3</c:v>
                </c:pt>
                <c:pt idx="44122">
                  <c:v>1.1497600000000001E-3</c:v>
                </c:pt>
                <c:pt idx="44123">
                  <c:v>1.1464000000000077E-3</c:v>
                </c:pt>
                <c:pt idx="44124">
                  <c:v>1.1347000000000071E-3</c:v>
                </c:pt>
                <c:pt idx="44125">
                  <c:v>1.1137299999999998E-3</c:v>
                </c:pt>
                <c:pt idx="44126">
                  <c:v>1.0825500000000087E-3</c:v>
                </c:pt>
                <c:pt idx="44127">
                  <c:v>1.0422500000000087E-3</c:v>
                </c:pt>
                <c:pt idx="44128">
                  <c:v>9.9290800000000762E-4</c:v>
                </c:pt>
                <c:pt idx="44129">
                  <c:v>9.3263200000000008E-4</c:v>
                </c:pt>
                <c:pt idx="44130">
                  <c:v>8.6152800000000268E-4</c:v>
                </c:pt>
                <c:pt idx="44131">
                  <c:v>7.8071400000000114E-4</c:v>
                </c:pt>
                <c:pt idx="44132">
                  <c:v>6.9031600000000603E-4</c:v>
                </c:pt>
                <c:pt idx="44133">
                  <c:v>5.9146700000000134E-4</c:v>
                </c:pt>
                <c:pt idx="44134">
                  <c:v>4.8430600000000422E-4</c:v>
                </c:pt>
                <c:pt idx="44135">
                  <c:v>3.6698300000000291E-4</c:v>
                </c:pt>
                <c:pt idx="44136">
                  <c:v>2.3866100000000001E-4</c:v>
                </c:pt>
                <c:pt idx="44137">
                  <c:v>9.9512900000000814E-5</c:v>
                </c:pt>
                <c:pt idx="44138">
                  <c:v>-5.0277599999999994E-5</c:v>
                </c:pt>
                <c:pt idx="44139">
                  <c:v>-2.1051900000000249E-4</c:v>
                </c:pt>
                <c:pt idx="44140">
                  <c:v>-3.8101100000000222E-4</c:v>
                </c:pt>
                <c:pt idx="44141">
                  <c:v>-5.6154399999999998E-4</c:v>
                </c:pt>
                <c:pt idx="44142">
                  <c:v>-7.5190300000000439E-4</c:v>
                </c:pt>
                <c:pt idx="44143">
                  <c:v>-9.5186500000000063E-4</c:v>
                </c:pt>
                <c:pt idx="44144">
                  <c:v>-1.1612000000000061E-3</c:v>
                </c:pt>
                <c:pt idx="44145">
                  <c:v>-1.3796699999999999E-3</c:v>
                </c:pt>
                <c:pt idx="44146">
                  <c:v>-1.6070400000000088E-3</c:v>
                </c:pt>
                <c:pt idx="44147">
                  <c:v>-1.8430700000000085E-3</c:v>
                </c:pt>
                <c:pt idx="44148">
                  <c:v>-2.0874900000000213E-3</c:v>
                </c:pt>
                <c:pt idx="44149">
                  <c:v>-2.3400500000000002E-3</c:v>
                </c:pt>
                <c:pt idx="44150">
                  <c:v>-2.6005000000000216E-3</c:v>
                </c:pt>
                <c:pt idx="44151">
                  <c:v>-2.8685600000000052E-3</c:v>
                </c:pt>
                <c:pt idx="44152">
                  <c:v>-3.1439700000000293E-3</c:v>
                </c:pt>
                <c:pt idx="44153">
                  <c:v>-3.42545E-3</c:v>
                </c:pt>
                <c:pt idx="44154">
                  <c:v>-3.7127300000000226E-3</c:v>
                </c:pt>
                <c:pt idx="44155">
                  <c:v>-4.0075399999999995E-3</c:v>
                </c:pt>
                <c:pt idx="44156">
                  <c:v>-4.3095900000000124E-3</c:v>
                </c:pt>
                <c:pt idx="44157">
                  <c:v>-4.6175899999999865E-3</c:v>
                </c:pt>
                <c:pt idx="44158">
                  <c:v>-4.9312800000000517E-3</c:v>
                </c:pt>
                <c:pt idx="44159">
                  <c:v>-5.2503600000000416E-3</c:v>
                </c:pt>
                <c:pt idx="44160">
                  <c:v>-5.5745499999999993E-3</c:v>
                </c:pt>
                <c:pt idx="44161">
                  <c:v>-5.9045600000000309E-3</c:v>
                </c:pt>
                <c:pt idx="44162">
                  <c:v>-6.2410900000000507E-3</c:v>
                </c:pt>
                <c:pt idx="44163">
                  <c:v>-6.5828300000000013E-3</c:v>
                </c:pt>
                <c:pt idx="44164">
                  <c:v>-6.9294800000000104E-3</c:v>
                </c:pt>
                <c:pt idx="44165">
                  <c:v>-7.2827000000000378E-3</c:v>
                </c:pt>
                <c:pt idx="44166">
                  <c:v>-7.6421300000000013E-3</c:v>
                </c:pt>
                <c:pt idx="44167">
                  <c:v>-8.0064200000000228E-3</c:v>
                </c:pt>
                <c:pt idx="44168">
                  <c:v>-8.3751800000000862E-3</c:v>
                </c:pt>
                <c:pt idx="44169">
                  <c:v>-8.7469900000000014E-3</c:v>
                </c:pt>
                <c:pt idx="44170">
                  <c:v>-9.1214200000000033E-3</c:v>
                </c:pt>
                <c:pt idx="44171">
                  <c:v>-9.5000300000000568E-3</c:v>
                </c:pt>
                <c:pt idx="44172">
                  <c:v>-9.8833300000000686E-3</c:v>
                </c:pt>
                <c:pt idx="44173">
                  <c:v>-1.0270800000000005E-2</c:v>
                </c:pt>
                <c:pt idx="44174">
                  <c:v>-1.0662000000000001E-2</c:v>
                </c:pt>
                <c:pt idx="44175">
                  <c:v>-1.1055199999999999E-2</c:v>
                </c:pt>
                <c:pt idx="44176">
                  <c:v>-1.1448999999999999E-2</c:v>
                </c:pt>
                <c:pt idx="44177">
                  <c:v>-1.1843800000000097E-2</c:v>
                </c:pt>
                <c:pt idx="44178">
                  <c:v>-1.2240100000000005E-2</c:v>
                </c:pt>
                <c:pt idx="44179">
                  <c:v>-1.2636199999999998E-2</c:v>
                </c:pt>
                <c:pt idx="44180">
                  <c:v>-1.3030500000000021E-2</c:v>
                </c:pt>
                <c:pt idx="44181">
                  <c:v>-1.3423700000000068E-2</c:v>
                </c:pt>
                <c:pt idx="44182">
                  <c:v>-1.3815999999999998E-2</c:v>
                </c:pt>
                <c:pt idx="44183">
                  <c:v>-1.4207000000000001E-2</c:v>
                </c:pt>
                <c:pt idx="44184">
                  <c:v>-1.4596199999999998E-2</c:v>
                </c:pt>
                <c:pt idx="44185">
                  <c:v>-1.4983000000000003E-2</c:v>
                </c:pt>
                <c:pt idx="44186">
                  <c:v>-1.5367E-2</c:v>
                </c:pt>
                <c:pt idx="44187">
                  <c:v>-1.5747800000000041E-2</c:v>
                </c:pt>
                <c:pt idx="44188">
                  <c:v>-1.6125000000000007E-2</c:v>
                </c:pt>
                <c:pt idx="44189">
                  <c:v>-1.6498099999999998E-2</c:v>
                </c:pt>
                <c:pt idx="44190">
                  <c:v>-1.6866700000000043E-2</c:v>
                </c:pt>
                <c:pt idx="44191">
                  <c:v>-1.7230599999999999E-2</c:v>
                </c:pt>
                <c:pt idx="44192">
                  <c:v>-1.7589400000000005E-2</c:v>
                </c:pt>
                <c:pt idx="44193">
                  <c:v>-1.7942800000000043E-2</c:v>
                </c:pt>
                <c:pt idx="44194">
                  <c:v>-1.8290299999999999E-2</c:v>
                </c:pt>
                <c:pt idx="44195">
                  <c:v>-1.86319E-2</c:v>
                </c:pt>
                <c:pt idx="44196">
                  <c:v>-1.8967000000000001E-2</c:v>
                </c:pt>
                <c:pt idx="44197">
                  <c:v>-1.9295500000000097E-2</c:v>
                </c:pt>
                <c:pt idx="44198">
                  <c:v>-1.9617100000000099E-2</c:v>
                </c:pt>
                <c:pt idx="44199">
                  <c:v>-1.9931400000000106E-2</c:v>
                </c:pt>
                <c:pt idx="44200">
                  <c:v>-2.0238200000000012E-2</c:v>
                </c:pt>
                <c:pt idx="44201">
                  <c:v>-2.0537199999999999E-2</c:v>
                </c:pt>
                <c:pt idx="44202">
                  <c:v>-2.0827000000000002E-2</c:v>
                </c:pt>
                <c:pt idx="44203">
                  <c:v>-2.1106399999999997E-2</c:v>
                </c:pt>
                <c:pt idx="44204">
                  <c:v>-2.1376099999999999E-2</c:v>
                </c:pt>
                <c:pt idx="44205">
                  <c:v>-2.1636699999999998E-2</c:v>
                </c:pt>
                <c:pt idx="44206">
                  <c:v>-2.1887900000000224E-2</c:v>
                </c:pt>
                <c:pt idx="44207">
                  <c:v>-2.21295E-2</c:v>
                </c:pt>
                <c:pt idx="44208">
                  <c:v>-2.2361200000000012E-2</c:v>
                </c:pt>
                <c:pt idx="44209">
                  <c:v>-2.2582599999999998E-2</c:v>
                </c:pt>
                <c:pt idx="44210">
                  <c:v>-2.2793499999999998E-2</c:v>
                </c:pt>
                <c:pt idx="44211">
                  <c:v>-2.2993699999999999E-2</c:v>
                </c:pt>
                <c:pt idx="44212">
                  <c:v>-2.31828E-2</c:v>
                </c:pt>
                <c:pt idx="44213">
                  <c:v>-2.3360499999999809E-2</c:v>
                </c:pt>
                <c:pt idx="44214">
                  <c:v>-2.3526799999999928E-2</c:v>
                </c:pt>
                <c:pt idx="44215">
                  <c:v>-2.3681199999999999E-2</c:v>
                </c:pt>
                <c:pt idx="44216">
                  <c:v>-2.38237E-2</c:v>
                </c:pt>
                <c:pt idx="44217">
                  <c:v>-2.3954099999999968E-2</c:v>
                </c:pt>
                <c:pt idx="44218">
                  <c:v>-2.4071100000000175E-2</c:v>
                </c:pt>
                <c:pt idx="44219">
                  <c:v>-2.4173500000000001E-2</c:v>
                </c:pt>
                <c:pt idx="44220">
                  <c:v>-2.4262399999999993E-2</c:v>
                </c:pt>
                <c:pt idx="44221">
                  <c:v>-2.43384E-2</c:v>
                </c:pt>
                <c:pt idx="44222">
                  <c:v>-2.4401500000000052E-2</c:v>
                </c:pt>
                <c:pt idx="44223">
                  <c:v>-2.4451600000000011E-2</c:v>
                </c:pt>
                <c:pt idx="44224">
                  <c:v>-2.4488699999999999E-2</c:v>
                </c:pt>
                <c:pt idx="44225">
                  <c:v>-2.4512599999999968E-2</c:v>
                </c:pt>
                <c:pt idx="44226">
                  <c:v>-2.4522299999999997E-2</c:v>
                </c:pt>
                <c:pt idx="44227">
                  <c:v>-2.4515799999999997E-2</c:v>
                </c:pt>
                <c:pt idx="44228">
                  <c:v>-2.4493100000000052E-2</c:v>
                </c:pt>
                <c:pt idx="44229">
                  <c:v>-2.44564E-2</c:v>
                </c:pt>
                <c:pt idx="44230">
                  <c:v>-2.4406499999999998E-2</c:v>
                </c:pt>
                <c:pt idx="44231">
                  <c:v>-2.4343800000000002E-2</c:v>
                </c:pt>
                <c:pt idx="44232">
                  <c:v>-2.42682E-2</c:v>
                </c:pt>
                <c:pt idx="44233">
                  <c:v>-2.4179900000000011E-2</c:v>
                </c:pt>
                <c:pt idx="44234">
                  <c:v>-2.4079200000000182E-2</c:v>
                </c:pt>
                <c:pt idx="44235">
                  <c:v>-2.3966199999999927E-2</c:v>
                </c:pt>
                <c:pt idx="44236">
                  <c:v>-2.3841200000000159E-2</c:v>
                </c:pt>
                <c:pt idx="44237">
                  <c:v>-2.3704399999999997E-2</c:v>
                </c:pt>
                <c:pt idx="44238">
                  <c:v>-2.3556099999999938E-2</c:v>
                </c:pt>
                <c:pt idx="44239">
                  <c:v>-2.33955E-2</c:v>
                </c:pt>
                <c:pt idx="44240">
                  <c:v>-2.3222099999999978E-2</c:v>
                </c:pt>
                <c:pt idx="44241">
                  <c:v>-2.3036899999999999E-2</c:v>
                </c:pt>
                <c:pt idx="44242">
                  <c:v>-2.2841500000000188E-2</c:v>
                </c:pt>
                <c:pt idx="44243">
                  <c:v>-2.2636100000000187E-2</c:v>
                </c:pt>
                <c:pt idx="44244">
                  <c:v>-2.2421000000000052E-2</c:v>
                </c:pt>
                <c:pt idx="44245">
                  <c:v>-2.2196500000000001E-2</c:v>
                </c:pt>
                <c:pt idx="44246">
                  <c:v>-2.19629E-2</c:v>
                </c:pt>
                <c:pt idx="44247">
                  <c:v>-2.17206E-2</c:v>
                </c:pt>
                <c:pt idx="44248">
                  <c:v>-2.1469900000000052E-2</c:v>
                </c:pt>
                <c:pt idx="44249">
                  <c:v>-2.121110000000016E-2</c:v>
                </c:pt>
                <c:pt idx="44250">
                  <c:v>-2.0944499999999987E-2</c:v>
                </c:pt>
                <c:pt idx="44251">
                  <c:v>-2.06695E-2</c:v>
                </c:pt>
                <c:pt idx="44252">
                  <c:v>-2.0385299999999999E-2</c:v>
                </c:pt>
                <c:pt idx="44253">
                  <c:v>-2.0093400000000001E-2</c:v>
                </c:pt>
                <c:pt idx="44254">
                  <c:v>-1.9794200000000001E-2</c:v>
                </c:pt>
                <c:pt idx="44255">
                  <c:v>-1.9486000000000104E-2</c:v>
                </c:pt>
                <c:pt idx="44256">
                  <c:v>-1.9169200000000001E-2</c:v>
                </c:pt>
                <c:pt idx="44257">
                  <c:v>-1.88462E-2</c:v>
                </c:pt>
                <c:pt idx="44258">
                  <c:v>-1.8517499999999999E-2</c:v>
                </c:pt>
                <c:pt idx="44259">
                  <c:v>-1.8182500000000105E-2</c:v>
                </c:pt>
                <c:pt idx="44260">
                  <c:v>-1.7842700000000003E-2</c:v>
                </c:pt>
                <c:pt idx="44261">
                  <c:v>-1.7499500000000001E-2</c:v>
                </c:pt>
                <c:pt idx="44262">
                  <c:v>-1.7152399999999998E-2</c:v>
                </c:pt>
                <c:pt idx="44263">
                  <c:v>-1.6799800000000007E-2</c:v>
                </c:pt>
                <c:pt idx="44264">
                  <c:v>-1.6441299999999999E-2</c:v>
                </c:pt>
                <c:pt idx="44265">
                  <c:v>-1.60783E-2</c:v>
                </c:pt>
                <c:pt idx="44266">
                  <c:v>-1.5713299999999999E-2</c:v>
                </c:pt>
                <c:pt idx="44267">
                  <c:v>-1.5347800000000003E-2</c:v>
                </c:pt>
                <c:pt idx="44268">
                  <c:v>-1.4981299999999999E-2</c:v>
                </c:pt>
                <c:pt idx="44269">
                  <c:v>-1.4612100000000001E-2</c:v>
                </c:pt>
                <c:pt idx="44270">
                  <c:v>-1.4240900000000001E-2</c:v>
                </c:pt>
                <c:pt idx="44271">
                  <c:v>-1.3868999999999999E-2</c:v>
                </c:pt>
                <c:pt idx="44272">
                  <c:v>-1.3495799999999999E-2</c:v>
                </c:pt>
                <c:pt idx="44273">
                  <c:v>-1.3120800000000085E-2</c:v>
                </c:pt>
                <c:pt idx="44274">
                  <c:v>-1.2745500000000069E-2</c:v>
                </c:pt>
                <c:pt idx="44275">
                  <c:v>-1.23721E-2</c:v>
                </c:pt>
                <c:pt idx="44276">
                  <c:v>-1.2002000000000001E-2</c:v>
                </c:pt>
                <c:pt idx="44277">
                  <c:v>-1.1635700000000001E-2</c:v>
                </c:pt>
                <c:pt idx="44278">
                  <c:v>-1.12733E-2</c:v>
                </c:pt>
                <c:pt idx="44279">
                  <c:v>-1.0915299999999998E-2</c:v>
                </c:pt>
                <c:pt idx="44280">
                  <c:v>-1.0562000000000005E-2</c:v>
                </c:pt>
                <c:pt idx="44281">
                  <c:v>-1.0212499999999999E-2</c:v>
                </c:pt>
                <c:pt idx="44282">
                  <c:v>-9.8663500000000567E-3</c:v>
                </c:pt>
                <c:pt idx="44283">
                  <c:v>-9.5246800000000267E-3</c:v>
                </c:pt>
                <c:pt idx="44284">
                  <c:v>-9.1878400000000027E-3</c:v>
                </c:pt>
                <c:pt idx="44285">
                  <c:v>-8.8541100000000227E-3</c:v>
                </c:pt>
                <c:pt idx="44286">
                  <c:v>-8.5228100000000005E-3</c:v>
                </c:pt>
                <c:pt idx="44287">
                  <c:v>-8.1942400000000002E-3</c:v>
                </c:pt>
                <c:pt idx="44288">
                  <c:v>-7.8687099999999992E-3</c:v>
                </c:pt>
                <c:pt idx="44289">
                  <c:v>-7.5465600000000433E-3</c:v>
                </c:pt>
                <c:pt idx="44290">
                  <c:v>-7.2281100000000003E-3</c:v>
                </c:pt>
                <c:pt idx="44291">
                  <c:v>-6.9136800000000418E-3</c:v>
                </c:pt>
                <c:pt idx="44292">
                  <c:v>-6.6036200000000392E-3</c:v>
                </c:pt>
                <c:pt idx="44293">
                  <c:v>-6.2982500000000391E-3</c:v>
                </c:pt>
                <c:pt idx="44294">
                  <c:v>-5.9979299999999994E-3</c:v>
                </c:pt>
                <c:pt idx="44295">
                  <c:v>-5.7030100000000014E-3</c:v>
                </c:pt>
                <c:pt idx="44296">
                  <c:v>-5.4138400000000352E-3</c:v>
                </c:pt>
                <c:pt idx="44297">
                  <c:v>-5.1307800000000023E-3</c:v>
                </c:pt>
                <c:pt idx="44298">
                  <c:v>-4.8542099999999994E-3</c:v>
                </c:pt>
                <c:pt idx="44299">
                  <c:v>-4.58451E-3</c:v>
                </c:pt>
                <c:pt idx="44300">
                  <c:v>-4.32206E-3</c:v>
                </c:pt>
                <c:pt idx="44301">
                  <c:v>-4.0672500000000014E-3</c:v>
                </c:pt>
                <c:pt idx="44302">
                  <c:v>-3.8194400000000003E-3</c:v>
                </c:pt>
                <c:pt idx="44303">
                  <c:v>-3.5770200000000197E-3</c:v>
                </c:pt>
                <c:pt idx="44304">
                  <c:v>-3.3403300000000228E-3</c:v>
                </c:pt>
                <c:pt idx="44305">
                  <c:v>-3.1117000000000002E-3</c:v>
                </c:pt>
                <c:pt idx="44306">
                  <c:v>-2.89245E-3</c:v>
                </c:pt>
                <c:pt idx="44307">
                  <c:v>-2.6818100000000141E-3</c:v>
                </c:pt>
                <c:pt idx="44308">
                  <c:v>-2.4790199999999997E-3</c:v>
                </c:pt>
                <c:pt idx="44309">
                  <c:v>-2.2852500000000052E-3</c:v>
                </c:pt>
                <c:pt idx="44310">
                  <c:v>-2.1006200000000092E-3</c:v>
                </c:pt>
                <c:pt idx="44311">
                  <c:v>-1.9242400000000148E-3</c:v>
                </c:pt>
                <c:pt idx="44312">
                  <c:v>-1.7571399999999999E-3</c:v>
                </c:pt>
                <c:pt idx="44313">
                  <c:v>-1.6003500000000125E-3</c:v>
                </c:pt>
                <c:pt idx="44314">
                  <c:v>-1.4528499999999999E-3</c:v>
                </c:pt>
                <c:pt idx="44315">
                  <c:v>-1.3135900000000001E-3</c:v>
                </c:pt>
                <c:pt idx="44316">
                  <c:v>-1.1835400000000061E-3</c:v>
                </c:pt>
                <c:pt idx="44317">
                  <c:v>-1.0626300000000021E-3</c:v>
                </c:pt>
                <c:pt idx="44318">
                  <c:v>-9.4880100000000064E-4</c:v>
                </c:pt>
                <c:pt idx="44319">
                  <c:v>-8.4199700000000025E-4</c:v>
                </c:pt>
                <c:pt idx="44320">
                  <c:v>-7.4316900000000901E-4</c:v>
                </c:pt>
                <c:pt idx="44321">
                  <c:v>-6.5227600000000133E-4</c:v>
                </c:pt>
                <c:pt idx="44322">
                  <c:v>-5.7028800000000039E-4</c:v>
                </c:pt>
                <c:pt idx="44323">
                  <c:v>-4.9718100000000474E-4</c:v>
                </c:pt>
                <c:pt idx="44324">
                  <c:v>-4.3094600000000415E-4</c:v>
                </c:pt>
                <c:pt idx="44325">
                  <c:v>-3.7158699999999999E-4</c:v>
                </c:pt>
                <c:pt idx="44326">
                  <c:v>-3.201180000000034E-4</c:v>
                </c:pt>
                <c:pt idx="44327">
                  <c:v>-2.7556200000000182E-4</c:v>
                </c:pt>
                <c:pt idx="44328">
                  <c:v>-2.3695100000000174E-4</c:v>
                </c:pt>
                <c:pt idx="44329">
                  <c:v>-2.0432700000000184E-4</c:v>
                </c:pt>
                <c:pt idx="44330">
                  <c:v>-1.7774000000000061E-4</c:v>
                </c:pt>
                <c:pt idx="44331">
                  <c:v>-1.5724400000000123E-4</c:v>
                </c:pt>
                <c:pt idx="44332">
                  <c:v>-1.4289900000000004E-4</c:v>
                </c:pt>
                <c:pt idx="44333">
                  <c:v>-1.3476699999999999E-4</c:v>
                </c:pt>
                <c:pt idx="44334">
                  <c:v>-1.3291000000000043E-4</c:v>
                </c:pt>
                <c:pt idx="44335">
                  <c:v>-1.3738900000000005E-4</c:v>
                </c:pt>
                <c:pt idx="44336">
                  <c:v>-1.4826200000000002E-4</c:v>
                </c:pt>
                <c:pt idx="44337">
                  <c:v>-1.6558100000000115E-4</c:v>
                </c:pt>
                <c:pt idx="44338">
                  <c:v>-1.9038800000000132E-4</c:v>
                </c:pt>
                <c:pt idx="44339">
                  <c:v>-2.2371300000000299E-4</c:v>
                </c:pt>
                <c:pt idx="44340">
                  <c:v>-2.6456700000000092E-4</c:v>
                </c:pt>
                <c:pt idx="44341">
                  <c:v>-3.119490000000019E-4</c:v>
                </c:pt>
                <c:pt idx="44342">
                  <c:v>-3.6584400000000096E-4</c:v>
                </c:pt>
                <c:pt idx="44343">
                  <c:v>-4.2621299999999999E-4</c:v>
                </c:pt>
                <c:pt idx="44344">
                  <c:v>-4.9299500000000139E-4</c:v>
                </c:pt>
                <c:pt idx="44345">
                  <c:v>-5.6610599999999992E-4</c:v>
                </c:pt>
                <c:pt idx="44346">
                  <c:v>-6.4543700000000391E-4</c:v>
                </c:pt>
                <c:pt idx="44347">
                  <c:v>-7.3085000000000034E-4</c:v>
                </c:pt>
                <c:pt idx="44348">
                  <c:v>-8.2218199999999997E-4</c:v>
                </c:pt>
                <c:pt idx="44349">
                  <c:v>-9.1924300000001033E-4</c:v>
                </c:pt>
                <c:pt idx="44350">
                  <c:v>-1.0218199999999999E-3</c:v>
                </c:pt>
                <c:pt idx="44351">
                  <c:v>-1.1296699999999999E-3</c:v>
                </c:pt>
                <c:pt idx="44352">
                  <c:v>-1.2425500000000072E-3</c:v>
                </c:pt>
                <c:pt idx="44353">
                  <c:v>-1.3601700000000097E-3</c:v>
                </c:pt>
                <c:pt idx="44354">
                  <c:v>-1.482250000000009E-3</c:v>
                </c:pt>
                <c:pt idx="44355">
                  <c:v>-1.6085100000000109E-3</c:v>
                </c:pt>
                <c:pt idx="44356">
                  <c:v>-1.7386400000000077E-3</c:v>
                </c:pt>
                <c:pt idx="44357">
                  <c:v>-1.8723700000000123E-3</c:v>
                </c:pt>
                <c:pt idx="44358">
                  <c:v>-2.0094100000000001E-3</c:v>
                </c:pt>
                <c:pt idx="44359">
                  <c:v>-2.1494999999999999E-3</c:v>
                </c:pt>
                <c:pt idx="44360">
                  <c:v>-2.2923700000000132E-3</c:v>
                </c:pt>
                <c:pt idx="44361">
                  <c:v>-2.4378099999999999E-3</c:v>
                </c:pt>
                <c:pt idx="44362">
                  <c:v>-2.5855900000000226E-3</c:v>
                </c:pt>
                <c:pt idx="44363">
                  <c:v>-2.7355200000000208E-3</c:v>
                </c:pt>
                <c:pt idx="44364">
                  <c:v>-2.8874100000000178E-3</c:v>
                </c:pt>
                <c:pt idx="44365">
                  <c:v>-3.0411000000000188E-3</c:v>
                </c:pt>
                <c:pt idx="44366">
                  <c:v>-3.1964600000000012E-3</c:v>
                </c:pt>
                <c:pt idx="44367">
                  <c:v>-3.3533300000000207E-3</c:v>
                </c:pt>
                <c:pt idx="44368">
                  <c:v>-3.5116100000000001E-3</c:v>
                </c:pt>
                <c:pt idx="44369">
                  <c:v>-3.6711700000000209E-3</c:v>
                </c:pt>
                <c:pt idx="44370">
                  <c:v>-3.8318999999999988E-3</c:v>
                </c:pt>
                <c:pt idx="44371">
                  <c:v>-3.9937000000000254E-3</c:v>
                </c:pt>
                <c:pt idx="44372">
                  <c:v>-4.1564700000000024E-3</c:v>
                </c:pt>
                <c:pt idx="44373">
                  <c:v>-4.3200900000000004E-3</c:v>
                </c:pt>
                <c:pt idx="44374">
                  <c:v>-4.4844600000000321E-3</c:v>
                </c:pt>
                <c:pt idx="44375">
                  <c:v>-4.6494700000000114E-3</c:v>
                </c:pt>
                <c:pt idx="44376">
                  <c:v>-4.8149999999999998E-3</c:v>
                </c:pt>
                <c:pt idx="44377">
                  <c:v>-4.9809400000000326E-3</c:v>
                </c:pt>
                <c:pt idx="44378">
                  <c:v>-5.1471599999999996E-3</c:v>
                </c:pt>
                <c:pt idx="44379">
                  <c:v>-5.3135099999999996E-3</c:v>
                </c:pt>
                <c:pt idx="44380">
                  <c:v>-5.4798600000000586E-3</c:v>
                </c:pt>
                <c:pt idx="44381">
                  <c:v>-5.6460400000000318E-3</c:v>
                </c:pt>
                <c:pt idx="44382">
                  <c:v>-5.81191E-3</c:v>
                </c:pt>
                <c:pt idx="44383">
                  <c:v>-5.9772700000000475E-3</c:v>
                </c:pt>
                <c:pt idx="44384">
                  <c:v>-6.1419499999999993E-3</c:v>
                </c:pt>
                <c:pt idx="44385">
                  <c:v>-6.3057500000000023E-3</c:v>
                </c:pt>
                <c:pt idx="44386">
                  <c:v>-6.4684700000000291E-3</c:v>
                </c:pt>
                <c:pt idx="44387">
                  <c:v>-6.6298900000000124E-3</c:v>
                </c:pt>
                <c:pt idx="44388">
                  <c:v>-6.7898000000000498E-3</c:v>
                </c:pt>
                <c:pt idx="44389">
                  <c:v>-6.9489600000000439E-3</c:v>
                </c:pt>
                <c:pt idx="44390">
                  <c:v>-7.1081399999999989E-3</c:v>
                </c:pt>
                <c:pt idx="44391">
                  <c:v>-7.2660899999999994E-3</c:v>
                </c:pt>
                <c:pt idx="44392">
                  <c:v>-7.4215800000000014E-3</c:v>
                </c:pt>
                <c:pt idx="44393">
                  <c:v>-7.5753700000000439E-3</c:v>
                </c:pt>
                <c:pt idx="44394">
                  <c:v>-7.7292100000000401E-3</c:v>
                </c:pt>
                <c:pt idx="44395">
                  <c:v>-7.8828600000000124E-3</c:v>
                </c:pt>
                <c:pt idx="44396">
                  <c:v>-8.0340800000000007E-3</c:v>
                </c:pt>
                <c:pt idx="44397">
                  <c:v>-8.1816700000000003E-3</c:v>
                </c:pt>
                <c:pt idx="44398">
                  <c:v>-8.3263900000000047E-3</c:v>
                </c:pt>
                <c:pt idx="44399">
                  <c:v>-8.4700600000000067E-3</c:v>
                </c:pt>
                <c:pt idx="44400">
                  <c:v>-8.6134700000000067E-3</c:v>
                </c:pt>
                <c:pt idx="44401">
                  <c:v>-8.7554400000000865E-3</c:v>
                </c:pt>
                <c:pt idx="44402">
                  <c:v>-8.8938000000000246E-3</c:v>
                </c:pt>
                <c:pt idx="44403">
                  <c:v>-9.0284000000000007E-3</c:v>
                </c:pt>
                <c:pt idx="44404">
                  <c:v>-9.1611100000000001E-3</c:v>
                </c:pt>
                <c:pt idx="44405">
                  <c:v>-9.291810000000001E-3</c:v>
                </c:pt>
                <c:pt idx="44406">
                  <c:v>-9.4193800000000067E-3</c:v>
                </c:pt>
                <c:pt idx="44407">
                  <c:v>-9.5447400000000047E-3</c:v>
                </c:pt>
                <c:pt idx="44408">
                  <c:v>-9.6688100000000034E-3</c:v>
                </c:pt>
                <c:pt idx="44409">
                  <c:v>-9.7905400000000246E-3</c:v>
                </c:pt>
                <c:pt idx="44410">
                  <c:v>-9.9088700000000002E-3</c:v>
                </c:pt>
                <c:pt idx="44411">
                  <c:v>-1.0024800000000007E-2</c:v>
                </c:pt>
                <c:pt idx="44412">
                  <c:v>-1.0139299999999924E-2</c:v>
                </c:pt>
                <c:pt idx="44413">
                  <c:v>-1.02524E-2</c:v>
                </c:pt>
                <c:pt idx="44414">
                  <c:v>-1.0364000000000003E-2</c:v>
                </c:pt>
                <c:pt idx="44415">
                  <c:v>-1.0474299999999994E-2</c:v>
                </c:pt>
                <c:pt idx="44416">
                  <c:v>-1.0583100000000041E-2</c:v>
                </c:pt>
                <c:pt idx="44417">
                  <c:v>-1.0690699999999999E-2</c:v>
                </c:pt>
                <c:pt idx="44418">
                  <c:v>-1.07969E-2</c:v>
                </c:pt>
                <c:pt idx="44419">
                  <c:v>-1.0901900000000001E-2</c:v>
                </c:pt>
                <c:pt idx="44420">
                  <c:v>-1.1005600000000001E-2</c:v>
                </c:pt>
                <c:pt idx="44421">
                  <c:v>-1.1108100000000063E-2</c:v>
                </c:pt>
                <c:pt idx="44422">
                  <c:v>-1.1209300000000005E-2</c:v>
                </c:pt>
                <c:pt idx="44423">
                  <c:v>-1.1309300000000001E-2</c:v>
                </c:pt>
                <c:pt idx="44424">
                  <c:v>-1.1408100000000069E-2</c:v>
                </c:pt>
                <c:pt idx="44425">
                  <c:v>-1.1505600000000001E-2</c:v>
                </c:pt>
                <c:pt idx="44426">
                  <c:v>-1.16018000000001E-2</c:v>
                </c:pt>
                <c:pt idx="44427">
                  <c:v>-1.1696500000000071E-2</c:v>
                </c:pt>
                <c:pt idx="44428">
                  <c:v>-1.1789800000000085E-2</c:v>
                </c:pt>
                <c:pt idx="44429">
                  <c:v>-1.188140000000011E-2</c:v>
                </c:pt>
                <c:pt idx="44430">
                  <c:v>-1.1971400000000071E-2</c:v>
                </c:pt>
                <c:pt idx="44431">
                  <c:v>-1.2059599999999998E-2</c:v>
                </c:pt>
                <c:pt idx="44432">
                  <c:v>-1.2145800000000003E-2</c:v>
                </c:pt>
                <c:pt idx="44433">
                  <c:v>-1.22299E-2</c:v>
                </c:pt>
                <c:pt idx="44434">
                  <c:v>-1.2311899999999999E-2</c:v>
                </c:pt>
                <c:pt idx="44435">
                  <c:v>-1.2391500000000001E-2</c:v>
                </c:pt>
                <c:pt idx="44436">
                  <c:v>-1.24686E-2</c:v>
                </c:pt>
                <c:pt idx="44437">
                  <c:v>-1.2543E-2</c:v>
                </c:pt>
                <c:pt idx="44438">
                  <c:v>-1.26147E-2</c:v>
                </c:pt>
                <c:pt idx="44439">
                  <c:v>-1.2683600000000001E-2</c:v>
                </c:pt>
                <c:pt idx="44440">
                  <c:v>-1.2749399999999999E-2</c:v>
                </c:pt>
                <c:pt idx="44441">
                  <c:v>-1.2812E-2</c:v>
                </c:pt>
                <c:pt idx="44442">
                  <c:v>-1.2871399999999998E-2</c:v>
                </c:pt>
                <c:pt idx="44443">
                  <c:v>-1.2927500000000001E-2</c:v>
                </c:pt>
                <c:pt idx="44444">
                  <c:v>-1.2980000000000021E-2</c:v>
                </c:pt>
                <c:pt idx="44445">
                  <c:v>-1.30289E-2</c:v>
                </c:pt>
                <c:pt idx="44446">
                  <c:v>-1.3074100000000003E-2</c:v>
                </c:pt>
                <c:pt idx="44447">
                  <c:v>-1.3115499999999999E-2</c:v>
                </c:pt>
                <c:pt idx="44448">
                  <c:v>-1.31529E-2</c:v>
                </c:pt>
                <c:pt idx="44449">
                  <c:v>-1.3186300000000001E-2</c:v>
                </c:pt>
                <c:pt idx="44450">
                  <c:v>-1.3215599999999999E-2</c:v>
                </c:pt>
                <c:pt idx="44451">
                  <c:v>-1.3240600000000003E-2</c:v>
                </c:pt>
                <c:pt idx="44452">
                  <c:v>-1.3261300000000005E-2</c:v>
                </c:pt>
                <c:pt idx="44453">
                  <c:v>-1.3277499999999999E-2</c:v>
                </c:pt>
                <c:pt idx="44454">
                  <c:v>-1.32893E-2</c:v>
                </c:pt>
                <c:pt idx="44455">
                  <c:v>-1.3296499999999999E-2</c:v>
                </c:pt>
                <c:pt idx="44456">
                  <c:v>-1.3299099999999998E-2</c:v>
                </c:pt>
                <c:pt idx="44457">
                  <c:v>-1.3297E-2</c:v>
                </c:pt>
                <c:pt idx="44458">
                  <c:v>-1.3290099999999999E-2</c:v>
                </c:pt>
                <c:pt idx="44459">
                  <c:v>-1.32785E-2</c:v>
                </c:pt>
                <c:pt idx="44460">
                  <c:v>-1.3262100000000082E-2</c:v>
                </c:pt>
                <c:pt idx="44461">
                  <c:v>-1.3240900000000003E-2</c:v>
                </c:pt>
                <c:pt idx="44462">
                  <c:v>-1.32149E-2</c:v>
                </c:pt>
                <c:pt idx="44463">
                  <c:v>-1.3184100000000021E-2</c:v>
                </c:pt>
                <c:pt idx="44464">
                  <c:v>-1.3148500000000068E-2</c:v>
                </c:pt>
                <c:pt idx="44465">
                  <c:v>-1.31082E-2</c:v>
                </c:pt>
                <c:pt idx="44466">
                  <c:v>-1.3063200000000001E-2</c:v>
                </c:pt>
                <c:pt idx="44467">
                  <c:v>-1.30136E-2</c:v>
                </c:pt>
                <c:pt idx="44468">
                  <c:v>-1.2959399999999998E-2</c:v>
                </c:pt>
                <c:pt idx="44469">
                  <c:v>-1.2900800000000085E-2</c:v>
                </c:pt>
                <c:pt idx="44470">
                  <c:v>-1.2837699999999994E-2</c:v>
                </c:pt>
                <c:pt idx="44471">
                  <c:v>-1.2770399999999999E-2</c:v>
                </c:pt>
                <c:pt idx="44472">
                  <c:v>-1.2699999999999998E-2</c:v>
                </c:pt>
                <c:pt idx="44473">
                  <c:v>-1.2627500000000003E-2</c:v>
                </c:pt>
                <c:pt idx="44474">
                  <c:v>-1.25521E-2</c:v>
                </c:pt>
                <c:pt idx="44475">
                  <c:v>-1.2473E-2</c:v>
                </c:pt>
                <c:pt idx="44476">
                  <c:v>-1.23914E-2</c:v>
                </c:pt>
                <c:pt idx="44477">
                  <c:v>-1.2308299999999998E-2</c:v>
                </c:pt>
                <c:pt idx="44478">
                  <c:v>-1.2222900000000002E-2</c:v>
                </c:pt>
                <c:pt idx="44479">
                  <c:v>-1.21355E-2</c:v>
                </c:pt>
                <c:pt idx="44480">
                  <c:v>-1.20473E-2</c:v>
                </c:pt>
                <c:pt idx="44481">
                  <c:v>-1.1958399999999999E-2</c:v>
                </c:pt>
                <c:pt idx="44482">
                  <c:v>-1.1870100000000083E-2</c:v>
                </c:pt>
                <c:pt idx="44483">
                  <c:v>-1.1782500000000118E-2</c:v>
                </c:pt>
                <c:pt idx="44484">
                  <c:v>-1.1694900000000001E-2</c:v>
                </c:pt>
                <c:pt idx="44485">
                  <c:v>-1.1608500000000089E-2</c:v>
                </c:pt>
                <c:pt idx="44486">
                  <c:v>-1.1523500000000101E-2</c:v>
                </c:pt>
                <c:pt idx="44487">
                  <c:v>-1.1439099999999999E-2</c:v>
                </c:pt>
                <c:pt idx="44488">
                  <c:v>-1.13566E-2</c:v>
                </c:pt>
                <c:pt idx="44489">
                  <c:v>-1.1277100000000003E-2</c:v>
                </c:pt>
                <c:pt idx="44490">
                  <c:v>-1.120100000000007E-2</c:v>
                </c:pt>
                <c:pt idx="44491">
                  <c:v>-1.1127400000000023E-2</c:v>
                </c:pt>
                <c:pt idx="44492">
                  <c:v>-1.1055499999999999E-2</c:v>
                </c:pt>
                <c:pt idx="44493">
                  <c:v>-1.0985600000000003E-2</c:v>
                </c:pt>
                <c:pt idx="44494">
                  <c:v>-1.09169E-2</c:v>
                </c:pt>
                <c:pt idx="44495">
                  <c:v>-1.0849600000000001E-2</c:v>
                </c:pt>
                <c:pt idx="44496">
                  <c:v>-1.0785800000000069E-2</c:v>
                </c:pt>
                <c:pt idx="44497">
                  <c:v>-1.0726900000000001E-2</c:v>
                </c:pt>
                <c:pt idx="44498">
                  <c:v>-1.0673E-2</c:v>
                </c:pt>
                <c:pt idx="44499">
                  <c:v>-1.0624300000000001E-2</c:v>
                </c:pt>
                <c:pt idx="44500">
                  <c:v>-1.0580900000000001E-2</c:v>
                </c:pt>
                <c:pt idx="44501">
                  <c:v>-1.0543000000000005E-2</c:v>
                </c:pt>
                <c:pt idx="44502">
                  <c:v>-1.0510700000000001E-2</c:v>
                </c:pt>
                <c:pt idx="44503">
                  <c:v>-1.0484200000000001E-2</c:v>
                </c:pt>
                <c:pt idx="44504">
                  <c:v>-1.04636E-2</c:v>
                </c:pt>
                <c:pt idx="44505">
                  <c:v>-1.0449E-2</c:v>
                </c:pt>
                <c:pt idx="44506">
                  <c:v>-1.0440399999999999E-2</c:v>
                </c:pt>
                <c:pt idx="44507">
                  <c:v>-1.0437899999999998E-2</c:v>
                </c:pt>
                <c:pt idx="44508">
                  <c:v>-1.0441500000000074E-2</c:v>
                </c:pt>
                <c:pt idx="44509">
                  <c:v>-1.04513E-2</c:v>
                </c:pt>
                <c:pt idx="44510">
                  <c:v>-1.0467300000000001E-2</c:v>
                </c:pt>
                <c:pt idx="44511">
                  <c:v>-1.04893E-2</c:v>
                </c:pt>
                <c:pt idx="44512">
                  <c:v>-1.05174E-2</c:v>
                </c:pt>
                <c:pt idx="44513">
                  <c:v>-1.05513E-2</c:v>
                </c:pt>
                <c:pt idx="44514">
                  <c:v>-1.0591099999999999E-2</c:v>
                </c:pt>
                <c:pt idx="44515">
                  <c:v>-1.0636400000000001E-2</c:v>
                </c:pt>
                <c:pt idx="44516">
                  <c:v>-1.0687200000000001E-2</c:v>
                </c:pt>
                <c:pt idx="44517">
                  <c:v>-1.0743300000000001E-2</c:v>
                </c:pt>
                <c:pt idx="44518">
                  <c:v>-1.0804299999999999E-2</c:v>
                </c:pt>
                <c:pt idx="44519">
                  <c:v>-1.0869999999999999E-2</c:v>
                </c:pt>
                <c:pt idx="44520">
                  <c:v>-1.0940300000000003E-2</c:v>
                </c:pt>
                <c:pt idx="44521">
                  <c:v>-1.1014800000000003E-2</c:v>
                </c:pt>
                <c:pt idx="44522">
                  <c:v>-1.10933E-2</c:v>
                </c:pt>
                <c:pt idx="44523">
                  <c:v>-1.1175500000000001E-2</c:v>
                </c:pt>
                <c:pt idx="44524">
                  <c:v>-1.1261300000000043E-2</c:v>
                </c:pt>
                <c:pt idx="44525">
                  <c:v>-1.1350300000000001E-2</c:v>
                </c:pt>
                <c:pt idx="44526">
                  <c:v>-1.1442200000000001E-2</c:v>
                </c:pt>
                <c:pt idx="44527">
                  <c:v>-1.1538000000000001E-2</c:v>
                </c:pt>
                <c:pt idx="44528">
                  <c:v>-1.1638300000000001E-2</c:v>
                </c:pt>
                <c:pt idx="44529">
                  <c:v>-1.1742000000000084E-2</c:v>
                </c:pt>
                <c:pt idx="44530">
                  <c:v>-1.1847800000000089E-2</c:v>
                </c:pt>
                <c:pt idx="44531">
                  <c:v>-1.1955500000000077E-2</c:v>
                </c:pt>
                <c:pt idx="44532">
                  <c:v>-1.2065099999999999E-2</c:v>
                </c:pt>
                <c:pt idx="44533">
                  <c:v>-1.2176199999999998E-2</c:v>
                </c:pt>
                <c:pt idx="44534">
                  <c:v>-1.2288800000000001E-2</c:v>
                </c:pt>
                <c:pt idx="44535">
                  <c:v>-1.2402500000000068E-2</c:v>
                </c:pt>
                <c:pt idx="44536">
                  <c:v>-1.2517299999999978E-2</c:v>
                </c:pt>
                <c:pt idx="44537">
                  <c:v>-1.2632999999999998E-2</c:v>
                </c:pt>
                <c:pt idx="44538">
                  <c:v>-1.2749300000000003E-2</c:v>
                </c:pt>
                <c:pt idx="44539">
                  <c:v>-1.28662E-2</c:v>
                </c:pt>
                <c:pt idx="44540">
                  <c:v>-1.2983400000000023E-2</c:v>
                </c:pt>
                <c:pt idx="44541">
                  <c:v>-1.3100800000000083E-2</c:v>
                </c:pt>
                <c:pt idx="44542">
                  <c:v>-1.3218299999999994E-2</c:v>
                </c:pt>
                <c:pt idx="44543">
                  <c:v>-1.33356E-2</c:v>
                </c:pt>
                <c:pt idx="44544">
                  <c:v>-1.3452700000000001E-2</c:v>
                </c:pt>
                <c:pt idx="44545">
                  <c:v>-1.3569400000000021E-2</c:v>
                </c:pt>
                <c:pt idx="44546">
                  <c:v>-1.3685600000000001E-2</c:v>
                </c:pt>
                <c:pt idx="44547">
                  <c:v>-1.3801200000000001E-2</c:v>
                </c:pt>
                <c:pt idx="44548">
                  <c:v>-1.39162E-2</c:v>
                </c:pt>
                <c:pt idx="44549">
                  <c:v>-1.40304E-2</c:v>
                </c:pt>
                <c:pt idx="44550">
                  <c:v>-1.4143800000000003E-2</c:v>
                </c:pt>
                <c:pt idx="44551">
                  <c:v>-1.4256199999999998E-2</c:v>
                </c:pt>
                <c:pt idx="44552">
                  <c:v>-1.4367800000000003E-2</c:v>
                </c:pt>
                <c:pt idx="44553">
                  <c:v>-1.4478399999999994E-2</c:v>
                </c:pt>
                <c:pt idx="44554">
                  <c:v>-1.4587899999999999E-2</c:v>
                </c:pt>
                <c:pt idx="44555">
                  <c:v>-1.46964E-2</c:v>
                </c:pt>
                <c:pt idx="44556">
                  <c:v>-1.4801699999999999E-2</c:v>
                </c:pt>
                <c:pt idx="44557">
                  <c:v>-1.4901900000000001E-2</c:v>
                </c:pt>
                <c:pt idx="44558">
                  <c:v>-1.4998899999999999E-2</c:v>
                </c:pt>
                <c:pt idx="44559">
                  <c:v>-1.5094699999999996E-2</c:v>
                </c:pt>
                <c:pt idx="44560">
                  <c:v>-1.51892E-2</c:v>
                </c:pt>
                <c:pt idx="44561">
                  <c:v>-1.5282300000000007E-2</c:v>
                </c:pt>
                <c:pt idx="44562">
                  <c:v>-1.5374000000000001E-2</c:v>
                </c:pt>
                <c:pt idx="44563">
                  <c:v>-1.5464200000000001E-2</c:v>
                </c:pt>
                <c:pt idx="44564">
                  <c:v>-1.5552800000000021E-2</c:v>
                </c:pt>
                <c:pt idx="44565">
                  <c:v>-1.5639799999999999E-2</c:v>
                </c:pt>
                <c:pt idx="44566">
                  <c:v>-1.5725099999999999E-2</c:v>
                </c:pt>
                <c:pt idx="44567">
                  <c:v>-1.5808600000000003E-2</c:v>
                </c:pt>
                <c:pt idx="44568">
                  <c:v>-1.58902E-2</c:v>
                </c:pt>
                <c:pt idx="44569">
                  <c:v>-1.5970000000000005E-2</c:v>
                </c:pt>
                <c:pt idx="44570">
                  <c:v>-1.6047700000000005E-2</c:v>
                </c:pt>
                <c:pt idx="44571">
                  <c:v>-1.6123500000000103E-2</c:v>
                </c:pt>
                <c:pt idx="44572">
                  <c:v>-1.6197100000000002E-2</c:v>
                </c:pt>
                <c:pt idx="44573">
                  <c:v>-1.6268500000000102E-2</c:v>
                </c:pt>
                <c:pt idx="44574">
                  <c:v>-1.63377E-2</c:v>
                </c:pt>
                <c:pt idx="44575">
                  <c:v>-1.6404500000000106E-2</c:v>
                </c:pt>
                <c:pt idx="44576">
                  <c:v>-1.6469000000000001E-2</c:v>
                </c:pt>
                <c:pt idx="44577">
                  <c:v>-1.6531000000000001E-2</c:v>
                </c:pt>
                <c:pt idx="44578">
                  <c:v>-1.6590400000000043E-2</c:v>
                </c:pt>
                <c:pt idx="44579">
                  <c:v>-1.6647100000000001E-2</c:v>
                </c:pt>
                <c:pt idx="44580">
                  <c:v>-1.6701100000000111E-2</c:v>
                </c:pt>
                <c:pt idx="44581">
                  <c:v>-1.6752200000000002E-2</c:v>
                </c:pt>
                <c:pt idx="44582">
                  <c:v>-1.6800300000000021E-2</c:v>
                </c:pt>
                <c:pt idx="44583">
                  <c:v>-1.6845400000000097E-2</c:v>
                </c:pt>
                <c:pt idx="44584">
                  <c:v>-1.6887400000000101E-2</c:v>
                </c:pt>
                <c:pt idx="44585">
                  <c:v>-1.6926200000000009E-2</c:v>
                </c:pt>
                <c:pt idx="44586">
                  <c:v>-1.6961700000000111E-2</c:v>
                </c:pt>
                <c:pt idx="44587">
                  <c:v>-1.6993900000000003E-2</c:v>
                </c:pt>
                <c:pt idx="44588">
                  <c:v>-1.7022700000000005E-2</c:v>
                </c:pt>
                <c:pt idx="44589">
                  <c:v>-1.7048199999999999E-2</c:v>
                </c:pt>
                <c:pt idx="44590">
                  <c:v>-1.7070200000000001E-2</c:v>
                </c:pt>
                <c:pt idx="44591">
                  <c:v>-1.7088900000000001E-2</c:v>
                </c:pt>
                <c:pt idx="44592">
                  <c:v>-1.7103999999999998E-2</c:v>
                </c:pt>
                <c:pt idx="44593">
                  <c:v>-1.71158E-2</c:v>
                </c:pt>
                <c:pt idx="44594">
                  <c:v>-1.7123099999999999E-2</c:v>
                </c:pt>
                <c:pt idx="44595">
                  <c:v>-1.7124900000000002E-2</c:v>
                </c:pt>
                <c:pt idx="44596">
                  <c:v>-1.7122400000000003E-2</c:v>
                </c:pt>
                <c:pt idx="44597">
                  <c:v>-1.71164E-2</c:v>
                </c:pt>
                <c:pt idx="44598">
                  <c:v>-1.7107000000000001E-2</c:v>
                </c:pt>
                <c:pt idx="44599">
                  <c:v>-1.7094100000000001E-2</c:v>
                </c:pt>
                <c:pt idx="44600">
                  <c:v>-1.7077800000000001E-2</c:v>
                </c:pt>
                <c:pt idx="44601">
                  <c:v>-1.70581E-2</c:v>
                </c:pt>
                <c:pt idx="44602">
                  <c:v>-1.7034900000000002E-2</c:v>
                </c:pt>
                <c:pt idx="44603">
                  <c:v>-1.7008200000000001E-2</c:v>
                </c:pt>
                <c:pt idx="44604">
                  <c:v>-1.6978E-2</c:v>
                </c:pt>
                <c:pt idx="44605">
                  <c:v>-1.6944400000000109E-2</c:v>
                </c:pt>
                <c:pt idx="44606">
                  <c:v>-1.6906299999999999E-2</c:v>
                </c:pt>
                <c:pt idx="44607">
                  <c:v>-1.6862700000000102E-2</c:v>
                </c:pt>
                <c:pt idx="44608">
                  <c:v>-1.6814700000000005E-2</c:v>
                </c:pt>
                <c:pt idx="44609">
                  <c:v>-1.6762200000000001E-2</c:v>
                </c:pt>
                <c:pt idx="44610">
                  <c:v>-1.6703400000000104E-2</c:v>
                </c:pt>
                <c:pt idx="44611">
                  <c:v>-1.6638199999999999E-2</c:v>
                </c:pt>
                <c:pt idx="44612">
                  <c:v>-1.6568699999999999E-2</c:v>
                </c:pt>
                <c:pt idx="44613">
                  <c:v>-1.6494999999999999E-2</c:v>
                </c:pt>
                <c:pt idx="44614">
                  <c:v>-1.6415200000000001E-2</c:v>
                </c:pt>
                <c:pt idx="44615">
                  <c:v>-1.6328200000000001E-2</c:v>
                </c:pt>
                <c:pt idx="44616">
                  <c:v>-1.6234200000000001E-2</c:v>
                </c:pt>
                <c:pt idx="44617">
                  <c:v>-1.61333E-2</c:v>
                </c:pt>
                <c:pt idx="44618">
                  <c:v>-1.6025600000000001E-2</c:v>
                </c:pt>
                <c:pt idx="44619">
                  <c:v>-1.5912099999999998E-2</c:v>
                </c:pt>
                <c:pt idx="44620">
                  <c:v>-1.5794100000000005E-2</c:v>
                </c:pt>
                <c:pt idx="44621">
                  <c:v>-1.56706E-2</c:v>
                </c:pt>
                <c:pt idx="44622">
                  <c:v>-1.5540800000000092E-2</c:v>
                </c:pt>
                <c:pt idx="44623">
                  <c:v>-1.5404900000000001E-2</c:v>
                </c:pt>
                <c:pt idx="44624">
                  <c:v>-1.5262900000000001E-2</c:v>
                </c:pt>
                <c:pt idx="44625">
                  <c:v>-1.5115199999999999E-2</c:v>
                </c:pt>
                <c:pt idx="44626">
                  <c:v>-1.49619E-2</c:v>
                </c:pt>
                <c:pt idx="44627">
                  <c:v>-1.4803100000000001E-2</c:v>
                </c:pt>
                <c:pt idx="44628">
                  <c:v>-1.4638999999999998E-2</c:v>
                </c:pt>
                <c:pt idx="44629">
                  <c:v>-1.4469899999999999E-2</c:v>
                </c:pt>
                <c:pt idx="44630">
                  <c:v>-1.4296E-2</c:v>
                </c:pt>
                <c:pt idx="44631">
                  <c:v>-1.4117399999999978E-2</c:v>
                </c:pt>
                <c:pt idx="44632">
                  <c:v>-1.3934200000000001E-2</c:v>
                </c:pt>
                <c:pt idx="44633">
                  <c:v>-1.3746700000000021E-2</c:v>
                </c:pt>
                <c:pt idx="44634">
                  <c:v>-1.3554999999999999E-2</c:v>
                </c:pt>
                <c:pt idx="44635">
                  <c:v>-1.3358199999999999E-2</c:v>
                </c:pt>
                <c:pt idx="44636">
                  <c:v>-1.3155600000000002E-2</c:v>
                </c:pt>
                <c:pt idx="44637">
                  <c:v>-1.29482E-2</c:v>
                </c:pt>
                <c:pt idx="44638">
                  <c:v>-1.2737100000000001E-2</c:v>
                </c:pt>
                <c:pt idx="44639">
                  <c:v>-1.2522600000000005E-2</c:v>
                </c:pt>
                <c:pt idx="44640">
                  <c:v>-1.2304699999999998E-2</c:v>
                </c:pt>
                <c:pt idx="44641">
                  <c:v>-1.20836E-2</c:v>
                </c:pt>
                <c:pt idx="44642">
                  <c:v>-1.1859500000000021E-2</c:v>
                </c:pt>
                <c:pt idx="44643">
                  <c:v>-1.1632500000000075E-2</c:v>
                </c:pt>
                <c:pt idx="44644">
                  <c:v>-1.1401900000000001E-2</c:v>
                </c:pt>
                <c:pt idx="44645">
                  <c:v>-1.1166800000000074E-2</c:v>
                </c:pt>
                <c:pt idx="44646">
                  <c:v>-1.0927600000000001E-2</c:v>
                </c:pt>
                <c:pt idx="44647">
                  <c:v>-1.0683400000000023E-2</c:v>
                </c:pt>
                <c:pt idx="44648">
                  <c:v>-1.0434599999999999E-2</c:v>
                </c:pt>
                <c:pt idx="44649">
                  <c:v>-1.01826E-2</c:v>
                </c:pt>
                <c:pt idx="44650">
                  <c:v>-9.9275200000000004E-3</c:v>
                </c:pt>
                <c:pt idx="44651">
                  <c:v>-9.6708600000000068E-3</c:v>
                </c:pt>
                <c:pt idx="44652">
                  <c:v>-9.4129500000000067E-3</c:v>
                </c:pt>
                <c:pt idx="44653">
                  <c:v>-9.1531600000000005E-3</c:v>
                </c:pt>
                <c:pt idx="44654">
                  <c:v>-8.8928900000000734E-3</c:v>
                </c:pt>
                <c:pt idx="44655">
                  <c:v>-8.6325400000000548E-3</c:v>
                </c:pt>
                <c:pt idx="44656">
                  <c:v>-8.3704900000000915E-3</c:v>
                </c:pt>
                <c:pt idx="44657">
                  <c:v>-8.1061700000000011E-3</c:v>
                </c:pt>
                <c:pt idx="44658">
                  <c:v>-7.8399800000000033E-3</c:v>
                </c:pt>
                <c:pt idx="44659">
                  <c:v>-7.5723400000000524E-3</c:v>
                </c:pt>
                <c:pt idx="44660">
                  <c:v>-7.30466000000004E-3</c:v>
                </c:pt>
                <c:pt idx="44661">
                  <c:v>-7.0383300000000388E-3</c:v>
                </c:pt>
                <c:pt idx="44662">
                  <c:v>-6.7737600000000609E-3</c:v>
                </c:pt>
                <c:pt idx="44663">
                  <c:v>-6.511330000000033E-3</c:v>
                </c:pt>
                <c:pt idx="44664">
                  <c:v>-6.2504100000000014E-3</c:v>
                </c:pt>
                <c:pt idx="44665">
                  <c:v>-5.9903400000000488E-3</c:v>
                </c:pt>
                <c:pt idx="44666">
                  <c:v>-5.731480000000037E-3</c:v>
                </c:pt>
                <c:pt idx="44667">
                  <c:v>-5.4751500000000319E-3</c:v>
                </c:pt>
                <c:pt idx="44668">
                  <c:v>-5.2226300000000024E-3</c:v>
                </c:pt>
                <c:pt idx="44669">
                  <c:v>-4.9732100000000438E-3</c:v>
                </c:pt>
                <c:pt idx="44670">
                  <c:v>-4.7261500000000001E-3</c:v>
                </c:pt>
                <c:pt idx="44671">
                  <c:v>-4.4817000000000442E-3</c:v>
                </c:pt>
                <c:pt idx="44672">
                  <c:v>-4.2400600000000134E-3</c:v>
                </c:pt>
                <c:pt idx="44673">
                  <c:v>-4.0014700000000104E-3</c:v>
                </c:pt>
                <c:pt idx="44674">
                  <c:v>-3.7661100000000256E-3</c:v>
                </c:pt>
                <c:pt idx="44675">
                  <c:v>-3.5341600000000158E-3</c:v>
                </c:pt>
                <c:pt idx="44676">
                  <c:v>-3.3058000000000002E-3</c:v>
                </c:pt>
                <c:pt idx="44677">
                  <c:v>-3.0811900000000266E-3</c:v>
                </c:pt>
                <c:pt idx="44678">
                  <c:v>-2.8594900000000001E-3</c:v>
                </c:pt>
                <c:pt idx="44679">
                  <c:v>-2.63985E-3</c:v>
                </c:pt>
                <c:pt idx="44680">
                  <c:v>-2.4234199999999999E-3</c:v>
                </c:pt>
                <c:pt idx="44681">
                  <c:v>-2.2113300000000191E-3</c:v>
                </c:pt>
                <c:pt idx="44682">
                  <c:v>-2.0037400000000012E-3</c:v>
                </c:pt>
                <c:pt idx="44683">
                  <c:v>-1.8007800000000103E-3</c:v>
                </c:pt>
                <c:pt idx="44684">
                  <c:v>-1.602590000000007E-3</c:v>
                </c:pt>
                <c:pt idx="44685">
                  <c:v>-1.4093199999999999E-3</c:v>
                </c:pt>
                <c:pt idx="44686">
                  <c:v>-1.2211000000000001E-3</c:v>
                </c:pt>
                <c:pt idx="44687">
                  <c:v>-1.0380800000000085E-3</c:v>
                </c:pt>
                <c:pt idx="44688">
                  <c:v>-8.6040900000000046E-4</c:v>
                </c:pt>
                <c:pt idx="44689">
                  <c:v>-6.8824600000000433E-4</c:v>
                </c:pt>
                <c:pt idx="44690">
                  <c:v>-5.2074200000000014E-4</c:v>
                </c:pt>
                <c:pt idx="44691">
                  <c:v>-3.5705800000000254E-4</c:v>
                </c:pt>
                <c:pt idx="44692">
                  <c:v>-1.9835300000000145E-4</c:v>
                </c:pt>
                <c:pt idx="44693">
                  <c:v>-4.5786400000000623E-5</c:v>
                </c:pt>
                <c:pt idx="44694">
                  <c:v>1.0049100000000021E-4</c:v>
                </c:pt>
                <c:pt idx="44695">
                  <c:v>2.403290000000022E-4</c:v>
                </c:pt>
                <c:pt idx="44696">
                  <c:v>3.7358700000000205E-4</c:v>
                </c:pt>
                <c:pt idx="44697">
                  <c:v>5.001280000000043E-4</c:v>
                </c:pt>
                <c:pt idx="44698">
                  <c:v>6.2082300000000504E-4</c:v>
                </c:pt>
                <c:pt idx="44699">
                  <c:v>7.3754600000000548E-4</c:v>
                </c:pt>
                <c:pt idx="44700">
                  <c:v>8.5017500000000065E-4</c:v>
                </c:pt>
                <c:pt idx="44701">
                  <c:v>9.5759200000000266E-4</c:v>
                </c:pt>
                <c:pt idx="44702">
                  <c:v>1.06069E-3</c:v>
                </c:pt>
                <c:pt idx="44703">
                  <c:v>1.1593500000000089E-3</c:v>
                </c:pt>
                <c:pt idx="44704">
                  <c:v>1.2524800000000068E-3</c:v>
                </c:pt>
                <c:pt idx="44705">
                  <c:v>1.3409800000000083E-3</c:v>
                </c:pt>
                <c:pt idx="44706">
                  <c:v>1.4247500000000041E-3</c:v>
                </c:pt>
                <c:pt idx="44707">
                  <c:v>1.5027000000000061E-3</c:v>
                </c:pt>
                <c:pt idx="44708">
                  <c:v>1.5757400000000021E-3</c:v>
                </c:pt>
                <c:pt idx="44709">
                  <c:v>1.6447900000000001E-3</c:v>
                </c:pt>
                <c:pt idx="44710">
                  <c:v>1.70977E-3</c:v>
                </c:pt>
                <c:pt idx="44711">
                  <c:v>1.7705900000000061E-3</c:v>
                </c:pt>
                <c:pt idx="44712">
                  <c:v>1.8272000000000021E-3</c:v>
                </c:pt>
                <c:pt idx="44713">
                  <c:v>1.8795400000000085E-3</c:v>
                </c:pt>
                <c:pt idx="44714">
                  <c:v>1.9275600000000076E-3</c:v>
                </c:pt>
                <c:pt idx="44715">
                  <c:v>1.9712300000000122E-3</c:v>
                </c:pt>
                <c:pt idx="44716">
                  <c:v>2.0105200000000052E-3</c:v>
                </c:pt>
                <c:pt idx="44717">
                  <c:v>2.0454300000000052E-3</c:v>
                </c:pt>
                <c:pt idx="44718">
                  <c:v>2.0759699999999999E-3</c:v>
                </c:pt>
                <c:pt idx="44719">
                  <c:v>2.1021600000000092E-3</c:v>
                </c:pt>
                <c:pt idx="44720">
                  <c:v>2.1240700000000052E-3</c:v>
                </c:pt>
                <c:pt idx="44721">
                  <c:v>2.1417400000000092E-3</c:v>
                </c:pt>
                <c:pt idx="44722">
                  <c:v>2.1552699999999978E-3</c:v>
                </c:pt>
                <c:pt idx="44723">
                  <c:v>2.1647599999999999E-3</c:v>
                </c:pt>
                <c:pt idx="44724">
                  <c:v>2.1703300000000193E-3</c:v>
                </c:pt>
                <c:pt idx="44725">
                  <c:v>2.1721100000000092E-3</c:v>
                </c:pt>
                <c:pt idx="44726">
                  <c:v>2.1702300000000052E-3</c:v>
                </c:pt>
                <c:pt idx="44727">
                  <c:v>2.1648500000000011E-3</c:v>
                </c:pt>
                <c:pt idx="44728">
                  <c:v>2.1561200000000092E-3</c:v>
                </c:pt>
                <c:pt idx="44729">
                  <c:v>2.1441800000000229E-3</c:v>
                </c:pt>
                <c:pt idx="44730">
                  <c:v>2.1292000000000012E-3</c:v>
                </c:pt>
                <c:pt idx="44731">
                  <c:v>2.1113099999999999E-3</c:v>
                </c:pt>
                <c:pt idx="44732">
                  <c:v>2.0896600000000001E-3</c:v>
                </c:pt>
                <c:pt idx="44733">
                  <c:v>2.0633600000000188E-3</c:v>
                </c:pt>
                <c:pt idx="44734">
                  <c:v>2.0335400000000012E-3</c:v>
                </c:pt>
                <c:pt idx="44735">
                  <c:v>2.0013000000000092E-3</c:v>
                </c:pt>
                <c:pt idx="44736">
                  <c:v>1.9667200000000121E-3</c:v>
                </c:pt>
                <c:pt idx="44737">
                  <c:v>1.9298700000000087E-3</c:v>
                </c:pt>
                <c:pt idx="44738">
                  <c:v>1.8897800000000095E-3</c:v>
                </c:pt>
                <c:pt idx="44739">
                  <c:v>1.8454999999999999E-3</c:v>
                </c:pt>
                <c:pt idx="44740">
                  <c:v>1.798050000000013E-3</c:v>
                </c:pt>
                <c:pt idx="44741">
                  <c:v>1.7484100000000095E-3</c:v>
                </c:pt>
                <c:pt idx="44742">
                  <c:v>1.6965800000000137E-3</c:v>
                </c:pt>
                <c:pt idx="44743">
                  <c:v>1.6425300000000097E-3</c:v>
                </c:pt>
                <c:pt idx="44744">
                  <c:v>1.5862200000000073E-3</c:v>
                </c:pt>
                <c:pt idx="44745">
                  <c:v>1.5276000000000001E-3</c:v>
                </c:pt>
                <c:pt idx="44746">
                  <c:v>1.4666200000000001E-3</c:v>
                </c:pt>
                <c:pt idx="44747">
                  <c:v>1.4032199999999999E-3</c:v>
                </c:pt>
                <c:pt idx="44748">
                  <c:v>1.3373600000000001E-3</c:v>
                </c:pt>
                <c:pt idx="44749">
                  <c:v>1.2689699999999999E-3</c:v>
                </c:pt>
                <c:pt idx="44750">
                  <c:v>1.1980000000000109E-3</c:v>
                </c:pt>
                <c:pt idx="44751">
                  <c:v>1.1244200000000001E-3</c:v>
                </c:pt>
                <c:pt idx="44752">
                  <c:v>1.0481700000000021E-3</c:v>
                </c:pt>
                <c:pt idx="44753">
                  <c:v>9.6824800000001074E-4</c:v>
                </c:pt>
                <c:pt idx="44754">
                  <c:v>8.8361900000000248E-4</c:v>
                </c:pt>
                <c:pt idx="44755">
                  <c:v>7.9528600000000594E-4</c:v>
                </c:pt>
                <c:pt idx="44756">
                  <c:v>7.0425500000000139E-4</c:v>
                </c:pt>
                <c:pt idx="44757">
                  <c:v>6.1054399999999997E-4</c:v>
                </c:pt>
                <c:pt idx="44758">
                  <c:v>5.1418700000000113E-4</c:v>
                </c:pt>
                <c:pt idx="44759">
                  <c:v>4.1523299999999999E-4</c:v>
                </c:pt>
                <c:pt idx="44760">
                  <c:v>3.1374900000000243E-4</c:v>
                </c:pt>
                <c:pt idx="44761">
                  <c:v>2.0982099999999998E-4</c:v>
                </c:pt>
                <c:pt idx="44762">
                  <c:v>1.0255500000000021E-4</c:v>
                </c:pt>
                <c:pt idx="44763">
                  <c:v>-8.9189200000000068E-6</c:v>
                </c:pt>
                <c:pt idx="44764">
                  <c:v>-1.23449E-4</c:v>
                </c:pt>
                <c:pt idx="44765">
                  <c:v>-2.3986400000000001E-4</c:v>
                </c:pt>
                <c:pt idx="44766">
                  <c:v>-3.5897400000000225E-4</c:v>
                </c:pt>
                <c:pt idx="44767">
                  <c:v>-4.8157100000000003E-4</c:v>
                </c:pt>
                <c:pt idx="44768">
                  <c:v>-6.0742700000000456E-4</c:v>
                </c:pt>
                <c:pt idx="44769">
                  <c:v>-7.3630100000000029E-4</c:v>
                </c:pt>
                <c:pt idx="44770">
                  <c:v>-8.6794300000001033E-4</c:v>
                </c:pt>
                <c:pt idx="44771">
                  <c:v>-1.0030999999999998E-3</c:v>
                </c:pt>
                <c:pt idx="44772">
                  <c:v>-1.141510000000007E-3</c:v>
                </c:pt>
                <c:pt idx="44773">
                  <c:v>-1.28191E-3</c:v>
                </c:pt>
                <c:pt idx="44774">
                  <c:v>-1.4240500000000083E-3</c:v>
                </c:pt>
                <c:pt idx="44775">
                  <c:v>-1.5676799999999999E-3</c:v>
                </c:pt>
                <c:pt idx="44776">
                  <c:v>-1.7135799999999999E-3</c:v>
                </c:pt>
                <c:pt idx="44777">
                  <c:v>-1.8625000000000104E-3</c:v>
                </c:pt>
                <c:pt idx="44778">
                  <c:v>-2.0142199999999997E-3</c:v>
                </c:pt>
                <c:pt idx="44779">
                  <c:v>-2.1685400000000157E-3</c:v>
                </c:pt>
                <c:pt idx="44780">
                  <c:v>-2.32526E-3</c:v>
                </c:pt>
                <c:pt idx="44781">
                  <c:v>-2.484190000000022E-3</c:v>
                </c:pt>
                <c:pt idx="44782">
                  <c:v>-2.6451400000000163E-3</c:v>
                </c:pt>
                <c:pt idx="44783">
                  <c:v>-2.8079700000000194E-3</c:v>
                </c:pt>
                <c:pt idx="44784">
                  <c:v>-2.9724999999999999E-3</c:v>
                </c:pt>
                <c:pt idx="44785">
                  <c:v>-3.1386000000000092E-3</c:v>
                </c:pt>
                <c:pt idx="44786">
                  <c:v>-3.3061400000000012E-3</c:v>
                </c:pt>
                <c:pt idx="44787">
                  <c:v>-3.4749900000000189E-3</c:v>
                </c:pt>
                <c:pt idx="44788">
                  <c:v>-3.6450400000000052E-3</c:v>
                </c:pt>
                <c:pt idx="44789">
                  <c:v>-3.8171800000000198E-3</c:v>
                </c:pt>
                <c:pt idx="44790">
                  <c:v>-3.9933200000000267E-3</c:v>
                </c:pt>
                <c:pt idx="44791">
                  <c:v>-4.1743600000000124E-3</c:v>
                </c:pt>
                <c:pt idx="44792">
                  <c:v>-4.3591899999999998E-3</c:v>
                </c:pt>
                <c:pt idx="44793">
                  <c:v>-4.5467400000000378E-3</c:v>
                </c:pt>
                <c:pt idx="44794">
                  <c:v>-4.7379100000000014E-3</c:v>
                </c:pt>
                <c:pt idx="44795">
                  <c:v>-4.9336100000000431E-3</c:v>
                </c:pt>
                <c:pt idx="44796">
                  <c:v>-5.1337500000000124E-3</c:v>
                </c:pt>
                <c:pt idx="44797">
                  <c:v>-5.3382400000000487E-3</c:v>
                </c:pt>
                <c:pt idx="44798">
                  <c:v>-5.5459700000000034E-3</c:v>
                </c:pt>
                <c:pt idx="44799">
                  <c:v>-5.7558200000000104E-3</c:v>
                </c:pt>
                <c:pt idx="44800">
                  <c:v>-5.9687000000000134E-3</c:v>
                </c:pt>
                <c:pt idx="44801">
                  <c:v>-6.1854599999999994E-3</c:v>
                </c:pt>
                <c:pt idx="44802">
                  <c:v>-6.4059700000000134E-3</c:v>
                </c:pt>
                <c:pt idx="44803">
                  <c:v>-6.6290700000000034E-3</c:v>
                </c:pt>
                <c:pt idx="44804">
                  <c:v>-6.8525899999999995E-3</c:v>
                </c:pt>
                <c:pt idx="44805">
                  <c:v>-7.0763600000000653E-3</c:v>
                </c:pt>
                <c:pt idx="44806">
                  <c:v>-7.3021600000000124E-3</c:v>
                </c:pt>
                <c:pt idx="44807">
                  <c:v>-7.5308000000000389E-3</c:v>
                </c:pt>
                <c:pt idx="44808">
                  <c:v>-7.7620400000000134E-3</c:v>
                </c:pt>
                <c:pt idx="44809">
                  <c:v>-7.9956600000000572E-3</c:v>
                </c:pt>
                <c:pt idx="44810">
                  <c:v>-8.2314100000000015E-3</c:v>
                </c:pt>
                <c:pt idx="44811">
                  <c:v>-8.4690400000000735E-3</c:v>
                </c:pt>
                <c:pt idx="44812">
                  <c:v>-8.7083200000000003E-3</c:v>
                </c:pt>
                <c:pt idx="44813">
                  <c:v>-8.9490000000000246E-3</c:v>
                </c:pt>
                <c:pt idx="44814">
                  <c:v>-9.1908500000000004E-3</c:v>
                </c:pt>
                <c:pt idx="44815">
                  <c:v>-9.4336300000000695E-3</c:v>
                </c:pt>
                <c:pt idx="44816">
                  <c:v>-9.6771100000000027E-3</c:v>
                </c:pt>
                <c:pt idx="44817">
                  <c:v>-9.9210600000000041E-3</c:v>
                </c:pt>
                <c:pt idx="44818">
                  <c:v>-1.01653E-2</c:v>
                </c:pt>
                <c:pt idx="44819">
                  <c:v>-1.0409500000000021E-2</c:v>
                </c:pt>
                <c:pt idx="44820">
                  <c:v>-1.0653500000000003E-2</c:v>
                </c:pt>
                <c:pt idx="44821">
                  <c:v>-1.0897899999999999E-2</c:v>
                </c:pt>
                <c:pt idx="44822">
                  <c:v>-1.1143699999999999E-2</c:v>
                </c:pt>
                <c:pt idx="44823">
                  <c:v>-1.1389400000000023E-2</c:v>
                </c:pt>
                <c:pt idx="44824">
                  <c:v>-1.1634700000000001E-2</c:v>
                </c:pt>
                <c:pt idx="44825">
                  <c:v>-1.1881300000000079E-2</c:v>
                </c:pt>
                <c:pt idx="44826">
                  <c:v>-1.2128799999999999E-2</c:v>
                </c:pt>
                <c:pt idx="44827">
                  <c:v>-1.2374899999999999E-2</c:v>
                </c:pt>
                <c:pt idx="44828">
                  <c:v>-1.2619199999999999E-2</c:v>
                </c:pt>
                <c:pt idx="44829">
                  <c:v>-1.2863300000000001E-2</c:v>
                </c:pt>
                <c:pt idx="44830">
                  <c:v>-1.3107799999999999E-2</c:v>
                </c:pt>
                <c:pt idx="44831">
                  <c:v>-1.3352200000000002E-2</c:v>
                </c:pt>
                <c:pt idx="44832">
                  <c:v>-1.3596100000000003E-2</c:v>
                </c:pt>
                <c:pt idx="44833">
                  <c:v>-1.3839300000000001E-2</c:v>
                </c:pt>
                <c:pt idx="44834">
                  <c:v>-1.4081099999999999E-2</c:v>
                </c:pt>
                <c:pt idx="44835">
                  <c:v>-1.4321400000000001E-2</c:v>
                </c:pt>
                <c:pt idx="44836">
                  <c:v>-1.45597E-2</c:v>
                </c:pt>
                <c:pt idx="44837">
                  <c:v>-1.4795699999999998E-2</c:v>
                </c:pt>
                <c:pt idx="44838">
                  <c:v>-1.5029099999999998E-2</c:v>
                </c:pt>
                <c:pt idx="44839">
                  <c:v>-1.52595E-2</c:v>
                </c:pt>
                <c:pt idx="44840">
                  <c:v>-1.5486600000000001E-2</c:v>
                </c:pt>
                <c:pt idx="44841">
                  <c:v>-1.57103E-2</c:v>
                </c:pt>
                <c:pt idx="44842">
                  <c:v>-1.5930299999999998E-2</c:v>
                </c:pt>
                <c:pt idx="44843">
                  <c:v>-1.6146200000000003E-2</c:v>
                </c:pt>
                <c:pt idx="44844">
                  <c:v>-1.63581E-2</c:v>
                </c:pt>
                <c:pt idx="44845">
                  <c:v>-1.6565600000000003E-2</c:v>
                </c:pt>
                <c:pt idx="44846">
                  <c:v>-1.6768600000000005E-2</c:v>
                </c:pt>
                <c:pt idx="44847">
                  <c:v>-1.696710000000011E-2</c:v>
                </c:pt>
                <c:pt idx="44848">
                  <c:v>-1.7160800000000021E-2</c:v>
                </c:pt>
                <c:pt idx="44849">
                  <c:v>-1.7349699999999999E-2</c:v>
                </c:pt>
                <c:pt idx="44850">
                  <c:v>-1.7533699999999999E-2</c:v>
                </c:pt>
                <c:pt idx="44851">
                  <c:v>-1.7712800000000001E-2</c:v>
                </c:pt>
                <c:pt idx="44852">
                  <c:v>-1.7886900000000001E-2</c:v>
                </c:pt>
                <c:pt idx="44853">
                  <c:v>-1.8056100000000002E-2</c:v>
                </c:pt>
                <c:pt idx="44854">
                  <c:v>-1.8220200000000002E-2</c:v>
                </c:pt>
                <c:pt idx="44855">
                  <c:v>-1.8380400000000102E-2</c:v>
                </c:pt>
                <c:pt idx="44856">
                  <c:v>-1.8537499999999998E-2</c:v>
                </c:pt>
                <c:pt idx="44857">
                  <c:v>-1.8690600000000005E-2</c:v>
                </c:pt>
                <c:pt idx="44858">
                  <c:v>-1.88386E-2</c:v>
                </c:pt>
                <c:pt idx="44859">
                  <c:v>-1.8981600000000001E-2</c:v>
                </c:pt>
                <c:pt idx="44860">
                  <c:v>-1.91196E-2</c:v>
                </c:pt>
                <c:pt idx="44861">
                  <c:v>-1.92535000000001E-2</c:v>
                </c:pt>
                <c:pt idx="44862">
                  <c:v>-1.9384100000000123E-2</c:v>
                </c:pt>
                <c:pt idx="44863">
                  <c:v>-1.9510500000000115E-2</c:v>
                </c:pt>
                <c:pt idx="44864">
                  <c:v>-1.9632500000000112E-2</c:v>
                </c:pt>
                <c:pt idx="44865">
                  <c:v>-1.9752000000000061E-2</c:v>
                </c:pt>
                <c:pt idx="44866">
                  <c:v>-1.9869800000000125E-2</c:v>
                </c:pt>
                <c:pt idx="44867">
                  <c:v>-1.9985800000000137E-2</c:v>
                </c:pt>
                <c:pt idx="44868">
                  <c:v>-2.0099699999999998E-2</c:v>
                </c:pt>
                <c:pt idx="44869">
                  <c:v>-2.0210499999999978E-2</c:v>
                </c:pt>
                <c:pt idx="44870">
                  <c:v>-2.0316899999999978E-2</c:v>
                </c:pt>
                <c:pt idx="44871">
                  <c:v>-2.0419700000000002E-2</c:v>
                </c:pt>
                <c:pt idx="44872">
                  <c:v>-2.05188E-2</c:v>
                </c:pt>
                <c:pt idx="44873">
                  <c:v>-2.061290000000001E-2</c:v>
                </c:pt>
                <c:pt idx="44874">
                  <c:v>-2.070290000000001E-2</c:v>
                </c:pt>
                <c:pt idx="44875">
                  <c:v>-2.0788600000000001E-2</c:v>
                </c:pt>
                <c:pt idx="44876">
                  <c:v>-2.0868899999999989E-2</c:v>
                </c:pt>
                <c:pt idx="44877">
                  <c:v>-2.094360000000001E-2</c:v>
                </c:pt>
                <c:pt idx="44878">
                  <c:v>-2.1012599999999989E-2</c:v>
                </c:pt>
                <c:pt idx="44879">
                  <c:v>-2.1076899999999999E-2</c:v>
                </c:pt>
                <c:pt idx="44880">
                  <c:v>-2.1137099999999999E-2</c:v>
                </c:pt>
                <c:pt idx="44881">
                  <c:v>-2.1193400000000001E-2</c:v>
                </c:pt>
                <c:pt idx="44882">
                  <c:v>-2.1245699999999999E-2</c:v>
                </c:pt>
                <c:pt idx="44883">
                  <c:v>-2.1293900000000174E-2</c:v>
                </c:pt>
                <c:pt idx="44884">
                  <c:v>-2.1338000000000006E-2</c:v>
                </c:pt>
                <c:pt idx="44885">
                  <c:v>-2.1378100000000001E-2</c:v>
                </c:pt>
                <c:pt idx="44886">
                  <c:v>-2.1414200000000012E-2</c:v>
                </c:pt>
                <c:pt idx="44887">
                  <c:v>-2.1446400000000001E-2</c:v>
                </c:pt>
                <c:pt idx="44888">
                  <c:v>-2.1473700000000203E-2</c:v>
                </c:pt>
                <c:pt idx="44889">
                  <c:v>-2.1495400000000001E-2</c:v>
                </c:pt>
                <c:pt idx="44890">
                  <c:v>-2.1511499999999989E-2</c:v>
                </c:pt>
                <c:pt idx="44891">
                  <c:v>-2.1522199999999988E-2</c:v>
                </c:pt>
                <c:pt idx="44892">
                  <c:v>-2.1528599999999967E-2</c:v>
                </c:pt>
                <c:pt idx="44893">
                  <c:v>-2.1530799999999999E-2</c:v>
                </c:pt>
                <c:pt idx="44894">
                  <c:v>-2.1527999999999999E-2</c:v>
                </c:pt>
                <c:pt idx="44895">
                  <c:v>-2.1521200000000011E-2</c:v>
                </c:pt>
                <c:pt idx="44896">
                  <c:v>-2.1510499999999978E-2</c:v>
                </c:pt>
                <c:pt idx="44897">
                  <c:v>-2.1495100000000152E-2</c:v>
                </c:pt>
                <c:pt idx="44898">
                  <c:v>-2.1474900000000182E-2</c:v>
                </c:pt>
                <c:pt idx="44899">
                  <c:v>-2.1449900000000206E-2</c:v>
                </c:pt>
                <c:pt idx="44900">
                  <c:v>-2.1420300000000052E-2</c:v>
                </c:pt>
                <c:pt idx="44901">
                  <c:v>-2.1384900000000002E-2</c:v>
                </c:pt>
                <c:pt idx="44902">
                  <c:v>-2.1343800000000052E-2</c:v>
                </c:pt>
                <c:pt idx="44903">
                  <c:v>-2.1297900000000165E-2</c:v>
                </c:pt>
                <c:pt idx="44904">
                  <c:v>-2.1246299999999999E-2</c:v>
                </c:pt>
                <c:pt idx="44905">
                  <c:v>-2.1188700000000001E-2</c:v>
                </c:pt>
                <c:pt idx="44906">
                  <c:v>-2.1127299999999998E-2</c:v>
                </c:pt>
                <c:pt idx="44907">
                  <c:v>-2.1061800000000012E-2</c:v>
                </c:pt>
                <c:pt idx="44908">
                  <c:v>-2.0990399999999999E-2</c:v>
                </c:pt>
                <c:pt idx="44909">
                  <c:v>-2.0911900000000011E-2</c:v>
                </c:pt>
                <c:pt idx="44910">
                  <c:v>-2.0827300000000052E-2</c:v>
                </c:pt>
                <c:pt idx="44911">
                  <c:v>-2.0738599999999979E-2</c:v>
                </c:pt>
                <c:pt idx="44912">
                  <c:v>-2.0645699999999999E-2</c:v>
                </c:pt>
                <c:pt idx="44913">
                  <c:v>-2.0546599999999977E-2</c:v>
                </c:pt>
                <c:pt idx="44914">
                  <c:v>-2.0441300000000221E-2</c:v>
                </c:pt>
                <c:pt idx="44915">
                  <c:v>-2.0331700000000012E-2</c:v>
                </c:pt>
                <c:pt idx="44916">
                  <c:v>-2.0217799999999998E-2</c:v>
                </c:pt>
                <c:pt idx="44917">
                  <c:v>-2.009770000000001E-2</c:v>
                </c:pt>
                <c:pt idx="44918">
                  <c:v>-1.9970500000000131E-2</c:v>
                </c:pt>
                <c:pt idx="44919">
                  <c:v>-1.9836100000000103E-2</c:v>
                </c:pt>
                <c:pt idx="44920">
                  <c:v>-1.9695600000000001E-2</c:v>
                </c:pt>
                <c:pt idx="44921">
                  <c:v>-1.9550200000000007E-2</c:v>
                </c:pt>
                <c:pt idx="44922">
                  <c:v>-1.9398800000000063E-2</c:v>
                </c:pt>
                <c:pt idx="44923">
                  <c:v>-1.924070000000011E-2</c:v>
                </c:pt>
                <c:pt idx="44924">
                  <c:v>-1.9077100000000003E-2</c:v>
                </c:pt>
                <c:pt idx="44925">
                  <c:v>-1.8908999999999999E-2</c:v>
                </c:pt>
                <c:pt idx="44926">
                  <c:v>-1.8735700000000001E-2</c:v>
                </c:pt>
                <c:pt idx="44927">
                  <c:v>-1.8556500000000021E-2</c:v>
                </c:pt>
                <c:pt idx="44928">
                  <c:v>-1.8371700000000001E-2</c:v>
                </c:pt>
                <c:pt idx="44929">
                  <c:v>-1.8181500000000107E-2</c:v>
                </c:pt>
                <c:pt idx="44930">
                  <c:v>-1.79863E-2</c:v>
                </c:pt>
                <c:pt idx="44931">
                  <c:v>-1.7786500000000021E-2</c:v>
                </c:pt>
                <c:pt idx="44932">
                  <c:v>-1.7582299999999999E-2</c:v>
                </c:pt>
                <c:pt idx="44933">
                  <c:v>-1.7374199999999999E-2</c:v>
                </c:pt>
                <c:pt idx="44934">
                  <c:v>-1.7162500000000021E-2</c:v>
                </c:pt>
                <c:pt idx="44935">
                  <c:v>-1.69477000000001E-2</c:v>
                </c:pt>
                <c:pt idx="44936">
                  <c:v>-1.6730200000000001E-2</c:v>
                </c:pt>
                <c:pt idx="44937">
                  <c:v>-1.6510400000000001E-2</c:v>
                </c:pt>
                <c:pt idx="44938">
                  <c:v>-1.62886E-2</c:v>
                </c:pt>
                <c:pt idx="44939">
                  <c:v>-1.6065300000000001E-2</c:v>
                </c:pt>
                <c:pt idx="44940">
                  <c:v>-1.5840800000000103E-2</c:v>
                </c:pt>
                <c:pt idx="44941">
                  <c:v>-1.56156E-2</c:v>
                </c:pt>
                <c:pt idx="44942">
                  <c:v>-1.5389800000000021E-2</c:v>
                </c:pt>
                <c:pt idx="44943">
                  <c:v>-1.5164000000000007E-2</c:v>
                </c:pt>
                <c:pt idx="44944">
                  <c:v>-1.4938399999999998E-2</c:v>
                </c:pt>
                <c:pt idx="44945">
                  <c:v>-1.4713199999999999E-2</c:v>
                </c:pt>
                <c:pt idx="44946">
                  <c:v>-1.44878E-2</c:v>
                </c:pt>
                <c:pt idx="44947">
                  <c:v>-1.42614E-2</c:v>
                </c:pt>
                <c:pt idx="44948">
                  <c:v>-1.40343E-2</c:v>
                </c:pt>
                <c:pt idx="44949">
                  <c:v>-1.3806600000000007E-2</c:v>
                </c:pt>
                <c:pt idx="44950">
                  <c:v>-1.35786E-2</c:v>
                </c:pt>
                <c:pt idx="44951">
                  <c:v>-1.3349500000000078E-2</c:v>
                </c:pt>
                <c:pt idx="44952">
                  <c:v>-1.3118400000000001E-2</c:v>
                </c:pt>
                <c:pt idx="44953">
                  <c:v>-1.2885600000000001E-2</c:v>
                </c:pt>
                <c:pt idx="44954">
                  <c:v>-1.2651300000000001E-2</c:v>
                </c:pt>
                <c:pt idx="44955">
                  <c:v>-1.2415599999999999E-2</c:v>
                </c:pt>
                <c:pt idx="44956">
                  <c:v>-1.21797E-2</c:v>
                </c:pt>
                <c:pt idx="44957">
                  <c:v>-1.1944900000000001E-2</c:v>
                </c:pt>
                <c:pt idx="44958">
                  <c:v>-1.17102E-2</c:v>
                </c:pt>
                <c:pt idx="44959">
                  <c:v>-1.1474999999999999E-2</c:v>
                </c:pt>
                <c:pt idx="44960">
                  <c:v>-1.1239300000000001E-2</c:v>
                </c:pt>
                <c:pt idx="44961">
                  <c:v>-1.1003500000000084E-2</c:v>
                </c:pt>
                <c:pt idx="44962">
                  <c:v>-1.0767700000000003E-2</c:v>
                </c:pt>
                <c:pt idx="44963">
                  <c:v>-1.05322E-2</c:v>
                </c:pt>
                <c:pt idx="44964">
                  <c:v>-1.0297199999999999E-2</c:v>
                </c:pt>
                <c:pt idx="44965">
                  <c:v>-1.0063000000000001E-2</c:v>
                </c:pt>
                <c:pt idx="44966">
                  <c:v>-9.8297300000000781E-3</c:v>
                </c:pt>
                <c:pt idx="44967">
                  <c:v>-9.5976900000000268E-3</c:v>
                </c:pt>
                <c:pt idx="44968">
                  <c:v>-9.3670700000000068E-3</c:v>
                </c:pt>
                <c:pt idx="44969">
                  <c:v>-9.1380699999999999E-3</c:v>
                </c:pt>
                <c:pt idx="44970">
                  <c:v>-8.9108900000000046E-3</c:v>
                </c:pt>
                <c:pt idx="44971">
                  <c:v>-8.6856700000000047E-3</c:v>
                </c:pt>
                <c:pt idx="44972">
                  <c:v>-8.462570000000072E-3</c:v>
                </c:pt>
                <c:pt idx="44973">
                  <c:v>-8.2417000000000011E-3</c:v>
                </c:pt>
                <c:pt idx="44974">
                  <c:v>-8.0231700000000013E-3</c:v>
                </c:pt>
                <c:pt idx="44975">
                  <c:v>-7.8070700000000114E-3</c:v>
                </c:pt>
                <c:pt idx="44976">
                  <c:v>-7.5924800000000004E-3</c:v>
                </c:pt>
                <c:pt idx="44977">
                  <c:v>-7.3784600000000441E-3</c:v>
                </c:pt>
                <c:pt idx="44978">
                  <c:v>-7.1661000000000034E-3</c:v>
                </c:pt>
                <c:pt idx="44979">
                  <c:v>-6.9564500000000376E-3</c:v>
                </c:pt>
                <c:pt idx="44980">
                  <c:v>-6.7486000000000499E-3</c:v>
                </c:pt>
                <c:pt idx="44981">
                  <c:v>-6.5406400000000524E-3</c:v>
                </c:pt>
                <c:pt idx="44982">
                  <c:v>-6.3316700000000522E-3</c:v>
                </c:pt>
                <c:pt idx="44983">
                  <c:v>-6.12183E-3</c:v>
                </c:pt>
                <c:pt idx="44984">
                  <c:v>-5.9122600000000459E-3</c:v>
                </c:pt>
                <c:pt idx="44985">
                  <c:v>-5.7051400000000104E-3</c:v>
                </c:pt>
                <c:pt idx="44986">
                  <c:v>-5.5006400000000453E-3</c:v>
                </c:pt>
                <c:pt idx="44987">
                  <c:v>-5.2979799999999999E-3</c:v>
                </c:pt>
                <c:pt idx="44988">
                  <c:v>-5.0973900000000124E-3</c:v>
                </c:pt>
                <c:pt idx="44989">
                  <c:v>-4.8981099999999998E-3</c:v>
                </c:pt>
                <c:pt idx="44990">
                  <c:v>-4.7004300000000124E-3</c:v>
                </c:pt>
                <c:pt idx="44991">
                  <c:v>-4.5066200000000419E-3</c:v>
                </c:pt>
                <c:pt idx="44992">
                  <c:v>-4.3179799999999956E-3</c:v>
                </c:pt>
                <c:pt idx="44993">
                  <c:v>-4.13481E-3</c:v>
                </c:pt>
                <c:pt idx="44994">
                  <c:v>-3.9574299999999996E-3</c:v>
                </c:pt>
                <c:pt idx="44995">
                  <c:v>-3.7861400000000216E-3</c:v>
                </c:pt>
                <c:pt idx="44996">
                  <c:v>-3.6202600000000179E-3</c:v>
                </c:pt>
                <c:pt idx="44997">
                  <c:v>-3.4581000000000169E-3</c:v>
                </c:pt>
                <c:pt idx="44998">
                  <c:v>-3.2999600000000167E-3</c:v>
                </c:pt>
                <c:pt idx="44999">
                  <c:v>-3.1471400000000252E-3</c:v>
                </c:pt>
                <c:pt idx="45000">
                  <c:v>-2.9989300000000199E-3</c:v>
                </c:pt>
                <c:pt idx="45001">
                  <c:v>-2.85557E-3</c:v>
                </c:pt>
                <c:pt idx="45002">
                  <c:v>-2.7193100000000186E-3</c:v>
                </c:pt>
                <c:pt idx="45003">
                  <c:v>-2.5903800000000154E-3</c:v>
                </c:pt>
                <c:pt idx="45004">
                  <c:v>-2.4669599999999998E-3</c:v>
                </c:pt>
                <c:pt idx="45005">
                  <c:v>-2.3482300000000141E-3</c:v>
                </c:pt>
                <c:pt idx="45006">
                  <c:v>-2.2353700000000052E-3</c:v>
                </c:pt>
                <c:pt idx="45007">
                  <c:v>-2.1295200000000188E-3</c:v>
                </c:pt>
                <c:pt idx="45008">
                  <c:v>-2.0298200000000012E-3</c:v>
                </c:pt>
                <c:pt idx="45009">
                  <c:v>-1.9364100000000156E-3</c:v>
                </c:pt>
                <c:pt idx="45010">
                  <c:v>-1.8504200000000084E-3</c:v>
                </c:pt>
                <c:pt idx="45011">
                  <c:v>-1.7709600000000041E-3</c:v>
                </c:pt>
                <c:pt idx="45012">
                  <c:v>-1.6971800000000121E-3</c:v>
                </c:pt>
                <c:pt idx="45013">
                  <c:v>-1.6292200000000041E-3</c:v>
                </c:pt>
                <c:pt idx="45014">
                  <c:v>-1.5672100000000068E-3</c:v>
                </c:pt>
                <c:pt idx="45015">
                  <c:v>-1.5113000000000001E-3</c:v>
                </c:pt>
                <c:pt idx="45016">
                  <c:v>-1.4616199999999998E-3</c:v>
                </c:pt>
                <c:pt idx="45017">
                  <c:v>-1.4192999999999999E-3</c:v>
                </c:pt>
                <c:pt idx="45018">
                  <c:v>-1.385440000000008E-3</c:v>
                </c:pt>
                <c:pt idx="45019">
                  <c:v>-1.3591500000000086E-3</c:v>
                </c:pt>
                <c:pt idx="45020">
                  <c:v>-1.3404800000000104E-3</c:v>
                </c:pt>
                <c:pt idx="45021">
                  <c:v>-1.3304700000000079E-3</c:v>
                </c:pt>
                <c:pt idx="45022">
                  <c:v>-1.3281400000000091E-3</c:v>
                </c:pt>
                <c:pt idx="45023">
                  <c:v>-1.3324500000000113E-3</c:v>
                </c:pt>
                <c:pt idx="45024">
                  <c:v>-1.3443400000000087E-3</c:v>
                </c:pt>
                <c:pt idx="45025">
                  <c:v>-1.3657000000000001E-3</c:v>
                </c:pt>
                <c:pt idx="45026">
                  <c:v>-1.3964100000000118E-3</c:v>
                </c:pt>
                <c:pt idx="45027">
                  <c:v>-1.43527E-3</c:v>
                </c:pt>
                <c:pt idx="45028">
                  <c:v>-1.4821100000000085E-3</c:v>
                </c:pt>
                <c:pt idx="45029">
                  <c:v>-1.5356800000000041E-3</c:v>
                </c:pt>
                <c:pt idx="45030">
                  <c:v>-1.5947400000000088E-3</c:v>
                </c:pt>
                <c:pt idx="45031">
                  <c:v>-1.6590300000000077E-3</c:v>
                </c:pt>
                <c:pt idx="45032">
                  <c:v>-1.7292900000000001E-3</c:v>
                </c:pt>
                <c:pt idx="45033">
                  <c:v>-1.8072100000000083E-3</c:v>
                </c:pt>
                <c:pt idx="45034">
                  <c:v>-1.8925200000000089E-3</c:v>
                </c:pt>
                <c:pt idx="45035">
                  <c:v>-1.9829200000000121E-3</c:v>
                </c:pt>
                <c:pt idx="45036">
                  <c:v>-2.0781200000000092E-3</c:v>
                </c:pt>
                <c:pt idx="45037">
                  <c:v>-2.17885E-3</c:v>
                </c:pt>
                <c:pt idx="45038">
                  <c:v>-2.2838400000000092E-3</c:v>
                </c:pt>
                <c:pt idx="45039">
                  <c:v>-2.3918499999999927E-3</c:v>
                </c:pt>
                <c:pt idx="45040">
                  <c:v>-2.5026499999999978E-3</c:v>
                </c:pt>
                <c:pt idx="45041">
                  <c:v>-2.6170200000000168E-3</c:v>
                </c:pt>
                <c:pt idx="45042">
                  <c:v>-2.7367699999999999E-3</c:v>
                </c:pt>
                <c:pt idx="45043">
                  <c:v>-2.8627200000000052E-3</c:v>
                </c:pt>
                <c:pt idx="45044">
                  <c:v>-2.9946999999999999E-3</c:v>
                </c:pt>
                <c:pt idx="45045">
                  <c:v>-3.1325900000000136E-3</c:v>
                </c:pt>
                <c:pt idx="45046">
                  <c:v>-3.2752300000000196E-3</c:v>
                </c:pt>
                <c:pt idx="45047">
                  <c:v>-3.4215300000000229E-3</c:v>
                </c:pt>
                <c:pt idx="45048">
                  <c:v>-3.5723699999999996E-3</c:v>
                </c:pt>
                <c:pt idx="45049">
                  <c:v>-3.727670000000028E-3</c:v>
                </c:pt>
                <c:pt idx="45050">
                  <c:v>-3.8863200000000199E-3</c:v>
                </c:pt>
                <c:pt idx="45051">
                  <c:v>-4.0482400000000354E-3</c:v>
                </c:pt>
                <c:pt idx="45052">
                  <c:v>-4.2133300000000004E-3</c:v>
                </c:pt>
                <c:pt idx="45053">
                  <c:v>-4.3824900000000002E-3</c:v>
                </c:pt>
                <c:pt idx="45054">
                  <c:v>-4.5566100000000104E-3</c:v>
                </c:pt>
                <c:pt idx="45055">
                  <c:v>-4.7345600000000014E-3</c:v>
                </c:pt>
                <c:pt idx="45056">
                  <c:v>-4.9152100000000023E-3</c:v>
                </c:pt>
                <c:pt idx="45057">
                  <c:v>-5.0994100000000004E-3</c:v>
                </c:pt>
                <c:pt idx="45058">
                  <c:v>-5.2880000000000114E-3</c:v>
                </c:pt>
                <c:pt idx="45059">
                  <c:v>-5.4798100000000381E-3</c:v>
                </c:pt>
                <c:pt idx="45060">
                  <c:v>-5.6726700000000133E-3</c:v>
                </c:pt>
                <c:pt idx="45061">
                  <c:v>-5.8653899999999998E-3</c:v>
                </c:pt>
                <c:pt idx="45062">
                  <c:v>-6.0578100000000003E-3</c:v>
                </c:pt>
                <c:pt idx="45063">
                  <c:v>-6.2507400000000402E-3</c:v>
                </c:pt>
                <c:pt idx="45064">
                  <c:v>-6.4450300000000321E-3</c:v>
                </c:pt>
                <c:pt idx="45065">
                  <c:v>-6.6405000000000014E-3</c:v>
                </c:pt>
                <c:pt idx="45066">
                  <c:v>-6.8369799999999994E-3</c:v>
                </c:pt>
                <c:pt idx="45067">
                  <c:v>-7.0333400000000589E-3</c:v>
                </c:pt>
                <c:pt idx="45068">
                  <c:v>-7.2294100000000134E-3</c:v>
                </c:pt>
                <c:pt idx="45069">
                  <c:v>-7.4270400000000123E-3</c:v>
                </c:pt>
                <c:pt idx="45070">
                  <c:v>-7.6260800000000004E-3</c:v>
                </c:pt>
                <c:pt idx="45071">
                  <c:v>-7.8243900000000022E-3</c:v>
                </c:pt>
                <c:pt idx="45072">
                  <c:v>-8.0217900000000026E-3</c:v>
                </c:pt>
                <c:pt idx="45073">
                  <c:v>-8.21911E-3</c:v>
                </c:pt>
                <c:pt idx="45074">
                  <c:v>-8.4151900000000567E-3</c:v>
                </c:pt>
                <c:pt idx="45075">
                  <c:v>-8.6088300000000048E-3</c:v>
                </c:pt>
                <c:pt idx="45076">
                  <c:v>-8.8008000000000548E-3</c:v>
                </c:pt>
                <c:pt idx="45077">
                  <c:v>-8.9919000000000006E-3</c:v>
                </c:pt>
                <c:pt idx="45078">
                  <c:v>-9.1808600000000008E-3</c:v>
                </c:pt>
                <c:pt idx="45079">
                  <c:v>-9.3664100000000975E-3</c:v>
                </c:pt>
                <c:pt idx="45080">
                  <c:v>-9.5492600000000004E-3</c:v>
                </c:pt>
                <c:pt idx="45081">
                  <c:v>-9.7311100000000011E-3</c:v>
                </c:pt>
                <c:pt idx="45082">
                  <c:v>-9.9126000000000717E-3</c:v>
                </c:pt>
                <c:pt idx="45083">
                  <c:v>-1.0093400000000001E-2</c:v>
                </c:pt>
                <c:pt idx="45084">
                  <c:v>-1.02731E-2</c:v>
                </c:pt>
                <c:pt idx="45085">
                  <c:v>-1.04504E-2</c:v>
                </c:pt>
                <c:pt idx="45086">
                  <c:v>-1.06239E-2</c:v>
                </c:pt>
                <c:pt idx="45087">
                  <c:v>-1.0793199999999999E-2</c:v>
                </c:pt>
                <c:pt idx="45088">
                  <c:v>-1.0957E-2</c:v>
                </c:pt>
                <c:pt idx="45089">
                  <c:v>-1.1113899999999999E-2</c:v>
                </c:pt>
                <c:pt idx="45090">
                  <c:v>-1.1263600000000021E-2</c:v>
                </c:pt>
                <c:pt idx="45091">
                  <c:v>-1.1405900000000005E-2</c:v>
                </c:pt>
                <c:pt idx="45092">
                  <c:v>-1.154130000000007E-2</c:v>
                </c:pt>
                <c:pt idx="45093">
                  <c:v>-1.1671800000000078E-2</c:v>
                </c:pt>
                <c:pt idx="45094">
                  <c:v>-1.1797100000000001E-2</c:v>
                </c:pt>
                <c:pt idx="45095">
                  <c:v>-1.1915800000000061E-2</c:v>
                </c:pt>
                <c:pt idx="45096">
                  <c:v>-1.2027999999999994E-2</c:v>
                </c:pt>
                <c:pt idx="45097">
                  <c:v>-1.2132299999999978E-2</c:v>
                </c:pt>
                <c:pt idx="45098">
                  <c:v>-1.22287E-2</c:v>
                </c:pt>
                <c:pt idx="45099">
                  <c:v>-1.2318999999999978E-2</c:v>
                </c:pt>
                <c:pt idx="45100">
                  <c:v>-1.24032E-2</c:v>
                </c:pt>
                <c:pt idx="45101">
                  <c:v>-1.2479199999999998E-2</c:v>
                </c:pt>
                <c:pt idx="45102">
                  <c:v>-1.2546000000000003E-2</c:v>
                </c:pt>
                <c:pt idx="45103">
                  <c:v>-1.2603500000000073E-2</c:v>
                </c:pt>
                <c:pt idx="45104">
                  <c:v>-1.2651800000000001E-2</c:v>
                </c:pt>
                <c:pt idx="45105">
                  <c:v>-1.2692000000000002E-2</c:v>
                </c:pt>
                <c:pt idx="45106">
                  <c:v>-1.2725E-2</c:v>
                </c:pt>
                <c:pt idx="45107">
                  <c:v>-1.2751E-2</c:v>
                </c:pt>
                <c:pt idx="45108">
                  <c:v>-1.27709E-2</c:v>
                </c:pt>
                <c:pt idx="45109">
                  <c:v>-1.2786E-2</c:v>
                </c:pt>
                <c:pt idx="45110">
                  <c:v>-1.2796199999999999E-2</c:v>
                </c:pt>
                <c:pt idx="45111">
                  <c:v>-1.2800600000000001E-2</c:v>
                </c:pt>
                <c:pt idx="45112">
                  <c:v>-1.2797199999999998E-2</c:v>
                </c:pt>
                <c:pt idx="45113">
                  <c:v>-1.27863E-2</c:v>
                </c:pt>
                <c:pt idx="45114">
                  <c:v>-1.27697E-2</c:v>
                </c:pt>
                <c:pt idx="45115">
                  <c:v>-1.2748700000000003E-2</c:v>
                </c:pt>
                <c:pt idx="45116">
                  <c:v>-1.2723100000000001E-2</c:v>
                </c:pt>
                <c:pt idx="45117">
                  <c:v>-1.2693200000000002E-2</c:v>
                </c:pt>
                <c:pt idx="45118">
                  <c:v>-1.2657999999999996E-2</c:v>
                </c:pt>
                <c:pt idx="45119">
                  <c:v>-1.2615599999999999E-2</c:v>
                </c:pt>
                <c:pt idx="45120">
                  <c:v>-1.2565000000000003E-2</c:v>
                </c:pt>
                <c:pt idx="45121">
                  <c:v>-1.2507400000000005E-2</c:v>
                </c:pt>
                <c:pt idx="45122">
                  <c:v>-1.2443900000000001E-2</c:v>
                </c:pt>
                <c:pt idx="45123">
                  <c:v>-1.2374700000000001E-2</c:v>
                </c:pt>
                <c:pt idx="45124">
                  <c:v>-1.22998E-2</c:v>
                </c:pt>
                <c:pt idx="45125">
                  <c:v>-1.22194E-2</c:v>
                </c:pt>
                <c:pt idx="45126">
                  <c:v>-1.2133699999999996E-2</c:v>
                </c:pt>
                <c:pt idx="45127">
                  <c:v>-1.2042800000000001E-2</c:v>
                </c:pt>
                <c:pt idx="45128">
                  <c:v>-1.1947000000000074E-2</c:v>
                </c:pt>
                <c:pt idx="45129">
                  <c:v>-1.1845500000000104E-2</c:v>
                </c:pt>
                <c:pt idx="45130">
                  <c:v>-1.1738400000000001E-2</c:v>
                </c:pt>
                <c:pt idx="45131">
                  <c:v>-1.1628100000000079E-2</c:v>
                </c:pt>
                <c:pt idx="45132">
                  <c:v>-1.15157E-2</c:v>
                </c:pt>
                <c:pt idx="45133">
                  <c:v>-1.1401500000000106E-2</c:v>
                </c:pt>
                <c:pt idx="45134">
                  <c:v>-1.1285800000000082E-2</c:v>
                </c:pt>
                <c:pt idx="45135">
                  <c:v>-1.1167900000000001E-2</c:v>
                </c:pt>
                <c:pt idx="45136">
                  <c:v>-1.1047000000000001E-2</c:v>
                </c:pt>
                <c:pt idx="45137">
                  <c:v>-1.0924400000000023E-2</c:v>
                </c:pt>
                <c:pt idx="45138">
                  <c:v>-1.0801399999999999E-2</c:v>
                </c:pt>
                <c:pt idx="45139">
                  <c:v>-1.0678199999999999E-2</c:v>
                </c:pt>
                <c:pt idx="45140">
                  <c:v>-1.0555E-2</c:v>
                </c:pt>
                <c:pt idx="45141">
                  <c:v>-1.0432E-2</c:v>
                </c:pt>
                <c:pt idx="45142">
                  <c:v>-1.0309500000000001E-2</c:v>
                </c:pt>
                <c:pt idx="45143">
                  <c:v>-1.0186600000000001E-2</c:v>
                </c:pt>
                <c:pt idx="45144">
                  <c:v>-1.0061400000000003E-2</c:v>
                </c:pt>
                <c:pt idx="45145">
                  <c:v>-9.9330800000000247E-3</c:v>
                </c:pt>
                <c:pt idx="45146">
                  <c:v>-9.8017100000000208E-3</c:v>
                </c:pt>
                <c:pt idx="45147">
                  <c:v>-9.6683900000000007E-3</c:v>
                </c:pt>
                <c:pt idx="45148">
                  <c:v>-9.5351800000000268E-3</c:v>
                </c:pt>
                <c:pt idx="45149">
                  <c:v>-9.4031200000000027E-3</c:v>
                </c:pt>
                <c:pt idx="45150">
                  <c:v>-9.2712600000000034E-3</c:v>
                </c:pt>
                <c:pt idx="45151">
                  <c:v>-9.13863E-3</c:v>
                </c:pt>
                <c:pt idx="45152">
                  <c:v>-9.0052700000000027E-3</c:v>
                </c:pt>
                <c:pt idx="45153">
                  <c:v>-8.8702500000000066E-3</c:v>
                </c:pt>
                <c:pt idx="45154">
                  <c:v>-8.73261E-3</c:v>
                </c:pt>
                <c:pt idx="45155">
                  <c:v>-8.5934300000000772E-3</c:v>
                </c:pt>
                <c:pt idx="45156">
                  <c:v>-8.4548100000000227E-3</c:v>
                </c:pt>
                <c:pt idx="45157">
                  <c:v>-8.3178400000000208E-3</c:v>
                </c:pt>
                <c:pt idx="45158">
                  <c:v>-8.1816300000000248E-3</c:v>
                </c:pt>
                <c:pt idx="45159">
                  <c:v>-8.0453E-3</c:v>
                </c:pt>
                <c:pt idx="45160">
                  <c:v>-7.9099800000000334E-3</c:v>
                </c:pt>
                <c:pt idx="45161">
                  <c:v>-7.7768000000000533E-3</c:v>
                </c:pt>
                <c:pt idx="45162">
                  <c:v>-7.6458899999999998E-3</c:v>
                </c:pt>
                <c:pt idx="45163">
                  <c:v>-7.5163700000000413E-3</c:v>
                </c:pt>
                <c:pt idx="45164">
                  <c:v>-7.3863600000000553E-3</c:v>
                </c:pt>
                <c:pt idx="45165">
                  <c:v>-7.2559500000000023E-3</c:v>
                </c:pt>
                <c:pt idx="45166">
                  <c:v>-7.1272600000000024E-3</c:v>
                </c:pt>
                <c:pt idx="45167">
                  <c:v>-7.0013500000000433E-3</c:v>
                </c:pt>
                <c:pt idx="45168">
                  <c:v>-6.8772899999999994E-3</c:v>
                </c:pt>
                <c:pt idx="45169">
                  <c:v>-6.7541199999999997E-3</c:v>
                </c:pt>
                <c:pt idx="45170">
                  <c:v>-6.6328899999999998E-3</c:v>
                </c:pt>
                <c:pt idx="45171">
                  <c:v>-6.5146300000000004E-3</c:v>
                </c:pt>
                <c:pt idx="45172">
                  <c:v>-6.3983800000000004E-3</c:v>
                </c:pt>
                <c:pt idx="45173">
                  <c:v>-6.2831800000000123E-3</c:v>
                </c:pt>
                <c:pt idx="45174">
                  <c:v>-6.1700700000000023E-3</c:v>
                </c:pt>
                <c:pt idx="45175">
                  <c:v>-6.0591100000000004E-3</c:v>
                </c:pt>
                <c:pt idx="45176">
                  <c:v>-5.9493900000000596E-3</c:v>
                </c:pt>
                <c:pt idx="45177">
                  <c:v>-5.8420000000000034E-3</c:v>
                </c:pt>
                <c:pt idx="45178">
                  <c:v>-5.7380600000000491E-3</c:v>
                </c:pt>
                <c:pt idx="45179">
                  <c:v>-5.6377199999999997E-3</c:v>
                </c:pt>
                <c:pt idx="45180">
                  <c:v>-5.5411400000000346E-3</c:v>
                </c:pt>
                <c:pt idx="45181">
                  <c:v>-5.4485200000000331E-3</c:v>
                </c:pt>
                <c:pt idx="45182">
                  <c:v>-5.3600499999999999E-3</c:v>
                </c:pt>
                <c:pt idx="45183">
                  <c:v>-5.2759800000000004E-3</c:v>
                </c:pt>
                <c:pt idx="45184">
                  <c:v>-5.1965400000000004E-3</c:v>
                </c:pt>
                <c:pt idx="45185">
                  <c:v>-5.12197E-3</c:v>
                </c:pt>
                <c:pt idx="45186">
                  <c:v>-5.0525400000000003E-3</c:v>
                </c:pt>
                <c:pt idx="45187">
                  <c:v>-4.9884900000000381E-3</c:v>
                </c:pt>
                <c:pt idx="45188">
                  <c:v>-4.9300600000000477E-3</c:v>
                </c:pt>
                <c:pt idx="45189">
                  <c:v>-4.8774999999999999E-3</c:v>
                </c:pt>
                <c:pt idx="45190">
                  <c:v>-4.8310200000000391E-3</c:v>
                </c:pt>
                <c:pt idx="45191">
                  <c:v>-4.7908299999999994E-3</c:v>
                </c:pt>
                <c:pt idx="45192">
                  <c:v>-4.7571200000000001E-3</c:v>
                </c:pt>
                <c:pt idx="45193">
                  <c:v>-4.7300400000000412E-3</c:v>
                </c:pt>
                <c:pt idx="45194">
                  <c:v>-4.7097400000000516E-3</c:v>
                </c:pt>
                <c:pt idx="45195">
                  <c:v>-4.6963400000000124E-3</c:v>
                </c:pt>
                <c:pt idx="45196">
                  <c:v>-4.6899300000000001E-3</c:v>
                </c:pt>
                <c:pt idx="45197">
                  <c:v>-4.6906000000000014E-3</c:v>
                </c:pt>
                <c:pt idx="45198">
                  <c:v>-4.6984000000000001E-3</c:v>
                </c:pt>
                <c:pt idx="45199">
                  <c:v>-4.7143700000000024E-3</c:v>
                </c:pt>
                <c:pt idx="45200">
                  <c:v>-4.7395300000000282E-3</c:v>
                </c:pt>
                <c:pt idx="45201">
                  <c:v>-4.7728900000000114E-3</c:v>
                </c:pt>
                <c:pt idx="45202">
                  <c:v>-4.8134399999999996E-3</c:v>
                </c:pt>
                <c:pt idx="45203">
                  <c:v>-4.8611599999999998E-3</c:v>
                </c:pt>
                <c:pt idx="45204">
                  <c:v>-4.9160200000000383E-3</c:v>
                </c:pt>
                <c:pt idx="45205">
                  <c:v>-4.9779700000000034E-3</c:v>
                </c:pt>
                <c:pt idx="45206">
                  <c:v>-5.0469700000000004E-3</c:v>
                </c:pt>
                <c:pt idx="45207">
                  <c:v>-5.1229399999999856E-3</c:v>
                </c:pt>
                <c:pt idx="45208">
                  <c:v>-5.2057800000000114E-3</c:v>
                </c:pt>
                <c:pt idx="45209">
                  <c:v>-5.2954000000000013E-3</c:v>
                </c:pt>
                <c:pt idx="45210">
                  <c:v>-5.3916700000000133E-3</c:v>
                </c:pt>
                <c:pt idx="45211">
                  <c:v>-5.4944500000000014E-3</c:v>
                </c:pt>
                <c:pt idx="45212">
                  <c:v>-5.6035600000000014E-3</c:v>
                </c:pt>
                <c:pt idx="45213">
                  <c:v>-5.7198200000000334E-3</c:v>
                </c:pt>
                <c:pt idx="45214">
                  <c:v>-5.8440100000000002E-3</c:v>
                </c:pt>
                <c:pt idx="45215">
                  <c:v>-5.9749100000000034E-3</c:v>
                </c:pt>
                <c:pt idx="45216">
                  <c:v>-6.1112500000000134E-3</c:v>
                </c:pt>
                <c:pt idx="45217">
                  <c:v>-6.2527600000000134E-3</c:v>
                </c:pt>
                <c:pt idx="45218">
                  <c:v>-6.3991700000000104E-3</c:v>
                </c:pt>
                <c:pt idx="45219">
                  <c:v>-6.5501700000000114E-3</c:v>
                </c:pt>
                <c:pt idx="45220">
                  <c:v>-6.7054500000000034E-3</c:v>
                </c:pt>
                <c:pt idx="45221">
                  <c:v>-6.8647000000000014E-3</c:v>
                </c:pt>
                <c:pt idx="45222">
                  <c:v>-7.0275799999999986E-3</c:v>
                </c:pt>
                <c:pt idx="45223">
                  <c:v>-7.1947700000000014E-3</c:v>
                </c:pt>
                <c:pt idx="45224">
                  <c:v>-7.36691E-3</c:v>
                </c:pt>
                <c:pt idx="45225">
                  <c:v>-7.5436700000000544E-3</c:v>
                </c:pt>
                <c:pt idx="45226">
                  <c:v>-7.725670000000036E-3</c:v>
                </c:pt>
                <c:pt idx="45227">
                  <c:v>-7.9125800000000007E-3</c:v>
                </c:pt>
                <c:pt idx="45228">
                  <c:v>-8.1020300000000656E-3</c:v>
                </c:pt>
                <c:pt idx="45229">
                  <c:v>-8.2926800000000227E-3</c:v>
                </c:pt>
                <c:pt idx="45230">
                  <c:v>-8.4841900000000008E-3</c:v>
                </c:pt>
                <c:pt idx="45231">
                  <c:v>-8.6762100000000002E-3</c:v>
                </c:pt>
                <c:pt idx="45232">
                  <c:v>-8.8684300000000851E-3</c:v>
                </c:pt>
                <c:pt idx="45233">
                  <c:v>-9.0605300000000926E-3</c:v>
                </c:pt>
                <c:pt idx="45234">
                  <c:v>-9.2522100000000228E-3</c:v>
                </c:pt>
                <c:pt idx="45235">
                  <c:v>-9.4431700000000007E-3</c:v>
                </c:pt>
                <c:pt idx="45236">
                  <c:v>-9.6331300000000227E-3</c:v>
                </c:pt>
                <c:pt idx="45237">
                  <c:v>-9.8228400000000774E-3</c:v>
                </c:pt>
                <c:pt idx="45238">
                  <c:v>-1.0012999999999998E-2</c:v>
                </c:pt>
                <c:pt idx="45239">
                  <c:v>-1.0203400000000001E-2</c:v>
                </c:pt>
                <c:pt idx="45240">
                  <c:v>-1.0393899999999999E-2</c:v>
                </c:pt>
                <c:pt idx="45241">
                  <c:v>-1.0583100000000041E-2</c:v>
                </c:pt>
                <c:pt idx="45242">
                  <c:v>-1.0769900000000001E-2</c:v>
                </c:pt>
                <c:pt idx="45243">
                  <c:v>-1.0954100000000001E-2</c:v>
                </c:pt>
                <c:pt idx="45244">
                  <c:v>-1.1136500000000021E-2</c:v>
                </c:pt>
                <c:pt idx="45245">
                  <c:v>-1.1319000000000001E-2</c:v>
                </c:pt>
                <c:pt idx="45246">
                  <c:v>-1.1502400000000076E-2</c:v>
                </c:pt>
                <c:pt idx="45247">
                  <c:v>-1.1686700000000078E-2</c:v>
                </c:pt>
                <c:pt idx="45248">
                  <c:v>-1.1870700000000001E-2</c:v>
                </c:pt>
                <c:pt idx="45249">
                  <c:v>-1.2053199999999998E-2</c:v>
                </c:pt>
                <c:pt idx="45250">
                  <c:v>-1.2235199999999998E-2</c:v>
                </c:pt>
                <c:pt idx="45251">
                  <c:v>-1.2417599999999999E-2</c:v>
                </c:pt>
                <c:pt idx="45252">
                  <c:v>-1.2600300000000005E-2</c:v>
                </c:pt>
                <c:pt idx="45253">
                  <c:v>-1.27832E-2</c:v>
                </c:pt>
                <c:pt idx="45254">
                  <c:v>-1.2966100000000001E-2</c:v>
                </c:pt>
                <c:pt idx="45255">
                  <c:v>-1.3149099999999999E-2</c:v>
                </c:pt>
                <c:pt idx="45256">
                  <c:v>-1.3331900000000001E-2</c:v>
                </c:pt>
                <c:pt idx="45257">
                  <c:v>-1.3514399999999999E-2</c:v>
                </c:pt>
                <c:pt idx="45258">
                  <c:v>-1.36966E-2</c:v>
                </c:pt>
                <c:pt idx="45259">
                  <c:v>-1.3878400000000001E-2</c:v>
                </c:pt>
                <c:pt idx="45260">
                  <c:v>-1.4058599999999996E-2</c:v>
                </c:pt>
                <c:pt idx="45261">
                  <c:v>-1.42361E-2</c:v>
                </c:pt>
                <c:pt idx="45262">
                  <c:v>-1.4411799999999999E-2</c:v>
                </c:pt>
                <c:pt idx="45263">
                  <c:v>-1.4585800000000001E-2</c:v>
                </c:pt>
                <c:pt idx="45264">
                  <c:v>-1.4756799999999999E-2</c:v>
                </c:pt>
                <c:pt idx="45265">
                  <c:v>-1.4925800000000001E-2</c:v>
                </c:pt>
                <c:pt idx="45266">
                  <c:v>-1.50939E-2</c:v>
                </c:pt>
                <c:pt idx="45267">
                  <c:v>-1.52599E-2</c:v>
                </c:pt>
                <c:pt idx="45268">
                  <c:v>-1.5421900000000001E-2</c:v>
                </c:pt>
                <c:pt idx="45269">
                  <c:v>-1.55797E-2</c:v>
                </c:pt>
                <c:pt idx="45270">
                  <c:v>-1.5735499999999999E-2</c:v>
                </c:pt>
                <c:pt idx="45271">
                  <c:v>-1.5889100000000003E-2</c:v>
                </c:pt>
                <c:pt idx="45272">
                  <c:v>-1.60397E-2</c:v>
                </c:pt>
                <c:pt idx="45273">
                  <c:v>-1.6187099999999999E-2</c:v>
                </c:pt>
                <c:pt idx="45274">
                  <c:v>-1.6331399999999999E-2</c:v>
                </c:pt>
                <c:pt idx="45275">
                  <c:v>-1.6473400000000003E-2</c:v>
                </c:pt>
                <c:pt idx="45276">
                  <c:v>-1.6614200000000003E-2</c:v>
                </c:pt>
                <c:pt idx="45277">
                  <c:v>-1.6753700000000003E-2</c:v>
                </c:pt>
                <c:pt idx="45278">
                  <c:v>-1.6891700000000023E-2</c:v>
                </c:pt>
                <c:pt idx="45279">
                  <c:v>-1.70282E-2</c:v>
                </c:pt>
                <c:pt idx="45280">
                  <c:v>-1.7162799999999999E-2</c:v>
                </c:pt>
                <c:pt idx="45281">
                  <c:v>-1.7295400000000002E-2</c:v>
                </c:pt>
                <c:pt idx="45282">
                  <c:v>-1.7425799999999998E-2</c:v>
                </c:pt>
                <c:pt idx="45283">
                  <c:v>-1.7553699999999998E-2</c:v>
                </c:pt>
                <c:pt idx="45284">
                  <c:v>-1.7678699999999999E-2</c:v>
                </c:pt>
                <c:pt idx="45285">
                  <c:v>-1.7800500000000101E-2</c:v>
                </c:pt>
                <c:pt idx="45286">
                  <c:v>-1.7918799999999999E-2</c:v>
                </c:pt>
                <c:pt idx="45287">
                  <c:v>-1.8033E-2</c:v>
                </c:pt>
                <c:pt idx="45288">
                  <c:v>-1.8142999999999999E-2</c:v>
                </c:pt>
                <c:pt idx="45289">
                  <c:v>-1.8248100000000003E-2</c:v>
                </c:pt>
                <c:pt idx="45290">
                  <c:v>-1.8348099999999999E-2</c:v>
                </c:pt>
                <c:pt idx="45291">
                  <c:v>-1.8442500000000112E-2</c:v>
                </c:pt>
                <c:pt idx="45292">
                  <c:v>-1.8530800000000083E-2</c:v>
                </c:pt>
                <c:pt idx="45293">
                  <c:v>-1.8612799999999999E-2</c:v>
                </c:pt>
                <c:pt idx="45294">
                  <c:v>-1.8688000000000003E-2</c:v>
                </c:pt>
                <c:pt idx="45295">
                  <c:v>-1.8756200000000001E-2</c:v>
                </c:pt>
                <c:pt idx="45296">
                  <c:v>-1.8817100000000003E-2</c:v>
                </c:pt>
                <c:pt idx="45297">
                  <c:v>-1.8870500000000106E-2</c:v>
                </c:pt>
                <c:pt idx="45298">
                  <c:v>-1.8916100000000005E-2</c:v>
                </c:pt>
                <c:pt idx="45299">
                  <c:v>-1.8953900000000003E-2</c:v>
                </c:pt>
                <c:pt idx="45300">
                  <c:v>-1.89837000000001E-2</c:v>
                </c:pt>
                <c:pt idx="45301">
                  <c:v>-1.9005600000000001E-2</c:v>
                </c:pt>
                <c:pt idx="45302">
                  <c:v>-1.9019600000000001E-2</c:v>
                </c:pt>
                <c:pt idx="45303">
                  <c:v>-1.902580000000011E-2</c:v>
                </c:pt>
                <c:pt idx="45304">
                  <c:v>-1.9024100000000113E-2</c:v>
                </c:pt>
                <c:pt idx="45305">
                  <c:v>-1.9014900000000001E-2</c:v>
                </c:pt>
                <c:pt idx="45306">
                  <c:v>-1.8998299999999999E-2</c:v>
                </c:pt>
                <c:pt idx="45307">
                  <c:v>-1.8974399999999999E-2</c:v>
                </c:pt>
                <c:pt idx="45308">
                  <c:v>-1.8943500000000123E-2</c:v>
                </c:pt>
                <c:pt idx="45309">
                  <c:v>-1.8905800000000111E-2</c:v>
                </c:pt>
                <c:pt idx="45310">
                  <c:v>-1.8861700000000103E-2</c:v>
                </c:pt>
                <c:pt idx="45311">
                  <c:v>-1.88112E-2</c:v>
                </c:pt>
                <c:pt idx="45312">
                  <c:v>-1.8753600000000002E-2</c:v>
                </c:pt>
                <c:pt idx="45313">
                  <c:v>-1.8688300000000001E-2</c:v>
                </c:pt>
                <c:pt idx="45314">
                  <c:v>-1.8616400000000005E-2</c:v>
                </c:pt>
                <c:pt idx="45315">
                  <c:v>-1.8539199999999999E-2</c:v>
                </c:pt>
                <c:pt idx="45316">
                  <c:v>-1.8456900000000002E-2</c:v>
                </c:pt>
                <c:pt idx="45317">
                  <c:v>-1.8368700000000005E-2</c:v>
                </c:pt>
                <c:pt idx="45318">
                  <c:v>-1.8272900000000002E-2</c:v>
                </c:pt>
                <c:pt idx="45319">
                  <c:v>-1.81686E-2</c:v>
                </c:pt>
                <c:pt idx="45320">
                  <c:v>-1.8056100000000002E-2</c:v>
                </c:pt>
                <c:pt idx="45321">
                  <c:v>-1.79355E-2</c:v>
                </c:pt>
                <c:pt idx="45322">
                  <c:v>-1.7807200000000002E-2</c:v>
                </c:pt>
                <c:pt idx="45323">
                  <c:v>-1.7672199999999999E-2</c:v>
                </c:pt>
                <c:pt idx="45324">
                  <c:v>-1.75318E-2</c:v>
                </c:pt>
                <c:pt idx="45325">
                  <c:v>-1.73852E-2</c:v>
                </c:pt>
                <c:pt idx="45326">
                  <c:v>-1.7231399999999997E-2</c:v>
                </c:pt>
                <c:pt idx="45327">
                  <c:v>-1.70709E-2</c:v>
                </c:pt>
                <c:pt idx="45328">
                  <c:v>-1.6903600000000001E-2</c:v>
                </c:pt>
                <c:pt idx="45329">
                  <c:v>-1.6729700000000021E-2</c:v>
                </c:pt>
                <c:pt idx="45330">
                  <c:v>-1.6549600000000001E-2</c:v>
                </c:pt>
                <c:pt idx="45331">
                  <c:v>-1.6363300000000001E-2</c:v>
                </c:pt>
                <c:pt idx="45332">
                  <c:v>-1.6170900000000002E-2</c:v>
                </c:pt>
                <c:pt idx="45333">
                  <c:v>-1.5972800000000023E-2</c:v>
                </c:pt>
                <c:pt idx="45334">
                  <c:v>-1.5768999999999998E-2</c:v>
                </c:pt>
                <c:pt idx="45335">
                  <c:v>-1.55598E-2</c:v>
                </c:pt>
                <c:pt idx="45336">
                  <c:v>-1.53452E-2</c:v>
                </c:pt>
                <c:pt idx="45337">
                  <c:v>-1.5125400000000021E-2</c:v>
                </c:pt>
                <c:pt idx="45338">
                  <c:v>-1.4900600000000003E-2</c:v>
                </c:pt>
                <c:pt idx="45339">
                  <c:v>-1.4670899999999999E-2</c:v>
                </c:pt>
                <c:pt idx="45340">
                  <c:v>-1.44365E-2</c:v>
                </c:pt>
                <c:pt idx="45341">
                  <c:v>-1.4197399999999956E-2</c:v>
                </c:pt>
                <c:pt idx="45342">
                  <c:v>-1.39539E-2</c:v>
                </c:pt>
                <c:pt idx="45343">
                  <c:v>-1.3704900000000001E-2</c:v>
                </c:pt>
                <c:pt idx="45344">
                  <c:v>-1.3449800000000001E-2</c:v>
                </c:pt>
                <c:pt idx="45345">
                  <c:v>-1.31886E-2</c:v>
                </c:pt>
                <c:pt idx="45346">
                  <c:v>-1.2921400000000001E-2</c:v>
                </c:pt>
                <c:pt idx="45347">
                  <c:v>-1.2649499999999999E-2</c:v>
                </c:pt>
                <c:pt idx="45348">
                  <c:v>-1.2374E-2</c:v>
                </c:pt>
                <c:pt idx="45349">
                  <c:v>-1.2095099999999998E-2</c:v>
                </c:pt>
                <c:pt idx="45350">
                  <c:v>-1.1812999999999999E-2</c:v>
                </c:pt>
                <c:pt idx="45351">
                  <c:v>-1.1528000000000021E-2</c:v>
                </c:pt>
                <c:pt idx="45352">
                  <c:v>-1.1240300000000069E-2</c:v>
                </c:pt>
                <c:pt idx="45353">
                  <c:v>-1.0950300000000001E-2</c:v>
                </c:pt>
                <c:pt idx="45354">
                  <c:v>-1.0658299999999996E-2</c:v>
                </c:pt>
                <c:pt idx="45355">
                  <c:v>-1.0364500000000021E-2</c:v>
                </c:pt>
                <c:pt idx="45356">
                  <c:v>-1.0069399999999999E-2</c:v>
                </c:pt>
                <c:pt idx="45357">
                  <c:v>-9.7722900000000047E-3</c:v>
                </c:pt>
                <c:pt idx="45358">
                  <c:v>-9.4716500000000068E-3</c:v>
                </c:pt>
                <c:pt idx="45359">
                  <c:v>-9.1668900000000247E-3</c:v>
                </c:pt>
                <c:pt idx="45360">
                  <c:v>-8.8584200000000248E-3</c:v>
                </c:pt>
                <c:pt idx="45361">
                  <c:v>-8.5467000000000008E-3</c:v>
                </c:pt>
                <c:pt idx="45362">
                  <c:v>-8.2321600000000005E-3</c:v>
                </c:pt>
                <c:pt idx="45363">
                  <c:v>-7.9152400000000525E-3</c:v>
                </c:pt>
                <c:pt idx="45364">
                  <c:v>-7.5973800000000034E-3</c:v>
                </c:pt>
                <c:pt idx="45365">
                  <c:v>-7.2810000000000513E-3</c:v>
                </c:pt>
                <c:pt idx="45366">
                  <c:v>-6.9665300000000124E-3</c:v>
                </c:pt>
                <c:pt idx="45367">
                  <c:v>-6.6523500000000013E-3</c:v>
                </c:pt>
                <c:pt idx="45368">
                  <c:v>-6.3378899999999997E-3</c:v>
                </c:pt>
                <c:pt idx="45369">
                  <c:v>-6.02353E-3</c:v>
                </c:pt>
                <c:pt idx="45370">
                  <c:v>-5.7096900000000572E-3</c:v>
                </c:pt>
                <c:pt idx="45371">
                  <c:v>-5.3977600000000014E-3</c:v>
                </c:pt>
                <c:pt idx="45372">
                  <c:v>-5.0891500000000024E-3</c:v>
                </c:pt>
                <c:pt idx="45373">
                  <c:v>-4.7842500000000133E-3</c:v>
                </c:pt>
                <c:pt idx="45374">
                  <c:v>-4.4834800000000024E-3</c:v>
                </c:pt>
                <c:pt idx="45375">
                  <c:v>-4.1872300000000001E-3</c:v>
                </c:pt>
                <c:pt idx="45376">
                  <c:v>-3.8958999999999999E-3</c:v>
                </c:pt>
                <c:pt idx="45377">
                  <c:v>-3.6088800000000213E-3</c:v>
                </c:pt>
                <c:pt idx="45378">
                  <c:v>-3.3255500000000052E-3</c:v>
                </c:pt>
                <c:pt idx="45379">
                  <c:v>-3.0472800000000207E-3</c:v>
                </c:pt>
                <c:pt idx="45380">
                  <c:v>-2.7764199999999999E-3</c:v>
                </c:pt>
                <c:pt idx="45381">
                  <c:v>-2.5142799999999998E-3</c:v>
                </c:pt>
                <c:pt idx="45382">
                  <c:v>-2.2611600000000212E-3</c:v>
                </c:pt>
                <c:pt idx="45383">
                  <c:v>-2.0163099999999999E-3</c:v>
                </c:pt>
                <c:pt idx="45384">
                  <c:v>-1.7780100000000117E-3</c:v>
                </c:pt>
                <c:pt idx="45385">
                  <c:v>-1.5464600000000021E-3</c:v>
                </c:pt>
                <c:pt idx="45386">
                  <c:v>-1.3228999999999999E-3</c:v>
                </c:pt>
                <c:pt idx="45387">
                  <c:v>-1.1065100000000087E-3</c:v>
                </c:pt>
                <c:pt idx="45388">
                  <c:v>-8.9651100000000814E-4</c:v>
                </c:pt>
                <c:pt idx="45389">
                  <c:v>-6.9308100000000457E-4</c:v>
                </c:pt>
                <c:pt idx="45390">
                  <c:v>-4.9641900000000001E-4</c:v>
                </c:pt>
                <c:pt idx="45391">
                  <c:v>-3.0672200000000287E-4</c:v>
                </c:pt>
                <c:pt idx="45392">
                  <c:v>-1.2419199999999999E-4</c:v>
                </c:pt>
                <c:pt idx="45393">
                  <c:v>5.0963100000000366E-5</c:v>
                </c:pt>
                <c:pt idx="45394">
                  <c:v>2.1852800000000185E-4</c:v>
                </c:pt>
                <c:pt idx="45395">
                  <c:v>3.7728200000000211E-4</c:v>
                </c:pt>
                <c:pt idx="45396">
                  <c:v>5.2600300000000004E-4</c:v>
                </c:pt>
                <c:pt idx="45397">
                  <c:v>6.6446600000000407E-4</c:v>
                </c:pt>
                <c:pt idx="45398">
                  <c:v>7.914450000000039E-4</c:v>
                </c:pt>
                <c:pt idx="45399">
                  <c:v>9.0572200000000062E-4</c:v>
                </c:pt>
                <c:pt idx="45400">
                  <c:v>1.00708E-3</c:v>
                </c:pt>
                <c:pt idx="45401">
                  <c:v>1.0953200000000001E-3</c:v>
                </c:pt>
                <c:pt idx="45402">
                  <c:v>1.1712500000000097E-3</c:v>
                </c:pt>
                <c:pt idx="45403">
                  <c:v>1.2366900000000001E-3</c:v>
                </c:pt>
                <c:pt idx="45404">
                  <c:v>1.292480000000008E-3</c:v>
                </c:pt>
                <c:pt idx="45405">
                  <c:v>1.33749E-3</c:v>
                </c:pt>
                <c:pt idx="45406">
                  <c:v>1.3696299999999999E-3</c:v>
                </c:pt>
                <c:pt idx="45407">
                  <c:v>1.3878499999999999E-3</c:v>
                </c:pt>
                <c:pt idx="45408">
                  <c:v>1.3931300000000041E-3</c:v>
                </c:pt>
                <c:pt idx="45409">
                  <c:v>1.3875100000000076E-3</c:v>
                </c:pt>
                <c:pt idx="45410">
                  <c:v>1.3710800000000091E-3</c:v>
                </c:pt>
                <c:pt idx="45411">
                  <c:v>1.3429500000000092E-3</c:v>
                </c:pt>
                <c:pt idx="45412">
                  <c:v>1.3043000000000069E-3</c:v>
                </c:pt>
                <c:pt idx="45413">
                  <c:v>1.25533E-3</c:v>
                </c:pt>
                <c:pt idx="45414">
                  <c:v>1.1952800000000093E-3</c:v>
                </c:pt>
                <c:pt idx="45415">
                  <c:v>1.1244200000000001E-3</c:v>
                </c:pt>
                <c:pt idx="45416">
                  <c:v>1.0420300000000041E-3</c:v>
                </c:pt>
                <c:pt idx="45417">
                  <c:v>9.4740100000000266E-4</c:v>
                </c:pt>
                <c:pt idx="45418">
                  <c:v>8.4082700000000005E-4</c:v>
                </c:pt>
                <c:pt idx="45419">
                  <c:v>7.2259500000000003E-4</c:v>
                </c:pt>
                <c:pt idx="45420">
                  <c:v>5.929790000000053E-4</c:v>
                </c:pt>
                <c:pt idx="45421">
                  <c:v>4.5223900000000022E-4</c:v>
                </c:pt>
                <c:pt idx="45422">
                  <c:v>3.0061600000000197E-4</c:v>
                </c:pt>
                <c:pt idx="45423">
                  <c:v>1.3833200000000021E-4</c:v>
                </c:pt>
                <c:pt idx="45424">
                  <c:v>-3.440390000000037E-5</c:v>
                </c:pt>
                <c:pt idx="45425">
                  <c:v>-2.1739600000000178E-4</c:v>
                </c:pt>
                <c:pt idx="45426">
                  <c:v>-4.1045500000000005E-4</c:v>
                </c:pt>
                <c:pt idx="45427">
                  <c:v>-6.1339500000000084E-4</c:v>
                </c:pt>
                <c:pt idx="45428">
                  <c:v>-8.2602700000000023E-4</c:v>
                </c:pt>
                <c:pt idx="45429">
                  <c:v>-1.0481500000000088E-3</c:v>
                </c:pt>
                <c:pt idx="45430">
                  <c:v>-1.2795600000000001E-3</c:v>
                </c:pt>
                <c:pt idx="45431">
                  <c:v>-1.5200200000000021E-3</c:v>
                </c:pt>
                <c:pt idx="45432">
                  <c:v>-1.7692900000000021E-3</c:v>
                </c:pt>
                <c:pt idx="45433">
                  <c:v>-2.0271100000000216E-3</c:v>
                </c:pt>
                <c:pt idx="45434">
                  <c:v>-2.2932000000000052E-3</c:v>
                </c:pt>
                <c:pt idx="45435">
                  <c:v>-2.5672700000000191E-3</c:v>
                </c:pt>
                <c:pt idx="45436">
                  <c:v>-2.8490099999999999E-3</c:v>
                </c:pt>
                <c:pt idx="45437">
                  <c:v>-3.1381100000000208E-3</c:v>
                </c:pt>
                <c:pt idx="45438">
                  <c:v>-3.4342699999999997E-3</c:v>
                </c:pt>
                <c:pt idx="45439">
                  <c:v>-3.7371500000000237E-3</c:v>
                </c:pt>
                <c:pt idx="45440">
                  <c:v>-4.0464600000000373E-3</c:v>
                </c:pt>
                <c:pt idx="45441">
                  <c:v>-4.3628699999999996E-3</c:v>
                </c:pt>
                <c:pt idx="45442">
                  <c:v>-4.6870899999999997E-3</c:v>
                </c:pt>
                <c:pt idx="45443">
                  <c:v>-5.0178000000000002E-3</c:v>
                </c:pt>
                <c:pt idx="45444">
                  <c:v>-5.3537100000000002E-3</c:v>
                </c:pt>
                <c:pt idx="45445">
                  <c:v>-5.6944999999999999E-3</c:v>
                </c:pt>
                <c:pt idx="45446">
                  <c:v>-6.0398800000000322E-3</c:v>
                </c:pt>
                <c:pt idx="45447">
                  <c:v>-6.3895300000000104E-3</c:v>
                </c:pt>
                <c:pt idx="45448">
                  <c:v>-6.7431200000000382E-3</c:v>
                </c:pt>
                <c:pt idx="45449">
                  <c:v>-7.1003000000000134E-3</c:v>
                </c:pt>
                <c:pt idx="45450">
                  <c:v>-7.4617200000000493E-3</c:v>
                </c:pt>
                <c:pt idx="45451">
                  <c:v>-7.8279700000000001E-3</c:v>
                </c:pt>
                <c:pt idx="45452">
                  <c:v>-8.1976600000000007E-3</c:v>
                </c:pt>
                <c:pt idx="45453">
                  <c:v>-8.5693200000000001E-3</c:v>
                </c:pt>
                <c:pt idx="45454">
                  <c:v>-8.9425200000000007E-3</c:v>
                </c:pt>
                <c:pt idx="45455">
                  <c:v>-9.3167500000000247E-3</c:v>
                </c:pt>
                <c:pt idx="45456">
                  <c:v>-9.6915200000000003E-3</c:v>
                </c:pt>
                <c:pt idx="45457">
                  <c:v>-1.00663E-2</c:v>
                </c:pt>
                <c:pt idx="45458">
                  <c:v>-1.0440600000000001E-2</c:v>
                </c:pt>
                <c:pt idx="45459">
                  <c:v>-1.0813699999999999E-2</c:v>
                </c:pt>
                <c:pt idx="45460">
                  <c:v>-1.1185300000000007E-2</c:v>
                </c:pt>
                <c:pt idx="45461">
                  <c:v>-1.1554699999999999E-2</c:v>
                </c:pt>
                <c:pt idx="45462">
                  <c:v>-1.1921300000000076E-2</c:v>
                </c:pt>
                <c:pt idx="45463">
                  <c:v>-1.22846E-2</c:v>
                </c:pt>
                <c:pt idx="45464">
                  <c:v>-1.2644100000000005E-2</c:v>
                </c:pt>
                <c:pt idx="45465">
                  <c:v>-1.2999299999999978E-2</c:v>
                </c:pt>
                <c:pt idx="45466">
                  <c:v>-1.3349600000000001E-2</c:v>
                </c:pt>
                <c:pt idx="45467">
                  <c:v>-1.3695499999999999E-2</c:v>
                </c:pt>
                <c:pt idx="45468">
                  <c:v>-1.40375E-2</c:v>
                </c:pt>
                <c:pt idx="45469">
                  <c:v>-1.4375199999999998E-2</c:v>
                </c:pt>
                <c:pt idx="45470">
                  <c:v>-1.4708100000000003E-2</c:v>
                </c:pt>
                <c:pt idx="45471">
                  <c:v>-1.5034799999999999E-2</c:v>
                </c:pt>
                <c:pt idx="45472">
                  <c:v>-1.5353799999999999E-2</c:v>
                </c:pt>
                <c:pt idx="45473">
                  <c:v>-1.5664800000000041E-2</c:v>
                </c:pt>
                <c:pt idx="45474">
                  <c:v>-1.59673E-2</c:v>
                </c:pt>
                <c:pt idx="45475">
                  <c:v>-1.6261000000000001E-2</c:v>
                </c:pt>
                <c:pt idx="45476">
                  <c:v>-1.6546700000000001E-2</c:v>
                </c:pt>
                <c:pt idx="45477">
                  <c:v>-1.6824800000000112E-2</c:v>
                </c:pt>
                <c:pt idx="45478">
                  <c:v>-1.7095199999999998E-2</c:v>
                </c:pt>
                <c:pt idx="45479">
                  <c:v>-1.73584E-2</c:v>
                </c:pt>
                <c:pt idx="45480">
                  <c:v>-1.76153E-2</c:v>
                </c:pt>
                <c:pt idx="45481">
                  <c:v>-1.7865499999999999E-2</c:v>
                </c:pt>
                <c:pt idx="45482">
                  <c:v>-1.8108800000000001E-2</c:v>
                </c:pt>
                <c:pt idx="45483">
                  <c:v>-1.8343800000000104E-2</c:v>
                </c:pt>
                <c:pt idx="45484">
                  <c:v>-1.85693E-2</c:v>
                </c:pt>
                <c:pt idx="45485">
                  <c:v>-1.8785200000000005E-2</c:v>
                </c:pt>
                <c:pt idx="45486">
                  <c:v>-1.8991100000000021E-2</c:v>
                </c:pt>
                <c:pt idx="45487">
                  <c:v>-1.918710000000011E-2</c:v>
                </c:pt>
                <c:pt idx="45488">
                  <c:v>-1.9371700000000061E-2</c:v>
                </c:pt>
                <c:pt idx="45489">
                  <c:v>-1.954400000000011E-2</c:v>
                </c:pt>
                <c:pt idx="45490">
                  <c:v>-1.9704900000000098E-2</c:v>
                </c:pt>
                <c:pt idx="45491">
                  <c:v>-1.9856200000000001E-2</c:v>
                </c:pt>
                <c:pt idx="45492">
                  <c:v>-1.9997900000000002E-2</c:v>
                </c:pt>
                <c:pt idx="45493">
                  <c:v>-2.0127900000000001E-2</c:v>
                </c:pt>
                <c:pt idx="45494">
                  <c:v>-2.0245200000000158E-2</c:v>
                </c:pt>
                <c:pt idx="45495">
                  <c:v>-2.0349800000000001E-2</c:v>
                </c:pt>
                <c:pt idx="45496">
                  <c:v>-2.0441800000000183E-2</c:v>
                </c:pt>
                <c:pt idx="45497">
                  <c:v>-2.05211E-2</c:v>
                </c:pt>
                <c:pt idx="45498">
                  <c:v>-2.0588799999999997E-2</c:v>
                </c:pt>
                <c:pt idx="45499">
                  <c:v>-2.0646000000000001E-2</c:v>
                </c:pt>
                <c:pt idx="45500">
                  <c:v>-2.0692900000000011E-2</c:v>
                </c:pt>
                <c:pt idx="45501">
                  <c:v>-2.0729299999999989E-2</c:v>
                </c:pt>
                <c:pt idx="45502">
                  <c:v>-2.0754700000000001E-2</c:v>
                </c:pt>
                <c:pt idx="45503">
                  <c:v>-2.07689E-2</c:v>
                </c:pt>
                <c:pt idx="45504">
                  <c:v>-2.0773300000000182E-2</c:v>
                </c:pt>
                <c:pt idx="45505">
                  <c:v>-2.0766799999999978E-2</c:v>
                </c:pt>
                <c:pt idx="45506">
                  <c:v>-2.0749799999999999E-2</c:v>
                </c:pt>
                <c:pt idx="45507">
                  <c:v>-2.0724300000000001E-2</c:v>
                </c:pt>
                <c:pt idx="45508">
                  <c:v>-2.0691400000000002E-2</c:v>
                </c:pt>
                <c:pt idx="45509">
                  <c:v>-2.0650300000000052E-2</c:v>
                </c:pt>
                <c:pt idx="45510">
                  <c:v>-2.0600100000000052E-2</c:v>
                </c:pt>
                <c:pt idx="45511">
                  <c:v>-2.0540799999999998E-2</c:v>
                </c:pt>
                <c:pt idx="45512">
                  <c:v>-2.0472500000000001E-2</c:v>
                </c:pt>
                <c:pt idx="45513">
                  <c:v>-2.0395299999999998E-2</c:v>
                </c:pt>
                <c:pt idx="45514">
                  <c:v>-2.0309200000000006E-2</c:v>
                </c:pt>
                <c:pt idx="45515">
                  <c:v>-2.0214099999999999E-2</c:v>
                </c:pt>
                <c:pt idx="45516">
                  <c:v>-2.0110199999999988E-2</c:v>
                </c:pt>
                <c:pt idx="45517">
                  <c:v>-1.9997299999999999E-2</c:v>
                </c:pt>
                <c:pt idx="45518">
                  <c:v>-1.9874600000000023E-2</c:v>
                </c:pt>
                <c:pt idx="45519">
                  <c:v>-1.9741000000000123E-2</c:v>
                </c:pt>
                <c:pt idx="45520">
                  <c:v>-1.9596500000000107E-2</c:v>
                </c:pt>
                <c:pt idx="45521">
                  <c:v>-1.94423000000001E-2</c:v>
                </c:pt>
                <c:pt idx="45522">
                  <c:v>-1.9279400000000023E-2</c:v>
                </c:pt>
                <c:pt idx="45523">
                  <c:v>-1.9107800000000105E-2</c:v>
                </c:pt>
                <c:pt idx="45524">
                  <c:v>-1.8927700000000061E-2</c:v>
                </c:pt>
                <c:pt idx="45525">
                  <c:v>-1.8738299999999999E-2</c:v>
                </c:pt>
                <c:pt idx="45526">
                  <c:v>-1.8539799999999999E-2</c:v>
                </c:pt>
                <c:pt idx="45527">
                  <c:v>-1.83333E-2</c:v>
                </c:pt>
                <c:pt idx="45528">
                  <c:v>-1.8118200000000001E-2</c:v>
                </c:pt>
                <c:pt idx="45529">
                  <c:v>-1.7893799999999998E-2</c:v>
                </c:pt>
                <c:pt idx="45530">
                  <c:v>-1.76603E-2</c:v>
                </c:pt>
                <c:pt idx="45531">
                  <c:v>-1.7418199999999998E-2</c:v>
                </c:pt>
                <c:pt idx="45532">
                  <c:v>-1.7168800000000001E-2</c:v>
                </c:pt>
                <c:pt idx="45533">
                  <c:v>-1.6914400000000003E-2</c:v>
                </c:pt>
                <c:pt idx="45534">
                  <c:v>-1.6656500000000001E-2</c:v>
                </c:pt>
                <c:pt idx="45535">
                  <c:v>-1.6394499999999999E-2</c:v>
                </c:pt>
                <c:pt idx="45536">
                  <c:v>-1.6126700000000001E-2</c:v>
                </c:pt>
                <c:pt idx="45537">
                  <c:v>-1.5852499999999999E-2</c:v>
                </c:pt>
                <c:pt idx="45538">
                  <c:v>-1.5572300000000001E-2</c:v>
                </c:pt>
                <c:pt idx="45539">
                  <c:v>-1.5286500000000001E-2</c:v>
                </c:pt>
                <c:pt idx="45540">
                  <c:v>-1.49953E-2</c:v>
                </c:pt>
                <c:pt idx="45541">
                  <c:v>-1.4699199999999999E-2</c:v>
                </c:pt>
                <c:pt idx="45542">
                  <c:v>-1.4398399999999978E-2</c:v>
                </c:pt>
                <c:pt idx="45543">
                  <c:v>-1.40944E-2</c:v>
                </c:pt>
                <c:pt idx="45544">
                  <c:v>-1.3789299999999999E-2</c:v>
                </c:pt>
                <c:pt idx="45545">
                  <c:v>-1.348450000000009E-2</c:v>
                </c:pt>
                <c:pt idx="45546">
                  <c:v>-1.3180299999999999E-2</c:v>
                </c:pt>
                <c:pt idx="45547">
                  <c:v>-1.2877E-2</c:v>
                </c:pt>
                <c:pt idx="45548">
                  <c:v>-1.2573800000000001E-2</c:v>
                </c:pt>
                <c:pt idx="45549">
                  <c:v>-1.2269100000000003E-2</c:v>
                </c:pt>
                <c:pt idx="45550">
                  <c:v>-1.1963300000000078E-2</c:v>
                </c:pt>
                <c:pt idx="45551">
                  <c:v>-1.1657499999999999E-2</c:v>
                </c:pt>
                <c:pt idx="45552">
                  <c:v>-1.1351300000000003E-2</c:v>
                </c:pt>
                <c:pt idx="45553">
                  <c:v>-1.1044000000000003E-2</c:v>
                </c:pt>
                <c:pt idx="45554">
                  <c:v>-1.07359E-2</c:v>
                </c:pt>
                <c:pt idx="45555">
                  <c:v>-1.0428400000000001E-2</c:v>
                </c:pt>
                <c:pt idx="45556">
                  <c:v>-1.0124100000000007E-2</c:v>
                </c:pt>
                <c:pt idx="45557">
                  <c:v>-9.8242100000000034E-3</c:v>
                </c:pt>
                <c:pt idx="45558">
                  <c:v>-9.5292400000000048E-3</c:v>
                </c:pt>
                <c:pt idx="45559">
                  <c:v>-9.2396000000000006E-3</c:v>
                </c:pt>
                <c:pt idx="45560">
                  <c:v>-8.9547000000000567E-3</c:v>
                </c:pt>
                <c:pt idx="45561">
                  <c:v>-8.6739700000000013E-3</c:v>
                </c:pt>
                <c:pt idx="45562">
                  <c:v>-8.3978500000000227E-3</c:v>
                </c:pt>
                <c:pt idx="45563">
                  <c:v>-8.1257500000000028E-3</c:v>
                </c:pt>
                <c:pt idx="45564">
                  <c:v>-7.8571100000000005E-3</c:v>
                </c:pt>
                <c:pt idx="45565">
                  <c:v>-7.5923700000000123E-3</c:v>
                </c:pt>
                <c:pt idx="45566">
                  <c:v>-7.3329700000000124E-3</c:v>
                </c:pt>
                <c:pt idx="45567">
                  <c:v>-7.080340000000046E-3</c:v>
                </c:pt>
                <c:pt idx="45568">
                  <c:v>-6.8339100000000003E-3</c:v>
                </c:pt>
                <c:pt idx="45569">
                  <c:v>-6.5930899999999994E-3</c:v>
                </c:pt>
                <c:pt idx="45570">
                  <c:v>-6.3583000000000034E-3</c:v>
                </c:pt>
                <c:pt idx="45571">
                  <c:v>-6.1299500000000003E-3</c:v>
                </c:pt>
                <c:pt idx="45572">
                  <c:v>-5.9084000000000124E-3</c:v>
                </c:pt>
                <c:pt idx="45573">
                  <c:v>-5.6950100000000003E-3</c:v>
                </c:pt>
                <c:pt idx="45574">
                  <c:v>-5.4911100000000004E-3</c:v>
                </c:pt>
                <c:pt idx="45575">
                  <c:v>-5.2959900000000004E-3</c:v>
                </c:pt>
                <c:pt idx="45576">
                  <c:v>-5.1089300000000002E-3</c:v>
                </c:pt>
                <c:pt idx="45577">
                  <c:v>-4.9301700000000124E-3</c:v>
                </c:pt>
                <c:pt idx="45578">
                  <c:v>-4.7609200000000001E-3</c:v>
                </c:pt>
                <c:pt idx="45579">
                  <c:v>-4.6023599999999998E-3</c:v>
                </c:pt>
                <c:pt idx="45580">
                  <c:v>-4.4546299999999994E-3</c:v>
                </c:pt>
                <c:pt idx="45581">
                  <c:v>-4.3178399999999955E-3</c:v>
                </c:pt>
                <c:pt idx="45582">
                  <c:v>-4.1910799999999998E-3</c:v>
                </c:pt>
                <c:pt idx="45583">
                  <c:v>-4.0733900000000378E-3</c:v>
                </c:pt>
                <c:pt idx="45584">
                  <c:v>-3.9647800000000254E-3</c:v>
                </c:pt>
                <c:pt idx="45585">
                  <c:v>-3.8652300000000198E-3</c:v>
                </c:pt>
                <c:pt idx="45586">
                  <c:v>-3.7746900000000215E-3</c:v>
                </c:pt>
                <c:pt idx="45587">
                  <c:v>-3.693060000000018E-3</c:v>
                </c:pt>
                <c:pt idx="45588">
                  <c:v>-3.6202200000000229E-3</c:v>
                </c:pt>
                <c:pt idx="45589">
                  <c:v>-3.5560200000000052E-3</c:v>
                </c:pt>
                <c:pt idx="45590">
                  <c:v>-3.5002600000000163E-3</c:v>
                </c:pt>
                <c:pt idx="45591">
                  <c:v>-3.4527499999999997E-3</c:v>
                </c:pt>
                <c:pt idx="45592">
                  <c:v>-3.4132500000000001E-3</c:v>
                </c:pt>
                <c:pt idx="45593">
                  <c:v>-3.3815400000000002E-3</c:v>
                </c:pt>
                <c:pt idx="45594">
                  <c:v>-3.3573800000000183E-3</c:v>
                </c:pt>
                <c:pt idx="45595">
                  <c:v>-3.3405300000000225E-3</c:v>
                </c:pt>
                <c:pt idx="45596">
                  <c:v>-3.3307599999999999E-3</c:v>
                </c:pt>
                <c:pt idx="45597">
                  <c:v>-3.3278500000000011E-3</c:v>
                </c:pt>
                <c:pt idx="45598">
                  <c:v>-3.3316299999999999E-3</c:v>
                </c:pt>
                <c:pt idx="45599">
                  <c:v>-3.3419100000000052E-3</c:v>
                </c:pt>
                <c:pt idx="45600">
                  <c:v>-3.3585500000000001E-3</c:v>
                </c:pt>
                <c:pt idx="45601">
                  <c:v>-3.3814400000000012E-3</c:v>
                </c:pt>
                <c:pt idx="45602">
                  <c:v>-3.4104700000000001E-3</c:v>
                </c:pt>
                <c:pt idx="45603">
                  <c:v>-3.4455900000000222E-3</c:v>
                </c:pt>
                <c:pt idx="45604">
                  <c:v>-3.4867300000000212E-3</c:v>
                </c:pt>
                <c:pt idx="45605">
                  <c:v>-3.5338700000000136E-3</c:v>
                </c:pt>
                <c:pt idx="45606">
                  <c:v>-3.5869800000000208E-3</c:v>
                </c:pt>
                <c:pt idx="45607">
                  <c:v>-3.6460500000000092E-3</c:v>
                </c:pt>
                <c:pt idx="45608">
                  <c:v>-3.7110699999999995E-3</c:v>
                </c:pt>
                <c:pt idx="45609">
                  <c:v>-3.7820100000000218E-3</c:v>
                </c:pt>
                <c:pt idx="45610">
                  <c:v>-3.85886E-3</c:v>
                </c:pt>
                <c:pt idx="45611">
                  <c:v>-3.9416000000000052E-3</c:v>
                </c:pt>
                <c:pt idx="45612">
                  <c:v>-4.0301900000000133E-3</c:v>
                </c:pt>
                <c:pt idx="45613">
                  <c:v>-4.1245899999999775E-3</c:v>
                </c:pt>
                <c:pt idx="45614">
                  <c:v>-4.2247399999999985E-3</c:v>
                </c:pt>
                <c:pt idx="45615">
                  <c:v>-4.3305800000000014E-3</c:v>
                </c:pt>
                <c:pt idx="45616">
                  <c:v>-4.4420400000000134E-3</c:v>
                </c:pt>
                <c:pt idx="45617">
                  <c:v>-4.5590200000000134E-3</c:v>
                </c:pt>
                <c:pt idx="45618">
                  <c:v>-4.6814600000000114E-3</c:v>
                </c:pt>
                <c:pt idx="45619">
                  <c:v>-4.8092400000000488E-3</c:v>
                </c:pt>
                <c:pt idx="45620">
                  <c:v>-4.9422600000000533E-3</c:v>
                </c:pt>
                <c:pt idx="45621">
                  <c:v>-5.0804200000000134E-3</c:v>
                </c:pt>
                <c:pt idx="45622">
                  <c:v>-5.2236100000000113E-3</c:v>
                </c:pt>
                <c:pt idx="45623">
                  <c:v>-5.3717000000000417E-3</c:v>
                </c:pt>
                <c:pt idx="45624">
                  <c:v>-5.5245799999999986E-3</c:v>
                </c:pt>
                <c:pt idx="45625">
                  <c:v>-5.6811200000000282E-3</c:v>
                </c:pt>
                <c:pt idx="45626">
                  <c:v>-5.8401900000000003E-3</c:v>
                </c:pt>
                <c:pt idx="45627">
                  <c:v>-6.0026600000000424E-3</c:v>
                </c:pt>
                <c:pt idx="45628">
                  <c:v>-6.1693900000000124E-3</c:v>
                </c:pt>
                <c:pt idx="45629">
                  <c:v>-6.339230000000049E-3</c:v>
                </c:pt>
                <c:pt idx="45630">
                  <c:v>-6.5100399999999999E-3</c:v>
                </c:pt>
                <c:pt idx="45631">
                  <c:v>-6.6816500000000415E-3</c:v>
                </c:pt>
                <c:pt idx="45632">
                  <c:v>-6.8559099999999998E-3</c:v>
                </c:pt>
                <c:pt idx="45633">
                  <c:v>-7.033650000000051E-3</c:v>
                </c:pt>
                <c:pt idx="45634">
                  <c:v>-7.2146800000000124E-3</c:v>
                </c:pt>
                <c:pt idx="45635">
                  <c:v>-7.3988200000000134E-3</c:v>
                </c:pt>
                <c:pt idx="45636">
                  <c:v>-7.5858700000000327E-3</c:v>
                </c:pt>
                <c:pt idx="45637">
                  <c:v>-7.7746300000000402E-3</c:v>
                </c:pt>
                <c:pt idx="45638">
                  <c:v>-7.9639000000000012E-3</c:v>
                </c:pt>
                <c:pt idx="45639">
                  <c:v>-8.1534600000000568E-3</c:v>
                </c:pt>
                <c:pt idx="45640">
                  <c:v>-8.3431000000000026E-3</c:v>
                </c:pt>
                <c:pt idx="45641">
                  <c:v>-8.5335900000000266E-3</c:v>
                </c:pt>
                <c:pt idx="45642">
                  <c:v>-8.7257000000000046E-3</c:v>
                </c:pt>
                <c:pt idx="45643">
                  <c:v>-8.9181900000000047E-3</c:v>
                </c:pt>
                <c:pt idx="45644">
                  <c:v>-9.1097900000000048E-3</c:v>
                </c:pt>
                <c:pt idx="45645">
                  <c:v>-9.3012600000000004E-3</c:v>
                </c:pt>
                <c:pt idx="45646">
                  <c:v>-9.4933000000000066E-3</c:v>
                </c:pt>
                <c:pt idx="45647">
                  <c:v>-9.6856300000000787E-3</c:v>
                </c:pt>
                <c:pt idx="45648">
                  <c:v>-9.8779400000000624E-3</c:v>
                </c:pt>
                <c:pt idx="45649">
                  <c:v>-1.00699E-2</c:v>
                </c:pt>
                <c:pt idx="45650">
                  <c:v>-1.0260200000000001E-2</c:v>
                </c:pt>
                <c:pt idx="45651">
                  <c:v>-1.0446499999999999E-2</c:v>
                </c:pt>
                <c:pt idx="45652">
                  <c:v>-1.0627500000000041E-2</c:v>
                </c:pt>
                <c:pt idx="45653">
                  <c:v>-1.08039E-2</c:v>
                </c:pt>
                <c:pt idx="45654">
                  <c:v>-1.0977199999999999E-2</c:v>
                </c:pt>
                <c:pt idx="45655">
                  <c:v>-1.1147299999999999E-2</c:v>
                </c:pt>
                <c:pt idx="45656">
                  <c:v>-1.1312700000000005E-2</c:v>
                </c:pt>
                <c:pt idx="45657">
                  <c:v>-1.1473100000000003E-2</c:v>
                </c:pt>
                <c:pt idx="45658">
                  <c:v>-1.1628299999999999E-2</c:v>
                </c:pt>
                <c:pt idx="45659">
                  <c:v>-1.17789E-2</c:v>
                </c:pt>
                <c:pt idx="45660">
                  <c:v>-1.1924800000000102E-2</c:v>
                </c:pt>
                <c:pt idx="45661">
                  <c:v>-1.2064499999999999E-2</c:v>
                </c:pt>
                <c:pt idx="45662">
                  <c:v>-1.2198899999999999E-2</c:v>
                </c:pt>
                <c:pt idx="45663">
                  <c:v>-1.23287E-2</c:v>
                </c:pt>
                <c:pt idx="45664">
                  <c:v>-1.24537E-2</c:v>
                </c:pt>
                <c:pt idx="45665">
                  <c:v>-1.25728E-2</c:v>
                </c:pt>
                <c:pt idx="45666">
                  <c:v>-1.2684700000000005E-2</c:v>
                </c:pt>
                <c:pt idx="45667">
                  <c:v>-1.2789200000000001E-2</c:v>
                </c:pt>
                <c:pt idx="45668">
                  <c:v>-1.2886399999999999E-2</c:v>
                </c:pt>
                <c:pt idx="45669">
                  <c:v>-1.29759E-2</c:v>
                </c:pt>
                <c:pt idx="45670">
                  <c:v>-1.3056799999999999E-2</c:v>
                </c:pt>
                <c:pt idx="45671">
                  <c:v>-1.3129000000000005E-2</c:v>
                </c:pt>
                <c:pt idx="45672">
                  <c:v>-1.3193300000000003E-2</c:v>
                </c:pt>
                <c:pt idx="45673">
                  <c:v>-1.3249700000000001E-2</c:v>
                </c:pt>
                <c:pt idx="45674">
                  <c:v>-1.32982E-2</c:v>
                </c:pt>
                <c:pt idx="45675">
                  <c:v>-1.33387E-2</c:v>
                </c:pt>
                <c:pt idx="45676">
                  <c:v>-1.33712E-2</c:v>
                </c:pt>
                <c:pt idx="45677">
                  <c:v>-1.33957E-2</c:v>
                </c:pt>
                <c:pt idx="45678">
                  <c:v>-1.3412200000000001E-2</c:v>
                </c:pt>
                <c:pt idx="45679">
                  <c:v>-1.3420700000000075E-2</c:v>
                </c:pt>
                <c:pt idx="45680">
                  <c:v>-1.3421300000000021E-2</c:v>
                </c:pt>
                <c:pt idx="45681">
                  <c:v>-1.3414000000000001E-2</c:v>
                </c:pt>
                <c:pt idx="45682">
                  <c:v>-1.3399800000000003E-2</c:v>
                </c:pt>
                <c:pt idx="45683">
                  <c:v>-1.3380100000000089E-2</c:v>
                </c:pt>
                <c:pt idx="45684">
                  <c:v>-1.3354700000000001E-2</c:v>
                </c:pt>
                <c:pt idx="45685">
                  <c:v>-1.3323000000000003E-2</c:v>
                </c:pt>
                <c:pt idx="45686">
                  <c:v>-1.3283000000000001E-2</c:v>
                </c:pt>
                <c:pt idx="45687">
                  <c:v>-1.3234999999999999E-2</c:v>
                </c:pt>
                <c:pt idx="45688">
                  <c:v>-1.3180200000000001E-2</c:v>
                </c:pt>
                <c:pt idx="45689">
                  <c:v>-1.3118800000000003E-2</c:v>
                </c:pt>
                <c:pt idx="45690">
                  <c:v>-1.30519E-2</c:v>
                </c:pt>
                <c:pt idx="45691">
                  <c:v>-1.2979899999999999E-2</c:v>
                </c:pt>
                <c:pt idx="45692">
                  <c:v>-1.2900800000000085E-2</c:v>
                </c:pt>
                <c:pt idx="45693">
                  <c:v>-1.2815E-2</c:v>
                </c:pt>
                <c:pt idx="45694">
                  <c:v>-1.2724500000000001E-2</c:v>
                </c:pt>
                <c:pt idx="45695">
                  <c:v>-1.2630700000000003E-2</c:v>
                </c:pt>
                <c:pt idx="45696">
                  <c:v>-1.25326E-2</c:v>
                </c:pt>
                <c:pt idx="45697">
                  <c:v>-1.2428499999999999E-2</c:v>
                </c:pt>
                <c:pt idx="45698">
                  <c:v>-1.23184E-2</c:v>
                </c:pt>
                <c:pt idx="45699">
                  <c:v>-1.2203700000000001E-2</c:v>
                </c:pt>
                <c:pt idx="45700">
                  <c:v>-1.2084500000000001E-2</c:v>
                </c:pt>
                <c:pt idx="45701">
                  <c:v>-1.1961900000000074E-2</c:v>
                </c:pt>
                <c:pt idx="45702">
                  <c:v>-1.18362E-2</c:v>
                </c:pt>
                <c:pt idx="45703">
                  <c:v>-1.1705500000000093E-2</c:v>
                </c:pt>
                <c:pt idx="45704">
                  <c:v>-1.1569100000000075E-2</c:v>
                </c:pt>
                <c:pt idx="45705">
                  <c:v>-1.14272E-2</c:v>
                </c:pt>
                <c:pt idx="45706">
                  <c:v>-1.12789E-2</c:v>
                </c:pt>
                <c:pt idx="45707">
                  <c:v>-1.1123600000000001E-2</c:v>
                </c:pt>
                <c:pt idx="45708">
                  <c:v>-1.0963300000000007E-2</c:v>
                </c:pt>
                <c:pt idx="45709">
                  <c:v>-1.0801500000000087E-2</c:v>
                </c:pt>
                <c:pt idx="45710">
                  <c:v>-1.0638199999999999E-2</c:v>
                </c:pt>
                <c:pt idx="45711">
                  <c:v>-1.04726E-2</c:v>
                </c:pt>
                <c:pt idx="45712">
                  <c:v>-1.03059E-2</c:v>
                </c:pt>
                <c:pt idx="45713">
                  <c:v>-1.01394E-2</c:v>
                </c:pt>
                <c:pt idx="45714">
                  <c:v>-9.9730900000000681E-3</c:v>
                </c:pt>
                <c:pt idx="45715">
                  <c:v>-9.8062100000000027E-3</c:v>
                </c:pt>
                <c:pt idx="45716">
                  <c:v>-9.6379000000000013E-3</c:v>
                </c:pt>
                <c:pt idx="45717">
                  <c:v>-9.4682800000000008E-3</c:v>
                </c:pt>
                <c:pt idx="45718">
                  <c:v>-9.2964800000000548E-3</c:v>
                </c:pt>
                <c:pt idx="45719">
                  <c:v>-9.1216400000000003E-3</c:v>
                </c:pt>
                <c:pt idx="45720">
                  <c:v>-8.9448700000000023E-3</c:v>
                </c:pt>
                <c:pt idx="45721">
                  <c:v>-8.7682900000000015E-3</c:v>
                </c:pt>
                <c:pt idx="45722">
                  <c:v>-8.5920000000000267E-3</c:v>
                </c:pt>
                <c:pt idx="45723">
                  <c:v>-8.4140800000000026E-3</c:v>
                </c:pt>
                <c:pt idx="45724">
                  <c:v>-8.2346300000000067E-3</c:v>
                </c:pt>
                <c:pt idx="45725">
                  <c:v>-8.0557300000001011E-3</c:v>
                </c:pt>
                <c:pt idx="45726">
                  <c:v>-7.8784400000000507E-3</c:v>
                </c:pt>
                <c:pt idx="45727">
                  <c:v>-7.7028300000000034E-3</c:v>
                </c:pt>
                <c:pt idx="45728">
                  <c:v>-7.5279800000000001E-3</c:v>
                </c:pt>
                <c:pt idx="45729">
                  <c:v>-7.3519600000000124E-3</c:v>
                </c:pt>
                <c:pt idx="45730">
                  <c:v>-7.1738800000000014E-3</c:v>
                </c:pt>
                <c:pt idx="45731">
                  <c:v>-6.9938500000000358E-3</c:v>
                </c:pt>
                <c:pt idx="45732">
                  <c:v>-6.8120100000000003E-3</c:v>
                </c:pt>
                <c:pt idx="45733">
                  <c:v>-6.6285499999999995E-3</c:v>
                </c:pt>
                <c:pt idx="45734">
                  <c:v>-6.443660000000068E-3</c:v>
                </c:pt>
                <c:pt idx="45735">
                  <c:v>-6.2585600000000319E-3</c:v>
                </c:pt>
                <c:pt idx="45736">
                  <c:v>-6.07451E-3</c:v>
                </c:pt>
                <c:pt idx="45737">
                  <c:v>-5.8907899999999999E-3</c:v>
                </c:pt>
                <c:pt idx="45738">
                  <c:v>-5.7066900000000533E-3</c:v>
                </c:pt>
                <c:pt idx="45739">
                  <c:v>-5.5225099999999996E-3</c:v>
                </c:pt>
                <c:pt idx="45740">
                  <c:v>-5.3385800000000034E-3</c:v>
                </c:pt>
                <c:pt idx="45741">
                  <c:v>-5.1562100000000013E-3</c:v>
                </c:pt>
                <c:pt idx="45742">
                  <c:v>-4.9767300000000438E-3</c:v>
                </c:pt>
                <c:pt idx="45743">
                  <c:v>-4.8004500000000004E-3</c:v>
                </c:pt>
                <c:pt idx="45744">
                  <c:v>-4.6276700000000004E-3</c:v>
                </c:pt>
                <c:pt idx="45745">
                  <c:v>-4.4576899999999994E-3</c:v>
                </c:pt>
                <c:pt idx="45746">
                  <c:v>-4.2897800000000321E-3</c:v>
                </c:pt>
                <c:pt idx="45747">
                  <c:v>-4.1252099999999998E-3</c:v>
                </c:pt>
                <c:pt idx="45748">
                  <c:v>-3.9662200000000012E-3</c:v>
                </c:pt>
                <c:pt idx="45749">
                  <c:v>-3.8130499999999997E-3</c:v>
                </c:pt>
                <c:pt idx="45750">
                  <c:v>-3.6638800000000256E-3</c:v>
                </c:pt>
                <c:pt idx="45751">
                  <c:v>-3.5179100000000203E-3</c:v>
                </c:pt>
                <c:pt idx="45752">
                  <c:v>-3.3763E-3</c:v>
                </c:pt>
                <c:pt idx="45753">
                  <c:v>-3.2401900000000347E-3</c:v>
                </c:pt>
                <c:pt idx="45754">
                  <c:v>-3.1087000000000219E-3</c:v>
                </c:pt>
                <c:pt idx="45755">
                  <c:v>-2.9809200000000214E-3</c:v>
                </c:pt>
                <c:pt idx="45756">
                  <c:v>-2.85696E-3</c:v>
                </c:pt>
                <c:pt idx="45757">
                  <c:v>-2.7368800000000001E-3</c:v>
                </c:pt>
                <c:pt idx="45758">
                  <c:v>-2.620750000000018E-3</c:v>
                </c:pt>
                <c:pt idx="45759">
                  <c:v>-2.5086300000000186E-3</c:v>
                </c:pt>
                <c:pt idx="45760">
                  <c:v>-2.4005900000000188E-3</c:v>
                </c:pt>
                <c:pt idx="45761">
                  <c:v>-2.2966700000000002E-3</c:v>
                </c:pt>
                <c:pt idx="45762">
                  <c:v>-2.19695E-3</c:v>
                </c:pt>
                <c:pt idx="45763">
                  <c:v>-2.1014900000000092E-3</c:v>
                </c:pt>
                <c:pt idx="45764">
                  <c:v>-2.0113900000000092E-3</c:v>
                </c:pt>
                <c:pt idx="45765">
                  <c:v>-1.9277400000000092E-3</c:v>
                </c:pt>
                <c:pt idx="45766">
                  <c:v>-1.8496400000000079E-3</c:v>
                </c:pt>
                <c:pt idx="45767">
                  <c:v>-1.776200000000009E-3</c:v>
                </c:pt>
                <c:pt idx="45768">
                  <c:v>-1.7075600000000001E-3</c:v>
                </c:pt>
                <c:pt idx="45769">
                  <c:v>-1.6448400000000103E-3</c:v>
                </c:pt>
                <c:pt idx="45770">
                  <c:v>-1.5891900000000001E-3</c:v>
                </c:pt>
                <c:pt idx="45771">
                  <c:v>-1.53973E-3</c:v>
                </c:pt>
                <c:pt idx="45772">
                  <c:v>-1.4956000000000001E-3</c:v>
                </c:pt>
                <c:pt idx="45773">
                  <c:v>-1.4569299999999999E-3</c:v>
                </c:pt>
                <c:pt idx="45774">
                  <c:v>-1.4238E-3</c:v>
                </c:pt>
                <c:pt idx="45775">
                  <c:v>-1.3963300000000086E-3</c:v>
                </c:pt>
                <c:pt idx="45776">
                  <c:v>-1.3745600000000001E-3</c:v>
                </c:pt>
                <c:pt idx="45777">
                  <c:v>-1.358540000000009E-3</c:v>
                </c:pt>
                <c:pt idx="45778">
                  <c:v>-1.3482700000000093E-3</c:v>
                </c:pt>
                <c:pt idx="45779">
                  <c:v>-1.343750000000007E-3</c:v>
                </c:pt>
                <c:pt idx="45780">
                  <c:v>-1.3449300000000061E-3</c:v>
                </c:pt>
                <c:pt idx="45781">
                  <c:v>-1.351750000000007E-3</c:v>
                </c:pt>
                <c:pt idx="45782">
                  <c:v>-1.3641000000000091E-3</c:v>
                </c:pt>
                <c:pt idx="45783">
                  <c:v>-1.3818800000000061E-3</c:v>
                </c:pt>
                <c:pt idx="45784">
                  <c:v>-1.40497E-3</c:v>
                </c:pt>
                <c:pt idx="45785">
                  <c:v>-1.43323E-3</c:v>
                </c:pt>
                <c:pt idx="45786">
                  <c:v>-1.4665300000000021E-3</c:v>
                </c:pt>
                <c:pt idx="45787">
                  <c:v>-1.5047200000000021E-3</c:v>
                </c:pt>
                <c:pt idx="45788">
                  <c:v>-1.5476700000000001E-3</c:v>
                </c:pt>
                <c:pt idx="45789">
                  <c:v>-1.5952300000000041E-3</c:v>
                </c:pt>
                <c:pt idx="45790">
                  <c:v>-1.6482600000000101E-3</c:v>
                </c:pt>
                <c:pt idx="45791">
                  <c:v>-1.7076200000000002E-3</c:v>
                </c:pt>
                <c:pt idx="45792">
                  <c:v>-1.772190000000007E-3</c:v>
                </c:pt>
                <c:pt idx="45793">
                  <c:v>-1.8408100000000113E-3</c:v>
                </c:pt>
                <c:pt idx="45794">
                  <c:v>-1.9133600000000083E-3</c:v>
                </c:pt>
                <c:pt idx="45795">
                  <c:v>-1.9896900000000001E-3</c:v>
                </c:pt>
                <c:pt idx="45796">
                  <c:v>-2.0696800000000052E-3</c:v>
                </c:pt>
                <c:pt idx="45797">
                  <c:v>-2.1531599999999999E-3</c:v>
                </c:pt>
                <c:pt idx="45798">
                  <c:v>-2.2399899999999999E-3</c:v>
                </c:pt>
                <c:pt idx="45799">
                  <c:v>-2.33001E-3</c:v>
                </c:pt>
                <c:pt idx="45800">
                  <c:v>-2.4240600000000052E-3</c:v>
                </c:pt>
                <c:pt idx="45801">
                  <c:v>-2.5229599999999999E-3</c:v>
                </c:pt>
                <c:pt idx="45802">
                  <c:v>-2.6255400000000052E-3</c:v>
                </c:pt>
                <c:pt idx="45803">
                  <c:v>-2.7306200000000052E-3</c:v>
                </c:pt>
                <c:pt idx="45804">
                  <c:v>-2.83804E-3</c:v>
                </c:pt>
                <c:pt idx="45805">
                  <c:v>-2.947620000000018E-3</c:v>
                </c:pt>
                <c:pt idx="45806">
                  <c:v>-3.0592200000000092E-3</c:v>
                </c:pt>
                <c:pt idx="45807">
                  <c:v>-3.173680000000019E-3</c:v>
                </c:pt>
                <c:pt idx="45808">
                  <c:v>-3.2928499999999978E-3</c:v>
                </c:pt>
                <c:pt idx="45809">
                  <c:v>-3.41662E-3</c:v>
                </c:pt>
                <c:pt idx="45810">
                  <c:v>-3.5428500000000002E-3</c:v>
                </c:pt>
                <c:pt idx="45811">
                  <c:v>-3.6704400000000092E-3</c:v>
                </c:pt>
                <c:pt idx="45812">
                  <c:v>-3.7993200000000266E-3</c:v>
                </c:pt>
                <c:pt idx="45813">
                  <c:v>-3.9304100000000005E-3</c:v>
                </c:pt>
                <c:pt idx="45814">
                  <c:v>-4.0656300000000024E-3</c:v>
                </c:pt>
                <c:pt idx="45815">
                  <c:v>-4.20492E-3</c:v>
                </c:pt>
                <c:pt idx="45816">
                  <c:v>-4.3472300000000014E-3</c:v>
                </c:pt>
                <c:pt idx="45817">
                  <c:v>-4.4934800000000124E-3</c:v>
                </c:pt>
                <c:pt idx="45818">
                  <c:v>-4.6446200000000003E-3</c:v>
                </c:pt>
                <c:pt idx="45819">
                  <c:v>-4.8005700000000014E-3</c:v>
                </c:pt>
                <c:pt idx="45820">
                  <c:v>-4.9612700000000454E-3</c:v>
                </c:pt>
                <c:pt idx="45821">
                  <c:v>-5.1266300000000001E-3</c:v>
                </c:pt>
                <c:pt idx="45822">
                  <c:v>-5.2965500000000014E-3</c:v>
                </c:pt>
                <c:pt idx="45823">
                  <c:v>-5.47095000000003E-3</c:v>
                </c:pt>
                <c:pt idx="45824">
                  <c:v>-5.6487000000000004E-3</c:v>
                </c:pt>
                <c:pt idx="45825">
                  <c:v>-5.82768E-3</c:v>
                </c:pt>
                <c:pt idx="45826">
                  <c:v>-6.0077900000000024E-3</c:v>
                </c:pt>
                <c:pt idx="45827">
                  <c:v>-6.1898700000000114E-3</c:v>
                </c:pt>
                <c:pt idx="45828">
                  <c:v>-6.3738000000000327E-3</c:v>
                </c:pt>
                <c:pt idx="45829">
                  <c:v>-6.56041E-3</c:v>
                </c:pt>
                <c:pt idx="45830">
                  <c:v>-6.7505400000000123E-3</c:v>
                </c:pt>
                <c:pt idx="45831">
                  <c:v>-6.9440100000000013E-3</c:v>
                </c:pt>
                <c:pt idx="45832">
                  <c:v>-7.1406500000000114E-3</c:v>
                </c:pt>
                <c:pt idx="45833">
                  <c:v>-7.3402600000000533E-3</c:v>
                </c:pt>
                <c:pt idx="45834">
                  <c:v>-7.5426500000000353E-3</c:v>
                </c:pt>
                <c:pt idx="45835">
                  <c:v>-7.7476400000000495E-3</c:v>
                </c:pt>
                <c:pt idx="45836">
                  <c:v>-7.9550300000000122E-3</c:v>
                </c:pt>
                <c:pt idx="45837">
                  <c:v>-8.1646300000000546E-3</c:v>
                </c:pt>
                <c:pt idx="45838">
                  <c:v>-8.3762600000000208E-3</c:v>
                </c:pt>
                <c:pt idx="45839">
                  <c:v>-8.5897300000000714E-3</c:v>
                </c:pt>
                <c:pt idx="45840">
                  <c:v>-8.8048800000000548E-3</c:v>
                </c:pt>
                <c:pt idx="45841">
                  <c:v>-9.0215100000000208E-3</c:v>
                </c:pt>
                <c:pt idx="45842">
                  <c:v>-9.2394400000000067E-3</c:v>
                </c:pt>
                <c:pt idx="45843">
                  <c:v>-9.4584900000000745E-3</c:v>
                </c:pt>
                <c:pt idx="45844">
                  <c:v>-9.6784500000000068E-3</c:v>
                </c:pt>
                <c:pt idx="45845">
                  <c:v>-9.8991000000000651E-3</c:v>
                </c:pt>
                <c:pt idx="45846">
                  <c:v>-1.0120200000000001E-2</c:v>
                </c:pt>
                <c:pt idx="45847">
                  <c:v>-1.0341500000000076E-2</c:v>
                </c:pt>
                <c:pt idx="45848">
                  <c:v>-1.0562700000000001E-2</c:v>
                </c:pt>
                <c:pt idx="45849">
                  <c:v>-1.0783600000000001E-2</c:v>
                </c:pt>
                <c:pt idx="45850">
                  <c:v>-1.1003700000000003E-2</c:v>
                </c:pt>
                <c:pt idx="45851">
                  <c:v>-1.122280000000009E-2</c:v>
                </c:pt>
                <c:pt idx="45852">
                  <c:v>-1.144040000000009E-2</c:v>
                </c:pt>
                <c:pt idx="45853">
                  <c:v>-1.1657299999999999E-2</c:v>
                </c:pt>
                <c:pt idx="45854">
                  <c:v>-1.1874000000000001E-2</c:v>
                </c:pt>
                <c:pt idx="45855">
                  <c:v>-1.2090099999999998E-2</c:v>
                </c:pt>
                <c:pt idx="45856">
                  <c:v>-1.2305399999999999E-2</c:v>
                </c:pt>
                <c:pt idx="45857">
                  <c:v>-1.25183E-2</c:v>
                </c:pt>
                <c:pt idx="45858">
                  <c:v>-1.27286E-2</c:v>
                </c:pt>
                <c:pt idx="45859">
                  <c:v>-1.2937800000000001E-2</c:v>
                </c:pt>
                <c:pt idx="45860">
                  <c:v>-1.3145700000000001E-2</c:v>
                </c:pt>
                <c:pt idx="45861">
                  <c:v>-1.33499E-2</c:v>
                </c:pt>
                <c:pt idx="45862">
                  <c:v>-1.3549100000000001E-2</c:v>
                </c:pt>
                <c:pt idx="45863">
                  <c:v>-1.3744000000000074E-2</c:v>
                </c:pt>
                <c:pt idx="45864">
                  <c:v>-1.3936400000000003E-2</c:v>
                </c:pt>
                <c:pt idx="45865">
                  <c:v>-1.41269E-2</c:v>
                </c:pt>
                <c:pt idx="45866">
                  <c:v>-1.4314199999999999E-2</c:v>
                </c:pt>
                <c:pt idx="45867">
                  <c:v>-1.4497199999999998E-2</c:v>
                </c:pt>
                <c:pt idx="45868">
                  <c:v>-1.46766E-2</c:v>
                </c:pt>
                <c:pt idx="45869">
                  <c:v>-1.4852100000000003E-2</c:v>
                </c:pt>
                <c:pt idx="45870">
                  <c:v>-1.5022600000000001E-2</c:v>
                </c:pt>
                <c:pt idx="45871">
                  <c:v>-1.51889E-2</c:v>
                </c:pt>
                <c:pt idx="45872">
                  <c:v>-1.5351699999999999E-2</c:v>
                </c:pt>
                <c:pt idx="45873">
                  <c:v>-1.5510900000000001E-2</c:v>
                </c:pt>
                <c:pt idx="45874">
                  <c:v>-1.5666300000000001E-2</c:v>
                </c:pt>
                <c:pt idx="45875">
                  <c:v>-1.5818000000000002E-2</c:v>
                </c:pt>
                <c:pt idx="45876">
                  <c:v>-1.59656E-2</c:v>
                </c:pt>
                <c:pt idx="45877">
                  <c:v>-1.6109200000000001E-2</c:v>
                </c:pt>
                <c:pt idx="45878">
                  <c:v>-1.6248800000000098E-2</c:v>
                </c:pt>
                <c:pt idx="45879">
                  <c:v>-1.6384300000000001E-2</c:v>
                </c:pt>
                <c:pt idx="45880">
                  <c:v>-1.6515600000000002E-2</c:v>
                </c:pt>
                <c:pt idx="45881">
                  <c:v>-1.6642900000000023E-2</c:v>
                </c:pt>
                <c:pt idx="45882">
                  <c:v>-1.67661000000001E-2</c:v>
                </c:pt>
                <c:pt idx="45883">
                  <c:v>-1.6885400000000102E-2</c:v>
                </c:pt>
                <c:pt idx="45884">
                  <c:v>-1.7000600000000001E-2</c:v>
                </c:pt>
                <c:pt idx="45885">
                  <c:v>-1.7111999999999999E-2</c:v>
                </c:pt>
                <c:pt idx="45886">
                  <c:v>-1.7219499999999999E-2</c:v>
                </c:pt>
                <c:pt idx="45887">
                  <c:v>-1.73232E-2</c:v>
                </c:pt>
                <c:pt idx="45888">
                  <c:v>-1.7423300000000003E-2</c:v>
                </c:pt>
                <c:pt idx="45889">
                  <c:v>-1.7519700000000003E-2</c:v>
                </c:pt>
                <c:pt idx="45890">
                  <c:v>-1.7612500000000003E-2</c:v>
                </c:pt>
                <c:pt idx="45891">
                  <c:v>-1.7701699999999997E-2</c:v>
                </c:pt>
                <c:pt idx="45892">
                  <c:v>-1.7787500000000001E-2</c:v>
                </c:pt>
                <c:pt idx="45893">
                  <c:v>-1.7869900000000001E-2</c:v>
                </c:pt>
                <c:pt idx="45894">
                  <c:v>-1.7948800000000001E-2</c:v>
                </c:pt>
                <c:pt idx="45895">
                  <c:v>-1.8024399999999999E-2</c:v>
                </c:pt>
                <c:pt idx="45896">
                  <c:v>-1.8096599999999997E-2</c:v>
                </c:pt>
                <c:pt idx="45897">
                  <c:v>-1.8165400000000043E-2</c:v>
                </c:pt>
                <c:pt idx="45898">
                  <c:v>-1.8230900000000001E-2</c:v>
                </c:pt>
                <c:pt idx="45899">
                  <c:v>-1.8293E-2</c:v>
                </c:pt>
                <c:pt idx="45900">
                  <c:v>-1.8351700000000009E-2</c:v>
                </c:pt>
                <c:pt idx="45901">
                  <c:v>-1.84069E-2</c:v>
                </c:pt>
                <c:pt idx="45902">
                  <c:v>-1.8458600000000002E-2</c:v>
                </c:pt>
                <c:pt idx="45903">
                  <c:v>-1.8506800000000101E-2</c:v>
                </c:pt>
                <c:pt idx="45904">
                  <c:v>-1.85512E-2</c:v>
                </c:pt>
                <c:pt idx="45905">
                  <c:v>-1.8591900000000001E-2</c:v>
                </c:pt>
                <c:pt idx="45906">
                  <c:v>-1.8628700000000043E-2</c:v>
                </c:pt>
                <c:pt idx="45907">
                  <c:v>-1.8661400000000106E-2</c:v>
                </c:pt>
                <c:pt idx="45908">
                  <c:v>-1.8689999999999998E-2</c:v>
                </c:pt>
                <c:pt idx="45909">
                  <c:v>-1.87143E-2</c:v>
                </c:pt>
                <c:pt idx="45910">
                  <c:v>-1.8734199999999999E-2</c:v>
                </c:pt>
                <c:pt idx="45911">
                  <c:v>-1.8749399999999999E-2</c:v>
                </c:pt>
                <c:pt idx="45912">
                  <c:v>-1.8759899999999999E-2</c:v>
                </c:pt>
                <c:pt idx="45913">
                  <c:v>-1.8765400000000081E-2</c:v>
                </c:pt>
                <c:pt idx="45914">
                  <c:v>-1.8765900000000005E-2</c:v>
                </c:pt>
                <c:pt idx="45915">
                  <c:v>-1.8761200000000023E-2</c:v>
                </c:pt>
                <c:pt idx="45916">
                  <c:v>-1.8751100000000003E-2</c:v>
                </c:pt>
                <c:pt idx="45917">
                  <c:v>-1.8735600000000002E-2</c:v>
                </c:pt>
                <c:pt idx="45918">
                  <c:v>-1.8714500000000005E-2</c:v>
                </c:pt>
                <c:pt idx="45919">
                  <c:v>-1.8687800000000102E-2</c:v>
                </c:pt>
                <c:pt idx="45920">
                  <c:v>-1.86553E-2</c:v>
                </c:pt>
                <c:pt idx="45921">
                  <c:v>-1.8616999999999998E-2</c:v>
                </c:pt>
                <c:pt idx="45922">
                  <c:v>-1.85729E-2</c:v>
                </c:pt>
                <c:pt idx="45923">
                  <c:v>-1.8522900000000005E-2</c:v>
                </c:pt>
                <c:pt idx="45924">
                  <c:v>-1.8467000000000001E-2</c:v>
                </c:pt>
                <c:pt idx="45925">
                  <c:v>-1.8405299999999999E-2</c:v>
                </c:pt>
                <c:pt idx="45926">
                  <c:v>-1.8337599999999999E-2</c:v>
                </c:pt>
                <c:pt idx="45927">
                  <c:v>-1.8264200000000001E-2</c:v>
                </c:pt>
                <c:pt idx="45928">
                  <c:v>-1.8185000000000003E-2</c:v>
                </c:pt>
                <c:pt idx="45929">
                  <c:v>-1.8100100000000102E-2</c:v>
                </c:pt>
                <c:pt idx="45930">
                  <c:v>-1.8009600000000001E-2</c:v>
                </c:pt>
                <c:pt idx="45931">
                  <c:v>-1.7913700000000001E-2</c:v>
                </c:pt>
                <c:pt idx="45932">
                  <c:v>-1.78123E-2</c:v>
                </c:pt>
                <c:pt idx="45933">
                  <c:v>-1.7705699999999998E-2</c:v>
                </c:pt>
                <c:pt idx="45934">
                  <c:v>-1.7594099999999998E-2</c:v>
                </c:pt>
                <c:pt idx="45935">
                  <c:v>-1.7478500000000001E-2</c:v>
                </c:pt>
                <c:pt idx="45936">
                  <c:v>-1.7360199999999999E-2</c:v>
                </c:pt>
                <c:pt idx="45937">
                  <c:v>-1.7238299999999998E-2</c:v>
                </c:pt>
                <c:pt idx="45938">
                  <c:v>-1.7111999999999999E-2</c:v>
                </c:pt>
                <c:pt idx="45939">
                  <c:v>-1.6981700000000113E-2</c:v>
                </c:pt>
                <c:pt idx="45940">
                  <c:v>-1.6847400000000096E-2</c:v>
                </c:pt>
                <c:pt idx="45941">
                  <c:v>-1.6709500000000103E-2</c:v>
                </c:pt>
                <c:pt idx="45942">
                  <c:v>-1.6568200000000005E-2</c:v>
                </c:pt>
                <c:pt idx="45943">
                  <c:v>-1.642380000000011E-2</c:v>
                </c:pt>
                <c:pt idx="45944">
                  <c:v>-1.6276600000000002E-2</c:v>
                </c:pt>
                <c:pt idx="45945">
                  <c:v>-1.6126700000000001E-2</c:v>
                </c:pt>
                <c:pt idx="45946">
                  <c:v>-1.5974500000000023E-2</c:v>
                </c:pt>
                <c:pt idx="45947">
                  <c:v>-1.5820400000000043E-2</c:v>
                </c:pt>
                <c:pt idx="45948">
                  <c:v>-1.5664500000000001E-2</c:v>
                </c:pt>
                <c:pt idx="45949">
                  <c:v>-1.55072E-2</c:v>
                </c:pt>
                <c:pt idx="45950">
                  <c:v>-1.5348700000000003E-2</c:v>
                </c:pt>
                <c:pt idx="45951">
                  <c:v>-1.5189500000000003E-2</c:v>
                </c:pt>
                <c:pt idx="45952">
                  <c:v>-1.50297E-2</c:v>
                </c:pt>
                <c:pt idx="45953">
                  <c:v>-1.4869800000000001E-2</c:v>
                </c:pt>
                <c:pt idx="45954">
                  <c:v>-1.47099E-2</c:v>
                </c:pt>
                <c:pt idx="45955">
                  <c:v>-1.4550500000000001E-2</c:v>
                </c:pt>
                <c:pt idx="45956">
                  <c:v>-1.4391799999999998E-2</c:v>
                </c:pt>
                <c:pt idx="45957">
                  <c:v>-1.42341E-2</c:v>
                </c:pt>
                <c:pt idx="45958">
                  <c:v>-1.4077699999999933E-2</c:v>
                </c:pt>
                <c:pt idx="45959">
                  <c:v>-1.3923000000000078E-2</c:v>
                </c:pt>
                <c:pt idx="45960">
                  <c:v>-1.37702E-2</c:v>
                </c:pt>
                <c:pt idx="45961">
                  <c:v>-1.3619500000000001E-2</c:v>
                </c:pt>
                <c:pt idx="45962">
                  <c:v>-1.3471200000000001E-2</c:v>
                </c:pt>
                <c:pt idx="45963">
                  <c:v>-1.3324600000000001E-2</c:v>
                </c:pt>
                <c:pt idx="45964">
                  <c:v>-1.3178800000000001E-2</c:v>
                </c:pt>
                <c:pt idx="45965">
                  <c:v>-1.3035199999999999E-2</c:v>
                </c:pt>
                <c:pt idx="45966">
                  <c:v>-1.2893799999999999E-2</c:v>
                </c:pt>
                <c:pt idx="45967">
                  <c:v>-1.2753800000000001E-2</c:v>
                </c:pt>
                <c:pt idx="45968">
                  <c:v>-1.2615299999999998E-2</c:v>
                </c:pt>
                <c:pt idx="45969">
                  <c:v>-1.2478599999999999E-2</c:v>
                </c:pt>
                <c:pt idx="45970">
                  <c:v>-1.2344600000000001E-2</c:v>
                </c:pt>
                <c:pt idx="45971">
                  <c:v>-1.2213399999999998E-2</c:v>
                </c:pt>
                <c:pt idx="45972">
                  <c:v>-1.20842E-2</c:v>
                </c:pt>
                <c:pt idx="45973">
                  <c:v>-1.1956900000000001E-2</c:v>
                </c:pt>
                <c:pt idx="45974">
                  <c:v>-1.1830700000000001E-2</c:v>
                </c:pt>
                <c:pt idx="45975">
                  <c:v>-1.1705400000000081E-2</c:v>
                </c:pt>
                <c:pt idx="45976">
                  <c:v>-1.1582200000000001E-2</c:v>
                </c:pt>
                <c:pt idx="45977">
                  <c:v>-1.1460000000000078E-2</c:v>
                </c:pt>
                <c:pt idx="45978">
                  <c:v>-1.1338899999999999E-2</c:v>
                </c:pt>
                <c:pt idx="45979">
                  <c:v>-1.12198E-2</c:v>
                </c:pt>
                <c:pt idx="45980">
                  <c:v>-1.1101700000000067E-2</c:v>
                </c:pt>
                <c:pt idx="45981">
                  <c:v>-1.0983500000000085E-2</c:v>
                </c:pt>
                <c:pt idx="45982">
                  <c:v>-1.0865399999999999E-2</c:v>
                </c:pt>
                <c:pt idx="45983">
                  <c:v>-1.0747100000000023E-2</c:v>
                </c:pt>
                <c:pt idx="45984">
                  <c:v>-1.0628700000000001E-2</c:v>
                </c:pt>
                <c:pt idx="45985">
                  <c:v>-1.0510199999999999E-2</c:v>
                </c:pt>
                <c:pt idx="45986">
                  <c:v>-1.03914E-2</c:v>
                </c:pt>
                <c:pt idx="45987">
                  <c:v>-1.02723E-2</c:v>
                </c:pt>
                <c:pt idx="45988">
                  <c:v>-1.0152899999999999E-2</c:v>
                </c:pt>
                <c:pt idx="45989">
                  <c:v>-1.00331E-2</c:v>
                </c:pt>
                <c:pt idx="45990">
                  <c:v>-9.912780000000081E-3</c:v>
                </c:pt>
                <c:pt idx="45991">
                  <c:v>-9.7919500000000007E-3</c:v>
                </c:pt>
                <c:pt idx="45992">
                  <c:v>-9.6705400000000642E-3</c:v>
                </c:pt>
                <c:pt idx="45993">
                  <c:v>-9.5485000000000014E-3</c:v>
                </c:pt>
                <c:pt idx="45994">
                  <c:v>-9.4258000000000067E-3</c:v>
                </c:pt>
                <c:pt idx="45995">
                  <c:v>-9.3024200000000768E-3</c:v>
                </c:pt>
                <c:pt idx="45996">
                  <c:v>-9.17836E-3</c:v>
                </c:pt>
                <c:pt idx="45997">
                  <c:v>-9.053630000000085E-3</c:v>
                </c:pt>
                <c:pt idx="45998">
                  <c:v>-8.9272600000000011E-3</c:v>
                </c:pt>
                <c:pt idx="45999">
                  <c:v>-8.7983200000000001E-3</c:v>
                </c:pt>
                <c:pt idx="46000">
                  <c:v>-8.6678800000000028E-3</c:v>
                </c:pt>
                <c:pt idx="46001">
                  <c:v>-8.5360400000000208E-3</c:v>
                </c:pt>
                <c:pt idx="46002">
                  <c:v>-8.4009200000000027E-3</c:v>
                </c:pt>
                <c:pt idx="46003">
                  <c:v>-8.2616600000000005E-3</c:v>
                </c:pt>
                <c:pt idx="46004">
                  <c:v>-8.1184200000000012E-3</c:v>
                </c:pt>
                <c:pt idx="46005">
                  <c:v>-7.9723900000000566E-3</c:v>
                </c:pt>
                <c:pt idx="46006">
                  <c:v>-7.82477E-3</c:v>
                </c:pt>
                <c:pt idx="46007">
                  <c:v>-7.6747700000000104E-3</c:v>
                </c:pt>
                <c:pt idx="46008">
                  <c:v>-7.5226300000000024E-3</c:v>
                </c:pt>
                <c:pt idx="46009">
                  <c:v>-7.3695800000000014E-3</c:v>
                </c:pt>
                <c:pt idx="46010">
                  <c:v>-7.2149099999999997E-3</c:v>
                </c:pt>
                <c:pt idx="46011">
                  <c:v>-7.0578799999999999E-3</c:v>
                </c:pt>
                <c:pt idx="46012">
                  <c:v>-6.8988000000000113E-3</c:v>
                </c:pt>
                <c:pt idx="46013">
                  <c:v>-6.7389700000000134E-3</c:v>
                </c:pt>
                <c:pt idx="46014">
                  <c:v>-6.579730000000044E-3</c:v>
                </c:pt>
                <c:pt idx="46015">
                  <c:v>-6.4203900000000371E-3</c:v>
                </c:pt>
                <c:pt idx="46016">
                  <c:v>-6.2603000000000034E-3</c:v>
                </c:pt>
                <c:pt idx="46017">
                  <c:v>-6.0997800000000034E-3</c:v>
                </c:pt>
                <c:pt idx="46018">
                  <c:v>-5.9391800000000352E-3</c:v>
                </c:pt>
                <c:pt idx="46019">
                  <c:v>-5.7788200000000395E-3</c:v>
                </c:pt>
                <c:pt idx="46020">
                  <c:v>-5.6190300000000014E-3</c:v>
                </c:pt>
                <c:pt idx="46021">
                  <c:v>-5.4600899999999999E-3</c:v>
                </c:pt>
                <c:pt idx="46022">
                  <c:v>-5.3043000000000014E-3</c:v>
                </c:pt>
                <c:pt idx="46023">
                  <c:v>-5.1538900000000004E-3</c:v>
                </c:pt>
                <c:pt idx="46024">
                  <c:v>-5.0070900000000014E-3</c:v>
                </c:pt>
                <c:pt idx="46025">
                  <c:v>-4.8621099999999985E-3</c:v>
                </c:pt>
                <c:pt idx="46026">
                  <c:v>-4.7191200000000124E-3</c:v>
                </c:pt>
                <c:pt idx="46027">
                  <c:v>-4.57828000000003E-3</c:v>
                </c:pt>
                <c:pt idx="46028">
                  <c:v>-4.4397300000000453E-3</c:v>
                </c:pt>
                <c:pt idx="46029">
                  <c:v>-4.3035899999999995E-3</c:v>
                </c:pt>
                <c:pt idx="46030">
                  <c:v>-4.1699899999999976E-3</c:v>
                </c:pt>
                <c:pt idx="46031">
                  <c:v>-4.039020000000039E-3</c:v>
                </c:pt>
                <c:pt idx="46032">
                  <c:v>-3.9107800000000052E-3</c:v>
                </c:pt>
                <c:pt idx="46033">
                  <c:v>-3.785360000000028E-3</c:v>
                </c:pt>
                <c:pt idx="46034">
                  <c:v>-3.6628699999999995E-3</c:v>
                </c:pt>
                <c:pt idx="46035">
                  <c:v>-3.5433900000000343E-3</c:v>
                </c:pt>
                <c:pt idx="46036">
                  <c:v>-3.4270200000000219E-3</c:v>
                </c:pt>
                <c:pt idx="46037">
                  <c:v>-3.3138800000000052E-3</c:v>
                </c:pt>
                <c:pt idx="46038">
                  <c:v>-3.2040600000000207E-3</c:v>
                </c:pt>
                <c:pt idx="46039">
                  <c:v>-3.097680000000015E-3</c:v>
                </c:pt>
                <c:pt idx="46040">
                  <c:v>-2.9948599999999998E-3</c:v>
                </c:pt>
                <c:pt idx="46041">
                  <c:v>-2.8957200000000092E-3</c:v>
                </c:pt>
                <c:pt idx="46042">
                  <c:v>-2.8003699999999999E-3</c:v>
                </c:pt>
                <c:pt idx="46043">
                  <c:v>-2.7089500000000207E-3</c:v>
                </c:pt>
                <c:pt idx="46044">
                  <c:v>-2.6215800000000209E-3</c:v>
                </c:pt>
                <c:pt idx="46045">
                  <c:v>-2.538380000000015E-3</c:v>
                </c:pt>
                <c:pt idx="46046">
                  <c:v>-2.4594700000000001E-3</c:v>
                </c:pt>
                <c:pt idx="46047">
                  <c:v>-2.3849400000000012E-3</c:v>
                </c:pt>
                <c:pt idx="46048">
                  <c:v>-2.3148999999999978E-3</c:v>
                </c:pt>
                <c:pt idx="46049">
                  <c:v>-2.2494200000000159E-3</c:v>
                </c:pt>
                <c:pt idx="46050">
                  <c:v>-2.1885600000000225E-3</c:v>
                </c:pt>
                <c:pt idx="46051">
                  <c:v>-2.1323499999999999E-3</c:v>
                </c:pt>
                <c:pt idx="46052">
                  <c:v>-2.0808300000000092E-3</c:v>
                </c:pt>
                <c:pt idx="46053">
                  <c:v>-2.0339900000000163E-3</c:v>
                </c:pt>
                <c:pt idx="46054">
                  <c:v>-1.9918100000000123E-3</c:v>
                </c:pt>
                <c:pt idx="46055">
                  <c:v>-1.9542500000000163E-3</c:v>
                </c:pt>
                <c:pt idx="46056">
                  <c:v>-1.9202400000000149E-3</c:v>
                </c:pt>
                <c:pt idx="46057">
                  <c:v>-1.8887300000000101E-3</c:v>
                </c:pt>
                <c:pt idx="46058">
                  <c:v>-1.8606200000000075E-3</c:v>
                </c:pt>
                <c:pt idx="46059">
                  <c:v>-1.8368300000000085E-3</c:v>
                </c:pt>
                <c:pt idx="46060">
                  <c:v>-1.817250000000009E-3</c:v>
                </c:pt>
                <c:pt idx="46061">
                  <c:v>-1.8017699999999998E-3</c:v>
                </c:pt>
                <c:pt idx="46062">
                  <c:v>-1.7902900000000077E-3</c:v>
                </c:pt>
                <c:pt idx="46063">
                  <c:v>-1.7826900000000021E-3</c:v>
                </c:pt>
                <c:pt idx="46064">
                  <c:v>-1.7788700000000073E-3</c:v>
                </c:pt>
                <c:pt idx="46065">
                  <c:v>-1.7787200000000001E-3</c:v>
                </c:pt>
                <c:pt idx="46066">
                  <c:v>-1.7821600000000075E-3</c:v>
                </c:pt>
                <c:pt idx="46067">
                  <c:v>-1.7891000000000061E-3</c:v>
                </c:pt>
                <c:pt idx="46068">
                  <c:v>-1.7994600000000001E-3</c:v>
                </c:pt>
                <c:pt idx="46069">
                  <c:v>-1.8131700000000083E-3</c:v>
                </c:pt>
                <c:pt idx="46070">
                  <c:v>-1.8301800000000133E-3</c:v>
                </c:pt>
                <c:pt idx="46071">
                  <c:v>-1.8504300000000092E-3</c:v>
                </c:pt>
                <c:pt idx="46072">
                  <c:v>-1.8738900000000041E-3</c:v>
                </c:pt>
                <c:pt idx="46073">
                  <c:v>-1.9005200000000088E-3</c:v>
                </c:pt>
                <c:pt idx="46074">
                  <c:v>-1.9302800000000158E-3</c:v>
                </c:pt>
                <c:pt idx="46075">
                  <c:v>-1.9631700000000123E-3</c:v>
                </c:pt>
                <c:pt idx="46076">
                  <c:v>-1.999140000000013E-3</c:v>
                </c:pt>
                <c:pt idx="46077">
                  <c:v>-2.0381900000000157E-3</c:v>
                </c:pt>
                <c:pt idx="46078">
                  <c:v>-2.0803100000000205E-3</c:v>
                </c:pt>
                <c:pt idx="46079">
                  <c:v>-2.1254700000000052E-3</c:v>
                </c:pt>
                <c:pt idx="46080">
                  <c:v>-2.1736800000000012E-3</c:v>
                </c:pt>
                <c:pt idx="46081">
                  <c:v>-2.2249200000000252E-3</c:v>
                </c:pt>
                <c:pt idx="46082">
                  <c:v>-2.2792000000000012E-3</c:v>
                </c:pt>
                <c:pt idx="46083">
                  <c:v>-2.3365300000000012E-3</c:v>
                </c:pt>
                <c:pt idx="46084">
                  <c:v>-2.3969E-3</c:v>
                </c:pt>
                <c:pt idx="46085">
                  <c:v>-2.4603400000000092E-3</c:v>
                </c:pt>
                <c:pt idx="46086">
                  <c:v>-2.5268600000000001E-3</c:v>
                </c:pt>
                <c:pt idx="46087">
                  <c:v>-2.59648E-3</c:v>
                </c:pt>
                <c:pt idx="46088">
                  <c:v>-2.6692300000000189E-3</c:v>
                </c:pt>
                <c:pt idx="46089">
                  <c:v>-2.7451400000000192E-3</c:v>
                </c:pt>
                <c:pt idx="46090">
                  <c:v>-2.8242099999999997E-3</c:v>
                </c:pt>
                <c:pt idx="46091">
                  <c:v>-2.9064799999999999E-3</c:v>
                </c:pt>
                <c:pt idx="46092">
                  <c:v>-2.9919400000000002E-3</c:v>
                </c:pt>
                <c:pt idx="46093">
                  <c:v>-3.0806000000000141E-3</c:v>
                </c:pt>
                <c:pt idx="46094">
                  <c:v>-3.1724399999999999E-3</c:v>
                </c:pt>
                <c:pt idx="46095">
                  <c:v>-3.2674500000000211E-3</c:v>
                </c:pt>
                <c:pt idx="46096">
                  <c:v>-3.3655699999999996E-3</c:v>
                </c:pt>
                <c:pt idx="46097">
                  <c:v>-3.4667400000000011E-3</c:v>
                </c:pt>
                <c:pt idx="46098">
                  <c:v>-3.5719000000000002E-3</c:v>
                </c:pt>
                <c:pt idx="46099">
                  <c:v>-3.6819300000000307E-3</c:v>
                </c:pt>
                <c:pt idx="46100">
                  <c:v>-3.795730000000028E-3</c:v>
                </c:pt>
                <c:pt idx="46101">
                  <c:v>-3.9121400000000006E-3</c:v>
                </c:pt>
                <c:pt idx="46102">
                  <c:v>-4.03103000000003E-3</c:v>
                </c:pt>
                <c:pt idx="46103">
                  <c:v>-4.1522199999999999E-3</c:v>
                </c:pt>
                <c:pt idx="46104">
                  <c:v>-4.2765300000000023E-3</c:v>
                </c:pt>
                <c:pt idx="46105">
                  <c:v>-4.4057500000000034E-3</c:v>
                </c:pt>
                <c:pt idx="46106">
                  <c:v>-4.5396900000000528E-3</c:v>
                </c:pt>
                <c:pt idx="46107">
                  <c:v>-4.6761000000000033E-3</c:v>
                </c:pt>
                <c:pt idx="46108">
                  <c:v>-4.8147499999999996E-3</c:v>
                </c:pt>
                <c:pt idx="46109">
                  <c:v>-4.9564300000000134E-3</c:v>
                </c:pt>
                <c:pt idx="46110">
                  <c:v>-5.0998799999999993E-3</c:v>
                </c:pt>
                <c:pt idx="46111">
                  <c:v>-5.2448700000000004E-3</c:v>
                </c:pt>
                <c:pt idx="46112">
                  <c:v>-5.3921600000000104E-3</c:v>
                </c:pt>
                <c:pt idx="46113">
                  <c:v>-5.5415000000000134E-3</c:v>
                </c:pt>
                <c:pt idx="46114">
                  <c:v>-5.6936600000000344E-3</c:v>
                </c:pt>
                <c:pt idx="46115">
                  <c:v>-5.8494200000000374E-3</c:v>
                </c:pt>
                <c:pt idx="46116">
                  <c:v>-6.0085300000000024E-3</c:v>
                </c:pt>
                <c:pt idx="46117">
                  <c:v>-6.1707700000000034E-3</c:v>
                </c:pt>
                <c:pt idx="46118">
                  <c:v>-6.3359400000000034E-3</c:v>
                </c:pt>
                <c:pt idx="46119">
                  <c:v>-6.5038200000000134E-3</c:v>
                </c:pt>
                <c:pt idx="46120">
                  <c:v>-6.6742300000000023E-3</c:v>
                </c:pt>
                <c:pt idx="46121">
                  <c:v>-6.8469800000000034E-3</c:v>
                </c:pt>
                <c:pt idx="46122">
                  <c:v>-7.0219000000000123E-3</c:v>
                </c:pt>
                <c:pt idx="46123">
                  <c:v>-7.1988199999999999E-3</c:v>
                </c:pt>
                <c:pt idx="46124">
                  <c:v>-7.3776000000000388E-3</c:v>
                </c:pt>
                <c:pt idx="46125">
                  <c:v>-7.5580899999999999E-3</c:v>
                </c:pt>
                <c:pt idx="46126">
                  <c:v>-7.7401400000000429E-3</c:v>
                </c:pt>
                <c:pt idx="46127">
                  <c:v>-7.9236400000000512E-3</c:v>
                </c:pt>
                <c:pt idx="46128">
                  <c:v>-8.1084500000000066E-3</c:v>
                </c:pt>
                <c:pt idx="46129">
                  <c:v>-8.2944400000000227E-3</c:v>
                </c:pt>
                <c:pt idx="46130">
                  <c:v>-8.4814800000000724E-3</c:v>
                </c:pt>
                <c:pt idx="46131">
                  <c:v>-8.6694400000000768E-3</c:v>
                </c:pt>
                <c:pt idx="46132">
                  <c:v>-8.8582000000000227E-3</c:v>
                </c:pt>
                <c:pt idx="46133">
                  <c:v>-9.047620000000001E-3</c:v>
                </c:pt>
                <c:pt idx="46134">
                  <c:v>-9.2375600000000023E-3</c:v>
                </c:pt>
                <c:pt idx="46135">
                  <c:v>-9.4279000000000047E-3</c:v>
                </c:pt>
                <c:pt idx="46136">
                  <c:v>-9.6194900000000656E-3</c:v>
                </c:pt>
                <c:pt idx="46137">
                  <c:v>-9.8141900000000247E-3</c:v>
                </c:pt>
                <c:pt idx="46138">
                  <c:v>-1.0011899999999999E-2</c:v>
                </c:pt>
                <c:pt idx="46139">
                  <c:v>-1.0210400000000001E-2</c:v>
                </c:pt>
                <c:pt idx="46140">
                  <c:v>-1.0408500000000001E-2</c:v>
                </c:pt>
                <c:pt idx="46141">
                  <c:v>-1.0606300000000001E-2</c:v>
                </c:pt>
                <c:pt idx="46142">
                  <c:v>-1.0803399999999999E-2</c:v>
                </c:pt>
                <c:pt idx="46143">
                  <c:v>-1.1000700000000075E-2</c:v>
                </c:pt>
                <c:pt idx="46144">
                  <c:v>-1.1200100000000088E-2</c:v>
                </c:pt>
                <c:pt idx="46145">
                  <c:v>-1.1401300000000001E-2</c:v>
                </c:pt>
                <c:pt idx="46146">
                  <c:v>-1.1602299999999999E-2</c:v>
                </c:pt>
                <c:pt idx="46147">
                  <c:v>-1.1801700000000094E-2</c:v>
                </c:pt>
                <c:pt idx="46148">
                  <c:v>-1.1999300000000001E-2</c:v>
                </c:pt>
                <c:pt idx="46149">
                  <c:v>-1.2195999999999978E-2</c:v>
                </c:pt>
                <c:pt idx="46150">
                  <c:v>-1.2393399999999999E-2</c:v>
                </c:pt>
                <c:pt idx="46151">
                  <c:v>-1.2592300000000001E-2</c:v>
                </c:pt>
                <c:pt idx="46152">
                  <c:v>-1.27913E-2</c:v>
                </c:pt>
                <c:pt idx="46153">
                  <c:v>-1.29893E-2</c:v>
                </c:pt>
                <c:pt idx="46154">
                  <c:v>-1.3185799999999999E-2</c:v>
                </c:pt>
                <c:pt idx="46155">
                  <c:v>-1.3380600000000001E-2</c:v>
                </c:pt>
                <c:pt idx="46156">
                  <c:v>-1.3574400000000007E-2</c:v>
                </c:pt>
                <c:pt idx="46157">
                  <c:v>-1.3767800000000077E-2</c:v>
                </c:pt>
                <c:pt idx="46158">
                  <c:v>-1.3960700000000091E-2</c:v>
                </c:pt>
                <c:pt idx="46159">
                  <c:v>-1.41517E-2</c:v>
                </c:pt>
                <c:pt idx="46160">
                  <c:v>-1.4339599999999999E-2</c:v>
                </c:pt>
                <c:pt idx="46161">
                  <c:v>-1.4525099999999999E-2</c:v>
                </c:pt>
                <c:pt idx="46162">
                  <c:v>-1.4709099999999999E-2</c:v>
                </c:pt>
                <c:pt idx="46163">
                  <c:v>-1.4891200000000002E-2</c:v>
                </c:pt>
                <c:pt idx="46164">
                  <c:v>-1.5071299999999998E-2</c:v>
                </c:pt>
                <c:pt idx="46165">
                  <c:v>-1.5249199999999999E-2</c:v>
                </c:pt>
                <c:pt idx="46166">
                  <c:v>-1.5424800000000079E-2</c:v>
                </c:pt>
                <c:pt idx="46167">
                  <c:v>-1.5597699999999999E-2</c:v>
                </c:pt>
                <c:pt idx="46168">
                  <c:v>-1.5768000000000001E-2</c:v>
                </c:pt>
                <c:pt idx="46169">
                  <c:v>-1.5935499999999998E-2</c:v>
                </c:pt>
                <c:pt idx="46170">
                  <c:v>-1.60999E-2</c:v>
                </c:pt>
                <c:pt idx="46171">
                  <c:v>-1.6261200000000003E-2</c:v>
                </c:pt>
                <c:pt idx="46172">
                  <c:v>-1.6419300000000001E-2</c:v>
                </c:pt>
                <c:pt idx="46173">
                  <c:v>-1.6573999999999998E-2</c:v>
                </c:pt>
                <c:pt idx="46174">
                  <c:v>-1.6725300000000005E-2</c:v>
                </c:pt>
                <c:pt idx="46175">
                  <c:v>-1.6872900000000003E-2</c:v>
                </c:pt>
                <c:pt idx="46176">
                  <c:v>-1.70159E-2</c:v>
                </c:pt>
                <c:pt idx="46177">
                  <c:v>-1.71532E-2</c:v>
                </c:pt>
                <c:pt idx="46178">
                  <c:v>-1.7285600000000002E-2</c:v>
                </c:pt>
                <c:pt idx="46179">
                  <c:v>-1.7414099999999998E-2</c:v>
                </c:pt>
                <c:pt idx="46180">
                  <c:v>-1.7538599999999998E-2</c:v>
                </c:pt>
                <c:pt idx="46181">
                  <c:v>-1.7658999999999998E-2</c:v>
                </c:pt>
                <c:pt idx="46182">
                  <c:v>-1.7775300000000001E-2</c:v>
                </c:pt>
                <c:pt idx="46183">
                  <c:v>-1.7886400000000007E-2</c:v>
                </c:pt>
                <c:pt idx="46184">
                  <c:v>-1.7991200000000002E-2</c:v>
                </c:pt>
                <c:pt idx="46185">
                  <c:v>-1.8090600000000002E-2</c:v>
                </c:pt>
                <c:pt idx="46186">
                  <c:v>-1.8185500000000101E-2</c:v>
                </c:pt>
                <c:pt idx="46187">
                  <c:v>-1.8275900000000001E-2</c:v>
                </c:pt>
                <c:pt idx="46188">
                  <c:v>-1.8361700000000081E-2</c:v>
                </c:pt>
                <c:pt idx="46189">
                  <c:v>-1.8442699999999999E-2</c:v>
                </c:pt>
                <c:pt idx="46190">
                  <c:v>-1.8518800000000005E-2</c:v>
                </c:pt>
                <c:pt idx="46191">
                  <c:v>-1.8590100000000043E-2</c:v>
                </c:pt>
                <c:pt idx="46192">
                  <c:v>-1.8656200000000001E-2</c:v>
                </c:pt>
                <c:pt idx="46193">
                  <c:v>-1.87172E-2</c:v>
                </c:pt>
                <c:pt idx="46194">
                  <c:v>-1.8772900000000002E-2</c:v>
                </c:pt>
                <c:pt idx="46195">
                  <c:v>-1.8823300000000001E-2</c:v>
                </c:pt>
                <c:pt idx="46196">
                  <c:v>-1.8868100000000099E-2</c:v>
                </c:pt>
                <c:pt idx="46197">
                  <c:v>-1.8905300000000003E-2</c:v>
                </c:pt>
                <c:pt idx="46198">
                  <c:v>-1.8932700000000007E-2</c:v>
                </c:pt>
                <c:pt idx="46199">
                  <c:v>-1.8952300000000005E-2</c:v>
                </c:pt>
                <c:pt idx="46200">
                  <c:v>-1.8966000000000021E-2</c:v>
                </c:pt>
                <c:pt idx="46201">
                  <c:v>-1.89736E-2</c:v>
                </c:pt>
                <c:pt idx="46202">
                  <c:v>-1.8975100000000005E-2</c:v>
                </c:pt>
                <c:pt idx="46203">
                  <c:v>-1.8970299999999999E-2</c:v>
                </c:pt>
                <c:pt idx="46204">
                  <c:v>-1.8958300000000001E-2</c:v>
                </c:pt>
                <c:pt idx="46205">
                  <c:v>-1.8937000000000002E-2</c:v>
                </c:pt>
                <c:pt idx="46206">
                  <c:v>-1.8905300000000003E-2</c:v>
                </c:pt>
                <c:pt idx="46207">
                  <c:v>-1.8863200000000007E-2</c:v>
                </c:pt>
                <c:pt idx="46208">
                  <c:v>-1.8811800000000083E-2</c:v>
                </c:pt>
                <c:pt idx="46209">
                  <c:v>-1.8753200000000001E-2</c:v>
                </c:pt>
                <c:pt idx="46210">
                  <c:v>-1.8688300000000001E-2</c:v>
                </c:pt>
                <c:pt idx="46211">
                  <c:v>-1.86173E-2</c:v>
                </c:pt>
                <c:pt idx="46212">
                  <c:v>-1.8539300000000002E-2</c:v>
                </c:pt>
                <c:pt idx="46213">
                  <c:v>-1.8452400000000001E-2</c:v>
                </c:pt>
                <c:pt idx="46214">
                  <c:v>-1.8356800000000003E-2</c:v>
                </c:pt>
                <c:pt idx="46215">
                  <c:v>-1.8254600000000003E-2</c:v>
                </c:pt>
                <c:pt idx="46216">
                  <c:v>-1.8147000000000003E-2</c:v>
                </c:pt>
                <c:pt idx="46217">
                  <c:v>-1.8033199999999999E-2</c:v>
                </c:pt>
                <c:pt idx="46218">
                  <c:v>-1.7911400000000001E-2</c:v>
                </c:pt>
                <c:pt idx="46219">
                  <c:v>-1.7780700000000003E-2</c:v>
                </c:pt>
                <c:pt idx="46220">
                  <c:v>-1.7641400000000043E-2</c:v>
                </c:pt>
                <c:pt idx="46221">
                  <c:v>-1.7493700000000001E-2</c:v>
                </c:pt>
                <c:pt idx="46222">
                  <c:v>-1.7338699999999999E-2</c:v>
                </c:pt>
                <c:pt idx="46223">
                  <c:v>-1.7178599999999999E-2</c:v>
                </c:pt>
                <c:pt idx="46224">
                  <c:v>-1.70137E-2</c:v>
                </c:pt>
                <c:pt idx="46225">
                  <c:v>-1.6842900000000001E-2</c:v>
                </c:pt>
                <c:pt idx="46226">
                  <c:v>-1.6666600000000007E-2</c:v>
                </c:pt>
                <c:pt idx="46227">
                  <c:v>-1.6483900000000003E-2</c:v>
                </c:pt>
                <c:pt idx="46228">
                  <c:v>-1.6293999999999999E-2</c:v>
                </c:pt>
                <c:pt idx="46229">
                  <c:v>-1.6097E-2</c:v>
                </c:pt>
                <c:pt idx="46230">
                  <c:v>-1.58931E-2</c:v>
                </c:pt>
                <c:pt idx="46231">
                  <c:v>-1.5682500000000106E-2</c:v>
                </c:pt>
                <c:pt idx="46232">
                  <c:v>-1.5465400000000021E-2</c:v>
                </c:pt>
                <c:pt idx="46233">
                  <c:v>-1.5242100000000001E-2</c:v>
                </c:pt>
                <c:pt idx="46234">
                  <c:v>-1.5012800000000001E-2</c:v>
                </c:pt>
                <c:pt idx="46235">
                  <c:v>-1.4777799999999999E-2</c:v>
                </c:pt>
                <c:pt idx="46236">
                  <c:v>-1.45373E-2</c:v>
                </c:pt>
                <c:pt idx="46237">
                  <c:v>-1.4291600000000002E-2</c:v>
                </c:pt>
                <c:pt idx="46238">
                  <c:v>-1.4041100000000001E-2</c:v>
                </c:pt>
                <c:pt idx="46239">
                  <c:v>-1.3786100000000082E-2</c:v>
                </c:pt>
                <c:pt idx="46240">
                  <c:v>-1.3526800000000077E-2</c:v>
                </c:pt>
                <c:pt idx="46241">
                  <c:v>-1.3263700000000041E-2</c:v>
                </c:pt>
                <c:pt idx="46242">
                  <c:v>-1.2997099999999999E-2</c:v>
                </c:pt>
                <c:pt idx="46243">
                  <c:v>-1.27273E-2</c:v>
                </c:pt>
                <c:pt idx="46244">
                  <c:v>-1.2454699999999996E-2</c:v>
                </c:pt>
                <c:pt idx="46245">
                  <c:v>-1.21797E-2</c:v>
                </c:pt>
                <c:pt idx="46246">
                  <c:v>-1.1902600000000074E-2</c:v>
                </c:pt>
                <c:pt idx="46247">
                  <c:v>-1.1623700000000082E-2</c:v>
                </c:pt>
                <c:pt idx="46248">
                  <c:v>-1.1343500000000098E-2</c:v>
                </c:pt>
                <c:pt idx="46249">
                  <c:v>-1.1062400000000073E-2</c:v>
                </c:pt>
                <c:pt idx="46250">
                  <c:v>-1.078050000000009E-2</c:v>
                </c:pt>
                <c:pt idx="46251">
                  <c:v>-1.04984E-2</c:v>
                </c:pt>
                <c:pt idx="46252">
                  <c:v>-1.0216299999999998E-2</c:v>
                </c:pt>
                <c:pt idx="46253">
                  <c:v>-9.9346200000000034E-3</c:v>
                </c:pt>
                <c:pt idx="46254">
                  <c:v>-9.6536400000000761E-3</c:v>
                </c:pt>
                <c:pt idx="46255">
                  <c:v>-9.373700000000075E-3</c:v>
                </c:pt>
                <c:pt idx="46256">
                  <c:v>-9.0951300000000762E-3</c:v>
                </c:pt>
                <c:pt idx="46257">
                  <c:v>-8.8182300000000068E-3</c:v>
                </c:pt>
                <c:pt idx="46258">
                  <c:v>-8.54333E-3</c:v>
                </c:pt>
                <c:pt idx="46259">
                  <c:v>-8.2707300000000247E-3</c:v>
                </c:pt>
                <c:pt idx="46260">
                  <c:v>-8.0007500000000027E-3</c:v>
                </c:pt>
                <c:pt idx="46261">
                  <c:v>-7.7336900000000656E-3</c:v>
                </c:pt>
                <c:pt idx="46262">
                  <c:v>-7.4698600000000495E-3</c:v>
                </c:pt>
                <c:pt idx="46263">
                  <c:v>-7.2095800000000114E-3</c:v>
                </c:pt>
                <c:pt idx="46264">
                  <c:v>-6.9531700000000328E-3</c:v>
                </c:pt>
                <c:pt idx="46265">
                  <c:v>-6.7009300000000034E-3</c:v>
                </c:pt>
                <c:pt idx="46266">
                  <c:v>-6.4531800000000123E-3</c:v>
                </c:pt>
                <c:pt idx="46267">
                  <c:v>-6.2102400000000448E-3</c:v>
                </c:pt>
                <c:pt idx="46268">
                  <c:v>-5.9724100000000113E-3</c:v>
                </c:pt>
                <c:pt idx="46269">
                  <c:v>-5.7400100000000124E-3</c:v>
                </c:pt>
                <c:pt idx="46270">
                  <c:v>-5.5133400000000124E-3</c:v>
                </c:pt>
                <c:pt idx="46271">
                  <c:v>-5.2927000000000104E-3</c:v>
                </c:pt>
                <c:pt idx="46272">
                  <c:v>-5.0783800000000134E-3</c:v>
                </c:pt>
                <c:pt idx="46273">
                  <c:v>-4.8706600000000457E-3</c:v>
                </c:pt>
                <c:pt idx="46274">
                  <c:v>-4.6698099999999999E-3</c:v>
                </c:pt>
                <c:pt idx="46275">
                  <c:v>-4.4760700000000446E-3</c:v>
                </c:pt>
                <c:pt idx="46276">
                  <c:v>-4.2897100000000134E-3</c:v>
                </c:pt>
                <c:pt idx="46277">
                  <c:v>-4.1109499999999995E-3</c:v>
                </c:pt>
                <c:pt idx="46278">
                  <c:v>-3.9399999999999999E-3</c:v>
                </c:pt>
                <c:pt idx="46279">
                  <c:v>-3.7770700000000243E-3</c:v>
                </c:pt>
                <c:pt idx="46280">
                  <c:v>-3.6223400000000012E-3</c:v>
                </c:pt>
                <c:pt idx="46281">
                  <c:v>-3.4759900000000052E-3</c:v>
                </c:pt>
                <c:pt idx="46282">
                  <c:v>-3.3381800000000092E-3</c:v>
                </c:pt>
                <c:pt idx="46283">
                  <c:v>-3.2090400000000002E-3</c:v>
                </c:pt>
                <c:pt idx="46284">
                  <c:v>-3.0887100000000249E-3</c:v>
                </c:pt>
                <c:pt idx="46285">
                  <c:v>-2.9773000000000178E-3</c:v>
                </c:pt>
                <c:pt idx="46286">
                  <c:v>-2.8749100000000092E-3</c:v>
                </c:pt>
                <c:pt idx="46287">
                  <c:v>-2.7816400000000002E-3</c:v>
                </c:pt>
                <c:pt idx="46288">
                  <c:v>-2.6975600000000198E-3</c:v>
                </c:pt>
                <c:pt idx="46289">
                  <c:v>-2.622720000000018E-3</c:v>
                </c:pt>
                <c:pt idx="46290">
                  <c:v>-2.55718000000002E-3</c:v>
                </c:pt>
                <c:pt idx="46291">
                  <c:v>-2.500980000000019E-3</c:v>
                </c:pt>
                <c:pt idx="46292">
                  <c:v>-2.4541200000000136E-3</c:v>
                </c:pt>
                <c:pt idx="46293">
                  <c:v>-2.4166299999999977E-3</c:v>
                </c:pt>
                <c:pt idx="46294">
                  <c:v>-2.3884799999999997E-3</c:v>
                </c:pt>
                <c:pt idx="46295">
                  <c:v>-2.3696699999999978E-3</c:v>
                </c:pt>
                <c:pt idx="46296">
                  <c:v>-2.3601600000000052E-3</c:v>
                </c:pt>
                <c:pt idx="46297">
                  <c:v>-2.3599099999999998E-3</c:v>
                </c:pt>
                <c:pt idx="46298">
                  <c:v>-2.3678499999999999E-3</c:v>
                </c:pt>
                <c:pt idx="46299">
                  <c:v>-2.3829099999999998E-3</c:v>
                </c:pt>
                <c:pt idx="46300">
                  <c:v>-2.4060300000000052E-3</c:v>
                </c:pt>
                <c:pt idx="46301">
                  <c:v>-2.4380900000000052E-3</c:v>
                </c:pt>
                <c:pt idx="46302">
                  <c:v>-2.4790099999999998E-3</c:v>
                </c:pt>
                <c:pt idx="46303">
                  <c:v>-2.5286499999999999E-3</c:v>
                </c:pt>
                <c:pt idx="46304">
                  <c:v>-2.5868900000000092E-3</c:v>
                </c:pt>
                <c:pt idx="46305">
                  <c:v>-2.6536000000000012E-3</c:v>
                </c:pt>
                <c:pt idx="46306">
                  <c:v>-2.7286300000000257E-3</c:v>
                </c:pt>
                <c:pt idx="46307">
                  <c:v>-2.81182E-3</c:v>
                </c:pt>
                <c:pt idx="46308">
                  <c:v>-2.90302000000002E-3</c:v>
                </c:pt>
                <c:pt idx="46309">
                  <c:v>-3.00205E-3</c:v>
                </c:pt>
                <c:pt idx="46310">
                  <c:v>-3.1087500000000199E-3</c:v>
                </c:pt>
                <c:pt idx="46311">
                  <c:v>-3.2229300000000275E-3</c:v>
                </c:pt>
                <c:pt idx="46312">
                  <c:v>-3.3454200000000052E-3</c:v>
                </c:pt>
                <c:pt idx="46313">
                  <c:v>-3.4770300000000198E-3</c:v>
                </c:pt>
                <c:pt idx="46314">
                  <c:v>-3.6165499999999996E-3</c:v>
                </c:pt>
                <c:pt idx="46315">
                  <c:v>-3.7627900000000289E-3</c:v>
                </c:pt>
                <c:pt idx="46316">
                  <c:v>-3.9155600000000002E-3</c:v>
                </c:pt>
                <c:pt idx="46317">
                  <c:v>-4.0746300000000114E-3</c:v>
                </c:pt>
                <c:pt idx="46318">
                  <c:v>-4.2407900000000134E-3</c:v>
                </c:pt>
                <c:pt idx="46319">
                  <c:v>-4.4148299999999998E-3</c:v>
                </c:pt>
                <c:pt idx="46320">
                  <c:v>-4.5955199999999996E-3</c:v>
                </c:pt>
                <c:pt idx="46321">
                  <c:v>-4.7826100000000014E-3</c:v>
                </c:pt>
                <c:pt idx="46322">
                  <c:v>-4.9768900000000506E-3</c:v>
                </c:pt>
                <c:pt idx="46323">
                  <c:v>-5.1780899999999998E-3</c:v>
                </c:pt>
                <c:pt idx="46324">
                  <c:v>-5.3869900000000134E-3</c:v>
                </c:pt>
                <c:pt idx="46325">
                  <c:v>-5.6043300000000002E-3</c:v>
                </c:pt>
                <c:pt idx="46326">
                  <c:v>-5.8298600000000114E-3</c:v>
                </c:pt>
                <c:pt idx="46327">
                  <c:v>-6.0633400000000134E-3</c:v>
                </c:pt>
                <c:pt idx="46328">
                  <c:v>-6.3035200000000034E-3</c:v>
                </c:pt>
                <c:pt idx="46329">
                  <c:v>-6.5491800000000034E-3</c:v>
                </c:pt>
                <c:pt idx="46330">
                  <c:v>-6.8000800000000104E-3</c:v>
                </c:pt>
                <c:pt idx="46331">
                  <c:v>-7.0549899999999997E-3</c:v>
                </c:pt>
                <c:pt idx="46332">
                  <c:v>-7.3137100000000123E-3</c:v>
                </c:pt>
                <c:pt idx="46333">
                  <c:v>-7.5780200000000473E-3</c:v>
                </c:pt>
                <c:pt idx="46334">
                  <c:v>-7.8486900000000505E-3</c:v>
                </c:pt>
                <c:pt idx="46335">
                  <c:v>-8.1255200000000041E-3</c:v>
                </c:pt>
                <c:pt idx="46336">
                  <c:v>-8.4082800000000006E-3</c:v>
                </c:pt>
                <c:pt idx="46337">
                  <c:v>-8.6957500000000246E-3</c:v>
                </c:pt>
                <c:pt idx="46338">
                  <c:v>-8.985690000000086E-3</c:v>
                </c:pt>
                <c:pt idx="46339">
                  <c:v>-9.2779000000000004E-3</c:v>
                </c:pt>
                <c:pt idx="46340">
                  <c:v>-9.5741300000000227E-3</c:v>
                </c:pt>
                <c:pt idx="46341">
                  <c:v>-9.8751500000000807E-3</c:v>
                </c:pt>
                <c:pt idx="46342">
                  <c:v>-1.0180699999999999E-2</c:v>
                </c:pt>
                <c:pt idx="46343">
                  <c:v>-1.0490599999999999E-2</c:v>
                </c:pt>
                <c:pt idx="46344">
                  <c:v>-1.0803399999999999E-2</c:v>
                </c:pt>
                <c:pt idx="46345">
                  <c:v>-1.1117100000000001E-2</c:v>
                </c:pt>
                <c:pt idx="46346">
                  <c:v>-1.1431300000000005E-2</c:v>
                </c:pt>
                <c:pt idx="46347">
                  <c:v>-1.1746700000000072E-2</c:v>
                </c:pt>
                <c:pt idx="46348">
                  <c:v>-1.2062099999999999E-2</c:v>
                </c:pt>
                <c:pt idx="46349">
                  <c:v>-1.2376199999999999E-2</c:v>
                </c:pt>
                <c:pt idx="46350">
                  <c:v>-1.26897E-2</c:v>
                </c:pt>
                <c:pt idx="46351">
                  <c:v>-1.3003200000000001E-2</c:v>
                </c:pt>
                <c:pt idx="46352">
                  <c:v>-1.3315500000000001E-2</c:v>
                </c:pt>
                <c:pt idx="46353">
                  <c:v>-1.3625999999999999E-2</c:v>
                </c:pt>
                <c:pt idx="46354">
                  <c:v>-1.3935500000000069E-2</c:v>
                </c:pt>
                <c:pt idx="46355">
                  <c:v>-1.4243499999999999E-2</c:v>
                </c:pt>
                <c:pt idx="46356">
                  <c:v>-1.45506E-2</c:v>
                </c:pt>
                <c:pt idx="46357">
                  <c:v>-1.4857299999999978E-2</c:v>
                </c:pt>
                <c:pt idx="46358">
                  <c:v>-1.5163100000000021E-2</c:v>
                </c:pt>
                <c:pt idx="46359">
                  <c:v>-1.5467600000000001E-2</c:v>
                </c:pt>
                <c:pt idx="46360">
                  <c:v>-1.5770099999999999E-2</c:v>
                </c:pt>
                <c:pt idx="46361">
                  <c:v>-1.6070100000000007E-2</c:v>
                </c:pt>
                <c:pt idx="46362">
                  <c:v>-1.6367200000000002E-2</c:v>
                </c:pt>
                <c:pt idx="46363">
                  <c:v>-1.6660800000000118E-2</c:v>
                </c:pt>
                <c:pt idx="46364">
                  <c:v>-1.6949300000000007E-2</c:v>
                </c:pt>
                <c:pt idx="46365">
                  <c:v>-1.72303E-2</c:v>
                </c:pt>
                <c:pt idx="46366">
                  <c:v>-1.7502100000000003E-2</c:v>
                </c:pt>
                <c:pt idx="46367">
                  <c:v>-1.7763399999999999E-2</c:v>
                </c:pt>
                <c:pt idx="46368">
                  <c:v>-1.80126E-2</c:v>
                </c:pt>
                <c:pt idx="46369">
                  <c:v>-1.8250200000000001E-2</c:v>
                </c:pt>
                <c:pt idx="46370">
                  <c:v>-1.84777E-2</c:v>
                </c:pt>
                <c:pt idx="46371">
                  <c:v>-1.8695800000000005E-2</c:v>
                </c:pt>
                <c:pt idx="46372">
                  <c:v>-1.8902900000000021E-2</c:v>
                </c:pt>
                <c:pt idx="46373">
                  <c:v>-1.9098700000000003E-2</c:v>
                </c:pt>
                <c:pt idx="46374">
                  <c:v>-1.9283700000000112E-2</c:v>
                </c:pt>
                <c:pt idx="46375">
                  <c:v>-1.9456700000000007E-2</c:v>
                </c:pt>
                <c:pt idx="46376">
                  <c:v>-1.9616300000000003E-2</c:v>
                </c:pt>
                <c:pt idx="46377">
                  <c:v>-1.9762300000000111E-2</c:v>
                </c:pt>
                <c:pt idx="46378">
                  <c:v>-1.9895500000000111E-2</c:v>
                </c:pt>
                <c:pt idx="46379">
                  <c:v>-2.0016700000000002E-2</c:v>
                </c:pt>
                <c:pt idx="46380">
                  <c:v>-2.0125000000000001E-2</c:v>
                </c:pt>
                <c:pt idx="46381">
                  <c:v>-2.0219100000000011E-2</c:v>
                </c:pt>
                <c:pt idx="46382">
                  <c:v>-2.0299299999999999E-2</c:v>
                </c:pt>
                <c:pt idx="46383">
                  <c:v>-2.0365399999999999E-2</c:v>
                </c:pt>
                <c:pt idx="46384">
                  <c:v>-2.0417700000000011E-2</c:v>
                </c:pt>
                <c:pt idx="46385">
                  <c:v>-2.0456099999999998E-2</c:v>
                </c:pt>
                <c:pt idx="46386">
                  <c:v>-2.0480900000000052E-2</c:v>
                </c:pt>
                <c:pt idx="46387">
                  <c:v>-2.0492099999999999E-2</c:v>
                </c:pt>
                <c:pt idx="46388">
                  <c:v>-2.0490899999999999E-2</c:v>
                </c:pt>
                <c:pt idx="46389">
                  <c:v>-2.0478300000000133E-2</c:v>
                </c:pt>
                <c:pt idx="46390">
                  <c:v>-2.04534E-2</c:v>
                </c:pt>
                <c:pt idx="46391">
                  <c:v>-2.0416399999999998E-2</c:v>
                </c:pt>
                <c:pt idx="46392">
                  <c:v>-2.0368199999999968E-2</c:v>
                </c:pt>
                <c:pt idx="46393">
                  <c:v>-2.0308E-2</c:v>
                </c:pt>
                <c:pt idx="46394">
                  <c:v>-2.0234800000000011E-2</c:v>
                </c:pt>
                <c:pt idx="46395">
                  <c:v>-2.0148699999999978E-2</c:v>
                </c:pt>
                <c:pt idx="46396">
                  <c:v>-2.0049700000000052E-2</c:v>
                </c:pt>
                <c:pt idx="46397">
                  <c:v>-1.9938100000000101E-2</c:v>
                </c:pt>
                <c:pt idx="46398">
                  <c:v>-1.9813900000000009E-2</c:v>
                </c:pt>
                <c:pt idx="46399">
                  <c:v>-1.9677200000000002E-2</c:v>
                </c:pt>
                <c:pt idx="46400">
                  <c:v>-1.9528400000000109E-2</c:v>
                </c:pt>
                <c:pt idx="46401">
                  <c:v>-1.9367700000000102E-2</c:v>
                </c:pt>
                <c:pt idx="46402">
                  <c:v>-1.9195200000000003E-2</c:v>
                </c:pt>
                <c:pt idx="46403">
                  <c:v>-1.9011400000000001E-2</c:v>
                </c:pt>
                <c:pt idx="46404">
                  <c:v>-1.8816500000000003E-2</c:v>
                </c:pt>
                <c:pt idx="46405">
                  <c:v>-1.8609999999999998E-2</c:v>
                </c:pt>
                <c:pt idx="46406">
                  <c:v>-1.8391100000000007E-2</c:v>
                </c:pt>
                <c:pt idx="46407">
                  <c:v>-1.8161400000000098E-2</c:v>
                </c:pt>
                <c:pt idx="46408">
                  <c:v>-1.7921300000000001E-2</c:v>
                </c:pt>
                <c:pt idx="46409">
                  <c:v>-1.7670100000000001E-2</c:v>
                </c:pt>
                <c:pt idx="46410">
                  <c:v>-1.74085E-2</c:v>
                </c:pt>
                <c:pt idx="46411">
                  <c:v>-1.71369E-2</c:v>
                </c:pt>
                <c:pt idx="46412">
                  <c:v>-1.6856699999999999E-2</c:v>
                </c:pt>
                <c:pt idx="46413">
                  <c:v>-1.6568500000000104E-2</c:v>
                </c:pt>
                <c:pt idx="46414">
                  <c:v>-1.6270800000000005E-2</c:v>
                </c:pt>
                <c:pt idx="46415">
                  <c:v>-1.5963000000000001E-2</c:v>
                </c:pt>
                <c:pt idx="46416">
                  <c:v>-1.5646799999999999E-2</c:v>
                </c:pt>
                <c:pt idx="46417">
                  <c:v>-1.5323400000000023E-2</c:v>
                </c:pt>
                <c:pt idx="46418">
                  <c:v>-1.49926E-2</c:v>
                </c:pt>
                <c:pt idx="46419">
                  <c:v>-1.4653599999999999E-2</c:v>
                </c:pt>
                <c:pt idx="46420">
                  <c:v>-1.4307100000000001E-2</c:v>
                </c:pt>
                <c:pt idx="46421">
                  <c:v>-1.3954299999999999E-2</c:v>
                </c:pt>
                <c:pt idx="46422">
                  <c:v>-1.3597699999999999E-2</c:v>
                </c:pt>
                <c:pt idx="46423">
                  <c:v>-1.32376E-2</c:v>
                </c:pt>
                <c:pt idx="46424">
                  <c:v>-1.28726E-2</c:v>
                </c:pt>
                <c:pt idx="46425">
                  <c:v>-1.2501699999999999E-2</c:v>
                </c:pt>
                <c:pt idx="46426">
                  <c:v>-1.2125500000000001E-2</c:v>
                </c:pt>
                <c:pt idx="46427">
                  <c:v>-1.1744200000000003E-2</c:v>
                </c:pt>
                <c:pt idx="46428">
                  <c:v>-1.1358099999999999E-2</c:v>
                </c:pt>
                <c:pt idx="46429">
                  <c:v>-1.0967399999999999E-2</c:v>
                </c:pt>
                <c:pt idx="46430">
                  <c:v>-1.05734E-2</c:v>
                </c:pt>
                <c:pt idx="46431">
                  <c:v>-1.01774E-2</c:v>
                </c:pt>
                <c:pt idx="46432">
                  <c:v>-9.7785100000000007E-3</c:v>
                </c:pt>
                <c:pt idx="46433">
                  <c:v>-9.3760400000000872E-3</c:v>
                </c:pt>
                <c:pt idx="46434">
                  <c:v>-8.9702000000000028E-3</c:v>
                </c:pt>
                <c:pt idx="46435">
                  <c:v>-8.5612200000000013E-3</c:v>
                </c:pt>
                <c:pt idx="46436">
                  <c:v>-8.1493299999999998E-3</c:v>
                </c:pt>
                <c:pt idx="46437">
                  <c:v>-7.7347800000000114E-3</c:v>
                </c:pt>
                <c:pt idx="46438">
                  <c:v>-7.3178200000000113E-3</c:v>
                </c:pt>
                <c:pt idx="46439">
                  <c:v>-6.89872000000003E-3</c:v>
                </c:pt>
                <c:pt idx="46440">
                  <c:v>-6.4777900000000457E-3</c:v>
                </c:pt>
                <c:pt idx="46441">
                  <c:v>-6.0553200000000133E-3</c:v>
                </c:pt>
                <c:pt idx="46442">
                  <c:v>-5.6316600000000522E-3</c:v>
                </c:pt>
                <c:pt idx="46443">
                  <c:v>-5.2071800000000014E-3</c:v>
                </c:pt>
                <c:pt idx="46444">
                  <c:v>-4.7822700000000346E-3</c:v>
                </c:pt>
                <c:pt idx="46445">
                  <c:v>-4.3573600000000002E-3</c:v>
                </c:pt>
                <c:pt idx="46446">
                  <c:v>-3.9328900000000005E-3</c:v>
                </c:pt>
                <c:pt idx="46447">
                  <c:v>-3.5093600000000199E-3</c:v>
                </c:pt>
                <c:pt idx="46448">
                  <c:v>-3.0872600000000196E-3</c:v>
                </c:pt>
                <c:pt idx="46449">
                  <c:v>-2.6671500000000257E-3</c:v>
                </c:pt>
                <c:pt idx="46450">
                  <c:v>-2.249580000000021E-3</c:v>
                </c:pt>
                <c:pt idx="46451">
                  <c:v>-1.8351400000000083E-3</c:v>
                </c:pt>
                <c:pt idx="46452">
                  <c:v>-1.4244300000000021E-3</c:v>
                </c:pt>
                <c:pt idx="46453">
                  <c:v>-1.0180600000000001E-3</c:v>
                </c:pt>
                <c:pt idx="46454">
                  <c:v>-6.1667800000000028E-4</c:v>
                </c:pt>
                <c:pt idx="46455">
                  <c:v>-2.2090600000000161E-4</c:v>
                </c:pt>
                <c:pt idx="46456">
                  <c:v>1.6861300000000151E-4</c:v>
                </c:pt>
                <c:pt idx="46457">
                  <c:v>5.5124100000000017E-4</c:v>
                </c:pt>
                <c:pt idx="46458">
                  <c:v>9.2634600000000649E-4</c:v>
                </c:pt>
                <c:pt idx="46459">
                  <c:v>1.2933100000000041E-3</c:v>
                </c:pt>
                <c:pt idx="46460">
                  <c:v>1.651510000000009E-3</c:v>
                </c:pt>
                <c:pt idx="46461">
                  <c:v>2.0003600000000092E-3</c:v>
                </c:pt>
                <c:pt idx="46462">
                  <c:v>2.3392899999999978E-3</c:v>
                </c:pt>
                <c:pt idx="46463">
                  <c:v>2.6677500000000243E-3</c:v>
                </c:pt>
                <c:pt idx="46464">
                  <c:v>2.9851900000000243E-3</c:v>
                </c:pt>
                <c:pt idx="46465">
                  <c:v>3.2921300000000237E-3</c:v>
                </c:pt>
                <c:pt idx="46466">
                  <c:v>3.5890700000000154E-3</c:v>
                </c:pt>
                <c:pt idx="46467">
                  <c:v>3.8745599999999995E-3</c:v>
                </c:pt>
                <c:pt idx="46468">
                  <c:v>4.1471699999999995E-3</c:v>
                </c:pt>
                <c:pt idx="46469">
                  <c:v>4.4065100000000024E-3</c:v>
                </c:pt>
                <c:pt idx="46470">
                  <c:v>4.6522200000000003E-3</c:v>
                </c:pt>
                <c:pt idx="46471">
                  <c:v>4.8839500000000024E-3</c:v>
                </c:pt>
                <c:pt idx="46472">
                  <c:v>5.1014100000000024E-3</c:v>
                </c:pt>
                <c:pt idx="46473">
                  <c:v>5.3043100000000004E-3</c:v>
                </c:pt>
                <c:pt idx="46474">
                  <c:v>5.4924000000000014E-3</c:v>
                </c:pt>
                <c:pt idx="46475">
                  <c:v>5.6654699999999997E-3</c:v>
                </c:pt>
                <c:pt idx="46476">
                  <c:v>5.8233099999999999E-3</c:v>
                </c:pt>
                <c:pt idx="46477">
                  <c:v>5.9657700000000282E-3</c:v>
                </c:pt>
                <c:pt idx="46478">
                  <c:v>6.0927000000000004E-3</c:v>
                </c:pt>
                <c:pt idx="46479">
                  <c:v>6.2039900000000134E-3</c:v>
                </c:pt>
                <c:pt idx="46480">
                  <c:v>6.2995500000000114E-3</c:v>
                </c:pt>
                <c:pt idx="46481">
                  <c:v>6.3793300000000389E-3</c:v>
                </c:pt>
                <c:pt idx="46482">
                  <c:v>6.4433000000000459E-3</c:v>
                </c:pt>
                <c:pt idx="46483">
                  <c:v>6.4914400000000505E-3</c:v>
                </c:pt>
                <c:pt idx="46484">
                  <c:v>6.5237800000000033E-3</c:v>
                </c:pt>
                <c:pt idx="46485">
                  <c:v>6.5403700000000392E-3</c:v>
                </c:pt>
                <c:pt idx="46486">
                  <c:v>6.5412900000000581E-3</c:v>
                </c:pt>
                <c:pt idx="46487">
                  <c:v>6.5266300000000124E-3</c:v>
                </c:pt>
                <c:pt idx="46488">
                  <c:v>6.4965300000000134E-3</c:v>
                </c:pt>
                <c:pt idx="46489">
                  <c:v>6.4511300000000124E-3</c:v>
                </c:pt>
                <c:pt idx="46490">
                  <c:v>6.3906100000000014E-3</c:v>
                </c:pt>
                <c:pt idx="46491">
                  <c:v>6.3151700000000002E-3</c:v>
                </c:pt>
                <c:pt idx="46492">
                  <c:v>6.2250199999999995E-3</c:v>
                </c:pt>
                <c:pt idx="46493">
                  <c:v>6.1204000000000007E-3</c:v>
                </c:pt>
                <c:pt idx="46494">
                  <c:v>6.0015500000000291E-3</c:v>
                </c:pt>
                <c:pt idx="46495">
                  <c:v>5.8687599999999998E-3</c:v>
                </c:pt>
                <c:pt idx="46496">
                  <c:v>5.72229000000003E-3</c:v>
                </c:pt>
                <c:pt idx="46497">
                  <c:v>5.5624600000000034E-3</c:v>
                </c:pt>
                <c:pt idx="46498">
                  <c:v>5.3895800000000023E-3</c:v>
                </c:pt>
                <c:pt idx="46499">
                  <c:v>5.2039900000000134E-3</c:v>
                </c:pt>
                <c:pt idx="46500">
                  <c:v>5.0060199999999999E-3</c:v>
                </c:pt>
                <c:pt idx="46501">
                  <c:v>4.7960500000000291E-3</c:v>
                </c:pt>
                <c:pt idx="46502">
                  <c:v>4.5744600000000024E-3</c:v>
                </c:pt>
                <c:pt idx="46503">
                  <c:v>4.3416400000000433E-3</c:v>
                </c:pt>
                <c:pt idx="46504">
                  <c:v>4.0979899999999975E-3</c:v>
                </c:pt>
                <c:pt idx="46505">
                  <c:v>3.8439600000000217E-3</c:v>
                </c:pt>
                <c:pt idx="46506">
                  <c:v>3.5799700000000052E-3</c:v>
                </c:pt>
                <c:pt idx="46507">
                  <c:v>3.3054800000000052E-3</c:v>
                </c:pt>
                <c:pt idx="46508">
                  <c:v>3.0199600000000012E-3</c:v>
                </c:pt>
                <c:pt idx="46509">
                  <c:v>2.7248700000000181E-3</c:v>
                </c:pt>
                <c:pt idx="46510">
                  <c:v>2.4217100000000092E-3</c:v>
                </c:pt>
                <c:pt idx="46511">
                  <c:v>2.1109499999999999E-3</c:v>
                </c:pt>
                <c:pt idx="46512">
                  <c:v>1.7930800000000087E-3</c:v>
                </c:pt>
                <c:pt idx="46513">
                  <c:v>1.4685900000000001E-3</c:v>
                </c:pt>
                <c:pt idx="46514">
                  <c:v>1.1379600000000001E-3</c:v>
                </c:pt>
                <c:pt idx="46515">
                  <c:v>8.0166700000000026E-4</c:v>
                </c:pt>
                <c:pt idx="46516">
                  <c:v>4.6018300000000013E-4</c:v>
                </c:pt>
                <c:pt idx="46517">
                  <c:v>1.1397200000000001E-4</c:v>
                </c:pt>
                <c:pt idx="46518">
                  <c:v>-2.3751200000000092E-4</c:v>
                </c:pt>
                <c:pt idx="46519">
                  <c:v>-5.9482100000000503E-4</c:v>
                </c:pt>
                <c:pt idx="46520">
                  <c:v>-9.5651800000001036E-4</c:v>
                </c:pt>
                <c:pt idx="46521">
                  <c:v>-1.3211799999999999E-3</c:v>
                </c:pt>
                <c:pt idx="46522">
                  <c:v>-1.6884100000000137E-3</c:v>
                </c:pt>
                <c:pt idx="46523">
                  <c:v>-2.0578099999999998E-3</c:v>
                </c:pt>
                <c:pt idx="46524">
                  <c:v>-2.4300000000000012E-3</c:v>
                </c:pt>
                <c:pt idx="46525">
                  <c:v>-2.8056200000000052E-3</c:v>
                </c:pt>
                <c:pt idx="46526">
                  <c:v>-3.1833300000000345E-3</c:v>
                </c:pt>
                <c:pt idx="46527">
                  <c:v>-3.5617700000000209E-3</c:v>
                </c:pt>
                <c:pt idx="46528">
                  <c:v>-3.9416299999999998E-3</c:v>
                </c:pt>
                <c:pt idx="46529">
                  <c:v>-4.3246099999999996E-3</c:v>
                </c:pt>
                <c:pt idx="46530">
                  <c:v>-4.7113700000000133E-3</c:v>
                </c:pt>
                <c:pt idx="46531">
                  <c:v>-5.1016300000000124E-3</c:v>
                </c:pt>
                <c:pt idx="46532">
                  <c:v>-5.4950700000000133E-3</c:v>
                </c:pt>
                <c:pt idx="46533">
                  <c:v>-5.8914000000000024E-3</c:v>
                </c:pt>
                <c:pt idx="46534">
                  <c:v>-6.2903000000000134E-3</c:v>
                </c:pt>
                <c:pt idx="46535">
                  <c:v>-6.6914700000000014E-3</c:v>
                </c:pt>
                <c:pt idx="46536">
                  <c:v>-7.0946000000000134E-3</c:v>
                </c:pt>
                <c:pt idx="46537">
                  <c:v>-7.4993600000000668E-3</c:v>
                </c:pt>
                <c:pt idx="46538">
                  <c:v>-7.9054300000000032E-3</c:v>
                </c:pt>
                <c:pt idx="46539">
                  <c:v>-8.3124800000001046E-3</c:v>
                </c:pt>
                <c:pt idx="46540">
                  <c:v>-8.7201600000000011E-3</c:v>
                </c:pt>
                <c:pt idx="46541">
                  <c:v>-9.12812E-3</c:v>
                </c:pt>
                <c:pt idx="46542">
                  <c:v>-9.5359900000000046E-3</c:v>
                </c:pt>
                <c:pt idx="46543">
                  <c:v>-9.9434200000000066E-3</c:v>
                </c:pt>
                <c:pt idx="46544">
                  <c:v>-1.035E-2</c:v>
                </c:pt>
                <c:pt idx="46545">
                  <c:v>-1.0756400000000001E-2</c:v>
                </c:pt>
                <c:pt idx="46546">
                  <c:v>-1.1163200000000003E-2</c:v>
                </c:pt>
                <c:pt idx="46547">
                  <c:v>-1.1569999999999999E-2</c:v>
                </c:pt>
                <c:pt idx="46548">
                  <c:v>-1.1976400000000003E-2</c:v>
                </c:pt>
                <c:pt idx="46549">
                  <c:v>-1.2381999999999999E-2</c:v>
                </c:pt>
                <c:pt idx="46550">
                  <c:v>-1.2786400000000003E-2</c:v>
                </c:pt>
                <c:pt idx="46551">
                  <c:v>-1.3188399999999999E-2</c:v>
                </c:pt>
                <c:pt idx="46552">
                  <c:v>-1.3586400000000075E-2</c:v>
                </c:pt>
                <c:pt idx="46553">
                  <c:v>-1.3981200000000023E-2</c:v>
                </c:pt>
                <c:pt idx="46554">
                  <c:v>-1.43743E-2</c:v>
                </c:pt>
                <c:pt idx="46555">
                  <c:v>-1.47666E-2</c:v>
                </c:pt>
                <c:pt idx="46556">
                  <c:v>-1.5156500000000003E-2</c:v>
                </c:pt>
                <c:pt idx="46557">
                  <c:v>-1.5541900000000001E-2</c:v>
                </c:pt>
                <c:pt idx="46558">
                  <c:v>-1.59212E-2</c:v>
                </c:pt>
                <c:pt idx="46559">
                  <c:v>-1.6294200000000002E-2</c:v>
                </c:pt>
                <c:pt idx="46560">
                  <c:v>-1.6661500000000124E-2</c:v>
                </c:pt>
                <c:pt idx="46561">
                  <c:v>-1.7024800000000003E-2</c:v>
                </c:pt>
                <c:pt idx="46562">
                  <c:v>-1.7383600000000003E-2</c:v>
                </c:pt>
                <c:pt idx="46563">
                  <c:v>-1.7735400000000002E-2</c:v>
                </c:pt>
                <c:pt idx="46564">
                  <c:v>-1.8079000000000001E-2</c:v>
                </c:pt>
                <c:pt idx="46565">
                  <c:v>-1.8414799999999999E-2</c:v>
                </c:pt>
                <c:pt idx="46566">
                  <c:v>-1.8744400000000098E-2</c:v>
                </c:pt>
                <c:pt idx="46567">
                  <c:v>-1.90682E-2</c:v>
                </c:pt>
                <c:pt idx="46568">
                  <c:v>-1.9385900000000001E-2</c:v>
                </c:pt>
                <c:pt idx="46569">
                  <c:v>-1.9696900000000003E-2</c:v>
                </c:pt>
                <c:pt idx="46570">
                  <c:v>-2.00006E-2</c:v>
                </c:pt>
                <c:pt idx="46571">
                  <c:v>-2.0296700000000001E-2</c:v>
                </c:pt>
                <c:pt idx="46572">
                  <c:v>-2.0584700000000001E-2</c:v>
                </c:pt>
                <c:pt idx="46573">
                  <c:v>-2.0864000000000001E-2</c:v>
                </c:pt>
                <c:pt idx="46574">
                  <c:v>-2.1134199999999999E-2</c:v>
                </c:pt>
                <c:pt idx="46575">
                  <c:v>-2.1394900000000001E-2</c:v>
                </c:pt>
                <c:pt idx="46576">
                  <c:v>-2.1645600000000157E-2</c:v>
                </c:pt>
                <c:pt idx="46577">
                  <c:v>-2.1885900000000239E-2</c:v>
                </c:pt>
                <c:pt idx="46578">
                  <c:v>-2.21154E-2</c:v>
                </c:pt>
                <c:pt idx="46579">
                  <c:v>-2.2333800000000206E-2</c:v>
                </c:pt>
                <c:pt idx="46580">
                  <c:v>-2.2540599999999997E-2</c:v>
                </c:pt>
                <c:pt idx="46581">
                  <c:v>-2.2735499999999999E-2</c:v>
                </c:pt>
                <c:pt idx="46582">
                  <c:v>-2.2918299999999999E-2</c:v>
                </c:pt>
                <c:pt idx="46583">
                  <c:v>-2.3088499999999977E-2</c:v>
                </c:pt>
                <c:pt idx="46584">
                  <c:v>-2.3245999999999999E-2</c:v>
                </c:pt>
                <c:pt idx="46585">
                  <c:v>-2.3390399999999988E-2</c:v>
                </c:pt>
                <c:pt idx="46586">
                  <c:v>-2.3520699999999967E-2</c:v>
                </c:pt>
                <c:pt idx="46587">
                  <c:v>-2.3635600000000052E-2</c:v>
                </c:pt>
                <c:pt idx="46588">
                  <c:v>-2.3736E-2</c:v>
                </c:pt>
                <c:pt idx="46589">
                  <c:v>-2.3822799999999988E-2</c:v>
                </c:pt>
                <c:pt idx="46590">
                  <c:v>-2.38961E-2</c:v>
                </c:pt>
                <c:pt idx="46591">
                  <c:v>-2.3955800000000006E-2</c:v>
                </c:pt>
                <c:pt idx="46592">
                  <c:v>-2.4002000000000002E-2</c:v>
                </c:pt>
                <c:pt idx="46593">
                  <c:v>-2.4034800000000002E-2</c:v>
                </c:pt>
                <c:pt idx="46594">
                  <c:v>-2.4054300000000001E-2</c:v>
                </c:pt>
                <c:pt idx="46595">
                  <c:v>-2.40608E-2</c:v>
                </c:pt>
                <c:pt idx="46596">
                  <c:v>-2.4054499999999968E-2</c:v>
                </c:pt>
                <c:pt idx="46597">
                  <c:v>-2.4035600000000042E-2</c:v>
                </c:pt>
                <c:pt idx="46598">
                  <c:v>-2.4004399999999999E-2</c:v>
                </c:pt>
                <c:pt idx="46599">
                  <c:v>-2.3960099999999977E-2</c:v>
                </c:pt>
                <c:pt idx="46600">
                  <c:v>-2.3902099999999978E-2</c:v>
                </c:pt>
                <c:pt idx="46601">
                  <c:v>-2.3831600000000012E-2</c:v>
                </c:pt>
                <c:pt idx="46602">
                  <c:v>-2.3749999999999997E-2</c:v>
                </c:pt>
                <c:pt idx="46603">
                  <c:v>-2.3657499999999988E-2</c:v>
                </c:pt>
                <c:pt idx="46604">
                  <c:v>-2.35543E-2</c:v>
                </c:pt>
                <c:pt idx="46605">
                  <c:v>-2.3440800000000001E-2</c:v>
                </c:pt>
                <c:pt idx="46606">
                  <c:v>-2.33172E-2</c:v>
                </c:pt>
                <c:pt idx="46607">
                  <c:v>-2.3183599999999988E-2</c:v>
                </c:pt>
                <c:pt idx="46608">
                  <c:v>-2.3040499999999978E-2</c:v>
                </c:pt>
                <c:pt idx="46609">
                  <c:v>-2.2887900000000242E-2</c:v>
                </c:pt>
                <c:pt idx="46610">
                  <c:v>-2.2726099999999989E-2</c:v>
                </c:pt>
                <c:pt idx="46611">
                  <c:v>-2.2555200000000056E-2</c:v>
                </c:pt>
                <c:pt idx="46612">
                  <c:v>-2.2375599999999999E-2</c:v>
                </c:pt>
                <c:pt idx="46613">
                  <c:v>-2.2186399999999998E-2</c:v>
                </c:pt>
                <c:pt idx="46614">
                  <c:v>-2.1986700000000001E-2</c:v>
                </c:pt>
                <c:pt idx="46615">
                  <c:v>-2.1778000000000002E-2</c:v>
                </c:pt>
                <c:pt idx="46616">
                  <c:v>-2.1561299999999999E-2</c:v>
                </c:pt>
                <c:pt idx="46617">
                  <c:v>-2.1336900000000002E-2</c:v>
                </c:pt>
                <c:pt idx="46618">
                  <c:v>-2.1105200000000011E-2</c:v>
                </c:pt>
                <c:pt idx="46619">
                  <c:v>-2.0866200000000001E-2</c:v>
                </c:pt>
                <c:pt idx="46620">
                  <c:v>-2.0620399999999997E-2</c:v>
                </c:pt>
                <c:pt idx="46621">
                  <c:v>-2.0367999999999997E-2</c:v>
                </c:pt>
                <c:pt idx="46622">
                  <c:v>-2.010930000000001E-2</c:v>
                </c:pt>
                <c:pt idx="46623">
                  <c:v>-1.9844600000000105E-2</c:v>
                </c:pt>
                <c:pt idx="46624">
                  <c:v>-1.95742E-2</c:v>
                </c:pt>
                <c:pt idx="46625">
                  <c:v>-1.9298400000000007E-2</c:v>
                </c:pt>
                <c:pt idx="46626">
                  <c:v>-1.9017600000000003E-2</c:v>
                </c:pt>
                <c:pt idx="46627">
                  <c:v>-1.8732200000000001E-2</c:v>
                </c:pt>
                <c:pt idx="46628">
                  <c:v>-1.8442400000000098E-2</c:v>
                </c:pt>
                <c:pt idx="46629">
                  <c:v>-1.81487E-2</c:v>
                </c:pt>
                <c:pt idx="46630">
                  <c:v>-1.7850400000000002E-2</c:v>
                </c:pt>
                <c:pt idx="46631">
                  <c:v>-1.7546900000000001E-2</c:v>
                </c:pt>
                <c:pt idx="46632">
                  <c:v>-1.72397E-2</c:v>
                </c:pt>
                <c:pt idx="46633">
                  <c:v>-1.6930000000000021E-2</c:v>
                </c:pt>
                <c:pt idx="46634">
                  <c:v>-1.66182E-2</c:v>
                </c:pt>
                <c:pt idx="46635">
                  <c:v>-1.6303800000000104E-2</c:v>
                </c:pt>
                <c:pt idx="46636">
                  <c:v>-1.5985100000000061E-2</c:v>
                </c:pt>
                <c:pt idx="46637">
                  <c:v>-1.5662499999999999E-2</c:v>
                </c:pt>
                <c:pt idx="46638">
                  <c:v>-1.5338299999999996E-2</c:v>
                </c:pt>
                <c:pt idx="46639">
                  <c:v>-1.50139E-2</c:v>
                </c:pt>
                <c:pt idx="46640">
                  <c:v>-1.46897E-2</c:v>
                </c:pt>
                <c:pt idx="46641">
                  <c:v>-1.4365999999999999E-2</c:v>
                </c:pt>
                <c:pt idx="46642">
                  <c:v>-1.4043200000000002E-2</c:v>
                </c:pt>
                <c:pt idx="46643">
                  <c:v>-1.3721500000000109E-2</c:v>
                </c:pt>
                <c:pt idx="46644">
                  <c:v>-1.3401300000000001E-2</c:v>
                </c:pt>
                <c:pt idx="46645">
                  <c:v>-1.3082999999999999E-2</c:v>
                </c:pt>
                <c:pt idx="46646">
                  <c:v>-1.2766800000000003E-2</c:v>
                </c:pt>
                <c:pt idx="46647">
                  <c:v>-1.2453099999999998E-2</c:v>
                </c:pt>
                <c:pt idx="46648">
                  <c:v>-1.2142200000000001E-2</c:v>
                </c:pt>
                <c:pt idx="46649">
                  <c:v>-1.1834400000000021E-2</c:v>
                </c:pt>
                <c:pt idx="46650">
                  <c:v>-1.1530100000000001E-2</c:v>
                </c:pt>
                <c:pt idx="46651">
                  <c:v>-1.1229400000000021E-2</c:v>
                </c:pt>
                <c:pt idx="46652">
                  <c:v>-1.09327E-2</c:v>
                </c:pt>
                <c:pt idx="46653">
                  <c:v>-1.06394E-2</c:v>
                </c:pt>
                <c:pt idx="46654">
                  <c:v>-1.0348599999999999E-2</c:v>
                </c:pt>
                <c:pt idx="46655">
                  <c:v>-1.00616E-2</c:v>
                </c:pt>
                <c:pt idx="46656">
                  <c:v>-9.7787000000000047E-3</c:v>
                </c:pt>
                <c:pt idx="46657">
                  <c:v>-9.4991500000000048E-3</c:v>
                </c:pt>
                <c:pt idx="46658">
                  <c:v>-9.22422E-3</c:v>
                </c:pt>
                <c:pt idx="46659">
                  <c:v>-8.9541700000000026E-3</c:v>
                </c:pt>
                <c:pt idx="46660">
                  <c:v>-8.6882500000000015E-3</c:v>
                </c:pt>
                <c:pt idx="46661">
                  <c:v>-8.4277500000000047E-3</c:v>
                </c:pt>
                <c:pt idx="46662">
                  <c:v>-8.1729500000000208E-3</c:v>
                </c:pt>
                <c:pt idx="46663">
                  <c:v>-7.9231800000000002E-3</c:v>
                </c:pt>
                <c:pt idx="46664">
                  <c:v>-7.6787300000000034E-3</c:v>
                </c:pt>
                <c:pt idx="46665">
                  <c:v>-7.4399600000000605E-3</c:v>
                </c:pt>
                <c:pt idx="46666">
                  <c:v>-7.2072199999999994E-3</c:v>
                </c:pt>
                <c:pt idx="46667">
                  <c:v>-6.9798800000000442E-3</c:v>
                </c:pt>
                <c:pt idx="46668">
                  <c:v>-6.7573100000000033E-3</c:v>
                </c:pt>
                <c:pt idx="46669">
                  <c:v>-6.5409100000000013E-3</c:v>
                </c:pt>
                <c:pt idx="46670">
                  <c:v>-6.3330400000000424E-3</c:v>
                </c:pt>
                <c:pt idx="46671">
                  <c:v>-6.1350899999999993E-3</c:v>
                </c:pt>
                <c:pt idx="46672">
                  <c:v>-5.9463900000000531E-3</c:v>
                </c:pt>
                <c:pt idx="46673">
                  <c:v>-5.7662900000000437E-3</c:v>
                </c:pt>
                <c:pt idx="46674">
                  <c:v>-5.5951100000000004E-3</c:v>
                </c:pt>
                <c:pt idx="46675">
                  <c:v>-5.43311000000003E-3</c:v>
                </c:pt>
                <c:pt idx="46676">
                  <c:v>-5.2815500000000133E-3</c:v>
                </c:pt>
                <c:pt idx="46677">
                  <c:v>-5.1416300000000133E-3</c:v>
                </c:pt>
                <c:pt idx="46678">
                  <c:v>-5.0125300000000003E-3</c:v>
                </c:pt>
                <c:pt idx="46679">
                  <c:v>-4.8923700000000001E-3</c:v>
                </c:pt>
                <c:pt idx="46680">
                  <c:v>-4.7802600000000561E-3</c:v>
                </c:pt>
                <c:pt idx="46681">
                  <c:v>-4.6762600000000458E-3</c:v>
                </c:pt>
                <c:pt idx="46682">
                  <c:v>-4.5814100000000114E-3</c:v>
                </c:pt>
                <c:pt idx="46683">
                  <c:v>-4.4976900000000134E-3</c:v>
                </c:pt>
                <c:pt idx="46684">
                  <c:v>-4.4250800000000014E-3</c:v>
                </c:pt>
                <c:pt idx="46685">
                  <c:v>-4.3625000000000001E-3</c:v>
                </c:pt>
                <c:pt idx="46686">
                  <c:v>-4.3098700000000134E-3</c:v>
                </c:pt>
                <c:pt idx="46687">
                  <c:v>-4.2660899999999993E-3</c:v>
                </c:pt>
                <c:pt idx="46688">
                  <c:v>-4.2300400000000399E-3</c:v>
                </c:pt>
                <c:pt idx="46689">
                  <c:v>-4.2016100000000361E-3</c:v>
                </c:pt>
                <c:pt idx="46690">
                  <c:v>-4.1806500000000114E-3</c:v>
                </c:pt>
                <c:pt idx="46691">
                  <c:v>-4.1670600000000002E-3</c:v>
                </c:pt>
                <c:pt idx="46692">
                  <c:v>-4.1606899999999999E-3</c:v>
                </c:pt>
                <c:pt idx="46693">
                  <c:v>-4.1614299999999998E-3</c:v>
                </c:pt>
                <c:pt idx="46694">
                  <c:v>-4.1691699999999998E-3</c:v>
                </c:pt>
                <c:pt idx="46695">
                  <c:v>-4.1837899999999997E-3</c:v>
                </c:pt>
                <c:pt idx="46696">
                  <c:v>-4.2062100000000114E-3</c:v>
                </c:pt>
                <c:pt idx="46697">
                  <c:v>-4.2373300000000114E-3</c:v>
                </c:pt>
                <c:pt idx="46698">
                  <c:v>-4.2760600000000476E-3</c:v>
                </c:pt>
                <c:pt idx="46699">
                  <c:v>-4.3213200000000104E-3</c:v>
                </c:pt>
                <c:pt idx="46700">
                  <c:v>-4.3730100000000114E-3</c:v>
                </c:pt>
                <c:pt idx="46701">
                  <c:v>-4.4310700000000482E-3</c:v>
                </c:pt>
                <c:pt idx="46702">
                  <c:v>-4.4964000000000124E-3</c:v>
                </c:pt>
                <c:pt idx="46703">
                  <c:v>-4.5709100000000001E-3</c:v>
                </c:pt>
                <c:pt idx="46704">
                  <c:v>-4.65549E-3</c:v>
                </c:pt>
                <c:pt idx="46705">
                  <c:v>-4.7500000000000034E-3</c:v>
                </c:pt>
                <c:pt idx="46706">
                  <c:v>-4.8533200000000134E-3</c:v>
                </c:pt>
                <c:pt idx="46707">
                  <c:v>-4.9633000000000134E-3</c:v>
                </c:pt>
                <c:pt idx="46708">
                  <c:v>-5.0787700000000371E-3</c:v>
                </c:pt>
                <c:pt idx="46709">
                  <c:v>-5.2005599999999999E-3</c:v>
                </c:pt>
                <c:pt idx="46710">
                  <c:v>-5.3304900000000124E-3</c:v>
                </c:pt>
                <c:pt idx="46711">
                  <c:v>-5.4683400000000134E-3</c:v>
                </c:pt>
                <c:pt idx="46712">
                  <c:v>-5.6118800000000014E-3</c:v>
                </c:pt>
                <c:pt idx="46713">
                  <c:v>-5.7599000000000114E-3</c:v>
                </c:pt>
                <c:pt idx="46714">
                  <c:v>-5.9121500000000014E-3</c:v>
                </c:pt>
                <c:pt idx="46715">
                  <c:v>-6.0684000000000024E-3</c:v>
                </c:pt>
                <c:pt idx="46716">
                  <c:v>-6.2284000000000124E-3</c:v>
                </c:pt>
                <c:pt idx="46717">
                  <c:v>-6.3919100000000024E-3</c:v>
                </c:pt>
                <c:pt idx="46718">
                  <c:v>-6.5586900000000371E-3</c:v>
                </c:pt>
                <c:pt idx="46719">
                  <c:v>-6.7285200000000104E-3</c:v>
                </c:pt>
                <c:pt idx="46720">
                  <c:v>-6.9011800000000336E-3</c:v>
                </c:pt>
                <c:pt idx="46721">
                  <c:v>-7.0764700000000456E-3</c:v>
                </c:pt>
                <c:pt idx="46722">
                  <c:v>-7.2542100000000014E-3</c:v>
                </c:pt>
                <c:pt idx="46723">
                  <c:v>-7.4342200000000538E-3</c:v>
                </c:pt>
                <c:pt idx="46724">
                  <c:v>-7.6163600000000433E-3</c:v>
                </c:pt>
                <c:pt idx="46725">
                  <c:v>-7.8005000000000114E-3</c:v>
                </c:pt>
                <c:pt idx="46726">
                  <c:v>-7.9865100000000334E-3</c:v>
                </c:pt>
                <c:pt idx="46727">
                  <c:v>-8.1742800000000008E-3</c:v>
                </c:pt>
                <c:pt idx="46728">
                  <c:v>-8.3637200000000068E-3</c:v>
                </c:pt>
                <c:pt idx="46729">
                  <c:v>-8.5547200000000208E-3</c:v>
                </c:pt>
                <c:pt idx="46730">
                  <c:v>-8.7471600000000004E-3</c:v>
                </c:pt>
                <c:pt idx="46731">
                  <c:v>-8.9409400000000066E-3</c:v>
                </c:pt>
                <c:pt idx="46732">
                  <c:v>-9.1359100000000006E-3</c:v>
                </c:pt>
                <c:pt idx="46733">
                  <c:v>-9.3319200000000005E-3</c:v>
                </c:pt>
                <c:pt idx="46734">
                  <c:v>-9.5287699999999989E-3</c:v>
                </c:pt>
                <c:pt idx="46735">
                  <c:v>-9.7262600000000005E-3</c:v>
                </c:pt>
                <c:pt idx="46736">
                  <c:v>-9.9241400000000066E-3</c:v>
                </c:pt>
                <c:pt idx="46737">
                  <c:v>-1.01222E-2</c:v>
                </c:pt>
                <c:pt idx="46738">
                  <c:v>-1.0319999999999998E-2</c:v>
                </c:pt>
                <c:pt idx="46739">
                  <c:v>-1.05173E-2</c:v>
                </c:pt>
                <c:pt idx="46740">
                  <c:v>-1.0713800000000001E-2</c:v>
                </c:pt>
                <c:pt idx="46741">
                  <c:v>-1.0909100000000001E-2</c:v>
                </c:pt>
                <c:pt idx="46742">
                  <c:v>-1.1101800000000087E-2</c:v>
                </c:pt>
                <c:pt idx="46743">
                  <c:v>-1.1290600000000001E-2</c:v>
                </c:pt>
                <c:pt idx="46744">
                  <c:v>-1.1476099999999999E-2</c:v>
                </c:pt>
                <c:pt idx="46745">
                  <c:v>-1.1658999999999999E-2</c:v>
                </c:pt>
                <c:pt idx="46746">
                  <c:v>-1.1838899999999999E-2</c:v>
                </c:pt>
                <c:pt idx="46747">
                  <c:v>-1.20155E-2</c:v>
                </c:pt>
                <c:pt idx="46748">
                  <c:v>-1.2188500000000001E-2</c:v>
                </c:pt>
                <c:pt idx="46749">
                  <c:v>-1.2356499999999998E-2</c:v>
                </c:pt>
                <c:pt idx="46750">
                  <c:v>-1.2518399999999996E-2</c:v>
                </c:pt>
                <c:pt idx="46751">
                  <c:v>-1.26739E-2</c:v>
                </c:pt>
                <c:pt idx="46752">
                  <c:v>-1.2822800000000072E-2</c:v>
                </c:pt>
                <c:pt idx="46753">
                  <c:v>-1.2965900000000001E-2</c:v>
                </c:pt>
                <c:pt idx="46754">
                  <c:v>-1.3103999999999999E-2</c:v>
                </c:pt>
                <c:pt idx="46755">
                  <c:v>-1.3237000000000001E-2</c:v>
                </c:pt>
                <c:pt idx="46756">
                  <c:v>-1.3364800000000085E-2</c:v>
                </c:pt>
                <c:pt idx="46757">
                  <c:v>-1.3487100000000073E-2</c:v>
                </c:pt>
                <c:pt idx="46758">
                  <c:v>-1.3602900000000001E-2</c:v>
                </c:pt>
                <c:pt idx="46759">
                  <c:v>-1.37112E-2</c:v>
                </c:pt>
                <c:pt idx="46760">
                  <c:v>-1.3812699999999999E-2</c:v>
                </c:pt>
                <c:pt idx="46761">
                  <c:v>-1.3907400000000075E-2</c:v>
                </c:pt>
                <c:pt idx="46762">
                  <c:v>-1.3993299999999998E-2</c:v>
                </c:pt>
                <c:pt idx="46763">
                  <c:v>-1.4070199999999998E-2</c:v>
                </c:pt>
                <c:pt idx="46764">
                  <c:v>-1.4140100000000001E-2</c:v>
                </c:pt>
                <c:pt idx="46765">
                  <c:v>-1.4202899999999999E-2</c:v>
                </c:pt>
                <c:pt idx="46766">
                  <c:v>-1.4256499999999998E-2</c:v>
                </c:pt>
                <c:pt idx="46767">
                  <c:v>-1.4299899999999996E-2</c:v>
                </c:pt>
                <c:pt idx="46768">
                  <c:v>-1.4334100000000001E-2</c:v>
                </c:pt>
                <c:pt idx="46769">
                  <c:v>-1.4360900000000001E-2</c:v>
                </c:pt>
                <c:pt idx="46770">
                  <c:v>-1.4381299999999998E-2</c:v>
                </c:pt>
                <c:pt idx="46771">
                  <c:v>-1.4394299999999935E-2</c:v>
                </c:pt>
                <c:pt idx="46772">
                  <c:v>-1.4397800000000001E-2</c:v>
                </c:pt>
                <c:pt idx="46773">
                  <c:v>-1.4391899999999999E-2</c:v>
                </c:pt>
                <c:pt idx="46774">
                  <c:v>-1.4378599999999998E-2</c:v>
                </c:pt>
                <c:pt idx="46775">
                  <c:v>-1.43588E-2</c:v>
                </c:pt>
                <c:pt idx="46776">
                  <c:v>-1.43316E-2</c:v>
                </c:pt>
                <c:pt idx="46777">
                  <c:v>-1.4294899999999999E-2</c:v>
                </c:pt>
                <c:pt idx="46778">
                  <c:v>-1.4248E-2</c:v>
                </c:pt>
                <c:pt idx="46779">
                  <c:v>-1.4190899999999999E-2</c:v>
                </c:pt>
                <c:pt idx="46780">
                  <c:v>-1.41236E-2</c:v>
                </c:pt>
                <c:pt idx="46781">
                  <c:v>-1.4046299999999998E-2</c:v>
                </c:pt>
                <c:pt idx="46782">
                  <c:v>-1.3959100000000007E-2</c:v>
                </c:pt>
                <c:pt idx="46783">
                  <c:v>-1.3862100000000096E-2</c:v>
                </c:pt>
                <c:pt idx="46784">
                  <c:v>-1.3755500000000021E-2</c:v>
                </c:pt>
                <c:pt idx="46785">
                  <c:v>-1.3640400000000089E-2</c:v>
                </c:pt>
                <c:pt idx="46786">
                  <c:v>-1.3517800000000003E-2</c:v>
                </c:pt>
                <c:pt idx="46787">
                  <c:v>-1.3388100000000003E-2</c:v>
                </c:pt>
                <c:pt idx="46788">
                  <c:v>-1.32522E-2</c:v>
                </c:pt>
                <c:pt idx="46789">
                  <c:v>-1.3110399999999999E-2</c:v>
                </c:pt>
                <c:pt idx="46790">
                  <c:v>-1.296080000000009E-2</c:v>
                </c:pt>
                <c:pt idx="46791">
                  <c:v>-1.2802600000000001E-2</c:v>
                </c:pt>
                <c:pt idx="46792">
                  <c:v>-1.2636E-2</c:v>
                </c:pt>
                <c:pt idx="46793">
                  <c:v>-1.24622E-2</c:v>
                </c:pt>
                <c:pt idx="46794">
                  <c:v>-1.2282400000000001E-2</c:v>
                </c:pt>
                <c:pt idx="46795">
                  <c:v>-1.2095899999999998E-2</c:v>
                </c:pt>
                <c:pt idx="46796">
                  <c:v>-1.1903000000000082E-2</c:v>
                </c:pt>
                <c:pt idx="46797">
                  <c:v>-1.1705900000000003E-2</c:v>
                </c:pt>
                <c:pt idx="46798">
                  <c:v>-1.1504900000000005E-2</c:v>
                </c:pt>
                <c:pt idx="46799">
                  <c:v>-1.12984E-2</c:v>
                </c:pt>
                <c:pt idx="46800">
                  <c:v>-1.1085600000000001E-2</c:v>
                </c:pt>
                <c:pt idx="46801">
                  <c:v>-1.0866799999999999E-2</c:v>
                </c:pt>
                <c:pt idx="46802">
                  <c:v>-1.0643300000000001E-2</c:v>
                </c:pt>
                <c:pt idx="46803">
                  <c:v>-1.04165E-2</c:v>
                </c:pt>
                <c:pt idx="46804">
                  <c:v>-1.0185699999999999E-2</c:v>
                </c:pt>
                <c:pt idx="46805">
                  <c:v>-9.9501100000000068E-3</c:v>
                </c:pt>
                <c:pt idx="46806">
                  <c:v>-9.7101300000000008E-3</c:v>
                </c:pt>
                <c:pt idx="46807">
                  <c:v>-9.4660600000000227E-3</c:v>
                </c:pt>
                <c:pt idx="46808">
                  <c:v>-9.2182200000000009E-3</c:v>
                </c:pt>
                <c:pt idx="46809">
                  <c:v>-8.966940000000069E-3</c:v>
                </c:pt>
                <c:pt idx="46810">
                  <c:v>-8.7125700000000028E-3</c:v>
                </c:pt>
                <c:pt idx="46811">
                  <c:v>-8.4554400000001195E-3</c:v>
                </c:pt>
                <c:pt idx="46812">
                  <c:v>-8.1959100000000007E-3</c:v>
                </c:pt>
                <c:pt idx="46813">
                  <c:v>-7.9343400000000553E-3</c:v>
                </c:pt>
                <c:pt idx="46814">
                  <c:v>-7.6710800000000124E-3</c:v>
                </c:pt>
                <c:pt idx="46815">
                  <c:v>-7.4065000000000407E-3</c:v>
                </c:pt>
                <c:pt idx="46816">
                  <c:v>-7.1409500000000001E-3</c:v>
                </c:pt>
                <c:pt idx="46817">
                  <c:v>-6.8748000000000004E-3</c:v>
                </c:pt>
                <c:pt idx="46818">
                  <c:v>-6.6083900000000282E-3</c:v>
                </c:pt>
                <c:pt idx="46819">
                  <c:v>-6.3420799999999999E-3</c:v>
                </c:pt>
                <c:pt idx="46820">
                  <c:v>-6.0761900000000394E-3</c:v>
                </c:pt>
                <c:pt idx="46821">
                  <c:v>-5.8110500000000034E-3</c:v>
                </c:pt>
                <c:pt idx="46822">
                  <c:v>-5.5469600000000339E-3</c:v>
                </c:pt>
                <c:pt idx="46823">
                  <c:v>-5.2842100000000114E-3</c:v>
                </c:pt>
                <c:pt idx="46824">
                  <c:v>-5.0230800000000001E-3</c:v>
                </c:pt>
                <c:pt idx="46825">
                  <c:v>-4.7638200000000124E-3</c:v>
                </c:pt>
                <c:pt idx="46826">
                  <c:v>-4.5066700000000381E-3</c:v>
                </c:pt>
                <c:pt idx="46827">
                  <c:v>-4.2518600000000378E-3</c:v>
                </c:pt>
                <c:pt idx="46828">
                  <c:v>-3.9995899999999999E-3</c:v>
                </c:pt>
                <c:pt idx="46829">
                  <c:v>-3.7500599999999999E-3</c:v>
                </c:pt>
                <c:pt idx="46830">
                  <c:v>-3.5034500000000169E-3</c:v>
                </c:pt>
                <c:pt idx="46831">
                  <c:v>-3.2599500000000132E-3</c:v>
                </c:pt>
                <c:pt idx="46832">
                  <c:v>-3.0197100000000092E-3</c:v>
                </c:pt>
                <c:pt idx="46833">
                  <c:v>-2.7829300000000237E-3</c:v>
                </c:pt>
                <c:pt idx="46834">
                  <c:v>-2.5497600000000012E-3</c:v>
                </c:pt>
                <c:pt idx="46835">
                  <c:v>-2.3203799999999999E-3</c:v>
                </c:pt>
                <c:pt idx="46836">
                  <c:v>-2.09596E-3</c:v>
                </c:pt>
                <c:pt idx="46837">
                  <c:v>-1.8776900000000041E-3</c:v>
                </c:pt>
                <c:pt idx="46838">
                  <c:v>-1.6647500000000132E-3</c:v>
                </c:pt>
                <c:pt idx="46839">
                  <c:v>-1.4563500000000079E-3</c:v>
                </c:pt>
                <c:pt idx="46840">
                  <c:v>-1.2526799999999999E-3</c:v>
                </c:pt>
                <c:pt idx="46841">
                  <c:v>-1.0539899999999999E-3</c:v>
                </c:pt>
                <c:pt idx="46842">
                  <c:v>-8.6047600000000043E-4</c:v>
                </c:pt>
                <c:pt idx="46843">
                  <c:v>-6.7239100000000037E-4</c:v>
                </c:pt>
                <c:pt idx="46844">
                  <c:v>-4.8997400000000413E-4</c:v>
                </c:pt>
                <c:pt idx="46845">
                  <c:v>-3.1447000000000284E-4</c:v>
                </c:pt>
                <c:pt idx="46846">
                  <c:v>-1.4712500000000085E-4</c:v>
                </c:pt>
                <c:pt idx="46847">
                  <c:v>1.28165000000001E-5</c:v>
                </c:pt>
                <c:pt idx="46848">
                  <c:v>1.6710800000000153E-4</c:v>
                </c:pt>
                <c:pt idx="46849">
                  <c:v>3.1650300000000286E-4</c:v>
                </c:pt>
                <c:pt idx="46850">
                  <c:v>4.5975600000000013E-4</c:v>
                </c:pt>
                <c:pt idx="46851">
                  <c:v>5.9563400000000601E-4</c:v>
                </c:pt>
                <c:pt idx="46852">
                  <c:v>7.2391200000000635E-4</c:v>
                </c:pt>
                <c:pt idx="46853">
                  <c:v>8.4437600000000063E-4</c:v>
                </c:pt>
                <c:pt idx="46854">
                  <c:v>9.5682100000000028E-4</c:v>
                </c:pt>
                <c:pt idx="46855">
                  <c:v>1.0610600000000021E-3</c:v>
                </c:pt>
                <c:pt idx="46856">
                  <c:v>1.1569000000000071E-3</c:v>
                </c:pt>
                <c:pt idx="46857">
                  <c:v>1.2442000000000041E-3</c:v>
                </c:pt>
                <c:pt idx="46858">
                  <c:v>1.3227900000000001E-3</c:v>
                </c:pt>
                <c:pt idx="46859">
                  <c:v>1.3925500000000124E-3</c:v>
                </c:pt>
                <c:pt idx="46860">
                  <c:v>1.4533500000000021E-3</c:v>
                </c:pt>
                <c:pt idx="46861">
                  <c:v>1.5051000000000001E-3</c:v>
                </c:pt>
                <c:pt idx="46862">
                  <c:v>1.5477200000000003E-3</c:v>
                </c:pt>
                <c:pt idx="46863">
                  <c:v>1.5811500000000095E-3</c:v>
                </c:pt>
                <c:pt idx="46864">
                  <c:v>1.6053400000000078E-3</c:v>
                </c:pt>
                <c:pt idx="46865">
                  <c:v>1.6202800000000126E-3</c:v>
                </c:pt>
                <c:pt idx="46866">
                  <c:v>1.6259800000000078E-3</c:v>
                </c:pt>
                <c:pt idx="46867">
                  <c:v>1.6224600000000083E-3</c:v>
                </c:pt>
                <c:pt idx="46868">
                  <c:v>1.6097700000000021E-3</c:v>
                </c:pt>
                <c:pt idx="46869">
                  <c:v>1.5879799999999999E-3</c:v>
                </c:pt>
                <c:pt idx="46870">
                  <c:v>1.5572100000000061E-3</c:v>
                </c:pt>
                <c:pt idx="46871">
                  <c:v>1.5175500000000001E-3</c:v>
                </c:pt>
                <c:pt idx="46872">
                  <c:v>1.46916E-3</c:v>
                </c:pt>
                <c:pt idx="46873">
                  <c:v>1.41219E-3</c:v>
                </c:pt>
                <c:pt idx="46874">
                  <c:v>1.3468000000000041E-3</c:v>
                </c:pt>
                <c:pt idx="46875">
                  <c:v>1.27319E-3</c:v>
                </c:pt>
                <c:pt idx="46876">
                  <c:v>1.1915400000000066E-3</c:v>
                </c:pt>
                <c:pt idx="46877">
                  <c:v>1.1020600000000021E-3</c:v>
                </c:pt>
                <c:pt idx="46878">
                  <c:v>1.0049499999999999E-3</c:v>
                </c:pt>
                <c:pt idx="46879">
                  <c:v>9.0040900000000067E-4</c:v>
                </c:pt>
                <c:pt idx="46880">
                  <c:v>7.8765100000000412E-4</c:v>
                </c:pt>
                <c:pt idx="46881">
                  <c:v>6.6588000000000031E-4</c:v>
                </c:pt>
                <c:pt idx="46882">
                  <c:v>5.3630400000000014E-4</c:v>
                </c:pt>
                <c:pt idx="46883">
                  <c:v>3.991240000000001E-4</c:v>
                </c:pt>
                <c:pt idx="46884">
                  <c:v>2.5354000000000002E-4</c:v>
                </c:pt>
                <c:pt idx="46885">
                  <c:v>1.0075000000000001E-4</c:v>
                </c:pt>
                <c:pt idx="46886">
                  <c:v>-5.9049100000000024E-5</c:v>
                </c:pt>
                <c:pt idx="46887">
                  <c:v>-2.2666400000000006E-4</c:v>
                </c:pt>
                <c:pt idx="46888">
                  <c:v>-4.0189799999999998E-4</c:v>
                </c:pt>
                <c:pt idx="46889">
                  <c:v>-5.8555100000000002E-4</c:v>
                </c:pt>
                <c:pt idx="46890">
                  <c:v>-7.7741900000000467E-4</c:v>
                </c:pt>
                <c:pt idx="46891">
                  <c:v>-9.7529500000000731E-4</c:v>
                </c:pt>
                <c:pt idx="46892">
                  <c:v>-1.1779700000000021E-3</c:v>
                </c:pt>
                <c:pt idx="46893">
                  <c:v>-1.3852299999999999E-3</c:v>
                </c:pt>
                <c:pt idx="46894">
                  <c:v>-1.5968600000000061E-3</c:v>
                </c:pt>
                <c:pt idx="46895">
                  <c:v>-1.8136300000000001E-3</c:v>
                </c:pt>
                <c:pt idx="46896">
                  <c:v>-2.0373000000000092E-3</c:v>
                </c:pt>
                <c:pt idx="46897">
                  <c:v>-2.2686200000000194E-3</c:v>
                </c:pt>
                <c:pt idx="46898">
                  <c:v>-2.5063300000000167E-3</c:v>
                </c:pt>
                <c:pt idx="46899">
                  <c:v>-2.7481800000000297E-3</c:v>
                </c:pt>
                <c:pt idx="46900">
                  <c:v>-2.9928900000000002E-3</c:v>
                </c:pt>
                <c:pt idx="46901">
                  <c:v>-3.2412100000000226E-3</c:v>
                </c:pt>
                <c:pt idx="46902">
                  <c:v>-3.4948699999999997E-3</c:v>
                </c:pt>
                <c:pt idx="46903">
                  <c:v>-3.754580000000026E-3</c:v>
                </c:pt>
                <c:pt idx="46904">
                  <c:v>-4.0200900000000013E-3</c:v>
                </c:pt>
                <c:pt idx="46905">
                  <c:v>-4.2911100000000034E-3</c:v>
                </c:pt>
                <c:pt idx="46906">
                  <c:v>-4.5673600000000003E-3</c:v>
                </c:pt>
                <c:pt idx="46907">
                  <c:v>-4.8485799999999999E-3</c:v>
                </c:pt>
                <c:pt idx="46908">
                  <c:v>-5.1344899999999985E-3</c:v>
                </c:pt>
                <c:pt idx="46909">
                  <c:v>-5.4248099999999995E-3</c:v>
                </c:pt>
                <c:pt idx="46910">
                  <c:v>-5.7192500000000429E-3</c:v>
                </c:pt>
                <c:pt idx="46911">
                  <c:v>-6.0175300000000001E-3</c:v>
                </c:pt>
                <c:pt idx="46912">
                  <c:v>-6.3193500000000282E-3</c:v>
                </c:pt>
                <c:pt idx="46913">
                  <c:v>-6.6244100000000007E-3</c:v>
                </c:pt>
                <c:pt idx="46914">
                  <c:v>-6.9323900000000495E-3</c:v>
                </c:pt>
                <c:pt idx="46915">
                  <c:v>-7.2429600000000344E-3</c:v>
                </c:pt>
                <c:pt idx="46916">
                  <c:v>-7.5557800000000024E-3</c:v>
                </c:pt>
                <c:pt idx="46917">
                  <c:v>-7.8705000000000094E-3</c:v>
                </c:pt>
                <c:pt idx="46918">
                  <c:v>-8.1867800000000567E-3</c:v>
                </c:pt>
                <c:pt idx="46919">
                  <c:v>-8.5052400000000267E-3</c:v>
                </c:pt>
                <c:pt idx="46920">
                  <c:v>-8.8265100000000547E-3</c:v>
                </c:pt>
                <c:pt idx="46921">
                  <c:v>-9.1492400000000047E-3</c:v>
                </c:pt>
                <c:pt idx="46922">
                  <c:v>-9.4730500000000228E-3</c:v>
                </c:pt>
                <c:pt idx="46923">
                  <c:v>-9.7985900000000046E-3</c:v>
                </c:pt>
                <c:pt idx="46924">
                  <c:v>-1.0125500000000023E-2</c:v>
                </c:pt>
                <c:pt idx="46925">
                  <c:v>-1.04545E-2</c:v>
                </c:pt>
                <c:pt idx="46926">
                  <c:v>-1.0786100000000003E-2</c:v>
                </c:pt>
                <c:pt idx="46927">
                  <c:v>-1.1119199999999999E-2</c:v>
                </c:pt>
                <c:pt idx="46928">
                  <c:v>-1.1452400000000001E-2</c:v>
                </c:pt>
                <c:pt idx="46929">
                  <c:v>-1.1786300000000001E-2</c:v>
                </c:pt>
                <c:pt idx="46930">
                  <c:v>-1.2121800000000005E-2</c:v>
                </c:pt>
                <c:pt idx="46931">
                  <c:v>-1.2458500000000001E-2</c:v>
                </c:pt>
                <c:pt idx="46932">
                  <c:v>-1.2796100000000001E-2</c:v>
                </c:pt>
                <c:pt idx="46933">
                  <c:v>-1.3134400000000001E-2</c:v>
                </c:pt>
                <c:pt idx="46934">
                  <c:v>-1.3473100000000003E-2</c:v>
                </c:pt>
                <c:pt idx="46935">
                  <c:v>-1.38119E-2</c:v>
                </c:pt>
                <c:pt idx="46936">
                  <c:v>-1.41504E-2</c:v>
                </c:pt>
                <c:pt idx="46937">
                  <c:v>-1.4488399999999999E-2</c:v>
                </c:pt>
                <c:pt idx="46938">
                  <c:v>-1.4825500000000068E-2</c:v>
                </c:pt>
                <c:pt idx="46939">
                  <c:v>-1.5161299999999999E-2</c:v>
                </c:pt>
                <c:pt idx="46940">
                  <c:v>-1.5495499999999999E-2</c:v>
                </c:pt>
                <c:pt idx="46941">
                  <c:v>-1.5827700000000007E-2</c:v>
                </c:pt>
                <c:pt idx="46942">
                  <c:v>-1.6157600000000001E-2</c:v>
                </c:pt>
                <c:pt idx="46943">
                  <c:v>-1.6484700000000001E-2</c:v>
                </c:pt>
                <c:pt idx="46944">
                  <c:v>-1.6808699999999999E-2</c:v>
                </c:pt>
                <c:pt idx="46945">
                  <c:v>-1.71293E-2</c:v>
                </c:pt>
                <c:pt idx="46946">
                  <c:v>-1.74459E-2</c:v>
                </c:pt>
                <c:pt idx="46947">
                  <c:v>-1.7758400000000001E-2</c:v>
                </c:pt>
                <c:pt idx="46948">
                  <c:v>-1.8066200000000001E-2</c:v>
                </c:pt>
                <c:pt idx="46949">
                  <c:v>-1.8369200000000002E-2</c:v>
                </c:pt>
                <c:pt idx="46950">
                  <c:v>-1.86669E-2</c:v>
                </c:pt>
                <c:pt idx="46951">
                  <c:v>-1.8960000000000102E-2</c:v>
                </c:pt>
                <c:pt idx="46952">
                  <c:v>-1.9249200000000001E-2</c:v>
                </c:pt>
                <c:pt idx="46953">
                  <c:v>-1.9533200000000001E-2</c:v>
                </c:pt>
                <c:pt idx="46954">
                  <c:v>-1.9810800000000114E-2</c:v>
                </c:pt>
                <c:pt idx="46955">
                  <c:v>-2.0081499999999999E-2</c:v>
                </c:pt>
                <c:pt idx="46956">
                  <c:v>-2.0345199999999997E-2</c:v>
                </c:pt>
                <c:pt idx="46957">
                  <c:v>-2.0601500000000012E-2</c:v>
                </c:pt>
                <c:pt idx="46958">
                  <c:v>-2.0851100000000056E-2</c:v>
                </c:pt>
                <c:pt idx="46959">
                  <c:v>-2.1095800000000133E-2</c:v>
                </c:pt>
                <c:pt idx="46960">
                  <c:v>-2.1336000000000001E-2</c:v>
                </c:pt>
                <c:pt idx="46961">
                  <c:v>-2.1571600000000052E-2</c:v>
                </c:pt>
                <c:pt idx="46962">
                  <c:v>-2.1802200000000164E-2</c:v>
                </c:pt>
                <c:pt idx="46963">
                  <c:v>-2.2027499999999998E-2</c:v>
                </c:pt>
                <c:pt idx="46964">
                  <c:v>-2.224710000000021E-2</c:v>
                </c:pt>
                <c:pt idx="46965">
                  <c:v>-2.2460800000000006E-2</c:v>
                </c:pt>
                <c:pt idx="46966">
                  <c:v>-2.2667200000000175E-2</c:v>
                </c:pt>
                <c:pt idx="46967">
                  <c:v>-2.2865099999999999E-2</c:v>
                </c:pt>
                <c:pt idx="46968">
                  <c:v>-2.30542E-2</c:v>
                </c:pt>
                <c:pt idx="46969">
                  <c:v>-2.3234100000000011E-2</c:v>
                </c:pt>
                <c:pt idx="46970">
                  <c:v>-2.3405700000000002E-2</c:v>
                </c:pt>
                <c:pt idx="46971">
                  <c:v>-2.3569499999999927E-2</c:v>
                </c:pt>
                <c:pt idx="46972">
                  <c:v>-2.3725599999999968E-2</c:v>
                </c:pt>
                <c:pt idx="46973">
                  <c:v>-2.3873500000000002E-2</c:v>
                </c:pt>
                <c:pt idx="46974">
                  <c:v>-2.4013100000000002E-2</c:v>
                </c:pt>
                <c:pt idx="46975">
                  <c:v>-2.4144399999999993E-2</c:v>
                </c:pt>
                <c:pt idx="46976">
                  <c:v>-2.4266199999999988E-2</c:v>
                </c:pt>
                <c:pt idx="46977">
                  <c:v>-2.43774E-2</c:v>
                </c:pt>
                <c:pt idx="46978">
                  <c:v>-2.447800000000001E-2</c:v>
                </c:pt>
                <c:pt idx="46979">
                  <c:v>-2.4566999999999978E-2</c:v>
                </c:pt>
                <c:pt idx="46980">
                  <c:v>-2.4644499999999993E-2</c:v>
                </c:pt>
                <c:pt idx="46981">
                  <c:v>-2.4712499999999967E-2</c:v>
                </c:pt>
                <c:pt idx="46982">
                  <c:v>-2.4772000000000002E-2</c:v>
                </c:pt>
                <c:pt idx="46983">
                  <c:v>-2.4823100000000011E-2</c:v>
                </c:pt>
                <c:pt idx="46984">
                  <c:v>-2.4866100000000002E-2</c:v>
                </c:pt>
                <c:pt idx="46985">
                  <c:v>-2.4901099999999999E-2</c:v>
                </c:pt>
                <c:pt idx="46986">
                  <c:v>-2.4928199999999977E-2</c:v>
                </c:pt>
                <c:pt idx="46987">
                  <c:v>-2.4946699999999988E-2</c:v>
                </c:pt>
                <c:pt idx="46988">
                  <c:v>-2.49558E-2</c:v>
                </c:pt>
                <c:pt idx="46989">
                  <c:v>-2.4956699999999978E-2</c:v>
                </c:pt>
                <c:pt idx="46990">
                  <c:v>-2.4950499999999987E-2</c:v>
                </c:pt>
                <c:pt idx="46991">
                  <c:v>-2.4937400000000002E-2</c:v>
                </c:pt>
                <c:pt idx="46992">
                  <c:v>-2.4916599999999973E-2</c:v>
                </c:pt>
                <c:pt idx="46993">
                  <c:v>-2.4887200000000175E-2</c:v>
                </c:pt>
                <c:pt idx="46994">
                  <c:v>-2.4849400000000001E-2</c:v>
                </c:pt>
                <c:pt idx="46995">
                  <c:v>-2.4803200000000192E-2</c:v>
                </c:pt>
                <c:pt idx="46996">
                  <c:v>-2.4749699999999993E-2</c:v>
                </c:pt>
                <c:pt idx="46997">
                  <c:v>-2.4688899999999993E-2</c:v>
                </c:pt>
                <c:pt idx="46998">
                  <c:v>-2.4618900000000006E-2</c:v>
                </c:pt>
                <c:pt idx="46999">
                  <c:v>-2.4538799999999993E-2</c:v>
                </c:pt>
                <c:pt idx="47000">
                  <c:v>-2.4449500000000002E-2</c:v>
                </c:pt>
                <c:pt idx="47001">
                  <c:v>-2.4353E-2</c:v>
                </c:pt>
                <c:pt idx="47002">
                  <c:v>-2.4250200000000006E-2</c:v>
                </c:pt>
                <c:pt idx="47003">
                  <c:v>-2.4141200000000002E-2</c:v>
                </c:pt>
                <c:pt idx="47004">
                  <c:v>-2.4024899999999988E-2</c:v>
                </c:pt>
                <c:pt idx="47005">
                  <c:v>-2.3900299999999989E-2</c:v>
                </c:pt>
                <c:pt idx="47006">
                  <c:v>-2.3767599999999969E-2</c:v>
                </c:pt>
                <c:pt idx="47007">
                  <c:v>-2.3625799999999999E-2</c:v>
                </c:pt>
                <c:pt idx="47008">
                  <c:v>-2.3474000000000002E-2</c:v>
                </c:pt>
                <c:pt idx="47009">
                  <c:v>-2.3312199999999977E-2</c:v>
                </c:pt>
                <c:pt idx="47010">
                  <c:v>-2.3141599999999988E-2</c:v>
                </c:pt>
                <c:pt idx="47011">
                  <c:v>-2.2964200000000001E-2</c:v>
                </c:pt>
                <c:pt idx="47012">
                  <c:v>-2.2781300000000219E-2</c:v>
                </c:pt>
                <c:pt idx="47013">
                  <c:v>-2.2591900000000158E-2</c:v>
                </c:pt>
                <c:pt idx="47014">
                  <c:v>-2.2394399999999998E-2</c:v>
                </c:pt>
                <c:pt idx="47015">
                  <c:v>-2.218790000000016E-2</c:v>
                </c:pt>
                <c:pt idx="47016">
                  <c:v>-2.1972600000000002E-2</c:v>
                </c:pt>
                <c:pt idx="47017">
                  <c:v>-2.1748799999999999E-2</c:v>
                </c:pt>
                <c:pt idx="47018">
                  <c:v>-2.15166E-2</c:v>
                </c:pt>
                <c:pt idx="47019">
                  <c:v>-2.1276400000000001E-2</c:v>
                </c:pt>
                <c:pt idx="47020">
                  <c:v>-2.1028399999999999E-2</c:v>
                </c:pt>
                <c:pt idx="47021">
                  <c:v>-2.0772699999999998E-2</c:v>
                </c:pt>
                <c:pt idx="47022">
                  <c:v>-2.0509799999999998E-2</c:v>
                </c:pt>
                <c:pt idx="47023">
                  <c:v>-2.0239800000000179E-2</c:v>
                </c:pt>
                <c:pt idx="47024">
                  <c:v>-1.9963000000000123E-2</c:v>
                </c:pt>
                <c:pt idx="47025">
                  <c:v>-1.9679800000000098E-2</c:v>
                </c:pt>
                <c:pt idx="47026">
                  <c:v>-1.9390500000000113E-2</c:v>
                </c:pt>
                <c:pt idx="47027">
                  <c:v>-1.9095299999999999E-2</c:v>
                </c:pt>
                <c:pt idx="47028">
                  <c:v>-1.8794700000000001E-2</c:v>
                </c:pt>
                <c:pt idx="47029">
                  <c:v>-1.8488900000000003E-2</c:v>
                </c:pt>
                <c:pt idx="47030">
                  <c:v>-1.8178400000000001E-2</c:v>
                </c:pt>
                <c:pt idx="47031">
                  <c:v>-1.7863500000000098E-2</c:v>
                </c:pt>
                <c:pt idx="47032">
                  <c:v>-1.75446E-2</c:v>
                </c:pt>
                <c:pt idx="47033">
                  <c:v>-1.7222000000000001E-2</c:v>
                </c:pt>
                <c:pt idx="47034">
                  <c:v>-1.6896300000000003E-2</c:v>
                </c:pt>
                <c:pt idx="47035">
                  <c:v>-1.6567700000000001E-2</c:v>
                </c:pt>
                <c:pt idx="47036">
                  <c:v>-1.62367E-2</c:v>
                </c:pt>
                <c:pt idx="47037">
                  <c:v>-1.5903700000000003E-2</c:v>
                </c:pt>
                <c:pt idx="47038">
                  <c:v>-1.5569000000000001E-2</c:v>
                </c:pt>
                <c:pt idx="47039">
                  <c:v>-1.5233E-2</c:v>
                </c:pt>
                <c:pt idx="47040">
                  <c:v>-1.4895199999999999E-2</c:v>
                </c:pt>
                <c:pt idx="47041">
                  <c:v>-1.4554899999999999E-2</c:v>
                </c:pt>
                <c:pt idx="47042">
                  <c:v>-1.4212499999999998E-2</c:v>
                </c:pt>
                <c:pt idx="47043">
                  <c:v>-1.3867400000000075E-2</c:v>
                </c:pt>
                <c:pt idx="47044">
                  <c:v>-1.3519000000000003E-2</c:v>
                </c:pt>
                <c:pt idx="47045">
                  <c:v>-1.3167600000000003E-2</c:v>
                </c:pt>
                <c:pt idx="47046">
                  <c:v>-1.28138E-2</c:v>
                </c:pt>
                <c:pt idx="47047">
                  <c:v>-1.2458799999999996E-2</c:v>
                </c:pt>
                <c:pt idx="47048">
                  <c:v>-1.2104100000000001E-2</c:v>
                </c:pt>
                <c:pt idx="47049">
                  <c:v>-1.174910000000008E-2</c:v>
                </c:pt>
                <c:pt idx="47050">
                  <c:v>-1.13933E-2</c:v>
                </c:pt>
                <c:pt idx="47051">
                  <c:v>-1.1037199999999999E-2</c:v>
                </c:pt>
                <c:pt idx="47052">
                  <c:v>-1.0681100000000021E-2</c:v>
                </c:pt>
                <c:pt idx="47053">
                  <c:v>-1.0325500000000001E-2</c:v>
                </c:pt>
                <c:pt idx="47054">
                  <c:v>-9.9710800000000228E-3</c:v>
                </c:pt>
                <c:pt idx="47055">
                  <c:v>-9.6181500000000007E-3</c:v>
                </c:pt>
                <c:pt idx="47056">
                  <c:v>-9.2672600000000011E-3</c:v>
                </c:pt>
                <c:pt idx="47057">
                  <c:v>-8.9189100000000004E-3</c:v>
                </c:pt>
                <c:pt idx="47058">
                  <c:v>-8.5736000000000267E-3</c:v>
                </c:pt>
                <c:pt idx="47059">
                  <c:v>-8.231790000000001E-3</c:v>
                </c:pt>
                <c:pt idx="47060">
                  <c:v>-7.8939700000000002E-3</c:v>
                </c:pt>
                <c:pt idx="47061">
                  <c:v>-7.5595600000000398E-3</c:v>
                </c:pt>
                <c:pt idx="47062">
                  <c:v>-7.2279800000000002E-3</c:v>
                </c:pt>
                <c:pt idx="47063">
                  <c:v>-6.9006300000000456E-3</c:v>
                </c:pt>
                <c:pt idx="47064">
                  <c:v>-6.5778600000000343E-3</c:v>
                </c:pt>
                <c:pt idx="47065">
                  <c:v>-6.2579599999999999E-3</c:v>
                </c:pt>
                <c:pt idx="47066">
                  <c:v>-5.9412400000000689E-3</c:v>
                </c:pt>
                <c:pt idx="47067">
                  <c:v>-5.6289300000000007E-3</c:v>
                </c:pt>
                <c:pt idx="47068">
                  <c:v>-5.3212300000000014E-3</c:v>
                </c:pt>
                <c:pt idx="47069">
                  <c:v>-5.0193200000000337E-3</c:v>
                </c:pt>
                <c:pt idx="47070">
                  <c:v>-4.7243500000000004E-3</c:v>
                </c:pt>
                <c:pt idx="47071">
                  <c:v>-4.4354300000000024E-3</c:v>
                </c:pt>
                <c:pt idx="47072">
                  <c:v>-4.1506800000000003E-3</c:v>
                </c:pt>
                <c:pt idx="47073">
                  <c:v>-3.8692000000000136E-3</c:v>
                </c:pt>
                <c:pt idx="47074">
                  <c:v>-3.5911000000000176E-3</c:v>
                </c:pt>
                <c:pt idx="47075">
                  <c:v>-3.3164799999999997E-3</c:v>
                </c:pt>
                <c:pt idx="47076">
                  <c:v>-3.0454500000000012E-3</c:v>
                </c:pt>
                <c:pt idx="47077">
                  <c:v>-2.7781300000000275E-3</c:v>
                </c:pt>
                <c:pt idx="47078">
                  <c:v>-2.5146700000000001E-3</c:v>
                </c:pt>
                <c:pt idx="47079">
                  <c:v>-2.2552000000000002E-3</c:v>
                </c:pt>
                <c:pt idx="47080">
                  <c:v>-1.9999000000000119E-3</c:v>
                </c:pt>
                <c:pt idx="47081">
                  <c:v>-1.7489299999999999E-3</c:v>
                </c:pt>
                <c:pt idx="47082">
                  <c:v>-1.5024800000000085E-3</c:v>
                </c:pt>
                <c:pt idx="47083">
                  <c:v>-1.2607400000000041E-3</c:v>
                </c:pt>
                <c:pt idx="47084">
                  <c:v>-1.02392E-3</c:v>
                </c:pt>
                <c:pt idx="47085">
                  <c:v>-7.9221500000000193E-4</c:v>
                </c:pt>
                <c:pt idx="47086">
                  <c:v>-5.6584500000000004E-4</c:v>
                </c:pt>
                <c:pt idx="47087">
                  <c:v>-3.4502400000000014E-4</c:v>
                </c:pt>
                <c:pt idx="47088">
                  <c:v>-1.2996800000000043E-4</c:v>
                </c:pt>
                <c:pt idx="47089">
                  <c:v>7.9104600000000767E-5</c:v>
                </c:pt>
                <c:pt idx="47090">
                  <c:v>2.8197599999999997E-4</c:v>
                </c:pt>
                <c:pt idx="47091">
                  <c:v>4.7843100000000014E-4</c:v>
                </c:pt>
                <c:pt idx="47092">
                  <c:v>6.6825599999999999E-4</c:v>
                </c:pt>
                <c:pt idx="47093">
                  <c:v>8.5124100000000778E-4</c:v>
                </c:pt>
                <c:pt idx="47094">
                  <c:v>1.0271800000000021E-3</c:v>
                </c:pt>
                <c:pt idx="47095">
                  <c:v>1.1968800000000108E-3</c:v>
                </c:pt>
                <c:pt idx="47096">
                  <c:v>1.3611500000000091E-3</c:v>
                </c:pt>
                <c:pt idx="47097">
                  <c:v>1.5188000000000061E-3</c:v>
                </c:pt>
                <c:pt idx="47098">
                  <c:v>1.6696600000000001E-3</c:v>
                </c:pt>
                <c:pt idx="47099">
                  <c:v>1.814560000000008E-3</c:v>
                </c:pt>
                <c:pt idx="47100">
                  <c:v>1.952330000000013E-3</c:v>
                </c:pt>
                <c:pt idx="47101">
                  <c:v>2.0818300000000002E-3</c:v>
                </c:pt>
                <c:pt idx="47102">
                  <c:v>2.2029100000000136E-3</c:v>
                </c:pt>
                <c:pt idx="47103">
                  <c:v>2.31643E-3</c:v>
                </c:pt>
                <c:pt idx="47104">
                  <c:v>2.4242400000000002E-3</c:v>
                </c:pt>
                <c:pt idx="47105">
                  <c:v>2.5262100000000001E-3</c:v>
                </c:pt>
                <c:pt idx="47106">
                  <c:v>2.6211800000000207E-3</c:v>
                </c:pt>
                <c:pt idx="47107">
                  <c:v>2.7100000000000136E-3</c:v>
                </c:pt>
                <c:pt idx="47108">
                  <c:v>2.7935400000000171E-3</c:v>
                </c:pt>
                <c:pt idx="47109">
                  <c:v>2.87163E-3</c:v>
                </c:pt>
                <c:pt idx="47110">
                  <c:v>2.944120000000024E-3</c:v>
                </c:pt>
                <c:pt idx="47111">
                  <c:v>3.0108699999999997E-3</c:v>
                </c:pt>
                <c:pt idx="47112">
                  <c:v>3.0717200000000052E-3</c:v>
                </c:pt>
                <c:pt idx="47113">
                  <c:v>3.1265500000000092E-3</c:v>
                </c:pt>
                <c:pt idx="47114">
                  <c:v>3.175230000000015E-3</c:v>
                </c:pt>
                <c:pt idx="47115">
                  <c:v>3.2166599999999997E-3</c:v>
                </c:pt>
                <c:pt idx="47116">
                  <c:v>3.2497400000000192E-3</c:v>
                </c:pt>
                <c:pt idx="47117">
                  <c:v>3.2754099999999999E-3</c:v>
                </c:pt>
                <c:pt idx="47118">
                  <c:v>3.2936400000000052E-3</c:v>
                </c:pt>
                <c:pt idx="47119">
                  <c:v>3.3033900000000258E-3</c:v>
                </c:pt>
                <c:pt idx="47120">
                  <c:v>3.3056599999999998E-3</c:v>
                </c:pt>
                <c:pt idx="47121">
                  <c:v>3.3015000000000141E-3</c:v>
                </c:pt>
                <c:pt idx="47122">
                  <c:v>3.2909300000000265E-3</c:v>
                </c:pt>
                <c:pt idx="47123">
                  <c:v>3.2740400000000002E-3</c:v>
                </c:pt>
                <c:pt idx="47124">
                  <c:v>3.2509200000000243E-3</c:v>
                </c:pt>
                <c:pt idx="47125">
                  <c:v>3.221690000000021E-3</c:v>
                </c:pt>
                <c:pt idx="47126">
                  <c:v>3.1854800000000196E-3</c:v>
                </c:pt>
                <c:pt idx="47127">
                  <c:v>3.1414800000000198E-3</c:v>
                </c:pt>
                <c:pt idx="47128">
                  <c:v>3.0908600000000052E-3</c:v>
                </c:pt>
                <c:pt idx="47129">
                  <c:v>3.03485E-3</c:v>
                </c:pt>
                <c:pt idx="47130">
                  <c:v>2.9736699999999999E-3</c:v>
                </c:pt>
                <c:pt idx="47131">
                  <c:v>2.9075600000000208E-3</c:v>
                </c:pt>
                <c:pt idx="47132">
                  <c:v>2.8367800000000001E-3</c:v>
                </c:pt>
                <c:pt idx="47133">
                  <c:v>2.7615700000000252E-3</c:v>
                </c:pt>
                <c:pt idx="47134">
                  <c:v>2.6822100000000052E-3</c:v>
                </c:pt>
                <c:pt idx="47135">
                  <c:v>2.5979499999999999E-3</c:v>
                </c:pt>
                <c:pt idx="47136">
                  <c:v>2.5080400000000052E-3</c:v>
                </c:pt>
                <c:pt idx="47137">
                  <c:v>2.4137099999999999E-3</c:v>
                </c:pt>
                <c:pt idx="47138">
                  <c:v>2.31621E-3</c:v>
                </c:pt>
                <c:pt idx="47139">
                  <c:v>2.2157300000000186E-3</c:v>
                </c:pt>
                <c:pt idx="47140">
                  <c:v>2.1124499999999927E-3</c:v>
                </c:pt>
                <c:pt idx="47141">
                  <c:v>2.0065600000000001E-3</c:v>
                </c:pt>
                <c:pt idx="47142">
                  <c:v>1.897200000000009E-3</c:v>
                </c:pt>
                <c:pt idx="47143">
                  <c:v>1.7835000000000001E-3</c:v>
                </c:pt>
                <c:pt idx="47144">
                  <c:v>1.6666000000000098E-3</c:v>
                </c:pt>
                <c:pt idx="47145">
                  <c:v>1.54762E-3</c:v>
                </c:pt>
                <c:pt idx="47146">
                  <c:v>1.4256399999999978E-3</c:v>
                </c:pt>
                <c:pt idx="47147">
                  <c:v>1.2987800000000081E-3</c:v>
                </c:pt>
                <c:pt idx="47148">
                  <c:v>1.1671299999999999E-3</c:v>
                </c:pt>
                <c:pt idx="47149">
                  <c:v>1.0318E-3</c:v>
                </c:pt>
                <c:pt idx="47150">
                  <c:v>8.918820000000002E-4</c:v>
                </c:pt>
                <c:pt idx="47151">
                  <c:v>7.4649100000000028E-4</c:v>
                </c:pt>
                <c:pt idx="47152">
                  <c:v>5.9673700000000354E-4</c:v>
                </c:pt>
                <c:pt idx="47153">
                  <c:v>4.4373000000000421E-4</c:v>
                </c:pt>
                <c:pt idx="47154">
                  <c:v>2.8658600000000002E-4</c:v>
                </c:pt>
                <c:pt idx="47155">
                  <c:v>1.2442600000000021E-4</c:v>
                </c:pt>
                <c:pt idx="47156">
                  <c:v>-4.1625299999999996E-5</c:v>
                </c:pt>
                <c:pt idx="47157">
                  <c:v>-2.1044200000000206E-4</c:v>
                </c:pt>
                <c:pt idx="47158">
                  <c:v>-3.8290000000000199E-4</c:v>
                </c:pt>
                <c:pt idx="47159">
                  <c:v>-5.5986700000000415E-4</c:v>
                </c:pt>
                <c:pt idx="47160">
                  <c:v>-7.4121300000000033E-4</c:v>
                </c:pt>
                <c:pt idx="47161">
                  <c:v>-9.2680300000000067E-4</c:v>
                </c:pt>
                <c:pt idx="47162">
                  <c:v>-1.116500000000007E-3</c:v>
                </c:pt>
                <c:pt idx="47163">
                  <c:v>-1.3101800000000106E-3</c:v>
                </c:pt>
                <c:pt idx="47164">
                  <c:v>-1.5077100000000041E-3</c:v>
                </c:pt>
                <c:pt idx="47165">
                  <c:v>-1.70896E-3</c:v>
                </c:pt>
                <c:pt idx="47166">
                  <c:v>-1.9138100000000097E-3</c:v>
                </c:pt>
                <c:pt idx="47167">
                  <c:v>-2.1221300000000194E-3</c:v>
                </c:pt>
                <c:pt idx="47168">
                  <c:v>-2.33381E-3</c:v>
                </c:pt>
                <c:pt idx="47169">
                  <c:v>-2.5487400000000012E-3</c:v>
                </c:pt>
                <c:pt idx="47170">
                  <c:v>-2.7668100000000141E-3</c:v>
                </c:pt>
                <c:pt idx="47171">
                  <c:v>-2.9879100000000229E-3</c:v>
                </c:pt>
                <c:pt idx="47172">
                  <c:v>-3.2119500000000012E-3</c:v>
                </c:pt>
                <c:pt idx="47173">
                  <c:v>-3.4388000000000001E-3</c:v>
                </c:pt>
                <c:pt idx="47174">
                  <c:v>-3.6683600000000285E-3</c:v>
                </c:pt>
                <c:pt idx="47175">
                  <c:v>-3.9004900000000212E-3</c:v>
                </c:pt>
                <c:pt idx="47176">
                  <c:v>-4.1350799999999993E-3</c:v>
                </c:pt>
                <c:pt idx="47177">
                  <c:v>-4.3719600000000124E-3</c:v>
                </c:pt>
                <c:pt idx="47178">
                  <c:v>-4.6109799999999998E-3</c:v>
                </c:pt>
                <c:pt idx="47179">
                  <c:v>-4.8519500000000024E-3</c:v>
                </c:pt>
                <c:pt idx="47180">
                  <c:v>-5.0946500000000113E-3</c:v>
                </c:pt>
                <c:pt idx="47181">
                  <c:v>-5.3388700000000034E-3</c:v>
                </c:pt>
                <c:pt idx="47182">
                  <c:v>-5.5843500000000114E-3</c:v>
                </c:pt>
                <c:pt idx="47183">
                  <c:v>-5.8308100000000014E-3</c:v>
                </c:pt>
                <c:pt idx="47184">
                  <c:v>-6.0779600000000124E-3</c:v>
                </c:pt>
                <c:pt idx="47185">
                  <c:v>-6.3254800000000005E-3</c:v>
                </c:pt>
                <c:pt idx="47186">
                  <c:v>-6.5740300000000024E-3</c:v>
                </c:pt>
                <c:pt idx="47187">
                  <c:v>-6.8252300000000024E-3</c:v>
                </c:pt>
                <c:pt idx="47188">
                  <c:v>-7.0797100000000428E-3</c:v>
                </c:pt>
                <c:pt idx="47189">
                  <c:v>-7.3360500000000392E-3</c:v>
                </c:pt>
                <c:pt idx="47190">
                  <c:v>-7.5928300000000113E-3</c:v>
                </c:pt>
                <c:pt idx="47191">
                  <c:v>-7.8506199999999991E-3</c:v>
                </c:pt>
                <c:pt idx="47192">
                  <c:v>-8.1099800000000027E-3</c:v>
                </c:pt>
                <c:pt idx="47193">
                  <c:v>-8.3704500000000813E-3</c:v>
                </c:pt>
                <c:pt idx="47194">
                  <c:v>-8.6315700000000033E-3</c:v>
                </c:pt>
                <c:pt idx="47195">
                  <c:v>-8.8918800000000048E-3</c:v>
                </c:pt>
                <c:pt idx="47196">
                  <c:v>-9.1499199999999989E-3</c:v>
                </c:pt>
                <c:pt idx="47197">
                  <c:v>-9.4062200000000068E-3</c:v>
                </c:pt>
                <c:pt idx="47198">
                  <c:v>-9.6613300000000027E-3</c:v>
                </c:pt>
                <c:pt idx="47199">
                  <c:v>-9.9148000000000066E-3</c:v>
                </c:pt>
                <c:pt idx="47200">
                  <c:v>-1.01662E-2</c:v>
                </c:pt>
                <c:pt idx="47201">
                  <c:v>-1.04151E-2</c:v>
                </c:pt>
                <c:pt idx="47202">
                  <c:v>-1.0661000000000021E-2</c:v>
                </c:pt>
                <c:pt idx="47203">
                  <c:v>-1.0903600000000001E-2</c:v>
                </c:pt>
                <c:pt idx="47204">
                  <c:v>-1.1142500000000092E-2</c:v>
                </c:pt>
                <c:pt idx="47205">
                  <c:v>-1.1377399999999999E-2</c:v>
                </c:pt>
                <c:pt idx="47206">
                  <c:v>-1.1607900000000001E-2</c:v>
                </c:pt>
                <c:pt idx="47207">
                  <c:v>-1.1834799999999999E-2</c:v>
                </c:pt>
                <c:pt idx="47208">
                  <c:v>-1.20588E-2</c:v>
                </c:pt>
                <c:pt idx="47209">
                  <c:v>-1.2278799999999998E-2</c:v>
                </c:pt>
                <c:pt idx="47210">
                  <c:v>-1.2493500000000001E-2</c:v>
                </c:pt>
                <c:pt idx="47211">
                  <c:v>-1.2702800000000073E-2</c:v>
                </c:pt>
                <c:pt idx="47212">
                  <c:v>-1.2906800000000001E-2</c:v>
                </c:pt>
                <c:pt idx="47213">
                  <c:v>-1.3105300000000005E-2</c:v>
                </c:pt>
                <c:pt idx="47214">
                  <c:v>-1.3298300000000001E-2</c:v>
                </c:pt>
                <c:pt idx="47215">
                  <c:v>-1.348680000000008E-2</c:v>
                </c:pt>
                <c:pt idx="47216">
                  <c:v>-1.3671900000000001E-2</c:v>
                </c:pt>
                <c:pt idx="47217">
                  <c:v>-1.3853600000000001E-2</c:v>
                </c:pt>
                <c:pt idx="47218">
                  <c:v>-1.4031899999999998E-2</c:v>
                </c:pt>
                <c:pt idx="47219">
                  <c:v>-1.4205799999999999E-2</c:v>
                </c:pt>
                <c:pt idx="47220">
                  <c:v>-1.4373500000000001E-2</c:v>
                </c:pt>
                <c:pt idx="47221">
                  <c:v>-1.4534899999999998E-2</c:v>
                </c:pt>
                <c:pt idx="47222">
                  <c:v>-1.4692999999999998E-2</c:v>
                </c:pt>
                <c:pt idx="47223">
                  <c:v>-1.4848800000000007E-2</c:v>
                </c:pt>
                <c:pt idx="47224">
                  <c:v>-1.5001300000000007E-2</c:v>
                </c:pt>
                <c:pt idx="47225">
                  <c:v>-1.5151500000000005E-2</c:v>
                </c:pt>
                <c:pt idx="47226">
                  <c:v>-1.5300200000000003E-2</c:v>
                </c:pt>
                <c:pt idx="47227">
                  <c:v>-1.5447400000000003E-2</c:v>
                </c:pt>
                <c:pt idx="47228">
                  <c:v>-1.5591900000000001E-2</c:v>
                </c:pt>
                <c:pt idx="47229">
                  <c:v>-1.5732699999999999E-2</c:v>
                </c:pt>
                <c:pt idx="47230">
                  <c:v>-1.5870600000000002E-2</c:v>
                </c:pt>
                <c:pt idx="47231">
                  <c:v>-1.6006500000000097E-2</c:v>
                </c:pt>
                <c:pt idx="47232">
                  <c:v>-1.6140100000000105E-2</c:v>
                </c:pt>
                <c:pt idx="47233">
                  <c:v>-1.6271399999999998E-2</c:v>
                </c:pt>
                <c:pt idx="47234">
                  <c:v>-1.6400200000000007E-2</c:v>
                </c:pt>
                <c:pt idx="47235">
                  <c:v>-1.6526200000000001E-2</c:v>
                </c:pt>
                <c:pt idx="47236">
                  <c:v>-1.6649400000000043E-2</c:v>
                </c:pt>
                <c:pt idx="47237">
                  <c:v>-1.6769600000000003E-2</c:v>
                </c:pt>
                <c:pt idx="47238">
                  <c:v>-1.6886600000000043E-2</c:v>
                </c:pt>
                <c:pt idx="47239">
                  <c:v>-1.70002E-2</c:v>
                </c:pt>
                <c:pt idx="47240">
                  <c:v>-1.7110300000000002E-2</c:v>
                </c:pt>
                <c:pt idx="47241">
                  <c:v>-1.7216800000000001E-2</c:v>
                </c:pt>
                <c:pt idx="47242">
                  <c:v>-1.7319500000000002E-2</c:v>
                </c:pt>
                <c:pt idx="47243">
                  <c:v>-1.7418300000000001E-2</c:v>
                </c:pt>
                <c:pt idx="47244">
                  <c:v>-1.75132E-2</c:v>
                </c:pt>
                <c:pt idx="47245">
                  <c:v>-1.7604100000000001E-2</c:v>
                </c:pt>
                <c:pt idx="47246">
                  <c:v>-1.7690899999999999E-2</c:v>
                </c:pt>
                <c:pt idx="47247">
                  <c:v>-1.7773500000000001E-2</c:v>
                </c:pt>
                <c:pt idx="47248">
                  <c:v>-1.7852099999999999E-2</c:v>
                </c:pt>
                <c:pt idx="47249">
                  <c:v>-1.7926500000000001E-2</c:v>
                </c:pt>
                <c:pt idx="47250">
                  <c:v>-1.79969E-2</c:v>
                </c:pt>
                <c:pt idx="47251">
                  <c:v>-1.8063100000000061E-2</c:v>
                </c:pt>
                <c:pt idx="47252">
                  <c:v>-1.8125400000000003E-2</c:v>
                </c:pt>
                <c:pt idx="47253">
                  <c:v>-1.8183699999999997E-2</c:v>
                </c:pt>
                <c:pt idx="47254">
                  <c:v>-1.8238000000000001E-2</c:v>
                </c:pt>
                <c:pt idx="47255">
                  <c:v>-1.8288499999999999E-2</c:v>
                </c:pt>
                <c:pt idx="47256">
                  <c:v>-1.8335100000000003E-2</c:v>
                </c:pt>
                <c:pt idx="47257">
                  <c:v>-1.8377800000000003E-2</c:v>
                </c:pt>
                <c:pt idx="47258">
                  <c:v>-1.8416700000000001E-2</c:v>
                </c:pt>
                <c:pt idx="47259">
                  <c:v>-1.8451800000000001E-2</c:v>
                </c:pt>
                <c:pt idx="47260">
                  <c:v>-1.8482999999999999E-2</c:v>
                </c:pt>
                <c:pt idx="47261">
                  <c:v>-1.8510200000000001E-2</c:v>
                </c:pt>
                <c:pt idx="47262">
                  <c:v>-1.8533399999999998E-2</c:v>
                </c:pt>
                <c:pt idx="47263">
                  <c:v>-1.8552400000000007E-2</c:v>
                </c:pt>
                <c:pt idx="47264">
                  <c:v>-1.8567200000000002E-2</c:v>
                </c:pt>
                <c:pt idx="47265">
                  <c:v>-1.85776E-2</c:v>
                </c:pt>
                <c:pt idx="47266">
                  <c:v>-1.858350000000011E-2</c:v>
                </c:pt>
                <c:pt idx="47267">
                  <c:v>-1.8584600000000003E-2</c:v>
                </c:pt>
                <c:pt idx="47268">
                  <c:v>-1.8580900000000001E-2</c:v>
                </c:pt>
                <c:pt idx="47269">
                  <c:v>-1.8572000000000005E-2</c:v>
                </c:pt>
                <c:pt idx="47270">
                  <c:v>-1.8557900000000002E-2</c:v>
                </c:pt>
                <c:pt idx="47271">
                  <c:v>-1.85384E-2</c:v>
                </c:pt>
                <c:pt idx="47272">
                  <c:v>-1.85133E-2</c:v>
                </c:pt>
                <c:pt idx="47273">
                  <c:v>-1.84824000000001E-2</c:v>
                </c:pt>
                <c:pt idx="47274">
                  <c:v>-1.8445700000000023E-2</c:v>
                </c:pt>
                <c:pt idx="47275">
                  <c:v>-1.8402900000000003E-2</c:v>
                </c:pt>
                <c:pt idx="47276">
                  <c:v>-1.8353999999999999E-2</c:v>
                </c:pt>
                <c:pt idx="47277">
                  <c:v>-1.8298999999999999E-2</c:v>
                </c:pt>
                <c:pt idx="47278">
                  <c:v>-1.8237799999999998E-2</c:v>
                </c:pt>
                <c:pt idx="47279">
                  <c:v>-1.8170400000000003E-2</c:v>
                </c:pt>
                <c:pt idx="47280">
                  <c:v>-1.8096800000000003E-2</c:v>
                </c:pt>
                <c:pt idx="47281">
                  <c:v>-1.8017099999999998E-2</c:v>
                </c:pt>
                <c:pt idx="47282">
                  <c:v>-1.79314E-2</c:v>
                </c:pt>
                <c:pt idx="47283">
                  <c:v>-1.7839799999999999E-2</c:v>
                </c:pt>
                <c:pt idx="47284">
                  <c:v>-1.7742399999999998E-2</c:v>
                </c:pt>
                <c:pt idx="47285">
                  <c:v>-1.7639500000000002E-2</c:v>
                </c:pt>
                <c:pt idx="47286">
                  <c:v>-1.75312E-2</c:v>
                </c:pt>
                <c:pt idx="47287">
                  <c:v>-1.74179E-2</c:v>
                </c:pt>
                <c:pt idx="47288">
                  <c:v>-1.7299700000000001E-2</c:v>
                </c:pt>
                <c:pt idx="47289">
                  <c:v>-1.7176999999999998E-2</c:v>
                </c:pt>
                <c:pt idx="47290">
                  <c:v>-1.7049999999999999E-2</c:v>
                </c:pt>
                <c:pt idx="47291">
                  <c:v>-1.6919200000000002E-2</c:v>
                </c:pt>
                <c:pt idx="47292">
                  <c:v>-1.67847000000001E-2</c:v>
                </c:pt>
                <c:pt idx="47293">
                  <c:v>-1.6647100000000001E-2</c:v>
                </c:pt>
                <c:pt idx="47294">
                  <c:v>-1.6506600000000003E-2</c:v>
                </c:pt>
                <c:pt idx="47295">
                  <c:v>-1.6362500000000117E-2</c:v>
                </c:pt>
                <c:pt idx="47296">
                  <c:v>-1.6214300000000001E-2</c:v>
                </c:pt>
                <c:pt idx="47297">
                  <c:v>-1.6061300000000021E-2</c:v>
                </c:pt>
                <c:pt idx="47298">
                  <c:v>-1.5902800000000081E-2</c:v>
                </c:pt>
                <c:pt idx="47299">
                  <c:v>-1.5741099999999997E-2</c:v>
                </c:pt>
                <c:pt idx="47300">
                  <c:v>-1.5578700000000001E-2</c:v>
                </c:pt>
                <c:pt idx="47301">
                  <c:v>-1.5414700000000003E-2</c:v>
                </c:pt>
                <c:pt idx="47302">
                  <c:v>-1.5248500000000069E-2</c:v>
                </c:pt>
                <c:pt idx="47303">
                  <c:v>-1.5080300000000001E-2</c:v>
                </c:pt>
                <c:pt idx="47304">
                  <c:v>-1.4909499999999999E-2</c:v>
                </c:pt>
                <c:pt idx="47305">
                  <c:v>-1.4736199999999998E-2</c:v>
                </c:pt>
                <c:pt idx="47306">
                  <c:v>-1.45626E-2</c:v>
                </c:pt>
                <c:pt idx="47307">
                  <c:v>-1.43891E-2</c:v>
                </c:pt>
                <c:pt idx="47308">
                  <c:v>-1.4214699999999978E-2</c:v>
                </c:pt>
                <c:pt idx="47309">
                  <c:v>-1.4040700000000001E-2</c:v>
                </c:pt>
                <c:pt idx="47310">
                  <c:v>-1.3868100000000083E-2</c:v>
                </c:pt>
                <c:pt idx="47311">
                  <c:v>-1.36962E-2</c:v>
                </c:pt>
                <c:pt idx="47312">
                  <c:v>-1.3524100000000087E-2</c:v>
                </c:pt>
                <c:pt idx="47313">
                  <c:v>-1.3352900000000001E-2</c:v>
                </c:pt>
                <c:pt idx="47314">
                  <c:v>-1.3183600000000005E-2</c:v>
                </c:pt>
                <c:pt idx="47315">
                  <c:v>-1.3015499999999999E-2</c:v>
                </c:pt>
                <c:pt idx="47316">
                  <c:v>-1.2846500000000073E-2</c:v>
                </c:pt>
                <c:pt idx="47317">
                  <c:v>-1.26757E-2</c:v>
                </c:pt>
                <c:pt idx="47318">
                  <c:v>-1.2504299999999998E-2</c:v>
                </c:pt>
                <c:pt idx="47319">
                  <c:v>-1.2334299999999998E-2</c:v>
                </c:pt>
                <c:pt idx="47320">
                  <c:v>-1.21656E-2</c:v>
                </c:pt>
                <c:pt idx="47321">
                  <c:v>-1.1997499999999999E-2</c:v>
                </c:pt>
                <c:pt idx="47322">
                  <c:v>-1.1829800000000086E-2</c:v>
                </c:pt>
                <c:pt idx="47323">
                  <c:v>-1.1661700000000086E-2</c:v>
                </c:pt>
                <c:pt idx="47324">
                  <c:v>-1.14923E-2</c:v>
                </c:pt>
                <c:pt idx="47325">
                  <c:v>-1.1321500000000101E-2</c:v>
                </c:pt>
                <c:pt idx="47326">
                  <c:v>-1.1149600000000001E-2</c:v>
                </c:pt>
                <c:pt idx="47327">
                  <c:v>-1.09766E-2</c:v>
                </c:pt>
                <c:pt idx="47328">
                  <c:v>-1.0802600000000001E-2</c:v>
                </c:pt>
                <c:pt idx="47329">
                  <c:v>-1.0627900000000001E-2</c:v>
                </c:pt>
                <c:pt idx="47330">
                  <c:v>-1.0452500000000003E-2</c:v>
                </c:pt>
                <c:pt idx="47331">
                  <c:v>-1.02767E-2</c:v>
                </c:pt>
                <c:pt idx="47332">
                  <c:v>-1.0100800000000043E-2</c:v>
                </c:pt>
                <c:pt idx="47333">
                  <c:v>-9.9248500000000007E-3</c:v>
                </c:pt>
                <c:pt idx="47334">
                  <c:v>-9.7492200000000011E-3</c:v>
                </c:pt>
                <c:pt idx="47335">
                  <c:v>-9.5741500000000208E-3</c:v>
                </c:pt>
                <c:pt idx="47336">
                  <c:v>-9.3998600000000047E-3</c:v>
                </c:pt>
                <c:pt idx="47337">
                  <c:v>-9.2266200000000013E-3</c:v>
                </c:pt>
                <c:pt idx="47338">
                  <c:v>-9.0536600000000068E-3</c:v>
                </c:pt>
                <c:pt idx="47339">
                  <c:v>-8.8802200000000046E-3</c:v>
                </c:pt>
                <c:pt idx="47340">
                  <c:v>-8.7075000000000208E-3</c:v>
                </c:pt>
                <c:pt idx="47341">
                  <c:v>-8.5367000000000047E-3</c:v>
                </c:pt>
                <c:pt idx="47342">
                  <c:v>-8.3679800000000248E-3</c:v>
                </c:pt>
                <c:pt idx="47343">
                  <c:v>-8.2004900000000047E-3</c:v>
                </c:pt>
                <c:pt idx="47344">
                  <c:v>-8.0333500000000033E-3</c:v>
                </c:pt>
                <c:pt idx="47345">
                  <c:v>-7.8676600000000124E-3</c:v>
                </c:pt>
                <c:pt idx="47346">
                  <c:v>-7.7034800000000134E-3</c:v>
                </c:pt>
                <c:pt idx="47347">
                  <c:v>-7.5398900000000534E-3</c:v>
                </c:pt>
                <c:pt idx="47348">
                  <c:v>-7.3779199999999996E-3</c:v>
                </c:pt>
                <c:pt idx="47349">
                  <c:v>-7.218600000000042E-3</c:v>
                </c:pt>
                <c:pt idx="47350">
                  <c:v>-7.0619500000000104E-3</c:v>
                </c:pt>
                <c:pt idx="47351">
                  <c:v>-6.9070100000000034E-3</c:v>
                </c:pt>
                <c:pt idx="47352">
                  <c:v>-6.7527800000000034E-3</c:v>
                </c:pt>
                <c:pt idx="47353">
                  <c:v>-6.5993200000000448E-3</c:v>
                </c:pt>
                <c:pt idx="47354">
                  <c:v>-6.4456900000000542E-3</c:v>
                </c:pt>
                <c:pt idx="47355">
                  <c:v>-6.2919500000000114E-3</c:v>
                </c:pt>
                <c:pt idx="47356">
                  <c:v>-6.1392100000000399E-3</c:v>
                </c:pt>
                <c:pt idx="47357">
                  <c:v>-5.9865700000000409E-3</c:v>
                </c:pt>
                <c:pt idx="47358">
                  <c:v>-5.8341899999999995E-3</c:v>
                </c:pt>
                <c:pt idx="47359">
                  <c:v>-5.6842300000000002E-3</c:v>
                </c:pt>
                <c:pt idx="47360">
                  <c:v>-5.5368700000000375E-3</c:v>
                </c:pt>
                <c:pt idx="47361">
                  <c:v>-5.3913200000000319E-3</c:v>
                </c:pt>
                <c:pt idx="47362">
                  <c:v>-5.2478000000000004E-3</c:v>
                </c:pt>
                <c:pt idx="47363">
                  <c:v>-5.1055600000000003E-3</c:v>
                </c:pt>
                <c:pt idx="47364">
                  <c:v>-4.9638700000000004E-3</c:v>
                </c:pt>
                <c:pt idx="47365">
                  <c:v>-4.8229900000000001E-3</c:v>
                </c:pt>
                <c:pt idx="47366">
                  <c:v>-4.6832100000000114E-3</c:v>
                </c:pt>
                <c:pt idx="47367">
                  <c:v>-4.5448399999999996E-3</c:v>
                </c:pt>
                <c:pt idx="47368">
                  <c:v>-4.4081500000000004E-3</c:v>
                </c:pt>
                <c:pt idx="47369">
                  <c:v>-4.2734600000000457E-3</c:v>
                </c:pt>
                <c:pt idx="47370">
                  <c:v>-4.1410400000000134E-3</c:v>
                </c:pt>
                <c:pt idx="47371">
                  <c:v>-4.0111899999999995E-3</c:v>
                </c:pt>
                <c:pt idx="47372">
                  <c:v>-3.8841600000000215E-3</c:v>
                </c:pt>
                <c:pt idx="47373">
                  <c:v>-3.7602200000000298E-3</c:v>
                </c:pt>
                <c:pt idx="47374">
                  <c:v>-3.6396000000000002E-3</c:v>
                </c:pt>
                <c:pt idx="47375">
                  <c:v>-3.5225000000000052E-3</c:v>
                </c:pt>
                <c:pt idx="47376">
                  <c:v>-3.4101200000000195E-3</c:v>
                </c:pt>
                <c:pt idx="47377">
                  <c:v>-3.3036200000000153E-3</c:v>
                </c:pt>
                <c:pt idx="47378">
                  <c:v>-3.2021400000000052E-3</c:v>
                </c:pt>
                <c:pt idx="47379">
                  <c:v>-3.1047800000000266E-3</c:v>
                </c:pt>
                <c:pt idx="47380">
                  <c:v>-3.0116399999999999E-3</c:v>
                </c:pt>
                <c:pt idx="47381">
                  <c:v>-2.9227900000000136E-3</c:v>
                </c:pt>
                <c:pt idx="47382">
                  <c:v>-2.8382699999999978E-3</c:v>
                </c:pt>
                <c:pt idx="47383">
                  <c:v>-2.7581000000000198E-3</c:v>
                </c:pt>
                <c:pt idx="47384">
                  <c:v>-2.6832900000000252E-3</c:v>
                </c:pt>
                <c:pt idx="47385">
                  <c:v>-2.6148E-3</c:v>
                </c:pt>
                <c:pt idx="47386">
                  <c:v>-2.5525900000000052E-3</c:v>
                </c:pt>
                <c:pt idx="47387">
                  <c:v>-2.4966099999999968E-3</c:v>
                </c:pt>
                <c:pt idx="47388">
                  <c:v>-2.4457599999999999E-3</c:v>
                </c:pt>
                <c:pt idx="47389">
                  <c:v>-2.3989600000000012E-3</c:v>
                </c:pt>
                <c:pt idx="47390">
                  <c:v>-2.3561100000000002E-3</c:v>
                </c:pt>
                <c:pt idx="47391">
                  <c:v>-2.3171200000000136E-3</c:v>
                </c:pt>
                <c:pt idx="47392">
                  <c:v>-2.2818600000000092E-3</c:v>
                </c:pt>
                <c:pt idx="47393">
                  <c:v>-2.2502400000000001E-3</c:v>
                </c:pt>
                <c:pt idx="47394">
                  <c:v>-2.2221599999999999E-3</c:v>
                </c:pt>
                <c:pt idx="47395">
                  <c:v>-2.1975300000000252E-3</c:v>
                </c:pt>
                <c:pt idx="47396">
                  <c:v>-2.1762700000000001E-3</c:v>
                </c:pt>
                <c:pt idx="47397">
                  <c:v>-2.1583400000000012E-3</c:v>
                </c:pt>
                <c:pt idx="47398">
                  <c:v>-2.143680000000018E-3</c:v>
                </c:pt>
                <c:pt idx="47399">
                  <c:v>-2.1322799999999999E-3</c:v>
                </c:pt>
                <c:pt idx="47400">
                  <c:v>-2.1241400000000092E-3</c:v>
                </c:pt>
                <c:pt idx="47401">
                  <c:v>-2.11926E-3</c:v>
                </c:pt>
                <c:pt idx="47402">
                  <c:v>-2.1176900000000141E-3</c:v>
                </c:pt>
                <c:pt idx="47403">
                  <c:v>-2.11948E-3</c:v>
                </c:pt>
                <c:pt idx="47404">
                  <c:v>-2.1256999999999999E-3</c:v>
                </c:pt>
                <c:pt idx="47405">
                  <c:v>-2.1384200000000011E-3</c:v>
                </c:pt>
                <c:pt idx="47406">
                  <c:v>-2.1587300000000171E-3</c:v>
                </c:pt>
                <c:pt idx="47407">
                  <c:v>-2.1867100000000092E-3</c:v>
                </c:pt>
                <c:pt idx="47408">
                  <c:v>-2.22244E-3</c:v>
                </c:pt>
                <c:pt idx="47409">
                  <c:v>-2.2660100000000136E-3</c:v>
                </c:pt>
                <c:pt idx="47410">
                  <c:v>-2.3164699999999967E-3</c:v>
                </c:pt>
                <c:pt idx="47411">
                  <c:v>-2.3728899999999977E-3</c:v>
                </c:pt>
                <c:pt idx="47412">
                  <c:v>-2.4353199999999999E-3</c:v>
                </c:pt>
                <c:pt idx="47413">
                  <c:v>-2.5037700000000197E-3</c:v>
                </c:pt>
                <c:pt idx="47414">
                  <c:v>-2.5792499999999978E-3</c:v>
                </c:pt>
                <c:pt idx="47415">
                  <c:v>-2.6617200000000219E-3</c:v>
                </c:pt>
                <c:pt idx="47416">
                  <c:v>-2.7501400000000012E-3</c:v>
                </c:pt>
                <c:pt idx="47417">
                  <c:v>-2.8454299999999999E-3</c:v>
                </c:pt>
                <c:pt idx="47418">
                  <c:v>-2.9484600000000052E-3</c:v>
                </c:pt>
                <c:pt idx="47419">
                  <c:v>-3.0581200000000205E-3</c:v>
                </c:pt>
                <c:pt idx="47420">
                  <c:v>-3.1732500000000012E-3</c:v>
                </c:pt>
                <c:pt idx="47421">
                  <c:v>-3.2946800000000199E-3</c:v>
                </c:pt>
                <c:pt idx="47422">
                  <c:v>-3.4232400000000092E-3</c:v>
                </c:pt>
                <c:pt idx="47423">
                  <c:v>-3.5587400000000012E-3</c:v>
                </c:pt>
                <c:pt idx="47424">
                  <c:v>-3.7010000000000207E-3</c:v>
                </c:pt>
                <c:pt idx="47425">
                  <c:v>-3.8488500000000052E-3</c:v>
                </c:pt>
                <c:pt idx="47426">
                  <c:v>-4.0011200000000134E-3</c:v>
                </c:pt>
                <c:pt idx="47427">
                  <c:v>-4.1586800000000014E-3</c:v>
                </c:pt>
                <c:pt idx="47428">
                  <c:v>-4.3223999999999997E-3</c:v>
                </c:pt>
                <c:pt idx="47429">
                  <c:v>-4.4921600000000124E-3</c:v>
                </c:pt>
                <c:pt idx="47430">
                  <c:v>-4.6668500000000002E-3</c:v>
                </c:pt>
                <c:pt idx="47431">
                  <c:v>-4.8454000000000014E-3</c:v>
                </c:pt>
                <c:pt idx="47432">
                  <c:v>-5.0287100000000013E-3</c:v>
                </c:pt>
                <c:pt idx="47433">
                  <c:v>-5.2177000000000013E-3</c:v>
                </c:pt>
                <c:pt idx="47434">
                  <c:v>-5.4122900000000401E-3</c:v>
                </c:pt>
                <c:pt idx="47435">
                  <c:v>-5.6123500000000003E-3</c:v>
                </c:pt>
                <c:pt idx="47436">
                  <c:v>-5.8177799999999998E-3</c:v>
                </c:pt>
                <c:pt idx="47437">
                  <c:v>-6.0284100000000014E-3</c:v>
                </c:pt>
                <c:pt idx="47438">
                  <c:v>-6.2430900000000423E-3</c:v>
                </c:pt>
                <c:pt idx="47439">
                  <c:v>-6.4606200000000454E-3</c:v>
                </c:pt>
                <c:pt idx="47440">
                  <c:v>-6.6807700000000034E-3</c:v>
                </c:pt>
                <c:pt idx="47441">
                  <c:v>-6.9033100000000409E-3</c:v>
                </c:pt>
                <c:pt idx="47442">
                  <c:v>-7.1279499999999975E-3</c:v>
                </c:pt>
                <c:pt idx="47443">
                  <c:v>-7.3544000000000014E-3</c:v>
                </c:pt>
                <c:pt idx="47444">
                  <c:v>-7.5833300000000417E-3</c:v>
                </c:pt>
                <c:pt idx="47445">
                  <c:v>-7.8153800000000002E-3</c:v>
                </c:pt>
                <c:pt idx="47446">
                  <c:v>-8.0502000000000247E-3</c:v>
                </c:pt>
                <c:pt idx="47447">
                  <c:v>-8.2874000000000246E-3</c:v>
                </c:pt>
                <c:pt idx="47448">
                  <c:v>-8.5265600000000007E-3</c:v>
                </c:pt>
                <c:pt idx="47449">
                  <c:v>-8.7672800000000006E-3</c:v>
                </c:pt>
                <c:pt idx="47450">
                  <c:v>-9.0091200000000007E-3</c:v>
                </c:pt>
                <c:pt idx="47451">
                  <c:v>-9.25167E-3</c:v>
                </c:pt>
                <c:pt idx="47452">
                  <c:v>-9.4944800000000742E-3</c:v>
                </c:pt>
                <c:pt idx="47453">
                  <c:v>-9.7371200000000002E-3</c:v>
                </c:pt>
                <c:pt idx="47454">
                  <c:v>-9.9791600000000268E-3</c:v>
                </c:pt>
                <c:pt idx="47455">
                  <c:v>-1.02202E-2</c:v>
                </c:pt>
                <c:pt idx="47456">
                  <c:v>-1.0459699999999994E-2</c:v>
                </c:pt>
                <c:pt idx="47457">
                  <c:v>-1.06973E-2</c:v>
                </c:pt>
                <c:pt idx="47458">
                  <c:v>-1.0932600000000001E-2</c:v>
                </c:pt>
                <c:pt idx="47459">
                  <c:v>-1.11652E-2</c:v>
                </c:pt>
                <c:pt idx="47460">
                  <c:v>-1.1394600000000001E-2</c:v>
                </c:pt>
                <c:pt idx="47461">
                  <c:v>-1.1620500000000115E-2</c:v>
                </c:pt>
                <c:pt idx="47462">
                  <c:v>-1.1842400000000091E-2</c:v>
                </c:pt>
                <c:pt idx="47463">
                  <c:v>-1.2060000000000001E-2</c:v>
                </c:pt>
                <c:pt idx="47464">
                  <c:v>-1.22728E-2</c:v>
                </c:pt>
                <c:pt idx="47465">
                  <c:v>-1.2480700000000001E-2</c:v>
                </c:pt>
                <c:pt idx="47466">
                  <c:v>-1.2683099999999999E-2</c:v>
                </c:pt>
                <c:pt idx="47467">
                  <c:v>-1.28799E-2</c:v>
                </c:pt>
                <c:pt idx="47468">
                  <c:v>-1.3070800000000021E-2</c:v>
                </c:pt>
                <c:pt idx="47469">
                  <c:v>-1.3255500000000003E-2</c:v>
                </c:pt>
                <c:pt idx="47470">
                  <c:v>-1.3433799999999999E-2</c:v>
                </c:pt>
                <c:pt idx="47471">
                  <c:v>-1.3605600000000001E-2</c:v>
                </c:pt>
                <c:pt idx="47472">
                  <c:v>-1.3770800000000071E-2</c:v>
                </c:pt>
                <c:pt idx="47473">
                  <c:v>-1.3929200000000001E-2</c:v>
                </c:pt>
                <c:pt idx="47474">
                  <c:v>-1.4080799999999999E-2</c:v>
                </c:pt>
                <c:pt idx="47475">
                  <c:v>-1.42256E-2</c:v>
                </c:pt>
                <c:pt idx="47476">
                  <c:v>-1.4363500000000001E-2</c:v>
                </c:pt>
                <c:pt idx="47477">
                  <c:v>-1.4494699999999998E-2</c:v>
                </c:pt>
                <c:pt idx="47478">
                  <c:v>-1.4618999999999938E-2</c:v>
                </c:pt>
                <c:pt idx="47479">
                  <c:v>-1.4736599999999999E-2</c:v>
                </c:pt>
                <c:pt idx="47480">
                  <c:v>-1.4847500000000001E-2</c:v>
                </c:pt>
                <c:pt idx="47481">
                  <c:v>-1.49517E-2</c:v>
                </c:pt>
                <c:pt idx="47482">
                  <c:v>-1.50493E-2</c:v>
                </c:pt>
                <c:pt idx="47483">
                  <c:v>-1.5139400000000001E-2</c:v>
                </c:pt>
                <c:pt idx="47484">
                  <c:v>-1.5221100000000078E-2</c:v>
                </c:pt>
                <c:pt idx="47485">
                  <c:v>-1.52953E-2</c:v>
                </c:pt>
                <c:pt idx="47486">
                  <c:v>-1.5363099999999999E-2</c:v>
                </c:pt>
                <c:pt idx="47487">
                  <c:v>-1.5424500000000091E-2</c:v>
                </c:pt>
                <c:pt idx="47488">
                  <c:v>-1.54796E-2</c:v>
                </c:pt>
                <c:pt idx="47489">
                  <c:v>-1.5527299999999999E-2</c:v>
                </c:pt>
                <c:pt idx="47490">
                  <c:v>-1.5566800000000078E-2</c:v>
                </c:pt>
                <c:pt idx="47491">
                  <c:v>-1.5598799999999999E-2</c:v>
                </c:pt>
                <c:pt idx="47492">
                  <c:v>-1.5624600000000001E-2</c:v>
                </c:pt>
                <c:pt idx="47493">
                  <c:v>-1.5644000000000005E-2</c:v>
                </c:pt>
                <c:pt idx="47494">
                  <c:v>-1.5657000000000001E-2</c:v>
                </c:pt>
                <c:pt idx="47495">
                  <c:v>-1.5663600000000003E-2</c:v>
                </c:pt>
                <c:pt idx="47496">
                  <c:v>-1.5663800000000099E-2</c:v>
                </c:pt>
                <c:pt idx="47497">
                  <c:v>-1.5657600000000001E-2</c:v>
                </c:pt>
                <c:pt idx="47498">
                  <c:v>-1.56449E-2</c:v>
                </c:pt>
                <c:pt idx="47499">
                  <c:v>-1.5625799999999999E-2</c:v>
                </c:pt>
                <c:pt idx="47500">
                  <c:v>-1.5600200000000003E-2</c:v>
                </c:pt>
                <c:pt idx="47501">
                  <c:v>-1.5568100000000001E-2</c:v>
                </c:pt>
                <c:pt idx="47502">
                  <c:v>-1.5529600000000001E-2</c:v>
                </c:pt>
                <c:pt idx="47503">
                  <c:v>-1.5484600000000001E-2</c:v>
                </c:pt>
                <c:pt idx="47504">
                  <c:v>-1.5433199999999999E-2</c:v>
                </c:pt>
                <c:pt idx="47505">
                  <c:v>-1.5375400000000001E-2</c:v>
                </c:pt>
                <c:pt idx="47506">
                  <c:v>-1.53113E-2</c:v>
                </c:pt>
                <c:pt idx="47507">
                  <c:v>-1.5240800000000086E-2</c:v>
                </c:pt>
                <c:pt idx="47508">
                  <c:v>-1.5164100000000041E-2</c:v>
                </c:pt>
                <c:pt idx="47509">
                  <c:v>-1.5081200000000001E-2</c:v>
                </c:pt>
                <c:pt idx="47510">
                  <c:v>-1.4992199999999999E-2</c:v>
                </c:pt>
                <c:pt idx="47511">
                  <c:v>-1.4896100000000001E-2</c:v>
                </c:pt>
                <c:pt idx="47512">
                  <c:v>-1.4792200000000002E-2</c:v>
                </c:pt>
                <c:pt idx="47513">
                  <c:v>-1.4681399999999999E-2</c:v>
                </c:pt>
                <c:pt idx="47514">
                  <c:v>-1.4564999999999998E-2</c:v>
                </c:pt>
                <c:pt idx="47515">
                  <c:v>-1.4442999999999999E-2</c:v>
                </c:pt>
                <c:pt idx="47516">
                  <c:v>-1.4315699999999978E-2</c:v>
                </c:pt>
                <c:pt idx="47517">
                  <c:v>-1.4183100000000001E-2</c:v>
                </c:pt>
                <c:pt idx="47518">
                  <c:v>-1.4044599999999999E-2</c:v>
                </c:pt>
                <c:pt idx="47519">
                  <c:v>-1.38992E-2</c:v>
                </c:pt>
                <c:pt idx="47520">
                  <c:v>-1.37482E-2</c:v>
                </c:pt>
                <c:pt idx="47521">
                  <c:v>-1.3592800000000021E-2</c:v>
                </c:pt>
                <c:pt idx="47522">
                  <c:v>-1.3433199999999999E-2</c:v>
                </c:pt>
                <c:pt idx="47523">
                  <c:v>-1.3269600000000001E-2</c:v>
                </c:pt>
                <c:pt idx="47524">
                  <c:v>-1.3102299999999999E-2</c:v>
                </c:pt>
                <c:pt idx="47525">
                  <c:v>-1.2931400000000001E-2</c:v>
                </c:pt>
                <c:pt idx="47526">
                  <c:v>-1.2757299999999996E-2</c:v>
                </c:pt>
                <c:pt idx="47527">
                  <c:v>-1.2580100000000071E-2</c:v>
                </c:pt>
                <c:pt idx="47528">
                  <c:v>-1.2400000000000001E-2</c:v>
                </c:pt>
                <c:pt idx="47529">
                  <c:v>-1.2217199999999998E-2</c:v>
                </c:pt>
                <c:pt idx="47530">
                  <c:v>-1.2031899999999998E-2</c:v>
                </c:pt>
                <c:pt idx="47531">
                  <c:v>-1.1844300000000078E-2</c:v>
                </c:pt>
                <c:pt idx="47532">
                  <c:v>-1.1655700000000001E-2</c:v>
                </c:pt>
                <c:pt idx="47533">
                  <c:v>-1.1467100000000075E-2</c:v>
                </c:pt>
                <c:pt idx="47534">
                  <c:v>-1.12777E-2</c:v>
                </c:pt>
                <c:pt idx="47535">
                  <c:v>-1.1086700000000001E-2</c:v>
                </c:pt>
                <c:pt idx="47536">
                  <c:v>-1.0894300000000001E-2</c:v>
                </c:pt>
                <c:pt idx="47537">
                  <c:v>-1.0700700000000021E-2</c:v>
                </c:pt>
                <c:pt idx="47538">
                  <c:v>-1.05059E-2</c:v>
                </c:pt>
                <c:pt idx="47539">
                  <c:v>-1.03103E-2</c:v>
                </c:pt>
                <c:pt idx="47540">
                  <c:v>-1.0114E-2</c:v>
                </c:pt>
                <c:pt idx="47541">
                  <c:v>-9.9172400000000008E-3</c:v>
                </c:pt>
                <c:pt idx="47542">
                  <c:v>-9.7202200000000034E-3</c:v>
                </c:pt>
                <c:pt idx="47543">
                  <c:v>-9.5232000000000025E-3</c:v>
                </c:pt>
                <c:pt idx="47544">
                  <c:v>-9.3274300000000792E-3</c:v>
                </c:pt>
                <c:pt idx="47545">
                  <c:v>-9.1341900000000004E-3</c:v>
                </c:pt>
                <c:pt idx="47546">
                  <c:v>-8.9437700000000002E-3</c:v>
                </c:pt>
                <c:pt idx="47547">
                  <c:v>-8.7574800000000674E-3</c:v>
                </c:pt>
                <c:pt idx="47548">
                  <c:v>-8.5756400000000857E-3</c:v>
                </c:pt>
                <c:pt idx="47549">
                  <c:v>-8.3965700000000268E-3</c:v>
                </c:pt>
                <c:pt idx="47550">
                  <c:v>-8.2206400000000047E-3</c:v>
                </c:pt>
                <c:pt idx="47551">
                  <c:v>-8.0492000000000046E-3</c:v>
                </c:pt>
                <c:pt idx="47552">
                  <c:v>-7.8826199999999999E-3</c:v>
                </c:pt>
                <c:pt idx="47553">
                  <c:v>-7.7222500000000034E-3</c:v>
                </c:pt>
                <c:pt idx="47554">
                  <c:v>-7.5684700000000034E-3</c:v>
                </c:pt>
                <c:pt idx="47555">
                  <c:v>-7.4206300000000365E-3</c:v>
                </c:pt>
                <c:pt idx="47556">
                  <c:v>-7.2790700000000541E-3</c:v>
                </c:pt>
                <c:pt idx="47557">
                  <c:v>-7.1441199999999995E-3</c:v>
                </c:pt>
                <c:pt idx="47558">
                  <c:v>-7.0170899999999993E-3</c:v>
                </c:pt>
                <c:pt idx="47559">
                  <c:v>-6.8982600000000432E-3</c:v>
                </c:pt>
                <c:pt idx="47560">
                  <c:v>-6.7868800000000134E-3</c:v>
                </c:pt>
                <c:pt idx="47561">
                  <c:v>-6.6841900000000004E-3</c:v>
                </c:pt>
                <c:pt idx="47562">
                  <c:v>-6.5913800000000338E-3</c:v>
                </c:pt>
                <c:pt idx="47563">
                  <c:v>-6.5086200000000431E-3</c:v>
                </c:pt>
                <c:pt idx="47564">
                  <c:v>-6.4360700000000532E-3</c:v>
                </c:pt>
                <c:pt idx="47565">
                  <c:v>-6.3738300000000282E-3</c:v>
                </c:pt>
                <c:pt idx="47566">
                  <c:v>-6.3220099999999986E-3</c:v>
                </c:pt>
                <c:pt idx="47567">
                  <c:v>-6.2796800000000522E-3</c:v>
                </c:pt>
                <c:pt idx="47568">
                  <c:v>-6.2459100000000004E-3</c:v>
                </c:pt>
                <c:pt idx="47569">
                  <c:v>-6.2217500000000328E-3</c:v>
                </c:pt>
                <c:pt idx="47570">
                  <c:v>-6.2082200000000524E-3</c:v>
                </c:pt>
                <c:pt idx="47571">
                  <c:v>-6.2053400000000461E-3</c:v>
                </c:pt>
                <c:pt idx="47572">
                  <c:v>-6.2131100000000104E-3</c:v>
                </c:pt>
                <c:pt idx="47573">
                  <c:v>-6.2315100000000321E-3</c:v>
                </c:pt>
                <c:pt idx="47574">
                  <c:v>-6.2605100000000004E-3</c:v>
                </c:pt>
                <c:pt idx="47575">
                  <c:v>-6.3000500000000023E-3</c:v>
                </c:pt>
                <c:pt idx="47576">
                  <c:v>-6.3500600000000124E-3</c:v>
                </c:pt>
                <c:pt idx="47577">
                  <c:v>-6.4104400000000381E-3</c:v>
                </c:pt>
                <c:pt idx="47578">
                  <c:v>-6.4810800000000453E-3</c:v>
                </c:pt>
                <c:pt idx="47579">
                  <c:v>-6.5618500000000114E-3</c:v>
                </c:pt>
                <c:pt idx="47580">
                  <c:v>-6.6526000000000024E-3</c:v>
                </c:pt>
                <c:pt idx="47581">
                  <c:v>-6.7531400000000134E-3</c:v>
                </c:pt>
                <c:pt idx="47582">
                  <c:v>-6.8633000000000114E-3</c:v>
                </c:pt>
                <c:pt idx="47583">
                  <c:v>-6.9828600000000473E-3</c:v>
                </c:pt>
                <c:pt idx="47584">
                  <c:v>-7.1115899999999992E-3</c:v>
                </c:pt>
                <c:pt idx="47585">
                  <c:v>-7.2492700000000593E-3</c:v>
                </c:pt>
                <c:pt idx="47586">
                  <c:v>-7.3956399999999993E-3</c:v>
                </c:pt>
                <c:pt idx="47587">
                  <c:v>-7.5504200000000134E-3</c:v>
                </c:pt>
                <c:pt idx="47588">
                  <c:v>-7.7133600000000536E-3</c:v>
                </c:pt>
                <c:pt idx="47589">
                  <c:v>-7.8841399999999996E-3</c:v>
                </c:pt>
                <c:pt idx="47590">
                  <c:v>-8.062480000000101E-3</c:v>
                </c:pt>
                <c:pt idx="47591">
                  <c:v>-8.2480699999999997E-3</c:v>
                </c:pt>
                <c:pt idx="47592">
                  <c:v>-8.4405700000000066E-3</c:v>
                </c:pt>
                <c:pt idx="47593">
                  <c:v>-8.6396800000000228E-3</c:v>
                </c:pt>
                <c:pt idx="47594">
                  <c:v>-8.8450400000000678E-3</c:v>
                </c:pt>
                <c:pt idx="47595">
                  <c:v>-9.0563200000000066E-3</c:v>
                </c:pt>
                <c:pt idx="47596">
                  <c:v>-9.2731700000000007E-3</c:v>
                </c:pt>
                <c:pt idx="47597">
                  <c:v>-9.4952300000000749E-3</c:v>
                </c:pt>
                <c:pt idx="47598">
                  <c:v>-9.7221500000000006E-3</c:v>
                </c:pt>
                <c:pt idx="47599">
                  <c:v>-9.9535700000000712E-3</c:v>
                </c:pt>
                <c:pt idx="47600">
                  <c:v>-1.0189100000000001E-2</c:v>
                </c:pt>
                <c:pt idx="47601">
                  <c:v>-1.0428400000000001E-2</c:v>
                </c:pt>
                <c:pt idx="47602">
                  <c:v>-1.06712E-2</c:v>
                </c:pt>
                <c:pt idx="47603">
                  <c:v>-1.09169E-2</c:v>
                </c:pt>
                <c:pt idx="47604">
                  <c:v>-1.1165300000000001E-2</c:v>
                </c:pt>
                <c:pt idx="47605">
                  <c:v>-1.1416000000000001E-2</c:v>
                </c:pt>
                <c:pt idx="47606">
                  <c:v>-1.1668600000000001E-2</c:v>
                </c:pt>
                <c:pt idx="47607">
                  <c:v>-1.1922800000000107E-2</c:v>
                </c:pt>
                <c:pt idx="47608">
                  <c:v>-1.2178099999999996E-2</c:v>
                </c:pt>
                <c:pt idx="47609">
                  <c:v>-1.24344E-2</c:v>
                </c:pt>
                <c:pt idx="47610">
                  <c:v>-1.26911E-2</c:v>
                </c:pt>
                <c:pt idx="47611">
                  <c:v>-1.29479E-2</c:v>
                </c:pt>
                <c:pt idx="47612">
                  <c:v>-1.3204500000000081E-2</c:v>
                </c:pt>
                <c:pt idx="47613">
                  <c:v>-1.3460600000000001E-2</c:v>
                </c:pt>
                <c:pt idx="47614">
                  <c:v>-1.37159E-2</c:v>
                </c:pt>
                <c:pt idx="47615">
                  <c:v>-1.3970000000000003E-2</c:v>
                </c:pt>
                <c:pt idx="47616">
                  <c:v>-1.42226E-2</c:v>
                </c:pt>
                <c:pt idx="47617">
                  <c:v>-1.44735E-2</c:v>
                </c:pt>
                <c:pt idx="47618">
                  <c:v>-1.4722400000000005E-2</c:v>
                </c:pt>
                <c:pt idx="47619">
                  <c:v>-1.4969000000000001E-2</c:v>
                </c:pt>
                <c:pt idx="47620">
                  <c:v>-1.5212999999999996E-2</c:v>
                </c:pt>
                <c:pt idx="47621">
                  <c:v>-1.5454299999999999E-2</c:v>
                </c:pt>
                <c:pt idx="47622">
                  <c:v>-1.56927E-2</c:v>
                </c:pt>
                <c:pt idx="47623">
                  <c:v>-1.5927799999999999E-2</c:v>
                </c:pt>
                <c:pt idx="47624">
                  <c:v>-1.61596E-2</c:v>
                </c:pt>
                <c:pt idx="47625">
                  <c:v>-1.6387800000000098E-2</c:v>
                </c:pt>
                <c:pt idx="47626">
                  <c:v>-1.66123E-2</c:v>
                </c:pt>
                <c:pt idx="47627">
                  <c:v>-1.6832900000000001E-2</c:v>
                </c:pt>
                <c:pt idx="47628">
                  <c:v>-1.7049400000000003E-2</c:v>
                </c:pt>
                <c:pt idx="47629">
                  <c:v>-1.7261800000000001E-2</c:v>
                </c:pt>
                <c:pt idx="47630">
                  <c:v>-1.7469799999999997E-2</c:v>
                </c:pt>
                <c:pt idx="47631">
                  <c:v>-1.7673399999999999E-2</c:v>
                </c:pt>
                <c:pt idx="47632">
                  <c:v>-1.78724E-2</c:v>
                </c:pt>
                <c:pt idx="47633">
                  <c:v>-1.8066600000000002E-2</c:v>
                </c:pt>
                <c:pt idx="47634">
                  <c:v>-1.8255999999999998E-2</c:v>
                </c:pt>
                <c:pt idx="47635">
                  <c:v>-1.8439399999999998E-2</c:v>
                </c:pt>
                <c:pt idx="47636">
                  <c:v>-1.8614700000000001E-2</c:v>
                </c:pt>
                <c:pt idx="47637">
                  <c:v>-1.8781700000000106E-2</c:v>
                </c:pt>
                <c:pt idx="47638">
                  <c:v>-1.8942300000000061E-2</c:v>
                </c:pt>
                <c:pt idx="47639">
                  <c:v>-1.9096399999999999E-2</c:v>
                </c:pt>
                <c:pt idx="47640">
                  <c:v>-1.9242900000000021E-2</c:v>
                </c:pt>
                <c:pt idx="47641">
                  <c:v>-1.9381500000000152E-2</c:v>
                </c:pt>
                <c:pt idx="47642">
                  <c:v>-1.95122E-2</c:v>
                </c:pt>
                <c:pt idx="47643">
                  <c:v>-1.9635800000000102E-2</c:v>
                </c:pt>
                <c:pt idx="47644">
                  <c:v>-1.9752200000000001E-2</c:v>
                </c:pt>
                <c:pt idx="47645">
                  <c:v>-1.9860200000000106E-2</c:v>
                </c:pt>
                <c:pt idx="47646">
                  <c:v>-1.9959600000000001E-2</c:v>
                </c:pt>
                <c:pt idx="47647">
                  <c:v>-2.0049300000000179E-2</c:v>
                </c:pt>
                <c:pt idx="47648">
                  <c:v>-2.0128199999999968E-2</c:v>
                </c:pt>
                <c:pt idx="47649">
                  <c:v>-2.0196099999999977E-2</c:v>
                </c:pt>
                <c:pt idx="47650">
                  <c:v>-2.0252900000000011E-2</c:v>
                </c:pt>
                <c:pt idx="47651">
                  <c:v>-2.0298500000000001E-2</c:v>
                </c:pt>
                <c:pt idx="47652">
                  <c:v>-2.0332600000000006E-2</c:v>
                </c:pt>
                <c:pt idx="47653">
                  <c:v>-2.035530000000001E-2</c:v>
                </c:pt>
                <c:pt idx="47654">
                  <c:v>-2.03663E-2</c:v>
                </c:pt>
                <c:pt idx="47655">
                  <c:v>-2.0365499999999977E-2</c:v>
                </c:pt>
                <c:pt idx="47656">
                  <c:v>-2.03529E-2</c:v>
                </c:pt>
                <c:pt idx="47657">
                  <c:v>-2.0328300000000001E-2</c:v>
                </c:pt>
                <c:pt idx="47658">
                  <c:v>-2.0291500000000011E-2</c:v>
                </c:pt>
                <c:pt idx="47659">
                  <c:v>-2.02425E-2</c:v>
                </c:pt>
                <c:pt idx="47660">
                  <c:v>-2.0181100000000011E-2</c:v>
                </c:pt>
                <c:pt idx="47661">
                  <c:v>-2.0107400000000001E-2</c:v>
                </c:pt>
                <c:pt idx="47662">
                  <c:v>-2.002110000000001E-2</c:v>
                </c:pt>
                <c:pt idx="47663">
                  <c:v>-1.9922200000000102E-2</c:v>
                </c:pt>
                <c:pt idx="47664">
                  <c:v>-1.9810800000000114E-2</c:v>
                </c:pt>
                <c:pt idx="47665">
                  <c:v>-1.9686700000000109E-2</c:v>
                </c:pt>
                <c:pt idx="47666">
                  <c:v>-1.9550000000000001E-2</c:v>
                </c:pt>
                <c:pt idx="47667">
                  <c:v>-1.9400700000000118E-2</c:v>
                </c:pt>
                <c:pt idx="47668">
                  <c:v>-1.9238800000000021E-2</c:v>
                </c:pt>
                <c:pt idx="47669">
                  <c:v>-1.9064500000000126E-2</c:v>
                </c:pt>
                <c:pt idx="47670">
                  <c:v>-1.88779E-2</c:v>
                </c:pt>
                <c:pt idx="47671">
                  <c:v>-1.8678999999999998E-2</c:v>
                </c:pt>
                <c:pt idx="47672">
                  <c:v>-1.8468100000000001E-2</c:v>
                </c:pt>
                <c:pt idx="47673">
                  <c:v>-1.8244400000000063E-2</c:v>
                </c:pt>
                <c:pt idx="47674">
                  <c:v>-1.8006000000000001E-2</c:v>
                </c:pt>
                <c:pt idx="47675">
                  <c:v>-1.7752299999999999E-2</c:v>
                </c:pt>
                <c:pt idx="47676">
                  <c:v>-1.7484500000000021E-2</c:v>
                </c:pt>
                <c:pt idx="47677">
                  <c:v>-1.7204100000000003E-2</c:v>
                </c:pt>
                <c:pt idx="47678">
                  <c:v>-1.69102E-2</c:v>
                </c:pt>
                <c:pt idx="47679">
                  <c:v>-1.6602500000000124E-2</c:v>
                </c:pt>
                <c:pt idx="47680">
                  <c:v>-1.62822E-2</c:v>
                </c:pt>
                <c:pt idx="47681">
                  <c:v>-1.59509E-2</c:v>
                </c:pt>
                <c:pt idx="47682">
                  <c:v>-1.5609000000000001E-2</c:v>
                </c:pt>
                <c:pt idx="47683">
                  <c:v>-1.5257199999999999E-2</c:v>
                </c:pt>
                <c:pt idx="47684">
                  <c:v>-1.4896E-2</c:v>
                </c:pt>
                <c:pt idx="47685">
                  <c:v>-1.45259E-2</c:v>
                </c:pt>
                <c:pt idx="47686">
                  <c:v>-1.41476E-2</c:v>
                </c:pt>
                <c:pt idx="47687">
                  <c:v>-1.3762800000000094E-2</c:v>
                </c:pt>
                <c:pt idx="47688">
                  <c:v>-1.3373099999999999E-2</c:v>
                </c:pt>
                <c:pt idx="47689">
                  <c:v>-1.2978100000000001E-2</c:v>
                </c:pt>
                <c:pt idx="47690">
                  <c:v>-1.2576599999999999E-2</c:v>
                </c:pt>
                <c:pt idx="47691">
                  <c:v>-1.21683E-2</c:v>
                </c:pt>
                <c:pt idx="47692">
                  <c:v>-1.1753800000000071E-2</c:v>
                </c:pt>
                <c:pt idx="47693">
                  <c:v>-1.1333800000000003E-2</c:v>
                </c:pt>
                <c:pt idx="47694">
                  <c:v>-1.0909E-2</c:v>
                </c:pt>
                <c:pt idx="47695">
                  <c:v>-1.0479899999999999E-2</c:v>
                </c:pt>
                <c:pt idx="47696">
                  <c:v>-1.00473E-2</c:v>
                </c:pt>
                <c:pt idx="47697">
                  <c:v>-9.6116900000000026E-3</c:v>
                </c:pt>
                <c:pt idx="47698">
                  <c:v>-9.1736300000000714E-3</c:v>
                </c:pt>
                <c:pt idx="47699">
                  <c:v>-8.7336500000000008E-3</c:v>
                </c:pt>
                <c:pt idx="47700">
                  <c:v>-8.2922800000000008E-3</c:v>
                </c:pt>
                <c:pt idx="47701">
                  <c:v>-7.850010000000001E-3</c:v>
                </c:pt>
                <c:pt idx="47702">
                  <c:v>-7.4073000000000402E-3</c:v>
                </c:pt>
                <c:pt idx="47703">
                  <c:v>-6.9646300000000124E-3</c:v>
                </c:pt>
                <c:pt idx="47704">
                  <c:v>-6.5224700000000024E-3</c:v>
                </c:pt>
                <c:pt idx="47705">
                  <c:v>-6.0812800000000413E-3</c:v>
                </c:pt>
                <c:pt idx="47706">
                  <c:v>-5.6415600000000133E-3</c:v>
                </c:pt>
                <c:pt idx="47707">
                  <c:v>-5.2037700000000355E-3</c:v>
                </c:pt>
                <c:pt idx="47708">
                  <c:v>-4.7684300000000023E-3</c:v>
                </c:pt>
                <c:pt idx="47709">
                  <c:v>-4.3370200000000013E-3</c:v>
                </c:pt>
                <c:pt idx="47710">
                  <c:v>-3.9110500000000001E-3</c:v>
                </c:pt>
                <c:pt idx="47711">
                  <c:v>-3.4900200000000012E-3</c:v>
                </c:pt>
                <c:pt idx="47712">
                  <c:v>-3.0734400000000002E-3</c:v>
                </c:pt>
                <c:pt idx="47713">
                  <c:v>-2.6617900000000224E-3</c:v>
                </c:pt>
                <c:pt idx="47714">
                  <c:v>-2.2555600000000002E-3</c:v>
                </c:pt>
                <c:pt idx="47715">
                  <c:v>-1.8552000000000084E-3</c:v>
                </c:pt>
                <c:pt idx="47716">
                  <c:v>-1.4611400000000001E-3</c:v>
                </c:pt>
                <c:pt idx="47717">
                  <c:v>-1.0738E-3</c:v>
                </c:pt>
                <c:pt idx="47718">
                  <c:v>-6.9357500000000595E-4</c:v>
                </c:pt>
                <c:pt idx="47719">
                  <c:v>-3.2081200000000376E-4</c:v>
                </c:pt>
                <c:pt idx="47720">
                  <c:v>4.4147000000000314E-5</c:v>
                </c:pt>
                <c:pt idx="47721">
                  <c:v>4.0098800000000023E-4</c:v>
                </c:pt>
                <c:pt idx="47722">
                  <c:v>7.4941500000000024E-4</c:v>
                </c:pt>
                <c:pt idx="47723">
                  <c:v>1.0891500000000073E-3</c:v>
                </c:pt>
                <c:pt idx="47724">
                  <c:v>1.4199099999999978E-3</c:v>
                </c:pt>
                <c:pt idx="47725">
                  <c:v>1.7414500000000061E-3</c:v>
                </c:pt>
                <c:pt idx="47726">
                  <c:v>2.0535000000000136E-3</c:v>
                </c:pt>
                <c:pt idx="47727">
                  <c:v>2.3558099999999977E-3</c:v>
                </c:pt>
                <c:pt idx="47728">
                  <c:v>2.6471100000000306E-3</c:v>
                </c:pt>
                <c:pt idx="47729">
                  <c:v>2.9261400000000011E-3</c:v>
                </c:pt>
                <c:pt idx="47730">
                  <c:v>3.1936600000000092E-3</c:v>
                </c:pt>
                <c:pt idx="47731">
                  <c:v>3.4503800000000176E-3</c:v>
                </c:pt>
                <c:pt idx="47732">
                  <c:v>3.6960600000000001E-3</c:v>
                </c:pt>
                <c:pt idx="47733">
                  <c:v>3.9304200000000056E-3</c:v>
                </c:pt>
                <c:pt idx="47734">
                  <c:v>4.1532000000000114E-3</c:v>
                </c:pt>
                <c:pt idx="47735">
                  <c:v>4.3641499999999998E-3</c:v>
                </c:pt>
                <c:pt idx="47736">
                  <c:v>4.56303E-3</c:v>
                </c:pt>
                <c:pt idx="47737">
                  <c:v>4.7496200000000533E-3</c:v>
                </c:pt>
                <c:pt idx="47738">
                  <c:v>4.9237000000000291E-3</c:v>
                </c:pt>
                <c:pt idx="47739">
                  <c:v>5.0850800000000014E-3</c:v>
                </c:pt>
                <c:pt idx="47740">
                  <c:v>5.2336000000000544E-3</c:v>
                </c:pt>
                <c:pt idx="47741">
                  <c:v>5.3690900000000034E-3</c:v>
                </c:pt>
                <c:pt idx="47742">
                  <c:v>5.4914300000000124E-3</c:v>
                </c:pt>
                <c:pt idx="47743">
                  <c:v>5.6005199999999995E-3</c:v>
                </c:pt>
                <c:pt idx="47744">
                  <c:v>5.6952500000000024E-3</c:v>
                </c:pt>
                <c:pt idx="47745">
                  <c:v>5.7745600000000319E-3</c:v>
                </c:pt>
                <c:pt idx="47746">
                  <c:v>5.8393900000000458E-3</c:v>
                </c:pt>
                <c:pt idx="47747">
                  <c:v>5.8906900000000309E-3</c:v>
                </c:pt>
                <c:pt idx="47748">
                  <c:v>5.9284300000000114E-3</c:v>
                </c:pt>
                <c:pt idx="47749">
                  <c:v>5.9515800000000023E-3</c:v>
                </c:pt>
                <c:pt idx="47750">
                  <c:v>5.9591300000000104E-3</c:v>
                </c:pt>
                <c:pt idx="47751">
                  <c:v>5.9520700000000124E-3</c:v>
                </c:pt>
                <c:pt idx="47752">
                  <c:v>5.9304100000000309E-3</c:v>
                </c:pt>
                <c:pt idx="47753">
                  <c:v>5.8931500000000024E-3</c:v>
                </c:pt>
                <c:pt idx="47754">
                  <c:v>5.8413200000000396E-3</c:v>
                </c:pt>
                <c:pt idx="47755">
                  <c:v>5.7759700000000113E-3</c:v>
                </c:pt>
                <c:pt idx="47756">
                  <c:v>5.6971299999999999E-3</c:v>
                </c:pt>
                <c:pt idx="47757">
                  <c:v>5.6048799999999996E-3</c:v>
                </c:pt>
                <c:pt idx="47758">
                  <c:v>5.4992900000000542E-3</c:v>
                </c:pt>
                <c:pt idx="47759">
                  <c:v>5.3804500000000114E-3</c:v>
                </c:pt>
                <c:pt idx="47760">
                  <c:v>5.2484900000000344E-3</c:v>
                </c:pt>
                <c:pt idx="47761">
                  <c:v>5.1035500000000001E-3</c:v>
                </c:pt>
                <c:pt idx="47762">
                  <c:v>4.9457600000000447E-3</c:v>
                </c:pt>
                <c:pt idx="47763">
                  <c:v>4.7753100000000291E-3</c:v>
                </c:pt>
                <c:pt idx="47764">
                  <c:v>4.5923900000000104E-3</c:v>
                </c:pt>
                <c:pt idx="47765">
                  <c:v>4.3961899999999995E-3</c:v>
                </c:pt>
                <c:pt idx="47766">
                  <c:v>4.1859499999999999E-3</c:v>
                </c:pt>
                <c:pt idx="47767">
                  <c:v>3.9629200000000052E-3</c:v>
                </c:pt>
                <c:pt idx="47768">
                  <c:v>3.7273400000000277E-3</c:v>
                </c:pt>
                <c:pt idx="47769">
                  <c:v>3.4785000000000159E-3</c:v>
                </c:pt>
                <c:pt idx="47770">
                  <c:v>3.2176800000000192E-3</c:v>
                </c:pt>
                <c:pt idx="47771">
                  <c:v>2.9462099999999999E-3</c:v>
                </c:pt>
                <c:pt idx="47772">
                  <c:v>2.6644000000000012E-3</c:v>
                </c:pt>
                <c:pt idx="47773">
                  <c:v>2.3725899999999978E-3</c:v>
                </c:pt>
                <c:pt idx="47774">
                  <c:v>2.0731600000000092E-3</c:v>
                </c:pt>
                <c:pt idx="47775">
                  <c:v>1.7674800000000068E-3</c:v>
                </c:pt>
                <c:pt idx="47776">
                  <c:v>1.4519799999999999E-3</c:v>
                </c:pt>
                <c:pt idx="47777">
                  <c:v>1.12509E-3</c:v>
                </c:pt>
                <c:pt idx="47778">
                  <c:v>7.8829300000000013E-4</c:v>
                </c:pt>
                <c:pt idx="47779">
                  <c:v>4.4209500000000004E-4</c:v>
                </c:pt>
                <c:pt idx="47780">
                  <c:v>8.8023500000000842E-5</c:v>
                </c:pt>
                <c:pt idx="47781">
                  <c:v>-2.723720000000038E-4</c:v>
                </c:pt>
                <c:pt idx="47782">
                  <c:v>-6.3852500000000437E-4</c:v>
                </c:pt>
                <c:pt idx="47783">
                  <c:v>-1.0098500000000001E-3</c:v>
                </c:pt>
                <c:pt idx="47784">
                  <c:v>-1.3867700000000083E-3</c:v>
                </c:pt>
                <c:pt idx="47785">
                  <c:v>-1.7696699999999999E-3</c:v>
                </c:pt>
                <c:pt idx="47786">
                  <c:v>-2.1569499999999978E-3</c:v>
                </c:pt>
                <c:pt idx="47787">
                  <c:v>-2.5480100000000163E-3</c:v>
                </c:pt>
                <c:pt idx="47788">
                  <c:v>-2.9432700000000178E-3</c:v>
                </c:pt>
                <c:pt idx="47789">
                  <c:v>-3.3421400000000052E-3</c:v>
                </c:pt>
                <c:pt idx="47790">
                  <c:v>-3.7450300000000294E-3</c:v>
                </c:pt>
                <c:pt idx="47791">
                  <c:v>-4.1523899999999997E-3</c:v>
                </c:pt>
                <c:pt idx="47792">
                  <c:v>-4.5636300000000034E-3</c:v>
                </c:pt>
                <c:pt idx="47793">
                  <c:v>-4.9772100000000114E-3</c:v>
                </c:pt>
                <c:pt idx="47794">
                  <c:v>-5.3915899999999999E-3</c:v>
                </c:pt>
                <c:pt idx="47795">
                  <c:v>-5.8062300000000329E-3</c:v>
                </c:pt>
                <c:pt idx="47796">
                  <c:v>-6.2196100000000134E-3</c:v>
                </c:pt>
                <c:pt idx="47797">
                  <c:v>-6.6312400000000573E-3</c:v>
                </c:pt>
                <c:pt idx="47798">
                  <c:v>-7.0426199999999994E-3</c:v>
                </c:pt>
                <c:pt idx="47799">
                  <c:v>-7.4532700000000578E-3</c:v>
                </c:pt>
                <c:pt idx="47800">
                  <c:v>-7.8617199999999991E-3</c:v>
                </c:pt>
                <c:pt idx="47801">
                  <c:v>-8.2675100000000005E-3</c:v>
                </c:pt>
                <c:pt idx="47802">
                  <c:v>-8.6702100000000028E-3</c:v>
                </c:pt>
                <c:pt idx="47803">
                  <c:v>-9.0694100000000711E-3</c:v>
                </c:pt>
                <c:pt idx="47804">
                  <c:v>-9.4636900000000818E-3</c:v>
                </c:pt>
                <c:pt idx="47805">
                  <c:v>-9.8526900000001118E-3</c:v>
                </c:pt>
                <c:pt idx="47806">
                  <c:v>-1.0237E-2</c:v>
                </c:pt>
                <c:pt idx="47807">
                  <c:v>-1.06164E-2</c:v>
                </c:pt>
                <c:pt idx="47808">
                  <c:v>-1.0990399999999999E-2</c:v>
                </c:pt>
                <c:pt idx="47809">
                  <c:v>-1.13588E-2</c:v>
                </c:pt>
                <c:pt idx="47810">
                  <c:v>-1.1721300000000079E-2</c:v>
                </c:pt>
                <c:pt idx="47811">
                  <c:v>-1.20775E-2</c:v>
                </c:pt>
                <c:pt idx="47812">
                  <c:v>-1.2428400000000001E-2</c:v>
                </c:pt>
                <c:pt idx="47813">
                  <c:v>-1.2773500000000005E-2</c:v>
                </c:pt>
                <c:pt idx="47814">
                  <c:v>-1.31117E-2</c:v>
                </c:pt>
                <c:pt idx="47815">
                  <c:v>-1.3443600000000003E-2</c:v>
                </c:pt>
                <c:pt idx="47816">
                  <c:v>-1.37702E-2</c:v>
                </c:pt>
                <c:pt idx="47817">
                  <c:v>-1.4090099999999998E-2</c:v>
                </c:pt>
                <c:pt idx="47818">
                  <c:v>-1.4401000000000001E-2</c:v>
                </c:pt>
                <c:pt idx="47819">
                  <c:v>-1.4701800000000063E-2</c:v>
                </c:pt>
                <c:pt idx="47820">
                  <c:v>-1.4992999999999998E-2</c:v>
                </c:pt>
                <c:pt idx="47821">
                  <c:v>-1.52766E-2</c:v>
                </c:pt>
                <c:pt idx="47822">
                  <c:v>-1.5552999999999999E-2</c:v>
                </c:pt>
                <c:pt idx="47823">
                  <c:v>-1.5822100000000099E-2</c:v>
                </c:pt>
                <c:pt idx="47824">
                  <c:v>-1.6083500000000098E-2</c:v>
                </c:pt>
                <c:pt idx="47825">
                  <c:v>-1.6336900000000001E-2</c:v>
                </c:pt>
                <c:pt idx="47826">
                  <c:v>-1.6581800000000119E-2</c:v>
                </c:pt>
                <c:pt idx="47827">
                  <c:v>-1.6818000000000003E-2</c:v>
                </c:pt>
                <c:pt idx="47828">
                  <c:v>-1.7045000000000001E-2</c:v>
                </c:pt>
                <c:pt idx="47829">
                  <c:v>-1.7262599999999999E-2</c:v>
                </c:pt>
                <c:pt idx="47830">
                  <c:v>-1.7469499999999999E-2</c:v>
                </c:pt>
                <c:pt idx="47831">
                  <c:v>-1.7664200000000001E-2</c:v>
                </c:pt>
                <c:pt idx="47832">
                  <c:v>-1.7847600000000002E-2</c:v>
                </c:pt>
                <c:pt idx="47833">
                  <c:v>-1.8020399999999999E-2</c:v>
                </c:pt>
                <c:pt idx="47834">
                  <c:v>-1.8181400000000101E-2</c:v>
                </c:pt>
                <c:pt idx="47835">
                  <c:v>-1.8328199999999999E-2</c:v>
                </c:pt>
                <c:pt idx="47836">
                  <c:v>-1.8460900000000023E-2</c:v>
                </c:pt>
                <c:pt idx="47837">
                  <c:v>-1.8581200000000003E-2</c:v>
                </c:pt>
                <c:pt idx="47838">
                  <c:v>-1.8689999999999998E-2</c:v>
                </c:pt>
                <c:pt idx="47839">
                  <c:v>-1.8786299999999999E-2</c:v>
                </c:pt>
                <c:pt idx="47840">
                  <c:v>-1.8868900000000001E-2</c:v>
                </c:pt>
                <c:pt idx="47841">
                  <c:v>-1.8938799999999999E-2</c:v>
                </c:pt>
                <c:pt idx="47842">
                  <c:v>-1.8997099999999999E-2</c:v>
                </c:pt>
                <c:pt idx="47843">
                  <c:v>-1.9043600000000063E-2</c:v>
                </c:pt>
                <c:pt idx="47844">
                  <c:v>-1.9078500000000043E-2</c:v>
                </c:pt>
                <c:pt idx="47845">
                  <c:v>-1.9101800000000124E-2</c:v>
                </c:pt>
                <c:pt idx="47846">
                  <c:v>-1.9113600000000001E-2</c:v>
                </c:pt>
                <c:pt idx="47847">
                  <c:v>-1.91139E-2</c:v>
                </c:pt>
                <c:pt idx="47848">
                  <c:v>-1.9102800000000121E-2</c:v>
                </c:pt>
                <c:pt idx="47849">
                  <c:v>-1.9080500000000146E-2</c:v>
                </c:pt>
                <c:pt idx="47850">
                  <c:v>-1.9047100000000105E-2</c:v>
                </c:pt>
                <c:pt idx="47851">
                  <c:v>-1.9002700000000105E-2</c:v>
                </c:pt>
                <c:pt idx="47852">
                  <c:v>-1.8946500000000109E-2</c:v>
                </c:pt>
                <c:pt idx="47853">
                  <c:v>-1.8877600000000001E-2</c:v>
                </c:pt>
                <c:pt idx="47854">
                  <c:v>-1.8797000000000001E-2</c:v>
                </c:pt>
                <c:pt idx="47855">
                  <c:v>-1.8706100000000041E-2</c:v>
                </c:pt>
                <c:pt idx="47856">
                  <c:v>-1.8604700000000043E-2</c:v>
                </c:pt>
                <c:pt idx="47857">
                  <c:v>-1.8493099999999998E-2</c:v>
                </c:pt>
                <c:pt idx="47858">
                  <c:v>-1.8371400000000003E-2</c:v>
                </c:pt>
                <c:pt idx="47859">
                  <c:v>-1.82387E-2</c:v>
                </c:pt>
                <c:pt idx="47860">
                  <c:v>-1.8094000000000002E-2</c:v>
                </c:pt>
                <c:pt idx="47861">
                  <c:v>-1.79384E-2</c:v>
                </c:pt>
                <c:pt idx="47862">
                  <c:v>-1.7773199999999999E-2</c:v>
                </c:pt>
                <c:pt idx="47863">
                  <c:v>-1.75985E-2</c:v>
                </c:pt>
                <c:pt idx="47864">
                  <c:v>-1.7414300000000001E-2</c:v>
                </c:pt>
                <c:pt idx="47865">
                  <c:v>-1.7220899999999997E-2</c:v>
                </c:pt>
                <c:pt idx="47866">
                  <c:v>-1.7018499999999999E-2</c:v>
                </c:pt>
                <c:pt idx="47867">
                  <c:v>-1.6807400000000097E-2</c:v>
                </c:pt>
                <c:pt idx="47868">
                  <c:v>-1.65878000000001E-2</c:v>
                </c:pt>
                <c:pt idx="47869">
                  <c:v>-1.63600000000001E-2</c:v>
                </c:pt>
                <c:pt idx="47870">
                  <c:v>-1.6124300000000001E-2</c:v>
                </c:pt>
                <c:pt idx="47871">
                  <c:v>-1.5881200000000005E-2</c:v>
                </c:pt>
                <c:pt idx="47872">
                  <c:v>-1.56309E-2</c:v>
                </c:pt>
                <c:pt idx="47873">
                  <c:v>-1.5373800000000003E-2</c:v>
                </c:pt>
                <c:pt idx="47874">
                  <c:v>-1.5110400000000001E-2</c:v>
                </c:pt>
                <c:pt idx="47875">
                  <c:v>-1.4841000000000003E-2</c:v>
                </c:pt>
                <c:pt idx="47876">
                  <c:v>-1.4565100000000001E-2</c:v>
                </c:pt>
                <c:pt idx="47877">
                  <c:v>-1.4281E-2</c:v>
                </c:pt>
                <c:pt idx="47878">
                  <c:v>-1.3989300000000001E-2</c:v>
                </c:pt>
                <c:pt idx="47879">
                  <c:v>-1.3691300000000003E-2</c:v>
                </c:pt>
                <c:pt idx="47880">
                  <c:v>-1.3387400000000023E-2</c:v>
                </c:pt>
                <c:pt idx="47881">
                  <c:v>-1.30791E-2</c:v>
                </c:pt>
                <c:pt idx="47882">
                  <c:v>-1.27679E-2</c:v>
                </c:pt>
                <c:pt idx="47883">
                  <c:v>-1.2453000000000001E-2</c:v>
                </c:pt>
                <c:pt idx="47884">
                  <c:v>-1.2133099999999996E-2</c:v>
                </c:pt>
                <c:pt idx="47885">
                  <c:v>-1.1807400000000075E-2</c:v>
                </c:pt>
                <c:pt idx="47886">
                  <c:v>-1.1477500000000003E-2</c:v>
                </c:pt>
                <c:pt idx="47887">
                  <c:v>-1.1145700000000001E-2</c:v>
                </c:pt>
                <c:pt idx="47888">
                  <c:v>-1.08136E-2</c:v>
                </c:pt>
                <c:pt idx="47889">
                  <c:v>-1.0481500000000083E-2</c:v>
                </c:pt>
                <c:pt idx="47890">
                  <c:v>-1.0148899999999999E-2</c:v>
                </c:pt>
                <c:pt idx="47891">
                  <c:v>-9.8151800000000813E-3</c:v>
                </c:pt>
                <c:pt idx="47892">
                  <c:v>-9.4818400000000226E-3</c:v>
                </c:pt>
                <c:pt idx="47893">
                  <c:v>-9.149270000000001E-3</c:v>
                </c:pt>
                <c:pt idx="47894">
                  <c:v>-8.8168600000000028E-3</c:v>
                </c:pt>
                <c:pt idx="47895">
                  <c:v>-8.4850200000000028E-3</c:v>
                </c:pt>
                <c:pt idx="47896">
                  <c:v>-8.1541000000000027E-3</c:v>
                </c:pt>
                <c:pt idx="47897">
                  <c:v>-7.8244600000000001E-3</c:v>
                </c:pt>
                <c:pt idx="47898">
                  <c:v>-7.4964200000000487E-3</c:v>
                </c:pt>
                <c:pt idx="47899">
                  <c:v>-7.1712800000000411E-3</c:v>
                </c:pt>
                <c:pt idx="47900">
                  <c:v>-6.850320000000033E-3</c:v>
                </c:pt>
                <c:pt idx="47901">
                  <c:v>-6.5327900000000435E-3</c:v>
                </c:pt>
                <c:pt idx="47902">
                  <c:v>-6.2179099999999992E-3</c:v>
                </c:pt>
                <c:pt idx="47903">
                  <c:v>-5.9069200000000134E-3</c:v>
                </c:pt>
                <c:pt idx="47904">
                  <c:v>-5.6000300000000024E-3</c:v>
                </c:pt>
                <c:pt idx="47905">
                  <c:v>-5.2954200000000133E-3</c:v>
                </c:pt>
                <c:pt idx="47906">
                  <c:v>-4.9933200000000389E-3</c:v>
                </c:pt>
                <c:pt idx="47907">
                  <c:v>-4.6959299999999975E-3</c:v>
                </c:pt>
                <c:pt idx="47908">
                  <c:v>-4.4044800000000014E-3</c:v>
                </c:pt>
                <c:pt idx="47909">
                  <c:v>-4.1191800000000001E-3</c:v>
                </c:pt>
                <c:pt idx="47910">
                  <c:v>-3.8402999999999996E-3</c:v>
                </c:pt>
                <c:pt idx="47911">
                  <c:v>-3.568100000000025E-3</c:v>
                </c:pt>
                <c:pt idx="47912">
                  <c:v>-3.3028499999999987E-3</c:v>
                </c:pt>
                <c:pt idx="47913">
                  <c:v>-3.0448599999999999E-3</c:v>
                </c:pt>
                <c:pt idx="47914">
                  <c:v>-2.7934600000000137E-3</c:v>
                </c:pt>
                <c:pt idx="47915">
                  <c:v>-2.5469800000000012E-3</c:v>
                </c:pt>
                <c:pt idx="47916">
                  <c:v>-2.3057800000000012E-3</c:v>
                </c:pt>
                <c:pt idx="47917">
                  <c:v>-2.0722200000000001E-3</c:v>
                </c:pt>
                <c:pt idx="47918">
                  <c:v>-1.8476800000000089E-3</c:v>
                </c:pt>
                <c:pt idx="47919">
                  <c:v>-1.63250000000001E-3</c:v>
                </c:pt>
                <c:pt idx="47920">
                  <c:v>-1.4260700000000041E-3</c:v>
                </c:pt>
                <c:pt idx="47921">
                  <c:v>-1.2267300000000001E-3</c:v>
                </c:pt>
                <c:pt idx="47922">
                  <c:v>-1.0338299999999958E-3</c:v>
                </c:pt>
                <c:pt idx="47923">
                  <c:v>-8.4870900000000586E-4</c:v>
                </c:pt>
                <c:pt idx="47924">
                  <c:v>-6.73690000000005E-4</c:v>
                </c:pt>
                <c:pt idx="47925">
                  <c:v>-5.1006600000000433E-4</c:v>
                </c:pt>
                <c:pt idx="47926">
                  <c:v>-3.5710800000000198E-4</c:v>
                </c:pt>
                <c:pt idx="47927">
                  <c:v>-2.1406800000000196E-4</c:v>
                </c:pt>
                <c:pt idx="47928">
                  <c:v>-8.2180300000000024E-5</c:v>
                </c:pt>
                <c:pt idx="47929">
                  <c:v>3.7348300000000355E-5</c:v>
                </c:pt>
                <c:pt idx="47930">
                  <c:v>1.4533499999999999E-4</c:v>
                </c:pt>
                <c:pt idx="47931">
                  <c:v>2.4261700000000161E-4</c:v>
                </c:pt>
                <c:pt idx="47932">
                  <c:v>3.2805400000000286E-4</c:v>
                </c:pt>
                <c:pt idx="47933">
                  <c:v>4.0053300000000023E-4</c:v>
                </c:pt>
                <c:pt idx="47934">
                  <c:v>4.5996800000000341E-4</c:v>
                </c:pt>
                <c:pt idx="47935">
                  <c:v>5.0730100000000123E-4</c:v>
                </c:pt>
                <c:pt idx="47936">
                  <c:v>5.4349800000000011E-4</c:v>
                </c:pt>
                <c:pt idx="47937">
                  <c:v>5.6755299999999994E-4</c:v>
                </c:pt>
                <c:pt idx="47938">
                  <c:v>5.7949200000000003E-4</c:v>
                </c:pt>
                <c:pt idx="47939">
                  <c:v>5.8037300000000024E-4</c:v>
                </c:pt>
                <c:pt idx="47940">
                  <c:v>5.6928000000000002E-4</c:v>
                </c:pt>
                <c:pt idx="47941">
                  <c:v>5.4532900000000585E-4</c:v>
                </c:pt>
                <c:pt idx="47942">
                  <c:v>5.0866800000000411E-4</c:v>
                </c:pt>
                <c:pt idx="47943">
                  <c:v>4.5946700000000024E-4</c:v>
                </c:pt>
                <c:pt idx="47944">
                  <c:v>3.9791800000000258E-4</c:v>
                </c:pt>
                <c:pt idx="47945">
                  <c:v>3.2423100000000289E-4</c:v>
                </c:pt>
                <c:pt idx="47946">
                  <c:v>2.39628E-4</c:v>
                </c:pt>
                <c:pt idx="47947">
                  <c:v>1.4533400000000003E-4</c:v>
                </c:pt>
                <c:pt idx="47948">
                  <c:v>4.0580100000000022E-5</c:v>
                </c:pt>
                <c:pt idx="47949">
                  <c:v>-7.5402400000000781E-5</c:v>
                </c:pt>
                <c:pt idx="47950">
                  <c:v>-2.0238200000000193E-4</c:v>
                </c:pt>
                <c:pt idx="47951">
                  <c:v>-3.4013100000000247E-4</c:v>
                </c:pt>
                <c:pt idx="47952">
                  <c:v>-4.8842899999999997E-4</c:v>
                </c:pt>
                <c:pt idx="47953">
                  <c:v>-6.4705900000000549E-4</c:v>
                </c:pt>
                <c:pt idx="47954">
                  <c:v>-8.1581000000000025E-4</c:v>
                </c:pt>
                <c:pt idx="47955">
                  <c:v>-9.9447300000000028E-4</c:v>
                </c:pt>
                <c:pt idx="47956">
                  <c:v>-1.182840000000009E-3</c:v>
                </c:pt>
                <c:pt idx="47957">
                  <c:v>-1.38071000000001E-3</c:v>
                </c:pt>
                <c:pt idx="47958">
                  <c:v>-1.5878700000000001E-3</c:v>
                </c:pt>
                <c:pt idx="47959">
                  <c:v>-1.8041100000000124E-3</c:v>
                </c:pt>
                <c:pt idx="47960">
                  <c:v>-2.0292000000000001E-3</c:v>
                </c:pt>
                <c:pt idx="47961">
                  <c:v>-2.2629099999999999E-3</c:v>
                </c:pt>
                <c:pt idx="47962">
                  <c:v>-2.5050099999999998E-3</c:v>
                </c:pt>
                <c:pt idx="47963">
                  <c:v>-2.7552399999999999E-3</c:v>
                </c:pt>
                <c:pt idx="47964">
                  <c:v>-3.0133300000000224E-3</c:v>
                </c:pt>
                <c:pt idx="47965">
                  <c:v>-3.2790100000000145E-3</c:v>
                </c:pt>
                <c:pt idx="47966">
                  <c:v>-3.5519699999999998E-3</c:v>
                </c:pt>
                <c:pt idx="47967">
                  <c:v>-3.8319199999999999E-3</c:v>
                </c:pt>
                <c:pt idx="47968">
                  <c:v>-4.1194999999999999E-3</c:v>
                </c:pt>
                <c:pt idx="47969">
                  <c:v>-4.4154000000000033E-3</c:v>
                </c:pt>
                <c:pt idx="47970">
                  <c:v>-4.7182200000000134E-3</c:v>
                </c:pt>
                <c:pt idx="47971">
                  <c:v>-5.0266100000000034E-3</c:v>
                </c:pt>
                <c:pt idx="47972">
                  <c:v>-5.3401799999999999E-3</c:v>
                </c:pt>
                <c:pt idx="47973">
                  <c:v>-5.6585200000000002E-3</c:v>
                </c:pt>
                <c:pt idx="47974">
                  <c:v>-5.981220000000064E-3</c:v>
                </c:pt>
                <c:pt idx="47975">
                  <c:v>-6.3078599999999993E-3</c:v>
                </c:pt>
                <c:pt idx="47976">
                  <c:v>-6.6380100000000023E-3</c:v>
                </c:pt>
                <c:pt idx="47977">
                  <c:v>-6.9712300000000678E-3</c:v>
                </c:pt>
                <c:pt idx="47978">
                  <c:v>-7.3070600000000327E-3</c:v>
                </c:pt>
                <c:pt idx="47979">
                  <c:v>-7.6450700000000133E-3</c:v>
                </c:pt>
                <c:pt idx="47980">
                  <c:v>-7.9847800000000003E-3</c:v>
                </c:pt>
                <c:pt idx="47981">
                  <c:v>-8.3257400000000849E-3</c:v>
                </c:pt>
                <c:pt idx="47982">
                  <c:v>-8.6674800000000711E-3</c:v>
                </c:pt>
                <c:pt idx="47983">
                  <c:v>-9.0095500000000727E-3</c:v>
                </c:pt>
                <c:pt idx="47984">
                  <c:v>-9.3524800000001386E-3</c:v>
                </c:pt>
                <c:pt idx="47985">
                  <c:v>-9.6978200000000011E-3</c:v>
                </c:pt>
                <c:pt idx="47986">
                  <c:v>-1.0046100000000001E-2</c:v>
                </c:pt>
                <c:pt idx="47987">
                  <c:v>-1.03959E-2</c:v>
                </c:pt>
                <c:pt idx="47988">
                  <c:v>-1.0744800000000021E-2</c:v>
                </c:pt>
                <c:pt idx="47989">
                  <c:v>-1.1092299999999998E-2</c:v>
                </c:pt>
                <c:pt idx="47990">
                  <c:v>-1.1439000000000001E-2</c:v>
                </c:pt>
                <c:pt idx="47991">
                  <c:v>-1.1783600000000003E-2</c:v>
                </c:pt>
                <c:pt idx="47992">
                  <c:v>-1.2124599999999999E-2</c:v>
                </c:pt>
                <c:pt idx="47993">
                  <c:v>-1.2461699999999999E-2</c:v>
                </c:pt>
                <c:pt idx="47994">
                  <c:v>-1.27946E-2</c:v>
                </c:pt>
                <c:pt idx="47995">
                  <c:v>-1.3122800000000085E-2</c:v>
                </c:pt>
                <c:pt idx="47996">
                  <c:v>-1.3447100000000071E-2</c:v>
                </c:pt>
                <c:pt idx="47997">
                  <c:v>-1.3768100000000076E-2</c:v>
                </c:pt>
                <c:pt idx="47998">
                  <c:v>-1.40844E-2</c:v>
                </c:pt>
                <c:pt idx="47999">
                  <c:v>-1.4395799999999999E-2</c:v>
                </c:pt>
                <c:pt idx="48000">
                  <c:v>-1.47029E-2</c:v>
                </c:pt>
                <c:pt idx="48001">
                  <c:v>-1.5005400000000021E-2</c:v>
                </c:pt>
                <c:pt idx="48002">
                  <c:v>-1.5302999999999999E-2</c:v>
                </c:pt>
                <c:pt idx="48003">
                  <c:v>-1.55943E-2</c:v>
                </c:pt>
                <c:pt idx="48004">
                  <c:v>-1.58792E-2</c:v>
                </c:pt>
                <c:pt idx="48005">
                  <c:v>-1.6159299999999998E-2</c:v>
                </c:pt>
                <c:pt idx="48006">
                  <c:v>-1.64353E-2</c:v>
                </c:pt>
                <c:pt idx="48007">
                  <c:v>-1.6707100000000061E-2</c:v>
                </c:pt>
                <c:pt idx="48008">
                  <c:v>-1.6973300000000007E-2</c:v>
                </c:pt>
                <c:pt idx="48009">
                  <c:v>-1.7232900000000002E-2</c:v>
                </c:pt>
                <c:pt idx="48010">
                  <c:v>-1.7485500000000001E-2</c:v>
                </c:pt>
                <c:pt idx="48011">
                  <c:v>-1.77299E-2</c:v>
                </c:pt>
                <c:pt idx="48012">
                  <c:v>-1.7965100000000001E-2</c:v>
                </c:pt>
                <c:pt idx="48013">
                  <c:v>-1.8190700000000001E-2</c:v>
                </c:pt>
                <c:pt idx="48014">
                  <c:v>-1.8406600000000009E-2</c:v>
                </c:pt>
                <c:pt idx="48015">
                  <c:v>-1.8613500000000043E-2</c:v>
                </c:pt>
                <c:pt idx="48016">
                  <c:v>-1.8813299999999998E-2</c:v>
                </c:pt>
                <c:pt idx="48017">
                  <c:v>-1.9006600000000005E-2</c:v>
                </c:pt>
                <c:pt idx="48018">
                  <c:v>-1.9192400000000043E-2</c:v>
                </c:pt>
                <c:pt idx="48019">
                  <c:v>-1.9369200000000003E-2</c:v>
                </c:pt>
                <c:pt idx="48020">
                  <c:v>-1.9536900000000003E-2</c:v>
                </c:pt>
                <c:pt idx="48021">
                  <c:v>-1.9694200000000005E-2</c:v>
                </c:pt>
                <c:pt idx="48022">
                  <c:v>-1.9840000000000128E-2</c:v>
                </c:pt>
                <c:pt idx="48023">
                  <c:v>-1.9974000000000061E-2</c:v>
                </c:pt>
                <c:pt idx="48024">
                  <c:v>-2.0095999999999999E-2</c:v>
                </c:pt>
                <c:pt idx="48025">
                  <c:v>-2.0206900000000041E-2</c:v>
                </c:pt>
                <c:pt idx="48026">
                  <c:v>-2.0308499999999938E-2</c:v>
                </c:pt>
                <c:pt idx="48027">
                  <c:v>-2.0400700000000011E-2</c:v>
                </c:pt>
                <c:pt idx="48028">
                  <c:v>-2.0481500000000052E-2</c:v>
                </c:pt>
                <c:pt idx="48029">
                  <c:v>-2.0549699999999997E-2</c:v>
                </c:pt>
                <c:pt idx="48030">
                  <c:v>-2.0605300000000205E-2</c:v>
                </c:pt>
                <c:pt idx="48031">
                  <c:v>-2.0648400000000001E-2</c:v>
                </c:pt>
                <c:pt idx="48032">
                  <c:v>-2.0679800000000189E-2</c:v>
                </c:pt>
                <c:pt idx="48033">
                  <c:v>-2.0701600000000011E-2</c:v>
                </c:pt>
                <c:pt idx="48034">
                  <c:v>-2.0713800000000001E-2</c:v>
                </c:pt>
                <c:pt idx="48035">
                  <c:v>-2.0714399999999997E-2</c:v>
                </c:pt>
                <c:pt idx="48036">
                  <c:v>-2.070230000000001E-2</c:v>
                </c:pt>
                <c:pt idx="48037">
                  <c:v>-2.0677700000000188E-2</c:v>
                </c:pt>
                <c:pt idx="48038">
                  <c:v>-2.0641500000000052E-2</c:v>
                </c:pt>
                <c:pt idx="48039">
                  <c:v>-2.0595800000000001E-2</c:v>
                </c:pt>
                <c:pt idx="48040">
                  <c:v>-2.0541600000000011E-2</c:v>
                </c:pt>
                <c:pt idx="48041">
                  <c:v>-2.047800000000001E-2</c:v>
                </c:pt>
                <c:pt idx="48042">
                  <c:v>-2.0403900000000186E-2</c:v>
                </c:pt>
                <c:pt idx="48043">
                  <c:v>-2.0319500000000001E-2</c:v>
                </c:pt>
                <c:pt idx="48044">
                  <c:v>-2.0224800000000001E-2</c:v>
                </c:pt>
                <c:pt idx="48045">
                  <c:v>-2.0121E-2</c:v>
                </c:pt>
                <c:pt idx="48046">
                  <c:v>-2.0009100000000012E-2</c:v>
                </c:pt>
                <c:pt idx="48047">
                  <c:v>-1.9889200000000041E-2</c:v>
                </c:pt>
                <c:pt idx="48048">
                  <c:v>-1.976050000000017E-2</c:v>
                </c:pt>
                <c:pt idx="48049">
                  <c:v>-1.96222000000001E-2</c:v>
                </c:pt>
                <c:pt idx="48050">
                  <c:v>-1.9474300000000003E-2</c:v>
                </c:pt>
                <c:pt idx="48051">
                  <c:v>-1.93172E-2</c:v>
                </c:pt>
                <c:pt idx="48052">
                  <c:v>-1.9151000000000001E-2</c:v>
                </c:pt>
                <c:pt idx="48053">
                  <c:v>-1.89759E-2</c:v>
                </c:pt>
                <c:pt idx="48054">
                  <c:v>-1.8792299999999998E-2</c:v>
                </c:pt>
                <c:pt idx="48055">
                  <c:v>-1.8599299999999999E-2</c:v>
                </c:pt>
                <c:pt idx="48056">
                  <c:v>-1.8397199999999999E-2</c:v>
                </c:pt>
                <c:pt idx="48057">
                  <c:v>-1.8188500000000041E-2</c:v>
                </c:pt>
                <c:pt idx="48058">
                  <c:v>-1.7974399999999998E-2</c:v>
                </c:pt>
                <c:pt idx="48059">
                  <c:v>-1.7755200000000002E-2</c:v>
                </c:pt>
                <c:pt idx="48060">
                  <c:v>-1.7530399999999998E-2</c:v>
                </c:pt>
                <c:pt idx="48061">
                  <c:v>-1.7299399999999999E-2</c:v>
                </c:pt>
                <c:pt idx="48062">
                  <c:v>-1.7063500000000023E-2</c:v>
                </c:pt>
                <c:pt idx="48063">
                  <c:v>-1.6824300000000021E-2</c:v>
                </c:pt>
                <c:pt idx="48064">
                  <c:v>-1.6581100000000112E-2</c:v>
                </c:pt>
                <c:pt idx="48065">
                  <c:v>-1.6333400000000001E-2</c:v>
                </c:pt>
                <c:pt idx="48066">
                  <c:v>-1.6082800000000102E-2</c:v>
                </c:pt>
                <c:pt idx="48067">
                  <c:v>-1.5829600000000003E-2</c:v>
                </c:pt>
                <c:pt idx="48068">
                  <c:v>-1.5571500000000068E-2</c:v>
                </c:pt>
                <c:pt idx="48069">
                  <c:v>-1.5306800000000021E-2</c:v>
                </c:pt>
                <c:pt idx="48070">
                  <c:v>-1.5037000000000002E-2</c:v>
                </c:pt>
                <c:pt idx="48071">
                  <c:v>-1.4764600000000001E-2</c:v>
                </c:pt>
                <c:pt idx="48072">
                  <c:v>-1.4491999999999998E-2</c:v>
                </c:pt>
                <c:pt idx="48073">
                  <c:v>-1.42206E-2</c:v>
                </c:pt>
                <c:pt idx="48074">
                  <c:v>-1.3950800000000072E-2</c:v>
                </c:pt>
                <c:pt idx="48075">
                  <c:v>-1.3681900000000021E-2</c:v>
                </c:pt>
                <c:pt idx="48076">
                  <c:v>-1.3413300000000001E-2</c:v>
                </c:pt>
                <c:pt idx="48077">
                  <c:v>-1.3145299999999999E-2</c:v>
                </c:pt>
                <c:pt idx="48078">
                  <c:v>-1.2878000000000001E-2</c:v>
                </c:pt>
                <c:pt idx="48079">
                  <c:v>-1.2611899999999999E-2</c:v>
                </c:pt>
                <c:pt idx="48080">
                  <c:v>-1.23461E-2</c:v>
                </c:pt>
                <c:pt idx="48081">
                  <c:v>-1.2081000000000001E-2</c:v>
                </c:pt>
                <c:pt idx="48082">
                  <c:v>-1.1817600000000001E-2</c:v>
                </c:pt>
                <c:pt idx="48083">
                  <c:v>-1.1556400000000001E-2</c:v>
                </c:pt>
                <c:pt idx="48084">
                  <c:v>-1.1297400000000001E-2</c:v>
                </c:pt>
                <c:pt idx="48085">
                  <c:v>-1.10399E-2</c:v>
                </c:pt>
                <c:pt idx="48086">
                  <c:v>-1.0784200000000001E-2</c:v>
                </c:pt>
                <c:pt idx="48087">
                  <c:v>-1.05323E-2</c:v>
                </c:pt>
                <c:pt idx="48088">
                  <c:v>-1.02846E-2</c:v>
                </c:pt>
                <c:pt idx="48089">
                  <c:v>-1.0040100000000001E-2</c:v>
                </c:pt>
                <c:pt idx="48090">
                  <c:v>-9.8000400000000758E-3</c:v>
                </c:pt>
                <c:pt idx="48091">
                  <c:v>-9.5655300000001085E-3</c:v>
                </c:pt>
                <c:pt idx="48092">
                  <c:v>-9.3357100000000248E-3</c:v>
                </c:pt>
                <c:pt idx="48093">
                  <c:v>-9.1097200000000208E-3</c:v>
                </c:pt>
                <c:pt idx="48094">
                  <c:v>-8.8877000000000227E-3</c:v>
                </c:pt>
                <c:pt idx="48095">
                  <c:v>-8.6697800000000731E-3</c:v>
                </c:pt>
                <c:pt idx="48096">
                  <c:v>-8.4571000000000247E-3</c:v>
                </c:pt>
                <c:pt idx="48097">
                  <c:v>-8.2508300000000267E-3</c:v>
                </c:pt>
                <c:pt idx="48098">
                  <c:v>-8.0501200000000026E-3</c:v>
                </c:pt>
                <c:pt idx="48099">
                  <c:v>-7.8541500000000007E-3</c:v>
                </c:pt>
                <c:pt idx="48100">
                  <c:v>-7.6640899999999975E-3</c:v>
                </c:pt>
                <c:pt idx="48101">
                  <c:v>-7.4801500000000361E-3</c:v>
                </c:pt>
                <c:pt idx="48102">
                  <c:v>-7.301520000000037E-3</c:v>
                </c:pt>
                <c:pt idx="48103">
                  <c:v>-7.1294300000000034E-3</c:v>
                </c:pt>
                <c:pt idx="48104">
                  <c:v>-6.9640700000000114E-3</c:v>
                </c:pt>
                <c:pt idx="48105">
                  <c:v>-6.8046800000000013E-3</c:v>
                </c:pt>
                <c:pt idx="48106">
                  <c:v>-6.6514800000000004E-3</c:v>
                </c:pt>
                <c:pt idx="48107">
                  <c:v>-6.5046800000000014E-3</c:v>
                </c:pt>
                <c:pt idx="48108">
                  <c:v>-6.3645200000000002E-3</c:v>
                </c:pt>
                <c:pt idx="48109">
                  <c:v>-6.2302200000000588E-3</c:v>
                </c:pt>
                <c:pt idx="48110">
                  <c:v>-6.1020000000000024E-3</c:v>
                </c:pt>
                <c:pt idx="48111">
                  <c:v>-5.9820800000000033E-3</c:v>
                </c:pt>
                <c:pt idx="48112">
                  <c:v>-5.8706700000000405E-3</c:v>
                </c:pt>
                <c:pt idx="48113">
                  <c:v>-5.7659599999999997E-3</c:v>
                </c:pt>
                <c:pt idx="48114">
                  <c:v>-5.6681700000000002E-3</c:v>
                </c:pt>
                <c:pt idx="48115">
                  <c:v>-5.5794700000000421E-3</c:v>
                </c:pt>
                <c:pt idx="48116">
                  <c:v>-5.5010300000000291E-3</c:v>
                </c:pt>
                <c:pt idx="48117">
                  <c:v>-5.4330200000000479E-3</c:v>
                </c:pt>
                <c:pt idx="48118">
                  <c:v>-5.3755700000000014E-3</c:v>
                </c:pt>
                <c:pt idx="48119">
                  <c:v>-5.3287999999999999E-3</c:v>
                </c:pt>
                <c:pt idx="48120">
                  <c:v>-5.2928100000000002E-3</c:v>
                </c:pt>
                <c:pt idx="48121">
                  <c:v>-5.2676899999999994E-3</c:v>
                </c:pt>
                <c:pt idx="48122">
                  <c:v>-5.2524900000000124E-3</c:v>
                </c:pt>
                <c:pt idx="48123">
                  <c:v>-5.246250000000046E-3</c:v>
                </c:pt>
                <c:pt idx="48124">
                  <c:v>-5.2499800000000004E-3</c:v>
                </c:pt>
                <c:pt idx="48125">
                  <c:v>-5.2646700000000034E-3</c:v>
                </c:pt>
                <c:pt idx="48126">
                  <c:v>-5.2902700000000361E-3</c:v>
                </c:pt>
                <c:pt idx="48127">
                  <c:v>-5.3267200000000113E-3</c:v>
                </c:pt>
                <c:pt idx="48128">
                  <c:v>-5.3739300000000033E-3</c:v>
                </c:pt>
                <c:pt idx="48129">
                  <c:v>-5.4317700000000588E-3</c:v>
                </c:pt>
                <c:pt idx="48130">
                  <c:v>-5.5001099999999999E-3</c:v>
                </c:pt>
                <c:pt idx="48131">
                  <c:v>-5.5788000000000322E-3</c:v>
                </c:pt>
                <c:pt idx="48132">
                  <c:v>-5.6666800000000003E-3</c:v>
                </c:pt>
                <c:pt idx="48133">
                  <c:v>-5.7625699999999998E-3</c:v>
                </c:pt>
                <c:pt idx="48134">
                  <c:v>-5.8673000000000024E-3</c:v>
                </c:pt>
                <c:pt idx="48135">
                  <c:v>-5.9816900000000612E-3</c:v>
                </c:pt>
                <c:pt idx="48136">
                  <c:v>-6.1045700000000001E-3</c:v>
                </c:pt>
                <c:pt idx="48137">
                  <c:v>-6.2337900000000524E-3</c:v>
                </c:pt>
                <c:pt idx="48138">
                  <c:v>-6.3681800000000002E-3</c:v>
                </c:pt>
                <c:pt idx="48139">
                  <c:v>-6.5086100000000327E-3</c:v>
                </c:pt>
                <c:pt idx="48140">
                  <c:v>-6.6559500000000008E-3</c:v>
                </c:pt>
                <c:pt idx="48141">
                  <c:v>-6.8090600000000473E-3</c:v>
                </c:pt>
                <c:pt idx="48142">
                  <c:v>-6.9678200000000004E-3</c:v>
                </c:pt>
                <c:pt idx="48143">
                  <c:v>-7.1340999999999991E-3</c:v>
                </c:pt>
                <c:pt idx="48144">
                  <c:v>-7.3077600000000364E-3</c:v>
                </c:pt>
                <c:pt idx="48145">
                  <c:v>-7.4876600000000574E-3</c:v>
                </c:pt>
                <c:pt idx="48146">
                  <c:v>-7.673640000000057E-3</c:v>
                </c:pt>
                <c:pt idx="48147">
                  <c:v>-7.8645099999999999E-3</c:v>
                </c:pt>
                <c:pt idx="48148">
                  <c:v>-8.0590900000000725E-3</c:v>
                </c:pt>
                <c:pt idx="48149">
                  <c:v>-8.2581600000000005E-3</c:v>
                </c:pt>
                <c:pt idx="48150">
                  <c:v>-8.4624700000000795E-3</c:v>
                </c:pt>
                <c:pt idx="48151">
                  <c:v>-8.6707500000000048E-3</c:v>
                </c:pt>
                <c:pt idx="48152">
                  <c:v>-8.8816900000000566E-3</c:v>
                </c:pt>
                <c:pt idx="48153">
                  <c:v>-9.0959500000000228E-3</c:v>
                </c:pt>
                <c:pt idx="48154">
                  <c:v>-9.3141600000000001E-3</c:v>
                </c:pt>
                <c:pt idx="48155">
                  <c:v>-9.5349200000000005E-3</c:v>
                </c:pt>
                <c:pt idx="48156">
                  <c:v>-9.7577900000000248E-3</c:v>
                </c:pt>
                <c:pt idx="48157">
                  <c:v>-9.9843000000000067E-3</c:v>
                </c:pt>
                <c:pt idx="48158">
                  <c:v>-1.02139E-2</c:v>
                </c:pt>
                <c:pt idx="48159">
                  <c:v>-1.0444200000000001E-2</c:v>
                </c:pt>
                <c:pt idx="48160">
                  <c:v>-1.0673500000000001E-2</c:v>
                </c:pt>
                <c:pt idx="48161">
                  <c:v>-1.0902400000000001E-2</c:v>
                </c:pt>
                <c:pt idx="48162">
                  <c:v>-1.11322E-2</c:v>
                </c:pt>
                <c:pt idx="48163">
                  <c:v>-1.1362500000000105E-2</c:v>
                </c:pt>
                <c:pt idx="48164">
                  <c:v>-1.1591600000000001E-2</c:v>
                </c:pt>
                <c:pt idx="48165">
                  <c:v>-1.1820100000000113E-2</c:v>
                </c:pt>
                <c:pt idx="48166">
                  <c:v>-1.20474E-2</c:v>
                </c:pt>
                <c:pt idx="48167">
                  <c:v>-1.2272100000000001E-2</c:v>
                </c:pt>
                <c:pt idx="48168">
                  <c:v>-1.2494699999999996E-2</c:v>
                </c:pt>
                <c:pt idx="48169">
                  <c:v>-1.2715799999999999E-2</c:v>
                </c:pt>
                <c:pt idx="48170">
                  <c:v>-1.2934000000000001E-2</c:v>
                </c:pt>
                <c:pt idx="48171">
                  <c:v>-1.3147900000000001E-2</c:v>
                </c:pt>
                <c:pt idx="48172">
                  <c:v>-1.3358399999999998E-2</c:v>
                </c:pt>
                <c:pt idx="48173">
                  <c:v>-1.3566100000000074E-2</c:v>
                </c:pt>
                <c:pt idx="48174">
                  <c:v>-1.3770900000000001E-2</c:v>
                </c:pt>
                <c:pt idx="48175">
                  <c:v>-1.3971500000000083E-2</c:v>
                </c:pt>
                <c:pt idx="48176">
                  <c:v>-1.41659E-2</c:v>
                </c:pt>
                <c:pt idx="48177">
                  <c:v>-1.4353899999999999E-2</c:v>
                </c:pt>
                <c:pt idx="48178">
                  <c:v>-1.4536500000000001E-2</c:v>
                </c:pt>
                <c:pt idx="48179">
                  <c:v>-1.4712699999999999E-2</c:v>
                </c:pt>
                <c:pt idx="48180">
                  <c:v>-1.4881600000000005E-2</c:v>
                </c:pt>
                <c:pt idx="48181">
                  <c:v>-1.5043100000000068E-2</c:v>
                </c:pt>
                <c:pt idx="48182">
                  <c:v>-1.5198400000000001E-2</c:v>
                </c:pt>
                <c:pt idx="48183">
                  <c:v>-1.5348499999999999E-2</c:v>
                </c:pt>
                <c:pt idx="48184">
                  <c:v>-1.54926E-2</c:v>
                </c:pt>
                <c:pt idx="48185">
                  <c:v>-1.5630700000000001E-2</c:v>
                </c:pt>
                <c:pt idx="48186">
                  <c:v>-1.5764000000000007E-2</c:v>
                </c:pt>
                <c:pt idx="48187">
                  <c:v>-1.5891600000000002E-2</c:v>
                </c:pt>
                <c:pt idx="48188">
                  <c:v>-1.6013699999999999E-2</c:v>
                </c:pt>
                <c:pt idx="48189">
                  <c:v>-1.6131400000000001E-2</c:v>
                </c:pt>
                <c:pt idx="48190">
                  <c:v>-1.62438000000001E-2</c:v>
                </c:pt>
                <c:pt idx="48191">
                  <c:v>-1.6350000000000003E-2</c:v>
                </c:pt>
                <c:pt idx="48192">
                  <c:v>-1.6451200000000003E-2</c:v>
                </c:pt>
                <c:pt idx="48193">
                  <c:v>-1.6548299999999998E-2</c:v>
                </c:pt>
                <c:pt idx="48194">
                  <c:v>-1.6640500000000124E-2</c:v>
                </c:pt>
                <c:pt idx="48195">
                  <c:v>-1.6726700000000021E-2</c:v>
                </c:pt>
                <c:pt idx="48196">
                  <c:v>-1.6806900000000003E-2</c:v>
                </c:pt>
                <c:pt idx="48197">
                  <c:v>-1.6881100000000121E-2</c:v>
                </c:pt>
                <c:pt idx="48198">
                  <c:v>-1.6950300000000001E-2</c:v>
                </c:pt>
                <c:pt idx="48199">
                  <c:v>-1.7015100000000002E-2</c:v>
                </c:pt>
                <c:pt idx="48200">
                  <c:v>-1.7074599999999999E-2</c:v>
                </c:pt>
                <c:pt idx="48201">
                  <c:v>-1.71275E-2</c:v>
                </c:pt>
                <c:pt idx="48202">
                  <c:v>-1.7173399999999998E-2</c:v>
                </c:pt>
                <c:pt idx="48203">
                  <c:v>-1.72123E-2</c:v>
                </c:pt>
                <c:pt idx="48204">
                  <c:v>-1.7243800000000021E-2</c:v>
                </c:pt>
                <c:pt idx="48205">
                  <c:v>-1.7267699999999997E-2</c:v>
                </c:pt>
                <c:pt idx="48206">
                  <c:v>-1.72836E-2</c:v>
                </c:pt>
                <c:pt idx="48207">
                  <c:v>-1.72912E-2</c:v>
                </c:pt>
                <c:pt idx="48208">
                  <c:v>-1.7290400000000001E-2</c:v>
                </c:pt>
                <c:pt idx="48209">
                  <c:v>-1.7280900000000002E-2</c:v>
                </c:pt>
                <c:pt idx="48210">
                  <c:v>-1.7262400000000001E-2</c:v>
                </c:pt>
                <c:pt idx="48211">
                  <c:v>-1.7234800000000002E-2</c:v>
                </c:pt>
                <c:pt idx="48212">
                  <c:v>-1.7197899999999999E-2</c:v>
                </c:pt>
                <c:pt idx="48213">
                  <c:v>-1.7151699999999999E-2</c:v>
                </c:pt>
                <c:pt idx="48214">
                  <c:v>-1.7094999999999999E-2</c:v>
                </c:pt>
                <c:pt idx="48215">
                  <c:v>-1.7026800000000005E-2</c:v>
                </c:pt>
                <c:pt idx="48216">
                  <c:v>-1.6948200000000007E-2</c:v>
                </c:pt>
                <c:pt idx="48217">
                  <c:v>-1.6860200000000023E-2</c:v>
                </c:pt>
                <c:pt idx="48218">
                  <c:v>-1.6762900000000001E-2</c:v>
                </c:pt>
                <c:pt idx="48219">
                  <c:v>-1.6655400000000001E-2</c:v>
                </c:pt>
                <c:pt idx="48220">
                  <c:v>-1.6536800000000001E-2</c:v>
                </c:pt>
                <c:pt idx="48221">
                  <c:v>-1.6408300000000001E-2</c:v>
                </c:pt>
                <c:pt idx="48222">
                  <c:v>-1.6271100000000021E-2</c:v>
                </c:pt>
                <c:pt idx="48223">
                  <c:v>-1.6124400000000021E-2</c:v>
                </c:pt>
                <c:pt idx="48224">
                  <c:v>-1.5967400000000003E-2</c:v>
                </c:pt>
                <c:pt idx="48225">
                  <c:v>-1.5800399999999999E-2</c:v>
                </c:pt>
                <c:pt idx="48226">
                  <c:v>-1.5622500000000098E-2</c:v>
                </c:pt>
                <c:pt idx="48227">
                  <c:v>-1.5434100000000001E-2</c:v>
                </c:pt>
                <c:pt idx="48228">
                  <c:v>-1.5236299999999998E-2</c:v>
                </c:pt>
                <c:pt idx="48229">
                  <c:v>-1.5028500000000021E-2</c:v>
                </c:pt>
                <c:pt idx="48230">
                  <c:v>-1.481E-2</c:v>
                </c:pt>
                <c:pt idx="48231">
                  <c:v>-1.4580900000000001E-2</c:v>
                </c:pt>
                <c:pt idx="48232">
                  <c:v>-1.4341700000000001E-2</c:v>
                </c:pt>
                <c:pt idx="48233">
                  <c:v>-1.4092499999999999E-2</c:v>
                </c:pt>
                <c:pt idx="48234">
                  <c:v>-1.3833600000000001E-2</c:v>
                </c:pt>
                <c:pt idx="48235">
                  <c:v>-1.3565300000000021E-2</c:v>
                </c:pt>
                <c:pt idx="48236">
                  <c:v>-1.32879E-2</c:v>
                </c:pt>
                <c:pt idx="48237">
                  <c:v>-1.3001700000000001E-2</c:v>
                </c:pt>
                <c:pt idx="48238">
                  <c:v>-1.2707000000000001E-2</c:v>
                </c:pt>
                <c:pt idx="48239">
                  <c:v>-1.2404000000000005E-2</c:v>
                </c:pt>
                <c:pt idx="48240">
                  <c:v>-1.2093099999999996E-2</c:v>
                </c:pt>
                <c:pt idx="48241">
                  <c:v>-1.1774699999999999E-2</c:v>
                </c:pt>
                <c:pt idx="48242">
                  <c:v>-1.1448900000000001E-2</c:v>
                </c:pt>
                <c:pt idx="48243">
                  <c:v>-1.1116300000000001E-2</c:v>
                </c:pt>
                <c:pt idx="48244">
                  <c:v>-1.0777100000000001E-2</c:v>
                </c:pt>
                <c:pt idx="48245">
                  <c:v>-1.04317E-2</c:v>
                </c:pt>
                <c:pt idx="48246">
                  <c:v>-1.0080400000000003E-2</c:v>
                </c:pt>
                <c:pt idx="48247">
                  <c:v>-9.7238000000000047E-3</c:v>
                </c:pt>
                <c:pt idx="48248">
                  <c:v>-9.3631300000000892E-3</c:v>
                </c:pt>
                <c:pt idx="48249">
                  <c:v>-8.9998600000000227E-3</c:v>
                </c:pt>
                <c:pt idx="48250">
                  <c:v>-8.6334100000000028E-3</c:v>
                </c:pt>
                <c:pt idx="48251">
                  <c:v>-8.26321E-3</c:v>
                </c:pt>
                <c:pt idx="48252">
                  <c:v>-7.8897100000000133E-3</c:v>
                </c:pt>
                <c:pt idx="48253">
                  <c:v>-7.5133800000000113E-3</c:v>
                </c:pt>
                <c:pt idx="48254">
                  <c:v>-7.1346800000000104E-3</c:v>
                </c:pt>
                <c:pt idx="48255">
                  <c:v>-6.7541199999999997E-3</c:v>
                </c:pt>
                <c:pt idx="48256">
                  <c:v>-6.3721900000000024E-3</c:v>
                </c:pt>
                <c:pt idx="48257">
                  <c:v>-5.9894000000000501E-3</c:v>
                </c:pt>
                <c:pt idx="48258">
                  <c:v>-5.6063100000000024E-3</c:v>
                </c:pt>
                <c:pt idx="48259">
                  <c:v>-5.2234500000000001E-3</c:v>
                </c:pt>
                <c:pt idx="48260">
                  <c:v>-4.8414100000000104E-3</c:v>
                </c:pt>
                <c:pt idx="48261">
                  <c:v>-4.4607500000000003E-3</c:v>
                </c:pt>
                <c:pt idx="48262">
                  <c:v>-4.0810900000000329E-3</c:v>
                </c:pt>
                <c:pt idx="48263">
                  <c:v>-3.7020300000000224E-3</c:v>
                </c:pt>
                <c:pt idx="48264">
                  <c:v>-3.3242000000000002E-3</c:v>
                </c:pt>
                <c:pt idx="48265">
                  <c:v>-2.9482200000000166E-3</c:v>
                </c:pt>
                <c:pt idx="48266">
                  <c:v>-2.5747400000000011E-3</c:v>
                </c:pt>
                <c:pt idx="48267">
                  <c:v>-2.2043800000000257E-3</c:v>
                </c:pt>
                <c:pt idx="48268">
                  <c:v>-1.8387600000000074E-3</c:v>
                </c:pt>
                <c:pt idx="48269">
                  <c:v>-1.47949E-3</c:v>
                </c:pt>
                <c:pt idx="48270">
                  <c:v>-1.1261600000000021E-3</c:v>
                </c:pt>
                <c:pt idx="48271">
                  <c:v>-7.7733300000000635E-4</c:v>
                </c:pt>
                <c:pt idx="48272">
                  <c:v>-4.3354800000000013E-4</c:v>
                </c:pt>
                <c:pt idx="48273">
                  <c:v>-9.7315500000000007E-5</c:v>
                </c:pt>
                <c:pt idx="48274">
                  <c:v>2.2989900000000256E-4</c:v>
                </c:pt>
                <c:pt idx="48275">
                  <c:v>5.4767200000000675E-4</c:v>
                </c:pt>
                <c:pt idx="48276">
                  <c:v>8.5562500000000645E-4</c:v>
                </c:pt>
                <c:pt idx="48277">
                  <c:v>1.1534200000000001E-3</c:v>
                </c:pt>
                <c:pt idx="48278">
                  <c:v>1.4407800000000041E-3</c:v>
                </c:pt>
                <c:pt idx="48279">
                  <c:v>1.7174400000000041E-3</c:v>
                </c:pt>
                <c:pt idx="48280">
                  <c:v>1.9842300000000135E-3</c:v>
                </c:pt>
                <c:pt idx="48281">
                  <c:v>2.2419700000000193E-3</c:v>
                </c:pt>
                <c:pt idx="48282">
                  <c:v>2.4895600000000052E-3</c:v>
                </c:pt>
                <c:pt idx="48283">
                  <c:v>2.7269100000000199E-3</c:v>
                </c:pt>
                <c:pt idx="48284">
                  <c:v>2.954990000000015E-3</c:v>
                </c:pt>
                <c:pt idx="48285">
                  <c:v>3.1727900000000178E-3</c:v>
                </c:pt>
                <c:pt idx="48286">
                  <c:v>3.3793100000000052E-3</c:v>
                </c:pt>
                <c:pt idx="48287">
                  <c:v>3.5746000000000011E-3</c:v>
                </c:pt>
                <c:pt idx="48288">
                  <c:v>3.7587000000000224E-3</c:v>
                </c:pt>
                <c:pt idx="48289">
                  <c:v>3.9316900000000016E-3</c:v>
                </c:pt>
                <c:pt idx="48290">
                  <c:v>4.0946099999999994E-3</c:v>
                </c:pt>
                <c:pt idx="48291">
                  <c:v>4.2485300000000004E-3</c:v>
                </c:pt>
                <c:pt idx="48292">
                  <c:v>4.3924800000000007E-3</c:v>
                </c:pt>
                <c:pt idx="48293">
                  <c:v>4.5254800000000001E-3</c:v>
                </c:pt>
                <c:pt idx="48294">
                  <c:v>4.6475600000000002E-3</c:v>
                </c:pt>
                <c:pt idx="48295">
                  <c:v>4.7586899999999994E-3</c:v>
                </c:pt>
                <c:pt idx="48296">
                  <c:v>4.8588299999999997E-3</c:v>
                </c:pt>
                <c:pt idx="48297">
                  <c:v>4.9479099999999998E-3</c:v>
                </c:pt>
                <c:pt idx="48298">
                  <c:v>5.0268400000000124E-3</c:v>
                </c:pt>
                <c:pt idx="48299">
                  <c:v>5.0965200000000124E-3</c:v>
                </c:pt>
                <c:pt idx="48300">
                  <c:v>5.1557999999999994E-3</c:v>
                </c:pt>
                <c:pt idx="48301">
                  <c:v>5.2035500000000004E-3</c:v>
                </c:pt>
                <c:pt idx="48302">
                  <c:v>5.2396200000000559E-3</c:v>
                </c:pt>
                <c:pt idx="48303">
                  <c:v>5.2638600000000134E-3</c:v>
                </c:pt>
                <c:pt idx="48304">
                  <c:v>5.2761400000000472E-3</c:v>
                </c:pt>
                <c:pt idx="48305">
                  <c:v>5.2763200000000513E-3</c:v>
                </c:pt>
                <c:pt idx="48306">
                  <c:v>5.2643000000000004E-3</c:v>
                </c:pt>
                <c:pt idx="48307">
                  <c:v>5.2399700000000382E-3</c:v>
                </c:pt>
                <c:pt idx="48308">
                  <c:v>5.2032700000000471E-3</c:v>
                </c:pt>
                <c:pt idx="48309">
                  <c:v>5.1541499999999997E-3</c:v>
                </c:pt>
                <c:pt idx="48310">
                  <c:v>5.0925800000000002E-3</c:v>
                </c:pt>
                <c:pt idx="48311">
                  <c:v>5.01857E-3</c:v>
                </c:pt>
                <c:pt idx="48312">
                  <c:v>4.9321500000000023E-3</c:v>
                </c:pt>
                <c:pt idx="48313">
                  <c:v>4.8333900000000346E-3</c:v>
                </c:pt>
                <c:pt idx="48314">
                  <c:v>4.7223600000000114E-3</c:v>
                </c:pt>
                <c:pt idx="48315">
                  <c:v>4.5991800000000013E-3</c:v>
                </c:pt>
                <c:pt idx="48316">
                  <c:v>4.4639900000000114E-3</c:v>
                </c:pt>
                <c:pt idx="48317">
                  <c:v>4.31695E-3</c:v>
                </c:pt>
                <c:pt idx="48318">
                  <c:v>4.1582399999999997E-3</c:v>
                </c:pt>
                <c:pt idx="48319">
                  <c:v>3.988080000000024E-3</c:v>
                </c:pt>
                <c:pt idx="48320">
                  <c:v>3.8066900000000002E-3</c:v>
                </c:pt>
                <c:pt idx="48321">
                  <c:v>3.6143200000000237E-3</c:v>
                </c:pt>
                <c:pt idx="48322">
                  <c:v>3.4112400000000003E-3</c:v>
                </c:pt>
                <c:pt idx="48323">
                  <c:v>3.1977300000000284E-3</c:v>
                </c:pt>
                <c:pt idx="48324">
                  <c:v>2.9740900000000052E-3</c:v>
                </c:pt>
                <c:pt idx="48325">
                  <c:v>2.7406200000000235E-3</c:v>
                </c:pt>
                <c:pt idx="48326">
                  <c:v>2.4976400000000002E-3</c:v>
                </c:pt>
                <c:pt idx="48327">
                  <c:v>2.2454900000000171E-3</c:v>
                </c:pt>
                <c:pt idx="48328">
                  <c:v>1.9835000000000122E-3</c:v>
                </c:pt>
                <c:pt idx="48329">
                  <c:v>1.7110200000000002E-3</c:v>
                </c:pt>
                <c:pt idx="48330">
                  <c:v>1.42939E-3</c:v>
                </c:pt>
                <c:pt idx="48331">
                  <c:v>1.1389800000000086E-3</c:v>
                </c:pt>
                <c:pt idx="48332">
                  <c:v>8.3914700000000265E-4</c:v>
                </c:pt>
                <c:pt idx="48333">
                  <c:v>5.3026000000000104E-4</c:v>
                </c:pt>
                <c:pt idx="48334">
                  <c:v>2.1169400000000001E-4</c:v>
                </c:pt>
                <c:pt idx="48335">
                  <c:v>-1.1617100000000085E-4</c:v>
                </c:pt>
                <c:pt idx="48336">
                  <c:v>-4.5195000000000033E-4</c:v>
                </c:pt>
                <c:pt idx="48337">
                  <c:v>-7.9625500000000114E-4</c:v>
                </c:pt>
                <c:pt idx="48338">
                  <c:v>-1.1486900000000021E-3</c:v>
                </c:pt>
                <c:pt idx="48339">
                  <c:v>-1.5078500000000061E-3</c:v>
                </c:pt>
                <c:pt idx="48340">
                  <c:v>-1.8743200000000087E-3</c:v>
                </c:pt>
                <c:pt idx="48341">
                  <c:v>-2.2487000000000214E-3</c:v>
                </c:pt>
                <c:pt idx="48342">
                  <c:v>-2.6305600000000092E-3</c:v>
                </c:pt>
                <c:pt idx="48343">
                  <c:v>-3.0194499999999977E-3</c:v>
                </c:pt>
                <c:pt idx="48344">
                  <c:v>-3.4149500000000012E-3</c:v>
                </c:pt>
                <c:pt idx="48345">
                  <c:v>-3.8165999999999999E-3</c:v>
                </c:pt>
                <c:pt idx="48346">
                  <c:v>-4.2239399999999998E-3</c:v>
                </c:pt>
                <c:pt idx="48347">
                  <c:v>-4.6365199999999999E-3</c:v>
                </c:pt>
                <c:pt idx="48348">
                  <c:v>-5.0538900000000114E-3</c:v>
                </c:pt>
                <c:pt idx="48349">
                  <c:v>-5.4755600000000442E-3</c:v>
                </c:pt>
                <c:pt idx="48350">
                  <c:v>-5.9010800000000134E-3</c:v>
                </c:pt>
                <c:pt idx="48351">
                  <c:v>-6.3299800000000007E-3</c:v>
                </c:pt>
                <c:pt idx="48352">
                  <c:v>-6.7618000000000331E-3</c:v>
                </c:pt>
                <c:pt idx="48353">
                  <c:v>-7.1960800000000014E-3</c:v>
                </c:pt>
                <c:pt idx="48354">
                  <c:v>-7.6323500000000134E-3</c:v>
                </c:pt>
                <c:pt idx="48355">
                  <c:v>-8.0701400000000208E-3</c:v>
                </c:pt>
                <c:pt idx="48356">
                  <c:v>-8.5090100000000026E-3</c:v>
                </c:pt>
                <c:pt idx="48357">
                  <c:v>-8.9494900000000616E-3</c:v>
                </c:pt>
                <c:pt idx="48358">
                  <c:v>-9.3921100000000247E-3</c:v>
                </c:pt>
                <c:pt idx="48359">
                  <c:v>-9.8364100000000662E-3</c:v>
                </c:pt>
                <c:pt idx="48360">
                  <c:v>-1.02819E-2</c:v>
                </c:pt>
                <c:pt idx="48361">
                  <c:v>-1.0728100000000001E-2</c:v>
                </c:pt>
                <c:pt idx="48362">
                  <c:v>-1.11746E-2</c:v>
                </c:pt>
                <c:pt idx="48363">
                  <c:v>-1.1620800000000106E-2</c:v>
                </c:pt>
                <c:pt idx="48364">
                  <c:v>-1.20673E-2</c:v>
                </c:pt>
                <c:pt idx="48365">
                  <c:v>-1.2514500000000001E-2</c:v>
                </c:pt>
                <c:pt idx="48366">
                  <c:v>-1.2961100000000074E-2</c:v>
                </c:pt>
                <c:pt idx="48367">
                  <c:v>-1.3405300000000005E-2</c:v>
                </c:pt>
                <c:pt idx="48368">
                  <c:v>-1.3846800000000084E-2</c:v>
                </c:pt>
                <c:pt idx="48369">
                  <c:v>-1.4285000000000001E-2</c:v>
                </c:pt>
                <c:pt idx="48370">
                  <c:v>-1.4720400000000003E-2</c:v>
                </c:pt>
                <c:pt idx="48371">
                  <c:v>-1.5153500000000007E-2</c:v>
                </c:pt>
                <c:pt idx="48372">
                  <c:v>-1.5583800000000083E-2</c:v>
                </c:pt>
                <c:pt idx="48373">
                  <c:v>-1.6010699999999999E-2</c:v>
                </c:pt>
                <c:pt idx="48374">
                  <c:v>-1.6433800000000005E-2</c:v>
                </c:pt>
                <c:pt idx="48375">
                  <c:v>-1.6852400000000003E-2</c:v>
                </c:pt>
                <c:pt idx="48376">
                  <c:v>-1.7266100000000003E-2</c:v>
                </c:pt>
                <c:pt idx="48377">
                  <c:v>-1.7674499999999999E-2</c:v>
                </c:pt>
                <c:pt idx="48378">
                  <c:v>-1.80769E-2</c:v>
                </c:pt>
                <c:pt idx="48379">
                  <c:v>-1.8473099999999999E-2</c:v>
                </c:pt>
                <c:pt idx="48380">
                  <c:v>-1.8862500000000126E-2</c:v>
                </c:pt>
                <c:pt idx="48381">
                  <c:v>-1.9244700000000101E-2</c:v>
                </c:pt>
                <c:pt idx="48382">
                  <c:v>-1.9619400000000023E-2</c:v>
                </c:pt>
                <c:pt idx="48383">
                  <c:v>-1.9986200000000023E-2</c:v>
                </c:pt>
                <c:pt idx="48384">
                  <c:v>-2.03447E-2</c:v>
                </c:pt>
                <c:pt idx="48385">
                  <c:v>-2.06947E-2</c:v>
                </c:pt>
                <c:pt idx="48386">
                  <c:v>-2.1035800000000215E-2</c:v>
                </c:pt>
                <c:pt idx="48387">
                  <c:v>-2.13677E-2</c:v>
                </c:pt>
                <c:pt idx="48388">
                  <c:v>-2.1690299999999999E-2</c:v>
                </c:pt>
                <c:pt idx="48389">
                  <c:v>-2.2003200000000233E-2</c:v>
                </c:pt>
                <c:pt idx="48390">
                  <c:v>-2.2306199999999998E-2</c:v>
                </c:pt>
                <c:pt idx="48391">
                  <c:v>-2.2599000000000001E-2</c:v>
                </c:pt>
                <c:pt idx="48392">
                  <c:v>-2.28815000000002E-2</c:v>
                </c:pt>
                <c:pt idx="48393">
                  <c:v>-2.3153399999999998E-2</c:v>
                </c:pt>
                <c:pt idx="48394">
                  <c:v>-2.3414399999999998E-2</c:v>
                </c:pt>
                <c:pt idx="48395">
                  <c:v>-2.3664399999999999E-2</c:v>
                </c:pt>
                <c:pt idx="48396">
                  <c:v>-2.390310000000001E-2</c:v>
                </c:pt>
                <c:pt idx="48397">
                  <c:v>-2.4130300000000011E-2</c:v>
                </c:pt>
                <c:pt idx="48398">
                  <c:v>-2.4345700000000001E-2</c:v>
                </c:pt>
                <c:pt idx="48399">
                  <c:v>-2.4549100000000011E-2</c:v>
                </c:pt>
                <c:pt idx="48400">
                  <c:v>-2.474030000000001E-2</c:v>
                </c:pt>
                <c:pt idx="48401">
                  <c:v>-2.49191E-2</c:v>
                </c:pt>
                <c:pt idx="48402">
                  <c:v>-2.5085100000000186E-2</c:v>
                </c:pt>
                <c:pt idx="48403">
                  <c:v>-2.5239300000000239E-2</c:v>
                </c:pt>
                <c:pt idx="48404">
                  <c:v>-2.538230000000001E-2</c:v>
                </c:pt>
                <c:pt idx="48405">
                  <c:v>-2.5512899999999998E-2</c:v>
                </c:pt>
                <c:pt idx="48406">
                  <c:v>-2.5630900000000175E-2</c:v>
                </c:pt>
                <c:pt idx="48407">
                  <c:v>-2.5737099999999999E-2</c:v>
                </c:pt>
                <c:pt idx="48408">
                  <c:v>-2.5830300000000212E-2</c:v>
                </c:pt>
                <c:pt idx="48409">
                  <c:v>-2.5909400000000006E-2</c:v>
                </c:pt>
                <c:pt idx="48410">
                  <c:v>-2.5974199999999999E-2</c:v>
                </c:pt>
                <c:pt idx="48411">
                  <c:v>-2.6024499999999978E-2</c:v>
                </c:pt>
                <c:pt idx="48412">
                  <c:v>-2.6060200000000002E-2</c:v>
                </c:pt>
                <c:pt idx="48413">
                  <c:v>-2.6081300000000248E-2</c:v>
                </c:pt>
                <c:pt idx="48414">
                  <c:v>-2.6087700000000182E-2</c:v>
                </c:pt>
                <c:pt idx="48415">
                  <c:v>-2.607930000000026E-2</c:v>
                </c:pt>
                <c:pt idx="48416">
                  <c:v>-2.6056000000000006E-2</c:v>
                </c:pt>
                <c:pt idx="48417">
                  <c:v>-2.6018900000000011E-2</c:v>
                </c:pt>
                <c:pt idx="48418">
                  <c:v>-2.5968999999999989E-2</c:v>
                </c:pt>
                <c:pt idx="48419">
                  <c:v>-2.5905400000000002E-2</c:v>
                </c:pt>
                <c:pt idx="48420">
                  <c:v>-2.5827100000000002E-2</c:v>
                </c:pt>
                <c:pt idx="48421">
                  <c:v>-2.5734400000000001E-2</c:v>
                </c:pt>
                <c:pt idx="48422">
                  <c:v>-2.5627299999999999E-2</c:v>
                </c:pt>
                <c:pt idx="48423">
                  <c:v>-2.5506000000000001E-2</c:v>
                </c:pt>
                <c:pt idx="48424">
                  <c:v>-2.5371800000000153E-2</c:v>
                </c:pt>
                <c:pt idx="48425">
                  <c:v>-2.5225999999999998E-2</c:v>
                </c:pt>
                <c:pt idx="48426">
                  <c:v>-2.5067699999999998E-2</c:v>
                </c:pt>
                <c:pt idx="48427">
                  <c:v>-2.4896400000000003E-2</c:v>
                </c:pt>
                <c:pt idx="48428">
                  <c:v>-2.4713300000000011E-2</c:v>
                </c:pt>
                <c:pt idx="48429">
                  <c:v>-2.4519899999999997E-2</c:v>
                </c:pt>
                <c:pt idx="48430">
                  <c:v>-2.4315399999999997E-2</c:v>
                </c:pt>
                <c:pt idx="48431">
                  <c:v>-2.4099300000000042E-2</c:v>
                </c:pt>
                <c:pt idx="48432">
                  <c:v>-2.3872000000000001E-2</c:v>
                </c:pt>
                <c:pt idx="48433">
                  <c:v>-2.3634000000000002E-2</c:v>
                </c:pt>
                <c:pt idx="48434">
                  <c:v>-2.33855E-2</c:v>
                </c:pt>
                <c:pt idx="48435">
                  <c:v>-2.3127099999999977E-2</c:v>
                </c:pt>
                <c:pt idx="48436">
                  <c:v>-2.2859100000000188E-2</c:v>
                </c:pt>
                <c:pt idx="48437">
                  <c:v>-2.2581900000000189E-2</c:v>
                </c:pt>
                <c:pt idx="48438">
                  <c:v>-2.2295900000000212E-2</c:v>
                </c:pt>
                <c:pt idx="48439">
                  <c:v>-2.2001600000000201E-2</c:v>
                </c:pt>
                <c:pt idx="48440">
                  <c:v>-2.1700300000000002E-2</c:v>
                </c:pt>
                <c:pt idx="48441">
                  <c:v>-2.1393300000000056E-2</c:v>
                </c:pt>
                <c:pt idx="48442">
                  <c:v>-2.1080200000000052E-2</c:v>
                </c:pt>
                <c:pt idx="48443">
                  <c:v>-2.0760399999999998E-2</c:v>
                </c:pt>
                <c:pt idx="48444">
                  <c:v>-2.0434100000000052E-2</c:v>
                </c:pt>
                <c:pt idx="48445">
                  <c:v>-2.0101999999999998E-2</c:v>
                </c:pt>
                <c:pt idx="48446">
                  <c:v>-1.976430000000011E-2</c:v>
                </c:pt>
                <c:pt idx="48447">
                  <c:v>-1.9421500000000161E-2</c:v>
                </c:pt>
                <c:pt idx="48448">
                  <c:v>-1.9074000000000001E-2</c:v>
                </c:pt>
                <c:pt idx="48449">
                  <c:v>-1.8722300000000063E-2</c:v>
                </c:pt>
                <c:pt idx="48450">
                  <c:v>-1.8366799999999999E-2</c:v>
                </c:pt>
                <c:pt idx="48451">
                  <c:v>-1.8008000000000003E-2</c:v>
                </c:pt>
                <c:pt idx="48452">
                  <c:v>-1.76463E-2</c:v>
                </c:pt>
                <c:pt idx="48453">
                  <c:v>-1.7282100000000005E-2</c:v>
                </c:pt>
                <c:pt idx="48454">
                  <c:v>-1.6915800000000043E-2</c:v>
                </c:pt>
                <c:pt idx="48455">
                  <c:v>-1.6548000000000021E-2</c:v>
                </c:pt>
                <c:pt idx="48456">
                  <c:v>-1.61789E-2</c:v>
                </c:pt>
                <c:pt idx="48457">
                  <c:v>-1.5809199999999999E-2</c:v>
                </c:pt>
                <c:pt idx="48458">
                  <c:v>-1.5439100000000001E-2</c:v>
                </c:pt>
                <c:pt idx="48459">
                  <c:v>-1.5069000000000001E-2</c:v>
                </c:pt>
                <c:pt idx="48460">
                  <c:v>-1.4699499999999996E-2</c:v>
                </c:pt>
                <c:pt idx="48461">
                  <c:v>-1.4331E-2</c:v>
                </c:pt>
                <c:pt idx="48462">
                  <c:v>-1.3963700000000079E-2</c:v>
                </c:pt>
                <c:pt idx="48463">
                  <c:v>-1.3598300000000001E-2</c:v>
                </c:pt>
                <c:pt idx="48464">
                  <c:v>-1.3234999999999999E-2</c:v>
                </c:pt>
                <c:pt idx="48465">
                  <c:v>-1.2874300000000002E-2</c:v>
                </c:pt>
                <c:pt idx="48466">
                  <c:v>-1.2516599999999999E-2</c:v>
                </c:pt>
                <c:pt idx="48467">
                  <c:v>-1.2162299999999999E-2</c:v>
                </c:pt>
                <c:pt idx="48468">
                  <c:v>-1.1811800000000072E-2</c:v>
                </c:pt>
                <c:pt idx="48469">
                  <c:v>-1.1465600000000001E-2</c:v>
                </c:pt>
                <c:pt idx="48470">
                  <c:v>-1.1124000000000005E-2</c:v>
                </c:pt>
                <c:pt idx="48471">
                  <c:v>-1.0787400000000001E-2</c:v>
                </c:pt>
                <c:pt idx="48472">
                  <c:v>-1.0456100000000001E-2</c:v>
                </c:pt>
                <c:pt idx="48473">
                  <c:v>-1.0130699999999998E-2</c:v>
                </c:pt>
                <c:pt idx="48474">
                  <c:v>-9.8112500000000005E-3</c:v>
                </c:pt>
                <c:pt idx="48475">
                  <c:v>-9.4982700000000014E-3</c:v>
                </c:pt>
                <c:pt idx="48476">
                  <c:v>-9.1920500000000228E-3</c:v>
                </c:pt>
                <c:pt idx="48477">
                  <c:v>-8.8919100000000046E-3</c:v>
                </c:pt>
                <c:pt idx="48478">
                  <c:v>-8.5971500000000048E-3</c:v>
                </c:pt>
                <c:pt idx="48479">
                  <c:v>-8.3080700000000007E-3</c:v>
                </c:pt>
                <c:pt idx="48480">
                  <c:v>-8.0249600000000011E-3</c:v>
                </c:pt>
                <c:pt idx="48481">
                  <c:v>-7.7481000000000346E-3</c:v>
                </c:pt>
                <c:pt idx="48482">
                  <c:v>-7.4777700000000441E-3</c:v>
                </c:pt>
                <c:pt idx="48483">
                  <c:v>-7.2142200000000134E-3</c:v>
                </c:pt>
                <c:pt idx="48484">
                  <c:v>-6.9567100000000335E-3</c:v>
                </c:pt>
                <c:pt idx="48485">
                  <c:v>-6.7044800000000014E-3</c:v>
                </c:pt>
                <c:pt idx="48486">
                  <c:v>-6.4577600000000389E-3</c:v>
                </c:pt>
                <c:pt idx="48487">
                  <c:v>-6.2178000000000034E-3</c:v>
                </c:pt>
                <c:pt idx="48488">
                  <c:v>-5.9858000000000133E-3</c:v>
                </c:pt>
                <c:pt idx="48489">
                  <c:v>-5.7609799999999997E-3</c:v>
                </c:pt>
                <c:pt idx="48490">
                  <c:v>-5.5435400000000282E-3</c:v>
                </c:pt>
                <c:pt idx="48491">
                  <c:v>-5.3346700000000014E-3</c:v>
                </c:pt>
                <c:pt idx="48492">
                  <c:v>-5.1335599999999997E-3</c:v>
                </c:pt>
                <c:pt idx="48493">
                  <c:v>-4.9393700000000523E-3</c:v>
                </c:pt>
                <c:pt idx="48494">
                  <c:v>-4.7522900000000114E-3</c:v>
                </c:pt>
                <c:pt idx="48495">
                  <c:v>-4.5734600000000413E-3</c:v>
                </c:pt>
                <c:pt idx="48496">
                  <c:v>-4.4040199999999998E-3</c:v>
                </c:pt>
                <c:pt idx="48497">
                  <c:v>-4.2441100000000006E-3</c:v>
                </c:pt>
                <c:pt idx="48498">
                  <c:v>-4.0938300000000014E-3</c:v>
                </c:pt>
                <c:pt idx="48499">
                  <c:v>-3.9522699999999999E-3</c:v>
                </c:pt>
                <c:pt idx="48500">
                  <c:v>-3.8185200000000153E-3</c:v>
                </c:pt>
                <c:pt idx="48501">
                  <c:v>-3.6926199999999998E-3</c:v>
                </c:pt>
                <c:pt idx="48502">
                  <c:v>-3.5746300000000183E-3</c:v>
                </c:pt>
                <c:pt idx="48503">
                  <c:v>-3.4645700000000214E-3</c:v>
                </c:pt>
                <c:pt idx="48504">
                  <c:v>-3.3624300000000052E-3</c:v>
                </c:pt>
                <c:pt idx="48505">
                  <c:v>-3.2682000000000219E-3</c:v>
                </c:pt>
                <c:pt idx="48506">
                  <c:v>-3.1818599999999999E-3</c:v>
                </c:pt>
                <c:pt idx="48507">
                  <c:v>-3.1033700000000298E-3</c:v>
                </c:pt>
                <c:pt idx="48508">
                  <c:v>-3.0326799999999998E-3</c:v>
                </c:pt>
                <c:pt idx="48509">
                  <c:v>-2.9707400000000012E-3</c:v>
                </c:pt>
                <c:pt idx="48510">
                  <c:v>-2.9184899999999997E-3</c:v>
                </c:pt>
                <c:pt idx="48511">
                  <c:v>-2.8748999999999997E-3</c:v>
                </c:pt>
                <c:pt idx="48512">
                  <c:v>-2.8389100000000052E-3</c:v>
                </c:pt>
                <c:pt idx="48513">
                  <c:v>-2.8105000000000001E-3</c:v>
                </c:pt>
                <c:pt idx="48514">
                  <c:v>-2.79064E-3</c:v>
                </c:pt>
                <c:pt idx="48515">
                  <c:v>-2.7813500000000205E-3</c:v>
                </c:pt>
                <c:pt idx="48516">
                  <c:v>-2.7826100000000052E-3</c:v>
                </c:pt>
                <c:pt idx="48517">
                  <c:v>-2.7914599999999999E-3</c:v>
                </c:pt>
                <c:pt idx="48518">
                  <c:v>-2.8059199999999999E-3</c:v>
                </c:pt>
                <c:pt idx="48519">
                  <c:v>-2.8270600000000002E-3</c:v>
                </c:pt>
                <c:pt idx="48520">
                  <c:v>-2.8559200000000001E-3</c:v>
                </c:pt>
                <c:pt idx="48521">
                  <c:v>-2.8925700000000001E-3</c:v>
                </c:pt>
                <c:pt idx="48522">
                  <c:v>-2.9370400000000001E-3</c:v>
                </c:pt>
                <c:pt idx="48523">
                  <c:v>-2.9893800000000202E-3</c:v>
                </c:pt>
                <c:pt idx="48524">
                  <c:v>-3.0496400000000002E-3</c:v>
                </c:pt>
                <c:pt idx="48525">
                  <c:v>-3.1178099999999999E-3</c:v>
                </c:pt>
                <c:pt idx="48526">
                  <c:v>-3.1929100000000136E-3</c:v>
                </c:pt>
                <c:pt idx="48527">
                  <c:v>-3.2739200000000269E-3</c:v>
                </c:pt>
                <c:pt idx="48528">
                  <c:v>-3.3618200000000002E-3</c:v>
                </c:pt>
                <c:pt idx="48529">
                  <c:v>-3.4575500000000145E-3</c:v>
                </c:pt>
                <c:pt idx="48530">
                  <c:v>-3.5610500000000092E-3</c:v>
                </c:pt>
                <c:pt idx="48531">
                  <c:v>-3.6722500000000002E-3</c:v>
                </c:pt>
                <c:pt idx="48532">
                  <c:v>-3.7910500000000002E-3</c:v>
                </c:pt>
                <c:pt idx="48533">
                  <c:v>-3.9173400000000001E-3</c:v>
                </c:pt>
                <c:pt idx="48534">
                  <c:v>-4.0510100000000033E-3</c:v>
                </c:pt>
                <c:pt idx="48535">
                  <c:v>-4.19192E-3</c:v>
                </c:pt>
                <c:pt idx="48536">
                  <c:v>-4.3399300000000014E-3</c:v>
                </c:pt>
                <c:pt idx="48537">
                  <c:v>-4.4948799999999997E-3</c:v>
                </c:pt>
                <c:pt idx="48538">
                  <c:v>-4.6566000000000133E-3</c:v>
                </c:pt>
                <c:pt idx="48539">
                  <c:v>-4.8248799999999975E-3</c:v>
                </c:pt>
                <c:pt idx="48540">
                  <c:v>-4.9985199999999994E-3</c:v>
                </c:pt>
                <c:pt idx="48541">
                  <c:v>-5.176290000000046E-3</c:v>
                </c:pt>
                <c:pt idx="48542">
                  <c:v>-5.3589199999999997E-3</c:v>
                </c:pt>
                <c:pt idx="48543">
                  <c:v>-5.5471399999999999E-3</c:v>
                </c:pt>
                <c:pt idx="48544">
                  <c:v>-5.7406400000000477E-3</c:v>
                </c:pt>
                <c:pt idx="48545">
                  <c:v>-5.9390900000000574E-3</c:v>
                </c:pt>
                <c:pt idx="48546">
                  <c:v>-6.1421499999999999E-3</c:v>
                </c:pt>
                <c:pt idx="48547">
                  <c:v>-6.3494500000000134E-3</c:v>
                </c:pt>
                <c:pt idx="48548">
                  <c:v>-6.5605999999999998E-3</c:v>
                </c:pt>
                <c:pt idx="48549">
                  <c:v>-6.7742400000000503E-3</c:v>
                </c:pt>
                <c:pt idx="48550">
                  <c:v>-6.9889500000000328E-3</c:v>
                </c:pt>
                <c:pt idx="48551">
                  <c:v>-7.2053600000000512E-3</c:v>
                </c:pt>
                <c:pt idx="48552">
                  <c:v>-7.4240900000000134E-3</c:v>
                </c:pt>
                <c:pt idx="48553">
                  <c:v>-7.6447500000000014E-3</c:v>
                </c:pt>
                <c:pt idx="48554">
                  <c:v>-7.8659899999999998E-3</c:v>
                </c:pt>
                <c:pt idx="48555">
                  <c:v>-8.0854300000001069E-3</c:v>
                </c:pt>
                <c:pt idx="48556">
                  <c:v>-8.30177E-3</c:v>
                </c:pt>
                <c:pt idx="48557">
                  <c:v>-8.5146800000000227E-3</c:v>
                </c:pt>
                <c:pt idx="48558">
                  <c:v>-8.7238600000000034E-3</c:v>
                </c:pt>
                <c:pt idx="48559">
                  <c:v>-8.9290200000000028E-3</c:v>
                </c:pt>
                <c:pt idx="48560">
                  <c:v>-9.1298900000000068E-3</c:v>
                </c:pt>
                <c:pt idx="48561">
                  <c:v>-9.3272000000000025E-3</c:v>
                </c:pt>
                <c:pt idx="48562">
                  <c:v>-9.5227000000000228E-3</c:v>
                </c:pt>
                <c:pt idx="48563">
                  <c:v>-9.71611E-3</c:v>
                </c:pt>
                <c:pt idx="48564">
                  <c:v>-9.9051800000000811E-3</c:v>
                </c:pt>
                <c:pt idx="48565">
                  <c:v>-1.00897E-2</c:v>
                </c:pt>
                <c:pt idx="48566">
                  <c:v>-1.0270399999999999E-2</c:v>
                </c:pt>
                <c:pt idx="48567">
                  <c:v>-1.0447000000000001E-2</c:v>
                </c:pt>
                <c:pt idx="48568">
                  <c:v>-1.06193E-2</c:v>
                </c:pt>
                <c:pt idx="48569">
                  <c:v>-1.0786100000000003E-2</c:v>
                </c:pt>
                <c:pt idx="48570">
                  <c:v>-1.0947100000000001E-2</c:v>
                </c:pt>
                <c:pt idx="48571">
                  <c:v>-1.1103200000000001E-2</c:v>
                </c:pt>
                <c:pt idx="48572">
                  <c:v>-1.1253100000000005E-2</c:v>
                </c:pt>
                <c:pt idx="48573">
                  <c:v>-1.1395600000000001E-2</c:v>
                </c:pt>
                <c:pt idx="48574">
                  <c:v>-1.1530400000000001E-2</c:v>
                </c:pt>
                <c:pt idx="48575">
                  <c:v>-1.1657299999999999E-2</c:v>
                </c:pt>
                <c:pt idx="48576">
                  <c:v>-1.1777099999999999E-2</c:v>
                </c:pt>
                <c:pt idx="48577">
                  <c:v>-1.1890600000000001E-2</c:v>
                </c:pt>
                <c:pt idx="48578">
                  <c:v>-1.1996500000000075E-2</c:v>
                </c:pt>
                <c:pt idx="48579">
                  <c:v>-1.2094599999999999E-2</c:v>
                </c:pt>
                <c:pt idx="48580">
                  <c:v>-1.21856E-2</c:v>
                </c:pt>
                <c:pt idx="48581">
                  <c:v>-1.2269399999999998E-2</c:v>
                </c:pt>
                <c:pt idx="48582">
                  <c:v>-1.2346599999999999E-2</c:v>
                </c:pt>
                <c:pt idx="48583">
                  <c:v>-1.24181E-2</c:v>
                </c:pt>
                <c:pt idx="48584">
                  <c:v>-1.2482699999999999E-2</c:v>
                </c:pt>
                <c:pt idx="48585">
                  <c:v>-1.25393E-2</c:v>
                </c:pt>
                <c:pt idx="48586">
                  <c:v>-1.2587899999999999E-2</c:v>
                </c:pt>
                <c:pt idx="48587">
                  <c:v>-1.26283E-2</c:v>
                </c:pt>
                <c:pt idx="48588">
                  <c:v>-1.2660500000000085E-2</c:v>
                </c:pt>
                <c:pt idx="48589">
                  <c:v>-1.2684700000000005E-2</c:v>
                </c:pt>
                <c:pt idx="48590">
                  <c:v>-1.2700900000000001E-2</c:v>
                </c:pt>
                <c:pt idx="48591">
                  <c:v>-1.2709099999999999E-2</c:v>
                </c:pt>
                <c:pt idx="48592">
                  <c:v>-1.2709700000000001E-2</c:v>
                </c:pt>
                <c:pt idx="48593">
                  <c:v>-1.2701800000000074E-2</c:v>
                </c:pt>
                <c:pt idx="48594">
                  <c:v>-1.2685500000000021E-2</c:v>
                </c:pt>
                <c:pt idx="48595">
                  <c:v>-1.2663199999999999E-2</c:v>
                </c:pt>
                <c:pt idx="48596">
                  <c:v>-1.26351E-2</c:v>
                </c:pt>
                <c:pt idx="48597">
                  <c:v>-1.25995E-2</c:v>
                </c:pt>
                <c:pt idx="48598">
                  <c:v>-1.2556599999999999E-2</c:v>
                </c:pt>
                <c:pt idx="48599">
                  <c:v>-1.2507800000000001E-2</c:v>
                </c:pt>
                <c:pt idx="48600">
                  <c:v>-1.2452299999999998E-2</c:v>
                </c:pt>
                <c:pt idx="48601">
                  <c:v>-1.2389399999999998E-2</c:v>
                </c:pt>
                <c:pt idx="48602">
                  <c:v>-1.2319599999999998E-2</c:v>
                </c:pt>
                <c:pt idx="48603">
                  <c:v>-1.2244000000000001E-2</c:v>
                </c:pt>
                <c:pt idx="48604">
                  <c:v>-1.2165E-2</c:v>
                </c:pt>
                <c:pt idx="48605">
                  <c:v>-1.20839E-2</c:v>
                </c:pt>
                <c:pt idx="48606">
                  <c:v>-1.1999900000000001E-2</c:v>
                </c:pt>
                <c:pt idx="48607">
                  <c:v>-1.1911500000000085E-2</c:v>
                </c:pt>
                <c:pt idx="48608">
                  <c:v>-1.1817800000000003E-2</c:v>
                </c:pt>
                <c:pt idx="48609">
                  <c:v>-1.1719100000000001E-2</c:v>
                </c:pt>
                <c:pt idx="48610">
                  <c:v>-1.1615700000000001E-2</c:v>
                </c:pt>
                <c:pt idx="48611">
                  <c:v>-1.1507800000000082E-2</c:v>
                </c:pt>
                <c:pt idx="48612">
                  <c:v>-1.13966E-2</c:v>
                </c:pt>
                <c:pt idx="48613">
                  <c:v>-1.1283200000000005E-2</c:v>
                </c:pt>
                <c:pt idx="48614">
                  <c:v>-1.1167699999999999E-2</c:v>
                </c:pt>
                <c:pt idx="48615">
                  <c:v>-1.10513E-2</c:v>
                </c:pt>
                <c:pt idx="48616">
                  <c:v>-1.0933999999999998E-2</c:v>
                </c:pt>
                <c:pt idx="48617">
                  <c:v>-1.0814799999999999E-2</c:v>
                </c:pt>
                <c:pt idx="48618">
                  <c:v>-1.06937E-2</c:v>
                </c:pt>
                <c:pt idx="48619">
                  <c:v>-1.0569700000000001E-2</c:v>
                </c:pt>
                <c:pt idx="48620">
                  <c:v>-1.0441700000000003E-2</c:v>
                </c:pt>
                <c:pt idx="48621">
                  <c:v>-1.0309799999999999E-2</c:v>
                </c:pt>
                <c:pt idx="48622">
                  <c:v>-1.01739E-2</c:v>
                </c:pt>
                <c:pt idx="48623">
                  <c:v>-1.0033800000000001E-2</c:v>
                </c:pt>
                <c:pt idx="48624">
                  <c:v>-9.8905100000000728E-3</c:v>
                </c:pt>
                <c:pt idx="48625">
                  <c:v>-9.7460400000000027E-3</c:v>
                </c:pt>
                <c:pt idx="48626">
                  <c:v>-9.6002900000000026E-3</c:v>
                </c:pt>
                <c:pt idx="48627">
                  <c:v>-9.4522400000000787E-3</c:v>
                </c:pt>
                <c:pt idx="48628">
                  <c:v>-9.3018700000000003E-3</c:v>
                </c:pt>
                <c:pt idx="48629">
                  <c:v>-9.1481700000000023E-3</c:v>
                </c:pt>
                <c:pt idx="48630">
                  <c:v>-8.9901800000000247E-3</c:v>
                </c:pt>
                <c:pt idx="48631">
                  <c:v>-8.8279400000000046E-3</c:v>
                </c:pt>
                <c:pt idx="48632">
                  <c:v>-8.6615400000000248E-3</c:v>
                </c:pt>
                <c:pt idx="48633">
                  <c:v>-8.4910600000000034E-3</c:v>
                </c:pt>
                <c:pt idx="48634">
                  <c:v>-8.3176400000000567E-3</c:v>
                </c:pt>
                <c:pt idx="48635">
                  <c:v>-8.1424200000000026E-3</c:v>
                </c:pt>
                <c:pt idx="48636">
                  <c:v>-7.9645800000000006E-3</c:v>
                </c:pt>
                <c:pt idx="48637">
                  <c:v>-7.7833200000000571E-3</c:v>
                </c:pt>
                <c:pt idx="48638">
                  <c:v>-7.5988600000000388E-3</c:v>
                </c:pt>
                <c:pt idx="48639">
                  <c:v>-7.4124000000000134E-3</c:v>
                </c:pt>
              </c:numCache>
            </c:numRef>
          </c:xVal>
          <c:yVal>
            <c:numRef>
              <c:f>CuvCap_GLOBAL!$E$11:$E$48650</c:f>
              <c:numCache>
                <c:formatCode>General</c:formatCode>
                <c:ptCount val="48640"/>
                <c:pt idx="0">
                  <c:v>-1.596791797296308E-5</c:v>
                </c:pt>
                <c:pt idx="1">
                  <c:v>-6.2480484783582497E-5</c:v>
                </c:pt>
                <c:pt idx="2">
                  <c:v>-1.2016200862092104E-4</c:v>
                </c:pt>
                <c:pt idx="3">
                  <c:v>-1.7011493860344322E-4</c:v>
                </c:pt>
                <c:pt idx="4">
                  <c:v>-2.1110315208457378E-4</c:v>
                </c:pt>
                <c:pt idx="5">
                  <c:v>-2.4300032730294801E-4</c:v>
                </c:pt>
                <c:pt idx="6">
                  <c:v>-2.8217554288936244E-4</c:v>
                </c:pt>
                <c:pt idx="7">
                  <c:v>-3.43888675292662E-4</c:v>
                </c:pt>
                <c:pt idx="8">
                  <c:v>-4.1016111493936844E-4</c:v>
                </c:pt>
                <c:pt idx="9">
                  <c:v>-4.6392548673320313E-4</c:v>
                </c:pt>
                <c:pt idx="10">
                  <c:v>-5.2118723756819645E-4</c:v>
                </c:pt>
                <c:pt idx="11">
                  <c:v>-5.9702543607857131E-4</c:v>
                </c:pt>
                <c:pt idx="12">
                  <c:v>-6.7354319384802484E-4</c:v>
                </c:pt>
                <c:pt idx="13">
                  <c:v>-7.3401135444602138E-4</c:v>
                </c:pt>
                <c:pt idx="14">
                  <c:v>-7.7938526421790803E-4</c:v>
                </c:pt>
                <c:pt idx="15">
                  <c:v>-8.1154523917454768E-4</c:v>
                </c:pt>
                <c:pt idx="16">
                  <c:v>-8.3294648368633501E-4</c:v>
                </c:pt>
                <c:pt idx="17">
                  <c:v>-8.4625966887388307E-4</c:v>
                </c:pt>
                <c:pt idx="18">
                  <c:v>-8.3840614784459863E-4</c:v>
                </c:pt>
                <c:pt idx="19">
                  <c:v>-7.9768191656285508E-4</c:v>
                </c:pt>
                <c:pt idx="20">
                  <c:v>-7.453676010139099E-4</c:v>
                </c:pt>
                <c:pt idx="21">
                  <c:v>-7.0131272567043894E-4</c:v>
                </c:pt>
                <c:pt idx="22">
                  <c:v>-6.67189437419224E-4</c:v>
                </c:pt>
                <c:pt idx="23">
                  <c:v>-6.4315651368359933E-4</c:v>
                </c:pt>
                <c:pt idx="24">
                  <c:v>-6.2823187702536665E-4</c:v>
                </c:pt>
                <c:pt idx="25">
                  <c:v>-6.2069970195403629E-4</c:v>
                </c:pt>
                <c:pt idx="26">
                  <c:v>-6.1855528580316479E-4</c:v>
                </c:pt>
                <c:pt idx="27">
                  <c:v>-6.198290761132777E-4</c:v>
                </c:pt>
                <c:pt idx="28">
                  <c:v>-6.384418845855268E-4</c:v>
                </c:pt>
                <c:pt idx="29">
                  <c:v>-6.8697318549685422E-4</c:v>
                </c:pt>
                <c:pt idx="30">
                  <c:v>-7.6051186276702087E-4</c:v>
                </c:pt>
                <c:pt idx="31">
                  <c:v>-8.5368987221748132E-4</c:v>
                </c:pt>
                <c:pt idx="32">
                  <c:v>-9.4556407531974738E-4</c:v>
                </c:pt>
                <c:pt idx="33">
                  <c:v>-1.0173520114046461E-3</c:v>
                </c:pt>
                <c:pt idx="34">
                  <c:v>-1.0845353958743101E-3</c:v>
                </c:pt>
                <c:pt idx="35">
                  <c:v>-1.1625900247898503E-3</c:v>
                </c:pt>
                <c:pt idx="36">
                  <c:v>-1.2502712583391258E-3</c:v>
                </c:pt>
                <c:pt idx="37">
                  <c:v>-1.3461138251142628E-3</c:v>
                </c:pt>
                <c:pt idx="38">
                  <c:v>-1.4329319004512337E-3</c:v>
                </c:pt>
                <c:pt idx="39">
                  <c:v>-1.4952995519169421E-3</c:v>
                </c:pt>
                <c:pt idx="40">
                  <c:v>-1.5358627056671836E-3</c:v>
                </c:pt>
                <c:pt idx="41">
                  <c:v>-1.5583761286374191E-3</c:v>
                </c:pt>
                <c:pt idx="42">
                  <c:v>-1.5671598014176283E-3</c:v>
                </c:pt>
                <c:pt idx="43">
                  <c:v>-1.5665720631849423E-3</c:v>
                </c:pt>
                <c:pt idx="44">
                  <c:v>-1.5606038422475881E-3</c:v>
                </c:pt>
                <c:pt idx="45">
                  <c:v>-1.5525549024708301E-3</c:v>
                </c:pt>
                <c:pt idx="46">
                  <c:v>-1.5448888767196172E-3</c:v>
                </c:pt>
                <c:pt idx="47">
                  <c:v>-1.5391985590557525E-3</c:v>
                </c:pt>
                <c:pt idx="48">
                  <c:v>-1.5362614929983541E-3</c:v>
                </c:pt>
                <c:pt idx="49">
                  <c:v>-1.5362069036329881E-3</c:v>
                </c:pt>
                <c:pt idx="50">
                  <c:v>-1.5386665333116409E-3</c:v>
                </c:pt>
                <c:pt idx="51">
                  <c:v>-1.5429404569767885E-3</c:v>
                </c:pt>
                <c:pt idx="52">
                  <c:v>-1.5481602595403361E-3</c:v>
                </c:pt>
                <c:pt idx="53">
                  <c:v>-1.5534022837176561E-3</c:v>
                </c:pt>
                <c:pt idx="54">
                  <c:v>-1.5577729126007411E-3</c:v>
                </c:pt>
                <c:pt idx="55">
                  <c:v>-1.5604521787829719E-3</c:v>
                </c:pt>
                <c:pt idx="56">
                  <c:v>-1.5763504605819407E-3</c:v>
                </c:pt>
                <c:pt idx="57">
                  <c:v>-1.6188007528728401E-3</c:v>
                </c:pt>
                <c:pt idx="58">
                  <c:v>-1.6677988027455923E-3</c:v>
                </c:pt>
                <c:pt idx="59">
                  <c:v>-1.7044359817237821E-3</c:v>
                </c:pt>
                <c:pt idx="60">
                  <c:v>-1.7276834912043986E-3</c:v>
                </c:pt>
                <c:pt idx="61">
                  <c:v>-1.7534477473900721E-3</c:v>
                </c:pt>
                <c:pt idx="62">
                  <c:v>-1.7970081949965125E-3</c:v>
                </c:pt>
                <c:pt idx="63">
                  <c:v>-1.8409145037037861E-3</c:v>
                </c:pt>
                <c:pt idx="64">
                  <c:v>-1.8690561556532275E-3</c:v>
                </c:pt>
                <c:pt idx="65">
                  <c:v>-1.8830787038093477E-3</c:v>
                </c:pt>
                <c:pt idx="66">
                  <c:v>-1.8855894799610115E-3</c:v>
                </c:pt>
                <c:pt idx="67">
                  <c:v>-1.8797275754381397E-3</c:v>
                </c:pt>
                <c:pt idx="68">
                  <c:v>-1.8687693282404901E-3</c:v>
                </c:pt>
                <c:pt idx="69">
                  <c:v>-1.8713697007218988E-3</c:v>
                </c:pt>
                <c:pt idx="70">
                  <c:v>-1.9040126301923047E-3</c:v>
                </c:pt>
                <c:pt idx="71">
                  <c:v>-1.9490568427105389E-3</c:v>
                </c:pt>
                <c:pt idx="72">
                  <c:v>-1.9891126642155891E-3</c:v>
                </c:pt>
                <c:pt idx="73">
                  <c:v>-2.0238034301146087E-3</c:v>
                </c:pt>
                <c:pt idx="74">
                  <c:v>-2.0533111218606452E-3</c:v>
                </c:pt>
                <c:pt idx="75">
                  <c:v>-2.0781946390261742E-3</c:v>
                </c:pt>
                <c:pt idx="76">
                  <c:v>-2.0992278718108292E-3</c:v>
                </c:pt>
                <c:pt idx="77">
                  <c:v>-2.1171170441425754E-3</c:v>
                </c:pt>
                <c:pt idx="78">
                  <c:v>-2.1323523371864351E-3</c:v>
                </c:pt>
                <c:pt idx="79">
                  <c:v>-2.1450476604811292E-3</c:v>
                </c:pt>
                <c:pt idx="80">
                  <c:v>-2.1549189120257392E-3</c:v>
                </c:pt>
                <c:pt idx="81">
                  <c:v>-2.161306719623337E-3</c:v>
                </c:pt>
                <c:pt idx="82">
                  <c:v>-2.1633104550854909E-3</c:v>
                </c:pt>
                <c:pt idx="83">
                  <c:v>-2.1599369276318232E-3</c:v>
                </c:pt>
                <c:pt idx="84">
                  <c:v>-2.1502553520750412E-3</c:v>
                </c:pt>
                <c:pt idx="85">
                  <c:v>-2.1335602904198852E-3</c:v>
                </c:pt>
                <c:pt idx="86">
                  <c:v>-2.1094661919633054E-3</c:v>
                </c:pt>
                <c:pt idx="87">
                  <c:v>-2.0779747680104441E-3</c:v>
                </c:pt>
                <c:pt idx="88">
                  <c:v>-2.0394527829370492E-3</c:v>
                </c:pt>
                <c:pt idx="89">
                  <c:v>-2.0102219042997618E-3</c:v>
                </c:pt>
                <c:pt idx="90">
                  <c:v>-2.0051471874510452E-3</c:v>
                </c:pt>
                <c:pt idx="91">
                  <c:v>-2.0057698236316274E-3</c:v>
                </c:pt>
                <c:pt idx="92">
                  <c:v>-2.01023061294134E-3</c:v>
                </c:pt>
                <c:pt idx="93">
                  <c:v>-2.0326266023520212E-3</c:v>
                </c:pt>
                <c:pt idx="94">
                  <c:v>-2.0702134415790858E-3</c:v>
                </c:pt>
                <c:pt idx="95">
                  <c:v>-2.1202138472218015E-3</c:v>
                </c:pt>
                <c:pt idx="96">
                  <c:v>-2.1644436813291288E-3</c:v>
                </c:pt>
                <c:pt idx="97">
                  <c:v>-2.1868278183674286E-3</c:v>
                </c:pt>
                <c:pt idx="98">
                  <c:v>-2.1896277290246002E-3</c:v>
                </c:pt>
                <c:pt idx="99">
                  <c:v>-2.1919818890678852E-3</c:v>
                </c:pt>
                <c:pt idx="100">
                  <c:v>-2.2274899235819891E-3</c:v>
                </c:pt>
                <c:pt idx="101">
                  <c:v>-2.2945205278020234E-3</c:v>
                </c:pt>
                <c:pt idx="102">
                  <c:v>-2.3739599321359792E-3</c:v>
                </c:pt>
                <c:pt idx="103">
                  <c:v>-2.4627674896649842E-3</c:v>
                </c:pt>
                <c:pt idx="104">
                  <c:v>-2.5422916859980812E-3</c:v>
                </c:pt>
                <c:pt idx="105">
                  <c:v>-2.5959062159165232E-3</c:v>
                </c:pt>
                <c:pt idx="106">
                  <c:v>-2.625388478936258E-3</c:v>
                </c:pt>
                <c:pt idx="107">
                  <c:v>-2.6338981654302172E-3</c:v>
                </c:pt>
                <c:pt idx="108">
                  <c:v>-2.6253400426634946E-3</c:v>
                </c:pt>
                <c:pt idx="109">
                  <c:v>-2.603744107406096E-3</c:v>
                </c:pt>
                <c:pt idx="110">
                  <c:v>-2.5727540578213497E-3</c:v>
                </c:pt>
                <c:pt idx="111">
                  <c:v>-2.5352716462349652E-3</c:v>
                </c:pt>
                <c:pt idx="112">
                  <c:v>-2.4933365835454295E-3</c:v>
                </c:pt>
                <c:pt idx="113">
                  <c:v>-2.4637384334789082E-3</c:v>
                </c:pt>
                <c:pt idx="114">
                  <c:v>-2.4608615267681091E-3</c:v>
                </c:pt>
                <c:pt idx="115">
                  <c:v>-2.4651103170655587E-3</c:v>
                </c:pt>
                <c:pt idx="116">
                  <c:v>-2.4575825520908763E-3</c:v>
                </c:pt>
                <c:pt idx="117">
                  <c:v>-2.4369966037565555E-3</c:v>
                </c:pt>
                <c:pt idx="118">
                  <c:v>-2.4033048090462412E-3</c:v>
                </c:pt>
                <c:pt idx="119">
                  <c:v>-2.3574742581682602E-3</c:v>
                </c:pt>
                <c:pt idx="120">
                  <c:v>-2.3011995995292512E-3</c:v>
                </c:pt>
                <c:pt idx="121">
                  <c:v>-2.2365361993003682E-3</c:v>
                </c:pt>
                <c:pt idx="122">
                  <c:v>-2.1655310953012097E-3</c:v>
                </c:pt>
                <c:pt idx="123">
                  <c:v>-2.0900022132879451E-3</c:v>
                </c:pt>
                <c:pt idx="124">
                  <c:v>-2.0113847678126873E-3</c:v>
                </c:pt>
                <c:pt idx="125">
                  <c:v>-1.930706010965547E-3</c:v>
                </c:pt>
                <c:pt idx="126">
                  <c:v>-1.848674790675694E-3</c:v>
                </c:pt>
                <c:pt idx="127">
                  <c:v>-1.7657900601314583E-3</c:v>
                </c:pt>
                <c:pt idx="128">
                  <c:v>-1.6824874795847845E-3</c:v>
                </c:pt>
                <c:pt idx="129">
                  <c:v>-1.5992600316705641E-3</c:v>
                </c:pt>
                <c:pt idx="130">
                  <c:v>-1.5167100108560232E-3</c:v>
                </c:pt>
                <c:pt idx="131">
                  <c:v>-1.4355646964601078E-3</c:v>
                </c:pt>
                <c:pt idx="132">
                  <c:v>-1.3566197616950706E-3</c:v>
                </c:pt>
                <c:pt idx="133">
                  <c:v>-1.2806518056930941E-3</c:v>
                </c:pt>
                <c:pt idx="134">
                  <c:v>-1.2083447864012361E-3</c:v>
                </c:pt>
                <c:pt idx="135">
                  <c:v>-1.1245587570905121E-3</c:v>
                </c:pt>
                <c:pt idx="136">
                  <c:v>-1.0156194772381198E-3</c:v>
                </c:pt>
                <c:pt idx="137">
                  <c:v>-9.0106660881188248E-4</c:v>
                </c:pt>
                <c:pt idx="138">
                  <c:v>-7.9926570306245728E-4</c:v>
                </c:pt>
                <c:pt idx="139">
                  <c:v>-7.1070066535542894E-4</c:v>
                </c:pt>
                <c:pt idx="140">
                  <c:v>-6.5023295806314232E-4</c:v>
                </c:pt>
                <c:pt idx="141">
                  <c:v>-6.3007102550022092E-4</c:v>
                </c:pt>
                <c:pt idx="142">
                  <c:v>-6.2840494448019766E-4</c:v>
                </c:pt>
                <c:pt idx="143">
                  <c:v>-6.2419498686478434E-4</c:v>
                </c:pt>
                <c:pt idx="144">
                  <c:v>-6.1423015988913904E-4</c:v>
                </c:pt>
                <c:pt idx="145">
                  <c:v>-5.967961845755389E-4</c:v>
                </c:pt>
                <c:pt idx="146">
                  <c:v>-5.7152772897389194E-4</c:v>
                </c:pt>
                <c:pt idx="147">
                  <c:v>-5.3906812591554825E-4</c:v>
                </c:pt>
                <c:pt idx="148">
                  <c:v>-5.0071337718330874E-4</c:v>
                </c:pt>
                <c:pt idx="149">
                  <c:v>-4.7358950125724134E-4</c:v>
                </c:pt>
                <c:pt idx="150">
                  <c:v>-4.7306106088747918E-4</c:v>
                </c:pt>
                <c:pt idx="151">
                  <c:v>-4.8074618733897874E-4</c:v>
                </c:pt>
                <c:pt idx="152">
                  <c:v>-4.7887467998594934E-4</c:v>
                </c:pt>
                <c:pt idx="153">
                  <c:v>-4.6708366735473812E-4</c:v>
                </c:pt>
                <c:pt idx="154">
                  <c:v>-4.4595593756956538E-4</c:v>
                </c:pt>
                <c:pt idx="155">
                  <c:v>-4.1692503368101973E-4</c:v>
                </c:pt>
                <c:pt idx="156">
                  <c:v>-3.8202177008274027E-4</c:v>
                </c:pt>
                <c:pt idx="157">
                  <c:v>-3.4362761316290266E-4</c:v>
                </c:pt>
                <c:pt idx="158">
                  <c:v>-3.0418890285821147E-4</c:v>
                </c:pt>
                <c:pt idx="159">
                  <c:v>-2.6594999946759411E-4</c:v>
                </c:pt>
                <c:pt idx="160">
                  <c:v>-2.3074900211897612E-4</c:v>
                </c:pt>
                <c:pt idx="161">
                  <c:v>-1.9990939222555551E-4</c:v>
                </c:pt>
                <c:pt idx="162">
                  <c:v>-1.7418479762739723E-4</c:v>
                </c:pt>
                <c:pt idx="163">
                  <c:v>-1.5379844958292313E-4</c:v>
                </c:pt>
                <c:pt idx="164">
                  <c:v>-1.3849999290125385E-4</c:v>
                </c:pt>
                <c:pt idx="165">
                  <c:v>-1.2770835583382755E-4</c:v>
                </c:pt>
                <c:pt idx="166">
                  <c:v>-1.3620687954795185E-4</c:v>
                </c:pt>
                <c:pt idx="167">
                  <c:v>-1.7695937665901523E-4</c:v>
                </c:pt>
                <c:pt idx="168">
                  <c:v>-2.2938889281855394E-4</c:v>
                </c:pt>
                <c:pt idx="169">
                  <c:v>-2.7387672848154537E-4</c:v>
                </c:pt>
                <c:pt idx="170">
                  <c:v>-3.0854324962389419E-4</c:v>
                </c:pt>
                <c:pt idx="171">
                  <c:v>-3.3271699234704415E-4</c:v>
                </c:pt>
                <c:pt idx="172">
                  <c:v>-3.4667820213074221E-4</c:v>
                </c:pt>
                <c:pt idx="173">
                  <c:v>-3.5135859498554875E-4</c:v>
                </c:pt>
                <c:pt idx="174">
                  <c:v>-3.4800483627500542E-4</c:v>
                </c:pt>
                <c:pt idx="175">
                  <c:v>-3.3790678736565001E-4</c:v>
                </c:pt>
                <c:pt idx="176">
                  <c:v>-3.2219884832968991E-4</c:v>
                </c:pt>
                <c:pt idx="177">
                  <c:v>-3.0176132465664E-4</c:v>
                </c:pt>
                <c:pt idx="178">
                  <c:v>-2.7722365464798252E-4</c:v>
                </c:pt>
                <c:pt idx="179">
                  <c:v>-2.48991875230395E-4</c:v>
                </c:pt>
                <c:pt idx="180">
                  <c:v>-2.3296878731595872E-4</c:v>
                </c:pt>
                <c:pt idx="181">
                  <c:v>-2.4327247552073474E-4</c:v>
                </c:pt>
                <c:pt idx="182">
                  <c:v>-2.6056012157111755E-4</c:v>
                </c:pt>
                <c:pt idx="183">
                  <c:v>-2.6642423304375592E-4</c:v>
                </c:pt>
                <c:pt idx="184">
                  <c:v>-2.6016755832001051E-4</c:v>
                </c:pt>
                <c:pt idx="185">
                  <c:v>-2.4220601806428346E-4</c:v>
                </c:pt>
                <c:pt idx="186">
                  <c:v>-2.1377479934630675E-4</c:v>
                </c:pt>
                <c:pt idx="187">
                  <c:v>-1.7657152444073361E-4</c:v>
                </c:pt>
                <c:pt idx="188">
                  <c:v>-1.324146388841995E-4</c:v>
                </c:pt>
                <c:pt idx="189">
                  <c:v>-9.8577121422548707E-5</c:v>
                </c:pt>
                <c:pt idx="190">
                  <c:v>-9.0279405419083173E-5</c:v>
                </c:pt>
                <c:pt idx="191">
                  <c:v>-8.8856131593533045E-5</c:v>
                </c:pt>
                <c:pt idx="192">
                  <c:v>-7.6222086205157084E-5</c:v>
                </c:pt>
                <c:pt idx="193">
                  <c:v>-5.1727246867550973E-5</c:v>
                </c:pt>
                <c:pt idx="194">
                  <c:v>-1.5751977888416918E-5</c:v>
                </c:pt>
                <c:pt idx="195">
                  <c:v>1.4817710512078303E-5</c:v>
                </c:pt>
                <c:pt idx="196">
                  <c:v>2.4130049807852051E-5</c:v>
                </c:pt>
                <c:pt idx="197">
                  <c:v>2.9425983899027515E-5</c:v>
                </c:pt>
                <c:pt idx="198">
                  <c:v>4.6933113069351312E-5</c:v>
                </c:pt>
                <c:pt idx="199">
                  <c:v>7.5331636986298615E-5</c:v>
                </c:pt>
                <c:pt idx="200">
                  <c:v>1.1250672099236523E-4</c:v>
                </c:pt>
                <c:pt idx="201">
                  <c:v>1.5586750365965962E-4</c:v>
                </c:pt>
                <c:pt idx="202">
                  <c:v>2.0267447072502205E-4</c:v>
                </c:pt>
                <c:pt idx="203">
                  <c:v>2.3469091547978201E-4</c:v>
                </c:pt>
                <c:pt idx="204">
                  <c:v>2.3571081783144496E-4</c:v>
                </c:pt>
                <c:pt idx="205">
                  <c:v>2.2342190161237895E-4</c:v>
                </c:pt>
                <c:pt idx="206">
                  <c:v>2.1503700475464295E-4</c:v>
                </c:pt>
                <c:pt idx="207">
                  <c:v>2.1046902943394291E-4</c:v>
                </c:pt>
                <c:pt idx="208">
                  <c:v>2.0884101544535246E-4</c:v>
                </c:pt>
                <c:pt idx="209">
                  <c:v>2.0867046551048402E-4</c:v>
                </c:pt>
                <c:pt idx="210">
                  <c:v>2.0810551298842538E-4</c:v>
                </c:pt>
                <c:pt idx="211">
                  <c:v>2.0523176902299451E-4</c:v>
                </c:pt>
                <c:pt idx="212">
                  <c:v>1.983325879648874E-4</c:v>
                </c:pt>
                <c:pt idx="213">
                  <c:v>1.8611437146425495E-4</c:v>
                </c:pt>
                <c:pt idx="214">
                  <c:v>1.6779288162991281E-4</c:v>
                </c:pt>
                <c:pt idx="215">
                  <c:v>1.4315097159030705E-4</c:v>
                </c:pt>
                <c:pt idx="216">
                  <c:v>1.1244180294993661E-4</c:v>
                </c:pt>
                <c:pt idx="217">
                  <c:v>7.6307629784112542E-5</c:v>
                </c:pt>
                <c:pt idx="218">
                  <c:v>3.5606414275783489E-5</c:v>
                </c:pt>
                <c:pt idx="219">
                  <c:v>-2.4320320315752181E-5</c:v>
                </c:pt>
                <c:pt idx="220">
                  <c:v>-1.1645114363351499E-4</c:v>
                </c:pt>
                <c:pt idx="221">
                  <c:v>-2.2038395868225315E-4</c:v>
                </c:pt>
                <c:pt idx="222">
                  <c:v>-3.1678135326458921E-4</c:v>
                </c:pt>
                <c:pt idx="223">
                  <c:v>-4.0413281705159833E-4</c:v>
                </c:pt>
                <c:pt idx="224">
                  <c:v>-4.8216788258064022E-4</c:v>
                </c:pt>
                <c:pt idx="225">
                  <c:v>-5.5157776626766893E-4</c:v>
                </c:pt>
                <c:pt idx="226">
                  <c:v>-6.1365069676738422E-4</c:v>
                </c:pt>
                <c:pt idx="227">
                  <c:v>-6.6993028776799683E-4</c:v>
                </c:pt>
                <c:pt idx="228">
                  <c:v>-7.219151291541024E-4</c:v>
                </c:pt>
                <c:pt idx="229">
                  <c:v>-7.7084393886153908E-4</c:v>
                </c:pt>
                <c:pt idx="230">
                  <c:v>-8.1761570843721584E-4</c:v>
                </c:pt>
                <c:pt idx="231">
                  <c:v>-8.627933394991026E-4</c:v>
                </c:pt>
                <c:pt idx="232">
                  <c:v>-9.0664714790088241E-4</c:v>
                </c:pt>
                <c:pt idx="233">
                  <c:v>-9.6488686498537931E-4</c:v>
                </c:pt>
                <c:pt idx="234">
                  <c:v>-1.0513975138666488E-3</c:v>
                </c:pt>
                <c:pt idx="235">
                  <c:v>-1.1465644472433787E-3</c:v>
                </c:pt>
                <c:pt idx="236">
                  <c:v>-1.2317033076105158E-3</c:v>
                </c:pt>
                <c:pt idx="237">
                  <c:v>-1.3058206012233171E-3</c:v>
                </c:pt>
                <c:pt idx="238">
                  <c:v>-1.3690284654689119E-3</c:v>
                </c:pt>
                <c:pt idx="239">
                  <c:v>-1.4378785470284378E-3</c:v>
                </c:pt>
                <c:pt idx="240">
                  <c:v>-1.5276740853644598E-3</c:v>
                </c:pt>
                <c:pt idx="241">
                  <c:v>-1.6203693351364201E-3</c:v>
                </c:pt>
                <c:pt idx="242">
                  <c:v>-1.6986772118555314E-3</c:v>
                </c:pt>
                <c:pt idx="243">
                  <c:v>-1.7626757130057753E-3</c:v>
                </c:pt>
                <c:pt idx="244">
                  <c:v>-1.8132020470758483E-3</c:v>
                </c:pt>
                <c:pt idx="245">
                  <c:v>-1.8516220130120041E-3</c:v>
                </c:pt>
                <c:pt idx="246">
                  <c:v>-1.8796260506779557E-3</c:v>
                </c:pt>
                <c:pt idx="247">
                  <c:v>-1.8990477664552936E-3</c:v>
                </c:pt>
                <c:pt idx="248">
                  <c:v>-1.9116652570583101E-3</c:v>
                </c:pt>
                <c:pt idx="249">
                  <c:v>-1.9191101314840239E-3</c:v>
                </c:pt>
                <c:pt idx="250">
                  <c:v>-1.9227541212030125E-3</c:v>
                </c:pt>
                <c:pt idx="251">
                  <c:v>-1.9237122365667791E-3</c:v>
                </c:pt>
                <c:pt idx="252">
                  <c:v>-1.9228086421161621E-3</c:v>
                </c:pt>
                <c:pt idx="253">
                  <c:v>-1.9206164095652747E-3</c:v>
                </c:pt>
                <c:pt idx="254">
                  <c:v>-1.9174487457781551E-3</c:v>
                </c:pt>
                <c:pt idx="255">
                  <c:v>-1.9290566043954533E-3</c:v>
                </c:pt>
                <c:pt idx="256">
                  <c:v>-1.9849120059589084E-3</c:v>
                </c:pt>
                <c:pt idx="257">
                  <c:v>-2.0791518797228892E-3</c:v>
                </c:pt>
                <c:pt idx="258">
                  <c:v>-2.1732610097765052E-3</c:v>
                </c:pt>
                <c:pt idx="259">
                  <c:v>-2.2472640921539309E-3</c:v>
                </c:pt>
                <c:pt idx="260">
                  <c:v>-2.2999612737991892E-3</c:v>
                </c:pt>
                <c:pt idx="261">
                  <c:v>-2.3321604808691277E-3</c:v>
                </c:pt>
                <c:pt idx="262">
                  <c:v>-2.3461434661863892E-3</c:v>
                </c:pt>
                <c:pt idx="263">
                  <c:v>-2.3450435533488587E-3</c:v>
                </c:pt>
                <c:pt idx="264">
                  <c:v>-2.3322703846861774E-3</c:v>
                </c:pt>
                <c:pt idx="265">
                  <c:v>-2.3110009664437147E-3</c:v>
                </c:pt>
                <c:pt idx="266">
                  <c:v>-2.2839259139256652E-3</c:v>
                </c:pt>
                <c:pt idx="267">
                  <c:v>-2.2530734279190682E-3</c:v>
                </c:pt>
                <c:pt idx="268">
                  <c:v>-2.2198510505385192E-3</c:v>
                </c:pt>
                <c:pt idx="269">
                  <c:v>-2.1851607283112002E-3</c:v>
                </c:pt>
                <c:pt idx="270">
                  <c:v>-2.1495593579487588E-3</c:v>
                </c:pt>
                <c:pt idx="271">
                  <c:v>-2.1134197250858092E-3</c:v>
                </c:pt>
                <c:pt idx="272">
                  <c:v>-2.077038189738355E-3</c:v>
                </c:pt>
                <c:pt idx="273">
                  <c:v>-2.0407221910384412E-3</c:v>
                </c:pt>
                <c:pt idx="274">
                  <c:v>-2.0047791174127852E-3</c:v>
                </c:pt>
                <c:pt idx="275">
                  <c:v>-1.9694800015617477E-3</c:v>
                </c:pt>
                <c:pt idx="276">
                  <c:v>-1.935029160639078E-3</c:v>
                </c:pt>
                <c:pt idx="277">
                  <c:v>-1.9014929679304058E-3</c:v>
                </c:pt>
                <c:pt idx="278">
                  <c:v>-1.8688142658450457E-3</c:v>
                </c:pt>
                <c:pt idx="279">
                  <c:v>-1.8367655015087548E-3</c:v>
                </c:pt>
                <c:pt idx="280">
                  <c:v>-1.8206559090224691E-3</c:v>
                </c:pt>
                <c:pt idx="281">
                  <c:v>-1.8340303415663717E-3</c:v>
                </c:pt>
                <c:pt idx="282">
                  <c:v>-1.8569743289021941E-3</c:v>
                </c:pt>
                <c:pt idx="283">
                  <c:v>-1.8705838187101768E-3</c:v>
                </c:pt>
                <c:pt idx="284">
                  <c:v>-1.8737693180994218E-3</c:v>
                </c:pt>
                <c:pt idx="285">
                  <c:v>-1.8667070281146009E-3</c:v>
                </c:pt>
                <c:pt idx="286">
                  <c:v>-1.8662099510237307E-3</c:v>
                </c:pt>
                <c:pt idx="287">
                  <c:v>-1.8880179106460632E-3</c:v>
                </c:pt>
                <c:pt idx="288">
                  <c:v>-1.9146809569516939E-3</c:v>
                </c:pt>
                <c:pt idx="289">
                  <c:v>-1.9295988472648781E-3</c:v>
                </c:pt>
                <c:pt idx="290">
                  <c:v>-1.933555131151909E-3</c:v>
                </c:pt>
                <c:pt idx="291">
                  <c:v>-1.9280174999328358E-3</c:v>
                </c:pt>
                <c:pt idx="292">
                  <c:v>-1.9148493240218236E-3</c:v>
                </c:pt>
                <c:pt idx="293">
                  <c:v>-1.9116671078031047E-3</c:v>
                </c:pt>
                <c:pt idx="294">
                  <c:v>-1.9342851612353864E-3</c:v>
                </c:pt>
                <c:pt idx="295">
                  <c:v>-1.9804075086490777E-3</c:v>
                </c:pt>
                <c:pt idx="296">
                  <c:v>-2.0465726995369084E-3</c:v>
                </c:pt>
                <c:pt idx="297">
                  <c:v>-2.1131622560629946E-3</c:v>
                </c:pt>
                <c:pt idx="298">
                  <c:v>-2.1622155747526052E-3</c:v>
                </c:pt>
                <c:pt idx="299">
                  <c:v>-2.1940141336055201E-3</c:v>
                </c:pt>
                <c:pt idx="300">
                  <c:v>-2.2258434198924142E-3</c:v>
                </c:pt>
                <c:pt idx="301">
                  <c:v>-2.2741569096922792E-3</c:v>
                </c:pt>
                <c:pt idx="302">
                  <c:v>-2.3378525605434394E-3</c:v>
                </c:pt>
                <c:pt idx="303">
                  <c:v>-2.4304572886132592E-3</c:v>
                </c:pt>
                <c:pt idx="304">
                  <c:v>-2.547437174820364E-3</c:v>
                </c:pt>
                <c:pt idx="305">
                  <c:v>-2.667693208882192E-3</c:v>
                </c:pt>
                <c:pt idx="306">
                  <c:v>-2.7871109062615864E-3</c:v>
                </c:pt>
                <c:pt idx="307">
                  <c:v>-2.8868321536736773E-3</c:v>
                </c:pt>
                <c:pt idx="308">
                  <c:v>-2.9506754077596397E-3</c:v>
                </c:pt>
                <c:pt idx="309">
                  <c:v>-2.9813297373108803E-3</c:v>
                </c:pt>
                <c:pt idx="310">
                  <c:v>-2.9831295739382812E-3</c:v>
                </c:pt>
                <c:pt idx="311">
                  <c:v>-2.9612669032577674E-3</c:v>
                </c:pt>
                <c:pt idx="312">
                  <c:v>-2.9210696265399845E-3</c:v>
                </c:pt>
                <c:pt idx="313">
                  <c:v>-2.8830368592303477E-3</c:v>
                </c:pt>
                <c:pt idx="314">
                  <c:v>-2.865158030787266E-3</c:v>
                </c:pt>
                <c:pt idx="315">
                  <c:v>-2.8509964612745652E-3</c:v>
                </c:pt>
                <c:pt idx="316">
                  <c:v>-2.824132634512401E-3</c:v>
                </c:pt>
                <c:pt idx="317">
                  <c:v>-2.7850806519083985E-3</c:v>
                </c:pt>
                <c:pt idx="318">
                  <c:v>-2.7505231269575655E-3</c:v>
                </c:pt>
                <c:pt idx="319">
                  <c:v>-2.7515655779724109E-3</c:v>
                </c:pt>
                <c:pt idx="320">
                  <c:v>-2.7844582185491437E-3</c:v>
                </c:pt>
                <c:pt idx="321">
                  <c:v>-2.8129884761981527E-3</c:v>
                </c:pt>
                <c:pt idx="322">
                  <c:v>-2.8193986068201751E-3</c:v>
                </c:pt>
                <c:pt idx="323">
                  <c:v>-2.8043668576736812E-3</c:v>
                </c:pt>
                <c:pt idx="324">
                  <c:v>-2.7700587649498402E-3</c:v>
                </c:pt>
                <c:pt idx="325">
                  <c:v>-2.7195198813089612E-3</c:v>
                </c:pt>
                <c:pt idx="326">
                  <c:v>-2.6560972533426421E-3</c:v>
                </c:pt>
                <c:pt idx="327">
                  <c:v>-2.5985377595035999E-3</c:v>
                </c:pt>
                <c:pt idx="328">
                  <c:v>-2.5789801534242072E-3</c:v>
                </c:pt>
                <c:pt idx="329">
                  <c:v>-2.6093092209176004E-3</c:v>
                </c:pt>
                <c:pt idx="330">
                  <c:v>-2.6821177869757523E-3</c:v>
                </c:pt>
                <c:pt idx="331">
                  <c:v>-2.7728824183808867E-3</c:v>
                </c:pt>
                <c:pt idx="332">
                  <c:v>-2.8430279021326435E-3</c:v>
                </c:pt>
                <c:pt idx="333">
                  <c:v>-2.8744274606919652E-3</c:v>
                </c:pt>
                <c:pt idx="334">
                  <c:v>-2.8692044434100602E-3</c:v>
                </c:pt>
                <c:pt idx="335">
                  <c:v>-2.8167443979476552E-3</c:v>
                </c:pt>
                <c:pt idx="336">
                  <c:v>-2.7098310041837092E-3</c:v>
                </c:pt>
                <c:pt idx="337">
                  <c:v>-2.5752697397142948E-3</c:v>
                </c:pt>
                <c:pt idx="338">
                  <c:v>-2.438487074449124E-3</c:v>
                </c:pt>
                <c:pt idx="339">
                  <c:v>-2.3216878767089652E-3</c:v>
                </c:pt>
                <c:pt idx="340">
                  <c:v>-2.2427875715135626E-3</c:v>
                </c:pt>
                <c:pt idx="341">
                  <c:v>-2.1838668548848812E-3</c:v>
                </c:pt>
                <c:pt idx="342">
                  <c:v>-2.1261543196636817E-3</c:v>
                </c:pt>
                <c:pt idx="343">
                  <c:v>-2.0674626010113812E-3</c:v>
                </c:pt>
                <c:pt idx="344">
                  <c:v>-2.0063222329210649E-3</c:v>
                </c:pt>
                <c:pt idx="345">
                  <c:v>-1.9422252873598201E-3</c:v>
                </c:pt>
                <c:pt idx="346">
                  <c:v>-1.8756569383408044E-3</c:v>
                </c:pt>
                <c:pt idx="347">
                  <c:v>-1.8078112838641918E-3</c:v>
                </c:pt>
                <c:pt idx="348">
                  <c:v>-1.7402373212573609E-3</c:v>
                </c:pt>
                <c:pt idx="349">
                  <c:v>-1.6900564172927625E-3</c:v>
                </c:pt>
                <c:pt idx="350">
                  <c:v>-1.6722918660020312E-3</c:v>
                </c:pt>
                <c:pt idx="351">
                  <c:v>-1.6679222448875081E-3</c:v>
                </c:pt>
                <c:pt idx="352">
                  <c:v>-1.6582430144525553E-3</c:v>
                </c:pt>
                <c:pt idx="353">
                  <c:v>-1.6573661797433315E-3</c:v>
                </c:pt>
                <c:pt idx="354">
                  <c:v>-1.6785262138984361E-3</c:v>
                </c:pt>
                <c:pt idx="355">
                  <c:v>-1.7023264622531729E-3</c:v>
                </c:pt>
                <c:pt idx="356">
                  <c:v>-1.7110821456875953E-3</c:v>
                </c:pt>
                <c:pt idx="357">
                  <c:v>-1.7053899772789401E-3</c:v>
                </c:pt>
                <c:pt idx="358">
                  <c:v>-1.6873767036359281E-3</c:v>
                </c:pt>
                <c:pt idx="359">
                  <c:v>-1.6602367482870537E-3</c:v>
                </c:pt>
                <c:pt idx="360">
                  <c:v>-1.6432738863967364E-3</c:v>
                </c:pt>
                <c:pt idx="361">
                  <c:v>-1.6540822739721025E-3</c:v>
                </c:pt>
                <c:pt idx="362">
                  <c:v>-1.6919499954111681E-3</c:v>
                </c:pt>
                <c:pt idx="363">
                  <c:v>-1.7702459310235212E-3</c:v>
                </c:pt>
                <c:pt idx="364">
                  <c:v>-1.8839848969084481E-3</c:v>
                </c:pt>
                <c:pt idx="365">
                  <c:v>-1.9958447103432361E-3</c:v>
                </c:pt>
                <c:pt idx="366">
                  <c:v>-2.0872239031041297E-3</c:v>
                </c:pt>
                <c:pt idx="367">
                  <c:v>-2.1582867224526968E-3</c:v>
                </c:pt>
                <c:pt idx="368">
                  <c:v>-2.2110101567859881E-3</c:v>
                </c:pt>
                <c:pt idx="369">
                  <c:v>-2.2484803103572292E-3</c:v>
                </c:pt>
                <c:pt idx="370">
                  <c:v>-2.2742211153247245E-3</c:v>
                </c:pt>
                <c:pt idx="371">
                  <c:v>-2.2915342496802036E-3</c:v>
                </c:pt>
                <c:pt idx="372">
                  <c:v>-2.303052626054734E-3</c:v>
                </c:pt>
                <c:pt idx="373">
                  <c:v>-2.3105033696231426E-3</c:v>
                </c:pt>
                <c:pt idx="374">
                  <c:v>-2.3146811090676862E-3</c:v>
                </c:pt>
                <c:pt idx="375">
                  <c:v>-2.3155806470913846E-3</c:v>
                </c:pt>
                <c:pt idx="376">
                  <c:v>-2.3282442034926851E-3</c:v>
                </c:pt>
                <c:pt idx="377">
                  <c:v>-2.3657185656068792E-3</c:v>
                </c:pt>
                <c:pt idx="378">
                  <c:v>-2.4075034517658032E-3</c:v>
                </c:pt>
                <c:pt idx="379">
                  <c:v>-2.4341754982686657E-3</c:v>
                </c:pt>
                <c:pt idx="380">
                  <c:v>-2.4442228367709154E-3</c:v>
                </c:pt>
                <c:pt idx="381">
                  <c:v>-2.453125565681437E-3</c:v>
                </c:pt>
                <c:pt idx="382">
                  <c:v>-2.4757601744060781E-3</c:v>
                </c:pt>
                <c:pt idx="383">
                  <c:v>-2.5098340211512252E-3</c:v>
                </c:pt>
                <c:pt idx="384">
                  <c:v>-2.5525856806101273E-3</c:v>
                </c:pt>
                <c:pt idx="385">
                  <c:v>-2.5854506233967608E-3</c:v>
                </c:pt>
                <c:pt idx="386">
                  <c:v>-2.5916447873139312E-3</c:v>
                </c:pt>
                <c:pt idx="387">
                  <c:v>-2.5726420877618104E-3</c:v>
                </c:pt>
                <c:pt idx="388">
                  <c:v>-2.5312688782306281E-3</c:v>
                </c:pt>
                <c:pt idx="389">
                  <c:v>-2.4712476656530663E-3</c:v>
                </c:pt>
                <c:pt idx="390">
                  <c:v>-2.3966857344084867E-3</c:v>
                </c:pt>
                <c:pt idx="391">
                  <c:v>-2.3116791249678578E-3</c:v>
                </c:pt>
                <c:pt idx="392">
                  <c:v>-2.2355700851697542E-3</c:v>
                </c:pt>
                <c:pt idx="393">
                  <c:v>-2.1854302144987858E-3</c:v>
                </c:pt>
                <c:pt idx="394">
                  <c:v>-2.1441626368600415E-3</c:v>
                </c:pt>
                <c:pt idx="395">
                  <c:v>-2.0948894598309792E-3</c:v>
                </c:pt>
                <c:pt idx="396">
                  <c:v>-2.0377946804017292E-3</c:v>
                </c:pt>
                <c:pt idx="397">
                  <c:v>-1.973612258319352E-3</c:v>
                </c:pt>
                <c:pt idx="398">
                  <c:v>-1.9035102290410892E-3</c:v>
                </c:pt>
                <c:pt idx="399">
                  <c:v>-1.8288609071489001E-3</c:v>
                </c:pt>
                <c:pt idx="400">
                  <c:v>-1.7510178969556117E-3</c:v>
                </c:pt>
                <c:pt idx="401">
                  <c:v>-1.6711049174542481E-3</c:v>
                </c:pt>
                <c:pt idx="402">
                  <c:v>-1.5899042632539948E-3</c:v>
                </c:pt>
                <c:pt idx="403">
                  <c:v>-1.5077955233779501E-3</c:v>
                </c:pt>
                <c:pt idx="404">
                  <c:v>-1.4248319371618903E-3</c:v>
                </c:pt>
                <c:pt idx="405">
                  <c:v>-1.3408301148121013E-3</c:v>
                </c:pt>
                <c:pt idx="406">
                  <c:v>-1.2555003691348521E-3</c:v>
                </c:pt>
                <c:pt idx="407">
                  <c:v>-1.1686267359605801E-3</c:v>
                </c:pt>
                <c:pt idx="408">
                  <c:v>-1.080130680328719E-3</c:v>
                </c:pt>
                <c:pt idx="409">
                  <c:v>-1.00578841601092E-3</c:v>
                </c:pt>
                <c:pt idx="410">
                  <c:v>-9.5987839719417246E-4</c:v>
                </c:pt>
                <c:pt idx="411">
                  <c:v>-9.2340986530634397E-4</c:v>
                </c:pt>
                <c:pt idx="412">
                  <c:v>-8.7843756119500239E-4</c:v>
                </c:pt>
                <c:pt idx="413">
                  <c:v>-8.2475393929760227E-4</c:v>
                </c:pt>
                <c:pt idx="414">
                  <c:v>-7.6325374623702994E-4</c:v>
                </c:pt>
                <c:pt idx="415">
                  <c:v>-6.9564839322394548E-4</c:v>
                </c:pt>
                <c:pt idx="416">
                  <c:v>-6.2409168488255866E-4</c:v>
                </c:pt>
                <c:pt idx="417">
                  <c:v>-5.5088673999672524E-4</c:v>
                </c:pt>
                <c:pt idx="418">
                  <c:v>-4.7821162784919606E-4</c:v>
                </c:pt>
                <c:pt idx="419">
                  <c:v>-4.0795070579293513E-4</c:v>
                </c:pt>
                <c:pt idx="420">
                  <c:v>-3.4162083943698775E-4</c:v>
                </c:pt>
                <c:pt idx="421">
                  <c:v>-2.8038895062263862E-4</c:v>
                </c:pt>
                <c:pt idx="422">
                  <c:v>-2.2511372953469598E-4</c:v>
                </c:pt>
                <c:pt idx="423">
                  <c:v>-1.7642446375303663E-4</c:v>
                </c:pt>
                <c:pt idx="424">
                  <c:v>-1.3477253332481477E-4</c:v>
                </c:pt>
                <c:pt idx="425">
                  <c:v>-1.0048273128351919E-4</c:v>
                </c:pt>
                <c:pt idx="426">
                  <c:v>-7.3740653105017545E-5</c:v>
                </c:pt>
                <c:pt idx="427">
                  <c:v>-5.457794398987151E-5</c:v>
                </c:pt>
                <c:pt idx="428">
                  <c:v>-5.8445601286698993E-5</c:v>
                </c:pt>
                <c:pt idx="429">
                  <c:v>-9.8843645784689181E-5</c:v>
                </c:pt>
                <c:pt idx="430">
                  <c:v>-1.5552868933296641E-4</c:v>
                </c:pt>
                <c:pt idx="431">
                  <c:v>-2.0893872969948664E-4</c:v>
                </c:pt>
                <c:pt idx="432">
                  <c:v>-2.5698738451226011E-4</c:v>
                </c:pt>
                <c:pt idx="433">
                  <c:v>-2.9857224597767252E-4</c:v>
                </c:pt>
                <c:pt idx="434">
                  <c:v>-3.3341695910969759E-4</c:v>
                </c:pt>
                <c:pt idx="435">
                  <c:v>-3.6184969518487052E-4</c:v>
                </c:pt>
                <c:pt idx="436">
                  <c:v>-4.0018043747550312E-4</c:v>
                </c:pt>
                <c:pt idx="437">
                  <c:v>-4.6313576125696978E-4</c:v>
                </c:pt>
                <c:pt idx="438">
                  <c:v>-5.3193566861831955E-4</c:v>
                </c:pt>
                <c:pt idx="439">
                  <c:v>-5.8859997241630143E-4</c:v>
                </c:pt>
                <c:pt idx="440">
                  <c:v>-6.3266915427048472E-4</c:v>
                </c:pt>
                <c:pt idx="441">
                  <c:v>-6.646598090234259E-4</c:v>
                </c:pt>
                <c:pt idx="442">
                  <c:v>-6.8583246627207839E-4</c:v>
                </c:pt>
                <c:pt idx="443">
                  <c:v>-6.9793599807624839E-4</c:v>
                </c:pt>
                <c:pt idx="444">
                  <c:v>-7.029000812045972E-4</c:v>
                </c:pt>
                <c:pt idx="445">
                  <c:v>-7.0255656902847474E-4</c:v>
                </c:pt>
                <c:pt idx="446">
                  <c:v>-6.9846156649574012E-4</c:v>
                </c:pt>
                <c:pt idx="447">
                  <c:v>-6.9174418878814158E-4</c:v>
                </c:pt>
                <c:pt idx="448">
                  <c:v>-6.8309330821391594E-4</c:v>
                </c:pt>
                <c:pt idx="449">
                  <c:v>-6.7276724120884067E-4</c:v>
                </c:pt>
                <c:pt idx="450">
                  <c:v>-6.6069930138187741E-4</c:v>
                </c:pt>
                <c:pt idx="451">
                  <c:v>-6.4660310499199138E-4</c:v>
                </c:pt>
                <c:pt idx="452">
                  <c:v>-6.3006283151783476E-4</c:v>
                </c:pt>
                <c:pt idx="453">
                  <c:v>-6.1064556766906089E-4</c:v>
                </c:pt>
                <c:pt idx="454">
                  <c:v>-5.8797177259265528E-4</c:v>
                </c:pt>
                <c:pt idx="455">
                  <c:v>-5.6172372918482578E-4</c:v>
                </c:pt>
                <c:pt idx="456">
                  <c:v>-5.3168219771126404E-4</c:v>
                </c:pt>
                <c:pt idx="457">
                  <c:v>-5.1331910921879171E-4</c:v>
                </c:pt>
                <c:pt idx="458">
                  <c:v>-5.2045145369664645E-4</c:v>
                </c:pt>
                <c:pt idx="459">
                  <c:v>-5.3346802191890283E-4</c:v>
                </c:pt>
                <c:pt idx="460">
                  <c:v>-5.3372101619579169E-4</c:v>
                </c:pt>
                <c:pt idx="461">
                  <c:v>-5.2030635150258138E-4</c:v>
                </c:pt>
                <c:pt idx="462">
                  <c:v>-4.9349798243465714E-4</c:v>
                </c:pt>
                <c:pt idx="463">
                  <c:v>-4.5454420085601067E-4</c:v>
                </c:pt>
                <c:pt idx="464">
                  <c:v>-4.053522119442544E-4</c:v>
                </c:pt>
                <c:pt idx="465">
                  <c:v>-3.6380731414339425E-4</c:v>
                </c:pt>
                <c:pt idx="466">
                  <c:v>-3.4612296855407215E-4</c:v>
                </c:pt>
                <c:pt idx="467">
                  <c:v>-3.5049071357113422E-4</c:v>
                </c:pt>
                <c:pt idx="468">
                  <c:v>-3.7402821954802412E-4</c:v>
                </c:pt>
                <c:pt idx="469">
                  <c:v>-3.9770268824483265E-4</c:v>
                </c:pt>
                <c:pt idx="470">
                  <c:v>-4.0417827692111537E-4</c:v>
                </c:pt>
                <c:pt idx="471">
                  <c:v>-3.9439962346217363E-4</c:v>
                </c:pt>
                <c:pt idx="472">
                  <c:v>-3.7076158147916847E-4</c:v>
                </c:pt>
                <c:pt idx="473">
                  <c:v>-3.3659022583650179E-4</c:v>
                </c:pt>
                <c:pt idx="474">
                  <c:v>-2.9560292574862696E-4</c:v>
                </c:pt>
                <c:pt idx="475">
                  <c:v>-2.5136139341307265E-4</c:v>
                </c:pt>
                <c:pt idx="476">
                  <c:v>-2.2254601293797372E-4</c:v>
                </c:pt>
                <c:pt idx="477">
                  <c:v>-2.2534926330216502E-4</c:v>
                </c:pt>
                <c:pt idx="478">
                  <c:v>-2.4168621953179678E-4</c:v>
                </c:pt>
                <c:pt idx="479">
                  <c:v>-2.5362333971713612E-4</c:v>
                </c:pt>
                <c:pt idx="480">
                  <c:v>-2.7595928145974824E-4</c:v>
                </c:pt>
                <c:pt idx="481">
                  <c:v>-3.2252373390042211E-4</c:v>
                </c:pt>
                <c:pt idx="482">
                  <c:v>-3.7433142643239188E-4</c:v>
                </c:pt>
                <c:pt idx="483">
                  <c:v>-4.2946129002489116E-4</c:v>
                </c:pt>
                <c:pt idx="484">
                  <c:v>-5.0226335946179439E-4</c:v>
                </c:pt>
                <c:pt idx="485">
                  <c:v>-5.7475548365538867E-4</c:v>
                </c:pt>
                <c:pt idx="486">
                  <c:v>-6.3059694125128165E-4</c:v>
                </c:pt>
                <c:pt idx="487">
                  <c:v>-6.7138941622439348E-4</c:v>
                </c:pt>
                <c:pt idx="488">
                  <c:v>-6.9972331365459424E-4</c:v>
                </c:pt>
                <c:pt idx="489">
                  <c:v>-7.1866747516326451E-4</c:v>
                </c:pt>
                <c:pt idx="490">
                  <c:v>-7.3135657564551732E-4</c:v>
                </c:pt>
                <c:pt idx="491">
                  <c:v>-7.4063221948921626E-4</c:v>
                </c:pt>
                <c:pt idx="492">
                  <c:v>-7.4888264832959528E-4</c:v>
                </c:pt>
                <c:pt idx="493">
                  <c:v>-7.5796702403788444E-4</c:v>
                </c:pt>
                <c:pt idx="494">
                  <c:v>-7.6926001519132359E-4</c:v>
                </c:pt>
                <c:pt idx="495">
                  <c:v>-7.8373380534931816E-4</c:v>
                </c:pt>
                <c:pt idx="496">
                  <c:v>-8.0205912850709867E-4</c:v>
                </c:pt>
                <c:pt idx="497">
                  <c:v>-8.2467886282127549E-4</c:v>
                </c:pt>
                <c:pt idx="498">
                  <c:v>-8.5187706922140423E-4</c:v>
                </c:pt>
                <c:pt idx="499">
                  <c:v>-8.8376557579205597E-4</c:v>
                </c:pt>
                <c:pt idx="500">
                  <c:v>-9.2027853670990987E-4</c:v>
                </c:pt>
                <c:pt idx="501">
                  <c:v>-9.6113072368177567E-4</c:v>
                </c:pt>
                <c:pt idx="502">
                  <c:v>-1.0058066002122518E-3</c:v>
                </c:pt>
                <c:pt idx="503">
                  <c:v>-1.0535561059619861E-3</c:v>
                </c:pt>
                <c:pt idx="504">
                  <c:v>-1.103410684324294E-3</c:v>
                </c:pt>
                <c:pt idx="505">
                  <c:v>-1.1698672546964549E-3</c:v>
                </c:pt>
                <c:pt idx="506">
                  <c:v>-1.2656321839954689E-3</c:v>
                </c:pt>
                <c:pt idx="507">
                  <c:v>-1.3699459481112126E-3</c:v>
                </c:pt>
                <c:pt idx="508">
                  <c:v>-1.4630617923119538E-3</c:v>
                </c:pt>
                <c:pt idx="509">
                  <c:v>-1.5430999113163681E-3</c:v>
                </c:pt>
                <c:pt idx="510">
                  <c:v>-1.6095126126989521E-3</c:v>
                </c:pt>
                <c:pt idx="511">
                  <c:v>-1.6628482252371661E-3</c:v>
                </c:pt>
                <c:pt idx="512">
                  <c:v>-1.704429782996371E-3</c:v>
                </c:pt>
                <c:pt idx="513">
                  <c:v>-1.751606446473672E-3</c:v>
                </c:pt>
                <c:pt idx="514">
                  <c:v>-1.820084776787515E-3</c:v>
                </c:pt>
                <c:pt idx="515">
                  <c:v>-1.891889364504953E-3</c:v>
                </c:pt>
                <c:pt idx="516">
                  <c:v>-1.9496621249896829E-3</c:v>
                </c:pt>
                <c:pt idx="517">
                  <c:v>-1.9933267340337896E-3</c:v>
                </c:pt>
                <c:pt idx="518">
                  <c:v>-2.0392090930894187E-3</c:v>
                </c:pt>
                <c:pt idx="519">
                  <c:v>-2.1025294357155202E-3</c:v>
                </c:pt>
                <c:pt idx="520">
                  <c:v>-2.1654365678774926E-3</c:v>
                </c:pt>
                <c:pt idx="521">
                  <c:v>-2.2111617403897149E-3</c:v>
                </c:pt>
                <c:pt idx="522">
                  <c:v>-2.2406012207817055E-3</c:v>
                </c:pt>
                <c:pt idx="523">
                  <c:v>-2.2555476328467152E-3</c:v>
                </c:pt>
                <c:pt idx="524">
                  <c:v>-2.2583624889018694E-3</c:v>
                </c:pt>
                <c:pt idx="525">
                  <c:v>-2.251617512913398E-3</c:v>
                </c:pt>
                <c:pt idx="526">
                  <c:v>-2.2533591017854055E-3</c:v>
                </c:pt>
                <c:pt idx="527">
                  <c:v>-2.2795699578993774E-3</c:v>
                </c:pt>
                <c:pt idx="528">
                  <c:v>-2.3122673702539172E-3</c:v>
                </c:pt>
                <c:pt idx="529">
                  <c:v>-2.3338700239684132E-3</c:v>
                </c:pt>
                <c:pt idx="530">
                  <c:v>-2.3440356960499052E-3</c:v>
                </c:pt>
                <c:pt idx="531">
                  <c:v>-2.3431869394208151E-3</c:v>
                </c:pt>
                <c:pt idx="532">
                  <c:v>-2.3324122328652725E-3</c:v>
                </c:pt>
                <c:pt idx="533">
                  <c:v>-2.3132542228672002E-3</c:v>
                </c:pt>
                <c:pt idx="534">
                  <c:v>-2.2874828172290852E-3</c:v>
                </c:pt>
                <c:pt idx="535">
                  <c:v>-2.2568606221849041E-3</c:v>
                </c:pt>
                <c:pt idx="536">
                  <c:v>-2.2229812050529197E-3</c:v>
                </c:pt>
                <c:pt idx="537">
                  <c:v>-2.1871326081456402E-3</c:v>
                </c:pt>
                <c:pt idx="538">
                  <c:v>-2.1502795638732586E-3</c:v>
                </c:pt>
                <c:pt idx="539">
                  <c:v>-2.1130815965487992E-3</c:v>
                </c:pt>
                <c:pt idx="540">
                  <c:v>-2.0915577896326852E-3</c:v>
                </c:pt>
                <c:pt idx="541">
                  <c:v>-2.0998580884392343E-3</c:v>
                </c:pt>
                <c:pt idx="542">
                  <c:v>-2.1185673435322092E-3</c:v>
                </c:pt>
                <c:pt idx="543">
                  <c:v>-2.1291630475732846E-3</c:v>
                </c:pt>
                <c:pt idx="544">
                  <c:v>-2.1464294823137237E-3</c:v>
                </c:pt>
                <c:pt idx="545">
                  <c:v>-2.1845486261642586E-3</c:v>
                </c:pt>
                <c:pt idx="546">
                  <c:v>-2.2250828144909892E-3</c:v>
                </c:pt>
                <c:pt idx="547">
                  <c:v>-2.250991847088964E-3</c:v>
                </c:pt>
                <c:pt idx="548">
                  <c:v>-2.2630571439002252E-3</c:v>
                </c:pt>
                <c:pt idx="549">
                  <c:v>-2.2629953340949282E-3</c:v>
                </c:pt>
                <c:pt idx="550">
                  <c:v>-2.2530005389977494E-3</c:v>
                </c:pt>
                <c:pt idx="551">
                  <c:v>-2.2353614200333752E-3</c:v>
                </c:pt>
                <c:pt idx="552">
                  <c:v>-2.2121040610411317E-3</c:v>
                </c:pt>
                <c:pt idx="553">
                  <c:v>-2.1848512482893646E-3</c:v>
                </c:pt>
                <c:pt idx="554">
                  <c:v>-2.1547265233024153E-3</c:v>
                </c:pt>
                <c:pt idx="555">
                  <c:v>-2.1224216209583492E-3</c:v>
                </c:pt>
                <c:pt idx="556">
                  <c:v>-2.0882847348034851E-3</c:v>
                </c:pt>
                <c:pt idx="557">
                  <c:v>-2.0680523421048491E-3</c:v>
                </c:pt>
                <c:pt idx="558">
                  <c:v>-2.0756551636540027E-3</c:v>
                </c:pt>
                <c:pt idx="559">
                  <c:v>-2.1071271421103672E-3</c:v>
                </c:pt>
                <c:pt idx="560">
                  <c:v>-2.173329500009901E-3</c:v>
                </c:pt>
                <c:pt idx="561">
                  <c:v>-2.2676297511534517E-3</c:v>
                </c:pt>
                <c:pt idx="562">
                  <c:v>-2.3519293380570442E-3</c:v>
                </c:pt>
                <c:pt idx="563">
                  <c:v>-2.40756613623814E-3</c:v>
                </c:pt>
                <c:pt idx="564">
                  <c:v>-2.4351720102485626E-3</c:v>
                </c:pt>
                <c:pt idx="565">
                  <c:v>-2.4375299224867657E-3</c:v>
                </c:pt>
                <c:pt idx="566">
                  <c:v>-2.4187604548065872E-3</c:v>
                </c:pt>
                <c:pt idx="567">
                  <c:v>-2.383500914470745E-3</c:v>
                </c:pt>
                <c:pt idx="568">
                  <c:v>-2.3362571171278027E-3</c:v>
                </c:pt>
                <c:pt idx="569">
                  <c:v>-2.2809548854338282E-3</c:v>
                </c:pt>
                <c:pt idx="570">
                  <c:v>-2.2207209766456526E-3</c:v>
                </c:pt>
                <c:pt idx="571">
                  <c:v>-2.1578862643806692E-3</c:v>
                </c:pt>
                <c:pt idx="572">
                  <c:v>-2.1097014266960611E-3</c:v>
                </c:pt>
                <c:pt idx="573">
                  <c:v>-2.0912222470678412E-3</c:v>
                </c:pt>
                <c:pt idx="574">
                  <c:v>-2.0837064358762611E-3</c:v>
                </c:pt>
                <c:pt idx="575">
                  <c:v>-2.0847858130524843E-3</c:v>
                </c:pt>
                <c:pt idx="576">
                  <c:v>-2.1235681066475416E-3</c:v>
                </c:pt>
                <c:pt idx="577">
                  <c:v>-2.1949620952256372E-3</c:v>
                </c:pt>
                <c:pt idx="578">
                  <c:v>-2.2620279523309257E-3</c:v>
                </c:pt>
                <c:pt idx="579">
                  <c:v>-2.3067482718353654E-3</c:v>
                </c:pt>
                <c:pt idx="580">
                  <c:v>-2.3298314706727942E-3</c:v>
                </c:pt>
                <c:pt idx="581">
                  <c:v>-2.3336433711138777E-3</c:v>
                </c:pt>
                <c:pt idx="582">
                  <c:v>-2.3214293301977149E-3</c:v>
                </c:pt>
                <c:pt idx="583">
                  <c:v>-2.3122938257632768E-3</c:v>
                </c:pt>
                <c:pt idx="584">
                  <c:v>-2.323333987432198E-3</c:v>
                </c:pt>
                <c:pt idx="585">
                  <c:v>-2.3375832264718411E-3</c:v>
                </c:pt>
                <c:pt idx="586">
                  <c:v>-2.3382779783174016E-3</c:v>
                </c:pt>
                <c:pt idx="587">
                  <c:v>-2.3257235271240601E-3</c:v>
                </c:pt>
                <c:pt idx="588">
                  <c:v>-2.3008366127009812E-3</c:v>
                </c:pt>
                <c:pt idx="589">
                  <c:v>-2.2651117621676786E-3</c:v>
                </c:pt>
                <c:pt idx="590">
                  <c:v>-2.220455724353621E-3</c:v>
                </c:pt>
                <c:pt idx="591">
                  <c:v>-2.1689550238593982E-3</c:v>
                </c:pt>
                <c:pt idx="592">
                  <c:v>-2.1126188976761241E-3</c:v>
                </c:pt>
                <c:pt idx="593">
                  <c:v>-2.0531693497395612E-3</c:v>
                </c:pt>
                <c:pt idx="594">
                  <c:v>-1.9918454663598113E-3</c:v>
                </c:pt>
                <c:pt idx="595">
                  <c:v>-1.9293478685251341E-3</c:v>
                </c:pt>
                <c:pt idx="596">
                  <c:v>-1.8658591461525643E-3</c:v>
                </c:pt>
                <c:pt idx="597">
                  <c:v>-1.8011335811810299E-3</c:v>
                </c:pt>
                <c:pt idx="598">
                  <c:v>-1.7346599877597361E-3</c:v>
                </c:pt>
                <c:pt idx="599">
                  <c:v>-1.6658215734981481E-3</c:v>
                </c:pt>
                <c:pt idx="600">
                  <c:v>-1.5940971509178525E-3</c:v>
                </c:pt>
                <c:pt idx="601">
                  <c:v>-1.5191717612853641E-3</c:v>
                </c:pt>
                <c:pt idx="602">
                  <c:v>-1.456619159569187E-3</c:v>
                </c:pt>
                <c:pt idx="603">
                  <c:v>-1.4205972556243598E-3</c:v>
                </c:pt>
                <c:pt idx="604">
                  <c:v>-1.3920474852941861E-3</c:v>
                </c:pt>
                <c:pt idx="605">
                  <c:v>-1.3529950070455081E-3</c:v>
                </c:pt>
                <c:pt idx="606">
                  <c:v>-1.3032433668546321E-3</c:v>
                </c:pt>
                <c:pt idx="607">
                  <c:v>-1.2436990202207821E-3</c:v>
                </c:pt>
                <c:pt idx="608">
                  <c:v>-1.1760724051924369E-3</c:v>
                </c:pt>
                <c:pt idx="609">
                  <c:v>-1.1024832799152724E-3</c:v>
                </c:pt>
                <c:pt idx="610">
                  <c:v>-1.0251640976807878E-3</c:v>
                </c:pt>
                <c:pt idx="611">
                  <c:v>-9.4615851489647713E-4</c:v>
                </c:pt>
                <c:pt idx="612">
                  <c:v>-8.6718008342549812E-4</c:v>
                </c:pt>
                <c:pt idx="613">
                  <c:v>-7.8955193849037546E-4</c:v>
                </c:pt>
                <c:pt idx="614">
                  <c:v>-7.1423894712397014E-4</c:v>
                </c:pt>
                <c:pt idx="615">
                  <c:v>-6.4192166126908977E-4</c:v>
                </c:pt>
                <c:pt idx="616">
                  <c:v>-5.7312269956227141E-4</c:v>
                </c:pt>
                <c:pt idx="617">
                  <c:v>-5.0826177035654492E-4</c:v>
                </c:pt>
                <c:pt idx="618">
                  <c:v>-4.4774548861944101E-4</c:v>
                </c:pt>
                <c:pt idx="619">
                  <c:v>-3.9196890976934642E-4</c:v>
                </c:pt>
                <c:pt idx="620">
                  <c:v>-3.412836810198262E-4</c:v>
                </c:pt>
                <c:pt idx="621">
                  <c:v>-2.9594374471080052E-4</c:v>
                </c:pt>
                <c:pt idx="622">
                  <c:v>-2.5606690112814503E-4</c:v>
                </c:pt>
                <c:pt idx="623">
                  <c:v>-2.2154717573810801E-4</c:v>
                </c:pt>
                <c:pt idx="624">
                  <c:v>-1.9205864427113552E-4</c:v>
                </c:pt>
                <c:pt idx="625">
                  <c:v>-1.6703626040029951E-4</c:v>
                </c:pt>
                <c:pt idx="626">
                  <c:v>-1.4572272344447461E-4</c:v>
                </c:pt>
                <c:pt idx="627">
                  <c:v>-1.2723808411914053E-4</c:v>
                </c:pt>
                <c:pt idx="628">
                  <c:v>-1.1064506188332917E-4</c:v>
                </c:pt>
                <c:pt idx="629">
                  <c:v>-9.5045077044224267E-5</c:v>
                </c:pt>
                <c:pt idx="630">
                  <c:v>-7.9645255324187181E-5</c:v>
                </c:pt>
                <c:pt idx="631">
                  <c:v>-6.3820568518374883E-5</c:v>
                </c:pt>
                <c:pt idx="632">
                  <c:v>-4.7155103568185175E-5</c:v>
                </c:pt>
                <c:pt idx="633">
                  <c:v>-2.9411573442370459E-5</c:v>
                </c:pt>
                <c:pt idx="634">
                  <c:v>-1.0577025462698983E-5</c:v>
                </c:pt>
                <c:pt idx="635">
                  <c:v>9.2305287704615287E-6</c:v>
                </c:pt>
                <c:pt idx="636">
                  <c:v>2.9762415074899525E-5</c:v>
                </c:pt>
                <c:pt idx="637">
                  <c:v>5.0713946350712279E-5</c:v>
                </c:pt>
                <c:pt idx="638">
                  <c:v>7.1726485019869357E-5</c:v>
                </c:pt>
                <c:pt idx="639">
                  <c:v>9.2473818299454544E-5</c:v>
                </c:pt>
                <c:pt idx="640">
                  <c:v>1.1265223643492912E-4</c:v>
                </c:pt>
                <c:pt idx="641">
                  <c:v>1.3201513275417869E-4</c:v>
                </c:pt>
                <c:pt idx="642">
                  <c:v>1.5037791954989918E-4</c:v>
                </c:pt>
                <c:pt idx="643">
                  <c:v>1.6763422463174121E-4</c:v>
                </c:pt>
                <c:pt idx="644">
                  <c:v>1.8376392558687625E-4</c:v>
                </c:pt>
                <c:pt idx="645">
                  <c:v>1.9882623230447355E-4</c:v>
                </c:pt>
                <c:pt idx="646">
                  <c:v>1.9735405482971003E-4</c:v>
                </c:pt>
                <c:pt idx="647">
                  <c:v>1.6568678730480513E-4</c:v>
                </c:pt>
                <c:pt idx="648">
                  <c:v>1.2374066958425185E-4</c:v>
                </c:pt>
                <c:pt idx="649">
                  <c:v>9.0567524550257751E-5</c:v>
                </c:pt>
                <c:pt idx="650">
                  <c:v>6.7616869462660314E-5</c:v>
                </c:pt>
                <c:pt idx="651">
                  <c:v>5.5231028725080393E-5</c:v>
                </c:pt>
                <c:pt idx="652">
                  <c:v>5.2897226874437543E-5</c:v>
                </c:pt>
                <c:pt idx="653">
                  <c:v>5.9520141173797973E-5</c:v>
                </c:pt>
                <c:pt idx="654">
                  <c:v>7.3705969387160414E-5</c:v>
                </c:pt>
                <c:pt idx="655">
                  <c:v>9.4024643554161546E-5</c:v>
                </c:pt>
                <c:pt idx="656">
                  <c:v>1.1919121819064259E-4</c:v>
                </c:pt>
                <c:pt idx="657">
                  <c:v>1.481541216593423E-4</c:v>
                </c:pt>
                <c:pt idx="658">
                  <c:v>1.8008870518345619E-4</c:v>
                </c:pt>
                <c:pt idx="659">
                  <c:v>2.1437426192044402E-4</c:v>
                </c:pt>
                <c:pt idx="660">
                  <c:v>2.5050895608360322E-4</c:v>
                </c:pt>
                <c:pt idx="661">
                  <c:v>2.8803252519168167E-4</c:v>
                </c:pt>
                <c:pt idx="662">
                  <c:v>3.2648943503607293E-4</c:v>
                </c:pt>
                <c:pt idx="663">
                  <c:v>3.6537893365663451E-4</c:v>
                </c:pt>
                <c:pt idx="664">
                  <c:v>4.0419007098240487E-4</c:v>
                </c:pt>
                <c:pt idx="665">
                  <c:v>4.4242476722447933E-4</c:v>
                </c:pt>
                <c:pt idx="666">
                  <c:v>4.7963491270316364E-4</c:v>
                </c:pt>
                <c:pt idx="667">
                  <c:v>5.1549174795999686E-4</c:v>
                </c:pt>
                <c:pt idx="668">
                  <c:v>5.4978345018378118E-4</c:v>
                </c:pt>
                <c:pt idx="669">
                  <c:v>5.8244725757651788E-4</c:v>
                </c:pt>
                <c:pt idx="670">
                  <c:v>6.1353638538895765E-4</c:v>
                </c:pt>
                <c:pt idx="671">
                  <c:v>6.4319029864937007E-4</c:v>
                </c:pt>
                <c:pt idx="672">
                  <c:v>6.7158267581188139E-4</c:v>
                </c:pt>
                <c:pt idx="673">
                  <c:v>6.988575453850842E-4</c:v>
                </c:pt>
                <c:pt idx="674">
                  <c:v>7.2510101770681444E-4</c:v>
                </c:pt>
                <c:pt idx="675">
                  <c:v>7.5030561373993338E-4</c:v>
                </c:pt>
                <c:pt idx="676">
                  <c:v>7.743359882647642E-4</c:v>
                </c:pt>
                <c:pt idx="677">
                  <c:v>7.9696438558569645E-4</c:v>
                </c:pt>
                <c:pt idx="678">
                  <c:v>8.1787350438271723E-4</c:v>
                </c:pt>
                <c:pt idx="679">
                  <c:v>8.2108619450871334E-4</c:v>
                </c:pt>
                <c:pt idx="680">
                  <c:v>7.7671166004708526E-4</c:v>
                </c:pt>
                <c:pt idx="681">
                  <c:v>6.744860000030456E-4</c:v>
                </c:pt>
                <c:pt idx="682">
                  <c:v>5.3846984731102134E-4</c:v>
                </c:pt>
                <c:pt idx="683">
                  <c:v>3.9210051547045201E-4</c:v>
                </c:pt>
                <c:pt idx="684">
                  <c:v>2.4087884390818477E-4</c:v>
                </c:pt>
                <c:pt idx="685">
                  <c:v>1.0421052297991272E-4</c:v>
                </c:pt>
                <c:pt idx="686">
                  <c:v>-1.7504247839572341E-5</c:v>
                </c:pt>
                <c:pt idx="687">
                  <c:v>-1.4142303652457588E-4</c:v>
                </c:pt>
                <c:pt idx="688">
                  <c:v>-2.5303095586151424E-4</c:v>
                </c:pt>
                <c:pt idx="689">
                  <c:v>-3.3949323311930615E-4</c:v>
                </c:pt>
                <c:pt idx="690">
                  <c:v>-4.0552028492342831E-4</c:v>
                </c:pt>
                <c:pt idx="691">
                  <c:v>-4.5617967233197761E-4</c:v>
                </c:pt>
                <c:pt idx="692">
                  <c:v>-4.9628643622105339E-4</c:v>
                </c:pt>
                <c:pt idx="693">
                  <c:v>-5.3001044149644024E-4</c:v>
                </c:pt>
                <c:pt idx="694">
                  <c:v>-5.6068961793022084E-4</c:v>
                </c:pt>
                <c:pt idx="695">
                  <c:v>-5.9078748430036322E-4</c:v>
                </c:pt>
                <c:pt idx="696">
                  <c:v>-6.2197855645963198E-4</c:v>
                </c:pt>
                <c:pt idx="697">
                  <c:v>-6.5530687630281691E-4</c:v>
                </c:pt>
                <c:pt idx="698">
                  <c:v>-6.9132399873440137E-4</c:v>
                </c:pt>
                <c:pt idx="699">
                  <c:v>-7.3022408462923864E-4</c:v>
                </c:pt>
                <c:pt idx="700">
                  <c:v>-7.7193382687372892E-4</c:v>
                </c:pt>
                <c:pt idx="701">
                  <c:v>-8.1616854567967748E-4</c:v>
                </c:pt>
                <c:pt idx="702">
                  <c:v>-8.7805874745650319E-4</c:v>
                </c:pt>
                <c:pt idx="703">
                  <c:v>-9.7085389307968522E-4</c:v>
                </c:pt>
                <c:pt idx="704">
                  <c:v>-1.0741611524613141E-3</c:v>
                </c:pt>
                <c:pt idx="705">
                  <c:v>-1.1684176030674761E-3</c:v>
                </c:pt>
                <c:pt idx="706">
                  <c:v>-1.2517103505817681E-3</c:v>
                </c:pt>
                <c:pt idx="707">
                  <c:v>-1.3233002176780101E-3</c:v>
                </c:pt>
                <c:pt idx="708">
                  <c:v>-1.383460099210062E-3</c:v>
                </c:pt>
                <c:pt idx="709">
                  <c:v>-1.433253467357679E-3</c:v>
                </c:pt>
                <c:pt idx="710">
                  <c:v>-1.4742367908795295E-3</c:v>
                </c:pt>
                <c:pt idx="711">
                  <c:v>-1.5082049385476701E-3</c:v>
                </c:pt>
                <c:pt idx="712">
                  <c:v>-1.5369538553549147E-3</c:v>
                </c:pt>
                <c:pt idx="713">
                  <c:v>-1.5621449434863786E-3</c:v>
                </c:pt>
                <c:pt idx="714">
                  <c:v>-1.585187855666259E-3</c:v>
                </c:pt>
                <c:pt idx="715">
                  <c:v>-1.6071976225281801E-3</c:v>
                </c:pt>
                <c:pt idx="716">
                  <c:v>-1.6290063300542221E-3</c:v>
                </c:pt>
                <c:pt idx="717">
                  <c:v>-1.6667961427436425E-3</c:v>
                </c:pt>
                <c:pt idx="718">
                  <c:v>-1.7348024570791999E-3</c:v>
                </c:pt>
                <c:pt idx="719">
                  <c:v>-1.8135741988937193E-3</c:v>
                </c:pt>
                <c:pt idx="720">
                  <c:v>-1.8843963580384942E-3</c:v>
                </c:pt>
                <c:pt idx="721">
                  <c:v>-1.9460893382395943E-3</c:v>
                </c:pt>
                <c:pt idx="722">
                  <c:v>-1.9984467053954145E-3</c:v>
                </c:pt>
                <c:pt idx="723">
                  <c:v>-2.0420045290006636E-3</c:v>
                </c:pt>
                <c:pt idx="724">
                  <c:v>-2.0777519307324612E-3</c:v>
                </c:pt>
                <c:pt idx="725">
                  <c:v>-2.1068262566430402E-3</c:v>
                </c:pt>
                <c:pt idx="726">
                  <c:v>-2.1302709972066442E-3</c:v>
                </c:pt>
                <c:pt idx="727">
                  <c:v>-2.1488600299465802E-3</c:v>
                </c:pt>
                <c:pt idx="728">
                  <c:v>-2.1630550523051091E-3</c:v>
                </c:pt>
                <c:pt idx="729">
                  <c:v>-2.1886238901235766E-3</c:v>
                </c:pt>
                <c:pt idx="730">
                  <c:v>-2.239406539670081E-3</c:v>
                </c:pt>
                <c:pt idx="731">
                  <c:v>-2.2956519793588667E-3</c:v>
                </c:pt>
                <c:pt idx="732">
                  <c:v>-2.338540302376204E-3</c:v>
                </c:pt>
                <c:pt idx="733">
                  <c:v>-2.3670363592757184E-3</c:v>
                </c:pt>
                <c:pt idx="734">
                  <c:v>-2.3813847272484141E-3</c:v>
                </c:pt>
                <c:pt idx="735">
                  <c:v>-2.3828832981184801E-3</c:v>
                </c:pt>
                <c:pt idx="736">
                  <c:v>-2.3735570275314937E-3</c:v>
                </c:pt>
                <c:pt idx="737">
                  <c:v>-2.3557934396421397E-3</c:v>
                </c:pt>
                <c:pt idx="738">
                  <c:v>-2.3320268723072291E-3</c:v>
                </c:pt>
                <c:pt idx="739">
                  <c:v>-2.3044915294200001E-3</c:v>
                </c:pt>
                <c:pt idx="740">
                  <c:v>-2.2750999402184218E-3</c:v>
                </c:pt>
                <c:pt idx="741">
                  <c:v>-2.2454057795971011E-3</c:v>
                </c:pt>
                <c:pt idx="742">
                  <c:v>-2.2166525705830937E-3</c:v>
                </c:pt>
                <c:pt idx="743">
                  <c:v>-2.1898397660658764E-3</c:v>
                </c:pt>
                <c:pt idx="744">
                  <c:v>-2.1658183030039391E-3</c:v>
                </c:pt>
                <c:pt idx="745">
                  <c:v>-2.1453508403649173E-3</c:v>
                </c:pt>
                <c:pt idx="746">
                  <c:v>-2.1291193015441291E-3</c:v>
                </c:pt>
                <c:pt idx="747">
                  <c:v>-2.1177046556118892E-3</c:v>
                </c:pt>
                <c:pt idx="748">
                  <c:v>-2.1115309005927097E-3</c:v>
                </c:pt>
                <c:pt idx="749">
                  <c:v>-2.1107884984070992E-3</c:v>
                </c:pt>
                <c:pt idx="750">
                  <c:v>-2.1153686480791041E-3</c:v>
                </c:pt>
                <c:pt idx="751">
                  <c:v>-2.1248161044205415E-3</c:v>
                </c:pt>
                <c:pt idx="752">
                  <c:v>-2.1383392683930118E-3</c:v>
                </c:pt>
                <c:pt idx="753">
                  <c:v>-2.1548461878967392E-3</c:v>
                </c:pt>
                <c:pt idx="754">
                  <c:v>-2.1730122874242192E-3</c:v>
                </c:pt>
                <c:pt idx="755">
                  <c:v>-2.1913999819488999E-3</c:v>
                </c:pt>
                <c:pt idx="756">
                  <c:v>-2.2085654623642211E-3</c:v>
                </c:pt>
                <c:pt idx="757">
                  <c:v>-2.2231768896231194E-3</c:v>
                </c:pt>
                <c:pt idx="758">
                  <c:v>-2.2340736692764802E-3</c:v>
                </c:pt>
                <c:pt idx="759">
                  <c:v>-2.2403572267020674E-3</c:v>
                </c:pt>
                <c:pt idx="760">
                  <c:v>-2.2413855055753306E-3</c:v>
                </c:pt>
                <c:pt idx="761">
                  <c:v>-2.2367754651073852E-3</c:v>
                </c:pt>
                <c:pt idx="762">
                  <c:v>-2.2419612266432252E-3</c:v>
                </c:pt>
                <c:pt idx="763">
                  <c:v>-2.2708288268965442E-3</c:v>
                </c:pt>
                <c:pt idx="764">
                  <c:v>-2.3038720116176081E-3</c:v>
                </c:pt>
                <c:pt idx="765">
                  <c:v>-2.3381561333935667E-3</c:v>
                </c:pt>
                <c:pt idx="766">
                  <c:v>-2.3867109679192402E-3</c:v>
                </c:pt>
                <c:pt idx="767">
                  <c:v>-2.4301743401587811E-3</c:v>
                </c:pt>
                <c:pt idx="768">
                  <c:v>-2.4509349303486142E-3</c:v>
                </c:pt>
                <c:pt idx="769">
                  <c:v>-2.4496002518027229E-3</c:v>
                </c:pt>
                <c:pt idx="770">
                  <c:v>-2.4437186862855892E-3</c:v>
                </c:pt>
                <c:pt idx="771">
                  <c:v>-2.4499603737794602E-3</c:v>
                </c:pt>
                <c:pt idx="772">
                  <c:v>-2.4518410727423852E-3</c:v>
                </c:pt>
                <c:pt idx="773">
                  <c:v>-2.4337242461257599E-3</c:v>
                </c:pt>
                <c:pt idx="774">
                  <c:v>-2.3972810404126834E-3</c:v>
                </c:pt>
                <c:pt idx="775">
                  <c:v>-2.3292046513019556E-3</c:v>
                </c:pt>
                <c:pt idx="776">
                  <c:v>-2.2338517193419265E-3</c:v>
                </c:pt>
                <c:pt idx="777">
                  <c:v>-2.1474652275478203E-3</c:v>
                </c:pt>
                <c:pt idx="778">
                  <c:v>-2.0717861943565972E-3</c:v>
                </c:pt>
                <c:pt idx="779">
                  <c:v>-1.9915380652567711E-3</c:v>
                </c:pt>
                <c:pt idx="780">
                  <c:v>-1.907673618875366E-3</c:v>
                </c:pt>
                <c:pt idx="781">
                  <c:v>-1.8209846951012061E-3</c:v>
                </c:pt>
                <c:pt idx="782">
                  <c:v>-1.7478125210744141E-3</c:v>
                </c:pt>
                <c:pt idx="783">
                  <c:v>-1.7027507391570525E-3</c:v>
                </c:pt>
                <c:pt idx="784">
                  <c:v>-1.6824767680824184E-3</c:v>
                </c:pt>
                <c:pt idx="785">
                  <c:v>-1.6828134768700159E-3</c:v>
                </c:pt>
                <c:pt idx="786">
                  <c:v>-1.6836885242161276E-3</c:v>
                </c:pt>
                <c:pt idx="787">
                  <c:v>-1.6669222976210601E-3</c:v>
                </c:pt>
                <c:pt idx="788">
                  <c:v>-1.6483527991120611E-3</c:v>
                </c:pt>
                <c:pt idx="789">
                  <c:v>-1.6436169333513973E-3</c:v>
                </c:pt>
                <c:pt idx="790">
                  <c:v>-1.63583499520074E-3</c:v>
                </c:pt>
                <c:pt idx="791">
                  <c:v>-1.6094660144946281E-3</c:v>
                </c:pt>
                <c:pt idx="792">
                  <c:v>-1.5665815831118889E-3</c:v>
                </c:pt>
                <c:pt idx="793">
                  <c:v>-1.5099925133570541E-3</c:v>
                </c:pt>
                <c:pt idx="794">
                  <c:v>-1.4428007992682221E-3</c:v>
                </c:pt>
                <c:pt idx="795">
                  <c:v>-1.3680850140884893E-3</c:v>
                </c:pt>
                <c:pt idx="796">
                  <c:v>-1.2886192911495361E-3</c:v>
                </c:pt>
                <c:pt idx="797">
                  <c:v>-1.2067475543548608E-3</c:v>
                </c:pt>
                <c:pt idx="798">
                  <c:v>-1.1243213940012543E-3</c:v>
                </c:pt>
                <c:pt idx="799">
                  <c:v>-1.0427018503391418E-3</c:v>
                </c:pt>
                <c:pt idx="800">
                  <c:v>-9.6282482472432793E-4</c:v>
                </c:pt>
                <c:pt idx="801">
                  <c:v>-8.8526375610430553E-4</c:v>
                </c:pt>
                <c:pt idx="802">
                  <c:v>-8.2590700983531525E-4</c:v>
                </c:pt>
                <c:pt idx="803">
                  <c:v>-7.986851164372079E-4</c:v>
                </c:pt>
                <c:pt idx="804">
                  <c:v>-7.8384712962160463E-4</c:v>
                </c:pt>
                <c:pt idx="805">
                  <c:v>-7.623938193490594E-4</c:v>
                </c:pt>
                <c:pt idx="806">
                  <c:v>-7.3287128475660681E-4</c:v>
                </c:pt>
                <c:pt idx="807">
                  <c:v>-6.948730224284966E-4</c:v>
                </c:pt>
                <c:pt idx="808">
                  <c:v>-6.4879694363443208E-4</c:v>
                </c:pt>
                <c:pt idx="809">
                  <c:v>-6.1122945609906588E-4</c:v>
                </c:pt>
                <c:pt idx="810">
                  <c:v>-5.9732421220387176E-4</c:v>
                </c:pt>
                <c:pt idx="811">
                  <c:v>-5.8881590996557893E-4</c:v>
                </c:pt>
                <c:pt idx="812">
                  <c:v>-5.6825425329039704E-4</c:v>
                </c:pt>
                <c:pt idx="813">
                  <c:v>-5.3572329641477781E-4</c:v>
                </c:pt>
                <c:pt idx="814">
                  <c:v>-4.922433232480419E-4</c:v>
                </c:pt>
                <c:pt idx="815">
                  <c:v>-4.3958621656553829E-4</c:v>
                </c:pt>
                <c:pt idx="816">
                  <c:v>-3.800131795846158E-4</c:v>
                </c:pt>
                <c:pt idx="817">
                  <c:v>-3.1602170746164866E-4</c:v>
                </c:pt>
                <c:pt idx="818">
                  <c:v>-2.5007944231989252E-4</c:v>
                </c:pt>
                <c:pt idx="819">
                  <c:v>-2.0005664584705753E-4</c:v>
                </c:pt>
                <c:pt idx="820">
                  <c:v>-1.8176457626310926E-4</c:v>
                </c:pt>
                <c:pt idx="821">
                  <c:v>-1.7713206103502755E-4</c:v>
                </c:pt>
                <c:pt idx="822">
                  <c:v>-1.6858223721071981E-4</c:v>
                </c:pt>
                <c:pt idx="823">
                  <c:v>-1.5589324042087645E-4</c:v>
                </c:pt>
                <c:pt idx="824">
                  <c:v>-1.3963195911730289E-4</c:v>
                </c:pt>
                <c:pt idx="825">
                  <c:v>-1.3663517104684725E-4</c:v>
                </c:pt>
                <c:pt idx="826">
                  <c:v>-1.6240349253288057E-4</c:v>
                </c:pt>
                <c:pt idx="827">
                  <c:v>-1.990492883759556E-4</c:v>
                </c:pt>
                <c:pt idx="828">
                  <c:v>-2.2942600272338355E-4</c:v>
                </c:pt>
                <c:pt idx="829">
                  <c:v>-2.5371393633640812E-4</c:v>
                </c:pt>
                <c:pt idx="830">
                  <c:v>-2.7273341060827041E-4</c:v>
                </c:pt>
                <c:pt idx="831">
                  <c:v>-2.8767580833179932E-4</c:v>
                </c:pt>
                <c:pt idx="832">
                  <c:v>-2.9984523349553945E-4</c:v>
                </c:pt>
                <c:pt idx="833">
                  <c:v>-3.1042896207697241E-4</c:v>
                </c:pt>
                <c:pt idx="834">
                  <c:v>-3.2033424070533389E-4</c:v>
                </c:pt>
                <c:pt idx="835">
                  <c:v>-3.3011985727462122E-4</c:v>
                </c:pt>
                <c:pt idx="836">
                  <c:v>-3.3997384618738972E-4</c:v>
                </c:pt>
                <c:pt idx="837">
                  <c:v>-3.4978380638877275E-4</c:v>
                </c:pt>
                <c:pt idx="838">
                  <c:v>-3.7482481940026796E-4</c:v>
                </c:pt>
                <c:pt idx="839">
                  <c:v>-4.2855364421789304E-4</c:v>
                </c:pt>
                <c:pt idx="840">
                  <c:v>-4.9090625774841435E-4</c:v>
                </c:pt>
                <c:pt idx="841">
                  <c:v>-5.4279245697271895E-4</c:v>
                </c:pt>
                <c:pt idx="842">
                  <c:v>-5.8289207267697317E-4</c:v>
                </c:pt>
                <c:pt idx="843">
                  <c:v>-6.1112841937775849E-4</c:v>
                </c:pt>
                <c:pt idx="844">
                  <c:v>-6.2840029480082729E-4</c:v>
                </c:pt>
                <c:pt idx="845">
                  <c:v>-6.3626359093165482E-4</c:v>
                </c:pt>
                <c:pt idx="846">
                  <c:v>-6.521712405415577E-4</c:v>
                </c:pt>
                <c:pt idx="847">
                  <c:v>-7.0747162909654763E-4</c:v>
                </c:pt>
                <c:pt idx="848">
                  <c:v>-7.9807572512434694E-4</c:v>
                </c:pt>
                <c:pt idx="849">
                  <c:v>-9.0256971603491071E-4</c:v>
                </c:pt>
                <c:pt idx="850">
                  <c:v>-1.0316653267781481E-3</c:v>
                </c:pt>
                <c:pt idx="851">
                  <c:v>-1.1793298529190299E-3</c:v>
                </c:pt>
                <c:pt idx="852">
                  <c:v>-1.308694773648842E-3</c:v>
                </c:pt>
                <c:pt idx="853">
                  <c:v>-1.4027785383578335E-3</c:v>
                </c:pt>
                <c:pt idx="854">
                  <c:v>-1.464101458336186E-3</c:v>
                </c:pt>
                <c:pt idx="855">
                  <c:v>-1.4973362204951989E-3</c:v>
                </c:pt>
                <c:pt idx="856">
                  <c:v>-1.5082873562693919E-3</c:v>
                </c:pt>
                <c:pt idx="857">
                  <c:v>-1.5185601053454081E-3</c:v>
                </c:pt>
                <c:pt idx="858">
                  <c:v>-1.547458547119715E-3</c:v>
                </c:pt>
                <c:pt idx="859">
                  <c:v>-1.5797641593384777E-3</c:v>
                </c:pt>
                <c:pt idx="860">
                  <c:v>-1.5999740515440029E-3</c:v>
                </c:pt>
                <c:pt idx="861">
                  <c:v>-1.6091111658728843E-3</c:v>
                </c:pt>
                <c:pt idx="862">
                  <c:v>-1.6240317942742561E-3</c:v>
                </c:pt>
                <c:pt idx="863">
                  <c:v>-1.6601503083645179E-3</c:v>
                </c:pt>
                <c:pt idx="864">
                  <c:v>-1.6996410822749859E-3</c:v>
                </c:pt>
                <c:pt idx="865">
                  <c:v>-1.7257584504246323E-3</c:v>
                </c:pt>
                <c:pt idx="866">
                  <c:v>-1.739419139946237E-3</c:v>
                </c:pt>
                <c:pt idx="867">
                  <c:v>-1.7424751252295158E-3</c:v>
                </c:pt>
                <c:pt idx="868">
                  <c:v>-1.7373116360127581E-3</c:v>
                </c:pt>
                <c:pt idx="869">
                  <c:v>-1.7263985419173496E-3</c:v>
                </c:pt>
                <c:pt idx="870">
                  <c:v>-1.711948674537149E-3</c:v>
                </c:pt>
                <c:pt idx="871">
                  <c:v>-1.6956546667417276E-3</c:v>
                </c:pt>
                <c:pt idx="872">
                  <c:v>-1.6785902420622101E-3</c:v>
                </c:pt>
                <c:pt idx="873">
                  <c:v>-1.6612392942019967E-3</c:v>
                </c:pt>
                <c:pt idx="874">
                  <c:v>-1.6436473945823456E-3</c:v>
                </c:pt>
                <c:pt idx="875">
                  <c:v>-1.6255980187396787E-3</c:v>
                </c:pt>
                <c:pt idx="876">
                  <c:v>-1.6224369212936701E-3</c:v>
                </c:pt>
                <c:pt idx="877">
                  <c:v>-1.6478973511025161E-3</c:v>
                </c:pt>
                <c:pt idx="878">
                  <c:v>-1.6824412489941341E-3</c:v>
                </c:pt>
                <c:pt idx="879">
                  <c:v>-1.7076675595876461E-3</c:v>
                </c:pt>
                <c:pt idx="880">
                  <c:v>-1.7230694450148796E-3</c:v>
                </c:pt>
                <c:pt idx="881">
                  <c:v>-1.7293656660982621E-3</c:v>
                </c:pt>
                <c:pt idx="882">
                  <c:v>-1.7281658257186695E-3</c:v>
                </c:pt>
                <c:pt idx="883">
                  <c:v>-1.7215611006911641E-3</c:v>
                </c:pt>
                <c:pt idx="884">
                  <c:v>-1.711735686770826E-3</c:v>
                </c:pt>
                <c:pt idx="885">
                  <c:v>-1.7006412323627841E-3</c:v>
                </c:pt>
                <c:pt idx="886">
                  <c:v>-1.689805223055319E-3</c:v>
                </c:pt>
                <c:pt idx="887">
                  <c:v>-1.6802748508122334E-3</c:v>
                </c:pt>
                <c:pt idx="888">
                  <c:v>-1.6726369411701571E-3</c:v>
                </c:pt>
                <c:pt idx="889">
                  <c:v>-1.6671240541553281E-3</c:v>
                </c:pt>
                <c:pt idx="890">
                  <c:v>-1.6637445941773041E-3</c:v>
                </c:pt>
                <c:pt idx="891">
                  <c:v>-1.6624058845571439E-3</c:v>
                </c:pt>
                <c:pt idx="892">
                  <c:v>-1.6629801731993014E-3</c:v>
                </c:pt>
                <c:pt idx="893">
                  <c:v>-1.6653583548957925E-3</c:v>
                </c:pt>
                <c:pt idx="894">
                  <c:v>-1.6694270651903386E-3</c:v>
                </c:pt>
                <c:pt idx="895">
                  <c:v>-1.6750319190093801E-3</c:v>
                </c:pt>
                <c:pt idx="896">
                  <c:v>-1.6819345378893101E-3</c:v>
                </c:pt>
                <c:pt idx="897">
                  <c:v>-1.6897621995772289E-3</c:v>
                </c:pt>
                <c:pt idx="898">
                  <c:v>-1.6980169142861944E-3</c:v>
                </c:pt>
                <c:pt idx="899">
                  <c:v>-1.7060779979910659E-3</c:v>
                </c:pt>
                <c:pt idx="900">
                  <c:v>-1.7132638315284767E-3</c:v>
                </c:pt>
                <c:pt idx="901">
                  <c:v>-1.7189191244811081E-3</c:v>
                </c:pt>
                <c:pt idx="902">
                  <c:v>-1.7224796025107261E-3</c:v>
                </c:pt>
                <c:pt idx="903">
                  <c:v>-1.7391791135591644E-3</c:v>
                </c:pt>
                <c:pt idx="904">
                  <c:v>-1.7827657885009427E-3</c:v>
                </c:pt>
                <c:pt idx="905">
                  <c:v>-1.8337354139761227E-3</c:v>
                </c:pt>
                <c:pt idx="906">
                  <c:v>-1.8737579981330423E-3</c:v>
                </c:pt>
                <c:pt idx="907">
                  <c:v>-1.9023701322243172E-3</c:v>
                </c:pt>
                <c:pt idx="908">
                  <c:v>-1.9203434247094353E-3</c:v>
                </c:pt>
                <c:pt idx="909">
                  <c:v>-1.9293745902374986E-3</c:v>
                </c:pt>
                <c:pt idx="910">
                  <c:v>-1.9316758519384008E-3</c:v>
                </c:pt>
                <c:pt idx="911">
                  <c:v>-1.9295720621708397E-3</c:v>
                </c:pt>
                <c:pt idx="912">
                  <c:v>-1.9408053477904463E-3</c:v>
                </c:pt>
                <c:pt idx="913">
                  <c:v>-1.9809350849999035E-3</c:v>
                </c:pt>
                <c:pt idx="914">
                  <c:v>-2.0314933000503592E-3</c:v>
                </c:pt>
                <c:pt idx="915">
                  <c:v>-2.0743582225548484E-3</c:v>
                </c:pt>
                <c:pt idx="916">
                  <c:v>-2.1086187917019909E-3</c:v>
                </c:pt>
                <c:pt idx="917">
                  <c:v>-2.1341048784111649E-3</c:v>
                </c:pt>
                <c:pt idx="918">
                  <c:v>-2.1513096047569812E-3</c:v>
                </c:pt>
                <c:pt idx="919">
                  <c:v>-2.1611569867644002E-3</c:v>
                </c:pt>
                <c:pt idx="920">
                  <c:v>-2.1647731899589366E-3</c:v>
                </c:pt>
                <c:pt idx="921">
                  <c:v>-2.1632409760980152E-3</c:v>
                </c:pt>
                <c:pt idx="922">
                  <c:v>-2.1574003804928459E-3</c:v>
                </c:pt>
                <c:pt idx="923">
                  <c:v>-2.1477473266879174E-3</c:v>
                </c:pt>
                <c:pt idx="924">
                  <c:v>-2.1343836436753662E-3</c:v>
                </c:pt>
                <c:pt idx="925">
                  <c:v>-2.1170566921156746E-3</c:v>
                </c:pt>
                <c:pt idx="926">
                  <c:v>-2.0952488592566867E-3</c:v>
                </c:pt>
                <c:pt idx="927">
                  <c:v>-2.0683182662425935E-3</c:v>
                </c:pt>
                <c:pt idx="928">
                  <c:v>-2.0356077338821682E-3</c:v>
                </c:pt>
                <c:pt idx="929">
                  <c:v>-2.0121628285262151E-3</c:v>
                </c:pt>
                <c:pt idx="930">
                  <c:v>-2.0114877630276052E-3</c:v>
                </c:pt>
                <c:pt idx="931">
                  <c:v>-2.0137873768050654E-3</c:v>
                </c:pt>
                <c:pt idx="932">
                  <c:v>-2.0003878197668691E-3</c:v>
                </c:pt>
                <c:pt idx="933">
                  <c:v>-1.9704720134430158E-3</c:v>
                </c:pt>
                <c:pt idx="934">
                  <c:v>-1.9244783815262393E-3</c:v>
                </c:pt>
                <c:pt idx="935">
                  <c:v>-1.8638037673051001E-3</c:v>
                </c:pt>
                <c:pt idx="936">
                  <c:v>-1.7904786533068332E-3</c:v>
                </c:pt>
                <c:pt idx="937">
                  <c:v>-1.7067987236452748E-3</c:v>
                </c:pt>
                <c:pt idx="938">
                  <c:v>-1.6150468593368163E-3</c:v>
                </c:pt>
                <c:pt idx="939">
                  <c:v>-1.5172880098611832E-3</c:v>
                </c:pt>
                <c:pt idx="940">
                  <c:v>-1.4152727807668639E-3</c:v>
                </c:pt>
                <c:pt idx="941">
                  <c:v>-1.3104350986903341E-3</c:v>
                </c:pt>
                <c:pt idx="942">
                  <c:v>-1.203927940871494E-3</c:v>
                </c:pt>
                <c:pt idx="943">
                  <c:v>-1.0967058682300229E-3</c:v>
                </c:pt>
                <c:pt idx="944">
                  <c:v>-9.8959161541625588E-4</c:v>
                </c:pt>
                <c:pt idx="945">
                  <c:v>-8.8334588429854347E-4</c:v>
                </c:pt>
                <c:pt idx="946">
                  <c:v>-7.7867455996642125E-4</c:v>
                </c:pt>
                <c:pt idx="947">
                  <c:v>-6.7623626582577023E-4</c:v>
                </c:pt>
                <c:pt idx="948">
                  <c:v>-5.7658591461525583E-4</c:v>
                </c:pt>
                <c:pt idx="949">
                  <c:v>-4.8016469600376443E-4</c:v>
                </c:pt>
                <c:pt idx="950">
                  <c:v>-3.8725972388916323E-4</c:v>
                </c:pt>
                <c:pt idx="951">
                  <c:v>-2.9796937739931355E-4</c:v>
                </c:pt>
                <c:pt idx="952">
                  <c:v>-2.2785844882741601E-4</c:v>
                </c:pt>
                <c:pt idx="953">
                  <c:v>-1.9065413813857857E-4</c:v>
                </c:pt>
                <c:pt idx="954">
                  <c:v>-1.6651506785134729E-4</c:v>
                </c:pt>
                <c:pt idx="955">
                  <c:v>-1.36506194417444E-4</c:v>
                </c:pt>
                <c:pt idx="956">
                  <c:v>-9.9420145179521041E-5</c:v>
                </c:pt>
                <c:pt idx="957">
                  <c:v>-5.5263562536666523E-5</c:v>
                </c:pt>
                <c:pt idx="958">
                  <c:v>-5.0261601507775592E-6</c:v>
                </c:pt>
                <c:pt idx="959">
                  <c:v>4.9622918355788808E-5</c:v>
                </c:pt>
                <c:pt idx="960">
                  <c:v>1.0667637040045543E-4</c:v>
                </c:pt>
                <c:pt idx="961">
                  <c:v>1.6411283788134845E-4</c:v>
                </c:pt>
                <c:pt idx="962">
                  <c:v>2.2012856591617792E-4</c:v>
                </c:pt>
                <c:pt idx="963">
                  <c:v>2.7328035005950285E-4</c:v>
                </c:pt>
                <c:pt idx="964">
                  <c:v>3.2254488689921436E-4</c:v>
                </c:pt>
                <c:pt idx="965">
                  <c:v>3.6729382956618092E-4</c:v>
                </c:pt>
                <c:pt idx="966">
                  <c:v>4.0720056977586834E-4</c:v>
                </c:pt>
                <c:pt idx="967">
                  <c:v>4.4217099462067101E-4</c:v>
                </c:pt>
                <c:pt idx="968">
                  <c:v>4.7223212243919122E-4</c:v>
                </c:pt>
                <c:pt idx="969">
                  <c:v>4.9747052625547894E-4</c:v>
                </c:pt>
                <c:pt idx="970">
                  <c:v>5.1801395816505511E-4</c:v>
                </c:pt>
                <c:pt idx="971">
                  <c:v>5.3400748613589312E-4</c:v>
                </c:pt>
                <c:pt idx="972">
                  <c:v>5.4564517216744088E-4</c:v>
                </c:pt>
                <c:pt idx="973">
                  <c:v>5.5319141923730543E-4</c:v>
                </c:pt>
                <c:pt idx="974">
                  <c:v>5.5700735075264437E-4</c:v>
                </c:pt>
                <c:pt idx="975">
                  <c:v>5.5757000252006019E-4</c:v>
                </c:pt>
                <c:pt idx="976">
                  <c:v>5.5542694146931725E-4</c:v>
                </c:pt>
                <c:pt idx="977">
                  <c:v>5.5123325519640973E-4</c:v>
                </c:pt>
                <c:pt idx="978">
                  <c:v>5.4564564119179994E-4</c:v>
                </c:pt>
                <c:pt idx="979">
                  <c:v>5.3931478836353184E-4</c:v>
                </c:pt>
                <c:pt idx="980">
                  <c:v>5.3282188127953887E-4</c:v>
                </c:pt>
                <c:pt idx="981">
                  <c:v>5.2664905163273728E-4</c:v>
                </c:pt>
                <c:pt idx="982">
                  <c:v>5.2115387345672112E-4</c:v>
                </c:pt>
                <c:pt idx="983">
                  <c:v>5.165705166721681E-4</c:v>
                </c:pt>
                <c:pt idx="984">
                  <c:v>5.1299148048934706E-4</c:v>
                </c:pt>
                <c:pt idx="985">
                  <c:v>5.1044400635033734E-4</c:v>
                </c:pt>
                <c:pt idx="986">
                  <c:v>5.0884926393598518E-4</c:v>
                </c:pt>
                <c:pt idx="987">
                  <c:v>5.0810605300026534E-4</c:v>
                </c:pt>
                <c:pt idx="988">
                  <c:v>5.0808421167652734E-4</c:v>
                </c:pt>
                <c:pt idx="989">
                  <c:v>5.0866878969911371E-4</c:v>
                </c:pt>
                <c:pt idx="990">
                  <c:v>5.0976348115460096E-4</c:v>
                </c:pt>
                <c:pt idx="991">
                  <c:v>5.1127839055177071E-4</c:v>
                </c:pt>
                <c:pt idx="992">
                  <c:v>5.1317429731277133E-4</c:v>
                </c:pt>
                <c:pt idx="993">
                  <c:v>5.1542562693345764E-4</c:v>
                </c:pt>
                <c:pt idx="994">
                  <c:v>5.1803851095666323E-4</c:v>
                </c:pt>
                <c:pt idx="995">
                  <c:v>5.2104673434815504E-4</c:v>
                </c:pt>
                <c:pt idx="996">
                  <c:v>5.2451242001866935E-4</c:v>
                </c:pt>
                <c:pt idx="997">
                  <c:v>5.2852032320596133E-4</c:v>
                </c:pt>
                <c:pt idx="998">
                  <c:v>5.3320217130392534E-4</c:v>
                </c:pt>
                <c:pt idx="999">
                  <c:v>5.3871204135122063E-4</c:v>
                </c:pt>
                <c:pt idx="1000">
                  <c:v>5.4522586438654919E-4</c:v>
                </c:pt>
                <c:pt idx="1001">
                  <c:v>5.5294234194766805E-4</c:v>
                </c:pt>
                <c:pt idx="1002">
                  <c:v>5.6206106291568892E-4</c:v>
                </c:pt>
                <c:pt idx="1003">
                  <c:v>5.7276508623203034E-4</c:v>
                </c:pt>
                <c:pt idx="1004">
                  <c:v>5.8519942915932104E-4</c:v>
                </c:pt>
                <c:pt idx="1005">
                  <c:v>5.9944699492287521E-4</c:v>
                </c:pt>
                <c:pt idx="1006">
                  <c:v>6.1551040752386079E-4</c:v>
                </c:pt>
                <c:pt idx="1007">
                  <c:v>6.3329652125897412E-4</c:v>
                </c:pt>
                <c:pt idx="1008">
                  <c:v>6.5260724305450993E-4</c:v>
                </c:pt>
                <c:pt idx="1009">
                  <c:v>6.5753321579836948E-4</c:v>
                </c:pt>
                <c:pt idx="1010">
                  <c:v>6.3378499111896584E-4</c:v>
                </c:pt>
                <c:pt idx="1011">
                  <c:v>6.0047633860821641E-4</c:v>
                </c:pt>
                <c:pt idx="1012">
                  <c:v>5.7575853915897083E-4</c:v>
                </c:pt>
                <c:pt idx="1013">
                  <c:v>5.6005893734797907E-4</c:v>
                </c:pt>
                <c:pt idx="1014">
                  <c:v>5.5268660958260319E-4</c:v>
                </c:pt>
                <c:pt idx="1015">
                  <c:v>5.5210333341953522E-4</c:v>
                </c:pt>
                <c:pt idx="1016">
                  <c:v>5.5624646647185684E-4</c:v>
                </c:pt>
                <c:pt idx="1017">
                  <c:v>5.6288302177439275E-4</c:v>
                </c:pt>
                <c:pt idx="1018">
                  <c:v>5.6992080840532989E-4</c:v>
                </c:pt>
                <c:pt idx="1019">
                  <c:v>5.7557710278834085E-4</c:v>
                </c:pt>
                <c:pt idx="1020">
                  <c:v>5.7852859704925414E-4</c:v>
                </c:pt>
                <c:pt idx="1021">
                  <c:v>5.778937789115492E-4</c:v>
                </c:pt>
                <c:pt idx="1022">
                  <c:v>5.7318970539692933E-4</c:v>
                </c:pt>
                <c:pt idx="1023">
                  <c:v>5.642286399966741E-4</c:v>
                </c:pt>
                <c:pt idx="1024">
                  <c:v>5.5103288038256548E-4</c:v>
                </c:pt>
                <c:pt idx="1025">
                  <c:v>5.3370099772890808E-4</c:v>
                </c:pt>
                <c:pt idx="1026">
                  <c:v>5.1238462634476897E-4</c:v>
                </c:pt>
                <c:pt idx="1027">
                  <c:v>4.8724290492901939E-4</c:v>
                </c:pt>
                <c:pt idx="1028">
                  <c:v>4.5843810323505113E-4</c:v>
                </c:pt>
                <c:pt idx="1029">
                  <c:v>4.2615667112366973E-4</c:v>
                </c:pt>
                <c:pt idx="1030">
                  <c:v>3.9063332359791115E-4</c:v>
                </c:pt>
                <c:pt idx="1031">
                  <c:v>3.3656069885137213E-4</c:v>
                </c:pt>
                <c:pt idx="1032">
                  <c:v>2.5040878388828038E-4</c:v>
                </c:pt>
                <c:pt idx="1033">
                  <c:v>1.3659330491806265E-4</c:v>
                </c:pt>
                <c:pt idx="1034">
                  <c:v>3.5892659844774923E-7</c:v>
                </c:pt>
                <c:pt idx="1035">
                  <c:v>-1.3725662046903527E-4</c:v>
                </c:pt>
                <c:pt idx="1036">
                  <c:v>-2.5727141996238669E-4</c:v>
                </c:pt>
                <c:pt idx="1037">
                  <c:v>-3.5934475014692059E-4</c:v>
                </c:pt>
                <c:pt idx="1038">
                  <c:v>-4.448982534039758E-4</c:v>
                </c:pt>
                <c:pt idx="1039">
                  <c:v>-5.1655322361712547E-4</c:v>
                </c:pt>
                <c:pt idx="1040">
                  <c:v>-5.7751719671490331E-4</c:v>
                </c:pt>
                <c:pt idx="1041">
                  <c:v>-6.3104987807902405E-4</c:v>
                </c:pt>
                <c:pt idx="1042">
                  <c:v>-6.8001983846294406E-4</c:v>
                </c:pt>
                <c:pt idx="1043">
                  <c:v>-7.2668829376035433E-4</c:v>
                </c:pt>
                <c:pt idx="1044">
                  <c:v>-7.726123721528386E-4</c:v>
                </c:pt>
                <c:pt idx="1045">
                  <c:v>-8.343110537887391E-4</c:v>
                </c:pt>
                <c:pt idx="1046">
                  <c:v>-9.2607496961483909E-4</c:v>
                </c:pt>
                <c:pt idx="1047">
                  <c:v>-1.0283585871262301E-3</c:v>
                </c:pt>
                <c:pt idx="1048">
                  <c:v>-1.1223550778098827E-3</c:v>
                </c:pt>
                <c:pt idx="1049">
                  <c:v>-1.2068606082409356E-3</c:v>
                </c:pt>
                <c:pt idx="1050">
                  <c:v>-1.2817812138249116E-3</c:v>
                </c:pt>
                <c:pt idx="1051">
                  <c:v>-1.3478917861918221E-3</c:v>
                </c:pt>
                <c:pt idx="1052">
                  <c:v>-1.4064889812233172E-3</c:v>
                </c:pt>
                <c:pt idx="1053">
                  <c:v>-1.4590382528664994E-3</c:v>
                </c:pt>
                <c:pt idx="1054">
                  <c:v>-1.5068324718496681E-3</c:v>
                </c:pt>
                <c:pt idx="1055">
                  <c:v>-1.550822985641781E-3</c:v>
                </c:pt>
                <c:pt idx="1056">
                  <c:v>-1.5915070969724381E-3</c:v>
                </c:pt>
                <c:pt idx="1057">
                  <c:v>-1.6289529626874757E-3</c:v>
                </c:pt>
                <c:pt idx="1058">
                  <c:v>-1.67856847679649E-3</c:v>
                </c:pt>
                <c:pt idx="1059">
                  <c:v>-1.7538975797835909E-3</c:v>
                </c:pt>
                <c:pt idx="1060">
                  <c:v>-1.8506265658441781E-3</c:v>
                </c:pt>
                <c:pt idx="1061">
                  <c:v>-1.9638020559999882E-3</c:v>
                </c:pt>
                <c:pt idx="1062">
                  <c:v>-2.0728714153228477E-3</c:v>
                </c:pt>
                <c:pt idx="1063">
                  <c:v>-2.1595175564692692E-3</c:v>
                </c:pt>
                <c:pt idx="1064">
                  <c:v>-2.2241818947468977E-3</c:v>
                </c:pt>
                <c:pt idx="1065">
                  <c:v>-2.2846650075880612E-3</c:v>
                </c:pt>
                <c:pt idx="1066">
                  <c:v>-2.358165574727243E-3</c:v>
                </c:pt>
                <c:pt idx="1067">
                  <c:v>-2.4288213950153692E-3</c:v>
                </c:pt>
                <c:pt idx="1068">
                  <c:v>-2.4815635649705252E-3</c:v>
                </c:pt>
                <c:pt idx="1069">
                  <c:v>-2.5184306292684389E-3</c:v>
                </c:pt>
                <c:pt idx="1070">
                  <c:v>-2.5418632512566237E-3</c:v>
                </c:pt>
                <c:pt idx="1071">
                  <c:v>-2.5544001457271492E-3</c:v>
                </c:pt>
                <c:pt idx="1072">
                  <c:v>-2.5585237699012309E-3</c:v>
                </c:pt>
                <c:pt idx="1073">
                  <c:v>-2.5564916267742429E-3</c:v>
                </c:pt>
                <c:pt idx="1074">
                  <c:v>-2.5502697016852992E-3</c:v>
                </c:pt>
                <c:pt idx="1075">
                  <c:v>-2.5415056265176792E-3</c:v>
                </c:pt>
                <c:pt idx="1076">
                  <c:v>-2.5314888253043966E-3</c:v>
                </c:pt>
                <c:pt idx="1077">
                  <c:v>-2.5211663849985218E-3</c:v>
                </c:pt>
                <c:pt idx="1078">
                  <c:v>-2.5111384793165352E-3</c:v>
                </c:pt>
                <c:pt idx="1079">
                  <c:v>-2.5016698661734092E-3</c:v>
                </c:pt>
                <c:pt idx="1080">
                  <c:v>-2.4927243039298158E-3</c:v>
                </c:pt>
                <c:pt idx="1081">
                  <c:v>-2.483987267382976E-3</c:v>
                </c:pt>
                <c:pt idx="1082">
                  <c:v>-2.4749082233407817E-3</c:v>
                </c:pt>
                <c:pt idx="1083">
                  <c:v>-2.4804173708370485E-3</c:v>
                </c:pt>
                <c:pt idx="1084">
                  <c:v>-2.5136315466294198E-3</c:v>
                </c:pt>
                <c:pt idx="1085">
                  <c:v>-2.5542224869040792E-3</c:v>
                </c:pt>
                <c:pt idx="1086">
                  <c:v>-2.5828746021532532E-3</c:v>
                </c:pt>
                <c:pt idx="1087">
                  <c:v>-2.5981415226508484E-3</c:v>
                </c:pt>
                <c:pt idx="1088">
                  <c:v>-2.5999491171947381E-3</c:v>
                </c:pt>
                <c:pt idx="1089">
                  <c:v>-2.5893558089808292E-3</c:v>
                </c:pt>
                <c:pt idx="1090">
                  <c:v>-2.5682618438792842E-3</c:v>
                </c:pt>
                <c:pt idx="1091">
                  <c:v>-2.5390240312872206E-3</c:v>
                </c:pt>
                <c:pt idx="1092">
                  <c:v>-2.5041364272715807E-3</c:v>
                </c:pt>
                <c:pt idx="1093">
                  <c:v>-2.4659573116841832E-3</c:v>
                </c:pt>
                <c:pt idx="1094">
                  <c:v>-2.4265194994977633E-3</c:v>
                </c:pt>
                <c:pt idx="1095">
                  <c:v>-2.3874495672046052E-3</c:v>
                </c:pt>
                <c:pt idx="1096">
                  <c:v>-2.3499404719348502E-3</c:v>
                </c:pt>
                <c:pt idx="1097">
                  <c:v>-2.3304178398613992E-3</c:v>
                </c:pt>
                <c:pt idx="1098">
                  <c:v>-2.3432743173921028E-3</c:v>
                </c:pt>
                <c:pt idx="1099">
                  <c:v>-2.3691505182846092E-3</c:v>
                </c:pt>
                <c:pt idx="1100">
                  <c:v>-2.389430586675974E-3</c:v>
                </c:pt>
                <c:pt idx="1101">
                  <c:v>-2.4030187168609112E-3</c:v>
                </c:pt>
                <c:pt idx="1102">
                  <c:v>-2.4097940146406652E-3</c:v>
                </c:pt>
                <c:pt idx="1103">
                  <c:v>-2.4103836543234681E-3</c:v>
                </c:pt>
                <c:pt idx="1104">
                  <c:v>-2.4058263727582542E-3</c:v>
                </c:pt>
                <c:pt idx="1105">
                  <c:v>-2.397266665449739E-3</c:v>
                </c:pt>
                <c:pt idx="1106">
                  <c:v>-2.3856822326979452E-3</c:v>
                </c:pt>
                <c:pt idx="1107">
                  <c:v>-2.3717170703065052E-3</c:v>
                </c:pt>
                <c:pt idx="1108">
                  <c:v>-2.3556242866392958E-3</c:v>
                </c:pt>
                <c:pt idx="1109">
                  <c:v>-2.3372987695335972E-3</c:v>
                </c:pt>
                <c:pt idx="1110">
                  <c:v>-2.3163927944674402E-3</c:v>
                </c:pt>
                <c:pt idx="1111">
                  <c:v>-2.2924394667015657E-3</c:v>
                </c:pt>
                <c:pt idx="1112">
                  <c:v>-2.2649889284897602E-3</c:v>
                </c:pt>
                <c:pt idx="1113">
                  <c:v>-2.2493282049956117E-3</c:v>
                </c:pt>
                <c:pt idx="1114">
                  <c:v>-2.2591856393359851E-3</c:v>
                </c:pt>
                <c:pt idx="1115">
                  <c:v>-2.2749918237644946E-3</c:v>
                </c:pt>
                <c:pt idx="1116">
                  <c:v>-2.2782245551747756E-3</c:v>
                </c:pt>
                <c:pt idx="1117">
                  <c:v>-2.2837463156234936E-3</c:v>
                </c:pt>
                <c:pt idx="1118">
                  <c:v>-2.3058508000541526E-3</c:v>
                </c:pt>
                <c:pt idx="1119">
                  <c:v>-2.3261766426881211E-3</c:v>
                </c:pt>
                <c:pt idx="1120">
                  <c:v>-2.3278012543486212E-3</c:v>
                </c:pt>
                <c:pt idx="1121">
                  <c:v>-2.3116450763343427E-3</c:v>
                </c:pt>
                <c:pt idx="1122">
                  <c:v>-2.2796752348544424E-3</c:v>
                </c:pt>
                <c:pt idx="1123">
                  <c:v>-2.2344570903554011E-3</c:v>
                </c:pt>
                <c:pt idx="1124">
                  <c:v>-2.178792302828512E-3</c:v>
                </c:pt>
                <c:pt idx="1125">
                  <c:v>-2.1153904894028381E-3</c:v>
                </c:pt>
                <c:pt idx="1126">
                  <c:v>-2.0466519266253216E-3</c:v>
                </c:pt>
                <c:pt idx="1127">
                  <c:v>-1.9745336503430981E-3</c:v>
                </c:pt>
                <c:pt idx="1128">
                  <c:v>-1.900519374762648E-3</c:v>
                </c:pt>
                <c:pt idx="1129">
                  <c:v>-1.8256539467259429E-3</c:v>
                </c:pt>
                <c:pt idx="1130">
                  <c:v>-1.7662113834494737E-3</c:v>
                </c:pt>
                <c:pt idx="1131">
                  <c:v>-1.7520418531989281E-3</c:v>
                </c:pt>
                <c:pt idx="1132">
                  <c:v>-1.7775391204348141E-3</c:v>
                </c:pt>
                <c:pt idx="1133">
                  <c:v>-1.8043199932663433E-3</c:v>
                </c:pt>
                <c:pt idx="1134">
                  <c:v>-1.8124414670270801E-3</c:v>
                </c:pt>
                <c:pt idx="1135">
                  <c:v>-1.8006147007954161E-3</c:v>
                </c:pt>
                <c:pt idx="1136">
                  <c:v>-1.7694508079641861E-3</c:v>
                </c:pt>
                <c:pt idx="1137">
                  <c:v>-1.7209127822575942E-3</c:v>
                </c:pt>
                <c:pt idx="1138">
                  <c:v>-1.657743579563534E-3</c:v>
                </c:pt>
                <c:pt idx="1139">
                  <c:v>-1.5828976096997373E-3</c:v>
                </c:pt>
                <c:pt idx="1140">
                  <c:v>-1.5147431343706735E-3</c:v>
                </c:pt>
                <c:pt idx="1141">
                  <c:v>-1.4850937883934458E-3</c:v>
                </c:pt>
                <c:pt idx="1142">
                  <c:v>-1.4900221151325521E-3</c:v>
                </c:pt>
                <c:pt idx="1143">
                  <c:v>-1.4925517029640821E-3</c:v>
                </c:pt>
                <c:pt idx="1144">
                  <c:v>-1.4739544939886286E-3</c:v>
                </c:pt>
                <c:pt idx="1145">
                  <c:v>-1.4341194435190721E-3</c:v>
                </c:pt>
                <c:pt idx="1146">
                  <c:v>-1.3748711843600493E-3</c:v>
                </c:pt>
                <c:pt idx="1147">
                  <c:v>-1.2994834622009461E-3</c:v>
                </c:pt>
                <c:pt idx="1148">
                  <c:v>-1.212062546046796E-3</c:v>
                </c:pt>
                <c:pt idx="1149">
                  <c:v>-1.1168735013404034E-3</c:v>
                </c:pt>
                <c:pt idx="1150">
                  <c:v>-1.0178138799774262E-3</c:v>
                </c:pt>
                <c:pt idx="1151">
                  <c:v>-9.1799448351291947E-4</c:v>
                </c:pt>
                <c:pt idx="1152">
                  <c:v>-8.1959779800667206E-4</c:v>
                </c:pt>
                <c:pt idx="1153">
                  <c:v>-7.2387370897875438E-4</c:v>
                </c:pt>
                <c:pt idx="1154">
                  <c:v>-6.3130666765035014E-4</c:v>
                </c:pt>
                <c:pt idx="1155">
                  <c:v>-5.4186447832575691E-4</c:v>
                </c:pt>
                <c:pt idx="1156">
                  <c:v>-4.7088055191744801E-4</c:v>
                </c:pt>
                <c:pt idx="1157">
                  <c:v>-4.3196129256016204E-4</c:v>
                </c:pt>
                <c:pt idx="1158">
                  <c:v>-4.0535687937049032E-4</c:v>
                </c:pt>
                <c:pt idx="1159">
                  <c:v>-3.7242549484606014E-4</c:v>
                </c:pt>
                <c:pt idx="1160">
                  <c:v>-3.3239478135605496E-4</c:v>
                </c:pt>
                <c:pt idx="1161">
                  <c:v>-2.8570743679960344E-4</c:v>
                </c:pt>
                <c:pt idx="1162">
                  <c:v>-2.3367659223630328E-4</c:v>
                </c:pt>
                <c:pt idx="1163">
                  <c:v>-1.7808509014648424E-4</c:v>
                </c:pt>
                <c:pt idx="1164">
                  <c:v>-1.207821500989514E-4</c:v>
                </c:pt>
                <c:pt idx="1165">
                  <c:v>-6.3387927769234412E-5</c:v>
                </c:pt>
                <c:pt idx="1166">
                  <c:v>-7.1197923717877944E-6</c:v>
                </c:pt>
                <c:pt idx="1167">
                  <c:v>4.7240441917290957E-5</c:v>
                </c:pt>
                <c:pt idx="1168">
                  <c:v>9.9289217662291312E-5</c:v>
                </c:pt>
                <c:pt idx="1169">
                  <c:v>1.4885711946025285E-4</c:v>
                </c:pt>
                <c:pt idx="1170">
                  <c:v>1.9585844261601188E-4</c:v>
                </c:pt>
                <c:pt idx="1171">
                  <c:v>2.4017833447167024E-4</c:v>
                </c:pt>
                <c:pt idx="1172">
                  <c:v>2.8155959727793492E-4</c:v>
                </c:pt>
                <c:pt idx="1173">
                  <c:v>3.1961493480054537E-4</c:v>
                </c:pt>
                <c:pt idx="1174">
                  <c:v>3.5385158116986416E-4</c:v>
                </c:pt>
                <c:pt idx="1175">
                  <c:v>3.8377463455396452E-4</c:v>
                </c:pt>
                <c:pt idx="1176">
                  <c:v>4.0895718644200121E-4</c:v>
                </c:pt>
                <c:pt idx="1177">
                  <c:v>4.2915545191384778E-4</c:v>
                </c:pt>
                <c:pt idx="1178">
                  <c:v>4.4435460726435512E-4</c:v>
                </c:pt>
                <c:pt idx="1179">
                  <c:v>4.5480335456365832E-4</c:v>
                </c:pt>
                <c:pt idx="1180">
                  <c:v>4.6097888426963323E-4</c:v>
                </c:pt>
                <c:pt idx="1181">
                  <c:v>4.6354260946902245E-4</c:v>
                </c:pt>
                <c:pt idx="1182">
                  <c:v>4.6325003967692587E-4</c:v>
                </c:pt>
                <c:pt idx="1183">
                  <c:v>4.6087164248275733E-4</c:v>
                </c:pt>
                <c:pt idx="1184">
                  <c:v>4.5712340259175717E-4</c:v>
                </c:pt>
                <c:pt idx="1185">
                  <c:v>4.369966379826579E-4</c:v>
                </c:pt>
                <c:pt idx="1186">
                  <c:v>3.8705376768538932E-4</c:v>
                </c:pt>
                <c:pt idx="1187">
                  <c:v>3.2720199586346103E-4</c:v>
                </c:pt>
                <c:pt idx="1188">
                  <c:v>2.763103830838905E-4</c:v>
                </c:pt>
                <c:pt idx="1189">
                  <c:v>2.3546720530945713E-4</c:v>
                </c:pt>
                <c:pt idx="1190">
                  <c:v>2.0458977861543257E-4</c:v>
                </c:pt>
                <c:pt idx="1191">
                  <c:v>1.8268247456239999E-4</c:v>
                </c:pt>
                <c:pt idx="1192">
                  <c:v>1.6818663265352773E-4</c:v>
                </c:pt>
                <c:pt idx="1193">
                  <c:v>1.5929498919722927E-4</c:v>
                </c:pt>
                <c:pt idx="1194">
                  <c:v>1.5425204938294133E-4</c:v>
                </c:pt>
                <c:pt idx="1195">
                  <c:v>1.5153492532878608E-4</c:v>
                </c:pt>
                <c:pt idx="1196">
                  <c:v>1.49936790727414E-4</c:v>
                </c:pt>
                <c:pt idx="1197">
                  <c:v>1.4858265907911992E-4</c:v>
                </c:pt>
                <c:pt idx="1198">
                  <c:v>1.4688956986155924E-4</c:v>
                </c:pt>
                <c:pt idx="1199">
                  <c:v>1.4445815770272401E-4</c:v>
                </c:pt>
                <c:pt idx="1200">
                  <c:v>1.4103481225588688E-4</c:v>
                </c:pt>
                <c:pt idx="1201">
                  <c:v>1.364216090425877E-4</c:v>
                </c:pt>
                <c:pt idx="1202">
                  <c:v>1.3047843527387763E-4</c:v>
                </c:pt>
                <c:pt idx="1203">
                  <c:v>1.2311432557592398E-4</c:v>
                </c:pt>
                <c:pt idx="1204">
                  <c:v>1.143130111414844E-4</c:v>
                </c:pt>
                <c:pt idx="1205">
                  <c:v>1.0418387098736985E-4</c:v>
                </c:pt>
                <c:pt idx="1206">
                  <c:v>9.2984484420531835E-5</c:v>
                </c:pt>
                <c:pt idx="1207">
                  <c:v>8.1111206183617044E-5</c:v>
                </c:pt>
                <c:pt idx="1208">
                  <c:v>6.9104425866009674E-5</c:v>
                </c:pt>
                <c:pt idx="1209">
                  <c:v>5.7590425361998712E-5</c:v>
                </c:pt>
                <c:pt idx="1210">
                  <c:v>4.7231323830139525E-5</c:v>
                </c:pt>
                <c:pt idx="1211">
                  <c:v>3.8633773861298001E-5</c:v>
                </c:pt>
                <c:pt idx="1212">
                  <c:v>3.2308882712979015E-5</c:v>
                </c:pt>
                <c:pt idx="1213">
                  <c:v>2.8594223698761752E-5</c:v>
                </c:pt>
                <c:pt idx="1214">
                  <c:v>2.7639614609019227E-5</c:v>
                </c:pt>
                <c:pt idx="1215">
                  <c:v>2.9390838762607405E-5</c:v>
                </c:pt>
                <c:pt idx="1216">
                  <c:v>3.3616248829340933E-5</c:v>
                </c:pt>
                <c:pt idx="1217">
                  <c:v>3.9939113031829893E-5</c:v>
                </c:pt>
                <c:pt idx="1218">
                  <c:v>4.7880537212900733E-5</c:v>
                </c:pt>
                <c:pt idx="1219">
                  <c:v>5.6936046373072684E-5</c:v>
                </c:pt>
                <c:pt idx="1220">
                  <c:v>5.0993938684064903E-5</c:v>
                </c:pt>
                <c:pt idx="1221">
                  <c:v>1.5701474105545107E-5</c:v>
                </c:pt>
                <c:pt idx="1222">
                  <c:v>-2.972965055403199E-5</c:v>
                </c:pt>
                <c:pt idx="1223">
                  <c:v>-6.6906082054418544E-5</c:v>
                </c:pt>
                <c:pt idx="1224">
                  <c:v>-9.5039415793394855E-5</c:v>
                </c:pt>
                <c:pt idx="1225">
                  <c:v>-1.1438957493209281E-4</c:v>
                </c:pt>
                <c:pt idx="1226">
                  <c:v>-1.2602260494610373E-4</c:v>
                </c:pt>
                <c:pt idx="1227">
                  <c:v>-1.3152945675823542E-4</c:v>
                </c:pt>
                <c:pt idx="1228">
                  <c:v>-1.3270836597489423E-4</c:v>
                </c:pt>
                <c:pt idx="1229">
                  <c:v>-1.3128910585702381E-4</c:v>
                </c:pt>
                <c:pt idx="1230">
                  <c:v>-1.2875650866376746E-4</c:v>
                </c:pt>
                <c:pt idx="1231">
                  <c:v>-1.2623040428886027E-4</c:v>
                </c:pt>
                <c:pt idx="1232">
                  <c:v>-1.2446819735936868E-4</c:v>
                </c:pt>
                <c:pt idx="1233">
                  <c:v>-1.2391692640475348E-4</c:v>
                </c:pt>
                <c:pt idx="1234">
                  <c:v>-1.2477339531553682E-4</c:v>
                </c:pt>
                <c:pt idx="1235">
                  <c:v>-1.2712055548710463E-4</c:v>
                </c:pt>
                <c:pt idx="1236">
                  <c:v>-1.3098637471547957E-4</c:v>
                </c:pt>
                <c:pt idx="1237">
                  <c:v>-1.3642556152357492E-4</c:v>
                </c:pt>
                <c:pt idx="1238">
                  <c:v>-1.4351278585767409E-4</c:v>
                </c:pt>
                <c:pt idx="1239">
                  <c:v>-1.5237039082152361E-4</c:v>
                </c:pt>
                <c:pt idx="1240">
                  <c:v>-1.6313155271403015E-4</c:v>
                </c:pt>
                <c:pt idx="1241">
                  <c:v>-1.7591207872104896E-4</c:v>
                </c:pt>
                <c:pt idx="1242">
                  <c:v>-1.9078378407842435E-4</c:v>
                </c:pt>
                <c:pt idx="1243">
                  <c:v>-2.0776250025986495E-4</c:v>
                </c:pt>
                <c:pt idx="1244">
                  <c:v>-2.2680513609566141E-4</c:v>
                </c:pt>
                <c:pt idx="1245">
                  <c:v>-2.4783512602051056E-4</c:v>
                </c:pt>
                <c:pt idx="1246">
                  <c:v>-2.7075561967245567E-4</c:v>
                </c:pt>
                <c:pt idx="1247">
                  <c:v>-2.9547878273219927E-4</c:v>
                </c:pt>
                <c:pt idx="1248">
                  <c:v>-3.2194354442472052E-4</c:v>
                </c:pt>
                <c:pt idx="1249">
                  <c:v>-3.5011543538897852E-4</c:v>
                </c:pt>
                <c:pt idx="1250">
                  <c:v>-3.8000498179931982E-4</c:v>
                </c:pt>
                <c:pt idx="1251">
                  <c:v>-4.1162848808348594E-4</c:v>
                </c:pt>
                <c:pt idx="1252">
                  <c:v>-4.4500415783760012E-4</c:v>
                </c:pt>
                <c:pt idx="1253">
                  <c:v>-4.8008994619656934E-4</c:v>
                </c:pt>
                <c:pt idx="1254">
                  <c:v>-5.1680842180146951E-4</c:v>
                </c:pt>
                <c:pt idx="1255">
                  <c:v>-5.54979275461312E-4</c:v>
                </c:pt>
                <c:pt idx="1256">
                  <c:v>-5.9434523691815407E-4</c:v>
                </c:pt>
                <c:pt idx="1257">
                  <c:v>-6.3456129235734142E-4</c:v>
                </c:pt>
                <c:pt idx="1258">
                  <c:v>-6.7521303593639354E-4</c:v>
                </c:pt>
                <c:pt idx="1259">
                  <c:v>-7.3144532773140771E-4</c:v>
                </c:pt>
                <c:pt idx="1260">
                  <c:v>-8.1667590974248262E-4</c:v>
                </c:pt>
                <c:pt idx="1261">
                  <c:v>-9.1082635754665255E-4</c:v>
                </c:pt>
                <c:pt idx="1262">
                  <c:v>-9.9475973529786947E-4</c:v>
                </c:pt>
                <c:pt idx="1263">
                  <c:v>-1.0670637350869267E-3</c:v>
                </c:pt>
                <c:pt idx="1264">
                  <c:v>-1.1275028749925945E-3</c:v>
                </c:pt>
                <c:pt idx="1265">
                  <c:v>-1.1767416788739781E-3</c:v>
                </c:pt>
                <c:pt idx="1266">
                  <c:v>-1.2316814054403782E-3</c:v>
                </c:pt>
                <c:pt idx="1267">
                  <c:v>-1.3077618246112653E-3</c:v>
                </c:pt>
                <c:pt idx="1268">
                  <c:v>-1.3869319075499741E-3</c:v>
                </c:pt>
                <c:pt idx="1269">
                  <c:v>-1.4518127145152701E-3</c:v>
                </c:pt>
                <c:pt idx="1270">
                  <c:v>-1.502398222980781E-3</c:v>
                </c:pt>
                <c:pt idx="1271">
                  <c:v>-1.5394450503732181E-3</c:v>
                </c:pt>
                <c:pt idx="1272">
                  <c:v>-1.564309793887878E-3</c:v>
                </c:pt>
                <c:pt idx="1273">
                  <c:v>-1.5787040501901702E-3</c:v>
                </c:pt>
                <c:pt idx="1274">
                  <c:v>-1.6001089530919969E-3</c:v>
                </c:pt>
                <c:pt idx="1275">
                  <c:v>-1.6442417118324461E-3</c:v>
                </c:pt>
                <c:pt idx="1276">
                  <c:v>-1.6931390862594121E-3</c:v>
                </c:pt>
                <c:pt idx="1277">
                  <c:v>-1.72947603893967E-3</c:v>
                </c:pt>
                <c:pt idx="1278">
                  <c:v>-1.7533172191773667E-3</c:v>
                </c:pt>
                <c:pt idx="1279">
                  <c:v>-1.7655472195982303E-3</c:v>
                </c:pt>
                <c:pt idx="1280">
                  <c:v>-1.7676774268461566E-3</c:v>
                </c:pt>
                <c:pt idx="1281">
                  <c:v>-1.7616045374177491E-3</c:v>
                </c:pt>
                <c:pt idx="1282">
                  <c:v>-1.7493252514097361E-3</c:v>
                </c:pt>
                <c:pt idx="1283">
                  <c:v>-1.7327135493279339E-3</c:v>
                </c:pt>
                <c:pt idx="1284">
                  <c:v>-1.7133462657294288E-3</c:v>
                </c:pt>
                <c:pt idx="1285">
                  <c:v>-1.6924184493395525E-3</c:v>
                </c:pt>
                <c:pt idx="1286">
                  <c:v>-1.6707335515691092E-3</c:v>
                </c:pt>
                <c:pt idx="1287">
                  <c:v>-1.6487553614555463E-3</c:v>
                </c:pt>
                <c:pt idx="1288">
                  <c:v>-1.6266690168590201E-3</c:v>
                </c:pt>
                <c:pt idx="1289">
                  <c:v>-1.60450212683536E-3</c:v>
                </c:pt>
                <c:pt idx="1290">
                  <c:v>-1.5822015090922387E-3</c:v>
                </c:pt>
                <c:pt idx="1291">
                  <c:v>-1.5596780819590941E-3</c:v>
                </c:pt>
                <c:pt idx="1292">
                  <c:v>-1.5368634718248221E-3</c:v>
                </c:pt>
                <c:pt idx="1293">
                  <c:v>-1.5137169977978669E-3</c:v>
                </c:pt>
                <c:pt idx="1294">
                  <c:v>-1.4901919678690441E-3</c:v>
                </c:pt>
                <c:pt idx="1295">
                  <c:v>-1.4662445764304381E-3</c:v>
                </c:pt>
                <c:pt idx="1296">
                  <c:v>-1.4418074690481961E-3</c:v>
                </c:pt>
                <c:pt idx="1297">
                  <c:v>-1.4167790689891737E-3</c:v>
                </c:pt>
                <c:pt idx="1298">
                  <c:v>-1.391032386005538E-3</c:v>
                </c:pt>
                <c:pt idx="1299">
                  <c:v>-1.3800521048038966E-3</c:v>
                </c:pt>
                <c:pt idx="1300">
                  <c:v>-1.3976101776258729E-3</c:v>
                </c:pt>
                <c:pt idx="1301">
                  <c:v>-1.4396533529664394E-3</c:v>
                </c:pt>
                <c:pt idx="1302">
                  <c:v>-1.5013700696032287E-3</c:v>
                </c:pt>
                <c:pt idx="1303">
                  <c:v>-1.5622181100194261E-3</c:v>
                </c:pt>
                <c:pt idx="1304">
                  <c:v>-1.603755313285458E-3</c:v>
                </c:pt>
                <c:pt idx="1305">
                  <c:v>-1.6417521685404943E-3</c:v>
                </c:pt>
                <c:pt idx="1306">
                  <c:v>-1.6919756396351461E-3</c:v>
                </c:pt>
                <c:pt idx="1307">
                  <c:v>-1.7378070778565316E-3</c:v>
                </c:pt>
                <c:pt idx="1308">
                  <c:v>-1.7640242341085681E-3</c:v>
                </c:pt>
                <c:pt idx="1309">
                  <c:v>-1.7886469230227228E-3</c:v>
                </c:pt>
                <c:pt idx="1310">
                  <c:v>-1.8286359402468182E-3</c:v>
                </c:pt>
                <c:pt idx="1311">
                  <c:v>-1.8676487276256442E-3</c:v>
                </c:pt>
                <c:pt idx="1312">
                  <c:v>-1.8901113058196113E-3</c:v>
                </c:pt>
                <c:pt idx="1313">
                  <c:v>-1.8977301882841281E-3</c:v>
                </c:pt>
                <c:pt idx="1314">
                  <c:v>-1.892796115362761E-3</c:v>
                </c:pt>
                <c:pt idx="1315">
                  <c:v>-1.8779568690266092E-3</c:v>
                </c:pt>
                <c:pt idx="1316">
                  <c:v>-1.8559573953479901E-3</c:v>
                </c:pt>
                <c:pt idx="1317">
                  <c:v>-1.8450000608464159E-3</c:v>
                </c:pt>
                <c:pt idx="1318">
                  <c:v>-1.8612598298633303E-3</c:v>
                </c:pt>
                <c:pt idx="1319">
                  <c:v>-1.8869589423678216E-3</c:v>
                </c:pt>
                <c:pt idx="1320">
                  <c:v>-1.9047508872166398E-3</c:v>
                </c:pt>
                <c:pt idx="1321">
                  <c:v>-1.9144461785669709E-3</c:v>
                </c:pt>
                <c:pt idx="1322">
                  <c:v>-1.9165409174319492E-3</c:v>
                </c:pt>
                <c:pt idx="1323">
                  <c:v>-1.9276447903562581E-3</c:v>
                </c:pt>
                <c:pt idx="1324">
                  <c:v>-1.9629432597142583E-3</c:v>
                </c:pt>
                <c:pt idx="1325">
                  <c:v>-2.004199225830945E-3</c:v>
                </c:pt>
                <c:pt idx="1326">
                  <c:v>-2.0339579596983892E-3</c:v>
                </c:pt>
                <c:pt idx="1327">
                  <c:v>-2.0521975946402441E-3</c:v>
                </c:pt>
                <c:pt idx="1328">
                  <c:v>-2.0596953800846667E-3</c:v>
                </c:pt>
                <c:pt idx="1329">
                  <c:v>-2.0577950961854882E-3</c:v>
                </c:pt>
                <c:pt idx="1330">
                  <c:v>-2.0481727191091676E-3</c:v>
                </c:pt>
                <c:pt idx="1331">
                  <c:v>-2.0481950294572652E-3</c:v>
                </c:pt>
                <c:pt idx="1332">
                  <c:v>-2.0733853012328092E-3</c:v>
                </c:pt>
                <c:pt idx="1333">
                  <c:v>-2.1055548330045091E-3</c:v>
                </c:pt>
                <c:pt idx="1334">
                  <c:v>-2.1271063503870897E-3</c:v>
                </c:pt>
                <c:pt idx="1335">
                  <c:v>-2.1378031735456065E-3</c:v>
                </c:pt>
                <c:pt idx="1336">
                  <c:v>-2.1382398352279412E-3</c:v>
                </c:pt>
                <c:pt idx="1337">
                  <c:v>-2.1296333142174252E-3</c:v>
                </c:pt>
                <c:pt idx="1338">
                  <c:v>-2.0979726104983411E-3</c:v>
                </c:pt>
                <c:pt idx="1339">
                  <c:v>-2.0310533171684717E-3</c:v>
                </c:pt>
                <c:pt idx="1340">
                  <c:v>-1.9500080114431945E-3</c:v>
                </c:pt>
                <c:pt idx="1341">
                  <c:v>-1.8747251770757233E-3</c:v>
                </c:pt>
                <c:pt idx="1342">
                  <c:v>-1.8226147829380661E-3</c:v>
                </c:pt>
                <c:pt idx="1343">
                  <c:v>-1.8234205160890565E-3</c:v>
                </c:pt>
                <c:pt idx="1344">
                  <c:v>-1.8704399296412952E-3</c:v>
                </c:pt>
                <c:pt idx="1345">
                  <c:v>-1.9235573190871707E-3</c:v>
                </c:pt>
                <c:pt idx="1346">
                  <c:v>-1.9608796792786173E-3</c:v>
                </c:pt>
                <c:pt idx="1347">
                  <c:v>-1.9793082930099144E-3</c:v>
                </c:pt>
                <c:pt idx="1348">
                  <c:v>-1.9780122139014897E-3</c:v>
                </c:pt>
                <c:pt idx="1349">
                  <c:v>-1.9580658119775309E-3</c:v>
                </c:pt>
                <c:pt idx="1350">
                  <c:v>-1.9218001510004981E-3</c:v>
                </c:pt>
                <c:pt idx="1351">
                  <c:v>-1.872178095903071E-3</c:v>
                </c:pt>
                <c:pt idx="1352">
                  <c:v>-1.8121996025715721E-3</c:v>
                </c:pt>
                <c:pt idx="1353">
                  <c:v>-1.7444907510930801E-3</c:v>
                </c:pt>
                <c:pt idx="1354">
                  <c:v>-1.6710927354971381E-3</c:v>
                </c:pt>
                <c:pt idx="1355">
                  <c:v>-1.5934392238229895E-3</c:v>
                </c:pt>
                <c:pt idx="1356">
                  <c:v>-1.5124867240752619E-3</c:v>
                </c:pt>
                <c:pt idx="1357">
                  <c:v>-1.4289385078636381E-3</c:v>
                </c:pt>
                <c:pt idx="1358">
                  <c:v>-1.3434417096521161E-3</c:v>
                </c:pt>
                <c:pt idx="1359">
                  <c:v>-1.2567726737786047E-3</c:v>
                </c:pt>
                <c:pt idx="1360">
                  <c:v>-1.1699194444317806E-3</c:v>
                </c:pt>
                <c:pt idx="1361">
                  <c:v>-1.0840831587802242E-3</c:v>
                </c:pt>
                <c:pt idx="1362">
                  <c:v>-1.000590528293839E-3</c:v>
                </c:pt>
                <c:pt idx="1363">
                  <c:v>-9.2075509905541046E-4</c:v>
                </c:pt>
                <c:pt idx="1364">
                  <c:v>-8.457401724184351E-4</c:v>
                </c:pt>
                <c:pt idx="1365">
                  <c:v>-7.7642211229305921E-4</c:v>
                </c:pt>
                <c:pt idx="1366">
                  <c:v>-7.1332954817996568E-4</c:v>
                </c:pt>
                <c:pt idx="1367">
                  <c:v>-6.5660388458654135E-4</c:v>
                </c:pt>
                <c:pt idx="1368">
                  <c:v>-6.0605576458830574E-4</c:v>
                </c:pt>
                <c:pt idx="1369">
                  <c:v>-5.6123005822493813E-4</c:v>
                </c:pt>
                <c:pt idx="1370">
                  <c:v>-5.2153312021880412E-4</c:v>
                </c:pt>
                <c:pt idx="1371">
                  <c:v>-4.8632795375064828E-4</c:v>
                </c:pt>
                <c:pt idx="1372">
                  <c:v>-4.5501277774481904E-4</c:v>
                </c:pt>
                <c:pt idx="1373">
                  <c:v>-4.2710327130550098E-4</c:v>
                </c:pt>
                <c:pt idx="1374">
                  <c:v>-4.0221486868078423E-4</c:v>
                </c:pt>
                <c:pt idx="1375">
                  <c:v>-3.8007440995467442E-4</c:v>
                </c:pt>
                <c:pt idx="1376">
                  <c:v>-3.6047150867137532E-4</c:v>
                </c:pt>
                <c:pt idx="1377">
                  <c:v>-3.4320768474869904E-4</c:v>
                </c:pt>
                <c:pt idx="1378">
                  <c:v>-3.2806844789443946E-4</c:v>
                </c:pt>
                <c:pt idx="1379">
                  <c:v>-2.9916508743628255E-4</c:v>
                </c:pt>
                <c:pt idx="1380">
                  <c:v>-2.4225125039360016E-4</c:v>
                </c:pt>
                <c:pt idx="1381">
                  <c:v>-1.7652053008373081E-4</c:v>
                </c:pt>
                <c:pt idx="1382">
                  <c:v>-1.2021663221239041E-4</c:v>
                </c:pt>
                <c:pt idx="1383">
                  <c:v>-7.3903736679074324E-5</c:v>
                </c:pt>
                <c:pt idx="1384">
                  <c:v>-3.7063373811404107E-5</c:v>
                </c:pt>
                <c:pt idx="1385">
                  <c:v>-8.3816897452005386E-6</c:v>
                </c:pt>
                <c:pt idx="1386">
                  <c:v>1.3946226483498781E-5</c:v>
                </c:pt>
                <c:pt idx="1387">
                  <c:v>3.1872028350367873E-5</c:v>
                </c:pt>
                <c:pt idx="1388">
                  <c:v>4.7233495286178437E-5</c:v>
                </c:pt>
                <c:pt idx="1389">
                  <c:v>6.1580482806074122E-5</c:v>
                </c:pt>
                <c:pt idx="1390">
                  <c:v>7.6102868958649987E-5</c:v>
                </c:pt>
                <c:pt idx="1391">
                  <c:v>9.16402174954707E-5</c:v>
                </c:pt>
                <c:pt idx="1392">
                  <c:v>1.08746974792856E-4</c:v>
                </c:pt>
                <c:pt idx="1393">
                  <c:v>1.1218867937443806E-4</c:v>
                </c:pt>
                <c:pt idx="1394">
                  <c:v>8.8345107112488972E-5</c:v>
                </c:pt>
                <c:pt idx="1395">
                  <c:v>5.7060178107565513E-5</c:v>
                </c:pt>
                <c:pt idx="1396">
                  <c:v>2.1646428899202442E-5</c:v>
                </c:pt>
                <c:pt idx="1397">
                  <c:v>-3.0564517723796892E-5</c:v>
                </c:pt>
                <c:pt idx="1398">
                  <c:v>-7.993918832925411E-5</c:v>
                </c:pt>
                <c:pt idx="1399">
                  <c:v>-1.0872204754233741E-4</c:v>
                </c:pt>
                <c:pt idx="1400">
                  <c:v>-1.1758214036352683E-4</c:v>
                </c:pt>
                <c:pt idx="1401">
                  <c:v>-1.0870922023305183E-4</c:v>
                </c:pt>
                <c:pt idx="1402">
                  <c:v>-1.0092297149498089E-4</c:v>
                </c:pt>
                <c:pt idx="1403">
                  <c:v>-1.2740044019838095E-4</c:v>
                </c:pt>
                <c:pt idx="1404">
                  <c:v>-1.861064728404472E-4</c:v>
                </c:pt>
                <c:pt idx="1405">
                  <c:v>-2.4202418872729405E-4</c:v>
                </c:pt>
                <c:pt idx="1406">
                  <c:v>-2.781444939835584E-4</c:v>
                </c:pt>
                <c:pt idx="1407">
                  <c:v>-2.9554454615934959E-4</c:v>
                </c:pt>
                <c:pt idx="1408">
                  <c:v>-2.9662367487941308E-4</c:v>
                </c:pt>
                <c:pt idx="1409">
                  <c:v>-2.8465929689952096E-4</c:v>
                </c:pt>
                <c:pt idx="1410">
                  <c:v>-2.6328545481926568E-4</c:v>
                </c:pt>
                <c:pt idx="1411">
                  <c:v>-2.3602149956976676E-4</c:v>
                </c:pt>
                <c:pt idx="1412">
                  <c:v>-2.0590281358842178E-4</c:v>
                </c:pt>
                <c:pt idx="1413">
                  <c:v>-1.7523357844293142E-4</c:v>
                </c:pt>
                <c:pt idx="1414">
                  <c:v>-1.4551084720251019E-4</c:v>
                </c:pt>
                <c:pt idx="1415">
                  <c:v>-1.1744996929791874E-4</c:v>
                </c:pt>
                <c:pt idx="1416">
                  <c:v>-9.1148356716100047E-5</c:v>
                </c:pt>
                <c:pt idx="1417">
                  <c:v>-6.6247832980677684E-5</c:v>
                </c:pt>
                <c:pt idx="1418">
                  <c:v>-4.2138896874979532E-5</c:v>
                </c:pt>
                <c:pt idx="1419">
                  <c:v>-1.8151615548081642E-5</c:v>
                </c:pt>
                <c:pt idx="1420">
                  <c:v>6.3318694702664078E-6</c:v>
                </c:pt>
                <c:pt idx="1421">
                  <c:v>3.1800327201537268E-5</c:v>
                </c:pt>
                <c:pt idx="1422">
                  <c:v>5.8576132034668534E-5</c:v>
                </c:pt>
                <c:pt idx="1423">
                  <c:v>8.6835762626010253E-5</c:v>
                </c:pt>
                <c:pt idx="1424">
                  <c:v>1.1660826299235747E-4</c:v>
                </c:pt>
                <c:pt idx="1425">
                  <c:v>1.4782977990334561E-4</c:v>
                </c:pt>
                <c:pt idx="1426">
                  <c:v>1.8035453678393341E-4</c:v>
                </c:pt>
                <c:pt idx="1427">
                  <c:v>2.1396344855106956E-4</c:v>
                </c:pt>
                <c:pt idx="1428">
                  <c:v>2.4835123104951416E-4</c:v>
                </c:pt>
                <c:pt idx="1429">
                  <c:v>2.8313087199488475E-4</c:v>
                </c:pt>
                <c:pt idx="1430">
                  <c:v>3.1780477076371179E-4</c:v>
                </c:pt>
                <c:pt idx="1431">
                  <c:v>3.5179563695790451E-4</c:v>
                </c:pt>
                <c:pt idx="1432">
                  <c:v>3.8442733899915E-4</c:v>
                </c:pt>
                <c:pt idx="1433">
                  <c:v>4.1498024013033891E-4</c:v>
                </c:pt>
                <c:pt idx="1434">
                  <c:v>4.4271413877746833E-4</c:v>
                </c:pt>
                <c:pt idx="1435">
                  <c:v>4.6693279362573092E-4</c:v>
                </c:pt>
                <c:pt idx="1436">
                  <c:v>4.8703700323348445E-4</c:v>
                </c:pt>
                <c:pt idx="1437">
                  <c:v>5.0254414026313515E-4</c:v>
                </c:pt>
                <c:pt idx="1438">
                  <c:v>5.1316017714417013E-4</c:v>
                </c:pt>
                <c:pt idx="1439">
                  <c:v>5.1875453495854075E-4</c:v>
                </c:pt>
                <c:pt idx="1440">
                  <c:v>5.0376636704883805E-4</c:v>
                </c:pt>
                <c:pt idx="1441">
                  <c:v>4.5450568888523923E-4</c:v>
                </c:pt>
                <c:pt idx="1442">
                  <c:v>3.9089354465289696E-4</c:v>
                </c:pt>
                <c:pt idx="1443">
                  <c:v>3.3200667763930332E-4</c:v>
                </c:pt>
                <c:pt idx="1444">
                  <c:v>2.7928014520994484E-4</c:v>
                </c:pt>
                <c:pt idx="1445">
                  <c:v>2.3303400451987359E-4</c:v>
                </c:pt>
                <c:pt idx="1446">
                  <c:v>1.9266788283416676E-4</c:v>
                </c:pt>
                <c:pt idx="1447">
                  <c:v>1.5696980598617203E-4</c:v>
                </c:pt>
                <c:pt idx="1448">
                  <c:v>1.2442393793869643E-4</c:v>
                </c:pt>
                <c:pt idx="1449">
                  <c:v>9.3497390449854133E-5</c:v>
                </c:pt>
                <c:pt idx="1450">
                  <c:v>6.2825032616207921E-5</c:v>
                </c:pt>
                <c:pt idx="1451">
                  <c:v>3.1340199089433905E-5</c:v>
                </c:pt>
                <c:pt idx="1452">
                  <c:v>-1.7112734188936108E-6</c:v>
                </c:pt>
                <c:pt idx="1453">
                  <c:v>-3.6800393118474859E-5</c:v>
                </c:pt>
                <c:pt idx="1454">
                  <c:v>-7.4198839202730118E-5</c:v>
                </c:pt>
                <c:pt idx="1455">
                  <c:v>-1.1406751238097701E-4</c:v>
                </c:pt>
                <c:pt idx="1456">
                  <c:v>-1.7212073168814781E-4</c:v>
                </c:pt>
                <c:pt idx="1457">
                  <c:v>-2.6237078633582642E-4</c:v>
                </c:pt>
                <c:pt idx="1458">
                  <c:v>-3.6532562840391419E-4</c:v>
                </c:pt>
                <c:pt idx="1459">
                  <c:v>-4.6240757177720687E-4</c:v>
                </c:pt>
                <c:pt idx="1460">
                  <c:v>-5.5265408971498021E-4</c:v>
                </c:pt>
                <c:pt idx="1461">
                  <c:v>-6.3613150986801994E-4</c:v>
                </c:pt>
                <c:pt idx="1462">
                  <c:v>-7.1363509727058602E-4</c:v>
                </c:pt>
                <c:pt idx="1463">
                  <c:v>-7.8637674774957112E-4</c:v>
                </c:pt>
                <c:pt idx="1464">
                  <c:v>-8.5565202131754749E-4</c:v>
                </c:pt>
                <c:pt idx="1465">
                  <c:v>-9.2259057747800762E-4</c:v>
                </c:pt>
                <c:pt idx="1466">
                  <c:v>-1.0035936317139571E-3</c:v>
                </c:pt>
                <c:pt idx="1467">
                  <c:v>-1.1129638308693081E-3</c:v>
                </c:pt>
                <c:pt idx="1468">
                  <c:v>-1.2311350136067843E-3</c:v>
                </c:pt>
                <c:pt idx="1469">
                  <c:v>-1.3391781653693741E-3</c:v>
                </c:pt>
                <c:pt idx="1470">
                  <c:v>-1.45127090264119E-3</c:v>
                </c:pt>
                <c:pt idx="1471">
                  <c:v>-1.58091297747315E-3</c:v>
                </c:pt>
                <c:pt idx="1472">
                  <c:v>-1.7089898153260941E-3</c:v>
                </c:pt>
                <c:pt idx="1473">
                  <c:v>-1.81788739764494E-3</c:v>
                </c:pt>
                <c:pt idx="1474">
                  <c:v>-1.9079512052404977E-3</c:v>
                </c:pt>
                <c:pt idx="1475">
                  <c:v>-1.9806235260592603E-3</c:v>
                </c:pt>
                <c:pt idx="1476">
                  <c:v>-2.0379603981180252E-3</c:v>
                </c:pt>
                <c:pt idx="1477">
                  <c:v>-2.0822046452173186E-3</c:v>
                </c:pt>
                <c:pt idx="1478">
                  <c:v>-2.1154164885641732E-3</c:v>
                </c:pt>
                <c:pt idx="1479">
                  <c:v>-2.1392871793077602E-3</c:v>
                </c:pt>
                <c:pt idx="1480">
                  <c:v>-2.1550239227778006E-3</c:v>
                </c:pt>
                <c:pt idx="1481">
                  <c:v>-2.1634036768467934E-3</c:v>
                </c:pt>
                <c:pt idx="1482">
                  <c:v>-2.1648857558061617E-3</c:v>
                </c:pt>
                <c:pt idx="1483">
                  <c:v>-2.1597627294479859E-3</c:v>
                </c:pt>
                <c:pt idx="1484">
                  <c:v>-2.148276348140831E-3</c:v>
                </c:pt>
                <c:pt idx="1485">
                  <c:v>-2.1307274973519359E-3</c:v>
                </c:pt>
                <c:pt idx="1486">
                  <c:v>-2.1075019813110536E-3</c:v>
                </c:pt>
                <c:pt idx="1487">
                  <c:v>-2.0790869388630545E-3</c:v>
                </c:pt>
                <c:pt idx="1488">
                  <c:v>-2.0460065617776244E-3</c:v>
                </c:pt>
                <c:pt idx="1489">
                  <c:v>-2.0087695640203232E-3</c:v>
                </c:pt>
                <c:pt idx="1490">
                  <c:v>-1.9678183116238557E-3</c:v>
                </c:pt>
                <c:pt idx="1491">
                  <c:v>-1.9234985516020692E-3</c:v>
                </c:pt>
                <c:pt idx="1492">
                  <c:v>-1.8760703009209716E-3</c:v>
                </c:pt>
                <c:pt idx="1493">
                  <c:v>-1.8413345974173738E-3</c:v>
                </c:pt>
                <c:pt idx="1494">
                  <c:v>-1.8333797667453194E-3</c:v>
                </c:pt>
                <c:pt idx="1495">
                  <c:v>-1.832858744059248E-3</c:v>
                </c:pt>
                <c:pt idx="1496">
                  <c:v>-1.8214546575133393E-3</c:v>
                </c:pt>
                <c:pt idx="1497">
                  <c:v>-1.7986950347813405E-3</c:v>
                </c:pt>
                <c:pt idx="1498">
                  <c:v>-1.7653904386975021E-3</c:v>
                </c:pt>
                <c:pt idx="1499">
                  <c:v>-1.7233709896515598E-3</c:v>
                </c:pt>
                <c:pt idx="1500">
                  <c:v>-1.6751309338554077E-3</c:v>
                </c:pt>
                <c:pt idx="1501">
                  <c:v>-1.6234326093118425E-3</c:v>
                </c:pt>
                <c:pt idx="1502">
                  <c:v>-1.5709494320748781E-3</c:v>
                </c:pt>
                <c:pt idx="1503">
                  <c:v>-1.520004791654308E-3</c:v>
                </c:pt>
                <c:pt idx="1504">
                  <c:v>-1.4723971201397149E-3</c:v>
                </c:pt>
                <c:pt idx="1505">
                  <c:v>-1.4293555148898835E-3</c:v>
                </c:pt>
                <c:pt idx="1506">
                  <c:v>-1.3915817390307969E-3</c:v>
                </c:pt>
                <c:pt idx="1507">
                  <c:v>-1.3593253781730781E-3</c:v>
                </c:pt>
                <c:pt idx="1508">
                  <c:v>-1.3325232217765342E-3</c:v>
                </c:pt>
                <c:pt idx="1509">
                  <c:v>-1.3109024725950341E-3</c:v>
                </c:pt>
                <c:pt idx="1510">
                  <c:v>-1.2940883966414821E-3</c:v>
                </c:pt>
                <c:pt idx="1511">
                  <c:v>-1.2816538483575821E-3</c:v>
                </c:pt>
                <c:pt idx="1512">
                  <c:v>-1.2731434697357718E-3</c:v>
                </c:pt>
                <c:pt idx="1513">
                  <c:v>-1.2836824357728256E-3</c:v>
                </c:pt>
                <c:pt idx="1514">
                  <c:v>-1.326642764171018E-3</c:v>
                </c:pt>
                <c:pt idx="1515">
                  <c:v>-1.3818578093063704E-3</c:v>
                </c:pt>
                <c:pt idx="1516">
                  <c:v>-1.4299989060323631E-3</c:v>
                </c:pt>
                <c:pt idx="1517">
                  <c:v>-1.4693938189687661E-3</c:v>
                </c:pt>
                <c:pt idx="1518">
                  <c:v>-1.4994770961459381E-3</c:v>
                </c:pt>
                <c:pt idx="1519">
                  <c:v>-1.5205868141279335E-3</c:v>
                </c:pt>
                <c:pt idx="1520">
                  <c:v>-1.5336994385398079E-3</c:v>
                </c:pt>
                <c:pt idx="1521">
                  <c:v>-1.5401489190382963E-3</c:v>
                </c:pt>
                <c:pt idx="1522">
                  <c:v>-1.5413792802276059E-3</c:v>
                </c:pt>
                <c:pt idx="1523">
                  <c:v>-1.5387421691945946E-3</c:v>
                </c:pt>
                <c:pt idx="1524">
                  <c:v>-1.5333972144516341E-3</c:v>
                </c:pt>
                <c:pt idx="1525">
                  <c:v>-1.5262692192240157E-3</c:v>
                </c:pt>
                <c:pt idx="1526">
                  <c:v>-1.5180483693417468E-3</c:v>
                </c:pt>
                <c:pt idx="1527">
                  <c:v>-1.5092366121432184E-3</c:v>
                </c:pt>
                <c:pt idx="1528">
                  <c:v>-1.5002024233094521E-3</c:v>
                </c:pt>
                <c:pt idx="1529">
                  <c:v>-1.4912178458446241E-3</c:v>
                </c:pt>
                <c:pt idx="1530">
                  <c:v>-1.4824778366973892E-3</c:v>
                </c:pt>
                <c:pt idx="1531">
                  <c:v>-1.4740999675992921E-3</c:v>
                </c:pt>
                <c:pt idx="1532">
                  <c:v>-1.4661160257258695E-3</c:v>
                </c:pt>
                <c:pt idx="1533">
                  <c:v>-1.4584315609789981E-3</c:v>
                </c:pt>
                <c:pt idx="1534">
                  <c:v>-1.4508335044638527E-3</c:v>
                </c:pt>
                <c:pt idx="1535">
                  <c:v>-1.4429516222918921E-3</c:v>
                </c:pt>
                <c:pt idx="1536">
                  <c:v>-1.449888894466476E-3</c:v>
                </c:pt>
                <c:pt idx="1537">
                  <c:v>-1.5005378999573581E-3</c:v>
                </c:pt>
                <c:pt idx="1538">
                  <c:v>-1.5884968732554241E-3</c:v>
                </c:pt>
                <c:pt idx="1539">
                  <c:v>-1.6747648032962642E-3</c:v>
                </c:pt>
                <c:pt idx="1540">
                  <c:v>-1.7389599270654461E-3</c:v>
                </c:pt>
                <c:pt idx="1541">
                  <c:v>-1.7795622506881987E-3</c:v>
                </c:pt>
                <c:pt idx="1542">
                  <c:v>-1.8127451032588966E-3</c:v>
                </c:pt>
                <c:pt idx="1543">
                  <c:v>-1.8545197849688241E-3</c:v>
                </c:pt>
                <c:pt idx="1544">
                  <c:v>-1.8883309780704587E-3</c:v>
                </c:pt>
                <c:pt idx="1545">
                  <c:v>-1.8988367308444161E-3</c:v>
                </c:pt>
                <c:pt idx="1546">
                  <c:v>-1.9038007579433721E-3</c:v>
                </c:pt>
                <c:pt idx="1547">
                  <c:v>-1.9198857836940821E-3</c:v>
                </c:pt>
                <c:pt idx="1548">
                  <c:v>-1.9305013769034261E-3</c:v>
                </c:pt>
                <c:pt idx="1549">
                  <c:v>-1.9199027953345003E-3</c:v>
                </c:pt>
                <c:pt idx="1550">
                  <c:v>-1.8897775252652189E-3</c:v>
                </c:pt>
                <c:pt idx="1551">
                  <c:v>-1.8425580664838427E-3</c:v>
                </c:pt>
                <c:pt idx="1552">
                  <c:v>-1.7967729475874181E-3</c:v>
                </c:pt>
                <c:pt idx="1553">
                  <c:v>-1.7694168734176767E-3</c:v>
                </c:pt>
                <c:pt idx="1554">
                  <c:v>-1.7439183765773801E-3</c:v>
                </c:pt>
                <c:pt idx="1555">
                  <c:v>-1.7042784275666753E-3</c:v>
                </c:pt>
                <c:pt idx="1556">
                  <c:v>-1.6673142498728581E-3</c:v>
                </c:pt>
                <c:pt idx="1557">
                  <c:v>-1.6486778329959043E-3</c:v>
                </c:pt>
                <c:pt idx="1558">
                  <c:v>-1.6308405829288453E-3</c:v>
                </c:pt>
                <c:pt idx="1559">
                  <c:v>-1.5972364577454684E-3</c:v>
                </c:pt>
                <c:pt idx="1560">
                  <c:v>-1.5488163980044406E-3</c:v>
                </c:pt>
                <c:pt idx="1561">
                  <c:v>-1.487328622300511E-3</c:v>
                </c:pt>
                <c:pt idx="1562">
                  <c:v>-1.4149947215744614E-3</c:v>
                </c:pt>
                <c:pt idx="1563">
                  <c:v>-1.3342227784597681E-3</c:v>
                </c:pt>
                <c:pt idx="1564">
                  <c:v>-1.247332942395188E-3</c:v>
                </c:pt>
                <c:pt idx="1565">
                  <c:v>-1.1563932926473698E-3</c:v>
                </c:pt>
                <c:pt idx="1566">
                  <c:v>-1.0631520300642167E-3</c:v>
                </c:pt>
                <c:pt idx="1567">
                  <c:v>-9.6901115973753048E-4</c:v>
                </c:pt>
                <c:pt idx="1568">
                  <c:v>-8.7511688087136207E-4</c:v>
                </c:pt>
                <c:pt idx="1569">
                  <c:v>-7.8240749825447104E-4</c:v>
                </c:pt>
                <c:pt idx="1570">
                  <c:v>-6.9173466632593014E-4</c:v>
                </c:pt>
                <c:pt idx="1571">
                  <c:v>-6.0389050765675902E-4</c:v>
                </c:pt>
                <c:pt idx="1572">
                  <c:v>-5.1966868499258927E-4</c:v>
                </c:pt>
                <c:pt idx="1573">
                  <c:v>-4.5544407860544122E-4</c:v>
                </c:pt>
                <c:pt idx="1574">
                  <c:v>-4.2583646945840761E-4</c:v>
                </c:pt>
                <c:pt idx="1575">
                  <c:v>-4.1188302760550251E-4</c:v>
                </c:pt>
                <c:pt idx="1576">
                  <c:v>-3.9538969839958746E-4</c:v>
                </c:pt>
                <c:pt idx="1577">
                  <c:v>-3.7568003715687082E-4</c:v>
                </c:pt>
                <c:pt idx="1578">
                  <c:v>-3.5299302117100263E-4</c:v>
                </c:pt>
                <c:pt idx="1579">
                  <c:v>-3.2826859998509242E-4</c:v>
                </c:pt>
                <c:pt idx="1580">
                  <c:v>-3.0284042315631616E-4</c:v>
                </c:pt>
                <c:pt idx="1581">
                  <c:v>-2.7813878963319665E-4</c:v>
                </c:pt>
                <c:pt idx="1582">
                  <c:v>-2.5547455859736866E-4</c:v>
                </c:pt>
                <c:pt idx="1583">
                  <c:v>-2.3584156280946104E-4</c:v>
                </c:pt>
                <c:pt idx="1584">
                  <c:v>-2.1988098189870407E-4</c:v>
                </c:pt>
                <c:pt idx="1585">
                  <c:v>-2.0784829622463464E-4</c:v>
                </c:pt>
                <c:pt idx="1586">
                  <c:v>-1.9970024652934813E-4</c:v>
                </c:pt>
                <c:pt idx="1587">
                  <c:v>-1.9515962293483637E-4</c:v>
                </c:pt>
                <c:pt idx="1588">
                  <c:v>-1.9382991224427596E-4</c:v>
                </c:pt>
                <c:pt idx="1589">
                  <c:v>-2.1086271961115295E-4</c:v>
                </c:pt>
                <c:pt idx="1590">
                  <c:v>-2.5970634562075962E-4</c:v>
                </c:pt>
                <c:pt idx="1591">
                  <c:v>-3.2034603349898792E-4</c:v>
                </c:pt>
                <c:pt idx="1592">
                  <c:v>-3.7372185156621439E-4</c:v>
                </c:pt>
                <c:pt idx="1593">
                  <c:v>-4.1848331084551712E-4</c:v>
                </c:pt>
                <c:pt idx="1594">
                  <c:v>-4.5442214930795392E-4</c:v>
                </c:pt>
                <c:pt idx="1595">
                  <c:v>-4.8221875524483306E-4</c:v>
                </c:pt>
                <c:pt idx="1596">
                  <c:v>-5.0313731917844178E-4</c:v>
                </c:pt>
                <c:pt idx="1597">
                  <c:v>-5.1869985812647273E-4</c:v>
                </c:pt>
                <c:pt idx="1598">
                  <c:v>-5.4606085578438933E-4</c:v>
                </c:pt>
                <c:pt idx="1599">
                  <c:v>-6.1607244955959892E-4</c:v>
                </c:pt>
                <c:pt idx="1600">
                  <c:v>-7.2412425165262022E-4</c:v>
                </c:pt>
                <c:pt idx="1601">
                  <c:v>-8.1713196165257248E-4</c:v>
                </c:pt>
                <c:pt idx="1602">
                  <c:v>-8.6206601733412728E-4</c:v>
                </c:pt>
                <c:pt idx="1603">
                  <c:v>-8.7801129613488446E-4</c:v>
                </c:pt>
                <c:pt idx="1604">
                  <c:v>-8.8501017656105255E-4</c:v>
                </c:pt>
                <c:pt idx="1605">
                  <c:v>-8.8677165460134206E-4</c:v>
                </c:pt>
                <c:pt idx="1606">
                  <c:v>-8.8663292137783735E-4</c:v>
                </c:pt>
                <c:pt idx="1607">
                  <c:v>-8.8716795534280856E-4</c:v>
                </c:pt>
                <c:pt idx="1608">
                  <c:v>-8.9002316359215478E-4</c:v>
                </c:pt>
                <c:pt idx="1609">
                  <c:v>-8.9589710771689768E-4</c:v>
                </c:pt>
                <c:pt idx="1610">
                  <c:v>-9.0468110146188561E-4</c:v>
                </c:pt>
                <c:pt idx="1611">
                  <c:v>-9.1571666288912609E-4</c:v>
                </c:pt>
                <c:pt idx="1612">
                  <c:v>-9.2801665568897267E-4</c:v>
                </c:pt>
                <c:pt idx="1613">
                  <c:v>-9.4052393824294034E-4</c:v>
                </c:pt>
                <c:pt idx="1614">
                  <c:v>-9.5230051760007565E-4</c:v>
                </c:pt>
                <c:pt idx="1615">
                  <c:v>-9.6259058001327508E-4</c:v>
                </c:pt>
                <c:pt idx="1616">
                  <c:v>-9.7086602940199746E-4</c:v>
                </c:pt>
                <c:pt idx="1617">
                  <c:v>-9.7676887594888746E-4</c:v>
                </c:pt>
                <c:pt idx="1618">
                  <c:v>-9.800520604367135E-4</c:v>
                </c:pt>
                <c:pt idx="1619">
                  <c:v>-9.8047860893966487E-4</c:v>
                </c:pt>
                <c:pt idx="1620">
                  <c:v>-9.7778231844066941E-4</c:v>
                </c:pt>
                <c:pt idx="1621">
                  <c:v>-9.7160001703700026E-4</c:v>
                </c:pt>
                <c:pt idx="1622">
                  <c:v>-9.6151075536248106E-4</c:v>
                </c:pt>
                <c:pt idx="1623">
                  <c:v>-9.4705280681925928E-4</c:v>
                </c:pt>
                <c:pt idx="1624">
                  <c:v>-9.2778543301597267E-4</c:v>
                </c:pt>
                <c:pt idx="1625">
                  <c:v>-9.1897214071339362E-4</c:v>
                </c:pt>
                <c:pt idx="1626">
                  <c:v>-9.4991400755205983E-4</c:v>
                </c:pt>
                <c:pt idx="1627">
                  <c:v>-1.0148870842859672E-3</c:v>
                </c:pt>
                <c:pt idx="1628">
                  <c:v>-1.0757829043408457E-3</c:v>
                </c:pt>
                <c:pt idx="1629">
                  <c:v>-1.1132889154584881E-3</c:v>
                </c:pt>
                <c:pt idx="1630">
                  <c:v>-1.127026542722542E-3</c:v>
                </c:pt>
                <c:pt idx="1631">
                  <c:v>-1.1187296183561418E-3</c:v>
                </c:pt>
                <c:pt idx="1632">
                  <c:v>-1.0916192952059598E-3</c:v>
                </c:pt>
                <c:pt idx="1633">
                  <c:v>-1.0497264687941612E-3</c:v>
                </c:pt>
                <c:pt idx="1634">
                  <c:v>-9.9723749340197682E-4</c:v>
                </c:pt>
                <c:pt idx="1635">
                  <c:v>-9.3802206214547502E-4</c:v>
                </c:pt>
                <c:pt idx="1636">
                  <c:v>-8.752923580973125E-4</c:v>
                </c:pt>
                <c:pt idx="1637">
                  <c:v>-8.1149782949468583E-4</c:v>
                </c:pt>
                <c:pt idx="1638">
                  <c:v>-7.4835760597796047E-4</c:v>
                </c:pt>
                <c:pt idx="1639">
                  <c:v>-6.8700197218407198E-4</c:v>
                </c:pt>
                <c:pt idx="1640">
                  <c:v>-6.2817877079109378E-4</c:v>
                </c:pt>
                <c:pt idx="1641">
                  <c:v>-5.7240292209784183E-4</c:v>
                </c:pt>
                <c:pt idx="1642">
                  <c:v>-5.2009640453529171E-4</c:v>
                </c:pt>
                <c:pt idx="1643">
                  <c:v>-4.8727374695704633E-4</c:v>
                </c:pt>
                <c:pt idx="1644">
                  <c:v>-4.8819279461955525E-4</c:v>
                </c:pt>
                <c:pt idx="1645">
                  <c:v>-5.0355914954982E-4</c:v>
                </c:pt>
                <c:pt idx="1646">
                  <c:v>-5.1485306607564486E-4</c:v>
                </c:pt>
                <c:pt idx="1647">
                  <c:v>-5.2108460996694533E-4</c:v>
                </c:pt>
                <c:pt idx="1648">
                  <c:v>-5.2216796877971631E-4</c:v>
                </c:pt>
                <c:pt idx="1649">
                  <c:v>-5.3434550945933971E-4</c:v>
                </c:pt>
                <c:pt idx="1650">
                  <c:v>-5.725933776802208E-4</c:v>
                </c:pt>
                <c:pt idx="1651">
                  <c:v>-6.1859381425317093E-4</c:v>
                </c:pt>
                <c:pt idx="1652">
                  <c:v>-6.5495449322804902E-4</c:v>
                </c:pt>
                <c:pt idx="1653">
                  <c:v>-6.8187320978471428E-4</c:v>
                </c:pt>
                <c:pt idx="1654">
                  <c:v>-7.0048003375961312E-4</c:v>
                </c:pt>
                <c:pt idx="1655">
                  <c:v>-7.1263149668463106E-4</c:v>
                </c:pt>
                <c:pt idx="1656">
                  <c:v>-7.36195839728544E-4</c:v>
                </c:pt>
                <c:pt idx="1657">
                  <c:v>-7.8744707376967313E-4</c:v>
                </c:pt>
                <c:pt idx="1658">
                  <c:v>-8.4901418342351567E-4</c:v>
                </c:pt>
                <c:pt idx="1659">
                  <c:v>-9.0408453682450248E-4</c:v>
                </c:pt>
                <c:pt idx="1660">
                  <c:v>-9.5303509341697747E-4</c:v>
                </c:pt>
                <c:pt idx="1661">
                  <c:v>-9.9680466377545756E-4</c:v>
                </c:pt>
                <c:pt idx="1662">
                  <c:v>-1.0366665690589012E-3</c:v>
                </c:pt>
                <c:pt idx="1663">
                  <c:v>-1.0739794486200288E-3</c:v>
                </c:pt>
                <c:pt idx="1664">
                  <c:v>-1.1099371482000363E-3</c:v>
                </c:pt>
                <c:pt idx="1665">
                  <c:v>-1.1453999890476481E-3</c:v>
                </c:pt>
                <c:pt idx="1666">
                  <c:v>-1.1808003773998202E-3</c:v>
                </c:pt>
                <c:pt idx="1667">
                  <c:v>-1.2161235136364421E-3</c:v>
                </c:pt>
                <c:pt idx="1668">
                  <c:v>-1.250970687751974E-3</c:v>
                </c:pt>
                <c:pt idx="1669">
                  <c:v>-1.2846492483694432E-3</c:v>
                </c:pt>
                <c:pt idx="1670">
                  <c:v>-1.3163047801441957E-3</c:v>
                </c:pt>
                <c:pt idx="1671">
                  <c:v>-1.3450527310147928E-3</c:v>
                </c:pt>
                <c:pt idx="1672">
                  <c:v>-1.3700551458564508E-3</c:v>
                </c:pt>
                <c:pt idx="1673">
                  <c:v>-1.3906038080214861E-3</c:v>
                </c:pt>
                <c:pt idx="1674">
                  <c:v>-1.4061594409026767E-3</c:v>
                </c:pt>
                <c:pt idx="1675">
                  <c:v>-1.4319411764855041E-3</c:v>
                </c:pt>
                <c:pt idx="1676">
                  <c:v>-1.4816012504442998E-3</c:v>
                </c:pt>
                <c:pt idx="1677">
                  <c:v>-1.5354414584071718E-3</c:v>
                </c:pt>
                <c:pt idx="1678">
                  <c:v>-1.5747697343902443E-3</c:v>
                </c:pt>
                <c:pt idx="1679">
                  <c:v>-1.5986821429495124E-3</c:v>
                </c:pt>
                <c:pt idx="1680">
                  <c:v>-1.5918779050988873E-3</c:v>
                </c:pt>
                <c:pt idx="1681">
                  <c:v>-1.5417590517899241E-3</c:v>
                </c:pt>
                <c:pt idx="1682">
                  <c:v>-1.4698999418916842E-3</c:v>
                </c:pt>
                <c:pt idx="1683">
                  <c:v>-1.3973160410388802E-3</c:v>
                </c:pt>
                <c:pt idx="1684">
                  <c:v>-1.3274375944070064E-3</c:v>
                </c:pt>
                <c:pt idx="1685">
                  <c:v>-1.2624322335852921E-3</c:v>
                </c:pt>
                <c:pt idx="1686">
                  <c:v>-1.2033256413337733E-3</c:v>
                </c:pt>
                <c:pt idx="1687">
                  <c:v>-1.1502539817633353E-3</c:v>
                </c:pt>
                <c:pt idx="1688">
                  <c:v>-1.1027644257950221E-3</c:v>
                </c:pt>
                <c:pt idx="1689">
                  <c:v>-1.0601537892858698E-3</c:v>
                </c:pt>
                <c:pt idx="1690">
                  <c:v>-1.0216784252342205E-3</c:v>
                </c:pt>
                <c:pt idx="1691">
                  <c:v>-9.867133371261026E-4</c:v>
                </c:pt>
                <c:pt idx="1692">
                  <c:v>-9.5479015127430261E-4</c:v>
                </c:pt>
                <c:pt idx="1693">
                  <c:v>-9.2556587028865065E-4</c:v>
                </c:pt>
                <c:pt idx="1694">
                  <c:v>-8.9872815427124021E-4</c:v>
                </c:pt>
                <c:pt idx="1695">
                  <c:v>-8.7391398904461252E-4</c:v>
                </c:pt>
                <c:pt idx="1696">
                  <c:v>-8.5063994812337022E-4</c:v>
                </c:pt>
                <c:pt idx="1697">
                  <c:v>-8.2827607509257546E-4</c:v>
                </c:pt>
                <c:pt idx="1698">
                  <c:v>-8.0607670120207934E-4</c:v>
                </c:pt>
                <c:pt idx="1699">
                  <c:v>-7.9885553491848863E-4</c:v>
                </c:pt>
                <c:pt idx="1700">
                  <c:v>-8.1975952677217166E-4</c:v>
                </c:pt>
                <c:pt idx="1701">
                  <c:v>-8.6418629122914212E-4</c:v>
                </c:pt>
                <c:pt idx="1702">
                  <c:v>-9.4257393725418609E-4</c:v>
                </c:pt>
                <c:pt idx="1703">
                  <c:v>-1.0480854032519484E-3</c:v>
                </c:pt>
                <c:pt idx="1704">
                  <c:v>-1.1427019340029562E-3</c:v>
                </c:pt>
                <c:pt idx="1705">
                  <c:v>-1.2081075361313688E-3</c:v>
                </c:pt>
                <c:pt idx="1706">
                  <c:v>-1.2455123812290881E-3</c:v>
                </c:pt>
                <c:pt idx="1707">
                  <c:v>-1.2584286758453467E-3</c:v>
                </c:pt>
                <c:pt idx="1708">
                  <c:v>-1.2517717458709358E-3</c:v>
                </c:pt>
                <c:pt idx="1709">
                  <c:v>-1.2309432789822841E-3</c:v>
                </c:pt>
                <c:pt idx="1710">
                  <c:v>-1.2010564063911061E-3</c:v>
                </c:pt>
                <c:pt idx="1711">
                  <c:v>-1.1664386650501821E-3</c:v>
                </c:pt>
                <c:pt idx="1712">
                  <c:v>-1.1303656995637899E-3</c:v>
                </c:pt>
                <c:pt idx="1713">
                  <c:v>-1.0950591439722347E-3</c:v>
                </c:pt>
                <c:pt idx="1714">
                  <c:v>-1.0618305234971065E-3</c:v>
                </c:pt>
                <c:pt idx="1715">
                  <c:v>-1.0313560394365924E-3</c:v>
                </c:pt>
                <c:pt idx="1716">
                  <c:v>-1.0038942890072298E-3</c:v>
                </c:pt>
                <c:pt idx="1717">
                  <c:v>-9.7954215236041066E-4</c:v>
                </c:pt>
                <c:pt idx="1718">
                  <c:v>-9.5833147625038145E-4</c:v>
                </c:pt>
                <c:pt idx="1719">
                  <c:v>-9.4027011113089539E-4</c:v>
                </c:pt>
                <c:pt idx="1720">
                  <c:v>-9.2532709378814228E-4</c:v>
                </c:pt>
                <c:pt idx="1721">
                  <c:v>-9.1332985279226708E-4</c:v>
                </c:pt>
                <c:pt idx="1722">
                  <c:v>-9.0393727749864521E-4</c:v>
                </c:pt>
                <c:pt idx="1723">
                  <c:v>-9.1216648450774508E-4</c:v>
                </c:pt>
                <c:pt idx="1724">
                  <c:v>-9.5111589515961786E-4</c:v>
                </c:pt>
                <c:pt idx="1725">
                  <c:v>-1.0002187212722685E-3</c:v>
                </c:pt>
                <c:pt idx="1726">
                  <c:v>-1.0397732317908262E-3</c:v>
                </c:pt>
                <c:pt idx="1727">
                  <c:v>-1.0678397168816828E-3</c:v>
                </c:pt>
                <c:pt idx="1728">
                  <c:v>-1.0837781509690546E-3</c:v>
                </c:pt>
                <c:pt idx="1729">
                  <c:v>-1.0881129375173457E-3</c:v>
                </c:pt>
                <c:pt idx="1730">
                  <c:v>-1.082267711247313E-3</c:v>
                </c:pt>
                <c:pt idx="1731">
                  <c:v>-1.0682353173824479E-3</c:v>
                </c:pt>
                <c:pt idx="1732">
                  <c:v>-1.0482453177424564E-3</c:v>
                </c:pt>
                <c:pt idx="1733">
                  <c:v>-1.0244690073771194E-3</c:v>
                </c:pt>
                <c:pt idx="1734">
                  <c:v>-9.9880922700222282E-4</c:v>
                </c:pt>
                <c:pt idx="1735">
                  <c:v>-9.7276713219236202E-4</c:v>
                </c:pt>
                <c:pt idx="1736">
                  <c:v>-9.6300869368349108E-4</c:v>
                </c:pt>
                <c:pt idx="1737">
                  <c:v>-9.6844636440201505E-4</c:v>
                </c:pt>
                <c:pt idx="1738">
                  <c:v>-9.558481354887278E-4</c:v>
                </c:pt>
                <c:pt idx="1739">
                  <c:v>-9.2609250985838543E-4</c:v>
                </c:pt>
                <c:pt idx="1740">
                  <c:v>-8.9662770100990593E-4</c:v>
                </c:pt>
                <c:pt idx="1741">
                  <c:v>-8.6819220732500032E-4</c:v>
                </c:pt>
                <c:pt idx="1742">
                  <c:v>-8.4119666556636862E-4</c:v>
                </c:pt>
                <c:pt idx="1743">
                  <c:v>-8.1566242820758244E-4</c:v>
                </c:pt>
                <c:pt idx="1744">
                  <c:v>-7.7563818281707814E-4</c:v>
                </c:pt>
                <c:pt idx="1745">
                  <c:v>-7.0657252460349729E-4</c:v>
                </c:pt>
                <c:pt idx="1746">
                  <c:v>-6.2719212226679602E-4</c:v>
                </c:pt>
                <c:pt idx="1747">
                  <c:v>-5.5520501942268343E-4</c:v>
                </c:pt>
                <c:pt idx="1748">
                  <c:v>-4.9066414230149386E-4</c:v>
                </c:pt>
                <c:pt idx="1749">
                  <c:v>-4.32647060687696E-4</c:v>
                </c:pt>
                <c:pt idx="1750">
                  <c:v>-3.7955003830788191E-4</c:v>
                </c:pt>
                <c:pt idx="1751">
                  <c:v>-3.2949431960790606E-4</c:v>
                </c:pt>
                <c:pt idx="1752">
                  <c:v>-2.806462940734589E-4</c:v>
                </c:pt>
                <c:pt idx="1753">
                  <c:v>-2.3148422506273612E-4</c:v>
                </c:pt>
                <c:pt idx="1754">
                  <c:v>-1.8100029966854086E-4</c:v>
                </c:pt>
                <c:pt idx="1755">
                  <c:v>-1.2872319906053175E-4</c:v>
                </c:pt>
                <c:pt idx="1756">
                  <c:v>-7.4723767467355085E-5</c:v>
                </c:pt>
                <c:pt idx="1757">
                  <c:v>-1.9511116891519684E-5</c:v>
                </c:pt>
                <c:pt idx="1758">
                  <c:v>3.6098309281257261E-5</c:v>
                </c:pt>
                <c:pt idx="1759">
                  <c:v>9.1105623526060281E-5</c:v>
                </c:pt>
                <c:pt idx="1760">
                  <c:v>1.4444616589062161E-4</c:v>
                </c:pt>
                <c:pt idx="1761">
                  <c:v>1.9506684484522064E-4</c:v>
                </c:pt>
                <c:pt idx="1762">
                  <c:v>2.4197991916555242E-4</c:v>
                </c:pt>
                <c:pt idx="1763">
                  <c:v>2.8429628725384459E-4</c:v>
                </c:pt>
                <c:pt idx="1764">
                  <c:v>3.2123236151485252E-4</c:v>
                </c:pt>
                <c:pt idx="1765">
                  <c:v>3.521301565425886E-4</c:v>
                </c:pt>
                <c:pt idx="1766">
                  <c:v>3.7645188646669918E-4</c:v>
                </c:pt>
                <c:pt idx="1767">
                  <c:v>3.9382887532014317E-4</c:v>
                </c:pt>
                <c:pt idx="1768">
                  <c:v>4.0406262058362914E-4</c:v>
                </c:pt>
                <c:pt idx="1769">
                  <c:v>4.0718429082756016E-4</c:v>
                </c:pt>
                <c:pt idx="1770">
                  <c:v>4.0346528129546531E-4</c:v>
                </c:pt>
                <c:pt idx="1771">
                  <c:v>3.9343319749374016E-4</c:v>
                </c:pt>
                <c:pt idx="1772">
                  <c:v>3.7784463403170101E-4</c:v>
                </c:pt>
                <c:pt idx="1773">
                  <c:v>3.5770053453566071E-4</c:v>
                </c:pt>
                <c:pt idx="1774">
                  <c:v>3.3413550570206892E-4</c:v>
                </c:pt>
                <c:pt idx="1775">
                  <c:v>3.0837800346723479E-4</c:v>
                </c:pt>
                <c:pt idx="1776">
                  <c:v>2.8167697632922799E-4</c:v>
                </c:pt>
                <c:pt idx="1777">
                  <c:v>2.5520150807812074E-4</c:v>
                </c:pt>
                <c:pt idx="1778">
                  <c:v>2.2999800474500867E-4</c:v>
                </c:pt>
                <c:pt idx="1779">
                  <c:v>2.0691652862138792E-4</c:v>
                </c:pt>
                <c:pt idx="1780">
                  <c:v>1.8659964435276927E-4</c:v>
                </c:pt>
                <c:pt idx="1781">
                  <c:v>1.6946065874345165E-4</c:v>
                </c:pt>
                <c:pt idx="1782">
                  <c:v>1.4011008889152561E-4</c:v>
                </c:pt>
                <c:pt idx="1783">
                  <c:v>6.9068522684807352E-5</c:v>
                </c:pt>
                <c:pt idx="1784">
                  <c:v>-3.8062196687014856E-5</c:v>
                </c:pt>
                <c:pt idx="1785">
                  <c:v>-1.4320258797502776E-4</c:v>
                </c:pt>
                <c:pt idx="1786">
                  <c:v>-2.4252835315658445E-4</c:v>
                </c:pt>
                <c:pt idx="1787">
                  <c:v>-3.4932725807343287E-4</c:v>
                </c:pt>
                <c:pt idx="1788">
                  <c:v>-4.4537816166788114E-4</c:v>
                </c:pt>
                <c:pt idx="1789">
                  <c:v>-5.3039083293149314E-4</c:v>
                </c:pt>
                <c:pt idx="1790">
                  <c:v>-6.2081699265127991E-4</c:v>
                </c:pt>
                <c:pt idx="1791">
                  <c:v>-7.0088212378288184E-4</c:v>
                </c:pt>
                <c:pt idx="1792">
                  <c:v>-7.7189899725126803E-4</c:v>
                </c:pt>
                <c:pt idx="1793">
                  <c:v>-8.5108509040001008E-4</c:v>
                </c:pt>
                <c:pt idx="1794">
                  <c:v>-9.2277413966987821E-4</c:v>
                </c:pt>
                <c:pt idx="1795">
                  <c:v>-9.8795173511127625E-4</c:v>
                </c:pt>
                <c:pt idx="1796">
                  <c:v>-1.063309470134304E-3</c:v>
                </c:pt>
                <c:pt idx="1797">
                  <c:v>-1.1482482244258893E-3</c:v>
                </c:pt>
                <c:pt idx="1798">
                  <c:v>-1.2416116425030379E-3</c:v>
                </c:pt>
                <c:pt idx="1799">
                  <c:v>-1.3419403499885245E-3</c:v>
                </c:pt>
                <c:pt idx="1800">
                  <c:v>-1.4476785195461481E-3</c:v>
                </c:pt>
                <c:pt idx="1801">
                  <c:v>-1.5417899059872381E-3</c:v>
                </c:pt>
                <c:pt idx="1802">
                  <c:v>-1.609117275865941E-3</c:v>
                </c:pt>
                <c:pt idx="1803">
                  <c:v>-1.6526097783213485E-3</c:v>
                </c:pt>
                <c:pt idx="1804">
                  <c:v>-1.6762165604643532E-3</c:v>
                </c:pt>
                <c:pt idx="1805">
                  <c:v>-1.6842066566980062E-3</c:v>
                </c:pt>
                <c:pt idx="1806">
                  <c:v>-1.6806381165198592E-3</c:v>
                </c:pt>
                <c:pt idx="1807">
                  <c:v>-1.6689208484625421E-3</c:v>
                </c:pt>
                <c:pt idx="1808">
                  <c:v>-1.6516528165039896E-3</c:v>
                </c:pt>
                <c:pt idx="1809">
                  <c:v>-1.6305769785602757E-3</c:v>
                </c:pt>
                <c:pt idx="1810">
                  <c:v>-1.6223349782144541E-3</c:v>
                </c:pt>
                <c:pt idx="1811">
                  <c:v>-1.6569373140064966E-3</c:v>
                </c:pt>
                <c:pt idx="1812">
                  <c:v>-1.7289079490249183E-3</c:v>
                </c:pt>
                <c:pt idx="1813">
                  <c:v>-1.800091206224182E-3</c:v>
                </c:pt>
                <c:pt idx="1814">
                  <c:v>-1.8509885765947377E-3</c:v>
                </c:pt>
                <c:pt idx="1815">
                  <c:v>-1.8809942327750169E-3</c:v>
                </c:pt>
                <c:pt idx="1816">
                  <c:v>-1.907198522547912E-3</c:v>
                </c:pt>
                <c:pt idx="1817">
                  <c:v>-1.9620685419528541E-3</c:v>
                </c:pt>
                <c:pt idx="1818">
                  <c:v>-2.0436416648793162E-3</c:v>
                </c:pt>
                <c:pt idx="1819">
                  <c:v>-2.117485862084541E-3</c:v>
                </c:pt>
                <c:pt idx="1820">
                  <c:v>-2.167345471683858E-3</c:v>
                </c:pt>
                <c:pt idx="1821">
                  <c:v>-2.2106830820123593E-3</c:v>
                </c:pt>
                <c:pt idx="1822">
                  <c:v>-2.2644259091086582E-3</c:v>
                </c:pt>
                <c:pt idx="1823">
                  <c:v>-2.3127502878795485E-3</c:v>
                </c:pt>
                <c:pt idx="1824">
                  <c:v>-2.3410255357145591E-3</c:v>
                </c:pt>
                <c:pt idx="1825">
                  <c:v>-2.3522143781066602E-3</c:v>
                </c:pt>
                <c:pt idx="1826">
                  <c:v>-2.3656485288607171E-3</c:v>
                </c:pt>
                <c:pt idx="1827">
                  <c:v>-2.3992667754803212E-3</c:v>
                </c:pt>
                <c:pt idx="1828">
                  <c:v>-2.4374745776118852E-3</c:v>
                </c:pt>
                <c:pt idx="1829">
                  <c:v>-2.4651719367258249E-3</c:v>
                </c:pt>
                <c:pt idx="1830">
                  <c:v>-2.4842931600022266E-3</c:v>
                </c:pt>
                <c:pt idx="1831">
                  <c:v>-2.4971220538297992E-3</c:v>
                </c:pt>
                <c:pt idx="1832">
                  <c:v>-2.5059804409234814E-3</c:v>
                </c:pt>
                <c:pt idx="1833">
                  <c:v>-2.5130078329604153E-3</c:v>
                </c:pt>
                <c:pt idx="1834">
                  <c:v>-2.5199246113055806E-3</c:v>
                </c:pt>
                <c:pt idx="1835">
                  <c:v>-2.5435539066180212E-3</c:v>
                </c:pt>
                <c:pt idx="1836">
                  <c:v>-2.6140559122675992E-3</c:v>
                </c:pt>
                <c:pt idx="1837">
                  <c:v>-2.7258976999552276E-3</c:v>
                </c:pt>
                <c:pt idx="1838">
                  <c:v>-2.8405754751470412E-3</c:v>
                </c:pt>
                <c:pt idx="1839">
                  <c:v>-2.9379537810716159E-3</c:v>
                </c:pt>
                <c:pt idx="1840">
                  <c:v>-3.0166043117790019E-3</c:v>
                </c:pt>
                <c:pt idx="1841">
                  <c:v>-3.0771323875774287E-3</c:v>
                </c:pt>
                <c:pt idx="1842">
                  <c:v>-3.1216976881916162E-3</c:v>
                </c:pt>
                <c:pt idx="1843">
                  <c:v>-3.1534286061255202E-3</c:v>
                </c:pt>
                <c:pt idx="1844">
                  <c:v>-3.1757985963748792E-3</c:v>
                </c:pt>
                <c:pt idx="1845">
                  <c:v>-3.1921382643259276E-3</c:v>
                </c:pt>
                <c:pt idx="1846">
                  <c:v>-3.2052571926787592E-3</c:v>
                </c:pt>
                <c:pt idx="1847">
                  <c:v>-3.2173007876060305E-3</c:v>
                </c:pt>
                <c:pt idx="1848">
                  <c:v>-3.2297095623673535E-3</c:v>
                </c:pt>
                <c:pt idx="1849">
                  <c:v>-3.2433504007496486E-3</c:v>
                </c:pt>
                <c:pt idx="1850">
                  <c:v>-3.2586632602821762E-3</c:v>
                </c:pt>
                <c:pt idx="1851">
                  <c:v>-3.2914378588353695E-3</c:v>
                </c:pt>
                <c:pt idx="1852">
                  <c:v>-3.3712583391264177E-3</c:v>
                </c:pt>
                <c:pt idx="1853">
                  <c:v>-3.4924498739718787E-3</c:v>
                </c:pt>
                <c:pt idx="1854">
                  <c:v>-3.6167387189499807E-3</c:v>
                </c:pt>
                <c:pt idx="1855">
                  <c:v>-3.7243697073136186E-3</c:v>
                </c:pt>
                <c:pt idx="1856">
                  <c:v>-3.8142401374317448E-3</c:v>
                </c:pt>
                <c:pt idx="1857">
                  <c:v>-3.8870317679075271E-3</c:v>
                </c:pt>
                <c:pt idx="1858">
                  <c:v>-3.9601981488496009E-3</c:v>
                </c:pt>
                <c:pt idx="1859">
                  <c:v>-4.0656187775044783E-3</c:v>
                </c:pt>
                <c:pt idx="1860">
                  <c:v>-4.1998927455367914E-3</c:v>
                </c:pt>
                <c:pt idx="1861">
                  <c:v>-4.3265892573645685E-3</c:v>
                </c:pt>
                <c:pt idx="1862">
                  <c:v>-4.4115825820070084E-3</c:v>
                </c:pt>
                <c:pt idx="1863">
                  <c:v>-4.4405741948372913E-3</c:v>
                </c:pt>
                <c:pt idx="1864">
                  <c:v>-4.4341825589867857E-3</c:v>
                </c:pt>
                <c:pt idx="1865">
                  <c:v>-4.4131956074981021E-3</c:v>
                </c:pt>
                <c:pt idx="1866">
                  <c:v>-4.3813962500361334E-3</c:v>
                </c:pt>
                <c:pt idx="1867">
                  <c:v>-4.3416976349510252E-3</c:v>
                </c:pt>
                <c:pt idx="1868">
                  <c:v>-4.2960428667986024E-3</c:v>
                </c:pt>
                <c:pt idx="1869">
                  <c:v>-4.2454354802479903E-3</c:v>
                </c:pt>
                <c:pt idx="1870">
                  <c:v>-4.1745255881945808E-3</c:v>
                </c:pt>
                <c:pt idx="1871">
                  <c:v>-4.0691696975781975E-3</c:v>
                </c:pt>
                <c:pt idx="1872">
                  <c:v>-3.9484507744986632E-3</c:v>
                </c:pt>
                <c:pt idx="1873">
                  <c:v>-3.8304914259811112E-3</c:v>
                </c:pt>
                <c:pt idx="1874">
                  <c:v>-3.7158539742082187E-3</c:v>
                </c:pt>
                <c:pt idx="1875">
                  <c:v>-3.604181288818141E-3</c:v>
                </c:pt>
                <c:pt idx="1876">
                  <c:v>-3.4944552573574943E-3</c:v>
                </c:pt>
                <c:pt idx="1877">
                  <c:v>-3.3853227318615836E-3</c:v>
                </c:pt>
                <c:pt idx="1878">
                  <c:v>-3.2753316255776251E-3</c:v>
                </c:pt>
                <c:pt idx="1879">
                  <c:v>-3.1632008681768049E-3</c:v>
                </c:pt>
                <c:pt idx="1880">
                  <c:v>-3.0479366730910553E-3</c:v>
                </c:pt>
                <c:pt idx="1881">
                  <c:v>-2.9289425427408092E-3</c:v>
                </c:pt>
                <c:pt idx="1882">
                  <c:v>-2.8060003681207452E-3</c:v>
                </c:pt>
                <c:pt idx="1883">
                  <c:v>-2.6792443916094852E-3</c:v>
                </c:pt>
                <c:pt idx="1884">
                  <c:v>-2.5490587314843192E-3</c:v>
                </c:pt>
                <c:pt idx="1885">
                  <c:v>-2.4160237356751079E-3</c:v>
                </c:pt>
                <c:pt idx="1886">
                  <c:v>-2.280793972048196E-3</c:v>
                </c:pt>
                <c:pt idx="1887">
                  <c:v>-2.1440735349073509E-3</c:v>
                </c:pt>
                <c:pt idx="1888">
                  <c:v>-2.0065608268823656E-3</c:v>
                </c:pt>
                <c:pt idx="1889">
                  <c:v>-1.8689236119033821E-3</c:v>
                </c:pt>
                <c:pt idx="1890">
                  <c:v>-1.7318145817392845E-3</c:v>
                </c:pt>
                <c:pt idx="1891">
                  <c:v>-1.5958622949539601E-3</c:v>
                </c:pt>
                <c:pt idx="1892">
                  <c:v>-1.4616927342802081E-3</c:v>
                </c:pt>
                <c:pt idx="1893">
                  <c:v>-1.3298860803202981E-3</c:v>
                </c:pt>
                <c:pt idx="1894">
                  <c:v>-1.2010141041964245E-3</c:v>
                </c:pt>
                <c:pt idx="1895">
                  <c:v>-1.0755722933871619E-3</c:v>
                </c:pt>
                <c:pt idx="1896">
                  <c:v>-9.5397378546775745E-4</c:v>
                </c:pt>
                <c:pt idx="1897">
                  <c:v>-8.3651335908151376E-4</c:v>
                </c:pt>
                <c:pt idx="1898">
                  <c:v>-7.2334167309357183E-4</c:v>
                </c:pt>
                <c:pt idx="1899">
                  <c:v>-6.144431539936285E-4</c:v>
                </c:pt>
                <c:pt idx="1900">
                  <c:v>-5.0963944449261913E-4</c:v>
                </c:pt>
                <c:pt idx="1901">
                  <c:v>-4.0858670916788491E-4</c:v>
                </c:pt>
                <c:pt idx="1902">
                  <c:v>-3.1081432228007976E-4</c:v>
                </c:pt>
                <c:pt idx="1903">
                  <c:v>-2.3135371624482452E-4</c:v>
                </c:pt>
                <c:pt idx="1904">
                  <c:v>-1.990810012681421E-4</c:v>
                </c:pt>
                <c:pt idx="1905">
                  <c:v>-2.0765585831712037E-4</c:v>
                </c:pt>
                <c:pt idx="1906">
                  <c:v>-2.1817602433653641E-4</c:v>
                </c:pt>
                <c:pt idx="1907">
                  <c:v>-2.2605112378237748E-4</c:v>
                </c:pt>
                <c:pt idx="1908">
                  <c:v>-2.4387253476991855E-4</c:v>
                </c:pt>
                <c:pt idx="1909">
                  <c:v>-2.5287025493122314E-4</c:v>
                </c:pt>
                <c:pt idx="1910">
                  <c:v>-2.3679557611150145E-4</c:v>
                </c:pt>
                <c:pt idx="1911">
                  <c:v>-1.9802904338298084E-4</c:v>
                </c:pt>
                <c:pt idx="1912">
                  <c:v>-1.4042823320043469E-4</c:v>
                </c:pt>
                <c:pt idx="1913">
                  <c:v>-6.8582558936080797E-5</c:v>
                </c:pt>
                <c:pt idx="1914">
                  <c:v>1.2826835190923435E-5</c:v>
                </c:pt>
                <c:pt idx="1915">
                  <c:v>9.9503007840566764E-5</c:v>
                </c:pt>
                <c:pt idx="1916">
                  <c:v>1.8782140718464366E-4</c:v>
                </c:pt>
                <c:pt idx="1917">
                  <c:v>2.7494442948636992E-4</c:v>
                </c:pt>
                <c:pt idx="1918">
                  <c:v>3.5879619953361542E-4</c:v>
                </c:pt>
                <c:pt idx="1919">
                  <c:v>4.3792443409042069E-4</c:v>
                </c:pt>
                <c:pt idx="1920">
                  <c:v>5.1140219777210869E-4</c:v>
                </c:pt>
                <c:pt idx="1921">
                  <c:v>5.7868826815416527E-4</c:v>
                </c:pt>
                <c:pt idx="1922">
                  <c:v>6.3955153158004412E-4</c:v>
                </c:pt>
                <c:pt idx="1923">
                  <c:v>6.9405079356387421E-4</c:v>
                </c:pt>
                <c:pt idx="1924">
                  <c:v>7.4253589557540811E-4</c:v>
                </c:pt>
                <c:pt idx="1925">
                  <c:v>7.8565546028022822E-4</c:v>
                </c:pt>
                <c:pt idx="1926">
                  <c:v>8.2438443721386727E-4</c:v>
                </c:pt>
                <c:pt idx="1927">
                  <c:v>8.5997382844053198E-4</c:v>
                </c:pt>
                <c:pt idx="1928">
                  <c:v>8.9391296378270779E-4</c:v>
                </c:pt>
                <c:pt idx="1929">
                  <c:v>9.278245788034449E-4</c:v>
                </c:pt>
                <c:pt idx="1930">
                  <c:v>9.6331340867132891E-4</c:v>
                </c:pt>
                <c:pt idx="1931">
                  <c:v>1.0018663240000021E-3</c:v>
                </c:pt>
                <c:pt idx="1932">
                  <c:v>1.044686613131972E-3</c:v>
                </c:pt>
                <c:pt idx="1933">
                  <c:v>1.0926219298552633E-3</c:v>
                </c:pt>
                <c:pt idx="1934">
                  <c:v>1.1461094682582193E-3</c:v>
                </c:pt>
                <c:pt idx="1935">
                  <c:v>1.1895519118700784E-3</c:v>
                </c:pt>
                <c:pt idx="1936">
                  <c:v>1.1930744749842773E-3</c:v>
                </c:pt>
                <c:pt idx="1937">
                  <c:v>1.1617130721907165E-3</c:v>
                </c:pt>
                <c:pt idx="1938">
                  <c:v>1.1328730429641528E-3</c:v>
                </c:pt>
                <c:pt idx="1939">
                  <c:v>1.10964156904623E-3</c:v>
                </c:pt>
                <c:pt idx="1940">
                  <c:v>1.0780107561230577E-3</c:v>
                </c:pt>
                <c:pt idx="1941">
                  <c:v>1.0555391777318387E-3</c:v>
                </c:pt>
                <c:pt idx="1942">
                  <c:v>1.0575326200106584E-3</c:v>
                </c:pt>
                <c:pt idx="1943">
                  <c:v>1.0809477993630474E-3</c:v>
                </c:pt>
                <c:pt idx="1944">
                  <c:v>1.105951754379294E-3</c:v>
                </c:pt>
                <c:pt idx="1945">
                  <c:v>1.1139506606651841E-3</c:v>
                </c:pt>
                <c:pt idx="1946">
                  <c:v>1.1199632360957101E-3</c:v>
                </c:pt>
                <c:pt idx="1947">
                  <c:v>1.1230264342131221E-3</c:v>
                </c:pt>
                <c:pt idx="1948">
                  <c:v>1.1069876897583932E-3</c:v>
                </c:pt>
                <c:pt idx="1949">
                  <c:v>1.0889038849921841E-3</c:v>
                </c:pt>
                <c:pt idx="1950">
                  <c:v>1.0847976400722261E-3</c:v>
                </c:pt>
                <c:pt idx="1951">
                  <c:v>1.093027572547928E-3</c:v>
                </c:pt>
                <c:pt idx="1952">
                  <c:v>1.111049694272173E-3</c:v>
                </c:pt>
                <c:pt idx="1953">
                  <c:v>1.1357381987132059E-3</c:v>
                </c:pt>
                <c:pt idx="1954">
                  <c:v>1.1794250166947341E-3</c:v>
                </c:pt>
                <c:pt idx="1955">
                  <c:v>1.2529424306820102E-3</c:v>
                </c:pt>
                <c:pt idx="1956">
                  <c:v>1.3341131053520091E-3</c:v>
                </c:pt>
                <c:pt idx="1957">
                  <c:v>1.4023290989306754E-3</c:v>
                </c:pt>
                <c:pt idx="1958">
                  <c:v>1.4397287594077413E-3</c:v>
                </c:pt>
                <c:pt idx="1959">
                  <c:v>1.431872221030648E-3</c:v>
                </c:pt>
                <c:pt idx="1960">
                  <c:v>1.3991162440123361E-3</c:v>
                </c:pt>
                <c:pt idx="1961">
                  <c:v>1.3617048959551838E-3</c:v>
                </c:pt>
                <c:pt idx="1962">
                  <c:v>1.3225067805711361E-3</c:v>
                </c:pt>
                <c:pt idx="1963">
                  <c:v>1.2675282390695775E-3</c:v>
                </c:pt>
                <c:pt idx="1964">
                  <c:v>1.1832515075964277E-3</c:v>
                </c:pt>
                <c:pt idx="1965">
                  <c:v>1.0885517744586165E-3</c:v>
                </c:pt>
                <c:pt idx="1966">
                  <c:v>1.0006958546866201E-3</c:v>
                </c:pt>
                <c:pt idx="1967">
                  <c:v>9.1895872534898248E-4</c:v>
                </c:pt>
                <c:pt idx="1968">
                  <c:v>8.2596402253548714E-4</c:v>
                </c:pt>
                <c:pt idx="1969">
                  <c:v>7.055380115091012E-4</c:v>
                </c:pt>
                <c:pt idx="1970">
                  <c:v>5.7495550606714721E-4</c:v>
                </c:pt>
                <c:pt idx="1971">
                  <c:v>4.5090491405699445E-4</c:v>
                </c:pt>
                <c:pt idx="1972">
                  <c:v>3.32914570634816E-4</c:v>
                </c:pt>
                <c:pt idx="1973">
                  <c:v>2.0438643753939347E-4</c:v>
                </c:pt>
                <c:pt idx="1974">
                  <c:v>5.0105640765873563E-5</c:v>
                </c:pt>
                <c:pt idx="1975">
                  <c:v>-1.117894876682084E-4</c:v>
                </c:pt>
                <c:pt idx="1976">
                  <c:v>-2.6400952664540361E-4</c:v>
                </c:pt>
                <c:pt idx="1977">
                  <c:v>-4.0673540535620772E-4</c:v>
                </c:pt>
                <c:pt idx="1978">
                  <c:v>-5.4094197585513831E-4</c:v>
                </c:pt>
                <c:pt idx="1979">
                  <c:v>-6.6806880612763921E-4</c:v>
                </c:pt>
                <c:pt idx="1980">
                  <c:v>-7.8967578212981934E-4</c:v>
                </c:pt>
                <c:pt idx="1981">
                  <c:v>-9.0715511624451964E-4</c:v>
                </c:pt>
                <c:pt idx="1982">
                  <c:v>-1.0214888607981381E-3</c:v>
                </c:pt>
                <c:pt idx="1983">
                  <c:v>-1.1331403361459621E-3</c:v>
                </c:pt>
                <c:pt idx="1984">
                  <c:v>-1.2420289423525955E-3</c:v>
                </c:pt>
                <c:pt idx="1985">
                  <c:v>-1.3476440386496361E-3</c:v>
                </c:pt>
                <c:pt idx="1986">
                  <c:v>-1.4491593346749965E-3</c:v>
                </c:pt>
                <c:pt idx="1987">
                  <c:v>-1.5612424125801981E-3</c:v>
                </c:pt>
                <c:pt idx="1988">
                  <c:v>-1.696870821563376E-3</c:v>
                </c:pt>
                <c:pt idx="1989">
                  <c:v>-1.8356988386956821E-3</c:v>
                </c:pt>
                <c:pt idx="1990">
                  <c:v>-1.9585479690231201E-3</c:v>
                </c:pt>
                <c:pt idx="1991">
                  <c:v>-2.0641890137761479E-3</c:v>
                </c:pt>
                <c:pt idx="1992">
                  <c:v>-2.1527790961165401E-3</c:v>
                </c:pt>
                <c:pt idx="1993">
                  <c:v>-2.2255811592152806E-3</c:v>
                </c:pt>
                <c:pt idx="1994">
                  <c:v>-2.284575892959028E-3</c:v>
                </c:pt>
                <c:pt idx="1995">
                  <c:v>-2.3321081529617742E-3</c:v>
                </c:pt>
                <c:pt idx="1996">
                  <c:v>-2.3705484137088741E-3</c:v>
                </c:pt>
                <c:pt idx="1997">
                  <c:v>-2.4020867527744885E-3</c:v>
                </c:pt>
                <c:pt idx="1998">
                  <c:v>-2.4285942224311586E-3</c:v>
                </c:pt>
                <c:pt idx="1999">
                  <c:v>-2.4360232767918202E-3</c:v>
                </c:pt>
                <c:pt idx="2000">
                  <c:v>-2.4117604943567467E-3</c:v>
                </c:pt>
                <c:pt idx="2001">
                  <c:v>-2.3764923974953591E-3</c:v>
                </c:pt>
                <c:pt idx="2002">
                  <c:v>-2.3498788142455626E-3</c:v>
                </c:pt>
                <c:pt idx="2003">
                  <c:v>-2.3338190777814852E-3</c:v>
                </c:pt>
                <c:pt idx="2004">
                  <c:v>-2.3290282220832887E-3</c:v>
                </c:pt>
                <c:pt idx="2005">
                  <c:v>-2.3352408300666397E-3</c:v>
                </c:pt>
                <c:pt idx="2006">
                  <c:v>-2.3514551924546327E-3</c:v>
                </c:pt>
                <c:pt idx="2007">
                  <c:v>-2.3761976600501292E-3</c:v>
                </c:pt>
                <c:pt idx="2008">
                  <c:v>-2.4077279242908601E-3</c:v>
                </c:pt>
                <c:pt idx="2009">
                  <c:v>-2.4442090702720292E-3</c:v>
                </c:pt>
                <c:pt idx="2010">
                  <c:v>-2.4838133987837852E-3</c:v>
                </c:pt>
                <c:pt idx="2011">
                  <c:v>-2.5247874305527052E-3</c:v>
                </c:pt>
                <c:pt idx="2012">
                  <c:v>-2.5654785011908201E-3</c:v>
                </c:pt>
                <c:pt idx="2013">
                  <c:v>-2.6043542573975678E-3</c:v>
                </c:pt>
                <c:pt idx="2014">
                  <c:v>-2.6400096289434212E-3</c:v>
                </c:pt>
                <c:pt idx="2015">
                  <c:v>-2.6711779584916258E-3</c:v>
                </c:pt>
                <c:pt idx="2016">
                  <c:v>-2.696801760894949E-3</c:v>
                </c:pt>
                <c:pt idx="2017">
                  <c:v>-2.7160210609686189E-3</c:v>
                </c:pt>
                <c:pt idx="2018">
                  <c:v>-2.7282371427746E-3</c:v>
                </c:pt>
                <c:pt idx="2019">
                  <c:v>-2.7331411981367016E-3</c:v>
                </c:pt>
                <c:pt idx="2020">
                  <c:v>-2.7307038813414266E-3</c:v>
                </c:pt>
                <c:pt idx="2021">
                  <c:v>-2.7211768936795441E-3</c:v>
                </c:pt>
                <c:pt idx="2022">
                  <c:v>-2.7050631813846592E-3</c:v>
                </c:pt>
                <c:pt idx="2023">
                  <c:v>-2.6830500426178647E-3</c:v>
                </c:pt>
                <c:pt idx="2024">
                  <c:v>-2.6559677519130145E-3</c:v>
                </c:pt>
                <c:pt idx="2025">
                  <c:v>-2.6247103837937651E-3</c:v>
                </c:pt>
                <c:pt idx="2026">
                  <c:v>-2.5901789720912801E-3</c:v>
                </c:pt>
                <c:pt idx="2027">
                  <c:v>-2.5532325032362681E-3</c:v>
                </c:pt>
                <c:pt idx="2028">
                  <c:v>-2.5146569479748034E-3</c:v>
                </c:pt>
                <c:pt idx="2029">
                  <c:v>-2.4751343818182892E-3</c:v>
                </c:pt>
                <c:pt idx="2030">
                  <c:v>-2.4352446202905507E-3</c:v>
                </c:pt>
                <c:pt idx="2031">
                  <c:v>-2.3954557116772869E-3</c:v>
                </c:pt>
                <c:pt idx="2032">
                  <c:v>-2.3561320372035197E-3</c:v>
                </c:pt>
                <c:pt idx="2033">
                  <c:v>-2.3175610707750292E-3</c:v>
                </c:pt>
                <c:pt idx="2034">
                  <c:v>-2.2799235388877206E-3</c:v>
                </c:pt>
                <c:pt idx="2035">
                  <c:v>-2.243341261112745E-3</c:v>
                </c:pt>
                <c:pt idx="2036">
                  <c:v>-2.2078456494060632E-3</c:v>
                </c:pt>
                <c:pt idx="2037">
                  <c:v>-2.1734006649497843E-3</c:v>
                </c:pt>
                <c:pt idx="2038">
                  <c:v>-2.1242947394734452E-3</c:v>
                </c:pt>
                <c:pt idx="2039">
                  <c:v>-2.0464585237952538E-3</c:v>
                </c:pt>
                <c:pt idx="2040">
                  <c:v>-1.9592695439917115E-3</c:v>
                </c:pt>
                <c:pt idx="2041">
                  <c:v>-1.8967683841071281E-3</c:v>
                </c:pt>
                <c:pt idx="2042">
                  <c:v>-1.873566991130116E-3</c:v>
                </c:pt>
                <c:pt idx="2043">
                  <c:v>-1.8696726184590747E-3</c:v>
                </c:pt>
                <c:pt idx="2044">
                  <c:v>-1.8651447459890821E-3</c:v>
                </c:pt>
                <c:pt idx="2045">
                  <c:v>-1.872799717976918E-3</c:v>
                </c:pt>
                <c:pt idx="2046">
                  <c:v>-1.9046524174529884E-3</c:v>
                </c:pt>
                <c:pt idx="2047">
                  <c:v>-1.9401826989335314E-3</c:v>
                </c:pt>
                <c:pt idx="2048">
                  <c:v>-1.9605988097429411E-3</c:v>
                </c:pt>
                <c:pt idx="2049">
                  <c:v>-1.9654044587230721E-3</c:v>
                </c:pt>
                <c:pt idx="2050">
                  <c:v>-1.955516499770063E-3</c:v>
                </c:pt>
                <c:pt idx="2051">
                  <c:v>-1.9327784521587664E-3</c:v>
                </c:pt>
                <c:pt idx="2052">
                  <c:v>-1.8994252930388167E-3</c:v>
                </c:pt>
                <c:pt idx="2053">
                  <c:v>-1.8576431829970821E-3</c:v>
                </c:pt>
                <c:pt idx="2054">
                  <c:v>-1.8092364080542381E-3</c:v>
                </c:pt>
                <c:pt idx="2055">
                  <c:v>-1.7554833258035993E-3</c:v>
                </c:pt>
                <c:pt idx="2056">
                  <c:v>-1.6971033308842743E-3</c:v>
                </c:pt>
                <c:pt idx="2057">
                  <c:v>-1.6343537909084404E-3</c:v>
                </c:pt>
                <c:pt idx="2058">
                  <c:v>-1.5671667734014E-3</c:v>
                </c:pt>
                <c:pt idx="2059">
                  <c:v>-1.4953376202160231E-3</c:v>
                </c:pt>
                <c:pt idx="2060">
                  <c:v>-1.4186286906513047E-3</c:v>
                </c:pt>
                <c:pt idx="2061">
                  <c:v>-1.3368869560014581E-3</c:v>
                </c:pt>
                <c:pt idx="2062">
                  <c:v>-1.2500641409831461E-3</c:v>
                </c:pt>
                <c:pt idx="2063">
                  <c:v>-1.1582145839703301E-3</c:v>
                </c:pt>
                <c:pt idx="2064">
                  <c:v>-1.0614566096688054E-3</c:v>
                </c:pt>
                <c:pt idx="2065">
                  <c:v>-9.5994217056362548E-4</c:v>
                </c:pt>
                <c:pt idx="2066">
                  <c:v>-8.5381978816324487E-4</c:v>
                </c:pt>
                <c:pt idx="2067">
                  <c:v>-7.4322227318109394E-4</c:v>
                </c:pt>
                <c:pt idx="2068">
                  <c:v>-6.2831348346169388E-4</c:v>
                </c:pt>
                <c:pt idx="2069">
                  <c:v>-5.0929773742647093E-4</c:v>
                </c:pt>
                <c:pt idx="2070">
                  <c:v>-3.8650463915800752E-4</c:v>
                </c:pt>
                <c:pt idx="2071">
                  <c:v>-2.6041104623363703E-4</c:v>
                </c:pt>
                <c:pt idx="2072">
                  <c:v>-1.3169527334993533E-4</c:v>
                </c:pt>
                <c:pt idx="2073">
                  <c:v>-1.2148123978603381E-6</c:v>
                </c:pt>
                <c:pt idx="2074">
                  <c:v>1.299800943524902E-4</c:v>
                </c:pt>
                <c:pt idx="2075">
                  <c:v>2.6072777749890097E-4</c:v>
                </c:pt>
                <c:pt idx="2076">
                  <c:v>3.7419334020898001E-4</c:v>
                </c:pt>
                <c:pt idx="2077">
                  <c:v>4.5528727235205667E-4</c:v>
                </c:pt>
                <c:pt idx="2078">
                  <c:v>5.2249187320217879E-4</c:v>
                </c:pt>
                <c:pt idx="2079">
                  <c:v>5.7793916018779843E-4</c:v>
                </c:pt>
                <c:pt idx="2080">
                  <c:v>6.0796862252362018E-4</c:v>
                </c:pt>
                <c:pt idx="2081">
                  <c:v>6.31512225817231E-4</c:v>
                </c:pt>
                <c:pt idx="2082">
                  <c:v>6.5030603205896162E-4</c:v>
                </c:pt>
                <c:pt idx="2083">
                  <c:v>6.3413452835671185E-4</c:v>
                </c:pt>
                <c:pt idx="2084">
                  <c:v>5.8679096826404003E-4</c:v>
                </c:pt>
                <c:pt idx="2085">
                  <c:v>5.2832622190988226E-4</c:v>
                </c:pt>
                <c:pt idx="2086">
                  <c:v>4.4607024260982423E-4</c:v>
                </c:pt>
                <c:pt idx="2087">
                  <c:v>3.4395347988190069E-4</c:v>
                </c:pt>
                <c:pt idx="2088">
                  <c:v>2.5696841032178116E-4</c:v>
                </c:pt>
                <c:pt idx="2089">
                  <c:v>2.0067719512275808E-4</c:v>
                </c:pt>
                <c:pt idx="2090">
                  <c:v>1.717075808027574E-4</c:v>
                </c:pt>
                <c:pt idx="2091">
                  <c:v>1.6505856086085666E-4</c:v>
                </c:pt>
                <c:pt idx="2092">
                  <c:v>1.7503015446366824E-4</c:v>
                </c:pt>
                <c:pt idx="2093">
                  <c:v>1.9601707299388417E-4</c:v>
                </c:pt>
                <c:pt idx="2094">
                  <c:v>2.2311069760909299E-4</c:v>
                </c:pt>
                <c:pt idx="2095">
                  <c:v>2.5245044060402292E-4</c:v>
                </c:pt>
                <c:pt idx="2096">
                  <c:v>2.8134717614375083E-4</c:v>
                </c:pt>
                <c:pt idx="2097">
                  <c:v>3.0819520692594446E-4</c:v>
                </c:pt>
                <c:pt idx="2098">
                  <c:v>3.3225767285829851E-4</c:v>
                </c:pt>
                <c:pt idx="2099">
                  <c:v>3.5340378966615421E-4</c:v>
                </c:pt>
                <c:pt idx="2100">
                  <c:v>3.7184711808614017E-4</c:v>
                </c:pt>
                <c:pt idx="2101">
                  <c:v>3.8794380226135649E-4</c:v>
                </c:pt>
                <c:pt idx="2102">
                  <c:v>4.0205694817762802E-4</c:v>
                </c:pt>
                <c:pt idx="2103">
                  <c:v>4.1448301852925441E-4</c:v>
                </c:pt>
                <c:pt idx="2104">
                  <c:v>4.2545952471859447E-4</c:v>
                </c:pt>
                <c:pt idx="2105">
                  <c:v>4.3517659274335923E-4</c:v>
                </c:pt>
                <c:pt idx="2106">
                  <c:v>4.2821006612482908E-4</c:v>
                </c:pt>
                <c:pt idx="2107">
                  <c:v>3.9085653863062304E-4</c:v>
                </c:pt>
                <c:pt idx="2108">
                  <c:v>3.4289581599844651E-4</c:v>
                </c:pt>
                <c:pt idx="2109">
                  <c:v>3.0317890135733152E-4</c:v>
                </c:pt>
                <c:pt idx="2110">
                  <c:v>2.7279247218432343E-4</c:v>
                </c:pt>
                <c:pt idx="2111">
                  <c:v>2.5158691858091997E-4</c:v>
                </c:pt>
                <c:pt idx="2112">
                  <c:v>2.3838836763802852E-4</c:v>
                </c:pt>
                <c:pt idx="2113">
                  <c:v>2.3129830887561446E-4</c:v>
                </c:pt>
                <c:pt idx="2114">
                  <c:v>2.2803547750990482E-4</c:v>
                </c:pt>
                <c:pt idx="2115">
                  <c:v>2.2626985937888999E-4</c:v>
                </c:pt>
                <c:pt idx="2116">
                  <c:v>2.2387104821621368E-4</c:v>
                </c:pt>
                <c:pt idx="2117">
                  <c:v>2.19108437925768E-4</c:v>
                </c:pt>
                <c:pt idx="2118">
                  <c:v>2.1073503089730065E-4</c:v>
                </c:pt>
                <c:pt idx="2119">
                  <c:v>1.979899415823829E-4</c:v>
                </c:pt>
                <c:pt idx="2120">
                  <c:v>1.8055644289894591E-4</c:v>
                </c:pt>
                <c:pt idx="2121">
                  <c:v>1.5848678289344029E-4</c:v>
                </c:pt>
                <c:pt idx="2122">
                  <c:v>1.3209293629026588E-4</c:v>
                </c:pt>
                <c:pt idx="2123">
                  <c:v>1.0187323640501293E-4</c:v>
                </c:pt>
                <c:pt idx="2124">
                  <c:v>6.8459692299735933E-5</c:v>
                </c:pt>
                <c:pt idx="2125">
                  <c:v>3.255376793891451E-5</c:v>
                </c:pt>
                <c:pt idx="2126">
                  <c:v>-5.0646302896443412E-6</c:v>
                </c:pt>
                <c:pt idx="2127">
                  <c:v>-4.3578577299525114E-5</c:v>
                </c:pt>
                <c:pt idx="2128">
                  <c:v>-8.2122299750682687E-5</c:v>
                </c:pt>
                <c:pt idx="2129">
                  <c:v>-1.3540955841229532E-4</c:v>
                </c:pt>
                <c:pt idx="2130">
                  <c:v>-2.1644199829224701E-4</c:v>
                </c:pt>
                <c:pt idx="2131">
                  <c:v>-3.0477398603271185E-4</c:v>
                </c:pt>
                <c:pt idx="2132">
                  <c:v>-3.9655963910984019E-4</c:v>
                </c:pt>
                <c:pt idx="2133">
                  <c:v>-5.0407719456499922E-4</c:v>
                </c:pt>
                <c:pt idx="2134">
                  <c:v>-6.0742476595684414E-4</c:v>
                </c:pt>
                <c:pt idx="2135">
                  <c:v>-6.8873308026299836E-4</c:v>
                </c:pt>
                <c:pt idx="2136">
                  <c:v>-7.4863882373253524E-4</c:v>
                </c:pt>
                <c:pt idx="2137">
                  <c:v>-7.894050696818089E-4</c:v>
                </c:pt>
                <c:pt idx="2138">
                  <c:v>-8.1438914875373882E-4</c:v>
                </c:pt>
                <c:pt idx="2139">
                  <c:v>-8.2749864806896728E-4</c:v>
                </c:pt>
                <c:pt idx="2140">
                  <c:v>-8.3272406536120708E-4</c:v>
                </c:pt>
                <c:pt idx="2141">
                  <c:v>-8.1815031774499949E-4</c:v>
                </c:pt>
                <c:pt idx="2142">
                  <c:v>-7.7310031569143391E-4</c:v>
                </c:pt>
                <c:pt idx="2143">
                  <c:v>-7.1981147629094516E-4</c:v>
                </c:pt>
                <c:pt idx="2144">
                  <c:v>-6.7904027474179724E-4</c:v>
                </c:pt>
                <c:pt idx="2145">
                  <c:v>-6.5337440338834028E-4</c:v>
                </c:pt>
                <c:pt idx="2146">
                  <c:v>-6.4388359778701904E-4</c:v>
                </c:pt>
                <c:pt idx="2147">
                  <c:v>-6.5042654939030046E-4</c:v>
                </c:pt>
                <c:pt idx="2148">
                  <c:v>-6.7198772905502433E-4</c:v>
                </c:pt>
                <c:pt idx="2149">
                  <c:v>-7.0703347414205725E-4</c:v>
                </c:pt>
                <c:pt idx="2150">
                  <c:v>-7.5374686070585253E-4</c:v>
                </c:pt>
                <c:pt idx="2151">
                  <c:v>-7.9460269326466404E-4</c:v>
                </c:pt>
                <c:pt idx="2152">
                  <c:v>-8.137588728000855E-4</c:v>
                </c:pt>
                <c:pt idx="2153">
                  <c:v>-8.2890144733312795E-4</c:v>
                </c:pt>
                <c:pt idx="2154">
                  <c:v>-8.5680116637485717E-4</c:v>
                </c:pt>
                <c:pt idx="2155">
                  <c:v>-8.9656982581197225E-4</c:v>
                </c:pt>
                <c:pt idx="2156">
                  <c:v>-9.4623819972731343E-4</c:v>
                </c:pt>
                <c:pt idx="2157">
                  <c:v>-1.0030370403751382E-3</c:v>
                </c:pt>
                <c:pt idx="2158">
                  <c:v>-1.0637850697122425E-3</c:v>
                </c:pt>
                <c:pt idx="2159">
                  <c:v>-1.1253071919435427E-3</c:v>
                </c:pt>
                <c:pt idx="2160">
                  <c:v>-1.1847648844247921E-3</c:v>
                </c:pt>
                <c:pt idx="2161">
                  <c:v>-1.239943577636723E-3</c:v>
                </c:pt>
                <c:pt idx="2162">
                  <c:v>-1.3049623905842221E-3</c:v>
                </c:pt>
                <c:pt idx="2163">
                  <c:v>-1.3929495674581344E-3</c:v>
                </c:pt>
                <c:pt idx="2164">
                  <c:v>-1.4841659035513626E-3</c:v>
                </c:pt>
                <c:pt idx="2165">
                  <c:v>-1.5602421484054039E-3</c:v>
                </c:pt>
                <c:pt idx="2166">
                  <c:v>-1.6363408062858541E-3</c:v>
                </c:pt>
                <c:pt idx="2167">
                  <c:v>-1.7271013305587381E-3</c:v>
                </c:pt>
                <c:pt idx="2168">
                  <c:v>-1.8300899664787252E-3</c:v>
                </c:pt>
                <c:pt idx="2169">
                  <c:v>-1.9580943971110143E-3</c:v>
                </c:pt>
                <c:pt idx="2170">
                  <c:v>-2.1064297789399685E-3</c:v>
                </c:pt>
                <c:pt idx="2171">
                  <c:v>-2.2543657801852692E-3</c:v>
                </c:pt>
                <c:pt idx="2172">
                  <c:v>-2.4141871503550252E-3</c:v>
                </c:pt>
                <c:pt idx="2173">
                  <c:v>-2.581925512339418E-3</c:v>
                </c:pt>
                <c:pt idx="2174">
                  <c:v>-2.7228957158554256E-3</c:v>
                </c:pt>
                <c:pt idx="2175">
                  <c:v>-2.8221015181685012E-3</c:v>
                </c:pt>
                <c:pt idx="2176">
                  <c:v>-2.8837145233774689E-3</c:v>
                </c:pt>
                <c:pt idx="2177">
                  <c:v>-2.9136086531699199E-3</c:v>
                </c:pt>
                <c:pt idx="2178">
                  <c:v>-2.9183838535954557E-3</c:v>
                </c:pt>
                <c:pt idx="2179">
                  <c:v>-2.9045024057146951E-3</c:v>
                </c:pt>
                <c:pt idx="2180">
                  <c:v>-2.8620402990803592E-3</c:v>
                </c:pt>
                <c:pt idx="2181">
                  <c:v>-2.7816389384533692E-3</c:v>
                </c:pt>
                <c:pt idx="2182">
                  <c:v>-2.6862184796613282E-3</c:v>
                </c:pt>
                <c:pt idx="2183">
                  <c:v>-2.5966396179048653E-3</c:v>
                </c:pt>
                <c:pt idx="2184">
                  <c:v>-2.5152252153582398E-3</c:v>
                </c:pt>
                <c:pt idx="2185">
                  <c:v>-2.4425848262252092E-3</c:v>
                </c:pt>
                <c:pt idx="2186">
                  <c:v>-2.3781645073799292E-3</c:v>
                </c:pt>
                <c:pt idx="2187">
                  <c:v>-2.3207205963556212E-3</c:v>
                </c:pt>
                <c:pt idx="2188">
                  <c:v>-2.26878377926145E-3</c:v>
                </c:pt>
                <c:pt idx="2189">
                  <c:v>-2.2209634115361852E-3</c:v>
                </c:pt>
                <c:pt idx="2190">
                  <c:v>-2.1761148582355133E-3</c:v>
                </c:pt>
                <c:pt idx="2191">
                  <c:v>-2.1489814945803783E-3</c:v>
                </c:pt>
                <c:pt idx="2192">
                  <c:v>-2.1684268770735511E-3</c:v>
                </c:pt>
                <c:pt idx="2193">
                  <c:v>-2.2438835166584989E-3</c:v>
                </c:pt>
                <c:pt idx="2194">
                  <c:v>-2.3661605133205449E-3</c:v>
                </c:pt>
                <c:pt idx="2195">
                  <c:v>-2.5094462647660292E-3</c:v>
                </c:pt>
                <c:pt idx="2196">
                  <c:v>-2.6341460891734472E-3</c:v>
                </c:pt>
                <c:pt idx="2197">
                  <c:v>-2.7368794617527192E-3</c:v>
                </c:pt>
                <c:pt idx="2198">
                  <c:v>-2.8328397675870332E-3</c:v>
                </c:pt>
                <c:pt idx="2199">
                  <c:v>-2.9066205197398414E-3</c:v>
                </c:pt>
                <c:pt idx="2200">
                  <c:v>-2.9455011563352092E-3</c:v>
                </c:pt>
                <c:pt idx="2201">
                  <c:v>-2.9551147106829864E-3</c:v>
                </c:pt>
                <c:pt idx="2202">
                  <c:v>-2.957532404512994E-3</c:v>
                </c:pt>
                <c:pt idx="2203">
                  <c:v>-2.9886822773186545E-3</c:v>
                </c:pt>
                <c:pt idx="2204">
                  <c:v>-3.0641685541728395E-3</c:v>
                </c:pt>
                <c:pt idx="2205">
                  <c:v>-3.1798054081297877E-3</c:v>
                </c:pt>
                <c:pt idx="2206">
                  <c:v>-3.3291548966904306E-3</c:v>
                </c:pt>
                <c:pt idx="2207">
                  <c:v>-3.5047187653859326E-3</c:v>
                </c:pt>
                <c:pt idx="2208">
                  <c:v>-3.6833708172534386E-3</c:v>
                </c:pt>
                <c:pt idx="2209">
                  <c:v>-3.8288925092499252E-3</c:v>
                </c:pt>
                <c:pt idx="2210">
                  <c:v>-3.9259305063080226E-3</c:v>
                </c:pt>
                <c:pt idx="2211">
                  <c:v>-3.9948037297831487E-3</c:v>
                </c:pt>
                <c:pt idx="2212">
                  <c:v>-4.0563994444723916E-3</c:v>
                </c:pt>
                <c:pt idx="2213">
                  <c:v>-4.1146041890720913E-3</c:v>
                </c:pt>
                <c:pt idx="2214">
                  <c:v>-4.1877468399166614E-3</c:v>
                </c:pt>
                <c:pt idx="2215">
                  <c:v>-4.2910461094049189E-3</c:v>
                </c:pt>
                <c:pt idx="2216">
                  <c:v>-4.4049024834967136E-3</c:v>
                </c:pt>
                <c:pt idx="2217">
                  <c:v>-4.4940251366635594E-3</c:v>
                </c:pt>
                <c:pt idx="2218">
                  <c:v>-4.5576177289181194E-3</c:v>
                </c:pt>
                <c:pt idx="2219">
                  <c:v>-4.6121353082047775E-3</c:v>
                </c:pt>
                <c:pt idx="2220">
                  <c:v>-4.6582119954629124E-3</c:v>
                </c:pt>
                <c:pt idx="2221">
                  <c:v>-4.6970994646023797E-3</c:v>
                </c:pt>
                <c:pt idx="2222">
                  <c:v>-4.7305100221633114E-3</c:v>
                </c:pt>
                <c:pt idx="2223">
                  <c:v>-4.7760292676273424E-3</c:v>
                </c:pt>
                <c:pt idx="2224">
                  <c:v>-4.83397570656619E-3</c:v>
                </c:pt>
                <c:pt idx="2225">
                  <c:v>-4.8883561532700823E-3</c:v>
                </c:pt>
                <c:pt idx="2226">
                  <c:v>-4.9400044443227891E-3</c:v>
                </c:pt>
                <c:pt idx="2227">
                  <c:v>-4.9744199436258093E-3</c:v>
                </c:pt>
                <c:pt idx="2228">
                  <c:v>-4.9790028694150024E-3</c:v>
                </c:pt>
                <c:pt idx="2229">
                  <c:v>-4.9591418933068914E-3</c:v>
                </c:pt>
                <c:pt idx="2230">
                  <c:v>-4.9210215832336274E-3</c:v>
                </c:pt>
                <c:pt idx="2231">
                  <c:v>-4.8709481238772114E-3</c:v>
                </c:pt>
                <c:pt idx="2232">
                  <c:v>-4.8147552402697646E-3</c:v>
                </c:pt>
                <c:pt idx="2233">
                  <c:v>-4.7573794011598778E-3</c:v>
                </c:pt>
                <c:pt idx="2234">
                  <c:v>-4.7026064190927924E-3</c:v>
                </c:pt>
                <c:pt idx="2235">
                  <c:v>-4.6529756553537966E-3</c:v>
                </c:pt>
                <c:pt idx="2236">
                  <c:v>-4.6098450242092887E-3</c:v>
                </c:pt>
                <c:pt idx="2237">
                  <c:v>-4.5735167548178928E-3</c:v>
                </c:pt>
                <c:pt idx="2238">
                  <c:v>-4.5434117795595634E-3</c:v>
                </c:pt>
                <c:pt idx="2239">
                  <c:v>-4.5182729103189923E-3</c:v>
                </c:pt>
                <c:pt idx="2240">
                  <c:v>-4.4963603709399814E-3</c:v>
                </c:pt>
                <c:pt idx="2241">
                  <c:v>-4.4755873959717099E-3</c:v>
                </c:pt>
                <c:pt idx="2242">
                  <c:v>-4.4536857962689993E-3</c:v>
                </c:pt>
                <c:pt idx="2243">
                  <c:v>-4.4283227967644324E-3</c:v>
                </c:pt>
                <c:pt idx="2244">
                  <c:v>-4.3972204728881369E-3</c:v>
                </c:pt>
                <c:pt idx="2245">
                  <c:v>-4.3738742020881472E-3</c:v>
                </c:pt>
                <c:pt idx="2246">
                  <c:v>-4.3703601321178741E-3</c:v>
                </c:pt>
                <c:pt idx="2247">
                  <c:v>-4.3656462344442504E-3</c:v>
                </c:pt>
                <c:pt idx="2248">
                  <c:v>-4.3400971336780524E-3</c:v>
                </c:pt>
                <c:pt idx="2249">
                  <c:v>-4.3079036816637923E-3</c:v>
                </c:pt>
                <c:pt idx="2250">
                  <c:v>-4.2988437281808994E-3</c:v>
                </c:pt>
                <c:pt idx="2251">
                  <c:v>-4.3089187137678713E-3</c:v>
                </c:pt>
                <c:pt idx="2252">
                  <c:v>-4.3025881778479365E-3</c:v>
                </c:pt>
                <c:pt idx="2253">
                  <c:v>-4.2635534730873824E-3</c:v>
                </c:pt>
                <c:pt idx="2254">
                  <c:v>-4.194535650668625E-3</c:v>
                </c:pt>
                <c:pt idx="2255">
                  <c:v>-4.1001381466895239E-3</c:v>
                </c:pt>
                <c:pt idx="2256">
                  <c:v>-3.9860726004079796E-3</c:v>
                </c:pt>
                <c:pt idx="2257">
                  <c:v>-3.8583631987765994E-3</c:v>
                </c:pt>
                <c:pt idx="2258">
                  <c:v>-3.7227159147318802E-3</c:v>
                </c:pt>
                <c:pt idx="2259">
                  <c:v>-3.5840673564620966E-3</c:v>
                </c:pt>
                <c:pt idx="2260">
                  <c:v>-3.4463496214086043E-3</c:v>
                </c:pt>
                <c:pt idx="2261">
                  <c:v>-3.3124513165387107E-3</c:v>
                </c:pt>
                <c:pt idx="2262">
                  <c:v>-3.1843279818921473E-3</c:v>
                </c:pt>
                <c:pt idx="2263">
                  <c:v>-3.0631927806756211E-3</c:v>
                </c:pt>
                <c:pt idx="2264">
                  <c:v>-2.9341160589378811E-3</c:v>
                </c:pt>
                <c:pt idx="2265">
                  <c:v>-2.7835316926100918E-3</c:v>
                </c:pt>
                <c:pt idx="2266">
                  <c:v>-2.6155398546480963E-3</c:v>
                </c:pt>
                <c:pt idx="2267">
                  <c:v>-2.4348938154193952E-3</c:v>
                </c:pt>
                <c:pt idx="2268">
                  <c:v>-2.261998898173051E-3</c:v>
                </c:pt>
                <c:pt idx="2269">
                  <c:v>-2.0994854168916713E-3</c:v>
                </c:pt>
                <c:pt idx="2270">
                  <c:v>-1.9173255951919245E-3</c:v>
                </c:pt>
                <c:pt idx="2271">
                  <c:v>-1.7032173651580391E-3</c:v>
                </c:pt>
                <c:pt idx="2272">
                  <c:v>-1.4622587021766362E-3</c:v>
                </c:pt>
                <c:pt idx="2273">
                  <c:v>-1.2155088402219067E-3</c:v>
                </c:pt>
                <c:pt idx="2274">
                  <c:v>-9.8215471820762798E-4</c:v>
                </c:pt>
                <c:pt idx="2275">
                  <c:v>-7.6294759882343803E-4</c:v>
                </c:pt>
                <c:pt idx="2276">
                  <c:v>-5.5701126659902882E-4</c:v>
                </c:pt>
                <c:pt idx="2277">
                  <c:v>-3.4674349792792805E-4</c:v>
                </c:pt>
                <c:pt idx="2278">
                  <c:v>-1.3126860695707816E-4</c:v>
                </c:pt>
                <c:pt idx="2279">
                  <c:v>5.8656292101274824E-5</c:v>
                </c:pt>
                <c:pt idx="2280">
                  <c:v>2.2645743616578784E-4</c:v>
                </c:pt>
                <c:pt idx="2281">
                  <c:v>4.0752727059765456E-4</c:v>
                </c:pt>
                <c:pt idx="2282">
                  <c:v>6.1850294775474214E-4</c:v>
                </c:pt>
                <c:pt idx="2283">
                  <c:v>8.4185681167885866E-4</c:v>
                </c:pt>
                <c:pt idx="2284">
                  <c:v>1.0447194701900821E-3</c:v>
                </c:pt>
                <c:pt idx="2285">
                  <c:v>1.2131006871080158E-3</c:v>
                </c:pt>
                <c:pt idx="2286">
                  <c:v>1.3516369203809661E-3</c:v>
                </c:pt>
                <c:pt idx="2287">
                  <c:v>1.4664195542088312E-3</c:v>
                </c:pt>
                <c:pt idx="2288">
                  <c:v>1.5641865418909873E-3</c:v>
                </c:pt>
                <c:pt idx="2289">
                  <c:v>1.6515584919016113E-3</c:v>
                </c:pt>
                <c:pt idx="2290">
                  <c:v>1.7344100611557237E-3</c:v>
                </c:pt>
                <c:pt idx="2291">
                  <c:v>1.8174631967990741E-3</c:v>
                </c:pt>
                <c:pt idx="2292">
                  <c:v>1.9041299243121573E-3</c:v>
                </c:pt>
                <c:pt idx="2293">
                  <c:v>1.9965235787421042E-3</c:v>
                </c:pt>
                <c:pt idx="2294">
                  <c:v>2.0956870801281226E-3</c:v>
                </c:pt>
                <c:pt idx="2295">
                  <c:v>2.2018508842250152E-3</c:v>
                </c:pt>
                <c:pt idx="2296">
                  <c:v>2.2991373767290144E-3</c:v>
                </c:pt>
                <c:pt idx="2297">
                  <c:v>2.3575073979086201E-3</c:v>
                </c:pt>
                <c:pt idx="2298">
                  <c:v>2.3820615801101218E-3</c:v>
                </c:pt>
                <c:pt idx="2299">
                  <c:v>2.4104802353133261E-3</c:v>
                </c:pt>
                <c:pt idx="2300">
                  <c:v>2.4462646772934952E-3</c:v>
                </c:pt>
                <c:pt idx="2301">
                  <c:v>2.4758118938493952E-3</c:v>
                </c:pt>
                <c:pt idx="2302">
                  <c:v>2.5013214824820954E-3</c:v>
                </c:pt>
                <c:pt idx="2303">
                  <c:v>2.5086123394478877E-3</c:v>
                </c:pt>
                <c:pt idx="2304">
                  <c:v>2.5000726987763487E-3</c:v>
                </c:pt>
                <c:pt idx="2305">
                  <c:v>2.5092029425321052E-3</c:v>
                </c:pt>
                <c:pt idx="2306">
                  <c:v>2.5346272828176588E-3</c:v>
                </c:pt>
                <c:pt idx="2307">
                  <c:v>2.5578852756266042E-3</c:v>
                </c:pt>
                <c:pt idx="2308">
                  <c:v>2.5925838121184852E-3</c:v>
                </c:pt>
                <c:pt idx="2309">
                  <c:v>2.6352469147070318E-3</c:v>
                </c:pt>
                <c:pt idx="2310">
                  <c:v>2.6666415941453592E-3</c:v>
                </c:pt>
                <c:pt idx="2311">
                  <c:v>2.7006921658733816E-3</c:v>
                </c:pt>
                <c:pt idx="2312">
                  <c:v>2.7506171536660802E-3</c:v>
                </c:pt>
                <c:pt idx="2313">
                  <c:v>2.8125923114737557E-3</c:v>
                </c:pt>
                <c:pt idx="2314">
                  <c:v>2.8825362403717154E-3</c:v>
                </c:pt>
                <c:pt idx="2315">
                  <c:v>2.9564508140488177E-3</c:v>
                </c:pt>
                <c:pt idx="2316">
                  <c:v>3.0306932699821045E-3</c:v>
                </c:pt>
                <c:pt idx="2317">
                  <c:v>3.1022007662590612E-3</c:v>
                </c:pt>
                <c:pt idx="2318">
                  <c:v>3.1686057832478695E-3</c:v>
                </c:pt>
                <c:pt idx="2319">
                  <c:v>3.228312796404416E-3</c:v>
                </c:pt>
                <c:pt idx="2320">
                  <c:v>3.2648406686208685E-3</c:v>
                </c:pt>
                <c:pt idx="2321">
                  <c:v>3.2640890811635459E-3</c:v>
                </c:pt>
                <c:pt idx="2322">
                  <c:v>3.2303882900588652E-3</c:v>
                </c:pt>
                <c:pt idx="2323">
                  <c:v>3.1536671836075812E-3</c:v>
                </c:pt>
                <c:pt idx="2324">
                  <c:v>3.0416660442586611E-3</c:v>
                </c:pt>
                <c:pt idx="2325">
                  <c:v>2.9337422135617512E-3</c:v>
                </c:pt>
                <c:pt idx="2326">
                  <c:v>2.8342201438104802E-3</c:v>
                </c:pt>
                <c:pt idx="2327">
                  <c:v>2.7141442536402771E-3</c:v>
                </c:pt>
                <c:pt idx="2328">
                  <c:v>2.5618454257955287E-3</c:v>
                </c:pt>
                <c:pt idx="2329">
                  <c:v>2.3828166839825389E-3</c:v>
                </c:pt>
                <c:pt idx="2330">
                  <c:v>2.1828503523260412E-3</c:v>
                </c:pt>
                <c:pt idx="2331">
                  <c:v>1.9676291680420501E-3</c:v>
                </c:pt>
                <c:pt idx="2332">
                  <c:v>1.7423230979540898E-3</c:v>
                </c:pt>
                <c:pt idx="2333">
                  <c:v>1.5113063266569621E-3</c:v>
                </c:pt>
                <c:pt idx="2334">
                  <c:v>1.277947589950009E-3</c:v>
                </c:pt>
                <c:pt idx="2335">
                  <c:v>1.0445427620920861E-3</c:v>
                </c:pt>
                <c:pt idx="2336">
                  <c:v>8.1235158294455266E-4</c:v>
                </c:pt>
                <c:pt idx="2337">
                  <c:v>5.8171716411137124E-4</c:v>
                </c:pt>
                <c:pt idx="2338">
                  <c:v>3.6788461011906152E-4</c:v>
                </c:pt>
                <c:pt idx="2339">
                  <c:v>1.838695891701532E-4</c:v>
                </c:pt>
                <c:pt idx="2340">
                  <c:v>8.8864664414334861E-6</c:v>
                </c:pt>
                <c:pt idx="2341">
                  <c:v>-1.77053272040724E-4</c:v>
                </c:pt>
                <c:pt idx="2342">
                  <c:v>-3.762707192146388E-4</c:v>
                </c:pt>
                <c:pt idx="2343">
                  <c:v>-5.8986879360342073E-4</c:v>
                </c:pt>
                <c:pt idx="2344">
                  <c:v>-8.179546202449334E-4</c:v>
                </c:pt>
                <c:pt idx="2345">
                  <c:v>-1.059928956752911E-3</c:v>
                </c:pt>
                <c:pt idx="2346">
                  <c:v>-1.314825720687626E-3</c:v>
                </c:pt>
                <c:pt idx="2347">
                  <c:v>-1.5659958223873185E-3</c:v>
                </c:pt>
                <c:pt idx="2348">
                  <c:v>-1.7830524257686693E-3</c:v>
                </c:pt>
                <c:pt idx="2349">
                  <c:v>-1.9710637066919501E-3</c:v>
                </c:pt>
                <c:pt idx="2350">
                  <c:v>-2.1523516628054718E-3</c:v>
                </c:pt>
                <c:pt idx="2351">
                  <c:v>-2.3169883920272972E-3</c:v>
                </c:pt>
                <c:pt idx="2352">
                  <c:v>-2.4559905819907892E-3</c:v>
                </c:pt>
                <c:pt idx="2353">
                  <c:v>-2.5771370017630487E-3</c:v>
                </c:pt>
                <c:pt idx="2354">
                  <c:v>-2.6877499963238625E-3</c:v>
                </c:pt>
                <c:pt idx="2355">
                  <c:v>-2.7942116308915356E-3</c:v>
                </c:pt>
                <c:pt idx="2356">
                  <c:v>-2.9016744423300488E-3</c:v>
                </c:pt>
                <c:pt idx="2357">
                  <c:v>-3.0296364579482891E-3</c:v>
                </c:pt>
                <c:pt idx="2358">
                  <c:v>-3.1947137278107354E-3</c:v>
                </c:pt>
                <c:pt idx="2359">
                  <c:v>-3.3946791848001624E-3</c:v>
                </c:pt>
                <c:pt idx="2360">
                  <c:v>-3.6257814706474752E-3</c:v>
                </c:pt>
                <c:pt idx="2361">
                  <c:v>-3.867938863561599E-3</c:v>
                </c:pt>
                <c:pt idx="2362">
                  <c:v>-4.1026911603865594E-3</c:v>
                </c:pt>
                <c:pt idx="2363">
                  <c:v>-4.3298561134663734E-3</c:v>
                </c:pt>
                <c:pt idx="2364">
                  <c:v>-4.5506080583963314E-3</c:v>
                </c:pt>
                <c:pt idx="2365">
                  <c:v>-4.7669398670201844E-3</c:v>
                </c:pt>
                <c:pt idx="2366">
                  <c:v>-4.9810204094050655E-3</c:v>
                </c:pt>
                <c:pt idx="2367">
                  <c:v>-5.1946644675762155E-3</c:v>
                </c:pt>
                <c:pt idx="2368">
                  <c:v>-5.4089797629931751E-3</c:v>
                </c:pt>
                <c:pt idx="2369">
                  <c:v>-5.6242045980613329E-3</c:v>
                </c:pt>
                <c:pt idx="2370">
                  <c:v>-5.8241331035367482E-3</c:v>
                </c:pt>
                <c:pt idx="2371">
                  <c:v>-5.9780182731891994E-3</c:v>
                </c:pt>
                <c:pt idx="2372">
                  <c:v>-6.0899032237946571E-3</c:v>
                </c:pt>
                <c:pt idx="2373">
                  <c:v>-6.1806660805130316E-3</c:v>
                </c:pt>
                <c:pt idx="2374">
                  <c:v>-6.2387556732933875E-3</c:v>
                </c:pt>
                <c:pt idx="2375">
                  <c:v>-6.253613211579712E-3</c:v>
                </c:pt>
                <c:pt idx="2376">
                  <c:v>-6.247247701653919E-3</c:v>
                </c:pt>
                <c:pt idx="2377">
                  <c:v>-6.2397330440087401E-3</c:v>
                </c:pt>
                <c:pt idx="2378">
                  <c:v>-6.2169146537915674E-3</c:v>
                </c:pt>
                <c:pt idx="2379">
                  <c:v>-6.1644703903651794E-3</c:v>
                </c:pt>
                <c:pt idx="2380">
                  <c:v>-6.0845533544369003E-3</c:v>
                </c:pt>
                <c:pt idx="2381">
                  <c:v>-5.9792799233741919E-3</c:v>
                </c:pt>
                <c:pt idx="2382">
                  <c:v>-5.8663249760797466E-3</c:v>
                </c:pt>
                <c:pt idx="2383">
                  <c:v>-5.7615534391148512E-3</c:v>
                </c:pt>
                <c:pt idx="2384">
                  <c:v>-5.6316283790670421E-3</c:v>
                </c:pt>
                <c:pt idx="2385">
                  <c:v>-5.4613647265284023E-3</c:v>
                </c:pt>
                <c:pt idx="2386">
                  <c:v>-5.3005506219263084E-3</c:v>
                </c:pt>
                <c:pt idx="2387">
                  <c:v>-5.1795266301892474E-3</c:v>
                </c:pt>
                <c:pt idx="2388">
                  <c:v>-5.0931058362349456E-3</c:v>
                </c:pt>
                <c:pt idx="2389">
                  <c:v>-5.0501409354830424E-3</c:v>
                </c:pt>
                <c:pt idx="2390">
                  <c:v>-5.0572348909505684E-3</c:v>
                </c:pt>
                <c:pt idx="2391">
                  <c:v>-5.0878896261444817E-3</c:v>
                </c:pt>
                <c:pt idx="2392">
                  <c:v>-5.1175748245975445E-3</c:v>
                </c:pt>
                <c:pt idx="2393">
                  <c:v>-5.1408778690980855E-3</c:v>
                </c:pt>
                <c:pt idx="2394">
                  <c:v>-5.1550418724669485E-3</c:v>
                </c:pt>
                <c:pt idx="2395">
                  <c:v>-5.1595858312049768E-3</c:v>
                </c:pt>
                <c:pt idx="2396">
                  <c:v>-5.1557070250722904E-3</c:v>
                </c:pt>
                <c:pt idx="2397">
                  <c:v>-5.1455980288807454E-3</c:v>
                </c:pt>
                <c:pt idx="2398">
                  <c:v>-5.1161835335433734E-3</c:v>
                </c:pt>
                <c:pt idx="2399">
                  <c:v>-5.0559698688607876E-3</c:v>
                </c:pt>
                <c:pt idx="2400">
                  <c:v>-4.986501884463897E-3</c:v>
                </c:pt>
                <c:pt idx="2401">
                  <c:v>-4.9277893259182014E-3</c:v>
                </c:pt>
                <c:pt idx="2402">
                  <c:v>-4.881563463559899E-3</c:v>
                </c:pt>
                <c:pt idx="2403">
                  <c:v>-4.8478955383867255E-3</c:v>
                </c:pt>
                <c:pt idx="2404">
                  <c:v>-4.8255741365261446E-3</c:v>
                </c:pt>
                <c:pt idx="2405">
                  <c:v>-4.8124688732615094E-3</c:v>
                </c:pt>
                <c:pt idx="2406">
                  <c:v>-4.790317258220475E-3</c:v>
                </c:pt>
                <c:pt idx="2407">
                  <c:v>-4.7423236810654945E-3</c:v>
                </c:pt>
                <c:pt idx="2408">
                  <c:v>-4.6850932014791914E-3</c:v>
                </c:pt>
                <c:pt idx="2409">
                  <c:v>-4.6343006010103535E-3</c:v>
                </c:pt>
                <c:pt idx="2410">
                  <c:v>-4.587913825266369E-3</c:v>
                </c:pt>
                <c:pt idx="2411">
                  <c:v>-4.5427511650819024E-3</c:v>
                </c:pt>
                <c:pt idx="2412">
                  <c:v>-4.4947157560241736E-3</c:v>
                </c:pt>
                <c:pt idx="2413">
                  <c:v>-4.4391663358144132E-3</c:v>
                </c:pt>
                <c:pt idx="2414">
                  <c:v>-4.3713429536568899E-3</c:v>
                </c:pt>
                <c:pt idx="2415">
                  <c:v>-4.271202740724925E-3</c:v>
                </c:pt>
                <c:pt idx="2416">
                  <c:v>-4.1055179829011523E-3</c:v>
                </c:pt>
                <c:pt idx="2417">
                  <c:v>-3.8616229307785951E-3</c:v>
                </c:pt>
                <c:pt idx="2418">
                  <c:v>-3.5466959388574812E-3</c:v>
                </c:pt>
                <c:pt idx="2419">
                  <c:v>-3.1700529211597934E-3</c:v>
                </c:pt>
                <c:pt idx="2420">
                  <c:v>-2.7419911554681592E-3</c:v>
                </c:pt>
                <c:pt idx="2421">
                  <c:v>-2.2883206975634835E-3</c:v>
                </c:pt>
                <c:pt idx="2422">
                  <c:v>-1.8322836061026961E-3</c:v>
                </c:pt>
                <c:pt idx="2423">
                  <c:v>-1.3623096838573001E-3</c:v>
                </c:pt>
                <c:pt idx="2424">
                  <c:v>-8.6625379225213595E-4</c:v>
                </c:pt>
                <c:pt idx="2425">
                  <c:v>-3.638528631275381E-4</c:v>
                </c:pt>
                <c:pt idx="2426">
                  <c:v>1.1135813736988485E-4</c:v>
                </c:pt>
                <c:pt idx="2427">
                  <c:v>5.4548211648131929E-4</c:v>
                </c:pt>
                <c:pt idx="2428">
                  <c:v>9.5902435833664264E-4</c:v>
                </c:pt>
                <c:pt idx="2429">
                  <c:v>1.3720085372575324E-3</c:v>
                </c:pt>
                <c:pt idx="2430">
                  <c:v>1.7712580855997427E-3</c:v>
                </c:pt>
                <c:pt idx="2431">
                  <c:v>2.1440785025091612E-3</c:v>
                </c:pt>
                <c:pt idx="2432">
                  <c:v>2.4945984162695182E-3</c:v>
                </c:pt>
                <c:pt idx="2433">
                  <c:v>2.8113875059008401E-3</c:v>
                </c:pt>
                <c:pt idx="2434">
                  <c:v>3.0845815225190314E-3</c:v>
                </c:pt>
                <c:pt idx="2435">
                  <c:v>3.3218439439320672E-3</c:v>
                </c:pt>
                <c:pt idx="2436">
                  <c:v>3.5155721285948186E-3</c:v>
                </c:pt>
                <c:pt idx="2437">
                  <c:v>3.6751057748815137E-3</c:v>
                </c:pt>
                <c:pt idx="2438">
                  <c:v>3.8249924715251602E-3</c:v>
                </c:pt>
                <c:pt idx="2439">
                  <c:v>3.9557578013963493E-3</c:v>
                </c:pt>
                <c:pt idx="2440">
                  <c:v>4.0574964975288834E-3</c:v>
                </c:pt>
                <c:pt idx="2441">
                  <c:v>4.1361438932521304E-3</c:v>
                </c:pt>
                <c:pt idx="2442">
                  <c:v>4.1966960770295197E-3</c:v>
                </c:pt>
                <c:pt idx="2443">
                  <c:v>4.2430619875275417E-3</c:v>
                </c:pt>
                <c:pt idx="2444">
                  <c:v>4.2779911762573274E-3</c:v>
                </c:pt>
                <c:pt idx="2445">
                  <c:v>4.303148454070386E-3</c:v>
                </c:pt>
                <c:pt idx="2446">
                  <c:v>4.3192667982977599E-3</c:v>
                </c:pt>
                <c:pt idx="2447">
                  <c:v>4.3419161914309114E-3</c:v>
                </c:pt>
                <c:pt idx="2448">
                  <c:v>4.4000104376935413E-3</c:v>
                </c:pt>
                <c:pt idx="2449">
                  <c:v>4.4868853904742271E-3</c:v>
                </c:pt>
                <c:pt idx="2450">
                  <c:v>4.5630876938655184E-3</c:v>
                </c:pt>
                <c:pt idx="2451">
                  <c:v>4.6232940189506119E-3</c:v>
                </c:pt>
                <c:pt idx="2452">
                  <c:v>4.6948987896129101E-3</c:v>
                </c:pt>
                <c:pt idx="2453">
                  <c:v>4.7721796931212137E-3</c:v>
                </c:pt>
                <c:pt idx="2454">
                  <c:v>4.8340321403381814E-3</c:v>
                </c:pt>
                <c:pt idx="2455">
                  <c:v>4.8928538345150213E-3</c:v>
                </c:pt>
                <c:pt idx="2456">
                  <c:v>4.9450356420487175E-3</c:v>
                </c:pt>
                <c:pt idx="2457">
                  <c:v>4.9719663047827472E-3</c:v>
                </c:pt>
                <c:pt idx="2458">
                  <c:v>4.9886305375932034E-3</c:v>
                </c:pt>
                <c:pt idx="2459">
                  <c:v>5.0095401748523208E-3</c:v>
                </c:pt>
                <c:pt idx="2460">
                  <c:v>5.0322514513135436E-3</c:v>
                </c:pt>
                <c:pt idx="2461">
                  <c:v>5.0540824418067506E-3</c:v>
                </c:pt>
                <c:pt idx="2462">
                  <c:v>5.0724155502619075E-3</c:v>
                </c:pt>
                <c:pt idx="2463">
                  <c:v>5.0849263264135794E-3</c:v>
                </c:pt>
                <c:pt idx="2464">
                  <c:v>5.0897630691737923E-3</c:v>
                </c:pt>
                <c:pt idx="2465">
                  <c:v>5.0855964189863104E-3</c:v>
                </c:pt>
                <c:pt idx="2466">
                  <c:v>5.0715980471347111E-3</c:v>
                </c:pt>
                <c:pt idx="2467">
                  <c:v>5.0473261681622189E-3</c:v>
                </c:pt>
                <c:pt idx="2468">
                  <c:v>5.0126020812512858E-3</c:v>
                </c:pt>
                <c:pt idx="2469">
                  <c:v>4.9673619788061837E-3</c:v>
                </c:pt>
                <c:pt idx="2470">
                  <c:v>4.9115634483482534E-3</c:v>
                </c:pt>
                <c:pt idx="2471">
                  <c:v>4.8451446419163777E-3</c:v>
                </c:pt>
                <c:pt idx="2472">
                  <c:v>4.76801328885465E-3</c:v>
                </c:pt>
                <c:pt idx="2473">
                  <c:v>4.6645315815653648E-3</c:v>
                </c:pt>
                <c:pt idx="2474">
                  <c:v>4.5053061759353493E-3</c:v>
                </c:pt>
                <c:pt idx="2475">
                  <c:v>4.2964078324026524E-3</c:v>
                </c:pt>
                <c:pt idx="2476">
                  <c:v>4.0612122936102904E-3</c:v>
                </c:pt>
                <c:pt idx="2477">
                  <c:v>3.8066173341770792E-3</c:v>
                </c:pt>
                <c:pt idx="2478">
                  <c:v>3.53901427050995E-3</c:v>
                </c:pt>
                <c:pt idx="2479">
                  <c:v>3.2483511093567264E-3</c:v>
                </c:pt>
                <c:pt idx="2480">
                  <c:v>2.9253486490070152E-3</c:v>
                </c:pt>
                <c:pt idx="2481">
                  <c:v>2.5776857729445635E-3</c:v>
                </c:pt>
                <c:pt idx="2482">
                  <c:v>2.2129994285508582E-3</c:v>
                </c:pt>
                <c:pt idx="2483">
                  <c:v>1.8384706839490801E-3</c:v>
                </c:pt>
                <c:pt idx="2484">
                  <c:v>1.4604403555661025E-3</c:v>
                </c:pt>
                <c:pt idx="2485">
                  <c:v>1.0841680445841883E-3</c:v>
                </c:pt>
                <c:pt idx="2486">
                  <c:v>7.1367779243162424E-4</c:v>
                </c:pt>
                <c:pt idx="2487">
                  <c:v>3.5175198194484577E-4</c:v>
                </c:pt>
                <c:pt idx="2488">
                  <c:v>-1.9133658760211539E-8</c:v>
                </c:pt>
                <c:pt idx="2489">
                  <c:v>-3.4111046537865206E-4</c:v>
                </c:pt>
                <c:pt idx="2490">
                  <c:v>-6.7189735313072526E-4</c:v>
                </c:pt>
                <c:pt idx="2491">
                  <c:v>-9.9348237786732354E-4</c:v>
                </c:pt>
                <c:pt idx="2492">
                  <c:v>-1.3075214775129418E-3</c:v>
                </c:pt>
                <c:pt idx="2493">
                  <c:v>-1.6160780030616024E-3</c:v>
                </c:pt>
                <c:pt idx="2494">
                  <c:v>-1.9058829852665663E-3</c:v>
                </c:pt>
                <c:pt idx="2495">
                  <c:v>-2.1655379278453205E-3</c:v>
                </c:pt>
                <c:pt idx="2496">
                  <c:v>-2.4016038224725189E-3</c:v>
                </c:pt>
                <c:pt idx="2497">
                  <c:v>-2.60582538400419E-3</c:v>
                </c:pt>
                <c:pt idx="2498">
                  <c:v>-2.7717860168879477E-3</c:v>
                </c:pt>
                <c:pt idx="2499">
                  <c:v>-2.9104988695245206E-3</c:v>
                </c:pt>
                <c:pt idx="2500">
                  <c:v>-3.0172964396233807E-3</c:v>
                </c:pt>
                <c:pt idx="2501">
                  <c:v>-3.0882991985007602E-3</c:v>
                </c:pt>
                <c:pt idx="2502">
                  <c:v>-3.1515984223541601E-3</c:v>
                </c:pt>
                <c:pt idx="2503">
                  <c:v>-3.2325355862728492E-3</c:v>
                </c:pt>
                <c:pt idx="2504">
                  <c:v>-3.3212660970429212E-3</c:v>
                </c:pt>
                <c:pt idx="2505">
                  <c:v>-3.3911911266675285E-3</c:v>
                </c:pt>
                <c:pt idx="2506">
                  <c:v>-3.4329339273970706E-3</c:v>
                </c:pt>
                <c:pt idx="2507">
                  <c:v>-3.4540743892922552E-3</c:v>
                </c:pt>
                <c:pt idx="2508">
                  <c:v>-3.4620909283589402E-3</c:v>
                </c:pt>
                <c:pt idx="2509">
                  <c:v>-3.463777692085781E-3</c:v>
                </c:pt>
                <c:pt idx="2510">
                  <c:v>-3.4647581051212894E-3</c:v>
                </c:pt>
                <c:pt idx="2511">
                  <c:v>-3.4691412138553573E-3</c:v>
                </c:pt>
                <c:pt idx="2512">
                  <c:v>-3.4949913775575467E-3</c:v>
                </c:pt>
                <c:pt idx="2513">
                  <c:v>-3.5726618628430852E-3</c:v>
                </c:pt>
                <c:pt idx="2514">
                  <c:v>-3.7114932772329833E-3</c:v>
                </c:pt>
                <c:pt idx="2515">
                  <c:v>-3.9010432496238952E-3</c:v>
                </c:pt>
                <c:pt idx="2516">
                  <c:v>-4.1447255421541394E-3</c:v>
                </c:pt>
                <c:pt idx="2517">
                  <c:v>-4.4439519435102003E-3</c:v>
                </c:pt>
                <c:pt idx="2518">
                  <c:v>-4.7675266038224714E-3</c:v>
                </c:pt>
                <c:pt idx="2519">
                  <c:v>-5.0868357537525834E-3</c:v>
                </c:pt>
                <c:pt idx="2520">
                  <c:v>-5.3929582837054842E-3</c:v>
                </c:pt>
                <c:pt idx="2521">
                  <c:v>-5.6801420281830514E-3</c:v>
                </c:pt>
                <c:pt idx="2522">
                  <c:v>-5.9453009336373997E-3</c:v>
                </c:pt>
                <c:pt idx="2523">
                  <c:v>-6.1873015329744424E-3</c:v>
                </c:pt>
                <c:pt idx="2524">
                  <c:v>-6.3906563755115522E-3</c:v>
                </c:pt>
                <c:pt idx="2525">
                  <c:v>-6.5265814867717514E-3</c:v>
                </c:pt>
                <c:pt idx="2526">
                  <c:v>-6.6016621589622976E-3</c:v>
                </c:pt>
                <c:pt idx="2527">
                  <c:v>-6.639389299855681E-3</c:v>
                </c:pt>
                <c:pt idx="2528">
                  <c:v>-6.6306599071382514E-3</c:v>
                </c:pt>
                <c:pt idx="2529">
                  <c:v>-6.5827434274475134E-3</c:v>
                </c:pt>
                <c:pt idx="2530">
                  <c:v>-6.5336005504571682E-3</c:v>
                </c:pt>
                <c:pt idx="2531">
                  <c:v>-6.4857798911762505E-3</c:v>
                </c:pt>
                <c:pt idx="2532">
                  <c:v>-6.4086086252820489E-3</c:v>
                </c:pt>
                <c:pt idx="2533">
                  <c:v>-6.2891036006367043E-3</c:v>
                </c:pt>
                <c:pt idx="2534">
                  <c:v>-6.1319872080576893E-3</c:v>
                </c:pt>
                <c:pt idx="2535">
                  <c:v>-5.9428286935415695E-3</c:v>
                </c:pt>
                <c:pt idx="2536">
                  <c:v>-5.7431080926224733E-3</c:v>
                </c:pt>
                <c:pt idx="2537">
                  <c:v>-5.5523622095154674E-3</c:v>
                </c:pt>
                <c:pt idx="2538">
                  <c:v>-5.3559508290068865E-3</c:v>
                </c:pt>
                <c:pt idx="2539">
                  <c:v>-5.1391652710022764E-3</c:v>
                </c:pt>
                <c:pt idx="2540">
                  <c:v>-4.9195375521187482E-3</c:v>
                </c:pt>
                <c:pt idx="2541">
                  <c:v>-4.7130155908768926E-3</c:v>
                </c:pt>
                <c:pt idx="2542">
                  <c:v>-4.5021832196773214E-3</c:v>
                </c:pt>
                <c:pt idx="2543">
                  <c:v>-4.2706479609609807E-3</c:v>
                </c:pt>
                <c:pt idx="2544">
                  <c:v>-4.0197826110104614E-3</c:v>
                </c:pt>
                <c:pt idx="2545">
                  <c:v>-3.7521238690808602E-3</c:v>
                </c:pt>
                <c:pt idx="2546">
                  <c:v>-3.4866764882903762E-3</c:v>
                </c:pt>
                <c:pt idx="2547">
                  <c:v>-3.2412187103706283E-3</c:v>
                </c:pt>
                <c:pt idx="2548">
                  <c:v>-3.0001021205478852E-3</c:v>
                </c:pt>
                <c:pt idx="2549">
                  <c:v>-2.7482827116605806E-3</c:v>
                </c:pt>
                <c:pt idx="2550">
                  <c:v>-2.4878144047776611E-3</c:v>
                </c:pt>
                <c:pt idx="2551">
                  <c:v>-2.2210748998950057E-3</c:v>
                </c:pt>
                <c:pt idx="2552">
                  <c:v>-1.9660791287200779E-3</c:v>
                </c:pt>
                <c:pt idx="2553">
                  <c:v>-1.7388306373305881E-3</c:v>
                </c:pt>
                <c:pt idx="2554">
                  <c:v>-1.5369190651558578E-3</c:v>
                </c:pt>
                <c:pt idx="2555">
                  <c:v>-1.3564281605523718E-3</c:v>
                </c:pt>
                <c:pt idx="2556">
                  <c:v>-1.1924540698385006E-3</c:v>
                </c:pt>
                <c:pt idx="2557">
                  <c:v>-1.0396253015066081E-3</c:v>
                </c:pt>
                <c:pt idx="2558">
                  <c:v>-8.7693136753814007E-4</c:v>
                </c:pt>
                <c:pt idx="2559">
                  <c:v>-7.0093641094444924E-4</c:v>
                </c:pt>
                <c:pt idx="2560">
                  <c:v>-5.4041776709923414E-4</c:v>
                </c:pt>
                <c:pt idx="2561">
                  <c:v>-4.0584069029738526E-4</c:v>
                </c:pt>
                <c:pt idx="2562">
                  <c:v>-2.8963209348644342E-4</c:v>
                </c:pt>
                <c:pt idx="2563">
                  <c:v>-1.8327805564302398E-4</c:v>
                </c:pt>
                <c:pt idx="2564">
                  <c:v>-7.7997443436929963E-5</c:v>
                </c:pt>
                <c:pt idx="2565">
                  <c:v>3.4598085417196052E-5</c:v>
                </c:pt>
                <c:pt idx="2566">
                  <c:v>1.6198399587461401E-4</c:v>
                </c:pt>
                <c:pt idx="2567">
                  <c:v>2.9469613432655135E-4</c:v>
                </c:pt>
                <c:pt idx="2568">
                  <c:v>4.2348190377242714E-4</c:v>
                </c:pt>
                <c:pt idx="2569">
                  <c:v>5.5536050860495272E-4</c:v>
                </c:pt>
                <c:pt idx="2570">
                  <c:v>6.809978113041516E-4</c:v>
                </c:pt>
                <c:pt idx="2571">
                  <c:v>7.9157896418124778E-4</c:v>
                </c:pt>
                <c:pt idx="2572">
                  <c:v>8.9464157538438548E-4</c:v>
                </c:pt>
                <c:pt idx="2573">
                  <c:v>9.9681498231144546E-4</c:v>
                </c:pt>
                <c:pt idx="2574">
                  <c:v>1.0879598530356524E-3</c:v>
                </c:pt>
                <c:pt idx="2575">
                  <c:v>1.1577411330310364E-3</c:v>
                </c:pt>
                <c:pt idx="2576">
                  <c:v>1.226616765009667E-3</c:v>
                </c:pt>
                <c:pt idx="2577">
                  <c:v>1.2969814732841185E-3</c:v>
                </c:pt>
                <c:pt idx="2578">
                  <c:v>1.3387289642573124E-3</c:v>
                </c:pt>
                <c:pt idx="2579">
                  <c:v>1.3386810984195661E-3</c:v>
                </c:pt>
                <c:pt idx="2580">
                  <c:v>1.3003841816589758E-3</c:v>
                </c:pt>
                <c:pt idx="2581">
                  <c:v>1.2428435248524683E-3</c:v>
                </c:pt>
                <c:pt idx="2582">
                  <c:v>1.1831469519247601E-3</c:v>
                </c:pt>
                <c:pt idx="2583">
                  <c:v>1.1050815937599984E-3</c:v>
                </c:pt>
                <c:pt idx="2584">
                  <c:v>1.0079388470823378E-3</c:v>
                </c:pt>
                <c:pt idx="2585">
                  <c:v>9.2123843753534238E-4</c:v>
                </c:pt>
                <c:pt idx="2586">
                  <c:v>8.405490678077515E-4</c:v>
                </c:pt>
                <c:pt idx="2587">
                  <c:v>7.4527748875736404E-4</c:v>
                </c:pt>
                <c:pt idx="2588">
                  <c:v>6.4702355617822168E-4</c:v>
                </c:pt>
                <c:pt idx="2589">
                  <c:v>5.5687064954550712E-4</c:v>
                </c:pt>
                <c:pt idx="2590">
                  <c:v>4.6971697548751923E-4</c:v>
                </c:pt>
                <c:pt idx="2591">
                  <c:v>3.8097094381392356E-4</c:v>
                </c:pt>
                <c:pt idx="2592">
                  <c:v>2.8692610432420391E-4</c:v>
                </c:pt>
                <c:pt idx="2593">
                  <c:v>2.0060944518727938E-4</c:v>
                </c:pt>
                <c:pt idx="2594">
                  <c:v>1.3449717165632581E-4</c:v>
                </c:pt>
                <c:pt idx="2595">
                  <c:v>6.8672019629049914E-5</c:v>
                </c:pt>
                <c:pt idx="2596">
                  <c:v>-1.4971544165108728E-5</c:v>
                </c:pt>
                <c:pt idx="2597">
                  <c:v>-1.1616252239274427E-4</c:v>
                </c:pt>
                <c:pt idx="2598">
                  <c:v>-2.3305947507807617E-4</c:v>
                </c:pt>
                <c:pt idx="2599">
                  <c:v>-3.6270402559808511E-4</c:v>
                </c:pt>
                <c:pt idx="2600">
                  <c:v>-5.0152533314674083E-4</c:v>
                </c:pt>
                <c:pt idx="2601">
                  <c:v>-6.4577580559371632E-4</c:v>
                </c:pt>
                <c:pt idx="2602">
                  <c:v>-7.9193473817539808E-4</c:v>
                </c:pt>
                <c:pt idx="2603">
                  <c:v>-9.2138023475556727E-4</c:v>
                </c:pt>
                <c:pt idx="2604">
                  <c:v>-1.0022517352633821E-3</c:v>
                </c:pt>
                <c:pt idx="2605">
                  <c:v>-1.0230185748859606E-3</c:v>
                </c:pt>
                <c:pt idx="2606">
                  <c:v>-9.9156594558608515E-4</c:v>
                </c:pt>
                <c:pt idx="2607">
                  <c:v>-9.1746165155395158E-4</c:v>
                </c:pt>
                <c:pt idx="2608">
                  <c:v>-8.1077228284045242E-4</c:v>
                </c:pt>
                <c:pt idx="2609">
                  <c:v>-6.8111191732596744E-4</c:v>
                </c:pt>
                <c:pt idx="2610">
                  <c:v>-5.3702710479119984E-4</c:v>
                </c:pt>
                <c:pt idx="2611">
                  <c:v>-3.8570546841843611E-4</c:v>
                </c:pt>
                <c:pt idx="2612">
                  <c:v>-2.3294873462297442E-4</c:v>
                </c:pt>
                <c:pt idx="2613">
                  <c:v>-8.3379946876019882E-5</c:v>
                </c:pt>
                <c:pt idx="2614">
                  <c:v>5.9287578612286464E-5</c:v>
                </c:pt>
                <c:pt idx="2615">
                  <c:v>1.9198290824514421E-4</c:v>
                </c:pt>
                <c:pt idx="2616">
                  <c:v>3.1203565827442868E-4</c:v>
                </c:pt>
                <c:pt idx="2617">
                  <c:v>4.3267070331851423E-4</c:v>
                </c:pt>
                <c:pt idx="2618">
                  <c:v>5.6565542478649253E-4</c:v>
                </c:pt>
                <c:pt idx="2619">
                  <c:v>6.8954842587817843E-4</c:v>
                </c:pt>
                <c:pt idx="2620">
                  <c:v>7.8418703373273914E-4</c:v>
                </c:pt>
                <c:pt idx="2621">
                  <c:v>8.3189803004697551E-4</c:v>
                </c:pt>
                <c:pt idx="2622">
                  <c:v>8.1828641061485797E-4</c:v>
                </c:pt>
                <c:pt idx="2623">
                  <c:v>7.4813050691646926E-4</c:v>
                </c:pt>
                <c:pt idx="2624">
                  <c:v>6.2792493734088923E-4</c:v>
                </c:pt>
                <c:pt idx="2625">
                  <c:v>4.8042053992056503E-4</c:v>
                </c:pt>
                <c:pt idx="2626">
                  <c:v>3.2640046364960061E-4</c:v>
                </c:pt>
                <c:pt idx="2627">
                  <c:v>1.5221473304400979E-4</c:v>
                </c:pt>
                <c:pt idx="2628">
                  <c:v>-5.6187647013785786E-5</c:v>
                </c:pt>
                <c:pt idx="2629">
                  <c:v>-2.9659296392467406E-4</c:v>
                </c:pt>
                <c:pt idx="2630">
                  <c:v>-5.669285888856944E-4</c:v>
                </c:pt>
                <c:pt idx="2631">
                  <c:v>-8.4959528521499515E-4</c:v>
                </c:pt>
                <c:pt idx="2632">
                  <c:v>-1.1287483793306868E-3</c:v>
                </c:pt>
                <c:pt idx="2633">
                  <c:v>-1.4064321240617771E-3</c:v>
                </c:pt>
                <c:pt idx="2634">
                  <c:v>-1.669899303004443E-3</c:v>
                </c:pt>
                <c:pt idx="2635">
                  <c:v>-1.8927535456974346E-3</c:v>
                </c:pt>
                <c:pt idx="2636">
                  <c:v>-2.0679663205013551E-3</c:v>
                </c:pt>
                <c:pt idx="2637">
                  <c:v>-2.2066357313408201E-3</c:v>
                </c:pt>
                <c:pt idx="2638">
                  <c:v>-2.3201169619998996E-3</c:v>
                </c:pt>
                <c:pt idx="2639">
                  <c:v>-2.4188550456119848E-3</c:v>
                </c:pt>
                <c:pt idx="2640">
                  <c:v>-2.5115349950486235E-3</c:v>
                </c:pt>
                <c:pt idx="2641">
                  <c:v>-2.5890109366340482E-3</c:v>
                </c:pt>
                <c:pt idx="2642">
                  <c:v>-2.6258911843194802E-3</c:v>
                </c:pt>
                <c:pt idx="2643">
                  <c:v>-2.6297788512097612E-3</c:v>
                </c:pt>
                <c:pt idx="2644">
                  <c:v>-2.6389595974807612E-3</c:v>
                </c:pt>
                <c:pt idx="2645">
                  <c:v>-2.6560147304073552E-3</c:v>
                </c:pt>
                <c:pt idx="2646">
                  <c:v>-2.6497785951478166E-3</c:v>
                </c:pt>
                <c:pt idx="2647">
                  <c:v>-2.6215724333338787E-3</c:v>
                </c:pt>
                <c:pt idx="2648">
                  <c:v>-2.5878544873462412E-3</c:v>
                </c:pt>
                <c:pt idx="2649">
                  <c:v>-2.5472338464206643E-3</c:v>
                </c:pt>
                <c:pt idx="2650">
                  <c:v>-2.5128297558183192E-3</c:v>
                </c:pt>
                <c:pt idx="2651">
                  <c:v>-2.4953000969993202E-3</c:v>
                </c:pt>
                <c:pt idx="2652">
                  <c:v>-2.4870583882091834E-3</c:v>
                </c:pt>
                <c:pt idx="2653">
                  <c:v>-2.4797302374683092E-3</c:v>
                </c:pt>
                <c:pt idx="2654">
                  <c:v>-2.4807023221523248E-3</c:v>
                </c:pt>
                <c:pt idx="2655">
                  <c:v>-2.5121884854265248E-3</c:v>
                </c:pt>
                <c:pt idx="2656">
                  <c:v>-2.5782418076655466E-3</c:v>
                </c:pt>
                <c:pt idx="2657">
                  <c:v>-2.6503379510683634E-3</c:v>
                </c:pt>
                <c:pt idx="2658">
                  <c:v>-2.6867904231816682E-3</c:v>
                </c:pt>
                <c:pt idx="2659">
                  <c:v>-2.6827795803525171E-3</c:v>
                </c:pt>
                <c:pt idx="2660">
                  <c:v>-2.6682932685116686E-3</c:v>
                </c:pt>
                <c:pt idx="2661">
                  <c:v>-2.6415327031674403E-3</c:v>
                </c:pt>
                <c:pt idx="2662">
                  <c:v>-2.5702907165120652E-3</c:v>
                </c:pt>
                <c:pt idx="2663">
                  <c:v>-2.4418981492045078E-3</c:v>
                </c:pt>
                <c:pt idx="2664">
                  <c:v>-2.2623679442890488E-3</c:v>
                </c:pt>
                <c:pt idx="2665">
                  <c:v>-2.0388639038342827E-3</c:v>
                </c:pt>
                <c:pt idx="2666">
                  <c:v>-1.7787146983108541E-3</c:v>
                </c:pt>
                <c:pt idx="2667">
                  <c:v>-1.4886729551425101E-3</c:v>
                </c:pt>
                <c:pt idx="2668">
                  <c:v>-1.1744299870853521E-3</c:v>
                </c:pt>
                <c:pt idx="2669">
                  <c:v>-8.4038237528135144E-4</c:v>
                </c:pt>
                <c:pt idx="2670">
                  <c:v>-4.7400620950229064E-4</c:v>
                </c:pt>
                <c:pt idx="2671">
                  <c:v>-6.3314881661350424E-5</c:v>
                </c:pt>
                <c:pt idx="2672">
                  <c:v>3.7115188327226166E-4</c:v>
                </c:pt>
                <c:pt idx="2673">
                  <c:v>8.104727309235114E-4</c:v>
                </c:pt>
                <c:pt idx="2674">
                  <c:v>1.2538993798230282E-3</c:v>
                </c:pt>
                <c:pt idx="2675">
                  <c:v>1.7020766243834881E-3</c:v>
                </c:pt>
                <c:pt idx="2676">
                  <c:v>2.1566517415508562E-3</c:v>
                </c:pt>
                <c:pt idx="2677">
                  <c:v>2.6198040771147051E-3</c:v>
                </c:pt>
                <c:pt idx="2678">
                  <c:v>3.0938176377499353E-3</c:v>
                </c:pt>
                <c:pt idx="2679">
                  <c:v>3.5806595914975492E-3</c:v>
                </c:pt>
                <c:pt idx="2680">
                  <c:v>4.0816839064811506E-3</c:v>
                </c:pt>
                <c:pt idx="2681">
                  <c:v>4.5973807968242323E-3</c:v>
                </c:pt>
                <c:pt idx="2682">
                  <c:v>5.1272749266166855E-3</c:v>
                </c:pt>
                <c:pt idx="2683">
                  <c:v>5.6698795342613514E-3</c:v>
                </c:pt>
                <c:pt idx="2684">
                  <c:v>6.2227719441288335E-3</c:v>
                </c:pt>
                <c:pt idx="2685">
                  <c:v>6.7826943789077963E-3</c:v>
                </c:pt>
                <c:pt idx="2686">
                  <c:v>7.3301382252827984E-3</c:v>
                </c:pt>
                <c:pt idx="2687">
                  <c:v>7.8468176189889459E-3</c:v>
                </c:pt>
                <c:pt idx="2688">
                  <c:v>8.3477604644406015E-3</c:v>
                </c:pt>
                <c:pt idx="2689">
                  <c:v>8.8313922893155251E-3</c:v>
                </c:pt>
                <c:pt idx="2690">
                  <c:v>9.2647468586777425E-3</c:v>
                </c:pt>
                <c:pt idx="2691">
                  <c:v>9.6337495987940877E-3</c:v>
                </c:pt>
                <c:pt idx="2692">
                  <c:v>9.9426375065347419E-3</c:v>
                </c:pt>
                <c:pt idx="2693">
                  <c:v>1.0181170791672666E-2</c:v>
                </c:pt>
                <c:pt idx="2694">
                  <c:v>1.032573808399238E-2</c:v>
                </c:pt>
                <c:pt idx="2695">
                  <c:v>1.0387715691628423E-2</c:v>
                </c:pt>
                <c:pt idx="2696">
                  <c:v>1.0395122914806414E-2</c:v>
                </c:pt>
                <c:pt idx="2697">
                  <c:v>1.0342974061938678E-2</c:v>
                </c:pt>
                <c:pt idx="2698">
                  <c:v>1.0226494093588901E-2</c:v>
                </c:pt>
                <c:pt idx="2699">
                  <c:v>1.0057203364146896E-2</c:v>
                </c:pt>
                <c:pt idx="2700">
                  <c:v>9.8459703296455547E-3</c:v>
                </c:pt>
                <c:pt idx="2701">
                  <c:v>9.6026075510895377E-3</c:v>
                </c:pt>
                <c:pt idx="2702">
                  <c:v>9.3358074586536773E-3</c:v>
                </c:pt>
                <c:pt idx="2703">
                  <c:v>9.0529237419625687E-3</c:v>
                </c:pt>
                <c:pt idx="2704">
                  <c:v>8.7601767233095977E-3</c:v>
                </c:pt>
                <c:pt idx="2705">
                  <c:v>8.4625547516225495E-3</c:v>
                </c:pt>
                <c:pt idx="2706">
                  <c:v>8.1640730633476977E-3</c:v>
                </c:pt>
                <c:pt idx="2707">
                  <c:v>7.86782942876889E-3</c:v>
                </c:pt>
                <c:pt idx="2708">
                  <c:v>7.5759721860947319E-3</c:v>
                </c:pt>
                <c:pt idx="2709">
                  <c:v>7.2747548143449504E-3</c:v>
                </c:pt>
                <c:pt idx="2710">
                  <c:v>6.9513471469882281E-3</c:v>
                </c:pt>
                <c:pt idx="2711">
                  <c:v>6.6251783509509027E-3</c:v>
                </c:pt>
                <c:pt idx="2712">
                  <c:v>6.3142711424774324E-3</c:v>
                </c:pt>
                <c:pt idx="2713">
                  <c:v>6.0189246881241524E-3</c:v>
                </c:pt>
                <c:pt idx="2714">
                  <c:v>5.7380485873747321E-3</c:v>
                </c:pt>
                <c:pt idx="2715">
                  <c:v>5.4541963229504022E-3</c:v>
                </c:pt>
                <c:pt idx="2716">
                  <c:v>5.1509227357151724E-3</c:v>
                </c:pt>
                <c:pt idx="2717">
                  <c:v>4.8290376177821583E-3</c:v>
                </c:pt>
                <c:pt idx="2718">
                  <c:v>4.4749237797380523E-3</c:v>
                </c:pt>
                <c:pt idx="2719">
                  <c:v>4.0771645588458241E-3</c:v>
                </c:pt>
                <c:pt idx="2720">
                  <c:v>3.6420139272348002E-3</c:v>
                </c:pt>
                <c:pt idx="2721">
                  <c:v>3.1916451143633507E-3</c:v>
                </c:pt>
                <c:pt idx="2722">
                  <c:v>2.7463613596940446E-3</c:v>
                </c:pt>
                <c:pt idx="2723">
                  <c:v>2.2928676986216801E-3</c:v>
                </c:pt>
                <c:pt idx="2724">
                  <c:v>1.8328801290349536E-3</c:v>
                </c:pt>
                <c:pt idx="2725">
                  <c:v>1.3977483560062326E-3</c:v>
                </c:pt>
                <c:pt idx="2726">
                  <c:v>9.9952171684213726E-4</c:v>
                </c:pt>
                <c:pt idx="2727">
                  <c:v>6.3185196298104799E-4</c:v>
                </c:pt>
                <c:pt idx="2728">
                  <c:v>2.872784278201958E-4</c:v>
                </c:pt>
                <c:pt idx="2729">
                  <c:v>-4.1705803580709679E-5</c:v>
                </c:pt>
                <c:pt idx="2730">
                  <c:v>-3.4625257519728495E-4</c:v>
                </c:pt>
                <c:pt idx="2731">
                  <c:v>-6.1796664374785966E-4</c:v>
                </c:pt>
                <c:pt idx="2732">
                  <c:v>-8.6489129536416326E-4</c:v>
                </c:pt>
                <c:pt idx="2733">
                  <c:v>-1.094479418450354E-3</c:v>
                </c:pt>
                <c:pt idx="2734">
                  <c:v>-1.3132401774889621E-3</c:v>
                </c:pt>
                <c:pt idx="2735">
                  <c:v>-1.5264867692030095E-3</c:v>
                </c:pt>
                <c:pt idx="2736">
                  <c:v>-1.7539191802569661E-3</c:v>
                </c:pt>
                <c:pt idx="2737">
                  <c:v>-2.0122774352632168E-3</c:v>
                </c:pt>
                <c:pt idx="2738">
                  <c:v>-2.2993121060512251E-3</c:v>
                </c:pt>
                <c:pt idx="2739">
                  <c:v>-2.6109912436954544E-3</c:v>
                </c:pt>
                <c:pt idx="2740">
                  <c:v>-2.9422483075826284E-3</c:v>
                </c:pt>
                <c:pt idx="2741">
                  <c:v>-3.2876969965708169E-3</c:v>
                </c:pt>
                <c:pt idx="2742">
                  <c:v>-3.6421402925393954E-3</c:v>
                </c:pt>
                <c:pt idx="2743">
                  <c:v>-4.0009681550204406E-3</c:v>
                </c:pt>
                <c:pt idx="2744">
                  <c:v>-4.3603724484440904E-3</c:v>
                </c:pt>
                <c:pt idx="2745">
                  <c:v>-4.7174549064765365E-3</c:v>
                </c:pt>
                <c:pt idx="2746">
                  <c:v>-5.0702389210107524E-3</c:v>
                </c:pt>
                <c:pt idx="2747">
                  <c:v>-5.4176510473947894E-3</c:v>
                </c:pt>
                <c:pt idx="2748">
                  <c:v>-5.7594842177104612E-3</c:v>
                </c:pt>
                <c:pt idx="2749">
                  <c:v>-6.0963458311847248E-3</c:v>
                </c:pt>
                <c:pt idx="2750">
                  <c:v>-6.429624795720945E-3</c:v>
                </c:pt>
                <c:pt idx="2751">
                  <c:v>-6.7458218929418098E-3</c:v>
                </c:pt>
                <c:pt idx="2752">
                  <c:v>-7.0338073902014436E-3</c:v>
                </c:pt>
                <c:pt idx="2753">
                  <c:v>-7.3165002644283404E-3</c:v>
                </c:pt>
                <c:pt idx="2754">
                  <c:v>-7.6006991251809011E-3</c:v>
                </c:pt>
                <c:pt idx="2755">
                  <c:v>-7.8618803617724383E-3</c:v>
                </c:pt>
                <c:pt idx="2756">
                  <c:v>-8.1096395915381814E-3</c:v>
                </c:pt>
                <c:pt idx="2757">
                  <c:v>-8.3851124821834547E-3</c:v>
                </c:pt>
                <c:pt idx="2758">
                  <c:v>-8.7099469672884747E-3</c:v>
                </c:pt>
                <c:pt idx="2759">
                  <c:v>-9.0861051405577292E-3</c:v>
                </c:pt>
                <c:pt idx="2760">
                  <c:v>-9.4974682825443527E-3</c:v>
                </c:pt>
                <c:pt idx="2761">
                  <c:v>-9.9274701294862766E-3</c:v>
                </c:pt>
                <c:pt idx="2762">
                  <c:v>-1.0376341853351038E-2</c:v>
                </c:pt>
                <c:pt idx="2763">
                  <c:v>-1.0828732584618335E-2</c:v>
                </c:pt>
                <c:pt idx="2764">
                  <c:v>-1.1271159590483507E-2</c:v>
                </c:pt>
                <c:pt idx="2765">
                  <c:v>-1.1723374881286224E-2</c:v>
                </c:pt>
                <c:pt idx="2766">
                  <c:v>-1.2219412132468698E-2</c:v>
                </c:pt>
                <c:pt idx="2767">
                  <c:v>-1.275763837866644E-2</c:v>
                </c:pt>
                <c:pt idx="2768">
                  <c:v>-1.3302732535941206E-2</c:v>
                </c:pt>
                <c:pt idx="2769">
                  <c:v>-1.3852196098832889E-2</c:v>
                </c:pt>
                <c:pt idx="2770">
                  <c:v>-1.4418941941882556E-2</c:v>
                </c:pt>
                <c:pt idx="2771">
                  <c:v>-1.4983006613497128E-2</c:v>
                </c:pt>
                <c:pt idx="2772">
                  <c:v>-1.5525579067620286E-2</c:v>
                </c:pt>
                <c:pt idx="2773">
                  <c:v>-1.6045647225733567E-2</c:v>
                </c:pt>
                <c:pt idx="2774">
                  <c:v>-1.6543092057059727E-2</c:v>
                </c:pt>
                <c:pt idx="2775">
                  <c:v>-1.7018322880428195E-2</c:v>
                </c:pt>
                <c:pt idx="2776">
                  <c:v>-1.7472074923219442E-2</c:v>
                </c:pt>
                <c:pt idx="2777">
                  <c:v>-1.788913582387806E-2</c:v>
                </c:pt>
                <c:pt idx="2778">
                  <c:v>-1.8240155305375583E-2</c:v>
                </c:pt>
                <c:pt idx="2779">
                  <c:v>-1.8514759182609693E-2</c:v>
                </c:pt>
                <c:pt idx="2780">
                  <c:v>-1.8736394110270924E-2</c:v>
                </c:pt>
                <c:pt idx="2781">
                  <c:v>-1.892731212531925E-2</c:v>
                </c:pt>
                <c:pt idx="2782">
                  <c:v>-1.9091494103729935E-2</c:v>
                </c:pt>
                <c:pt idx="2783">
                  <c:v>-1.9230750352782499E-2</c:v>
                </c:pt>
                <c:pt idx="2784">
                  <c:v>-1.9345202818811101E-2</c:v>
                </c:pt>
                <c:pt idx="2785">
                  <c:v>-1.9433363553713934E-2</c:v>
                </c:pt>
                <c:pt idx="2786">
                  <c:v>-1.9492817969362922E-2</c:v>
                </c:pt>
                <c:pt idx="2787">
                  <c:v>-1.9520504097244838E-2</c:v>
                </c:pt>
                <c:pt idx="2788">
                  <c:v>-1.9497656399343061E-2</c:v>
                </c:pt>
                <c:pt idx="2789">
                  <c:v>-1.9407374279920953E-2</c:v>
                </c:pt>
                <c:pt idx="2790">
                  <c:v>-1.9250862751301979E-2</c:v>
                </c:pt>
                <c:pt idx="2791">
                  <c:v>-1.903064034755466E-2</c:v>
                </c:pt>
                <c:pt idx="2792">
                  <c:v>-1.8734232034718953E-2</c:v>
                </c:pt>
                <c:pt idx="2793">
                  <c:v>-1.8335435956878157E-2</c:v>
                </c:pt>
                <c:pt idx="2794">
                  <c:v>-1.7843005376286841E-2</c:v>
                </c:pt>
                <c:pt idx="2795">
                  <c:v>-1.728237713209602E-2</c:v>
                </c:pt>
                <c:pt idx="2796">
                  <c:v>-1.6646129484189941E-2</c:v>
                </c:pt>
                <c:pt idx="2797">
                  <c:v>-1.5927441043637646E-2</c:v>
                </c:pt>
                <c:pt idx="2798">
                  <c:v>-1.5151937653732241E-2</c:v>
                </c:pt>
                <c:pt idx="2799">
                  <c:v>-1.4358872724027586E-2</c:v>
                </c:pt>
                <c:pt idx="2800">
                  <c:v>-1.3567504268121814E-2</c:v>
                </c:pt>
                <c:pt idx="2801">
                  <c:v>-1.2777698677452704E-2</c:v>
                </c:pt>
                <c:pt idx="2802">
                  <c:v>-1.1987534600054145E-2</c:v>
                </c:pt>
                <c:pt idx="2803">
                  <c:v>-1.1194297525731678E-2</c:v>
                </c:pt>
                <c:pt idx="2804">
                  <c:v>-1.0395436215475383E-2</c:v>
                </c:pt>
                <c:pt idx="2805">
                  <c:v>-9.5889696117847298E-3</c:v>
                </c:pt>
                <c:pt idx="2806">
                  <c:v>-8.7739056647495005E-3</c:v>
                </c:pt>
                <c:pt idx="2807">
                  <c:v>-7.9501105629864212E-3</c:v>
                </c:pt>
                <c:pt idx="2808">
                  <c:v>-7.1181476808139833E-3</c:v>
                </c:pt>
                <c:pt idx="2809">
                  <c:v>-6.294689985036901E-3</c:v>
                </c:pt>
                <c:pt idx="2810">
                  <c:v>-5.494881486416801E-3</c:v>
                </c:pt>
                <c:pt idx="2811">
                  <c:v>-4.7160262329129414E-3</c:v>
                </c:pt>
                <c:pt idx="2812">
                  <c:v>-3.9701684405928682E-3</c:v>
                </c:pt>
                <c:pt idx="2813">
                  <c:v>-3.2517573455553739E-3</c:v>
                </c:pt>
                <c:pt idx="2814">
                  <c:v>-2.5394075537768152E-3</c:v>
                </c:pt>
                <c:pt idx="2815">
                  <c:v>-1.8451748586208461E-3</c:v>
                </c:pt>
                <c:pt idx="2816">
                  <c:v>-1.1810425156641461E-3</c:v>
                </c:pt>
                <c:pt idx="2817">
                  <c:v>-5.4270446166397699E-4</c:v>
                </c:pt>
                <c:pt idx="2818">
                  <c:v>8.9234350685207686E-5</c:v>
                </c:pt>
                <c:pt idx="2819">
                  <c:v>7.3171085129696814E-4</c:v>
                </c:pt>
                <c:pt idx="2820">
                  <c:v>1.3674482894301201E-3</c:v>
                </c:pt>
                <c:pt idx="2821">
                  <c:v>1.9793955391473215E-3</c:v>
                </c:pt>
                <c:pt idx="2822">
                  <c:v>2.5676429725699401E-3</c:v>
                </c:pt>
                <c:pt idx="2823">
                  <c:v>3.1486205638535047E-3</c:v>
                </c:pt>
                <c:pt idx="2824">
                  <c:v>3.7532988156754759E-3</c:v>
                </c:pt>
                <c:pt idx="2825">
                  <c:v>4.3778403722481594E-3</c:v>
                </c:pt>
                <c:pt idx="2826">
                  <c:v>4.9859927509115932E-3</c:v>
                </c:pt>
                <c:pt idx="2827">
                  <c:v>5.5755861790435894E-3</c:v>
                </c:pt>
                <c:pt idx="2828">
                  <c:v>6.1768390318525934E-3</c:v>
                </c:pt>
                <c:pt idx="2829">
                  <c:v>6.7863200804795755E-3</c:v>
                </c:pt>
                <c:pt idx="2830">
                  <c:v>7.3690229005582194E-3</c:v>
                </c:pt>
                <c:pt idx="2831">
                  <c:v>7.9090346895489723E-3</c:v>
                </c:pt>
                <c:pt idx="2832">
                  <c:v>8.4091026777995768E-3</c:v>
                </c:pt>
                <c:pt idx="2833">
                  <c:v>8.8736953798312229E-3</c:v>
                </c:pt>
                <c:pt idx="2834">
                  <c:v>9.3082450274544048E-3</c:v>
                </c:pt>
                <c:pt idx="2835">
                  <c:v>9.7183807719786082E-3</c:v>
                </c:pt>
                <c:pt idx="2836">
                  <c:v>1.0109499731768785E-2</c:v>
                </c:pt>
                <c:pt idx="2837">
                  <c:v>1.0486381847185363E-2</c:v>
                </c:pt>
                <c:pt idx="2838">
                  <c:v>1.085295762200084E-2</c:v>
                </c:pt>
                <c:pt idx="2839">
                  <c:v>1.1196775354823335E-2</c:v>
                </c:pt>
                <c:pt idx="2840">
                  <c:v>1.1490491305556013E-2</c:v>
                </c:pt>
                <c:pt idx="2841">
                  <c:v>1.1725878657566243E-2</c:v>
                </c:pt>
                <c:pt idx="2842">
                  <c:v>1.1912604054956475E-2</c:v>
                </c:pt>
                <c:pt idx="2843">
                  <c:v>1.2060978161718659E-2</c:v>
                </c:pt>
                <c:pt idx="2844">
                  <c:v>1.2180812606259373E-2</c:v>
                </c:pt>
                <c:pt idx="2845">
                  <c:v>1.2280638636249551E-2</c:v>
                </c:pt>
                <c:pt idx="2846">
                  <c:v>1.2351929997226417E-2</c:v>
                </c:pt>
                <c:pt idx="2847">
                  <c:v>1.2385907161571034E-2</c:v>
                </c:pt>
                <c:pt idx="2848">
                  <c:v>1.2389532124112463E-2</c:v>
                </c:pt>
                <c:pt idx="2849">
                  <c:v>1.2353724192885183E-2</c:v>
                </c:pt>
                <c:pt idx="2850">
                  <c:v>1.2270362477239618E-2</c:v>
                </c:pt>
                <c:pt idx="2851">
                  <c:v>1.2147907048498137E-2</c:v>
                </c:pt>
                <c:pt idx="2852">
                  <c:v>1.1994854967525838E-2</c:v>
                </c:pt>
                <c:pt idx="2853">
                  <c:v>1.1819162687565441E-2</c:v>
                </c:pt>
                <c:pt idx="2854">
                  <c:v>1.1627844810232822E-2</c:v>
                </c:pt>
                <c:pt idx="2855">
                  <c:v>1.1426901606040847E-2</c:v>
                </c:pt>
                <c:pt idx="2856">
                  <c:v>1.1220878368545805E-2</c:v>
                </c:pt>
                <c:pt idx="2857">
                  <c:v>1.1013205590111243E-2</c:v>
                </c:pt>
                <c:pt idx="2858">
                  <c:v>1.0806071596442391E-2</c:v>
                </c:pt>
                <c:pt idx="2859">
                  <c:v>1.0600734588493237E-2</c:v>
                </c:pt>
                <c:pt idx="2860">
                  <c:v>1.0397587652033621E-2</c:v>
                </c:pt>
                <c:pt idx="2861">
                  <c:v>1.0196464262625261E-2</c:v>
                </c:pt>
                <c:pt idx="2862">
                  <c:v>9.9965888732717282E-3</c:v>
                </c:pt>
                <c:pt idx="2863">
                  <c:v>9.7968409497819747E-3</c:v>
                </c:pt>
                <c:pt idx="2864">
                  <c:v>9.5957583426757968E-3</c:v>
                </c:pt>
                <c:pt idx="2865">
                  <c:v>9.3915036426713804E-3</c:v>
                </c:pt>
                <c:pt idx="2866">
                  <c:v>9.1819789591867668E-3</c:v>
                </c:pt>
                <c:pt idx="2867">
                  <c:v>8.9801114894996845E-3</c:v>
                </c:pt>
                <c:pt idx="2868">
                  <c:v>8.7968745522085008E-3</c:v>
                </c:pt>
                <c:pt idx="2869">
                  <c:v>8.6102162417813228E-3</c:v>
                </c:pt>
                <c:pt idx="2870">
                  <c:v>8.4140959669482748E-3</c:v>
                </c:pt>
                <c:pt idx="2871">
                  <c:v>8.2332712053520499E-3</c:v>
                </c:pt>
                <c:pt idx="2872">
                  <c:v>8.0744134812306585E-3</c:v>
                </c:pt>
                <c:pt idx="2873">
                  <c:v>7.9266375884238186E-3</c:v>
                </c:pt>
                <c:pt idx="2874">
                  <c:v>7.7788335135908632E-3</c:v>
                </c:pt>
                <c:pt idx="2875">
                  <c:v>7.6203260327789724E-3</c:v>
                </c:pt>
                <c:pt idx="2876">
                  <c:v>7.4414784357809977E-3</c:v>
                </c:pt>
                <c:pt idx="2877">
                  <c:v>7.2497992702488471E-3</c:v>
                </c:pt>
                <c:pt idx="2878">
                  <c:v>7.0527821637893914E-3</c:v>
                </c:pt>
                <c:pt idx="2879">
                  <c:v>6.8260022543592813E-3</c:v>
                </c:pt>
                <c:pt idx="2880">
                  <c:v>6.5474542244897673E-3</c:v>
                </c:pt>
                <c:pt idx="2881">
                  <c:v>6.2140563559392936E-3</c:v>
                </c:pt>
                <c:pt idx="2882">
                  <c:v>5.8248791450978832E-3</c:v>
                </c:pt>
                <c:pt idx="2883">
                  <c:v>5.3806856198144303E-3</c:v>
                </c:pt>
                <c:pt idx="2884">
                  <c:v>4.8834628487069379E-3</c:v>
                </c:pt>
                <c:pt idx="2885">
                  <c:v>4.3360005177014863E-3</c:v>
                </c:pt>
                <c:pt idx="2886">
                  <c:v>3.7415417959019283E-3</c:v>
                </c:pt>
                <c:pt idx="2887">
                  <c:v>3.1035263647468357E-3</c:v>
                </c:pt>
                <c:pt idx="2888">
                  <c:v>2.4254448898908265E-3</c:v>
                </c:pt>
                <c:pt idx="2889">
                  <c:v>1.7107604837086321E-3</c:v>
                </c:pt>
                <c:pt idx="2890">
                  <c:v>9.6285864518383683E-4</c:v>
                </c:pt>
                <c:pt idx="2891">
                  <c:v>1.8503679432749416E-4</c:v>
                </c:pt>
                <c:pt idx="2892">
                  <c:v>-6.1950934981054031E-4</c:v>
                </c:pt>
                <c:pt idx="2893">
                  <c:v>-1.4477051728063281E-3</c:v>
                </c:pt>
                <c:pt idx="2894">
                  <c:v>-2.3119391546102047E-3</c:v>
                </c:pt>
                <c:pt idx="2895">
                  <c:v>-3.223104216199482E-3</c:v>
                </c:pt>
                <c:pt idx="2896">
                  <c:v>-4.1595393344113513E-3</c:v>
                </c:pt>
                <c:pt idx="2897">
                  <c:v>-5.1007185199720712E-3</c:v>
                </c:pt>
                <c:pt idx="2898">
                  <c:v>-6.0436795290894013E-3</c:v>
                </c:pt>
                <c:pt idx="2899">
                  <c:v>-6.9867486166317171E-3</c:v>
                </c:pt>
                <c:pt idx="2900">
                  <c:v>-7.9292949955354457E-3</c:v>
                </c:pt>
                <c:pt idx="2901">
                  <c:v>-8.8713265885095212E-3</c:v>
                </c:pt>
                <c:pt idx="2902">
                  <c:v>-9.7975542534425707E-3</c:v>
                </c:pt>
                <c:pt idx="2903">
                  <c:v>-1.06787559597785E-2</c:v>
                </c:pt>
                <c:pt idx="2904">
                  <c:v>-1.1505026673542321E-2</c:v>
                </c:pt>
                <c:pt idx="2905">
                  <c:v>-1.2284787917323937E-2</c:v>
                </c:pt>
                <c:pt idx="2906">
                  <c:v>-1.3027190609980224E-2</c:v>
                </c:pt>
                <c:pt idx="2907">
                  <c:v>-1.3740840968289456E-2</c:v>
                </c:pt>
                <c:pt idx="2908">
                  <c:v>-1.4433276720825032E-2</c:v>
                </c:pt>
                <c:pt idx="2909">
                  <c:v>-1.5110433053997637E-2</c:v>
                </c:pt>
                <c:pt idx="2910">
                  <c:v>-1.5776423438237683E-2</c:v>
                </c:pt>
                <c:pt idx="2911">
                  <c:v>-1.6418233968620494E-2</c:v>
                </c:pt>
                <c:pt idx="2912">
                  <c:v>-1.7007538996206731E-2</c:v>
                </c:pt>
                <c:pt idx="2913">
                  <c:v>-1.7534506756232585E-2</c:v>
                </c:pt>
                <c:pt idx="2914">
                  <c:v>-1.8007303343154962E-2</c:v>
                </c:pt>
                <c:pt idx="2915">
                  <c:v>-1.8434501888520263E-2</c:v>
                </c:pt>
                <c:pt idx="2916">
                  <c:v>-1.8824305628444483E-2</c:v>
                </c:pt>
                <c:pt idx="2917">
                  <c:v>-1.9168090979571326E-2</c:v>
                </c:pt>
                <c:pt idx="2918">
                  <c:v>-1.9457175540354196E-2</c:v>
                </c:pt>
                <c:pt idx="2919">
                  <c:v>-1.9714405994587864E-2</c:v>
                </c:pt>
                <c:pt idx="2920">
                  <c:v>-1.9959890430838276E-2</c:v>
                </c:pt>
                <c:pt idx="2921">
                  <c:v>-2.0194481839629977E-2</c:v>
                </c:pt>
                <c:pt idx="2922">
                  <c:v>-2.0416664384926519E-2</c:v>
                </c:pt>
                <c:pt idx="2923">
                  <c:v>-2.0623440874281689E-2</c:v>
                </c:pt>
                <c:pt idx="2924">
                  <c:v>-2.0810877334156791E-2</c:v>
                </c:pt>
                <c:pt idx="2925">
                  <c:v>-2.0974798560374278E-2</c:v>
                </c:pt>
                <c:pt idx="2926">
                  <c:v>-2.1111292889742811E-2</c:v>
                </c:pt>
                <c:pt idx="2927">
                  <c:v>-2.1216911852321801E-2</c:v>
                </c:pt>
                <c:pt idx="2928">
                  <c:v>-2.1288767525666039E-2</c:v>
                </c:pt>
                <c:pt idx="2929">
                  <c:v>-2.1324460533247727E-2</c:v>
                </c:pt>
                <c:pt idx="2930">
                  <c:v>-2.1321928562265412E-2</c:v>
                </c:pt>
                <c:pt idx="2931">
                  <c:v>-2.1279375629697242E-2</c:v>
                </c:pt>
                <c:pt idx="2932">
                  <c:v>-2.1195064063657489E-2</c:v>
                </c:pt>
                <c:pt idx="2933">
                  <c:v>-2.1067358109988998E-2</c:v>
                </c:pt>
                <c:pt idx="2934">
                  <c:v>-2.0894674621320025E-2</c:v>
                </c:pt>
                <c:pt idx="2935">
                  <c:v>-2.067564227182243E-2</c:v>
                </c:pt>
                <c:pt idx="2936">
                  <c:v>-2.0409168488256149E-2</c:v>
                </c:pt>
                <c:pt idx="2937">
                  <c:v>-2.0094624524447331E-2</c:v>
                </c:pt>
                <c:pt idx="2938">
                  <c:v>-1.9731884631161923E-2</c:v>
                </c:pt>
                <c:pt idx="2939">
                  <c:v>-1.9321375113516746E-2</c:v>
                </c:pt>
                <c:pt idx="2940">
                  <c:v>-1.8864152797489594E-2</c:v>
                </c:pt>
                <c:pt idx="2941">
                  <c:v>-1.8346158867932533E-2</c:v>
                </c:pt>
                <c:pt idx="2942">
                  <c:v>-1.7739768170130597E-2</c:v>
                </c:pt>
                <c:pt idx="2943">
                  <c:v>-1.7037456792715063E-2</c:v>
                </c:pt>
                <c:pt idx="2944">
                  <c:v>-1.6250455207159314E-2</c:v>
                </c:pt>
                <c:pt idx="2945">
                  <c:v>-1.5375673810541538E-2</c:v>
                </c:pt>
                <c:pt idx="2946">
                  <c:v>-1.4411721628716337E-2</c:v>
                </c:pt>
                <c:pt idx="2947">
                  <c:v>-1.3389810711908083E-2</c:v>
                </c:pt>
                <c:pt idx="2948">
                  <c:v>-1.233883372148268E-2</c:v>
                </c:pt>
                <c:pt idx="2949">
                  <c:v>-1.1268380684511903E-2</c:v>
                </c:pt>
                <c:pt idx="2950">
                  <c:v>-1.0185377696446441E-2</c:v>
                </c:pt>
                <c:pt idx="2951">
                  <c:v>-9.0945400493565743E-3</c:v>
                </c:pt>
                <c:pt idx="2952">
                  <c:v>-7.999072181074934E-3</c:v>
                </c:pt>
                <c:pt idx="2953">
                  <c:v>-6.9012756702104992E-3</c:v>
                </c:pt>
                <c:pt idx="2954">
                  <c:v>-5.8030779280176924E-3</c:v>
                </c:pt>
                <c:pt idx="2955">
                  <c:v>-4.7063681085744002E-3</c:v>
                </c:pt>
                <c:pt idx="2956">
                  <c:v>-3.6287431186520364E-3</c:v>
                </c:pt>
                <c:pt idx="2957">
                  <c:v>-2.6017653772806692E-3</c:v>
                </c:pt>
                <c:pt idx="2958">
                  <c:v>-1.6373135051382381E-3</c:v>
                </c:pt>
                <c:pt idx="2959">
                  <c:v>-7.2833552380387439E-4</c:v>
                </c:pt>
                <c:pt idx="2960">
                  <c:v>1.3363505543868181E-4</c:v>
                </c:pt>
                <c:pt idx="2961">
                  <c:v>9.5745022383872261E-4</c:v>
                </c:pt>
                <c:pt idx="2962">
                  <c:v>1.7514798035573847E-3</c:v>
                </c:pt>
                <c:pt idx="2963">
                  <c:v>2.5074060054893765E-3</c:v>
                </c:pt>
                <c:pt idx="2964">
                  <c:v>3.2171837394070492E-3</c:v>
                </c:pt>
                <c:pt idx="2965">
                  <c:v>3.8891661672191052E-3</c:v>
                </c:pt>
                <c:pt idx="2966">
                  <c:v>4.5155551917447833E-3</c:v>
                </c:pt>
                <c:pt idx="2967">
                  <c:v>5.0894293443952123E-3</c:v>
                </c:pt>
                <c:pt idx="2968">
                  <c:v>5.6207767651922074E-3</c:v>
                </c:pt>
                <c:pt idx="2969">
                  <c:v>6.1194138944791901E-3</c:v>
                </c:pt>
                <c:pt idx="2970">
                  <c:v>6.5945139994899064E-3</c:v>
                </c:pt>
                <c:pt idx="2971">
                  <c:v>7.0386483681248628E-3</c:v>
                </c:pt>
                <c:pt idx="2972">
                  <c:v>7.429369405616915E-3</c:v>
                </c:pt>
                <c:pt idx="2973">
                  <c:v>7.7626563107354874E-3</c:v>
                </c:pt>
                <c:pt idx="2974">
                  <c:v>8.0521654195690184E-3</c:v>
                </c:pt>
                <c:pt idx="2975">
                  <c:v>8.3116452791557761E-3</c:v>
                </c:pt>
                <c:pt idx="2976">
                  <c:v>8.5387497242897306E-3</c:v>
                </c:pt>
                <c:pt idx="2977">
                  <c:v>8.7312915842071136E-3</c:v>
                </c:pt>
                <c:pt idx="2978">
                  <c:v>8.917901480925413E-3</c:v>
                </c:pt>
                <c:pt idx="2979">
                  <c:v>9.1089057229338105E-3</c:v>
                </c:pt>
                <c:pt idx="2980">
                  <c:v>9.2815688340155706E-3</c:v>
                </c:pt>
                <c:pt idx="2981">
                  <c:v>9.429378022354969E-3</c:v>
                </c:pt>
                <c:pt idx="2982">
                  <c:v>9.5769855652048513E-3</c:v>
                </c:pt>
                <c:pt idx="2983">
                  <c:v>9.7464887521619727E-3</c:v>
                </c:pt>
                <c:pt idx="2984">
                  <c:v>9.9412326619439748E-3</c:v>
                </c:pt>
                <c:pt idx="2985">
                  <c:v>1.0177296041586478E-2</c:v>
                </c:pt>
                <c:pt idx="2986">
                  <c:v>1.0467043544348659E-2</c:v>
                </c:pt>
                <c:pt idx="2987">
                  <c:v>1.0819372513853964E-2</c:v>
                </c:pt>
                <c:pt idx="2988">
                  <c:v>1.1255067984447659E-2</c:v>
                </c:pt>
                <c:pt idx="2989">
                  <c:v>1.1758932645059101E-2</c:v>
                </c:pt>
                <c:pt idx="2990">
                  <c:v>1.2298663622825298E-2</c:v>
                </c:pt>
                <c:pt idx="2991">
                  <c:v>1.2875028648515309E-2</c:v>
                </c:pt>
                <c:pt idx="2992">
                  <c:v>1.3488965301831121E-2</c:v>
                </c:pt>
                <c:pt idx="2993">
                  <c:v>1.4125784550996638E-2</c:v>
                </c:pt>
                <c:pt idx="2994">
                  <c:v>1.4772251371452591E-2</c:v>
                </c:pt>
                <c:pt idx="2995">
                  <c:v>1.5417065596860161E-2</c:v>
                </c:pt>
                <c:pt idx="2996">
                  <c:v>1.605093201605939E-2</c:v>
                </c:pt>
                <c:pt idx="2997">
                  <c:v>1.6666467442737337E-2</c:v>
                </c:pt>
                <c:pt idx="2998">
                  <c:v>1.7258099142369941E-2</c:v>
                </c:pt>
                <c:pt idx="2999">
                  <c:v>1.7837547808794228E-2</c:v>
                </c:pt>
                <c:pt idx="3000">
                  <c:v>1.8416090641366747E-2</c:v>
                </c:pt>
                <c:pt idx="3001">
                  <c:v>1.8972701983440643E-2</c:v>
                </c:pt>
                <c:pt idx="3002">
                  <c:v>1.9488278396636562E-2</c:v>
                </c:pt>
                <c:pt idx="3003">
                  <c:v>1.9962160952428767E-2</c:v>
                </c:pt>
                <c:pt idx="3004">
                  <c:v>2.0395360372968182E-2</c:v>
                </c:pt>
                <c:pt idx="3005">
                  <c:v>2.0790233847941788E-2</c:v>
                </c:pt>
                <c:pt idx="3006">
                  <c:v>2.1149889221515897E-2</c:v>
                </c:pt>
                <c:pt idx="3007">
                  <c:v>2.1477741662901978E-2</c:v>
                </c:pt>
                <c:pt idx="3008">
                  <c:v>2.1761360568690852E-2</c:v>
                </c:pt>
                <c:pt idx="3009">
                  <c:v>2.1989508926421052E-2</c:v>
                </c:pt>
                <c:pt idx="3010">
                  <c:v>2.2183603098400295E-2</c:v>
                </c:pt>
                <c:pt idx="3011">
                  <c:v>2.2347674450442882E-2</c:v>
                </c:pt>
                <c:pt idx="3012">
                  <c:v>2.245333502942717E-2</c:v>
                </c:pt>
                <c:pt idx="3013">
                  <c:v>2.2489866196222612E-2</c:v>
                </c:pt>
                <c:pt idx="3014">
                  <c:v>2.2479334533021821E-2</c:v>
                </c:pt>
                <c:pt idx="3015">
                  <c:v>2.2442112797570878E-2</c:v>
                </c:pt>
                <c:pt idx="3016">
                  <c:v>2.2380093515852281E-2</c:v>
                </c:pt>
                <c:pt idx="3017">
                  <c:v>2.2308784281244248E-2</c:v>
                </c:pt>
                <c:pt idx="3018">
                  <c:v>2.2240519661247796E-2</c:v>
                </c:pt>
                <c:pt idx="3019">
                  <c:v>2.2152884449129641E-2</c:v>
                </c:pt>
                <c:pt idx="3020">
                  <c:v>2.2023809514755206E-2</c:v>
                </c:pt>
                <c:pt idx="3021">
                  <c:v>2.1864247160121072E-2</c:v>
                </c:pt>
                <c:pt idx="3022">
                  <c:v>2.1684572267527492E-2</c:v>
                </c:pt>
                <c:pt idx="3023">
                  <c:v>2.147848615668253E-2</c:v>
                </c:pt>
                <c:pt idx="3024">
                  <c:v>2.1239791456556599E-2</c:v>
                </c:pt>
                <c:pt idx="3025">
                  <c:v>2.0962804808792663E-2</c:v>
                </c:pt>
                <c:pt idx="3026">
                  <c:v>2.0642459431927829E-2</c:v>
                </c:pt>
                <c:pt idx="3027">
                  <c:v>2.0274594484070835E-2</c:v>
                </c:pt>
                <c:pt idx="3028">
                  <c:v>1.9855839340648239E-2</c:v>
                </c:pt>
                <c:pt idx="3029">
                  <c:v>1.9383716133271875E-2</c:v>
                </c:pt>
                <c:pt idx="3030">
                  <c:v>1.8856574073651541E-2</c:v>
                </c:pt>
                <c:pt idx="3031">
                  <c:v>1.8273629155872769E-2</c:v>
                </c:pt>
                <c:pt idx="3032">
                  <c:v>1.7634648072005633E-2</c:v>
                </c:pt>
                <c:pt idx="3033">
                  <c:v>1.6940127869985618E-2</c:v>
                </c:pt>
                <c:pt idx="3034">
                  <c:v>1.6190997817642317E-2</c:v>
                </c:pt>
                <c:pt idx="3035">
                  <c:v>1.5388680263049161E-2</c:v>
                </c:pt>
                <c:pt idx="3036">
                  <c:v>1.453483585668441E-2</c:v>
                </c:pt>
                <c:pt idx="3037">
                  <c:v>1.3631506496114266E-2</c:v>
                </c:pt>
                <c:pt idx="3038">
                  <c:v>1.2680861283382626E-2</c:v>
                </c:pt>
                <c:pt idx="3039">
                  <c:v>1.1685339876603501E-2</c:v>
                </c:pt>
                <c:pt idx="3040">
                  <c:v>1.064760670557794E-2</c:v>
                </c:pt>
                <c:pt idx="3041">
                  <c:v>9.5705835512395962E-3</c:v>
                </c:pt>
                <c:pt idx="3042">
                  <c:v>8.4575484175118208E-3</c:v>
                </c:pt>
                <c:pt idx="3043">
                  <c:v>7.3121533187403423E-3</c:v>
                </c:pt>
                <c:pt idx="3044">
                  <c:v>6.1542013174260557E-3</c:v>
                </c:pt>
                <c:pt idx="3045">
                  <c:v>5.0023121838839672E-3</c:v>
                </c:pt>
                <c:pt idx="3046">
                  <c:v>3.8578204619104223E-3</c:v>
                </c:pt>
                <c:pt idx="3047">
                  <c:v>2.7374641487917933E-3</c:v>
                </c:pt>
                <c:pt idx="3048">
                  <c:v>1.6410222018386849E-3</c:v>
                </c:pt>
                <c:pt idx="3049">
                  <c:v>5.3729726104983404E-4</c:v>
                </c:pt>
                <c:pt idx="3050">
                  <c:v>-5.6945941773033808E-4</c:v>
                </c:pt>
                <c:pt idx="3051">
                  <c:v>-1.6415299270502361E-3</c:v>
                </c:pt>
                <c:pt idx="3052">
                  <c:v>-2.6585222233884492E-3</c:v>
                </c:pt>
                <c:pt idx="3053">
                  <c:v>-3.617474694234144E-3</c:v>
                </c:pt>
                <c:pt idx="3054">
                  <c:v>-4.5162075551965714E-3</c:v>
                </c:pt>
                <c:pt idx="3055">
                  <c:v>-5.3530863831325924E-3</c:v>
                </c:pt>
                <c:pt idx="3056">
                  <c:v>-6.1268039944650113E-3</c:v>
                </c:pt>
                <c:pt idx="3057">
                  <c:v>-6.8362044089304618E-3</c:v>
                </c:pt>
                <c:pt idx="3058">
                  <c:v>-7.4801909461565102E-3</c:v>
                </c:pt>
                <c:pt idx="3059">
                  <c:v>-8.0733395650192906E-3</c:v>
                </c:pt>
                <c:pt idx="3060">
                  <c:v>-8.6442580769798185E-3</c:v>
                </c:pt>
                <c:pt idx="3061">
                  <c:v>-9.2021939945613508E-3</c:v>
                </c:pt>
                <c:pt idx="3062">
                  <c:v>-9.7538591831674726E-3</c:v>
                </c:pt>
                <c:pt idx="3063">
                  <c:v>-1.0303750445573212E-2</c:v>
                </c:pt>
                <c:pt idx="3064">
                  <c:v>-1.0823834956157683E-2</c:v>
                </c:pt>
                <c:pt idx="3065">
                  <c:v>-1.1288775638519769E-2</c:v>
                </c:pt>
                <c:pt idx="3066">
                  <c:v>-1.170899155198387E-2</c:v>
                </c:pt>
                <c:pt idx="3067">
                  <c:v>-1.2112505127577161E-2</c:v>
                </c:pt>
                <c:pt idx="3068">
                  <c:v>-1.2495546169997752E-2</c:v>
                </c:pt>
                <c:pt idx="3069">
                  <c:v>-1.2824441899036561E-2</c:v>
                </c:pt>
                <c:pt idx="3070">
                  <c:v>-1.3085923108399388E-2</c:v>
                </c:pt>
                <c:pt idx="3071">
                  <c:v>-1.3286579590392273E-2</c:v>
                </c:pt>
                <c:pt idx="3072">
                  <c:v>-1.3435338906863926E-2</c:v>
                </c:pt>
                <c:pt idx="3073">
                  <c:v>-1.354237774563072E-2</c:v>
                </c:pt>
                <c:pt idx="3074">
                  <c:v>-1.3618235337664581E-2</c:v>
                </c:pt>
                <c:pt idx="3075">
                  <c:v>-1.367301041132676E-2</c:v>
                </c:pt>
                <c:pt idx="3076">
                  <c:v>-1.3715911055740878E-2</c:v>
                </c:pt>
                <c:pt idx="3077">
                  <c:v>-1.3739245017820393E-2</c:v>
                </c:pt>
                <c:pt idx="3078">
                  <c:v>-1.3720112246403706E-2</c:v>
                </c:pt>
                <c:pt idx="3079">
                  <c:v>-1.36538505125549E-2</c:v>
                </c:pt>
                <c:pt idx="3080">
                  <c:v>-1.3553149714098031E-2</c:v>
                </c:pt>
                <c:pt idx="3081">
                  <c:v>-1.343047461716222E-2</c:v>
                </c:pt>
                <c:pt idx="3082">
                  <c:v>-1.3297081299415656E-2</c:v>
                </c:pt>
                <c:pt idx="3083">
                  <c:v>-1.3162087974773079E-2</c:v>
                </c:pt>
                <c:pt idx="3084">
                  <c:v>-1.3032004447872203E-2</c:v>
                </c:pt>
                <c:pt idx="3085">
                  <c:v>-1.2910760002007941E-2</c:v>
                </c:pt>
                <c:pt idx="3086">
                  <c:v>-1.2799609087207601E-2</c:v>
                </c:pt>
                <c:pt idx="3087">
                  <c:v>-1.2697754362053349E-2</c:v>
                </c:pt>
                <c:pt idx="3088">
                  <c:v>-1.2602828901433443E-2</c:v>
                </c:pt>
                <c:pt idx="3089">
                  <c:v>-1.2511430757552941E-2</c:v>
                </c:pt>
                <c:pt idx="3090">
                  <c:v>-1.2419845510980493E-2</c:v>
                </c:pt>
                <c:pt idx="3091">
                  <c:v>-1.2308756963744158E-2</c:v>
                </c:pt>
                <c:pt idx="3092">
                  <c:v>-1.2145406679616813E-2</c:v>
                </c:pt>
                <c:pt idx="3093">
                  <c:v>-1.1917116676528857E-2</c:v>
                </c:pt>
                <c:pt idx="3094">
                  <c:v>-1.163060794684458E-2</c:v>
                </c:pt>
                <c:pt idx="3095">
                  <c:v>-1.1294190461413505E-2</c:v>
                </c:pt>
                <c:pt idx="3096">
                  <c:v>-1.0916680103580859E-2</c:v>
                </c:pt>
                <c:pt idx="3097">
                  <c:v>-1.0506339814996509E-2</c:v>
                </c:pt>
                <c:pt idx="3098">
                  <c:v>-1.0070303506933193E-2</c:v>
                </c:pt>
                <c:pt idx="3099">
                  <c:v>-9.6142401374317427E-3</c:v>
                </c:pt>
                <c:pt idx="3100">
                  <c:v>-9.1424194507700104E-3</c:v>
                </c:pt>
                <c:pt idx="3101">
                  <c:v>-8.6578729922588138E-3</c:v>
                </c:pt>
                <c:pt idx="3102">
                  <c:v>-8.1470747457507639E-3</c:v>
                </c:pt>
                <c:pt idx="3103">
                  <c:v>-7.5975996347187593E-3</c:v>
                </c:pt>
                <c:pt idx="3104">
                  <c:v>-7.0301073964381929E-3</c:v>
                </c:pt>
                <c:pt idx="3105">
                  <c:v>-6.4640740647780963E-3</c:v>
                </c:pt>
                <c:pt idx="3106">
                  <c:v>-5.9010295211540716E-3</c:v>
                </c:pt>
                <c:pt idx="3107">
                  <c:v>-5.3410782692646427E-3</c:v>
                </c:pt>
                <c:pt idx="3108">
                  <c:v>-4.7830062712360304E-3</c:v>
                </c:pt>
                <c:pt idx="3109">
                  <c:v>-4.2245256262235815E-3</c:v>
                </c:pt>
                <c:pt idx="3110">
                  <c:v>-3.6625653021353771E-3</c:v>
                </c:pt>
                <c:pt idx="3111">
                  <c:v>-3.0935601053454259E-3</c:v>
                </c:pt>
                <c:pt idx="3112">
                  <c:v>-2.5293790839979718E-3</c:v>
                </c:pt>
                <c:pt idx="3113">
                  <c:v>-1.9802631591757311E-3</c:v>
                </c:pt>
                <c:pt idx="3114">
                  <c:v>-1.4232758955956837E-3</c:v>
                </c:pt>
                <c:pt idx="3115">
                  <c:v>-8.5246222072134508E-4</c:v>
                </c:pt>
                <c:pt idx="3116">
                  <c:v>-2.9399587714908239E-4</c:v>
                </c:pt>
                <c:pt idx="3117">
                  <c:v>2.4384518342401994E-4</c:v>
                </c:pt>
                <c:pt idx="3118">
                  <c:v>7.5441932502070034E-4</c:v>
                </c:pt>
                <c:pt idx="3119">
                  <c:v>1.2327047773046918E-3</c:v>
                </c:pt>
                <c:pt idx="3120">
                  <c:v>1.7063778427313257E-3</c:v>
                </c:pt>
                <c:pt idx="3121">
                  <c:v>2.2008452833135331E-3</c:v>
                </c:pt>
                <c:pt idx="3122">
                  <c:v>2.7065953014407075E-3</c:v>
                </c:pt>
                <c:pt idx="3123">
                  <c:v>3.1973986983433286E-3</c:v>
                </c:pt>
                <c:pt idx="3124">
                  <c:v>3.6641524970603785E-3</c:v>
                </c:pt>
                <c:pt idx="3125">
                  <c:v>4.1145386790448456E-3</c:v>
                </c:pt>
                <c:pt idx="3126">
                  <c:v>4.5559802938779865E-3</c:v>
                </c:pt>
                <c:pt idx="3127">
                  <c:v>4.9951185085126814E-3</c:v>
                </c:pt>
                <c:pt idx="3128">
                  <c:v>5.4374412477264985E-3</c:v>
                </c:pt>
                <c:pt idx="3129">
                  <c:v>5.8714675087809124E-3</c:v>
                </c:pt>
                <c:pt idx="3130">
                  <c:v>6.2704052091620789E-3</c:v>
                </c:pt>
                <c:pt idx="3131">
                  <c:v>6.6257674252692134E-3</c:v>
                </c:pt>
                <c:pt idx="3132">
                  <c:v>6.9314265718274336E-3</c:v>
                </c:pt>
                <c:pt idx="3133">
                  <c:v>7.1678933174929883E-3</c:v>
                </c:pt>
                <c:pt idx="3134">
                  <c:v>7.3343134041078898E-3</c:v>
                </c:pt>
                <c:pt idx="3135">
                  <c:v>7.4469996891763429E-3</c:v>
                </c:pt>
                <c:pt idx="3136">
                  <c:v>7.5061163692545334E-3</c:v>
                </c:pt>
                <c:pt idx="3137">
                  <c:v>7.4962532305638142E-3</c:v>
                </c:pt>
                <c:pt idx="3138">
                  <c:v>7.4192181541331446E-3</c:v>
                </c:pt>
                <c:pt idx="3139">
                  <c:v>7.2769927083191242E-3</c:v>
                </c:pt>
                <c:pt idx="3140">
                  <c:v>7.0560285197236675E-3</c:v>
                </c:pt>
                <c:pt idx="3141">
                  <c:v>6.7598615287963433E-3</c:v>
                </c:pt>
                <c:pt idx="3142">
                  <c:v>6.4077447711389304E-3</c:v>
                </c:pt>
                <c:pt idx="3143">
                  <c:v>6.0169701558530249E-3</c:v>
                </c:pt>
                <c:pt idx="3144">
                  <c:v>5.6018974760911914E-3</c:v>
                </c:pt>
                <c:pt idx="3145">
                  <c:v>5.1734869844471832E-3</c:v>
                </c:pt>
                <c:pt idx="3146">
                  <c:v>4.7392077633420316E-3</c:v>
                </c:pt>
                <c:pt idx="3147">
                  <c:v>4.3032931518894044E-3</c:v>
                </c:pt>
                <c:pt idx="3148">
                  <c:v>3.8672515438507569E-3</c:v>
                </c:pt>
                <c:pt idx="3149">
                  <c:v>3.4304845680843657E-3</c:v>
                </c:pt>
                <c:pt idx="3150">
                  <c:v>3.0065711327420292E-3</c:v>
                </c:pt>
                <c:pt idx="3151">
                  <c:v>2.6221693175416793E-3</c:v>
                </c:pt>
                <c:pt idx="3152">
                  <c:v>2.2840303022697455E-3</c:v>
                </c:pt>
                <c:pt idx="3153">
                  <c:v>1.9958974058642861E-3</c:v>
                </c:pt>
                <c:pt idx="3154">
                  <c:v>1.7747279671368693E-3</c:v>
                </c:pt>
                <c:pt idx="3155">
                  <c:v>1.6184663613191361E-3</c:v>
                </c:pt>
                <c:pt idx="3156">
                  <c:v>1.52315651875413E-3</c:v>
                </c:pt>
                <c:pt idx="3157">
                  <c:v>1.4995092572732999E-3</c:v>
                </c:pt>
                <c:pt idx="3158">
                  <c:v>1.5414174765576642E-3</c:v>
                </c:pt>
                <c:pt idx="3159">
                  <c:v>1.6276210659630821E-3</c:v>
                </c:pt>
                <c:pt idx="3160">
                  <c:v>1.7392608505617461E-3</c:v>
                </c:pt>
                <c:pt idx="3161">
                  <c:v>1.8607872003504828E-3</c:v>
                </c:pt>
                <c:pt idx="3162">
                  <c:v>1.9802945789910696E-3</c:v>
                </c:pt>
                <c:pt idx="3163">
                  <c:v>2.0894176910412291E-3</c:v>
                </c:pt>
                <c:pt idx="3164">
                  <c:v>2.1828684211727227E-3</c:v>
                </c:pt>
                <c:pt idx="3165">
                  <c:v>2.2424631714464092E-3</c:v>
                </c:pt>
                <c:pt idx="3166">
                  <c:v>2.2381016124804363E-3</c:v>
                </c:pt>
                <c:pt idx="3167">
                  <c:v>2.1598746488021843E-3</c:v>
                </c:pt>
                <c:pt idx="3168">
                  <c:v>2.0165932580156463E-3</c:v>
                </c:pt>
                <c:pt idx="3169">
                  <c:v>1.8180860611536932E-3</c:v>
                </c:pt>
                <c:pt idx="3170">
                  <c:v>1.5738389872318901E-3</c:v>
                </c:pt>
                <c:pt idx="3171">
                  <c:v>1.2920157729090541E-3</c:v>
                </c:pt>
                <c:pt idx="3172">
                  <c:v>9.7882857235575497E-4</c:v>
                </c:pt>
                <c:pt idx="3173">
                  <c:v>6.2271531260600589E-4</c:v>
                </c:pt>
                <c:pt idx="3174">
                  <c:v>2.1172025206636912E-4</c:v>
                </c:pt>
                <c:pt idx="3175">
                  <c:v>-2.3447236153513695E-4</c:v>
                </c:pt>
                <c:pt idx="3176">
                  <c:v>-7.1418013527169892E-4</c:v>
                </c:pt>
                <c:pt idx="3177">
                  <c:v>-1.2427524073626221E-3</c:v>
                </c:pt>
                <c:pt idx="3178">
                  <c:v>-1.8038518055409781E-3</c:v>
                </c:pt>
                <c:pt idx="3179">
                  <c:v>-2.3832574654734685E-3</c:v>
                </c:pt>
                <c:pt idx="3180">
                  <c:v>-2.9850690403863114E-3</c:v>
                </c:pt>
                <c:pt idx="3181">
                  <c:v>-3.6145377904338509E-3</c:v>
                </c:pt>
                <c:pt idx="3182">
                  <c:v>-4.2773605108866923E-3</c:v>
                </c:pt>
                <c:pt idx="3183">
                  <c:v>-4.978973460319812E-3</c:v>
                </c:pt>
                <c:pt idx="3184">
                  <c:v>-5.7086638180409077E-3</c:v>
                </c:pt>
                <c:pt idx="3185">
                  <c:v>-6.4408216749088625E-3</c:v>
                </c:pt>
                <c:pt idx="3186">
                  <c:v>-7.1674861282875375E-3</c:v>
                </c:pt>
                <c:pt idx="3187">
                  <c:v>-7.8973658831171124E-3</c:v>
                </c:pt>
                <c:pt idx="3188">
                  <c:v>-8.6386358692593368E-3</c:v>
                </c:pt>
                <c:pt idx="3189">
                  <c:v>-9.3980673153907547E-3</c:v>
                </c:pt>
                <c:pt idx="3190">
                  <c:v>-1.0180388405413543E-2</c:v>
                </c:pt>
                <c:pt idx="3191">
                  <c:v>-1.0988231164615381E-2</c:v>
                </c:pt>
                <c:pt idx="3192">
                  <c:v>-1.1822057480583731E-2</c:v>
                </c:pt>
                <c:pt idx="3193">
                  <c:v>-1.26806124089142E-2</c:v>
                </c:pt>
                <c:pt idx="3194">
                  <c:v>-1.3561311118311357E-2</c:v>
                </c:pt>
                <c:pt idx="3195">
                  <c:v>-1.4460950299136225E-2</c:v>
                </c:pt>
                <c:pt idx="3196">
                  <c:v>-1.53759289851479E-2</c:v>
                </c:pt>
                <c:pt idx="3197">
                  <c:v>-1.63028960606517E-2</c:v>
                </c:pt>
                <c:pt idx="3198">
                  <c:v>-1.7223296541541096E-2</c:v>
                </c:pt>
                <c:pt idx="3199">
                  <c:v>-1.8120810534946373E-2</c:v>
                </c:pt>
                <c:pt idx="3200">
                  <c:v>-1.8997570327034315E-2</c:v>
                </c:pt>
                <c:pt idx="3201">
                  <c:v>-1.984145011685062E-2</c:v>
                </c:pt>
                <c:pt idx="3202">
                  <c:v>-2.0642596589863508E-2</c:v>
                </c:pt>
                <c:pt idx="3203">
                  <c:v>-2.1409073288986492E-2</c:v>
                </c:pt>
                <c:pt idx="3204">
                  <c:v>-2.2133572941401402E-2</c:v>
                </c:pt>
                <c:pt idx="3205">
                  <c:v>-2.27942418005668E-2</c:v>
                </c:pt>
                <c:pt idx="3206">
                  <c:v>-2.3403223541068031E-2</c:v>
                </c:pt>
                <c:pt idx="3207">
                  <c:v>-2.3987963440438208E-2</c:v>
                </c:pt>
                <c:pt idx="3208">
                  <c:v>-2.4541507135001434E-2</c:v>
                </c:pt>
                <c:pt idx="3209">
                  <c:v>-2.5056017100881813E-2</c:v>
                </c:pt>
                <c:pt idx="3210">
                  <c:v>-2.5538637212950792E-2</c:v>
                </c:pt>
                <c:pt idx="3211">
                  <c:v>-2.5994617501758206E-2</c:v>
                </c:pt>
                <c:pt idx="3212">
                  <c:v>-2.6426959216176632E-2</c:v>
                </c:pt>
                <c:pt idx="3213">
                  <c:v>-2.6836337117472887E-2</c:v>
                </c:pt>
                <c:pt idx="3214">
                  <c:v>-2.7221119634678256E-2</c:v>
                </c:pt>
                <c:pt idx="3215">
                  <c:v>-2.7577603123246079E-2</c:v>
                </c:pt>
                <c:pt idx="3216">
                  <c:v>-2.7900161192265002E-2</c:v>
                </c:pt>
                <c:pt idx="3217">
                  <c:v>-2.8181937212595851E-2</c:v>
                </c:pt>
                <c:pt idx="3218">
                  <c:v>-2.8415000235779819E-2</c:v>
                </c:pt>
                <c:pt idx="3219">
                  <c:v>-2.8591146265120992E-2</c:v>
                </c:pt>
                <c:pt idx="3220">
                  <c:v>-2.8717683841071207E-2</c:v>
                </c:pt>
                <c:pt idx="3221">
                  <c:v>-2.8816398131204141E-2</c:v>
                </c:pt>
                <c:pt idx="3222">
                  <c:v>-2.887482120030687E-2</c:v>
                </c:pt>
                <c:pt idx="3223">
                  <c:v>-2.8864615483685806E-2</c:v>
                </c:pt>
                <c:pt idx="3224">
                  <c:v>-2.8791599799004048E-2</c:v>
                </c:pt>
                <c:pt idx="3225">
                  <c:v>-2.8662420094727668E-2</c:v>
                </c:pt>
                <c:pt idx="3226">
                  <c:v>-2.8468649017153111E-2</c:v>
                </c:pt>
                <c:pt idx="3227">
                  <c:v>-2.820412878344207E-2</c:v>
                </c:pt>
                <c:pt idx="3228">
                  <c:v>-2.7865179580555607E-2</c:v>
                </c:pt>
                <c:pt idx="3229">
                  <c:v>-2.7450764104069682E-2</c:v>
                </c:pt>
                <c:pt idx="3230">
                  <c:v>-2.6946746213198688E-2</c:v>
                </c:pt>
                <c:pt idx="3231">
                  <c:v>-2.6327417541714193E-2</c:v>
                </c:pt>
                <c:pt idx="3232">
                  <c:v>-2.5588350879915091E-2</c:v>
                </c:pt>
                <c:pt idx="3233">
                  <c:v>-2.4745219881156882E-2</c:v>
                </c:pt>
                <c:pt idx="3234">
                  <c:v>-2.3815665185563991E-2</c:v>
                </c:pt>
                <c:pt idx="3235">
                  <c:v>-2.2817533423690452E-2</c:v>
                </c:pt>
                <c:pt idx="3236">
                  <c:v>-2.1767940815717052E-2</c:v>
                </c:pt>
                <c:pt idx="3237">
                  <c:v>-2.068233753122832E-2</c:v>
                </c:pt>
                <c:pt idx="3238">
                  <c:v>-1.9573926732816847E-2</c:v>
                </c:pt>
                <c:pt idx="3239">
                  <c:v>-1.84537164222923E-2</c:v>
                </c:pt>
                <c:pt idx="3240">
                  <c:v>-1.7330582822350303E-2</c:v>
                </c:pt>
                <c:pt idx="3241">
                  <c:v>-1.6211398027258173E-2</c:v>
                </c:pt>
                <c:pt idx="3242">
                  <c:v>-1.5085913347622101E-2</c:v>
                </c:pt>
                <c:pt idx="3243">
                  <c:v>-1.3928534123930941E-2</c:v>
                </c:pt>
                <c:pt idx="3244">
                  <c:v>-1.2732108114932849E-2</c:v>
                </c:pt>
                <c:pt idx="3245">
                  <c:v>-1.1522818035279781E-2</c:v>
                </c:pt>
                <c:pt idx="3246">
                  <c:v>-1.0325181816660768E-2</c:v>
                </c:pt>
                <c:pt idx="3247">
                  <c:v>-9.1293318202861004E-3</c:v>
                </c:pt>
                <c:pt idx="3248">
                  <c:v>-7.9246334130928849E-3</c:v>
                </c:pt>
                <c:pt idx="3249">
                  <c:v>-6.7316858535660514E-3</c:v>
                </c:pt>
                <c:pt idx="3250">
                  <c:v>-5.5683680842358047E-3</c:v>
                </c:pt>
                <c:pt idx="3251">
                  <c:v>-4.4180476645375513E-3</c:v>
                </c:pt>
                <c:pt idx="3252">
                  <c:v>-3.2641693908108892E-3</c:v>
                </c:pt>
                <c:pt idx="3253">
                  <c:v>-2.1228015737922452E-3</c:v>
                </c:pt>
                <c:pt idx="3254">
                  <c:v>-1.0245703850918241E-3</c:v>
                </c:pt>
                <c:pt idx="3255">
                  <c:v>1.8904749518172859E-5</c:v>
                </c:pt>
                <c:pt idx="3256">
                  <c:v>1.0142985499794895E-3</c:v>
                </c:pt>
                <c:pt idx="3257">
                  <c:v>1.969239257694154E-3</c:v>
                </c:pt>
                <c:pt idx="3258">
                  <c:v>2.8914709587720012E-3</c:v>
                </c:pt>
                <c:pt idx="3259">
                  <c:v>3.7882787224182164E-3</c:v>
                </c:pt>
                <c:pt idx="3260">
                  <c:v>4.6505153056593754E-3</c:v>
                </c:pt>
                <c:pt idx="3261">
                  <c:v>5.4697494370440566E-3</c:v>
                </c:pt>
                <c:pt idx="3262">
                  <c:v>6.2700864817544976E-3</c:v>
                </c:pt>
                <c:pt idx="3263">
                  <c:v>7.0738675470127434E-3</c:v>
                </c:pt>
                <c:pt idx="3264">
                  <c:v>7.8694664987306456E-3</c:v>
                </c:pt>
                <c:pt idx="3265">
                  <c:v>8.6297556015453008E-3</c:v>
                </c:pt>
                <c:pt idx="3266">
                  <c:v>9.3459819418014508E-3</c:v>
                </c:pt>
                <c:pt idx="3267">
                  <c:v>1.0027165831549771E-2</c:v>
                </c:pt>
                <c:pt idx="3268">
                  <c:v>1.0698425893390005E-2</c:v>
                </c:pt>
                <c:pt idx="3269">
                  <c:v>1.1382929750544959E-2</c:v>
                </c:pt>
                <c:pt idx="3270">
                  <c:v>1.206922327030153E-2</c:v>
                </c:pt>
                <c:pt idx="3271">
                  <c:v>1.274524558876248E-2</c:v>
                </c:pt>
                <c:pt idx="3272">
                  <c:v>1.3415020936233481E-2</c:v>
                </c:pt>
                <c:pt idx="3273">
                  <c:v>1.4081856908019001E-2</c:v>
                </c:pt>
                <c:pt idx="3274">
                  <c:v>1.4748487656292865E-2</c:v>
                </c:pt>
                <c:pt idx="3275">
                  <c:v>1.5417011581073519E-2</c:v>
                </c:pt>
                <c:pt idx="3276">
                  <c:v>1.6088757308540463E-2</c:v>
                </c:pt>
                <c:pt idx="3277">
                  <c:v>1.6764474004388213E-2</c:v>
                </c:pt>
                <c:pt idx="3278">
                  <c:v>1.7444200341348321E-2</c:v>
                </c:pt>
                <c:pt idx="3279">
                  <c:v>1.8127361005263725E-2</c:v>
                </c:pt>
                <c:pt idx="3280">
                  <c:v>1.8812670579090442E-2</c:v>
                </c:pt>
                <c:pt idx="3281">
                  <c:v>1.9498351366686414E-2</c:v>
                </c:pt>
                <c:pt idx="3282">
                  <c:v>2.0182070276075402E-2</c:v>
                </c:pt>
                <c:pt idx="3283">
                  <c:v>2.0876743097355811E-2</c:v>
                </c:pt>
                <c:pt idx="3284">
                  <c:v>2.1608781720624852E-2</c:v>
                </c:pt>
                <c:pt idx="3285">
                  <c:v>2.2384966083200456E-2</c:v>
                </c:pt>
                <c:pt idx="3286">
                  <c:v>2.3193341387876092E-2</c:v>
                </c:pt>
                <c:pt idx="3287">
                  <c:v>2.4036635784581414E-2</c:v>
                </c:pt>
                <c:pt idx="3288">
                  <c:v>2.4931873564722304E-2</c:v>
                </c:pt>
                <c:pt idx="3289">
                  <c:v>2.5877835632567025E-2</c:v>
                </c:pt>
                <c:pt idx="3290">
                  <c:v>2.6856501907281227E-2</c:v>
                </c:pt>
                <c:pt idx="3291">
                  <c:v>2.7851138803830812E-2</c:v>
                </c:pt>
                <c:pt idx="3292">
                  <c:v>2.8847201496416071E-2</c:v>
                </c:pt>
                <c:pt idx="3293">
                  <c:v>2.9848756629088948E-2</c:v>
                </c:pt>
                <c:pt idx="3294">
                  <c:v>3.0876645451554142E-2</c:v>
                </c:pt>
                <c:pt idx="3295">
                  <c:v>3.1919394994064945E-2</c:v>
                </c:pt>
                <c:pt idx="3296">
                  <c:v>3.293523749619106E-2</c:v>
                </c:pt>
                <c:pt idx="3297">
                  <c:v>3.3902889012609919E-2</c:v>
                </c:pt>
                <c:pt idx="3298">
                  <c:v>3.4821129572924388E-2</c:v>
                </c:pt>
                <c:pt idx="3299">
                  <c:v>3.5691455998669491E-2</c:v>
                </c:pt>
                <c:pt idx="3300">
                  <c:v>3.6517233095981649E-2</c:v>
                </c:pt>
                <c:pt idx="3301">
                  <c:v>3.7287186913561282E-2</c:v>
                </c:pt>
                <c:pt idx="3302">
                  <c:v>3.7976310339984352E-2</c:v>
                </c:pt>
                <c:pt idx="3303">
                  <c:v>3.8578761486660201E-2</c:v>
                </c:pt>
                <c:pt idx="3304">
                  <c:v>3.9106799002524617E-2</c:v>
                </c:pt>
                <c:pt idx="3305">
                  <c:v>3.9556922571430002E-2</c:v>
                </c:pt>
                <c:pt idx="3306">
                  <c:v>3.992634454073387E-2</c:v>
                </c:pt>
                <c:pt idx="3307">
                  <c:v>4.0243770342347232E-2</c:v>
                </c:pt>
                <c:pt idx="3308">
                  <c:v>4.0518890399907907E-2</c:v>
                </c:pt>
                <c:pt idx="3309">
                  <c:v>4.0727431688502923E-2</c:v>
                </c:pt>
                <c:pt idx="3310">
                  <c:v>4.0860912599718413E-2</c:v>
                </c:pt>
                <c:pt idx="3311">
                  <c:v>4.0911252224062805E-2</c:v>
                </c:pt>
                <c:pt idx="3312">
                  <c:v>4.0855023681927449E-2</c:v>
                </c:pt>
                <c:pt idx="3313">
                  <c:v>4.0687052874003815E-2</c:v>
                </c:pt>
                <c:pt idx="3314">
                  <c:v>4.0419051465409576E-2</c:v>
                </c:pt>
                <c:pt idx="3315">
                  <c:v>4.0062098572188433E-2</c:v>
                </c:pt>
                <c:pt idx="3316">
                  <c:v>3.9625605738627195E-2</c:v>
                </c:pt>
                <c:pt idx="3317">
                  <c:v>3.911686185685985E-2</c:v>
                </c:pt>
                <c:pt idx="3318">
                  <c:v>3.8556346432042934E-2</c:v>
                </c:pt>
                <c:pt idx="3319">
                  <c:v>3.7960591812406477E-2</c:v>
                </c:pt>
                <c:pt idx="3320">
                  <c:v>3.7310949082208056E-2</c:v>
                </c:pt>
                <c:pt idx="3321">
                  <c:v>3.6588370528233265E-2</c:v>
                </c:pt>
                <c:pt idx="3322">
                  <c:v>3.5791008701542809E-2</c:v>
                </c:pt>
                <c:pt idx="3323">
                  <c:v>3.4933682617044402E-2</c:v>
                </c:pt>
                <c:pt idx="3324">
                  <c:v>3.4030900212404652E-2</c:v>
                </c:pt>
                <c:pt idx="3325">
                  <c:v>3.308032561953049E-2</c:v>
                </c:pt>
                <c:pt idx="3326">
                  <c:v>3.2095531642918819E-2</c:v>
                </c:pt>
                <c:pt idx="3327">
                  <c:v>3.1088902046924004E-2</c:v>
                </c:pt>
                <c:pt idx="3328">
                  <c:v>3.0055570767156616E-2</c:v>
                </c:pt>
                <c:pt idx="3329">
                  <c:v>2.8975186836488968E-2</c:v>
                </c:pt>
                <c:pt idx="3330">
                  <c:v>2.7814294683697602E-2</c:v>
                </c:pt>
                <c:pt idx="3331">
                  <c:v>2.6575735227380496E-2</c:v>
                </c:pt>
                <c:pt idx="3332">
                  <c:v>2.5280986310066172E-2</c:v>
                </c:pt>
                <c:pt idx="3333">
                  <c:v>2.3920607941774048E-2</c:v>
                </c:pt>
                <c:pt idx="3334">
                  <c:v>2.2487614359548498E-2</c:v>
                </c:pt>
                <c:pt idx="3335">
                  <c:v>2.0992978844719491E-2</c:v>
                </c:pt>
                <c:pt idx="3336">
                  <c:v>1.9448288783624607E-2</c:v>
                </c:pt>
                <c:pt idx="3337">
                  <c:v>1.7864912680339858E-2</c:v>
                </c:pt>
                <c:pt idx="3338">
                  <c:v>1.6253361162957343E-2</c:v>
                </c:pt>
                <c:pt idx="3339">
                  <c:v>1.4622983913985501E-2</c:v>
                </c:pt>
                <c:pt idx="3340">
                  <c:v>1.2981782206381881E-2</c:v>
                </c:pt>
                <c:pt idx="3341">
                  <c:v>1.132135758087882E-2</c:v>
                </c:pt>
                <c:pt idx="3342">
                  <c:v>9.6337818855438562E-3</c:v>
                </c:pt>
                <c:pt idx="3343">
                  <c:v>7.9431695728430871E-3</c:v>
                </c:pt>
                <c:pt idx="3344">
                  <c:v>6.2721142895751404E-3</c:v>
                </c:pt>
                <c:pt idx="3345">
                  <c:v>4.625481866757486E-3</c:v>
                </c:pt>
                <c:pt idx="3346">
                  <c:v>2.9915266692323757E-3</c:v>
                </c:pt>
                <c:pt idx="3347">
                  <c:v>1.3591740658429081E-3</c:v>
                </c:pt>
                <c:pt idx="3348">
                  <c:v>-2.5049279375756689E-4</c:v>
                </c:pt>
                <c:pt idx="3349">
                  <c:v>-1.81757661196068E-3</c:v>
                </c:pt>
                <c:pt idx="3350">
                  <c:v>-3.3395041220903492E-3</c:v>
                </c:pt>
                <c:pt idx="3351">
                  <c:v>-4.8146131258876594E-3</c:v>
                </c:pt>
                <c:pt idx="3352">
                  <c:v>-6.2418502453377824E-3</c:v>
                </c:pt>
                <c:pt idx="3353">
                  <c:v>-7.6048330298618934E-3</c:v>
                </c:pt>
                <c:pt idx="3354">
                  <c:v>-8.8733688727037768E-3</c:v>
                </c:pt>
                <c:pt idx="3355">
                  <c:v>-1.0036838259863843E-2</c:v>
                </c:pt>
                <c:pt idx="3356">
                  <c:v>-1.1118842534070176E-2</c:v>
                </c:pt>
                <c:pt idx="3357">
                  <c:v>-1.2157937235920268E-2</c:v>
                </c:pt>
                <c:pt idx="3358">
                  <c:v>-1.3157580016824041E-2</c:v>
                </c:pt>
                <c:pt idx="3359">
                  <c:v>-1.4103593411145742E-2</c:v>
                </c:pt>
                <c:pt idx="3360">
                  <c:v>-1.5013435900088181E-2</c:v>
                </c:pt>
                <c:pt idx="3361">
                  <c:v>-1.5902616724952457E-2</c:v>
                </c:pt>
                <c:pt idx="3362">
                  <c:v>-1.6769118573922551E-2</c:v>
                </c:pt>
                <c:pt idx="3363">
                  <c:v>-1.7595101027847875E-2</c:v>
                </c:pt>
                <c:pt idx="3364">
                  <c:v>-1.8365056239824085E-2</c:v>
                </c:pt>
                <c:pt idx="3365">
                  <c:v>-1.9098067923854777E-2</c:v>
                </c:pt>
                <c:pt idx="3366">
                  <c:v>-1.981381849720551E-2</c:v>
                </c:pt>
                <c:pt idx="3367">
                  <c:v>-2.0515657934700657E-2</c:v>
                </c:pt>
                <c:pt idx="3368">
                  <c:v>-2.1207131299947932E-2</c:v>
                </c:pt>
                <c:pt idx="3369">
                  <c:v>-2.1891930702030656E-2</c:v>
                </c:pt>
                <c:pt idx="3370">
                  <c:v>-2.2558098935238573E-2</c:v>
                </c:pt>
                <c:pt idx="3371">
                  <c:v>-2.3164366292309162E-2</c:v>
                </c:pt>
                <c:pt idx="3372">
                  <c:v>-2.3690779082426092E-2</c:v>
                </c:pt>
                <c:pt idx="3373">
                  <c:v>-2.415404712249751E-2</c:v>
                </c:pt>
                <c:pt idx="3374">
                  <c:v>-2.4557207535421482E-2</c:v>
                </c:pt>
                <c:pt idx="3375">
                  <c:v>-2.4889405703032025E-2</c:v>
                </c:pt>
                <c:pt idx="3376">
                  <c:v>-2.5157958405398289E-2</c:v>
                </c:pt>
                <c:pt idx="3377">
                  <c:v>-2.5401906216423853E-2</c:v>
                </c:pt>
                <c:pt idx="3378">
                  <c:v>-2.565642228722648E-2</c:v>
                </c:pt>
                <c:pt idx="3379">
                  <c:v>-2.593517081867348E-2</c:v>
                </c:pt>
                <c:pt idx="3380">
                  <c:v>-2.6246821282449602E-2</c:v>
                </c:pt>
                <c:pt idx="3381">
                  <c:v>-2.6595255045307756E-2</c:v>
                </c:pt>
                <c:pt idx="3382">
                  <c:v>-2.6980455754776818E-2</c:v>
                </c:pt>
                <c:pt idx="3383">
                  <c:v>-2.7399391231728971E-2</c:v>
                </c:pt>
                <c:pt idx="3384">
                  <c:v>-2.784682260078828E-2</c:v>
                </c:pt>
                <c:pt idx="3385">
                  <c:v>-2.8316131547896983E-2</c:v>
                </c:pt>
                <c:pt idx="3386">
                  <c:v>-2.8815391503509733E-2</c:v>
                </c:pt>
                <c:pt idx="3387">
                  <c:v>-2.9366208011544589E-2</c:v>
                </c:pt>
                <c:pt idx="3388">
                  <c:v>-2.9954771346819939E-2</c:v>
                </c:pt>
                <c:pt idx="3389">
                  <c:v>-3.0550331131200571E-2</c:v>
                </c:pt>
                <c:pt idx="3390">
                  <c:v>-3.1154765997406932E-2</c:v>
                </c:pt>
                <c:pt idx="3391">
                  <c:v>-3.1769505962694053E-2</c:v>
                </c:pt>
                <c:pt idx="3392">
                  <c:v>-3.2395385383375663E-2</c:v>
                </c:pt>
                <c:pt idx="3393">
                  <c:v>-3.3032632433465811E-2</c:v>
                </c:pt>
                <c:pt idx="3394">
                  <c:v>-3.3665457851442489E-2</c:v>
                </c:pt>
                <c:pt idx="3395">
                  <c:v>-3.4279504548015212E-2</c:v>
                </c:pt>
                <c:pt idx="3396">
                  <c:v>-3.4847036070255452E-2</c:v>
                </c:pt>
                <c:pt idx="3397">
                  <c:v>-3.534456938239379E-2</c:v>
                </c:pt>
                <c:pt idx="3398">
                  <c:v>-3.5769348776150692E-2</c:v>
                </c:pt>
                <c:pt idx="3399">
                  <c:v>-3.6121845177339573E-2</c:v>
                </c:pt>
                <c:pt idx="3400">
                  <c:v>-3.6420456003232966E-2</c:v>
                </c:pt>
                <c:pt idx="3401">
                  <c:v>-3.6683138929073239E-2</c:v>
                </c:pt>
                <c:pt idx="3402">
                  <c:v>-3.6910204651808984E-2</c:v>
                </c:pt>
                <c:pt idx="3403">
                  <c:v>-3.7116374198285243E-2</c:v>
                </c:pt>
                <c:pt idx="3404">
                  <c:v>-3.7313633676253802E-2</c:v>
                </c:pt>
                <c:pt idx="3405">
                  <c:v>-3.7495314700136256E-2</c:v>
                </c:pt>
                <c:pt idx="3406">
                  <c:v>-3.7653575436104238E-2</c:v>
                </c:pt>
                <c:pt idx="3407">
                  <c:v>-3.7780387708215402E-2</c:v>
                </c:pt>
                <c:pt idx="3408">
                  <c:v>-3.7868146349798883E-2</c:v>
                </c:pt>
                <c:pt idx="3409">
                  <c:v>-3.7925559622123656E-2</c:v>
                </c:pt>
                <c:pt idx="3410">
                  <c:v>-3.7960799197233115E-2</c:v>
                </c:pt>
                <c:pt idx="3411">
                  <c:v>-3.7950416899277396E-2</c:v>
                </c:pt>
                <c:pt idx="3412">
                  <c:v>-3.7872651138664414E-2</c:v>
                </c:pt>
                <c:pt idx="3413">
                  <c:v>-3.7738991364374315E-2</c:v>
                </c:pt>
                <c:pt idx="3414">
                  <c:v>-3.7576146739216019E-2</c:v>
                </c:pt>
                <c:pt idx="3415">
                  <c:v>-3.7392578335942117E-2</c:v>
                </c:pt>
                <c:pt idx="3416">
                  <c:v>-3.7179425143458074E-2</c:v>
                </c:pt>
                <c:pt idx="3417">
                  <c:v>-3.6927139473648195E-2</c:v>
                </c:pt>
                <c:pt idx="3418">
                  <c:v>-3.6626934218445685E-2</c:v>
                </c:pt>
                <c:pt idx="3419">
                  <c:v>-3.627114590004276E-2</c:v>
                </c:pt>
                <c:pt idx="3420">
                  <c:v>-3.5854164099708992E-2</c:v>
                </c:pt>
                <c:pt idx="3421">
                  <c:v>-3.5372625785996099E-2</c:v>
                </c:pt>
                <c:pt idx="3422">
                  <c:v>-3.4825457146638303E-2</c:v>
                </c:pt>
                <c:pt idx="3423">
                  <c:v>-3.4213488227995532E-2</c:v>
                </c:pt>
                <c:pt idx="3424">
                  <c:v>-3.3539287128602442E-2</c:v>
                </c:pt>
                <c:pt idx="3425">
                  <c:v>-3.2806465462820809E-2</c:v>
                </c:pt>
                <c:pt idx="3426">
                  <c:v>-3.2019406453471205E-2</c:v>
                </c:pt>
                <c:pt idx="3427">
                  <c:v>-3.1167331920682648E-2</c:v>
                </c:pt>
                <c:pt idx="3428">
                  <c:v>-3.0225882386943612E-2</c:v>
                </c:pt>
                <c:pt idx="3429">
                  <c:v>-2.9189558351447768E-2</c:v>
                </c:pt>
                <c:pt idx="3430">
                  <c:v>-2.8070915596404025E-2</c:v>
                </c:pt>
                <c:pt idx="3431">
                  <c:v>-2.6883036225413888E-2</c:v>
                </c:pt>
                <c:pt idx="3432">
                  <c:v>-2.5638653996417158E-2</c:v>
                </c:pt>
                <c:pt idx="3433">
                  <c:v>-2.4349288401306401E-2</c:v>
                </c:pt>
                <c:pt idx="3434">
                  <c:v>-2.3009162200794152E-2</c:v>
                </c:pt>
                <c:pt idx="3435">
                  <c:v>-2.1596722838038537E-2</c:v>
                </c:pt>
                <c:pt idx="3436">
                  <c:v>-2.0108149665927891E-2</c:v>
                </c:pt>
                <c:pt idx="3437">
                  <c:v>-1.8556854626278863E-2</c:v>
                </c:pt>
                <c:pt idx="3438">
                  <c:v>-1.6956166630919405E-2</c:v>
                </c:pt>
                <c:pt idx="3439">
                  <c:v>-1.5318563629366301E-2</c:v>
                </c:pt>
                <c:pt idx="3440">
                  <c:v>-1.3655146414194656E-2</c:v>
                </c:pt>
                <c:pt idx="3441">
                  <c:v>-1.1975636466061149E-2</c:v>
                </c:pt>
                <c:pt idx="3442">
                  <c:v>-1.0288219274213951E-2</c:v>
                </c:pt>
                <c:pt idx="3443">
                  <c:v>-8.5998163706235767E-3</c:v>
                </c:pt>
                <c:pt idx="3444">
                  <c:v>-6.9007360386658823E-3</c:v>
                </c:pt>
                <c:pt idx="3445">
                  <c:v>-5.1825484907810134E-3</c:v>
                </c:pt>
                <c:pt idx="3446">
                  <c:v>-3.4700627199660892E-3</c:v>
                </c:pt>
                <c:pt idx="3447">
                  <c:v>-1.7872904766758077E-3</c:v>
                </c:pt>
                <c:pt idx="3448">
                  <c:v>-1.4080639675708963E-4</c:v>
                </c:pt>
                <c:pt idx="3449">
                  <c:v>1.4636401665366178E-3</c:v>
                </c:pt>
                <c:pt idx="3450">
                  <c:v>3.0209392212877505E-3</c:v>
                </c:pt>
                <c:pt idx="3451">
                  <c:v>4.5264621475789024E-3</c:v>
                </c:pt>
                <c:pt idx="3452">
                  <c:v>5.9759309246270424E-3</c:v>
                </c:pt>
                <c:pt idx="3453">
                  <c:v>7.3809526543990424E-3</c:v>
                </c:pt>
                <c:pt idx="3454">
                  <c:v>8.7516454667654394E-3</c:v>
                </c:pt>
                <c:pt idx="3455">
                  <c:v>1.0080599408066004E-2</c:v>
                </c:pt>
                <c:pt idx="3456">
                  <c:v>1.1375527815933631E-2</c:v>
                </c:pt>
                <c:pt idx="3457">
                  <c:v>1.2627162345557951E-2</c:v>
                </c:pt>
                <c:pt idx="3458">
                  <c:v>1.3795435214044981E-2</c:v>
                </c:pt>
                <c:pt idx="3459">
                  <c:v>1.4860317324137421E-2</c:v>
                </c:pt>
                <c:pt idx="3460">
                  <c:v>1.5821985159562194E-2</c:v>
                </c:pt>
                <c:pt idx="3461">
                  <c:v>1.6683634493877188E-2</c:v>
                </c:pt>
                <c:pt idx="3462">
                  <c:v>1.7450583707158445E-2</c:v>
                </c:pt>
                <c:pt idx="3463">
                  <c:v>1.8145041056111047E-2</c:v>
                </c:pt>
                <c:pt idx="3464">
                  <c:v>1.8803652647655347E-2</c:v>
                </c:pt>
                <c:pt idx="3465">
                  <c:v>1.9443298478484965E-2</c:v>
                </c:pt>
                <c:pt idx="3466">
                  <c:v>2.0046228803267858E-2</c:v>
                </c:pt>
                <c:pt idx="3467">
                  <c:v>2.0594748156734254E-2</c:v>
                </c:pt>
                <c:pt idx="3468">
                  <c:v>2.1104227379969233E-2</c:v>
                </c:pt>
                <c:pt idx="3469">
                  <c:v>2.1589851428293449E-2</c:v>
                </c:pt>
                <c:pt idx="3470">
                  <c:v>2.2050239291159682E-2</c:v>
                </c:pt>
                <c:pt idx="3471">
                  <c:v>2.2500213051148001E-2</c:v>
                </c:pt>
                <c:pt idx="3472">
                  <c:v>2.2953641505157496E-2</c:v>
                </c:pt>
                <c:pt idx="3473">
                  <c:v>2.3391727804626252E-2</c:v>
                </c:pt>
                <c:pt idx="3474">
                  <c:v>2.3812770798188193E-2</c:v>
                </c:pt>
                <c:pt idx="3475">
                  <c:v>2.4247182988968052E-2</c:v>
                </c:pt>
                <c:pt idx="3476">
                  <c:v>2.4707149211608076E-2</c:v>
                </c:pt>
                <c:pt idx="3477">
                  <c:v>2.5186972860982693E-2</c:v>
                </c:pt>
                <c:pt idx="3478">
                  <c:v>2.5680459760498407E-2</c:v>
                </c:pt>
                <c:pt idx="3479">
                  <c:v>2.6181550761873222E-2</c:v>
                </c:pt>
                <c:pt idx="3480">
                  <c:v>2.6700486428970202E-2</c:v>
                </c:pt>
                <c:pt idx="3481">
                  <c:v>2.7262594926728258E-2</c:v>
                </c:pt>
                <c:pt idx="3482">
                  <c:v>2.7874849760087812E-2</c:v>
                </c:pt>
                <c:pt idx="3483">
                  <c:v>2.8542521951607763E-2</c:v>
                </c:pt>
                <c:pt idx="3484">
                  <c:v>2.9284887173020475E-2</c:v>
                </c:pt>
                <c:pt idx="3485">
                  <c:v>3.0102589191954663E-2</c:v>
                </c:pt>
                <c:pt idx="3486">
                  <c:v>3.0979084555712241E-2</c:v>
                </c:pt>
                <c:pt idx="3487">
                  <c:v>3.1898620764139581E-2</c:v>
                </c:pt>
                <c:pt idx="3488">
                  <c:v>3.2847381373597419E-2</c:v>
                </c:pt>
                <c:pt idx="3489">
                  <c:v>3.3814022966475156E-2</c:v>
                </c:pt>
                <c:pt idx="3490">
                  <c:v>3.4790144555844074E-2</c:v>
                </c:pt>
                <c:pt idx="3491">
                  <c:v>3.5769855322463205E-2</c:v>
                </c:pt>
                <c:pt idx="3492">
                  <c:v>3.6749645189407452E-2</c:v>
                </c:pt>
                <c:pt idx="3493">
                  <c:v>3.7727635523956214E-2</c:v>
                </c:pt>
                <c:pt idx="3494">
                  <c:v>3.8703375302140436E-2</c:v>
                </c:pt>
                <c:pt idx="3495">
                  <c:v>3.9676924990074441E-2</c:v>
                </c:pt>
                <c:pt idx="3496">
                  <c:v>4.0633256920391124E-2</c:v>
                </c:pt>
                <c:pt idx="3497">
                  <c:v>4.1559047125032771E-2</c:v>
                </c:pt>
                <c:pt idx="3498">
                  <c:v>4.2458839435974116E-2</c:v>
                </c:pt>
                <c:pt idx="3499">
                  <c:v>4.3322132397718482E-2</c:v>
                </c:pt>
                <c:pt idx="3500">
                  <c:v>4.4140138648672347E-2</c:v>
                </c:pt>
                <c:pt idx="3501">
                  <c:v>4.4921215315648334E-2</c:v>
                </c:pt>
                <c:pt idx="3502">
                  <c:v>4.5657905798611585E-2</c:v>
                </c:pt>
                <c:pt idx="3503">
                  <c:v>4.632759957387235E-2</c:v>
                </c:pt>
                <c:pt idx="3504">
                  <c:v>4.6925574326671153E-2</c:v>
                </c:pt>
                <c:pt idx="3505">
                  <c:v>4.7463595850072857E-2</c:v>
                </c:pt>
                <c:pt idx="3506">
                  <c:v>4.7952212628772535E-2</c:v>
                </c:pt>
                <c:pt idx="3507">
                  <c:v>4.8384405903318134E-2</c:v>
                </c:pt>
                <c:pt idx="3508">
                  <c:v>4.8736478788183032E-2</c:v>
                </c:pt>
                <c:pt idx="3509">
                  <c:v>4.9001808405829288E-2</c:v>
                </c:pt>
                <c:pt idx="3510">
                  <c:v>4.9189746341483223E-2</c:v>
                </c:pt>
                <c:pt idx="3511">
                  <c:v>4.9324450265417083E-2</c:v>
                </c:pt>
                <c:pt idx="3512">
                  <c:v>4.9426592743356514E-2</c:v>
                </c:pt>
                <c:pt idx="3513">
                  <c:v>4.9481726050222122E-2</c:v>
                </c:pt>
                <c:pt idx="3514">
                  <c:v>4.9474278450384074E-2</c:v>
                </c:pt>
                <c:pt idx="3515">
                  <c:v>4.9404713137093943E-2</c:v>
                </c:pt>
                <c:pt idx="3516">
                  <c:v>4.9273104266904767E-2</c:v>
                </c:pt>
                <c:pt idx="3517">
                  <c:v>4.9079373880362785E-2</c:v>
                </c:pt>
                <c:pt idx="3518">
                  <c:v>4.8807788745342084E-2</c:v>
                </c:pt>
                <c:pt idx="3519">
                  <c:v>4.8428588758931114E-2</c:v>
                </c:pt>
                <c:pt idx="3520">
                  <c:v>4.7931579232919526E-2</c:v>
                </c:pt>
                <c:pt idx="3521">
                  <c:v>4.7325269283366292E-2</c:v>
                </c:pt>
                <c:pt idx="3522">
                  <c:v>4.6603654130786334E-2</c:v>
                </c:pt>
                <c:pt idx="3523">
                  <c:v>4.5746898734851153E-2</c:v>
                </c:pt>
                <c:pt idx="3524">
                  <c:v>4.4754050469049712E-2</c:v>
                </c:pt>
                <c:pt idx="3525">
                  <c:v>4.3641613033096903E-2</c:v>
                </c:pt>
                <c:pt idx="3526">
                  <c:v>4.2425969067716472E-2</c:v>
                </c:pt>
                <c:pt idx="3527">
                  <c:v>4.1122102126632497E-2</c:v>
                </c:pt>
                <c:pt idx="3528">
                  <c:v>3.9743314247844642E-2</c:v>
                </c:pt>
                <c:pt idx="3529">
                  <c:v>3.8285478650771552E-2</c:v>
                </c:pt>
                <c:pt idx="3530">
                  <c:v>3.6728840029226682E-2</c:v>
                </c:pt>
                <c:pt idx="3531">
                  <c:v>3.5071119305093719E-2</c:v>
                </c:pt>
                <c:pt idx="3532">
                  <c:v>3.3327077562432215E-2</c:v>
                </c:pt>
                <c:pt idx="3533">
                  <c:v>3.1511485012263092E-2</c:v>
                </c:pt>
                <c:pt idx="3534">
                  <c:v>2.9638224268689603E-2</c:v>
                </c:pt>
                <c:pt idx="3535">
                  <c:v>2.7720074496280511E-2</c:v>
                </c:pt>
                <c:pt idx="3536">
                  <c:v>2.5783228398639266E-2</c:v>
                </c:pt>
                <c:pt idx="3537">
                  <c:v>2.3834849029930851E-2</c:v>
                </c:pt>
                <c:pt idx="3538">
                  <c:v>2.1849351757624657E-2</c:v>
                </c:pt>
                <c:pt idx="3539">
                  <c:v>1.9818677843137077E-2</c:v>
                </c:pt>
                <c:pt idx="3540">
                  <c:v>1.773623880375463E-2</c:v>
                </c:pt>
                <c:pt idx="3541">
                  <c:v>1.5598103052980993E-2</c:v>
                </c:pt>
                <c:pt idx="3542">
                  <c:v>1.3418679630500153E-2</c:v>
                </c:pt>
                <c:pt idx="3543">
                  <c:v>1.1213315559845229E-2</c:v>
                </c:pt>
                <c:pt idx="3544">
                  <c:v>8.9972866218026425E-3</c:v>
                </c:pt>
                <c:pt idx="3545">
                  <c:v>6.7850249520961334E-3</c:v>
                </c:pt>
                <c:pt idx="3546">
                  <c:v>4.5894415986074324E-3</c:v>
                </c:pt>
                <c:pt idx="3547">
                  <c:v>2.4217138112210086E-3</c:v>
                </c:pt>
                <c:pt idx="3548">
                  <c:v>2.9111916945672811E-4</c:v>
                </c:pt>
                <c:pt idx="3549">
                  <c:v>-1.7948560576905115E-3</c:v>
                </c:pt>
                <c:pt idx="3550">
                  <c:v>-3.8303541286059902E-3</c:v>
                </c:pt>
                <c:pt idx="3551">
                  <c:v>-5.7953308244332834E-3</c:v>
                </c:pt>
                <c:pt idx="3552">
                  <c:v>-7.6726681503048915E-3</c:v>
                </c:pt>
                <c:pt idx="3553">
                  <c:v>-9.4642395543204742E-3</c:v>
                </c:pt>
                <c:pt idx="3554">
                  <c:v>-1.1158145001036925E-2</c:v>
                </c:pt>
                <c:pt idx="3555">
                  <c:v>-1.2745369715426441E-2</c:v>
                </c:pt>
                <c:pt idx="3556">
                  <c:v>-1.4235595754746399E-2</c:v>
                </c:pt>
                <c:pt idx="3557">
                  <c:v>-1.5639583044946729E-2</c:v>
                </c:pt>
                <c:pt idx="3558">
                  <c:v>-1.6968458111560999E-2</c:v>
                </c:pt>
                <c:pt idx="3559">
                  <c:v>-1.8248754803696827E-2</c:v>
                </c:pt>
                <c:pt idx="3560">
                  <c:v>-1.9504656524585245E-2</c:v>
                </c:pt>
                <c:pt idx="3561">
                  <c:v>-2.0725901401444802E-2</c:v>
                </c:pt>
                <c:pt idx="3562">
                  <c:v>-2.1902478172620251E-2</c:v>
                </c:pt>
                <c:pt idx="3563">
                  <c:v>-2.3041099464095296E-2</c:v>
                </c:pt>
                <c:pt idx="3564">
                  <c:v>-2.4148981279082573E-2</c:v>
                </c:pt>
                <c:pt idx="3565">
                  <c:v>-2.5218307263184612E-2</c:v>
                </c:pt>
                <c:pt idx="3566">
                  <c:v>-2.6242987198423901E-2</c:v>
                </c:pt>
                <c:pt idx="3567">
                  <c:v>-2.7249531609453512E-2</c:v>
                </c:pt>
                <c:pt idx="3568">
                  <c:v>-2.8247651709099431E-2</c:v>
                </c:pt>
                <c:pt idx="3569">
                  <c:v>-2.9230829579870998E-2</c:v>
                </c:pt>
                <c:pt idx="3570">
                  <c:v>-3.0207916979138452E-2</c:v>
                </c:pt>
                <c:pt idx="3571">
                  <c:v>-3.1171559478120614E-2</c:v>
                </c:pt>
                <c:pt idx="3572">
                  <c:v>-3.2130073639360442E-2</c:v>
                </c:pt>
                <c:pt idx="3573">
                  <c:v>-3.3106281681328134E-2</c:v>
                </c:pt>
                <c:pt idx="3574">
                  <c:v>-3.4104961948180149E-2</c:v>
                </c:pt>
                <c:pt idx="3575">
                  <c:v>-3.5129183000123208E-2</c:v>
                </c:pt>
                <c:pt idx="3576">
                  <c:v>-3.6165086561615351E-2</c:v>
                </c:pt>
                <c:pt idx="3577">
                  <c:v>-3.7199393538821811E-2</c:v>
                </c:pt>
                <c:pt idx="3578">
                  <c:v>-3.8235362383435008E-2</c:v>
                </c:pt>
                <c:pt idx="3579">
                  <c:v>-3.9276354605743212E-2</c:v>
                </c:pt>
                <c:pt idx="3580">
                  <c:v>-4.0325466780652269E-2</c:v>
                </c:pt>
                <c:pt idx="3581">
                  <c:v>-4.1385128074074275E-2</c:v>
                </c:pt>
                <c:pt idx="3582">
                  <c:v>-4.2456738333589414E-2</c:v>
                </c:pt>
                <c:pt idx="3583">
                  <c:v>-4.3540636524372282E-2</c:v>
                </c:pt>
                <c:pt idx="3584">
                  <c:v>-4.4620283452972573E-2</c:v>
                </c:pt>
                <c:pt idx="3585">
                  <c:v>-4.5679944366104647E-2</c:v>
                </c:pt>
                <c:pt idx="3586">
                  <c:v>-4.6736472323252599E-2</c:v>
                </c:pt>
                <c:pt idx="3587">
                  <c:v>-4.7805180969881532E-2</c:v>
                </c:pt>
                <c:pt idx="3588">
                  <c:v>-4.8883327907862324E-2</c:v>
                </c:pt>
                <c:pt idx="3589">
                  <c:v>-4.9966899049224675E-2</c:v>
                </c:pt>
                <c:pt idx="3590">
                  <c:v>-5.1050878875598976E-2</c:v>
                </c:pt>
                <c:pt idx="3591">
                  <c:v>-5.2114210601573181E-2</c:v>
                </c:pt>
                <c:pt idx="3592">
                  <c:v>-5.3137137273036594E-2</c:v>
                </c:pt>
                <c:pt idx="3593">
                  <c:v>-5.4133527179835508E-2</c:v>
                </c:pt>
                <c:pt idx="3594">
                  <c:v>-5.511647129900514E-2</c:v>
                </c:pt>
                <c:pt idx="3595">
                  <c:v>-5.6081701508838733E-2</c:v>
                </c:pt>
                <c:pt idx="3596">
                  <c:v>-5.7024075907917103E-2</c:v>
                </c:pt>
                <c:pt idx="3597">
                  <c:v>-5.793778581964458E-2</c:v>
                </c:pt>
                <c:pt idx="3598">
                  <c:v>-5.8816783872052497E-2</c:v>
                </c:pt>
                <c:pt idx="3599">
                  <c:v>-5.9654917099309972E-2</c:v>
                </c:pt>
                <c:pt idx="3600">
                  <c:v>-6.0446401036620329E-2</c:v>
                </c:pt>
                <c:pt idx="3601">
                  <c:v>-6.1185887285079045E-2</c:v>
                </c:pt>
                <c:pt idx="3602">
                  <c:v>-6.1868683319313708E-2</c:v>
                </c:pt>
                <c:pt idx="3603">
                  <c:v>-6.2490761107384434E-2</c:v>
                </c:pt>
                <c:pt idx="3604">
                  <c:v>-6.3048587628202105E-2</c:v>
                </c:pt>
                <c:pt idx="3605">
                  <c:v>-6.3539202197163649E-2</c:v>
                </c:pt>
                <c:pt idx="3606">
                  <c:v>-6.3975326022637891E-2</c:v>
                </c:pt>
                <c:pt idx="3607">
                  <c:v>-6.4367981684218992E-2</c:v>
                </c:pt>
                <c:pt idx="3608">
                  <c:v>-6.4695541454401512E-2</c:v>
                </c:pt>
                <c:pt idx="3609">
                  <c:v>-6.4952431675827163E-2</c:v>
                </c:pt>
                <c:pt idx="3610">
                  <c:v>-6.514843911227132E-2</c:v>
                </c:pt>
                <c:pt idx="3611">
                  <c:v>-6.5261545605140303E-2</c:v>
                </c:pt>
                <c:pt idx="3612">
                  <c:v>-6.5271340228245003E-2</c:v>
                </c:pt>
                <c:pt idx="3613">
                  <c:v>-6.5175008074824847E-2</c:v>
                </c:pt>
                <c:pt idx="3614">
                  <c:v>-6.4971104042787178E-2</c:v>
                </c:pt>
                <c:pt idx="3615">
                  <c:v>-6.465912627606317E-2</c:v>
                </c:pt>
                <c:pt idx="3616">
                  <c:v>-6.4207709087258313E-2</c:v>
                </c:pt>
                <c:pt idx="3617">
                  <c:v>-6.3573643163222004E-2</c:v>
                </c:pt>
                <c:pt idx="3618">
                  <c:v>-6.2782189015297432E-2</c:v>
                </c:pt>
                <c:pt idx="3619">
                  <c:v>-6.1890361371863302E-2</c:v>
                </c:pt>
                <c:pt idx="3620">
                  <c:v>-6.0918839010049512E-2</c:v>
                </c:pt>
                <c:pt idx="3621">
                  <c:v>-5.9852867691015894E-2</c:v>
                </c:pt>
                <c:pt idx="3622">
                  <c:v>-5.8661303182926096E-2</c:v>
                </c:pt>
                <c:pt idx="3623">
                  <c:v>-5.7331170750728133E-2</c:v>
                </c:pt>
                <c:pt idx="3624">
                  <c:v>-5.5867763778034374E-2</c:v>
                </c:pt>
                <c:pt idx="3625">
                  <c:v>-5.4277938767221423E-2</c:v>
                </c:pt>
                <c:pt idx="3626">
                  <c:v>-5.2569955871145574E-2</c:v>
                </c:pt>
                <c:pt idx="3627">
                  <c:v>-5.0736948319599802E-2</c:v>
                </c:pt>
                <c:pt idx="3628">
                  <c:v>-4.8758570469516233E-2</c:v>
                </c:pt>
                <c:pt idx="3629">
                  <c:v>-4.6633856384232855E-2</c:v>
                </c:pt>
                <c:pt idx="3630">
                  <c:v>-4.4364455254822591E-2</c:v>
                </c:pt>
                <c:pt idx="3631">
                  <c:v>-4.1938727290981193E-2</c:v>
                </c:pt>
                <c:pt idx="3632">
                  <c:v>-3.9364044034542467E-2</c:v>
                </c:pt>
                <c:pt idx="3633">
                  <c:v>-3.6665163380200282E-2</c:v>
                </c:pt>
                <c:pt idx="3634">
                  <c:v>-3.386626682973503E-2</c:v>
                </c:pt>
                <c:pt idx="3635">
                  <c:v>-3.0989785536708385E-2</c:v>
                </c:pt>
                <c:pt idx="3636">
                  <c:v>-2.8055695755811211E-2</c:v>
                </c:pt>
                <c:pt idx="3637">
                  <c:v>-2.5081393854208992E-2</c:v>
                </c:pt>
                <c:pt idx="3638">
                  <c:v>-2.2081690607191416E-2</c:v>
                </c:pt>
                <c:pt idx="3639">
                  <c:v>-1.9069185783846292E-2</c:v>
                </c:pt>
                <c:pt idx="3640">
                  <c:v>-1.605479434169008E-2</c:v>
                </c:pt>
                <c:pt idx="3641">
                  <c:v>-1.3047964713142167E-2</c:v>
                </c:pt>
                <c:pt idx="3642">
                  <c:v>-1.0041539725856596E-2</c:v>
                </c:pt>
                <c:pt idx="3643">
                  <c:v>-7.0292555594598724E-3</c:v>
                </c:pt>
                <c:pt idx="3644">
                  <c:v>-4.0219887368235854E-3</c:v>
                </c:pt>
                <c:pt idx="3645">
                  <c:v>-1.0151861215437496E-3</c:v>
                </c:pt>
                <c:pt idx="3646">
                  <c:v>1.9944443734569856E-3</c:v>
                </c:pt>
                <c:pt idx="3647">
                  <c:v>4.9932495351588868E-3</c:v>
                </c:pt>
                <c:pt idx="3648">
                  <c:v>7.9680116972141134E-3</c:v>
                </c:pt>
                <c:pt idx="3649">
                  <c:v>1.0906681961931449E-2</c:v>
                </c:pt>
                <c:pt idx="3650">
                  <c:v>1.3798863465233143E-2</c:v>
                </c:pt>
                <c:pt idx="3651">
                  <c:v>1.6651446705648925E-2</c:v>
                </c:pt>
                <c:pt idx="3652">
                  <c:v>1.9487090763566698E-2</c:v>
                </c:pt>
                <c:pt idx="3653">
                  <c:v>2.2310279911204812E-2</c:v>
                </c:pt>
                <c:pt idx="3654">
                  <c:v>2.5108160985894291E-2</c:v>
                </c:pt>
                <c:pt idx="3655">
                  <c:v>2.7867874733987132E-2</c:v>
                </c:pt>
                <c:pt idx="3656">
                  <c:v>3.057748789536854E-2</c:v>
                </c:pt>
                <c:pt idx="3657">
                  <c:v>3.3227011214499294E-2</c:v>
                </c:pt>
                <c:pt idx="3658">
                  <c:v>3.5824093806900895E-2</c:v>
                </c:pt>
                <c:pt idx="3659">
                  <c:v>3.8377267225743937E-2</c:v>
                </c:pt>
                <c:pt idx="3660">
                  <c:v>4.0879748998442815E-2</c:v>
                </c:pt>
                <c:pt idx="3661">
                  <c:v>4.3325986763878895E-2</c:v>
                </c:pt>
                <c:pt idx="3662">
                  <c:v>4.5712156579093492E-2</c:v>
                </c:pt>
                <c:pt idx="3663">
                  <c:v>4.8051555031262357E-2</c:v>
                </c:pt>
                <c:pt idx="3664">
                  <c:v>5.0357271829788885E-2</c:v>
                </c:pt>
                <c:pt idx="3665">
                  <c:v>5.2625722487664645E-2</c:v>
                </c:pt>
                <c:pt idx="3666">
                  <c:v>5.4837868038347434E-2</c:v>
                </c:pt>
                <c:pt idx="3667">
                  <c:v>5.6976852253269046E-2</c:v>
                </c:pt>
                <c:pt idx="3668">
                  <c:v>5.9059964004281901E-2</c:v>
                </c:pt>
                <c:pt idx="3669">
                  <c:v>6.1088748663280255E-2</c:v>
                </c:pt>
                <c:pt idx="3670">
                  <c:v>6.3034185157635314E-2</c:v>
                </c:pt>
                <c:pt idx="3671">
                  <c:v>6.4886416116387471E-2</c:v>
                </c:pt>
                <c:pt idx="3672">
                  <c:v>6.6638601389630472E-2</c:v>
                </c:pt>
                <c:pt idx="3673">
                  <c:v>6.8270958163533818E-2</c:v>
                </c:pt>
                <c:pt idx="3674">
                  <c:v>6.9783217826577343E-2</c:v>
                </c:pt>
                <c:pt idx="3675">
                  <c:v>7.117748110085341E-2</c:v>
                </c:pt>
                <c:pt idx="3676">
                  <c:v>7.2441702426605289E-2</c:v>
                </c:pt>
                <c:pt idx="3677">
                  <c:v>7.3581761594662495E-2</c:v>
                </c:pt>
                <c:pt idx="3678">
                  <c:v>7.4619806062228664E-2</c:v>
                </c:pt>
                <c:pt idx="3679">
                  <c:v>7.5560447606429312E-2</c:v>
                </c:pt>
                <c:pt idx="3680">
                  <c:v>7.6391494762899304E-2</c:v>
                </c:pt>
                <c:pt idx="3681">
                  <c:v>7.7116843476175354E-2</c:v>
                </c:pt>
                <c:pt idx="3682">
                  <c:v>7.7740022964447014E-2</c:v>
                </c:pt>
                <c:pt idx="3683">
                  <c:v>7.824844575467034E-2</c:v>
                </c:pt>
                <c:pt idx="3684">
                  <c:v>7.8646365897821632E-2</c:v>
                </c:pt>
                <c:pt idx="3685">
                  <c:v>7.8938224927859013E-2</c:v>
                </c:pt>
                <c:pt idx="3686">
                  <c:v>7.9112760428947479E-2</c:v>
                </c:pt>
                <c:pt idx="3687">
                  <c:v>7.917552894539491E-2</c:v>
                </c:pt>
                <c:pt idx="3688">
                  <c:v>7.9147743942107024E-2</c:v>
                </c:pt>
                <c:pt idx="3689">
                  <c:v>7.9048529950882032E-2</c:v>
                </c:pt>
                <c:pt idx="3690">
                  <c:v>7.887866897477358E-2</c:v>
                </c:pt>
                <c:pt idx="3691">
                  <c:v>7.8637227908826268E-2</c:v>
                </c:pt>
                <c:pt idx="3692">
                  <c:v>7.8337463029471949E-2</c:v>
                </c:pt>
                <c:pt idx="3693">
                  <c:v>7.7975058171697406E-2</c:v>
                </c:pt>
                <c:pt idx="3694">
                  <c:v>7.7545159060105548E-2</c:v>
                </c:pt>
                <c:pt idx="3695">
                  <c:v>7.7058143555934835E-2</c:v>
                </c:pt>
                <c:pt idx="3696">
                  <c:v>7.6523231664062927E-2</c:v>
                </c:pt>
                <c:pt idx="3697">
                  <c:v>7.5948054917935964E-2</c:v>
                </c:pt>
                <c:pt idx="3698">
                  <c:v>7.5338408430472084E-2</c:v>
                </c:pt>
                <c:pt idx="3699">
                  <c:v>7.4682566085532823E-2</c:v>
                </c:pt>
                <c:pt idx="3700">
                  <c:v>7.3968509197187476E-2</c:v>
                </c:pt>
                <c:pt idx="3701">
                  <c:v>7.3215950732666762E-2</c:v>
                </c:pt>
                <c:pt idx="3702">
                  <c:v>7.2426377499202693E-2</c:v>
                </c:pt>
                <c:pt idx="3703">
                  <c:v>7.158402850349789E-2</c:v>
                </c:pt>
                <c:pt idx="3704">
                  <c:v>7.0704583990601741E-2</c:v>
                </c:pt>
                <c:pt idx="3705">
                  <c:v>6.9801170431284393E-2</c:v>
                </c:pt>
                <c:pt idx="3706">
                  <c:v>6.8868302141945573E-2</c:v>
                </c:pt>
                <c:pt idx="3707">
                  <c:v>6.7898984321403427E-2</c:v>
                </c:pt>
                <c:pt idx="3708">
                  <c:v>6.6885417981836795E-2</c:v>
                </c:pt>
                <c:pt idx="3709">
                  <c:v>6.5819670146574014E-2</c:v>
                </c:pt>
                <c:pt idx="3710">
                  <c:v>6.469411359212332E-2</c:v>
                </c:pt>
                <c:pt idx="3711">
                  <c:v>6.3517064247210833E-2</c:v>
                </c:pt>
                <c:pt idx="3712">
                  <c:v>6.2311339766826533E-2</c:v>
                </c:pt>
                <c:pt idx="3713">
                  <c:v>6.1081403868512942E-2</c:v>
                </c:pt>
                <c:pt idx="3714">
                  <c:v>5.9814328212601769E-2</c:v>
                </c:pt>
                <c:pt idx="3715">
                  <c:v>5.8496923580466133E-2</c:v>
                </c:pt>
                <c:pt idx="3716">
                  <c:v>5.7132334970609114E-2</c:v>
                </c:pt>
                <c:pt idx="3717">
                  <c:v>5.5739123325012574E-2</c:v>
                </c:pt>
                <c:pt idx="3718">
                  <c:v>5.4302739127635613E-2</c:v>
                </c:pt>
                <c:pt idx="3719">
                  <c:v>5.2778197617964692E-2</c:v>
                </c:pt>
                <c:pt idx="3720">
                  <c:v>5.1157201374723092E-2</c:v>
                </c:pt>
                <c:pt idx="3721">
                  <c:v>4.9466043016379413E-2</c:v>
                </c:pt>
                <c:pt idx="3722">
                  <c:v>4.7715302464938526E-2</c:v>
                </c:pt>
                <c:pt idx="3723">
                  <c:v>4.5884026754163802E-2</c:v>
                </c:pt>
                <c:pt idx="3724">
                  <c:v>4.3953885144299779E-2</c:v>
                </c:pt>
                <c:pt idx="3725">
                  <c:v>4.1925551255743022E-2</c:v>
                </c:pt>
                <c:pt idx="3726">
                  <c:v>3.9785990394381042E-2</c:v>
                </c:pt>
                <c:pt idx="3727">
                  <c:v>3.7525563222202442E-2</c:v>
                </c:pt>
                <c:pt idx="3728">
                  <c:v>3.5153424334200774E-2</c:v>
                </c:pt>
                <c:pt idx="3729">
                  <c:v>3.2680063143355649E-2</c:v>
                </c:pt>
                <c:pt idx="3730">
                  <c:v>3.0116297506463868E-2</c:v>
                </c:pt>
                <c:pt idx="3731">
                  <c:v>2.7472548485710842E-2</c:v>
                </c:pt>
                <c:pt idx="3732">
                  <c:v>2.4758113424288582E-2</c:v>
                </c:pt>
                <c:pt idx="3733">
                  <c:v>2.1981067210430801E-2</c:v>
                </c:pt>
                <c:pt idx="3734">
                  <c:v>1.9147968769569205E-2</c:v>
                </c:pt>
                <c:pt idx="3735">
                  <c:v>1.6264145168871601E-2</c:v>
                </c:pt>
                <c:pt idx="3736">
                  <c:v>1.333385307570966E-2</c:v>
                </c:pt>
                <c:pt idx="3737">
                  <c:v>1.0360292759937103E-2</c:v>
                </c:pt>
                <c:pt idx="3738">
                  <c:v>7.3461874784185414E-3</c:v>
                </c:pt>
                <c:pt idx="3739">
                  <c:v>4.2937493034354533E-3</c:v>
                </c:pt>
                <c:pt idx="3740">
                  <c:v>1.2206160926569042E-3</c:v>
                </c:pt>
                <c:pt idx="3741">
                  <c:v>-1.8573961757528121E-3</c:v>
                </c:pt>
                <c:pt idx="3742">
                  <c:v>-4.9578835136161572E-3</c:v>
                </c:pt>
                <c:pt idx="3743">
                  <c:v>-8.0973719804337489E-3</c:v>
                </c:pt>
                <c:pt idx="3744">
                  <c:v>-1.1274441366630581E-2</c:v>
                </c:pt>
                <c:pt idx="3745">
                  <c:v>-1.4486095329075101E-2</c:v>
                </c:pt>
                <c:pt idx="3746">
                  <c:v>-1.7727987165465201E-2</c:v>
                </c:pt>
                <c:pt idx="3747">
                  <c:v>-2.0994622318765185E-2</c:v>
                </c:pt>
                <c:pt idx="3748">
                  <c:v>-2.4263914938755581E-2</c:v>
                </c:pt>
                <c:pt idx="3749">
                  <c:v>-2.7514806211809392E-2</c:v>
                </c:pt>
                <c:pt idx="3750">
                  <c:v>-3.0759267541130952E-2</c:v>
                </c:pt>
                <c:pt idx="3751">
                  <c:v>-3.4008095360512414E-2</c:v>
                </c:pt>
                <c:pt idx="3752">
                  <c:v>-3.7254045905569654E-2</c:v>
                </c:pt>
                <c:pt idx="3753">
                  <c:v>-4.0473052015055425E-2</c:v>
                </c:pt>
                <c:pt idx="3754">
                  <c:v>-4.3626158933849309E-2</c:v>
                </c:pt>
                <c:pt idx="3755">
                  <c:v>-4.6677780262339257E-2</c:v>
                </c:pt>
                <c:pt idx="3756">
                  <c:v>-4.9596784571786165E-2</c:v>
                </c:pt>
                <c:pt idx="3757">
                  <c:v>-5.2388582501892572E-2</c:v>
                </c:pt>
                <c:pt idx="3758">
                  <c:v>-5.5075631065942834E-2</c:v>
                </c:pt>
                <c:pt idx="3759">
                  <c:v>-5.7647491049240961E-2</c:v>
                </c:pt>
                <c:pt idx="3760">
                  <c:v>-6.009372463148685E-2</c:v>
                </c:pt>
                <c:pt idx="3761">
                  <c:v>-6.2435101352362021E-2</c:v>
                </c:pt>
                <c:pt idx="3762">
                  <c:v>-6.4704706317226177E-2</c:v>
                </c:pt>
                <c:pt idx="3763">
                  <c:v>-6.6898628243176994E-2</c:v>
                </c:pt>
                <c:pt idx="3764">
                  <c:v>-6.8978518303865866E-2</c:v>
                </c:pt>
                <c:pt idx="3765">
                  <c:v>-7.09387747004709E-2</c:v>
                </c:pt>
                <c:pt idx="3766">
                  <c:v>-7.2805053065670006E-2</c:v>
                </c:pt>
                <c:pt idx="3767">
                  <c:v>-7.4584587403070404E-2</c:v>
                </c:pt>
                <c:pt idx="3768">
                  <c:v>-7.6266953075760369E-2</c:v>
                </c:pt>
                <c:pt idx="3769">
                  <c:v>-7.7841222956942985E-2</c:v>
                </c:pt>
                <c:pt idx="3770">
                  <c:v>-7.9296701389681534E-2</c:v>
                </c:pt>
                <c:pt idx="3771">
                  <c:v>-8.0639358927359822E-2</c:v>
                </c:pt>
                <c:pt idx="3772">
                  <c:v>-8.1890094027976201E-2</c:v>
                </c:pt>
                <c:pt idx="3773">
                  <c:v>-8.3051814008769223E-2</c:v>
                </c:pt>
                <c:pt idx="3774">
                  <c:v>-8.411021996482064E-2</c:v>
                </c:pt>
                <c:pt idx="3775">
                  <c:v>-8.5051569989337383E-2</c:v>
                </c:pt>
                <c:pt idx="3776">
                  <c:v>-8.5863788226119425E-2</c:v>
                </c:pt>
                <c:pt idx="3777">
                  <c:v>-8.6537183237424195E-2</c:v>
                </c:pt>
                <c:pt idx="3778">
                  <c:v>-8.70650720598901E-2</c:v>
                </c:pt>
                <c:pt idx="3779">
                  <c:v>-8.7443790218839149E-2</c:v>
                </c:pt>
                <c:pt idx="3780">
                  <c:v>-8.7672632276279208E-2</c:v>
                </c:pt>
                <c:pt idx="3781">
                  <c:v>-8.7753495625904163E-2</c:v>
                </c:pt>
                <c:pt idx="3782">
                  <c:v>-8.7690327044350508E-2</c:v>
                </c:pt>
                <c:pt idx="3783">
                  <c:v>-8.7488676230706497E-2</c:v>
                </c:pt>
                <c:pt idx="3784">
                  <c:v>-8.7155124484136592E-2</c:v>
                </c:pt>
                <c:pt idx="3785">
                  <c:v>-8.6696926597434623E-2</c:v>
                </c:pt>
                <c:pt idx="3786">
                  <c:v>-8.6121767217884393E-2</c:v>
                </c:pt>
                <c:pt idx="3787">
                  <c:v>-8.5437393360339689E-2</c:v>
                </c:pt>
                <c:pt idx="3788">
                  <c:v>-8.4651553434044263E-2</c:v>
                </c:pt>
                <c:pt idx="3789">
                  <c:v>-8.3772016890961712E-2</c:v>
                </c:pt>
                <c:pt idx="3790">
                  <c:v>-8.2806341107982767E-2</c:v>
                </c:pt>
                <c:pt idx="3791">
                  <c:v>-8.1761865429051575E-2</c:v>
                </c:pt>
                <c:pt idx="3792">
                  <c:v>-8.0645671361474228E-2</c:v>
                </c:pt>
                <c:pt idx="3793">
                  <c:v>-7.9464470263602024E-2</c:v>
                </c:pt>
                <c:pt idx="3794">
                  <c:v>-7.8239689323332223E-2</c:v>
                </c:pt>
                <c:pt idx="3795">
                  <c:v>-7.7005905016735404E-2</c:v>
                </c:pt>
                <c:pt idx="3796">
                  <c:v>-7.5777729227418447E-2</c:v>
                </c:pt>
                <c:pt idx="3797">
                  <c:v>-7.4551012991214291E-2</c:v>
                </c:pt>
                <c:pt idx="3798">
                  <c:v>-7.3319665963383823E-2</c:v>
                </c:pt>
                <c:pt idx="3799">
                  <c:v>-7.2093077884918852E-2</c:v>
                </c:pt>
                <c:pt idx="3800">
                  <c:v>-7.087914940783771E-2</c:v>
                </c:pt>
                <c:pt idx="3801">
                  <c:v>-6.9653548689038877E-2</c:v>
                </c:pt>
                <c:pt idx="3802">
                  <c:v>-6.8394271260367373E-2</c:v>
                </c:pt>
                <c:pt idx="3803">
                  <c:v>-6.7114100824519504E-2</c:v>
                </c:pt>
                <c:pt idx="3804">
                  <c:v>-6.5826617791792733E-2</c:v>
                </c:pt>
                <c:pt idx="3805">
                  <c:v>-6.4529329487840612E-2</c:v>
                </c:pt>
                <c:pt idx="3806">
                  <c:v>-6.3235898085315781E-2</c:v>
                </c:pt>
                <c:pt idx="3807">
                  <c:v>-6.1958479554847713E-2</c:v>
                </c:pt>
                <c:pt idx="3808">
                  <c:v>-6.0691793822974502E-2</c:v>
                </c:pt>
                <c:pt idx="3809">
                  <c:v>-5.9429871730710029E-2</c:v>
                </c:pt>
                <c:pt idx="3810">
                  <c:v>-5.8166898263291508E-2</c:v>
                </c:pt>
                <c:pt idx="3811">
                  <c:v>-5.6897264396385934E-2</c:v>
                </c:pt>
                <c:pt idx="3812">
                  <c:v>-5.5600777743805313E-2</c:v>
                </c:pt>
                <c:pt idx="3813">
                  <c:v>-5.4243902936802403E-2</c:v>
                </c:pt>
                <c:pt idx="3814">
                  <c:v>-5.2813699593191606E-2</c:v>
                </c:pt>
                <c:pt idx="3815">
                  <c:v>-5.1316248043407904E-2</c:v>
                </c:pt>
                <c:pt idx="3816">
                  <c:v>-4.9774589933267034E-2</c:v>
                </c:pt>
                <c:pt idx="3817">
                  <c:v>-4.8209951657532092E-2</c:v>
                </c:pt>
                <c:pt idx="3818">
                  <c:v>-4.6608906823366464E-2</c:v>
                </c:pt>
                <c:pt idx="3819">
                  <c:v>-4.4957074509970954E-2</c:v>
                </c:pt>
                <c:pt idx="3820">
                  <c:v>-4.3255868128602645E-2</c:v>
                </c:pt>
                <c:pt idx="3821">
                  <c:v>-4.1505859635458671E-2</c:v>
                </c:pt>
                <c:pt idx="3822">
                  <c:v>-3.970724323197844E-2</c:v>
                </c:pt>
                <c:pt idx="3823">
                  <c:v>-3.7859902549414015E-2</c:v>
                </c:pt>
                <c:pt idx="3824">
                  <c:v>-3.5963776234307326E-2</c:v>
                </c:pt>
                <c:pt idx="3825">
                  <c:v>-3.4019245971080816E-2</c:v>
                </c:pt>
                <c:pt idx="3826">
                  <c:v>-3.2027050790014611E-2</c:v>
                </c:pt>
                <c:pt idx="3827">
                  <c:v>-2.9988559228143079E-2</c:v>
                </c:pt>
                <c:pt idx="3828">
                  <c:v>-2.7905782385878812E-2</c:v>
                </c:pt>
                <c:pt idx="3829">
                  <c:v>-2.5781366067684611E-2</c:v>
                </c:pt>
                <c:pt idx="3830">
                  <c:v>-2.3618564795589027E-2</c:v>
                </c:pt>
                <c:pt idx="3831">
                  <c:v>-2.1405921825554571E-2</c:v>
                </c:pt>
                <c:pt idx="3832">
                  <c:v>-1.9134305506751669E-2</c:v>
                </c:pt>
                <c:pt idx="3833">
                  <c:v>-1.6827850818815313E-2</c:v>
                </c:pt>
                <c:pt idx="3834">
                  <c:v>-1.4510389903756202E-2</c:v>
                </c:pt>
                <c:pt idx="3835">
                  <c:v>-1.2188835293348205E-2</c:v>
                </c:pt>
                <c:pt idx="3836">
                  <c:v>-9.8695126050932312E-3</c:v>
                </c:pt>
                <c:pt idx="3837">
                  <c:v>-7.5581538237654887E-3</c:v>
                </c:pt>
                <c:pt idx="3838">
                  <c:v>-5.2601084384328424E-3</c:v>
                </c:pt>
                <c:pt idx="3839">
                  <c:v>-2.9652321239603506E-3</c:v>
                </c:pt>
                <c:pt idx="3840">
                  <c:v>-6.496442133295269E-4</c:v>
                </c:pt>
                <c:pt idx="3841">
                  <c:v>1.6914439307993943E-3</c:v>
                </c:pt>
                <c:pt idx="3842">
                  <c:v>4.0446774169586308E-3</c:v>
                </c:pt>
                <c:pt idx="3843">
                  <c:v>6.3959724700445733E-3</c:v>
                </c:pt>
                <c:pt idx="3844">
                  <c:v>8.731728813662451E-3</c:v>
                </c:pt>
                <c:pt idx="3845">
                  <c:v>1.1039691776202868E-2</c:v>
                </c:pt>
                <c:pt idx="3846">
                  <c:v>1.3309784570771718E-2</c:v>
                </c:pt>
                <c:pt idx="3847">
                  <c:v>1.5549657101358447E-2</c:v>
                </c:pt>
                <c:pt idx="3848">
                  <c:v>1.7783090036452103E-2</c:v>
                </c:pt>
                <c:pt idx="3849">
                  <c:v>2.0015992209632086E-2</c:v>
                </c:pt>
                <c:pt idx="3850">
                  <c:v>2.2252554737678468E-2</c:v>
                </c:pt>
                <c:pt idx="3851">
                  <c:v>2.4510641605046998E-2</c:v>
                </c:pt>
                <c:pt idx="3852">
                  <c:v>2.6789013370490201E-2</c:v>
                </c:pt>
                <c:pt idx="3853">
                  <c:v>2.9068647800225042E-2</c:v>
                </c:pt>
                <c:pt idx="3854">
                  <c:v>3.1331050325553812E-2</c:v>
                </c:pt>
                <c:pt idx="3855">
                  <c:v>3.3559140422852081E-2</c:v>
                </c:pt>
                <c:pt idx="3856">
                  <c:v>3.5738444760845742E-2</c:v>
                </c:pt>
                <c:pt idx="3857">
                  <c:v>3.7872833044059646E-2</c:v>
                </c:pt>
                <c:pt idx="3858">
                  <c:v>3.9982739649899936E-2</c:v>
                </c:pt>
                <c:pt idx="3859">
                  <c:v>4.2071443438957606E-2</c:v>
                </c:pt>
                <c:pt idx="3860">
                  <c:v>4.4125213406085363E-2</c:v>
                </c:pt>
                <c:pt idx="3861">
                  <c:v>4.6130495634524052E-2</c:v>
                </c:pt>
                <c:pt idx="3862">
                  <c:v>4.8074464843201797E-2</c:v>
                </c:pt>
                <c:pt idx="3863">
                  <c:v>4.9945457537069395E-2</c:v>
                </c:pt>
                <c:pt idx="3864">
                  <c:v>5.1733351283022484E-2</c:v>
                </c:pt>
                <c:pt idx="3865">
                  <c:v>5.3429682346277887E-2</c:v>
                </c:pt>
                <c:pt idx="3866">
                  <c:v>5.5043224524751584E-2</c:v>
                </c:pt>
                <c:pt idx="3867">
                  <c:v>5.6582740334421983E-2</c:v>
                </c:pt>
                <c:pt idx="3868">
                  <c:v>5.8040337109359741E-2</c:v>
                </c:pt>
                <c:pt idx="3869">
                  <c:v>5.9408517304970813E-2</c:v>
                </c:pt>
                <c:pt idx="3870">
                  <c:v>6.0664869796301452E-2</c:v>
                </c:pt>
                <c:pt idx="3871">
                  <c:v>6.1789743349868344E-2</c:v>
                </c:pt>
                <c:pt idx="3872">
                  <c:v>6.2782628757329387E-2</c:v>
                </c:pt>
                <c:pt idx="3873">
                  <c:v>6.3629576853825129E-2</c:v>
                </c:pt>
                <c:pt idx="3874">
                  <c:v>6.4320022548663439E-2</c:v>
                </c:pt>
                <c:pt idx="3875">
                  <c:v>6.4877942620827009E-2</c:v>
                </c:pt>
                <c:pt idx="3876">
                  <c:v>6.534255004236432E-2</c:v>
                </c:pt>
                <c:pt idx="3877">
                  <c:v>6.5749469241889305E-2</c:v>
                </c:pt>
                <c:pt idx="3878">
                  <c:v>6.6113726999425915E-2</c:v>
                </c:pt>
                <c:pt idx="3879">
                  <c:v>6.6414987052392738E-2</c:v>
                </c:pt>
                <c:pt idx="3880">
                  <c:v>6.6633158932328143E-2</c:v>
                </c:pt>
                <c:pt idx="3881">
                  <c:v>6.6781613002673823E-2</c:v>
                </c:pt>
                <c:pt idx="3882">
                  <c:v>6.6873832573006831E-2</c:v>
                </c:pt>
                <c:pt idx="3883">
                  <c:v>6.6892171045326632E-2</c:v>
                </c:pt>
                <c:pt idx="3884">
                  <c:v>6.6821876335768693E-2</c:v>
                </c:pt>
                <c:pt idx="3885">
                  <c:v>6.6682972488805517E-2</c:v>
                </c:pt>
                <c:pt idx="3886">
                  <c:v>6.6496022546635392E-2</c:v>
                </c:pt>
                <c:pt idx="3887">
                  <c:v>6.6265012962819295E-2</c:v>
                </c:pt>
                <c:pt idx="3888">
                  <c:v>6.5993455715733812E-2</c:v>
                </c:pt>
                <c:pt idx="3889">
                  <c:v>6.5684630806839089E-2</c:v>
                </c:pt>
                <c:pt idx="3890">
                  <c:v>6.5341357579611181E-2</c:v>
                </c:pt>
                <c:pt idx="3891">
                  <c:v>6.4966441053272136E-2</c:v>
                </c:pt>
                <c:pt idx="3892">
                  <c:v>6.4562566455682133E-2</c:v>
                </c:pt>
                <c:pt idx="3893">
                  <c:v>6.4132609540006894E-2</c:v>
                </c:pt>
                <c:pt idx="3894">
                  <c:v>6.3679488778655355E-2</c:v>
                </c:pt>
                <c:pt idx="3895">
                  <c:v>6.3206387325896909E-2</c:v>
                </c:pt>
                <c:pt idx="3896">
                  <c:v>6.2716587591694434E-2</c:v>
                </c:pt>
                <c:pt idx="3897">
                  <c:v>6.2213021485372333E-2</c:v>
                </c:pt>
                <c:pt idx="3898">
                  <c:v>6.1682781456450023E-2</c:v>
                </c:pt>
                <c:pt idx="3899">
                  <c:v>6.1098440227788813E-2</c:v>
                </c:pt>
                <c:pt idx="3900">
                  <c:v>6.0451522275614886E-2</c:v>
                </c:pt>
                <c:pt idx="3901">
                  <c:v>5.9751476285874704E-2</c:v>
                </c:pt>
                <c:pt idx="3902">
                  <c:v>5.9007929173772004E-2</c:v>
                </c:pt>
                <c:pt idx="3903">
                  <c:v>5.8229791641630904E-2</c:v>
                </c:pt>
                <c:pt idx="3904">
                  <c:v>5.7408953751155463E-2</c:v>
                </c:pt>
                <c:pt idx="3905">
                  <c:v>5.6521491330148409E-2</c:v>
                </c:pt>
                <c:pt idx="3906">
                  <c:v>5.5561285638879632E-2</c:v>
                </c:pt>
                <c:pt idx="3907">
                  <c:v>5.4539259874484006E-2</c:v>
                </c:pt>
                <c:pt idx="3908">
                  <c:v>5.3450476351284554E-2</c:v>
                </c:pt>
                <c:pt idx="3909">
                  <c:v>5.2290818176240587E-2</c:v>
                </c:pt>
                <c:pt idx="3910">
                  <c:v>5.1088241736678051E-2</c:v>
                </c:pt>
                <c:pt idx="3911">
                  <c:v>4.9852600600655494E-2</c:v>
                </c:pt>
                <c:pt idx="3912">
                  <c:v>4.8560478409921413E-2</c:v>
                </c:pt>
                <c:pt idx="3913">
                  <c:v>4.720552241961809E-2</c:v>
                </c:pt>
                <c:pt idx="3914">
                  <c:v>4.579779332910492E-2</c:v>
                </c:pt>
                <c:pt idx="3915">
                  <c:v>4.4346962927807598E-2</c:v>
                </c:pt>
                <c:pt idx="3916">
                  <c:v>4.2877275465360867E-2</c:v>
                </c:pt>
                <c:pt idx="3917">
                  <c:v>4.1425580031021529E-2</c:v>
                </c:pt>
                <c:pt idx="3918">
                  <c:v>4.0007652829687414E-2</c:v>
                </c:pt>
                <c:pt idx="3919">
                  <c:v>3.861928785368874E-2</c:v>
                </c:pt>
                <c:pt idx="3920">
                  <c:v>3.7254049201416312E-2</c:v>
                </c:pt>
                <c:pt idx="3921">
                  <c:v>3.5904427666048566E-2</c:v>
                </c:pt>
                <c:pt idx="3922">
                  <c:v>3.4563352641925602E-2</c:v>
                </c:pt>
                <c:pt idx="3923">
                  <c:v>3.322473416459662E-2</c:v>
                </c:pt>
                <c:pt idx="3924">
                  <c:v>3.1883845102295756E-2</c:v>
                </c:pt>
                <c:pt idx="3925">
                  <c:v>3.0537547301740891E-2</c:v>
                </c:pt>
                <c:pt idx="3926">
                  <c:v>2.9184064935282038E-2</c:v>
                </c:pt>
                <c:pt idx="3927">
                  <c:v>2.7822514183550282E-2</c:v>
                </c:pt>
                <c:pt idx="3928">
                  <c:v>2.6452624508221615E-2</c:v>
                </c:pt>
                <c:pt idx="3929">
                  <c:v>2.5074332299451611E-2</c:v>
                </c:pt>
                <c:pt idx="3930">
                  <c:v>2.3687525967470601E-2</c:v>
                </c:pt>
                <c:pt idx="3931">
                  <c:v>2.2307557098011896E-2</c:v>
                </c:pt>
                <c:pt idx="3932">
                  <c:v>2.0947851703623292E-2</c:v>
                </c:pt>
                <c:pt idx="3933">
                  <c:v>1.9588166287137391E-2</c:v>
                </c:pt>
                <c:pt idx="3934">
                  <c:v>1.8224763713131521E-2</c:v>
                </c:pt>
                <c:pt idx="3935">
                  <c:v>1.6869819461113936E-2</c:v>
                </c:pt>
                <c:pt idx="3936">
                  <c:v>1.5503283099556385E-2</c:v>
                </c:pt>
                <c:pt idx="3937">
                  <c:v>1.4106924054560968E-2</c:v>
                </c:pt>
                <c:pt idx="3938">
                  <c:v>1.2680951625080761E-2</c:v>
                </c:pt>
                <c:pt idx="3939">
                  <c:v>1.1226861043039308E-2</c:v>
                </c:pt>
                <c:pt idx="3940">
                  <c:v>9.7470752185780298E-3</c:v>
                </c:pt>
                <c:pt idx="3941">
                  <c:v>8.2442726693418619E-3</c:v>
                </c:pt>
                <c:pt idx="3942">
                  <c:v>6.7211671455786196E-3</c:v>
                </c:pt>
                <c:pt idx="3943">
                  <c:v>5.1800793310343932E-3</c:v>
                </c:pt>
                <c:pt idx="3944">
                  <c:v>3.6074231801474684E-3</c:v>
                </c:pt>
                <c:pt idx="3945">
                  <c:v>1.9754813837891995E-3</c:v>
                </c:pt>
                <c:pt idx="3946">
                  <c:v>2.7612693878192602E-4</c:v>
                </c:pt>
                <c:pt idx="3947">
                  <c:v>-1.4798570819383138E-3</c:v>
                </c:pt>
                <c:pt idx="3948">
                  <c:v>-3.2802231440452597E-3</c:v>
                </c:pt>
                <c:pt idx="3949">
                  <c:v>-5.1122204044359064E-3</c:v>
                </c:pt>
                <c:pt idx="3950">
                  <c:v>-6.9634234138991032E-3</c:v>
                </c:pt>
                <c:pt idx="3951">
                  <c:v>-8.8223136692967517E-3</c:v>
                </c:pt>
                <c:pt idx="3952">
                  <c:v>-1.0678646689778158E-2</c:v>
                </c:pt>
                <c:pt idx="3953">
                  <c:v>-1.2523479106105576E-2</c:v>
                </c:pt>
                <c:pt idx="3954">
                  <c:v>-1.4349272175598594E-2</c:v>
                </c:pt>
                <c:pt idx="3955">
                  <c:v>-1.6133891624441801E-2</c:v>
                </c:pt>
                <c:pt idx="3956">
                  <c:v>-1.7842198654381781E-2</c:v>
                </c:pt>
                <c:pt idx="3957">
                  <c:v>-1.9459293248736565E-2</c:v>
                </c:pt>
                <c:pt idx="3958">
                  <c:v>-2.0989464952217828E-2</c:v>
                </c:pt>
                <c:pt idx="3959">
                  <c:v>-2.2438285520736383E-2</c:v>
                </c:pt>
                <c:pt idx="3960">
                  <c:v>-2.3811593420272812E-2</c:v>
                </c:pt>
                <c:pt idx="3961">
                  <c:v>-2.5114562876899102E-2</c:v>
                </c:pt>
                <c:pt idx="3962">
                  <c:v>-2.6351254500732429E-2</c:v>
                </c:pt>
                <c:pt idx="3963">
                  <c:v>-2.7524438197546974E-2</c:v>
                </c:pt>
                <c:pt idx="3964">
                  <c:v>-2.8635638930340501E-2</c:v>
                </c:pt>
                <c:pt idx="3965">
                  <c:v>-2.9685492544033812E-2</c:v>
                </c:pt>
                <c:pt idx="3966">
                  <c:v>-3.067399815128365E-2</c:v>
                </c:pt>
                <c:pt idx="3967">
                  <c:v>-3.1600976381961493E-2</c:v>
                </c:pt>
                <c:pt idx="3968">
                  <c:v>-3.2466230879651406E-2</c:v>
                </c:pt>
                <c:pt idx="3969">
                  <c:v>-3.3269721460374602E-2</c:v>
                </c:pt>
                <c:pt idx="3970">
                  <c:v>-3.4011591620233254E-2</c:v>
                </c:pt>
                <c:pt idx="3971">
                  <c:v>-3.4692322552871815E-2</c:v>
                </c:pt>
                <c:pt idx="3972">
                  <c:v>-3.5312435128860002E-2</c:v>
                </c:pt>
                <c:pt idx="3973">
                  <c:v>-3.5872596630427592E-2</c:v>
                </c:pt>
                <c:pt idx="3974">
                  <c:v>-3.6389036187891681E-2</c:v>
                </c:pt>
                <c:pt idx="3975">
                  <c:v>-3.6876369994812835E-2</c:v>
                </c:pt>
                <c:pt idx="3976">
                  <c:v>-3.7331194708999732E-2</c:v>
                </c:pt>
                <c:pt idx="3977">
                  <c:v>-3.776492625669374E-2</c:v>
                </c:pt>
                <c:pt idx="3978">
                  <c:v>-3.8187177862658551E-2</c:v>
                </c:pt>
                <c:pt idx="3979">
                  <c:v>-3.858990804080159E-2</c:v>
                </c:pt>
                <c:pt idx="3980">
                  <c:v>-3.8965014331863376E-2</c:v>
                </c:pt>
                <c:pt idx="3981">
                  <c:v>-3.9304978021772012E-2</c:v>
                </c:pt>
                <c:pt idx="3982">
                  <c:v>-3.9603492380762592E-2</c:v>
                </c:pt>
                <c:pt idx="3983">
                  <c:v>-3.9855568891059082E-2</c:v>
                </c:pt>
                <c:pt idx="3984">
                  <c:v>-4.0073016318498474E-2</c:v>
                </c:pt>
                <c:pt idx="3985">
                  <c:v>-4.0282660194637512E-2</c:v>
                </c:pt>
                <c:pt idx="3986">
                  <c:v>-4.0476939846738717E-2</c:v>
                </c:pt>
                <c:pt idx="3987">
                  <c:v>-4.0631815367671756E-2</c:v>
                </c:pt>
                <c:pt idx="3988">
                  <c:v>-4.0755845184438096E-2</c:v>
                </c:pt>
                <c:pt idx="3989">
                  <c:v>-4.0856985978453324E-2</c:v>
                </c:pt>
                <c:pt idx="3990">
                  <c:v>-4.0926503882254085E-2</c:v>
                </c:pt>
                <c:pt idx="3991">
                  <c:v>-4.0955986119921184E-2</c:v>
                </c:pt>
                <c:pt idx="3992">
                  <c:v>-4.0938154574204445E-2</c:v>
                </c:pt>
                <c:pt idx="3993">
                  <c:v>-4.0867038564957853E-2</c:v>
                </c:pt>
                <c:pt idx="3994">
                  <c:v>-4.0738056484730854E-2</c:v>
                </c:pt>
                <c:pt idx="3995">
                  <c:v>-4.0548255508247456E-2</c:v>
                </c:pt>
                <c:pt idx="3996">
                  <c:v>-4.0295829131128572E-2</c:v>
                </c:pt>
                <c:pt idx="3997">
                  <c:v>-3.9980142015506842E-2</c:v>
                </c:pt>
                <c:pt idx="3998">
                  <c:v>-3.9601380503494106E-2</c:v>
                </c:pt>
                <c:pt idx="3999">
                  <c:v>-3.9160408360498583E-2</c:v>
                </c:pt>
                <c:pt idx="4000">
                  <c:v>-3.8658527446038107E-2</c:v>
                </c:pt>
                <c:pt idx="4001">
                  <c:v>-3.8097583180837037E-2</c:v>
                </c:pt>
                <c:pt idx="4002">
                  <c:v>-3.7479882530946938E-2</c:v>
                </c:pt>
                <c:pt idx="4003">
                  <c:v>-3.6808258657048884E-2</c:v>
                </c:pt>
                <c:pt idx="4004">
                  <c:v>-3.6086006265151391E-2</c:v>
                </c:pt>
                <c:pt idx="4005">
                  <c:v>-3.5317057807633084E-2</c:v>
                </c:pt>
                <c:pt idx="4006">
                  <c:v>-3.4505905397025402E-2</c:v>
                </c:pt>
                <c:pt idx="4007">
                  <c:v>-3.3657532227044352E-2</c:v>
                </c:pt>
                <c:pt idx="4008">
                  <c:v>-3.2777190990270252E-2</c:v>
                </c:pt>
                <c:pt idx="4009">
                  <c:v>-3.1870371553495161E-2</c:v>
                </c:pt>
                <c:pt idx="4010">
                  <c:v>-3.0957914317108141E-2</c:v>
                </c:pt>
                <c:pt idx="4011">
                  <c:v>-3.0058638440020012E-2</c:v>
                </c:pt>
                <c:pt idx="4012">
                  <c:v>-2.9173610889275524E-2</c:v>
                </c:pt>
                <c:pt idx="4013">
                  <c:v>-2.8317827641405786E-2</c:v>
                </c:pt>
                <c:pt idx="4014">
                  <c:v>-2.7503802139664035E-2</c:v>
                </c:pt>
                <c:pt idx="4015">
                  <c:v>-2.6741707268965187E-2</c:v>
                </c:pt>
                <c:pt idx="4016">
                  <c:v>-2.6039272677581809E-2</c:v>
                </c:pt>
                <c:pt idx="4017">
                  <c:v>-2.537049096456255E-2</c:v>
                </c:pt>
                <c:pt idx="4018">
                  <c:v>-2.4726523936214568E-2</c:v>
                </c:pt>
                <c:pt idx="4019">
                  <c:v>-2.4130861600290838E-2</c:v>
                </c:pt>
                <c:pt idx="4020">
                  <c:v>-2.3589434199431127E-2</c:v>
                </c:pt>
                <c:pt idx="4021">
                  <c:v>-2.3091087193403845E-2</c:v>
                </c:pt>
                <c:pt idx="4022">
                  <c:v>-2.2624947710121898E-2</c:v>
                </c:pt>
                <c:pt idx="4023">
                  <c:v>-2.2180792412859317E-2</c:v>
                </c:pt>
                <c:pt idx="4024">
                  <c:v>-2.1749611723885211E-2</c:v>
                </c:pt>
                <c:pt idx="4025">
                  <c:v>-2.1323685882468076E-2</c:v>
                </c:pt>
                <c:pt idx="4026">
                  <c:v>-2.0896802344006298E-2</c:v>
                </c:pt>
                <c:pt idx="4027">
                  <c:v>-2.0448462462078792E-2</c:v>
                </c:pt>
                <c:pt idx="4028">
                  <c:v>-1.9945562750642843E-2</c:v>
                </c:pt>
                <c:pt idx="4029">
                  <c:v>-1.9375704867560312E-2</c:v>
                </c:pt>
                <c:pt idx="4030">
                  <c:v>-1.8761563605534895E-2</c:v>
                </c:pt>
                <c:pt idx="4031">
                  <c:v>-1.81258904490922E-2</c:v>
                </c:pt>
                <c:pt idx="4032">
                  <c:v>-1.7473972190151094E-2</c:v>
                </c:pt>
                <c:pt idx="4033">
                  <c:v>-1.6825300340384961E-2</c:v>
                </c:pt>
                <c:pt idx="4034">
                  <c:v>-1.6196240554229576E-2</c:v>
                </c:pt>
                <c:pt idx="4035">
                  <c:v>-1.5568539671094762E-2</c:v>
                </c:pt>
                <c:pt idx="4036">
                  <c:v>-1.4908320441501513E-2</c:v>
                </c:pt>
                <c:pt idx="4037">
                  <c:v>-1.4200889853304401E-2</c:v>
                </c:pt>
                <c:pt idx="4038">
                  <c:v>-1.3450404349706685E-2</c:v>
                </c:pt>
                <c:pt idx="4039">
                  <c:v>-1.264782253537838E-2</c:v>
                </c:pt>
                <c:pt idx="4040">
                  <c:v>-1.1771730279046681E-2</c:v>
                </c:pt>
                <c:pt idx="4041">
                  <c:v>-1.0820346048710601E-2</c:v>
                </c:pt>
                <c:pt idx="4042">
                  <c:v>-9.8253325382737771E-3</c:v>
                </c:pt>
                <c:pt idx="4043">
                  <c:v>-8.8169888483753747E-3</c:v>
                </c:pt>
                <c:pt idx="4044">
                  <c:v>-7.7918558609537973E-3</c:v>
                </c:pt>
                <c:pt idx="4045">
                  <c:v>-6.7456081953008104E-3</c:v>
                </c:pt>
                <c:pt idx="4046">
                  <c:v>-5.6890205706479988E-3</c:v>
                </c:pt>
                <c:pt idx="4047">
                  <c:v>-4.6162190146026788E-3</c:v>
                </c:pt>
                <c:pt idx="4048">
                  <c:v>-3.5064715094319729E-3</c:v>
                </c:pt>
                <c:pt idx="4049">
                  <c:v>-2.3577873762980006E-3</c:v>
                </c:pt>
                <c:pt idx="4050">
                  <c:v>-1.1861647066518902E-3</c:v>
                </c:pt>
                <c:pt idx="4051">
                  <c:v>-7.9431523457050514E-6</c:v>
                </c:pt>
                <c:pt idx="4052">
                  <c:v>1.161318445232406E-3</c:v>
                </c:pt>
                <c:pt idx="4053">
                  <c:v>2.3077890863354884E-3</c:v>
                </c:pt>
                <c:pt idx="4054">
                  <c:v>3.4356271590966201E-3</c:v>
                </c:pt>
                <c:pt idx="4055">
                  <c:v>4.5500016834172088E-3</c:v>
                </c:pt>
                <c:pt idx="4056">
                  <c:v>5.6253193802388128E-3</c:v>
                </c:pt>
                <c:pt idx="4057">
                  <c:v>6.6549918009470741E-3</c:v>
                </c:pt>
                <c:pt idx="4058">
                  <c:v>7.6660677339633505E-3</c:v>
                </c:pt>
                <c:pt idx="4059">
                  <c:v>8.6530898615187323E-3</c:v>
                </c:pt>
                <c:pt idx="4060">
                  <c:v>9.595536207666908E-3</c:v>
                </c:pt>
                <c:pt idx="4061">
                  <c:v>1.0506619456195404E-2</c:v>
                </c:pt>
                <c:pt idx="4062">
                  <c:v>1.1414962848199876E-2</c:v>
                </c:pt>
                <c:pt idx="4063">
                  <c:v>1.2346470330532966E-2</c:v>
                </c:pt>
                <c:pt idx="4064">
                  <c:v>1.3307678283766448E-2</c:v>
                </c:pt>
                <c:pt idx="4065">
                  <c:v>1.4287029587578005E-2</c:v>
                </c:pt>
                <c:pt idx="4066">
                  <c:v>1.5272769747320173E-2</c:v>
                </c:pt>
                <c:pt idx="4067">
                  <c:v>1.6254121750231623E-2</c:v>
                </c:pt>
                <c:pt idx="4068">
                  <c:v>1.7237882275138311E-2</c:v>
                </c:pt>
                <c:pt idx="4069">
                  <c:v>1.8231270234598383E-2</c:v>
                </c:pt>
                <c:pt idx="4070">
                  <c:v>1.9225966557802308E-2</c:v>
                </c:pt>
                <c:pt idx="4071">
                  <c:v>2.0230370785309374E-2</c:v>
                </c:pt>
                <c:pt idx="4072">
                  <c:v>2.1252291957271626E-2</c:v>
                </c:pt>
                <c:pt idx="4073">
                  <c:v>2.2282786134017237E-2</c:v>
                </c:pt>
                <c:pt idx="4074">
                  <c:v>2.3313030067250488E-2</c:v>
                </c:pt>
                <c:pt idx="4075">
                  <c:v>2.4334658960976668E-2</c:v>
                </c:pt>
                <c:pt idx="4076">
                  <c:v>2.5340214846116906E-2</c:v>
                </c:pt>
                <c:pt idx="4077">
                  <c:v>2.6323104862692483E-2</c:v>
                </c:pt>
                <c:pt idx="4078">
                  <c:v>2.7277948629409864E-2</c:v>
                </c:pt>
                <c:pt idx="4079">
                  <c:v>2.8200416759837726E-2</c:v>
                </c:pt>
                <c:pt idx="4080">
                  <c:v>2.9087064231999225E-2</c:v>
                </c:pt>
                <c:pt idx="4081">
                  <c:v>2.9935272989926681E-2</c:v>
                </c:pt>
                <c:pt idx="4082">
                  <c:v>3.0743079228609763E-2</c:v>
                </c:pt>
                <c:pt idx="4083">
                  <c:v>3.1493191033876752E-2</c:v>
                </c:pt>
                <c:pt idx="4084">
                  <c:v>3.2170478186817855E-2</c:v>
                </c:pt>
                <c:pt idx="4085">
                  <c:v>3.2793523432710754E-2</c:v>
                </c:pt>
                <c:pt idx="4086">
                  <c:v>3.338008314661093E-2</c:v>
                </c:pt>
                <c:pt idx="4087">
                  <c:v>3.3930343924157016E-2</c:v>
                </c:pt>
                <c:pt idx="4088">
                  <c:v>3.4443827867551652E-2</c:v>
                </c:pt>
                <c:pt idx="4089">
                  <c:v>3.4919182792231329E-2</c:v>
                </c:pt>
                <c:pt idx="4090">
                  <c:v>3.535513079695099E-2</c:v>
                </c:pt>
                <c:pt idx="4091">
                  <c:v>3.5750419079606868E-2</c:v>
                </c:pt>
                <c:pt idx="4092">
                  <c:v>3.610433168084641E-2</c:v>
                </c:pt>
                <c:pt idx="4093">
                  <c:v>3.6416927799150095E-2</c:v>
                </c:pt>
                <c:pt idx="4094">
                  <c:v>3.6689106440135642E-2</c:v>
                </c:pt>
                <c:pt idx="4095">
                  <c:v>3.6922626191638767E-2</c:v>
                </c:pt>
                <c:pt idx="4096">
                  <c:v>3.7119994305790695E-2</c:v>
                </c:pt>
                <c:pt idx="4097">
                  <c:v>3.7284409655513016E-2</c:v>
                </c:pt>
                <c:pt idx="4098">
                  <c:v>3.7419650802488012E-2</c:v>
                </c:pt>
                <c:pt idx="4099">
                  <c:v>3.7529818540812082E-2</c:v>
                </c:pt>
                <c:pt idx="4100">
                  <c:v>3.760381588081043E-2</c:v>
                </c:pt>
                <c:pt idx="4101">
                  <c:v>3.7616850194632435E-2</c:v>
                </c:pt>
                <c:pt idx="4102">
                  <c:v>3.7579536390966541E-2</c:v>
                </c:pt>
                <c:pt idx="4103">
                  <c:v>3.7519636782462451E-2</c:v>
                </c:pt>
                <c:pt idx="4104">
                  <c:v>3.7448044269815468E-2</c:v>
                </c:pt>
                <c:pt idx="4105">
                  <c:v>3.7374816510063587E-2</c:v>
                </c:pt>
                <c:pt idx="4106">
                  <c:v>3.7308695229996872E-2</c:v>
                </c:pt>
                <c:pt idx="4107">
                  <c:v>3.7272535986845233E-2</c:v>
                </c:pt>
                <c:pt idx="4108">
                  <c:v>3.7285984309740644E-2</c:v>
                </c:pt>
                <c:pt idx="4109">
                  <c:v>3.7333867260527842E-2</c:v>
                </c:pt>
                <c:pt idx="4110">
                  <c:v>3.7384848941196515E-2</c:v>
                </c:pt>
                <c:pt idx="4111">
                  <c:v>3.7441680243020602E-2</c:v>
                </c:pt>
                <c:pt idx="4112">
                  <c:v>3.7538857781165197E-2</c:v>
                </c:pt>
                <c:pt idx="4113">
                  <c:v>3.76920907027204E-2</c:v>
                </c:pt>
                <c:pt idx="4114">
                  <c:v>3.7898276855194292E-2</c:v>
                </c:pt>
                <c:pt idx="4115">
                  <c:v>3.8152374099916897E-2</c:v>
                </c:pt>
                <c:pt idx="4116">
                  <c:v>3.8448105876799282E-2</c:v>
                </c:pt>
                <c:pt idx="4117">
                  <c:v>3.8778131574263852E-2</c:v>
                </c:pt>
                <c:pt idx="4118">
                  <c:v>3.9135062917717012E-2</c:v>
                </c:pt>
                <c:pt idx="4119">
                  <c:v>3.9511511632564805E-2</c:v>
                </c:pt>
                <c:pt idx="4120">
                  <c:v>3.9900489762846068E-2</c:v>
                </c:pt>
                <c:pt idx="4121">
                  <c:v>4.0295806820780468E-2</c:v>
                </c:pt>
                <c:pt idx="4122">
                  <c:v>4.0676336301116722E-2</c:v>
                </c:pt>
                <c:pt idx="4123">
                  <c:v>4.1007848679049587E-2</c:v>
                </c:pt>
                <c:pt idx="4124">
                  <c:v>4.1276480101451234E-2</c:v>
                </c:pt>
                <c:pt idx="4125">
                  <c:v>4.1487633728987103E-2</c:v>
                </c:pt>
                <c:pt idx="4126">
                  <c:v>4.1632640850551905E-2</c:v>
                </c:pt>
                <c:pt idx="4127">
                  <c:v>4.1689294303407558E-2</c:v>
                </c:pt>
                <c:pt idx="4128">
                  <c:v>4.1654383298878946E-2</c:v>
                </c:pt>
                <c:pt idx="4129">
                  <c:v>4.1542121683680787E-2</c:v>
                </c:pt>
                <c:pt idx="4130">
                  <c:v>4.1350655036890713E-2</c:v>
                </c:pt>
                <c:pt idx="4131">
                  <c:v>4.1078326308108946E-2</c:v>
                </c:pt>
                <c:pt idx="4132">
                  <c:v>4.0739006322448514E-2</c:v>
                </c:pt>
                <c:pt idx="4133">
                  <c:v>4.0329341809237404E-2</c:v>
                </c:pt>
                <c:pt idx="4134">
                  <c:v>3.9845535826109391E-2</c:v>
                </c:pt>
                <c:pt idx="4135">
                  <c:v>3.9299221191382731E-2</c:v>
                </c:pt>
                <c:pt idx="4136">
                  <c:v>3.8700627453187565E-2</c:v>
                </c:pt>
                <c:pt idx="4137">
                  <c:v>3.8042357209969485E-2</c:v>
                </c:pt>
                <c:pt idx="4138">
                  <c:v>3.7301293645252281E-2</c:v>
                </c:pt>
                <c:pt idx="4139">
                  <c:v>3.6471709337742672E-2</c:v>
                </c:pt>
                <c:pt idx="4140">
                  <c:v>3.5565027819482918E-2</c:v>
                </c:pt>
                <c:pt idx="4141">
                  <c:v>3.4591981382014511E-2</c:v>
                </c:pt>
                <c:pt idx="4142">
                  <c:v>3.3562144840808023E-2</c:v>
                </c:pt>
                <c:pt idx="4143">
                  <c:v>3.2468152611907955E-2</c:v>
                </c:pt>
                <c:pt idx="4144">
                  <c:v>3.1287236858317642E-2</c:v>
                </c:pt>
                <c:pt idx="4145">
                  <c:v>3.0013962475008846E-2</c:v>
                </c:pt>
                <c:pt idx="4146">
                  <c:v>2.8659835770485406E-2</c:v>
                </c:pt>
                <c:pt idx="4147">
                  <c:v>2.7236340413319907E-2</c:v>
                </c:pt>
                <c:pt idx="4148">
                  <c:v>2.5738723716255001E-2</c:v>
                </c:pt>
                <c:pt idx="4149">
                  <c:v>2.4147378876359819E-2</c:v>
                </c:pt>
                <c:pt idx="4150">
                  <c:v>2.2460732126749337E-2</c:v>
                </c:pt>
                <c:pt idx="4151">
                  <c:v>2.0694698757060086E-2</c:v>
                </c:pt>
                <c:pt idx="4152">
                  <c:v>1.8864772568818668E-2</c:v>
                </c:pt>
                <c:pt idx="4153">
                  <c:v>1.6985149568535748E-2</c:v>
                </c:pt>
                <c:pt idx="4154">
                  <c:v>1.5052502475814819E-2</c:v>
                </c:pt>
                <c:pt idx="4155">
                  <c:v>1.3047321110304901E-2</c:v>
                </c:pt>
                <c:pt idx="4156">
                  <c:v>1.0951749716937565E-2</c:v>
                </c:pt>
                <c:pt idx="4157">
                  <c:v>8.7661797940247806E-3</c:v>
                </c:pt>
                <c:pt idx="4158">
                  <c:v>6.5081642944174994E-3</c:v>
                </c:pt>
                <c:pt idx="4159">
                  <c:v>4.1789513489901304E-3</c:v>
                </c:pt>
                <c:pt idx="4160">
                  <c:v>1.7642214703888501E-3</c:v>
                </c:pt>
                <c:pt idx="4161">
                  <c:v>-7.4874773030237751E-4</c:v>
                </c:pt>
                <c:pt idx="4162">
                  <c:v>-3.3549479281545992E-3</c:v>
                </c:pt>
                <c:pt idx="4163">
                  <c:v>-6.0330843447780414E-3</c:v>
                </c:pt>
                <c:pt idx="4164">
                  <c:v>-8.7634359000882782E-3</c:v>
                </c:pt>
                <c:pt idx="4165">
                  <c:v>-1.1528771855901523E-2</c:v>
                </c:pt>
                <c:pt idx="4166">
                  <c:v>-1.4314820941709655E-2</c:v>
                </c:pt>
                <c:pt idx="4167">
                  <c:v>-1.7110401236398943E-2</c:v>
                </c:pt>
                <c:pt idx="4168">
                  <c:v>-1.9891341125729461E-2</c:v>
                </c:pt>
                <c:pt idx="4169">
                  <c:v>-2.2637277980345955E-2</c:v>
                </c:pt>
                <c:pt idx="4170">
                  <c:v>-2.5362952348645829E-2</c:v>
                </c:pt>
                <c:pt idx="4171">
                  <c:v>-2.8067349743608465E-2</c:v>
                </c:pt>
                <c:pt idx="4172">
                  <c:v>-3.0733978508036275E-2</c:v>
                </c:pt>
                <c:pt idx="4173">
                  <c:v>-3.3363075816140425E-2</c:v>
                </c:pt>
                <c:pt idx="4174">
                  <c:v>-3.5939018846666691E-2</c:v>
                </c:pt>
                <c:pt idx="4175">
                  <c:v>-3.8447288253246795E-2</c:v>
                </c:pt>
                <c:pt idx="4176">
                  <c:v>-4.0890518811933806E-2</c:v>
                </c:pt>
                <c:pt idx="4177">
                  <c:v>-4.3271447723558357E-2</c:v>
                </c:pt>
                <c:pt idx="4178">
                  <c:v>-4.5592233514301098E-2</c:v>
                </c:pt>
                <c:pt idx="4179">
                  <c:v>-4.7854437401473555E-2</c:v>
                </c:pt>
                <c:pt idx="4180">
                  <c:v>-5.0058591030530598E-2</c:v>
                </c:pt>
                <c:pt idx="4181">
                  <c:v>-5.2204352774266355E-2</c:v>
                </c:pt>
                <c:pt idx="4182">
                  <c:v>-5.4274928644915094E-2</c:v>
                </c:pt>
                <c:pt idx="4183">
                  <c:v>-5.6254777710339682E-2</c:v>
                </c:pt>
                <c:pt idx="4184">
                  <c:v>-5.8146083215570167E-2</c:v>
                </c:pt>
                <c:pt idx="4185">
                  <c:v>-5.9936300280045908E-2</c:v>
                </c:pt>
                <c:pt idx="4186">
                  <c:v>-6.1615328781008206E-2</c:v>
                </c:pt>
                <c:pt idx="4187">
                  <c:v>-6.3175829120987487E-2</c:v>
                </c:pt>
                <c:pt idx="4188">
                  <c:v>-6.4597570758029924E-2</c:v>
                </c:pt>
                <c:pt idx="4189">
                  <c:v>-6.5880375462876326E-2</c:v>
                </c:pt>
                <c:pt idx="4190">
                  <c:v>-6.7042569411802894E-2</c:v>
                </c:pt>
                <c:pt idx="4191">
                  <c:v>-6.8087441099413434E-2</c:v>
                </c:pt>
                <c:pt idx="4192">
                  <c:v>-6.900355000737772E-2</c:v>
                </c:pt>
                <c:pt idx="4193">
                  <c:v>-6.9797517365310646E-2</c:v>
                </c:pt>
                <c:pt idx="4194">
                  <c:v>-7.0477162443165639E-2</c:v>
                </c:pt>
                <c:pt idx="4195">
                  <c:v>-7.1035434410365403E-2</c:v>
                </c:pt>
                <c:pt idx="4196">
                  <c:v>-7.1497444197509474E-2</c:v>
                </c:pt>
                <c:pt idx="4197">
                  <c:v>-7.1902163038953373E-2</c:v>
                </c:pt>
                <c:pt idx="4198">
                  <c:v>-7.2253470526762523E-2</c:v>
                </c:pt>
                <c:pt idx="4199">
                  <c:v>-7.2553179883773231E-2</c:v>
                </c:pt>
                <c:pt idx="4200">
                  <c:v>-7.2800976103082032E-2</c:v>
                </c:pt>
                <c:pt idx="4201">
                  <c:v>-7.2979890897327301E-2</c:v>
                </c:pt>
                <c:pt idx="4202">
                  <c:v>-7.3089779883063352E-2</c:v>
                </c:pt>
                <c:pt idx="4203">
                  <c:v>-7.3146496083773382E-2</c:v>
                </c:pt>
                <c:pt idx="4204">
                  <c:v>-7.3164438547413904E-2</c:v>
                </c:pt>
                <c:pt idx="4205">
                  <c:v>-7.3155855274799647E-2</c:v>
                </c:pt>
                <c:pt idx="4206">
                  <c:v>-7.313027760157681E-2</c:v>
                </c:pt>
                <c:pt idx="4207">
                  <c:v>-7.3094438309098939E-2</c:v>
                </c:pt>
                <c:pt idx="4208">
                  <c:v>-7.3052181622459231E-2</c:v>
                </c:pt>
                <c:pt idx="4209">
                  <c:v>-7.3005020588901903E-2</c:v>
                </c:pt>
                <c:pt idx="4210">
                  <c:v>-7.296808935700097E-2</c:v>
                </c:pt>
                <c:pt idx="4211">
                  <c:v>-7.2953453895412523E-2</c:v>
                </c:pt>
                <c:pt idx="4212">
                  <c:v>-7.293885025142241E-2</c:v>
                </c:pt>
                <c:pt idx="4213">
                  <c:v>-7.2918161206462495E-2</c:v>
                </c:pt>
                <c:pt idx="4214">
                  <c:v>-7.29167116676529E-2</c:v>
                </c:pt>
                <c:pt idx="4215">
                  <c:v>-7.2925964757762876E-2</c:v>
                </c:pt>
                <c:pt idx="4216">
                  <c:v>-7.2921246119140304E-2</c:v>
                </c:pt>
                <c:pt idx="4217">
                  <c:v>-7.2911392424318502E-2</c:v>
                </c:pt>
                <c:pt idx="4218">
                  <c:v>-7.2904722644344139E-2</c:v>
                </c:pt>
                <c:pt idx="4219">
                  <c:v>-7.2892960654180494E-2</c:v>
                </c:pt>
                <c:pt idx="4220">
                  <c:v>-7.2868035051585511E-2</c:v>
                </c:pt>
                <c:pt idx="4221">
                  <c:v>-7.2822580759657404E-2</c:v>
                </c:pt>
                <c:pt idx="4222">
                  <c:v>-7.2749981746078884E-2</c:v>
                </c:pt>
                <c:pt idx="4223">
                  <c:v>-7.2644680579196916E-2</c:v>
                </c:pt>
                <c:pt idx="4224">
                  <c:v>-7.2486443421210939E-2</c:v>
                </c:pt>
                <c:pt idx="4225">
                  <c:v>-7.2241826553269259E-2</c:v>
                </c:pt>
                <c:pt idx="4226">
                  <c:v>-7.1897912157060803E-2</c:v>
                </c:pt>
                <c:pt idx="4227">
                  <c:v>-7.1460609939564324E-2</c:v>
                </c:pt>
                <c:pt idx="4228">
                  <c:v>-7.0937235793505554E-2</c:v>
                </c:pt>
                <c:pt idx="4229">
                  <c:v>-7.0334725701875961E-2</c:v>
                </c:pt>
                <c:pt idx="4230">
                  <c:v>-6.965888567924107E-2</c:v>
                </c:pt>
                <c:pt idx="4231">
                  <c:v>-6.8897908734450564E-2</c:v>
                </c:pt>
                <c:pt idx="4232">
                  <c:v>-6.8023911876153434E-2</c:v>
                </c:pt>
                <c:pt idx="4233">
                  <c:v>-6.702648314377195E-2</c:v>
                </c:pt>
                <c:pt idx="4234">
                  <c:v>-6.5912143116826832E-2</c:v>
                </c:pt>
                <c:pt idx="4235">
                  <c:v>-6.4687009140651022E-2</c:v>
                </c:pt>
                <c:pt idx="4236">
                  <c:v>-6.3356368514217012E-2</c:v>
                </c:pt>
                <c:pt idx="4237">
                  <c:v>-6.1924209339010314E-2</c:v>
                </c:pt>
                <c:pt idx="4238">
                  <c:v>-6.0393108206709428E-2</c:v>
                </c:pt>
                <c:pt idx="4239">
                  <c:v>-5.8764153127074156E-2</c:v>
                </c:pt>
                <c:pt idx="4240">
                  <c:v>-5.7037368818956123E-2</c:v>
                </c:pt>
                <c:pt idx="4241">
                  <c:v>-5.5211793655647122E-2</c:v>
                </c:pt>
                <c:pt idx="4242">
                  <c:v>-5.3286161778418682E-2</c:v>
                </c:pt>
                <c:pt idx="4243">
                  <c:v>-5.1259024916095339E-2</c:v>
                </c:pt>
                <c:pt idx="4244">
                  <c:v>-4.9129244733870495E-2</c:v>
                </c:pt>
                <c:pt idx="4245">
                  <c:v>-4.6896100962437993E-2</c:v>
                </c:pt>
                <c:pt idx="4246">
                  <c:v>-4.4559727083596512E-2</c:v>
                </c:pt>
                <c:pt idx="4247">
                  <c:v>-4.2120839563751546E-2</c:v>
                </c:pt>
                <c:pt idx="4248">
                  <c:v>-3.9565485688672276E-2</c:v>
                </c:pt>
                <c:pt idx="4249">
                  <c:v>-3.6866418692218114E-2</c:v>
                </c:pt>
                <c:pt idx="4250">
                  <c:v>-3.4016771677418754E-2</c:v>
                </c:pt>
                <c:pt idx="4251">
                  <c:v>-3.1013376448081227E-2</c:v>
                </c:pt>
                <c:pt idx="4252">
                  <c:v>-2.7840728199620891E-2</c:v>
                </c:pt>
                <c:pt idx="4253">
                  <c:v>-2.4503314861379445E-2</c:v>
                </c:pt>
                <c:pt idx="4254">
                  <c:v>-2.1023865227243758E-2</c:v>
                </c:pt>
                <c:pt idx="4255">
                  <c:v>-1.7424923396912862E-2</c:v>
                </c:pt>
                <c:pt idx="4256">
                  <c:v>-1.3727665693631347E-2</c:v>
                </c:pt>
                <c:pt idx="4257">
                  <c:v>-9.9352505591531227E-3</c:v>
                </c:pt>
                <c:pt idx="4258">
                  <c:v>-6.0343538796427702E-3</c:v>
                </c:pt>
                <c:pt idx="4259">
                  <c:v>-2.028629673067201E-3</c:v>
                </c:pt>
                <c:pt idx="4260">
                  <c:v>2.0461795303570412E-3</c:v>
                </c:pt>
                <c:pt idx="4261">
                  <c:v>6.1567114077880373E-3</c:v>
                </c:pt>
                <c:pt idx="4262">
                  <c:v>1.0304331716340161E-2</c:v>
                </c:pt>
                <c:pt idx="4263">
                  <c:v>1.4475514278876309E-2</c:v>
                </c:pt>
                <c:pt idx="4264">
                  <c:v>1.8626931632473521E-2</c:v>
                </c:pt>
                <c:pt idx="4265">
                  <c:v>2.2735582786856751E-2</c:v>
                </c:pt>
                <c:pt idx="4266">
                  <c:v>2.6797857724882006E-2</c:v>
                </c:pt>
                <c:pt idx="4267">
                  <c:v>3.0796286746791229E-2</c:v>
                </c:pt>
                <c:pt idx="4268">
                  <c:v>3.470015627384735E-2</c:v>
                </c:pt>
                <c:pt idx="4269">
                  <c:v>3.8497775049830672E-2</c:v>
                </c:pt>
                <c:pt idx="4270">
                  <c:v>4.2195207179470014E-2</c:v>
                </c:pt>
                <c:pt idx="4271">
                  <c:v>4.5797665678419704E-2</c:v>
                </c:pt>
                <c:pt idx="4272">
                  <c:v>4.9293268765157716E-2</c:v>
                </c:pt>
                <c:pt idx="4273">
                  <c:v>5.2653475673353975E-2</c:v>
                </c:pt>
                <c:pt idx="4274">
                  <c:v>5.5866507933611045E-2</c:v>
                </c:pt>
                <c:pt idx="4275">
                  <c:v>5.8936710866508951E-2</c:v>
                </c:pt>
                <c:pt idx="4276">
                  <c:v>6.1867206272858591E-2</c:v>
                </c:pt>
                <c:pt idx="4277">
                  <c:v>6.4659470945588923E-2</c:v>
                </c:pt>
                <c:pt idx="4278">
                  <c:v>6.7313154003769429E-2</c:v>
                </c:pt>
                <c:pt idx="4279">
                  <c:v>6.9826218106977103E-2</c:v>
                </c:pt>
                <c:pt idx="4280">
                  <c:v>7.2195312266280079E-2</c:v>
                </c:pt>
                <c:pt idx="4281">
                  <c:v>7.441633872990272E-2</c:v>
                </c:pt>
                <c:pt idx="4282">
                  <c:v>7.6484842907261458E-2</c:v>
                </c:pt>
                <c:pt idx="4283">
                  <c:v>7.8396686482312739E-2</c:v>
                </c:pt>
                <c:pt idx="4284">
                  <c:v>8.0148690737504052E-2</c:v>
                </c:pt>
                <c:pt idx="4285">
                  <c:v>8.1723213511552498E-2</c:v>
                </c:pt>
                <c:pt idx="4286">
                  <c:v>8.3105913814111212E-2</c:v>
                </c:pt>
                <c:pt idx="4287">
                  <c:v>8.4317626087693068E-2</c:v>
                </c:pt>
                <c:pt idx="4288">
                  <c:v>8.5364416718766545E-2</c:v>
                </c:pt>
                <c:pt idx="4289">
                  <c:v>8.6238131275102312E-2</c:v>
                </c:pt>
                <c:pt idx="4290">
                  <c:v>8.6948878499365445E-2</c:v>
                </c:pt>
                <c:pt idx="4291">
                  <c:v>8.7492586753027984E-2</c:v>
                </c:pt>
                <c:pt idx="4292">
                  <c:v>8.7867590112257268E-2</c:v>
                </c:pt>
                <c:pt idx="4293">
                  <c:v>8.809048620840261E-2</c:v>
                </c:pt>
                <c:pt idx="4294">
                  <c:v>8.8194189269838227E-2</c:v>
                </c:pt>
                <c:pt idx="4295">
                  <c:v>8.8225395235423693E-2</c:v>
                </c:pt>
                <c:pt idx="4296">
                  <c:v>8.8210268565885763E-2</c:v>
                </c:pt>
                <c:pt idx="4297">
                  <c:v>8.8154902014473777E-2</c:v>
                </c:pt>
                <c:pt idx="4298">
                  <c:v>8.806251828561272E-2</c:v>
                </c:pt>
                <c:pt idx="4299">
                  <c:v>8.7918843953819728E-2</c:v>
                </c:pt>
                <c:pt idx="4300">
                  <c:v>8.7694776691162546E-2</c:v>
                </c:pt>
                <c:pt idx="4301">
                  <c:v>8.7380333757736989E-2</c:v>
                </c:pt>
                <c:pt idx="4302">
                  <c:v>8.6984348403467179E-2</c:v>
                </c:pt>
                <c:pt idx="4303">
                  <c:v>8.6516807424681028E-2</c:v>
                </c:pt>
                <c:pt idx="4304">
                  <c:v>8.5987799408674334E-2</c:v>
                </c:pt>
                <c:pt idx="4305">
                  <c:v>8.5406411258815679E-2</c:v>
                </c:pt>
                <c:pt idx="4306">
                  <c:v>8.4764604911623728E-2</c:v>
                </c:pt>
                <c:pt idx="4307">
                  <c:v>8.4038422222323744E-2</c:v>
                </c:pt>
                <c:pt idx="4308">
                  <c:v>8.3221655463322566E-2</c:v>
                </c:pt>
                <c:pt idx="4309">
                  <c:v>8.2325264973412707E-2</c:v>
                </c:pt>
                <c:pt idx="4310">
                  <c:v>8.1359894183033743E-2</c:v>
                </c:pt>
                <c:pt idx="4311">
                  <c:v>8.0335779105243546E-2</c:v>
                </c:pt>
                <c:pt idx="4312">
                  <c:v>7.9261837921406147E-2</c:v>
                </c:pt>
                <c:pt idx="4313">
                  <c:v>7.8145695953562022E-2</c:v>
                </c:pt>
                <c:pt idx="4314">
                  <c:v>7.6993583619945433E-2</c:v>
                </c:pt>
                <c:pt idx="4315">
                  <c:v>7.5825851507393599E-2</c:v>
                </c:pt>
                <c:pt idx="4316">
                  <c:v>7.4675412703410812E-2</c:v>
                </c:pt>
                <c:pt idx="4317">
                  <c:v>7.355444903834793E-2</c:v>
                </c:pt>
                <c:pt idx="4318">
                  <c:v>7.2455323401172E-2</c:v>
                </c:pt>
                <c:pt idx="4319">
                  <c:v>7.136858609183043E-2</c:v>
                </c:pt>
                <c:pt idx="4320">
                  <c:v>7.0284099719143164E-2</c:v>
                </c:pt>
                <c:pt idx="4321">
                  <c:v>6.9191901318288493E-2</c:v>
                </c:pt>
                <c:pt idx="4322">
                  <c:v>6.8098743445701423E-2</c:v>
                </c:pt>
                <c:pt idx="4323">
                  <c:v>6.702637070468756E-2</c:v>
                </c:pt>
                <c:pt idx="4324">
                  <c:v>6.5978219269143434E-2</c:v>
                </c:pt>
                <c:pt idx="4325">
                  <c:v>6.4940017488270593E-2</c:v>
                </c:pt>
                <c:pt idx="4326">
                  <c:v>6.3912927655147542E-2</c:v>
                </c:pt>
                <c:pt idx="4327">
                  <c:v>6.2912425038498657E-2</c:v>
                </c:pt>
                <c:pt idx="4328">
                  <c:v>6.1935527150426384E-2</c:v>
                </c:pt>
                <c:pt idx="4329">
                  <c:v>6.0962058337503913E-2</c:v>
                </c:pt>
                <c:pt idx="4330">
                  <c:v>5.9972438987536729E-2</c:v>
                </c:pt>
                <c:pt idx="4331">
                  <c:v>5.8948793314399957E-2</c:v>
                </c:pt>
                <c:pt idx="4332">
                  <c:v>5.7875469468035096E-2</c:v>
                </c:pt>
                <c:pt idx="4333">
                  <c:v>5.6755157746837384E-2</c:v>
                </c:pt>
                <c:pt idx="4334">
                  <c:v>5.5606988640483482E-2</c:v>
                </c:pt>
                <c:pt idx="4335">
                  <c:v>5.4432722891786758E-2</c:v>
                </c:pt>
                <c:pt idx="4336">
                  <c:v>5.3217383538715322E-2</c:v>
                </c:pt>
                <c:pt idx="4337">
                  <c:v>5.1946348810123222E-2</c:v>
                </c:pt>
                <c:pt idx="4338">
                  <c:v>5.0606227553381733E-2</c:v>
                </c:pt>
                <c:pt idx="4339">
                  <c:v>4.9185300244044793E-2</c:v>
                </c:pt>
                <c:pt idx="4340">
                  <c:v>4.7674060772373787E-2</c:v>
                </c:pt>
                <c:pt idx="4341">
                  <c:v>4.6065396700806567E-2</c:v>
                </c:pt>
                <c:pt idx="4342">
                  <c:v>4.4370091152984077E-2</c:v>
                </c:pt>
                <c:pt idx="4343">
                  <c:v>4.2599413897014424E-2</c:v>
                </c:pt>
                <c:pt idx="4344">
                  <c:v>4.0733094967546762E-2</c:v>
                </c:pt>
                <c:pt idx="4345">
                  <c:v>3.8753150829615411E-2</c:v>
                </c:pt>
                <c:pt idx="4346">
                  <c:v>3.6660647689687492E-2</c:v>
                </c:pt>
                <c:pt idx="4347">
                  <c:v>3.4458722053119992E-2</c:v>
                </c:pt>
                <c:pt idx="4348">
                  <c:v>3.2152139460971854E-2</c:v>
                </c:pt>
                <c:pt idx="4349">
                  <c:v>2.974703576602351E-2</c:v>
                </c:pt>
                <c:pt idx="4350">
                  <c:v>2.7234678317738951E-2</c:v>
                </c:pt>
                <c:pt idx="4351">
                  <c:v>2.460892001943029E-2</c:v>
                </c:pt>
                <c:pt idx="4352">
                  <c:v>2.1897528419073799E-2</c:v>
                </c:pt>
                <c:pt idx="4353">
                  <c:v>1.9112205598477663E-2</c:v>
                </c:pt>
                <c:pt idx="4354">
                  <c:v>1.6233617417967645E-2</c:v>
                </c:pt>
                <c:pt idx="4355">
                  <c:v>1.326143531469519E-2</c:v>
                </c:pt>
                <c:pt idx="4356">
                  <c:v>1.0213642929977378E-2</c:v>
                </c:pt>
                <c:pt idx="4357">
                  <c:v>7.1091737894988811E-3</c:v>
                </c:pt>
                <c:pt idx="4358">
                  <c:v>3.9672135021719991E-3</c:v>
                </c:pt>
                <c:pt idx="4359">
                  <c:v>8.0632258912604064E-4</c:v>
                </c:pt>
                <c:pt idx="4360">
                  <c:v>-2.3560028362029999E-3</c:v>
                </c:pt>
                <c:pt idx="4361">
                  <c:v>-5.5036114495692423E-3</c:v>
                </c:pt>
                <c:pt idx="4362">
                  <c:v>-8.6218441378800026E-3</c:v>
                </c:pt>
                <c:pt idx="4363">
                  <c:v>-1.1697566752307981E-2</c:v>
                </c:pt>
                <c:pt idx="4364">
                  <c:v>-1.4734482265555003E-2</c:v>
                </c:pt>
                <c:pt idx="4365">
                  <c:v>-1.7751582386791458E-2</c:v>
                </c:pt>
                <c:pt idx="4366">
                  <c:v>-2.074923599734101E-2</c:v>
                </c:pt>
                <c:pt idx="4367">
                  <c:v>-2.3725662072256116E-2</c:v>
                </c:pt>
                <c:pt idx="4368">
                  <c:v>-2.6692873973407086E-2</c:v>
                </c:pt>
                <c:pt idx="4369">
                  <c:v>-2.9644033325575452E-2</c:v>
                </c:pt>
                <c:pt idx="4370">
                  <c:v>-3.2555475314360441E-2</c:v>
                </c:pt>
                <c:pt idx="4371">
                  <c:v>-3.5404601331826366E-2</c:v>
                </c:pt>
                <c:pt idx="4372">
                  <c:v>-3.8171337388746368E-2</c:v>
                </c:pt>
                <c:pt idx="4373">
                  <c:v>-4.0838825355102144E-2</c:v>
                </c:pt>
                <c:pt idx="4374">
                  <c:v>-4.340925253235127E-2</c:v>
                </c:pt>
                <c:pt idx="4375">
                  <c:v>-4.5901928653535012E-2</c:v>
                </c:pt>
                <c:pt idx="4376">
                  <c:v>-4.8319314195111124E-2</c:v>
                </c:pt>
                <c:pt idx="4377">
                  <c:v>-5.0647272382476405E-2</c:v>
                </c:pt>
                <c:pt idx="4378">
                  <c:v>-5.2872140662688326E-2</c:v>
                </c:pt>
                <c:pt idx="4379">
                  <c:v>-5.4981301266264368E-2</c:v>
                </c:pt>
                <c:pt idx="4380">
                  <c:v>-5.6963779276627526E-2</c:v>
                </c:pt>
                <c:pt idx="4381">
                  <c:v>-5.8794790052019166E-2</c:v>
                </c:pt>
                <c:pt idx="4382">
                  <c:v>-6.0438095375724012E-2</c:v>
                </c:pt>
                <c:pt idx="4383">
                  <c:v>-6.1878915656236093E-2</c:v>
                </c:pt>
                <c:pt idx="4384">
                  <c:v>-6.3123259982993424E-2</c:v>
                </c:pt>
                <c:pt idx="4385">
                  <c:v>-6.4179701614305792E-2</c:v>
                </c:pt>
                <c:pt idx="4386">
                  <c:v>-6.5073639867375133E-2</c:v>
                </c:pt>
                <c:pt idx="4387">
                  <c:v>-6.5828579961555223E-2</c:v>
                </c:pt>
                <c:pt idx="4388">
                  <c:v>-6.6433611502809839E-2</c:v>
                </c:pt>
                <c:pt idx="4389">
                  <c:v>-6.6877203083492889E-2</c:v>
                </c:pt>
                <c:pt idx="4390">
                  <c:v>-6.7164044947239113E-2</c:v>
                </c:pt>
                <c:pt idx="4391">
                  <c:v>-6.729846340012749E-2</c:v>
                </c:pt>
                <c:pt idx="4392">
                  <c:v>-6.7284818340525868E-2</c:v>
                </c:pt>
                <c:pt idx="4393">
                  <c:v>-6.712750528729898E-2</c:v>
                </c:pt>
                <c:pt idx="4394">
                  <c:v>-6.6830998606110303E-2</c:v>
                </c:pt>
                <c:pt idx="4395">
                  <c:v>-6.6400103261417945E-2</c:v>
                </c:pt>
                <c:pt idx="4396">
                  <c:v>-6.585544732501461E-2</c:v>
                </c:pt>
                <c:pt idx="4397">
                  <c:v>-6.5231768515941008E-2</c:v>
                </c:pt>
                <c:pt idx="4398">
                  <c:v>-6.4544452734766972E-2</c:v>
                </c:pt>
                <c:pt idx="4399">
                  <c:v>-6.3790558057863919E-2</c:v>
                </c:pt>
                <c:pt idx="4400">
                  <c:v>-6.2981710078040584E-2</c:v>
                </c:pt>
                <c:pt idx="4401">
                  <c:v>-6.2128236585015872E-2</c:v>
                </c:pt>
                <c:pt idx="4402">
                  <c:v>-6.1209371842008413E-2</c:v>
                </c:pt>
                <c:pt idx="4403">
                  <c:v>-6.0222410339021329E-2</c:v>
                </c:pt>
                <c:pt idx="4404">
                  <c:v>-5.9198108412066054E-2</c:v>
                </c:pt>
                <c:pt idx="4405">
                  <c:v>-5.8151372669519245E-2</c:v>
                </c:pt>
                <c:pt idx="4406">
                  <c:v>-5.7081763749639393E-2</c:v>
                </c:pt>
                <c:pt idx="4407">
                  <c:v>-5.5990128431547083E-2</c:v>
                </c:pt>
                <c:pt idx="4408">
                  <c:v>-5.487853739442549E-2</c:v>
                </c:pt>
                <c:pt idx="4409">
                  <c:v>-5.3750749424874705E-2</c:v>
                </c:pt>
                <c:pt idx="4410">
                  <c:v>-5.2627437975964704E-2</c:v>
                </c:pt>
                <c:pt idx="4411">
                  <c:v>-5.1528704924857213E-2</c:v>
                </c:pt>
                <c:pt idx="4412">
                  <c:v>-5.0442078786966077E-2</c:v>
                </c:pt>
                <c:pt idx="4413">
                  <c:v>-4.9371954320576512E-2</c:v>
                </c:pt>
                <c:pt idx="4414">
                  <c:v>-4.833876488898859E-2</c:v>
                </c:pt>
                <c:pt idx="4415">
                  <c:v>-4.7330244871282033E-2</c:v>
                </c:pt>
                <c:pt idx="4416">
                  <c:v>-4.6350749729106744E-2</c:v>
                </c:pt>
                <c:pt idx="4417">
                  <c:v>-4.5420229096851783E-2</c:v>
                </c:pt>
                <c:pt idx="4418">
                  <c:v>-4.4540939108468403E-2</c:v>
                </c:pt>
                <c:pt idx="4419">
                  <c:v>-4.3729451282059066E-2</c:v>
                </c:pt>
                <c:pt idx="4420">
                  <c:v>-4.2999212292596171E-2</c:v>
                </c:pt>
                <c:pt idx="4421">
                  <c:v>-4.2344745836965098E-2</c:v>
                </c:pt>
                <c:pt idx="4422">
                  <c:v>-4.1758701416047928E-2</c:v>
                </c:pt>
                <c:pt idx="4423">
                  <c:v>-4.1232538096186995E-2</c:v>
                </c:pt>
                <c:pt idx="4424">
                  <c:v>-4.0772901192032134E-2</c:v>
                </c:pt>
                <c:pt idx="4425">
                  <c:v>-4.0384909153783934E-2</c:v>
                </c:pt>
                <c:pt idx="4426">
                  <c:v>-4.0056213584061084E-2</c:v>
                </c:pt>
                <c:pt idx="4427">
                  <c:v>-3.978988684597088E-2</c:v>
                </c:pt>
                <c:pt idx="4428">
                  <c:v>-3.9603541438175946E-2</c:v>
                </c:pt>
                <c:pt idx="4429">
                  <c:v>-3.9511726496428562E-2</c:v>
                </c:pt>
                <c:pt idx="4430">
                  <c:v>-3.9509823905436572E-2</c:v>
                </c:pt>
                <c:pt idx="4431">
                  <c:v>-3.95757616321845E-2</c:v>
                </c:pt>
                <c:pt idx="4432">
                  <c:v>-3.9672359608331695E-2</c:v>
                </c:pt>
                <c:pt idx="4433">
                  <c:v>-3.9766214045479642E-2</c:v>
                </c:pt>
                <c:pt idx="4434">
                  <c:v>-3.9860158864890048E-2</c:v>
                </c:pt>
                <c:pt idx="4435">
                  <c:v>-3.9943640257806216E-2</c:v>
                </c:pt>
                <c:pt idx="4436">
                  <c:v>-3.9993384347972463E-2</c:v>
                </c:pt>
                <c:pt idx="4437">
                  <c:v>-4.0005511036270029E-2</c:v>
                </c:pt>
                <c:pt idx="4438">
                  <c:v>-3.9978255016405756E-2</c:v>
                </c:pt>
                <c:pt idx="4439">
                  <c:v>-3.9926667914017944E-2</c:v>
                </c:pt>
                <c:pt idx="4440">
                  <c:v>-3.9848753586768752E-2</c:v>
                </c:pt>
                <c:pt idx="4441">
                  <c:v>-3.9710683208775667E-2</c:v>
                </c:pt>
                <c:pt idx="4442">
                  <c:v>-3.9496816592205886E-2</c:v>
                </c:pt>
                <c:pt idx="4443">
                  <c:v>-3.9209452843783452E-2</c:v>
                </c:pt>
                <c:pt idx="4444">
                  <c:v>-3.8836064703051801E-2</c:v>
                </c:pt>
                <c:pt idx="4445">
                  <c:v>-3.835032139577594E-2</c:v>
                </c:pt>
                <c:pt idx="4446">
                  <c:v>-3.7745267797700162E-2</c:v>
                </c:pt>
                <c:pt idx="4447">
                  <c:v>-3.7031802006816189E-2</c:v>
                </c:pt>
                <c:pt idx="4448">
                  <c:v>-3.6205407191740716E-2</c:v>
                </c:pt>
                <c:pt idx="4449">
                  <c:v>-3.5246722153516485E-2</c:v>
                </c:pt>
                <c:pt idx="4450">
                  <c:v>-3.4169756016061426E-2</c:v>
                </c:pt>
                <c:pt idx="4451">
                  <c:v>-3.3003606543828001E-2</c:v>
                </c:pt>
                <c:pt idx="4452">
                  <c:v>-3.1742872984653302E-2</c:v>
                </c:pt>
                <c:pt idx="4453">
                  <c:v>-3.0381436218517688E-2</c:v>
                </c:pt>
                <c:pt idx="4454">
                  <c:v>-2.8929103671624212E-2</c:v>
                </c:pt>
                <c:pt idx="4455">
                  <c:v>-2.7394841441877246E-2</c:v>
                </c:pt>
                <c:pt idx="4456">
                  <c:v>-2.5771894057283851E-2</c:v>
                </c:pt>
                <c:pt idx="4457">
                  <c:v>-2.4039491090818828E-2</c:v>
                </c:pt>
                <c:pt idx="4458">
                  <c:v>-2.2196040268150152E-2</c:v>
                </c:pt>
                <c:pt idx="4459">
                  <c:v>-2.0258225546464212E-2</c:v>
                </c:pt>
                <c:pt idx="4460">
                  <c:v>-1.8243997375491778E-2</c:v>
                </c:pt>
                <c:pt idx="4461">
                  <c:v>-1.617153628042892E-2</c:v>
                </c:pt>
                <c:pt idx="4462">
                  <c:v>-1.4058386054207048E-2</c:v>
                </c:pt>
                <c:pt idx="4463">
                  <c:v>-1.1905352784914561E-2</c:v>
                </c:pt>
                <c:pt idx="4464">
                  <c:v>-9.6979123091768035E-3</c:v>
                </c:pt>
                <c:pt idx="4465">
                  <c:v>-7.4397315101722983E-3</c:v>
                </c:pt>
                <c:pt idx="4466">
                  <c:v>-5.1518932738863973E-3</c:v>
                </c:pt>
                <c:pt idx="4467">
                  <c:v>-2.8398774401309419E-3</c:v>
                </c:pt>
                <c:pt idx="4468">
                  <c:v>-4.9443389266390131E-4</c:v>
                </c:pt>
                <c:pt idx="4469">
                  <c:v>1.8755819907827927E-3</c:v>
                </c:pt>
                <c:pt idx="4470">
                  <c:v>4.2445752553393985E-3</c:v>
                </c:pt>
                <c:pt idx="4471">
                  <c:v>6.5881182425631913E-3</c:v>
                </c:pt>
                <c:pt idx="4472">
                  <c:v>8.8841097689408548E-3</c:v>
                </c:pt>
                <c:pt idx="4473">
                  <c:v>1.1113599958472329E-2</c:v>
                </c:pt>
                <c:pt idx="4474">
                  <c:v>1.3261027498011193E-2</c:v>
                </c:pt>
                <c:pt idx="4475">
                  <c:v>1.53299581432517E-2</c:v>
                </c:pt>
                <c:pt idx="4476">
                  <c:v>1.7341023398484683E-2</c:v>
                </c:pt>
                <c:pt idx="4477">
                  <c:v>1.929796315395306E-2</c:v>
                </c:pt>
                <c:pt idx="4478">
                  <c:v>2.1187949255620456E-2</c:v>
                </c:pt>
                <c:pt idx="4479">
                  <c:v>2.2998821874180789E-2</c:v>
                </c:pt>
                <c:pt idx="4480">
                  <c:v>2.4719683989130797E-2</c:v>
                </c:pt>
                <c:pt idx="4481">
                  <c:v>2.6341408487769422E-2</c:v>
                </c:pt>
                <c:pt idx="4482">
                  <c:v>2.7857073191632199E-2</c:v>
                </c:pt>
                <c:pt idx="4483">
                  <c:v>2.9261830569131952E-2</c:v>
                </c:pt>
                <c:pt idx="4484">
                  <c:v>3.0568544107811707E-2</c:v>
                </c:pt>
                <c:pt idx="4485">
                  <c:v>3.1805746080858031E-2</c:v>
                </c:pt>
                <c:pt idx="4486">
                  <c:v>3.2983583133174017E-2</c:v>
                </c:pt>
                <c:pt idx="4487">
                  <c:v>3.4094566213310244E-2</c:v>
                </c:pt>
                <c:pt idx="4488">
                  <c:v>3.5130735724292782E-2</c:v>
                </c:pt>
                <c:pt idx="4489">
                  <c:v>3.6084429582710291E-2</c:v>
                </c:pt>
                <c:pt idx="4490">
                  <c:v>3.6949276155967652E-2</c:v>
                </c:pt>
                <c:pt idx="4491">
                  <c:v>3.772042459127696E-2</c:v>
                </c:pt>
                <c:pt idx="4492">
                  <c:v>3.8395046544963805E-2</c:v>
                </c:pt>
                <c:pt idx="4493">
                  <c:v>3.8972280406595956E-2</c:v>
                </c:pt>
                <c:pt idx="4494">
                  <c:v>3.9468774512861154E-2</c:v>
                </c:pt>
                <c:pt idx="4495">
                  <c:v>3.9916757175692472E-2</c:v>
                </c:pt>
                <c:pt idx="4496">
                  <c:v>4.0330276308590804E-2</c:v>
                </c:pt>
                <c:pt idx="4497">
                  <c:v>4.0705711170233534E-2</c:v>
                </c:pt>
                <c:pt idx="4498">
                  <c:v>4.1054938598372656E-2</c:v>
                </c:pt>
                <c:pt idx="4499">
                  <c:v>4.1389021863634093E-2</c:v>
                </c:pt>
                <c:pt idx="4500">
                  <c:v>4.1687066184154666E-2</c:v>
                </c:pt>
                <c:pt idx="4501">
                  <c:v>4.1931090940528534E-2</c:v>
                </c:pt>
                <c:pt idx="4502">
                  <c:v>4.2123132205545304E-2</c:v>
                </c:pt>
                <c:pt idx="4503">
                  <c:v>4.2284089071022463E-2</c:v>
                </c:pt>
                <c:pt idx="4504">
                  <c:v>4.2451333524999496E-2</c:v>
                </c:pt>
                <c:pt idx="4505">
                  <c:v>4.2644719749069367E-2</c:v>
                </c:pt>
                <c:pt idx="4506">
                  <c:v>4.2866321591498925E-2</c:v>
                </c:pt>
                <c:pt idx="4507">
                  <c:v>4.3117567168091731E-2</c:v>
                </c:pt>
                <c:pt idx="4508">
                  <c:v>4.3399837058400934E-2</c:v>
                </c:pt>
                <c:pt idx="4509">
                  <c:v>4.3714560265574263E-2</c:v>
                </c:pt>
                <c:pt idx="4510">
                  <c:v>4.4063950077553822E-2</c:v>
                </c:pt>
                <c:pt idx="4511">
                  <c:v>4.4450985939917656E-2</c:v>
                </c:pt>
                <c:pt idx="4512">
                  <c:v>4.4879364651991521E-2</c:v>
                </c:pt>
                <c:pt idx="4513">
                  <c:v>4.5353319982618434E-2</c:v>
                </c:pt>
                <c:pt idx="4514">
                  <c:v>4.5877501230872073E-2</c:v>
                </c:pt>
                <c:pt idx="4515">
                  <c:v>4.6456094502578114E-2</c:v>
                </c:pt>
                <c:pt idx="4516">
                  <c:v>4.7093130618468433E-2</c:v>
                </c:pt>
                <c:pt idx="4517">
                  <c:v>4.7791551882460974E-2</c:v>
                </c:pt>
                <c:pt idx="4518">
                  <c:v>4.8553376874005863E-2</c:v>
                </c:pt>
                <c:pt idx="4519">
                  <c:v>4.9379408892397704E-2</c:v>
                </c:pt>
                <c:pt idx="4520">
                  <c:v>5.0253766012111484E-2</c:v>
                </c:pt>
                <c:pt idx="4521">
                  <c:v>5.1161052445036694E-2</c:v>
                </c:pt>
                <c:pt idx="4522">
                  <c:v>5.2102772238219804E-2</c:v>
                </c:pt>
                <c:pt idx="4523">
                  <c:v>5.3064808392138854E-2</c:v>
                </c:pt>
                <c:pt idx="4524">
                  <c:v>5.4034230919202196E-2</c:v>
                </c:pt>
                <c:pt idx="4525">
                  <c:v>5.5014996737112028E-2</c:v>
                </c:pt>
                <c:pt idx="4526">
                  <c:v>5.6010697304859323E-2</c:v>
                </c:pt>
                <c:pt idx="4527">
                  <c:v>5.7023799563832724E-2</c:v>
                </c:pt>
                <c:pt idx="4528">
                  <c:v>5.8055071446354516E-2</c:v>
                </c:pt>
                <c:pt idx="4529">
                  <c:v>5.9087837868672194E-2</c:v>
                </c:pt>
                <c:pt idx="4530">
                  <c:v>6.0105251222125414E-2</c:v>
                </c:pt>
                <c:pt idx="4531">
                  <c:v>6.1106529757187382E-2</c:v>
                </c:pt>
                <c:pt idx="4532">
                  <c:v>6.209048341960894E-2</c:v>
                </c:pt>
                <c:pt idx="4533">
                  <c:v>6.3055073474567958E-2</c:v>
                </c:pt>
                <c:pt idx="4534">
                  <c:v>6.3997280165745823E-2</c:v>
                </c:pt>
                <c:pt idx="4535">
                  <c:v>6.4913094602467913E-2</c:v>
                </c:pt>
                <c:pt idx="4536">
                  <c:v>6.5782141605807587E-2</c:v>
                </c:pt>
                <c:pt idx="4537">
                  <c:v>6.6584722279265707E-2</c:v>
                </c:pt>
                <c:pt idx="4538">
                  <c:v>6.7318549938925901E-2</c:v>
                </c:pt>
                <c:pt idx="4539">
                  <c:v>6.7981765346857459E-2</c:v>
                </c:pt>
                <c:pt idx="4540">
                  <c:v>6.8557005981708552E-2</c:v>
                </c:pt>
                <c:pt idx="4541">
                  <c:v>6.9012711574355123E-2</c:v>
                </c:pt>
                <c:pt idx="4542">
                  <c:v>6.9336720069527735E-2</c:v>
                </c:pt>
                <c:pt idx="4543">
                  <c:v>6.9519500765397049E-2</c:v>
                </c:pt>
                <c:pt idx="4544">
                  <c:v>6.9538551647695332E-2</c:v>
                </c:pt>
                <c:pt idx="4545">
                  <c:v>6.9390566094659809E-2</c:v>
                </c:pt>
                <c:pt idx="4546">
                  <c:v>6.9090265513424509E-2</c:v>
                </c:pt>
                <c:pt idx="4547">
                  <c:v>6.8636604867002432E-2</c:v>
                </c:pt>
                <c:pt idx="4548">
                  <c:v>6.8013212669843864E-2</c:v>
                </c:pt>
                <c:pt idx="4549">
                  <c:v>6.720568797254213E-2</c:v>
                </c:pt>
                <c:pt idx="4550">
                  <c:v>6.6202205783552057E-2</c:v>
                </c:pt>
                <c:pt idx="4551">
                  <c:v>6.5009352472569656E-2</c:v>
                </c:pt>
                <c:pt idx="4552">
                  <c:v>6.3650422324748421E-2</c:v>
                </c:pt>
                <c:pt idx="4553">
                  <c:v>6.2147642531433504E-2</c:v>
                </c:pt>
                <c:pt idx="4554">
                  <c:v>6.0505454119529734E-2</c:v>
                </c:pt>
                <c:pt idx="4555">
                  <c:v>5.8711692371737123E-2</c:v>
                </c:pt>
                <c:pt idx="4556">
                  <c:v>5.6770253993172017E-2</c:v>
                </c:pt>
                <c:pt idx="4557">
                  <c:v>5.4700318277397762E-2</c:v>
                </c:pt>
                <c:pt idx="4558">
                  <c:v>5.2504100920859623E-2</c:v>
                </c:pt>
                <c:pt idx="4559">
                  <c:v>5.0167974864350574E-2</c:v>
                </c:pt>
                <c:pt idx="4560">
                  <c:v>4.7695961041061934E-2</c:v>
                </c:pt>
                <c:pt idx="4561">
                  <c:v>4.5108777524758142E-2</c:v>
                </c:pt>
                <c:pt idx="4562">
                  <c:v>4.242632286420249E-2</c:v>
                </c:pt>
                <c:pt idx="4563">
                  <c:v>3.9667173339742477E-2</c:v>
                </c:pt>
                <c:pt idx="4564">
                  <c:v>3.6832214773608492E-2</c:v>
                </c:pt>
                <c:pt idx="4565">
                  <c:v>3.3906333806414182E-2</c:v>
                </c:pt>
                <c:pt idx="4566">
                  <c:v>3.0892150636428032E-2</c:v>
                </c:pt>
                <c:pt idx="4567">
                  <c:v>2.7793473133016836E-2</c:v>
                </c:pt>
                <c:pt idx="4568">
                  <c:v>2.4615534885525096E-2</c:v>
                </c:pt>
                <c:pt idx="4569">
                  <c:v>2.1396125237617868E-2</c:v>
                </c:pt>
                <c:pt idx="4570">
                  <c:v>1.8170424733251901E-2</c:v>
                </c:pt>
                <c:pt idx="4571">
                  <c:v>1.4954078287898825E-2</c:v>
                </c:pt>
                <c:pt idx="4572">
                  <c:v>1.174397929903946E-2</c:v>
                </c:pt>
                <c:pt idx="4573">
                  <c:v>8.5359558703850605E-3</c:v>
                </c:pt>
                <c:pt idx="4574">
                  <c:v>5.3569209868881114E-3</c:v>
                </c:pt>
                <c:pt idx="4575">
                  <c:v>2.2311803188250373E-3</c:v>
                </c:pt>
                <c:pt idx="4576">
                  <c:v>-8.5153649846185357E-4</c:v>
                </c:pt>
                <c:pt idx="4577">
                  <c:v>-3.9173033355491592E-3</c:v>
                </c:pt>
                <c:pt idx="4578">
                  <c:v>-6.9740336703717114E-3</c:v>
                </c:pt>
                <c:pt idx="4579">
                  <c:v>-1.0011940599712299E-2</c:v>
                </c:pt>
                <c:pt idx="4580">
                  <c:v>-1.3020797934670229E-2</c:v>
                </c:pt>
                <c:pt idx="4581">
                  <c:v>-1.5975406644123089E-2</c:v>
                </c:pt>
                <c:pt idx="4582">
                  <c:v>-1.885342253416146E-2</c:v>
                </c:pt>
                <c:pt idx="4583">
                  <c:v>-2.166786483377019E-2</c:v>
                </c:pt>
                <c:pt idx="4584">
                  <c:v>-2.4432707553422101E-2</c:v>
                </c:pt>
                <c:pt idx="4585">
                  <c:v>-2.713066815943178E-2</c:v>
                </c:pt>
                <c:pt idx="4586">
                  <c:v>-2.9746802394711634E-2</c:v>
                </c:pt>
                <c:pt idx="4587">
                  <c:v>-3.229996199635024E-2</c:v>
                </c:pt>
                <c:pt idx="4588">
                  <c:v>-3.4808604847734403E-2</c:v>
                </c:pt>
                <c:pt idx="4589">
                  <c:v>-3.7273767619471064E-2</c:v>
                </c:pt>
                <c:pt idx="4590">
                  <c:v>-3.9695723740086473E-2</c:v>
                </c:pt>
                <c:pt idx="4591">
                  <c:v>-4.2074234894500274E-2</c:v>
                </c:pt>
                <c:pt idx="4592">
                  <c:v>-4.4408981892617778E-2</c:v>
                </c:pt>
                <c:pt idx="4593">
                  <c:v>-4.6699695489101127E-2</c:v>
                </c:pt>
                <c:pt idx="4594">
                  <c:v>-4.8931069137233503E-2</c:v>
                </c:pt>
                <c:pt idx="4595">
                  <c:v>-5.1090086143296534E-2</c:v>
                </c:pt>
                <c:pt idx="4596">
                  <c:v>-5.3197848420452665E-2</c:v>
                </c:pt>
                <c:pt idx="4597">
                  <c:v>-5.5275183312468057E-2</c:v>
                </c:pt>
                <c:pt idx="4598">
                  <c:v>-5.7325680250119651E-2</c:v>
                </c:pt>
                <c:pt idx="4599">
                  <c:v>-5.9351988967532923E-2</c:v>
                </c:pt>
                <c:pt idx="4600">
                  <c:v>-6.1340466940374073E-2</c:v>
                </c:pt>
                <c:pt idx="4601">
                  <c:v>-6.3262979552058909E-2</c:v>
                </c:pt>
                <c:pt idx="4602">
                  <c:v>-6.5110788751933824E-2</c:v>
                </c:pt>
                <c:pt idx="4603">
                  <c:v>-6.6893817194078234E-2</c:v>
                </c:pt>
                <c:pt idx="4604">
                  <c:v>-6.8623250856032894E-2</c:v>
                </c:pt>
                <c:pt idx="4605">
                  <c:v>-7.031069618934245E-2</c:v>
                </c:pt>
                <c:pt idx="4606">
                  <c:v>-7.1967111251057828E-2</c:v>
                </c:pt>
                <c:pt idx="4607">
                  <c:v>-7.3602547993868714E-2</c:v>
                </c:pt>
                <c:pt idx="4608">
                  <c:v>-7.5210017954759734E-2</c:v>
                </c:pt>
                <c:pt idx="4609">
                  <c:v>-7.6766979949589323E-2</c:v>
                </c:pt>
                <c:pt idx="4610">
                  <c:v>-7.8269114137205581E-2</c:v>
                </c:pt>
                <c:pt idx="4611">
                  <c:v>-7.9729471310667113E-2</c:v>
                </c:pt>
                <c:pt idx="4612">
                  <c:v>-8.1160880300419208E-2</c:v>
                </c:pt>
                <c:pt idx="4613">
                  <c:v>-8.2575274987716621E-2</c:v>
                </c:pt>
                <c:pt idx="4614">
                  <c:v>-8.3982553181024724E-2</c:v>
                </c:pt>
                <c:pt idx="4615">
                  <c:v>-8.5390515769613207E-2</c:v>
                </c:pt>
                <c:pt idx="4616">
                  <c:v>-8.6804392628661797E-2</c:v>
                </c:pt>
                <c:pt idx="4617">
                  <c:v>-8.8227015524453792E-2</c:v>
                </c:pt>
                <c:pt idx="4618">
                  <c:v>-8.9643440073137542E-2</c:v>
                </c:pt>
                <c:pt idx="4619">
                  <c:v>-9.1023026307450267E-2</c:v>
                </c:pt>
                <c:pt idx="4620">
                  <c:v>-9.2353153035297494E-2</c:v>
                </c:pt>
                <c:pt idx="4621">
                  <c:v>-9.3638913861267228E-2</c:v>
                </c:pt>
                <c:pt idx="4622">
                  <c:v>-9.4901362781979762E-2</c:v>
                </c:pt>
                <c:pt idx="4623">
                  <c:v>-9.6174627784800543E-2</c:v>
                </c:pt>
                <c:pt idx="4624">
                  <c:v>-9.7456404565711349E-2</c:v>
                </c:pt>
                <c:pt idx="4625">
                  <c:v>-9.8709830725304398E-2</c:v>
                </c:pt>
                <c:pt idx="4626">
                  <c:v>-9.9930168356929971E-2</c:v>
                </c:pt>
                <c:pt idx="4627">
                  <c:v>-0.10112775805340229</c:v>
                </c:pt>
                <c:pt idx="4628">
                  <c:v>-0.10227967669263292</c:v>
                </c:pt>
                <c:pt idx="4629">
                  <c:v>-0.10336378493027328</c:v>
                </c:pt>
                <c:pt idx="4630">
                  <c:v>-0.10437554692043721</c:v>
                </c:pt>
                <c:pt idx="4631">
                  <c:v>-0.10531091244760236</c:v>
                </c:pt>
                <c:pt idx="4632">
                  <c:v>-0.1061661305844961</c:v>
                </c:pt>
                <c:pt idx="4633">
                  <c:v>-0.10692206196800651</c:v>
                </c:pt>
                <c:pt idx="4634">
                  <c:v>-0.1075606208919176</c:v>
                </c:pt>
                <c:pt idx="4635">
                  <c:v>-0.10809591725700372</c:v>
                </c:pt>
                <c:pt idx="4636">
                  <c:v>-0.10854034674337369</c:v>
                </c:pt>
                <c:pt idx="4637">
                  <c:v>-0.10887329826552269</c:v>
                </c:pt>
                <c:pt idx="4638">
                  <c:v>-0.10905890895299056</c:v>
                </c:pt>
                <c:pt idx="4639">
                  <c:v>-0.1090796423651206</c:v>
                </c:pt>
                <c:pt idx="4640">
                  <c:v>-0.10892033253573839</c:v>
                </c:pt>
                <c:pt idx="4641">
                  <c:v>-0.10855301547172004</c:v>
                </c:pt>
                <c:pt idx="4642">
                  <c:v>-0.10797008283730838</c:v>
                </c:pt>
                <c:pt idx="4643">
                  <c:v>-0.107182525521264</c:v>
                </c:pt>
                <c:pt idx="4644">
                  <c:v>-0.10618644263527822</c:v>
                </c:pt>
                <c:pt idx="4645">
                  <c:v>-0.10496349900287956</c:v>
                </c:pt>
                <c:pt idx="4646">
                  <c:v>-0.10352894019761899</c:v>
                </c:pt>
                <c:pt idx="4647">
                  <c:v>-0.10192890921665849</c:v>
                </c:pt>
                <c:pt idx="4648">
                  <c:v>-0.10017325468428627</c:v>
                </c:pt>
                <c:pt idx="4649">
                  <c:v>-9.8237747942757733E-2</c:v>
                </c:pt>
                <c:pt idx="4650">
                  <c:v>-9.6114666189023285E-2</c:v>
                </c:pt>
                <c:pt idx="4651">
                  <c:v>-9.3813159581356526E-2</c:v>
                </c:pt>
                <c:pt idx="4652">
                  <c:v>-9.1342662861738186E-2</c:v>
                </c:pt>
                <c:pt idx="4653">
                  <c:v>-8.8712840340558E-2</c:v>
                </c:pt>
                <c:pt idx="4654">
                  <c:v>-8.5933481316858157E-2</c:v>
                </c:pt>
                <c:pt idx="4655">
                  <c:v>-8.3014098238547746E-2</c:v>
                </c:pt>
                <c:pt idx="4656">
                  <c:v>-7.9964023042533874E-2</c:v>
                </c:pt>
                <c:pt idx="4657">
                  <c:v>-7.6792259095143506E-2</c:v>
                </c:pt>
                <c:pt idx="4658">
                  <c:v>-7.350734416095088E-2</c:v>
                </c:pt>
                <c:pt idx="4659">
                  <c:v>-7.0117561083451393E-2</c:v>
                </c:pt>
                <c:pt idx="4660">
                  <c:v>-6.6630953376950075E-2</c:v>
                </c:pt>
                <c:pt idx="4661">
                  <c:v>-6.3055528808490496E-2</c:v>
                </c:pt>
                <c:pt idx="4662">
                  <c:v>-5.9399407330673837E-2</c:v>
                </c:pt>
                <c:pt idx="4663">
                  <c:v>-5.5670840729973893E-2</c:v>
                </c:pt>
                <c:pt idx="4664">
                  <c:v>-5.1878349404389373E-2</c:v>
                </c:pt>
                <c:pt idx="4665">
                  <c:v>-4.8015145937564466E-2</c:v>
                </c:pt>
                <c:pt idx="4666">
                  <c:v>-4.4060702907799024E-2</c:v>
                </c:pt>
                <c:pt idx="4667">
                  <c:v>-3.9998623096585043E-2</c:v>
                </c:pt>
                <c:pt idx="4668">
                  <c:v>-3.583282209677742E-2</c:v>
                </c:pt>
                <c:pt idx="4669">
                  <c:v>-3.1585956193631512E-2</c:v>
                </c:pt>
                <c:pt idx="4670">
                  <c:v>-2.7265297419757816E-2</c:v>
                </c:pt>
                <c:pt idx="4671">
                  <c:v>-2.286314616979513E-2</c:v>
                </c:pt>
                <c:pt idx="4672">
                  <c:v>-1.8373367605070339E-2</c:v>
                </c:pt>
                <c:pt idx="4673">
                  <c:v>-1.3807327200015932E-2</c:v>
                </c:pt>
                <c:pt idx="4674">
                  <c:v>-9.1765746415513067E-3</c:v>
                </c:pt>
                <c:pt idx="4675">
                  <c:v>-4.4766362231826303E-3</c:v>
                </c:pt>
                <c:pt idx="4676">
                  <c:v>2.8049411336394936E-4</c:v>
                </c:pt>
                <c:pt idx="4677">
                  <c:v>5.0676796325282904E-3</c:v>
                </c:pt>
                <c:pt idx="4678">
                  <c:v>9.8603964067156998E-3</c:v>
                </c:pt>
                <c:pt idx="4679">
                  <c:v>1.4637480098155405E-2</c:v>
                </c:pt>
                <c:pt idx="4680">
                  <c:v>1.9381586509135466E-2</c:v>
                </c:pt>
                <c:pt idx="4681">
                  <c:v>2.4079066631375802E-2</c:v>
                </c:pt>
                <c:pt idx="4682">
                  <c:v>2.8719608919880003E-2</c:v>
                </c:pt>
                <c:pt idx="4683">
                  <c:v>3.3295676888355615E-2</c:v>
                </c:pt>
                <c:pt idx="4684">
                  <c:v>3.7801906292481556E-2</c:v>
                </c:pt>
                <c:pt idx="4685">
                  <c:v>4.225013221416514E-2</c:v>
                </c:pt>
                <c:pt idx="4686">
                  <c:v>4.6651296357987787E-2</c:v>
                </c:pt>
                <c:pt idx="4687">
                  <c:v>5.0983384748544823E-2</c:v>
                </c:pt>
                <c:pt idx="4688">
                  <c:v>5.5225458110039705E-2</c:v>
                </c:pt>
                <c:pt idx="4689">
                  <c:v>5.9358528308029013E-2</c:v>
                </c:pt>
                <c:pt idx="4690">
                  <c:v>6.3350735404849159E-2</c:v>
                </c:pt>
                <c:pt idx="4691">
                  <c:v>6.7190357214025734E-2</c:v>
                </c:pt>
                <c:pt idx="4692">
                  <c:v>7.0884849321486559E-2</c:v>
                </c:pt>
                <c:pt idx="4693">
                  <c:v>7.4442680279021886E-2</c:v>
                </c:pt>
                <c:pt idx="4694">
                  <c:v>7.7872159296899529E-2</c:v>
                </c:pt>
                <c:pt idx="4695">
                  <c:v>8.1164910740860768E-2</c:v>
                </c:pt>
                <c:pt idx="4696">
                  <c:v>8.4296889760007238E-2</c:v>
                </c:pt>
                <c:pt idx="4697">
                  <c:v>8.7261964050930466E-2</c:v>
                </c:pt>
                <c:pt idx="4698">
                  <c:v>9.007128967502441E-2</c:v>
                </c:pt>
                <c:pt idx="4699">
                  <c:v>9.2735885662508344E-2</c:v>
                </c:pt>
                <c:pt idx="4700">
                  <c:v>9.5266385556281544E-2</c:v>
                </c:pt>
                <c:pt idx="4701">
                  <c:v>9.7672625177532266E-2</c:v>
                </c:pt>
                <c:pt idx="4702">
                  <c:v>9.9963461861220543E-2</c:v>
                </c:pt>
                <c:pt idx="4703">
                  <c:v>0.10214687206384412</c:v>
                </c:pt>
                <c:pt idx="4704">
                  <c:v>0.10423008230997292</c:v>
                </c:pt>
                <c:pt idx="4705">
                  <c:v>0.10621972042091592</c:v>
                </c:pt>
                <c:pt idx="4706">
                  <c:v>0.10812188941774556</c:v>
                </c:pt>
                <c:pt idx="4707">
                  <c:v>0.10994231139769745</c:v>
                </c:pt>
                <c:pt idx="4708">
                  <c:v>0.11168646228359599</c:v>
                </c:pt>
                <c:pt idx="4709">
                  <c:v>0.11334390831156795</c:v>
                </c:pt>
                <c:pt idx="4710">
                  <c:v>0.11489000161750024</c:v>
                </c:pt>
                <c:pt idx="4711">
                  <c:v>0.11633482204201546</c:v>
                </c:pt>
                <c:pt idx="4712">
                  <c:v>0.11770500078846829</c:v>
                </c:pt>
                <c:pt idx="4713">
                  <c:v>0.11899403286922752</c:v>
                </c:pt>
                <c:pt idx="4714">
                  <c:v>0.12019566973890373</c:v>
                </c:pt>
                <c:pt idx="4715">
                  <c:v>0.12131953679153865</c:v>
                </c:pt>
                <c:pt idx="4716">
                  <c:v>0.12237414086145397</c:v>
                </c:pt>
                <c:pt idx="4717">
                  <c:v>0.12336612396745007</c:v>
                </c:pt>
                <c:pt idx="4718">
                  <c:v>0.12430030882085247</c:v>
                </c:pt>
                <c:pt idx="4719">
                  <c:v>0.12517919760326013</c:v>
                </c:pt>
                <c:pt idx="4720">
                  <c:v>0.12598775795706171</c:v>
                </c:pt>
                <c:pt idx="4721">
                  <c:v>0.12671066685630494</c:v>
                </c:pt>
                <c:pt idx="4722">
                  <c:v>0.12736458239845369</c:v>
                </c:pt>
                <c:pt idx="4723">
                  <c:v>0.12794835116386624</c:v>
                </c:pt>
                <c:pt idx="4724">
                  <c:v>0.12844372303426821</c:v>
                </c:pt>
                <c:pt idx="4725">
                  <c:v>0.12886422086940391</c:v>
                </c:pt>
                <c:pt idx="4726">
                  <c:v>0.12922109123968967</c:v>
                </c:pt>
                <c:pt idx="4727">
                  <c:v>0.12950721093267903</c:v>
                </c:pt>
                <c:pt idx="4728">
                  <c:v>0.12972983131855667</c:v>
                </c:pt>
                <c:pt idx="4729">
                  <c:v>0.12989386904028488</c:v>
                </c:pt>
                <c:pt idx="4730">
                  <c:v>0.1299867177370817</c:v>
                </c:pt>
                <c:pt idx="4731">
                  <c:v>0.12999562045331584</c:v>
                </c:pt>
                <c:pt idx="4732">
                  <c:v>0.12987784057633744</c:v>
                </c:pt>
                <c:pt idx="4733">
                  <c:v>0.12958004281051569</c:v>
                </c:pt>
                <c:pt idx="4734">
                  <c:v>0.12910437617477918</c:v>
                </c:pt>
                <c:pt idx="4735">
                  <c:v>0.1284729938306817</c:v>
                </c:pt>
                <c:pt idx="4736">
                  <c:v>0.12767785378507732</c:v>
                </c:pt>
                <c:pt idx="4737">
                  <c:v>0.1267444331878618</c:v>
                </c:pt>
                <c:pt idx="4738">
                  <c:v>0.12571214707184294</c:v>
                </c:pt>
                <c:pt idx="4739">
                  <c:v>0.12455291063843596</c:v>
                </c:pt>
                <c:pt idx="4740">
                  <c:v>0.12323943072611633</c:v>
                </c:pt>
                <c:pt idx="4741">
                  <c:v>0.1217776791558981</c:v>
                </c:pt>
                <c:pt idx="4742">
                  <c:v>0.12017429401692296</c:v>
                </c:pt>
                <c:pt idx="4743">
                  <c:v>0.11843581997374478</c:v>
                </c:pt>
                <c:pt idx="4744">
                  <c:v>0.11656849821948211</c:v>
                </c:pt>
                <c:pt idx="4745">
                  <c:v>0.11456229366097102</c:v>
                </c:pt>
                <c:pt idx="4746">
                  <c:v>0.11239245664313439</c:v>
                </c:pt>
                <c:pt idx="4747">
                  <c:v>0.11005259575829578</c:v>
                </c:pt>
                <c:pt idx="4748">
                  <c:v>0.10755382929237151</c:v>
                </c:pt>
                <c:pt idx="4749">
                  <c:v>0.10489136571781768</c:v>
                </c:pt>
                <c:pt idx="4750">
                  <c:v>0.10204547102468961</c:v>
                </c:pt>
                <c:pt idx="4751">
                  <c:v>9.9029575535487496E-2</c:v>
                </c:pt>
                <c:pt idx="4752">
                  <c:v>9.5887652058966252E-2</c:v>
                </c:pt>
                <c:pt idx="4753">
                  <c:v>9.2642950259585952E-2</c:v>
                </c:pt>
                <c:pt idx="4754">
                  <c:v>8.9298369088201768E-2</c:v>
                </c:pt>
                <c:pt idx="4755">
                  <c:v>8.5837970716654666E-2</c:v>
                </c:pt>
                <c:pt idx="4756">
                  <c:v>8.2230043013337001E-2</c:v>
                </c:pt>
                <c:pt idx="4757">
                  <c:v>7.8461684639173523E-2</c:v>
                </c:pt>
                <c:pt idx="4758">
                  <c:v>7.4538907979448774E-2</c:v>
                </c:pt>
                <c:pt idx="4759">
                  <c:v>7.0469888128815883E-2</c:v>
                </c:pt>
                <c:pt idx="4760">
                  <c:v>6.6264109900774706E-2</c:v>
                </c:pt>
                <c:pt idx="4761">
                  <c:v>6.1931797899683824E-2</c:v>
                </c:pt>
                <c:pt idx="4762">
                  <c:v>5.748328092936849E-2</c:v>
                </c:pt>
                <c:pt idx="4763">
                  <c:v>5.2913121349533174E-2</c:v>
                </c:pt>
                <c:pt idx="4764">
                  <c:v>4.8217190097856293E-2</c:v>
                </c:pt>
                <c:pt idx="4765">
                  <c:v>4.3423644228034103E-2</c:v>
                </c:pt>
                <c:pt idx="4766">
                  <c:v>3.8559404470892344E-2</c:v>
                </c:pt>
                <c:pt idx="4767">
                  <c:v>3.3634083797667448E-2</c:v>
                </c:pt>
                <c:pt idx="4768">
                  <c:v>2.8656703068027801E-2</c:v>
                </c:pt>
                <c:pt idx="4769">
                  <c:v>2.3635938396058372E-2</c:v>
                </c:pt>
                <c:pt idx="4770">
                  <c:v>1.8580580895547667E-2</c:v>
                </c:pt>
                <c:pt idx="4771">
                  <c:v>1.3500010419946681E-2</c:v>
                </c:pt>
                <c:pt idx="4772">
                  <c:v>8.388829826045276E-3</c:v>
                </c:pt>
                <c:pt idx="4773">
                  <c:v>3.2287118613473146E-3</c:v>
                </c:pt>
                <c:pt idx="4774">
                  <c:v>-1.9790983222111301E-3</c:v>
                </c:pt>
                <c:pt idx="4775">
                  <c:v>-7.2148418323083234E-3</c:v>
                </c:pt>
                <c:pt idx="4776">
                  <c:v>-1.2457808216191329E-2</c:v>
                </c:pt>
                <c:pt idx="4777">
                  <c:v>-1.7687606576279328E-2</c:v>
                </c:pt>
                <c:pt idx="4778">
                  <c:v>-2.2885250654225871E-2</c:v>
                </c:pt>
                <c:pt idx="4779">
                  <c:v>-2.8033629807436351E-2</c:v>
                </c:pt>
                <c:pt idx="4780">
                  <c:v>-3.3133338302456392E-2</c:v>
                </c:pt>
                <c:pt idx="4781">
                  <c:v>-3.8185460092618355E-2</c:v>
                </c:pt>
                <c:pt idx="4782">
                  <c:v>-4.3174661377085956E-2</c:v>
                </c:pt>
                <c:pt idx="4783">
                  <c:v>-4.8101972995351842E-2</c:v>
                </c:pt>
                <c:pt idx="4784">
                  <c:v>-5.2967322185258028E-2</c:v>
                </c:pt>
                <c:pt idx="4785">
                  <c:v>-5.7753713151798579E-2</c:v>
                </c:pt>
                <c:pt idx="4786">
                  <c:v>-6.2444636744433867E-2</c:v>
                </c:pt>
                <c:pt idx="4787">
                  <c:v>-6.7024742429566492E-2</c:v>
                </c:pt>
                <c:pt idx="4788">
                  <c:v>-7.1480557672503359E-2</c:v>
                </c:pt>
                <c:pt idx="4789">
                  <c:v>-7.5800870128928513E-2</c:v>
                </c:pt>
                <c:pt idx="4790">
                  <c:v>-7.9976903465659041E-2</c:v>
                </c:pt>
                <c:pt idx="4791">
                  <c:v>-8.4002377192942748E-2</c:v>
                </c:pt>
                <c:pt idx="4792">
                  <c:v>-8.7873024329941651E-2</c:v>
                </c:pt>
                <c:pt idx="4793">
                  <c:v>-9.1570859059953547E-2</c:v>
                </c:pt>
                <c:pt idx="4794">
                  <c:v>-9.5065323431595225E-2</c:v>
                </c:pt>
                <c:pt idx="4795">
                  <c:v>-9.8346530030996165E-2</c:v>
                </c:pt>
                <c:pt idx="4796">
                  <c:v>-0.10142399916539015</c:v>
                </c:pt>
                <c:pt idx="4797">
                  <c:v>-0.10429354346132003</c:v>
                </c:pt>
                <c:pt idx="4798">
                  <c:v>-0.10693754065934175</c:v>
                </c:pt>
                <c:pt idx="4799">
                  <c:v>-0.1093570664731751</c:v>
                </c:pt>
                <c:pt idx="4800">
                  <c:v>-0.11157034047112403</c:v>
                </c:pt>
                <c:pt idx="4801">
                  <c:v>-0.11359508061895029</c:v>
                </c:pt>
                <c:pt idx="4802">
                  <c:v>-0.11544769262830554</c:v>
                </c:pt>
                <c:pt idx="4803">
                  <c:v>-0.11714254639158055</c:v>
                </c:pt>
                <c:pt idx="4804">
                  <c:v>-0.11867603549170742</c:v>
                </c:pt>
                <c:pt idx="4805">
                  <c:v>-0.12004407181092602</c:v>
                </c:pt>
                <c:pt idx="4806">
                  <c:v>-0.12125850772166219</c:v>
                </c:pt>
                <c:pt idx="4807">
                  <c:v>-0.12231466312134952</c:v>
                </c:pt>
                <c:pt idx="4808">
                  <c:v>-0.12322427122487445</c:v>
                </c:pt>
                <c:pt idx="4809">
                  <c:v>-0.12402945549060219</c:v>
                </c:pt>
                <c:pt idx="4810">
                  <c:v>-0.12475237922115646</c:v>
                </c:pt>
                <c:pt idx="4811">
                  <c:v>-0.12539528739531294</c:v>
                </c:pt>
                <c:pt idx="4812">
                  <c:v>-0.12595796831829159</c:v>
                </c:pt>
                <c:pt idx="4813">
                  <c:v>-0.12643838743846431</c:v>
                </c:pt>
                <c:pt idx="4814">
                  <c:v>-0.12683403230639897</c:v>
                </c:pt>
                <c:pt idx="4815">
                  <c:v>-0.12714217243972276</c:v>
                </c:pt>
                <c:pt idx="4816">
                  <c:v>-0.12736072511673635</c:v>
                </c:pt>
                <c:pt idx="4817">
                  <c:v>-0.12747292968843088</c:v>
                </c:pt>
                <c:pt idx="4818">
                  <c:v>-0.12746465204223442</c:v>
                </c:pt>
                <c:pt idx="4819">
                  <c:v>-0.12734045565843671</c:v>
                </c:pt>
                <c:pt idx="4820">
                  <c:v>-0.12709069384675528</c:v>
                </c:pt>
                <c:pt idx="4821">
                  <c:v>-0.12670791545797824</c:v>
                </c:pt>
                <c:pt idx="4822">
                  <c:v>-0.12618670516215819</c:v>
                </c:pt>
                <c:pt idx="4823">
                  <c:v>-0.12550761492744827</c:v>
                </c:pt>
                <c:pt idx="4824">
                  <c:v>-0.12466960909734855</c:v>
                </c:pt>
                <c:pt idx="4825">
                  <c:v>-0.12368886647713012</c:v>
                </c:pt>
                <c:pt idx="4826">
                  <c:v>-0.12258029316811522</c:v>
                </c:pt>
                <c:pt idx="4827">
                  <c:v>-0.12134117263189599</c:v>
                </c:pt>
                <c:pt idx="4828">
                  <c:v>-0.11996770577113013</c:v>
                </c:pt>
                <c:pt idx="4829">
                  <c:v>-0.11848653443729019</c:v>
                </c:pt>
                <c:pt idx="4830">
                  <c:v>-0.11692042912940455</c:v>
                </c:pt>
                <c:pt idx="4831">
                  <c:v>-0.11525644857794352</c:v>
                </c:pt>
                <c:pt idx="4832">
                  <c:v>-0.11346461452028472</c:v>
                </c:pt>
                <c:pt idx="4833">
                  <c:v>-0.11153228104548329</c:v>
                </c:pt>
                <c:pt idx="4834">
                  <c:v>-0.10946390134972536</c:v>
                </c:pt>
                <c:pt idx="4835">
                  <c:v>-0.10726440348467442</c:v>
                </c:pt>
                <c:pt idx="4836">
                  <c:v>-0.10493845120042347</c:v>
                </c:pt>
                <c:pt idx="4837">
                  <c:v>-0.10249022794077063</c:v>
                </c:pt>
                <c:pt idx="4838">
                  <c:v>-9.9922956790434225E-2</c:v>
                </c:pt>
                <c:pt idx="4839">
                  <c:v>-9.7239194566010503E-2</c:v>
                </c:pt>
                <c:pt idx="4840">
                  <c:v>-9.4440534555940384E-2</c:v>
                </c:pt>
                <c:pt idx="4841">
                  <c:v>-9.1528254154415026E-2</c:v>
                </c:pt>
                <c:pt idx="4842">
                  <c:v>-8.8503524401182726E-2</c:v>
                </c:pt>
                <c:pt idx="4843">
                  <c:v>-8.5367733608359031E-2</c:v>
                </c:pt>
                <c:pt idx="4844">
                  <c:v>-8.2122803381437764E-2</c:v>
                </c:pt>
                <c:pt idx="4845">
                  <c:v>-7.8771379905170871E-2</c:v>
                </c:pt>
                <c:pt idx="4846">
                  <c:v>-7.531686550764409E-2</c:v>
                </c:pt>
                <c:pt idx="4847">
                  <c:v>-7.1763243726862505E-2</c:v>
                </c:pt>
                <c:pt idx="4848">
                  <c:v>-6.8115030633629101E-2</c:v>
                </c:pt>
                <c:pt idx="4849">
                  <c:v>-6.4376840920626843E-2</c:v>
                </c:pt>
                <c:pt idx="4850">
                  <c:v>-6.0553297266627434E-2</c:v>
                </c:pt>
                <c:pt idx="4851">
                  <c:v>-5.6648790119963752E-2</c:v>
                </c:pt>
                <c:pt idx="4852">
                  <c:v>-5.2667200213570874E-2</c:v>
                </c:pt>
                <c:pt idx="4853">
                  <c:v>-4.8611988820487402E-2</c:v>
                </c:pt>
                <c:pt idx="4854">
                  <c:v>-4.4485941311615422E-2</c:v>
                </c:pt>
                <c:pt idx="4855">
                  <c:v>-4.0291496360117418E-2</c:v>
                </c:pt>
                <c:pt idx="4856">
                  <c:v>-3.6030539697461582E-2</c:v>
                </c:pt>
                <c:pt idx="4857">
                  <c:v>-3.1720369449223622E-2</c:v>
                </c:pt>
                <c:pt idx="4858">
                  <c:v>-2.7391928166763987E-2</c:v>
                </c:pt>
                <c:pt idx="4859">
                  <c:v>-2.305646508253054E-2</c:v>
                </c:pt>
                <c:pt idx="4860">
                  <c:v>-1.8706583175259455E-2</c:v>
                </c:pt>
                <c:pt idx="4861">
                  <c:v>-1.4333972981154269E-2</c:v>
                </c:pt>
                <c:pt idx="4862">
                  <c:v>-9.9306869939291605E-3</c:v>
                </c:pt>
                <c:pt idx="4863">
                  <c:v>-5.490106171904304E-3</c:v>
                </c:pt>
                <c:pt idx="4864">
                  <c:v>-1.0231705704705375E-3</c:v>
                </c:pt>
                <c:pt idx="4865">
                  <c:v>3.4428982650662032E-3</c:v>
                </c:pt>
                <c:pt idx="4866">
                  <c:v>7.8824400079810404E-3</c:v>
                </c:pt>
                <c:pt idx="4867">
                  <c:v>1.2287850760504001E-2</c:v>
                </c:pt>
                <c:pt idx="4868">
                  <c:v>1.6683954987098029E-2</c:v>
                </c:pt>
                <c:pt idx="4869">
                  <c:v>2.1077115680169428E-2</c:v>
                </c:pt>
                <c:pt idx="4870">
                  <c:v>2.5439626207864496E-2</c:v>
                </c:pt>
                <c:pt idx="4871">
                  <c:v>2.9775079746818152E-2</c:v>
                </c:pt>
                <c:pt idx="4872">
                  <c:v>3.4100235450230436E-2</c:v>
                </c:pt>
                <c:pt idx="4873">
                  <c:v>3.8396312783981611E-2</c:v>
                </c:pt>
                <c:pt idx="4874">
                  <c:v>4.2658415387244263E-2</c:v>
                </c:pt>
                <c:pt idx="4875">
                  <c:v>4.6895081785172626E-2</c:v>
                </c:pt>
                <c:pt idx="4876">
                  <c:v>5.1080072092847553E-2</c:v>
                </c:pt>
                <c:pt idx="4877">
                  <c:v>5.5187050845790522E-2</c:v>
                </c:pt>
                <c:pt idx="4878">
                  <c:v>5.9206540075723423E-2</c:v>
                </c:pt>
                <c:pt idx="4879">
                  <c:v>6.312976573120388E-2</c:v>
                </c:pt>
                <c:pt idx="4880">
                  <c:v>6.6948505688377707E-2</c:v>
                </c:pt>
                <c:pt idx="4881">
                  <c:v>7.0670802067154675E-2</c:v>
                </c:pt>
                <c:pt idx="4882">
                  <c:v>7.4303585399702582E-2</c:v>
                </c:pt>
                <c:pt idx="4883">
                  <c:v>7.7836343835930175E-2</c:v>
                </c:pt>
                <c:pt idx="4884">
                  <c:v>8.1273911495863188E-2</c:v>
                </c:pt>
                <c:pt idx="4885">
                  <c:v>8.4619609579049765E-2</c:v>
                </c:pt>
                <c:pt idx="4886">
                  <c:v>8.785982319556275E-2</c:v>
                </c:pt>
                <c:pt idx="4887">
                  <c:v>9.0981352732181026E-2</c:v>
                </c:pt>
                <c:pt idx="4888">
                  <c:v>9.3988023526262843E-2</c:v>
                </c:pt>
                <c:pt idx="4889">
                  <c:v>9.6899506206079705E-2</c:v>
                </c:pt>
                <c:pt idx="4890">
                  <c:v>9.9718181640713111E-2</c:v>
                </c:pt>
                <c:pt idx="4891">
                  <c:v>0.10242986589959562</c:v>
                </c:pt>
                <c:pt idx="4892">
                  <c:v>0.10502140956779278</c:v>
                </c:pt>
                <c:pt idx="4893">
                  <c:v>0.10749698100426019</c:v>
                </c:pt>
                <c:pt idx="4894">
                  <c:v>0.10987672746743656</c:v>
                </c:pt>
                <c:pt idx="4895">
                  <c:v>0.11216359405003302</c:v>
                </c:pt>
                <c:pt idx="4896">
                  <c:v>0.114343917565292</c:v>
                </c:pt>
                <c:pt idx="4897">
                  <c:v>0.11640505159521526</c:v>
                </c:pt>
                <c:pt idx="4898">
                  <c:v>0.118335896234571</c:v>
                </c:pt>
                <c:pt idx="4899">
                  <c:v>0.12012754306277472</c:v>
                </c:pt>
                <c:pt idx="4900">
                  <c:v>0.12177345261256711</c:v>
                </c:pt>
                <c:pt idx="4901">
                  <c:v>0.12326920160391194</c:v>
                </c:pt>
                <c:pt idx="4902">
                  <c:v>0.12461254328334351</c:v>
                </c:pt>
                <c:pt idx="4903">
                  <c:v>0.12581821262167381</c:v>
                </c:pt>
                <c:pt idx="4904">
                  <c:v>0.12691625924928721</c:v>
                </c:pt>
                <c:pt idx="4905">
                  <c:v>0.12790205021957937</c:v>
                </c:pt>
                <c:pt idx="4906">
                  <c:v>0.12875444444951498</c:v>
                </c:pt>
                <c:pt idx="4907">
                  <c:v>0.12946923770611207</c:v>
                </c:pt>
                <c:pt idx="4908">
                  <c:v>0.13002751296915638</c:v>
                </c:pt>
                <c:pt idx="4909">
                  <c:v>0.13041310309561149</c:v>
                </c:pt>
                <c:pt idx="4910">
                  <c:v>0.13062869863739549</c:v>
                </c:pt>
                <c:pt idx="4911">
                  <c:v>0.13067891061105413</c:v>
                </c:pt>
                <c:pt idx="4912">
                  <c:v>0.13056912278246674</c:v>
                </c:pt>
                <c:pt idx="4913">
                  <c:v>0.13028942479359126</c:v>
                </c:pt>
                <c:pt idx="4914">
                  <c:v>0.12983107643880187</c:v>
                </c:pt>
                <c:pt idx="4915">
                  <c:v>0.12921813917499531</c:v>
                </c:pt>
                <c:pt idx="4916">
                  <c:v>0.12847278568527501</c:v>
                </c:pt>
                <c:pt idx="4917">
                  <c:v>0.12758295164891217</c:v>
                </c:pt>
                <c:pt idx="4918">
                  <c:v>0.12653650087035709</c:v>
                </c:pt>
                <c:pt idx="4919">
                  <c:v>0.1253377872900989</c:v>
                </c:pt>
                <c:pt idx="4920">
                  <c:v>0.12397576158148009</c:v>
                </c:pt>
                <c:pt idx="4921">
                  <c:v>0.12244089215532619</c:v>
                </c:pt>
                <c:pt idx="4922">
                  <c:v>0.12074160281597172</c:v>
                </c:pt>
                <c:pt idx="4923">
                  <c:v>0.11888693901517051</c:v>
                </c:pt>
                <c:pt idx="4924">
                  <c:v>0.11688579218722039</c:v>
                </c:pt>
                <c:pt idx="4925">
                  <c:v>0.1147465776433072</c:v>
                </c:pt>
                <c:pt idx="4926">
                  <c:v>0.11246098186320816</c:v>
                </c:pt>
                <c:pt idx="4927">
                  <c:v>0.11000571106882299</c:v>
                </c:pt>
                <c:pt idx="4928">
                  <c:v>0.10737602139562392</c:v>
                </c:pt>
                <c:pt idx="4929">
                  <c:v>0.10458497834121611</c:v>
                </c:pt>
                <c:pt idx="4930">
                  <c:v>0.10164609525808772</c:v>
                </c:pt>
                <c:pt idx="4931">
                  <c:v>9.855697986846132E-2</c:v>
                </c:pt>
                <c:pt idx="4932">
                  <c:v>9.5300426837523364E-2</c:v>
                </c:pt>
                <c:pt idx="4933">
                  <c:v>9.1893330169320345E-2</c:v>
                </c:pt>
                <c:pt idx="4934">
                  <c:v>8.8368066869183762E-2</c:v>
                </c:pt>
                <c:pt idx="4935">
                  <c:v>8.4723371965729766E-2</c:v>
                </c:pt>
                <c:pt idx="4936">
                  <c:v>8.0942406343440507E-2</c:v>
                </c:pt>
                <c:pt idx="4937">
                  <c:v>7.7010731911252128E-2</c:v>
                </c:pt>
                <c:pt idx="4938">
                  <c:v>7.2932118357410813E-2</c:v>
                </c:pt>
                <c:pt idx="4939">
                  <c:v>6.8727478844465992E-2</c:v>
                </c:pt>
                <c:pt idx="4940">
                  <c:v>6.4401780974242637E-2</c:v>
                </c:pt>
                <c:pt idx="4941">
                  <c:v>5.9944808001707747E-2</c:v>
                </c:pt>
                <c:pt idx="4942">
                  <c:v>5.5363972286491578E-2</c:v>
                </c:pt>
                <c:pt idx="4943">
                  <c:v>5.0682795020127513E-2</c:v>
                </c:pt>
                <c:pt idx="4944">
                  <c:v>4.5923467519936437E-2</c:v>
                </c:pt>
                <c:pt idx="4945">
                  <c:v>4.1090429798715022E-2</c:v>
                </c:pt>
                <c:pt idx="4946">
                  <c:v>3.6171485448329224E-2</c:v>
                </c:pt>
                <c:pt idx="4947">
                  <c:v>3.1171281105822592E-2</c:v>
                </c:pt>
                <c:pt idx="4948">
                  <c:v>2.6110820176566192E-2</c:v>
                </c:pt>
                <c:pt idx="4949">
                  <c:v>2.0994430969501238E-2</c:v>
                </c:pt>
                <c:pt idx="4950">
                  <c:v>1.5810842897627447E-2</c:v>
                </c:pt>
                <c:pt idx="4951">
                  <c:v>1.0566464411952537E-2</c:v>
                </c:pt>
                <c:pt idx="4952">
                  <c:v>5.2841091579415474E-3</c:v>
                </c:pt>
                <c:pt idx="4953">
                  <c:v>-1.4545751171673361E-5</c:v>
                </c:pt>
                <c:pt idx="4954">
                  <c:v>-5.3099152003950956E-3</c:v>
                </c:pt>
                <c:pt idx="4955">
                  <c:v>-1.0600695157488241E-2</c:v>
                </c:pt>
                <c:pt idx="4956">
                  <c:v>-1.5902355845995822E-2</c:v>
                </c:pt>
                <c:pt idx="4957">
                  <c:v>-2.1213565553633892E-2</c:v>
                </c:pt>
                <c:pt idx="4958">
                  <c:v>-2.6532319328012456E-2</c:v>
                </c:pt>
                <c:pt idx="4959">
                  <c:v>-3.1871554001944045E-2</c:v>
                </c:pt>
                <c:pt idx="4960">
                  <c:v>-3.7210522472858699E-2</c:v>
                </c:pt>
                <c:pt idx="4961">
                  <c:v>-4.2497891418578536E-2</c:v>
                </c:pt>
                <c:pt idx="4962">
                  <c:v>-4.7718785541272013E-2</c:v>
                </c:pt>
                <c:pt idx="4963">
                  <c:v>-5.2877566767519556E-2</c:v>
                </c:pt>
                <c:pt idx="4964">
                  <c:v>-5.7949172590317365E-2</c:v>
                </c:pt>
                <c:pt idx="4965">
                  <c:v>-6.2928233441284995E-2</c:v>
                </c:pt>
                <c:pt idx="4966">
                  <c:v>-6.7827618715136914E-2</c:v>
                </c:pt>
                <c:pt idx="4967">
                  <c:v>-7.2629034940540876E-2</c:v>
                </c:pt>
                <c:pt idx="4968">
                  <c:v>-7.7316521345172667E-2</c:v>
                </c:pt>
                <c:pt idx="4969">
                  <c:v>-8.1892321513412747E-2</c:v>
                </c:pt>
                <c:pt idx="4970">
                  <c:v>-8.6359589697486874E-2</c:v>
                </c:pt>
                <c:pt idx="4971">
                  <c:v>-9.0722069725923241E-2</c:v>
                </c:pt>
                <c:pt idx="4972">
                  <c:v>-9.4967655319319708E-2</c:v>
                </c:pt>
                <c:pt idx="4973">
                  <c:v>-9.9085551945335582E-2</c:v>
                </c:pt>
                <c:pt idx="4974">
                  <c:v>-0.10308244548289019</c:v>
                </c:pt>
                <c:pt idx="4975">
                  <c:v>-0.10694953120381062</c:v>
                </c:pt>
                <c:pt idx="4976">
                  <c:v>-0.11067933488795895</c:v>
                </c:pt>
                <c:pt idx="4977">
                  <c:v>-0.11426583996685979</c:v>
                </c:pt>
                <c:pt idx="4978">
                  <c:v>-0.11768872526276768</c:v>
                </c:pt>
                <c:pt idx="4979">
                  <c:v>-0.12094618566570274</c:v>
                </c:pt>
                <c:pt idx="4980">
                  <c:v>-0.12403800187508369</c:v>
                </c:pt>
                <c:pt idx="4981">
                  <c:v>-0.12694913975861224</c:v>
                </c:pt>
                <c:pt idx="4982">
                  <c:v>-0.12968225374065917</c:v>
                </c:pt>
                <c:pt idx="4983">
                  <c:v>-0.13224067769710571</c:v>
                </c:pt>
                <c:pt idx="4984">
                  <c:v>-0.13461193938278421</c:v>
                </c:pt>
                <c:pt idx="4985">
                  <c:v>-0.13678523856100425</c:v>
                </c:pt>
                <c:pt idx="4986">
                  <c:v>-0.1387669742452384</c:v>
                </c:pt>
                <c:pt idx="4987">
                  <c:v>-0.14057877226154417</c:v>
                </c:pt>
                <c:pt idx="4988">
                  <c:v>-0.14222496918383171</c:v>
                </c:pt>
                <c:pt idx="4989">
                  <c:v>-0.14370828028287633</c:v>
                </c:pt>
                <c:pt idx="4990">
                  <c:v>-0.14504548395454991</c:v>
                </c:pt>
                <c:pt idx="4991">
                  <c:v>-0.14623494241648582</c:v>
                </c:pt>
                <c:pt idx="4992">
                  <c:v>-0.14725794920238044</c:v>
                </c:pt>
                <c:pt idx="4993">
                  <c:v>-0.14811243806977048</c:v>
                </c:pt>
                <c:pt idx="4994">
                  <c:v>-0.14881226932241043</c:v>
                </c:pt>
                <c:pt idx="4995">
                  <c:v>-0.14936993421996694</c:v>
                </c:pt>
                <c:pt idx="4996">
                  <c:v>-0.14979617975853121</c:v>
                </c:pt>
                <c:pt idx="4997">
                  <c:v>-0.15008362450872864</c:v>
                </c:pt>
                <c:pt idx="4998">
                  <c:v>-0.15022461196473547</c:v>
                </c:pt>
                <c:pt idx="4999">
                  <c:v>-0.15022696088945359</c:v>
                </c:pt>
                <c:pt idx="5000">
                  <c:v>-0.15008195123262141</c:v>
                </c:pt>
                <c:pt idx="5001">
                  <c:v>-0.14978149676068991</c:v>
                </c:pt>
                <c:pt idx="5002">
                  <c:v>-0.14933396638946145</c:v>
                </c:pt>
                <c:pt idx="5003">
                  <c:v>-0.14874766185016813</c:v>
                </c:pt>
                <c:pt idx="5004">
                  <c:v>-0.14802991640211174</c:v>
                </c:pt>
                <c:pt idx="5005">
                  <c:v>-0.14718694144902691</c:v>
                </c:pt>
                <c:pt idx="5006">
                  <c:v>-0.14622371752259841</c:v>
                </c:pt>
                <c:pt idx="5007">
                  <c:v>-0.14514387385729324</c:v>
                </c:pt>
                <c:pt idx="5008">
                  <c:v>-0.14394976951889388</c:v>
                </c:pt>
                <c:pt idx="5009">
                  <c:v>-0.14265835910432156</c:v>
                </c:pt>
                <c:pt idx="5010">
                  <c:v>-0.14129962341146626</c:v>
                </c:pt>
                <c:pt idx="5011">
                  <c:v>-0.13988335110555375</c:v>
                </c:pt>
                <c:pt idx="5012">
                  <c:v>-0.13840020226358762</c:v>
                </c:pt>
                <c:pt idx="5013">
                  <c:v>-0.13683966186639349</c:v>
                </c:pt>
                <c:pt idx="5014">
                  <c:v>-0.13519101714398135</c:v>
                </c:pt>
                <c:pt idx="5015">
                  <c:v>-0.13344455802439922</c:v>
                </c:pt>
                <c:pt idx="5016">
                  <c:v>-0.13159204362281521</c:v>
                </c:pt>
                <c:pt idx="5017">
                  <c:v>-0.12962697478271487</c:v>
                </c:pt>
                <c:pt idx="5018">
                  <c:v>-0.12754453703238924</c:v>
                </c:pt>
                <c:pt idx="5019">
                  <c:v>-0.12534153720326605</c:v>
                </c:pt>
                <c:pt idx="5020">
                  <c:v>-0.12301583172724179</c:v>
                </c:pt>
                <c:pt idx="5021">
                  <c:v>-0.12056614029456759</c:v>
                </c:pt>
                <c:pt idx="5022">
                  <c:v>-0.11797619409800021</c:v>
                </c:pt>
                <c:pt idx="5023">
                  <c:v>-0.11521608332712192</c:v>
                </c:pt>
                <c:pt idx="5024">
                  <c:v>-0.11227576198712254</c:v>
                </c:pt>
                <c:pt idx="5025">
                  <c:v>-0.10916404139786499</c:v>
                </c:pt>
                <c:pt idx="5026">
                  <c:v>-0.10587530201366102</c:v>
                </c:pt>
                <c:pt idx="5027">
                  <c:v>-0.10239020177681719</c:v>
                </c:pt>
                <c:pt idx="5028">
                  <c:v>-9.8692512951411265E-2</c:v>
                </c:pt>
                <c:pt idx="5029">
                  <c:v>-9.4769552738367568E-2</c:v>
                </c:pt>
                <c:pt idx="5030">
                  <c:v>-9.0627630909770523E-2</c:v>
                </c:pt>
                <c:pt idx="5031">
                  <c:v>-8.6274427169136261E-2</c:v>
                </c:pt>
                <c:pt idx="5032">
                  <c:v>-8.1702488972857243E-2</c:v>
                </c:pt>
                <c:pt idx="5033">
                  <c:v>-7.6921124172805819E-2</c:v>
                </c:pt>
                <c:pt idx="5034">
                  <c:v>-7.1955066198352055E-2</c:v>
                </c:pt>
                <c:pt idx="5035">
                  <c:v>-6.6810829924667081E-2</c:v>
                </c:pt>
                <c:pt idx="5036">
                  <c:v>-6.1477749103909886E-2</c:v>
                </c:pt>
                <c:pt idx="5037">
                  <c:v>-5.59611550219326E-2</c:v>
                </c:pt>
                <c:pt idx="5038">
                  <c:v>-5.0281728230551069E-2</c:v>
                </c:pt>
                <c:pt idx="5039">
                  <c:v>-4.4458399947469404E-2</c:v>
                </c:pt>
                <c:pt idx="5040">
                  <c:v>-3.8507944131846043E-2</c:v>
                </c:pt>
                <c:pt idx="5041">
                  <c:v>-3.2444672998749216E-2</c:v>
                </c:pt>
                <c:pt idx="5042">
                  <c:v>-2.628087460620988E-2</c:v>
                </c:pt>
                <c:pt idx="5043">
                  <c:v>-2.0026816277832798E-2</c:v>
                </c:pt>
                <c:pt idx="5044">
                  <c:v>-1.3691438378565127E-2</c:v>
                </c:pt>
                <c:pt idx="5045">
                  <c:v>-7.2826751527118516E-3</c:v>
                </c:pt>
                <c:pt idx="5046">
                  <c:v>-8.0809667885115835E-4</c:v>
                </c:pt>
                <c:pt idx="5047">
                  <c:v>5.7403351572042904E-3</c:v>
                </c:pt>
                <c:pt idx="5048">
                  <c:v>1.2384146990460806E-2</c:v>
                </c:pt>
                <c:pt idx="5049">
                  <c:v>1.9108965882407281E-2</c:v>
                </c:pt>
                <c:pt idx="5050">
                  <c:v>2.5882626957289372E-2</c:v>
                </c:pt>
                <c:pt idx="5051">
                  <c:v>3.2704564849336683E-2</c:v>
                </c:pt>
                <c:pt idx="5052">
                  <c:v>3.9572509265132588E-2</c:v>
                </c:pt>
                <c:pt idx="5053">
                  <c:v>4.6482342120061117E-2</c:v>
                </c:pt>
                <c:pt idx="5054">
                  <c:v>5.3427916279404672E-2</c:v>
                </c:pt>
                <c:pt idx="5055">
                  <c:v>6.0385768989528833E-2</c:v>
                </c:pt>
                <c:pt idx="5056">
                  <c:v>6.7332340649606817E-2</c:v>
                </c:pt>
                <c:pt idx="5057">
                  <c:v>7.4229497550678814E-2</c:v>
                </c:pt>
                <c:pt idx="5058">
                  <c:v>8.1058000313359246E-2</c:v>
                </c:pt>
                <c:pt idx="5059">
                  <c:v>8.7816736209035379E-2</c:v>
                </c:pt>
                <c:pt idx="5060">
                  <c:v>9.4489582335072028E-2</c:v>
                </c:pt>
                <c:pt idx="5061">
                  <c:v>0.10107753733307168</c:v>
                </c:pt>
                <c:pt idx="5062">
                  <c:v>0.10758117277894214</c:v>
                </c:pt>
                <c:pt idx="5063">
                  <c:v>0.11396892536123752</c:v>
                </c:pt>
                <c:pt idx="5064">
                  <c:v>0.12019567620383434</c:v>
                </c:pt>
                <c:pt idx="5065">
                  <c:v>0.12623674613207109</c:v>
                </c:pt>
                <c:pt idx="5066">
                  <c:v>0.13208745859275534</c:v>
                </c:pt>
                <c:pt idx="5067">
                  <c:v>0.1377299957306107</c:v>
                </c:pt>
                <c:pt idx="5068">
                  <c:v>0.14314983198786832</c:v>
                </c:pt>
                <c:pt idx="5069">
                  <c:v>0.14835058075357258</c:v>
                </c:pt>
                <c:pt idx="5070">
                  <c:v>0.15332081291809718</c:v>
                </c:pt>
                <c:pt idx="5071">
                  <c:v>0.15805023783338229</c:v>
                </c:pt>
                <c:pt idx="5072">
                  <c:v>0.16254480070013941</c:v>
                </c:pt>
                <c:pt idx="5073">
                  <c:v>0.16680950233219199</c:v>
                </c:pt>
                <c:pt idx="5074">
                  <c:v>0.17084807844521221</c:v>
                </c:pt>
                <c:pt idx="5075">
                  <c:v>0.1746616255421034</c:v>
                </c:pt>
                <c:pt idx="5076">
                  <c:v>0.17823487878128721</c:v>
                </c:pt>
                <c:pt idx="5077">
                  <c:v>0.18153681029967361</c:v>
                </c:pt>
                <c:pt idx="5078">
                  <c:v>0.18455515194107641</c:v>
                </c:pt>
                <c:pt idx="5079">
                  <c:v>0.18731174883213098</c:v>
                </c:pt>
                <c:pt idx="5080">
                  <c:v>0.18982834088589495</c:v>
                </c:pt>
                <c:pt idx="5081">
                  <c:v>0.1920925598031416</c:v>
                </c:pt>
                <c:pt idx="5082">
                  <c:v>0.19409368267282132</c:v>
                </c:pt>
                <c:pt idx="5083">
                  <c:v>0.19582217055348422</c:v>
                </c:pt>
                <c:pt idx="5084">
                  <c:v>0.19725605535805818</c:v>
                </c:pt>
                <c:pt idx="5085">
                  <c:v>0.19839267759163848</c:v>
                </c:pt>
                <c:pt idx="5086">
                  <c:v>0.19924856592631801</c:v>
                </c:pt>
                <c:pt idx="5087">
                  <c:v>0.19982626450236132</c:v>
                </c:pt>
                <c:pt idx="5088">
                  <c:v>0.20011591620233271</c:v>
                </c:pt>
                <c:pt idx="5089">
                  <c:v>0.20012455892695244</c:v>
                </c:pt>
                <c:pt idx="5090">
                  <c:v>0.19987991328373317</c:v>
                </c:pt>
                <c:pt idx="5091">
                  <c:v>0.19940662460151937</c:v>
                </c:pt>
                <c:pt idx="5092">
                  <c:v>0.19871495944333734</c:v>
                </c:pt>
                <c:pt idx="5093">
                  <c:v>0.19779772018665645</c:v>
                </c:pt>
                <c:pt idx="5094">
                  <c:v>0.19666466000297134</c:v>
                </c:pt>
                <c:pt idx="5095">
                  <c:v>0.19534261976220221</c:v>
                </c:pt>
                <c:pt idx="5096">
                  <c:v>0.19383994556275091</c:v>
                </c:pt>
                <c:pt idx="5097">
                  <c:v>0.1921650494199563</c:v>
                </c:pt>
                <c:pt idx="5098">
                  <c:v>0.19034037224815767</c:v>
                </c:pt>
                <c:pt idx="5099">
                  <c:v>0.18837108092115371</c:v>
                </c:pt>
                <c:pt idx="5100">
                  <c:v>0.18625963211250218</c:v>
                </c:pt>
                <c:pt idx="5101">
                  <c:v>0.18402347606378527</c:v>
                </c:pt>
                <c:pt idx="5102">
                  <c:v>0.18167749732656124</c:v>
                </c:pt>
                <c:pt idx="5103">
                  <c:v>0.17923293093578221</c:v>
                </c:pt>
                <c:pt idx="5104">
                  <c:v>0.17669835116386584</c:v>
                </c:pt>
                <c:pt idx="5105">
                  <c:v>0.17407873347196276</c:v>
                </c:pt>
                <c:pt idx="5106">
                  <c:v>0.17139258911082644</c:v>
                </c:pt>
                <c:pt idx="5107">
                  <c:v>0.16867012831999517</c:v>
                </c:pt>
                <c:pt idx="5108">
                  <c:v>0.16592040834021671</c:v>
                </c:pt>
                <c:pt idx="5109">
                  <c:v>0.16313257315892718</c:v>
                </c:pt>
                <c:pt idx="5110">
                  <c:v>0.16029423292713413</c:v>
                </c:pt>
                <c:pt idx="5111">
                  <c:v>0.1573927556778569</c:v>
                </c:pt>
                <c:pt idx="5112">
                  <c:v>0.15441638411118086</c:v>
                </c:pt>
                <c:pt idx="5113">
                  <c:v>0.15135508997915503</c:v>
                </c:pt>
                <c:pt idx="5114">
                  <c:v>0.14821635992473386</c:v>
                </c:pt>
                <c:pt idx="5115">
                  <c:v>0.14502352474090838</c:v>
                </c:pt>
                <c:pt idx="5116">
                  <c:v>0.14176643702219918</c:v>
                </c:pt>
                <c:pt idx="5117">
                  <c:v>0.13841926227284745</c:v>
                </c:pt>
                <c:pt idx="5118">
                  <c:v>0.13498979022695209</c:v>
                </c:pt>
                <c:pt idx="5119">
                  <c:v>0.13148561869891118</c:v>
                </c:pt>
                <c:pt idx="5120">
                  <c:v>0.12789807758322141</c:v>
                </c:pt>
                <c:pt idx="5121">
                  <c:v>0.12421922097335066</c:v>
                </c:pt>
                <c:pt idx="5122">
                  <c:v>0.12042664902628121</c:v>
                </c:pt>
                <c:pt idx="5123">
                  <c:v>0.11648524550763444</c:v>
                </c:pt>
                <c:pt idx="5124">
                  <c:v>0.11238092751722838</c:v>
                </c:pt>
                <c:pt idx="5125">
                  <c:v>0.10811960970581272</c:v>
                </c:pt>
                <c:pt idx="5126">
                  <c:v>0.10370919919033685</c:v>
                </c:pt>
                <c:pt idx="5127">
                  <c:v>9.9158240453833729E-2</c:v>
                </c:pt>
                <c:pt idx="5128">
                  <c:v>9.4459248881567065E-2</c:v>
                </c:pt>
                <c:pt idx="5129">
                  <c:v>8.9589661359339226E-2</c:v>
                </c:pt>
                <c:pt idx="5130">
                  <c:v>8.4544957506393362E-2</c:v>
                </c:pt>
                <c:pt idx="5131">
                  <c:v>7.9322112622637192E-2</c:v>
                </c:pt>
                <c:pt idx="5132">
                  <c:v>7.3904088067056783E-2</c:v>
                </c:pt>
                <c:pt idx="5133">
                  <c:v>6.8277440460526154E-2</c:v>
                </c:pt>
                <c:pt idx="5134">
                  <c:v>6.2432531986194473E-2</c:v>
                </c:pt>
                <c:pt idx="5135">
                  <c:v>5.6378752765342287E-2</c:v>
                </c:pt>
                <c:pt idx="5136">
                  <c:v>5.0142636266789171E-2</c:v>
                </c:pt>
                <c:pt idx="5137">
                  <c:v>4.3749853081287246E-2</c:v>
                </c:pt>
                <c:pt idx="5138">
                  <c:v>3.7208388792295231E-2</c:v>
                </c:pt>
                <c:pt idx="5139">
                  <c:v>3.0493781370757932E-2</c:v>
                </c:pt>
                <c:pt idx="5140">
                  <c:v>2.3599903609155152E-2</c:v>
                </c:pt>
                <c:pt idx="5141">
                  <c:v>1.6569827164522193E-2</c:v>
                </c:pt>
                <c:pt idx="5142">
                  <c:v>9.4288986813570175E-3</c:v>
                </c:pt>
                <c:pt idx="5143">
                  <c:v>2.1691807513415742E-3</c:v>
                </c:pt>
                <c:pt idx="5144">
                  <c:v>-5.2162626718974623E-3</c:v>
                </c:pt>
                <c:pt idx="5145">
                  <c:v>-1.2732264414132801E-2</c:v>
                </c:pt>
                <c:pt idx="5146">
                  <c:v>-2.0365199735926608E-2</c:v>
                </c:pt>
                <c:pt idx="5147">
                  <c:v>-2.8084389779021082E-2</c:v>
                </c:pt>
                <c:pt idx="5148">
                  <c:v>-3.5860073299634559E-2</c:v>
                </c:pt>
                <c:pt idx="5149">
                  <c:v>-4.3664395447877709E-2</c:v>
                </c:pt>
                <c:pt idx="5150">
                  <c:v>-5.1472182798823006E-2</c:v>
                </c:pt>
                <c:pt idx="5151">
                  <c:v>-5.9261308177401752E-2</c:v>
                </c:pt>
                <c:pt idx="5152">
                  <c:v>-6.7012401511222508E-2</c:v>
                </c:pt>
                <c:pt idx="5153">
                  <c:v>-7.4708424539557949E-2</c:v>
                </c:pt>
                <c:pt idx="5154">
                  <c:v>-8.2334262128336264E-2</c:v>
                </c:pt>
                <c:pt idx="5155">
                  <c:v>-8.9876096946575348E-2</c:v>
                </c:pt>
                <c:pt idx="5156">
                  <c:v>-9.7320763226867363E-2</c:v>
                </c:pt>
                <c:pt idx="5157">
                  <c:v>-0.10465547904120326</c:v>
                </c:pt>
                <c:pt idx="5158">
                  <c:v>-0.11186772600255858</c:v>
                </c:pt>
                <c:pt idx="5159">
                  <c:v>-0.11894487138337849</c:v>
                </c:pt>
                <c:pt idx="5160">
                  <c:v>-0.12587437296513138</c:v>
                </c:pt>
                <c:pt idx="5161">
                  <c:v>-0.13264395625346381</c:v>
                </c:pt>
                <c:pt idx="5162">
                  <c:v>-0.13924124027281592</c:v>
                </c:pt>
                <c:pt idx="5163">
                  <c:v>-0.14565434349518991</c:v>
                </c:pt>
                <c:pt idx="5164">
                  <c:v>-0.1518715504525705</c:v>
                </c:pt>
                <c:pt idx="5165">
                  <c:v>-0.15788139540072299</c:v>
                </c:pt>
                <c:pt idx="5166">
                  <c:v>-0.16367247597707915</c:v>
                </c:pt>
                <c:pt idx="5167">
                  <c:v>-0.16923428350063688</c:v>
                </c:pt>
                <c:pt idx="5168">
                  <c:v>-0.17455591125349171</c:v>
                </c:pt>
                <c:pt idx="5169">
                  <c:v>-0.17962667055069539</c:v>
                </c:pt>
                <c:pt idx="5170">
                  <c:v>-0.18443649891820293</c:v>
                </c:pt>
                <c:pt idx="5171">
                  <c:v>-0.18897621995772296</c:v>
                </c:pt>
                <c:pt idx="5172">
                  <c:v>-0.1932369310797854</c:v>
                </c:pt>
                <c:pt idx="5173">
                  <c:v>-0.1972104256256659</c:v>
                </c:pt>
                <c:pt idx="5174">
                  <c:v>-0.20089057332017018</c:v>
                </c:pt>
                <c:pt idx="5175">
                  <c:v>-0.20427149614715592</c:v>
                </c:pt>
                <c:pt idx="5176">
                  <c:v>-0.20734917317343018</c:v>
                </c:pt>
                <c:pt idx="5177">
                  <c:v>-0.21012078391464467</c:v>
                </c:pt>
                <c:pt idx="5178">
                  <c:v>-0.21258478439330344</c:v>
                </c:pt>
                <c:pt idx="5179">
                  <c:v>-0.21472568032617806</c:v>
                </c:pt>
                <c:pt idx="5180">
                  <c:v>-0.21653085115499268</c:v>
                </c:pt>
                <c:pt idx="5181">
                  <c:v>-0.21802265286264591</c:v>
                </c:pt>
                <c:pt idx="5182">
                  <c:v>-0.21922380143993106</c:v>
                </c:pt>
                <c:pt idx="5183">
                  <c:v>-0.22014029152526346</c:v>
                </c:pt>
                <c:pt idx="5184">
                  <c:v>-0.22077816592712934</c:v>
                </c:pt>
                <c:pt idx="5185">
                  <c:v>-0.22114433071237577</c:v>
                </c:pt>
                <c:pt idx="5186">
                  <c:v>-0.2212299416026639</c:v>
                </c:pt>
                <c:pt idx="5187">
                  <c:v>-0.22101318769746714</c:v>
                </c:pt>
                <c:pt idx="5188">
                  <c:v>-0.22049345419457442</c:v>
                </c:pt>
                <c:pt idx="5189">
                  <c:v>-0.21970547932008241</c:v>
                </c:pt>
                <c:pt idx="5190">
                  <c:v>-0.21868317733836534</c:v>
                </c:pt>
                <c:pt idx="5191">
                  <c:v>-0.21742999874757926</c:v>
                </c:pt>
                <c:pt idx="5192">
                  <c:v>-0.21594884516060819</c:v>
                </c:pt>
                <c:pt idx="5193">
                  <c:v>-0.21424410132143357</c:v>
                </c:pt>
                <c:pt idx="5194">
                  <c:v>-0.21230551207572942</c:v>
                </c:pt>
                <c:pt idx="5195">
                  <c:v>-0.21015823107334591</c:v>
                </c:pt>
                <c:pt idx="5196">
                  <c:v>-0.20784278328691291</c:v>
                </c:pt>
                <c:pt idx="5197">
                  <c:v>-0.20536557406807388</c:v>
                </c:pt>
                <c:pt idx="5198">
                  <c:v>-0.20273286679353142</c:v>
                </c:pt>
                <c:pt idx="5199">
                  <c:v>-0.19996668279096508</c:v>
                </c:pt>
                <c:pt idx="5200">
                  <c:v>-0.19707147905945657</c:v>
                </c:pt>
                <c:pt idx="5201">
                  <c:v>-0.19405159470818817</c:v>
                </c:pt>
                <c:pt idx="5202">
                  <c:v>-0.19094211529480842</c:v>
                </c:pt>
                <c:pt idx="5203">
                  <c:v>-0.18775942244593549</c:v>
                </c:pt>
                <c:pt idx="5204">
                  <c:v>-0.1844856247835516</c:v>
                </c:pt>
                <c:pt idx="5205">
                  <c:v>-0.18111983749953744</c:v>
                </c:pt>
                <c:pt idx="5206">
                  <c:v>-0.17767619090356387</c:v>
                </c:pt>
                <c:pt idx="5207">
                  <c:v>-0.17416732456840894</c:v>
                </c:pt>
                <c:pt idx="5208">
                  <c:v>-0.17060454071359638</c:v>
                </c:pt>
                <c:pt idx="5209">
                  <c:v>-0.16699611825295776</c:v>
                </c:pt>
                <c:pt idx="5210">
                  <c:v>-0.16334809112154641</c:v>
                </c:pt>
                <c:pt idx="5211">
                  <c:v>-0.15966361952946556</c:v>
                </c:pt>
                <c:pt idx="5212">
                  <c:v>-0.15594355786163563</c:v>
                </c:pt>
                <c:pt idx="5213">
                  <c:v>-0.15218659792037134</c:v>
                </c:pt>
                <c:pt idx="5214">
                  <c:v>-0.14838976837295195</c:v>
                </c:pt>
                <c:pt idx="5215">
                  <c:v>-0.14453345639518544</c:v>
                </c:pt>
                <c:pt idx="5216">
                  <c:v>-0.14058346504044544</c:v>
                </c:pt>
                <c:pt idx="5217">
                  <c:v>-0.13653954458494891</c:v>
                </c:pt>
                <c:pt idx="5218">
                  <c:v>-0.13243283190825983</c:v>
                </c:pt>
                <c:pt idx="5219">
                  <c:v>-0.12826087540735401</c:v>
                </c:pt>
                <c:pt idx="5220">
                  <c:v>-0.12398917136831965</c:v>
                </c:pt>
                <c:pt idx="5221">
                  <c:v>-0.11960069293913023</c:v>
                </c:pt>
                <c:pt idx="5222">
                  <c:v>-0.11509526011584142</c:v>
                </c:pt>
                <c:pt idx="5223">
                  <c:v>-0.11045801243193441</c:v>
                </c:pt>
                <c:pt idx="5224">
                  <c:v>-0.10567584230437502</c:v>
                </c:pt>
                <c:pt idx="5225">
                  <c:v>-0.10073789600234005</c:v>
                </c:pt>
                <c:pt idx="5226">
                  <c:v>-9.5620225395363231E-2</c:v>
                </c:pt>
                <c:pt idx="5227">
                  <c:v>-9.0318348258449768E-2</c:v>
                </c:pt>
                <c:pt idx="5228">
                  <c:v>-8.4830705022211544E-2</c:v>
                </c:pt>
                <c:pt idx="5229">
                  <c:v>-7.9157762556035904E-2</c:v>
                </c:pt>
                <c:pt idx="5230">
                  <c:v>-7.3301676470543531E-2</c:v>
                </c:pt>
                <c:pt idx="5231">
                  <c:v>-6.7250078212981693E-2</c:v>
                </c:pt>
                <c:pt idx="5232">
                  <c:v>-6.1008729050456414E-2</c:v>
                </c:pt>
                <c:pt idx="5233">
                  <c:v>-5.4599918795403463E-2</c:v>
                </c:pt>
                <c:pt idx="5234">
                  <c:v>-4.8029479829163592E-2</c:v>
                </c:pt>
                <c:pt idx="5235">
                  <c:v>-4.1287375157123163E-2</c:v>
                </c:pt>
                <c:pt idx="5236">
                  <c:v>-3.4396508126290762E-2</c:v>
                </c:pt>
                <c:pt idx="5237">
                  <c:v>-2.7394475476110611E-2</c:v>
                </c:pt>
                <c:pt idx="5238">
                  <c:v>-2.0284394063622011E-2</c:v>
                </c:pt>
                <c:pt idx="5239">
                  <c:v>-1.3068693561791278E-2</c:v>
                </c:pt>
                <c:pt idx="5240">
                  <c:v>-5.7655245796654027E-3</c:v>
                </c:pt>
                <c:pt idx="5241">
                  <c:v>1.6078381843128901E-3</c:v>
                </c:pt>
                <c:pt idx="5242">
                  <c:v>9.0350423478295534E-3</c:v>
                </c:pt>
                <c:pt idx="5243">
                  <c:v>1.6500652776700295E-2</c:v>
                </c:pt>
                <c:pt idx="5244">
                  <c:v>2.3990027718072241E-2</c:v>
                </c:pt>
                <c:pt idx="5245">
                  <c:v>3.1489247426324384E-2</c:v>
                </c:pt>
                <c:pt idx="5246">
                  <c:v>3.8984793596321635E-2</c:v>
                </c:pt>
                <c:pt idx="5247">
                  <c:v>4.6463553637879726E-2</c:v>
                </c:pt>
                <c:pt idx="5248">
                  <c:v>5.3928260315113392E-2</c:v>
                </c:pt>
                <c:pt idx="5249">
                  <c:v>6.1395454849687101E-2</c:v>
                </c:pt>
                <c:pt idx="5250">
                  <c:v>6.8862113935905897E-2</c:v>
                </c:pt>
                <c:pt idx="5251">
                  <c:v>7.6306499942450118E-2</c:v>
                </c:pt>
                <c:pt idx="5252">
                  <c:v>8.3705708508204163E-2</c:v>
                </c:pt>
                <c:pt idx="5253">
                  <c:v>9.1037020853583769E-2</c:v>
                </c:pt>
                <c:pt idx="5254">
                  <c:v>9.8278554330007553E-2</c:v>
                </c:pt>
                <c:pt idx="5255">
                  <c:v>0.10541029820315499</c:v>
                </c:pt>
                <c:pt idx="5256">
                  <c:v>0.11241413203365416</c:v>
                </c:pt>
                <c:pt idx="5257">
                  <c:v>0.11927406678095703</c:v>
                </c:pt>
                <c:pt idx="5258">
                  <c:v>0.12597602398159588</c:v>
                </c:pt>
                <c:pt idx="5259">
                  <c:v>0.13250736672482571</c:v>
                </c:pt>
                <c:pt idx="5260">
                  <c:v>0.13887258040471967</c:v>
                </c:pt>
                <c:pt idx="5261">
                  <c:v>0.14507538615916812</c:v>
                </c:pt>
                <c:pt idx="5262">
                  <c:v>0.15108673071764794</c:v>
                </c:pt>
                <c:pt idx="5263">
                  <c:v>0.15687925259319882</c:v>
                </c:pt>
                <c:pt idx="5264">
                  <c:v>0.16245935333456041</c:v>
                </c:pt>
                <c:pt idx="5265">
                  <c:v>0.16783346491368167</c:v>
                </c:pt>
                <c:pt idx="5266">
                  <c:v>0.17297584676644556</c:v>
                </c:pt>
                <c:pt idx="5267">
                  <c:v>0.17786296781377348</c:v>
                </c:pt>
                <c:pt idx="5268">
                  <c:v>0.18248935441458441</c:v>
                </c:pt>
                <c:pt idx="5269">
                  <c:v>0.18685080563174031</c:v>
                </c:pt>
                <c:pt idx="5270">
                  <c:v>0.19094519057347401</c:v>
                </c:pt>
                <c:pt idx="5271">
                  <c:v>0.19476911324986221</c:v>
                </c:pt>
                <c:pt idx="5272">
                  <c:v>0.19832100306310937</c:v>
                </c:pt>
                <c:pt idx="5273">
                  <c:v>0.20159795332979424</c:v>
                </c:pt>
                <c:pt idx="5274">
                  <c:v>0.20459692172972141</c:v>
                </c:pt>
                <c:pt idx="5275">
                  <c:v>0.20731532355835874</c:v>
                </c:pt>
                <c:pt idx="5276">
                  <c:v>0.20975034086662675</c:v>
                </c:pt>
                <c:pt idx="5277">
                  <c:v>0.21189929641275079</c:v>
                </c:pt>
                <c:pt idx="5278">
                  <c:v>0.21376011508083284</c:v>
                </c:pt>
                <c:pt idx="5279">
                  <c:v>0.21533215164546526</c:v>
                </c:pt>
                <c:pt idx="5280">
                  <c:v>0.21661599555618558</c:v>
                </c:pt>
                <c:pt idx="5281">
                  <c:v>0.2176121475281923</c:v>
                </c:pt>
                <c:pt idx="5282">
                  <c:v>0.21832402636880319</c:v>
                </c:pt>
                <c:pt idx="5283">
                  <c:v>0.21875514469021426</c:v>
                </c:pt>
                <c:pt idx="5284">
                  <c:v>0.21891095965427176</c:v>
                </c:pt>
                <c:pt idx="5285">
                  <c:v>0.21879800717886297</c:v>
                </c:pt>
                <c:pt idx="5286">
                  <c:v>0.21842460293918553</c:v>
                </c:pt>
                <c:pt idx="5287">
                  <c:v>0.21778264929299138</c:v>
                </c:pt>
                <c:pt idx="5288">
                  <c:v>0.21685331427826784</c:v>
                </c:pt>
                <c:pt idx="5289">
                  <c:v>0.21563766777762094</c:v>
                </c:pt>
                <c:pt idx="5290">
                  <c:v>0.2141557054405305</c:v>
                </c:pt>
                <c:pt idx="5291">
                  <c:v>0.21243034734676863</c:v>
                </c:pt>
                <c:pt idx="5292">
                  <c:v>0.21048323706925293</c:v>
                </c:pt>
                <c:pt idx="5293">
                  <c:v>0.20833749370620164</c:v>
                </c:pt>
                <c:pt idx="5294">
                  <c:v>0.20601365418656306</c:v>
                </c:pt>
                <c:pt idx="5295">
                  <c:v>0.20351448068354849</c:v>
                </c:pt>
                <c:pt idx="5296">
                  <c:v>0.20082748700802541</c:v>
                </c:pt>
                <c:pt idx="5297">
                  <c:v>0.19795776904631879</c:v>
                </c:pt>
                <c:pt idx="5298">
                  <c:v>0.19492649120591996</c:v>
                </c:pt>
                <c:pt idx="5299">
                  <c:v>0.19175424872691571</c:v>
                </c:pt>
                <c:pt idx="5300">
                  <c:v>0.18845981779544477</c:v>
                </c:pt>
                <c:pt idx="5301">
                  <c:v>0.18506064992072221</c:v>
                </c:pt>
                <c:pt idx="5302">
                  <c:v>0.18155353038441241</c:v>
                </c:pt>
                <c:pt idx="5303">
                  <c:v>0.17792033963448634</c:v>
                </c:pt>
                <c:pt idx="5304">
                  <c:v>0.17417420274731654</c:v>
                </c:pt>
                <c:pt idx="5305">
                  <c:v>0.1703435071055924</c:v>
                </c:pt>
                <c:pt idx="5306">
                  <c:v>0.16642067479676034</c:v>
                </c:pt>
                <c:pt idx="5307">
                  <c:v>0.16239831044748088</c:v>
                </c:pt>
                <c:pt idx="5308">
                  <c:v>0.15828428225835564</c:v>
                </c:pt>
                <c:pt idx="5309">
                  <c:v>0.15408522629031141</c:v>
                </c:pt>
                <c:pt idx="5310">
                  <c:v>0.14979083541605595</c:v>
                </c:pt>
                <c:pt idx="5311">
                  <c:v>0.14539117519251546</c:v>
                </c:pt>
                <c:pt idx="5312">
                  <c:v>0.14089278812927244</c:v>
                </c:pt>
                <c:pt idx="5313">
                  <c:v>0.13628626356938281</c:v>
                </c:pt>
                <c:pt idx="5314">
                  <c:v>0.13157861342707736</c:v>
                </c:pt>
                <c:pt idx="5315">
                  <c:v>0.12679207554182548</c:v>
                </c:pt>
                <c:pt idx="5316">
                  <c:v>0.12189919474854972</c:v>
                </c:pt>
                <c:pt idx="5317">
                  <c:v>0.11685869525534948</c:v>
                </c:pt>
                <c:pt idx="5318">
                  <c:v>0.11166512725264822</c:v>
                </c:pt>
                <c:pt idx="5319">
                  <c:v>0.10633142427741141</c:v>
                </c:pt>
                <c:pt idx="5320">
                  <c:v>0.1008557032602015</c:v>
                </c:pt>
                <c:pt idx="5321">
                  <c:v>9.523711387252369E-2</c:v>
                </c:pt>
                <c:pt idx="5322">
                  <c:v>8.9490720543114993E-2</c:v>
                </c:pt>
                <c:pt idx="5323">
                  <c:v>8.3615170960648771E-2</c:v>
                </c:pt>
                <c:pt idx="5324">
                  <c:v>7.7608698170906404E-2</c:v>
                </c:pt>
                <c:pt idx="5325">
                  <c:v>7.1485009727818821E-2</c:v>
                </c:pt>
                <c:pt idx="5326">
                  <c:v>6.524084781350982E-2</c:v>
                </c:pt>
                <c:pt idx="5327">
                  <c:v>5.8857275632688513E-2</c:v>
                </c:pt>
                <c:pt idx="5328">
                  <c:v>5.2349172412848935E-2</c:v>
                </c:pt>
                <c:pt idx="5329">
                  <c:v>4.574677945054717E-2</c:v>
                </c:pt>
                <c:pt idx="5330">
                  <c:v>3.9046767053092041E-2</c:v>
                </c:pt>
                <c:pt idx="5331">
                  <c:v>3.2245844697667121E-2</c:v>
                </c:pt>
                <c:pt idx="5332">
                  <c:v>2.5356948811441581E-2</c:v>
                </c:pt>
                <c:pt idx="5333">
                  <c:v>1.8392538126610281E-2</c:v>
                </c:pt>
                <c:pt idx="5334">
                  <c:v>1.1364348059937839E-2</c:v>
                </c:pt>
                <c:pt idx="5335">
                  <c:v>4.2833874498714513E-3</c:v>
                </c:pt>
                <c:pt idx="5336">
                  <c:v>-2.8401001252928871E-3</c:v>
                </c:pt>
                <c:pt idx="5337">
                  <c:v>-9.9963653527393066E-3</c:v>
                </c:pt>
                <c:pt idx="5338">
                  <c:v>-1.7176001899421908E-2</c:v>
                </c:pt>
                <c:pt idx="5339">
                  <c:v>-2.4369649129211905E-2</c:v>
                </c:pt>
                <c:pt idx="5340">
                  <c:v>-3.1583457434644642E-2</c:v>
                </c:pt>
                <c:pt idx="5341">
                  <c:v>-3.8821599357867609E-2</c:v>
                </c:pt>
                <c:pt idx="5342">
                  <c:v>-4.6054262189182606E-2</c:v>
                </c:pt>
                <c:pt idx="5343">
                  <c:v>-5.3252497111063522E-2</c:v>
                </c:pt>
                <c:pt idx="5344">
                  <c:v>-6.0404362889981092E-2</c:v>
                </c:pt>
                <c:pt idx="5345">
                  <c:v>-6.7499113924243709E-2</c:v>
                </c:pt>
                <c:pt idx="5346">
                  <c:v>-7.4526646288191903E-2</c:v>
                </c:pt>
                <c:pt idx="5347">
                  <c:v>-8.1477461351124825E-2</c:v>
                </c:pt>
                <c:pt idx="5348">
                  <c:v>-8.8342461181262849E-2</c:v>
                </c:pt>
                <c:pt idx="5349">
                  <c:v>-9.511270173751965E-2</c:v>
                </c:pt>
                <c:pt idx="5350">
                  <c:v>-0.10177923999292153</c:v>
                </c:pt>
                <c:pt idx="5351">
                  <c:v>-0.10833312556821754</c:v>
                </c:pt>
                <c:pt idx="5352">
                  <c:v>-0.114765340772821</c:v>
                </c:pt>
                <c:pt idx="5353">
                  <c:v>-0.12108247527227529</c:v>
                </c:pt>
                <c:pt idx="5354">
                  <c:v>-0.12730504558663291</c:v>
                </c:pt>
                <c:pt idx="5355">
                  <c:v>-0.13343429272900767</c:v>
                </c:pt>
                <c:pt idx="5356">
                  <c:v>-0.13945275631674406</c:v>
                </c:pt>
                <c:pt idx="5357">
                  <c:v>-0.14534254243656394</c:v>
                </c:pt>
                <c:pt idx="5358">
                  <c:v>-0.15108600689896903</c:v>
                </c:pt>
                <c:pt idx="5359">
                  <c:v>-0.15666675033047295</c:v>
                </c:pt>
                <c:pt idx="5360">
                  <c:v>-0.16207026339901187</c:v>
                </c:pt>
                <c:pt idx="5361">
                  <c:v>-0.16728394582844691</c:v>
                </c:pt>
                <c:pt idx="5362">
                  <c:v>-0.17229691498591149</c:v>
                </c:pt>
                <c:pt idx="5363">
                  <c:v>-0.17710028856407145</c:v>
                </c:pt>
                <c:pt idx="5364">
                  <c:v>-0.18168623892658831</c:v>
                </c:pt>
                <c:pt idx="5365">
                  <c:v>-0.18604765084711031</c:v>
                </c:pt>
                <c:pt idx="5366">
                  <c:v>-0.19017826601946375</c:v>
                </c:pt>
                <c:pt idx="5367">
                  <c:v>-0.19407210755210391</c:v>
                </c:pt>
                <c:pt idx="5368">
                  <c:v>-0.19772436097331936</c:v>
                </c:pt>
                <c:pt idx="5369">
                  <c:v>-0.20112904178576091</c:v>
                </c:pt>
                <c:pt idx="5370">
                  <c:v>-0.20428276667584433</c:v>
                </c:pt>
                <c:pt idx="5371">
                  <c:v>-0.20718054497081637</c:v>
                </c:pt>
                <c:pt idx="5372">
                  <c:v>-0.20981987436231744</c:v>
                </c:pt>
                <c:pt idx="5373">
                  <c:v>-0.2121820990893829</c:v>
                </c:pt>
                <c:pt idx="5374">
                  <c:v>-0.21423608100481834</c:v>
                </c:pt>
                <c:pt idx="5375">
                  <c:v>-0.21597068141380674</c:v>
                </c:pt>
                <c:pt idx="5376">
                  <c:v>-0.21739374569955366</c:v>
                </c:pt>
                <c:pt idx="5377">
                  <c:v>-0.21851517914955998</c:v>
                </c:pt>
                <c:pt idx="5378">
                  <c:v>-0.21934549044483456</c:v>
                </c:pt>
                <c:pt idx="5379">
                  <c:v>-0.21989419317415032</c:v>
                </c:pt>
                <c:pt idx="5380">
                  <c:v>-0.22015538903923021</c:v>
                </c:pt>
                <c:pt idx="5381">
                  <c:v>-0.22010660797016887</c:v>
                </c:pt>
                <c:pt idx="5382">
                  <c:v>-0.21974639852670799</c:v>
                </c:pt>
                <c:pt idx="5383">
                  <c:v>-0.21907424858494187</c:v>
                </c:pt>
                <c:pt idx="5384">
                  <c:v>-0.21807816760040544</c:v>
                </c:pt>
                <c:pt idx="5385">
                  <c:v>-0.21676383964133231</c:v>
                </c:pt>
                <c:pt idx="5386">
                  <c:v>-0.21514138042236763</c:v>
                </c:pt>
                <c:pt idx="5387">
                  <c:v>-0.21320472431762041</c:v>
                </c:pt>
                <c:pt idx="5388">
                  <c:v>-0.21096708133491049</c:v>
                </c:pt>
                <c:pt idx="5389">
                  <c:v>-0.20845828902954591</c:v>
                </c:pt>
                <c:pt idx="5390">
                  <c:v>-0.20569031259333057</c:v>
                </c:pt>
                <c:pt idx="5391">
                  <c:v>-0.20265818543854283</c:v>
                </c:pt>
                <c:pt idx="5392">
                  <c:v>-0.19937400459086121</c:v>
                </c:pt>
                <c:pt idx="5393">
                  <c:v>-0.19586386555175769</c:v>
                </c:pt>
                <c:pt idx="5394">
                  <c:v>-0.19213571891800785</c:v>
                </c:pt>
                <c:pt idx="5395">
                  <c:v>-0.18818163817787426</c:v>
                </c:pt>
                <c:pt idx="5396">
                  <c:v>-0.18400945096768695</c:v>
                </c:pt>
                <c:pt idx="5397">
                  <c:v>-0.17964286329993376</c:v>
                </c:pt>
                <c:pt idx="5398">
                  <c:v>-0.17510386100855843</c:v>
                </c:pt>
                <c:pt idx="5399">
                  <c:v>-0.17041146873585089</c:v>
                </c:pt>
                <c:pt idx="5400">
                  <c:v>-0.16556589564131871</c:v>
                </c:pt>
                <c:pt idx="5401">
                  <c:v>-0.1605512037700432</c:v>
                </c:pt>
                <c:pt idx="5402">
                  <c:v>-0.15536726762631667</c:v>
                </c:pt>
                <c:pt idx="5403">
                  <c:v>-0.15003034080577987</c:v>
                </c:pt>
                <c:pt idx="5404">
                  <c:v>-0.14455547772286484</c:v>
                </c:pt>
                <c:pt idx="5405">
                  <c:v>-0.1389405234007664</c:v>
                </c:pt>
                <c:pt idx="5406">
                  <c:v>-0.13316746476866451</c:v>
                </c:pt>
                <c:pt idx="5407">
                  <c:v>-0.12722012682418785</c:v>
                </c:pt>
                <c:pt idx="5408">
                  <c:v>-0.12110071398184501</c:v>
                </c:pt>
                <c:pt idx="5409">
                  <c:v>-0.11484453870566511</c:v>
                </c:pt>
                <c:pt idx="5410">
                  <c:v>-0.10848443396872202</c:v>
                </c:pt>
                <c:pt idx="5411">
                  <c:v>-0.10201820169467345</c:v>
                </c:pt>
                <c:pt idx="5412">
                  <c:v>-9.5442393033289566E-2</c:v>
                </c:pt>
                <c:pt idx="5413">
                  <c:v>-8.8784262863563765E-2</c:v>
                </c:pt>
                <c:pt idx="5414">
                  <c:v>-8.2052458980651E-2</c:v>
                </c:pt>
                <c:pt idx="5415">
                  <c:v>-7.5222608977177016E-2</c:v>
                </c:pt>
                <c:pt idx="5416">
                  <c:v>-6.8288018861371105E-2</c:v>
                </c:pt>
                <c:pt idx="5417">
                  <c:v>-6.1259759763185317E-2</c:v>
                </c:pt>
                <c:pt idx="5418">
                  <c:v>-5.4149379569501555E-2</c:v>
                </c:pt>
                <c:pt idx="5419">
                  <c:v>-4.6968677412141994E-2</c:v>
                </c:pt>
                <c:pt idx="5420">
                  <c:v>-3.9728862466337993E-2</c:v>
                </c:pt>
                <c:pt idx="5421">
                  <c:v>-3.2455919315640416E-2</c:v>
                </c:pt>
                <c:pt idx="5422">
                  <c:v>-2.5188699149519388E-2</c:v>
                </c:pt>
                <c:pt idx="5423">
                  <c:v>-1.7929550765929485E-2</c:v>
                </c:pt>
                <c:pt idx="5424">
                  <c:v>-1.0647334483837421E-2</c:v>
                </c:pt>
                <c:pt idx="5425">
                  <c:v>-3.3288187304499292E-3</c:v>
                </c:pt>
                <c:pt idx="5426">
                  <c:v>4.0054066086293383E-3</c:v>
                </c:pt>
                <c:pt idx="5427">
                  <c:v>1.1334587289363799E-2</c:v>
                </c:pt>
                <c:pt idx="5428">
                  <c:v>1.8654400652780501E-2</c:v>
                </c:pt>
                <c:pt idx="5429">
                  <c:v>2.5944769934676315E-2</c:v>
                </c:pt>
                <c:pt idx="5430">
                  <c:v>3.3187053381057194E-2</c:v>
                </c:pt>
                <c:pt idx="5431">
                  <c:v>4.0380367983839191E-2</c:v>
                </c:pt>
                <c:pt idx="5432">
                  <c:v>4.7524414999855484E-2</c:v>
                </c:pt>
                <c:pt idx="5433">
                  <c:v>5.4603352434033713E-2</c:v>
                </c:pt>
                <c:pt idx="5434">
                  <c:v>6.1602566628079856E-2</c:v>
                </c:pt>
                <c:pt idx="5435">
                  <c:v>6.8524666118034927E-2</c:v>
                </c:pt>
                <c:pt idx="5436">
                  <c:v>7.5356397796549124E-2</c:v>
                </c:pt>
                <c:pt idx="5437">
                  <c:v>8.208554129721489E-2</c:v>
                </c:pt>
                <c:pt idx="5438">
                  <c:v>8.8716498730593008E-2</c:v>
                </c:pt>
                <c:pt idx="5439">
                  <c:v>9.5253258071402225E-2</c:v>
                </c:pt>
                <c:pt idx="5440">
                  <c:v>0.10168293686830657</c:v>
                </c:pt>
                <c:pt idx="5441">
                  <c:v>0.10799307060870272</c:v>
                </c:pt>
                <c:pt idx="5442">
                  <c:v>0.11418760708333268</c:v>
                </c:pt>
                <c:pt idx="5443">
                  <c:v>0.12025427496692828</c:v>
                </c:pt>
                <c:pt idx="5444">
                  <c:v>0.12618152802052829</c:v>
                </c:pt>
                <c:pt idx="5445">
                  <c:v>0.13197462197903917</c:v>
                </c:pt>
                <c:pt idx="5446">
                  <c:v>0.13763831363684534</c:v>
                </c:pt>
                <c:pt idx="5447">
                  <c:v>0.14317634200546744</c:v>
                </c:pt>
                <c:pt idx="5448">
                  <c:v>0.14859106602392591</c:v>
                </c:pt>
                <c:pt idx="5449">
                  <c:v>0.15388315665058802</c:v>
                </c:pt>
                <c:pt idx="5450">
                  <c:v>0.15905169738649619</c:v>
                </c:pt>
                <c:pt idx="5451">
                  <c:v>0.16409400465170756</c:v>
                </c:pt>
                <c:pt idx="5452">
                  <c:v>0.16902203222932621</c:v>
                </c:pt>
                <c:pt idx="5453">
                  <c:v>0.17382879165633544</c:v>
                </c:pt>
                <c:pt idx="5454">
                  <c:v>0.17845950595762394</c:v>
                </c:pt>
                <c:pt idx="5455">
                  <c:v>0.18287871182078302</c:v>
                </c:pt>
                <c:pt idx="5456">
                  <c:v>0.1870875780038222</c:v>
                </c:pt>
                <c:pt idx="5457">
                  <c:v>0.19108833554155091</c:v>
                </c:pt>
                <c:pt idx="5458">
                  <c:v>0.19489948681128963</c:v>
                </c:pt>
                <c:pt idx="5459">
                  <c:v>0.19853738428408374</c:v>
                </c:pt>
                <c:pt idx="5460">
                  <c:v>0.20198313388389325</c:v>
                </c:pt>
                <c:pt idx="5461">
                  <c:v>0.20521696940287967</c:v>
                </c:pt>
                <c:pt idx="5462">
                  <c:v>0.20823474821504534</c:v>
                </c:pt>
                <c:pt idx="5463">
                  <c:v>0.21103171289218756</c:v>
                </c:pt>
                <c:pt idx="5464">
                  <c:v>0.21360248866862491</c:v>
                </c:pt>
                <c:pt idx="5465">
                  <c:v>0.21594230036928838</c:v>
                </c:pt>
                <c:pt idx="5466">
                  <c:v>0.2180291342722965</c:v>
                </c:pt>
                <c:pt idx="5467">
                  <c:v>0.21982805820364168</c:v>
                </c:pt>
                <c:pt idx="5468">
                  <c:v>0.22132431817801518</c:v>
                </c:pt>
                <c:pt idx="5469">
                  <c:v>0.2225057182943333</c:v>
                </c:pt>
                <c:pt idx="5470">
                  <c:v>0.22334757899764668</c:v>
                </c:pt>
                <c:pt idx="5471">
                  <c:v>0.22384452552227771</c:v>
                </c:pt>
                <c:pt idx="5472">
                  <c:v>0.22401011013706268</c:v>
                </c:pt>
                <c:pt idx="5473">
                  <c:v>0.22385687860990267</c:v>
                </c:pt>
                <c:pt idx="5474">
                  <c:v>0.2233972562835321</c:v>
                </c:pt>
                <c:pt idx="5475">
                  <c:v>0.22263985545936771</c:v>
                </c:pt>
                <c:pt idx="5476">
                  <c:v>0.22157749752938249</c:v>
                </c:pt>
                <c:pt idx="5477">
                  <c:v>0.22020153216315558</c:v>
                </c:pt>
                <c:pt idx="5478">
                  <c:v>0.21853492380762701</c:v>
                </c:pt>
                <c:pt idx="5479">
                  <c:v>0.21658387752835825</c:v>
                </c:pt>
                <c:pt idx="5480">
                  <c:v>0.21433910030478978</c:v>
                </c:pt>
                <c:pt idx="5481">
                  <c:v>0.21182210134069976</c:v>
                </c:pt>
                <c:pt idx="5482">
                  <c:v>0.20903766468459503</c:v>
                </c:pt>
                <c:pt idx="5483">
                  <c:v>0.20596082176110794</c:v>
                </c:pt>
                <c:pt idx="5484">
                  <c:v>0.20258350281592091</c:v>
                </c:pt>
                <c:pt idx="5485">
                  <c:v>0.1989171786638029</c:v>
                </c:pt>
                <c:pt idx="5486">
                  <c:v>0.19495729469789647</c:v>
                </c:pt>
                <c:pt idx="5487">
                  <c:v>0.19070222327689321</c:v>
                </c:pt>
                <c:pt idx="5488">
                  <c:v>0.18618341058291488</c:v>
                </c:pt>
                <c:pt idx="5489">
                  <c:v>0.18143167151663295</c:v>
                </c:pt>
                <c:pt idx="5490">
                  <c:v>0.1764576402547639</c:v>
                </c:pt>
                <c:pt idx="5491">
                  <c:v>0.17127197632669242</c:v>
                </c:pt>
                <c:pt idx="5492">
                  <c:v>0.16588339090924303</c:v>
                </c:pt>
                <c:pt idx="5493">
                  <c:v>0.16030006150557327</c:v>
                </c:pt>
                <c:pt idx="5494">
                  <c:v>0.15452934292475479</c:v>
                </c:pt>
                <c:pt idx="5495">
                  <c:v>0.14857914139639594</c:v>
                </c:pt>
                <c:pt idx="5496">
                  <c:v>0.14245735681193392</c:v>
                </c:pt>
                <c:pt idx="5497">
                  <c:v>0.13618758933646491</c:v>
                </c:pt>
                <c:pt idx="5498">
                  <c:v>0.12979200987841374</c:v>
                </c:pt>
                <c:pt idx="5499">
                  <c:v>0.12325992645698065</c:v>
                </c:pt>
                <c:pt idx="5500">
                  <c:v>0.11658167640969709</c:v>
                </c:pt>
                <c:pt idx="5501">
                  <c:v>0.10976450400800408</c:v>
                </c:pt>
                <c:pt idx="5502">
                  <c:v>0.10283193982392064</c:v>
                </c:pt>
                <c:pt idx="5503">
                  <c:v>9.5806518830187301E-2</c:v>
                </c:pt>
                <c:pt idx="5504">
                  <c:v>8.8693734569732258E-2</c:v>
                </c:pt>
                <c:pt idx="5505">
                  <c:v>8.1498761522153934E-2</c:v>
                </c:pt>
                <c:pt idx="5506">
                  <c:v>7.4211519213012597E-2</c:v>
                </c:pt>
                <c:pt idx="5507">
                  <c:v>6.6839468805823421E-2</c:v>
                </c:pt>
                <c:pt idx="5508">
                  <c:v>5.9421986797344492E-2</c:v>
                </c:pt>
                <c:pt idx="5509">
                  <c:v>5.1965854899580617E-2</c:v>
                </c:pt>
                <c:pt idx="5510">
                  <c:v>4.4447129925833689E-2</c:v>
                </c:pt>
                <c:pt idx="5511">
                  <c:v>3.6876061199313248E-2</c:v>
                </c:pt>
                <c:pt idx="5512">
                  <c:v>2.9279619649129465E-2</c:v>
                </c:pt>
                <c:pt idx="5513">
                  <c:v>2.1653490682133892E-2</c:v>
                </c:pt>
                <c:pt idx="5514">
                  <c:v>1.3995070718733061E-2</c:v>
                </c:pt>
                <c:pt idx="5515">
                  <c:v>6.3189374291076012E-3</c:v>
                </c:pt>
                <c:pt idx="5516">
                  <c:v>-1.3598520849273921E-3</c:v>
                </c:pt>
                <c:pt idx="5517">
                  <c:v>-9.0263644932838238E-3</c:v>
                </c:pt>
                <c:pt idx="5518">
                  <c:v>-1.6681865211018075E-2</c:v>
                </c:pt>
                <c:pt idx="5519">
                  <c:v>-2.4342392855820891E-2</c:v>
                </c:pt>
                <c:pt idx="5520">
                  <c:v>-3.2005376033311612E-2</c:v>
                </c:pt>
                <c:pt idx="5521">
                  <c:v>-3.9650543890792873E-2</c:v>
                </c:pt>
                <c:pt idx="5522">
                  <c:v>-4.7257617335951914E-2</c:v>
                </c:pt>
                <c:pt idx="5523">
                  <c:v>-5.4807177238982922E-2</c:v>
                </c:pt>
                <c:pt idx="5524">
                  <c:v>-6.2281548606896227E-2</c:v>
                </c:pt>
                <c:pt idx="5525">
                  <c:v>-6.9665352130815719E-2</c:v>
                </c:pt>
                <c:pt idx="5526">
                  <c:v>-7.69454897349581E-2</c:v>
                </c:pt>
                <c:pt idx="5527">
                  <c:v>-8.4111409638780249E-2</c:v>
                </c:pt>
                <c:pt idx="5528">
                  <c:v>-9.1154675234854765E-2</c:v>
                </c:pt>
                <c:pt idx="5529">
                  <c:v>-9.808421129623629E-2</c:v>
                </c:pt>
                <c:pt idx="5530">
                  <c:v>-0.10492436513115699</c:v>
                </c:pt>
                <c:pt idx="5531">
                  <c:v>-0.11168091106334645</c:v>
                </c:pt>
                <c:pt idx="5532">
                  <c:v>-0.11834176943370758</c:v>
                </c:pt>
                <c:pt idx="5533">
                  <c:v>-0.12489420711811722</c:v>
                </c:pt>
                <c:pt idx="5534">
                  <c:v>-0.1313103526606865</c:v>
                </c:pt>
                <c:pt idx="5535">
                  <c:v>-0.13756523114788402</c:v>
                </c:pt>
                <c:pt idx="5536">
                  <c:v>-0.14365316484964089</c:v>
                </c:pt>
                <c:pt idx="5537">
                  <c:v>-0.14955558673933791</c:v>
                </c:pt>
                <c:pt idx="5538">
                  <c:v>-0.15525731437156659</c:v>
                </c:pt>
                <c:pt idx="5539">
                  <c:v>-0.16076201627742809</c:v>
                </c:pt>
                <c:pt idx="5540">
                  <c:v>-0.16607453861946606</c:v>
                </c:pt>
                <c:pt idx="5541">
                  <c:v>-0.17119908867298594</c:v>
                </c:pt>
                <c:pt idx="5542">
                  <c:v>-0.17613922848788074</c:v>
                </c:pt>
                <c:pt idx="5543">
                  <c:v>-0.18088146917698691</c:v>
                </c:pt>
                <c:pt idx="5544">
                  <c:v>-0.18539647516782373</c:v>
                </c:pt>
                <c:pt idx="5545">
                  <c:v>-0.18967302283413423</c:v>
                </c:pt>
                <c:pt idx="5546">
                  <c:v>-0.19371721076028181</c:v>
                </c:pt>
                <c:pt idx="5547">
                  <c:v>-0.19753553937041221</c:v>
                </c:pt>
                <c:pt idx="5548">
                  <c:v>-0.20113397541501052</c:v>
                </c:pt>
                <c:pt idx="5549">
                  <c:v>-0.20451749562286356</c:v>
                </c:pt>
                <c:pt idx="5550">
                  <c:v>-0.20768884061740894</c:v>
                </c:pt>
                <c:pt idx="5551">
                  <c:v>-0.21064991438403921</c:v>
                </c:pt>
                <c:pt idx="5552">
                  <c:v>-0.21339980929723018</c:v>
                </c:pt>
                <c:pt idx="5553">
                  <c:v>-0.21592134258604487</c:v>
                </c:pt>
                <c:pt idx="5554">
                  <c:v>-0.21818233917915242</c:v>
                </c:pt>
                <c:pt idx="5555">
                  <c:v>-0.22016824537732246</c:v>
                </c:pt>
                <c:pt idx="5556">
                  <c:v>-0.22188321775051817</c:v>
                </c:pt>
                <c:pt idx="5557">
                  <c:v>-0.22333045327021536</c:v>
                </c:pt>
                <c:pt idx="5558">
                  <c:v>-0.22451501613190294</c:v>
                </c:pt>
                <c:pt idx="5559">
                  <c:v>-0.22544059007828396</c:v>
                </c:pt>
                <c:pt idx="5560">
                  <c:v>-0.22610909303871488</c:v>
                </c:pt>
                <c:pt idx="5561">
                  <c:v>-0.22650646188809528</c:v>
                </c:pt>
                <c:pt idx="5562">
                  <c:v>-0.22661942323693746</c:v>
                </c:pt>
                <c:pt idx="5563">
                  <c:v>-0.22646634129052287</c:v>
                </c:pt>
                <c:pt idx="5564">
                  <c:v>-0.22605020259317241</c:v>
                </c:pt>
                <c:pt idx="5565">
                  <c:v>-0.22534118733644468</c:v>
                </c:pt>
                <c:pt idx="5566">
                  <c:v>-0.22434346603426991</c:v>
                </c:pt>
                <c:pt idx="5567">
                  <c:v>-0.22307949100969029</c:v>
                </c:pt>
                <c:pt idx="5568">
                  <c:v>-0.22153697762728436</c:v>
                </c:pt>
                <c:pt idx="5569">
                  <c:v>-0.21970659356985425</c:v>
                </c:pt>
                <c:pt idx="5570">
                  <c:v>-0.21759602576642556</c:v>
                </c:pt>
                <c:pt idx="5571">
                  <c:v>-0.21519645529133147</c:v>
                </c:pt>
                <c:pt idx="5572">
                  <c:v>-0.21248665308777845</c:v>
                </c:pt>
                <c:pt idx="5573">
                  <c:v>-0.20947999902645836</c:v>
                </c:pt>
                <c:pt idx="5574">
                  <c:v>-0.20620666151500491</c:v>
                </c:pt>
                <c:pt idx="5575">
                  <c:v>-0.20266347780804889</c:v>
                </c:pt>
                <c:pt idx="5576">
                  <c:v>-0.19884796968226606</c:v>
                </c:pt>
                <c:pt idx="5577">
                  <c:v>-0.19477578480452329</c:v>
                </c:pt>
                <c:pt idx="5578">
                  <c:v>-0.19045956655050073</c:v>
                </c:pt>
                <c:pt idx="5579">
                  <c:v>-0.18592966079650991</c:v>
                </c:pt>
                <c:pt idx="5580">
                  <c:v>-0.18121214276189077</c:v>
                </c:pt>
                <c:pt idx="5581">
                  <c:v>-0.17630022807260395</c:v>
                </c:pt>
                <c:pt idx="5582">
                  <c:v>-0.17118626782863011</c:v>
                </c:pt>
                <c:pt idx="5583">
                  <c:v>-0.16587960575586697</c:v>
                </c:pt>
                <c:pt idx="5584">
                  <c:v>-0.16039036517476354</c:v>
                </c:pt>
                <c:pt idx="5585">
                  <c:v>-0.15472910547166482</c:v>
                </c:pt>
                <c:pt idx="5586">
                  <c:v>-0.1489065064580852</c:v>
                </c:pt>
                <c:pt idx="5587">
                  <c:v>-0.14293337851178844</c:v>
                </c:pt>
                <c:pt idx="5588">
                  <c:v>-0.13682019482004421</c:v>
                </c:pt>
                <c:pt idx="5589">
                  <c:v>-0.13057720546664373</c:v>
                </c:pt>
                <c:pt idx="5590">
                  <c:v>-0.12421422446948367</c:v>
                </c:pt>
                <c:pt idx="5591">
                  <c:v>-0.11774065259796396</c:v>
                </c:pt>
                <c:pt idx="5592">
                  <c:v>-0.11118118968917121</c:v>
                </c:pt>
                <c:pt idx="5593">
                  <c:v>-0.10455858405854641</c:v>
                </c:pt>
                <c:pt idx="5594">
                  <c:v>-9.7861855592215566E-2</c:v>
                </c:pt>
                <c:pt idx="5595">
                  <c:v>-9.1080833940529737E-2</c:v>
                </c:pt>
                <c:pt idx="5596">
                  <c:v>-8.4222842602015527E-2</c:v>
                </c:pt>
                <c:pt idx="5597">
                  <c:v>-7.7311754282953032E-2</c:v>
                </c:pt>
                <c:pt idx="5598">
                  <c:v>-7.0385891696443423E-2</c:v>
                </c:pt>
                <c:pt idx="5599">
                  <c:v>-6.3464201018264568E-2</c:v>
                </c:pt>
                <c:pt idx="5600">
                  <c:v>-5.6546747404774056E-2</c:v>
                </c:pt>
                <c:pt idx="5601">
                  <c:v>-4.9631947201547122E-2</c:v>
                </c:pt>
                <c:pt idx="5602">
                  <c:v>-4.271770298233625E-2</c:v>
                </c:pt>
                <c:pt idx="5603">
                  <c:v>-3.5801933800126896E-2</c:v>
                </c:pt>
                <c:pt idx="5604">
                  <c:v>-2.8899052646843996E-2</c:v>
                </c:pt>
                <c:pt idx="5605">
                  <c:v>-2.2022938713980832E-2</c:v>
                </c:pt>
                <c:pt idx="5606">
                  <c:v>-1.5155318051758996E-2</c:v>
                </c:pt>
                <c:pt idx="5607">
                  <c:v>-8.2801960040138345E-3</c:v>
                </c:pt>
                <c:pt idx="5608">
                  <c:v>-1.4004658540122381E-3</c:v>
                </c:pt>
                <c:pt idx="5609">
                  <c:v>5.4788711813177808E-3</c:v>
                </c:pt>
                <c:pt idx="5610">
                  <c:v>1.2351197038909753E-2</c:v>
                </c:pt>
                <c:pt idx="5611">
                  <c:v>1.9208713496594379E-2</c:v>
                </c:pt>
                <c:pt idx="5612">
                  <c:v>2.6043089052768541E-2</c:v>
                </c:pt>
                <c:pt idx="5613">
                  <c:v>3.2845632926828905E-2</c:v>
                </c:pt>
                <c:pt idx="5614">
                  <c:v>3.960771638882702E-2</c:v>
                </c:pt>
                <c:pt idx="5615">
                  <c:v>4.6320795044466102E-2</c:v>
                </c:pt>
                <c:pt idx="5616">
                  <c:v>5.2976474118222039E-2</c:v>
                </c:pt>
                <c:pt idx="5617">
                  <c:v>5.956646886514913E-2</c:v>
                </c:pt>
                <c:pt idx="5618">
                  <c:v>6.6098205588843592E-2</c:v>
                </c:pt>
                <c:pt idx="5619">
                  <c:v>7.2577411710600323E-2</c:v>
                </c:pt>
                <c:pt idx="5620">
                  <c:v>7.899195217574069E-2</c:v>
                </c:pt>
                <c:pt idx="5621">
                  <c:v>8.5344626932950807E-2</c:v>
                </c:pt>
                <c:pt idx="5622">
                  <c:v>9.1636191364983285E-2</c:v>
                </c:pt>
                <c:pt idx="5623">
                  <c:v>9.7850208576402906E-2</c:v>
                </c:pt>
                <c:pt idx="5624">
                  <c:v>0.10400145207407642</c:v>
                </c:pt>
                <c:pt idx="5625">
                  <c:v>0.11010212384372818</c:v>
                </c:pt>
                <c:pt idx="5626">
                  <c:v>0.11609907163599249</c:v>
                </c:pt>
                <c:pt idx="5627">
                  <c:v>0.12194256391027412</c:v>
                </c:pt>
                <c:pt idx="5628">
                  <c:v>0.12762012804111567</c:v>
                </c:pt>
                <c:pt idx="5629">
                  <c:v>0.13312298313185569</c:v>
                </c:pt>
                <c:pt idx="5630">
                  <c:v>0.13844545512856699</c:v>
                </c:pt>
                <c:pt idx="5631">
                  <c:v>0.14359939184019505</c:v>
                </c:pt>
                <c:pt idx="5632">
                  <c:v>0.14859627726489341</c:v>
                </c:pt>
                <c:pt idx="5633">
                  <c:v>0.15341426031815594</c:v>
                </c:pt>
                <c:pt idx="5634">
                  <c:v>0.15803226405919657</c:v>
                </c:pt>
                <c:pt idx="5635">
                  <c:v>0.16244655403997321</c:v>
                </c:pt>
                <c:pt idx="5636">
                  <c:v>0.1666539079363486</c:v>
                </c:pt>
                <c:pt idx="5637">
                  <c:v>0.17065182724286182</c:v>
                </c:pt>
                <c:pt idx="5638">
                  <c:v>0.17442262974101233</c:v>
                </c:pt>
                <c:pt idx="5639">
                  <c:v>0.17793452191712841</c:v>
                </c:pt>
                <c:pt idx="5640">
                  <c:v>0.18117601140667253</c:v>
                </c:pt>
                <c:pt idx="5641">
                  <c:v>0.18415373553820424</c:v>
                </c:pt>
                <c:pt idx="5642">
                  <c:v>0.18687546617218903</c:v>
                </c:pt>
                <c:pt idx="5643">
                  <c:v>0.18934851121525989</c:v>
                </c:pt>
                <c:pt idx="5644">
                  <c:v>0.19157856107381629</c:v>
                </c:pt>
                <c:pt idx="5645">
                  <c:v>0.19356920188279209</c:v>
                </c:pt>
                <c:pt idx="5646">
                  <c:v>0.19532297017664219</c:v>
                </c:pt>
                <c:pt idx="5647">
                  <c:v>0.19683884424284001</c:v>
                </c:pt>
                <c:pt idx="5648">
                  <c:v>0.19811642984739369</c:v>
                </c:pt>
                <c:pt idx="5649">
                  <c:v>0.19915317270896807</c:v>
                </c:pt>
                <c:pt idx="5650">
                  <c:v>0.19993102046011041</c:v>
                </c:pt>
                <c:pt idx="5651">
                  <c:v>0.20043310090007044</c:v>
                </c:pt>
                <c:pt idx="5652">
                  <c:v>0.2006614232278105</c:v>
                </c:pt>
                <c:pt idx="5653">
                  <c:v>0.20060373449874477</c:v>
                </c:pt>
                <c:pt idx="5654">
                  <c:v>0.20025002167653139</c:v>
                </c:pt>
                <c:pt idx="5655">
                  <c:v>0.19960833423335306</c:v>
                </c:pt>
                <c:pt idx="5656">
                  <c:v>0.19868775095972518</c:v>
                </c:pt>
                <c:pt idx="5657">
                  <c:v>0.19749607540694841</c:v>
                </c:pt>
                <c:pt idx="5658">
                  <c:v>0.19604079802086929</c:v>
                </c:pt>
                <c:pt idx="5659">
                  <c:v>0.19431302001491738</c:v>
                </c:pt>
                <c:pt idx="5660">
                  <c:v>0.19230398204219892</c:v>
                </c:pt>
                <c:pt idx="5661">
                  <c:v>0.19002098440354537</c:v>
                </c:pt>
                <c:pt idx="5662">
                  <c:v>0.18745842796216913</c:v>
                </c:pt>
                <c:pt idx="5663">
                  <c:v>0.18460876903161427</c:v>
                </c:pt>
                <c:pt idx="5664">
                  <c:v>0.18148529621297183</c:v>
                </c:pt>
                <c:pt idx="5665">
                  <c:v>0.17809983525836248</c:v>
                </c:pt>
                <c:pt idx="5666">
                  <c:v>0.17446452502536541</c:v>
                </c:pt>
                <c:pt idx="5667">
                  <c:v>0.17059137380531891</c:v>
                </c:pt>
                <c:pt idx="5668">
                  <c:v>0.16649044026936832</c:v>
                </c:pt>
                <c:pt idx="5669">
                  <c:v>0.16217163097264467</c:v>
                </c:pt>
                <c:pt idx="5670">
                  <c:v>0.15764333764835831</c:v>
                </c:pt>
                <c:pt idx="5671">
                  <c:v>0.15291349061114812</c:v>
                </c:pt>
                <c:pt idx="5672">
                  <c:v>0.14798969185859989</c:v>
                </c:pt>
                <c:pt idx="5673">
                  <c:v>0.14287937352542648</c:v>
                </c:pt>
                <c:pt idx="5674">
                  <c:v>0.13759033447268329</c:v>
                </c:pt>
                <c:pt idx="5675">
                  <c:v>0.13214621897910889</c:v>
                </c:pt>
                <c:pt idx="5676">
                  <c:v>0.1265695724120377</c:v>
                </c:pt>
                <c:pt idx="5677">
                  <c:v>0.12086617429249574</c:v>
                </c:pt>
                <c:pt idx="5678">
                  <c:v>0.11505706302521224</c:v>
                </c:pt>
                <c:pt idx="5679">
                  <c:v>0.10916190492850866</c:v>
                </c:pt>
                <c:pt idx="5680">
                  <c:v>0.10318361860155693</c:v>
                </c:pt>
                <c:pt idx="5681">
                  <c:v>9.7125396959404683E-2</c:v>
                </c:pt>
                <c:pt idx="5682">
                  <c:v>9.0991255737942728E-2</c:v>
                </c:pt>
                <c:pt idx="5683">
                  <c:v>8.4786459418744464E-2</c:v>
                </c:pt>
                <c:pt idx="5684">
                  <c:v>7.8517698824498827E-2</c:v>
                </c:pt>
                <c:pt idx="5685">
                  <c:v>7.2193134852364324E-2</c:v>
                </c:pt>
                <c:pt idx="5686">
                  <c:v>6.5821967098321194E-2</c:v>
                </c:pt>
                <c:pt idx="5687">
                  <c:v>5.9414225585000133E-2</c:v>
                </c:pt>
                <c:pt idx="5688">
                  <c:v>5.2980312258674292E-2</c:v>
                </c:pt>
                <c:pt idx="5689">
                  <c:v>4.6530554909062508E-2</c:v>
                </c:pt>
                <c:pt idx="5690">
                  <c:v>4.0075045419305247E-2</c:v>
                </c:pt>
                <c:pt idx="5691">
                  <c:v>3.3638741716649455E-2</c:v>
                </c:pt>
                <c:pt idx="5692">
                  <c:v>2.7259824070229088E-2</c:v>
                </c:pt>
                <c:pt idx="5693">
                  <c:v>2.0955905739286351E-2</c:v>
                </c:pt>
                <c:pt idx="5694">
                  <c:v>1.4724979593637397E-2</c:v>
                </c:pt>
                <c:pt idx="5695">
                  <c:v>8.5787843915284441E-3</c:v>
                </c:pt>
                <c:pt idx="5696">
                  <c:v>2.5420145559809995E-3</c:v>
                </c:pt>
                <c:pt idx="5697">
                  <c:v>-3.3800417076746262E-3</c:v>
                </c:pt>
                <c:pt idx="5698">
                  <c:v>-9.2001043008773566E-3</c:v>
                </c:pt>
                <c:pt idx="5699">
                  <c:v>-1.4915251227195904E-2</c:v>
                </c:pt>
                <c:pt idx="5700">
                  <c:v>-2.0507488544396834E-2</c:v>
                </c:pt>
                <c:pt idx="5701">
                  <c:v>-2.5976513414857412E-2</c:v>
                </c:pt>
                <c:pt idx="5702">
                  <c:v>-3.1338373824080015E-2</c:v>
                </c:pt>
                <c:pt idx="5703">
                  <c:v>-3.6592166076203046E-2</c:v>
                </c:pt>
                <c:pt idx="5704">
                  <c:v>-4.1720915038645112E-2</c:v>
                </c:pt>
                <c:pt idx="5705">
                  <c:v>-4.6708786955950814E-2</c:v>
                </c:pt>
                <c:pt idx="5706">
                  <c:v>-5.1541608672437685E-2</c:v>
                </c:pt>
                <c:pt idx="5707">
                  <c:v>-5.6207284556827823E-2</c:v>
                </c:pt>
                <c:pt idx="5708">
                  <c:v>-6.0695700162104967E-2</c:v>
                </c:pt>
                <c:pt idx="5709">
                  <c:v>-6.5013942192873958E-2</c:v>
                </c:pt>
                <c:pt idx="5710">
                  <c:v>-6.9184460817197924E-2</c:v>
                </c:pt>
                <c:pt idx="5711">
                  <c:v>-7.3226505682293525E-2</c:v>
                </c:pt>
                <c:pt idx="5712">
                  <c:v>-7.7155113455725871E-2</c:v>
                </c:pt>
                <c:pt idx="5713">
                  <c:v>-8.0964922048151519E-2</c:v>
                </c:pt>
                <c:pt idx="5714">
                  <c:v>-8.4647729237559061E-2</c:v>
                </c:pt>
                <c:pt idx="5715">
                  <c:v>-8.8209147851183944E-2</c:v>
                </c:pt>
                <c:pt idx="5716">
                  <c:v>-9.1636941550438111E-2</c:v>
                </c:pt>
                <c:pt idx="5717">
                  <c:v>-9.4918587384816525E-2</c:v>
                </c:pt>
                <c:pt idx="5718">
                  <c:v>-9.805796443933415E-2</c:v>
                </c:pt>
                <c:pt idx="5719">
                  <c:v>-0.10105840139257086</c:v>
                </c:pt>
                <c:pt idx="5720">
                  <c:v>-0.10392255178155815</c:v>
                </c:pt>
                <c:pt idx="5721">
                  <c:v>-0.10665193207614522</c:v>
                </c:pt>
                <c:pt idx="5722">
                  <c:v>-0.10924673039313441</c:v>
                </c:pt>
                <c:pt idx="5723">
                  <c:v>-0.11170601781075654</c:v>
                </c:pt>
                <c:pt idx="5724">
                  <c:v>-0.11402733727516615</c:v>
                </c:pt>
                <c:pt idx="5725">
                  <c:v>-0.1162074892796242</c:v>
                </c:pt>
                <c:pt idx="5726">
                  <c:v>-0.11824243514407158</c:v>
                </c:pt>
                <c:pt idx="5727">
                  <c:v>-0.12014331990149002</c:v>
                </c:pt>
                <c:pt idx="5728">
                  <c:v>-0.12193528579302412</c:v>
                </c:pt>
                <c:pt idx="5729">
                  <c:v>-0.12362380012159196</c:v>
                </c:pt>
                <c:pt idx="5730">
                  <c:v>-0.125196017957802</c:v>
                </c:pt>
                <c:pt idx="5731">
                  <c:v>-0.12663820449360835</c:v>
                </c:pt>
                <c:pt idx="5732">
                  <c:v>-0.12795256541115183</c:v>
                </c:pt>
                <c:pt idx="5733">
                  <c:v>-0.12915619854992891</c:v>
                </c:pt>
                <c:pt idx="5734">
                  <c:v>-0.13024799599833564</c:v>
                </c:pt>
                <c:pt idx="5735">
                  <c:v>-0.13120974439946961</c:v>
                </c:pt>
                <c:pt idx="5736">
                  <c:v>-0.13202353843134931</c:v>
                </c:pt>
                <c:pt idx="5737">
                  <c:v>-0.1326728189986795</c:v>
                </c:pt>
                <c:pt idx="5738">
                  <c:v>-0.13314273197311197</c:v>
                </c:pt>
                <c:pt idx="5739">
                  <c:v>-0.13343632728063731</c:v>
                </c:pt>
                <c:pt idx="5740">
                  <c:v>-0.13357261181667585</c:v>
                </c:pt>
                <c:pt idx="5741">
                  <c:v>-0.13355316758773006</c:v>
                </c:pt>
                <c:pt idx="5742">
                  <c:v>-0.13337836727802088</c:v>
                </c:pt>
                <c:pt idx="5743">
                  <c:v>-0.13306306121300338</c:v>
                </c:pt>
                <c:pt idx="5744">
                  <c:v>-0.13260391044626274</c:v>
                </c:pt>
                <c:pt idx="5745">
                  <c:v>-0.13198107651485988</c:v>
                </c:pt>
                <c:pt idx="5746">
                  <c:v>-0.13117605704147542</c:v>
                </c:pt>
                <c:pt idx="5747">
                  <c:v>-0.13017310928673287</c:v>
                </c:pt>
                <c:pt idx="5748">
                  <c:v>-0.12897535416409991</c:v>
                </c:pt>
                <c:pt idx="5749">
                  <c:v>-0.12760338437839591</c:v>
                </c:pt>
                <c:pt idx="5750">
                  <c:v>-0.12607725008733991</c:v>
                </c:pt>
                <c:pt idx="5751">
                  <c:v>-0.12441488450084906</c:v>
                </c:pt>
                <c:pt idx="5752">
                  <c:v>-0.12261598845743719</c:v>
                </c:pt>
                <c:pt idx="5753">
                  <c:v>-0.12067870107125252</c:v>
                </c:pt>
                <c:pt idx="5754">
                  <c:v>-0.11860068482627638</c:v>
                </c:pt>
                <c:pt idx="5755">
                  <c:v>-0.11634817503887832</c:v>
                </c:pt>
                <c:pt idx="5756">
                  <c:v>-0.11389154077799275</c:v>
                </c:pt>
                <c:pt idx="5757">
                  <c:v>-0.11122242200124872</c:v>
                </c:pt>
                <c:pt idx="5758">
                  <c:v>-0.10835291903016918</c:v>
                </c:pt>
                <c:pt idx="5759">
                  <c:v>-0.10529732481179446</c:v>
                </c:pt>
                <c:pt idx="5760">
                  <c:v>-0.10205545300401232</c:v>
                </c:pt>
                <c:pt idx="5761">
                  <c:v>-9.8644092904346975E-2</c:v>
                </c:pt>
                <c:pt idx="5762">
                  <c:v>-9.5063892907287728E-2</c:v>
                </c:pt>
                <c:pt idx="5763">
                  <c:v>-9.1284615519179532E-2</c:v>
                </c:pt>
                <c:pt idx="5764">
                  <c:v>-8.7295589168123217E-2</c:v>
                </c:pt>
                <c:pt idx="5765">
                  <c:v>-8.3121035286351064E-2</c:v>
                </c:pt>
                <c:pt idx="5766">
                  <c:v>-7.8801158262003609E-2</c:v>
                </c:pt>
                <c:pt idx="5767">
                  <c:v>-7.4357863814592903E-2</c:v>
                </c:pt>
                <c:pt idx="5768">
                  <c:v>-6.9779534590927103E-2</c:v>
                </c:pt>
                <c:pt idx="5769">
                  <c:v>-6.5055312043176619E-2</c:v>
                </c:pt>
                <c:pt idx="5770">
                  <c:v>-6.0192164732511988E-2</c:v>
                </c:pt>
                <c:pt idx="5771">
                  <c:v>-5.5198285500454067E-2</c:v>
                </c:pt>
                <c:pt idx="5772">
                  <c:v>-5.009882089810342E-2</c:v>
                </c:pt>
                <c:pt idx="5773">
                  <c:v>-4.4902651584871722E-2</c:v>
                </c:pt>
                <c:pt idx="5774">
                  <c:v>-3.9587620849831584E-2</c:v>
                </c:pt>
                <c:pt idx="5775">
                  <c:v>-3.4166551692315937E-2</c:v>
                </c:pt>
                <c:pt idx="5776">
                  <c:v>-2.8685035688951383E-2</c:v>
                </c:pt>
                <c:pt idx="5777">
                  <c:v>-2.3170554498349278E-2</c:v>
                </c:pt>
                <c:pt idx="5778">
                  <c:v>-1.7632743655621522E-2</c:v>
                </c:pt>
                <c:pt idx="5779">
                  <c:v>-1.208016019336988E-2</c:v>
                </c:pt>
                <c:pt idx="5780">
                  <c:v>-6.521271383074327E-3</c:v>
                </c:pt>
                <c:pt idx="5781">
                  <c:v>-9.6476943776402314E-4</c:v>
                </c:pt>
                <c:pt idx="5782">
                  <c:v>4.6110145973058065E-3</c:v>
                </c:pt>
                <c:pt idx="5783">
                  <c:v>1.0223198023607405E-2</c:v>
                </c:pt>
                <c:pt idx="5784">
                  <c:v>1.5836419434163945E-2</c:v>
                </c:pt>
                <c:pt idx="5785">
                  <c:v>2.1414283515847201E-2</c:v>
                </c:pt>
                <c:pt idx="5786">
                  <c:v>2.6921578239094936E-2</c:v>
                </c:pt>
                <c:pt idx="5787">
                  <c:v>3.232578330871589E-2</c:v>
                </c:pt>
                <c:pt idx="5788">
                  <c:v>3.7613749943590312E-2</c:v>
                </c:pt>
                <c:pt idx="5789">
                  <c:v>4.2774904179590192E-2</c:v>
                </c:pt>
                <c:pt idx="5790">
                  <c:v>4.7800432034820844E-2</c:v>
                </c:pt>
                <c:pt idx="5791">
                  <c:v>5.2682770681565926E-2</c:v>
                </c:pt>
                <c:pt idx="5792">
                  <c:v>5.7414899458923842E-2</c:v>
                </c:pt>
                <c:pt idx="5793">
                  <c:v>6.1990024105317114E-2</c:v>
                </c:pt>
                <c:pt idx="5794">
                  <c:v>6.6385836934679879E-2</c:v>
                </c:pt>
                <c:pt idx="5795">
                  <c:v>7.0581803680091898E-2</c:v>
                </c:pt>
                <c:pt idx="5796">
                  <c:v>7.4590251062403995E-2</c:v>
                </c:pt>
                <c:pt idx="5797">
                  <c:v>7.8423075187394262E-2</c:v>
                </c:pt>
                <c:pt idx="5798">
                  <c:v>8.2075549810640927E-2</c:v>
                </c:pt>
                <c:pt idx="5799">
                  <c:v>8.5542957941444467E-2</c:v>
                </c:pt>
                <c:pt idx="5800">
                  <c:v>8.882084334130054E-2</c:v>
                </c:pt>
                <c:pt idx="5801">
                  <c:v>9.1905331488673248E-2</c:v>
                </c:pt>
                <c:pt idx="5802">
                  <c:v>9.4793607603569446E-2</c:v>
                </c:pt>
                <c:pt idx="5803">
                  <c:v>9.7483770996445979E-2</c:v>
                </c:pt>
                <c:pt idx="5804">
                  <c:v>9.9975024452648567E-2</c:v>
                </c:pt>
                <c:pt idx="5805">
                  <c:v>0.10226755837071592</c:v>
                </c:pt>
                <c:pt idx="5806">
                  <c:v>0.10436235453272751</c:v>
                </c:pt>
                <c:pt idx="5807">
                  <c:v>0.10626102587544088</c:v>
                </c:pt>
                <c:pt idx="5808">
                  <c:v>0.10796589280182002</c:v>
                </c:pt>
                <c:pt idx="5809">
                  <c:v>0.10947954952364872</c:v>
                </c:pt>
                <c:pt idx="5810">
                  <c:v>0.11080502099454458</c:v>
                </c:pt>
                <c:pt idx="5811">
                  <c:v>0.11194580740389184</c:v>
                </c:pt>
                <c:pt idx="5812">
                  <c:v>0.11290566512978788</c:v>
                </c:pt>
                <c:pt idx="5813">
                  <c:v>0.11368895698615612</c:v>
                </c:pt>
                <c:pt idx="5814">
                  <c:v>0.11430028942606123</c:v>
                </c:pt>
                <c:pt idx="5815">
                  <c:v>0.11474478635052968</c:v>
                </c:pt>
                <c:pt idx="5816">
                  <c:v>0.11502793914751144</c:v>
                </c:pt>
                <c:pt idx="5817">
                  <c:v>0.11515544697007726</c:v>
                </c:pt>
                <c:pt idx="5818">
                  <c:v>0.11513336821860502</c:v>
                </c:pt>
                <c:pt idx="5819">
                  <c:v>0.11496772782795071</c:v>
                </c:pt>
                <c:pt idx="5820">
                  <c:v>0.11466464719987382</c:v>
                </c:pt>
                <c:pt idx="5821">
                  <c:v>0.11423022732723605</c:v>
                </c:pt>
                <c:pt idx="5822">
                  <c:v>0.11367040162175952</c:v>
                </c:pt>
                <c:pt idx="5823">
                  <c:v>0.11299106039563346</c:v>
                </c:pt>
                <c:pt idx="5824">
                  <c:v>0.11219788518182175</c:v>
                </c:pt>
                <c:pt idx="5825">
                  <c:v>0.11129637573465741</c:v>
                </c:pt>
                <c:pt idx="5826">
                  <c:v>0.11029188717149919</c:v>
                </c:pt>
                <c:pt idx="5827">
                  <c:v>0.10918949902620402</c:v>
                </c:pt>
                <c:pt idx="5828">
                  <c:v>0.10799415253382233</c:v>
                </c:pt>
                <c:pt idx="5829">
                  <c:v>0.10671038683608362</c:v>
                </c:pt>
                <c:pt idx="5830">
                  <c:v>0.10534256157782838</c:v>
                </c:pt>
                <c:pt idx="5831">
                  <c:v>0.10391000626717962</c:v>
                </c:pt>
                <c:pt idx="5832">
                  <c:v>0.10243015175093197</c:v>
                </c:pt>
                <c:pt idx="5833">
                  <c:v>0.10088630304348642</c:v>
                </c:pt>
                <c:pt idx="5834">
                  <c:v>9.9262249902265468E-2</c:v>
                </c:pt>
                <c:pt idx="5835">
                  <c:v>9.7574577282285246E-2</c:v>
                </c:pt>
                <c:pt idx="5836">
                  <c:v>9.5854342455731462E-2</c:v>
                </c:pt>
                <c:pt idx="5837">
                  <c:v>9.4113504022707559E-2</c:v>
                </c:pt>
                <c:pt idx="5838">
                  <c:v>9.2345430866062367E-2</c:v>
                </c:pt>
                <c:pt idx="5839">
                  <c:v>9.0542479283067245E-2</c:v>
                </c:pt>
                <c:pt idx="5840">
                  <c:v>8.8696719466133667E-2</c:v>
                </c:pt>
                <c:pt idx="5841">
                  <c:v>8.680060798233831E-2</c:v>
                </c:pt>
                <c:pt idx="5842">
                  <c:v>8.4847718944375719E-2</c:v>
                </c:pt>
                <c:pt idx="5843">
                  <c:v>8.2832729179248027E-2</c:v>
                </c:pt>
                <c:pt idx="5844">
                  <c:v>8.0767162108511162E-2</c:v>
                </c:pt>
                <c:pt idx="5845">
                  <c:v>7.8661968563705387E-2</c:v>
                </c:pt>
                <c:pt idx="5846">
                  <c:v>7.6495228247537433E-2</c:v>
                </c:pt>
                <c:pt idx="5847">
                  <c:v>7.4246631137437957E-2</c:v>
                </c:pt>
                <c:pt idx="5848">
                  <c:v>7.1913677967365114E-2</c:v>
                </c:pt>
                <c:pt idx="5849">
                  <c:v>6.9495183246551184E-2</c:v>
                </c:pt>
                <c:pt idx="5850">
                  <c:v>6.6990642456896704E-2</c:v>
                </c:pt>
                <c:pt idx="5851">
                  <c:v>6.4400104148761433E-2</c:v>
                </c:pt>
                <c:pt idx="5852">
                  <c:v>6.1723773044942108E-2</c:v>
                </c:pt>
                <c:pt idx="5853">
                  <c:v>5.8946294808940175E-2</c:v>
                </c:pt>
                <c:pt idx="5854">
                  <c:v>5.6038100243436334E-2</c:v>
                </c:pt>
                <c:pt idx="5855">
                  <c:v>5.298905943628849E-2</c:v>
                </c:pt>
                <c:pt idx="5856">
                  <c:v>4.9823399777606414E-2</c:v>
                </c:pt>
                <c:pt idx="5857">
                  <c:v>4.6580049402209375E-2</c:v>
                </c:pt>
                <c:pt idx="5858">
                  <c:v>4.3262730588856303E-2</c:v>
                </c:pt>
                <c:pt idx="5859">
                  <c:v>3.9841907859276819E-2</c:v>
                </c:pt>
                <c:pt idx="5860">
                  <c:v>3.6305428031634043E-2</c:v>
                </c:pt>
                <c:pt idx="5861">
                  <c:v>3.2658763986433442E-2</c:v>
                </c:pt>
                <c:pt idx="5862">
                  <c:v>2.8892776720571611E-2</c:v>
                </c:pt>
                <c:pt idx="5863">
                  <c:v>2.4985425651018488E-2</c:v>
                </c:pt>
                <c:pt idx="5864">
                  <c:v>2.093415863874425E-2</c:v>
                </c:pt>
                <c:pt idx="5865">
                  <c:v>1.6754939172610603E-2</c:v>
                </c:pt>
                <c:pt idx="5866">
                  <c:v>1.2449046501357126E-2</c:v>
                </c:pt>
                <c:pt idx="5867">
                  <c:v>8.0037945845687387E-3</c:v>
                </c:pt>
                <c:pt idx="5868">
                  <c:v>3.4251006843192219E-3</c:v>
                </c:pt>
                <c:pt idx="5869">
                  <c:v>-1.263910181834408E-3</c:v>
                </c:pt>
                <c:pt idx="5870">
                  <c:v>-6.0406439400277918E-3</c:v>
                </c:pt>
                <c:pt idx="5871">
                  <c:v>-1.0884013570776278E-2</c:v>
                </c:pt>
                <c:pt idx="5872">
                  <c:v>-1.5774961223093843E-2</c:v>
                </c:pt>
                <c:pt idx="5873">
                  <c:v>-2.0712184213501867E-2</c:v>
                </c:pt>
                <c:pt idx="5874">
                  <c:v>-2.5694725859062486E-2</c:v>
                </c:pt>
                <c:pt idx="5875">
                  <c:v>-3.0705319598271972E-2</c:v>
                </c:pt>
                <c:pt idx="5876">
                  <c:v>-3.5758546891534675E-2</c:v>
                </c:pt>
                <c:pt idx="5877">
                  <c:v>-4.0866128277402797E-2</c:v>
                </c:pt>
                <c:pt idx="5878">
                  <c:v>-4.5989238806416914E-2</c:v>
                </c:pt>
                <c:pt idx="5879">
                  <c:v>-5.1090248273610056E-2</c:v>
                </c:pt>
                <c:pt idx="5880">
                  <c:v>-5.6150196812763953E-2</c:v>
                </c:pt>
                <c:pt idx="5881">
                  <c:v>-6.1168170460186397E-2</c:v>
                </c:pt>
                <c:pt idx="5882">
                  <c:v>-6.6159806614916786E-2</c:v>
                </c:pt>
                <c:pt idx="5883">
                  <c:v>-7.1123484861161199E-2</c:v>
                </c:pt>
                <c:pt idx="5884">
                  <c:v>-7.6025037788152089E-2</c:v>
                </c:pt>
                <c:pt idx="5885">
                  <c:v>-8.0816806055637208E-2</c:v>
                </c:pt>
                <c:pt idx="5886">
                  <c:v>-8.5471552658252667E-2</c:v>
                </c:pt>
                <c:pt idx="5887">
                  <c:v>-8.9981991239131934E-2</c:v>
                </c:pt>
                <c:pt idx="5888">
                  <c:v>-9.4343472625963445E-2</c:v>
                </c:pt>
                <c:pt idx="5889">
                  <c:v>-9.8552854735803455E-2</c:v>
                </c:pt>
                <c:pt idx="5890">
                  <c:v>-0.10260803126896696</c:v>
                </c:pt>
                <c:pt idx="5891">
                  <c:v>-0.1065065403546033</c:v>
                </c:pt>
                <c:pt idx="5892">
                  <c:v>-0.11024586257129806</c:v>
                </c:pt>
                <c:pt idx="5893">
                  <c:v>-0.11382291110492485</c:v>
                </c:pt>
                <c:pt idx="5894">
                  <c:v>-0.11723414938502104</c:v>
                </c:pt>
                <c:pt idx="5895">
                  <c:v>-0.12047577704660765</c:v>
                </c:pt>
                <c:pt idx="5896">
                  <c:v>-0.12354398104837352</c:v>
                </c:pt>
                <c:pt idx="5897">
                  <c:v>-0.12641953139142206</c:v>
                </c:pt>
                <c:pt idx="5898">
                  <c:v>-0.1290696382022119</c:v>
                </c:pt>
                <c:pt idx="5899">
                  <c:v>-0.13148150218616139</c:v>
                </c:pt>
                <c:pt idx="5900">
                  <c:v>-0.1336615882736801</c:v>
                </c:pt>
                <c:pt idx="5901">
                  <c:v>-0.13561774691850967</c:v>
                </c:pt>
                <c:pt idx="5902">
                  <c:v>-0.13735824816104444</c:v>
                </c:pt>
                <c:pt idx="5903">
                  <c:v>-0.13889084738251445</c:v>
                </c:pt>
                <c:pt idx="5904">
                  <c:v>-0.14022230740718791</c:v>
                </c:pt>
                <c:pt idx="5905">
                  <c:v>-0.14134257463445257</c:v>
                </c:pt>
                <c:pt idx="5906">
                  <c:v>-0.14222668302420824</c:v>
                </c:pt>
                <c:pt idx="5907">
                  <c:v>-0.14286880780091471</c:v>
                </c:pt>
                <c:pt idx="5908">
                  <c:v>-0.14328132233433191</c:v>
                </c:pt>
                <c:pt idx="5909">
                  <c:v>-0.14347804256104657</c:v>
                </c:pt>
                <c:pt idx="5910">
                  <c:v>-0.14347321414537018</c:v>
                </c:pt>
                <c:pt idx="5911">
                  <c:v>-0.14326549846641881</c:v>
                </c:pt>
                <c:pt idx="5912">
                  <c:v>-0.14285440875295799</c:v>
                </c:pt>
                <c:pt idx="5913">
                  <c:v>-0.14225587535411338</c:v>
                </c:pt>
                <c:pt idx="5914">
                  <c:v>-0.14147004151246023</c:v>
                </c:pt>
                <c:pt idx="5915">
                  <c:v>-0.14049776161291649</c:v>
                </c:pt>
                <c:pt idx="5916">
                  <c:v>-0.13935605490171019</c:v>
                </c:pt>
                <c:pt idx="5917">
                  <c:v>-0.13804571364972448</c:v>
                </c:pt>
                <c:pt idx="5918">
                  <c:v>-0.13655252641874688</c:v>
                </c:pt>
                <c:pt idx="5919">
                  <c:v>-0.13488039244916444</c:v>
                </c:pt>
                <c:pt idx="5920">
                  <c:v>-0.13305053319196691</c:v>
                </c:pt>
                <c:pt idx="5921">
                  <c:v>-0.13106810411225431</c:v>
                </c:pt>
                <c:pt idx="5922">
                  <c:v>-0.12893873223475152</c:v>
                </c:pt>
                <c:pt idx="5923">
                  <c:v>-0.12668389000187105</c:v>
                </c:pt>
                <c:pt idx="5924">
                  <c:v>-0.12430816878184002</c:v>
                </c:pt>
                <c:pt idx="5925">
                  <c:v>-0.12181557936678172</c:v>
                </c:pt>
                <c:pt idx="5926">
                  <c:v>-0.11922569148135234</c:v>
                </c:pt>
                <c:pt idx="5927">
                  <c:v>-0.11655641805333086</c:v>
                </c:pt>
                <c:pt idx="5928">
                  <c:v>-0.11380776415325383</c:v>
                </c:pt>
                <c:pt idx="5929">
                  <c:v>-0.11096360675172012</c:v>
                </c:pt>
                <c:pt idx="5930">
                  <c:v>-0.10802488516508969</c:v>
                </c:pt>
                <c:pt idx="5931">
                  <c:v>-0.10500913329875228</c:v>
                </c:pt>
                <c:pt idx="5932">
                  <c:v>-0.10193272137062662</c:v>
                </c:pt>
                <c:pt idx="5933">
                  <c:v>-9.8794779403898247E-2</c:v>
                </c:pt>
                <c:pt idx="5934">
                  <c:v>-9.55780043292217E-2</c:v>
                </c:pt>
                <c:pt idx="5935">
                  <c:v>-9.2282126774496626E-2</c:v>
                </c:pt>
                <c:pt idx="5936">
                  <c:v>-8.8907207839653501E-2</c:v>
                </c:pt>
                <c:pt idx="5937">
                  <c:v>-8.5453614251039034E-2</c:v>
                </c:pt>
                <c:pt idx="5938">
                  <c:v>-8.1952971814424513E-2</c:v>
                </c:pt>
                <c:pt idx="5939">
                  <c:v>-7.8433360257867082E-2</c:v>
                </c:pt>
                <c:pt idx="5940">
                  <c:v>-7.4902354071309019E-2</c:v>
                </c:pt>
                <c:pt idx="5941">
                  <c:v>-7.1363846410493162E-2</c:v>
                </c:pt>
                <c:pt idx="5942">
                  <c:v>-6.7818417344470805E-2</c:v>
                </c:pt>
                <c:pt idx="5943">
                  <c:v>-6.4264236917643505E-2</c:v>
                </c:pt>
                <c:pt idx="5944">
                  <c:v>-6.0697652064036912E-2</c:v>
                </c:pt>
                <c:pt idx="5945">
                  <c:v>-5.7114070274554167E-2</c:v>
                </c:pt>
                <c:pt idx="5946">
                  <c:v>-5.3523950919262403E-2</c:v>
                </c:pt>
                <c:pt idx="5947">
                  <c:v>-4.9951531022285514E-2</c:v>
                </c:pt>
                <c:pt idx="5948">
                  <c:v>-4.6385871414308784E-2</c:v>
                </c:pt>
                <c:pt idx="5949">
                  <c:v>-4.2783600905394931E-2</c:v>
                </c:pt>
                <c:pt idx="5950">
                  <c:v>-3.9120067828528754E-2</c:v>
                </c:pt>
                <c:pt idx="5951">
                  <c:v>-3.5389707526548096E-2</c:v>
                </c:pt>
                <c:pt idx="5952">
                  <c:v>-3.1604692576079917E-2</c:v>
                </c:pt>
                <c:pt idx="5953">
                  <c:v>-2.7792905207894451E-2</c:v>
                </c:pt>
                <c:pt idx="5954">
                  <c:v>-2.3963688007021668E-2</c:v>
                </c:pt>
                <c:pt idx="5955">
                  <c:v>-2.0108725171498126E-2</c:v>
                </c:pt>
                <c:pt idx="5956">
                  <c:v>-1.6218850570866031E-2</c:v>
                </c:pt>
                <c:pt idx="5957">
                  <c:v>-1.2285275575898537E-2</c:v>
                </c:pt>
                <c:pt idx="5958">
                  <c:v>-8.3159759712480748E-3</c:v>
                </c:pt>
                <c:pt idx="5959">
                  <c:v>-4.3344559241326524E-3</c:v>
                </c:pt>
                <c:pt idx="5960">
                  <c:v>-3.4660561125536782E-4</c:v>
                </c:pt>
                <c:pt idx="5961">
                  <c:v>3.6583092153400091E-3</c:v>
                </c:pt>
                <c:pt idx="5962">
                  <c:v>7.6902055923930091E-3</c:v>
                </c:pt>
                <c:pt idx="5963">
                  <c:v>1.1757296793293098E-2</c:v>
                </c:pt>
                <c:pt idx="5964">
                  <c:v>1.5865654473934666E-2</c:v>
                </c:pt>
                <c:pt idx="5965">
                  <c:v>2.0003412684650088E-2</c:v>
                </c:pt>
                <c:pt idx="5966">
                  <c:v>2.4158038532506428E-2</c:v>
                </c:pt>
                <c:pt idx="5967">
                  <c:v>2.8348215729911089E-2</c:v>
                </c:pt>
                <c:pt idx="5968">
                  <c:v>3.2590022254572235E-2</c:v>
                </c:pt>
                <c:pt idx="5969">
                  <c:v>3.6880132964604379E-2</c:v>
                </c:pt>
                <c:pt idx="5970">
                  <c:v>4.1212859988875264E-2</c:v>
                </c:pt>
                <c:pt idx="5971">
                  <c:v>4.5580571667176273E-2</c:v>
                </c:pt>
                <c:pt idx="5972">
                  <c:v>4.9974232562054445E-2</c:v>
                </c:pt>
                <c:pt idx="5973">
                  <c:v>5.4383717705137773E-2</c:v>
                </c:pt>
                <c:pt idx="5974">
                  <c:v>5.8798423976728888E-2</c:v>
                </c:pt>
                <c:pt idx="5975">
                  <c:v>6.3207319543509999E-2</c:v>
                </c:pt>
                <c:pt idx="5976">
                  <c:v>6.7599584900762094E-2</c:v>
                </c:pt>
                <c:pt idx="5977">
                  <c:v>7.1948474884886232E-2</c:v>
                </c:pt>
                <c:pt idx="5978">
                  <c:v>7.622947232477377E-2</c:v>
                </c:pt>
                <c:pt idx="5979">
                  <c:v>8.0451645616346198E-2</c:v>
                </c:pt>
                <c:pt idx="5980">
                  <c:v>8.4623403732623559E-2</c:v>
                </c:pt>
                <c:pt idx="5981">
                  <c:v>8.873585739428444E-2</c:v>
                </c:pt>
                <c:pt idx="5982">
                  <c:v>9.2779143526018695E-2</c:v>
                </c:pt>
                <c:pt idx="5983">
                  <c:v>9.6742905943121779E-2</c:v>
                </c:pt>
                <c:pt idx="5984">
                  <c:v>0.10061643035444551</c:v>
                </c:pt>
                <c:pt idx="5985">
                  <c:v>0.10438905723060636</c:v>
                </c:pt>
                <c:pt idx="5986">
                  <c:v>0.10805044661260463</c:v>
                </c:pt>
                <c:pt idx="5987">
                  <c:v>0.11157497367125445</c:v>
                </c:pt>
                <c:pt idx="5988">
                  <c:v>0.11492376579407851</c:v>
                </c:pt>
                <c:pt idx="5989">
                  <c:v>0.11809373971632429</c:v>
                </c:pt>
                <c:pt idx="5990">
                  <c:v>0.12111498106916259</c:v>
                </c:pt>
                <c:pt idx="5991">
                  <c:v>0.12398372434753679</c:v>
                </c:pt>
                <c:pt idx="5992">
                  <c:v>0.12667970402280918</c:v>
                </c:pt>
                <c:pt idx="5993">
                  <c:v>0.12919892679619854</c:v>
                </c:pt>
                <c:pt idx="5994">
                  <c:v>0.13152149830213244</c:v>
                </c:pt>
                <c:pt idx="5995">
                  <c:v>0.1336293040591143</c:v>
                </c:pt>
                <c:pt idx="5996">
                  <c:v>0.13552184854924423</c:v>
                </c:pt>
                <c:pt idx="5997">
                  <c:v>0.1372155121315054</c:v>
                </c:pt>
                <c:pt idx="5998">
                  <c:v>0.13872536050226819</c:v>
                </c:pt>
                <c:pt idx="5999">
                  <c:v>0.14003318753013927</c:v>
                </c:pt>
                <c:pt idx="6000">
                  <c:v>0.14112141228052832</c:v>
                </c:pt>
                <c:pt idx="6001">
                  <c:v>0.1419898523409894</c:v>
                </c:pt>
                <c:pt idx="6002">
                  <c:v>0.14263902769474768</c:v>
                </c:pt>
                <c:pt idx="6003">
                  <c:v>0.14306975178216724</c:v>
                </c:pt>
                <c:pt idx="6004">
                  <c:v>0.14329890187452662</c:v>
                </c:pt>
                <c:pt idx="6005">
                  <c:v>0.14334158816213069</c:v>
                </c:pt>
                <c:pt idx="6006">
                  <c:v>0.14317961883784383</c:v>
                </c:pt>
                <c:pt idx="6007">
                  <c:v>0.14279571098769514</c:v>
                </c:pt>
                <c:pt idx="6008">
                  <c:v>0.14219037420031339</c:v>
                </c:pt>
                <c:pt idx="6009">
                  <c:v>0.14136553274322491</c:v>
                </c:pt>
                <c:pt idx="6010">
                  <c:v>0.14033994809801748</c:v>
                </c:pt>
                <c:pt idx="6011">
                  <c:v>0.13914738355392847</c:v>
                </c:pt>
                <c:pt idx="6012">
                  <c:v>0.13780275649421272</c:v>
                </c:pt>
                <c:pt idx="6013">
                  <c:v>0.13630306883908611</c:v>
                </c:pt>
                <c:pt idx="6014">
                  <c:v>0.13464463380352393</c:v>
                </c:pt>
                <c:pt idx="6015">
                  <c:v>0.13282410153946494</c:v>
                </c:pt>
                <c:pt idx="6016">
                  <c:v>0.13083931592923359</c:v>
                </c:pt>
                <c:pt idx="6017">
                  <c:v>0.12868975572197047</c:v>
                </c:pt>
                <c:pt idx="6018">
                  <c:v>0.12637683496274932</c:v>
                </c:pt>
                <c:pt idx="6019">
                  <c:v>0.12390370397413297</c:v>
                </c:pt>
                <c:pt idx="6020">
                  <c:v>0.12127523186282822</c:v>
                </c:pt>
                <c:pt idx="6021">
                  <c:v>0.11849752266401782</c:v>
                </c:pt>
                <c:pt idx="6022">
                  <c:v>0.11557757231975394</c:v>
                </c:pt>
                <c:pt idx="6023">
                  <c:v>0.11252316891620975</c:v>
                </c:pt>
                <c:pt idx="6024">
                  <c:v>0.10934231160051902</c:v>
                </c:pt>
                <c:pt idx="6025">
                  <c:v>0.10604341061333683</c:v>
                </c:pt>
                <c:pt idx="6026">
                  <c:v>0.10263489432247275</c:v>
                </c:pt>
                <c:pt idx="6027">
                  <c:v>9.9125557568557565E-2</c:v>
                </c:pt>
                <c:pt idx="6028">
                  <c:v>9.5524284687140526E-2</c:v>
                </c:pt>
                <c:pt idx="6029">
                  <c:v>9.18402028923338E-2</c:v>
                </c:pt>
                <c:pt idx="6030">
                  <c:v>8.8082566922170868E-2</c:v>
                </c:pt>
                <c:pt idx="6031">
                  <c:v>8.4260648754500067E-2</c:v>
                </c:pt>
                <c:pt idx="6032">
                  <c:v>8.0383820129917211E-2</c:v>
                </c:pt>
                <c:pt idx="6033">
                  <c:v>7.6461149064055545E-2</c:v>
                </c:pt>
                <c:pt idx="6034">
                  <c:v>7.2501512666953677E-2</c:v>
                </c:pt>
                <c:pt idx="6035">
                  <c:v>6.8513341334635519E-2</c:v>
                </c:pt>
                <c:pt idx="6036">
                  <c:v>6.4488928743283519E-2</c:v>
                </c:pt>
                <c:pt idx="6037">
                  <c:v>6.0406105505636173E-2</c:v>
                </c:pt>
                <c:pt idx="6038">
                  <c:v>5.6261840963725857E-2</c:v>
                </c:pt>
                <c:pt idx="6039">
                  <c:v>5.2071130713794225E-2</c:v>
                </c:pt>
                <c:pt idx="6040">
                  <c:v>4.7865170200068044E-2</c:v>
                </c:pt>
                <c:pt idx="6041">
                  <c:v>4.3688494173196334E-2</c:v>
                </c:pt>
                <c:pt idx="6042">
                  <c:v>3.9564583260444403E-2</c:v>
                </c:pt>
                <c:pt idx="6043">
                  <c:v>3.5496327539234609E-2</c:v>
                </c:pt>
                <c:pt idx="6044">
                  <c:v>3.1483379297721173E-2</c:v>
                </c:pt>
                <c:pt idx="6045">
                  <c:v>2.7523403479096011E-2</c:v>
                </c:pt>
                <c:pt idx="6046">
                  <c:v>2.3613043973189082E-2</c:v>
                </c:pt>
                <c:pt idx="6047">
                  <c:v>1.974888828549554E-2</c:v>
                </c:pt>
                <c:pt idx="6048">
                  <c:v>1.5927986256077671E-2</c:v>
                </c:pt>
                <c:pt idx="6049">
                  <c:v>1.2148129322946857E-2</c:v>
                </c:pt>
                <c:pt idx="6050">
                  <c:v>8.4078208773138742E-3</c:v>
                </c:pt>
                <c:pt idx="6051">
                  <c:v>4.7061176216763303E-3</c:v>
                </c:pt>
                <c:pt idx="6052">
                  <c:v>1.0423578944913365E-3</c:v>
                </c:pt>
                <c:pt idx="6053">
                  <c:v>-2.5684713329774097E-3</c:v>
                </c:pt>
                <c:pt idx="6054">
                  <c:v>-6.0976316931678496E-3</c:v>
                </c:pt>
                <c:pt idx="6055">
                  <c:v>-9.5361603840219342E-3</c:v>
                </c:pt>
                <c:pt idx="6056">
                  <c:v>-1.2893887547732807E-2</c:v>
                </c:pt>
                <c:pt idx="6057">
                  <c:v>-1.6181705615971109E-2</c:v>
                </c:pt>
                <c:pt idx="6058">
                  <c:v>-1.9410209849106106E-2</c:v>
                </c:pt>
                <c:pt idx="6059">
                  <c:v>-2.2573160068127901E-2</c:v>
                </c:pt>
                <c:pt idx="6060">
                  <c:v>-2.5648497550171682E-2</c:v>
                </c:pt>
                <c:pt idx="6061">
                  <c:v>-2.8631542446197852E-2</c:v>
                </c:pt>
                <c:pt idx="6062">
                  <c:v>-3.1534190988748996E-2</c:v>
                </c:pt>
                <c:pt idx="6063">
                  <c:v>-3.436758212616603E-2</c:v>
                </c:pt>
                <c:pt idx="6064">
                  <c:v>-3.7125696247652974E-2</c:v>
                </c:pt>
                <c:pt idx="6065">
                  <c:v>-3.9802360992587389E-2</c:v>
                </c:pt>
                <c:pt idx="6066">
                  <c:v>-4.2422796561569727E-2</c:v>
                </c:pt>
                <c:pt idx="6067">
                  <c:v>-4.4993583112892206E-2</c:v>
                </c:pt>
                <c:pt idx="6068">
                  <c:v>-4.7503309790845563E-2</c:v>
                </c:pt>
                <c:pt idx="6069">
                  <c:v>-4.9971235876662308E-2</c:v>
                </c:pt>
                <c:pt idx="6070">
                  <c:v>-5.2397625671909094E-2</c:v>
                </c:pt>
                <c:pt idx="6071">
                  <c:v>-5.4749325619023417E-2</c:v>
                </c:pt>
                <c:pt idx="6072">
                  <c:v>-5.7025935145846772E-2</c:v>
                </c:pt>
                <c:pt idx="6073">
                  <c:v>-5.9258062148516984E-2</c:v>
                </c:pt>
                <c:pt idx="6074">
                  <c:v>-6.1441022975095051E-2</c:v>
                </c:pt>
                <c:pt idx="6075">
                  <c:v>-6.3552705408586138E-2</c:v>
                </c:pt>
                <c:pt idx="6076">
                  <c:v>-6.5602693264658021E-2</c:v>
                </c:pt>
                <c:pt idx="6077">
                  <c:v>-6.7598573836350734E-2</c:v>
                </c:pt>
                <c:pt idx="6078">
                  <c:v>-6.9530250296752985E-2</c:v>
                </c:pt>
                <c:pt idx="6079">
                  <c:v>-7.1386967790449091E-2</c:v>
                </c:pt>
                <c:pt idx="6080">
                  <c:v>-7.3158086563136507E-2</c:v>
                </c:pt>
                <c:pt idx="6081">
                  <c:v>-7.4833697904704219E-2</c:v>
                </c:pt>
                <c:pt idx="6082">
                  <c:v>-7.6405101413208415E-2</c:v>
                </c:pt>
                <c:pt idx="6083">
                  <c:v>-7.7864712457642496E-2</c:v>
                </c:pt>
                <c:pt idx="6084">
                  <c:v>-7.9206297070397932E-2</c:v>
                </c:pt>
                <c:pt idx="6085">
                  <c:v>-8.0424671644916582E-2</c:v>
                </c:pt>
                <c:pt idx="6086">
                  <c:v>-8.1515680498575438E-2</c:v>
                </c:pt>
                <c:pt idx="6087">
                  <c:v>-8.2475807596572207E-2</c:v>
                </c:pt>
                <c:pt idx="6088">
                  <c:v>-8.3302048267424225E-2</c:v>
                </c:pt>
                <c:pt idx="6089">
                  <c:v>-8.3991791439823646E-2</c:v>
                </c:pt>
                <c:pt idx="6090">
                  <c:v>-8.4542669808369345E-2</c:v>
                </c:pt>
                <c:pt idx="6091">
                  <c:v>-8.4968207500434781E-2</c:v>
                </c:pt>
                <c:pt idx="6092">
                  <c:v>-8.5296054262823023E-2</c:v>
                </c:pt>
                <c:pt idx="6093">
                  <c:v>-8.5518967598783691E-2</c:v>
                </c:pt>
                <c:pt idx="6094">
                  <c:v>-8.5613080759910712E-2</c:v>
                </c:pt>
                <c:pt idx="6095">
                  <c:v>-8.5587330561779765E-2</c:v>
                </c:pt>
                <c:pt idx="6096">
                  <c:v>-8.5450056511097744E-2</c:v>
                </c:pt>
                <c:pt idx="6097">
                  <c:v>-8.519334337806142E-2</c:v>
                </c:pt>
                <c:pt idx="6098">
                  <c:v>-8.4809835973306727E-2</c:v>
                </c:pt>
                <c:pt idx="6099">
                  <c:v>-8.4293171664438157E-2</c:v>
                </c:pt>
                <c:pt idx="6100">
                  <c:v>-8.3638434569073952E-2</c:v>
                </c:pt>
                <c:pt idx="6101">
                  <c:v>-8.2841990255448444E-2</c:v>
                </c:pt>
                <c:pt idx="6102">
                  <c:v>-8.1917093225310683E-2</c:v>
                </c:pt>
                <c:pt idx="6103">
                  <c:v>-8.0891998013365024E-2</c:v>
                </c:pt>
                <c:pt idx="6104">
                  <c:v>-7.9776329506601934E-2</c:v>
                </c:pt>
                <c:pt idx="6105">
                  <c:v>-7.8561903863695937E-2</c:v>
                </c:pt>
                <c:pt idx="6106">
                  <c:v>-7.7240098895688461E-2</c:v>
                </c:pt>
                <c:pt idx="6107">
                  <c:v>-7.5802949808308956E-2</c:v>
                </c:pt>
                <c:pt idx="6108">
                  <c:v>-7.4244039080631111E-2</c:v>
                </c:pt>
                <c:pt idx="6109">
                  <c:v>-7.2574482970359178E-2</c:v>
                </c:pt>
                <c:pt idx="6110">
                  <c:v>-7.0821427466776596E-2</c:v>
                </c:pt>
                <c:pt idx="6111">
                  <c:v>-6.8994515076978319E-2</c:v>
                </c:pt>
                <c:pt idx="6112">
                  <c:v>-6.7101900867010539E-2</c:v>
                </c:pt>
                <c:pt idx="6113">
                  <c:v>-6.5166009652267889E-2</c:v>
                </c:pt>
                <c:pt idx="6114">
                  <c:v>-6.3190471681323093E-2</c:v>
                </c:pt>
                <c:pt idx="6115">
                  <c:v>-6.1161728347173372E-2</c:v>
                </c:pt>
                <c:pt idx="6116">
                  <c:v>-5.9082067854896239E-2</c:v>
                </c:pt>
                <c:pt idx="6117">
                  <c:v>-5.6969343933790995E-2</c:v>
                </c:pt>
                <c:pt idx="6118">
                  <c:v>-5.4840369839654492E-2</c:v>
                </c:pt>
                <c:pt idx="6119">
                  <c:v>-5.2710641123347057E-2</c:v>
                </c:pt>
                <c:pt idx="6120">
                  <c:v>-5.0577985187957065E-2</c:v>
                </c:pt>
                <c:pt idx="6121">
                  <c:v>-4.8424223916794573E-2</c:v>
                </c:pt>
                <c:pt idx="6122">
                  <c:v>-4.6233431143927993E-2</c:v>
                </c:pt>
                <c:pt idx="6123">
                  <c:v>-4.3992790842008363E-2</c:v>
                </c:pt>
                <c:pt idx="6124">
                  <c:v>-4.1693396111610562E-2</c:v>
                </c:pt>
                <c:pt idx="6125">
                  <c:v>-3.9345880495634519E-2</c:v>
                </c:pt>
                <c:pt idx="6126">
                  <c:v>-3.6978445795234613E-2</c:v>
                </c:pt>
                <c:pt idx="6127">
                  <c:v>-3.4602807098138656E-2</c:v>
                </c:pt>
                <c:pt idx="6128">
                  <c:v>-3.2214564829054611E-2</c:v>
                </c:pt>
                <c:pt idx="6129">
                  <c:v>-2.9825640699956801E-2</c:v>
                </c:pt>
                <c:pt idx="6130">
                  <c:v>-2.7463286040466002E-2</c:v>
                </c:pt>
                <c:pt idx="6131">
                  <c:v>-2.5136876394079851E-2</c:v>
                </c:pt>
                <c:pt idx="6132">
                  <c:v>-2.2839152911576763E-2</c:v>
                </c:pt>
                <c:pt idx="6133">
                  <c:v>-2.0579383007323575E-2</c:v>
                </c:pt>
                <c:pt idx="6134">
                  <c:v>-1.8382735416004426E-2</c:v>
                </c:pt>
                <c:pt idx="6135">
                  <c:v>-1.6257222468143106E-2</c:v>
                </c:pt>
                <c:pt idx="6136">
                  <c:v>-1.4194648153134095E-2</c:v>
                </c:pt>
                <c:pt idx="6137">
                  <c:v>-1.2172535809376333E-2</c:v>
                </c:pt>
                <c:pt idx="6138">
                  <c:v>-1.0172104763310107E-2</c:v>
                </c:pt>
                <c:pt idx="6139">
                  <c:v>-8.2100559837621229E-3</c:v>
                </c:pt>
                <c:pt idx="6140">
                  <c:v>-6.3044113896355237E-3</c:v>
                </c:pt>
                <c:pt idx="6141">
                  <c:v>-4.4572685719704123E-3</c:v>
                </c:pt>
                <c:pt idx="6142">
                  <c:v>-2.6710457316501189E-3</c:v>
                </c:pt>
                <c:pt idx="6143">
                  <c:v>-9.3264868452611516E-4</c:v>
                </c:pt>
                <c:pt idx="6144">
                  <c:v>7.6932475449744244E-4</c:v>
                </c:pt>
                <c:pt idx="6145">
                  <c:v>2.4127796095080568E-3</c:v>
                </c:pt>
                <c:pt idx="6146">
                  <c:v>3.9765185652519451E-3</c:v>
                </c:pt>
                <c:pt idx="6147">
                  <c:v>5.4569842303867945E-3</c:v>
                </c:pt>
                <c:pt idx="6148">
                  <c:v>6.8672660493799024E-3</c:v>
                </c:pt>
                <c:pt idx="6149">
                  <c:v>8.2352397893396077E-3</c:v>
                </c:pt>
                <c:pt idx="6150">
                  <c:v>9.5697723187145346E-3</c:v>
                </c:pt>
                <c:pt idx="6151">
                  <c:v>1.086159488312166E-2</c:v>
                </c:pt>
                <c:pt idx="6152">
                  <c:v>1.2100683292439483E-2</c:v>
                </c:pt>
                <c:pt idx="6153">
                  <c:v>1.327750189004142E-2</c:v>
                </c:pt>
                <c:pt idx="6154">
                  <c:v>1.4383605196333601E-2</c:v>
                </c:pt>
                <c:pt idx="6155">
                  <c:v>1.5428085768076841E-2</c:v>
                </c:pt>
                <c:pt idx="6156">
                  <c:v>1.6435917397710862E-2</c:v>
                </c:pt>
                <c:pt idx="6157">
                  <c:v>1.7414489543038463E-2</c:v>
                </c:pt>
                <c:pt idx="6158">
                  <c:v>1.8354154689812809E-2</c:v>
                </c:pt>
                <c:pt idx="6159">
                  <c:v>1.9245634612781209E-2</c:v>
                </c:pt>
                <c:pt idx="6160">
                  <c:v>2.0080447464454532E-2</c:v>
                </c:pt>
                <c:pt idx="6161">
                  <c:v>2.0851577772606069E-2</c:v>
                </c:pt>
                <c:pt idx="6162">
                  <c:v>2.1537907727949949E-2</c:v>
                </c:pt>
                <c:pt idx="6163">
                  <c:v>2.212171481391919E-2</c:v>
                </c:pt>
                <c:pt idx="6164">
                  <c:v>2.2620234915289156E-2</c:v>
                </c:pt>
                <c:pt idx="6165">
                  <c:v>2.305103365363894E-2</c:v>
                </c:pt>
                <c:pt idx="6166">
                  <c:v>2.3430480017280379E-2</c:v>
                </c:pt>
                <c:pt idx="6167">
                  <c:v>2.377266486713427E-2</c:v>
                </c:pt>
                <c:pt idx="6168">
                  <c:v>2.4057641243517953E-2</c:v>
                </c:pt>
                <c:pt idx="6169">
                  <c:v>2.4281433759308871E-2</c:v>
                </c:pt>
                <c:pt idx="6170">
                  <c:v>2.4455611369454802E-2</c:v>
                </c:pt>
                <c:pt idx="6171">
                  <c:v>2.4574805367565601E-2</c:v>
                </c:pt>
                <c:pt idx="6172">
                  <c:v>2.4649039197253402E-2</c:v>
                </c:pt>
                <c:pt idx="6173">
                  <c:v>2.468710740759365E-2</c:v>
                </c:pt>
                <c:pt idx="6174">
                  <c:v>2.4695873587032412E-2</c:v>
                </c:pt>
                <c:pt idx="6175">
                  <c:v>2.4680254974320286E-2</c:v>
                </c:pt>
                <c:pt idx="6176">
                  <c:v>2.4627590091974409E-2</c:v>
                </c:pt>
                <c:pt idx="6177">
                  <c:v>2.4540672639248261E-2</c:v>
                </c:pt>
                <c:pt idx="6178">
                  <c:v>2.4436698304261432E-2</c:v>
                </c:pt>
                <c:pt idx="6179">
                  <c:v>2.4330005351948267E-2</c:v>
                </c:pt>
                <c:pt idx="6180">
                  <c:v>2.4216777090213411E-2</c:v>
                </c:pt>
                <c:pt idx="6181">
                  <c:v>2.4092328776951801E-2</c:v>
                </c:pt>
                <c:pt idx="6182">
                  <c:v>2.3967258866968971E-2</c:v>
                </c:pt>
                <c:pt idx="6183">
                  <c:v>2.3835164936854111E-2</c:v>
                </c:pt>
                <c:pt idx="6184">
                  <c:v>2.3689969812577882E-2</c:v>
                </c:pt>
                <c:pt idx="6185">
                  <c:v>2.3542314782278889E-2</c:v>
                </c:pt>
                <c:pt idx="6186">
                  <c:v>2.3371306876810053E-2</c:v>
                </c:pt>
                <c:pt idx="6187">
                  <c:v>2.3143188169025251E-2</c:v>
                </c:pt>
                <c:pt idx="6188">
                  <c:v>2.2860810732697186E-2</c:v>
                </c:pt>
                <c:pt idx="6189">
                  <c:v>2.2529672940437971E-2</c:v>
                </c:pt>
                <c:pt idx="6190">
                  <c:v>2.2157199752152312E-2</c:v>
                </c:pt>
                <c:pt idx="6191">
                  <c:v>2.1767116866674058E-2</c:v>
                </c:pt>
                <c:pt idx="6192">
                  <c:v>2.1365884574878848E-2</c:v>
                </c:pt>
                <c:pt idx="6193">
                  <c:v>2.0943193708583246E-2</c:v>
                </c:pt>
                <c:pt idx="6194">
                  <c:v>2.0473680355586384E-2</c:v>
                </c:pt>
                <c:pt idx="6195">
                  <c:v>1.9935094633904943E-2</c:v>
                </c:pt>
                <c:pt idx="6196">
                  <c:v>1.9340579975245777E-2</c:v>
                </c:pt>
                <c:pt idx="6197">
                  <c:v>1.8704609584119923E-2</c:v>
                </c:pt>
                <c:pt idx="6198">
                  <c:v>1.8010565699158307E-2</c:v>
                </c:pt>
                <c:pt idx="6199">
                  <c:v>1.7244509688268832E-2</c:v>
                </c:pt>
                <c:pt idx="6200">
                  <c:v>1.6426726895733199E-2</c:v>
                </c:pt>
                <c:pt idx="6201">
                  <c:v>1.5561523749872764E-2</c:v>
                </c:pt>
                <c:pt idx="6202">
                  <c:v>1.4622177564764681E-2</c:v>
                </c:pt>
                <c:pt idx="6203">
                  <c:v>1.3600759857497821E-2</c:v>
                </c:pt>
                <c:pt idx="6204">
                  <c:v>1.2507531567874923E-2</c:v>
                </c:pt>
                <c:pt idx="6205">
                  <c:v>1.1353399243932843E-2</c:v>
                </c:pt>
                <c:pt idx="6206">
                  <c:v>1.0149373682611981E-2</c:v>
                </c:pt>
                <c:pt idx="6207">
                  <c:v>8.9057890967301524E-3</c:v>
                </c:pt>
                <c:pt idx="6208">
                  <c:v>7.6321224138377235E-3</c:v>
                </c:pt>
                <c:pt idx="6209">
                  <c:v>6.3366668542764433E-3</c:v>
                </c:pt>
                <c:pt idx="6210">
                  <c:v>5.0268828159107303E-3</c:v>
                </c:pt>
                <c:pt idx="6211">
                  <c:v>3.709321969253328E-3</c:v>
                </c:pt>
                <c:pt idx="6212">
                  <c:v>2.3743286283851592E-3</c:v>
                </c:pt>
                <c:pt idx="6213">
                  <c:v>9.9792429465074876E-4</c:v>
                </c:pt>
                <c:pt idx="6214">
                  <c:v>-4.2452231262984165E-4</c:v>
                </c:pt>
                <c:pt idx="6215">
                  <c:v>-1.8791345739915233E-3</c:v>
                </c:pt>
                <c:pt idx="6216">
                  <c:v>-3.3511716355361255E-3</c:v>
                </c:pt>
                <c:pt idx="6217">
                  <c:v>-4.8261584648249534E-3</c:v>
                </c:pt>
                <c:pt idx="6218">
                  <c:v>-6.2907957644818711E-3</c:v>
                </c:pt>
                <c:pt idx="6219">
                  <c:v>-7.7335771879733783E-3</c:v>
                </c:pt>
                <c:pt idx="6220">
                  <c:v>-9.1450417279567448E-3</c:v>
                </c:pt>
                <c:pt idx="6221">
                  <c:v>-1.0517766516122519E-2</c:v>
                </c:pt>
                <c:pt idx="6222">
                  <c:v>-1.1861804379825668E-2</c:v>
                </c:pt>
                <c:pt idx="6223">
                  <c:v>-1.3186759163341662E-2</c:v>
                </c:pt>
                <c:pt idx="6224">
                  <c:v>-1.4469999427029694E-2</c:v>
                </c:pt>
                <c:pt idx="6225">
                  <c:v>-1.5690486005580633E-2</c:v>
                </c:pt>
                <c:pt idx="6226">
                  <c:v>-1.6845425668765578E-2</c:v>
                </c:pt>
                <c:pt idx="6227">
                  <c:v>-1.7933543937948836E-2</c:v>
                </c:pt>
                <c:pt idx="6228">
                  <c:v>-1.8954884926773885E-2</c:v>
                </c:pt>
                <c:pt idx="6229">
                  <c:v>-1.9910390486867692E-2</c:v>
                </c:pt>
                <c:pt idx="6230">
                  <c:v>-2.0786224399509376E-2</c:v>
                </c:pt>
                <c:pt idx="6231">
                  <c:v>-2.1554917682421609E-2</c:v>
                </c:pt>
                <c:pt idx="6232">
                  <c:v>-2.2224443115964651E-2</c:v>
                </c:pt>
                <c:pt idx="6233">
                  <c:v>-2.2819720851910495E-2</c:v>
                </c:pt>
                <c:pt idx="6234">
                  <c:v>-2.3348523131013967E-2</c:v>
                </c:pt>
                <c:pt idx="6235">
                  <c:v>-2.3817375603330252E-2</c:v>
                </c:pt>
                <c:pt idx="6236">
                  <c:v>-2.4231247265081138E-2</c:v>
                </c:pt>
                <c:pt idx="6237">
                  <c:v>-2.4608939148018514E-2</c:v>
                </c:pt>
                <c:pt idx="6238">
                  <c:v>-2.4950461139683567E-2</c:v>
                </c:pt>
                <c:pt idx="6239">
                  <c:v>-2.5222716599254041E-2</c:v>
                </c:pt>
                <c:pt idx="6240">
                  <c:v>-2.5410501151264666E-2</c:v>
                </c:pt>
                <c:pt idx="6241">
                  <c:v>-2.551651599575901E-2</c:v>
                </c:pt>
                <c:pt idx="6242">
                  <c:v>-2.5544433466739076E-2</c:v>
                </c:pt>
                <c:pt idx="6243">
                  <c:v>-2.5498557559937504E-2</c:v>
                </c:pt>
                <c:pt idx="6244">
                  <c:v>-2.5398753231831179E-2</c:v>
                </c:pt>
                <c:pt idx="6245">
                  <c:v>-2.5262774956025802E-2</c:v>
                </c:pt>
                <c:pt idx="6246">
                  <c:v>-2.5089692796647772E-2</c:v>
                </c:pt>
                <c:pt idx="6247">
                  <c:v>-2.489279421391263E-2</c:v>
                </c:pt>
                <c:pt idx="6248">
                  <c:v>-2.4682577113943685E-2</c:v>
                </c:pt>
                <c:pt idx="6249">
                  <c:v>-2.4436016456924305E-2</c:v>
                </c:pt>
                <c:pt idx="6250">
                  <c:v>-2.4131391724584842E-2</c:v>
                </c:pt>
                <c:pt idx="6251">
                  <c:v>-2.3781195190700235E-2</c:v>
                </c:pt>
                <c:pt idx="6252">
                  <c:v>-2.3398639651877433E-2</c:v>
                </c:pt>
                <c:pt idx="6253">
                  <c:v>-2.2981173995869759E-2</c:v>
                </c:pt>
                <c:pt idx="6254">
                  <c:v>-2.2527223188158883E-2</c:v>
                </c:pt>
                <c:pt idx="6255">
                  <c:v>-2.2036328218686042E-2</c:v>
                </c:pt>
                <c:pt idx="6256">
                  <c:v>-2.1509071057951641E-2</c:v>
                </c:pt>
                <c:pt idx="6257">
                  <c:v>-2.0947008486552364E-2</c:v>
                </c:pt>
                <c:pt idx="6258">
                  <c:v>-2.0337062584076068E-2</c:v>
                </c:pt>
                <c:pt idx="6259">
                  <c:v>-1.9668533890686509E-2</c:v>
                </c:pt>
                <c:pt idx="6260">
                  <c:v>-1.8964970978800604E-2</c:v>
                </c:pt>
                <c:pt idx="6261">
                  <c:v>-1.8233895478047383E-2</c:v>
                </c:pt>
                <c:pt idx="6262">
                  <c:v>-1.7467402679979864E-2</c:v>
                </c:pt>
                <c:pt idx="6263">
                  <c:v>-1.6690171759257327E-2</c:v>
                </c:pt>
                <c:pt idx="6264">
                  <c:v>-1.590976693799092E-2</c:v>
                </c:pt>
                <c:pt idx="6265">
                  <c:v>-1.5101681439666571E-2</c:v>
                </c:pt>
                <c:pt idx="6266">
                  <c:v>-1.4259460474936592E-2</c:v>
                </c:pt>
                <c:pt idx="6267">
                  <c:v>-1.3394321458650561E-2</c:v>
                </c:pt>
                <c:pt idx="6268">
                  <c:v>-1.2517795291401033E-2</c:v>
                </c:pt>
                <c:pt idx="6269">
                  <c:v>-1.1640812269069024E-2</c:v>
                </c:pt>
                <c:pt idx="6270">
                  <c:v>-1.0773130633679805E-2</c:v>
                </c:pt>
                <c:pt idx="6271">
                  <c:v>-9.9229097739100026E-3</c:v>
                </c:pt>
                <c:pt idx="6272">
                  <c:v>-9.0963798164365468E-3</c:v>
                </c:pt>
                <c:pt idx="6273">
                  <c:v>-8.2979747020934681E-3</c:v>
                </c:pt>
                <c:pt idx="6274">
                  <c:v>-7.5147448710284406E-3</c:v>
                </c:pt>
                <c:pt idx="6275">
                  <c:v>-6.7340603591256433E-3</c:v>
                </c:pt>
                <c:pt idx="6276">
                  <c:v>-5.9757004942249921E-3</c:v>
                </c:pt>
                <c:pt idx="6277">
                  <c:v>-5.2577426288384563E-3</c:v>
                </c:pt>
                <c:pt idx="6278">
                  <c:v>-4.5800561206665322E-3</c:v>
                </c:pt>
                <c:pt idx="6279">
                  <c:v>-3.9410358162215615E-3</c:v>
                </c:pt>
                <c:pt idx="6280">
                  <c:v>-3.337923662101686E-3</c:v>
                </c:pt>
                <c:pt idx="6281">
                  <c:v>-2.7671763681187448E-3</c:v>
                </c:pt>
                <c:pt idx="6282">
                  <c:v>-2.224747951377665E-3</c:v>
                </c:pt>
                <c:pt idx="6283">
                  <c:v>-1.706349206892478E-3</c:v>
                </c:pt>
                <c:pt idx="6284">
                  <c:v>-1.2076059083632881E-3</c:v>
                </c:pt>
                <c:pt idx="6285">
                  <c:v>-7.2417778888225239E-4</c:v>
                </c:pt>
                <c:pt idx="6286">
                  <c:v>-2.5177078500481144E-4</c:v>
                </c:pt>
                <c:pt idx="6287">
                  <c:v>2.1383548349313336E-4</c:v>
                </c:pt>
                <c:pt idx="6288">
                  <c:v>6.7683456978297055E-4</c:v>
                </c:pt>
                <c:pt idx="6289">
                  <c:v>1.1413822224047689E-3</c:v>
                </c:pt>
                <c:pt idx="6290">
                  <c:v>1.6116273659743869E-3</c:v>
                </c:pt>
                <c:pt idx="6291">
                  <c:v>2.0916914362235878E-3</c:v>
                </c:pt>
                <c:pt idx="6292">
                  <c:v>2.5856198864301892E-3</c:v>
                </c:pt>
                <c:pt idx="6293">
                  <c:v>3.0973698330628201E-3</c:v>
                </c:pt>
                <c:pt idx="6294">
                  <c:v>3.6307105919265231E-3</c:v>
                </c:pt>
                <c:pt idx="6295">
                  <c:v>4.1891947868322324E-3</c:v>
                </c:pt>
                <c:pt idx="6296">
                  <c:v>4.7760929125855653E-3</c:v>
                </c:pt>
                <c:pt idx="6297">
                  <c:v>5.3943308289967455E-3</c:v>
                </c:pt>
                <c:pt idx="6298">
                  <c:v>6.046450791231465E-3</c:v>
                </c:pt>
                <c:pt idx="6299">
                  <c:v>6.7345613658801127E-3</c:v>
                </c:pt>
                <c:pt idx="6300">
                  <c:v>7.4759179947662124E-3</c:v>
                </c:pt>
                <c:pt idx="6301">
                  <c:v>8.3011327407400727E-3</c:v>
                </c:pt>
                <c:pt idx="6302">
                  <c:v>9.2206778935887707E-3</c:v>
                </c:pt>
                <c:pt idx="6303">
                  <c:v>1.0225732826482788E-2</c:v>
                </c:pt>
                <c:pt idx="6304">
                  <c:v>1.1305778533540823E-2</c:v>
                </c:pt>
                <c:pt idx="6305">
                  <c:v>1.2449800043505269E-2</c:v>
                </c:pt>
                <c:pt idx="6306">
                  <c:v>1.3662631320483601E-2</c:v>
                </c:pt>
                <c:pt idx="6307">
                  <c:v>1.4963791066886001E-2</c:v>
                </c:pt>
                <c:pt idx="6308">
                  <c:v>1.6354338182538203E-2</c:v>
                </c:pt>
                <c:pt idx="6309">
                  <c:v>1.7802127773391765E-2</c:v>
                </c:pt>
                <c:pt idx="6310">
                  <c:v>1.9276532568798271E-2</c:v>
                </c:pt>
                <c:pt idx="6311">
                  <c:v>2.0781282733463892E-2</c:v>
                </c:pt>
                <c:pt idx="6312">
                  <c:v>2.2320434516846583E-2</c:v>
                </c:pt>
                <c:pt idx="6313">
                  <c:v>2.3882180179892395E-2</c:v>
                </c:pt>
                <c:pt idx="6314">
                  <c:v>2.5455370214874286E-2</c:v>
                </c:pt>
                <c:pt idx="6315">
                  <c:v>2.7029784441473276E-2</c:v>
                </c:pt>
                <c:pt idx="6316">
                  <c:v>2.8596186413606475E-2</c:v>
                </c:pt>
                <c:pt idx="6317">
                  <c:v>3.0146627917648453E-2</c:v>
                </c:pt>
                <c:pt idx="6318">
                  <c:v>3.1674045180483418E-2</c:v>
                </c:pt>
                <c:pt idx="6319">
                  <c:v>3.3172735968692489E-2</c:v>
                </c:pt>
                <c:pt idx="6320">
                  <c:v>3.4637815330150055E-2</c:v>
                </c:pt>
                <c:pt idx="6321">
                  <c:v>3.6065400376943481E-2</c:v>
                </c:pt>
                <c:pt idx="6322">
                  <c:v>3.7452408224608415E-2</c:v>
                </c:pt>
                <c:pt idx="6323">
                  <c:v>3.8780698151638364E-2</c:v>
                </c:pt>
                <c:pt idx="6324">
                  <c:v>4.0018609872633733E-2</c:v>
                </c:pt>
                <c:pt idx="6325">
                  <c:v>4.1154625416861254E-2</c:v>
                </c:pt>
                <c:pt idx="6326">
                  <c:v>4.2211588045507023E-2</c:v>
                </c:pt>
                <c:pt idx="6327">
                  <c:v>4.3211938672909456E-2</c:v>
                </c:pt>
                <c:pt idx="6328">
                  <c:v>4.414472735486992E-2</c:v>
                </c:pt>
                <c:pt idx="6329">
                  <c:v>4.4998918581933993E-2</c:v>
                </c:pt>
                <c:pt idx="6330">
                  <c:v>4.5779982319049117E-2</c:v>
                </c:pt>
                <c:pt idx="6331">
                  <c:v>4.6492839899421316E-2</c:v>
                </c:pt>
                <c:pt idx="6332">
                  <c:v>4.7141689724918494E-2</c:v>
                </c:pt>
                <c:pt idx="6333">
                  <c:v>4.7714550758324044E-2</c:v>
                </c:pt>
                <c:pt idx="6334">
                  <c:v>4.8200353264079572E-2</c:v>
                </c:pt>
                <c:pt idx="6335">
                  <c:v>4.8620852240085666E-2</c:v>
                </c:pt>
                <c:pt idx="6336">
                  <c:v>4.8996461908377031E-2</c:v>
                </c:pt>
                <c:pt idx="6337">
                  <c:v>4.9329261821569034E-2</c:v>
                </c:pt>
                <c:pt idx="6338">
                  <c:v>4.9604431063306531E-2</c:v>
                </c:pt>
                <c:pt idx="6339">
                  <c:v>4.979196158158089E-2</c:v>
                </c:pt>
                <c:pt idx="6340">
                  <c:v>4.9880712653364634E-2</c:v>
                </c:pt>
                <c:pt idx="6341">
                  <c:v>4.9877836773436914E-2</c:v>
                </c:pt>
                <c:pt idx="6342">
                  <c:v>4.9791434626370673E-2</c:v>
                </c:pt>
                <c:pt idx="6343">
                  <c:v>4.9629742660275346E-2</c:v>
                </c:pt>
                <c:pt idx="6344">
                  <c:v>4.9400509411163987E-2</c:v>
                </c:pt>
                <c:pt idx="6345">
                  <c:v>4.9110420124137376E-2</c:v>
                </c:pt>
                <c:pt idx="6346">
                  <c:v>4.8764917383259838E-2</c:v>
                </c:pt>
                <c:pt idx="6347">
                  <c:v>4.8368277423094012E-2</c:v>
                </c:pt>
                <c:pt idx="6348">
                  <c:v>4.7923586043660413E-2</c:v>
                </c:pt>
                <c:pt idx="6349">
                  <c:v>4.7433282551939127E-2</c:v>
                </c:pt>
                <c:pt idx="6350">
                  <c:v>4.6899136944465993E-2</c:v>
                </c:pt>
                <c:pt idx="6351">
                  <c:v>4.6322760890365432E-2</c:v>
                </c:pt>
                <c:pt idx="6352">
                  <c:v>4.5690039291565322E-2</c:v>
                </c:pt>
                <c:pt idx="6353">
                  <c:v>4.4988609172899624E-2</c:v>
                </c:pt>
                <c:pt idx="6354">
                  <c:v>4.4223998937216631E-2</c:v>
                </c:pt>
                <c:pt idx="6355">
                  <c:v>4.340282512388581E-2</c:v>
                </c:pt>
                <c:pt idx="6356">
                  <c:v>4.2531827739774125E-2</c:v>
                </c:pt>
                <c:pt idx="6357">
                  <c:v>4.1617674536642134E-2</c:v>
                </c:pt>
                <c:pt idx="6358">
                  <c:v>4.0681956607387056E-2</c:v>
                </c:pt>
                <c:pt idx="6359">
                  <c:v>3.9728410555025684E-2</c:v>
                </c:pt>
                <c:pt idx="6360">
                  <c:v>3.8728367455489604E-2</c:v>
                </c:pt>
                <c:pt idx="6361">
                  <c:v>3.7671484687749175E-2</c:v>
                </c:pt>
                <c:pt idx="6362">
                  <c:v>3.656567596044781E-2</c:v>
                </c:pt>
                <c:pt idx="6363">
                  <c:v>3.5420277773975203E-2</c:v>
                </c:pt>
                <c:pt idx="6364">
                  <c:v>3.4245241430925125E-2</c:v>
                </c:pt>
                <c:pt idx="6365">
                  <c:v>3.305074970375408E-2</c:v>
                </c:pt>
                <c:pt idx="6366">
                  <c:v>3.1830905815344659E-2</c:v>
                </c:pt>
                <c:pt idx="6367">
                  <c:v>3.0580799334137352E-2</c:v>
                </c:pt>
                <c:pt idx="6368">
                  <c:v>2.9327806198118929E-2</c:v>
                </c:pt>
                <c:pt idx="6369">
                  <c:v>2.8097213006527462E-2</c:v>
                </c:pt>
                <c:pt idx="6370">
                  <c:v>2.6879768722819022E-2</c:v>
                </c:pt>
                <c:pt idx="6371">
                  <c:v>2.5665786434699894E-2</c:v>
                </c:pt>
                <c:pt idx="6372">
                  <c:v>2.4461525424416493E-2</c:v>
                </c:pt>
                <c:pt idx="6373">
                  <c:v>2.3272667871425647E-2</c:v>
                </c:pt>
                <c:pt idx="6374">
                  <c:v>2.211983329099439E-2</c:v>
                </c:pt>
                <c:pt idx="6375">
                  <c:v>2.1005357145573798E-2</c:v>
                </c:pt>
                <c:pt idx="6376">
                  <c:v>1.9898842283078765E-2</c:v>
                </c:pt>
                <c:pt idx="6377">
                  <c:v>1.8787479888995991E-2</c:v>
                </c:pt>
                <c:pt idx="6378">
                  <c:v>1.7675894017480161E-2</c:v>
                </c:pt>
                <c:pt idx="6379">
                  <c:v>1.6584426143620861E-2</c:v>
                </c:pt>
                <c:pt idx="6380">
                  <c:v>1.5546800415935987E-2</c:v>
                </c:pt>
                <c:pt idx="6381">
                  <c:v>1.4576014986469278E-2</c:v>
                </c:pt>
                <c:pt idx="6382">
                  <c:v>1.3664890788310905E-2</c:v>
                </c:pt>
                <c:pt idx="6383">
                  <c:v>1.2803662040818821E-2</c:v>
                </c:pt>
                <c:pt idx="6384">
                  <c:v>1.1980968550522041E-2</c:v>
                </c:pt>
                <c:pt idx="6385">
                  <c:v>1.1185104891594527E-2</c:v>
                </c:pt>
                <c:pt idx="6386">
                  <c:v>1.0404875201490442E-2</c:v>
                </c:pt>
                <c:pt idx="6387">
                  <c:v>9.6456492678910228E-3</c:v>
                </c:pt>
                <c:pt idx="6388">
                  <c:v>8.9126139767233062E-3</c:v>
                </c:pt>
                <c:pt idx="6389">
                  <c:v>8.1786848962493962E-3</c:v>
                </c:pt>
                <c:pt idx="6390">
                  <c:v>7.4190375100333618E-3</c:v>
                </c:pt>
                <c:pt idx="6391">
                  <c:v>6.6275520376193045E-3</c:v>
                </c:pt>
                <c:pt idx="6392">
                  <c:v>5.7999617681762164E-3</c:v>
                </c:pt>
                <c:pt idx="6393">
                  <c:v>4.9334898708484403E-3</c:v>
                </c:pt>
                <c:pt idx="6394">
                  <c:v>4.0263981692331601E-3</c:v>
                </c:pt>
                <c:pt idx="6395">
                  <c:v>3.0776375961563641E-3</c:v>
                </c:pt>
                <c:pt idx="6396">
                  <c:v>2.0710210635038711E-3</c:v>
                </c:pt>
                <c:pt idx="6397">
                  <c:v>9.7681300733858546E-4</c:v>
                </c:pt>
                <c:pt idx="6398">
                  <c:v>-1.9918873996731693E-4</c:v>
                </c:pt>
                <c:pt idx="6399">
                  <c:v>-1.4338573780574679E-3</c:v>
                </c:pt>
                <c:pt idx="6400">
                  <c:v>-2.7361488232051962E-3</c:v>
                </c:pt>
                <c:pt idx="6401">
                  <c:v>-4.0981311534095104E-3</c:v>
                </c:pt>
                <c:pt idx="6402">
                  <c:v>-5.4964336908567063E-3</c:v>
                </c:pt>
                <c:pt idx="6403">
                  <c:v>-6.9411548596755154E-3</c:v>
                </c:pt>
                <c:pt idx="6404">
                  <c:v>-8.4419836130493267E-3</c:v>
                </c:pt>
                <c:pt idx="6405">
                  <c:v>-9.9917251502018838E-3</c:v>
                </c:pt>
                <c:pt idx="6406">
                  <c:v>-1.1583062440072641E-2</c:v>
                </c:pt>
                <c:pt idx="6407">
                  <c:v>-1.3208685545277663E-2</c:v>
                </c:pt>
                <c:pt idx="6408">
                  <c:v>-1.486153361332831E-2</c:v>
                </c:pt>
                <c:pt idx="6409">
                  <c:v>-1.6534794382254345E-2</c:v>
                </c:pt>
                <c:pt idx="6410">
                  <c:v>-1.822200292164149E-2</c:v>
                </c:pt>
                <c:pt idx="6411">
                  <c:v>-1.9916971912792923E-2</c:v>
                </c:pt>
                <c:pt idx="6412">
                  <c:v>-2.1629060166445356E-2</c:v>
                </c:pt>
                <c:pt idx="6413">
                  <c:v>-2.3381419105466591E-2</c:v>
                </c:pt>
                <c:pt idx="6414">
                  <c:v>-2.5177964829764629E-2</c:v>
                </c:pt>
                <c:pt idx="6415">
                  <c:v>-2.7004531789457251E-2</c:v>
                </c:pt>
                <c:pt idx="6416">
                  <c:v>-2.8830483566654002E-2</c:v>
                </c:pt>
                <c:pt idx="6417">
                  <c:v>-3.0627094067019286E-2</c:v>
                </c:pt>
                <c:pt idx="6418">
                  <c:v>-3.2399418612610816E-2</c:v>
                </c:pt>
                <c:pt idx="6419">
                  <c:v>-3.4153153060650185E-2</c:v>
                </c:pt>
                <c:pt idx="6420">
                  <c:v>-3.5878727792964096E-2</c:v>
                </c:pt>
                <c:pt idx="6421">
                  <c:v>-3.7567397406625222E-2</c:v>
                </c:pt>
                <c:pt idx="6422">
                  <c:v>-3.9211302701225699E-2</c:v>
                </c:pt>
                <c:pt idx="6423">
                  <c:v>-4.0803632428902434E-2</c:v>
                </c:pt>
                <c:pt idx="6424">
                  <c:v>-4.2338560039428909E-2</c:v>
                </c:pt>
                <c:pt idx="6425">
                  <c:v>-4.3811172946269072E-2</c:v>
                </c:pt>
                <c:pt idx="6426">
                  <c:v>-4.521752779539788E-2</c:v>
                </c:pt>
                <c:pt idx="6427">
                  <c:v>-4.6554543730563766E-2</c:v>
                </c:pt>
                <c:pt idx="6428">
                  <c:v>-4.7820030661517028E-2</c:v>
                </c:pt>
                <c:pt idx="6429">
                  <c:v>-4.9012540063554072E-2</c:v>
                </c:pt>
                <c:pt idx="6430">
                  <c:v>-5.0131179395987865E-2</c:v>
                </c:pt>
                <c:pt idx="6431">
                  <c:v>-5.1175763837866664E-2</c:v>
                </c:pt>
                <c:pt idx="6432">
                  <c:v>-5.2146320389782064E-2</c:v>
                </c:pt>
                <c:pt idx="6433">
                  <c:v>-5.3043308188556855E-2</c:v>
                </c:pt>
                <c:pt idx="6434">
                  <c:v>-5.3867131862777334E-2</c:v>
                </c:pt>
                <c:pt idx="6435">
                  <c:v>-5.4618331170750732E-2</c:v>
                </c:pt>
                <c:pt idx="6436">
                  <c:v>-5.5297268655634224E-2</c:v>
                </c:pt>
                <c:pt idx="6437">
                  <c:v>-5.5904234859006946E-2</c:v>
                </c:pt>
                <c:pt idx="6438">
                  <c:v>-5.6439182751667046E-2</c:v>
                </c:pt>
                <c:pt idx="6439">
                  <c:v>-5.6902146559718973E-2</c:v>
                </c:pt>
                <c:pt idx="6440">
                  <c:v>-5.7292711386745798E-2</c:v>
                </c:pt>
                <c:pt idx="6441">
                  <c:v>-5.7595249087430724E-2</c:v>
                </c:pt>
                <c:pt idx="6442">
                  <c:v>-5.7780299480929533E-2</c:v>
                </c:pt>
                <c:pt idx="6443">
                  <c:v>-5.7837724795771935E-2</c:v>
                </c:pt>
                <c:pt idx="6444">
                  <c:v>-5.7775629392666734E-2</c:v>
                </c:pt>
                <c:pt idx="6445">
                  <c:v>-5.7603270671678392E-2</c:v>
                </c:pt>
                <c:pt idx="6446">
                  <c:v>-5.7329896779146322E-2</c:v>
                </c:pt>
                <c:pt idx="6447">
                  <c:v>-5.6964094410294409E-2</c:v>
                </c:pt>
                <c:pt idx="6448">
                  <c:v>-5.6513187317175584E-2</c:v>
                </c:pt>
                <c:pt idx="6449">
                  <c:v>-5.5983137560028803E-2</c:v>
                </c:pt>
                <c:pt idx="6450">
                  <c:v>-5.5378605846629889E-2</c:v>
                </c:pt>
                <c:pt idx="6451">
                  <c:v>-5.4703424359554144E-2</c:v>
                </c:pt>
                <c:pt idx="6452">
                  <c:v>-5.3960637827499949E-2</c:v>
                </c:pt>
                <c:pt idx="6453">
                  <c:v>-5.3153261063017099E-2</c:v>
                </c:pt>
                <c:pt idx="6454">
                  <c:v>-5.2284471769550325E-2</c:v>
                </c:pt>
                <c:pt idx="6455">
                  <c:v>-5.1357745924685339E-2</c:v>
                </c:pt>
                <c:pt idx="6456">
                  <c:v>-5.0377078221601583E-2</c:v>
                </c:pt>
                <c:pt idx="6457">
                  <c:v>-4.9346962674280577E-2</c:v>
                </c:pt>
                <c:pt idx="6458">
                  <c:v>-4.8272335700765445E-2</c:v>
                </c:pt>
                <c:pt idx="6459">
                  <c:v>-4.7158444542812802E-2</c:v>
                </c:pt>
                <c:pt idx="6460">
                  <c:v>-4.6010759292133233E-2</c:v>
                </c:pt>
                <c:pt idx="6461">
                  <c:v>-4.4834900635287174E-2</c:v>
                </c:pt>
                <c:pt idx="6462">
                  <c:v>-4.3636558851909493E-2</c:v>
                </c:pt>
                <c:pt idx="6463">
                  <c:v>-4.2421447419326533E-2</c:v>
                </c:pt>
                <c:pt idx="6464">
                  <c:v>-4.1179594372518905E-2</c:v>
                </c:pt>
                <c:pt idx="6465">
                  <c:v>-3.9887299783640452E-2</c:v>
                </c:pt>
                <c:pt idx="6466">
                  <c:v>-3.8540225430855918E-2</c:v>
                </c:pt>
                <c:pt idx="6467">
                  <c:v>-3.7152686191263572E-2</c:v>
                </c:pt>
                <c:pt idx="6468">
                  <c:v>-3.5739733563738392E-2</c:v>
                </c:pt>
                <c:pt idx="6469">
                  <c:v>-3.4300421640226363E-2</c:v>
                </c:pt>
                <c:pt idx="6470">
                  <c:v>-3.2818392498855591E-2</c:v>
                </c:pt>
                <c:pt idx="6471">
                  <c:v>-3.1294990845151478E-2</c:v>
                </c:pt>
                <c:pt idx="6472">
                  <c:v>-2.9747588707718719E-2</c:v>
                </c:pt>
                <c:pt idx="6473">
                  <c:v>-2.8207882753036116E-2</c:v>
                </c:pt>
                <c:pt idx="6474">
                  <c:v>-2.6703516136212791E-2</c:v>
                </c:pt>
                <c:pt idx="6475">
                  <c:v>-2.5225723679240072E-2</c:v>
                </c:pt>
                <c:pt idx="6476">
                  <c:v>-2.3763696018464849E-2</c:v>
                </c:pt>
                <c:pt idx="6477">
                  <c:v>-2.2321425945616501E-2</c:v>
                </c:pt>
                <c:pt idx="6478">
                  <c:v>-2.0901439220273616E-2</c:v>
                </c:pt>
                <c:pt idx="6479">
                  <c:v>-1.9505079026802506E-2</c:v>
                </c:pt>
                <c:pt idx="6480">
                  <c:v>-1.813259204666523E-2</c:v>
                </c:pt>
                <c:pt idx="6481">
                  <c:v>-1.6767729247700335E-2</c:v>
                </c:pt>
                <c:pt idx="6482">
                  <c:v>-1.5394938669360222E-2</c:v>
                </c:pt>
                <c:pt idx="6483">
                  <c:v>-1.4015834642798661E-2</c:v>
                </c:pt>
                <c:pt idx="6484">
                  <c:v>-1.261637850823886E-2</c:v>
                </c:pt>
                <c:pt idx="6485">
                  <c:v>-1.1183961623158961E-2</c:v>
                </c:pt>
                <c:pt idx="6486">
                  <c:v>-9.7231000583618468E-3</c:v>
                </c:pt>
                <c:pt idx="6487">
                  <c:v>-8.2382762923649527E-3</c:v>
                </c:pt>
                <c:pt idx="6488">
                  <c:v>-6.7333207330572461E-3</c:v>
                </c:pt>
                <c:pt idx="6489">
                  <c:v>-5.2111739350231955E-3</c:v>
                </c:pt>
                <c:pt idx="6490">
                  <c:v>-3.6737365751283546E-3</c:v>
                </c:pt>
                <c:pt idx="6491">
                  <c:v>-2.1219552801748742E-3</c:v>
                </c:pt>
                <c:pt idx="6492">
                  <c:v>-5.5608010733305794E-4</c:v>
                </c:pt>
                <c:pt idx="6493">
                  <c:v>1.0241202091696539E-3</c:v>
                </c:pt>
                <c:pt idx="6494">
                  <c:v>2.6191096147966282E-3</c:v>
                </c:pt>
                <c:pt idx="6495">
                  <c:v>4.2294028533921123E-3</c:v>
                </c:pt>
                <c:pt idx="6496">
                  <c:v>5.8554808412420965E-3</c:v>
                </c:pt>
                <c:pt idx="6497">
                  <c:v>7.5133642154185934E-3</c:v>
                </c:pt>
                <c:pt idx="6498">
                  <c:v>9.2173163123124187E-3</c:v>
                </c:pt>
                <c:pt idx="6499">
                  <c:v>1.0948072996923706E-2</c:v>
                </c:pt>
                <c:pt idx="6500">
                  <c:v>1.270292893038614E-2</c:v>
                </c:pt>
                <c:pt idx="6501">
                  <c:v>1.4510760587654558E-2</c:v>
                </c:pt>
                <c:pt idx="6502">
                  <c:v>1.6381861645165287E-2</c:v>
                </c:pt>
                <c:pt idx="6503">
                  <c:v>1.8308680284598911E-2</c:v>
                </c:pt>
                <c:pt idx="6504">
                  <c:v>2.0267314427341702E-2</c:v>
                </c:pt>
                <c:pt idx="6505">
                  <c:v>2.2235517681204818E-2</c:v>
                </c:pt>
                <c:pt idx="6506">
                  <c:v>2.420956804630818E-2</c:v>
                </c:pt>
                <c:pt idx="6507">
                  <c:v>2.6187159887616752E-2</c:v>
                </c:pt>
                <c:pt idx="6508">
                  <c:v>2.8167218568902752E-2</c:v>
                </c:pt>
                <c:pt idx="6509">
                  <c:v>3.0133438699022796E-2</c:v>
                </c:pt>
                <c:pt idx="6510">
                  <c:v>3.2086875734910612E-2</c:v>
                </c:pt>
                <c:pt idx="6511">
                  <c:v>3.4060055020360781E-2</c:v>
                </c:pt>
                <c:pt idx="6512">
                  <c:v>3.6065934430901045E-2</c:v>
                </c:pt>
                <c:pt idx="6513">
                  <c:v>3.8098274041047993E-2</c:v>
                </c:pt>
                <c:pt idx="6514">
                  <c:v>4.0148822191088847E-2</c:v>
                </c:pt>
                <c:pt idx="6515">
                  <c:v>4.2208278127898138E-2</c:v>
                </c:pt>
                <c:pt idx="6516">
                  <c:v>4.42668574962009E-2</c:v>
                </c:pt>
                <c:pt idx="6517">
                  <c:v>4.6315186146896434E-2</c:v>
                </c:pt>
                <c:pt idx="6518">
                  <c:v>4.8344589030711822E-2</c:v>
                </c:pt>
                <c:pt idx="6519">
                  <c:v>5.0347403050129143E-2</c:v>
                </c:pt>
                <c:pt idx="6520">
                  <c:v>5.2316826464534914E-2</c:v>
                </c:pt>
                <c:pt idx="6521">
                  <c:v>5.4246708716602296E-2</c:v>
                </c:pt>
                <c:pt idx="6522">
                  <c:v>5.613170013979462E-2</c:v>
                </c:pt>
                <c:pt idx="6523">
                  <c:v>5.7966714101509456E-2</c:v>
                </c:pt>
                <c:pt idx="6524">
                  <c:v>5.9746920664909324E-2</c:v>
                </c:pt>
                <c:pt idx="6525">
                  <c:v>6.1452369435025918E-2</c:v>
                </c:pt>
                <c:pt idx="6526">
                  <c:v>6.3049423632439053E-2</c:v>
                </c:pt>
                <c:pt idx="6527">
                  <c:v>6.45246051448677E-2</c:v>
                </c:pt>
                <c:pt idx="6528">
                  <c:v>6.5883795664592307E-2</c:v>
                </c:pt>
                <c:pt idx="6529">
                  <c:v>6.7134368127842362E-2</c:v>
                </c:pt>
                <c:pt idx="6530">
                  <c:v>6.8284417007786813E-2</c:v>
                </c:pt>
                <c:pt idx="6531">
                  <c:v>6.9341714925471171E-2</c:v>
                </c:pt>
                <c:pt idx="6532">
                  <c:v>7.0312902251773821E-2</c:v>
                </c:pt>
                <c:pt idx="6533">
                  <c:v>7.1203263370109876E-2</c:v>
                </c:pt>
                <c:pt idx="6534">
                  <c:v>7.2000883160199966E-2</c:v>
                </c:pt>
                <c:pt idx="6535">
                  <c:v>7.2678423586297183E-2</c:v>
                </c:pt>
                <c:pt idx="6536">
                  <c:v>7.3226900803628994E-2</c:v>
                </c:pt>
                <c:pt idx="6537">
                  <c:v>7.365502560873026E-2</c:v>
                </c:pt>
                <c:pt idx="6538">
                  <c:v>7.3971861073462375E-2</c:v>
                </c:pt>
                <c:pt idx="6539">
                  <c:v>7.4170395917409107E-2</c:v>
                </c:pt>
                <c:pt idx="6540">
                  <c:v>7.422856393866889E-2</c:v>
                </c:pt>
                <c:pt idx="6541">
                  <c:v>7.4142557927044578E-2</c:v>
                </c:pt>
                <c:pt idx="6542">
                  <c:v>7.3925534776508622E-2</c:v>
                </c:pt>
                <c:pt idx="6543">
                  <c:v>7.3590383530095393E-2</c:v>
                </c:pt>
                <c:pt idx="6544">
                  <c:v>7.3148585523930609E-2</c:v>
                </c:pt>
                <c:pt idx="6545">
                  <c:v>7.2610096750852782E-2</c:v>
                </c:pt>
                <c:pt idx="6546">
                  <c:v>7.1983006993787083E-2</c:v>
                </c:pt>
                <c:pt idx="6547">
                  <c:v>7.1257940962762487E-2</c:v>
                </c:pt>
                <c:pt idx="6548">
                  <c:v>7.0410355880475339E-2</c:v>
                </c:pt>
                <c:pt idx="6549">
                  <c:v>6.9434132753669914E-2</c:v>
                </c:pt>
                <c:pt idx="6550">
                  <c:v>6.8341171998079278E-2</c:v>
                </c:pt>
                <c:pt idx="6551">
                  <c:v>6.7144036748185629E-2</c:v>
                </c:pt>
                <c:pt idx="6552">
                  <c:v>6.5855018864920484E-2</c:v>
                </c:pt>
                <c:pt idx="6553">
                  <c:v>6.4485379242959176E-2</c:v>
                </c:pt>
                <c:pt idx="6554">
                  <c:v>6.3044979689977396E-2</c:v>
                </c:pt>
                <c:pt idx="6555">
                  <c:v>6.1541785253772546E-2</c:v>
                </c:pt>
                <c:pt idx="6556">
                  <c:v>5.998223880793848E-2</c:v>
                </c:pt>
                <c:pt idx="6557">
                  <c:v>5.8371304531688054E-2</c:v>
                </c:pt>
                <c:pt idx="6558">
                  <c:v>5.6712881285117055E-2</c:v>
                </c:pt>
                <c:pt idx="6559">
                  <c:v>5.5010219026772014E-2</c:v>
                </c:pt>
                <c:pt idx="6560">
                  <c:v>5.3266263229656129E-2</c:v>
                </c:pt>
                <c:pt idx="6561">
                  <c:v>5.1483970014892182E-2</c:v>
                </c:pt>
                <c:pt idx="6562">
                  <c:v>4.9666464986190886E-2</c:v>
                </c:pt>
                <c:pt idx="6563">
                  <c:v>4.7816851310149934E-2</c:v>
                </c:pt>
                <c:pt idx="6564">
                  <c:v>4.5923356602012286E-2</c:v>
                </c:pt>
                <c:pt idx="6565">
                  <c:v>4.3960412442278322E-2</c:v>
                </c:pt>
                <c:pt idx="6566">
                  <c:v>4.1921498504953046E-2</c:v>
                </c:pt>
                <c:pt idx="6567">
                  <c:v>3.9818355483959886E-2</c:v>
                </c:pt>
                <c:pt idx="6568">
                  <c:v>3.7663304522561399E-2</c:v>
                </c:pt>
                <c:pt idx="6569">
                  <c:v>3.5468320446572041E-2</c:v>
                </c:pt>
                <c:pt idx="6570">
                  <c:v>3.3244242409030851E-2</c:v>
                </c:pt>
                <c:pt idx="6571">
                  <c:v>3.1000138679095793E-2</c:v>
                </c:pt>
                <c:pt idx="6572">
                  <c:v>2.8727618030614872E-2</c:v>
                </c:pt>
                <c:pt idx="6573">
                  <c:v>2.6402812409522979E-2</c:v>
                </c:pt>
                <c:pt idx="6574">
                  <c:v>2.4019816114561651E-2</c:v>
                </c:pt>
                <c:pt idx="6575">
                  <c:v>2.1590372298863517E-2</c:v>
                </c:pt>
                <c:pt idx="6576">
                  <c:v>1.912643762305561E-2</c:v>
                </c:pt>
                <c:pt idx="6577">
                  <c:v>1.662363492867534E-2</c:v>
                </c:pt>
                <c:pt idx="6578">
                  <c:v>1.4078005098675121E-2</c:v>
                </c:pt>
                <c:pt idx="6579">
                  <c:v>1.1517177510256427E-2</c:v>
                </c:pt>
                <c:pt idx="6580">
                  <c:v>8.9657289297777228E-3</c:v>
                </c:pt>
                <c:pt idx="6581">
                  <c:v>6.4285508059866913E-3</c:v>
                </c:pt>
                <c:pt idx="6582">
                  <c:v>3.8762812680796389E-3</c:v>
                </c:pt>
                <c:pt idx="6583">
                  <c:v>1.2650306082764293E-3</c:v>
                </c:pt>
                <c:pt idx="6584">
                  <c:v>-1.3976219450668541E-3</c:v>
                </c:pt>
                <c:pt idx="6585">
                  <c:v>-4.0872034561771778E-3</c:v>
                </c:pt>
                <c:pt idx="6586">
                  <c:v>-6.7961519973592814E-3</c:v>
                </c:pt>
                <c:pt idx="6587">
                  <c:v>-9.5178913780138621E-3</c:v>
                </c:pt>
                <c:pt idx="6588">
                  <c:v>-1.2247239601476339E-2</c:v>
                </c:pt>
                <c:pt idx="6589">
                  <c:v>-1.4980473628408084E-2</c:v>
                </c:pt>
                <c:pt idx="6590">
                  <c:v>-1.7715281548987223E-2</c:v>
                </c:pt>
                <c:pt idx="6591">
                  <c:v>-2.0435036322767882E-2</c:v>
                </c:pt>
                <c:pt idx="6592">
                  <c:v>-2.3125754558790027E-2</c:v>
                </c:pt>
                <c:pt idx="6593">
                  <c:v>-2.5807421638705207E-2</c:v>
                </c:pt>
                <c:pt idx="6594">
                  <c:v>-2.8499407001088644E-2</c:v>
                </c:pt>
                <c:pt idx="6595">
                  <c:v>-3.1187757804945752E-2</c:v>
                </c:pt>
                <c:pt idx="6596">
                  <c:v>-3.3843416976856611E-2</c:v>
                </c:pt>
                <c:pt idx="6597">
                  <c:v>-3.6471111521824799E-2</c:v>
                </c:pt>
                <c:pt idx="6598">
                  <c:v>-3.9091942719195659E-2</c:v>
                </c:pt>
                <c:pt idx="6599">
                  <c:v>-4.1709419251497973E-2</c:v>
                </c:pt>
                <c:pt idx="6600">
                  <c:v>-4.4326043046802883E-2</c:v>
                </c:pt>
                <c:pt idx="6601">
                  <c:v>-4.6943069062189355E-2</c:v>
                </c:pt>
                <c:pt idx="6602">
                  <c:v>-4.9576272234924022E-2</c:v>
                </c:pt>
                <c:pt idx="6603">
                  <c:v>-5.2223228216100072E-2</c:v>
                </c:pt>
                <c:pt idx="6604">
                  <c:v>-5.4848866152615972E-2</c:v>
                </c:pt>
                <c:pt idx="6605">
                  <c:v>-5.7436344140162014E-2</c:v>
                </c:pt>
                <c:pt idx="6606">
                  <c:v>-5.9986887853486548E-2</c:v>
                </c:pt>
                <c:pt idx="6607">
                  <c:v>-6.2502527280738934E-2</c:v>
                </c:pt>
                <c:pt idx="6608">
                  <c:v>-6.4985596642089791E-2</c:v>
                </c:pt>
                <c:pt idx="6609">
                  <c:v>-6.7438041881593982E-2</c:v>
                </c:pt>
                <c:pt idx="6610">
                  <c:v>-6.9860864683175303E-2</c:v>
                </c:pt>
                <c:pt idx="6611">
                  <c:v>-7.2253892014872895E-2</c:v>
                </c:pt>
                <c:pt idx="6612">
                  <c:v>-7.4615557335312901E-2</c:v>
                </c:pt>
                <c:pt idx="6613">
                  <c:v>-7.6943230558686723E-2</c:v>
                </c:pt>
                <c:pt idx="6614">
                  <c:v>-7.9233026261814971E-2</c:v>
                </c:pt>
                <c:pt idx="6615">
                  <c:v>-8.1464923822837598E-2</c:v>
                </c:pt>
                <c:pt idx="6616">
                  <c:v>-8.361982203441054E-2</c:v>
                </c:pt>
                <c:pt idx="6617">
                  <c:v>-8.5712111071053906E-2</c:v>
                </c:pt>
                <c:pt idx="6618">
                  <c:v>-8.7739202805627692E-2</c:v>
                </c:pt>
                <c:pt idx="6619">
                  <c:v>-8.9682636692713993E-2</c:v>
                </c:pt>
                <c:pt idx="6620">
                  <c:v>-9.1540595453050266E-2</c:v>
                </c:pt>
                <c:pt idx="6621">
                  <c:v>-9.3295680564493333E-2</c:v>
                </c:pt>
                <c:pt idx="6622">
                  <c:v>-9.4947290788513647E-2</c:v>
                </c:pt>
                <c:pt idx="6623">
                  <c:v>-9.651063759932535E-2</c:v>
                </c:pt>
                <c:pt idx="6624">
                  <c:v>-9.7967613233890027E-2</c:v>
                </c:pt>
                <c:pt idx="6625">
                  <c:v>-9.9300920327211745E-2</c:v>
                </c:pt>
                <c:pt idx="6626">
                  <c:v>-0.10051043313005555</c:v>
                </c:pt>
                <c:pt idx="6627">
                  <c:v>-0.10159661090600863</c:v>
                </c:pt>
                <c:pt idx="6628">
                  <c:v>-0.10256007048548922</c:v>
                </c:pt>
                <c:pt idx="6629">
                  <c:v>-0.10340163304142272</c:v>
                </c:pt>
                <c:pt idx="6630">
                  <c:v>-0.10412221152339622</c:v>
                </c:pt>
                <c:pt idx="6631">
                  <c:v>-0.1047226382595097</c:v>
                </c:pt>
                <c:pt idx="6632">
                  <c:v>-0.10520369157667811</c:v>
                </c:pt>
                <c:pt idx="6633">
                  <c:v>-0.10556614460452129</c:v>
                </c:pt>
                <c:pt idx="6634">
                  <c:v>-0.10579546696826281</c:v>
                </c:pt>
                <c:pt idx="6635">
                  <c:v>-0.10587895317818513</c:v>
                </c:pt>
                <c:pt idx="6636">
                  <c:v>-0.10582154307494412</c:v>
                </c:pt>
                <c:pt idx="6637">
                  <c:v>-0.10561378822612033</c:v>
                </c:pt>
                <c:pt idx="6638">
                  <c:v>-0.10524852726349899</c:v>
                </c:pt>
                <c:pt idx="6639">
                  <c:v>-0.10473599011550166</c:v>
                </c:pt>
                <c:pt idx="6640">
                  <c:v>-0.10408696725804302</c:v>
                </c:pt>
                <c:pt idx="6641">
                  <c:v>-0.10331184745400902</c:v>
                </c:pt>
                <c:pt idx="6642">
                  <c:v>-0.10242019778630652</c:v>
                </c:pt>
                <c:pt idx="6643">
                  <c:v>-0.10142041721365062</c:v>
                </c:pt>
                <c:pt idx="6644">
                  <c:v>-0.10031958559542446</c:v>
                </c:pt>
                <c:pt idx="6645">
                  <c:v>-9.9108103397308273E-2</c:v>
                </c:pt>
                <c:pt idx="6646">
                  <c:v>-9.7761443940940565E-2</c:v>
                </c:pt>
                <c:pt idx="6647">
                  <c:v>-9.6273946229018692E-2</c:v>
                </c:pt>
                <c:pt idx="6648">
                  <c:v>-9.4658070590955767E-2</c:v>
                </c:pt>
                <c:pt idx="6649">
                  <c:v>-9.2926819269447666E-2</c:v>
                </c:pt>
                <c:pt idx="6650">
                  <c:v>-9.1092889134302718E-2</c:v>
                </c:pt>
                <c:pt idx="6651">
                  <c:v>-8.9151841186830574E-2</c:v>
                </c:pt>
                <c:pt idx="6652">
                  <c:v>-8.7083768765411212E-2</c:v>
                </c:pt>
                <c:pt idx="6653">
                  <c:v>-8.4886151814820052E-2</c:v>
                </c:pt>
                <c:pt idx="6654">
                  <c:v>-8.2573249563046763E-2</c:v>
                </c:pt>
                <c:pt idx="6655">
                  <c:v>-8.0158525417824728E-2</c:v>
                </c:pt>
                <c:pt idx="6656">
                  <c:v>-7.7654225351755576E-2</c:v>
                </c:pt>
                <c:pt idx="6657">
                  <c:v>-7.507063659028923E-2</c:v>
                </c:pt>
                <c:pt idx="6658">
                  <c:v>-7.2416341011642918E-2</c:v>
                </c:pt>
                <c:pt idx="6659">
                  <c:v>-6.9697975057031417E-2</c:v>
                </c:pt>
                <c:pt idx="6660">
                  <c:v>-6.6920682529324163E-2</c:v>
                </c:pt>
                <c:pt idx="6661">
                  <c:v>-6.4072854188184744E-2</c:v>
                </c:pt>
                <c:pt idx="6662">
                  <c:v>-6.1143690303973423E-2</c:v>
                </c:pt>
                <c:pt idx="6663">
                  <c:v>-5.8155384222223314E-2</c:v>
                </c:pt>
                <c:pt idx="6664">
                  <c:v>-5.5129041785760745E-2</c:v>
                </c:pt>
                <c:pt idx="6665">
                  <c:v>-5.2052296723573595E-2</c:v>
                </c:pt>
                <c:pt idx="6666">
                  <c:v>-4.8897918114937933E-2</c:v>
                </c:pt>
                <c:pt idx="6667">
                  <c:v>-4.5657477972334173E-2</c:v>
                </c:pt>
                <c:pt idx="6668">
                  <c:v>-4.2340788158681433E-2</c:v>
                </c:pt>
                <c:pt idx="6669">
                  <c:v>-3.8958793674407854E-2</c:v>
                </c:pt>
                <c:pt idx="6670">
                  <c:v>-3.5522507591856517E-2</c:v>
                </c:pt>
                <c:pt idx="6671">
                  <c:v>-3.2042499438438399E-2</c:v>
                </c:pt>
                <c:pt idx="6672">
                  <c:v>-2.8528512878394911E-2</c:v>
                </c:pt>
                <c:pt idx="6673">
                  <c:v>-2.4989103423168096E-2</c:v>
                </c:pt>
                <c:pt idx="6674">
                  <c:v>-2.1431851013523896E-2</c:v>
                </c:pt>
                <c:pt idx="6675">
                  <c:v>-1.7863222988379859E-2</c:v>
                </c:pt>
                <c:pt idx="6676">
                  <c:v>-1.4288876035086101E-2</c:v>
                </c:pt>
                <c:pt idx="6677">
                  <c:v>-1.071391858953979E-2</c:v>
                </c:pt>
                <c:pt idx="6678">
                  <c:v>-7.1428516630589805E-3</c:v>
                </c:pt>
                <c:pt idx="6679">
                  <c:v>-3.5798413962424445E-3</c:v>
                </c:pt>
                <c:pt idx="6680">
                  <c:v>-2.8656761125638289E-5</c:v>
                </c:pt>
                <c:pt idx="6681">
                  <c:v>3.5072936448720254E-3</c:v>
                </c:pt>
                <c:pt idx="6682">
                  <c:v>7.0249764600474876E-3</c:v>
                </c:pt>
                <c:pt idx="6683">
                  <c:v>1.0506157419027481E-2</c:v>
                </c:pt>
                <c:pt idx="6684">
                  <c:v>1.3918997590989456E-2</c:v>
                </c:pt>
                <c:pt idx="6685">
                  <c:v>1.7251621440041699E-2</c:v>
                </c:pt>
                <c:pt idx="6686">
                  <c:v>2.0526658571559685E-2</c:v>
                </c:pt>
                <c:pt idx="6687">
                  <c:v>2.3766145808772936E-2</c:v>
                </c:pt>
                <c:pt idx="6688">
                  <c:v>2.6974127386510244E-2</c:v>
                </c:pt>
                <c:pt idx="6689">
                  <c:v>3.0152737910706891E-2</c:v>
                </c:pt>
                <c:pt idx="6690">
                  <c:v>3.3286765805740755E-2</c:v>
                </c:pt>
                <c:pt idx="6691">
                  <c:v>3.6361062307224655E-2</c:v>
                </c:pt>
                <c:pt idx="6692">
                  <c:v>3.9377088362668906E-2</c:v>
                </c:pt>
                <c:pt idx="6693">
                  <c:v>4.2336653138483338E-2</c:v>
                </c:pt>
                <c:pt idx="6694">
                  <c:v>4.5256912912063324E-2</c:v>
                </c:pt>
                <c:pt idx="6695">
                  <c:v>4.8153409629653303E-2</c:v>
                </c:pt>
                <c:pt idx="6696">
                  <c:v>5.1007517826729111E-2</c:v>
                </c:pt>
                <c:pt idx="6697">
                  <c:v>5.3801404563176072E-2</c:v>
                </c:pt>
                <c:pt idx="6698">
                  <c:v>5.6549711131697475E-2</c:v>
                </c:pt>
                <c:pt idx="6699">
                  <c:v>5.9266139762161552E-2</c:v>
                </c:pt>
                <c:pt idx="6700">
                  <c:v>6.1946696902258923E-2</c:v>
                </c:pt>
                <c:pt idx="6701">
                  <c:v>6.4602442019715434E-2</c:v>
                </c:pt>
                <c:pt idx="6702">
                  <c:v>6.7242295957923109E-2</c:v>
                </c:pt>
                <c:pt idx="6703">
                  <c:v>6.9841776912744832E-2</c:v>
                </c:pt>
                <c:pt idx="6704">
                  <c:v>7.2377704432508835E-2</c:v>
                </c:pt>
                <c:pt idx="6705">
                  <c:v>7.4845005067998391E-2</c:v>
                </c:pt>
                <c:pt idx="6706">
                  <c:v>7.7240329351443412E-2</c:v>
                </c:pt>
                <c:pt idx="6707">
                  <c:v>7.9561851890726398E-2</c:v>
                </c:pt>
                <c:pt idx="6708">
                  <c:v>8.1808787133419422E-2</c:v>
                </c:pt>
                <c:pt idx="6709">
                  <c:v>8.3996596911335167E-2</c:v>
                </c:pt>
                <c:pt idx="6710">
                  <c:v>8.6139205416952511E-2</c:v>
                </c:pt>
                <c:pt idx="6711">
                  <c:v>8.8217033671893028E-2</c:v>
                </c:pt>
                <c:pt idx="6712">
                  <c:v>9.0195264983553763E-2</c:v>
                </c:pt>
                <c:pt idx="6713">
                  <c:v>9.2058168908603785E-2</c:v>
                </c:pt>
                <c:pt idx="6714">
                  <c:v>9.3808328757177761E-2</c:v>
                </c:pt>
                <c:pt idx="6715">
                  <c:v>9.5449685221270494E-2</c:v>
                </c:pt>
                <c:pt idx="6716">
                  <c:v>9.6986259234075486E-2</c:v>
                </c:pt>
                <c:pt idx="6717">
                  <c:v>9.8421987557924515E-2</c:v>
                </c:pt>
                <c:pt idx="6718">
                  <c:v>9.9759551364253393E-2</c:v>
                </c:pt>
                <c:pt idx="6719">
                  <c:v>0.10100038434645132</c:v>
                </c:pt>
                <c:pt idx="6720">
                  <c:v>0.10214442413695719</c:v>
                </c:pt>
                <c:pt idx="6721">
                  <c:v>0.10319016732254019</c:v>
                </c:pt>
                <c:pt idx="6722">
                  <c:v>0.10413515406056026</c:v>
                </c:pt>
                <c:pt idx="6723">
                  <c:v>0.10499163146448727</c:v>
                </c:pt>
                <c:pt idx="6724">
                  <c:v>0.1057697000373703</c:v>
                </c:pt>
                <c:pt idx="6725">
                  <c:v>0.1064459081807483</c:v>
                </c:pt>
                <c:pt idx="6726">
                  <c:v>0.10699784958667601</c:v>
                </c:pt>
                <c:pt idx="6727">
                  <c:v>0.10742122355526613</c:v>
                </c:pt>
                <c:pt idx="6728">
                  <c:v>0.10771319071443312</c:v>
                </c:pt>
                <c:pt idx="6729">
                  <c:v>0.10787240699246838</c:v>
                </c:pt>
                <c:pt idx="6730">
                  <c:v>0.10791426298018661</c:v>
                </c:pt>
                <c:pt idx="6731">
                  <c:v>0.10785315278177122</c:v>
                </c:pt>
                <c:pt idx="6732">
                  <c:v>0.10768610062778276</c:v>
                </c:pt>
                <c:pt idx="6733">
                  <c:v>0.10742521419201807</c:v>
                </c:pt>
                <c:pt idx="6734">
                  <c:v>0.10708079946090122</c:v>
                </c:pt>
                <c:pt idx="6735">
                  <c:v>0.10664575388440985</c:v>
                </c:pt>
                <c:pt idx="6736">
                  <c:v>0.10611291457317019</c:v>
                </c:pt>
                <c:pt idx="6737">
                  <c:v>0.10547597834679306</c:v>
                </c:pt>
                <c:pt idx="6738">
                  <c:v>0.1047299753217132</c:v>
                </c:pt>
                <c:pt idx="6739">
                  <c:v>0.10387169356838299</c:v>
                </c:pt>
                <c:pt idx="6740">
                  <c:v>0.1028994662756271</c:v>
                </c:pt>
                <c:pt idx="6741">
                  <c:v>0.10181303053627502</c:v>
                </c:pt>
                <c:pt idx="6742">
                  <c:v>0.10061328776444732</c:v>
                </c:pt>
                <c:pt idx="6743">
                  <c:v>9.9301654540485423E-2</c:v>
                </c:pt>
                <c:pt idx="6744">
                  <c:v>9.7879898959475797E-2</c:v>
                </c:pt>
                <c:pt idx="6745">
                  <c:v>9.6349852371412567E-2</c:v>
                </c:pt>
                <c:pt idx="6746">
                  <c:v>9.4713274378238496E-2</c:v>
                </c:pt>
                <c:pt idx="6747">
                  <c:v>9.2971757761338619E-2</c:v>
                </c:pt>
                <c:pt idx="6748">
                  <c:v>9.1127036136172568E-2</c:v>
                </c:pt>
                <c:pt idx="6749">
                  <c:v>8.9180760214970331E-2</c:v>
                </c:pt>
                <c:pt idx="6750">
                  <c:v>8.7134936281138733E-2</c:v>
                </c:pt>
                <c:pt idx="6751">
                  <c:v>8.4991812736065264E-2</c:v>
                </c:pt>
                <c:pt idx="6752">
                  <c:v>8.2754050342287486E-2</c:v>
                </c:pt>
                <c:pt idx="6753">
                  <c:v>8.0424641348478265E-2</c:v>
                </c:pt>
                <c:pt idx="6754">
                  <c:v>7.8006976547260812E-2</c:v>
                </c:pt>
                <c:pt idx="6755">
                  <c:v>7.5504787724643904E-2</c:v>
                </c:pt>
                <c:pt idx="6756">
                  <c:v>7.2922032558911151E-2</c:v>
                </c:pt>
                <c:pt idx="6757">
                  <c:v>7.0262908057534434E-2</c:v>
                </c:pt>
                <c:pt idx="6758">
                  <c:v>6.7531881107140923E-2</c:v>
                </c:pt>
                <c:pt idx="6759">
                  <c:v>6.4733755277791724E-2</c:v>
                </c:pt>
                <c:pt idx="6760">
                  <c:v>6.1873575370186965E-2</c:v>
                </c:pt>
                <c:pt idx="6761">
                  <c:v>5.8941231881081912E-2</c:v>
                </c:pt>
                <c:pt idx="6762">
                  <c:v>5.5928673563606562E-2</c:v>
                </c:pt>
                <c:pt idx="6763">
                  <c:v>5.2861762801449594E-2</c:v>
                </c:pt>
                <c:pt idx="6764">
                  <c:v>4.9765906517613534E-2</c:v>
                </c:pt>
                <c:pt idx="6765">
                  <c:v>4.6649147212296647E-2</c:v>
                </c:pt>
                <c:pt idx="6766">
                  <c:v>4.3502938374255069E-2</c:v>
                </c:pt>
                <c:pt idx="6767">
                  <c:v>4.0319779163047582E-2</c:v>
                </c:pt>
                <c:pt idx="6768">
                  <c:v>3.7124978513613904E-2</c:v>
                </c:pt>
                <c:pt idx="6769">
                  <c:v>3.3926938680515342E-2</c:v>
                </c:pt>
                <c:pt idx="6770">
                  <c:v>3.0717793491361601E-2</c:v>
                </c:pt>
                <c:pt idx="6771">
                  <c:v>2.7506284381387278E-2</c:v>
                </c:pt>
                <c:pt idx="6772">
                  <c:v>2.4300891425169852E-2</c:v>
                </c:pt>
                <c:pt idx="6773">
                  <c:v>2.1109677328984892E-2</c:v>
                </c:pt>
                <c:pt idx="6774">
                  <c:v>1.7939870848437334E-2</c:v>
                </c:pt>
                <c:pt idx="6775">
                  <c:v>1.4813414800329978E-2</c:v>
                </c:pt>
                <c:pt idx="6776">
                  <c:v>1.1749569467325353E-2</c:v>
                </c:pt>
                <c:pt idx="6777">
                  <c:v>8.7487748145579098E-3</c:v>
                </c:pt>
                <c:pt idx="6778">
                  <c:v>5.8098659401606134E-3</c:v>
                </c:pt>
                <c:pt idx="6779">
                  <c:v>2.9307332448018373E-3</c:v>
                </c:pt>
                <c:pt idx="6780">
                  <c:v>1.090704748402656E-4</c:v>
                </c:pt>
                <c:pt idx="6781">
                  <c:v>-2.6571811052648014E-3</c:v>
                </c:pt>
                <c:pt idx="6782">
                  <c:v>-5.3694740056556833E-3</c:v>
                </c:pt>
                <c:pt idx="6783">
                  <c:v>-8.0285495763823614E-3</c:v>
                </c:pt>
                <c:pt idx="6784">
                  <c:v>-1.0634406030081449E-2</c:v>
                </c:pt>
                <c:pt idx="6785">
                  <c:v>-1.3186564961902581E-2</c:v>
                </c:pt>
                <c:pt idx="6786">
                  <c:v>-1.568396365137242E-2</c:v>
                </c:pt>
                <c:pt idx="6787">
                  <c:v>-1.8125386184519764E-2</c:v>
                </c:pt>
                <c:pt idx="6788">
                  <c:v>-2.0509438544878536E-2</c:v>
                </c:pt>
                <c:pt idx="6789">
                  <c:v>-2.2834568768859455E-2</c:v>
                </c:pt>
                <c:pt idx="6790">
                  <c:v>-2.5083632494819444E-2</c:v>
                </c:pt>
                <c:pt idx="6791">
                  <c:v>-2.7225378629425027E-2</c:v>
                </c:pt>
                <c:pt idx="6792">
                  <c:v>-2.9248080295956904E-2</c:v>
                </c:pt>
                <c:pt idx="6793">
                  <c:v>-3.1158557488950092E-2</c:v>
                </c:pt>
                <c:pt idx="6794">
                  <c:v>-3.2964501574147174E-2</c:v>
                </c:pt>
                <c:pt idx="6795">
                  <c:v>-3.4657677371070506E-2</c:v>
                </c:pt>
                <c:pt idx="6796">
                  <c:v>-3.6230741606111852E-2</c:v>
                </c:pt>
                <c:pt idx="6797">
                  <c:v>-3.770814882929005E-2</c:v>
                </c:pt>
                <c:pt idx="6798">
                  <c:v>-3.9127608345895584E-2</c:v>
                </c:pt>
                <c:pt idx="6799">
                  <c:v>-4.0505795366444886E-2</c:v>
                </c:pt>
                <c:pt idx="6800">
                  <c:v>-4.1823753700855747E-2</c:v>
                </c:pt>
                <c:pt idx="6801">
                  <c:v>-4.3061634238069024E-2</c:v>
                </c:pt>
                <c:pt idx="6802">
                  <c:v>-4.4216248753282554E-2</c:v>
                </c:pt>
                <c:pt idx="6803">
                  <c:v>-4.5300880269995784E-2</c:v>
                </c:pt>
                <c:pt idx="6804">
                  <c:v>-4.6327899495938303E-2</c:v>
                </c:pt>
                <c:pt idx="6805">
                  <c:v>-4.7277133820003432E-2</c:v>
                </c:pt>
                <c:pt idx="6806">
                  <c:v>-4.8145688347761506E-2</c:v>
                </c:pt>
                <c:pt idx="6807">
                  <c:v>-4.8962377147307834E-2</c:v>
                </c:pt>
                <c:pt idx="6808">
                  <c:v>-4.9737911720995329E-2</c:v>
                </c:pt>
                <c:pt idx="6809">
                  <c:v>-5.0464835468788577E-2</c:v>
                </c:pt>
                <c:pt idx="6810">
                  <c:v>-5.1135151145002548E-2</c:v>
                </c:pt>
                <c:pt idx="6811">
                  <c:v>-5.174092666030821E-2</c:v>
                </c:pt>
                <c:pt idx="6812">
                  <c:v>-5.2275158720379293E-2</c:v>
                </c:pt>
                <c:pt idx="6813">
                  <c:v>-5.2732199511302133E-2</c:v>
                </c:pt>
                <c:pt idx="6814">
                  <c:v>-5.3108105045231703E-2</c:v>
                </c:pt>
                <c:pt idx="6815">
                  <c:v>-5.3400611455654022E-2</c:v>
                </c:pt>
                <c:pt idx="6816">
                  <c:v>-5.3609072629817067E-2</c:v>
                </c:pt>
                <c:pt idx="6817">
                  <c:v>-5.3734020213175512E-2</c:v>
                </c:pt>
                <c:pt idx="6818">
                  <c:v>-5.3776885237090552E-2</c:v>
                </c:pt>
                <c:pt idx="6819">
                  <c:v>-5.3739505516487075E-2</c:v>
                </c:pt>
                <c:pt idx="6820">
                  <c:v>-5.3623871996406024E-2</c:v>
                </c:pt>
                <c:pt idx="6821">
                  <c:v>-5.3431806899880793E-2</c:v>
                </c:pt>
                <c:pt idx="6822">
                  <c:v>-5.3164844950686532E-2</c:v>
                </c:pt>
                <c:pt idx="6823">
                  <c:v>-5.2839746037251181E-2</c:v>
                </c:pt>
                <c:pt idx="6824">
                  <c:v>-5.2486831063509112E-2</c:v>
                </c:pt>
                <c:pt idx="6825">
                  <c:v>-5.2116485242972688E-2</c:v>
                </c:pt>
                <c:pt idx="6826">
                  <c:v>-5.1720251052262509E-2</c:v>
                </c:pt>
                <c:pt idx="6827">
                  <c:v>-5.1288448462335275E-2</c:v>
                </c:pt>
                <c:pt idx="6828">
                  <c:v>-5.0826998969160514E-2</c:v>
                </c:pt>
                <c:pt idx="6829">
                  <c:v>-5.0341042065653888E-2</c:v>
                </c:pt>
                <c:pt idx="6830">
                  <c:v>-4.9819155233880891E-2</c:v>
                </c:pt>
                <c:pt idx="6831">
                  <c:v>-4.9266509784355282E-2</c:v>
                </c:pt>
                <c:pt idx="6832">
                  <c:v>-4.8687809904678997E-2</c:v>
                </c:pt>
                <c:pt idx="6833">
                  <c:v>-4.8071523426626073E-2</c:v>
                </c:pt>
                <c:pt idx="6834">
                  <c:v>-4.7407173613551304E-2</c:v>
                </c:pt>
                <c:pt idx="6835">
                  <c:v>-4.6685388091040385E-2</c:v>
                </c:pt>
                <c:pt idx="6836">
                  <c:v>-4.5914184386914164E-2</c:v>
                </c:pt>
                <c:pt idx="6837">
                  <c:v>-4.5101668129515632E-2</c:v>
                </c:pt>
                <c:pt idx="6838">
                  <c:v>-4.4224109348086557E-2</c:v>
                </c:pt>
                <c:pt idx="6839">
                  <c:v>-4.3276024640765381E-2</c:v>
                </c:pt>
                <c:pt idx="6840">
                  <c:v>-4.2284914680665399E-2</c:v>
                </c:pt>
                <c:pt idx="6841">
                  <c:v>-4.1260902027655706E-2</c:v>
                </c:pt>
                <c:pt idx="6842">
                  <c:v>-4.0197345930567147E-2</c:v>
                </c:pt>
                <c:pt idx="6843">
                  <c:v>-3.9087627821815601E-2</c:v>
                </c:pt>
                <c:pt idx="6844">
                  <c:v>-3.7926217016812452E-2</c:v>
                </c:pt>
                <c:pt idx="6845">
                  <c:v>-3.6708314128687095E-2</c:v>
                </c:pt>
                <c:pt idx="6846">
                  <c:v>-3.5446129509542491E-2</c:v>
                </c:pt>
                <c:pt idx="6847">
                  <c:v>-3.4166661976423034E-2</c:v>
                </c:pt>
                <c:pt idx="6848">
                  <c:v>-3.2878960023405887E-2</c:v>
                </c:pt>
                <c:pt idx="6849">
                  <c:v>-3.1574731553271791E-2</c:v>
                </c:pt>
                <c:pt idx="6850">
                  <c:v>-3.0260994564894991E-2</c:v>
                </c:pt>
                <c:pt idx="6851">
                  <c:v>-2.8959140372146745E-2</c:v>
                </c:pt>
                <c:pt idx="6852">
                  <c:v>-2.7672194182171317E-2</c:v>
                </c:pt>
                <c:pt idx="6853">
                  <c:v>-2.6386117461954808E-2</c:v>
                </c:pt>
                <c:pt idx="6854">
                  <c:v>-2.5087674217198336E-2</c:v>
                </c:pt>
                <c:pt idx="6855">
                  <c:v>-2.3765610778737626E-2</c:v>
                </c:pt>
                <c:pt idx="6856">
                  <c:v>-2.2411269463877531E-2</c:v>
                </c:pt>
                <c:pt idx="6857">
                  <c:v>-2.103458801153445E-2</c:v>
                </c:pt>
                <c:pt idx="6858">
                  <c:v>-1.9662355572186943E-2</c:v>
                </c:pt>
                <c:pt idx="6859">
                  <c:v>-1.8304381473486942E-2</c:v>
                </c:pt>
                <c:pt idx="6860">
                  <c:v>-1.6953909102571319E-2</c:v>
                </c:pt>
                <c:pt idx="6861">
                  <c:v>-1.5604861551613721E-2</c:v>
                </c:pt>
                <c:pt idx="6862">
                  <c:v>-1.4252571521144878E-2</c:v>
                </c:pt>
                <c:pt idx="6863">
                  <c:v>-1.2894113059717221E-2</c:v>
                </c:pt>
                <c:pt idx="6864">
                  <c:v>-1.1528750813186881E-2</c:v>
                </c:pt>
                <c:pt idx="6865">
                  <c:v>-1.0157861089181061E-2</c:v>
                </c:pt>
                <c:pt idx="6866">
                  <c:v>-8.7848428058507864E-3</c:v>
                </c:pt>
                <c:pt idx="6867">
                  <c:v>-7.4303539384610031E-3</c:v>
                </c:pt>
                <c:pt idx="6868">
                  <c:v>-6.1301360069243313E-3</c:v>
                </c:pt>
                <c:pt idx="6869">
                  <c:v>-4.9010211547735414E-3</c:v>
                </c:pt>
                <c:pt idx="6870">
                  <c:v>-3.7413584796309207E-3</c:v>
                </c:pt>
                <c:pt idx="6871">
                  <c:v>-2.6483128686595192E-3</c:v>
                </c:pt>
                <c:pt idx="6872">
                  <c:v>-1.6186675753063126E-3</c:v>
                </c:pt>
                <c:pt idx="6873">
                  <c:v>-6.4949771293579337E-4</c:v>
                </c:pt>
                <c:pt idx="6874">
                  <c:v>2.7697727995278532E-4</c:v>
                </c:pt>
                <c:pt idx="6875">
                  <c:v>1.1758421940909092E-3</c:v>
                </c:pt>
                <c:pt idx="6876">
                  <c:v>2.0277277959556686E-3</c:v>
                </c:pt>
                <c:pt idx="6877">
                  <c:v>2.8133760170856712E-3</c:v>
                </c:pt>
                <c:pt idx="6878">
                  <c:v>3.5306778821800836E-3</c:v>
                </c:pt>
                <c:pt idx="6879">
                  <c:v>4.1783891497678494E-3</c:v>
                </c:pt>
                <c:pt idx="6880">
                  <c:v>4.7561013059666864E-3</c:v>
                </c:pt>
                <c:pt idx="6881">
                  <c:v>5.2640969496176556E-3</c:v>
                </c:pt>
                <c:pt idx="6882">
                  <c:v>5.7030671746834899E-3</c:v>
                </c:pt>
                <c:pt idx="6883">
                  <c:v>6.0894197234379124E-3</c:v>
                </c:pt>
                <c:pt idx="6884">
                  <c:v>6.4376847132030547E-3</c:v>
                </c:pt>
                <c:pt idx="6885">
                  <c:v>6.7441398448112484E-3</c:v>
                </c:pt>
                <c:pt idx="6886">
                  <c:v>7.0194316286706524E-3</c:v>
                </c:pt>
                <c:pt idx="6887">
                  <c:v>7.2718082131490603E-3</c:v>
                </c:pt>
                <c:pt idx="6888">
                  <c:v>7.4916472972281567E-3</c:v>
                </c:pt>
                <c:pt idx="6889">
                  <c:v>7.6689949416356221E-3</c:v>
                </c:pt>
                <c:pt idx="6890">
                  <c:v>7.7945219450161534E-3</c:v>
                </c:pt>
                <c:pt idx="6891">
                  <c:v>7.8602503233732822E-3</c:v>
                </c:pt>
                <c:pt idx="6892">
                  <c:v>7.8600845980511917E-3</c:v>
                </c:pt>
                <c:pt idx="6893">
                  <c:v>7.8052344018976301E-3</c:v>
                </c:pt>
                <c:pt idx="6894">
                  <c:v>7.7226903795244014E-3</c:v>
                </c:pt>
                <c:pt idx="6895">
                  <c:v>7.6212317340363508E-3</c:v>
                </c:pt>
                <c:pt idx="6896">
                  <c:v>7.4920716007522989E-3</c:v>
                </c:pt>
                <c:pt idx="6897">
                  <c:v>7.3418854056857934E-3</c:v>
                </c:pt>
                <c:pt idx="6898">
                  <c:v>7.1762043962541443E-3</c:v>
                </c:pt>
                <c:pt idx="6899">
                  <c:v>6.9684175219389324E-3</c:v>
                </c:pt>
                <c:pt idx="6900">
                  <c:v>6.7101785639133498E-3</c:v>
                </c:pt>
                <c:pt idx="6901">
                  <c:v>6.4267133840285855E-3</c:v>
                </c:pt>
                <c:pt idx="6902">
                  <c:v>6.1266410528659004E-3</c:v>
                </c:pt>
                <c:pt idx="6903">
                  <c:v>5.8024265165585887E-3</c:v>
                </c:pt>
                <c:pt idx="6904">
                  <c:v>5.4473244441808101E-3</c:v>
                </c:pt>
                <c:pt idx="6905">
                  <c:v>5.0557361552881434E-3</c:v>
                </c:pt>
                <c:pt idx="6906">
                  <c:v>4.6386931574162434E-3</c:v>
                </c:pt>
                <c:pt idx="6907">
                  <c:v>4.222160927443706E-3</c:v>
                </c:pt>
                <c:pt idx="6908">
                  <c:v>3.7988717111885144E-3</c:v>
                </c:pt>
                <c:pt idx="6909">
                  <c:v>3.3459740596568652E-3</c:v>
                </c:pt>
                <c:pt idx="6910">
                  <c:v>2.8732344401801412E-3</c:v>
                </c:pt>
                <c:pt idx="6911">
                  <c:v>2.3901950076539802E-3</c:v>
                </c:pt>
                <c:pt idx="6912">
                  <c:v>1.8904341213449789E-3</c:v>
                </c:pt>
                <c:pt idx="6913">
                  <c:v>1.368160775467136E-3</c:v>
                </c:pt>
                <c:pt idx="6914">
                  <c:v>8.1859334269354027E-4</c:v>
                </c:pt>
                <c:pt idx="6915">
                  <c:v>2.3817574241486179E-4</c:v>
                </c:pt>
                <c:pt idx="6916">
                  <c:v>-3.7537841519456807E-4</c:v>
                </c:pt>
                <c:pt idx="6917">
                  <c:v>-1.0231514951229074E-3</c:v>
                </c:pt>
                <c:pt idx="6918">
                  <c:v>-1.7051801078908232E-3</c:v>
                </c:pt>
                <c:pt idx="6919">
                  <c:v>-2.4206485947776551E-3</c:v>
                </c:pt>
                <c:pt idx="6920">
                  <c:v>-3.1525182298361401E-3</c:v>
                </c:pt>
                <c:pt idx="6921">
                  <c:v>-3.8694140212425189E-3</c:v>
                </c:pt>
                <c:pt idx="6922">
                  <c:v>-4.5592749314337334E-3</c:v>
                </c:pt>
                <c:pt idx="6923">
                  <c:v>-5.2285467749124334E-3</c:v>
                </c:pt>
                <c:pt idx="6924">
                  <c:v>-5.8845958581852549E-3</c:v>
                </c:pt>
                <c:pt idx="6925">
                  <c:v>-6.5346120205113534E-3</c:v>
                </c:pt>
                <c:pt idx="6926">
                  <c:v>-7.1847888934016939E-3</c:v>
                </c:pt>
                <c:pt idx="6927">
                  <c:v>-7.8241943175543401E-3</c:v>
                </c:pt>
                <c:pt idx="6928">
                  <c:v>-8.4418763839387689E-3</c:v>
                </c:pt>
                <c:pt idx="6929">
                  <c:v>-9.0431948621297227E-3</c:v>
                </c:pt>
                <c:pt idx="6930">
                  <c:v>-9.6172924719307926E-3</c:v>
                </c:pt>
                <c:pt idx="6931">
                  <c:v>-1.0154296935014432E-2</c:v>
                </c:pt>
                <c:pt idx="6932">
                  <c:v>-1.0661396480745404E-2</c:v>
                </c:pt>
                <c:pt idx="6933">
                  <c:v>-1.1145645248225547E-2</c:v>
                </c:pt>
                <c:pt idx="6934">
                  <c:v>-1.161343075349652E-2</c:v>
                </c:pt>
                <c:pt idx="6935">
                  <c:v>-1.2069979449127176E-2</c:v>
                </c:pt>
                <c:pt idx="6936">
                  <c:v>-1.2519093348017601E-2</c:v>
                </c:pt>
                <c:pt idx="6937">
                  <c:v>-1.2963106290047795E-2</c:v>
                </c:pt>
                <c:pt idx="6938">
                  <c:v>-1.3402925140162369E-2</c:v>
                </c:pt>
                <c:pt idx="6939">
                  <c:v>-1.3838218158696538E-2</c:v>
                </c:pt>
                <c:pt idx="6940">
                  <c:v>-1.4267716191075959E-2</c:v>
                </c:pt>
                <c:pt idx="6941">
                  <c:v>-1.4689536294626401E-2</c:v>
                </c:pt>
                <c:pt idx="6942">
                  <c:v>-1.5101414602832791E-2</c:v>
                </c:pt>
                <c:pt idx="6943">
                  <c:v>-1.5501050487810787E-2</c:v>
                </c:pt>
                <c:pt idx="6944">
                  <c:v>-1.5886174758984881E-2</c:v>
                </c:pt>
                <c:pt idx="6945">
                  <c:v>-1.6254693159190918E-2</c:v>
                </c:pt>
                <c:pt idx="6946">
                  <c:v>-1.6604711083527509E-2</c:v>
                </c:pt>
                <c:pt idx="6947">
                  <c:v>-1.6934580608555475E-2</c:v>
                </c:pt>
                <c:pt idx="6948">
                  <c:v>-1.724277246132324E-2</c:v>
                </c:pt>
                <c:pt idx="6949">
                  <c:v>-1.7527957021142605E-2</c:v>
                </c:pt>
                <c:pt idx="6950">
                  <c:v>-1.7788840414587219E-2</c:v>
                </c:pt>
                <c:pt idx="6951">
                  <c:v>-1.802413776842782E-2</c:v>
                </c:pt>
                <c:pt idx="6952">
                  <c:v>-1.8232719748055431E-2</c:v>
                </c:pt>
                <c:pt idx="6953">
                  <c:v>-1.8397814422524524E-2</c:v>
                </c:pt>
                <c:pt idx="6954">
                  <c:v>-1.8488765725626327E-2</c:v>
                </c:pt>
                <c:pt idx="6955">
                  <c:v>-1.8494564768208269E-2</c:v>
                </c:pt>
                <c:pt idx="6956">
                  <c:v>-1.8438446510179854E-2</c:v>
                </c:pt>
                <c:pt idx="6957">
                  <c:v>-1.8343038207992393E-2</c:v>
                </c:pt>
                <c:pt idx="6958">
                  <c:v>-1.8197235266170061E-2</c:v>
                </c:pt>
                <c:pt idx="6959">
                  <c:v>-1.7989797959515844E-2</c:v>
                </c:pt>
                <c:pt idx="6960">
                  <c:v>-1.7725719496049799E-2</c:v>
                </c:pt>
                <c:pt idx="6961">
                  <c:v>-1.7393539455597087E-2</c:v>
                </c:pt>
                <c:pt idx="6962">
                  <c:v>-1.6967066757124987E-2</c:v>
                </c:pt>
                <c:pt idx="6963">
                  <c:v>-1.6438814884450141E-2</c:v>
                </c:pt>
                <c:pt idx="6964">
                  <c:v>-1.5819097429797192E-2</c:v>
                </c:pt>
                <c:pt idx="6965">
                  <c:v>-1.5118526513059919E-2</c:v>
                </c:pt>
                <c:pt idx="6966">
                  <c:v>-1.4347157636299747E-2</c:v>
                </c:pt>
                <c:pt idx="6967">
                  <c:v>-1.3498069901362909E-2</c:v>
                </c:pt>
                <c:pt idx="6968">
                  <c:v>-1.2548832281451127E-2</c:v>
                </c:pt>
                <c:pt idx="6969">
                  <c:v>-1.1510461525044124E-2</c:v>
                </c:pt>
                <c:pt idx="6970">
                  <c:v>-1.0409460297468059E-2</c:v>
                </c:pt>
                <c:pt idx="6971">
                  <c:v>-9.2385326965757162E-3</c:v>
                </c:pt>
                <c:pt idx="6972">
                  <c:v>-7.9905406025518478E-3</c:v>
                </c:pt>
                <c:pt idx="6973">
                  <c:v>-6.6746615672309724E-3</c:v>
                </c:pt>
                <c:pt idx="6974">
                  <c:v>-5.299718192415653E-3</c:v>
                </c:pt>
                <c:pt idx="6975">
                  <c:v>-3.8738998082831363E-3</c:v>
                </c:pt>
                <c:pt idx="6976">
                  <c:v>-2.4046669229821432E-3</c:v>
                </c:pt>
                <c:pt idx="6977">
                  <c:v>-8.9867917668730877E-4</c:v>
                </c:pt>
                <c:pt idx="6978">
                  <c:v>6.694114289321607E-4</c:v>
                </c:pt>
                <c:pt idx="6979">
                  <c:v>2.3222330294308978E-3</c:v>
                </c:pt>
                <c:pt idx="6980">
                  <c:v>4.016055472145277E-3</c:v>
                </c:pt>
                <c:pt idx="6981">
                  <c:v>5.709491050254617E-3</c:v>
                </c:pt>
                <c:pt idx="6982">
                  <c:v>7.3969471888708374E-3</c:v>
                </c:pt>
                <c:pt idx="6983">
                  <c:v>9.0754117869118398E-3</c:v>
                </c:pt>
                <c:pt idx="6984">
                  <c:v>1.0743893697022526E-2</c:v>
                </c:pt>
                <c:pt idx="6985">
                  <c:v>1.2402780732200283E-2</c:v>
                </c:pt>
                <c:pt idx="6986">
                  <c:v>1.4053211891516938E-2</c:v>
                </c:pt>
                <c:pt idx="6987">
                  <c:v>1.5696411339944299E-2</c:v>
                </c:pt>
                <c:pt idx="6988">
                  <c:v>1.7333423124878622E-2</c:v>
                </c:pt>
                <c:pt idx="6989">
                  <c:v>1.8964832667318906E-2</c:v>
                </c:pt>
                <c:pt idx="6990">
                  <c:v>2.0590677874574449E-2</c:v>
                </c:pt>
                <c:pt idx="6991">
                  <c:v>2.2210671305697906E-2</c:v>
                </c:pt>
                <c:pt idx="6992">
                  <c:v>2.3824178294667975E-2</c:v>
                </c:pt>
                <c:pt idx="6993">
                  <c:v>2.5430611863831831E-2</c:v>
                </c:pt>
                <c:pt idx="6994">
                  <c:v>2.7029265979406716E-2</c:v>
                </c:pt>
                <c:pt idx="6995">
                  <c:v>2.8619626856892788E-2</c:v>
                </c:pt>
                <c:pt idx="6996">
                  <c:v>3.0216857344084889E-2</c:v>
                </c:pt>
                <c:pt idx="6997">
                  <c:v>3.1834361384032582E-2</c:v>
                </c:pt>
                <c:pt idx="6998">
                  <c:v>3.3452163191069376E-2</c:v>
                </c:pt>
                <c:pt idx="6999">
                  <c:v>3.5035265434831292E-2</c:v>
                </c:pt>
                <c:pt idx="7000">
                  <c:v>3.6567956813250736E-2</c:v>
                </c:pt>
                <c:pt idx="7001">
                  <c:v>3.8068853917418238E-2</c:v>
                </c:pt>
                <c:pt idx="7002">
                  <c:v>3.9556367601521016E-2</c:v>
                </c:pt>
                <c:pt idx="7003">
                  <c:v>4.1031482563195325E-2</c:v>
                </c:pt>
                <c:pt idx="7004">
                  <c:v>4.2494306931572003E-2</c:v>
                </c:pt>
                <c:pt idx="7005">
                  <c:v>4.3943968701623905E-2</c:v>
                </c:pt>
                <c:pt idx="7006">
                  <c:v>4.5378848978718467E-2</c:v>
                </c:pt>
                <c:pt idx="7007">
                  <c:v>4.6796815730215172E-2</c:v>
                </c:pt>
                <c:pt idx="7008">
                  <c:v>4.8195607751629031E-2</c:v>
                </c:pt>
                <c:pt idx="7009">
                  <c:v>4.9573066136491824E-2</c:v>
                </c:pt>
                <c:pt idx="7010">
                  <c:v>5.0927137572198064E-2</c:v>
                </c:pt>
                <c:pt idx="7011">
                  <c:v>5.2240565131258375E-2</c:v>
                </c:pt>
                <c:pt idx="7012">
                  <c:v>5.3498103240121914E-2</c:v>
                </c:pt>
                <c:pt idx="7013">
                  <c:v>5.4702654018728231E-2</c:v>
                </c:pt>
                <c:pt idx="7014">
                  <c:v>5.5842547760624146E-2</c:v>
                </c:pt>
                <c:pt idx="7015">
                  <c:v>5.6908003659911194E-2</c:v>
                </c:pt>
                <c:pt idx="7016">
                  <c:v>5.7906893466566724E-2</c:v>
                </c:pt>
                <c:pt idx="7017">
                  <c:v>5.8847416233516671E-2</c:v>
                </c:pt>
                <c:pt idx="7018">
                  <c:v>5.9737048462639553E-2</c:v>
                </c:pt>
                <c:pt idx="7019">
                  <c:v>6.0566673714708884E-2</c:v>
                </c:pt>
                <c:pt idx="7020">
                  <c:v>6.1312039373707994E-2</c:v>
                </c:pt>
                <c:pt idx="7021">
                  <c:v>6.1967249042810021E-2</c:v>
                </c:pt>
                <c:pt idx="7022">
                  <c:v>6.252850704728119E-2</c:v>
                </c:pt>
                <c:pt idx="7023">
                  <c:v>6.2978356553842221E-2</c:v>
                </c:pt>
                <c:pt idx="7024">
                  <c:v>6.3318388188901703E-2</c:v>
                </c:pt>
                <c:pt idx="7025">
                  <c:v>6.356768693409727E-2</c:v>
                </c:pt>
                <c:pt idx="7026">
                  <c:v>6.3729027765735274E-2</c:v>
                </c:pt>
                <c:pt idx="7027">
                  <c:v>6.3789364454240813E-2</c:v>
                </c:pt>
                <c:pt idx="7028">
                  <c:v>6.3768141101796544E-2</c:v>
                </c:pt>
                <c:pt idx="7029">
                  <c:v>6.3698601774991009E-2</c:v>
                </c:pt>
                <c:pt idx="7030">
                  <c:v>6.3578542312842795E-2</c:v>
                </c:pt>
                <c:pt idx="7031">
                  <c:v>6.3403774708076704E-2</c:v>
                </c:pt>
                <c:pt idx="7032">
                  <c:v>6.3184669849948125E-2</c:v>
                </c:pt>
                <c:pt idx="7033">
                  <c:v>6.2929890745211284E-2</c:v>
                </c:pt>
                <c:pt idx="7034">
                  <c:v>6.2646014129549094E-2</c:v>
                </c:pt>
                <c:pt idx="7035">
                  <c:v>6.2338015337350332E-2</c:v>
                </c:pt>
                <c:pt idx="7036">
                  <c:v>6.2009304048973424E-2</c:v>
                </c:pt>
                <c:pt idx="7037">
                  <c:v>6.1661997212220813E-2</c:v>
                </c:pt>
                <c:pt idx="7038">
                  <c:v>6.1296957198104234E-2</c:v>
                </c:pt>
                <c:pt idx="7039">
                  <c:v>6.0914067384349999E-2</c:v>
                </c:pt>
                <c:pt idx="7040">
                  <c:v>6.0496860325558822E-2</c:v>
                </c:pt>
                <c:pt idx="7041">
                  <c:v>6.0014070477375517E-2</c:v>
                </c:pt>
                <c:pt idx="7042">
                  <c:v>5.9453594729484513E-2</c:v>
                </c:pt>
                <c:pt idx="7043">
                  <c:v>5.8821543835524064E-2</c:v>
                </c:pt>
                <c:pt idx="7044">
                  <c:v>5.8124774044344032E-2</c:v>
                </c:pt>
                <c:pt idx="7045">
                  <c:v>5.7369890486614054E-2</c:v>
                </c:pt>
                <c:pt idx="7046">
                  <c:v>5.6562509031888114E-2</c:v>
                </c:pt>
                <c:pt idx="7047">
                  <c:v>5.5706793348879943E-2</c:v>
                </c:pt>
                <c:pt idx="7048">
                  <c:v>5.4805274267700904E-2</c:v>
                </c:pt>
                <c:pt idx="7049">
                  <c:v>5.3843651996091993E-2</c:v>
                </c:pt>
                <c:pt idx="7050">
                  <c:v>5.2808069779670085E-2</c:v>
                </c:pt>
                <c:pt idx="7051">
                  <c:v>5.1701158084534855E-2</c:v>
                </c:pt>
                <c:pt idx="7052">
                  <c:v>5.051048776505581E-2</c:v>
                </c:pt>
                <c:pt idx="7053">
                  <c:v>4.9225147920143153E-2</c:v>
                </c:pt>
                <c:pt idx="7054">
                  <c:v>4.7835754132865234E-2</c:v>
                </c:pt>
                <c:pt idx="7055">
                  <c:v>4.6319182234472643E-2</c:v>
                </c:pt>
                <c:pt idx="7056">
                  <c:v>4.4671312669894173E-2</c:v>
                </c:pt>
                <c:pt idx="7057">
                  <c:v>4.2905774653314938E-2</c:v>
                </c:pt>
                <c:pt idx="7058">
                  <c:v>4.1035769192350045E-2</c:v>
                </c:pt>
                <c:pt idx="7059">
                  <c:v>3.9073417144184212E-2</c:v>
                </c:pt>
                <c:pt idx="7060">
                  <c:v>3.7028630388012441E-2</c:v>
                </c:pt>
                <c:pt idx="7061">
                  <c:v>3.4909282955553254E-2</c:v>
                </c:pt>
                <c:pt idx="7062">
                  <c:v>3.2721349329852996E-2</c:v>
                </c:pt>
                <c:pt idx="7063">
                  <c:v>3.0469113097746206E-2</c:v>
                </c:pt>
                <c:pt idx="7064">
                  <c:v>2.8156018799510591E-2</c:v>
                </c:pt>
                <c:pt idx="7065">
                  <c:v>2.5784977973601856E-2</c:v>
                </c:pt>
                <c:pt idx="7066">
                  <c:v>2.3374572477954762E-2</c:v>
                </c:pt>
                <c:pt idx="7067">
                  <c:v>2.0941779359277241E-2</c:v>
                </c:pt>
                <c:pt idx="7068">
                  <c:v>1.8470479340364304E-2</c:v>
                </c:pt>
                <c:pt idx="7069">
                  <c:v>1.5930223628281209E-2</c:v>
                </c:pt>
                <c:pt idx="7070">
                  <c:v>1.3310232653831119E-2</c:v>
                </c:pt>
                <c:pt idx="7071">
                  <c:v>1.0618791232945899E-2</c:v>
                </c:pt>
                <c:pt idx="7072">
                  <c:v>7.8503094393308579E-3</c:v>
                </c:pt>
                <c:pt idx="7073">
                  <c:v>5.0016709958883689E-3</c:v>
                </c:pt>
                <c:pt idx="7074">
                  <c:v>2.1031581438601672E-3</c:v>
                </c:pt>
                <c:pt idx="7075">
                  <c:v>-8.1664220134177444E-4</c:v>
                </c:pt>
                <c:pt idx="7076">
                  <c:v>-3.7635068875594355E-3</c:v>
                </c:pt>
                <c:pt idx="7077">
                  <c:v>-6.7282512135054704E-3</c:v>
                </c:pt>
                <c:pt idx="7078">
                  <c:v>-9.6875587864996022E-3</c:v>
                </c:pt>
                <c:pt idx="7079">
                  <c:v>-1.2668065246613139E-2</c:v>
                </c:pt>
                <c:pt idx="7080">
                  <c:v>-1.5694602518331244E-2</c:v>
                </c:pt>
                <c:pt idx="7081">
                  <c:v>-1.8757546094953857E-2</c:v>
                </c:pt>
                <c:pt idx="7082">
                  <c:v>-2.1861936467227613E-2</c:v>
                </c:pt>
                <c:pt idx="7083">
                  <c:v>-2.501121931629955E-2</c:v>
                </c:pt>
                <c:pt idx="7084">
                  <c:v>-2.8191943150190732E-2</c:v>
                </c:pt>
                <c:pt idx="7085">
                  <c:v>-3.1391332379058952E-2</c:v>
                </c:pt>
                <c:pt idx="7086">
                  <c:v>-3.4598404100236187E-2</c:v>
                </c:pt>
                <c:pt idx="7087">
                  <c:v>-3.7804456010331715E-2</c:v>
                </c:pt>
                <c:pt idx="7088">
                  <c:v>-4.1003267578652795E-2</c:v>
                </c:pt>
                <c:pt idx="7089">
                  <c:v>-4.4190726602402794E-2</c:v>
                </c:pt>
                <c:pt idx="7090">
                  <c:v>-4.7364341548104913E-2</c:v>
                </c:pt>
                <c:pt idx="7091">
                  <c:v>-5.052256095922375E-2</c:v>
                </c:pt>
                <c:pt idx="7092">
                  <c:v>-5.3664187429234372E-2</c:v>
                </c:pt>
                <c:pt idx="7093">
                  <c:v>-5.6772109935254354E-2</c:v>
                </c:pt>
                <c:pt idx="7094">
                  <c:v>-5.9830318394020032E-2</c:v>
                </c:pt>
                <c:pt idx="7095">
                  <c:v>-6.2855411324225924E-2</c:v>
                </c:pt>
                <c:pt idx="7096">
                  <c:v>-6.5862330827983206E-2</c:v>
                </c:pt>
                <c:pt idx="7097">
                  <c:v>-6.884752271472315E-2</c:v>
                </c:pt>
                <c:pt idx="7098">
                  <c:v>-7.1805914169048524E-2</c:v>
                </c:pt>
                <c:pt idx="7099">
                  <c:v>-7.4731050401611834E-2</c:v>
                </c:pt>
                <c:pt idx="7100">
                  <c:v>-7.7600305930648539E-2</c:v>
                </c:pt>
                <c:pt idx="7101">
                  <c:v>-8.0376783243305439E-2</c:v>
                </c:pt>
                <c:pt idx="7102">
                  <c:v>-8.3043289554345659E-2</c:v>
                </c:pt>
                <c:pt idx="7103">
                  <c:v>-8.5601454533285298E-2</c:v>
                </c:pt>
                <c:pt idx="7104">
                  <c:v>-8.8054361698406927E-2</c:v>
                </c:pt>
                <c:pt idx="7105">
                  <c:v>-9.0421011987248626E-2</c:v>
                </c:pt>
                <c:pt idx="7106">
                  <c:v>-9.2717932423983823E-2</c:v>
                </c:pt>
                <c:pt idx="7107">
                  <c:v>-9.4927206658219548E-2</c:v>
                </c:pt>
                <c:pt idx="7108">
                  <c:v>-9.7030392778748795E-2</c:v>
                </c:pt>
                <c:pt idx="7109">
                  <c:v>-9.9025546489442395E-2</c:v>
                </c:pt>
                <c:pt idx="7110">
                  <c:v>-0.10091099413389958</c:v>
                </c:pt>
                <c:pt idx="7111">
                  <c:v>-0.10268565987164498</c:v>
                </c:pt>
                <c:pt idx="7112">
                  <c:v>-0.10434921348417157</c:v>
                </c:pt>
                <c:pt idx="7113">
                  <c:v>-0.10590207481166769</c:v>
                </c:pt>
                <c:pt idx="7114">
                  <c:v>-0.10734542883784891</c:v>
                </c:pt>
                <c:pt idx="7115">
                  <c:v>-0.10868123418310459</c:v>
                </c:pt>
                <c:pt idx="7116">
                  <c:v>-0.10989625054318207</c:v>
                </c:pt>
                <c:pt idx="7117">
                  <c:v>-0.11096369421842539</c:v>
                </c:pt>
                <c:pt idx="7118">
                  <c:v>-0.11187654239295718</c:v>
                </c:pt>
                <c:pt idx="7119">
                  <c:v>-0.11264651180242755</c:v>
                </c:pt>
                <c:pt idx="7120">
                  <c:v>-0.11327050942130509</c:v>
                </c:pt>
                <c:pt idx="7121">
                  <c:v>-0.11373141205742482</c:v>
                </c:pt>
                <c:pt idx="7122">
                  <c:v>-0.11404620980144299</c:v>
                </c:pt>
                <c:pt idx="7123">
                  <c:v>-0.11424735026587342</c:v>
                </c:pt>
                <c:pt idx="7124">
                  <c:v>-0.11433266833284395</c:v>
                </c:pt>
                <c:pt idx="7125">
                  <c:v>-0.11429924464260151</c:v>
                </c:pt>
                <c:pt idx="7126">
                  <c:v>-0.11414395321114362</c:v>
                </c:pt>
                <c:pt idx="7127">
                  <c:v>-0.11386367185737196</c:v>
                </c:pt>
                <c:pt idx="7128">
                  <c:v>-0.11347099578689357</c:v>
                </c:pt>
                <c:pt idx="7129">
                  <c:v>-0.11296210054969656</c:v>
                </c:pt>
                <c:pt idx="7130">
                  <c:v>-0.11233350522442434</c:v>
                </c:pt>
                <c:pt idx="7131">
                  <c:v>-0.11159714838257589</c:v>
                </c:pt>
                <c:pt idx="7132">
                  <c:v>-0.11074836133028494</c:v>
                </c:pt>
                <c:pt idx="7133">
                  <c:v>-0.10978225734073872</c:v>
                </c:pt>
                <c:pt idx="7134">
                  <c:v>-0.1087255619292173</c:v>
                </c:pt>
                <c:pt idx="7135">
                  <c:v>-0.10760181771025856</c:v>
                </c:pt>
                <c:pt idx="7136">
                  <c:v>-0.10641532069350704</c:v>
                </c:pt>
                <c:pt idx="7137">
                  <c:v>-0.10516748074084553</c:v>
                </c:pt>
                <c:pt idx="7138">
                  <c:v>-0.10384237029194611</c:v>
                </c:pt>
                <c:pt idx="7139">
                  <c:v>-0.10240912817751328</c:v>
                </c:pt>
                <c:pt idx="7140">
                  <c:v>-0.10085596844911139</c:v>
                </c:pt>
                <c:pt idx="7141">
                  <c:v>-9.9190096968886629E-2</c:v>
                </c:pt>
                <c:pt idx="7142">
                  <c:v>-9.7420295267315979E-2</c:v>
                </c:pt>
                <c:pt idx="7143">
                  <c:v>-9.5556077313470197E-2</c:v>
                </c:pt>
                <c:pt idx="7144">
                  <c:v>-9.3606671225077168E-2</c:v>
                </c:pt>
                <c:pt idx="7145">
                  <c:v>-9.1580365423220525E-2</c:v>
                </c:pt>
                <c:pt idx="7146">
                  <c:v>-8.9484117313894926E-2</c:v>
                </c:pt>
                <c:pt idx="7147">
                  <c:v>-8.7323407763697028E-2</c:v>
                </c:pt>
                <c:pt idx="7148">
                  <c:v>-8.5102204845503182E-2</c:v>
                </c:pt>
                <c:pt idx="7149">
                  <c:v>-8.2823361495077727E-2</c:v>
                </c:pt>
                <c:pt idx="7150">
                  <c:v>-8.0488972223109551E-2</c:v>
                </c:pt>
                <c:pt idx="7151">
                  <c:v>-7.8100408608954869E-2</c:v>
                </c:pt>
                <c:pt idx="7152">
                  <c:v>-7.5658961737245983E-2</c:v>
                </c:pt>
                <c:pt idx="7153">
                  <c:v>-7.3165831169483095E-2</c:v>
                </c:pt>
                <c:pt idx="7154">
                  <c:v>-7.0622094520832124E-2</c:v>
                </c:pt>
                <c:pt idx="7155">
                  <c:v>-6.8028954014823423E-2</c:v>
                </c:pt>
                <c:pt idx="7156">
                  <c:v>-6.5387469646517912E-2</c:v>
                </c:pt>
                <c:pt idx="7157">
                  <c:v>-6.2698534590420102E-2</c:v>
                </c:pt>
                <c:pt idx="7158">
                  <c:v>-5.9962817269629501E-2</c:v>
                </c:pt>
                <c:pt idx="7159">
                  <c:v>-5.7180841216745527E-2</c:v>
                </c:pt>
                <c:pt idx="7160">
                  <c:v>-5.4353015623835731E-2</c:v>
                </c:pt>
                <c:pt idx="7161">
                  <c:v>-5.1479486268741333E-2</c:v>
                </c:pt>
                <c:pt idx="7162">
                  <c:v>-4.8560662216766332E-2</c:v>
                </c:pt>
                <c:pt idx="7163">
                  <c:v>-4.5581389671018699E-2</c:v>
                </c:pt>
                <c:pt idx="7164">
                  <c:v>-4.2528590837849933E-2</c:v>
                </c:pt>
                <c:pt idx="7165">
                  <c:v>-3.9407369843204011E-2</c:v>
                </c:pt>
                <c:pt idx="7166">
                  <c:v>-3.6208477526634482E-2</c:v>
                </c:pt>
                <c:pt idx="7167">
                  <c:v>-3.2924932016820195E-2</c:v>
                </c:pt>
                <c:pt idx="7168">
                  <c:v>-2.9567656130604768E-2</c:v>
                </c:pt>
                <c:pt idx="7169">
                  <c:v>-2.6148125119474452E-2</c:v>
                </c:pt>
                <c:pt idx="7170">
                  <c:v>-2.2677301477198854E-2</c:v>
                </c:pt>
                <c:pt idx="7171">
                  <c:v>-1.9149477684327981E-2</c:v>
                </c:pt>
                <c:pt idx="7172">
                  <c:v>-1.5559314088629879E-2</c:v>
                </c:pt>
                <c:pt idx="7173">
                  <c:v>-1.1917945835545351E-2</c:v>
                </c:pt>
                <c:pt idx="7174">
                  <c:v>-8.2203848382930746E-3</c:v>
                </c:pt>
                <c:pt idx="7175">
                  <c:v>-4.4624705845666334E-3</c:v>
                </c:pt>
                <c:pt idx="7176">
                  <c:v>-6.5694635730327198E-4</c:v>
                </c:pt>
                <c:pt idx="7177">
                  <c:v>3.1837826840261656E-3</c:v>
                </c:pt>
                <c:pt idx="7178">
                  <c:v>7.063823537315831E-3</c:v>
                </c:pt>
                <c:pt idx="7179">
                  <c:v>1.1002474842547382E-2</c:v>
                </c:pt>
                <c:pt idx="7180">
                  <c:v>1.5000896183865665E-2</c:v>
                </c:pt>
                <c:pt idx="7181">
                  <c:v>1.9043089230237408E-2</c:v>
                </c:pt>
                <c:pt idx="7182">
                  <c:v>2.3113475462927052E-2</c:v>
                </c:pt>
                <c:pt idx="7183">
                  <c:v>2.7197565928346282E-2</c:v>
                </c:pt>
                <c:pt idx="7184">
                  <c:v>3.1282681364115536E-2</c:v>
                </c:pt>
                <c:pt idx="7185">
                  <c:v>3.5358060297772158E-2</c:v>
                </c:pt>
                <c:pt idx="7186">
                  <c:v>3.9414827584108802E-2</c:v>
                </c:pt>
                <c:pt idx="7187">
                  <c:v>4.3461351378348508E-2</c:v>
                </c:pt>
                <c:pt idx="7188">
                  <c:v>4.7505442330538973E-2</c:v>
                </c:pt>
                <c:pt idx="7189">
                  <c:v>5.1522135034395969E-2</c:v>
                </c:pt>
                <c:pt idx="7190">
                  <c:v>5.5503263775752557E-2</c:v>
                </c:pt>
                <c:pt idx="7191">
                  <c:v>5.9472340999473183E-2</c:v>
                </c:pt>
                <c:pt idx="7192">
                  <c:v>6.3434076851036983E-2</c:v>
                </c:pt>
                <c:pt idx="7193">
                  <c:v>6.7375233181166713E-2</c:v>
                </c:pt>
                <c:pt idx="7194">
                  <c:v>7.1297474392537433E-2</c:v>
                </c:pt>
                <c:pt idx="7195">
                  <c:v>7.5216317078723824E-2</c:v>
                </c:pt>
                <c:pt idx="7196">
                  <c:v>7.9128680763764336E-2</c:v>
                </c:pt>
                <c:pt idx="7197">
                  <c:v>8.3014093421540508E-2</c:v>
                </c:pt>
                <c:pt idx="7198">
                  <c:v>8.6852369637848023E-2</c:v>
                </c:pt>
                <c:pt idx="7199">
                  <c:v>9.0624994612558046E-2</c:v>
                </c:pt>
                <c:pt idx="7200">
                  <c:v>9.4315581902048418E-2</c:v>
                </c:pt>
                <c:pt idx="7201">
                  <c:v>9.7910350429651655E-2</c:v>
                </c:pt>
                <c:pt idx="7202">
                  <c:v>0.10139798035573851</c:v>
                </c:pt>
                <c:pt idx="7203">
                  <c:v>0.10476947059572177</c:v>
                </c:pt>
                <c:pt idx="7204">
                  <c:v>0.10801766269694588</c:v>
                </c:pt>
                <c:pt idx="7205">
                  <c:v>0.11113684432295452</c:v>
                </c:pt>
                <c:pt idx="7206">
                  <c:v>0.11412256570017226</c:v>
                </c:pt>
                <c:pt idx="7207">
                  <c:v>0.11698681978157156</c:v>
                </c:pt>
                <c:pt idx="7208">
                  <c:v>0.11974054789144392</c:v>
                </c:pt>
                <c:pt idx="7209">
                  <c:v>0.12237735355157923</c:v>
                </c:pt>
                <c:pt idx="7210">
                  <c:v>0.1249062521708227</c:v>
                </c:pt>
                <c:pt idx="7211">
                  <c:v>0.12733467208098237</c:v>
                </c:pt>
                <c:pt idx="7212">
                  <c:v>0.12963730891060088</c:v>
                </c:pt>
                <c:pt idx="7213">
                  <c:v>0.13179066504612424</c:v>
                </c:pt>
                <c:pt idx="7214">
                  <c:v>0.13380559396484787</c:v>
                </c:pt>
                <c:pt idx="7215">
                  <c:v>0.13567771193689818</c:v>
                </c:pt>
                <c:pt idx="7216">
                  <c:v>0.13737255441823482</c:v>
                </c:pt>
                <c:pt idx="7217">
                  <c:v>0.13887550268003052</c:v>
                </c:pt>
                <c:pt idx="7218">
                  <c:v>0.14020689323839294</c:v>
                </c:pt>
                <c:pt idx="7219">
                  <c:v>0.14138667927708387</c:v>
                </c:pt>
                <c:pt idx="7220">
                  <c:v>0.14240216912359391</c:v>
                </c:pt>
                <c:pt idx="7221">
                  <c:v>0.14324136399383641</c:v>
                </c:pt>
                <c:pt idx="7222">
                  <c:v>0.14390944736760847</c:v>
                </c:pt>
                <c:pt idx="7223">
                  <c:v>0.14441204880490197</c:v>
                </c:pt>
                <c:pt idx="7224">
                  <c:v>0.1447551287180322</c:v>
                </c:pt>
                <c:pt idx="7225">
                  <c:v>0.14494475780342608</c:v>
                </c:pt>
                <c:pt idx="7226">
                  <c:v>0.14498730591898609</c:v>
                </c:pt>
                <c:pt idx="7227">
                  <c:v>0.14488913151392568</c:v>
                </c:pt>
                <c:pt idx="7228">
                  <c:v>0.14464095044111144</c:v>
                </c:pt>
                <c:pt idx="7229">
                  <c:v>0.14421956500905853</c:v>
                </c:pt>
                <c:pt idx="7230">
                  <c:v>0.14362128133399654</c:v>
                </c:pt>
                <c:pt idx="7231">
                  <c:v>0.14284513854979836</c:v>
                </c:pt>
                <c:pt idx="7232">
                  <c:v>0.14187705831975667</c:v>
                </c:pt>
                <c:pt idx="7233">
                  <c:v>0.14073790411519568</c:v>
                </c:pt>
                <c:pt idx="7234">
                  <c:v>0.13946421508899637</c:v>
                </c:pt>
                <c:pt idx="7235">
                  <c:v>0.13805837933574988</c:v>
                </c:pt>
                <c:pt idx="7236">
                  <c:v>0.13652172280000952</c:v>
                </c:pt>
                <c:pt idx="7237">
                  <c:v>0.13487061886877322</c:v>
                </c:pt>
                <c:pt idx="7238">
                  <c:v>0.13311944554728694</c:v>
                </c:pt>
                <c:pt idx="7239">
                  <c:v>0.13128076597002603</c:v>
                </c:pt>
                <c:pt idx="7240">
                  <c:v>0.12934954154770018</c:v>
                </c:pt>
                <c:pt idx="7241">
                  <c:v>0.12730509578491608</c:v>
                </c:pt>
                <c:pt idx="7242">
                  <c:v>0.12514494602163392</c:v>
                </c:pt>
                <c:pt idx="7243">
                  <c:v>0.1228838522010426</c:v>
                </c:pt>
                <c:pt idx="7244">
                  <c:v>0.12053661014035742</c:v>
                </c:pt>
                <c:pt idx="7245">
                  <c:v>0.118116580695768</c:v>
                </c:pt>
                <c:pt idx="7246">
                  <c:v>0.11561991583928233</c:v>
                </c:pt>
                <c:pt idx="7247">
                  <c:v>0.11302622365921221</c:v>
                </c:pt>
                <c:pt idx="7248">
                  <c:v>0.11033246614531438</c:v>
                </c:pt>
                <c:pt idx="7249">
                  <c:v>0.10755203609814321</c:v>
                </c:pt>
                <c:pt idx="7250">
                  <c:v>0.10469737356497559</c:v>
                </c:pt>
                <c:pt idx="7251">
                  <c:v>0.10177977886388659</c:v>
                </c:pt>
                <c:pt idx="7252">
                  <c:v>9.8808701821690645E-2</c:v>
                </c:pt>
                <c:pt idx="7253">
                  <c:v>9.5791937496545687E-2</c:v>
                </c:pt>
                <c:pt idx="7254">
                  <c:v>9.2735688925802764E-2</c:v>
                </c:pt>
                <c:pt idx="7255">
                  <c:v>8.9644608704383261E-2</c:v>
                </c:pt>
                <c:pt idx="7256">
                  <c:v>8.652221426148439E-2</c:v>
                </c:pt>
                <c:pt idx="7257">
                  <c:v>8.3371118950156142E-2</c:v>
                </c:pt>
                <c:pt idx="7258">
                  <c:v>8.0193200135484727E-2</c:v>
                </c:pt>
                <c:pt idx="7259">
                  <c:v>7.6989904187195979E-2</c:v>
                </c:pt>
                <c:pt idx="7260">
                  <c:v>7.3762094110119428E-2</c:v>
                </c:pt>
                <c:pt idx="7261">
                  <c:v>7.0510416143767893E-2</c:v>
                </c:pt>
                <c:pt idx="7262">
                  <c:v>6.7235054348515011E-2</c:v>
                </c:pt>
                <c:pt idx="7263">
                  <c:v>6.3936157798049773E-2</c:v>
                </c:pt>
                <c:pt idx="7264">
                  <c:v>6.0597930385629523E-2</c:v>
                </c:pt>
                <c:pt idx="7265">
                  <c:v>5.7190779335952784E-2</c:v>
                </c:pt>
                <c:pt idx="7266">
                  <c:v>5.3704709106019294E-2</c:v>
                </c:pt>
                <c:pt idx="7267">
                  <c:v>5.0148564227689263E-2</c:v>
                </c:pt>
                <c:pt idx="7268">
                  <c:v>4.6532581601365794E-2</c:v>
                </c:pt>
                <c:pt idx="7269">
                  <c:v>4.2851430575013734E-2</c:v>
                </c:pt>
                <c:pt idx="7270">
                  <c:v>3.9101090849258613E-2</c:v>
                </c:pt>
                <c:pt idx="7271">
                  <c:v>3.5294076754696195E-2</c:v>
                </c:pt>
                <c:pt idx="7272">
                  <c:v>3.1442370976468403E-2</c:v>
                </c:pt>
                <c:pt idx="7273">
                  <c:v>2.7572131104732382E-2</c:v>
                </c:pt>
                <c:pt idx="7274">
                  <c:v>2.3706288957543915E-2</c:v>
                </c:pt>
                <c:pt idx="7275">
                  <c:v>1.9832439208104468E-2</c:v>
                </c:pt>
                <c:pt idx="7276">
                  <c:v>1.593753049418942E-2</c:v>
                </c:pt>
                <c:pt idx="7277">
                  <c:v>1.2024788396489442E-2</c:v>
                </c:pt>
                <c:pt idx="7278">
                  <c:v>8.0818777225596661E-3</c:v>
                </c:pt>
                <c:pt idx="7279">
                  <c:v>4.0983384697839314E-3</c:v>
                </c:pt>
                <c:pt idx="7280">
                  <c:v>8.1663193351110764E-5</c:v>
                </c:pt>
                <c:pt idx="7281">
                  <c:v>-3.9598341098855631E-3</c:v>
                </c:pt>
                <c:pt idx="7282">
                  <c:v>-8.0177069119993748E-3</c:v>
                </c:pt>
                <c:pt idx="7283">
                  <c:v>-1.2083966516223918E-2</c:v>
                </c:pt>
                <c:pt idx="7284">
                  <c:v>-1.6151497151120662E-2</c:v>
                </c:pt>
                <c:pt idx="7285">
                  <c:v>-2.0214080973380198E-2</c:v>
                </c:pt>
                <c:pt idx="7286">
                  <c:v>-2.4281700469379636E-2</c:v>
                </c:pt>
                <c:pt idx="7287">
                  <c:v>-2.836325886240549E-2</c:v>
                </c:pt>
                <c:pt idx="7288">
                  <c:v>-3.2450596522932251E-2</c:v>
                </c:pt>
                <c:pt idx="7289">
                  <c:v>-3.6550011434053412E-2</c:v>
                </c:pt>
                <c:pt idx="7290">
                  <c:v>-4.0681394411967671E-2</c:v>
                </c:pt>
                <c:pt idx="7291">
                  <c:v>-4.4860942896157004E-2</c:v>
                </c:pt>
                <c:pt idx="7292">
                  <c:v>-4.9084783379196424E-2</c:v>
                </c:pt>
                <c:pt idx="7293">
                  <c:v>-5.3330679796306533E-2</c:v>
                </c:pt>
                <c:pt idx="7294">
                  <c:v>-5.7576428280597294E-2</c:v>
                </c:pt>
                <c:pt idx="7295">
                  <c:v>-6.1801247123105973E-2</c:v>
                </c:pt>
                <c:pt idx="7296">
                  <c:v>-6.5986859965550787E-2</c:v>
                </c:pt>
                <c:pt idx="7297">
                  <c:v>-7.0118033910715458E-2</c:v>
                </c:pt>
                <c:pt idx="7298">
                  <c:v>-7.4182444646252024E-2</c:v>
                </c:pt>
                <c:pt idx="7299">
                  <c:v>-7.8170461073766614E-2</c:v>
                </c:pt>
                <c:pt idx="7300">
                  <c:v>-8.2089963056091772E-2</c:v>
                </c:pt>
                <c:pt idx="7301">
                  <c:v>-8.5948737411765702E-2</c:v>
                </c:pt>
                <c:pt idx="7302">
                  <c:v>-8.9737307693673746E-2</c:v>
                </c:pt>
                <c:pt idx="7303">
                  <c:v>-9.3461609722038444E-2</c:v>
                </c:pt>
                <c:pt idx="7304">
                  <c:v>-9.7125776615611448E-2</c:v>
                </c:pt>
                <c:pt idx="7305">
                  <c:v>-0.10071644371530172</c:v>
                </c:pt>
                <c:pt idx="7306">
                  <c:v>-0.10422016206439692</c:v>
                </c:pt>
                <c:pt idx="7307">
                  <c:v>-0.10762432961206865</c:v>
                </c:pt>
                <c:pt idx="7308">
                  <c:v>-0.11091772222501102</c:v>
                </c:pt>
                <c:pt idx="7309">
                  <c:v>-0.11409085585030568</c:v>
                </c:pt>
                <c:pt idx="7310">
                  <c:v>-0.11713579624364776</c:v>
                </c:pt>
                <c:pt idx="7311">
                  <c:v>-0.1200461050949229</c:v>
                </c:pt>
                <c:pt idx="7312">
                  <c:v>-0.12281629481908082</c:v>
                </c:pt>
                <c:pt idx="7313">
                  <c:v>-0.12544158517051443</c:v>
                </c:pt>
                <c:pt idx="7314">
                  <c:v>-0.12791738097809702</c:v>
                </c:pt>
                <c:pt idx="7315">
                  <c:v>-0.13023919989007207</c:v>
                </c:pt>
                <c:pt idx="7316">
                  <c:v>-0.13240243405897822</c:v>
                </c:pt>
                <c:pt idx="7317">
                  <c:v>-0.13440262014756271</c:v>
                </c:pt>
                <c:pt idx="7318">
                  <c:v>-0.13623537721474568</c:v>
                </c:pt>
                <c:pt idx="7319">
                  <c:v>-0.13789681616121074</c:v>
                </c:pt>
                <c:pt idx="7320">
                  <c:v>-0.13938361578741076</c:v>
                </c:pt>
                <c:pt idx="7321">
                  <c:v>-0.14069331181398848</c:v>
                </c:pt>
                <c:pt idx="7322">
                  <c:v>-0.14182435519291192</c:v>
                </c:pt>
                <c:pt idx="7323">
                  <c:v>-0.14277616027754073</c:v>
                </c:pt>
                <c:pt idx="7324">
                  <c:v>-0.14354898566509569</c:v>
                </c:pt>
                <c:pt idx="7325">
                  <c:v>-0.14414397222564482</c:v>
                </c:pt>
                <c:pt idx="7326">
                  <c:v>-0.14456308352335259</c:v>
                </c:pt>
                <c:pt idx="7327">
                  <c:v>-0.14480884468397645</c:v>
                </c:pt>
                <c:pt idx="7328">
                  <c:v>-0.14488427013977942</c:v>
                </c:pt>
                <c:pt idx="7329">
                  <c:v>-0.14479306138033238</c:v>
                </c:pt>
                <c:pt idx="7330">
                  <c:v>-0.14453928624125989</c:v>
                </c:pt>
                <c:pt idx="7331">
                  <c:v>-0.14412757919032704</c:v>
                </c:pt>
                <c:pt idx="7332">
                  <c:v>-0.14356293090028846</c:v>
                </c:pt>
                <c:pt idx="7333">
                  <c:v>-0.14285082895619516</c:v>
                </c:pt>
                <c:pt idx="7334">
                  <c:v>-0.14199714757129281</c:v>
                </c:pt>
                <c:pt idx="7335">
                  <c:v>-0.14099242132686846</c:v>
                </c:pt>
                <c:pt idx="7336">
                  <c:v>-0.13981340182610344</c:v>
                </c:pt>
                <c:pt idx="7337">
                  <c:v>-0.13845668674090941</c:v>
                </c:pt>
                <c:pt idx="7338">
                  <c:v>-0.1369373634441918</c:v>
                </c:pt>
                <c:pt idx="7339">
                  <c:v>-0.13527145482230676</c:v>
                </c:pt>
                <c:pt idx="7340">
                  <c:v>-0.13347454389282218</c:v>
                </c:pt>
                <c:pt idx="7341">
                  <c:v>-0.13156103604186126</c:v>
                </c:pt>
                <c:pt idx="7342">
                  <c:v>-0.12954347576969441</c:v>
                </c:pt>
                <c:pt idx="7343">
                  <c:v>-0.12743242753320091</c:v>
                </c:pt>
                <c:pt idx="7344">
                  <c:v>-0.12523631855931941</c:v>
                </c:pt>
                <c:pt idx="7345">
                  <c:v>-0.12297771399046435</c:v>
                </c:pt>
                <c:pt idx="7346">
                  <c:v>-0.12069183375342712</c:v>
                </c:pt>
                <c:pt idx="7347">
                  <c:v>-0.11839343310115359</c:v>
                </c:pt>
                <c:pt idx="7348">
                  <c:v>-0.11606262666826968</c:v>
                </c:pt>
                <c:pt idx="7349">
                  <c:v>-0.11367996515529268</c:v>
                </c:pt>
                <c:pt idx="7350">
                  <c:v>-0.11125957633663069</c:v>
                </c:pt>
                <c:pt idx="7351">
                  <c:v>-0.10881564503019295</c:v>
                </c:pt>
                <c:pt idx="7352">
                  <c:v>-0.10634609028896466</c:v>
                </c:pt>
                <c:pt idx="7353">
                  <c:v>-0.10384943455943905</c:v>
                </c:pt>
                <c:pt idx="7354">
                  <c:v>-0.10132466284754071</c:v>
                </c:pt>
                <c:pt idx="7355">
                  <c:v>-9.8756014286735666E-2</c:v>
                </c:pt>
                <c:pt idx="7356">
                  <c:v>-9.6114374760100527E-2</c:v>
                </c:pt>
                <c:pt idx="7357">
                  <c:v>-9.3390941440913824E-2</c:v>
                </c:pt>
                <c:pt idx="7358">
                  <c:v>-9.061161943211031E-2</c:v>
                </c:pt>
                <c:pt idx="7359">
                  <c:v>-8.7802124832482231E-2</c:v>
                </c:pt>
                <c:pt idx="7360">
                  <c:v>-8.4955010042192719E-2</c:v>
                </c:pt>
                <c:pt idx="7361">
                  <c:v>-8.2062931153815133E-2</c:v>
                </c:pt>
                <c:pt idx="7362">
                  <c:v>-7.9135032494514951E-2</c:v>
                </c:pt>
                <c:pt idx="7363">
                  <c:v>-7.6179575358017698E-2</c:v>
                </c:pt>
                <c:pt idx="7364">
                  <c:v>-7.3204044485819977E-2</c:v>
                </c:pt>
                <c:pt idx="7365">
                  <c:v>-7.0214603111583812E-2</c:v>
                </c:pt>
                <c:pt idx="7366">
                  <c:v>-6.7216148229952769E-2</c:v>
                </c:pt>
                <c:pt idx="7367">
                  <c:v>-6.4196638971412437E-2</c:v>
                </c:pt>
                <c:pt idx="7368">
                  <c:v>-6.1128762019066217E-2</c:v>
                </c:pt>
                <c:pt idx="7369">
                  <c:v>-5.8019401002647672E-2</c:v>
                </c:pt>
                <c:pt idx="7370">
                  <c:v>-5.4891405648270414E-2</c:v>
                </c:pt>
                <c:pt idx="7371">
                  <c:v>-5.1734244203999732E-2</c:v>
                </c:pt>
                <c:pt idx="7372">
                  <c:v>-4.8537714122298514E-2</c:v>
                </c:pt>
                <c:pt idx="7373">
                  <c:v>-4.5292702386548103E-2</c:v>
                </c:pt>
                <c:pt idx="7374">
                  <c:v>-4.1991111354496832E-2</c:v>
                </c:pt>
                <c:pt idx="7375">
                  <c:v>-3.8641686682598285E-2</c:v>
                </c:pt>
                <c:pt idx="7376">
                  <c:v>-3.5252961064893201E-2</c:v>
                </c:pt>
                <c:pt idx="7377">
                  <c:v>-3.1832912352276629E-2</c:v>
                </c:pt>
                <c:pt idx="7378">
                  <c:v>-2.8373210165000405E-2</c:v>
                </c:pt>
                <c:pt idx="7379">
                  <c:v>-2.4866171123412231E-2</c:v>
                </c:pt>
                <c:pt idx="7380">
                  <c:v>-2.1320633040915648E-2</c:v>
                </c:pt>
                <c:pt idx="7381">
                  <c:v>-1.7729727119090103E-2</c:v>
                </c:pt>
                <c:pt idx="7382">
                  <c:v>-1.407230530291622E-2</c:v>
                </c:pt>
                <c:pt idx="7383">
                  <c:v>-1.0346234558323559E-2</c:v>
                </c:pt>
                <c:pt idx="7384">
                  <c:v>-6.5672071475256734E-3</c:v>
                </c:pt>
                <c:pt idx="7385">
                  <c:v>-2.7355706936337942E-3</c:v>
                </c:pt>
                <c:pt idx="7386">
                  <c:v>1.1474366715698741E-3</c:v>
                </c:pt>
                <c:pt idx="7387">
                  <c:v>5.0642252934444834E-3</c:v>
                </c:pt>
                <c:pt idx="7388">
                  <c:v>9.0139370069857519E-3</c:v>
                </c:pt>
                <c:pt idx="7389">
                  <c:v>1.2995703939652535E-2</c:v>
                </c:pt>
                <c:pt idx="7390">
                  <c:v>1.6992913652868223E-2</c:v>
                </c:pt>
                <c:pt idx="7391">
                  <c:v>2.10057845535319E-2</c:v>
                </c:pt>
                <c:pt idx="7392">
                  <c:v>2.5050026632978038E-2</c:v>
                </c:pt>
                <c:pt idx="7393">
                  <c:v>2.9123570299653331E-2</c:v>
                </c:pt>
                <c:pt idx="7394">
                  <c:v>3.3207475969473599E-2</c:v>
                </c:pt>
                <c:pt idx="7395">
                  <c:v>3.7267721895426341E-2</c:v>
                </c:pt>
                <c:pt idx="7396">
                  <c:v>4.1273610179400545E-2</c:v>
                </c:pt>
                <c:pt idx="7397">
                  <c:v>4.5229876573069136E-2</c:v>
                </c:pt>
                <c:pt idx="7398">
                  <c:v>4.9158479783021812E-2</c:v>
                </c:pt>
                <c:pt idx="7399">
                  <c:v>5.3064156575037047E-2</c:v>
                </c:pt>
                <c:pt idx="7400">
                  <c:v>5.6919214483066714E-2</c:v>
                </c:pt>
                <c:pt idx="7401">
                  <c:v>6.0697518201948499E-2</c:v>
                </c:pt>
                <c:pt idx="7402">
                  <c:v>6.4406870142112133E-2</c:v>
                </c:pt>
                <c:pt idx="7403">
                  <c:v>6.8054640831283583E-2</c:v>
                </c:pt>
                <c:pt idx="7404">
                  <c:v>7.1615824552436813E-2</c:v>
                </c:pt>
                <c:pt idx="7405">
                  <c:v>7.5082569330674337E-2</c:v>
                </c:pt>
                <c:pt idx="7406">
                  <c:v>7.8463039866056933E-2</c:v>
                </c:pt>
                <c:pt idx="7407">
                  <c:v>8.1733047051003024E-2</c:v>
                </c:pt>
                <c:pt idx="7408">
                  <c:v>8.486972201813324E-2</c:v>
                </c:pt>
                <c:pt idx="7409">
                  <c:v>8.7883618702967459E-2</c:v>
                </c:pt>
                <c:pt idx="7410">
                  <c:v>9.078468447843728E-2</c:v>
                </c:pt>
                <c:pt idx="7411">
                  <c:v>9.356533167121342E-2</c:v>
                </c:pt>
                <c:pt idx="7412">
                  <c:v>9.621767078444704E-2</c:v>
                </c:pt>
                <c:pt idx="7413">
                  <c:v>9.8733410608266278E-2</c:v>
                </c:pt>
                <c:pt idx="7414">
                  <c:v>0.10112036014479395</c:v>
                </c:pt>
                <c:pt idx="7415">
                  <c:v>0.10338510310169613</c:v>
                </c:pt>
                <c:pt idx="7416">
                  <c:v>0.10551755659602904</c:v>
                </c:pt>
                <c:pt idx="7417">
                  <c:v>0.10750789596177628</c:v>
                </c:pt>
                <c:pt idx="7418">
                  <c:v>0.10934752486969999</c:v>
                </c:pt>
                <c:pt idx="7419">
                  <c:v>0.11102926344414002</c:v>
                </c:pt>
                <c:pt idx="7420">
                  <c:v>0.11254825538148416</c:v>
                </c:pt>
                <c:pt idx="7421">
                  <c:v>0.11390114221376457</c:v>
                </c:pt>
                <c:pt idx="7422">
                  <c:v>0.11508678180327472</c:v>
                </c:pt>
                <c:pt idx="7423">
                  <c:v>0.11610548839633721</c:v>
                </c:pt>
                <c:pt idx="7424">
                  <c:v>0.11695907521578923</c:v>
                </c:pt>
                <c:pt idx="7425">
                  <c:v>0.11765032243523572</c:v>
                </c:pt>
                <c:pt idx="7426">
                  <c:v>0.11818280934438505</c:v>
                </c:pt>
                <c:pt idx="7427">
                  <c:v>0.11856079874088522</c:v>
                </c:pt>
                <c:pt idx="7428">
                  <c:v>0.11878907087034189</c:v>
                </c:pt>
                <c:pt idx="7429">
                  <c:v>0.1188725489674117</c:v>
                </c:pt>
                <c:pt idx="7430">
                  <c:v>0.11881668702485929</c:v>
                </c:pt>
                <c:pt idx="7431">
                  <c:v>0.11862715212462972</c:v>
                </c:pt>
                <c:pt idx="7432">
                  <c:v>0.11830967080067276</c:v>
                </c:pt>
                <c:pt idx="7433">
                  <c:v>0.1178702337617427</c:v>
                </c:pt>
                <c:pt idx="7434">
                  <c:v>0.11731473601027102</c:v>
                </c:pt>
                <c:pt idx="7435">
                  <c:v>0.11664908154888577</c:v>
                </c:pt>
                <c:pt idx="7436">
                  <c:v>0.1158790820965034</c:v>
                </c:pt>
                <c:pt idx="7437">
                  <c:v>0.11501019950521732</c:v>
                </c:pt>
                <c:pt idx="7438">
                  <c:v>0.11404790716258505</c:v>
                </c:pt>
                <c:pt idx="7439">
                  <c:v>0.11299730589870337</c:v>
                </c:pt>
                <c:pt idx="7440">
                  <c:v>0.11186335925897192</c:v>
                </c:pt>
                <c:pt idx="7441">
                  <c:v>0.11066647664841812</c:v>
                </c:pt>
                <c:pt idx="7442">
                  <c:v>0.10944087707048968</c:v>
                </c:pt>
                <c:pt idx="7443">
                  <c:v>0.10818556568648238</c:v>
                </c:pt>
                <c:pt idx="7444">
                  <c:v>0.10686687896991164</c:v>
                </c:pt>
                <c:pt idx="7445">
                  <c:v>0.10546974285802672</c:v>
                </c:pt>
                <c:pt idx="7446">
                  <c:v>0.10401354580390523</c:v>
                </c:pt>
                <c:pt idx="7447">
                  <c:v>0.10253339428114792</c:v>
                </c:pt>
                <c:pt idx="7448">
                  <c:v>0.10104624770368302</c:v>
                </c:pt>
                <c:pt idx="7449">
                  <c:v>9.9550978004533122E-2</c:v>
                </c:pt>
                <c:pt idx="7450">
                  <c:v>9.8045236892797233E-2</c:v>
                </c:pt>
                <c:pt idx="7451">
                  <c:v>9.6510830786658244E-2</c:v>
                </c:pt>
                <c:pt idx="7452">
                  <c:v>9.4931142913498842E-2</c:v>
                </c:pt>
                <c:pt idx="7453">
                  <c:v>9.3307850479090237E-2</c:v>
                </c:pt>
                <c:pt idx="7454">
                  <c:v>9.1628682031397762E-2</c:v>
                </c:pt>
                <c:pt idx="7455">
                  <c:v>8.9899254073793497E-2</c:v>
                </c:pt>
                <c:pt idx="7456">
                  <c:v>8.8157724146743263E-2</c:v>
                </c:pt>
                <c:pt idx="7457">
                  <c:v>8.642285132333323E-2</c:v>
                </c:pt>
                <c:pt idx="7458">
                  <c:v>8.4694562714643679E-2</c:v>
                </c:pt>
                <c:pt idx="7459">
                  <c:v>8.2970465028783066E-2</c:v>
                </c:pt>
                <c:pt idx="7460">
                  <c:v>8.1246474331183927E-2</c:v>
                </c:pt>
                <c:pt idx="7461">
                  <c:v>7.9517737614081152E-2</c:v>
                </c:pt>
                <c:pt idx="7462">
                  <c:v>7.7779021452921343E-2</c:v>
                </c:pt>
                <c:pt idx="7463">
                  <c:v>7.602528003289763E-2</c:v>
                </c:pt>
                <c:pt idx="7464">
                  <c:v>7.4252014776549191E-2</c:v>
                </c:pt>
                <c:pt idx="7465">
                  <c:v>7.2455196891357224E-2</c:v>
                </c:pt>
                <c:pt idx="7466">
                  <c:v>7.0631403006522292E-2</c:v>
                </c:pt>
                <c:pt idx="7467">
                  <c:v>6.8777630605538834E-2</c:v>
                </c:pt>
                <c:pt idx="7468">
                  <c:v>6.6891176967202273E-2</c:v>
                </c:pt>
                <c:pt idx="7469">
                  <c:v>6.4969529895612929E-2</c:v>
                </c:pt>
                <c:pt idx="7470">
                  <c:v>6.3025936793769735E-2</c:v>
                </c:pt>
                <c:pt idx="7471">
                  <c:v>6.1072228864621533E-2</c:v>
                </c:pt>
                <c:pt idx="7472">
                  <c:v>5.9086815015269897E-2</c:v>
                </c:pt>
                <c:pt idx="7473">
                  <c:v>5.7049716455757807E-2</c:v>
                </c:pt>
                <c:pt idx="7474">
                  <c:v>5.4943245263234207E-2</c:v>
                </c:pt>
                <c:pt idx="7475">
                  <c:v>5.2737869635565537E-2</c:v>
                </c:pt>
                <c:pt idx="7476">
                  <c:v>5.0425028483722815E-2</c:v>
                </c:pt>
                <c:pt idx="7477">
                  <c:v>4.8016171960050313E-2</c:v>
                </c:pt>
                <c:pt idx="7478">
                  <c:v>4.5524600454624073E-2</c:v>
                </c:pt>
                <c:pt idx="7479">
                  <c:v>4.2963935195537532E-2</c:v>
                </c:pt>
                <c:pt idx="7480">
                  <c:v>4.0347006534396733E-2</c:v>
                </c:pt>
                <c:pt idx="7481">
                  <c:v>3.7685042280645252E-2</c:v>
                </c:pt>
                <c:pt idx="7482">
                  <c:v>3.4971665857916612E-2</c:v>
                </c:pt>
                <c:pt idx="7483">
                  <c:v>3.2184711048033672E-2</c:v>
                </c:pt>
                <c:pt idx="7484">
                  <c:v>2.9304446503081078E-2</c:v>
                </c:pt>
                <c:pt idx="7485">
                  <c:v>2.6314724107193103E-2</c:v>
                </c:pt>
                <c:pt idx="7486">
                  <c:v>2.3219394765890942E-2</c:v>
                </c:pt>
                <c:pt idx="7487">
                  <c:v>2.0040590243076341E-2</c:v>
                </c:pt>
                <c:pt idx="7488">
                  <c:v>1.680056845879618E-2</c:v>
                </c:pt>
                <c:pt idx="7489">
                  <c:v>1.3520124098776164E-2</c:v>
                </c:pt>
                <c:pt idx="7490">
                  <c:v>1.0201959997038821E-2</c:v>
                </c:pt>
                <c:pt idx="7491">
                  <c:v>6.8318670617627123E-3</c:v>
                </c:pt>
                <c:pt idx="7492">
                  <c:v>3.4121138319594792E-3</c:v>
                </c:pt>
                <c:pt idx="7493">
                  <c:v>-5.4643233448891306E-5</c:v>
                </c:pt>
                <c:pt idx="7494">
                  <c:v>-3.5651236905980652E-3</c:v>
                </c:pt>
                <c:pt idx="7495">
                  <c:v>-7.0996829015013878E-3</c:v>
                </c:pt>
                <c:pt idx="7496">
                  <c:v>-1.0639576580016319E-2</c:v>
                </c:pt>
                <c:pt idx="7497">
                  <c:v>-1.4167502797666967E-2</c:v>
                </c:pt>
                <c:pt idx="7498">
                  <c:v>-1.7683753731278957E-2</c:v>
                </c:pt>
                <c:pt idx="7499">
                  <c:v>-2.118879726434568E-2</c:v>
                </c:pt>
                <c:pt idx="7500">
                  <c:v>-2.4667241031366832E-2</c:v>
                </c:pt>
                <c:pt idx="7501">
                  <c:v>-2.8104484557436062E-2</c:v>
                </c:pt>
                <c:pt idx="7502">
                  <c:v>-3.1487169014577501E-2</c:v>
                </c:pt>
                <c:pt idx="7503">
                  <c:v>-3.480316632009569E-2</c:v>
                </c:pt>
                <c:pt idx="7504">
                  <c:v>-3.8056989882764201E-2</c:v>
                </c:pt>
                <c:pt idx="7505">
                  <c:v>-4.1252908711633167E-2</c:v>
                </c:pt>
                <c:pt idx="7506">
                  <c:v>-4.4363309694505422E-2</c:v>
                </c:pt>
                <c:pt idx="7507">
                  <c:v>-4.7377915239945625E-2</c:v>
                </c:pt>
                <c:pt idx="7508">
                  <c:v>-5.0318155958460183E-2</c:v>
                </c:pt>
                <c:pt idx="7509">
                  <c:v>-5.3188007275201704E-2</c:v>
                </c:pt>
                <c:pt idx="7510">
                  <c:v>-5.5974523103633093E-2</c:v>
                </c:pt>
                <c:pt idx="7511">
                  <c:v>-5.8664973488714772E-2</c:v>
                </c:pt>
                <c:pt idx="7512">
                  <c:v>-6.1247163923761477E-2</c:v>
                </c:pt>
                <c:pt idx="7513">
                  <c:v>-6.3710581037522987E-2</c:v>
                </c:pt>
                <c:pt idx="7514">
                  <c:v>-6.6046327691350507E-2</c:v>
                </c:pt>
                <c:pt idx="7515">
                  <c:v>-6.8263163232140683E-2</c:v>
                </c:pt>
                <c:pt idx="7516">
                  <c:v>-7.038558011215007E-2</c:v>
                </c:pt>
                <c:pt idx="7517">
                  <c:v>-7.2420334944242479E-2</c:v>
                </c:pt>
                <c:pt idx="7518">
                  <c:v>-7.4356825369299634E-2</c:v>
                </c:pt>
                <c:pt idx="7519">
                  <c:v>-7.6184808402279855E-2</c:v>
                </c:pt>
                <c:pt idx="7520">
                  <c:v>-7.7894949951297934E-2</c:v>
                </c:pt>
                <c:pt idx="7521">
                  <c:v>-7.947964510320818E-2</c:v>
                </c:pt>
                <c:pt idx="7522">
                  <c:v>-8.0933445569595863E-2</c:v>
                </c:pt>
                <c:pt idx="7523">
                  <c:v>-8.2253125476947034E-2</c:v>
                </c:pt>
                <c:pt idx="7524">
                  <c:v>-8.3437530771801147E-2</c:v>
                </c:pt>
                <c:pt idx="7525">
                  <c:v>-8.4487509374149145E-2</c:v>
                </c:pt>
                <c:pt idx="7526">
                  <c:v>-8.542086113887333E-2</c:v>
                </c:pt>
                <c:pt idx="7527">
                  <c:v>-8.6270382277673668E-2</c:v>
                </c:pt>
                <c:pt idx="7528">
                  <c:v>-8.7050096365493282E-2</c:v>
                </c:pt>
                <c:pt idx="7529">
                  <c:v>-8.7755609911677135E-2</c:v>
                </c:pt>
                <c:pt idx="7530">
                  <c:v>-8.8381874059099225E-2</c:v>
                </c:pt>
                <c:pt idx="7531">
                  <c:v>-8.8924034659125753E-2</c:v>
                </c:pt>
                <c:pt idx="7532">
                  <c:v>-8.9378294642626213E-2</c:v>
                </c:pt>
                <c:pt idx="7533">
                  <c:v>-8.9742544540835287E-2</c:v>
                </c:pt>
                <c:pt idx="7534">
                  <c:v>-9.0016534376443524E-2</c:v>
                </c:pt>
                <c:pt idx="7535">
                  <c:v>-9.0201908143227177E-2</c:v>
                </c:pt>
                <c:pt idx="7536">
                  <c:v>-9.0301761528745611E-2</c:v>
                </c:pt>
                <c:pt idx="7537">
                  <c:v>-9.0320641914349561E-2</c:v>
                </c:pt>
                <c:pt idx="7538">
                  <c:v>-9.0263665722026265E-2</c:v>
                </c:pt>
                <c:pt idx="7539">
                  <c:v>-9.0120908649773068E-2</c:v>
                </c:pt>
                <c:pt idx="7540">
                  <c:v>-8.9868623613779508E-2</c:v>
                </c:pt>
                <c:pt idx="7541">
                  <c:v>-8.9518330486228745E-2</c:v>
                </c:pt>
                <c:pt idx="7542">
                  <c:v>-8.9098341098855768E-2</c:v>
                </c:pt>
                <c:pt idx="7543">
                  <c:v>-8.860449089560439E-2</c:v>
                </c:pt>
                <c:pt idx="7544">
                  <c:v>-8.8033371210219744E-2</c:v>
                </c:pt>
                <c:pt idx="7545">
                  <c:v>-8.7382628934797493E-2</c:v>
                </c:pt>
                <c:pt idx="7546">
                  <c:v>-8.6635551083344864E-2</c:v>
                </c:pt>
                <c:pt idx="7547">
                  <c:v>-8.5794042908885204E-2</c:v>
                </c:pt>
                <c:pt idx="7548">
                  <c:v>-8.4877339987901701E-2</c:v>
                </c:pt>
                <c:pt idx="7549">
                  <c:v>-8.3904175787290508E-2</c:v>
                </c:pt>
                <c:pt idx="7550">
                  <c:v>-8.2876229033977122E-2</c:v>
                </c:pt>
                <c:pt idx="7551">
                  <c:v>-8.1778952240136468E-2</c:v>
                </c:pt>
                <c:pt idx="7552">
                  <c:v>-8.0614079908568226E-2</c:v>
                </c:pt>
                <c:pt idx="7553">
                  <c:v>-7.9398458253536475E-2</c:v>
                </c:pt>
                <c:pt idx="7554">
                  <c:v>-7.8147214958682834E-2</c:v>
                </c:pt>
                <c:pt idx="7555">
                  <c:v>-7.687274760556724E-2</c:v>
                </c:pt>
                <c:pt idx="7556">
                  <c:v>-7.5584717715785427E-2</c:v>
                </c:pt>
                <c:pt idx="7557">
                  <c:v>-7.4289728898847482E-2</c:v>
                </c:pt>
                <c:pt idx="7558">
                  <c:v>-7.2991774833826698E-2</c:v>
                </c:pt>
                <c:pt idx="7559">
                  <c:v>-7.1692354116943913E-2</c:v>
                </c:pt>
                <c:pt idx="7560">
                  <c:v>-7.0391194333780133E-2</c:v>
                </c:pt>
                <c:pt idx="7561">
                  <c:v>-6.9055209238107013E-2</c:v>
                </c:pt>
                <c:pt idx="7562">
                  <c:v>-6.7653772426336592E-2</c:v>
                </c:pt>
                <c:pt idx="7563">
                  <c:v>-6.6222507312977172E-2</c:v>
                </c:pt>
                <c:pt idx="7564">
                  <c:v>-6.4794873208770823E-2</c:v>
                </c:pt>
                <c:pt idx="7565">
                  <c:v>-6.3383936118374812E-2</c:v>
                </c:pt>
                <c:pt idx="7566">
                  <c:v>-6.1998760634810517E-2</c:v>
                </c:pt>
                <c:pt idx="7567">
                  <c:v>-6.0614005625250017E-2</c:v>
                </c:pt>
                <c:pt idx="7568">
                  <c:v>-5.9204058429787557E-2</c:v>
                </c:pt>
                <c:pt idx="7569">
                  <c:v>-5.777577580432644E-2</c:v>
                </c:pt>
                <c:pt idx="7570">
                  <c:v>-5.6351078933504516E-2</c:v>
                </c:pt>
                <c:pt idx="7571">
                  <c:v>-5.4934320109888919E-2</c:v>
                </c:pt>
                <c:pt idx="7572">
                  <c:v>-5.3513423477280733E-2</c:v>
                </c:pt>
                <c:pt idx="7573">
                  <c:v>-5.2061328991942414E-2</c:v>
                </c:pt>
                <c:pt idx="7574">
                  <c:v>-5.0538573831280034E-2</c:v>
                </c:pt>
                <c:pt idx="7575">
                  <c:v>-4.8926636223182593E-2</c:v>
                </c:pt>
                <c:pt idx="7576">
                  <c:v>-4.7195847080817706E-2</c:v>
                </c:pt>
                <c:pt idx="7577">
                  <c:v>-4.5322719185226477E-2</c:v>
                </c:pt>
                <c:pt idx="7578">
                  <c:v>-4.3352461287743636E-2</c:v>
                </c:pt>
                <c:pt idx="7579">
                  <c:v>-4.1328798628319237E-2</c:v>
                </c:pt>
                <c:pt idx="7580">
                  <c:v>-3.9259834046503891E-2</c:v>
                </c:pt>
                <c:pt idx="7581">
                  <c:v>-3.7150505481500416E-2</c:v>
                </c:pt>
                <c:pt idx="7582">
                  <c:v>-3.5003120786703749E-2</c:v>
                </c:pt>
                <c:pt idx="7583">
                  <c:v>-3.2818028941592005E-2</c:v>
                </c:pt>
                <c:pt idx="7584">
                  <c:v>-3.0594609946663048E-2</c:v>
                </c:pt>
                <c:pt idx="7585">
                  <c:v>-2.8331957063735091E-2</c:v>
                </c:pt>
                <c:pt idx="7586">
                  <c:v>-2.6029912979501604E-2</c:v>
                </c:pt>
                <c:pt idx="7587">
                  <c:v>-2.3689197075924921E-2</c:v>
                </c:pt>
                <c:pt idx="7588">
                  <c:v>-2.1311593293509366E-2</c:v>
                </c:pt>
                <c:pt idx="7589">
                  <c:v>-1.8899935933807229E-2</c:v>
                </c:pt>
                <c:pt idx="7590">
                  <c:v>-1.6457788187583373E-2</c:v>
                </c:pt>
                <c:pt idx="7591">
                  <c:v>-1.3989245144583743E-2</c:v>
                </c:pt>
                <c:pt idx="7592">
                  <c:v>-1.1498504319334189E-2</c:v>
                </c:pt>
                <c:pt idx="7593">
                  <c:v>-8.9901116987860068E-3</c:v>
                </c:pt>
                <c:pt idx="7594">
                  <c:v>-6.4685144578661476E-3</c:v>
                </c:pt>
                <c:pt idx="7595">
                  <c:v>-3.9384465989141951E-3</c:v>
                </c:pt>
                <c:pt idx="7596">
                  <c:v>-1.3892978274284461E-3</c:v>
                </c:pt>
                <c:pt idx="7597">
                  <c:v>1.2030176469782995E-3</c:v>
                </c:pt>
                <c:pt idx="7598">
                  <c:v>3.8269098139671952E-3</c:v>
                </c:pt>
                <c:pt idx="7599">
                  <c:v>6.4377541376822514E-3</c:v>
                </c:pt>
                <c:pt idx="7600">
                  <c:v>9.0248301726161776E-3</c:v>
                </c:pt>
                <c:pt idx="7601">
                  <c:v>1.1609917474529436E-2</c:v>
                </c:pt>
                <c:pt idx="7602">
                  <c:v>1.4197403671269189E-2</c:v>
                </c:pt>
                <c:pt idx="7603">
                  <c:v>1.6790457306360255E-2</c:v>
                </c:pt>
                <c:pt idx="7604">
                  <c:v>1.9406503339707181E-2</c:v>
                </c:pt>
                <c:pt idx="7605">
                  <c:v>2.2028878641340392E-2</c:v>
                </c:pt>
                <c:pt idx="7606">
                  <c:v>2.4625633043450931E-2</c:v>
                </c:pt>
                <c:pt idx="7607">
                  <c:v>2.7198981000203341E-2</c:v>
                </c:pt>
                <c:pt idx="7608">
                  <c:v>2.9752303543441036E-2</c:v>
                </c:pt>
                <c:pt idx="7609">
                  <c:v>3.2273957510956526E-2</c:v>
                </c:pt>
                <c:pt idx="7610">
                  <c:v>3.4753972509594964E-2</c:v>
                </c:pt>
                <c:pt idx="7611">
                  <c:v>3.7184442816803359E-2</c:v>
                </c:pt>
                <c:pt idx="7612">
                  <c:v>3.9559157155613242E-2</c:v>
                </c:pt>
                <c:pt idx="7613">
                  <c:v>4.1873492466961662E-2</c:v>
                </c:pt>
                <c:pt idx="7614">
                  <c:v>4.4124187763889475E-2</c:v>
                </c:pt>
                <c:pt idx="7615">
                  <c:v>4.6308694976470534E-2</c:v>
                </c:pt>
                <c:pt idx="7616">
                  <c:v>4.8440780603586177E-2</c:v>
                </c:pt>
                <c:pt idx="7617">
                  <c:v>5.0548396595846527E-2</c:v>
                </c:pt>
                <c:pt idx="7618">
                  <c:v>5.2624351288600067E-2</c:v>
                </c:pt>
                <c:pt idx="7619">
                  <c:v>5.4644399925158925E-2</c:v>
                </c:pt>
                <c:pt idx="7620">
                  <c:v>5.6616541145605964E-2</c:v>
                </c:pt>
                <c:pt idx="7621">
                  <c:v>5.8547835794823887E-2</c:v>
                </c:pt>
                <c:pt idx="7622">
                  <c:v>6.0412484997559135E-2</c:v>
                </c:pt>
                <c:pt idx="7623">
                  <c:v>6.2186465199152816E-2</c:v>
                </c:pt>
                <c:pt idx="7624">
                  <c:v>6.3879766998837337E-2</c:v>
                </c:pt>
                <c:pt idx="7625">
                  <c:v>6.5502132793220078E-2</c:v>
                </c:pt>
                <c:pt idx="7626">
                  <c:v>6.7030863451035733E-2</c:v>
                </c:pt>
                <c:pt idx="7627">
                  <c:v>6.8444644350233938E-2</c:v>
                </c:pt>
                <c:pt idx="7628">
                  <c:v>6.9755755689519042E-2</c:v>
                </c:pt>
                <c:pt idx="7629">
                  <c:v>7.0975670438636923E-2</c:v>
                </c:pt>
                <c:pt idx="7630">
                  <c:v>7.2098833320910521E-2</c:v>
                </c:pt>
                <c:pt idx="7631">
                  <c:v>7.3119433758294813E-2</c:v>
                </c:pt>
                <c:pt idx="7632">
                  <c:v>7.4031857782686061E-2</c:v>
                </c:pt>
                <c:pt idx="7633">
                  <c:v>7.4831424023884707E-2</c:v>
                </c:pt>
                <c:pt idx="7634">
                  <c:v>7.5514679448467903E-2</c:v>
                </c:pt>
                <c:pt idx="7635">
                  <c:v>7.6079604209354237E-2</c:v>
                </c:pt>
                <c:pt idx="7636">
                  <c:v>7.6525853256727713E-2</c:v>
                </c:pt>
                <c:pt idx="7637">
                  <c:v>7.6854659490847396E-2</c:v>
                </c:pt>
                <c:pt idx="7638">
                  <c:v>7.7068621560213865E-2</c:v>
                </c:pt>
                <c:pt idx="7639">
                  <c:v>7.7171400009836924E-2</c:v>
                </c:pt>
                <c:pt idx="7640">
                  <c:v>7.7183160732367598E-2</c:v>
                </c:pt>
                <c:pt idx="7641">
                  <c:v>7.7122796662980372E-2</c:v>
                </c:pt>
                <c:pt idx="7642">
                  <c:v>7.6976019671642373E-2</c:v>
                </c:pt>
                <c:pt idx="7643">
                  <c:v>7.6729639018567802E-2</c:v>
                </c:pt>
                <c:pt idx="7644">
                  <c:v>7.6403677227067132E-2</c:v>
                </c:pt>
                <c:pt idx="7645">
                  <c:v>7.6017552286075443E-2</c:v>
                </c:pt>
                <c:pt idx="7646">
                  <c:v>7.5573668262363614E-2</c:v>
                </c:pt>
                <c:pt idx="7647">
                  <c:v>7.5074057679348577E-2</c:v>
                </c:pt>
                <c:pt idx="7648">
                  <c:v>7.4520660523208104E-2</c:v>
                </c:pt>
                <c:pt idx="7649">
                  <c:v>7.3915614404169189E-2</c:v>
                </c:pt>
                <c:pt idx="7650">
                  <c:v>7.3245607269928334E-2</c:v>
                </c:pt>
                <c:pt idx="7651">
                  <c:v>7.2514929299014014E-2</c:v>
                </c:pt>
                <c:pt idx="7652">
                  <c:v>7.1728619334249094E-2</c:v>
                </c:pt>
                <c:pt idx="7653">
                  <c:v>7.0860933642433663E-2</c:v>
                </c:pt>
                <c:pt idx="7654">
                  <c:v>6.9920636133941935E-2</c:v>
                </c:pt>
                <c:pt idx="7655">
                  <c:v>6.8948575915269344E-2</c:v>
                </c:pt>
                <c:pt idx="7656">
                  <c:v>6.7982144749538523E-2</c:v>
                </c:pt>
                <c:pt idx="7657">
                  <c:v>6.7037777503968984E-2</c:v>
                </c:pt>
                <c:pt idx="7658">
                  <c:v>6.6096212108535904E-2</c:v>
                </c:pt>
                <c:pt idx="7659">
                  <c:v>6.5122034815298838E-2</c:v>
                </c:pt>
                <c:pt idx="7660">
                  <c:v>6.4113988258672594E-2</c:v>
                </c:pt>
                <c:pt idx="7661">
                  <c:v>6.3103704836123375E-2</c:v>
                </c:pt>
                <c:pt idx="7662">
                  <c:v>6.2105087317124864E-2</c:v>
                </c:pt>
                <c:pt idx="7663">
                  <c:v>6.1130368490892345E-2</c:v>
                </c:pt>
                <c:pt idx="7664">
                  <c:v>6.0189697537597078E-2</c:v>
                </c:pt>
                <c:pt idx="7665">
                  <c:v>5.9259555547442701E-2</c:v>
                </c:pt>
                <c:pt idx="7666">
                  <c:v>5.8301883855370183E-2</c:v>
                </c:pt>
                <c:pt idx="7667">
                  <c:v>5.7298390257679493E-2</c:v>
                </c:pt>
                <c:pt idx="7668">
                  <c:v>5.626588712282201E-2</c:v>
                </c:pt>
                <c:pt idx="7669">
                  <c:v>5.5221601462139086E-2</c:v>
                </c:pt>
                <c:pt idx="7670">
                  <c:v>5.4166141866433461E-2</c:v>
                </c:pt>
                <c:pt idx="7671">
                  <c:v>5.3099719650194027E-2</c:v>
                </c:pt>
                <c:pt idx="7672">
                  <c:v>5.2022063032818457E-2</c:v>
                </c:pt>
                <c:pt idx="7673">
                  <c:v>5.0932509675845873E-2</c:v>
                </c:pt>
                <c:pt idx="7674">
                  <c:v>4.9830055993903194E-2</c:v>
                </c:pt>
                <c:pt idx="7675">
                  <c:v>4.8698017522750214E-2</c:v>
                </c:pt>
                <c:pt idx="7676">
                  <c:v>4.7506018850216436E-2</c:v>
                </c:pt>
                <c:pt idx="7677">
                  <c:v>4.6259057240747407E-2</c:v>
                </c:pt>
                <c:pt idx="7678">
                  <c:v>4.4995013256910611E-2</c:v>
                </c:pt>
                <c:pt idx="7679">
                  <c:v>4.3717792730781885E-2</c:v>
                </c:pt>
                <c:pt idx="7680">
                  <c:v>4.2414494069757433E-2</c:v>
                </c:pt>
                <c:pt idx="7681">
                  <c:v>4.1087989224101923E-2</c:v>
                </c:pt>
                <c:pt idx="7682">
                  <c:v>3.9725070848031549E-2</c:v>
                </c:pt>
                <c:pt idx="7683">
                  <c:v>3.8313455193468744E-2</c:v>
                </c:pt>
                <c:pt idx="7684">
                  <c:v>3.6858105171995052E-2</c:v>
                </c:pt>
                <c:pt idx="7685">
                  <c:v>3.5364356252652523E-2</c:v>
                </c:pt>
                <c:pt idx="7686">
                  <c:v>3.3837483691896118E-2</c:v>
                </c:pt>
                <c:pt idx="7687">
                  <c:v>3.2282132478847272E-2</c:v>
                </c:pt>
                <c:pt idx="7688">
                  <c:v>3.0702508114121486E-2</c:v>
                </c:pt>
                <c:pt idx="7689">
                  <c:v>2.9086328877855411E-2</c:v>
                </c:pt>
                <c:pt idx="7690">
                  <c:v>2.7406804630816992E-2</c:v>
                </c:pt>
                <c:pt idx="7691">
                  <c:v>2.5656013957150951E-2</c:v>
                </c:pt>
                <c:pt idx="7692">
                  <c:v>2.3844333133554312E-2</c:v>
                </c:pt>
                <c:pt idx="7693">
                  <c:v>2.1982913024122249E-2</c:v>
                </c:pt>
                <c:pt idx="7694">
                  <c:v>2.0082633003900782E-2</c:v>
                </c:pt>
                <c:pt idx="7695">
                  <c:v>1.815344950940052E-2</c:v>
                </c:pt>
                <c:pt idx="7696">
                  <c:v>1.6203924786999561E-2</c:v>
                </c:pt>
                <c:pt idx="7697">
                  <c:v>1.4225430513660283E-2</c:v>
                </c:pt>
                <c:pt idx="7698">
                  <c:v>1.2194000040057221E-2</c:v>
                </c:pt>
                <c:pt idx="7699">
                  <c:v>1.0104009487729061E-2</c:v>
                </c:pt>
                <c:pt idx="7700">
                  <c:v>7.9677222909279536E-3</c:v>
                </c:pt>
                <c:pt idx="7701">
                  <c:v>5.7978479767810129E-3</c:v>
                </c:pt>
                <c:pt idx="7702">
                  <c:v>3.5912680022959402E-3</c:v>
                </c:pt>
                <c:pt idx="7703">
                  <c:v>1.329983612035216E-3</c:v>
                </c:pt>
                <c:pt idx="7704">
                  <c:v>-9.8577635194372379E-4</c:v>
                </c:pt>
                <c:pt idx="7705">
                  <c:v>-3.3386960945228604E-3</c:v>
                </c:pt>
                <c:pt idx="7706">
                  <c:v>-5.7120172661812045E-3</c:v>
                </c:pt>
                <c:pt idx="7707">
                  <c:v>-8.0905105596398748E-3</c:v>
                </c:pt>
                <c:pt idx="7708">
                  <c:v>-1.0476319847234959E-2</c:v>
                </c:pt>
                <c:pt idx="7709">
                  <c:v>-1.2887449110856569E-2</c:v>
                </c:pt>
                <c:pt idx="7710">
                  <c:v>-1.5340686367718244E-2</c:v>
                </c:pt>
                <c:pt idx="7711">
                  <c:v>-1.7850240520764088E-2</c:v>
                </c:pt>
                <c:pt idx="7712">
                  <c:v>-2.0411228772844812E-2</c:v>
                </c:pt>
                <c:pt idx="7713">
                  <c:v>-2.3001330254505296E-2</c:v>
                </c:pt>
                <c:pt idx="7714">
                  <c:v>-2.5614305800842618E-2</c:v>
                </c:pt>
                <c:pt idx="7715">
                  <c:v>-2.8244125533230004E-2</c:v>
                </c:pt>
                <c:pt idx="7716">
                  <c:v>-3.0869647734815337E-2</c:v>
                </c:pt>
                <c:pt idx="7717">
                  <c:v>-3.3503308776738822E-2</c:v>
                </c:pt>
                <c:pt idx="7718">
                  <c:v>-3.6172728362892009E-2</c:v>
                </c:pt>
                <c:pt idx="7719">
                  <c:v>-3.8870968482070202E-2</c:v>
                </c:pt>
                <c:pt idx="7720">
                  <c:v>-4.1574421236611904E-2</c:v>
                </c:pt>
                <c:pt idx="7721">
                  <c:v>-4.4260625683571413E-2</c:v>
                </c:pt>
                <c:pt idx="7722">
                  <c:v>-4.6925086794859461E-2</c:v>
                </c:pt>
                <c:pt idx="7723">
                  <c:v>-4.9579916300700896E-2</c:v>
                </c:pt>
                <c:pt idx="7724">
                  <c:v>-5.2220987674039716E-2</c:v>
                </c:pt>
                <c:pt idx="7725">
                  <c:v>-5.482870127407298E-2</c:v>
                </c:pt>
                <c:pt idx="7726">
                  <c:v>-5.7385348135235187E-2</c:v>
                </c:pt>
                <c:pt idx="7727">
                  <c:v>-5.9891439367319124E-2</c:v>
                </c:pt>
                <c:pt idx="7728">
                  <c:v>-6.2364147980482502E-2</c:v>
                </c:pt>
                <c:pt idx="7729">
                  <c:v>-6.4788673847557113E-2</c:v>
                </c:pt>
                <c:pt idx="7730">
                  <c:v>-6.7135774693879213E-2</c:v>
                </c:pt>
                <c:pt idx="7731">
                  <c:v>-6.9411356550292874E-2</c:v>
                </c:pt>
                <c:pt idx="7732">
                  <c:v>-7.1622475824963144E-2</c:v>
                </c:pt>
                <c:pt idx="7733">
                  <c:v>-7.3745263234219621E-2</c:v>
                </c:pt>
                <c:pt idx="7734">
                  <c:v>-7.5759331683381712E-2</c:v>
                </c:pt>
                <c:pt idx="7735">
                  <c:v>-7.7663704207377032E-2</c:v>
                </c:pt>
                <c:pt idx="7736">
                  <c:v>-7.9444191551578433E-2</c:v>
                </c:pt>
                <c:pt idx="7737">
                  <c:v>-8.1090261076707512E-2</c:v>
                </c:pt>
                <c:pt idx="7738">
                  <c:v>-8.2610321882547175E-2</c:v>
                </c:pt>
                <c:pt idx="7739">
                  <c:v>-8.4014041955624355E-2</c:v>
                </c:pt>
                <c:pt idx="7740">
                  <c:v>-8.5311479967082701E-2</c:v>
                </c:pt>
                <c:pt idx="7741">
                  <c:v>-8.6512130617961119E-2</c:v>
                </c:pt>
                <c:pt idx="7742">
                  <c:v>-8.7609018882160286E-2</c:v>
                </c:pt>
                <c:pt idx="7743">
                  <c:v>-8.8579935949019722E-2</c:v>
                </c:pt>
                <c:pt idx="7744">
                  <c:v>-8.9421342586044325E-2</c:v>
                </c:pt>
                <c:pt idx="7745">
                  <c:v>-9.0147318904622797E-2</c:v>
                </c:pt>
                <c:pt idx="7746">
                  <c:v>-9.0772166091414724E-2</c:v>
                </c:pt>
                <c:pt idx="7747">
                  <c:v>-9.1309659518735181E-2</c:v>
                </c:pt>
                <c:pt idx="7748">
                  <c:v>-9.1772290699779296E-2</c:v>
                </c:pt>
                <c:pt idx="7749">
                  <c:v>-9.2170888139464044E-2</c:v>
                </c:pt>
                <c:pt idx="7750">
                  <c:v>-9.2514297764046766E-2</c:v>
                </c:pt>
                <c:pt idx="7751">
                  <c:v>-9.2794040880671405E-2</c:v>
                </c:pt>
                <c:pt idx="7752">
                  <c:v>-9.2986040820838251E-2</c:v>
                </c:pt>
                <c:pt idx="7753">
                  <c:v>-9.3084655728511448E-2</c:v>
                </c:pt>
                <c:pt idx="7754">
                  <c:v>-9.3102005193241452E-2</c:v>
                </c:pt>
                <c:pt idx="7755">
                  <c:v>-9.3050697096967547E-2</c:v>
                </c:pt>
                <c:pt idx="7756">
                  <c:v>-9.2942816929903416E-2</c:v>
                </c:pt>
                <c:pt idx="7757">
                  <c:v>-9.2789536218567989E-2</c:v>
                </c:pt>
                <c:pt idx="7758">
                  <c:v>-9.2600286535857043E-2</c:v>
                </c:pt>
                <c:pt idx="7759">
                  <c:v>-9.2382956237744479E-2</c:v>
                </c:pt>
                <c:pt idx="7760">
                  <c:v>-9.2143402424424953E-2</c:v>
                </c:pt>
                <c:pt idx="7761">
                  <c:v>-9.1886070305991496E-2</c:v>
                </c:pt>
                <c:pt idx="7762">
                  <c:v>-9.1614058739091023E-2</c:v>
                </c:pt>
                <c:pt idx="7763">
                  <c:v>-9.1329543489713658E-2</c:v>
                </c:pt>
                <c:pt idx="7764">
                  <c:v>-9.1018264442527683E-2</c:v>
                </c:pt>
                <c:pt idx="7765">
                  <c:v>-9.0651720634891728E-2</c:v>
                </c:pt>
                <c:pt idx="7766">
                  <c:v>-9.0220565171823863E-2</c:v>
                </c:pt>
                <c:pt idx="7767">
                  <c:v>-8.9734019072305327E-2</c:v>
                </c:pt>
                <c:pt idx="7768">
                  <c:v>-8.9217539584388647E-2</c:v>
                </c:pt>
                <c:pt idx="7769">
                  <c:v>-8.8694490079248678E-2</c:v>
                </c:pt>
                <c:pt idx="7770">
                  <c:v>-8.8153632859897746E-2</c:v>
                </c:pt>
                <c:pt idx="7771">
                  <c:v>-8.7582684051498133E-2</c:v>
                </c:pt>
                <c:pt idx="7772">
                  <c:v>-8.6985094659257578E-2</c:v>
                </c:pt>
                <c:pt idx="7773">
                  <c:v>-8.636365816693109E-2</c:v>
                </c:pt>
                <c:pt idx="7774">
                  <c:v>-8.5720334842831203E-2</c:v>
                </c:pt>
                <c:pt idx="7775">
                  <c:v>-8.5056614663273508E-2</c:v>
                </c:pt>
                <c:pt idx="7776">
                  <c:v>-8.4373474720093863E-2</c:v>
                </c:pt>
                <c:pt idx="7777">
                  <c:v>-8.3655987996019546E-2</c:v>
                </c:pt>
                <c:pt idx="7778">
                  <c:v>-8.2874897131548525E-2</c:v>
                </c:pt>
                <c:pt idx="7779">
                  <c:v>-8.2004905487788007E-2</c:v>
                </c:pt>
                <c:pt idx="7780">
                  <c:v>-8.1040813105706946E-2</c:v>
                </c:pt>
                <c:pt idx="7781">
                  <c:v>-8.0010837758641595E-2</c:v>
                </c:pt>
                <c:pt idx="7782">
                  <c:v>-7.8941783555143863E-2</c:v>
                </c:pt>
                <c:pt idx="7783">
                  <c:v>-7.7842013579903432E-2</c:v>
                </c:pt>
                <c:pt idx="7784">
                  <c:v>-7.6701573488004882E-2</c:v>
                </c:pt>
                <c:pt idx="7785">
                  <c:v>-7.550952119457717E-2</c:v>
                </c:pt>
                <c:pt idx="7786">
                  <c:v>-7.4270096933392024E-2</c:v>
                </c:pt>
                <c:pt idx="7787">
                  <c:v>-7.2971326385688109E-2</c:v>
                </c:pt>
                <c:pt idx="7788">
                  <c:v>-7.1602226141744912E-2</c:v>
                </c:pt>
                <c:pt idx="7789">
                  <c:v>-7.0168549102287356E-2</c:v>
                </c:pt>
                <c:pt idx="7790">
                  <c:v>-6.8660588237680273E-2</c:v>
                </c:pt>
                <c:pt idx="7791">
                  <c:v>-6.7069917588616523E-2</c:v>
                </c:pt>
                <c:pt idx="7792">
                  <c:v>-6.5420702304405415E-2</c:v>
                </c:pt>
                <c:pt idx="7793">
                  <c:v>-6.3719158732549117E-2</c:v>
                </c:pt>
                <c:pt idx="7794">
                  <c:v>-6.1938495947883379E-2</c:v>
                </c:pt>
                <c:pt idx="7795">
                  <c:v>-6.0068740717754317E-2</c:v>
                </c:pt>
                <c:pt idx="7796">
                  <c:v>-5.8100920732854382E-2</c:v>
                </c:pt>
                <c:pt idx="7797">
                  <c:v>-5.601147588530251E-2</c:v>
                </c:pt>
                <c:pt idx="7798">
                  <c:v>-5.3795499292914113E-2</c:v>
                </c:pt>
                <c:pt idx="7799">
                  <c:v>-5.1465541160310477E-2</c:v>
                </c:pt>
                <c:pt idx="7800">
                  <c:v>-4.9034004646637465E-2</c:v>
                </c:pt>
                <c:pt idx="7801">
                  <c:v>-4.6496425780824163E-2</c:v>
                </c:pt>
                <c:pt idx="7802">
                  <c:v>-4.3848401691732854E-2</c:v>
                </c:pt>
                <c:pt idx="7803">
                  <c:v>-4.1101302163748785E-2</c:v>
                </c:pt>
                <c:pt idx="7804">
                  <c:v>-3.8249694753873811E-2</c:v>
                </c:pt>
                <c:pt idx="7805">
                  <c:v>-3.5272847190848292E-2</c:v>
                </c:pt>
                <c:pt idx="7806">
                  <c:v>-3.21680895851746E-2</c:v>
                </c:pt>
                <c:pt idx="7807">
                  <c:v>-2.8950032679589441E-2</c:v>
                </c:pt>
                <c:pt idx="7808">
                  <c:v>-2.5617590619310085E-2</c:v>
                </c:pt>
                <c:pt idx="7809">
                  <c:v>-2.2170514441133406E-2</c:v>
                </c:pt>
                <c:pt idx="7810">
                  <c:v>-1.8625077389020073E-2</c:v>
                </c:pt>
                <c:pt idx="7811">
                  <c:v>-1.4996696674084781E-2</c:v>
                </c:pt>
                <c:pt idx="7812">
                  <c:v>-1.1283930109792265E-2</c:v>
                </c:pt>
                <c:pt idx="7813">
                  <c:v>-7.4698443701104334E-3</c:v>
                </c:pt>
                <c:pt idx="7814">
                  <c:v>-3.5399240510116266E-3</c:v>
                </c:pt>
                <c:pt idx="7815">
                  <c:v>5.1681063559646503E-4</c:v>
                </c:pt>
                <c:pt idx="7816">
                  <c:v>4.6916586171944904E-3</c:v>
                </c:pt>
                <c:pt idx="7817">
                  <c:v>8.9578539422638607E-3</c:v>
                </c:pt>
                <c:pt idx="7818">
                  <c:v>1.3304364284377909E-2</c:v>
                </c:pt>
                <c:pt idx="7819">
                  <c:v>1.7735569096415809E-2</c:v>
                </c:pt>
                <c:pt idx="7820">
                  <c:v>2.2238728191000916E-2</c:v>
                </c:pt>
                <c:pt idx="7821">
                  <c:v>2.6785402466003604E-2</c:v>
                </c:pt>
                <c:pt idx="7822">
                  <c:v>3.1349046790377595E-2</c:v>
                </c:pt>
                <c:pt idx="7823">
                  <c:v>3.5906033504058202E-2</c:v>
                </c:pt>
                <c:pt idx="7824">
                  <c:v>4.0451439118862925E-2</c:v>
                </c:pt>
                <c:pt idx="7825">
                  <c:v>4.4997440901662834E-2</c:v>
                </c:pt>
                <c:pt idx="7826">
                  <c:v>4.9539553711909476E-2</c:v>
                </c:pt>
                <c:pt idx="7827">
                  <c:v>5.4057222493495823E-2</c:v>
                </c:pt>
                <c:pt idx="7828">
                  <c:v>5.8530726293100174E-2</c:v>
                </c:pt>
                <c:pt idx="7829">
                  <c:v>6.2942226593022232E-2</c:v>
                </c:pt>
                <c:pt idx="7830">
                  <c:v>6.7275893187180261E-2</c:v>
                </c:pt>
                <c:pt idx="7831">
                  <c:v>7.1518548519175967E-2</c:v>
                </c:pt>
                <c:pt idx="7832">
                  <c:v>7.567515017653062E-2</c:v>
                </c:pt>
                <c:pt idx="7833">
                  <c:v>7.9751289436709533E-2</c:v>
                </c:pt>
                <c:pt idx="7834">
                  <c:v>8.3736945530807613E-2</c:v>
                </c:pt>
                <c:pt idx="7835">
                  <c:v>8.7622939398502867E-2</c:v>
                </c:pt>
                <c:pt idx="7836">
                  <c:v>9.1385731974633136E-2</c:v>
                </c:pt>
                <c:pt idx="7837">
                  <c:v>9.5004678074353768E-2</c:v>
                </c:pt>
                <c:pt idx="7838">
                  <c:v>9.8478446175524745E-2</c:v>
                </c:pt>
                <c:pt idx="7839">
                  <c:v>0.101807930339994</c:v>
                </c:pt>
                <c:pt idx="7840">
                  <c:v>0.10499532661589032</c:v>
                </c:pt>
                <c:pt idx="7841">
                  <c:v>0.10805946050028929</c:v>
                </c:pt>
                <c:pt idx="7842">
                  <c:v>0.11101776423438237</c:v>
                </c:pt>
                <c:pt idx="7843">
                  <c:v>0.11386977944192712</c:v>
                </c:pt>
                <c:pt idx="7844">
                  <c:v>0.11661403528787199</c:v>
                </c:pt>
                <c:pt idx="7845">
                  <c:v>0.11923301548693192</c:v>
                </c:pt>
                <c:pt idx="7846">
                  <c:v>0.12171106286498352</c:v>
                </c:pt>
                <c:pt idx="7847">
                  <c:v>0.12405103999180601</c:v>
                </c:pt>
                <c:pt idx="7848">
                  <c:v>0.12625743923345703</c:v>
                </c:pt>
                <c:pt idx="7849">
                  <c:v>0.12833587912151967</c:v>
                </c:pt>
                <c:pt idx="7850">
                  <c:v>0.13029282243143328</c:v>
                </c:pt>
                <c:pt idx="7851">
                  <c:v>0.13213467844450144</c:v>
                </c:pt>
                <c:pt idx="7852">
                  <c:v>0.13386760481680421</c:v>
                </c:pt>
                <c:pt idx="7853">
                  <c:v>0.13549721678407572</c:v>
                </c:pt>
                <c:pt idx="7854">
                  <c:v>0.13702839701670091</c:v>
                </c:pt>
                <c:pt idx="7855">
                  <c:v>0.13846550135662208</c:v>
                </c:pt>
                <c:pt idx="7856">
                  <c:v>0.13981242257928941</c:v>
                </c:pt>
                <c:pt idx="7857">
                  <c:v>0.14107262423948252</c:v>
                </c:pt>
                <c:pt idx="7858">
                  <c:v>0.14223399093084349</c:v>
                </c:pt>
                <c:pt idx="7859">
                  <c:v>0.14327039786956491</c:v>
                </c:pt>
                <c:pt idx="7860">
                  <c:v>0.14417526122121768</c:v>
                </c:pt>
                <c:pt idx="7861">
                  <c:v>0.1449452585186248</c:v>
                </c:pt>
                <c:pt idx="7862">
                  <c:v>0.14557957213822881</c:v>
                </c:pt>
                <c:pt idx="7863">
                  <c:v>0.14609496653194368</c:v>
                </c:pt>
                <c:pt idx="7864">
                  <c:v>0.14649217819477844</c:v>
                </c:pt>
                <c:pt idx="7865">
                  <c:v>0.1467717940410074</c:v>
                </c:pt>
                <c:pt idx="7866">
                  <c:v>0.14694991935316326</c:v>
                </c:pt>
                <c:pt idx="7867">
                  <c:v>0.14702491888413791</c:v>
                </c:pt>
                <c:pt idx="7868">
                  <c:v>0.14697871618144284</c:v>
                </c:pt>
                <c:pt idx="7869">
                  <c:v>0.14681029333544382</c:v>
                </c:pt>
                <c:pt idx="7870">
                  <c:v>0.1465346274349337</c:v>
                </c:pt>
                <c:pt idx="7871">
                  <c:v>0.14616579428135071</c:v>
                </c:pt>
                <c:pt idx="7872">
                  <c:v>0.14571605822798125</c:v>
                </c:pt>
                <c:pt idx="7873">
                  <c:v>0.1451955007633689</c:v>
                </c:pt>
                <c:pt idx="7874">
                  <c:v>0.14459628918064846</c:v>
                </c:pt>
                <c:pt idx="7875">
                  <c:v>0.14389431435990344</c:v>
                </c:pt>
                <c:pt idx="7876">
                  <c:v>0.14308310376492275</c:v>
                </c:pt>
                <c:pt idx="7877">
                  <c:v>0.14217301776360017</c:v>
                </c:pt>
                <c:pt idx="7878">
                  <c:v>0.14117426270637706</c:v>
                </c:pt>
                <c:pt idx="7879">
                  <c:v>0.14009589405931241</c:v>
                </c:pt>
                <c:pt idx="7880">
                  <c:v>0.13894552903159396</c:v>
                </c:pt>
                <c:pt idx="7881">
                  <c:v>0.13772903790680271</c:v>
                </c:pt>
                <c:pt idx="7882">
                  <c:v>0.13645040282854651</c:v>
                </c:pt>
                <c:pt idx="7883">
                  <c:v>0.13511200073624149</c:v>
                </c:pt>
                <c:pt idx="7884">
                  <c:v>0.13369925891615314</c:v>
                </c:pt>
                <c:pt idx="7885">
                  <c:v>0.13218272251149621</c:v>
                </c:pt>
                <c:pt idx="7886">
                  <c:v>0.13055163907535777</c:v>
                </c:pt>
                <c:pt idx="7887">
                  <c:v>0.12881369541000084</c:v>
                </c:pt>
                <c:pt idx="7888">
                  <c:v>0.12697715902055537</c:v>
                </c:pt>
                <c:pt idx="7889">
                  <c:v>0.12503439495096541</c:v>
                </c:pt>
                <c:pt idx="7890">
                  <c:v>0.1229781471408021</c:v>
                </c:pt>
                <c:pt idx="7891">
                  <c:v>0.12081736406786531</c:v>
                </c:pt>
                <c:pt idx="7892">
                  <c:v>0.11854399993611175</c:v>
                </c:pt>
                <c:pt idx="7893">
                  <c:v>0.11614996901903933</c:v>
                </c:pt>
                <c:pt idx="7894">
                  <c:v>0.11364287166631423</c:v>
                </c:pt>
                <c:pt idx="7895">
                  <c:v>0.11102921692199352</c:v>
                </c:pt>
                <c:pt idx="7896">
                  <c:v>0.10829830938266759</c:v>
                </c:pt>
                <c:pt idx="7897">
                  <c:v>0.10542396696750179</c:v>
                </c:pt>
                <c:pt idx="7898">
                  <c:v>0.10239805083615652</c:v>
                </c:pt>
                <c:pt idx="7899">
                  <c:v>9.9229884685923531E-2</c:v>
                </c:pt>
                <c:pt idx="7900">
                  <c:v>9.5928763692342725E-2</c:v>
                </c:pt>
                <c:pt idx="7901">
                  <c:v>9.2503240578061224E-2</c:v>
                </c:pt>
                <c:pt idx="7902">
                  <c:v>8.8945063176314842E-2</c:v>
                </c:pt>
                <c:pt idx="7903">
                  <c:v>8.5230429388002599E-2</c:v>
                </c:pt>
                <c:pt idx="7904">
                  <c:v>8.1353746414498884E-2</c:v>
                </c:pt>
                <c:pt idx="7905">
                  <c:v>7.7326852303974444E-2</c:v>
                </c:pt>
                <c:pt idx="7906">
                  <c:v>7.3161765108542373E-2</c:v>
                </c:pt>
                <c:pt idx="7907">
                  <c:v>6.8870192183366721E-2</c:v>
                </c:pt>
                <c:pt idx="7908">
                  <c:v>6.4462918173249034E-2</c:v>
                </c:pt>
                <c:pt idx="7909">
                  <c:v>5.9949901226004382E-2</c:v>
                </c:pt>
                <c:pt idx="7910">
                  <c:v>5.5340278443285332E-2</c:v>
                </c:pt>
                <c:pt idx="7911">
                  <c:v>5.0627192688898856E-2</c:v>
                </c:pt>
                <c:pt idx="7912">
                  <c:v>4.5805152321366366E-2</c:v>
                </c:pt>
                <c:pt idx="7913">
                  <c:v>4.0886095278369762E-2</c:v>
                </c:pt>
                <c:pt idx="7914">
                  <c:v>3.5867613563475009E-2</c:v>
                </c:pt>
                <c:pt idx="7915">
                  <c:v>3.0749556708594902E-2</c:v>
                </c:pt>
                <c:pt idx="7916">
                  <c:v>2.5549412819526204E-2</c:v>
                </c:pt>
                <c:pt idx="7917">
                  <c:v>2.0285067481197419E-2</c:v>
                </c:pt>
                <c:pt idx="7918">
                  <c:v>1.4974145962410109E-2</c:v>
                </c:pt>
                <c:pt idx="7919">
                  <c:v>9.6332499790460248E-3</c:v>
                </c:pt>
                <c:pt idx="7920">
                  <c:v>4.2775202010060954E-3</c:v>
                </c:pt>
                <c:pt idx="7921">
                  <c:v>-1.0793893961957813E-3</c:v>
                </c:pt>
                <c:pt idx="7922">
                  <c:v>-6.4253586261693333E-3</c:v>
                </c:pt>
                <c:pt idx="7923">
                  <c:v>-1.1749535665880387E-2</c:v>
                </c:pt>
                <c:pt idx="7924">
                  <c:v>-1.7042151219539566E-2</c:v>
                </c:pt>
                <c:pt idx="7925">
                  <c:v>-2.2294208968861452E-2</c:v>
                </c:pt>
                <c:pt idx="7926">
                  <c:v>-2.7497315786244945E-2</c:v>
                </c:pt>
                <c:pt idx="7927">
                  <c:v>-3.2643611964228603E-2</c:v>
                </c:pt>
                <c:pt idx="7928">
                  <c:v>-3.7741172961480891E-2</c:v>
                </c:pt>
                <c:pt idx="7929">
                  <c:v>-4.2812554159638257E-2</c:v>
                </c:pt>
                <c:pt idx="7930">
                  <c:v>-4.7861090195159772E-2</c:v>
                </c:pt>
                <c:pt idx="7931">
                  <c:v>-5.2856351908219613E-2</c:v>
                </c:pt>
                <c:pt idx="7932">
                  <c:v>-5.7769046572344614E-2</c:v>
                </c:pt>
                <c:pt idx="7933">
                  <c:v>-6.2603888135914637E-2</c:v>
                </c:pt>
                <c:pt idx="7934">
                  <c:v>-6.7366047148864433E-2</c:v>
                </c:pt>
                <c:pt idx="7935">
                  <c:v>-7.204473985373594E-2</c:v>
                </c:pt>
                <c:pt idx="7936">
                  <c:v>-7.6629922664220626E-2</c:v>
                </c:pt>
                <c:pt idx="7937">
                  <c:v>-8.1112459112484214E-2</c:v>
                </c:pt>
                <c:pt idx="7938">
                  <c:v>-8.5484128342305635E-2</c:v>
                </c:pt>
                <c:pt idx="7939">
                  <c:v>-8.9737482880611244E-2</c:v>
                </c:pt>
                <c:pt idx="7940">
                  <c:v>-9.3850300099535433E-2</c:v>
                </c:pt>
                <c:pt idx="7941">
                  <c:v>-9.7802767142333422E-2</c:v>
                </c:pt>
                <c:pt idx="7942">
                  <c:v>-0.10160939384812434</c:v>
                </c:pt>
                <c:pt idx="7943">
                  <c:v>-0.10528434145683618</c:v>
                </c:pt>
                <c:pt idx="7944">
                  <c:v>-0.10882486579565052</c:v>
                </c:pt>
                <c:pt idx="7945">
                  <c:v>-0.11224330803644092</c:v>
                </c:pt>
                <c:pt idx="7946">
                  <c:v>-0.11556579169537855</c:v>
                </c:pt>
                <c:pt idx="7947">
                  <c:v>-0.11878321136164666</c:v>
                </c:pt>
                <c:pt idx="7948">
                  <c:v>-0.12186967308748391</c:v>
                </c:pt>
                <c:pt idx="7949">
                  <c:v>-0.12481668753191329</c:v>
                </c:pt>
                <c:pt idx="7950">
                  <c:v>-0.12761727890825317</c:v>
                </c:pt>
                <c:pt idx="7951">
                  <c:v>-0.13028179744333551</c:v>
                </c:pt>
                <c:pt idx="7952">
                  <c:v>-0.13280498626138906</c:v>
                </c:pt>
                <c:pt idx="7953">
                  <c:v>-0.13516702591397617</c:v>
                </c:pt>
                <c:pt idx="7954">
                  <c:v>-0.13736636228253121</c:v>
                </c:pt>
                <c:pt idx="7955">
                  <c:v>-0.13940303212842414</c:v>
                </c:pt>
                <c:pt idx="7956">
                  <c:v>-0.14127793547137582</c:v>
                </c:pt>
                <c:pt idx="7957">
                  <c:v>-0.14299300545234636</c:v>
                </c:pt>
                <c:pt idx="7958">
                  <c:v>-0.1445660776734769</c:v>
                </c:pt>
                <c:pt idx="7959">
                  <c:v>-0.14599823342607526</c:v>
                </c:pt>
                <c:pt idx="7960">
                  <c:v>-0.14725888978637475</c:v>
                </c:pt>
                <c:pt idx="7961">
                  <c:v>-0.14835215008373986</c:v>
                </c:pt>
                <c:pt idx="7962">
                  <c:v>-0.14929921168413338</c:v>
                </c:pt>
                <c:pt idx="7963">
                  <c:v>-0.15008933519726386</c:v>
                </c:pt>
                <c:pt idx="7964">
                  <c:v>-0.15071335056300808</c:v>
                </c:pt>
                <c:pt idx="7965">
                  <c:v>-0.15117985994171917</c:v>
                </c:pt>
                <c:pt idx="7966">
                  <c:v>-0.15149789268621303</c:v>
                </c:pt>
                <c:pt idx="7967">
                  <c:v>-0.15167616631147574</c:v>
                </c:pt>
                <c:pt idx="7968">
                  <c:v>-0.15172276324816358</c:v>
                </c:pt>
                <c:pt idx="7969">
                  <c:v>-0.1516445604075492</c:v>
                </c:pt>
                <c:pt idx="7970">
                  <c:v>-0.15144712903849136</c:v>
                </c:pt>
                <c:pt idx="7971">
                  <c:v>-0.15113478670039696</c:v>
                </c:pt>
                <c:pt idx="7972">
                  <c:v>-0.15071087994548171</c:v>
                </c:pt>
                <c:pt idx="7973">
                  <c:v>-0.15017775009266401</c:v>
                </c:pt>
                <c:pt idx="7974">
                  <c:v>-0.14953727450703158</c:v>
                </c:pt>
                <c:pt idx="7975">
                  <c:v>-0.14879082096503421</c:v>
                </c:pt>
                <c:pt idx="7976">
                  <c:v>-0.14795527814665921</c:v>
                </c:pt>
                <c:pt idx="7977">
                  <c:v>-0.14704558004116408</c:v>
                </c:pt>
                <c:pt idx="7978">
                  <c:v>-0.14604300623827771</c:v>
                </c:pt>
                <c:pt idx="7979">
                  <c:v>-0.14492966409235691</c:v>
                </c:pt>
                <c:pt idx="7980">
                  <c:v>-0.14368936338942945</c:v>
                </c:pt>
                <c:pt idx="7981">
                  <c:v>-0.14229301447789619</c:v>
                </c:pt>
                <c:pt idx="7982">
                  <c:v>-0.14073167547164836</c:v>
                </c:pt>
                <c:pt idx="7983">
                  <c:v>-0.13901539490076792</c:v>
                </c:pt>
                <c:pt idx="7984">
                  <c:v>-0.13715519610542548</c:v>
                </c:pt>
                <c:pt idx="7985">
                  <c:v>-0.13516201876198863</c:v>
                </c:pt>
                <c:pt idx="7986">
                  <c:v>-0.13303002034805117</c:v>
                </c:pt>
                <c:pt idx="7987">
                  <c:v>-0.13075348383691446</c:v>
                </c:pt>
                <c:pt idx="7988">
                  <c:v>-0.12834210028602891</c:v>
                </c:pt>
                <c:pt idx="7989">
                  <c:v>-0.12578930715721146</c:v>
                </c:pt>
                <c:pt idx="7990">
                  <c:v>-0.12308899192213286</c:v>
                </c:pt>
                <c:pt idx="7991">
                  <c:v>-0.12025116508187172</c:v>
                </c:pt>
                <c:pt idx="7992">
                  <c:v>-0.11728538078947202</c:v>
                </c:pt>
                <c:pt idx="7993">
                  <c:v>-0.11420036923626102</c:v>
                </c:pt>
                <c:pt idx="7994">
                  <c:v>-0.11100354227481379</c:v>
                </c:pt>
                <c:pt idx="7995">
                  <c:v>-0.10770096831981275</c:v>
                </c:pt>
                <c:pt idx="7996">
                  <c:v>-0.10428174940002992</c:v>
                </c:pt>
                <c:pt idx="7997">
                  <c:v>-0.10073536897512859</c:v>
                </c:pt>
                <c:pt idx="7998">
                  <c:v>-9.7083954853996499E-2</c:v>
                </c:pt>
                <c:pt idx="7999">
                  <c:v>-9.3347871187148823E-2</c:v>
                </c:pt>
                <c:pt idx="8000">
                  <c:v>-8.9529601014918012E-2</c:v>
                </c:pt>
                <c:pt idx="8001">
                  <c:v>-8.5630636215069708E-2</c:v>
                </c:pt>
                <c:pt idx="8002">
                  <c:v>-8.1651932202908575E-2</c:v>
                </c:pt>
                <c:pt idx="8003">
                  <c:v>-7.7594369223077622E-2</c:v>
                </c:pt>
                <c:pt idx="8004">
                  <c:v>-7.3459611297960303E-2</c:v>
                </c:pt>
                <c:pt idx="8005">
                  <c:v>-6.92653359558138E-2</c:v>
                </c:pt>
                <c:pt idx="8006">
                  <c:v>-6.5043928441586712E-2</c:v>
                </c:pt>
                <c:pt idx="8007">
                  <c:v>-6.0809806817738433E-2</c:v>
                </c:pt>
                <c:pt idx="8008">
                  <c:v>-5.6560123219038493E-2</c:v>
                </c:pt>
                <c:pt idx="8009">
                  <c:v>-5.2291953975780084E-2</c:v>
                </c:pt>
                <c:pt idx="8010">
                  <c:v>-4.8003116096459776E-2</c:v>
                </c:pt>
                <c:pt idx="8011">
                  <c:v>-4.3692784224961534E-2</c:v>
                </c:pt>
                <c:pt idx="8012">
                  <c:v>-3.9362049920417974E-2</c:v>
                </c:pt>
                <c:pt idx="8013">
                  <c:v>-3.501357191715361E-2</c:v>
                </c:pt>
                <c:pt idx="8014">
                  <c:v>-3.0651722282815343E-2</c:v>
                </c:pt>
                <c:pt idx="8015">
                  <c:v>-2.6297819949406252E-2</c:v>
                </c:pt>
                <c:pt idx="8016">
                  <c:v>-2.1987820704915811E-2</c:v>
                </c:pt>
                <c:pt idx="8017">
                  <c:v>-1.773861348285322E-2</c:v>
                </c:pt>
                <c:pt idx="8018">
                  <c:v>-1.3548487738689117E-2</c:v>
                </c:pt>
                <c:pt idx="8019">
                  <c:v>-9.4145777335627248E-3</c:v>
                </c:pt>
                <c:pt idx="8020">
                  <c:v>-5.3337369478125484E-3</c:v>
                </c:pt>
                <c:pt idx="8021">
                  <c:v>-1.3034691577184418E-3</c:v>
                </c:pt>
                <c:pt idx="8022">
                  <c:v>2.6777050409724783E-3</c:v>
                </c:pt>
                <c:pt idx="8023">
                  <c:v>6.6098978971989904E-3</c:v>
                </c:pt>
                <c:pt idx="8024">
                  <c:v>1.0491889339532698E-2</c:v>
                </c:pt>
                <c:pt idx="8025">
                  <c:v>1.4305694015350539E-2</c:v>
                </c:pt>
                <c:pt idx="8026">
                  <c:v>1.8034328667681801E-2</c:v>
                </c:pt>
                <c:pt idx="8027">
                  <c:v>2.1678035031302941E-2</c:v>
                </c:pt>
                <c:pt idx="8028">
                  <c:v>2.5222105371774092E-2</c:v>
                </c:pt>
                <c:pt idx="8029">
                  <c:v>2.8653733129700806E-2</c:v>
                </c:pt>
                <c:pt idx="8030">
                  <c:v>3.1977630453422452E-2</c:v>
                </c:pt>
                <c:pt idx="8031">
                  <c:v>3.5198671368065482E-2</c:v>
                </c:pt>
                <c:pt idx="8032">
                  <c:v>3.8320895948085847E-2</c:v>
                </c:pt>
                <c:pt idx="8033">
                  <c:v>4.134701984454791E-2</c:v>
                </c:pt>
                <c:pt idx="8034">
                  <c:v>4.4277936105191533E-2</c:v>
                </c:pt>
                <c:pt idx="8035">
                  <c:v>4.7112761443053978E-2</c:v>
                </c:pt>
                <c:pt idx="8036">
                  <c:v>4.9849072016282497E-2</c:v>
                </c:pt>
                <c:pt idx="8037">
                  <c:v>5.2483083939135956E-2</c:v>
                </c:pt>
                <c:pt idx="8038">
                  <c:v>5.5010376847132496E-2</c:v>
                </c:pt>
                <c:pt idx="8039">
                  <c:v>5.7441746413484776E-2</c:v>
                </c:pt>
                <c:pt idx="8040">
                  <c:v>5.9801971322075924E-2</c:v>
                </c:pt>
                <c:pt idx="8041">
                  <c:v>6.2096602666390832E-2</c:v>
                </c:pt>
                <c:pt idx="8042">
                  <c:v>6.4328568679617809E-2</c:v>
                </c:pt>
                <c:pt idx="8043">
                  <c:v>6.6514339976239484E-2</c:v>
                </c:pt>
                <c:pt idx="8044">
                  <c:v>6.8651460516514967E-2</c:v>
                </c:pt>
                <c:pt idx="8045">
                  <c:v>7.073555278197366E-2</c:v>
                </c:pt>
                <c:pt idx="8046">
                  <c:v>7.2761571211335807E-2</c:v>
                </c:pt>
                <c:pt idx="8047">
                  <c:v>7.4709273980709034E-2</c:v>
                </c:pt>
                <c:pt idx="8048">
                  <c:v>7.6576001721953224E-2</c:v>
                </c:pt>
                <c:pt idx="8049">
                  <c:v>7.8360716370065794E-2</c:v>
                </c:pt>
                <c:pt idx="8050">
                  <c:v>8.0064029431405628E-2</c:v>
                </c:pt>
                <c:pt idx="8051">
                  <c:v>8.1703226101687523E-2</c:v>
                </c:pt>
                <c:pt idx="8052">
                  <c:v>8.3278991790299864E-2</c:v>
                </c:pt>
                <c:pt idx="8053">
                  <c:v>8.4776167376288653E-2</c:v>
                </c:pt>
                <c:pt idx="8054">
                  <c:v>8.6181064320226528E-2</c:v>
                </c:pt>
                <c:pt idx="8055">
                  <c:v>8.7482420079516079E-2</c:v>
                </c:pt>
                <c:pt idx="8056">
                  <c:v>8.8671433602122346E-2</c:v>
                </c:pt>
                <c:pt idx="8057">
                  <c:v>8.9741886258803097E-2</c:v>
                </c:pt>
                <c:pt idx="8058">
                  <c:v>9.069004410857312E-2</c:v>
                </c:pt>
                <c:pt idx="8059">
                  <c:v>9.1514113450148232E-2</c:v>
                </c:pt>
                <c:pt idx="8060">
                  <c:v>9.2213805643402549E-2</c:v>
                </c:pt>
                <c:pt idx="8061">
                  <c:v>9.2773953834819234E-2</c:v>
                </c:pt>
                <c:pt idx="8062">
                  <c:v>9.3181476174323027E-2</c:v>
                </c:pt>
                <c:pt idx="8063">
                  <c:v>9.3456720586721595E-2</c:v>
                </c:pt>
                <c:pt idx="8064">
                  <c:v>9.360302944104025E-2</c:v>
                </c:pt>
                <c:pt idx="8065">
                  <c:v>9.3591771842211097E-2</c:v>
                </c:pt>
                <c:pt idx="8066">
                  <c:v>9.3412111299227912E-2</c:v>
                </c:pt>
                <c:pt idx="8067">
                  <c:v>9.3070678168665766E-2</c:v>
                </c:pt>
                <c:pt idx="8068">
                  <c:v>9.257415592093822E-2</c:v>
                </c:pt>
                <c:pt idx="8069">
                  <c:v>9.1928697902168108E-2</c:v>
                </c:pt>
                <c:pt idx="8070">
                  <c:v>9.1139347391895248E-2</c:v>
                </c:pt>
                <c:pt idx="8071">
                  <c:v>9.021014307017769E-2</c:v>
                </c:pt>
                <c:pt idx="8072">
                  <c:v>8.9143655824344539E-2</c:v>
                </c:pt>
                <c:pt idx="8073">
                  <c:v>8.7941530408750912E-2</c:v>
                </c:pt>
                <c:pt idx="8074">
                  <c:v>8.6604501670487707E-2</c:v>
                </c:pt>
                <c:pt idx="8075">
                  <c:v>8.5132830361747097E-2</c:v>
                </c:pt>
                <c:pt idx="8076">
                  <c:v>8.3526659091290575E-2</c:v>
                </c:pt>
                <c:pt idx="8077">
                  <c:v>8.178624683662078E-2</c:v>
                </c:pt>
                <c:pt idx="8078">
                  <c:v>7.9912283697372424E-2</c:v>
                </c:pt>
                <c:pt idx="8079">
                  <c:v>7.7921617155441353E-2</c:v>
                </c:pt>
                <c:pt idx="8080">
                  <c:v>7.5845686420958736E-2</c:v>
                </c:pt>
                <c:pt idx="8081">
                  <c:v>7.3697035360380581E-2</c:v>
                </c:pt>
                <c:pt idx="8082">
                  <c:v>7.1470225572830851E-2</c:v>
                </c:pt>
                <c:pt idx="8083">
                  <c:v>6.9175028610486175E-2</c:v>
                </c:pt>
                <c:pt idx="8084">
                  <c:v>6.6835859599965297E-2</c:v>
                </c:pt>
                <c:pt idx="8085">
                  <c:v>6.4459024256926539E-2</c:v>
                </c:pt>
                <c:pt idx="8086">
                  <c:v>6.2033977646045908E-2</c:v>
                </c:pt>
                <c:pt idx="8087">
                  <c:v>5.9551506354139333E-2</c:v>
                </c:pt>
                <c:pt idx="8088">
                  <c:v>5.7004310460663052E-2</c:v>
                </c:pt>
                <c:pt idx="8089">
                  <c:v>5.4387765765683542E-2</c:v>
                </c:pt>
                <c:pt idx="8090">
                  <c:v>5.1715569428535724E-2</c:v>
                </c:pt>
                <c:pt idx="8091">
                  <c:v>4.9002216457025988E-2</c:v>
                </c:pt>
                <c:pt idx="8092">
                  <c:v>4.6246325764547666E-2</c:v>
                </c:pt>
                <c:pt idx="8093">
                  <c:v>4.3462976991439792E-2</c:v>
                </c:pt>
                <c:pt idx="8094">
                  <c:v>4.0666277122918822E-2</c:v>
                </c:pt>
                <c:pt idx="8095">
                  <c:v>3.7853408083140749E-2</c:v>
                </c:pt>
                <c:pt idx="8096">
                  <c:v>3.5021669052352752E-2</c:v>
                </c:pt>
                <c:pt idx="8097">
                  <c:v>3.2169262779900017E-2</c:v>
                </c:pt>
                <c:pt idx="8098">
                  <c:v>2.929557078743868E-2</c:v>
                </c:pt>
                <c:pt idx="8099">
                  <c:v>2.6401750462306136E-2</c:v>
                </c:pt>
                <c:pt idx="8100">
                  <c:v>2.3490537826434631E-2</c:v>
                </c:pt>
                <c:pt idx="8101">
                  <c:v>2.0566155632931741E-2</c:v>
                </c:pt>
                <c:pt idx="8102">
                  <c:v>1.7634280369581062E-2</c:v>
                </c:pt>
                <c:pt idx="8103">
                  <c:v>1.470126616295985E-2</c:v>
                </c:pt>
                <c:pt idx="8104">
                  <c:v>1.1774232705297033E-2</c:v>
                </c:pt>
                <c:pt idx="8105">
                  <c:v>8.8604710779296263E-3</c:v>
                </c:pt>
                <c:pt idx="8106">
                  <c:v>5.9673918163614956E-3</c:v>
                </c:pt>
                <c:pt idx="8107">
                  <c:v>3.1022101670284612E-3</c:v>
                </c:pt>
                <c:pt idx="8108">
                  <c:v>2.564311733367036E-4</c:v>
                </c:pt>
                <c:pt idx="8109">
                  <c:v>-2.5925080456692825E-3</c:v>
                </c:pt>
                <c:pt idx="8110">
                  <c:v>-5.4477365010985324E-3</c:v>
                </c:pt>
                <c:pt idx="8111">
                  <c:v>-8.2938439031142695E-3</c:v>
                </c:pt>
                <c:pt idx="8112">
                  <c:v>-1.1114609145518818E-2</c:v>
                </c:pt>
                <c:pt idx="8113">
                  <c:v>-1.3878499745712857E-2</c:v>
                </c:pt>
                <c:pt idx="8114">
                  <c:v>-1.6557122350456022E-2</c:v>
                </c:pt>
                <c:pt idx="8115">
                  <c:v>-1.9157585087357834E-2</c:v>
                </c:pt>
                <c:pt idx="8116">
                  <c:v>-2.1688422678671656E-2</c:v>
                </c:pt>
                <c:pt idx="8117">
                  <c:v>-2.4127391200291587E-2</c:v>
                </c:pt>
                <c:pt idx="8118">
                  <c:v>-2.6439547196274081E-2</c:v>
                </c:pt>
                <c:pt idx="8119">
                  <c:v>-2.861076897685251E-2</c:v>
                </c:pt>
                <c:pt idx="8120">
                  <c:v>-3.0646591916859471E-2</c:v>
                </c:pt>
                <c:pt idx="8121">
                  <c:v>-3.2554837060936155E-2</c:v>
                </c:pt>
                <c:pt idx="8122">
                  <c:v>-3.4344187571209411E-2</c:v>
                </c:pt>
                <c:pt idx="8123">
                  <c:v>-3.6023393033796626E-2</c:v>
                </c:pt>
                <c:pt idx="8124">
                  <c:v>-3.7585132612202268E-2</c:v>
                </c:pt>
                <c:pt idx="8125">
                  <c:v>-3.9022963052542395E-2</c:v>
                </c:pt>
                <c:pt idx="8126">
                  <c:v>-4.0347334724687774E-2</c:v>
                </c:pt>
                <c:pt idx="8127">
                  <c:v>-4.1553199532091162E-2</c:v>
                </c:pt>
                <c:pt idx="8128">
                  <c:v>-4.2636585345447904E-2</c:v>
                </c:pt>
                <c:pt idx="8129">
                  <c:v>-4.3610833499393313E-2</c:v>
                </c:pt>
                <c:pt idx="8130">
                  <c:v>-4.4488797289698734E-2</c:v>
                </c:pt>
                <c:pt idx="8131">
                  <c:v>-4.5282443429323804E-2</c:v>
                </c:pt>
                <c:pt idx="8132">
                  <c:v>-4.6002225710749384E-2</c:v>
                </c:pt>
                <c:pt idx="8133">
                  <c:v>-4.6641064908408407E-2</c:v>
                </c:pt>
                <c:pt idx="8134">
                  <c:v>-4.7176019139236781E-2</c:v>
                </c:pt>
                <c:pt idx="8135">
                  <c:v>-4.7601835583889675E-2</c:v>
                </c:pt>
                <c:pt idx="8136">
                  <c:v>-4.7930357107544494E-2</c:v>
                </c:pt>
                <c:pt idx="8137">
                  <c:v>-4.8173040073948674E-2</c:v>
                </c:pt>
                <c:pt idx="8138">
                  <c:v>-4.8340211385477692E-2</c:v>
                </c:pt>
                <c:pt idx="8139">
                  <c:v>-4.8424923016622733E-2</c:v>
                </c:pt>
                <c:pt idx="8140">
                  <c:v>-4.8404242718333379E-2</c:v>
                </c:pt>
                <c:pt idx="8141">
                  <c:v>-4.8272697103052001E-2</c:v>
                </c:pt>
                <c:pt idx="8142">
                  <c:v>-4.8041462260778357E-2</c:v>
                </c:pt>
                <c:pt idx="8143">
                  <c:v>-4.7720861544514964E-2</c:v>
                </c:pt>
                <c:pt idx="8144">
                  <c:v>-4.7319787022374833E-2</c:v>
                </c:pt>
                <c:pt idx="8145">
                  <c:v>-4.6845008363845267E-2</c:v>
                </c:pt>
                <c:pt idx="8146">
                  <c:v>-4.6285327422105185E-2</c:v>
                </c:pt>
                <c:pt idx="8147">
                  <c:v>-4.5613479684146523E-2</c:v>
                </c:pt>
                <c:pt idx="8148">
                  <c:v>-4.4819603342293388E-2</c:v>
                </c:pt>
                <c:pt idx="8149">
                  <c:v>-4.3926600856210807E-2</c:v>
                </c:pt>
                <c:pt idx="8150">
                  <c:v>-4.2955425572425224E-2</c:v>
                </c:pt>
                <c:pt idx="8151">
                  <c:v>-4.1892731466058833E-2</c:v>
                </c:pt>
                <c:pt idx="8152">
                  <c:v>-4.0724650881081514E-2</c:v>
                </c:pt>
                <c:pt idx="8153">
                  <c:v>-3.9469188141644344E-2</c:v>
                </c:pt>
                <c:pt idx="8154">
                  <c:v>-3.8142092071764291E-2</c:v>
                </c:pt>
                <c:pt idx="8155">
                  <c:v>-3.6725233485398655E-2</c:v>
                </c:pt>
                <c:pt idx="8156">
                  <c:v>-3.5216474265267E-2</c:v>
                </c:pt>
                <c:pt idx="8157">
                  <c:v>-3.362941827288498E-2</c:v>
                </c:pt>
                <c:pt idx="8158">
                  <c:v>-3.1944949342833484E-2</c:v>
                </c:pt>
                <c:pt idx="8159">
                  <c:v>-3.0161398508958881E-2</c:v>
                </c:pt>
                <c:pt idx="8160">
                  <c:v>-2.8293743493871672E-2</c:v>
                </c:pt>
                <c:pt idx="8161">
                  <c:v>-2.6325033250024481E-2</c:v>
                </c:pt>
                <c:pt idx="8162">
                  <c:v>-2.4240631808775982E-2</c:v>
                </c:pt>
                <c:pt idx="8163">
                  <c:v>-2.2059890988597012E-2</c:v>
                </c:pt>
                <c:pt idx="8164">
                  <c:v>-1.9802183270382814E-2</c:v>
                </c:pt>
                <c:pt idx="8165">
                  <c:v>-1.7454417677097264E-2</c:v>
                </c:pt>
                <c:pt idx="8166">
                  <c:v>-1.5005104252707395E-2</c:v>
                </c:pt>
                <c:pt idx="8167">
                  <c:v>-1.246067636355531E-2</c:v>
                </c:pt>
                <c:pt idx="8168">
                  <c:v>-9.8286536997909506E-3</c:v>
                </c:pt>
                <c:pt idx="8169">
                  <c:v>-7.1330014035237733E-3</c:v>
                </c:pt>
                <c:pt idx="8170">
                  <c:v>-4.4118307719532594E-3</c:v>
                </c:pt>
                <c:pt idx="8171">
                  <c:v>-1.6836926579686733E-3</c:v>
                </c:pt>
                <c:pt idx="8172">
                  <c:v>1.0518256418408267E-3</c:v>
                </c:pt>
                <c:pt idx="8173">
                  <c:v>3.7966662382065892E-3</c:v>
                </c:pt>
                <c:pt idx="8174">
                  <c:v>6.5533341763095495E-3</c:v>
                </c:pt>
                <c:pt idx="8175">
                  <c:v>9.3241286325936937E-3</c:v>
                </c:pt>
                <c:pt idx="8176">
                  <c:v>1.2110650224954226E-2</c:v>
                </c:pt>
                <c:pt idx="8177">
                  <c:v>1.4897946450727768E-2</c:v>
                </c:pt>
                <c:pt idx="8178">
                  <c:v>1.7656303717867423E-2</c:v>
                </c:pt>
                <c:pt idx="8179">
                  <c:v>2.0374952780655452E-2</c:v>
                </c:pt>
                <c:pt idx="8180">
                  <c:v>2.3045837155248081E-2</c:v>
                </c:pt>
                <c:pt idx="8181">
                  <c:v>2.5647864316575852E-2</c:v>
                </c:pt>
                <c:pt idx="8182">
                  <c:v>2.8179660251427478E-2</c:v>
                </c:pt>
                <c:pt idx="8183">
                  <c:v>3.0657760274295651E-2</c:v>
                </c:pt>
                <c:pt idx="8184">
                  <c:v>3.3098479270897825E-2</c:v>
                </c:pt>
                <c:pt idx="8185">
                  <c:v>3.5500841455060612E-2</c:v>
                </c:pt>
                <c:pt idx="8186">
                  <c:v>3.7847366922576862E-2</c:v>
                </c:pt>
                <c:pt idx="8187">
                  <c:v>4.0137184555762935E-2</c:v>
                </c:pt>
                <c:pt idx="8188">
                  <c:v>4.2384931337368953E-2</c:v>
                </c:pt>
                <c:pt idx="8189">
                  <c:v>4.4603660595716924E-2</c:v>
                </c:pt>
                <c:pt idx="8190">
                  <c:v>4.6788506646709041E-2</c:v>
                </c:pt>
                <c:pt idx="8191">
                  <c:v>4.8918176037773473E-2</c:v>
                </c:pt>
                <c:pt idx="8192">
                  <c:v>5.0988470874094083E-2</c:v>
                </c:pt>
                <c:pt idx="8193">
                  <c:v>5.2995802358710854E-2</c:v>
                </c:pt>
                <c:pt idx="8194">
                  <c:v>5.4937359134237099E-2</c:v>
                </c:pt>
                <c:pt idx="8195">
                  <c:v>5.6826495591931869E-2</c:v>
                </c:pt>
                <c:pt idx="8196">
                  <c:v>5.8659410099184697E-2</c:v>
                </c:pt>
                <c:pt idx="8197">
                  <c:v>6.0431769631458403E-2</c:v>
                </c:pt>
                <c:pt idx="8198">
                  <c:v>6.2138763012890813E-2</c:v>
                </c:pt>
                <c:pt idx="8199">
                  <c:v>6.3759748988301779E-2</c:v>
                </c:pt>
                <c:pt idx="8200">
                  <c:v>6.5291164747216163E-2</c:v>
                </c:pt>
                <c:pt idx="8201">
                  <c:v>6.674562603090288E-2</c:v>
                </c:pt>
                <c:pt idx="8202">
                  <c:v>6.8119278346438134E-2</c:v>
                </c:pt>
                <c:pt idx="8203">
                  <c:v>6.939237133140623E-2</c:v>
                </c:pt>
                <c:pt idx="8204">
                  <c:v>7.0562145094334741E-2</c:v>
                </c:pt>
                <c:pt idx="8205">
                  <c:v>7.162561790790796E-2</c:v>
                </c:pt>
                <c:pt idx="8206">
                  <c:v>7.2564525963414062E-2</c:v>
                </c:pt>
                <c:pt idx="8207">
                  <c:v>7.3377995734667079E-2</c:v>
                </c:pt>
                <c:pt idx="8208">
                  <c:v>7.4080995183500128E-2</c:v>
                </c:pt>
                <c:pt idx="8209">
                  <c:v>7.4686829009942834E-2</c:v>
                </c:pt>
                <c:pt idx="8210">
                  <c:v>7.5205946316231953E-2</c:v>
                </c:pt>
                <c:pt idx="8211">
                  <c:v>7.5645760602866166E-2</c:v>
                </c:pt>
                <c:pt idx="8212">
                  <c:v>7.6010160715634836E-2</c:v>
                </c:pt>
                <c:pt idx="8213">
                  <c:v>7.6284731254110533E-2</c:v>
                </c:pt>
                <c:pt idx="8214">
                  <c:v>7.6454176699985096E-2</c:v>
                </c:pt>
                <c:pt idx="8215">
                  <c:v>7.6519402777334086E-2</c:v>
                </c:pt>
                <c:pt idx="8216">
                  <c:v>7.6465512385031978E-2</c:v>
                </c:pt>
                <c:pt idx="8217">
                  <c:v>7.6278958324776797E-2</c:v>
                </c:pt>
                <c:pt idx="8218">
                  <c:v>7.5963917448669913E-2</c:v>
                </c:pt>
                <c:pt idx="8219">
                  <c:v>7.5525010914323884E-2</c:v>
                </c:pt>
                <c:pt idx="8220">
                  <c:v>7.4966761764525533E-2</c:v>
                </c:pt>
                <c:pt idx="8221">
                  <c:v>7.4293151509066901E-2</c:v>
                </c:pt>
                <c:pt idx="8222">
                  <c:v>7.3507465473468689E-2</c:v>
                </c:pt>
                <c:pt idx="8223">
                  <c:v>7.261211203445532E-2</c:v>
                </c:pt>
                <c:pt idx="8224">
                  <c:v>7.1608858399769465E-2</c:v>
                </c:pt>
                <c:pt idx="8225">
                  <c:v>7.0499066007700117E-2</c:v>
                </c:pt>
                <c:pt idx="8226">
                  <c:v>6.9283979801022133E-2</c:v>
                </c:pt>
                <c:pt idx="8227">
                  <c:v>6.7964916597327119E-2</c:v>
                </c:pt>
                <c:pt idx="8228">
                  <c:v>6.6543509615506508E-2</c:v>
                </c:pt>
                <c:pt idx="8229">
                  <c:v>6.5021701757294839E-2</c:v>
                </c:pt>
                <c:pt idx="8230">
                  <c:v>6.3401775776945196E-2</c:v>
                </c:pt>
                <c:pt idx="8231">
                  <c:v>6.1686230179917804E-2</c:v>
                </c:pt>
                <c:pt idx="8232">
                  <c:v>5.9877444440895405E-2</c:v>
                </c:pt>
                <c:pt idx="8233">
                  <c:v>5.7977746441879772E-2</c:v>
                </c:pt>
                <c:pt idx="8234">
                  <c:v>5.5989140311300346E-2</c:v>
                </c:pt>
                <c:pt idx="8235">
                  <c:v>5.3913177378929596E-2</c:v>
                </c:pt>
                <c:pt idx="8236">
                  <c:v>5.1735504485140554E-2</c:v>
                </c:pt>
                <c:pt idx="8237">
                  <c:v>4.9427430395517134E-2</c:v>
                </c:pt>
                <c:pt idx="8238">
                  <c:v>4.6979582228590756E-2</c:v>
                </c:pt>
                <c:pt idx="8239">
                  <c:v>4.4401121551339934E-2</c:v>
                </c:pt>
                <c:pt idx="8240">
                  <c:v>4.1702040610918173E-2</c:v>
                </c:pt>
                <c:pt idx="8241">
                  <c:v>3.8892228088829903E-2</c:v>
                </c:pt>
                <c:pt idx="8242">
                  <c:v>3.5980703577109613E-2</c:v>
                </c:pt>
                <c:pt idx="8243">
                  <c:v>3.2975081115862205E-2</c:v>
                </c:pt>
                <c:pt idx="8244">
                  <c:v>2.9881184846811591E-2</c:v>
                </c:pt>
                <c:pt idx="8245">
                  <c:v>2.6703331378642611E-2</c:v>
                </c:pt>
                <c:pt idx="8246">
                  <c:v>2.3444666914108708E-2</c:v>
                </c:pt>
                <c:pt idx="8247">
                  <c:v>2.0107108837483831E-2</c:v>
                </c:pt>
                <c:pt idx="8248">
                  <c:v>1.6692343785731419E-2</c:v>
                </c:pt>
                <c:pt idx="8249">
                  <c:v>1.3201678828341648E-2</c:v>
                </c:pt>
                <c:pt idx="8250">
                  <c:v>9.6366670203363869E-3</c:v>
                </c:pt>
                <c:pt idx="8251">
                  <c:v>5.9991476432920618E-3</c:v>
                </c:pt>
                <c:pt idx="8252">
                  <c:v>2.2914630365702088E-3</c:v>
                </c:pt>
                <c:pt idx="8253">
                  <c:v>-1.483579875356142E-3</c:v>
                </c:pt>
                <c:pt idx="8254">
                  <c:v>-5.3226542316899056E-3</c:v>
                </c:pt>
                <c:pt idx="8255">
                  <c:v>-9.221940680840833E-3</c:v>
                </c:pt>
                <c:pt idx="8256">
                  <c:v>-1.316149725760188E-2</c:v>
                </c:pt>
                <c:pt idx="8257">
                  <c:v>-1.710703592320981E-2</c:v>
                </c:pt>
                <c:pt idx="8258">
                  <c:v>-2.1043348119009819E-2</c:v>
                </c:pt>
                <c:pt idx="8259">
                  <c:v>-2.4973498222017391E-2</c:v>
                </c:pt>
                <c:pt idx="8260">
                  <c:v>-2.8885391615061491E-2</c:v>
                </c:pt>
                <c:pt idx="8261">
                  <c:v>-3.2752572281725165E-2</c:v>
                </c:pt>
                <c:pt idx="8262">
                  <c:v>-3.6566803140080074E-2</c:v>
                </c:pt>
                <c:pt idx="8263">
                  <c:v>-4.0336767479017023E-2</c:v>
                </c:pt>
                <c:pt idx="8264">
                  <c:v>-4.4054646282107313E-2</c:v>
                </c:pt>
                <c:pt idx="8265">
                  <c:v>-4.7696715282943523E-2</c:v>
                </c:pt>
                <c:pt idx="8266">
                  <c:v>-5.1272283093978792E-2</c:v>
                </c:pt>
                <c:pt idx="8267">
                  <c:v>-5.4804996909510177E-2</c:v>
                </c:pt>
                <c:pt idx="8268">
                  <c:v>-5.8283807402877717E-2</c:v>
                </c:pt>
                <c:pt idx="8269">
                  <c:v>-6.1696564814857094E-2</c:v>
                </c:pt>
                <c:pt idx="8270">
                  <c:v>-6.5031075399342539E-2</c:v>
                </c:pt>
                <c:pt idx="8271">
                  <c:v>-6.8260320817735184E-2</c:v>
                </c:pt>
                <c:pt idx="8272">
                  <c:v>-7.1374994359031926E-2</c:v>
                </c:pt>
                <c:pt idx="8273">
                  <c:v>-7.4382679766897539E-2</c:v>
                </c:pt>
                <c:pt idx="8274">
                  <c:v>-7.7290718667017561E-2</c:v>
                </c:pt>
                <c:pt idx="8275">
                  <c:v>-8.0105160459573263E-2</c:v>
                </c:pt>
                <c:pt idx="8276">
                  <c:v>-8.2830379493950626E-2</c:v>
                </c:pt>
                <c:pt idx="8277">
                  <c:v>-8.5468597424473144E-2</c:v>
                </c:pt>
                <c:pt idx="8278">
                  <c:v>-8.8019994508612268E-2</c:v>
                </c:pt>
                <c:pt idx="8279">
                  <c:v>-9.048311689760398E-2</c:v>
                </c:pt>
                <c:pt idx="8280">
                  <c:v>-9.2855241588111467E-2</c:v>
                </c:pt>
                <c:pt idx="8281">
                  <c:v>-9.5133001365494727E-2</c:v>
                </c:pt>
                <c:pt idx="8282">
                  <c:v>-9.7312853321123494E-2</c:v>
                </c:pt>
                <c:pt idx="8283">
                  <c:v>-9.9391357351437226E-2</c:v>
                </c:pt>
                <c:pt idx="8284">
                  <c:v>-0.10136547544619488</c:v>
                </c:pt>
                <c:pt idx="8285">
                  <c:v>-0.1032326322813506</c:v>
                </c:pt>
                <c:pt idx="8286">
                  <c:v>-0.10499071052881165</c:v>
                </c:pt>
                <c:pt idx="8287">
                  <c:v>-0.10665306394602161</c:v>
                </c:pt>
                <c:pt idx="8288">
                  <c:v>-0.10823171223301821</c:v>
                </c:pt>
                <c:pt idx="8289">
                  <c:v>-0.10972106867581546</c:v>
                </c:pt>
                <c:pt idx="8290">
                  <c:v>-0.1111300470190586</c:v>
                </c:pt>
                <c:pt idx="8291">
                  <c:v>-0.11246576122147176</c:v>
                </c:pt>
                <c:pt idx="8292">
                  <c:v>-0.11371815514717475</c:v>
                </c:pt>
                <c:pt idx="8293">
                  <c:v>-0.11489277849525829</c:v>
                </c:pt>
                <c:pt idx="8294">
                  <c:v>-0.11599441024369522</c:v>
                </c:pt>
                <c:pt idx="8295">
                  <c:v>-0.11699571641316572</c:v>
                </c:pt>
                <c:pt idx="8296">
                  <c:v>-0.11787239900637785</c:v>
                </c:pt>
                <c:pt idx="8297">
                  <c:v>-0.11863501614204389</c:v>
                </c:pt>
                <c:pt idx="8298">
                  <c:v>-0.11931106405655877</c:v>
                </c:pt>
                <c:pt idx="8299">
                  <c:v>-0.11991057987130002</c:v>
                </c:pt>
                <c:pt idx="8300">
                  <c:v>-0.12042653075608331</c:v>
                </c:pt>
                <c:pt idx="8301">
                  <c:v>-0.12085173429997986</c:v>
                </c:pt>
                <c:pt idx="8302">
                  <c:v>-0.12117941246712392</c:v>
                </c:pt>
                <c:pt idx="8303">
                  <c:v>-0.12140366949450328</c:v>
                </c:pt>
                <c:pt idx="8304">
                  <c:v>-0.12151994190182552</c:v>
                </c:pt>
                <c:pt idx="8305">
                  <c:v>-0.12152513539592502</c:v>
                </c:pt>
                <c:pt idx="8306">
                  <c:v>-0.12140182889078505</c:v>
                </c:pt>
                <c:pt idx="8307">
                  <c:v>-0.12112020638086129</c:v>
                </c:pt>
                <c:pt idx="8308">
                  <c:v>-0.12067112822923336</c:v>
                </c:pt>
                <c:pt idx="8309">
                  <c:v>-0.12006485592839219</c:v>
                </c:pt>
                <c:pt idx="8310">
                  <c:v>-0.11931322790679753</c:v>
                </c:pt>
                <c:pt idx="8311">
                  <c:v>-0.11842805850787375</c:v>
                </c:pt>
                <c:pt idx="8312">
                  <c:v>-0.11740497186107372</c:v>
                </c:pt>
                <c:pt idx="8313">
                  <c:v>-0.11622420682909616</c:v>
                </c:pt>
                <c:pt idx="8314">
                  <c:v>-0.11488325603304768</c:v>
                </c:pt>
                <c:pt idx="8315">
                  <c:v>-0.11339585047807529</c:v>
                </c:pt>
                <c:pt idx="8316">
                  <c:v>-0.11177499481537932</c:v>
                </c:pt>
                <c:pt idx="8317">
                  <c:v>-0.11001662374459929</c:v>
                </c:pt>
                <c:pt idx="8318">
                  <c:v>-0.10810089107023294</c:v>
                </c:pt>
                <c:pt idx="8319">
                  <c:v>-0.10602550833367617</c:v>
                </c:pt>
                <c:pt idx="8320">
                  <c:v>-0.10380472588948569</c:v>
                </c:pt>
                <c:pt idx="8321">
                  <c:v>-0.10143633970344478</c:v>
                </c:pt>
                <c:pt idx="8322">
                  <c:v>-9.8918223066973204E-2</c:v>
                </c:pt>
                <c:pt idx="8323">
                  <c:v>-9.6264003799858611E-2</c:v>
                </c:pt>
                <c:pt idx="8324">
                  <c:v>-9.3470070287737572E-2</c:v>
                </c:pt>
                <c:pt idx="8325">
                  <c:v>-9.0532546361157248E-2</c:v>
                </c:pt>
                <c:pt idx="8326">
                  <c:v>-8.7463201489317119E-2</c:v>
                </c:pt>
                <c:pt idx="8327">
                  <c:v>-8.4272681511160949E-2</c:v>
                </c:pt>
                <c:pt idx="8328">
                  <c:v>-8.0954443029765566E-2</c:v>
                </c:pt>
                <c:pt idx="8329">
                  <c:v>-7.7502235978580455E-2</c:v>
                </c:pt>
                <c:pt idx="8330">
                  <c:v>-7.3941938713473793E-2</c:v>
                </c:pt>
                <c:pt idx="8331">
                  <c:v>-7.0297455885089538E-2</c:v>
                </c:pt>
                <c:pt idx="8332">
                  <c:v>-6.657437623562569E-2</c:v>
                </c:pt>
                <c:pt idx="8333">
                  <c:v>-6.2776668598539989E-2</c:v>
                </c:pt>
                <c:pt idx="8334">
                  <c:v>-5.8891960744942524E-2</c:v>
                </c:pt>
                <c:pt idx="8335">
                  <c:v>-5.4893373775909804E-2</c:v>
                </c:pt>
                <c:pt idx="8336">
                  <c:v>-5.0773856860863054E-2</c:v>
                </c:pt>
                <c:pt idx="8337">
                  <c:v>-4.6545391924363862E-2</c:v>
                </c:pt>
                <c:pt idx="8338">
                  <c:v>-4.2221754845782312E-2</c:v>
                </c:pt>
                <c:pt idx="8339">
                  <c:v>-3.7817286742227806E-2</c:v>
                </c:pt>
                <c:pt idx="8340">
                  <c:v>-3.333057623065655E-2</c:v>
                </c:pt>
                <c:pt idx="8341">
                  <c:v>-2.8745617918049204E-2</c:v>
                </c:pt>
                <c:pt idx="8342">
                  <c:v>-2.4064651205595377E-2</c:v>
                </c:pt>
                <c:pt idx="8343">
                  <c:v>-1.9307606206130461E-2</c:v>
                </c:pt>
                <c:pt idx="8344">
                  <c:v>-1.4494180675283531E-2</c:v>
                </c:pt>
                <c:pt idx="8345">
                  <c:v>-9.6433181014501587E-3</c:v>
                </c:pt>
                <c:pt idx="8346">
                  <c:v>-4.7723545124453712E-3</c:v>
                </c:pt>
                <c:pt idx="8347">
                  <c:v>1.030846591511229E-4</c:v>
                </c:pt>
                <c:pt idx="8348">
                  <c:v>4.9692581885316381E-3</c:v>
                </c:pt>
                <c:pt idx="8349">
                  <c:v>9.8141461424140521E-3</c:v>
                </c:pt>
                <c:pt idx="8350">
                  <c:v>1.4642865500545341E-2</c:v>
                </c:pt>
                <c:pt idx="8351">
                  <c:v>1.947568690519471E-2</c:v>
                </c:pt>
                <c:pt idx="8352">
                  <c:v>2.4314212579081312E-2</c:v>
                </c:pt>
                <c:pt idx="8353">
                  <c:v>2.9142177383493249E-2</c:v>
                </c:pt>
                <c:pt idx="8354">
                  <c:v>3.3942841014938288E-2</c:v>
                </c:pt>
                <c:pt idx="8355">
                  <c:v>3.8715661839011574E-2</c:v>
                </c:pt>
                <c:pt idx="8356">
                  <c:v>4.3475269232660867E-2</c:v>
                </c:pt>
                <c:pt idx="8357">
                  <c:v>4.8218678679774855E-2</c:v>
                </c:pt>
                <c:pt idx="8358">
                  <c:v>5.2925976419990292E-2</c:v>
                </c:pt>
                <c:pt idx="8359">
                  <c:v>5.7594053709120734E-2</c:v>
                </c:pt>
                <c:pt idx="8360">
                  <c:v>6.2219711927771752E-2</c:v>
                </c:pt>
                <c:pt idx="8361">
                  <c:v>6.6768574505660983E-2</c:v>
                </c:pt>
                <c:pt idx="8362">
                  <c:v>7.1225398404505855E-2</c:v>
                </c:pt>
                <c:pt idx="8363">
                  <c:v>7.5608899344329294E-2</c:v>
                </c:pt>
                <c:pt idx="8364">
                  <c:v>7.9921630719118744E-2</c:v>
                </c:pt>
                <c:pt idx="8365">
                  <c:v>8.4150394183287805E-2</c:v>
                </c:pt>
                <c:pt idx="8366">
                  <c:v>8.828312326112385E-2</c:v>
                </c:pt>
                <c:pt idx="8367">
                  <c:v>9.2309799845754339E-2</c:v>
                </c:pt>
                <c:pt idx="8368">
                  <c:v>9.6206703093380461E-2</c:v>
                </c:pt>
                <c:pt idx="8369">
                  <c:v>9.9954405888107348E-2</c:v>
                </c:pt>
                <c:pt idx="8370">
                  <c:v>0.10355371051512059</c:v>
                </c:pt>
                <c:pt idx="8371">
                  <c:v>0.10699276586963016</c:v>
                </c:pt>
                <c:pt idx="8372">
                  <c:v>0.11026361818577318</c:v>
                </c:pt>
                <c:pt idx="8373">
                  <c:v>0.11337729967715911</c:v>
                </c:pt>
                <c:pt idx="8374">
                  <c:v>0.1163460345130944</c:v>
                </c:pt>
                <c:pt idx="8375">
                  <c:v>0.11918186394338449</c:v>
                </c:pt>
                <c:pt idx="8376">
                  <c:v>0.12189590409896871</c:v>
                </c:pt>
                <c:pt idx="8377">
                  <c:v>0.12449774183783568</c:v>
                </c:pt>
                <c:pt idx="8378">
                  <c:v>0.12699506015934742</c:v>
                </c:pt>
                <c:pt idx="8379">
                  <c:v>0.12937827955778861</c:v>
                </c:pt>
                <c:pt idx="8380">
                  <c:v>0.13163799761583508</c:v>
                </c:pt>
                <c:pt idx="8381">
                  <c:v>0.13379705683409188</c:v>
                </c:pt>
                <c:pt idx="8382">
                  <c:v>0.13587641385492896</c:v>
                </c:pt>
                <c:pt idx="8383">
                  <c:v>0.13787860648044625</c:v>
                </c:pt>
                <c:pt idx="8384">
                  <c:v>0.1398045409417705</c:v>
                </c:pt>
                <c:pt idx="8385">
                  <c:v>0.14163816367581236</c:v>
                </c:pt>
                <c:pt idx="8386">
                  <c:v>0.14336396696243181</c:v>
                </c:pt>
                <c:pt idx="8387">
                  <c:v>0.14498365133185173</c:v>
                </c:pt>
                <c:pt idx="8388">
                  <c:v>0.14648376364417226</c:v>
                </c:pt>
                <c:pt idx="8389">
                  <c:v>0.14785236152499431</c:v>
                </c:pt>
                <c:pt idx="8390">
                  <c:v>0.14909507580194384</c:v>
                </c:pt>
                <c:pt idx="8391">
                  <c:v>0.15020228260213853</c:v>
                </c:pt>
                <c:pt idx="8392">
                  <c:v>0.15116532652462153</c:v>
                </c:pt>
                <c:pt idx="8393">
                  <c:v>0.15200825204000351</c:v>
                </c:pt>
                <c:pt idx="8394">
                  <c:v>0.15275275849707454</c:v>
                </c:pt>
                <c:pt idx="8395">
                  <c:v>0.15340176652322249</c:v>
                </c:pt>
                <c:pt idx="8396">
                  <c:v>0.15394006071457084</c:v>
                </c:pt>
                <c:pt idx="8397">
                  <c:v>0.15435259172722277</c:v>
                </c:pt>
                <c:pt idx="8398">
                  <c:v>0.15464092508844279</c:v>
                </c:pt>
                <c:pt idx="8399">
                  <c:v>0.15479111809830742</c:v>
                </c:pt>
                <c:pt idx="8400">
                  <c:v>0.15479105598427026</c:v>
                </c:pt>
                <c:pt idx="8401">
                  <c:v>0.15464624407825145</c:v>
                </c:pt>
                <c:pt idx="8402">
                  <c:v>0.15434701414019864</c:v>
                </c:pt>
                <c:pt idx="8403">
                  <c:v>0.15386944339231057</c:v>
                </c:pt>
                <c:pt idx="8404">
                  <c:v>0.15320823946508047</c:v>
                </c:pt>
                <c:pt idx="8405">
                  <c:v>0.15237547403151536</c:v>
                </c:pt>
                <c:pt idx="8406">
                  <c:v>0.15136714770819587</c:v>
                </c:pt>
                <c:pt idx="8407">
                  <c:v>0.15016407993392084</c:v>
                </c:pt>
                <c:pt idx="8408">
                  <c:v>0.1487647064490597</c:v>
                </c:pt>
                <c:pt idx="8409">
                  <c:v>0.14718413744391354</c:v>
                </c:pt>
                <c:pt idx="8410">
                  <c:v>0.14542088344922177</c:v>
                </c:pt>
                <c:pt idx="8411">
                  <c:v>0.14345805324973041</c:v>
                </c:pt>
                <c:pt idx="8412">
                  <c:v>0.14129629257790693</c:v>
                </c:pt>
                <c:pt idx="8413">
                  <c:v>0.13895292998252184</c:v>
                </c:pt>
                <c:pt idx="8414">
                  <c:v>0.13642877383340971</c:v>
                </c:pt>
                <c:pt idx="8415">
                  <c:v>0.13370914176654394</c:v>
                </c:pt>
                <c:pt idx="8416">
                  <c:v>0.13078136987058478</c:v>
                </c:pt>
                <c:pt idx="8417">
                  <c:v>0.12763572335472587</c:v>
                </c:pt>
                <c:pt idx="8418">
                  <c:v>0.12428043042746117</c:v>
                </c:pt>
                <c:pt idx="8419">
                  <c:v>0.12074010371269572</c:v>
                </c:pt>
                <c:pt idx="8420">
                  <c:v>0.11702228296721638</c:v>
                </c:pt>
                <c:pt idx="8421">
                  <c:v>0.11311813582844148</c:v>
                </c:pt>
                <c:pt idx="8422">
                  <c:v>0.10903519482765055</c:v>
                </c:pt>
                <c:pt idx="8423">
                  <c:v>0.10478063933344792</c:v>
                </c:pt>
                <c:pt idx="8424">
                  <c:v>0.100361260311564</c:v>
                </c:pt>
                <c:pt idx="8425">
                  <c:v>9.5799109766405627E-2</c:v>
                </c:pt>
                <c:pt idx="8426">
                  <c:v>9.1098333239528456E-2</c:v>
                </c:pt>
                <c:pt idx="8427">
                  <c:v>8.6262062165757228E-2</c:v>
                </c:pt>
                <c:pt idx="8428">
                  <c:v>8.1292865530968567E-2</c:v>
                </c:pt>
                <c:pt idx="8429">
                  <c:v>7.6177248870411871E-2</c:v>
                </c:pt>
                <c:pt idx="8430">
                  <c:v>7.0918851432856783E-2</c:v>
                </c:pt>
                <c:pt idx="8431">
                  <c:v>6.5537487596207034E-2</c:v>
                </c:pt>
                <c:pt idx="8432">
                  <c:v>6.0051550848072094E-2</c:v>
                </c:pt>
                <c:pt idx="8433">
                  <c:v>5.4461757781621434E-2</c:v>
                </c:pt>
                <c:pt idx="8434">
                  <c:v>4.8752075496189762E-2</c:v>
                </c:pt>
                <c:pt idx="8435">
                  <c:v>4.2923610128695534E-2</c:v>
                </c:pt>
                <c:pt idx="8436">
                  <c:v>3.6993568788634412E-2</c:v>
                </c:pt>
                <c:pt idx="8437">
                  <c:v>3.0978396357531437E-2</c:v>
                </c:pt>
                <c:pt idx="8438">
                  <c:v>2.4877378916924243E-2</c:v>
                </c:pt>
                <c:pt idx="8439">
                  <c:v>1.8674467198464245E-2</c:v>
                </c:pt>
                <c:pt idx="8440">
                  <c:v>1.2386975130046513E-2</c:v>
                </c:pt>
                <c:pt idx="8441">
                  <c:v>6.0478838026365774E-3</c:v>
                </c:pt>
                <c:pt idx="8442">
                  <c:v>-3.435978047631602E-4</c:v>
                </c:pt>
                <c:pt idx="8443">
                  <c:v>-6.788278092404466E-3</c:v>
                </c:pt>
                <c:pt idx="8444">
                  <c:v>-1.3270774229925477E-2</c:v>
                </c:pt>
                <c:pt idx="8445">
                  <c:v>-1.9776467171590411E-2</c:v>
                </c:pt>
                <c:pt idx="8446">
                  <c:v>-2.6291593714363872E-2</c:v>
                </c:pt>
                <c:pt idx="8447">
                  <c:v>-3.2803636865619469E-2</c:v>
                </c:pt>
                <c:pt idx="8448">
                  <c:v>-3.9301125557061611E-2</c:v>
                </c:pt>
                <c:pt idx="8449">
                  <c:v>-4.5773855846756313E-2</c:v>
                </c:pt>
                <c:pt idx="8450">
                  <c:v>-5.2196708437722984E-2</c:v>
                </c:pt>
                <c:pt idx="8451">
                  <c:v>-5.8547180174821863E-2</c:v>
                </c:pt>
                <c:pt idx="8452">
                  <c:v>-6.4836687998402545E-2</c:v>
                </c:pt>
                <c:pt idx="8453">
                  <c:v>-7.1076162457870171E-2</c:v>
                </c:pt>
                <c:pt idx="8454">
                  <c:v>-7.7243377883042072E-2</c:v>
                </c:pt>
                <c:pt idx="8455">
                  <c:v>-8.3316838380290095E-2</c:v>
                </c:pt>
                <c:pt idx="8456">
                  <c:v>-8.9307826140528027E-2</c:v>
                </c:pt>
                <c:pt idx="8457">
                  <c:v>-9.522607810954363E-2</c:v>
                </c:pt>
                <c:pt idx="8458">
                  <c:v>-0.10106375777756479</c:v>
                </c:pt>
                <c:pt idx="8459">
                  <c:v>-0.1068120291058773</c:v>
                </c:pt>
                <c:pt idx="8460">
                  <c:v>-0.11244619910261694</c:v>
                </c:pt>
                <c:pt idx="8461">
                  <c:v>-0.11792776543102849</c:v>
                </c:pt>
                <c:pt idx="8462">
                  <c:v>-0.12323846871911727</c:v>
                </c:pt>
                <c:pt idx="8463">
                  <c:v>-0.12839516088549896</c:v>
                </c:pt>
                <c:pt idx="8464">
                  <c:v>-0.13343068250904241</c:v>
                </c:pt>
                <c:pt idx="8465">
                  <c:v>-0.13834371905389928</c:v>
                </c:pt>
                <c:pt idx="8466">
                  <c:v>-0.14311593927326074</c:v>
                </c:pt>
                <c:pt idx="8467">
                  <c:v>-0.14774544044937299</c:v>
                </c:pt>
                <c:pt idx="8468">
                  <c:v>-0.15223035028767762</c:v>
                </c:pt>
                <c:pt idx="8469">
                  <c:v>-0.15658457979727072</c:v>
                </c:pt>
                <c:pt idx="8470">
                  <c:v>-0.16082099545730891</c:v>
                </c:pt>
                <c:pt idx="8471">
                  <c:v>-0.16491950908107308</c:v>
                </c:pt>
                <c:pt idx="8472">
                  <c:v>-0.16886146363996371</c:v>
                </c:pt>
                <c:pt idx="8473">
                  <c:v>-0.17266249665978595</c:v>
                </c:pt>
                <c:pt idx="8474">
                  <c:v>-0.17632233306408801</c:v>
                </c:pt>
                <c:pt idx="8475">
                  <c:v>-0.17982637351883371</c:v>
                </c:pt>
                <c:pt idx="8476">
                  <c:v>-0.1831767197602247</c:v>
                </c:pt>
                <c:pt idx="8477">
                  <c:v>-0.18636216971177574</c:v>
                </c:pt>
                <c:pt idx="8478">
                  <c:v>-0.18937171651254778</c:v>
                </c:pt>
                <c:pt idx="8479">
                  <c:v>-0.19221376964261358</c:v>
                </c:pt>
                <c:pt idx="8480">
                  <c:v>-0.19488053695937335</c:v>
                </c:pt>
                <c:pt idx="8481">
                  <c:v>-0.19735049911798094</c:v>
                </c:pt>
                <c:pt idx="8482">
                  <c:v>-0.19961924348651924</c:v>
                </c:pt>
                <c:pt idx="8483">
                  <c:v>-0.20170132249658879</c:v>
                </c:pt>
                <c:pt idx="8484">
                  <c:v>-0.20359392453727682</c:v>
                </c:pt>
                <c:pt idx="8485">
                  <c:v>-0.20527962852256321</c:v>
                </c:pt>
                <c:pt idx="8486">
                  <c:v>-0.2067577144366714</c:v>
                </c:pt>
                <c:pt idx="8487">
                  <c:v>-0.20802834200141176</c:v>
                </c:pt>
                <c:pt idx="8488">
                  <c:v>-0.2090760625683572</c:v>
                </c:pt>
                <c:pt idx="8489">
                  <c:v>-0.20990193461141332</c:v>
                </c:pt>
                <c:pt idx="8490">
                  <c:v>-0.21052406247100294</c:v>
                </c:pt>
                <c:pt idx="8491">
                  <c:v>-0.21095666392350787</c:v>
                </c:pt>
                <c:pt idx="8492">
                  <c:v>-0.21119730511277246</c:v>
                </c:pt>
                <c:pt idx="8493">
                  <c:v>-0.21122380372167029</c:v>
                </c:pt>
                <c:pt idx="8494">
                  <c:v>-0.21103327968708721</c:v>
                </c:pt>
                <c:pt idx="8495">
                  <c:v>-0.21063522758329825</c:v>
                </c:pt>
                <c:pt idx="8496">
                  <c:v>-0.21002457307374217</c:v>
                </c:pt>
                <c:pt idx="8497">
                  <c:v>-0.20916494268522381</c:v>
                </c:pt>
                <c:pt idx="8498">
                  <c:v>-0.2080226401863125</c:v>
                </c:pt>
                <c:pt idx="8499">
                  <c:v>-0.20660035929801487</c:v>
                </c:pt>
                <c:pt idx="8500">
                  <c:v>-0.20491882202376174</c:v>
                </c:pt>
                <c:pt idx="8501">
                  <c:v>-0.20299809626813844</c:v>
                </c:pt>
                <c:pt idx="8502">
                  <c:v>-0.20085650947505268</c:v>
                </c:pt>
                <c:pt idx="8503">
                  <c:v>-0.19849385882315959</c:v>
                </c:pt>
                <c:pt idx="8504">
                  <c:v>-0.1958922706813124</c:v>
                </c:pt>
                <c:pt idx="8505">
                  <c:v>-0.19305067389927585</c:v>
                </c:pt>
                <c:pt idx="8506">
                  <c:v>-0.18996691603551241</c:v>
                </c:pt>
                <c:pt idx="8507">
                  <c:v>-0.18662635338881514</c:v>
                </c:pt>
                <c:pt idx="8508">
                  <c:v>-0.18301459198176326</c:v>
                </c:pt>
                <c:pt idx="8509">
                  <c:v>-0.17913627895845155</c:v>
                </c:pt>
                <c:pt idx="8510">
                  <c:v>-0.17501416200050809</c:v>
                </c:pt>
                <c:pt idx="8511">
                  <c:v>-0.17065379207465417</c:v>
                </c:pt>
                <c:pt idx="8512">
                  <c:v>-0.16606046408566374</c:v>
                </c:pt>
                <c:pt idx="8513">
                  <c:v>-0.16123808107681992</c:v>
                </c:pt>
                <c:pt idx="8514">
                  <c:v>-0.1561750860342799</c:v>
                </c:pt>
                <c:pt idx="8515">
                  <c:v>-0.15089165968200671</c:v>
                </c:pt>
                <c:pt idx="8516">
                  <c:v>-0.14542215235026931</c:v>
                </c:pt>
                <c:pt idx="8517">
                  <c:v>-0.13975026100572024</c:v>
                </c:pt>
                <c:pt idx="8518">
                  <c:v>-0.13384468017355422</c:v>
                </c:pt>
                <c:pt idx="8519">
                  <c:v>-0.12772453844199741</c:v>
                </c:pt>
                <c:pt idx="8520">
                  <c:v>-0.12142487319863003</c:v>
                </c:pt>
                <c:pt idx="8521">
                  <c:v>-0.11494704461410445</c:v>
                </c:pt>
                <c:pt idx="8522">
                  <c:v>-0.108276594061696</c:v>
                </c:pt>
                <c:pt idx="8523">
                  <c:v>-0.10140099199920494</c:v>
                </c:pt>
                <c:pt idx="8524">
                  <c:v>-9.4326074991164563E-2</c:v>
                </c:pt>
                <c:pt idx="8525">
                  <c:v>-8.7059386090207844E-2</c:v>
                </c:pt>
                <c:pt idx="8526">
                  <c:v>-7.9594050159747715E-2</c:v>
                </c:pt>
                <c:pt idx="8527">
                  <c:v>-7.1941426969864289E-2</c:v>
                </c:pt>
                <c:pt idx="8528">
                  <c:v>-6.4129418526411713E-2</c:v>
                </c:pt>
                <c:pt idx="8529">
                  <c:v>-5.6184675174008027E-2</c:v>
                </c:pt>
                <c:pt idx="8530">
                  <c:v>-4.8116089107530534E-2</c:v>
                </c:pt>
                <c:pt idx="8531">
                  <c:v>-3.9915803535074651E-2</c:v>
                </c:pt>
                <c:pt idx="8532">
                  <c:v>-3.1608422967692083E-2</c:v>
                </c:pt>
                <c:pt idx="8533">
                  <c:v>-2.3232886441849392E-2</c:v>
                </c:pt>
                <c:pt idx="8534">
                  <c:v>-1.4793636505611298E-2</c:v>
                </c:pt>
                <c:pt idx="8535">
                  <c:v>-6.2941240120698971E-3</c:v>
                </c:pt>
                <c:pt idx="8536">
                  <c:v>2.2464705409600437E-3</c:v>
                </c:pt>
                <c:pt idx="8537">
                  <c:v>1.0810246990765037E-2</c:v>
                </c:pt>
                <c:pt idx="8538">
                  <c:v>1.9380708812435553E-2</c:v>
                </c:pt>
                <c:pt idx="8539">
                  <c:v>2.7942929901393392E-2</c:v>
                </c:pt>
                <c:pt idx="8540">
                  <c:v>3.6483673388673497E-2</c:v>
                </c:pt>
                <c:pt idx="8541">
                  <c:v>4.4991162820413433E-2</c:v>
                </c:pt>
                <c:pt idx="8542">
                  <c:v>5.3455122354512441E-2</c:v>
                </c:pt>
                <c:pt idx="8543">
                  <c:v>6.1866361141661441E-2</c:v>
                </c:pt>
                <c:pt idx="8544">
                  <c:v>7.0216675818979932E-2</c:v>
                </c:pt>
                <c:pt idx="8545">
                  <c:v>7.8498459445111524E-2</c:v>
                </c:pt>
                <c:pt idx="8546">
                  <c:v>8.6688878266120858E-2</c:v>
                </c:pt>
                <c:pt idx="8547">
                  <c:v>9.4751332282719578E-2</c:v>
                </c:pt>
                <c:pt idx="8548">
                  <c:v>0.10266897642151224</c:v>
                </c:pt>
                <c:pt idx="8549">
                  <c:v>0.11044348040923262</c:v>
                </c:pt>
                <c:pt idx="8550">
                  <c:v>0.118077791747098</c:v>
                </c:pt>
                <c:pt idx="8551">
                  <c:v>0.12559005926946792</c:v>
                </c:pt>
                <c:pt idx="8552">
                  <c:v>0.13299609099883941</c:v>
                </c:pt>
                <c:pt idx="8553">
                  <c:v>0.14029236798485331</c:v>
                </c:pt>
                <c:pt idx="8554">
                  <c:v>0.14747305011360531</c:v>
                </c:pt>
                <c:pt idx="8555">
                  <c:v>0.15451521007981606</c:v>
                </c:pt>
                <c:pt idx="8556">
                  <c:v>0.16139662779088507</c:v>
                </c:pt>
                <c:pt idx="8557">
                  <c:v>0.16811309597151169</c:v>
                </c:pt>
                <c:pt idx="8558">
                  <c:v>0.1746613884946549</c:v>
                </c:pt>
                <c:pt idx="8559">
                  <c:v>0.18103944925891621</c:v>
                </c:pt>
                <c:pt idx="8560">
                  <c:v>0.18724643655571047</c:v>
                </c:pt>
                <c:pt idx="8561">
                  <c:v>0.19328024357829696</c:v>
                </c:pt>
                <c:pt idx="8562">
                  <c:v>0.19913977128850768</c:v>
                </c:pt>
                <c:pt idx="8563">
                  <c:v>0.20482367599492737</c:v>
                </c:pt>
                <c:pt idx="8564">
                  <c:v>0.21032902185856356</c:v>
                </c:pt>
                <c:pt idx="8565">
                  <c:v>0.21565369573451487</c:v>
                </c:pt>
                <c:pt idx="8566">
                  <c:v>0.22077890495741001</c:v>
                </c:pt>
                <c:pt idx="8567">
                  <c:v>0.22567133231821238</c:v>
                </c:pt>
                <c:pt idx="8568">
                  <c:v>0.23031895431398472</c:v>
                </c:pt>
                <c:pt idx="8569">
                  <c:v>0.2347276020584339</c:v>
                </c:pt>
                <c:pt idx="8570">
                  <c:v>0.23890363526840144</c:v>
                </c:pt>
                <c:pt idx="8571">
                  <c:v>0.24285503623149929</c:v>
                </c:pt>
                <c:pt idx="8572">
                  <c:v>0.24658802902779198</c:v>
                </c:pt>
                <c:pt idx="8573">
                  <c:v>0.25010771461414</c:v>
                </c:pt>
                <c:pt idx="8574">
                  <c:v>0.25341658135494133</c:v>
                </c:pt>
                <c:pt idx="8575">
                  <c:v>0.25651619097455386</c:v>
                </c:pt>
                <c:pt idx="8576">
                  <c:v>0.25940602501091431</c:v>
                </c:pt>
                <c:pt idx="8577">
                  <c:v>0.26208384482341612</c:v>
                </c:pt>
                <c:pt idx="8578">
                  <c:v>0.26454682866007601</c:v>
                </c:pt>
                <c:pt idx="8579">
                  <c:v>0.26679153236090625</c:v>
                </c:pt>
                <c:pt idx="8580">
                  <c:v>0.26879824422630827</c:v>
                </c:pt>
                <c:pt idx="8581">
                  <c:v>0.27054986134625925</c:v>
                </c:pt>
                <c:pt idx="8582">
                  <c:v>0.27206279703819986</c:v>
                </c:pt>
                <c:pt idx="8583">
                  <c:v>0.2733370411610711</c:v>
                </c:pt>
                <c:pt idx="8584">
                  <c:v>0.27434130345166435</c:v>
                </c:pt>
                <c:pt idx="8585">
                  <c:v>0.27506416380055038</c:v>
                </c:pt>
                <c:pt idx="8586">
                  <c:v>0.27551156867606835</c:v>
                </c:pt>
                <c:pt idx="8587">
                  <c:v>0.27569062189588439</c:v>
                </c:pt>
                <c:pt idx="8588">
                  <c:v>0.27560828403506982</c:v>
                </c:pt>
                <c:pt idx="8589">
                  <c:v>0.27525624068606325</c:v>
                </c:pt>
                <c:pt idx="8590">
                  <c:v>0.27461106851862827</c:v>
                </c:pt>
                <c:pt idx="8591">
                  <c:v>0.27366678810594985</c:v>
                </c:pt>
                <c:pt idx="8592">
                  <c:v>0.27242181237098834</c:v>
                </c:pt>
                <c:pt idx="8593">
                  <c:v>0.27087511579831247</c:v>
                </c:pt>
                <c:pt idx="8594">
                  <c:v>0.26904320424261696</c:v>
                </c:pt>
                <c:pt idx="8595">
                  <c:v>0.26692582671248438</c:v>
                </c:pt>
                <c:pt idx="8596">
                  <c:v>0.26455468671961513</c:v>
                </c:pt>
                <c:pt idx="8597">
                  <c:v>0.26197315760891876</c:v>
                </c:pt>
                <c:pt idx="8598">
                  <c:v>0.2591403962317822</c:v>
                </c:pt>
                <c:pt idx="8599">
                  <c:v>0.25600141645357571</c:v>
                </c:pt>
                <c:pt idx="8600">
                  <c:v>0.25255197804053275</c:v>
                </c:pt>
                <c:pt idx="8601">
                  <c:v>0.24880827247425324</c:v>
                </c:pt>
                <c:pt idx="8602">
                  <c:v>0.24477042271517949</c:v>
                </c:pt>
                <c:pt idx="8603">
                  <c:v>0.24044052035844621</c:v>
                </c:pt>
                <c:pt idx="8604">
                  <c:v>0.23585124499348178</c:v>
                </c:pt>
                <c:pt idx="8605">
                  <c:v>0.23103380195205403</c:v>
                </c:pt>
                <c:pt idx="8606">
                  <c:v>0.22598193799852853</c:v>
                </c:pt>
                <c:pt idx="8607">
                  <c:v>0.22068942778520614</c:v>
                </c:pt>
                <c:pt idx="8608">
                  <c:v>0.21516373513763312</c:v>
                </c:pt>
                <c:pt idx="8609">
                  <c:v>0.20939675861065338</c:v>
                </c:pt>
                <c:pt idx="8610">
                  <c:v>0.20339707374432131</c:v>
                </c:pt>
                <c:pt idx="8611">
                  <c:v>0.19718864514833592</c:v>
                </c:pt>
                <c:pt idx="8612">
                  <c:v>0.19077896707144734</c:v>
                </c:pt>
                <c:pt idx="8613">
                  <c:v>0.18419079226581359</c:v>
                </c:pt>
                <c:pt idx="8614">
                  <c:v>0.17742847885511498</c:v>
                </c:pt>
                <c:pt idx="8615">
                  <c:v>0.17048169689465306</c:v>
                </c:pt>
                <c:pt idx="8616">
                  <c:v>0.16337199488484561</c:v>
                </c:pt>
                <c:pt idx="8617">
                  <c:v>0.15610548155111836</c:v>
                </c:pt>
                <c:pt idx="8618">
                  <c:v>0.14865701338468768</c:v>
                </c:pt>
                <c:pt idx="8619">
                  <c:v>0.14103716003973271</c:v>
                </c:pt>
                <c:pt idx="8620">
                  <c:v>0.13327405435814887</c:v>
                </c:pt>
                <c:pt idx="8621">
                  <c:v>0.12536450862218887</c:v>
                </c:pt>
                <c:pt idx="8622">
                  <c:v>0.11730745307601392</c:v>
                </c:pt>
                <c:pt idx="8623">
                  <c:v>0.10911981011865556</c:v>
                </c:pt>
                <c:pt idx="8624">
                  <c:v>0.10081937808383518</c:v>
                </c:pt>
                <c:pt idx="8625">
                  <c:v>9.2424186141318809E-2</c:v>
                </c:pt>
                <c:pt idx="8626">
                  <c:v>8.3936053345057354E-2</c:v>
                </c:pt>
                <c:pt idx="8627">
                  <c:v>7.5342430884824022E-2</c:v>
                </c:pt>
                <c:pt idx="8628">
                  <c:v>6.6649227073201769E-2</c:v>
                </c:pt>
                <c:pt idx="8629">
                  <c:v>5.7880199768885067E-2</c:v>
                </c:pt>
                <c:pt idx="8630">
                  <c:v>4.9043514686040193E-2</c:v>
                </c:pt>
                <c:pt idx="8631">
                  <c:v>4.0132489495122034E-2</c:v>
                </c:pt>
                <c:pt idx="8632">
                  <c:v>3.1158469008137568E-2</c:v>
                </c:pt>
                <c:pt idx="8633">
                  <c:v>2.2134125287309302E-2</c:v>
                </c:pt>
                <c:pt idx="8634">
                  <c:v>1.3057399353709779E-2</c:v>
                </c:pt>
                <c:pt idx="8635">
                  <c:v>3.9432166451422784E-3</c:v>
                </c:pt>
                <c:pt idx="8636">
                  <c:v>-5.1778521625065483E-3</c:v>
                </c:pt>
                <c:pt idx="8637">
                  <c:v>-1.4277113537868522E-2</c:v>
                </c:pt>
                <c:pt idx="8638">
                  <c:v>-2.3328660329513688E-2</c:v>
                </c:pt>
                <c:pt idx="8639">
                  <c:v>-3.2309875523469603E-2</c:v>
                </c:pt>
                <c:pt idx="8640">
                  <c:v>-4.1201474485835214E-2</c:v>
                </c:pt>
                <c:pt idx="8641">
                  <c:v>-4.9987185367048333E-2</c:v>
                </c:pt>
                <c:pt idx="8642">
                  <c:v>-5.8653429277971222E-2</c:v>
                </c:pt>
                <c:pt idx="8643">
                  <c:v>-6.7204211433141106E-2</c:v>
                </c:pt>
                <c:pt idx="8644">
                  <c:v>-7.5643472144262744E-2</c:v>
                </c:pt>
                <c:pt idx="8645">
                  <c:v>-8.3942705251399644E-2</c:v>
                </c:pt>
                <c:pt idx="8646">
                  <c:v>-9.2090843173971745E-2</c:v>
                </c:pt>
                <c:pt idx="8647">
                  <c:v>-0.10010879742660279</c:v>
                </c:pt>
                <c:pt idx="8648">
                  <c:v>-0.10799976865690222</c:v>
                </c:pt>
                <c:pt idx="8649">
                  <c:v>-0.11574950220035807</c:v>
                </c:pt>
                <c:pt idx="8650">
                  <c:v>-0.12334365693986193</c:v>
                </c:pt>
                <c:pt idx="8651">
                  <c:v>-0.13076859022431533</c:v>
                </c:pt>
                <c:pt idx="8652">
                  <c:v>-0.13802772846683795</c:v>
                </c:pt>
                <c:pt idx="8653">
                  <c:v>-0.1451396526380212</c:v>
                </c:pt>
                <c:pt idx="8654">
                  <c:v>-0.15210522346095359</c:v>
                </c:pt>
                <c:pt idx="8655">
                  <c:v>-0.15892358528308029</c:v>
                </c:pt>
                <c:pt idx="8656">
                  <c:v>-0.16560811163692546</c:v>
                </c:pt>
                <c:pt idx="8657">
                  <c:v>-0.17215365593082568</c:v>
                </c:pt>
                <c:pt idx="8658">
                  <c:v>-0.17855405873401956</c:v>
                </c:pt>
                <c:pt idx="8659">
                  <c:v>-0.18480255848987334</c:v>
                </c:pt>
                <c:pt idx="8660">
                  <c:v>-0.19087636948775938</c:v>
                </c:pt>
                <c:pt idx="8661">
                  <c:v>-0.19677210461119404</c:v>
                </c:pt>
                <c:pt idx="8662">
                  <c:v>-0.20248628547408823</c:v>
                </c:pt>
                <c:pt idx="8663">
                  <c:v>-0.20801878024256526</c:v>
                </c:pt>
                <c:pt idx="8664">
                  <c:v>-0.21338480812340074</c:v>
                </c:pt>
                <c:pt idx="8665">
                  <c:v>-0.21858394572703713</c:v>
                </c:pt>
                <c:pt idx="8666">
                  <c:v>-0.22359912817244382</c:v>
                </c:pt>
                <c:pt idx="8667">
                  <c:v>-0.22841511090017691</c:v>
                </c:pt>
                <c:pt idx="8668">
                  <c:v>-0.23303403240780987</c:v>
                </c:pt>
                <c:pt idx="8669">
                  <c:v>-0.23747452690653317</c:v>
                </c:pt>
                <c:pt idx="8670">
                  <c:v>-0.24173741709043808</c:v>
                </c:pt>
                <c:pt idx="8671">
                  <c:v>-0.24582335325546101</c:v>
                </c:pt>
                <c:pt idx="8672">
                  <c:v>-0.24974669768819294</c:v>
                </c:pt>
                <c:pt idx="8673">
                  <c:v>-0.25350365762945448</c:v>
                </c:pt>
                <c:pt idx="8674">
                  <c:v>-0.25707430334670589</c:v>
                </c:pt>
                <c:pt idx="8675">
                  <c:v>-0.26045425516649345</c:v>
                </c:pt>
                <c:pt idx="8676">
                  <c:v>-0.26365566462273449</c:v>
                </c:pt>
                <c:pt idx="8677">
                  <c:v>-0.26667351061947231</c:v>
                </c:pt>
                <c:pt idx="8678">
                  <c:v>-0.26950182894149061</c:v>
                </c:pt>
                <c:pt idx="8679">
                  <c:v>-0.27215143503708328</c:v>
                </c:pt>
                <c:pt idx="8680">
                  <c:v>-0.27461437450657367</c:v>
                </c:pt>
                <c:pt idx="8681">
                  <c:v>-0.27688412030551174</c:v>
                </c:pt>
                <c:pt idx="8682">
                  <c:v>-0.27895311100057346</c:v>
                </c:pt>
                <c:pt idx="8683">
                  <c:v>-0.28079944442162469</c:v>
                </c:pt>
                <c:pt idx="8684">
                  <c:v>-0.28242037487469795</c:v>
                </c:pt>
                <c:pt idx="8685">
                  <c:v>-0.28381434570594538</c:v>
                </c:pt>
                <c:pt idx="8686">
                  <c:v>-0.28498146593184892</c:v>
                </c:pt>
                <c:pt idx="8687">
                  <c:v>-0.28592477026679824</c:v>
                </c:pt>
                <c:pt idx="8688">
                  <c:v>-0.28663161787038605</c:v>
                </c:pt>
                <c:pt idx="8689">
                  <c:v>-0.28710815422940938</c:v>
                </c:pt>
                <c:pt idx="8690">
                  <c:v>-0.28736194838298318</c:v>
                </c:pt>
                <c:pt idx="8691">
                  <c:v>-0.28738530706391452</c:v>
                </c:pt>
                <c:pt idx="8692">
                  <c:v>-0.28717275282821692</c:v>
                </c:pt>
                <c:pt idx="8693">
                  <c:v>-0.28670638795971626</c:v>
                </c:pt>
                <c:pt idx="8694">
                  <c:v>-0.28595533544368945</c:v>
                </c:pt>
                <c:pt idx="8695">
                  <c:v>-0.28489633800988834</c:v>
                </c:pt>
                <c:pt idx="8696">
                  <c:v>-0.28351271487020391</c:v>
                </c:pt>
                <c:pt idx="8697">
                  <c:v>-0.28180924753787739</c:v>
                </c:pt>
                <c:pt idx="8698">
                  <c:v>-0.27979452422929157</c:v>
                </c:pt>
                <c:pt idx="8699">
                  <c:v>-0.27746355300406456</c:v>
                </c:pt>
                <c:pt idx="8700">
                  <c:v>-0.27482995585086689</c:v>
                </c:pt>
                <c:pt idx="8701">
                  <c:v>-0.27190705179398011</c:v>
                </c:pt>
                <c:pt idx="8702">
                  <c:v>-0.26867500490574131</c:v>
                </c:pt>
                <c:pt idx="8703">
                  <c:v>-0.26511848569526625</c:v>
                </c:pt>
                <c:pt idx="8704">
                  <c:v>-0.26125339282083421</c:v>
                </c:pt>
                <c:pt idx="8705">
                  <c:v>-0.25709813739016596</c:v>
                </c:pt>
                <c:pt idx="8706">
                  <c:v>-0.25263635932640999</c:v>
                </c:pt>
                <c:pt idx="8707">
                  <c:v>-0.24785619738370601</c:v>
                </c:pt>
                <c:pt idx="8708">
                  <c:v>-0.24276169531264671</c:v>
                </c:pt>
                <c:pt idx="8709">
                  <c:v>-0.23735943720118721</c:v>
                </c:pt>
                <c:pt idx="8710">
                  <c:v>-0.23165670180039441</c:v>
                </c:pt>
                <c:pt idx="8711">
                  <c:v>-0.22566081729903817</c:v>
                </c:pt>
                <c:pt idx="8712">
                  <c:v>-0.21939482166679594</c:v>
                </c:pt>
                <c:pt idx="8713">
                  <c:v>-0.21287986409955667</c:v>
                </c:pt>
                <c:pt idx="8714">
                  <c:v>-0.20611967904536049</c:v>
                </c:pt>
                <c:pt idx="8715">
                  <c:v>-0.19913278789602859</c:v>
                </c:pt>
                <c:pt idx="8716">
                  <c:v>-0.19193566481541491</c:v>
                </c:pt>
                <c:pt idx="8717">
                  <c:v>-0.18452766204284701</c:v>
                </c:pt>
                <c:pt idx="8718">
                  <c:v>-0.17692544388719514</c:v>
                </c:pt>
                <c:pt idx="8719">
                  <c:v>-0.16915981384042741</c:v>
                </c:pt>
                <c:pt idx="8720">
                  <c:v>-0.1612447082643107</c:v>
                </c:pt>
                <c:pt idx="8721">
                  <c:v>-0.15317837782473093</c:v>
                </c:pt>
                <c:pt idx="8722">
                  <c:v>-0.14497503269226714</c:v>
                </c:pt>
                <c:pt idx="8723">
                  <c:v>-0.13666443056132527</c:v>
                </c:pt>
                <c:pt idx="8724">
                  <c:v>-0.1282590588886709</c:v>
                </c:pt>
                <c:pt idx="8725">
                  <c:v>-0.11975508435086268</c:v>
                </c:pt>
                <c:pt idx="8726">
                  <c:v>-0.11116545962612974</c:v>
                </c:pt>
                <c:pt idx="8727">
                  <c:v>-0.10250342768075311</c:v>
                </c:pt>
                <c:pt idx="8728">
                  <c:v>-9.3766603082174868E-2</c:v>
                </c:pt>
                <c:pt idx="8729">
                  <c:v>-8.4969949228746525E-2</c:v>
                </c:pt>
                <c:pt idx="8730">
                  <c:v>-7.6144326655947558E-2</c:v>
                </c:pt>
                <c:pt idx="8731">
                  <c:v>-6.7303175954109923E-2</c:v>
                </c:pt>
                <c:pt idx="8732">
                  <c:v>-5.8443329687619637E-2</c:v>
                </c:pt>
                <c:pt idx="8733">
                  <c:v>-4.9577899242411898E-2</c:v>
                </c:pt>
                <c:pt idx="8734">
                  <c:v>-4.0735198985487622E-2</c:v>
                </c:pt>
                <c:pt idx="8735">
                  <c:v>-3.1925843445245086E-2</c:v>
                </c:pt>
                <c:pt idx="8736">
                  <c:v>-2.3143269576443252E-2</c:v>
                </c:pt>
                <c:pt idx="8737">
                  <c:v>-1.4397309524135486E-2</c:v>
                </c:pt>
                <c:pt idx="8738">
                  <c:v>-5.6973118464398766E-3</c:v>
                </c:pt>
                <c:pt idx="8739">
                  <c:v>2.963427476664152E-3</c:v>
                </c:pt>
                <c:pt idx="8740">
                  <c:v>1.1574970825416961E-2</c:v>
                </c:pt>
                <c:pt idx="8741">
                  <c:v>2.011206002345629E-2</c:v>
                </c:pt>
                <c:pt idx="8742">
                  <c:v>2.8551628946966778E-2</c:v>
                </c:pt>
                <c:pt idx="8743">
                  <c:v>3.6889497099401251E-2</c:v>
                </c:pt>
                <c:pt idx="8744">
                  <c:v>4.512340107059247E-2</c:v>
                </c:pt>
                <c:pt idx="8745">
                  <c:v>5.3236648017243884E-2</c:v>
                </c:pt>
                <c:pt idx="8746">
                  <c:v>6.1230892200961465E-2</c:v>
                </c:pt>
                <c:pt idx="8747">
                  <c:v>6.9123976956452823E-2</c:v>
                </c:pt>
                <c:pt idx="8748">
                  <c:v>7.6932432096680894E-2</c:v>
                </c:pt>
                <c:pt idx="8749">
                  <c:v>8.4654438187407519E-2</c:v>
                </c:pt>
                <c:pt idx="8750">
                  <c:v>9.2271170111840731E-2</c:v>
                </c:pt>
                <c:pt idx="8751">
                  <c:v>9.9764736365208245E-2</c:v>
                </c:pt>
                <c:pt idx="8752">
                  <c:v>0.10711930876964006</c:v>
                </c:pt>
                <c:pt idx="8753">
                  <c:v>0.11432184781401689</c:v>
                </c:pt>
                <c:pt idx="8754">
                  <c:v>0.12136265394774012</c:v>
                </c:pt>
                <c:pt idx="8755">
                  <c:v>0.12825098355676731</c:v>
                </c:pt>
                <c:pt idx="8756">
                  <c:v>0.13501282122464517</c:v>
                </c:pt>
                <c:pt idx="8757">
                  <c:v>0.14165717766997818</c:v>
                </c:pt>
                <c:pt idx="8758">
                  <c:v>0.14817604030871417</c:v>
                </c:pt>
                <c:pt idx="8759">
                  <c:v>0.15456185011604026</c:v>
                </c:pt>
                <c:pt idx="8760">
                  <c:v>0.1608077651673615</c:v>
                </c:pt>
                <c:pt idx="8761">
                  <c:v>0.16690840942936863</c:v>
                </c:pt>
                <c:pt idx="8762">
                  <c:v>0.17286032479810398</c:v>
                </c:pt>
                <c:pt idx="8763">
                  <c:v>0.17866141587553674</c:v>
                </c:pt>
                <c:pt idx="8764">
                  <c:v>0.18431184872164241</c:v>
                </c:pt>
                <c:pt idx="8765">
                  <c:v>0.18982814567034817</c:v>
                </c:pt>
                <c:pt idx="8766">
                  <c:v>0.19522676313864007</c:v>
                </c:pt>
                <c:pt idx="8767">
                  <c:v>0.20049095949201456</c:v>
                </c:pt>
                <c:pt idx="8768">
                  <c:v>0.2056214813665494</c:v>
                </c:pt>
                <c:pt idx="8769">
                  <c:v>0.21064832730700492</c:v>
                </c:pt>
                <c:pt idx="8770">
                  <c:v>0.21558415463302291</c:v>
                </c:pt>
                <c:pt idx="8771">
                  <c:v>0.22043776959393646</c:v>
                </c:pt>
                <c:pt idx="8772">
                  <c:v>0.22523104773958139</c:v>
                </c:pt>
                <c:pt idx="8773">
                  <c:v>0.22996474077657331</c:v>
                </c:pt>
                <c:pt idx="8774">
                  <c:v>0.23462178889441579</c:v>
                </c:pt>
                <c:pt idx="8775">
                  <c:v>0.23918309392808665</c:v>
                </c:pt>
                <c:pt idx="8776">
                  <c:v>0.24364686217630477</c:v>
                </c:pt>
                <c:pt idx="8777">
                  <c:v>0.24802518432657494</c:v>
                </c:pt>
                <c:pt idx="8778">
                  <c:v>0.25231225968839543</c:v>
                </c:pt>
                <c:pt idx="8779">
                  <c:v>0.25647216606606232</c:v>
                </c:pt>
                <c:pt idx="8780">
                  <c:v>0.26046977987292425</c:v>
                </c:pt>
                <c:pt idx="8781">
                  <c:v>0.26430383474319524</c:v>
                </c:pt>
                <c:pt idx="8782">
                  <c:v>0.26797516097676732</c:v>
                </c:pt>
                <c:pt idx="8783">
                  <c:v>0.27146753666883178</c:v>
                </c:pt>
                <c:pt idx="8784">
                  <c:v>0.27476634727375182</c:v>
                </c:pt>
                <c:pt idx="8785">
                  <c:v>0.27785758924519532</c:v>
                </c:pt>
                <c:pt idx="8786">
                  <c:v>0.28072787764193818</c:v>
                </c:pt>
                <c:pt idx="8787">
                  <c:v>0.28336578601638085</c:v>
                </c:pt>
                <c:pt idx="8788">
                  <c:v>0.28576045582069382</c:v>
                </c:pt>
                <c:pt idx="8789">
                  <c:v>0.28790200712004604</c:v>
                </c:pt>
                <c:pt idx="8790">
                  <c:v>0.28978145366115343</c:v>
                </c:pt>
                <c:pt idx="8791">
                  <c:v>0.29139152303112426</c:v>
                </c:pt>
                <c:pt idx="8792">
                  <c:v>0.29272561085986853</c:v>
                </c:pt>
                <c:pt idx="8793">
                  <c:v>0.2937772509493306</c:v>
                </c:pt>
                <c:pt idx="8794">
                  <c:v>0.29452543734620612</c:v>
                </c:pt>
                <c:pt idx="8795">
                  <c:v>0.29493703284539574</c:v>
                </c:pt>
                <c:pt idx="8796">
                  <c:v>0.29499838376739812</c:v>
                </c:pt>
                <c:pt idx="8797">
                  <c:v>0.29471360104736982</c:v>
                </c:pt>
                <c:pt idx="8798">
                  <c:v>0.2940892751114394</c:v>
                </c:pt>
                <c:pt idx="8799">
                  <c:v>0.29311754156189684</c:v>
                </c:pt>
                <c:pt idx="8800">
                  <c:v>0.29177630301306495</c:v>
                </c:pt>
                <c:pt idx="8801">
                  <c:v>0.29006219770112152</c:v>
                </c:pt>
                <c:pt idx="8802">
                  <c:v>0.28797487322398579</c:v>
                </c:pt>
                <c:pt idx="8803">
                  <c:v>0.28551648582608563</c:v>
                </c:pt>
                <c:pt idx="8804">
                  <c:v>0.28270623381549037</c:v>
                </c:pt>
                <c:pt idx="8805">
                  <c:v>0.27954758797249335</c:v>
                </c:pt>
                <c:pt idx="8806">
                  <c:v>0.27603028426932846</c:v>
                </c:pt>
                <c:pt idx="8807">
                  <c:v>0.27214582195632325</c:v>
                </c:pt>
                <c:pt idx="8808">
                  <c:v>0.26790425336645601</c:v>
                </c:pt>
                <c:pt idx="8809">
                  <c:v>0.26333408123705065</c:v>
                </c:pt>
                <c:pt idx="8810">
                  <c:v>0.25844698300712082</c:v>
                </c:pt>
                <c:pt idx="8811">
                  <c:v>0.25323903535125353</c:v>
                </c:pt>
                <c:pt idx="8812">
                  <c:v>0.24770788680946484</c:v>
                </c:pt>
                <c:pt idx="8813">
                  <c:v>0.24185377189393054</c:v>
                </c:pt>
                <c:pt idx="8814">
                  <c:v>0.23569462254693921</c:v>
                </c:pt>
                <c:pt idx="8815">
                  <c:v>0.22924879790323294</c:v>
                </c:pt>
                <c:pt idx="8816">
                  <c:v>0.22251998550841573</c:v>
                </c:pt>
                <c:pt idx="8817">
                  <c:v>0.21552792368238374</c:v>
                </c:pt>
                <c:pt idx="8818">
                  <c:v>0.20829240778854249</c:v>
                </c:pt>
                <c:pt idx="8819">
                  <c:v>0.20081645732968456</c:v>
                </c:pt>
                <c:pt idx="8820">
                  <c:v>0.19311900314322394</c:v>
                </c:pt>
                <c:pt idx="8821">
                  <c:v>0.18521939058270326</c:v>
                </c:pt>
                <c:pt idx="8822">
                  <c:v>0.17711906221494092</c:v>
                </c:pt>
                <c:pt idx="8823">
                  <c:v>0.16883618829731062</c:v>
                </c:pt>
                <c:pt idx="8824">
                  <c:v>0.16040440167956371</c:v>
                </c:pt>
                <c:pt idx="8825">
                  <c:v>0.15183852733448638</c:v>
                </c:pt>
                <c:pt idx="8826">
                  <c:v>0.14313668789699249</c:v>
                </c:pt>
                <c:pt idx="8827">
                  <c:v>0.13431298705644967</c:v>
                </c:pt>
                <c:pt idx="8828">
                  <c:v>0.12538131706097672</c:v>
                </c:pt>
                <c:pt idx="8829">
                  <c:v>0.11633969419104397</c:v>
                </c:pt>
                <c:pt idx="8830">
                  <c:v>0.10720336186522623</c:v>
                </c:pt>
                <c:pt idx="8831">
                  <c:v>9.8003453920764844E-2</c:v>
                </c:pt>
                <c:pt idx="8832">
                  <c:v>8.8769507230327463E-2</c:v>
                </c:pt>
                <c:pt idx="8833">
                  <c:v>7.9528550020053962E-2</c:v>
                </c:pt>
                <c:pt idx="8834">
                  <c:v>7.0304930865809134E-2</c:v>
                </c:pt>
                <c:pt idx="8835">
                  <c:v>6.1119704651555452E-2</c:v>
                </c:pt>
                <c:pt idx="8836">
                  <c:v>5.1991264104323434E-2</c:v>
                </c:pt>
                <c:pt idx="8837">
                  <c:v>4.2920216927570982E-2</c:v>
                </c:pt>
                <c:pt idx="8838">
                  <c:v>3.389154229915238E-2</c:v>
                </c:pt>
                <c:pt idx="8839">
                  <c:v>2.4892261478293973E-2</c:v>
                </c:pt>
                <c:pt idx="8840">
                  <c:v>1.5912585657792824E-2</c:v>
                </c:pt>
                <c:pt idx="8841">
                  <c:v>6.9623622399387014E-3</c:v>
                </c:pt>
                <c:pt idx="8842">
                  <c:v>-1.9464381275736294E-3</c:v>
                </c:pt>
                <c:pt idx="8843">
                  <c:v>-1.080087925588921E-2</c:v>
                </c:pt>
                <c:pt idx="8844">
                  <c:v>-1.9572638436977641E-2</c:v>
                </c:pt>
                <c:pt idx="8845">
                  <c:v>-2.8251743122708436E-2</c:v>
                </c:pt>
                <c:pt idx="8846">
                  <c:v>-3.6846084077560952E-2</c:v>
                </c:pt>
                <c:pt idx="8847">
                  <c:v>-4.5364089415818924E-2</c:v>
                </c:pt>
                <c:pt idx="8848">
                  <c:v>-5.3797999066007934E-2</c:v>
                </c:pt>
                <c:pt idx="8849">
                  <c:v>-6.2141023837085814E-2</c:v>
                </c:pt>
                <c:pt idx="8850">
                  <c:v>-7.0402466256866594E-2</c:v>
                </c:pt>
                <c:pt idx="8851">
                  <c:v>-7.8575559571418208E-2</c:v>
                </c:pt>
                <c:pt idx="8852">
                  <c:v>-8.6653923147950215E-2</c:v>
                </c:pt>
                <c:pt idx="8853">
                  <c:v>-9.4647967679404546E-2</c:v>
                </c:pt>
                <c:pt idx="8854">
                  <c:v>-0.10256774854108147</c:v>
                </c:pt>
                <c:pt idx="8855">
                  <c:v>-0.1104226822210362</c:v>
                </c:pt>
                <c:pt idx="8856">
                  <c:v>-0.11820591209012976</c:v>
                </c:pt>
                <c:pt idx="8857">
                  <c:v>-0.12589569202389839</c:v>
                </c:pt>
                <c:pt idx="8858">
                  <c:v>-0.13348934224530437</c:v>
                </c:pt>
                <c:pt idx="8859">
                  <c:v>-0.14100195900067897</c:v>
                </c:pt>
                <c:pt idx="8860">
                  <c:v>-0.14843352961369125</c:v>
                </c:pt>
                <c:pt idx="8861">
                  <c:v>-0.15576933686039929</c:v>
                </c:pt>
                <c:pt idx="8862">
                  <c:v>-0.16299714174017782</c:v>
                </c:pt>
                <c:pt idx="8863">
                  <c:v>-0.1701225788835582</c:v>
                </c:pt>
                <c:pt idx="8864">
                  <c:v>-0.17716853541184646</c:v>
                </c:pt>
                <c:pt idx="8865">
                  <c:v>-0.18412418320040941</c:v>
                </c:pt>
                <c:pt idx="8866">
                  <c:v>-0.19094753696292399</c:v>
                </c:pt>
                <c:pt idx="8867">
                  <c:v>-0.19763312179066911</c:v>
                </c:pt>
                <c:pt idx="8868">
                  <c:v>-0.20420792306377869</c:v>
                </c:pt>
                <c:pt idx="8869">
                  <c:v>-0.21068241777242469</c:v>
                </c:pt>
                <c:pt idx="8870">
                  <c:v>-0.21704949449314859</c:v>
                </c:pt>
                <c:pt idx="8871">
                  <c:v>-0.22330038880852093</c:v>
                </c:pt>
                <c:pt idx="8872">
                  <c:v>-0.22942763562536694</c:v>
                </c:pt>
                <c:pt idx="8873">
                  <c:v>-0.23543882426493742</c:v>
                </c:pt>
                <c:pt idx="8874">
                  <c:v>-0.24133878567817629</c:v>
                </c:pt>
                <c:pt idx="8875">
                  <c:v>-0.24710080449087021</c:v>
                </c:pt>
                <c:pt idx="8876">
                  <c:v>-0.25269792321082418</c:v>
                </c:pt>
                <c:pt idx="8877">
                  <c:v>-0.25812107699149006</c:v>
                </c:pt>
                <c:pt idx="8878">
                  <c:v>-0.26336322032634962</c:v>
                </c:pt>
                <c:pt idx="8879">
                  <c:v>-0.26841714038127368</c:v>
                </c:pt>
                <c:pt idx="8880">
                  <c:v>-0.27327677026274277</c:v>
                </c:pt>
                <c:pt idx="8881">
                  <c:v>-0.27793426585518005</c:v>
                </c:pt>
                <c:pt idx="8882">
                  <c:v>-0.28238402548653035</c:v>
                </c:pt>
                <c:pt idx="8883">
                  <c:v>-0.28661825574656258</c:v>
                </c:pt>
                <c:pt idx="8884">
                  <c:v>-0.29062949407736338</c:v>
                </c:pt>
                <c:pt idx="8885">
                  <c:v>-0.29441024369492047</c:v>
                </c:pt>
                <c:pt idx="8886">
                  <c:v>-0.29795262752518931</c:v>
                </c:pt>
                <c:pt idx="8887">
                  <c:v>-0.30124835017511076</c:v>
                </c:pt>
                <c:pt idx="8888">
                  <c:v>-0.30428986035243538</c:v>
                </c:pt>
                <c:pt idx="8889">
                  <c:v>-0.30706997057569513</c:v>
                </c:pt>
                <c:pt idx="8890">
                  <c:v>-0.30958097743663504</c:v>
                </c:pt>
                <c:pt idx="8891">
                  <c:v>-0.31180062256012281</c:v>
                </c:pt>
                <c:pt idx="8892">
                  <c:v>-0.31369223711437982</c:v>
                </c:pt>
                <c:pt idx="8893">
                  <c:v>-0.31523930510364601</c:v>
                </c:pt>
                <c:pt idx="8894">
                  <c:v>-0.31646018819792993</c:v>
                </c:pt>
                <c:pt idx="8895">
                  <c:v>-0.31737258129206863</c:v>
                </c:pt>
                <c:pt idx="8896">
                  <c:v>-0.31796039177985891</c:v>
                </c:pt>
                <c:pt idx="8897">
                  <c:v>-0.3182089899040651</c:v>
                </c:pt>
                <c:pt idx="8898">
                  <c:v>-0.31811956724009616</c:v>
                </c:pt>
                <c:pt idx="8899">
                  <c:v>-0.31769399354723887</c:v>
                </c:pt>
                <c:pt idx="8900">
                  <c:v>-0.31693433760322981</c:v>
                </c:pt>
                <c:pt idx="8901">
                  <c:v>-0.31584168069937057</c:v>
                </c:pt>
                <c:pt idx="8902">
                  <c:v>-0.31441944544587686</c:v>
                </c:pt>
                <c:pt idx="8903">
                  <c:v>-0.31265378548296274</c:v>
                </c:pt>
                <c:pt idx="8904">
                  <c:v>-0.31053514412231326</c:v>
                </c:pt>
                <c:pt idx="8905">
                  <c:v>-0.30807115378472288</c:v>
                </c:pt>
                <c:pt idx="8906">
                  <c:v>-0.30525621786866436</c:v>
                </c:pt>
                <c:pt idx="8907">
                  <c:v>-0.30208725982783713</c:v>
                </c:pt>
                <c:pt idx="8908">
                  <c:v>-0.29857947351635072</c:v>
                </c:pt>
                <c:pt idx="8909">
                  <c:v>-0.29473310485508669</c:v>
                </c:pt>
                <c:pt idx="8910">
                  <c:v>-0.29053582610909051</c:v>
                </c:pt>
                <c:pt idx="8911">
                  <c:v>-0.2859934633215343</c:v>
                </c:pt>
                <c:pt idx="8912">
                  <c:v>-0.2811306111159283</c:v>
                </c:pt>
                <c:pt idx="8913">
                  <c:v>-0.27595667152931086</c:v>
                </c:pt>
                <c:pt idx="8914">
                  <c:v>-0.27046618993509441</c:v>
                </c:pt>
                <c:pt idx="8915">
                  <c:v>-0.26467205182693859</c:v>
                </c:pt>
                <c:pt idx="8916">
                  <c:v>-0.25858865244990442</c:v>
                </c:pt>
                <c:pt idx="8917">
                  <c:v>-0.25223225680832922</c:v>
                </c:pt>
                <c:pt idx="8918">
                  <c:v>-0.24563362529466137</c:v>
                </c:pt>
                <c:pt idx="8919">
                  <c:v>-0.23880771598318407</c:v>
                </c:pt>
                <c:pt idx="8920">
                  <c:v>-0.23176887214598671</c:v>
                </c:pt>
                <c:pt idx="8921">
                  <c:v>-0.22454567511366869</c:v>
                </c:pt>
                <c:pt idx="8922">
                  <c:v>-0.2171640784127615</c:v>
                </c:pt>
                <c:pt idx="8923">
                  <c:v>-0.20963244715616725</c:v>
                </c:pt>
                <c:pt idx="8924">
                  <c:v>-0.20194242763968179</c:v>
                </c:pt>
                <c:pt idx="8925">
                  <c:v>-0.19410204525045638</c:v>
                </c:pt>
                <c:pt idx="8926">
                  <c:v>-0.18613599475504081</c:v>
                </c:pt>
                <c:pt idx="8927">
                  <c:v>-0.1780514598319943</c:v>
                </c:pt>
                <c:pt idx="8928">
                  <c:v>-0.16984134807236231</c:v>
                </c:pt>
                <c:pt idx="8929">
                  <c:v>-0.16151526179925871</c:v>
                </c:pt>
                <c:pt idx="8930">
                  <c:v>-0.15309918749768814</c:v>
                </c:pt>
                <c:pt idx="8931">
                  <c:v>-0.14460245494957605</c:v>
                </c:pt>
                <c:pt idx="8932">
                  <c:v>-0.13603380068442147</c:v>
                </c:pt>
                <c:pt idx="8933">
                  <c:v>-0.12741724255252862</c:v>
                </c:pt>
                <c:pt idx="8934">
                  <c:v>-0.11875905026876363</c:v>
                </c:pt>
                <c:pt idx="8935">
                  <c:v>-0.11006473803848472</c:v>
                </c:pt>
                <c:pt idx="8936">
                  <c:v>-0.10133967999355027</c:v>
                </c:pt>
                <c:pt idx="8937">
                  <c:v>-9.2573928761030766E-2</c:v>
                </c:pt>
                <c:pt idx="8938">
                  <c:v>-8.3774619342361967E-2</c:v>
                </c:pt>
                <c:pt idx="8939">
                  <c:v>-7.496494486555233E-2</c:v>
                </c:pt>
                <c:pt idx="8940">
                  <c:v>-6.61669251371199E-2</c:v>
                </c:pt>
                <c:pt idx="8941">
                  <c:v>-5.7384726614571994E-2</c:v>
                </c:pt>
                <c:pt idx="8942">
                  <c:v>-4.8605944364076475E-2</c:v>
                </c:pt>
                <c:pt idx="8943">
                  <c:v>-3.983471099732841E-2</c:v>
                </c:pt>
                <c:pt idx="8944">
                  <c:v>-3.1075468048285686E-2</c:v>
                </c:pt>
                <c:pt idx="8945">
                  <c:v>-2.2316977059384652E-2</c:v>
                </c:pt>
                <c:pt idx="8946">
                  <c:v>-1.3550004969122989E-2</c:v>
                </c:pt>
                <c:pt idx="8947">
                  <c:v>-4.7674285143488523E-3</c:v>
                </c:pt>
                <c:pt idx="8948">
                  <c:v>4.0196720703344034E-3</c:v>
                </c:pt>
                <c:pt idx="8949">
                  <c:v>1.2784016852679192E-2</c:v>
                </c:pt>
                <c:pt idx="8950">
                  <c:v>2.1500297095243412E-2</c:v>
                </c:pt>
                <c:pt idx="8951">
                  <c:v>3.016186106839186E-2</c:v>
                </c:pt>
                <c:pt idx="8952">
                  <c:v>3.8779987009292791E-2</c:v>
                </c:pt>
                <c:pt idx="8953">
                  <c:v>4.7350051389858712E-2</c:v>
                </c:pt>
                <c:pt idx="8954">
                  <c:v>5.5868168660146975E-2</c:v>
                </c:pt>
                <c:pt idx="8955">
                  <c:v>6.4346199432201934E-2</c:v>
                </c:pt>
                <c:pt idx="8956">
                  <c:v>7.2778837899602433E-2</c:v>
                </c:pt>
                <c:pt idx="8957">
                  <c:v>8.1160064071263568E-2</c:v>
                </c:pt>
                <c:pt idx="8958">
                  <c:v>8.948360734497221E-2</c:v>
                </c:pt>
                <c:pt idx="8959">
                  <c:v>9.7727448674791384E-2</c:v>
                </c:pt>
                <c:pt idx="8960">
                  <c:v>0.10588718468252598</c:v>
                </c:pt>
                <c:pt idx="8961">
                  <c:v>0.11395924089547645</c:v>
                </c:pt>
                <c:pt idx="8962">
                  <c:v>0.12194093069138248</c:v>
                </c:pt>
                <c:pt idx="8963">
                  <c:v>0.12984541033040195</c:v>
                </c:pt>
                <c:pt idx="8964">
                  <c:v>0.13766861425864388</c:v>
                </c:pt>
                <c:pt idx="8965">
                  <c:v>0.14539019150898574</c:v>
                </c:pt>
                <c:pt idx="8966">
                  <c:v>0.15299083653157394</c:v>
                </c:pt>
                <c:pt idx="8967">
                  <c:v>0.16046855407141114</c:v>
                </c:pt>
                <c:pt idx="8968">
                  <c:v>0.16782209043905238</c:v>
                </c:pt>
                <c:pt idx="8969">
                  <c:v>0.17501873055133635</c:v>
                </c:pt>
                <c:pt idx="8970">
                  <c:v>0.18204518961007213</c:v>
                </c:pt>
                <c:pt idx="8971">
                  <c:v>0.18892165974792477</c:v>
                </c:pt>
                <c:pt idx="8972">
                  <c:v>0.19565135948613191</c:v>
                </c:pt>
                <c:pt idx="8973">
                  <c:v>0.20222048302917744</c:v>
                </c:pt>
                <c:pt idx="8974">
                  <c:v>0.20861729209164181</c:v>
                </c:pt>
                <c:pt idx="8975">
                  <c:v>0.21482858680677591</c:v>
                </c:pt>
                <c:pt idx="8976">
                  <c:v>0.22084399793325038</c:v>
                </c:pt>
                <c:pt idx="8977">
                  <c:v>0.22665404103785708</c:v>
                </c:pt>
                <c:pt idx="8978">
                  <c:v>0.23225014184817921</c:v>
                </c:pt>
                <c:pt idx="8979">
                  <c:v>0.23762472118403039</c:v>
                </c:pt>
                <c:pt idx="8980">
                  <c:v>0.24277192004376882</c:v>
                </c:pt>
                <c:pt idx="8981">
                  <c:v>0.24768569181600691</c:v>
                </c:pt>
                <c:pt idx="8982">
                  <c:v>0.25236061229736412</c:v>
                </c:pt>
                <c:pt idx="8983">
                  <c:v>0.25679147785266981</c:v>
                </c:pt>
                <c:pt idx="8984">
                  <c:v>0.26097272483887307</c:v>
                </c:pt>
                <c:pt idx="8985">
                  <c:v>0.26488356280033432</c:v>
                </c:pt>
                <c:pt idx="8986">
                  <c:v>0.26850393270590539</c:v>
                </c:pt>
                <c:pt idx="8987">
                  <c:v>0.27184843008672133</c:v>
                </c:pt>
                <c:pt idx="8988">
                  <c:v>0.2749138529007763</c:v>
                </c:pt>
                <c:pt idx="8989">
                  <c:v>0.27766674830226046</c:v>
                </c:pt>
                <c:pt idx="8990">
                  <c:v>0.28010665106970689</c:v>
                </c:pt>
                <c:pt idx="8991">
                  <c:v>0.28226685179185246</c:v>
                </c:pt>
                <c:pt idx="8992">
                  <c:v>0.28416049455957088</c:v>
                </c:pt>
                <c:pt idx="8993">
                  <c:v>0.28578367379431785</c:v>
                </c:pt>
                <c:pt idx="8994">
                  <c:v>0.28712883566856934</c:v>
                </c:pt>
                <c:pt idx="8995">
                  <c:v>0.28818941003833826</c:v>
                </c:pt>
                <c:pt idx="8996">
                  <c:v>0.28895841351114682</c:v>
                </c:pt>
                <c:pt idx="8997">
                  <c:v>0.28942979567270793</c:v>
                </c:pt>
                <c:pt idx="8998">
                  <c:v>0.28959828950617567</c:v>
                </c:pt>
                <c:pt idx="8999">
                  <c:v>0.28946069804008834</c:v>
                </c:pt>
                <c:pt idx="9000">
                  <c:v>0.28901467742025727</c:v>
                </c:pt>
                <c:pt idx="9001">
                  <c:v>0.2882754620650575</c:v>
                </c:pt>
                <c:pt idx="9002">
                  <c:v>0.28725812286815749</c:v>
                </c:pt>
                <c:pt idx="9003">
                  <c:v>0.28596074570310298</c:v>
                </c:pt>
                <c:pt idx="9004">
                  <c:v>0.28438229744866284</c:v>
                </c:pt>
                <c:pt idx="9005">
                  <c:v>0.28250616196603012</c:v>
                </c:pt>
                <c:pt idx="9006">
                  <c:v>0.28033514199268988</c:v>
                </c:pt>
                <c:pt idx="9007">
                  <c:v>0.27790514324511112</c:v>
                </c:pt>
                <c:pt idx="9008">
                  <c:v>0.27521812548455282</c:v>
                </c:pt>
                <c:pt idx="9009">
                  <c:v>0.27226374228708444</c:v>
                </c:pt>
                <c:pt idx="9010">
                  <c:v>0.26906271692376832</c:v>
                </c:pt>
                <c:pt idx="9011">
                  <c:v>0.26563702889037788</c:v>
                </c:pt>
                <c:pt idx="9012">
                  <c:v>0.26199198323276124</c:v>
                </c:pt>
                <c:pt idx="9013">
                  <c:v>0.25813260104686231</c:v>
                </c:pt>
                <c:pt idx="9014">
                  <c:v>0.25406515204755753</c:v>
                </c:pt>
                <c:pt idx="9015">
                  <c:v>0.24979583749751053</c:v>
                </c:pt>
                <c:pt idx="9016">
                  <c:v>0.24533200586762302</c:v>
                </c:pt>
                <c:pt idx="9017">
                  <c:v>0.24066581684522645</c:v>
                </c:pt>
                <c:pt idx="9018">
                  <c:v>0.23577661687909671</c:v>
                </c:pt>
                <c:pt idx="9019">
                  <c:v>0.23067963151417797</c:v>
                </c:pt>
                <c:pt idx="9020">
                  <c:v>0.22542284321047934</c:v>
                </c:pt>
                <c:pt idx="9021">
                  <c:v>0.2200352795055622</c:v>
                </c:pt>
                <c:pt idx="9022">
                  <c:v>0.21452888150619356</c:v>
                </c:pt>
                <c:pt idx="9023">
                  <c:v>0.20889603200318041</c:v>
                </c:pt>
                <c:pt idx="9024">
                  <c:v>0.20311545376966367</c:v>
                </c:pt>
                <c:pt idx="9025">
                  <c:v>0.19718322094495397</c:v>
                </c:pt>
                <c:pt idx="9026">
                  <c:v>0.1911143904787547</c:v>
                </c:pt>
                <c:pt idx="9027">
                  <c:v>0.18492453651519603</c:v>
                </c:pt>
                <c:pt idx="9028">
                  <c:v>0.17862983659191273</c:v>
                </c:pt>
                <c:pt idx="9029">
                  <c:v>0.17223039465484621</c:v>
                </c:pt>
                <c:pt idx="9030">
                  <c:v>0.16571027148144388</c:v>
                </c:pt>
                <c:pt idx="9031">
                  <c:v>0.15907328138064544</c:v>
                </c:pt>
                <c:pt idx="9032">
                  <c:v>0.15232282414527284</c:v>
                </c:pt>
                <c:pt idx="9033">
                  <c:v>0.14546445200968094</c:v>
                </c:pt>
                <c:pt idx="9034">
                  <c:v>0.13851969293862273</c:v>
                </c:pt>
                <c:pt idx="9035">
                  <c:v>0.13149339068614094</c:v>
                </c:pt>
                <c:pt idx="9036">
                  <c:v>0.12438988829107298</c:v>
                </c:pt>
                <c:pt idx="9037">
                  <c:v>0.11722886246633812</c:v>
                </c:pt>
                <c:pt idx="9038">
                  <c:v>0.11001260014937785</c:v>
                </c:pt>
                <c:pt idx="9039">
                  <c:v>0.10272723812088062</c:v>
                </c:pt>
                <c:pt idx="9040">
                  <c:v>9.5376213949139491E-2</c:v>
                </c:pt>
                <c:pt idx="9041">
                  <c:v>8.7963640977822027E-2</c:v>
                </c:pt>
                <c:pt idx="9042">
                  <c:v>8.0478857142277663E-2</c:v>
                </c:pt>
                <c:pt idx="9043">
                  <c:v>7.292895802054479E-2</c:v>
                </c:pt>
                <c:pt idx="9044">
                  <c:v>6.5337487368033575E-2</c:v>
                </c:pt>
                <c:pt idx="9045">
                  <c:v>5.7726603543593637E-2</c:v>
                </c:pt>
                <c:pt idx="9046">
                  <c:v>5.0115948146694567E-2</c:v>
                </c:pt>
                <c:pt idx="9047">
                  <c:v>4.2522223895498777E-2</c:v>
                </c:pt>
                <c:pt idx="9048">
                  <c:v>3.4959092582367082E-2</c:v>
                </c:pt>
                <c:pt idx="9049">
                  <c:v>2.7437323158800726E-2</c:v>
                </c:pt>
                <c:pt idx="9050">
                  <c:v>1.9965501698882549E-2</c:v>
                </c:pt>
                <c:pt idx="9051">
                  <c:v>1.255071101177936E-2</c:v>
                </c:pt>
                <c:pt idx="9052">
                  <c:v>5.199070469769731E-3</c:v>
                </c:pt>
                <c:pt idx="9053">
                  <c:v>-2.099203407119739E-3</c:v>
                </c:pt>
                <c:pt idx="9054">
                  <c:v>-9.3521015587328463E-3</c:v>
                </c:pt>
                <c:pt idx="9055">
                  <c:v>-1.6533882700302569E-2</c:v>
                </c:pt>
                <c:pt idx="9056">
                  <c:v>-2.3619312572540577E-2</c:v>
                </c:pt>
                <c:pt idx="9057">
                  <c:v>-3.0600440046263652E-2</c:v>
                </c:pt>
                <c:pt idx="9058">
                  <c:v>-3.7470264869466946E-2</c:v>
                </c:pt>
                <c:pt idx="9059">
                  <c:v>-4.4222395507709997E-2</c:v>
                </c:pt>
                <c:pt idx="9060">
                  <c:v>-5.0850980945442166E-2</c:v>
                </c:pt>
                <c:pt idx="9061">
                  <c:v>-5.7350306310938605E-2</c:v>
                </c:pt>
                <c:pt idx="9062">
                  <c:v>-6.3714543406049873E-2</c:v>
                </c:pt>
                <c:pt idx="9063">
                  <c:v>-6.9937599224005914E-2</c:v>
                </c:pt>
                <c:pt idx="9064">
                  <c:v>-7.6012818942905513E-2</c:v>
                </c:pt>
                <c:pt idx="9065">
                  <c:v>-8.1933229311335079E-2</c:v>
                </c:pt>
                <c:pt idx="9066">
                  <c:v>-8.7691437617984952E-2</c:v>
                </c:pt>
                <c:pt idx="9067">
                  <c:v>-9.3279930979895842E-2</c:v>
                </c:pt>
                <c:pt idx="9068">
                  <c:v>-9.8691163555641781E-2</c:v>
                </c:pt>
                <c:pt idx="9069">
                  <c:v>-0.10391788701735437</c:v>
                </c:pt>
                <c:pt idx="9070">
                  <c:v>-0.10895323269338128</c:v>
                </c:pt>
                <c:pt idx="9071">
                  <c:v>-0.11377526456777012</c:v>
                </c:pt>
                <c:pt idx="9072">
                  <c:v>-0.11836454246800195</c:v>
                </c:pt>
                <c:pt idx="9073">
                  <c:v>-0.12271990777713412</c:v>
                </c:pt>
                <c:pt idx="9074">
                  <c:v>-0.12682600311634998</c:v>
                </c:pt>
                <c:pt idx="9075">
                  <c:v>-0.13066998735915958</c:v>
                </c:pt>
                <c:pt idx="9076">
                  <c:v>-0.13425707301416351</c:v>
                </c:pt>
                <c:pt idx="9077">
                  <c:v>-0.13760828885207796</c:v>
                </c:pt>
                <c:pt idx="9078">
                  <c:v>-0.14074278501089532</c:v>
                </c:pt>
                <c:pt idx="9079">
                  <c:v>-0.14366081374966469</c:v>
                </c:pt>
                <c:pt idx="9080">
                  <c:v>-0.14637617959627441</c:v>
                </c:pt>
                <c:pt idx="9081">
                  <c:v>-0.14889946855736927</c:v>
                </c:pt>
                <c:pt idx="9082">
                  <c:v>-0.15122262355496141</c:v>
                </c:pt>
                <c:pt idx="9083">
                  <c:v>-0.15333677876095428</c:v>
                </c:pt>
                <c:pt idx="9084">
                  <c:v>-0.15523304552984407</c:v>
                </c:pt>
                <c:pt idx="9085">
                  <c:v>-0.15690378763793894</c:v>
                </c:pt>
                <c:pt idx="9086">
                  <c:v>-0.15834268593266743</c:v>
                </c:pt>
                <c:pt idx="9087">
                  <c:v>-0.15954527327387624</c:v>
                </c:pt>
                <c:pt idx="9088">
                  <c:v>-0.16050864551341434</c:v>
                </c:pt>
                <c:pt idx="9089">
                  <c:v>-0.1612469709899558</c:v>
                </c:pt>
                <c:pt idx="9090">
                  <c:v>-0.1617737398582989</c:v>
                </c:pt>
                <c:pt idx="9091">
                  <c:v>-0.16206981845968338</c:v>
                </c:pt>
                <c:pt idx="9092">
                  <c:v>-0.16211763359208356</c:v>
                </c:pt>
                <c:pt idx="9093">
                  <c:v>-0.16191816133322676</c:v>
                </c:pt>
                <c:pt idx="9094">
                  <c:v>-0.16148917643885266</c:v>
                </c:pt>
                <c:pt idx="9095">
                  <c:v>-0.16086419640407898</c:v>
                </c:pt>
                <c:pt idx="9096">
                  <c:v>-0.16007395119814172</c:v>
                </c:pt>
                <c:pt idx="9097">
                  <c:v>-0.15912958078348871</c:v>
                </c:pt>
                <c:pt idx="9098">
                  <c:v>-0.15802398134246612</c:v>
                </c:pt>
                <c:pt idx="9099">
                  <c:v>-0.15674964468235542</c:v>
                </c:pt>
                <c:pt idx="9100">
                  <c:v>-0.15529980544362454</c:v>
                </c:pt>
                <c:pt idx="9101">
                  <c:v>-0.15368492667247771</c:v>
                </c:pt>
                <c:pt idx="9102">
                  <c:v>-0.1519157819853082</c:v>
                </c:pt>
                <c:pt idx="9103">
                  <c:v>-0.14998748592293279</c:v>
                </c:pt>
                <c:pt idx="9104">
                  <c:v>-0.14788042566115953</c:v>
                </c:pt>
                <c:pt idx="9105">
                  <c:v>-0.14557815619170494</c:v>
                </c:pt>
                <c:pt idx="9106">
                  <c:v>-0.14309887058933413</c:v>
                </c:pt>
                <c:pt idx="9107">
                  <c:v>-0.14047666058709787</c:v>
                </c:pt>
                <c:pt idx="9108">
                  <c:v>-0.13774304335458393</c:v>
                </c:pt>
                <c:pt idx="9109">
                  <c:v>-0.13492520455800441</c:v>
                </c:pt>
                <c:pt idx="9110">
                  <c:v>-0.13204543679858691</c:v>
                </c:pt>
                <c:pt idx="9111">
                  <c:v>-0.12910545771960863</c:v>
                </c:pt>
                <c:pt idx="9112">
                  <c:v>-0.12608863977357018</c:v>
                </c:pt>
                <c:pt idx="9113">
                  <c:v>-0.12297857851645309</c:v>
                </c:pt>
                <c:pt idx="9114">
                  <c:v>-0.11977623988492003</c:v>
                </c:pt>
                <c:pt idx="9115">
                  <c:v>-0.11649944680477785</c:v>
                </c:pt>
                <c:pt idx="9116">
                  <c:v>-0.11315018692522349</c:v>
                </c:pt>
                <c:pt idx="9117">
                  <c:v>-0.10971576109470793</c:v>
                </c:pt>
                <c:pt idx="9118">
                  <c:v>-0.10620081113326962</c:v>
                </c:pt>
                <c:pt idx="9119">
                  <c:v>-0.10262630357082222</c:v>
                </c:pt>
                <c:pt idx="9120">
                  <c:v>-9.8995910614604526E-2</c:v>
                </c:pt>
                <c:pt idx="9121">
                  <c:v>-9.5296957705157573E-2</c:v>
                </c:pt>
                <c:pt idx="9122">
                  <c:v>-9.1517901645844502E-2</c:v>
                </c:pt>
                <c:pt idx="9123">
                  <c:v>-8.7665000996360556E-2</c:v>
                </c:pt>
                <c:pt idx="9124">
                  <c:v>-8.3761091285324524E-2</c:v>
                </c:pt>
                <c:pt idx="9125">
                  <c:v>-7.9812409395902298E-2</c:v>
                </c:pt>
                <c:pt idx="9126">
                  <c:v>-7.5809486233247833E-2</c:v>
                </c:pt>
                <c:pt idx="9127">
                  <c:v>-7.17446159805981E-2</c:v>
                </c:pt>
                <c:pt idx="9128">
                  <c:v>-6.7627863900791979E-2</c:v>
                </c:pt>
                <c:pt idx="9129">
                  <c:v>-6.3470230389837831E-2</c:v>
                </c:pt>
                <c:pt idx="9130">
                  <c:v>-5.9267256040146987E-2</c:v>
                </c:pt>
                <c:pt idx="9131">
                  <c:v>-5.5031429576118812E-2</c:v>
                </c:pt>
                <c:pt idx="9132">
                  <c:v>-5.0775131466261426E-2</c:v>
                </c:pt>
                <c:pt idx="9133">
                  <c:v>-4.6494262944692132E-2</c:v>
                </c:pt>
                <c:pt idx="9134">
                  <c:v>-4.2185506741528024E-2</c:v>
                </c:pt>
                <c:pt idx="9135">
                  <c:v>-3.7846556904824552E-2</c:v>
                </c:pt>
                <c:pt idx="9136">
                  <c:v>-3.3476674657827742E-2</c:v>
                </c:pt>
                <c:pt idx="9137">
                  <c:v>-2.9076721610969452E-2</c:v>
                </c:pt>
                <c:pt idx="9138">
                  <c:v>-2.4665023053181277E-2</c:v>
                </c:pt>
                <c:pt idx="9139">
                  <c:v>-2.0275528362283551E-2</c:v>
                </c:pt>
                <c:pt idx="9140">
                  <c:v>-1.5908395738926343E-2</c:v>
                </c:pt>
                <c:pt idx="9141">
                  <c:v>-1.1548206577597668E-2</c:v>
                </c:pt>
                <c:pt idx="9142">
                  <c:v>-7.2129608924950519E-3</c:v>
                </c:pt>
                <c:pt idx="9143">
                  <c:v>-2.9206106164805612E-3</c:v>
                </c:pt>
                <c:pt idx="9144">
                  <c:v>1.3271602755125166E-3</c:v>
                </c:pt>
                <c:pt idx="9145">
                  <c:v>5.5279908035731039E-3</c:v>
                </c:pt>
                <c:pt idx="9146">
                  <c:v>9.6785844286953748E-3</c:v>
                </c:pt>
                <c:pt idx="9147">
                  <c:v>1.3774496075153419E-2</c:v>
                </c:pt>
                <c:pt idx="9148">
                  <c:v>1.7794636895281813E-2</c:v>
                </c:pt>
                <c:pt idx="9149">
                  <c:v>2.1718642108551001E-2</c:v>
                </c:pt>
                <c:pt idx="9150">
                  <c:v>2.5558889089174992E-2</c:v>
                </c:pt>
                <c:pt idx="9151">
                  <c:v>2.9310680090397327E-2</c:v>
                </c:pt>
                <c:pt idx="9152">
                  <c:v>3.2937439248668599E-2</c:v>
                </c:pt>
                <c:pt idx="9153">
                  <c:v>3.6436557356102066E-2</c:v>
                </c:pt>
                <c:pt idx="9154">
                  <c:v>3.9837178445770262E-2</c:v>
                </c:pt>
                <c:pt idx="9155">
                  <c:v>4.3133840665578356E-2</c:v>
                </c:pt>
                <c:pt idx="9156">
                  <c:v>4.6303942111745482E-2</c:v>
                </c:pt>
                <c:pt idx="9157">
                  <c:v>4.9356747029554733E-2</c:v>
                </c:pt>
                <c:pt idx="9158">
                  <c:v>5.2299609087207592E-2</c:v>
                </c:pt>
                <c:pt idx="9159">
                  <c:v>5.512226413018291E-2</c:v>
                </c:pt>
                <c:pt idx="9160">
                  <c:v>5.7829470727555683E-2</c:v>
                </c:pt>
                <c:pt idx="9161">
                  <c:v>6.0424367032607083E-2</c:v>
                </c:pt>
                <c:pt idx="9162">
                  <c:v>6.2877617346093304E-2</c:v>
                </c:pt>
                <c:pt idx="9163">
                  <c:v>6.5177347872581531E-2</c:v>
                </c:pt>
                <c:pt idx="9164">
                  <c:v>6.7329155847415473E-2</c:v>
                </c:pt>
                <c:pt idx="9165">
                  <c:v>6.9323228520332458E-2</c:v>
                </c:pt>
                <c:pt idx="9166">
                  <c:v>7.1166541804775413E-2</c:v>
                </c:pt>
                <c:pt idx="9167">
                  <c:v>7.2865905680975201E-2</c:v>
                </c:pt>
                <c:pt idx="9168">
                  <c:v>7.4411442495838434E-2</c:v>
                </c:pt>
                <c:pt idx="9169">
                  <c:v>7.5793779114370533E-2</c:v>
                </c:pt>
                <c:pt idx="9170">
                  <c:v>7.7004367250640124E-2</c:v>
                </c:pt>
                <c:pt idx="9171">
                  <c:v>7.8035803418452371E-2</c:v>
                </c:pt>
                <c:pt idx="9172">
                  <c:v>7.8897771576515133E-2</c:v>
                </c:pt>
                <c:pt idx="9173">
                  <c:v>7.9599709762653389E-2</c:v>
                </c:pt>
                <c:pt idx="9174">
                  <c:v>8.0134531399026765E-2</c:v>
                </c:pt>
                <c:pt idx="9175">
                  <c:v>8.0511394630000663E-2</c:v>
                </c:pt>
                <c:pt idx="9176">
                  <c:v>8.0738482029268227E-2</c:v>
                </c:pt>
                <c:pt idx="9177">
                  <c:v>8.0807211972138429E-2</c:v>
                </c:pt>
                <c:pt idx="9178">
                  <c:v>8.0709539676672368E-2</c:v>
                </c:pt>
                <c:pt idx="9179">
                  <c:v>8.0454073768152612E-2</c:v>
                </c:pt>
                <c:pt idx="9180">
                  <c:v>8.0064858970713082E-2</c:v>
                </c:pt>
                <c:pt idx="9181">
                  <c:v>7.95480544615879E-2</c:v>
                </c:pt>
                <c:pt idx="9182">
                  <c:v>7.8892884215885542E-2</c:v>
                </c:pt>
                <c:pt idx="9183">
                  <c:v>7.8089293111832173E-2</c:v>
                </c:pt>
                <c:pt idx="9184">
                  <c:v>7.7128614339773513E-2</c:v>
                </c:pt>
                <c:pt idx="9185">
                  <c:v>7.6004546874294879E-2</c:v>
                </c:pt>
                <c:pt idx="9186">
                  <c:v>7.4713145586683558E-2</c:v>
                </c:pt>
                <c:pt idx="9187">
                  <c:v>7.3268749692598889E-2</c:v>
                </c:pt>
                <c:pt idx="9188">
                  <c:v>7.1686294702458533E-2</c:v>
                </c:pt>
                <c:pt idx="9189">
                  <c:v>6.9949341692615116E-2</c:v>
                </c:pt>
                <c:pt idx="9190">
                  <c:v>6.8043940484104143E-2</c:v>
                </c:pt>
                <c:pt idx="9191">
                  <c:v>6.5975262260677056E-2</c:v>
                </c:pt>
                <c:pt idx="9192">
                  <c:v>6.3750359500836393E-2</c:v>
                </c:pt>
                <c:pt idx="9193">
                  <c:v>6.1377823843576422E-2</c:v>
                </c:pt>
                <c:pt idx="9194">
                  <c:v>5.8867269401002634E-2</c:v>
                </c:pt>
                <c:pt idx="9195">
                  <c:v>5.6228795915583732E-2</c:v>
                </c:pt>
                <c:pt idx="9196">
                  <c:v>5.3456945971942713E-2</c:v>
                </c:pt>
                <c:pt idx="9197">
                  <c:v>5.0547900570891383E-2</c:v>
                </c:pt>
                <c:pt idx="9198">
                  <c:v>4.7515358773214646E-2</c:v>
                </c:pt>
                <c:pt idx="9199">
                  <c:v>4.4373311068620122E-2</c:v>
                </c:pt>
                <c:pt idx="9200">
                  <c:v>4.1135463363112475E-2</c:v>
                </c:pt>
                <c:pt idx="9201">
                  <c:v>3.779909886475824E-2</c:v>
                </c:pt>
                <c:pt idx="9202">
                  <c:v>3.4362057526218459E-2</c:v>
                </c:pt>
                <c:pt idx="9203">
                  <c:v>3.0838695422677417E-2</c:v>
                </c:pt>
                <c:pt idx="9204">
                  <c:v>2.7227098782615811E-2</c:v>
                </c:pt>
                <c:pt idx="9205">
                  <c:v>2.3526143823659008E-2</c:v>
                </c:pt>
                <c:pt idx="9206">
                  <c:v>1.9766709107033511E-2</c:v>
                </c:pt>
                <c:pt idx="9207">
                  <c:v>1.5961644971120775E-2</c:v>
                </c:pt>
                <c:pt idx="9208">
                  <c:v>1.2090674794225103E-2</c:v>
                </c:pt>
                <c:pt idx="9209">
                  <c:v>8.1662224841152851E-3</c:v>
                </c:pt>
                <c:pt idx="9210">
                  <c:v>4.2313719757436433E-3</c:v>
                </c:pt>
                <c:pt idx="9211">
                  <c:v>2.9347348795418871E-4</c:v>
                </c:pt>
                <c:pt idx="9212">
                  <c:v>-3.6579838721536198E-3</c:v>
                </c:pt>
                <c:pt idx="9213">
                  <c:v>-7.6023373131952014E-3</c:v>
                </c:pt>
                <c:pt idx="9214">
                  <c:v>-1.1521239197861931E-2</c:v>
                </c:pt>
                <c:pt idx="9215">
                  <c:v>-1.5414506239038232E-2</c:v>
                </c:pt>
                <c:pt idx="9216">
                  <c:v>-1.9282947313605941E-2</c:v>
                </c:pt>
                <c:pt idx="9217">
                  <c:v>-2.3127552696788498E-2</c:v>
                </c:pt>
                <c:pt idx="9218">
                  <c:v>-2.6948974839504942E-2</c:v>
                </c:pt>
                <c:pt idx="9219">
                  <c:v>-3.0747244164956642E-2</c:v>
                </c:pt>
                <c:pt idx="9220">
                  <c:v>-3.4521537852294351E-2</c:v>
                </c:pt>
                <c:pt idx="9221">
                  <c:v>-3.8270075003333882E-2</c:v>
                </c:pt>
                <c:pt idx="9222">
                  <c:v>-4.1974833420292866E-2</c:v>
                </c:pt>
                <c:pt idx="9223">
                  <c:v>-4.5603196768650295E-2</c:v>
                </c:pt>
                <c:pt idx="9224">
                  <c:v>-4.9141907631102454E-2</c:v>
                </c:pt>
                <c:pt idx="9225">
                  <c:v>-5.2595904453906529E-2</c:v>
                </c:pt>
                <c:pt idx="9226">
                  <c:v>-5.5971341977579046E-2</c:v>
                </c:pt>
                <c:pt idx="9227">
                  <c:v>-5.9274044470608397E-2</c:v>
                </c:pt>
                <c:pt idx="9228">
                  <c:v>-6.2509000704297116E-2</c:v>
                </c:pt>
                <c:pt idx="9229">
                  <c:v>-6.5679781601974255E-2</c:v>
                </c:pt>
                <c:pt idx="9230">
                  <c:v>-6.8788426532277333E-2</c:v>
                </c:pt>
                <c:pt idx="9231">
                  <c:v>-7.1850878900951681E-2</c:v>
                </c:pt>
                <c:pt idx="9232">
                  <c:v>-7.4895947452032041E-2</c:v>
                </c:pt>
                <c:pt idx="9233">
                  <c:v>-7.7931840492166282E-2</c:v>
                </c:pt>
                <c:pt idx="9234">
                  <c:v>-8.0947580823038809E-2</c:v>
                </c:pt>
                <c:pt idx="9235">
                  <c:v>-8.3931097278695507E-2</c:v>
                </c:pt>
                <c:pt idx="9236">
                  <c:v>-8.6870455090537008E-2</c:v>
                </c:pt>
                <c:pt idx="9237">
                  <c:v>-8.9754740315154777E-2</c:v>
                </c:pt>
                <c:pt idx="9238">
                  <c:v>-9.2574787075615311E-2</c:v>
                </c:pt>
                <c:pt idx="9239">
                  <c:v>-9.5323211153754181E-2</c:v>
                </c:pt>
                <c:pt idx="9240">
                  <c:v>-9.7994290959390745E-2</c:v>
                </c:pt>
                <c:pt idx="9241">
                  <c:v>-0.10058372338413522</c:v>
                </c:pt>
                <c:pt idx="9242">
                  <c:v>-0.10308807200056384</c:v>
                </c:pt>
                <c:pt idx="9243">
                  <c:v>-0.10550461469268256</c:v>
                </c:pt>
                <c:pt idx="9244">
                  <c:v>-0.10783101584592475</c:v>
                </c:pt>
                <c:pt idx="9245">
                  <c:v>-0.11006518424544627</c:v>
                </c:pt>
                <c:pt idx="9246">
                  <c:v>-0.1122207809230307</c:v>
                </c:pt>
                <c:pt idx="9247">
                  <c:v>-0.11431031868811095</c:v>
                </c:pt>
                <c:pt idx="9248">
                  <c:v>-0.11632855080598666</c:v>
                </c:pt>
                <c:pt idx="9249">
                  <c:v>-0.11826983630796191</c:v>
                </c:pt>
                <c:pt idx="9250">
                  <c:v>-0.12011324403109515</c:v>
                </c:pt>
                <c:pt idx="9251">
                  <c:v>-0.12185559601841414</c:v>
                </c:pt>
                <c:pt idx="9252">
                  <c:v>-0.12351081722298027</c:v>
                </c:pt>
                <c:pt idx="9253">
                  <c:v>-0.12506103147837999</c:v>
                </c:pt>
                <c:pt idx="9254">
                  <c:v>-0.12649020575718611</c:v>
                </c:pt>
                <c:pt idx="9255">
                  <c:v>-0.12781594114935821</c:v>
                </c:pt>
                <c:pt idx="9256">
                  <c:v>-0.12905485252606391</c:v>
                </c:pt>
                <c:pt idx="9257">
                  <c:v>-0.13019037445384013</c:v>
                </c:pt>
                <c:pt idx="9258">
                  <c:v>-0.13120655376616441</c:v>
                </c:pt>
                <c:pt idx="9259">
                  <c:v>-0.13210463401141578</c:v>
                </c:pt>
                <c:pt idx="9260">
                  <c:v>-0.13288644691987897</c:v>
                </c:pt>
                <c:pt idx="9261">
                  <c:v>-0.13355421465292971</c:v>
                </c:pt>
                <c:pt idx="9262">
                  <c:v>-0.13411040148992653</c:v>
                </c:pt>
                <c:pt idx="9263">
                  <c:v>-0.13455751607739491</c:v>
                </c:pt>
                <c:pt idx="9264">
                  <c:v>-0.13488254108780184</c:v>
                </c:pt>
                <c:pt idx="9265">
                  <c:v>-0.13505825536120283</c:v>
                </c:pt>
                <c:pt idx="9266">
                  <c:v>-0.13506121782049324</c:v>
                </c:pt>
                <c:pt idx="9267">
                  <c:v>-0.13488805275788859</c:v>
                </c:pt>
                <c:pt idx="9268">
                  <c:v>-0.13456950028369632</c:v>
                </c:pt>
                <c:pt idx="9269">
                  <c:v>-0.13413468047271571</c:v>
                </c:pt>
                <c:pt idx="9270">
                  <c:v>-0.13359367354585969</c:v>
                </c:pt>
                <c:pt idx="9271">
                  <c:v>-0.13293783677850743</c:v>
                </c:pt>
                <c:pt idx="9272">
                  <c:v>-0.13215723826285539</c:v>
                </c:pt>
                <c:pt idx="9273">
                  <c:v>-0.13127275085070877</c:v>
                </c:pt>
                <c:pt idx="9274">
                  <c:v>-0.13030253972889885</c:v>
                </c:pt>
                <c:pt idx="9275">
                  <c:v>-0.1292456693839657</c:v>
                </c:pt>
                <c:pt idx="9276">
                  <c:v>-0.1280996058167134</c:v>
                </c:pt>
                <c:pt idx="9277">
                  <c:v>-0.12686072993374192</c:v>
                </c:pt>
                <c:pt idx="9278">
                  <c:v>-0.12552506390140042</c:v>
                </c:pt>
                <c:pt idx="9279">
                  <c:v>-0.12408860580099471</c:v>
                </c:pt>
                <c:pt idx="9280">
                  <c:v>-0.12254768329852413</c:v>
                </c:pt>
                <c:pt idx="9281">
                  <c:v>-0.12089910702831742</c:v>
                </c:pt>
                <c:pt idx="9282">
                  <c:v>-0.11913995763062075</c:v>
                </c:pt>
                <c:pt idx="9283">
                  <c:v>-0.11728360610269149</c:v>
                </c:pt>
                <c:pt idx="9284">
                  <c:v>-0.11535766023266635</c:v>
                </c:pt>
                <c:pt idx="9285">
                  <c:v>-0.1133707462659328</c:v>
                </c:pt>
                <c:pt idx="9286">
                  <c:v>-0.11131329990837541</c:v>
                </c:pt>
                <c:pt idx="9287">
                  <c:v>-0.10917555784743679</c:v>
                </c:pt>
                <c:pt idx="9288">
                  <c:v>-0.10693307960382922</c:v>
                </c:pt>
                <c:pt idx="9289">
                  <c:v>-0.10456513949798676</c:v>
                </c:pt>
                <c:pt idx="9290">
                  <c:v>-0.10205579856088116</c:v>
                </c:pt>
                <c:pt idx="9291">
                  <c:v>-9.9378849485771845E-2</c:v>
                </c:pt>
                <c:pt idx="9292">
                  <c:v>-9.6546259746199528E-2</c:v>
                </c:pt>
                <c:pt idx="9293">
                  <c:v>-9.3588931329255665E-2</c:v>
                </c:pt>
                <c:pt idx="9294">
                  <c:v>-9.0521992552401301E-2</c:v>
                </c:pt>
                <c:pt idx="9295">
                  <c:v>-8.7360181935818182E-2</c:v>
                </c:pt>
                <c:pt idx="9296">
                  <c:v>-8.4116756262996445E-2</c:v>
                </c:pt>
                <c:pt idx="9297">
                  <c:v>-8.0787842660326528E-2</c:v>
                </c:pt>
                <c:pt idx="9298">
                  <c:v>-7.7353965081262896E-2</c:v>
                </c:pt>
                <c:pt idx="9299">
                  <c:v>-7.3813948556393713E-2</c:v>
                </c:pt>
                <c:pt idx="9300">
                  <c:v>-7.0184483127545924E-2</c:v>
                </c:pt>
                <c:pt idx="9301">
                  <c:v>-6.6482521236662734E-2</c:v>
                </c:pt>
                <c:pt idx="9302">
                  <c:v>-6.2724939394446941E-2</c:v>
                </c:pt>
                <c:pt idx="9303">
                  <c:v>-5.8927497073034504E-2</c:v>
                </c:pt>
                <c:pt idx="9304">
                  <c:v>-5.5089020824174724E-2</c:v>
                </c:pt>
                <c:pt idx="9305">
                  <c:v>-5.1192966383883001E-2</c:v>
                </c:pt>
                <c:pt idx="9306">
                  <c:v>-4.7239849678958654E-2</c:v>
                </c:pt>
                <c:pt idx="9307">
                  <c:v>-4.3246770830639714E-2</c:v>
                </c:pt>
                <c:pt idx="9308">
                  <c:v>-3.9230038956910282E-2</c:v>
                </c:pt>
                <c:pt idx="9309">
                  <c:v>-3.5204751825265355E-2</c:v>
                </c:pt>
                <c:pt idx="9310">
                  <c:v>-3.1184150247011048E-2</c:v>
                </c:pt>
                <c:pt idx="9311">
                  <c:v>-2.7179574597437653E-2</c:v>
                </c:pt>
                <c:pt idx="9312">
                  <c:v>-2.320038799723555E-2</c:v>
                </c:pt>
                <c:pt idx="9313">
                  <c:v>-1.9238747091415143E-2</c:v>
                </c:pt>
                <c:pt idx="9314">
                  <c:v>-1.5271634445960545E-2</c:v>
                </c:pt>
                <c:pt idx="9315">
                  <c:v>-1.1294588498305782E-2</c:v>
                </c:pt>
                <c:pt idx="9316">
                  <c:v>-7.3212800536868114E-3</c:v>
                </c:pt>
                <c:pt idx="9317">
                  <c:v>-3.3658572193497648E-3</c:v>
                </c:pt>
                <c:pt idx="9318">
                  <c:v>5.5797234936586307E-4</c:v>
                </c:pt>
                <c:pt idx="9319">
                  <c:v>4.4378537964860501E-3</c:v>
                </c:pt>
                <c:pt idx="9320">
                  <c:v>8.2633491179046892E-3</c:v>
                </c:pt>
                <c:pt idx="9321">
                  <c:v>1.2026228718336423E-2</c:v>
                </c:pt>
                <c:pt idx="9322">
                  <c:v>1.5720596857587563E-2</c:v>
                </c:pt>
                <c:pt idx="9323">
                  <c:v>1.93424584812029E-2</c:v>
                </c:pt>
                <c:pt idx="9324">
                  <c:v>2.2889556247176392E-2</c:v>
                </c:pt>
                <c:pt idx="9325">
                  <c:v>2.6360853908291269E-2</c:v>
                </c:pt>
                <c:pt idx="9326">
                  <c:v>2.9755976764786592E-2</c:v>
                </c:pt>
                <c:pt idx="9327">
                  <c:v>3.3059529713073715E-2</c:v>
                </c:pt>
                <c:pt idx="9328">
                  <c:v>3.6257923469421659E-2</c:v>
                </c:pt>
                <c:pt idx="9329">
                  <c:v>3.9355549623031186E-2</c:v>
                </c:pt>
                <c:pt idx="9330">
                  <c:v>4.2357527004394824E-2</c:v>
                </c:pt>
                <c:pt idx="9331">
                  <c:v>4.5284765353449156E-2</c:v>
                </c:pt>
                <c:pt idx="9332">
                  <c:v>4.8155873909011312E-2</c:v>
                </c:pt>
                <c:pt idx="9333">
                  <c:v>5.0970962828424803E-2</c:v>
                </c:pt>
                <c:pt idx="9334">
                  <c:v>5.3743789990665154E-2</c:v>
                </c:pt>
                <c:pt idx="9335">
                  <c:v>5.6500555857252305E-2</c:v>
                </c:pt>
                <c:pt idx="9336">
                  <c:v>5.9247102697067247E-2</c:v>
                </c:pt>
                <c:pt idx="9337">
                  <c:v>6.1969889396449297E-2</c:v>
                </c:pt>
                <c:pt idx="9338">
                  <c:v>6.4654417398217909E-2</c:v>
                </c:pt>
                <c:pt idx="9339">
                  <c:v>6.7286137946911045E-2</c:v>
                </c:pt>
                <c:pt idx="9340">
                  <c:v>6.9867137693890913E-2</c:v>
                </c:pt>
                <c:pt idx="9341">
                  <c:v>7.2415185563785026E-2</c:v>
                </c:pt>
                <c:pt idx="9342">
                  <c:v>7.4930139961940923E-2</c:v>
                </c:pt>
                <c:pt idx="9343">
                  <c:v>7.7394962500868414E-2</c:v>
                </c:pt>
                <c:pt idx="9344">
                  <c:v>7.9808877262155187E-2</c:v>
                </c:pt>
                <c:pt idx="9345">
                  <c:v>8.2170577569277425E-2</c:v>
                </c:pt>
                <c:pt idx="9346">
                  <c:v>8.446307282452549E-2</c:v>
                </c:pt>
                <c:pt idx="9347">
                  <c:v>8.6686424888410232E-2</c:v>
                </c:pt>
                <c:pt idx="9348">
                  <c:v>8.8841378115273664E-2</c:v>
                </c:pt>
                <c:pt idx="9349">
                  <c:v>9.0913488582932897E-2</c:v>
                </c:pt>
                <c:pt idx="9350">
                  <c:v>9.2890382034288066E-2</c:v>
                </c:pt>
                <c:pt idx="9351">
                  <c:v>9.4762132012357947E-2</c:v>
                </c:pt>
                <c:pt idx="9352">
                  <c:v>9.6521607952422248E-2</c:v>
                </c:pt>
                <c:pt idx="9353">
                  <c:v>9.8164113652969745E-2</c:v>
                </c:pt>
                <c:pt idx="9354">
                  <c:v>9.9687255948877451E-2</c:v>
                </c:pt>
                <c:pt idx="9355">
                  <c:v>0.10110606618364762</c:v>
                </c:pt>
                <c:pt idx="9356">
                  <c:v>0.10245069780684198</c:v>
                </c:pt>
                <c:pt idx="9357">
                  <c:v>0.10373265408464503</c:v>
                </c:pt>
                <c:pt idx="9358">
                  <c:v>0.10494514113576919</c:v>
                </c:pt>
                <c:pt idx="9359">
                  <c:v>0.10608068043012329</c:v>
                </c:pt>
                <c:pt idx="9360">
                  <c:v>0.10713188787630352</c:v>
                </c:pt>
                <c:pt idx="9361">
                  <c:v>0.10809218458365186</c:v>
                </c:pt>
                <c:pt idx="9362">
                  <c:v>0.10897222906744269</c:v>
                </c:pt>
                <c:pt idx="9363">
                  <c:v>0.10979799069962715</c:v>
                </c:pt>
                <c:pt idx="9364">
                  <c:v>0.11057769718164515</c:v>
                </c:pt>
                <c:pt idx="9365">
                  <c:v>0.11130207083129878</c:v>
                </c:pt>
                <c:pt idx="9366">
                  <c:v>0.11196187072775846</c:v>
                </c:pt>
                <c:pt idx="9367">
                  <c:v>0.11254858268443181</c:v>
                </c:pt>
                <c:pt idx="9368">
                  <c:v>0.11305497840206186</c:v>
                </c:pt>
                <c:pt idx="9369">
                  <c:v>0.11347518455474884</c:v>
                </c:pt>
                <c:pt idx="9370">
                  <c:v>0.11380516081451024</c:v>
                </c:pt>
                <c:pt idx="9371">
                  <c:v>0.11404242743686049</c:v>
                </c:pt>
                <c:pt idx="9372">
                  <c:v>0.11418581845258467</c:v>
                </c:pt>
                <c:pt idx="9373">
                  <c:v>0.11423532105858618</c:v>
                </c:pt>
                <c:pt idx="9374">
                  <c:v>0.11419162763623461</c:v>
                </c:pt>
                <c:pt idx="9375">
                  <c:v>0.11404048605628619</c:v>
                </c:pt>
                <c:pt idx="9376">
                  <c:v>0.11376953004772894</c:v>
                </c:pt>
                <c:pt idx="9377">
                  <c:v>0.11339996559642915</c:v>
                </c:pt>
                <c:pt idx="9378">
                  <c:v>0.11295189166399185</c:v>
                </c:pt>
                <c:pt idx="9379">
                  <c:v>0.11242761280796469</c:v>
                </c:pt>
                <c:pt idx="9380">
                  <c:v>0.11182804679494095</c:v>
                </c:pt>
                <c:pt idx="9381">
                  <c:v>0.11115272383997597</c:v>
                </c:pt>
                <c:pt idx="9382">
                  <c:v>0.11040024041935342</c:v>
                </c:pt>
                <c:pt idx="9383">
                  <c:v>0.10956857757333437</c:v>
                </c:pt>
                <c:pt idx="9384">
                  <c:v>0.10865535392578472</c:v>
                </c:pt>
                <c:pt idx="9385">
                  <c:v>0.10765793546123401</c:v>
                </c:pt>
                <c:pt idx="9386">
                  <c:v>0.10657391126769002</c:v>
                </c:pt>
                <c:pt idx="9387">
                  <c:v>0.10540092671608429</c:v>
                </c:pt>
                <c:pt idx="9388">
                  <c:v>0.10413695917054212</c:v>
                </c:pt>
                <c:pt idx="9389">
                  <c:v>0.10278046820293696</c:v>
                </c:pt>
                <c:pt idx="9390">
                  <c:v>0.1013145869365818</c:v>
                </c:pt>
                <c:pt idx="9391">
                  <c:v>9.9709352827507064E-2</c:v>
                </c:pt>
                <c:pt idx="9392">
                  <c:v>9.7954942223804992E-2</c:v>
                </c:pt>
                <c:pt idx="9393">
                  <c:v>9.6076676356456767E-2</c:v>
                </c:pt>
                <c:pt idx="9394">
                  <c:v>9.4115876652170027E-2</c:v>
                </c:pt>
                <c:pt idx="9395">
                  <c:v>9.2095015462592564E-2</c:v>
                </c:pt>
                <c:pt idx="9396">
                  <c:v>9.0018029803582714E-2</c:v>
                </c:pt>
                <c:pt idx="9397">
                  <c:v>8.7887393842039724E-2</c:v>
                </c:pt>
                <c:pt idx="9398">
                  <c:v>8.5704875039234282E-2</c:v>
                </c:pt>
                <c:pt idx="9399">
                  <c:v>8.3456799053230266E-2</c:v>
                </c:pt>
                <c:pt idx="9400">
                  <c:v>8.1132037203519539E-2</c:v>
                </c:pt>
                <c:pt idx="9401">
                  <c:v>7.8754107259027123E-2</c:v>
                </c:pt>
                <c:pt idx="9402">
                  <c:v>7.6346843516739579E-2</c:v>
                </c:pt>
                <c:pt idx="9403">
                  <c:v>7.3917622589024623E-2</c:v>
                </c:pt>
                <c:pt idx="9404">
                  <c:v>7.1473643999860059E-2</c:v>
                </c:pt>
                <c:pt idx="9405">
                  <c:v>6.9006041287327513E-2</c:v>
                </c:pt>
                <c:pt idx="9406">
                  <c:v>6.6491646042271021E-2</c:v>
                </c:pt>
                <c:pt idx="9407">
                  <c:v>6.3926398541917354E-2</c:v>
                </c:pt>
                <c:pt idx="9408">
                  <c:v>6.1324553070486995E-2</c:v>
                </c:pt>
                <c:pt idx="9409">
                  <c:v>5.8700890613884428E-2</c:v>
                </c:pt>
                <c:pt idx="9410">
                  <c:v>5.6070074901923526E-2</c:v>
                </c:pt>
                <c:pt idx="9411">
                  <c:v>5.3429747375871965E-2</c:v>
                </c:pt>
                <c:pt idx="9412">
                  <c:v>5.0762070151847916E-2</c:v>
                </c:pt>
                <c:pt idx="9413">
                  <c:v>4.8066763716680894E-2</c:v>
                </c:pt>
                <c:pt idx="9414">
                  <c:v>4.5360277642141587E-2</c:v>
                </c:pt>
                <c:pt idx="9415">
                  <c:v>4.2642562110234407E-2</c:v>
                </c:pt>
                <c:pt idx="9416">
                  <c:v>3.9913792181135693E-2</c:v>
                </c:pt>
                <c:pt idx="9417">
                  <c:v>3.7205191187007089E-2</c:v>
                </c:pt>
                <c:pt idx="9418">
                  <c:v>3.4529047566169438E-2</c:v>
                </c:pt>
                <c:pt idx="9419">
                  <c:v>3.1863614053288261E-2</c:v>
                </c:pt>
                <c:pt idx="9420">
                  <c:v>2.9203302793509377E-2</c:v>
                </c:pt>
                <c:pt idx="9421">
                  <c:v>2.6558437684916052E-2</c:v>
                </c:pt>
                <c:pt idx="9422">
                  <c:v>2.3922787700812138E-2</c:v>
                </c:pt>
                <c:pt idx="9423">
                  <c:v>2.1290518558406812E-2</c:v>
                </c:pt>
                <c:pt idx="9424">
                  <c:v>1.867212538770583E-2</c:v>
                </c:pt>
                <c:pt idx="9425">
                  <c:v>1.6061774051822984E-2</c:v>
                </c:pt>
                <c:pt idx="9426">
                  <c:v>1.3454021174041502E-2</c:v>
                </c:pt>
                <c:pt idx="9427">
                  <c:v>1.0859765828811685E-2</c:v>
                </c:pt>
                <c:pt idx="9428">
                  <c:v>8.2734271838408174E-3</c:v>
                </c:pt>
                <c:pt idx="9429">
                  <c:v>5.6741073832547971E-3</c:v>
                </c:pt>
                <c:pt idx="9430">
                  <c:v>3.0589024158050558E-3</c:v>
                </c:pt>
                <c:pt idx="9431">
                  <c:v>4.4183861606882563E-4</c:v>
                </c:pt>
                <c:pt idx="9432">
                  <c:v>-2.1636072714495257E-3</c:v>
                </c:pt>
                <c:pt idx="9433">
                  <c:v>-4.7453688661120534E-3</c:v>
                </c:pt>
                <c:pt idx="9434">
                  <c:v>-7.3089315929233982E-3</c:v>
                </c:pt>
                <c:pt idx="9435">
                  <c:v>-9.8758516341570339E-3</c:v>
                </c:pt>
                <c:pt idx="9436">
                  <c:v>-1.2434606214750283E-2</c:v>
                </c:pt>
                <c:pt idx="9437">
                  <c:v>-1.4958523161437247E-2</c:v>
                </c:pt>
                <c:pt idx="9438">
                  <c:v>-1.7454857292365573E-2</c:v>
                </c:pt>
                <c:pt idx="9439">
                  <c:v>-1.9915532768577427E-2</c:v>
                </c:pt>
                <c:pt idx="9440">
                  <c:v>-2.2318079139875234E-2</c:v>
                </c:pt>
                <c:pt idx="9441">
                  <c:v>-2.4674257635843452E-2</c:v>
                </c:pt>
                <c:pt idx="9442">
                  <c:v>-2.6995973235695192E-2</c:v>
                </c:pt>
                <c:pt idx="9443">
                  <c:v>-2.9278549386237248E-2</c:v>
                </c:pt>
                <c:pt idx="9444">
                  <c:v>-3.1517420578963812E-2</c:v>
                </c:pt>
                <c:pt idx="9445">
                  <c:v>-3.3708253155519854E-2</c:v>
                </c:pt>
                <c:pt idx="9446">
                  <c:v>-3.5847196806172252E-2</c:v>
                </c:pt>
                <c:pt idx="9447">
                  <c:v>-3.7930920443834164E-2</c:v>
                </c:pt>
                <c:pt idx="9448">
                  <c:v>-3.995671627676798E-2</c:v>
                </c:pt>
                <c:pt idx="9449">
                  <c:v>-4.1922680066058905E-2</c:v>
                </c:pt>
                <c:pt idx="9450">
                  <c:v>-4.3827306497026902E-2</c:v>
                </c:pt>
                <c:pt idx="9451">
                  <c:v>-4.5669783650469857E-2</c:v>
                </c:pt>
                <c:pt idx="9452">
                  <c:v>-4.7449445638555056E-2</c:v>
                </c:pt>
                <c:pt idx="9453">
                  <c:v>-4.9150387084539483E-2</c:v>
                </c:pt>
                <c:pt idx="9454">
                  <c:v>-5.0742759151172392E-2</c:v>
                </c:pt>
                <c:pt idx="9455">
                  <c:v>-5.2216377798364147E-2</c:v>
                </c:pt>
                <c:pt idx="9456">
                  <c:v>-5.3579592673889745E-2</c:v>
                </c:pt>
                <c:pt idx="9457">
                  <c:v>-5.4826103259389823E-2</c:v>
                </c:pt>
                <c:pt idx="9458">
                  <c:v>-5.5950952727921784E-2</c:v>
                </c:pt>
                <c:pt idx="9459">
                  <c:v>-5.6966156342806634E-2</c:v>
                </c:pt>
                <c:pt idx="9460">
                  <c:v>-5.7867177877870123E-2</c:v>
                </c:pt>
                <c:pt idx="9461">
                  <c:v>-5.8649648307785247E-2</c:v>
                </c:pt>
                <c:pt idx="9462">
                  <c:v>-5.93094285559276E-2</c:v>
                </c:pt>
                <c:pt idx="9463">
                  <c:v>-5.9827166677061262E-2</c:v>
                </c:pt>
                <c:pt idx="9464">
                  <c:v>-6.0185733394382566E-2</c:v>
                </c:pt>
                <c:pt idx="9465">
                  <c:v>-6.0371024004413534E-2</c:v>
                </c:pt>
                <c:pt idx="9466">
                  <c:v>-6.0387578662991562E-2</c:v>
                </c:pt>
                <c:pt idx="9467">
                  <c:v>-6.0257055013768976E-2</c:v>
                </c:pt>
                <c:pt idx="9468">
                  <c:v>-5.9999862715301222E-2</c:v>
                </c:pt>
                <c:pt idx="9469">
                  <c:v>-5.9618146983615582E-2</c:v>
                </c:pt>
                <c:pt idx="9470">
                  <c:v>-5.9096889405069332E-2</c:v>
                </c:pt>
                <c:pt idx="9471">
                  <c:v>-5.8421510547470586E-2</c:v>
                </c:pt>
                <c:pt idx="9472">
                  <c:v>-5.7578875193377455E-2</c:v>
                </c:pt>
                <c:pt idx="9473">
                  <c:v>-5.6558044934055175E-2</c:v>
                </c:pt>
                <c:pt idx="9474">
                  <c:v>-5.5350715756531534E-2</c:v>
                </c:pt>
                <c:pt idx="9475">
                  <c:v>-5.3966929345662912E-2</c:v>
                </c:pt>
                <c:pt idx="9476">
                  <c:v>-5.2417457416391061E-2</c:v>
                </c:pt>
                <c:pt idx="9477">
                  <c:v>-5.0712842875824164E-2</c:v>
                </c:pt>
                <c:pt idx="9478">
                  <c:v>-4.8878202232150315E-2</c:v>
                </c:pt>
                <c:pt idx="9479">
                  <c:v>-4.6935474670402627E-2</c:v>
                </c:pt>
                <c:pt idx="9480">
                  <c:v>-4.4902744502400734E-2</c:v>
                </c:pt>
                <c:pt idx="9481">
                  <c:v>-4.2778237041364034E-2</c:v>
                </c:pt>
                <c:pt idx="9482">
                  <c:v>-4.0558186148417559E-2</c:v>
                </c:pt>
                <c:pt idx="9483">
                  <c:v>-3.8237898537607402E-2</c:v>
                </c:pt>
                <c:pt idx="9484">
                  <c:v>-3.5797248500263168E-2</c:v>
                </c:pt>
                <c:pt idx="9485">
                  <c:v>-3.3234236217909281E-2</c:v>
                </c:pt>
                <c:pt idx="9486">
                  <c:v>-3.0548805914676212E-2</c:v>
                </c:pt>
                <c:pt idx="9487">
                  <c:v>-2.7742489272018393E-2</c:v>
                </c:pt>
                <c:pt idx="9488">
                  <c:v>-2.4833703355527096E-2</c:v>
                </c:pt>
                <c:pt idx="9489">
                  <c:v>-2.1824370658038651E-2</c:v>
                </c:pt>
                <c:pt idx="9490">
                  <c:v>-1.871602919917523E-2</c:v>
                </c:pt>
                <c:pt idx="9491">
                  <c:v>-1.5525672618966249E-2</c:v>
                </c:pt>
                <c:pt idx="9492">
                  <c:v>-1.225296669318556E-2</c:v>
                </c:pt>
                <c:pt idx="9493">
                  <c:v>-8.881803692768326E-3</c:v>
                </c:pt>
                <c:pt idx="9494">
                  <c:v>-5.4128356992443434E-3</c:v>
                </c:pt>
                <c:pt idx="9495">
                  <c:v>-1.8629286743241881E-3</c:v>
                </c:pt>
                <c:pt idx="9496">
                  <c:v>1.751897102139309E-3</c:v>
                </c:pt>
                <c:pt idx="9497">
                  <c:v>5.4327231934830252E-3</c:v>
                </c:pt>
                <c:pt idx="9498">
                  <c:v>9.1809014673617361E-3</c:v>
                </c:pt>
                <c:pt idx="9499">
                  <c:v>1.2982223418868266E-2</c:v>
                </c:pt>
                <c:pt idx="9500">
                  <c:v>1.6823913632712881E-2</c:v>
                </c:pt>
                <c:pt idx="9501">
                  <c:v>2.0679624288667552E-2</c:v>
                </c:pt>
                <c:pt idx="9502">
                  <c:v>2.4542530432075382E-2</c:v>
                </c:pt>
                <c:pt idx="9503">
                  <c:v>2.8439772226557709E-2</c:v>
                </c:pt>
                <c:pt idx="9504">
                  <c:v>3.2381704322984879E-2</c:v>
                </c:pt>
                <c:pt idx="9505">
                  <c:v>3.6361796013445032E-2</c:v>
                </c:pt>
                <c:pt idx="9506">
                  <c:v>4.0373448606845525E-2</c:v>
                </c:pt>
                <c:pt idx="9507">
                  <c:v>4.4410305935719034E-2</c:v>
                </c:pt>
                <c:pt idx="9508">
                  <c:v>4.8466436236264884E-2</c:v>
                </c:pt>
                <c:pt idx="9509">
                  <c:v>5.2536684423676004E-2</c:v>
                </c:pt>
                <c:pt idx="9510">
                  <c:v>5.6616697191279423E-2</c:v>
                </c:pt>
                <c:pt idx="9511">
                  <c:v>6.0687323767264455E-2</c:v>
                </c:pt>
                <c:pt idx="9512">
                  <c:v>6.4731923167217584E-2</c:v>
                </c:pt>
                <c:pt idx="9513">
                  <c:v>6.875230316315098E-2</c:v>
                </c:pt>
                <c:pt idx="9514">
                  <c:v>7.2735896817682513E-2</c:v>
                </c:pt>
                <c:pt idx="9515">
                  <c:v>7.6672446441220621E-2</c:v>
                </c:pt>
                <c:pt idx="9516">
                  <c:v>8.0569376055621728E-2</c:v>
                </c:pt>
                <c:pt idx="9517">
                  <c:v>8.4434275869483141E-2</c:v>
                </c:pt>
                <c:pt idx="9518">
                  <c:v>8.8258949365144682E-2</c:v>
                </c:pt>
                <c:pt idx="9519">
                  <c:v>9.2035618217210513E-2</c:v>
                </c:pt>
                <c:pt idx="9520">
                  <c:v>9.5772592903585363E-2</c:v>
                </c:pt>
                <c:pt idx="9521">
                  <c:v>9.9477536902076363E-2</c:v>
                </c:pt>
                <c:pt idx="9522">
                  <c:v>0.10315706624500108</c:v>
                </c:pt>
                <c:pt idx="9523">
                  <c:v>0.10681639039864015</c:v>
                </c:pt>
                <c:pt idx="9524">
                  <c:v>0.11045930136159038</c:v>
                </c:pt>
                <c:pt idx="9525">
                  <c:v>0.11407295864117808</c:v>
                </c:pt>
                <c:pt idx="9526">
                  <c:v>0.11764499241701692</c:v>
                </c:pt>
                <c:pt idx="9527">
                  <c:v>0.12117942412935134</c:v>
                </c:pt>
                <c:pt idx="9528">
                  <c:v>0.12471120636108661</c:v>
                </c:pt>
                <c:pt idx="9529">
                  <c:v>0.12827132146727049</c:v>
                </c:pt>
                <c:pt idx="9530">
                  <c:v>0.13182372657350067</c:v>
                </c:pt>
                <c:pt idx="9531">
                  <c:v>0.13533310376492191</c:v>
                </c:pt>
                <c:pt idx="9532">
                  <c:v>0.13879807144787659</c:v>
                </c:pt>
                <c:pt idx="9533">
                  <c:v>0.14221830650260603</c:v>
                </c:pt>
                <c:pt idx="9534">
                  <c:v>0.14557865056873642</c:v>
                </c:pt>
                <c:pt idx="9535">
                  <c:v>0.14885037945338633</c:v>
                </c:pt>
                <c:pt idx="9536">
                  <c:v>0.15202433450513519</c:v>
                </c:pt>
                <c:pt idx="9537">
                  <c:v>0.15510933845254529</c:v>
                </c:pt>
                <c:pt idx="9538">
                  <c:v>0.15809887312459991</c:v>
                </c:pt>
                <c:pt idx="9539">
                  <c:v>0.16098707951965818</c:v>
                </c:pt>
                <c:pt idx="9540">
                  <c:v>0.16378384264308665</c:v>
                </c:pt>
                <c:pt idx="9541">
                  <c:v>0.16648200416899356</c:v>
                </c:pt>
                <c:pt idx="9542">
                  <c:v>0.16910433839930394</c:v>
                </c:pt>
                <c:pt idx="9543">
                  <c:v>0.1716702515339632</c:v>
                </c:pt>
                <c:pt idx="9544">
                  <c:v>0.17411614133402781</c:v>
                </c:pt>
                <c:pt idx="9545">
                  <c:v>0.176397660912118</c:v>
                </c:pt>
                <c:pt idx="9546">
                  <c:v>0.17852193563565985</c:v>
                </c:pt>
                <c:pt idx="9547">
                  <c:v>0.18049775781001712</c:v>
                </c:pt>
                <c:pt idx="9548">
                  <c:v>0.18231714007704325</c:v>
                </c:pt>
                <c:pt idx="9549">
                  <c:v>0.18395832097390771</c:v>
                </c:pt>
                <c:pt idx="9550">
                  <c:v>0.18541494965720831</c:v>
                </c:pt>
                <c:pt idx="9551">
                  <c:v>0.18669832074066386</c:v>
                </c:pt>
                <c:pt idx="9552">
                  <c:v>0.18780174872564809</c:v>
                </c:pt>
                <c:pt idx="9553">
                  <c:v>0.18870294354620129</c:v>
                </c:pt>
                <c:pt idx="9554">
                  <c:v>0.18938050121211103</c:v>
                </c:pt>
                <c:pt idx="9555">
                  <c:v>0.18981599286880274</c:v>
                </c:pt>
                <c:pt idx="9556">
                  <c:v>0.1900090737199818</c:v>
                </c:pt>
                <c:pt idx="9557">
                  <c:v>0.18997618370340749</c:v>
                </c:pt>
                <c:pt idx="9558">
                  <c:v>0.18973374120706202</c:v>
                </c:pt>
                <c:pt idx="9559">
                  <c:v>0.18929593104885592</c:v>
                </c:pt>
                <c:pt idx="9560">
                  <c:v>0.18865931920986889</c:v>
                </c:pt>
                <c:pt idx="9561">
                  <c:v>0.18780245860036152</c:v>
                </c:pt>
                <c:pt idx="9562">
                  <c:v>0.18672218267206112</c:v>
                </c:pt>
                <c:pt idx="9563">
                  <c:v>0.18543128184612306</c:v>
                </c:pt>
                <c:pt idx="9564">
                  <c:v>0.18394092650819346</c:v>
                </c:pt>
                <c:pt idx="9565">
                  <c:v>0.18224713755698835</c:v>
                </c:pt>
                <c:pt idx="9566">
                  <c:v>0.18032862128640453</c:v>
                </c:pt>
                <c:pt idx="9567">
                  <c:v>0.17818388442428401</c:v>
                </c:pt>
                <c:pt idx="9568">
                  <c:v>0.17581189384939336</c:v>
                </c:pt>
                <c:pt idx="9569">
                  <c:v>0.17319708682629875</c:v>
                </c:pt>
                <c:pt idx="9570">
                  <c:v>0.17034293160002303</c:v>
                </c:pt>
                <c:pt idx="9571">
                  <c:v>0.16727034665717491</c:v>
                </c:pt>
                <c:pt idx="9572">
                  <c:v>0.16399804860512279</c:v>
                </c:pt>
                <c:pt idx="9573">
                  <c:v>0.16052862595129547</c:v>
                </c:pt>
                <c:pt idx="9574">
                  <c:v>0.15684729175191658</c:v>
                </c:pt>
                <c:pt idx="9575">
                  <c:v>0.15295638225536495</c:v>
                </c:pt>
                <c:pt idx="9576">
                  <c:v>0.14885895372580291</c:v>
                </c:pt>
                <c:pt idx="9577">
                  <c:v>0.14454329703338381</c:v>
                </c:pt>
                <c:pt idx="9578">
                  <c:v>0.14001516723380589</c:v>
                </c:pt>
                <c:pt idx="9579">
                  <c:v>0.13529648031441494</c:v>
                </c:pt>
                <c:pt idx="9580">
                  <c:v>0.13039261319586101</c:v>
                </c:pt>
                <c:pt idx="9581">
                  <c:v>0.12529283599510999</c:v>
                </c:pt>
                <c:pt idx="9582">
                  <c:v>0.12000350133025472</c:v>
                </c:pt>
                <c:pt idx="9583">
                  <c:v>0.11453134084177972</c:v>
                </c:pt>
                <c:pt idx="9584">
                  <c:v>0.10886772448139879</c:v>
                </c:pt>
                <c:pt idx="9585">
                  <c:v>0.10300595356709509</c:v>
                </c:pt>
                <c:pt idx="9586">
                  <c:v>9.6941635749087665E-2</c:v>
                </c:pt>
                <c:pt idx="9587">
                  <c:v>9.0688657697906683E-2</c:v>
                </c:pt>
                <c:pt idx="9588">
                  <c:v>8.4277580153728424E-2</c:v>
                </c:pt>
                <c:pt idx="9589">
                  <c:v>7.7721768662986468E-2</c:v>
                </c:pt>
                <c:pt idx="9590">
                  <c:v>7.1017978844719859E-2</c:v>
                </c:pt>
                <c:pt idx="9591">
                  <c:v>6.4163603303757033E-2</c:v>
                </c:pt>
                <c:pt idx="9592">
                  <c:v>5.7141676921821372E-2</c:v>
                </c:pt>
                <c:pt idx="9593">
                  <c:v>4.9938717403440934E-2</c:v>
                </c:pt>
                <c:pt idx="9594">
                  <c:v>4.2576516254356413E-2</c:v>
                </c:pt>
                <c:pt idx="9595">
                  <c:v>3.5077889228107582E-2</c:v>
                </c:pt>
                <c:pt idx="9596">
                  <c:v>2.7449381242777682E-2</c:v>
                </c:pt>
                <c:pt idx="9597">
                  <c:v>1.9697872297595839E-2</c:v>
                </c:pt>
                <c:pt idx="9598">
                  <c:v>1.1814375202377799E-2</c:v>
                </c:pt>
                <c:pt idx="9599">
                  <c:v>3.7914556821160802E-3</c:v>
                </c:pt>
                <c:pt idx="9600">
                  <c:v>-4.3449379975144236E-3</c:v>
                </c:pt>
                <c:pt idx="9601">
                  <c:v>-1.2554341289507701E-2</c:v>
                </c:pt>
                <c:pt idx="9602">
                  <c:v>-2.0815425983138448E-2</c:v>
                </c:pt>
                <c:pt idx="9603">
                  <c:v>-2.9125666458267741E-2</c:v>
                </c:pt>
                <c:pt idx="9604">
                  <c:v>-3.7484529421518052E-2</c:v>
                </c:pt>
                <c:pt idx="9605">
                  <c:v>-4.5892851257416878E-2</c:v>
                </c:pt>
                <c:pt idx="9606">
                  <c:v>-5.4335822078016432E-2</c:v>
                </c:pt>
                <c:pt idx="9607">
                  <c:v>-6.2784169438980936E-2</c:v>
                </c:pt>
                <c:pt idx="9608">
                  <c:v>-7.1227535380916224E-2</c:v>
                </c:pt>
                <c:pt idx="9609">
                  <c:v>-7.9673319840643797E-2</c:v>
                </c:pt>
                <c:pt idx="9610">
                  <c:v>-8.8113530516246236E-2</c:v>
                </c:pt>
                <c:pt idx="9611">
                  <c:v>-9.6541250185708249E-2</c:v>
                </c:pt>
                <c:pt idx="9612">
                  <c:v>-0.10496614975111394</c:v>
                </c:pt>
                <c:pt idx="9613">
                  <c:v>-0.11338154523499133</c:v>
                </c:pt>
                <c:pt idx="9614">
                  <c:v>-0.12176538615409657</c:v>
                </c:pt>
                <c:pt idx="9615">
                  <c:v>-0.1300976432666609</c:v>
                </c:pt>
                <c:pt idx="9616">
                  <c:v>-0.13836091703643541</c:v>
                </c:pt>
                <c:pt idx="9617">
                  <c:v>-0.14654108222428094</c:v>
                </c:pt>
                <c:pt idx="9618">
                  <c:v>-0.15462653998445375</c:v>
                </c:pt>
                <c:pt idx="9619">
                  <c:v>-0.16259295048775996</c:v>
                </c:pt>
                <c:pt idx="9620">
                  <c:v>-0.17040373363675421</c:v>
                </c:pt>
                <c:pt idx="9621">
                  <c:v>-0.17805948141624237</c:v>
                </c:pt>
                <c:pt idx="9622">
                  <c:v>-0.18557799013172863</c:v>
                </c:pt>
                <c:pt idx="9623">
                  <c:v>-0.19294562004767321</c:v>
                </c:pt>
                <c:pt idx="9624">
                  <c:v>-0.20016470994772786</c:v>
                </c:pt>
                <c:pt idx="9625">
                  <c:v>-0.20726873803037274</c:v>
                </c:pt>
                <c:pt idx="9626">
                  <c:v>-0.21427069246757041</c:v>
                </c:pt>
                <c:pt idx="9627">
                  <c:v>-0.22116393593076489</c:v>
                </c:pt>
                <c:pt idx="9628">
                  <c:v>-0.2279404645825773</c:v>
                </c:pt>
                <c:pt idx="9629">
                  <c:v>-0.23457361882466038</c:v>
                </c:pt>
                <c:pt idx="9630">
                  <c:v>-0.24104054195891958</c:v>
                </c:pt>
                <c:pt idx="9631">
                  <c:v>-0.24735063982528971</c:v>
                </c:pt>
                <c:pt idx="9632">
                  <c:v>-0.2535141156051251</c:v>
                </c:pt>
                <c:pt idx="9633">
                  <c:v>-0.25952405182288413</c:v>
                </c:pt>
                <c:pt idx="9634">
                  <c:v>-0.26535892913371623</c:v>
                </c:pt>
                <c:pt idx="9635">
                  <c:v>-0.27099701903326218</c:v>
                </c:pt>
                <c:pt idx="9636">
                  <c:v>-0.27645134391959347</c:v>
                </c:pt>
                <c:pt idx="9637">
                  <c:v>-0.28173424673926656</c:v>
                </c:pt>
                <c:pt idx="9638">
                  <c:v>-0.28683970116302832</c:v>
                </c:pt>
                <c:pt idx="9639">
                  <c:v>-0.29176174424329626</c:v>
                </c:pt>
                <c:pt idx="9640">
                  <c:v>-0.29649404415116476</c:v>
                </c:pt>
                <c:pt idx="9641">
                  <c:v>-0.30103061512165163</c:v>
                </c:pt>
                <c:pt idx="9642">
                  <c:v>-0.305366223096384</c:v>
                </c:pt>
                <c:pt idx="9643">
                  <c:v>-0.30949632994773968</c:v>
                </c:pt>
                <c:pt idx="9644">
                  <c:v>-0.31341721770691355</c:v>
                </c:pt>
                <c:pt idx="9645">
                  <c:v>-0.31712630927517504</c:v>
                </c:pt>
                <c:pt idx="9646">
                  <c:v>-0.3206218730652779</c:v>
                </c:pt>
                <c:pt idx="9647">
                  <c:v>-0.32388690631023292</c:v>
                </c:pt>
                <c:pt idx="9648">
                  <c:v>-0.32689021762223608</c:v>
                </c:pt>
                <c:pt idx="9649">
                  <c:v>-0.32962167987794683</c:v>
                </c:pt>
                <c:pt idx="9650">
                  <c:v>-0.33208841590951377</c:v>
                </c:pt>
                <c:pt idx="9651">
                  <c:v>-0.33428360838443455</c:v>
                </c:pt>
                <c:pt idx="9652">
                  <c:v>-0.33618643262097642</c:v>
                </c:pt>
                <c:pt idx="9653">
                  <c:v>-0.33779469814859608</c:v>
                </c:pt>
                <c:pt idx="9654">
                  <c:v>-0.33910817299038543</c:v>
                </c:pt>
                <c:pt idx="9655">
                  <c:v>-0.34011199541218112</c:v>
                </c:pt>
                <c:pt idx="9656">
                  <c:v>-0.34079454501847956</c:v>
                </c:pt>
                <c:pt idx="9657">
                  <c:v>-0.3411467886535654</c:v>
                </c:pt>
                <c:pt idx="9658">
                  <c:v>-0.34117847695366676</c:v>
                </c:pt>
                <c:pt idx="9659">
                  <c:v>-0.34089890293933917</c:v>
                </c:pt>
                <c:pt idx="9660">
                  <c:v>-0.34030160801833914</c:v>
                </c:pt>
                <c:pt idx="9661">
                  <c:v>-0.33939680171019238</c:v>
                </c:pt>
                <c:pt idx="9662">
                  <c:v>-0.33819346393000105</c:v>
                </c:pt>
                <c:pt idx="9663">
                  <c:v>-0.33668410042902014</c:v>
                </c:pt>
                <c:pt idx="9664">
                  <c:v>-0.33487673279149888</c:v>
                </c:pt>
                <c:pt idx="9665">
                  <c:v>-0.33279421391263397</c:v>
                </c:pt>
                <c:pt idx="9666">
                  <c:v>-0.33044020598536256</c:v>
                </c:pt>
                <c:pt idx="9667">
                  <c:v>-0.32780172590825019</c:v>
                </c:pt>
                <c:pt idx="9668">
                  <c:v>-0.32488207206344233</c:v>
                </c:pt>
                <c:pt idx="9669">
                  <c:v>-0.32169918906955441</c:v>
                </c:pt>
                <c:pt idx="9670">
                  <c:v>-0.31826964109241768</c:v>
                </c:pt>
                <c:pt idx="9671">
                  <c:v>-0.3146077904186183</c:v>
                </c:pt>
                <c:pt idx="9672">
                  <c:v>-0.3107251763151318</c:v>
                </c:pt>
                <c:pt idx="9673">
                  <c:v>-0.30663095743337693</c:v>
                </c:pt>
                <c:pt idx="9674">
                  <c:v>-0.30231663302367939</c:v>
                </c:pt>
                <c:pt idx="9675">
                  <c:v>-0.29777326627045747</c:v>
                </c:pt>
                <c:pt idx="9676">
                  <c:v>-0.29302403331543664</c:v>
                </c:pt>
                <c:pt idx="9677">
                  <c:v>-0.28809006180473645</c:v>
                </c:pt>
                <c:pt idx="9678">
                  <c:v>-0.28297469829057342</c:v>
                </c:pt>
                <c:pt idx="9679">
                  <c:v>-0.27768033860009661</c:v>
                </c:pt>
                <c:pt idx="9680">
                  <c:v>-0.27220730344456562</c:v>
                </c:pt>
                <c:pt idx="9681">
                  <c:v>-0.26655667031238206</c:v>
                </c:pt>
                <c:pt idx="9682">
                  <c:v>-0.26072845187987742</c:v>
                </c:pt>
                <c:pt idx="9683">
                  <c:v>-0.25472467002234739</c:v>
                </c:pt>
                <c:pt idx="9684">
                  <c:v>-0.24854701195986853</c:v>
                </c:pt>
                <c:pt idx="9685">
                  <c:v>-0.24219793309836588</c:v>
                </c:pt>
                <c:pt idx="9686">
                  <c:v>-0.23568073435524869</c:v>
                </c:pt>
                <c:pt idx="9687">
                  <c:v>-0.22901560279264721</c:v>
                </c:pt>
                <c:pt idx="9688">
                  <c:v>-0.22222158840551487</c:v>
                </c:pt>
                <c:pt idx="9689">
                  <c:v>-0.21529978769675662</c:v>
                </c:pt>
                <c:pt idx="9690">
                  <c:v>-0.20826843177014029</c:v>
                </c:pt>
                <c:pt idx="9691">
                  <c:v>-0.20112716315304036</c:v>
                </c:pt>
                <c:pt idx="9692">
                  <c:v>-0.19386166772894337</c:v>
                </c:pt>
                <c:pt idx="9693">
                  <c:v>-0.18647538458730414</c:v>
                </c:pt>
                <c:pt idx="9694">
                  <c:v>-0.17897330313323581</c:v>
                </c:pt>
                <c:pt idx="9695">
                  <c:v>-0.1713788910641478</c:v>
                </c:pt>
                <c:pt idx="9696">
                  <c:v>-0.16369888204873895</c:v>
                </c:pt>
                <c:pt idx="9697">
                  <c:v>-0.15591039783914315</c:v>
                </c:pt>
                <c:pt idx="9698">
                  <c:v>-0.14801002723383627</c:v>
                </c:pt>
                <c:pt idx="9699">
                  <c:v>-0.13999757374964442</c:v>
                </c:pt>
                <c:pt idx="9700">
                  <c:v>-0.13186068683420724</c:v>
                </c:pt>
                <c:pt idx="9701">
                  <c:v>-0.12360727652003237</c:v>
                </c:pt>
                <c:pt idx="9702">
                  <c:v>-0.11524824318685122</c:v>
                </c:pt>
                <c:pt idx="9703">
                  <c:v>-0.10678116299281162</c:v>
                </c:pt>
                <c:pt idx="9704">
                  <c:v>-9.820630454943563E-2</c:v>
                </c:pt>
                <c:pt idx="9705">
                  <c:v>-8.9527033043147228E-2</c:v>
                </c:pt>
                <c:pt idx="9706">
                  <c:v>-8.0748822241794527E-2</c:v>
                </c:pt>
                <c:pt idx="9707">
                  <c:v>-7.1879461245657722E-2</c:v>
                </c:pt>
                <c:pt idx="9708">
                  <c:v>-6.2943682216472299E-2</c:v>
                </c:pt>
                <c:pt idx="9709">
                  <c:v>-5.3965479426563233E-2</c:v>
                </c:pt>
                <c:pt idx="9710">
                  <c:v>-4.4935814269394407E-2</c:v>
                </c:pt>
                <c:pt idx="9711">
                  <c:v>-3.5846556651297878E-2</c:v>
                </c:pt>
                <c:pt idx="9712">
                  <c:v>-2.6722358492814291E-2</c:v>
                </c:pt>
                <c:pt idx="9713">
                  <c:v>-1.7587013273135957E-2</c:v>
                </c:pt>
                <c:pt idx="9714">
                  <c:v>-8.4466408728620344E-3</c:v>
                </c:pt>
                <c:pt idx="9715">
                  <c:v>6.9426355074767531E-4</c:v>
                </c:pt>
                <c:pt idx="9716">
                  <c:v>9.8324886103138415E-3</c:v>
                </c:pt>
                <c:pt idx="9717">
                  <c:v>1.8965493471941448E-2</c:v>
                </c:pt>
                <c:pt idx="9718">
                  <c:v>2.8075406999060436E-2</c:v>
                </c:pt>
                <c:pt idx="9719">
                  <c:v>3.7130614538538331E-2</c:v>
                </c:pt>
                <c:pt idx="9720">
                  <c:v>4.6118823646332303E-2</c:v>
                </c:pt>
                <c:pt idx="9721">
                  <c:v>5.5046069727950654E-2</c:v>
                </c:pt>
                <c:pt idx="9722">
                  <c:v>6.3919027760664715E-2</c:v>
                </c:pt>
                <c:pt idx="9723">
                  <c:v>7.2728180352797794E-2</c:v>
                </c:pt>
                <c:pt idx="9724">
                  <c:v>8.1448472856672754E-2</c:v>
                </c:pt>
                <c:pt idx="9725">
                  <c:v>9.0072317725723633E-2</c:v>
                </c:pt>
                <c:pt idx="9726">
                  <c:v>9.8608607028064066E-2</c:v>
                </c:pt>
                <c:pt idx="9727">
                  <c:v>0.10704907338532658</c:v>
                </c:pt>
                <c:pt idx="9728">
                  <c:v>0.11538521072377304</c:v>
                </c:pt>
                <c:pt idx="9729">
                  <c:v>0.12362356687704312</c:v>
                </c:pt>
                <c:pt idx="9730">
                  <c:v>0.13175304574280541</c:v>
                </c:pt>
                <c:pt idx="9731">
                  <c:v>0.13976180952641809</c:v>
                </c:pt>
                <c:pt idx="9732">
                  <c:v>0.14763749259068376</c:v>
                </c:pt>
                <c:pt idx="9733">
                  <c:v>0.15535218152104979</c:v>
                </c:pt>
                <c:pt idx="9734">
                  <c:v>0.16289554218962884</c:v>
                </c:pt>
                <c:pt idx="9735">
                  <c:v>0.17027358444644244</c:v>
                </c:pt>
                <c:pt idx="9736">
                  <c:v>0.17749159939336237</c:v>
                </c:pt>
                <c:pt idx="9737">
                  <c:v>0.18455275738155613</c:v>
                </c:pt>
                <c:pt idx="9738">
                  <c:v>0.19145840210244747</c:v>
                </c:pt>
                <c:pt idx="9739">
                  <c:v>0.19819145473103641</c:v>
                </c:pt>
                <c:pt idx="9740">
                  <c:v>0.20473457784511448</c:v>
                </c:pt>
                <c:pt idx="9741">
                  <c:v>0.21108655958713796</c:v>
                </c:pt>
                <c:pt idx="9742">
                  <c:v>0.21724651768424671</c:v>
                </c:pt>
                <c:pt idx="9743">
                  <c:v>0.22321197518075181</c:v>
                </c:pt>
                <c:pt idx="9744">
                  <c:v>0.22898096470959281</c:v>
                </c:pt>
                <c:pt idx="9745">
                  <c:v>0.23455079381739813</c:v>
                </c:pt>
                <c:pt idx="9746">
                  <c:v>0.23990267871222734</c:v>
                </c:pt>
                <c:pt idx="9747">
                  <c:v>0.24502073467976279</c:v>
                </c:pt>
                <c:pt idx="9748">
                  <c:v>0.24990650950040677</c:v>
                </c:pt>
                <c:pt idx="9749">
                  <c:v>0.25456299478901434</c:v>
                </c:pt>
                <c:pt idx="9750">
                  <c:v>0.25899323159814575</c:v>
                </c:pt>
                <c:pt idx="9751">
                  <c:v>0.26320080859800249</c:v>
                </c:pt>
                <c:pt idx="9752">
                  <c:v>0.26718896712722673</c:v>
                </c:pt>
                <c:pt idx="9753">
                  <c:v>0.27094499789319332</c:v>
                </c:pt>
                <c:pt idx="9754">
                  <c:v>0.27444268623689838</c:v>
                </c:pt>
                <c:pt idx="9755">
                  <c:v>0.27765947335409408</c:v>
                </c:pt>
                <c:pt idx="9756">
                  <c:v>0.28059407132922753</c:v>
                </c:pt>
                <c:pt idx="9757">
                  <c:v>0.28326374152650424</c:v>
                </c:pt>
                <c:pt idx="9758">
                  <c:v>0.28567245797668622</c:v>
                </c:pt>
                <c:pt idx="9759">
                  <c:v>0.28781028623669758</c:v>
                </c:pt>
                <c:pt idx="9760">
                  <c:v>0.28968492464426676</c:v>
                </c:pt>
                <c:pt idx="9761">
                  <c:v>0.29130637482703364</c:v>
                </c:pt>
                <c:pt idx="9762">
                  <c:v>0.29265490607090078</c:v>
                </c:pt>
                <c:pt idx="9763">
                  <c:v>0.29372915693758017</c:v>
                </c:pt>
                <c:pt idx="9764">
                  <c:v>0.29454720387956845</c:v>
                </c:pt>
                <c:pt idx="9765">
                  <c:v>0.29509697015331782</c:v>
                </c:pt>
                <c:pt idx="9766">
                  <c:v>0.29536998923526098</c:v>
                </c:pt>
                <c:pt idx="9767">
                  <c:v>0.29539229831572239</c:v>
                </c:pt>
                <c:pt idx="9768">
                  <c:v>0.29519156095871618</c:v>
                </c:pt>
                <c:pt idx="9769">
                  <c:v>0.294762155210051</c:v>
                </c:pt>
                <c:pt idx="9770">
                  <c:v>0.29410036183328414</c:v>
                </c:pt>
                <c:pt idx="9771">
                  <c:v>0.29321944280919726</c:v>
                </c:pt>
                <c:pt idx="9772">
                  <c:v>0.29213383521475639</c:v>
                </c:pt>
                <c:pt idx="9773">
                  <c:v>0.29084118125180547</c:v>
                </c:pt>
                <c:pt idx="9774">
                  <c:v>0.28932460364906493</c:v>
                </c:pt>
                <c:pt idx="9775">
                  <c:v>0.28758634611767203</c:v>
                </c:pt>
                <c:pt idx="9776">
                  <c:v>0.28564643473031576</c:v>
                </c:pt>
                <c:pt idx="9777">
                  <c:v>0.28352401962499552</c:v>
                </c:pt>
                <c:pt idx="9778">
                  <c:v>0.2812367652733348</c:v>
                </c:pt>
                <c:pt idx="9779">
                  <c:v>0.27880067808246928</c:v>
                </c:pt>
                <c:pt idx="9780">
                  <c:v>0.27622884763502731</c:v>
                </c:pt>
                <c:pt idx="9781">
                  <c:v>0.27353193472803278</c:v>
                </c:pt>
                <c:pt idx="9782">
                  <c:v>0.27071785699979561</c:v>
                </c:pt>
                <c:pt idx="9783">
                  <c:v>0.26779210583826318</c:v>
                </c:pt>
                <c:pt idx="9784">
                  <c:v>0.26474377325790432</c:v>
                </c:pt>
                <c:pt idx="9785">
                  <c:v>0.26154572936837878</c:v>
                </c:pt>
                <c:pt idx="9786">
                  <c:v>0.25819003117871125</c:v>
                </c:pt>
                <c:pt idx="9787">
                  <c:v>0.25468731666851729</c:v>
                </c:pt>
                <c:pt idx="9788">
                  <c:v>0.25103181557049326</c:v>
                </c:pt>
                <c:pt idx="9789">
                  <c:v>0.24720526382240349</c:v>
                </c:pt>
                <c:pt idx="9790">
                  <c:v>0.24320698704326657</c:v>
                </c:pt>
                <c:pt idx="9791">
                  <c:v>0.2390385799159204</c:v>
                </c:pt>
                <c:pt idx="9792">
                  <c:v>0.23468553564356967</c:v>
                </c:pt>
                <c:pt idx="9793">
                  <c:v>0.23015301602947802</c:v>
                </c:pt>
                <c:pt idx="9794">
                  <c:v>0.22544548441089951</c:v>
                </c:pt>
                <c:pt idx="9795">
                  <c:v>0.22055426383710641</c:v>
                </c:pt>
                <c:pt idx="9796">
                  <c:v>0.21548666855290644</c:v>
                </c:pt>
                <c:pt idx="9797">
                  <c:v>0.21025073281887699</c:v>
                </c:pt>
                <c:pt idx="9798">
                  <c:v>0.20483876463546191</c:v>
                </c:pt>
                <c:pt idx="9799">
                  <c:v>0.19924379962467909</c:v>
                </c:pt>
                <c:pt idx="9800">
                  <c:v>0.19346246334638073</c:v>
                </c:pt>
                <c:pt idx="9801">
                  <c:v>0.18749189728721513</c:v>
                </c:pt>
                <c:pt idx="9802">
                  <c:v>0.18133279230739333</c:v>
                </c:pt>
                <c:pt idx="9803">
                  <c:v>0.17498639449056241</c:v>
                </c:pt>
                <c:pt idx="9804">
                  <c:v>0.16845660307710444</c:v>
                </c:pt>
                <c:pt idx="9805">
                  <c:v>0.16174795239174541</c:v>
                </c:pt>
                <c:pt idx="9806">
                  <c:v>0.15486587551130118</c:v>
                </c:pt>
                <c:pt idx="9807">
                  <c:v>0.14781673342024332</c:v>
                </c:pt>
                <c:pt idx="9808">
                  <c:v>0.14060728298496294</c:v>
                </c:pt>
                <c:pt idx="9809">
                  <c:v>0.13326031054990525</c:v>
                </c:pt>
                <c:pt idx="9810">
                  <c:v>0.12579722834489171</c:v>
                </c:pt>
                <c:pt idx="9811">
                  <c:v>0.1182063579168022</c:v>
                </c:pt>
                <c:pt idx="9812">
                  <c:v>0.1104927085725996</c:v>
                </c:pt>
                <c:pt idx="9813">
                  <c:v>0.10269320723423266</c:v>
                </c:pt>
                <c:pt idx="9814">
                  <c:v>9.4810757289272504E-2</c:v>
                </c:pt>
                <c:pt idx="9815">
                  <c:v>8.6832237083956335E-2</c:v>
                </c:pt>
                <c:pt idx="9816">
                  <c:v>7.8777271611755323E-2</c:v>
                </c:pt>
                <c:pt idx="9817">
                  <c:v>7.0664755709294105E-2</c:v>
                </c:pt>
                <c:pt idx="9818">
                  <c:v>6.2496406893086949E-2</c:v>
                </c:pt>
                <c:pt idx="9819">
                  <c:v>5.4273977793090802E-2</c:v>
                </c:pt>
                <c:pt idx="9820">
                  <c:v>4.6014702012342694E-2</c:v>
                </c:pt>
                <c:pt idx="9821">
                  <c:v>3.7749782347342713E-2</c:v>
                </c:pt>
                <c:pt idx="9822">
                  <c:v>2.9491361585332852E-2</c:v>
                </c:pt>
                <c:pt idx="9823">
                  <c:v>2.1249118373636612E-2</c:v>
                </c:pt>
                <c:pt idx="9824">
                  <c:v>1.3030102287875501E-2</c:v>
                </c:pt>
                <c:pt idx="9825">
                  <c:v>4.8239683137281473E-3</c:v>
                </c:pt>
                <c:pt idx="9826">
                  <c:v>-3.3634122206960093E-3</c:v>
                </c:pt>
                <c:pt idx="9827">
                  <c:v>-1.1526377296381438E-2</c:v>
                </c:pt>
                <c:pt idx="9828">
                  <c:v>-1.9659306406771392E-2</c:v>
                </c:pt>
                <c:pt idx="9829">
                  <c:v>-2.7741187792791642E-2</c:v>
                </c:pt>
                <c:pt idx="9830">
                  <c:v>-3.5768410473897144E-2</c:v>
                </c:pt>
                <c:pt idx="9831">
                  <c:v>-4.3738438802969015E-2</c:v>
                </c:pt>
                <c:pt idx="9832">
                  <c:v>-5.1633603618129999E-2</c:v>
                </c:pt>
                <c:pt idx="9833">
                  <c:v>-5.9453957526167812E-2</c:v>
                </c:pt>
                <c:pt idx="9834">
                  <c:v>-6.7215801912503884E-2</c:v>
                </c:pt>
                <c:pt idx="9835">
                  <c:v>-7.4918105050302233E-2</c:v>
                </c:pt>
                <c:pt idx="9836">
                  <c:v>-8.2543165326271067E-2</c:v>
                </c:pt>
                <c:pt idx="9837">
                  <c:v>-9.0073821646006788E-2</c:v>
                </c:pt>
                <c:pt idx="9838">
                  <c:v>-9.7494117420376114E-2</c:v>
                </c:pt>
                <c:pt idx="9839">
                  <c:v>-0.10478972953266412</c:v>
                </c:pt>
                <c:pt idx="9840">
                  <c:v>-0.11194801917067335</c:v>
                </c:pt>
                <c:pt idx="9841">
                  <c:v>-0.11895797110708498</c:v>
                </c:pt>
                <c:pt idx="9842">
                  <c:v>-0.12581009634521001</c:v>
                </c:pt>
                <c:pt idx="9843">
                  <c:v>-0.13248044168404591</c:v>
                </c:pt>
                <c:pt idx="9844">
                  <c:v>-0.13893204546849042</c:v>
                </c:pt>
                <c:pt idx="9845">
                  <c:v>-0.1451481305703001</c:v>
                </c:pt>
                <c:pt idx="9846">
                  <c:v>-0.15111553134882791</c:v>
                </c:pt>
                <c:pt idx="9847">
                  <c:v>-0.15680834371525204</c:v>
                </c:pt>
                <c:pt idx="9848">
                  <c:v>-0.16222049190261126</c:v>
                </c:pt>
                <c:pt idx="9849">
                  <c:v>-0.16736398673751221</c:v>
                </c:pt>
                <c:pt idx="9850">
                  <c:v>-0.17223486559790097</c:v>
                </c:pt>
                <c:pt idx="9851">
                  <c:v>-0.17681405567141806</c:v>
                </c:pt>
                <c:pt idx="9852">
                  <c:v>-0.18108455419107541</c:v>
                </c:pt>
                <c:pt idx="9853">
                  <c:v>-0.18503210788675944</c:v>
                </c:pt>
                <c:pt idx="9854">
                  <c:v>-0.18864476931353588</c:v>
                </c:pt>
                <c:pt idx="9855">
                  <c:v>-0.19191248487079701</c:v>
                </c:pt>
                <c:pt idx="9856">
                  <c:v>-0.19482879089575542</c:v>
                </c:pt>
                <c:pt idx="9857">
                  <c:v>-0.19738931151787023</c:v>
                </c:pt>
                <c:pt idx="9858">
                  <c:v>-0.19959192345116791</c:v>
                </c:pt>
                <c:pt idx="9859">
                  <c:v>-0.20143654683474471</c:v>
                </c:pt>
                <c:pt idx="9860">
                  <c:v>-0.20292352139435618</c:v>
                </c:pt>
                <c:pt idx="9861">
                  <c:v>-0.20405504900924309</c:v>
                </c:pt>
                <c:pt idx="9862">
                  <c:v>-0.20483367508730191</c:v>
                </c:pt>
                <c:pt idx="9863">
                  <c:v>-0.20524766261074678</c:v>
                </c:pt>
                <c:pt idx="9864">
                  <c:v>-0.20527056367601518</c:v>
                </c:pt>
                <c:pt idx="9865">
                  <c:v>-0.20489746873889314</c:v>
                </c:pt>
                <c:pt idx="9866">
                  <c:v>-0.20414173358503573</c:v>
                </c:pt>
                <c:pt idx="9867">
                  <c:v>-0.20301891587934062</c:v>
                </c:pt>
                <c:pt idx="9868">
                  <c:v>-0.20154431849238957</c:v>
                </c:pt>
                <c:pt idx="9869">
                  <c:v>-0.19971691337348191</c:v>
                </c:pt>
                <c:pt idx="9870">
                  <c:v>-0.19752123412732969</c:v>
                </c:pt>
                <c:pt idx="9871">
                  <c:v>-0.19494433441386547</c:v>
                </c:pt>
                <c:pt idx="9872">
                  <c:v>-0.19199059770943724</c:v>
                </c:pt>
                <c:pt idx="9873">
                  <c:v>-0.18869764737379321</c:v>
                </c:pt>
                <c:pt idx="9874">
                  <c:v>-0.18509977415843193</c:v>
                </c:pt>
                <c:pt idx="9875">
                  <c:v>-0.18119612367842891</c:v>
                </c:pt>
                <c:pt idx="9876">
                  <c:v>-0.17695347760015698</c:v>
                </c:pt>
                <c:pt idx="9877">
                  <c:v>-0.17233911323465037</c:v>
                </c:pt>
                <c:pt idx="9878">
                  <c:v>-0.16737283481874612</c:v>
                </c:pt>
                <c:pt idx="9879">
                  <c:v>-0.16208939452250623</c:v>
                </c:pt>
                <c:pt idx="9880">
                  <c:v>-0.15648980518502786</c:v>
                </c:pt>
                <c:pt idx="9881">
                  <c:v>-0.15057340383403411</c:v>
                </c:pt>
                <c:pt idx="9882">
                  <c:v>-0.14436997605186971</c:v>
                </c:pt>
                <c:pt idx="9883">
                  <c:v>-0.13790501394650281</c:v>
                </c:pt>
                <c:pt idx="9884">
                  <c:v>-0.13118340297711314</c:v>
                </c:pt>
                <c:pt idx="9885">
                  <c:v>-0.12420648176458703</c:v>
                </c:pt>
                <c:pt idx="9886">
                  <c:v>-0.11697301436634303</c:v>
                </c:pt>
                <c:pt idx="9887">
                  <c:v>-0.10949587867024289</c:v>
                </c:pt>
                <c:pt idx="9888">
                  <c:v>-0.10180116650162092</c:v>
                </c:pt>
                <c:pt idx="9889">
                  <c:v>-9.3911069051034565E-2</c:v>
                </c:pt>
                <c:pt idx="9890">
                  <c:v>-8.5828345449374441E-2</c:v>
                </c:pt>
                <c:pt idx="9891">
                  <c:v>-7.7538137004805524E-2</c:v>
                </c:pt>
                <c:pt idx="9892">
                  <c:v>-6.9041154479385469E-2</c:v>
                </c:pt>
                <c:pt idx="9893">
                  <c:v>-6.0337719344948429E-2</c:v>
                </c:pt>
                <c:pt idx="9894">
                  <c:v>-5.1428799312841424E-2</c:v>
                </c:pt>
                <c:pt idx="9895">
                  <c:v>-4.2331601239036176E-2</c:v>
                </c:pt>
                <c:pt idx="9896">
                  <c:v>-3.3046922464948676E-2</c:v>
                </c:pt>
                <c:pt idx="9897">
                  <c:v>-2.3575981186291912E-2</c:v>
                </c:pt>
                <c:pt idx="9898">
                  <c:v>-1.3936084135872061E-2</c:v>
                </c:pt>
                <c:pt idx="9899">
                  <c:v>-4.1436988719076723E-3</c:v>
                </c:pt>
                <c:pt idx="9900">
                  <c:v>5.7860739821284516E-3</c:v>
                </c:pt>
                <c:pt idx="9901">
                  <c:v>1.5855290863557522E-2</c:v>
                </c:pt>
                <c:pt idx="9902">
                  <c:v>2.6081548873099488E-2</c:v>
                </c:pt>
                <c:pt idx="9903">
                  <c:v>3.6464157158148422E-2</c:v>
                </c:pt>
                <c:pt idx="9904">
                  <c:v>4.6985050418851405E-2</c:v>
                </c:pt>
                <c:pt idx="9905">
                  <c:v>5.7610507210552393E-2</c:v>
                </c:pt>
                <c:pt idx="9906">
                  <c:v>6.8309311173073053E-2</c:v>
                </c:pt>
                <c:pt idx="9907">
                  <c:v>7.9085403632226561E-2</c:v>
                </c:pt>
                <c:pt idx="9908">
                  <c:v>8.994380948686706E-2</c:v>
                </c:pt>
                <c:pt idx="9909">
                  <c:v>0.10087395287141802</c:v>
                </c:pt>
                <c:pt idx="9910">
                  <c:v>0.11185066733293438</c:v>
                </c:pt>
                <c:pt idx="9911">
                  <c:v>0.12285137378503674</c:v>
                </c:pt>
                <c:pt idx="9912">
                  <c:v>0.13387221874890665</c:v>
                </c:pt>
                <c:pt idx="9913">
                  <c:v>0.14491055325099841</c:v>
                </c:pt>
                <c:pt idx="9914">
                  <c:v>0.15596466395798791</c:v>
                </c:pt>
                <c:pt idx="9915">
                  <c:v>0.16701699364003048</c:v>
                </c:pt>
                <c:pt idx="9916">
                  <c:v>0.17805124179904591</c:v>
                </c:pt>
                <c:pt idx="9917">
                  <c:v>0.18906836676589858</c:v>
                </c:pt>
                <c:pt idx="9918">
                  <c:v>0.20005258650457183</c:v>
                </c:pt>
                <c:pt idx="9919">
                  <c:v>0.21097363119676382</c:v>
                </c:pt>
                <c:pt idx="9920">
                  <c:v>0.2218211366716713</c:v>
                </c:pt>
                <c:pt idx="9921">
                  <c:v>0.2325839515581497</c:v>
                </c:pt>
                <c:pt idx="9922">
                  <c:v>0.24323812011992932</c:v>
                </c:pt>
                <c:pt idx="9923">
                  <c:v>0.25376149806888726</c:v>
                </c:pt>
                <c:pt idx="9924">
                  <c:v>0.26411802630491482</c:v>
                </c:pt>
                <c:pt idx="9925">
                  <c:v>0.27425947771475273</c:v>
                </c:pt>
                <c:pt idx="9926">
                  <c:v>0.28416037793729942</c:v>
                </c:pt>
                <c:pt idx="9927">
                  <c:v>0.29381484642114131</c:v>
                </c:pt>
                <c:pt idx="9928">
                  <c:v>0.30318716379192939</c:v>
                </c:pt>
                <c:pt idx="9929">
                  <c:v>0.31221576362997755</c:v>
                </c:pt>
                <c:pt idx="9930">
                  <c:v>0.32086029082553086</c:v>
                </c:pt>
                <c:pt idx="9931">
                  <c:v>0.32910337499791115</c:v>
                </c:pt>
                <c:pt idx="9932">
                  <c:v>0.33693240572990929</c:v>
                </c:pt>
                <c:pt idx="9933">
                  <c:v>0.34432161330183747</c:v>
                </c:pt>
                <c:pt idx="9934">
                  <c:v>0.35123251870139399</c:v>
                </c:pt>
                <c:pt idx="9935">
                  <c:v>0.35764616700613883</c:v>
                </c:pt>
                <c:pt idx="9936">
                  <c:v>0.36356203088056432</c:v>
                </c:pt>
                <c:pt idx="9937">
                  <c:v>0.3689641178615144</c:v>
                </c:pt>
                <c:pt idx="9938">
                  <c:v>0.3738221784128149</c:v>
                </c:pt>
                <c:pt idx="9939">
                  <c:v>0.37812321929196285</c:v>
                </c:pt>
                <c:pt idx="9940">
                  <c:v>0.38187169115988434</c:v>
                </c:pt>
                <c:pt idx="9941">
                  <c:v>0.38507103564128831</c:v>
                </c:pt>
                <c:pt idx="9942">
                  <c:v>0.38772406688236988</c:v>
                </c:pt>
                <c:pt idx="9943">
                  <c:v>0.38983045022789742</c:v>
                </c:pt>
                <c:pt idx="9944">
                  <c:v>0.39137234246993002</c:v>
                </c:pt>
                <c:pt idx="9945">
                  <c:v>0.39231799699723341</c:v>
                </c:pt>
                <c:pt idx="9946">
                  <c:v>0.39265303757924808</c:v>
                </c:pt>
                <c:pt idx="9947">
                  <c:v>0.39239807847056668</c:v>
                </c:pt>
                <c:pt idx="9948">
                  <c:v>0.391570728366952</c:v>
                </c:pt>
                <c:pt idx="9949">
                  <c:v>0.390154368594333</c:v>
                </c:pt>
                <c:pt idx="9950">
                  <c:v>0.3881506622877573</c:v>
                </c:pt>
                <c:pt idx="9951">
                  <c:v>0.38557960889959986</c:v>
                </c:pt>
                <c:pt idx="9952">
                  <c:v>0.38244020319656785</c:v>
                </c:pt>
                <c:pt idx="9953">
                  <c:v>0.37872465937422833</c:v>
                </c:pt>
                <c:pt idx="9954">
                  <c:v>0.37442092984460801</c:v>
                </c:pt>
                <c:pt idx="9955">
                  <c:v>0.36953110493520108</c:v>
                </c:pt>
                <c:pt idx="9956">
                  <c:v>0.36405630903685993</c:v>
                </c:pt>
                <c:pt idx="9957">
                  <c:v>0.35798017826982642</c:v>
                </c:pt>
                <c:pt idx="9958">
                  <c:v>0.35128857598626029</c:v>
                </c:pt>
                <c:pt idx="9959">
                  <c:v>0.34397231944970713</c:v>
                </c:pt>
                <c:pt idx="9960">
                  <c:v>0.33602400187812798</c:v>
                </c:pt>
                <c:pt idx="9961">
                  <c:v>0.32744123758543231</c:v>
                </c:pt>
                <c:pt idx="9962">
                  <c:v>0.31822501025515432</c:v>
                </c:pt>
                <c:pt idx="9963">
                  <c:v>0.30839341408665238</c:v>
                </c:pt>
                <c:pt idx="9964">
                  <c:v>0.29796508075585704</c:v>
                </c:pt>
                <c:pt idx="9965">
                  <c:v>0.28694093817041982</c:v>
                </c:pt>
                <c:pt idx="9966">
                  <c:v>0.27533932771822434</c:v>
                </c:pt>
                <c:pt idx="9967">
                  <c:v>0.26317577410569731</c:v>
                </c:pt>
                <c:pt idx="9968">
                  <c:v>0.25045014930186382</c:v>
                </c:pt>
                <c:pt idx="9969">
                  <c:v>0.23717798054841879</c:v>
                </c:pt>
                <c:pt idx="9970">
                  <c:v>0.22339022472098122</c:v>
                </c:pt>
                <c:pt idx="9971">
                  <c:v>0.20910104762295914</c:v>
                </c:pt>
                <c:pt idx="9972">
                  <c:v>0.19429203561137304</c:v>
                </c:pt>
                <c:pt idx="9973">
                  <c:v>0.17894859442271846</c:v>
                </c:pt>
                <c:pt idx="9974">
                  <c:v>0.1630908616814194</c:v>
                </c:pt>
                <c:pt idx="9975">
                  <c:v>0.14674100449300101</c:v>
                </c:pt>
                <c:pt idx="9976">
                  <c:v>0.12990463188179302</c:v>
                </c:pt>
                <c:pt idx="9977">
                  <c:v>0.1125893092107759</c:v>
                </c:pt>
                <c:pt idx="9978">
                  <c:v>9.4803627738658608E-2</c:v>
                </c:pt>
                <c:pt idx="9979">
                  <c:v>7.6572847342964309E-2</c:v>
                </c:pt>
                <c:pt idx="9980">
                  <c:v>5.7937238328772414E-2</c:v>
                </c:pt>
                <c:pt idx="9981">
                  <c:v>3.8918526246856787E-2</c:v>
                </c:pt>
                <c:pt idx="9982">
                  <c:v>1.9520757964921101E-2</c:v>
                </c:pt>
                <c:pt idx="9983">
                  <c:v>-2.365463517763855E-4</c:v>
                </c:pt>
                <c:pt idx="9984">
                  <c:v>-2.0319110993474811E-2</c:v>
                </c:pt>
                <c:pt idx="9985">
                  <c:v>-4.069533356252146E-2</c:v>
                </c:pt>
                <c:pt idx="9986">
                  <c:v>-6.1336288820639941E-2</c:v>
                </c:pt>
                <c:pt idx="9987">
                  <c:v>-8.2216276894744339E-2</c:v>
                </c:pt>
                <c:pt idx="9988">
                  <c:v>-0.10329794747332779</c:v>
                </c:pt>
                <c:pt idx="9989">
                  <c:v>-0.12453379231804022</c:v>
                </c:pt>
                <c:pt idx="9990">
                  <c:v>-0.14588343400877909</c:v>
                </c:pt>
                <c:pt idx="9991">
                  <c:v>-0.16731359577401442</c:v>
                </c:pt>
                <c:pt idx="9992">
                  <c:v>-0.1888142924653409</c:v>
                </c:pt>
                <c:pt idx="9993">
                  <c:v>-0.21037863195987783</c:v>
                </c:pt>
                <c:pt idx="9994">
                  <c:v>-0.23197171884499329</c:v>
                </c:pt>
                <c:pt idx="9995">
                  <c:v>-0.25356171523984694</c:v>
                </c:pt>
                <c:pt idx="9996">
                  <c:v>-0.27512137843471612</c:v>
                </c:pt>
                <c:pt idx="9997">
                  <c:v>-0.29660908948934323</c:v>
                </c:pt>
                <c:pt idx="9998">
                  <c:v>-0.31800200691722402</c:v>
                </c:pt>
                <c:pt idx="9999">
                  <c:v>-0.33927587201770504</c:v>
                </c:pt>
                <c:pt idx="10000">
                  <c:v>-0.36037038220161838</c:v>
                </c:pt>
                <c:pt idx="10001">
                  <c:v>-0.38122068280820604</c:v>
                </c:pt>
                <c:pt idx="10002">
                  <c:v>-0.40178051155599981</c:v>
                </c:pt>
                <c:pt idx="10003">
                  <c:v>-0.42197622528178425</c:v>
                </c:pt>
                <c:pt idx="10004">
                  <c:v>-0.44165357581639375</c:v>
                </c:pt>
                <c:pt idx="10005">
                  <c:v>-0.46058074976967445</c:v>
                </c:pt>
                <c:pt idx="10006">
                  <c:v>-0.47845719252664182</c:v>
                </c:pt>
                <c:pt idx="10007">
                  <c:v>-0.49496428189327996</c:v>
                </c:pt>
                <c:pt idx="10008">
                  <c:v>-0.5098755209339515</c:v>
                </c:pt>
                <c:pt idx="10009">
                  <c:v>-0.52316148534184759</c:v>
                </c:pt>
                <c:pt idx="10010">
                  <c:v>-0.53500258977505932</c:v>
                </c:pt>
                <c:pt idx="10011">
                  <c:v>-0.54564030318749313</c:v>
                </c:pt>
                <c:pt idx="10012">
                  <c:v>-0.55521515034892854</c:v>
                </c:pt>
                <c:pt idx="10013">
                  <c:v>-0.56380220177783036</c:v>
                </c:pt>
                <c:pt idx="10014">
                  <c:v>-0.57152833617029764</c:v>
                </c:pt>
                <c:pt idx="10015">
                  <c:v>-0.57856664506619326</c:v>
                </c:pt>
                <c:pt idx="10016">
                  <c:v>-0.58505554516095715</c:v>
                </c:pt>
                <c:pt idx="10017">
                  <c:v>-0.59108566337031287</c:v>
                </c:pt>
                <c:pt idx="10018">
                  <c:v>-0.59675318771774155</c:v>
                </c:pt>
                <c:pt idx="10019">
                  <c:v>-0.60214402064924444</c:v>
                </c:pt>
                <c:pt idx="10020">
                  <c:v>-0.60727818696984404</c:v>
                </c:pt>
                <c:pt idx="10021">
                  <c:v>-0.61216802328794651</c:v>
                </c:pt>
                <c:pt idx="10022">
                  <c:v>-0.61685257398035354</c:v>
                </c:pt>
                <c:pt idx="10023">
                  <c:v>-0.62135012085616959</c:v>
                </c:pt>
                <c:pt idx="10024">
                  <c:v>-0.62567933615560112</c:v>
                </c:pt>
                <c:pt idx="10025">
                  <c:v>-0.62985748758099935</c:v>
                </c:pt>
                <c:pt idx="10026">
                  <c:v>-0.63387049172514265</c:v>
                </c:pt>
                <c:pt idx="10027">
                  <c:v>-0.6377059169071414</c:v>
                </c:pt>
                <c:pt idx="10028">
                  <c:v>-0.64137982023944506</c:v>
                </c:pt>
                <c:pt idx="10029">
                  <c:v>-0.64488658610602778</c:v>
                </c:pt>
                <c:pt idx="10030">
                  <c:v>-0.64818524079203776</c:v>
                </c:pt>
                <c:pt idx="10031">
                  <c:v>-0.65126535928026819</c:v>
                </c:pt>
                <c:pt idx="10032">
                  <c:v>-0.65411152334550138</c:v>
                </c:pt>
                <c:pt idx="10033">
                  <c:v>-0.65666173050215404</c:v>
                </c:pt>
                <c:pt idx="10034">
                  <c:v>-0.65886132293265454</c:v>
                </c:pt>
                <c:pt idx="10035">
                  <c:v>-0.66066497893954201</c:v>
                </c:pt>
                <c:pt idx="10036">
                  <c:v>-0.66202196529828583</c:v>
                </c:pt>
                <c:pt idx="10037">
                  <c:v>-0.66290798654686345</c:v>
                </c:pt>
                <c:pt idx="10038">
                  <c:v>-0.66330668641132473</c:v>
                </c:pt>
                <c:pt idx="10039">
                  <c:v>-0.66319602708476555</c:v>
                </c:pt>
                <c:pt idx="10040">
                  <c:v>-0.66256767134220551</c:v>
                </c:pt>
                <c:pt idx="10041">
                  <c:v>-0.66140885791807602</c:v>
                </c:pt>
                <c:pt idx="10042">
                  <c:v>-0.65971399274609765</c:v>
                </c:pt>
                <c:pt idx="10043">
                  <c:v>-0.6574985979974437</c:v>
                </c:pt>
                <c:pt idx="10044">
                  <c:v>-0.65478412202949698</c:v>
                </c:pt>
                <c:pt idx="10045">
                  <c:v>-0.6516162744355396</c:v>
                </c:pt>
                <c:pt idx="10046">
                  <c:v>-0.64804025268498366</c:v>
                </c:pt>
                <c:pt idx="10047">
                  <c:v>-0.64408487895875877</c:v>
                </c:pt>
                <c:pt idx="10048">
                  <c:v>-0.63977724258295265</c:v>
                </c:pt>
                <c:pt idx="10049">
                  <c:v>-0.63514418823038166</c:v>
                </c:pt>
                <c:pt idx="10050">
                  <c:v>-0.63022505690406805</c:v>
                </c:pt>
                <c:pt idx="10051">
                  <c:v>-0.62505467556444316</c:v>
                </c:pt>
                <c:pt idx="10052">
                  <c:v>-0.61954561807016972</c:v>
                </c:pt>
                <c:pt idx="10053">
                  <c:v>-0.61349412502617662</c:v>
                </c:pt>
                <c:pt idx="10054">
                  <c:v>-0.60680062382775601</c:v>
                </c:pt>
                <c:pt idx="10055">
                  <c:v>-0.59951175831402659</c:v>
                </c:pt>
                <c:pt idx="10056">
                  <c:v>-0.59170421777130777</c:v>
                </c:pt>
                <c:pt idx="10057">
                  <c:v>-0.58344971475712859</c:v>
                </c:pt>
                <c:pt idx="10058">
                  <c:v>-0.57478778802532626</c:v>
                </c:pt>
                <c:pt idx="10059">
                  <c:v>-0.5656959928586639</c:v>
                </c:pt>
                <c:pt idx="10060">
                  <c:v>-0.55610736018383722</c:v>
                </c:pt>
                <c:pt idx="10061">
                  <c:v>-0.54594435900595228</c:v>
                </c:pt>
                <c:pt idx="10062">
                  <c:v>-0.53510871350927458</c:v>
                </c:pt>
                <c:pt idx="10063">
                  <c:v>-0.52345275454205387</c:v>
                </c:pt>
                <c:pt idx="10064">
                  <c:v>-0.51083774089471556</c:v>
                </c:pt>
                <c:pt idx="10065">
                  <c:v>-0.4971414169302078</c:v>
                </c:pt>
                <c:pt idx="10066">
                  <c:v>-0.48221602222719134</c:v>
                </c:pt>
                <c:pt idx="10067">
                  <c:v>-0.46593146337122548</c:v>
                </c:pt>
                <c:pt idx="10068">
                  <c:v>-0.44820196467967682</c:v>
                </c:pt>
                <c:pt idx="10069">
                  <c:v>-0.42899039716983439</c:v>
                </c:pt>
                <c:pt idx="10070">
                  <c:v>-0.40829926061478194</c:v>
                </c:pt>
                <c:pt idx="10071">
                  <c:v>-0.38614076739485165</c:v>
                </c:pt>
                <c:pt idx="10072">
                  <c:v>-0.36257234637424146</c:v>
                </c:pt>
                <c:pt idx="10073">
                  <c:v>-0.33770670283985826</c:v>
                </c:pt>
                <c:pt idx="10074">
                  <c:v>-0.31170898787585161</c:v>
                </c:pt>
                <c:pt idx="10075">
                  <c:v>-0.28476653615113023</c:v>
                </c:pt>
                <c:pt idx="10076">
                  <c:v>-0.25706307211465268</c:v>
                </c:pt>
                <c:pt idx="10077">
                  <c:v>-0.22880099499081982</c:v>
                </c:pt>
                <c:pt idx="10078">
                  <c:v>-0.20017498918708695</c:v>
                </c:pt>
                <c:pt idx="10079">
                  <c:v>-0.17133074888232899</c:v>
                </c:pt>
                <c:pt idx="10080">
                  <c:v>-0.14239700858796442</c:v>
                </c:pt>
                <c:pt idx="10081">
                  <c:v>-0.11351298741138609</c:v>
                </c:pt>
                <c:pt idx="10082">
                  <c:v>-8.479445324182118E-2</c:v>
                </c:pt>
                <c:pt idx="10083">
                  <c:v>-5.633550123999901E-2</c:v>
                </c:pt>
                <c:pt idx="10084">
                  <c:v>-2.8226805224069451E-2</c:v>
                </c:pt>
                <c:pt idx="10085">
                  <c:v>-5.2642533968772333E-4</c:v>
                </c:pt>
                <c:pt idx="10086">
                  <c:v>2.6718997109288753E-2</c:v>
                </c:pt>
                <c:pt idx="10087">
                  <c:v>5.3439563548744802E-2</c:v>
                </c:pt>
                <c:pt idx="10088">
                  <c:v>7.9573963620949234E-2</c:v>
                </c:pt>
                <c:pt idx="10089">
                  <c:v>0.10508329619167428</c:v>
                </c:pt>
                <c:pt idx="10090">
                  <c:v>0.12991756199614743</c:v>
                </c:pt>
                <c:pt idx="10091">
                  <c:v>0.15400193364801071</c:v>
                </c:pt>
                <c:pt idx="10092">
                  <c:v>0.17727210842677071</c:v>
                </c:pt>
                <c:pt idx="10093">
                  <c:v>0.1997058684835403</c:v>
                </c:pt>
                <c:pt idx="10094">
                  <c:v>0.22127345780986421</c:v>
                </c:pt>
                <c:pt idx="10095">
                  <c:v>0.2419388041602728</c:v>
                </c:pt>
                <c:pt idx="10096">
                  <c:v>0.26169346431028828</c:v>
                </c:pt>
                <c:pt idx="10097">
                  <c:v>0.28052178130129363</c:v>
                </c:pt>
                <c:pt idx="10098">
                  <c:v>0.29840408670486146</c:v>
                </c:pt>
                <c:pt idx="10099">
                  <c:v>0.31533317614678991</c:v>
                </c:pt>
                <c:pt idx="10100">
                  <c:v>0.33132841098602439</c:v>
                </c:pt>
                <c:pt idx="10101">
                  <c:v>0.34641874723339161</c:v>
                </c:pt>
                <c:pt idx="10102">
                  <c:v>0.36062485200379885</c:v>
                </c:pt>
                <c:pt idx="10103">
                  <c:v>0.37399097876004472</c:v>
                </c:pt>
                <c:pt idx="10104">
                  <c:v>0.38656709659721711</c:v>
                </c:pt>
                <c:pt idx="10105">
                  <c:v>0.39839181053038286</c:v>
                </c:pt>
                <c:pt idx="10106">
                  <c:v>0.40952381477543381</c:v>
                </c:pt>
                <c:pt idx="10107">
                  <c:v>0.42003922057784832</c:v>
                </c:pt>
                <c:pt idx="10108">
                  <c:v>0.43001269154575061</c:v>
                </c:pt>
                <c:pt idx="10109">
                  <c:v>0.43951488303039704</c:v>
                </c:pt>
                <c:pt idx="10110">
                  <c:v>0.44861433216761781</c:v>
                </c:pt>
                <c:pt idx="10111">
                  <c:v>0.45737438386678114</c:v>
                </c:pt>
                <c:pt idx="10112">
                  <c:v>0.46585292334012485</c:v>
                </c:pt>
                <c:pt idx="10113">
                  <c:v>0.47410448037424946</c:v>
                </c:pt>
                <c:pt idx="10114">
                  <c:v>0.4821777181483019</c:v>
                </c:pt>
                <c:pt idx="10115">
                  <c:v>0.4901156436611484</c:v>
                </c:pt>
                <c:pt idx="10116">
                  <c:v>0.49797024129148793</c:v>
                </c:pt>
                <c:pt idx="10117">
                  <c:v>0.50578551313040065</c:v>
                </c:pt>
                <c:pt idx="10118">
                  <c:v>0.51356505418625442</c:v>
                </c:pt>
                <c:pt idx="10119">
                  <c:v>0.52131014096590045</c:v>
                </c:pt>
                <c:pt idx="10120">
                  <c:v>0.52901884032838864</c:v>
                </c:pt>
                <c:pt idx="10121">
                  <c:v>0.53667144184173943</c:v>
                </c:pt>
                <c:pt idx="10122">
                  <c:v>0.54424876114186349</c:v>
                </c:pt>
                <c:pt idx="10123">
                  <c:v>0.55173182936234488</c:v>
                </c:pt>
                <c:pt idx="10124">
                  <c:v>0.5591014849564877</c:v>
                </c:pt>
                <c:pt idx="10125">
                  <c:v>0.56633755607376401</c:v>
                </c:pt>
                <c:pt idx="10126">
                  <c:v>0.57341900507002652</c:v>
                </c:pt>
                <c:pt idx="10127">
                  <c:v>0.58031058666581459</c:v>
                </c:pt>
                <c:pt idx="10128">
                  <c:v>0.58698013086032863</c:v>
                </c:pt>
                <c:pt idx="10129">
                  <c:v>0.59341312832151205</c:v>
                </c:pt>
                <c:pt idx="10130">
                  <c:v>0.59957986318686052</c:v>
                </c:pt>
                <c:pt idx="10131">
                  <c:v>0.60545466841498663</c:v>
                </c:pt>
                <c:pt idx="10132">
                  <c:v>0.61102852225888926</c:v>
                </c:pt>
                <c:pt idx="10133">
                  <c:v>0.61628003467230963</c:v>
                </c:pt>
                <c:pt idx="10134">
                  <c:v>0.62117599492743814</c:v>
                </c:pt>
                <c:pt idx="10135">
                  <c:v>0.62570524277969253</c:v>
                </c:pt>
                <c:pt idx="10136">
                  <c:v>0.62987511275599695</c:v>
                </c:pt>
                <c:pt idx="10137">
                  <c:v>0.6336761128173457</c:v>
                </c:pt>
                <c:pt idx="10138">
                  <c:v>0.63708829548433565</c:v>
                </c:pt>
                <c:pt idx="10139">
                  <c:v>0.64011216781032199</c:v>
                </c:pt>
                <c:pt idx="10140">
                  <c:v>0.64276586962948756</c:v>
                </c:pt>
                <c:pt idx="10141">
                  <c:v>0.64506490283082862</c:v>
                </c:pt>
                <c:pt idx="10142">
                  <c:v>0.64702571369029582</c:v>
                </c:pt>
                <c:pt idx="10143">
                  <c:v>0.64866598315873336</c:v>
                </c:pt>
                <c:pt idx="10144">
                  <c:v>0.65000159341520625</c:v>
                </c:pt>
                <c:pt idx="10145">
                  <c:v>0.65103424562375256</c:v>
                </c:pt>
                <c:pt idx="10146">
                  <c:v>0.65176481191615965</c:v>
                </c:pt>
                <c:pt idx="10147">
                  <c:v>0.65222371549438918</c:v>
                </c:pt>
                <c:pt idx="10148">
                  <c:v>0.6524345330723027</c:v>
                </c:pt>
                <c:pt idx="10149">
                  <c:v>0.65240235166280569</c:v>
                </c:pt>
                <c:pt idx="10150">
                  <c:v>0.65214498658590714</c:v>
                </c:pt>
                <c:pt idx="10151">
                  <c:v>0.65169228934088186</c:v>
                </c:pt>
                <c:pt idx="10152">
                  <c:v>0.65106560560679738</c:v>
                </c:pt>
                <c:pt idx="10153">
                  <c:v>0.65027876272894092</c:v>
                </c:pt>
                <c:pt idx="10154">
                  <c:v>0.64933686293181292</c:v>
                </c:pt>
                <c:pt idx="10155">
                  <c:v>0.64823720235334004</c:v>
                </c:pt>
                <c:pt idx="10156">
                  <c:v>0.64696826200867674</c:v>
                </c:pt>
                <c:pt idx="10157">
                  <c:v>0.64553116248575815</c:v>
                </c:pt>
                <c:pt idx="10158">
                  <c:v>0.64393721107465463</c:v>
                </c:pt>
                <c:pt idx="10159">
                  <c:v>0.64217636178054838</c:v>
                </c:pt>
                <c:pt idx="10160">
                  <c:v>0.64021768434812465</c:v>
                </c:pt>
                <c:pt idx="10161">
                  <c:v>0.63803030556556994</c:v>
                </c:pt>
                <c:pt idx="10162">
                  <c:v>0.63559907721358899</c:v>
                </c:pt>
                <c:pt idx="10163">
                  <c:v>0.63292313349853824</c:v>
                </c:pt>
                <c:pt idx="10164">
                  <c:v>0.62998267145122222</c:v>
                </c:pt>
                <c:pt idx="10165">
                  <c:v>0.62661549484098855</c:v>
                </c:pt>
                <c:pt idx="10166">
                  <c:v>0.6226114123008184</c:v>
                </c:pt>
                <c:pt idx="10167">
                  <c:v>0.61787251309339108</c:v>
                </c:pt>
                <c:pt idx="10168">
                  <c:v>0.61232884033346235</c:v>
                </c:pt>
                <c:pt idx="10169">
                  <c:v>0.60588358612478965</c:v>
                </c:pt>
                <c:pt idx="10170">
                  <c:v>0.59843506978828631</c:v>
                </c:pt>
                <c:pt idx="10171">
                  <c:v>0.58989101394954868</c:v>
                </c:pt>
                <c:pt idx="10172">
                  <c:v>0.58016899708393299</c:v>
                </c:pt>
                <c:pt idx="10173">
                  <c:v>0.56924083589775554</c:v>
                </c:pt>
                <c:pt idx="10174">
                  <c:v>0.55710705899413793</c:v>
                </c:pt>
                <c:pt idx="10175">
                  <c:v>0.54378344967672798</c:v>
                </c:pt>
                <c:pt idx="10176">
                  <c:v>0.52936276955590156</c:v>
                </c:pt>
                <c:pt idx="10177">
                  <c:v>0.51398856924244296</c:v>
                </c:pt>
                <c:pt idx="10178">
                  <c:v>0.49779318332666711</c:v>
                </c:pt>
                <c:pt idx="10179">
                  <c:v>0.48090539956058781</c:v>
                </c:pt>
                <c:pt idx="10180">
                  <c:v>0.46345616827884639</c:v>
                </c:pt>
                <c:pt idx="10181">
                  <c:v>0.44557105237404931</c:v>
                </c:pt>
                <c:pt idx="10182">
                  <c:v>0.42734909711542607</c:v>
                </c:pt>
                <c:pt idx="10183">
                  <c:v>0.40887824457110639</c:v>
                </c:pt>
                <c:pt idx="10184">
                  <c:v>0.39023370723448753</c:v>
                </c:pt>
                <c:pt idx="10185">
                  <c:v>0.37146673805978292</c:v>
                </c:pt>
                <c:pt idx="10186">
                  <c:v>0.35263734047467293</c:v>
                </c:pt>
                <c:pt idx="10187">
                  <c:v>0.33380060709499942</c:v>
                </c:pt>
                <c:pt idx="10188">
                  <c:v>0.31499410423698881</c:v>
                </c:pt>
                <c:pt idx="10189">
                  <c:v>0.29625328380436211</c:v>
                </c:pt>
                <c:pt idx="10190">
                  <c:v>0.27761388418596938</c:v>
                </c:pt>
                <c:pt idx="10191">
                  <c:v>0.25909604554150473</c:v>
                </c:pt>
                <c:pt idx="10192">
                  <c:v>0.24071872279341791</c:v>
                </c:pt>
                <c:pt idx="10193">
                  <c:v>0.22253261620775705</c:v>
                </c:pt>
                <c:pt idx="10194">
                  <c:v>0.20458276099684661</c:v>
                </c:pt>
                <c:pt idx="10195">
                  <c:v>0.18687634971267841</c:v>
                </c:pt>
                <c:pt idx="10196">
                  <c:v>0.1694159632568849</c:v>
                </c:pt>
                <c:pt idx="10197">
                  <c:v>0.15223069381633364</c:v>
                </c:pt>
                <c:pt idx="10198">
                  <c:v>0.13534239665872141</c:v>
                </c:pt>
                <c:pt idx="10199">
                  <c:v>0.11876508927435134</c:v>
                </c:pt>
                <c:pt idx="10200">
                  <c:v>0.10253608825568149</c:v>
                </c:pt>
                <c:pt idx="10201">
                  <c:v>8.6682122920891058E-2</c:v>
                </c:pt>
                <c:pt idx="10202">
                  <c:v>7.1187960119238822E-2</c:v>
                </c:pt>
                <c:pt idx="10203">
                  <c:v>5.6031568381977266E-2</c:v>
                </c:pt>
                <c:pt idx="10204">
                  <c:v>4.1216469194733422E-2</c:v>
                </c:pt>
                <c:pt idx="10205">
                  <c:v>2.6739461783134286E-2</c:v>
                </c:pt>
                <c:pt idx="10206">
                  <c:v>1.2576101104412941E-2</c:v>
                </c:pt>
                <c:pt idx="10207">
                  <c:v>-1.3009404825829721E-3</c:v>
                </c:pt>
                <c:pt idx="10208">
                  <c:v>-1.4935706900844106E-2</c:v>
                </c:pt>
                <c:pt idx="10209">
                  <c:v>-2.8385501518878382E-2</c:v>
                </c:pt>
                <c:pt idx="10210">
                  <c:v>-4.1686470903503504E-2</c:v>
                </c:pt>
                <c:pt idx="10211">
                  <c:v>-5.4854513713004739E-2</c:v>
                </c:pt>
                <c:pt idx="10212">
                  <c:v>-6.7917592672876073E-2</c:v>
                </c:pt>
                <c:pt idx="10213">
                  <c:v>-8.0914270459223003E-2</c:v>
                </c:pt>
                <c:pt idx="10214">
                  <c:v>-9.3876472419593585E-2</c:v>
                </c:pt>
                <c:pt idx="10215">
                  <c:v>-0.10682929351240428</c:v>
                </c:pt>
                <c:pt idx="10216">
                  <c:v>-0.11979146314812222</c:v>
                </c:pt>
                <c:pt idx="10217">
                  <c:v>-0.1327766320906977</c:v>
                </c:pt>
                <c:pt idx="10218">
                  <c:v>-0.1457939754707864</c:v>
                </c:pt>
                <c:pt idx="10219">
                  <c:v>-0.15884918775121495</c:v>
                </c:pt>
                <c:pt idx="10220">
                  <c:v>-0.17194326677497432</c:v>
                </c:pt>
                <c:pt idx="10221">
                  <c:v>-0.18507696511067201</c:v>
                </c:pt>
                <c:pt idx="10222">
                  <c:v>-0.19826092755779373</c:v>
                </c:pt>
                <c:pt idx="10223">
                  <c:v>-0.21150326939136974</c:v>
                </c:pt>
                <c:pt idx="10224">
                  <c:v>-0.22477729972786534</c:v>
                </c:pt>
                <c:pt idx="10225">
                  <c:v>-0.23805553793545103</c:v>
                </c:pt>
                <c:pt idx="10226">
                  <c:v>-0.25132549466858733</c:v>
                </c:pt>
                <c:pt idx="10227">
                  <c:v>-0.26456003752701962</c:v>
                </c:pt>
                <c:pt idx="10228">
                  <c:v>-0.27771890507910485</c:v>
                </c:pt>
                <c:pt idx="10229">
                  <c:v>-0.29076487948102081</c:v>
                </c:pt>
                <c:pt idx="10230">
                  <c:v>-0.30366573774490246</c:v>
                </c:pt>
                <c:pt idx="10231">
                  <c:v>-0.31639344096048233</c:v>
                </c:pt>
                <c:pt idx="10232">
                  <c:v>-0.32890925088442974</c:v>
                </c:pt>
                <c:pt idx="10233">
                  <c:v>-0.34118076376434758</c:v>
                </c:pt>
                <c:pt idx="10234">
                  <c:v>-0.35319628821724797</c:v>
                </c:pt>
                <c:pt idx="10235">
                  <c:v>-0.36493310318181088</c:v>
                </c:pt>
                <c:pt idx="10236">
                  <c:v>-0.37634281294953686</c:v>
                </c:pt>
                <c:pt idx="10237">
                  <c:v>-0.38734290472619382</c:v>
                </c:pt>
                <c:pt idx="10238">
                  <c:v>-0.39789852746632032</c:v>
                </c:pt>
                <c:pt idx="10239">
                  <c:v>-0.40807624333288539</c:v>
                </c:pt>
                <c:pt idx="10240">
                  <c:v>-0.41790754921333206</c:v>
                </c:pt>
                <c:pt idx="10241">
                  <c:v>-0.42737618770913077</c:v>
                </c:pt>
                <c:pt idx="10242">
                  <c:v>-0.4364846864812999</c:v>
                </c:pt>
                <c:pt idx="10243">
                  <c:v>-0.44522273713491684</c:v>
                </c:pt>
                <c:pt idx="10244">
                  <c:v>-0.45359627853252671</c:v>
                </c:pt>
                <c:pt idx="10245">
                  <c:v>-0.46164362996462288</c:v>
                </c:pt>
                <c:pt idx="10246">
                  <c:v>-0.46938145574007401</c:v>
                </c:pt>
                <c:pt idx="10247">
                  <c:v>-0.47680957078439806</c:v>
                </c:pt>
                <c:pt idx="10248">
                  <c:v>-0.48392790791302642</c:v>
                </c:pt>
                <c:pt idx="10249">
                  <c:v>-0.49075006122669568</c:v>
                </c:pt>
                <c:pt idx="10250">
                  <c:v>-0.49730443078442954</c:v>
                </c:pt>
                <c:pt idx="10251">
                  <c:v>-0.5035986198514435</c:v>
                </c:pt>
                <c:pt idx="10252">
                  <c:v>-0.50963809699829565</c:v>
                </c:pt>
                <c:pt idx="10253">
                  <c:v>-0.51544237237086488</c:v>
                </c:pt>
                <c:pt idx="10254">
                  <c:v>-0.52101130779711158</c:v>
                </c:pt>
                <c:pt idx="10255">
                  <c:v>-0.52631471078436243</c:v>
                </c:pt>
                <c:pt idx="10256">
                  <c:v>-0.53131442683448094</c:v>
                </c:pt>
                <c:pt idx="10257">
                  <c:v>-0.53599295753580534</c:v>
                </c:pt>
                <c:pt idx="10258">
                  <c:v>-0.5403559844212924</c:v>
                </c:pt>
                <c:pt idx="10259">
                  <c:v>-0.54440874915512227</c:v>
                </c:pt>
                <c:pt idx="10260">
                  <c:v>-0.54814553217532846</c:v>
                </c:pt>
                <c:pt idx="10261">
                  <c:v>-0.55154706545399779</c:v>
                </c:pt>
                <c:pt idx="10262">
                  <c:v>-0.55459976122856991</c:v>
                </c:pt>
                <c:pt idx="10263">
                  <c:v>-0.55727863951497703</c:v>
                </c:pt>
                <c:pt idx="10264">
                  <c:v>-0.55955131354709675</c:v>
                </c:pt>
                <c:pt idx="10265">
                  <c:v>-0.56139087653809083</c:v>
                </c:pt>
                <c:pt idx="10266">
                  <c:v>-0.56277851427279513</c:v>
                </c:pt>
                <c:pt idx="10267">
                  <c:v>-0.56368679136122957</c:v>
                </c:pt>
                <c:pt idx="10268">
                  <c:v>-0.56407920503159603</c:v>
                </c:pt>
                <c:pt idx="10269">
                  <c:v>-0.56394332233534561</c:v>
                </c:pt>
                <c:pt idx="10270">
                  <c:v>-0.56327574347967735</c:v>
                </c:pt>
                <c:pt idx="10271">
                  <c:v>-0.56207795032803864</c:v>
                </c:pt>
                <c:pt idx="10272">
                  <c:v>-0.56036892315555542</c:v>
                </c:pt>
                <c:pt idx="10273">
                  <c:v>-0.55815690411468732</c:v>
                </c:pt>
                <c:pt idx="10274">
                  <c:v>-0.55545058156485749</c:v>
                </c:pt>
                <c:pt idx="10275">
                  <c:v>-0.55227508887377863</c:v>
                </c:pt>
                <c:pt idx="10276">
                  <c:v>-0.54865189594859864</c:v>
                </c:pt>
                <c:pt idx="10277">
                  <c:v>-0.54461408041562154</c:v>
                </c:pt>
                <c:pt idx="10278">
                  <c:v>-0.54010336156099359</c:v>
                </c:pt>
                <c:pt idx="10279">
                  <c:v>-0.53492494342552388</c:v>
                </c:pt>
                <c:pt idx="10280">
                  <c:v>-0.52897331327430264</c:v>
                </c:pt>
                <c:pt idx="10281">
                  <c:v>-0.52230152156574028</c:v>
                </c:pt>
                <c:pt idx="10282">
                  <c:v>-0.51496882382380094</c:v>
                </c:pt>
                <c:pt idx="10283">
                  <c:v>-0.50699747208544665</c:v>
                </c:pt>
                <c:pt idx="10284">
                  <c:v>-0.49840522716244662</c:v>
                </c:pt>
                <c:pt idx="10285">
                  <c:v>-0.48921290232783404</c:v>
                </c:pt>
                <c:pt idx="10286">
                  <c:v>-0.47941640566095001</c:v>
                </c:pt>
                <c:pt idx="10287">
                  <c:v>-0.46899838579561254</c:v>
                </c:pt>
                <c:pt idx="10288">
                  <c:v>-0.45796442285411232</c:v>
                </c:pt>
                <c:pt idx="10289">
                  <c:v>-0.44631610264585747</c:v>
                </c:pt>
                <c:pt idx="10290">
                  <c:v>-0.43403806905965797</c:v>
                </c:pt>
                <c:pt idx="10291">
                  <c:v>-0.42116331732566104</c:v>
                </c:pt>
                <c:pt idx="10292">
                  <c:v>-0.4077539158463811</c:v>
                </c:pt>
                <c:pt idx="10293">
                  <c:v>-0.39384725093411932</c:v>
                </c:pt>
                <c:pt idx="10294">
                  <c:v>-0.37948895485653333</c:v>
                </c:pt>
                <c:pt idx="10295">
                  <c:v>-0.3647265942898732</c:v>
                </c:pt>
                <c:pt idx="10296">
                  <c:v>-0.34957815061411768</c:v>
                </c:pt>
                <c:pt idx="10297">
                  <c:v>-0.33407931151280146</c:v>
                </c:pt>
                <c:pt idx="10298">
                  <c:v>-0.3182983491863568</c:v>
                </c:pt>
                <c:pt idx="10299">
                  <c:v>-0.30228560389295606</c:v>
                </c:pt>
                <c:pt idx="10300">
                  <c:v>-0.28607056712398093</c:v>
                </c:pt>
                <c:pt idx="10301">
                  <c:v>-0.26968214599182072</c:v>
                </c:pt>
                <c:pt idx="10302">
                  <c:v>-0.25314687079621068</c:v>
                </c:pt>
                <c:pt idx="10303">
                  <c:v>-0.23650513721117641</c:v>
                </c:pt>
                <c:pt idx="10304">
                  <c:v>-0.21982300288158441</c:v>
                </c:pt>
                <c:pt idx="10305">
                  <c:v>-0.2031602747519369</c:v>
                </c:pt>
                <c:pt idx="10306">
                  <c:v>-0.18653430165314641</c:v>
                </c:pt>
                <c:pt idx="10307">
                  <c:v>-0.16995557958988508</c:v>
                </c:pt>
                <c:pt idx="10308">
                  <c:v>-0.15345949961945751</c:v>
                </c:pt>
                <c:pt idx="10309">
                  <c:v>-0.13707491307837677</c:v>
                </c:pt>
                <c:pt idx="10310">
                  <c:v>-0.12080739121550305</c:v>
                </c:pt>
                <c:pt idx="10311">
                  <c:v>-0.10467331058692013</c:v>
                </c:pt>
                <c:pt idx="10312">
                  <c:v>-8.8699215436327028E-2</c:v>
                </c:pt>
                <c:pt idx="10313">
                  <c:v>-7.2890526164207423E-2</c:v>
                </c:pt>
                <c:pt idx="10314">
                  <c:v>-5.7249069557073672E-2</c:v>
                </c:pt>
                <c:pt idx="10315">
                  <c:v>-4.1805576217980207E-2</c:v>
                </c:pt>
                <c:pt idx="10316">
                  <c:v>-2.6585592256078192E-2</c:v>
                </c:pt>
                <c:pt idx="10317">
                  <c:v>-1.1594007186974406E-2</c:v>
                </c:pt>
                <c:pt idx="10318">
                  <c:v>3.1673785695923501E-3</c:v>
                </c:pt>
                <c:pt idx="10319">
                  <c:v>1.7698798384933621E-2</c:v>
                </c:pt>
                <c:pt idx="10320">
                  <c:v>3.2001573638853517E-2</c:v>
                </c:pt>
                <c:pt idx="10321">
                  <c:v>4.6077185501417456E-2</c:v>
                </c:pt>
                <c:pt idx="10322">
                  <c:v>5.9911406014743596E-2</c:v>
                </c:pt>
                <c:pt idx="10323">
                  <c:v>7.3476021573092506E-2</c:v>
                </c:pt>
                <c:pt idx="10324">
                  <c:v>8.6760909760220231E-2</c:v>
                </c:pt>
                <c:pt idx="10325">
                  <c:v>9.9772861008053215E-2</c:v>
                </c:pt>
                <c:pt idx="10326">
                  <c:v>0.11251862242220406</c:v>
                </c:pt>
                <c:pt idx="10327">
                  <c:v>0.12498907426759993</c:v>
                </c:pt>
                <c:pt idx="10328">
                  <c:v>0.13714587849277374</c:v>
                </c:pt>
                <c:pt idx="10329">
                  <c:v>0.14895696359204844</c:v>
                </c:pt>
                <c:pt idx="10330">
                  <c:v>0.16042853006750404</c:v>
                </c:pt>
                <c:pt idx="10331">
                  <c:v>0.17157087984914138</c:v>
                </c:pt>
                <c:pt idx="10332">
                  <c:v>0.18238295433629598</c:v>
                </c:pt>
                <c:pt idx="10333">
                  <c:v>0.19286925654314341</c:v>
                </c:pt>
                <c:pt idx="10334">
                  <c:v>0.2030385439151314</c:v>
                </c:pt>
                <c:pt idx="10335">
                  <c:v>0.21291916960884391</c:v>
                </c:pt>
                <c:pt idx="10336">
                  <c:v>0.22254227810964419</c:v>
                </c:pt>
                <c:pt idx="10337">
                  <c:v>0.23192288073243014</c:v>
                </c:pt>
                <c:pt idx="10338">
                  <c:v>0.2410769699403553</c:v>
                </c:pt>
                <c:pt idx="10339">
                  <c:v>0.2500222330224609</c:v>
                </c:pt>
                <c:pt idx="10340">
                  <c:v>0.2587905940586529</c:v>
                </c:pt>
                <c:pt idx="10341">
                  <c:v>0.26741142791805567</c:v>
                </c:pt>
                <c:pt idx="10342">
                  <c:v>0.27589298055602457</c:v>
                </c:pt>
                <c:pt idx="10343">
                  <c:v>0.2842566775125383</c:v>
                </c:pt>
                <c:pt idx="10344">
                  <c:v>0.29251754658172474</c:v>
                </c:pt>
                <c:pt idx="10345">
                  <c:v>0.30066902649303129</c:v>
                </c:pt>
                <c:pt idx="10346">
                  <c:v>0.30871635510772638</c:v>
                </c:pt>
                <c:pt idx="10347">
                  <c:v>0.31667307835647956</c:v>
                </c:pt>
                <c:pt idx="10348">
                  <c:v>0.32454452156726415</c:v>
                </c:pt>
                <c:pt idx="10349">
                  <c:v>0.33232891512383467</c:v>
                </c:pt>
                <c:pt idx="10350">
                  <c:v>0.34001654008079385</c:v>
                </c:pt>
                <c:pt idx="10351">
                  <c:v>0.34759255498613423</c:v>
                </c:pt>
                <c:pt idx="10352">
                  <c:v>0.35503633797946604</c:v>
                </c:pt>
                <c:pt idx="10353">
                  <c:v>0.36232460517022386</c:v>
                </c:pt>
                <c:pt idx="10354">
                  <c:v>0.36943152599231632</c:v>
                </c:pt>
                <c:pt idx="10355">
                  <c:v>0.3763314359396408</c:v>
                </c:pt>
                <c:pt idx="10356">
                  <c:v>0.38299699849760366</c:v>
                </c:pt>
                <c:pt idx="10357">
                  <c:v>0.38940352143492246</c:v>
                </c:pt>
                <c:pt idx="10358">
                  <c:v>0.39551255489486886</c:v>
                </c:pt>
                <c:pt idx="10359">
                  <c:v>0.40127356213609411</c:v>
                </c:pt>
                <c:pt idx="10360">
                  <c:v>0.40664590663423544</c:v>
                </c:pt>
                <c:pt idx="10361">
                  <c:v>0.41159352421864337</c:v>
                </c:pt>
                <c:pt idx="10362">
                  <c:v>0.41609000881765967</c:v>
                </c:pt>
                <c:pt idx="10363">
                  <c:v>0.42009925696399764</c:v>
                </c:pt>
                <c:pt idx="10364">
                  <c:v>0.42357871673920372</c:v>
                </c:pt>
                <c:pt idx="10365">
                  <c:v>0.42649582010557868</c:v>
                </c:pt>
                <c:pt idx="10366">
                  <c:v>0.42882581145017945</c:v>
                </c:pt>
                <c:pt idx="10367">
                  <c:v>0.43055230661111393</c:v>
                </c:pt>
                <c:pt idx="10368">
                  <c:v>0.4316653166370803</c:v>
                </c:pt>
                <c:pt idx="10369">
                  <c:v>0.43215977733258765</c:v>
                </c:pt>
                <c:pt idx="10370">
                  <c:v>0.43203490783544846</c:v>
                </c:pt>
                <c:pt idx="10371">
                  <c:v>0.43127431764561147</c:v>
                </c:pt>
                <c:pt idx="10372">
                  <c:v>0.42986573860689131</c:v>
                </c:pt>
                <c:pt idx="10373">
                  <c:v>0.42783162430996574</c:v>
                </c:pt>
                <c:pt idx="10374">
                  <c:v>0.42508868490132157</c:v>
                </c:pt>
                <c:pt idx="10375">
                  <c:v>0.42150635033635381</c:v>
                </c:pt>
                <c:pt idx="10376">
                  <c:v>0.41706283126430488</c:v>
                </c:pt>
                <c:pt idx="10377">
                  <c:v>0.41174215423650679</c:v>
                </c:pt>
                <c:pt idx="10378">
                  <c:v>0.40550080900364793</c:v>
                </c:pt>
                <c:pt idx="10379">
                  <c:v>0.39831999909745053</c:v>
                </c:pt>
                <c:pt idx="10380">
                  <c:v>0.39020552267314484</c:v>
                </c:pt>
                <c:pt idx="10381">
                  <c:v>0.38116098868307785</c:v>
                </c:pt>
                <c:pt idx="10382">
                  <c:v>0.37119448843132374</c:v>
                </c:pt>
                <c:pt idx="10383">
                  <c:v>0.36030316593981027</c:v>
                </c:pt>
                <c:pt idx="10384">
                  <c:v>0.34847863708111687</c:v>
                </c:pt>
                <c:pt idx="10385">
                  <c:v>0.33575725251105493</c:v>
                </c:pt>
                <c:pt idx="10386">
                  <c:v>0.32221636575585128</c:v>
                </c:pt>
                <c:pt idx="10387">
                  <c:v>0.30792140317892264</c:v>
                </c:pt>
                <c:pt idx="10388">
                  <c:v>0.29292361266396238</c:v>
                </c:pt>
                <c:pt idx="10389">
                  <c:v>0.27729132979308674</c:v>
                </c:pt>
                <c:pt idx="10390">
                  <c:v>0.26110563620239324</c:v>
                </c:pt>
                <c:pt idx="10391">
                  <c:v>0.24442716406573725</c:v>
                </c:pt>
                <c:pt idx="10392">
                  <c:v>0.22731288716693676</c:v>
                </c:pt>
                <c:pt idx="10393">
                  <c:v>0.20983198786722876</c:v>
                </c:pt>
                <c:pt idx="10394">
                  <c:v>0.19203343738068399</c:v>
                </c:pt>
                <c:pt idx="10395">
                  <c:v>0.1739500940330467</c:v>
                </c:pt>
                <c:pt idx="10396">
                  <c:v>0.15561426346188739</c:v>
                </c:pt>
                <c:pt idx="10397">
                  <c:v>0.13706202504945036</c:v>
                </c:pt>
                <c:pt idx="10398">
                  <c:v>0.11833169174806142</c:v>
                </c:pt>
                <c:pt idx="10399">
                  <c:v>9.9464037747081027E-2</c:v>
                </c:pt>
                <c:pt idx="10400">
                  <c:v>8.0486145020304933E-2</c:v>
                </c:pt>
                <c:pt idx="10401">
                  <c:v>6.1396325333552403E-2</c:v>
                </c:pt>
                <c:pt idx="10402">
                  <c:v>4.2198642973076982E-2</c:v>
                </c:pt>
                <c:pt idx="10403">
                  <c:v>2.2933976581233594E-2</c:v>
                </c:pt>
                <c:pt idx="10404">
                  <c:v>3.6451976944030145E-3</c:v>
                </c:pt>
                <c:pt idx="10405">
                  <c:v>-1.5639877565626653E-2</c:v>
                </c:pt>
                <c:pt idx="10406">
                  <c:v>-3.4877059663448402E-2</c:v>
                </c:pt>
                <c:pt idx="10407">
                  <c:v>-5.4023630841826001E-2</c:v>
                </c:pt>
                <c:pt idx="10408">
                  <c:v>-7.3069942053941433E-2</c:v>
                </c:pt>
                <c:pt idx="10409">
                  <c:v>-9.2020715031444947E-2</c:v>
                </c:pt>
                <c:pt idx="10410">
                  <c:v>-0.11086117626746861</c:v>
                </c:pt>
                <c:pt idx="10411">
                  <c:v>-0.12955801844051668</c:v>
                </c:pt>
                <c:pt idx="10412">
                  <c:v>-0.14807722448114494</c:v>
                </c:pt>
                <c:pt idx="10413">
                  <c:v>-0.16637023946609344</c:v>
                </c:pt>
                <c:pt idx="10414">
                  <c:v>-0.18437663746546443</c:v>
                </c:pt>
                <c:pt idx="10415">
                  <c:v>-0.20205959879909491</c:v>
                </c:pt>
                <c:pt idx="10416">
                  <c:v>-0.21940141336055194</c:v>
                </c:pt>
                <c:pt idx="10417">
                  <c:v>-0.23637417039731184</c:v>
                </c:pt>
                <c:pt idx="10418">
                  <c:v>-0.25293885215287282</c:v>
                </c:pt>
                <c:pt idx="10419">
                  <c:v>-0.26906261931599684</c:v>
                </c:pt>
                <c:pt idx="10420">
                  <c:v>-0.28471773606756784</c:v>
                </c:pt>
                <c:pt idx="10421">
                  <c:v>-0.29988382646808431</c:v>
                </c:pt>
                <c:pt idx="10422">
                  <c:v>-0.31452754668820632</c:v>
                </c:pt>
                <c:pt idx="10423">
                  <c:v>-0.3285945330013148</c:v>
                </c:pt>
                <c:pt idx="10424">
                  <c:v>-0.34204068063801507</c:v>
                </c:pt>
                <c:pt idx="10425">
                  <c:v>-0.35484796511878675</c:v>
                </c:pt>
                <c:pt idx="10426">
                  <c:v>-0.36700806443025907</c:v>
                </c:pt>
                <c:pt idx="10427">
                  <c:v>-0.37852066293171438</c:v>
                </c:pt>
                <c:pt idx="10428">
                  <c:v>-0.38937751466778853</c:v>
                </c:pt>
                <c:pt idx="10429">
                  <c:v>-0.39957815948755437</c:v>
                </c:pt>
                <c:pt idx="10430">
                  <c:v>-0.40914535014316494</c:v>
                </c:pt>
                <c:pt idx="10431">
                  <c:v>-0.41809043829185882</c:v>
                </c:pt>
                <c:pt idx="10432">
                  <c:v>-0.42641477903375247</c:v>
                </c:pt>
                <c:pt idx="10433">
                  <c:v>-0.43411177940745005</c:v>
                </c:pt>
                <c:pt idx="10434">
                  <c:v>-0.4411824408433514</c:v>
                </c:pt>
                <c:pt idx="10435">
                  <c:v>-0.44766708676038025</c:v>
                </c:pt>
                <c:pt idx="10436">
                  <c:v>-0.45362188219223532</c:v>
                </c:pt>
                <c:pt idx="10437">
                  <c:v>-0.45910018436460603</c:v>
                </c:pt>
                <c:pt idx="10438">
                  <c:v>-0.46413666558664496</c:v>
                </c:pt>
                <c:pt idx="10439">
                  <c:v>-0.4687464157665201</c:v>
                </c:pt>
                <c:pt idx="10440">
                  <c:v>-0.47295990374099073</c:v>
                </c:pt>
                <c:pt idx="10441">
                  <c:v>-0.47683259734537503</c:v>
                </c:pt>
                <c:pt idx="10442">
                  <c:v>-0.48042754613044952</c:v>
                </c:pt>
                <c:pt idx="10443">
                  <c:v>-0.48378052017590856</c:v>
                </c:pt>
                <c:pt idx="10444">
                  <c:v>-0.48691954812418142</c:v>
                </c:pt>
                <c:pt idx="10445">
                  <c:v>-0.48987901706691095</c:v>
                </c:pt>
                <c:pt idx="10446">
                  <c:v>-0.49266934188022488</c:v>
                </c:pt>
                <c:pt idx="10447">
                  <c:v>-0.49531080216349804</c:v>
                </c:pt>
                <c:pt idx="10448">
                  <c:v>-0.49783129219000932</c:v>
                </c:pt>
                <c:pt idx="10449">
                  <c:v>-0.50023547178019834</c:v>
                </c:pt>
                <c:pt idx="10450">
                  <c:v>-0.50253779068735205</c:v>
                </c:pt>
                <c:pt idx="10451">
                  <c:v>-0.50476112589171263</c:v>
                </c:pt>
                <c:pt idx="10452">
                  <c:v>-0.5069207523759256</c:v>
                </c:pt>
                <c:pt idx="10453">
                  <c:v>-0.5090095853368275</c:v>
                </c:pt>
                <c:pt idx="10454">
                  <c:v>-0.51101701848564451</c:v>
                </c:pt>
                <c:pt idx="10455">
                  <c:v>-0.51294497482226176</c:v>
                </c:pt>
                <c:pt idx="10456">
                  <c:v>-0.51477704229687471</c:v>
                </c:pt>
                <c:pt idx="10457">
                  <c:v>-0.516481628949502</c:v>
                </c:pt>
                <c:pt idx="10458">
                  <c:v>-0.51803091529723921</c:v>
                </c:pt>
                <c:pt idx="10459">
                  <c:v>-0.51940128786484352</c:v>
                </c:pt>
                <c:pt idx="10460">
                  <c:v>-0.52057273325595366</c:v>
                </c:pt>
                <c:pt idx="10461">
                  <c:v>-0.52152957211287665</c:v>
                </c:pt>
                <c:pt idx="10462">
                  <c:v>-0.52225945768614668</c:v>
                </c:pt>
                <c:pt idx="10463">
                  <c:v>-0.52273800831466111</c:v>
                </c:pt>
                <c:pt idx="10464">
                  <c:v>-0.52293227060018665</c:v>
                </c:pt>
                <c:pt idx="10465">
                  <c:v>-0.52283039977608459</c:v>
                </c:pt>
                <c:pt idx="10466">
                  <c:v>-0.52242525272807794</c:v>
                </c:pt>
                <c:pt idx="10467">
                  <c:v>-0.52170006753951226</c:v>
                </c:pt>
                <c:pt idx="10468">
                  <c:v>-0.52064729545340849</c:v>
                </c:pt>
                <c:pt idx="10469">
                  <c:v>-0.51925392421275762</c:v>
                </c:pt>
                <c:pt idx="10470">
                  <c:v>-0.517419936273536</c:v>
                </c:pt>
                <c:pt idx="10471">
                  <c:v>-0.5150524622764977</c:v>
                </c:pt>
                <c:pt idx="10472">
                  <c:v>-0.51212514685533106</c:v>
                </c:pt>
                <c:pt idx="10473">
                  <c:v>-0.50857939365544402</c:v>
                </c:pt>
                <c:pt idx="10474">
                  <c:v>-0.50434504423787085</c:v>
                </c:pt>
                <c:pt idx="10475">
                  <c:v>-0.49937952893728488</c:v>
                </c:pt>
                <c:pt idx="10476">
                  <c:v>-0.493636112644949</c:v>
                </c:pt>
                <c:pt idx="10477">
                  <c:v>-0.48705624083817955</c:v>
                </c:pt>
                <c:pt idx="10478">
                  <c:v>-0.47959064060615175</c:v>
                </c:pt>
                <c:pt idx="10479">
                  <c:v>-0.47120458766673812</c:v>
                </c:pt>
                <c:pt idx="10480">
                  <c:v>-0.46189528688825932</c:v>
                </c:pt>
                <c:pt idx="10481">
                  <c:v>-0.45167466163061543</c:v>
                </c:pt>
                <c:pt idx="10482">
                  <c:v>-0.44055296070995803</c:v>
                </c:pt>
                <c:pt idx="10483">
                  <c:v>-0.42856808890065601</c:v>
                </c:pt>
                <c:pt idx="10484">
                  <c:v>-0.41578084190126963</c:v>
                </c:pt>
                <c:pt idx="10485">
                  <c:v>-0.40224137996601728</c:v>
                </c:pt>
                <c:pt idx="10486">
                  <c:v>-0.38797027678522394</c:v>
                </c:pt>
                <c:pt idx="10487">
                  <c:v>-0.37300731956886463</c:v>
                </c:pt>
                <c:pt idx="10488">
                  <c:v>-0.35742583710708048</c:v>
                </c:pt>
                <c:pt idx="10489">
                  <c:v>-0.34128345601489518</c:v>
                </c:pt>
                <c:pt idx="10490">
                  <c:v>-0.32463662020536682</c:v>
                </c:pt>
                <c:pt idx="10491">
                  <c:v>-0.30755672659530392</c:v>
                </c:pt>
                <c:pt idx="10492">
                  <c:v>-0.29009784735564303</c:v>
                </c:pt>
                <c:pt idx="10493">
                  <c:v>-0.27229477648834105</c:v>
                </c:pt>
                <c:pt idx="10494">
                  <c:v>-0.25419919540771879</c:v>
                </c:pt>
                <c:pt idx="10495">
                  <c:v>-0.23586097281230639</c:v>
                </c:pt>
                <c:pt idx="10496">
                  <c:v>-0.21731295688677468</c:v>
                </c:pt>
                <c:pt idx="10497">
                  <c:v>-0.19860150498509518</c:v>
                </c:pt>
                <c:pt idx="10498">
                  <c:v>-0.17978654701221344</c:v>
                </c:pt>
                <c:pt idx="10499">
                  <c:v>-0.16090811990189541</c:v>
                </c:pt>
                <c:pt idx="10500">
                  <c:v>-0.14198683157056369</c:v>
                </c:pt>
                <c:pt idx="10501">
                  <c:v>-0.12305709065962055</c:v>
                </c:pt>
                <c:pt idx="10502">
                  <c:v>-0.10416667554010149</c:v>
                </c:pt>
                <c:pt idx="10503">
                  <c:v>-8.5359424778379725E-2</c:v>
                </c:pt>
                <c:pt idx="10504">
                  <c:v>-6.6675486859965549E-2</c:v>
                </c:pt>
                <c:pt idx="10505">
                  <c:v>-4.8151076803880373E-2</c:v>
                </c:pt>
                <c:pt idx="10506">
                  <c:v>-2.9819018709762311E-2</c:v>
                </c:pt>
                <c:pt idx="10507">
                  <c:v>-1.1693584101645947E-2</c:v>
                </c:pt>
                <c:pt idx="10508">
                  <c:v>6.2270728214832427E-3</c:v>
                </c:pt>
                <c:pt idx="10509">
                  <c:v>2.3942650869926106E-2</c:v>
                </c:pt>
                <c:pt idx="10510">
                  <c:v>4.1449605994182057E-2</c:v>
                </c:pt>
                <c:pt idx="10511">
                  <c:v>5.87407917841129E-2</c:v>
                </c:pt>
                <c:pt idx="10512">
                  <c:v>7.5820809178578613E-2</c:v>
                </c:pt>
                <c:pt idx="10513">
                  <c:v>9.2704517622386198E-2</c:v>
                </c:pt>
                <c:pt idx="10514">
                  <c:v>0.10939982179609453</c:v>
                </c:pt>
                <c:pt idx="10515">
                  <c:v>0.12590762425723021</c:v>
                </c:pt>
                <c:pt idx="10516">
                  <c:v>0.14222239107099433</c:v>
                </c:pt>
                <c:pt idx="10517">
                  <c:v>0.15834930716228293</c:v>
                </c:pt>
                <c:pt idx="10518">
                  <c:v>0.17430315858753279</c:v>
                </c:pt>
                <c:pt idx="10519">
                  <c:v>0.19009133590307981</c:v>
                </c:pt>
                <c:pt idx="10520">
                  <c:v>0.20571536901569393</c:v>
                </c:pt>
                <c:pt idx="10521">
                  <c:v>0.22115587504988049</c:v>
                </c:pt>
                <c:pt idx="10522">
                  <c:v>0.23639110217683193</c:v>
                </c:pt>
                <c:pt idx="10523">
                  <c:v>0.25141508326577</c:v>
                </c:pt>
                <c:pt idx="10524">
                  <c:v>0.26622143197955328</c:v>
                </c:pt>
                <c:pt idx="10525">
                  <c:v>0.28080458974566047</c:v>
                </c:pt>
                <c:pt idx="10526">
                  <c:v>0.29514591854998962</c:v>
                </c:pt>
                <c:pt idx="10527">
                  <c:v>0.30921455151890381</c:v>
                </c:pt>
                <c:pt idx="10528">
                  <c:v>0.32300303370028788</c:v>
                </c:pt>
                <c:pt idx="10529">
                  <c:v>0.3365226559049706</c:v>
                </c:pt>
                <c:pt idx="10530">
                  <c:v>0.3497732761579958</c:v>
                </c:pt>
                <c:pt idx="10531">
                  <c:v>0.36272663384003351</c:v>
                </c:pt>
                <c:pt idx="10532">
                  <c:v>0.3753475255035168</c:v>
                </c:pt>
                <c:pt idx="10533">
                  <c:v>0.38762862676258314</c:v>
                </c:pt>
                <c:pt idx="10534">
                  <c:v>0.39956809828113982</c:v>
                </c:pt>
                <c:pt idx="10535">
                  <c:v>0.411140169071876</c:v>
                </c:pt>
                <c:pt idx="10536">
                  <c:v>0.42233006106443965</c:v>
                </c:pt>
                <c:pt idx="10537">
                  <c:v>0.43314599486152117</c:v>
                </c:pt>
                <c:pt idx="10538">
                  <c:v>0.44358632887785815</c:v>
                </c:pt>
                <c:pt idx="10539">
                  <c:v>0.45364007906990339</c:v>
                </c:pt>
                <c:pt idx="10540">
                  <c:v>0.46330318774310048</c:v>
                </c:pt>
                <c:pt idx="10541">
                  <c:v>0.47256295701353684</c:v>
                </c:pt>
                <c:pt idx="10542">
                  <c:v>0.4814132654794554</c:v>
                </c:pt>
                <c:pt idx="10543">
                  <c:v>0.48988472014964618</c:v>
                </c:pt>
                <c:pt idx="10544">
                  <c:v>0.49799339461580466</c:v>
                </c:pt>
                <c:pt idx="10545">
                  <c:v>0.50572482137777564</c:v>
                </c:pt>
                <c:pt idx="10546">
                  <c:v>0.51308661003894651</c:v>
                </c:pt>
                <c:pt idx="10547">
                  <c:v>0.52008725120792432</c:v>
                </c:pt>
                <c:pt idx="10548">
                  <c:v>0.52672326396336233</c:v>
                </c:pt>
                <c:pt idx="10549">
                  <c:v>0.53300890791353162</c:v>
                </c:pt>
                <c:pt idx="10550">
                  <c:v>0.53895901056649065</c:v>
                </c:pt>
                <c:pt idx="10551">
                  <c:v>0.54457285951224199</c:v>
                </c:pt>
                <c:pt idx="10552">
                  <c:v>0.54988263616030864</c:v>
                </c:pt>
                <c:pt idx="10553">
                  <c:v>0.55492978832043161</c:v>
                </c:pt>
                <c:pt idx="10554">
                  <c:v>0.55971917483149369</c:v>
                </c:pt>
                <c:pt idx="10555">
                  <c:v>0.56423959488464259</c:v>
                </c:pt>
                <c:pt idx="10556">
                  <c:v>0.5684817212332145</c:v>
                </c:pt>
                <c:pt idx="10557">
                  <c:v>0.57245235726574506</c:v>
                </c:pt>
                <c:pt idx="10558">
                  <c:v>0.57617285880237035</c:v>
                </c:pt>
                <c:pt idx="10559">
                  <c:v>0.57965957831414305</c:v>
                </c:pt>
                <c:pt idx="10560">
                  <c:v>0.58291246382808048</c:v>
                </c:pt>
                <c:pt idx="10561">
                  <c:v>0.58591415510458233</c:v>
                </c:pt>
                <c:pt idx="10562">
                  <c:v>0.58866643823912523</c:v>
                </c:pt>
                <c:pt idx="10563">
                  <c:v>0.59116923717370484</c:v>
                </c:pt>
                <c:pt idx="10564">
                  <c:v>0.59340864343449562</c:v>
                </c:pt>
                <c:pt idx="10565">
                  <c:v>0.59537168279349895</c:v>
                </c:pt>
                <c:pt idx="10566">
                  <c:v>0.59704886321170669</c:v>
                </c:pt>
                <c:pt idx="10567">
                  <c:v>0.59843164971333329</c:v>
                </c:pt>
                <c:pt idx="10568">
                  <c:v>0.59949764194832156</c:v>
                </c:pt>
                <c:pt idx="10569">
                  <c:v>0.60022975348586916</c:v>
                </c:pt>
                <c:pt idx="10570">
                  <c:v>0.60062863208664641</c:v>
                </c:pt>
                <c:pt idx="10571">
                  <c:v>0.60067991546406763</c:v>
                </c:pt>
                <c:pt idx="10572">
                  <c:v>0.60037355255278901</c:v>
                </c:pt>
                <c:pt idx="10573">
                  <c:v>0.59973343697504133</c:v>
                </c:pt>
                <c:pt idx="10574">
                  <c:v>0.59876465827898984</c:v>
                </c:pt>
                <c:pt idx="10575">
                  <c:v>0.59744287917070349</c:v>
                </c:pt>
                <c:pt idx="10576">
                  <c:v>0.59576465929309674</c:v>
                </c:pt>
                <c:pt idx="10577">
                  <c:v>0.59373038654199239</c:v>
                </c:pt>
                <c:pt idx="10578">
                  <c:v>0.59132751388185356</c:v>
                </c:pt>
                <c:pt idx="10579">
                  <c:v>0.58856196369599256</c:v>
                </c:pt>
                <c:pt idx="10580">
                  <c:v>0.58542004174062745</c:v>
                </c:pt>
                <c:pt idx="10581">
                  <c:v>0.58174903368305375</c:v>
                </c:pt>
                <c:pt idx="10582">
                  <c:v>0.57740178629830263</c:v>
                </c:pt>
                <c:pt idx="10583">
                  <c:v>0.57239166678075371</c:v>
                </c:pt>
                <c:pt idx="10584">
                  <c:v>0.5667751393255942</c:v>
                </c:pt>
                <c:pt idx="10585">
                  <c:v>0.56056976319086649</c:v>
                </c:pt>
                <c:pt idx="10586">
                  <c:v>0.55377144265303191</c:v>
                </c:pt>
                <c:pt idx="10587">
                  <c:v>0.54636083869669061</c:v>
                </c:pt>
                <c:pt idx="10588">
                  <c:v>0.53831192427259378</c:v>
                </c:pt>
                <c:pt idx="10589">
                  <c:v>0.52962968751822626</c:v>
                </c:pt>
                <c:pt idx="10590">
                  <c:v>0.52032492867026758</c:v>
                </c:pt>
                <c:pt idx="10591">
                  <c:v>0.5104017510580936</c:v>
                </c:pt>
                <c:pt idx="10592">
                  <c:v>0.49987708772885608</c:v>
                </c:pt>
                <c:pt idx="10593">
                  <c:v>0.48879798309382688</c:v>
                </c:pt>
                <c:pt idx="10594">
                  <c:v>0.4772366605668148</c:v>
                </c:pt>
                <c:pt idx="10595">
                  <c:v>0.46525621913629539</c:v>
                </c:pt>
                <c:pt idx="10596">
                  <c:v>0.45292262137463529</c:v>
                </c:pt>
                <c:pt idx="10597">
                  <c:v>0.44031683102801672</c:v>
                </c:pt>
                <c:pt idx="10598">
                  <c:v>0.42751513807823727</c:v>
                </c:pt>
                <c:pt idx="10599">
                  <c:v>0.41458688967888158</c:v>
                </c:pt>
                <c:pt idx="10600">
                  <c:v>0.40157733780757232</c:v>
                </c:pt>
                <c:pt idx="10601">
                  <c:v>0.38852519345353542</c:v>
                </c:pt>
                <c:pt idx="10602">
                  <c:v>0.37548059025068609</c:v>
                </c:pt>
                <c:pt idx="10603">
                  <c:v>0.36247088879863615</c:v>
                </c:pt>
                <c:pt idx="10604">
                  <c:v>0.34950576367561226</c:v>
                </c:pt>
                <c:pt idx="10605">
                  <c:v>0.33659436719486902</c:v>
                </c:pt>
                <c:pt idx="10606">
                  <c:v>0.32376159567666213</c:v>
                </c:pt>
                <c:pt idx="10607">
                  <c:v>0.31104933806718349</c:v>
                </c:pt>
                <c:pt idx="10608">
                  <c:v>0.29847922526302301</c:v>
                </c:pt>
                <c:pt idx="10609">
                  <c:v>0.28605557862648384</c:v>
                </c:pt>
                <c:pt idx="10610">
                  <c:v>0.2737825395159364</c:v>
                </c:pt>
                <c:pt idx="10611">
                  <c:v>0.26166272052384698</c:v>
                </c:pt>
                <c:pt idx="10612">
                  <c:v>0.2496986619875782</c:v>
                </c:pt>
                <c:pt idx="10613">
                  <c:v>0.23789327185818326</c:v>
                </c:pt>
                <c:pt idx="10614">
                  <c:v>0.22624927301223799</c:v>
                </c:pt>
                <c:pt idx="10615">
                  <c:v>0.21476986622411048</c:v>
                </c:pt>
                <c:pt idx="10616">
                  <c:v>0.20345826114161122</c:v>
                </c:pt>
                <c:pt idx="10617">
                  <c:v>0.1923026370831451</c:v>
                </c:pt>
                <c:pt idx="10618">
                  <c:v>0.18127698854921478</c:v>
                </c:pt>
                <c:pt idx="10619">
                  <c:v>0.17037465539385527</c:v>
                </c:pt>
                <c:pt idx="10620">
                  <c:v>0.15960690307522901</c:v>
                </c:pt>
                <c:pt idx="10621">
                  <c:v>0.14896972080120643</c:v>
                </c:pt>
                <c:pt idx="10622">
                  <c:v>0.1384446201384365</c:v>
                </c:pt>
                <c:pt idx="10623">
                  <c:v>0.12803125375536492</c:v>
                </c:pt>
                <c:pt idx="10624">
                  <c:v>0.11774574594902459</c:v>
                </c:pt>
                <c:pt idx="10625">
                  <c:v>0.1076031638101821</c:v>
                </c:pt>
                <c:pt idx="10626">
                  <c:v>9.7616836504191534E-2</c:v>
                </c:pt>
                <c:pt idx="10627">
                  <c:v>8.7782629010855484E-2</c:v>
                </c:pt>
                <c:pt idx="10628">
                  <c:v>7.8080770051805914E-2</c:v>
                </c:pt>
                <c:pt idx="10629">
                  <c:v>6.8524557101561273E-2</c:v>
                </c:pt>
                <c:pt idx="10630">
                  <c:v>5.9157709568958987E-2</c:v>
                </c:pt>
                <c:pt idx="10631">
                  <c:v>4.9987966355995124E-2</c:v>
                </c:pt>
                <c:pt idx="10632">
                  <c:v>4.0989664224190592E-2</c:v>
                </c:pt>
                <c:pt idx="10633">
                  <c:v>3.216910331161623E-2</c:v>
                </c:pt>
                <c:pt idx="10634">
                  <c:v>2.3561743127778981E-2</c:v>
                </c:pt>
                <c:pt idx="10635">
                  <c:v>1.5166052371513942E-2</c:v>
                </c:pt>
                <c:pt idx="10636">
                  <c:v>6.9619390531995657E-3</c:v>
                </c:pt>
                <c:pt idx="10637">
                  <c:v>-1.0407954856024742E-3</c:v>
                </c:pt>
                <c:pt idx="10638">
                  <c:v>-8.8365173749441767E-3</c:v>
                </c:pt>
                <c:pt idx="10639">
                  <c:v>-1.6438763038243487E-2</c:v>
                </c:pt>
                <c:pt idx="10640">
                  <c:v>-2.3878281966292103E-2</c:v>
                </c:pt>
                <c:pt idx="10641">
                  <c:v>-3.1184302870074447E-2</c:v>
                </c:pt>
                <c:pt idx="10642">
                  <c:v>-3.8368160800819805E-2</c:v>
                </c:pt>
                <c:pt idx="10643">
                  <c:v>-4.5454580821517834E-2</c:v>
                </c:pt>
                <c:pt idx="10644">
                  <c:v>-5.2479800515064755E-2</c:v>
                </c:pt>
                <c:pt idx="10645">
                  <c:v>-5.9473289696320833E-2</c:v>
                </c:pt>
                <c:pt idx="10646">
                  <c:v>-6.6457399404415113E-2</c:v>
                </c:pt>
                <c:pt idx="10647">
                  <c:v>-7.3447315000311861E-2</c:v>
                </c:pt>
                <c:pt idx="10648">
                  <c:v>-8.0466573394200228E-2</c:v>
                </c:pt>
                <c:pt idx="10649">
                  <c:v>-8.7545777158158533E-2</c:v>
                </c:pt>
                <c:pt idx="10650">
                  <c:v>-9.4690252887795701E-2</c:v>
                </c:pt>
                <c:pt idx="10651">
                  <c:v>-0.10191295629098575</c:v>
                </c:pt>
                <c:pt idx="10652">
                  <c:v>-0.10924885530167402</c:v>
                </c:pt>
                <c:pt idx="10653">
                  <c:v>-0.11669099810539495</c:v>
                </c:pt>
                <c:pt idx="10654">
                  <c:v>-0.12421077200015879</c:v>
                </c:pt>
                <c:pt idx="10655">
                  <c:v>-0.13180685166889008</c:v>
                </c:pt>
                <c:pt idx="10656">
                  <c:v>-0.13945708764265324</c:v>
                </c:pt>
                <c:pt idx="10657">
                  <c:v>-0.14710636976917421</c:v>
                </c:pt>
                <c:pt idx="10658">
                  <c:v>-0.15471783849234985</c:v>
                </c:pt>
                <c:pt idx="10659">
                  <c:v>-0.16225722867954667</c:v>
                </c:pt>
                <c:pt idx="10660">
                  <c:v>-0.16967764969609755</c:v>
                </c:pt>
                <c:pt idx="10661">
                  <c:v>-0.17693774741035259</c:v>
                </c:pt>
                <c:pt idx="10662">
                  <c:v>-0.18398562731881837</c:v>
                </c:pt>
                <c:pt idx="10663">
                  <c:v>-0.19077759764706956</c:v>
                </c:pt>
                <c:pt idx="10664">
                  <c:v>-0.19729090120622941</c:v>
                </c:pt>
                <c:pt idx="10665">
                  <c:v>-0.20347697331226094</c:v>
                </c:pt>
                <c:pt idx="10666">
                  <c:v>-0.20927981156882824</c:v>
                </c:pt>
                <c:pt idx="10667">
                  <c:v>-0.2146824026875857</c:v>
                </c:pt>
                <c:pt idx="10668">
                  <c:v>-0.21967284688661626</c:v>
                </c:pt>
                <c:pt idx="10669">
                  <c:v>-0.22422724674078773</c:v>
                </c:pt>
                <c:pt idx="10670">
                  <c:v>-0.22832471215848055</c:v>
                </c:pt>
                <c:pt idx="10671">
                  <c:v>-0.23194915116731493</c:v>
                </c:pt>
                <c:pt idx="10672">
                  <c:v>-0.23508662246175416</c:v>
                </c:pt>
                <c:pt idx="10673">
                  <c:v>-0.23772528507807891</c:v>
                </c:pt>
                <c:pt idx="10674">
                  <c:v>-0.23987073561781158</c:v>
                </c:pt>
                <c:pt idx="10675">
                  <c:v>-0.24154243732440275</c:v>
                </c:pt>
                <c:pt idx="10676">
                  <c:v>-0.24275629519430186</c:v>
                </c:pt>
                <c:pt idx="10677">
                  <c:v>-0.24354043040718093</c:v>
                </c:pt>
                <c:pt idx="10678">
                  <c:v>-0.24391651188862759</c:v>
                </c:pt>
                <c:pt idx="10679">
                  <c:v>-0.24388732589688891</c:v>
                </c:pt>
                <c:pt idx="10680">
                  <c:v>-0.24344949165364912</c:v>
                </c:pt>
                <c:pt idx="10681">
                  <c:v>-0.24256594482549679</c:v>
                </c:pt>
                <c:pt idx="10682">
                  <c:v>-0.24121166739935876</c:v>
                </c:pt>
                <c:pt idx="10683">
                  <c:v>-0.23940925113795594</c:v>
                </c:pt>
                <c:pt idx="10684">
                  <c:v>-0.23717159421127587</c:v>
                </c:pt>
                <c:pt idx="10685">
                  <c:v>-0.23450318023871053</c:v>
                </c:pt>
                <c:pt idx="10686">
                  <c:v>-0.23141463072064025</c:v>
                </c:pt>
                <c:pt idx="10687">
                  <c:v>-0.22792486001524201</c:v>
                </c:pt>
                <c:pt idx="10688">
                  <c:v>-0.22406061138466637</c:v>
                </c:pt>
                <c:pt idx="10689">
                  <c:v>-0.21985583103764941</c:v>
                </c:pt>
                <c:pt idx="10690">
                  <c:v>-0.21535002869922054</c:v>
                </c:pt>
                <c:pt idx="10691">
                  <c:v>-0.21057013600185379</c:v>
                </c:pt>
                <c:pt idx="10692">
                  <c:v>-0.2055310959350039</c:v>
                </c:pt>
                <c:pt idx="10693">
                  <c:v>-0.20025252981600553</c:v>
                </c:pt>
                <c:pt idx="10694">
                  <c:v>-0.19477137534169059</c:v>
                </c:pt>
                <c:pt idx="10695">
                  <c:v>-0.18914267277463148</c:v>
                </c:pt>
                <c:pt idx="10696">
                  <c:v>-0.18340173521267594</c:v>
                </c:pt>
                <c:pt idx="10697">
                  <c:v>-0.17756765042625444</c:v>
                </c:pt>
                <c:pt idx="10698">
                  <c:v>-0.17165786345965517</c:v>
                </c:pt>
                <c:pt idx="10699">
                  <c:v>-0.1656878183978229</c:v>
                </c:pt>
                <c:pt idx="10700">
                  <c:v>-0.15967387861345217</c:v>
                </c:pt>
                <c:pt idx="10701">
                  <c:v>-0.15363037736432644</c:v>
                </c:pt>
                <c:pt idx="10702">
                  <c:v>-0.14755696123424902</c:v>
                </c:pt>
                <c:pt idx="10703">
                  <c:v>-0.14145328225784876</c:v>
                </c:pt>
                <c:pt idx="10704">
                  <c:v>-0.13535212029435462</c:v>
                </c:pt>
                <c:pt idx="10705">
                  <c:v>-0.12926871749471019</c:v>
                </c:pt>
                <c:pt idx="10706">
                  <c:v>-0.12318594094400218</c:v>
                </c:pt>
                <c:pt idx="10707">
                  <c:v>-0.11710434911080586</c:v>
                </c:pt>
                <c:pt idx="10708">
                  <c:v>-0.11104195637160724</c:v>
                </c:pt>
                <c:pt idx="10709">
                  <c:v>-0.1050013303305633</c:v>
                </c:pt>
                <c:pt idx="10710">
                  <c:v>-9.8971285453805152E-2</c:v>
                </c:pt>
                <c:pt idx="10711">
                  <c:v>-9.2959750978486244E-2</c:v>
                </c:pt>
                <c:pt idx="10712">
                  <c:v>-8.6993029435969038E-2</c:v>
                </c:pt>
                <c:pt idx="10713">
                  <c:v>-8.108242469370168E-2</c:v>
                </c:pt>
                <c:pt idx="10714">
                  <c:v>-7.5224902126024049E-2</c:v>
                </c:pt>
                <c:pt idx="10715">
                  <c:v>-6.9435959159893923E-2</c:v>
                </c:pt>
                <c:pt idx="10716">
                  <c:v>-6.3747852502232291E-2</c:v>
                </c:pt>
                <c:pt idx="10717">
                  <c:v>-5.8191684045921309E-2</c:v>
                </c:pt>
                <c:pt idx="10718">
                  <c:v>-5.2796228689180914E-2</c:v>
                </c:pt>
                <c:pt idx="10719">
                  <c:v>-4.7571424677983074E-2</c:v>
                </c:pt>
                <c:pt idx="10720">
                  <c:v>-4.2509444502755567E-2</c:v>
                </c:pt>
                <c:pt idx="10721">
                  <c:v>-3.7617963557060798E-2</c:v>
                </c:pt>
                <c:pt idx="10722">
                  <c:v>-3.2919481319900475E-2</c:v>
                </c:pt>
                <c:pt idx="10723">
                  <c:v>-2.8433269875604811E-2</c:v>
                </c:pt>
                <c:pt idx="10724">
                  <c:v>-2.4190530119223459E-2</c:v>
                </c:pt>
                <c:pt idx="10725">
                  <c:v>-2.0216382108317756E-2</c:v>
                </c:pt>
                <c:pt idx="10726">
                  <c:v>-1.6497372956511554E-2</c:v>
                </c:pt>
                <c:pt idx="10727">
                  <c:v>-1.3016417880932713E-2</c:v>
                </c:pt>
                <c:pt idx="10728">
                  <c:v>-9.7847995795513568E-3</c:v>
                </c:pt>
                <c:pt idx="10729">
                  <c:v>-6.8242597401149008E-3</c:v>
                </c:pt>
                <c:pt idx="10730">
                  <c:v>-4.1339718656369425E-3</c:v>
                </c:pt>
                <c:pt idx="10731">
                  <c:v>-1.7071490468157373E-3</c:v>
                </c:pt>
                <c:pt idx="10732">
                  <c:v>4.5246209902853813E-4</c:v>
                </c:pt>
                <c:pt idx="10733">
                  <c:v>2.3629867015114007E-3</c:v>
                </c:pt>
                <c:pt idx="10734">
                  <c:v>4.061776213011091E-3</c:v>
                </c:pt>
                <c:pt idx="10735">
                  <c:v>5.5871084090237414E-3</c:v>
                </c:pt>
                <c:pt idx="10736">
                  <c:v>6.9605251348889034E-3</c:v>
                </c:pt>
                <c:pt idx="10737">
                  <c:v>8.1874625731235013E-3</c:v>
                </c:pt>
                <c:pt idx="10738">
                  <c:v>9.2896342066314287E-3</c:v>
                </c:pt>
                <c:pt idx="10739">
                  <c:v>1.0288053848053367E-2</c:v>
                </c:pt>
                <c:pt idx="10740">
                  <c:v>1.1202708019911103E-2</c:v>
                </c:pt>
                <c:pt idx="10741">
                  <c:v>1.2067568537135843E-2</c:v>
                </c:pt>
                <c:pt idx="10742">
                  <c:v>1.2912975444926663E-2</c:v>
                </c:pt>
                <c:pt idx="10743">
                  <c:v>1.3764680969628023E-2</c:v>
                </c:pt>
                <c:pt idx="10744">
                  <c:v>1.4643423847429681E-2</c:v>
                </c:pt>
                <c:pt idx="10745">
                  <c:v>1.5580282139704357E-2</c:v>
                </c:pt>
                <c:pt idx="10746">
                  <c:v>1.6599571083557963E-2</c:v>
                </c:pt>
                <c:pt idx="10747">
                  <c:v>1.7703080070318167E-2</c:v>
                </c:pt>
                <c:pt idx="10748">
                  <c:v>1.8887834724941301E-2</c:v>
                </c:pt>
                <c:pt idx="10749">
                  <c:v>2.0162732186074412E-2</c:v>
                </c:pt>
                <c:pt idx="10750">
                  <c:v>2.1548036533448535E-2</c:v>
                </c:pt>
                <c:pt idx="10751">
                  <c:v>2.3058144696804901E-2</c:v>
                </c:pt>
                <c:pt idx="10752">
                  <c:v>2.4701834874015012E-2</c:v>
                </c:pt>
                <c:pt idx="10753">
                  <c:v>2.6482161355536181E-2</c:v>
                </c:pt>
                <c:pt idx="10754">
                  <c:v>2.8397050926918903E-2</c:v>
                </c:pt>
                <c:pt idx="10755">
                  <c:v>3.042457733299057E-2</c:v>
                </c:pt>
                <c:pt idx="10756">
                  <c:v>3.2540836810451786E-2</c:v>
                </c:pt>
                <c:pt idx="10757">
                  <c:v>3.4737106773776692E-2</c:v>
                </c:pt>
                <c:pt idx="10758">
                  <c:v>3.6987778492723389E-2</c:v>
                </c:pt>
                <c:pt idx="10759">
                  <c:v>3.9268200300277015E-2</c:v>
                </c:pt>
                <c:pt idx="10760">
                  <c:v>4.1554867737664675E-2</c:v>
                </c:pt>
                <c:pt idx="10761">
                  <c:v>4.3795018099269875E-2</c:v>
                </c:pt>
                <c:pt idx="10762">
                  <c:v>4.5941118934944548E-2</c:v>
                </c:pt>
                <c:pt idx="10763">
                  <c:v>4.7967591937649351E-2</c:v>
                </c:pt>
                <c:pt idx="10764">
                  <c:v>4.9838125748220732E-2</c:v>
                </c:pt>
                <c:pt idx="10765">
                  <c:v>5.1506667244707524E-2</c:v>
                </c:pt>
                <c:pt idx="10766">
                  <c:v>5.2934453464923828E-2</c:v>
                </c:pt>
                <c:pt idx="10767">
                  <c:v>5.4074380418815973E-2</c:v>
                </c:pt>
                <c:pt idx="10768">
                  <c:v>5.488774725823619E-2</c:v>
                </c:pt>
                <c:pt idx="10769">
                  <c:v>5.5359635205526857E-2</c:v>
                </c:pt>
                <c:pt idx="10770">
                  <c:v>5.5465326676736794E-2</c:v>
                </c:pt>
                <c:pt idx="10771">
                  <c:v>5.5154139152683412E-2</c:v>
                </c:pt>
                <c:pt idx="10772">
                  <c:v>5.4398628369940506E-2</c:v>
                </c:pt>
                <c:pt idx="10773">
                  <c:v>5.3210105421465266E-2</c:v>
                </c:pt>
                <c:pt idx="10774">
                  <c:v>5.1572568970666456E-2</c:v>
                </c:pt>
                <c:pt idx="10775">
                  <c:v>4.9474161574583238E-2</c:v>
                </c:pt>
                <c:pt idx="10776">
                  <c:v>4.6937467390130404E-2</c:v>
                </c:pt>
                <c:pt idx="10777">
                  <c:v>4.3969327834847104E-2</c:v>
                </c:pt>
                <c:pt idx="10778">
                  <c:v>4.0591921422954001E-2</c:v>
                </c:pt>
                <c:pt idx="10779">
                  <c:v>3.6872324976586816E-2</c:v>
                </c:pt>
                <c:pt idx="10780">
                  <c:v>3.2854151423375104E-2</c:v>
                </c:pt>
                <c:pt idx="10781">
                  <c:v>2.8557596698879781E-2</c:v>
                </c:pt>
                <c:pt idx="10782">
                  <c:v>2.4043597208975621E-2</c:v>
                </c:pt>
                <c:pt idx="10783">
                  <c:v>1.9378867993219681E-2</c:v>
                </c:pt>
                <c:pt idx="10784">
                  <c:v>1.4587418155248579E-2</c:v>
                </c:pt>
                <c:pt idx="10785">
                  <c:v>9.685240031457671E-3</c:v>
                </c:pt>
                <c:pt idx="10786">
                  <c:v>4.7291377963156501E-3</c:v>
                </c:pt>
                <c:pt idx="10787">
                  <c:v>-2.1762907930770886E-4</c:v>
                </c:pt>
                <c:pt idx="10788">
                  <c:v>-5.1172824576268166E-3</c:v>
                </c:pt>
                <c:pt idx="10789">
                  <c:v>-9.9245820232342716E-3</c:v>
                </c:pt>
                <c:pt idx="10790">
                  <c:v>-1.4603053779601142E-2</c:v>
                </c:pt>
                <c:pt idx="10791">
                  <c:v>-1.913972476636263E-2</c:v>
                </c:pt>
                <c:pt idx="10792">
                  <c:v>-2.3526456016416328E-2</c:v>
                </c:pt>
                <c:pt idx="10793">
                  <c:v>-2.7757779466265706E-2</c:v>
                </c:pt>
                <c:pt idx="10794">
                  <c:v>-3.1829375655049834E-2</c:v>
                </c:pt>
                <c:pt idx="10795">
                  <c:v>-3.5736691623833382E-2</c:v>
                </c:pt>
                <c:pt idx="10796">
                  <c:v>-3.9474419284456441E-2</c:v>
                </c:pt>
                <c:pt idx="10797">
                  <c:v>-4.3036214131679081E-2</c:v>
                </c:pt>
                <c:pt idx="10798">
                  <c:v>-4.6413896634129093E-2</c:v>
                </c:pt>
                <c:pt idx="10799">
                  <c:v>-4.9597582166730513E-2</c:v>
                </c:pt>
                <c:pt idx="10800">
                  <c:v>-5.2592233260774023E-2</c:v>
                </c:pt>
                <c:pt idx="10801">
                  <c:v>-5.5415872874622428E-2</c:v>
                </c:pt>
                <c:pt idx="10802">
                  <c:v>-5.8082460821254123E-2</c:v>
                </c:pt>
                <c:pt idx="10803">
                  <c:v>-6.061660237229987E-2</c:v>
                </c:pt>
                <c:pt idx="10804">
                  <c:v>-6.3036501757700494E-2</c:v>
                </c:pt>
                <c:pt idx="10805">
                  <c:v>-6.5338035365958169E-2</c:v>
                </c:pt>
                <c:pt idx="10806">
                  <c:v>-6.7528084291537491E-2</c:v>
                </c:pt>
                <c:pt idx="10807">
                  <c:v>-6.9624370176337949E-2</c:v>
                </c:pt>
                <c:pt idx="10808">
                  <c:v>-7.1623125613851465E-2</c:v>
                </c:pt>
                <c:pt idx="10809">
                  <c:v>-7.3501438890688914E-2</c:v>
                </c:pt>
                <c:pt idx="10810">
                  <c:v>-7.5251193223333193E-2</c:v>
                </c:pt>
                <c:pt idx="10811">
                  <c:v>-7.6878737426977983E-2</c:v>
                </c:pt>
                <c:pt idx="10812">
                  <c:v>-7.8388127421496923E-2</c:v>
                </c:pt>
                <c:pt idx="10813">
                  <c:v>-7.9780899325061716E-2</c:v>
                </c:pt>
                <c:pt idx="10814">
                  <c:v>-8.1040327221819225E-2</c:v>
                </c:pt>
                <c:pt idx="10815">
                  <c:v>-8.2133230807142479E-2</c:v>
                </c:pt>
                <c:pt idx="10816">
                  <c:v>-8.3043759719579197E-2</c:v>
                </c:pt>
                <c:pt idx="10817">
                  <c:v>-8.3757201932482664E-2</c:v>
                </c:pt>
                <c:pt idx="10818">
                  <c:v>-8.4244728419682641E-2</c:v>
                </c:pt>
                <c:pt idx="10819">
                  <c:v>-8.4480828565764068E-2</c:v>
                </c:pt>
                <c:pt idx="10820">
                  <c:v>-8.444381823353761E-2</c:v>
                </c:pt>
                <c:pt idx="10821">
                  <c:v>-8.411535857039433E-2</c:v>
                </c:pt>
                <c:pt idx="10822">
                  <c:v>-8.3480474515751371E-2</c:v>
                </c:pt>
                <c:pt idx="10823">
                  <c:v>-8.2544327239059662E-2</c:v>
                </c:pt>
                <c:pt idx="10824">
                  <c:v>-8.1330187067197982E-2</c:v>
                </c:pt>
                <c:pt idx="10825">
                  <c:v>-7.9829923399448124E-2</c:v>
                </c:pt>
                <c:pt idx="10826">
                  <c:v>-7.8006495100089793E-2</c:v>
                </c:pt>
                <c:pt idx="10827">
                  <c:v>-7.5859355185305177E-2</c:v>
                </c:pt>
                <c:pt idx="10828">
                  <c:v>-7.3407719456499723E-2</c:v>
                </c:pt>
                <c:pt idx="10829">
                  <c:v>-7.0657501043262322E-2</c:v>
                </c:pt>
                <c:pt idx="10830">
                  <c:v>-6.7633572307584669E-2</c:v>
                </c:pt>
                <c:pt idx="10831">
                  <c:v>-6.4377914859655896E-2</c:v>
                </c:pt>
                <c:pt idx="10832">
                  <c:v>-6.0915725322092967E-2</c:v>
                </c:pt>
                <c:pt idx="10833">
                  <c:v>-5.7256243728383692E-2</c:v>
                </c:pt>
                <c:pt idx="10834">
                  <c:v>-5.3425407759640504E-2</c:v>
                </c:pt>
                <c:pt idx="10835">
                  <c:v>-4.9464785270505414E-2</c:v>
                </c:pt>
                <c:pt idx="10836">
                  <c:v>-4.5398520114046971E-2</c:v>
                </c:pt>
                <c:pt idx="10837">
                  <c:v>-4.1234078651075777E-2</c:v>
                </c:pt>
                <c:pt idx="10838">
                  <c:v>-3.6995359827885814E-2</c:v>
                </c:pt>
                <c:pt idx="10839">
                  <c:v>-3.2705745269572636E-2</c:v>
                </c:pt>
                <c:pt idx="10840">
                  <c:v>-2.8387557366750176E-2</c:v>
                </c:pt>
                <c:pt idx="10841">
                  <c:v>-2.409268415797958E-2</c:v>
                </c:pt>
                <c:pt idx="10842">
                  <c:v>-1.9851621734132817E-2</c:v>
                </c:pt>
                <c:pt idx="10843">
                  <c:v>-1.5673444195481244E-2</c:v>
                </c:pt>
                <c:pt idx="10844">
                  <c:v>-1.160946382148882E-2</c:v>
                </c:pt>
                <c:pt idx="10845">
                  <c:v>-7.7016533489100729E-3</c:v>
                </c:pt>
                <c:pt idx="10846">
                  <c:v>-3.9502574309938391E-3</c:v>
                </c:pt>
                <c:pt idx="10847">
                  <c:v>-3.7919973288428851E-4</c:v>
                </c:pt>
                <c:pt idx="10848">
                  <c:v>2.9814082545245642E-3</c:v>
                </c:pt>
                <c:pt idx="10849">
                  <c:v>6.1279455363838662E-3</c:v>
                </c:pt>
                <c:pt idx="10850">
                  <c:v>9.0349361036701024E-3</c:v>
                </c:pt>
                <c:pt idx="10851">
                  <c:v>1.1703538319797705E-2</c:v>
                </c:pt>
                <c:pt idx="10852">
                  <c:v>1.417489690337429E-2</c:v>
                </c:pt>
                <c:pt idx="10853">
                  <c:v>1.6416443436422352E-2</c:v>
                </c:pt>
                <c:pt idx="10854">
                  <c:v>1.8374397050166337E-2</c:v>
                </c:pt>
                <c:pt idx="10855">
                  <c:v>2.0055269323930532E-2</c:v>
                </c:pt>
                <c:pt idx="10856">
                  <c:v>2.1475180751848601E-2</c:v>
                </c:pt>
                <c:pt idx="10857">
                  <c:v>2.2626270358826611E-2</c:v>
                </c:pt>
                <c:pt idx="10858">
                  <c:v>2.3508791734928727E-2</c:v>
                </c:pt>
                <c:pt idx="10859">
                  <c:v>2.4145648544072411E-2</c:v>
                </c:pt>
                <c:pt idx="10860">
                  <c:v>2.4547508238349561E-2</c:v>
                </c:pt>
                <c:pt idx="10861">
                  <c:v>2.4711421985529711E-2</c:v>
                </c:pt>
                <c:pt idx="10862">
                  <c:v>2.4636574570564007E-2</c:v>
                </c:pt>
                <c:pt idx="10863">
                  <c:v>2.4323755602305878E-2</c:v>
                </c:pt>
                <c:pt idx="10864">
                  <c:v>2.3759150158276704E-2</c:v>
                </c:pt>
                <c:pt idx="10865">
                  <c:v>2.2930856681873453E-2</c:v>
                </c:pt>
                <c:pt idx="10866">
                  <c:v>2.1858733461820812E-2</c:v>
                </c:pt>
                <c:pt idx="10867">
                  <c:v>2.0543895609881256E-2</c:v>
                </c:pt>
                <c:pt idx="10868">
                  <c:v>1.8953830255773001E-2</c:v>
                </c:pt>
                <c:pt idx="10869">
                  <c:v>1.7072150144586285E-2</c:v>
                </c:pt>
                <c:pt idx="10870">
                  <c:v>1.4881171409897503E-2</c:v>
                </c:pt>
                <c:pt idx="10871">
                  <c:v>1.234636054840864E-2</c:v>
                </c:pt>
                <c:pt idx="10872">
                  <c:v>9.4650988830121546E-3</c:v>
                </c:pt>
                <c:pt idx="10873">
                  <c:v>6.2641370281297975E-3</c:v>
                </c:pt>
                <c:pt idx="10874">
                  <c:v>2.7483831335796652E-3</c:v>
                </c:pt>
                <c:pt idx="10875">
                  <c:v>-1.0839826151682989E-3</c:v>
                </c:pt>
                <c:pt idx="10876">
                  <c:v>-5.2255218720004626E-3</c:v>
                </c:pt>
                <c:pt idx="10877">
                  <c:v>-9.6915637475097367E-3</c:v>
                </c:pt>
                <c:pt idx="10878">
                  <c:v>-1.450174185507502E-2</c:v>
                </c:pt>
                <c:pt idx="10879">
                  <c:v>-1.9647209634622555E-2</c:v>
                </c:pt>
                <c:pt idx="10880">
                  <c:v>-2.5123010385974278E-2</c:v>
                </c:pt>
                <c:pt idx="10881">
                  <c:v>-3.0927868616388271E-2</c:v>
                </c:pt>
                <c:pt idx="10882">
                  <c:v>-3.7032974187434592E-2</c:v>
                </c:pt>
                <c:pt idx="10883">
                  <c:v>-4.3416089132882994E-2</c:v>
                </c:pt>
                <c:pt idx="10884">
                  <c:v>-5.0076766865482292E-2</c:v>
                </c:pt>
                <c:pt idx="10885">
                  <c:v>-5.701878762019099E-2</c:v>
                </c:pt>
                <c:pt idx="10886">
                  <c:v>-6.4248713504200181E-2</c:v>
                </c:pt>
                <c:pt idx="10887">
                  <c:v>-7.1774017977070073E-2</c:v>
                </c:pt>
                <c:pt idx="10888">
                  <c:v>-7.9586686299773488E-2</c:v>
                </c:pt>
                <c:pt idx="10889">
                  <c:v>-8.7647924668602592E-2</c:v>
                </c:pt>
                <c:pt idx="10890">
                  <c:v>-9.592282249735018E-2</c:v>
                </c:pt>
                <c:pt idx="10891">
                  <c:v>-0.10439699918592582</c:v>
                </c:pt>
                <c:pt idx="10892">
                  <c:v>-0.11305962832227701</c:v>
                </c:pt>
                <c:pt idx="10893">
                  <c:v>-0.12190287178547222</c:v>
                </c:pt>
                <c:pt idx="10894">
                  <c:v>-0.13092075731969563</c:v>
                </c:pt>
                <c:pt idx="10895">
                  <c:v>-0.14009321314140488</c:v>
                </c:pt>
                <c:pt idx="10896">
                  <c:v>-0.14938763165006841</c:v>
                </c:pt>
                <c:pt idx="10897">
                  <c:v>-0.15879128124272873</c:v>
                </c:pt>
                <c:pt idx="10898">
                  <c:v>-0.16829440329706524</c:v>
                </c:pt>
                <c:pt idx="10899">
                  <c:v>-0.17787521809632981</c:v>
                </c:pt>
                <c:pt idx="10900">
                  <c:v>-0.18753231286308267</c:v>
                </c:pt>
                <c:pt idx="10901">
                  <c:v>-0.19726615801608274</c:v>
                </c:pt>
                <c:pt idx="10902">
                  <c:v>-0.20704815752018577</c:v>
                </c:pt>
                <c:pt idx="10903">
                  <c:v>-0.21685562492045588</c:v>
                </c:pt>
                <c:pt idx="10904">
                  <c:v>-0.22670163205266874</c:v>
                </c:pt>
                <c:pt idx="10905">
                  <c:v>-0.23660123903560484</c:v>
                </c:pt>
                <c:pt idx="10906">
                  <c:v>-0.24654024431859461</c:v>
                </c:pt>
                <c:pt idx="10907">
                  <c:v>-0.25650605624540168</c:v>
                </c:pt>
                <c:pt idx="10908">
                  <c:v>-0.26650653160793208</c:v>
                </c:pt>
                <c:pt idx="10909">
                  <c:v>-0.2765358253485104</c:v>
                </c:pt>
                <c:pt idx="10910">
                  <c:v>-0.28657487606348342</c:v>
                </c:pt>
                <c:pt idx="10911">
                  <c:v>-0.29662468898614403</c:v>
                </c:pt>
                <c:pt idx="10912">
                  <c:v>-0.30668724289225463</c:v>
                </c:pt>
                <c:pt idx="10913">
                  <c:v>-0.31675218501971886</c:v>
                </c:pt>
                <c:pt idx="10914">
                  <c:v>-0.32681064954043493</c:v>
                </c:pt>
                <c:pt idx="10915">
                  <c:v>-0.33684029695073547</c:v>
                </c:pt>
                <c:pt idx="10916">
                  <c:v>-0.34680837920898938</c:v>
                </c:pt>
                <c:pt idx="10917">
                  <c:v>-0.3567013491168905</c:v>
                </c:pt>
                <c:pt idx="10918">
                  <c:v>-0.36652522920079927</c:v>
                </c:pt>
                <c:pt idx="10919">
                  <c:v>-0.37627034995302311</c:v>
                </c:pt>
                <c:pt idx="10920">
                  <c:v>-0.38592659692655018</c:v>
                </c:pt>
                <c:pt idx="10921">
                  <c:v>-0.3954852145773804</c:v>
                </c:pt>
                <c:pt idx="10922">
                  <c:v>-0.40490558412801281</c:v>
                </c:pt>
                <c:pt idx="10923">
                  <c:v>-0.4141500099635988</c:v>
                </c:pt>
                <c:pt idx="10924">
                  <c:v>-0.42320255666448131</c:v>
                </c:pt>
                <c:pt idx="10925">
                  <c:v>-0.43204689711228361</c:v>
                </c:pt>
                <c:pt idx="10926">
                  <c:v>-0.44066935354245235</c:v>
                </c:pt>
                <c:pt idx="10927">
                  <c:v>-0.44905607959520932</c:v>
                </c:pt>
                <c:pt idx="10928">
                  <c:v>-0.4571951062758503</c:v>
                </c:pt>
                <c:pt idx="10929">
                  <c:v>-0.46507459388828565</c:v>
                </c:pt>
                <c:pt idx="10930">
                  <c:v>-0.47268394248189433</c:v>
                </c:pt>
                <c:pt idx="10931">
                  <c:v>-0.48001359410073835</c:v>
                </c:pt>
                <c:pt idx="10932">
                  <c:v>-0.48705379937622473</c:v>
                </c:pt>
                <c:pt idx="10933">
                  <c:v>-0.49379777013141302</c:v>
                </c:pt>
                <c:pt idx="10934">
                  <c:v>-0.50023893748995352</c:v>
                </c:pt>
                <c:pt idx="10935">
                  <c:v>-0.50637350615740251</c:v>
                </c:pt>
                <c:pt idx="10936">
                  <c:v>-0.51219706730474268</c:v>
                </c:pt>
                <c:pt idx="10937">
                  <c:v>-0.51770776131375451</c:v>
                </c:pt>
                <c:pt idx="10938">
                  <c:v>-0.52290472746135108</c:v>
                </c:pt>
                <c:pt idx="10939">
                  <c:v>-0.5277871785471806</c:v>
                </c:pt>
                <c:pt idx="10940">
                  <c:v>-0.53237138971664721</c:v>
                </c:pt>
                <c:pt idx="10941">
                  <c:v>-0.53666952518001654</c:v>
                </c:pt>
                <c:pt idx="10942">
                  <c:v>-0.54066280621586582</c:v>
                </c:pt>
                <c:pt idx="10943">
                  <c:v>-0.54433409061753513</c:v>
                </c:pt>
                <c:pt idx="10944">
                  <c:v>-0.54770001100305865</c:v>
                </c:pt>
                <c:pt idx="10945">
                  <c:v>-0.55077403597746455</c:v>
                </c:pt>
                <c:pt idx="10946">
                  <c:v>-0.55353668328280536</c:v>
                </c:pt>
                <c:pt idx="10947">
                  <c:v>-0.55598544934309102</c:v>
                </c:pt>
                <c:pt idx="10948">
                  <c:v>-0.55814824744610292</c:v>
                </c:pt>
                <c:pt idx="10949">
                  <c:v>-0.56003121040230164</c:v>
                </c:pt>
                <c:pt idx="10950">
                  <c:v>-0.56163988284024924</c:v>
                </c:pt>
                <c:pt idx="10951">
                  <c:v>-0.56297328487931353</c:v>
                </c:pt>
                <c:pt idx="10952">
                  <c:v>-0.56400034682450262</c:v>
                </c:pt>
                <c:pt idx="10953">
                  <c:v>-0.56470821867589804</c:v>
                </c:pt>
                <c:pt idx="10954">
                  <c:v>-0.56511466758342221</c:v>
                </c:pt>
                <c:pt idx="10955">
                  <c:v>-0.56521963903885064</c:v>
                </c:pt>
                <c:pt idx="10956">
                  <c:v>-0.56502120497175967</c:v>
                </c:pt>
                <c:pt idx="10957">
                  <c:v>-0.56453486346827564</c:v>
                </c:pt>
                <c:pt idx="10958">
                  <c:v>-0.56375757981400254</c:v>
                </c:pt>
                <c:pt idx="10959">
                  <c:v>-0.56267206475679943</c:v>
                </c:pt>
                <c:pt idx="10960">
                  <c:v>-0.56126435024406951</c:v>
                </c:pt>
                <c:pt idx="10961">
                  <c:v>-0.5595228209508365</c:v>
                </c:pt>
                <c:pt idx="10962">
                  <c:v>-0.55742586372737968</c:v>
                </c:pt>
                <c:pt idx="10963">
                  <c:v>-0.55495797541703851</c:v>
                </c:pt>
                <c:pt idx="10964">
                  <c:v>-0.55212575912227024</c:v>
                </c:pt>
                <c:pt idx="10965">
                  <c:v>-0.54890899862538201</c:v>
                </c:pt>
                <c:pt idx="10966">
                  <c:v>-0.54513740892687723</c:v>
                </c:pt>
                <c:pt idx="10967">
                  <c:v>-0.54064230478065056</c:v>
                </c:pt>
                <c:pt idx="10968">
                  <c:v>-0.53538688552103697</c:v>
                </c:pt>
                <c:pt idx="10969">
                  <c:v>-0.52936415888212585</c:v>
                </c:pt>
                <c:pt idx="10970">
                  <c:v>-0.52257015717133148</c:v>
                </c:pt>
                <c:pt idx="10971">
                  <c:v>-0.51495495718188211</c:v>
                </c:pt>
                <c:pt idx="10972">
                  <c:v>-0.50641766163213031</c:v>
                </c:pt>
                <c:pt idx="10973">
                  <c:v>-0.49685988695752492</c:v>
                </c:pt>
                <c:pt idx="10974">
                  <c:v>-0.48624433558008678</c:v>
                </c:pt>
                <c:pt idx="10975">
                  <c:v>-0.47453482163637278</c:v>
                </c:pt>
                <c:pt idx="10976">
                  <c:v>-0.46165548233705134</c:v>
                </c:pt>
                <c:pt idx="10977">
                  <c:v>-0.4475488330420313</c:v>
                </c:pt>
                <c:pt idx="10978">
                  <c:v>-0.43219701533177268</c:v>
                </c:pt>
                <c:pt idx="10979">
                  <c:v>-0.41560537101348338</c:v>
                </c:pt>
                <c:pt idx="10980">
                  <c:v>-0.39781503859436862</c:v>
                </c:pt>
                <c:pt idx="10981">
                  <c:v>-0.3788848299266992</c:v>
                </c:pt>
                <c:pt idx="10982">
                  <c:v>-0.35886877408186929</c:v>
                </c:pt>
                <c:pt idx="10983">
                  <c:v>-0.33784376189991328</c:v>
                </c:pt>
                <c:pt idx="10984">
                  <c:v>-0.31590661522103447</c:v>
                </c:pt>
                <c:pt idx="10985">
                  <c:v>-0.29313543420754407</c:v>
                </c:pt>
                <c:pt idx="10986">
                  <c:v>-0.26960556445434231</c:v>
                </c:pt>
                <c:pt idx="10987">
                  <c:v>-0.24543424937594538</c:v>
                </c:pt>
                <c:pt idx="10988">
                  <c:v>-0.22074578549918644</c:v>
                </c:pt>
                <c:pt idx="10989">
                  <c:v>-0.19563708213098321</c:v>
                </c:pt>
                <c:pt idx="10990">
                  <c:v>-0.17020953600053543</c:v>
                </c:pt>
                <c:pt idx="10991">
                  <c:v>-0.14455262554768103</c:v>
                </c:pt>
                <c:pt idx="10992">
                  <c:v>-0.11872970835811628</c:v>
                </c:pt>
                <c:pt idx="10993">
                  <c:v>-9.281291404076393E-2</c:v>
                </c:pt>
                <c:pt idx="10994">
                  <c:v>-6.686722655499365E-2</c:v>
                </c:pt>
                <c:pt idx="10995">
                  <c:v>-4.0936452142528924E-2</c:v>
                </c:pt>
                <c:pt idx="10996">
                  <c:v>-1.5092480195763223E-2</c:v>
                </c:pt>
                <c:pt idx="10997">
                  <c:v>1.0567274737739343E-2</c:v>
                </c:pt>
                <c:pt idx="10998">
                  <c:v>3.5970237628025009E-2</c:v>
                </c:pt>
                <c:pt idx="10999">
                  <c:v>6.1067572593562748E-2</c:v>
                </c:pt>
                <c:pt idx="11000">
                  <c:v>8.5816413342805098E-2</c:v>
                </c:pt>
                <c:pt idx="11001">
                  <c:v>0.11016315887148236</c:v>
                </c:pt>
                <c:pt idx="11002">
                  <c:v>0.13404452384900153</c:v>
                </c:pt>
                <c:pt idx="11003">
                  <c:v>0.15741961454817363</c:v>
                </c:pt>
                <c:pt idx="11004">
                  <c:v>0.18026747774923194</c:v>
                </c:pt>
                <c:pt idx="11005">
                  <c:v>0.20257009886019556</c:v>
                </c:pt>
                <c:pt idx="11006">
                  <c:v>0.22429399664026517</c:v>
                </c:pt>
                <c:pt idx="11007">
                  <c:v>0.24539525443684479</c:v>
                </c:pt>
                <c:pt idx="11008">
                  <c:v>0.26585025243651667</c:v>
                </c:pt>
                <c:pt idx="11009">
                  <c:v>0.28565263345771352</c:v>
                </c:pt>
                <c:pt idx="11010">
                  <c:v>0.30479994462977245</c:v>
                </c:pt>
                <c:pt idx="11011">
                  <c:v>0.32328963674189831</c:v>
                </c:pt>
                <c:pt idx="11012">
                  <c:v>0.34112132189826588</c:v>
                </c:pt>
                <c:pt idx="11013">
                  <c:v>0.35829554264597679</c:v>
                </c:pt>
                <c:pt idx="11014">
                  <c:v>0.37482875033148894</c:v>
                </c:pt>
                <c:pt idx="11015">
                  <c:v>0.3907517864757713</c:v>
                </c:pt>
                <c:pt idx="11016">
                  <c:v>0.4060917885749723</c:v>
                </c:pt>
                <c:pt idx="11017">
                  <c:v>0.42087254123485218</c:v>
                </c:pt>
                <c:pt idx="11018">
                  <c:v>0.43511611015024776</c:v>
                </c:pt>
                <c:pt idx="11019">
                  <c:v>0.44884145784941432</c:v>
                </c:pt>
                <c:pt idx="11020">
                  <c:v>0.46205143397227283</c:v>
                </c:pt>
                <c:pt idx="11021">
                  <c:v>0.47475156793577206</c:v>
                </c:pt>
                <c:pt idx="11022">
                  <c:v>0.48696644168709025</c:v>
                </c:pt>
                <c:pt idx="11023">
                  <c:v>0.49872198086482322</c:v>
                </c:pt>
                <c:pt idx="11024">
                  <c:v>0.51004587692090864</c:v>
                </c:pt>
                <c:pt idx="11025">
                  <c:v>0.5209664754061365</c:v>
                </c:pt>
                <c:pt idx="11026">
                  <c:v>0.53152786714593336</c:v>
                </c:pt>
                <c:pt idx="11027">
                  <c:v>0.54177161530470153</c:v>
                </c:pt>
                <c:pt idx="11028">
                  <c:v>0.55170639683314771</c:v>
                </c:pt>
                <c:pt idx="11029">
                  <c:v>0.56132671020226521</c:v>
                </c:pt>
                <c:pt idx="11030">
                  <c:v>0.57061754029426337</c:v>
                </c:pt>
                <c:pt idx="11031">
                  <c:v>0.57957092637128782</c:v>
                </c:pt>
                <c:pt idx="11032">
                  <c:v>0.58821473355106157</c:v>
                </c:pt>
                <c:pt idx="11033">
                  <c:v>0.59656218198245581</c:v>
                </c:pt>
                <c:pt idx="11034">
                  <c:v>0.60459828570327545</c:v>
                </c:pt>
                <c:pt idx="11035">
                  <c:v>0.61232837637963222</c:v>
                </c:pt>
                <c:pt idx="11036">
                  <c:v>0.61975860710412889</c:v>
                </c:pt>
                <c:pt idx="11037">
                  <c:v>0.62688285267210075</c:v>
                </c:pt>
                <c:pt idx="11038">
                  <c:v>0.63369606536729162</c:v>
                </c:pt>
                <c:pt idx="11039">
                  <c:v>0.64018078607469264</c:v>
                </c:pt>
                <c:pt idx="11040">
                  <c:v>0.64630977208459051</c:v>
                </c:pt>
                <c:pt idx="11041">
                  <c:v>0.6520765990308186</c:v>
                </c:pt>
                <c:pt idx="11042">
                  <c:v>0.65749317125879958</c:v>
                </c:pt>
                <c:pt idx="11043">
                  <c:v>0.66255486697708565</c:v>
                </c:pt>
                <c:pt idx="11044">
                  <c:v>0.66724548076011736</c:v>
                </c:pt>
                <c:pt idx="11045">
                  <c:v>0.67156733871519769</c:v>
                </c:pt>
                <c:pt idx="11046">
                  <c:v>0.67553849447742864</c:v>
                </c:pt>
                <c:pt idx="11047">
                  <c:v>0.67917423190288972</c:v>
                </c:pt>
                <c:pt idx="11048">
                  <c:v>0.68250225511984453</c:v>
                </c:pt>
                <c:pt idx="11049">
                  <c:v>0.68554385149623831</c:v>
                </c:pt>
                <c:pt idx="11050">
                  <c:v>0.6882880331856287</c:v>
                </c:pt>
                <c:pt idx="11051">
                  <c:v>0.69072317725723653</c:v>
                </c:pt>
                <c:pt idx="11052">
                  <c:v>0.692870226282709</c:v>
                </c:pt>
                <c:pt idx="11053">
                  <c:v>0.69474538315234069</c:v>
                </c:pt>
                <c:pt idx="11054">
                  <c:v>0.69634821560315285</c:v>
                </c:pt>
                <c:pt idx="11055">
                  <c:v>0.69767843968524512</c:v>
                </c:pt>
                <c:pt idx="11056">
                  <c:v>0.69873900264631594</c:v>
                </c:pt>
                <c:pt idx="11057">
                  <c:v>0.6995335894966902</c:v>
                </c:pt>
                <c:pt idx="11058">
                  <c:v>0.70006882108571267</c:v>
                </c:pt>
                <c:pt idx="11059">
                  <c:v>0.70034922793519661</c:v>
                </c:pt>
                <c:pt idx="11060">
                  <c:v>0.7003650188446382</c:v>
                </c:pt>
                <c:pt idx="11061">
                  <c:v>0.70009219624588215</c:v>
                </c:pt>
                <c:pt idx="11062">
                  <c:v>0.69952579101592649</c:v>
                </c:pt>
                <c:pt idx="11063">
                  <c:v>0.69869432237134665</c:v>
                </c:pt>
                <c:pt idx="11064">
                  <c:v>0.69760454679823691</c:v>
                </c:pt>
                <c:pt idx="11065">
                  <c:v>0.69621443591073628</c:v>
                </c:pt>
                <c:pt idx="11066">
                  <c:v>0.69448610648424858</c:v>
                </c:pt>
                <c:pt idx="11067">
                  <c:v>0.69240745008439963</c:v>
                </c:pt>
                <c:pt idx="11068">
                  <c:v>0.68997321617359186</c:v>
                </c:pt>
                <c:pt idx="11069">
                  <c:v>0.68717976917916679</c:v>
                </c:pt>
                <c:pt idx="11070">
                  <c:v>0.68402545230428557</c:v>
                </c:pt>
                <c:pt idx="11071">
                  <c:v>0.68052186059176167</c:v>
                </c:pt>
                <c:pt idx="11072">
                  <c:v>0.6766470322927155</c:v>
                </c:pt>
                <c:pt idx="11073">
                  <c:v>0.67224293915512079</c:v>
                </c:pt>
                <c:pt idx="11074">
                  <c:v>0.66717000966951456</c:v>
                </c:pt>
                <c:pt idx="11075">
                  <c:v>0.66141436324998881</c:v>
                </c:pt>
                <c:pt idx="11076">
                  <c:v>0.65497737781408683</c:v>
                </c:pt>
                <c:pt idx="11077">
                  <c:v>0.64783228094407264</c:v>
                </c:pt>
                <c:pt idx="11078">
                  <c:v>0.63990942252199912</c:v>
                </c:pt>
                <c:pt idx="11079">
                  <c:v>0.63112767274167703</c:v>
                </c:pt>
                <c:pt idx="11080">
                  <c:v>0.62140494600135177</c:v>
                </c:pt>
                <c:pt idx="11081">
                  <c:v>0.6106473917935471</c:v>
                </c:pt>
                <c:pt idx="11082">
                  <c:v>0.59876327909383453</c:v>
                </c:pt>
                <c:pt idx="11083">
                  <c:v>0.58569432972361957</c:v>
                </c:pt>
                <c:pt idx="11084">
                  <c:v>0.5714243357220582</c:v>
                </c:pt>
                <c:pt idx="11085">
                  <c:v>0.5559818467289227</c:v>
                </c:pt>
                <c:pt idx="11086">
                  <c:v>0.53945343323298733</c:v>
                </c:pt>
                <c:pt idx="11087">
                  <c:v>0.52195775713056469</c:v>
                </c:pt>
                <c:pt idx="11088">
                  <c:v>0.50360552972118644</c:v>
                </c:pt>
                <c:pt idx="11089">
                  <c:v>0.48452339392114202</c:v>
                </c:pt>
                <c:pt idx="11090">
                  <c:v>0.46485871465014234</c:v>
                </c:pt>
                <c:pt idx="11091">
                  <c:v>0.44475640015434698</c:v>
                </c:pt>
                <c:pt idx="11092">
                  <c:v>0.42435175508916956</c:v>
                </c:pt>
                <c:pt idx="11093">
                  <c:v>0.40376619972122196</c:v>
                </c:pt>
                <c:pt idx="11094">
                  <c:v>0.38310527720861304</c:v>
                </c:pt>
                <c:pt idx="11095">
                  <c:v>0.36246056392447601</c:v>
                </c:pt>
                <c:pt idx="11096">
                  <c:v>0.34190936142206357</c:v>
                </c:pt>
                <c:pt idx="11097">
                  <c:v>0.32151636717559962</c:v>
                </c:pt>
                <c:pt idx="11098">
                  <c:v>0.30133818228467446</c:v>
                </c:pt>
                <c:pt idx="11099">
                  <c:v>0.28143860927431225</c:v>
                </c:pt>
                <c:pt idx="11100">
                  <c:v>0.26188860519253343</c:v>
                </c:pt>
                <c:pt idx="11101">
                  <c:v>0.24278182786653749</c:v>
                </c:pt>
                <c:pt idx="11102">
                  <c:v>0.22419721536432544</c:v>
                </c:pt>
                <c:pt idx="11103">
                  <c:v>0.20613853255713732</c:v>
                </c:pt>
                <c:pt idx="11104">
                  <c:v>0.18861831507180743</c:v>
                </c:pt>
                <c:pt idx="11105">
                  <c:v>0.17167410640717704</c:v>
                </c:pt>
                <c:pt idx="11106">
                  <c:v>0.1553204767417157</c:v>
                </c:pt>
                <c:pt idx="11107">
                  <c:v>0.13958210055983791</c:v>
                </c:pt>
                <c:pt idx="11108">
                  <c:v>0.12449286930851612</c:v>
                </c:pt>
                <c:pt idx="11109">
                  <c:v>0.11006312180588072</c:v>
                </c:pt>
                <c:pt idx="11110">
                  <c:v>9.6281657243079813E-2</c:v>
                </c:pt>
                <c:pt idx="11111">
                  <c:v>8.3133673464731134E-2</c:v>
                </c:pt>
                <c:pt idx="11112">
                  <c:v>7.0586400879433908E-2</c:v>
                </c:pt>
                <c:pt idx="11113">
                  <c:v>5.8607172574091856E-2</c:v>
                </c:pt>
                <c:pt idx="11114">
                  <c:v>4.7179783123134374E-2</c:v>
                </c:pt>
                <c:pt idx="11115">
                  <c:v>3.6288650776628281E-2</c:v>
                </c:pt>
                <c:pt idx="11116">
                  <c:v>2.5918382662020092E-2</c:v>
                </c:pt>
                <c:pt idx="11117">
                  <c:v>1.6038132187798371E-2</c:v>
                </c:pt>
                <c:pt idx="11118">
                  <c:v>6.6035372549854716E-3</c:v>
                </c:pt>
                <c:pt idx="11119">
                  <c:v>-2.4408712393753449E-3</c:v>
                </c:pt>
                <c:pt idx="11120">
                  <c:v>-1.1159163290958883E-2</c:v>
                </c:pt>
                <c:pt idx="11121">
                  <c:v>-1.9590531589678328E-2</c:v>
                </c:pt>
                <c:pt idx="11122">
                  <c:v>-2.7766554151524785E-2</c:v>
                </c:pt>
                <c:pt idx="11123">
                  <c:v>-3.574269374128819E-2</c:v>
                </c:pt>
                <c:pt idx="11124">
                  <c:v>-4.3565663917930667E-2</c:v>
                </c:pt>
                <c:pt idx="11125">
                  <c:v>-5.1243806976952543E-2</c:v>
                </c:pt>
                <c:pt idx="11126">
                  <c:v>-5.8783012343200124E-2</c:v>
                </c:pt>
                <c:pt idx="11127">
                  <c:v>-6.6219368272352086E-2</c:v>
                </c:pt>
                <c:pt idx="11128">
                  <c:v>-7.3585948587831018E-2</c:v>
                </c:pt>
                <c:pt idx="11129">
                  <c:v>-8.0898005454880767E-2</c:v>
                </c:pt>
                <c:pt idx="11130">
                  <c:v>-8.8170431030854701E-2</c:v>
                </c:pt>
                <c:pt idx="11131">
                  <c:v>-9.5418117473109659E-2</c:v>
                </c:pt>
                <c:pt idx="11132">
                  <c:v>-0.10267085923742215</c:v>
                </c:pt>
                <c:pt idx="11133">
                  <c:v>-0.10995534888060372</c:v>
                </c:pt>
                <c:pt idx="11134">
                  <c:v>-0.11726405412490452</c:v>
                </c:pt>
                <c:pt idx="11135">
                  <c:v>-0.1245891219813217</c:v>
                </c:pt>
                <c:pt idx="11136">
                  <c:v>-0.13193730006251991</c:v>
                </c:pt>
                <c:pt idx="11137">
                  <c:v>-0.13931327354160128</c:v>
                </c:pt>
                <c:pt idx="11138">
                  <c:v>-0.14671719453457444</c:v>
                </c:pt>
                <c:pt idx="11139">
                  <c:v>-0.15414633382669807</c:v>
                </c:pt>
                <c:pt idx="11140">
                  <c:v>-0.16159340252583673</c:v>
                </c:pt>
                <c:pt idx="11141">
                  <c:v>-0.16903233884956778</c:v>
                </c:pt>
                <c:pt idx="11142">
                  <c:v>-0.17643582834012544</c:v>
                </c:pt>
                <c:pt idx="11143">
                  <c:v>-0.18379057783294594</c:v>
                </c:pt>
                <c:pt idx="11144">
                  <c:v>-0.19106638545487087</c:v>
                </c:pt>
                <c:pt idx="11145">
                  <c:v>-0.19823468952361831</c:v>
                </c:pt>
                <c:pt idx="11146">
                  <c:v>-0.20529855454297144</c:v>
                </c:pt>
                <c:pt idx="11147">
                  <c:v>-0.21225696818088041</c:v>
                </c:pt>
                <c:pt idx="11148">
                  <c:v>-0.21907799659665791</c:v>
                </c:pt>
                <c:pt idx="11149">
                  <c:v>-0.22572889162190654</c:v>
                </c:pt>
                <c:pt idx="11150">
                  <c:v>-0.23219737939608928</c:v>
                </c:pt>
                <c:pt idx="11151">
                  <c:v>-0.23847123714429713</c:v>
                </c:pt>
                <c:pt idx="11152">
                  <c:v>-0.24454093246607098</c:v>
                </c:pt>
                <c:pt idx="11153">
                  <c:v>-0.25039689633902568</c:v>
                </c:pt>
                <c:pt idx="11154">
                  <c:v>-0.25603176123972532</c:v>
                </c:pt>
                <c:pt idx="11155">
                  <c:v>-0.26142378422547041</c:v>
                </c:pt>
                <c:pt idx="11156">
                  <c:v>-0.26655338754747931</c:v>
                </c:pt>
                <c:pt idx="11157">
                  <c:v>-0.27142255283496297</c:v>
                </c:pt>
                <c:pt idx="11158">
                  <c:v>-0.2760318122619701</c:v>
                </c:pt>
                <c:pt idx="11159">
                  <c:v>-0.28038471469882065</c:v>
                </c:pt>
                <c:pt idx="11160">
                  <c:v>-0.28448286375121473</c:v>
                </c:pt>
                <c:pt idx="11161">
                  <c:v>-0.28831250041198081</c:v>
                </c:pt>
                <c:pt idx="11162">
                  <c:v>-0.29183034970456706</c:v>
                </c:pt>
                <c:pt idx="11163">
                  <c:v>-0.29501303621527258</c:v>
                </c:pt>
                <c:pt idx="11164">
                  <c:v>-0.29785326154472003</c:v>
                </c:pt>
                <c:pt idx="11165">
                  <c:v>-0.30031272871276166</c:v>
                </c:pt>
                <c:pt idx="11166">
                  <c:v>-0.30235546063516588</c:v>
                </c:pt>
                <c:pt idx="11167">
                  <c:v>-0.30396396574550566</c:v>
                </c:pt>
                <c:pt idx="11168">
                  <c:v>-0.30511991127580557</c:v>
                </c:pt>
                <c:pt idx="11169">
                  <c:v>-0.30579982306372805</c:v>
                </c:pt>
                <c:pt idx="11170">
                  <c:v>-0.30597623567637638</c:v>
                </c:pt>
                <c:pt idx="11171">
                  <c:v>-0.30559827378752336</c:v>
                </c:pt>
                <c:pt idx="11172">
                  <c:v>-0.3045952734259923</c:v>
                </c:pt>
                <c:pt idx="11173">
                  <c:v>-0.30281857389720063</c:v>
                </c:pt>
                <c:pt idx="11174">
                  <c:v>-0.30009573915450882</c:v>
                </c:pt>
                <c:pt idx="11175">
                  <c:v>-0.29633703368203385</c:v>
                </c:pt>
                <c:pt idx="11176">
                  <c:v>-0.29152066026968609</c:v>
                </c:pt>
                <c:pt idx="11177">
                  <c:v>-0.28568467644164386</c:v>
                </c:pt>
                <c:pt idx="11178">
                  <c:v>-0.27888626362009061</c:v>
                </c:pt>
                <c:pt idx="11179">
                  <c:v>-0.27118226527612382</c:v>
                </c:pt>
                <c:pt idx="11180">
                  <c:v>-0.26264317551804378</c:v>
                </c:pt>
                <c:pt idx="11181">
                  <c:v>-0.25333037825166987</c:v>
                </c:pt>
                <c:pt idx="11182">
                  <c:v>-0.24331262638431905</c:v>
                </c:pt>
                <c:pt idx="11183">
                  <c:v>-0.23269074721031913</c:v>
                </c:pt>
                <c:pt idx="11184">
                  <c:v>-0.22157779168371552</c:v>
                </c:pt>
                <c:pt idx="11185">
                  <c:v>-0.21008074900909104</c:v>
                </c:pt>
                <c:pt idx="11186">
                  <c:v>-0.19829600804490871</c:v>
                </c:pt>
                <c:pt idx="11187">
                  <c:v>-0.18629526057219165</c:v>
                </c:pt>
                <c:pt idx="11188">
                  <c:v>-0.17412853916911195</c:v>
                </c:pt>
                <c:pt idx="11189">
                  <c:v>-0.16185758290702823</c:v>
                </c:pt>
                <c:pt idx="11190">
                  <c:v>-0.14954240690120044</c:v>
                </c:pt>
                <c:pt idx="11191">
                  <c:v>-0.13721225418686792</c:v>
                </c:pt>
                <c:pt idx="11192">
                  <c:v>-0.12489887999517282</c:v>
                </c:pt>
                <c:pt idx="11193">
                  <c:v>-0.11265518317556365</c:v>
                </c:pt>
                <c:pt idx="11194">
                  <c:v>-0.10053684782162316</c:v>
                </c:pt>
                <c:pt idx="11195">
                  <c:v>-8.8601185541474767E-2</c:v>
                </c:pt>
                <c:pt idx="11196">
                  <c:v>-7.6889733386269685E-2</c:v>
                </c:pt>
                <c:pt idx="11197">
                  <c:v>-6.5428371359800522E-2</c:v>
                </c:pt>
                <c:pt idx="11198">
                  <c:v>-5.424403920739445E-2</c:v>
                </c:pt>
                <c:pt idx="11199">
                  <c:v>-4.3364413169392872E-2</c:v>
                </c:pt>
                <c:pt idx="11200">
                  <c:v>-3.2817705695071538E-2</c:v>
                </c:pt>
                <c:pt idx="11201">
                  <c:v>-2.26323333226854E-2</c:v>
                </c:pt>
                <c:pt idx="11202">
                  <c:v>-1.2851630100513191E-2</c:v>
                </c:pt>
                <c:pt idx="11203">
                  <c:v>-3.5158966300726231E-3</c:v>
                </c:pt>
                <c:pt idx="11204">
                  <c:v>5.3703086788775304E-3</c:v>
                </c:pt>
                <c:pt idx="11205">
                  <c:v>1.3804546899647616E-2</c:v>
                </c:pt>
                <c:pt idx="11206">
                  <c:v>2.1755239002139281E-2</c:v>
                </c:pt>
                <c:pt idx="11207">
                  <c:v>2.9180439503716443E-2</c:v>
                </c:pt>
                <c:pt idx="11208">
                  <c:v>3.6062213419776099E-2</c:v>
                </c:pt>
                <c:pt idx="11209">
                  <c:v>4.2390416894207375E-2</c:v>
                </c:pt>
                <c:pt idx="11210">
                  <c:v>4.8147124322893614E-2</c:v>
                </c:pt>
                <c:pt idx="11211">
                  <c:v>5.3323540865205438E-2</c:v>
                </c:pt>
                <c:pt idx="11212">
                  <c:v>5.7904134208913133E-2</c:v>
                </c:pt>
                <c:pt idx="11213">
                  <c:v>6.1882131388682322E-2</c:v>
                </c:pt>
                <c:pt idx="11214">
                  <c:v>6.5289740434311488E-2</c:v>
                </c:pt>
                <c:pt idx="11215">
                  <c:v>6.8162873400436932E-2</c:v>
                </c:pt>
                <c:pt idx="11216">
                  <c:v>7.0507272666426354E-2</c:v>
                </c:pt>
                <c:pt idx="11217">
                  <c:v>7.2315757088986743E-2</c:v>
                </c:pt>
                <c:pt idx="11218">
                  <c:v>7.3585201951749932E-2</c:v>
                </c:pt>
                <c:pt idx="11219">
                  <c:v>7.4316726575022418E-2</c:v>
                </c:pt>
                <c:pt idx="11220">
                  <c:v>7.4515989674365291E-2</c:v>
                </c:pt>
                <c:pt idx="11221">
                  <c:v>7.420818926679576E-2</c:v>
                </c:pt>
                <c:pt idx="11222">
                  <c:v>7.3419799876177583E-2</c:v>
                </c:pt>
                <c:pt idx="11223">
                  <c:v>7.2160668478875395E-2</c:v>
                </c:pt>
                <c:pt idx="11224">
                  <c:v>7.0458037784602731E-2</c:v>
                </c:pt>
                <c:pt idx="11225">
                  <c:v>6.8341073502962965E-2</c:v>
                </c:pt>
                <c:pt idx="11226">
                  <c:v>6.5837781458985736E-2</c:v>
                </c:pt>
                <c:pt idx="11227">
                  <c:v>6.2989625941661534E-2</c:v>
                </c:pt>
                <c:pt idx="11228">
                  <c:v>5.9834279748441146E-2</c:v>
                </c:pt>
                <c:pt idx="11229">
                  <c:v>5.6405359249844959E-2</c:v>
                </c:pt>
                <c:pt idx="11230">
                  <c:v>5.2732708339354589E-2</c:v>
                </c:pt>
                <c:pt idx="11231">
                  <c:v>4.8858550618376906E-2</c:v>
                </c:pt>
                <c:pt idx="11232">
                  <c:v>4.4836457542647562E-2</c:v>
                </c:pt>
                <c:pt idx="11233">
                  <c:v>4.0698576295559376E-2</c:v>
                </c:pt>
                <c:pt idx="11234">
                  <c:v>3.6457004663370041E-2</c:v>
                </c:pt>
                <c:pt idx="11235">
                  <c:v>3.2137778822307922E-2</c:v>
                </c:pt>
                <c:pt idx="11236">
                  <c:v>2.7764421992121369E-2</c:v>
                </c:pt>
                <c:pt idx="11237">
                  <c:v>2.3342710017701232E-2</c:v>
                </c:pt>
                <c:pt idx="11238">
                  <c:v>1.8893691571606832E-2</c:v>
                </c:pt>
                <c:pt idx="11239">
                  <c:v>1.4452332927183556E-2</c:v>
                </c:pt>
                <c:pt idx="11240">
                  <c:v>1.0049962503403558E-2</c:v>
                </c:pt>
                <c:pt idx="11241">
                  <c:v>5.7131287271591806E-3</c:v>
                </c:pt>
                <c:pt idx="11242">
                  <c:v>1.4630251615091721E-3</c:v>
                </c:pt>
                <c:pt idx="11243">
                  <c:v>-2.7004027017831652E-3</c:v>
                </c:pt>
                <c:pt idx="11244">
                  <c:v>-6.7808639580890298E-3</c:v>
                </c:pt>
                <c:pt idx="11245">
                  <c:v>-1.0753963002344056E-2</c:v>
                </c:pt>
                <c:pt idx="11246">
                  <c:v>-1.4601291262101461E-2</c:v>
                </c:pt>
                <c:pt idx="11247">
                  <c:v>-1.8342234655170746E-2</c:v>
                </c:pt>
                <c:pt idx="11248">
                  <c:v>-2.1999856503897471E-2</c:v>
                </c:pt>
                <c:pt idx="11249">
                  <c:v>-2.5568627391327037E-2</c:v>
                </c:pt>
                <c:pt idx="11250">
                  <c:v>-2.9048236747272946E-2</c:v>
                </c:pt>
                <c:pt idx="11251">
                  <c:v>-3.2444420612936259E-2</c:v>
                </c:pt>
                <c:pt idx="11252">
                  <c:v>-3.5768837412831204E-2</c:v>
                </c:pt>
                <c:pt idx="11253">
                  <c:v>-3.9070427937829201E-2</c:v>
                </c:pt>
                <c:pt idx="11254">
                  <c:v>-4.2399822734143423E-2</c:v>
                </c:pt>
                <c:pt idx="11255">
                  <c:v>-4.5776353211346738E-2</c:v>
                </c:pt>
                <c:pt idx="11256">
                  <c:v>-4.9221323216604565E-2</c:v>
                </c:pt>
                <c:pt idx="11257">
                  <c:v>-5.2788804920851889E-2</c:v>
                </c:pt>
                <c:pt idx="11258">
                  <c:v>-5.6531088202440044E-2</c:v>
                </c:pt>
                <c:pt idx="11259">
                  <c:v>-6.0496952862797992E-2</c:v>
                </c:pt>
                <c:pt idx="11260">
                  <c:v>-6.4746540501648422E-2</c:v>
                </c:pt>
                <c:pt idx="11261">
                  <c:v>-6.9317626594747037E-2</c:v>
                </c:pt>
                <c:pt idx="11262">
                  <c:v>-7.4242320296484254E-2</c:v>
                </c:pt>
                <c:pt idx="11263">
                  <c:v>-7.9562809714534014E-2</c:v>
                </c:pt>
                <c:pt idx="11264">
                  <c:v>-8.531465703670911E-2</c:v>
                </c:pt>
                <c:pt idx="11265">
                  <c:v>-9.1542111542613533E-2</c:v>
                </c:pt>
                <c:pt idx="11266">
                  <c:v>-9.8281040919713666E-2</c:v>
                </c:pt>
                <c:pt idx="11267">
                  <c:v>-0.10554272964066649</c:v>
                </c:pt>
                <c:pt idx="11268">
                  <c:v>-0.11333163800040461</c:v>
                </c:pt>
                <c:pt idx="11269">
                  <c:v>-0.12164685444374022</c:v>
                </c:pt>
                <c:pt idx="11270">
                  <c:v>-0.13048310688330098</c:v>
                </c:pt>
                <c:pt idx="11271">
                  <c:v>-0.13981560370534321</c:v>
                </c:pt>
                <c:pt idx="11272">
                  <c:v>-0.14961849342782968</c:v>
                </c:pt>
                <c:pt idx="11273">
                  <c:v>-0.15989532010025553</c:v>
                </c:pt>
                <c:pt idx="11274">
                  <c:v>-0.17064627133236984</c:v>
                </c:pt>
                <c:pt idx="11275">
                  <c:v>-0.18185153452095371</c:v>
                </c:pt>
                <c:pt idx="11276">
                  <c:v>-0.19347076401787058</c:v>
                </c:pt>
                <c:pt idx="11277">
                  <c:v>-0.20544805225590682</c:v>
                </c:pt>
                <c:pt idx="11278">
                  <c:v>-0.21774378314544654</c:v>
                </c:pt>
                <c:pt idx="11279">
                  <c:v>-0.23031931517499296</c:v>
                </c:pt>
                <c:pt idx="11280">
                  <c:v>-0.24311846000033593</c:v>
                </c:pt>
                <c:pt idx="11281">
                  <c:v>-0.25609090579506238</c:v>
                </c:pt>
                <c:pt idx="11282">
                  <c:v>-0.26918531063863876</c:v>
                </c:pt>
                <c:pt idx="11283">
                  <c:v>-0.28235355664977685</c:v>
                </c:pt>
                <c:pt idx="11284">
                  <c:v>-0.29553255320637734</c:v>
                </c:pt>
                <c:pt idx="11285">
                  <c:v>-0.30864834923706413</c:v>
                </c:pt>
                <c:pt idx="11286">
                  <c:v>-0.32164666214375337</c:v>
                </c:pt>
                <c:pt idx="11287">
                  <c:v>-0.33447580759657447</c:v>
                </c:pt>
                <c:pt idx="11288">
                  <c:v>-0.34705790777611967</c:v>
                </c:pt>
                <c:pt idx="11289">
                  <c:v>-0.35930681368172157</c:v>
                </c:pt>
                <c:pt idx="11290">
                  <c:v>-0.37116215490581894</c:v>
                </c:pt>
                <c:pt idx="11291">
                  <c:v>-0.38258814996002177</c:v>
                </c:pt>
                <c:pt idx="11292">
                  <c:v>-0.39355534157903532</c:v>
                </c:pt>
                <c:pt idx="11293">
                  <c:v>-0.40403955472601449</c:v>
                </c:pt>
                <c:pt idx="11294">
                  <c:v>-0.41402115629463682</c:v>
                </c:pt>
                <c:pt idx="11295">
                  <c:v>-0.42349995106935201</c:v>
                </c:pt>
                <c:pt idx="11296">
                  <c:v>-0.43247776697754509</c:v>
                </c:pt>
                <c:pt idx="11297">
                  <c:v>-0.44092888120196289</c:v>
                </c:pt>
                <c:pt idx="11298">
                  <c:v>-0.44883186439973288</c:v>
                </c:pt>
                <c:pt idx="11299">
                  <c:v>-0.45619096694569838</c:v>
                </c:pt>
                <c:pt idx="11300">
                  <c:v>-0.46301196417769575</c:v>
                </c:pt>
                <c:pt idx="11301">
                  <c:v>-0.46930587943589497</c:v>
                </c:pt>
                <c:pt idx="11302">
                  <c:v>-0.4750869304966755</c:v>
                </c:pt>
                <c:pt idx="11303">
                  <c:v>-0.48037086643758226</c:v>
                </c:pt>
                <c:pt idx="11304">
                  <c:v>-0.48517485735321414</c:v>
                </c:pt>
                <c:pt idx="11305">
                  <c:v>-0.48951657658863795</c:v>
                </c:pt>
                <c:pt idx="11306">
                  <c:v>-0.49339811827425745</c:v>
                </c:pt>
                <c:pt idx="11307">
                  <c:v>-0.49682482802017658</c:v>
                </c:pt>
                <c:pt idx="11308">
                  <c:v>-0.49980367527491626</c:v>
                </c:pt>
                <c:pt idx="11309">
                  <c:v>-0.50232799862487165</c:v>
                </c:pt>
                <c:pt idx="11310">
                  <c:v>-0.50441085089132021</c:v>
                </c:pt>
                <c:pt idx="11311">
                  <c:v>-0.50606596941758319</c:v>
                </c:pt>
                <c:pt idx="11312">
                  <c:v>-0.50729172149181179</c:v>
                </c:pt>
                <c:pt idx="11313">
                  <c:v>-0.50809079956738201</c:v>
                </c:pt>
                <c:pt idx="11314">
                  <c:v>-0.50846466015508729</c:v>
                </c:pt>
                <c:pt idx="11315">
                  <c:v>-0.50841515019681249</c:v>
                </c:pt>
                <c:pt idx="11316">
                  <c:v>-0.50794683824338849</c:v>
                </c:pt>
                <c:pt idx="11317">
                  <c:v>-0.50706774841431657</c:v>
                </c:pt>
                <c:pt idx="11318">
                  <c:v>-0.50578668188840858</c:v>
                </c:pt>
                <c:pt idx="11319">
                  <c:v>-0.50411388241128208</c:v>
                </c:pt>
                <c:pt idx="11320">
                  <c:v>-0.50206109207125649</c:v>
                </c:pt>
                <c:pt idx="11321">
                  <c:v>-0.49962679858167253</c:v>
                </c:pt>
                <c:pt idx="11322">
                  <c:v>-0.49679479271405097</c:v>
                </c:pt>
                <c:pt idx="11323">
                  <c:v>-0.49357042514903843</c:v>
                </c:pt>
                <c:pt idx="11324">
                  <c:v>-0.48995566578896016</c:v>
                </c:pt>
                <c:pt idx="11325">
                  <c:v>-0.48578054400741538</c:v>
                </c:pt>
                <c:pt idx="11326">
                  <c:v>-0.48087236376617204</c:v>
                </c:pt>
                <c:pt idx="11327">
                  <c:v>-0.47523287439933187</c:v>
                </c:pt>
                <c:pt idx="11328">
                  <c:v>-0.46887448857330044</c:v>
                </c:pt>
                <c:pt idx="11329">
                  <c:v>-0.46182285051204974</c:v>
                </c:pt>
                <c:pt idx="11330">
                  <c:v>-0.45411609950212428</c:v>
                </c:pt>
                <c:pt idx="11331">
                  <c:v>-0.44576421562140145</c:v>
                </c:pt>
                <c:pt idx="11332">
                  <c:v>-0.43675719597460755</c:v>
                </c:pt>
                <c:pt idx="11333">
                  <c:v>-0.42708546612655524</c:v>
                </c:pt>
                <c:pt idx="11334">
                  <c:v>-0.41675942827704787</c:v>
                </c:pt>
                <c:pt idx="11335">
                  <c:v>-0.40581130947038785</c:v>
                </c:pt>
                <c:pt idx="11336">
                  <c:v>-0.3942771181013488</c:v>
                </c:pt>
                <c:pt idx="11337">
                  <c:v>-0.38217982115213839</c:v>
                </c:pt>
                <c:pt idx="11338">
                  <c:v>-0.36954242870449538</c:v>
                </c:pt>
                <c:pt idx="11339">
                  <c:v>-0.3564057636249075</c:v>
                </c:pt>
                <c:pt idx="11340">
                  <c:v>-0.34280723757833326</c:v>
                </c:pt>
                <c:pt idx="11341">
                  <c:v>-0.32879804901076432</c:v>
                </c:pt>
                <c:pt idx="11342">
                  <c:v>-0.31442264114971652</c:v>
                </c:pt>
                <c:pt idx="11343">
                  <c:v>-0.29971909370295691</c:v>
                </c:pt>
                <c:pt idx="11344">
                  <c:v>-0.28472070993556092</c:v>
                </c:pt>
                <c:pt idx="11345">
                  <c:v>-0.26943946391276052</c:v>
                </c:pt>
                <c:pt idx="11346">
                  <c:v>-0.25391492607922667</c:v>
                </c:pt>
                <c:pt idx="11347">
                  <c:v>-0.2381987271439357</c:v>
                </c:pt>
                <c:pt idx="11348">
                  <c:v>-0.22230328357618748</c:v>
                </c:pt>
                <c:pt idx="11349">
                  <c:v>-0.20623667831368217</c:v>
                </c:pt>
                <c:pt idx="11350">
                  <c:v>-0.19001710506500691</c:v>
                </c:pt>
                <c:pt idx="11351">
                  <c:v>-0.17365904451370789</c:v>
                </c:pt>
                <c:pt idx="11352">
                  <c:v>-0.15717032023969427</c:v>
                </c:pt>
                <c:pt idx="11353">
                  <c:v>-0.14055480473628409</c:v>
                </c:pt>
                <c:pt idx="11354">
                  <c:v>-0.1238121983476145</c:v>
                </c:pt>
                <c:pt idx="11355">
                  <c:v>-0.10693906874578828</c:v>
                </c:pt>
                <c:pt idx="11356">
                  <c:v>-8.9930207458349343E-2</c:v>
                </c:pt>
                <c:pt idx="11357">
                  <c:v>-7.277976631431532E-2</c:v>
                </c:pt>
                <c:pt idx="11358">
                  <c:v>-5.5482547603437724E-2</c:v>
                </c:pt>
                <c:pt idx="11359">
                  <c:v>-3.801943370758943E-2</c:v>
                </c:pt>
                <c:pt idx="11360">
                  <c:v>-2.0375465284844841E-2</c:v>
                </c:pt>
                <c:pt idx="11361">
                  <c:v>-2.5562699937480174E-3</c:v>
                </c:pt>
                <c:pt idx="11362">
                  <c:v>1.5444680731313011E-2</c:v>
                </c:pt>
                <c:pt idx="11363">
                  <c:v>3.3644273668871044E-2</c:v>
                </c:pt>
                <c:pt idx="11364">
                  <c:v>5.2037367044269332E-2</c:v>
                </c:pt>
                <c:pt idx="11365">
                  <c:v>7.0599390319032909E-2</c:v>
                </c:pt>
                <c:pt idx="11366">
                  <c:v>8.9304422925100463E-2</c:v>
                </c:pt>
                <c:pt idx="11367">
                  <c:v>0.10814155053877003</c:v>
                </c:pt>
                <c:pt idx="11368">
                  <c:v>0.12711364181446044</c:v>
                </c:pt>
                <c:pt idx="11369">
                  <c:v>0.1462046586542094</c:v>
                </c:pt>
                <c:pt idx="11370">
                  <c:v>0.16538080721881609</c:v>
                </c:pt>
                <c:pt idx="11371">
                  <c:v>0.18460803633950071</c:v>
                </c:pt>
                <c:pt idx="11372">
                  <c:v>0.20385209202612994</c:v>
                </c:pt>
                <c:pt idx="11373">
                  <c:v>0.22308040243811539</c:v>
                </c:pt>
                <c:pt idx="11374">
                  <c:v>0.2422610194105099</c:v>
                </c:pt>
                <c:pt idx="11375">
                  <c:v>0.26136333466688366</c:v>
                </c:pt>
                <c:pt idx="11376">
                  <c:v>0.28035839419241637</c:v>
                </c:pt>
                <c:pt idx="11377">
                  <c:v>0.29920336592165547</c:v>
                </c:pt>
                <c:pt idx="11378">
                  <c:v>0.31785994450807981</c:v>
                </c:pt>
                <c:pt idx="11379">
                  <c:v>0.33629461499184687</c:v>
                </c:pt>
                <c:pt idx="11380">
                  <c:v>0.35446284414345958</c:v>
                </c:pt>
                <c:pt idx="11381">
                  <c:v>0.37234247373083629</c:v>
                </c:pt>
                <c:pt idx="11382">
                  <c:v>0.38991676972526801</c:v>
                </c:pt>
                <c:pt idx="11383">
                  <c:v>0.40715737897016446</c:v>
                </c:pt>
                <c:pt idx="11384">
                  <c:v>0.42404160448924788</c:v>
                </c:pt>
                <c:pt idx="11385">
                  <c:v>0.44053674894621625</c:v>
                </c:pt>
                <c:pt idx="11386">
                  <c:v>0.45661729868333423</c:v>
                </c:pt>
                <c:pt idx="11387">
                  <c:v>0.47227788907599288</c:v>
                </c:pt>
                <c:pt idx="11388">
                  <c:v>0.48750277104664785</c:v>
                </c:pt>
                <c:pt idx="11389">
                  <c:v>0.50226367890541357</c:v>
                </c:pt>
                <c:pt idx="11390">
                  <c:v>0.51654050671871066</c:v>
                </c:pt>
                <c:pt idx="11391">
                  <c:v>0.53031760555203156</c:v>
                </c:pt>
                <c:pt idx="11392">
                  <c:v>0.54358496110139765</c:v>
                </c:pt>
                <c:pt idx="11393">
                  <c:v>0.55635216681650057</c:v>
                </c:pt>
                <c:pt idx="11394">
                  <c:v>0.56864341421342279</c:v>
                </c:pt>
                <c:pt idx="11395">
                  <c:v>0.58046683516049957</c:v>
                </c:pt>
                <c:pt idx="11396">
                  <c:v>0.59179867547520004</c:v>
                </c:pt>
                <c:pt idx="11397">
                  <c:v>0.60262004488436394</c:v>
                </c:pt>
                <c:pt idx="11398">
                  <c:v>0.61294755572390003</c:v>
                </c:pt>
                <c:pt idx="11399">
                  <c:v>0.62279571479060103</c:v>
                </c:pt>
                <c:pt idx="11400">
                  <c:v>0.63216362840289864</c:v>
                </c:pt>
                <c:pt idx="11401">
                  <c:v>0.64105209009932673</c:v>
                </c:pt>
                <c:pt idx="11402">
                  <c:v>0.64946284287582423</c:v>
                </c:pt>
                <c:pt idx="11403">
                  <c:v>0.65741240653105015</c:v>
                </c:pt>
                <c:pt idx="11404">
                  <c:v>0.66491582026783913</c:v>
                </c:pt>
                <c:pt idx="11405">
                  <c:v>0.67197059445415963</c:v>
                </c:pt>
                <c:pt idx="11406">
                  <c:v>0.67857567695427934</c:v>
                </c:pt>
                <c:pt idx="11407">
                  <c:v>0.6847298001347818</c:v>
                </c:pt>
                <c:pt idx="11408">
                  <c:v>0.69043279286515058</c:v>
                </c:pt>
                <c:pt idx="11409">
                  <c:v>0.69567007482586563</c:v>
                </c:pt>
                <c:pt idx="11410">
                  <c:v>0.70043095606433281</c:v>
                </c:pt>
                <c:pt idx="11411">
                  <c:v>0.70473680507702396</c:v>
                </c:pt>
                <c:pt idx="11412">
                  <c:v>0.70860710031899043</c:v>
                </c:pt>
                <c:pt idx="11413">
                  <c:v>0.71202780655306186</c:v>
                </c:pt>
                <c:pt idx="11414">
                  <c:v>0.71499004781006181</c:v>
                </c:pt>
                <c:pt idx="11415">
                  <c:v>0.71750288513365157</c:v>
                </c:pt>
                <c:pt idx="11416">
                  <c:v>0.71957419813313084</c:v>
                </c:pt>
                <c:pt idx="11417">
                  <c:v>0.72122475571436451</c:v>
                </c:pt>
                <c:pt idx="11418">
                  <c:v>0.72247050724097561</c:v>
                </c:pt>
                <c:pt idx="11419">
                  <c:v>0.72330777530842771</c:v>
                </c:pt>
                <c:pt idx="11420">
                  <c:v>0.72374971921920395</c:v>
                </c:pt>
                <c:pt idx="11421">
                  <c:v>0.7238034858904796</c:v>
                </c:pt>
                <c:pt idx="11422">
                  <c:v>0.723448706988568</c:v>
                </c:pt>
                <c:pt idx="11423">
                  <c:v>0.7226758765304877</c:v>
                </c:pt>
                <c:pt idx="11424">
                  <c:v>0.7214942761280867</c:v>
                </c:pt>
                <c:pt idx="11425">
                  <c:v>0.71989560785304418</c:v>
                </c:pt>
                <c:pt idx="11426">
                  <c:v>0.7178809656729942</c:v>
                </c:pt>
                <c:pt idx="11427">
                  <c:v>0.71547561605716714</c:v>
                </c:pt>
                <c:pt idx="11428">
                  <c:v>0.71269315690919144</c:v>
                </c:pt>
                <c:pt idx="11429">
                  <c:v>0.70954429719614764</c:v>
                </c:pt>
                <c:pt idx="11430">
                  <c:v>0.70606755269171861</c:v>
                </c:pt>
                <c:pt idx="11431">
                  <c:v>0.70229844628708038</c:v>
                </c:pt>
                <c:pt idx="11432">
                  <c:v>0.69806541647589482</c:v>
                </c:pt>
                <c:pt idx="11433">
                  <c:v>0.69316262621192049</c:v>
                </c:pt>
                <c:pt idx="11434">
                  <c:v>0.6876040828444101</c:v>
                </c:pt>
                <c:pt idx="11435">
                  <c:v>0.68144922570415778</c:v>
                </c:pt>
                <c:pt idx="11436">
                  <c:v>0.67473256737852294</c:v>
                </c:pt>
                <c:pt idx="11437">
                  <c:v>0.66748180692523362</c:v>
                </c:pt>
                <c:pt idx="11438">
                  <c:v>0.65971510319296567</c:v>
                </c:pt>
                <c:pt idx="11439">
                  <c:v>0.65141176079858965</c:v>
                </c:pt>
                <c:pt idx="11440">
                  <c:v>0.64251938845307865</c:v>
                </c:pt>
                <c:pt idx="11441">
                  <c:v>0.63299118132786103</c:v>
                </c:pt>
                <c:pt idx="11442">
                  <c:v>0.6227917914651836</c:v>
                </c:pt>
                <c:pt idx="11443">
                  <c:v>0.61190342129188424</c:v>
                </c:pt>
                <c:pt idx="11444">
                  <c:v>0.60032666406041235</c:v>
                </c:pt>
                <c:pt idx="11445">
                  <c:v>0.588052044210994</c:v>
                </c:pt>
                <c:pt idx="11446">
                  <c:v>0.5750646404307117</c:v>
                </c:pt>
                <c:pt idx="11447">
                  <c:v>0.56136205816003459</c:v>
                </c:pt>
                <c:pt idx="11448">
                  <c:v>0.54695826925446422</c:v>
                </c:pt>
                <c:pt idx="11449">
                  <c:v>0.53188086122000078</c:v>
                </c:pt>
                <c:pt idx="11450">
                  <c:v>0.51617318078125052</c:v>
                </c:pt>
                <c:pt idx="11451">
                  <c:v>0.49989101394954794</c:v>
                </c:pt>
                <c:pt idx="11452">
                  <c:v>0.48308332179787239</c:v>
                </c:pt>
                <c:pt idx="11453">
                  <c:v>0.465791194663363</c:v>
                </c:pt>
                <c:pt idx="11454">
                  <c:v>0.44807881536108235</c:v>
                </c:pt>
                <c:pt idx="11455">
                  <c:v>0.43002816808210842</c:v>
                </c:pt>
                <c:pt idx="11456">
                  <c:v>0.41170349648789484</c:v>
                </c:pt>
                <c:pt idx="11457">
                  <c:v>0.39315127201942801</c:v>
                </c:pt>
                <c:pt idx="11458">
                  <c:v>0.37441375757474626</c:v>
                </c:pt>
                <c:pt idx="11459">
                  <c:v>0.35551551608652154</c:v>
                </c:pt>
                <c:pt idx="11460">
                  <c:v>0.33648084301678777</c:v>
                </c:pt>
                <c:pt idx="11461">
                  <c:v>0.31734896021101816</c:v>
                </c:pt>
                <c:pt idx="11462">
                  <c:v>0.29815821231237138</c:v>
                </c:pt>
                <c:pt idx="11463">
                  <c:v>0.27894496011771958</c:v>
                </c:pt>
                <c:pt idx="11464">
                  <c:v>0.25972858700959855</c:v>
                </c:pt>
                <c:pt idx="11465">
                  <c:v>0.24052825073180567</c:v>
                </c:pt>
                <c:pt idx="11466">
                  <c:v>0.22137876430080558</c:v>
                </c:pt>
                <c:pt idx="11467">
                  <c:v>0.20229800261538144</c:v>
                </c:pt>
                <c:pt idx="11468">
                  <c:v>0.18328897503725591</c:v>
                </c:pt>
                <c:pt idx="11469">
                  <c:v>0.16435599278767291</c:v>
                </c:pt>
                <c:pt idx="11470">
                  <c:v>0.14552106451797744</c:v>
                </c:pt>
                <c:pt idx="11471">
                  <c:v>0.12683721786916921</c:v>
                </c:pt>
                <c:pt idx="11472">
                  <c:v>0.10835292334012277</c:v>
                </c:pt>
                <c:pt idx="11473">
                  <c:v>9.0079745550480247E-2</c:v>
                </c:pt>
                <c:pt idx="11474">
                  <c:v>7.2026388071265324E-2</c:v>
                </c:pt>
                <c:pt idx="11475">
                  <c:v>5.4214765774303453E-2</c:v>
                </c:pt>
                <c:pt idx="11476">
                  <c:v>3.6647916340251212E-2</c:v>
                </c:pt>
                <c:pt idx="11477">
                  <c:v>1.9327926116239961E-2</c:v>
                </c:pt>
                <c:pt idx="11478">
                  <c:v>2.2723140242341192E-3</c:v>
                </c:pt>
                <c:pt idx="11479">
                  <c:v>-1.4502761919683761E-2</c:v>
                </c:pt>
                <c:pt idx="11480">
                  <c:v>-3.0983826772316442E-2</c:v>
                </c:pt>
                <c:pt idx="11481">
                  <c:v>-4.7159772262051265E-2</c:v>
                </c:pt>
                <c:pt idx="11482">
                  <c:v>-6.3022142006379747E-2</c:v>
                </c:pt>
                <c:pt idx="11483">
                  <c:v>-7.8565006016188182E-2</c:v>
                </c:pt>
                <c:pt idx="11484">
                  <c:v>-9.3770130652440761E-2</c:v>
                </c:pt>
                <c:pt idx="11485">
                  <c:v>-0.10862424379328765</c:v>
                </c:pt>
                <c:pt idx="11486">
                  <c:v>-0.12313471038886478</c:v>
                </c:pt>
                <c:pt idx="11487">
                  <c:v>-0.13731179066403201</c:v>
                </c:pt>
                <c:pt idx="11488">
                  <c:v>-0.15116781995954717</c:v>
                </c:pt>
                <c:pt idx="11489">
                  <c:v>-0.164717040136825</c:v>
                </c:pt>
                <c:pt idx="11490">
                  <c:v>-0.1779749264645856</c:v>
                </c:pt>
                <c:pt idx="11491">
                  <c:v>-0.19094113668181331</c:v>
                </c:pt>
                <c:pt idx="11492">
                  <c:v>-0.20361912128665802</c:v>
                </c:pt>
                <c:pt idx="11493">
                  <c:v>-0.21602782860987765</c:v>
                </c:pt>
                <c:pt idx="11494">
                  <c:v>-0.22817247534326238</c:v>
                </c:pt>
                <c:pt idx="11495">
                  <c:v>-0.24004176509840144</c:v>
                </c:pt>
                <c:pt idx="11496">
                  <c:v>-0.25162941789259496</c:v>
                </c:pt>
                <c:pt idx="11497">
                  <c:v>-0.26293081307528382</c:v>
                </c:pt>
                <c:pt idx="11498">
                  <c:v>-0.27395826278953533</c:v>
                </c:pt>
                <c:pt idx="11499">
                  <c:v>-0.28472384897618314</c:v>
                </c:pt>
                <c:pt idx="11500">
                  <c:v>-0.29520578734359298</c:v>
                </c:pt>
                <c:pt idx="11501">
                  <c:v>-0.30537045184539735</c:v>
                </c:pt>
                <c:pt idx="11502">
                  <c:v>-0.31519001140363034</c:v>
                </c:pt>
                <c:pt idx="11503">
                  <c:v>-0.32464079591659939</c:v>
                </c:pt>
                <c:pt idx="11504">
                  <c:v>-0.33371965894069588</c:v>
                </c:pt>
                <c:pt idx="11505">
                  <c:v>-0.34243972986225074</c:v>
                </c:pt>
                <c:pt idx="11506">
                  <c:v>-0.35078250275456935</c:v>
                </c:pt>
                <c:pt idx="11507">
                  <c:v>-0.35871717070306497</c:v>
                </c:pt>
                <c:pt idx="11508">
                  <c:v>-0.36623492276816655</c:v>
                </c:pt>
                <c:pt idx="11509">
                  <c:v>-0.37331349410981807</c:v>
                </c:pt>
                <c:pt idx="11510">
                  <c:v>-0.37993660945583735</c:v>
                </c:pt>
                <c:pt idx="11511">
                  <c:v>-0.38610783681400312</c:v>
                </c:pt>
                <c:pt idx="11512">
                  <c:v>-0.39183124731578778</c:v>
                </c:pt>
                <c:pt idx="11513">
                  <c:v>-0.39711311321132631</c:v>
                </c:pt>
                <c:pt idx="11514">
                  <c:v>-0.40196014535191782</c:v>
                </c:pt>
                <c:pt idx="11515">
                  <c:v>-0.40639316334876491</c:v>
                </c:pt>
                <c:pt idx="11516">
                  <c:v>-0.41042890883637001</c:v>
                </c:pt>
                <c:pt idx="11517">
                  <c:v>-0.41405239965540852</c:v>
                </c:pt>
                <c:pt idx="11518">
                  <c:v>-0.41725013170711178</c:v>
                </c:pt>
                <c:pt idx="11519">
                  <c:v>-0.42004228191254755</c:v>
                </c:pt>
                <c:pt idx="11520">
                  <c:v>-0.42244564261154793</c:v>
                </c:pt>
                <c:pt idx="11521">
                  <c:v>-0.42446101241317324</c:v>
                </c:pt>
                <c:pt idx="11522">
                  <c:v>-0.42610428997570993</c:v>
                </c:pt>
                <c:pt idx="11523">
                  <c:v>-0.42738873981520292</c:v>
                </c:pt>
                <c:pt idx="11524">
                  <c:v>-0.42829567447985362</c:v>
                </c:pt>
                <c:pt idx="11525">
                  <c:v>-0.42880912052100745</c:v>
                </c:pt>
                <c:pt idx="11526">
                  <c:v>-0.42893038993925386</c:v>
                </c:pt>
                <c:pt idx="11527">
                  <c:v>-0.42866197870477463</c:v>
                </c:pt>
                <c:pt idx="11528">
                  <c:v>-0.42802259835441298</c:v>
                </c:pt>
                <c:pt idx="11529">
                  <c:v>-0.42703189467081842</c:v>
                </c:pt>
                <c:pt idx="11530">
                  <c:v>-0.42567812176278313</c:v>
                </c:pt>
                <c:pt idx="11531">
                  <c:v>-0.42395521527204455</c:v>
                </c:pt>
                <c:pt idx="11532">
                  <c:v>-0.42187503010629357</c:v>
                </c:pt>
                <c:pt idx="11533">
                  <c:v>-0.41945136445525488</c:v>
                </c:pt>
                <c:pt idx="11534">
                  <c:v>-0.41669652196885038</c:v>
                </c:pt>
                <c:pt idx="11535">
                  <c:v>-0.4135096560707725</c:v>
                </c:pt>
                <c:pt idx="11536">
                  <c:v>-0.40974276675697285</c:v>
                </c:pt>
                <c:pt idx="11537">
                  <c:v>-0.40534957019621448</c:v>
                </c:pt>
                <c:pt idx="11538">
                  <c:v>-0.40033282349117383</c:v>
                </c:pt>
                <c:pt idx="11539">
                  <c:v>-0.39469692025926967</c:v>
                </c:pt>
                <c:pt idx="11540">
                  <c:v>-0.38840780172591116</c:v>
                </c:pt>
                <c:pt idx="11541">
                  <c:v>-0.38141307153153942</c:v>
                </c:pt>
                <c:pt idx="11542">
                  <c:v>-0.37366540765315931</c:v>
                </c:pt>
                <c:pt idx="11543">
                  <c:v>-0.36509718184809797</c:v>
                </c:pt>
                <c:pt idx="11544">
                  <c:v>-0.35564608486349381</c:v>
                </c:pt>
                <c:pt idx="11545">
                  <c:v>-0.34527860427476642</c:v>
                </c:pt>
                <c:pt idx="11546">
                  <c:v>-0.33397726448765902</c:v>
                </c:pt>
                <c:pt idx="11547">
                  <c:v>-0.32174174225564872</c:v>
                </c:pt>
                <c:pt idx="11548">
                  <c:v>-0.30859227661383681</c:v>
                </c:pt>
                <c:pt idx="11549">
                  <c:v>-0.29457871851388917</c:v>
                </c:pt>
                <c:pt idx="11550">
                  <c:v>-0.27976300832733725</c:v>
                </c:pt>
                <c:pt idx="11551">
                  <c:v>-0.2642010209265972</c:v>
                </c:pt>
                <c:pt idx="11552">
                  <c:v>-0.24795082811955702</c:v>
                </c:pt>
                <c:pt idx="11553">
                  <c:v>-0.23107590842413389</c:v>
                </c:pt>
                <c:pt idx="11554">
                  <c:v>-0.21365477765963417</c:v>
                </c:pt>
                <c:pt idx="11555">
                  <c:v>-0.19576374039831071</c:v>
                </c:pt>
                <c:pt idx="11556">
                  <c:v>-0.17745970282109419</c:v>
                </c:pt>
                <c:pt idx="11557">
                  <c:v>-0.15881221279356494</c:v>
                </c:pt>
                <c:pt idx="11558">
                  <c:v>-0.13990048329791693</c:v>
                </c:pt>
                <c:pt idx="11559">
                  <c:v>-0.12079812747727349</c:v>
                </c:pt>
                <c:pt idx="11560">
                  <c:v>-0.10157116379902635</c:v>
                </c:pt>
                <c:pt idx="11561">
                  <c:v>-8.2278718108244719E-2</c:v>
                </c:pt>
                <c:pt idx="11562">
                  <c:v>-6.2973192595601107E-2</c:v>
                </c:pt>
                <c:pt idx="11563">
                  <c:v>-4.3715879238142193E-2</c:v>
                </c:pt>
                <c:pt idx="11564">
                  <c:v>-2.4576004510746742E-2</c:v>
                </c:pt>
                <c:pt idx="11565">
                  <c:v>-5.5988046723953553E-3</c:v>
                </c:pt>
                <c:pt idx="11566">
                  <c:v>1.319250390050802E-2</c:v>
                </c:pt>
                <c:pt idx="11567">
                  <c:v>3.1763428547814394E-2</c:v>
                </c:pt>
                <c:pt idx="11568">
                  <c:v>5.0068153042903324E-2</c:v>
                </c:pt>
                <c:pt idx="11569">
                  <c:v>6.8066335510113513E-2</c:v>
                </c:pt>
                <c:pt idx="11570">
                  <c:v>8.5722952886122708E-2</c:v>
                </c:pt>
                <c:pt idx="11571">
                  <c:v>0.10302342358376212</c:v>
                </c:pt>
                <c:pt idx="11572">
                  <c:v>0.11997178881835774</c:v>
                </c:pt>
                <c:pt idx="11573">
                  <c:v>0.1365720961434029</c:v>
                </c:pt>
                <c:pt idx="11574">
                  <c:v>0.15281212430514673</c:v>
                </c:pt>
                <c:pt idx="11575">
                  <c:v>0.16866479665385337</c:v>
                </c:pt>
                <c:pt idx="11576">
                  <c:v>0.18412108510434441</c:v>
                </c:pt>
                <c:pt idx="11577">
                  <c:v>0.19918911518680621</c:v>
                </c:pt>
                <c:pt idx="11578">
                  <c:v>0.21386199224309771</c:v>
                </c:pt>
                <c:pt idx="11579">
                  <c:v>0.22811784452628364</c:v>
                </c:pt>
                <c:pt idx="11580">
                  <c:v>0.24195496960468602</c:v>
                </c:pt>
                <c:pt idx="11581">
                  <c:v>0.25538839146953868</c:v>
                </c:pt>
                <c:pt idx="11582">
                  <c:v>0.26841733052628575</c:v>
                </c:pt>
                <c:pt idx="11583">
                  <c:v>0.28102755885748731</c:v>
                </c:pt>
                <c:pt idx="11584">
                  <c:v>0.29320703648096824</c:v>
                </c:pt>
                <c:pt idx="11585">
                  <c:v>0.30493206879294704</c:v>
                </c:pt>
                <c:pt idx="11586">
                  <c:v>0.31618530315960519</c:v>
                </c:pt>
                <c:pt idx="11587">
                  <c:v>0.32698625479736143</c:v>
                </c:pt>
                <c:pt idx="11588">
                  <c:v>0.3373559448711298</c:v>
                </c:pt>
                <c:pt idx="11589">
                  <c:v>0.34728562797798956</c:v>
                </c:pt>
                <c:pt idx="11590">
                  <c:v>0.35675669906230789</c:v>
                </c:pt>
                <c:pt idx="11591">
                  <c:v>0.36575712448008013</c:v>
                </c:pt>
                <c:pt idx="11592">
                  <c:v>0.37426449247253935</c:v>
                </c:pt>
                <c:pt idx="11593">
                  <c:v>0.38226578064161532</c:v>
                </c:pt>
                <c:pt idx="11594">
                  <c:v>0.38977036060114401</c:v>
                </c:pt>
                <c:pt idx="11595">
                  <c:v>0.39677707500181503</c:v>
                </c:pt>
                <c:pt idx="11596">
                  <c:v>0.40328914236486846</c:v>
                </c:pt>
                <c:pt idx="11597">
                  <c:v>0.40931423060483046</c:v>
                </c:pt>
                <c:pt idx="11598">
                  <c:v>0.41483046670712981</c:v>
                </c:pt>
                <c:pt idx="11599">
                  <c:v>0.41982281146894118</c:v>
                </c:pt>
                <c:pt idx="11600">
                  <c:v>0.42431026417987877</c:v>
                </c:pt>
                <c:pt idx="11601">
                  <c:v>0.42831028395496018</c:v>
                </c:pt>
                <c:pt idx="11602">
                  <c:v>0.43180767440481088</c:v>
                </c:pt>
                <c:pt idx="11603">
                  <c:v>0.43477359686925243</c:v>
                </c:pt>
                <c:pt idx="11604">
                  <c:v>0.43718396251050406</c:v>
                </c:pt>
                <c:pt idx="11605">
                  <c:v>0.4390322873836538</c:v>
                </c:pt>
                <c:pt idx="11606">
                  <c:v>0.44034523108703622</c:v>
                </c:pt>
                <c:pt idx="11607">
                  <c:v>0.44114283490494532</c:v>
                </c:pt>
                <c:pt idx="11608">
                  <c:v>0.44141120177225474</c:v>
                </c:pt>
                <c:pt idx="11609">
                  <c:v>0.44113564235295066</c:v>
                </c:pt>
                <c:pt idx="11610">
                  <c:v>0.44031495873346188</c:v>
                </c:pt>
                <c:pt idx="11611">
                  <c:v>0.43893151559772231</c:v>
                </c:pt>
                <c:pt idx="11612">
                  <c:v>0.43691843767731248</c:v>
                </c:pt>
                <c:pt idx="11613">
                  <c:v>0.43420112728104288</c:v>
                </c:pt>
                <c:pt idx="11614">
                  <c:v>0.4307679082375383</c:v>
                </c:pt>
                <c:pt idx="11615">
                  <c:v>0.42663676192678446</c:v>
                </c:pt>
                <c:pt idx="11616">
                  <c:v>0.42179403213399974</c:v>
                </c:pt>
                <c:pt idx="11617">
                  <c:v>0.4162332463229757</c:v>
                </c:pt>
                <c:pt idx="11618">
                  <c:v>0.40996708589838982</c:v>
                </c:pt>
                <c:pt idx="11619">
                  <c:v>0.40298747730302598</c:v>
                </c:pt>
                <c:pt idx="11620">
                  <c:v>0.39526920984352842</c:v>
                </c:pt>
                <c:pt idx="11621">
                  <c:v>0.38678680408827254</c:v>
                </c:pt>
                <c:pt idx="11622">
                  <c:v>0.37753393327887763</c:v>
                </c:pt>
                <c:pt idx="11623">
                  <c:v>0.36750382318238023</c:v>
                </c:pt>
                <c:pt idx="11624">
                  <c:v>0.35667612194430853</c:v>
                </c:pt>
                <c:pt idx="11625">
                  <c:v>0.34503118378199943</c:v>
                </c:pt>
                <c:pt idx="11626">
                  <c:v>0.33255150521327193</c:v>
                </c:pt>
                <c:pt idx="11627">
                  <c:v>0.31923644861850775</c:v>
                </c:pt>
                <c:pt idx="11628">
                  <c:v>0.30508454354295744</c:v>
                </c:pt>
                <c:pt idx="11629">
                  <c:v>0.29007702520917372</c:v>
                </c:pt>
                <c:pt idx="11630">
                  <c:v>0.27422730391105482</c:v>
                </c:pt>
                <c:pt idx="11631">
                  <c:v>0.25756244488963731</c:v>
                </c:pt>
                <c:pt idx="11632">
                  <c:v>0.24007356330231688</c:v>
                </c:pt>
                <c:pt idx="11633">
                  <c:v>0.22175187444953015</c:v>
                </c:pt>
                <c:pt idx="11634">
                  <c:v>0.20260415890241198</c:v>
                </c:pt>
                <c:pt idx="11635">
                  <c:v>0.18263681187153921</c:v>
                </c:pt>
                <c:pt idx="11636">
                  <c:v>0.16185684844022791</c:v>
                </c:pt>
                <c:pt idx="11637">
                  <c:v>0.1402725956923789</c:v>
                </c:pt>
                <c:pt idx="11638">
                  <c:v>0.11789461808486959</c:v>
                </c:pt>
                <c:pt idx="11639">
                  <c:v>9.4752480631829727E-2</c:v>
                </c:pt>
                <c:pt idx="11640">
                  <c:v>7.0893493947558145E-2</c:v>
                </c:pt>
                <c:pt idx="11641">
                  <c:v>4.6350526498862406E-2</c:v>
                </c:pt>
                <c:pt idx="11642">
                  <c:v>2.1190279888387415E-2</c:v>
                </c:pt>
                <c:pt idx="11643">
                  <c:v>-4.5049143612217665E-3</c:v>
                </c:pt>
                <c:pt idx="11644">
                  <c:v>-3.0716362460000014E-2</c:v>
                </c:pt>
                <c:pt idx="11645">
                  <c:v>-5.7419160481883273E-2</c:v>
                </c:pt>
                <c:pt idx="11646">
                  <c:v>-8.4549064385130088E-2</c:v>
                </c:pt>
                <c:pt idx="11647">
                  <c:v>-0.112035177461073</c:v>
                </c:pt>
                <c:pt idx="11648">
                  <c:v>-0.13980023694603791</c:v>
                </c:pt>
                <c:pt idx="11649">
                  <c:v>-0.16776211933602453</c:v>
                </c:pt>
                <c:pt idx="11650">
                  <c:v>-0.19583330053965689</c:v>
                </c:pt>
                <c:pt idx="11651">
                  <c:v>-0.22392366222842858</c:v>
                </c:pt>
                <c:pt idx="11652">
                  <c:v>-0.25194039207394481</c:v>
                </c:pt>
                <c:pt idx="11653">
                  <c:v>-0.27977227231909685</c:v>
                </c:pt>
                <c:pt idx="11654">
                  <c:v>-0.30731107052148932</c:v>
                </c:pt>
                <c:pt idx="11655">
                  <c:v>-0.33446667619927467</c:v>
                </c:pt>
                <c:pt idx="11656">
                  <c:v>-0.36113566390272051</c:v>
                </c:pt>
                <c:pt idx="11657">
                  <c:v>-0.38722217785505619</c:v>
                </c:pt>
                <c:pt idx="11658">
                  <c:v>-0.41265266489502384</c:v>
                </c:pt>
                <c:pt idx="11659">
                  <c:v>-0.43734712341019755</c:v>
                </c:pt>
                <c:pt idx="11660">
                  <c:v>-0.46122250439742224</c:v>
                </c:pt>
                <c:pt idx="11661">
                  <c:v>-0.48422685770409474</c:v>
                </c:pt>
                <c:pt idx="11662">
                  <c:v>-0.50634001274732154</c:v>
                </c:pt>
                <c:pt idx="11663">
                  <c:v>-0.52753843844803161</c:v>
                </c:pt>
                <c:pt idx="11664">
                  <c:v>-0.5477863152888256</c:v>
                </c:pt>
                <c:pt idx="11665">
                  <c:v>-0.56706616260491549</c:v>
                </c:pt>
                <c:pt idx="11666">
                  <c:v>-0.58541037350057989</c:v>
                </c:pt>
                <c:pt idx="11667">
                  <c:v>-0.60284649618519115</c:v>
                </c:pt>
                <c:pt idx="11668">
                  <c:v>-0.61936939040523198</c:v>
                </c:pt>
                <c:pt idx="11669">
                  <c:v>-0.63499326126076794</c:v>
                </c:pt>
                <c:pt idx="11670">
                  <c:v>-0.64976285367606412</c:v>
                </c:pt>
                <c:pt idx="11671">
                  <c:v>-0.66373297631705863</c:v>
                </c:pt>
                <c:pt idx="11672">
                  <c:v>-0.67696357683557584</c:v>
                </c:pt>
                <c:pt idx="11673">
                  <c:v>-0.68950315488603886</c:v>
                </c:pt>
                <c:pt idx="11674">
                  <c:v>-0.70138717251324545</c:v>
                </c:pt>
                <c:pt idx="11675">
                  <c:v>-0.71265371322785664</c:v>
                </c:pt>
                <c:pt idx="11676">
                  <c:v>-0.72334220169670194</c:v>
                </c:pt>
                <c:pt idx="11677">
                  <c:v>-0.73349027395586364</c:v>
                </c:pt>
                <c:pt idx="11678">
                  <c:v>-0.74311779635621311</c:v>
                </c:pt>
                <c:pt idx="11679">
                  <c:v>-0.75223179412213592</c:v>
                </c:pt>
                <c:pt idx="11680">
                  <c:v>-0.76085080765995761</c:v>
                </c:pt>
                <c:pt idx="11681">
                  <c:v>-0.76900332703065988</c:v>
                </c:pt>
                <c:pt idx="11682">
                  <c:v>-0.77671707791229894</c:v>
                </c:pt>
                <c:pt idx="11683">
                  <c:v>-0.78401336415203216</c:v>
                </c:pt>
                <c:pt idx="11684">
                  <c:v>-0.79092151751945838</c:v>
                </c:pt>
                <c:pt idx="11685">
                  <c:v>-0.79747771880747131</c:v>
                </c:pt>
                <c:pt idx="11686">
                  <c:v>-0.80368991354233377</c:v>
                </c:pt>
                <c:pt idx="11687">
                  <c:v>-0.8095480785466227</c:v>
                </c:pt>
                <c:pt idx="11688">
                  <c:v>-0.81504050342286383</c:v>
                </c:pt>
                <c:pt idx="11689">
                  <c:v>-0.82016995414716409</c:v>
                </c:pt>
                <c:pt idx="11690">
                  <c:v>-0.82494949368186721</c:v>
                </c:pt>
                <c:pt idx="11691">
                  <c:v>-0.82937337330942063</c:v>
                </c:pt>
                <c:pt idx="11692">
                  <c:v>-0.83342185090704235</c:v>
                </c:pt>
                <c:pt idx="11693">
                  <c:v>-0.83709524845361805</c:v>
                </c:pt>
                <c:pt idx="11694">
                  <c:v>-0.84040933023828313</c:v>
                </c:pt>
                <c:pt idx="11695">
                  <c:v>-0.84337921405714522</c:v>
                </c:pt>
                <c:pt idx="11696">
                  <c:v>-0.84602066419934563</c:v>
                </c:pt>
                <c:pt idx="11697">
                  <c:v>-0.84833675087301907</c:v>
                </c:pt>
                <c:pt idx="11698">
                  <c:v>-0.85033551721218403</c:v>
                </c:pt>
                <c:pt idx="11699">
                  <c:v>-0.85204362788570465</c:v>
                </c:pt>
                <c:pt idx="11700">
                  <c:v>-0.85347007041450573</c:v>
                </c:pt>
                <c:pt idx="11701">
                  <c:v>-0.85462785071740754</c:v>
                </c:pt>
                <c:pt idx="11702">
                  <c:v>-0.85553870870747539</c:v>
                </c:pt>
                <c:pt idx="11703">
                  <c:v>-0.85620581346825553</c:v>
                </c:pt>
                <c:pt idx="11704">
                  <c:v>-0.85662039297650372</c:v>
                </c:pt>
                <c:pt idx="11705">
                  <c:v>-0.85677893588766529</c:v>
                </c:pt>
                <c:pt idx="11706">
                  <c:v>-0.85668516904398662</c:v>
                </c:pt>
                <c:pt idx="11707">
                  <c:v>-0.85634820672971712</c:v>
                </c:pt>
                <c:pt idx="11708">
                  <c:v>-0.85578024357830063</c:v>
                </c:pt>
                <c:pt idx="11709">
                  <c:v>-0.85499594610834484</c:v>
                </c:pt>
                <c:pt idx="11710">
                  <c:v>-0.8540061018802011</c:v>
                </c:pt>
                <c:pt idx="11711">
                  <c:v>-0.85281987588348185</c:v>
                </c:pt>
                <c:pt idx="11712">
                  <c:v>-0.85143510046501869</c:v>
                </c:pt>
                <c:pt idx="11713">
                  <c:v>-0.84984760511089985</c:v>
                </c:pt>
                <c:pt idx="11714">
                  <c:v>-0.84805353621553003</c:v>
                </c:pt>
                <c:pt idx="11715">
                  <c:v>-0.84604883735199099</c:v>
                </c:pt>
                <c:pt idx="11716">
                  <c:v>-0.84381047562112865</c:v>
                </c:pt>
                <c:pt idx="11717">
                  <c:v>-0.84130085301588287</c:v>
                </c:pt>
                <c:pt idx="11718">
                  <c:v>-0.83850980311624868</c:v>
                </c:pt>
                <c:pt idx="11719">
                  <c:v>-0.83542104950920004</c:v>
                </c:pt>
                <c:pt idx="11720">
                  <c:v>-0.83197495004256694</c:v>
                </c:pt>
                <c:pt idx="11721">
                  <c:v>-0.82812161066516377</c:v>
                </c:pt>
                <c:pt idx="11722">
                  <c:v>-0.82385701297904845</c:v>
                </c:pt>
                <c:pt idx="11723">
                  <c:v>-0.81919787706896863</c:v>
                </c:pt>
                <c:pt idx="11724">
                  <c:v>-0.81417368808815005</c:v>
                </c:pt>
                <c:pt idx="11725">
                  <c:v>-0.80880792260743062</c:v>
                </c:pt>
                <c:pt idx="11726">
                  <c:v>-0.80301975632029365</c:v>
                </c:pt>
                <c:pt idx="11727">
                  <c:v>-0.79656563881878872</c:v>
                </c:pt>
                <c:pt idx="11728">
                  <c:v>-0.78929044980197016</c:v>
                </c:pt>
                <c:pt idx="11729">
                  <c:v>-0.78121987152281813</c:v>
                </c:pt>
                <c:pt idx="11730">
                  <c:v>-0.77242472666021023</c:v>
                </c:pt>
                <c:pt idx="11731">
                  <c:v>-0.76299614538031268</c:v>
                </c:pt>
                <c:pt idx="11732">
                  <c:v>-0.75298907959165973</c:v>
                </c:pt>
                <c:pt idx="11733">
                  <c:v>-0.74240597582673751</c:v>
                </c:pt>
                <c:pt idx="11734">
                  <c:v>-0.73119839781277463</c:v>
                </c:pt>
                <c:pt idx="11735">
                  <c:v>-0.71931219225029752</c:v>
                </c:pt>
                <c:pt idx="11736">
                  <c:v>-0.70672951086083347</c:v>
                </c:pt>
                <c:pt idx="11737">
                  <c:v>-0.69345102549007964</c:v>
                </c:pt>
                <c:pt idx="11738">
                  <c:v>-0.67951092421124049</c:v>
                </c:pt>
                <c:pt idx="11739">
                  <c:v>-0.66495583058130825</c:v>
                </c:pt>
                <c:pt idx="11740">
                  <c:v>-0.64980260412468038</c:v>
                </c:pt>
                <c:pt idx="11741">
                  <c:v>-0.6340694987625366</c:v>
                </c:pt>
                <c:pt idx="11742">
                  <c:v>-0.61780272226811506</c:v>
                </c:pt>
                <c:pt idx="11743">
                  <c:v>-0.60104309624025065</c:v>
                </c:pt>
                <c:pt idx="11744">
                  <c:v>-0.58379327890622457</c:v>
                </c:pt>
                <c:pt idx="11745">
                  <c:v>-0.56603869881993452</c:v>
                </c:pt>
                <c:pt idx="11746">
                  <c:v>-0.54777229906615976</c:v>
                </c:pt>
                <c:pt idx="11747">
                  <c:v>-0.5289943940179872</c:v>
                </c:pt>
                <c:pt idx="11748">
                  <c:v>-0.50973203497248476</c:v>
                </c:pt>
                <c:pt idx="11749">
                  <c:v>-0.49002395320100423</c:v>
                </c:pt>
                <c:pt idx="11750">
                  <c:v>-0.46986771991792042</c:v>
                </c:pt>
                <c:pt idx="11751">
                  <c:v>-0.44925568875847477</c:v>
                </c:pt>
                <c:pt idx="11752">
                  <c:v>-0.42822157370096953</c:v>
                </c:pt>
                <c:pt idx="11753">
                  <c:v>-0.40680048945861597</c:v>
                </c:pt>
                <c:pt idx="11754">
                  <c:v>-0.3849993940712278</c:v>
                </c:pt>
                <c:pt idx="11755">
                  <c:v>-0.36282611390751396</c:v>
                </c:pt>
                <c:pt idx="11756">
                  <c:v>-0.34030391511115382</c:v>
                </c:pt>
                <c:pt idx="11757">
                  <c:v>-0.31744135040480631</c:v>
                </c:pt>
                <c:pt idx="11758">
                  <c:v>-0.29423087356675032</c:v>
                </c:pt>
                <c:pt idx="11759">
                  <c:v>-0.27067074667157476</c:v>
                </c:pt>
                <c:pt idx="11760">
                  <c:v>-0.24676325145942818</c:v>
                </c:pt>
                <c:pt idx="11761">
                  <c:v>-0.22251985367453969</c:v>
                </c:pt>
                <c:pt idx="11762">
                  <c:v>-0.19795643042543473</c:v>
                </c:pt>
                <c:pt idx="11763">
                  <c:v>-0.17309509430939202</c:v>
                </c:pt>
                <c:pt idx="11764">
                  <c:v>-0.14796227928600841</c:v>
                </c:pt>
                <c:pt idx="11765">
                  <c:v>-0.12258818798902127</c:v>
                </c:pt>
                <c:pt idx="11766">
                  <c:v>-9.7005067744865045E-2</c:v>
                </c:pt>
                <c:pt idx="11767">
                  <c:v>-7.1245916952771549E-2</c:v>
                </c:pt>
                <c:pt idx="11768">
                  <c:v>-4.5344002750257448E-2</c:v>
                </c:pt>
                <c:pt idx="11769">
                  <c:v>-1.9348574596930773E-2</c:v>
                </c:pt>
                <c:pt idx="11770">
                  <c:v>6.6771715447735734E-3</c:v>
                </c:pt>
                <c:pt idx="11771">
                  <c:v>3.2687775805340422E-2</c:v>
                </c:pt>
                <c:pt idx="11772">
                  <c:v>5.865299878966361E-2</c:v>
                </c:pt>
                <c:pt idx="11773">
                  <c:v>8.4524936631005798E-2</c:v>
                </c:pt>
                <c:pt idx="11774">
                  <c:v>0.11023982610097748</c:v>
                </c:pt>
                <c:pt idx="11775">
                  <c:v>0.13573522230994245</c:v>
                </c:pt>
                <c:pt idx="11776">
                  <c:v>0.16095093295284046</c:v>
                </c:pt>
                <c:pt idx="11777">
                  <c:v>0.18583031383053991</c:v>
                </c:pt>
                <c:pt idx="11778">
                  <c:v>0.21032162521758815</c:v>
                </c:pt>
                <c:pt idx="11779">
                  <c:v>0.23438003599064788</c:v>
                </c:pt>
                <c:pt idx="11780">
                  <c:v>0.25795424122252597</c:v>
                </c:pt>
                <c:pt idx="11781">
                  <c:v>0.28099126397756174</c:v>
                </c:pt>
                <c:pt idx="11782">
                  <c:v>0.30343870282565905</c:v>
                </c:pt>
                <c:pt idx="11783">
                  <c:v>0.32524850938987243</c:v>
                </c:pt>
                <c:pt idx="11784">
                  <c:v>0.34640968378123888</c:v>
                </c:pt>
                <c:pt idx="11785">
                  <c:v>0.3669274121415958</c:v>
                </c:pt>
                <c:pt idx="11786">
                  <c:v>0.38679403999332718</c:v>
                </c:pt>
                <c:pt idx="11787">
                  <c:v>0.40601765913489768</c:v>
                </c:pt>
                <c:pt idx="11788">
                  <c:v>0.4246362676765143</c:v>
                </c:pt>
                <c:pt idx="11789">
                  <c:v>0.44268054532955903</c:v>
                </c:pt>
                <c:pt idx="11790">
                  <c:v>0.46018889068892832</c:v>
                </c:pt>
                <c:pt idx="11791">
                  <c:v>0.47721684999181313</c:v>
                </c:pt>
                <c:pt idx="11792">
                  <c:v>0.49380409524186536</c:v>
                </c:pt>
                <c:pt idx="11793">
                  <c:v>0.50997468409308011</c:v>
                </c:pt>
                <c:pt idx="11794">
                  <c:v>0.52575275748296657</c:v>
                </c:pt>
                <c:pt idx="11795">
                  <c:v>0.54116077065012869</c:v>
                </c:pt>
                <c:pt idx="11796">
                  <c:v>0.55621922249451416</c:v>
                </c:pt>
                <c:pt idx="11797">
                  <c:v>0.57094505620433711</c:v>
                </c:pt>
                <c:pt idx="11798">
                  <c:v>0.58535210166013962</c:v>
                </c:pt>
                <c:pt idx="11799">
                  <c:v>0.59944912834991138</c:v>
                </c:pt>
                <c:pt idx="11800">
                  <c:v>0.61324293966217458</c:v>
                </c:pt>
                <c:pt idx="11801">
                  <c:v>0.6267360746666506</c:v>
                </c:pt>
                <c:pt idx="11802">
                  <c:v>0.63992841927634736</c:v>
                </c:pt>
                <c:pt idx="11803">
                  <c:v>0.65281829260934776</c:v>
                </c:pt>
                <c:pt idx="11804">
                  <c:v>0.66540179415762968</c:v>
                </c:pt>
                <c:pt idx="11805">
                  <c:v>0.67767406381469986</c:v>
                </c:pt>
                <c:pt idx="11806">
                  <c:v>0.68962852129548446</c:v>
                </c:pt>
                <c:pt idx="11807">
                  <c:v>0.70124590237499185</c:v>
                </c:pt>
                <c:pt idx="11808">
                  <c:v>0.71249526031866262</c:v>
                </c:pt>
                <c:pt idx="11809">
                  <c:v>0.7233671157638325</c:v>
                </c:pt>
                <c:pt idx="11810">
                  <c:v>0.73386756095668759</c:v>
                </c:pt>
                <c:pt idx="11811">
                  <c:v>0.74398293080901901</c:v>
                </c:pt>
                <c:pt idx="11812">
                  <c:v>0.75368102869973286</c:v>
                </c:pt>
                <c:pt idx="11813">
                  <c:v>0.76294775347471622</c:v>
                </c:pt>
                <c:pt idx="11814">
                  <c:v>0.77178205933639965</c:v>
                </c:pt>
                <c:pt idx="11815">
                  <c:v>0.78017637597804246</c:v>
                </c:pt>
                <c:pt idx="11816">
                  <c:v>0.78812947886576223</c:v>
                </c:pt>
                <c:pt idx="11817">
                  <c:v>0.79564170265478718</c:v>
                </c:pt>
                <c:pt idx="11818">
                  <c:v>0.80271723687353325</c:v>
                </c:pt>
                <c:pt idx="11819">
                  <c:v>0.8093467137110778</c:v>
                </c:pt>
                <c:pt idx="11820">
                  <c:v>0.8155277931161421</c:v>
                </c:pt>
                <c:pt idx="11821">
                  <c:v>0.82128901458741865</c:v>
                </c:pt>
                <c:pt idx="11822">
                  <c:v>0.82664240923364463</c:v>
                </c:pt>
                <c:pt idx="11823">
                  <c:v>0.83157206445256726</c:v>
                </c:pt>
                <c:pt idx="11824">
                  <c:v>0.83608648226149862</c:v>
                </c:pt>
                <c:pt idx="11825">
                  <c:v>0.84019553245420975</c:v>
                </c:pt>
                <c:pt idx="11826">
                  <c:v>0.8438973516095688</c:v>
                </c:pt>
                <c:pt idx="11827">
                  <c:v>0.84719638024743149</c:v>
                </c:pt>
                <c:pt idx="11828">
                  <c:v>0.85009964993035614</c:v>
                </c:pt>
                <c:pt idx="11829">
                  <c:v>0.85261753750547531</c:v>
                </c:pt>
                <c:pt idx="11830">
                  <c:v>0.85476270536294718</c:v>
                </c:pt>
                <c:pt idx="11831">
                  <c:v>0.85655039932987864</c:v>
                </c:pt>
                <c:pt idx="11832">
                  <c:v>0.85799735850549608</c:v>
                </c:pt>
                <c:pt idx="11833">
                  <c:v>0.85911852575247949</c:v>
                </c:pt>
                <c:pt idx="11834">
                  <c:v>0.85992705149989612</c:v>
                </c:pt>
                <c:pt idx="11835">
                  <c:v>0.86042858939274758</c:v>
                </c:pt>
                <c:pt idx="11836">
                  <c:v>0.86061893088812302</c:v>
                </c:pt>
                <c:pt idx="11837">
                  <c:v>0.86049218149062456</c:v>
                </c:pt>
                <c:pt idx="11838">
                  <c:v>0.86003104180705658</c:v>
                </c:pt>
                <c:pt idx="11839">
                  <c:v>0.85920628401377364</c:v>
                </c:pt>
                <c:pt idx="11840">
                  <c:v>0.85800895354833884</c:v>
                </c:pt>
                <c:pt idx="11841">
                  <c:v>0.85644985698560316</c:v>
                </c:pt>
                <c:pt idx="11842">
                  <c:v>0.85453165889100335</c:v>
                </c:pt>
                <c:pt idx="11843">
                  <c:v>0.85224642134411022</c:v>
                </c:pt>
                <c:pt idx="11844">
                  <c:v>0.84960338666013924</c:v>
                </c:pt>
                <c:pt idx="11845">
                  <c:v>0.84660547293121347</c:v>
                </c:pt>
                <c:pt idx="11846">
                  <c:v>0.84323683600727961</c:v>
                </c:pt>
                <c:pt idx="11847">
                  <c:v>0.83949298846605658</c:v>
                </c:pt>
                <c:pt idx="11848">
                  <c:v>0.83536400600554062</c:v>
                </c:pt>
                <c:pt idx="11849">
                  <c:v>0.83081587168305082</c:v>
                </c:pt>
                <c:pt idx="11850">
                  <c:v>0.82583347657591233</c:v>
                </c:pt>
                <c:pt idx="11851">
                  <c:v>0.82044340929499804</c:v>
                </c:pt>
                <c:pt idx="11852">
                  <c:v>0.81467165252242002</c:v>
                </c:pt>
                <c:pt idx="11853">
                  <c:v>0.80851650762937832</c:v>
                </c:pt>
                <c:pt idx="11854">
                  <c:v>0.80196501813476362</c:v>
                </c:pt>
                <c:pt idx="11855">
                  <c:v>0.7949235579021986</c:v>
                </c:pt>
                <c:pt idx="11856">
                  <c:v>0.78713216320627788</c:v>
                </c:pt>
                <c:pt idx="11857">
                  <c:v>0.77842934008525599</c:v>
                </c:pt>
                <c:pt idx="11858">
                  <c:v>0.76888099533561594</c:v>
                </c:pt>
                <c:pt idx="11859">
                  <c:v>0.75857528145264708</c:v>
                </c:pt>
                <c:pt idx="11860">
                  <c:v>0.74760149813988386</c:v>
                </c:pt>
                <c:pt idx="11861">
                  <c:v>0.73607269674811848</c:v>
                </c:pt>
                <c:pt idx="11862">
                  <c:v>0.72407146739722961</c:v>
                </c:pt>
                <c:pt idx="11863">
                  <c:v>0.71161548469991864</c:v>
                </c:pt>
                <c:pt idx="11864">
                  <c:v>0.69865801481508916</c:v>
                </c:pt>
                <c:pt idx="11865">
                  <c:v>0.68511299177203877</c:v>
                </c:pt>
                <c:pt idx="11866">
                  <c:v>0.67091308522198045</c:v>
                </c:pt>
                <c:pt idx="11867">
                  <c:v>0.65603030962199682</c:v>
                </c:pt>
                <c:pt idx="11868">
                  <c:v>0.6404757212707366</c:v>
                </c:pt>
                <c:pt idx="11869">
                  <c:v>0.62430271669052806</c:v>
                </c:pt>
                <c:pt idx="11870">
                  <c:v>0.60758401493982062</c:v>
                </c:pt>
                <c:pt idx="11871">
                  <c:v>0.59039458512639731</c:v>
                </c:pt>
                <c:pt idx="11872">
                  <c:v>0.57281166035131692</c:v>
                </c:pt>
                <c:pt idx="11873">
                  <c:v>0.55489769564527758</c:v>
                </c:pt>
                <c:pt idx="11874">
                  <c:v>0.53668272631439662</c:v>
                </c:pt>
                <c:pt idx="11875">
                  <c:v>0.51818665800619512</c:v>
                </c:pt>
                <c:pt idx="11876">
                  <c:v>0.49941286135792401</c:v>
                </c:pt>
                <c:pt idx="11877">
                  <c:v>0.48034363893946941</c:v>
                </c:pt>
                <c:pt idx="11878">
                  <c:v>0.46098777037987376</c:v>
                </c:pt>
                <c:pt idx="11879">
                  <c:v>0.44138864043273968</c:v>
                </c:pt>
                <c:pt idx="11880">
                  <c:v>0.42160946977936814</c:v>
                </c:pt>
                <c:pt idx="11881">
                  <c:v>0.40173291825944973</c:v>
                </c:pt>
                <c:pt idx="11882">
                  <c:v>0.38186424888410453</c:v>
                </c:pt>
                <c:pt idx="11883">
                  <c:v>0.36212351160822631</c:v>
                </c:pt>
                <c:pt idx="11884">
                  <c:v>0.34259812623499181</c:v>
                </c:pt>
                <c:pt idx="11885">
                  <c:v>0.32335442041518542</c:v>
                </c:pt>
                <c:pt idx="11886">
                  <c:v>0.30446231427269316</c:v>
                </c:pt>
                <c:pt idx="11887">
                  <c:v>0.28596153670635366</c:v>
                </c:pt>
                <c:pt idx="11888">
                  <c:v>0.26783345857551294</c:v>
                </c:pt>
                <c:pt idx="11889">
                  <c:v>0.25004304756312418</c:v>
                </c:pt>
                <c:pt idx="11890">
                  <c:v>0.23257716971938142</c:v>
                </c:pt>
                <c:pt idx="11891">
                  <c:v>0.21541945229109727</c:v>
                </c:pt>
                <c:pt idx="11892">
                  <c:v>0.19853933390427544</c:v>
                </c:pt>
                <c:pt idx="11893">
                  <c:v>0.18192864085866531</c:v>
                </c:pt>
                <c:pt idx="11894">
                  <c:v>0.16558513578128642</c:v>
                </c:pt>
                <c:pt idx="11895">
                  <c:v>0.14948129328017493</c:v>
                </c:pt>
                <c:pt idx="11896">
                  <c:v>0.13359652065050887</c:v>
                </c:pt>
                <c:pt idx="11897">
                  <c:v>0.11792929419692633</c:v>
                </c:pt>
                <c:pt idx="11898">
                  <c:v>0.10247728654447691</c:v>
                </c:pt>
                <c:pt idx="11899">
                  <c:v>8.7234719820056886E-2</c:v>
                </c:pt>
                <c:pt idx="11900">
                  <c:v>7.2191968883149091E-2</c:v>
                </c:pt>
                <c:pt idx="11901">
                  <c:v>5.7335641186727994E-2</c:v>
                </c:pt>
                <c:pt idx="11902">
                  <c:v>4.2650307096871017E-2</c:v>
                </c:pt>
                <c:pt idx="11903">
                  <c:v>2.8121519395551773E-2</c:v>
                </c:pt>
                <c:pt idx="11904">
                  <c:v>1.3723428502179585E-2</c:v>
                </c:pt>
                <c:pt idx="11905">
                  <c:v>-5.6120032715082713E-4</c:v>
                </c:pt>
                <c:pt idx="11906">
                  <c:v>-1.4723641971646511E-2</c:v>
                </c:pt>
                <c:pt idx="11907">
                  <c:v>-2.8746361258283355E-2</c:v>
                </c:pt>
                <c:pt idx="11908">
                  <c:v>-4.2603583396841824E-2</c:v>
                </c:pt>
                <c:pt idx="11909">
                  <c:v>-5.6278966057340632E-2</c:v>
                </c:pt>
                <c:pt idx="11910">
                  <c:v>-6.9765520776765164E-2</c:v>
                </c:pt>
                <c:pt idx="11911">
                  <c:v>-8.3036599365474542E-2</c:v>
                </c:pt>
                <c:pt idx="11912">
                  <c:v>-9.6036362571552639E-2</c:v>
                </c:pt>
                <c:pt idx="11913">
                  <c:v>-0.10871837444775549</c:v>
                </c:pt>
                <c:pt idx="11914">
                  <c:v>-0.12107764558896529</c:v>
                </c:pt>
                <c:pt idx="11915">
                  <c:v>-0.13311677591131432</c:v>
                </c:pt>
                <c:pt idx="11916">
                  <c:v>-0.14484730848467692</c:v>
                </c:pt>
                <c:pt idx="11917">
                  <c:v>-0.15630297756948044</c:v>
                </c:pt>
                <c:pt idx="11918">
                  <c:v>-0.16750631534967161</c:v>
                </c:pt>
                <c:pt idx="11919">
                  <c:v>-0.17848297619029638</c:v>
                </c:pt>
                <c:pt idx="11920">
                  <c:v>-0.18927684175726597</c:v>
                </c:pt>
                <c:pt idx="11921">
                  <c:v>-0.19992837744444167</c:v>
                </c:pt>
                <c:pt idx="11922">
                  <c:v>-0.21047312896040371</c:v>
                </c:pt>
                <c:pt idx="11923">
                  <c:v>-0.2209406283608131</c:v>
                </c:pt>
                <c:pt idx="11924">
                  <c:v>-0.2313549961742824</c:v>
                </c:pt>
                <c:pt idx="11925">
                  <c:v>-0.24172939423855538</c:v>
                </c:pt>
                <c:pt idx="11926">
                  <c:v>-0.25207155892036165</c:v>
                </c:pt>
                <c:pt idx="11927">
                  <c:v>-0.262379941932252</c:v>
                </c:pt>
                <c:pt idx="11928">
                  <c:v>-0.2726459378180176</c:v>
                </c:pt>
                <c:pt idx="11929">
                  <c:v>-0.28285465239210184</c:v>
                </c:pt>
                <c:pt idx="11930">
                  <c:v>-0.29298461815586058</c:v>
                </c:pt>
                <c:pt idx="11931">
                  <c:v>-0.30302587163741568</c:v>
                </c:pt>
                <c:pt idx="11932">
                  <c:v>-0.31296025766424068</c:v>
                </c:pt>
                <c:pt idx="11933">
                  <c:v>-0.32275143790193478</c:v>
                </c:pt>
                <c:pt idx="11934">
                  <c:v>-0.33237603474380711</c:v>
                </c:pt>
                <c:pt idx="11935">
                  <c:v>-0.34180922158942134</c:v>
                </c:pt>
                <c:pt idx="11936">
                  <c:v>-0.35100888002559638</c:v>
                </c:pt>
                <c:pt idx="11937">
                  <c:v>-0.35993710142436358</c:v>
                </c:pt>
                <c:pt idx="11938">
                  <c:v>-0.36855899515206636</c:v>
                </c:pt>
                <c:pt idx="11939">
                  <c:v>-0.37684347972471344</c:v>
                </c:pt>
                <c:pt idx="11940">
                  <c:v>-0.38476309150944488</c:v>
                </c:pt>
                <c:pt idx="11941">
                  <c:v>-0.39229698039579763</c:v>
                </c:pt>
                <c:pt idx="11942">
                  <c:v>-0.39942529139089766</c:v>
                </c:pt>
                <c:pt idx="11943">
                  <c:v>-0.40613351006678239</c:v>
                </c:pt>
                <c:pt idx="11944">
                  <c:v>-0.41240807223888165</c:v>
                </c:pt>
                <c:pt idx="11945">
                  <c:v>-0.41823903915415384</c:v>
                </c:pt>
                <c:pt idx="11946">
                  <c:v>-0.42361775224257031</c:v>
                </c:pt>
                <c:pt idx="11947">
                  <c:v>-0.42853895741715131</c:v>
                </c:pt>
                <c:pt idx="11948">
                  <c:v>-0.43300036659958546</c:v>
                </c:pt>
                <c:pt idx="11949">
                  <c:v>-0.43699832013219891</c:v>
                </c:pt>
                <c:pt idx="11950">
                  <c:v>-0.44052816580036791</c:v>
                </c:pt>
                <c:pt idx="11951">
                  <c:v>-0.44358938514201973</c:v>
                </c:pt>
                <c:pt idx="11952">
                  <c:v>-0.44618586345357086</c:v>
                </c:pt>
                <c:pt idx="11953">
                  <c:v>-0.44831887343897503</c:v>
                </c:pt>
                <c:pt idx="11954">
                  <c:v>-0.44998034534390841</c:v>
                </c:pt>
                <c:pt idx="11955">
                  <c:v>-0.45114676330089948</c:v>
                </c:pt>
                <c:pt idx="11956">
                  <c:v>-0.45177723092072275</c:v>
                </c:pt>
                <c:pt idx="11957">
                  <c:v>-0.45181210605122551</c:v>
                </c:pt>
                <c:pt idx="11958">
                  <c:v>-0.45120977482267088</c:v>
                </c:pt>
                <c:pt idx="11959">
                  <c:v>-0.44996252875626408</c:v>
                </c:pt>
                <c:pt idx="11960">
                  <c:v>-0.44806144371276646</c:v>
                </c:pt>
                <c:pt idx="11961">
                  <c:v>-0.44548849267738888</c:v>
                </c:pt>
                <c:pt idx="11962">
                  <c:v>-0.44222011921838733</c:v>
                </c:pt>
                <c:pt idx="11963">
                  <c:v>-0.4380362317517833</c:v>
                </c:pt>
                <c:pt idx="11964">
                  <c:v>-0.43259360205133479</c:v>
                </c:pt>
                <c:pt idx="11965">
                  <c:v>-0.42570918765487542</c:v>
                </c:pt>
                <c:pt idx="11966">
                  <c:v>-0.41732760565851451</c:v>
                </c:pt>
                <c:pt idx="11967">
                  <c:v>-0.40745317235403217</c:v>
                </c:pt>
                <c:pt idx="11968">
                  <c:v>-0.39613681871675982</c:v>
                </c:pt>
                <c:pt idx="11969">
                  <c:v>-0.38346915138027804</c:v>
                </c:pt>
                <c:pt idx="11970">
                  <c:v>-0.36957503096828431</c:v>
                </c:pt>
                <c:pt idx="11971">
                  <c:v>-0.35459941643228121</c:v>
                </c:pt>
                <c:pt idx="11972">
                  <c:v>-0.33869939290500678</c:v>
                </c:pt>
                <c:pt idx="11973">
                  <c:v>-0.32203176486515833</c:v>
                </c:pt>
                <c:pt idx="11974">
                  <c:v>-0.30474473425079568</c:v>
                </c:pt>
                <c:pt idx="11975">
                  <c:v>-0.28697253558120395</c:v>
                </c:pt>
                <c:pt idx="11976">
                  <c:v>-0.26883087767388492</c:v>
                </c:pt>
                <c:pt idx="11977">
                  <c:v>-0.25041752181216831</c:v>
                </c:pt>
                <c:pt idx="11978">
                  <c:v>-0.23179916262671899</c:v>
                </c:pt>
                <c:pt idx="11979">
                  <c:v>-0.21301494210211286</c:v>
                </c:pt>
                <c:pt idx="11980">
                  <c:v>-0.19413057871521708</c:v>
                </c:pt>
                <c:pt idx="11981">
                  <c:v>-0.17523600116419594</c:v>
                </c:pt>
                <c:pt idx="11982">
                  <c:v>-0.15639971916849457</c:v>
                </c:pt>
                <c:pt idx="11983">
                  <c:v>-0.13766882519284504</c:v>
                </c:pt>
                <c:pt idx="11984">
                  <c:v>-0.11910132143177672</c:v>
                </c:pt>
                <c:pt idx="11985">
                  <c:v>-0.10076590639084992</c:v>
                </c:pt>
                <c:pt idx="11986">
                  <c:v>-8.2708275212341281E-2</c:v>
                </c:pt>
                <c:pt idx="11987">
                  <c:v>-6.4967878169273671E-2</c:v>
                </c:pt>
                <c:pt idx="11988">
                  <c:v>-4.7593979806093027E-2</c:v>
                </c:pt>
                <c:pt idx="11989">
                  <c:v>-3.0629363511121666E-2</c:v>
                </c:pt>
                <c:pt idx="11990">
                  <c:v>-1.4110636002107312E-2</c:v>
                </c:pt>
                <c:pt idx="11991">
                  <c:v>1.9462571602273629E-3</c:v>
                </c:pt>
                <c:pt idx="11992">
                  <c:v>1.7527702860642969E-2</c:v>
                </c:pt>
                <c:pt idx="11993">
                  <c:v>3.2620987623334492E-2</c:v>
                </c:pt>
                <c:pt idx="11994">
                  <c:v>4.7228836733379666E-2</c:v>
                </c:pt>
                <c:pt idx="11995">
                  <c:v>6.1351772582508977E-2</c:v>
                </c:pt>
                <c:pt idx="11996">
                  <c:v>7.5003259085508991E-2</c:v>
                </c:pt>
                <c:pt idx="11997">
                  <c:v>8.8177410620435576E-2</c:v>
                </c:pt>
                <c:pt idx="11998">
                  <c:v>0.10083573549865422</c:v>
                </c:pt>
                <c:pt idx="11999">
                  <c:v>0.11295908865270268</c:v>
                </c:pt>
                <c:pt idx="12000">
                  <c:v>0.1245475943106584</c:v>
                </c:pt>
                <c:pt idx="12001">
                  <c:v>0.13560493748285521</c:v>
                </c:pt>
                <c:pt idx="12002">
                  <c:v>0.14613821311351555</c:v>
                </c:pt>
                <c:pt idx="12003">
                  <c:v>0.15615752043805337</c:v>
                </c:pt>
                <c:pt idx="12004">
                  <c:v>0.1656913862788317</c:v>
                </c:pt>
                <c:pt idx="12005">
                  <c:v>0.17478373540130102</c:v>
                </c:pt>
                <c:pt idx="12006">
                  <c:v>0.18347635027043818</c:v>
                </c:pt>
                <c:pt idx="12007">
                  <c:v>0.19180745383659492</c:v>
                </c:pt>
                <c:pt idx="12008">
                  <c:v>0.19981175009976274</c:v>
                </c:pt>
                <c:pt idx="12009">
                  <c:v>0.20752074735609696</c:v>
                </c:pt>
                <c:pt idx="12010">
                  <c:v>0.21496282665011643</c:v>
                </c:pt>
                <c:pt idx="12011">
                  <c:v>0.22216518505673191</c:v>
                </c:pt>
                <c:pt idx="12012">
                  <c:v>0.22915290650595105</c:v>
                </c:pt>
                <c:pt idx="12013">
                  <c:v>0.23595208142871421</c:v>
                </c:pt>
                <c:pt idx="12014">
                  <c:v>0.24258671499899351</c:v>
                </c:pt>
                <c:pt idx="12015">
                  <c:v>0.24909808009313703</c:v>
                </c:pt>
                <c:pt idx="12016">
                  <c:v>0.25552342104849518</c:v>
                </c:pt>
                <c:pt idx="12017">
                  <c:v>0.2618683648898032</c:v>
                </c:pt>
                <c:pt idx="12018">
                  <c:v>0.26813728495232925</c:v>
                </c:pt>
                <c:pt idx="12019">
                  <c:v>0.27435160550842491</c:v>
                </c:pt>
                <c:pt idx="12020">
                  <c:v>0.28053184447253349</c:v>
                </c:pt>
                <c:pt idx="12021">
                  <c:v>0.28669890638730211</c:v>
                </c:pt>
                <c:pt idx="12022">
                  <c:v>0.29285595019519017</c:v>
                </c:pt>
                <c:pt idx="12023">
                  <c:v>0.29900790572255592</c:v>
                </c:pt>
                <c:pt idx="12024">
                  <c:v>0.30517493341121682</c:v>
                </c:pt>
                <c:pt idx="12025">
                  <c:v>0.31137561042887274</c:v>
                </c:pt>
                <c:pt idx="12026">
                  <c:v>0.31762704855897972</c:v>
                </c:pt>
                <c:pt idx="12027">
                  <c:v>0.3239441513676018</c:v>
                </c:pt>
                <c:pt idx="12028">
                  <c:v>0.33033798782970869</c:v>
                </c:pt>
                <c:pt idx="12029">
                  <c:v>0.33681811336598211</c:v>
                </c:pt>
                <c:pt idx="12030">
                  <c:v>0.34339031472295539</c:v>
                </c:pt>
                <c:pt idx="12031">
                  <c:v>0.35004208669699854</c:v>
                </c:pt>
                <c:pt idx="12032">
                  <c:v>0.35677577187466608</c:v>
                </c:pt>
                <c:pt idx="12033">
                  <c:v>0.36362003271508331</c:v>
                </c:pt>
                <c:pt idx="12034">
                  <c:v>0.37056702763795957</c:v>
                </c:pt>
                <c:pt idx="12035">
                  <c:v>0.37758984985642985</c:v>
                </c:pt>
                <c:pt idx="12036">
                  <c:v>0.38467512964087153</c:v>
                </c:pt>
                <c:pt idx="12037">
                  <c:v>0.3917775275469435</c:v>
                </c:pt>
                <c:pt idx="12038">
                  <c:v>0.39883917230636945</c:v>
                </c:pt>
                <c:pt idx="12039">
                  <c:v>0.40583630720132402</c:v>
                </c:pt>
                <c:pt idx="12040">
                  <c:v>0.4127633990119558</c:v>
                </c:pt>
                <c:pt idx="12041">
                  <c:v>0.41961278742954056</c:v>
                </c:pt>
                <c:pt idx="12042">
                  <c:v>0.42634339352563838</c:v>
                </c:pt>
                <c:pt idx="12043">
                  <c:v>0.43288698566408484</c:v>
                </c:pt>
                <c:pt idx="12044">
                  <c:v>0.43919656760365372</c:v>
                </c:pt>
                <c:pt idx="12045">
                  <c:v>0.4452449562134066</c:v>
                </c:pt>
                <c:pt idx="12046">
                  <c:v>0.45100869520464859</c:v>
                </c:pt>
                <c:pt idx="12047">
                  <c:v>0.45645036784186693</c:v>
                </c:pt>
                <c:pt idx="12048">
                  <c:v>0.46152201955299182</c:v>
                </c:pt>
                <c:pt idx="12049">
                  <c:v>0.46618123532397432</c:v>
                </c:pt>
                <c:pt idx="12050">
                  <c:v>0.47039044757093545</c:v>
                </c:pt>
                <c:pt idx="12051">
                  <c:v>0.47411445284631876</c:v>
                </c:pt>
                <c:pt idx="12052">
                  <c:v>0.47732079086127854</c:v>
                </c:pt>
                <c:pt idx="12053">
                  <c:v>0.47997797867232295</c:v>
                </c:pt>
                <c:pt idx="12054">
                  <c:v>0.48203976160378958</c:v>
                </c:pt>
                <c:pt idx="12055">
                  <c:v>0.48346274349336482</c:v>
                </c:pt>
                <c:pt idx="12056">
                  <c:v>0.48423564367128924</c:v>
                </c:pt>
                <c:pt idx="12057">
                  <c:v>0.48432552521855543</c:v>
                </c:pt>
                <c:pt idx="12058">
                  <c:v>0.48365543011055284</c:v>
                </c:pt>
                <c:pt idx="12059">
                  <c:v>0.48209916544086689</c:v>
                </c:pt>
                <c:pt idx="12060">
                  <c:v>0.47951562839884487</c:v>
                </c:pt>
                <c:pt idx="12061">
                  <c:v>0.47581098495623597</c:v>
                </c:pt>
                <c:pt idx="12062">
                  <c:v>0.47092458645995428</c:v>
                </c:pt>
                <c:pt idx="12063">
                  <c:v>0.46483689614381046</c:v>
                </c:pt>
                <c:pt idx="12064">
                  <c:v>0.45756579397711888</c:v>
                </c:pt>
                <c:pt idx="12065">
                  <c:v>0.44913303508454355</c:v>
                </c:pt>
                <c:pt idx="12066">
                  <c:v>0.43956241294527792</c:v>
                </c:pt>
                <c:pt idx="12067">
                  <c:v>0.4288952257883285</c:v>
                </c:pt>
                <c:pt idx="12068">
                  <c:v>0.41720143176658903</c:v>
                </c:pt>
                <c:pt idx="12069">
                  <c:v>0.40455930597577638</c:v>
                </c:pt>
                <c:pt idx="12070">
                  <c:v>0.39101886415990095</c:v>
                </c:pt>
                <c:pt idx="12071">
                  <c:v>0.37663460948524652</c:v>
                </c:pt>
                <c:pt idx="12072">
                  <c:v>0.3614785600090088</c:v>
                </c:pt>
                <c:pt idx="12073">
                  <c:v>0.34562419283442553</c:v>
                </c:pt>
                <c:pt idx="12074">
                  <c:v>0.32912529618255004</c:v>
                </c:pt>
                <c:pt idx="12075">
                  <c:v>0.31202226699503727</c:v>
                </c:pt>
                <c:pt idx="12076">
                  <c:v>0.29435520178442492</c:v>
                </c:pt>
                <c:pt idx="12077">
                  <c:v>0.27616787320015262</c:v>
                </c:pt>
                <c:pt idx="12078">
                  <c:v>0.25750689972867774</c:v>
                </c:pt>
                <c:pt idx="12079">
                  <c:v>0.23842104342455728</c:v>
                </c:pt>
                <c:pt idx="12080">
                  <c:v>0.21896174992229558</c:v>
                </c:pt>
                <c:pt idx="12081">
                  <c:v>0.19916581228174518</c:v>
                </c:pt>
                <c:pt idx="12082">
                  <c:v>0.17907029230105379</c:v>
                </c:pt>
                <c:pt idx="12083">
                  <c:v>0.15872961075034348</c:v>
                </c:pt>
                <c:pt idx="12084">
                  <c:v>0.13818114506847504</c:v>
                </c:pt>
                <c:pt idx="12085">
                  <c:v>0.11744663643614522</c:v>
                </c:pt>
                <c:pt idx="12086">
                  <c:v>9.6549378884979747E-2</c:v>
                </c:pt>
                <c:pt idx="12087">
                  <c:v>7.5513929009486933E-2</c:v>
                </c:pt>
                <c:pt idx="12088">
                  <c:v>5.4381240242392014E-2</c:v>
                </c:pt>
                <c:pt idx="12089">
                  <c:v>3.3207186061711434E-2</c:v>
                </c:pt>
                <c:pt idx="12090">
                  <c:v>1.204404873999774E-2</c:v>
                </c:pt>
                <c:pt idx="12091">
                  <c:v>-9.060327434781525E-3</c:v>
                </c:pt>
                <c:pt idx="12092">
                  <c:v>-3.0079166242009611E-2</c:v>
                </c:pt>
                <c:pt idx="12093">
                  <c:v>-5.1005399357766198E-2</c:v>
                </c:pt>
                <c:pt idx="12094">
                  <c:v>-7.1818626757510523E-2</c:v>
                </c:pt>
                <c:pt idx="12095">
                  <c:v>-9.2470171318120659E-2</c:v>
                </c:pt>
                <c:pt idx="12096">
                  <c:v>-0.11291790070779509</c:v>
                </c:pt>
                <c:pt idx="12097">
                  <c:v>-0.13315693922813288</c:v>
                </c:pt>
                <c:pt idx="12098">
                  <c:v>-0.15318460190479669</c:v>
                </c:pt>
                <c:pt idx="12099">
                  <c:v>-0.17298528205350541</c:v>
                </c:pt>
                <c:pt idx="12100">
                  <c:v>-0.19254681327100634</c:v>
                </c:pt>
                <c:pt idx="12101">
                  <c:v>-0.2118446341571954</c:v>
                </c:pt>
                <c:pt idx="12102">
                  <c:v>-0.23085771746504755</c:v>
                </c:pt>
                <c:pt idx="12103">
                  <c:v>-0.24958590202765571</c:v>
                </c:pt>
                <c:pt idx="12104">
                  <c:v>-0.26801530603966622</c:v>
                </c:pt>
                <c:pt idx="12105">
                  <c:v>-0.28612007556109281</c:v>
                </c:pt>
                <c:pt idx="12106">
                  <c:v>-0.30388206990846628</c:v>
                </c:pt>
                <c:pt idx="12107">
                  <c:v>-0.32130295893527211</c:v>
                </c:pt>
                <c:pt idx="12108">
                  <c:v>-0.33838822566308979</c:v>
                </c:pt>
                <c:pt idx="12109">
                  <c:v>-0.35513113160620813</c:v>
                </c:pt>
                <c:pt idx="12110">
                  <c:v>-0.37154286958739746</c:v>
                </c:pt>
                <c:pt idx="12111">
                  <c:v>-0.38763700201655121</c:v>
                </c:pt>
                <c:pt idx="12112">
                  <c:v>-0.40339677838573645</c:v>
                </c:pt>
                <c:pt idx="12113">
                  <c:v>-0.41879794379719076</c:v>
                </c:pt>
                <c:pt idx="12114">
                  <c:v>-0.43383935231031256</c:v>
                </c:pt>
                <c:pt idx="12115">
                  <c:v>-0.44853815373756634</c:v>
                </c:pt>
                <c:pt idx="12116">
                  <c:v>-0.46291698927937419</c:v>
                </c:pt>
                <c:pt idx="12117">
                  <c:v>-0.47698332276127081</c:v>
                </c:pt>
                <c:pt idx="12118">
                  <c:v>-0.49071947957056788</c:v>
                </c:pt>
                <c:pt idx="12119">
                  <c:v>-0.50411672951592557</c:v>
                </c:pt>
                <c:pt idx="12120">
                  <c:v>-0.51720339659838488</c:v>
                </c:pt>
                <c:pt idx="12121">
                  <c:v>-0.53000816229155667</c:v>
                </c:pt>
                <c:pt idx="12122">
                  <c:v>-0.54253039784928248</c:v>
                </c:pt>
                <c:pt idx="12123">
                  <c:v>-0.5547749633780763</c:v>
                </c:pt>
                <c:pt idx="12124">
                  <c:v>-0.56676444176719998</c:v>
                </c:pt>
                <c:pt idx="12125">
                  <c:v>-0.57850710432470887</c:v>
                </c:pt>
                <c:pt idx="12126">
                  <c:v>-0.58999985929269094</c:v>
                </c:pt>
                <c:pt idx="12127">
                  <c:v>-0.60124390458472665</c:v>
                </c:pt>
                <c:pt idx="12128">
                  <c:v>-0.61224456172588793</c:v>
                </c:pt>
                <c:pt idx="12129">
                  <c:v>-0.62300897763337515</c:v>
                </c:pt>
                <c:pt idx="12130">
                  <c:v>-0.63354710956764049</c:v>
                </c:pt>
                <c:pt idx="12131">
                  <c:v>-0.6438556933726638</c:v>
                </c:pt>
                <c:pt idx="12132">
                  <c:v>-0.65391958589965649</c:v>
                </c:pt>
                <c:pt idx="12133">
                  <c:v>-0.6637452596848552</c:v>
                </c:pt>
                <c:pt idx="12134">
                  <c:v>-0.67333835442929213</c:v>
                </c:pt>
                <c:pt idx="12135">
                  <c:v>-0.68269207054734882</c:v>
                </c:pt>
                <c:pt idx="12136">
                  <c:v>-0.69181621445112262</c:v>
                </c:pt>
                <c:pt idx="12137">
                  <c:v>-0.70071976478808462</c:v>
                </c:pt>
                <c:pt idx="12138">
                  <c:v>-0.70938118826942187</c:v>
                </c:pt>
                <c:pt idx="12139">
                  <c:v>-0.71778468764752423</c:v>
                </c:pt>
                <c:pt idx="12140">
                  <c:v>-0.72593249522482495</c:v>
                </c:pt>
                <c:pt idx="12141">
                  <c:v>-0.73381336455767954</c:v>
                </c:pt>
                <c:pt idx="12142">
                  <c:v>-0.74141881771381135</c:v>
                </c:pt>
                <c:pt idx="12143">
                  <c:v>-0.7487570879722375</c:v>
                </c:pt>
                <c:pt idx="12144">
                  <c:v>-0.75583410025154962</c:v>
                </c:pt>
                <c:pt idx="12145">
                  <c:v>-0.76265422661939819</c:v>
                </c:pt>
                <c:pt idx="12146">
                  <c:v>-0.76921950162738761</c:v>
                </c:pt>
                <c:pt idx="12147">
                  <c:v>-0.77551297574915856</c:v>
                </c:pt>
                <c:pt idx="12148">
                  <c:v>-0.78150992759784987</c:v>
                </c:pt>
                <c:pt idx="12149">
                  <c:v>-0.7872071196377205</c:v>
                </c:pt>
                <c:pt idx="12150">
                  <c:v>-0.79260603626750292</c:v>
                </c:pt>
                <c:pt idx="12151">
                  <c:v>-0.79770708566514481</c:v>
                </c:pt>
                <c:pt idx="12152">
                  <c:v>-0.80252706650866867</c:v>
                </c:pt>
                <c:pt idx="12153">
                  <c:v>-0.80706546920943789</c:v>
                </c:pt>
                <c:pt idx="12154">
                  <c:v>-0.81130790866346303</c:v>
                </c:pt>
                <c:pt idx="12155">
                  <c:v>-0.81524754979137259</c:v>
                </c:pt>
                <c:pt idx="12156">
                  <c:v>-0.8188777552646086</c:v>
                </c:pt>
                <c:pt idx="12157">
                  <c:v>-0.8221970267404769</c:v>
                </c:pt>
                <c:pt idx="12158">
                  <c:v>-0.82521893296703797</c:v>
                </c:pt>
                <c:pt idx="12159">
                  <c:v>-0.82796857308591143</c:v>
                </c:pt>
                <c:pt idx="12160">
                  <c:v>-0.83045318401625245</c:v>
                </c:pt>
                <c:pt idx="12161">
                  <c:v>-0.83266336879157521</c:v>
                </c:pt>
                <c:pt idx="12162">
                  <c:v>-0.83459368292634706</c:v>
                </c:pt>
                <c:pt idx="12163">
                  <c:v>-0.83623718993052498</c:v>
                </c:pt>
                <c:pt idx="12164">
                  <c:v>-0.83760531878698663</c:v>
                </c:pt>
                <c:pt idx="12165">
                  <c:v>-0.83871354222918293</c:v>
                </c:pt>
                <c:pt idx="12166">
                  <c:v>-0.83955413022854464</c:v>
                </c:pt>
                <c:pt idx="12167">
                  <c:v>-0.84010695783699141</c:v>
                </c:pt>
                <c:pt idx="12168">
                  <c:v>-0.84036878751878064</c:v>
                </c:pt>
                <c:pt idx="12169">
                  <c:v>-0.84034485459991604</c:v>
                </c:pt>
                <c:pt idx="12170">
                  <c:v>-0.84002176019519925</c:v>
                </c:pt>
                <c:pt idx="12171">
                  <c:v>-0.83936498664674952</c:v>
                </c:pt>
                <c:pt idx="12172">
                  <c:v>-0.83834796435820469</c:v>
                </c:pt>
                <c:pt idx="12173">
                  <c:v>-0.83697000880751682</c:v>
                </c:pt>
                <c:pt idx="12174">
                  <c:v>-0.83525188383001769</c:v>
                </c:pt>
                <c:pt idx="12175">
                  <c:v>-0.83319707541760002</c:v>
                </c:pt>
                <c:pt idx="12176">
                  <c:v>-0.83079190580571061</c:v>
                </c:pt>
                <c:pt idx="12177">
                  <c:v>-0.82801961688061865</c:v>
                </c:pt>
                <c:pt idx="12178">
                  <c:v>-0.82487835789753361</c:v>
                </c:pt>
                <c:pt idx="12179">
                  <c:v>-0.82138132492030358</c:v>
                </c:pt>
                <c:pt idx="12180">
                  <c:v>-0.81753874775058444</c:v>
                </c:pt>
                <c:pt idx="12181">
                  <c:v>-0.81335991814130471</c:v>
                </c:pt>
                <c:pt idx="12182">
                  <c:v>-0.80885659973055157</c:v>
                </c:pt>
                <c:pt idx="12183">
                  <c:v>-0.80402866575498466</c:v>
                </c:pt>
                <c:pt idx="12184">
                  <c:v>-0.79887374574011749</c:v>
                </c:pt>
                <c:pt idx="12185">
                  <c:v>-0.79320236651946907</c:v>
                </c:pt>
                <c:pt idx="12186">
                  <c:v>-0.7867557407314445</c:v>
                </c:pt>
                <c:pt idx="12187">
                  <c:v>-0.77949151674366612</c:v>
                </c:pt>
                <c:pt idx="12188">
                  <c:v>-0.77145723080917561</c:v>
                </c:pt>
                <c:pt idx="12189">
                  <c:v>-0.76268945415198675</c:v>
                </c:pt>
                <c:pt idx="12190">
                  <c:v>-0.7532135521167197</c:v>
                </c:pt>
                <c:pt idx="12191">
                  <c:v>-0.74303636358565817</c:v>
                </c:pt>
                <c:pt idx="12192">
                  <c:v>-0.73213557821070063</c:v>
                </c:pt>
                <c:pt idx="12193">
                  <c:v>-0.7204578882038597</c:v>
                </c:pt>
                <c:pt idx="12194">
                  <c:v>-0.70793123874658836</c:v>
                </c:pt>
                <c:pt idx="12195">
                  <c:v>-0.69451289538119998</c:v>
                </c:pt>
                <c:pt idx="12196">
                  <c:v>-0.68021808618791657</c:v>
                </c:pt>
                <c:pt idx="12197">
                  <c:v>-0.66506268954288661</c:v>
                </c:pt>
                <c:pt idx="12198">
                  <c:v>-0.64905730159382469</c:v>
                </c:pt>
                <c:pt idx="12199">
                  <c:v>-0.63223249385578084</c:v>
                </c:pt>
                <c:pt idx="12200">
                  <c:v>-0.61460206578611754</c:v>
                </c:pt>
                <c:pt idx="12201">
                  <c:v>-0.59617589351676492</c:v>
                </c:pt>
                <c:pt idx="12202">
                  <c:v>-0.5769775170002317</c:v>
                </c:pt>
                <c:pt idx="12203">
                  <c:v>-0.55702963448044485</c:v>
                </c:pt>
                <c:pt idx="12204">
                  <c:v>-0.53635673790259408</c:v>
                </c:pt>
                <c:pt idx="12205">
                  <c:v>-0.51497383604632263</c:v>
                </c:pt>
                <c:pt idx="12206">
                  <c:v>-0.49289138815493067</c:v>
                </c:pt>
                <c:pt idx="12207">
                  <c:v>-0.47014636729222087</c:v>
                </c:pt>
                <c:pt idx="12208">
                  <c:v>-0.44680126017973032</c:v>
                </c:pt>
                <c:pt idx="12209">
                  <c:v>-0.4229245164865868</c:v>
                </c:pt>
                <c:pt idx="12210">
                  <c:v>-0.39858386079559988</c:v>
                </c:pt>
                <c:pt idx="12211">
                  <c:v>-0.37385714227765604</c:v>
                </c:pt>
                <c:pt idx="12212">
                  <c:v>-0.34882942800830968</c:v>
                </c:pt>
                <c:pt idx="12213">
                  <c:v>-0.32356952005877782</c:v>
                </c:pt>
                <c:pt idx="12214">
                  <c:v>-0.2981340220639202</c:v>
                </c:pt>
                <c:pt idx="12215">
                  <c:v>-0.27254809908228561</c:v>
                </c:pt>
                <c:pt idx="12216">
                  <c:v>-0.2468464804665316</c:v>
                </c:pt>
                <c:pt idx="12217">
                  <c:v>-0.22108602211056905</c:v>
                </c:pt>
                <c:pt idx="12218">
                  <c:v>-0.19529944036520164</c:v>
                </c:pt>
                <c:pt idx="12219">
                  <c:v>-0.16951570192158014</c:v>
                </c:pt>
                <c:pt idx="12220">
                  <c:v>-0.14377626219526832</c:v>
                </c:pt>
                <c:pt idx="12221">
                  <c:v>-0.11811824509844189</c:v>
                </c:pt>
                <c:pt idx="12222">
                  <c:v>-9.257464586125376E-2</c:v>
                </c:pt>
                <c:pt idx="12223">
                  <c:v>-6.7188778249844483E-2</c:v>
                </c:pt>
                <c:pt idx="12224">
                  <c:v>-4.1996897847508236E-2</c:v>
                </c:pt>
                <c:pt idx="12225">
                  <c:v>-1.701267608061946E-2</c:v>
                </c:pt>
                <c:pt idx="12226">
                  <c:v>7.7406779506323147E-3</c:v>
                </c:pt>
                <c:pt idx="12227">
                  <c:v>3.224606767438478E-2</c:v>
                </c:pt>
                <c:pt idx="12228">
                  <c:v>5.6506024554566534E-2</c:v>
                </c:pt>
                <c:pt idx="12229">
                  <c:v>8.0507758170024771E-2</c:v>
                </c:pt>
                <c:pt idx="12230">
                  <c:v>0.10422381665153166</c:v>
                </c:pt>
                <c:pt idx="12231">
                  <c:v>0.12764272918431838</c:v>
                </c:pt>
                <c:pt idx="12232">
                  <c:v>0.15076565311769499</c:v>
                </c:pt>
                <c:pt idx="12233">
                  <c:v>0.17357354986540274</c:v>
                </c:pt>
                <c:pt idx="12234">
                  <c:v>0.19601416631046259</c:v>
                </c:pt>
                <c:pt idx="12235">
                  <c:v>0.21803888617615477</c:v>
                </c:pt>
                <c:pt idx="12236">
                  <c:v>0.23961923968361898</c:v>
                </c:pt>
                <c:pt idx="12237">
                  <c:v>0.260716171047356</c:v>
                </c:pt>
                <c:pt idx="12238">
                  <c:v>0.28128324939065091</c:v>
                </c:pt>
                <c:pt idx="12239">
                  <c:v>0.30128744398962037</c:v>
                </c:pt>
                <c:pt idx="12240">
                  <c:v>0.32070744846182825</c:v>
                </c:pt>
                <c:pt idx="12241">
                  <c:v>0.33953537426115987</c:v>
                </c:pt>
                <c:pt idx="12242">
                  <c:v>0.35777535479791639</c:v>
                </c:pt>
                <c:pt idx="12243">
                  <c:v>0.37542740694430138</c:v>
                </c:pt>
                <c:pt idx="12244">
                  <c:v>0.39247369115582703</c:v>
                </c:pt>
                <c:pt idx="12245">
                  <c:v>0.40892912598197401</c:v>
                </c:pt>
                <c:pt idx="12246">
                  <c:v>0.42484580215589152</c:v>
                </c:pt>
                <c:pt idx="12247">
                  <c:v>0.44026333094004133</c:v>
                </c:pt>
                <c:pt idx="12248">
                  <c:v>0.45522274220545056</c:v>
                </c:pt>
                <c:pt idx="12249">
                  <c:v>0.46976607853546781</c:v>
                </c:pt>
                <c:pt idx="12250">
                  <c:v>0.48391723063677272</c:v>
                </c:pt>
                <c:pt idx="12251">
                  <c:v>0.49770259697522556</c:v>
                </c:pt>
                <c:pt idx="12252">
                  <c:v>0.5111443573326766</c:v>
                </c:pt>
                <c:pt idx="12253">
                  <c:v>0.52426381428866242</c:v>
                </c:pt>
                <c:pt idx="12254">
                  <c:v>0.53707786159369963</c:v>
                </c:pt>
                <c:pt idx="12255">
                  <c:v>0.54960150422451903</c:v>
                </c:pt>
                <c:pt idx="12256">
                  <c:v>0.56184471845608874</c:v>
                </c:pt>
                <c:pt idx="12257">
                  <c:v>0.57381390330188164</c:v>
                </c:pt>
                <c:pt idx="12258">
                  <c:v>0.58549917629180703</c:v>
                </c:pt>
                <c:pt idx="12259">
                  <c:v>0.59689070946399903</c:v>
                </c:pt>
                <c:pt idx="12260">
                  <c:v>0.60802078817389704</c:v>
                </c:pt>
                <c:pt idx="12261">
                  <c:v>0.6189103689370995</c:v>
                </c:pt>
                <c:pt idx="12262">
                  <c:v>0.62953094521339092</c:v>
                </c:pt>
                <c:pt idx="12263">
                  <c:v>0.63985749265153613</c:v>
                </c:pt>
                <c:pt idx="12264">
                  <c:v>0.64986789738660178</c:v>
                </c:pt>
                <c:pt idx="12265">
                  <c:v>0.65954377619881965</c:v>
                </c:pt>
                <c:pt idx="12266">
                  <c:v>0.66889609792012228</c:v>
                </c:pt>
                <c:pt idx="12267">
                  <c:v>0.67794620062378619</c:v>
                </c:pt>
                <c:pt idx="12268">
                  <c:v>0.68669390557348553</c:v>
                </c:pt>
                <c:pt idx="12269">
                  <c:v>0.69512378820583731</c:v>
                </c:pt>
                <c:pt idx="12270">
                  <c:v>0.70323710981609355</c:v>
                </c:pt>
                <c:pt idx="12271">
                  <c:v>0.71103246459880165</c:v>
                </c:pt>
                <c:pt idx="12272">
                  <c:v>0.71848590442348681</c:v>
                </c:pt>
                <c:pt idx="12273">
                  <c:v>0.72557775181664197</c:v>
                </c:pt>
                <c:pt idx="12274">
                  <c:v>0.73229752852048768</c:v>
                </c:pt>
                <c:pt idx="12275">
                  <c:v>0.73865738606891163</c:v>
                </c:pt>
                <c:pt idx="12276">
                  <c:v>0.74468355179727586</c:v>
                </c:pt>
                <c:pt idx="12277">
                  <c:v>0.75038310924109819</c:v>
                </c:pt>
                <c:pt idx="12278">
                  <c:v>0.75574985587008769</c:v>
                </c:pt>
                <c:pt idx="12279">
                  <c:v>0.76077983159744311</c:v>
                </c:pt>
                <c:pt idx="12280">
                  <c:v>0.7654724431707266</c:v>
                </c:pt>
                <c:pt idx="12281">
                  <c:v>0.76982856525700771</c:v>
                </c:pt>
                <c:pt idx="12282">
                  <c:v>0.77385231386197695</c:v>
                </c:pt>
                <c:pt idx="12283">
                  <c:v>0.77756099218174413</c:v>
                </c:pt>
                <c:pt idx="12284">
                  <c:v>0.78095604912130157</c:v>
                </c:pt>
                <c:pt idx="12285">
                  <c:v>0.78401237286270309</c:v>
                </c:pt>
                <c:pt idx="12286">
                  <c:v>0.78672871985757875</c:v>
                </c:pt>
                <c:pt idx="12287">
                  <c:v>0.78911662937289151</c:v>
                </c:pt>
                <c:pt idx="12288">
                  <c:v>0.79118714376331956</c:v>
                </c:pt>
                <c:pt idx="12289">
                  <c:v>0.79294389099569562</c:v>
                </c:pt>
                <c:pt idx="12290">
                  <c:v>0.79438226195491846</c:v>
                </c:pt>
                <c:pt idx="12291">
                  <c:v>0.79548170323281997</c:v>
                </c:pt>
                <c:pt idx="12292">
                  <c:v>0.79622141930322043</c:v>
                </c:pt>
                <c:pt idx="12293">
                  <c:v>0.79659083556817789</c:v>
                </c:pt>
                <c:pt idx="12294">
                  <c:v>0.79657189585732346</c:v>
                </c:pt>
                <c:pt idx="12295">
                  <c:v>0.79613974948521349</c:v>
                </c:pt>
                <c:pt idx="12296">
                  <c:v>0.79526318985243438</c:v>
                </c:pt>
                <c:pt idx="12297">
                  <c:v>0.79394151849299865</c:v>
                </c:pt>
                <c:pt idx="12298">
                  <c:v>0.79221117606464719</c:v>
                </c:pt>
                <c:pt idx="12299">
                  <c:v>0.79006799965925956</c:v>
                </c:pt>
                <c:pt idx="12300">
                  <c:v>0.78748811847200451</c:v>
                </c:pt>
                <c:pt idx="12301">
                  <c:v>0.7844585202458807</c:v>
                </c:pt>
                <c:pt idx="12302">
                  <c:v>0.78097444374978164</c:v>
                </c:pt>
                <c:pt idx="12303">
                  <c:v>0.77705382092599162</c:v>
                </c:pt>
                <c:pt idx="12304">
                  <c:v>0.77270668255772279</c:v>
                </c:pt>
                <c:pt idx="12305">
                  <c:v>0.76793821580090005</c:v>
                </c:pt>
                <c:pt idx="12306">
                  <c:v>0.7627620933495427</c:v>
                </c:pt>
                <c:pt idx="12307">
                  <c:v>0.75719518613675563</c:v>
                </c:pt>
                <c:pt idx="12308">
                  <c:v>0.751061391993323</c:v>
                </c:pt>
                <c:pt idx="12309">
                  <c:v>0.74408945638302304</c:v>
                </c:pt>
                <c:pt idx="12310">
                  <c:v>0.73621420646909386</c:v>
                </c:pt>
                <c:pt idx="12311">
                  <c:v>0.72749325619023464</c:v>
                </c:pt>
                <c:pt idx="12312">
                  <c:v>0.71798301016287436</c:v>
                </c:pt>
                <c:pt idx="12313">
                  <c:v>0.70771106983696352</c:v>
                </c:pt>
                <c:pt idx="12314">
                  <c:v>0.69668834573332339</c:v>
                </c:pt>
                <c:pt idx="12315">
                  <c:v>0.68490678711212316</c:v>
                </c:pt>
                <c:pt idx="12316">
                  <c:v>0.67236212711929288</c:v>
                </c:pt>
                <c:pt idx="12317">
                  <c:v>0.65908501966606858</c:v>
                </c:pt>
                <c:pt idx="12318">
                  <c:v>0.64511139582157662</c:v>
                </c:pt>
                <c:pt idx="12319">
                  <c:v>0.6304479854516245</c:v>
                </c:pt>
                <c:pt idx="12320">
                  <c:v>0.61510486117132368</c:v>
                </c:pt>
                <c:pt idx="12321">
                  <c:v>0.59912680339867763</c:v>
                </c:pt>
                <c:pt idx="12322">
                  <c:v>0.58255837578637193</c:v>
                </c:pt>
                <c:pt idx="12323">
                  <c:v>0.56541258932378846</c:v>
                </c:pt>
                <c:pt idx="12324">
                  <c:v>0.54772226304001814</c:v>
                </c:pt>
                <c:pt idx="12325">
                  <c:v>0.52955563364177793</c:v>
                </c:pt>
                <c:pt idx="12326">
                  <c:v>0.51096887250092415</c:v>
                </c:pt>
                <c:pt idx="12327">
                  <c:v>0.49200753709475892</c:v>
                </c:pt>
                <c:pt idx="12328">
                  <c:v>0.47270721116085473</c:v>
                </c:pt>
                <c:pt idx="12329">
                  <c:v>0.45311306681594332</c:v>
                </c:pt>
                <c:pt idx="12330">
                  <c:v>0.43329209721835632</c:v>
                </c:pt>
                <c:pt idx="12331">
                  <c:v>0.41331580830137632</c:v>
                </c:pt>
                <c:pt idx="12332">
                  <c:v>0.39325570726592457</c:v>
                </c:pt>
                <c:pt idx="12333">
                  <c:v>0.37317907375547837</c:v>
                </c:pt>
                <c:pt idx="12334">
                  <c:v>0.35316423737399188</c:v>
                </c:pt>
                <c:pt idx="12335">
                  <c:v>0.33329293005350935</c:v>
                </c:pt>
                <c:pt idx="12336">
                  <c:v>0.31363399442951168</c:v>
                </c:pt>
                <c:pt idx="12337">
                  <c:v>0.29422633543912596</c:v>
                </c:pt>
                <c:pt idx="12338">
                  <c:v>0.27507971639491341</c:v>
                </c:pt>
                <c:pt idx="12339">
                  <c:v>0.25621351053834363</c:v>
                </c:pt>
                <c:pt idx="12340">
                  <c:v>0.23765295771834097</c:v>
                </c:pt>
                <c:pt idx="12341">
                  <c:v>0.21941594677765203</c:v>
                </c:pt>
                <c:pt idx="12342">
                  <c:v>0.2015157853318589</c:v>
                </c:pt>
                <c:pt idx="12343">
                  <c:v>0.18394360501759852</c:v>
                </c:pt>
                <c:pt idx="12344">
                  <c:v>0.16668815051777774</c:v>
                </c:pt>
                <c:pt idx="12345">
                  <c:v>0.14975178977161821</c:v>
                </c:pt>
                <c:pt idx="12346">
                  <c:v>0.13313356191299064</c:v>
                </c:pt>
                <c:pt idx="12347">
                  <c:v>0.11684481733148969</c:v>
                </c:pt>
                <c:pt idx="12348">
                  <c:v>0.10089174968397971</c:v>
                </c:pt>
                <c:pt idx="12349">
                  <c:v>8.5275714070578379E-2</c:v>
                </c:pt>
                <c:pt idx="12350">
                  <c:v>7.0008933012672803E-2</c:v>
                </c:pt>
                <c:pt idx="12351">
                  <c:v>5.5083035819770934E-2</c:v>
                </c:pt>
                <c:pt idx="12352">
                  <c:v>4.0471994428497624E-2</c:v>
                </c:pt>
                <c:pt idx="12353">
                  <c:v>2.6151212694182451E-2</c:v>
                </c:pt>
                <c:pt idx="12354">
                  <c:v>1.2114195770262235E-2</c:v>
                </c:pt>
                <c:pt idx="12355">
                  <c:v>-1.6286237202606901E-3</c:v>
                </c:pt>
                <c:pt idx="12356">
                  <c:v>-1.5067240346844788E-2</c:v>
                </c:pt>
                <c:pt idx="12357">
                  <c:v>-2.8192767999253625E-2</c:v>
                </c:pt>
                <c:pt idx="12358">
                  <c:v>-4.0997984969924503E-2</c:v>
                </c:pt>
                <c:pt idx="12359">
                  <c:v>-5.3478031152344924E-2</c:v>
                </c:pt>
                <c:pt idx="12360">
                  <c:v>-6.5631446232821702E-2</c:v>
                </c:pt>
                <c:pt idx="12361">
                  <c:v>-7.7459836302891383E-2</c:v>
                </c:pt>
                <c:pt idx="12362">
                  <c:v>-8.8983560822825922E-2</c:v>
                </c:pt>
                <c:pt idx="12363">
                  <c:v>-0.10023863199030106</c:v>
                </c:pt>
                <c:pt idx="12364">
                  <c:v>-0.11124405163020212</c:v>
                </c:pt>
                <c:pt idx="12365">
                  <c:v>-0.12200377856168332</c:v>
                </c:pt>
                <c:pt idx="12366">
                  <c:v>-0.13253836365765989</c:v>
                </c:pt>
                <c:pt idx="12367">
                  <c:v>-0.14288319544017131</c:v>
                </c:pt>
                <c:pt idx="12368">
                  <c:v>-0.1530689050030449</c:v>
                </c:pt>
                <c:pt idx="12369">
                  <c:v>-0.16312315971319033</c:v>
                </c:pt>
                <c:pt idx="12370">
                  <c:v>-0.17306717595106741</c:v>
                </c:pt>
                <c:pt idx="12371">
                  <c:v>-0.18293496051829097</c:v>
                </c:pt>
                <c:pt idx="12372">
                  <c:v>-0.1927657149782043</c:v>
                </c:pt>
                <c:pt idx="12373">
                  <c:v>-0.20257343666573879</c:v>
                </c:pt>
                <c:pt idx="12374">
                  <c:v>-0.2123808177401747</c:v>
                </c:pt>
                <c:pt idx="12375">
                  <c:v>-0.22222981357168897</c:v>
                </c:pt>
                <c:pt idx="12376">
                  <c:v>-0.23213304218329159</c:v>
                </c:pt>
                <c:pt idx="12377">
                  <c:v>-0.24209247423788621</c:v>
                </c:pt>
                <c:pt idx="12378">
                  <c:v>-0.25211690356199912</c:v>
                </c:pt>
                <c:pt idx="12379">
                  <c:v>-0.26220300122351975</c:v>
                </c:pt>
                <c:pt idx="12380">
                  <c:v>-0.27234066431089954</c:v>
                </c:pt>
                <c:pt idx="12381">
                  <c:v>-0.28251128472618359</c:v>
                </c:pt>
                <c:pt idx="12382">
                  <c:v>-0.29267796443679811</c:v>
                </c:pt>
                <c:pt idx="12383">
                  <c:v>-0.302802571850733</c:v>
                </c:pt>
                <c:pt idx="12384">
                  <c:v>-0.31287771988496443</c:v>
                </c:pt>
                <c:pt idx="12385">
                  <c:v>-0.32289156435597655</c:v>
                </c:pt>
                <c:pt idx="12386">
                  <c:v>-0.33280098484975718</c:v>
                </c:pt>
                <c:pt idx="12387">
                  <c:v>-0.34256684928193637</c:v>
                </c:pt>
                <c:pt idx="12388">
                  <c:v>-0.35217025521010031</c:v>
                </c:pt>
                <c:pt idx="12389">
                  <c:v>-0.36157768247709782</c:v>
                </c:pt>
                <c:pt idx="12390">
                  <c:v>-0.37076038863612271</c:v>
                </c:pt>
                <c:pt idx="12391">
                  <c:v>-0.3797090565815765</c:v>
                </c:pt>
                <c:pt idx="12392">
                  <c:v>-0.38840130637229398</c:v>
                </c:pt>
                <c:pt idx="12393">
                  <c:v>-0.39680431897916313</c:v>
                </c:pt>
                <c:pt idx="12394">
                  <c:v>-0.40489241088156808</c:v>
                </c:pt>
                <c:pt idx="12395">
                  <c:v>-0.4126464674352599</c:v>
                </c:pt>
                <c:pt idx="12396">
                  <c:v>-0.42005046575387261</c:v>
                </c:pt>
                <c:pt idx="12397">
                  <c:v>-0.42709436618075941</c:v>
                </c:pt>
                <c:pt idx="12398">
                  <c:v>-0.43377295493969115</c:v>
                </c:pt>
                <c:pt idx="12399">
                  <c:v>-0.44007078718513892</c:v>
                </c:pt>
                <c:pt idx="12400">
                  <c:v>-0.44596395535090888</c:v>
                </c:pt>
                <c:pt idx="12401">
                  <c:v>-0.45146612832810817</c:v>
                </c:pt>
                <c:pt idx="12402">
                  <c:v>-0.45661929140306234</c:v>
                </c:pt>
                <c:pt idx="12403">
                  <c:v>-0.46142956597753326</c:v>
                </c:pt>
                <c:pt idx="12404">
                  <c:v>-0.4658873421225963</c:v>
                </c:pt>
                <c:pt idx="12405">
                  <c:v>-0.46999869306995301</c:v>
                </c:pt>
                <c:pt idx="12406">
                  <c:v>-0.47375034416247208</c:v>
                </c:pt>
                <c:pt idx="12407">
                  <c:v>-0.47712869622889437</c:v>
                </c:pt>
                <c:pt idx="12408">
                  <c:v>-0.48013044074599714</c:v>
                </c:pt>
                <c:pt idx="12409">
                  <c:v>-0.48273510796940888</c:v>
                </c:pt>
                <c:pt idx="12410">
                  <c:v>-0.4849267358591724</c:v>
                </c:pt>
                <c:pt idx="12411">
                  <c:v>-0.48670459932896804</c:v>
                </c:pt>
                <c:pt idx="12412">
                  <c:v>-0.48804482123580412</c:v>
                </c:pt>
                <c:pt idx="12413">
                  <c:v>-0.48890686266307715</c:v>
                </c:pt>
                <c:pt idx="12414">
                  <c:v>-0.48924453738732637</c:v>
                </c:pt>
                <c:pt idx="12415">
                  <c:v>-0.48902750967331082</c:v>
                </c:pt>
                <c:pt idx="12416">
                  <c:v>-0.48823912915612461</c:v>
                </c:pt>
                <c:pt idx="12417">
                  <c:v>-0.48687146045059831</c:v>
                </c:pt>
                <c:pt idx="12418">
                  <c:v>-0.48493504519620184</c:v>
                </c:pt>
                <c:pt idx="12419">
                  <c:v>-0.482432488379608</c:v>
                </c:pt>
                <c:pt idx="12420">
                  <c:v>-0.47931442835564497</c:v>
                </c:pt>
                <c:pt idx="12421">
                  <c:v>-0.47538505379075835</c:v>
                </c:pt>
                <c:pt idx="12422">
                  <c:v>-0.47046593640840922</c:v>
                </c:pt>
                <c:pt idx="12423">
                  <c:v>-0.46451663997030873</c:v>
                </c:pt>
                <c:pt idx="12424">
                  <c:v>-0.45753213830996081</c:v>
                </c:pt>
                <c:pt idx="12425">
                  <c:v>-0.44951994088771852</c:v>
                </c:pt>
                <c:pt idx="12426">
                  <c:v>-0.44051377562584593</c:v>
                </c:pt>
                <c:pt idx="12427">
                  <c:v>-0.43058555663557935</c:v>
                </c:pt>
                <c:pt idx="12428">
                  <c:v>-0.41980872679407194</c:v>
                </c:pt>
                <c:pt idx="12429">
                  <c:v>-0.40823706925182746</c:v>
                </c:pt>
                <c:pt idx="12430">
                  <c:v>-0.39593457414362754</c:v>
                </c:pt>
                <c:pt idx="12431">
                  <c:v>-0.38299984940515031</c:v>
                </c:pt>
                <c:pt idx="12432">
                  <c:v>-0.36952865333217993</c:v>
                </c:pt>
                <c:pt idx="12433">
                  <c:v>-0.35557769097024461</c:v>
                </c:pt>
                <c:pt idx="12434">
                  <c:v>-0.34118138110181856</c:v>
                </c:pt>
                <c:pt idx="12435">
                  <c:v>-0.32638643855350052</c:v>
                </c:pt>
                <c:pt idx="12436">
                  <c:v>-0.31125082206026938</c:v>
                </c:pt>
                <c:pt idx="12437">
                  <c:v>-0.29581226146308487</c:v>
                </c:pt>
                <c:pt idx="12438">
                  <c:v>-0.28009176017998388</c:v>
                </c:pt>
                <c:pt idx="12439">
                  <c:v>-0.26411200758146186</c:v>
                </c:pt>
                <c:pt idx="12440">
                  <c:v>-0.24789709250529676</c:v>
                </c:pt>
                <c:pt idx="12441">
                  <c:v>-0.23149058300488951</c:v>
                </c:pt>
                <c:pt idx="12442">
                  <c:v>-0.21493672658516436</c:v>
                </c:pt>
                <c:pt idx="12443">
                  <c:v>-0.19826462443317769</c:v>
                </c:pt>
                <c:pt idx="12444">
                  <c:v>-0.18151808367800396</c:v>
                </c:pt>
                <c:pt idx="12445">
                  <c:v>-0.16475703815424494</c:v>
                </c:pt>
                <c:pt idx="12446">
                  <c:v>-0.14803401770326124</c:v>
                </c:pt>
                <c:pt idx="12447">
                  <c:v>-0.13139838420346309</c:v>
                </c:pt>
                <c:pt idx="12448">
                  <c:v>-0.11489264277355235</c:v>
                </c:pt>
                <c:pt idx="12449">
                  <c:v>-9.8568649067859393E-2</c:v>
                </c:pt>
                <c:pt idx="12450">
                  <c:v>-8.2470435746451007E-2</c:v>
                </c:pt>
                <c:pt idx="12451">
                  <c:v>-6.6603650454649402E-2</c:v>
                </c:pt>
                <c:pt idx="12452">
                  <c:v>-5.0986115230919712E-2</c:v>
                </c:pt>
                <c:pt idx="12453">
                  <c:v>-3.5662602760702752E-2</c:v>
                </c:pt>
                <c:pt idx="12454">
                  <c:v>-2.0670609893929652E-2</c:v>
                </c:pt>
                <c:pt idx="12455">
                  <c:v>-6.0548327509825422E-3</c:v>
                </c:pt>
                <c:pt idx="12456">
                  <c:v>8.1513341334635524E-3</c:v>
                </c:pt>
                <c:pt idx="12457">
                  <c:v>2.1957004156316434E-2</c:v>
                </c:pt>
                <c:pt idx="12458">
                  <c:v>3.5379264508951805E-2</c:v>
                </c:pt>
                <c:pt idx="12459">
                  <c:v>4.8410672915592534E-2</c:v>
                </c:pt>
                <c:pt idx="12460">
                  <c:v>6.1036471588025533E-2</c:v>
                </c:pt>
                <c:pt idx="12461">
                  <c:v>7.3267050049716939E-2</c:v>
                </c:pt>
                <c:pt idx="12462">
                  <c:v>8.5135117045663705E-2</c:v>
                </c:pt>
                <c:pt idx="12463">
                  <c:v>9.6661722896349667E-2</c:v>
                </c:pt>
                <c:pt idx="12464">
                  <c:v>0.10787159152389313</c:v>
                </c:pt>
                <c:pt idx="12465">
                  <c:v>0.11880720766218483</c:v>
                </c:pt>
                <c:pt idx="12466">
                  <c:v>0.12949523090956774</c:v>
                </c:pt>
                <c:pt idx="12467">
                  <c:v>0.13994678094635546</c:v>
                </c:pt>
                <c:pt idx="12468">
                  <c:v>0.15017473819567084</c:v>
                </c:pt>
                <c:pt idx="12469">
                  <c:v>0.16019373241475537</c:v>
                </c:pt>
                <c:pt idx="12470">
                  <c:v>0.17002010466595577</c:v>
                </c:pt>
                <c:pt idx="12471">
                  <c:v>0.17967177801812087</c:v>
                </c:pt>
                <c:pt idx="12472">
                  <c:v>0.18916817134753044</c:v>
                </c:pt>
                <c:pt idx="12473">
                  <c:v>0.1985289076194402</c:v>
                </c:pt>
                <c:pt idx="12474">
                  <c:v>0.20777413459934546</c:v>
                </c:pt>
                <c:pt idx="12475">
                  <c:v>0.21690836759746729</c:v>
                </c:pt>
                <c:pt idx="12476">
                  <c:v>0.22592241627154533</c:v>
                </c:pt>
                <c:pt idx="12477">
                  <c:v>0.23482488785247302</c:v>
                </c:pt>
                <c:pt idx="12478">
                  <c:v>0.24364240517721913</c:v>
                </c:pt>
                <c:pt idx="12479">
                  <c:v>0.25238357167376974</c:v>
                </c:pt>
                <c:pt idx="12480">
                  <c:v>0.26104351962981048</c:v>
                </c:pt>
                <c:pt idx="12481">
                  <c:v>0.26961852980890688</c:v>
                </c:pt>
                <c:pt idx="12482">
                  <c:v>0.27810732823947532</c:v>
                </c:pt>
                <c:pt idx="12483">
                  <c:v>0.28650984520167788</c:v>
                </c:pt>
                <c:pt idx="12484">
                  <c:v>0.29482747255700653</c:v>
                </c:pt>
                <c:pt idx="12485">
                  <c:v>0.30306233105615682</c:v>
                </c:pt>
                <c:pt idx="12486">
                  <c:v>0.31121698638917</c:v>
                </c:pt>
                <c:pt idx="12487">
                  <c:v>0.31929273154211657</c:v>
                </c:pt>
                <c:pt idx="12488">
                  <c:v>0.32728964384064879</c:v>
                </c:pt>
                <c:pt idx="12489">
                  <c:v>0.33522184598862703</c:v>
                </c:pt>
                <c:pt idx="12490">
                  <c:v>0.34309837747993482</c:v>
                </c:pt>
                <c:pt idx="12491">
                  <c:v>0.35090904273902118</c:v>
                </c:pt>
                <c:pt idx="12492">
                  <c:v>0.35863983314901948</c:v>
                </c:pt>
                <c:pt idx="12493">
                  <c:v>0.36627615317879358</c:v>
                </c:pt>
                <c:pt idx="12494">
                  <c:v>0.3737998832763153</c:v>
                </c:pt>
                <c:pt idx="12495">
                  <c:v>0.38119277332331636</c:v>
                </c:pt>
                <c:pt idx="12496">
                  <c:v>0.38843517373423225</c:v>
                </c:pt>
                <c:pt idx="12497">
                  <c:v>0.39550826268812461</c:v>
                </c:pt>
                <c:pt idx="12498">
                  <c:v>0.40239023308736188</c:v>
                </c:pt>
                <c:pt idx="12499">
                  <c:v>0.40906066969580696</c:v>
                </c:pt>
                <c:pt idx="12500">
                  <c:v>0.41551304420136276</c:v>
                </c:pt>
                <c:pt idx="12501">
                  <c:v>0.42173815612071724</c:v>
                </c:pt>
                <c:pt idx="12502">
                  <c:v>0.42769487708773091</c:v>
                </c:pt>
                <c:pt idx="12503">
                  <c:v>0.43334453287455427</c:v>
                </c:pt>
                <c:pt idx="12504">
                  <c:v>0.43866667528657666</c:v>
                </c:pt>
                <c:pt idx="12505">
                  <c:v>0.44364188925041792</c:v>
                </c:pt>
                <c:pt idx="12506">
                  <c:v>0.44825201718505281</c:v>
                </c:pt>
                <c:pt idx="12507">
                  <c:v>0.45247990040457786</c:v>
                </c:pt>
                <c:pt idx="12508">
                  <c:v>0.45630938925929404</c:v>
                </c:pt>
                <c:pt idx="12509">
                  <c:v>0.45972541792606042</c:v>
                </c:pt>
                <c:pt idx="12510">
                  <c:v>0.46271329706887682</c:v>
                </c:pt>
                <c:pt idx="12511">
                  <c:v>0.46525865552771833</c:v>
                </c:pt>
                <c:pt idx="12512">
                  <c:v>0.46734744665671829</c:v>
                </c:pt>
                <c:pt idx="12513">
                  <c:v>0.46898064526597505</c:v>
                </c:pt>
                <c:pt idx="12514">
                  <c:v>0.47017265927687285</c:v>
                </c:pt>
                <c:pt idx="12515">
                  <c:v>0.47091771461921211</c:v>
                </c:pt>
                <c:pt idx="12516">
                  <c:v>0.47119333868781677</c:v>
                </c:pt>
                <c:pt idx="12517">
                  <c:v>0.47097605110895302</c:v>
                </c:pt>
                <c:pt idx="12518">
                  <c:v>0.47024874897258301</c:v>
                </c:pt>
                <c:pt idx="12519">
                  <c:v>0.46894497279405511</c:v>
                </c:pt>
                <c:pt idx="12520">
                  <c:v>0.46696006549101282</c:v>
                </c:pt>
                <c:pt idx="12521">
                  <c:v>0.46423918670668329</c:v>
                </c:pt>
                <c:pt idx="12522">
                  <c:v>0.46075903607126778</c:v>
                </c:pt>
                <c:pt idx="12523">
                  <c:v>0.45648340363628248</c:v>
                </c:pt>
                <c:pt idx="12524">
                  <c:v>0.45136133053845506</c:v>
                </c:pt>
                <c:pt idx="12525">
                  <c:v>0.44536437868976636</c:v>
                </c:pt>
                <c:pt idx="12526">
                  <c:v>0.43847222032077487</c:v>
                </c:pt>
                <c:pt idx="12527">
                  <c:v>0.43065946853708531</c:v>
                </c:pt>
                <c:pt idx="12528">
                  <c:v>0.42192953454022181</c:v>
                </c:pt>
                <c:pt idx="12529">
                  <c:v>0.41229836135563952</c:v>
                </c:pt>
                <c:pt idx="12530">
                  <c:v>0.40177767586005347</c:v>
                </c:pt>
                <c:pt idx="12531">
                  <c:v>0.39039036517476816</c:v>
                </c:pt>
                <c:pt idx="12532">
                  <c:v>0.37816856760973794</c:v>
                </c:pt>
                <c:pt idx="12533">
                  <c:v>0.36515303504397922</c:v>
                </c:pt>
                <c:pt idx="12534">
                  <c:v>0.35138956960803475</c:v>
                </c:pt>
                <c:pt idx="12535">
                  <c:v>0.33692895142885576</c:v>
                </c:pt>
                <c:pt idx="12536">
                  <c:v>0.32179344648736224</c:v>
                </c:pt>
                <c:pt idx="12537">
                  <c:v>0.30600937845905657</c:v>
                </c:pt>
                <c:pt idx="12538">
                  <c:v>0.28965650557074374</c:v>
                </c:pt>
                <c:pt idx="12539">
                  <c:v>0.27281232459122634</c:v>
                </c:pt>
                <c:pt idx="12540">
                  <c:v>0.25553681232788861</c:v>
                </c:pt>
                <c:pt idx="12541">
                  <c:v>0.23788799470027824</c:v>
                </c:pt>
                <c:pt idx="12542">
                  <c:v>0.21991979429859168</c:v>
                </c:pt>
                <c:pt idx="12543">
                  <c:v>0.2016839635246091</c:v>
                </c:pt>
                <c:pt idx="12544">
                  <c:v>0.18322858498138436</c:v>
                </c:pt>
                <c:pt idx="12545">
                  <c:v>0.16458435441204891</c:v>
                </c:pt>
                <c:pt idx="12546">
                  <c:v>0.14578074936402841</c:v>
                </c:pt>
                <c:pt idx="12547">
                  <c:v>0.12687787847857512</c:v>
                </c:pt>
                <c:pt idx="12548">
                  <c:v>0.10793279920331776</c:v>
                </c:pt>
                <c:pt idx="12549">
                  <c:v>8.8967302156651315E-2</c:v>
                </c:pt>
                <c:pt idx="12550">
                  <c:v>7.0002317233882033E-2</c:v>
                </c:pt>
                <c:pt idx="12551">
                  <c:v>5.1089447256055354E-2</c:v>
                </c:pt>
                <c:pt idx="12552">
                  <c:v>3.2292105584736698E-2</c:v>
                </c:pt>
                <c:pt idx="12553">
                  <c:v>1.3667451078223643E-2</c:v>
                </c:pt>
                <c:pt idx="12554">
                  <c:v>-4.7345626335135189E-3</c:v>
                </c:pt>
                <c:pt idx="12555">
                  <c:v>-2.2871657440830886E-2</c:v>
                </c:pt>
                <c:pt idx="12556">
                  <c:v>-4.0708818773549448E-2</c:v>
                </c:pt>
                <c:pt idx="12557">
                  <c:v>-5.8217897564064876E-2</c:v>
                </c:pt>
                <c:pt idx="12558">
                  <c:v>-7.537649029322431E-2</c:v>
                </c:pt>
                <c:pt idx="12559">
                  <c:v>-9.2151901779706627E-2</c:v>
                </c:pt>
                <c:pt idx="12560">
                  <c:v>-0.10850210173620228</c:v>
                </c:pt>
                <c:pt idx="12561">
                  <c:v>-0.12440818493149014</c:v>
                </c:pt>
                <c:pt idx="12562">
                  <c:v>-0.13985676082140641</c:v>
                </c:pt>
                <c:pt idx="12563">
                  <c:v>-0.15482408568010386</c:v>
                </c:pt>
                <c:pt idx="12564">
                  <c:v>-0.16930748077380484</c:v>
                </c:pt>
                <c:pt idx="12565">
                  <c:v>-0.18330873581961879</c:v>
                </c:pt>
                <c:pt idx="12566">
                  <c:v>-0.19680064172673981</c:v>
                </c:pt>
                <c:pt idx="12567">
                  <c:v>-0.20976383330316459</c:v>
                </c:pt>
                <c:pt idx="12568">
                  <c:v>-0.22221515592651578</c:v>
                </c:pt>
                <c:pt idx="12569">
                  <c:v>-0.23418643071952441</c:v>
                </c:pt>
                <c:pt idx="12570">
                  <c:v>-0.24569346114120608</c:v>
                </c:pt>
                <c:pt idx="12571">
                  <c:v>-0.25673551855587129</c:v>
                </c:pt>
                <c:pt idx="12572">
                  <c:v>-0.26731406961538656</c:v>
                </c:pt>
                <c:pt idx="12573">
                  <c:v>-0.27741659276364034</c:v>
                </c:pt>
                <c:pt idx="12574">
                  <c:v>-0.28703510178335739</c:v>
                </c:pt>
                <c:pt idx="12575">
                  <c:v>-0.29619618072193227</c:v>
                </c:pt>
                <c:pt idx="12576">
                  <c:v>-0.30492572428770642</c:v>
                </c:pt>
                <c:pt idx="12577">
                  <c:v>-0.31323438060135517</c:v>
                </c:pt>
                <c:pt idx="12578">
                  <c:v>-0.32114840235090447</c:v>
                </c:pt>
                <c:pt idx="12579">
                  <c:v>-0.32869167301751173</c:v>
                </c:pt>
                <c:pt idx="12580">
                  <c:v>-0.33587126346036844</c:v>
                </c:pt>
                <c:pt idx="12581">
                  <c:v>-0.34271022686074648</c:v>
                </c:pt>
                <c:pt idx="12582">
                  <c:v>-0.34924197550019526</c:v>
                </c:pt>
                <c:pt idx="12583">
                  <c:v>-0.35549743329586442</c:v>
                </c:pt>
                <c:pt idx="12584">
                  <c:v>-0.36150071570582826</c:v>
                </c:pt>
                <c:pt idx="12585">
                  <c:v>-0.36727229500973485</c:v>
                </c:pt>
                <c:pt idx="12586">
                  <c:v>-0.37282824986981866</c:v>
                </c:pt>
                <c:pt idx="12587">
                  <c:v>-0.37819510805053674</c:v>
                </c:pt>
                <c:pt idx="12588">
                  <c:v>-0.38340948387545409</c:v>
                </c:pt>
                <c:pt idx="12589">
                  <c:v>-0.38848442509529146</c:v>
                </c:pt>
                <c:pt idx="12590">
                  <c:v>-0.39341430848822717</c:v>
                </c:pt>
                <c:pt idx="12591">
                  <c:v>-0.39820729254291831</c:v>
                </c:pt>
                <c:pt idx="12592">
                  <c:v>-0.40289865169439498</c:v>
                </c:pt>
                <c:pt idx="12593">
                  <c:v>-0.40751505568206536</c:v>
                </c:pt>
                <c:pt idx="12594">
                  <c:v>-0.41204706063699076</c:v>
                </c:pt>
                <c:pt idx="12595">
                  <c:v>-0.41646979432394593</c:v>
                </c:pt>
                <c:pt idx="12596">
                  <c:v>-0.42077587531355193</c:v>
                </c:pt>
                <c:pt idx="12597">
                  <c:v>-0.42498873454184705</c:v>
                </c:pt>
                <c:pt idx="12598">
                  <c:v>-0.42911050670349932</c:v>
                </c:pt>
                <c:pt idx="12599">
                  <c:v>-0.43311402894970691</c:v>
                </c:pt>
                <c:pt idx="12600">
                  <c:v>-0.43700469252537438</c:v>
                </c:pt>
                <c:pt idx="12601">
                  <c:v>-0.44080086163578652</c:v>
                </c:pt>
                <c:pt idx="12602">
                  <c:v>-0.44448794201743341</c:v>
                </c:pt>
                <c:pt idx="12603">
                  <c:v>-0.44805358311796412</c:v>
                </c:pt>
                <c:pt idx="12604">
                  <c:v>-0.45150094514747596</c:v>
                </c:pt>
                <c:pt idx="12605">
                  <c:v>-0.45480238355646413</c:v>
                </c:pt>
                <c:pt idx="12606">
                  <c:v>-0.45793504291446158</c:v>
                </c:pt>
                <c:pt idx="12607">
                  <c:v>-0.4609249832292146</c:v>
                </c:pt>
                <c:pt idx="12608">
                  <c:v>-0.46377868591035842</c:v>
                </c:pt>
                <c:pt idx="12609">
                  <c:v>-0.46647176169100474</c:v>
                </c:pt>
                <c:pt idx="12610">
                  <c:v>-0.46898376998234304</c:v>
                </c:pt>
                <c:pt idx="12611">
                  <c:v>-0.47131362442252961</c:v>
                </c:pt>
                <c:pt idx="12612">
                  <c:v>-0.47347593195141208</c:v>
                </c:pt>
                <c:pt idx="12613">
                  <c:v>-0.4754695200080723</c:v>
                </c:pt>
                <c:pt idx="12614">
                  <c:v>-0.47727810837657231</c:v>
                </c:pt>
                <c:pt idx="12615">
                  <c:v>-0.47888753252113525</c:v>
                </c:pt>
                <c:pt idx="12616">
                  <c:v>-0.48029913613317859</c:v>
                </c:pt>
                <c:pt idx="12617">
                  <c:v>-0.4815253293438394</c:v>
                </c:pt>
                <c:pt idx="12618">
                  <c:v>-0.48255693068428551</c:v>
                </c:pt>
                <c:pt idx="12619">
                  <c:v>-0.48336720196290817</c:v>
                </c:pt>
                <c:pt idx="12620">
                  <c:v>-0.4839393863335934</c:v>
                </c:pt>
                <c:pt idx="12621">
                  <c:v>-0.48425979589073831</c:v>
                </c:pt>
                <c:pt idx="12622">
                  <c:v>-0.48428026817038566</c:v>
                </c:pt>
                <c:pt idx="12623">
                  <c:v>-0.48392457403714723</c:v>
                </c:pt>
                <c:pt idx="12624">
                  <c:v>-0.48308403420785173</c:v>
                </c:pt>
                <c:pt idx="12625">
                  <c:v>-0.48155761596690788</c:v>
                </c:pt>
                <c:pt idx="12626">
                  <c:v>-0.47916924756829876</c:v>
                </c:pt>
                <c:pt idx="12627">
                  <c:v>-0.47584193676131825</c:v>
                </c:pt>
                <c:pt idx="12628">
                  <c:v>-0.47152574766286653</c:v>
                </c:pt>
                <c:pt idx="12629">
                  <c:v>-0.46620560684400347</c:v>
                </c:pt>
                <c:pt idx="12630">
                  <c:v>-0.4598951667166114</c:v>
                </c:pt>
                <c:pt idx="12631">
                  <c:v>-0.45263311925540228</c:v>
                </c:pt>
                <c:pt idx="12632">
                  <c:v>-0.44447786559942343</c:v>
                </c:pt>
                <c:pt idx="12633">
                  <c:v>-0.43550021321594379</c:v>
                </c:pt>
                <c:pt idx="12634">
                  <c:v>-0.42577803029035438</c:v>
                </c:pt>
                <c:pt idx="12635">
                  <c:v>-0.41538888964947368</c:v>
                </c:pt>
                <c:pt idx="12636">
                  <c:v>-0.40439277950936742</c:v>
                </c:pt>
                <c:pt idx="12637">
                  <c:v>-0.39283059879453353</c:v>
                </c:pt>
                <c:pt idx="12638">
                  <c:v>-0.38075640953483653</c:v>
                </c:pt>
                <c:pt idx="12639">
                  <c:v>-0.36822280837591542</c:v>
                </c:pt>
                <c:pt idx="12640">
                  <c:v>-0.35526414057750333</c:v>
                </c:pt>
                <c:pt idx="12641">
                  <c:v>-0.34193062470495938</c:v>
                </c:pt>
                <c:pt idx="12642">
                  <c:v>-0.32827236777189428</c:v>
                </c:pt>
                <c:pt idx="12643">
                  <c:v>-0.31432215584893863</c:v>
                </c:pt>
                <c:pt idx="12644">
                  <c:v>-0.30011492618063751</c:v>
                </c:pt>
                <c:pt idx="12645">
                  <c:v>-0.28566895043502633</c:v>
                </c:pt>
                <c:pt idx="12646">
                  <c:v>-0.27099064410482032</c:v>
                </c:pt>
                <c:pt idx="12647">
                  <c:v>-0.2561051912630648</c:v>
                </c:pt>
                <c:pt idx="12648">
                  <c:v>-0.24105627075432901</c:v>
                </c:pt>
                <c:pt idx="12649">
                  <c:v>-0.22587207601338324</c:v>
                </c:pt>
                <c:pt idx="12650">
                  <c:v>-0.21056616311197032</c:v>
                </c:pt>
                <c:pt idx="12651">
                  <c:v>-0.19515519128841752</c:v>
                </c:pt>
                <c:pt idx="12652">
                  <c:v>-0.17965882153699111</c:v>
                </c:pt>
                <c:pt idx="12653">
                  <c:v>-0.164099493631157</c:v>
                </c:pt>
                <c:pt idx="12654">
                  <c:v>-0.14851863560559239</c:v>
                </c:pt>
                <c:pt idx="12655">
                  <c:v>-0.132957917612955</c:v>
                </c:pt>
                <c:pt idx="12656">
                  <c:v>-0.11742709117681509</c:v>
                </c:pt>
                <c:pt idx="12657">
                  <c:v>-0.10193792551284638</c:v>
                </c:pt>
                <c:pt idx="12658">
                  <c:v>-8.6503908113817266E-2</c:v>
                </c:pt>
                <c:pt idx="12659">
                  <c:v>-7.1139444619377865E-2</c:v>
                </c:pt>
                <c:pt idx="12660">
                  <c:v>-5.5890402658683933E-2</c:v>
                </c:pt>
                <c:pt idx="12661">
                  <c:v>-4.0798864352576868E-2</c:v>
                </c:pt>
                <c:pt idx="12662">
                  <c:v>-2.5886198210203052E-2</c:v>
                </c:pt>
                <c:pt idx="12663">
                  <c:v>-1.1169485629854162E-2</c:v>
                </c:pt>
                <c:pt idx="12664">
                  <c:v>3.3386322945331021E-3</c:v>
                </c:pt>
                <c:pt idx="12665">
                  <c:v>1.7613793169889747E-2</c:v>
                </c:pt>
                <c:pt idx="12666">
                  <c:v>3.1621387054623661E-2</c:v>
                </c:pt>
                <c:pt idx="12667">
                  <c:v>4.5364510903929456E-2</c:v>
                </c:pt>
                <c:pt idx="12668">
                  <c:v>5.886476252916191E-2</c:v>
                </c:pt>
                <c:pt idx="12669">
                  <c:v>7.2112362772344701E-2</c:v>
                </c:pt>
                <c:pt idx="12670">
                  <c:v>8.5099843878268744E-2</c:v>
                </c:pt>
                <c:pt idx="12671">
                  <c:v>9.7837900363000205E-2</c:v>
                </c:pt>
                <c:pt idx="12672">
                  <c:v>0.11033816529838295</c:v>
                </c:pt>
                <c:pt idx="12673">
                  <c:v>0.12262774829262472</c:v>
                </c:pt>
                <c:pt idx="12674">
                  <c:v>0.1347318929975424</c:v>
                </c:pt>
                <c:pt idx="12675">
                  <c:v>0.14664259430812321</c:v>
                </c:pt>
                <c:pt idx="12676">
                  <c:v>0.15836869396743544</c:v>
                </c:pt>
                <c:pt idx="12677">
                  <c:v>0.16993450264910029</c:v>
                </c:pt>
                <c:pt idx="12678">
                  <c:v>0.18133188468186806</c:v>
                </c:pt>
                <c:pt idx="12679">
                  <c:v>0.19255542727105388</c:v>
                </c:pt>
                <c:pt idx="12680">
                  <c:v>0.20361654925845968</c:v>
                </c:pt>
                <c:pt idx="12681">
                  <c:v>0.21452865459981071</c:v>
                </c:pt>
                <c:pt idx="12682">
                  <c:v>0.22530570881243617</c:v>
                </c:pt>
                <c:pt idx="12683">
                  <c:v>0.23594727583044106</c:v>
                </c:pt>
                <c:pt idx="12684">
                  <c:v>0.24643868152941659</c:v>
                </c:pt>
                <c:pt idx="12685">
                  <c:v>0.25678601435265458</c:v>
                </c:pt>
                <c:pt idx="12686">
                  <c:v>0.26701191169767241</c:v>
                </c:pt>
                <c:pt idx="12687">
                  <c:v>0.27712505305045837</c:v>
                </c:pt>
                <c:pt idx="12688">
                  <c:v>0.28710366046895336</c:v>
                </c:pt>
                <c:pt idx="12689">
                  <c:v>0.29693353138837797</c:v>
                </c:pt>
                <c:pt idx="12690">
                  <c:v>0.30662135003972762</c:v>
                </c:pt>
                <c:pt idx="12691">
                  <c:v>0.31617601901247605</c:v>
                </c:pt>
                <c:pt idx="12692">
                  <c:v>0.32561069634146123</c:v>
                </c:pt>
                <c:pt idx="12693">
                  <c:v>0.33493910162312851</c:v>
                </c:pt>
                <c:pt idx="12694">
                  <c:v>0.34417618405834388</c:v>
                </c:pt>
                <c:pt idx="12695">
                  <c:v>0.35332085728527013</c:v>
                </c:pt>
                <c:pt idx="12696">
                  <c:v>0.36235765871150644</c:v>
                </c:pt>
                <c:pt idx="12697">
                  <c:v>0.37127579443853725</c:v>
                </c:pt>
                <c:pt idx="12698">
                  <c:v>0.38006525523291917</c:v>
                </c:pt>
                <c:pt idx="12699">
                  <c:v>0.38872049773372691</c:v>
                </c:pt>
                <c:pt idx="12700">
                  <c:v>0.39723584040799526</c:v>
                </c:pt>
                <c:pt idx="12701">
                  <c:v>0.40559364920729812</c:v>
                </c:pt>
                <c:pt idx="12702">
                  <c:v>0.41376359346692165</c:v>
                </c:pt>
                <c:pt idx="12703">
                  <c:v>0.42173595424147575</c:v>
                </c:pt>
                <c:pt idx="12704">
                  <c:v>0.42950285572455926</c:v>
                </c:pt>
                <c:pt idx="12705">
                  <c:v>0.43704292434916137</c:v>
                </c:pt>
                <c:pt idx="12706">
                  <c:v>0.44433754998912378</c:v>
                </c:pt>
                <c:pt idx="12707">
                  <c:v>0.45137229937039414</c:v>
                </c:pt>
                <c:pt idx="12708">
                  <c:v>0.45813355557482355</c:v>
                </c:pt>
                <c:pt idx="12709">
                  <c:v>0.46461039413765454</c:v>
                </c:pt>
                <c:pt idx="12710">
                  <c:v>0.47079353724991491</c:v>
                </c:pt>
                <c:pt idx="12711">
                  <c:v>0.47665884536850017</c:v>
                </c:pt>
                <c:pt idx="12712">
                  <c:v>0.48218671200738028</c:v>
                </c:pt>
                <c:pt idx="12713">
                  <c:v>0.48737539163534627</c:v>
                </c:pt>
                <c:pt idx="12714">
                  <c:v>0.49220740358760706</c:v>
                </c:pt>
                <c:pt idx="12715">
                  <c:v>0.49665497274841885</c:v>
                </c:pt>
                <c:pt idx="12716">
                  <c:v>0.50069403816793501</c:v>
                </c:pt>
                <c:pt idx="12717">
                  <c:v>0.50432138766308765</c:v>
                </c:pt>
                <c:pt idx="12718">
                  <c:v>0.50753394595520285</c:v>
                </c:pt>
                <c:pt idx="12719">
                  <c:v>0.51030066363144522</c:v>
                </c:pt>
                <c:pt idx="12720">
                  <c:v>0.51259563533533203</c:v>
                </c:pt>
                <c:pt idx="12721">
                  <c:v>0.51441340644028766</c:v>
                </c:pt>
                <c:pt idx="12722">
                  <c:v>0.51575170281196558</c:v>
                </c:pt>
                <c:pt idx="12723">
                  <c:v>0.51660790044920002</c:v>
                </c:pt>
                <c:pt idx="12724">
                  <c:v>0.51698212611532657</c:v>
                </c:pt>
                <c:pt idx="12725">
                  <c:v>0.51685834678292031</c:v>
                </c:pt>
                <c:pt idx="12726">
                  <c:v>0.51620680856048062</c:v>
                </c:pt>
                <c:pt idx="12727">
                  <c:v>0.5150039385370192</c:v>
                </c:pt>
                <c:pt idx="12728">
                  <c:v>0.51323006811247851</c:v>
                </c:pt>
                <c:pt idx="12729">
                  <c:v>0.5108248655421237</c:v>
                </c:pt>
                <c:pt idx="12730">
                  <c:v>0.50769862547973665</c:v>
                </c:pt>
                <c:pt idx="12731">
                  <c:v>0.50378291853832735</c:v>
                </c:pt>
                <c:pt idx="12732">
                  <c:v>0.49902290816401901</c:v>
                </c:pt>
                <c:pt idx="12733">
                  <c:v>0.4933905327559025</c:v>
                </c:pt>
                <c:pt idx="12734">
                  <c:v>0.48687880511860676</c:v>
                </c:pt>
                <c:pt idx="12735">
                  <c:v>0.47948320360372981</c:v>
                </c:pt>
                <c:pt idx="12736">
                  <c:v>0.47121756569763862</c:v>
                </c:pt>
                <c:pt idx="12737">
                  <c:v>0.46209822612450491</c:v>
                </c:pt>
                <c:pt idx="12738">
                  <c:v>0.45211231460227497</c:v>
                </c:pt>
                <c:pt idx="12739">
                  <c:v>0.4412523596996013</c:v>
                </c:pt>
                <c:pt idx="12740">
                  <c:v>0.42953221157917232</c:v>
                </c:pt>
                <c:pt idx="12741">
                  <c:v>0.41695466917557011</c:v>
                </c:pt>
                <c:pt idx="12742">
                  <c:v>0.40352807224902276</c:v>
                </c:pt>
                <c:pt idx="12743">
                  <c:v>0.38928020352108167</c:v>
                </c:pt>
                <c:pt idx="12744">
                  <c:v>0.37422663206534668</c:v>
                </c:pt>
                <c:pt idx="12745">
                  <c:v>0.35838648647004501</c:v>
                </c:pt>
                <c:pt idx="12746">
                  <c:v>0.34179789968354796</c:v>
                </c:pt>
                <c:pt idx="12747">
                  <c:v>0.32448461447972293</c:v>
                </c:pt>
                <c:pt idx="12748">
                  <c:v>0.30647317636989696</c:v>
                </c:pt>
                <c:pt idx="12749">
                  <c:v>0.28780587233714866</c:v>
                </c:pt>
                <c:pt idx="12750">
                  <c:v>0.26851118230140381</c:v>
                </c:pt>
                <c:pt idx="12751">
                  <c:v>0.24861805774222495</c:v>
                </c:pt>
                <c:pt idx="12752">
                  <c:v>0.2281736039172915</c:v>
                </c:pt>
                <c:pt idx="12753">
                  <c:v>0.20720816797055439</c:v>
                </c:pt>
                <c:pt idx="12754">
                  <c:v>0.18575406948355092</c:v>
                </c:pt>
                <c:pt idx="12755">
                  <c:v>0.16387267332224867</c:v>
                </c:pt>
                <c:pt idx="12756">
                  <c:v>0.14162356839820317</c:v>
                </c:pt>
                <c:pt idx="12757">
                  <c:v>0.11904590176652376</c:v>
                </c:pt>
                <c:pt idx="12758">
                  <c:v>9.6191186246278856E-2</c:v>
                </c:pt>
                <c:pt idx="12759">
                  <c:v>7.312191743244402E-2</c:v>
                </c:pt>
                <c:pt idx="12760">
                  <c:v>4.9894195709415834E-2</c:v>
                </c:pt>
                <c:pt idx="12761">
                  <c:v>2.655687693662695E-2</c:v>
                </c:pt>
                <c:pt idx="12762">
                  <c:v>3.1520313318415994E-3</c:v>
                </c:pt>
                <c:pt idx="12763">
                  <c:v>-2.028412228301801E-2</c:v>
                </c:pt>
                <c:pt idx="12764">
                  <c:v>-4.3720116556357207E-2</c:v>
                </c:pt>
                <c:pt idx="12765">
                  <c:v>-6.7128363601883997E-2</c:v>
                </c:pt>
                <c:pt idx="12766">
                  <c:v>-9.0468759516757813E-2</c:v>
                </c:pt>
                <c:pt idx="12767">
                  <c:v>-0.11368999340323571</c:v>
                </c:pt>
                <c:pt idx="12768">
                  <c:v>-0.13674675790077875</c:v>
                </c:pt>
                <c:pt idx="12769">
                  <c:v>-0.15959968529733035</c:v>
                </c:pt>
                <c:pt idx="12770">
                  <c:v>-0.18223045398009144</c:v>
                </c:pt>
                <c:pt idx="12771">
                  <c:v>-0.20462346014231053</c:v>
                </c:pt>
                <c:pt idx="12772">
                  <c:v>-0.2267340953838369</c:v>
                </c:pt>
                <c:pt idx="12773">
                  <c:v>-0.24850738104908432</c:v>
                </c:pt>
                <c:pt idx="12774">
                  <c:v>-0.2698967677376175</c:v>
                </c:pt>
                <c:pt idx="12775">
                  <c:v>-0.29086126436799314</c:v>
                </c:pt>
                <c:pt idx="12776">
                  <c:v>-0.31136846604694951</c:v>
                </c:pt>
                <c:pt idx="12777">
                  <c:v>-0.33139158387753104</c:v>
                </c:pt>
                <c:pt idx="12778">
                  <c:v>-0.35089434072667841</c:v>
                </c:pt>
                <c:pt idx="12779">
                  <c:v>-0.36983478680180898</c:v>
                </c:pt>
                <c:pt idx="12780">
                  <c:v>-0.38819498382246637</c:v>
                </c:pt>
                <c:pt idx="12781">
                  <c:v>-0.40596376013536462</c:v>
                </c:pt>
                <c:pt idx="12782">
                  <c:v>-0.42312185658604007</c:v>
                </c:pt>
                <c:pt idx="12783">
                  <c:v>-0.43967269324945157</c:v>
                </c:pt>
                <c:pt idx="12784">
                  <c:v>-0.45562501933140981</c:v>
                </c:pt>
                <c:pt idx="12785">
                  <c:v>-0.47096152403001951</c:v>
                </c:pt>
                <c:pt idx="12786">
                  <c:v>-0.48567401716578651</c:v>
                </c:pt>
                <c:pt idx="12787">
                  <c:v>-0.49977701314130207</c:v>
                </c:pt>
                <c:pt idx="12788">
                  <c:v>-0.51327504754892961</c:v>
                </c:pt>
                <c:pt idx="12789">
                  <c:v>-0.52617917541967563</c:v>
                </c:pt>
                <c:pt idx="12790">
                  <c:v>-0.53851984150525856</c:v>
                </c:pt>
                <c:pt idx="12791">
                  <c:v>-0.55031342236176328</c:v>
                </c:pt>
                <c:pt idx="12792">
                  <c:v>-0.56156569459465899</c:v>
                </c:pt>
                <c:pt idx="12793">
                  <c:v>-0.57228620221592452</c:v>
                </c:pt>
                <c:pt idx="12794">
                  <c:v>-0.58248995907571921</c:v>
                </c:pt>
                <c:pt idx="12795">
                  <c:v>-0.59219345962004455</c:v>
                </c:pt>
                <c:pt idx="12796">
                  <c:v>-0.60140057013080461</c:v>
                </c:pt>
                <c:pt idx="12797">
                  <c:v>-0.61011958219816764</c:v>
                </c:pt>
                <c:pt idx="12798">
                  <c:v>-0.61837580792615765</c:v>
                </c:pt>
                <c:pt idx="12799">
                  <c:v>-0.62617908541770295</c:v>
                </c:pt>
                <c:pt idx="12800">
                  <c:v>-0.63354131014477377</c:v>
                </c:pt>
                <c:pt idx="12801">
                  <c:v>-0.64047517618837402</c:v>
                </c:pt>
                <c:pt idx="12802">
                  <c:v>-0.64696502320530125</c:v>
                </c:pt>
                <c:pt idx="12803">
                  <c:v>-0.65300141366479436</c:v>
                </c:pt>
                <c:pt idx="12804">
                  <c:v>-0.65859400820108505</c:v>
                </c:pt>
                <c:pt idx="12805">
                  <c:v>-0.66375210870818868</c:v>
                </c:pt>
                <c:pt idx="12806">
                  <c:v>-0.66848661049529812</c:v>
                </c:pt>
                <c:pt idx="12807">
                  <c:v>-0.67279329868131255</c:v>
                </c:pt>
                <c:pt idx="12808">
                  <c:v>-0.67666985222944687</c:v>
                </c:pt>
                <c:pt idx="12809">
                  <c:v>-0.68012707010874762</c:v>
                </c:pt>
                <c:pt idx="12810">
                  <c:v>-0.68315958135645849</c:v>
                </c:pt>
                <c:pt idx="12811">
                  <c:v>-0.68575465386255563</c:v>
                </c:pt>
                <c:pt idx="12812">
                  <c:v>-0.68790440167956712</c:v>
                </c:pt>
                <c:pt idx="12813">
                  <c:v>-0.68961845121563503</c:v>
                </c:pt>
                <c:pt idx="12814">
                  <c:v>-0.69092086468824665</c:v>
                </c:pt>
                <c:pt idx="12815">
                  <c:v>-0.69183014574234425</c:v>
                </c:pt>
                <c:pt idx="12816">
                  <c:v>-0.69234697129418765</c:v>
                </c:pt>
                <c:pt idx="12817">
                  <c:v>-0.69245649735647763</c:v>
                </c:pt>
                <c:pt idx="12818">
                  <c:v>-0.69215964042818312</c:v>
                </c:pt>
                <c:pt idx="12819">
                  <c:v>-0.69144922950705789</c:v>
                </c:pt>
                <c:pt idx="12820">
                  <c:v>-0.69030663164956163</c:v>
                </c:pt>
                <c:pt idx="12821">
                  <c:v>-0.68874290188669451</c:v>
                </c:pt>
                <c:pt idx="12822">
                  <c:v>-0.68677394014437865</c:v>
                </c:pt>
                <c:pt idx="12823">
                  <c:v>-0.68438499116966556</c:v>
                </c:pt>
                <c:pt idx="12824">
                  <c:v>-0.68154873492720458</c:v>
                </c:pt>
                <c:pt idx="12825">
                  <c:v>-0.6782749955759596</c:v>
                </c:pt>
                <c:pt idx="12826">
                  <c:v>-0.67460104787649255</c:v>
                </c:pt>
                <c:pt idx="12827">
                  <c:v>-0.67056255289200428</c:v>
                </c:pt>
                <c:pt idx="12828">
                  <c:v>-0.66617348881618044</c:v>
                </c:pt>
                <c:pt idx="12829">
                  <c:v>-0.66142450685257659</c:v>
                </c:pt>
                <c:pt idx="12830">
                  <c:v>-0.65631498332555005</c:v>
                </c:pt>
                <c:pt idx="12831">
                  <c:v>-0.65066633150439535</c:v>
                </c:pt>
                <c:pt idx="12832">
                  <c:v>-0.64425288982389561</c:v>
                </c:pt>
                <c:pt idx="12833">
                  <c:v>-0.63706230646406825</c:v>
                </c:pt>
                <c:pt idx="12834">
                  <c:v>-0.62914644284317633</c:v>
                </c:pt>
                <c:pt idx="12835">
                  <c:v>-0.62055345255172412</c:v>
                </c:pt>
                <c:pt idx="12836">
                  <c:v>-0.61132353858346844</c:v>
                </c:pt>
                <c:pt idx="12837">
                  <c:v>-0.60146360193471249</c:v>
                </c:pt>
                <c:pt idx="12838">
                  <c:v>-0.59092795836483403</c:v>
                </c:pt>
                <c:pt idx="12839">
                  <c:v>-0.57966261429616683</c:v>
                </c:pt>
                <c:pt idx="12840">
                  <c:v>-0.56764855269222925</c:v>
                </c:pt>
                <c:pt idx="12841">
                  <c:v>-0.55486444055027462</c:v>
                </c:pt>
                <c:pt idx="12842">
                  <c:v>-0.54127149335836466</c:v>
                </c:pt>
                <c:pt idx="12843">
                  <c:v>-0.52682771822435992</c:v>
                </c:pt>
                <c:pt idx="12844">
                  <c:v>-0.51146936206094473</c:v>
                </c:pt>
                <c:pt idx="12845">
                  <c:v>-0.49512969918045313</c:v>
                </c:pt>
                <c:pt idx="12846">
                  <c:v>-0.47775703802748121</c:v>
                </c:pt>
                <c:pt idx="12847">
                  <c:v>-0.45930329726662888</c:v>
                </c:pt>
                <c:pt idx="12848">
                  <c:v>-0.43972971900623631</c:v>
                </c:pt>
                <c:pt idx="12849">
                  <c:v>-0.41901550264960924</c:v>
                </c:pt>
                <c:pt idx="12850">
                  <c:v>-0.39717672685897443</c:v>
                </c:pt>
                <c:pt idx="12851">
                  <c:v>-0.37425806050059351</c:v>
                </c:pt>
                <c:pt idx="12852">
                  <c:v>-0.3502989421852683</c:v>
                </c:pt>
                <c:pt idx="12853">
                  <c:v>-0.32537069023653764</c:v>
                </c:pt>
                <c:pt idx="12854">
                  <c:v>-0.29958472456100588</c:v>
                </c:pt>
                <c:pt idx="12855">
                  <c:v>-0.27307411244111213</c:v>
                </c:pt>
                <c:pt idx="12856">
                  <c:v>-0.24596720176008494</c:v>
                </c:pt>
                <c:pt idx="12857">
                  <c:v>-0.21839663641079357</c:v>
                </c:pt>
                <c:pt idx="12858">
                  <c:v>-0.19052454670696725</c:v>
                </c:pt>
                <c:pt idx="12859">
                  <c:v>-0.16248447275830441</c:v>
                </c:pt>
                <c:pt idx="12860">
                  <c:v>-0.13437984711326914</c:v>
                </c:pt>
                <c:pt idx="12861">
                  <c:v>-0.10632918589032735</c:v>
                </c:pt>
                <c:pt idx="12862">
                  <c:v>-7.8447149067097877E-2</c:v>
                </c:pt>
                <c:pt idx="12863">
                  <c:v>-5.0813123453804183E-2</c:v>
                </c:pt>
                <c:pt idx="12864">
                  <c:v>-2.3474602837774892E-2</c:v>
                </c:pt>
                <c:pt idx="12865">
                  <c:v>3.5319752923035886E-3</c:v>
                </c:pt>
                <c:pt idx="12866">
                  <c:v>3.0177762768998202E-2</c:v>
                </c:pt>
                <c:pt idx="12867">
                  <c:v>5.6407744935931772E-2</c:v>
                </c:pt>
                <c:pt idx="12868">
                  <c:v>8.2158607306943229E-2</c:v>
                </c:pt>
                <c:pt idx="12869">
                  <c:v>0.10740571976478809</c:v>
                </c:pt>
                <c:pt idx="12870">
                  <c:v>0.13212852154900737</c:v>
                </c:pt>
                <c:pt idx="12871">
                  <c:v>0.15629443004413085</c:v>
                </c:pt>
                <c:pt idx="12872">
                  <c:v>0.17987623144248202</c:v>
                </c:pt>
                <c:pt idx="12873">
                  <c:v>0.2028515471972879</c:v>
                </c:pt>
                <c:pt idx="12874">
                  <c:v>0.22521674110210199</c:v>
                </c:pt>
                <c:pt idx="12875">
                  <c:v>0.24697085487676429</c:v>
                </c:pt>
                <c:pt idx="12876">
                  <c:v>0.26809850538414848</c:v>
                </c:pt>
                <c:pt idx="12877">
                  <c:v>0.28860093645150869</c:v>
                </c:pt>
                <c:pt idx="12878">
                  <c:v>0.30848078052246147</c:v>
                </c:pt>
                <c:pt idx="12879">
                  <c:v>0.32772596896630757</c:v>
                </c:pt>
                <c:pt idx="12880">
                  <c:v>0.34632712725366488</c:v>
                </c:pt>
                <c:pt idx="12881">
                  <c:v>0.36428017056261347</c:v>
                </c:pt>
                <c:pt idx="12882">
                  <c:v>0.38158452148613281</c:v>
                </c:pt>
                <c:pt idx="12883">
                  <c:v>0.39824560422761013</c:v>
                </c:pt>
                <c:pt idx="12884">
                  <c:v>0.41427422155899635</c:v>
                </c:pt>
                <c:pt idx="12885">
                  <c:v>0.42968717849647531</c:v>
                </c:pt>
                <c:pt idx="12886">
                  <c:v>0.4445049980250273</c:v>
                </c:pt>
                <c:pt idx="12887">
                  <c:v>0.45875479989392437</c:v>
                </c:pt>
                <c:pt idx="12888">
                  <c:v>0.47246571305140317</c:v>
                </c:pt>
                <c:pt idx="12889">
                  <c:v>0.4856706630077729</c:v>
                </c:pt>
                <c:pt idx="12890">
                  <c:v>0.49840370093181396</c:v>
                </c:pt>
                <c:pt idx="12891">
                  <c:v>0.51069954349985847</c:v>
                </c:pt>
                <c:pt idx="12892">
                  <c:v>0.52260741798792099</c:v>
                </c:pt>
                <c:pt idx="12893">
                  <c:v>0.53417083844823465</c:v>
                </c:pt>
                <c:pt idx="12894">
                  <c:v>0.5454150561384169</c:v>
                </c:pt>
                <c:pt idx="12895">
                  <c:v>0.55636156251537061</c:v>
                </c:pt>
                <c:pt idx="12896">
                  <c:v>0.56703055224703269</c:v>
                </c:pt>
                <c:pt idx="12897">
                  <c:v>0.57743755511035955</c:v>
                </c:pt>
                <c:pt idx="12898">
                  <c:v>0.58758157981602444</c:v>
                </c:pt>
                <c:pt idx="12899">
                  <c:v>0.59746206226716259</c:v>
                </c:pt>
                <c:pt idx="12900">
                  <c:v>0.60707735200506663</c:v>
                </c:pt>
                <c:pt idx="12901">
                  <c:v>0.61641183051843118</c:v>
                </c:pt>
                <c:pt idx="12902">
                  <c:v>0.6254665981130515</c:v>
                </c:pt>
                <c:pt idx="12903">
                  <c:v>0.6342427487565786</c:v>
                </c:pt>
                <c:pt idx="12904">
                  <c:v>0.64272373983294617</c:v>
                </c:pt>
                <c:pt idx="12905">
                  <c:v>0.65089719797239565</c:v>
                </c:pt>
                <c:pt idx="12906">
                  <c:v>0.65875154080841936</c:v>
                </c:pt>
                <c:pt idx="12907">
                  <c:v>0.66627687446220663</c:v>
                </c:pt>
                <c:pt idx="12908">
                  <c:v>0.67345045505504364</c:v>
                </c:pt>
                <c:pt idx="12909">
                  <c:v>0.68025578560566757</c:v>
                </c:pt>
                <c:pt idx="12910">
                  <c:v>0.68669228173507579</c:v>
                </c:pt>
                <c:pt idx="12911">
                  <c:v>0.6927464076536699</c:v>
                </c:pt>
                <c:pt idx="12912">
                  <c:v>0.69840650873982457</c:v>
                </c:pt>
                <c:pt idx="12913">
                  <c:v>0.7036746943355594</c:v>
                </c:pt>
                <c:pt idx="12914">
                  <c:v>0.70854168029372899</c:v>
                </c:pt>
                <c:pt idx="12915">
                  <c:v>0.7130063105326645</c:v>
                </c:pt>
                <c:pt idx="12916">
                  <c:v>0.71707118750377641</c:v>
                </c:pt>
                <c:pt idx="12917">
                  <c:v>0.72072600154448918</c:v>
                </c:pt>
                <c:pt idx="12918">
                  <c:v>0.72396719187253988</c:v>
                </c:pt>
                <c:pt idx="12919">
                  <c:v>0.72679356057436972</c:v>
                </c:pt>
                <c:pt idx="12920">
                  <c:v>0.72920732600844063</c:v>
                </c:pt>
                <c:pt idx="12921">
                  <c:v>0.73121537395946301</c:v>
                </c:pt>
                <c:pt idx="12922">
                  <c:v>0.73283720443225486</c:v>
                </c:pt>
                <c:pt idx="12923">
                  <c:v>0.73407596496058813</c:v>
                </c:pt>
                <c:pt idx="12924">
                  <c:v>0.73490165573206079</c:v>
                </c:pt>
                <c:pt idx="12925">
                  <c:v>0.73531418674471227</c:v>
                </c:pt>
                <c:pt idx="12926">
                  <c:v>0.73532495529056963</c:v>
                </c:pt>
                <c:pt idx="12927">
                  <c:v>0.73491151918765996</c:v>
                </c:pt>
                <c:pt idx="12928">
                  <c:v>0.7340540919460149</c:v>
                </c:pt>
                <c:pt idx="12929">
                  <c:v>0.73275423148710594</c:v>
                </c:pt>
                <c:pt idx="12930">
                  <c:v>0.7310168587638346</c:v>
                </c:pt>
                <c:pt idx="12931">
                  <c:v>0.72883641140079458</c:v>
                </c:pt>
                <c:pt idx="12932">
                  <c:v>0.72621060892545752</c:v>
                </c:pt>
                <c:pt idx="12933">
                  <c:v>0.72316385961923335</c:v>
                </c:pt>
                <c:pt idx="12934">
                  <c:v>0.7197159981421567</c:v>
                </c:pt>
                <c:pt idx="12935">
                  <c:v>0.71587222939702733</c:v>
                </c:pt>
                <c:pt idx="12936">
                  <c:v>0.71165000362543618</c:v>
                </c:pt>
                <c:pt idx="12937">
                  <c:v>0.70707373544693453</c:v>
                </c:pt>
                <c:pt idx="12938">
                  <c:v>0.70215073783870563</c:v>
                </c:pt>
                <c:pt idx="12939">
                  <c:v>0.6967143068656545</c:v>
                </c:pt>
                <c:pt idx="12940">
                  <c:v>0.69052054605591051</c:v>
                </c:pt>
                <c:pt idx="12941">
                  <c:v>0.68349640169578962</c:v>
                </c:pt>
                <c:pt idx="12942">
                  <c:v>0.67569384422002821</c:v>
                </c:pt>
                <c:pt idx="12943">
                  <c:v>0.6671664742399146</c:v>
                </c:pt>
                <c:pt idx="12944">
                  <c:v>0.65791964623901456</c:v>
                </c:pt>
                <c:pt idx="12945">
                  <c:v>0.64793514686040365</c:v>
                </c:pt>
                <c:pt idx="12946">
                  <c:v>0.63719221353640376</c:v>
                </c:pt>
                <c:pt idx="12947">
                  <c:v>0.62567292700104815</c:v>
                </c:pt>
                <c:pt idx="12948">
                  <c:v>0.61333181724377672</c:v>
                </c:pt>
                <c:pt idx="12949">
                  <c:v>0.6001237704589697</c:v>
                </c:pt>
                <c:pt idx="12950">
                  <c:v>0.58602265311617263</c:v>
                </c:pt>
                <c:pt idx="12951">
                  <c:v>0.57100810195220253</c:v>
                </c:pt>
                <c:pt idx="12952">
                  <c:v>0.5550755674307456</c:v>
                </c:pt>
                <c:pt idx="12953">
                  <c:v>0.53823438313661853</c:v>
                </c:pt>
                <c:pt idx="12954">
                  <c:v>0.52051263475576537</c:v>
                </c:pt>
                <c:pt idx="12955">
                  <c:v>0.50195857728938464</c:v>
                </c:pt>
                <c:pt idx="12956">
                  <c:v>0.48263945615484188</c:v>
                </c:pt>
                <c:pt idx="12957">
                  <c:v>0.46264010771841707</c:v>
                </c:pt>
                <c:pt idx="12958">
                  <c:v>0.44207488899334385</c:v>
                </c:pt>
                <c:pt idx="12959">
                  <c:v>0.42108164370475754</c:v>
                </c:pt>
                <c:pt idx="12960">
                  <c:v>0.3997830344000215</c:v>
                </c:pt>
                <c:pt idx="12961">
                  <c:v>0.37826875121376097</c:v>
                </c:pt>
                <c:pt idx="12962">
                  <c:v>0.35662235020249339</c:v>
                </c:pt>
                <c:pt idx="12963">
                  <c:v>0.33495363504022907</c:v>
                </c:pt>
                <c:pt idx="12964">
                  <c:v>0.31336007786311754</c:v>
                </c:pt>
                <c:pt idx="12965">
                  <c:v>0.29190878338122767</c:v>
                </c:pt>
                <c:pt idx="12966">
                  <c:v>0.270673010664855</c:v>
                </c:pt>
                <c:pt idx="12967">
                  <c:v>0.24970945335083819</c:v>
                </c:pt>
                <c:pt idx="12968">
                  <c:v>0.2290332267000105</c:v>
                </c:pt>
                <c:pt idx="12969">
                  <c:v>0.20865376951077969</c:v>
                </c:pt>
                <c:pt idx="12970">
                  <c:v>0.18860665157675854</c:v>
                </c:pt>
                <c:pt idx="12971">
                  <c:v>0.16892326583945991</c:v>
                </c:pt>
                <c:pt idx="12972">
                  <c:v>0.14960038110131099</c:v>
                </c:pt>
                <c:pt idx="12973">
                  <c:v>0.13063505518515306</c:v>
                </c:pt>
                <c:pt idx="12974">
                  <c:v>0.11204110529520912</c:v>
                </c:pt>
                <c:pt idx="12975">
                  <c:v>9.3832167364118577E-2</c:v>
                </c:pt>
                <c:pt idx="12976">
                  <c:v>7.6036064677699147E-2</c:v>
                </c:pt>
                <c:pt idx="12977">
                  <c:v>5.8692150915307412E-2</c:v>
                </c:pt>
                <c:pt idx="12978">
                  <c:v>4.1817007989639922E-2</c:v>
                </c:pt>
                <c:pt idx="12979">
                  <c:v>2.5421306838780862E-2</c:v>
                </c:pt>
                <c:pt idx="12980">
                  <c:v>9.5094106569435025E-3</c:v>
                </c:pt>
                <c:pt idx="12981">
                  <c:v>-5.9504575903100397E-3</c:v>
                </c:pt>
                <c:pt idx="12982">
                  <c:v>-2.0974935591546211E-2</c:v>
                </c:pt>
                <c:pt idx="12983">
                  <c:v>-3.5551245601946016E-2</c:v>
                </c:pt>
                <c:pt idx="12984">
                  <c:v>-4.9686111149140566E-2</c:v>
                </c:pt>
                <c:pt idx="12985">
                  <c:v>-6.3403406840859794E-2</c:v>
                </c:pt>
                <c:pt idx="12986">
                  <c:v>-7.6710876649634732E-2</c:v>
                </c:pt>
                <c:pt idx="12987">
                  <c:v>-8.9602377623937787E-2</c:v>
                </c:pt>
                <c:pt idx="12988">
                  <c:v>-0.10209013101751997</c:v>
                </c:pt>
                <c:pt idx="12989">
                  <c:v>-0.11420269787884363</c:v>
                </c:pt>
                <c:pt idx="12990">
                  <c:v>-0.12596711809627906</c:v>
                </c:pt>
                <c:pt idx="12991">
                  <c:v>-0.13740917279820949</c:v>
                </c:pt>
                <c:pt idx="12992">
                  <c:v>-0.14853706610809694</c:v>
                </c:pt>
                <c:pt idx="12993">
                  <c:v>-0.15934613592376851</c:v>
                </c:pt>
                <c:pt idx="12994">
                  <c:v>-0.16984951518092509</c:v>
                </c:pt>
                <c:pt idx="12995">
                  <c:v>-0.18007625676979641</c:v>
                </c:pt>
                <c:pt idx="12996">
                  <c:v>-0.19004045867540509</c:v>
                </c:pt>
                <c:pt idx="12997">
                  <c:v>-0.19974144791116952</c:v>
                </c:pt>
                <c:pt idx="12998">
                  <c:v>-0.2092125290097907</c:v>
                </c:pt>
                <c:pt idx="12999">
                  <c:v>-0.21849919860215664</c:v>
                </c:pt>
                <c:pt idx="13000">
                  <c:v>-0.22761097648844247</c:v>
                </c:pt>
                <c:pt idx="13001">
                  <c:v>-0.23655681337368462</c:v>
                </c:pt>
                <c:pt idx="13002">
                  <c:v>-0.24537404052826894</c:v>
                </c:pt>
                <c:pt idx="13003">
                  <c:v>-0.25410629927607992</c:v>
                </c:pt>
                <c:pt idx="13004">
                  <c:v>-0.26277301967772704</c:v>
                </c:pt>
                <c:pt idx="13005">
                  <c:v>-0.27137034189087611</c:v>
                </c:pt>
                <c:pt idx="13006">
                  <c:v>-0.27989087045344463</c:v>
                </c:pt>
                <c:pt idx="13007">
                  <c:v>-0.28832290882318662</c:v>
                </c:pt>
                <c:pt idx="13008">
                  <c:v>-0.29666649781789889</c:v>
                </c:pt>
                <c:pt idx="13009">
                  <c:v>-0.30493072205920657</c:v>
                </c:pt>
                <c:pt idx="13010">
                  <c:v>-0.31310347590152832</c:v>
                </c:pt>
                <c:pt idx="13011">
                  <c:v>-0.32116835008384365</c:v>
                </c:pt>
                <c:pt idx="13012">
                  <c:v>-0.32912233055417539</c:v>
                </c:pt>
                <c:pt idx="13013">
                  <c:v>-0.33695637541014622</c:v>
                </c:pt>
                <c:pt idx="13014">
                  <c:v>-0.34465796334917137</c:v>
                </c:pt>
                <c:pt idx="13015">
                  <c:v>-0.35219748942666967</c:v>
                </c:pt>
                <c:pt idx="13016">
                  <c:v>-0.35954619230810181</c:v>
                </c:pt>
                <c:pt idx="13017">
                  <c:v>-0.3666923121582778</c:v>
                </c:pt>
                <c:pt idx="13018">
                  <c:v>-0.37362399787240758</c:v>
                </c:pt>
                <c:pt idx="13019">
                  <c:v>-0.38034335752485227</c:v>
                </c:pt>
                <c:pt idx="13020">
                  <c:v>-0.38685048111758963</c:v>
                </c:pt>
                <c:pt idx="13021">
                  <c:v>-0.39311419120678465</c:v>
                </c:pt>
                <c:pt idx="13022">
                  <c:v>-0.39910698902077707</c:v>
                </c:pt>
                <c:pt idx="13023">
                  <c:v>-0.40482150200362138</c:v>
                </c:pt>
                <c:pt idx="13024">
                  <c:v>-0.41025172917874086</c:v>
                </c:pt>
                <c:pt idx="13025">
                  <c:v>-0.41540646158386579</c:v>
                </c:pt>
                <c:pt idx="13026">
                  <c:v>-0.42029383742550724</c:v>
                </c:pt>
                <c:pt idx="13027">
                  <c:v>-0.42490537877139961</c:v>
                </c:pt>
                <c:pt idx="13028">
                  <c:v>-0.4292351632382253</c:v>
                </c:pt>
                <c:pt idx="13029">
                  <c:v>-0.43327932834697058</c:v>
                </c:pt>
                <c:pt idx="13030">
                  <c:v>-0.43704984562760474</c:v>
                </c:pt>
                <c:pt idx="13031">
                  <c:v>-0.44055865238398745</c:v>
                </c:pt>
                <c:pt idx="13032">
                  <c:v>-0.44380007849186132</c:v>
                </c:pt>
                <c:pt idx="13033">
                  <c:v>-0.44678426248327358</c:v>
                </c:pt>
                <c:pt idx="13034">
                  <c:v>-0.44951837662808497</c:v>
                </c:pt>
                <c:pt idx="13035">
                  <c:v>-0.45197196349824453</c:v>
                </c:pt>
                <c:pt idx="13036">
                  <c:v>-0.45411376832427675</c:v>
                </c:pt>
                <c:pt idx="13037">
                  <c:v>-0.45592538887190281</c:v>
                </c:pt>
                <c:pt idx="13038">
                  <c:v>-0.45736929812151939</c:v>
                </c:pt>
                <c:pt idx="13039">
                  <c:v>-0.45840603591256363</c:v>
                </c:pt>
                <c:pt idx="13040">
                  <c:v>-0.45900646315572974</c:v>
                </c:pt>
                <c:pt idx="13041">
                  <c:v>-0.45912193188346667</c:v>
                </c:pt>
                <c:pt idx="13042">
                  <c:v>-0.45871385913753271</c:v>
                </c:pt>
                <c:pt idx="13043">
                  <c:v>-0.45773788408658483</c:v>
                </c:pt>
                <c:pt idx="13044">
                  <c:v>-0.45611485570021792</c:v>
                </c:pt>
                <c:pt idx="13045">
                  <c:v>-0.453661129390385</c:v>
                </c:pt>
                <c:pt idx="13046">
                  <c:v>-0.45014423259754821</c:v>
                </c:pt>
                <c:pt idx="13047">
                  <c:v>-0.44546266211129931</c:v>
                </c:pt>
                <c:pt idx="13048">
                  <c:v>-0.43962160128467459</c:v>
                </c:pt>
                <c:pt idx="13049">
                  <c:v>-0.43265604567333893</c:v>
                </c:pt>
                <c:pt idx="13050">
                  <c:v>-0.42462310089499988</c:v>
                </c:pt>
                <c:pt idx="13051">
                  <c:v>-0.41560297898923243</c:v>
                </c:pt>
                <c:pt idx="13052">
                  <c:v>-0.40571112966926431</c:v>
                </c:pt>
                <c:pt idx="13053">
                  <c:v>-0.39508454481058963</c:v>
                </c:pt>
                <c:pt idx="13054">
                  <c:v>-0.38384141348224743</c:v>
                </c:pt>
                <c:pt idx="13055">
                  <c:v>-0.37207505632095417</c:v>
                </c:pt>
                <c:pt idx="13056">
                  <c:v>-0.3598692245987814</c:v>
                </c:pt>
                <c:pt idx="13057">
                  <c:v>-0.34729688709797824</c:v>
                </c:pt>
                <c:pt idx="13058">
                  <c:v>-0.33442043293230794</c:v>
                </c:pt>
                <c:pt idx="13059">
                  <c:v>-0.32129633009985636</c:v>
                </c:pt>
                <c:pt idx="13060">
                  <c:v>-0.30797463364126942</c:v>
                </c:pt>
                <c:pt idx="13061">
                  <c:v>-0.29450321319717937</c:v>
                </c:pt>
                <c:pt idx="13062">
                  <c:v>-0.28091132701443583</c:v>
                </c:pt>
                <c:pt idx="13063">
                  <c:v>-0.26721496755619045</c:v>
                </c:pt>
                <c:pt idx="13064">
                  <c:v>-0.25344767259969808</c:v>
                </c:pt>
                <c:pt idx="13065">
                  <c:v>-0.23966011705834001</c:v>
                </c:pt>
                <c:pt idx="13066">
                  <c:v>-0.22590282220832889</c:v>
                </c:pt>
                <c:pt idx="13067">
                  <c:v>-0.21220819623877954</c:v>
                </c:pt>
                <c:pt idx="13068">
                  <c:v>-0.19859079069394819</c:v>
                </c:pt>
                <c:pt idx="13069">
                  <c:v>-0.1850812173996377</c:v>
                </c:pt>
                <c:pt idx="13070">
                  <c:v>-0.17174018864413529</c:v>
                </c:pt>
                <c:pt idx="13071">
                  <c:v>-0.15862494035784791</c:v>
                </c:pt>
                <c:pt idx="13072">
                  <c:v>-0.14575626046114573</c:v>
                </c:pt>
                <c:pt idx="13073">
                  <c:v>-0.13315345167705364</c:v>
                </c:pt>
                <c:pt idx="13074">
                  <c:v>-0.12085052006942575</c:v>
                </c:pt>
                <c:pt idx="13075">
                  <c:v>-0.10887957140300172</c:v>
                </c:pt>
                <c:pt idx="13076">
                  <c:v>-9.7254904524386565E-2</c:v>
                </c:pt>
                <c:pt idx="13077">
                  <c:v>-8.5989686027485149E-2</c:v>
                </c:pt>
                <c:pt idx="13078">
                  <c:v>-7.5096211347956382E-2</c:v>
                </c:pt>
                <c:pt idx="13079">
                  <c:v>-6.4569363379287578E-2</c:v>
                </c:pt>
                <c:pt idx="13080">
                  <c:v>-5.4434128697242991E-2</c:v>
                </c:pt>
                <c:pt idx="13081">
                  <c:v>-4.4711676146029895E-2</c:v>
                </c:pt>
                <c:pt idx="13082">
                  <c:v>-3.5387813301936591E-2</c:v>
                </c:pt>
                <c:pt idx="13083">
                  <c:v>-2.6461309419682492E-2</c:v>
                </c:pt>
                <c:pt idx="13084">
                  <c:v>-1.7943212558292117E-2</c:v>
                </c:pt>
                <c:pt idx="13085">
                  <c:v>-9.8398828148967363E-3</c:v>
                </c:pt>
                <c:pt idx="13086">
                  <c:v>-2.1533908686787802E-3</c:v>
                </c:pt>
                <c:pt idx="13087">
                  <c:v>5.1184685822129065E-3</c:v>
                </c:pt>
                <c:pt idx="13088">
                  <c:v>1.1997193459620043E-2</c:v>
                </c:pt>
                <c:pt idx="13089">
                  <c:v>1.8520948149229863E-2</c:v>
                </c:pt>
                <c:pt idx="13090">
                  <c:v>2.471093648193191E-2</c:v>
                </c:pt>
                <c:pt idx="13091">
                  <c:v>3.05874771002024E-2</c:v>
                </c:pt>
                <c:pt idx="13092">
                  <c:v>3.6185377949973466E-2</c:v>
                </c:pt>
                <c:pt idx="13093">
                  <c:v>4.1521224746840925E-2</c:v>
                </c:pt>
                <c:pt idx="13094">
                  <c:v>4.6595193691850445E-2</c:v>
                </c:pt>
                <c:pt idx="13095">
                  <c:v>5.1409065809949313E-2</c:v>
                </c:pt>
                <c:pt idx="13096">
                  <c:v>5.5966933021800162E-2</c:v>
                </c:pt>
                <c:pt idx="13097">
                  <c:v>6.0275942244593386E-2</c:v>
                </c:pt>
                <c:pt idx="13098">
                  <c:v>6.4361572909964054E-2</c:v>
                </c:pt>
                <c:pt idx="13099">
                  <c:v>6.8265461705048103E-2</c:v>
                </c:pt>
                <c:pt idx="13100">
                  <c:v>7.2011426194072733E-2</c:v>
                </c:pt>
                <c:pt idx="13101">
                  <c:v>7.5621880671074657E-2</c:v>
                </c:pt>
                <c:pt idx="13102">
                  <c:v>7.9132398732569401E-2</c:v>
                </c:pt>
                <c:pt idx="13103">
                  <c:v>8.2559332849604566E-2</c:v>
                </c:pt>
                <c:pt idx="13104">
                  <c:v>8.5901412853498643E-2</c:v>
                </c:pt>
                <c:pt idx="13105">
                  <c:v>8.9157816050165845E-2</c:v>
                </c:pt>
                <c:pt idx="13106">
                  <c:v>9.234478082364718E-2</c:v>
                </c:pt>
                <c:pt idx="13107">
                  <c:v>9.5494392243300766E-2</c:v>
                </c:pt>
                <c:pt idx="13108">
                  <c:v>9.8637281402955759E-2</c:v>
                </c:pt>
                <c:pt idx="13109">
                  <c:v>0.10180185723506838</c:v>
                </c:pt>
                <c:pt idx="13110">
                  <c:v>0.10499850292493752</c:v>
                </c:pt>
                <c:pt idx="13111">
                  <c:v>0.10823640881481859</c:v>
                </c:pt>
                <c:pt idx="13112">
                  <c:v>0.11153890950060805</c:v>
                </c:pt>
                <c:pt idx="13113">
                  <c:v>0.11492664966009679</c:v>
                </c:pt>
                <c:pt idx="13114">
                  <c:v>0.11841665487767609</c:v>
                </c:pt>
                <c:pt idx="13115">
                  <c:v>0.12202240643471052</c:v>
                </c:pt>
                <c:pt idx="13116">
                  <c:v>0.12575361440315427</c:v>
                </c:pt>
                <c:pt idx="13117">
                  <c:v>0.12961554453221541</c:v>
                </c:pt>
                <c:pt idx="13118">
                  <c:v>0.13360960896551385</c:v>
                </c:pt>
                <c:pt idx="13119">
                  <c:v>0.13773376934852263</c:v>
                </c:pt>
                <c:pt idx="13120">
                  <c:v>0.14198279289050394</c:v>
                </c:pt>
                <c:pt idx="13121">
                  <c:v>0.14634818644758033</c:v>
                </c:pt>
                <c:pt idx="13122">
                  <c:v>0.15084928649985746</c:v>
                </c:pt>
                <c:pt idx="13123">
                  <c:v>0.15549857289830307</c:v>
                </c:pt>
                <c:pt idx="13124">
                  <c:v>0.16025490333281106</c:v>
                </c:pt>
                <c:pt idx="13125">
                  <c:v>0.16507591476230099</c:v>
                </c:pt>
                <c:pt idx="13126">
                  <c:v>0.16991931893606138</c:v>
                </c:pt>
                <c:pt idx="13127">
                  <c:v>0.17475971121282599</c:v>
                </c:pt>
                <c:pt idx="13128">
                  <c:v>0.17960244607614309</c:v>
                </c:pt>
                <c:pt idx="13129">
                  <c:v>0.18443388886100265</c:v>
                </c:pt>
                <c:pt idx="13130">
                  <c:v>0.18922248436881331</c:v>
                </c:pt>
                <c:pt idx="13131">
                  <c:v>0.19393622358822526</c:v>
                </c:pt>
                <c:pt idx="13132">
                  <c:v>0.19854180452180142</c:v>
                </c:pt>
                <c:pt idx="13133">
                  <c:v>0.2030066832168885</c:v>
                </c:pt>
                <c:pt idx="13134">
                  <c:v>0.20731429170475921</c:v>
                </c:pt>
                <c:pt idx="13135">
                  <c:v>0.21144599323895044</c:v>
                </c:pt>
                <c:pt idx="13136">
                  <c:v>0.21535182151315868</c:v>
                </c:pt>
                <c:pt idx="13137">
                  <c:v>0.21897008841489646</c:v>
                </c:pt>
                <c:pt idx="13138">
                  <c:v>0.22226001417721244</c:v>
                </c:pt>
                <c:pt idx="13139">
                  <c:v>0.22520114807023187</c:v>
                </c:pt>
                <c:pt idx="13140">
                  <c:v>0.22777756861826418</c:v>
                </c:pt>
                <c:pt idx="13141">
                  <c:v>0.22997505424203391</c:v>
                </c:pt>
                <c:pt idx="13142">
                  <c:v>0.23176956427383114</c:v>
                </c:pt>
                <c:pt idx="13143">
                  <c:v>0.23312496102027247</c:v>
                </c:pt>
                <c:pt idx="13144">
                  <c:v>0.23401194186734725</c:v>
                </c:pt>
                <c:pt idx="13145">
                  <c:v>0.23440929677275846</c:v>
                </c:pt>
                <c:pt idx="13146">
                  <c:v>0.23429988352984307</c:v>
                </c:pt>
                <c:pt idx="13147">
                  <c:v>0.23365735311044294</c:v>
                </c:pt>
                <c:pt idx="13148">
                  <c:v>0.23246260988480291</c:v>
                </c:pt>
                <c:pt idx="13149">
                  <c:v>0.23071929196082253</c:v>
                </c:pt>
                <c:pt idx="13150">
                  <c:v>0.22844182754202474</c:v>
                </c:pt>
                <c:pt idx="13151">
                  <c:v>0.22565094116710499</c:v>
                </c:pt>
                <c:pt idx="13152">
                  <c:v>0.22237419118650001</c:v>
                </c:pt>
                <c:pt idx="13153">
                  <c:v>0.218641706711207</c:v>
                </c:pt>
                <c:pt idx="13154">
                  <c:v>0.2144872017195194</c:v>
                </c:pt>
                <c:pt idx="13155">
                  <c:v>0.20992867026775969</c:v>
                </c:pt>
                <c:pt idx="13156">
                  <c:v>0.20495829232539409</c:v>
                </c:pt>
                <c:pt idx="13157">
                  <c:v>0.19957161849913216</c:v>
                </c:pt>
                <c:pt idx="13158">
                  <c:v>0.19380259347655562</c:v>
                </c:pt>
                <c:pt idx="13159">
                  <c:v>0.18770379742406837</c:v>
                </c:pt>
                <c:pt idx="13160">
                  <c:v>0.18131196128748991</c:v>
                </c:pt>
                <c:pt idx="13161">
                  <c:v>0.17463282871382363</c:v>
                </c:pt>
                <c:pt idx="13162">
                  <c:v>0.16767427170657417</c:v>
                </c:pt>
                <c:pt idx="13163">
                  <c:v>0.16046332508357505</c:v>
                </c:pt>
                <c:pt idx="13164">
                  <c:v>0.15302857144305865</c:v>
                </c:pt>
                <c:pt idx="13165">
                  <c:v>0.14539988383407496</c:v>
                </c:pt>
                <c:pt idx="13166">
                  <c:v>0.13759206821490338</c:v>
                </c:pt>
                <c:pt idx="13167">
                  <c:v>0.12962183326158447</c:v>
                </c:pt>
                <c:pt idx="13168">
                  <c:v>0.12152348366958579</c:v>
                </c:pt>
                <c:pt idx="13169">
                  <c:v>0.11331559533896245</c:v>
                </c:pt>
                <c:pt idx="13170">
                  <c:v>0.10501781405237499</c:v>
                </c:pt>
                <c:pt idx="13171">
                  <c:v>9.6666136795900026E-2</c:v>
                </c:pt>
                <c:pt idx="13172">
                  <c:v>8.8295281513493723E-2</c:v>
                </c:pt>
                <c:pt idx="13173">
                  <c:v>7.9937850468948413E-2</c:v>
                </c:pt>
                <c:pt idx="13174">
                  <c:v>7.1608227498619545E-2</c:v>
                </c:pt>
                <c:pt idx="13175">
                  <c:v>6.3319518664380861E-2</c:v>
                </c:pt>
                <c:pt idx="13176">
                  <c:v>5.5099767820263934E-2</c:v>
                </c:pt>
                <c:pt idx="13177">
                  <c:v>4.6959577452148113E-2</c:v>
                </c:pt>
                <c:pt idx="13178">
                  <c:v>3.8892632210362245E-2</c:v>
                </c:pt>
                <c:pt idx="13179">
                  <c:v>3.0893473665423058E-2</c:v>
                </c:pt>
                <c:pt idx="13180">
                  <c:v>2.2973917428387936E-2</c:v>
                </c:pt>
                <c:pt idx="13181">
                  <c:v>1.5161626175920135E-2</c:v>
                </c:pt>
                <c:pt idx="13182">
                  <c:v>7.4663379946749882E-3</c:v>
                </c:pt>
                <c:pt idx="13183">
                  <c:v>-1.038052326893258E-4</c:v>
                </c:pt>
                <c:pt idx="13184">
                  <c:v>-7.5272593157112433E-3</c:v>
                </c:pt>
                <c:pt idx="13185">
                  <c:v>-1.4801875742516445E-2</c:v>
                </c:pt>
                <c:pt idx="13186">
                  <c:v>-2.1943642666309982E-2</c:v>
                </c:pt>
                <c:pt idx="13187">
                  <c:v>-2.8969057955692587E-2</c:v>
                </c:pt>
                <c:pt idx="13188">
                  <c:v>-3.5878427870898136E-2</c:v>
                </c:pt>
                <c:pt idx="13189">
                  <c:v>-4.2656717265522039E-2</c:v>
                </c:pt>
                <c:pt idx="13190">
                  <c:v>-4.9307068856326575E-2</c:v>
                </c:pt>
                <c:pt idx="13191">
                  <c:v>-5.5834528331353293E-2</c:v>
                </c:pt>
                <c:pt idx="13192">
                  <c:v>-6.2230686464058313E-2</c:v>
                </c:pt>
                <c:pt idx="13193">
                  <c:v>-6.8506217488372004E-2</c:v>
                </c:pt>
                <c:pt idx="13194">
                  <c:v>-7.4673841345030023E-2</c:v>
                </c:pt>
                <c:pt idx="13195">
                  <c:v>-8.0716900190095184E-2</c:v>
                </c:pt>
                <c:pt idx="13196">
                  <c:v>-8.6623893546174266E-2</c:v>
                </c:pt>
                <c:pt idx="13197">
                  <c:v>-9.241967209872938E-2</c:v>
                </c:pt>
                <c:pt idx="13198">
                  <c:v>-9.8131166225277525E-2</c:v>
                </c:pt>
                <c:pt idx="13199">
                  <c:v>-0.10375500418572554</c:v>
                </c:pt>
                <c:pt idx="13200">
                  <c:v>-0.10929145833111585</c:v>
                </c:pt>
                <c:pt idx="13201">
                  <c:v>-0.11475984313543547</c:v>
                </c:pt>
                <c:pt idx="13202">
                  <c:v>-0.12016575783689078</c:v>
                </c:pt>
                <c:pt idx="13203">
                  <c:v>-0.12551789865296295</c:v>
                </c:pt>
                <c:pt idx="13204">
                  <c:v>-0.13084314641318051</c:v>
                </c:pt>
                <c:pt idx="13205">
                  <c:v>-0.13616897057772237</c:v>
                </c:pt>
                <c:pt idx="13206">
                  <c:v>-0.14152251228159313</c:v>
                </c:pt>
                <c:pt idx="13207">
                  <c:v>-0.14691437057691187</c:v>
                </c:pt>
                <c:pt idx="13208">
                  <c:v>-0.15234003911409794</c:v>
                </c:pt>
                <c:pt idx="13209">
                  <c:v>-0.15779718448477709</c:v>
                </c:pt>
                <c:pt idx="13210">
                  <c:v>-0.16328660050634344</c:v>
                </c:pt>
                <c:pt idx="13211">
                  <c:v>-0.16882558986785681</c:v>
                </c:pt>
                <c:pt idx="13212">
                  <c:v>-0.17443381660589641</c:v>
                </c:pt>
                <c:pt idx="13213">
                  <c:v>-0.18011347676858938</c:v>
                </c:pt>
                <c:pt idx="13214">
                  <c:v>-0.18588213785361271</c:v>
                </c:pt>
                <c:pt idx="13215">
                  <c:v>-0.19175642690141209</c:v>
                </c:pt>
                <c:pt idx="13216">
                  <c:v>-0.1977336695857729</c:v>
                </c:pt>
                <c:pt idx="13217">
                  <c:v>-0.20381017747374858</c:v>
                </c:pt>
                <c:pt idx="13218">
                  <c:v>-0.20998129404075391</c:v>
                </c:pt>
                <c:pt idx="13219">
                  <c:v>-0.21622503560782402</c:v>
                </c:pt>
                <c:pt idx="13220">
                  <c:v>-0.22250692356018389</c:v>
                </c:pt>
                <c:pt idx="13221">
                  <c:v>-0.22881005248509481</c:v>
                </c:pt>
                <c:pt idx="13222">
                  <c:v>-0.23513520539971269</c:v>
                </c:pt>
                <c:pt idx="13223">
                  <c:v>-0.24148266562010853</c:v>
                </c:pt>
                <c:pt idx="13224">
                  <c:v>-0.24785162629761287</c:v>
                </c:pt>
                <c:pt idx="13225">
                  <c:v>-0.2542383703507643</c:v>
                </c:pt>
                <c:pt idx="13226">
                  <c:v>-0.26063711001891615</c:v>
                </c:pt>
                <c:pt idx="13227">
                  <c:v>-0.26702242291394612</c:v>
                </c:pt>
                <c:pt idx="13228">
                  <c:v>-0.27333917965864352</c:v>
                </c:pt>
                <c:pt idx="13229">
                  <c:v>-0.27953567348602726</c:v>
                </c:pt>
                <c:pt idx="13230">
                  <c:v>-0.28558192613347982</c:v>
                </c:pt>
                <c:pt idx="13231">
                  <c:v>-0.29145092433293507</c:v>
                </c:pt>
                <c:pt idx="13232">
                  <c:v>-0.29713465664120725</c:v>
                </c:pt>
                <c:pt idx="13233">
                  <c:v>-0.30262620304749493</c:v>
                </c:pt>
                <c:pt idx="13234">
                  <c:v>-0.30788916979645753</c:v>
                </c:pt>
                <c:pt idx="13235">
                  <c:v>-0.31288981121896525</c:v>
                </c:pt>
                <c:pt idx="13236">
                  <c:v>-0.31761274838643105</c:v>
                </c:pt>
                <c:pt idx="13237">
                  <c:v>-0.3220451515810685</c:v>
                </c:pt>
                <c:pt idx="13238">
                  <c:v>-0.32617483377523304</c:v>
                </c:pt>
                <c:pt idx="13239">
                  <c:v>-0.32999036598605247</c:v>
                </c:pt>
                <c:pt idx="13240">
                  <c:v>-0.33348126742045608</c:v>
                </c:pt>
                <c:pt idx="13241">
                  <c:v>-0.33663747813966455</c:v>
                </c:pt>
                <c:pt idx="13242">
                  <c:v>-0.33943503099870781</c:v>
                </c:pt>
                <c:pt idx="13243">
                  <c:v>-0.34183850958762058</c:v>
                </c:pt>
                <c:pt idx="13244">
                  <c:v>-0.34383225229555736</c:v>
                </c:pt>
                <c:pt idx="13245">
                  <c:v>-0.34541967919748007</c:v>
                </c:pt>
                <c:pt idx="13246">
                  <c:v>-0.34660384909280717</c:v>
                </c:pt>
                <c:pt idx="13247">
                  <c:v>-0.34737412780483257</c:v>
                </c:pt>
                <c:pt idx="13248">
                  <c:v>-0.34770579141142866</c:v>
                </c:pt>
                <c:pt idx="13249">
                  <c:v>-0.34757930568168532</c:v>
                </c:pt>
                <c:pt idx="13250">
                  <c:v>-0.34699039235282636</c:v>
                </c:pt>
                <c:pt idx="13251">
                  <c:v>-0.34593365130649906</c:v>
                </c:pt>
                <c:pt idx="13252">
                  <c:v>-0.34435582926296515</c:v>
                </c:pt>
                <c:pt idx="13253">
                  <c:v>-0.34220496212565155</c:v>
                </c:pt>
                <c:pt idx="13254">
                  <c:v>-0.33948409728529161</c:v>
                </c:pt>
                <c:pt idx="13255">
                  <c:v>-0.33620005587728286</c:v>
                </c:pt>
                <c:pt idx="13256">
                  <c:v>-0.33234469589221316</c:v>
                </c:pt>
                <c:pt idx="13257">
                  <c:v>-0.32792745105794502</c:v>
                </c:pt>
                <c:pt idx="13258">
                  <c:v>-0.32297507097479788</c:v>
                </c:pt>
                <c:pt idx="13259">
                  <c:v>-0.31749897955510353</c:v>
                </c:pt>
                <c:pt idx="13260">
                  <c:v>-0.31149407710963689</c:v>
                </c:pt>
                <c:pt idx="13261">
                  <c:v>-0.30495835570706542</c:v>
                </c:pt>
                <c:pt idx="13262">
                  <c:v>-0.29790715117643984</c:v>
                </c:pt>
                <c:pt idx="13263">
                  <c:v>-0.29037370847169547</c:v>
                </c:pt>
                <c:pt idx="13264">
                  <c:v>-0.28237406442315832</c:v>
                </c:pt>
                <c:pt idx="13265">
                  <c:v>-0.27390832424440398</c:v>
                </c:pt>
                <c:pt idx="13266">
                  <c:v>-0.26497824234007311</c:v>
                </c:pt>
                <c:pt idx="13267">
                  <c:v>-0.25558815781934802</c:v>
                </c:pt>
                <c:pt idx="13268">
                  <c:v>-0.24574454828897391</c:v>
                </c:pt>
                <c:pt idx="13269">
                  <c:v>-0.23547272331771102</c:v>
                </c:pt>
                <c:pt idx="13270">
                  <c:v>-0.22481479749049268</c:v>
                </c:pt>
                <c:pt idx="13271">
                  <c:v>-0.21379418779938486</c:v>
                </c:pt>
                <c:pt idx="13272">
                  <c:v>-0.20241891468776543</c:v>
                </c:pt>
                <c:pt idx="13273">
                  <c:v>-0.19069771367102073</c:v>
                </c:pt>
                <c:pt idx="13274">
                  <c:v>-0.17865632531327025</c:v>
                </c:pt>
                <c:pt idx="13275">
                  <c:v>-0.16631922153110945</c:v>
                </c:pt>
                <c:pt idx="13276">
                  <c:v>-0.15369600984494824</c:v>
                </c:pt>
                <c:pt idx="13277">
                  <c:v>-0.14081192588248917</c:v>
                </c:pt>
                <c:pt idx="13278">
                  <c:v>-0.127691536975092</c:v>
                </c:pt>
                <c:pt idx="13279">
                  <c:v>-0.11435829011210387</c:v>
                </c:pt>
                <c:pt idx="13280">
                  <c:v>-0.1008497980406444</c:v>
                </c:pt>
                <c:pt idx="13281">
                  <c:v>-8.7200443458732707E-2</c:v>
                </c:pt>
                <c:pt idx="13282">
                  <c:v>-7.3439883372655321E-2</c:v>
                </c:pt>
                <c:pt idx="13283">
                  <c:v>-5.959300195367731E-2</c:v>
                </c:pt>
                <c:pt idx="13284">
                  <c:v>-4.5680478039772272E-2</c:v>
                </c:pt>
                <c:pt idx="13285">
                  <c:v>-3.1719151633802005E-2</c:v>
                </c:pt>
                <c:pt idx="13286">
                  <c:v>-1.7722714571040458E-2</c:v>
                </c:pt>
                <c:pt idx="13287">
                  <c:v>-3.7022322770904948E-3</c:v>
                </c:pt>
                <c:pt idx="13288">
                  <c:v>1.0333134695177349E-2</c:v>
                </c:pt>
                <c:pt idx="13289">
                  <c:v>2.4391178615125936E-2</c:v>
                </c:pt>
                <c:pt idx="13290">
                  <c:v>3.8479045259076618E-2</c:v>
                </c:pt>
                <c:pt idx="13291">
                  <c:v>5.2571450157414712E-2</c:v>
                </c:pt>
                <c:pt idx="13292">
                  <c:v>6.6644925485972256E-2</c:v>
                </c:pt>
                <c:pt idx="13293">
                  <c:v>8.0694469163297769E-2</c:v>
                </c:pt>
                <c:pt idx="13294">
                  <c:v>9.4700950065892325E-2</c:v>
                </c:pt>
                <c:pt idx="13295">
                  <c:v>0.10864861658094969</c:v>
                </c:pt>
                <c:pt idx="13296">
                  <c:v>0.12252487603812889</c:v>
                </c:pt>
                <c:pt idx="13297">
                  <c:v>0.13630479662343023</c:v>
                </c:pt>
                <c:pt idx="13298">
                  <c:v>0.14998364119078444</c:v>
                </c:pt>
                <c:pt idx="13299">
                  <c:v>0.16355904053333944</c:v>
                </c:pt>
                <c:pt idx="13300">
                  <c:v>0.17701524303828489</c:v>
                </c:pt>
                <c:pt idx="13301">
                  <c:v>0.19035522003834338</c:v>
                </c:pt>
                <c:pt idx="13302">
                  <c:v>0.20359743461420207</c:v>
                </c:pt>
                <c:pt idx="13303">
                  <c:v>0.21674493669185327</c:v>
                </c:pt>
                <c:pt idx="13304">
                  <c:v>0.22978335511127645</c:v>
                </c:pt>
                <c:pt idx="13305">
                  <c:v>0.24270194794691571</c:v>
                </c:pt>
                <c:pt idx="13306">
                  <c:v>0.25550525839692895</c:v>
                </c:pt>
                <c:pt idx="13307">
                  <c:v>0.26821567413505581</c:v>
                </c:pt>
                <c:pt idx="13308">
                  <c:v>0.28083653664297231</c:v>
                </c:pt>
                <c:pt idx="13309">
                  <c:v>0.29334154886549341</c:v>
                </c:pt>
                <c:pt idx="13310">
                  <c:v>0.30570651294836831</c:v>
                </c:pt>
                <c:pt idx="13311">
                  <c:v>0.31794204532144676</c:v>
                </c:pt>
                <c:pt idx="13312">
                  <c:v>0.33005880044357183</c:v>
                </c:pt>
                <c:pt idx="13313">
                  <c:v>0.34205028803166448</c:v>
                </c:pt>
                <c:pt idx="13314">
                  <c:v>0.35391111177028217</c:v>
                </c:pt>
                <c:pt idx="13315">
                  <c:v>0.36561928329021126</c:v>
                </c:pt>
                <c:pt idx="13316">
                  <c:v>0.37715587555693481</c:v>
                </c:pt>
                <c:pt idx="13317">
                  <c:v>0.38851862457718256</c:v>
                </c:pt>
                <c:pt idx="13318">
                  <c:v>0.39969041729985416</c:v>
                </c:pt>
                <c:pt idx="13319">
                  <c:v>0.41065542098359226</c:v>
                </c:pt>
                <c:pt idx="13320">
                  <c:v>0.42141502368699796</c:v>
                </c:pt>
                <c:pt idx="13321">
                  <c:v>0.43195378183217875</c:v>
                </c:pt>
                <c:pt idx="13322">
                  <c:v>0.44224296704305238</c:v>
                </c:pt>
                <c:pt idx="13323">
                  <c:v>0.45227189697284315</c:v>
                </c:pt>
                <c:pt idx="13324">
                  <c:v>0.46204653330149048</c:v>
                </c:pt>
                <c:pt idx="13325">
                  <c:v>0.47155480815889583</c:v>
                </c:pt>
                <c:pt idx="13326">
                  <c:v>0.48075569205432167</c:v>
                </c:pt>
                <c:pt idx="13327">
                  <c:v>0.48962979146416413</c:v>
                </c:pt>
                <c:pt idx="13328">
                  <c:v>0.49818828311223617</c:v>
                </c:pt>
                <c:pt idx="13329">
                  <c:v>0.50641249982886505</c:v>
                </c:pt>
                <c:pt idx="13330">
                  <c:v>0.51427121219727345</c:v>
                </c:pt>
                <c:pt idx="13331">
                  <c:v>0.52175251460440464</c:v>
                </c:pt>
                <c:pt idx="13332">
                  <c:v>0.52884726868098764</c:v>
                </c:pt>
                <c:pt idx="13333">
                  <c:v>0.53556492970464964</c:v>
                </c:pt>
                <c:pt idx="13334">
                  <c:v>0.54191214514503527</c:v>
                </c:pt>
                <c:pt idx="13335">
                  <c:v>0.54786604309243658</c:v>
                </c:pt>
                <c:pt idx="13336">
                  <c:v>0.55340691818541821</c:v>
                </c:pt>
                <c:pt idx="13337">
                  <c:v>0.55853549804556291</c:v>
                </c:pt>
                <c:pt idx="13338">
                  <c:v>0.56325210972228623</c:v>
                </c:pt>
                <c:pt idx="13339">
                  <c:v>0.56755882833150562</c:v>
                </c:pt>
                <c:pt idx="13340">
                  <c:v>0.57144372671040522</c:v>
                </c:pt>
                <c:pt idx="13341">
                  <c:v>0.57488301011216514</c:v>
                </c:pt>
                <c:pt idx="13342">
                  <c:v>0.57787317479802791</c:v>
                </c:pt>
                <c:pt idx="13343">
                  <c:v>0.58042726598345895</c:v>
                </c:pt>
                <c:pt idx="13344">
                  <c:v>0.5825433188366741</c:v>
                </c:pt>
                <c:pt idx="13345">
                  <c:v>0.58420561723860065</c:v>
                </c:pt>
                <c:pt idx="13346">
                  <c:v>0.58540225937909252</c:v>
                </c:pt>
                <c:pt idx="13347">
                  <c:v>0.58612645454596157</c:v>
                </c:pt>
                <c:pt idx="13348">
                  <c:v>0.58637164400391639</c:v>
                </c:pt>
                <c:pt idx="13349">
                  <c:v>0.58611963848109161</c:v>
                </c:pt>
                <c:pt idx="13350">
                  <c:v>0.58533359421228537</c:v>
                </c:pt>
                <c:pt idx="13351">
                  <c:v>0.58398741062550663</c:v>
                </c:pt>
                <c:pt idx="13352">
                  <c:v>0.58206610809667425</c:v>
                </c:pt>
                <c:pt idx="13353">
                  <c:v>0.57954330463918702</c:v>
                </c:pt>
                <c:pt idx="13354">
                  <c:v>0.57631558545142159</c:v>
                </c:pt>
                <c:pt idx="13355">
                  <c:v>0.57227247247841551</c:v>
                </c:pt>
                <c:pt idx="13356">
                  <c:v>0.56740261913345591</c:v>
                </c:pt>
                <c:pt idx="13357">
                  <c:v>0.56170750981528539</c:v>
                </c:pt>
                <c:pt idx="13358">
                  <c:v>0.55517033316955811</c:v>
                </c:pt>
                <c:pt idx="13359">
                  <c:v>0.54778576640356058</c:v>
                </c:pt>
                <c:pt idx="13360">
                  <c:v>0.53955880652821064</c:v>
                </c:pt>
                <c:pt idx="13361">
                  <c:v>0.53049021919410266</c:v>
                </c:pt>
                <c:pt idx="13362">
                  <c:v>0.52056284444768597</c:v>
                </c:pt>
                <c:pt idx="13363">
                  <c:v>0.50974562653795663</c:v>
                </c:pt>
                <c:pt idx="13364">
                  <c:v>0.49801177530031776</c:v>
                </c:pt>
                <c:pt idx="13365">
                  <c:v>0.48534188326719024</c:v>
                </c:pt>
                <c:pt idx="13366">
                  <c:v>0.47174100956353171</c:v>
                </c:pt>
                <c:pt idx="13367">
                  <c:v>0.45722200799217538</c:v>
                </c:pt>
                <c:pt idx="13368">
                  <c:v>0.44178856356345164</c:v>
                </c:pt>
                <c:pt idx="13369">
                  <c:v>0.42546591866154138</c:v>
                </c:pt>
                <c:pt idx="13370">
                  <c:v>0.40830192771548796</c:v>
                </c:pt>
                <c:pt idx="13371">
                  <c:v>0.39033135810694658</c:v>
                </c:pt>
                <c:pt idx="13372">
                  <c:v>0.37156156844789617</c:v>
                </c:pt>
                <c:pt idx="13373">
                  <c:v>0.35200651157932572</c:v>
                </c:pt>
                <c:pt idx="13374">
                  <c:v>0.33171951683898881</c:v>
                </c:pt>
                <c:pt idx="13375">
                  <c:v>0.3107574198386675</c:v>
                </c:pt>
                <c:pt idx="13376">
                  <c:v>0.28916387914078967</c:v>
                </c:pt>
                <c:pt idx="13377">
                  <c:v>0.26700083384926288</c:v>
                </c:pt>
                <c:pt idx="13378">
                  <c:v>0.24433010264281291</c:v>
                </c:pt>
                <c:pt idx="13379">
                  <c:v>0.2211961781866657</c:v>
                </c:pt>
                <c:pt idx="13380">
                  <c:v>0.19765797881429628</c:v>
                </c:pt>
                <c:pt idx="13381">
                  <c:v>0.17378809935609418</c:v>
                </c:pt>
                <c:pt idx="13382">
                  <c:v>0.14965314760982648</c:v>
                </c:pt>
                <c:pt idx="13383">
                  <c:v>0.12529797371333939</c:v>
                </c:pt>
                <c:pt idx="13384">
                  <c:v>0.10074715454327422</c:v>
                </c:pt>
                <c:pt idx="13385">
                  <c:v>7.6039106997894207E-2</c:v>
                </c:pt>
                <c:pt idx="13386">
                  <c:v>5.1225506153346111E-2</c:v>
                </c:pt>
                <c:pt idx="13387">
                  <c:v>2.6354571770615152E-2</c:v>
                </c:pt>
                <c:pt idx="13388">
                  <c:v>1.4557337341083141E-3</c:v>
                </c:pt>
                <c:pt idx="13389">
                  <c:v>-2.3442910100959544E-2</c:v>
                </c:pt>
                <c:pt idx="13390">
                  <c:v>-4.8282999413339314E-2</c:v>
                </c:pt>
                <c:pt idx="13391">
                  <c:v>-7.3025576025299938E-2</c:v>
                </c:pt>
                <c:pt idx="13392">
                  <c:v>-9.7650228883890244E-2</c:v>
                </c:pt>
                <c:pt idx="13393">
                  <c:v>-0.12210663535105153</c:v>
                </c:pt>
                <c:pt idx="13394">
                  <c:v>-0.14634864203502918</c:v>
                </c:pt>
                <c:pt idx="13395">
                  <c:v>-0.17034955665155138</c:v>
                </c:pt>
                <c:pt idx="13396">
                  <c:v>-0.19408399885355235</c:v>
                </c:pt>
                <c:pt idx="13397">
                  <c:v>-0.21752864407845329</c:v>
                </c:pt>
                <c:pt idx="13398">
                  <c:v>-0.24065933163267644</c:v>
                </c:pt>
                <c:pt idx="13399">
                  <c:v>-0.26343918528693389</c:v>
                </c:pt>
                <c:pt idx="13400">
                  <c:v>-0.28581725150201881</c:v>
                </c:pt>
                <c:pt idx="13401">
                  <c:v>-0.30774995322432702</c:v>
                </c:pt>
                <c:pt idx="13402">
                  <c:v>-0.32918415493725772</c:v>
                </c:pt>
                <c:pt idx="13403">
                  <c:v>-0.35006226235042792</c:v>
                </c:pt>
                <c:pt idx="13404">
                  <c:v>-0.37033938983226472</c:v>
                </c:pt>
                <c:pt idx="13405">
                  <c:v>-0.38998293638660936</c:v>
                </c:pt>
                <c:pt idx="13406">
                  <c:v>-0.40897327017476842</c:v>
                </c:pt>
                <c:pt idx="13407">
                  <c:v>-0.42730095873650431</c:v>
                </c:pt>
                <c:pt idx="13408">
                  <c:v>-0.44495148640158755</c:v>
                </c:pt>
                <c:pt idx="13409">
                  <c:v>-0.46192243832836682</c:v>
                </c:pt>
                <c:pt idx="13410">
                  <c:v>-0.4782347063831428</c:v>
                </c:pt>
                <c:pt idx="13411">
                  <c:v>-0.4938989272779028</c:v>
                </c:pt>
                <c:pt idx="13412">
                  <c:v>-0.50891840066241467</c:v>
                </c:pt>
                <c:pt idx="13413">
                  <c:v>-0.52330436410690506</c:v>
                </c:pt>
                <c:pt idx="13414">
                  <c:v>-0.53708834618967161</c:v>
                </c:pt>
                <c:pt idx="13415">
                  <c:v>-0.55030462498586552</c:v>
                </c:pt>
                <c:pt idx="13416">
                  <c:v>-0.56295919640154712</c:v>
                </c:pt>
                <c:pt idx="13417">
                  <c:v>-0.57504853007764511</c:v>
                </c:pt>
                <c:pt idx="13418">
                  <c:v>-0.58657816810745278</c:v>
                </c:pt>
                <c:pt idx="13419">
                  <c:v>-0.59757358865498456</c:v>
                </c:pt>
                <c:pt idx="13420">
                  <c:v>-0.60807563867174863</c:v>
                </c:pt>
                <c:pt idx="13421">
                  <c:v>-0.61810807360792364</c:v>
                </c:pt>
                <c:pt idx="13422">
                  <c:v>-0.62767956280845105</c:v>
                </c:pt>
                <c:pt idx="13423">
                  <c:v>-0.63681559331075233</c:v>
                </c:pt>
                <c:pt idx="13424">
                  <c:v>-0.64555289479301814</c:v>
                </c:pt>
                <c:pt idx="13425">
                  <c:v>-0.6538946566209326</c:v>
                </c:pt>
                <c:pt idx="13426">
                  <c:v>-0.66181546401214164</c:v>
                </c:pt>
                <c:pt idx="13427">
                  <c:v>-0.66931317720146088</c:v>
                </c:pt>
                <c:pt idx="13428">
                  <c:v>-0.67640229918278205</c:v>
                </c:pt>
                <c:pt idx="13429">
                  <c:v>-0.68309504613932492</c:v>
                </c:pt>
                <c:pt idx="13430">
                  <c:v>-0.6893898474732808</c:v>
                </c:pt>
                <c:pt idx="13431">
                  <c:v>-0.69528797462096459</c:v>
                </c:pt>
                <c:pt idx="13432">
                  <c:v>-0.70080613245552636</c:v>
                </c:pt>
                <c:pt idx="13433">
                  <c:v>-0.70594384181151915</c:v>
                </c:pt>
                <c:pt idx="13434">
                  <c:v>-0.71069628948488395</c:v>
                </c:pt>
                <c:pt idx="13435">
                  <c:v>-0.71507604279327663</c:v>
                </c:pt>
                <c:pt idx="13436">
                  <c:v>-0.71909832221112169</c:v>
                </c:pt>
                <c:pt idx="13437">
                  <c:v>-0.72277659254053961</c:v>
                </c:pt>
                <c:pt idx="13438">
                  <c:v>-0.72610805738221562</c:v>
                </c:pt>
                <c:pt idx="13439">
                  <c:v>-0.72907728456696852</c:v>
                </c:pt>
                <c:pt idx="13440">
                  <c:v>-0.73168633019619744</c:v>
                </c:pt>
                <c:pt idx="13441">
                  <c:v>-0.73393901998753663</c:v>
                </c:pt>
                <c:pt idx="13442">
                  <c:v>-0.7358247641314507</c:v>
                </c:pt>
                <c:pt idx="13443">
                  <c:v>-0.7373520836597488</c:v>
                </c:pt>
                <c:pt idx="13444">
                  <c:v>-0.73852760575992338</c:v>
                </c:pt>
                <c:pt idx="13445">
                  <c:v>-0.73934231122022898</c:v>
                </c:pt>
                <c:pt idx="13446">
                  <c:v>-0.73979046526710135</c:v>
                </c:pt>
                <c:pt idx="13447">
                  <c:v>-0.73986126132567165</c:v>
                </c:pt>
                <c:pt idx="13448">
                  <c:v>-0.73955469179014677</c:v>
                </c:pt>
                <c:pt idx="13449">
                  <c:v>-0.73888046546484965</c:v>
                </c:pt>
                <c:pt idx="13450">
                  <c:v>-0.7378282295876829</c:v>
                </c:pt>
                <c:pt idx="13451">
                  <c:v>-0.73638147576868063</c:v>
                </c:pt>
                <c:pt idx="13452">
                  <c:v>-0.73454806840555564</c:v>
                </c:pt>
                <c:pt idx="13453">
                  <c:v>-0.73234467561007999</c:v>
                </c:pt>
                <c:pt idx="13454">
                  <c:v>-0.72976699249916255</c:v>
                </c:pt>
                <c:pt idx="13455">
                  <c:v>-0.72678841398270966</c:v>
                </c:pt>
                <c:pt idx="13456">
                  <c:v>-0.72338637745356782</c:v>
                </c:pt>
                <c:pt idx="13457">
                  <c:v>-0.71956806405503759</c:v>
                </c:pt>
                <c:pt idx="13458">
                  <c:v>-0.71535750684902322</c:v>
                </c:pt>
                <c:pt idx="13459">
                  <c:v>-0.71077280130251874</c:v>
                </c:pt>
                <c:pt idx="13460">
                  <c:v>-0.70580513102512565</c:v>
                </c:pt>
                <c:pt idx="13461">
                  <c:v>-0.70040787372748614</c:v>
                </c:pt>
                <c:pt idx="13462">
                  <c:v>-0.69433374455361307</c:v>
                </c:pt>
                <c:pt idx="13463">
                  <c:v>-0.68734196033929973</c:v>
                </c:pt>
                <c:pt idx="13464">
                  <c:v>-0.67943307630798533</c:v>
                </c:pt>
                <c:pt idx="13465">
                  <c:v>-0.67066445920984386</c:v>
                </c:pt>
                <c:pt idx="13466">
                  <c:v>-0.66109373692753426</c:v>
                </c:pt>
                <c:pt idx="13467">
                  <c:v>-0.65073819491029983</c:v>
                </c:pt>
                <c:pt idx="13468">
                  <c:v>-0.63959138724223297</c:v>
                </c:pt>
                <c:pt idx="13469">
                  <c:v>-0.62763329672408563</c:v>
                </c:pt>
                <c:pt idx="13470">
                  <c:v>-0.61482359740165571</c:v>
                </c:pt>
                <c:pt idx="13471">
                  <c:v>-0.6011379532486657</c:v>
                </c:pt>
                <c:pt idx="13472">
                  <c:v>-0.58655223739832951</c:v>
                </c:pt>
                <c:pt idx="13473">
                  <c:v>-0.57104342328967528</c:v>
                </c:pt>
                <c:pt idx="13474">
                  <c:v>-0.5546038392052649</c:v>
                </c:pt>
                <c:pt idx="13475">
                  <c:v>-0.5372078434564006</c:v>
                </c:pt>
                <c:pt idx="13476">
                  <c:v>-0.5188317236924237</c:v>
                </c:pt>
                <c:pt idx="13477">
                  <c:v>-0.4994728330947687</c:v>
                </c:pt>
                <c:pt idx="13478">
                  <c:v>-0.47913513301784488</c:v>
                </c:pt>
                <c:pt idx="13479">
                  <c:v>-0.4578351141047543</c:v>
                </c:pt>
                <c:pt idx="13480">
                  <c:v>-0.43559092759835732</c:v>
                </c:pt>
                <c:pt idx="13481">
                  <c:v>-0.41244122364146457</c:v>
                </c:pt>
                <c:pt idx="13482">
                  <c:v>-0.38846352689081703</c:v>
                </c:pt>
                <c:pt idx="13483">
                  <c:v>-0.36375448425320572</c:v>
                </c:pt>
                <c:pt idx="13484">
                  <c:v>-0.33842667044928926</c:v>
                </c:pt>
                <c:pt idx="13485">
                  <c:v>-0.31260290901586879</c:v>
                </c:pt>
                <c:pt idx="13486">
                  <c:v>-0.28639470098809588</c:v>
                </c:pt>
                <c:pt idx="13487">
                  <c:v>-0.25989686027485737</c:v>
                </c:pt>
                <c:pt idx="13488">
                  <c:v>-0.23321620400582427</c:v>
                </c:pt>
                <c:pt idx="13489">
                  <c:v>-0.20644996726970524</c:v>
                </c:pt>
                <c:pt idx="13490">
                  <c:v>-0.17966738820360623</c:v>
                </c:pt>
                <c:pt idx="13491">
                  <c:v>-0.15294201870114346</c:v>
                </c:pt>
                <c:pt idx="13492">
                  <c:v>-0.12634996874016041</c:v>
                </c:pt>
                <c:pt idx="13493">
                  <c:v>-9.9937842863148246E-2</c:v>
                </c:pt>
                <c:pt idx="13494">
                  <c:v>-7.372737971553292E-2</c:v>
                </c:pt>
                <c:pt idx="13495">
                  <c:v>-4.7734581901542103E-2</c:v>
                </c:pt>
                <c:pt idx="13496">
                  <c:v>-2.1972252518661046E-2</c:v>
                </c:pt>
                <c:pt idx="13497">
                  <c:v>3.5477471872482212E-3</c:v>
                </c:pt>
                <c:pt idx="13498">
                  <c:v>2.881285877194718E-2</c:v>
                </c:pt>
                <c:pt idx="13499">
                  <c:v>5.380882643005528E-2</c:v>
                </c:pt>
                <c:pt idx="13500">
                  <c:v>7.8504595678181327E-2</c:v>
                </c:pt>
                <c:pt idx="13501">
                  <c:v>0.10285520609437535</c:v>
                </c:pt>
                <c:pt idx="13502">
                  <c:v>0.12683514021800252</c:v>
                </c:pt>
                <c:pt idx="13503">
                  <c:v>0.15043699760518744</c:v>
                </c:pt>
                <c:pt idx="13504">
                  <c:v>0.17365384810405138</c:v>
                </c:pt>
                <c:pt idx="13505">
                  <c:v>0.19647882621202231</c:v>
                </c:pt>
                <c:pt idx="13506">
                  <c:v>0.21890473496574184</c:v>
                </c:pt>
                <c:pt idx="13507">
                  <c:v>0.24092345585771008</c:v>
                </c:pt>
                <c:pt idx="13508">
                  <c:v>0.26252747470944854</c:v>
                </c:pt>
                <c:pt idx="13509">
                  <c:v>0.28370782706590031</c:v>
                </c:pt>
                <c:pt idx="13510">
                  <c:v>0.30445660155594739</c:v>
                </c:pt>
                <c:pt idx="13511">
                  <c:v>0.32476544319760253</c:v>
                </c:pt>
                <c:pt idx="13512">
                  <c:v>0.34462863360780416</c:v>
                </c:pt>
                <c:pt idx="13513">
                  <c:v>0.3640271006080078</c:v>
                </c:pt>
                <c:pt idx="13514">
                  <c:v>0.3829345954398698</c:v>
                </c:pt>
                <c:pt idx="13515">
                  <c:v>0.40136201506050084</c:v>
                </c:pt>
                <c:pt idx="13516">
                  <c:v>0.41934033497973588</c:v>
                </c:pt>
                <c:pt idx="13517">
                  <c:v>0.43687000901034023</c:v>
                </c:pt>
                <c:pt idx="13518">
                  <c:v>0.4539600094616158</c:v>
                </c:pt>
                <c:pt idx="13519">
                  <c:v>0.47063777932936307</c:v>
                </c:pt>
                <c:pt idx="13520">
                  <c:v>0.48693360744638275</c:v>
                </c:pt>
                <c:pt idx="13521">
                  <c:v>0.50286323528442411</c:v>
                </c:pt>
                <c:pt idx="13522">
                  <c:v>0.51843115660393913</c:v>
                </c:pt>
                <c:pt idx="13523">
                  <c:v>0.53363278891013122</c:v>
                </c:pt>
                <c:pt idx="13524">
                  <c:v>0.54845725464067963</c:v>
                </c:pt>
                <c:pt idx="13525">
                  <c:v>0.56291592700256921</c:v>
                </c:pt>
                <c:pt idx="13526">
                  <c:v>0.5770258112980664</c:v>
                </c:pt>
                <c:pt idx="13527">
                  <c:v>0.59080519313916224</c:v>
                </c:pt>
                <c:pt idx="13528">
                  <c:v>0.60427265349646264</c:v>
                </c:pt>
                <c:pt idx="13529">
                  <c:v>0.61743331234132393</c:v>
                </c:pt>
                <c:pt idx="13530">
                  <c:v>0.63029227950404165</c:v>
                </c:pt>
                <c:pt idx="13531">
                  <c:v>0.64285619865133969</c:v>
                </c:pt>
                <c:pt idx="13532">
                  <c:v>0.6551444873918687</c:v>
                </c:pt>
                <c:pt idx="13533">
                  <c:v>0.6671714192778686</c:v>
                </c:pt>
                <c:pt idx="13534">
                  <c:v>0.67891926518840795</c:v>
                </c:pt>
                <c:pt idx="13535">
                  <c:v>0.69035813813046376</c:v>
                </c:pt>
                <c:pt idx="13536">
                  <c:v>0.70146442589642899</c:v>
                </c:pt>
                <c:pt idx="13537">
                  <c:v>0.71222013569762177</c:v>
                </c:pt>
                <c:pt idx="13538">
                  <c:v>0.7226095843734307</c:v>
                </c:pt>
                <c:pt idx="13539">
                  <c:v>0.73262209464760053</c:v>
                </c:pt>
                <c:pt idx="13540">
                  <c:v>0.74226288029636156</c:v>
                </c:pt>
                <c:pt idx="13541">
                  <c:v>0.75153636155744108</c:v>
                </c:pt>
                <c:pt idx="13542">
                  <c:v>0.76043223257118708</c:v>
                </c:pt>
                <c:pt idx="13543">
                  <c:v>0.76894332740588656</c:v>
                </c:pt>
                <c:pt idx="13544">
                  <c:v>0.77704993689721258</c:v>
                </c:pt>
                <c:pt idx="13545">
                  <c:v>0.78473887892529015</c:v>
                </c:pt>
                <c:pt idx="13546">
                  <c:v>0.79201240987759958</c:v>
                </c:pt>
                <c:pt idx="13547">
                  <c:v>0.7988527372515376</c:v>
                </c:pt>
                <c:pt idx="13548">
                  <c:v>0.805237191958739</c:v>
                </c:pt>
                <c:pt idx="13549">
                  <c:v>0.81117429376339911</c:v>
                </c:pt>
                <c:pt idx="13550">
                  <c:v>0.81668802248680672</c:v>
                </c:pt>
                <c:pt idx="13551">
                  <c:v>0.82178885131623469</c:v>
                </c:pt>
                <c:pt idx="13552">
                  <c:v>0.82647305974761587</c:v>
                </c:pt>
                <c:pt idx="13553">
                  <c:v>0.8307439601070693</c:v>
                </c:pt>
                <c:pt idx="13554">
                  <c:v>0.83459230881172208</c:v>
                </c:pt>
                <c:pt idx="13555">
                  <c:v>0.83800230481107429</c:v>
                </c:pt>
                <c:pt idx="13556">
                  <c:v>0.84098060191290958</c:v>
                </c:pt>
                <c:pt idx="13557">
                  <c:v>0.84356339992464635</c:v>
                </c:pt>
                <c:pt idx="13558">
                  <c:v>0.84579487587080482</c:v>
                </c:pt>
                <c:pt idx="13559">
                  <c:v>0.8476812855222573</c:v>
                </c:pt>
                <c:pt idx="13560">
                  <c:v>0.849203614377806</c:v>
                </c:pt>
                <c:pt idx="13561">
                  <c:v>0.85036338866806649</c:v>
                </c:pt>
                <c:pt idx="13562">
                  <c:v>0.85117638662616313</c:v>
                </c:pt>
                <c:pt idx="13563">
                  <c:v>0.8516306164399956</c:v>
                </c:pt>
                <c:pt idx="13564">
                  <c:v>0.85169241483658986</c:v>
                </c:pt>
                <c:pt idx="13565">
                  <c:v>0.85134634584386049</c:v>
                </c:pt>
                <c:pt idx="13566">
                  <c:v>0.85058115921526356</c:v>
                </c:pt>
                <c:pt idx="13567">
                  <c:v>0.84935254355715151</c:v>
                </c:pt>
                <c:pt idx="13568">
                  <c:v>0.84762652122348314</c:v>
                </c:pt>
                <c:pt idx="13569">
                  <c:v>0.84540238233953413</c:v>
                </c:pt>
                <c:pt idx="13570">
                  <c:v>0.84267977196796029</c:v>
                </c:pt>
                <c:pt idx="13571">
                  <c:v>0.83945364492776409</c:v>
                </c:pt>
                <c:pt idx="13572">
                  <c:v>0.83571037415974903</c:v>
                </c:pt>
                <c:pt idx="13573">
                  <c:v>0.83142570983668318</c:v>
                </c:pt>
                <c:pt idx="13574">
                  <c:v>0.8265590369839656</c:v>
                </c:pt>
                <c:pt idx="13575">
                  <c:v>0.82110297797512277</c:v>
                </c:pt>
                <c:pt idx="13576">
                  <c:v>0.81509283640075658</c:v>
                </c:pt>
                <c:pt idx="13577">
                  <c:v>0.80854220129105936</c:v>
                </c:pt>
                <c:pt idx="13578">
                  <c:v>0.80144156539543299</c:v>
                </c:pt>
                <c:pt idx="13579">
                  <c:v>0.793627999791094</c:v>
                </c:pt>
                <c:pt idx="13580">
                  <c:v>0.78480011702791652</c:v>
                </c:pt>
                <c:pt idx="13581">
                  <c:v>0.77481747853516736</c:v>
                </c:pt>
                <c:pt idx="13582">
                  <c:v>0.76374323147138956</c:v>
                </c:pt>
                <c:pt idx="13583">
                  <c:v>0.75172260986452344</c:v>
                </c:pt>
                <c:pt idx="13584">
                  <c:v>0.73887680961008573</c:v>
                </c:pt>
                <c:pt idx="13585">
                  <c:v>0.72522898656764934</c:v>
                </c:pt>
                <c:pt idx="13586">
                  <c:v>0.71075584543796477</c:v>
                </c:pt>
                <c:pt idx="13587">
                  <c:v>0.69543103212233781</c:v>
                </c:pt>
                <c:pt idx="13588">
                  <c:v>0.67921573168561589</c:v>
                </c:pt>
                <c:pt idx="13589">
                  <c:v>0.66210350581767652</c:v>
                </c:pt>
                <c:pt idx="13590">
                  <c:v>0.64412000001014502</c:v>
                </c:pt>
                <c:pt idx="13591">
                  <c:v>0.62530207197216858</c:v>
                </c:pt>
                <c:pt idx="13592">
                  <c:v>0.60569674583290856</c:v>
                </c:pt>
                <c:pt idx="13593">
                  <c:v>0.58535510975423</c:v>
                </c:pt>
                <c:pt idx="13594">
                  <c:v>0.56431796251760058</c:v>
                </c:pt>
                <c:pt idx="13595">
                  <c:v>0.54261581225639877</c:v>
                </c:pt>
                <c:pt idx="13596">
                  <c:v>0.52026603568945828</c:v>
                </c:pt>
                <c:pt idx="13597">
                  <c:v>0.497278901915093</c:v>
                </c:pt>
                <c:pt idx="13598">
                  <c:v>0.47367863667547438</c:v>
                </c:pt>
                <c:pt idx="13599">
                  <c:v>0.44949596867221481</c:v>
                </c:pt>
                <c:pt idx="13600">
                  <c:v>0.42477032003687298</c:v>
                </c:pt>
                <c:pt idx="13601">
                  <c:v>0.39957072354994616</c:v>
                </c:pt>
                <c:pt idx="13602">
                  <c:v>0.37396602438217041</c:v>
                </c:pt>
                <c:pt idx="13603">
                  <c:v>0.34801913391228856</c:v>
                </c:pt>
                <c:pt idx="13604">
                  <c:v>0.32179937013830895</c:v>
                </c:pt>
                <c:pt idx="13605">
                  <c:v>0.29539299804936797</c:v>
                </c:pt>
                <c:pt idx="13606">
                  <c:v>0.26889479986350301</c:v>
                </c:pt>
                <c:pt idx="13607">
                  <c:v>0.24236895459286575</c:v>
                </c:pt>
                <c:pt idx="13608">
                  <c:v>0.21584872493825355</c:v>
                </c:pt>
                <c:pt idx="13609">
                  <c:v>0.18937090522716241</c:v>
                </c:pt>
                <c:pt idx="13610">
                  <c:v>0.16297566549486633</c:v>
                </c:pt>
                <c:pt idx="13611">
                  <c:v>0.13669390303821305</c:v>
                </c:pt>
                <c:pt idx="13612">
                  <c:v>0.11053537102869469</c:v>
                </c:pt>
                <c:pt idx="13613">
                  <c:v>8.450999883884848E-2</c:v>
                </c:pt>
                <c:pt idx="13614">
                  <c:v>5.8646083342333531E-2</c:v>
                </c:pt>
                <c:pt idx="13615">
                  <c:v>3.2974216589873859E-2</c:v>
                </c:pt>
                <c:pt idx="13616">
                  <c:v>7.5256112655088594E-3</c:v>
                </c:pt>
                <c:pt idx="13617">
                  <c:v>-1.7669436952730967E-2</c:v>
                </c:pt>
                <c:pt idx="13618">
                  <c:v>-4.2568523191860372E-2</c:v>
                </c:pt>
                <c:pt idx="13619">
                  <c:v>-6.7136909225785524E-2</c:v>
                </c:pt>
                <c:pt idx="13620">
                  <c:v>-9.1364281589044374E-2</c:v>
                </c:pt>
                <c:pt idx="13621">
                  <c:v>-0.11523289721673342</c:v>
                </c:pt>
                <c:pt idx="13622">
                  <c:v>-0.13871819317617895</c:v>
                </c:pt>
                <c:pt idx="13623">
                  <c:v>-0.16180695312139606</c:v>
                </c:pt>
                <c:pt idx="13624">
                  <c:v>-0.18449265507847012</c:v>
                </c:pt>
                <c:pt idx="13625">
                  <c:v>-0.20677381211340348</c:v>
                </c:pt>
                <c:pt idx="13626">
                  <c:v>-0.22863438739587041</c:v>
                </c:pt>
                <c:pt idx="13627">
                  <c:v>-0.25006262742884938</c:v>
                </c:pt>
                <c:pt idx="13628">
                  <c:v>-0.2710453716422293</c:v>
                </c:pt>
                <c:pt idx="13629">
                  <c:v>-0.29155497548650638</c:v>
                </c:pt>
                <c:pt idx="13630">
                  <c:v>-0.31158135899429185</c:v>
                </c:pt>
                <c:pt idx="13631">
                  <c:v>-0.3311139696371394</c:v>
                </c:pt>
                <c:pt idx="13632">
                  <c:v>-0.35012905494252805</c:v>
                </c:pt>
                <c:pt idx="13633">
                  <c:v>-0.36860912105341348</c:v>
                </c:pt>
                <c:pt idx="13634">
                  <c:v>-0.38654360773540553</c:v>
                </c:pt>
                <c:pt idx="13635">
                  <c:v>-0.40393061898793181</c:v>
                </c:pt>
                <c:pt idx="13636">
                  <c:v>-0.42076103043891888</c:v>
                </c:pt>
                <c:pt idx="13637">
                  <c:v>-0.43702480378302655</c:v>
                </c:pt>
                <c:pt idx="13638">
                  <c:v>-0.45273990101811229</c:v>
                </c:pt>
                <c:pt idx="13639">
                  <c:v>-0.46793282709125444</c:v>
                </c:pt>
                <c:pt idx="13640">
                  <c:v>-0.48262383637590861</c:v>
                </c:pt>
                <c:pt idx="13641">
                  <c:v>-0.49685605743697708</c:v>
                </c:pt>
                <c:pt idx="13642">
                  <c:v>-0.51067414773202557</c:v>
                </c:pt>
                <c:pt idx="13643">
                  <c:v>-0.52410871173458395</c:v>
                </c:pt>
                <c:pt idx="13644">
                  <c:v>-0.53719266988442727</c:v>
                </c:pt>
                <c:pt idx="13645">
                  <c:v>-0.54995798048757261</c:v>
                </c:pt>
                <c:pt idx="13646">
                  <c:v>-0.56243450771963077</c:v>
                </c:pt>
                <c:pt idx="13647">
                  <c:v>-0.57463392901962751</c:v>
                </c:pt>
                <c:pt idx="13648">
                  <c:v>-0.58656779506321988</c:v>
                </c:pt>
                <c:pt idx="13649">
                  <c:v>-0.59825930100664837</c:v>
                </c:pt>
                <c:pt idx="13650">
                  <c:v>-0.60972512383511179</c:v>
                </c:pt>
                <c:pt idx="13651">
                  <c:v>-0.62097565687496303</c:v>
                </c:pt>
                <c:pt idx="13652">
                  <c:v>-0.63200243233500153</c:v>
                </c:pt>
                <c:pt idx="13653">
                  <c:v>-0.64279527618944243</c:v>
                </c:pt>
                <c:pt idx="13654">
                  <c:v>-0.65335646384024959</c:v>
                </c:pt>
                <c:pt idx="13655">
                  <c:v>-0.66366976324157889</c:v>
                </c:pt>
                <c:pt idx="13656">
                  <c:v>-0.67370453315851053</c:v>
                </c:pt>
                <c:pt idx="13657">
                  <c:v>-0.68344791218241363</c:v>
                </c:pt>
                <c:pt idx="13658">
                  <c:v>-0.6929008320238762</c:v>
                </c:pt>
                <c:pt idx="13659">
                  <c:v>-0.70204591596402044</c:v>
                </c:pt>
                <c:pt idx="13660">
                  <c:v>-0.71085504028792512</c:v>
                </c:pt>
                <c:pt idx="13661">
                  <c:v>-0.71931862675751035</c:v>
                </c:pt>
                <c:pt idx="13662">
                  <c:v>-0.72744221366316686</c:v>
                </c:pt>
                <c:pt idx="13663">
                  <c:v>-0.73521466738060004</c:v>
                </c:pt>
                <c:pt idx="13664">
                  <c:v>-0.74261311600012359</c:v>
                </c:pt>
                <c:pt idx="13665">
                  <c:v>-0.7496245700821309</c:v>
                </c:pt>
                <c:pt idx="13666">
                  <c:v>-0.75624693676385701</c:v>
                </c:pt>
                <c:pt idx="13667">
                  <c:v>-0.76246261368770274</c:v>
                </c:pt>
                <c:pt idx="13668">
                  <c:v>-0.76825181056081304</c:v>
                </c:pt>
                <c:pt idx="13669">
                  <c:v>-0.77363165057533512</c:v>
                </c:pt>
                <c:pt idx="13670">
                  <c:v>-0.77861668996576849</c:v>
                </c:pt>
                <c:pt idx="13671">
                  <c:v>-0.78320644322853061</c:v>
                </c:pt>
                <c:pt idx="13672">
                  <c:v>-0.78741587097317589</c:v>
                </c:pt>
                <c:pt idx="13673">
                  <c:v>-0.79127200801752751</c:v>
                </c:pt>
                <c:pt idx="13674">
                  <c:v>-0.79478226494653859</c:v>
                </c:pt>
                <c:pt idx="13675">
                  <c:v>-0.79795042311068165</c:v>
                </c:pt>
                <c:pt idx="13676">
                  <c:v>-0.80079216947346055</c:v>
                </c:pt>
                <c:pt idx="13677">
                  <c:v>-0.80330808714624757</c:v>
                </c:pt>
                <c:pt idx="13678">
                  <c:v>-0.80548431329002079</c:v>
                </c:pt>
                <c:pt idx="13679">
                  <c:v>-0.80732509194145152</c:v>
                </c:pt>
                <c:pt idx="13680">
                  <c:v>-0.80884623682738765</c:v>
                </c:pt>
                <c:pt idx="13681">
                  <c:v>-0.81003808477830852</c:v>
                </c:pt>
                <c:pt idx="13682">
                  <c:v>-0.81086452472113346</c:v>
                </c:pt>
                <c:pt idx="13683">
                  <c:v>-0.81129032785563548</c:v>
                </c:pt>
                <c:pt idx="13684">
                  <c:v>-0.81128604705759466</c:v>
                </c:pt>
                <c:pt idx="13685">
                  <c:v>-0.81082257746381425</c:v>
                </c:pt>
                <c:pt idx="13686">
                  <c:v>-0.80986179626697163</c:v>
                </c:pt>
                <c:pt idx="13687">
                  <c:v>-0.80837112909122044</c:v>
                </c:pt>
                <c:pt idx="13688">
                  <c:v>-0.80633910765706351</c:v>
                </c:pt>
                <c:pt idx="13689">
                  <c:v>-0.80374083564423315</c:v>
                </c:pt>
                <c:pt idx="13690">
                  <c:v>-0.80053714444783786</c:v>
                </c:pt>
                <c:pt idx="13691">
                  <c:v>-0.79669927526862816</c:v>
                </c:pt>
                <c:pt idx="13692">
                  <c:v>-0.7922149510769515</c:v>
                </c:pt>
                <c:pt idx="13693">
                  <c:v>-0.78708434427098128</c:v>
                </c:pt>
                <c:pt idx="13694">
                  <c:v>-0.78132954209531691</c:v>
                </c:pt>
                <c:pt idx="13695">
                  <c:v>-0.77498422556979318</c:v>
                </c:pt>
                <c:pt idx="13696">
                  <c:v>-0.76807064292846083</c:v>
                </c:pt>
                <c:pt idx="13697">
                  <c:v>-0.76055712742098969</c:v>
                </c:pt>
                <c:pt idx="13698">
                  <c:v>-0.75214005549192064</c:v>
                </c:pt>
                <c:pt idx="13699">
                  <c:v>-0.74254146048609571</c:v>
                </c:pt>
                <c:pt idx="13700">
                  <c:v>-0.73180547379320426</c:v>
                </c:pt>
                <c:pt idx="13701">
                  <c:v>-0.72004830190363067</c:v>
                </c:pt>
                <c:pt idx="13702">
                  <c:v>-0.70737023617024664</c:v>
                </c:pt>
                <c:pt idx="13703">
                  <c:v>-0.6938066651150836</c:v>
                </c:pt>
                <c:pt idx="13704">
                  <c:v>-0.67933250100523257</c:v>
                </c:pt>
                <c:pt idx="13705">
                  <c:v>-0.66393177546257776</c:v>
                </c:pt>
                <c:pt idx="13706">
                  <c:v>-0.64759986289276994</c:v>
                </c:pt>
                <c:pt idx="13707">
                  <c:v>-0.63033536129327061</c:v>
                </c:pt>
                <c:pt idx="13708">
                  <c:v>-0.61216880795303064</c:v>
                </c:pt>
                <c:pt idx="13709">
                  <c:v>-0.59315735158928251</c:v>
                </c:pt>
                <c:pt idx="13710">
                  <c:v>-0.573347970696375</c:v>
                </c:pt>
                <c:pt idx="13711">
                  <c:v>-0.55277006422845065</c:v>
                </c:pt>
                <c:pt idx="13712">
                  <c:v>-0.53146589761883012</c:v>
                </c:pt>
                <c:pt idx="13713">
                  <c:v>-0.50947330465439489</c:v>
                </c:pt>
                <c:pt idx="13714">
                  <c:v>-0.48682522098653308</c:v>
                </c:pt>
                <c:pt idx="13715">
                  <c:v>-0.46356870877339235</c:v>
                </c:pt>
                <c:pt idx="13716">
                  <c:v>-0.4397360090032395</c:v>
                </c:pt>
                <c:pt idx="13717">
                  <c:v>-0.41536525969498866</c:v>
                </c:pt>
                <c:pt idx="13718">
                  <c:v>-0.39051608145102618</c:v>
                </c:pt>
                <c:pt idx="13719">
                  <c:v>-0.36525754381321385</c:v>
                </c:pt>
                <c:pt idx="13720">
                  <c:v>-0.33966426602250888</c:v>
                </c:pt>
                <c:pt idx="13721">
                  <c:v>-0.31379945101332074</c:v>
                </c:pt>
                <c:pt idx="13722">
                  <c:v>-0.28771380031934413</c:v>
                </c:pt>
                <c:pt idx="13723">
                  <c:v>-0.2614901550518488</c:v>
                </c:pt>
                <c:pt idx="13724">
                  <c:v>-0.23523744928832646</c:v>
                </c:pt>
                <c:pt idx="13725">
                  <c:v>-0.20905304614844841</c:v>
                </c:pt>
                <c:pt idx="13726">
                  <c:v>-0.18301960800718475</c:v>
                </c:pt>
                <c:pt idx="13727">
                  <c:v>-0.15718785668035204</c:v>
                </c:pt>
                <c:pt idx="13728">
                  <c:v>-0.13159566778674756</c:v>
                </c:pt>
                <c:pt idx="13729">
                  <c:v>-0.10628563507673559</c:v>
                </c:pt>
                <c:pt idx="13730">
                  <c:v>-8.1274781599439003E-2</c:v>
                </c:pt>
                <c:pt idx="13731">
                  <c:v>-5.6574543563236386E-2</c:v>
                </c:pt>
                <c:pt idx="13732">
                  <c:v>-3.2223124777213639E-2</c:v>
                </c:pt>
                <c:pt idx="13733">
                  <c:v>-8.2519576062822248E-3</c:v>
                </c:pt>
                <c:pt idx="13734">
                  <c:v>1.531419181524598E-2</c:v>
                </c:pt>
                <c:pt idx="13735">
                  <c:v>3.8442266143184765E-2</c:v>
                </c:pt>
                <c:pt idx="13736">
                  <c:v>6.1108032029547024E-2</c:v>
                </c:pt>
                <c:pt idx="13737">
                  <c:v>8.32963247757946E-2</c:v>
                </c:pt>
                <c:pt idx="13738">
                  <c:v>0.10500022183584756</c:v>
                </c:pt>
                <c:pt idx="13739">
                  <c:v>0.12620440259226115</c:v>
                </c:pt>
                <c:pt idx="13740">
                  <c:v>0.14690129547064545</c:v>
                </c:pt>
                <c:pt idx="13741">
                  <c:v>0.16710386836083335</c:v>
                </c:pt>
                <c:pt idx="13742">
                  <c:v>0.18681116039669932</c:v>
                </c:pt>
                <c:pt idx="13743">
                  <c:v>0.2060083212527869</c:v>
                </c:pt>
                <c:pt idx="13744">
                  <c:v>0.22469957848653688</c:v>
                </c:pt>
                <c:pt idx="13745">
                  <c:v>0.24290307319974541</c:v>
                </c:pt>
                <c:pt idx="13746">
                  <c:v>0.26063224078544589</c:v>
                </c:pt>
                <c:pt idx="13747">
                  <c:v>0.27788318428499875</c:v>
                </c:pt>
                <c:pt idx="13748">
                  <c:v>0.29463682568874472</c:v>
                </c:pt>
                <c:pt idx="13749">
                  <c:v>0.31089323348691977</c:v>
                </c:pt>
                <c:pt idx="13750">
                  <c:v>0.32665437734100511</c:v>
                </c:pt>
                <c:pt idx="13751">
                  <c:v>0.34191020175907261</c:v>
                </c:pt>
                <c:pt idx="13752">
                  <c:v>0.35665852267973647</c:v>
                </c:pt>
                <c:pt idx="13753">
                  <c:v>0.37088990058711913</c:v>
                </c:pt>
                <c:pt idx="13754">
                  <c:v>0.3846051964603619</c:v>
                </c:pt>
                <c:pt idx="13755">
                  <c:v>0.39783032067576213</c:v>
                </c:pt>
                <c:pt idx="13756">
                  <c:v>0.41057781963503331</c:v>
                </c:pt>
                <c:pt idx="13757">
                  <c:v>0.42287098052459005</c:v>
                </c:pt>
                <c:pt idx="13758">
                  <c:v>0.43474894646987061</c:v>
                </c:pt>
                <c:pt idx="13759">
                  <c:v>0.44622466951529288</c:v>
                </c:pt>
                <c:pt idx="13760">
                  <c:v>0.45729958715714958</c:v>
                </c:pt>
                <c:pt idx="13761">
                  <c:v>0.46801227855078081</c:v>
                </c:pt>
                <c:pt idx="13762">
                  <c:v>0.47839595188875011</c:v>
                </c:pt>
                <c:pt idx="13763">
                  <c:v>0.48845351892500632</c:v>
                </c:pt>
                <c:pt idx="13764">
                  <c:v>0.49817587805163732</c:v>
                </c:pt>
                <c:pt idx="13765">
                  <c:v>0.50758727782822644</c:v>
                </c:pt>
                <c:pt idx="13766">
                  <c:v>0.51673518098509308</c:v>
                </c:pt>
                <c:pt idx="13767">
                  <c:v>0.52562631231749601</c:v>
                </c:pt>
                <c:pt idx="13768">
                  <c:v>0.53423666918671842</c:v>
                </c:pt>
                <c:pt idx="13769">
                  <c:v>0.54255896016538041</c:v>
                </c:pt>
                <c:pt idx="13770">
                  <c:v>0.55059958933747899</c:v>
                </c:pt>
                <c:pt idx="13771">
                  <c:v>0.55834512739462294</c:v>
                </c:pt>
                <c:pt idx="13772">
                  <c:v>0.56576762175238648</c:v>
                </c:pt>
                <c:pt idx="13773">
                  <c:v>0.57285866419833165</c:v>
                </c:pt>
                <c:pt idx="13774">
                  <c:v>0.57962113099267365</c:v>
                </c:pt>
                <c:pt idx="13775">
                  <c:v>0.58605531115583309</c:v>
                </c:pt>
                <c:pt idx="13776">
                  <c:v>0.5921438216307956</c:v>
                </c:pt>
                <c:pt idx="13777">
                  <c:v>0.59784195425465969</c:v>
                </c:pt>
                <c:pt idx="13778">
                  <c:v>0.60312969563108199</c:v>
                </c:pt>
                <c:pt idx="13779">
                  <c:v>0.60801562763826555</c:v>
                </c:pt>
                <c:pt idx="13780">
                  <c:v>0.61248145452314884</c:v>
                </c:pt>
                <c:pt idx="13781">
                  <c:v>0.61649881045280897</c:v>
                </c:pt>
                <c:pt idx="13782">
                  <c:v>0.62004171781567974</c:v>
                </c:pt>
                <c:pt idx="13783">
                  <c:v>0.62309330187574252</c:v>
                </c:pt>
                <c:pt idx="13784">
                  <c:v>0.62565632480621658</c:v>
                </c:pt>
                <c:pt idx="13785">
                  <c:v>0.62773455528123978</c:v>
                </c:pt>
                <c:pt idx="13786">
                  <c:v>0.62933045377726859</c:v>
                </c:pt>
                <c:pt idx="13787">
                  <c:v>0.63044583808062427</c:v>
                </c:pt>
                <c:pt idx="13788">
                  <c:v>0.63109738517649761</c:v>
                </c:pt>
                <c:pt idx="13789">
                  <c:v>0.63130960475697184</c:v>
                </c:pt>
                <c:pt idx="13790">
                  <c:v>0.63106907892234931</c:v>
                </c:pt>
                <c:pt idx="13791">
                  <c:v>0.63035176954019212</c:v>
                </c:pt>
                <c:pt idx="13792">
                  <c:v>0.629148445703965</c:v>
                </c:pt>
                <c:pt idx="13793">
                  <c:v>0.62743680467138163</c:v>
                </c:pt>
                <c:pt idx="13794">
                  <c:v>0.62517982140566364</c:v>
                </c:pt>
                <c:pt idx="13795">
                  <c:v>0.62235015305405861</c:v>
                </c:pt>
                <c:pt idx="13796">
                  <c:v>0.6189425478113294</c:v>
                </c:pt>
                <c:pt idx="13797">
                  <c:v>0.61498025534193401</c:v>
                </c:pt>
                <c:pt idx="13798">
                  <c:v>0.61049905079610256</c:v>
                </c:pt>
                <c:pt idx="13799">
                  <c:v>0.6055112010623781</c:v>
                </c:pt>
                <c:pt idx="13800">
                  <c:v>0.60003114828826398</c:v>
                </c:pt>
                <c:pt idx="13801">
                  <c:v>0.5939123325012553</c:v>
                </c:pt>
                <c:pt idx="13802">
                  <c:v>0.58686756628074521</c:v>
                </c:pt>
                <c:pt idx="13803">
                  <c:v>0.57877536851371403</c:v>
                </c:pt>
                <c:pt idx="13804">
                  <c:v>0.56965867829441919</c:v>
                </c:pt>
                <c:pt idx="13805">
                  <c:v>0.55955907399886162</c:v>
                </c:pt>
                <c:pt idx="13806">
                  <c:v>0.54848014810014656</c:v>
                </c:pt>
                <c:pt idx="13807">
                  <c:v>0.53637281656482905</c:v>
                </c:pt>
                <c:pt idx="13808">
                  <c:v>0.52315849626225608</c:v>
                </c:pt>
                <c:pt idx="13809">
                  <c:v>0.50874405289783564</c:v>
                </c:pt>
                <c:pt idx="13810">
                  <c:v>0.49303443551523468</c:v>
                </c:pt>
                <c:pt idx="13811">
                  <c:v>0.47594874248230007</c:v>
                </c:pt>
                <c:pt idx="13812">
                  <c:v>0.45743012677855305</c:v>
                </c:pt>
                <c:pt idx="13813">
                  <c:v>0.43745695243687338</c:v>
                </c:pt>
                <c:pt idx="13814">
                  <c:v>0.41606101423856562</c:v>
                </c:pt>
                <c:pt idx="13815">
                  <c:v>0.39331154778547323</c:v>
                </c:pt>
                <c:pt idx="13816">
                  <c:v>0.36929718347066881</c:v>
                </c:pt>
                <c:pt idx="13817">
                  <c:v>0.34415017348830906</c:v>
                </c:pt>
                <c:pt idx="13818">
                  <c:v>0.31802486234769234</c:v>
                </c:pt>
                <c:pt idx="13819">
                  <c:v>0.29107043529010468</c:v>
                </c:pt>
                <c:pt idx="13820">
                  <c:v>0.26345687815355673</c:v>
                </c:pt>
                <c:pt idx="13821">
                  <c:v>0.23536651338443421</c:v>
                </c:pt>
                <c:pt idx="13822">
                  <c:v>0.20695608258682605</c:v>
                </c:pt>
                <c:pt idx="13823">
                  <c:v>0.1783659381323926</c:v>
                </c:pt>
                <c:pt idx="13824">
                  <c:v>0.14973737677969484</c:v>
                </c:pt>
                <c:pt idx="13825">
                  <c:v>0.12117664142048065</c:v>
                </c:pt>
                <c:pt idx="13826">
                  <c:v>9.2773737830084649E-2</c:v>
                </c:pt>
                <c:pt idx="13827">
                  <c:v>6.463421677241267E-2</c:v>
                </c:pt>
                <c:pt idx="13828">
                  <c:v>3.6862328419479506E-2</c:v>
                </c:pt>
                <c:pt idx="13829">
                  <c:v>9.5306342629143462E-3</c:v>
                </c:pt>
                <c:pt idx="13830">
                  <c:v>-1.7316698940613402E-2</c:v>
                </c:pt>
                <c:pt idx="13831">
                  <c:v>-4.3644299908882495E-2</c:v>
                </c:pt>
                <c:pt idx="13832">
                  <c:v>-6.9408017984169013E-2</c:v>
                </c:pt>
                <c:pt idx="13833">
                  <c:v>-9.4554664713498368E-2</c:v>
                </c:pt>
                <c:pt idx="13834">
                  <c:v>-0.11903854176015517</c:v>
                </c:pt>
                <c:pt idx="13835">
                  <c:v>-0.14282106758565019</c:v>
                </c:pt>
                <c:pt idx="13836">
                  <c:v>-0.16588589740079374</c:v>
                </c:pt>
                <c:pt idx="13837">
                  <c:v>-0.18823687086719987</c:v>
                </c:pt>
                <c:pt idx="13838">
                  <c:v>-0.20986266079296143</c:v>
                </c:pt>
                <c:pt idx="13839">
                  <c:v>-0.23074296247957221</c:v>
                </c:pt>
                <c:pt idx="13840">
                  <c:v>-0.25086167001068382</c:v>
                </c:pt>
                <c:pt idx="13841">
                  <c:v>-0.27019414186034846</c:v>
                </c:pt>
                <c:pt idx="13842">
                  <c:v>-0.28871110457012106</c:v>
                </c:pt>
                <c:pt idx="13843">
                  <c:v>-0.30639302010618713</c:v>
                </c:pt>
                <c:pt idx="13844">
                  <c:v>-0.32324830301915014</c:v>
                </c:pt>
                <c:pt idx="13845">
                  <c:v>-0.33930774285701526</c:v>
                </c:pt>
                <c:pt idx="13846">
                  <c:v>-0.35460573812011975</c:v>
                </c:pt>
                <c:pt idx="13847">
                  <c:v>-0.36917807029686767</c:v>
                </c:pt>
                <c:pt idx="13848">
                  <c:v>-0.38304711565228261</c:v>
                </c:pt>
                <c:pt idx="13849">
                  <c:v>-0.39622202903489329</c:v>
                </c:pt>
                <c:pt idx="13850">
                  <c:v>-0.40871538536816387</c:v>
                </c:pt>
                <c:pt idx="13851">
                  <c:v>-0.42054401628858235</c:v>
                </c:pt>
                <c:pt idx="13852">
                  <c:v>-0.43172710108971041</c:v>
                </c:pt>
                <c:pt idx="13853">
                  <c:v>-0.44228668771952412</c:v>
                </c:pt>
                <c:pt idx="13854">
                  <c:v>-0.45224814532555102</c:v>
                </c:pt>
                <c:pt idx="13855">
                  <c:v>-0.46162437207778961</c:v>
                </c:pt>
                <c:pt idx="13856">
                  <c:v>-0.47041803127403992</c:v>
                </c:pt>
                <c:pt idx="13857">
                  <c:v>-0.47865328527481804</c:v>
                </c:pt>
                <c:pt idx="13858">
                  <c:v>-0.48635754411744797</c:v>
                </c:pt>
                <c:pt idx="13859">
                  <c:v>-0.49354382386182988</c:v>
                </c:pt>
                <c:pt idx="13860">
                  <c:v>-0.50021613276482457</c:v>
                </c:pt>
                <c:pt idx="13861">
                  <c:v>-0.50636741898174209</c:v>
                </c:pt>
                <c:pt idx="13862">
                  <c:v>-0.51202872051674819</c:v>
                </c:pt>
                <c:pt idx="13863">
                  <c:v>-0.5172436274800617</c:v>
                </c:pt>
                <c:pt idx="13864">
                  <c:v>-0.52202253573331836</c:v>
                </c:pt>
                <c:pt idx="13865">
                  <c:v>-0.52636197322860001</c:v>
                </c:pt>
                <c:pt idx="13866">
                  <c:v>-0.53027368585711188</c:v>
                </c:pt>
                <c:pt idx="13867">
                  <c:v>-0.53376993416926155</c:v>
                </c:pt>
                <c:pt idx="13868">
                  <c:v>-0.53684379561895734</c:v>
                </c:pt>
                <c:pt idx="13869">
                  <c:v>-0.53950498788395584</c:v>
                </c:pt>
                <c:pt idx="13870">
                  <c:v>-0.54175922672333565</c:v>
                </c:pt>
                <c:pt idx="13871">
                  <c:v>-0.54359533034273244</c:v>
                </c:pt>
                <c:pt idx="13872">
                  <c:v>-0.54501524836234438</c:v>
                </c:pt>
                <c:pt idx="13873">
                  <c:v>-0.54603359025727349</c:v>
                </c:pt>
                <c:pt idx="13874">
                  <c:v>-0.54663875337888379</c:v>
                </c:pt>
                <c:pt idx="13875">
                  <c:v>-0.54680586549192545</c:v>
                </c:pt>
                <c:pt idx="13876">
                  <c:v>-0.54651657506747253</c:v>
                </c:pt>
                <c:pt idx="13877">
                  <c:v>-0.54576996053603655</c:v>
                </c:pt>
                <c:pt idx="13878">
                  <c:v>-0.54457132821108012</c:v>
                </c:pt>
                <c:pt idx="13879">
                  <c:v>-0.54289359890760358</c:v>
                </c:pt>
                <c:pt idx="13880">
                  <c:v>-0.54069728711237663</c:v>
                </c:pt>
                <c:pt idx="13881">
                  <c:v>-0.53797503674869718</c:v>
                </c:pt>
                <c:pt idx="13882">
                  <c:v>-0.53472111304298464</c:v>
                </c:pt>
                <c:pt idx="13883">
                  <c:v>-0.53093271072250536</c:v>
                </c:pt>
                <c:pt idx="13884">
                  <c:v>-0.52655591607050212</c:v>
                </c:pt>
                <c:pt idx="13885">
                  <c:v>-0.52144780595473328</c:v>
                </c:pt>
                <c:pt idx="13886">
                  <c:v>-0.51552043703943762</c:v>
                </c:pt>
                <c:pt idx="13887">
                  <c:v>-0.50878373109134556</c:v>
                </c:pt>
                <c:pt idx="13888">
                  <c:v>-0.50131113225523638</c:v>
                </c:pt>
                <c:pt idx="13889">
                  <c:v>-0.49320318921355538</c:v>
                </c:pt>
                <c:pt idx="13890">
                  <c:v>-0.48450102779717258</c:v>
                </c:pt>
                <c:pt idx="13891">
                  <c:v>-0.47517309280749881</c:v>
                </c:pt>
                <c:pt idx="13892">
                  <c:v>-0.46516406218705536</c:v>
                </c:pt>
                <c:pt idx="13893">
                  <c:v>-0.45443422985438947</c:v>
                </c:pt>
                <c:pt idx="13894">
                  <c:v>-0.44296210688786591</c:v>
                </c:pt>
                <c:pt idx="13895">
                  <c:v>-0.43071277632507254</c:v>
                </c:pt>
                <c:pt idx="13896">
                  <c:v>-0.41763831274950192</c:v>
                </c:pt>
                <c:pt idx="13897">
                  <c:v>-0.40370643080572299</c:v>
                </c:pt>
                <c:pt idx="13898">
                  <c:v>-0.3888978206339283</c:v>
                </c:pt>
                <c:pt idx="13899">
                  <c:v>-0.37318540685201662</c:v>
                </c:pt>
                <c:pt idx="13900">
                  <c:v>-0.35653184371195518</c:v>
                </c:pt>
                <c:pt idx="13901">
                  <c:v>-0.33889265122486811</c:v>
                </c:pt>
                <c:pt idx="13902">
                  <c:v>-0.32023370850211869</c:v>
                </c:pt>
                <c:pt idx="13903">
                  <c:v>-0.30052077169466318</c:v>
                </c:pt>
                <c:pt idx="13904">
                  <c:v>-0.27970894629747262</c:v>
                </c:pt>
                <c:pt idx="13905">
                  <c:v>-0.25778176194960323</c:v>
                </c:pt>
                <c:pt idx="13906">
                  <c:v>-0.23475530872197789</c:v>
                </c:pt>
                <c:pt idx="13907">
                  <c:v>-0.21066503471540976</c:v>
                </c:pt>
                <c:pt idx="13908">
                  <c:v>-0.18556480674421541</c:v>
                </c:pt>
                <c:pt idx="13909">
                  <c:v>-0.15951115745578967</c:v>
                </c:pt>
                <c:pt idx="13910">
                  <c:v>-0.13256350716643894</c:v>
                </c:pt>
                <c:pt idx="13911">
                  <c:v>-0.10481340562900195</c:v>
                </c:pt>
                <c:pt idx="13912">
                  <c:v>-7.6379812633640271E-2</c:v>
                </c:pt>
                <c:pt idx="13913">
                  <c:v>-4.7388287270070432E-2</c:v>
                </c:pt>
                <c:pt idx="13914">
                  <c:v>-1.7966832625233325E-2</c:v>
                </c:pt>
                <c:pt idx="13915">
                  <c:v>1.1757209031228909E-2</c:v>
                </c:pt>
                <c:pt idx="13916">
                  <c:v>4.1644804426981465E-2</c:v>
                </c:pt>
                <c:pt idx="13917">
                  <c:v>7.1548772709018799E-2</c:v>
                </c:pt>
                <c:pt idx="13918">
                  <c:v>0.1013475088975184</c:v>
                </c:pt>
                <c:pt idx="13919">
                  <c:v>0.13092841817223627</c:v>
                </c:pt>
                <c:pt idx="13920">
                  <c:v>0.16015821117150114</c:v>
                </c:pt>
                <c:pt idx="13921">
                  <c:v>0.18891749037486139</c:v>
                </c:pt>
                <c:pt idx="13922">
                  <c:v>0.21713204709106129</c:v>
                </c:pt>
                <c:pt idx="13923">
                  <c:v>0.24473718790231652</c:v>
                </c:pt>
                <c:pt idx="13924">
                  <c:v>0.27164708173041086</c:v>
                </c:pt>
                <c:pt idx="13925">
                  <c:v>0.29778881252665368</c:v>
                </c:pt>
                <c:pt idx="13926">
                  <c:v>0.32311758085853282</c:v>
                </c:pt>
                <c:pt idx="13927">
                  <c:v>0.34759672042953504</c:v>
                </c:pt>
                <c:pt idx="13928">
                  <c:v>0.37119982009746588</c:v>
                </c:pt>
                <c:pt idx="13929">
                  <c:v>0.39390724422073248</c:v>
                </c:pt>
                <c:pt idx="13930">
                  <c:v>0.41570698704326753</c:v>
                </c:pt>
                <c:pt idx="13931">
                  <c:v>0.43659160755692056</c:v>
                </c:pt>
                <c:pt idx="13932">
                  <c:v>0.45656054673536228</c:v>
                </c:pt>
                <c:pt idx="13933">
                  <c:v>0.47560266461614281</c:v>
                </c:pt>
                <c:pt idx="13934">
                  <c:v>0.49370088490953584</c:v>
                </c:pt>
                <c:pt idx="13935">
                  <c:v>0.51086390991892239</c:v>
                </c:pt>
                <c:pt idx="13936">
                  <c:v>0.52712107141390363</c:v>
                </c:pt>
                <c:pt idx="13937">
                  <c:v>0.54249189855485125</c:v>
                </c:pt>
                <c:pt idx="13938">
                  <c:v>0.55698703819481199</c:v>
                </c:pt>
                <c:pt idx="13939">
                  <c:v>0.57064013078934561</c:v>
                </c:pt>
                <c:pt idx="13940">
                  <c:v>0.58350405693398011</c:v>
                </c:pt>
                <c:pt idx="13941">
                  <c:v>0.59561756437929758</c:v>
                </c:pt>
                <c:pt idx="13942">
                  <c:v>0.60700624157340988</c:v>
                </c:pt>
                <c:pt idx="13943">
                  <c:v>0.61770082862661402</c:v>
                </c:pt>
                <c:pt idx="13944">
                  <c:v>0.6277347657083866</c:v>
                </c:pt>
                <c:pt idx="13945">
                  <c:v>0.63714370247325824</c:v>
                </c:pt>
                <c:pt idx="13946">
                  <c:v>0.64596271053490006</c:v>
                </c:pt>
                <c:pt idx="13947">
                  <c:v>0.65422795293936364</c:v>
                </c:pt>
                <c:pt idx="13948">
                  <c:v>0.66197270252853002</c:v>
                </c:pt>
                <c:pt idx="13949">
                  <c:v>0.66922748391499964</c:v>
                </c:pt>
                <c:pt idx="13950">
                  <c:v>0.6760189148652328</c:v>
                </c:pt>
                <c:pt idx="13951">
                  <c:v>0.6823716901457767</c:v>
                </c:pt>
                <c:pt idx="13952">
                  <c:v>0.68830505877002068</c:v>
                </c:pt>
                <c:pt idx="13953">
                  <c:v>0.69382143938253471</c:v>
                </c:pt>
                <c:pt idx="13954">
                  <c:v>0.69892271822182461</c:v>
                </c:pt>
                <c:pt idx="13955">
                  <c:v>0.70362584861719635</c:v>
                </c:pt>
                <c:pt idx="13956">
                  <c:v>0.70792989632280512</c:v>
                </c:pt>
                <c:pt idx="13957">
                  <c:v>0.71183136647333056</c:v>
                </c:pt>
                <c:pt idx="13958">
                  <c:v>0.71533945828446865</c:v>
                </c:pt>
                <c:pt idx="13959">
                  <c:v>0.71846427099162857</c:v>
                </c:pt>
                <c:pt idx="13960">
                  <c:v>0.72120227043285623</c:v>
                </c:pt>
                <c:pt idx="13961">
                  <c:v>0.72353874825763431</c:v>
                </c:pt>
                <c:pt idx="13962">
                  <c:v>0.72546314127672573</c:v>
                </c:pt>
                <c:pt idx="13963">
                  <c:v>0.72696990739684464</c:v>
                </c:pt>
                <c:pt idx="13964">
                  <c:v>0.72807163421779209</c:v>
                </c:pt>
                <c:pt idx="13965">
                  <c:v>0.72877956184504555</c:v>
                </c:pt>
                <c:pt idx="13966">
                  <c:v>0.72910335851867802</c:v>
                </c:pt>
                <c:pt idx="13967">
                  <c:v>0.72906488077400666</c:v>
                </c:pt>
                <c:pt idx="13968">
                  <c:v>0.72866155785048303</c:v>
                </c:pt>
                <c:pt idx="13969">
                  <c:v>0.7278680459532324</c:v>
                </c:pt>
                <c:pt idx="13970">
                  <c:v>0.72664570634816406</c:v>
                </c:pt>
                <c:pt idx="13971">
                  <c:v>0.72497905362546378</c:v>
                </c:pt>
                <c:pt idx="13972">
                  <c:v>0.7228944431514619</c:v>
                </c:pt>
                <c:pt idx="13973">
                  <c:v>0.72039874296400075</c:v>
                </c:pt>
                <c:pt idx="13974">
                  <c:v>0.71747951504401974</c:v>
                </c:pt>
                <c:pt idx="13975">
                  <c:v>0.71413226943396058</c:v>
                </c:pt>
                <c:pt idx="13976">
                  <c:v>0.71035425029878585</c:v>
                </c:pt>
                <c:pt idx="13977">
                  <c:v>0.70616784657985165</c:v>
                </c:pt>
                <c:pt idx="13978">
                  <c:v>0.70159133881863667</c:v>
                </c:pt>
                <c:pt idx="13979">
                  <c:v>0.69661608809342368</c:v>
                </c:pt>
                <c:pt idx="13980">
                  <c:v>0.69124516968287364</c:v>
                </c:pt>
                <c:pt idx="13981">
                  <c:v>0.68524831544195519</c:v>
                </c:pt>
                <c:pt idx="13982">
                  <c:v>0.67834435033534313</c:v>
                </c:pt>
                <c:pt idx="13983">
                  <c:v>0.6705192137731989</c:v>
                </c:pt>
                <c:pt idx="13984">
                  <c:v>0.66182296713432265</c:v>
                </c:pt>
                <c:pt idx="13985">
                  <c:v>0.65230318977130985</c:v>
                </c:pt>
                <c:pt idx="13986">
                  <c:v>0.64198352811788395</c:v>
                </c:pt>
                <c:pt idx="13987">
                  <c:v>0.63083874359274683</c:v>
                </c:pt>
                <c:pt idx="13988">
                  <c:v>0.61882312406733853</c:v>
                </c:pt>
                <c:pt idx="13989">
                  <c:v>0.605903783327984</c:v>
                </c:pt>
                <c:pt idx="13990">
                  <c:v>0.59204493481575449</c:v>
                </c:pt>
                <c:pt idx="13991">
                  <c:v>0.57720741499630612</c:v>
                </c:pt>
                <c:pt idx="13992">
                  <c:v>0.56138093068631201</c:v>
                </c:pt>
                <c:pt idx="13993">
                  <c:v>0.54456064966719553</c:v>
                </c:pt>
                <c:pt idx="13994">
                  <c:v>0.52672738377195516</c:v>
                </c:pt>
                <c:pt idx="13995">
                  <c:v>0.50788822033902592</c:v>
                </c:pt>
                <c:pt idx="13996">
                  <c:v>0.48805674586333181</c:v>
                </c:pt>
                <c:pt idx="13997">
                  <c:v>0.46720344857135004</c:v>
                </c:pt>
                <c:pt idx="13998">
                  <c:v>0.44529210457062973</c:v>
                </c:pt>
                <c:pt idx="13999">
                  <c:v>0.42231969689364168</c:v>
                </c:pt>
                <c:pt idx="14000">
                  <c:v>0.39830424621700472</c:v>
                </c:pt>
                <c:pt idx="14001">
                  <c:v>0.3732596014357723</c:v>
                </c:pt>
                <c:pt idx="14002">
                  <c:v>0.34720071175081163</c:v>
                </c:pt>
                <c:pt idx="14003">
                  <c:v>0.32018076198966333</c:v>
                </c:pt>
                <c:pt idx="14004">
                  <c:v>0.29229135894865527</c:v>
                </c:pt>
                <c:pt idx="14005">
                  <c:v>0.26362729878981728</c:v>
                </c:pt>
                <c:pt idx="14006">
                  <c:v>0.23428353232642779</c:v>
                </c:pt>
                <c:pt idx="14007">
                  <c:v>0.20438332296409198</c:v>
                </c:pt>
                <c:pt idx="14008">
                  <c:v>0.17406998046323502</c:v>
                </c:pt>
                <c:pt idx="14009">
                  <c:v>0.14348410691930094</c:v>
                </c:pt>
                <c:pt idx="14010">
                  <c:v>0.11275821058839</c:v>
                </c:pt>
                <c:pt idx="14011">
                  <c:v>8.2013522859740423E-2</c:v>
                </c:pt>
                <c:pt idx="14012">
                  <c:v>5.137321460171719E-2</c:v>
                </c:pt>
                <c:pt idx="14013">
                  <c:v>2.0944817889248412E-2</c:v>
                </c:pt>
                <c:pt idx="14014">
                  <c:v>-9.1947041825310976E-3</c:v>
                </c:pt>
                <c:pt idx="14015">
                  <c:v>-3.8964916470563812E-2</c:v>
                </c:pt>
                <c:pt idx="14016">
                  <c:v>-6.8281965024472896E-2</c:v>
                </c:pt>
                <c:pt idx="14017">
                  <c:v>-9.7089631569953719E-2</c:v>
                </c:pt>
                <c:pt idx="14018">
                  <c:v>-0.12535581329078049</c:v>
                </c:pt>
                <c:pt idx="14019">
                  <c:v>-0.15303818644250988</c:v>
                </c:pt>
                <c:pt idx="14020">
                  <c:v>-0.18008604822381738</c:v>
                </c:pt>
                <c:pt idx="14021">
                  <c:v>-0.20647120811549197</c:v>
                </c:pt>
                <c:pt idx="14022">
                  <c:v>-0.23218599186483579</c:v>
                </c:pt>
                <c:pt idx="14023">
                  <c:v>-0.25720959418490918</c:v>
                </c:pt>
                <c:pt idx="14024">
                  <c:v>-0.28149590602577151</c:v>
                </c:pt>
                <c:pt idx="14025">
                  <c:v>-0.30499327621884448</c:v>
                </c:pt>
                <c:pt idx="14026">
                  <c:v>-0.32767704287998373</c:v>
                </c:pt>
                <c:pt idx="14027">
                  <c:v>-0.34954651111790763</c:v>
                </c:pt>
                <c:pt idx="14028">
                  <c:v>-0.37060633758396327</c:v>
                </c:pt>
                <c:pt idx="14029">
                  <c:v>-0.3908515619018389</c:v>
                </c:pt>
                <c:pt idx="14030">
                  <c:v>-0.41026897026081588</c:v>
                </c:pt>
                <c:pt idx="14031">
                  <c:v>-0.42887048792224769</c:v>
                </c:pt>
                <c:pt idx="14032">
                  <c:v>-0.44667311258257975</c:v>
                </c:pt>
                <c:pt idx="14033">
                  <c:v>-0.46368459582015853</c:v>
                </c:pt>
                <c:pt idx="14034">
                  <c:v>-0.47992158926750872</c:v>
                </c:pt>
                <c:pt idx="14035">
                  <c:v>-0.49540658581193925</c:v>
                </c:pt>
                <c:pt idx="14036">
                  <c:v>-0.51018422643177963</c:v>
                </c:pt>
                <c:pt idx="14037">
                  <c:v>-0.52429993169991163</c:v>
                </c:pt>
                <c:pt idx="14038">
                  <c:v>-0.53777234089806236</c:v>
                </c:pt>
                <c:pt idx="14039">
                  <c:v>-0.55062678514475616</c:v>
                </c:pt>
                <c:pt idx="14040">
                  <c:v>-0.56290738949152153</c:v>
                </c:pt>
                <c:pt idx="14041">
                  <c:v>-0.57465716854301763</c:v>
                </c:pt>
                <c:pt idx="14042">
                  <c:v>-0.58593242296972037</c:v>
                </c:pt>
                <c:pt idx="14043">
                  <c:v>-0.59678358049649649</c:v>
                </c:pt>
                <c:pt idx="14044">
                  <c:v>-0.60722636991875456</c:v>
                </c:pt>
                <c:pt idx="14045">
                  <c:v>-0.61727775217158842</c:v>
                </c:pt>
                <c:pt idx="14046">
                  <c:v>-0.62698179653064301</c:v>
                </c:pt>
                <c:pt idx="14047">
                  <c:v>-0.63637418687654623</c:v>
                </c:pt>
                <c:pt idx="14048">
                  <c:v>-0.64546891914983384</c:v>
                </c:pt>
                <c:pt idx="14049">
                  <c:v>-0.65427802952977965</c:v>
                </c:pt>
                <c:pt idx="14050">
                  <c:v>-0.66280862436929533</c:v>
                </c:pt>
                <c:pt idx="14051">
                  <c:v>-0.67108057255452669</c:v>
                </c:pt>
                <c:pt idx="14052">
                  <c:v>-0.67910696113283842</c:v>
                </c:pt>
                <c:pt idx="14053">
                  <c:v>-0.68688098798334229</c:v>
                </c:pt>
                <c:pt idx="14054">
                  <c:v>-0.69441093582275792</c:v>
                </c:pt>
                <c:pt idx="14055">
                  <c:v>-0.70170014359751365</c:v>
                </c:pt>
                <c:pt idx="14056">
                  <c:v>-0.70873552045732169</c:v>
                </c:pt>
                <c:pt idx="14057">
                  <c:v>-0.71550558798161756</c:v>
                </c:pt>
                <c:pt idx="14058">
                  <c:v>-0.72199964987965082</c:v>
                </c:pt>
                <c:pt idx="14059">
                  <c:v>-0.72822345993949189</c:v>
                </c:pt>
                <c:pt idx="14060">
                  <c:v>-0.73417410513954362</c:v>
                </c:pt>
                <c:pt idx="14061">
                  <c:v>-0.73981905800640146</c:v>
                </c:pt>
                <c:pt idx="14062">
                  <c:v>-0.7451423970643638</c:v>
                </c:pt>
                <c:pt idx="14063">
                  <c:v>-0.75014964792749939</c:v>
                </c:pt>
                <c:pt idx="14064">
                  <c:v>-0.75484734651368546</c:v>
                </c:pt>
                <c:pt idx="14065">
                  <c:v>-0.75925803134502845</c:v>
                </c:pt>
                <c:pt idx="14066">
                  <c:v>-0.76341381411119724</c:v>
                </c:pt>
                <c:pt idx="14067">
                  <c:v>-0.7673290849867076</c:v>
                </c:pt>
                <c:pt idx="14068">
                  <c:v>-0.77098544173728667</c:v>
                </c:pt>
                <c:pt idx="14069">
                  <c:v>-0.7743726456878407</c:v>
                </c:pt>
                <c:pt idx="14070">
                  <c:v>-0.77751060628878643</c:v>
                </c:pt>
                <c:pt idx="14071">
                  <c:v>-0.78041659251011186</c:v>
                </c:pt>
                <c:pt idx="14072">
                  <c:v>-0.78309009856610712</c:v>
                </c:pt>
                <c:pt idx="14073">
                  <c:v>-0.78553072388459666</c:v>
                </c:pt>
                <c:pt idx="14074">
                  <c:v>-0.78774040414181812</c:v>
                </c:pt>
                <c:pt idx="14075">
                  <c:v>-0.78973303259998673</c:v>
                </c:pt>
                <c:pt idx="14076">
                  <c:v>-0.79150270335501949</c:v>
                </c:pt>
                <c:pt idx="14077">
                  <c:v>-0.79300935031759623</c:v>
                </c:pt>
                <c:pt idx="14078">
                  <c:v>-0.79423297657058856</c:v>
                </c:pt>
                <c:pt idx="14079">
                  <c:v>-0.79517178968034841</c:v>
                </c:pt>
                <c:pt idx="14080">
                  <c:v>-0.79582071911322461</c:v>
                </c:pt>
                <c:pt idx="14081">
                  <c:v>-0.79615464164256899</c:v>
                </c:pt>
                <c:pt idx="14082">
                  <c:v>-0.79612973518123853</c:v>
                </c:pt>
                <c:pt idx="14083">
                  <c:v>-0.79571422776532952</c:v>
                </c:pt>
                <c:pt idx="14084">
                  <c:v>-0.79487383117861299</c:v>
                </c:pt>
                <c:pt idx="14085">
                  <c:v>-0.79357491890949061</c:v>
                </c:pt>
                <c:pt idx="14086">
                  <c:v>-0.79181463624752446</c:v>
                </c:pt>
                <c:pt idx="14087">
                  <c:v>-0.78956780292255357</c:v>
                </c:pt>
                <c:pt idx="14088">
                  <c:v>-0.78678236103315158</c:v>
                </c:pt>
                <c:pt idx="14089">
                  <c:v>-0.78345299666003942</c:v>
                </c:pt>
                <c:pt idx="14090">
                  <c:v>-0.77960869677651634</c:v>
                </c:pt>
                <c:pt idx="14091">
                  <c:v>-0.77527392163693054</c:v>
                </c:pt>
                <c:pt idx="14092">
                  <c:v>-0.7704726054278036</c:v>
                </c:pt>
                <c:pt idx="14093">
                  <c:v>-0.76523425992265359</c:v>
                </c:pt>
                <c:pt idx="14094">
                  <c:v>-0.75958744236704667</c:v>
                </c:pt>
                <c:pt idx="14095">
                  <c:v>-0.75330139277418995</c:v>
                </c:pt>
                <c:pt idx="14096">
                  <c:v>-0.74610244303382534</c:v>
                </c:pt>
                <c:pt idx="14097">
                  <c:v>-0.73797505956610032</c:v>
                </c:pt>
                <c:pt idx="14098">
                  <c:v>-0.72896700172753059</c:v>
                </c:pt>
                <c:pt idx="14099">
                  <c:v>-0.71911652289168448</c:v>
                </c:pt>
                <c:pt idx="14100">
                  <c:v>-0.70842692397596385</c:v>
                </c:pt>
                <c:pt idx="14101">
                  <c:v>-0.69688374381838569</c:v>
                </c:pt>
                <c:pt idx="14102">
                  <c:v>-0.68448123370140335</c:v>
                </c:pt>
                <c:pt idx="14103">
                  <c:v>-0.67120912579436254</c:v>
                </c:pt>
                <c:pt idx="14104">
                  <c:v>-0.65704126374939142</c:v>
                </c:pt>
                <c:pt idx="14105">
                  <c:v>-0.64197195589244183</c:v>
                </c:pt>
                <c:pt idx="14106">
                  <c:v>-0.62599837540101899</c:v>
                </c:pt>
                <c:pt idx="14107">
                  <c:v>-0.6091100478202025</c:v>
                </c:pt>
                <c:pt idx="14108">
                  <c:v>-0.59131883693113041</c:v>
                </c:pt>
                <c:pt idx="14109">
                  <c:v>-0.57266197693008991</c:v>
                </c:pt>
                <c:pt idx="14110">
                  <c:v>-0.55318507599969369</c:v>
                </c:pt>
                <c:pt idx="14111">
                  <c:v>-0.53294082332283532</c:v>
                </c:pt>
                <c:pt idx="14112">
                  <c:v>-0.51197594386716416</c:v>
                </c:pt>
                <c:pt idx="14113">
                  <c:v>-0.49034776128333385</c:v>
                </c:pt>
                <c:pt idx="14114">
                  <c:v>-0.46813909766811229</c:v>
                </c:pt>
                <c:pt idx="14115">
                  <c:v>-0.44542444296385098</c:v>
                </c:pt>
                <c:pt idx="14116">
                  <c:v>-0.42228416132612884</c:v>
                </c:pt>
                <c:pt idx="14117">
                  <c:v>-0.39883398641807005</c:v>
                </c:pt>
                <c:pt idx="14118">
                  <c:v>-0.37518311978781105</c:v>
                </c:pt>
                <c:pt idx="14119">
                  <c:v>-0.35140400668499311</c:v>
                </c:pt>
                <c:pt idx="14120">
                  <c:v>-0.32754405279642462</c:v>
                </c:pt>
                <c:pt idx="14121">
                  <c:v>-0.30364463494439398</c:v>
                </c:pt>
                <c:pt idx="14122">
                  <c:v>-0.2797561428247638</c:v>
                </c:pt>
                <c:pt idx="14123">
                  <c:v>-0.25593571628132972</c:v>
                </c:pt>
                <c:pt idx="14124">
                  <c:v>-0.23221752564042189</c:v>
                </c:pt>
                <c:pt idx="14125">
                  <c:v>-0.20861408371146992</c:v>
                </c:pt>
                <c:pt idx="14126">
                  <c:v>-0.18513543902455101</c:v>
                </c:pt>
                <c:pt idx="14127">
                  <c:v>-0.16179178335232394</c:v>
                </c:pt>
                <c:pt idx="14128">
                  <c:v>-0.13857894237794846</c:v>
                </c:pt>
                <c:pt idx="14129">
                  <c:v>-0.11549695920096502</c:v>
                </c:pt>
                <c:pt idx="14130">
                  <c:v>-9.2580769798279658E-2</c:v>
                </c:pt>
                <c:pt idx="14131">
                  <c:v>-6.9865458459906923E-2</c:v>
                </c:pt>
                <c:pt idx="14132">
                  <c:v>-4.7369294635527956E-2</c:v>
                </c:pt>
                <c:pt idx="14133">
                  <c:v>-2.5093828957716401E-2</c:v>
                </c:pt>
                <c:pt idx="14134">
                  <c:v>-3.0407572030733744E-3</c:v>
                </c:pt>
                <c:pt idx="14135">
                  <c:v>1.8757752212147163E-2</c:v>
                </c:pt>
                <c:pt idx="14136">
                  <c:v>4.0274050935538833E-2</c:v>
                </c:pt>
                <c:pt idx="14137">
                  <c:v>6.1500260625430063E-2</c:v>
                </c:pt>
                <c:pt idx="14138">
                  <c:v>8.2430862005933525E-2</c:v>
                </c:pt>
                <c:pt idx="14139">
                  <c:v>0.10306211429084275</c:v>
                </c:pt>
                <c:pt idx="14140">
                  <c:v>0.12339145052249316</c:v>
                </c:pt>
                <c:pt idx="14141">
                  <c:v>0.14341596655273348</c:v>
                </c:pt>
                <c:pt idx="14142">
                  <c:v>0.16313249836855567</c:v>
                </c:pt>
                <c:pt idx="14143">
                  <c:v>0.18253829774072386</c:v>
                </c:pt>
                <c:pt idx="14144">
                  <c:v>0.20161580034063845</c:v>
                </c:pt>
                <c:pt idx="14145">
                  <c:v>0.22033498734141274</c:v>
                </c:pt>
                <c:pt idx="14146">
                  <c:v>0.23868735165519991</c:v>
                </c:pt>
                <c:pt idx="14147">
                  <c:v>0.25668276054049882</c:v>
                </c:pt>
                <c:pt idx="14148">
                  <c:v>0.27431659626230903</c:v>
                </c:pt>
                <c:pt idx="14149">
                  <c:v>0.29158957655466677</c:v>
                </c:pt>
                <c:pt idx="14150">
                  <c:v>0.30851989728112938</c:v>
                </c:pt>
                <c:pt idx="14151">
                  <c:v>0.32511235928635462</c:v>
                </c:pt>
                <c:pt idx="14152">
                  <c:v>0.3413753486625708</c:v>
                </c:pt>
                <c:pt idx="14153">
                  <c:v>0.35731951653475863</c:v>
                </c:pt>
                <c:pt idx="14154">
                  <c:v>0.37294428104649935</c:v>
                </c:pt>
                <c:pt idx="14155">
                  <c:v>0.38825313358980262</c:v>
                </c:pt>
                <c:pt idx="14156">
                  <c:v>0.40325552130410081</c:v>
                </c:pt>
                <c:pt idx="14157">
                  <c:v>0.41796333966135935</c:v>
                </c:pt>
                <c:pt idx="14158">
                  <c:v>0.43239201791521198</c:v>
                </c:pt>
                <c:pt idx="14159">
                  <c:v>0.44657175895291445</c:v>
                </c:pt>
                <c:pt idx="14160">
                  <c:v>0.46053031950953727</c:v>
                </c:pt>
                <c:pt idx="14161">
                  <c:v>0.47427721951202195</c:v>
                </c:pt>
                <c:pt idx="14162">
                  <c:v>0.48782133239427355</c:v>
                </c:pt>
                <c:pt idx="14163">
                  <c:v>0.5011700002890207</c:v>
                </c:pt>
                <c:pt idx="14164">
                  <c:v>0.51432857767981821</c:v>
                </c:pt>
                <c:pt idx="14165">
                  <c:v>0.52728622883622056</c:v>
                </c:pt>
                <c:pt idx="14166">
                  <c:v>0.54002006536931979</c:v>
                </c:pt>
                <c:pt idx="14167">
                  <c:v>0.55252582676319395</c:v>
                </c:pt>
                <c:pt idx="14168">
                  <c:v>0.56481413832111593</c:v>
                </c:pt>
                <c:pt idx="14169">
                  <c:v>0.57689122285553662</c:v>
                </c:pt>
                <c:pt idx="14170">
                  <c:v>0.58876204315125058</c:v>
                </c:pt>
                <c:pt idx="14171">
                  <c:v>0.60041391400070687</c:v>
                </c:pt>
                <c:pt idx="14172">
                  <c:v>0.61182185415219115</c:v>
                </c:pt>
                <c:pt idx="14173">
                  <c:v>0.62296512639065715</c:v>
                </c:pt>
                <c:pt idx="14174">
                  <c:v>0.63382720204403908</c:v>
                </c:pt>
                <c:pt idx="14175">
                  <c:v>0.64439429559893247</c:v>
                </c:pt>
                <c:pt idx="14176">
                  <c:v>0.6546558755569386</c:v>
                </c:pt>
                <c:pt idx="14177">
                  <c:v>0.66458991678747603</c:v>
                </c:pt>
                <c:pt idx="14178">
                  <c:v>0.67416622679787164</c:v>
                </c:pt>
                <c:pt idx="14179">
                  <c:v>0.683377912197625</c:v>
                </c:pt>
                <c:pt idx="14180">
                  <c:v>0.69222014203578885</c:v>
                </c:pt>
                <c:pt idx="14181">
                  <c:v>0.70067747907264</c:v>
                </c:pt>
                <c:pt idx="14182">
                  <c:v>0.70875334718603111</c:v>
                </c:pt>
                <c:pt idx="14183">
                  <c:v>0.71645232126495217</c:v>
                </c:pt>
                <c:pt idx="14184">
                  <c:v>0.72375179813799861</c:v>
                </c:pt>
                <c:pt idx="14185">
                  <c:v>0.73063418432099725</c:v>
                </c:pt>
                <c:pt idx="14186">
                  <c:v>0.73709413420384706</c:v>
                </c:pt>
                <c:pt idx="14187">
                  <c:v>0.74311309470387865</c:v>
                </c:pt>
                <c:pt idx="14188">
                  <c:v>0.7486773804507606</c:v>
                </c:pt>
                <c:pt idx="14189">
                  <c:v>0.75379563797201565</c:v>
                </c:pt>
                <c:pt idx="14190">
                  <c:v>0.75849373332745162</c:v>
                </c:pt>
                <c:pt idx="14191">
                  <c:v>0.76276504693539882</c:v>
                </c:pt>
                <c:pt idx="14192">
                  <c:v>0.76658051449690934</c:v>
                </c:pt>
                <c:pt idx="14193">
                  <c:v>0.76994912226527812</c:v>
                </c:pt>
                <c:pt idx="14194">
                  <c:v>0.7729074262528971</c:v>
                </c:pt>
                <c:pt idx="14195">
                  <c:v>0.77545526039979595</c:v>
                </c:pt>
                <c:pt idx="14196">
                  <c:v>0.77756569129881614</c:v>
                </c:pt>
                <c:pt idx="14197">
                  <c:v>0.77923731821503062</c:v>
                </c:pt>
                <c:pt idx="14198">
                  <c:v>0.78048303805080566</c:v>
                </c:pt>
                <c:pt idx="14199">
                  <c:v>0.78129915438710174</c:v>
                </c:pt>
                <c:pt idx="14200">
                  <c:v>0.7816714722649456</c:v>
                </c:pt>
                <c:pt idx="14201">
                  <c:v>0.78159105740402213</c:v>
                </c:pt>
                <c:pt idx="14202">
                  <c:v>0.78103293362316495</c:v>
                </c:pt>
                <c:pt idx="14203">
                  <c:v>0.77997616849180562</c:v>
                </c:pt>
                <c:pt idx="14204">
                  <c:v>0.77842815104511365</c:v>
                </c:pt>
                <c:pt idx="14205">
                  <c:v>0.77638972932984274</c:v>
                </c:pt>
                <c:pt idx="14206">
                  <c:v>0.77385487955201226</c:v>
                </c:pt>
                <c:pt idx="14207">
                  <c:v>0.77082330381775699</c:v>
                </c:pt>
                <c:pt idx="14208">
                  <c:v>0.76728459865965504</c:v>
                </c:pt>
                <c:pt idx="14209">
                  <c:v>0.76322362346420325</c:v>
                </c:pt>
                <c:pt idx="14210">
                  <c:v>0.75862836613715423</c:v>
                </c:pt>
                <c:pt idx="14211">
                  <c:v>0.75351801864841328</c:v>
                </c:pt>
                <c:pt idx="14212">
                  <c:v>0.74791692970059998</c:v>
                </c:pt>
                <c:pt idx="14213">
                  <c:v>0.7418261222738971</c:v>
                </c:pt>
                <c:pt idx="14214">
                  <c:v>0.73524787303789818</c:v>
                </c:pt>
                <c:pt idx="14215">
                  <c:v>0.72793058464774252</c:v>
                </c:pt>
                <c:pt idx="14216">
                  <c:v>0.71958040953686253</c:v>
                </c:pt>
                <c:pt idx="14217">
                  <c:v>0.71020630607059565</c:v>
                </c:pt>
                <c:pt idx="14218">
                  <c:v>0.69990534074239708</c:v>
                </c:pt>
                <c:pt idx="14219">
                  <c:v>0.68876064368396572</c:v>
                </c:pt>
                <c:pt idx="14220">
                  <c:v>0.6768278221703069</c:v>
                </c:pt>
                <c:pt idx="14221">
                  <c:v>0.66413072418883212</c:v>
                </c:pt>
                <c:pt idx="14222">
                  <c:v>0.65066064616853414</c:v>
                </c:pt>
                <c:pt idx="14223">
                  <c:v>0.63639295038634935</c:v>
                </c:pt>
                <c:pt idx="14224">
                  <c:v>0.62129791464162265</c:v>
                </c:pt>
                <c:pt idx="14225">
                  <c:v>0.60535873772106852</c:v>
                </c:pt>
                <c:pt idx="14226">
                  <c:v>0.58859824970248298</c:v>
                </c:pt>
                <c:pt idx="14227">
                  <c:v>0.57107008415564708</c:v>
                </c:pt>
                <c:pt idx="14228">
                  <c:v>0.55283020836344265</c:v>
                </c:pt>
                <c:pt idx="14229">
                  <c:v>0.53392785467242165</c:v>
                </c:pt>
                <c:pt idx="14230">
                  <c:v>0.51439997839953011</c:v>
                </c:pt>
                <c:pt idx="14231">
                  <c:v>0.49427018541420653</c:v>
                </c:pt>
                <c:pt idx="14232">
                  <c:v>0.47355119007960378</c:v>
                </c:pt>
                <c:pt idx="14233">
                  <c:v>0.45225252753426537</c:v>
                </c:pt>
                <c:pt idx="14234">
                  <c:v>0.43038548351848654</c:v>
                </c:pt>
                <c:pt idx="14235">
                  <c:v>0.40797089665796338</c:v>
                </c:pt>
                <c:pt idx="14236">
                  <c:v>0.38504364968899885</c:v>
                </c:pt>
                <c:pt idx="14237">
                  <c:v>0.3616683107872074</c:v>
                </c:pt>
                <c:pt idx="14238">
                  <c:v>0.33791973243807988</c:v>
                </c:pt>
                <c:pt idx="14239">
                  <c:v>0.31386164998207855</c:v>
                </c:pt>
                <c:pt idx="14240">
                  <c:v>0.28957517294322682</c:v>
                </c:pt>
                <c:pt idx="14241">
                  <c:v>0.26515135669733597</c:v>
                </c:pt>
                <c:pt idx="14242">
                  <c:v>0.24066912029790399</c:v>
                </c:pt>
                <c:pt idx="14243">
                  <c:v>0.21619157794500388</c:v>
                </c:pt>
                <c:pt idx="14244">
                  <c:v>0.19176640406372891</c:v>
                </c:pt>
                <c:pt idx="14245">
                  <c:v>0.16742628711694144</c:v>
                </c:pt>
                <c:pt idx="14246">
                  <c:v>0.14319208347721096</c:v>
                </c:pt>
                <c:pt idx="14247">
                  <c:v>0.11907694230594702</c:v>
                </c:pt>
                <c:pt idx="14248">
                  <c:v>9.5105501326198078E-2</c:v>
                </c:pt>
                <c:pt idx="14249">
                  <c:v>7.1329700549493724E-2</c:v>
                </c:pt>
                <c:pt idx="14250">
                  <c:v>4.7795648366603723E-2</c:v>
                </c:pt>
                <c:pt idx="14251">
                  <c:v>2.4527521335537726E-2</c:v>
                </c:pt>
                <c:pt idx="14252">
                  <c:v>1.5444021561937457E-3</c:v>
                </c:pt>
                <c:pt idx="14253">
                  <c:v>-2.1140237524078908E-2</c:v>
                </c:pt>
                <c:pt idx="14254">
                  <c:v>-4.3518964302936322E-2</c:v>
                </c:pt>
                <c:pt idx="14255">
                  <c:v>-6.5590457306360109E-2</c:v>
                </c:pt>
                <c:pt idx="14256">
                  <c:v>-8.7343726152646406E-2</c:v>
                </c:pt>
                <c:pt idx="14257">
                  <c:v>-0.10875972718500709</c:v>
                </c:pt>
                <c:pt idx="14258">
                  <c:v>-0.12982739903426621</c:v>
                </c:pt>
                <c:pt idx="14259">
                  <c:v>-0.15054218455830004</c:v>
                </c:pt>
                <c:pt idx="14260">
                  <c:v>-0.17091810631793708</c:v>
                </c:pt>
                <c:pt idx="14261">
                  <c:v>-0.19098383171608671</c:v>
                </c:pt>
                <c:pt idx="14262">
                  <c:v>-0.21074702346998009</c:v>
                </c:pt>
                <c:pt idx="14263">
                  <c:v>-0.23018056664734787</c:v>
                </c:pt>
                <c:pt idx="14264">
                  <c:v>-0.2492430991051032</c:v>
                </c:pt>
                <c:pt idx="14265">
                  <c:v>-0.26791126567365564</c:v>
                </c:pt>
                <c:pt idx="14266">
                  <c:v>-0.28617712480712959</c:v>
                </c:pt>
                <c:pt idx="14267">
                  <c:v>-0.30401772354334988</c:v>
                </c:pt>
                <c:pt idx="14268">
                  <c:v>-0.32140117200314988</c:v>
                </c:pt>
                <c:pt idx="14269">
                  <c:v>-0.3383005797141172</c:v>
                </c:pt>
                <c:pt idx="14270">
                  <c:v>-0.35470014600601663</c:v>
                </c:pt>
                <c:pt idx="14271">
                  <c:v>-0.37059198353699135</c:v>
                </c:pt>
                <c:pt idx="14272">
                  <c:v>-0.38597867384249085</c:v>
                </c:pt>
                <c:pt idx="14273">
                  <c:v>-0.40086917186523324</c:v>
                </c:pt>
                <c:pt idx="14274">
                  <c:v>-0.41528103052511811</c:v>
                </c:pt>
                <c:pt idx="14275">
                  <c:v>-0.42923728779182835</c:v>
                </c:pt>
                <c:pt idx="14276">
                  <c:v>-0.44276492777785603</c:v>
                </c:pt>
                <c:pt idx="14277">
                  <c:v>-0.45589442692575088</c:v>
                </c:pt>
                <c:pt idx="14278">
                  <c:v>-0.46864176121944651</c:v>
                </c:pt>
                <c:pt idx="14279">
                  <c:v>-0.4810264192550508</c:v>
                </c:pt>
                <c:pt idx="14280">
                  <c:v>-0.49308345743464743</c:v>
                </c:pt>
                <c:pt idx="14281">
                  <c:v>-0.50482960978694058</c:v>
                </c:pt>
                <c:pt idx="14282">
                  <c:v>-0.51628096131233037</c:v>
                </c:pt>
                <c:pt idx="14283">
                  <c:v>-0.52746484218724221</c:v>
                </c:pt>
                <c:pt idx="14284">
                  <c:v>-0.53840243963656453</c:v>
                </c:pt>
                <c:pt idx="14285">
                  <c:v>-0.54910831116242487</c:v>
                </c:pt>
                <c:pt idx="14286">
                  <c:v>-0.55957790215796521</c:v>
                </c:pt>
                <c:pt idx="14287">
                  <c:v>-0.56980427233025299</c:v>
                </c:pt>
                <c:pt idx="14288">
                  <c:v>-0.57979248967766106</c:v>
                </c:pt>
                <c:pt idx="14289">
                  <c:v>-0.58952809810874152</c:v>
                </c:pt>
                <c:pt idx="14290">
                  <c:v>-0.598981964872351</c:v>
                </c:pt>
                <c:pt idx="14291">
                  <c:v>-0.60814357494933269</c:v>
                </c:pt>
                <c:pt idx="14292">
                  <c:v>-0.61701474359071873</c:v>
                </c:pt>
                <c:pt idx="14293">
                  <c:v>-0.6255797115779046</c:v>
                </c:pt>
                <c:pt idx="14294">
                  <c:v>-0.63382393915562463</c:v>
                </c:pt>
                <c:pt idx="14295">
                  <c:v>-0.6417491819961576</c:v>
                </c:pt>
                <c:pt idx="14296">
                  <c:v>-0.64933929171743543</c:v>
                </c:pt>
                <c:pt idx="14297">
                  <c:v>-0.65658096323913795</c:v>
                </c:pt>
                <c:pt idx="14298">
                  <c:v>-0.66346239235890869</c:v>
                </c:pt>
                <c:pt idx="14299">
                  <c:v>-0.66995833669256799</c:v>
                </c:pt>
                <c:pt idx="14300">
                  <c:v>-0.6760643468468126</c:v>
                </c:pt>
                <c:pt idx="14301">
                  <c:v>-0.68177226053010465</c:v>
                </c:pt>
                <c:pt idx="14302">
                  <c:v>-0.68705462967610964</c:v>
                </c:pt>
                <c:pt idx="14303">
                  <c:v>-0.69189238654300955</c:v>
                </c:pt>
                <c:pt idx="14304">
                  <c:v>-0.69629632122641949</c:v>
                </c:pt>
                <c:pt idx="14305">
                  <c:v>-0.70027688409622046</c:v>
                </c:pt>
                <c:pt idx="14306">
                  <c:v>-0.70381521023193161</c:v>
                </c:pt>
                <c:pt idx="14307">
                  <c:v>-0.7069003574219177</c:v>
                </c:pt>
                <c:pt idx="14308">
                  <c:v>-0.70955364092204265</c:v>
                </c:pt>
                <c:pt idx="14309">
                  <c:v>-0.71180559675364163</c:v>
                </c:pt>
                <c:pt idx="14310">
                  <c:v>-0.71365099212596861</c:v>
                </c:pt>
                <c:pt idx="14311">
                  <c:v>-0.71505802972245358</c:v>
                </c:pt>
                <c:pt idx="14312">
                  <c:v>-0.71601298360848664</c:v>
                </c:pt>
                <c:pt idx="14313">
                  <c:v>-0.71650942181211741</c:v>
                </c:pt>
                <c:pt idx="14314">
                  <c:v>-0.71653383516404945</c:v>
                </c:pt>
                <c:pt idx="14315">
                  <c:v>-0.71606627998776573</c:v>
                </c:pt>
                <c:pt idx="14316">
                  <c:v>-0.71508366887589814</c:v>
                </c:pt>
                <c:pt idx="14317">
                  <c:v>-0.71356885328360165</c:v>
                </c:pt>
                <c:pt idx="14318">
                  <c:v>-0.71150030499259953</c:v>
                </c:pt>
                <c:pt idx="14319">
                  <c:v>-0.70884177349014077</c:v>
                </c:pt>
                <c:pt idx="14320">
                  <c:v>-0.70557314016628259</c:v>
                </c:pt>
                <c:pt idx="14321">
                  <c:v>-0.70170286520645453</c:v>
                </c:pt>
                <c:pt idx="14322">
                  <c:v>-0.69724784489643188</c:v>
                </c:pt>
                <c:pt idx="14323">
                  <c:v>-0.69222163150505434</c:v>
                </c:pt>
                <c:pt idx="14324">
                  <c:v>-0.68663850365509815</c:v>
                </c:pt>
                <c:pt idx="14325">
                  <c:v>-0.68046996114450042</c:v>
                </c:pt>
                <c:pt idx="14326">
                  <c:v>-0.67341987466655384</c:v>
                </c:pt>
                <c:pt idx="14327">
                  <c:v>-0.66521690475357464</c:v>
                </c:pt>
                <c:pt idx="14328">
                  <c:v>-0.65587840530702679</c:v>
                </c:pt>
                <c:pt idx="14329">
                  <c:v>-0.64544256758641083</c:v>
                </c:pt>
                <c:pt idx="14330">
                  <c:v>-0.63388487429387075</c:v>
                </c:pt>
                <c:pt idx="14331">
                  <c:v>-0.62113736253149465</c:v>
                </c:pt>
                <c:pt idx="14332">
                  <c:v>-0.60713109078841265</c:v>
                </c:pt>
                <c:pt idx="14333">
                  <c:v>-0.59180757806466544</c:v>
                </c:pt>
                <c:pt idx="14334">
                  <c:v>-0.57511615578504316</c:v>
                </c:pt>
                <c:pt idx="14335">
                  <c:v>-0.55702282728900365</c:v>
                </c:pt>
                <c:pt idx="14336">
                  <c:v>-0.53752001719925013</c:v>
                </c:pt>
                <c:pt idx="14337">
                  <c:v>-0.51661494849098388</c:v>
                </c:pt>
                <c:pt idx="14338">
                  <c:v>-0.49434877361537943</c:v>
                </c:pt>
                <c:pt idx="14339">
                  <c:v>-0.47080935858256268</c:v>
                </c:pt>
                <c:pt idx="14340">
                  <c:v>-0.4461088673999708</c:v>
                </c:pt>
                <c:pt idx="14341">
                  <c:v>-0.42037710699688208</c:v>
                </c:pt>
                <c:pt idx="14342">
                  <c:v>-0.39375523088928582</c:v>
                </c:pt>
                <c:pt idx="14343">
                  <c:v>-0.36640291905552391</c:v>
                </c:pt>
                <c:pt idx="14344">
                  <c:v>-0.33847451093435693</c:v>
                </c:pt>
                <c:pt idx="14345">
                  <c:v>-0.31011611015024776</c:v>
                </c:pt>
                <c:pt idx="14346">
                  <c:v>-0.28147526162686326</c:v>
                </c:pt>
                <c:pt idx="14347">
                  <c:v>-0.25266867764031581</c:v>
                </c:pt>
                <c:pt idx="14348">
                  <c:v>-0.22379829239638124</c:v>
                </c:pt>
                <c:pt idx="14349">
                  <c:v>-0.19496830282646946</c:v>
                </c:pt>
                <c:pt idx="14350">
                  <c:v>-0.16627063263527295</c:v>
                </c:pt>
                <c:pt idx="14351">
                  <c:v>-0.13778391565877135</c:v>
                </c:pt>
                <c:pt idx="14352">
                  <c:v>-0.1095765977631855</c:v>
                </c:pt>
                <c:pt idx="14353">
                  <c:v>-8.1723371712202744E-2</c:v>
                </c:pt>
                <c:pt idx="14354">
                  <c:v>-5.4289278508695187E-2</c:v>
                </c:pt>
                <c:pt idx="14355">
                  <c:v>-2.7315140765620416E-2</c:v>
                </c:pt>
                <c:pt idx="14356">
                  <c:v>-8.507620251508685E-4</c:v>
                </c:pt>
                <c:pt idx="14357">
                  <c:v>2.506146754427481E-2</c:v>
                </c:pt>
                <c:pt idx="14358">
                  <c:v>5.0386056488787294E-2</c:v>
                </c:pt>
                <c:pt idx="14359">
                  <c:v>7.5063715058319033E-2</c:v>
                </c:pt>
                <c:pt idx="14360">
                  <c:v>9.9061501263323498E-2</c:v>
                </c:pt>
                <c:pt idx="14361">
                  <c:v>0.12237033631328599</c:v>
                </c:pt>
                <c:pt idx="14362">
                  <c:v>0.14497244925536767</c:v>
                </c:pt>
                <c:pt idx="14363">
                  <c:v>0.16687276040866467</c:v>
                </c:pt>
                <c:pt idx="14364">
                  <c:v>0.18808112476098771</c:v>
                </c:pt>
                <c:pt idx="14365">
                  <c:v>0.20859618688263265</c:v>
                </c:pt>
                <c:pt idx="14366">
                  <c:v>0.22842219108914574</c:v>
                </c:pt>
                <c:pt idx="14367">
                  <c:v>0.24756926758423212</c:v>
                </c:pt>
                <c:pt idx="14368">
                  <c:v>0.26605144497532929</c:v>
                </c:pt>
                <c:pt idx="14369">
                  <c:v>0.28388650814657468</c:v>
                </c:pt>
                <c:pt idx="14370">
                  <c:v>0.30109560275715341</c:v>
                </c:pt>
                <c:pt idx="14371">
                  <c:v>0.31770322521434613</c:v>
                </c:pt>
                <c:pt idx="14372">
                  <c:v>0.3337335657665963</c:v>
                </c:pt>
                <c:pt idx="14373">
                  <c:v>0.34921268429488705</c:v>
                </c:pt>
                <c:pt idx="14374">
                  <c:v>0.3641654079066875</c:v>
                </c:pt>
                <c:pt idx="14375">
                  <c:v>0.37861763181739588</c:v>
                </c:pt>
                <c:pt idx="14376">
                  <c:v>0.39259396205922703</c:v>
                </c:pt>
                <c:pt idx="14377">
                  <c:v>0.4061038805301142</c:v>
                </c:pt>
                <c:pt idx="14378">
                  <c:v>0.41914494957100751</c:v>
                </c:pt>
                <c:pt idx="14379">
                  <c:v>0.43175004652214627</c:v>
                </c:pt>
                <c:pt idx="14380">
                  <c:v>0.44396482393332448</c:v>
                </c:pt>
                <c:pt idx="14381">
                  <c:v>0.45580276688880988</c:v>
                </c:pt>
                <c:pt idx="14382">
                  <c:v>0.46727941657425631</c:v>
                </c:pt>
                <c:pt idx="14383">
                  <c:v>0.47841315240655125</c:v>
                </c:pt>
                <c:pt idx="14384">
                  <c:v>0.48922269226069498</c:v>
                </c:pt>
                <c:pt idx="14385">
                  <c:v>0.499742719854538</c:v>
                </c:pt>
                <c:pt idx="14386">
                  <c:v>0.50999022527873983</c:v>
                </c:pt>
                <c:pt idx="14387">
                  <c:v>0.51996681082193474</c:v>
                </c:pt>
                <c:pt idx="14388">
                  <c:v>0.52967733912591097</c:v>
                </c:pt>
                <c:pt idx="14389">
                  <c:v>0.53912828526213896</c:v>
                </c:pt>
                <c:pt idx="14390">
                  <c:v>0.54832653881823057</c:v>
                </c:pt>
                <c:pt idx="14391">
                  <c:v>0.55727788020255753</c:v>
                </c:pt>
                <c:pt idx="14392">
                  <c:v>0.56597336245848306</c:v>
                </c:pt>
                <c:pt idx="14393">
                  <c:v>0.574405452040614</c:v>
                </c:pt>
                <c:pt idx="14394">
                  <c:v>0.58258257490825338</c:v>
                </c:pt>
                <c:pt idx="14395">
                  <c:v>0.59049506915954353</c:v>
                </c:pt>
                <c:pt idx="14396">
                  <c:v>0.59813549251868503</c:v>
                </c:pt>
                <c:pt idx="14397">
                  <c:v>0.60550917031364793</c:v>
                </c:pt>
                <c:pt idx="14398">
                  <c:v>0.6126060806346687</c:v>
                </c:pt>
                <c:pt idx="14399">
                  <c:v>0.61940079602308384</c:v>
                </c:pt>
                <c:pt idx="14400">
                  <c:v>0.62587403323938418</c:v>
                </c:pt>
                <c:pt idx="14401">
                  <c:v>0.63200913304522865</c:v>
                </c:pt>
                <c:pt idx="14402">
                  <c:v>0.63779398573861701</c:v>
                </c:pt>
                <c:pt idx="14403">
                  <c:v>0.64322005507613966</c:v>
                </c:pt>
                <c:pt idx="14404">
                  <c:v>0.64828108655452277</c:v>
                </c:pt>
                <c:pt idx="14405">
                  <c:v>0.65296036135665159</c:v>
                </c:pt>
                <c:pt idx="14406">
                  <c:v>0.65724069544398034</c:v>
                </c:pt>
                <c:pt idx="14407">
                  <c:v>0.66112241206300937</c:v>
                </c:pt>
                <c:pt idx="14408">
                  <c:v>0.66458560303096215</c:v>
                </c:pt>
                <c:pt idx="14409">
                  <c:v>0.66762163069377711</c:v>
                </c:pt>
                <c:pt idx="14410">
                  <c:v>0.6702567261896617</c:v>
                </c:pt>
                <c:pt idx="14411">
                  <c:v>0.67249959942784165</c:v>
                </c:pt>
                <c:pt idx="14412">
                  <c:v>0.67435927849349286</c:v>
                </c:pt>
                <c:pt idx="14413">
                  <c:v>0.67584434526481119</c:v>
                </c:pt>
                <c:pt idx="14414">
                  <c:v>0.67694613419979222</c:v>
                </c:pt>
                <c:pt idx="14415">
                  <c:v>0.67767283040738879</c:v>
                </c:pt>
                <c:pt idx="14416">
                  <c:v>0.67804094608045684</c:v>
                </c:pt>
                <c:pt idx="14417">
                  <c:v>0.67805536794581356</c:v>
                </c:pt>
                <c:pt idx="14418">
                  <c:v>0.67771270761934188</c:v>
                </c:pt>
                <c:pt idx="14419">
                  <c:v>0.67699883098847302</c:v>
                </c:pt>
                <c:pt idx="14420">
                  <c:v>0.67588265441423279</c:v>
                </c:pt>
                <c:pt idx="14421">
                  <c:v>0.67433022053272063</c:v>
                </c:pt>
                <c:pt idx="14422">
                  <c:v>0.6723297771145581</c:v>
                </c:pt>
                <c:pt idx="14423">
                  <c:v>0.66986526324436413</c:v>
                </c:pt>
                <c:pt idx="14424">
                  <c:v>0.66692085632187348</c:v>
                </c:pt>
                <c:pt idx="14425">
                  <c:v>0.66349082410876881</c:v>
                </c:pt>
                <c:pt idx="14426">
                  <c:v>0.6595845876566</c:v>
                </c:pt>
                <c:pt idx="14427">
                  <c:v>0.65522526859885089</c:v>
                </c:pt>
                <c:pt idx="14428">
                  <c:v>0.65041929763982442</c:v>
                </c:pt>
                <c:pt idx="14429">
                  <c:v>0.64497769345481004</c:v>
                </c:pt>
                <c:pt idx="14430">
                  <c:v>0.63865629336891272</c:v>
                </c:pt>
                <c:pt idx="14431">
                  <c:v>0.63138687081649292</c:v>
                </c:pt>
                <c:pt idx="14432">
                  <c:v>0.62315921501040672</c:v>
                </c:pt>
                <c:pt idx="14433">
                  <c:v>0.61397591192280265</c:v>
                </c:pt>
                <c:pt idx="14434">
                  <c:v>0.60382151797580763</c:v>
                </c:pt>
                <c:pt idx="14435">
                  <c:v>0.59264769957493713</c:v>
                </c:pt>
                <c:pt idx="14436">
                  <c:v>0.58036626366064681</c:v>
                </c:pt>
                <c:pt idx="14437">
                  <c:v>0.56687947062614974</c:v>
                </c:pt>
                <c:pt idx="14438">
                  <c:v>0.55210980975864754</c:v>
                </c:pt>
                <c:pt idx="14439">
                  <c:v>0.53599546744996274</c:v>
                </c:pt>
                <c:pt idx="14440">
                  <c:v>0.51850154701981921</c:v>
                </c:pt>
                <c:pt idx="14441">
                  <c:v>0.49962610645382632</c:v>
                </c:pt>
                <c:pt idx="14442">
                  <c:v>0.4794041768013958</c:v>
                </c:pt>
                <c:pt idx="14443">
                  <c:v>0.45790776851391285</c:v>
                </c:pt>
                <c:pt idx="14444">
                  <c:v>0.43525444064661462</c:v>
                </c:pt>
                <c:pt idx="14445">
                  <c:v>0.41157198585929866</c:v>
                </c:pt>
                <c:pt idx="14446">
                  <c:v>0.38697082389580728</c:v>
                </c:pt>
                <c:pt idx="14447">
                  <c:v>0.36160632097796591</c:v>
                </c:pt>
                <c:pt idx="14448">
                  <c:v>0.33564960001095406</c:v>
                </c:pt>
                <c:pt idx="14449">
                  <c:v>0.30924976257226294</c:v>
                </c:pt>
                <c:pt idx="14450">
                  <c:v>0.28255953186805088</c:v>
                </c:pt>
                <c:pt idx="14451">
                  <c:v>0.25573035332999694</c:v>
                </c:pt>
                <c:pt idx="14452">
                  <c:v>0.22889331292950585</c:v>
                </c:pt>
                <c:pt idx="14453">
                  <c:v>0.20215927027921907</c:v>
                </c:pt>
                <c:pt idx="14454">
                  <c:v>0.17561909568046447</c:v>
                </c:pt>
                <c:pt idx="14455">
                  <c:v>0.14933114970801334</c:v>
                </c:pt>
                <c:pt idx="14456">
                  <c:v>0.12332596204502742</c:v>
                </c:pt>
                <c:pt idx="14457">
                  <c:v>9.7658310934251522E-2</c:v>
                </c:pt>
                <c:pt idx="14458">
                  <c:v>7.2391084937017125E-2</c:v>
                </c:pt>
                <c:pt idx="14459">
                  <c:v>4.7549029525210437E-2</c:v>
                </c:pt>
                <c:pt idx="14460">
                  <c:v>2.3153799680455001E-2</c:v>
                </c:pt>
                <c:pt idx="14461">
                  <c:v>-7.5906395920451934E-4</c:v>
                </c:pt>
                <c:pt idx="14462">
                  <c:v>-2.4157288714665392E-2</c:v>
                </c:pt>
                <c:pt idx="14463">
                  <c:v>-4.701195099430671E-2</c:v>
                </c:pt>
                <c:pt idx="14464">
                  <c:v>-6.9297946585984316E-2</c:v>
                </c:pt>
                <c:pt idx="14465">
                  <c:v>-9.0994263198219891E-2</c:v>
                </c:pt>
                <c:pt idx="14466">
                  <c:v>-0.11208449410525105</c:v>
                </c:pt>
                <c:pt idx="14467">
                  <c:v>-0.13255689088059491</c:v>
                </c:pt>
                <c:pt idx="14468">
                  <c:v>-0.15240449717039065</c:v>
                </c:pt>
                <c:pt idx="14469">
                  <c:v>-0.17162504975461138</c:v>
                </c:pt>
                <c:pt idx="14470">
                  <c:v>-0.19020547578338473</c:v>
                </c:pt>
                <c:pt idx="14471">
                  <c:v>-0.20812470884995732</c:v>
                </c:pt>
                <c:pt idx="14472">
                  <c:v>-0.22538579560983052</c:v>
                </c:pt>
                <c:pt idx="14473">
                  <c:v>-0.24201226663502748</c:v>
                </c:pt>
                <c:pt idx="14474">
                  <c:v>-0.25801614635385683</c:v>
                </c:pt>
                <c:pt idx="14475">
                  <c:v>-0.27339810521763203</c:v>
                </c:pt>
                <c:pt idx="14476">
                  <c:v>-0.28816485978199752</c:v>
                </c:pt>
                <c:pt idx="14477">
                  <c:v>-0.30232820778438818</c:v>
                </c:pt>
                <c:pt idx="14478">
                  <c:v>-0.31591793265215956</c:v>
                </c:pt>
                <c:pt idx="14479">
                  <c:v>-0.32896574930571953</c:v>
                </c:pt>
                <c:pt idx="14480">
                  <c:v>-0.34147175028230198</c:v>
                </c:pt>
                <c:pt idx="14481">
                  <c:v>-0.35344226994608702</c:v>
                </c:pt>
                <c:pt idx="14482">
                  <c:v>-0.36491593308721243</c:v>
                </c:pt>
                <c:pt idx="14483">
                  <c:v>-0.37594577114957928</c:v>
                </c:pt>
                <c:pt idx="14484">
                  <c:v>-0.38656295523885403</c:v>
                </c:pt>
                <c:pt idx="14485">
                  <c:v>-0.39678313302190132</c:v>
                </c:pt>
                <c:pt idx="14486">
                  <c:v>-0.40662181399355912</c:v>
                </c:pt>
                <c:pt idx="14487">
                  <c:v>-0.41609540133020551</c:v>
                </c:pt>
                <c:pt idx="14488">
                  <c:v>-0.42523476190548853</c:v>
                </c:pt>
                <c:pt idx="14489">
                  <c:v>-0.43406820197355617</c:v>
                </c:pt>
                <c:pt idx="14490">
                  <c:v>-0.44260588541912271</c:v>
                </c:pt>
                <c:pt idx="14491">
                  <c:v>-0.45085849585661575</c:v>
                </c:pt>
                <c:pt idx="14492">
                  <c:v>-0.45885113242763459</c:v>
                </c:pt>
                <c:pt idx="14493">
                  <c:v>-0.46661881984343367</c:v>
                </c:pt>
                <c:pt idx="14494">
                  <c:v>-0.47417450317643739</c:v>
                </c:pt>
                <c:pt idx="14495">
                  <c:v>-0.48152832983213156</c:v>
                </c:pt>
                <c:pt idx="14496">
                  <c:v>-0.4887000723565153</c:v>
                </c:pt>
                <c:pt idx="14497">
                  <c:v>-0.49570273033026097</c:v>
                </c:pt>
                <c:pt idx="14498">
                  <c:v>-0.50254432026707507</c:v>
                </c:pt>
                <c:pt idx="14499">
                  <c:v>-0.5092272532057186</c:v>
                </c:pt>
                <c:pt idx="14500">
                  <c:v>-0.51574946543899314</c:v>
                </c:pt>
                <c:pt idx="14501">
                  <c:v>-0.52210556825723886</c:v>
                </c:pt>
                <c:pt idx="14502">
                  <c:v>-0.52828825375384281</c:v>
                </c:pt>
                <c:pt idx="14503">
                  <c:v>-0.5342894192160047</c:v>
                </c:pt>
                <c:pt idx="14504">
                  <c:v>-0.5400993659804717</c:v>
                </c:pt>
                <c:pt idx="14505">
                  <c:v>-0.54570908624420345</c:v>
                </c:pt>
                <c:pt idx="14506">
                  <c:v>-0.55110984221006365</c:v>
                </c:pt>
                <c:pt idx="14507">
                  <c:v>-0.55629446921400161</c:v>
                </c:pt>
                <c:pt idx="14508">
                  <c:v>-0.56125627034868564</c:v>
                </c:pt>
                <c:pt idx="14509">
                  <c:v>-0.5659899900059786</c:v>
                </c:pt>
                <c:pt idx="14510">
                  <c:v>-0.57049162626719463</c:v>
                </c:pt>
                <c:pt idx="14511">
                  <c:v>-0.57475882386943888</c:v>
                </c:pt>
                <c:pt idx="14512">
                  <c:v>-0.57878969530656499</c:v>
                </c:pt>
                <c:pt idx="14513">
                  <c:v>-0.58256985167167852</c:v>
                </c:pt>
                <c:pt idx="14514">
                  <c:v>-0.58608720100964062</c:v>
                </c:pt>
                <c:pt idx="14515">
                  <c:v>-0.58934537509019191</c:v>
                </c:pt>
                <c:pt idx="14516">
                  <c:v>-0.59233436341223988</c:v>
                </c:pt>
                <c:pt idx="14517">
                  <c:v>-0.5950488254362305</c:v>
                </c:pt>
                <c:pt idx="14518">
                  <c:v>-0.59750321091543857</c:v>
                </c:pt>
                <c:pt idx="14519">
                  <c:v>-0.59970974997705173</c:v>
                </c:pt>
                <c:pt idx="14520">
                  <c:v>-0.60167941272065506</c:v>
                </c:pt>
                <c:pt idx="14521">
                  <c:v>-0.60341848914322649</c:v>
                </c:pt>
                <c:pt idx="14522">
                  <c:v>-0.60490819291758369</c:v>
                </c:pt>
                <c:pt idx="14523">
                  <c:v>-0.60610110187766586</c:v>
                </c:pt>
                <c:pt idx="14524">
                  <c:v>-0.60696771439103669</c:v>
                </c:pt>
                <c:pt idx="14525">
                  <c:v>-0.6075201224128236</c:v>
                </c:pt>
                <c:pt idx="14526">
                  <c:v>-0.60774747119810812</c:v>
                </c:pt>
                <c:pt idx="14527">
                  <c:v>-0.6076043566532302</c:v>
                </c:pt>
                <c:pt idx="14528">
                  <c:v>-0.60706852927650068</c:v>
                </c:pt>
                <c:pt idx="14529">
                  <c:v>-0.60613737520782851</c:v>
                </c:pt>
                <c:pt idx="14530">
                  <c:v>-0.60479487916664765</c:v>
                </c:pt>
                <c:pt idx="14531">
                  <c:v>-0.60303767305097866</c:v>
                </c:pt>
                <c:pt idx="14532">
                  <c:v>-0.60088390430077665</c:v>
                </c:pt>
                <c:pt idx="14533">
                  <c:v>-0.59832742869688804</c:v>
                </c:pt>
                <c:pt idx="14534">
                  <c:v>-0.59521060334787068</c:v>
                </c:pt>
                <c:pt idx="14535">
                  <c:v>-0.59125560484114259</c:v>
                </c:pt>
                <c:pt idx="14536">
                  <c:v>-0.58623622526149688</c:v>
                </c:pt>
                <c:pt idx="14537">
                  <c:v>-0.57998049872754953</c:v>
                </c:pt>
                <c:pt idx="14538">
                  <c:v>-0.57236057046545952</c:v>
                </c:pt>
                <c:pt idx="14539">
                  <c:v>-0.56329651999133956</c:v>
                </c:pt>
                <c:pt idx="14540">
                  <c:v>-0.55275011167850863</c:v>
                </c:pt>
                <c:pt idx="14541">
                  <c:v>-0.54073108728974462</c:v>
                </c:pt>
                <c:pt idx="14542">
                  <c:v>-0.52729930701016481</c:v>
                </c:pt>
                <c:pt idx="14543">
                  <c:v>-0.51255673800400459</c:v>
                </c:pt>
                <c:pt idx="14544">
                  <c:v>-0.49662400446409782</c:v>
                </c:pt>
                <c:pt idx="14545">
                  <c:v>-0.47964383937766536</c:v>
                </c:pt>
                <c:pt idx="14546">
                  <c:v>-0.46178567335926757</c:v>
                </c:pt>
                <c:pt idx="14547">
                  <c:v>-0.44321526849236276</c:v>
                </c:pt>
                <c:pt idx="14548">
                  <c:v>-0.42408640899229033</c:v>
                </c:pt>
                <c:pt idx="14549">
                  <c:v>-0.40451953524502582</c:v>
                </c:pt>
                <c:pt idx="14550">
                  <c:v>-0.3846182724793254</c:v>
                </c:pt>
                <c:pt idx="14551">
                  <c:v>-0.36448275993203738</c:v>
                </c:pt>
                <c:pt idx="14552">
                  <c:v>-0.34419842215133573</c:v>
                </c:pt>
                <c:pt idx="14553">
                  <c:v>-0.32383810622666842</c:v>
                </c:pt>
                <c:pt idx="14554">
                  <c:v>-0.30345002913021768</c:v>
                </c:pt>
                <c:pt idx="14555">
                  <c:v>-0.28306109131067941</c:v>
                </c:pt>
                <c:pt idx="14556">
                  <c:v>-0.26271478146760707</c:v>
                </c:pt>
                <c:pt idx="14557">
                  <c:v>-0.24246886565570391</c:v>
                </c:pt>
                <c:pt idx="14558">
                  <c:v>-0.22237948102073898</c:v>
                </c:pt>
                <c:pt idx="14559">
                  <c:v>-0.20248311765818419</c:v>
                </c:pt>
                <c:pt idx="14560">
                  <c:v>-0.18279855428944344</c:v>
                </c:pt>
                <c:pt idx="14561">
                  <c:v>-0.1633433096083064</c:v>
                </c:pt>
                <c:pt idx="14562">
                  <c:v>-0.14413388439893129</c:v>
                </c:pt>
                <c:pt idx="14563">
                  <c:v>-0.12520216217696356</c:v>
                </c:pt>
                <c:pt idx="14564">
                  <c:v>-0.10659368774335456</c:v>
                </c:pt>
                <c:pt idx="14565">
                  <c:v>-8.8350196660648028E-2</c:v>
                </c:pt>
                <c:pt idx="14566">
                  <c:v>-7.0493513773344119E-2</c:v>
                </c:pt>
                <c:pt idx="14567">
                  <c:v>-5.3012267142079933E-2</c:v>
                </c:pt>
                <c:pt idx="14568">
                  <c:v>-3.589678345626842E-2</c:v>
                </c:pt>
                <c:pt idx="14569">
                  <c:v>-1.9170118800068456E-2</c:v>
                </c:pt>
                <c:pt idx="14570">
                  <c:v>-2.8690511865302293E-3</c:v>
                </c:pt>
                <c:pt idx="14571">
                  <c:v>1.2974198716242301E-2</c:v>
                </c:pt>
                <c:pt idx="14572">
                  <c:v>2.8333616902928196E-2</c:v>
                </c:pt>
                <c:pt idx="14573">
                  <c:v>4.3205484897669018E-2</c:v>
                </c:pt>
                <c:pt idx="14574">
                  <c:v>5.7607077374822464E-2</c:v>
                </c:pt>
                <c:pt idx="14575">
                  <c:v>7.154294019457666E-2</c:v>
                </c:pt>
                <c:pt idx="14576">
                  <c:v>8.5006198473870767E-2</c:v>
                </c:pt>
                <c:pt idx="14577">
                  <c:v>9.7994765776839646E-2</c:v>
                </c:pt>
                <c:pt idx="14578">
                  <c:v>0.11051086228734756</c:v>
                </c:pt>
                <c:pt idx="14579">
                  <c:v>0.12257576201247462</c:v>
                </c:pt>
                <c:pt idx="14580">
                  <c:v>0.13421146532591621</c:v>
                </c:pt>
                <c:pt idx="14581">
                  <c:v>0.14540955917287532</c:v>
                </c:pt>
                <c:pt idx="14582">
                  <c:v>0.15618073828491225</c:v>
                </c:pt>
                <c:pt idx="14583">
                  <c:v>0.16655190388397803</c:v>
                </c:pt>
                <c:pt idx="14584">
                  <c:v>0.17653513131921644</c:v>
                </c:pt>
                <c:pt idx="14585">
                  <c:v>0.18615721557221837</c:v>
                </c:pt>
                <c:pt idx="14586">
                  <c:v>0.19544555298986571</c:v>
                </c:pt>
                <c:pt idx="14587">
                  <c:v>0.20440927078627383</c:v>
                </c:pt>
                <c:pt idx="14588">
                  <c:v>0.2130600698516725</c:v>
                </c:pt>
                <c:pt idx="14589">
                  <c:v>0.22140865370232726</c:v>
                </c:pt>
                <c:pt idx="14590">
                  <c:v>0.22946778918140967</c:v>
                </c:pt>
                <c:pt idx="14591">
                  <c:v>0.23725182653298721</c:v>
                </c:pt>
                <c:pt idx="14592">
                  <c:v>0.24477453872087676</c:v>
                </c:pt>
                <c:pt idx="14593">
                  <c:v>0.25204955280428393</c:v>
                </c:pt>
                <c:pt idx="14594">
                  <c:v>0.25909206390495254</c:v>
                </c:pt>
                <c:pt idx="14595">
                  <c:v>0.26593054053409959</c:v>
                </c:pt>
                <c:pt idx="14596">
                  <c:v>0.27260544428269434</c:v>
                </c:pt>
                <c:pt idx="14597">
                  <c:v>0.27913615346274345</c:v>
                </c:pt>
                <c:pt idx="14598">
                  <c:v>0.28552290258642848</c:v>
                </c:pt>
                <c:pt idx="14599">
                  <c:v>0.29176582855815825</c:v>
                </c:pt>
                <c:pt idx="14600">
                  <c:v>0.29787877393482587</c:v>
                </c:pt>
                <c:pt idx="14601">
                  <c:v>0.30388916269770916</c:v>
                </c:pt>
                <c:pt idx="14602">
                  <c:v>0.30980334569022538</c:v>
                </c:pt>
                <c:pt idx="14603">
                  <c:v>0.31561282723323003</c:v>
                </c:pt>
                <c:pt idx="14604">
                  <c:v>0.3213090875625409</c:v>
                </c:pt>
                <c:pt idx="14605">
                  <c:v>0.32688498356387063</c:v>
                </c:pt>
                <c:pt idx="14606">
                  <c:v>0.33233563358092788</c:v>
                </c:pt>
                <c:pt idx="14607">
                  <c:v>0.33765584031672585</c:v>
                </c:pt>
                <c:pt idx="14608">
                  <c:v>0.34284304948992972</c:v>
                </c:pt>
                <c:pt idx="14609">
                  <c:v>0.34790904502076131</c:v>
                </c:pt>
                <c:pt idx="14610">
                  <c:v>0.35287827702252483</c:v>
                </c:pt>
                <c:pt idx="14611">
                  <c:v>0.35775352288002255</c:v>
                </c:pt>
                <c:pt idx="14612">
                  <c:v>0.36252093496584636</c:v>
                </c:pt>
                <c:pt idx="14613">
                  <c:v>0.36716494674165151</c:v>
                </c:pt>
                <c:pt idx="14614">
                  <c:v>0.37168525777832545</c:v>
                </c:pt>
                <c:pt idx="14615">
                  <c:v>0.37607801066738888</c:v>
                </c:pt>
                <c:pt idx="14616">
                  <c:v>0.38032178367176928</c:v>
                </c:pt>
                <c:pt idx="14617">
                  <c:v>0.38441133893018836</c:v>
                </c:pt>
                <c:pt idx="14618">
                  <c:v>0.38833920247604298</c:v>
                </c:pt>
                <c:pt idx="14619">
                  <c:v>0.39208162773257677</c:v>
                </c:pt>
                <c:pt idx="14620">
                  <c:v>0.39561513305841073</c:v>
                </c:pt>
                <c:pt idx="14621">
                  <c:v>0.39893360846048981</c:v>
                </c:pt>
                <c:pt idx="14622">
                  <c:v>0.40204515031343474</c:v>
                </c:pt>
                <c:pt idx="14623">
                  <c:v>0.40493848428565837</c:v>
                </c:pt>
                <c:pt idx="14624">
                  <c:v>0.40760267450368348</c:v>
                </c:pt>
                <c:pt idx="14625">
                  <c:v>0.41004198401869202</c:v>
                </c:pt>
                <c:pt idx="14626">
                  <c:v>0.41224124306160825</c:v>
                </c:pt>
                <c:pt idx="14627">
                  <c:v>0.41416967729602638</c:v>
                </c:pt>
                <c:pt idx="14628">
                  <c:v>0.41581450517422958</c:v>
                </c:pt>
                <c:pt idx="14629">
                  <c:v>0.41717236239712713</c:v>
                </c:pt>
                <c:pt idx="14630">
                  <c:v>0.41822683818253831</c:v>
                </c:pt>
                <c:pt idx="14631">
                  <c:v>0.41896441829063391</c:v>
                </c:pt>
                <c:pt idx="14632">
                  <c:v>0.41935482276203306</c:v>
                </c:pt>
                <c:pt idx="14633">
                  <c:v>0.41932407124302951</c:v>
                </c:pt>
                <c:pt idx="14634">
                  <c:v>0.41875876124834788</c:v>
                </c:pt>
                <c:pt idx="14635">
                  <c:v>0.41749173249486987</c:v>
                </c:pt>
                <c:pt idx="14636">
                  <c:v>0.41538562676106128</c:v>
                </c:pt>
                <c:pt idx="14637">
                  <c:v>0.41240352802661417</c:v>
                </c:pt>
                <c:pt idx="14638">
                  <c:v>0.40854431316832795</c:v>
                </c:pt>
                <c:pt idx="14639">
                  <c:v>0.40381752112764957</c:v>
                </c:pt>
                <c:pt idx="14640">
                  <c:v>0.39827245270332967</c:v>
                </c:pt>
                <c:pt idx="14641">
                  <c:v>0.39197446073607251</c:v>
                </c:pt>
                <c:pt idx="14642">
                  <c:v>0.38498383387106627</c:v>
                </c:pt>
                <c:pt idx="14643">
                  <c:v>0.37738354885636682</c:v>
                </c:pt>
                <c:pt idx="14644">
                  <c:v>0.3692565837076689</c:v>
                </c:pt>
                <c:pt idx="14645">
                  <c:v>0.36066770561901507</c:v>
                </c:pt>
                <c:pt idx="14646">
                  <c:v>0.35167839100811848</c:v>
                </c:pt>
                <c:pt idx="14647">
                  <c:v>0.34234565168780495</c:v>
                </c:pt>
                <c:pt idx="14648">
                  <c:v>0.33272408969977213</c:v>
                </c:pt>
                <c:pt idx="14649">
                  <c:v>0.32284762437892472</c:v>
                </c:pt>
                <c:pt idx="14650">
                  <c:v>0.31275327315623991</c:v>
                </c:pt>
                <c:pt idx="14651">
                  <c:v>0.30250507306892532</c:v>
                </c:pt>
                <c:pt idx="14652">
                  <c:v>0.29216806511985433</c:v>
                </c:pt>
                <c:pt idx="14653">
                  <c:v>0.28177176615307231</c:v>
                </c:pt>
                <c:pt idx="14654">
                  <c:v>0.27132798924438739</c:v>
                </c:pt>
                <c:pt idx="14655">
                  <c:v>0.26086551474283032</c:v>
                </c:pt>
                <c:pt idx="14656">
                  <c:v>0.25042765894982238</c:v>
                </c:pt>
                <c:pt idx="14657">
                  <c:v>0.24004090019212443</c:v>
                </c:pt>
                <c:pt idx="14658">
                  <c:v>0.2297150715021318</c:v>
                </c:pt>
                <c:pt idx="14659">
                  <c:v>0.21946055099461054</c:v>
                </c:pt>
                <c:pt idx="14660">
                  <c:v>0.20929054614211093</c:v>
                </c:pt>
                <c:pt idx="14661">
                  <c:v>0.19921984515604443</c:v>
                </c:pt>
                <c:pt idx="14662">
                  <c:v>0.18926645857196758</c:v>
                </c:pt>
                <c:pt idx="14663">
                  <c:v>0.1794505759872709</c:v>
                </c:pt>
                <c:pt idx="14664">
                  <c:v>0.16979424788520875</c:v>
                </c:pt>
                <c:pt idx="14665">
                  <c:v>0.16032035935886138</c:v>
                </c:pt>
                <c:pt idx="14666">
                  <c:v>0.15105180057185491</c:v>
                </c:pt>
                <c:pt idx="14667">
                  <c:v>0.14201071923491718</c:v>
                </c:pt>
                <c:pt idx="14668">
                  <c:v>0.13321762007911045</c:v>
                </c:pt>
                <c:pt idx="14669">
                  <c:v>0.12467532384230846</c:v>
                </c:pt>
                <c:pt idx="14670">
                  <c:v>0.11637043075197542</c:v>
                </c:pt>
                <c:pt idx="14671">
                  <c:v>0.10830646635016394</c:v>
                </c:pt>
                <c:pt idx="14672">
                  <c:v>0.10050299034722505</c:v>
                </c:pt>
                <c:pt idx="14673">
                  <c:v>9.2978043955442763E-2</c:v>
                </c:pt>
                <c:pt idx="14674">
                  <c:v>8.5747482987092852E-2</c:v>
                </c:pt>
                <c:pt idx="14675">
                  <c:v>7.8808833021749083E-2</c:v>
                </c:pt>
                <c:pt idx="14676">
                  <c:v>7.2142964583843824E-2</c:v>
                </c:pt>
                <c:pt idx="14677">
                  <c:v>6.5747412886964118E-2</c:v>
                </c:pt>
                <c:pt idx="14678">
                  <c:v>5.9635439151314688E-2</c:v>
                </c:pt>
                <c:pt idx="14679">
                  <c:v>5.3803377862759925E-2</c:v>
                </c:pt>
                <c:pt idx="14680">
                  <c:v>4.8232058284263225E-2</c:v>
                </c:pt>
                <c:pt idx="14681">
                  <c:v>4.2918752608155752E-2</c:v>
                </c:pt>
                <c:pt idx="14682">
                  <c:v>3.7860363422894491E-2</c:v>
                </c:pt>
                <c:pt idx="14683">
                  <c:v>3.3038079226074442E-2</c:v>
                </c:pt>
                <c:pt idx="14684">
                  <c:v>2.8434215872393129E-2</c:v>
                </c:pt>
                <c:pt idx="14685">
                  <c:v>2.4032775651956616E-2</c:v>
                </c:pt>
                <c:pt idx="14686">
                  <c:v>1.9834588421106823E-2</c:v>
                </c:pt>
                <c:pt idx="14687">
                  <c:v>1.5840279876978721E-2</c:v>
                </c:pt>
                <c:pt idx="14688">
                  <c:v>1.203380126753213E-2</c:v>
                </c:pt>
                <c:pt idx="14689">
                  <c:v>8.3995781569523066E-3</c:v>
                </c:pt>
                <c:pt idx="14690">
                  <c:v>4.9225873247306824E-3</c:v>
                </c:pt>
                <c:pt idx="14691">
                  <c:v>1.6040493788849841E-3</c:v>
                </c:pt>
                <c:pt idx="14692">
                  <c:v>-1.5403371093597629E-3</c:v>
                </c:pt>
                <c:pt idx="14693">
                  <c:v>-4.51365482037888E-3</c:v>
                </c:pt>
                <c:pt idx="14694">
                  <c:v>-7.3365940667657449E-3</c:v>
                </c:pt>
                <c:pt idx="14695">
                  <c:v>-1.0030032897622377E-2</c:v>
                </c:pt>
                <c:pt idx="14696">
                  <c:v>-1.2614325702687309E-2</c:v>
                </c:pt>
                <c:pt idx="14697">
                  <c:v>-1.5108778538864881E-2</c:v>
                </c:pt>
                <c:pt idx="14698">
                  <c:v>-1.7531314348241206E-2</c:v>
                </c:pt>
                <c:pt idx="14699">
                  <c:v>-1.9898342265078375E-2</c:v>
                </c:pt>
                <c:pt idx="14700">
                  <c:v>-2.2224880956546029E-2</c:v>
                </c:pt>
                <c:pt idx="14701">
                  <c:v>-2.4509276034274802E-2</c:v>
                </c:pt>
                <c:pt idx="14702">
                  <c:v>-2.675061036548915E-2</c:v>
                </c:pt>
                <c:pt idx="14703">
                  <c:v>-2.8980092831330188E-2</c:v>
                </c:pt>
                <c:pt idx="14704">
                  <c:v>-3.1241597618674909E-2</c:v>
                </c:pt>
                <c:pt idx="14705">
                  <c:v>-3.3559144986332376E-2</c:v>
                </c:pt>
                <c:pt idx="14706">
                  <c:v>-3.5921742651148801E-2</c:v>
                </c:pt>
                <c:pt idx="14707">
                  <c:v>-3.8317613157832019E-2</c:v>
                </c:pt>
                <c:pt idx="14708">
                  <c:v>-4.0750386881718434E-2</c:v>
                </c:pt>
                <c:pt idx="14709">
                  <c:v>-4.3222294350563524E-2</c:v>
                </c:pt>
                <c:pt idx="14710">
                  <c:v>-4.5734468828641316E-2</c:v>
                </c:pt>
                <c:pt idx="14711">
                  <c:v>-4.8271038151202296E-2</c:v>
                </c:pt>
                <c:pt idx="14712">
                  <c:v>-5.0816379750519898E-2</c:v>
                </c:pt>
                <c:pt idx="14713">
                  <c:v>-5.3370763759273382E-2</c:v>
                </c:pt>
                <c:pt idx="14714">
                  <c:v>-5.5933159591497486E-2</c:v>
                </c:pt>
                <c:pt idx="14715">
                  <c:v>-5.8500818384132465E-2</c:v>
                </c:pt>
                <c:pt idx="14716">
                  <c:v>-6.1068902467778005E-2</c:v>
                </c:pt>
                <c:pt idx="14717">
                  <c:v>-6.3630283052400413E-2</c:v>
                </c:pt>
                <c:pt idx="14718">
                  <c:v>-6.6160182594987557E-2</c:v>
                </c:pt>
                <c:pt idx="14719">
                  <c:v>-6.863367473236455E-2</c:v>
                </c:pt>
                <c:pt idx="14720">
                  <c:v>-7.1041820874271536E-2</c:v>
                </c:pt>
                <c:pt idx="14721">
                  <c:v>-7.3374777847244554E-2</c:v>
                </c:pt>
                <c:pt idx="14722">
                  <c:v>-7.5621851135216425E-2</c:v>
                </c:pt>
                <c:pt idx="14723">
                  <c:v>-7.7771333763314562E-2</c:v>
                </c:pt>
                <c:pt idx="14724">
                  <c:v>-7.9810492100362132E-2</c:v>
                </c:pt>
                <c:pt idx="14725">
                  <c:v>-8.1710327764366222E-2</c:v>
                </c:pt>
                <c:pt idx="14726">
                  <c:v>-8.3443282785183287E-2</c:v>
                </c:pt>
                <c:pt idx="14727">
                  <c:v>-8.499953477853682E-2</c:v>
                </c:pt>
                <c:pt idx="14728">
                  <c:v>-8.6370002418644537E-2</c:v>
                </c:pt>
                <c:pt idx="14729">
                  <c:v>-8.7561998682675765E-2</c:v>
                </c:pt>
                <c:pt idx="14730">
                  <c:v>-8.8582741475292298E-2</c:v>
                </c:pt>
                <c:pt idx="14731">
                  <c:v>-8.9408049421477523E-2</c:v>
                </c:pt>
                <c:pt idx="14732">
                  <c:v>-9.0016371485549723E-2</c:v>
                </c:pt>
                <c:pt idx="14733">
                  <c:v>-9.0405365080958727E-2</c:v>
                </c:pt>
                <c:pt idx="14734">
                  <c:v>-9.057489457092982E-2</c:v>
                </c:pt>
                <c:pt idx="14735">
                  <c:v>-9.0539810280912708E-2</c:v>
                </c:pt>
                <c:pt idx="14736">
                  <c:v>-9.0315918331956707E-2</c:v>
                </c:pt>
                <c:pt idx="14737">
                  <c:v>-8.9907982490433747E-2</c:v>
                </c:pt>
                <c:pt idx="14738">
                  <c:v>-8.9339464115580067E-2</c:v>
                </c:pt>
                <c:pt idx="14739">
                  <c:v>-8.8634133869187726E-2</c:v>
                </c:pt>
                <c:pt idx="14740">
                  <c:v>-8.7784545672578526E-2</c:v>
                </c:pt>
                <c:pt idx="14741">
                  <c:v>-8.6786028296620368E-2</c:v>
                </c:pt>
                <c:pt idx="14742">
                  <c:v>-8.566903790173204E-2</c:v>
                </c:pt>
                <c:pt idx="14743">
                  <c:v>-8.4464864751120763E-2</c:v>
                </c:pt>
                <c:pt idx="14744">
                  <c:v>-8.3189069044949757E-2</c:v>
                </c:pt>
                <c:pt idx="14745">
                  <c:v>-8.187317036131099E-2</c:v>
                </c:pt>
                <c:pt idx="14746">
                  <c:v>-8.0547237091562168E-2</c:v>
                </c:pt>
                <c:pt idx="14747">
                  <c:v>-7.9224519934549584E-2</c:v>
                </c:pt>
                <c:pt idx="14748">
                  <c:v>-7.7918116966056314E-2</c:v>
                </c:pt>
                <c:pt idx="14749">
                  <c:v>-7.6641503509569442E-2</c:v>
                </c:pt>
                <c:pt idx="14750">
                  <c:v>-7.5423913726898023E-2</c:v>
                </c:pt>
                <c:pt idx="14751">
                  <c:v>-7.4293689999742146E-2</c:v>
                </c:pt>
                <c:pt idx="14752">
                  <c:v>-7.3261632691555889E-2</c:v>
                </c:pt>
                <c:pt idx="14753">
                  <c:v>-7.2338329203383733E-2</c:v>
                </c:pt>
                <c:pt idx="14754">
                  <c:v>-7.15340387459759E-2</c:v>
                </c:pt>
                <c:pt idx="14755">
                  <c:v>-7.0859551795247805E-2</c:v>
                </c:pt>
                <c:pt idx="14756">
                  <c:v>-7.0325639432323533E-2</c:v>
                </c:pt>
                <c:pt idx="14757">
                  <c:v>-6.9943575481738726E-2</c:v>
                </c:pt>
                <c:pt idx="14758">
                  <c:v>-6.9724704375211777E-2</c:v>
                </c:pt>
                <c:pt idx="14759">
                  <c:v>-6.9680505167127316E-2</c:v>
                </c:pt>
                <c:pt idx="14760">
                  <c:v>-6.9806664227740692E-2</c:v>
                </c:pt>
                <c:pt idx="14761">
                  <c:v>-7.0100425722005963E-2</c:v>
                </c:pt>
                <c:pt idx="14762">
                  <c:v>-7.0576609171885504E-2</c:v>
                </c:pt>
                <c:pt idx="14763">
                  <c:v>-7.1234602944256084E-2</c:v>
                </c:pt>
                <c:pt idx="14764">
                  <c:v>-7.2059638856311295E-2</c:v>
                </c:pt>
                <c:pt idx="14765">
                  <c:v>-7.3055676868073322E-2</c:v>
                </c:pt>
                <c:pt idx="14766">
                  <c:v>-7.4243867823356804E-2</c:v>
                </c:pt>
                <c:pt idx="14767">
                  <c:v>-7.5629271354172203E-2</c:v>
                </c:pt>
                <c:pt idx="14768">
                  <c:v>-7.7201118914662401E-2</c:v>
                </c:pt>
                <c:pt idx="14769">
                  <c:v>-7.8949989960343372E-2</c:v>
                </c:pt>
                <c:pt idx="14770">
                  <c:v>-8.0867918049021006E-2</c:v>
                </c:pt>
                <c:pt idx="14771">
                  <c:v>-8.2948750975443908E-2</c:v>
                </c:pt>
                <c:pt idx="14772">
                  <c:v>-8.5187706085502371E-2</c:v>
                </c:pt>
                <c:pt idx="14773">
                  <c:v>-8.7581373191784564E-2</c:v>
                </c:pt>
                <c:pt idx="14774">
                  <c:v>-9.0127004191810883E-2</c:v>
                </c:pt>
                <c:pt idx="14775">
                  <c:v>-9.2837545425643708E-2</c:v>
                </c:pt>
                <c:pt idx="14776">
                  <c:v>-9.5739311695338017E-2</c:v>
                </c:pt>
                <c:pt idx="14777">
                  <c:v>-9.8838965682121818E-2</c:v>
                </c:pt>
                <c:pt idx="14778">
                  <c:v>-0.10212415810126772</c:v>
                </c:pt>
                <c:pt idx="14779">
                  <c:v>-0.10559625165869917</c:v>
                </c:pt>
                <c:pt idx="14780">
                  <c:v>-0.10926962131733479</c:v>
                </c:pt>
                <c:pt idx="14781">
                  <c:v>-0.11313900766614</c:v>
                </c:pt>
                <c:pt idx="14782">
                  <c:v>-0.11718113949088799</c:v>
                </c:pt>
                <c:pt idx="14783">
                  <c:v>-0.12137262515217979</c:v>
                </c:pt>
                <c:pt idx="14784">
                  <c:v>-0.12570691605579409</c:v>
                </c:pt>
                <c:pt idx="14785">
                  <c:v>-0.13019296042600595</c:v>
                </c:pt>
                <c:pt idx="14786">
                  <c:v>-0.13482235385327601</c:v>
                </c:pt>
                <c:pt idx="14787">
                  <c:v>-0.13957003902789791</c:v>
                </c:pt>
                <c:pt idx="14788">
                  <c:v>-0.14441161780953959</c:v>
                </c:pt>
                <c:pt idx="14789">
                  <c:v>-0.14933991666070875</c:v>
                </c:pt>
                <c:pt idx="14790">
                  <c:v>-0.15434790528648859</c:v>
                </c:pt>
                <c:pt idx="14791">
                  <c:v>-0.15939718580311546</c:v>
                </c:pt>
                <c:pt idx="14792">
                  <c:v>-0.16445261941233541</c:v>
                </c:pt>
                <c:pt idx="14793">
                  <c:v>-0.16949879802999729</c:v>
                </c:pt>
                <c:pt idx="14794">
                  <c:v>-0.17452325321383097</c:v>
                </c:pt>
                <c:pt idx="14795">
                  <c:v>-0.17949949903127654</c:v>
                </c:pt>
                <c:pt idx="14796">
                  <c:v>-0.18439029114497338</c:v>
                </c:pt>
                <c:pt idx="14797">
                  <c:v>-0.18917811846693441</c:v>
                </c:pt>
                <c:pt idx="14798">
                  <c:v>-0.19386481526271188</c:v>
                </c:pt>
                <c:pt idx="14799">
                  <c:v>-0.19843792323110629</c:v>
                </c:pt>
                <c:pt idx="14800">
                  <c:v>-0.20287140898468137</c:v>
                </c:pt>
                <c:pt idx="14801">
                  <c:v>-0.20715755263594227</c:v>
                </c:pt>
                <c:pt idx="14802">
                  <c:v>-0.21129114674682345</c:v>
                </c:pt>
                <c:pt idx="14803">
                  <c:v>-0.21525203721366071</c:v>
                </c:pt>
                <c:pt idx="14804">
                  <c:v>-0.21902344944348451</c:v>
                </c:pt>
                <c:pt idx="14805">
                  <c:v>-0.22257538615916744</c:v>
                </c:pt>
                <c:pt idx="14806">
                  <c:v>-0.22588295484334836</c:v>
                </c:pt>
                <c:pt idx="14807">
                  <c:v>-0.22894202934926294</c:v>
                </c:pt>
                <c:pt idx="14808">
                  <c:v>-0.23175300517853603</c:v>
                </c:pt>
                <c:pt idx="14809">
                  <c:v>-0.23433359624050337</c:v>
                </c:pt>
                <c:pt idx="14810">
                  <c:v>-0.23671849892935776</c:v>
                </c:pt>
                <c:pt idx="14811">
                  <c:v>-0.23893832785969346</c:v>
                </c:pt>
                <c:pt idx="14812">
                  <c:v>-0.24100462229848305</c:v>
                </c:pt>
                <c:pt idx="14813">
                  <c:v>-0.24291183001137495</c:v>
                </c:pt>
                <c:pt idx="14814">
                  <c:v>-0.244667011716483</c:v>
                </c:pt>
                <c:pt idx="14815">
                  <c:v>-0.24629414723511489</c:v>
                </c:pt>
                <c:pt idx="14816">
                  <c:v>-0.24779854034547699</c:v>
                </c:pt>
                <c:pt idx="14817">
                  <c:v>-0.24918575088772496</c:v>
                </c:pt>
                <c:pt idx="14818">
                  <c:v>-0.25047622578883588</c:v>
                </c:pt>
                <c:pt idx="14819">
                  <c:v>-0.25167448542956838</c:v>
                </c:pt>
                <c:pt idx="14820">
                  <c:v>-0.25278355818614823</c:v>
                </c:pt>
                <c:pt idx="14821">
                  <c:v>-0.25380826486845526</c:v>
                </c:pt>
                <c:pt idx="14822">
                  <c:v>-0.25473673916008627</c:v>
                </c:pt>
                <c:pt idx="14823">
                  <c:v>-0.25555881844396472</c:v>
                </c:pt>
                <c:pt idx="14824">
                  <c:v>-0.2562676232735468</c:v>
                </c:pt>
                <c:pt idx="14825">
                  <c:v>-0.25687308935953757</c:v>
                </c:pt>
                <c:pt idx="14826">
                  <c:v>-0.2574011816371638</c:v>
                </c:pt>
                <c:pt idx="14827">
                  <c:v>-0.25785998000181531</c:v>
                </c:pt>
                <c:pt idx="14828">
                  <c:v>-0.25823961085682379</c:v>
                </c:pt>
                <c:pt idx="14829">
                  <c:v>-0.25854601940290411</c:v>
                </c:pt>
                <c:pt idx="14830">
                  <c:v>-0.25878274867544981</c:v>
                </c:pt>
                <c:pt idx="14831">
                  <c:v>-0.25893708050841224</c:v>
                </c:pt>
                <c:pt idx="14832">
                  <c:v>-0.25901036746664674</c:v>
                </c:pt>
                <c:pt idx="14833">
                  <c:v>-0.25901927132375097</c:v>
                </c:pt>
                <c:pt idx="14834">
                  <c:v>-0.2589769437764034</c:v>
                </c:pt>
                <c:pt idx="14835">
                  <c:v>-0.2588771632798077</c:v>
                </c:pt>
                <c:pt idx="14836">
                  <c:v>-0.25869506393689418</c:v>
                </c:pt>
                <c:pt idx="14837">
                  <c:v>-0.25840625774840931</c:v>
                </c:pt>
                <c:pt idx="14838">
                  <c:v>-0.25798647714026307</c:v>
                </c:pt>
                <c:pt idx="14839">
                  <c:v>-0.25743066298748918</c:v>
                </c:pt>
                <c:pt idx="14840">
                  <c:v>-0.25674880677666678</c:v>
                </c:pt>
                <c:pt idx="14841">
                  <c:v>-0.25593495570128266</c:v>
                </c:pt>
                <c:pt idx="14842">
                  <c:v>-0.2549672012530303</c:v>
                </c:pt>
                <c:pt idx="14843">
                  <c:v>-0.25382525495910868</c:v>
                </c:pt>
                <c:pt idx="14844">
                  <c:v>-0.25249020879950557</c:v>
                </c:pt>
                <c:pt idx="14845">
                  <c:v>-0.25096296786448236</c:v>
                </c:pt>
                <c:pt idx="14846">
                  <c:v>-0.24924465147433525</c:v>
                </c:pt>
                <c:pt idx="14847">
                  <c:v>-0.24732176567137171</c:v>
                </c:pt>
                <c:pt idx="14848">
                  <c:v>-0.24518279147075392</c:v>
                </c:pt>
                <c:pt idx="14849">
                  <c:v>-0.24281758019936481</c:v>
                </c:pt>
                <c:pt idx="14850">
                  <c:v>-0.24023537290479224</c:v>
                </c:pt>
                <c:pt idx="14851">
                  <c:v>-0.23745902248224046</c:v>
                </c:pt>
                <c:pt idx="14852">
                  <c:v>-0.23447867054663901</c:v>
                </c:pt>
                <c:pt idx="14853">
                  <c:v>-0.23126884146925841</c:v>
                </c:pt>
                <c:pt idx="14854">
                  <c:v>-0.22783701301960918</c:v>
                </c:pt>
                <c:pt idx="14855">
                  <c:v>-0.2241904221168565</c:v>
                </c:pt>
                <c:pt idx="14856">
                  <c:v>-0.22033554129721492</c:v>
                </c:pt>
                <c:pt idx="14857">
                  <c:v>-0.21627718503239504</c:v>
                </c:pt>
                <c:pt idx="14858">
                  <c:v>-0.2120024450113317</c:v>
                </c:pt>
                <c:pt idx="14859">
                  <c:v>-0.20751533836431793</c:v>
                </c:pt>
                <c:pt idx="14860">
                  <c:v>-0.20281732667268029</c:v>
                </c:pt>
                <c:pt idx="14861">
                  <c:v>-0.19789468273417371</c:v>
                </c:pt>
                <c:pt idx="14862">
                  <c:v>-0.1927486513648102</c:v>
                </c:pt>
                <c:pt idx="14863">
                  <c:v>-0.18738158275694122</c:v>
                </c:pt>
                <c:pt idx="14864">
                  <c:v>-0.18177985492189094</c:v>
                </c:pt>
                <c:pt idx="14865">
                  <c:v>-0.17594484197428417</c:v>
                </c:pt>
                <c:pt idx="14866">
                  <c:v>-0.16989551404816702</c:v>
                </c:pt>
                <c:pt idx="14867">
                  <c:v>-0.16363193452521296</c:v>
                </c:pt>
                <c:pt idx="14868">
                  <c:v>-0.15713846334435191</c:v>
                </c:pt>
                <c:pt idx="14869">
                  <c:v>-0.15041661405987999</c:v>
                </c:pt>
                <c:pt idx="14870">
                  <c:v>-0.14346865066507691</c:v>
                </c:pt>
                <c:pt idx="14871">
                  <c:v>-0.13628227331291939</c:v>
                </c:pt>
                <c:pt idx="14872">
                  <c:v>-0.12884792785036328</c:v>
                </c:pt>
                <c:pt idx="14873">
                  <c:v>-0.12115963104768944</c:v>
                </c:pt>
                <c:pt idx="14874">
                  <c:v>-0.11323075643742279</c:v>
                </c:pt>
                <c:pt idx="14875">
                  <c:v>-0.10509223173961468</c:v>
                </c:pt>
                <c:pt idx="14876">
                  <c:v>-9.6758893335747734E-2</c:v>
                </c:pt>
                <c:pt idx="14877">
                  <c:v>-8.8245571269139525E-2</c:v>
                </c:pt>
                <c:pt idx="14878">
                  <c:v>-7.958264944510679E-2</c:v>
                </c:pt>
                <c:pt idx="14879">
                  <c:v>-7.0782783155079215E-2</c:v>
                </c:pt>
                <c:pt idx="14880">
                  <c:v>-6.1858468095441634E-2</c:v>
                </c:pt>
                <c:pt idx="14881">
                  <c:v>-5.2837516777128404E-2</c:v>
                </c:pt>
                <c:pt idx="14882">
                  <c:v>-4.3746608193272515E-2</c:v>
                </c:pt>
                <c:pt idx="14883">
                  <c:v>-3.4610843513697295E-2</c:v>
                </c:pt>
                <c:pt idx="14884">
                  <c:v>-2.5453783480100113E-2</c:v>
                </c:pt>
                <c:pt idx="14885">
                  <c:v>-1.6297446758128952E-2</c:v>
                </c:pt>
                <c:pt idx="14886">
                  <c:v>-7.1623218784907456E-3</c:v>
                </c:pt>
                <c:pt idx="14887">
                  <c:v>1.9478413470582561E-3</c:v>
                </c:pt>
                <c:pt idx="14888">
                  <c:v>1.1044177785079361E-2</c:v>
                </c:pt>
                <c:pt idx="14889">
                  <c:v>2.011907393547949E-2</c:v>
                </c:pt>
                <c:pt idx="14890">
                  <c:v>2.9131712146818412E-2</c:v>
                </c:pt>
                <c:pt idx="14891">
                  <c:v>3.8042899262693698E-2</c:v>
                </c:pt>
                <c:pt idx="14892">
                  <c:v>4.6831922328044284E-2</c:v>
                </c:pt>
                <c:pt idx="14893">
                  <c:v>5.5480344938263884E-2</c:v>
                </c:pt>
                <c:pt idx="14894">
                  <c:v>6.3971847636548201E-2</c:v>
                </c:pt>
                <c:pt idx="14895">
                  <c:v>7.2292201924876648E-2</c:v>
                </c:pt>
                <c:pt idx="14896">
                  <c:v>8.0444246820395082E-2</c:v>
                </c:pt>
                <c:pt idx="14897">
                  <c:v>8.8430355839911087E-2</c:v>
                </c:pt>
                <c:pt idx="14898">
                  <c:v>9.6236097991105232E-2</c:v>
                </c:pt>
                <c:pt idx="14899">
                  <c:v>0.10384759370219435</c:v>
                </c:pt>
                <c:pt idx="14900">
                  <c:v>0.11125166212093324</c:v>
                </c:pt>
                <c:pt idx="14901">
                  <c:v>0.11843667892214672</c:v>
                </c:pt>
                <c:pt idx="14902">
                  <c:v>0.12539289549782337</c:v>
                </c:pt>
                <c:pt idx="14903">
                  <c:v>0.13211274166797241</c:v>
                </c:pt>
                <c:pt idx="14904">
                  <c:v>0.13860663991453107</c:v>
                </c:pt>
                <c:pt idx="14905">
                  <c:v>0.14488530364130317</c:v>
                </c:pt>
                <c:pt idx="14906">
                  <c:v>0.15094395615205464</c:v>
                </c:pt>
                <c:pt idx="14907">
                  <c:v>0.15679460307608994</c:v>
                </c:pt>
                <c:pt idx="14908">
                  <c:v>0.16244841720756664</c:v>
                </c:pt>
                <c:pt idx="14909">
                  <c:v>0.16790047835414534</c:v>
                </c:pt>
                <c:pt idx="14910">
                  <c:v>0.17314725488913651</c:v>
                </c:pt>
                <c:pt idx="14911">
                  <c:v>0.17820071479312991</c:v>
                </c:pt>
                <c:pt idx="14912">
                  <c:v>0.18308921882851406</c:v>
                </c:pt>
                <c:pt idx="14913">
                  <c:v>0.18782100027431586</c:v>
                </c:pt>
                <c:pt idx="14914">
                  <c:v>0.19239038900627259</c:v>
                </c:pt>
                <c:pt idx="14915">
                  <c:v>0.19678981471762971</c:v>
                </c:pt>
                <c:pt idx="14916">
                  <c:v>0.20101425377716886</c:v>
                </c:pt>
                <c:pt idx="14917">
                  <c:v>0.20505976130969858</c:v>
                </c:pt>
                <c:pt idx="14918">
                  <c:v>0.20892455248737674</c:v>
                </c:pt>
                <c:pt idx="14919">
                  <c:v>0.21260777039001022</c:v>
                </c:pt>
                <c:pt idx="14920">
                  <c:v>0.21611100970043887</c:v>
                </c:pt>
                <c:pt idx="14921">
                  <c:v>0.21943495874360291</c:v>
                </c:pt>
                <c:pt idx="14922">
                  <c:v>0.22258277392670717</c:v>
                </c:pt>
                <c:pt idx="14923">
                  <c:v>0.22555689037354115</c:v>
                </c:pt>
                <c:pt idx="14924">
                  <c:v>0.22835928939513186</c:v>
                </c:pt>
                <c:pt idx="14925">
                  <c:v>0.23099115749635427</c:v>
                </c:pt>
                <c:pt idx="14926">
                  <c:v>0.23345499191503424</c:v>
                </c:pt>
                <c:pt idx="14927">
                  <c:v>0.23575105505129201</c:v>
                </c:pt>
                <c:pt idx="14928">
                  <c:v>0.23789568543220593</c:v>
                </c:pt>
                <c:pt idx="14929">
                  <c:v>0.23990206517765394</c:v>
                </c:pt>
                <c:pt idx="14930">
                  <c:v>0.24176572587985171</c:v>
                </c:pt>
                <c:pt idx="14931">
                  <c:v>0.24348137770455922</c:v>
                </c:pt>
                <c:pt idx="14932">
                  <c:v>0.24504433040814391</c:v>
                </c:pt>
                <c:pt idx="14933">
                  <c:v>0.24646389982856612</c:v>
                </c:pt>
                <c:pt idx="14934">
                  <c:v>0.24774920405298073</c:v>
                </c:pt>
                <c:pt idx="14935">
                  <c:v>0.248906714349966</c:v>
                </c:pt>
                <c:pt idx="14936">
                  <c:v>0.24995684975856691</c:v>
                </c:pt>
                <c:pt idx="14937">
                  <c:v>0.25090091847646689</c:v>
                </c:pt>
                <c:pt idx="14938">
                  <c:v>0.25173782146549573</c:v>
                </c:pt>
                <c:pt idx="14939">
                  <c:v>0.25248144184680998</c:v>
                </c:pt>
                <c:pt idx="14940">
                  <c:v>0.25312575075588978</c:v>
                </c:pt>
                <c:pt idx="14941">
                  <c:v>0.25366566371510907</c:v>
                </c:pt>
                <c:pt idx="14942">
                  <c:v>0.25410969415048035</c:v>
                </c:pt>
                <c:pt idx="14943">
                  <c:v>0.25445029710792127</c:v>
                </c:pt>
                <c:pt idx="14944">
                  <c:v>0.25467995171837843</c:v>
                </c:pt>
                <c:pt idx="14945">
                  <c:v>0.25480577701111312</c:v>
                </c:pt>
                <c:pt idx="14946">
                  <c:v>0.25482876174018948</c:v>
                </c:pt>
                <c:pt idx="14947">
                  <c:v>0.25473191581494381</c:v>
                </c:pt>
                <c:pt idx="14948">
                  <c:v>0.2544877391960873</c:v>
                </c:pt>
                <c:pt idx="14949">
                  <c:v>0.25408811142396331</c:v>
                </c:pt>
                <c:pt idx="14950">
                  <c:v>0.25352691743498118</c:v>
                </c:pt>
                <c:pt idx="14951">
                  <c:v>0.25279972938561868</c:v>
                </c:pt>
                <c:pt idx="14952">
                  <c:v>0.25192153450574212</c:v>
                </c:pt>
                <c:pt idx="14953">
                  <c:v>0.25090389107682431</c:v>
                </c:pt>
                <c:pt idx="14954">
                  <c:v>0.24974418523876502</c:v>
                </c:pt>
                <c:pt idx="14955">
                  <c:v>0.24842171400263371</c:v>
                </c:pt>
                <c:pt idx="14956">
                  <c:v>0.24693488522086587</c:v>
                </c:pt>
                <c:pt idx="14957">
                  <c:v>0.24528216632465913</c:v>
                </c:pt>
                <c:pt idx="14958">
                  <c:v>0.24344748245468747</c:v>
                </c:pt>
                <c:pt idx="14959">
                  <c:v>0.24143260069192607</c:v>
                </c:pt>
                <c:pt idx="14960">
                  <c:v>0.23925756739119541</c:v>
                </c:pt>
                <c:pt idx="14961">
                  <c:v>0.23692456288197047</c:v>
                </c:pt>
                <c:pt idx="14962">
                  <c:v>0.2344209628030722</c:v>
                </c:pt>
                <c:pt idx="14963">
                  <c:v>0.23173571846166091</c:v>
                </c:pt>
                <c:pt idx="14964">
                  <c:v>0.22887612128513687</c:v>
                </c:pt>
                <c:pt idx="14965">
                  <c:v>0.2258498214411572</c:v>
                </c:pt>
                <c:pt idx="14966">
                  <c:v>0.22265096753387967</c:v>
                </c:pt>
                <c:pt idx="14967">
                  <c:v>0.21929063867934989</c:v>
                </c:pt>
                <c:pt idx="14968">
                  <c:v>0.21578157966391487</c:v>
                </c:pt>
                <c:pt idx="14969">
                  <c:v>0.21212061506587385</c:v>
                </c:pt>
                <c:pt idx="14970">
                  <c:v>0.20832407073597273</c:v>
                </c:pt>
                <c:pt idx="14971">
                  <c:v>0.20442226973312291</c:v>
                </c:pt>
                <c:pt idx="14972">
                  <c:v>0.20043012956734776</c:v>
                </c:pt>
                <c:pt idx="14973">
                  <c:v>0.19636129504471955</c:v>
                </c:pt>
                <c:pt idx="14974">
                  <c:v>0.19224523610686609</c:v>
                </c:pt>
                <c:pt idx="14975">
                  <c:v>0.1880930356727272</c:v>
                </c:pt>
                <c:pt idx="14976">
                  <c:v>0.18390067787964479</c:v>
                </c:pt>
                <c:pt idx="14977">
                  <c:v>0.17966487955707874</c:v>
                </c:pt>
                <c:pt idx="14978">
                  <c:v>0.17538526421790321</c:v>
                </c:pt>
                <c:pt idx="14979">
                  <c:v>0.17106385880794844</c:v>
                </c:pt>
                <c:pt idx="14980">
                  <c:v>0.16672247676301188</c:v>
                </c:pt>
                <c:pt idx="14981">
                  <c:v>0.16239761578436843</c:v>
                </c:pt>
                <c:pt idx="14982">
                  <c:v>0.15809403583549181</c:v>
                </c:pt>
                <c:pt idx="14983">
                  <c:v>0.15380035280773333</c:v>
                </c:pt>
                <c:pt idx="14984">
                  <c:v>0.14953856990161637</c:v>
                </c:pt>
                <c:pt idx="14985">
                  <c:v>0.14533003710616652</c:v>
                </c:pt>
                <c:pt idx="14986">
                  <c:v>0.14117916363068417</c:v>
                </c:pt>
                <c:pt idx="14987">
                  <c:v>0.1370905147301538</c:v>
                </c:pt>
                <c:pt idx="14988">
                  <c:v>0.13305326709695214</c:v>
                </c:pt>
                <c:pt idx="14989">
                  <c:v>0.12905895623571687</c:v>
                </c:pt>
                <c:pt idx="14990">
                  <c:v>0.12513318035533291</c:v>
                </c:pt>
                <c:pt idx="14991">
                  <c:v>0.12130117905119209</c:v>
                </c:pt>
                <c:pt idx="14992">
                  <c:v>0.11757080632640342</c:v>
                </c:pt>
                <c:pt idx="14993">
                  <c:v>0.11394923635227837</c:v>
                </c:pt>
                <c:pt idx="14994">
                  <c:v>0.11044247935912505</c:v>
                </c:pt>
                <c:pt idx="14995">
                  <c:v>0.10707112298123164</c:v>
                </c:pt>
                <c:pt idx="14996">
                  <c:v>0.1038532704181523</c:v>
                </c:pt>
                <c:pt idx="14997">
                  <c:v>0.10077396511675664</c:v>
                </c:pt>
                <c:pt idx="14998">
                  <c:v>9.7818941764414025E-2</c:v>
                </c:pt>
                <c:pt idx="14999">
                  <c:v>9.5006517410437849E-2</c:v>
                </c:pt>
                <c:pt idx="15000">
                  <c:v>9.2354237115393673E-2</c:v>
                </c:pt>
                <c:pt idx="15001">
                  <c:v>8.9847988062949705E-2</c:v>
                </c:pt>
                <c:pt idx="15002">
                  <c:v>8.7475098989493766E-2</c:v>
                </c:pt>
                <c:pt idx="15003">
                  <c:v>8.5240537750376613E-2</c:v>
                </c:pt>
                <c:pt idx="15004">
                  <c:v>8.3150080317253974E-2</c:v>
                </c:pt>
                <c:pt idx="15005">
                  <c:v>8.1209924403413694E-2</c:v>
                </c:pt>
                <c:pt idx="15006">
                  <c:v>7.9426119028749534E-2</c:v>
                </c:pt>
                <c:pt idx="15007">
                  <c:v>7.7804230625111076E-2</c:v>
                </c:pt>
                <c:pt idx="15008">
                  <c:v>7.6348919012929353E-2</c:v>
                </c:pt>
                <c:pt idx="15009">
                  <c:v>7.5063965542681521E-2</c:v>
                </c:pt>
                <c:pt idx="15010">
                  <c:v>7.395208852746131E-2</c:v>
                </c:pt>
                <c:pt idx="15011">
                  <c:v>7.301500637112554E-2</c:v>
                </c:pt>
                <c:pt idx="15012">
                  <c:v>7.2253509316345013E-2</c:v>
                </c:pt>
                <c:pt idx="15013">
                  <c:v>7.166769813997613E-2</c:v>
                </c:pt>
                <c:pt idx="15014">
                  <c:v>7.1256766627167206E-2</c:v>
                </c:pt>
                <c:pt idx="15015">
                  <c:v>7.1019344339433729E-2</c:v>
                </c:pt>
                <c:pt idx="15016">
                  <c:v>7.0953145987255717E-2</c:v>
                </c:pt>
                <c:pt idx="15017">
                  <c:v>7.1055463778896336E-2</c:v>
                </c:pt>
                <c:pt idx="15018">
                  <c:v>7.1323244492513121E-2</c:v>
                </c:pt>
                <c:pt idx="15019">
                  <c:v>7.1752603972560433E-2</c:v>
                </c:pt>
                <c:pt idx="15020">
                  <c:v>7.2338393852688365E-2</c:v>
                </c:pt>
                <c:pt idx="15021">
                  <c:v>7.3074769075220869E-2</c:v>
                </c:pt>
                <c:pt idx="15022">
                  <c:v>7.3955245948770371E-2</c:v>
                </c:pt>
                <c:pt idx="15023">
                  <c:v>7.4972765910193834E-2</c:v>
                </c:pt>
                <c:pt idx="15024">
                  <c:v>7.6120083927473103E-2</c:v>
                </c:pt>
                <c:pt idx="15025">
                  <c:v>7.7389567579819088E-2</c:v>
                </c:pt>
                <c:pt idx="15026">
                  <c:v>7.8773667603194319E-2</c:v>
                </c:pt>
                <c:pt idx="15027">
                  <c:v>8.0264857170673623E-2</c:v>
                </c:pt>
                <c:pt idx="15028">
                  <c:v>8.1855796177730727E-2</c:v>
                </c:pt>
                <c:pt idx="15029">
                  <c:v>8.3539479808881725E-2</c:v>
                </c:pt>
                <c:pt idx="15030">
                  <c:v>8.5309209762399862E-2</c:v>
                </c:pt>
                <c:pt idx="15031">
                  <c:v>8.7143028219040963E-2</c:v>
                </c:pt>
                <c:pt idx="15032">
                  <c:v>8.9005660236723266E-2</c:v>
                </c:pt>
                <c:pt idx="15033">
                  <c:v>9.0881812705641843E-2</c:v>
                </c:pt>
                <c:pt idx="15034">
                  <c:v>9.2775489699464544E-2</c:v>
                </c:pt>
                <c:pt idx="15035">
                  <c:v>9.4676506417520928E-2</c:v>
                </c:pt>
                <c:pt idx="15036">
                  <c:v>9.6561395035644287E-2</c:v>
                </c:pt>
                <c:pt idx="15037">
                  <c:v>9.8425858023030374E-2</c:v>
                </c:pt>
                <c:pt idx="15038">
                  <c:v>0.10026768120439371</c:v>
                </c:pt>
                <c:pt idx="15039">
                  <c:v>0.10208623646738005</c:v>
                </c:pt>
                <c:pt idx="15040">
                  <c:v>0.10389746417541205</c:v>
                </c:pt>
                <c:pt idx="15041">
                  <c:v>0.10568502656199122</c:v>
                </c:pt>
                <c:pt idx="15042">
                  <c:v>0.10741817679835348</c:v>
                </c:pt>
                <c:pt idx="15043">
                  <c:v>0.10910139026427119</c:v>
                </c:pt>
                <c:pt idx="15044">
                  <c:v>0.11075597004632994</c:v>
                </c:pt>
                <c:pt idx="15045">
                  <c:v>0.11240198721819875</c:v>
                </c:pt>
                <c:pt idx="15046">
                  <c:v>0.11404167294145272</c:v>
                </c:pt>
                <c:pt idx="15047">
                  <c:v>0.11566002249288752</c:v>
                </c:pt>
                <c:pt idx="15048">
                  <c:v>0.11725822909583765</c:v>
                </c:pt>
                <c:pt idx="15049">
                  <c:v>0.11883715955803199</c:v>
                </c:pt>
                <c:pt idx="15050">
                  <c:v>0.12036627595669662</c:v>
                </c:pt>
                <c:pt idx="15051">
                  <c:v>0.12180256787036065</c:v>
                </c:pt>
                <c:pt idx="15052">
                  <c:v>0.1231249496115725</c:v>
                </c:pt>
                <c:pt idx="15053">
                  <c:v>0.12434879795393823</c:v>
                </c:pt>
                <c:pt idx="15054">
                  <c:v>0.12549133648619301</c:v>
                </c:pt>
                <c:pt idx="15055">
                  <c:v>0.12655376236132726</c:v>
                </c:pt>
                <c:pt idx="15056">
                  <c:v>0.12755303765530421</c:v>
                </c:pt>
                <c:pt idx="15057">
                  <c:v>0.12850411942830747</c:v>
                </c:pt>
                <c:pt idx="15058">
                  <c:v>0.12938827484726378</c:v>
                </c:pt>
                <c:pt idx="15059">
                  <c:v>0.13017112189106564</c:v>
                </c:pt>
                <c:pt idx="15060">
                  <c:v>0.13083685824156935</c:v>
                </c:pt>
                <c:pt idx="15061">
                  <c:v>0.13138817216895618</c:v>
                </c:pt>
                <c:pt idx="15062">
                  <c:v>0.13181390761183442</c:v>
                </c:pt>
                <c:pt idx="15063">
                  <c:v>0.13210503192154463</c:v>
                </c:pt>
                <c:pt idx="15064">
                  <c:v>0.13227029962797493</c:v>
                </c:pt>
                <c:pt idx="15065">
                  <c:v>0.13231834166675541</c:v>
                </c:pt>
                <c:pt idx="15066">
                  <c:v>0.13225646277543879</c:v>
                </c:pt>
                <c:pt idx="15067">
                  <c:v>0.13207443137767921</c:v>
                </c:pt>
                <c:pt idx="15068">
                  <c:v>0.13176128497971026</c:v>
                </c:pt>
                <c:pt idx="15069">
                  <c:v>0.13132141301575562</c:v>
                </c:pt>
                <c:pt idx="15070">
                  <c:v>0.13075792486381815</c:v>
                </c:pt>
                <c:pt idx="15071">
                  <c:v>0.13007270891739542</c:v>
                </c:pt>
                <c:pt idx="15072">
                  <c:v>0.12926646072694306</c:v>
                </c:pt>
                <c:pt idx="15073">
                  <c:v>0.12833852809506638</c:v>
                </c:pt>
                <c:pt idx="15074">
                  <c:v>0.12727192181845537</c:v>
                </c:pt>
                <c:pt idx="15075">
                  <c:v>0.12605099258231711</c:v>
                </c:pt>
                <c:pt idx="15076">
                  <c:v>0.12467686604512072</c:v>
                </c:pt>
                <c:pt idx="15077">
                  <c:v>0.12315078119176805</c:v>
                </c:pt>
                <c:pt idx="15078">
                  <c:v>0.12148953784113919</c:v>
                </c:pt>
                <c:pt idx="15079">
                  <c:v>0.11970777589153997</c:v>
                </c:pt>
                <c:pt idx="15080">
                  <c:v>0.11778608267809362</c:v>
                </c:pt>
                <c:pt idx="15081">
                  <c:v>0.11570514922834138</c:v>
                </c:pt>
                <c:pt idx="15082">
                  <c:v>0.11346265412520871</c:v>
                </c:pt>
                <c:pt idx="15083">
                  <c:v>0.11104115131030194</c:v>
                </c:pt>
                <c:pt idx="15084">
                  <c:v>0.10842524588285424</c:v>
                </c:pt>
                <c:pt idx="15085">
                  <c:v>0.10561807092561142</c:v>
                </c:pt>
                <c:pt idx="15086">
                  <c:v>0.10260791515374566</c:v>
                </c:pt>
                <c:pt idx="15087">
                  <c:v>9.9385255724759258E-2</c:v>
                </c:pt>
                <c:pt idx="15088">
                  <c:v>9.5958041587503248E-2</c:v>
                </c:pt>
                <c:pt idx="15089">
                  <c:v>9.2318420513553781E-2</c:v>
                </c:pt>
                <c:pt idx="15090">
                  <c:v>8.8459385278922747E-2</c:v>
                </c:pt>
                <c:pt idx="15091">
                  <c:v>8.4390411823673211E-2</c:v>
                </c:pt>
                <c:pt idx="15092">
                  <c:v>8.0104564291578043E-2</c:v>
                </c:pt>
                <c:pt idx="15093">
                  <c:v>7.5594499028739534E-2</c:v>
                </c:pt>
                <c:pt idx="15094">
                  <c:v>7.0868150406225794E-2</c:v>
                </c:pt>
                <c:pt idx="15095">
                  <c:v>6.5916593524219094E-2</c:v>
                </c:pt>
                <c:pt idx="15096">
                  <c:v>6.0730825523443922E-2</c:v>
                </c:pt>
                <c:pt idx="15097">
                  <c:v>5.5317802795790863E-2</c:v>
                </c:pt>
                <c:pt idx="15098">
                  <c:v>4.968350578218305E-2</c:v>
                </c:pt>
                <c:pt idx="15099">
                  <c:v>4.3832414932925008E-2</c:v>
                </c:pt>
                <c:pt idx="15100">
                  <c:v>3.7751879494711399E-2</c:v>
                </c:pt>
                <c:pt idx="15101">
                  <c:v>3.1429506728344651E-2</c:v>
                </c:pt>
                <c:pt idx="15102">
                  <c:v>2.4869515824882022E-2</c:v>
                </c:pt>
                <c:pt idx="15103">
                  <c:v>1.8075946970330718E-2</c:v>
                </c:pt>
                <c:pt idx="15104">
                  <c:v>1.1052639871938601E-2</c:v>
                </c:pt>
                <c:pt idx="15105">
                  <c:v>3.787405200035115E-3</c:v>
                </c:pt>
                <c:pt idx="15106">
                  <c:v>-3.7304001056699212E-3</c:v>
                </c:pt>
                <c:pt idx="15107">
                  <c:v>-1.1478184028934501E-2</c:v>
                </c:pt>
                <c:pt idx="15108">
                  <c:v>-1.9433983679980383E-2</c:v>
                </c:pt>
                <c:pt idx="15109">
                  <c:v>-2.7592965572597692E-2</c:v>
                </c:pt>
                <c:pt idx="15110">
                  <c:v>-3.5951309566728012E-2</c:v>
                </c:pt>
                <c:pt idx="15111">
                  <c:v>-4.4505880297883708E-2</c:v>
                </c:pt>
                <c:pt idx="15112">
                  <c:v>-5.3237685701957076E-2</c:v>
                </c:pt>
                <c:pt idx="15113">
                  <c:v>-6.2113529375376432E-2</c:v>
                </c:pt>
                <c:pt idx="15114">
                  <c:v>-7.111893646570619E-2</c:v>
                </c:pt>
                <c:pt idx="15115">
                  <c:v>-8.0257101662678701E-2</c:v>
                </c:pt>
                <c:pt idx="15116">
                  <c:v>-8.9531122935595744E-2</c:v>
                </c:pt>
                <c:pt idx="15117">
                  <c:v>-9.8927461706063508E-2</c:v>
                </c:pt>
                <c:pt idx="15118">
                  <c:v>-0.10841733939971926</c:v>
                </c:pt>
                <c:pt idx="15119">
                  <c:v>-0.11798928494827322</c:v>
                </c:pt>
                <c:pt idx="15120">
                  <c:v>-0.12763303178869664</c:v>
                </c:pt>
                <c:pt idx="15121">
                  <c:v>-0.13730777353374107</c:v>
                </c:pt>
                <c:pt idx="15122">
                  <c:v>-0.14697725206484821</c:v>
                </c:pt>
                <c:pt idx="15123">
                  <c:v>-0.15664109850069513</c:v>
                </c:pt>
                <c:pt idx="15124">
                  <c:v>-0.16630043596448393</c:v>
                </c:pt>
                <c:pt idx="15125">
                  <c:v>-0.1759411138644123</c:v>
                </c:pt>
                <c:pt idx="15126">
                  <c:v>-0.18555056488280244</c:v>
                </c:pt>
                <c:pt idx="15127">
                  <c:v>-0.19511592887866669</c:v>
                </c:pt>
                <c:pt idx="15128">
                  <c:v>-0.20462576799570417</c:v>
                </c:pt>
                <c:pt idx="15129">
                  <c:v>-0.21406949115673765</c:v>
                </c:pt>
                <c:pt idx="15130">
                  <c:v>-0.22345142732987219</c:v>
                </c:pt>
                <c:pt idx="15131">
                  <c:v>-0.23277504602776941</c:v>
                </c:pt>
                <c:pt idx="15132">
                  <c:v>-0.24201045391924444</c:v>
                </c:pt>
                <c:pt idx="15133">
                  <c:v>-0.25114566553036005</c:v>
                </c:pt>
                <c:pt idx="15134">
                  <c:v>-0.26018454334013286</c:v>
                </c:pt>
                <c:pt idx="15135">
                  <c:v>-0.26909883053211703</c:v>
                </c:pt>
                <c:pt idx="15136">
                  <c:v>-0.27786275231609331</c:v>
                </c:pt>
                <c:pt idx="15137">
                  <c:v>-0.28646992742545374</c:v>
                </c:pt>
                <c:pt idx="15138">
                  <c:v>-0.29489877186604607</c:v>
                </c:pt>
                <c:pt idx="15139">
                  <c:v>-0.30311624604054732</c:v>
                </c:pt>
                <c:pt idx="15140">
                  <c:v>-0.31110888261156838</c:v>
                </c:pt>
                <c:pt idx="15141">
                  <c:v>-0.31888232254780469</c:v>
                </c:pt>
                <c:pt idx="15142">
                  <c:v>-0.32644247428859341</c:v>
                </c:pt>
                <c:pt idx="15143">
                  <c:v>-0.33377931338889893</c:v>
                </c:pt>
                <c:pt idx="15144">
                  <c:v>-0.34086888157718204</c:v>
                </c:pt>
                <c:pt idx="15145">
                  <c:v>-0.34770587253996732</c:v>
                </c:pt>
                <c:pt idx="15146">
                  <c:v>-0.35430205118298297</c:v>
                </c:pt>
                <c:pt idx="15147">
                  <c:v>-0.36066707940810649</c:v>
                </c:pt>
                <c:pt idx="15148">
                  <c:v>-0.36681102856282338</c:v>
                </c:pt>
                <c:pt idx="15149">
                  <c:v>-0.37272548409652478</c:v>
                </c:pt>
                <c:pt idx="15150">
                  <c:v>-0.3783889875107731</c:v>
                </c:pt>
                <c:pt idx="15151">
                  <c:v>-0.38379743927909182</c:v>
                </c:pt>
                <c:pt idx="15152">
                  <c:v>-0.3889635322148785</c:v>
                </c:pt>
                <c:pt idx="15153">
                  <c:v>-0.39388360539282213</c:v>
                </c:pt>
                <c:pt idx="15154">
                  <c:v>-0.39854082717643974</c:v>
                </c:pt>
                <c:pt idx="15155">
                  <c:v>-0.40293568180170258</c:v>
                </c:pt>
                <c:pt idx="15156">
                  <c:v>-0.4070839373606589</c:v>
                </c:pt>
                <c:pt idx="15157">
                  <c:v>-0.41098618330283859</c:v>
                </c:pt>
                <c:pt idx="15158">
                  <c:v>-0.41462591377354896</c:v>
                </c:pt>
                <c:pt idx="15159">
                  <c:v>-0.41800550178254847</c:v>
                </c:pt>
                <c:pt idx="15160">
                  <c:v>-0.42112781218134882</c:v>
                </c:pt>
                <c:pt idx="15161">
                  <c:v>-0.42398068329497934</c:v>
                </c:pt>
                <c:pt idx="15162">
                  <c:v>-0.42656930734989418</c:v>
                </c:pt>
                <c:pt idx="15163">
                  <c:v>-0.42889959151781126</c:v>
                </c:pt>
                <c:pt idx="15164">
                  <c:v>-0.43096200192782036</c:v>
                </c:pt>
                <c:pt idx="15165">
                  <c:v>-0.43276440297762248</c:v>
                </c:pt>
                <c:pt idx="15166">
                  <c:v>-0.43432902135151213</c:v>
                </c:pt>
                <c:pt idx="15167">
                  <c:v>-0.43567454830418706</c:v>
                </c:pt>
                <c:pt idx="15168">
                  <c:v>-0.43680215132602257</c:v>
                </c:pt>
                <c:pt idx="15169">
                  <c:v>-0.43769560851220907</c:v>
                </c:pt>
                <c:pt idx="15170">
                  <c:v>-0.43835589594048352</c:v>
                </c:pt>
                <c:pt idx="15171">
                  <c:v>-0.43879804013733026</c:v>
                </c:pt>
                <c:pt idx="15172">
                  <c:v>-0.43901934104358681</c:v>
                </c:pt>
                <c:pt idx="15173">
                  <c:v>-0.4390013267051317</c:v>
                </c:pt>
                <c:pt idx="15174">
                  <c:v>-0.43872586109070494</c:v>
                </c:pt>
                <c:pt idx="15175">
                  <c:v>-0.43816823168688235</c:v>
                </c:pt>
                <c:pt idx="15176">
                  <c:v>-0.437303580202409</c:v>
                </c:pt>
                <c:pt idx="15177">
                  <c:v>-0.43611217972608157</c:v>
                </c:pt>
                <c:pt idx="15178">
                  <c:v>-0.43455951386765945</c:v>
                </c:pt>
                <c:pt idx="15179">
                  <c:v>-0.43261658678041165</c:v>
                </c:pt>
                <c:pt idx="15180">
                  <c:v>-0.4302742613626902</c:v>
                </c:pt>
                <c:pt idx="15181">
                  <c:v>-0.42752454391817574</c:v>
                </c:pt>
                <c:pt idx="15182">
                  <c:v>-0.42436260983410079</c:v>
                </c:pt>
                <c:pt idx="15183">
                  <c:v>-0.42078465494257888</c:v>
                </c:pt>
                <c:pt idx="15184">
                  <c:v>-0.41678940527203845</c:v>
                </c:pt>
                <c:pt idx="15185">
                  <c:v>-0.41235751420129718</c:v>
                </c:pt>
                <c:pt idx="15186">
                  <c:v>-0.40746043082296485</c:v>
                </c:pt>
                <c:pt idx="15187">
                  <c:v>-0.40208715081136143</c:v>
                </c:pt>
                <c:pt idx="15188">
                  <c:v>-0.39624705592139453</c:v>
                </c:pt>
                <c:pt idx="15189">
                  <c:v>-0.3899350528020023</c:v>
                </c:pt>
                <c:pt idx="15190">
                  <c:v>-0.38313348965788802</c:v>
                </c:pt>
                <c:pt idx="15191">
                  <c:v>-0.37582862914573523</c:v>
                </c:pt>
                <c:pt idx="15192">
                  <c:v>-0.36800945806643315</c:v>
                </c:pt>
                <c:pt idx="15193">
                  <c:v>-0.35968644453672816</c:v>
                </c:pt>
                <c:pt idx="15194">
                  <c:v>-0.3508865802749187</c:v>
                </c:pt>
                <c:pt idx="15195">
                  <c:v>-0.34162115228891493</c:v>
                </c:pt>
                <c:pt idx="15196">
                  <c:v>-0.33190345551798456</c:v>
                </c:pt>
                <c:pt idx="15197">
                  <c:v>-0.32174453611969456</c:v>
                </c:pt>
                <c:pt idx="15198">
                  <c:v>-0.31114023245354505</c:v>
                </c:pt>
                <c:pt idx="15199">
                  <c:v>-0.30010330198222546</c:v>
                </c:pt>
                <c:pt idx="15200">
                  <c:v>-0.28864845939440814</c:v>
                </c:pt>
                <c:pt idx="15201">
                  <c:v>-0.27677450550888238</c:v>
                </c:pt>
                <c:pt idx="15202">
                  <c:v>-0.26448408460895456</c:v>
                </c:pt>
                <c:pt idx="15203">
                  <c:v>-0.25179749404085527</c:v>
                </c:pt>
                <c:pt idx="15204">
                  <c:v>-0.23875200983277894</c:v>
                </c:pt>
                <c:pt idx="15205">
                  <c:v>-0.22536861258536894</c:v>
                </c:pt>
                <c:pt idx="15206">
                  <c:v>-0.21166717625529941</c:v>
                </c:pt>
                <c:pt idx="15207">
                  <c:v>-0.19768261273444238</c:v>
                </c:pt>
                <c:pt idx="15208">
                  <c:v>-0.18344720864586975</c:v>
                </c:pt>
                <c:pt idx="15209">
                  <c:v>-0.16899115014408009</c:v>
                </c:pt>
                <c:pt idx="15210">
                  <c:v>-0.15432546310451536</c:v>
                </c:pt>
                <c:pt idx="15211">
                  <c:v>-0.13946156383370878</c:v>
                </c:pt>
                <c:pt idx="15212">
                  <c:v>-0.12442593699659155</c:v>
                </c:pt>
                <c:pt idx="15213">
                  <c:v>-0.10924391497932009</c:v>
                </c:pt>
                <c:pt idx="15214">
                  <c:v>-9.3939710847747493E-2</c:v>
                </c:pt>
                <c:pt idx="15215">
                  <c:v>-7.852092279656156E-2</c:v>
                </c:pt>
                <c:pt idx="15216">
                  <c:v>-6.2995751146321347E-2</c:v>
                </c:pt>
                <c:pt idx="15217">
                  <c:v>-4.7388850352833134E-2</c:v>
                </c:pt>
                <c:pt idx="15218">
                  <c:v>-3.1708737898537606E-2</c:v>
                </c:pt>
                <c:pt idx="15219">
                  <c:v>-1.5964743311839343E-2</c:v>
                </c:pt>
                <c:pt idx="15220">
                  <c:v>-1.9797792188234401E-4</c:v>
                </c:pt>
                <c:pt idx="15221">
                  <c:v>1.5553310957068297E-2</c:v>
                </c:pt>
                <c:pt idx="15222">
                  <c:v>3.1285661595626096E-2</c:v>
                </c:pt>
                <c:pt idx="15223">
                  <c:v>4.6996075939354384E-2</c:v>
                </c:pt>
                <c:pt idx="15224">
                  <c:v>6.266572613337841E-2</c:v>
                </c:pt>
                <c:pt idx="15225">
                  <c:v>7.8292227404307593E-2</c:v>
                </c:pt>
                <c:pt idx="15226">
                  <c:v>9.3871983349381558E-2</c:v>
                </c:pt>
                <c:pt idx="15227">
                  <c:v>0.10938408012153072</c:v>
                </c:pt>
                <c:pt idx="15228">
                  <c:v>0.12480787038093399</c:v>
                </c:pt>
                <c:pt idx="15229">
                  <c:v>0.14010859422496638</c:v>
                </c:pt>
                <c:pt idx="15230">
                  <c:v>0.15525536500490147</c:v>
                </c:pt>
                <c:pt idx="15231">
                  <c:v>0.17025203277694459</c:v>
                </c:pt>
                <c:pt idx="15232">
                  <c:v>0.18510295211540226</c:v>
                </c:pt>
                <c:pt idx="15233">
                  <c:v>0.19979562960562908</c:v>
                </c:pt>
                <c:pt idx="15234">
                  <c:v>0.21431926564475134</c:v>
                </c:pt>
                <c:pt idx="15235">
                  <c:v>0.22864863939835076</c:v>
                </c:pt>
                <c:pt idx="15236">
                  <c:v>0.24276035922702888</c:v>
                </c:pt>
                <c:pt idx="15237">
                  <c:v>0.25664968925234488</c:v>
                </c:pt>
                <c:pt idx="15238">
                  <c:v>0.27029799019257378</c:v>
                </c:pt>
                <c:pt idx="15239">
                  <c:v>0.28368989199256578</c:v>
                </c:pt>
                <c:pt idx="15240">
                  <c:v>0.29682664580649393</c:v>
                </c:pt>
                <c:pt idx="15241">
                  <c:v>0.30969576924812608</c:v>
                </c:pt>
                <c:pt idx="15242">
                  <c:v>0.32228625292126289</c:v>
                </c:pt>
                <c:pt idx="15243">
                  <c:v>0.33462009280090987</c:v>
                </c:pt>
                <c:pt idx="15244">
                  <c:v>0.34670068234171442</c:v>
                </c:pt>
                <c:pt idx="15245">
                  <c:v>0.35850024262503555</c:v>
                </c:pt>
                <c:pt idx="15246">
                  <c:v>0.36999597272864454</c:v>
                </c:pt>
                <c:pt idx="15247">
                  <c:v>0.38116787193252033</c:v>
                </c:pt>
                <c:pt idx="15248">
                  <c:v>0.39201698223133091</c:v>
                </c:pt>
                <c:pt idx="15249">
                  <c:v>0.40254594790837955</c:v>
                </c:pt>
                <c:pt idx="15250">
                  <c:v>0.41274401309414632</c:v>
                </c:pt>
                <c:pt idx="15251">
                  <c:v>0.42260461398281129</c:v>
                </c:pt>
                <c:pt idx="15252">
                  <c:v>0.43212437233131645</c:v>
                </c:pt>
                <c:pt idx="15253">
                  <c:v>0.4413030067250488</c:v>
                </c:pt>
                <c:pt idx="15254">
                  <c:v>0.45014146788907244</c:v>
                </c:pt>
                <c:pt idx="15255">
                  <c:v>0.45864453860425458</c:v>
                </c:pt>
                <c:pt idx="15256">
                  <c:v>0.46681708024474755</c:v>
                </c:pt>
                <c:pt idx="15257">
                  <c:v>0.47466489350104812</c:v>
                </c:pt>
                <c:pt idx="15258">
                  <c:v>0.48219562473791683</c:v>
                </c:pt>
                <c:pt idx="15259">
                  <c:v>0.48941577311187612</c:v>
                </c:pt>
                <c:pt idx="15260">
                  <c:v>0.49631905876697796</c:v>
                </c:pt>
                <c:pt idx="15261">
                  <c:v>0.50290065582282339</c:v>
                </c:pt>
                <c:pt idx="15262">
                  <c:v>0.509174489232465</c:v>
                </c:pt>
                <c:pt idx="15263">
                  <c:v>0.51513742033557863</c:v>
                </c:pt>
                <c:pt idx="15264">
                  <c:v>0.52077588798988761</c:v>
                </c:pt>
                <c:pt idx="15265">
                  <c:v>0.52609367101059623</c:v>
                </c:pt>
                <c:pt idx="15266">
                  <c:v>0.53112696159932737</c:v>
                </c:pt>
                <c:pt idx="15267">
                  <c:v>0.53587506382534233</c:v>
                </c:pt>
                <c:pt idx="15268">
                  <c:v>0.54029590113270654</c:v>
                </c:pt>
                <c:pt idx="15269">
                  <c:v>0.54437175961208395</c:v>
                </c:pt>
                <c:pt idx="15270">
                  <c:v>0.54811745916572452</c:v>
                </c:pt>
                <c:pt idx="15271">
                  <c:v>0.55156325693560249</c:v>
                </c:pt>
                <c:pt idx="15272">
                  <c:v>0.55470505719816121</c:v>
                </c:pt>
                <c:pt idx="15273">
                  <c:v>0.55752611831887777</c:v>
                </c:pt>
                <c:pt idx="15274">
                  <c:v>0.56002805526273225</c:v>
                </c:pt>
                <c:pt idx="15275">
                  <c:v>0.5621987722716888</c:v>
                </c:pt>
                <c:pt idx="15276">
                  <c:v>0.5640293553475626</c:v>
                </c:pt>
                <c:pt idx="15277">
                  <c:v>0.56552955005605476</c:v>
                </c:pt>
                <c:pt idx="15278">
                  <c:v>0.56670669472699986</c:v>
                </c:pt>
                <c:pt idx="15279">
                  <c:v>0.567567176965174</c:v>
                </c:pt>
                <c:pt idx="15280">
                  <c:v>0.56810171262345455</c:v>
                </c:pt>
                <c:pt idx="15281">
                  <c:v>0.56828836784084957</c:v>
                </c:pt>
                <c:pt idx="15282">
                  <c:v>0.56812320027745966</c:v>
                </c:pt>
                <c:pt idx="15283">
                  <c:v>0.56760925985927591</c:v>
                </c:pt>
                <c:pt idx="15284">
                  <c:v>0.56672576753935933</c:v>
                </c:pt>
                <c:pt idx="15285">
                  <c:v>0.56546049699342693</c:v>
                </c:pt>
                <c:pt idx="15286">
                  <c:v>0.56380810514664226</c:v>
                </c:pt>
                <c:pt idx="15287">
                  <c:v>0.5617534742029</c:v>
                </c:pt>
                <c:pt idx="15288">
                  <c:v>0.55923558789541916</c:v>
                </c:pt>
                <c:pt idx="15289">
                  <c:v>0.55613676547615243</c:v>
                </c:pt>
                <c:pt idx="15290">
                  <c:v>0.55238304433826746</c:v>
                </c:pt>
                <c:pt idx="15291">
                  <c:v>0.5479618863196497</c:v>
                </c:pt>
                <c:pt idx="15292">
                  <c:v>0.54286591252620064</c:v>
                </c:pt>
                <c:pt idx="15293">
                  <c:v>0.53708244282085948</c:v>
                </c:pt>
                <c:pt idx="15294">
                  <c:v>0.5305912280274766</c:v>
                </c:pt>
                <c:pt idx="15295">
                  <c:v>0.5233840982486887</c:v>
                </c:pt>
                <c:pt idx="15296">
                  <c:v>0.51546559921791535</c:v>
                </c:pt>
                <c:pt idx="15297">
                  <c:v>0.50682262740856765</c:v>
                </c:pt>
                <c:pt idx="15298">
                  <c:v>0.49742965648655618</c:v>
                </c:pt>
                <c:pt idx="15299">
                  <c:v>0.48726520006551116</c:v>
                </c:pt>
                <c:pt idx="15300">
                  <c:v>0.47630162500462914</c:v>
                </c:pt>
                <c:pt idx="15301">
                  <c:v>0.46452239375837762</c:v>
                </c:pt>
                <c:pt idx="15302">
                  <c:v>0.45195552102522135</c:v>
                </c:pt>
                <c:pt idx="15303">
                  <c:v>0.43863632307209438</c:v>
                </c:pt>
                <c:pt idx="15304">
                  <c:v>0.42459212500488264</c:v>
                </c:pt>
                <c:pt idx="15305">
                  <c:v>0.40985361369328038</c:v>
                </c:pt>
                <c:pt idx="15306">
                  <c:v>0.39445738698161037</c:v>
                </c:pt>
                <c:pt idx="15307">
                  <c:v>0.37845788465448893</c:v>
                </c:pt>
                <c:pt idx="15308">
                  <c:v>0.36192534627942186</c:v>
                </c:pt>
                <c:pt idx="15309">
                  <c:v>0.34491139622722033</c:v>
                </c:pt>
                <c:pt idx="15310">
                  <c:v>0.32744972439114467</c:v>
                </c:pt>
                <c:pt idx="15311">
                  <c:v>0.30958909029048803</c:v>
                </c:pt>
                <c:pt idx="15312">
                  <c:v>0.2913911135855316</c:v>
                </c:pt>
                <c:pt idx="15313">
                  <c:v>0.27289770603986957</c:v>
                </c:pt>
                <c:pt idx="15314">
                  <c:v>0.25413301733767585</c:v>
                </c:pt>
                <c:pt idx="15315">
                  <c:v>0.23513525395007248</c:v>
                </c:pt>
                <c:pt idx="15316">
                  <c:v>0.21597286301091331</c:v>
                </c:pt>
                <c:pt idx="15317">
                  <c:v>0.1967060178107565</c:v>
                </c:pt>
                <c:pt idx="15318">
                  <c:v>0.17735836605095176</c:v>
                </c:pt>
                <c:pt idx="15319">
                  <c:v>0.15793349640169776</c:v>
                </c:pt>
                <c:pt idx="15320">
                  <c:v>0.13844994039587813</c:v>
                </c:pt>
                <c:pt idx="15321">
                  <c:v>0.11895624205510807</c:v>
                </c:pt>
                <c:pt idx="15322">
                  <c:v>9.948131102704165E-2</c:v>
                </c:pt>
                <c:pt idx="15323">
                  <c:v>8.0020664959925047E-2</c:v>
                </c:pt>
                <c:pt idx="15324">
                  <c:v>6.0601854598390875E-2</c:v>
                </c:pt>
                <c:pt idx="15325">
                  <c:v>4.1266571137812583E-2</c:v>
                </c:pt>
                <c:pt idx="15326">
                  <c:v>2.2022049976193846E-2</c:v>
                </c:pt>
                <c:pt idx="15327">
                  <c:v>2.8753710996821296E-3</c:v>
                </c:pt>
                <c:pt idx="15328">
                  <c:v>-1.6150837094401689E-2</c:v>
                </c:pt>
                <c:pt idx="15329">
                  <c:v>-3.5050833494322801E-2</c:v>
                </c:pt>
                <c:pt idx="15330">
                  <c:v>-5.3818410752776887E-2</c:v>
                </c:pt>
                <c:pt idx="15331">
                  <c:v>-7.2431211695287323E-2</c:v>
                </c:pt>
                <c:pt idx="15332">
                  <c:v>-9.088343294396703E-2</c:v>
                </c:pt>
                <c:pt idx="15333">
                  <c:v>-0.10916928658605611</c:v>
                </c:pt>
                <c:pt idx="15334">
                  <c:v>-0.12726776195264222</c:v>
                </c:pt>
                <c:pt idx="15335">
                  <c:v>-0.14517491921372164</c:v>
                </c:pt>
                <c:pt idx="15336">
                  <c:v>-0.16288666317813952</c:v>
                </c:pt>
                <c:pt idx="15337">
                  <c:v>-0.180383868680277</c:v>
                </c:pt>
                <c:pt idx="15338">
                  <c:v>-0.19764894096834021</c:v>
                </c:pt>
                <c:pt idx="15339">
                  <c:v>-0.21466740341520832</c:v>
                </c:pt>
                <c:pt idx="15340">
                  <c:v>-0.23144142595575759</c:v>
                </c:pt>
                <c:pt idx="15341">
                  <c:v>-0.24797458927409741</c:v>
                </c:pt>
                <c:pt idx="15342">
                  <c:v>-0.26425496493979655</c:v>
                </c:pt>
                <c:pt idx="15343">
                  <c:v>-0.2802725525928445</c:v>
                </c:pt>
                <c:pt idx="15344">
                  <c:v>-0.29601968305108384</c:v>
                </c:pt>
                <c:pt idx="15345">
                  <c:v>-0.31149110957981196</c:v>
                </c:pt>
                <c:pt idx="15346">
                  <c:v>-0.32666825247606834</c:v>
                </c:pt>
                <c:pt idx="15347">
                  <c:v>-0.341522849852882</c:v>
                </c:pt>
                <c:pt idx="15348">
                  <c:v>-0.35604867763017622</c:v>
                </c:pt>
                <c:pt idx="15349">
                  <c:v>-0.37025755902481622</c:v>
                </c:pt>
                <c:pt idx="15350">
                  <c:v>-0.38416195360563132</c:v>
                </c:pt>
                <c:pt idx="15351">
                  <c:v>-0.39777401417417174</c:v>
                </c:pt>
                <c:pt idx="15352">
                  <c:v>-0.41109009248146339</c:v>
                </c:pt>
                <c:pt idx="15353">
                  <c:v>-0.42409304125031239</c:v>
                </c:pt>
                <c:pt idx="15354">
                  <c:v>-0.43676988625272012</c:v>
                </c:pt>
                <c:pt idx="15355">
                  <c:v>-0.44911104798296708</c:v>
                </c:pt>
                <c:pt idx="15356">
                  <c:v>-0.46112355927124282</c:v>
                </c:pt>
                <c:pt idx="15357">
                  <c:v>-0.47283102852225889</c:v>
                </c:pt>
                <c:pt idx="15358">
                  <c:v>-0.48422288494097404</c:v>
                </c:pt>
                <c:pt idx="15359">
                  <c:v>-0.49527751791292957</c:v>
                </c:pt>
                <c:pt idx="15360">
                  <c:v>-0.50600777109988493</c:v>
                </c:pt>
                <c:pt idx="15361">
                  <c:v>-0.51642506841417901</c:v>
                </c:pt>
                <c:pt idx="15362">
                  <c:v>-0.52652402875194926</c:v>
                </c:pt>
                <c:pt idx="15363">
                  <c:v>-0.53630228037110217</c:v>
                </c:pt>
                <c:pt idx="15364">
                  <c:v>-0.5457588433909939</c:v>
                </c:pt>
                <c:pt idx="15365">
                  <c:v>-0.55489356316034188</c:v>
                </c:pt>
                <c:pt idx="15366">
                  <c:v>-0.56370730166988292</c:v>
                </c:pt>
                <c:pt idx="15367">
                  <c:v>-0.57218871360054402</c:v>
                </c:pt>
                <c:pt idx="15368">
                  <c:v>-0.58031499676245868</c:v>
                </c:pt>
                <c:pt idx="15369">
                  <c:v>-0.58808474661782728</c:v>
                </c:pt>
                <c:pt idx="15370">
                  <c:v>-0.59551407859022598</c:v>
                </c:pt>
                <c:pt idx="15371">
                  <c:v>-0.60260285070472863</c:v>
                </c:pt>
                <c:pt idx="15372">
                  <c:v>-0.60934077738380343</c:v>
                </c:pt>
                <c:pt idx="15373">
                  <c:v>-0.61573356171016858</c:v>
                </c:pt>
                <c:pt idx="15374">
                  <c:v>-0.62180333783090003</c:v>
                </c:pt>
                <c:pt idx="15375">
                  <c:v>-0.62756749767642794</c:v>
                </c:pt>
                <c:pt idx="15376">
                  <c:v>-0.63302733042994574</c:v>
                </c:pt>
                <c:pt idx="15377">
                  <c:v>-0.63816823168688586</c:v>
                </c:pt>
                <c:pt idx="15378">
                  <c:v>-0.64298134956310138</c:v>
                </c:pt>
                <c:pt idx="15379">
                  <c:v>-0.64745911882237872</c:v>
                </c:pt>
                <c:pt idx="15380">
                  <c:v>-0.6516116602499098</c:v>
                </c:pt>
                <c:pt idx="15381">
                  <c:v>-0.65544751515962862</c:v>
                </c:pt>
                <c:pt idx="15382">
                  <c:v>-0.6589600373495571</c:v>
                </c:pt>
                <c:pt idx="15383">
                  <c:v>-0.66214310288264921</c:v>
                </c:pt>
                <c:pt idx="15384">
                  <c:v>-0.66497725358601512</c:v>
                </c:pt>
                <c:pt idx="15385">
                  <c:v>-0.6674517488017061</c:v>
                </c:pt>
                <c:pt idx="15386">
                  <c:v>-0.66957397629728643</c:v>
                </c:pt>
                <c:pt idx="15387">
                  <c:v>-0.67135112228657146</c:v>
                </c:pt>
                <c:pt idx="15388">
                  <c:v>-0.67279025509348711</c:v>
                </c:pt>
                <c:pt idx="15389">
                  <c:v>-0.67388306538098264</c:v>
                </c:pt>
                <c:pt idx="15390">
                  <c:v>-0.67460485077673371</c:v>
                </c:pt>
                <c:pt idx="15391">
                  <c:v>-0.67493280528795818</c:v>
                </c:pt>
                <c:pt idx="15392">
                  <c:v>-0.67485696024549824</c:v>
                </c:pt>
                <c:pt idx="15393">
                  <c:v>-0.67437803820039266</c:v>
                </c:pt>
                <c:pt idx="15394">
                  <c:v>-0.67348113685421063</c:v>
                </c:pt>
                <c:pt idx="15395">
                  <c:v>-0.67213974365410734</c:v>
                </c:pt>
                <c:pt idx="15396">
                  <c:v>-0.6703307166844451</c:v>
                </c:pt>
                <c:pt idx="15397">
                  <c:v>-0.66804716635761763</c:v>
                </c:pt>
                <c:pt idx="15398">
                  <c:v>-0.66531019496708954</c:v>
                </c:pt>
                <c:pt idx="15399">
                  <c:v>-0.66213966886373188</c:v>
                </c:pt>
                <c:pt idx="15400">
                  <c:v>-0.65852617079889864</c:v>
                </c:pt>
                <c:pt idx="15401">
                  <c:v>-0.65441058088540649</c:v>
                </c:pt>
                <c:pt idx="15402">
                  <c:v>-0.64961412731806112</c:v>
                </c:pt>
                <c:pt idx="15403">
                  <c:v>-0.64399466909444214</c:v>
                </c:pt>
                <c:pt idx="15404">
                  <c:v>-0.63755192099702918</c:v>
                </c:pt>
                <c:pt idx="15405">
                  <c:v>-0.6303008918054599</c:v>
                </c:pt>
                <c:pt idx="15406">
                  <c:v>-0.62223821595301465</c:v>
                </c:pt>
                <c:pt idx="15407">
                  <c:v>-0.61332409608864491</c:v>
                </c:pt>
                <c:pt idx="15408">
                  <c:v>-0.60350924916044668</c:v>
                </c:pt>
                <c:pt idx="15409">
                  <c:v>-0.59275406289185717</c:v>
                </c:pt>
                <c:pt idx="15410">
                  <c:v>-0.58102311960526565</c:v>
                </c:pt>
                <c:pt idx="15411">
                  <c:v>-0.56827578531157674</c:v>
                </c:pt>
                <c:pt idx="15412">
                  <c:v>-0.55447151095311364</c:v>
                </c:pt>
                <c:pt idx="15413">
                  <c:v>-0.539608474940662</c:v>
                </c:pt>
                <c:pt idx="15414">
                  <c:v>-0.52372110493013069</c:v>
                </c:pt>
                <c:pt idx="15415">
                  <c:v>-0.50686296603908676</c:v>
                </c:pt>
                <c:pt idx="15416">
                  <c:v>-0.48908743577535502</c:v>
                </c:pt>
                <c:pt idx="15417">
                  <c:v>-0.47044416100161485</c:v>
                </c:pt>
                <c:pt idx="15418">
                  <c:v>-0.45100806392320597</c:v>
                </c:pt>
                <c:pt idx="15419">
                  <c:v>-0.43087552144100538</c:v>
                </c:pt>
                <c:pt idx="15420">
                  <c:v>-0.41014111421934835</c:v>
                </c:pt>
                <c:pt idx="15421">
                  <c:v>-0.38888035264547754</c:v>
                </c:pt>
                <c:pt idx="15422">
                  <c:v>-0.36716458546612651</c:v>
                </c:pt>
                <c:pt idx="15423">
                  <c:v>-0.34507471431346015</c:v>
                </c:pt>
                <c:pt idx="15424">
                  <c:v>-0.32266876003648992</c:v>
                </c:pt>
                <c:pt idx="15425">
                  <c:v>-0.29999772206275432</c:v>
                </c:pt>
                <c:pt idx="15426">
                  <c:v>-0.27712444838931982</c:v>
                </c:pt>
                <c:pt idx="15427">
                  <c:v>-0.25410467939269488</c:v>
                </c:pt>
                <c:pt idx="15428">
                  <c:v>-0.23098861715899024</c:v>
                </c:pt>
                <c:pt idx="15429">
                  <c:v>-0.20782196114044421</c:v>
                </c:pt>
                <c:pt idx="15430">
                  <c:v>-0.18464417149761791</c:v>
                </c:pt>
                <c:pt idx="15431">
                  <c:v>-0.16149135930359271</c:v>
                </c:pt>
                <c:pt idx="15432">
                  <c:v>-0.13839520018213503</c:v>
                </c:pt>
                <c:pt idx="15433">
                  <c:v>-0.11538352375722492</c:v>
                </c:pt>
                <c:pt idx="15434">
                  <c:v>-9.2481522975348479E-2</c:v>
                </c:pt>
                <c:pt idx="15435">
                  <c:v>-6.9712031717202874E-2</c:v>
                </c:pt>
                <c:pt idx="15436">
                  <c:v>-4.7111224437538922E-2</c:v>
                </c:pt>
                <c:pt idx="15437">
                  <c:v>-2.4726729926644587E-2</c:v>
                </c:pt>
                <c:pt idx="15438">
                  <c:v>-2.5844712878496561E-3</c:v>
                </c:pt>
                <c:pt idx="15439">
                  <c:v>1.929452397576488E-2</c:v>
                </c:pt>
                <c:pt idx="15440">
                  <c:v>4.0878466153427412E-2</c:v>
                </c:pt>
                <c:pt idx="15441">
                  <c:v>6.2157347279329096E-2</c:v>
                </c:pt>
                <c:pt idx="15442">
                  <c:v>8.312494580867269E-2</c:v>
                </c:pt>
                <c:pt idx="15443">
                  <c:v>0.10376257936019061</c:v>
                </c:pt>
                <c:pt idx="15444">
                  <c:v>0.1240557472217283</c:v>
                </c:pt>
                <c:pt idx="15445">
                  <c:v>0.14399427955068991</c:v>
                </c:pt>
                <c:pt idx="15446">
                  <c:v>0.1635718453674844</c:v>
                </c:pt>
                <c:pt idx="15447">
                  <c:v>0.1827846122233327</c:v>
                </c:pt>
                <c:pt idx="15448">
                  <c:v>0.20164606915751571</c:v>
                </c:pt>
                <c:pt idx="15449">
                  <c:v>0.22016811177509751</c:v>
                </c:pt>
                <c:pt idx="15450">
                  <c:v>0.23833186401944242</c:v>
                </c:pt>
                <c:pt idx="15451">
                  <c:v>0.25612112668271975</c:v>
                </c:pt>
                <c:pt idx="15452">
                  <c:v>0.27352293212228884</c:v>
                </c:pt>
                <c:pt idx="15453">
                  <c:v>0.29051412042213204</c:v>
                </c:pt>
                <c:pt idx="15454">
                  <c:v>0.30709238588383941</c:v>
                </c:pt>
                <c:pt idx="15455">
                  <c:v>0.32325918058147862</c:v>
                </c:pt>
                <c:pt idx="15456">
                  <c:v>0.3390054236963278</c:v>
                </c:pt>
                <c:pt idx="15457">
                  <c:v>0.35434320616942122</c:v>
                </c:pt>
                <c:pt idx="15458">
                  <c:v>0.36930011423912507</c:v>
                </c:pt>
                <c:pt idx="15459">
                  <c:v>0.38389051272729502</c:v>
                </c:pt>
                <c:pt idx="15460">
                  <c:v>0.39811222257209061</c:v>
                </c:pt>
                <c:pt idx="15461">
                  <c:v>0.41196955753002135</c:v>
                </c:pt>
                <c:pt idx="15462">
                  <c:v>0.42546785053486713</c:v>
                </c:pt>
                <c:pt idx="15463">
                  <c:v>0.43861600544372487</c:v>
                </c:pt>
                <c:pt idx="15464">
                  <c:v>0.45141012428385247</c:v>
                </c:pt>
                <c:pt idx="15465">
                  <c:v>0.4638357015260785</c:v>
                </c:pt>
                <c:pt idx="15466">
                  <c:v>0.47590027325106166</c:v>
                </c:pt>
                <c:pt idx="15467">
                  <c:v>0.48762745800457252</c:v>
                </c:pt>
                <c:pt idx="15468">
                  <c:v>0.49903938739840797</c:v>
                </c:pt>
                <c:pt idx="15469">
                  <c:v>0.51015619398644463</c:v>
                </c:pt>
                <c:pt idx="15470">
                  <c:v>0.52097918596638526</c:v>
                </c:pt>
                <c:pt idx="15471">
                  <c:v>0.53149658575615488</c:v>
                </c:pt>
                <c:pt idx="15472">
                  <c:v>0.5416987289186227</c:v>
                </c:pt>
                <c:pt idx="15473">
                  <c:v>0.55157742780954466</c:v>
                </c:pt>
                <c:pt idx="15474">
                  <c:v>0.56112846628019608</c:v>
                </c:pt>
                <c:pt idx="15475">
                  <c:v>0.57034836214157425</c:v>
                </c:pt>
                <c:pt idx="15476">
                  <c:v>0.57924959777991769</c:v>
                </c:pt>
                <c:pt idx="15477">
                  <c:v>0.58784303174306196</c:v>
                </c:pt>
                <c:pt idx="15478">
                  <c:v>0.59612265418098442</c:v>
                </c:pt>
                <c:pt idx="15479">
                  <c:v>0.60408448852766417</c:v>
                </c:pt>
                <c:pt idx="15480">
                  <c:v>0.61172588289400265</c:v>
                </c:pt>
                <c:pt idx="15481">
                  <c:v>0.61905847795762969</c:v>
                </c:pt>
                <c:pt idx="15482">
                  <c:v>0.62609050319469406</c:v>
                </c:pt>
                <c:pt idx="15483">
                  <c:v>0.63279997657414377</c:v>
                </c:pt>
                <c:pt idx="15484">
                  <c:v>0.6391695023626156</c:v>
                </c:pt>
                <c:pt idx="15485">
                  <c:v>0.645214719353572</c:v>
                </c:pt>
                <c:pt idx="15486">
                  <c:v>0.65094759273879899</c:v>
                </c:pt>
                <c:pt idx="15487">
                  <c:v>0.6563631318455373</c:v>
                </c:pt>
                <c:pt idx="15488">
                  <c:v>0.66145821956323836</c:v>
                </c:pt>
                <c:pt idx="15489">
                  <c:v>0.66621622961201787</c:v>
                </c:pt>
                <c:pt idx="15490">
                  <c:v>0.67060476128181412</c:v>
                </c:pt>
                <c:pt idx="15491">
                  <c:v>0.67461604397978459</c:v>
                </c:pt>
                <c:pt idx="15492">
                  <c:v>0.67826505859762265</c:v>
                </c:pt>
                <c:pt idx="15493">
                  <c:v>0.68155030425737206</c:v>
                </c:pt>
                <c:pt idx="15494">
                  <c:v>0.68445926054379824</c:v>
                </c:pt>
                <c:pt idx="15495">
                  <c:v>0.68699828844136368</c:v>
                </c:pt>
                <c:pt idx="15496">
                  <c:v>0.68918742669910182</c:v>
                </c:pt>
                <c:pt idx="15497">
                  <c:v>0.69104441711427289</c:v>
                </c:pt>
                <c:pt idx="15498">
                  <c:v>0.69258125149897665</c:v>
                </c:pt>
                <c:pt idx="15499">
                  <c:v>0.69379022898022968</c:v>
                </c:pt>
                <c:pt idx="15500">
                  <c:v>0.69464258442058613</c:v>
                </c:pt>
                <c:pt idx="15501">
                  <c:v>0.69511381193086419</c:v>
                </c:pt>
                <c:pt idx="15502">
                  <c:v>0.69519383762833464</c:v>
                </c:pt>
                <c:pt idx="15503">
                  <c:v>0.6948785898744485</c:v>
                </c:pt>
                <c:pt idx="15504">
                  <c:v>0.6941492164250902</c:v>
                </c:pt>
                <c:pt idx="15505">
                  <c:v>0.69299672342114993</c:v>
                </c:pt>
                <c:pt idx="15506">
                  <c:v>0.69142155706961694</c:v>
                </c:pt>
                <c:pt idx="15507">
                  <c:v>0.68940351889965357</c:v>
                </c:pt>
                <c:pt idx="15508">
                  <c:v>0.68692362103034266</c:v>
                </c:pt>
                <c:pt idx="15509">
                  <c:v>0.68399291976032606</c:v>
                </c:pt>
                <c:pt idx="15510">
                  <c:v>0.68063966810315235</c:v>
                </c:pt>
                <c:pt idx="15511">
                  <c:v>0.67687213736684526</c:v>
                </c:pt>
                <c:pt idx="15512">
                  <c:v>0.67268310330858183</c:v>
                </c:pt>
                <c:pt idx="15513">
                  <c:v>0.6680100931507793</c:v>
                </c:pt>
                <c:pt idx="15514">
                  <c:v>0.66264098618838208</c:v>
                </c:pt>
                <c:pt idx="15515">
                  <c:v>0.65639431689517724</c:v>
                </c:pt>
                <c:pt idx="15516">
                  <c:v>0.64926582602289606</c:v>
                </c:pt>
                <c:pt idx="15517">
                  <c:v>0.64128259782707331</c:v>
                </c:pt>
                <c:pt idx="15518">
                  <c:v>0.63243096595187354</c:v>
                </c:pt>
                <c:pt idx="15519">
                  <c:v>0.6226547235316916</c:v>
                </c:pt>
                <c:pt idx="15520">
                  <c:v>0.61190018629140663</c:v>
                </c:pt>
                <c:pt idx="15521">
                  <c:v>0.6001203072844854</c:v>
                </c:pt>
                <c:pt idx="15522">
                  <c:v>0.58725931951410071</c:v>
                </c:pt>
                <c:pt idx="15523">
                  <c:v>0.57325924396314965</c:v>
                </c:pt>
                <c:pt idx="15524">
                  <c:v>0.55810318814874316</c:v>
                </c:pt>
                <c:pt idx="15525">
                  <c:v>0.54183267974154459</c:v>
                </c:pt>
                <c:pt idx="15526">
                  <c:v>0.52450025707605641</c:v>
                </c:pt>
                <c:pt idx="15527">
                  <c:v>0.50615022774301921</c:v>
                </c:pt>
                <c:pt idx="15528">
                  <c:v>0.4868797773934348</c:v>
                </c:pt>
                <c:pt idx="15529">
                  <c:v>0.46681585444323254</c:v>
                </c:pt>
                <c:pt idx="15530">
                  <c:v>0.44605881869749142</c:v>
                </c:pt>
                <c:pt idx="15531">
                  <c:v>0.42471042942856607</c:v>
                </c:pt>
                <c:pt idx="15532">
                  <c:v>0.40288580422973974</c:v>
                </c:pt>
                <c:pt idx="15533">
                  <c:v>0.38067759823018132</c:v>
                </c:pt>
                <c:pt idx="15534">
                  <c:v>0.35817032835255042</c:v>
                </c:pt>
                <c:pt idx="15535">
                  <c:v>0.33546992438313306</c:v>
                </c:pt>
                <c:pt idx="15536">
                  <c:v>0.31268778974931083</c:v>
                </c:pt>
                <c:pt idx="15537">
                  <c:v>0.28990418212545893</c:v>
                </c:pt>
                <c:pt idx="15538">
                  <c:v>0.2671726362059445</c:v>
                </c:pt>
                <c:pt idx="15539">
                  <c:v>0.24455262808294781</c:v>
                </c:pt>
                <c:pt idx="15540">
                  <c:v>0.22209630185698248</c:v>
                </c:pt>
                <c:pt idx="15541">
                  <c:v>0.19983284732268219</c:v>
                </c:pt>
                <c:pt idx="15542">
                  <c:v>0.17780238254235697</c:v>
                </c:pt>
                <c:pt idx="15543">
                  <c:v>0.15605678034296225</c:v>
                </c:pt>
                <c:pt idx="15544">
                  <c:v>0.13462619518816496</c:v>
                </c:pt>
                <c:pt idx="15545">
                  <c:v>0.1135214552025957</c:v>
                </c:pt>
                <c:pt idx="15546">
                  <c:v>9.2766660632731604E-2</c:v>
                </c:pt>
                <c:pt idx="15547">
                  <c:v>7.2382472635597522E-2</c:v>
                </c:pt>
                <c:pt idx="15548">
                  <c:v>5.2370937171524523E-2</c:v>
                </c:pt>
                <c:pt idx="15549">
                  <c:v>3.2747868601176906E-2</c:v>
                </c:pt>
                <c:pt idx="15550">
                  <c:v>1.354100464511605E-2</c:v>
                </c:pt>
                <c:pt idx="15551">
                  <c:v>-5.2426985582951814E-3</c:v>
                </c:pt>
                <c:pt idx="15552">
                  <c:v>-2.361530317481347E-2</c:v>
                </c:pt>
                <c:pt idx="15553">
                  <c:v>-4.1575720307335175E-2</c:v>
                </c:pt>
                <c:pt idx="15554">
                  <c:v>-5.9111258410113894E-2</c:v>
                </c:pt>
                <c:pt idx="15555">
                  <c:v>-7.6214231821757003E-2</c:v>
                </c:pt>
                <c:pt idx="15556">
                  <c:v>-9.2897119125596644E-2</c:v>
                </c:pt>
                <c:pt idx="15557">
                  <c:v>-0.10918951829423192</c:v>
                </c:pt>
                <c:pt idx="15558">
                  <c:v>-0.12510477649341137</c:v>
                </c:pt>
                <c:pt idx="15559">
                  <c:v>-0.14064136419665771</c:v>
                </c:pt>
                <c:pt idx="15560">
                  <c:v>-0.15579967145477194</c:v>
                </c:pt>
                <c:pt idx="15561">
                  <c:v>-0.17058196935977918</c:v>
                </c:pt>
                <c:pt idx="15562">
                  <c:v>-0.18499207886555941</c:v>
                </c:pt>
                <c:pt idx="15563">
                  <c:v>-0.19905060183431622</c:v>
                </c:pt>
                <c:pt idx="15564">
                  <c:v>-0.21277738443113101</c:v>
                </c:pt>
                <c:pt idx="15565">
                  <c:v>-0.22616077280510538</c:v>
                </c:pt>
                <c:pt idx="15566">
                  <c:v>-0.23919285901533291</c:v>
                </c:pt>
                <c:pt idx="15567">
                  <c:v>-0.25188533571242788</c:v>
                </c:pt>
                <c:pt idx="15568">
                  <c:v>-0.26426642244441295</c:v>
                </c:pt>
                <c:pt idx="15569">
                  <c:v>-0.27636210556952656</c:v>
                </c:pt>
                <c:pt idx="15570">
                  <c:v>-0.28816712745141276</c:v>
                </c:pt>
                <c:pt idx="15571">
                  <c:v>-0.299680368769775</c:v>
                </c:pt>
                <c:pt idx="15572">
                  <c:v>-0.31091844350842562</c:v>
                </c:pt>
                <c:pt idx="15573">
                  <c:v>-0.32189700453153575</c:v>
                </c:pt>
                <c:pt idx="15574">
                  <c:v>-0.33263238276038842</c:v>
                </c:pt>
                <c:pt idx="15575">
                  <c:v>-0.343139746696419</c:v>
                </c:pt>
                <c:pt idx="15576">
                  <c:v>-0.35343260550893202</c:v>
                </c:pt>
                <c:pt idx="15577">
                  <c:v>-0.36352158069830381</c:v>
                </c:pt>
                <c:pt idx="15578">
                  <c:v>-0.37340198835907229</c:v>
                </c:pt>
                <c:pt idx="15579">
                  <c:v>-0.38305301775346123</c:v>
                </c:pt>
                <c:pt idx="15580">
                  <c:v>-0.39248800184973509</c:v>
                </c:pt>
                <c:pt idx="15581">
                  <c:v>-0.40173022707370876</c:v>
                </c:pt>
                <c:pt idx="15582">
                  <c:v>-0.4107678575322018</c:v>
                </c:pt>
                <c:pt idx="15583">
                  <c:v>-0.41958979889756698</c:v>
                </c:pt>
                <c:pt idx="15584">
                  <c:v>-0.42820018365473084</c:v>
                </c:pt>
                <c:pt idx="15585">
                  <c:v>-0.43659986999151867</c:v>
                </c:pt>
                <c:pt idx="15586">
                  <c:v>-0.44477238501170535</c:v>
                </c:pt>
                <c:pt idx="15587">
                  <c:v>-0.45270392925794434</c:v>
                </c:pt>
                <c:pt idx="15588">
                  <c:v>-0.46040962686449882</c:v>
                </c:pt>
                <c:pt idx="15589">
                  <c:v>-0.46788618325213144</c:v>
                </c:pt>
                <c:pt idx="15590">
                  <c:v>-0.47510019628035788</c:v>
                </c:pt>
                <c:pt idx="15591">
                  <c:v>-0.48203924440935625</c:v>
                </c:pt>
                <c:pt idx="15592">
                  <c:v>-0.48870610248866858</c:v>
                </c:pt>
                <c:pt idx="15593">
                  <c:v>-0.49510412847921031</c:v>
                </c:pt>
                <c:pt idx="15594">
                  <c:v>-0.50123319435000557</c:v>
                </c:pt>
                <c:pt idx="15595">
                  <c:v>-0.50709524465071465</c:v>
                </c:pt>
                <c:pt idx="15596">
                  <c:v>-0.51268935020604112</c:v>
                </c:pt>
                <c:pt idx="15597">
                  <c:v>-0.51801535763234452</c:v>
                </c:pt>
                <c:pt idx="15598">
                  <c:v>-0.5230705757438856</c:v>
                </c:pt>
                <c:pt idx="15599">
                  <c:v>-0.52785358352360512</c:v>
                </c:pt>
                <c:pt idx="15600">
                  <c:v>-0.53236006848262363</c:v>
                </c:pt>
                <c:pt idx="15601">
                  <c:v>-0.53657352476625408</c:v>
                </c:pt>
                <c:pt idx="15602">
                  <c:v>-0.54047963825798773</c:v>
                </c:pt>
                <c:pt idx="15603">
                  <c:v>-0.54408207368600914</c:v>
                </c:pt>
                <c:pt idx="15604">
                  <c:v>-0.54736844753949865</c:v>
                </c:pt>
                <c:pt idx="15605">
                  <c:v>-0.55032830944858813</c:v>
                </c:pt>
                <c:pt idx="15606">
                  <c:v>-0.55296583880063621</c:v>
                </c:pt>
                <c:pt idx="15607">
                  <c:v>-0.55528452919334359</c:v>
                </c:pt>
                <c:pt idx="15608">
                  <c:v>-0.55729182036721825</c:v>
                </c:pt>
                <c:pt idx="15609">
                  <c:v>-0.55899523192367895</c:v>
                </c:pt>
                <c:pt idx="15610">
                  <c:v>-0.56039900282885435</c:v>
                </c:pt>
                <c:pt idx="15611">
                  <c:v>-0.56148785936773449</c:v>
                </c:pt>
                <c:pt idx="15612">
                  <c:v>-0.56222900659625763</c:v>
                </c:pt>
                <c:pt idx="15613">
                  <c:v>-0.56259938499497242</c:v>
                </c:pt>
                <c:pt idx="15614">
                  <c:v>-0.56258176996103837</c:v>
                </c:pt>
                <c:pt idx="15615">
                  <c:v>-0.56215000514659164</c:v>
                </c:pt>
                <c:pt idx="15616">
                  <c:v>-0.56128208190026974</c:v>
                </c:pt>
                <c:pt idx="15617">
                  <c:v>-0.55996675631370185</c:v>
                </c:pt>
                <c:pt idx="15618">
                  <c:v>-0.55820700352249963</c:v>
                </c:pt>
                <c:pt idx="15619">
                  <c:v>-0.55600450567620852</c:v>
                </c:pt>
                <c:pt idx="15620">
                  <c:v>-0.55330424748463503</c:v>
                </c:pt>
                <c:pt idx="15621">
                  <c:v>-0.5498480741352586</c:v>
                </c:pt>
                <c:pt idx="15622">
                  <c:v>-0.54536393121516857</c:v>
                </c:pt>
                <c:pt idx="15623">
                  <c:v>-0.53975129919748865</c:v>
                </c:pt>
                <c:pt idx="15624">
                  <c:v>-0.53295021775406792</c:v>
                </c:pt>
                <c:pt idx="15625">
                  <c:v>-0.52491209976375985</c:v>
                </c:pt>
                <c:pt idx="15626">
                  <c:v>-0.51562130516550475</c:v>
                </c:pt>
                <c:pt idx="15627">
                  <c:v>-0.50509873596666122</c:v>
                </c:pt>
                <c:pt idx="15628">
                  <c:v>-0.49341894295599176</c:v>
                </c:pt>
                <c:pt idx="15629">
                  <c:v>-0.4806694422767912</c:v>
                </c:pt>
                <c:pt idx="15630">
                  <c:v>-0.46694788987206765</c:v>
                </c:pt>
                <c:pt idx="15631">
                  <c:v>-0.45239799480675935</c:v>
                </c:pt>
                <c:pt idx="15632">
                  <c:v>-0.4371512423568043</c:v>
                </c:pt>
                <c:pt idx="15633">
                  <c:v>-0.42130397899988187</c:v>
                </c:pt>
                <c:pt idx="15634">
                  <c:v>-0.40496093280579532</c:v>
                </c:pt>
                <c:pt idx="15635">
                  <c:v>-0.38824672988608189</c:v>
                </c:pt>
                <c:pt idx="15636">
                  <c:v>-0.37127052108353248</c:v>
                </c:pt>
                <c:pt idx="15637">
                  <c:v>-0.35409388169126682</c:v>
                </c:pt>
                <c:pt idx="15638">
                  <c:v>-0.33676684520015954</c:v>
                </c:pt>
                <c:pt idx="15639">
                  <c:v>-0.31934872417767696</c:v>
                </c:pt>
                <c:pt idx="15640">
                  <c:v>-0.30189214062212399</c:v>
                </c:pt>
                <c:pt idx="15641">
                  <c:v>-0.28444623941335956</c:v>
                </c:pt>
                <c:pt idx="15642">
                  <c:v>-0.26704225757398276</c:v>
                </c:pt>
                <c:pt idx="15643">
                  <c:v>-0.24971132437775767</c:v>
                </c:pt>
                <c:pt idx="15644">
                  <c:v>-0.2325003207112539</c:v>
                </c:pt>
                <c:pt idx="15645">
                  <c:v>-0.21543864552862724</c:v>
                </c:pt>
                <c:pt idx="15646">
                  <c:v>-0.19855441113610894</c:v>
                </c:pt>
                <c:pt idx="15647">
                  <c:v>-0.18188854941666049</c:v>
                </c:pt>
                <c:pt idx="15648">
                  <c:v>-0.16546399059111902</c:v>
                </c:pt>
                <c:pt idx="15649">
                  <c:v>-0.14929956155095539</c:v>
                </c:pt>
                <c:pt idx="15650">
                  <c:v>-0.13344339433692551</c:v>
                </c:pt>
                <c:pt idx="15651">
                  <c:v>-0.11793773790310109</c:v>
                </c:pt>
                <c:pt idx="15652">
                  <c:v>-0.10280330664711468</c:v>
                </c:pt>
                <c:pt idx="15653">
                  <c:v>-8.8040972700754047E-2</c:v>
                </c:pt>
                <c:pt idx="15654">
                  <c:v>-7.3650092106243889E-2</c:v>
                </c:pt>
                <c:pt idx="15655">
                  <c:v>-5.9644564083686111E-2</c:v>
                </c:pt>
                <c:pt idx="15656">
                  <c:v>-4.602099036142257E-2</c:v>
                </c:pt>
                <c:pt idx="15657">
                  <c:v>-3.2775411740009412E-2</c:v>
                </c:pt>
                <c:pt idx="15658">
                  <c:v>-1.991890949046729E-2</c:v>
                </c:pt>
                <c:pt idx="15659">
                  <c:v>-7.4599089382860334E-3</c:v>
                </c:pt>
                <c:pt idx="15660">
                  <c:v>4.6120328073668768E-3</c:v>
                </c:pt>
                <c:pt idx="15661">
                  <c:v>1.6324575380835298E-2</c:v>
                </c:pt>
                <c:pt idx="15662">
                  <c:v>2.7689521896592548E-2</c:v>
                </c:pt>
                <c:pt idx="15663">
                  <c:v>3.8719454370014075E-2</c:v>
                </c:pt>
                <c:pt idx="15664">
                  <c:v>4.9442684296152027E-2</c:v>
                </c:pt>
                <c:pt idx="15665">
                  <c:v>5.9885576068399476E-2</c:v>
                </c:pt>
                <c:pt idx="15666">
                  <c:v>7.0072148750189495E-2</c:v>
                </c:pt>
                <c:pt idx="15667">
                  <c:v>8.0008334689701088E-2</c:v>
                </c:pt>
                <c:pt idx="15668">
                  <c:v>8.9684201712927653E-2</c:v>
                </c:pt>
                <c:pt idx="15669">
                  <c:v>9.9091944747409649E-2</c:v>
                </c:pt>
                <c:pt idx="15670">
                  <c:v>0.10822686657752714</c:v>
                </c:pt>
                <c:pt idx="15671">
                  <c:v>0.11708796653346326</c:v>
                </c:pt>
                <c:pt idx="15672">
                  <c:v>0.12567810629765266</c:v>
                </c:pt>
                <c:pt idx="15673">
                  <c:v>0.13401897596516341</c:v>
                </c:pt>
                <c:pt idx="15674">
                  <c:v>0.14214864117303749</c:v>
                </c:pt>
                <c:pt idx="15675">
                  <c:v>0.15008745377574839</c:v>
                </c:pt>
                <c:pt idx="15676">
                  <c:v>0.15783948059481587</c:v>
                </c:pt>
                <c:pt idx="15677">
                  <c:v>0.165409307420879</c:v>
                </c:pt>
                <c:pt idx="15678">
                  <c:v>0.17281649383752862</c:v>
                </c:pt>
                <c:pt idx="15679">
                  <c:v>0.18009468587790614</c:v>
                </c:pt>
                <c:pt idx="15680">
                  <c:v>0.18725762088532658</c:v>
                </c:pt>
                <c:pt idx="15681">
                  <c:v>0.19430246950200791</c:v>
                </c:pt>
                <c:pt idx="15682">
                  <c:v>0.20122678012492876</c:v>
                </c:pt>
                <c:pt idx="15683">
                  <c:v>0.20802850806138792</c:v>
                </c:pt>
                <c:pt idx="15684">
                  <c:v>0.21470542100894491</c:v>
                </c:pt>
                <c:pt idx="15685">
                  <c:v>0.22125734910472203</c:v>
                </c:pt>
                <c:pt idx="15686">
                  <c:v>0.22768377261901562</c:v>
                </c:pt>
                <c:pt idx="15687">
                  <c:v>0.23398519099939838</c:v>
                </c:pt>
                <c:pt idx="15688">
                  <c:v>0.24016300117788544</c:v>
                </c:pt>
                <c:pt idx="15689">
                  <c:v>0.24621713723754404</c:v>
                </c:pt>
                <c:pt idx="15690">
                  <c:v>0.25214797313022802</c:v>
                </c:pt>
                <c:pt idx="15691">
                  <c:v>0.25797059749647488</c:v>
                </c:pt>
                <c:pt idx="15692">
                  <c:v>0.26371140626687534</c:v>
                </c:pt>
                <c:pt idx="15693">
                  <c:v>0.26937617858216883</c:v>
                </c:pt>
                <c:pt idx="15694">
                  <c:v>0.27495168542003534</c:v>
                </c:pt>
                <c:pt idx="15695">
                  <c:v>0.28043898271911438</c:v>
                </c:pt>
                <c:pt idx="15696">
                  <c:v>0.2858368256633908</c:v>
                </c:pt>
                <c:pt idx="15697">
                  <c:v>0.29112465197124876</c:v>
                </c:pt>
                <c:pt idx="15698">
                  <c:v>0.29629832155194835</c:v>
                </c:pt>
                <c:pt idx="15699">
                  <c:v>0.30135107031359731</c:v>
                </c:pt>
                <c:pt idx="15700">
                  <c:v>0.30627399313145748</c:v>
                </c:pt>
                <c:pt idx="15701">
                  <c:v>0.31107102727491037</c:v>
                </c:pt>
                <c:pt idx="15702">
                  <c:v>0.31572829215806703</c:v>
                </c:pt>
                <c:pt idx="15703">
                  <c:v>0.32021292565228893</c:v>
                </c:pt>
                <c:pt idx="15704">
                  <c:v>0.32449492160701715</c:v>
                </c:pt>
                <c:pt idx="15705">
                  <c:v>0.32854349174187758</c:v>
                </c:pt>
                <c:pt idx="15706">
                  <c:v>0.33234690030671926</c:v>
                </c:pt>
                <c:pt idx="15707">
                  <c:v>0.33590732636337933</c:v>
                </c:pt>
                <c:pt idx="15708">
                  <c:v>0.33920986634580685</c:v>
                </c:pt>
                <c:pt idx="15709">
                  <c:v>0.34222381944032459</c:v>
                </c:pt>
                <c:pt idx="15710">
                  <c:v>0.3449370569304307</c:v>
                </c:pt>
                <c:pt idx="15711">
                  <c:v>0.34733597837721841</c:v>
                </c:pt>
                <c:pt idx="15712">
                  <c:v>0.34939184019300484</c:v>
                </c:pt>
                <c:pt idx="15713">
                  <c:v>0.35109274563820031</c:v>
                </c:pt>
                <c:pt idx="15714">
                  <c:v>0.35243999150178557</c:v>
                </c:pt>
                <c:pt idx="15715">
                  <c:v>0.35342595550403932</c:v>
                </c:pt>
                <c:pt idx="15716">
                  <c:v>0.35401661056121181</c:v>
                </c:pt>
                <c:pt idx="15717">
                  <c:v>0.35415265171163468</c:v>
                </c:pt>
                <c:pt idx="15718">
                  <c:v>0.35375498116550463</c:v>
                </c:pt>
                <c:pt idx="15719">
                  <c:v>0.35272788245894532</c:v>
                </c:pt>
                <c:pt idx="15720">
                  <c:v>0.35098277590422033</c:v>
                </c:pt>
                <c:pt idx="15721">
                  <c:v>0.3484580025443938</c:v>
                </c:pt>
                <c:pt idx="15722">
                  <c:v>0.34513287713742202</c:v>
                </c:pt>
                <c:pt idx="15723">
                  <c:v>0.34102239578658938</c:v>
                </c:pt>
                <c:pt idx="15724">
                  <c:v>0.33614293504798742</c:v>
                </c:pt>
                <c:pt idx="15725">
                  <c:v>0.3305099727256024</c:v>
                </c:pt>
                <c:pt idx="15726">
                  <c:v>0.32416851614382092</c:v>
                </c:pt>
                <c:pt idx="15727">
                  <c:v>0.31718825978778054</c:v>
                </c:pt>
                <c:pt idx="15728">
                  <c:v>0.30962525967470655</c:v>
                </c:pt>
                <c:pt idx="15729">
                  <c:v>0.30150752036199546</c:v>
                </c:pt>
                <c:pt idx="15730">
                  <c:v>0.29286382980449815</c:v>
                </c:pt>
                <c:pt idx="15731">
                  <c:v>0.2837576102372048</c:v>
                </c:pt>
                <c:pt idx="15732">
                  <c:v>0.27425173247458773</c:v>
                </c:pt>
                <c:pt idx="15733">
                  <c:v>0.26439024931306948</c:v>
                </c:pt>
                <c:pt idx="15734">
                  <c:v>0.25421746073759027</c:v>
                </c:pt>
                <c:pt idx="15735">
                  <c:v>0.24377512005756091</c:v>
                </c:pt>
                <c:pt idx="15736">
                  <c:v>0.23309048139139693</c:v>
                </c:pt>
                <c:pt idx="15737">
                  <c:v>0.22218997236052102</c:v>
                </c:pt>
                <c:pt idx="15738">
                  <c:v>0.21111802858665471</c:v>
                </c:pt>
                <c:pt idx="15739">
                  <c:v>0.19990251645514934</c:v>
                </c:pt>
                <c:pt idx="15740">
                  <c:v>0.1885713581272303</c:v>
                </c:pt>
                <c:pt idx="15741">
                  <c:v>0.17716966614085233</c:v>
                </c:pt>
                <c:pt idx="15742">
                  <c:v>0.16573876281006944</c:v>
                </c:pt>
                <c:pt idx="15743">
                  <c:v>0.15431813871864591</c:v>
                </c:pt>
                <c:pt idx="15744">
                  <c:v>0.14292840051537081</c:v>
                </c:pt>
                <c:pt idx="15745">
                  <c:v>0.13157310644723424</c:v>
                </c:pt>
                <c:pt idx="15746">
                  <c:v>0.12027208863901299</c:v>
                </c:pt>
                <c:pt idx="15747">
                  <c:v>0.10904542006582572</c:v>
                </c:pt>
                <c:pt idx="15748">
                  <c:v>9.7913135039973509E-2</c:v>
                </c:pt>
                <c:pt idx="15749">
                  <c:v>8.6910878145443057E-2</c:v>
                </c:pt>
                <c:pt idx="15750">
                  <c:v>7.60563811651985E-2</c:v>
                </c:pt>
                <c:pt idx="15751">
                  <c:v>6.535013657482408E-2</c:v>
                </c:pt>
                <c:pt idx="15752">
                  <c:v>5.4808485943720647E-2</c:v>
                </c:pt>
                <c:pt idx="15753">
                  <c:v>4.4461730147213253E-2</c:v>
                </c:pt>
                <c:pt idx="15754">
                  <c:v>3.4305659121205541E-2</c:v>
                </c:pt>
                <c:pt idx="15755">
                  <c:v>2.4335648412238446E-2</c:v>
                </c:pt>
                <c:pt idx="15756">
                  <c:v>1.4578065822118579E-2</c:v>
                </c:pt>
                <c:pt idx="15757">
                  <c:v>5.0408997688597334E-3</c:v>
                </c:pt>
                <c:pt idx="15758">
                  <c:v>-4.2696677634231637E-3</c:v>
                </c:pt>
                <c:pt idx="15759">
                  <c:v>-1.3333553838165892E-2</c:v>
                </c:pt>
                <c:pt idx="15760">
                  <c:v>-2.2149410372993616E-2</c:v>
                </c:pt>
                <c:pt idx="15761">
                  <c:v>-3.0732953246130287E-2</c:v>
                </c:pt>
                <c:pt idx="15762">
                  <c:v>-3.9099139200853485E-2</c:v>
                </c:pt>
                <c:pt idx="15763">
                  <c:v>-4.7261408066914805E-2</c:v>
                </c:pt>
                <c:pt idx="15764">
                  <c:v>-5.5215545089973846E-2</c:v>
                </c:pt>
                <c:pt idx="15765">
                  <c:v>-6.2957278725714036E-2</c:v>
                </c:pt>
                <c:pt idx="15766">
                  <c:v>-7.0498083591803803E-2</c:v>
                </c:pt>
                <c:pt idx="15767">
                  <c:v>-7.7848819757232984E-2</c:v>
                </c:pt>
                <c:pt idx="15768">
                  <c:v>-8.4988634525567819E-2</c:v>
                </c:pt>
                <c:pt idx="15769">
                  <c:v>-9.1884700374560327E-2</c:v>
                </c:pt>
                <c:pt idx="15770">
                  <c:v>-9.8556461533158238E-2</c:v>
                </c:pt>
                <c:pt idx="15771">
                  <c:v>-0.10502463899068064</c:v>
                </c:pt>
                <c:pt idx="15772">
                  <c:v>-0.11127905098877999</c:v>
                </c:pt>
                <c:pt idx="15773">
                  <c:v>-0.11731283899686538</c:v>
                </c:pt>
                <c:pt idx="15774">
                  <c:v>-0.1231370795957162</c:v>
                </c:pt>
                <c:pt idx="15775">
                  <c:v>-0.12877894323993919</c:v>
                </c:pt>
                <c:pt idx="15776">
                  <c:v>-0.13424903368304841</c:v>
                </c:pt>
                <c:pt idx="15777">
                  <c:v>-0.13954244138082944</c:v>
                </c:pt>
                <c:pt idx="15778">
                  <c:v>-0.14467129251452326</c:v>
                </c:pt>
                <c:pt idx="15779">
                  <c:v>-0.14966280824407927</c:v>
                </c:pt>
                <c:pt idx="15780">
                  <c:v>-0.15452679878449294</c:v>
                </c:pt>
                <c:pt idx="15781">
                  <c:v>-0.15925729992054471</c:v>
                </c:pt>
                <c:pt idx="15782">
                  <c:v>-0.16386532485134547</c:v>
                </c:pt>
                <c:pt idx="15783">
                  <c:v>-0.16837730880411972</c:v>
                </c:pt>
                <c:pt idx="15784">
                  <c:v>-0.17280266268934008</c:v>
                </c:pt>
                <c:pt idx="15785">
                  <c:v>-0.17713470607891066</c:v>
                </c:pt>
                <c:pt idx="15786">
                  <c:v>-0.18138377398806088</c:v>
                </c:pt>
                <c:pt idx="15787">
                  <c:v>-0.18557579078775321</c:v>
                </c:pt>
                <c:pt idx="15788">
                  <c:v>-0.18971716436489927</c:v>
                </c:pt>
                <c:pt idx="15789">
                  <c:v>-0.19381510628599141</c:v>
                </c:pt>
                <c:pt idx="15790">
                  <c:v>-0.19789054771397527</c:v>
                </c:pt>
                <c:pt idx="15791">
                  <c:v>-0.20194519868632807</c:v>
                </c:pt>
                <c:pt idx="15792">
                  <c:v>-0.20596468424012326</c:v>
                </c:pt>
                <c:pt idx="15793">
                  <c:v>-0.2099357259153454</c:v>
                </c:pt>
                <c:pt idx="15794">
                  <c:v>-0.21384533300476413</c:v>
                </c:pt>
                <c:pt idx="15795">
                  <c:v>-0.21769871294644191</c:v>
                </c:pt>
                <c:pt idx="15796">
                  <c:v>-0.22151463305308489</c:v>
                </c:pt>
                <c:pt idx="15797">
                  <c:v>-0.22529442560741272</c:v>
                </c:pt>
                <c:pt idx="15798">
                  <c:v>-0.2290210460105295</c:v>
                </c:pt>
                <c:pt idx="15799">
                  <c:v>-0.23269340663296872</c:v>
                </c:pt>
                <c:pt idx="15800">
                  <c:v>-0.23632261828160617</c:v>
                </c:pt>
                <c:pt idx="15801">
                  <c:v>-0.23990067331616446</c:v>
                </c:pt>
                <c:pt idx="15802">
                  <c:v>-0.24341732545575312</c:v>
                </c:pt>
                <c:pt idx="15803">
                  <c:v>-0.24687509095269791</c:v>
                </c:pt>
                <c:pt idx="15804">
                  <c:v>-0.25024257686548734</c:v>
                </c:pt>
                <c:pt idx="15805">
                  <c:v>-0.25347388979398072</c:v>
                </c:pt>
                <c:pt idx="15806">
                  <c:v>-0.25654161843321349</c:v>
                </c:pt>
                <c:pt idx="15807">
                  <c:v>-0.25942199085377132</c:v>
                </c:pt>
                <c:pt idx="15808">
                  <c:v>-0.26210814662360771</c:v>
                </c:pt>
                <c:pt idx="15809">
                  <c:v>-0.26459434336335591</c:v>
                </c:pt>
                <c:pt idx="15810">
                  <c:v>-0.26685895524696468</c:v>
                </c:pt>
                <c:pt idx="15811">
                  <c:v>-0.26886768391713095</c:v>
                </c:pt>
                <c:pt idx="15812">
                  <c:v>-0.27057314903971696</c:v>
                </c:pt>
                <c:pt idx="15813">
                  <c:v>-0.27195087007822338</c:v>
                </c:pt>
                <c:pt idx="15814">
                  <c:v>-0.27299412223738312</c:v>
                </c:pt>
                <c:pt idx="15815">
                  <c:v>-0.27369880092020082</c:v>
                </c:pt>
                <c:pt idx="15816">
                  <c:v>-0.27404661671176905</c:v>
                </c:pt>
                <c:pt idx="15817">
                  <c:v>-0.27400369084145032</c:v>
                </c:pt>
                <c:pt idx="15818">
                  <c:v>-0.27354018828919691</c:v>
                </c:pt>
                <c:pt idx="15819">
                  <c:v>-0.27261878485675156</c:v>
                </c:pt>
                <c:pt idx="15820">
                  <c:v>-0.27118470356899682</c:v>
                </c:pt>
                <c:pt idx="15821">
                  <c:v>-0.26919935132662903</c:v>
                </c:pt>
                <c:pt idx="15822">
                  <c:v>-0.26666523170564138</c:v>
                </c:pt>
                <c:pt idx="15823">
                  <c:v>-0.26359089489341481</c:v>
                </c:pt>
                <c:pt idx="15824">
                  <c:v>-0.25996021659291585</c:v>
                </c:pt>
                <c:pt idx="15825">
                  <c:v>-0.25576485704390928</c:v>
                </c:pt>
                <c:pt idx="15826">
                  <c:v>-0.25103469183071131</c:v>
                </c:pt>
                <c:pt idx="15827">
                  <c:v>-0.24580525018266741</c:v>
                </c:pt>
                <c:pt idx="15828">
                  <c:v>-0.240079907807557</c:v>
                </c:pt>
                <c:pt idx="15829">
                  <c:v>-0.2338527917597743</c:v>
                </c:pt>
                <c:pt idx="15830">
                  <c:v>-0.22713618667473898</c:v>
                </c:pt>
                <c:pt idx="15831">
                  <c:v>-0.21996100379326758</c:v>
                </c:pt>
                <c:pt idx="15832">
                  <c:v>-0.21234468321587444</c:v>
                </c:pt>
                <c:pt idx="15833">
                  <c:v>-0.20429006951194678</c:v>
                </c:pt>
                <c:pt idx="15834">
                  <c:v>-0.19581857554512044</c:v>
                </c:pt>
                <c:pt idx="15835">
                  <c:v>-0.18696897695391748</c:v>
                </c:pt>
                <c:pt idx="15836">
                  <c:v>-0.17776319365534393</c:v>
                </c:pt>
                <c:pt idx="15837">
                  <c:v>-0.16820814946310694</c:v>
                </c:pt>
                <c:pt idx="15838">
                  <c:v>-0.1583277303936407</c:v>
                </c:pt>
                <c:pt idx="15839">
                  <c:v>-0.14816139660750879</c:v>
                </c:pt>
                <c:pt idx="15840">
                  <c:v>-0.13773141662090521</c:v>
                </c:pt>
                <c:pt idx="15841">
                  <c:v>-0.12705921977670381</c:v>
                </c:pt>
                <c:pt idx="15842">
                  <c:v>-0.11618124926794172</c:v>
                </c:pt>
                <c:pt idx="15843">
                  <c:v>-0.10513147640249702</c:v>
                </c:pt>
                <c:pt idx="15844">
                  <c:v>-9.3941647284551733E-2</c:v>
                </c:pt>
                <c:pt idx="15845">
                  <c:v>-8.2625165743070314E-2</c:v>
                </c:pt>
                <c:pt idx="15846">
                  <c:v>-7.1194194340371802E-2</c:v>
                </c:pt>
                <c:pt idx="15847">
                  <c:v>-5.9675767133713524E-2</c:v>
                </c:pt>
                <c:pt idx="15848">
                  <c:v>-4.8095348343127065E-2</c:v>
                </c:pt>
                <c:pt idx="15849">
                  <c:v>-3.6492244111716234E-2</c:v>
                </c:pt>
                <c:pt idx="15850">
                  <c:v>-2.4902096107909066E-2</c:v>
                </c:pt>
                <c:pt idx="15851">
                  <c:v>-1.3356106519742882E-2</c:v>
                </c:pt>
                <c:pt idx="15852">
                  <c:v>-1.8964615027337913E-3</c:v>
                </c:pt>
                <c:pt idx="15853">
                  <c:v>9.4564975592987804E-3</c:v>
                </c:pt>
                <c:pt idx="15854">
                  <c:v>2.0702509800073942E-2</c:v>
                </c:pt>
                <c:pt idx="15855">
                  <c:v>3.1843156959890602E-2</c:v>
                </c:pt>
                <c:pt idx="15856">
                  <c:v>4.2864930617352734E-2</c:v>
                </c:pt>
                <c:pt idx="15857">
                  <c:v>5.3740084444667539E-2</c:v>
                </c:pt>
                <c:pt idx="15858">
                  <c:v>6.4443705287400399E-2</c:v>
                </c:pt>
                <c:pt idx="15859">
                  <c:v>7.4954325900438434E-2</c:v>
                </c:pt>
                <c:pt idx="15860">
                  <c:v>8.5269633106325488E-2</c:v>
                </c:pt>
                <c:pt idx="15861">
                  <c:v>9.5404686136501812E-2</c:v>
                </c:pt>
                <c:pt idx="15862">
                  <c:v>0.10535834272649693</c:v>
                </c:pt>
                <c:pt idx="15863">
                  <c:v>0.11511420844659689</c:v>
                </c:pt>
                <c:pt idx="15864">
                  <c:v>0.12465791961581581</c:v>
                </c:pt>
                <c:pt idx="15865">
                  <c:v>0.13399273760140543</c:v>
                </c:pt>
                <c:pt idx="15866">
                  <c:v>0.14313825976242675</c:v>
                </c:pt>
                <c:pt idx="15867">
                  <c:v>0.15209716384770491</c:v>
                </c:pt>
                <c:pt idx="15868">
                  <c:v>0.16087196826454242</c:v>
                </c:pt>
                <c:pt idx="15869">
                  <c:v>0.16948077988864088</c:v>
                </c:pt>
                <c:pt idx="15870">
                  <c:v>0.17793940230577554</c:v>
                </c:pt>
                <c:pt idx="15871">
                  <c:v>0.18626300274975041</c:v>
                </c:pt>
                <c:pt idx="15872">
                  <c:v>0.19444787212519868</c:v>
                </c:pt>
                <c:pt idx="15873">
                  <c:v>0.20247710654053241</c:v>
                </c:pt>
                <c:pt idx="15874">
                  <c:v>0.21035141587046738</c:v>
                </c:pt>
                <c:pt idx="15875">
                  <c:v>0.21809058280206969</c:v>
                </c:pt>
                <c:pt idx="15876">
                  <c:v>0.22569728711237802</c:v>
                </c:pt>
                <c:pt idx="15877">
                  <c:v>0.23316242212294144</c:v>
                </c:pt>
                <c:pt idx="15878">
                  <c:v>0.24047969530149263</c:v>
                </c:pt>
                <c:pt idx="15879">
                  <c:v>0.24766188312521423</c:v>
                </c:pt>
                <c:pt idx="15880">
                  <c:v>0.25472318055308363</c:v>
                </c:pt>
                <c:pt idx="15881">
                  <c:v>0.26164823781208496</c:v>
                </c:pt>
                <c:pt idx="15882">
                  <c:v>0.2684410948499098</c:v>
                </c:pt>
                <c:pt idx="15883">
                  <c:v>0.27513836852537221</c:v>
                </c:pt>
                <c:pt idx="15884">
                  <c:v>0.28175739879595108</c:v>
                </c:pt>
                <c:pt idx="15885">
                  <c:v>0.28830033810318434</c:v>
                </c:pt>
                <c:pt idx="15886">
                  <c:v>0.29476930846540805</c:v>
                </c:pt>
                <c:pt idx="15887">
                  <c:v>0.30116506412450544</c:v>
                </c:pt>
                <c:pt idx="15888">
                  <c:v>0.30748986653848592</c:v>
                </c:pt>
                <c:pt idx="15889">
                  <c:v>0.31374584026094998</c:v>
                </c:pt>
                <c:pt idx="15890">
                  <c:v>0.3199331488166135</c:v>
                </c:pt>
                <c:pt idx="15891">
                  <c:v>0.32603970912376795</c:v>
                </c:pt>
                <c:pt idx="15892">
                  <c:v>0.33203809846874982</c:v>
                </c:pt>
                <c:pt idx="15893">
                  <c:v>0.33791984779272344</c:v>
                </c:pt>
                <c:pt idx="15894">
                  <c:v>0.34369411701473346</c:v>
                </c:pt>
                <c:pt idx="15895">
                  <c:v>0.34936723035789546</c:v>
                </c:pt>
                <c:pt idx="15896">
                  <c:v>0.35494514443161579</c:v>
                </c:pt>
                <c:pt idx="15897">
                  <c:v>0.36041544023133804</c:v>
                </c:pt>
                <c:pt idx="15898">
                  <c:v>0.3657503832055829</c:v>
                </c:pt>
                <c:pt idx="15899">
                  <c:v>0.37092500984951438</c:v>
                </c:pt>
                <c:pt idx="15900">
                  <c:v>0.37591691220726309</c:v>
                </c:pt>
                <c:pt idx="15901">
                  <c:v>0.38070534545799339</c:v>
                </c:pt>
                <c:pt idx="15902">
                  <c:v>0.38527402051233683</c:v>
                </c:pt>
                <c:pt idx="15903">
                  <c:v>0.38962331385741661</c:v>
                </c:pt>
                <c:pt idx="15904">
                  <c:v>0.39375287562640388</c:v>
                </c:pt>
                <c:pt idx="15905">
                  <c:v>0.397647222944775</c:v>
                </c:pt>
                <c:pt idx="15906">
                  <c:v>0.40129154478371187</c:v>
                </c:pt>
                <c:pt idx="15907">
                  <c:v>0.40467177928575726</c:v>
                </c:pt>
                <c:pt idx="15908">
                  <c:v>0.40777370613925173</c:v>
                </c:pt>
                <c:pt idx="15909">
                  <c:v>0.41058419900019238</c:v>
                </c:pt>
                <c:pt idx="15910">
                  <c:v>0.41307516204157935</c:v>
                </c:pt>
                <c:pt idx="15911">
                  <c:v>0.41520763455041354</c:v>
                </c:pt>
                <c:pt idx="15912">
                  <c:v>0.41697624429628388</c:v>
                </c:pt>
                <c:pt idx="15913">
                  <c:v>0.41839237462725526</c:v>
                </c:pt>
                <c:pt idx="15914">
                  <c:v>0.41944918032288386</c:v>
                </c:pt>
                <c:pt idx="15915">
                  <c:v>0.4201399556024073</c:v>
                </c:pt>
                <c:pt idx="15916">
                  <c:v>0.42044292759430246</c:v>
                </c:pt>
                <c:pt idx="15917">
                  <c:v>0.42033538284303806</c:v>
                </c:pt>
                <c:pt idx="15918">
                  <c:v>0.41980662505787147</c:v>
                </c:pt>
                <c:pt idx="15919">
                  <c:v>0.41881977497986195</c:v>
                </c:pt>
                <c:pt idx="15920">
                  <c:v>0.4173199935198626</c:v>
                </c:pt>
                <c:pt idx="15921">
                  <c:v>0.4152544292379155</c:v>
                </c:pt>
                <c:pt idx="15922">
                  <c:v>0.41257460783225408</c:v>
                </c:pt>
                <c:pt idx="15923">
                  <c:v>0.40925357307830584</c:v>
                </c:pt>
                <c:pt idx="15924">
                  <c:v>0.40528301183614684</c:v>
                </c:pt>
                <c:pt idx="15925">
                  <c:v>0.40065699538429628</c:v>
                </c:pt>
                <c:pt idx="15926">
                  <c:v>0.3953729314124162</c:v>
                </c:pt>
                <c:pt idx="15927">
                  <c:v>0.38941498084099208</c:v>
                </c:pt>
                <c:pt idx="15928">
                  <c:v>0.38277425882742039</c:v>
                </c:pt>
                <c:pt idx="15929">
                  <c:v>0.37546242886675296</c:v>
                </c:pt>
                <c:pt idx="15930">
                  <c:v>0.36749626935486551</c:v>
                </c:pt>
                <c:pt idx="15931">
                  <c:v>0.35889795120016998</c:v>
                </c:pt>
                <c:pt idx="15932">
                  <c:v>0.34967611712730107</c:v>
                </c:pt>
                <c:pt idx="15933">
                  <c:v>0.33984571633710964</c:v>
                </c:pt>
                <c:pt idx="15934">
                  <c:v>0.32944036393248743</c:v>
                </c:pt>
                <c:pt idx="15935">
                  <c:v>0.31848019373495468</c:v>
                </c:pt>
                <c:pt idx="15936">
                  <c:v>0.30697265689372161</c:v>
                </c:pt>
                <c:pt idx="15937">
                  <c:v>0.29492992395721018</c:v>
                </c:pt>
                <c:pt idx="15938">
                  <c:v>0.28236766033915123</c:v>
                </c:pt>
                <c:pt idx="15939">
                  <c:v>0.26932297474012412</c:v>
                </c:pt>
                <c:pt idx="15940">
                  <c:v>0.25584989876679554</c:v>
                </c:pt>
                <c:pt idx="15941">
                  <c:v>0.24200036482489762</c:v>
                </c:pt>
                <c:pt idx="15942">
                  <c:v>0.22782506303940972</c:v>
                </c:pt>
                <c:pt idx="15943">
                  <c:v>0.21335420745277273</c:v>
                </c:pt>
                <c:pt idx="15944">
                  <c:v>0.19860075201084687</c:v>
                </c:pt>
                <c:pt idx="15945">
                  <c:v>0.18359214097706297</c:v>
                </c:pt>
                <c:pt idx="15946">
                  <c:v>0.16838652956957717</c:v>
                </c:pt>
                <c:pt idx="15947">
                  <c:v>0.15302247159106894</c:v>
                </c:pt>
                <c:pt idx="15948">
                  <c:v>0.13750453812762514</c:v>
                </c:pt>
                <c:pt idx="15949">
                  <c:v>0.12186817220952052</c:v>
                </c:pt>
                <c:pt idx="15950">
                  <c:v>0.10616176067182594</c:v>
                </c:pt>
                <c:pt idx="15951">
                  <c:v>9.0413944677435451E-2</c:v>
                </c:pt>
                <c:pt idx="15952">
                  <c:v>7.4650082345466634E-2</c:v>
                </c:pt>
                <c:pt idx="15953">
                  <c:v>5.8876841174153052E-2</c:v>
                </c:pt>
                <c:pt idx="15954">
                  <c:v>4.3084643052177324E-2</c:v>
                </c:pt>
                <c:pt idx="15955">
                  <c:v>2.7281103540804638E-2</c:v>
                </c:pt>
                <c:pt idx="15956">
                  <c:v>1.1505868001839665E-2</c:v>
                </c:pt>
                <c:pt idx="15957">
                  <c:v>-4.204120036771509E-3</c:v>
                </c:pt>
                <c:pt idx="15958">
                  <c:v>-1.9831233795208281E-2</c:v>
                </c:pt>
                <c:pt idx="15959">
                  <c:v>-3.5360625125812603E-2</c:v>
                </c:pt>
                <c:pt idx="15960">
                  <c:v>-5.0779911838631876E-2</c:v>
                </c:pt>
                <c:pt idx="15961">
                  <c:v>-6.6063597928991885E-2</c:v>
                </c:pt>
                <c:pt idx="15962">
                  <c:v>-8.1189843949256227E-2</c:v>
                </c:pt>
                <c:pt idx="15963">
                  <c:v>-9.6156000292063601E-2</c:v>
                </c:pt>
                <c:pt idx="15964">
                  <c:v>-0.11096091860830035</c:v>
                </c:pt>
                <c:pt idx="15965">
                  <c:v>-0.1256042401577139</c:v>
                </c:pt>
                <c:pt idx="15966">
                  <c:v>-0.14007055394059037</c:v>
                </c:pt>
                <c:pt idx="15967">
                  <c:v>-0.15434600256873354</c:v>
                </c:pt>
                <c:pt idx="15968">
                  <c:v>-0.16843384525441146</c:v>
                </c:pt>
                <c:pt idx="15969">
                  <c:v>-0.18232300034631746</c:v>
                </c:pt>
                <c:pt idx="15970">
                  <c:v>-0.1960047959642609</c:v>
                </c:pt>
                <c:pt idx="15971">
                  <c:v>-0.20948781018355836</c:v>
                </c:pt>
                <c:pt idx="15972">
                  <c:v>-0.22276579610674291</c:v>
                </c:pt>
                <c:pt idx="15973">
                  <c:v>-0.23581857554512131</c:v>
                </c:pt>
                <c:pt idx="15974">
                  <c:v>-0.24864593300101162</c:v>
                </c:pt>
                <c:pt idx="15975">
                  <c:v>-0.26126368600416083</c:v>
                </c:pt>
                <c:pt idx="15976">
                  <c:v>-0.27367227949390038</c:v>
                </c:pt>
                <c:pt idx="15977">
                  <c:v>-0.28585765034512584</c:v>
                </c:pt>
                <c:pt idx="15978">
                  <c:v>-0.2978087511326335</c:v>
                </c:pt>
                <c:pt idx="15979">
                  <c:v>-0.30951632432958898</c:v>
                </c:pt>
                <c:pt idx="15980">
                  <c:v>-0.32097508770755939</c:v>
                </c:pt>
                <c:pt idx="15981">
                  <c:v>-0.33219727392899095</c:v>
                </c:pt>
                <c:pt idx="15982">
                  <c:v>-0.34320921427517476</c:v>
                </c:pt>
                <c:pt idx="15983">
                  <c:v>-0.35401840679776247</c:v>
                </c:pt>
                <c:pt idx="15984">
                  <c:v>-0.3646171404826844</c:v>
                </c:pt>
                <c:pt idx="15985">
                  <c:v>-0.37499746980370635</c:v>
                </c:pt>
                <c:pt idx="15986">
                  <c:v>-0.38515252545534823</c:v>
                </c:pt>
                <c:pt idx="15987">
                  <c:v>-0.39507565870035138</c:v>
                </c:pt>
                <c:pt idx="15988">
                  <c:v>-0.40476263437548032</c:v>
                </c:pt>
                <c:pt idx="15989">
                  <c:v>-0.41420968507422684</c:v>
                </c:pt>
                <c:pt idx="15990">
                  <c:v>-0.42338407669892253</c:v>
                </c:pt>
                <c:pt idx="15991">
                  <c:v>-0.43224426636730406</c:v>
                </c:pt>
                <c:pt idx="15992">
                  <c:v>-0.44080317506676631</c:v>
                </c:pt>
                <c:pt idx="15993">
                  <c:v>-0.44908749662175701</c:v>
                </c:pt>
                <c:pt idx="15994">
                  <c:v>-0.4571059396738329</c:v>
                </c:pt>
                <c:pt idx="15995">
                  <c:v>-0.46486626847766116</c:v>
                </c:pt>
                <c:pt idx="15996">
                  <c:v>-0.47235910888413285</c:v>
                </c:pt>
                <c:pt idx="15997">
                  <c:v>-0.47956273745943112</c:v>
                </c:pt>
                <c:pt idx="15998">
                  <c:v>-0.48647180098764137</c:v>
                </c:pt>
                <c:pt idx="15999">
                  <c:v>-0.49308454506411653</c:v>
                </c:pt>
                <c:pt idx="16000">
                  <c:v>-0.49938406960017662</c:v>
                </c:pt>
                <c:pt idx="16001">
                  <c:v>-0.50535794418254798</c:v>
                </c:pt>
                <c:pt idx="16002">
                  <c:v>-0.51099884569301612</c:v>
                </c:pt>
                <c:pt idx="16003">
                  <c:v>-0.51631598602358164</c:v>
                </c:pt>
                <c:pt idx="16004">
                  <c:v>-0.52131815621198652</c:v>
                </c:pt>
                <c:pt idx="16005">
                  <c:v>-0.52599857441946263</c:v>
                </c:pt>
                <c:pt idx="16006">
                  <c:v>-0.53036763143710552</c:v>
                </c:pt>
                <c:pt idx="16007">
                  <c:v>-0.53443324236795609</c:v>
                </c:pt>
                <c:pt idx="16008">
                  <c:v>-0.53818713970689258</c:v>
                </c:pt>
                <c:pt idx="16009">
                  <c:v>-0.54163703827086762</c:v>
                </c:pt>
                <c:pt idx="16010">
                  <c:v>-0.54478921538055525</c:v>
                </c:pt>
                <c:pt idx="16011">
                  <c:v>-0.54763303305633004</c:v>
                </c:pt>
                <c:pt idx="16012">
                  <c:v>-0.55017447326029079</c:v>
                </c:pt>
                <c:pt idx="16013">
                  <c:v>-0.55241770523872336</c:v>
                </c:pt>
                <c:pt idx="16014">
                  <c:v>-0.55435166508719569</c:v>
                </c:pt>
                <c:pt idx="16015">
                  <c:v>-0.55596717767504866</c:v>
                </c:pt>
                <c:pt idx="16016">
                  <c:v>-0.55724177927054364</c:v>
                </c:pt>
                <c:pt idx="16017">
                  <c:v>-0.55815718172640039</c:v>
                </c:pt>
                <c:pt idx="16018">
                  <c:v>-0.55871513944728168</c:v>
                </c:pt>
                <c:pt idx="16019">
                  <c:v>-0.55890203678266459</c:v>
                </c:pt>
                <c:pt idx="16020">
                  <c:v>-0.55870593896395815</c:v>
                </c:pt>
                <c:pt idx="16021">
                  <c:v>-0.55812089445227864</c:v>
                </c:pt>
                <c:pt idx="16022">
                  <c:v>-0.55713623864770889</c:v>
                </c:pt>
                <c:pt idx="16023">
                  <c:v>-0.55575035278237961</c:v>
                </c:pt>
                <c:pt idx="16024">
                  <c:v>-0.55396819583820656</c:v>
                </c:pt>
                <c:pt idx="16025">
                  <c:v>-0.55175068540938765</c:v>
                </c:pt>
                <c:pt idx="16026">
                  <c:v>-0.54898812937365149</c:v>
                </c:pt>
                <c:pt idx="16027">
                  <c:v>-0.54560530636418592</c:v>
                </c:pt>
                <c:pt idx="16028">
                  <c:v>-0.54159095852861261</c:v>
                </c:pt>
                <c:pt idx="16029">
                  <c:v>-0.5369479494508359</c:v>
                </c:pt>
                <c:pt idx="16030">
                  <c:v>-0.53166855036992089</c:v>
                </c:pt>
                <c:pt idx="16031">
                  <c:v>-0.52571788742299752</c:v>
                </c:pt>
                <c:pt idx="16032">
                  <c:v>-0.51905581973035919</c:v>
                </c:pt>
                <c:pt idx="16033">
                  <c:v>-0.51164281614397722</c:v>
                </c:pt>
                <c:pt idx="16034">
                  <c:v>-0.5034457483321747</c:v>
                </c:pt>
                <c:pt idx="16035">
                  <c:v>-0.4944402460425753</c:v>
                </c:pt>
                <c:pt idx="16036">
                  <c:v>-0.48463311139607512</c:v>
                </c:pt>
                <c:pt idx="16037">
                  <c:v>-0.47405788977572538</c:v>
                </c:pt>
                <c:pt idx="16038">
                  <c:v>-0.46274303194588334</c:v>
                </c:pt>
                <c:pt idx="16039">
                  <c:v>-0.45071271547866598</c:v>
                </c:pt>
                <c:pt idx="16040">
                  <c:v>-0.43801443986575567</c:v>
                </c:pt>
                <c:pt idx="16041">
                  <c:v>-0.42471759155736016</c:v>
                </c:pt>
                <c:pt idx="16042">
                  <c:v>-0.41087910630830182</c:v>
                </c:pt>
                <c:pt idx="16043">
                  <c:v>-0.39653898682624955</c:v>
                </c:pt>
                <c:pt idx="16044">
                  <c:v>-0.38175581678945197</c:v>
                </c:pt>
                <c:pt idx="16045">
                  <c:v>-0.36660158002899335</c:v>
                </c:pt>
                <c:pt idx="16046">
                  <c:v>-0.35114446254624981</c:v>
                </c:pt>
                <c:pt idx="16047">
                  <c:v>-0.33543308188557153</c:v>
                </c:pt>
                <c:pt idx="16048">
                  <c:v>-0.31949544260434781</c:v>
                </c:pt>
                <c:pt idx="16049">
                  <c:v>-0.30337508537511326</c:v>
                </c:pt>
                <c:pt idx="16050">
                  <c:v>-0.28712713323689182</c:v>
                </c:pt>
                <c:pt idx="16051">
                  <c:v>-0.27080424748463588</c:v>
                </c:pt>
                <c:pt idx="16052">
                  <c:v>-0.25445304787242939</c:v>
                </c:pt>
                <c:pt idx="16053">
                  <c:v>-0.23810053752727398</c:v>
                </c:pt>
                <c:pt idx="16054">
                  <c:v>-0.22175470634257838</c:v>
                </c:pt>
                <c:pt idx="16055">
                  <c:v>-0.20543863285229405</c:v>
                </c:pt>
                <c:pt idx="16056">
                  <c:v>-0.18918950435026441</c:v>
                </c:pt>
                <c:pt idx="16057">
                  <c:v>-0.17304172060446846</c:v>
                </c:pt>
                <c:pt idx="16058">
                  <c:v>-0.15702639060653309</c:v>
                </c:pt>
                <c:pt idx="16059">
                  <c:v>-0.1411559612489526</c:v>
                </c:pt>
                <c:pt idx="16060">
                  <c:v>-0.12544103248234736</c:v>
                </c:pt>
                <c:pt idx="16061">
                  <c:v>-0.10987502148638725</c:v>
                </c:pt>
                <c:pt idx="16062">
                  <c:v>-9.4437674014377013E-2</c:v>
                </c:pt>
                <c:pt idx="16063">
                  <c:v>-7.9173950488267059E-2</c:v>
                </c:pt>
                <c:pt idx="16064">
                  <c:v>-6.412560802036732E-2</c:v>
                </c:pt>
                <c:pt idx="16065">
                  <c:v>-4.9282953017956432E-2</c:v>
                </c:pt>
                <c:pt idx="16066">
                  <c:v>-3.4651746874903598E-2</c:v>
                </c:pt>
                <c:pt idx="16067">
                  <c:v>-2.025158758408848E-2</c:v>
                </c:pt>
                <c:pt idx="16068">
                  <c:v>-6.0835793809791662E-3</c:v>
                </c:pt>
                <c:pt idx="16069">
                  <c:v>7.8832901323866132E-3</c:v>
                </c:pt>
                <c:pt idx="16070">
                  <c:v>2.1676705943020548E-2</c:v>
                </c:pt>
                <c:pt idx="16071">
                  <c:v>3.5289207014170959E-2</c:v>
                </c:pt>
                <c:pt idx="16072">
                  <c:v>4.8712306033073437E-2</c:v>
                </c:pt>
                <c:pt idx="16073">
                  <c:v>6.1952517748135434E-2</c:v>
                </c:pt>
                <c:pt idx="16074">
                  <c:v>7.5014754365602718E-2</c:v>
                </c:pt>
                <c:pt idx="16075">
                  <c:v>8.7902627842097486E-2</c:v>
                </c:pt>
                <c:pt idx="16076">
                  <c:v>0.10061907293912002</c:v>
                </c:pt>
                <c:pt idx="16077">
                  <c:v>0.11316652135404549</c:v>
                </c:pt>
                <c:pt idx="16078">
                  <c:v>0.12553207264654967</c:v>
                </c:pt>
                <c:pt idx="16079">
                  <c:v>0.13769007199650737</c:v>
                </c:pt>
                <c:pt idx="16080">
                  <c:v>0.14963502805779796</c:v>
                </c:pt>
                <c:pt idx="16081">
                  <c:v>0.16138014120422128</c:v>
                </c:pt>
                <c:pt idx="16082">
                  <c:v>0.17293921761158598</c:v>
                </c:pt>
                <c:pt idx="16083">
                  <c:v>0.18432610275233763</c:v>
                </c:pt>
                <c:pt idx="16084">
                  <c:v>0.19555423797738444</c:v>
                </c:pt>
                <c:pt idx="16085">
                  <c:v>0.20663517738501422</c:v>
                </c:pt>
                <c:pt idx="16086">
                  <c:v>0.21757893299746292</c:v>
                </c:pt>
                <c:pt idx="16087">
                  <c:v>0.22840811356372914</c:v>
                </c:pt>
                <c:pt idx="16088">
                  <c:v>0.23914107821855807</c:v>
                </c:pt>
                <c:pt idx="16089">
                  <c:v>0.24976119814682327</c:v>
                </c:pt>
                <c:pt idx="16090">
                  <c:v>0.26025339865194774</c:v>
                </c:pt>
                <c:pt idx="16091">
                  <c:v>0.2706183148182798</c:v>
                </c:pt>
                <c:pt idx="16092">
                  <c:v>0.28085567283699897</c:v>
                </c:pt>
                <c:pt idx="16093">
                  <c:v>0.29096382858756731</c:v>
                </c:pt>
                <c:pt idx="16094">
                  <c:v>0.3009406334313468</c:v>
                </c:pt>
                <c:pt idx="16095">
                  <c:v>0.31078338857679749</c:v>
                </c:pt>
                <c:pt idx="16096">
                  <c:v>0.32050144028508581</c:v>
                </c:pt>
                <c:pt idx="16097">
                  <c:v>0.33010231703106258</c:v>
                </c:pt>
                <c:pt idx="16098">
                  <c:v>0.33955813595013606</c:v>
                </c:pt>
                <c:pt idx="16099">
                  <c:v>0.34884527215835881</c:v>
                </c:pt>
                <c:pt idx="16100">
                  <c:v>0.35794025035252885</c:v>
                </c:pt>
                <c:pt idx="16101">
                  <c:v>0.3668240737782964</c:v>
                </c:pt>
                <c:pt idx="16102">
                  <c:v>0.37549536832102981</c:v>
                </c:pt>
                <c:pt idx="16103">
                  <c:v>0.38395396538549886</c:v>
                </c:pt>
                <c:pt idx="16104">
                  <c:v>0.39219817141344943</c:v>
                </c:pt>
                <c:pt idx="16105">
                  <c:v>0.40022882811347238</c:v>
                </c:pt>
                <c:pt idx="16106">
                  <c:v>0.40804389713104294</c:v>
                </c:pt>
                <c:pt idx="16107">
                  <c:v>0.41562759769777691</c:v>
                </c:pt>
                <c:pt idx="16108">
                  <c:v>0.42296629134576869</c:v>
                </c:pt>
                <c:pt idx="16109">
                  <c:v>0.43006219389822348</c:v>
                </c:pt>
                <c:pt idx="16110">
                  <c:v>0.43690221704013682</c:v>
                </c:pt>
                <c:pt idx="16111">
                  <c:v>0.44346034132804574</c:v>
                </c:pt>
                <c:pt idx="16112">
                  <c:v>0.44971648237812084</c:v>
                </c:pt>
                <c:pt idx="16113">
                  <c:v>0.45566813154384239</c:v>
                </c:pt>
                <c:pt idx="16114">
                  <c:v>0.46132919476376238</c:v>
                </c:pt>
                <c:pt idx="16115">
                  <c:v>0.46669624308949642</c:v>
                </c:pt>
                <c:pt idx="16116">
                  <c:v>0.4717673864796248</c:v>
                </c:pt>
                <c:pt idx="16117">
                  <c:v>0.4765561543855808</c:v>
                </c:pt>
                <c:pt idx="16118">
                  <c:v>0.48105799220050532</c:v>
                </c:pt>
                <c:pt idx="16119">
                  <c:v>0.48525311977259666</c:v>
                </c:pt>
                <c:pt idx="16120">
                  <c:v>0.48914063074396386</c:v>
                </c:pt>
                <c:pt idx="16121">
                  <c:v>0.49273327877439105</c:v>
                </c:pt>
                <c:pt idx="16122">
                  <c:v>0.4960274675878848</c:v>
                </c:pt>
                <c:pt idx="16123">
                  <c:v>0.49900449959157023</c:v>
                </c:pt>
                <c:pt idx="16124">
                  <c:v>0.50166448253429363</c:v>
                </c:pt>
                <c:pt idx="16125">
                  <c:v>0.50400892997034863</c:v>
                </c:pt>
                <c:pt idx="16126">
                  <c:v>0.50602395751095597</c:v>
                </c:pt>
                <c:pt idx="16127">
                  <c:v>0.50771472695936837</c:v>
                </c:pt>
                <c:pt idx="16128">
                  <c:v>0.50908579038718083</c:v>
                </c:pt>
                <c:pt idx="16129">
                  <c:v>0.5101403232160977</c:v>
                </c:pt>
                <c:pt idx="16130">
                  <c:v>0.51088080493707722</c:v>
                </c:pt>
                <c:pt idx="16131">
                  <c:v>0.51129278959972657</c:v>
                </c:pt>
                <c:pt idx="16132">
                  <c:v>0.5113569014273005</c:v>
                </c:pt>
                <c:pt idx="16133">
                  <c:v>0.51103070512362159</c:v>
                </c:pt>
                <c:pt idx="16134">
                  <c:v>0.51028079728057163</c:v>
                </c:pt>
                <c:pt idx="16135">
                  <c:v>0.50910364500382577</c:v>
                </c:pt>
                <c:pt idx="16136">
                  <c:v>0.50746123957308165</c:v>
                </c:pt>
                <c:pt idx="16137">
                  <c:v>0.50524031413984261</c:v>
                </c:pt>
                <c:pt idx="16138">
                  <c:v>0.5023436234743397</c:v>
                </c:pt>
                <c:pt idx="16139">
                  <c:v>0.49874278272915556</c:v>
                </c:pt>
                <c:pt idx="16140">
                  <c:v>0.49443323983269288</c:v>
                </c:pt>
                <c:pt idx="16141">
                  <c:v>0.48942566445540925</c:v>
                </c:pt>
                <c:pt idx="16142">
                  <c:v>0.48374611787266975</c:v>
                </c:pt>
                <c:pt idx="16143">
                  <c:v>0.47743376488645467</c:v>
                </c:pt>
                <c:pt idx="16144">
                  <c:v>0.4705232334387498</c:v>
                </c:pt>
                <c:pt idx="16145">
                  <c:v>0.46306112933968163</c:v>
                </c:pt>
                <c:pt idx="16146">
                  <c:v>0.45511536224653043</c:v>
                </c:pt>
                <c:pt idx="16147">
                  <c:v>0.44673943389519749</c:v>
                </c:pt>
                <c:pt idx="16148">
                  <c:v>0.43798749631752765</c:v>
                </c:pt>
                <c:pt idx="16149">
                  <c:v>0.42892638802056277</c:v>
                </c:pt>
                <c:pt idx="16150">
                  <c:v>0.41961644328430853</c:v>
                </c:pt>
                <c:pt idx="16151">
                  <c:v>0.41009612590946637</c:v>
                </c:pt>
                <c:pt idx="16152">
                  <c:v>0.40038122934074716</c:v>
                </c:pt>
                <c:pt idx="16153">
                  <c:v>0.39050201452302247</c:v>
                </c:pt>
                <c:pt idx="16154">
                  <c:v>0.38050137817105012</c:v>
                </c:pt>
                <c:pt idx="16155">
                  <c:v>0.37041910242427456</c:v>
                </c:pt>
                <c:pt idx="16156">
                  <c:v>0.36029120835380557</c:v>
                </c:pt>
                <c:pt idx="16157">
                  <c:v>0.35013735695390724</c:v>
                </c:pt>
                <c:pt idx="16158">
                  <c:v>0.33994377538753173</c:v>
                </c:pt>
                <c:pt idx="16159">
                  <c:v>0.3297155189767258</c:v>
                </c:pt>
                <c:pt idx="16160">
                  <c:v>0.31949199210619322</c:v>
                </c:pt>
                <c:pt idx="16161">
                  <c:v>0.3092958562584836</c:v>
                </c:pt>
                <c:pt idx="16162">
                  <c:v>0.29914922403088157</c:v>
                </c:pt>
                <c:pt idx="16163">
                  <c:v>0.28908734957628085</c:v>
                </c:pt>
                <c:pt idx="16164">
                  <c:v>0.27912721411190361</c:v>
                </c:pt>
                <c:pt idx="16165">
                  <c:v>0.26926638885212756</c:v>
                </c:pt>
                <c:pt idx="16166">
                  <c:v>0.2595027188201478</c:v>
                </c:pt>
                <c:pt idx="16167">
                  <c:v>0.24983283718161567</c:v>
                </c:pt>
                <c:pt idx="16168">
                  <c:v>0.24025470558199957</c:v>
                </c:pt>
                <c:pt idx="16169">
                  <c:v>0.23076739864890591</c:v>
                </c:pt>
                <c:pt idx="16170">
                  <c:v>0.22138643348296619</c:v>
                </c:pt>
                <c:pt idx="16171">
                  <c:v>0.21214050169888232</c:v>
                </c:pt>
                <c:pt idx="16172">
                  <c:v>0.20304074199147346</c:v>
                </c:pt>
                <c:pt idx="16173">
                  <c:v>0.19407635285641001</c:v>
                </c:pt>
                <c:pt idx="16174">
                  <c:v>0.18523731491918341</c:v>
                </c:pt>
                <c:pt idx="16175">
                  <c:v>0.17651027366177224</c:v>
                </c:pt>
                <c:pt idx="16176">
                  <c:v>0.16789869479393096</c:v>
                </c:pt>
                <c:pt idx="16177">
                  <c:v>0.15940344664454983</c:v>
                </c:pt>
                <c:pt idx="16178">
                  <c:v>0.15100861280847241</c:v>
                </c:pt>
                <c:pt idx="16179">
                  <c:v>0.14269827054238099</c:v>
                </c:pt>
                <c:pt idx="16180">
                  <c:v>0.13445767093149291</c:v>
                </c:pt>
                <c:pt idx="16181">
                  <c:v>0.12628881430133879</c:v>
                </c:pt>
                <c:pt idx="16182">
                  <c:v>0.11819358562280606</c:v>
                </c:pt>
                <c:pt idx="16183">
                  <c:v>0.11015746035222965</c:v>
                </c:pt>
                <c:pt idx="16184">
                  <c:v>0.10218245782963919</c:v>
                </c:pt>
                <c:pt idx="16185">
                  <c:v>9.426974782714953E-2</c:v>
                </c:pt>
                <c:pt idx="16186">
                  <c:v>8.6404155758681225E-2</c:v>
                </c:pt>
                <c:pt idx="16187">
                  <c:v>7.8571437988134013E-2</c:v>
                </c:pt>
                <c:pt idx="16188">
                  <c:v>7.0758905251500984E-2</c:v>
                </c:pt>
                <c:pt idx="16189">
                  <c:v>6.2955002436391419E-2</c:v>
                </c:pt>
                <c:pt idx="16190">
                  <c:v>5.5149555897309445E-2</c:v>
                </c:pt>
                <c:pt idx="16191">
                  <c:v>4.7334211422999969E-2</c:v>
                </c:pt>
                <c:pt idx="16192">
                  <c:v>3.9501918056119953E-2</c:v>
                </c:pt>
                <c:pt idx="16193">
                  <c:v>3.1662699734658968E-2</c:v>
                </c:pt>
                <c:pt idx="16194">
                  <c:v>2.3825589107276772E-2</c:v>
                </c:pt>
                <c:pt idx="16195">
                  <c:v>1.5982810890897845E-2</c:v>
                </c:pt>
                <c:pt idx="16196">
                  <c:v>8.1419923090145473E-3</c:v>
                </c:pt>
                <c:pt idx="16197">
                  <c:v>3.0928017943604642E-4</c:v>
                </c:pt>
                <c:pt idx="16198">
                  <c:v>-7.5261736257206321E-3</c:v>
                </c:pt>
                <c:pt idx="16199">
                  <c:v>-1.5359267667894238E-2</c:v>
                </c:pt>
                <c:pt idx="16200">
                  <c:v>-2.3185588617970272E-2</c:v>
                </c:pt>
                <c:pt idx="16201">
                  <c:v>-3.1016731987816602E-2</c:v>
                </c:pt>
                <c:pt idx="16202">
                  <c:v>-3.8862844612481934E-2</c:v>
                </c:pt>
                <c:pt idx="16203">
                  <c:v>-4.6731734378573135E-2</c:v>
                </c:pt>
                <c:pt idx="16204">
                  <c:v>-5.4613521642812787E-2</c:v>
                </c:pt>
                <c:pt idx="16205">
                  <c:v>-6.2497747795712412E-2</c:v>
                </c:pt>
                <c:pt idx="16206">
                  <c:v>-7.0388984848739136E-2</c:v>
                </c:pt>
                <c:pt idx="16207">
                  <c:v>-7.8289859972142481E-2</c:v>
                </c:pt>
                <c:pt idx="16208">
                  <c:v>-8.6200999883884771E-2</c:v>
                </c:pt>
                <c:pt idx="16209">
                  <c:v>-9.4120565247881691E-2</c:v>
                </c:pt>
                <c:pt idx="16210">
                  <c:v>-0.10204435335230715</c:v>
                </c:pt>
                <c:pt idx="16211">
                  <c:v>-0.10995029989671321</c:v>
                </c:pt>
                <c:pt idx="16212">
                  <c:v>-0.11781610809667886</c:v>
                </c:pt>
                <c:pt idx="16213">
                  <c:v>-0.12563497152134773</c:v>
                </c:pt>
                <c:pt idx="16214">
                  <c:v>-0.13339807023094757</c:v>
                </c:pt>
                <c:pt idx="16215">
                  <c:v>-0.14109491075607244</c:v>
                </c:pt>
                <c:pt idx="16216">
                  <c:v>-0.14869841936254274</c:v>
                </c:pt>
                <c:pt idx="16217">
                  <c:v>-0.15618224689544044</c:v>
                </c:pt>
                <c:pt idx="16218">
                  <c:v>-0.16353654511076329</c:v>
                </c:pt>
                <c:pt idx="16219">
                  <c:v>-0.17073523245101113</c:v>
                </c:pt>
                <c:pt idx="16220">
                  <c:v>-0.17773797535619343</c:v>
                </c:pt>
                <c:pt idx="16221">
                  <c:v>-0.18452496705420754</c:v>
                </c:pt>
                <c:pt idx="16222">
                  <c:v>-0.19109187223877655</c:v>
                </c:pt>
                <c:pt idx="16223">
                  <c:v>-0.19743531266685224</c:v>
                </c:pt>
                <c:pt idx="16224">
                  <c:v>-0.20354992624908788</c:v>
                </c:pt>
                <c:pt idx="16225">
                  <c:v>-0.20941613438739842</c:v>
                </c:pt>
                <c:pt idx="16226">
                  <c:v>-0.21499856630660821</c:v>
                </c:pt>
                <c:pt idx="16227">
                  <c:v>-0.22026675570523771</c:v>
                </c:pt>
                <c:pt idx="16228">
                  <c:v>-0.22520924064194991</c:v>
                </c:pt>
                <c:pt idx="16229">
                  <c:v>-0.22983151377232999</c:v>
                </c:pt>
                <c:pt idx="16230">
                  <c:v>-0.23412464208370537</c:v>
                </c:pt>
                <c:pt idx="16231">
                  <c:v>-0.23806643058262161</c:v>
                </c:pt>
                <c:pt idx="16232">
                  <c:v>-0.24163804350416576</c:v>
                </c:pt>
                <c:pt idx="16233">
                  <c:v>-0.24484038974150074</c:v>
                </c:pt>
                <c:pt idx="16234">
                  <c:v>-0.24767489918511451</c:v>
                </c:pt>
                <c:pt idx="16235">
                  <c:v>-0.25013082103602124</c:v>
                </c:pt>
                <c:pt idx="16236">
                  <c:v>-0.25220000187609726</c:v>
                </c:pt>
                <c:pt idx="16237">
                  <c:v>-0.25387686665358622</c:v>
                </c:pt>
                <c:pt idx="16238">
                  <c:v>-0.25517570666759964</c:v>
                </c:pt>
                <c:pt idx="16239">
                  <c:v>-0.25611076251192205</c:v>
                </c:pt>
                <c:pt idx="16240">
                  <c:v>-0.25668230546010284</c:v>
                </c:pt>
                <c:pt idx="16241">
                  <c:v>-0.25689151948175076</c:v>
                </c:pt>
                <c:pt idx="16242">
                  <c:v>-0.25675780824154393</c:v>
                </c:pt>
                <c:pt idx="16243">
                  <c:v>-0.25629039757547362</c:v>
                </c:pt>
                <c:pt idx="16244">
                  <c:v>-0.25545464306231835</c:v>
                </c:pt>
                <c:pt idx="16245">
                  <c:v>-0.25422513752554915</c:v>
                </c:pt>
                <c:pt idx="16246">
                  <c:v>-0.25262474146616509</c:v>
                </c:pt>
                <c:pt idx="16247">
                  <c:v>-0.2506980261426574</c:v>
                </c:pt>
                <c:pt idx="16248">
                  <c:v>-0.2484720872192645</c:v>
                </c:pt>
                <c:pt idx="16249">
                  <c:v>-0.24597492671811225</c:v>
                </c:pt>
                <c:pt idx="16250">
                  <c:v>-0.24324892415952207</c:v>
                </c:pt>
                <c:pt idx="16251">
                  <c:v>-0.2403174952679262</c:v>
                </c:pt>
                <c:pt idx="16252">
                  <c:v>-0.23718825852014491</c:v>
                </c:pt>
                <c:pt idx="16253">
                  <c:v>-0.23386869422096071</c:v>
                </c:pt>
                <c:pt idx="16254">
                  <c:v>-0.23036807257353414</c:v>
                </c:pt>
                <c:pt idx="16255">
                  <c:v>-0.22669719761745771</c:v>
                </c:pt>
                <c:pt idx="16256">
                  <c:v>-0.22288532379667361</c:v>
                </c:pt>
                <c:pt idx="16257">
                  <c:v>-0.21897726955818941</c:v>
                </c:pt>
                <c:pt idx="16258">
                  <c:v>-0.21499969450034881</c:v>
                </c:pt>
                <c:pt idx="16259">
                  <c:v>-0.21097600420651469</c:v>
                </c:pt>
                <c:pt idx="16260">
                  <c:v>-0.20694396654664823</c:v>
                </c:pt>
                <c:pt idx="16261">
                  <c:v>-0.20292098232462671</c:v>
                </c:pt>
                <c:pt idx="16262">
                  <c:v>-0.19890535671457821</c:v>
                </c:pt>
                <c:pt idx="16263">
                  <c:v>-0.19489578025118409</c:v>
                </c:pt>
                <c:pt idx="16264">
                  <c:v>-0.19089117671367517</c:v>
                </c:pt>
                <c:pt idx="16265">
                  <c:v>-0.1869073801110368</c:v>
                </c:pt>
                <c:pt idx="16266">
                  <c:v>-0.18297533337491259</c:v>
                </c:pt>
                <c:pt idx="16267">
                  <c:v>-0.17909440268859991</c:v>
                </c:pt>
                <c:pt idx="16268">
                  <c:v>-0.17524736344926262</c:v>
                </c:pt>
                <c:pt idx="16269">
                  <c:v>-0.17143573681699451</c:v>
                </c:pt>
                <c:pt idx="16270">
                  <c:v>-0.16764661955126794</c:v>
                </c:pt>
                <c:pt idx="16271">
                  <c:v>-0.16390021139054819</c:v>
                </c:pt>
                <c:pt idx="16272">
                  <c:v>-0.16026296041079441</c:v>
                </c:pt>
                <c:pt idx="16273">
                  <c:v>-0.15676285976070209</c:v>
                </c:pt>
                <c:pt idx="16274">
                  <c:v>-0.15340658606546537</c:v>
                </c:pt>
                <c:pt idx="16275">
                  <c:v>-0.15021189253105446</c:v>
                </c:pt>
                <c:pt idx="16276">
                  <c:v>-0.14717568993483857</c:v>
                </c:pt>
                <c:pt idx="16277">
                  <c:v>-0.14427625484299503</c:v>
                </c:pt>
                <c:pt idx="16278">
                  <c:v>-0.14149196649999926</c:v>
                </c:pt>
                <c:pt idx="16279">
                  <c:v>-0.13881849847300973</c:v>
                </c:pt>
                <c:pt idx="16280">
                  <c:v>-0.13626824568155324</c:v>
                </c:pt>
                <c:pt idx="16281">
                  <c:v>-0.13383695141262544</c:v>
                </c:pt>
                <c:pt idx="16282">
                  <c:v>-0.1315045426911047</c:v>
                </c:pt>
                <c:pt idx="16283">
                  <c:v>-0.12925235488259543</c:v>
                </c:pt>
                <c:pt idx="16284">
                  <c:v>-0.12707916218558252</c:v>
                </c:pt>
                <c:pt idx="16285">
                  <c:v>-0.12498406204507806</c:v>
                </c:pt>
                <c:pt idx="16286">
                  <c:v>-0.12295050170395302</c:v>
                </c:pt>
                <c:pt idx="16287">
                  <c:v>-0.12097873215362299</c:v>
                </c:pt>
                <c:pt idx="16288">
                  <c:v>-0.11908474230787366</c:v>
                </c:pt>
                <c:pt idx="16289">
                  <c:v>-0.11726690084926369</c:v>
                </c:pt>
                <c:pt idx="16290">
                  <c:v>-0.11550696716677339</c:v>
                </c:pt>
                <c:pt idx="16291">
                  <c:v>-0.11380337243728947</c:v>
                </c:pt>
                <c:pt idx="16292">
                  <c:v>-0.11215443045484207</c:v>
                </c:pt>
                <c:pt idx="16293">
                  <c:v>-0.11054275283835796</c:v>
                </c:pt>
                <c:pt idx="16294">
                  <c:v>-0.10895237843522319</c:v>
                </c:pt>
                <c:pt idx="16295">
                  <c:v>-0.10736913725883972</c:v>
                </c:pt>
                <c:pt idx="16296">
                  <c:v>-0.10578066037616272</c:v>
                </c:pt>
                <c:pt idx="16297">
                  <c:v>-0.10419185099324196</c:v>
                </c:pt>
                <c:pt idx="16298">
                  <c:v>-0.10262289693278349</c:v>
                </c:pt>
                <c:pt idx="16299">
                  <c:v>-0.10107546348480539</c:v>
                </c:pt>
                <c:pt idx="16300">
                  <c:v>-9.953371118950155E-2</c:v>
                </c:pt>
                <c:pt idx="16301">
                  <c:v>-9.7997105612624424E-2</c:v>
                </c:pt>
                <c:pt idx="16302">
                  <c:v>-9.6464403839610968E-2</c:v>
                </c:pt>
                <c:pt idx="16303">
                  <c:v>-9.4918557975721213E-2</c:v>
                </c:pt>
                <c:pt idx="16304">
                  <c:v>-9.335989570419416E-2</c:v>
                </c:pt>
                <c:pt idx="16305">
                  <c:v>-9.1805691572621098E-2</c:v>
                </c:pt>
                <c:pt idx="16306">
                  <c:v>-9.0272557916902987E-2</c:v>
                </c:pt>
                <c:pt idx="16307">
                  <c:v>-8.8760906084083754E-2</c:v>
                </c:pt>
                <c:pt idx="16308">
                  <c:v>-8.7271372933187097E-2</c:v>
                </c:pt>
                <c:pt idx="16309">
                  <c:v>-8.5821314900929396E-2</c:v>
                </c:pt>
                <c:pt idx="16310">
                  <c:v>-8.4412130567255814E-2</c:v>
                </c:pt>
                <c:pt idx="16311">
                  <c:v>-8.3046185082591525E-2</c:v>
                </c:pt>
                <c:pt idx="16312">
                  <c:v>-8.1742669529490067E-2</c:v>
                </c:pt>
                <c:pt idx="16313">
                  <c:v>-8.0505960032026327E-2</c:v>
                </c:pt>
                <c:pt idx="16314">
                  <c:v>-7.9326916699751934E-2</c:v>
                </c:pt>
                <c:pt idx="16315">
                  <c:v>-7.8200067666271689E-2</c:v>
                </c:pt>
                <c:pt idx="16316">
                  <c:v>-7.7124200059934034E-2</c:v>
                </c:pt>
                <c:pt idx="16317">
                  <c:v>-7.6118236098244724E-2</c:v>
                </c:pt>
                <c:pt idx="16318">
                  <c:v>-7.5219087998604592E-2</c:v>
                </c:pt>
                <c:pt idx="16319">
                  <c:v>-7.4447722797981328E-2</c:v>
                </c:pt>
                <c:pt idx="16320">
                  <c:v>-7.3809225354290853E-2</c:v>
                </c:pt>
                <c:pt idx="16321">
                  <c:v>-7.3325342552577638E-2</c:v>
                </c:pt>
                <c:pt idx="16322">
                  <c:v>-7.3032520754962013E-2</c:v>
                </c:pt>
                <c:pt idx="16323">
                  <c:v>-7.2948966599887727E-2</c:v>
                </c:pt>
                <c:pt idx="16324">
                  <c:v>-7.3091845491712465E-2</c:v>
                </c:pt>
                <c:pt idx="16325">
                  <c:v>-7.3492453017703185E-2</c:v>
                </c:pt>
                <c:pt idx="16326">
                  <c:v>-7.4162585394125194E-2</c:v>
                </c:pt>
                <c:pt idx="16327">
                  <c:v>-7.5096215657909512E-2</c:v>
                </c:pt>
                <c:pt idx="16328">
                  <c:v>-7.6287385678480465E-2</c:v>
                </c:pt>
                <c:pt idx="16329">
                  <c:v>-7.7746680068087132E-2</c:v>
                </c:pt>
                <c:pt idx="16330">
                  <c:v>-7.9484310247700932E-2</c:v>
                </c:pt>
                <c:pt idx="16331">
                  <c:v>-8.1494048334355224E-2</c:v>
                </c:pt>
                <c:pt idx="16332">
                  <c:v>-8.3801222277491746E-2</c:v>
                </c:pt>
                <c:pt idx="16333">
                  <c:v>-8.6443800359906495E-2</c:v>
                </c:pt>
                <c:pt idx="16334">
                  <c:v>-8.9422763983390968E-2</c:v>
                </c:pt>
                <c:pt idx="16335">
                  <c:v>-9.2720037202505379E-2</c:v>
                </c:pt>
                <c:pt idx="16336">
                  <c:v>-9.6316564317944733E-2</c:v>
                </c:pt>
                <c:pt idx="16337">
                  <c:v>-0.10020933406653262</c:v>
                </c:pt>
                <c:pt idx="16338">
                  <c:v>-0.10439503222070612</c:v>
                </c:pt>
                <c:pt idx="16339">
                  <c:v>-0.10885445907800459</c:v>
                </c:pt>
                <c:pt idx="16340">
                  <c:v>-0.11356973682409154</c:v>
                </c:pt>
                <c:pt idx="16341">
                  <c:v>-0.11852442628179344</c:v>
                </c:pt>
                <c:pt idx="16342">
                  <c:v>-0.12371928334091427</c:v>
                </c:pt>
                <c:pt idx="16343">
                  <c:v>-0.12915440231338018</c:v>
                </c:pt>
                <c:pt idx="16344">
                  <c:v>-0.13481267293688837</c:v>
                </c:pt>
                <c:pt idx="16345">
                  <c:v>-0.14067640285187091</c:v>
                </c:pt>
                <c:pt idx="16346">
                  <c:v>-0.14672765251024394</c:v>
                </c:pt>
                <c:pt idx="16347">
                  <c:v>-0.1529636394566633</c:v>
                </c:pt>
                <c:pt idx="16348">
                  <c:v>-0.15938000556744741</c:v>
                </c:pt>
                <c:pt idx="16349">
                  <c:v>-0.16593897536684041</c:v>
                </c:pt>
                <c:pt idx="16350">
                  <c:v>-0.17260386988199344</c:v>
                </c:pt>
                <c:pt idx="16351">
                  <c:v>-0.17935654420820818</c:v>
                </c:pt>
                <c:pt idx="16352">
                  <c:v>-0.1861794796516949</c:v>
                </c:pt>
                <c:pt idx="16353">
                  <c:v>-0.19305664064975817</c:v>
                </c:pt>
                <c:pt idx="16354">
                  <c:v>-0.19997277630478683</c:v>
                </c:pt>
                <c:pt idx="16355">
                  <c:v>-0.2069128753018869</c:v>
                </c:pt>
                <c:pt idx="16356">
                  <c:v>-0.21386117461954518</c:v>
                </c:pt>
                <c:pt idx="16357">
                  <c:v>-0.22078760979606821</c:v>
                </c:pt>
                <c:pt idx="16358">
                  <c:v>-0.22764743337192175</c:v>
                </c:pt>
                <c:pt idx="16359">
                  <c:v>-0.23441606466755821</c:v>
                </c:pt>
                <c:pt idx="16360">
                  <c:v>-0.24108741523969171</c:v>
                </c:pt>
                <c:pt idx="16361">
                  <c:v>-0.24765588721916221</c:v>
                </c:pt>
                <c:pt idx="16362">
                  <c:v>-0.25410302259581913</c:v>
                </c:pt>
                <c:pt idx="16363">
                  <c:v>-0.2603946966781413</c:v>
                </c:pt>
                <c:pt idx="16364">
                  <c:v>-0.2665017285449241</c:v>
                </c:pt>
                <c:pt idx="16365">
                  <c:v>-0.27239926497544314</c:v>
                </c:pt>
                <c:pt idx="16366">
                  <c:v>-0.27808224430946954</c:v>
                </c:pt>
                <c:pt idx="16367">
                  <c:v>-0.28354830874885262</c:v>
                </c:pt>
                <c:pt idx="16368">
                  <c:v>-0.28878147850676839</c:v>
                </c:pt>
                <c:pt idx="16369">
                  <c:v>-0.29378408095816888</c:v>
                </c:pt>
                <c:pt idx="16370">
                  <c:v>-0.29855927124262327</c:v>
                </c:pt>
                <c:pt idx="16371">
                  <c:v>-0.30309491684071282</c:v>
                </c:pt>
                <c:pt idx="16372">
                  <c:v>-0.30737996652433874</c:v>
                </c:pt>
                <c:pt idx="16373">
                  <c:v>-0.31139110090919736</c:v>
                </c:pt>
                <c:pt idx="16374">
                  <c:v>-0.31510857914013063</c:v>
                </c:pt>
                <c:pt idx="16375">
                  <c:v>-0.31853165838394992</c:v>
                </c:pt>
                <c:pt idx="16376">
                  <c:v>-0.32166226924635416</c:v>
                </c:pt>
                <c:pt idx="16377">
                  <c:v>-0.32450435279962142</c:v>
                </c:pt>
                <c:pt idx="16378">
                  <c:v>-0.3270471734563648</c:v>
                </c:pt>
                <c:pt idx="16379">
                  <c:v>-0.32928176778071644</c:v>
                </c:pt>
                <c:pt idx="16380">
                  <c:v>-0.33121849360529915</c:v>
                </c:pt>
                <c:pt idx="16381">
                  <c:v>-0.33285093924030573</c:v>
                </c:pt>
                <c:pt idx="16382">
                  <c:v>-0.33415967693602006</c:v>
                </c:pt>
                <c:pt idx="16383">
                  <c:v>-0.33514472063641287</c:v>
                </c:pt>
                <c:pt idx="16384">
                  <c:v>-0.33582315043411382</c:v>
                </c:pt>
                <c:pt idx="16385">
                  <c:v>-0.33619614776346562</c:v>
                </c:pt>
                <c:pt idx="16386">
                  <c:v>-0.33625073966409946</c:v>
                </c:pt>
                <c:pt idx="16387">
                  <c:v>-0.33597662914979276</c:v>
                </c:pt>
                <c:pt idx="16388">
                  <c:v>-0.33538061707380984</c:v>
                </c:pt>
                <c:pt idx="16389">
                  <c:v>-0.33447914210627078</c:v>
                </c:pt>
                <c:pt idx="16390">
                  <c:v>-0.33327390414358932</c:v>
                </c:pt>
                <c:pt idx="16391">
                  <c:v>-0.33175520579014539</c:v>
                </c:pt>
                <c:pt idx="16392">
                  <c:v>-0.32991795242723931</c:v>
                </c:pt>
                <c:pt idx="16393">
                  <c:v>-0.32777224329029192</c:v>
                </c:pt>
                <c:pt idx="16394">
                  <c:v>-0.32534339175095506</c:v>
                </c:pt>
                <c:pt idx="16395">
                  <c:v>-0.32263827472049988</c:v>
                </c:pt>
                <c:pt idx="16396">
                  <c:v>-0.3196615520193653</c:v>
                </c:pt>
                <c:pt idx="16397">
                  <c:v>-0.31641753613642581</c:v>
                </c:pt>
                <c:pt idx="16398">
                  <c:v>-0.31289423399194766</c:v>
                </c:pt>
                <c:pt idx="16399">
                  <c:v>-0.30909741458559276</c:v>
                </c:pt>
                <c:pt idx="16400">
                  <c:v>-0.30503307889395437</c:v>
                </c:pt>
                <c:pt idx="16401">
                  <c:v>-0.30069187812059656</c:v>
                </c:pt>
                <c:pt idx="16402">
                  <c:v>-0.29606528743080796</c:v>
                </c:pt>
                <c:pt idx="16403">
                  <c:v>-0.29114551468198369</c:v>
                </c:pt>
                <c:pt idx="16404">
                  <c:v>-0.28594145105489932</c:v>
                </c:pt>
                <c:pt idx="16405">
                  <c:v>-0.28047756187445916</c:v>
                </c:pt>
                <c:pt idx="16406">
                  <c:v>-0.27475938543103823</c:v>
                </c:pt>
                <c:pt idx="16407">
                  <c:v>-0.2687750972401593</c:v>
                </c:pt>
                <c:pt idx="16408">
                  <c:v>-0.26251159757811027</c:v>
                </c:pt>
                <c:pt idx="16409">
                  <c:v>-0.25595826114161235</c:v>
                </c:pt>
                <c:pt idx="16410">
                  <c:v>-0.24910402022331637</c:v>
                </c:pt>
                <c:pt idx="16411">
                  <c:v>-0.24194002800962791</c:v>
                </c:pt>
                <c:pt idx="16412">
                  <c:v>-0.23445987914890076</c:v>
                </c:pt>
                <c:pt idx="16413">
                  <c:v>-0.22665853986884552</c:v>
                </c:pt>
                <c:pt idx="16414">
                  <c:v>-0.21853135922246564</c:v>
                </c:pt>
                <c:pt idx="16415">
                  <c:v>-0.21007448994234401</c:v>
                </c:pt>
                <c:pt idx="16416">
                  <c:v>-0.20128332544865352</c:v>
                </c:pt>
                <c:pt idx="16417">
                  <c:v>-0.1921535912815216</c:v>
                </c:pt>
                <c:pt idx="16418">
                  <c:v>-0.18269623725838274</c:v>
                </c:pt>
                <c:pt idx="16419">
                  <c:v>-0.1729359226520514</c:v>
                </c:pt>
                <c:pt idx="16420">
                  <c:v>-0.16287690037263353</c:v>
                </c:pt>
                <c:pt idx="16421">
                  <c:v>-0.15250477771033971</c:v>
                </c:pt>
                <c:pt idx="16422">
                  <c:v>-0.14180483237069291</c:v>
                </c:pt>
                <c:pt idx="16423">
                  <c:v>-0.13076308616003032</c:v>
                </c:pt>
                <c:pt idx="16424">
                  <c:v>-0.11936759416868346</c:v>
                </c:pt>
                <c:pt idx="16425">
                  <c:v>-0.10760825576684518</c:v>
                </c:pt>
                <c:pt idx="16426">
                  <c:v>-9.5477508126797825E-2</c:v>
                </c:pt>
                <c:pt idx="16427">
                  <c:v>-8.2986031060060958E-2</c:v>
                </c:pt>
                <c:pt idx="16428">
                  <c:v>-7.0160838088226304E-2</c:v>
                </c:pt>
                <c:pt idx="16429">
                  <c:v>-5.7011748426486694E-2</c:v>
                </c:pt>
                <c:pt idx="16430">
                  <c:v>-4.3532017504496513E-2</c:v>
                </c:pt>
                <c:pt idx="16431">
                  <c:v>-2.9731410486827276E-2</c:v>
                </c:pt>
                <c:pt idx="16432">
                  <c:v>-1.5635337487114508E-2</c:v>
                </c:pt>
                <c:pt idx="16433">
                  <c:v>-1.2522929206730353E-3</c:v>
                </c:pt>
                <c:pt idx="16434">
                  <c:v>1.3424596372844452E-2</c:v>
                </c:pt>
                <c:pt idx="16435">
                  <c:v>2.8399165592981161E-2</c:v>
                </c:pt>
                <c:pt idx="16436">
                  <c:v>4.3655817372560655E-2</c:v>
                </c:pt>
                <c:pt idx="16437">
                  <c:v>5.9161653937092322E-2</c:v>
                </c:pt>
                <c:pt idx="16438">
                  <c:v>7.4884355831798532E-2</c:v>
                </c:pt>
                <c:pt idx="16439">
                  <c:v>9.0808010707953024E-2</c:v>
                </c:pt>
                <c:pt idx="16440">
                  <c:v>0.10693225792385044</c:v>
                </c:pt>
                <c:pt idx="16441">
                  <c:v>0.12323923170767018</c:v>
                </c:pt>
                <c:pt idx="16442">
                  <c:v>0.13971033182079487</c:v>
                </c:pt>
                <c:pt idx="16443">
                  <c:v>0.15632641737894989</c:v>
                </c:pt>
                <c:pt idx="16444">
                  <c:v>0.17303703289610295</c:v>
                </c:pt>
                <c:pt idx="16445">
                  <c:v>0.18979509212906306</c:v>
                </c:pt>
                <c:pt idx="16446">
                  <c:v>0.20658858678649508</c:v>
                </c:pt>
                <c:pt idx="16447">
                  <c:v>0.22340687635351517</c:v>
                </c:pt>
                <c:pt idx="16448">
                  <c:v>0.24022257487783821</c:v>
                </c:pt>
                <c:pt idx="16449">
                  <c:v>0.25702508874701535</c:v>
                </c:pt>
                <c:pt idx="16450">
                  <c:v>0.27380264037899232</c:v>
                </c:pt>
                <c:pt idx="16451">
                  <c:v>0.2905252375671783</c:v>
                </c:pt>
                <c:pt idx="16452">
                  <c:v>0.30714781974658484</c:v>
                </c:pt>
                <c:pt idx="16453">
                  <c:v>0.32361316848014332</c:v>
                </c:pt>
                <c:pt idx="16454">
                  <c:v>0.339900132036698</c:v>
                </c:pt>
                <c:pt idx="16455">
                  <c:v>0.35600374763142695</c:v>
                </c:pt>
                <c:pt idx="16456">
                  <c:v>0.37190410708155996</c:v>
                </c:pt>
                <c:pt idx="16457">
                  <c:v>0.38758068106394455</c:v>
                </c:pt>
                <c:pt idx="16458">
                  <c:v>0.40300034631745091</c:v>
                </c:pt>
                <c:pt idx="16459">
                  <c:v>0.41811559067407317</c:v>
                </c:pt>
                <c:pt idx="16460">
                  <c:v>0.43290081427700322</c:v>
                </c:pt>
                <c:pt idx="16461">
                  <c:v>0.44734866738770007</c:v>
                </c:pt>
                <c:pt idx="16462">
                  <c:v>0.46143811996781448</c:v>
                </c:pt>
                <c:pt idx="16463">
                  <c:v>0.47513572804496956</c:v>
                </c:pt>
                <c:pt idx="16464">
                  <c:v>0.48841523766351841</c:v>
                </c:pt>
                <c:pt idx="16465">
                  <c:v>0.50127000515673259</c:v>
                </c:pt>
                <c:pt idx="16466">
                  <c:v>0.51371245713497604</c:v>
                </c:pt>
                <c:pt idx="16467">
                  <c:v>0.52572434347997865</c:v>
                </c:pt>
                <c:pt idx="16468">
                  <c:v>0.53727834162112054</c:v>
                </c:pt>
                <c:pt idx="16469">
                  <c:v>0.54838364823882613</c:v>
                </c:pt>
                <c:pt idx="16470">
                  <c:v>0.55906711434408363</c:v>
                </c:pt>
                <c:pt idx="16471">
                  <c:v>0.56933781238924064</c:v>
                </c:pt>
                <c:pt idx="16472">
                  <c:v>0.5791765313899</c:v>
                </c:pt>
                <c:pt idx="16473">
                  <c:v>0.58857067740808822</c:v>
                </c:pt>
                <c:pt idx="16474">
                  <c:v>0.59752909598976556</c:v>
                </c:pt>
                <c:pt idx="16475">
                  <c:v>0.60606199665446581</c:v>
                </c:pt>
                <c:pt idx="16476">
                  <c:v>0.6141818770000127</c:v>
                </c:pt>
                <c:pt idx="16477">
                  <c:v>0.62190320579420022</c:v>
                </c:pt>
                <c:pt idx="16478">
                  <c:v>0.62922685390119626</c:v>
                </c:pt>
                <c:pt idx="16479">
                  <c:v>0.63614172699334481</c:v>
                </c:pt>
                <c:pt idx="16480">
                  <c:v>0.64265814994480763</c:v>
                </c:pt>
                <c:pt idx="16481">
                  <c:v>0.64880191909558604</c:v>
                </c:pt>
                <c:pt idx="16482">
                  <c:v>0.65459829837961359</c:v>
                </c:pt>
                <c:pt idx="16483">
                  <c:v>0.66005473134031301</c:v>
                </c:pt>
                <c:pt idx="16484">
                  <c:v>0.66515122993400022</c:v>
                </c:pt>
                <c:pt idx="16485">
                  <c:v>0.66987478824184132</c:v>
                </c:pt>
                <c:pt idx="16486">
                  <c:v>0.6742478446429081</c:v>
                </c:pt>
                <c:pt idx="16487">
                  <c:v>0.67829039605431818</c:v>
                </c:pt>
                <c:pt idx="16488">
                  <c:v>0.68200790090554653</c:v>
                </c:pt>
                <c:pt idx="16489">
                  <c:v>0.68540646285149553</c:v>
                </c:pt>
                <c:pt idx="16490">
                  <c:v>0.68848074769075218</c:v>
                </c:pt>
                <c:pt idx="16491">
                  <c:v>0.69122656589488052</c:v>
                </c:pt>
                <c:pt idx="16492">
                  <c:v>0.69365619956403568</c:v>
                </c:pt>
                <c:pt idx="16493">
                  <c:v>0.69578321617865668</c:v>
                </c:pt>
                <c:pt idx="16494">
                  <c:v>0.69760641655752909</c:v>
                </c:pt>
                <c:pt idx="16495">
                  <c:v>0.69911192391765309</c:v>
                </c:pt>
                <c:pt idx="16496">
                  <c:v>0.70032143253731416</c:v>
                </c:pt>
                <c:pt idx="16497">
                  <c:v>0.70126739509953206</c:v>
                </c:pt>
                <c:pt idx="16498">
                  <c:v>0.70194614814375378</c:v>
                </c:pt>
                <c:pt idx="16499">
                  <c:v>0.70234052791354162</c:v>
                </c:pt>
                <c:pt idx="16500">
                  <c:v>0.70244909818023615</c:v>
                </c:pt>
                <c:pt idx="16501">
                  <c:v>0.70228012898423176</c:v>
                </c:pt>
                <c:pt idx="16502">
                  <c:v>0.70183772872543448</c:v>
                </c:pt>
                <c:pt idx="16503">
                  <c:v>0.70112970475803671</c:v>
                </c:pt>
                <c:pt idx="16504">
                  <c:v>0.70014685786634989</c:v>
                </c:pt>
                <c:pt idx="16505">
                  <c:v>0.69886509287443288</c:v>
                </c:pt>
                <c:pt idx="16506">
                  <c:v>0.69728203296962388</c:v>
                </c:pt>
                <c:pt idx="16507">
                  <c:v>0.69541618686741369</c:v>
                </c:pt>
                <c:pt idx="16508">
                  <c:v>0.69327357202363482</c:v>
                </c:pt>
                <c:pt idx="16509">
                  <c:v>0.69084712011435068</c:v>
                </c:pt>
                <c:pt idx="16510">
                  <c:v>0.68812881082295252</c:v>
                </c:pt>
                <c:pt idx="16511">
                  <c:v>0.6851151860454856</c:v>
                </c:pt>
                <c:pt idx="16512">
                  <c:v>0.68168121149246663</c:v>
                </c:pt>
                <c:pt idx="16513">
                  <c:v>0.67766591673474408</c:v>
                </c:pt>
                <c:pt idx="16514">
                  <c:v>0.67303602005700291</c:v>
                </c:pt>
                <c:pt idx="16515">
                  <c:v>0.66781143090967365</c:v>
                </c:pt>
                <c:pt idx="16516">
                  <c:v>0.66201677053654873</c:v>
                </c:pt>
                <c:pt idx="16517">
                  <c:v>0.65567471182890158</c:v>
                </c:pt>
                <c:pt idx="16518">
                  <c:v>0.64879216085355362</c:v>
                </c:pt>
                <c:pt idx="16519">
                  <c:v>0.64133604885763018</c:v>
                </c:pt>
                <c:pt idx="16520">
                  <c:v>0.6332686612117866</c:v>
                </c:pt>
                <c:pt idx="16521">
                  <c:v>0.62456702206037074</c:v>
                </c:pt>
                <c:pt idx="16522">
                  <c:v>0.61520542379773868</c:v>
                </c:pt>
                <c:pt idx="16523">
                  <c:v>0.60515935166128465</c:v>
                </c:pt>
                <c:pt idx="16524">
                  <c:v>0.59440298015544668</c:v>
                </c:pt>
                <c:pt idx="16525">
                  <c:v>0.58291322567575909</c:v>
                </c:pt>
                <c:pt idx="16526">
                  <c:v>0.5706704982154297</c:v>
                </c:pt>
                <c:pt idx="16527">
                  <c:v>0.55764309172747561</c:v>
                </c:pt>
                <c:pt idx="16528">
                  <c:v>0.54379215705065298</c:v>
                </c:pt>
                <c:pt idx="16529">
                  <c:v>0.52910839989675973</c:v>
                </c:pt>
                <c:pt idx="16530">
                  <c:v>0.51361069532735049</c:v>
                </c:pt>
                <c:pt idx="16531">
                  <c:v>0.49733152011049708</c:v>
                </c:pt>
                <c:pt idx="16532">
                  <c:v>0.48032953144719631</c:v>
                </c:pt>
                <c:pt idx="16533">
                  <c:v>0.46267234617141745</c:v>
                </c:pt>
                <c:pt idx="16534">
                  <c:v>0.44439995684975858</c:v>
                </c:pt>
                <c:pt idx="16535">
                  <c:v>0.42557431272719182</c:v>
                </c:pt>
                <c:pt idx="16536">
                  <c:v>0.40629001348254901</c:v>
                </c:pt>
                <c:pt idx="16537">
                  <c:v>0.38660748720070776</c:v>
                </c:pt>
                <c:pt idx="16538">
                  <c:v>0.36656622446542636</c:v>
                </c:pt>
                <c:pt idx="16539">
                  <c:v>0.34621988293151884</c:v>
                </c:pt>
                <c:pt idx="16540">
                  <c:v>0.32561685703985743</c:v>
                </c:pt>
                <c:pt idx="16541">
                  <c:v>0.30481561511404787</c:v>
                </c:pt>
                <c:pt idx="16542">
                  <c:v>0.28386916704822607</c:v>
                </c:pt>
                <c:pt idx="16543">
                  <c:v>0.2628238080823293</c:v>
                </c:pt>
                <c:pt idx="16544">
                  <c:v>0.24173529126920126</c:v>
                </c:pt>
                <c:pt idx="16545">
                  <c:v>0.22063558378828688</c:v>
                </c:pt>
                <c:pt idx="16546">
                  <c:v>0.19953714647605544</c:v>
                </c:pt>
                <c:pt idx="16547">
                  <c:v>0.17846469945172458</c:v>
                </c:pt>
                <c:pt idx="16548">
                  <c:v>0.15745690933733844</c:v>
                </c:pt>
                <c:pt idx="16549">
                  <c:v>0.13653301120233041</c:v>
                </c:pt>
                <c:pt idx="16550">
                  <c:v>0.11571006105429578</c:v>
                </c:pt>
                <c:pt idx="16551">
                  <c:v>9.5018477024651424E-2</c:v>
                </c:pt>
                <c:pt idx="16552">
                  <c:v>7.448525970512819E-2</c:v>
                </c:pt>
                <c:pt idx="16553">
                  <c:v>5.4134009894639533E-2</c:v>
                </c:pt>
                <c:pt idx="16554">
                  <c:v>3.3984725777933954E-2</c:v>
                </c:pt>
                <c:pt idx="16555">
                  <c:v>1.4069493692002603E-2</c:v>
                </c:pt>
                <c:pt idx="16556">
                  <c:v>-5.5845399935807094E-3</c:v>
                </c:pt>
                <c:pt idx="16557">
                  <c:v>-2.4985660530813886E-2</c:v>
                </c:pt>
                <c:pt idx="16558">
                  <c:v>-4.4141975703016818E-2</c:v>
                </c:pt>
                <c:pt idx="16559">
                  <c:v>-6.3029994995383323E-2</c:v>
                </c:pt>
                <c:pt idx="16560">
                  <c:v>-8.1613286623576989E-2</c:v>
                </c:pt>
                <c:pt idx="16561">
                  <c:v>-9.9890825072167441E-2</c:v>
                </c:pt>
                <c:pt idx="16562">
                  <c:v>-0.11789232937273952</c:v>
                </c:pt>
                <c:pt idx="16563">
                  <c:v>-0.13561306263275288</c:v>
                </c:pt>
                <c:pt idx="16564">
                  <c:v>-0.15301809597404784</c:v>
                </c:pt>
                <c:pt idx="16565">
                  <c:v>-0.17009368685601148</c:v>
                </c:pt>
                <c:pt idx="16566">
                  <c:v>-0.18684220626018241</c:v>
                </c:pt>
                <c:pt idx="16567">
                  <c:v>-0.20327123445818049</c:v>
                </c:pt>
                <c:pt idx="16568">
                  <c:v>-0.21938599476771709</c:v>
                </c:pt>
                <c:pt idx="16569">
                  <c:v>-0.23517992977564367</c:v>
                </c:pt>
                <c:pt idx="16570">
                  <c:v>-0.25063391875179458</c:v>
                </c:pt>
                <c:pt idx="16571">
                  <c:v>-0.26573522636636726</c:v>
                </c:pt>
                <c:pt idx="16572">
                  <c:v>-0.28047629918481493</c:v>
                </c:pt>
                <c:pt idx="16573">
                  <c:v>-0.29486865910751742</c:v>
                </c:pt>
                <c:pt idx="16574">
                  <c:v>-0.30894058843036082</c:v>
                </c:pt>
                <c:pt idx="16575">
                  <c:v>-0.32270267303323097</c:v>
                </c:pt>
                <c:pt idx="16576">
                  <c:v>-0.33615144720636431</c:v>
                </c:pt>
                <c:pt idx="16577">
                  <c:v>-0.34929986198007557</c:v>
                </c:pt>
                <c:pt idx="16578">
                  <c:v>-0.36217318635884743</c:v>
                </c:pt>
                <c:pt idx="16579">
                  <c:v>-0.37477761019664235</c:v>
                </c:pt>
                <c:pt idx="16580">
                  <c:v>-0.38710281368983579</c:v>
                </c:pt>
                <c:pt idx="16581">
                  <c:v>-0.39915341482695038</c:v>
                </c:pt>
                <c:pt idx="16582">
                  <c:v>-0.41094838627731223</c:v>
                </c:pt>
                <c:pt idx="16583">
                  <c:v>-0.42248689267049588</c:v>
                </c:pt>
                <c:pt idx="16584">
                  <c:v>-0.43373689330431192</c:v>
                </c:pt>
                <c:pt idx="16585">
                  <c:v>-0.44467325607868224</c:v>
                </c:pt>
                <c:pt idx="16586">
                  <c:v>-0.45530498245848888</c:v>
                </c:pt>
                <c:pt idx="16587">
                  <c:v>-0.46563925358702224</c:v>
                </c:pt>
                <c:pt idx="16588">
                  <c:v>-0.47566762702574311</c:v>
                </c:pt>
                <c:pt idx="16589">
                  <c:v>-0.48538426151987685</c:v>
                </c:pt>
                <c:pt idx="16590">
                  <c:v>-0.49478541881847432</c:v>
                </c:pt>
                <c:pt idx="16591">
                  <c:v>-0.50386841914450975</c:v>
                </c:pt>
                <c:pt idx="16592">
                  <c:v>-0.51263147259960284</c:v>
                </c:pt>
                <c:pt idx="16593">
                  <c:v>-0.52107468059440865</c:v>
                </c:pt>
                <c:pt idx="16594">
                  <c:v>-0.52919952499240697</c:v>
                </c:pt>
                <c:pt idx="16595">
                  <c:v>-0.53700679552920849</c:v>
                </c:pt>
                <c:pt idx="16596">
                  <c:v>-0.54448524956406086</c:v>
                </c:pt>
                <c:pt idx="16597">
                  <c:v>-0.55161271111800714</c:v>
                </c:pt>
                <c:pt idx="16598">
                  <c:v>-0.55840207962867472</c:v>
                </c:pt>
                <c:pt idx="16599">
                  <c:v>-0.56487924397329436</c:v>
                </c:pt>
                <c:pt idx="16600">
                  <c:v>-0.57103786598478135</c:v>
                </c:pt>
                <c:pt idx="16601">
                  <c:v>-0.57687368641488102</c:v>
                </c:pt>
                <c:pt idx="16602">
                  <c:v>-0.58240008386662101</c:v>
                </c:pt>
                <c:pt idx="16603">
                  <c:v>-0.58762676334146147</c:v>
                </c:pt>
                <c:pt idx="16604">
                  <c:v>-0.59256269588104538</c:v>
                </c:pt>
                <c:pt idx="16605">
                  <c:v>-0.59721494600642056</c:v>
                </c:pt>
                <c:pt idx="16606">
                  <c:v>-0.60159014090505958</c:v>
                </c:pt>
                <c:pt idx="16607">
                  <c:v>-0.60569157135331575</c:v>
                </c:pt>
                <c:pt idx="16608">
                  <c:v>-0.60950540747062065</c:v>
                </c:pt>
                <c:pt idx="16609">
                  <c:v>-0.61300612799345289</c:v>
                </c:pt>
                <c:pt idx="16610">
                  <c:v>-0.61619279867598264</c:v>
                </c:pt>
                <c:pt idx="16611">
                  <c:v>-0.6190818733999337</c:v>
                </c:pt>
                <c:pt idx="16612">
                  <c:v>-0.62168535792136514</c:v>
                </c:pt>
                <c:pt idx="16613">
                  <c:v>-0.62400104529051759</c:v>
                </c:pt>
                <c:pt idx="16614">
                  <c:v>-0.6260133448840085</c:v>
                </c:pt>
                <c:pt idx="16615">
                  <c:v>-0.62772353320870622</c:v>
                </c:pt>
                <c:pt idx="16616">
                  <c:v>-0.62914557071138377</c:v>
                </c:pt>
                <c:pt idx="16617">
                  <c:v>-0.63027067269249593</c:v>
                </c:pt>
                <c:pt idx="16618">
                  <c:v>-0.63106339865701855</c:v>
                </c:pt>
                <c:pt idx="16619">
                  <c:v>-0.63148933362540005</c:v>
                </c:pt>
                <c:pt idx="16620">
                  <c:v>-0.63154066263762065</c:v>
                </c:pt>
                <c:pt idx="16621">
                  <c:v>-0.63121255474274496</c:v>
                </c:pt>
                <c:pt idx="16622">
                  <c:v>-0.63049204712148565</c:v>
                </c:pt>
                <c:pt idx="16623">
                  <c:v>-0.62936393070811569</c:v>
                </c:pt>
                <c:pt idx="16624">
                  <c:v>-0.62781875529553965</c:v>
                </c:pt>
                <c:pt idx="16625">
                  <c:v>-0.62587883376712194</c:v>
                </c:pt>
                <c:pt idx="16626">
                  <c:v>-0.62356720536016252</c:v>
                </c:pt>
                <c:pt idx="16627">
                  <c:v>-0.62088534559996833</c:v>
                </c:pt>
                <c:pt idx="16628">
                  <c:v>-0.6178342825372346</c:v>
                </c:pt>
                <c:pt idx="16629">
                  <c:v>-0.6144002889697131</c:v>
                </c:pt>
                <c:pt idx="16630">
                  <c:v>-0.61039725983290549</c:v>
                </c:pt>
                <c:pt idx="16631">
                  <c:v>-0.60560300434190062</c:v>
                </c:pt>
                <c:pt idx="16632">
                  <c:v>-0.59995319263616531</c:v>
                </c:pt>
                <c:pt idx="16633">
                  <c:v>-0.59342743990276281</c:v>
                </c:pt>
                <c:pt idx="16634">
                  <c:v>-0.58599718129033518</c:v>
                </c:pt>
                <c:pt idx="16635">
                  <c:v>-0.57761340375290449</c:v>
                </c:pt>
                <c:pt idx="16636">
                  <c:v>-0.5682488189459477</c:v>
                </c:pt>
                <c:pt idx="16637">
                  <c:v>-0.55789205619773863</c:v>
                </c:pt>
                <c:pt idx="16638">
                  <c:v>-0.54651996218395948</c:v>
                </c:pt>
                <c:pt idx="16639">
                  <c:v>-0.53413760743827265</c:v>
                </c:pt>
                <c:pt idx="16640">
                  <c:v>-0.52079429022416679</c:v>
                </c:pt>
                <c:pt idx="16641">
                  <c:v>-0.50656206155728678</c:v>
                </c:pt>
                <c:pt idx="16642">
                  <c:v>-0.49154650896293056</c:v>
                </c:pt>
                <c:pt idx="16643">
                  <c:v>-0.47586137718736754</c:v>
                </c:pt>
                <c:pt idx="16644">
                  <c:v>-0.4596053679711628</c:v>
                </c:pt>
                <c:pt idx="16645">
                  <c:v>-0.44288801878531331</c:v>
                </c:pt>
                <c:pt idx="16646">
                  <c:v>-0.42580846490100838</c:v>
                </c:pt>
                <c:pt idx="16647">
                  <c:v>-0.40843946847623869</c:v>
                </c:pt>
                <c:pt idx="16648">
                  <c:v>-0.39085719272946673</c:v>
                </c:pt>
                <c:pt idx="16649">
                  <c:v>-0.37312653795624373</c:v>
                </c:pt>
                <c:pt idx="16650">
                  <c:v>-0.35528882013245555</c:v>
                </c:pt>
                <c:pt idx="16651">
                  <c:v>-0.33739649646406639</c:v>
                </c:pt>
                <c:pt idx="16652">
                  <c:v>-0.31951145915254386</c:v>
                </c:pt>
                <c:pt idx="16653">
                  <c:v>-0.30167693703259385</c:v>
                </c:pt>
                <c:pt idx="16654">
                  <c:v>-0.28391741317598618</c:v>
                </c:pt>
                <c:pt idx="16655">
                  <c:v>-0.26627060094443838</c:v>
                </c:pt>
                <c:pt idx="16656">
                  <c:v>-0.2487888282453064</c:v>
                </c:pt>
                <c:pt idx="16657">
                  <c:v>-0.23151896582409703</c:v>
                </c:pt>
                <c:pt idx="16658">
                  <c:v>-0.21450192274636429</c:v>
                </c:pt>
                <c:pt idx="16659">
                  <c:v>-0.19777199863704051</c:v>
                </c:pt>
                <c:pt idx="16660">
                  <c:v>-0.18135655029284869</c:v>
                </c:pt>
                <c:pt idx="16661">
                  <c:v>-0.16526074331995219</c:v>
                </c:pt>
                <c:pt idx="16662">
                  <c:v>-0.14947064642712557</c:v>
                </c:pt>
                <c:pt idx="16663">
                  <c:v>-0.13398695174221095</c:v>
                </c:pt>
                <c:pt idx="16664">
                  <c:v>-0.11882485311931625</c:v>
                </c:pt>
                <c:pt idx="16665">
                  <c:v>-0.10399688998818145</c:v>
                </c:pt>
                <c:pt idx="16666">
                  <c:v>-8.9512749603357492E-2</c:v>
                </c:pt>
                <c:pt idx="16667">
                  <c:v>-7.5378830978324013E-2</c:v>
                </c:pt>
                <c:pt idx="16668">
                  <c:v>-6.1597698535477793E-2</c:v>
                </c:pt>
                <c:pt idx="16669">
                  <c:v>-4.8168278589316701E-2</c:v>
                </c:pt>
                <c:pt idx="16670">
                  <c:v>-3.5086008927181576E-2</c:v>
                </c:pt>
                <c:pt idx="16671">
                  <c:v>-2.2358360030960679E-2</c:v>
                </c:pt>
                <c:pt idx="16672">
                  <c:v>-9.9883131804972981E-3</c:v>
                </c:pt>
                <c:pt idx="16673">
                  <c:v>2.0405310572722208E-3</c:v>
                </c:pt>
                <c:pt idx="16674">
                  <c:v>1.373077443781741E-2</c:v>
                </c:pt>
                <c:pt idx="16675">
                  <c:v>2.5087444522023855E-2</c:v>
                </c:pt>
                <c:pt idx="16676">
                  <c:v>3.6132582539414551E-2</c:v>
                </c:pt>
                <c:pt idx="16677">
                  <c:v>4.6887378630438722E-2</c:v>
                </c:pt>
                <c:pt idx="16678">
                  <c:v>5.7371358913161537E-2</c:v>
                </c:pt>
                <c:pt idx="16679">
                  <c:v>6.7602047405433324E-2</c:v>
                </c:pt>
                <c:pt idx="16680">
                  <c:v>7.7594838627731449E-2</c:v>
                </c:pt>
                <c:pt idx="16681">
                  <c:v>8.7363333272486965E-2</c:v>
                </c:pt>
                <c:pt idx="16682">
                  <c:v>9.6904472667034766E-2</c:v>
                </c:pt>
                <c:pt idx="16683">
                  <c:v>0.10621648415280763</c:v>
                </c:pt>
                <c:pt idx="16684">
                  <c:v>0.1153147250325655</c:v>
                </c:pt>
                <c:pt idx="16685">
                  <c:v>0.12419945615357462</c:v>
                </c:pt>
                <c:pt idx="16686">
                  <c:v>0.13287325399976369</c:v>
                </c:pt>
                <c:pt idx="16687">
                  <c:v>0.14135576993771862</c:v>
                </c:pt>
                <c:pt idx="16688">
                  <c:v>0.14966607011838173</c:v>
                </c:pt>
                <c:pt idx="16689">
                  <c:v>0.15780698329107148</c:v>
                </c:pt>
                <c:pt idx="16690">
                  <c:v>0.16576625866617661</c:v>
                </c:pt>
                <c:pt idx="16691">
                  <c:v>0.17354894357966633</c:v>
                </c:pt>
                <c:pt idx="16692">
                  <c:v>0.18116056288501195</c:v>
                </c:pt>
                <c:pt idx="16693">
                  <c:v>0.18860598657627087</c:v>
                </c:pt>
                <c:pt idx="16694">
                  <c:v>0.19590441232768424</c:v>
                </c:pt>
                <c:pt idx="16695">
                  <c:v>0.20304110301346978</c:v>
                </c:pt>
                <c:pt idx="16696">
                  <c:v>0.20998884672740326</c:v>
                </c:pt>
                <c:pt idx="16697">
                  <c:v>0.21675131580348522</c:v>
                </c:pt>
                <c:pt idx="16698">
                  <c:v>0.22333397386849774</c:v>
                </c:pt>
                <c:pt idx="16699">
                  <c:v>0.22973866710374666</c:v>
                </c:pt>
                <c:pt idx="16700">
                  <c:v>0.23598105826093874</c:v>
                </c:pt>
                <c:pt idx="16701">
                  <c:v>0.24205780002728031</c:v>
                </c:pt>
                <c:pt idx="16702">
                  <c:v>0.24794762671136994</c:v>
                </c:pt>
                <c:pt idx="16703">
                  <c:v>0.25363029547520777</c:v>
                </c:pt>
                <c:pt idx="16704">
                  <c:v>0.25910131382597634</c:v>
                </c:pt>
                <c:pt idx="16705">
                  <c:v>0.26436876546196092</c:v>
                </c:pt>
                <c:pt idx="16706">
                  <c:v>0.26943739767029262</c:v>
                </c:pt>
                <c:pt idx="16707">
                  <c:v>0.27429365184397553</c:v>
                </c:pt>
                <c:pt idx="16708">
                  <c:v>0.2789075814112208</c:v>
                </c:pt>
                <c:pt idx="16709">
                  <c:v>0.28326611960679021</c:v>
                </c:pt>
                <c:pt idx="16710">
                  <c:v>0.28736913966734423</c:v>
                </c:pt>
                <c:pt idx="16711">
                  <c:v>0.29121390223707028</c:v>
                </c:pt>
                <c:pt idx="16712">
                  <c:v>0.29477950277332843</c:v>
                </c:pt>
                <c:pt idx="16713">
                  <c:v>0.29803118023262587</c:v>
                </c:pt>
                <c:pt idx="16714">
                  <c:v>0.30095091140307412</c:v>
                </c:pt>
                <c:pt idx="16715">
                  <c:v>0.30353591129405866</c:v>
                </c:pt>
                <c:pt idx="16716">
                  <c:v>0.30579625252068904</c:v>
                </c:pt>
                <c:pt idx="16717">
                  <c:v>0.3077372236495774</c:v>
                </c:pt>
                <c:pt idx="16718">
                  <c:v>0.30933208015093988</c:v>
                </c:pt>
                <c:pt idx="16719">
                  <c:v>0.31055412566506585</c:v>
                </c:pt>
                <c:pt idx="16720">
                  <c:v>0.31139406970665789</c:v>
                </c:pt>
                <c:pt idx="16721">
                  <c:v>0.31184081034226957</c:v>
                </c:pt>
                <c:pt idx="16722">
                  <c:v>0.31187684282207989</c:v>
                </c:pt>
                <c:pt idx="16723">
                  <c:v>0.3114617651338985</c:v>
                </c:pt>
                <c:pt idx="16724">
                  <c:v>0.31049461914968507</c:v>
                </c:pt>
                <c:pt idx="16725">
                  <c:v>0.30886940156040887</c:v>
                </c:pt>
                <c:pt idx="16726">
                  <c:v>0.30651792763232982</c:v>
                </c:pt>
                <c:pt idx="16727">
                  <c:v>0.30339983845279761</c:v>
                </c:pt>
                <c:pt idx="16728">
                  <c:v>0.29949636417384373</c:v>
                </c:pt>
                <c:pt idx="16729">
                  <c:v>0.2947813268978135</c:v>
                </c:pt>
                <c:pt idx="16730">
                  <c:v>0.28922237788760907</c:v>
                </c:pt>
                <c:pt idx="16731">
                  <c:v>0.28280140899989542</c:v>
                </c:pt>
                <c:pt idx="16732">
                  <c:v>0.2754989088211568</c:v>
                </c:pt>
                <c:pt idx="16733">
                  <c:v>0.26729546101038493</c:v>
                </c:pt>
                <c:pt idx="16734">
                  <c:v>0.25821908787184283</c:v>
                </c:pt>
                <c:pt idx="16735">
                  <c:v>0.24834066912790459</c:v>
                </c:pt>
                <c:pt idx="16736">
                  <c:v>0.2377204794798039</c:v>
                </c:pt>
                <c:pt idx="16737">
                  <c:v>0.22640633786284281</c:v>
                </c:pt>
                <c:pt idx="16738">
                  <c:v>0.21444612025581891</c:v>
                </c:pt>
                <c:pt idx="16739">
                  <c:v>0.20189059220790814</c:v>
                </c:pt>
                <c:pt idx="16740">
                  <c:v>0.18878880732935521</c:v>
                </c:pt>
                <c:pt idx="16741">
                  <c:v>0.17520637553690738</c:v>
                </c:pt>
                <c:pt idx="16742">
                  <c:v>0.16122313466475408</c:v>
                </c:pt>
                <c:pt idx="16743">
                  <c:v>0.14689970966124274</c:v>
                </c:pt>
                <c:pt idx="16744">
                  <c:v>0.13229436780332926</c:v>
                </c:pt>
                <c:pt idx="16745">
                  <c:v>0.11749390661293929</c:v>
                </c:pt>
                <c:pt idx="16746">
                  <c:v>0.10257890498276268</c:v>
                </c:pt>
                <c:pt idx="16747">
                  <c:v>8.7591610649946014E-2</c:v>
                </c:pt>
                <c:pt idx="16748">
                  <c:v>7.2570219069871433E-2</c:v>
                </c:pt>
                <c:pt idx="16749">
                  <c:v>5.7581056663720688E-2</c:v>
                </c:pt>
                <c:pt idx="16750">
                  <c:v>4.2700560648906934E-2</c:v>
                </c:pt>
                <c:pt idx="16751">
                  <c:v>2.7981928491278125E-2</c:v>
                </c:pt>
                <c:pt idx="16752">
                  <c:v>1.3456698656663523E-2</c:v>
                </c:pt>
                <c:pt idx="16753">
                  <c:v>-8.4751270041918242E-4</c:v>
                </c:pt>
                <c:pt idx="16754">
                  <c:v>-1.490576894896458E-2</c:v>
                </c:pt>
                <c:pt idx="16755">
                  <c:v>-2.8679171109721856E-2</c:v>
                </c:pt>
                <c:pt idx="16756">
                  <c:v>-4.2116021162379433E-2</c:v>
                </c:pt>
                <c:pt idx="16757">
                  <c:v>-5.5185056731665787E-2</c:v>
                </c:pt>
                <c:pt idx="16758">
                  <c:v>-6.7874342288402806E-2</c:v>
                </c:pt>
                <c:pt idx="16759">
                  <c:v>-8.0158537840632163E-2</c:v>
                </c:pt>
                <c:pt idx="16760">
                  <c:v>-9.1999372267933227E-2</c:v>
                </c:pt>
                <c:pt idx="16761">
                  <c:v>-0.10337852446456433</c:v>
                </c:pt>
                <c:pt idx="16762">
                  <c:v>-0.11429662697960072</c:v>
                </c:pt>
                <c:pt idx="16763">
                  <c:v>-0.12475550013462269</c:v>
                </c:pt>
                <c:pt idx="16764">
                  <c:v>-0.13475727101850285</c:v>
                </c:pt>
                <c:pt idx="16765">
                  <c:v>-0.14428861173351887</c:v>
                </c:pt>
                <c:pt idx="16766">
                  <c:v>-0.15332219717378595</c:v>
                </c:pt>
                <c:pt idx="16767">
                  <c:v>-0.16183450006312811</c:v>
                </c:pt>
                <c:pt idx="16768">
                  <c:v>-0.16982188863181283</c:v>
                </c:pt>
                <c:pt idx="16769">
                  <c:v>-0.17729920686712738</c:v>
                </c:pt>
                <c:pt idx="16770">
                  <c:v>-0.18426616574864654</c:v>
                </c:pt>
                <c:pt idx="16771">
                  <c:v>-0.19070931188294879</c:v>
                </c:pt>
                <c:pt idx="16772">
                  <c:v>-0.19661801996674738</c:v>
                </c:pt>
                <c:pt idx="16773">
                  <c:v>-0.20200144738383291</c:v>
                </c:pt>
                <c:pt idx="16774">
                  <c:v>-0.20688511159484024</c:v>
                </c:pt>
                <c:pt idx="16775">
                  <c:v>-0.21129301777374171</c:v>
                </c:pt>
                <c:pt idx="16776">
                  <c:v>-0.21524703766747572</c:v>
                </c:pt>
                <c:pt idx="16777">
                  <c:v>-0.21875142925667496</c:v>
                </c:pt>
                <c:pt idx="16778">
                  <c:v>-0.22179489158945603</c:v>
                </c:pt>
                <c:pt idx="16779">
                  <c:v>-0.22438313281907984</c:v>
                </c:pt>
                <c:pt idx="16780">
                  <c:v>-0.22655324136399391</c:v>
                </c:pt>
                <c:pt idx="16781">
                  <c:v>-0.22833888810295624</c:v>
                </c:pt>
                <c:pt idx="16782">
                  <c:v>-0.22973967753434149</c:v>
                </c:pt>
                <c:pt idx="16783">
                  <c:v>-0.2307540859627854</c:v>
                </c:pt>
                <c:pt idx="16784">
                  <c:v>-0.23139557438751757</c:v>
                </c:pt>
                <c:pt idx="16785">
                  <c:v>-0.23167700041426256</c:v>
                </c:pt>
                <c:pt idx="16786">
                  <c:v>-0.23160911484200974</c:v>
                </c:pt>
                <c:pt idx="16787">
                  <c:v>-0.23120072138482356</c:v>
                </c:pt>
                <c:pt idx="16788">
                  <c:v>-0.23046865167918329</c:v>
                </c:pt>
                <c:pt idx="16789">
                  <c:v>-0.22943713146727734</c:v>
                </c:pt>
                <c:pt idx="16790">
                  <c:v>-0.22811407711977461</c:v>
                </c:pt>
                <c:pt idx="16791">
                  <c:v>-0.22649596715105474</c:v>
                </c:pt>
                <c:pt idx="16792">
                  <c:v>-0.22457829512432784</c:v>
                </c:pt>
                <c:pt idx="16793">
                  <c:v>-0.22235296466497187</c:v>
                </c:pt>
                <c:pt idx="16794">
                  <c:v>-0.21982943865643195</c:v>
                </c:pt>
                <c:pt idx="16795">
                  <c:v>-0.21703090211385476</c:v>
                </c:pt>
                <c:pt idx="16796">
                  <c:v>-0.21398149204509501</c:v>
                </c:pt>
                <c:pt idx="16797">
                  <c:v>-0.21070332992086421</c:v>
                </c:pt>
                <c:pt idx="16798">
                  <c:v>-0.20719898650173357</c:v>
                </c:pt>
                <c:pt idx="16799">
                  <c:v>-0.20345543685436449</c:v>
                </c:pt>
                <c:pt idx="16800">
                  <c:v>-0.19947535441762745</c:v>
                </c:pt>
                <c:pt idx="16801">
                  <c:v>-0.19527526913125026</c:v>
                </c:pt>
                <c:pt idx="16802">
                  <c:v>-0.19085481338154367</c:v>
                </c:pt>
                <c:pt idx="16803">
                  <c:v>-0.18621286277767002</c:v>
                </c:pt>
                <c:pt idx="16804">
                  <c:v>-0.18137751821715967</c:v>
                </c:pt>
                <c:pt idx="16805">
                  <c:v>-0.17637344277573191</c:v>
                </c:pt>
                <c:pt idx="16806">
                  <c:v>-0.17118782701773011</c:v>
                </c:pt>
                <c:pt idx="16807">
                  <c:v>-0.16580566723405832</c:v>
                </c:pt>
                <c:pt idx="16808">
                  <c:v>-0.16022587072471617</c:v>
                </c:pt>
                <c:pt idx="16809">
                  <c:v>-0.15442905030425741</c:v>
                </c:pt>
                <c:pt idx="16810">
                  <c:v>-0.14839449537795626</c:v>
                </c:pt>
                <c:pt idx="16811">
                  <c:v>-0.14213218348841591</c:v>
                </c:pt>
                <c:pt idx="16812">
                  <c:v>-0.13566343242677356</c:v>
                </c:pt>
                <c:pt idx="16813">
                  <c:v>-0.12898721033942753</c:v>
                </c:pt>
                <c:pt idx="16814">
                  <c:v>-0.12208086461725835</c:v>
                </c:pt>
                <c:pt idx="16815">
                  <c:v>-0.11491777749382788</c:v>
                </c:pt>
                <c:pt idx="16816">
                  <c:v>-0.10746912045002063</c:v>
                </c:pt>
                <c:pt idx="16817">
                  <c:v>-9.970546030558175E-2</c:v>
                </c:pt>
                <c:pt idx="16818">
                  <c:v>-9.1598282914481896E-2</c:v>
                </c:pt>
                <c:pt idx="16819">
                  <c:v>-8.3136919873905951E-2</c:v>
                </c:pt>
                <c:pt idx="16820">
                  <c:v>-7.432785512876873E-2</c:v>
                </c:pt>
                <c:pt idx="16821">
                  <c:v>-6.516191988658232E-2</c:v>
                </c:pt>
                <c:pt idx="16822">
                  <c:v>-5.5615745325348284E-2</c:v>
                </c:pt>
                <c:pt idx="16823">
                  <c:v>-4.5685043041224956E-2</c:v>
                </c:pt>
                <c:pt idx="16824">
                  <c:v>-3.5383802636576311E-2</c:v>
                </c:pt>
                <c:pt idx="16825">
                  <c:v>-2.4712647279988273E-2</c:v>
                </c:pt>
                <c:pt idx="16826">
                  <c:v>-1.366003681714489E-2</c:v>
                </c:pt>
                <c:pt idx="16827">
                  <c:v>-2.2199581021803811E-3</c:v>
                </c:pt>
                <c:pt idx="16828">
                  <c:v>9.5919024084527831E-3</c:v>
                </c:pt>
                <c:pt idx="16829">
                  <c:v>2.1723943161345956E-2</c:v>
                </c:pt>
                <c:pt idx="16830">
                  <c:v>3.4124128818935798E-2</c:v>
                </c:pt>
                <c:pt idx="16831">
                  <c:v>4.6772570339710592E-2</c:v>
                </c:pt>
                <c:pt idx="16832">
                  <c:v>5.9663508484777486E-2</c:v>
                </c:pt>
                <c:pt idx="16833">
                  <c:v>7.277213313294642E-2</c:v>
                </c:pt>
                <c:pt idx="16834">
                  <c:v>8.6040123551158393E-2</c:v>
                </c:pt>
                <c:pt idx="16835">
                  <c:v>9.9410304110326697E-2</c:v>
                </c:pt>
                <c:pt idx="16836">
                  <c:v>0.11285920547779885</c:v>
                </c:pt>
                <c:pt idx="16837">
                  <c:v>0.12637816699194138</c:v>
                </c:pt>
                <c:pt idx="16838">
                  <c:v>0.13995586252566344</c:v>
                </c:pt>
                <c:pt idx="16839">
                  <c:v>0.15356170104235053</c:v>
                </c:pt>
                <c:pt idx="16840">
                  <c:v>0.16714788300149364</c:v>
                </c:pt>
                <c:pt idx="16841">
                  <c:v>0.18068293484009418</c:v>
                </c:pt>
                <c:pt idx="16842">
                  <c:v>0.19413442719955937</c:v>
                </c:pt>
                <c:pt idx="16843">
                  <c:v>0.20745617994107024</c:v>
                </c:pt>
                <c:pt idx="16844">
                  <c:v>0.22061846820192291</c:v>
                </c:pt>
                <c:pt idx="16845">
                  <c:v>0.23360880275066309</c:v>
                </c:pt>
                <c:pt idx="16846">
                  <c:v>0.24639886136096256</c:v>
                </c:pt>
                <c:pt idx="16847">
                  <c:v>0.25894550266481897</c:v>
                </c:pt>
                <c:pt idx="16848">
                  <c:v>0.27122318384893052</c:v>
                </c:pt>
                <c:pt idx="16849">
                  <c:v>0.28322331796454803</c:v>
                </c:pt>
                <c:pt idx="16850">
                  <c:v>0.29493621395421277</c:v>
                </c:pt>
                <c:pt idx="16851">
                  <c:v>0.30633501827166798</c:v>
                </c:pt>
                <c:pt idx="16852">
                  <c:v>0.31739477375025743</c:v>
                </c:pt>
                <c:pt idx="16853">
                  <c:v>0.32810604919736214</c:v>
                </c:pt>
                <c:pt idx="16854">
                  <c:v>0.33844460365920548</c:v>
                </c:pt>
                <c:pt idx="16855">
                  <c:v>0.34838734846076336</c:v>
                </c:pt>
                <c:pt idx="16856">
                  <c:v>0.35793069873475197</c:v>
                </c:pt>
                <c:pt idx="16857">
                  <c:v>0.36706918464297772</c:v>
                </c:pt>
                <c:pt idx="16858">
                  <c:v>0.37578393746206784</c:v>
                </c:pt>
                <c:pt idx="16859">
                  <c:v>0.38405891909406209</c:v>
                </c:pt>
                <c:pt idx="16860">
                  <c:v>0.39191128315432128</c:v>
                </c:pt>
                <c:pt idx="16861">
                  <c:v>0.39935502811864715</c:v>
                </c:pt>
                <c:pt idx="16862">
                  <c:v>0.40638777717438773</c:v>
                </c:pt>
                <c:pt idx="16863">
                  <c:v>0.41299206233308589</c:v>
                </c:pt>
                <c:pt idx="16864">
                  <c:v>0.41913856069859784</c:v>
                </c:pt>
                <c:pt idx="16865">
                  <c:v>0.42481852813563298</c:v>
                </c:pt>
                <c:pt idx="16866">
                  <c:v>0.43004252656579339</c:v>
                </c:pt>
                <c:pt idx="16867">
                  <c:v>0.43482082889028162</c:v>
                </c:pt>
                <c:pt idx="16868">
                  <c:v>0.43916495029102331</c:v>
                </c:pt>
                <c:pt idx="16869">
                  <c:v>0.44308570494868882</c:v>
                </c:pt>
                <c:pt idx="16870">
                  <c:v>0.44657948010804338</c:v>
                </c:pt>
                <c:pt idx="16871">
                  <c:v>0.44962970653272349</c:v>
                </c:pt>
                <c:pt idx="16872">
                  <c:v>0.45223967753434147</c:v>
                </c:pt>
                <c:pt idx="16873">
                  <c:v>0.45442757351132934</c:v>
                </c:pt>
                <c:pt idx="16874">
                  <c:v>0.45621138218184082</c:v>
                </c:pt>
                <c:pt idx="16875">
                  <c:v>0.45760692614615611</c:v>
                </c:pt>
                <c:pt idx="16876">
                  <c:v>0.45862844473042247</c:v>
                </c:pt>
                <c:pt idx="16877">
                  <c:v>0.45928832905126782</c:v>
                </c:pt>
                <c:pt idx="16878">
                  <c:v>0.45959735399271562</c:v>
                </c:pt>
                <c:pt idx="16879">
                  <c:v>0.45954902420114979</c:v>
                </c:pt>
                <c:pt idx="16880">
                  <c:v>0.4591137125484045</c:v>
                </c:pt>
                <c:pt idx="16881">
                  <c:v>0.45827959708525612</c:v>
                </c:pt>
                <c:pt idx="16882">
                  <c:v>0.45702905010143574</c:v>
                </c:pt>
                <c:pt idx="16883">
                  <c:v>0.45529920838828525</c:v>
                </c:pt>
                <c:pt idx="16884">
                  <c:v>0.45304529279543077</c:v>
                </c:pt>
                <c:pt idx="16885">
                  <c:v>0.45027210004771384</c:v>
                </c:pt>
                <c:pt idx="16886">
                  <c:v>0.4469911503976059</c:v>
                </c:pt>
                <c:pt idx="16887">
                  <c:v>0.44319921391516676</c:v>
                </c:pt>
                <c:pt idx="16888">
                  <c:v>0.43889369575479942</c:v>
                </c:pt>
                <c:pt idx="16889">
                  <c:v>0.43409069993139582</c:v>
                </c:pt>
                <c:pt idx="16890">
                  <c:v>0.42880730273469314</c:v>
                </c:pt>
                <c:pt idx="16891">
                  <c:v>0.42304782679462682</c:v>
                </c:pt>
                <c:pt idx="16892">
                  <c:v>0.41682014538234452</c:v>
                </c:pt>
                <c:pt idx="16893">
                  <c:v>0.41016675590806073</c:v>
                </c:pt>
                <c:pt idx="16894">
                  <c:v>0.40313096326449344</c:v>
                </c:pt>
                <c:pt idx="16895">
                  <c:v>0.39573858660902639</c:v>
                </c:pt>
                <c:pt idx="16896">
                  <c:v>0.38801440056911846</c:v>
                </c:pt>
                <c:pt idx="16897">
                  <c:v>0.37998111099449194</c:v>
                </c:pt>
                <c:pt idx="16898">
                  <c:v>0.37166013201641435</c:v>
                </c:pt>
                <c:pt idx="16899">
                  <c:v>0.36307165957045656</c:v>
                </c:pt>
                <c:pt idx="16900">
                  <c:v>0.35423389940771094</c:v>
                </c:pt>
                <c:pt idx="16901">
                  <c:v>0.34516386063334031</c:v>
                </c:pt>
                <c:pt idx="16902">
                  <c:v>0.33587800853776795</c:v>
                </c:pt>
                <c:pt idx="16903">
                  <c:v>0.32639162444179759</c:v>
                </c:pt>
                <c:pt idx="16904">
                  <c:v>0.31671962712309581</c:v>
                </c:pt>
                <c:pt idx="16905">
                  <c:v>0.30687546236929197</c:v>
                </c:pt>
                <c:pt idx="16906">
                  <c:v>0.29687245681046454</c:v>
                </c:pt>
                <c:pt idx="16907">
                  <c:v>0.28672287099700688</c:v>
                </c:pt>
                <c:pt idx="16908">
                  <c:v>0.27643882096909217</c:v>
                </c:pt>
                <c:pt idx="16909">
                  <c:v>0.26603202599764242</c:v>
                </c:pt>
                <c:pt idx="16910">
                  <c:v>0.25551277546307932</c:v>
                </c:pt>
                <c:pt idx="16911">
                  <c:v>0.24489158311694914</c:v>
                </c:pt>
                <c:pt idx="16912">
                  <c:v>0.23417907426252887</c:v>
                </c:pt>
                <c:pt idx="16913">
                  <c:v>0.22338420599752859</c:v>
                </c:pt>
                <c:pt idx="16914">
                  <c:v>0.21251811574912949</c:v>
                </c:pt>
                <c:pt idx="16915">
                  <c:v>0.20158917116549896</c:v>
                </c:pt>
                <c:pt idx="16916">
                  <c:v>0.19060751838448717</c:v>
                </c:pt>
                <c:pt idx="16917">
                  <c:v>0.17956683318299405</c:v>
                </c:pt>
                <c:pt idx="16918">
                  <c:v>0.16844759780932814</c:v>
                </c:pt>
                <c:pt idx="16919">
                  <c:v>0.15724940281790092</c:v>
                </c:pt>
                <c:pt idx="16920">
                  <c:v>0.14598976081785744</c:v>
                </c:pt>
                <c:pt idx="16921">
                  <c:v>0.13468755865973617</c:v>
                </c:pt>
                <c:pt idx="16922">
                  <c:v>0.12334572242174772</c:v>
                </c:pt>
                <c:pt idx="16923">
                  <c:v>0.11195240277378471</c:v>
                </c:pt>
                <c:pt idx="16924">
                  <c:v>0.10051390074126162</c:v>
                </c:pt>
                <c:pt idx="16925">
                  <c:v>8.9053365845595728E-2</c:v>
                </c:pt>
                <c:pt idx="16926">
                  <c:v>7.759319615511627E-2</c:v>
                </c:pt>
                <c:pt idx="16927">
                  <c:v>6.6154440088856015E-2</c:v>
                </c:pt>
                <c:pt idx="16928">
                  <c:v>5.4740778600725404E-2</c:v>
                </c:pt>
                <c:pt idx="16929">
                  <c:v>4.3340108301528395E-2</c:v>
                </c:pt>
                <c:pt idx="16930">
                  <c:v>3.1958108810102935E-2</c:v>
                </c:pt>
                <c:pt idx="16931">
                  <c:v>2.0601447646232996E-2</c:v>
                </c:pt>
                <c:pt idx="16932">
                  <c:v>9.2627243774525726E-3</c:v>
                </c:pt>
                <c:pt idx="16933">
                  <c:v>-2.0474462510755892E-3</c:v>
                </c:pt>
                <c:pt idx="16934">
                  <c:v>-1.3317360518492491E-2</c:v>
                </c:pt>
                <c:pt idx="16935">
                  <c:v>-2.4565829217327629E-2</c:v>
                </c:pt>
                <c:pt idx="16936">
                  <c:v>-3.5808034159171151E-2</c:v>
                </c:pt>
                <c:pt idx="16937">
                  <c:v>-4.7024296095841626E-2</c:v>
                </c:pt>
                <c:pt idx="16938">
                  <c:v>-5.8194625082206124E-2</c:v>
                </c:pt>
                <c:pt idx="16939">
                  <c:v>-6.9315322417488529E-2</c:v>
                </c:pt>
                <c:pt idx="16940">
                  <c:v>-8.0366694148959097E-2</c:v>
                </c:pt>
                <c:pt idx="16941">
                  <c:v>-9.1330927618639077E-2</c:v>
                </c:pt>
                <c:pt idx="16942">
                  <c:v>-0.10220728823296465</c:v>
                </c:pt>
                <c:pt idx="16943">
                  <c:v>-0.11299488408506528</c:v>
                </c:pt>
                <c:pt idx="16944">
                  <c:v>-0.12369186443015621</c:v>
                </c:pt>
                <c:pt idx="16945">
                  <c:v>-0.1342958080884139</c:v>
                </c:pt>
                <c:pt idx="16946">
                  <c:v>-0.14480332033755558</c:v>
                </c:pt>
                <c:pt idx="16947">
                  <c:v>-0.15520961586144197</c:v>
                </c:pt>
                <c:pt idx="16948">
                  <c:v>-0.16550852255297321</c:v>
                </c:pt>
                <c:pt idx="16949">
                  <c:v>-0.1756926019392763</c:v>
                </c:pt>
                <c:pt idx="16950">
                  <c:v>-0.18575374496939773</c:v>
                </c:pt>
                <c:pt idx="16951">
                  <c:v>-0.19566751293873338</c:v>
                </c:pt>
                <c:pt idx="16952">
                  <c:v>-0.20541157141415661</c:v>
                </c:pt>
                <c:pt idx="16953">
                  <c:v>-0.21499666232121944</c:v>
                </c:pt>
                <c:pt idx="16954">
                  <c:v>-0.22443037244590891</c:v>
                </c:pt>
                <c:pt idx="16955">
                  <c:v>-0.23368840125566698</c:v>
                </c:pt>
                <c:pt idx="16956">
                  <c:v>-0.24274732161735932</c:v>
                </c:pt>
                <c:pt idx="16957">
                  <c:v>-0.25160092212725138</c:v>
                </c:pt>
                <c:pt idx="16958">
                  <c:v>-0.26022768470813229</c:v>
                </c:pt>
                <c:pt idx="16959">
                  <c:v>-0.268608087805419</c:v>
                </c:pt>
                <c:pt idx="16960">
                  <c:v>-0.27673982686155763</c:v>
                </c:pt>
                <c:pt idx="16961">
                  <c:v>-0.2846053198010931</c:v>
                </c:pt>
                <c:pt idx="16962">
                  <c:v>-0.29219024109880498</c:v>
                </c:pt>
                <c:pt idx="16963">
                  <c:v>-0.29949639079414436</c:v>
                </c:pt>
                <c:pt idx="16964">
                  <c:v>-0.30651064507836423</c:v>
                </c:pt>
                <c:pt idx="16965">
                  <c:v>-0.31322121622834437</c:v>
                </c:pt>
                <c:pt idx="16966">
                  <c:v>-0.31963386944085942</c:v>
                </c:pt>
                <c:pt idx="16967">
                  <c:v>-0.32573800096238731</c:v>
                </c:pt>
                <c:pt idx="16968">
                  <c:v>-0.33150974886153844</c:v>
                </c:pt>
                <c:pt idx="16969">
                  <c:v>-0.33694397415245159</c:v>
                </c:pt>
                <c:pt idx="16970">
                  <c:v>-0.34205139594327033</c:v>
                </c:pt>
                <c:pt idx="16971">
                  <c:v>-0.34684321377522032</c:v>
                </c:pt>
                <c:pt idx="16972">
                  <c:v>-0.35129820619730762</c:v>
                </c:pt>
                <c:pt idx="16973">
                  <c:v>-0.35538541126338125</c:v>
                </c:pt>
                <c:pt idx="16974">
                  <c:v>-0.35912287627036166</c:v>
                </c:pt>
                <c:pt idx="16975">
                  <c:v>-0.3625284609054284</c:v>
                </c:pt>
                <c:pt idx="16976">
                  <c:v>-0.36558729709625987</c:v>
                </c:pt>
                <c:pt idx="16977">
                  <c:v>-0.36830328154797587</c:v>
                </c:pt>
                <c:pt idx="16978">
                  <c:v>-0.37069675470634256</c:v>
                </c:pt>
                <c:pt idx="16979">
                  <c:v>-0.37277045973007678</c:v>
                </c:pt>
                <c:pt idx="16980">
                  <c:v>-0.37451192817690487</c:v>
                </c:pt>
                <c:pt idx="16981">
                  <c:v>-0.37591203308624893</c:v>
                </c:pt>
                <c:pt idx="16982">
                  <c:v>-0.37696550744126345</c:v>
                </c:pt>
                <c:pt idx="16983">
                  <c:v>-0.37768390572052724</c:v>
                </c:pt>
                <c:pt idx="16984">
                  <c:v>-0.37809562164489324</c:v>
                </c:pt>
                <c:pt idx="16985">
                  <c:v>-0.37819551115796474</c:v>
                </c:pt>
                <c:pt idx="16986">
                  <c:v>-0.37796329085747554</c:v>
                </c:pt>
                <c:pt idx="16987">
                  <c:v>-0.37740228447823448</c:v>
                </c:pt>
                <c:pt idx="16988">
                  <c:v>-0.37647968059694603</c:v>
                </c:pt>
                <c:pt idx="16989">
                  <c:v>-0.3751543178889965</c:v>
                </c:pt>
                <c:pt idx="16990">
                  <c:v>-0.3734406080786804</c:v>
                </c:pt>
                <c:pt idx="16991">
                  <c:v>-0.37135831230329691</c:v>
                </c:pt>
                <c:pt idx="16992">
                  <c:v>-0.36891374971541835</c:v>
                </c:pt>
                <c:pt idx="16993">
                  <c:v>-0.36611392018675781</c:v>
                </c:pt>
                <c:pt idx="16994">
                  <c:v>-0.362969146056215</c:v>
                </c:pt>
                <c:pt idx="16995">
                  <c:v>-0.359491459700159</c:v>
                </c:pt>
                <c:pt idx="16996">
                  <c:v>-0.35569536411248681</c:v>
                </c:pt>
                <c:pt idx="16997">
                  <c:v>-0.35159810798107088</c:v>
                </c:pt>
                <c:pt idx="16998">
                  <c:v>-0.34721692351455113</c:v>
                </c:pt>
                <c:pt idx="16999">
                  <c:v>-0.3425721004533564</c:v>
                </c:pt>
                <c:pt idx="17000">
                  <c:v>-0.33768250625323815</c:v>
                </c:pt>
                <c:pt idx="17001">
                  <c:v>-0.33255319496861285</c:v>
                </c:pt>
                <c:pt idx="17002">
                  <c:v>-0.32718900008569402</c:v>
                </c:pt>
                <c:pt idx="17003">
                  <c:v>-0.32162912063255938</c:v>
                </c:pt>
                <c:pt idx="17004">
                  <c:v>-0.31589476665150756</c:v>
                </c:pt>
                <c:pt idx="17005">
                  <c:v>-0.30997530396581996</c:v>
                </c:pt>
                <c:pt idx="17006">
                  <c:v>-0.30389268418333232</c:v>
                </c:pt>
                <c:pt idx="17007">
                  <c:v>-0.29769999832672389</c:v>
                </c:pt>
                <c:pt idx="17008">
                  <c:v>-0.29141568412400937</c:v>
                </c:pt>
                <c:pt idx="17009">
                  <c:v>-0.28502433602629385</c:v>
                </c:pt>
                <c:pt idx="17010">
                  <c:v>-0.27852631657674082</c:v>
                </c:pt>
                <c:pt idx="17011">
                  <c:v>-0.27194089380325287</c:v>
                </c:pt>
                <c:pt idx="17012">
                  <c:v>-0.26528573978325498</c:v>
                </c:pt>
                <c:pt idx="17013">
                  <c:v>-0.25857803855532374</c:v>
                </c:pt>
                <c:pt idx="17014">
                  <c:v>-0.2518188004232883</c:v>
                </c:pt>
                <c:pt idx="17015">
                  <c:v>-0.24500834609840319</c:v>
                </c:pt>
                <c:pt idx="17016">
                  <c:v>-0.23818019180814723</c:v>
                </c:pt>
                <c:pt idx="17017">
                  <c:v>-0.23136357298196561</c:v>
                </c:pt>
                <c:pt idx="17018">
                  <c:v>-0.22456926070098099</c:v>
                </c:pt>
                <c:pt idx="17019">
                  <c:v>-0.2177894184554261</c:v>
                </c:pt>
                <c:pt idx="17020">
                  <c:v>-0.21100076869290271</c:v>
                </c:pt>
                <c:pt idx="17021">
                  <c:v>-0.2041967526781292</c:v>
                </c:pt>
                <c:pt idx="17022">
                  <c:v>-0.19738947884548044</c:v>
                </c:pt>
                <c:pt idx="17023">
                  <c:v>-0.19059146761019174</c:v>
                </c:pt>
                <c:pt idx="17024">
                  <c:v>-0.18379795900879273</c:v>
                </c:pt>
                <c:pt idx="17025">
                  <c:v>-0.17698968247811256</c:v>
                </c:pt>
                <c:pt idx="17026">
                  <c:v>-0.17016561250271905</c:v>
                </c:pt>
                <c:pt idx="17027">
                  <c:v>-0.16334093659855414</c:v>
                </c:pt>
                <c:pt idx="17028">
                  <c:v>-0.1565299473323683</c:v>
                </c:pt>
                <c:pt idx="17029">
                  <c:v>-0.14972980774057529</c:v>
                </c:pt>
                <c:pt idx="17030">
                  <c:v>-0.14292183417428214</c:v>
                </c:pt>
                <c:pt idx="17031">
                  <c:v>-0.1361039781378871</c:v>
                </c:pt>
                <c:pt idx="17032">
                  <c:v>-0.12929006570904569</c:v>
                </c:pt>
                <c:pt idx="17033">
                  <c:v>-0.12247737527881609</c:v>
                </c:pt>
                <c:pt idx="17034">
                  <c:v>-0.11564768081396261</c:v>
                </c:pt>
                <c:pt idx="17035">
                  <c:v>-0.10878493280782321</c:v>
                </c:pt>
                <c:pt idx="17036">
                  <c:v>-0.10187587435014775</c:v>
                </c:pt>
                <c:pt idx="17037">
                  <c:v>-9.4925711611369964E-2</c:v>
                </c:pt>
                <c:pt idx="17038">
                  <c:v>-8.7940857548934451E-2</c:v>
                </c:pt>
                <c:pt idx="17039">
                  <c:v>-8.0912431123138409E-2</c:v>
                </c:pt>
                <c:pt idx="17040">
                  <c:v>-7.3833095271778074E-2</c:v>
                </c:pt>
                <c:pt idx="17041">
                  <c:v>-6.6696908597039112E-2</c:v>
                </c:pt>
                <c:pt idx="17042">
                  <c:v>-5.9515033878770933E-2</c:v>
                </c:pt>
                <c:pt idx="17043">
                  <c:v>-5.2298306847400923E-2</c:v>
                </c:pt>
                <c:pt idx="17044">
                  <c:v>-4.5041119239176565E-2</c:v>
                </c:pt>
                <c:pt idx="17045">
                  <c:v>-3.7738816304199611E-2</c:v>
                </c:pt>
                <c:pt idx="17046">
                  <c:v>-3.0387669425544092E-2</c:v>
                </c:pt>
                <c:pt idx="17047">
                  <c:v>-2.3001061135931374E-2</c:v>
                </c:pt>
                <c:pt idx="17048">
                  <c:v>-1.559226774040288E-2</c:v>
                </c:pt>
                <c:pt idx="17049">
                  <c:v>-8.1584629234973168E-3</c:v>
                </c:pt>
                <c:pt idx="17050">
                  <c:v>-6.9791509797032154E-4</c:v>
                </c:pt>
                <c:pt idx="17051">
                  <c:v>6.7897665475598742E-3</c:v>
                </c:pt>
                <c:pt idx="17052">
                  <c:v>1.4303394240583661E-2</c:v>
                </c:pt>
                <c:pt idx="17053">
                  <c:v>2.1840181342565757E-2</c:v>
                </c:pt>
                <c:pt idx="17054">
                  <c:v>2.9380174289453456E-2</c:v>
                </c:pt>
                <c:pt idx="17055">
                  <c:v>3.6903604845199146E-2</c:v>
                </c:pt>
                <c:pt idx="17056">
                  <c:v>4.4406902847054133E-2</c:v>
                </c:pt>
                <c:pt idx="17057">
                  <c:v>5.1886427144798138E-2</c:v>
                </c:pt>
                <c:pt idx="17058">
                  <c:v>5.9338140478120902E-2</c:v>
                </c:pt>
                <c:pt idx="17059">
                  <c:v>6.6741712539784684E-2</c:v>
                </c:pt>
                <c:pt idx="17060">
                  <c:v>7.4077554103861784E-2</c:v>
                </c:pt>
                <c:pt idx="17061">
                  <c:v>8.1358071351535513E-2</c:v>
                </c:pt>
                <c:pt idx="17062">
                  <c:v>8.8593133153735043E-2</c:v>
                </c:pt>
                <c:pt idx="17063">
                  <c:v>9.5758700021651225E-2</c:v>
                </c:pt>
                <c:pt idx="17064">
                  <c:v>0.10283111218606424</c:v>
                </c:pt>
                <c:pt idx="17065">
                  <c:v>0.10980352138421567</c:v>
                </c:pt>
                <c:pt idx="17066">
                  <c:v>0.11665355274546578</c:v>
                </c:pt>
                <c:pt idx="17067">
                  <c:v>0.12336094707934728</c:v>
                </c:pt>
                <c:pt idx="17068">
                  <c:v>0.12990788564324041</c:v>
                </c:pt>
                <c:pt idx="17069">
                  <c:v>0.1362638184718527</c:v>
                </c:pt>
                <c:pt idx="17070">
                  <c:v>0.14241804002070912</c:v>
                </c:pt>
                <c:pt idx="17071">
                  <c:v>0.14837772078497938</c:v>
                </c:pt>
                <c:pt idx="17072">
                  <c:v>0.15413465321859732</c:v>
                </c:pt>
                <c:pt idx="17073">
                  <c:v>0.15966632351830243</c:v>
                </c:pt>
                <c:pt idx="17074">
                  <c:v>0.16496822486701368</c:v>
                </c:pt>
                <c:pt idx="17075">
                  <c:v>0.17003751865322572</c:v>
                </c:pt>
                <c:pt idx="17076">
                  <c:v>0.17487089825517863</c:v>
                </c:pt>
                <c:pt idx="17077">
                  <c:v>0.17946555827336191</c:v>
                </c:pt>
                <c:pt idx="17078">
                  <c:v>0.18380505433330341</c:v>
                </c:pt>
                <c:pt idx="17079">
                  <c:v>0.18788949785998249</c:v>
                </c:pt>
                <c:pt idx="17080">
                  <c:v>0.19172011516196044</c:v>
                </c:pt>
                <c:pt idx="17081">
                  <c:v>0.1952835391716472</c:v>
                </c:pt>
                <c:pt idx="17082">
                  <c:v>0.19856835383603749</c:v>
                </c:pt>
                <c:pt idx="17083">
                  <c:v>0.20156656419118141</c:v>
                </c:pt>
                <c:pt idx="17084">
                  <c:v>0.20427231630597426</c:v>
                </c:pt>
                <c:pt idx="17085">
                  <c:v>0.20668203545418545</c:v>
                </c:pt>
                <c:pt idx="17086">
                  <c:v>0.20881033618145381</c:v>
                </c:pt>
                <c:pt idx="17087">
                  <c:v>0.21067127147180861</c:v>
                </c:pt>
                <c:pt idx="17088">
                  <c:v>0.21226255831747617</c:v>
                </c:pt>
                <c:pt idx="17089">
                  <c:v>0.21359915732801141</c:v>
                </c:pt>
                <c:pt idx="17090">
                  <c:v>0.21467903648705344</c:v>
                </c:pt>
                <c:pt idx="17091">
                  <c:v>0.2154716724496103</c:v>
                </c:pt>
                <c:pt idx="17092">
                  <c:v>0.21596551580764309</c:v>
                </c:pt>
                <c:pt idx="17093">
                  <c:v>0.21617153792835217</c:v>
                </c:pt>
                <c:pt idx="17094">
                  <c:v>0.21609957691467155</c:v>
                </c:pt>
                <c:pt idx="17095">
                  <c:v>0.21575956720967013</c:v>
                </c:pt>
                <c:pt idx="17096">
                  <c:v>0.21513770048256359</c:v>
                </c:pt>
                <c:pt idx="17097">
                  <c:v>0.21422586641476254</c:v>
                </c:pt>
                <c:pt idx="17098">
                  <c:v>0.21304041367441892</c:v>
                </c:pt>
                <c:pt idx="17099">
                  <c:v>0.21158518572604318</c:v>
                </c:pt>
                <c:pt idx="17100">
                  <c:v>0.20986417434725751</c:v>
                </c:pt>
                <c:pt idx="17101">
                  <c:v>0.20790017285449386</c:v>
                </c:pt>
                <c:pt idx="17102">
                  <c:v>0.20571534581800269</c:v>
                </c:pt>
                <c:pt idx="17103">
                  <c:v>0.20333106173425433</c:v>
                </c:pt>
                <c:pt idx="17104">
                  <c:v>0.20075272959503171</c:v>
                </c:pt>
                <c:pt idx="17105">
                  <c:v>0.19796990917153168</c:v>
                </c:pt>
                <c:pt idx="17106">
                  <c:v>0.1950056688566302</c:v>
                </c:pt>
                <c:pt idx="17107">
                  <c:v>0.19189851681819958</c:v>
                </c:pt>
                <c:pt idx="17108">
                  <c:v>0.18865345640532752</c:v>
                </c:pt>
                <c:pt idx="17109">
                  <c:v>0.18527405385109699</c:v>
                </c:pt>
                <c:pt idx="17110">
                  <c:v>0.18177983071009396</c:v>
                </c:pt>
                <c:pt idx="17111">
                  <c:v>0.1781729475367094</c:v>
                </c:pt>
                <c:pt idx="17112">
                  <c:v>0.17444069491156741</c:v>
                </c:pt>
                <c:pt idx="17113">
                  <c:v>0.17058726248986544</c:v>
                </c:pt>
                <c:pt idx="17114">
                  <c:v>0.16663386855351367</c:v>
                </c:pt>
                <c:pt idx="17115">
                  <c:v>0.16258531996842074</c:v>
                </c:pt>
                <c:pt idx="17116">
                  <c:v>0.15844651195454371</c:v>
                </c:pt>
                <c:pt idx="17117">
                  <c:v>0.15423792743964923</c:v>
                </c:pt>
                <c:pt idx="17118">
                  <c:v>0.14996245827584706</c:v>
                </c:pt>
                <c:pt idx="17119">
                  <c:v>0.14560661202659597</c:v>
                </c:pt>
                <c:pt idx="17120">
                  <c:v>0.14117385934542453</c:v>
                </c:pt>
                <c:pt idx="17121">
                  <c:v>0.13668337546946821</c:v>
                </c:pt>
                <c:pt idx="17122">
                  <c:v>0.1321373504889769</c:v>
                </c:pt>
                <c:pt idx="17123">
                  <c:v>0.1275371571241759</c:v>
                </c:pt>
                <c:pt idx="17124">
                  <c:v>0.12289938755559206</c:v>
                </c:pt>
                <c:pt idx="17125">
                  <c:v>0.11823814572612397</c:v>
                </c:pt>
                <c:pt idx="17126">
                  <c:v>0.11356505532712802</c:v>
                </c:pt>
                <c:pt idx="17127">
                  <c:v>0.10887299276586963</c:v>
                </c:pt>
                <c:pt idx="17128">
                  <c:v>0.10413796351649621</c:v>
                </c:pt>
                <c:pt idx="17129">
                  <c:v>9.9352936777037298E-2</c:v>
                </c:pt>
                <c:pt idx="17130">
                  <c:v>9.4527203159551668E-2</c:v>
                </c:pt>
                <c:pt idx="17131">
                  <c:v>8.9669137791245163E-2</c:v>
                </c:pt>
                <c:pt idx="17132">
                  <c:v>8.4785747896108779E-2</c:v>
                </c:pt>
                <c:pt idx="17133">
                  <c:v>7.9882169671211423E-2</c:v>
                </c:pt>
                <c:pt idx="17134">
                  <c:v>7.4945920350029074E-2</c:v>
                </c:pt>
                <c:pt idx="17135">
                  <c:v>6.9948849445207559E-2</c:v>
                </c:pt>
                <c:pt idx="17136">
                  <c:v>6.4880796494639084E-2</c:v>
                </c:pt>
                <c:pt idx="17137">
                  <c:v>5.9749119478125459E-2</c:v>
                </c:pt>
                <c:pt idx="17138">
                  <c:v>5.4561464197722523E-2</c:v>
                </c:pt>
                <c:pt idx="17139">
                  <c:v>4.9309894795553554E-2</c:v>
                </c:pt>
                <c:pt idx="17140">
                  <c:v>4.3987352529866706E-2</c:v>
                </c:pt>
                <c:pt idx="17141">
                  <c:v>3.8603355856643852E-2</c:v>
                </c:pt>
                <c:pt idx="17142">
                  <c:v>3.3151649013603741E-2</c:v>
                </c:pt>
                <c:pt idx="17143">
                  <c:v>2.7626848779953816E-2</c:v>
                </c:pt>
                <c:pt idx="17144">
                  <c:v>2.203997050977664E-2</c:v>
                </c:pt>
                <c:pt idx="17145">
                  <c:v>1.6385977768752349E-2</c:v>
                </c:pt>
                <c:pt idx="17146">
                  <c:v>1.0645067207388446E-2</c:v>
                </c:pt>
                <c:pt idx="17147">
                  <c:v>4.815837837234856E-3</c:v>
                </c:pt>
                <c:pt idx="17148">
                  <c:v>-1.0858800621039021E-3</c:v>
                </c:pt>
                <c:pt idx="17149">
                  <c:v>-7.0445604836072559E-3</c:v>
                </c:pt>
                <c:pt idx="17150">
                  <c:v>-1.3045883766128741E-2</c:v>
                </c:pt>
                <c:pt idx="17151">
                  <c:v>-1.9077294708036131E-2</c:v>
                </c:pt>
                <c:pt idx="17152">
                  <c:v>-2.5143772700145412E-2</c:v>
                </c:pt>
                <c:pt idx="17153">
                  <c:v>-3.125046496793648E-2</c:v>
                </c:pt>
                <c:pt idx="17154">
                  <c:v>-3.7386291634785684E-2</c:v>
                </c:pt>
                <c:pt idx="17155">
                  <c:v>-4.3556222964548523E-2</c:v>
                </c:pt>
                <c:pt idx="17156">
                  <c:v>-4.9763979081006895E-2</c:v>
                </c:pt>
                <c:pt idx="17157">
                  <c:v>-5.5995907445520923E-2</c:v>
                </c:pt>
                <c:pt idx="17158">
                  <c:v>-6.2238186290392496E-2</c:v>
                </c:pt>
                <c:pt idx="17159">
                  <c:v>-6.8492773728956832E-2</c:v>
                </c:pt>
                <c:pt idx="17160">
                  <c:v>-7.4775819030625509E-2</c:v>
                </c:pt>
                <c:pt idx="17161">
                  <c:v>-8.1084660672281775E-2</c:v>
                </c:pt>
                <c:pt idx="17162">
                  <c:v>-8.7398773133676028E-2</c:v>
                </c:pt>
                <c:pt idx="17163">
                  <c:v>-9.3697499060684863E-2</c:v>
                </c:pt>
                <c:pt idx="17164">
                  <c:v>-9.9960768013451246E-2</c:v>
                </c:pt>
                <c:pt idx="17165">
                  <c:v>-0.10616954647625895</c:v>
                </c:pt>
                <c:pt idx="17166">
                  <c:v>-0.11232188229364568</c:v>
                </c:pt>
                <c:pt idx="17167">
                  <c:v>-0.11843096392366009</c:v>
                </c:pt>
                <c:pt idx="17168">
                  <c:v>-0.12449173857951108</c:v>
                </c:pt>
                <c:pt idx="17169">
                  <c:v>-0.13048180084059324</c:v>
                </c:pt>
                <c:pt idx="17170">
                  <c:v>-0.13637900008062148</c:v>
                </c:pt>
                <c:pt idx="17171">
                  <c:v>-0.14216216682157146</c:v>
                </c:pt>
                <c:pt idx="17172">
                  <c:v>-0.14782693153106424</c:v>
                </c:pt>
                <c:pt idx="17173">
                  <c:v>-0.15336928088170673</c:v>
                </c:pt>
                <c:pt idx="17174">
                  <c:v>-0.15876949303283547</c:v>
                </c:pt>
                <c:pt idx="17175">
                  <c:v>-0.16402504159105241</c:v>
                </c:pt>
                <c:pt idx="17176">
                  <c:v>-0.16913329494939391</c:v>
                </c:pt>
                <c:pt idx="17177">
                  <c:v>-0.17407617031719741</c:v>
                </c:pt>
                <c:pt idx="17178">
                  <c:v>-0.17883697549766109</c:v>
                </c:pt>
                <c:pt idx="17179">
                  <c:v>-0.18341606289287327</c:v>
                </c:pt>
                <c:pt idx="17180">
                  <c:v>-0.18781425392928341</c:v>
                </c:pt>
                <c:pt idx="17181">
                  <c:v>-0.19200175034821887</c:v>
                </c:pt>
                <c:pt idx="17182">
                  <c:v>-0.19596602919917541</c:v>
                </c:pt>
                <c:pt idx="17183">
                  <c:v>-0.19972968731540094</c:v>
                </c:pt>
                <c:pt idx="17184">
                  <c:v>-0.20329574419968979</c:v>
                </c:pt>
                <c:pt idx="17185">
                  <c:v>-0.20665282157451217</c:v>
                </c:pt>
                <c:pt idx="17186">
                  <c:v>-0.20979039301199506</c:v>
                </c:pt>
                <c:pt idx="17187">
                  <c:v>-0.21269776222138045</c:v>
                </c:pt>
                <c:pt idx="17188">
                  <c:v>-0.21536704071993573</c:v>
                </c:pt>
                <c:pt idx="17189">
                  <c:v>-0.21779272444336994</c:v>
                </c:pt>
                <c:pt idx="17190">
                  <c:v>-0.21997019920605584</c:v>
                </c:pt>
                <c:pt idx="17191">
                  <c:v>-0.2218971312948774</c:v>
                </c:pt>
                <c:pt idx="17192">
                  <c:v>-0.22357323422468237</c:v>
                </c:pt>
                <c:pt idx="17193">
                  <c:v>-0.2249991430798125</c:v>
                </c:pt>
                <c:pt idx="17194">
                  <c:v>-0.22617691776456367</c:v>
                </c:pt>
                <c:pt idx="17195">
                  <c:v>-0.22710935087535242</c:v>
                </c:pt>
                <c:pt idx="17196">
                  <c:v>-0.22780084236775669</c:v>
                </c:pt>
                <c:pt idx="17197">
                  <c:v>-0.22825476668192901</c:v>
                </c:pt>
                <c:pt idx="17198">
                  <c:v>-0.22847663422032191</c:v>
                </c:pt>
                <c:pt idx="17199">
                  <c:v>-0.22848680824610743</c:v>
                </c:pt>
                <c:pt idx="17200">
                  <c:v>-0.22830308886769513</c:v>
                </c:pt>
                <c:pt idx="17201">
                  <c:v>-0.22790605087063687</c:v>
                </c:pt>
                <c:pt idx="17202">
                  <c:v>-0.22727930248724978</c:v>
                </c:pt>
                <c:pt idx="17203">
                  <c:v>-0.22642791805409146</c:v>
                </c:pt>
                <c:pt idx="17204">
                  <c:v>-0.22535875673557015</c:v>
                </c:pt>
                <c:pt idx="17205">
                  <c:v>-0.22408087577243246</c:v>
                </c:pt>
                <c:pt idx="17206">
                  <c:v>-0.22260443524649731</c:v>
                </c:pt>
                <c:pt idx="17207">
                  <c:v>-0.22093908184804803</c:v>
                </c:pt>
                <c:pt idx="17208">
                  <c:v>-0.21909560313744503</c:v>
                </c:pt>
                <c:pt idx="17209">
                  <c:v>-0.21708526837574091</c:v>
                </c:pt>
                <c:pt idx="17210">
                  <c:v>-0.21490269645909549</c:v>
                </c:pt>
                <c:pt idx="17211">
                  <c:v>-0.21252735933198771</c:v>
                </c:pt>
                <c:pt idx="17212">
                  <c:v>-0.20995954855010729</c:v>
                </c:pt>
                <c:pt idx="17213">
                  <c:v>-0.20723275245299869</c:v>
                </c:pt>
                <c:pt idx="17214">
                  <c:v>-0.20437958344551888</c:v>
                </c:pt>
                <c:pt idx="17215">
                  <c:v>-0.20139859008741198</c:v>
                </c:pt>
                <c:pt idx="17216">
                  <c:v>-0.19828765543087121</c:v>
                </c:pt>
                <c:pt idx="17217">
                  <c:v>-0.19506165388638674</c:v>
                </c:pt>
                <c:pt idx="17218">
                  <c:v>-0.19173308938995903</c:v>
                </c:pt>
                <c:pt idx="17219">
                  <c:v>-0.18829870285608091</c:v>
                </c:pt>
                <c:pt idx="17220">
                  <c:v>-0.18473955457390126</c:v>
                </c:pt>
                <c:pt idx="17221">
                  <c:v>-0.18105493847160944</c:v>
                </c:pt>
                <c:pt idx="17222">
                  <c:v>-0.17726183323116318</c:v>
                </c:pt>
                <c:pt idx="17223">
                  <c:v>-0.17337654949170433</c:v>
                </c:pt>
                <c:pt idx="17224">
                  <c:v>-0.16939917471994176</c:v>
                </c:pt>
                <c:pt idx="17225">
                  <c:v>-0.16532923228571036</c:v>
                </c:pt>
                <c:pt idx="17226">
                  <c:v>-0.16118207830019488</c:v>
                </c:pt>
                <c:pt idx="17227">
                  <c:v>-0.15695577455190529</c:v>
                </c:pt>
                <c:pt idx="17228">
                  <c:v>-0.15264815845823429</c:v>
                </c:pt>
                <c:pt idx="17229">
                  <c:v>-0.14825721828495286</c:v>
                </c:pt>
                <c:pt idx="17230">
                  <c:v>-0.14376565970938743</c:v>
                </c:pt>
                <c:pt idx="17231">
                  <c:v>-0.13917435232805864</c:v>
                </c:pt>
                <c:pt idx="17232">
                  <c:v>-0.13448526097276256</c:v>
                </c:pt>
                <c:pt idx="17233">
                  <c:v>-0.12968565606874333</c:v>
                </c:pt>
                <c:pt idx="17234">
                  <c:v>-0.12478073491300794</c:v>
                </c:pt>
                <c:pt idx="17235">
                  <c:v>-0.11979181022615161</c:v>
                </c:pt>
                <c:pt idx="17236">
                  <c:v>-0.11472303731050792</c:v>
                </c:pt>
                <c:pt idx="17237">
                  <c:v>-0.10956180955177022</c:v>
                </c:pt>
                <c:pt idx="17238">
                  <c:v>-0.10431203886665459</c:v>
                </c:pt>
                <c:pt idx="17239">
                  <c:v>-9.8977618157378225E-2</c:v>
                </c:pt>
                <c:pt idx="17240">
                  <c:v>-9.3546858576225619E-2</c:v>
                </c:pt>
                <c:pt idx="17241">
                  <c:v>-8.8024716569845521E-2</c:v>
                </c:pt>
                <c:pt idx="17242">
                  <c:v>-8.243170371452048E-2</c:v>
                </c:pt>
                <c:pt idx="17243">
                  <c:v>-7.6771060081260389E-2</c:v>
                </c:pt>
                <c:pt idx="17244">
                  <c:v>-7.1029674537656073E-2</c:v>
                </c:pt>
                <c:pt idx="17245">
                  <c:v>-6.5195669358612984E-2</c:v>
                </c:pt>
                <c:pt idx="17246">
                  <c:v>-5.925915700349714E-2</c:v>
                </c:pt>
                <c:pt idx="17247">
                  <c:v>-5.3228000602379345E-2</c:v>
                </c:pt>
                <c:pt idx="17248">
                  <c:v>-4.7126376586506598E-2</c:v>
                </c:pt>
                <c:pt idx="17249">
                  <c:v>-4.0961155909275966E-2</c:v>
                </c:pt>
                <c:pt idx="17250">
                  <c:v>-3.4706949521316442E-2</c:v>
                </c:pt>
                <c:pt idx="17251">
                  <c:v>-2.8340956880688797E-2</c:v>
                </c:pt>
                <c:pt idx="17252">
                  <c:v>-2.1875042909391299E-2</c:v>
                </c:pt>
                <c:pt idx="17253">
                  <c:v>-1.5321830574202461E-2</c:v>
                </c:pt>
                <c:pt idx="17254">
                  <c:v>-8.6785317154274566E-3</c:v>
                </c:pt>
                <c:pt idx="17255">
                  <c:v>-1.9589975098609348E-3</c:v>
                </c:pt>
                <c:pt idx="17256">
                  <c:v>4.8234632860404804E-3</c:v>
                </c:pt>
                <c:pt idx="17257">
                  <c:v>1.1672122560883185E-2</c:v>
                </c:pt>
                <c:pt idx="17258">
                  <c:v>1.8589721825453001E-2</c:v>
                </c:pt>
                <c:pt idx="17259">
                  <c:v>2.5578042231460742E-2</c:v>
                </c:pt>
                <c:pt idx="17260">
                  <c:v>3.2621876107594892E-2</c:v>
                </c:pt>
                <c:pt idx="17261">
                  <c:v>3.9706415087068681E-2</c:v>
                </c:pt>
                <c:pt idx="17262">
                  <c:v>4.6832933166817033E-2</c:v>
                </c:pt>
                <c:pt idx="17263">
                  <c:v>5.3986517590442012E-2</c:v>
                </c:pt>
                <c:pt idx="17264">
                  <c:v>6.1152925355659887E-2</c:v>
                </c:pt>
                <c:pt idx="17265">
                  <c:v>6.8334439382784232E-2</c:v>
                </c:pt>
                <c:pt idx="17266">
                  <c:v>7.5532617399334021E-2</c:v>
                </c:pt>
                <c:pt idx="17267">
                  <c:v>8.2747820557870971E-2</c:v>
                </c:pt>
                <c:pt idx="17268">
                  <c:v>8.9963442212902728E-2</c:v>
                </c:pt>
                <c:pt idx="17269">
                  <c:v>9.7162753228789034E-2</c:v>
                </c:pt>
                <c:pt idx="17270">
                  <c:v>0.10432986420096745</c:v>
                </c:pt>
                <c:pt idx="17271">
                  <c:v>0.11143480738817317</c:v>
                </c:pt>
                <c:pt idx="17272">
                  <c:v>0.11846616039923356</c:v>
                </c:pt>
                <c:pt idx="17273">
                  <c:v>0.12542974661529221</c:v>
                </c:pt>
                <c:pt idx="17274">
                  <c:v>0.13233141109402341</c:v>
                </c:pt>
                <c:pt idx="17275">
                  <c:v>0.13916030694982554</c:v>
                </c:pt>
                <c:pt idx="17276">
                  <c:v>0.14589015005737438</c:v>
                </c:pt>
                <c:pt idx="17277">
                  <c:v>0.15251233381959908</c:v>
                </c:pt>
                <c:pt idx="17278">
                  <c:v>0.15903447354423847</c:v>
                </c:pt>
                <c:pt idx="17279">
                  <c:v>0.16544759425995306</c:v>
                </c:pt>
                <c:pt idx="17280">
                  <c:v>0.17174274470015144</c:v>
                </c:pt>
                <c:pt idx="17281">
                  <c:v>0.17792765654131892</c:v>
                </c:pt>
                <c:pt idx="17282">
                  <c:v>0.18399309076407502</c:v>
                </c:pt>
                <c:pt idx="17283">
                  <c:v>0.18991469080646564</c:v>
                </c:pt>
                <c:pt idx="17284">
                  <c:v>0.19568601024552018</c:v>
                </c:pt>
                <c:pt idx="17285">
                  <c:v>0.20131777592196246</c:v>
                </c:pt>
                <c:pt idx="17286">
                  <c:v>0.20680437729029671</c:v>
                </c:pt>
                <c:pt idx="17287">
                  <c:v>0.21214104171071693</c:v>
                </c:pt>
                <c:pt idx="17288">
                  <c:v>0.21733854026434721</c:v>
                </c:pt>
                <c:pt idx="17289">
                  <c:v>0.2223919481953725</c:v>
                </c:pt>
                <c:pt idx="17290">
                  <c:v>0.22729652962535338</c:v>
                </c:pt>
                <c:pt idx="17291">
                  <c:v>0.23204784783734292</c:v>
                </c:pt>
                <c:pt idx="17292">
                  <c:v>0.23662812807559555</c:v>
                </c:pt>
                <c:pt idx="17293">
                  <c:v>0.24103624214637887</c:v>
                </c:pt>
                <c:pt idx="17294">
                  <c:v>0.24527415868437921</c:v>
                </c:pt>
                <c:pt idx="17295">
                  <c:v>0.24933024461775541</c:v>
                </c:pt>
                <c:pt idx="17296">
                  <c:v>0.25319405845006759</c:v>
                </c:pt>
                <c:pt idx="17297">
                  <c:v>0.25685920370311216</c:v>
                </c:pt>
                <c:pt idx="17298">
                  <c:v>0.26033809557854537</c:v>
                </c:pt>
                <c:pt idx="17299">
                  <c:v>0.26365698422911932</c:v>
                </c:pt>
                <c:pt idx="17300">
                  <c:v>0.26682602339848743</c:v>
                </c:pt>
                <c:pt idx="17301">
                  <c:v>0.26983818786226077</c:v>
                </c:pt>
                <c:pt idx="17302">
                  <c:v>0.27268690113828642</c:v>
                </c:pt>
                <c:pt idx="17303">
                  <c:v>0.27536721692097937</c:v>
                </c:pt>
                <c:pt idx="17304">
                  <c:v>0.27787581781369941</c:v>
                </c:pt>
                <c:pt idx="17305">
                  <c:v>0.28021016601434423</c:v>
                </c:pt>
                <c:pt idx="17306">
                  <c:v>0.28236945150516252</c:v>
                </c:pt>
                <c:pt idx="17307">
                  <c:v>0.28435511685298342</c:v>
                </c:pt>
                <c:pt idx="17308">
                  <c:v>0.28616908252242834</c:v>
                </c:pt>
                <c:pt idx="17309">
                  <c:v>0.28781485478752339</c:v>
                </c:pt>
                <c:pt idx="17310">
                  <c:v>0.28929598048655825</c:v>
                </c:pt>
                <c:pt idx="17311">
                  <c:v>0.29063137651298376</c:v>
                </c:pt>
                <c:pt idx="17312">
                  <c:v>0.29183875550850091</c:v>
                </c:pt>
                <c:pt idx="17313">
                  <c:v>0.29290139738837268</c:v>
                </c:pt>
                <c:pt idx="17314">
                  <c:v>0.29380599453700867</c:v>
                </c:pt>
                <c:pt idx="17315">
                  <c:v>0.29455574772878118</c:v>
                </c:pt>
                <c:pt idx="17316">
                  <c:v>0.29515428746579292</c:v>
                </c:pt>
                <c:pt idx="17317">
                  <c:v>0.29560650681302258</c:v>
                </c:pt>
                <c:pt idx="17318">
                  <c:v>0.29591695530679712</c:v>
                </c:pt>
                <c:pt idx="17319">
                  <c:v>0.29609059699956464</c:v>
                </c:pt>
                <c:pt idx="17320">
                  <c:v>0.29611735674094486</c:v>
                </c:pt>
                <c:pt idx="17321">
                  <c:v>0.29597224060290833</c:v>
                </c:pt>
                <c:pt idx="17322">
                  <c:v>0.29564364213390365</c:v>
                </c:pt>
                <c:pt idx="17323">
                  <c:v>0.29511961135373632</c:v>
                </c:pt>
                <c:pt idx="17324">
                  <c:v>0.29438081812046818</c:v>
                </c:pt>
                <c:pt idx="17325">
                  <c:v>0.29342863401344688</c:v>
                </c:pt>
                <c:pt idx="17326">
                  <c:v>0.29228198860245647</c:v>
                </c:pt>
                <c:pt idx="17327">
                  <c:v>0.29095913961156666</c:v>
                </c:pt>
                <c:pt idx="17328">
                  <c:v>0.28946219131225359</c:v>
                </c:pt>
                <c:pt idx="17329">
                  <c:v>0.28777456179180766</c:v>
                </c:pt>
                <c:pt idx="17330">
                  <c:v>0.28589827165789994</c:v>
                </c:pt>
                <c:pt idx="17331">
                  <c:v>0.28384974310141231</c:v>
                </c:pt>
                <c:pt idx="17332">
                  <c:v>0.28163050615588142</c:v>
                </c:pt>
                <c:pt idx="17333">
                  <c:v>0.27922375453749376</c:v>
                </c:pt>
                <c:pt idx="17334">
                  <c:v>0.27661576611453631</c:v>
                </c:pt>
                <c:pt idx="17335">
                  <c:v>0.27379476710785688</c:v>
                </c:pt>
                <c:pt idx="17336">
                  <c:v>0.27075088392078173</c:v>
                </c:pt>
                <c:pt idx="17337">
                  <c:v>0.26747783162684724</c:v>
                </c:pt>
                <c:pt idx="17338">
                  <c:v>0.26398652581738463</c:v>
                </c:pt>
                <c:pt idx="17339">
                  <c:v>0.26028857167630332</c:v>
                </c:pt>
                <c:pt idx="17340">
                  <c:v>0.25637908120916242</c:v>
                </c:pt>
                <c:pt idx="17341">
                  <c:v>0.25226843760125228</c:v>
                </c:pt>
                <c:pt idx="17342">
                  <c:v>0.24796800011560943</c:v>
                </c:pt>
                <c:pt idx="17343">
                  <c:v>0.24347069028724094</c:v>
                </c:pt>
                <c:pt idx="17344">
                  <c:v>0.23877014206114194</c:v>
                </c:pt>
                <c:pt idx="17345">
                  <c:v>0.23386071320098217</c:v>
                </c:pt>
                <c:pt idx="17346">
                  <c:v>0.22873891137670571</c:v>
                </c:pt>
                <c:pt idx="17347">
                  <c:v>0.22340280217972144</c:v>
                </c:pt>
                <c:pt idx="17348">
                  <c:v>0.21785312464030901</c:v>
                </c:pt>
                <c:pt idx="17349">
                  <c:v>0.21209169274188641</c:v>
                </c:pt>
                <c:pt idx="17350">
                  <c:v>0.20612208247831459</c:v>
                </c:pt>
                <c:pt idx="17351">
                  <c:v>0.19994848971619947</c:v>
                </c:pt>
                <c:pt idx="17352">
                  <c:v>0.19357675951320838</c:v>
                </c:pt>
                <c:pt idx="17353">
                  <c:v>0.18701257593757972</c:v>
                </c:pt>
                <c:pt idx="17354">
                  <c:v>0.18026115276554541</c:v>
                </c:pt>
                <c:pt idx="17355">
                  <c:v>0.1733287309366949</c:v>
                </c:pt>
                <c:pt idx="17356">
                  <c:v>0.16622150816431969</c:v>
                </c:pt>
                <c:pt idx="17357">
                  <c:v>0.15894517865771926</c:v>
                </c:pt>
                <c:pt idx="17358">
                  <c:v>0.15152180113975455</c:v>
                </c:pt>
                <c:pt idx="17359">
                  <c:v>0.1439717121265362</c:v>
                </c:pt>
                <c:pt idx="17360">
                  <c:v>0.13629772627129691</c:v>
                </c:pt>
                <c:pt idx="17361">
                  <c:v>0.12850194632434478</c:v>
                </c:pt>
                <c:pt idx="17362">
                  <c:v>0.12058648467000206</c:v>
                </c:pt>
                <c:pt idx="17363">
                  <c:v>0.11255383157411168</c:v>
                </c:pt>
                <c:pt idx="17364">
                  <c:v>0.10440703354005898</c:v>
                </c:pt>
                <c:pt idx="17365">
                  <c:v>9.6150207207357938E-2</c:v>
                </c:pt>
                <c:pt idx="17366">
                  <c:v>8.7788537703727659E-2</c:v>
                </c:pt>
                <c:pt idx="17367">
                  <c:v>7.932751933267719E-2</c:v>
                </c:pt>
                <c:pt idx="17368">
                  <c:v>7.0772775696323703E-2</c:v>
                </c:pt>
                <c:pt idx="17369">
                  <c:v>6.2145925458591794E-2</c:v>
                </c:pt>
                <c:pt idx="17370">
                  <c:v>5.3467164631100919E-2</c:v>
                </c:pt>
                <c:pt idx="17371">
                  <c:v>4.4723628306558523E-2</c:v>
                </c:pt>
                <c:pt idx="17372">
                  <c:v>3.5903696900737705E-2</c:v>
                </c:pt>
                <c:pt idx="17373">
                  <c:v>2.7029239866158201E-2</c:v>
                </c:pt>
                <c:pt idx="17374">
                  <c:v>1.8121444605180458E-2</c:v>
                </c:pt>
                <c:pt idx="17375">
                  <c:v>9.1847696126974264E-3</c:v>
                </c:pt>
                <c:pt idx="17376">
                  <c:v>2.2332848590315857E-4</c:v>
                </c:pt>
                <c:pt idx="17377">
                  <c:v>-8.7586305553401418E-3</c:v>
                </c:pt>
                <c:pt idx="17378">
                  <c:v>-1.7756820755114023E-2</c:v>
                </c:pt>
                <c:pt idx="17379">
                  <c:v>-2.6766868651375002E-2</c:v>
                </c:pt>
                <c:pt idx="17380">
                  <c:v>-3.5784176918018093E-2</c:v>
                </c:pt>
                <c:pt idx="17381">
                  <c:v>-4.4804109692882815E-2</c:v>
                </c:pt>
                <c:pt idx="17382">
                  <c:v>-5.3806515027287082E-2</c:v>
                </c:pt>
                <c:pt idx="17383">
                  <c:v>-6.2773061167368721E-2</c:v>
                </c:pt>
                <c:pt idx="17384">
                  <c:v>-7.1703428289217164E-2</c:v>
                </c:pt>
                <c:pt idx="17385">
                  <c:v>-8.0597872961836778E-2</c:v>
                </c:pt>
                <c:pt idx="17386">
                  <c:v>-8.9457045988220255E-2</c:v>
                </c:pt>
                <c:pt idx="17387">
                  <c:v>-9.8280912888738789E-2</c:v>
                </c:pt>
                <c:pt idx="17388">
                  <c:v>-0.10706875364761566</c:v>
                </c:pt>
                <c:pt idx="17389">
                  <c:v>-0.11580379747477283</c:v>
                </c:pt>
                <c:pt idx="17390">
                  <c:v>-0.12447076938756571</c:v>
                </c:pt>
                <c:pt idx="17391">
                  <c:v>-0.13307170900815687</c:v>
                </c:pt>
                <c:pt idx="17392">
                  <c:v>-0.14160832764165918</c:v>
                </c:pt>
                <c:pt idx="17393">
                  <c:v>-0.15006680808385039</c:v>
                </c:pt>
                <c:pt idx="17394">
                  <c:v>-0.15841936000738471</c:v>
                </c:pt>
                <c:pt idx="17395">
                  <c:v>-0.16665724054459571</c:v>
                </c:pt>
                <c:pt idx="17396">
                  <c:v>-0.17478920270421699</c:v>
                </c:pt>
                <c:pt idx="17397">
                  <c:v>-0.18282387399926681</c:v>
                </c:pt>
                <c:pt idx="17398">
                  <c:v>-0.19075397821394416</c:v>
                </c:pt>
                <c:pt idx="17399">
                  <c:v>-0.19855641019400391</c:v>
                </c:pt>
                <c:pt idx="17400">
                  <c:v>-0.20622794381240397</c:v>
                </c:pt>
                <c:pt idx="17401">
                  <c:v>-0.21379461879474429</c:v>
                </c:pt>
                <c:pt idx="17402">
                  <c:v>-0.22128043904736974</c:v>
                </c:pt>
                <c:pt idx="17403">
                  <c:v>-0.22866018246822509</c:v>
                </c:pt>
                <c:pt idx="17404">
                  <c:v>-0.23589332535231344</c:v>
                </c:pt>
                <c:pt idx="17405">
                  <c:v>-0.24297603057329131</c:v>
                </c:pt>
                <c:pt idx="17406">
                  <c:v>-0.24990521778195696</c:v>
                </c:pt>
                <c:pt idx="17407">
                  <c:v>-0.25668033682540986</c:v>
                </c:pt>
                <c:pt idx="17408">
                  <c:v>-0.26331657648722734</c:v>
                </c:pt>
                <c:pt idx="17409">
                  <c:v>-0.26981305069164618</c:v>
                </c:pt>
                <c:pt idx="17410">
                  <c:v>-0.27615280230648437</c:v>
                </c:pt>
                <c:pt idx="17411">
                  <c:v>-0.28232202426858832</c:v>
                </c:pt>
                <c:pt idx="17412">
                  <c:v>-0.28830843574543891</c:v>
                </c:pt>
                <c:pt idx="17413">
                  <c:v>-0.29411767009992673</c:v>
                </c:pt>
                <c:pt idx="17414">
                  <c:v>-0.29975526308717432</c:v>
                </c:pt>
                <c:pt idx="17415">
                  <c:v>-0.30521215873407032</c:v>
                </c:pt>
                <c:pt idx="17416">
                  <c:v>-0.31049492464933481</c:v>
                </c:pt>
                <c:pt idx="17417">
                  <c:v>-0.31561016266779235</c:v>
                </c:pt>
                <c:pt idx="17418">
                  <c:v>-0.32054892583279987</c:v>
                </c:pt>
                <c:pt idx="17419">
                  <c:v>-0.32530264367484335</c:v>
                </c:pt>
                <c:pt idx="17420">
                  <c:v>-0.32987908932201843</c:v>
                </c:pt>
                <c:pt idx="17421">
                  <c:v>-0.33428549715822153</c:v>
                </c:pt>
                <c:pt idx="17422">
                  <c:v>-0.33849790384138734</c:v>
                </c:pt>
                <c:pt idx="17423">
                  <c:v>-0.34249485594360546</c:v>
                </c:pt>
                <c:pt idx="17424">
                  <c:v>-0.34627419088226974</c:v>
                </c:pt>
                <c:pt idx="17425">
                  <c:v>-0.34983526469960585</c:v>
                </c:pt>
                <c:pt idx="17426">
                  <c:v>-0.35317824599085929</c:v>
                </c:pt>
                <c:pt idx="17427">
                  <c:v>-0.35630393970324425</c:v>
                </c:pt>
                <c:pt idx="17428">
                  <c:v>-0.35921399502783663</c:v>
                </c:pt>
                <c:pt idx="17429">
                  <c:v>-0.36192476697095399</c:v>
                </c:pt>
                <c:pt idx="17430">
                  <c:v>-0.36445052021140245</c:v>
                </c:pt>
                <c:pt idx="17431">
                  <c:v>-0.36677142008915031</c:v>
                </c:pt>
                <c:pt idx="17432">
                  <c:v>-0.36887127765786426</c:v>
                </c:pt>
                <c:pt idx="17433">
                  <c:v>-0.3707505125041895</c:v>
                </c:pt>
                <c:pt idx="17434">
                  <c:v>-0.37240970647187732</c:v>
                </c:pt>
                <c:pt idx="17435">
                  <c:v>-0.37385000169863103</c:v>
                </c:pt>
                <c:pt idx="17436">
                  <c:v>-0.37507321597076404</c:v>
                </c:pt>
                <c:pt idx="17437">
                  <c:v>-0.37606647393568693</c:v>
                </c:pt>
                <c:pt idx="17438">
                  <c:v>-0.37680382840502818</c:v>
                </c:pt>
                <c:pt idx="17439">
                  <c:v>-0.37727891205615732</c:v>
                </c:pt>
                <c:pt idx="17440">
                  <c:v>-0.37750316654826982</c:v>
                </c:pt>
                <c:pt idx="17441">
                  <c:v>-0.37748709042130568</c:v>
                </c:pt>
                <c:pt idx="17442">
                  <c:v>-0.37723827426415341</c:v>
                </c:pt>
                <c:pt idx="17443">
                  <c:v>-0.37673611776618654</c:v>
                </c:pt>
                <c:pt idx="17444">
                  <c:v>-0.37593772040975998</c:v>
                </c:pt>
                <c:pt idx="17445">
                  <c:v>-0.3748305769912384</c:v>
                </c:pt>
                <c:pt idx="17446">
                  <c:v>-0.37340929626570607</c:v>
                </c:pt>
                <c:pt idx="17447">
                  <c:v>-0.37165556473322142</c:v>
                </c:pt>
                <c:pt idx="17448">
                  <c:v>-0.36957151075029188</c:v>
                </c:pt>
                <c:pt idx="17449">
                  <c:v>-0.36716029832992064</c:v>
                </c:pt>
                <c:pt idx="17450">
                  <c:v>-0.3644122820494527</c:v>
                </c:pt>
                <c:pt idx="17451">
                  <c:v>-0.36132035555596365</c:v>
                </c:pt>
                <c:pt idx="17452">
                  <c:v>-0.35788082369805529</c:v>
                </c:pt>
                <c:pt idx="17453">
                  <c:v>-0.35409285110530031</c:v>
                </c:pt>
                <c:pt idx="17454">
                  <c:v>-0.34995822894372181</c:v>
                </c:pt>
                <c:pt idx="17455">
                  <c:v>-0.34549604777253995</c:v>
                </c:pt>
                <c:pt idx="17456">
                  <c:v>-0.34072664169936068</c:v>
                </c:pt>
                <c:pt idx="17457">
                  <c:v>-0.33565150653160791</c:v>
                </c:pt>
                <c:pt idx="17458">
                  <c:v>-0.33027484447405864</c:v>
                </c:pt>
                <c:pt idx="17459">
                  <c:v>-0.32459983475130799</c:v>
                </c:pt>
                <c:pt idx="17460">
                  <c:v>-0.31864715753488931</c:v>
                </c:pt>
                <c:pt idx="17461">
                  <c:v>-0.31243491589759576</c:v>
                </c:pt>
                <c:pt idx="17462">
                  <c:v>-0.30595025096606382</c:v>
                </c:pt>
                <c:pt idx="17463">
                  <c:v>-0.29916572608267461</c:v>
                </c:pt>
                <c:pt idx="17464">
                  <c:v>-0.29207556337432156</c:v>
                </c:pt>
                <c:pt idx="17465">
                  <c:v>-0.28470839741220288</c:v>
                </c:pt>
                <c:pt idx="17466">
                  <c:v>-0.27709375898435185</c:v>
                </c:pt>
                <c:pt idx="17467">
                  <c:v>-0.26922899746929863</c:v>
                </c:pt>
                <c:pt idx="17468">
                  <c:v>-0.2611122228256158</c:v>
                </c:pt>
                <c:pt idx="17469">
                  <c:v>-0.25275883426402984</c:v>
                </c:pt>
                <c:pt idx="17470">
                  <c:v>-0.24418368844815808</c:v>
                </c:pt>
                <c:pt idx="17471">
                  <c:v>-0.23540147344637702</c:v>
                </c:pt>
                <c:pt idx="17472">
                  <c:v>-0.22641079739719508</c:v>
                </c:pt>
                <c:pt idx="17473">
                  <c:v>-0.21721114057091345</c:v>
                </c:pt>
                <c:pt idx="17474">
                  <c:v>-0.20783440676530987</c:v>
                </c:pt>
                <c:pt idx="17475">
                  <c:v>-0.1983113982047269</c:v>
                </c:pt>
                <c:pt idx="17476">
                  <c:v>-0.18863890524135993</c:v>
                </c:pt>
                <c:pt idx="17477">
                  <c:v>-0.17881484642114234</c:v>
                </c:pt>
                <c:pt idx="17478">
                  <c:v>-0.1688521820281019</c:v>
                </c:pt>
                <c:pt idx="17479">
                  <c:v>-0.15874840214808242</c:v>
                </c:pt>
                <c:pt idx="17480">
                  <c:v>-0.14850175110879896</c:v>
                </c:pt>
                <c:pt idx="17481">
                  <c:v>-0.13814319085640953</c:v>
                </c:pt>
                <c:pt idx="17482">
                  <c:v>-0.12770165258832994</c:v>
                </c:pt>
                <c:pt idx="17483">
                  <c:v>-0.11717188449932785</c:v>
                </c:pt>
                <c:pt idx="17484">
                  <c:v>-0.10654846745655452</c:v>
                </c:pt>
                <c:pt idx="17485">
                  <c:v>-9.5857835419604728E-2</c:v>
                </c:pt>
                <c:pt idx="17486">
                  <c:v>-8.5124093705491261E-2</c:v>
                </c:pt>
                <c:pt idx="17487">
                  <c:v>-7.435331174300161E-2</c:v>
                </c:pt>
                <c:pt idx="17488">
                  <c:v>-6.3550286256977701E-2</c:v>
                </c:pt>
                <c:pt idx="17489">
                  <c:v>-5.2719164943952922E-2</c:v>
                </c:pt>
                <c:pt idx="17490">
                  <c:v>-4.1879590671029275E-2</c:v>
                </c:pt>
                <c:pt idx="17491">
                  <c:v>-3.1049363673378811E-2</c:v>
                </c:pt>
                <c:pt idx="17492">
                  <c:v>-2.0228928510038883E-2</c:v>
                </c:pt>
                <c:pt idx="17493">
                  <c:v>-9.4340135961290192E-3</c:v>
                </c:pt>
                <c:pt idx="17494">
                  <c:v>1.3214035085050621E-3</c:v>
                </c:pt>
                <c:pt idx="17495">
                  <c:v>1.2040597354499768E-2</c:v>
                </c:pt>
                <c:pt idx="17496">
                  <c:v>2.2711273038603694E-2</c:v>
                </c:pt>
                <c:pt idx="17497">
                  <c:v>3.3306942980327894E-2</c:v>
                </c:pt>
                <c:pt idx="17498">
                  <c:v>4.3819835572734486E-2</c:v>
                </c:pt>
                <c:pt idx="17499">
                  <c:v>5.4259326448055673E-2</c:v>
                </c:pt>
                <c:pt idx="17500">
                  <c:v>6.4618713026302413E-2</c:v>
                </c:pt>
                <c:pt idx="17501">
                  <c:v>7.489191835021107E-2</c:v>
                </c:pt>
                <c:pt idx="17502">
                  <c:v>8.5088757549390687E-2</c:v>
                </c:pt>
                <c:pt idx="17503">
                  <c:v>9.5201884818771482E-2</c:v>
                </c:pt>
                <c:pt idx="17504">
                  <c:v>0.10520850858365349</c:v>
                </c:pt>
                <c:pt idx="17505">
                  <c:v>0.11508800595686294</c:v>
                </c:pt>
                <c:pt idx="17506">
                  <c:v>0.12482263400026072</c:v>
                </c:pt>
                <c:pt idx="17507">
                  <c:v>0.13439764924989059</c:v>
                </c:pt>
                <c:pt idx="17508">
                  <c:v>0.14381667447528851</c:v>
                </c:pt>
                <c:pt idx="17509">
                  <c:v>0.15309917887778057</c:v>
                </c:pt>
                <c:pt idx="17510">
                  <c:v>0.16224790967250038</c:v>
                </c:pt>
                <c:pt idx="17511">
                  <c:v>0.17124942233945387</c:v>
                </c:pt>
                <c:pt idx="17512">
                  <c:v>0.18009193625426587</c:v>
                </c:pt>
                <c:pt idx="17513">
                  <c:v>0.18876383165524163</c:v>
                </c:pt>
                <c:pt idx="17514">
                  <c:v>0.1972554811201232</c:v>
                </c:pt>
                <c:pt idx="17515">
                  <c:v>0.20555918098712292</c:v>
                </c:pt>
                <c:pt idx="17516">
                  <c:v>0.21366783390351482</c:v>
                </c:pt>
                <c:pt idx="17517">
                  <c:v>0.2215770576605868</c:v>
                </c:pt>
                <c:pt idx="17518">
                  <c:v>0.22926820410317741</c:v>
                </c:pt>
                <c:pt idx="17519">
                  <c:v>0.23672644825850001</c:v>
                </c:pt>
                <c:pt idx="17520">
                  <c:v>0.24396819203530887</c:v>
                </c:pt>
                <c:pt idx="17521">
                  <c:v>0.25099456869787351</c:v>
                </c:pt>
                <c:pt idx="17522">
                  <c:v>0.25777677381211489</c:v>
                </c:pt>
                <c:pt idx="17523">
                  <c:v>0.26430448630677195</c:v>
                </c:pt>
                <c:pt idx="17524">
                  <c:v>0.27058392899427675</c:v>
                </c:pt>
                <c:pt idx="17525">
                  <c:v>0.27662176835875646</c:v>
                </c:pt>
                <c:pt idx="17526">
                  <c:v>0.28240811052140802</c:v>
                </c:pt>
                <c:pt idx="17527">
                  <c:v>0.28791934200698821</c:v>
                </c:pt>
                <c:pt idx="17528">
                  <c:v>0.29315021734842683</c:v>
                </c:pt>
                <c:pt idx="17529">
                  <c:v>0.29811246088717341</c:v>
                </c:pt>
                <c:pt idx="17530">
                  <c:v>0.30281625932534856</c:v>
                </c:pt>
                <c:pt idx="17531">
                  <c:v>0.30725568774436973</c:v>
                </c:pt>
                <c:pt idx="17532">
                  <c:v>0.31140995442097291</c:v>
                </c:pt>
                <c:pt idx="17533">
                  <c:v>0.31527579266385286</c:v>
                </c:pt>
                <c:pt idx="17534">
                  <c:v>0.31886589782165203</c:v>
                </c:pt>
                <c:pt idx="17535">
                  <c:v>0.32219116140066567</c:v>
                </c:pt>
                <c:pt idx="17536">
                  <c:v>0.32526069388225359</c:v>
                </c:pt>
                <c:pt idx="17537">
                  <c:v>0.32808107428382793</c:v>
                </c:pt>
                <c:pt idx="17538">
                  <c:v>0.33065657706526985</c:v>
                </c:pt>
                <c:pt idx="17539">
                  <c:v>0.3329749011119208</c:v>
                </c:pt>
                <c:pt idx="17540">
                  <c:v>0.33500901414121131</c:v>
                </c:pt>
                <c:pt idx="17541">
                  <c:v>0.336751413030969</c:v>
                </c:pt>
                <c:pt idx="17542">
                  <c:v>0.33819539200042192</c:v>
                </c:pt>
                <c:pt idx="17543">
                  <c:v>0.33932112526297459</c:v>
                </c:pt>
                <c:pt idx="17544">
                  <c:v>0.34012781420956389</c:v>
                </c:pt>
                <c:pt idx="17545">
                  <c:v>0.34063092016495616</c:v>
                </c:pt>
                <c:pt idx="17546">
                  <c:v>0.34084423624833227</c:v>
                </c:pt>
                <c:pt idx="17547">
                  <c:v>0.34077945637794538</c:v>
                </c:pt>
                <c:pt idx="17548">
                  <c:v>0.34044023514092792</c:v>
                </c:pt>
                <c:pt idx="17549">
                  <c:v>0.33979646244078282</c:v>
                </c:pt>
                <c:pt idx="17550">
                  <c:v>0.33879272748569139</c:v>
                </c:pt>
                <c:pt idx="17551">
                  <c:v>0.33740647020377296</c:v>
                </c:pt>
                <c:pt idx="17552">
                  <c:v>0.33564135278795687</c:v>
                </c:pt>
                <c:pt idx="17553">
                  <c:v>0.33350244070137647</c:v>
                </c:pt>
                <c:pt idx="17554">
                  <c:v>0.33097956879167989</c:v>
                </c:pt>
                <c:pt idx="17555">
                  <c:v>0.328063854751521</c:v>
                </c:pt>
                <c:pt idx="17556">
                  <c:v>0.32476445849996388</c:v>
                </c:pt>
                <c:pt idx="17557">
                  <c:v>0.32107620428977646</c:v>
                </c:pt>
                <c:pt idx="17558">
                  <c:v>0.31700968700102788</c:v>
                </c:pt>
                <c:pt idx="17559">
                  <c:v>0.31259409262546806</c:v>
                </c:pt>
                <c:pt idx="17560">
                  <c:v>0.30782330229659682</c:v>
                </c:pt>
                <c:pt idx="17561">
                  <c:v>0.30270974642768222</c:v>
                </c:pt>
                <c:pt idx="17562">
                  <c:v>0.29727943432112375</c:v>
                </c:pt>
                <c:pt idx="17563">
                  <c:v>0.29152565639326</c:v>
                </c:pt>
                <c:pt idx="17564">
                  <c:v>0.28545888202845954</c:v>
                </c:pt>
                <c:pt idx="17565">
                  <c:v>0.27910554265104726</c:v>
                </c:pt>
                <c:pt idx="17566">
                  <c:v>0.27246008982957676</c:v>
                </c:pt>
                <c:pt idx="17567">
                  <c:v>0.26553337957660034</c:v>
                </c:pt>
                <c:pt idx="17568">
                  <c:v>0.25835383983908305</c:v>
                </c:pt>
                <c:pt idx="17569">
                  <c:v>0.25093369060313275</c:v>
                </c:pt>
                <c:pt idx="17570">
                  <c:v>0.24330035965295241</c:v>
                </c:pt>
                <c:pt idx="17571">
                  <c:v>0.2354804875723778</c:v>
                </c:pt>
                <c:pt idx="17572">
                  <c:v>0.22748309737604971</c:v>
                </c:pt>
                <c:pt idx="17573">
                  <c:v>0.21931612191388308</c:v>
                </c:pt>
                <c:pt idx="17574">
                  <c:v>0.21098932830133693</c:v>
                </c:pt>
                <c:pt idx="17575">
                  <c:v>0.20251172307381832</c:v>
                </c:pt>
                <c:pt idx="17576">
                  <c:v>0.19389369955769814</c:v>
                </c:pt>
                <c:pt idx="17577">
                  <c:v>0.1851474384424556</c:v>
                </c:pt>
                <c:pt idx="17578">
                  <c:v>0.17628545380515753</c:v>
                </c:pt>
                <c:pt idx="17579">
                  <c:v>0.16733674795746323</c:v>
                </c:pt>
                <c:pt idx="17580">
                  <c:v>0.15834526784840663</c:v>
                </c:pt>
                <c:pt idx="17581">
                  <c:v>0.14933490190292151</c:v>
                </c:pt>
                <c:pt idx="17582">
                  <c:v>0.14031102653460964</c:v>
                </c:pt>
                <c:pt idx="17583">
                  <c:v>0.13127752551872818</c:v>
                </c:pt>
                <c:pt idx="17584">
                  <c:v>0.1222378243810531</c:v>
                </c:pt>
                <c:pt idx="17585">
                  <c:v>0.11319557618755748</c:v>
                </c:pt>
                <c:pt idx="17586">
                  <c:v>0.10417073234731752</c:v>
                </c:pt>
                <c:pt idx="17587">
                  <c:v>9.5182356038676044E-2</c:v>
                </c:pt>
                <c:pt idx="17588">
                  <c:v>8.6232686662823188E-2</c:v>
                </c:pt>
                <c:pt idx="17589">
                  <c:v>7.7339655528225484E-2</c:v>
                </c:pt>
                <c:pt idx="17590">
                  <c:v>6.8535218025341529E-2</c:v>
                </c:pt>
                <c:pt idx="17591">
                  <c:v>5.9847839496313483E-2</c:v>
                </c:pt>
                <c:pt idx="17592">
                  <c:v>5.1286428437783804E-2</c:v>
                </c:pt>
                <c:pt idx="17593">
                  <c:v>4.2841859027502059E-2</c:v>
                </c:pt>
                <c:pt idx="17594">
                  <c:v>3.4505246789211574E-2</c:v>
                </c:pt>
                <c:pt idx="17595">
                  <c:v>2.6284691450421092E-2</c:v>
                </c:pt>
                <c:pt idx="17596">
                  <c:v>1.8204320322851023E-2</c:v>
                </c:pt>
                <c:pt idx="17597">
                  <c:v>1.0271409441029441E-2</c:v>
                </c:pt>
                <c:pt idx="17598">
                  <c:v>2.4931124406050412E-3</c:v>
                </c:pt>
                <c:pt idx="17599">
                  <c:v>-5.1082372593968389E-3</c:v>
                </c:pt>
                <c:pt idx="17600">
                  <c:v>-1.2527876146130781E-2</c:v>
                </c:pt>
                <c:pt idx="17601">
                  <c:v>-1.9777303556117443E-2</c:v>
                </c:pt>
                <c:pt idx="17602">
                  <c:v>-2.6851547957868118E-2</c:v>
                </c:pt>
                <c:pt idx="17603">
                  <c:v>-3.374538011002045E-2</c:v>
                </c:pt>
                <c:pt idx="17604">
                  <c:v>-4.0468580818475514E-2</c:v>
                </c:pt>
                <c:pt idx="17605">
                  <c:v>-4.7013743935008352E-2</c:v>
                </c:pt>
                <c:pt idx="17606">
                  <c:v>-5.3373096838573386E-2</c:v>
                </c:pt>
                <c:pt idx="17607">
                  <c:v>-5.9538445927068522E-2</c:v>
                </c:pt>
                <c:pt idx="17608">
                  <c:v>-6.5501883956780804E-2</c:v>
                </c:pt>
                <c:pt idx="17609">
                  <c:v>-7.1271478527050375E-2</c:v>
                </c:pt>
                <c:pt idx="17610">
                  <c:v>-7.6838594519057363E-2</c:v>
                </c:pt>
                <c:pt idx="17611">
                  <c:v>-8.2195065711581264E-2</c:v>
                </c:pt>
                <c:pt idx="17612">
                  <c:v>-8.7348516539320159E-2</c:v>
                </c:pt>
                <c:pt idx="17613">
                  <c:v>-9.2305301648582624E-2</c:v>
                </c:pt>
                <c:pt idx="17614">
                  <c:v>-9.7070191143907303E-2</c:v>
                </c:pt>
                <c:pt idx="17615">
                  <c:v>-0.10164606762367968</c:v>
                </c:pt>
                <c:pt idx="17616">
                  <c:v>-0.10603394012409624</c:v>
                </c:pt>
                <c:pt idx="17617">
                  <c:v>-0.11023326736569072</c:v>
                </c:pt>
                <c:pt idx="17618">
                  <c:v>-0.11424190197745752</c:v>
                </c:pt>
                <c:pt idx="17619">
                  <c:v>-0.11804136059657865</c:v>
                </c:pt>
                <c:pt idx="17620">
                  <c:v>-0.12161429819504208</c:v>
                </c:pt>
                <c:pt idx="17621">
                  <c:v>-0.12496054364233672</c:v>
                </c:pt>
                <c:pt idx="17622">
                  <c:v>-0.12806488660512091</c:v>
                </c:pt>
                <c:pt idx="17623">
                  <c:v>-0.13091385467546413</c:v>
                </c:pt>
                <c:pt idx="17624">
                  <c:v>-0.133511556253261</c:v>
                </c:pt>
                <c:pt idx="17625">
                  <c:v>-0.13586159648794571</c:v>
                </c:pt>
                <c:pt idx="17626">
                  <c:v>-0.13796703544658068</c:v>
                </c:pt>
                <c:pt idx="17627">
                  <c:v>-0.13982960218114074</c:v>
                </c:pt>
                <c:pt idx="17628">
                  <c:v>-0.14144955148594626</c:v>
                </c:pt>
                <c:pt idx="17629">
                  <c:v>-0.14282567784161568</c:v>
                </c:pt>
                <c:pt idx="17630">
                  <c:v>-0.14395545865765741</c:v>
                </c:pt>
                <c:pt idx="17631">
                  <c:v>-0.14483547132385038</c:v>
                </c:pt>
                <c:pt idx="17632">
                  <c:v>-0.14546133236384817</c:v>
                </c:pt>
                <c:pt idx="17633">
                  <c:v>-0.14582850745292394</c:v>
                </c:pt>
                <c:pt idx="17634">
                  <c:v>-0.14591673727384791</c:v>
                </c:pt>
                <c:pt idx="17635">
                  <c:v>-0.14570367218188621</c:v>
                </c:pt>
                <c:pt idx="17636">
                  <c:v>-0.14519594063216479</c:v>
                </c:pt>
                <c:pt idx="17637">
                  <c:v>-0.14440192928735171</c:v>
                </c:pt>
                <c:pt idx="17638">
                  <c:v>-0.14331604027829206</c:v>
                </c:pt>
                <c:pt idx="17639">
                  <c:v>-0.14193243615310919</c:v>
                </c:pt>
                <c:pt idx="17640">
                  <c:v>-0.14024503860957854</c:v>
                </c:pt>
                <c:pt idx="17641">
                  <c:v>-0.13824783906531923</c:v>
                </c:pt>
                <c:pt idx="17642">
                  <c:v>-0.13593554388318721</c:v>
                </c:pt>
                <c:pt idx="17643">
                  <c:v>-0.13330385451827648</c:v>
                </c:pt>
                <c:pt idx="17644">
                  <c:v>-0.13035012034911617</c:v>
                </c:pt>
                <c:pt idx="17645">
                  <c:v>-0.12707318149113325</c:v>
                </c:pt>
                <c:pt idx="17646">
                  <c:v>-0.12347350443342157</c:v>
                </c:pt>
                <c:pt idx="17647">
                  <c:v>-0.11955317189768272</c:v>
                </c:pt>
                <c:pt idx="17648">
                  <c:v>-0.11531557733856815</c:v>
                </c:pt>
                <c:pt idx="17649">
                  <c:v>-0.11078091162110537</c:v>
                </c:pt>
                <c:pt idx="17650">
                  <c:v>-0.10596857333943825</c:v>
                </c:pt>
                <c:pt idx="17651">
                  <c:v>-0.10086527008958192</c:v>
                </c:pt>
                <c:pt idx="17652">
                  <c:v>-9.5459190063376595E-2</c:v>
                </c:pt>
                <c:pt idx="17653">
                  <c:v>-8.9772668961590765E-2</c:v>
                </c:pt>
                <c:pt idx="17654">
                  <c:v>-8.384348733051103E-2</c:v>
                </c:pt>
                <c:pt idx="17655">
                  <c:v>-7.7691382222404778E-2</c:v>
                </c:pt>
                <c:pt idx="17656">
                  <c:v>-7.1318584418554293E-2</c:v>
                </c:pt>
                <c:pt idx="17657">
                  <c:v>-6.4727418251589022E-2</c:v>
                </c:pt>
                <c:pt idx="17658">
                  <c:v>-5.7920781658257182E-2</c:v>
                </c:pt>
                <c:pt idx="17659">
                  <c:v>-5.0903060776937577E-2</c:v>
                </c:pt>
                <c:pt idx="17660">
                  <c:v>-4.3680382713739446E-2</c:v>
                </c:pt>
                <c:pt idx="17661">
                  <c:v>-3.6276540567565428E-2</c:v>
                </c:pt>
                <c:pt idx="17662">
                  <c:v>-2.8730847833791991E-2</c:v>
                </c:pt>
                <c:pt idx="17663">
                  <c:v>-2.1049095949201391E-2</c:v>
                </c:pt>
                <c:pt idx="17664">
                  <c:v>-1.3221560517579807E-2</c:v>
                </c:pt>
                <c:pt idx="17665">
                  <c:v>-5.2718756765993404E-3</c:v>
                </c:pt>
                <c:pt idx="17666">
                  <c:v>2.7764972145023609E-3</c:v>
                </c:pt>
                <c:pt idx="17667">
                  <c:v>1.091633251849857E-2</c:v>
                </c:pt>
                <c:pt idx="17668">
                  <c:v>1.9124508982196847E-2</c:v>
                </c:pt>
                <c:pt idx="17669">
                  <c:v>2.7363233725235012E-2</c:v>
                </c:pt>
                <c:pt idx="17670">
                  <c:v>3.5612631751478954E-2</c:v>
                </c:pt>
                <c:pt idx="17671">
                  <c:v>4.3854373639512417E-2</c:v>
                </c:pt>
                <c:pt idx="17672">
                  <c:v>5.2055892425332588E-2</c:v>
                </c:pt>
                <c:pt idx="17673">
                  <c:v>6.0203162415784765E-2</c:v>
                </c:pt>
                <c:pt idx="17674">
                  <c:v>6.8299236402983701E-2</c:v>
                </c:pt>
                <c:pt idx="17675">
                  <c:v>7.6346039710391403E-2</c:v>
                </c:pt>
                <c:pt idx="17676">
                  <c:v>8.4328125895266975E-2</c:v>
                </c:pt>
                <c:pt idx="17677">
                  <c:v>9.2213891208657986E-2</c:v>
                </c:pt>
                <c:pt idx="17678">
                  <c:v>9.9988671413700159E-2</c:v>
                </c:pt>
                <c:pt idx="17679">
                  <c:v>0.10765413978650083</c:v>
                </c:pt>
                <c:pt idx="17680">
                  <c:v>0.11521073568879912</c:v>
                </c:pt>
                <c:pt idx="17681">
                  <c:v>0.12265766127212592</c:v>
                </c:pt>
                <c:pt idx="17682">
                  <c:v>0.12997672295466067</c:v>
                </c:pt>
                <c:pt idx="17683">
                  <c:v>0.1371345435683069</c:v>
                </c:pt>
                <c:pt idx="17684">
                  <c:v>0.14410037197434913</c:v>
                </c:pt>
                <c:pt idx="17685">
                  <c:v>0.15086257624181168</c:v>
                </c:pt>
                <c:pt idx="17686">
                  <c:v>0.1574272827162263</c:v>
                </c:pt>
                <c:pt idx="17687">
                  <c:v>0.16378508492383298</c:v>
                </c:pt>
                <c:pt idx="17688">
                  <c:v>0.16992768506306979</c:v>
                </c:pt>
                <c:pt idx="17689">
                  <c:v>0.17586311891567652</c:v>
                </c:pt>
                <c:pt idx="17690">
                  <c:v>0.18159822333571141</c:v>
                </c:pt>
                <c:pt idx="17691">
                  <c:v>0.18713786882428021</c:v>
                </c:pt>
                <c:pt idx="17692">
                  <c:v>0.19248524601468731</c:v>
                </c:pt>
                <c:pt idx="17693">
                  <c:v>0.19764167451331738</c:v>
                </c:pt>
                <c:pt idx="17694">
                  <c:v>0.20260776658710999</c:v>
                </c:pt>
                <c:pt idx="17695">
                  <c:v>0.20738250179116599</c:v>
                </c:pt>
                <c:pt idx="17696">
                  <c:v>0.21194862509944679</c:v>
                </c:pt>
                <c:pt idx="17697">
                  <c:v>0.21629117209949142</c:v>
                </c:pt>
                <c:pt idx="17698">
                  <c:v>0.22041268693156146</c:v>
                </c:pt>
                <c:pt idx="17699">
                  <c:v>0.22430145412764271</c:v>
                </c:pt>
                <c:pt idx="17700">
                  <c:v>0.22794679387621647</c:v>
                </c:pt>
                <c:pt idx="17701">
                  <c:v>0.23135681649586576</c:v>
                </c:pt>
                <c:pt idx="17702">
                  <c:v>0.23452337237137191</c:v>
                </c:pt>
                <c:pt idx="17703">
                  <c:v>0.23742520962853778</c:v>
                </c:pt>
                <c:pt idx="17704">
                  <c:v>0.24005900072964978</c:v>
                </c:pt>
                <c:pt idx="17705">
                  <c:v>0.24243895457765374</c:v>
                </c:pt>
                <c:pt idx="17706">
                  <c:v>0.24457779187386144</c:v>
                </c:pt>
                <c:pt idx="17707">
                  <c:v>0.24648710259058734</c:v>
                </c:pt>
                <c:pt idx="17708">
                  <c:v>0.24816180098256799</c:v>
                </c:pt>
                <c:pt idx="17709">
                  <c:v>0.2495807010925479</c:v>
                </c:pt>
                <c:pt idx="17710">
                  <c:v>0.25074122962469425</c:v>
                </c:pt>
                <c:pt idx="17711">
                  <c:v>0.25165616432382681</c:v>
                </c:pt>
                <c:pt idx="17712">
                  <c:v>0.25233825504682889</c:v>
                </c:pt>
                <c:pt idx="17713">
                  <c:v>0.25278232858173449</c:v>
                </c:pt>
                <c:pt idx="17714">
                  <c:v>0.25296873280772181</c:v>
                </c:pt>
                <c:pt idx="17715">
                  <c:v>0.25289465738150546</c:v>
                </c:pt>
                <c:pt idx="17716">
                  <c:v>0.25255397202789398</c:v>
                </c:pt>
                <c:pt idx="17717">
                  <c:v>0.25193543157086656</c:v>
                </c:pt>
                <c:pt idx="17718">
                  <c:v>0.25104837846868872</c:v>
                </c:pt>
                <c:pt idx="17719">
                  <c:v>0.24988733654501075</c:v>
                </c:pt>
                <c:pt idx="17720">
                  <c:v>0.2484480896510938</c:v>
                </c:pt>
                <c:pt idx="17721">
                  <c:v>0.24674246480669529</c:v>
                </c:pt>
                <c:pt idx="17722">
                  <c:v>0.24478012391370152</c:v>
                </c:pt>
                <c:pt idx="17723">
                  <c:v>0.24256963997689968</c:v>
                </c:pt>
                <c:pt idx="17724">
                  <c:v>0.24010216871795109</c:v>
                </c:pt>
                <c:pt idx="17725">
                  <c:v>0.23735337537819842</c:v>
                </c:pt>
                <c:pt idx="17726">
                  <c:v>0.23431778631655642</c:v>
                </c:pt>
                <c:pt idx="17727">
                  <c:v>0.23100728813155399</c:v>
                </c:pt>
                <c:pt idx="17728">
                  <c:v>0.22741899442190727</c:v>
                </c:pt>
                <c:pt idx="17729">
                  <c:v>0.22353558297700171</c:v>
                </c:pt>
                <c:pt idx="17730">
                  <c:v>0.21935798170450049</c:v>
                </c:pt>
                <c:pt idx="17731">
                  <c:v>0.21490261659818921</c:v>
                </c:pt>
                <c:pt idx="17732">
                  <c:v>0.21018676043097506</c:v>
                </c:pt>
                <c:pt idx="17733">
                  <c:v>0.20520905049693902</c:v>
                </c:pt>
                <c:pt idx="17734">
                  <c:v>0.19995216331783291</c:v>
                </c:pt>
                <c:pt idx="17735">
                  <c:v>0.19441629284157408</c:v>
                </c:pt>
                <c:pt idx="17736">
                  <c:v>0.18861800069871951</c:v>
                </c:pt>
                <c:pt idx="17737">
                  <c:v>0.1825577597165369</c:v>
                </c:pt>
                <c:pt idx="17738">
                  <c:v>0.17622056365066255</c:v>
                </c:pt>
                <c:pt idx="17739">
                  <c:v>0.1696109873900899</c:v>
                </c:pt>
                <c:pt idx="17740">
                  <c:v>0.16274862651919544</c:v>
                </c:pt>
                <c:pt idx="17741">
                  <c:v>0.15563853952911991</c:v>
                </c:pt>
                <c:pt idx="17742">
                  <c:v>0.14826978154620044</c:v>
                </c:pt>
                <c:pt idx="17743">
                  <c:v>0.14064942583812223</c:v>
                </c:pt>
                <c:pt idx="17744">
                  <c:v>0.13280106420360327</c:v>
                </c:pt>
                <c:pt idx="17745">
                  <c:v>0.1247315356516836</c:v>
                </c:pt>
                <c:pt idx="17746">
                  <c:v>0.1164322462616232</c:v>
                </c:pt>
                <c:pt idx="17747">
                  <c:v>0.10791209456646686</c:v>
                </c:pt>
                <c:pt idx="17748">
                  <c:v>9.9196515250390568E-2</c:v>
                </c:pt>
                <c:pt idx="17749">
                  <c:v>9.0310189896556009E-2</c:v>
                </c:pt>
                <c:pt idx="17750">
                  <c:v>8.126061655661071E-2</c:v>
                </c:pt>
                <c:pt idx="17751">
                  <c:v>7.2039672235634039E-2</c:v>
                </c:pt>
                <c:pt idx="17752">
                  <c:v>6.264142922625178E-2</c:v>
                </c:pt>
                <c:pt idx="17753">
                  <c:v>5.3062916905616063E-2</c:v>
                </c:pt>
                <c:pt idx="17754">
                  <c:v>4.3320425071710023E-2</c:v>
                </c:pt>
                <c:pt idx="17755">
                  <c:v>3.3431914945600792E-2</c:v>
                </c:pt>
                <c:pt idx="17756">
                  <c:v>2.3400881715097865E-2</c:v>
                </c:pt>
                <c:pt idx="17757">
                  <c:v>1.3232802524517301E-2</c:v>
                </c:pt>
                <c:pt idx="17758">
                  <c:v>2.9349648282432782E-3</c:v>
                </c:pt>
                <c:pt idx="17759">
                  <c:v>-7.4835339489975434E-3</c:v>
                </c:pt>
                <c:pt idx="17760">
                  <c:v>-1.8012194379921902E-2</c:v>
                </c:pt>
                <c:pt idx="17761">
                  <c:v>-2.8623802530094892E-2</c:v>
                </c:pt>
                <c:pt idx="17762">
                  <c:v>-3.9276465777193847E-2</c:v>
                </c:pt>
                <c:pt idx="17763">
                  <c:v>-4.9947253393327888E-2</c:v>
                </c:pt>
                <c:pt idx="17764">
                  <c:v>-6.0631004082286694E-2</c:v>
                </c:pt>
                <c:pt idx="17765">
                  <c:v>-7.1308267150192811E-2</c:v>
                </c:pt>
                <c:pt idx="17766">
                  <c:v>-8.1961876939162265E-2</c:v>
                </c:pt>
                <c:pt idx="17767">
                  <c:v>-9.2591907225459763E-2</c:v>
                </c:pt>
                <c:pt idx="17768">
                  <c:v>-0.10318254200049792</c:v>
                </c:pt>
                <c:pt idx="17769">
                  <c:v>-0.11371892333302404</c:v>
                </c:pt>
                <c:pt idx="17770">
                  <c:v>-0.12420261421503877</c:v>
                </c:pt>
                <c:pt idx="17771">
                  <c:v>-0.13461904573570654</c:v>
                </c:pt>
                <c:pt idx="17772">
                  <c:v>-0.14493885443461271</c:v>
                </c:pt>
                <c:pt idx="17773">
                  <c:v>-0.15515122993399685</c:v>
                </c:pt>
                <c:pt idx="17774">
                  <c:v>-0.16526229236798579</c:v>
                </c:pt>
                <c:pt idx="17775">
                  <c:v>-0.17526226574768344</c:v>
                </c:pt>
                <c:pt idx="17776">
                  <c:v>-0.18514204719754246</c:v>
                </c:pt>
                <c:pt idx="17777">
                  <c:v>-0.19490854151676992</c:v>
                </c:pt>
                <c:pt idx="17778">
                  <c:v>-0.20456668867278274</c:v>
                </c:pt>
                <c:pt idx="17779">
                  <c:v>-0.21412067819401787</c:v>
                </c:pt>
                <c:pt idx="17780">
                  <c:v>-0.22355460254875437</c:v>
                </c:pt>
                <c:pt idx="17781">
                  <c:v>-0.23283954575117174</c:v>
                </c:pt>
                <c:pt idx="17782">
                  <c:v>-0.24196308752907475</c:v>
                </c:pt>
                <c:pt idx="17783">
                  <c:v>-0.25093031109245323</c:v>
                </c:pt>
                <c:pt idx="17784">
                  <c:v>-0.25972985844591179</c:v>
                </c:pt>
                <c:pt idx="17785">
                  <c:v>-0.26833697524413558</c:v>
                </c:pt>
                <c:pt idx="17786">
                  <c:v>-0.27673003692869624</c:v>
                </c:pt>
                <c:pt idx="17787">
                  <c:v>-0.28490731698289218</c:v>
                </c:pt>
                <c:pt idx="17788">
                  <c:v>-0.29288253627079686</c:v>
                </c:pt>
                <c:pt idx="17789">
                  <c:v>-0.30065464772721112</c:v>
                </c:pt>
                <c:pt idx="17790">
                  <c:v>-0.3082069667611308</c:v>
                </c:pt>
                <c:pt idx="17791">
                  <c:v>-0.31554059367836457</c:v>
                </c:pt>
                <c:pt idx="17792">
                  <c:v>-0.32265704710373661</c:v>
                </c:pt>
                <c:pt idx="17793">
                  <c:v>-0.32954233616725698</c:v>
                </c:pt>
                <c:pt idx="17794">
                  <c:v>-0.33620012940001892</c:v>
                </c:pt>
                <c:pt idx="17795">
                  <c:v>-0.34263452125796057</c:v>
                </c:pt>
                <c:pt idx="17796">
                  <c:v>-0.34883388373976476</c:v>
                </c:pt>
                <c:pt idx="17797">
                  <c:v>-0.35479009131524297</c:v>
                </c:pt>
                <c:pt idx="17798">
                  <c:v>-0.36051039357989662</c:v>
                </c:pt>
                <c:pt idx="17799">
                  <c:v>-0.36600329255103115</c:v>
                </c:pt>
                <c:pt idx="17800">
                  <c:v>-0.37126110383489724</c:v>
                </c:pt>
                <c:pt idx="17801">
                  <c:v>-0.37629332707629476</c:v>
                </c:pt>
                <c:pt idx="17802">
                  <c:v>-0.38110732595773661</c:v>
                </c:pt>
                <c:pt idx="17803">
                  <c:v>-0.38571030570754788</c:v>
                </c:pt>
                <c:pt idx="17804">
                  <c:v>-0.39010738376182102</c:v>
                </c:pt>
                <c:pt idx="17805">
                  <c:v>-0.39428905920811452</c:v>
                </c:pt>
                <c:pt idx="17806">
                  <c:v>-0.39824599719396897</c:v>
                </c:pt>
                <c:pt idx="17807">
                  <c:v>-0.4019560623046925</c:v>
                </c:pt>
                <c:pt idx="17808">
                  <c:v>-0.40541737463992888</c:v>
                </c:pt>
                <c:pt idx="17809">
                  <c:v>-0.40865822270696522</c:v>
                </c:pt>
                <c:pt idx="17810">
                  <c:v>-0.41168884264562344</c:v>
                </c:pt>
                <c:pt idx="17811">
                  <c:v>-0.41450591452398589</c:v>
                </c:pt>
                <c:pt idx="17812">
                  <c:v>-0.41710479500086273</c:v>
                </c:pt>
                <c:pt idx="17813">
                  <c:v>-0.41948316684236292</c:v>
                </c:pt>
                <c:pt idx="17814">
                  <c:v>-0.4216387622523125</c:v>
                </c:pt>
                <c:pt idx="17815">
                  <c:v>-0.42357051261574324</c:v>
                </c:pt>
                <c:pt idx="17816">
                  <c:v>-0.42527877160237776</c:v>
                </c:pt>
                <c:pt idx="17817">
                  <c:v>-0.42676467374411992</c:v>
                </c:pt>
                <c:pt idx="17818">
                  <c:v>-0.42802937131974789</c:v>
                </c:pt>
                <c:pt idx="17819">
                  <c:v>-0.42907547565408893</c:v>
                </c:pt>
                <c:pt idx="17820">
                  <c:v>-0.42990596061513681</c:v>
                </c:pt>
                <c:pt idx="17821">
                  <c:v>-0.43050821071515338</c:v>
                </c:pt>
                <c:pt idx="17822">
                  <c:v>-0.43085870248086305</c:v>
                </c:pt>
                <c:pt idx="17823">
                  <c:v>-0.43095243636607178</c:v>
                </c:pt>
                <c:pt idx="17824">
                  <c:v>-0.43081488926715533</c:v>
                </c:pt>
                <c:pt idx="17825">
                  <c:v>-0.43046503131815278</c:v>
                </c:pt>
                <c:pt idx="17826">
                  <c:v>-0.42987111971073638</c:v>
                </c:pt>
                <c:pt idx="17827">
                  <c:v>-0.42899829706127274</c:v>
                </c:pt>
                <c:pt idx="17828">
                  <c:v>-0.42784338414515138</c:v>
                </c:pt>
                <c:pt idx="17829">
                  <c:v>-0.42640818987526335</c:v>
                </c:pt>
                <c:pt idx="17830">
                  <c:v>-0.42467923423786774</c:v>
                </c:pt>
                <c:pt idx="17831">
                  <c:v>-0.42262794097290551</c:v>
                </c:pt>
                <c:pt idx="17832">
                  <c:v>-0.42024495114287491</c:v>
                </c:pt>
                <c:pt idx="17833">
                  <c:v>-0.41753979481578501</c:v>
                </c:pt>
                <c:pt idx="17834">
                  <c:v>-0.41452292362914628</c:v>
                </c:pt>
                <c:pt idx="17835">
                  <c:v>-0.41119083130892281</c:v>
                </c:pt>
                <c:pt idx="17836">
                  <c:v>-0.40752533872432478</c:v>
                </c:pt>
                <c:pt idx="17837">
                  <c:v>-0.4035119910515223</c:v>
                </c:pt>
                <c:pt idx="17838">
                  <c:v>-0.39914023143943989</c:v>
                </c:pt>
                <c:pt idx="17839">
                  <c:v>-0.39440413496949628</c:v>
                </c:pt>
                <c:pt idx="17840">
                  <c:v>-0.38930184329110257</c:v>
                </c:pt>
                <c:pt idx="17841">
                  <c:v>-0.38385034142438562</c:v>
                </c:pt>
                <c:pt idx="17842">
                  <c:v>-0.37806884669190782</c:v>
                </c:pt>
                <c:pt idx="17843">
                  <c:v>-0.37196077409809386</c:v>
                </c:pt>
                <c:pt idx="17844">
                  <c:v>-0.36554661873998423</c:v>
                </c:pt>
                <c:pt idx="17845">
                  <c:v>-0.35886184519762426</c:v>
                </c:pt>
                <c:pt idx="17846">
                  <c:v>-0.35192417625378047</c:v>
                </c:pt>
                <c:pt idx="17847">
                  <c:v>-0.34473330514116624</c:v>
                </c:pt>
                <c:pt idx="17848">
                  <c:v>-0.33728966665804955</c:v>
                </c:pt>
                <c:pt idx="17849">
                  <c:v>-0.32959405941347131</c:v>
                </c:pt>
                <c:pt idx="17850">
                  <c:v>-0.3216498768620919</c:v>
                </c:pt>
                <c:pt idx="17851">
                  <c:v>-0.31346235686517332</c:v>
                </c:pt>
                <c:pt idx="17852">
                  <c:v>-0.30505386174378862</c:v>
                </c:pt>
                <c:pt idx="17853">
                  <c:v>-0.29646323051812229</c:v>
                </c:pt>
                <c:pt idx="17854">
                  <c:v>-0.28771023066364682</c:v>
                </c:pt>
                <c:pt idx="17855">
                  <c:v>-0.27879711096203724</c:v>
                </c:pt>
                <c:pt idx="17856">
                  <c:v>-0.26972686429578852</c:v>
                </c:pt>
                <c:pt idx="17857">
                  <c:v>-0.26050103464239122</c:v>
                </c:pt>
                <c:pt idx="17858">
                  <c:v>-0.25113962525713929</c:v>
                </c:pt>
                <c:pt idx="17859">
                  <c:v>-0.24167661505370372</c:v>
                </c:pt>
                <c:pt idx="17860">
                  <c:v>-0.23212683787830621</c:v>
                </c:pt>
                <c:pt idx="17861">
                  <c:v>-0.2224752532604799</c:v>
                </c:pt>
                <c:pt idx="17862">
                  <c:v>-0.21270680551816146</c:v>
                </c:pt>
                <c:pt idx="17863">
                  <c:v>-0.20284186044978675</c:v>
                </c:pt>
                <c:pt idx="17864">
                  <c:v>-0.19291710336637932</c:v>
                </c:pt>
                <c:pt idx="17865">
                  <c:v>-0.18295109115349237</c:v>
                </c:pt>
                <c:pt idx="17866">
                  <c:v>-0.17294567455591092</c:v>
                </c:pt>
                <c:pt idx="17867">
                  <c:v>-0.16291763323714617</c:v>
                </c:pt>
                <c:pt idx="17868">
                  <c:v>-0.1528976806872008</c:v>
                </c:pt>
                <c:pt idx="17869">
                  <c:v>-0.14289763378476344</c:v>
                </c:pt>
                <c:pt idx="17870">
                  <c:v>-0.13291161578132724</c:v>
                </c:pt>
                <c:pt idx="17871">
                  <c:v>-0.12294949900592185</c:v>
                </c:pt>
                <c:pt idx="17872">
                  <c:v>-0.11302045858920512</c:v>
                </c:pt>
                <c:pt idx="17873">
                  <c:v>-0.10311780776491382</c:v>
                </c:pt>
                <c:pt idx="17874">
                  <c:v>-9.322060142613825E-2</c:v>
                </c:pt>
                <c:pt idx="17875">
                  <c:v>-8.3312021880366821E-2</c:v>
                </c:pt>
                <c:pt idx="17876">
                  <c:v>-7.3410312907702724E-2</c:v>
                </c:pt>
                <c:pt idx="17877">
                  <c:v>-6.3534646195908179E-2</c:v>
                </c:pt>
                <c:pt idx="17878">
                  <c:v>-5.3688151531884269E-2</c:v>
                </c:pt>
                <c:pt idx="17879">
                  <c:v>-4.3873956040501413E-2</c:v>
                </c:pt>
                <c:pt idx="17880">
                  <c:v>-3.4110749835587935E-2</c:v>
                </c:pt>
                <c:pt idx="17881">
                  <c:v>-2.4430366361268441E-2</c:v>
                </c:pt>
                <c:pt idx="17882">
                  <c:v>-1.4844889016159383E-2</c:v>
                </c:pt>
                <c:pt idx="17883">
                  <c:v>-5.3327353906516941E-3</c:v>
                </c:pt>
                <c:pt idx="17884">
                  <c:v>4.1261686946266378E-3</c:v>
                </c:pt>
                <c:pt idx="17885">
                  <c:v>1.3518674648700844E-2</c:v>
                </c:pt>
                <c:pt idx="17886">
                  <c:v>2.2816676123212011E-2</c:v>
                </c:pt>
                <c:pt idx="17887">
                  <c:v>3.199447463947238E-2</c:v>
                </c:pt>
                <c:pt idx="17888">
                  <c:v>4.1045056888852266E-2</c:v>
                </c:pt>
                <c:pt idx="17889">
                  <c:v>4.9978725942219422E-2</c:v>
                </c:pt>
                <c:pt idx="17890">
                  <c:v>5.8805489182269965E-2</c:v>
                </c:pt>
                <c:pt idx="17891">
                  <c:v>6.7534375340676481E-2</c:v>
                </c:pt>
                <c:pt idx="17892">
                  <c:v>7.6172710386582548E-2</c:v>
                </c:pt>
                <c:pt idx="17893">
                  <c:v>8.4725900235223153E-2</c:v>
                </c:pt>
                <c:pt idx="17894">
                  <c:v>9.3181810449254346E-2</c:v>
                </c:pt>
                <c:pt idx="17895">
                  <c:v>0.10152844442619113</c:v>
                </c:pt>
                <c:pt idx="17896">
                  <c:v>0.10976989854876255</c:v>
                </c:pt>
                <c:pt idx="17897">
                  <c:v>0.11789406184732718</c:v>
                </c:pt>
                <c:pt idx="17898">
                  <c:v>0.12587472194460883</c:v>
                </c:pt>
                <c:pt idx="17899">
                  <c:v>0.1337045412713552</c:v>
                </c:pt>
                <c:pt idx="17900">
                  <c:v>0.14139336211368239</c:v>
                </c:pt>
                <c:pt idx="17901">
                  <c:v>0.14893527032789758</c:v>
                </c:pt>
                <c:pt idx="17902">
                  <c:v>0.15631010242985044</c:v>
                </c:pt>
                <c:pt idx="17903">
                  <c:v>0.1635003758533074</c:v>
                </c:pt>
                <c:pt idx="17904">
                  <c:v>0.1705073569640484</c:v>
                </c:pt>
                <c:pt idx="17905">
                  <c:v>0.17734801100711528</c:v>
                </c:pt>
                <c:pt idx="17906">
                  <c:v>0.18402197531258568</c:v>
                </c:pt>
                <c:pt idx="17907">
                  <c:v>0.19049936339450024</c:v>
                </c:pt>
                <c:pt idx="17908">
                  <c:v>0.19675301912250359</c:v>
                </c:pt>
                <c:pt idx="17909">
                  <c:v>0.20279139596355095</c:v>
                </c:pt>
                <c:pt idx="17910">
                  <c:v>0.20862282911439581</c:v>
                </c:pt>
                <c:pt idx="17911">
                  <c:v>0.21424057476527311</c:v>
                </c:pt>
                <c:pt idx="17912">
                  <c:v>0.21963877771743934</c:v>
                </c:pt>
                <c:pt idx="17913">
                  <c:v>0.22481223940626219</c:v>
                </c:pt>
                <c:pt idx="17914">
                  <c:v>0.22977278558386441</c:v>
                </c:pt>
                <c:pt idx="17915">
                  <c:v>0.23452835543832573</c:v>
                </c:pt>
                <c:pt idx="17916">
                  <c:v>0.23907201628249791</c:v>
                </c:pt>
                <c:pt idx="17917">
                  <c:v>0.24339565145962921</c:v>
                </c:pt>
                <c:pt idx="17918">
                  <c:v>0.24747648413252735</c:v>
                </c:pt>
                <c:pt idx="17919">
                  <c:v>0.25129476837548731</c:v>
                </c:pt>
                <c:pt idx="17920">
                  <c:v>0.25484840245231283</c:v>
                </c:pt>
                <c:pt idx="17921">
                  <c:v>0.25815216950388381</c:v>
                </c:pt>
                <c:pt idx="17922">
                  <c:v>0.26123420718910401</c:v>
                </c:pt>
                <c:pt idx="17923">
                  <c:v>0.26410332809547205</c:v>
                </c:pt>
                <c:pt idx="17924">
                  <c:v>0.26675059921031508</c:v>
                </c:pt>
                <c:pt idx="17925">
                  <c:v>0.26918165516416132</c:v>
                </c:pt>
                <c:pt idx="17926">
                  <c:v>0.27141582863421632</c:v>
                </c:pt>
                <c:pt idx="17927">
                  <c:v>0.27345203832917808</c:v>
                </c:pt>
                <c:pt idx="17928">
                  <c:v>0.27527342599226712</c:v>
                </c:pt>
                <c:pt idx="17929">
                  <c:v>0.27686422099616731</c:v>
                </c:pt>
                <c:pt idx="17930">
                  <c:v>0.27821053261392609</c:v>
                </c:pt>
                <c:pt idx="17931">
                  <c:v>0.27930116257195731</c:v>
                </c:pt>
                <c:pt idx="17932">
                  <c:v>0.28012752645677674</c:v>
                </c:pt>
                <c:pt idx="17933">
                  <c:v>0.28068355737486617</c:v>
                </c:pt>
                <c:pt idx="17934">
                  <c:v>0.28096563369755151</c:v>
                </c:pt>
                <c:pt idx="17935">
                  <c:v>0.28097226088504479</c:v>
                </c:pt>
                <c:pt idx="17936">
                  <c:v>0.28069632244334813</c:v>
                </c:pt>
                <c:pt idx="17937">
                  <c:v>0.28011755778760605</c:v>
                </c:pt>
                <c:pt idx="17938">
                  <c:v>0.27923288783624767</c:v>
                </c:pt>
                <c:pt idx="17939">
                  <c:v>0.27805280859394632</c:v>
                </c:pt>
                <c:pt idx="17940">
                  <c:v>0.2765584348580935</c:v>
                </c:pt>
                <c:pt idx="17941">
                  <c:v>0.27473300597968031</c:v>
                </c:pt>
                <c:pt idx="17942">
                  <c:v>0.2725965683135253</c:v>
                </c:pt>
                <c:pt idx="17943">
                  <c:v>0.27018503518189785</c:v>
                </c:pt>
                <c:pt idx="17944">
                  <c:v>0.26751715741826676</c:v>
                </c:pt>
                <c:pt idx="17945">
                  <c:v>0.26459594058145824</c:v>
                </c:pt>
                <c:pt idx="17946">
                  <c:v>0.26140926989892932</c:v>
                </c:pt>
                <c:pt idx="17947">
                  <c:v>0.25794699035939589</c:v>
                </c:pt>
                <c:pt idx="17948">
                  <c:v>0.2542340958908903</c:v>
                </c:pt>
                <c:pt idx="17949">
                  <c:v>0.25029618001205772</c:v>
                </c:pt>
                <c:pt idx="17950">
                  <c:v>0.24614173966967504</c:v>
                </c:pt>
                <c:pt idx="17951">
                  <c:v>0.24177898912826967</c:v>
                </c:pt>
                <c:pt idx="17952">
                  <c:v>0.23720258151009746</c:v>
                </c:pt>
                <c:pt idx="17953">
                  <c:v>0.23239058295418419</c:v>
                </c:pt>
                <c:pt idx="17954">
                  <c:v>0.22735948790652374</c:v>
                </c:pt>
                <c:pt idx="17955">
                  <c:v>0.22215676290032488</c:v>
                </c:pt>
                <c:pt idx="17956">
                  <c:v>0.21681441821457384</c:v>
                </c:pt>
                <c:pt idx="17957">
                  <c:v>0.2113436014175184</c:v>
                </c:pt>
                <c:pt idx="17958">
                  <c:v>0.2057568684181304</c:v>
                </c:pt>
                <c:pt idx="17959">
                  <c:v>0.20006357181574289</c:v>
                </c:pt>
                <c:pt idx="17960">
                  <c:v>0.19427390972117645</c:v>
                </c:pt>
                <c:pt idx="17961">
                  <c:v>0.18839760361508764</c:v>
                </c:pt>
                <c:pt idx="17962">
                  <c:v>0.18244415948045456</c:v>
                </c:pt>
                <c:pt idx="17963">
                  <c:v>0.17642377238577234</c:v>
                </c:pt>
                <c:pt idx="17964">
                  <c:v>0.17034549348715453</c:v>
                </c:pt>
                <c:pt idx="17965">
                  <c:v>0.16421995911628803</c:v>
                </c:pt>
                <c:pt idx="17966">
                  <c:v>0.15807170457144207</c:v>
                </c:pt>
                <c:pt idx="17967">
                  <c:v>0.15193936136121658</c:v>
                </c:pt>
                <c:pt idx="17968">
                  <c:v>0.14584117630803289</c:v>
                </c:pt>
                <c:pt idx="17969">
                  <c:v>0.13977613505163591</c:v>
                </c:pt>
                <c:pt idx="17970">
                  <c:v>0.13374130986589047</c:v>
                </c:pt>
                <c:pt idx="17971">
                  <c:v>0.12773349389178268</c:v>
                </c:pt>
                <c:pt idx="17972">
                  <c:v>0.12174959042764373</c:v>
                </c:pt>
                <c:pt idx="17973">
                  <c:v>0.11578775772888769</c:v>
                </c:pt>
                <c:pt idx="17974">
                  <c:v>0.10984734093609159</c:v>
                </c:pt>
                <c:pt idx="17975">
                  <c:v>0.10392909150234331</c:v>
                </c:pt>
                <c:pt idx="17976">
                  <c:v>9.8034887680074401E-2</c:v>
                </c:pt>
                <c:pt idx="17977">
                  <c:v>9.2167572390741526E-2</c:v>
                </c:pt>
                <c:pt idx="17978">
                  <c:v>8.6330457453405479E-2</c:v>
                </c:pt>
                <c:pt idx="17979">
                  <c:v>8.0527102762985289E-2</c:v>
                </c:pt>
                <c:pt idx="17980">
                  <c:v>7.4761191301601485E-2</c:v>
                </c:pt>
                <c:pt idx="17981">
                  <c:v>6.9036363458895134E-2</c:v>
                </c:pt>
                <c:pt idx="17982">
                  <c:v>6.3356289071630933E-2</c:v>
                </c:pt>
                <c:pt idx="17983">
                  <c:v>5.7740020643410474E-2</c:v>
                </c:pt>
                <c:pt idx="17984">
                  <c:v>5.2220208843872684E-2</c:v>
                </c:pt>
                <c:pt idx="17985">
                  <c:v>4.6810564887872774E-2</c:v>
                </c:pt>
                <c:pt idx="17986">
                  <c:v>4.1506982162876703E-2</c:v>
                </c:pt>
                <c:pt idx="17987">
                  <c:v>3.6304628214654952E-2</c:v>
                </c:pt>
                <c:pt idx="17988">
                  <c:v>3.1198967905550202E-2</c:v>
                </c:pt>
                <c:pt idx="17989">
                  <c:v>2.6186526172320059E-2</c:v>
                </c:pt>
                <c:pt idx="17990">
                  <c:v>2.1265241390360609E-2</c:v>
                </c:pt>
                <c:pt idx="17991">
                  <c:v>1.6434463605991139E-2</c:v>
                </c:pt>
                <c:pt idx="17992">
                  <c:v>1.1710545163496823E-2</c:v>
                </c:pt>
                <c:pt idx="17993">
                  <c:v>7.1245983503525796E-3</c:v>
                </c:pt>
                <c:pt idx="17994">
                  <c:v>2.6889289714574867E-3</c:v>
                </c:pt>
                <c:pt idx="17995">
                  <c:v>-1.6022398321856241E-3</c:v>
                </c:pt>
                <c:pt idx="17996">
                  <c:v>-5.7552848904688734E-3</c:v>
                </c:pt>
                <c:pt idx="17997">
                  <c:v>-9.7763059286200705E-3</c:v>
                </c:pt>
                <c:pt idx="17998">
                  <c:v>-1.3670362451886964E-2</c:v>
                </c:pt>
                <c:pt idx="17999">
                  <c:v>-1.7440880239572715E-2</c:v>
                </c:pt>
                <c:pt idx="18000">
                  <c:v>-2.1089417466670458E-2</c:v>
                </c:pt>
                <c:pt idx="18001">
                  <c:v>-2.4615617928190284E-2</c:v>
                </c:pt>
                <c:pt idx="18002">
                  <c:v>-2.8017564962409595E-2</c:v>
                </c:pt>
                <c:pt idx="18003">
                  <c:v>-3.1292109767926811E-2</c:v>
                </c:pt>
                <c:pt idx="18004">
                  <c:v>-3.4435313807722613E-2</c:v>
                </c:pt>
                <c:pt idx="18005">
                  <c:v>-3.7442776619161094E-2</c:v>
                </c:pt>
                <c:pt idx="18006">
                  <c:v>-4.0294735924071824E-2</c:v>
                </c:pt>
                <c:pt idx="18007">
                  <c:v>-4.2973378430659667E-2</c:v>
                </c:pt>
                <c:pt idx="18008">
                  <c:v>-4.5494610656538245E-2</c:v>
                </c:pt>
                <c:pt idx="18009">
                  <c:v>-4.7873431620557814E-2</c:v>
                </c:pt>
                <c:pt idx="18010">
                  <c:v>-5.0107476932874824E-2</c:v>
                </c:pt>
                <c:pt idx="18011">
                  <c:v>-5.2193819501171038E-2</c:v>
                </c:pt>
                <c:pt idx="18012">
                  <c:v>-5.4113241115538141E-2</c:v>
                </c:pt>
                <c:pt idx="18013">
                  <c:v>-5.5847908709097886E-2</c:v>
                </c:pt>
                <c:pt idx="18014">
                  <c:v>-5.7397691081794003E-2</c:v>
                </c:pt>
                <c:pt idx="18015">
                  <c:v>-5.8747691893079122E-2</c:v>
                </c:pt>
                <c:pt idx="18016">
                  <c:v>-5.9900773078914324E-2</c:v>
                </c:pt>
                <c:pt idx="18017">
                  <c:v>-6.0875805010599846E-2</c:v>
                </c:pt>
                <c:pt idx="18018">
                  <c:v>-6.1658878073440455E-2</c:v>
                </c:pt>
                <c:pt idx="18019">
                  <c:v>-6.2237010306873813E-2</c:v>
                </c:pt>
                <c:pt idx="18020">
                  <c:v>-6.2613789113462839E-2</c:v>
                </c:pt>
                <c:pt idx="18021">
                  <c:v>-6.2792398534819105E-2</c:v>
                </c:pt>
                <c:pt idx="18022">
                  <c:v>-6.2775357738825949E-2</c:v>
                </c:pt>
                <c:pt idx="18023">
                  <c:v>-6.256172994439195E-2</c:v>
                </c:pt>
                <c:pt idx="18024">
                  <c:v>-6.2148693653060902E-2</c:v>
                </c:pt>
                <c:pt idx="18025">
                  <c:v>-6.1534557334805826E-2</c:v>
                </c:pt>
                <c:pt idx="18026">
                  <c:v>-6.0716923894839833E-2</c:v>
                </c:pt>
                <c:pt idx="18027">
                  <c:v>-5.9692571389311527E-2</c:v>
                </c:pt>
                <c:pt idx="18028">
                  <c:v>-5.8457906838071387E-2</c:v>
                </c:pt>
                <c:pt idx="18029">
                  <c:v>-5.7009210877917424E-2</c:v>
                </c:pt>
                <c:pt idx="18030">
                  <c:v>-5.5342799766147012E-2</c:v>
                </c:pt>
                <c:pt idx="18031">
                  <c:v>-5.3455557406300341E-2</c:v>
                </c:pt>
                <c:pt idx="18032">
                  <c:v>-5.1344965391072445E-2</c:v>
                </c:pt>
                <c:pt idx="18033">
                  <c:v>-4.8993750440502713E-2</c:v>
                </c:pt>
                <c:pt idx="18034">
                  <c:v>-4.6371764429090863E-2</c:v>
                </c:pt>
                <c:pt idx="18035">
                  <c:v>-4.3469493641297333E-2</c:v>
                </c:pt>
                <c:pt idx="18036">
                  <c:v>-4.0297323924451123E-2</c:v>
                </c:pt>
                <c:pt idx="18037">
                  <c:v>-3.6867667818185054E-2</c:v>
                </c:pt>
                <c:pt idx="18038">
                  <c:v>-3.3194162776299711E-2</c:v>
                </c:pt>
                <c:pt idx="18039">
                  <c:v>-2.9290555776123852E-2</c:v>
                </c:pt>
                <c:pt idx="18040">
                  <c:v>-2.5170126545308508E-2</c:v>
                </c:pt>
                <c:pt idx="18041">
                  <c:v>-2.0845489050436077E-2</c:v>
                </c:pt>
                <c:pt idx="18042">
                  <c:v>-1.6328414788921303E-2</c:v>
                </c:pt>
                <c:pt idx="18043">
                  <c:v>-1.1630036877991298E-2</c:v>
                </c:pt>
                <c:pt idx="18044">
                  <c:v>-6.7609652825630934E-3</c:v>
                </c:pt>
                <c:pt idx="18045">
                  <c:v>-1.7315558070540261E-3</c:v>
                </c:pt>
                <c:pt idx="18046">
                  <c:v>3.4635400742022071E-3</c:v>
                </c:pt>
                <c:pt idx="18047">
                  <c:v>8.8435605997225185E-3</c:v>
                </c:pt>
                <c:pt idx="18048">
                  <c:v>1.4408130676779337E-2</c:v>
                </c:pt>
                <c:pt idx="18049">
                  <c:v>2.0138247339617752E-2</c:v>
                </c:pt>
                <c:pt idx="18050">
                  <c:v>2.6013980602166614E-2</c:v>
                </c:pt>
                <c:pt idx="18051">
                  <c:v>3.2000119257684041E-2</c:v>
                </c:pt>
                <c:pt idx="18052">
                  <c:v>3.8064351346911197E-2</c:v>
                </c:pt>
                <c:pt idx="18053">
                  <c:v>4.4209493067059326E-2</c:v>
                </c:pt>
                <c:pt idx="18054">
                  <c:v>5.0439253663080268E-2</c:v>
                </c:pt>
                <c:pt idx="18055">
                  <c:v>5.6725753638488176E-2</c:v>
                </c:pt>
                <c:pt idx="18056">
                  <c:v>6.3043251880280704E-2</c:v>
                </c:pt>
                <c:pt idx="18057">
                  <c:v>6.9399458048686788E-2</c:v>
                </c:pt>
                <c:pt idx="18058">
                  <c:v>7.5801194009265882E-2</c:v>
                </c:pt>
                <c:pt idx="18059">
                  <c:v>8.2237528388651032E-2</c:v>
                </c:pt>
                <c:pt idx="18060">
                  <c:v>8.8696650887165968E-2</c:v>
                </c:pt>
                <c:pt idx="18061">
                  <c:v>9.5166089893463243E-2</c:v>
                </c:pt>
                <c:pt idx="18062">
                  <c:v>0.10163337290884852</c:v>
                </c:pt>
                <c:pt idx="18063">
                  <c:v>0.10808628501773986</c:v>
                </c:pt>
                <c:pt idx="18064">
                  <c:v>0.11451342664636405</c:v>
                </c:pt>
                <c:pt idx="18065">
                  <c:v>0.12090414777259122</c:v>
                </c:pt>
                <c:pt idx="18066">
                  <c:v>0.12726437648408181</c:v>
                </c:pt>
                <c:pt idx="18067">
                  <c:v>0.13361476316297871</c:v>
                </c:pt>
                <c:pt idx="18068">
                  <c:v>0.1399412022184599</c:v>
                </c:pt>
                <c:pt idx="18069">
                  <c:v>0.14619816976552341</c:v>
                </c:pt>
                <c:pt idx="18070">
                  <c:v>0.15235909151755544</c:v>
                </c:pt>
                <c:pt idx="18071">
                  <c:v>0.15841650884630826</c:v>
                </c:pt>
                <c:pt idx="18072">
                  <c:v>0.1643648581087214</c:v>
                </c:pt>
                <c:pt idx="18073">
                  <c:v>0.17020037329268792</c:v>
                </c:pt>
                <c:pt idx="18074">
                  <c:v>0.17592061990823338</c:v>
                </c:pt>
                <c:pt idx="18075">
                  <c:v>0.18152306028002529</c:v>
                </c:pt>
                <c:pt idx="18076">
                  <c:v>0.18700651157932546</c:v>
                </c:pt>
                <c:pt idx="18077">
                  <c:v>0.19236892543729633</c:v>
                </c:pt>
                <c:pt idx="18078">
                  <c:v>0.197608998726789</c:v>
                </c:pt>
                <c:pt idx="18079">
                  <c:v>0.20272438252308744</c:v>
                </c:pt>
                <c:pt idx="18080">
                  <c:v>0.20771356707479391</c:v>
                </c:pt>
                <c:pt idx="18081">
                  <c:v>0.21257509080058148</c:v>
                </c:pt>
                <c:pt idx="18082">
                  <c:v>0.21732220427253304</c:v>
                </c:pt>
                <c:pt idx="18083">
                  <c:v>0.22198245443238274</c:v>
                </c:pt>
                <c:pt idx="18084">
                  <c:v>0.22656295143594973</c:v>
                </c:pt>
                <c:pt idx="18085">
                  <c:v>0.23105311815002599</c:v>
                </c:pt>
                <c:pt idx="18086">
                  <c:v>0.23544141404000477</c:v>
                </c:pt>
                <c:pt idx="18087">
                  <c:v>0.23970078273828091</c:v>
                </c:pt>
                <c:pt idx="18088">
                  <c:v>0.24379140914694003</c:v>
                </c:pt>
                <c:pt idx="18089">
                  <c:v>0.24769565287937945</c:v>
                </c:pt>
                <c:pt idx="18090">
                  <c:v>0.25141517580300782</c:v>
                </c:pt>
                <c:pt idx="18091">
                  <c:v>0.25495386701714368</c:v>
                </c:pt>
                <c:pt idx="18092">
                  <c:v>0.25831726734743926</c:v>
                </c:pt>
                <c:pt idx="18093">
                  <c:v>0.26151208764518835</c:v>
                </c:pt>
                <c:pt idx="18094">
                  <c:v>0.26454347957259461</c:v>
                </c:pt>
                <c:pt idx="18095">
                  <c:v>0.26741684831853496</c:v>
                </c:pt>
                <c:pt idx="18096">
                  <c:v>0.27013566846619669</c:v>
                </c:pt>
                <c:pt idx="18097">
                  <c:v>0.27270297599761817</c:v>
                </c:pt>
                <c:pt idx="18098">
                  <c:v>0.27513638848197824</c:v>
                </c:pt>
                <c:pt idx="18099">
                  <c:v>0.27745097174242606</c:v>
                </c:pt>
                <c:pt idx="18100">
                  <c:v>0.27962735380510595</c:v>
                </c:pt>
                <c:pt idx="18101">
                  <c:v>0.28164882092345728</c:v>
                </c:pt>
                <c:pt idx="18102">
                  <c:v>0.28351594987067802</c:v>
                </c:pt>
                <c:pt idx="18103">
                  <c:v>0.28521410962189536</c:v>
                </c:pt>
                <c:pt idx="18104">
                  <c:v>0.28673021566500806</c:v>
                </c:pt>
                <c:pt idx="18105">
                  <c:v>0.28807083687636881</c:v>
                </c:pt>
                <c:pt idx="18106">
                  <c:v>0.28922664474167908</c:v>
                </c:pt>
                <c:pt idx="18107">
                  <c:v>0.29018950485731781</c:v>
                </c:pt>
                <c:pt idx="18108">
                  <c:v>0.29096841615289748</c:v>
                </c:pt>
                <c:pt idx="18109">
                  <c:v>0.29155594142316693</c:v>
                </c:pt>
                <c:pt idx="18110">
                  <c:v>0.29194584517936911</c:v>
                </c:pt>
                <c:pt idx="18111">
                  <c:v>0.29214799594763152</c:v>
                </c:pt>
                <c:pt idx="18112">
                  <c:v>0.2921551276532201</c:v>
                </c:pt>
                <c:pt idx="18113">
                  <c:v>0.29195859376862116</c:v>
                </c:pt>
                <c:pt idx="18114">
                  <c:v>0.29154676375724886</c:v>
                </c:pt>
                <c:pt idx="18115">
                  <c:v>0.29089331140834584</c:v>
                </c:pt>
                <c:pt idx="18116">
                  <c:v>0.28999489397260947</c:v>
                </c:pt>
                <c:pt idx="18117">
                  <c:v>0.28884991296429163</c:v>
                </c:pt>
                <c:pt idx="18118">
                  <c:v>0.28745831133989708</c:v>
                </c:pt>
                <c:pt idx="18119">
                  <c:v>0.28583560873531255</c:v>
                </c:pt>
                <c:pt idx="18120">
                  <c:v>0.28396519408228182</c:v>
                </c:pt>
                <c:pt idx="18121">
                  <c:v>0.2818159026133023</c:v>
                </c:pt>
                <c:pt idx="18122">
                  <c:v>0.27939134708360652</c:v>
                </c:pt>
                <c:pt idx="18123">
                  <c:v>0.27669543560701126</c:v>
                </c:pt>
                <c:pt idx="18124">
                  <c:v>0.27371722850714869</c:v>
                </c:pt>
                <c:pt idx="18125">
                  <c:v>0.27046436707824523</c:v>
                </c:pt>
                <c:pt idx="18126">
                  <c:v>0.26694305638585542</c:v>
                </c:pt>
                <c:pt idx="18127">
                  <c:v>0.2631449401905202</c:v>
                </c:pt>
                <c:pt idx="18128">
                  <c:v>0.25907872840142804</c:v>
                </c:pt>
                <c:pt idx="18129">
                  <c:v>0.25475249204052974</c:v>
                </c:pt>
                <c:pt idx="18130">
                  <c:v>0.25015868868900848</c:v>
                </c:pt>
                <c:pt idx="18131">
                  <c:v>0.24530616516046608</c:v>
                </c:pt>
                <c:pt idx="18132">
                  <c:v>0.24020498773184493</c:v>
                </c:pt>
                <c:pt idx="18133">
                  <c:v>0.23484789539894704</c:v>
                </c:pt>
                <c:pt idx="18134">
                  <c:v>0.22922938282985494</c:v>
                </c:pt>
                <c:pt idx="18135">
                  <c:v>0.22333103257868583</c:v>
                </c:pt>
                <c:pt idx="18136">
                  <c:v>0.21715316282142874</c:v>
                </c:pt>
                <c:pt idx="18137">
                  <c:v>0.21072981585343006</c:v>
                </c:pt>
                <c:pt idx="18138">
                  <c:v>0.20406319989210076</c:v>
                </c:pt>
                <c:pt idx="18139">
                  <c:v>0.19715661331958073</c:v>
                </c:pt>
                <c:pt idx="18140">
                  <c:v>0.1900453293032732</c:v>
                </c:pt>
                <c:pt idx="18141">
                  <c:v>0.18274571679345541</c:v>
                </c:pt>
                <c:pt idx="18142">
                  <c:v>0.17525838045126918</c:v>
                </c:pt>
                <c:pt idx="18143">
                  <c:v>0.16758333371362341</c:v>
                </c:pt>
                <c:pt idx="18144">
                  <c:v>0.15972138735885541</c:v>
                </c:pt>
                <c:pt idx="18145">
                  <c:v>0.15167550587446679</c:v>
                </c:pt>
                <c:pt idx="18146">
                  <c:v>0.14346581357473234</c:v>
                </c:pt>
                <c:pt idx="18147">
                  <c:v>0.13511269210350577</c:v>
                </c:pt>
                <c:pt idx="18148">
                  <c:v>0.12662027432601167</c:v>
                </c:pt>
                <c:pt idx="18149">
                  <c:v>0.11799344532114033</c:v>
                </c:pt>
                <c:pt idx="18150">
                  <c:v>0.10923796242633201</c:v>
                </c:pt>
                <c:pt idx="18151">
                  <c:v>0.10035973585561959</c:v>
                </c:pt>
                <c:pt idx="18152">
                  <c:v>9.1364891193954204E-2</c:v>
                </c:pt>
                <c:pt idx="18153">
                  <c:v>8.2260257562827691E-2</c:v>
                </c:pt>
                <c:pt idx="18154">
                  <c:v>7.3053109149828724E-2</c:v>
                </c:pt>
                <c:pt idx="18155">
                  <c:v>6.3751288676129295E-2</c:v>
                </c:pt>
                <c:pt idx="18156">
                  <c:v>5.4363114770515433E-2</c:v>
                </c:pt>
                <c:pt idx="18157">
                  <c:v>4.4897095585644184E-2</c:v>
                </c:pt>
                <c:pt idx="18158">
                  <c:v>3.5362219542445186E-2</c:v>
                </c:pt>
                <c:pt idx="18159">
                  <c:v>2.5767520341713403E-2</c:v>
                </c:pt>
                <c:pt idx="18160">
                  <c:v>1.6122129380751065E-2</c:v>
                </c:pt>
                <c:pt idx="18161">
                  <c:v>6.4350562246124924E-3</c:v>
                </c:pt>
                <c:pt idx="18162">
                  <c:v>-3.2847582547020637E-3</c:v>
                </c:pt>
                <c:pt idx="18163">
                  <c:v>-1.3028744221493079E-2</c:v>
                </c:pt>
                <c:pt idx="18164">
                  <c:v>-2.2788658509192115E-2</c:v>
                </c:pt>
                <c:pt idx="18165">
                  <c:v>-3.2556721524770356E-2</c:v>
                </c:pt>
                <c:pt idx="18166">
                  <c:v>-4.2340994656164574E-2</c:v>
                </c:pt>
                <c:pt idx="18167">
                  <c:v>-5.2148433661447564E-2</c:v>
                </c:pt>
                <c:pt idx="18168">
                  <c:v>-6.1952947856153365E-2</c:v>
                </c:pt>
                <c:pt idx="18169">
                  <c:v>-7.1714694507952911E-2</c:v>
                </c:pt>
                <c:pt idx="18170">
                  <c:v>-8.1413492385833244E-2</c:v>
                </c:pt>
                <c:pt idx="18171">
                  <c:v>-9.1048100856970834E-2</c:v>
                </c:pt>
                <c:pt idx="18172">
                  <c:v>-0.1006193986448483</c:v>
                </c:pt>
                <c:pt idx="18173">
                  <c:v>-0.11012971692731743</c:v>
                </c:pt>
                <c:pt idx="18174">
                  <c:v>-0.11956596231883616</c:v>
                </c:pt>
                <c:pt idx="18175">
                  <c:v>-0.12891664245486928</c:v>
                </c:pt>
                <c:pt idx="18176">
                  <c:v>-0.13820252624127927</c:v>
                </c:pt>
                <c:pt idx="18177">
                  <c:v>-0.14744183083787221</c:v>
                </c:pt>
                <c:pt idx="18178">
                  <c:v>-0.15661877674389593</c:v>
                </c:pt>
                <c:pt idx="18179">
                  <c:v>-0.16570244384510857</c:v>
                </c:pt>
                <c:pt idx="18180">
                  <c:v>-0.1746650227996546</c:v>
                </c:pt>
                <c:pt idx="18181">
                  <c:v>-0.18348206983240531</c:v>
                </c:pt>
                <c:pt idx="18182">
                  <c:v>-0.19213508003076801</c:v>
                </c:pt>
                <c:pt idx="18183">
                  <c:v>-0.20062423466632687</c:v>
                </c:pt>
                <c:pt idx="18184">
                  <c:v>-0.20896859260746775</c:v>
                </c:pt>
                <c:pt idx="18185">
                  <c:v>-0.21718582212872156</c:v>
                </c:pt>
                <c:pt idx="18186">
                  <c:v>-0.22529065313037044</c:v>
                </c:pt>
                <c:pt idx="18187">
                  <c:v>-0.2332806923205247</c:v>
                </c:pt>
                <c:pt idx="18188">
                  <c:v>-0.24113596052893779</c:v>
                </c:pt>
                <c:pt idx="18189">
                  <c:v>-0.24883732409684944</c:v>
                </c:pt>
                <c:pt idx="18190">
                  <c:v>-0.25638333285163262</c:v>
                </c:pt>
                <c:pt idx="18191">
                  <c:v>-0.26378840232048073</c:v>
                </c:pt>
                <c:pt idx="18192">
                  <c:v>-0.27105018104340595</c:v>
                </c:pt>
                <c:pt idx="18193">
                  <c:v>-0.27815159780121385</c:v>
                </c:pt>
                <c:pt idx="18194">
                  <c:v>-0.28507773761915295</c:v>
                </c:pt>
                <c:pt idx="18195">
                  <c:v>-0.29181613332258655</c:v>
                </c:pt>
                <c:pt idx="18196">
                  <c:v>-0.29837302547081368</c:v>
                </c:pt>
                <c:pt idx="18197">
                  <c:v>-0.30476927043640556</c:v>
                </c:pt>
                <c:pt idx="18198">
                  <c:v>-0.31099307796097847</c:v>
                </c:pt>
                <c:pt idx="18199">
                  <c:v>-0.3170033424957876</c:v>
                </c:pt>
                <c:pt idx="18200">
                  <c:v>-0.32279470321913151</c:v>
                </c:pt>
                <c:pt idx="18201">
                  <c:v>-0.32841006318392341</c:v>
                </c:pt>
                <c:pt idx="18202">
                  <c:v>-0.33387103934278123</c:v>
                </c:pt>
                <c:pt idx="18203">
                  <c:v>-0.3391494091053619</c:v>
                </c:pt>
                <c:pt idx="18204">
                  <c:v>-0.34422146519154873</c:v>
                </c:pt>
                <c:pt idx="18205">
                  <c:v>-0.34908025843495982</c:v>
                </c:pt>
                <c:pt idx="18206">
                  <c:v>-0.35372049646609155</c:v>
                </c:pt>
                <c:pt idx="18207">
                  <c:v>-0.3581540798274428</c:v>
                </c:pt>
                <c:pt idx="18208">
                  <c:v>-0.36239165917495547</c:v>
                </c:pt>
                <c:pt idx="18209">
                  <c:v>-0.36641237940369742</c:v>
                </c:pt>
                <c:pt idx="18210">
                  <c:v>-0.37021283057978038</c:v>
                </c:pt>
                <c:pt idx="18211">
                  <c:v>-0.37382133416895924</c:v>
                </c:pt>
                <c:pt idx="18212">
                  <c:v>-0.37724649613448086</c:v>
                </c:pt>
                <c:pt idx="18213">
                  <c:v>-0.38047922374186394</c:v>
                </c:pt>
                <c:pt idx="18214">
                  <c:v>-0.38351101243852609</c:v>
                </c:pt>
                <c:pt idx="18215">
                  <c:v>-0.38633431473512292</c:v>
                </c:pt>
                <c:pt idx="18216">
                  <c:v>-0.38894233611654938</c:v>
                </c:pt>
                <c:pt idx="18217">
                  <c:v>-0.39132911236759216</c:v>
                </c:pt>
                <c:pt idx="18218">
                  <c:v>-0.39349072269809182</c:v>
                </c:pt>
                <c:pt idx="18219">
                  <c:v>-0.39542470409633368</c:v>
                </c:pt>
                <c:pt idx="18220">
                  <c:v>-0.39714453150550738</c:v>
                </c:pt>
                <c:pt idx="18221">
                  <c:v>-0.39867778229055623</c:v>
                </c:pt>
                <c:pt idx="18222">
                  <c:v>-0.40003240071007756</c:v>
                </c:pt>
                <c:pt idx="18223">
                  <c:v>-0.4011996502345882</c:v>
                </c:pt>
                <c:pt idx="18224">
                  <c:v>-0.40217222168981853</c:v>
                </c:pt>
                <c:pt idx="18225">
                  <c:v>-0.40294173475125739</c:v>
                </c:pt>
                <c:pt idx="18226">
                  <c:v>-0.40350256366181986</c:v>
                </c:pt>
                <c:pt idx="18227">
                  <c:v>-0.40383452516227197</c:v>
                </c:pt>
                <c:pt idx="18228">
                  <c:v>-0.40392249511834655</c:v>
                </c:pt>
                <c:pt idx="18229">
                  <c:v>-0.40378183724702482</c:v>
                </c:pt>
                <c:pt idx="18230">
                  <c:v>-0.40341888718012142</c:v>
                </c:pt>
                <c:pt idx="18231">
                  <c:v>-0.40281262248507882</c:v>
                </c:pt>
                <c:pt idx="18232">
                  <c:v>-0.4019463788530353</c:v>
                </c:pt>
                <c:pt idx="18233">
                  <c:v>-0.4008150020865246</c:v>
                </c:pt>
                <c:pt idx="18234">
                  <c:v>-0.39941646650735402</c:v>
                </c:pt>
                <c:pt idx="18235">
                  <c:v>-0.39774885291852308</c:v>
                </c:pt>
                <c:pt idx="18236">
                  <c:v>-0.39581145144533031</c:v>
                </c:pt>
                <c:pt idx="18237">
                  <c:v>-0.3936046613923021</c:v>
                </c:pt>
                <c:pt idx="18238">
                  <c:v>-0.39113070745606782</c:v>
                </c:pt>
                <c:pt idx="18239">
                  <c:v>-0.38839334056391428</c:v>
                </c:pt>
                <c:pt idx="18240">
                  <c:v>-0.38539793041098191</c:v>
                </c:pt>
                <c:pt idx="18241">
                  <c:v>-0.38215191420251432</c:v>
                </c:pt>
                <c:pt idx="18242">
                  <c:v>-0.37866091262507284</c:v>
                </c:pt>
                <c:pt idx="18243">
                  <c:v>-0.37493457110130651</c:v>
                </c:pt>
                <c:pt idx="18244">
                  <c:v>-0.3709807692405242</c:v>
                </c:pt>
                <c:pt idx="18245">
                  <c:v>-0.3668073841167579</c:v>
                </c:pt>
                <c:pt idx="18246">
                  <c:v>-0.36242419171890888</c:v>
                </c:pt>
                <c:pt idx="18247">
                  <c:v>-0.3578396040623088</c:v>
                </c:pt>
                <c:pt idx="18248">
                  <c:v>-0.35306203189467394</c:v>
                </c:pt>
                <c:pt idx="18249">
                  <c:v>-0.34810158078957332</c:v>
                </c:pt>
                <c:pt idx="18250">
                  <c:v>-0.34296745630087438</c:v>
                </c:pt>
                <c:pt idx="18251">
                  <c:v>-0.33766969935285251</c:v>
                </c:pt>
                <c:pt idx="18252">
                  <c:v>-0.33221954498045292</c:v>
                </c:pt>
                <c:pt idx="18253">
                  <c:v>-0.32662724707037238</c:v>
                </c:pt>
                <c:pt idx="18254">
                  <c:v>-0.32090473405304754</c:v>
                </c:pt>
                <c:pt idx="18255">
                  <c:v>-0.31506320800495491</c:v>
                </c:pt>
                <c:pt idx="18256">
                  <c:v>-0.30911425256023917</c:v>
                </c:pt>
                <c:pt idx="18257">
                  <c:v>-0.30306898106105323</c:v>
                </c:pt>
                <c:pt idx="18258">
                  <c:v>-0.29693959321136681</c:v>
                </c:pt>
                <c:pt idx="18259">
                  <c:v>-0.29073680811934438</c:v>
                </c:pt>
                <c:pt idx="18260">
                  <c:v>-0.28447208519105294</c:v>
                </c:pt>
                <c:pt idx="18261">
                  <c:v>-0.27815488857755832</c:v>
                </c:pt>
                <c:pt idx="18262">
                  <c:v>-0.27179677909561134</c:v>
                </c:pt>
                <c:pt idx="18263">
                  <c:v>-0.26540655031820132</c:v>
                </c:pt>
                <c:pt idx="18264">
                  <c:v>-0.25899444979385788</c:v>
                </c:pt>
                <c:pt idx="18265">
                  <c:v>-0.2525696589913981</c:v>
                </c:pt>
                <c:pt idx="18266">
                  <c:v>-0.24614130740668091</c:v>
                </c:pt>
                <c:pt idx="18267">
                  <c:v>-0.23970184881798356</c:v>
                </c:pt>
                <c:pt idx="18268">
                  <c:v>-0.23323002881584279</c:v>
                </c:pt>
                <c:pt idx="18269">
                  <c:v>-0.22672318917299242</c:v>
                </c:pt>
                <c:pt idx="18270">
                  <c:v>-0.22019894112045621</c:v>
                </c:pt>
                <c:pt idx="18271">
                  <c:v>-0.21367254316165013</c:v>
                </c:pt>
                <c:pt idx="18272">
                  <c:v>-0.20716046312226363</c:v>
                </c:pt>
                <c:pt idx="18273">
                  <c:v>-0.20067827261115737</c:v>
                </c:pt>
                <c:pt idx="18274">
                  <c:v>-0.19423815738835071</c:v>
                </c:pt>
                <c:pt idx="18275">
                  <c:v>-0.18785252378207049</c:v>
                </c:pt>
                <c:pt idx="18276">
                  <c:v>-0.18151443276700743</c:v>
                </c:pt>
                <c:pt idx="18277">
                  <c:v>-0.1752027579646675</c:v>
                </c:pt>
                <c:pt idx="18278">
                  <c:v>-0.16891418958421286</c:v>
                </c:pt>
                <c:pt idx="18279">
                  <c:v>-0.16266320146396446</c:v>
                </c:pt>
                <c:pt idx="18280">
                  <c:v>-0.15646485815942845</c:v>
                </c:pt>
                <c:pt idx="18281">
                  <c:v>-0.15033350801321788</c:v>
                </c:pt>
                <c:pt idx="18282">
                  <c:v>-0.14426682618565556</c:v>
                </c:pt>
                <c:pt idx="18283">
                  <c:v>-0.13826248530179208</c:v>
                </c:pt>
                <c:pt idx="18284">
                  <c:v>-0.13233402622175686</c:v>
                </c:pt>
                <c:pt idx="18285">
                  <c:v>-0.12647806436434014</c:v>
                </c:pt>
                <c:pt idx="18286">
                  <c:v>-0.12069158783254462</c:v>
                </c:pt>
                <c:pt idx="18287">
                  <c:v>-0.11498766212397545</c:v>
                </c:pt>
                <c:pt idx="18288">
                  <c:v>-0.10936275434430646</c:v>
                </c:pt>
                <c:pt idx="18289">
                  <c:v>-0.10379862324870172</c:v>
                </c:pt>
                <c:pt idx="18290">
                  <c:v>-9.8310590722241728E-2</c:v>
                </c:pt>
                <c:pt idx="18291">
                  <c:v>-9.2929124334048749E-2</c:v>
                </c:pt>
                <c:pt idx="18292">
                  <c:v>-8.7651057535853158E-2</c:v>
                </c:pt>
                <c:pt idx="18293">
                  <c:v>-8.2488213544510053E-2</c:v>
                </c:pt>
                <c:pt idx="18294">
                  <c:v>-7.7466405179246453E-2</c:v>
                </c:pt>
                <c:pt idx="18295">
                  <c:v>-7.2576931404299522E-2</c:v>
                </c:pt>
                <c:pt idx="18296">
                  <c:v>-6.7810572721847484E-2</c:v>
                </c:pt>
                <c:pt idx="18297">
                  <c:v>-6.3158919651816733E-2</c:v>
                </c:pt>
                <c:pt idx="18298">
                  <c:v>-5.8599267612118394E-2</c:v>
                </c:pt>
                <c:pt idx="18299">
                  <c:v>-5.4128183851465832E-2</c:v>
                </c:pt>
                <c:pt idx="18300">
                  <c:v>-4.9760125728952623E-2</c:v>
                </c:pt>
                <c:pt idx="18301">
                  <c:v>-4.5494292100260722E-2</c:v>
                </c:pt>
                <c:pt idx="18302">
                  <c:v>-4.1315485561908935E-2</c:v>
                </c:pt>
                <c:pt idx="18303">
                  <c:v>-3.7226585416435316E-2</c:v>
                </c:pt>
                <c:pt idx="18304">
                  <c:v>-3.3246933468006792E-2</c:v>
                </c:pt>
                <c:pt idx="18305">
                  <c:v>-2.9394431235704177E-2</c:v>
                </c:pt>
                <c:pt idx="18306">
                  <c:v>-2.5669380162754052E-2</c:v>
                </c:pt>
                <c:pt idx="18307">
                  <c:v>-2.2055853195881304E-2</c:v>
                </c:pt>
                <c:pt idx="18308">
                  <c:v>-1.8539348735586377E-2</c:v>
                </c:pt>
                <c:pt idx="18309">
                  <c:v>-1.5107718290276901E-2</c:v>
                </c:pt>
                <c:pt idx="18310">
                  <c:v>-1.1767102149449923E-2</c:v>
                </c:pt>
                <c:pt idx="18311">
                  <c:v>-8.5402658683618477E-3</c:v>
                </c:pt>
                <c:pt idx="18312">
                  <c:v>-5.43315595338966E-3</c:v>
                </c:pt>
                <c:pt idx="18313">
                  <c:v>-2.4205662873400622E-3</c:v>
                </c:pt>
                <c:pt idx="18314">
                  <c:v>5.1949949776363845E-4</c:v>
                </c:pt>
                <c:pt idx="18315">
                  <c:v>3.3748904130913092E-3</c:v>
                </c:pt>
                <c:pt idx="18316">
                  <c:v>6.1180989403091714E-3</c:v>
                </c:pt>
                <c:pt idx="18317">
                  <c:v>8.7394878963827291E-3</c:v>
                </c:pt>
                <c:pt idx="18318">
                  <c:v>1.1261865936104181E-2</c:v>
                </c:pt>
                <c:pt idx="18319">
                  <c:v>1.3706027191243801E-2</c:v>
                </c:pt>
                <c:pt idx="18320">
                  <c:v>1.6058923404011501E-2</c:v>
                </c:pt>
                <c:pt idx="18321">
                  <c:v>1.8307800534332935E-2</c:v>
                </c:pt>
                <c:pt idx="18322">
                  <c:v>2.0471523249157405E-2</c:v>
                </c:pt>
                <c:pt idx="18323">
                  <c:v>2.2566561655914599E-2</c:v>
                </c:pt>
                <c:pt idx="18324">
                  <c:v>2.4575563627845212E-2</c:v>
                </c:pt>
                <c:pt idx="18325">
                  <c:v>2.6466609268225649E-2</c:v>
                </c:pt>
                <c:pt idx="18326">
                  <c:v>2.8242183138548777E-2</c:v>
                </c:pt>
                <c:pt idx="18327">
                  <c:v>2.9936529848456961E-2</c:v>
                </c:pt>
                <c:pt idx="18328">
                  <c:v>3.1550045786918952E-2</c:v>
                </c:pt>
                <c:pt idx="18329">
                  <c:v>3.3067287122517781E-2</c:v>
                </c:pt>
                <c:pt idx="18330">
                  <c:v>3.4505463626780322E-2</c:v>
                </c:pt>
                <c:pt idx="18331">
                  <c:v>3.5880149317075401E-2</c:v>
                </c:pt>
                <c:pt idx="18332">
                  <c:v>3.7174126562548336E-2</c:v>
                </c:pt>
                <c:pt idx="18333">
                  <c:v>3.8371980053534691E-2</c:v>
                </c:pt>
                <c:pt idx="18334">
                  <c:v>3.9491375529300703E-2</c:v>
                </c:pt>
                <c:pt idx="18335">
                  <c:v>4.0548741518898625E-2</c:v>
                </c:pt>
                <c:pt idx="18336">
                  <c:v>4.1544253843084217E-2</c:v>
                </c:pt>
                <c:pt idx="18337">
                  <c:v>4.247850068376146E-2</c:v>
                </c:pt>
                <c:pt idx="18338">
                  <c:v>4.3336842649678353E-2</c:v>
                </c:pt>
                <c:pt idx="18339">
                  <c:v>4.4107075219845734E-2</c:v>
                </c:pt>
                <c:pt idx="18340">
                  <c:v>4.4795219526219524E-2</c:v>
                </c:pt>
                <c:pt idx="18341">
                  <c:v>4.5408720633370502E-2</c:v>
                </c:pt>
                <c:pt idx="18342">
                  <c:v>4.5971291399005874E-2</c:v>
                </c:pt>
                <c:pt idx="18343">
                  <c:v>4.6505209973334065E-2</c:v>
                </c:pt>
                <c:pt idx="18344">
                  <c:v>4.6999668006808722E-2</c:v>
                </c:pt>
                <c:pt idx="18345">
                  <c:v>4.7445067739794407E-2</c:v>
                </c:pt>
                <c:pt idx="18346">
                  <c:v>4.7864422803407226E-2</c:v>
                </c:pt>
                <c:pt idx="18347">
                  <c:v>4.8279516337005876E-2</c:v>
                </c:pt>
                <c:pt idx="18348">
                  <c:v>4.8679404481033417E-2</c:v>
                </c:pt>
                <c:pt idx="18349">
                  <c:v>4.9054801820727592E-2</c:v>
                </c:pt>
                <c:pt idx="18350">
                  <c:v>4.9414161569512713E-2</c:v>
                </c:pt>
                <c:pt idx="18351">
                  <c:v>4.9750887216627133E-2</c:v>
                </c:pt>
                <c:pt idx="18352">
                  <c:v>5.0060838671337628E-2</c:v>
                </c:pt>
                <c:pt idx="18353">
                  <c:v>5.0357400748106976E-2</c:v>
                </c:pt>
                <c:pt idx="18354">
                  <c:v>5.0638726631811834E-2</c:v>
                </c:pt>
                <c:pt idx="18355">
                  <c:v>5.0888741082832784E-2</c:v>
                </c:pt>
                <c:pt idx="18356">
                  <c:v>5.1110001678346804E-2</c:v>
                </c:pt>
                <c:pt idx="18357">
                  <c:v>5.1337276180306465E-2</c:v>
                </c:pt>
                <c:pt idx="18358">
                  <c:v>5.1602587759528924E-2</c:v>
                </c:pt>
                <c:pt idx="18359">
                  <c:v>5.1903173904346532E-2</c:v>
                </c:pt>
                <c:pt idx="18360">
                  <c:v>5.2220283617764866E-2</c:v>
                </c:pt>
                <c:pt idx="18361">
                  <c:v>5.2552119001368532E-2</c:v>
                </c:pt>
                <c:pt idx="18362">
                  <c:v>5.2897962558165514E-2</c:v>
                </c:pt>
                <c:pt idx="18363">
                  <c:v>5.3243364472748148E-2</c:v>
                </c:pt>
                <c:pt idx="18364">
                  <c:v>5.3592436909885473E-2</c:v>
                </c:pt>
                <c:pt idx="18365">
                  <c:v>5.3966150402676438E-2</c:v>
                </c:pt>
                <c:pt idx="18366">
                  <c:v>5.4385234291613953E-2</c:v>
                </c:pt>
                <c:pt idx="18367">
                  <c:v>5.4853021505654423E-2</c:v>
                </c:pt>
                <c:pt idx="18368">
                  <c:v>5.5356893022895134E-2</c:v>
                </c:pt>
                <c:pt idx="18369">
                  <c:v>5.5885580581174377E-2</c:v>
                </c:pt>
                <c:pt idx="18370">
                  <c:v>5.6429715293337956E-2</c:v>
                </c:pt>
                <c:pt idx="18371">
                  <c:v>5.6997725903683433E-2</c:v>
                </c:pt>
                <c:pt idx="18372">
                  <c:v>5.7598711970364022E-2</c:v>
                </c:pt>
                <c:pt idx="18373">
                  <c:v>5.8226653437644403E-2</c:v>
                </c:pt>
                <c:pt idx="18374">
                  <c:v>5.8892568395160882E-2</c:v>
                </c:pt>
                <c:pt idx="18375">
                  <c:v>5.9607435384922004E-2</c:v>
                </c:pt>
                <c:pt idx="18376">
                  <c:v>6.0366111460977923E-2</c:v>
                </c:pt>
                <c:pt idx="18377">
                  <c:v>6.1179722048556449E-2</c:v>
                </c:pt>
                <c:pt idx="18378">
                  <c:v>6.2074165276072756E-2</c:v>
                </c:pt>
                <c:pt idx="18379">
                  <c:v>6.3056756791599541E-2</c:v>
                </c:pt>
                <c:pt idx="18380">
                  <c:v>6.4117882207953739E-2</c:v>
                </c:pt>
                <c:pt idx="18381">
                  <c:v>6.5248227641862111E-2</c:v>
                </c:pt>
                <c:pt idx="18382">
                  <c:v>6.6455193236770085E-2</c:v>
                </c:pt>
                <c:pt idx="18383">
                  <c:v>6.7745534926089424E-2</c:v>
                </c:pt>
                <c:pt idx="18384">
                  <c:v>6.9110382443733992E-2</c:v>
                </c:pt>
                <c:pt idx="18385">
                  <c:v>7.0557198509871563E-2</c:v>
                </c:pt>
                <c:pt idx="18386">
                  <c:v>7.2093161675486891E-2</c:v>
                </c:pt>
                <c:pt idx="18387">
                  <c:v>7.3709019389213634E-2</c:v>
                </c:pt>
                <c:pt idx="18388">
                  <c:v>7.5427384101544523E-2</c:v>
                </c:pt>
                <c:pt idx="18389">
                  <c:v>7.7283335185345803E-2</c:v>
                </c:pt>
                <c:pt idx="18390">
                  <c:v>7.9291191792175073E-2</c:v>
                </c:pt>
                <c:pt idx="18391">
                  <c:v>8.1446086039350385E-2</c:v>
                </c:pt>
                <c:pt idx="18392">
                  <c:v>8.3710434695582897E-2</c:v>
                </c:pt>
                <c:pt idx="18393">
                  <c:v>8.6065097716789565E-2</c:v>
                </c:pt>
                <c:pt idx="18394">
                  <c:v>8.8509043144664915E-2</c:v>
                </c:pt>
                <c:pt idx="18395">
                  <c:v>9.1042408916736262E-2</c:v>
                </c:pt>
                <c:pt idx="18396">
                  <c:v>9.3681825534093294E-2</c:v>
                </c:pt>
                <c:pt idx="18397">
                  <c:v>9.6426980765944664E-2</c:v>
                </c:pt>
                <c:pt idx="18398">
                  <c:v>9.9261606705071004E-2</c:v>
                </c:pt>
                <c:pt idx="18399">
                  <c:v>0.10217078761613473</c:v>
                </c:pt>
                <c:pt idx="18400">
                  <c:v>0.10514094220149429</c:v>
                </c:pt>
                <c:pt idx="18401">
                  <c:v>0.10817565900458379</c:v>
                </c:pt>
                <c:pt idx="18402">
                  <c:v>0.11129355372914994</c:v>
                </c:pt>
                <c:pt idx="18403">
                  <c:v>0.11449548684475394</c:v>
                </c:pt>
                <c:pt idx="18404">
                  <c:v>0.11776571700641847</c:v>
                </c:pt>
                <c:pt idx="18405">
                  <c:v>0.12110474556315722</c:v>
                </c:pt>
                <c:pt idx="18406">
                  <c:v>0.1245277643408636</c:v>
                </c:pt>
                <c:pt idx="18407">
                  <c:v>0.12803198327839421</c:v>
                </c:pt>
                <c:pt idx="18408">
                  <c:v>0.13159840562139768</c:v>
                </c:pt>
                <c:pt idx="18409">
                  <c:v>0.13520940771603493</c:v>
                </c:pt>
                <c:pt idx="18410">
                  <c:v>0.13884924162563417</c:v>
                </c:pt>
                <c:pt idx="18411">
                  <c:v>0.14250431996791371</c:v>
                </c:pt>
                <c:pt idx="18412">
                  <c:v>0.14617842434687722</c:v>
                </c:pt>
                <c:pt idx="18413">
                  <c:v>0.14989026427114374</c:v>
                </c:pt>
                <c:pt idx="18414">
                  <c:v>0.15364120650306193</c:v>
                </c:pt>
                <c:pt idx="18415">
                  <c:v>0.15741612931686358</c:v>
                </c:pt>
                <c:pt idx="18416">
                  <c:v>0.16120059195945188</c:v>
                </c:pt>
                <c:pt idx="18417">
                  <c:v>0.16499654151575491</c:v>
                </c:pt>
                <c:pt idx="18418">
                  <c:v>0.16880539507316544</c:v>
                </c:pt>
                <c:pt idx="18419">
                  <c:v>0.17261278286605841</c:v>
                </c:pt>
                <c:pt idx="18420">
                  <c:v>0.17642069241686573</c:v>
                </c:pt>
                <c:pt idx="18421">
                  <c:v>0.18023220546917992</c:v>
                </c:pt>
                <c:pt idx="18422">
                  <c:v>0.18403365224454768</c:v>
                </c:pt>
                <c:pt idx="18423">
                  <c:v>0.18781285040556694</c:v>
                </c:pt>
                <c:pt idx="18424">
                  <c:v>0.19156084500950468</c:v>
                </c:pt>
                <c:pt idx="18425">
                  <c:v>0.19526868009952444</c:v>
                </c:pt>
                <c:pt idx="18426">
                  <c:v>0.19892990443565214</c:v>
                </c:pt>
                <c:pt idx="18427">
                  <c:v>0.20253906339130567</c:v>
                </c:pt>
                <c:pt idx="18428">
                  <c:v>0.2060926087337914</c:v>
                </c:pt>
                <c:pt idx="18429">
                  <c:v>0.20960176028646491</c:v>
                </c:pt>
                <c:pt idx="18430">
                  <c:v>0.21307750843102991</c:v>
                </c:pt>
                <c:pt idx="18431">
                  <c:v>0.21651241215934397</c:v>
                </c:pt>
                <c:pt idx="18432">
                  <c:v>0.21990021823576891</c:v>
                </c:pt>
                <c:pt idx="18433">
                  <c:v>0.22321840208216562</c:v>
                </c:pt>
                <c:pt idx="18434">
                  <c:v>0.22646367799271769</c:v>
                </c:pt>
                <c:pt idx="18435">
                  <c:v>0.22964758650203768</c:v>
                </c:pt>
                <c:pt idx="18436">
                  <c:v>0.23275105986829794</c:v>
                </c:pt>
                <c:pt idx="18437">
                  <c:v>0.23575745026186862</c:v>
                </c:pt>
                <c:pt idx="18438">
                  <c:v>0.23868371735019989</c:v>
                </c:pt>
                <c:pt idx="18439">
                  <c:v>0.24154493202696276</c:v>
                </c:pt>
                <c:pt idx="18440">
                  <c:v>0.24432325615474049</c:v>
                </c:pt>
                <c:pt idx="18441">
                  <c:v>0.24700372025054518</c:v>
                </c:pt>
                <c:pt idx="18442">
                  <c:v>0.24958787716530884</c:v>
                </c:pt>
                <c:pt idx="18443">
                  <c:v>0.25207752820611079</c:v>
                </c:pt>
                <c:pt idx="18444">
                  <c:v>0.25447438594570043</c:v>
                </c:pt>
                <c:pt idx="18445">
                  <c:v>0.25678099579196589</c:v>
                </c:pt>
                <c:pt idx="18446">
                  <c:v>0.25899876988853482</c:v>
                </c:pt>
                <c:pt idx="18447">
                  <c:v>0.26113016997950161</c:v>
                </c:pt>
                <c:pt idx="18448">
                  <c:v>0.26317711272658273</c:v>
                </c:pt>
                <c:pt idx="18449">
                  <c:v>0.26512584557487101</c:v>
                </c:pt>
                <c:pt idx="18450">
                  <c:v>0.26696617801933797</c:v>
                </c:pt>
                <c:pt idx="18451">
                  <c:v>0.2687043252666213</c:v>
                </c:pt>
                <c:pt idx="18452">
                  <c:v>0.2703464239300814</c:v>
                </c:pt>
                <c:pt idx="18453">
                  <c:v>0.27189971092887638</c:v>
                </c:pt>
                <c:pt idx="18454">
                  <c:v>0.2733552570532391</c:v>
                </c:pt>
                <c:pt idx="18455">
                  <c:v>0.27470440943748031</c:v>
                </c:pt>
                <c:pt idx="18456">
                  <c:v>0.27595646617269753</c:v>
                </c:pt>
                <c:pt idx="18457">
                  <c:v>0.27710505866860974</c:v>
                </c:pt>
                <c:pt idx="18458">
                  <c:v>0.27812898322109914</c:v>
                </c:pt>
                <c:pt idx="18459">
                  <c:v>0.27902627246309791</c:v>
                </c:pt>
                <c:pt idx="18460">
                  <c:v>0.27981061303259203</c:v>
                </c:pt>
                <c:pt idx="18461">
                  <c:v>0.28049419956302141</c:v>
                </c:pt>
                <c:pt idx="18462">
                  <c:v>0.28108807567670274</c:v>
                </c:pt>
                <c:pt idx="18463">
                  <c:v>0.28158547347882901</c:v>
                </c:pt>
                <c:pt idx="18464">
                  <c:v>0.28196520827977734</c:v>
                </c:pt>
                <c:pt idx="18465">
                  <c:v>0.28222315393278197</c:v>
                </c:pt>
                <c:pt idx="18466">
                  <c:v>0.28237072040621058</c:v>
                </c:pt>
                <c:pt idx="18467">
                  <c:v>0.28240380817359884</c:v>
                </c:pt>
                <c:pt idx="18468">
                  <c:v>0.28230177636005938</c:v>
                </c:pt>
                <c:pt idx="18469">
                  <c:v>0.28205860243923092</c:v>
                </c:pt>
                <c:pt idx="18470">
                  <c:v>0.28167977526381016</c:v>
                </c:pt>
                <c:pt idx="18471">
                  <c:v>0.28117250893554996</c:v>
                </c:pt>
                <c:pt idx="18472">
                  <c:v>0.28053081008366892</c:v>
                </c:pt>
                <c:pt idx="18473">
                  <c:v>0.27973463108571789</c:v>
                </c:pt>
                <c:pt idx="18474">
                  <c:v>0.27876551646681125</c:v>
                </c:pt>
                <c:pt idx="18475">
                  <c:v>0.27760768165567301</c:v>
                </c:pt>
                <c:pt idx="18476">
                  <c:v>0.27626240949731234</c:v>
                </c:pt>
                <c:pt idx="18477">
                  <c:v>0.2747504714328689</c:v>
                </c:pt>
                <c:pt idx="18478">
                  <c:v>0.27307428230399122</c:v>
                </c:pt>
                <c:pt idx="18479">
                  <c:v>0.27122082731841485</c:v>
                </c:pt>
                <c:pt idx="18480">
                  <c:v>0.26919388275607825</c:v>
                </c:pt>
                <c:pt idx="18481">
                  <c:v>0.26701177606089532</c:v>
                </c:pt>
                <c:pt idx="18482">
                  <c:v>0.26469191437491218</c:v>
                </c:pt>
                <c:pt idx="18483">
                  <c:v>0.26224809715548131</c:v>
                </c:pt>
                <c:pt idx="18484">
                  <c:v>0.25967617670606985</c:v>
                </c:pt>
                <c:pt idx="18485">
                  <c:v>0.25695494551965342</c:v>
                </c:pt>
                <c:pt idx="18486">
                  <c:v>0.25408026477312656</c:v>
                </c:pt>
                <c:pt idx="18487">
                  <c:v>0.25106506305969356</c:v>
                </c:pt>
                <c:pt idx="18488">
                  <c:v>0.24790589114882713</c:v>
                </c:pt>
                <c:pt idx="18489">
                  <c:v>0.24458416299940341</c:v>
                </c:pt>
                <c:pt idx="18490">
                  <c:v>0.24110024368984764</c:v>
                </c:pt>
                <c:pt idx="18491">
                  <c:v>0.23747155810907628</c:v>
                </c:pt>
                <c:pt idx="18492">
                  <c:v>0.23371388575783592</c:v>
                </c:pt>
                <c:pt idx="18493">
                  <c:v>0.22984321276111391</c:v>
                </c:pt>
                <c:pt idx="18494">
                  <c:v>0.22588774776528905</c:v>
                </c:pt>
                <c:pt idx="18495">
                  <c:v>0.22185555925704487</c:v>
                </c:pt>
                <c:pt idx="18496">
                  <c:v>0.21770747482860409</c:v>
                </c:pt>
                <c:pt idx="18497">
                  <c:v>0.21342077595390677</c:v>
                </c:pt>
                <c:pt idx="18498">
                  <c:v>0.20900929504877599</c:v>
                </c:pt>
                <c:pt idx="18499">
                  <c:v>0.20448747806360379</c:v>
                </c:pt>
                <c:pt idx="18500">
                  <c:v>0.19987073308254472</c:v>
                </c:pt>
                <c:pt idx="18501">
                  <c:v>0.19517330703754568</c:v>
                </c:pt>
                <c:pt idx="18502">
                  <c:v>0.19040849360022719</c:v>
                </c:pt>
                <c:pt idx="18503">
                  <c:v>0.18558793218059946</c:v>
                </c:pt>
                <c:pt idx="18504">
                  <c:v>0.18072119746737142</c:v>
                </c:pt>
                <c:pt idx="18505">
                  <c:v>0.1758163414679928</c:v>
                </c:pt>
                <c:pt idx="18506">
                  <c:v>0.17087974202645906</c:v>
                </c:pt>
                <c:pt idx="18507">
                  <c:v>0.16591667338512456</c:v>
                </c:pt>
                <c:pt idx="18508">
                  <c:v>0.16093122860551687</c:v>
                </c:pt>
                <c:pt idx="18509">
                  <c:v>0.15592818514445347</c:v>
                </c:pt>
                <c:pt idx="18510">
                  <c:v>0.15091148191923925</c:v>
                </c:pt>
                <c:pt idx="18511">
                  <c:v>0.14588560660568817</c:v>
                </c:pt>
                <c:pt idx="18512">
                  <c:v>0.14085516654421329</c:v>
                </c:pt>
                <c:pt idx="18513">
                  <c:v>0.13582502501040727</c:v>
                </c:pt>
                <c:pt idx="18514">
                  <c:v>0.13080018459277876</c:v>
                </c:pt>
                <c:pt idx="18515">
                  <c:v>0.12578564737277906</c:v>
                </c:pt>
                <c:pt idx="18516">
                  <c:v>0.1207864835037798</c:v>
                </c:pt>
                <c:pt idx="18517">
                  <c:v>0.11579195587723094</c:v>
                </c:pt>
                <c:pt idx="18518">
                  <c:v>0.11077752678636166</c:v>
                </c:pt>
                <c:pt idx="18519">
                  <c:v>0.10573812886659952</c:v>
                </c:pt>
                <c:pt idx="18520">
                  <c:v>0.10068738347279838</c:v>
                </c:pt>
                <c:pt idx="18521">
                  <c:v>9.5624414670271454E-2</c:v>
                </c:pt>
                <c:pt idx="18522">
                  <c:v>9.0534962090156088E-2</c:v>
                </c:pt>
                <c:pt idx="18523">
                  <c:v>8.543812250307975E-2</c:v>
                </c:pt>
                <c:pt idx="18524">
                  <c:v>8.0368013121527013E-2</c:v>
                </c:pt>
                <c:pt idx="18525">
                  <c:v>7.5325087149797423E-2</c:v>
                </c:pt>
                <c:pt idx="18526">
                  <c:v>7.0308952838459393E-2</c:v>
                </c:pt>
                <c:pt idx="18527">
                  <c:v>6.5333727261826027E-2</c:v>
                </c:pt>
                <c:pt idx="18528">
                  <c:v>6.0396253077180134E-2</c:v>
                </c:pt>
                <c:pt idx="18529">
                  <c:v>5.5477504399955566E-2</c:v>
                </c:pt>
                <c:pt idx="18530">
                  <c:v>5.0576280398483102E-2</c:v>
                </c:pt>
                <c:pt idx="18531">
                  <c:v>4.5708140944610023E-2</c:v>
                </c:pt>
                <c:pt idx="18532">
                  <c:v>4.0888020605634713E-2</c:v>
                </c:pt>
                <c:pt idx="18533">
                  <c:v>3.6113950304206666E-2</c:v>
                </c:pt>
                <c:pt idx="18534">
                  <c:v>3.1383757851087553E-2</c:v>
                </c:pt>
                <c:pt idx="18535">
                  <c:v>2.6710894802145238E-2</c:v>
                </c:pt>
                <c:pt idx="18536">
                  <c:v>2.2091642290076294E-2</c:v>
                </c:pt>
                <c:pt idx="18537">
                  <c:v>1.7522437745255474E-2</c:v>
                </c:pt>
                <c:pt idx="18538">
                  <c:v>1.3000060339350611E-2</c:v>
                </c:pt>
                <c:pt idx="18539">
                  <c:v>8.5065279317953109E-3</c:v>
                </c:pt>
                <c:pt idx="18540">
                  <c:v>4.0423659566398394E-3</c:v>
                </c:pt>
                <c:pt idx="18541">
                  <c:v>-3.9028379269832999E-4</c:v>
                </c:pt>
                <c:pt idx="18542">
                  <c:v>-4.8033818177761764E-3</c:v>
                </c:pt>
                <c:pt idx="18543">
                  <c:v>-9.1905312600935301E-3</c:v>
                </c:pt>
                <c:pt idx="18544">
                  <c:v>-1.3528728376075473E-2</c:v>
                </c:pt>
                <c:pt idx="18545">
                  <c:v>-1.779632426874032E-2</c:v>
                </c:pt>
                <c:pt idx="18546">
                  <c:v>-2.1989578278645092E-2</c:v>
                </c:pt>
                <c:pt idx="18547">
                  <c:v>-2.6105880728879319E-2</c:v>
                </c:pt>
                <c:pt idx="18548">
                  <c:v>-3.01280905536465E-2</c:v>
                </c:pt>
                <c:pt idx="18549">
                  <c:v>-3.405679910393529E-2</c:v>
                </c:pt>
                <c:pt idx="18550">
                  <c:v>-3.7908705041479612E-2</c:v>
                </c:pt>
                <c:pt idx="18551">
                  <c:v>-4.1698750975443913E-2</c:v>
                </c:pt>
                <c:pt idx="18552">
                  <c:v>-4.5423593649460831E-2</c:v>
                </c:pt>
                <c:pt idx="18553">
                  <c:v>-4.9078552834200137E-2</c:v>
                </c:pt>
                <c:pt idx="18554">
                  <c:v>-5.2673693919264034E-2</c:v>
                </c:pt>
                <c:pt idx="18555">
                  <c:v>-5.6201259114918072E-2</c:v>
                </c:pt>
                <c:pt idx="18556">
                  <c:v>-5.9653249907843452E-2</c:v>
                </c:pt>
                <c:pt idx="18557">
                  <c:v>-6.3022095103943424E-2</c:v>
                </c:pt>
                <c:pt idx="18558">
                  <c:v>-6.6285482960725159E-2</c:v>
                </c:pt>
                <c:pt idx="18559">
                  <c:v>-6.9439565323431582E-2</c:v>
                </c:pt>
                <c:pt idx="18560">
                  <c:v>-7.2497478677138433E-2</c:v>
                </c:pt>
                <c:pt idx="18561">
                  <c:v>-7.5471677520143984E-2</c:v>
                </c:pt>
                <c:pt idx="18562">
                  <c:v>-7.8357635133525394E-2</c:v>
                </c:pt>
                <c:pt idx="18563">
                  <c:v>-8.1119273402667683E-2</c:v>
                </c:pt>
                <c:pt idx="18564">
                  <c:v>-8.3739518573111266E-2</c:v>
                </c:pt>
                <c:pt idx="18565">
                  <c:v>-8.6250525434050568E-2</c:v>
                </c:pt>
                <c:pt idx="18566">
                  <c:v>-8.8666137810006096E-2</c:v>
                </c:pt>
                <c:pt idx="18567">
                  <c:v>-9.0982375332056747E-2</c:v>
                </c:pt>
                <c:pt idx="18568">
                  <c:v>-9.3209720060907233E-2</c:v>
                </c:pt>
                <c:pt idx="18569">
                  <c:v>-9.5341453539460663E-2</c:v>
                </c:pt>
                <c:pt idx="18570">
                  <c:v>-9.7370840831385017E-2</c:v>
                </c:pt>
                <c:pt idx="18571">
                  <c:v>-9.9307136928240294E-2</c:v>
                </c:pt>
                <c:pt idx="18572">
                  <c:v>-0.10114288941318222</c:v>
                </c:pt>
                <c:pt idx="18573">
                  <c:v>-0.10285608836723242</c:v>
                </c:pt>
                <c:pt idx="18574">
                  <c:v>-0.10444321737529955</c:v>
                </c:pt>
                <c:pt idx="18575">
                  <c:v>-0.10591791110238948</c:v>
                </c:pt>
                <c:pt idx="18576">
                  <c:v>-0.10727812485580669</c:v>
                </c:pt>
                <c:pt idx="18577">
                  <c:v>-0.10852272030074372</c:v>
                </c:pt>
                <c:pt idx="18578">
                  <c:v>-0.10966695467297879</c:v>
                </c:pt>
                <c:pt idx="18579">
                  <c:v>-0.11070932836218214</c:v>
                </c:pt>
                <c:pt idx="18580">
                  <c:v>-0.11164897810999908</c:v>
                </c:pt>
                <c:pt idx="18581">
                  <c:v>-0.11250095072506094</c:v>
                </c:pt>
                <c:pt idx="18582">
                  <c:v>-0.11326397857395368</c:v>
                </c:pt>
                <c:pt idx="18583">
                  <c:v>-0.1139220184881805</c:v>
                </c:pt>
                <c:pt idx="18584">
                  <c:v>-0.11447742192772555</c:v>
                </c:pt>
                <c:pt idx="18585">
                  <c:v>-0.11494960396596861</c:v>
                </c:pt>
                <c:pt idx="18586">
                  <c:v>-0.11534218749920765</c:v>
                </c:pt>
                <c:pt idx="18587">
                  <c:v>-0.11565947994578586</c:v>
                </c:pt>
                <c:pt idx="18588">
                  <c:v>-0.11590635028564852</c:v>
                </c:pt>
                <c:pt idx="18589">
                  <c:v>-0.11608813145257099</c:v>
                </c:pt>
                <c:pt idx="18590">
                  <c:v>-0.11622547446251175</c:v>
                </c:pt>
                <c:pt idx="18591">
                  <c:v>-0.11632170812081459</c:v>
                </c:pt>
                <c:pt idx="18592">
                  <c:v>-0.11637948811948554</c:v>
                </c:pt>
                <c:pt idx="18593">
                  <c:v>-0.1164163356875821</c:v>
                </c:pt>
                <c:pt idx="18594">
                  <c:v>-0.1164481697655233</c:v>
                </c:pt>
                <c:pt idx="18595">
                  <c:v>-0.11647391793544096</c:v>
                </c:pt>
                <c:pt idx="18596">
                  <c:v>-0.11647695518510252</c:v>
                </c:pt>
                <c:pt idx="18597">
                  <c:v>-0.11644256555819728</c:v>
                </c:pt>
                <c:pt idx="18598">
                  <c:v>-0.11635934542452785</c:v>
                </c:pt>
                <c:pt idx="18599">
                  <c:v>-0.11623509199722749</c:v>
                </c:pt>
                <c:pt idx="18600">
                  <c:v>-0.11609502611071312</c:v>
                </c:pt>
                <c:pt idx="18601">
                  <c:v>-0.11594811373612636</c:v>
                </c:pt>
                <c:pt idx="18602">
                  <c:v>-0.11578700259966238</c:v>
                </c:pt>
                <c:pt idx="18603">
                  <c:v>-0.11560513523366812</c:v>
                </c:pt>
                <c:pt idx="18604">
                  <c:v>-0.11541248411021515</c:v>
                </c:pt>
                <c:pt idx="18605">
                  <c:v>-0.11523387329446261</c:v>
                </c:pt>
                <c:pt idx="18606">
                  <c:v>-0.11507663604571412</c:v>
                </c:pt>
                <c:pt idx="18607">
                  <c:v>-0.11493134497426452</c:v>
                </c:pt>
                <c:pt idx="18608">
                  <c:v>-0.11478881607602555</c:v>
                </c:pt>
                <c:pt idx="18609">
                  <c:v>-0.11465691628396814</c:v>
                </c:pt>
                <c:pt idx="18610">
                  <c:v>-0.11455897385582138</c:v>
                </c:pt>
                <c:pt idx="18611">
                  <c:v>-0.11450064370424796</c:v>
                </c:pt>
                <c:pt idx="18612">
                  <c:v>-0.11447089741854061</c:v>
                </c:pt>
                <c:pt idx="18613">
                  <c:v>-0.11445912617465251</c:v>
                </c:pt>
                <c:pt idx="18614">
                  <c:v>-0.11447159461691864</c:v>
                </c:pt>
                <c:pt idx="18615">
                  <c:v>-0.11453019477440952</c:v>
                </c:pt>
                <c:pt idx="18616">
                  <c:v>-0.11463900208855322</c:v>
                </c:pt>
                <c:pt idx="18617">
                  <c:v>-0.11478521599712804</c:v>
                </c:pt>
                <c:pt idx="18618">
                  <c:v>-0.11497227558958978</c:v>
                </c:pt>
                <c:pt idx="18619">
                  <c:v>-0.11521896085497305</c:v>
                </c:pt>
                <c:pt idx="18620">
                  <c:v>-0.11552634547878342</c:v>
                </c:pt>
                <c:pt idx="18621">
                  <c:v>-0.11587908349090015</c:v>
                </c:pt>
                <c:pt idx="18622">
                  <c:v>-0.11626304077875373</c:v>
                </c:pt>
                <c:pt idx="18623">
                  <c:v>-0.11666615834566769</c:v>
                </c:pt>
                <c:pt idx="18624">
                  <c:v>-0.11709451956440059</c:v>
                </c:pt>
                <c:pt idx="18625">
                  <c:v>-0.11758649569841265</c:v>
                </c:pt>
                <c:pt idx="18626">
                  <c:v>-0.11817706709178021</c:v>
                </c:pt>
                <c:pt idx="18627">
                  <c:v>-0.11886512836816562</c:v>
                </c:pt>
                <c:pt idx="18628">
                  <c:v>-0.11963132530059389</c:v>
                </c:pt>
                <c:pt idx="18629">
                  <c:v>-0.12045641901673225</c:v>
                </c:pt>
                <c:pt idx="18630">
                  <c:v>-0.12133848271379015</c:v>
                </c:pt>
                <c:pt idx="18631">
                  <c:v>-0.12229211319053702</c:v>
                </c:pt>
                <c:pt idx="18632">
                  <c:v>-0.12331557759209483</c:v>
                </c:pt>
                <c:pt idx="18633">
                  <c:v>-0.12439190610994233</c:v>
                </c:pt>
                <c:pt idx="18634">
                  <c:v>-0.12550606587941571</c:v>
                </c:pt>
                <c:pt idx="18635">
                  <c:v>-0.12666119809611601</c:v>
                </c:pt>
                <c:pt idx="18636">
                  <c:v>-0.12787706896787765</c:v>
                </c:pt>
                <c:pt idx="18637">
                  <c:v>-0.12915645080897828</c:v>
                </c:pt>
                <c:pt idx="18638">
                  <c:v>-0.13048570515151009</c:v>
                </c:pt>
                <c:pt idx="18639">
                  <c:v>-0.13185198072791571</c:v>
                </c:pt>
                <c:pt idx="18640">
                  <c:v>-0.13325955453333596</c:v>
                </c:pt>
                <c:pt idx="18641">
                  <c:v>-0.13472845644335529</c:v>
                </c:pt>
                <c:pt idx="18642">
                  <c:v>-0.13626126355670654</c:v>
                </c:pt>
                <c:pt idx="18643">
                  <c:v>-0.13784394190385352</c:v>
                </c:pt>
                <c:pt idx="18644">
                  <c:v>-0.13946332204125494</c:v>
                </c:pt>
                <c:pt idx="18645">
                  <c:v>-0.14110798512711159</c:v>
                </c:pt>
                <c:pt idx="18646">
                  <c:v>-0.1427840791834819</c:v>
                </c:pt>
                <c:pt idx="18647">
                  <c:v>-0.14451410216821181</c:v>
                </c:pt>
                <c:pt idx="18648">
                  <c:v>-0.14630298771054756</c:v>
                </c:pt>
                <c:pt idx="18649">
                  <c:v>-0.14813896329897031</c:v>
                </c:pt>
                <c:pt idx="18650">
                  <c:v>-0.15001078756035957</c:v>
                </c:pt>
                <c:pt idx="18651">
                  <c:v>-0.15190816984665279</c:v>
                </c:pt>
                <c:pt idx="18652">
                  <c:v>-0.15382276912998261</c:v>
                </c:pt>
                <c:pt idx="18653">
                  <c:v>-0.15576321292337139</c:v>
                </c:pt>
                <c:pt idx="18654">
                  <c:v>-0.15773855973519751</c:v>
                </c:pt>
                <c:pt idx="18655">
                  <c:v>-0.15974216589873574</c:v>
                </c:pt>
                <c:pt idx="18656">
                  <c:v>-0.16178335105484848</c:v>
                </c:pt>
                <c:pt idx="18657">
                  <c:v>-0.16387081116876287</c:v>
                </c:pt>
                <c:pt idx="18658">
                  <c:v>-0.16598141700119606</c:v>
                </c:pt>
                <c:pt idx="18659">
                  <c:v>-0.16809411189349574</c:v>
                </c:pt>
                <c:pt idx="18660">
                  <c:v>-0.17022145809280087</c:v>
                </c:pt>
                <c:pt idx="18661">
                  <c:v>-0.17237607235448707</c:v>
                </c:pt>
                <c:pt idx="18662">
                  <c:v>-0.17455453713887029</c:v>
                </c:pt>
                <c:pt idx="18663">
                  <c:v>-0.17676957821779871</c:v>
                </c:pt>
                <c:pt idx="18664">
                  <c:v>-0.17903155469153664</c:v>
                </c:pt>
                <c:pt idx="18665">
                  <c:v>-0.18131798634911026</c:v>
                </c:pt>
                <c:pt idx="18666">
                  <c:v>-0.18360841612247319</c:v>
                </c:pt>
                <c:pt idx="18667">
                  <c:v>-0.18589892195383886</c:v>
                </c:pt>
                <c:pt idx="18668">
                  <c:v>-0.18818803212081694</c:v>
                </c:pt>
                <c:pt idx="18669">
                  <c:v>-0.19047509886273092</c:v>
                </c:pt>
                <c:pt idx="18670">
                  <c:v>-0.19276062923294487</c:v>
                </c:pt>
                <c:pt idx="18671">
                  <c:v>-0.19506037104137144</c:v>
                </c:pt>
                <c:pt idx="18672">
                  <c:v>-0.1974045497391464</c:v>
                </c:pt>
                <c:pt idx="18673">
                  <c:v>-0.19978818225931824</c:v>
                </c:pt>
                <c:pt idx="18674">
                  <c:v>-0.20217242197589569</c:v>
                </c:pt>
                <c:pt idx="18675">
                  <c:v>-0.2045539933241354</c:v>
                </c:pt>
                <c:pt idx="18676">
                  <c:v>-0.20694427838446852</c:v>
                </c:pt>
                <c:pt idx="18677">
                  <c:v>-0.20932440716588099</c:v>
                </c:pt>
                <c:pt idx="18678">
                  <c:v>-0.21167624744001429</c:v>
                </c:pt>
                <c:pt idx="18679">
                  <c:v>-0.21401686535552841</c:v>
                </c:pt>
                <c:pt idx="18680">
                  <c:v>-0.21637773117957343</c:v>
                </c:pt>
                <c:pt idx="18681">
                  <c:v>-0.21877062756473931</c:v>
                </c:pt>
                <c:pt idx="18682">
                  <c:v>-0.22117393882603964</c:v>
                </c:pt>
                <c:pt idx="18683">
                  <c:v>-0.22355029259514494</c:v>
                </c:pt>
                <c:pt idx="18684">
                  <c:v>-0.22588159213742859</c:v>
                </c:pt>
                <c:pt idx="18685">
                  <c:v>-0.22816875648711399</c:v>
                </c:pt>
                <c:pt idx="18686">
                  <c:v>-0.23041363638898904</c:v>
                </c:pt>
                <c:pt idx="18687">
                  <c:v>-0.23261955177496571</c:v>
                </c:pt>
                <c:pt idx="18688">
                  <c:v>-0.23479003934227202</c:v>
                </c:pt>
                <c:pt idx="18689">
                  <c:v>-0.23692866874659951</c:v>
                </c:pt>
                <c:pt idx="18690">
                  <c:v>-0.23903862935362363</c:v>
                </c:pt>
                <c:pt idx="18691">
                  <c:v>-0.24110649185494912</c:v>
                </c:pt>
                <c:pt idx="18692">
                  <c:v>-0.24310373956927891</c:v>
                </c:pt>
                <c:pt idx="18693">
                  <c:v>-0.24502099200934599</c:v>
                </c:pt>
                <c:pt idx="18694">
                  <c:v>-0.24686627075939968</c:v>
                </c:pt>
                <c:pt idx="18695">
                  <c:v>-0.24864693950194325</c:v>
                </c:pt>
                <c:pt idx="18696">
                  <c:v>-0.2503548815802234</c:v>
                </c:pt>
                <c:pt idx="18697">
                  <c:v>-0.25196730874834383</c:v>
                </c:pt>
                <c:pt idx="18698">
                  <c:v>-0.25347846975350813</c:v>
                </c:pt>
                <c:pt idx="18699">
                  <c:v>-0.2548999355535172</c:v>
                </c:pt>
                <c:pt idx="18700">
                  <c:v>-0.25624186876546196</c:v>
                </c:pt>
                <c:pt idx="18701">
                  <c:v>-0.2575133887441251</c:v>
                </c:pt>
                <c:pt idx="18702">
                  <c:v>-0.25872086407978356</c:v>
                </c:pt>
                <c:pt idx="18703">
                  <c:v>-0.25985366820151717</c:v>
                </c:pt>
                <c:pt idx="18704">
                  <c:v>-0.26088350372861896</c:v>
                </c:pt>
                <c:pt idx="18705">
                  <c:v>-0.26180157582045316</c:v>
                </c:pt>
                <c:pt idx="18706">
                  <c:v>-0.262615189848386</c:v>
                </c:pt>
                <c:pt idx="18707">
                  <c:v>-0.26333205682648475</c:v>
                </c:pt>
                <c:pt idx="18708">
                  <c:v>-0.26394298134196004</c:v>
                </c:pt>
                <c:pt idx="18709">
                  <c:v>-0.26442474542118133</c:v>
                </c:pt>
                <c:pt idx="18710">
                  <c:v>-0.26477142668084391</c:v>
                </c:pt>
                <c:pt idx="18711">
                  <c:v>-0.26497932996954404</c:v>
                </c:pt>
                <c:pt idx="18712">
                  <c:v>-0.26502972346830589</c:v>
                </c:pt>
                <c:pt idx="18713">
                  <c:v>-0.26492234604465648</c:v>
                </c:pt>
                <c:pt idx="18714">
                  <c:v>-0.26465728263002475</c:v>
                </c:pt>
                <c:pt idx="18715">
                  <c:v>-0.26421887668411437</c:v>
                </c:pt>
                <c:pt idx="18716">
                  <c:v>-0.26361126703002108</c:v>
                </c:pt>
                <c:pt idx="18717">
                  <c:v>-0.26285405128033507</c:v>
                </c:pt>
                <c:pt idx="18718">
                  <c:v>-0.2619491486320461</c:v>
                </c:pt>
                <c:pt idx="18719">
                  <c:v>-0.26088292061724905</c:v>
                </c:pt>
                <c:pt idx="18720">
                  <c:v>-0.25965733206772779</c:v>
                </c:pt>
                <c:pt idx="18721">
                  <c:v>-0.25827577643814276</c:v>
                </c:pt>
                <c:pt idx="18722">
                  <c:v>-0.25670848842828159</c:v>
                </c:pt>
                <c:pt idx="18723">
                  <c:v>-0.2549304005873706</c:v>
                </c:pt>
                <c:pt idx="18724">
                  <c:v>-0.25295142834397893</c:v>
                </c:pt>
                <c:pt idx="18725">
                  <c:v>-0.25079873581454831</c:v>
                </c:pt>
                <c:pt idx="18726">
                  <c:v>-0.24848228659771929</c:v>
                </c:pt>
                <c:pt idx="18727">
                  <c:v>-0.24599526716388409</c:v>
                </c:pt>
                <c:pt idx="18728">
                  <c:v>-0.24333003495118871</c:v>
                </c:pt>
                <c:pt idx="18729">
                  <c:v>-0.24048094899093891</c:v>
                </c:pt>
                <c:pt idx="18730">
                  <c:v>-0.2374586890946512</c:v>
                </c:pt>
                <c:pt idx="18731">
                  <c:v>-0.2342721882749994</c:v>
                </c:pt>
                <c:pt idx="18732">
                  <c:v>-0.23091511343544496</c:v>
                </c:pt>
                <c:pt idx="18733">
                  <c:v>-0.22738164994151117</c:v>
                </c:pt>
                <c:pt idx="18734">
                  <c:v>-0.22366698585676137</c:v>
                </c:pt>
                <c:pt idx="18735">
                  <c:v>-0.21976881915891044</c:v>
                </c:pt>
                <c:pt idx="18736">
                  <c:v>-0.21568638039447863</c:v>
                </c:pt>
                <c:pt idx="18737">
                  <c:v>-0.21142049606045013</c:v>
                </c:pt>
                <c:pt idx="18738">
                  <c:v>-0.20697341367086874</c:v>
                </c:pt>
                <c:pt idx="18739">
                  <c:v>-0.20236323376326495</c:v>
                </c:pt>
                <c:pt idx="18740">
                  <c:v>-0.19760823687910761</c:v>
                </c:pt>
                <c:pt idx="18741">
                  <c:v>-0.19269331663099545</c:v>
                </c:pt>
                <c:pt idx="18742">
                  <c:v>-0.18760456327747124</c:v>
                </c:pt>
                <c:pt idx="18743">
                  <c:v>-0.18234482645845024</c:v>
                </c:pt>
                <c:pt idx="18744">
                  <c:v>-0.1769193516410037</c:v>
                </c:pt>
                <c:pt idx="18745">
                  <c:v>-0.17133358711354288</c:v>
                </c:pt>
                <c:pt idx="18746">
                  <c:v>-0.16559358329036139</c:v>
                </c:pt>
                <c:pt idx="18747">
                  <c:v>-0.15970559594235703</c:v>
                </c:pt>
                <c:pt idx="18748">
                  <c:v>-0.15367568562488487</c:v>
                </c:pt>
                <c:pt idx="18749">
                  <c:v>-0.14750994711940574</c:v>
                </c:pt>
                <c:pt idx="18750">
                  <c:v>-0.14121407083231424</c:v>
                </c:pt>
                <c:pt idx="18751">
                  <c:v>-0.13480849101425391</c:v>
                </c:pt>
                <c:pt idx="18752">
                  <c:v>-0.1283107707261866</c:v>
                </c:pt>
                <c:pt idx="18753">
                  <c:v>-0.12170447890379164</c:v>
                </c:pt>
                <c:pt idx="18754">
                  <c:v>-0.11497365477474406</c:v>
                </c:pt>
                <c:pt idx="18755">
                  <c:v>-0.10811988795134721</c:v>
                </c:pt>
                <c:pt idx="18756">
                  <c:v>-0.10114549313221567</c:v>
                </c:pt>
                <c:pt idx="18757">
                  <c:v>-9.4053827010631363E-2</c:v>
                </c:pt>
                <c:pt idx="18758">
                  <c:v>-8.6848722910040227E-2</c:v>
                </c:pt>
                <c:pt idx="18759">
                  <c:v>-7.9534473037184139E-2</c:v>
                </c:pt>
                <c:pt idx="18760">
                  <c:v>-7.2100013487619533E-2</c:v>
                </c:pt>
                <c:pt idx="18761">
                  <c:v>-6.4535916871642993E-2</c:v>
                </c:pt>
                <c:pt idx="18762">
                  <c:v>-5.6850680009268982E-2</c:v>
                </c:pt>
                <c:pt idx="18763">
                  <c:v>-4.9053254800908566E-2</c:v>
                </c:pt>
                <c:pt idx="18764">
                  <c:v>-4.1152915379384855E-2</c:v>
                </c:pt>
                <c:pt idx="18765">
                  <c:v>-3.3158529474251575E-2</c:v>
                </c:pt>
                <c:pt idx="18766">
                  <c:v>-2.5078341646473528E-2</c:v>
                </c:pt>
                <c:pt idx="18767">
                  <c:v>-1.6904400665456967E-2</c:v>
                </c:pt>
                <c:pt idx="18768">
                  <c:v>-8.6297920979790145E-3</c:v>
                </c:pt>
                <c:pt idx="18769">
                  <c:v>-2.6509343218846041E-4</c:v>
                </c:pt>
                <c:pt idx="18770">
                  <c:v>8.1942134816362939E-3</c:v>
                </c:pt>
                <c:pt idx="18771">
                  <c:v>1.6751592527858777E-2</c:v>
                </c:pt>
                <c:pt idx="18772">
                  <c:v>2.5393669163650961E-2</c:v>
                </c:pt>
                <c:pt idx="18773">
                  <c:v>3.4107298817703816E-2</c:v>
                </c:pt>
                <c:pt idx="18774">
                  <c:v>4.2880373233109163E-2</c:v>
                </c:pt>
                <c:pt idx="18775">
                  <c:v>5.1717534425121128E-2</c:v>
                </c:pt>
                <c:pt idx="18776">
                  <c:v>6.0623264306891023E-2</c:v>
                </c:pt>
                <c:pt idx="18777">
                  <c:v>6.9585666235164309E-2</c:v>
                </c:pt>
                <c:pt idx="18778">
                  <c:v>7.8593694487164023E-2</c:v>
                </c:pt>
                <c:pt idx="18779">
                  <c:v>8.7637022805739248E-2</c:v>
                </c:pt>
                <c:pt idx="18780">
                  <c:v>9.6706550597081456E-2</c:v>
                </c:pt>
                <c:pt idx="18781">
                  <c:v>0.10579416624961614</c:v>
                </c:pt>
                <c:pt idx="18782">
                  <c:v>0.11489247160120862</c:v>
                </c:pt>
                <c:pt idx="18783">
                  <c:v>0.12399528047403489</c:v>
                </c:pt>
                <c:pt idx="18784">
                  <c:v>0.13309671104904777</c:v>
                </c:pt>
                <c:pt idx="18785">
                  <c:v>0.14217617936809987</c:v>
                </c:pt>
                <c:pt idx="18786">
                  <c:v>0.15121513424998531</c:v>
                </c:pt>
                <c:pt idx="18787">
                  <c:v>0.16021311199439844</c:v>
                </c:pt>
                <c:pt idx="18788">
                  <c:v>0.16916990369535423</c:v>
                </c:pt>
                <c:pt idx="18789">
                  <c:v>0.17808516100719182</c:v>
                </c:pt>
                <c:pt idx="18790">
                  <c:v>0.18694329723620595</c:v>
                </c:pt>
                <c:pt idx="18791">
                  <c:v>0.19573040910586798</c:v>
                </c:pt>
                <c:pt idx="18792">
                  <c:v>0.20444898257207114</c:v>
                </c:pt>
                <c:pt idx="18793">
                  <c:v>0.21310207389897171</c:v>
                </c:pt>
                <c:pt idx="18794">
                  <c:v>0.22169031690328267</c:v>
                </c:pt>
                <c:pt idx="18795">
                  <c:v>0.23021511231992711</c:v>
                </c:pt>
                <c:pt idx="18796">
                  <c:v>0.23867571731572035</c:v>
                </c:pt>
                <c:pt idx="18797">
                  <c:v>0.24705500109270104</c:v>
                </c:pt>
                <c:pt idx="18798">
                  <c:v>0.25533724879942427</c:v>
                </c:pt>
                <c:pt idx="18799">
                  <c:v>0.26352296875689474</c:v>
                </c:pt>
                <c:pt idx="18800">
                  <c:v>0.27159867588084391</c:v>
                </c:pt>
                <c:pt idx="18801">
                  <c:v>0.27955221229918786</c:v>
                </c:pt>
                <c:pt idx="18802">
                  <c:v>0.28738797669988719</c:v>
                </c:pt>
                <c:pt idx="18803">
                  <c:v>0.29509569237883582</c:v>
                </c:pt>
                <c:pt idx="18804">
                  <c:v>0.30266699549077664</c:v>
                </c:pt>
                <c:pt idx="18805">
                  <c:v>0.31012455132115491</c:v>
                </c:pt>
                <c:pt idx="18806">
                  <c:v>0.31748849495913239</c:v>
                </c:pt>
                <c:pt idx="18807">
                  <c:v>0.32474489131057843</c:v>
                </c:pt>
                <c:pt idx="18808">
                  <c:v>0.33186506777529168</c:v>
                </c:pt>
                <c:pt idx="18809">
                  <c:v>0.33883895680868947</c:v>
                </c:pt>
                <c:pt idx="18810">
                  <c:v>0.34567361532599372</c:v>
                </c:pt>
                <c:pt idx="18811">
                  <c:v>0.35237546135518416</c:v>
                </c:pt>
                <c:pt idx="18812">
                  <c:v>0.35894999262237348</c:v>
                </c:pt>
                <c:pt idx="18813">
                  <c:v>0.36538794272731001</c:v>
                </c:pt>
                <c:pt idx="18814">
                  <c:v>0.37166541170958778</c:v>
                </c:pt>
                <c:pt idx="18815">
                  <c:v>0.37776210475823946</c:v>
                </c:pt>
                <c:pt idx="18816">
                  <c:v>0.38367691903219964</c:v>
                </c:pt>
                <c:pt idx="18817">
                  <c:v>0.38942511557013837</c:v>
                </c:pt>
                <c:pt idx="18818">
                  <c:v>0.39500501222252182</c:v>
                </c:pt>
                <c:pt idx="18819">
                  <c:v>0.40041779295895757</c:v>
                </c:pt>
                <c:pt idx="18820">
                  <c:v>0.40567779851626046</c:v>
                </c:pt>
                <c:pt idx="18821">
                  <c:v>0.41078327702505885</c:v>
                </c:pt>
                <c:pt idx="18822">
                  <c:v>0.41571784685872826</c:v>
                </c:pt>
                <c:pt idx="18823">
                  <c:v>0.42046721798579306</c:v>
                </c:pt>
                <c:pt idx="18824">
                  <c:v>0.42503473315556217</c:v>
                </c:pt>
                <c:pt idx="18825">
                  <c:v>0.42942536782919105</c:v>
                </c:pt>
                <c:pt idx="18826">
                  <c:v>0.43362864881940516</c:v>
                </c:pt>
                <c:pt idx="18827">
                  <c:v>0.43765259010465418</c:v>
                </c:pt>
                <c:pt idx="18828">
                  <c:v>0.44150373774388635</c:v>
                </c:pt>
                <c:pt idx="18829">
                  <c:v>0.44517495369335131</c:v>
                </c:pt>
                <c:pt idx="18830">
                  <c:v>0.44866062233701931</c:v>
                </c:pt>
                <c:pt idx="18831">
                  <c:v>0.45195632343717285</c:v>
                </c:pt>
                <c:pt idx="18832">
                  <c:v>0.45506007061225351</c:v>
                </c:pt>
                <c:pt idx="18833">
                  <c:v>0.45798596374872858</c:v>
                </c:pt>
                <c:pt idx="18834">
                  <c:v>0.4607618159913478</c:v>
                </c:pt>
                <c:pt idx="18835">
                  <c:v>0.46339635499617426</c:v>
                </c:pt>
                <c:pt idx="18836">
                  <c:v>0.46588182284670931</c:v>
                </c:pt>
                <c:pt idx="18837">
                  <c:v>0.46819652399706313</c:v>
                </c:pt>
                <c:pt idx="18838">
                  <c:v>0.47032363568418661</c:v>
                </c:pt>
                <c:pt idx="18839">
                  <c:v>0.47226425694625085</c:v>
                </c:pt>
                <c:pt idx="18840">
                  <c:v>0.47400668118867856</c:v>
                </c:pt>
                <c:pt idx="18841">
                  <c:v>0.47554271189379882</c:v>
                </c:pt>
                <c:pt idx="18842">
                  <c:v>0.47688313662198001</c:v>
                </c:pt>
                <c:pt idx="18843">
                  <c:v>0.47803684401872226</c:v>
                </c:pt>
                <c:pt idx="18844">
                  <c:v>0.47901466854682218</c:v>
                </c:pt>
                <c:pt idx="18845">
                  <c:v>0.47982403473518381</c:v>
                </c:pt>
                <c:pt idx="18846">
                  <c:v>0.48047240640935912</c:v>
                </c:pt>
                <c:pt idx="18847">
                  <c:v>0.48094986307024074</c:v>
                </c:pt>
                <c:pt idx="18848">
                  <c:v>0.48123365957146874</c:v>
                </c:pt>
                <c:pt idx="18849">
                  <c:v>0.48131928820862813</c:v>
                </c:pt>
                <c:pt idx="18850">
                  <c:v>0.48120248466290338</c:v>
                </c:pt>
                <c:pt idx="18851">
                  <c:v>0.48086151535941046</c:v>
                </c:pt>
                <c:pt idx="18852">
                  <c:v>0.48029166596947104</c:v>
                </c:pt>
                <c:pt idx="18853">
                  <c:v>0.47950296854393037</c:v>
                </c:pt>
                <c:pt idx="18854">
                  <c:v>0.47847267286590456</c:v>
                </c:pt>
                <c:pt idx="18855">
                  <c:v>0.47713506228390018</c:v>
                </c:pt>
                <c:pt idx="18856">
                  <c:v>0.47543883187073788</c:v>
                </c:pt>
                <c:pt idx="18857">
                  <c:v>0.47337131416570238</c:v>
                </c:pt>
                <c:pt idx="18858">
                  <c:v>0.47092425433999852</c:v>
                </c:pt>
                <c:pt idx="18859">
                  <c:v>0.46809326004383983</c:v>
                </c:pt>
                <c:pt idx="18860">
                  <c:v>0.46487871917306023</c:v>
                </c:pt>
                <c:pt idx="18861">
                  <c:v>0.46128316952974541</c:v>
                </c:pt>
                <c:pt idx="18862">
                  <c:v>0.4573124105367718</c:v>
                </c:pt>
                <c:pt idx="18863">
                  <c:v>0.45297517999127052</c:v>
                </c:pt>
                <c:pt idx="18864">
                  <c:v>0.44828127543189533</c:v>
                </c:pt>
                <c:pt idx="18865">
                  <c:v>0.4432419623168079</c:v>
                </c:pt>
                <c:pt idx="18866">
                  <c:v>0.43785401325133338</c:v>
                </c:pt>
                <c:pt idx="18867">
                  <c:v>0.43211562059022018</c:v>
                </c:pt>
                <c:pt idx="18868">
                  <c:v>0.42604334342876576</c:v>
                </c:pt>
                <c:pt idx="18869">
                  <c:v>0.41963947491581682</c:v>
                </c:pt>
                <c:pt idx="18870">
                  <c:v>0.41290772794964747</c:v>
                </c:pt>
                <c:pt idx="18871">
                  <c:v>0.40586974483553478</c:v>
                </c:pt>
                <c:pt idx="18872">
                  <c:v>0.39853199050390481</c:v>
                </c:pt>
                <c:pt idx="18873">
                  <c:v>0.39088570814312662</c:v>
                </c:pt>
                <c:pt idx="18874">
                  <c:v>0.38294046965311163</c:v>
                </c:pt>
                <c:pt idx="18875">
                  <c:v>0.37470727555663041</c:v>
                </c:pt>
                <c:pt idx="18876">
                  <c:v>0.36618229379787937</c:v>
                </c:pt>
                <c:pt idx="18877">
                  <c:v>0.35739569278448047</c:v>
                </c:pt>
                <c:pt idx="18878">
                  <c:v>0.34839222504650952</c:v>
                </c:pt>
                <c:pt idx="18879">
                  <c:v>0.33918241827948103</c:v>
                </c:pt>
                <c:pt idx="18880">
                  <c:v>0.32975844104414692</c:v>
                </c:pt>
                <c:pt idx="18881">
                  <c:v>0.32011426194072989</c:v>
                </c:pt>
                <c:pt idx="18882">
                  <c:v>0.31026045810243386</c:v>
                </c:pt>
                <c:pt idx="18883">
                  <c:v>0.30022531169838035</c:v>
                </c:pt>
                <c:pt idx="18884">
                  <c:v>0.2900182627946078</c:v>
                </c:pt>
                <c:pt idx="18885">
                  <c:v>0.27965039431005162</c:v>
                </c:pt>
                <c:pt idx="18886">
                  <c:v>0.26913084841690155</c:v>
                </c:pt>
                <c:pt idx="18887">
                  <c:v>0.25845286609379781</c:v>
                </c:pt>
                <c:pt idx="18888">
                  <c:v>0.24762600909957966</c:v>
                </c:pt>
                <c:pt idx="18889">
                  <c:v>0.23665933721026344</c:v>
                </c:pt>
                <c:pt idx="18890">
                  <c:v>0.22554652620274318</c:v>
                </c:pt>
                <c:pt idx="18891">
                  <c:v>0.21429771207380274</c:v>
                </c:pt>
                <c:pt idx="18892">
                  <c:v>0.20292339463101491</c:v>
                </c:pt>
                <c:pt idx="18893">
                  <c:v>0.19141748416345714</c:v>
                </c:pt>
                <c:pt idx="18894">
                  <c:v>0.17979145528879573</c:v>
                </c:pt>
                <c:pt idx="18895">
                  <c:v>0.16805573936240156</c:v>
                </c:pt>
                <c:pt idx="18896">
                  <c:v>0.15620536472602306</c:v>
                </c:pt>
                <c:pt idx="18897">
                  <c:v>0.14425150176530641</c:v>
                </c:pt>
                <c:pt idx="18898">
                  <c:v>0.13222114726908663</c:v>
                </c:pt>
                <c:pt idx="18899">
                  <c:v>0.12012348688937464</c:v>
                </c:pt>
                <c:pt idx="18900">
                  <c:v>0.10795039382834908</c:v>
                </c:pt>
                <c:pt idx="18901">
                  <c:v>9.5694143381509264E-2</c:v>
                </c:pt>
                <c:pt idx="18902">
                  <c:v>8.3348298252846245E-2</c:v>
                </c:pt>
                <c:pt idx="18903">
                  <c:v>7.092382651371909E-2</c:v>
                </c:pt>
                <c:pt idx="18904">
                  <c:v>5.8447314366495105E-2</c:v>
                </c:pt>
                <c:pt idx="18905">
                  <c:v>4.5927784572292879E-2</c:v>
                </c:pt>
                <c:pt idx="18906">
                  <c:v>3.3357482510461785E-2</c:v>
                </c:pt>
                <c:pt idx="18907">
                  <c:v>2.0760135109439862E-2</c:v>
                </c:pt>
                <c:pt idx="18908">
                  <c:v>8.1721676417302897E-3</c:v>
                </c:pt>
                <c:pt idx="18909">
                  <c:v>-4.4213194644097112E-3</c:v>
                </c:pt>
                <c:pt idx="18910">
                  <c:v>-1.7035119621494798E-2</c:v>
                </c:pt>
                <c:pt idx="18911">
                  <c:v>-2.9666900671795012E-2</c:v>
                </c:pt>
                <c:pt idx="18912">
                  <c:v>-4.2329065845443416E-2</c:v>
                </c:pt>
                <c:pt idx="18913">
                  <c:v>-5.5000942992497116E-2</c:v>
                </c:pt>
                <c:pt idx="18914">
                  <c:v>-6.7647980482501854E-2</c:v>
                </c:pt>
                <c:pt idx="18915">
                  <c:v>-8.0269994001558653E-2</c:v>
                </c:pt>
                <c:pt idx="18916">
                  <c:v>-9.2867551449437424E-2</c:v>
                </c:pt>
                <c:pt idx="18917">
                  <c:v>-0.10542623096078088</c:v>
                </c:pt>
                <c:pt idx="18918">
                  <c:v>-0.11793359020656846</c:v>
                </c:pt>
                <c:pt idx="18919">
                  <c:v>-0.13037909591370717</c:v>
                </c:pt>
                <c:pt idx="18920">
                  <c:v>-0.14276943294701092</c:v>
                </c:pt>
                <c:pt idx="18921">
                  <c:v>-0.1551258734628044</c:v>
                </c:pt>
                <c:pt idx="18922">
                  <c:v>-0.16745093244578721</c:v>
                </c:pt>
                <c:pt idx="18923">
                  <c:v>-0.179714676000505</c:v>
                </c:pt>
                <c:pt idx="18924">
                  <c:v>-0.19188884731051287</c:v>
                </c:pt>
                <c:pt idx="18925">
                  <c:v>-0.2039642775833243</c:v>
                </c:pt>
                <c:pt idx="18926">
                  <c:v>-0.21591761574380441</c:v>
                </c:pt>
                <c:pt idx="18927">
                  <c:v>-0.22772792175558088</c:v>
                </c:pt>
                <c:pt idx="18928">
                  <c:v>-0.23939579267399191</c:v>
                </c:pt>
                <c:pt idx="18929">
                  <c:v>-0.25091956663162934</c:v>
                </c:pt>
                <c:pt idx="18930">
                  <c:v>-0.26229981533116414</c:v>
                </c:pt>
                <c:pt idx="18931">
                  <c:v>-0.27353642722085797</c:v>
                </c:pt>
                <c:pt idx="18932">
                  <c:v>-0.28462869622889436</c:v>
                </c:pt>
                <c:pt idx="18933">
                  <c:v>-0.29557512020967863</c:v>
                </c:pt>
                <c:pt idx="18934">
                  <c:v>-0.30637294839870288</c:v>
                </c:pt>
                <c:pt idx="18935">
                  <c:v>-0.31701827902031487</c:v>
                </c:pt>
                <c:pt idx="18936">
                  <c:v>-0.32750632929364309</c:v>
                </c:pt>
                <c:pt idx="18937">
                  <c:v>-0.33781694511502608</c:v>
                </c:pt>
                <c:pt idx="18938">
                  <c:v>-0.34791682068412688</c:v>
                </c:pt>
                <c:pt idx="18939">
                  <c:v>-0.3577775787593318</c:v>
                </c:pt>
                <c:pt idx="18940">
                  <c:v>-0.36739148170627672</c:v>
                </c:pt>
                <c:pt idx="18941">
                  <c:v>-0.37676851467336381</c:v>
                </c:pt>
                <c:pt idx="18942">
                  <c:v>-0.38590254611777347</c:v>
                </c:pt>
                <c:pt idx="18943">
                  <c:v>-0.39477429153236376</c:v>
                </c:pt>
                <c:pt idx="18944">
                  <c:v>-0.40336831114214583</c:v>
                </c:pt>
                <c:pt idx="18945">
                  <c:v>-0.41168646203007153</c:v>
                </c:pt>
                <c:pt idx="18946">
                  <c:v>-0.41974700445547775</c:v>
                </c:pt>
                <c:pt idx="18947">
                  <c:v>-0.4275487113492269</c:v>
                </c:pt>
                <c:pt idx="18948">
                  <c:v>-0.435077236903954</c:v>
                </c:pt>
                <c:pt idx="18949">
                  <c:v>-0.44232009746579798</c:v>
                </c:pt>
                <c:pt idx="18950">
                  <c:v>-0.44926681350932141</c:v>
                </c:pt>
                <c:pt idx="18951">
                  <c:v>-0.45591101137371431</c:v>
                </c:pt>
                <c:pt idx="18952">
                  <c:v>-0.46226315664044693</c:v>
                </c:pt>
                <c:pt idx="18953">
                  <c:v>-0.46834779069242732</c:v>
                </c:pt>
                <c:pt idx="18954">
                  <c:v>-0.47417151536448038</c:v>
                </c:pt>
                <c:pt idx="18955">
                  <c:v>-0.47972537229125906</c:v>
                </c:pt>
                <c:pt idx="18956">
                  <c:v>-0.48500256315476836</c:v>
                </c:pt>
                <c:pt idx="18957">
                  <c:v>-0.48999759276414734</c:v>
                </c:pt>
                <c:pt idx="18958">
                  <c:v>-0.4947073161208998</c:v>
                </c:pt>
                <c:pt idx="18959">
                  <c:v>-0.49912985839520851</c:v>
                </c:pt>
                <c:pt idx="18960">
                  <c:v>-0.50326586734774059</c:v>
                </c:pt>
                <c:pt idx="18961">
                  <c:v>-0.50711686413859991</c:v>
                </c:pt>
                <c:pt idx="18962">
                  <c:v>-0.51068681646037672</c:v>
                </c:pt>
                <c:pt idx="18963">
                  <c:v>-0.513978956778264</c:v>
                </c:pt>
                <c:pt idx="18964">
                  <c:v>-0.51699882465030134</c:v>
                </c:pt>
                <c:pt idx="18965">
                  <c:v>-0.51975244387045949</c:v>
                </c:pt>
                <c:pt idx="18966">
                  <c:v>-0.52224513469619538</c:v>
                </c:pt>
                <c:pt idx="18967">
                  <c:v>-0.52448318965975727</c:v>
                </c:pt>
                <c:pt idx="18968">
                  <c:v>-0.52647239677533997</c:v>
                </c:pt>
                <c:pt idx="18969">
                  <c:v>-0.52821889645920006</c:v>
                </c:pt>
                <c:pt idx="18970">
                  <c:v>-0.52972750191539408</c:v>
                </c:pt>
                <c:pt idx="18971">
                  <c:v>-0.53100481371112862</c:v>
                </c:pt>
                <c:pt idx="18972">
                  <c:v>-0.5320405779597086</c:v>
                </c:pt>
                <c:pt idx="18973">
                  <c:v>-0.5328133615153553</c:v>
                </c:pt>
                <c:pt idx="18974">
                  <c:v>-0.53332172814942269</c:v>
                </c:pt>
                <c:pt idx="18975">
                  <c:v>-0.53357977014256819</c:v>
                </c:pt>
                <c:pt idx="18976">
                  <c:v>-0.53360049594890002</c:v>
                </c:pt>
                <c:pt idx="18977">
                  <c:v>-0.53337732021282036</c:v>
                </c:pt>
                <c:pt idx="18978">
                  <c:v>-0.53288224725037625</c:v>
                </c:pt>
                <c:pt idx="18979">
                  <c:v>-0.53210926214101262</c:v>
                </c:pt>
                <c:pt idx="18980">
                  <c:v>-0.53107486186598651</c:v>
                </c:pt>
                <c:pt idx="18981">
                  <c:v>-0.52974623753726202</c:v>
                </c:pt>
                <c:pt idx="18982">
                  <c:v>-0.52804158370005949</c:v>
                </c:pt>
                <c:pt idx="18983">
                  <c:v>-0.52592363319962365</c:v>
                </c:pt>
                <c:pt idx="18984">
                  <c:v>-0.523387240711917</c:v>
                </c:pt>
                <c:pt idx="18985">
                  <c:v>-0.52041688786869456</c:v>
                </c:pt>
                <c:pt idx="18986">
                  <c:v>-0.51699744926804314</c:v>
                </c:pt>
                <c:pt idx="18987">
                  <c:v>-0.51311671252964353</c:v>
                </c:pt>
                <c:pt idx="18988">
                  <c:v>-0.50878241402022839</c:v>
                </c:pt>
                <c:pt idx="18989">
                  <c:v>-0.5040021329199833</c:v>
                </c:pt>
                <c:pt idx="18990">
                  <c:v>-0.49875591794659618</c:v>
                </c:pt>
                <c:pt idx="18991">
                  <c:v>-0.49304430150610062</c:v>
                </c:pt>
                <c:pt idx="18992">
                  <c:v>-0.48690318551206752</c:v>
                </c:pt>
                <c:pt idx="18993">
                  <c:v>-0.48035458748927296</c:v>
                </c:pt>
                <c:pt idx="18994">
                  <c:v>-0.47342011678453272</c:v>
                </c:pt>
                <c:pt idx="18995">
                  <c:v>-0.46612235882239894</c:v>
                </c:pt>
                <c:pt idx="18996">
                  <c:v>-0.45846602032574313</c:v>
                </c:pt>
                <c:pt idx="18997">
                  <c:v>-0.45045945626639211</c:v>
                </c:pt>
                <c:pt idx="18998">
                  <c:v>-0.44211119401433624</c:v>
                </c:pt>
                <c:pt idx="18999">
                  <c:v>-0.43343186521101956</c:v>
                </c:pt>
                <c:pt idx="19000">
                  <c:v>-0.42441949108068094</c:v>
                </c:pt>
                <c:pt idx="19001">
                  <c:v>-0.41507501727784679</c:v>
                </c:pt>
                <c:pt idx="19002">
                  <c:v>-0.4054352977087779</c:v>
                </c:pt>
                <c:pt idx="19003">
                  <c:v>-0.39553642443206238</c:v>
                </c:pt>
                <c:pt idx="19004">
                  <c:v>-0.38539787717038126</c:v>
                </c:pt>
                <c:pt idx="19005">
                  <c:v>-0.37503858042297528</c:v>
                </c:pt>
                <c:pt idx="19006">
                  <c:v>-0.3644759692198371</c:v>
                </c:pt>
                <c:pt idx="19007">
                  <c:v>-0.35372569249545832</c:v>
                </c:pt>
                <c:pt idx="19008">
                  <c:v>-0.34280383651788232</c:v>
                </c:pt>
                <c:pt idx="19009">
                  <c:v>-0.33172461526058539</c:v>
                </c:pt>
                <c:pt idx="19010">
                  <c:v>-0.32050266101606739</c:v>
                </c:pt>
                <c:pt idx="19011">
                  <c:v>-0.30916723836933668</c:v>
                </c:pt>
                <c:pt idx="19012">
                  <c:v>-0.2977452046695559</c:v>
                </c:pt>
                <c:pt idx="19013">
                  <c:v>-0.28623025090521703</c:v>
                </c:pt>
                <c:pt idx="19014">
                  <c:v>-0.27461674751632575</c:v>
                </c:pt>
                <c:pt idx="19015">
                  <c:v>-0.26291545797820587</c:v>
                </c:pt>
                <c:pt idx="19016">
                  <c:v>-0.25113669068578465</c:v>
                </c:pt>
                <c:pt idx="19017">
                  <c:v>-0.23929111277424644</c:v>
                </c:pt>
                <c:pt idx="19018">
                  <c:v>-0.22738915433132681</c:v>
                </c:pt>
                <c:pt idx="19019">
                  <c:v>-0.2154402427467304</c:v>
                </c:pt>
                <c:pt idx="19020">
                  <c:v>-0.20343645404397956</c:v>
                </c:pt>
                <c:pt idx="19021">
                  <c:v>-0.19137339714092891</c:v>
                </c:pt>
                <c:pt idx="19022">
                  <c:v>-0.17926144127891044</c:v>
                </c:pt>
                <c:pt idx="19023">
                  <c:v>-0.16709685581278391</c:v>
                </c:pt>
                <c:pt idx="19024">
                  <c:v>-0.15487704209404926</c:v>
                </c:pt>
                <c:pt idx="19025">
                  <c:v>-0.14261681875732493</c:v>
                </c:pt>
                <c:pt idx="19026">
                  <c:v>-0.13031548987186431</c:v>
                </c:pt>
                <c:pt idx="19027">
                  <c:v>-0.1179733748812867</c:v>
                </c:pt>
                <c:pt idx="19028">
                  <c:v>-0.1056076476830957</c:v>
                </c:pt>
                <c:pt idx="19029">
                  <c:v>-9.3219143647711472E-2</c:v>
                </c:pt>
                <c:pt idx="19030">
                  <c:v>-8.0809690702517353E-2</c:v>
                </c:pt>
                <c:pt idx="19031">
                  <c:v>-6.8396353728540984E-2</c:v>
                </c:pt>
                <c:pt idx="19032">
                  <c:v>-5.5994595318173482E-2</c:v>
                </c:pt>
                <c:pt idx="19033">
                  <c:v>-4.3617753510203694E-2</c:v>
                </c:pt>
                <c:pt idx="19034">
                  <c:v>-3.1277226864295855E-2</c:v>
                </c:pt>
                <c:pt idx="19035">
                  <c:v>-1.8982166183951866E-2</c:v>
                </c:pt>
                <c:pt idx="19036">
                  <c:v>-6.7396578860235944E-3</c:v>
                </c:pt>
                <c:pt idx="19037">
                  <c:v>5.4447543808143553E-3</c:v>
                </c:pt>
                <c:pt idx="19038">
                  <c:v>1.7566894916739302E-2</c:v>
                </c:pt>
                <c:pt idx="19039">
                  <c:v>2.962352022813345E-2</c:v>
                </c:pt>
                <c:pt idx="19040">
                  <c:v>4.1627287507878363E-2</c:v>
                </c:pt>
                <c:pt idx="19041">
                  <c:v>5.3589164827330581E-2</c:v>
                </c:pt>
                <c:pt idx="19042">
                  <c:v>6.5502270838499382E-2</c:v>
                </c:pt>
                <c:pt idx="19043">
                  <c:v>7.7359164279712941E-2</c:v>
                </c:pt>
                <c:pt idx="19044">
                  <c:v>8.9136762953565568E-2</c:v>
                </c:pt>
                <c:pt idx="19045">
                  <c:v>0.10081393519046612</c:v>
                </c:pt>
                <c:pt idx="19046">
                  <c:v>0.112402869706553</c:v>
                </c:pt>
                <c:pt idx="19047">
                  <c:v>0.1239294487214402</c:v>
                </c:pt>
                <c:pt idx="19048">
                  <c:v>0.13540005775337841</c:v>
                </c:pt>
                <c:pt idx="19049">
                  <c:v>0.14678762374003576</c:v>
                </c:pt>
                <c:pt idx="19050">
                  <c:v>0.15806595914975274</c:v>
                </c:pt>
                <c:pt idx="19051">
                  <c:v>0.16924097242187491</c:v>
                </c:pt>
                <c:pt idx="19052">
                  <c:v>0.18031694688971026</c:v>
                </c:pt>
                <c:pt idx="19053">
                  <c:v>0.19126623191911091</c:v>
                </c:pt>
                <c:pt idx="19054">
                  <c:v>0.20206429512737101</c:v>
                </c:pt>
                <c:pt idx="19055">
                  <c:v>0.2127038289881395</c:v>
                </c:pt>
                <c:pt idx="19056">
                  <c:v>0.22317894318923381</c:v>
                </c:pt>
                <c:pt idx="19057">
                  <c:v>0.23348426664111124</c:v>
                </c:pt>
                <c:pt idx="19058">
                  <c:v>0.24361558585706608</c:v>
                </c:pt>
                <c:pt idx="19059">
                  <c:v>0.25356870370286172</c:v>
                </c:pt>
                <c:pt idx="19060">
                  <c:v>0.26332444849073033</c:v>
                </c:pt>
                <c:pt idx="19061">
                  <c:v>0.27286583266529052</c:v>
                </c:pt>
                <c:pt idx="19062">
                  <c:v>0.28219358638338599</c:v>
                </c:pt>
                <c:pt idx="19063">
                  <c:v>0.29130889234699503</c:v>
                </c:pt>
                <c:pt idx="19064">
                  <c:v>0.30021205225286535</c:v>
                </c:pt>
                <c:pt idx="19065">
                  <c:v>0.30888813464700993</c:v>
                </c:pt>
                <c:pt idx="19066">
                  <c:v>0.31732500954528192</c:v>
                </c:pt>
                <c:pt idx="19067">
                  <c:v>0.32552645829815846</c:v>
                </c:pt>
                <c:pt idx="19068">
                  <c:v>0.33349587309265993</c:v>
                </c:pt>
                <c:pt idx="19069">
                  <c:v>0.34123652949351929</c:v>
                </c:pt>
                <c:pt idx="19070">
                  <c:v>0.3487350755179931</c:v>
                </c:pt>
                <c:pt idx="19071">
                  <c:v>0.35596533707133071</c:v>
                </c:pt>
                <c:pt idx="19072">
                  <c:v>0.3629207959825187</c:v>
                </c:pt>
                <c:pt idx="19073">
                  <c:v>0.36961088597942127</c:v>
                </c:pt>
                <c:pt idx="19074">
                  <c:v>0.37602992806433888</c:v>
                </c:pt>
                <c:pt idx="19075">
                  <c:v>0.38215899520277169</c:v>
                </c:pt>
                <c:pt idx="19076">
                  <c:v>0.38799773499261697</c:v>
                </c:pt>
                <c:pt idx="19077">
                  <c:v>0.39356100156223306</c:v>
                </c:pt>
                <c:pt idx="19078">
                  <c:v>0.39884743347333068</c:v>
                </c:pt>
                <c:pt idx="19079">
                  <c:v>0.40384333141160106</c:v>
                </c:pt>
                <c:pt idx="19080">
                  <c:v>0.4085367961021793</c:v>
                </c:pt>
                <c:pt idx="19081">
                  <c:v>0.41292001892323182</c:v>
                </c:pt>
                <c:pt idx="19082">
                  <c:v>0.41700308389857138</c:v>
                </c:pt>
                <c:pt idx="19083">
                  <c:v>0.42079525109029159</c:v>
                </c:pt>
                <c:pt idx="19084">
                  <c:v>0.42429213068387805</c:v>
                </c:pt>
                <c:pt idx="19085">
                  <c:v>0.42749093768871887</c:v>
                </c:pt>
                <c:pt idx="19086">
                  <c:v>0.4303768636112687</c:v>
                </c:pt>
                <c:pt idx="19087">
                  <c:v>0.43293853904742113</c:v>
                </c:pt>
                <c:pt idx="19088">
                  <c:v>0.43518490968619133</c:v>
                </c:pt>
                <c:pt idx="19089">
                  <c:v>0.43713943054864696</c:v>
                </c:pt>
                <c:pt idx="19090">
                  <c:v>0.4388244715616631</c:v>
                </c:pt>
                <c:pt idx="19091">
                  <c:v>0.4402283920475778</c:v>
                </c:pt>
                <c:pt idx="19092">
                  <c:v>0.4413445825657813</c:v>
                </c:pt>
                <c:pt idx="19093">
                  <c:v>0.4421823095165297</c:v>
                </c:pt>
                <c:pt idx="19094">
                  <c:v>0.44275059337920375</c:v>
                </c:pt>
                <c:pt idx="19095">
                  <c:v>0.44305836970173595</c:v>
                </c:pt>
                <c:pt idx="19096">
                  <c:v>0.4430984497350392</c:v>
                </c:pt>
                <c:pt idx="19097">
                  <c:v>0.44284799199261604</c:v>
                </c:pt>
                <c:pt idx="19098">
                  <c:v>0.44229663610656023</c:v>
                </c:pt>
                <c:pt idx="19099">
                  <c:v>0.44145310719767478</c:v>
                </c:pt>
                <c:pt idx="19100">
                  <c:v>0.44030358045593226</c:v>
                </c:pt>
                <c:pt idx="19101">
                  <c:v>0.43879156633348182</c:v>
                </c:pt>
                <c:pt idx="19102">
                  <c:v>0.43686897208620862</c:v>
                </c:pt>
                <c:pt idx="19103">
                  <c:v>0.43453164114413545</c:v>
                </c:pt>
                <c:pt idx="19104">
                  <c:v>0.43179427044908197</c:v>
                </c:pt>
                <c:pt idx="19105">
                  <c:v>0.42865834313213957</c:v>
                </c:pt>
                <c:pt idx="19106">
                  <c:v>0.42510998874848582</c:v>
                </c:pt>
                <c:pt idx="19107">
                  <c:v>0.42113867706734753</c:v>
                </c:pt>
                <c:pt idx="19108">
                  <c:v>0.41673935023139147</c:v>
                </c:pt>
                <c:pt idx="19109">
                  <c:v>0.41192767365437205</c:v>
                </c:pt>
                <c:pt idx="19110">
                  <c:v>0.40673782019786242</c:v>
                </c:pt>
                <c:pt idx="19111">
                  <c:v>0.40120443935362882</c:v>
                </c:pt>
                <c:pt idx="19112">
                  <c:v>0.39534673703553475</c:v>
                </c:pt>
                <c:pt idx="19113">
                  <c:v>0.38916598467989266</c:v>
                </c:pt>
                <c:pt idx="19114">
                  <c:v>0.38268189398629904</c:v>
                </c:pt>
                <c:pt idx="19115">
                  <c:v>0.3759118467441343</c:v>
                </c:pt>
                <c:pt idx="19116">
                  <c:v>0.36885892837313605</c:v>
                </c:pt>
                <c:pt idx="19117">
                  <c:v>0.36152724220266236</c:v>
                </c:pt>
                <c:pt idx="19118">
                  <c:v>0.35392243300430853</c:v>
                </c:pt>
                <c:pt idx="19119">
                  <c:v>0.34606772762512933</c:v>
                </c:pt>
                <c:pt idx="19120">
                  <c:v>0.33800332398833982</c:v>
                </c:pt>
                <c:pt idx="19121">
                  <c:v>0.32975039791013039</c:v>
                </c:pt>
                <c:pt idx="19122">
                  <c:v>0.32129763322700583</c:v>
                </c:pt>
                <c:pt idx="19123">
                  <c:v>0.31263523240030283</c:v>
                </c:pt>
                <c:pt idx="19124">
                  <c:v>0.30378745032778481</c:v>
                </c:pt>
                <c:pt idx="19125">
                  <c:v>0.29477840500279306</c:v>
                </c:pt>
                <c:pt idx="19126">
                  <c:v>0.28560028273295851</c:v>
                </c:pt>
                <c:pt idx="19127">
                  <c:v>0.27626365684859078</c:v>
                </c:pt>
                <c:pt idx="19128">
                  <c:v>0.2668086580883377</c:v>
                </c:pt>
                <c:pt idx="19129">
                  <c:v>0.25724353240755354</c:v>
                </c:pt>
                <c:pt idx="19130">
                  <c:v>0.24755906411132209</c:v>
                </c:pt>
                <c:pt idx="19131">
                  <c:v>0.23777864610666691</c:v>
                </c:pt>
                <c:pt idx="19132">
                  <c:v>0.22793876215090092</c:v>
                </c:pt>
                <c:pt idx="19133">
                  <c:v>0.21805684347110602</c:v>
                </c:pt>
                <c:pt idx="19134">
                  <c:v>0.20813250597435617</c:v>
                </c:pt>
                <c:pt idx="19135">
                  <c:v>0.19816272635496068</c:v>
                </c:pt>
                <c:pt idx="19136">
                  <c:v>0.18814480708901171</c:v>
                </c:pt>
                <c:pt idx="19137">
                  <c:v>0.17807683278242145</c:v>
                </c:pt>
                <c:pt idx="19138">
                  <c:v>0.1679577652434186</c:v>
                </c:pt>
                <c:pt idx="19139">
                  <c:v>0.1578024243742582</c:v>
                </c:pt>
                <c:pt idx="19140">
                  <c:v>0.14761002550985486</c:v>
                </c:pt>
                <c:pt idx="19141">
                  <c:v>0.13734902371944943</c:v>
                </c:pt>
                <c:pt idx="19142">
                  <c:v>0.12702273234326092</c:v>
                </c:pt>
                <c:pt idx="19143">
                  <c:v>0.11666742154236508</c:v>
                </c:pt>
                <c:pt idx="19144">
                  <c:v>0.10631642183594898</c:v>
                </c:pt>
                <c:pt idx="19145">
                  <c:v>9.5983663501132507E-2</c:v>
                </c:pt>
                <c:pt idx="19146">
                  <c:v>8.5664182865754168E-2</c:v>
                </c:pt>
                <c:pt idx="19147">
                  <c:v>7.53519400368831E-2</c:v>
                </c:pt>
                <c:pt idx="19148">
                  <c:v>6.5040806514013186E-2</c:v>
                </c:pt>
                <c:pt idx="19149">
                  <c:v>5.4741094368208974E-2</c:v>
                </c:pt>
                <c:pt idx="19150">
                  <c:v>4.4477989954259091E-2</c:v>
                </c:pt>
                <c:pt idx="19151">
                  <c:v>3.425871884600739E-2</c:v>
                </c:pt>
                <c:pt idx="19152">
                  <c:v>2.4073527504349455E-2</c:v>
                </c:pt>
                <c:pt idx="19153">
                  <c:v>1.3928612691849977E-2</c:v>
                </c:pt>
                <c:pt idx="19154">
                  <c:v>3.8293189918359493E-3</c:v>
                </c:pt>
                <c:pt idx="19155">
                  <c:v>-6.2353742991888934E-3</c:v>
                </c:pt>
                <c:pt idx="19156">
                  <c:v>-1.624457972628264E-2</c:v>
                </c:pt>
                <c:pt idx="19157">
                  <c:v>-2.6164284783480589E-2</c:v>
                </c:pt>
                <c:pt idx="19158">
                  <c:v>-3.5996070589941392E-2</c:v>
                </c:pt>
                <c:pt idx="19159">
                  <c:v>-4.5742932943714058E-2</c:v>
                </c:pt>
                <c:pt idx="19160">
                  <c:v>-5.5408299652313878E-2</c:v>
                </c:pt>
                <c:pt idx="19161">
                  <c:v>-6.5010507793663783E-2</c:v>
                </c:pt>
                <c:pt idx="19162">
                  <c:v>-7.4565452223150128E-2</c:v>
                </c:pt>
                <c:pt idx="19163">
                  <c:v>-8.4070252497364578E-2</c:v>
                </c:pt>
                <c:pt idx="19164">
                  <c:v>-9.3504451167973346E-2</c:v>
                </c:pt>
                <c:pt idx="19165">
                  <c:v>-0.10286308190078119</c:v>
                </c:pt>
                <c:pt idx="19166">
                  <c:v>-0.11214039902057545</c:v>
                </c:pt>
                <c:pt idx="19167">
                  <c:v>-0.12131459669735783</c:v>
                </c:pt>
                <c:pt idx="19168">
                  <c:v>-0.13036571477538295</c:v>
                </c:pt>
                <c:pt idx="19169">
                  <c:v>-0.13927580229786443</c:v>
                </c:pt>
                <c:pt idx="19170">
                  <c:v>-0.14804490616724097</c:v>
                </c:pt>
                <c:pt idx="19171">
                  <c:v>-0.15668812009457558</c:v>
                </c:pt>
                <c:pt idx="19172">
                  <c:v>-0.16520291388357752</c:v>
                </c:pt>
                <c:pt idx="19173">
                  <c:v>-0.17356997894207371</c:v>
                </c:pt>
                <c:pt idx="19174">
                  <c:v>-0.1817703616152489</c:v>
                </c:pt>
                <c:pt idx="19175">
                  <c:v>-0.18978601460617944</c:v>
                </c:pt>
                <c:pt idx="19176">
                  <c:v>-0.19761619001115024</c:v>
                </c:pt>
                <c:pt idx="19177">
                  <c:v>-0.20527450348066784</c:v>
                </c:pt>
                <c:pt idx="19178">
                  <c:v>-0.21275551559975034</c:v>
                </c:pt>
                <c:pt idx="19179">
                  <c:v>-0.22003920790151388</c:v>
                </c:pt>
                <c:pt idx="19180">
                  <c:v>-0.22710665842197889</c:v>
                </c:pt>
                <c:pt idx="19181">
                  <c:v>-0.23393965760714441</c:v>
                </c:pt>
                <c:pt idx="19182">
                  <c:v>-0.24053815221640723</c:v>
                </c:pt>
                <c:pt idx="19183">
                  <c:v>-0.24690208013572981</c:v>
                </c:pt>
                <c:pt idx="19184">
                  <c:v>-0.25301649977005353</c:v>
                </c:pt>
                <c:pt idx="19185">
                  <c:v>-0.25888261156822145</c:v>
                </c:pt>
                <c:pt idx="19186">
                  <c:v>-0.2645012978030899</c:v>
                </c:pt>
                <c:pt idx="19187">
                  <c:v>-0.26985820379387743</c:v>
                </c:pt>
                <c:pt idx="19188">
                  <c:v>-0.27493965557893069</c:v>
                </c:pt>
                <c:pt idx="19189">
                  <c:v>-0.27973427488072833</c:v>
                </c:pt>
                <c:pt idx="19190">
                  <c:v>-0.28423120315143813</c:v>
                </c:pt>
                <c:pt idx="19191">
                  <c:v>-0.28843863564108535</c:v>
                </c:pt>
                <c:pt idx="19192">
                  <c:v>-0.29237778112433277</c:v>
                </c:pt>
                <c:pt idx="19193">
                  <c:v>-0.2960519785475863</c:v>
                </c:pt>
                <c:pt idx="19194">
                  <c:v>-0.29944866693135092</c:v>
                </c:pt>
                <c:pt idx="19195">
                  <c:v>-0.30255604587616036</c:v>
                </c:pt>
                <c:pt idx="19196">
                  <c:v>-0.3053641238954517</c:v>
                </c:pt>
                <c:pt idx="19197">
                  <c:v>-0.30786511138188072</c:v>
                </c:pt>
                <c:pt idx="19198">
                  <c:v>-0.31005266383021368</c:v>
                </c:pt>
                <c:pt idx="19199">
                  <c:v>-0.3119226195999496</c:v>
                </c:pt>
                <c:pt idx="19200">
                  <c:v>-0.31347284019351368</c:v>
                </c:pt>
                <c:pt idx="19201">
                  <c:v>-0.31471767648879739</c:v>
                </c:pt>
                <c:pt idx="19202">
                  <c:v>-0.31568590629958304</c:v>
                </c:pt>
                <c:pt idx="19203">
                  <c:v>-0.31638796985466938</c:v>
                </c:pt>
                <c:pt idx="19204">
                  <c:v>-0.31681591909253898</c:v>
                </c:pt>
                <c:pt idx="19205">
                  <c:v>-0.31694939962346413</c:v>
                </c:pt>
                <c:pt idx="19206">
                  <c:v>-0.31675141049570044</c:v>
                </c:pt>
                <c:pt idx="19207">
                  <c:v>-0.31620595037266114</c:v>
                </c:pt>
                <c:pt idx="19208">
                  <c:v>-0.31532253157548423</c:v>
                </c:pt>
                <c:pt idx="19209">
                  <c:v>-0.31410572265499231</c:v>
                </c:pt>
                <c:pt idx="19210">
                  <c:v>-0.3125523887537609</c:v>
                </c:pt>
                <c:pt idx="19211">
                  <c:v>-0.31064735756744188</c:v>
                </c:pt>
                <c:pt idx="19212">
                  <c:v>-0.30837697921943713</c:v>
                </c:pt>
                <c:pt idx="19213">
                  <c:v>-0.30576352222592384</c:v>
                </c:pt>
                <c:pt idx="19214">
                  <c:v>-0.30282919298907801</c:v>
                </c:pt>
                <c:pt idx="19215">
                  <c:v>-0.29958133871215548</c:v>
                </c:pt>
                <c:pt idx="19216">
                  <c:v>-0.29602704800122093</c:v>
                </c:pt>
                <c:pt idx="19217">
                  <c:v>-0.29217611459203247</c:v>
                </c:pt>
                <c:pt idx="19218">
                  <c:v>-0.28803722304111329</c:v>
                </c:pt>
                <c:pt idx="19219">
                  <c:v>-0.28362071216659335</c:v>
                </c:pt>
                <c:pt idx="19220">
                  <c:v>-0.27893819349055032</c:v>
                </c:pt>
                <c:pt idx="19221">
                  <c:v>-0.27401710113534472</c:v>
                </c:pt>
                <c:pt idx="19222">
                  <c:v>-0.26889949898056931</c:v>
                </c:pt>
                <c:pt idx="19223">
                  <c:v>-0.26360833119103289</c:v>
                </c:pt>
                <c:pt idx="19224">
                  <c:v>-0.25813282415034333</c:v>
                </c:pt>
                <c:pt idx="19225">
                  <c:v>-0.25246349469292595</c:v>
                </c:pt>
                <c:pt idx="19226">
                  <c:v>-0.24660804495940791</c:v>
                </c:pt>
                <c:pt idx="19227">
                  <c:v>-0.24057705461826739</c:v>
                </c:pt>
                <c:pt idx="19228">
                  <c:v>-0.23439752426123589</c:v>
                </c:pt>
                <c:pt idx="19229">
                  <c:v>-0.22809728604756596</c:v>
                </c:pt>
                <c:pt idx="19230">
                  <c:v>-0.22168557975721268</c:v>
                </c:pt>
                <c:pt idx="19231">
                  <c:v>-0.21517329182594491</c:v>
                </c:pt>
                <c:pt idx="19232">
                  <c:v>-0.20856935906933524</c:v>
                </c:pt>
                <c:pt idx="19233">
                  <c:v>-0.20188317084808222</c:v>
                </c:pt>
                <c:pt idx="19234">
                  <c:v>-0.19512471104296311</c:v>
                </c:pt>
                <c:pt idx="19235">
                  <c:v>-0.18830341845238319</c:v>
                </c:pt>
                <c:pt idx="19236">
                  <c:v>-0.18142979668681194</c:v>
                </c:pt>
                <c:pt idx="19237">
                  <c:v>-0.17451379666855787</c:v>
                </c:pt>
                <c:pt idx="19238">
                  <c:v>-0.16756615144974171</c:v>
                </c:pt>
                <c:pt idx="19239">
                  <c:v>-0.16059674857099795</c:v>
                </c:pt>
                <c:pt idx="19240">
                  <c:v>-0.15363128929980494</c:v>
                </c:pt>
                <c:pt idx="19241">
                  <c:v>-0.14669310442916267</c:v>
                </c:pt>
                <c:pt idx="19242">
                  <c:v>-0.13977138738420841</c:v>
                </c:pt>
                <c:pt idx="19243">
                  <c:v>-0.13285561300470167</c:v>
                </c:pt>
                <c:pt idx="19244">
                  <c:v>-0.1259523146732624</c:v>
                </c:pt>
                <c:pt idx="19245">
                  <c:v>-0.11906809675997969</c:v>
                </c:pt>
                <c:pt idx="19246">
                  <c:v>-0.11221000477137216</c:v>
                </c:pt>
                <c:pt idx="19247">
                  <c:v>-0.10538471913553486</c:v>
                </c:pt>
                <c:pt idx="19248">
                  <c:v>-9.8598906336595973E-2</c:v>
                </c:pt>
                <c:pt idx="19249">
                  <c:v>-9.1858645944410608E-2</c:v>
                </c:pt>
                <c:pt idx="19250">
                  <c:v>-8.5169521884169749E-2</c:v>
                </c:pt>
                <c:pt idx="19251">
                  <c:v>-7.8536499475960364E-2</c:v>
                </c:pt>
                <c:pt idx="19252">
                  <c:v>-7.1964031915967133E-2</c:v>
                </c:pt>
                <c:pt idx="19253">
                  <c:v>-6.5456154334875311E-2</c:v>
                </c:pt>
                <c:pt idx="19254">
                  <c:v>-5.9000995979574013E-2</c:v>
                </c:pt>
                <c:pt idx="19255">
                  <c:v>-5.2572628802963983E-2</c:v>
                </c:pt>
                <c:pt idx="19256">
                  <c:v>-4.6149156846310609E-2</c:v>
                </c:pt>
                <c:pt idx="19257">
                  <c:v>-3.972888300199931E-2</c:v>
                </c:pt>
                <c:pt idx="19258">
                  <c:v>-3.3328848953365797E-2</c:v>
                </c:pt>
                <c:pt idx="19259">
                  <c:v>-2.6950845359371606E-2</c:v>
                </c:pt>
                <c:pt idx="19260">
                  <c:v>-2.0597821495918978E-2</c:v>
                </c:pt>
                <c:pt idx="19261">
                  <c:v>-1.4272997912461276E-2</c:v>
                </c:pt>
                <c:pt idx="19262">
                  <c:v>-7.9640983399579864E-3</c:v>
                </c:pt>
                <c:pt idx="19263">
                  <c:v>-1.6760927887377493E-3</c:v>
                </c:pt>
                <c:pt idx="19264">
                  <c:v>4.5857929224477102E-3</c:v>
                </c:pt>
                <c:pt idx="19265">
                  <c:v>1.0831730537643894E-2</c:v>
                </c:pt>
                <c:pt idx="19266">
                  <c:v>1.7054534730366763E-2</c:v>
                </c:pt>
                <c:pt idx="19267">
                  <c:v>2.3231282378526692E-2</c:v>
                </c:pt>
                <c:pt idx="19268">
                  <c:v>2.9340861681419514E-2</c:v>
                </c:pt>
                <c:pt idx="19269">
                  <c:v>3.5380164211767789E-2</c:v>
                </c:pt>
                <c:pt idx="19270">
                  <c:v>4.1362747955434542E-2</c:v>
                </c:pt>
                <c:pt idx="19271">
                  <c:v>4.7285521674249653E-2</c:v>
                </c:pt>
                <c:pt idx="19272">
                  <c:v>5.3145066285818866E-2</c:v>
                </c:pt>
                <c:pt idx="19273">
                  <c:v>5.8953310057048958E-2</c:v>
                </c:pt>
                <c:pt idx="19274">
                  <c:v>6.4704162502490892E-2</c:v>
                </c:pt>
                <c:pt idx="19275">
                  <c:v>7.0375410142791514E-2</c:v>
                </c:pt>
                <c:pt idx="19276">
                  <c:v>7.5961370646376439E-2</c:v>
                </c:pt>
                <c:pt idx="19277">
                  <c:v>8.1472149967117519E-2</c:v>
                </c:pt>
                <c:pt idx="19278">
                  <c:v>8.6900344872346769E-2</c:v>
                </c:pt>
                <c:pt idx="19279">
                  <c:v>9.223798701841969E-2</c:v>
                </c:pt>
                <c:pt idx="19280">
                  <c:v>9.7491901216877369E-2</c:v>
                </c:pt>
                <c:pt idx="19281">
                  <c:v>0.10265163747814027</c:v>
                </c:pt>
                <c:pt idx="19282">
                  <c:v>0.10770676672857861</c:v>
                </c:pt>
                <c:pt idx="19283">
                  <c:v>0.11264651319682441</c:v>
                </c:pt>
                <c:pt idx="19284">
                  <c:v>0.11744490725740413</c:v>
                </c:pt>
                <c:pt idx="19285">
                  <c:v>0.12210906236198669</c:v>
                </c:pt>
                <c:pt idx="19286">
                  <c:v>0.12664520056242531</c:v>
                </c:pt>
                <c:pt idx="19287">
                  <c:v>0.13102707880471287</c:v>
                </c:pt>
                <c:pt idx="19288">
                  <c:v>0.13524624983330746</c:v>
                </c:pt>
                <c:pt idx="19289">
                  <c:v>0.13929489716704338</c:v>
                </c:pt>
                <c:pt idx="19290">
                  <c:v>0.14315077092393652</c:v>
                </c:pt>
                <c:pt idx="19291">
                  <c:v>0.14679447048163599</c:v>
                </c:pt>
                <c:pt idx="19292">
                  <c:v>0.15020977647059441</c:v>
                </c:pt>
                <c:pt idx="19293">
                  <c:v>0.15339906823873492</c:v>
                </c:pt>
                <c:pt idx="19294">
                  <c:v>0.15638117267753079</c:v>
                </c:pt>
                <c:pt idx="19295">
                  <c:v>0.15915803928041097</c:v>
                </c:pt>
                <c:pt idx="19296">
                  <c:v>0.1617156549937912</c:v>
                </c:pt>
                <c:pt idx="19297">
                  <c:v>0.16404129442611537</c:v>
                </c:pt>
                <c:pt idx="19298">
                  <c:v>0.166124381331512</c:v>
                </c:pt>
                <c:pt idx="19299">
                  <c:v>0.16795497290053285</c:v>
                </c:pt>
                <c:pt idx="19300">
                  <c:v>0.16952643611457174</c:v>
                </c:pt>
                <c:pt idx="19301">
                  <c:v>0.17083453644420721</c:v>
                </c:pt>
                <c:pt idx="19302">
                  <c:v>0.17187577940440488</c:v>
                </c:pt>
                <c:pt idx="19303">
                  <c:v>0.17264986266459584</c:v>
                </c:pt>
                <c:pt idx="19304">
                  <c:v>0.17315689904415368</c:v>
                </c:pt>
                <c:pt idx="19305">
                  <c:v>0.17339848170475441</c:v>
                </c:pt>
                <c:pt idx="19306">
                  <c:v>0.17337684979406029</c:v>
                </c:pt>
                <c:pt idx="19307">
                  <c:v>0.17308965869730891</c:v>
                </c:pt>
                <c:pt idx="19308">
                  <c:v>0.17254646142667687</c:v>
                </c:pt>
                <c:pt idx="19309">
                  <c:v>0.17176104666462841</c:v>
                </c:pt>
                <c:pt idx="19310">
                  <c:v>0.17071617003324746</c:v>
                </c:pt>
                <c:pt idx="19311">
                  <c:v>0.16939735198985489</c:v>
                </c:pt>
                <c:pt idx="19312">
                  <c:v>0.16780869725821032</c:v>
                </c:pt>
                <c:pt idx="19313">
                  <c:v>0.16597158130676778</c:v>
                </c:pt>
                <c:pt idx="19314">
                  <c:v>0.16390860958868339</c:v>
                </c:pt>
                <c:pt idx="19315">
                  <c:v>0.16162539138181678</c:v>
                </c:pt>
                <c:pt idx="19316">
                  <c:v>0.15914430535970644</c:v>
                </c:pt>
                <c:pt idx="19317">
                  <c:v>0.15648659414282551</c:v>
                </c:pt>
                <c:pt idx="19318">
                  <c:v>0.15364099239977724</c:v>
                </c:pt>
                <c:pt idx="19319">
                  <c:v>0.15059840105791752</c:v>
                </c:pt>
                <c:pt idx="19320">
                  <c:v>0.14738391418831656</c:v>
                </c:pt>
                <c:pt idx="19321">
                  <c:v>0.1440232965668953</c:v>
                </c:pt>
                <c:pt idx="19322">
                  <c:v>0.14051044960929132</c:v>
                </c:pt>
                <c:pt idx="19323">
                  <c:v>0.13684152680867187</c:v>
                </c:pt>
                <c:pt idx="19324">
                  <c:v>0.13304686694260509</c:v>
                </c:pt>
                <c:pt idx="19325">
                  <c:v>0.1291564291324469</c:v>
                </c:pt>
                <c:pt idx="19326">
                  <c:v>0.12518299315123024</c:v>
                </c:pt>
                <c:pt idx="19327">
                  <c:v>0.12113845256946755</c:v>
                </c:pt>
                <c:pt idx="19328">
                  <c:v>0.11703430634338972</c:v>
                </c:pt>
                <c:pt idx="19329">
                  <c:v>0.11288114681780914</c:v>
                </c:pt>
                <c:pt idx="19330">
                  <c:v>0.10868919187862766</c:v>
                </c:pt>
                <c:pt idx="19331">
                  <c:v>0.10446829686859053</c:v>
                </c:pt>
                <c:pt idx="19332">
                  <c:v>0.10022779587958312</c:v>
                </c:pt>
                <c:pt idx="19333">
                  <c:v>9.5976672249324213E-2</c:v>
                </c:pt>
                <c:pt idx="19334">
                  <c:v>9.1723374374233585E-2</c:v>
                </c:pt>
                <c:pt idx="19335">
                  <c:v>8.7475857414565289E-2</c:v>
                </c:pt>
                <c:pt idx="19336">
                  <c:v>8.3241338007351257E-2</c:v>
                </c:pt>
                <c:pt idx="19337">
                  <c:v>7.9041987694828911E-2</c:v>
                </c:pt>
                <c:pt idx="19338">
                  <c:v>7.4897382920110778E-2</c:v>
                </c:pt>
                <c:pt idx="19339">
                  <c:v>7.0808554142397839E-2</c:v>
                </c:pt>
                <c:pt idx="19340">
                  <c:v>6.6790633608815889E-2</c:v>
                </c:pt>
                <c:pt idx="19341">
                  <c:v>6.2856050756549112E-2</c:v>
                </c:pt>
                <c:pt idx="19342">
                  <c:v>5.8999181514456864E-2</c:v>
                </c:pt>
                <c:pt idx="19343">
                  <c:v>5.5198223221624522E-2</c:v>
                </c:pt>
                <c:pt idx="19344">
                  <c:v>5.1433219045152592E-2</c:v>
                </c:pt>
                <c:pt idx="19345">
                  <c:v>4.7702905777061821E-2</c:v>
                </c:pt>
                <c:pt idx="19346">
                  <c:v>4.3992309977948618E-2</c:v>
                </c:pt>
                <c:pt idx="19347">
                  <c:v>4.0305205815496514E-2</c:v>
                </c:pt>
                <c:pt idx="19348">
                  <c:v>3.6662050660715886E-2</c:v>
                </c:pt>
                <c:pt idx="19349">
                  <c:v>3.3050785708345944E-2</c:v>
                </c:pt>
                <c:pt idx="19350">
                  <c:v>2.9460030096152532E-2</c:v>
                </c:pt>
                <c:pt idx="19351">
                  <c:v>2.5895090329021892E-2</c:v>
                </c:pt>
                <c:pt idx="19352">
                  <c:v>2.2360808653778392E-2</c:v>
                </c:pt>
                <c:pt idx="19353">
                  <c:v>1.8876877174942033E-2</c:v>
                </c:pt>
                <c:pt idx="19354">
                  <c:v>1.5475786427094074E-2</c:v>
                </c:pt>
                <c:pt idx="19355">
                  <c:v>1.2169364697626335E-2</c:v>
                </c:pt>
                <c:pt idx="19356">
                  <c:v>8.9498913384637568E-3</c:v>
                </c:pt>
                <c:pt idx="19357">
                  <c:v>5.8077419696690802E-3</c:v>
                </c:pt>
                <c:pt idx="19358">
                  <c:v>2.7327508050739814E-3</c:v>
                </c:pt>
                <c:pt idx="19359">
                  <c:v>-2.8492025825241986E-4</c:v>
                </c:pt>
                <c:pt idx="19360">
                  <c:v>-3.2696688535878466E-3</c:v>
                </c:pt>
                <c:pt idx="19361">
                  <c:v>-6.2583545915456994E-3</c:v>
                </c:pt>
                <c:pt idx="19362">
                  <c:v>-9.2668178953330526E-3</c:v>
                </c:pt>
                <c:pt idx="19363">
                  <c:v>-1.2275499587005035E-2</c:v>
                </c:pt>
                <c:pt idx="19364">
                  <c:v>-1.5249097571772134E-2</c:v>
                </c:pt>
                <c:pt idx="19365">
                  <c:v>-1.81867476278776E-2</c:v>
                </c:pt>
                <c:pt idx="19366">
                  <c:v>-2.1104679646218726E-2</c:v>
                </c:pt>
                <c:pt idx="19367">
                  <c:v>-2.3987484148244129E-2</c:v>
                </c:pt>
                <c:pt idx="19368">
                  <c:v>-2.6821758065571293E-2</c:v>
                </c:pt>
                <c:pt idx="19369">
                  <c:v>-2.9611671278317042E-2</c:v>
                </c:pt>
                <c:pt idx="19370">
                  <c:v>-3.2376906837564015E-2</c:v>
                </c:pt>
                <c:pt idx="19371">
                  <c:v>-3.5134723825778494E-2</c:v>
                </c:pt>
                <c:pt idx="19372">
                  <c:v>-3.7867653493927282E-2</c:v>
                </c:pt>
                <c:pt idx="19373">
                  <c:v>-4.0557486541536465E-2</c:v>
                </c:pt>
                <c:pt idx="19374">
                  <c:v>-4.3201793422402317E-2</c:v>
                </c:pt>
                <c:pt idx="19375">
                  <c:v>-4.5813531378237397E-2</c:v>
                </c:pt>
                <c:pt idx="19376">
                  <c:v>-4.8403102101786895E-2</c:v>
                </c:pt>
                <c:pt idx="19377">
                  <c:v>-5.096305558471112E-2</c:v>
                </c:pt>
                <c:pt idx="19378">
                  <c:v>-5.3484883978584086E-2</c:v>
                </c:pt>
                <c:pt idx="19379">
                  <c:v>-5.5944002674199245E-2</c:v>
                </c:pt>
                <c:pt idx="19380">
                  <c:v>-5.8317631665279923E-2</c:v>
                </c:pt>
                <c:pt idx="19381">
                  <c:v>-6.0600816026334312E-2</c:v>
                </c:pt>
                <c:pt idx="19382">
                  <c:v>-6.2789621276770513E-2</c:v>
                </c:pt>
                <c:pt idx="19383">
                  <c:v>-6.4880563833202134E-2</c:v>
                </c:pt>
                <c:pt idx="19384">
                  <c:v>-6.686991850131252E-2</c:v>
                </c:pt>
                <c:pt idx="19385">
                  <c:v>-6.8753479019906888E-2</c:v>
                </c:pt>
                <c:pt idx="19386">
                  <c:v>-7.0526144939176513E-2</c:v>
                </c:pt>
                <c:pt idx="19387">
                  <c:v>-7.2182135597225222E-2</c:v>
                </c:pt>
                <c:pt idx="19388">
                  <c:v>-7.3730422035728577E-2</c:v>
                </c:pt>
                <c:pt idx="19389">
                  <c:v>-7.5177837559369604E-2</c:v>
                </c:pt>
                <c:pt idx="19390">
                  <c:v>-7.6497566904424039E-2</c:v>
                </c:pt>
                <c:pt idx="19391">
                  <c:v>-7.7664491914781197E-2</c:v>
                </c:pt>
                <c:pt idx="19392">
                  <c:v>-7.8671129750392796E-2</c:v>
                </c:pt>
                <c:pt idx="19393">
                  <c:v>-7.9527168933448994E-2</c:v>
                </c:pt>
                <c:pt idx="19394">
                  <c:v>-8.0257276342563244E-2</c:v>
                </c:pt>
                <c:pt idx="19395">
                  <c:v>-8.0867578450029856E-2</c:v>
                </c:pt>
                <c:pt idx="19396">
                  <c:v>-8.1330862969335047E-2</c:v>
                </c:pt>
                <c:pt idx="19397">
                  <c:v>-8.1605532509980247E-2</c:v>
                </c:pt>
                <c:pt idx="19398">
                  <c:v>-8.1685335103963766E-2</c:v>
                </c:pt>
                <c:pt idx="19399">
                  <c:v>-8.1580236885191434E-2</c:v>
                </c:pt>
                <c:pt idx="19400">
                  <c:v>-8.1284035323365672E-2</c:v>
                </c:pt>
                <c:pt idx="19401">
                  <c:v>-8.0808087146247876E-2</c:v>
                </c:pt>
                <c:pt idx="19402">
                  <c:v>-8.0163690770463106E-2</c:v>
                </c:pt>
                <c:pt idx="19403">
                  <c:v>-7.9345215368381877E-2</c:v>
                </c:pt>
                <c:pt idx="19404">
                  <c:v>-7.8347525757043512E-2</c:v>
                </c:pt>
                <c:pt idx="19405">
                  <c:v>-7.7166292968336728E-2</c:v>
                </c:pt>
                <c:pt idx="19406">
                  <c:v>-7.5798802999119314E-2</c:v>
                </c:pt>
                <c:pt idx="19407">
                  <c:v>-7.4244196393937867E-2</c:v>
                </c:pt>
                <c:pt idx="19408">
                  <c:v>-7.2503766138874826E-2</c:v>
                </c:pt>
                <c:pt idx="19409">
                  <c:v>-7.0580673584902803E-2</c:v>
                </c:pt>
                <c:pt idx="19410">
                  <c:v>-6.847981902251267E-2</c:v>
                </c:pt>
                <c:pt idx="19411">
                  <c:v>-6.6207592845274194E-2</c:v>
                </c:pt>
                <c:pt idx="19412">
                  <c:v>-6.377132881954431E-2</c:v>
                </c:pt>
                <c:pt idx="19413">
                  <c:v>-6.1179141827389767E-2</c:v>
                </c:pt>
                <c:pt idx="19414">
                  <c:v>-5.8439407756598193E-2</c:v>
                </c:pt>
                <c:pt idx="19415">
                  <c:v>-5.5560825741476812E-2</c:v>
                </c:pt>
                <c:pt idx="19416">
                  <c:v>-5.2552154875394164E-2</c:v>
                </c:pt>
                <c:pt idx="19417">
                  <c:v>-4.942229445197463E-2</c:v>
                </c:pt>
                <c:pt idx="19418">
                  <c:v>-4.6180112074005367E-2</c:v>
                </c:pt>
                <c:pt idx="19419">
                  <c:v>-4.2834796309057163E-2</c:v>
                </c:pt>
                <c:pt idx="19420">
                  <c:v>-3.9395603669849441E-2</c:v>
                </c:pt>
                <c:pt idx="19421">
                  <c:v>-3.5871975363291307E-2</c:v>
                </c:pt>
                <c:pt idx="19422">
                  <c:v>-3.227343600656965E-2</c:v>
                </c:pt>
                <c:pt idx="19423">
                  <c:v>-2.8609550527614564E-2</c:v>
                </c:pt>
                <c:pt idx="19424">
                  <c:v>-2.4890002504843804E-2</c:v>
                </c:pt>
                <c:pt idx="19425">
                  <c:v>-2.1124224144968527E-2</c:v>
                </c:pt>
                <c:pt idx="19426">
                  <c:v>-1.7321521778702765E-2</c:v>
                </c:pt>
                <c:pt idx="19427">
                  <c:v>-1.3490993337825824E-2</c:v>
                </c:pt>
                <c:pt idx="19428">
                  <c:v>-9.6414487402005488E-3</c:v>
                </c:pt>
                <c:pt idx="19429">
                  <c:v>-5.7970286926288528E-3</c:v>
                </c:pt>
                <c:pt idx="19430">
                  <c:v>-1.9954678302527467E-3</c:v>
                </c:pt>
                <c:pt idx="19431">
                  <c:v>1.7609759243456262E-3</c:v>
                </c:pt>
                <c:pt idx="19432">
                  <c:v>5.5028029910064004E-3</c:v>
                </c:pt>
                <c:pt idx="19433">
                  <c:v>9.2421937866694649E-3</c:v>
                </c:pt>
                <c:pt idx="19434">
                  <c:v>1.2957227006270724E-2</c:v>
                </c:pt>
                <c:pt idx="19435">
                  <c:v>1.6610540802837921E-2</c:v>
                </c:pt>
                <c:pt idx="19436">
                  <c:v>2.0183320707704611E-2</c:v>
                </c:pt>
                <c:pt idx="19437">
                  <c:v>2.3675164526141036E-2</c:v>
                </c:pt>
                <c:pt idx="19438">
                  <c:v>2.7086890984540608E-2</c:v>
                </c:pt>
                <c:pt idx="19439">
                  <c:v>3.0420115922540496E-2</c:v>
                </c:pt>
                <c:pt idx="19440">
                  <c:v>3.3676539426568272E-2</c:v>
                </c:pt>
                <c:pt idx="19441">
                  <c:v>3.6857833014396851E-2</c:v>
                </c:pt>
                <c:pt idx="19442">
                  <c:v>3.9949464031915974E-2</c:v>
                </c:pt>
                <c:pt idx="19443">
                  <c:v>4.2938070935752012E-2</c:v>
                </c:pt>
                <c:pt idx="19444">
                  <c:v>4.5843248166114695E-2</c:v>
                </c:pt>
                <c:pt idx="19445">
                  <c:v>4.8683083733778727E-2</c:v>
                </c:pt>
                <c:pt idx="19446">
                  <c:v>5.1457751717770041E-2</c:v>
                </c:pt>
                <c:pt idx="19447">
                  <c:v>5.4166208168731522E-2</c:v>
                </c:pt>
                <c:pt idx="19448">
                  <c:v>5.6806912557125923E-2</c:v>
                </c:pt>
                <c:pt idx="19449">
                  <c:v>5.9377688206801026E-2</c:v>
                </c:pt>
                <c:pt idx="19450">
                  <c:v>6.1861091754349215E-2</c:v>
                </c:pt>
                <c:pt idx="19451">
                  <c:v>6.422613955173441E-2</c:v>
                </c:pt>
                <c:pt idx="19452">
                  <c:v>6.6462103211726922E-2</c:v>
                </c:pt>
                <c:pt idx="19453">
                  <c:v>6.8577482698071512E-2</c:v>
                </c:pt>
                <c:pt idx="19454">
                  <c:v>7.0582203618434314E-2</c:v>
                </c:pt>
                <c:pt idx="19455">
                  <c:v>7.2486694666153914E-2</c:v>
                </c:pt>
                <c:pt idx="19456">
                  <c:v>7.4300677068359494E-2</c:v>
                </c:pt>
                <c:pt idx="19457">
                  <c:v>7.6032631292596187E-2</c:v>
                </c:pt>
                <c:pt idx="19458">
                  <c:v>7.7689443503860436E-2</c:v>
                </c:pt>
                <c:pt idx="19459">
                  <c:v>7.927632088669441E-2</c:v>
                </c:pt>
                <c:pt idx="19460">
                  <c:v>8.0797076482408567E-2</c:v>
                </c:pt>
                <c:pt idx="19461">
                  <c:v>8.2254342531789412E-2</c:v>
                </c:pt>
                <c:pt idx="19462">
                  <c:v>8.3649948990432488E-2</c:v>
                </c:pt>
                <c:pt idx="19463">
                  <c:v>8.4985294311520396E-2</c:v>
                </c:pt>
                <c:pt idx="19464">
                  <c:v>8.6261355079838078E-2</c:v>
                </c:pt>
                <c:pt idx="19465">
                  <c:v>8.747895221478369E-2</c:v>
                </c:pt>
                <c:pt idx="19466">
                  <c:v>8.8638791407879766E-2</c:v>
                </c:pt>
                <c:pt idx="19467">
                  <c:v>8.9725552295203542E-2</c:v>
                </c:pt>
                <c:pt idx="19468">
                  <c:v>9.071000160228862E-2</c:v>
                </c:pt>
                <c:pt idx="19469">
                  <c:v>9.1581988374280568E-2</c:v>
                </c:pt>
                <c:pt idx="19470">
                  <c:v>9.2349717875506124E-2</c:v>
                </c:pt>
                <c:pt idx="19471">
                  <c:v>9.3021886451484223E-2</c:v>
                </c:pt>
                <c:pt idx="19472">
                  <c:v>9.3606903582282769E-2</c:v>
                </c:pt>
                <c:pt idx="19473">
                  <c:v>9.4112086428260314E-2</c:v>
                </c:pt>
                <c:pt idx="19474">
                  <c:v>9.4543239863115483E-2</c:v>
                </c:pt>
                <c:pt idx="19475">
                  <c:v>9.4904677896884726E-2</c:v>
                </c:pt>
                <c:pt idx="19476">
                  <c:v>9.519896545901832E-2</c:v>
                </c:pt>
                <c:pt idx="19477">
                  <c:v>9.5427496439217746E-2</c:v>
                </c:pt>
                <c:pt idx="19478">
                  <c:v>9.5590564928437843E-2</c:v>
                </c:pt>
                <c:pt idx="19479">
                  <c:v>9.5687688972451293E-2</c:v>
                </c:pt>
                <c:pt idx="19480">
                  <c:v>9.571778905464462E-2</c:v>
                </c:pt>
                <c:pt idx="19481">
                  <c:v>9.5679165405371525E-2</c:v>
                </c:pt>
                <c:pt idx="19482">
                  <c:v>9.5569308490761382E-2</c:v>
                </c:pt>
                <c:pt idx="19483">
                  <c:v>9.538570357964464E-2</c:v>
                </c:pt>
                <c:pt idx="19484">
                  <c:v>9.5125508004091724E-2</c:v>
                </c:pt>
                <c:pt idx="19485">
                  <c:v>9.4785633555574844E-2</c:v>
                </c:pt>
                <c:pt idx="19486">
                  <c:v>9.4362552663830243E-2</c:v>
                </c:pt>
                <c:pt idx="19487">
                  <c:v>9.385267589808112E-2</c:v>
                </c:pt>
                <c:pt idx="19488">
                  <c:v>9.32366022556783E-2</c:v>
                </c:pt>
                <c:pt idx="19489">
                  <c:v>9.2496732041057128E-2</c:v>
                </c:pt>
                <c:pt idx="19490">
                  <c:v>9.1633564701784145E-2</c:v>
                </c:pt>
                <c:pt idx="19491">
                  <c:v>9.0633035084543526E-2</c:v>
                </c:pt>
                <c:pt idx="19492">
                  <c:v>8.9499069810600365E-2</c:v>
                </c:pt>
                <c:pt idx="19493">
                  <c:v>8.8267337295448348E-2</c:v>
                </c:pt>
                <c:pt idx="19494">
                  <c:v>8.6954431494301501E-2</c:v>
                </c:pt>
                <c:pt idx="19495">
                  <c:v>8.5557969256341182E-2</c:v>
                </c:pt>
                <c:pt idx="19496">
                  <c:v>8.4073423102061243E-2</c:v>
                </c:pt>
                <c:pt idx="19497">
                  <c:v>8.2495217726179987E-2</c:v>
                </c:pt>
                <c:pt idx="19498">
                  <c:v>8.0817346828051667E-2</c:v>
                </c:pt>
                <c:pt idx="19499">
                  <c:v>7.9034117846301669E-2</c:v>
                </c:pt>
                <c:pt idx="19500">
                  <c:v>7.7140772211852976E-2</c:v>
                </c:pt>
                <c:pt idx="19501">
                  <c:v>7.5133735832295614E-2</c:v>
                </c:pt>
                <c:pt idx="19502">
                  <c:v>7.2995124935414518E-2</c:v>
                </c:pt>
                <c:pt idx="19503">
                  <c:v>7.0710203029238874E-2</c:v>
                </c:pt>
                <c:pt idx="19504">
                  <c:v>6.8298752547309355E-2</c:v>
                </c:pt>
                <c:pt idx="19505">
                  <c:v>6.5765204121938814E-2</c:v>
                </c:pt>
                <c:pt idx="19506">
                  <c:v>6.3083122931539184E-2</c:v>
                </c:pt>
                <c:pt idx="19507">
                  <c:v>6.0261112467478846E-2</c:v>
                </c:pt>
                <c:pt idx="19508">
                  <c:v>5.7324272657299384E-2</c:v>
                </c:pt>
                <c:pt idx="19509">
                  <c:v>5.4265527989599334E-2</c:v>
                </c:pt>
                <c:pt idx="19510">
                  <c:v>5.1094447114080413E-2</c:v>
                </c:pt>
                <c:pt idx="19511">
                  <c:v>4.7836368428017972E-2</c:v>
                </c:pt>
                <c:pt idx="19512">
                  <c:v>4.4499037333832793E-2</c:v>
                </c:pt>
                <c:pt idx="19513">
                  <c:v>4.1089450906839582E-2</c:v>
                </c:pt>
                <c:pt idx="19514">
                  <c:v>3.7598463373633935E-2</c:v>
                </c:pt>
                <c:pt idx="19515">
                  <c:v>3.4018353742231319E-2</c:v>
                </c:pt>
                <c:pt idx="19516">
                  <c:v>3.0359214959696866E-2</c:v>
                </c:pt>
                <c:pt idx="19517">
                  <c:v>2.6632157552636104E-2</c:v>
                </c:pt>
                <c:pt idx="19518">
                  <c:v>2.2864143670529132E-2</c:v>
                </c:pt>
                <c:pt idx="19519">
                  <c:v>1.9096105247039107E-2</c:v>
                </c:pt>
                <c:pt idx="19520">
                  <c:v>1.5333224063333003E-2</c:v>
                </c:pt>
                <c:pt idx="19521">
                  <c:v>1.1547418109613823E-2</c:v>
                </c:pt>
                <c:pt idx="19522">
                  <c:v>7.7286075452583534E-3</c:v>
                </c:pt>
                <c:pt idx="19523">
                  <c:v>3.8846852897226882E-3</c:v>
                </c:pt>
                <c:pt idx="19524">
                  <c:v>2.5012055193773421E-5</c:v>
                </c:pt>
                <c:pt idx="19525">
                  <c:v>-3.8400369591198402E-3</c:v>
                </c:pt>
                <c:pt idx="19526">
                  <c:v>-7.6995118090193619E-3</c:v>
                </c:pt>
                <c:pt idx="19527">
                  <c:v>-1.1542390929018143E-2</c:v>
                </c:pt>
                <c:pt idx="19528">
                  <c:v>-1.5358055480765223E-2</c:v>
                </c:pt>
                <c:pt idx="19529">
                  <c:v>-1.9121009933682619E-2</c:v>
                </c:pt>
                <c:pt idx="19530">
                  <c:v>-2.279283840361369E-2</c:v>
                </c:pt>
                <c:pt idx="19531">
                  <c:v>-2.6355818995131782E-2</c:v>
                </c:pt>
                <c:pt idx="19532">
                  <c:v>-2.9827390921412442E-2</c:v>
                </c:pt>
                <c:pt idx="19533">
                  <c:v>-3.3225030917578995E-2</c:v>
                </c:pt>
                <c:pt idx="19534">
                  <c:v>-3.653353004468661E-2</c:v>
                </c:pt>
                <c:pt idx="19535">
                  <c:v>-3.9738218741807919E-2</c:v>
                </c:pt>
                <c:pt idx="19536">
                  <c:v>-4.2841035727487209E-2</c:v>
                </c:pt>
                <c:pt idx="19537">
                  <c:v>-4.5843593304664497E-2</c:v>
                </c:pt>
                <c:pt idx="19538">
                  <c:v>-4.8762596346478032E-2</c:v>
                </c:pt>
                <c:pt idx="19539">
                  <c:v>-5.1612273784478996E-2</c:v>
                </c:pt>
                <c:pt idx="19540">
                  <c:v>-5.4372937116763234E-2</c:v>
                </c:pt>
                <c:pt idx="19541">
                  <c:v>-5.7025336315821434E-2</c:v>
                </c:pt>
                <c:pt idx="19542">
                  <c:v>-5.9567538113934192E-2</c:v>
                </c:pt>
                <c:pt idx="19543">
                  <c:v>-6.1998407725667899E-2</c:v>
                </c:pt>
                <c:pt idx="19544">
                  <c:v>-6.4333100595838424E-2</c:v>
                </c:pt>
                <c:pt idx="19545">
                  <c:v>-6.6585648539001785E-2</c:v>
                </c:pt>
                <c:pt idx="19546">
                  <c:v>-6.8752289979763834E-2</c:v>
                </c:pt>
                <c:pt idx="19547">
                  <c:v>-7.0844317883924354E-2</c:v>
                </c:pt>
                <c:pt idx="19548">
                  <c:v>-7.2855330956267131E-2</c:v>
                </c:pt>
                <c:pt idx="19549">
                  <c:v>-7.4763192134182532E-2</c:v>
                </c:pt>
                <c:pt idx="19550">
                  <c:v>-7.6578770233330762E-2</c:v>
                </c:pt>
                <c:pt idx="19551">
                  <c:v>-7.8312719078745374E-2</c:v>
                </c:pt>
                <c:pt idx="19552">
                  <c:v>-7.9943860318966983E-2</c:v>
                </c:pt>
                <c:pt idx="19553">
                  <c:v>-8.143774094542125E-2</c:v>
                </c:pt>
                <c:pt idx="19554">
                  <c:v>-8.2796207899992855E-2</c:v>
                </c:pt>
                <c:pt idx="19555">
                  <c:v>-8.4054489982907765E-2</c:v>
                </c:pt>
                <c:pt idx="19556">
                  <c:v>-8.5230306174034681E-2</c:v>
                </c:pt>
                <c:pt idx="19557">
                  <c:v>-8.6323841547851526E-2</c:v>
                </c:pt>
                <c:pt idx="19558">
                  <c:v>-8.7334145379299732E-2</c:v>
                </c:pt>
                <c:pt idx="19559">
                  <c:v>-8.8259602703405743E-2</c:v>
                </c:pt>
                <c:pt idx="19560">
                  <c:v>-8.9098306999517471E-2</c:v>
                </c:pt>
                <c:pt idx="19561">
                  <c:v>-8.9848265547904205E-2</c:v>
                </c:pt>
                <c:pt idx="19562">
                  <c:v>-9.0508127051347781E-2</c:v>
                </c:pt>
                <c:pt idx="19563">
                  <c:v>-9.1092182808964084E-2</c:v>
                </c:pt>
                <c:pt idx="19564">
                  <c:v>-9.1629208099265225E-2</c:v>
                </c:pt>
                <c:pt idx="19565">
                  <c:v>-9.2129170323789061E-2</c:v>
                </c:pt>
                <c:pt idx="19566">
                  <c:v>-9.2584709602931539E-2</c:v>
                </c:pt>
                <c:pt idx="19567">
                  <c:v>-9.2987905763117842E-2</c:v>
                </c:pt>
                <c:pt idx="19568">
                  <c:v>-9.3331126383558505E-2</c:v>
                </c:pt>
                <c:pt idx="19569">
                  <c:v>-9.3607940759941957E-2</c:v>
                </c:pt>
                <c:pt idx="19570">
                  <c:v>-9.3813149059999226E-2</c:v>
                </c:pt>
                <c:pt idx="19571">
                  <c:v>-9.3943237403906421E-2</c:v>
                </c:pt>
                <c:pt idx="19572">
                  <c:v>-9.3996161098967856E-2</c:v>
                </c:pt>
                <c:pt idx="19573">
                  <c:v>-9.397101885782172E-2</c:v>
                </c:pt>
                <c:pt idx="19574">
                  <c:v>-9.3867572365389784E-2</c:v>
                </c:pt>
                <c:pt idx="19575">
                  <c:v>-9.3686326139768183E-2</c:v>
                </c:pt>
                <c:pt idx="19576">
                  <c:v>-9.3428552884905466E-2</c:v>
                </c:pt>
                <c:pt idx="19577">
                  <c:v>-9.3095522769486252E-2</c:v>
                </c:pt>
                <c:pt idx="19578">
                  <c:v>-9.2688583287825199E-2</c:v>
                </c:pt>
                <c:pt idx="19579">
                  <c:v>-9.2209012214408484E-2</c:v>
                </c:pt>
                <c:pt idx="19580">
                  <c:v>-9.1657873093670697E-2</c:v>
                </c:pt>
                <c:pt idx="19581">
                  <c:v>-9.1036162285473163E-2</c:v>
                </c:pt>
                <c:pt idx="19582">
                  <c:v>-9.0344598537963075E-2</c:v>
                </c:pt>
                <c:pt idx="19583">
                  <c:v>-8.9583763694877597E-2</c:v>
                </c:pt>
                <c:pt idx="19584">
                  <c:v>-8.8753923959235662E-2</c:v>
                </c:pt>
                <c:pt idx="19585">
                  <c:v>-8.7855119895303646E-2</c:v>
                </c:pt>
                <c:pt idx="19586">
                  <c:v>-8.6902645500230968E-2</c:v>
                </c:pt>
                <c:pt idx="19587">
                  <c:v>-8.5925281123062747E-2</c:v>
                </c:pt>
                <c:pt idx="19588">
                  <c:v>-8.4916266474797664E-2</c:v>
                </c:pt>
                <c:pt idx="19589">
                  <c:v>-8.3835900544525263E-2</c:v>
                </c:pt>
                <c:pt idx="19590">
                  <c:v>-8.2662724833800494E-2</c:v>
                </c:pt>
                <c:pt idx="19591">
                  <c:v>-8.1409552581180517E-2</c:v>
                </c:pt>
                <c:pt idx="19592">
                  <c:v>-8.0105075401370754E-2</c:v>
                </c:pt>
                <c:pt idx="19593">
                  <c:v>-7.8759627041967539E-2</c:v>
                </c:pt>
                <c:pt idx="19594">
                  <c:v>-7.7366040303644246E-2</c:v>
                </c:pt>
                <c:pt idx="19595">
                  <c:v>-7.591645332396299E-2</c:v>
                </c:pt>
                <c:pt idx="19596">
                  <c:v>-7.4403209597100492E-2</c:v>
                </c:pt>
                <c:pt idx="19597">
                  <c:v>-7.2819509030366922E-2</c:v>
                </c:pt>
                <c:pt idx="19598">
                  <c:v>-7.1159809530473642E-2</c:v>
                </c:pt>
                <c:pt idx="19599">
                  <c:v>-6.9404537950156234E-2</c:v>
                </c:pt>
                <c:pt idx="19600">
                  <c:v>-6.7537686994943863E-2</c:v>
                </c:pt>
                <c:pt idx="19601">
                  <c:v>-6.5578214756368464E-2</c:v>
                </c:pt>
                <c:pt idx="19602">
                  <c:v>-6.3545858159933744E-2</c:v>
                </c:pt>
                <c:pt idx="19603">
                  <c:v>-6.1443827233734871E-2</c:v>
                </c:pt>
                <c:pt idx="19604">
                  <c:v>-5.9275182932178073E-2</c:v>
                </c:pt>
                <c:pt idx="19605">
                  <c:v>-5.7043066831154773E-2</c:v>
                </c:pt>
                <c:pt idx="19606">
                  <c:v>-5.4750496278482122E-2</c:v>
                </c:pt>
                <c:pt idx="19607">
                  <c:v>-5.2400761416686932E-2</c:v>
                </c:pt>
                <c:pt idx="19608">
                  <c:v>-4.9997528621894882E-2</c:v>
                </c:pt>
                <c:pt idx="19609">
                  <c:v>-4.7544975633550465E-2</c:v>
                </c:pt>
                <c:pt idx="19610">
                  <c:v>-4.5047782680983806E-2</c:v>
                </c:pt>
                <c:pt idx="19611">
                  <c:v>-4.2511176723816713E-2</c:v>
                </c:pt>
                <c:pt idx="19612">
                  <c:v>-3.9940772997785694E-2</c:v>
                </c:pt>
                <c:pt idx="19613">
                  <c:v>-3.7342460927735258E-2</c:v>
                </c:pt>
                <c:pt idx="19614">
                  <c:v>-3.4722208531781339E-2</c:v>
                </c:pt>
                <c:pt idx="19615">
                  <c:v>-3.2085949348411212E-2</c:v>
                </c:pt>
                <c:pt idx="19616">
                  <c:v>-2.9439514998385034E-2</c:v>
                </c:pt>
                <c:pt idx="19617">
                  <c:v>-2.6788671946106308E-2</c:v>
                </c:pt>
                <c:pt idx="19618">
                  <c:v>-2.4138977496464799E-2</c:v>
                </c:pt>
                <c:pt idx="19619">
                  <c:v>-2.1495967024291626E-2</c:v>
                </c:pt>
                <c:pt idx="19620">
                  <c:v>-1.8865185411669195E-2</c:v>
                </c:pt>
                <c:pt idx="19621">
                  <c:v>-1.625236033341811E-2</c:v>
                </c:pt>
                <c:pt idx="19622">
                  <c:v>-1.3663283099556401E-2</c:v>
                </c:pt>
                <c:pt idx="19623">
                  <c:v>-1.1103953292272248E-2</c:v>
                </c:pt>
                <c:pt idx="19624">
                  <c:v>-8.5805014402851008E-3</c:v>
                </c:pt>
                <c:pt idx="19625">
                  <c:v>-6.0991488348674334E-3</c:v>
                </c:pt>
                <c:pt idx="19626">
                  <c:v>-3.6660872314328696E-3</c:v>
                </c:pt>
                <c:pt idx="19627">
                  <c:v>-1.2717837731767835E-3</c:v>
                </c:pt>
                <c:pt idx="19628">
                  <c:v>1.0918146882204858E-3</c:v>
                </c:pt>
                <c:pt idx="19629">
                  <c:v>3.4152376635183802E-3</c:v>
                </c:pt>
                <c:pt idx="19630">
                  <c:v>5.7042916743358504E-3</c:v>
                </c:pt>
                <c:pt idx="19631">
                  <c:v>7.9633693239813085E-3</c:v>
                </c:pt>
                <c:pt idx="19632">
                  <c:v>1.0179841180744668E-2</c:v>
                </c:pt>
                <c:pt idx="19633">
                  <c:v>1.2326046342649418E-2</c:v>
                </c:pt>
                <c:pt idx="19634">
                  <c:v>1.4377241112495356E-2</c:v>
                </c:pt>
                <c:pt idx="19635">
                  <c:v>1.6343897536684047E-2</c:v>
                </c:pt>
                <c:pt idx="19636">
                  <c:v>1.8237675560889753E-2</c:v>
                </c:pt>
                <c:pt idx="19637">
                  <c:v>2.0054460700575351E-2</c:v>
                </c:pt>
                <c:pt idx="19638">
                  <c:v>2.1791024800487169E-2</c:v>
                </c:pt>
                <c:pt idx="19639">
                  <c:v>2.3444713816545056E-2</c:v>
                </c:pt>
                <c:pt idx="19640">
                  <c:v>2.501365469361555E-2</c:v>
                </c:pt>
                <c:pt idx="19641">
                  <c:v>2.6496494993608528E-2</c:v>
                </c:pt>
                <c:pt idx="19642">
                  <c:v>2.7892542740795851E-2</c:v>
                </c:pt>
                <c:pt idx="19643">
                  <c:v>2.9216993424531951E-2</c:v>
                </c:pt>
                <c:pt idx="19644">
                  <c:v>3.04838461924604E-2</c:v>
                </c:pt>
                <c:pt idx="19645">
                  <c:v>3.1690174091702626E-2</c:v>
                </c:pt>
                <c:pt idx="19646">
                  <c:v>3.2832580688670052E-2</c:v>
                </c:pt>
                <c:pt idx="19647">
                  <c:v>3.3907581753481797E-2</c:v>
                </c:pt>
                <c:pt idx="19648">
                  <c:v>3.4927512403792958E-2</c:v>
                </c:pt>
                <c:pt idx="19649">
                  <c:v>3.5903247994984441E-2</c:v>
                </c:pt>
                <c:pt idx="19650">
                  <c:v>3.6829052853468186E-2</c:v>
                </c:pt>
                <c:pt idx="19651">
                  <c:v>3.7698905644467456E-2</c:v>
                </c:pt>
                <c:pt idx="19652">
                  <c:v>3.8507067512634496E-2</c:v>
                </c:pt>
                <c:pt idx="19653">
                  <c:v>3.9248513104033655E-2</c:v>
                </c:pt>
                <c:pt idx="19654">
                  <c:v>3.9919171952698007E-2</c:v>
                </c:pt>
                <c:pt idx="19655">
                  <c:v>4.0515950593227081E-2</c:v>
                </c:pt>
                <c:pt idx="19656">
                  <c:v>4.1036814685685229E-2</c:v>
                </c:pt>
                <c:pt idx="19657">
                  <c:v>4.148073696657352E-2</c:v>
                </c:pt>
                <c:pt idx="19658">
                  <c:v>4.1847645637135368E-2</c:v>
                </c:pt>
                <c:pt idx="19659">
                  <c:v>4.2138090330543457E-2</c:v>
                </c:pt>
                <c:pt idx="19660">
                  <c:v>4.2353252734665559E-2</c:v>
                </c:pt>
                <c:pt idx="19661">
                  <c:v>4.2494879622995703E-2</c:v>
                </c:pt>
                <c:pt idx="19662">
                  <c:v>4.2549749794516617E-2</c:v>
                </c:pt>
                <c:pt idx="19663">
                  <c:v>4.2506650854207975E-2</c:v>
                </c:pt>
                <c:pt idx="19664">
                  <c:v>4.2386949295677517E-2</c:v>
                </c:pt>
                <c:pt idx="19665">
                  <c:v>4.2211224615007092E-2</c:v>
                </c:pt>
                <c:pt idx="19666">
                  <c:v>4.1982923482097721E-2</c:v>
                </c:pt>
                <c:pt idx="19667">
                  <c:v>4.1704465771108985E-2</c:v>
                </c:pt>
                <c:pt idx="19668">
                  <c:v>4.1377249947900333E-2</c:v>
                </c:pt>
                <c:pt idx="19669">
                  <c:v>4.1001947541272857E-2</c:v>
                </c:pt>
                <c:pt idx="19670">
                  <c:v>4.0578883775255335E-2</c:v>
                </c:pt>
                <c:pt idx="19671">
                  <c:v>4.0108183708223263E-2</c:v>
                </c:pt>
                <c:pt idx="19672">
                  <c:v>3.9590050465373602E-2</c:v>
                </c:pt>
                <c:pt idx="19673">
                  <c:v>3.9024753435159786E-2</c:v>
                </c:pt>
                <c:pt idx="19674">
                  <c:v>3.841282106872651E-2</c:v>
                </c:pt>
                <c:pt idx="19675">
                  <c:v>3.7755045489025502E-2</c:v>
                </c:pt>
                <c:pt idx="19676">
                  <c:v>3.7052184730696346E-2</c:v>
                </c:pt>
                <c:pt idx="19677">
                  <c:v>3.6305140950694682E-2</c:v>
                </c:pt>
                <c:pt idx="19678">
                  <c:v>3.5514773489120625E-2</c:v>
                </c:pt>
                <c:pt idx="19679">
                  <c:v>3.4681958394750204E-2</c:v>
                </c:pt>
                <c:pt idx="19680">
                  <c:v>3.3807480127310982E-2</c:v>
                </c:pt>
                <c:pt idx="19681">
                  <c:v>3.2892059214706185E-2</c:v>
                </c:pt>
                <c:pt idx="19682">
                  <c:v>3.1936536123242362E-2</c:v>
                </c:pt>
                <c:pt idx="19683">
                  <c:v>3.0941543845665252E-2</c:v>
                </c:pt>
                <c:pt idx="19684">
                  <c:v>2.9907936627456406E-2</c:v>
                </c:pt>
                <c:pt idx="19685">
                  <c:v>2.8836544438917582E-2</c:v>
                </c:pt>
                <c:pt idx="19686">
                  <c:v>2.7728273612587905E-2</c:v>
                </c:pt>
                <c:pt idx="19687">
                  <c:v>2.6584003911409672E-2</c:v>
                </c:pt>
                <c:pt idx="19688">
                  <c:v>2.5404661290886827E-2</c:v>
                </c:pt>
                <c:pt idx="19689">
                  <c:v>2.4191072159271611E-2</c:v>
                </c:pt>
                <c:pt idx="19690">
                  <c:v>2.2944028026867756E-2</c:v>
                </c:pt>
                <c:pt idx="19691">
                  <c:v>2.1664272740963383E-2</c:v>
                </c:pt>
                <c:pt idx="19692">
                  <c:v>2.0368062812756847E-2</c:v>
                </c:pt>
                <c:pt idx="19693">
                  <c:v>1.9069831643071074E-2</c:v>
                </c:pt>
                <c:pt idx="19694">
                  <c:v>1.7766010843843282E-2</c:v>
                </c:pt>
                <c:pt idx="19695">
                  <c:v>1.6452333053946926E-2</c:v>
                </c:pt>
                <c:pt idx="19696">
                  <c:v>1.5108598027866647E-2</c:v>
                </c:pt>
                <c:pt idx="19697">
                  <c:v>1.3716713467692333E-2</c:v>
                </c:pt>
                <c:pt idx="19698">
                  <c:v>1.2277186933843214E-2</c:v>
                </c:pt>
                <c:pt idx="19699">
                  <c:v>1.0792289011291572E-2</c:v>
                </c:pt>
                <c:pt idx="19700">
                  <c:v>9.2655113962780006E-3</c:v>
                </c:pt>
                <c:pt idx="19701">
                  <c:v>7.701022194232964E-3</c:v>
                </c:pt>
                <c:pt idx="19702">
                  <c:v>6.1030989073507114E-3</c:v>
                </c:pt>
                <c:pt idx="19703">
                  <c:v>4.4914878416208734E-3</c:v>
                </c:pt>
                <c:pt idx="19704">
                  <c:v>2.8838232990007601E-3</c:v>
                </c:pt>
                <c:pt idx="19705">
                  <c:v>1.2638161901125599E-3</c:v>
                </c:pt>
                <c:pt idx="19706">
                  <c:v>-3.685915426540914E-4</c:v>
                </c:pt>
                <c:pt idx="19707">
                  <c:v>-1.9820963259420295E-3</c:v>
                </c:pt>
                <c:pt idx="19708">
                  <c:v>-3.563895949607032E-3</c:v>
                </c:pt>
                <c:pt idx="19709">
                  <c:v>-5.1344819613229785E-3</c:v>
                </c:pt>
                <c:pt idx="19710">
                  <c:v>-6.7284599927288991E-3</c:v>
                </c:pt>
                <c:pt idx="19711">
                  <c:v>-8.3603322771413063E-3</c:v>
                </c:pt>
                <c:pt idx="19712">
                  <c:v>-1.0009242201138939E-2</c:v>
                </c:pt>
                <c:pt idx="19713">
                  <c:v>-1.1653766468459507E-2</c:v>
                </c:pt>
                <c:pt idx="19714">
                  <c:v>-1.3304725128905723E-2</c:v>
                </c:pt>
                <c:pt idx="19715">
                  <c:v>-1.4971816959819568E-2</c:v>
                </c:pt>
                <c:pt idx="19716">
                  <c:v>-1.6632072443728503E-2</c:v>
                </c:pt>
                <c:pt idx="19717">
                  <c:v>-1.8248719436724559E-2</c:v>
                </c:pt>
                <c:pt idx="19718">
                  <c:v>-1.9805068911087815E-2</c:v>
                </c:pt>
                <c:pt idx="19719">
                  <c:v>-2.1303792277476016E-2</c:v>
                </c:pt>
                <c:pt idx="19720">
                  <c:v>-2.2749430198780132E-2</c:v>
                </c:pt>
                <c:pt idx="19721">
                  <c:v>-2.4162767299519976E-2</c:v>
                </c:pt>
                <c:pt idx="19722">
                  <c:v>-2.5562553525820941E-2</c:v>
                </c:pt>
                <c:pt idx="19723">
                  <c:v>-2.6933190521753081E-2</c:v>
                </c:pt>
                <c:pt idx="19724">
                  <c:v>-2.8258570596279602E-2</c:v>
                </c:pt>
                <c:pt idx="19725">
                  <c:v>-2.9539011671861452E-2</c:v>
                </c:pt>
                <c:pt idx="19726">
                  <c:v>-3.0774671949148628E-2</c:v>
                </c:pt>
                <c:pt idx="19727">
                  <c:v>-3.1965864026541203E-2</c:v>
                </c:pt>
                <c:pt idx="19728">
                  <c:v>-3.3112893150165364E-2</c:v>
                </c:pt>
                <c:pt idx="19729">
                  <c:v>-3.4216256359083028E-2</c:v>
                </c:pt>
                <c:pt idx="19730">
                  <c:v>-3.5260783377168085E-2</c:v>
                </c:pt>
                <c:pt idx="19731">
                  <c:v>-3.6232906090167286E-2</c:v>
                </c:pt>
                <c:pt idx="19732">
                  <c:v>-3.7136635290204396E-2</c:v>
                </c:pt>
                <c:pt idx="19733">
                  <c:v>-3.796079970428648E-2</c:v>
                </c:pt>
                <c:pt idx="19734">
                  <c:v>-3.8695722472453335E-2</c:v>
                </c:pt>
                <c:pt idx="19735">
                  <c:v>-3.9348878955713491E-2</c:v>
                </c:pt>
                <c:pt idx="19736">
                  <c:v>-3.9911886801350181E-2</c:v>
                </c:pt>
                <c:pt idx="19737">
                  <c:v>-4.0377288395221804E-2</c:v>
                </c:pt>
                <c:pt idx="19738">
                  <c:v>-4.0769684952532914E-2</c:v>
                </c:pt>
                <c:pt idx="19739">
                  <c:v>-4.1095926764253957E-2</c:v>
                </c:pt>
                <c:pt idx="19740">
                  <c:v>-4.1345591601979315E-2</c:v>
                </c:pt>
                <c:pt idx="19741">
                  <c:v>-4.1524084781350855E-2</c:v>
                </c:pt>
                <c:pt idx="19742">
                  <c:v>-4.1620300058970307E-2</c:v>
                </c:pt>
                <c:pt idx="19743">
                  <c:v>-4.1624214764481297E-2</c:v>
                </c:pt>
                <c:pt idx="19744">
                  <c:v>-4.1542805825434709E-2</c:v>
                </c:pt>
                <c:pt idx="19745">
                  <c:v>-4.1383079451713364E-2</c:v>
                </c:pt>
                <c:pt idx="19746">
                  <c:v>-4.1151511982431714E-2</c:v>
                </c:pt>
                <c:pt idx="19747">
                  <c:v>-4.0853942770914767E-2</c:v>
                </c:pt>
                <c:pt idx="19748">
                  <c:v>-4.0494819182234472E-2</c:v>
                </c:pt>
                <c:pt idx="19749">
                  <c:v>-4.0077380019764915E-2</c:v>
                </c:pt>
                <c:pt idx="19750">
                  <c:v>-3.9603603045159842E-2</c:v>
                </c:pt>
                <c:pt idx="19751">
                  <c:v>-3.9058898558396594E-2</c:v>
                </c:pt>
                <c:pt idx="19752">
                  <c:v>-3.8413972311844118E-2</c:v>
                </c:pt>
                <c:pt idx="19753">
                  <c:v>-3.7658836621828139E-2</c:v>
                </c:pt>
                <c:pt idx="19754">
                  <c:v>-3.6802192017053509E-2</c:v>
                </c:pt>
                <c:pt idx="19755">
                  <c:v>-3.5853793570462138E-2</c:v>
                </c:pt>
                <c:pt idx="19756">
                  <c:v>-3.4823905816865751E-2</c:v>
                </c:pt>
                <c:pt idx="19757">
                  <c:v>-3.3722024978462863E-2</c:v>
                </c:pt>
                <c:pt idx="19758">
                  <c:v>-3.2556723679747122E-2</c:v>
                </c:pt>
                <c:pt idx="19759">
                  <c:v>-3.1335142372979692E-2</c:v>
                </c:pt>
                <c:pt idx="19760">
                  <c:v>-3.0062879307608488E-2</c:v>
                </c:pt>
                <c:pt idx="19761">
                  <c:v>-2.8744320748775851E-2</c:v>
                </c:pt>
                <c:pt idx="19762">
                  <c:v>-2.7382680654240814E-2</c:v>
                </c:pt>
                <c:pt idx="19763">
                  <c:v>-2.5964941062652021E-2</c:v>
                </c:pt>
                <c:pt idx="19764">
                  <c:v>-2.4463645287775806E-2</c:v>
                </c:pt>
                <c:pt idx="19765">
                  <c:v>-2.2870719899157291E-2</c:v>
                </c:pt>
                <c:pt idx="19766">
                  <c:v>-2.1196619449857238E-2</c:v>
                </c:pt>
                <c:pt idx="19767">
                  <c:v>-1.9452823121025021E-2</c:v>
                </c:pt>
                <c:pt idx="19768">
                  <c:v>-1.7650536284992385E-2</c:v>
                </c:pt>
                <c:pt idx="19769">
                  <c:v>-1.5815701439879443E-2</c:v>
                </c:pt>
                <c:pt idx="19770">
                  <c:v>-1.3970827445176217E-2</c:v>
                </c:pt>
                <c:pt idx="19771">
                  <c:v>-1.2103117668325261E-2</c:v>
                </c:pt>
                <c:pt idx="19772">
                  <c:v>-1.0198913359284318E-2</c:v>
                </c:pt>
                <c:pt idx="19773">
                  <c:v>-8.2607650269068047E-3</c:v>
                </c:pt>
                <c:pt idx="19774">
                  <c:v>-6.2912257203834466E-3</c:v>
                </c:pt>
                <c:pt idx="19775">
                  <c:v>-4.2930659438114114E-3</c:v>
                </c:pt>
                <c:pt idx="19776">
                  <c:v>-2.2692938876238012E-3</c:v>
                </c:pt>
                <c:pt idx="19777">
                  <c:v>-2.2307622685365107E-4</c:v>
                </c:pt>
                <c:pt idx="19778">
                  <c:v>1.8580320675760321E-3</c:v>
                </c:pt>
                <c:pt idx="19779">
                  <c:v>3.9849278387002656E-3</c:v>
                </c:pt>
                <c:pt idx="19780">
                  <c:v>6.1353951644349137E-3</c:v>
                </c:pt>
                <c:pt idx="19781">
                  <c:v>8.288596014864839E-3</c:v>
                </c:pt>
                <c:pt idx="19782">
                  <c:v>1.0441820570039541E-2</c:v>
                </c:pt>
                <c:pt idx="19783">
                  <c:v>1.2593910720071473E-2</c:v>
                </c:pt>
                <c:pt idx="19784">
                  <c:v>1.4744892451445835E-2</c:v>
                </c:pt>
                <c:pt idx="19785">
                  <c:v>1.6895418848897621E-2</c:v>
                </c:pt>
                <c:pt idx="19786">
                  <c:v>1.9062076135077103E-2</c:v>
                </c:pt>
                <c:pt idx="19787">
                  <c:v>2.1259503954762751E-2</c:v>
                </c:pt>
                <c:pt idx="19788">
                  <c:v>2.3468457376333473E-2</c:v>
                </c:pt>
                <c:pt idx="19789">
                  <c:v>2.5670100064446612E-2</c:v>
                </c:pt>
                <c:pt idx="19790">
                  <c:v>2.7862805807687841E-2</c:v>
                </c:pt>
                <c:pt idx="19791">
                  <c:v>3.0045688018177006E-2</c:v>
                </c:pt>
                <c:pt idx="19792">
                  <c:v>3.2218426991160537E-2</c:v>
                </c:pt>
                <c:pt idx="19793">
                  <c:v>3.4381439808455518E-2</c:v>
                </c:pt>
                <c:pt idx="19794">
                  <c:v>3.6535366763108292E-2</c:v>
                </c:pt>
                <c:pt idx="19795">
                  <c:v>3.8681062726811558E-2</c:v>
                </c:pt>
                <c:pt idx="19796">
                  <c:v>4.0819306031551893E-2</c:v>
                </c:pt>
                <c:pt idx="19797">
                  <c:v>4.2950795934344914E-2</c:v>
                </c:pt>
                <c:pt idx="19798">
                  <c:v>4.5075805707798275E-2</c:v>
                </c:pt>
                <c:pt idx="19799">
                  <c:v>4.7194308516113392E-2</c:v>
                </c:pt>
                <c:pt idx="19800">
                  <c:v>4.9305857820207993E-2</c:v>
                </c:pt>
                <c:pt idx="19801">
                  <c:v>5.1409542255038722E-2</c:v>
                </c:pt>
                <c:pt idx="19802">
                  <c:v>5.3504152441284356E-2</c:v>
                </c:pt>
                <c:pt idx="19803">
                  <c:v>5.5588235254000834E-2</c:v>
                </c:pt>
                <c:pt idx="19804">
                  <c:v>5.7659972421367396E-2</c:v>
                </c:pt>
                <c:pt idx="19805">
                  <c:v>5.9717322565548486E-2</c:v>
                </c:pt>
                <c:pt idx="19806">
                  <c:v>6.1758133186693494E-2</c:v>
                </c:pt>
                <c:pt idx="19807">
                  <c:v>6.3780005389977273E-2</c:v>
                </c:pt>
                <c:pt idx="19808">
                  <c:v>6.5780430604929913E-2</c:v>
                </c:pt>
                <c:pt idx="19809">
                  <c:v>6.7756775247074422E-2</c:v>
                </c:pt>
                <c:pt idx="19810">
                  <c:v>6.9706281605270648E-2</c:v>
                </c:pt>
                <c:pt idx="19811">
                  <c:v>7.1626041424231804E-2</c:v>
                </c:pt>
                <c:pt idx="19812">
                  <c:v>7.3513147767013037E-2</c:v>
                </c:pt>
                <c:pt idx="19813">
                  <c:v>7.5364559961342323E-2</c:v>
                </c:pt>
                <c:pt idx="19814">
                  <c:v>7.7177225926247497E-2</c:v>
                </c:pt>
                <c:pt idx="19815">
                  <c:v>7.8948200695778625E-2</c:v>
                </c:pt>
                <c:pt idx="19816">
                  <c:v>8.0674423695821382E-2</c:v>
                </c:pt>
                <c:pt idx="19817">
                  <c:v>8.235304161032031E-2</c:v>
                </c:pt>
                <c:pt idx="19818">
                  <c:v>8.3981179573456743E-2</c:v>
                </c:pt>
                <c:pt idx="19819">
                  <c:v>8.5540497464986667E-2</c:v>
                </c:pt>
                <c:pt idx="19820">
                  <c:v>8.69989573715165E-2</c:v>
                </c:pt>
                <c:pt idx="19821">
                  <c:v>8.8344277319655065E-2</c:v>
                </c:pt>
                <c:pt idx="19822">
                  <c:v>8.9582796490582248E-2</c:v>
                </c:pt>
                <c:pt idx="19823">
                  <c:v>9.0721921412813225E-2</c:v>
                </c:pt>
                <c:pt idx="19824">
                  <c:v>9.1769044417367787E-2</c:v>
                </c:pt>
                <c:pt idx="19825">
                  <c:v>9.2730708267353024E-2</c:v>
                </c:pt>
                <c:pt idx="19826">
                  <c:v>9.3596483635613931E-2</c:v>
                </c:pt>
                <c:pt idx="19827">
                  <c:v>9.4356057056687245E-2</c:v>
                </c:pt>
                <c:pt idx="19828">
                  <c:v>9.5030942678124064E-2</c:v>
                </c:pt>
                <c:pt idx="19829">
                  <c:v>9.5640299004299725E-2</c:v>
                </c:pt>
                <c:pt idx="19830">
                  <c:v>9.6169104959539675E-2</c:v>
                </c:pt>
                <c:pt idx="19831">
                  <c:v>9.6602397399019962E-2</c:v>
                </c:pt>
                <c:pt idx="19832">
                  <c:v>9.6941919318682568E-2</c:v>
                </c:pt>
                <c:pt idx="19833">
                  <c:v>9.7173963671654554E-2</c:v>
                </c:pt>
                <c:pt idx="19834">
                  <c:v>9.7286633084522192E-2</c:v>
                </c:pt>
                <c:pt idx="19835">
                  <c:v>9.7270107581512624E-2</c:v>
                </c:pt>
                <c:pt idx="19836">
                  <c:v>9.7116376987078798E-2</c:v>
                </c:pt>
                <c:pt idx="19837">
                  <c:v>9.6850612697934643E-2</c:v>
                </c:pt>
                <c:pt idx="19838">
                  <c:v>9.6496596150755093E-2</c:v>
                </c:pt>
                <c:pt idx="19839">
                  <c:v>9.6059529206020344E-2</c:v>
                </c:pt>
                <c:pt idx="19840">
                  <c:v>9.5542516171199562E-2</c:v>
                </c:pt>
                <c:pt idx="19841">
                  <c:v>9.4931156730702501E-2</c:v>
                </c:pt>
                <c:pt idx="19842">
                  <c:v>9.4195865461503284E-2</c:v>
                </c:pt>
                <c:pt idx="19843">
                  <c:v>9.3326163979031332E-2</c:v>
                </c:pt>
                <c:pt idx="19844">
                  <c:v>9.2330039641432146E-2</c:v>
                </c:pt>
                <c:pt idx="19845">
                  <c:v>9.1201542050696874E-2</c:v>
                </c:pt>
                <c:pt idx="19846">
                  <c:v>8.9920975479407111E-2</c:v>
                </c:pt>
                <c:pt idx="19847">
                  <c:v>8.8488131021574989E-2</c:v>
                </c:pt>
                <c:pt idx="19848">
                  <c:v>8.6920509750890482E-2</c:v>
                </c:pt>
                <c:pt idx="19849">
                  <c:v>8.5219483626993192E-2</c:v>
                </c:pt>
                <c:pt idx="19850">
                  <c:v>8.3370968862360048E-2</c:v>
                </c:pt>
                <c:pt idx="19851">
                  <c:v>8.1378019439411919E-2</c:v>
                </c:pt>
                <c:pt idx="19852">
                  <c:v>7.9259626154624133E-2</c:v>
                </c:pt>
                <c:pt idx="19853">
                  <c:v>7.7033232911414784E-2</c:v>
                </c:pt>
                <c:pt idx="19854">
                  <c:v>7.4714037493554139E-2</c:v>
                </c:pt>
                <c:pt idx="19855">
                  <c:v>7.2299311827171933E-2</c:v>
                </c:pt>
                <c:pt idx="19856">
                  <c:v>6.9770330304703934E-2</c:v>
                </c:pt>
                <c:pt idx="19857">
                  <c:v>6.7125217082222313E-2</c:v>
                </c:pt>
                <c:pt idx="19858">
                  <c:v>6.4363112019750784E-2</c:v>
                </c:pt>
                <c:pt idx="19859">
                  <c:v>6.1468757260370377E-2</c:v>
                </c:pt>
                <c:pt idx="19860">
                  <c:v>5.8445543419233262E-2</c:v>
                </c:pt>
                <c:pt idx="19861">
                  <c:v>5.5313895442553912E-2</c:v>
                </c:pt>
                <c:pt idx="19862">
                  <c:v>5.2077931412412716E-2</c:v>
                </c:pt>
                <c:pt idx="19863">
                  <c:v>4.8725780199844936E-2</c:v>
                </c:pt>
                <c:pt idx="19864">
                  <c:v>4.5262606195989312E-2</c:v>
                </c:pt>
                <c:pt idx="19865">
                  <c:v>4.1693740793812308E-2</c:v>
                </c:pt>
                <c:pt idx="19866">
                  <c:v>3.8008950100371211E-2</c:v>
                </c:pt>
                <c:pt idx="19867">
                  <c:v>3.4215365859285606E-2</c:v>
                </c:pt>
                <c:pt idx="19868">
                  <c:v>3.0320651865271837E-2</c:v>
                </c:pt>
                <c:pt idx="19869">
                  <c:v>2.6317149711055646E-2</c:v>
                </c:pt>
                <c:pt idx="19870">
                  <c:v>2.221459056201288E-2</c:v>
                </c:pt>
                <c:pt idx="19871">
                  <c:v>1.8038566352242873E-2</c:v>
                </c:pt>
                <c:pt idx="19872">
                  <c:v>1.3797323290634367E-2</c:v>
                </c:pt>
                <c:pt idx="19873">
                  <c:v>9.4823043445854353E-3</c:v>
                </c:pt>
                <c:pt idx="19874">
                  <c:v>5.1010789335045534E-3</c:v>
                </c:pt>
                <c:pt idx="19875">
                  <c:v>6.7634517455059031E-4</c:v>
                </c:pt>
                <c:pt idx="19876">
                  <c:v>-3.7872445908814908E-3</c:v>
                </c:pt>
                <c:pt idx="19877">
                  <c:v>-8.3019772799528008E-3</c:v>
                </c:pt>
                <c:pt idx="19878">
                  <c:v>-1.287947316141182E-2</c:v>
                </c:pt>
                <c:pt idx="19879">
                  <c:v>-1.752986252769145E-2</c:v>
                </c:pt>
                <c:pt idx="19880">
                  <c:v>-2.2245664947248688E-2</c:v>
                </c:pt>
                <c:pt idx="19881">
                  <c:v>-2.7003310678189327E-2</c:v>
                </c:pt>
                <c:pt idx="19882">
                  <c:v>-3.1781146767104057E-2</c:v>
                </c:pt>
                <c:pt idx="19883">
                  <c:v>-3.6560435563911801E-2</c:v>
                </c:pt>
                <c:pt idx="19884">
                  <c:v>-4.1341582711305606E-2</c:v>
                </c:pt>
                <c:pt idx="19885">
                  <c:v>-4.6142427107275792E-2</c:v>
                </c:pt>
                <c:pt idx="19886">
                  <c:v>-5.0964520208358413E-2</c:v>
                </c:pt>
                <c:pt idx="19887">
                  <c:v>-5.579374197271194E-2</c:v>
                </c:pt>
                <c:pt idx="19888">
                  <c:v>-6.0616871617637194E-2</c:v>
                </c:pt>
                <c:pt idx="19889">
                  <c:v>-6.5422404229028452E-2</c:v>
                </c:pt>
                <c:pt idx="19890">
                  <c:v>-7.0216068115520974E-2</c:v>
                </c:pt>
                <c:pt idx="19891">
                  <c:v>-7.501927842249613E-2</c:v>
                </c:pt>
                <c:pt idx="19892">
                  <c:v>-7.9835563861089684E-2</c:v>
                </c:pt>
                <c:pt idx="19893">
                  <c:v>-8.4651313344276488E-2</c:v>
                </c:pt>
                <c:pt idx="19894">
                  <c:v>-8.9453524502593348E-2</c:v>
                </c:pt>
                <c:pt idx="19895">
                  <c:v>-9.4229872136353671E-2</c:v>
                </c:pt>
                <c:pt idx="19896">
                  <c:v>-9.8969752492040708E-2</c:v>
                </c:pt>
                <c:pt idx="19897">
                  <c:v>-0.10367959247106882</c:v>
                </c:pt>
                <c:pt idx="19898">
                  <c:v>-0.10838092155935136</c:v>
                </c:pt>
                <c:pt idx="19899">
                  <c:v>-0.11307769857604204</c:v>
                </c:pt>
                <c:pt idx="19900">
                  <c:v>-0.11775681872690059</c:v>
                </c:pt>
                <c:pt idx="19901">
                  <c:v>-0.12240533186896321</c:v>
                </c:pt>
                <c:pt idx="19902">
                  <c:v>-0.12701082787110096</c:v>
                </c:pt>
                <c:pt idx="19903">
                  <c:v>-0.13156224789940593</c:v>
                </c:pt>
                <c:pt idx="19904">
                  <c:v>-0.13605025456614311</c:v>
                </c:pt>
                <c:pt idx="19905">
                  <c:v>-0.1404671736186219</c:v>
                </c:pt>
                <c:pt idx="19906">
                  <c:v>-0.14480719042237197</c:v>
                </c:pt>
                <c:pt idx="19907">
                  <c:v>-0.14906609136391791</c:v>
                </c:pt>
                <c:pt idx="19908">
                  <c:v>-0.15325635882949945</c:v>
                </c:pt>
                <c:pt idx="19909">
                  <c:v>-0.15738964997599184</c:v>
                </c:pt>
                <c:pt idx="19910">
                  <c:v>-0.16144499941435417</c:v>
                </c:pt>
                <c:pt idx="19911">
                  <c:v>-0.16541837226742775</c:v>
                </c:pt>
                <c:pt idx="19912">
                  <c:v>-0.16932158921680032</c:v>
                </c:pt>
                <c:pt idx="19913">
                  <c:v>-0.17313421474419921</c:v>
                </c:pt>
                <c:pt idx="19914">
                  <c:v>-0.17683771478146854</c:v>
                </c:pt>
                <c:pt idx="19915">
                  <c:v>-0.18044714627830569</c:v>
                </c:pt>
                <c:pt idx="19916">
                  <c:v>-0.18399206157250592</c:v>
                </c:pt>
                <c:pt idx="19917">
                  <c:v>-0.18746716956219728</c:v>
                </c:pt>
                <c:pt idx="19918">
                  <c:v>-0.19083632368055817</c:v>
                </c:pt>
                <c:pt idx="19919">
                  <c:v>-0.19408137775526471</c:v>
                </c:pt>
                <c:pt idx="19920">
                  <c:v>-0.19718678299484985</c:v>
                </c:pt>
                <c:pt idx="19921">
                  <c:v>-0.20012519908182774</c:v>
                </c:pt>
                <c:pt idx="19922">
                  <c:v>-0.20288980741606141</c:v>
                </c:pt>
                <c:pt idx="19923">
                  <c:v>-0.20550636377326886</c:v>
                </c:pt>
                <c:pt idx="19924">
                  <c:v>-0.20799882008681791</c:v>
                </c:pt>
                <c:pt idx="19925">
                  <c:v>-0.21036047311121436</c:v>
                </c:pt>
                <c:pt idx="19926">
                  <c:v>-0.21258116149700512</c:v>
                </c:pt>
                <c:pt idx="19927">
                  <c:v>-0.21466807906381719</c:v>
                </c:pt>
                <c:pt idx="19928">
                  <c:v>-0.21662600225435927</c:v>
                </c:pt>
                <c:pt idx="19929">
                  <c:v>-0.21845939440588447</c:v>
                </c:pt>
                <c:pt idx="19930">
                  <c:v>-0.22017078191178294</c:v>
                </c:pt>
                <c:pt idx="19931">
                  <c:v>-0.22174683307144169</c:v>
                </c:pt>
                <c:pt idx="19932">
                  <c:v>-0.22317500465221463</c:v>
                </c:pt>
                <c:pt idx="19933">
                  <c:v>-0.22447517948421514</c:v>
                </c:pt>
                <c:pt idx="19934">
                  <c:v>-0.22564995748357528</c:v>
                </c:pt>
                <c:pt idx="19935">
                  <c:v>-0.22667061534475155</c:v>
                </c:pt>
                <c:pt idx="19936">
                  <c:v>-0.22752666086597614</c:v>
                </c:pt>
                <c:pt idx="19937">
                  <c:v>-0.22822478588403991</c:v>
                </c:pt>
                <c:pt idx="19938">
                  <c:v>-0.22875613724717694</c:v>
                </c:pt>
                <c:pt idx="19939">
                  <c:v>-0.22909784684858728</c:v>
                </c:pt>
                <c:pt idx="19940">
                  <c:v>-0.22924545261865176</c:v>
                </c:pt>
                <c:pt idx="19941">
                  <c:v>-0.22921266020984912</c:v>
                </c:pt>
                <c:pt idx="19942">
                  <c:v>-0.22899381470951669</c:v>
                </c:pt>
                <c:pt idx="19943">
                  <c:v>-0.22858290626763592</c:v>
                </c:pt>
                <c:pt idx="19944">
                  <c:v>-0.22799176443923194</c:v>
                </c:pt>
                <c:pt idx="19945">
                  <c:v>-0.22721632392394406</c:v>
                </c:pt>
                <c:pt idx="19946">
                  <c:v>-0.22625238124936944</c:v>
                </c:pt>
                <c:pt idx="19947">
                  <c:v>-0.22509661141306142</c:v>
                </c:pt>
                <c:pt idx="19948">
                  <c:v>-0.22373032062505482</c:v>
                </c:pt>
                <c:pt idx="19949">
                  <c:v>-0.22215309183395618</c:v>
                </c:pt>
                <c:pt idx="19950">
                  <c:v>-0.22038003396243444</c:v>
                </c:pt>
                <c:pt idx="19951">
                  <c:v>-0.21842668059035364</c:v>
                </c:pt>
                <c:pt idx="19952">
                  <c:v>-0.21629145224647614</c:v>
                </c:pt>
                <c:pt idx="19953">
                  <c:v>-0.21395614317970246</c:v>
                </c:pt>
                <c:pt idx="19954">
                  <c:v>-0.21141915997483113</c:v>
                </c:pt>
                <c:pt idx="19955">
                  <c:v>-0.20869598297111991</c:v>
                </c:pt>
                <c:pt idx="19956">
                  <c:v>-0.20578538002889313</c:v>
                </c:pt>
                <c:pt idx="19957">
                  <c:v>-0.20267083388475388</c:v>
                </c:pt>
                <c:pt idx="19958">
                  <c:v>-0.1993532179381283</c:v>
                </c:pt>
                <c:pt idx="19959">
                  <c:v>-0.19585132612202041</c:v>
                </c:pt>
                <c:pt idx="19960">
                  <c:v>-0.19218167316455415</c:v>
                </c:pt>
                <c:pt idx="19961">
                  <c:v>-0.18836158254397881</c:v>
                </c:pt>
                <c:pt idx="19962">
                  <c:v>-0.18440441004594538</c:v>
                </c:pt>
                <c:pt idx="19963">
                  <c:v>-0.18030731870687194</c:v>
                </c:pt>
                <c:pt idx="19964">
                  <c:v>-0.1760507362668399</c:v>
                </c:pt>
                <c:pt idx="19965">
                  <c:v>-0.17163373228292239</c:v>
                </c:pt>
                <c:pt idx="19966">
                  <c:v>-0.16707186949054817</c:v>
                </c:pt>
                <c:pt idx="19967">
                  <c:v>-0.16238150416366867</c:v>
                </c:pt>
                <c:pt idx="19968">
                  <c:v>-0.15756227756202831</c:v>
                </c:pt>
                <c:pt idx="19969">
                  <c:v>-0.15259905160738582</c:v>
                </c:pt>
                <c:pt idx="19970">
                  <c:v>-0.14749455171158396</c:v>
                </c:pt>
                <c:pt idx="19971">
                  <c:v>-0.14225304853159973</c:v>
                </c:pt>
                <c:pt idx="19972">
                  <c:v>-0.13686423240486875</c:v>
                </c:pt>
                <c:pt idx="19973">
                  <c:v>-0.13133607040740244</c:v>
                </c:pt>
                <c:pt idx="19974">
                  <c:v>-0.12569319265644749</c:v>
                </c:pt>
                <c:pt idx="19975">
                  <c:v>-0.11995887163386285</c:v>
                </c:pt>
                <c:pt idx="19976">
                  <c:v>-0.11413899422922565</c:v>
                </c:pt>
                <c:pt idx="19977">
                  <c:v>-0.10822277161454469</c:v>
                </c:pt>
                <c:pt idx="19978">
                  <c:v>-0.10221564066953415</c:v>
                </c:pt>
                <c:pt idx="19979">
                  <c:v>-9.613817635214654E-2</c:v>
                </c:pt>
                <c:pt idx="19980">
                  <c:v>-8.9993829160537747E-2</c:v>
                </c:pt>
                <c:pt idx="19981">
                  <c:v>-8.3769913887127026E-2</c:v>
                </c:pt>
                <c:pt idx="19982">
                  <c:v>-7.7470893869167043E-2</c:v>
                </c:pt>
                <c:pt idx="19983">
                  <c:v>-7.1117208427835421E-2</c:v>
                </c:pt>
                <c:pt idx="19984">
                  <c:v>-6.4727995658609122E-2</c:v>
                </c:pt>
                <c:pt idx="19985">
                  <c:v>-5.8320044478721314E-2</c:v>
                </c:pt>
                <c:pt idx="19986">
                  <c:v>-5.1892150889954712E-2</c:v>
                </c:pt>
                <c:pt idx="19987">
                  <c:v>-4.5426460022138397E-2</c:v>
                </c:pt>
                <c:pt idx="19988">
                  <c:v>-3.8922419060338768E-2</c:v>
                </c:pt>
                <c:pt idx="19989">
                  <c:v>-3.2380532015603258E-2</c:v>
                </c:pt>
                <c:pt idx="19990">
                  <c:v>-2.5787124038943732E-2</c:v>
                </c:pt>
                <c:pt idx="19991">
                  <c:v>-1.9147108984529301E-2</c:v>
                </c:pt>
                <c:pt idx="19992">
                  <c:v>-1.248277450981892E-2</c:v>
                </c:pt>
                <c:pt idx="19993">
                  <c:v>-5.8001629162464452E-3</c:v>
                </c:pt>
                <c:pt idx="19994">
                  <c:v>9.1002236612396732E-4</c:v>
                </c:pt>
                <c:pt idx="19995">
                  <c:v>7.6398366983929994E-3</c:v>
                </c:pt>
                <c:pt idx="19996">
                  <c:v>1.4365495855092262E-2</c:v>
                </c:pt>
                <c:pt idx="19997">
                  <c:v>2.1080594104287677E-2</c:v>
                </c:pt>
                <c:pt idx="19998">
                  <c:v>2.7794937553842811E-2</c:v>
                </c:pt>
                <c:pt idx="19999">
                  <c:v>3.4517265750218414E-2</c:v>
                </c:pt>
                <c:pt idx="20000">
                  <c:v>4.1254418336266627E-2</c:v>
                </c:pt>
                <c:pt idx="20001">
                  <c:v>4.7995595823198983E-2</c:v>
                </c:pt>
                <c:pt idx="20002">
                  <c:v>5.4729373749796584E-2</c:v>
                </c:pt>
                <c:pt idx="20003">
                  <c:v>6.1460032114224919E-2</c:v>
                </c:pt>
                <c:pt idx="20004">
                  <c:v>6.8175378895627622E-2</c:v>
                </c:pt>
                <c:pt idx="20005">
                  <c:v>7.4863851607790174E-2</c:v>
                </c:pt>
                <c:pt idx="20006">
                  <c:v>8.1530500274063111E-2</c:v>
                </c:pt>
                <c:pt idx="20007">
                  <c:v>8.8164602705941578E-2</c:v>
                </c:pt>
                <c:pt idx="20008">
                  <c:v>9.4740925899728226E-2</c:v>
                </c:pt>
                <c:pt idx="20009">
                  <c:v>0.10125278296239849</c:v>
                </c:pt>
                <c:pt idx="20010">
                  <c:v>0.10771071122347461</c:v>
                </c:pt>
                <c:pt idx="20011">
                  <c:v>0.11412456742009724</c:v>
                </c:pt>
                <c:pt idx="20012">
                  <c:v>0.1205028427946956</c:v>
                </c:pt>
                <c:pt idx="20013">
                  <c:v>0.12683655692510667</c:v>
                </c:pt>
                <c:pt idx="20014">
                  <c:v>0.13310087890095063</c:v>
                </c:pt>
                <c:pt idx="20015">
                  <c:v>0.13928806462293741</c:v>
                </c:pt>
                <c:pt idx="20016">
                  <c:v>0.14540638070885137</c:v>
                </c:pt>
                <c:pt idx="20017">
                  <c:v>0.15146368952818293</c:v>
                </c:pt>
                <c:pt idx="20018">
                  <c:v>0.15746680321613918</c:v>
                </c:pt>
                <c:pt idx="20019">
                  <c:v>0.16340542161740992</c:v>
                </c:pt>
                <c:pt idx="20020">
                  <c:v>0.16925390621236724</c:v>
                </c:pt>
                <c:pt idx="20021">
                  <c:v>0.1750039144519844</c:v>
                </c:pt>
                <c:pt idx="20022">
                  <c:v>0.18066458724081333</c:v>
                </c:pt>
                <c:pt idx="20023">
                  <c:v>0.18622794634767023</c:v>
                </c:pt>
                <c:pt idx="20024">
                  <c:v>0.19168717190478049</c:v>
                </c:pt>
                <c:pt idx="20025">
                  <c:v>0.19705109297888268</c:v>
                </c:pt>
                <c:pt idx="20026">
                  <c:v>0.20231144967064346</c:v>
                </c:pt>
                <c:pt idx="20027">
                  <c:v>0.2074459531817362</c:v>
                </c:pt>
                <c:pt idx="20028">
                  <c:v>0.21244928959288423</c:v>
                </c:pt>
                <c:pt idx="20029">
                  <c:v>0.21733260013416641</c:v>
                </c:pt>
                <c:pt idx="20030">
                  <c:v>0.22209087511833361</c:v>
                </c:pt>
                <c:pt idx="20031">
                  <c:v>0.22670459806133297</c:v>
                </c:pt>
                <c:pt idx="20032">
                  <c:v>0.23115715028909645</c:v>
                </c:pt>
                <c:pt idx="20033">
                  <c:v>0.23543327583348245</c:v>
                </c:pt>
                <c:pt idx="20034">
                  <c:v>0.23953844072977254</c:v>
                </c:pt>
                <c:pt idx="20035">
                  <c:v>0.24349300697350493</c:v>
                </c:pt>
                <c:pt idx="20036">
                  <c:v>0.24730050999427533</c:v>
                </c:pt>
                <c:pt idx="20037">
                  <c:v>0.25094915573079324</c:v>
                </c:pt>
                <c:pt idx="20038">
                  <c:v>0.2544278904196845</c:v>
                </c:pt>
                <c:pt idx="20039">
                  <c:v>0.25774205079762025</c:v>
                </c:pt>
                <c:pt idx="20040">
                  <c:v>0.26091368608021887</c:v>
                </c:pt>
                <c:pt idx="20041">
                  <c:v>0.26394445052908477</c:v>
                </c:pt>
                <c:pt idx="20042">
                  <c:v>0.26682162851343616</c:v>
                </c:pt>
                <c:pt idx="20043">
                  <c:v>0.26954886067643968</c:v>
                </c:pt>
                <c:pt idx="20044">
                  <c:v>0.27214396614100445</c:v>
                </c:pt>
                <c:pt idx="20045">
                  <c:v>0.27460747604553126</c:v>
                </c:pt>
                <c:pt idx="20046">
                  <c:v>0.27692418512721551</c:v>
                </c:pt>
                <c:pt idx="20047">
                  <c:v>0.27908084154633028</c:v>
                </c:pt>
                <c:pt idx="20048">
                  <c:v>0.28106582617500747</c:v>
                </c:pt>
                <c:pt idx="20049">
                  <c:v>0.28288598043078395</c:v>
                </c:pt>
                <c:pt idx="20050">
                  <c:v>0.28456393283773934</c:v>
                </c:pt>
                <c:pt idx="20051">
                  <c:v>0.28610398447605417</c:v>
                </c:pt>
                <c:pt idx="20052">
                  <c:v>0.2874963783713344</c:v>
                </c:pt>
                <c:pt idx="20053">
                  <c:v>0.28873098740023101</c:v>
                </c:pt>
                <c:pt idx="20054">
                  <c:v>0.28980072168905907</c:v>
                </c:pt>
                <c:pt idx="20055">
                  <c:v>0.29068490233391836</c:v>
                </c:pt>
                <c:pt idx="20056">
                  <c:v>0.29136723771016731</c:v>
                </c:pt>
                <c:pt idx="20057">
                  <c:v>0.29186578779106997</c:v>
                </c:pt>
                <c:pt idx="20058">
                  <c:v>0.29219937312992533</c:v>
                </c:pt>
                <c:pt idx="20059">
                  <c:v>0.29237028307268653</c:v>
                </c:pt>
                <c:pt idx="20060">
                  <c:v>0.29238186417156092</c:v>
                </c:pt>
                <c:pt idx="20061">
                  <c:v>0.29223516349175199</c:v>
                </c:pt>
                <c:pt idx="20062">
                  <c:v>0.29192624503151082</c:v>
                </c:pt>
                <c:pt idx="20063">
                  <c:v>0.29145002684847582</c:v>
                </c:pt>
                <c:pt idx="20064">
                  <c:v>0.29080851433871058</c:v>
                </c:pt>
                <c:pt idx="20065">
                  <c:v>0.28998883848778606</c:v>
                </c:pt>
                <c:pt idx="20066">
                  <c:v>0.28896454378633984</c:v>
                </c:pt>
                <c:pt idx="20067">
                  <c:v>0.28772990940477638</c:v>
                </c:pt>
                <c:pt idx="20068">
                  <c:v>0.28629800210832779</c:v>
                </c:pt>
                <c:pt idx="20069">
                  <c:v>0.28468380025342532</c:v>
                </c:pt>
                <c:pt idx="20070">
                  <c:v>0.28290175486099384</c:v>
                </c:pt>
                <c:pt idx="20071">
                  <c:v>0.28096595821170389</c:v>
                </c:pt>
                <c:pt idx="20072">
                  <c:v>0.27888945678866045</c:v>
                </c:pt>
                <c:pt idx="20073">
                  <c:v>0.27668376577379794</c:v>
                </c:pt>
                <c:pt idx="20074">
                  <c:v>0.2743418979717358</c:v>
                </c:pt>
                <c:pt idx="20075">
                  <c:v>0.27184264080491682</c:v>
                </c:pt>
                <c:pt idx="20076">
                  <c:v>0.26918248799931727</c:v>
                </c:pt>
                <c:pt idx="20077">
                  <c:v>0.26637635452968678</c:v>
                </c:pt>
                <c:pt idx="20078">
                  <c:v>0.26343970805895406</c:v>
                </c:pt>
                <c:pt idx="20079">
                  <c:v>0.26037180068340682</c:v>
                </c:pt>
                <c:pt idx="20080">
                  <c:v>0.25715675149162426</c:v>
                </c:pt>
                <c:pt idx="20081">
                  <c:v>0.25379815295670244</c:v>
                </c:pt>
                <c:pt idx="20082">
                  <c:v>0.25031512479343909</c:v>
                </c:pt>
                <c:pt idx="20083">
                  <c:v>0.24671088679070347</c:v>
                </c:pt>
                <c:pt idx="20084">
                  <c:v>0.24297319994787572</c:v>
                </c:pt>
                <c:pt idx="20085">
                  <c:v>0.23910728184409369</c:v>
                </c:pt>
                <c:pt idx="20086">
                  <c:v>0.23513406617756299</c:v>
                </c:pt>
                <c:pt idx="20087">
                  <c:v>0.23107295154243218</c:v>
                </c:pt>
                <c:pt idx="20088">
                  <c:v>0.22694188382494795</c:v>
                </c:pt>
                <c:pt idx="20089">
                  <c:v>0.22275613040195641</c:v>
                </c:pt>
                <c:pt idx="20090">
                  <c:v>0.21852761716862421</c:v>
                </c:pt>
                <c:pt idx="20091">
                  <c:v>0.21425021384975704</c:v>
                </c:pt>
                <c:pt idx="20092">
                  <c:v>0.20990223250526649</c:v>
                </c:pt>
                <c:pt idx="20093">
                  <c:v>0.20547961037005261</c:v>
                </c:pt>
                <c:pt idx="20094">
                  <c:v>0.20097906934411125</c:v>
                </c:pt>
                <c:pt idx="20095">
                  <c:v>0.19638430385882821</c:v>
                </c:pt>
                <c:pt idx="20096">
                  <c:v>0.19169796580330689</c:v>
                </c:pt>
                <c:pt idx="20097">
                  <c:v>0.18693900502946406</c:v>
                </c:pt>
                <c:pt idx="20098">
                  <c:v>0.18211026357141147</c:v>
                </c:pt>
                <c:pt idx="20099">
                  <c:v>0.17720015779500825</c:v>
                </c:pt>
                <c:pt idx="20100">
                  <c:v>0.17221189861569391</c:v>
                </c:pt>
                <c:pt idx="20101">
                  <c:v>0.16716622198086481</c:v>
                </c:pt>
                <c:pt idx="20102">
                  <c:v>0.162081043480334</c:v>
                </c:pt>
                <c:pt idx="20103">
                  <c:v>0.15695748851904587</c:v>
                </c:pt>
                <c:pt idx="20104">
                  <c:v>0.15177981334351487</c:v>
                </c:pt>
                <c:pt idx="20105">
                  <c:v>0.14653443221938794</c:v>
                </c:pt>
                <c:pt idx="20106">
                  <c:v>0.14121080287337107</c:v>
                </c:pt>
                <c:pt idx="20107">
                  <c:v>0.13581668436283012</c:v>
                </c:pt>
                <c:pt idx="20108">
                  <c:v>0.13036122519811838</c:v>
                </c:pt>
                <c:pt idx="20109">
                  <c:v>0.12483842896613397</c:v>
                </c:pt>
                <c:pt idx="20110">
                  <c:v>0.11925981832784945</c:v>
                </c:pt>
                <c:pt idx="20111">
                  <c:v>0.11363653413305792</c:v>
                </c:pt>
                <c:pt idx="20112">
                  <c:v>0.10796321061627823</c:v>
                </c:pt>
                <c:pt idx="20113">
                  <c:v>0.10225062202771656</c:v>
                </c:pt>
                <c:pt idx="20114">
                  <c:v>9.6508472861743563E-2</c:v>
                </c:pt>
                <c:pt idx="20115">
                  <c:v>9.0729743978614566E-2</c:v>
                </c:pt>
                <c:pt idx="20116">
                  <c:v>8.4908079210862727E-2</c:v>
                </c:pt>
                <c:pt idx="20117">
                  <c:v>7.9038304585942812E-2</c:v>
                </c:pt>
                <c:pt idx="20118">
                  <c:v>7.3132503185562789E-2</c:v>
                </c:pt>
                <c:pt idx="20119">
                  <c:v>6.7218333122906523E-2</c:v>
                </c:pt>
                <c:pt idx="20120">
                  <c:v>6.1321104473782445E-2</c:v>
                </c:pt>
                <c:pt idx="20121">
                  <c:v>5.5447207948669974E-2</c:v>
                </c:pt>
                <c:pt idx="20122">
                  <c:v>4.9585250400698916E-2</c:v>
                </c:pt>
                <c:pt idx="20123">
                  <c:v>4.3723952819444904E-2</c:v>
                </c:pt>
                <c:pt idx="20124">
                  <c:v>3.7853156129590691E-2</c:v>
                </c:pt>
                <c:pt idx="20125">
                  <c:v>3.1980022325559694E-2</c:v>
                </c:pt>
                <c:pt idx="20126">
                  <c:v>2.6112243817625256E-2</c:v>
                </c:pt>
                <c:pt idx="20127">
                  <c:v>2.0242110991192986E-2</c:v>
                </c:pt>
                <c:pt idx="20128">
                  <c:v>1.437895938958888E-2</c:v>
                </c:pt>
                <c:pt idx="20129">
                  <c:v>8.5319911377212711E-3</c:v>
                </c:pt>
                <c:pt idx="20130">
                  <c:v>2.6944235284931052E-3</c:v>
                </c:pt>
                <c:pt idx="20131">
                  <c:v>-3.1240468030538813E-3</c:v>
                </c:pt>
                <c:pt idx="20132">
                  <c:v>-8.9141949082715208E-3</c:v>
                </c:pt>
                <c:pt idx="20133">
                  <c:v>-1.4683037264873041E-2</c:v>
                </c:pt>
                <c:pt idx="20134">
                  <c:v>-2.0421173483745864E-2</c:v>
                </c:pt>
                <c:pt idx="20135">
                  <c:v>-2.6119573958550413E-2</c:v>
                </c:pt>
                <c:pt idx="20136">
                  <c:v>-3.1785472946421214E-2</c:v>
                </c:pt>
                <c:pt idx="20137">
                  <c:v>-3.7409555750264285E-2</c:v>
                </c:pt>
                <c:pt idx="20138">
                  <c:v>-4.2982664606002127E-2</c:v>
                </c:pt>
                <c:pt idx="20139">
                  <c:v>-4.8511627367495563E-2</c:v>
                </c:pt>
                <c:pt idx="20140">
                  <c:v>-5.3987244438765444E-2</c:v>
                </c:pt>
                <c:pt idx="20141">
                  <c:v>-5.9401315752779016E-2</c:v>
                </c:pt>
                <c:pt idx="20142">
                  <c:v>-6.4761966205907434E-2</c:v>
                </c:pt>
                <c:pt idx="20143">
                  <c:v>-7.0060981533624042E-2</c:v>
                </c:pt>
                <c:pt idx="20144">
                  <c:v>-7.5290648059836776E-2</c:v>
                </c:pt>
                <c:pt idx="20145">
                  <c:v>-8.0459489605152465E-2</c:v>
                </c:pt>
                <c:pt idx="20146">
                  <c:v>-8.5574903444363248E-2</c:v>
                </c:pt>
                <c:pt idx="20147">
                  <c:v>-9.0642714226244009E-2</c:v>
                </c:pt>
                <c:pt idx="20148">
                  <c:v>-9.565159653358124E-2</c:v>
                </c:pt>
                <c:pt idx="20149">
                  <c:v>-0.10057470696118449</c:v>
                </c:pt>
                <c:pt idx="20150">
                  <c:v>-0.10540321897758821</c:v>
                </c:pt>
                <c:pt idx="20151">
                  <c:v>-0.11014508571483624</c:v>
                </c:pt>
                <c:pt idx="20152">
                  <c:v>-0.11480804734255858</c:v>
                </c:pt>
                <c:pt idx="20153">
                  <c:v>-0.1193988502057876</c:v>
                </c:pt>
                <c:pt idx="20154">
                  <c:v>-0.12390738873094168</c:v>
                </c:pt>
                <c:pt idx="20155">
                  <c:v>-0.12830860687594786</c:v>
                </c:pt>
                <c:pt idx="20156">
                  <c:v>-0.13258017020767382</c:v>
                </c:pt>
                <c:pt idx="20157">
                  <c:v>-0.13671848752065738</c:v>
                </c:pt>
                <c:pt idx="20158">
                  <c:v>-0.14073743686551887</c:v>
                </c:pt>
                <c:pt idx="20159">
                  <c:v>-0.14465064023093238</c:v>
                </c:pt>
                <c:pt idx="20160">
                  <c:v>-0.14847051281856261</c:v>
                </c:pt>
                <c:pt idx="20161">
                  <c:v>-0.15219219578953044</c:v>
                </c:pt>
                <c:pt idx="20162">
                  <c:v>-0.15581082650205691</c:v>
                </c:pt>
                <c:pt idx="20163">
                  <c:v>-0.15932174006517671</c:v>
                </c:pt>
                <c:pt idx="20164">
                  <c:v>-0.16270533886630137</c:v>
                </c:pt>
                <c:pt idx="20165">
                  <c:v>-0.16596063795426291</c:v>
                </c:pt>
                <c:pt idx="20166">
                  <c:v>-0.16908807593022743</c:v>
                </c:pt>
                <c:pt idx="20167">
                  <c:v>-0.17207399911468482</c:v>
                </c:pt>
                <c:pt idx="20168">
                  <c:v>-0.17492349832342932</c:v>
                </c:pt>
                <c:pt idx="20169">
                  <c:v>-0.17765783937462071</c:v>
                </c:pt>
                <c:pt idx="20170">
                  <c:v>-0.18029684425196801</c:v>
                </c:pt>
                <c:pt idx="20171">
                  <c:v>-0.18284197200152724</c:v>
                </c:pt>
                <c:pt idx="20172">
                  <c:v>-0.18527989726084698</c:v>
                </c:pt>
                <c:pt idx="20173">
                  <c:v>-0.18761290177007348</c:v>
                </c:pt>
                <c:pt idx="20174">
                  <c:v>-0.18985878817288007</c:v>
                </c:pt>
                <c:pt idx="20175">
                  <c:v>-0.19201960750013136</c:v>
                </c:pt>
                <c:pt idx="20176">
                  <c:v>-0.1940653472631034</c:v>
                </c:pt>
                <c:pt idx="20177">
                  <c:v>-0.19598559765619691</c:v>
                </c:pt>
                <c:pt idx="20178">
                  <c:v>-0.19780505724886027</c:v>
                </c:pt>
                <c:pt idx="20179">
                  <c:v>-0.19953007688450183</c:v>
                </c:pt>
                <c:pt idx="20180">
                  <c:v>-0.20115287963212261</c:v>
                </c:pt>
                <c:pt idx="20181">
                  <c:v>-0.20266602828647906</c:v>
                </c:pt>
                <c:pt idx="20182">
                  <c:v>-0.20406489218270862</c:v>
                </c:pt>
                <c:pt idx="20183">
                  <c:v>-0.20534520193146893</c:v>
                </c:pt>
                <c:pt idx="20184">
                  <c:v>-0.20651985697038674</c:v>
                </c:pt>
                <c:pt idx="20185">
                  <c:v>-0.20761650818713806</c:v>
                </c:pt>
                <c:pt idx="20186">
                  <c:v>-0.20862834712264974</c:v>
                </c:pt>
                <c:pt idx="20187">
                  <c:v>-0.20953345512755267</c:v>
                </c:pt>
                <c:pt idx="20188">
                  <c:v>-0.21034400275025744</c:v>
                </c:pt>
                <c:pt idx="20189">
                  <c:v>-0.21107015767838516</c:v>
                </c:pt>
                <c:pt idx="20190">
                  <c:v>-0.2117216147722899</c:v>
                </c:pt>
                <c:pt idx="20191">
                  <c:v>-0.21230699013629262</c:v>
                </c:pt>
                <c:pt idx="20192">
                  <c:v>-0.21280232169595154</c:v>
                </c:pt>
                <c:pt idx="20193">
                  <c:v>-0.21318691660341177</c:v>
                </c:pt>
                <c:pt idx="20194">
                  <c:v>-0.21345769831237552</c:v>
                </c:pt>
                <c:pt idx="20195">
                  <c:v>-0.21361507753606651</c:v>
                </c:pt>
                <c:pt idx="20196">
                  <c:v>-0.2136587107458299</c:v>
                </c:pt>
                <c:pt idx="20197">
                  <c:v>-0.21358964500686844</c:v>
                </c:pt>
                <c:pt idx="20198">
                  <c:v>-0.21340685607138213</c:v>
                </c:pt>
                <c:pt idx="20199">
                  <c:v>-0.21310985716813741</c:v>
                </c:pt>
                <c:pt idx="20200">
                  <c:v>-0.21269998438275711</c:v>
                </c:pt>
                <c:pt idx="20201">
                  <c:v>-0.21217959044285534</c:v>
                </c:pt>
                <c:pt idx="20202">
                  <c:v>-0.21155113709252674</c:v>
                </c:pt>
                <c:pt idx="20203">
                  <c:v>-0.21081672987086891</c:v>
                </c:pt>
                <c:pt idx="20204">
                  <c:v>-0.20996334130928382</c:v>
                </c:pt>
                <c:pt idx="20205">
                  <c:v>-0.20896432068285944</c:v>
                </c:pt>
                <c:pt idx="20206">
                  <c:v>-0.20781319418774993</c:v>
                </c:pt>
                <c:pt idx="20207">
                  <c:v>-0.20652243280148644</c:v>
                </c:pt>
                <c:pt idx="20208">
                  <c:v>-0.20510498539939917</c:v>
                </c:pt>
                <c:pt idx="20209">
                  <c:v>-0.2035750342641312</c:v>
                </c:pt>
                <c:pt idx="20210">
                  <c:v>-0.20194509727565296</c:v>
                </c:pt>
                <c:pt idx="20211">
                  <c:v>-0.20022634481961324</c:v>
                </c:pt>
                <c:pt idx="20212">
                  <c:v>-0.19842758694824353</c:v>
                </c:pt>
                <c:pt idx="20213">
                  <c:v>-0.19655601367827158</c:v>
                </c:pt>
                <c:pt idx="20214">
                  <c:v>-0.19460160436755417</c:v>
                </c:pt>
                <c:pt idx="20215">
                  <c:v>-0.19255482641281538</c:v>
                </c:pt>
                <c:pt idx="20216">
                  <c:v>-0.1904230954695289</c:v>
                </c:pt>
                <c:pt idx="20217">
                  <c:v>-0.18819879559614169</c:v>
                </c:pt>
                <c:pt idx="20218">
                  <c:v>-0.18587617300458018</c:v>
                </c:pt>
                <c:pt idx="20219">
                  <c:v>-0.18345101027847879</c:v>
                </c:pt>
                <c:pt idx="20220">
                  <c:v>-0.18090677747810924</c:v>
                </c:pt>
                <c:pt idx="20221">
                  <c:v>-0.17824502111623877</c:v>
                </c:pt>
                <c:pt idx="20222">
                  <c:v>-0.17548458076067144</c:v>
                </c:pt>
                <c:pt idx="20223">
                  <c:v>-0.17264290792062995</c:v>
                </c:pt>
                <c:pt idx="20224">
                  <c:v>-0.16972086585446874</c:v>
                </c:pt>
                <c:pt idx="20225">
                  <c:v>-0.16670297802582826</c:v>
                </c:pt>
                <c:pt idx="20226">
                  <c:v>-0.1635904638980539</c:v>
                </c:pt>
                <c:pt idx="20227">
                  <c:v>-0.16040075343059634</c:v>
                </c:pt>
                <c:pt idx="20228">
                  <c:v>-0.15713472509341189</c:v>
                </c:pt>
                <c:pt idx="20229">
                  <c:v>-0.15379322059508904</c:v>
                </c:pt>
                <c:pt idx="20230">
                  <c:v>-0.15039298917593319</c:v>
                </c:pt>
                <c:pt idx="20231">
                  <c:v>-0.14691824879993323</c:v>
                </c:pt>
                <c:pt idx="20232">
                  <c:v>-0.1433392037436764</c:v>
                </c:pt>
                <c:pt idx="20233">
                  <c:v>-0.1396613884946549</c:v>
                </c:pt>
                <c:pt idx="20234">
                  <c:v>-0.13590756594609321</c:v>
                </c:pt>
                <c:pt idx="20235">
                  <c:v>-0.13208391707852069</c:v>
                </c:pt>
                <c:pt idx="20236">
                  <c:v>-0.12818058097160537</c:v>
                </c:pt>
                <c:pt idx="20237">
                  <c:v>-0.12420421650367504</c:v>
                </c:pt>
                <c:pt idx="20238">
                  <c:v>-0.12017668528059636</c:v>
                </c:pt>
                <c:pt idx="20239">
                  <c:v>-0.11611768252273245</c:v>
                </c:pt>
                <c:pt idx="20240">
                  <c:v>-0.11204391310322236</c:v>
                </c:pt>
                <c:pt idx="20241">
                  <c:v>-0.10796920183208522</c:v>
                </c:pt>
                <c:pt idx="20242">
                  <c:v>-0.10388863662983938</c:v>
                </c:pt>
                <c:pt idx="20243">
                  <c:v>-9.9781249572173727E-2</c:v>
                </c:pt>
                <c:pt idx="20244">
                  <c:v>-9.564353692033023E-2</c:v>
                </c:pt>
                <c:pt idx="20245">
                  <c:v>-9.1473704973026981E-2</c:v>
                </c:pt>
                <c:pt idx="20246">
                  <c:v>-8.7256305081841734E-2</c:v>
                </c:pt>
                <c:pt idx="20247">
                  <c:v>-8.2994668587385551E-2</c:v>
                </c:pt>
                <c:pt idx="20248">
                  <c:v>-7.8709539042855714E-2</c:v>
                </c:pt>
                <c:pt idx="20249">
                  <c:v>-7.4389785232476524E-2</c:v>
                </c:pt>
                <c:pt idx="20250">
                  <c:v>-7.0010248689393817E-2</c:v>
                </c:pt>
                <c:pt idx="20251">
                  <c:v>-6.559592562338408E-2</c:v>
                </c:pt>
                <c:pt idx="20252">
                  <c:v>-6.1186552285568387E-2</c:v>
                </c:pt>
                <c:pt idx="20253">
                  <c:v>-5.6802089085219963E-2</c:v>
                </c:pt>
                <c:pt idx="20254">
                  <c:v>-5.2459022989292552E-2</c:v>
                </c:pt>
                <c:pt idx="20255">
                  <c:v>-4.8169979626595763E-2</c:v>
                </c:pt>
                <c:pt idx="20256">
                  <c:v>-4.3928687254047534E-2</c:v>
                </c:pt>
                <c:pt idx="20257">
                  <c:v>-3.9712431402017759E-2</c:v>
                </c:pt>
                <c:pt idx="20258">
                  <c:v>-3.5515946194539141E-2</c:v>
                </c:pt>
                <c:pt idx="20259">
                  <c:v>-3.135101428420041E-2</c:v>
                </c:pt>
                <c:pt idx="20260">
                  <c:v>-2.7213863067196409E-2</c:v>
                </c:pt>
                <c:pt idx="20261">
                  <c:v>-2.3086028955789508E-2</c:v>
                </c:pt>
                <c:pt idx="20262">
                  <c:v>-1.8967142688366561E-2</c:v>
                </c:pt>
                <c:pt idx="20263">
                  <c:v>-1.4873395619768887E-2</c:v>
                </c:pt>
                <c:pt idx="20264">
                  <c:v>-1.0819755458302721E-2</c:v>
                </c:pt>
                <c:pt idx="20265">
                  <c:v>-6.8189782722562165E-3</c:v>
                </c:pt>
                <c:pt idx="20266">
                  <c:v>-2.8659008639682301E-3</c:v>
                </c:pt>
                <c:pt idx="20267">
                  <c:v>1.0608452630314021E-3</c:v>
                </c:pt>
                <c:pt idx="20268">
                  <c:v>4.9657788415757402E-3</c:v>
                </c:pt>
                <c:pt idx="20269">
                  <c:v>8.8371093597488671E-3</c:v>
                </c:pt>
                <c:pt idx="20270">
                  <c:v>1.266330236758428E-2</c:v>
                </c:pt>
                <c:pt idx="20271">
                  <c:v>1.6433580572554517E-2</c:v>
                </c:pt>
                <c:pt idx="20272">
                  <c:v>2.0153800694561699E-2</c:v>
                </c:pt>
                <c:pt idx="20273">
                  <c:v>2.3844963996675791E-2</c:v>
                </c:pt>
                <c:pt idx="20274">
                  <c:v>2.7509902460679671E-2</c:v>
                </c:pt>
                <c:pt idx="20275">
                  <c:v>3.1134522282206641E-2</c:v>
                </c:pt>
                <c:pt idx="20276">
                  <c:v>3.4705193854107558E-2</c:v>
                </c:pt>
                <c:pt idx="20277">
                  <c:v>3.8225236679834851E-2</c:v>
                </c:pt>
                <c:pt idx="20278">
                  <c:v>4.1713670526357084E-2</c:v>
                </c:pt>
                <c:pt idx="20279">
                  <c:v>4.5171930856682023E-2</c:v>
                </c:pt>
                <c:pt idx="20280">
                  <c:v>4.8585218278868067E-2</c:v>
                </c:pt>
                <c:pt idx="20281">
                  <c:v>5.193976702545762E-2</c:v>
                </c:pt>
                <c:pt idx="20282">
                  <c:v>5.5238783865460481E-2</c:v>
                </c:pt>
                <c:pt idx="20283">
                  <c:v>5.8501190155660313E-2</c:v>
                </c:pt>
                <c:pt idx="20284">
                  <c:v>6.1728383465699616E-2</c:v>
                </c:pt>
                <c:pt idx="20285">
                  <c:v>6.4920567554973482E-2</c:v>
                </c:pt>
                <c:pt idx="20286">
                  <c:v>6.8092720158769077E-2</c:v>
                </c:pt>
                <c:pt idx="20287">
                  <c:v>7.1241577716829957E-2</c:v>
                </c:pt>
                <c:pt idx="20288">
                  <c:v>7.4347530954341087E-2</c:v>
                </c:pt>
                <c:pt idx="20289">
                  <c:v>7.7392332034770098E-2</c:v>
                </c:pt>
                <c:pt idx="20290">
                  <c:v>8.0360303882152706E-2</c:v>
                </c:pt>
                <c:pt idx="20291">
                  <c:v>8.3238633004407814E-2</c:v>
                </c:pt>
                <c:pt idx="20292">
                  <c:v>8.6033314673769457E-2</c:v>
                </c:pt>
                <c:pt idx="20293">
                  <c:v>8.8766939638846881E-2</c:v>
                </c:pt>
                <c:pt idx="20294">
                  <c:v>9.1444927412775379E-2</c:v>
                </c:pt>
                <c:pt idx="20295">
                  <c:v>9.4056161991381768E-2</c:v>
                </c:pt>
                <c:pt idx="20296">
                  <c:v>9.659003619854048E-2</c:v>
                </c:pt>
                <c:pt idx="20297">
                  <c:v>9.9036707241077007E-2</c:v>
                </c:pt>
                <c:pt idx="20298">
                  <c:v>0.10140305874872413</c:v>
                </c:pt>
                <c:pt idx="20299">
                  <c:v>0.10371105665358013</c:v>
                </c:pt>
                <c:pt idx="20300">
                  <c:v>0.10596457218132872</c:v>
                </c:pt>
                <c:pt idx="20301">
                  <c:v>0.10815065201992313</c:v>
                </c:pt>
                <c:pt idx="20302">
                  <c:v>0.11025678234582156</c:v>
                </c:pt>
                <c:pt idx="20303">
                  <c:v>0.11227165840423255</c:v>
                </c:pt>
                <c:pt idx="20304">
                  <c:v>0.11420124098776077</c:v>
                </c:pt>
                <c:pt idx="20305">
                  <c:v>0.11606700494731972</c:v>
                </c:pt>
                <c:pt idx="20306">
                  <c:v>0.11787266305441849</c:v>
                </c:pt>
                <c:pt idx="20307">
                  <c:v>0.11960537126701047</c:v>
                </c:pt>
                <c:pt idx="20308">
                  <c:v>0.12125307274339719</c:v>
                </c:pt>
                <c:pt idx="20309">
                  <c:v>0.12280475314360467</c:v>
                </c:pt>
                <c:pt idx="20310">
                  <c:v>0.12425116837771823</c:v>
                </c:pt>
                <c:pt idx="20311">
                  <c:v>0.12560061434585673</c:v>
                </c:pt>
                <c:pt idx="20312">
                  <c:v>0.12687677183460444</c:v>
                </c:pt>
                <c:pt idx="20313">
                  <c:v>0.12808566096180918</c:v>
                </c:pt>
                <c:pt idx="20314">
                  <c:v>0.12921652598471017</c:v>
                </c:pt>
                <c:pt idx="20315">
                  <c:v>0.13025908626955263</c:v>
                </c:pt>
                <c:pt idx="20316">
                  <c:v>0.13120422258831474</c:v>
                </c:pt>
                <c:pt idx="20317">
                  <c:v>0.13204421860287541</c:v>
                </c:pt>
                <c:pt idx="20318">
                  <c:v>0.13278881810423901</c:v>
                </c:pt>
                <c:pt idx="20319">
                  <c:v>0.13344759831638095</c:v>
                </c:pt>
                <c:pt idx="20320">
                  <c:v>0.13401423362179701</c:v>
                </c:pt>
                <c:pt idx="20321">
                  <c:v>0.13449867405544841</c:v>
                </c:pt>
                <c:pt idx="20322">
                  <c:v>0.13490993198386234</c:v>
                </c:pt>
                <c:pt idx="20323">
                  <c:v>0.13524043862144497</c:v>
                </c:pt>
                <c:pt idx="20324">
                  <c:v>0.13548300420499371</c:v>
                </c:pt>
                <c:pt idx="20325">
                  <c:v>0.13563166654750913</c:v>
                </c:pt>
                <c:pt idx="20326">
                  <c:v>0.13569700012017191</c:v>
                </c:pt>
                <c:pt idx="20327">
                  <c:v>0.13568880132077263</c:v>
                </c:pt>
                <c:pt idx="20328">
                  <c:v>0.13559958477399894</c:v>
                </c:pt>
                <c:pt idx="20329">
                  <c:v>0.13543855907602792</c:v>
                </c:pt>
                <c:pt idx="20330">
                  <c:v>0.13521522247727147</c:v>
                </c:pt>
                <c:pt idx="20331">
                  <c:v>0.13492257916243924</c:v>
                </c:pt>
                <c:pt idx="20332">
                  <c:v>0.13455443813670168</c:v>
                </c:pt>
                <c:pt idx="20333">
                  <c:v>0.13410582748827565</c:v>
                </c:pt>
                <c:pt idx="20334">
                  <c:v>0.13357341587655075</c:v>
                </c:pt>
                <c:pt idx="20335">
                  <c:v>0.1329554438263478</c:v>
                </c:pt>
                <c:pt idx="20336">
                  <c:v>0.13225212784944979</c:v>
                </c:pt>
                <c:pt idx="20337">
                  <c:v>0.13146488300504194</c:v>
                </c:pt>
                <c:pt idx="20338">
                  <c:v>0.13059656945439541</c:v>
                </c:pt>
                <c:pt idx="20339">
                  <c:v>0.12965082631951591</c:v>
                </c:pt>
                <c:pt idx="20340">
                  <c:v>0.12863209475407658</c:v>
                </c:pt>
                <c:pt idx="20341">
                  <c:v>0.1275451328200953</c:v>
                </c:pt>
                <c:pt idx="20342">
                  <c:v>0.1263949091335016</c:v>
                </c:pt>
                <c:pt idx="20343">
                  <c:v>0.12518652274970862</c:v>
                </c:pt>
                <c:pt idx="20344">
                  <c:v>0.12392522750216964</c:v>
                </c:pt>
                <c:pt idx="20345">
                  <c:v>0.12263141390817013</c:v>
                </c:pt>
                <c:pt idx="20346">
                  <c:v>0.12132381251904605</c:v>
                </c:pt>
                <c:pt idx="20347">
                  <c:v>0.11998823547456898</c:v>
                </c:pt>
                <c:pt idx="20348">
                  <c:v>0.11861128338249216</c:v>
                </c:pt>
                <c:pt idx="20349">
                  <c:v>0.11719654072982279</c:v>
                </c:pt>
                <c:pt idx="20350">
                  <c:v>0.11574848074135259</c:v>
                </c:pt>
                <c:pt idx="20351">
                  <c:v>0.11427203983512652</c:v>
                </c:pt>
                <c:pt idx="20352">
                  <c:v>0.11277225799483719</c:v>
                </c:pt>
                <c:pt idx="20353">
                  <c:v>0.11125404337030259</c:v>
                </c:pt>
                <c:pt idx="20354">
                  <c:v>0.10972188160912372</c:v>
                </c:pt>
                <c:pt idx="20355">
                  <c:v>0.10817957409038428</c:v>
                </c:pt>
                <c:pt idx="20356">
                  <c:v>0.10663037330789962</c:v>
                </c:pt>
                <c:pt idx="20357">
                  <c:v>0.10507692709434588</c:v>
                </c:pt>
                <c:pt idx="20358">
                  <c:v>0.10352142097649426</c:v>
                </c:pt>
                <c:pt idx="20359">
                  <c:v>0.10196565752905799</c:v>
                </c:pt>
                <c:pt idx="20360">
                  <c:v>0.10041136605754335</c:v>
                </c:pt>
                <c:pt idx="20361">
                  <c:v>9.8860124892314535E-2</c:v>
                </c:pt>
                <c:pt idx="20362">
                  <c:v>9.7297887260740512E-2</c:v>
                </c:pt>
                <c:pt idx="20363">
                  <c:v>9.5696746593489798E-2</c:v>
                </c:pt>
                <c:pt idx="20364">
                  <c:v>9.4063901907484065E-2</c:v>
                </c:pt>
                <c:pt idx="20365">
                  <c:v>9.2439071580216622E-2</c:v>
                </c:pt>
                <c:pt idx="20366">
                  <c:v>9.0843271959593935E-2</c:v>
                </c:pt>
                <c:pt idx="20367">
                  <c:v>8.9278470412675517E-2</c:v>
                </c:pt>
                <c:pt idx="20368">
                  <c:v>8.7744547908683745E-2</c:v>
                </c:pt>
                <c:pt idx="20369">
                  <c:v>8.6239871228727186E-2</c:v>
                </c:pt>
                <c:pt idx="20370">
                  <c:v>8.4761715341254568E-2</c:v>
                </c:pt>
                <c:pt idx="20371">
                  <c:v>8.3307240620653727E-2</c:v>
                </c:pt>
                <c:pt idx="20372">
                  <c:v>8.1858203920638042E-2</c:v>
                </c:pt>
                <c:pt idx="20373">
                  <c:v>8.0398727245346399E-2</c:v>
                </c:pt>
                <c:pt idx="20374">
                  <c:v>7.8931568711562095E-2</c:v>
                </c:pt>
                <c:pt idx="20375">
                  <c:v>7.7461040047581933E-2</c:v>
                </c:pt>
                <c:pt idx="20376">
                  <c:v>7.5992199998073634E-2</c:v>
                </c:pt>
                <c:pt idx="20377">
                  <c:v>7.4514615559744327E-2</c:v>
                </c:pt>
                <c:pt idx="20378">
                  <c:v>7.3019172068052626E-2</c:v>
                </c:pt>
                <c:pt idx="20379">
                  <c:v>7.1513757878975501E-2</c:v>
                </c:pt>
                <c:pt idx="20380">
                  <c:v>7.0006160951922164E-2</c:v>
                </c:pt>
                <c:pt idx="20381">
                  <c:v>6.8503586515219955E-2</c:v>
                </c:pt>
                <c:pt idx="20382">
                  <c:v>6.7012217070560445E-2</c:v>
                </c:pt>
                <c:pt idx="20383">
                  <c:v>6.553721378738947E-2</c:v>
                </c:pt>
                <c:pt idx="20384">
                  <c:v>6.4067211064513407E-2</c:v>
                </c:pt>
                <c:pt idx="20385">
                  <c:v>6.2576082089911833E-2</c:v>
                </c:pt>
                <c:pt idx="20386">
                  <c:v>6.1056711573848114E-2</c:v>
                </c:pt>
                <c:pt idx="20387">
                  <c:v>5.9520267797699887E-2</c:v>
                </c:pt>
                <c:pt idx="20388">
                  <c:v>5.7978393860293624E-2</c:v>
                </c:pt>
                <c:pt idx="20389">
                  <c:v>5.6442514928919024E-2</c:v>
                </c:pt>
                <c:pt idx="20390">
                  <c:v>5.4922832460948014E-2</c:v>
                </c:pt>
                <c:pt idx="20391">
                  <c:v>5.3412116407790582E-2</c:v>
                </c:pt>
                <c:pt idx="20392">
                  <c:v>5.1902939477096184E-2</c:v>
                </c:pt>
                <c:pt idx="20393">
                  <c:v>5.0419363414274262E-2</c:v>
                </c:pt>
                <c:pt idx="20394">
                  <c:v>4.8967291739239117E-2</c:v>
                </c:pt>
                <c:pt idx="20395">
                  <c:v>4.7519832010684632E-2</c:v>
                </c:pt>
                <c:pt idx="20396">
                  <c:v>4.6067773826564413E-2</c:v>
                </c:pt>
                <c:pt idx="20397">
                  <c:v>4.4619323267563425E-2</c:v>
                </c:pt>
                <c:pt idx="20398">
                  <c:v>4.3167361469217555E-2</c:v>
                </c:pt>
                <c:pt idx="20399">
                  <c:v>4.1690745667608858E-2</c:v>
                </c:pt>
                <c:pt idx="20400">
                  <c:v>4.018712397556206E-2</c:v>
                </c:pt>
                <c:pt idx="20401">
                  <c:v>3.8671642825017678E-2</c:v>
                </c:pt>
                <c:pt idx="20402">
                  <c:v>3.7159134946675741E-2</c:v>
                </c:pt>
                <c:pt idx="20403">
                  <c:v>3.5647326510423599E-2</c:v>
                </c:pt>
                <c:pt idx="20404">
                  <c:v>3.411799878459329E-2</c:v>
                </c:pt>
                <c:pt idx="20405">
                  <c:v>3.2570177137825992E-2</c:v>
                </c:pt>
                <c:pt idx="20406">
                  <c:v>3.1018954672725012E-2</c:v>
                </c:pt>
                <c:pt idx="20407">
                  <c:v>2.9462910539560652E-2</c:v>
                </c:pt>
                <c:pt idx="20408">
                  <c:v>2.7884941721821672E-2</c:v>
                </c:pt>
                <c:pt idx="20409">
                  <c:v>2.6285682169316451E-2</c:v>
                </c:pt>
                <c:pt idx="20410">
                  <c:v>2.4682148799627216E-2</c:v>
                </c:pt>
                <c:pt idx="20411">
                  <c:v>2.3090356657534637E-2</c:v>
                </c:pt>
                <c:pt idx="20412">
                  <c:v>2.150880164782203E-2</c:v>
                </c:pt>
                <c:pt idx="20413">
                  <c:v>1.9919683329961441E-2</c:v>
                </c:pt>
                <c:pt idx="20414">
                  <c:v>1.8322196793495931E-2</c:v>
                </c:pt>
                <c:pt idx="20415">
                  <c:v>1.6731492425383295E-2</c:v>
                </c:pt>
                <c:pt idx="20416">
                  <c:v>1.5145913099165961E-2</c:v>
                </c:pt>
                <c:pt idx="20417">
                  <c:v>1.3547961163768643E-2</c:v>
                </c:pt>
                <c:pt idx="20418">
                  <c:v>1.1937561955583141E-2</c:v>
                </c:pt>
                <c:pt idx="20419">
                  <c:v>1.0330850926817564E-2</c:v>
                </c:pt>
                <c:pt idx="20420">
                  <c:v>8.7427666302095294E-3</c:v>
                </c:pt>
                <c:pt idx="20421">
                  <c:v>7.1708195604962815E-3</c:v>
                </c:pt>
                <c:pt idx="20422">
                  <c:v>5.5962739690464313E-3</c:v>
                </c:pt>
                <c:pt idx="20423">
                  <c:v>4.0175942447414755E-3</c:v>
                </c:pt>
                <c:pt idx="20424">
                  <c:v>2.4495852176704257E-3</c:v>
                </c:pt>
                <c:pt idx="20425">
                  <c:v>9.0609279380827719E-4</c:v>
                </c:pt>
                <c:pt idx="20426">
                  <c:v>-6.1623830798320054E-4</c:v>
                </c:pt>
                <c:pt idx="20427">
                  <c:v>-2.1366164024665102E-3</c:v>
                </c:pt>
                <c:pt idx="20428">
                  <c:v>-3.6568390850931884E-3</c:v>
                </c:pt>
                <c:pt idx="20429">
                  <c:v>-5.1622408513628823E-3</c:v>
                </c:pt>
                <c:pt idx="20430">
                  <c:v>-6.6543997781134479E-3</c:v>
                </c:pt>
                <c:pt idx="20431">
                  <c:v>-8.1501472330859342E-3</c:v>
                </c:pt>
                <c:pt idx="20432">
                  <c:v>-9.6341224592189668E-3</c:v>
                </c:pt>
                <c:pt idx="20433">
                  <c:v>-1.1076887797710152E-2</c:v>
                </c:pt>
                <c:pt idx="20434">
                  <c:v>-1.2483244041235611E-2</c:v>
                </c:pt>
                <c:pt idx="20435">
                  <c:v>-1.3859265690386141E-2</c:v>
                </c:pt>
                <c:pt idx="20436">
                  <c:v>-1.5196506250193319E-2</c:v>
                </c:pt>
                <c:pt idx="20437">
                  <c:v>-1.6488314321367478E-2</c:v>
                </c:pt>
                <c:pt idx="20438">
                  <c:v>-1.7745531718976925E-2</c:v>
                </c:pt>
                <c:pt idx="20439">
                  <c:v>-1.8994516851665085E-2</c:v>
                </c:pt>
                <c:pt idx="20440">
                  <c:v>-2.0243676157184552E-2</c:v>
                </c:pt>
                <c:pt idx="20441">
                  <c:v>-2.1484232161482299E-2</c:v>
                </c:pt>
                <c:pt idx="20442">
                  <c:v>-2.2707602859578256E-2</c:v>
                </c:pt>
                <c:pt idx="20443">
                  <c:v>-2.3906193225868438E-2</c:v>
                </c:pt>
                <c:pt idx="20444">
                  <c:v>-2.5089512665939763E-2</c:v>
                </c:pt>
                <c:pt idx="20445">
                  <c:v>-2.628289305889581E-2</c:v>
                </c:pt>
                <c:pt idx="20446">
                  <c:v>-2.7494045292034849E-2</c:v>
                </c:pt>
                <c:pt idx="20447">
                  <c:v>-2.8729323631374232E-2</c:v>
                </c:pt>
                <c:pt idx="20448">
                  <c:v>-3.0009462503150237E-2</c:v>
                </c:pt>
                <c:pt idx="20449">
                  <c:v>-3.1336360822217482E-2</c:v>
                </c:pt>
                <c:pt idx="20450">
                  <c:v>-3.2695063429841055E-2</c:v>
                </c:pt>
                <c:pt idx="20451">
                  <c:v>-3.4071123615047202E-2</c:v>
                </c:pt>
                <c:pt idx="20452">
                  <c:v>-3.5451896480999202E-2</c:v>
                </c:pt>
                <c:pt idx="20453">
                  <c:v>-3.6842461308025286E-2</c:v>
                </c:pt>
                <c:pt idx="20454">
                  <c:v>-3.8264596672005935E-2</c:v>
                </c:pt>
                <c:pt idx="20455">
                  <c:v>-3.9722861616516544E-2</c:v>
                </c:pt>
                <c:pt idx="20456">
                  <c:v>-4.1221210523993947E-2</c:v>
                </c:pt>
                <c:pt idx="20457">
                  <c:v>-4.2762480611547526E-2</c:v>
                </c:pt>
                <c:pt idx="20458">
                  <c:v>-4.4333209485549099E-2</c:v>
                </c:pt>
                <c:pt idx="20459">
                  <c:v>-4.5936544679767877E-2</c:v>
                </c:pt>
                <c:pt idx="20460">
                  <c:v>-4.7575467794758956E-2</c:v>
                </c:pt>
                <c:pt idx="20461">
                  <c:v>-4.9237442823394824E-2</c:v>
                </c:pt>
                <c:pt idx="20462">
                  <c:v>-5.0927077613137563E-2</c:v>
                </c:pt>
                <c:pt idx="20463">
                  <c:v>-5.2664752033157229E-2</c:v>
                </c:pt>
                <c:pt idx="20464">
                  <c:v>-5.4453369217500033E-2</c:v>
                </c:pt>
                <c:pt idx="20465">
                  <c:v>-5.6279352685531657E-2</c:v>
                </c:pt>
                <c:pt idx="20466">
                  <c:v>-5.8145465878097269E-2</c:v>
                </c:pt>
                <c:pt idx="20467">
                  <c:v>-6.0069606384613193E-2</c:v>
                </c:pt>
                <c:pt idx="20468">
                  <c:v>-6.2051943180613918E-2</c:v>
                </c:pt>
                <c:pt idx="20469">
                  <c:v>-6.4076036074819084E-2</c:v>
                </c:pt>
                <c:pt idx="20470">
                  <c:v>-6.612639737569459E-2</c:v>
                </c:pt>
                <c:pt idx="20471">
                  <c:v>-6.8189337909997011E-2</c:v>
                </c:pt>
                <c:pt idx="20472">
                  <c:v>-7.0268911442622733E-2</c:v>
                </c:pt>
                <c:pt idx="20473">
                  <c:v>-7.2385445489481434E-2</c:v>
                </c:pt>
                <c:pt idx="20474">
                  <c:v>-7.4541767633668127E-2</c:v>
                </c:pt>
                <c:pt idx="20475">
                  <c:v>-7.6724378846950492E-2</c:v>
                </c:pt>
                <c:pt idx="20476">
                  <c:v>-7.8920299070216304E-2</c:v>
                </c:pt>
                <c:pt idx="20477">
                  <c:v>-8.1117834638742212E-2</c:v>
                </c:pt>
                <c:pt idx="20478">
                  <c:v>-8.3306889232671225E-2</c:v>
                </c:pt>
                <c:pt idx="20479">
                  <c:v>-8.5479325152534327E-2</c:v>
                </c:pt>
                <c:pt idx="20480">
                  <c:v>-8.7628781413857451E-2</c:v>
                </c:pt>
                <c:pt idx="20481">
                  <c:v>-8.9766168537441196E-2</c:v>
                </c:pt>
                <c:pt idx="20482">
                  <c:v>-9.1917518643084645E-2</c:v>
                </c:pt>
                <c:pt idx="20483">
                  <c:v>-9.4090337388240033E-2</c:v>
                </c:pt>
                <c:pt idx="20484">
                  <c:v>-9.6274254263938486E-2</c:v>
                </c:pt>
                <c:pt idx="20485">
                  <c:v>-9.8458418328154065E-2</c:v>
                </c:pt>
                <c:pt idx="20486">
                  <c:v>-0.10063221695393833</c:v>
                </c:pt>
                <c:pt idx="20487">
                  <c:v>-0.10278611753801305</c:v>
                </c:pt>
                <c:pt idx="20488">
                  <c:v>-0.10491181327861222</c:v>
                </c:pt>
                <c:pt idx="20489">
                  <c:v>-0.10700270234091391</c:v>
                </c:pt>
                <c:pt idx="20490">
                  <c:v>-0.10905373827629314</c:v>
                </c:pt>
                <c:pt idx="20491">
                  <c:v>-0.11106116128404166</c:v>
                </c:pt>
                <c:pt idx="20492">
                  <c:v>-0.11303749051176339</c:v>
                </c:pt>
                <c:pt idx="20493">
                  <c:v>-0.11500918146882209</c:v>
                </c:pt>
                <c:pt idx="20494">
                  <c:v>-0.11698404150941676</c:v>
                </c:pt>
                <c:pt idx="20495">
                  <c:v>-0.11893661275168317</c:v>
                </c:pt>
                <c:pt idx="20496">
                  <c:v>-0.12084243494125078</c:v>
                </c:pt>
                <c:pt idx="20497">
                  <c:v>-0.12270979586538552</c:v>
                </c:pt>
                <c:pt idx="20498">
                  <c:v>-0.12454690978861539</c:v>
                </c:pt>
                <c:pt idx="20499">
                  <c:v>-0.12634624063028771</c:v>
                </c:pt>
                <c:pt idx="20500">
                  <c:v>-0.12810119416138191</c:v>
                </c:pt>
                <c:pt idx="20501">
                  <c:v>-0.12980626251471086</c:v>
                </c:pt>
                <c:pt idx="20502">
                  <c:v>-0.13145712306033094</c:v>
                </c:pt>
                <c:pt idx="20503">
                  <c:v>-0.13306615930906879</c:v>
                </c:pt>
                <c:pt idx="20504">
                  <c:v>-0.13464486489309541</c:v>
                </c:pt>
                <c:pt idx="20505">
                  <c:v>-0.13618785744093209</c:v>
                </c:pt>
                <c:pt idx="20506">
                  <c:v>-0.13768989402077603</c:v>
                </c:pt>
                <c:pt idx="20507">
                  <c:v>-0.13914615255511881</c:v>
                </c:pt>
                <c:pt idx="20508">
                  <c:v>-0.1405525132353605</c:v>
                </c:pt>
                <c:pt idx="20509">
                  <c:v>-0.14187531785907873</c:v>
                </c:pt>
                <c:pt idx="20510">
                  <c:v>-0.14308584185309794</c:v>
                </c:pt>
                <c:pt idx="20511">
                  <c:v>-0.14420668965646752</c:v>
                </c:pt>
                <c:pt idx="20512">
                  <c:v>-0.14526130868445541</c:v>
                </c:pt>
                <c:pt idx="20513">
                  <c:v>-0.14627213224560245</c:v>
                </c:pt>
                <c:pt idx="20514">
                  <c:v>-0.14725933599333652</c:v>
                </c:pt>
                <c:pt idx="20515">
                  <c:v>-0.14822408741802942</c:v>
                </c:pt>
                <c:pt idx="20516">
                  <c:v>-0.14918122036589984</c:v>
                </c:pt>
                <c:pt idx="20517">
                  <c:v>-0.15012695728937384</c:v>
                </c:pt>
                <c:pt idx="20518">
                  <c:v>-0.1510255205029564</c:v>
                </c:pt>
                <c:pt idx="20519">
                  <c:v>-0.15186008090543612</c:v>
                </c:pt>
                <c:pt idx="20520">
                  <c:v>-0.15263264135760496</c:v>
                </c:pt>
                <c:pt idx="20521">
                  <c:v>-0.15334711250855021</c:v>
                </c:pt>
                <c:pt idx="20522">
                  <c:v>-0.15400855221559506</c:v>
                </c:pt>
                <c:pt idx="20523">
                  <c:v>-0.15462280300114742</c:v>
                </c:pt>
                <c:pt idx="20524">
                  <c:v>-0.1551953866763634</c:v>
                </c:pt>
                <c:pt idx="20525">
                  <c:v>-0.15573128377292556</c:v>
                </c:pt>
                <c:pt idx="20526">
                  <c:v>-0.15621932770808344</c:v>
                </c:pt>
                <c:pt idx="20527">
                  <c:v>-0.15663384129939614</c:v>
                </c:pt>
                <c:pt idx="20528">
                  <c:v>-0.156982661056629</c:v>
                </c:pt>
                <c:pt idx="20529">
                  <c:v>-0.15728899100943819</c:v>
                </c:pt>
                <c:pt idx="20530">
                  <c:v>-0.1575437498320402</c:v>
                </c:pt>
                <c:pt idx="20531">
                  <c:v>-0.15773869537197308</c:v>
                </c:pt>
                <c:pt idx="20532">
                  <c:v>-0.15788164512450439</c:v>
                </c:pt>
                <c:pt idx="20533">
                  <c:v>-0.15797983600880044</c:v>
                </c:pt>
                <c:pt idx="20534">
                  <c:v>-0.15803958590979841</c:v>
                </c:pt>
                <c:pt idx="20535">
                  <c:v>-0.15806585380941696</c:v>
                </c:pt>
                <c:pt idx="20536">
                  <c:v>-0.15806225373051841</c:v>
                </c:pt>
                <c:pt idx="20537">
                  <c:v>-0.15801495959545414</c:v>
                </c:pt>
                <c:pt idx="20538">
                  <c:v>-0.15789460921143594</c:v>
                </c:pt>
                <c:pt idx="20539">
                  <c:v>-0.15769019571752976</c:v>
                </c:pt>
                <c:pt idx="20540">
                  <c:v>-0.15740878109948592</c:v>
                </c:pt>
                <c:pt idx="20541">
                  <c:v>-0.15704210038744132</c:v>
                </c:pt>
                <c:pt idx="20542">
                  <c:v>-0.15659873038907829</c:v>
                </c:pt>
                <c:pt idx="20543">
                  <c:v>-0.15611791830254759</c:v>
                </c:pt>
                <c:pt idx="20544">
                  <c:v>-0.15560297265106271</c:v>
                </c:pt>
                <c:pt idx="20545">
                  <c:v>-0.15503895183956523</c:v>
                </c:pt>
                <c:pt idx="20546">
                  <c:v>-0.15442590403812326</c:v>
                </c:pt>
                <c:pt idx="20547">
                  <c:v>-0.15374752494575797</c:v>
                </c:pt>
                <c:pt idx="20548">
                  <c:v>-0.15297299459126351</c:v>
                </c:pt>
                <c:pt idx="20549">
                  <c:v>-0.15209118442088779</c:v>
                </c:pt>
                <c:pt idx="20550">
                  <c:v>-0.15110966727665182</c:v>
                </c:pt>
                <c:pt idx="20551">
                  <c:v>-0.15002178554786497</c:v>
                </c:pt>
                <c:pt idx="20552">
                  <c:v>-0.1488071645626495</c:v>
                </c:pt>
                <c:pt idx="20553">
                  <c:v>-0.14746446570012325</c:v>
                </c:pt>
                <c:pt idx="20554">
                  <c:v>-0.14600954832193241</c:v>
                </c:pt>
                <c:pt idx="20555">
                  <c:v>-0.14445790037314071</c:v>
                </c:pt>
                <c:pt idx="20556">
                  <c:v>-0.14280754054271949</c:v>
                </c:pt>
                <c:pt idx="20557">
                  <c:v>-0.14104039998397724</c:v>
                </c:pt>
                <c:pt idx="20558">
                  <c:v>-0.13915553684528639</c:v>
                </c:pt>
                <c:pt idx="20559">
                  <c:v>-0.13715288901260989</c:v>
                </c:pt>
                <c:pt idx="20560">
                  <c:v>-0.13501760742812899</c:v>
                </c:pt>
                <c:pt idx="20561">
                  <c:v>-0.13276871800176354</c:v>
                </c:pt>
                <c:pt idx="20562">
                  <c:v>-0.13044037965113744</c:v>
                </c:pt>
                <c:pt idx="20563">
                  <c:v>-0.12803239842833741</c:v>
                </c:pt>
                <c:pt idx="20564">
                  <c:v>-0.1255277550871397</c:v>
                </c:pt>
                <c:pt idx="20565">
                  <c:v>-0.12291048758758714</c:v>
                </c:pt>
                <c:pt idx="20566">
                  <c:v>-0.12018222864151838</c:v>
                </c:pt>
                <c:pt idx="20567">
                  <c:v>-0.11736127019910463</c:v>
                </c:pt>
                <c:pt idx="20568">
                  <c:v>-0.11444919933738235</c:v>
                </c:pt>
                <c:pt idx="20569">
                  <c:v>-0.11143184011187621</c:v>
                </c:pt>
                <c:pt idx="20570">
                  <c:v>-0.10829665309284812</c:v>
                </c:pt>
                <c:pt idx="20571">
                  <c:v>-0.10503338566124069</c:v>
                </c:pt>
                <c:pt idx="20572">
                  <c:v>-0.10165006827473565</c:v>
                </c:pt>
                <c:pt idx="20573">
                  <c:v>-9.815574169484706E-2</c:v>
                </c:pt>
                <c:pt idx="20574">
                  <c:v>-9.4544134939070268E-2</c:v>
                </c:pt>
                <c:pt idx="20575">
                  <c:v>-9.0810882277927107E-2</c:v>
                </c:pt>
                <c:pt idx="20576">
                  <c:v>-8.6953532108393863E-2</c:v>
                </c:pt>
                <c:pt idx="20577">
                  <c:v>-8.2986446717057724E-2</c:v>
                </c:pt>
                <c:pt idx="20578">
                  <c:v>-7.8939031396237438E-2</c:v>
                </c:pt>
                <c:pt idx="20579">
                  <c:v>-7.4822418122290124E-2</c:v>
                </c:pt>
                <c:pt idx="20580">
                  <c:v>-7.0630234502040923E-2</c:v>
                </c:pt>
                <c:pt idx="20581">
                  <c:v>-6.6371444731943702E-2</c:v>
                </c:pt>
                <c:pt idx="20582">
                  <c:v>-6.2053964168566914E-2</c:v>
                </c:pt>
                <c:pt idx="20583">
                  <c:v>-5.7668961590200483E-2</c:v>
                </c:pt>
                <c:pt idx="20584">
                  <c:v>-5.3224026698387855E-2</c:v>
                </c:pt>
                <c:pt idx="20585">
                  <c:v>-4.8726420497328511E-2</c:v>
                </c:pt>
                <c:pt idx="20586">
                  <c:v>-4.4167326343095933E-2</c:v>
                </c:pt>
                <c:pt idx="20587">
                  <c:v>-3.9554601281121024E-2</c:v>
                </c:pt>
                <c:pt idx="20588">
                  <c:v>-3.4895947452031735E-2</c:v>
                </c:pt>
                <c:pt idx="20589">
                  <c:v>-3.0182849274837626E-2</c:v>
                </c:pt>
                <c:pt idx="20590">
                  <c:v>-2.5423449012488213E-2</c:v>
                </c:pt>
                <c:pt idx="20591">
                  <c:v>-2.0625455904357562E-2</c:v>
                </c:pt>
                <c:pt idx="20592">
                  <c:v>-1.5780479358111173E-2</c:v>
                </c:pt>
                <c:pt idx="20593">
                  <c:v>-1.0881149479839303E-2</c:v>
                </c:pt>
                <c:pt idx="20594">
                  <c:v>-5.921574562958028E-3</c:v>
                </c:pt>
                <c:pt idx="20595">
                  <c:v>-9.132834798464128E-4</c:v>
                </c:pt>
                <c:pt idx="20596">
                  <c:v>4.1476301086260416E-3</c:v>
                </c:pt>
                <c:pt idx="20597">
                  <c:v>9.2793747423534981E-3</c:v>
                </c:pt>
                <c:pt idx="20598">
                  <c:v>1.4450428688268267E-2</c:v>
                </c:pt>
                <c:pt idx="20599">
                  <c:v>1.9631065917444609E-2</c:v>
                </c:pt>
                <c:pt idx="20600">
                  <c:v>2.4825982187722452E-2</c:v>
                </c:pt>
                <c:pt idx="20601">
                  <c:v>3.0025050426457242E-2</c:v>
                </c:pt>
                <c:pt idx="20602">
                  <c:v>3.5204348375578697E-2</c:v>
                </c:pt>
                <c:pt idx="20603">
                  <c:v>4.0359125325338113E-2</c:v>
                </c:pt>
                <c:pt idx="20604">
                  <c:v>4.5502112498409096E-2</c:v>
                </c:pt>
                <c:pt idx="20605">
                  <c:v>5.0630149271440369E-2</c:v>
                </c:pt>
                <c:pt idx="20606">
                  <c:v>5.5724838173918302E-2</c:v>
                </c:pt>
                <c:pt idx="20607">
                  <c:v>6.0769851418152214E-2</c:v>
                </c:pt>
                <c:pt idx="20608">
                  <c:v>6.5766858256780983E-2</c:v>
                </c:pt>
                <c:pt idx="20609">
                  <c:v>7.0733791025054435E-2</c:v>
                </c:pt>
                <c:pt idx="20610">
                  <c:v>7.5671861808689775E-2</c:v>
                </c:pt>
                <c:pt idx="20611">
                  <c:v>8.0566265917040095E-2</c:v>
                </c:pt>
                <c:pt idx="20612">
                  <c:v>8.5434210206071559E-2</c:v>
                </c:pt>
                <c:pt idx="20613">
                  <c:v>9.0291222044246527E-2</c:v>
                </c:pt>
                <c:pt idx="20614">
                  <c:v>9.5089179024824694E-2</c:v>
                </c:pt>
                <c:pt idx="20615">
                  <c:v>9.9784379359075373E-2</c:v>
                </c:pt>
                <c:pt idx="20616">
                  <c:v>0.10438550925144219</c:v>
                </c:pt>
                <c:pt idx="20617">
                  <c:v>0.10891832549175301</c:v>
                </c:pt>
                <c:pt idx="20618">
                  <c:v>0.11339243014959595</c:v>
                </c:pt>
                <c:pt idx="20619">
                  <c:v>0.11780113290933532</c:v>
                </c:pt>
                <c:pt idx="20620">
                  <c:v>0.12213803779981433</c:v>
                </c:pt>
                <c:pt idx="20621">
                  <c:v>0.12639687928935417</c:v>
                </c:pt>
                <c:pt idx="20622">
                  <c:v>0.13058760753968068</c:v>
                </c:pt>
                <c:pt idx="20623">
                  <c:v>0.13471880810514691</c:v>
                </c:pt>
                <c:pt idx="20624">
                  <c:v>0.13876692949777891</c:v>
                </c:pt>
                <c:pt idx="20625">
                  <c:v>0.14272605072866099</c:v>
                </c:pt>
                <c:pt idx="20626">
                  <c:v>0.14660701221846495</c:v>
                </c:pt>
                <c:pt idx="20627">
                  <c:v>0.15040476396919344</c:v>
                </c:pt>
                <c:pt idx="20628">
                  <c:v>0.15411510884661167</c:v>
                </c:pt>
                <c:pt idx="20629">
                  <c:v>0.15773471043956971</c:v>
                </c:pt>
                <c:pt idx="20630">
                  <c:v>0.16126108165131151</c:v>
                </c:pt>
                <c:pt idx="20631">
                  <c:v>0.16467690204590962</c:v>
                </c:pt>
                <c:pt idx="20632">
                  <c:v>0.16798288961093291</c:v>
                </c:pt>
                <c:pt idx="20633">
                  <c:v>0.17121149246594894</c:v>
                </c:pt>
                <c:pt idx="20634">
                  <c:v>0.17436060063513503</c:v>
                </c:pt>
                <c:pt idx="20635">
                  <c:v>0.1774120668052967</c:v>
                </c:pt>
                <c:pt idx="20636">
                  <c:v>0.1803802228398132</c:v>
                </c:pt>
                <c:pt idx="20637">
                  <c:v>0.18326222290167374</c:v>
                </c:pt>
                <c:pt idx="20638">
                  <c:v>0.18603899417852152</c:v>
                </c:pt>
                <c:pt idx="20639">
                  <c:v>0.18872477853176695</c:v>
                </c:pt>
                <c:pt idx="20640">
                  <c:v>0.19131705970908316</c:v>
                </c:pt>
                <c:pt idx="20641">
                  <c:v>0.19379787914788671</c:v>
                </c:pt>
                <c:pt idx="20642">
                  <c:v>0.19618196801608767</c:v>
                </c:pt>
                <c:pt idx="20643">
                  <c:v>0.19848290266755703</c:v>
                </c:pt>
                <c:pt idx="20644">
                  <c:v>0.20069604356399792</c:v>
                </c:pt>
                <c:pt idx="20645">
                  <c:v>0.20281663581247092</c:v>
                </c:pt>
                <c:pt idx="20646">
                  <c:v>0.20483913605205301</c:v>
                </c:pt>
                <c:pt idx="20647">
                  <c:v>0.20675831909781103</c:v>
                </c:pt>
                <c:pt idx="20648">
                  <c:v>0.20856805847745197</c:v>
                </c:pt>
                <c:pt idx="20649">
                  <c:v>0.21026423945291145</c:v>
                </c:pt>
                <c:pt idx="20650">
                  <c:v>0.2118421274133839</c:v>
                </c:pt>
                <c:pt idx="20651">
                  <c:v>0.21329824524041807</c:v>
                </c:pt>
                <c:pt idx="20652">
                  <c:v>0.21462972808249242</c:v>
                </c:pt>
                <c:pt idx="20653">
                  <c:v>0.21583489632533448</c:v>
                </c:pt>
                <c:pt idx="20654">
                  <c:v>0.21691175217868194</c:v>
                </c:pt>
                <c:pt idx="20655">
                  <c:v>0.21785950590691816</c:v>
                </c:pt>
                <c:pt idx="20656">
                  <c:v>0.21867797877373188</c:v>
                </c:pt>
                <c:pt idx="20657">
                  <c:v>0.21936626822413191</c:v>
                </c:pt>
                <c:pt idx="20658">
                  <c:v>0.21992475201287606</c:v>
                </c:pt>
                <c:pt idx="20659">
                  <c:v>0.22035334901142437</c:v>
                </c:pt>
                <c:pt idx="20660">
                  <c:v>0.22065222147685368</c:v>
                </c:pt>
                <c:pt idx="20661">
                  <c:v>0.22082135166229844</c:v>
                </c:pt>
                <c:pt idx="20662">
                  <c:v>0.22086097788283923</c:v>
                </c:pt>
                <c:pt idx="20663">
                  <c:v>0.22077039279903091</c:v>
                </c:pt>
                <c:pt idx="20664">
                  <c:v>0.22054516349682382</c:v>
                </c:pt>
                <c:pt idx="20665">
                  <c:v>0.22018359768560475</c:v>
                </c:pt>
                <c:pt idx="20666">
                  <c:v>0.21968453674843921</c:v>
                </c:pt>
                <c:pt idx="20667">
                  <c:v>0.21904718587917418</c:v>
                </c:pt>
                <c:pt idx="20668">
                  <c:v>0.21827225622015042</c:v>
                </c:pt>
                <c:pt idx="20669">
                  <c:v>0.21734288064115961</c:v>
                </c:pt>
                <c:pt idx="20670">
                  <c:v>0.21623049302320058</c:v>
                </c:pt>
                <c:pt idx="20671">
                  <c:v>0.21494021333763452</c:v>
                </c:pt>
                <c:pt idx="20672">
                  <c:v>0.21349542181516148</c:v>
                </c:pt>
                <c:pt idx="20673">
                  <c:v>0.21188811588603373</c:v>
                </c:pt>
                <c:pt idx="20674">
                  <c:v>0.21010991522574768</c:v>
                </c:pt>
                <c:pt idx="20675">
                  <c:v>0.20817000257076071</c:v>
                </c:pt>
                <c:pt idx="20676">
                  <c:v>0.20607744783815271</c:v>
                </c:pt>
                <c:pt idx="20677">
                  <c:v>0.20384149714605132</c:v>
                </c:pt>
                <c:pt idx="20678">
                  <c:v>0.20146927586187788</c:v>
                </c:pt>
                <c:pt idx="20679">
                  <c:v>0.19896811217440344</c:v>
                </c:pt>
                <c:pt idx="20680">
                  <c:v>0.19634339606090612</c:v>
                </c:pt>
                <c:pt idx="20681">
                  <c:v>0.19360006622116957</c:v>
                </c:pt>
                <c:pt idx="20682">
                  <c:v>0.19072843033010781</c:v>
                </c:pt>
                <c:pt idx="20683">
                  <c:v>0.18771834732040243</c:v>
                </c:pt>
                <c:pt idx="20684">
                  <c:v>0.18457826596875837</c:v>
                </c:pt>
                <c:pt idx="20685">
                  <c:v>0.18130147542388395</c:v>
                </c:pt>
                <c:pt idx="20686">
                  <c:v>0.17788371897277072</c:v>
                </c:pt>
                <c:pt idx="20687">
                  <c:v>0.17433776168390389</c:v>
                </c:pt>
                <c:pt idx="20688">
                  <c:v>0.17067669313992292</c:v>
                </c:pt>
                <c:pt idx="20689">
                  <c:v>0.16691278758165554</c:v>
                </c:pt>
                <c:pt idx="20690">
                  <c:v>0.16305854260693375</c:v>
                </c:pt>
                <c:pt idx="20691">
                  <c:v>0.15912359222971137</c:v>
                </c:pt>
                <c:pt idx="20692">
                  <c:v>0.15511778545456656</c:v>
                </c:pt>
                <c:pt idx="20693">
                  <c:v>0.15103370155548854</c:v>
                </c:pt>
                <c:pt idx="20694">
                  <c:v>0.14684940350242315</c:v>
                </c:pt>
                <c:pt idx="20695">
                  <c:v>0.14256210719209725</c:v>
                </c:pt>
                <c:pt idx="20696">
                  <c:v>0.13818753495499139</c:v>
                </c:pt>
                <c:pt idx="20697">
                  <c:v>0.13374225932331699</c:v>
                </c:pt>
                <c:pt idx="20698">
                  <c:v>0.12924285549131281</c:v>
                </c:pt>
                <c:pt idx="20699">
                  <c:v>0.12468921900598273</c:v>
                </c:pt>
                <c:pt idx="20700">
                  <c:v>0.12006588727493812</c:v>
                </c:pt>
                <c:pt idx="20701">
                  <c:v>0.11537509843173464</c:v>
                </c:pt>
                <c:pt idx="20702">
                  <c:v>0.11062023756464302</c:v>
                </c:pt>
                <c:pt idx="20703">
                  <c:v>0.10580583697017359</c:v>
                </c:pt>
                <c:pt idx="20704">
                  <c:v>0.10095275682379744</c:v>
                </c:pt>
                <c:pt idx="20705">
                  <c:v>9.6065269557175065E-2</c:v>
                </c:pt>
                <c:pt idx="20706">
                  <c:v>9.1131888890410045E-2</c:v>
                </c:pt>
                <c:pt idx="20707">
                  <c:v>8.6142938217068532E-2</c:v>
                </c:pt>
                <c:pt idx="20708">
                  <c:v>8.1106551814008679E-2</c:v>
                </c:pt>
                <c:pt idx="20709">
                  <c:v>7.6047418489903804E-2</c:v>
                </c:pt>
                <c:pt idx="20710">
                  <c:v>7.0973219976482871E-2</c:v>
                </c:pt>
                <c:pt idx="20711">
                  <c:v>6.5875254097117947E-2</c:v>
                </c:pt>
                <c:pt idx="20712">
                  <c:v>6.0761298923677924E-2</c:v>
                </c:pt>
                <c:pt idx="20713">
                  <c:v>5.5638779073806183E-2</c:v>
                </c:pt>
                <c:pt idx="20714">
                  <c:v>5.0498948929077928E-2</c:v>
                </c:pt>
                <c:pt idx="20715">
                  <c:v>4.534958988889954E-2</c:v>
                </c:pt>
                <c:pt idx="20716">
                  <c:v>4.0213922578782146E-2</c:v>
                </c:pt>
                <c:pt idx="20717">
                  <c:v>3.5097280127716651E-2</c:v>
                </c:pt>
                <c:pt idx="20718">
                  <c:v>2.9988231624766402E-2</c:v>
                </c:pt>
                <c:pt idx="20719">
                  <c:v>2.4891715470553476E-2</c:v>
                </c:pt>
                <c:pt idx="20720">
                  <c:v>1.9812348536821459E-2</c:v>
                </c:pt>
                <c:pt idx="20721">
                  <c:v>1.4739045365557601E-2</c:v>
                </c:pt>
                <c:pt idx="20722">
                  <c:v>9.6621502155738222E-3</c:v>
                </c:pt>
                <c:pt idx="20723">
                  <c:v>4.5740537496850014E-3</c:v>
                </c:pt>
                <c:pt idx="20724">
                  <c:v>-5.3065822118580517E-4</c:v>
                </c:pt>
                <c:pt idx="20725">
                  <c:v>-5.6552901638239096E-3</c:v>
                </c:pt>
                <c:pt idx="20726">
                  <c:v>-1.0785727994264221E-2</c:v>
                </c:pt>
                <c:pt idx="20727">
                  <c:v>-1.5907866248449063E-2</c:v>
                </c:pt>
                <c:pt idx="20728">
                  <c:v>-2.1008870771872318E-2</c:v>
                </c:pt>
                <c:pt idx="20729">
                  <c:v>-2.6062657598524292E-2</c:v>
                </c:pt>
                <c:pt idx="20730">
                  <c:v>-3.1062310900785411E-2</c:v>
                </c:pt>
                <c:pt idx="20731">
                  <c:v>-3.6003506781078401E-2</c:v>
                </c:pt>
                <c:pt idx="20732">
                  <c:v>-4.0868960677504416E-2</c:v>
                </c:pt>
                <c:pt idx="20733">
                  <c:v>-4.5660127072644018E-2</c:v>
                </c:pt>
                <c:pt idx="20734">
                  <c:v>-5.0395198407446933E-2</c:v>
                </c:pt>
                <c:pt idx="20735">
                  <c:v>-5.5091136884633934E-2</c:v>
                </c:pt>
                <c:pt idx="20736">
                  <c:v>-5.9746864128459004E-2</c:v>
                </c:pt>
                <c:pt idx="20737">
                  <c:v>-6.4344601453519626E-2</c:v>
                </c:pt>
                <c:pt idx="20738">
                  <c:v>-6.8883031154880425E-2</c:v>
                </c:pt>
                <c:pt idx="20739">
                  <c:v>-7.337643388353754E-2</c:v>
                </c:pt>
                <c:pt idx="20740">
                  <c:v>-7.7821959872810764E-2</c:v>
                </c:pt>
                <c:pt idx="20741">
                  <c:v>-8.2201192183874228E-2</c:v>
                </c:pt>
                <c:pt idx="20742">
                  <c:v>-8.6513061187651244E-2</c:v>
                </c:pt>
                <c:pt idx="20743">
                  <c:v>-9.0757031942841224E-2</c:v>
                </c:pt>
                <c:pt idx="20744">
                  <c:v>-9.4917622842551327E-2</c:v>
                </c:pt>
                <c:pt idx="20745">
                  <c:v>-9.8996661814165943E-2</c:v>
                </c:pt>
                <c:pt idx="20746">
                  <c:v>-0.10301172713024527</c:v>
                </c:pt>
                <c:pt idx="20747">
                  <c:v>-0.10696282512895652</c:v>
                </c:pt>
                <c:pt idx="20748">
                  <c:v>-0.11083344108217359</c:v>
                </c:pt>
                <c:pt idx="20749">
                  <c:v>-0.11460796788729605</c:v>
                </c:pt>
                <c:pt idx="20750">
                  <c:v>-0.11828794318365626</c:v>
                </c:pt>
                <c:pt idx="20751">
                  <c:v>-0.12189050664265259</c:v>
                </c:pt>
                <c:pt idx="20752">
                  <c:v>-0.12541570770198851</c:v>
                </c:pt>
                <c:pt idx="20753">
                  <c:v>-0.12884757544827319</c:v>
                </c:pt>
                <c:pt idx="20754">
                  <c:v>-0.13217181604712352</c:v>
                </c:pt>
                <c:pt idx="20755">
                  <c:v>-0.13537600795870866</c:v>
                </c:pt>
                <c:pt idx="20756">
                  <c:v>-0.13846580609569506</c:v>
                </c:pt>
                <c:pt idx="20757">
                  <c:v>-0.14146298713250799</c:v>
                </c:pt>
                <c:pt idx="20758">
                  <c:v>-0.14437183567008877</c:v>
                </c:pt>
                <c:pt idx="20759">
                  <c:v>-0.14718036876977192</c:v>
                </c:pt>
                <c:pt idx="20760">
                  <c:v>-0.14989280258029469</c:v>
                </c:pt>
                <c:pt idx="20761">
                  <c:v>-0.15251271056024934</c:v>
                </c:pt>
                <c:pt idx="20762">
                  <c:v>-0.15502761159103806</c:v>
                </c:pt>
                <c:pt idx="20763">
                  <c:v>-0.15744175351223422</c:v>
                </c:pt>
                <c:pt idx="20764">
                  <c:v>-0.15975930557013523</c:v>
                </c:pt>
                <c:pt idx="20765">
                  <c:v>-0.16196884892294294</c:v>
                </c:pt>
                <c:pt idx="20766">
                  <c:v>-0.16407611834422736</c:v>
                </c:pt>
                <c:pt idx="20767">
                  <c:v>-0.16608685494572251</c:v>
                </c:pt>
                <c:pt idx="20768">
                  <c:v>-0.16799107738192226</c:v>
                </c:pt>
                <c:pt idx="20769">
                  <c:v>-0.16979594524634944</c:v>
                </c:pt>
                <c:pt idx="20770">
                  <c:v>-0.17150818840480586</c:v>
                </c:pt>
                <c:pt idx="20771">
                  <c:v>-0.17313394727354867</c:v>
                </c:pt>
                <c:pt idx="20772">
                  <c:v>-0.1746943761190034</c:v>
                </c:pt>
                <c:pt idx="20773">
                  <c:v>-0.17619209767470395</c:v>
                </c:pt>
                <c:pt idx="20774">
                  <c:v>-0.17761328079246588</c:v>
                </c:pt>
                <c:pt idx="20775">
                  <c:v>-0.17894455320739291</c:v>
                </c:pt>
                <c:pt idx="20776">
                  <c:v>-0.18017530736307405</c:v>
                </c:pt>
                <c:pt idx="20777">
                  <c:v>-0.18129647207479774</c:v>
                </c:pt>
                <c:pt idx="20778">
                  <c:v>-0.18231690810012802</c:v>
                </c:pt>
                <c:pt idx="20779">
                  <c:v>-0.18326055342846759</c:v>
                </c:pt>
                <c:pt idx="20780">
                  <c:v>-0.18413573894661689</c:v>
                </c:pt>
                <c:pt idx="20781">
                  <c:v>-0.18493370150478244</c:v>
                </c:pt>
                <c:pt idx="20782">
                  <c:v>-0.18564602401708971</c:v>
                </c:pt>
                <c:pt idx="20783">
                  <c:v>-0.18626650268560821</c:v>
                </c:pt>
                <c:pt idx="20784">
                  <c:v>-0.18678921766229301</c:v>
                </c:pt>
                <c:pt idx="20785">
                  <c:v>-0.18721069182868291</c:v>
                </c:pt>
                <c:pt idx="20786">
                  <c:v>-0.18752854076633127</c:v>
                </c:pt>
                <c:pt idx="20787">
                  <c:v>-0.18775779480463076</c:v>
                </c:pt>
                <c:pt idx="20788">
                  <c:v>-0.18791262735279227</c:v>
                </c:pt>
                <c:pt idx="20789">
                  <c:v>-0.18797532830437821</c:v>
                </c:pt>
                <c:pt idx="20790">
                  <c:v>-0.18792858939274876</c:v>
                </c:pt>
                <c:pt idx="20791">
                  <c:v>-0.18778803800263699</c:v>
                </c:pt>
                <c:pt idx="20792">
                  <c:v>-0.18756830642654754</c:v>
                </c:pt>
                <c:pt idx="20793">
                  <c:v>-0.18725162497927419</c:v>
                </c:pt>
                <c:pt idx="20794">
                  <c:v>-0.18682307488316224</c:v>
                </c:pt>
                <c:pt idx="20795">
                  <c:v>-0.18628500759819608</c:v>
                </c:pt>
                <c:pt idx="20796">
                  <c:v>-0.1856401231835447</c:v>
                </c:pt>
                <c:pt idx="20797">
                  <c:v>-0.18490764022941203</c:v>
                </c:pt>
                <c:pt idx="20798">
                  <c:v>-0.18412157314320857</c:v>
                </c:pt>
                <c:pt idx="20799">
                  <c:v>-0.18329502418391044</c:v>
                </c:pt>
                <c:pt idx="20800">
                  <c:v>-0.1824070431740743</c:v>
                </c:pt>
                <c:pt idx="20801">
                  <c:v>-0.18143760657628069</c:v>
                </c:pt>
                <c:pt idx="20802">
                  <c:v>-0.18039924241156738</c:v>
                </c:pt>
                <c:pt idx="20803">
                  <c:v>-0.17928863835382094</c:v>
                </c:pt>
                <c:pt idx="20804">
                  <c:v>-0.17807355468240971</c:v>
                </c:pt>
                <c:pt idx="20805">
                  <c:v>-0.17673991559589813</c:v>
                </c:pt>
                <c:pt idx="20806">
                  <c:v>-0.17529525210439981</c:v>
                </c:pt>
                <c:pt idx="20807">
                  <c:v>-0.17374724226350649</c:v>
                </c:pt>
                <c:pt idx="20808">
                  <c:v>-0.17210620207394969</c:v>
                </c:pt>
                <c:pt idx="20809">
                  <c:v>-0.17038119638227647</c:v>
                </c:pt>
                <c:pt idx="20810">
                  <c:v>-0.16856582110447391</c:v>
                </c:pt>
                <c:pt idx="20811">
                  <c:v>-0.16665414244853027</c:v>
                </c:pt>
                <c:pt idx="20812">
                  <c:v>-0.16467198971290131</c:v>
                </c:pt>
                <c:pt idx="20813">
                  <c:v>-0.16262772674285617</c:v>
                </c:pt>
                <c:pt idx="20814">
                  <c:v>-0.16049828514551762</c:v>
                </c:pt>
                <c:pt idx="20815">
                  <c:v>-0.15827786296274324</c:v>
                </c:pt>
                <c:pt idx="20816">
                  <c:v>-0.15597808059004942</c:v>
                </c:pt>
                <c:pt idx="20817">
                  <c:v>-0.15361075363848814</c:v>
                </c:pt>
                <c:pt idx="20818">
                  <c:v>-0.15118730982329787</c:v>
                </c:pt>
                <c:pt idx="20819">
                  <c:v>-0.14871821726121312</c:v>
                </c:pt>
                <c:pt idx="20820">
                  <c:v>-0.14621265615342352</c:v>
                </c:pt>
                <c:pt idx="20821">
                  <c:v>-0.14367798384426594</c:v>
                </c:pt>
                <c:pt idx="20822">
                  <c:v>-0.14112017976055827</c:v>
                </c:pt>
                <c:pt idx="20823">
                  <c:v>-0.13854376174779362</c:v>
                </c:pt>
                <c:pt idx="20824">
                  <c:v>-0.13593675954363171</c:v>
                </c:pt>
                <c:pt idx="20825">
                  <c:v>-0.13327238932165889</c:v>
                </c:pt>
                <c:pt idx="20826">
                  <c:v>-0.13054343951538025</c:v>
                </c:pt>
                <c:pt idx="20827">
                  <c:v>-0.12776117051241384</c:v>
                </c:pt>
                <c:pt idx="20828">
                  <c:v>-0.12492260590950466</c:v>
                </c:pt>
                <c:pt idx="20829">
                  <c:v>-0.12201101041031263</c:v>
                </c:pt>
                <c:pt idx="20830">
                  <c:v>-0.11902875195405722</c:v>
                </c:pt>
                <c:pt idx="20831">
                  <c:v>-0.11599551435239906</c:v>
                </c:pt>
                <c:pt idx="20832">
                  <c:v>-0.11293066577628164</c:v>
                </c:pt>
                <c:pt idx="20833">
                  <c:v>-0.10985167167888991</c:v>
                </c:pt>
                <c:pt idx="20834">
                  <c:v>-0.10677384000133927</c:v>
                </c:pt>
                <c:pt idx="20835">
                  <c:v>-0.10369410433840003</c:v>
                </c:pt>
                <c:pt idx="20836">
                  <c:v>-0.10059292792388574</c:v>
                </c:pt>
                <c:pt idx="20837">
                  <c:v>-9.7468258459298032E-2</c:v>
                </c:pt>
                <c:pt idx="20838">
                  <c:v>-9.4334804295147706E-2</c:v>
                </c:pt>
                <c:pt idx="20839">
                  <c:v>-9.1207027861061302E-2</c:v>
                </c:pt>
                <c:pt idx="20840">
                  <c:v>-8.8098222828658063E-2</c:v>
                </c:pt>
                <c:pt idx="20841">
                  <c:v>-8.5004602776928548E-2</c:v>
                </c:pt>
                <c:pt idx="20842">
                  <c:v>-8.1906452203375044E-2</c:v>
                </c:pt>
                <c:pt idx="20843">
                  <c:v>-7.8801276405437853E-2</c:v>
                </c:pt>
                <c:pt idx="20844">
                  <c:v>-7.5703492177941895E-2</c:v>
                </c:pt>
                <c:pt idx="20845">
                  <c:v>-7.2626211667399354E-2</c:v>
                </c:pt>
                <c:pt idx="20846">
                  <c:v>-6.95812767248815E-2</c:v>
                </c:pt>
                <c:pt idx="20847">
                  <c:v>-6.6562646570113571E-2</c:v>
                </c:pt>
                <c:pt idx="20848">
                  <c:v>-6.3548447174419764E-2</c:v>
                </c:pt>
                <c:pt idx="20849">
                  <c:v>-6.0534200369236513E-2</c:v>
                </c:pt>
                <c:pt idx="20850">
                  <c:v>-5.7516838608463031E-2</c:v>
                </c:pt>
                <c:pt idx="20851">
                  <c:v>-5.4494711940448422E-2</c:v>
                </c:pt>
                <c:pt idx="20852">
                  <c:v>-5.1498592039566422E-2</c:v>
                </c:pt>
                <c:pt idx="20853">
                  <c:v>-4.8556664734793434E-2</c:v>
                </c:pt>
                <c:pt idx="20854">
                  <c:v>-4.5662248964216813E-2</c:v>
                </c:pt>
                <c:pt idx="20855">
                  <c:v>-4.2791779929712719E-2</c:v>
                </c:pt>
                <c:pt idx="20856">
                  <c:v>-3.9938785475355051E-2</c:v>
                </c:pt>
                <c:pt idx="20857">
                  <c:v>-3.7113513022905296E-2</c:v>
                </c:pt>
                <c:pt idx="20858">
                  <c:v>-3.4310093176126502E-2</c:v>
                </c:pt>
                <c:pt idx="20859">
                  <c:v>-3.1492537188561612E-2</c:v>
                </c:pt>
                <c:pt idx="20860">
                  <c:v>-2.8644943486367359E-2</c:v>
                </c:pt>
                <c:pt idx="20861">
                  <c:v>-2.5786627887225418E-2</c:v>
                </c:pt>
                <c:pt idx="20862">
                  <c:v>-2.2921418644048029E-2</c:v>
                </c:pt>
                <c:pt idx="20863">
                  <c:v>-2.0053678063705296E-2</c:v>
                </c:pt>
                <c:pt idx="20864">
                  <c:v>-1.7203238270968303E-2</c:v>
                </c:pt>
                <c:pt idx="20865">
                  <c:v>-1.437181209210726E-2</c:v>
                </c:pt>
                <c:pt idx="20866">
                  <c:v>-1.1544359310184424E-2</c:v>
                </c:pt>
                <c:pt idx="20867">
                  <c:v>-8.7220129359454768E-3</c:v>
                </c:pt>
                <c:pt idx="20868">
                  <c:v>-5.9212805987692105E-3</c:v>
                </c:pt>
                <c:pt idx="20869">
                  <c:v>-3.1568452964969196E-3</c:v>
                </c:pt>
                <c:pt idx="20870">
                  <c:v>-4.4109561048972043E-4</c:v>
                </c:pt>
                <c:pt idx="20871">
                  <c:v>2.2313403093735399E-3</c:v>
                </c:pt>
                <c:pt idx="20872">
                  <c:v>4.8818310863263424E-3</c:v>
                </c:pt>
                <c:pt idx="20873">
                  <c:v>7.5148598327028134E-3</c:v>
                </c:pt>
                <c:pt idx="20874">
                  <c:v>1.0118656572248162E-2</c:v>
                </c:pt>
                <c:pt idx="20875">
                  <c:v>1.2682086666575401E-2</c:v>
                </c:pt>
                <c:pt idx="20876">
                  <c:v>1.519522441928446E-2</c:v>
                </c:pt>
                <c:pt idx="20877">
                  <c:v>1.7649689505871421E-2</c:v>
                </c:pt>
                <c:pt idx="20878">
                  <c:v>2.0054515335575542E-2</c:v>
                </c:pt>
                <c:pt idx="20879">
                  <c:v>2.2434051498368052E-2</c:v>
                </c:pt>
                <c:pt idx="20880">
                  <c:v>2.4794625237237404E-2</c:v>
                </c:pt>
                <c:pt idx="20881">
                  <c:v>2.7140480501516351E-2</c:v>
                </c:pt>
                <c:pt idx="20882">
                  <c:v>2.9489386343734519E-2</c:v>
                </c:pt>
                <c:pt idx="20883">
                  <c:v>3.1840144008226656E-2</c:v>
                </c:pt>
                <c:pt idx="20884">
                  <c:v>3.41738205321373E-2</c:v>
                </c:pt>
                <c:pt idx="20885">
                  <c:v>3.6472158105324365E-2</c:v>
                </c:pt>
                <c:pt idx="20886">
                  <c:v>3.8718658410316707E-2</c:v>
                </c:pt>
                <c:pt idx="20887">
                  <c:v>4.0899433494627033E-2</c:v>
                </c:pt>
                <c:pt idx="20888">
                  <c:v>4.3019211542157182E-2</c:v>
                </c:pt>
                <c:pt idx="20889">
                  <c:v>4.5099511319712904E-2</c:v>
                </c:pt>
                <c:pt idx="20890">
                  <c:v>4.7144963280462845E-2</c:v>
                </c:pt>
                <c:pt idx="20891">
                  <c:v>4.9159481463143133E-2</c:v>
                </c:pt>
                <c:pt idx="20892">
                  <c:v>5.1145996577896806E-2</c:v>
                </c:pt>
                <c:pt idx="20893">
                  <c:v>5.3090846026146894E-2</c:v>
                </c:pt>
                <c:pt idx="20894">
                  <c:v>5.4996977112625828E-2</c:v>
                </c:pt>
                <c:pt idx="20895">
                  <c:v>5.6867119300530011E-2</c:v>
                </c:pt>
                <c:pt idx="20896">
                  <c:v>5.8703998762282716E-2</c:v>
                </c:pt>
                <c:pt idx="20897">
                  <c:v>6.0510191113484123E-2</c:v>
                </c:pt>
                <c:pt idx="20898">
                  <c:v>6.2272633924203104E-2</c:v>
                </c:pt>
                <c:pt idx="20899">
                  <c:v>6.3995353616482065E-2</c:v>
                </c:pt>
                <c:pt idx="20900">
                  <c:v>6.569807038306362E-2</c:v>
                </c:pt>
                <c:pt idx="20901">
                  <c:v>6.7382938110587806E-2</c:v>
                </c:pt>
                <c:pt idx="20902">
                  <c:v>6.9035771347327454E-2</c:v>
                </c:pt>
                <c:pt idx="20903">
                  <c:v>7.0658737492894905E-2</c:v>
                </c:pt>
                <c:pt idx="20904">
                  <c:v>7.225376778679829E-2</c:v>
                </c:pt>
                <c:pt idx="20905">
                  <c:v>7.3822520420306834E-2</c:v>
                </c:pt>
                <c:pt idx="20906">
                  <c:v>7.5381769225815784E-2</c:v>
                </c:pt>
                <c:pt idx="20907">
                  <c:v>7.6930805596246585E-2</c:v>
                </c:pt>
                <c:pt idx="20908">
                  <c:v>7.8452451704434573E-2</c:v>
                </c:pt>
                <c:pt idx="20909">
                  <c:v>7.9946657605623486E-2</c:v>
                </c:pt>
                <c:pt idx="20910">
                  <c:v>8.1429137390673006E-2</c:v>
                </c:pt>
                <c:pt idx="20911">
                  <c:v>8.2898664877782524E-2</c:v>
                </c:pt>
                <c:pt idx="20912">
                  <c:v>8.43384387269107E-2</c:v>
                </c:pt>
                <c:pt idx="20913">
                  <c:v>8.5733517596526476E-2</c:v>
                </c:pt>
                <c:pt idx="20914">
                  <c:v>8.7086847086395303E-2</c:v>
                </c:pt>
                <c:pt idx="20915">
                  <c:v>8.8402384494510849E-2</c:v>
                </c:pt>
                <c:pt idx="20916">
                  <c:v>8.9669012802590528E-2</c:v>
                </c:pt>
                <c:pt idx="20917">
                  <c:v>9.0893158912046065E-2</c:v>
                </c:pt>
                <c:pt idx="20918">
                  <c:v>9.208148094062453E-2</c:v>
                </c:pt>
                <c:pt idx="20919">
                  <c:v>9.3224870435189622E-2</c:v>
                </c:pt>
                <c:pt idx="20920">
                  <c:v>9.4331033466029224E-2</c:v>
                </c:pt>
                <c:pt idx="20921">
                  <c:v>9.5407521452160249E-2</c:v>
                </c:pt>
                <c:pt idx="20922">
                  <c:v>9.6445829714240067E-2</c:v>
                </c:pt>
                <c:pt idx="20923">
                  <c:v>9.7454274688048084E-2</c:v>
                </c:pt>
                <c:pt idx="20924">
                  <c:v>9.8440679826729688E-2</c:v>
                </c:pt>
                <c:pt idx="20925">
                  <c:v>9.9412245414843198E-2</c:v>
                </c:pt>
                <c:pt idx="20926">
                  <c:v>0.10039055024924209</c:v>
                </c:pt>
                <c:pt idx="20927">
                  <c:v>0.10137943044216555</c:v>
                </c:pt>
                <c:pt idx="20928">
                  <c:v>0.1023662454067312</c:v>
                </c:pt>
                <c:pt idx="20929">
                  <c:v>0.10333902640176168</c:v>
                </c:pt>
                <c:pt idx="20930">
                  <c:v>0.10430288604634765</c:v>
                </c:pt>
                <c:pt idx="20931">
                  <c:v>0.10526304762397391</c:v>
                </c:pt>
                <c:pt idx="20932">
                  <c:v>0.1062090724269963</c:v>
                </c:pt>
                <c:pt idx="20933">
                  <c:v>0.10714759271344032</c:v>
                </c:pt>
                <c:pt idx="20934">
                  <c:v>0.10808499545426657</c:v>
                </c:pt>
                <c:pt idx="20935">
                  <c:v>0.10901165373427105</c:v>
                </c:pt>
                <c:pt idx="20936">
                  <c:v>0.10991896412546664</c:v>
                </c:pt>
                <c:pt idx="20937">
                  <c:v>0.11079978402061962</c:v>
                </c:pt>
                <c:pt idx="20938">
                  <c:v>0.11166395507202972</c:v>
                </c:pt>
                <c:pt idx="20939">
                  <c:v>0.11252110825133067</c:v>
                </c:pt>
                <c:pt idx="20940">
                  <c:v>0.11336471968315252</c:v>
                </c:pt>
                <c:pt idx="20941">
                  <c:v>0.11420440069080949</c:v>
                </c:pt>
                <c:pt idx="20942">
                  <c:v>0.11504893331183418</c:v>
                </c:pt>
                <c:pt idx="20943">
                  <c:v>0.11589033082189801</c:v>
                </c:pt>
                <c:pt idx="20944">
                  <c:v>0.11673659021316066</c:v>
                </c:pt>
                <c:pt idx="20945">
                  <c:v>0.11759486271276591</c:v>
                </c:pt>
                <c:pt idx="20946">
                  <c:v>0.11845555499779685</c:v>
                </c:pt>
                <c:pt idx="20947">
                  <c:v>0.11932524950828589</c:v>
                </c:pt>
                <c:pt idx="20948">
                  <c:v>0.12020993479800765</c:v>
                </c:pt>
                <c:pt idx="20949">
                  <c:v>0.12109897947904322</c:v>
                </c:pt>
                <c:pt idx="20950">
                  <c:v>0.12198280480625746</c:v>
                </c:pt>
                <c:pt idx="20951">
                  <c:v>0.12285304744143462</c:v>
                </c:pt>
                <c:pt idx="20952">
                  <c:v>0.12371833084116604</c:v>
                </c:pt>
                <c:pt idx="20953">
                  <c:v>0.12460266271469272</c:v>
                </c:pt>
                <c:pt idx="20954">
                  <c:v>0.12551189433109294</c:v>
                </c:pt>
                <c:pt idx="20955">
                  <c:v>0.12643498130747893</c:v>
                </c:pt>
                <c:pt idx="20956">
                  <c:v>0.12736123102923241</c:v>
                </c:pt>
                <c:pt idx="20957">
                  <c:v>0.12828101810231221</c:v>
                </c:pt>
                <c:pt idx="20958">
                  <c:v>0.12918638825380455</c:v>
                </c:pt>
                <c:pt idx="20959">
                  <c:v>0.13008675264770592</c:v>
                </c:pt>
                <c:pt idx="20960">
                  <c:v>0.13099176393217871</c:v>
                </c:pt>
                <c:pt idx="20961">
                  <c:v>0.13189512463118205</c:v>
                </c:pt>
                <c:pt idx="20962">
                  <c:v>0.1328070317146669</c:v>
                </c:pt>
                <c:pt idx="20963">
                  <c:v>0.13373673370926359</c:v>
                </c:pt>
                <c:pt idx="20964">
                  <c:v>0.13467697290661623</c:v>
                </c:pt>
                <c:pt idx="20965">
                  <c:v>0.13563627566260464</c:v>
                </c:pt>
                <c:pt idx="20966">
                  <c:v>0.13662230558179594</c:v>
                </c:pt>
                <c:pt idx="20967">
                  <c:v>0.13761047450561029</c:v>
                </c:pt>
                <c:pt idx="20968">
                  <c:v>0.13857886327762339</c:v>
                </c:pt>
                <c:pt idx="20969">
                  <c:v>0.1395243950980109</c:v>
                </c:pt>
                <c:pt idx="20970">
                  <c:v>0.14046160921498502</c:v>
                </c:pt>
                <c:pt idx="20971">
                  <c:v>0.14142021388525094</c:v>
                </c:pt>
                <c:pt idx="20972">
                  <c:v>0.14241142741100196</c:v>
                </c:pt>
                <c:pt idx="20973">
                  <c:v>0.14342858064607741</c:v>
                </c:pt>
                <c:pt idx="20974">
                  <c:v>0.14446445631963517</c:v>
                </c:pt>
                <c:pt idx="20975">
                  <c:v>0.14551142872934031</c:v>
                </c:pt>
                <c:pt idx="20976">
                  <c:v>0.14656239824072848</c:v>
                </c:pt>
                <c:pt idx="20977">
                  <c:v>0.14761103999687691</c:v>
                </c:pt>
                <c:pt idx="20978">
                  <c:v>0.14865224251956846</c:v>
                </c:pt>
                <c:pt idx="20979">
                  <c:v>0.1496819241559717</c:v>
                </c:pt>
                <c:pt idx="20980">
                  <c:v>0.15069726137941841</c:v>
                </c:pt>
                <c:pt idx="20981">
                  <c:v>0.15169624600505341</c:v>
                </c:pt>
                <c:pt idx="20982">
                  <c:v>0.15266227216190903</c:v>
                </c:pt>
                <c:pt idx="20983">
                  <c:v>0.15358083685608753</c:v>
                </c:pt>
                <c:pt idx="20984">
                  <c:v>0.15447096118050141</c:v>
                </c:pt>
                <c:pt idx="20985">
                  <c:v>0.15535059254256411</c:v>
                </c:pt>
                <c:pt idx="20986">
                  <c:v>0.15620446293161044</c:v>
                </c:pt>
                <c:pt idx="20987">
                  <c:v>0.15701846979914236</c:v>
                </c:pt>
                <c:pt idx="20988">
                  <c:v>0.15779553389930806</c:v>
                </c:pt>
                <c:pt idx="20989">
                  <c:v>0.15852318286017791</c:v>
                </c:pt>
                <c:pt idx="20990">
                  <c:v>0.15920641179122405</c:v>
                </c:pt>
                <c:pt idx="20991">
                  <c:v>0.15986591125856223</c:v>
                </c:pt>
                <c:pt idx="20992">
                  <c:v>0.16048939637325021</c:v>
                </c:pt>
                <c:pt idx="20993">
                  <c:v>0.16106570942596996</c:v>
                </c:pt>
                <c:pt idx="20994">
                  <c:v>0.16160028754996394</c:v>
                </c:pt>
                <c:pt idx="20995">
                  <c:v>0.1620984284387979</c:v>
                </c:pt>
                <c:pt idx="20996">
                  <c:v>0.16256473233413396</c:v>
                </c:pt>
                <c:pt idx="20997">
                  <c:v>0.1630031400547314</c:v>
                </c:pt>
                <c:pt idx="20998">
                  <c:v>0.1634165862987082</c:v>
                </c:pt>
                <c:pt idx="20999">
                  <c:v>0.16380691040214909</c:v>
                </c:pt>
                <c:pt idx="21000">
                  <c:v>0.16417554542462917</c:v>
                </c:pt>
                <c:pt idx="21001">
                  <c:v>0.16452332306043221</c:v>
                </c:pt>
                <c:pt idx="21002">
                  <c:v>0.16485006609440619</c:v>
                </c:pt>
                <c:pt idx="21003">
                  <c:v>0.1651566031785138</c:v>
                </c:pt>
                <c:pt idx="21004">
                  <c:v>0.16544214305598126</c:v>
                </c:pt>
                <c:pt idx="21005">
                  <c:v>0.16569181664037588</c:v>
                </c:pt>
                <c:pt idx="21006">
                  <c:v>0.16587722399944418</c:v>
                </c:pt>
                <c:pt idx="21007">
                  <c:v>0.16598919469277487</c:v>
                </c:pt>
                <c:pt idx="21008">
                  <c:v>0.16603786446362123</c:v>
                </c:pt>
                <c:pt idx="21009">
                  <c:v>0.16603318867100841</c:v>
                </c:pt>
                <c:pt idx="21010">
                  <c:v>0.16598586094365667</c:v>
                </c:pt>
                <c:pt idx="21011">
                  <c:v>0.16590507327174661</c:v>
                </c:pt>
                <c:pt idx="21012">
                  <c:v>0.16578249540229537</c:v>
                </c:pt>
                <c:pt idx="21013">
                  <c:v>0.16561020462645631</c:v>
                </c:pt>
                <c:pt idx="21014">
                  <c:v>0.16539650673189404</c:v>
                </c:pt>
                <c:pt idx="21015">
                  <c:v>0.1651340117960895</c:v>
                </c:pt>
                <c:pt idx="21016">
                  <c:v>0.16481571360916022</c:v>
                </c:pt>
                <c:pt idx="21017">
                  <c:v>0.16445129055222857</c:v>
                </c:pt>
                <c:pt idx="21018">
                  <c:v>0.16404956117066471</c:v>
                </c:pt>
                <c:pt idx="21019">
                  <c:v>0.16360335446224741</c:v>
                </c:pt>
                <c:pt idx="21020">
                  <c:v>0.1631050767957675</c:v>
                </c:pt>
                <c:pt idx="21021">
                  <c:v>0.16256397999370237</c:v>
                </c:pt>
                <c:pt idx="21022">
                  <c:v>0.16197247638272191</c:v>
                </c:pt>
                <c:pt idx="21023">
                  <c:v>0.16132366585386013</c:v>
                </c:pt>
                <c:pt idx="21024">
                  <c:v>0.1606266964104171</c:v>
                </c:pt>
                <c:pt idx="21025">
                  <c:v>0.1598899448275248</c:v>
                </c:pt>
                <c:pt idx="21026">
                  <c:v>0.15912068541952834</c:v>
                </c:pt>
                <c:pt idx="21027">
                  <c:v>0.15832456485947774</c:v>
                </c:pt>
                <c:pt idx="21028">
                  <c:v>0.15750579232412579</c:v>
                </c:pt>
                <c:pt idx="21029">
                  <c:v>0.15666732646985901</c:v>
                </c:pt>
                <c:pt idx="21030">
                  <c:v>0.15581100777363521</c:v>
                </c:pt>
                <c:pt idx="21031">
                  <c:v>0.15492255457035178</c:v>
                </c:pt>
                <c:pt idx="21032">
                  <c:v>0.15397301398605298</c:v>
                </c:pt>
                <c:pt idx="21033">
                  <c:v>0.15295312545159534</c:v>
                </c:pt>
                <c:pt idx="21034">
                  <c:v>0.15190333230401598</c:v>
                </c:pt>
                <c:pt idx="21035">
                  <c:v>0.15086179284436274</c:v>
                </c:pt>
                <c:pt idx="21036">
                  <c:v>0.14979935378583947</c:v>
                </c:pt>
                <c:pt idx="21037">
                  <c:v>0.14867231295942204</c:v>
                </c:pt>
                <c:pt idx="21038">
                  <c:v>0.14747230233665401</c:v>
                </c:pt>
                <c:pt idx="21039">
                  <c:v>0.1462093577712788</c:v>
                </c:pt>
                <c:pt idx="21040">
                  <c:v>0.14487844511071254</c:v>
                </c:pt>
                <c:pt idx="21041">
                  <c:v>0.14347610346221218</c:v>
                </c:pt>
                <c:pt idx="21042">
                  <c:v>0.14201563346937676</c:v>
                </c:pt>
                <c:pt idx="21043">
                  <c:v>0.14049430934007603</c:v>
                </c:pt>
                <c:pt idx="21044">
                  <c:v>0.13890939869048527</c:v>
                </c:pt>
                <c:pt idx="21045">
                  <c:v>0.13728881303370535</c:v>
                </c:pt>
                <c:pt idx="21046">
                  <c:v>0.13564194388541892</c:v>
                </c:pt>
                <c:pt idx="21047">
                  <c:v>0.13394511565633863</c:v>
                </c:pt>
                <c:pt idx="21048">
                  <c:v>0.1321905981911379</c:v>
                </c:pt>
                <c:pt idx="21049">
                  <c:v>0.13038686650653919</c:v>
                </c:pt>
                <c:pt idx="21050">
                  <c:v>0.12854153324824977</c:v>
                </c:pt>
                <c:pt idx="21051">
                  <c:v>0.12664573677135799</c:v>
                </c:pt>
                <c:pt idx="21052">
                  <c:v>0.12467538215344549</c:v>
                </c:pt>
                <c:pt idx="21053">
                  <c:v>0.12264043299315126</c:v>
                </c:pt>
                <c:pt idx="21054">
                  <c:v>0.12056638570839666</c:v>
                </c:pt>
                <c:pt idx="21055">
                  <c:v>0.11842964900751975</c:v>
                </c:pt>
                <c:pt idx="21056">
                  <c:v>0.11619279094341929</c:v>
                </c:pt>
                <c:pt idx="21057">
                  <c:v>0.11386987413414285</c:v>
                </c:pt>
                <c:pt idx="21058">
                  <c:v>0.11149129604868571</c:v>
                </c:pt>
                <c:pt idx="21059">
                  <c:v>0.10905436144487897</c:v>
                </c:pt>
                <c:pt idx="21060">
                  <c:v>0.1065563413615101</c:v>
                </c:pt>
                <c:pt idx="21061">
                  <c:v>0.10401050335694682</c:v>
                </c:pt>
                <c:pt idx="21062">
                  <c:v>0.101413537260056</c:v>
                </c:pt>
                <c:pt idx="21063">
                  <c:v>9.8746772985617279E-2</c:v>
                </c:pt>
                <c:pt idx="21064">
                  <c:v>9.6009814905239327E-2</c:v>
                </c:pt>
                <c:pt idx="21065">
                  <c:v>9.3219286002943949E-2</c:v>
                </c:pt>
                <c:pt idx="21066">
                  <c:v>9.0391484368305311E-2</c:v>
                </c:pt>
                <c:pt idx="21067">
                  <c:v>8.7541418780952548E-2</c:v>
                </c:pt>
                <c:pt idx="21068">
                  <c:v>8.4666477028707846E-2</c:v>
                </c:pt>
                <c:pt idx="21069">
                  <c:v>8.1748035294970697E-2</c:v>
                </c:pt>
                <c:pt idx="21070">
                  <c:v>7.878452665807717E-2</c:v>
                </c:pt>
                <c:pt idx="21071">
                  <c:v>7.5775422261366729E-2</c:v>
                </c:pt>
                <c:pt idx="21072">
                  <c:v>7.2705420248364933E-2</c:v>
                </c:pt>
                <c:pt idx="21073">
                  <c:v>6.9577462162410189E-2</c:v>
                </c:pt>
                <c:pt idx="21074">
                  <c:v>6.6411183518331793E-2</c:v>
                </c:pt>
                <c:pt idx="21075">
                  <c:v>6.3209647425512619E-2</c:v>
                </c:pt>
                <c:pt idx="21076">
                  <c:v>5.9959980432810894E-2</c:v>
                </c:pt>
                <c:pt idx="21077">
                  <c:v>5.6666200874768494E-2</c:v>
                </c:pt>
                <c:pt idx="21078">
                  <c:v>5.3348089853912914E-2</c:v>
                </c:pt>
                <c:pt idx="21079">
                  <c:v>5.0008004965573734E-2</c:v>
                </c:pt>
                <c:pt idx="21080">
                  <c:v>4.6632108600436373E-2</c:v>
                </c:pt>
                <c:pt idx="21081">
                  <c:v>4.3223306923458771E-2</c:v>
                </c:pt>
                <c:pt idx="21082">
                  <c:v>3.9784732914710082E-2</c:v>
                </c:pt>
                <c:pt idx="21083">
                  <c:v>3.6319957721890415E-2</c:v>
                </c:pt>
                <c:pt idx="21084">
                  <c:v>3.2847912499322222E-2</c:v>
                </c:pt>
                <c:pt idx="21085">
                  <c:v>2.9370483218599829E-2</c:v>
                </c:pt>
                <c:pt idx="21086">
                  <c:v>2.5888711086823536E-2</c:v>
                </c:pt>
                <c:pt idx="21087">
                  <c:v>2.2403310335928135E-2</c:v>
                </c:pt>
                <c:pt idx="21088">
                  <c:v>1.8899201213480214E-2</c:v>
                </c:pt>
                <c:pt idx="21089">
                  <c:v>1.5378771906606855E-2</c:v>
                </c:pt>
                <c:pt idx="21090">
                  <c:v>1.1860676059323241E-2</c:v>
                </c:pt>
                <c:pt idx="21091">
                  <c:v>8.3468442773197617E-3</c:v>
                </c:pt>
                <c:pt idx="21092">
                  <c:v>4.8234592296135404E-3</c:v>
                </c:pt>
                <c:pt idx="21093">
                  <c:v>1.2938636148138679E-3</c:v>
                </c:pt>
                <c:pt idx="21094">
                  <c:v>-2.2225493984065411E-3</c:v>
                </c:pt>
                <c:pt idx="21095">
                  <c:v>-5.7231857503806704E-3</c:v>
                </c:pt>
                <c:pt idx="21096">
                  <c:v>-9.2212548024291924E-3</c:v>
                </c:pt>
                <c:pt idx="21097">
                  <c:v>-1.2713498242299507E-2</c:v>
                </c:pt>
                <c:pt idx="21098">
                  <c:v>-1.6196858652282688E-2</c:v>
                </c:pt>
                <c:pt idx="21099">
                  <c:v>-1.9683824084933643E-2</c:v>
                </c:pt>
                <c:pt idx="21100">
                  <c:v>-2.316975018494772E-2</c:v>
                </c:pt>
                <c:pt idx="21101">
                  <c:v>-2.6634121446380006E-2</c:v>
                </c:pt>
                <c:pt idx="21102">
                  <c:v>-3.0089600893225252E-2</c:v>
                </c:pt>
                <c:pt idx="21103">
                  <c:v>-3.3547961670821982E-2</c:v>
                </c:pt>
                <c:pt idx="21104">
                  <c:v>-3.6988675723654121E-2</c:v>
                </c:pt>
                <c:pt idx="21105">
                  <c:v>-4.042405912445067E-2</c:v>
                </c:pt>
                <c:pt idx="21106">
                  <c:v>-4.3865644168201823E-2</c:v>
                </c:pt>
                <c:pt idx="21107">
                  <c:v>-4.7292370013066923E-2</c:v>
                </c:pt>
                <c:pt idx="21108">
                  <c:v>-5.0700645833872113E-2</c:v>
                </c:pt>
                <c:pt idx="21109">
                  <c:v>-5.4103314912084824E-2</c:v>
                </c:pt>
                <c:pt idx="21110">
                  <c:v>-5.7512347383275063E-2</c:v>
                </c:pt>
                <c:pt idx="21111">
                  <c:v>-6.093837210009842E-2</c:v>
                </c:pt>
                <c:pt idx="21112">
                  <c:v>-6.4374572997684301E-2</c:v>
                </c:pt>
                <c:pt idx="21113">
                  <c:v>-6.78141014329839E-2</c:v>
                </c:pt>
                <c:pt idx="21114">
                  <c:v>-7.1265852389666345E-2</c:v>
                </c:pt>
                <c:pt idx="21115">
                  <c:v>-7.4722603019300574E-2</c:v>
                </c:pt>
                <c:pt idx="21116">
                  <c:v>-7.8177547651607671E-2</c:v>
                </c:pt>
                <c:pt idx="21117">
                  <c:v>-8.1640568629926594E-2</c:v>
                </c:pt>
                <c:pt idx="21118">
                  <c:v>-8.5120882790051811E-2</c:v>
                </c:pt>
                <c:pt idx="21119">
                  <c:v>-8.8626752439814716E-2</c:v>
                </c:pt>
                <c:pt idx="21120">
                  <c:v>-9.2149444852622428E-2</c:v>
                </c:pt>
                <c:pt idx="21121">
                  <c:v>-9.5680580971605492E-2</c:v>
                </c:pt>
                <c:pt idx="21122">
                  <c:v>-9.922777040015128E-2</c:v>
                </c:pt>
                <c:pt idx="21123">
                  <c:v>-0.10278255802338426</c:v>
                </c:pt>
                <c:pt idx="21124">
                  <c:v>-0.10633687408698775</c:v>
                </c:pt>
                <c:pt idx="21125">
                  <c:v>-0.10989891891151869</c:v>
                </c:pt>
                <c:pt idx="21126">
                  <c:v>-0.11347664562902252</c:v>
                </c:pt>
                <c:pt idx="21127">
                  <c:v>-0.11706187800397427</c:v>
                </c:pt>
                <c:pt idx="21128">
                  <c:v>-0.12063129538444532</c:v>
                </c:pt>
                <c:pt idx="21129">
                  <c:v>-0.12417976385510662</c:v>
                </c:pt>
                <c:pt idx="21130">
                  <c:v>-0.12771895831970631</c:v>
                </c:pt>
                <c:pt idx="21131">
                  <c:v>-0.13126014296876704</c:v>
                </c:pt>
                <c:pt idx="21132">
                  <c:v>-0.13481329661252894</c:v>
                </c:pt>
                <c:pt idx="21133">
                  <c:v>-0.13838655238697906</c:v>
                </c:pt>
                <c:pt idx="21134">
                  <c:v>-0.14197071994986257</c:v>
                </c:pt>
                <c:pt idx="21135">
                  <c:v>-0.14555627937423526</c:v>
                </c:pt>
                <c:pt idx="21136">
                  <c:v>-0.14914995925826224</c:v>
                </c:pt>
                <c:pt idx="21137">
                  <c:v>-0.15275746268467524</c:v>
                </c:pt>
                <c:pt idx="21138">
                  <c:v>-0.15638377145279495</c:v>
                </c:pt>
                <c:pt idx="21139">
                  <c:v>-0.16001732474587751</c:v>
                </c:pt>
                <c:pt idx="21140">
                  <c:v>-0.16364738824417074</c:v>
                </c:pt>
                <c:pt idx="21141">
                  <c:v>-0.16728006687019867</c:v>
                </c:pt>
                <c:pt idx="21142">
                  <c:v>-0.17092114356759847</c:v>
                </c:pt>
                <c:pt idx="21143">
                  <c:v>-0.17457572943429578</c:v>
                </c:pt>
                <c:pt idx="21144">
                  <c:v>-0.17823256408267221</c:v>
                </c:pt>
                <c:pt idx="21145">
                  <c:v>-0.18188147855747508</c:v>
                </c:pt>
                <c:pt idx="21146">
                  <c:v>-0.18552803143122579</c:v>
                </c:pt>
                <c:pt idx="21147">
                  <c:v>-0.18916288151329202</c:v>
                </c:pt>
                <c:pt idx="21148">
                  <c:v>-0.19277800721942578</c:v>
                </c:pt>
                <c:pt idx="21149">
                  <c:v>-0.19638166591369149</c:v>
                </c:pt>
                <c:pt idx="21150">
                  <c:v>-0.19996618841393327</c:v>
                </c:pt>
                <c:pt idx="21151">
                  <c:v>-0.20352515162163273</c:v>
                </c:pt>
                <c:pt idx="21152">
                  <c:v>-0.20708395764279044</c:v>
                </c:pt>
                <c:pt idx="21153">
                  <c:v>-0.21066450484464139</c:v>
                </c:pt>
                <c:pt idx="21154">
                  <c:v>-0.21425628961671411</c:v>
                </c:pt>
                <c:pt idx="21155">
                  <c:v>-0.21784728211790338</c:v>
                </c:pt>
                <c:pt idx="21156">
                  <c:v>-0.22144229555228179</c:v>
                </c:pt>
                <c:pt idx="21157">
                  <c:v>-0.22502924176760841</c:v>
                </c:pt>
                <c:pt idx="21158">
                  <c:v>-0.22859762349157958</c:v>
                </c:pt>
                <c:pt idx="21159">
                  <c:v>-0.23215433918523712</c:v>
                </c:pt>
                <c:pt idx="21160">
                  <c:v>-0.23570556602620754</c:v>
                </c:pt>
                <c:pt idx="21161">
                  <c:v>-0.23925800092182395</c:v>
                </c:pt>
                <c:pt idx="21162">
                  <c:v>-0.2428168576483169</c:v>
                </c:pt>
                <c:pt idx="21163">
                  <c:v>-0.24638615080071341</c:v>
                </c:pt>
                <c:pt idx="21164">
                  <c:v>-0.24995394180751448</c:v>
                </c:pt>
                <c:pt idx="21165">
                  <c:v>-0.25349312739867935</c:v>
                </c:pt>
                <c:pt idx="21166">
                  <c:v>-0.25698133384444594</c:v>
                </c:pt>
                <c:pt idx="21167">
                  <c:v>-0.26041459852275251</c:v>
                </c:pt>
                <c:pt idx="21168">
                  <c:v>-0.26380761964304617</c:v>
                </c:pt>
                <c:pt idx="21169">
                  <c:v>-0.26715963535764475</c:v>
                </c:pt>
                <c:pt idx="21170">
                  <c:v>-0.27045584604642875</c:v>
                </c:pt>
                <c:pt idx="21171">
                  <c:v>-0.27369940811660604</c:v>
                </c:pt>
                <c:pt idx="21172">
                  <c:v>-0.27690934874572726</c:v>
                </c:pt>
                <c:pt idx="21173">
                  <c:v>-0.28008805361988215</c:v>
                </c:pt>
                <c:pt idx="21174">
                  <c:v>-0.28322184877741835</c:v>
                </c:pt>
                <c:pt idx="21175">
                  <c:v>-0.28631448007508686</c:v>
                </c:pt>
                <c:pt idx="21176">
                  <c:v>-0.28938451073660426</c:v>
                </c:pt>
                <c:pt idx="21177">
                  <c:v>-0.29243352403610429</c:v>
                </c:pt>
                <c:pt idx="21178">
                  <c:v>-0.29544680528491929</c:v>
                </c:pt>
                <c:pt idx="21179">
                  <c:v>-0.29841194054900688</c:v>
                </c:pt>
                <c:pt idx="21180">
                  <c:v>-0.30131846044400973</c:v>
                </c:pt>
                <c:pt idx="21181">
                  <c:v>-0.30415844733160835</c:v>
                </c:pt>
                <c:pt idx="21182">
                  <c:v>-0.30694118789420516</c:v>
                </c:pt>
                <c:pt idx="21183">
                  <c:v>-0.30969244931621331</c:v>
                </c:pt>
                <c:pt idx="21184">
                  <c:v>-0.31241826046216126</c:v>
                </c:pt>
                <c:pt idx="21185">
                  <c:v>-0.31511000396008942</c:v>
                </c:pt>
                <c:pt idx="21186">
                  <c:v>-0.31775717239662332</c:v>
                </c:pt>
                <c:pt idx="21187">
                  <c:v>-0.32035245786513439</c:v>
                </c:pt>
                <c:pt idx="21188">
                  <c:v>-0.32290352574487752</c:v>
                </c:pt>
                <c:pt idx="21189">
                  <c:v>-0.3254165696927151</c:v>
                </c:pt>
                <c:pt idx="21190">
                  <c:v>-0.32786974331437807</c:v>
                </c:pt>
                <c:pt idx="21191">
                  <c:v>-0.33024168318393032</c:v>
                </c:pt>
                <c:pt idx="21192">
                  <c:v>-0.33253194562968363</c:v>
                </c:pt>
                <c:pt idx="21193">
                  <c:v>-0.33474080953098251</c:v>
                </c:pt>
                <c:pt idx="21194">
                  <c:v>-0.33686961224108192</c:v>
                </c:pt>
                <c:pt idx="21195">
                  <c:v>-0.33892082310987548</c:v>
                </c:pt>
                <c:pt idx="21196">
                  <c:v>-0.34089745656961157</c:v>
                </c:pt>
                <c:pt idx="21197">
                  <c:v>-0.34280216957994536</c:v>
                </c:pt>
                <c:pt idx="21198">
                  <c:v>-0.34463731613610937</c:v>
                </c:pt>
                <c:pt idx="21199">
                  <c:v>-0.34640469374230504</c:v>
                </c:pt>
                <c:pt idx="21200">
                  <c:v>-0.34809014166563984</c:v>
                </c:pt>
                <c:pt idx="21201">
                  <c:v>-0.34966634620893944</c:v>
                </c:pt>
                <c:pt idx="21202">
                  <c:v>-0.35112587904039289</c:v>
                </c:pt>
                <c:pt idx="21203">
                  <c:v>-0.35247795205201982</c:v>
                </c:pt>
                <c:pt idx="21204">
                  <c:v>-0.35373233235928381</c:v>
                </c:pt>
                <c:pt idx="21205">
                  <c:v>-0.35488305954987126</c:v>
                </c:pt>
                <c:pt idx="21206">
                  <c:v>-0.35591017727093016</c:v>
                </c:pt>
                <c:pt idx="21207">
                  <c:v>-0.35681154575725904</c:v>
                </c:pt>
                <c:pt idx="21208">
                  <c:v>-0.35760147659010666</c:v>
                </c:pt>
                <c:pt idx="21209">
                  <c:v>-0.35827740281181381</c:v>
                </c:pt>
                <c:pt idx="21210">
                  <c:v>-0.35880628355742866</c:v>
                </c:pt>
                <c:pt idx="21211">
                  <c:v>-0.35916047934797346</c:v>
                </c:pt>
                <c:pt idx="21212">
                  <c:v>-0.35934721315864604</c:v>
                </c:pt>
                <c:pt idx="21213">
                  <c:v>-0.3593742631880813</c:v>
                </c:pt>
                <c:pt idx="21214">
                  <c:v>-0.35923469801676217</c:v>
                </c:pt>
                <c:pt idx="21215">
                  <c:v>-0.35892120720279641</c:v>
                </c:pt>
                <c:pt idx="21216">
                  <c:v>-0.35842136667107832</c:v>
                </c:pt>
                <c:pt idx="21217">
                  <c:v>-0.35772325686461531</c:v>
                </c:pt>
                <c:pt idx="21218">
                  <c:v>-0.35682540732864959</c:v>
                </c:pt>
                <c:pt idx="21219">
                  <c:v>-0.35572790933277637</c:v>
                </c:pt>
                <c:pt idx="21220">
                  <c:v>-0.35443071724219782</c:v>
                </c:pt>
                <c:pt idx="21221">
                  <c:v>-0.35293403768116383</c:v>
                </c:pt>
                <c:pt idx="21222">
                  <c:v>-0.35122197959718682</c:v>
                </c:pt>
                <c:pt idx="21223">
                  <c:v>-0.34926705435967031</c:v>
                </c:pt>
                <c:pt idx="21224">
                  <c:v>-0.34705965711023196</c:v>
                </c:pt>
                <c:pt idx="21225">
                  <c:v>-0.34460975905331104</c:v>
                </c:pt>
                <c:pt idx="21226">
                  <c:v>-0.34192865733790229</c:v>
                </c:pt>
                <c:pt idx="21227">
                  <c:v>-0.33902767446565796</c:v>
                </c:pt>
                <c:pt idx="21228">
                  <c:v>-0.33590143947380224</c:v>
                </c:pt>
                <c:pt idx="21229">
                  <c:v>-0.3325450085920193</c:v>
                </c:pt>
                <c:pt idx="21230">
                  <c:v>-0.3289681856971442</c:v>
                </c:pt>
                <c:pt idx="21231">
                  <c:v>-0.32516545658380908</c:v>
                </c:pt>
                <c:pt idx="21232">
                  <c:v>-0.32111531204824878</c:v>
                </c:pt>
                <c:pt idx="21233">
                  <c:v>-0.31679913816139221</c:v>
                </c:pt>
                <c:pt idx="21234">
                  <c:v>-0.31221673336953926</c:v>
                </c:pt>
                <c:pt idx="21235">
                  <c:v>-0.30738670653120453</c:v>
                </c:pt>
                <c:pt idx="21236">
                  <c:v>-0.30231151178468429</c:v>
                </c:pt>
                <c:pt idx="21237">
                  <c:v>-0.29697866801137413</c:v>
                </c:pt>
                <c:pt idx="21238">
                  <c:v>-0.29137812668119883</c:v>
                </c:pt>
                <c:pt idx="21239">
                  <c:v>-0.28551644906471663</c:v>
                </c:pt>
                <c:pt idx="21240">
                  <c:v>-0.27941692285538128</c:v>
                </c:pt>
                <c:pt idx="21241">
                  <c:v>-0.27306981262856966</c:v>
                </c:pt>
                <c:pt idx="21242">
                  <c:v>-0.26645004713061032</c:v>
                </c:pt>
                <c:pt idx="21243">
                  <c:v>-0.25956860026397238</c:v>
                </c:pt>
                <c:pt idx="21244">
                  <c:v>-0.25243484491012219</c:v>
                </c:pt>
                <c:pt idx="21245">
                  <c:v>-0.24504496549248475</c:v>
                </c:pt>
                <c:pt idx="21246">
                  <c:v>-0.2373947699473527</c:v>
                </c:pt>
                <c:pt idx="21247">
                  <c:v>-0.22949780674066644</c:v>
                </c:pt>
                <c:pt idx="21248">
                  <c:v>-0.22138298171717691</c:v>
                </c:pt>
                <c:pt idx="21249">
                  <c:v>-0.2130622790831867</c:v>
                </c:pt>
                <c:pt idx="21250">
                  <c:v>-0.20454361013883626</c:v>
                </c:pt>
                <c:pt idx="21251">
                  <c:v>-0.19583432462266356</c:v>
                </c:pt>
                <c:pt idx="21252">
                  <c:v>-0.18690856788354401</c:v>
                </c:pt>
                <c:pt idx="21253">
                  <c:v>-0.17775821819419152</c:v>
                </c:pt>
                <c:pt idx="21254">
                  <c:v>-0.16840917964342991</c:v>
                </c:pt>
                <c:pt idx="21255">
                  <c:v>-0.15887042707583846</c:v>
                </c:pt>
                <c:pt idx="21256">
                  <c:v>-0.14915058293390202</c:v>
                </c:pt>
                <c:pt idx="21257">
                  <c:v>-0.13927347872581547</c:v>
                </c:pt>
                <c:pt idx="21258">
                  <c:v>-0.12924483654881241</c:v>
                </c:pt>
                <c:pt idx="21259">
                  <c:v>-0.11906916917784845</c:v>
                </c:pt>
                <c:pt idx="21260">
                  <c:v>-0.10875028078080207</c:v>
                </c:pt>
                <c:pt idx="21261">
                  <c:v>-9.8275934892319644E-2</c:v>
                </c:pt>
                <c:pt idx="21262">
                  <c:v>-8.7651695155460965E-2</c:v>
                </c:pt>
                <c:pt idx="21263">
                  <c:v>-7.6884229321983494E-2</c:v>
                </c:pt>
                <c:pt idx="21264">
                  <c:v>-6.5980487825902753E-2</c:v>
                </c:pt>
                <c:pt idx="21265">
                  <c:v>-5.4963214292414991E-2</c:v>
                </c:pt>
                <c:pt idx="21266">
                  <c:v>-4.3837847502686107E-2</c:v>
                </c:pt>
                <c:pt idx="21267">
                  <c:v>-3.2593840619944033E-2</c:v>
                </c:pt>
                <c:pt idx="21268">
                  <c:v>-2.1237456767362401E-2</c:v>
                </c:pt>
                <c:pt idx="21269">
                  <c:v>-9.7905356714578246E-3</c:v>
                </c:pt>
                <c:pt idx="21270">
                  <c:v>1.7270157779795861E-3</c:v>
                </c:pt>
                <c:pt idx="21271">
                  <c:v>1.3297813104185775E-2</c:v>
                </c:pt>
                <c:pt idx="21272">
                  <c:v>2.4907396501534611E-2</c:v>
                </c:pt>
                <c:pt idx="21273">
                  <c:v>3.6544168125712782E-2</c:v>
                </c:pt>
                <c:pt idx="21274">
                  <c:v>4.8214673490590873E-2</c:v>
                </c:pt>
                <c:pt idx="21275">
                  <c:v>5.9925746300158358E-2</c:v>
                </c:pt>
                <c:pt idx="21276">
                  <c:v>7.1668134814334802E-2</c:v>
                </c:pt>
                <c:pt idx="21277">
                  <c:v>8.3433044997436867E-2</c:v>
                </c:pt>
                <c:pt idx="21278">
                  <c:v>9.5196983514174008E-2</c:v>
                </c:pt>
                <c:pt idx="21279">
                  <c:v>0.10693858949922902</c:v>
                </c:pt>
                <c:pt idx="21280">
                  <c:v>0.11865476536359022</c:v>
                </c:pt>
                <c:pt idx="21281">
                  <c:v>0.13034396751004851</c:v>
                </c:pt>
                <c:pt idx="21282">
                  <c:v>0.14200575695715248</c:v>
                </c:pt>
                <c:pt idx="21283">
                  <c:v>0.15362444103704678</c:v>
                </c:pt>
                <c:pt idx="21284">
                  <c:v>0.1651856876328163</c:v>
                </c:pt>
                <c:pt idx="21285">
                  <c:v>0.17669220669117774</c:v>
                </c:pt>
                <c:pt idx="21286">
                  <c:v>0.18813064508850366</c:v>
                </c:pt>
                <c:pt idx="21287">
                  <c:v>0.19948873175305079</c:v>
                </c:pt>
                <c:pt idx="21288">
                  <c:v>0.21076981222292807</c:v>
                </c:pt>
                <c:pt idx="21289">
                  <c:v>0.22197684388688871</c:v>
                </c:pt>
                <c:pt idx="21290">
                  <c:v>0.23309545178201493</c:v>
                </c:pt>
                <c:pt idx="21291">
                  <c:v>0.24409652470693591</c:v>
                </c:pt>
                <c:pt idx="21292">
                  <c:v>0.254969291580531</c:v>
                </c:pt>
                <c:pt idx="21293">
                  <c:v>0.26570328555369466</c:v>
                </c:pt>
                <c:pt idx="21294">
                  <c:v>0.27629066504612415</c:v>
                </c:pt>
                <c:pt idx="21295">
                  <c:v>0.28673912712791283</c:v>
                </c:pt>
                <c:pt idx="21296">
                  <c:v>0.29703986174683089</c:v>
                </c:pt>
                <c:pt idx="21297">
                  <c:v>0.30716974473412401</c:v>
                </c:pt>
                <c:pt idx="21298">
                  <c:v>0.31710763830261046</c:v>
                </c:pt>
                <c:pt idx="21299">
                  <c:v>0.32683674630954146</c:v>
                </c:pt>
                <c:pt idx="21300">
                  <c:v>0.33635689255387408</c:v>
                </c:pt>
                <c:pt idx="21301">
                  <c:v>0.34567012426356841</c:v>
                </c:pt>
                <c:pt idx="21302">
                  <c:v>0.35474738601313394</c:v>
                </c:pt>
                <c:pt idx="21303">
                  <c:v>0.3635952441436604</c:v>
                </c:pt>
                <c:pt idx="21304">
                  <c:v>0.37224986043356106</c:v>
                </c:pt>
                <c:pt idx="21305">
                  <c:v>0.38069603215529618</c:v>
                </c:pt>
                <c:pt idx="21306">
                  <c:v>0.38890706675205744</c:v>
                </c:pt>
                <c:pt idx="21307">
                  <c:v>0.39687229455338685</c:v>
                </c:pt>
                <c:pt idx="21308">
                  <c:v>0.40458547499998998</c:v>
                </c:pt>
                <c:pt idx="21309">
                  <c:v>0.41204133220158973</c:v>
                </c:pt>
                <c:pt idx="21310">
                  <c:v>0.41923603537001458</c:v>
                </c:pt>
                <c:pt idx="21311">
                  <c:v>0.42616800630166124</c:v>
                </c:pt>
                <c:pt idx="21312">
                  <c:v>0.43283679371903155</c:v>
                </c:pt>
                <c:pt idx="21313">
                  <c:v>0.43922764997497965</c:v>
                </c:pt>
                <c:pt idx="21314">
                  <c:v>0.44531498408613007</c:v>
                </c:pt>
                <c:pt idx="21315">
                  <c:v>0.45109297634748358</c:v>
                </c:pt>
                <c:pt idx="21316">
                  <c:v>0.45657396843795772</c:v>
                </c:pt>
                <c:pt idx="21317">
                  <c:v>0.46176970498114012</c:v>
                </c:pt>
                <c:pt idx="21318">
                  <c:v>0.46669084423878354</c:v>
                </c:pt>
                <c:pt idx="21319">
                  <c:v>0.47133258441551201</c:v>
                </c:pt>
                <c:pt idx="21320">
                  <c:v>0.47567580199363435</c:v>
                </c:pt>
                <c:pt idx="21321">
                  <c:v>0.47972061993358778</c:v>
                </c:pt>
                <c:pt idx="21322">
                  <c:v>0.48349799004045968</c:v>
                </c:pt>
                <c:pt idx="21323">
                  <c:v>0.48703314202209824</c:v>
                </c:pt>
                <c:pt idx="21324">
                  <c:v>0.4903192788281388</c:v>
                </c:pt>
                <c:pt idx="21325">
                  <c:v>0.49333382137219944</c:v>
                </c:pt>
                <c:pt idx="21326">
                  <c:v>0.49605894165793463</c:v>
                </c:pt>
                <c:pt idx="21327">
                  <c:v>0.49849624324161412</c:v>
                </c:pt>
                <c:pt idx="21328">
                  <c:v>0.50066236381180007</c:v>
                </c:pt>
                <c:pt idx="21329">
                  <c:v>0.5025722601751631</c:v>
                </c:pt>
                <c:pt idx="21330">
                  <c:v>0.50422481174376155</c:v>
                </c:pt>
                <c:pt idx="21331">
                  <c:v>0.50560274954758166</c:v>
                </c:pt>
                <c:pt idx="21332">
                  <c:v>0.50670997282701002</c:v>
                </c:pt>
                <c:pt idx="21333">
                  <c:v>0.50756186558116656</c:v>
                </c:pt>
                <c:pt idx="21334">
                  <c:v>0.5081588372556447</c:v>
                </c:pt>
                <c:pt idx="21335">
                  <c:v>0.50849920316563568</c:v>
                </c:pt>
                <c:pt idx="21336">
                  <c:v>0.50859831942232359</c:v>
                </c:pt>
                <c:pt idx="21337">
                  <c:v>0.50844947897731352</c:v>
                </c:pt>
                <c:pt idx="21338">
                  <c:v>0.50804101833556081</c:v>
                </c:pt>
                <c:pt idx="21339">
                  <c:v>0.50736145273831634</c:v>
                </c:pt>
                <c:pt idx="21340">
                  <c:v>0.50639172204957505</c:v>
                </c:pt>
                <c:pt idx="21341">
                  <c:v>0.50507638251903098</c:v>
                </c:pt>
                <c:pt idx="21342">
                  <c:v>0.50333828977998063</c:v>
                </c:pt>
                <c:pt idx="21343">
                  <c:v>0.5011528897731895</c:v>
                </c:pt>
                <c:pt idx="21344">
                  <c:v>0.49851658495501955</c:v>
                </c:pt>
                <c:pt idx="21345">
                  <c:v>0.4954135375135828</c:v>
                </c:pt>
                <c:pt idx="21346">
                  <c:v>0.49184314659064932</c:v>
                </c:pt>
                <c:pt idx="21347">
                  <c:v>0.48782083548197414</c:v>
                </c:pt>
                <c:pt idx="21348">
                  <c:v>0.48334390539601313</c:v>
                </c:pt>
                <c:pt idx="21349">
                  <c:v>0.47839481482157581</c:v>
                </c:pt>
                <c:pt idx="21350">
                  <c:v>0.47296026881941555</c:v>
                </c:pt>
                <c:pt idx="21351">
                  <c:v>0.46703141550538763</c:v>
                </c:pt>
                <c:pt idx="21352">
                  <c:v>0.46060539002798428</c:v>
                </c:pt>
                <c:pt idx="21353">
                  <c:v>0.45368485568500638</c:v>
                </c:pt>
                <c:pt idx="21354">
                  <c:v>0.4462944121704977</c:v>
                </c:pt>
                <c:pt idx="21355">
                  <c:v>0.43846080274660915</c:v>
                </c:pt>
                <c:pt idx="21356">
                  <c:v>0.43019626768158481</c:v>
                </c:pt>
                <c:pt idx="21357">
                  <c:v>0.42151485869183281</c:v>
                </c:pt>
                <c:pt idx="21358">
                  <c:v>0.41243207259584641</c:v>
                </c:pt>
                <c:pt idx="21359">
                  <c:v>0.4029795102270145</c:v>
                </c:pt>
                <c:pt idx="21360">
                  <c:v>0.39318806381165661</c:v>
                </c:pt>
                <c:pt idx="21361">
                  <c:v>0.38307237705097097</c:v>
                </c:pt>
                <c:pt idx="21362">
                  <c:v>0.37266170692417022</c:v>
                </c:pt>
                <c:pt idx="21363">
                  <c:v>0.36198480716000309</c:v>
                </c:pt>
                <c:pt idx="21364">
                  <c:v>0.35105366450002767</c:v>
                </c:pt>
                <c:pt idx="21365">
                  <c:v>0.33989586137972727</c:v>
                </c:pt>
                <c:pt idx="21366">
                  <c:v>0.32853854923919351</c:v>
                </c:pt>
                <c:pt idx="21367">
                  <c:v>0.31697629500162311</c:v>
                </c:pt>
                <c:pt idx="21368">
                  <c:v>0.30520656213254743</c:v>
                </c:pt>
                <c:pt idx="21369">
                  <c:v>0.29325995764076185</c:v>
                </c:pt>
                <c:pt idx="21370">
                  <c:v>0.28118262338256622</c:v>
                </c:pt>
                <c:pt idx="21371">
                  <c:v>0.26900183882903117</c:v>
                </c:pt>
                <c:pt idx="21372">
                  <c:v>0.25672662319191131</c:v>
                </c:pt>
                <c:pt idx="21373">
                  <c:v>0.244379957397377</c:v>
                </c:pt>
                <c:pt idx="21374">
                  <c:v>0.23198265091556089</c:v>
                </c:pt>
                <c:pt idx="21375">
                  <c:v>0.21953794254984083</c:v>
                </c:pt>
                <c:pt idx="21376">
                  <c:v>0.20706361846465257</c:v>
                </c:pt>
                <c:pt idx="21377">
                  <c:v>0.19459240515186632</c:v>
                </c:pt>
                <c:pt idx="21378">
                  <c:v>0.18215288520970968</c:v>
                </c:pt>
                <c:pt idx="21379">
                  <c:v>0.16975558760132844</c:v>
                </c:pt>
                <c:pt idx="21380">
                  <c:v>0.15737677082049936</c:v>
                </c:pt>
                <c:pt idx="21381">
                  <c:v>0.14499549102794596</c:v>
                </c:pt>
                <c:pt idx="21382">
                  <c:v>0.13262532204226898</c:v>
                </c:pt>
                <c:pt idx="21383">
                  <c:v>0.12029617367389155</c:v>
                </c:pt>
                <c:pt idx="21384">
                  <c:v>0.10803626597788621</c:v>
                </c:pt>
                <c:pt idx="21385">
                  <c:v>9.5855401563449294E-2</c:v>
                </c:pt>
                <c:pt idx="21386">
                  <c:v>8.3745947756264524E-2</c:v>
                </c:pt>
                <c:pt idx="21387">
                  <c:v>7.1700572057607409E-2</c:v>
                </c:pt>
                <c:pt idx="21388">
                  <c:v>5.971297534351671E-2</c:v>
                </c:pt>
                <c:pt idx="21389">
                  <c:v>4.779399942905839E-2</c:v>
                </c:pt>
                <c:pt idx="21390">
                  <c:v>3.5954749923815241E-2</c:v>
                </c:pt>
                <c:pt idx="21391">
                  <c:v>2.4190712404908481E-2</c:v>
                </c:pt>
                <c:pt idx="21392">
                  <c:v>1.2514096423296176E-2</c:v>
                </c:pt>
                <c:pt idx="21393">
                  <c:v>9.5204609977087267E-4</c:v>
                </c:pt>
                <c:pt idx="21394">
                  <c:v>-1.0486701131083945E-2</c:v>
                </c:pt>
                <c:pt idx="21395">
                  <c:v>-2.1810606491601426E-2</c:v>
                </c:pt>
                <c:pt idx="21396">
                  <c:v>-3.3012524053344039E-2</c:v>
                </c:pt>
                <c:pt idx="21397">
                  <c:v>-4.4086489853355657E-2</c:v>
                </c:pt>
                <c:pt idx="21398">
                  <c:v>-5.5043052012520154E-2</c:v>
                </c:pt>
                <c:pt idx="21399">
                  <c:v>-6.5876251978142134E-2</c:v>
                </c:pt>
                <c:pt idx="21400">
                  <c:v>-7.6580628710679916E-2</c:v>
                </c:pt>
                <c:pt idx="21401">
                  <c:v>-8.7166517466213719E-2</c:v>
                </c:pt>
                <c:pt idx="21402">
                  <c:v>-9.7642290836683701E-2</c:v>
                </c:pt>
                <c:pt idx="21403">
                  <c:v>-0.10801410673169191</c:v>
                </c:pt>
                <c:pt idx="21404">
                  <c:v>-0.11827102572839512</c:v>
                </c:pt>
                <c:pt idx="21405">
                  <c:v>-0.1283872478106704</c:v>
                </c:pt>
                <c:pt idx="21406">
                  <c:v>-0.13833934394393221</c:v>
                </c:pt>
                <c:pt idx="21407">
                  <c:v>-0.14812239659787596</c:v>
                </c:pt>
                <c:pt idx="21408">
                  <c:v>-0.1577480860003091</c:v>
                </c:pt>
                <c:pt idx="21409">
                  <c:v>-0.16722672739137778</c:v>
                </c:pt>
                <c:pt idx="21410">
                  <c:v>-0.17656728167169553</c:v>
                </c:pt>
                <c:pt idx="21411">
                  <c:v>-0.18576045962359441</c:v>
                </c:pt>
                <c:pt idx="21412">
                  <c:v>-0.1947962139846332</c:v>
                </c:pt>
                <c:pt idx="21413">
                  <c:v>-0.20368064080390269</c:v>
                </c:pt>
                <c:pt idx="21414">
                  <c:v>-0.21240096487185081</c:v>
                </c:pt>
                <c:pt idx="21415">
                  <c:v>-0.22093114773050521</c:v>
                </c:pt>
                <c:pt idx="21416">
                  <c:v>-0.22926314624585289</c:v>
                </c:pt>
                <c:pt idx="21417">
                  <c:v>-0.23740442931397204</c:v>
                </c:pt>
                <c:pt idx="21418">
                  <c:v>-0.24534776762149993</c:v>
                </c:pt>
                <c:pt idx="21419">
                  <c:v>-0.25308548564810801</c:v>
                </c:pt>
                <c:pt idx="21420">
                  <c:v>-0.26061171044818754</c:v>
                </c:pt>
                <c:pt idx="21421">
                  <c:v>-0.26790564649557669</c:v>
                </c:pt>
                <c:pt idx="21422">
                  <c:v>-0.2749656699518685</c:v>
                </c:pt>
                <c:pt idx="21423">
                  <c:v>-0.28178837722133748</c:v>
                </c:pt>
                <c:pt idx="21424">
                  <c:v>-0.28835776189686996</c:v>
                </c:pt>
                <c:pt idx="21425">
                  <c:v>-0.29467391778332497</c:v>
                </c:pt>
                <c:pt idx="21426">
                  <c:v>-0.30073797053918533</c:v>
                </c:pt>
                <c:pt idx="21427">
                  <c:v>-0.3065353981560498</c:v>
                </c:pt>
                <c:pt idx="21428">
                  <c:v>-0.31206919985457987</c:v>
                </c:pt>
                <c:pt idx="21429">
                  <c:v>-0.31734071045275536</c:v>
                </c:pt>
                <c:pt idx="21430">
                  <c:v>-0.32235185928863652</c:v>
                </c:pt>
                <c:pt idx="21431">
                  <c:v>-0.32711890376076758</c:v>
                </c:pt>
                <c:pt idx="21432">
                  <c:v>-0.33163862534790534</c:v>
                </c:pt>
                <c:pt idx="21433">
                  <c:v>-0.33589303886716182</c:v>
                </c:pt>
                <c:pt idx="21434">
                  <c:v>-0.33986626340712789</c:v>
                </c:pt>
                <c:pt idx="21435">
                  <c:v>-0.3435435969554505</c:v>
                </c:pt>
                <c:pt idx="21436">
                  <c:v>-0.34691370940467597</c:v>
                </c:pt>
                <c:pt idx="21437">
                  <c:v>-0.34996679180744117</c:v>
                </c:pt>
                <c:pt idx="21438">
                  <c:v>-0.35269609148053999</c:v>
                </c:pt>
                <c:pt idx="21439">
                  <c:v>-0.35509664944206382</c:v>
                </c:pt>
                <c:pt idx="21440">
                  <c:v>-0.35717928747847077</c:v>
                </c:pt>
                <c:pt idx="21441">
                  <c:v>-0.35896904642022853</c:v>
                </c:pt>
                <c:pt idx="21442">
                  <c:v>-0.3604718004805853</c:v>
                </c:pt>
                <c:pt idx="21443">
                  <c:v>-0.36167648702273197</c:v>
                </c:pt>
                <c:pt idx="21444">
                  <c:v>-0.36257347583561439</c:v>
                </c:pt>
                <c:pt idx="21445">
                  <c:v>-0.36315297191583873</c:v>
                </c:pt>
                <c:pt idx="21446">
                  <c:v>-0.3634080844081598</c:v>
                </c:pt>
                <c:pt idx="21447">
                  <c:v>-0.36333169174806312</c:v>
                </c:pt>
                <c:pt idx="21448">
                  <c:v>-0.36291074872007217</c:v>
                </c:pt>
                <c:pt idx="21449">
                  <c:v>-0.36210562656837925</c:v>
                </c:pt>
                <c:pt idx="21450">
                  <c:v>-0.36087067527846567</c:v>
                </c:pt>
                <c:pt idx="21451">
                  <c:v>-0.3591867586562883</c:v>
                </c:pt>
                <c:pt idx="21452">
                  <c:v>-0.35704697824082177</c:v>
                </c:pt>
                <c:pt idx="21453">
                  <c:v>-0.35443381533826462</c:v>
                </c:pt>
                <c:pt idx="21454">
                  <c:v>-0.3513339382479988</c:v>
                </c:pt>
                <c:pt idx="21455">
                  <c:v>-0.34777218878205463</c:v>
                </c:pt>
                <c:pt idx="21456">
                  <c:v>-0.34376063988106581</c:v>
                </c:pt>
                <c:pt idx="21457">
                  <c:v>-0.33929804926429291</c:v>
                </c:pt>
                <c:pt idx="21458">
                  <c:v>-0.33440623417042997</c:v>
                </c:pt>
                <c:pt idx="21459">
                  <c:v>-0.32910762156985096</c:v>
                </c:pt>
                <c:pt idx="21460">
                  <c:v>-0.32342886725799752</c:v>
                </c:pt>
                <c:pt idx="21461">
                  <c:v>-0.31739685140141982</c:v>
                </c:pt>
                <c:pt idx="21462">
                  <c:v>-0.31103898403745622</c:v>
                </c:pt>
                <c:pt idx="21463">
                  <c:v>-0.30438357649077691</c:v>
                </c:pt>
                <c:pt idx="21464">
                  <c:v>-0.29745718187852138</c:v>
                </c:pt>
                <c:pt idx="21465">
                  <c:v>-0.29027008958111811</c:v>
                </c:pt>
                <c:pt idx="21466">
                  <c:v>-0.28283327603630304</c:v>
                </c:pt>
                <c:pt idx="21467">
                  <c:v>-0.2751752084876678</c:v>
                </c:pt>
                <c:pt idx="21468">
                  <c:v>-0.26730717140787141</c:v>
                </c:pt>
                <c:pt idx="21469">
                  <c:v>-0.25924282734985288</c:v>
                </c:pt>
                <c:pt idx="21470">
                  <c:v>-0.25102761209809049</c:v>
                </c:pt>
                <c:pt idx="21471">
                  <c:v>-0.24270401418938231</c:v>
                </c:pt>
                <c:pt idx="21472">
                  <c:v>-0.23428016422444414</c:v>
                </c:pt>
                <c:pt idx="21473">
                  <c:v>-0.22574766920244071</c:v>
                </c:pt>
                <c:pt idx="21474">
                  <c:v>-0.21711518832722765</c:v>
                </c:pt>
                <c:pt idx="21475">
                  <c:v>-0.20840821497440246</c:v>
                </c:pt>
                <c:pt idx="21476">
                  <c:v>-0.19965164039369637</c:v>
                </c:pt>
                <c:pt idx="21477">
                  <c:v>-0.19085391716471967</c:v>
                </c:pt>
                <c:pt idx="21478">
                  <c:v>-0.18202275756916594</c:v>
                </c:pt>
                <c:pt idx="21479">
                  <c:v>-0.173182912149455</c:v>
                </c:pt>
                <c:pt idx="21480">
                  <c:v>-0.16434065315572274</c:v>
                </c:pt>
                <c:pt idx="21481">
                  <c:v>-0.15550289552824656</c:v>
                </c:pt>
                <c:pt idx="21482">
                  <c:v>-0.14669122959934194</c:v>
                </c:pt>
                <c:pt idx="21483">
                  <c:v>-0.13792518959993119</c:v>
                </c:pt>
                <c:pt idx="21484">
                  <c:v>-0.12922202802078267</c:v>
                </c:pt>
                <c:pt idx="21485">
                  <c:v>-0.12059603489338452</c:v>
                </c:pt>
                <c:pt idx="21486">
                  <c:v>-0.11204318674927582</c:v>
                </c:pt>
                <c:pt idx="21487">
                  <c:v>-0.10354313553688622</c:v>
                </c:pt>
                <c:pt idx="21488">
                  <c:v>-9.5092885458165799E-2</c:v>
                </c:pt>
                <c:pt idx="21489">
                  <c:v>-8.6706174870536584E-2</c:v>
                </c:pt>
                <c:pt idx="21490">
                  <c:v>-7.8396285783389835E-2</c:v>
                </c:pt>
                <c:pt idx="21491">
                  <c:v>-7.0175446675986297E-2</c:v>
                </c:pt>
                <c:pt idx="21492">
                  <c:v>-6.2038552915328934E-2</c:v>
                </c:pt>
                <c:pt idx="21493">
                  <c:v>-5.3980586194255185E-2</c:v>
                </c:pt>
                <c:pt idx="21494">
                  <c:v>-4.6012182971221491E-2</c:v>
                </c:pt>
                <c:pt idx="21495">
                  <c:v>-3.8127423651707078E-2</c:v>
                </c:pt>
                <c:pt idx="21496">
                  <c:v>-3.0320739902412477E-2</c:v>
                </c:pt>
                <c:pt idx="21497">
                  <c:v>-2.2603025764902692E-2</c:v>
                </c:pt>
                <c:pt idx="21498">
                  <c:v>-1.4968689581422381E-2</c:v>
                </c:pt>
                <c:pt idx="21499">
                  <c:v>-7.3975313599830431E-3</c:v>
                </c:pt>
                <c:pt idx="21500">
                  <c:v>1.1263019228984903E-4</c:v>
                </c:pt>
                <c:pt idx="21501">
                  <c:v>7.5469543051145923E-3</c:v>
                </c:pt>
                <c:pt idx="21502">
                  <c:v>1.4891357326084499E-2</c:v>
                </c:pt>
                <c:pt idx="21503">
                  <c:v>2.2133351011748952E-2</c:v>
                </c:pt>
                <c:pt idx="21504">
                  <c:v>2.9277965184702024E-2</c:v>
                </c:pt>
                <c:pt idx="21505">
                  <c:v>3.6346315674185989E-2</c:v>
                </c:pt>
                <c:pt idx="21506">
                  <c:v>4.3342213485692727E-2</c:v>
                </c:pt>
                <c:pt idx="21507">
                  <c:v>5.0253022671877146E-2</c:v>
                </c:pt>
                <c:pt idx="21508">
                  <c:v>5.7067116118770154E-2</c:v>
                </c:pt>
                <c:pt idx="21509">
                  <c:v>6.3774056513125843E-2</c:v>
                </c:pt>
                <c:pt idx="21510">
                  <c:v>7.0380623285209123E-2</c:v>
                </c:pt>
                <c:pt idx="21511">
                  <c:v>7.6908736225261481E-2</c:v>
                </c:pt>
                <c:pt idx="21512">
                  <c:v>8.3362442633250572E-2</c:v>
                </c:pt>
                <c:pt idx="21513">
                  <c:v>8.9728713772938465E-2</c:v>
                </c:pt>
                <c:pt idx="21514">
                  <c:v>9.5995040511029542E-2</c:v>
                </c:pt>
                <c:pt idx="21515">
                  <c:v>0.10214982957936335</c:v>
                </c:pt>
                <c:pt idx="21516">
                  <c:v>0.10818281745723954</c:v>
                </c:pt>
                <c:pt idx="21517">
                  <c:v>0.11410028615556701</c:v>
                </c:pt>
                <c:pt idx="21518">
                  <c:v>0.11992313844230169</c:v>
                </c:pt>
                <c:pt idx="21519">
                  <c:v>0.12565434083315966</c:v>
                </c:pt>
                <c:pt idx="21520">
                  <c:v>0.13127983273830621</c:v>
                </c:pt>
                <c:pt idx="21521">
                  <c:v>0.13678550653870666</c:v>
                </c:pt>
                <c:pt idx="21522">
                  <c:v>0.14215769714615151</c:v>
                </c:pt>
                <c:pt idx="21523">
                  <c:v>0.14738358308246996</c:v>
                </c:pt>
                <c:pt idx="21524">
                  <c:v>0.15245148513395695</c:v>
                </c:pt>
                <c:pt idx="21525">
                  <c:v>0.15735105814431671</c:v>
                </c:pt>
                <c:pt idx="21526">
                  <c:v>0.16208832210463656</c:v>
                </c:pt>
                <c:pt idx="21527">
                  <c:v>0.16666819416493223</c:v>
                </c:pt>
                <c:pt idx="21528">
                  <c:v>0.17107904759152293</c:v>
                </c:pt>
                <c:pt idx="21529">
                  <c:v>0.17530821492369605</c:v>
                </c:pt>
                <c:pt idx="21530">
                  <c:v>0.17934484775469256</c:v>
                </c:pt>
                <c:pt idx="21531">
                  <c:v>0.18319200615157141</c:v>
                </c:pt>
                <c:pt idx="21532">
                  <c:v>0.18686789840070381</c:v>
                </c:pt>
                <c:pt idx="21533">
                  <c:v>0.19037073840660507</c:v>
                </c:pt>
                <c:pt idx="21534">
                  <c:v>0.19366732685014901</c:v>
                </c:pt>
                <c:pt idx="21535">
                  <c:v>0.19672590697903178</c:v>
                </c:pt>
                <c:pt idx="21536">
                  <c:v>0.19954888095857426</c:v>
                </c:pt>
                <c:pt idx="21537">
                  <c:v>0.20215481074486638</c:v>
                </c:pt>
                <c:pt idx="21538">
                  <c:v>0.20454331351261812</c:v>
                </c:pt>
                <c:pt idx="21539">
                  <c:v>0.20669779467279673</c:v>
                </c:pt>
                <c:pt idx="21540">
                  <c:v>0.20860338742071591</c:v>
                </c:pt>
                <c:pt idx="21541">
                  <c:v>0.21024584482443195</c:v>
                </c:pt>
                <c:pt idx="21542">
                  <c:v>0.21161304323796276</c:v>
                </c:pt>
                <c:pt idx="21543">
                  <c:v>0.21269414946614976</c:v>
                </c:pt>
                <c:pt idx="21544">
                  <c:v>0.21348053599597241</c:v>
                </c:pt>
                <c:pt idx="21545">
                  <c:v>0.21398111302270323</c:v>
                </c:pt>
                <c:pt idx="21546">
                  <c:v>0.21420411762826821</c:v>
                </c:pt>
                <c:pt idx="21547">
                  <c:v>0.21412588056155141</c:v>
                </c:pt>
                <c:pt idx="21548">
                  <c:v>0.21371439534646938</c:v>
                </c:pt>
                <c:pt idx="21549">
                  <c:v>0.21295223455883219</c:v>
                </c:pt>
                <c:pt idx="21550">
                  <c:v>0.21185117451306398</c:v>
                </c:pt>
                <c:pt idx="21551">
                  <c:v>0.21043976484893209</c:v>
                </c:pt>
                <c:pt idx="21552">
                  <c:v>0.20873004047807109</c:v>
                </c:pt>
                <c:pt idx="21553">
                  <c:v>0.20670122362118246</c:v>
                </c:pt>
                <c:pt idx="21554">
                  <c:v>0.20433472443424255</c:v>
                </c:pt>
                <c:pt idx="21555">
                  <c:v>0.20164962080014034</c:v>
                </c:pt>
                <c:pt idx="21556">
                  <c:v>0.19866320323865067</c:v>
                </c:pt>
                <c:pt idx="21557">
                  <c:v>0.19538178836708026</c:v>
                </c:pt>
                <c:pt idx="21558">
                  <c:v>0.19181131758324171</c:v>
                </c:pt>
                <c:pt idx="21559">
                  <c:v>0.18796049319052885</c:v>
                </c:pt>
                <c:pt idx="21560">
                  <c:v>0.18384054515335574</c:v>
                </c:pt>
                <c:pt idx="21561">
                  <c:v>0.17944790128076718</c:v>
                </c:pt>
                <c:pt idx="21562">
                  <c:v>0.17478273143563541</c:v>
                </c:pt>
                <c:pt idx="21563">
                  <c:v>0.16988005779394263</c:v>
                </c:pt>
                <c:pt idx="21564">
                  <c:v>0.16477395814477283</c:v>
                </c:pt>
                <c:pt idx="21565">
                  <c:v>0.159466628029201</c:v>
                </c:pt>
                <c:pt idx="21566">
                  <c:v>0.15396090187554076</c:v>
                </c:pt>
                <c:pt idx="21567">
                  <c:v>0.14829256117218659</c:v>
                </c:pt>
                <c:pt idx="21568">
                  <c:v>0.14248027815933637</c:v>
                </c:pt>
                <c:pt idx="21569">
                  <c:v>0.13651083902627595</c:v>
                </c:pt>
                <c:pt idx="21570">
                  <c:v>0.13038933344792875</c:v>
                </c:pt>
                <c:pt idx="21571">
                  <c:v>0.12413858744566322</c:v>
                </c:pt>
                <c:pt idx="21572">
                  <c:v>0.11778168703246511</c:v>
                </c:pt>
                <c:pt idx="21573">
                  <c:v>0.11134117326571269</c:v>
                </c:pt>
                <c:pt idx="21574">
                  <c:v>0.10483825339890547</c:v>
                </c:pt>
                <c:pt idx="21575">
                  <c:v>9.8292464832046247E-2</c:v>
                </c:pt>
                <c:pt idx="21576">
                  <c:v>9.172119772089718E-2</c:v>
                </c:pt>
                <c:pt idx="21577">
                  <c:v>8.5139717414088129E-2</c:v>
                </c:pt>
                <c:pt idx="21578">
                  <c:v>7.8561487826409745E-2</c:v>
                </c:pt>
                <c:pt idx="21579">
                  <c:v>7.1998154198984948E-2</c:v>
                </c:pt>
                <c:pt idx="21580">
                  <c:v>6.5460035828391341E-2</c:v>
                </c:pt>
                <c:pt idx="21581">
                  <c:v>5.8956331930317206E-2</c:v>
                </c:pt>
                <c:pt idx="21582">
                  <c:v>5.2495372250693423E-2</c:v>
                </c:pt>
                <c:pt idx="21583">
                  <c:v>4.6084780970692817E-2</c:v>
                </c:pt>
                <c:pt idx="21584">
                  <c:v>3.9731539961636343E-2</c:v>
                </c:pt>
                <c:pt idx="21585">
                  <c:v>3.344195772797532E-2</c:v>
                </c:pt>
                <c:pt idx="21586">
                  <c:v>2.7206235590177371E-2</c:v>
                </c:pt>
                <c:pt idx="21587">
                  <c:v>2.1015733346212487E-2</c:v>
                </c:pt>
                <c:pt idx="21588">
                  <c:v>1.4894593049109641E-2</c:v>
                </c:pt>
                <c:pt idx="21589">
                  <c:v>8.8499026711064566E-3</c:v>
                </c:pt>
                <c:pt idx="21590">
                  <c:v>2.8723150763698426E-3</c:v>
                </c:pt>
                <c:pt idx="21591">
                  <c:v>-3.0155182922036996E-3</c:v>
                </c:pt>
                <c:pt idx="21592">
                  <c:v>-8.8086762788774104E-3</c:v>
                </c:pt>
                <c:pt idx="21593">
                  <c:v>-1.4518853549804559E-2</c:v>
                </c:pt>
                <c:pt idx="21594">
                  <c:v>-2.0141386380242366E-2</c:v>
                </c:pt>
                <c:pt idx="21595">
                  <c:v>-2.5687223243934756E-2</c:v>
                </c:pt>
                <c:pt idx="21596">
                  <c:v>-3.116581925372915E-2</c:v>
                </c:pt>
                <c:pt idx="21597">
                  <c:v>-3.6569320406515039E-2</c:v>
                </c:pt>
                <c:pt idx="21598">
                  <c:v>-4.1889404055108916E-2</c:v>
                </c:pt>
                <c:pt idx="21599">
                  <c:v>-4.7118445130994703E-2</c:v>
                </c:pt>
                <c:pt idx="21600">
                  <c:v>-5.2249704768177745E-2</c:v>
                </c:pt>
                <c:pt idx="21601">
                  <c:v>-5.7277824426687426E-2</c:v>
                </c:pt>
                <c:pt idx="21602">
                  <c:v>-6.2199006530340432E-2</c:v>
                </c:pt>
                <c:pt idx="21603">
                  <c:v>-6.7011019410509909E-2</c:v>
                </c:pt>
                <c:pt idx="21604">
                  <c:v>-7.1712916525326048E-2</c:v>
                </c:pt>
                <c:pt idx="21605">
                  <c:v>-7.6304791933187163E-2</c:v>
                </c:pt>
                <c:pt idx="21606">
                  <c:v>-8.0787399115394745E-2</c:v>
                </c:pt>
                <c:pt idx="21607">
                  <c:v>-8.5161980225932826E-2</c:v>
                </c:pt>
                <c:pt idx="21608">
                  <c:v>-8.9429723797890728E-2</c:v>
                </c:pt>
                <c:pt idx="21609">
                  <c:v>-9.3591825843395371E-2</c:v>
                </c:pt>
                <c:pt idx="21610">
                  <c:v>-9.7649217439187419E-2</c:v>
                </c:pt>
                <c:pt idx="21611">
                  <c:v>-0.1016024865136481</c:v>
                </c:pt>
                <c:pt idx="21612">
                  <c:v>-0.10545195758092962</c:v>
                </c:pt>
                <c:pt idx="21613">
                  <c:v>-0.10919750324387444</c:v>
                </c:pt>
                <c:pt idx="21614">
                  <c:v>-0.11283872432471898</c:v>
                </c:pt>
                <c:pt idx="21615">
                  <c:v>-0.11637486506042301</c:v>
                </c:pt>
                <c:pt idx="21616">
                  <c:v>-0.11980471093141214</c:v>
                </c:pt>
                <c:pt idx="21617">
                  <c:v>-0.12314220083471129</c:v>
                </c:pt>
                <c:pt idx="21618">
                  <c:v>-0.12641443930799556</c:v>
                </c:pt>
                <c:pt idx="21619">
                  <c:v>-0.12962830960070038</c:v>
                </c:pt>
                <c:pt idx="21620">
                  <c:v>-0.13275675407759641</c:v>
                </c:pt>
                <c:pt idx="21621">
                  <c:v>-0.13575783308715894</c:v>
                </c:pt>
                <c:pt idx="21622">
                  <c:v>-0.13860931614219707</c:v>
                </c:pt>
                <c:pt idx="21623">
                  <c:v>-0.14132341308775725</c:v>
                </c:pt>
                <c:pt idx="21624">
                  <c:v>-0.14391266335357997</c:v>
                </c:pt>
                <c:pt idx="21625">
                  <c:v>-0.14637308403547591</c:v>
                </c:pt>
                <c:pt idx="21626">
                  <c:v>-0.14871647173000152</c:v>
                </c:pt>
                <c:pt idx="21627">
                  <c:v>-0.15095246425400541</c:v>
                </c:pt>
                <c:pt idx="21628">
                  <c:v>-0.15307277255259291</c:v>
                </c:pt>
                <c:pt idx="21629">
                  <c:v>-0.15506828994731375</c:v>
                </c:pt>
                <c:pt idx="21630">
                  <c:v>-0.15692980074323976</c:v>
                </c:pt>
                <c:pt idx="21631">
                  <c:v>-0.15864826291122802</c:v>
                </c:pt>
                <c:pt idx="21632">
                  <c:v>-0.16021531640890621</c:v>
                </c:pt>
                <c:pt idx="21633">
                  <c:v>-0.16162360896247238</c:v>
                </c:pt>
                <c:pt idx="21634">
                  <c:v>-0.16286670099417938</c:v>
                </c:pt>
                <c:pt idx="21635">
                  <c:v>-0.16393897181746842</c:v>
                </c:pt>
                <c:pt idx="21636">
                  <c:v>-0.16483558667849121</c:v>
                </c:pt>
                <c:pt idx="21637">
                  <c:v>-0.16555191110948853</c:v>
                </c:pt>
                <c:pt idx="21638">
                  <c:v>-0.1660835413519767</c:v>
                </c:pt>
                <c:pt idx="21639">
                  <c:v>-0.16642611421174247</c:v>
                </c:pt>
                <c:pt idx="21640">
                  <c:v>-0.16657538438448041</c:v>
                </c:pt>
                <c:pt idx="21641">
                  <c:v>-0.16652532807620404</c:v>
                </c:pt>
                <c:pt idx="21642">
                  <c:v>-0.16626662437841588</c:v>
                </c:pt>
                <c:pt idx="21643">
                  <c:v>-0.16579015140106554</c:v>
                </c:pt>
                <c:pt idx="21644">
                  <c:v>-0.16508963562638079</c:v>
                </c:pt>
                <c:pt idx="21645">
                  <c:v>-0.16415991905400068</c:v>
                </c:pt>
                <c:pt idx="21646">
                  <c:v>-0.16299674116801771</c:v>
                </c:pt>
                <c:pt idx="21647">
                  <c:v>-0.16159676809255138</c:v>
                </c:pt>
                <c:pt idx="21648">
                  <c:v>-0.15995804260161059</c:v>
                </c:pt>
                <c:pt idx="21649">
                  <c:v>-0.15807970650737208</c:v>
                </c:pt>
                <c:pt idx="21650">
                  <c:v>-0.15596242024684459</c:v>
                </c:pt>
                <c:pt idx="21651">
                  <c:v>-0.15360784949033637</c:v>
                </c:pt>
                <c:pt idx="21652">
                  <c:v>-0.15101914810978204</c:v>
                </c:pt>
                <c:pt idx="21653">
                  <c:v>-0.14820037379974141</c:v>
                </c:pt>
                <c:pt idx="21654">
                  <c:v>-0.14515682907078917</c:v>
                </c:pt>
                <c:pt idx="21655">
                  <c:v>-0.14189478744069456</c:v>
                </c:pt>
                <c:pt idx="21656">
                  <c:v>-0.13842152132235461</c:v>
                </c:pt>
                <c:pt idx="21657">
                  <c:v>-0.13474525385373343</c:v>
                </c:pt>
                <c:pt idx="21658">
                  <c:v>-0.13087510185434489</c:v>
                </c:pt>
                <c:pt idx="21659">
                  <c:v>-0.12683621010060445</c:v>
                </c:pt>
                <c:pt idx="21660">
                  <c:v>-0.12266814523428227</c:v>
                </c:pt>
                <c:pt idx="21661">
                  <c:v>-0.11839181053038289</c:v>
                </c:pt>
                <c:pt idx="21662">
                  <c:v>-0.11401022422406888</c:v>
                </c:pt>
                <c:pt idx="21663">
                  <c:v>-0.10952578531157747</c:v>
                </c:pt>
                <c:pt idx="21664">
                  <c:v>-0.10492587285434032</c:v>
                </c:pt>
                <c:pt idx="21665">
                  <c:v>-0.10020052616927773</c:v>
                </c:pt>
                <c:pt idx="21666">
                  <c:v>-9.5373975181765963E-2</c:v>
                </c:pt>
                <c:pt idx="21667">
                  <c:v>-9.0471135860385909E-2</c:v>
                </c:pt>
                <c:pt idx="21668">
                  <c:v>-8.5501048713124264E-2</c:v>
                </c:pt>
                <c:pt idx="21669">
                  <c:v>-8.0472799756005881E-2</c:v>
                </c:pt>
                <c:pt idx="21670">
                  <c:v>-7.539555879562658E-2</c:v>
                </c:pt>
                <c:pt idx="21671">
                  <c:v>-7.0278405509844696E-2</c:v>
                </c:pt>
                <c:pt idx="21672">
                  <c:v>-6.5145791659884822E-2</c:v>
                </c:pt>
                <c:pt idx="21673">
                  <c:v>-6.0036272442815924E-2</c:v>
                </c:pt>
                <c:pt idx="21674">
                  <c:v>-5.4953010604007084E-2</c:v>
                </c:pt>
                <c:pt idx="21675">
                  <c:v>-4.9866862997729924E-2</c:v>
                </c:pt>
                <c:pt idx="21676">
                  <c:v>-4.4767348070332384E-2</c:v>
                </c:pt>
                <c:pt idx="21677">
                  <c:v>-3.9678381627631182E-2</c:v>
                </c:pt>
                <c:pt idx="21678">
                  <c:v>-3.4639514085689181E-2</c:v>
                </c:pt>
                <c:pt idx="21679">
                  <c:v>-2.9671852935255892E-2</c:v>
                </c:pt>
                <c:pt idx="21680">
                  <c:v>-2.4778355058034801E-2</c:v>
                </c:pt>
                <c:pt idx="21681">
                  <c:v>-1.9944934765049261E-2</c:v>
                </c:pt>
                <c:pt idx="21682">
                  <c:v>-1.515873077443782E-2</c:v>
                </c:pt>
                <c:pt idx="21683">
                  <c:v>-1.0439859110151767E-2</c:v>
                </c:pt>
                <c:pt idx="21684">
                  <c:v>-5.8076906875592933E-3</c:v>
                </c:pt>
                <c:pt idx="21685">
                  <c:v>-1.2644016757606688E-3</c:v>
                </c:pt>
                <c:pt idx="21686">
                  <c:v>3.1882536144031554E-3</c:v>
                </c:pt>
                <c:pt idx="21687">
                  <c:v>7.5487008025134058E-3</c:v>
                </c:pt>
                <c:pt idx="21688">
                  <c:v>1.183088917004998E-2</c:v>
                </c:pt>
                <c:pt idx="21689">
                  <c:v>1.6062355825713689E-2</c:v>
                </c:pt>
                <c:pt idx="21690">
                  <c:v>2.0250752188315652E-2</c:v>
                </c:pt>
                <c:pt idx="21691">
                  <c:v>2.4369290731216593E-2</c:v>
                </c:pt>
                <c:pt idx="21692">
                  <c:v>2.8391842474745174E-2</c:v>
                </c:pt>
                <c:pt idx="21693">
                  <c:v>3.2310226024108359E-2</c:v>
                </c:pt>
                <c:pt idx="21694">
                  <c:v>3.6117984346248473E-2</c:v>
                </c:pt>
                <c:pt idx="21695">
                  <c:v>3.9810615694620216E-2</c:v>
                </c:pt>
                <c:pt idx="21696">
                  <c:v>4.3385360938332833E-2</c:v>
                </c:pt>
                <c:pt idx="21697">
                  <c:v>4.6856459276769485E-2</c:v>
                </c:pt>
                <c:pt idx="21698">
                  <c:v>5.0237331018127933E-2</c:v>
                </c:pt>
                <c:pt idx="21699">
                  <c:v>5.3524276067233284E-2</c:v>
                </c:pt>
                <c:pt idx="21700">
                  <c:v>5.6713252955234217E-2</c:v>
                </c:pt>
                <c:pt idx="21701">
                  <c:v>5.9800095478149004E-2</c:v>
                </c:pt>
                <c:pt idx="21702">
                  <c:v>6.2781098597034082E-2</c:v>
                </c:pt>
                <c:pt idx="21703">
                  <c:v>6.5653182596508736E-2</c:v>
                </c:pt>
                <c:pt idx="21704">
                  <c:v>6.8429385086242162E-2</c:v>
                </c:pt>
                <c:pt idx="21705">
                  <c:v>7.1122024167177514E-2</c:v>
                </c:pt>
                <c:pt idx="21706">
                  <c:v>7.3726997524058854E-2</c:v>
                </c:pt>
                <c:pt idx="21707">
                  <c:v>7.6240135150004079E-2</c:v>
                </c:pt>
                <c:pt idx="21708">
                  <c:v>7.8657863206128859E-2</c:v>
                </c:pt>
                <c:pt idx="21709">
                  <c:v>8.0977102484105154E-2</c:v>
                </c:pt>
                <c:pt idx="21710">
                  <c:v>8.3195596089402579E-2</c:v>
                </c:pt>
                <c:pt idx="21711">
                  <c:v>8.5326890459740248E-2</c:v>
                </c:pt>
                <c:pt idx="21712">
                  <c:v>8.7383330950182511E-2</c:v>
                </c:pt>
                <c:pt idx="21713">
                  <c:v>8.9360491872188058E-2</c:v>
                </c:pt>
                <c:pt idx="21714">
                  <c:v>9.1253309917608896E-2</c:v>
                </c:pt>
                <c:pt idx="21715">
                  <c:v>9.3056923585537674E-2</c:v>
                </c:pt>
                <c:pt idx="21716">
                  <c:v>9.4766580391537153E-2</c:v>
                </c:pt>
                <c:pt idx="21717">
                  <c:v>9.637823835970262E-2</c:v>
                </c:pt>
                <c:pt idx="21718">
                  <c:v>9.7888279664269814E-2</c:v>
                </c:pt>
                <c:pt idx="21719">
                  <c:v>9.9293892821087748E-2</c:v>
                </c:pt>
                <c:pt idx="21720">
                  <c:v>0.10059275197636786</c:v>
                </c:pt>
                <c:pt idx="21721">
                  <c:v>0.10178280736687693</c:v>
                </c:pt>
                <c:pt idx="21722">
                  <c:v>0.10286220723372472</c:v>
                </c:pt>
                <c:pt idx="21723">
                  <c:v>0.10382909233898142</c:v>
                </c:pt>
                <c:pt idx="21724">
                  <c:v>0.10468142179284942</c:v>
                </c:pt>
                <c:pt idx="21725">
                  <c:v>0.10541688609401068</c:v>
                </c:pt>
                <c:pt idx="21726">
                  <c:v>0.10603289711532245</c:v>
                </c:pt>
                <c:pt idx="21727">
                  <c:v>0.10654208720405196</c:v>
                </c:pt>
                <c:pt idx="21728">
                  <c:v>0.10695515531298122</c:v>
                </c:pt>
                <c:pt idx="21729">
                  <c:v>0.10726476247845759</c:v>
                </c:pt>
                <c:pt idx="21730">
                  <c:v>0.10747853731836685</c:v>
                </c:pt>
                <c:pt idx="21731">
                  <c:v>0.10760208923733602</c:v>
                </c:pt>
                <c:pt idx="21732">
                  <c:v>0.10762281770569512</c:v>
                </c:pt>
                <c:pt idx="21733">
                  <c:v>0.10752738747344988</c:v>
                </c:pt>
                <c:pt idx="21734">
                  <c:v>0.10730333643650022</c:v>
                </c:pt>
                <c:pt idx="21735">
                  <c:v>0.10694025542306262</c:v>
                </c:pt>
                <c:pt idx="21736">
                  <c:v>0.1064294594963236</c:v>
                </c:pt>
                <c:pt idx="21737">
                  <c:v>0.1057641330984662</c:v>
                </c:pt>
                <c:pt idx="21738">
                  <c:v>0.10495482826356026</c:v>
                </c:pt>
                <c:pt idx="21739">
                  <c:v>0.10402747012314804</c:v>
                </c:pt>
                <c:pt idx="21740">
                  <c:v>0.10298965053374971</c:v>
                </c:pt>
                <c:pt idx="21741">
                  <c:v>0.10183158767535808</c:v>
                </c:pt>
                <c:pt idx="21742">
                  <c:v>0.10054322706001879</c:v>
                </c:pt>
                <c:pt idx="21743">
                  <c:v>9.9115490784558724E-2</c:v>
                </c:pt>
                <c:pt idx="21744">
                  <c:v>9.7541330553667246E-2</c:v>
                </c:pt>
                <c:pt idx="21745">
                  <c:v>9.5815697003162517E-2</c:v>
                </c:pt>
                <c:pt idx="21746">
                  <c:v>9.3936250969105753E-2</c:v>
                </c:pt>
                <c:pt idx="21747">
                  <c:v>9.1903038213062796E-2</c:v>
                </c:pt>
                <c:pt idx="21748">
                  <c:v>8.9718374828045525E-2</c:v>
                </c:pt>
                <c:pt idx="21749">
                  <c:v>8.7386317240980629E-2</c:v>
                </c:pt>
                <c:pt idx="21750">
                  <c:v>8.4912113580967993E-2</c:v>
                </c:pt>
                <c:pt idx="21751">
                  <c:v>8.230198906894351E-2</c:v>
                </c:pt>
                <c:pt idx="21752">
                  <c:v>7.9562641753107233E-2</c:v>
                </c:pt>
                <c:pt idx="21753">
                  <c:v>7.6701092294360701E-2</c:v>
                </c:pt>
                <c:pt idx="21754">
                  <c:v>7.3740125008936813E-2</c:v>
                </c:pt>
                <c:pt idx="21755">
                  <c:v>7.0701054265358262E-2</c:v>
                </c:pt>
                <c:pt idx="21756">
                  <c:v>6.7571820686661802E-2</c:v>
                </c:pt>
                <c:pt idx="21757">
                  <c:v>6.4357139615623532E-2</c:v>
                </c:pt>
                <c:pt idx="21758">
                  <c:v>6.1077871227713104E-2</c:v>
                </c:pt>
                <c:pt idx="21759">
                  <c:v>5.7738306969093593E-2</c:v>
                </c:pt>
                <c:pt idx="21760">
                  <c:v>5.4358636563922771E-2</c:v>
                </c:pt>
                <c:pt idx="21761">
                  <c:v>5.0957543027280977E-2</c:v>
                </c:pt>
                <c:pt idx="21762">
                  <c:v>4.7536428995542966E-2</c:v>
                </c:pt>
                <c:pt idx="21763">
                  <c:v>4.4096447001007955E-2</c:v>
                </c:pt>
                <c:pt idx="21764">
                  <c:v>4.0638854028969947E-2</c:v>
                </c:pt>
                <c:pt idx="21765">
                  <c:v>3.7165627967846754E-2</c:v>
                </c:pt>
                <c:pt idx="21766">
                  <c:v>3.3679665993806847E-2</c:v>
                </c:pt>
                <c:pt idx="21767">
                  <c:v>3.0200493591098984E-2</c:v>
                </c:pt>
                <c:pt idx="21768">
                  <c:v>2.6762572337500797E-2</c:v>
                </c:pt>
                <c:pt idx="21769">
                  <c:v>2.3381657800838566E-2</c:v>
                </c:pt>
                <c:pt idx="21770">
                  <c:v>2.0055502581155391E-2</c:v>
                </c:pt>
                <c:pt idx="21771">
                  <c:v>1.6781500458376345E-2</c:v>
                </c:pt>
                <c:pt idx="21772">
                  <c:v>1.3557396842527984E-2</c:v>
                </c:pt>
                <c:pt idx="21773">
                  <c:v>1.0381906937833739E-2</c:v>
                </c:pt>
                <c:pt idx="21774">
                  <c:v>7.255240954294773E-3</c:v>
                </c:pt>
                <c:pt idx="21775">
                  <c:v>4.1789791266411691E-3</c:v>
                </c:pt>
                <c:pt idx="21776">
                  <c:v>1.1560185333075897E-3</c:v>
                </c:pt>
                <c:pt idx="21777">
                  <c:v>-1.8098372662927738E-3</c:v>
                </c:pt>
                <c:pt idx="21778">
                  <c:v>-4.6986956952183691E-3</c:v>
                </c:pt>
                <c:pt idx="21779">
                  <c:v>-7.4923273217086823E-3</c:v>
                </c:pt>
                <c:pt idx="21780">
                  <c:v>-1.0190609333635563E-2</c:v>
                </c:pt>
                <c:pt idx="21781">
                  <c:v>-1.2779093809436159E-2</c:v>
                </c:pt>
                <c:pt idx="21782">
                  <c:v>-1.5245884653472217E-2</c:v>
                </c:pt>
                <c:pt idx="21783">
                  <c:v>-1.7597182228388002E-2</c:v>
                </c:pt>
                <c:pt idx="21784">
                  <c:v>-1.9839812841532203E-2</c:v>
                </c:pt>
                <c:pt idx="21785">
                  <c:v>-2.1995917459825268E-2</c:v>
                </c:pt>
                <c:pt idx="21786">
                  <c:v>-2.4085072526378461E-2</c:v>
                </c:pt>
                <c:pt idx="21787">
                  <c:v>-2.6092030439427691E-2</c:v>
                </c:pt>
                <c:pt idx="21788">
                  <c:v>-2.8001227576198891E-2</c:v>
                </c:pt>
                <c:pt idx="21789">
                  <c:v>-2.9813622140789454E-2</c:v>
                </c:pt>
                <c:pt idx="21790">
                  <c:v>-3.1530170562611433E-2</c:v>
                </c:pt>
                <c:pt idx="21791">
                  <c:v>-3.3136601824682234E-2</c:v>
                </c:pt>
                <c:pt idx="21792">
                  <c:v>-3.4620410469840782E-2</c:v>
                </c:pt>
                <c:pt idx="21793">
                  <c:v>-3.6002793990809155E-2</c:v>
                </c:pt>
                <c:pt idx="21794">
                  <c:v>-3.7288081482461842E-2</c:v>
                </c:pt>
                <c:pt idx="21795">
                  <c:v>-3.8464576237755288E-2</c:v>
                </c:pt>
                <c:pt idx="21796">
                  <c:v>-3.9536911710346782E-2</c:v>
                </c:pt>
                <c:pt idx="21797">
                  <c:v>-4.0493635973205752E-2</c:v>
                </c:pt>
                <c:pt idx="21798">
                  <c:v>-4.1324235655079977E-2</c:v>
                </c:pt>
                <c:pt idx="21799">
                  <c:v>-4.2035205222244021E-2</c:v>
                </c:pt>
                <c:pt idx="21800">
                  <c:v>-4.2632840249287721E-2</c:v>
                </c:pt>
                <c:pt idx="21801">
                  <c:v>-4.3123049429083272E-2</c:v>
                </c:pt>
                <c:pt idx="21802">
                  <c:v>-4.3511059848015822E-2</c:v>
                </c:pt>
                <c:pt idx="21803">
                  <c:v>-4.3801124669718097E-2</c:v>
                </c:pt>
                <c:pt idx="21804">
                  <c:v>-4.3996818366892662E-2</c:v>
                </c:pt>
                <c:pt idx="21805">
                  <c:v>-4.4100978410174727E-2</c:v>
                </c:pt>
                <c:pt idx="21806">
                  <c:v>-4.4115875131009896E-2</c:v>
                </c:pt>
                <c:pt idx="21807">
                  <c:v>-4.4043324667791324E-2</c:v>
                </c:pt>
                <c:pt idx="21808">
                  <c:v>-4.3884680599479052E-2</c:v>
                </c:pt>
                <c:pt idx="21809">
                  <c:v>-4.3641255940763866E-2</c:v>
                </c:pt>
                <c:pt idx="21810">
                  <c:v>-4.3314572992613834E-2</c:v>
                </c:pt>
                <c:pt idx="21811">
                  <c:v>-4.2906167366146823E-2</c:v>
                </c:pt>
                <c:pt idx="21812">
                  <c:v>-4.2417603828050592E-2</c:v>
                </c:pt>
                <c:pt idx="21813">
                  <c:v>-4.1850567950475093E-2</c:v>
                </c:pt>
                <c:pt idx="21814">
                  <c:v>-4.1222208658544687E-2</c:v>
                </c:pt>
                <c:pt idx="21815">
                  <c:v>-4.0563749030894283E-2</c:v>
                </c:pt>
                <c:pt idx="21816">
                  <c:v>-3.9871064315155996E-2</c:v>
                </c:pt>
                <c:pt idx="21817">
                  <c:v>-3.9123096458282942E-2</c:v>
                </c:pt>
                <c:pt idx="21818">
                  <c:v>-3.8315510027233844E-2</c:v>
                </c:pt>
                <c:pt idx="21819">
                  <c:v>-3.7429330451242214E-2</c:v>
                </c:pt>
                <c:pt idx="21820">
                  <c:v>-3.6463873588553956E-2</c:v>
                </c:pt>
                <c:pt idx="21821">
                  <c:v>-3.5451314003445152E-2</c:v>
                </c:pt>
                <c:pt idx="21822">
                  <c:v>-3.4405825865705085E-2</c:v>
                </c:pt>
                <c:pt idx="21823">
                  <c:v>-3.3323695516482031E-2</c:v>
                </c:pt>
                <c:pt idx="21824">
                  <c:v>-3.2215730037689412E-2</c:v>
                </c:pt>
                <c:pt idx="21825">
                  <c:v>-3.1090341317902691E-2</c:v>
                </c:pt>
                <c:pt idx="21826">
                  <c:v>-2.9922284310906773E-2</c:v>
                </c:pt>
                <c:pt idx="21827">
                  <c:v>-2.8703086535248567E-2</c:v>
                </c:pt>
                <c:pt idx="21828">
                  <c:v>-2.745624040718439E-2</c:v>
                </c:pt>
                <c:pt idx="21829">
                  <c:v>-2.6172034587124419E-2</c:v>
                </c:pt>
                <c:pt idx="21830">
                  <c:v>-2.4825359792392067E-2</c:v>
                </c:pt>
                <c:pt idx="21831">
                  <c:v>-2.3424809056378754E-2</c:v>
                </c:pt>
                <c:pt idx="21832">
                  <c:v>-2.1979138430132356E-2</c:v>
                </c:pt>
                <c:pt idx="21833">
                  <c:v>-2.0480756183896085E-2</c:v>
                </c:pt>
                <c:pt idx="21834">
                  <c:v>-1.8922706306070607E-2</c:v>
                </c:pt>
                <c:pt idx="21835">
                  <c:v>-1.7298819605116981E-2</c:v>
                </c:pt>
                <c:pt idx="21836">
                  <c:v>-1.5603870705955336E-2</c:v>
                </c:pt>
                <c:pt idx="21837">
                  <c:v>-1.3833872711351261E-2</c:v>
                </c:pt>
                <c:pt idx="21838">
                  <c:v>-1.1985916174444529E-2</c:v>
                </c:pt>
                <c:pt idx="21839">
                  <c:v>-1.0073861728575349E-2</c:v>
                </c:pt>
                <c:pt idx="21840">
                  <c:v>-8.1265839459805627E-3</c:v>
                </c:pt>
                <c:pt idx="21841">
                  <c:v>-6.1542956445637034E-3</c:v>
                </c:pt>
                <c:pt idx="21842">
                  <c:v>-4.1494058576833038E-3</c:v>
                </c:pt>
                <c:pt idx="21843">
                  <c:v>-2.1040632189066252E-3</c:v>
                </c:pt>
                <c:pt idx="21844">
                  <c:v>-1.1150705640816883E-5</c:v>
                </c:pt>
                <c:pt idx="21845">
                  <c:v>2.1349355332350682E-3</c:v>
                </c:pt>
                <c:pt idx="21846">
                  <c:v>4.3378273726674896E-3</c:v>
                </c:pt>
                <c:pt idx="21847">
                  <c:v>6.5989985949551598E-3</c:v>
                </c:pt>
                <c:pt idx="21848">
                  <c:v>8.9022824626973727E-3</c:v>
                </c:pt>
                <c:pt idx="21849">
                  <c:v>1.1231481666978608E-2</c:v>
                </c:pt>
                <c:pt idx="21850">
                  <c:v>1.3602482905963421E-2</c:v>
                </c:pt>
                <c:pt idx="21851">
                  <c:v>1.6013676614800201E-2</c:v>
                </c:pt>
                <c:pt idx="21852">
                  <c:v>1.8431218312333721E-2</c:v>
                </c:pt>
                <c:pt idx="21853">
                  <c:v>2.0839432120512452E-2</c:v>
                </c:pt>
                <c:pt idx="21854">
                  <c:v>2.32401295217118E-2</c:v>
                </c:pt>
                <c:pt idx="21855">
                  <c:v>2.5635520406616447E-2</c:v>
                </c:pt>
                <c:pt idx="21856">
                  <c:v>2.8027281752822628E-2</c:v>
                </c:pt>
                <c:pt idx="21857">
                  <c:v>3.040046441017781E-2</c:v>
                </c:pt>
                <c:pt idx="21858">
                  <c:v>3.2740545609704019E-2</c:v>
                </c:pt>
                <c:pt idx="21859">
                  <c:v>3.5064995241304159E-2</c:v>
                </c:pt>
                <c:pt idx="21860">
                  <c:v>3.737345215621931E-2</c:v>
                </c:pt>
                <c:pt idx="21861">
                  <c:v>3.9633034070436814E-2</c:v>
                </c:pt>
                <c:pt idx="21862">
                  <c:v>4.1828607342437034E-2</c:v>
                </c:pt>
                <c:pt idx="21863">
                  <c:v>4.3962614701809524E-2</c:v>
                </c:pt>
                <c:pt idx="21864">
                  <c:v>4.6037855209897276E-2</c:v>
                </c:pt>
                <c:pt idx="21865">
                  <c:v>4.805693676892412E-2</c:v>
                </c:pt>
                <c:pt idx="21866">
                  <c:v>5.0006211910785463E-2</c:v>
                </c:pt>
                <c:pt idx="21867">
                  <c:v>5.1857078895982567E-2</c:v>
                </c:pt>
                <c:pt idx="21868">
                  <c:v>5.3599270400911884E-2</c:v>
                </c:pt>
                <c:pt idx="21869">
                  <c:v>5.5240042105711477E-2</c:v>
                </c:pt>
                <c:pt idx="21870">
                  <c:v>5.6786318077618733E-2</c:v>
                </c:pt>
                <c:pt idx="21871">
                  <c:v>5.8244117293612785E-2</c:v>
                </c:pt>
                <c:pt idx="21872">
                  <c:v>5.9617884837026035E-2</c:v>
                </c:pt>
                <c:pt idx="21873">
                  <c:v>6.0910262582656062E-2</c:v>
                </c:pt>
                <c:pt idx="21874">
                  <c:v>6.2122004138569574E-2</c:v>
                </c:pt>
                <c:pt idx="21875">
                  <c:v>6.325234791061056E-2</c:v>
                </c:pt>
                <c:pt idx="21876">
                  <c:v>6.4299420970409013E-2</c:v>
                </c:pt>
                <c:pt idx="21877">
                  <c:v>6.5245210247142874E-2</c:v>
                </c:pt>
                <c:pt idx="21878">
                  <c:v>6.6073201012687002E-2</c:v>
                </c:pt>
                <c:pt idx="21879">
                  <c:v>6.6799404364411424E-2</c:v>
                </c:pt>
                <c:pt idx="21880">
                  <c:v>6.7439091989114824E-2</c:v>
                </c:pt>
                <c:pt idx="21881">
                  <c:v>6.7990480073056594E-2</c:v>
                </c:pt>
                <c:pt idx="21882">
                  <c:v>6.8450955770241947E-2</c:v>
                </c:pt>
                <c:pt idx="21883">
                  <c:v>6.8802056126751193E-2</c:v>
                </c:pt>
                <c:pt idx="21884">
                  <c:v>6.9026869898726737E-2</c:v>
                </c:pt>
                <c:pt idx="21885">
                  <c:v>6.914107897913932E-2</c:v>
                </c:pt>
                <c:pt idx="21886">
                  <c:v>6.9159868348664069E-2</c:v>
                </c:pt>
                <c:pt idx="21887">
                  <c:v>6.9081444052492433E-2</c:v>
                </c:pt>
                <c:pt idx="21888">
                  <c:v>6.8888330369606413E-2</c:v>
                </c:pt>
                <c:pt idx="21889">
                  <c:v>6.8564915380399036E-2</c:v>
                </c:pt>
                <c:pt idx="21890">
                  <c:v>6.8128821090783331E-2</c:v>
                </c:pt>
                <c:pt idx="21891">
                  <c:v>6.7581970247122591E-2</c:v>
                </c:pt>
                <c:pt idx="21892">
                  <c:v>6.6896287304550023E-2</c:v>
                </c:pt>
                <c:pt idx="21893">
                  <c:v>6.6062561004858092E-2</c:v>
                </c:pt>
                <c:pt idx="21894">
                  <c:v>6.5089801559594762E-2</c:v>
                </c:pt>
                <c:pt idx="21895">
                  <c:v>6.4003374186623441E-2</c:v>
                </c:pt>
                <c:pt idx="21896">
                  <c:v>6.2842614438142375E-2</c:v>
                </c:pt>
                <c:pt idx="21897">
                  <c:v>6.1626977064455087E-2</c:v>
                </c:pt>
                <c:pt idx="21898">
                  <c:v>6.0356796086967833E-2</c:v>
                </c:pt>
                <c:pt idx="21899">
                  <c:v>5.9030053560047029E-2</c:v>
                </c:pt>
                <c:pt idx="21900">
                  <c:v>5.7643730868242912E-2</c:v>
                </c:pt>
                <c:pt idx="21901">
                  <c:v>5.6194635223273413E-2</c:v>
                </c:pt>
                <c:pt idx="21902">
                  <c:v>5.4680330994296526E-2</c:v>
                </c:pt>
                <c:pt idx="21903">
                  <c:v>5.3099697213082594E-2</c:v>
                </c:pt>
                <c:pt idx="21904">
                  <c:v>5.1452837825572834E-2</c:v>
                </c:pt>
                <c:pt idx="21905">
                  <c:v>4.9741405445448923E-2</c:v>
                </c:pt>
                <c:pt idx="21906">
                  <c:v>4.7968122568996019E-2</c:v>
                </c:pt>
                <c:pt idx="21907">
                  <c:v>4.6136461751189926E-2</c:v>
                </c:pt>
                <c:pt idx="21908">
                  <c:v>4.4266011857950531E-2</c:v>
                </c:pt>
                <c:pt idx="21909">
                  <c:v>4.237473411389172E-2</c:v>
                </c:pt>
                <c:pt idx="21910">
                  <c:v>4.0447236407040184E-2</c:v>
                </c:pt>
                <c:pt idx="21911">
                  <c:v>3.8468992165518447E-2</c:v>
                </c:pt>
                <c:pt idx="21912">
                  <c:v>3.6442992497131482E-2</c:v>
                </c:pt>
                <c:pt idx="21913">
                  <c:v>3.4389040497845282E-2</c:v>
                </c:pt>
                <c:pt idx="21914">
                  <c:v>3.2326015412394292E-2</c:v>
                </c:pt>
                <c:pt idx="21915">
                  <c:v>3.0239979357857612E-2</c:v>
                </c:pt>
                <c:pt idx="21916">
                  <c:v>2.8118018572350689E-2</c:v>
                </c:pt>
                <c:pt idx="21917">
                  <c:v>2.5980283927067471E-2</c:v>
                </c:pt>
                <c:pt idx="21918">
                  <c:v>2.3845929565724219E-2</c:v>
                </c:pt>
                <c:pt idx="21919">
                  <c:v>2.1700628289825642E-2</c:v>
                </c:pt>
                <c:pt idx="21920">
                  <c:v>1.954614990576423E-2</c:v>
                </c:pt>
                <c:pt idx="21921">
                  <c:v>1.7415223275879119E-2</c:v>
                </c:pt>
                <c:pt idx="21922">
                  <c:v>1.5321032077970609E-2</c:v>
                </c:pt>
                <c:pt idx="21923">
                  <c:v>1.324238408886831E-2</c:v>
                </c:pt>
                <c:pt idx="21924">
                  <c:v>1.115837944603414E-2</c:v>
                </c:pt>
                <c:pt idx="21925">
                  <c:v>9.0811570362021067E-3</c:v>
                </c:pt>
                <c:pt idx="21926">
                  <c:v>7.0222632428395574E-3</c:v>
                </c:pt>
                <c:pt idx="21927">
                  <c:v>4.9765069372506524E-3</c:v>
                </c:pt>
                <c:pt idx="21928">
                  <c:v>2.938873411084896E-3</c:v>
                </c:pt>
                <c:pt idx="21929">
                  <c:v>9.0485052320301543E-4</c:v>
                </c:pt>
                <c:pt idx="21930">
                  <c:v>-1.1293479458507711E-3</c:v>
                </c:pt>
                <c:pt idx="21931">
                  <c:v>-3.1510430734228477E-3</c:v>
                </c:pt>
                <c:pt idx="21932">
                  <c:v>-5.1328013659003814E-3</c:v>
                </c:pt>
                <c:pt idx="21933">
                  <c:v>-7.0815087017963843E-3</c:v>
                </c:pt>
                <c:pt idx="21934">
                  <c:v>-9.0357658686154047E-3</c:v>
                </c:pt>
                <c:pt idx="21935">
                  <c:v>-1.1014805932930041E-2</c:v>
                </c:pt>
                <c:pt idx="21936">
                  <c:v>-1.3002831766284991E-2</c:v>
                </c:pt>
                <c:pt idx="21937">
                  <c:v>-1.4967659565891328E-2</c:v>
                </c:pt>
                <c:pt idx="21938">
                  <c:v>-1.689476208802548E-2</c:v>
                </c:pt>
                <c:pt idx="21939">
                  <c:v>-1.8787007923722947E-2</c:v>
                </c:pt>
                <c:pt idx="21940">
                  <c:v>-2.0647707053974607E-2</c:v>
                </c:pt>
                <c:pt idx="21941">
                  <c:v>-2.2479996110900898E-2</c:v>
                </c:pt>
                <c:pt idx="21942">
                  <c:v>-2.4286406304904366E-2</c:v>
                </c:pt>
                <c:pt idx="21943">
                  <c:v>-2.6068511149342933E-2</c:v>
                </c:pt>
                <c:pt idx="21944">
                  <c:v>-2.7826807176225172E-2</c:v>
                </c:pt>
                <c:pt idx="21945">
                  <c:v>-2.9560593384271909E-2</c:v>
                </c:pt>
                <c:pt idx="21946">
                  <c:v>-3.12681864830728E-2</c:v>
                </c:pt>
                <c:pt idx="21947">
                  <c:v>-3.2947296999917351E-2</c:v>
                </c:pt>
                <c:pt idx="21948">
                  <c:v>-3.4594982504123642E-2</c:v>
                </c:pt>
                <c:pt idx="21949">
                  <c:v>-3.6208097363373437E-2</c:v>
                </c:pt>
                <c:pt idx="21950">
                  <c:v>-3.7783540692807295E-2</c:v>
                </c:pt>
                <c:pt idx="21951">
                  <c:v>-3.9318296031952464E-2</c:v>
                </c:pt>
                <c:pt idx="21952">
                  <c:v>-4.0793888891424192E-2</c:v>
                </c:pt>
                <c:pt idx="21953">
                  <c:v>-4.2178153833906544E-2</c:v>
                </c:pt>
                <c:pt idx="21954">
                  <c:v>-4.3474325986637107E-2</c:v>
                </c:pt>
                <c:pt idx="21955">
                  <c:v>-4.4702465014585802E-2</c:v>
                </c:pt>
                <c:pt idx="21956">
                  <c:v>-4.5865754325545523E-2</c:v>
                </c:pt>
                <c:pt idx="21957">
                  <c:v>-4.6966559830522503E-2</c:v>
                </c:pt>
                <c:pt idx="21958">
                  <c:v>-4.8005854691688707E-2</c:v>
                </c:pt>
                <c:pt idx="21959">
                  <c:v>-4.8983498074971883E-2</c:v>
                </c:pt>
                <c:pt idx="21960">
                  <c:v>-4.9882612075273468E-2</c:v>
                </c:pt>
                <c:pt idx="21961">
                  <c:v>-5.0687214497264176E-2</c:v>
                </c:pt>
                <c:pt idx="21962">
                  <c:v>-5.1398732569406733E-2</c:v>
                </c:pt>
                <c:pt idx="21963">
                  <c:v>-5.2019165983412274E-2</c:v>
                </c:pt>
                <c:pt idx="21964">
                  <c:v>-5.2550640053463833E-2</c:v>
                </c:pt>
                <c:pt idx="21965">
                  <c:v>-5.2995195162305254E-2</c:v>
                </c:pt>
                <c:pt idx="21966">
                  <c:v>-5.3354485318016523E-2</c:v>
                </c:pt>
                <c:pt idx="21967">
                  <c:v>-5.3629433991539313E-2</c:v>
                </c:pt>
                <c:pt idx="21968">
                  <c:v>-5.3820301554777739E-2</c:v>
                </c:pt>
                <c:pt idx="21969">
                  <c:v>-5.3926661575850882E-2</c:v>
                </c:pt>
                <c:pt idx="21970">
                  <c:v>-5.3947620626728122E-2</c:v>
                </c:pt>
                <c:pt idx="21971">
                  <c:v>-5.3881637772230734E-2</c:v>
                </c:pt>
                <c:pt idx="21972">
                  <c:v>-5.3727160414952166E-2</c:v>
                </c:pt>
                <c:pt idx="21973">
                  <c:v>-5.3482774890109205E-2</c:v>
                </c:pt>
                <c:pt idx="21974">
                  <c:v>-5.314752755708279E-2</c:v>
                </c:pt>
                <c:pt idx="21975">
                  <c:v>-5.2720802472797847E-2</c:v>
                </c:pt>
                <c:pt idx="21976">
                  <c:v>-5.2202518381952057E-2</c:v>
                </c:pt>
                <c:pt idx="21977">
                  <c:v>-5.1608516899328112E-2</c:v>
                </c:pt>
                <c:pt idx="21978">
                  <c:v>-5.0953275159100822E-2</c:v>
                </c:pt>
                <c:pt idx="21979">
                  <c:v>-5.0218142090550345E-2</c:v>
                </c:pt>
                <c:pt idx="21980">
                  <c:v>-4.9401094043695165E-2</c:v>
                </c:pt>
                <c:pt idx="21981">
                  <c:v>-4.8531836866734714E-2</c:v>
                </c:pt>
                <c:pt idx="21982">
                  <c:v>-4.7606119297487696E-2</c:v>
                </c:pt>
                <c:pt idx="21983">
                  <c:v>-4.6603655398419715E-2</c:v>
                </c:pt>
                <c:pt idx="21984">
                  <c:v>-4.5521611375032404E-2</c:v>
                </c:pt>
                <c:pt idx="21985">
                  <c:v>-4.4358470123655132E-2</c:v>
                </c:pt>
                <c:pt idx="21986">
                  <c:v>-4.3129571656528143E-2</c:v>
                </c:pt>
                <c:pt idx="21987">
                  <c:v>-4.1849703804776331E-2</c:v>
                </c:pt>
                <c:pt idx="21988">
                  <c:v>-4.0516625772812703E-2</c:v>
                </c:pt>
                <c:pt idx="21989">
                  <c:v>-3.9127972029922437E-2</c:v>
                </c:pt>
                <c:pt idx="21990">
                  <c:v>-3.7681641600483796E-2</c:v>
                </c:pt>
                <c:pt idx="21991">
                  <c:v>-3.6176005575558806E-2</c:v>
                </c:pt>
                <c:pt idx="21992">
                  <c:v>-3.4610184344321684E-2</c:v>
                </c:pt>
                <c:pt idx="21993">
                  <c:v>-3.298423013326883E-2</c:v>
                </c:pt>
                <c:pt idx="21994">
                  <c:v>-3.1299095442148005E-2</c:v>
                </c:pt>
                <c:pt idx="21995">
                  <c:v>-2.9572117819934393E-2</c:v>
                </c:pt>
                <c:pt idx="21996">
                  <c:v>-2.7835302601843324E-2</c:v>
                </c:pt>
                <c:pt idx="21997">
                  <c:v>-2.6101470758992981E-2</c:v>
                </c:pt>
                <c:pt idx="21998">
                  <c:v>-2.4365255004743482E-2</c:v>
                </c:pt>
                <c:pt idx="21999">
                  <c:v>-2.2620398680850206E-2</c:v>
                </c:pt>
                <c:pt idx="22000">
                  <c:v>-2.0876572816159407E-2</c:v>
                </c:pt>
                <c:pt idx="22001">
                  <c:v>-1.915824070735973E-2</c:v>
                </c:pt>
                <c:pt idx="22002">
                  <c:v>-1.7471854355005301E-2</c:v>
                </c:pt>
                <c:pt idx="22003">
                  <c:v>-1.5806967065362727E-2</c:v>
                </c:pt>
                <c:pt idx="22004">
                  <c:v>-1.4153852959087387E-2</c:v>
                </c:pt>
                <c:pt idx="22005">
                  <c:v>-1.2504357363099393E-2</c:v>
                </c:pt>
                <c:pt idx="22006">
                  <c:v>-1.0852517241082186E-2</c:v>
                </c:pt>
                <c:pt idx="22007">
                  <c:v>-9.1946302414740548E-3</c:v>
                </c:pt>
                <c:pt idx="22008">
                  <c:v>-7.5292411959057247E-3</c:v>
                </c:pt>
                <c:pt idx="22009">
                  <c:v>-5.8567915577135794E-3</c:v>
                </c:pt>
                <c:pt idx="22010">
                  <c:v>-4.1944789950607931E-3</c:v>
                </c:pt>
                <c:pt idx="22011">
                  <c:v>-2.5588600134673401E-3</c:v>
                </c:pt>
                <c:pt idx="22012">
                  <c:v>-9.4961141331492769E-4</c:v>
                </c:pt>
                <c:pt idx="22013">
                  <c:v>6.1878409616976989E-4</c:v>
                </c:pt>
                <c:pt idx="22014">
                  <c:v>2.1336853044272392E-3</c:v>
                </c:pt>
                <c:pt idx="22015">
                  <c:v>3.5997626863484493E-3</c:v>
                </c:pt>
                <c:pt idx="22016">
                  <c:v>5.0220396069525115E-3</c:v>
                </c:pt>
                <c:pt idx="22017">
                  <c:v>6.4051946476460795E-3</c:v>
                </c:pt>
                <c:pt idx="22018">
                  <c:v>7.7374823228520736E-3</c:v>
                </c:pt>
                <c:pt idx="22019">
                  <c:v>9.0078564040080231E-3</c:v>
                </c:pt>
                <c:pt idx="22020">
                  <c:v>1.0222122356160447E-2</c:v>
                </c:pt>
                <c:pt idx="22021">
                  <c:v>1.1370449949015881E-2</c:v>
                </c:pt>
                <c:pt idx="22022">
                  <c:v>1.2444378362714614E-2</c:v>
                </c:pt>
                <c:pt idx="22023">
                  <c:v>1.3452738957772091E-2</c:v>
                </c:pt>
                <c:pt idx="22024">
                  <c:v>1.4404386608669901E-2</c:v>
                </c:pt>
                <c:pt idx="22025">
                  <c:v>1.5307621562241559E-2</c:v>
                </c:pt>
                <c:pt idx="22026">
                  <c:v>1.6169623548369601E-2</c:v>
                </c:pt>
                <c:pt idx="22027">
                  <c:v>1.699604549079977E-2</c:v>
                </c:pt>
                <c:pt idx="22028">
                  <c:v>1.7775403703213549E-2</c:v>
                </c:pt>
                <c:pt idx="22029">
                  <c:v>1.8496345197368001E-2</c:v>
                </c:pt>
                <c:pt idx="22030">
                  <c:v>1.9179561477431821E-2</c:v>
                </c:pt>
                <c:pt idx="22031">
                  <c:v>1.9843615488249301E-2</c:v>
                </c:pt>
                <c:pt idx="22032">
                  <c:v>2.0472995478605416E-2</c:v>
                </c:pt>
                <c:pt idx="22033">
                  <c:v>2.1036605538848192E-2</c:v>
                </c:pt>
                <c:pt idx="22034">
                  <c:v>2.1521655526704292E-2</c:v>
                </c:pt>
                <c:pt idx="22035">
                  <c:v>2.1933384317549282E-2</c:v>
                </c:pt>
                <c:pt idx="22036">
                  <c:v>2.2277693771711616E-2</c:v>
                </c:pt>
                <c:pt idx="22037">
                  <c:v>2.2560440507682109E-2</c:v>
                </c:pt>
                <c:pt idx="22038">
                  <c:v>2.2786876203934842E-2</c:v>
                </c:pt>
                <c:pt idx="22039">
                  <c:v>2.2961078241376682E-2</c:v>
                </c:pt>
                <c:pt idx="22040">
                  <c:v>2.3085865088818169E-2</c:v>
                </c:pt>
                <c:pt idx="22041">
                  <c:v>2.3162725340853937E-2</c:v>
                </c:pt>
                <c:pt idx="22042">
                  <c:v>2.3191915110139606E-2</c:v>
                </c:pt>
                <c:pt idx="22043">
                  <c:v>2.3172890721379898E-2</c:v>
                </c:pt>
                <c:pt idx="22044">
                  <c:v>2.3104405279642467E-2</c:v>
                </c:pt>
                <c:pt idx="22045">
                  <c:v>2.2984948361685242E-2</c:v>
                </c:pt>
                <c:pt idx="22046">
                  <c:v>2.281298360848585E-2</c:v>
                </c:pt>
                <c:pt idx="22047">
                  <c:v>2.2571407412816262E-2</c:v>
                </c:pt>
                <c:pt idx="22048">
                  <c:v>2.2245031422097276E-2</c:v>
                </c:pt>
                <c:pt idx="22049">
                  <c:v>2.1852290271319384E-2</c:v>
                </c:pt>
                <c:pt idx="22050">
                  <c:v>2.1410911065881992E-2</c:v>
                </c:pt>
                <c:pt idx="22051">
                  <c:v>2.0920922074010556E-2</c:v>
                </c:pt>
                <c:pt idx="22052">
                  <c:v>2.0381450175161585E-2</c:v>
                </c:pt>
                <c:pt idx="22053">
                  <c:v>1.9775098419058418E-2</c:v>
                </c:pt>
                <c:pt idx="22054">
                  <c:v>1.9085748428514862E-2</c:v>
                </c:pt>
                <c:pt idx="22055">
                  <c:v>1.8330597831129933E-2</c:v>
                </c:pt>
                <c:pt idx="22056">
                  <c:v>1.7526112500437337E-2</c:v>
                </c:pt>
                <c:pt idx="22057">
                  <c:v>1.6671439509294037E-2</c:v>
                </c:pt>
                <c:pt idx="22058">
                  <c:v>1.5765047176245158E-2</c:v>
                </c:pt>
                <c:pt idx="22059">
                  <c:v>1.4789519416087598E-2</c:v>
                </c:pt>
                <c:pt idx="22060">
                  <c:v>1.3728873521369023E-2</c:v>
                </c:pt>
                <c:pt idx="22061">
                  <c:v>1.2585224485201395E-2</c:v>
                </c:pt>
                <c:pt idx="22062">
                  <c:v>1.1346043044267385E-2</c:v>
                </c:pt>
                <c:pt idx="22063">
                  <c:v>1.0016679599138821E-2</c:v>
                </c:pt>
                <c:pt idx="22064">
                  <c:v>8.6187577610855499E-3</c:v>
                </c:pt>
                <c:pt idx="22065">
                  <c:v>7.1565720707907404E-3</c:v>
                </c:pt>
                <c:pt idx="22066">
                  <c:v>5.6333637058300148E-3</c:v>
                </c:pt>
                <c:pt idx="22067">
                  <c:v>4.0357950393955112E-3</c:v>
                </c:pt>
                <c:pt idx="22068">
                  <c:v>2.3514733069361351E-3</c:v>
                </c:pt>
                <c:pt idx="22069">
                  <c:v>5.8545091495244589E-4</c:v>
                </c:pt>
                <c:pt idx="22070">
                  <c:v>-1.2565224196181021E-3</c:v>
                </c:pt>
                <c:pt idx="22071">
                  <c:v>-3.1682970736936315E-3</c:v>
                </c:pt>
                <c:pt idx="22072">
                  <c:v>-5.1280726673390165E-3</c:v>
                </c:pt>
                <c:pt idx="22073">
                  <c:v>-7.1003573331832534E-3</c:v>
                </c:pt>
                <c:pt idx="22074">
                  <c:v>-9.0697280622093705E-3</c:v>
                </c:pt>
                <c:pt idx="22075">
                  <c:v>-1.1039994379313437E-2</c:v>
                </c:pt>
                <c:pt idx="22076">
                  <c:v>-1.3016629322186281E-2</c:v>
                </c:pt>
                <c:pt idx="22077">
                  <c:v>-1.5005489106211961E-2</c:v>
                </c:pt>
                <c:pt idx="22078">
                  <c:v>-1.7012138984341677E-2</c:v>
                </c:pt>
                <c:pt idx="22079">
                  <c:v>-1.9040736794175485E-2</c:v>
                </c:pt>
                <c:pt idx="22080">
                  <c:v>-2.1094046356846915E-2</c:v>
                </c:pt>
                <c:pt idx="22081">
                  <c:v>-2.3173130456211256E-2</c:v>
                </c:pt>
                <c:pt idx="22082">
                  <c:v>-2.5277534392162172E-2</c:v>
                </c:pt>
                <c:pt idx="22083">
                  <c:v>-2.738993189766244E-2</c:v>
                </c:pt>
                <c:pt idx="22084">
                  <c:v>-2.9478166028540052E-2</c:v>
                </c:pt>
                <c:pt idx="22085">
                  <c:v>-3.1544596737922877E-2</c:v>
                </c:pt>
                <c:pt idx="22086">
                  <c:v>-3.3623812797925652E-2</c:v>
                </c:pt>
                <c:pt idx="22087">
                  <c:v>-3.5731427902842491E-2</c:v>
                </c:pt>
                <c:pt idx="22088">
                  <c:v>-3.786412516308104E-2</c:v>
                </c:pt>
                <c:pt idx="22089">
                  <c:v>-4.0000897611220894E-2</c:v>
                </c:pt>
                <c:pt idx="22090">
                  <c:v>-4.2105397887311533E-2</c:v>
                </c:pt>
                <c:pt idx="22091">
                  <c:v>-4.4160003985439504E-2</c:v>
                </c:pt>
                <c:pt idx="22092">
                  <c:v>-4.6165621756443426E-2</c:v>
                </c:pt>
                <c:pt idx="22093">
                  <c:v>-4.8124548025306017E-2</c:v>
                </c:pt>
                <c:pt idx="22094">
                  <c:v>-5.0055228759661292E-2</c:v>
                </c:pt>
                <c:pt idx="22095">
                  <c:v>-5.1974608542125232E-2</c:v>
                </c:pt>
                <c:pt idx="22096">
                  <c:v>-5.3865477854698279E-2</c:v>
                </c:pt>
                <c:pt idx="22097">
                  <c:v>-5.5711041822269033E-2</c:v>
                </c:pt>
                <c:pt idx="22098">
                  <c:v>-5.7511082538653939E-2</c:v>
                </c:pt>
                <c:pt idx="22099">
                  <c:v>-5.9265658695280693E-2</c:v>
                </c:pt>
                <c:pt idx="22100">
                  <c:v>-6.097505107295028E-2</c:v>
                </c:pt>
                <c:pt idx="22101">
                  <c:v>-6.2639270826837123E-2</c:v>
                </c:pt>
                <c:pt idx="22102">
                  <c:v>-6.4258430522787333E-2</c:v>
                </c:pt>
                <c:pt idx="22103">
                  <c:v>-6.5816640502712992E-2</c:v>
                </c:pt>
                <c:pt idx="22104">
                  <c:v>-6.7299368236858836E-2</c:v>
                </c:pt>
                <c:pt idx="22105">
                  <c:v>-6.8725201667799898E-2</c:v>
                </c:pt>
                <c:pt idx="22106">
                  <c:v>-7.0095622151945106E-2</c:v>
                </c:pt>
                <c:pt idx="22107">
                  <c:v>-7.1395908662448992E-2</c:v>
                </c:pt>
                <c:pt idx="22108">
                  <c:v>-7.2627732954260324E-2</c:v>
                </c:pt>
                <c:pt idx="22109">
                  <c:v>-7.3792463184123205E-2</c:v>
                </c:pt>
                <c:pt idx="22110">
                  <c:v>-7.4906670489849503E-2</c:v>
                </c:pt>
                <c:pt idx="22111">
                  <c:v>-7.596912361910356E-2</c:v>
                </c:pt>
                <c:pt idx="22112">
                  <c:v>-7.6946378599508466E-2</c:v>
                </c:pt>
                <c:pt idx="22113">
                  <c:v>-7.7823403073453312E-2</c:v>
                </c:pt>
                <c:pt idx="22114">
                  <c:v>-7.8603314278267819E-2</c:v>
                </c:pt>
                <c:pt idx="22115">
                  <c:v>-7.9290505831367333E-2</c:v>
                </c:pt>
                <c:pt idx="22116">
                  <c:v>-7.9889696498137777E-2</c:v>
                </c:pt>
                <c:pt idx="22117">
                  <c:v>-8.0405671341191642E-2</c:v>
                </c:pt>
                <c:pt idx="22118">
                  <c:v>-8.0842708623304449E-2</c:v>
                </c:pt>
                <c:pt idx="22119">
                  <c:v>-8.1204439987445365E-2</c:v>
                </c:pt>
                <c:pt idx="22120">
                  <c:v>-8.1493589958112317E-2</c:v>
                </c:pt>
                <c:pt idx="22121">
                  <c:v>-8.1712228580671467E-2</c:v>
                </c:pt>
                <c:pt idx="22122">
                  <c:v>-8.1861814140602868E-2</c:v>
                </c:pt>
                <c:pt idx="22123">
                  <c:v>-8.1943557988397614E-2</c:v>
                </c:pt>
                <c:pt idx="22124">
                  <c:v>-8.1958663741983268E-2</c:v>
                </c:pt>
                <c:pt idx="22125">
                  <c:v>-8.189294873842673E-2</c:v>
                </c:pt>
                <c:pt idx="22126">
                  <c:v>-8.1734137215739536E-2</c:v>
                </c:pt>
                <c:pt idx="22127">
                  <c:v>-8.1502936599568296E-2</c:v>
                </c:pt>
                <c:pt idx="22128">
                  <c:v>-8.1204112430971018E-2</c:v>
                </c:pt>
                <c:pt idx="22129">
                  <c:v>-8.0811728296468044E-2</c:v>
                </c:pt>
                <c:pt idx="22130">
                  <c:v>-8.0317913206661193E-2</c:v>
                </c:pt>
                <c:pt idx="22131">
                  <c:v>-7.9732018239724298E-2</c:v>
                </c:pt>
                <c:pt idx="22132">
                  <c:v>-7.9063646479351032E-2</c:v>
                </c:pt>
                <c:pt idx="22133">
                  <c:v>-7.8321818278158317E-2</c:v>
                </c:pt>
                <c:pt idx="22134">
                  <c:v>-7.7514328314012074E-2</c:v>
                </c:pt>
                <c:pt idx="22135">
                  <c:v>-7.6647472161502556E-2</c:v>
                </c:pt>
                <c:pt idx="22136">
                  <c:v>-7.5725939683973925E-2</c:v>
                </c:pt>
                <c:pt idx="22137">
                  <c:v>-7.4752772314277724E-2</c:v>
                </c:pt>
                <c:pt idx="22138">
                  <c:v>-7.3729916249995572E-2</c:v>
                </c:pt>
                <c:pt idx="22139">
                  <c:v>-7.2642674802845544E-2</c:v>
                </c:pt>
                <c:pt idx="22140">
                  <c:v>-7.1477442970440314E-2</c:v>
                </c:pt>
                <c:pt idx="22141">
                  <c:v>-7.0237928834046573E-2</c:v>
                </c:pt>
                <c:pt idx="22142">
                  <c:v>-6.8928544645288289E-2</c:v>
                </c:pt>
                <c:pt idx="22143">
                  <c:v>-6.7553703923427133E-2</c:v>
                </c:pt>
                <c:pt idx="22144">
                  <c:v>-6.6117538519576552E-2</c:v>
                </c:pt>
                <c:pt idx="22145">
                  <c:v>-6.4623398408562308E-2</c:v>
                </c:pt>
                <c:pt idx="22146">
                  <c:v>-6.3058308475042069E-2</c:v>
                </c:pt>
                <c:pt idx="22147">
                  <c:v>-6.1410233046797887E-2</c:v>
                </c:pt>
                <c:pt idx="22148">
                  <c:v>-5.9684317194331933E-2</c:v>
                </c:pt>
                <c:pt idx="22149">
                  <c:v>-5.7870445076232915E-2</c:v>
                </c:pt>
                <c:pt idx="22150">
                  <c:v>-5.5960369469505555E-2</c:v>
                </c:pt>
                <c:pt idx="22151">
                  <c:v>-5.3963516622984008E-2</c:v>
                </c:pt>
                <c:pt idx="22152">
                  <c:v>-5.1874037042276909E-2</c:v>
                </c:pt>
                <c:pt idx="22153">
                  <c:v>-4.9687468150710512E-2</c:v>
                </c:pt>
                <c:pt idx="22154">
                  <c:v>-4.7416496423499536E-2</c:v>
                </c:pt>
                <c:pt idx="22155">
                  <c:v>-4.5057775181664456E-2</c:v>
                </c:pt>
                <c:pt idx="22156">
                  <c:v>-4.2593001066333652E-2</c:v>
                </c:pt>
                <c:pt idx="22157">
                  <c:v>-4.0021915860578579E-2</c:v>
                </c:pt>
                <c:pt idx="22158">
                  <c:v>-3.7361252325473757E-2</c:v>
                </c:pt>
                <c:pt idx="22159">
                  <c:v>-3.4627101165766401E-2</c:v>
                </c:pt>
                <c:pt idx="22160">
                  <c:v>-3.1834004291699684E-2</c:v>
                </c:pt>
                <c:pt idx="22161">
                  <c:v>-2.8994403778764489E-2</c:v>
                </c:pt>
                <c:pt idx="22162">
                  <c:v>-2.6103003581318118E-2</c:v>
                </c:pt>
                <c:pt idx="22163">
                  <c:v>-2.3138368778898872E-2</c:v>
                </c:pt>
                <c:pt idx="22164">
                  <c:v>-2.0096798896043409E-2</c:v>
                </c:pt>
                <c:pt idx="22165">
                  <c:v>-1.6991823130659063E-2</c:v>
                </c:pt>
                <c:pt idx="22166">
                  <c:v>-1.3836971187706593E-2</c:v>
                </c:pt>
                <c:pt idx="22167">
                  <c:v>-1.0629476736138134E-2</c:v>
                </c:pt>
                <c:pt idx="22168">
                  <c:v>-7.3669165932706924E-3</c:v>
                </c:pt>
                <c:pt idx="22169">
                  <c:v>-4.0631783397957286E-3</c:v>
                </c:pt>
                <c:pt idx="22170">
                  <c:v>-7.1557293988020886E-4</c:v>
                </c:pt>
                <c:pt idx="22171">
                  <c:v>2.6783118824407195E-3</c:v>
                </c:pt>
                <c:pt idx="22172">
                  <c:v>6.1047215668557355E-3</c:v>
                </c:pt>
                <c:pt idx="22173">
                  <c:v>9.5664231948520227E-3</c:v>
                </c:pt>
                <c:pt idx="22174">
                  <c:v>1.3081373660808773E-2</c:v>
                </c:pt>
                <c:pt idx="22175">
                  <c:v>1.664944396781428E-2</c:v>
                </c:pt>
                <c:pt idx="22176">
                  <c:v>2.0253442169803265E-2</c:v>
                </c:pt>
                <c:pt idx="22177">
                  <c:v>2.3876593668728848E-2</c:v>
                </c:pt>
                <c:pt idx="22178">
                  <c:v>2.7503400933688037E-2</c:v>
                </c:pt>
                <c:pt idx="22179">
                  <c:v>3.1120365849144592E-2</c:v>
                </c:pt>
                <c:pt idx="22180">
                  <c:v>3.4716129215451537E-2</c:v>
                </c:pt>
                <c:pt idx="22181">
                  <c:v>3.8281608819483615E-2</c:v>
                </c:pt>
                <c:pt idx="22182">
                  <c:v>4.1809678026183232E-2</c:v>
                </c:pt>
                <c:pt idx="22183">
                  <c:v>4.52950951713815E-2</c:v>
                </c:pt>
                <c:pt idx="22184">
                  <c:v>4.8733717755843092E-2</c:v>
                </c:pt>
                <c:pt idx="22185">
                  <c:v>5.2138087998097833E-2</c:v>
                </c:pt>
                <c:pt idx="22186">
                  <c:v>5.5535058050004575E-2</c:v>
                </c:pt>
                <c:pt idx="22187">
                  <c:v>5.8916768837920235E-2</c:v>
                </c:pt>
                <c:pt idx="22188">
                  <c:v>6.2258557159365374E-2</c:v>
                </c:pt>
                <c:pt idx="22189">
                  <c:v>6.5568407456929934E-2</c:v>
                </c:pt>
                <c:pt idx="22190">
                  <c:v>6.8853509113523823E-2</c:v>
                </c:pt>
                <c:pt idx="22191">
                  <c:v>7.2119959826161914E-2</c:v>
                </c:pt>
                <c:pt idx="22192">
                  <c:v>7.5388164182865744E-2</c:v>
                </c:pt>
                <c:pt idx="22193">
                  <c:v>7.8644152990169747E-2</c:v>
                </c:pt>
                <c:pt idx="22194">
                  <c:v>8.1858362121289593E-2</c:v>
                </c:pt>
                <c:pt idx="22195">
                  <c:v>8.5034689548971004E-2</c:v>
                </c:pt>
                <c:pt idx="22196">
                  <c:v>8.8177302618068748E-2</c:v>
                </c:pt>
                <c:pt idx="22197">
                  <c:v>9.1274486747906752E-2</c:v>
                </c:pt>
                <c:pt idx="22198">
                  <c:v>9.4315534112268715E-2</c:v>
                </c:pt>
                <c:pt idx="22199">
                  <c:v>9.7291213551102609E-2</c:v>
                </c:pt>
                <c:pt idx="22200">
                  <c:v>0.10019365445530118</c:v>
                </c:pt>
                <c:pt idx="22201">
                  <c:v>0.10303210839381213</c:v>
                </c:pt>
                <c:pt idx="22202">
                  <c:v>0.10581546527977431</c:v>
                </c:pt>
                <c:pt idx="22203">
                  <c:v>0.10852045098340544</c:v>
                </c:pt>
                <c:pt idx="22204">
                  <c:v>0.11112597677492769</c:v>
                </c:pt>
                <c:pt idx="22205">
                  <c:v>0.11362956962831465</c:v>
                </c:pt>
                <c:pt idx="22206">
                  <c:v>0.11603039759575515</c:v>
                </c:pt>
                <c:pt idx="22207">
                  <c:v>0.11832915876297249</c:v>
                </c:pt>
                <c:pt idx="22208">
                  <c:v>0.12052725855513173</c:v>
                </c:pt>
                <c:pt idx="22209">
                  <c:v>0.12262690455582438</c:v>
                </c:pt>
                <c:pt idx="22210">
                  <c:v>0.1246302011632828</c:v>
                </c:pt>
                <c:pt idx="22211">
                  <c:v>0.12653912677297549</c:v>
                </c:pt>
                <c:pt idx="22212">
                  <c:v>0.12835539509851787</c:v>
                </c:pt>
                <c:pt idx="22213">
                  <c:v>0.13008031471788314</c:v>
                </c:pt>
                <c:pt idx="22214">
                  <c:v>0.13171481569370733</c:v>
                </c:pt>
                <c:pt idx="22215">
                  <c:v>0.13325958254803444</c:v>
                </c:pt>
                <c:pt idx="22216">
                  <c:v>0.13471513057384854</c:v>
                </c:pt>
                <c:pt idx="22217">
                  <c:v>0.13608198343051009</c:v>
                </c:pt>
                <c:pt idx="22218">
                  <c:v>0.13736053497172421</c:v>
                </c:pt>
                <c:pt idx="22219">
                  <c:v>0.13855142839468418</c:v>
                </c:pt>
                <c:pt idx="22220">
                  <c:v>0.13965529244556404</c:v>
                </c:pt>
                <c:pt idx="22221">
                  <c:v>0.14067284206960917</c:v>
                </c:pt>
                <c:pt idx="22222">
                  <c:v>0.14158930299937358</c:v>
                </c:pt>
                <c:pt idx="22223">
                  <c:v>0.14239178593829471</c:v>
                </c:pt>
                <c:pt idx="22224">
                  <c:v>0.14310074922205335</c:v>
                </c:pt>
                <c:pt idx="22225">
                  <c:v>0.14371998307455874</c:v>
                </c:pt>
                <c:pt idx="22226">
                  <c:v>0.14422198745651391</c:v>
                </c:pt>
                <c:pt idx="22227">
                  <c:v>0.14459795358332242</c:v>
                </c:pt>
                <c:pt idx="22228">
                  <c:v>0.14485671559224644</c:v>
                </c:pt>
                <c:pt idx="22229">
                  <c:v>0.14500760580048774</c:v>
                </c:pt>
                <c:pt idx="22230">
                  <c:v>0.14505950144484855</c:v>
                </c:pt>
                <c:pt idx="22231">
                  <c:v>0.1450205673521521</c:v>
                </c:pt>
                <c:pt idx="22232">
                  <c:v>0.14488146613466626</c:v>
                </c:pt>
                <c:pt idx="22233">
                  <c:v>0.14461731795136346</c:v>
                </c:pt>
                <c:pt idx="22234">
                  <c:v>0.14422186829897285</c:v>
                </c:pt>
                <c:pt idx="22235">
                  <c:v>0.14370655249853079</c:v>
                </c:pt>
                <c:pt idx="22236">
                  <c:v>0.14308263347292643</c:v>
                </c:pt>
                <c:pt idx="22237">
                  <c:v>0.14236035116487941</c:v>
                </c:pt>
                <c:pt idx="22238">
                  <c:v>0.14154836477824864</c:v>
                </c:pt>
                <c:pt idx="22239">
                  <c:v>0.14065321023091718</c:v>
                </c:pt>
                <c:pt idx="22240">
                  <c:v>0.13967926719633494</c:v>
                </c:pt>
                <c:pt idx="22241">
                  <c:v>0.13862893783982091</c:v>
                </c:pt>
                <c:pt idx="22242">
                  <c:v>0.13750276217321047</c:v>
                </c:pt>
                <c:pt idx="22243">
                  <c:v>0.13628457787046724</c:v>
                </c:pt>
                <c:pt idx="22244">
                  <c:v>0.1349434508733757</c:v>
                </c:pt>
                <c:pt idx="22245">
                  <c:v>0.13348324429476241</c:v>
                </c:pt>
                <c:pt idx="22246">
                  <c:v>0.13192476671742359</c:v>
                </c:pt>
                <c:pt idx="22247">
                  <c:v>0.13025657204543803</c:v>
                </c:pt>
                <c:pt idx="22248">
                  <c:v>0.12846852491584182</c:v>
                </c:pt>
                <c:pt idx="22249">
                  <c:v>0.12656772787865567</c:v>
                </c:pt>
                <c:pt idx="22250">
                  <c:v>0.12456135510519076</c:v>
                </c:pt>
                <c:pt idx="22251">
                  <c:v>0.12245646706003865</c:v>
                </c:pt>
                <c:pt idx="22252">
                  <c:v>0.12024382193502722</c:v>
                </c:pt>
                <c:pt idx="22253">
                  <c:v>0.11789986570691606</c:v>
                </c:pt>
                <c:pt idx="22254">
                  <c:v>0.11543546161377848</c:v>
                </c:pt>
                <c:pt idx="22255">
                  <c:v>0.11287823747235926</c:v>
                </c:pt>
                <c:pt idx="22256">
                  <c:v>0.11022281255910339</c:v>
                </c:pt>
                <c:pt idx="22257">
                  <c:v>0.10746473697367327</c:v>
                </c:pt>
                <c:pt idx="22258">
                  <c:v>0.10461596602032575</c:v>
                </c:pt>
                <c:pt idx="22259">
                  <c:v>0.10170378905768761</c:v>
                </c:pt>
                <c:pt idx="22260">
                  <c:v>9.8752723256864766E-2</c:v>
                </c:pt>
                <c:pt idx="22261">
                  <c:v>9.5752453504474741E-2</c:v>
                </c:pt>
                <c:pt idx="22262">
                  <c:v>9.2692223930992065E-2</c:v>
                </c:pt>
                <c:pt idx="22263">
                  <c:v>8.9577385597353065E-2</c:v>
                </c:pt>
                <c:pt idx="22264">
                  <c:v>8.6413104743534919E-2</c:v>
                </c:pt>
                <c:pt idx="22265">
                  <c:v>8.3204381929835008E-2</c:v>
                </c:pt>
                <c:pt idx="22266">
                  <c:v>7.9940285592737789E-2</c:v>
                </c:pt>
                <c:pt idx="22267">
                  <c:v>7.6611323566471407E-2</c:v>
                </c:pt>
                <c:pt idx="22268">
                  <c:v>7.3225446447812273E-2</c:v>
                </c:pt>
                <c:pt idx="22269">
                  <c:v>6.9791166268376323E-2</c:v>
                </c:pt>
                <c:pt idx="22270">
                  <c:v>6.6316855239813413E-2</c:v>
                </c:pt>
                <c:pt idx="22271">
                  <c:v>6.2794604470487139E-2</c:v>
                </c:pt>
                <c:pt idx="22272">
                  <c:v>5.9217603980166587E-2</c:v>
                </c:pt>
                <c:pt idx="22273">
                  <c:v>5.5595983807757814E-2</c:v>
                </c:pt>
                <c:pt idx="22274">
                  <c:v>5.1939844709836175E-2</c:v>
                </c:pt>
                <c:pt idx="22275">
                  <c:v>4.8258878757962267E-2</c:v>
                </c:pt>
                <c:pt idx="22276">
                  <c:v>4.4562001344706073E-2</c:v>
                </c:pt>
                <c:pt idx="22277">
                  <c:v>4.0857293506319704E-2</c:v>
                </c:pt>
                <c:pt idx="22278">
                  <c:v>3.7151932963488614E-2</c:v>
                </c:pt>
                <c:pt idx="22279">
                  <c:v>3.3436496763224841E-2</c:v>
                </c:pt>
                <c:pt idx="22280">
                  <c:v>2.9686990633203212E-2</c:v>
                </c:pt>
                <c:pt idx="22281">
                  <c:v>2.5898438833391827E-2</c:v>
                </c:pt>
                <c:pt idx="22282">
                  <c:v>2.2083851617931242E-2</c:v>
                </c:pt>
                <c:pt idx="22283">
                  <c:v>1.8256824025608225E-2</c:v>
                </c:pt>
                <c:pt idx="22284">
                  <c:v>1.443051786501124E-2</c:v>
                </c:pt>
                <c:pt idx="22285">
                  <c:v>1.0616825867479581E-2</c:v>
                </c:pt>
                <c:pt idx="22286">
                  <c:v>6.8258754276361326E-3</c:v>
                </c:pt>
                <c:pt idx="22287">
                  <c:v>3.0658929159067204E-3</c:v>
                </c:pt>
                <c:pt idx="22288">
                  <c:v>-6.5672492202787139E-4</c:v>
                </c:pt>
                <c:pt idx="22289">
                  <c:v>-4.3526809492191116E-3</c:v>
                </c:pt>
                <c:pt idx="22290">
                  <c:v>-8.0476113603278401E-3</c:v>
                </c:pt>
                <c:pt idx="22291">
                  <c:v>-1.1748250057423791E-2</c:v>
                </c:pt>
                <c:pt idx="22292">
                  <c:v>-1.5443051467437935E-2</c:v>
                </c:pt>
                <c:pt idx="22293">
                  <c:v>-1.9119593480104998E-2</c:v>
                </c:pt>
                <c:pt idx="22294">
                  <c:v>-2.2765552721127246E-2</c:v>
                </c:pt>
                <c:pt idx="22295">
                  <c:v>-2.6384956436510072E-2</c:v>
                </c:pt>
                <c:pt idx="22296">
                  <c:v>-2.9997009526011611E-2</c:v>
                </c:pt>
                <c:pt idx="22297">
                  <c:v>-3.3603031596016401E-2</c:v>
                </c:pt>
                <c:pt idx="22298">
                  <c:v>-3.7187357866603696E-2</c:v>
                </c:pt>
                <c:pt idx="22299">
                  <c:v>-4.0734868893746584E-2</c:v>
                </c:pt>
                <c:pt idx="22300">
                  <c:v>-4.4231635541195823E-2</c:v>
                </c:pt>
                <c:pt idx="22301">
                  <c:v>-4.7665431231141302E-2</c:v>
                </c:pt>
                <c:pt idx="22302">
                  <c:v>-5.1025836650729947E-2</c:v>
                </c:pt>
                <c:pt idx="22303">
                  <c:v>-5.4319712485529963E-2</c:v>
                </c:pt>
                <c:pt idx="22304">
                  <c:v>-5.7553600104250174E-2</c:v>
                </c:pt>
                <c:pt idx="22305">
                  <c:v>-6.0718124850736986E-2</c:v>
                </c:pt>
                <c:pt idx="22306">
                  <c:v>-6.3819591553302524E-2</c:v>
                </c:pt>
                <c:pt idx="22307">
                  <c:v>-6.686307518232372E-2</c:v>
                </c:pt>
                <c:pt idx="22308">
                  <c:v>-6.9837431718926909E-2</c:v>
                </c:pt>
                <c:pt idx="22309">
                  <c:v>-7.2747432535282083E-2</c:v>
                </c:pt>
                <c:pt idx="22310">
                  <c:v>-7.5612806190513138E-2</c:v>
                </c:pt>
                <c:pt idx="22311">
                  <c:v>-7.8435111366665977E-2</c:v>
                </c:pt>
                <c:pt idx="22312">
                  <c:v>-8.1199308100329728E-2</c:v>
                </c:pt>
                <c:pt idx="22313">
                  <c:v>-8.3891212207411206E-2</c:v>
                </c:pt>
                <c:pt idx="22314">
                  <c:v>-8.6498295286584023E-2</c:v>
                </c:pt>
                <c:pt idx="22315">
                  <c:v>-8.9010196082607226E-2</c:v>
                </c:pt>
                <c:pt idx="22316">
                  <c:v>-9.1418742162856545E-2</c:v>
                </c:pt>
                <c:pt idx="22317">
                  <c:v>-9.3733555625528944E-2</c:v>
                </c:pt>
                <c:pt idx="22318">
                  <c:v>-9.5964153101721544E-2</c:v>
                </c:pt>
                <c:pt idx="22319">
                  <c:v>-9.8088176707084043E-2</c:v>
                </c:pt>
                <c:pt idx="22320">
                  <c:v>-0.10008536661733038</c:v>
                </c:pt>
                <c:pt idx="22321">
                  <c:v>-0.10196929639753795</c:v>
                </c:pt>
                <c:pt idx="22322">
                  <c:v>-0.10376862660539436</c:v>
                </c:pt>
                <c:pt idx="22323">
                  <c:v>-0.10549341946141859</c:v>
                </c:pt>
                <c:pt idx="22324">
                  <c:v>-0.10712051517636074</c:v>
                </c:pt>
                <c:pt idx="22325">
                  <c:v>-0.10862832924901852</c:v>
                </c:pt>
                <c:pt idx="22326">
                  <c:v>-0.11002867614957865</c:v>
                </c:pt>
                <c:pt idx="22327">
                  <c:v>-0.11133328148712666</c:v>
                </c:pt>
                <c:pt idx="22328">
                  <c:v>-0.11253756986561565</c:v>
                </c:pt>
                <c:pt idx="22329">
                  <c:v>-0.11363749690063628</c:v>
                </c:pt>
                <c:pt idx="22330">
                  <c:v>-0.11462957469884831</c:v>
                </c:pt>
                <c:pt idx="22331">
                  <c:v>-0.11551102232606671</c:v>
                </c:pt>
                <c:pt idx="22332">
                  <c:v>-0.11627962522671671</c:v>
                </c:pt>
                <c:pt idx="22333">
                  <c:v>-0.11693394083397129</c:v>
                </c:pt>
                <c:pt idx="22334">
                  <c:v>-0.11748843030982414</c:v>
                </c:pt>
                <c:pt idx="22335">
                  <c:v>-0.11795641014329834</c:v>
                </c:pt>
                <c:pt idx="22336">
                  <c:v>-0.11831824342516575</c:v>
                </c:pt>
                <c:pt idx="22337">
                  <c:v>-0.11855593863437335</c:v>
                </c:pt>
                <c:pt idx="22338">
                  <c:v>-0.11866969478936748</c:v>
                </c:pt>
                <c:pt idx="22339">
                  <c:v>-0.11866077445302982</c:v>
                </c:pt>
                <c:pt idx="22340">
                  <c:v>-0.11853100808800823</c:v>
                </c:pt>
                <c:pt idx="22341">
                  <c:v>-0.11828218686032049</c:v>
                </c:pt>
                <c:pt idx="22342">
                  <c:v>-0.1179179362015314</c:v>
                </c:pt>
                <c:pt idx="22343">
                  <c:v>-0.11744219211339335</c:v>
                </c:pt>
                <c:pt idx="22344">
                  <c:v>-0.11685889186529166</c:v>
                </c:pt>
                <c:pt idx="22345">
                  <c:v>-0.11617167356512779</c:v>
                </c:pt>
                <c:pt idx="22346">
                  <c:v>-0.11538395348495242</c:v>
                </c:pt>
                <c:pt idx="22347">
                  <c:v>-0.11451439372389605</c:v>
                </c:pt>
                <c:pt idx="22348">
                  <c:v>-0.11357970422563111</c:v>
                </c:pt>
                <c:pt idx="22349">
                  <c:v>-0.11256300429626317</c:v>
                </c:pt>
                <c:pt idx="22350">
                  <c:v>-0.11144847158903932</c:v>
                </c:pt>
                <c:pt idx="22351">
                  <c:v>-0.11023784681816405</c:v>
                </c:pt>
                <c:pt idx="22352">
                  <c:v>-0.10893423200936628</c:v>
                </c:pt>
                <c:pt idx="22353">
                  <c:v>-0.10754182201514162</c:v>
                </c:pt>
                <c:pt idx="22354">
                  <c:v>-0.10606546553330112</c:v>
                </c:pt>
                <c:pt idx="22355">
                  <c:v>-0.10451036442432445</c:v>
                </c:pt>
                <c:pt idx="22356">
                  <c:v>-0.1028817175063724</c:v>
                </c:pt>
                <c:pt idx="22357">
                  <c:v>-0.10118458770730243</c:v>
                </c:pt>
                <c:pt idx="22358">
                  <c:v>-9.9423615959808948E-2</c:v>
                </c:pt>
                <c:pt idx="22359">
                  <c:v>-9.7603063667141735E-2</c:v>
                </c:pt>
                <c:pt idx="22360">
                  <c:v>-9.5726783674301333E-2</c:v>
                </c:pt>
                <c:pt idx="22361">
                  <c:v>-9.3798440329200525E-2</c:v>
                </c:pt>
                <c:pt idx="22362">
                  <c:v>-9.1821437354317234E-2</c:v>
                </c:pt>
                <c:pt idx="22363">
                  <c:v>-8.9799080357310365E-2</c:v>
                </c:pt>
                <c:pt idx="22364">
                  <c:v>-8.7719113478036209E-2</c:v>
                </c:pt>
                <c:pt idx="22365">
                  <c:v>-8.5555261971657762E-2</c:v>
                </c:pt>
                <c:pt idx="22366">
                  <c:v>-8.3316575092828846E-2</c:v>
                </c:pt>
                <c:pt idx="22367">
                  <c:v>-8.1028859195844655E-2</c:v>
                </c:pt>
                <c:pt idx="22368">
                  <c:v>-7.8685397851817884E-2</c:v>
                </c:pt>
                <c:pt idx="22369">
                  <c:v>-7.6280177914885006E-2</c:v>
                </c:pt>
                <c:pt idx="22370">
                  <c:v>-7.38236572339529E-2</c:v>
                </c:pt>
                <c:pt idx="22371">
                  <c:v>-7.1325840225456211E-2</c:v>
                </c:pt>
                <c:pt idx="22372">
                  <c:v>-6.8795629225339133E-2</c:v>
                </c:pt>
                <c:pt idx="22373">
                  <c:v>-6.6240665654588152E-2</c:v>
                </c:pt>
                <c:pt idx="22374">
                  <c:v>-6.3667396062933423E-2</c:v>
                </c:pt>
                <c:pt idx="22375">
                  <c:v>-6.1080928505982457E-2</c:v>
                </c:pt>
                <c:pt idx="22376">
                  <c:v>-5.8485455300963975E-2</c:v>
                </c:pt>
                <c:pt idx="22377">
                  <c:v>-5.5884351648607972E-2</c:v>
                </c:pt>
                <c:pt idx="22378">
                  <c:v>-5.3280333960558354E-2</c:v>
                </c:pt>
                <c:pt idx="22379">
                  <c:v>-5.0675685498121632E-2</c:v>
                </c:pt>
                <c:pt idx="22380">
                  <c:v>-4.8072426361907311E-2</c:v>
                </c:pt>
                <c:pt idx="22381">
                  <c:v>-4.5472152629147763E-2</c:v>
                </c:pt>
                <c:pt idx="22382">
                  <c:v>-4.2876378868246932E-2</c:v>
                </c:pt>
                <c:pt idx="22383">
                  <c:v>-4.0286372332328874E-2</c:v>
                </c:pt>
                <c:pt idx="22384">
                  <c:v>-3.7703286060748041E-2</c:v>
                </c:pt>
                <c:pt idx="22385">
                  <c:v>-3.5128229105978709E-2</c:v>
                </c:pt>
                <c:pt idx="22386">
                  <c:v>-3.2562384423523452E-2</c:v>
                </c:pt>
                <c:pt idx="22387">
                  <c:v>-3.0007007350752651E-2</c:v>
                </c:pt>
                <c:pt idx="22388">
                  <c:v>-2.7463549074399619E-2</c:v>
                </c:pt>
                <c:pt idx="22389">
                  <c:v>-2.4933803168982142E-2</c:v>
                </c:pt>
                <c:pt idx="22390">
                  <c:v>-2.241975817103823E-2</c:v>
                </c:pt>
                <c:pt idx="22391">
                  <c:v>-1.9923689482546983E-2</c:v>
                </c:pt>
                <c:pt idx="22392">
                  <c:v>-1.7448159244166147E-2</c:v>
                </c:pt>
                <c:pt idx="22393">
                  <c:v>-1.4995803499580925E-2</c:v>
                </c:pt>
                <c:pt idx="22394">
                  <c:v>-1.2569283619793137E-2</c:v>
                </c:pt>
                <c:pt idx="22395">
                  <c:v>-1.0171291082097517E-2</c:v>
                </c:pt>
                <c:pt idx="22396">
                  <c:v>-7.8043054281584003E-3</c:v>
                </c:pt>
                <c:pt idx="22397">
                  <c:v>-5.4706251004599995E-3</c:v>
                </c:pt>
                <c:pt idx="22398">
                  <c:v>-3.1723211470662885E-3</c:v>
                </c:pt>
                <c:pt idx="22399">
                  <c:v>-9.1122383414487726E-4</c:v>
                </c:pt>
                <c:pt idx="22400">
                  <c:v>1.3110282078857951E-3</c:v>
                </c:pt>
                <c:pt idx="22401">
                  <c:v>3.4929590062565412E-3</c:v>
                </c:pt>
                <c:pt idx="22402">
                  <c:v>5.6331826370730033E-3</c:v>
                </c:pt>
                <c:pt idx="22403">
                  <c:v>7.7303278505652913E-3</c:v>
                </c:pt>
                <c:pt idx="22404">
                  <c:v>9.7830088065028707E-3</c:v>
                </c:pt>
                <c:pt idx="22405">
                  <c:v>1.1789746606418601E-2</c:v>
                </c:pt>
                <c:pt idx="22406">
                  <c:v>1.3748960989342246E-2</c:v>
                </c:pt>
                <c:pt idx="22407">
                  <c:v>1.5658925217994921E-2</c:v>
                </c:pt>
                <c:pt idx="22408">
                  <c:v>1.7517801173220077E-2</c:v>
                </c:pt>
                <c:pt idx="22409">
                  <c:v>1.9323601546817181E-2</c:v>
                </c:pt>
                <c:pt idx="22410">
                  <c:v>2.1074226883056851E-2</c:v>
                </c:pt>
                <c:pt idx="22411">
                  <c:v>2.2767488802994038E-2</c:v>
                </c:pt>
                <c:pt idx="22412">
                  <c:v>2.440106198524581E-2</c:v>
                </c:pt>
                <c:pt idx="22413">
                  <c:v>2.5972600458680481E-2</c:v>
                </c:pt>
                <c:pt idx="22414">
                  <c:v>2.7495224064347099E-2</c:v>
                </c:pt>
                <c:pt idx="22415">
                  <c:v>2.8995819598525412E-2</c:v>
                </c:pt>
                <c:pt idx="22416">
                  <c:v>3.0466095369639391E-2</c:v>
                </c:pt>
                <c:pt idx="22417">
                  <c:v>3.1865372894651092E-2</c:v>
                </c:pt>
                <c:pt idx="22418">
                  <c:v>3.3187102311707004E-2</c:v>
                </c:pt>
                <c:pt idx="22419">
                  <c:v>3.4441963305562019E-2</c:v>
                </c:pt>
                <c:pt idx="22420">
                  <c:v>3.5624675168937504E-2</c:v>
                </c:pt>
                <c:pt idx="22421">
                  <c:v>3.6730774944870641E-2</c:v>
                </c:pt>
                <c:pt idx="22422">
                  <c:v>3.7756645061122841E-2</c:v>
                </c:pt>
                <c:pt idx="22423">
                  <c:v>3.8714906329496465E-2</c:v>
                </c:pt>
                <c:pt idx="22424">
                  <c:v>3.9617190554204484E-2</c:v>
                </c:pt>
                <c:pt idx="22425">
                  <c:v>4.0457674607629494E-2</c:v>
                </c:pt>
                <c:pt idx="22426">
                  <c:v>4.1214861582036917E-2</c:v>
                </c:pt>
                <c:pt idx="22427">
                  <c:v>4.1869168569383948E-2</c:v>
                </c:pt>
                <c:pt idx="22428">
                  <c:v>4.2435151170355227E-2</c:v>
                </c:pt>
                <c:pt idx="22429">
                  <c:v>4.2927469818916507E-2</c:v>
                </c:pt>
                <c:pt idx="22430">
                  <c:v>4.3344115696394646E-2</c:v>
                </c:pt>
                <c:pt idx="22431">
                  <c:v>4.3683425794514556E-2</c:v>
                </c:pt>
                <c:pt idx="22432">
                  <c:v>4.3943726076588384E-2</c:v>
                </c:pt>
                <c:pt idx="22433">
                  <c:v>4.4123746880987989E-2</c:v>
                </c:pt>
                <c:pt idx="22434">
                  <c:v>4.4222463579624373E-2</c:v>
                </c:pt>
                <c:pt idx="22435">
                  <c:v>4.4239028125743193E-2</c:v>
                </c:pt>
                <c:pt idx="22436">
                  <c:v>4.4172769307451322E-2</c:v>
                </c:pt>
                <c:pt idx="22437">
                  <c:v>4.4023120746139163E-2</c:v>
                </c:pt>
                <c:pt idx="22438">
                  <c:v>4.3789922086179787E-2</c:v>
                </c:pt>
                <c:pt idx="22439">
                  <c:v>4.3473288682213916E-2</c:v>
                </c:pt>
                <c:pt idx="22440">
                  <c:v>4.3088775663872265E-2</c:v>
                </c:pt>
                <c:pt idx="22441">
                  <c:v>4.2650291758507056E-2</c:v>
                </c:pt>
                <c:pt idx="22442">
                  <c:v>4.2154397242847044E-2</c:v>
                </c:pt>
                <c:pt idx="22443">
                  <c:v>4.1596886996565732E-2</c:v>
                </c:pt>
                <c:pt idx="22444">
                  <c:v>4.0973421656959129E-2</c:v>
                </c:pt>
                <c:pt idx="22445">
                  <c:v>4.0280175506381466E-2</c:v>
                </c:pt>
                <c:pt idx="22446">
                  <c:v>3.9514017236772114E-2</c:v>
                </c:pt>
                <c:pt idx="22447">
                  <c:v>3.8688189053833345E-2</c:v>
                </c:pt>
                <c:pt idx="22448">
                  <c:v>3.7815210358694888E-2</c:v>
                </c:pt>
                <c:pt idx="22449">
                  <c:v>3.6891163403525093E-2</c:v>
                </c:pt>
                <c:pt idx="22450">
                  <c:v>3.5912077073125943E-2</c:v>
                </c:pt>
                <c:pt idx="22451">
                  <c:v>3.4874472094064482E-2</c:v>
                </c:pt>
                <c:pt idx="22452">
                  <c:v>3.3775615321935792E-2</c:v>
                </c:pt>
                <c:pt idx="22453">
                  <c:v>3.2613785944379511E-2</c:v>
                </c:pt>
                <c:pt idx="22454">
                  <c:v>3.1388260015951915E-2</c:v>
                </c:pt>
                <c:pt idx="22455">
                  <c:v>3.0099462320610854E-2</c:v>
                </c:pt>
                <c:pt idx="22456">
                  <c:v>2.8748700675750041E-2</c:v>
                </c:pt>
                <c:pt idx="22457">
                  <c:v>2.7338164918093211E-2</c:v>
                </c:pt>
                <c:pt idx="22458">
                  <c:v>2.5886171742017391E-2</c:v>
                </c:pt>
                <c:pt idx="22459">
                  <c:v>2.4425460214311176E-2</c:v>
                </c:pt>
                <c:pt idx="22460">
                  <c:v>2.2969334743448741E-2</c:v>
                </c:pt>
                <c:pt idx="22461">
                  <c:v>2.1512642995387334E-2</c:v>
                </c:pt>
                <c:pt idx="22462">
                  <c:v>2.0049096735134081E-2</c:v>
                </c:pt>
                <c:pt idx="22463">
                  <c:v>1.8572641377887101E-2</c:v>
                </c:pt>
                <c:pt idx="22464">
                  <c:v>1.7077940174294377E-2</c:v>
                </c:pt>
                <c:pt idx="22465">
                  <c:v>1.5561154038249144E-2</c:v>
                </c:pt>
                <c:pt idx="22466">
                  <c:v>1.4020180545224343E-2</c:v>
                </c:pt>
                <c:pt idx="22467">
                  <c:v>1.2454470068386321E-2</c:v>
                </c:pt>
                <c:pt idx="22468">
                  <c:v>1.0864816488386705E-2</c:v>
                </c:pt>
                <c:pt idx="22469">
                  <c:v>9.2531658472684263E-3</c:v>
                </c:pt>
                <c:pt idx="22470">
                  <c:v>7.6221149297299763E-3</c:v>
                </c:pt>
                <c:pt idx="22471">
                  <c:v>5.9746845367484366E-3</c:v>
                </c:pt>
                <c:pt idx="22472">
                  <c:v>4.3140887566493705E-3</c:v>
                </c:pt>
                <c:pt idx="22473">
                  <c:v>2.6436248433839133E-3</c:v>
                </c:pt>
                <c:pt idx="22474">
                  <c:v>9.6663874070254912E-4</c:v>
                </c:pt>
                <c:pt idx="22475">
                  <c:v>-7.1346538017087084E-4</c:v>
                </c:pt>
                <c:pt idx="22476">
                  <c:v>-2.3776009150285027E-3</c:v>
                </c:pt>
                <c:pt idx="22477">
                  <c:v>-3.9927169389796782E-3</c:v>
                </c:pt>
                <c:pt idx="22478">
                  <c:v>-5.5453105961730713E-3</c:v>
                </c:pt>
                <c:pt idx="22479">
                  <c:v>-7.0405696567096962E-3</c:v>
                </c:pt>
                <c:pt idx="22480">
                  <c:v>-8.4847829482010313E-3</c:v>
                </c:pt>
                <c:pt idx="22481">
                  <c:v>-9.8843503302693033E-3</c:v>
                </c:pt>
                <c:pt idx="22482">
                  <c:v>-1.1245031789710879E-2</c:v>
                </c:pt>
                <c:pt idx="22483">
                  <c:v>-1.2571403635268479E-2</c:v>
                </c:pt>
                <c:pt idx="22484">
                  <c:v>-1.3866785545328398E-2</c:v>
                </c:pt>
                <c:pt idx="22485">
                  <c:v>-1.5133080960196818E-2</c:v>
                </c:pt>
                <c:pt idx="22486">
                  <c:v>-1.6371109823195569E-2</c:v>
                </c:pt>
                <c:pt idx="22487">
                  <c:v>-1.7580880082386133E-2</c:v>
                </c:pt>
                <c:pt idx="22488">
                  <c:v>-1.8761723707635208E-2</c:v>
                </c:pt>
                <c:pt idx="22489">
                  <c:v>-1.9897093519401637E-2</c:v>
                </c:pt>
                <c:pt idx="22490">
                  <c:v>-2.0971843833647991E-2</c:v>
                </c:pt>
                <c:pt idx="22491">
                  <c:v>-2.1988733654500946E-2</c:v>
                </c:pt>
                <c:pt idx="22492">
                  <c:v>-2.293554008028701E-2</c:v>
                </c:pt>
                <c:pt idx="22493">
                  <c:v>-2.3817503380778312E-2</c:v>
                </c:pt>
                <c:pt idx="22494">
                  <c:v>-2.4655757793790551E-2</c:v>
                </c:pt>
                <c:pt idx="22495">
                  <c:v>-2.5453606518475464E-2</c:v>
                </c:pt>
                <c:pt idx="22496">
                  <c:v>-2.6212970653272535E-2</c:v>
                </c:pt>
                <c:pt idx="22497">
                  <c:v>-2.6934469310341477E-2</c:v>
                </c:pt>
                <c:pt idx="22498">
                  <c:v>-2.7633453657097056E-2</c:v>
                </c:pt>
                <c:pt idx="22499">
                  <c:v>-2.8322809567488543E-2</c:v>
                </c:pt>
                <c:pt idx="22500">
                  <c:v>-2.8981864982843851E-2</c:v>
                </c:pt>
                <c:pt idx="22501">
                  <c:v>-2.9590960683589091E-2</c:v>
                </c:pt>
                <c:pt idx="22502">
                  <c:v>-3.0163918817714026E-2</c:v>
                </c:pt>
                <c:pt idx="22503">
                  <c:v>-3.0698707749144492E-2</c:v>
                </c:pt>
                <c:pt idx="22504">
                  <c:v>-3.1162643958788733E-2</c:v>
                </c:pt>
                <c:pt idx="22505">
                  <c:v>-3.1542520861443095E-2</c:v>
                </c:pt>
                <c:pt idx="22506">
                  <c:v>-3.1843771026869618E-2</c:v>
                </c:pt>
                <c:pt idx="22507">
                  <c:v>-3.2088563588802042E-2</c:v>
                </c:pt>
                <c:pt idx="22508">
                  <c:v>-3.2312849391459904E-2</c:v>
                </c:pt>
                <c:pt idx="22509">
                  <c:v>-3.2516884496792631E-2</c:v>
                </c:pt>
                <c:pt idx="22510">
                  <c:v>-3.2667147099730856E-2</c:v>
                </c:pt>
                <c:pt idx="22511">
                  <c:v>-3.2747424802718209E-2</c:v>
                </c:pt>
                <c:pt idx="22512">
                  <c:v>-3.2774554059241075E-2</c:v>
                </c:pt>
                <c:pt idx="22513">
                  <c:v>-3.2780204154896693E-2</c:v>
                </c:pt>
                <c:pt idx="22514">
                  <c:v>-3.2777070438332452E-2</c:v>
                </c:pt>
                <c:pt idx="22515">
                  <c:v>-3.2759666718893202E-2</c:v>
                </c:pt>
                <c:pt idx="22516">
                  <c:v>-3.2721335892938741E-2</c:v>
                </c:pt>
                <c:pt idx="22517">
                  <c:v>-3.2655291304694002E-2</c:v>
                </c:pt>
                <c:pt idx="22518">
                  <c:v>-3.2554966232781098E-2</c:v>
                </c:pt>
                <c:pt idx="22519">
                  <c:v>-3.2414547690650802E-2</c:v>
                </c:pt>
                <c:pt idx="22520">
                  <c:v>-3.2213366281661292E-2</c:v>
                </c:pt>
                <c:pt idx="22521">
                  <c:v>-3.1933547740849319E-2</c:v>
                </c:pt>
                <c:pt idx="22522">
                  <c:v>-3.1591495244600011E-2</c:v>
                </c:pt>
                <c:pt idx="22523">
                  <c:v>-3.1203498135818311E-2</c:v>
                </c:pt>
                <c:pt idx="22524">
                  <c:v>-3.076889027314458E-2</c:v>
                </c:pt>
                <c:pt idx="22525">
                  <c:v>-3.0286472221841942E-2</c:v>
                </c:pt>
                <c:pt idx="22526">
                  <c:v>-2.9754889388843502E-2</c:v>
                </c:pt>
                <c:pt idx="22527">
                  <c:v>-2.9172603120710641E-2</c:v>
                </c:pt>
                <c:pt idx="22528">
                  <c:v>-2.8538582070897198E-2</c:v>
                </c:pt>
                <c:pt idx="22529">
                  <c:v>-2.7852307270283542E-2</c:v>
                </c:pt>
                <c:pt idx="22530">
                  <c:v>-2.7114081429728241E-2</c:v>
                </c:pt>
                <c:pt idx="22531">
                  <c:v>-2.6309220410520768E-2</c:v>
                </c:pt>
                <c:pt idx="22532">
                  <c:v>-2.5425604242819741E-2</c:v>
                </c:pt>
                <c:pt idx="22533">
                  <c:v>-2.4484862555579637E-2</c:v>
                </c:pt>
                <c:pt idx="22534">
                  <c:v>-2.3508017908110801E-2</c:v>
                </c:pt>
                <c:pt idx="22535">
                  <c:v>-2.2498264609855406E-2</c:v>
                </c:pt>
                <c:pt idx="22536">
                  <c:v>-2.1457642156214256E-2</c:v>
                </c:pt>
                <c:pt idx="22537">
                  <c:v>-2.0386673699496847E-2</c:v>
                </c:pt>
                <c:pt idx="22538">
                  <c:v>-1.928525478671065E-2</c:v>
                </c:pt>
                <c:pt idx="22539">
                  <c:v>-1.8152629908339962E-2</c:v>
                </c:pt>
                <c:pt idx="22540">
                  <c:v>-1.6987780520936489E-2</c:v>
                </c:pt>
                <c:pt idx="22541">
                  <c:v>-1.5789926522896756E-2</c:v>
                </c:pt>
                <c:pt idx="22542">
                  <c:v>-1.4558712710661656E-2</c:v>
                </c:pt>
                <c:pt idx="22543">
                  <c:v>-1.3294144066030527E-2</c:v>
                </c:pt>
                <c:pt idx="22544">
                  <c:v>-1.199689450095554E-2</c:v>
                </c:pt>
                <c:pt idx="22545">
                  <c:v>-1.066796845012547E-2</c:v>
                </c:pt>
                <c:pt idx="22546">
                  <c:v>-9.3087189854470596E-3</c:v>
                </c:pt>
                <c:pt idx="22547">
                  <c:v>-7.9207452709160794E-3</c:v>
                </c:pt>
                <c:pt idx="22548">
                  <c:v>-6.5057407136979301E-3</c:v>
                </c:pt>
                <c:pt idx="22549">
                  <c:v>-5.0654647473682684E-3</c:v>
                </c:pt>
                <c:pt idx="22550">
                  <c:v>-3.6017312956887044E-3</c:v>
                </c:pt>
                <c:pt idx="22551">
                  <c:v>-2.1164420483637627E-3</c:v>
                </c:pt>
                <c:pt idx="22552">
                  <c:v>-6.272299661947584E-4</c:v>
                </c:pt>
                <c:pt idx="22553">
                  <c:v>8.4979798993904741E-4</c:v>
                </c:pt>
                <c:pt idx="22554">
                  <c:v>2.3162058185387767E-3</c:v>
                </c:pt>
                <c:pt idx="22555">
                  <c:v>3.7584974791841992E-3</c:v>
                </c:pt>
                <c:pt idx="22556">
                  <c:v>5.1648852741053878E-3</c:v>
                </c:pt>
                <c:pt idx="22557">
                  <c:v>6.5409730810439192E-3</c:v>
                </c:pt>
                <c:pt idx="22558">
                  <c:v>7.8924051011596812E-3</c:v>
                </c:pt>
                <c:pt idx="22559">
                  <c:v>9.2085262544627268E-3</c:v>
                </c:pt>
                <c:pt idx="22560">
                  <c:v>1.0463659011174947E-2</c:v>
                </c:pt>
                <c:pt idx="22561">
                  <c:v>1.1665970008300547E-2</c:v>
                </c:pt>
                <c:pt idx="22562">
                  <c:v>1.2854837859545202E-2</c:v>
                </c:pt>
                <c:pt idx="22563">
                  <c:v>1.4049848216110283E-2</c:v>
                </c:pt>
                <c:pt idx="22564">
                  <c:v>1.5250904669403743E-2</c:v>
                </c:pt>
                <c:pt idx="22565">
                  <c:v>1.6455308072948753E-2</c:v>
                </c:pt>
                <c:pt idx="22566">
                  <c:v>1.7658461186839527E-2</c:v>
                </c:pt>
                <c:pt idx="22567">
                  <c:v>1.8839247198149858E-2</c:v>
                </c:pt>
                <c:pt idx="22568">
                  <c:v>1.997787203899859E-2</c:v>
                </c:pt>
                <c:pt idx="22569">
                  <c:v>2.1072764604531332E-2</c:v>
                </c:pt>
                <c:pt idx="22570">
                  <c:v>2.2107993011790616E-2</c:v>
                </c:pt>
                <c:pt idx="22571">
                  <c:v>2.3070254880515405E-2</c:v>
                </c:pt>
                <c:pt idx="22572">
                  <c:v>2.3980031097582767E-2</c:v>
                </c:pt>
                <c:pt idx="22573">
                  <c:v>2.4872403316331837E-2</c:v>
                </c:pt>
                <c:pt idx="22574">
                  <c:v>2.5746897847507756E-2</c:v>
                </c:pt>
                <c:pt idx="22575">
                  <c:v>2.6569786743495388E-2</c:v>
                </c:pt>
                <c:pt idx="22576">
                  <c:v>2.7324635884978E-2</c:v>
                </c:pt>
                <c:pt idx="22577">
                  <c:v>2.8012509893878778E-2</c:v>
                </c:pt>
                <c:pt idx="22578">
                  <c:v>2.8635547280444859E-2</c:v>
                </c:pt>
                <c:pt idx="22579">
                  <c:v>2.9196422332861127E-2</c:v>
                </c:pt>
                <c:pt idx="22580">
                  <c:v>2.9698323275929892E-2</c:v>
                </c:pt>
                <c:pt idx="22581">
                  <c:v>3.0144494997664997E-2</c:v>
                </c:pt>
                <c:pt idx="22582">
                  <c:v>3.0537907943447452E-2</c:v>
                </c:pt>
                <c:pt idx="22583">
                  <c:v>3.0881215650303901E-2</c:v>
                </c:pt>
                <c:pt idx="22584">
                  <c:v>3.1176483726882798E-2</c:v>
                </c:pt>
                <c:pt idx="22585">
                  <c:v>3.1409829939371636E-2</c:v>
                </c:pt>
                <c:pt idx="22586">
                  <c:v>3.1553290548170555E-2</c:v>
                </c:pt>
                <c:pt idx="22587">
                  <c:v>3.1597627294479881E-2</c:v>
                </c:pt>
                <c:pt idx="22588">
                  <c:v>3.1551597750508448E-2</c:v>
                </c:pt>
                <c:pt idx="22589">
                  <c:v>3.1424691419997881E-2</c:v>
                </c:pt>
                <c:pt idx="22590">
                  <c:v>3.1226348115460312E-2</c:v>
                </c:pt>
                <c:pt idx="22591">
                  <c:v>3.0965224125193511E-2</c:v>
                </c:pt>
                <c:pt idx="22592">
                  <c:v>3.0648761724975444E-2</c:v>
                </c:pt>
                <c:pt idx="22593">
                  <c:v>3.0267273026434414E-2</c:v>
                </c:pt>
                <c:pt idx="22594">
                  <c:v>2.9811359541907712E-2</c:v>
                </c:pt>
                <c:pt idx="22595">
                  <c:v>2.928819633004915E-2</c:v>
                </c:pt>
                <c:pt idx="22596">
                  <c:v>2.8689278457990099E-2</c:v>
                </c:pt>
                <c:pt idx="22597">
                  <c:v>2.8007258342168741E-2</c:v>
                </c:pt>
                <c:pt idx="22598">
                  <c:v>2.7252071059472811E-2</c:v>
                </c:pt>
                <c:pt idx="22599">
                  <c:v>2.6433413561852359E-2</c:v>
                </c:pt>
                <c:pt idx="22600">
                  <c:v>2.556044201616588E-2</c:v>
                </c:pt>
                <c:pt idx="22601">
                  <c:v>2.4625278321592552E-2</c:v>
                </c:pt>
                <c:pt idx="22602">
                  <c:v>2.3620326058131628E-2</c:v>
                </c:pt>
                <c:pt idx="22603">
                  <c:v>2.2554325051123841E-2</c:v>
                </c:pt>
                <c:pt idx="22604">
                  <c:v>2.1419786008268011E-2</c:v>
                </c:pt>
                <c:pt idx="22605">
                  <c:v>2.0210113559671852E-2</c:v>
                </c:pt>
                <c:pt idx="22606">
                  <c:v>1.8935496042702001E-2</c:v>
                </c:pt>
                <c:pt idx="22607">
                  <c:v>1.7605754751470342E-2</c:v>
                </c:pt>
                <c:pt idx="22608">
                  <c:v>1.6229881732337841E-2</c:v>
                </c:pt>
                <c:pt idx="22609">
                  <c:v>1.4800073078179007E-2</c:v>
                </c:pt>
                <c:pt idx="22610">
                  <c:v>1.3308694247581054E-2</c:v>
                </c:pt>
                <c:pt idx="22611">
                  <c:v>1.1780206601429187E-2</c:v>
                </c:pt>
                <c:pt idx="22612">
                  <c:v>1.0221029148850197E-2</c:v>
                </c:pt>
                <c:pt idx="22613">
                  <c:v>8.6048348679303548E-3</c:v>
                </c:pt>
                <c:pt idx="22614">
                  <c:v>6.9227293516460914E-3</c:v>
                </c:pt>
                <c:pt idx="22615">
                  <c:v>5.1984690664488393E-3</c:v>
                </c:pt>
                <c:pt idx="22616">
                  <c:v>3.4539628629044533E-3</c:v>
                </c:pt>
                <c:pt idx="22617">
                  <c:v>1.6769186645837085E-3</c:v>
                </c:pt>
                <c:pt idx="22618">
                  <c:v>-1.4516720338265561E-4</c:v>
                </c:pt>
                <c:pt idx="22619">
                  <c:v>-2.0085081704044202E-3</c:v>
                </c:pt>
                <c:pt idx="22620">
                  <c:v>-3.9095830316365852E-3</c:v>
                </c:pt>
                <c:pt idx="22621">
                  <c:v>-5.8452358913668734E-3</c:v>
                </c:pt>
                <c:pt idx="22622">
                  <c:v>-7.8126966036044434E-3</c:v>
                </c:pt>
                <c:pt idx="22623">
                  <c:v>-9.8095860974081652E-3</c:v>
                </c:pt>
                <c:pt idx="22624">
                  <c:v>-1.1833847992499666E-2</c:v>
                </c:pt>
                <c:pt idx="22625">
                  <c:v>-1.3868081700494729E-2</c:v>
                </c:pt>
                <c:pt idx="22626">
                  <c:v>-1.5896738201755529E-2</c:v>
                </c:pt>
                <c:pt idx="22627">
                  <c:v>-1.7937800650955123E-2</c:v>
                </c:pt>
                <c:pt idx="22628">
                  <c:v>-2.0008320999260205E-2</c:v>
                </c:pt>
                <c:pt idx="22629">
                  <c:v>-2.207638568811484E-2</c:v>
                </c:pt>
                <c:pt idx="22630">
                  <c:v>-2.4112248685337401E-2</c:v>
                </c:pt>
                <c:pt idx="22631">
                  <c:v>-2.6152170264463852E-2</c:v>
                </c:pt>
                <c:pt idx="22632">
                  <c:v>-2.8229748415331476E-2</c:v>
                </c:pt>
                <c:pt idx="22633">
                  <c:v>-3.0342930078862011E-2</c:v>
                </c:pt>
                <c:pt idx="22634">
                  <c:v>-3.2487470838093412E-2</c:v>
                </c:pt>
                <c:pt idx="22635">
                  <c:v>-3.4657436774248179E-2</c:v>
                </c:pt>
                <c:pt idx="22636">
                  <c:v>-3.6846166473732872E-2</c:v>
                </c:pt>
                <c:pt idx="22637">
                  <c:v>-3.9046860477675006E-2</c:v>
                </c:pt>
                <c:pt idx="22638">
                  <c:v>-4.1253038517294775E-2</c:v>
                </c:pt>
                <c:pt idx="22639">
                  <c:v>-4.3459042003793767E-2</c:v>
                </c:pt>
                <c:pt idx="22640">
                  <c:v>-4.5644433390681083E-2</c:v>
                </c:pt>
                <c:pt idx="22641">
                  <c:v>-4.7775764649152029E-2</c:v>
                </c:pt>
                <c:pt idx="22642">
                  <c:v>-4.9839888392483662E-2</c:v>
                </c:pt>
                <c:pt idx="22643">
                  <c:v>-5.1842797230880193E-2</c:v>
                </c:pt>
                <c:pt idx="22644">
                  <c:v>-5.3791907200107104E-2</c:v>
                </c:pt>
                <c:pt idx="22645">
                  <c:v>-5.5694662984445434E-2</c:v>
                </c:pt>
                <c:pt idx="22646">
                  <c:v>-5.7542308279319457E-2</c:v>
                </c:pt>
                <c:pt idx="22647">
                  <c:v>-5.9310798107068796E-2</c:v>
                </c:pt>
                <c:pt idx="22648">
                  <c:v>-6.0994151392951702E-2</c:v>
                </c:pt>
                <c:pt idx="22649">
                  <c:v>-6.260359277732902E-2</c:v>
                </c:pt>
                <c:pt idx="22650">
                  <c:v>-6.4150082725756633E-2</c:v>
                </c:pt>
                <c:pt idx="22651">
                  <c:v>-6.5643568611165617E-2</c:v>
                </c:pt>
                <c:pt idx="22652">
                  <c:v>-6.7092532802550134E-2</c:v>
                </c:pt>
                <c:pt idx="22653">
                  <c:v>-6.8503485991890198E-2</c:v>
                </c:pt>
                <c:pt idx="22654">
                  <c:v>-6.9865473291217534E-2</c:v>
                </c:pt>
                <c:pt idx="22655">
                  <c:v>-7.1151756382153875E-2</c:v>
                </c:pt>
                <c:pt idx="22656">
                  <c:v>-7.235350885999739E-2</c:v>
                </c:pt>
                <c:pt idx="22657">
                  <c:v>-7.3479141472452256E-2</c:v>
                </c:pt>
                <c:pt idx="22658">
                  <c:v>-7.4537073967424122E-2</c:v>
                </c:pt>
                <c:pt idx="22659">
                  <c:v>-7.5519546907253363E-2</c:v>
                </c:pt>
                <c:pt idx="22660">
                  <c:v>-7.6419162890386721E-2</c:v>
                </c:pt>
                <c:pt idx="22661">
                  <c:v>-7.7244344833810721E-2</c:v>
                </c:pt>
                <c:pt idx="22662">
                  <c:v>-7.7987336722478109E-2</c:v>
                </c:pt>
                <c:pt idx="22663">
                  <c:v>-7.8640676759056852E-2</c:v>
                </c:pt>
                <c:pt idx="22664">
                  <c:v>-7.9213064711671832E-2</c:v>
                </c:pt>
                <c:pt idx="22665">
                  <c:v>-7.9712355470776333E-2</c:v>
                </c:pt>
                <c:pt idx="22666">
                  <c:v>-8.0129931284127834E-2</c:v>
                </c:pt>
                <c:pt idx="22667">
                  <c:v>-8.0441940741687243E-2</c:v>
                </c:pt>
                <c:pt idx="22668">
                  <c:v>-8.0642952541326224E-2</c:v>
                </c:pt>
                <c:pt idx="22669">
                  <c:v>-8.0744638544473737E-2</c:v>
                </c:pt>
                <c:pt idx="22670">
                  <c:v>-8.0758662119413321E-2</c:v>
                </c:pt>
                <c:pt idx="22671">
                  <c:v>-8.0695419254540296E-2</c:v>
                </c:pt>
                <c:pt idx="22672">
                  <c:v>-8.0547844921784545E-2</c:v>
                </c:pt>
                <c:pt idx="22673">
                  <c:v>-8.0308350813998133E-2</c:v>
                </c:pt>
                <c:pt idx="22674">
                  <c:v>-7.9985241197680329E-2</c:v>
                </c:pt>
                <c:pt idx="22675">
                  <c:v>-7.9570042196981106E-2</c:v>
                </c:pt>
                <c:pt idx="22676">
                  <c:v>-7.9054482123580114E-2</c:v>
                </c:pt>
                <c:pt idx="22677">
                  <c:v>-7.8446722888744033E-2</c:v>
                </c:pt>
                <c:pt idx="22678">
                  <c:v>-7.7738630469141687E-2</c:v>
                </c:pt>
                <c:pt idx="22679">
                  <c:v>-7.6907125189954795E-2</c:v>
                </c:pt>
                <c:pt idx="22680">
                  <c:v>-7.5947400945857432E-2</c:v>
                </c:pt>
                <c:pt idx="22681">
                  <c:v>-7.4871977011214494E-2</c:v>
                </c:pt>
                <c:pt idx="22682">
                  <c:v>-7.3692815155216834E-2</c:v>
                </c:pt>
                <c:pt idx="22683">
                  <c:v>-7.2405135512547292E-2</c:v>
                </c:pt>
                <c:pt idx="22684">
                  <c:v>-7.0988227234951823E-2</c:v>
                </c:pt>
                <c:pt idx="22685">
                  <c:v>-6.9438801954589735E-2</c:v>
                </c:pt>
                <c:pt idx="22686">
                  <c:v>-6.7769992860688924E-2</c:v>
                </c:pt>
                <c:pt idx="22687">
                  <c:v>-6.5994227324193647E-2</c:v>
                </c:pt>
                <c:pt idx="22688">
                  <c:v>-6.4106700887698806E-2</c:v>
                </c:pt>
                <c:pt idx="22689">
                  <c:v>-6.2087031780583932E-2</c:v>
                </c:pt>
                <c:pt idx="22690">
                  <c:v>-5.9932458083165892E-2</c:v>
                </c:pt>
                <c:pt idx="22691">
                  <c:v>-5.765710642898033E-2</c:v>
                </c:pt>
                <c:pt idx="22692">
                  <c:v>-5.5274800740703546E-2</c:v>
                </c:pt>
                <c:pt idx="22693">
                  <c:v>-5.2798193267447134E-2</c:v>
                </c:pt>
                <c:pt idx="22694">
                  <c:v>-5.0238278447341814E-2</c:v>
                </c:pt>
                <c:pt idx="22695">
                  <c:v>-4.7588657013384723E-2</c:v>
                </c:pt>
                <c:pt idx="22696">
                  <c:v>-4.4827269228604513E-2</c:v>
                </c:pt>
                <c:pt idx="22697">
                  <c:v>-4.1950008594554104E-2</c:v>
                </c:pt>
                <c:pt idx="22698">
                  <c:v>-3.8970188811461838E-2</c:v>
                </c:pt>
                <c:pt idx="22699">
                  <c:v>-3.5885532322370586E-2</c:v>
                </c:pt>
                <c:pt idx="22700">
                  <c:v>-3.2694997766430096E-2</c:v>
                </c:pt>
                <c:pt idx="22701">
                  <c:v>-2.9413828055161392E-2</c:v>
                </c:pt>
                <c:pt idx="22702">
                  <c:v>-2.6041008701542811E-2</c:v>
                </c:pt>
                <c:pt idx="22703">
                  <c:v>-2.2575595825734054E-2</c:v>
                </c:pt>
                <c:pt idx="22704">
                  <c:v>-1.9016907187430755E-2</c:v>
                </c:pt>
                <c:pt idx="22705">
                  <c:v>-1.5364577581446721E-2</c:v>
                </c:pt>
                <c:pt idx="22706">
                  <c:v>-1.1634420405044371E-2</c:v>
                </c:pt>
                <c:pt idx="22707">
                  <c:v>-7.8253637245909533E-3</c:v>
                </c:pt>
                <c:pt idx="22708">
                  <c:v>-3.9363424326595087E-3</c:v>
                </c:pt>
                <c:pt idx="22709">
                  <c:v>1.7889831501096127E-5</c:v>
                </c:pt>
                <c:pt idx="22710">
                  <c:v>4.0238823529710026E-3</c:v>
                </c:pt>
                <c:pt idx="22711">
                  <c:v>8.0698819554411768E-3</c:v>
                </c:pt>
                <c:pt idx="22712">
                  <c:v>1.2161647890480531E-2</c:v>
                </c:pt>
                <c:pt idx="22713">
                  <c:v>1.6320687552955383E-2</c:v>
                </c:pt>
                <c:pt idx="22714">
                  <c:v>2.0550673252782769E-2</c:v>
                </c:pt>
                <c:pt idx="22715">
                  <c:v>2.4837886152828951E-2</c:v>
                </c:pt>
                <c:pt idx="22716">
                  <c:v>2.9168823912535263E-2</c:v>
                </c:pt>
                <c:pt idx="22717">
                  <c:v>3.353076749118615E-2</c:v>
                </c:pt>
                <c:pt idx="22718">
                  <c:v>3.7912280274762081E-2</c:v>
                </c:pt>
                <c:pt idx="22719">
                  <c:v>4.2319227362222434E-2</c:v>
                </c:pt>
                <c:pt idx="22720">
                  <c:v>4.6773014771985692E-2</c:v>
                </c:pt>
                <c:pt idx="22721">
                  <c:v>5.1276935181847082E-2</c:v>
                </c:pt>
                <c:pt idx="22722">
                  <c:v>5.5816886296832124E-2</c:v>
                </c:pt>
                <c:pt idx="22723">
                  <c:v>6.0378663397186574E-2</c:v>
                </c:pt>
                <c:pt idx="22724">
                  <c:v>6.49486968474976E-2</c:v>
                </c:pt>
                <c:pt idx="22725">
                  <c:v>6.9514607446890531E-2</c:v>
                </c:pt>
                <c:pt idx="22726">
                  <c:v>7.4065427124009098E-2</c:v>
                </c:pt>
                <c:pt idx="22727">
                  <c:v>7.8591963381620014E-2</c:v>
                </c:pt>
                <c:pt idx="22728">
                  <c:v>8.3101643790954208E-2</c:v>
                </c:pt>
                <c:pt idx="22729">
                  <c:v>8.7601470251939664E-2</c:v>
                </c:pt>
                <c:pt idx="22730">
                  <c:v>9.2082100433074188E-2</c:v>
                </c:pt>
                <c:pt idx="22731">
                  <c:v>9.65492852068702E-2</c:v>
                </c:pt>
                <c:pt idx="22732">
                  <c:v>0.10100724503201799</c:v>
                </c:pt>
                <c:pt idx="22733">
                  <c:v>0.10544339205518362</c:v>
                </c:pt>
                <c:pt idx="22734">
                  <c:v>0.10984508911209365</c:v>
                </c:pt>
                <c:pt idx="22735">
                  <c:v>0.11420028760066912</c:v>
                </c:pt>
                <c:pt idx="22736">
                  <c:v>0.11849834332989043</c:v>
                </c:pt>
                <c:pt idx="22737">
                  <c:v>0.12273000384346452</c:v>
                </c:pt>
                <c:pt idx="22738">
                  <c:v>0.1268876381149987</c:v>
                </c:pt>
                <c:pt idx="22739">
                  <c:v>0.13096506098077304</c:v>
                </c:pt>
                <c:pt idx="22740">
                  <c:v>0.1349728908988484</c:v>
                </c:pt>
                <c:pt idx="22741">
                  <c:v>0.13893644669170624</c:v>
                </c:pt>
                <c:pt idx="22742">
                  <c:v>0.14286197525680985</c:v>
                </c:pt>
                <c:pt idx="22743">
                  <c:v>0.14672248310118036</c:v>
                </c:pt>
                <c:pt idx="22744">
                  <c:v>0.15047639311644806</c:v>
                </c:pt>
                <c:pt idx="22745">
                  <c:v>0.15410252821878603</c:v>
                </c:pt>
                <c:pt idx="22746">
                  <c:v>0.15759925062583202</c:v>
                </c:pt>
                <c:pt idx="22747">
                  <c:v>0.16096747556890209</c:v>
                </c:pt>
                <c:pt idx="22748">
                  <c:v>0.16421009578745269</c:v>
                </c:pt>
                <c:pt idx="22749">
                  <c:v>0.16733065685214171</c:v>
                </c:pt>
                <c:pt idx="22750">
                  <c:v>0.17033357773305477</c:v>
                </c:pt>
                <c:pt idx="22751">
                  <c:v>0.17322164215317171</c:v>
                </c:pt>
                <c:pt idx="22752">
                  <c:v>0.17599764397653594</c:v>
                </c:pt>
                <c:pt idx="22753">
                  <c:v>0.17866325901452149</c:v>
                </c:pt>
                <c:pt idx="22754">
                  <c:v>0.18121873952618062</c:v>
                </c:pt>
                <c:pt idx="22755">
                  <c:v>0.18366396128343321</c:v>
                </c:pt>
                <c:pt idx="22756">
                  <c:v>0.18599793806748977</c:v>
                </c:pt>
                <c:pt idx="22757">
                  <c:v>0.18821941365362993</c:v>
                </c:pt>
                <c:pt idx="22758">
                  <c:v>0.19032767943477652</c:v>
                </c:pt>
                <c:pt idx="22759">
                  <c:v>0.19230581757538234</c:v>
                </c:pt>
                <c:pt idx="22760">
                  <c:v>0.19412458504020175</c:v>
                </c:pt>
                <c:pt idx="22761">
                  <c:v>0.19577328807374988</c:v>
                </c:pt>
                <c:pt idx="22762">
                  <c:v>0.19726005220621454</c:v>
                </c:pt>
                <c:pt idx="22763">
                  <c:v>0.19859335663750621</c:v>
                </c:pt>
                <c:pt idx="22764">
                  <c:v>0.19978214198609856</c:v>
                </c:pt>
                <c:pt idx="22765">
                  <c:v>0.20083387714806819</c:v>
                </c:pt>
                <c:pt idx="22766">
                  <c:v>0.20173877345819041</c:v>
                </c:pt>
                <c:pt idx="22767">
                  <c:v>0.20247217291128239</c:v>
                </c:pt>
                <c:pt idx="22768">
                  <c:v>0.2030284827087197</c:v>
                </c:pt>
                <c:pt idx="22769">
                  <c:v>0.20341805814786762</c:v>
                </c:pt>
                <c:pt idx="22770">
                  <c:v>0.2036361849000522</c:v>
                </c:pt>
                <c:pt idx="22771">
                  <c:v>0.20366370015094976</c:v>
                </c:pt>
                <c:pt idx="22772">
                  <c:v>0.20349958345565994</c:v>
                </c:pt>
                <c:pt idx="22773">
                  <c:v>0.20315695228475628</c:v>
                </c:pt>
                <c:pt idx="22774">
                  <c:v>0.20264924101717074</c:v>
                </c:pt>
                <c:pt idx="22775">
                  <c:v>0.20198952529156836</c:v>
                </c:pt>
                <c:pt idx="22776">
                  <c:v>0.20117274978589669</c:v>
                </c:pt>
                <c:pt idx="22777">
                  <c:v>0.20017799981644671</c:v>
                </c:pt>
                <c:pt idx="22778">
                  <c:v>0.19900099204991026</c:v>
                </c:pt>
                <c:pt idx="22779">
                  <c:v>0.19765381463852832</c:v>
                </c:pt>
                <c:pt idx="22780">
                  <c:v>0.19613195987788126</c:v>
                </c:pt>
                <c:pt idx="22781">
                  <c:v>0.19443302306737953</c:v>
                </c:pt>
                <c:pt idx="22782">
                  <c:v>0.19256975279627336</c:v>
                </c:pt>
                <c:pt idx="22783">
                  <c:v>0.19053941224402043</c:v>
                </c:pt>
                <c:pt idx="22784">
                  <c:v>0.18832274352378764</c:v>
                </c:pt>
                <c:pt idx="22785">
                  <c:v>0.18590401657253369</c:v>
                </c:pt>
                <c:pt idx="22786">
                  <c:v>0.18328629779548553</c:v>
                </c:pt>
                <c:pt idx="22787">
                  <c:v>0.18048865366683342</c:v>
                </c:pt>
                <c:pt idx="22788">
                  <c:v>0.17753105955392581</c:v>
                </c:pt>
                <c:pt idx="22789">
                  <c:v>0.17443053850588641</c:v>
                </c:pt>
                <c:pt idx="22790">
                  <c:v>0.17118666333025537</c:v>
                </c:pt>
                <c:pt idx="22791">
                  <c:v>0.16778220055076246</c:v>
                </c:pt>
                <c:pt idx="22792">
                  <c:v>0.16421701706589606</c:v>
                </c:pt>
                <c:pt idx="22793">
                  <c:v>0.16049197740164556</c:v>
                </c:pt>
                <c:pt idx="22794">
                  <c:v>0.15659326181852756</c:v>
                </c:pt>
                <c:pt idx="22795">
                  <c:v>0.15252546548766743</c:v>
                </c:pt>
                <c:pt idx="22796">
                  <c:v>0.14831026747572207</c:v>
                </c:pt>
                <c:pt idx="22797">
                  <c:v>0.14395290310869344</c:v>
                </c:pt>
                <c:pt idx="22798">
                  <c:v>0.139442792718106</c:v>
                </c:pt>
                <c:pt idx="22799">
                  <c:v>0.13478630489423243</c:v>
                </c:pt>
                <c:pt idx="22800">
                  <c:v>0.13000546426059703</c:v>
                </c:pt>
                <c:pt idx="22801">
                  <c:v>0.12512049578156953</c:v>
                </c:pt>
                <c:pt idx="22802">
                  <c:v>0.12013330902012449</c:v>
                </c:pt>
                <c:pt idx="22803">
                  <c:v>0.11502917623096079</c:v>
                </c:pt>
                <c:pt idx="22804">
                  <c:v>0.10980988579129992</c:v>
                </c:pt>
                <c:pt idx="22805">
                  <c:v>0.10447785381043</c:v>
                </c:pt>
                <c:pt idx="22806">
                  <c:v>9.9020571155053333E-2</c:v>
                </c:pt>
                <c:pt idx="22807">
                  <c:v>9.3443404097700994E-2</c:v>
                </c:pt>
                <c:pt idx="22808">
                  <c:v>8.7768355712133705E-2</c:v>
                </c:pt>
                <c:pt idx="22809">
                  <c:v>8.2016388978891047E-2</c:v>
                </c:pt>
                <c:pt idx="22810">
                  <c:v>7.6206211505142424E-2</c:v>
                </c:pt>
                <c:pt idx="22811">
                  <c:v>7.0338417684195992E-2</c:v>
                </c:pt>
                <c:pt idx="22812">
                  <c:v>6.4397193915968695E-2</c:v>
                </c:pt>
                <c:pt idx="22813">
                  <c:v>5.8383136368453374E-2</c:v>
                </c:pt>
                <c:pt idx="22814">
                  <c:v>5.2312786770369234E-2</c:v>
                </c:pt>
                <c:pt idx="22815">
                  <c:v>4.6186258448142892E-2</c:v>
                </c:pt>
                <c:pt idx="22816">
                  <c:v>3.9988764584756253E-2</c:v>
                </c:pt>
                <c:pt idx="22817">
                  <c:v>3.3723643999860053E-2</c:v>
                </c:pt>
                <c:pt idx="22818">
                  <c:v>2.7411219899410963E-2</c:v>
                </c:pt>
                <c:pt idx="22819">
                  <c:v>2.1071117948726063E-2</c:v>
                </c:pt>
                <c:pt idx="22820">
                  <c:v>1.4721532591615703E-2</c:v>
                </c:pt>
                <c:pt idx="22821">
                  <c:v>8.3783037176138678E-3</c:v>
                </c:pt>
                <c:pt idx="22822">
                  <c:v>2.0392938977648592E-3</c:v>
                </c:pt>
                <c:pt idx="22823">
                  <c:v>-4.3139023638320874E-3</c:v>
                </c:pt>
                <c:pt idx="22824">
                  <c:v>-1.0682255299848642E-2</c:v>
                </c:pt>
                <c:pt idx="22825">
                  <c:v>-1.7049968841570669E-2</c:v>
                </c:pt>
                <c:pt idx="22826">
                  <c:v>-2.3417158761958209E-2</c:v>
                </c:pt>
                <c:pt idx="22827">
                  <c:v>-2.979873720894503E-2</c:v>
                </c:pt>
                <c:pt idx="22828">
                  <c:v>-3.6191476914620845E-2</c:v>
                </c:pt>
                <c:pt idx="22829">
                  <c:v>-4.2575354595095066E-2</c:v>
                </c:pt>
                <c:pt idx="22830">
                  <c:v>-4.8931370453696117E-2</c:v>
                </c:pt>
                <c:pt idx="22831">
                  <c:v>-5.525787567964166E-2</c:v>
                </c:pt>
                <c:pt idx="22832">
                  <c:v>-6.1569420422791434E-2</c:v>
                </c:pt>
                <c:pt idx="22833">
                  <c:v>-6.7863649420260533E-2</c:v>
                </c:pt>
                <c:pt idx="22834">
                  <c:v>-7.4106533686850926E-2</c:v>
                </c:pt>
                <c:pt idx="22835">
                  <c:v>-8.0267326900854766E-2</c:v>
                </c:pt>
                <c:pt idx="22836">
                  <c:v>-8.6350328367760604E-2</c:v>
                </c:pt>
                <c:pt idx="22837">
                  <c:v>-9.2360732215483493E-2</c:v>
                </c:pt>
                <c:pt idx="22838">
                  <c:v>-9.8303757037266903E-2</c:v>
                </c:pt>
                <c:pt idx="22839">
                  <c:v>-0.10419938390480782</c:v>
                </c:pt>
                <c:pt idx="22840">
                  <c:v>-0.11004867306669426</c:v>
                </c:pt>
                <c:pt idx="22841">
                  <c:v>-0.1158353856318316</c:v>
                </c:pt>
                <c:pt idx="22842">
                  <c:v>-0.12154317128414822</c:v>
                </c:pt>
                <c:pt idx="22843">
                  <c:v>-0.12715684656413034</c:v>
                </c:pt>
                <c:pt idx="22844">
                  <c:v>-0.13266278441257109</c:v>
                </c:pt>
                <c:pt idx="22845">
                  <c:v>-0.138049592607974</c:v>
                </c:pt>
                <c:pt idx="22846">
                  <c:v>-0.14330815940135291</c:v>
                </c:pt>
                <c:pt idx="22847">
                  <c:v>-0.14843127702911346</c:v>
                </c:pt>
                <c:pt idx="22848">
                  <c:v>-0.15341359734588073</c:v>
                </c:pt>
                <c:pt idx="22849">
                  <c:v>-0.15825080279224274</c:v>
                </c:pt>
                <c:pt idx="22850">
                  <c:v>-0.16295492954747118</c:v>
                </c:pt>
                <c:pt idx="22851">
                  <c:v>-0.16755184367139178</c:v>
                </c:pt>
                <c:pt idx="22852">
                  <c:v>-0.17204785417550841</c:v>
                </c:pt>
                <c:pt idx="22853">
                  <c:v>-0.17643125826813891</c:v>
                </c:pt>
                <c:pt idx="22854">
                  <c:v>-0.18068907411548343</c:v>
                </c:pt>
                <c:pt idx="22855">
                  <c:v>-0.18480913877493002</c:v>
                </c:pt>
                <c:pt idx="22856">
                  <c:v>-0.18879583699045696</c:v>
                </c:pt>
                <c:pt idx="22857">
                  <c:v>-0.19266881327709098</c:v>
                </c:pt>
                <c:pt idx="22858">
                  <c:v>-0.19642899554249585</c:v>
                </c:pt>
                <c:pt idx="22859">
                  <c:v>-0.20006332969776094</c:v>
                </c:pt>
                <c:pt idx="22860">
                  <c:v>-0.20355694767057148</c:v>
                </c:pt>
                <c:pt idx="22861">
                  <c:v>-0.20689860174963834</c:v>
                </c:pt>
                <c:pt idx="22862">
                  <c:v>-0.21007827129281872</c:v>
                </c:pt>
                <c:pt idx="22863">
                  <c:v>-0.21308748724127108</c:v>
                </c:pt>
                <c:pt idx="22864">
                  <c:v>-0.21592065933163271</c:v>
                </c:pt>
                <c:pt idx="22865">
                  <c:v>-0.218572795623521</c:v>
                </c:pt>
                <c:pt idx="22866">
                  <c:v>-0.22104145338734593</c:v>
                </c:pt>
                <c:pt idx="22867">
                  <c:v>-0.22332500751706624</c:v>
                </c:pt>
                <c:pt idx="22868">
                  <c:v>-0.22542230193101134</c:v>
                </c:pt>
                <c:pt idx="22869">
                  <c:v>-0.22733364719936691</c:v>
                </c:pt>
                <c:pt idx="22870">
                  <c:v>-0.2290592664256135</c:v>
                </c:pt>
                <c:pt idx="22871">
                  <c:v>-0.23059984920233004</c:v>
                </c:pt>
                <c:pt idx="22872">
                  <c:v>-0.2319564666797487</c:v>
                </c:pt>
                <c:pt idx="22873">
                  <c:v>-0.23313041184395536</c:v>
                </c:pt>
                <c:pt idx="22874">
                  <c:v>-0.23412287753799221</c:v>
                </c:pt>
                <c:pt idx="22875">
                  <c:v>-0.23493463955350904</c:v>
                </c:pt>
                <c:pt idx="22876">
                  <c:v>-0.23556643565315324</c:v>
                </c:pt>
                <c:pt idx="22877">
                  <c:v>-0.23601927994365618</c:v>
                </c:pt>
                <c:pt idx="22878">
                  <c:v>-0.23629351975657381</c:v>
                </c:pt>
                <c:pt idx="22879">
                  <c:v>-0.23638874944921326</c:v>
                </c:pt>
                <c:pt idx="22880">
                  <c:v>-0.23630507043224791</c:v>
                </c:pt>
                <c:pt idx="22881">
                  <c:v>-0.23603693173895476</c:v>
                </c:pt>
                <c:pt idx="22882">
                  <c:v>-0.23557600882070034</c:v>
                </c:pt>
                <c:pt idx="22883">
                  <c:v>-0.23493737890931804</c:v>
                </c:pt>
                <c:pt idx="22884">
                  <c:v>-0.23414997700512991</c:v>
                </c:pt>
                <c:pt idx="22885">
                  <c:v>-0.23322384910294691</c:v>
                </c:pt>
                <c:pt idx="22886">
                  <c:v>-0.23215082784067767</c:v>
                </c:pt>
                <c:pt idx="22887">
                  <c:v>-0.23092335051737362</c:v>
                </c:pt>
                <c:pt idx="22888">
                  <c:v>-0.229533889925813</c:v>
                </c:pt>
                <c:pt idx="22889">
                  <c:v>-0.22797816273269395</c:v>
                </c:pt>
                <c:pt idx="22890">
                  <c:v>-0.22623732176440453</c:v>
                </c:pt>
                <c:pt idx="22891">
                  <c:v>-0.22428147242212895</c:v>
                </c:pt>
                <c:pt idx="22892">
                  <c:v>-0.22211833966389471</c:v>
                </c:pt>
                <c:pt idx="22893">
                  <c:v>-0.2197745006918744</c:v>
                </c:pt>
                <c:pt idx="22894">
                  <c:v>-0.21726069362872241</c:v>
                </c:pt>
                <c:pt idx="22895">
                  <c:v>-0.2146033676456347</c:v>
                </c:pt>
                <c:pt idx="22896">
                  <c:v>-0.21181075221873877</c:v>
                </c:pt>
                <c:pt idx="22897">
                  <c:v>-0.20885932894529349</c:v>
                </c:pt>
                <c:pt idx="22898">
                  <c:v>-0.20574197879604311</c:v>
                </c:pt>
                <c:pt idx="22899">
                  <c:v>-0.20247006230164705</c:v>
                </c:pt>
                <c:pt idx="22900">
                  <c:v>-0.19905568916411745</c:v>
                </c:pt>
                <c:pt idx="22901">
                  <c:v>-0.19551105655217027</c:v>
                </c:pt>
                <c:pt idx="22902">
                  <c:v>-0.19184757950470013</c:v>
                </c:pt>
                <c:pt idx="22903">
                  <c:v>-0.18807639291362499</c:v>
                </c:pt>
                <c:pt idx="22904">
                  <c:v>-0.18420737291087674</c:v>
                </c:pt>
                <c:pt idx="22905">
                  <c:v>-0.18024937391585671</c:v>
                </c:pt>
                <c:pt idx="22906">
                  <c:v>-0.17620995482661594</c:v>
                </c:pt>
                <c:pt idx="22907">
                  <c:v>-0.17209465139827571</c:v>
                </c:pt>
                <c:pt idx="22908">
                  <c:v>-0.16790877881774421</c:v>
                </c:pt>
                <c:pt idx="22909">
                  <c:v>-0.16364100444229562</c:v>
                </c:pt>
                <c:pt idx="22910">
                  <c:v>-0.15928116311957491</c:v>
                </c:pt>
                <c:pt idx="22911">
                  <c:v>-0.15485257803678065</c:v>
                </c:pt>
                <c:pt idx="22912">
                  <c:v>-0.15036214385205504</c:v>
                </c:pt>
                <c:pt idx="22913">
                  <c:v>-0.14578554228596896</c:v>
                </c:pt>
                <c:pt idx="22914">
                  <c:v>-0.14111749491298792</c:v>
                </c:pt>
                <c:pt idx="22915">
                  <c:v>-0.13637107737177967</c:v>
                </c:pt>
                <c:pt idx="22916">
                  <c:v>-0.13156034644928274</c:v>
                </c:pt>
                <c:pt idx="22917">
                  <c:v>-0.12668382788783369</c:v>
                </c:pt>
                <c:pt idx="22918">
                  <c:v>-0.1217257662717237</c:v>
                </c:pt>
                <c:pt idx="22919">
                  <c:v>-0.11668887433645728</c:v>
                </c:pt>
                <c:pt idx="22920">
                  <c:v>-0.11159337717316736</c:v>
                </c:pt>
                <c:pt idx="22921">
                  <c:v>-0.10645911172363159</c:v>
                </c:pt>
                <c:pt idx="22922">
                  <c:v>-0.10130448275739665</c:v>
                </c:pt>
                <c:pt idx="22923">
                  <c:v>-9.6145997270024666E-2</c:v>
                </c:pt>
                <c:pt idx="22924">
                  <c:v>-9.0982149946835456E-2</c:v>
                </c:pt>
                <c:pt idx="22925">
                  <c:v>-8.5795140425895131E-2</c:v>
                </c:pt>
                <c:pt idx="22926">
                  <c:v>-8.0584407779415598E-2</c:v>
                </c:pt>
                <c:pt idx="22927">
                  <c:v>-7.5366295224724128E-2</c:v>
                </c:pt>
                <c:pt idx="22928">
                  <c:v>-7.0140663448906113E-2</c:v>
                </c:pt>
                <c:pt idx="22929">
                  <c:v>-6.4892431670756728E-2</c:v>
                </c:pt>
                <c:pt idx="22930">
                  <c:v>-5.9624207031917523E-2</c:v>
                </c:pt>
                <c:pt idx="22931">
                  <c:v>-5.4354959793203393E-2</c:v>
                </c:pt>
                <c:pt idx="22932">
                  <c:v>-4.9102516683323424E-2</c:v>
                </c:pt>
                <c:pt idx="22933">
                  <c:v>-4.3882494058602818E-2</c:v>
                </c:pt>
                <c:pt idx="22934">
                  <c:v>-3.8707863358244866E-2</c:v>
                </c:pt>
                <c:pt idx="22935">
                  <c:v>-3.3588955287527152E-2</c:v>
                </c:pt>
                <c:pt idx="22936">
                  <c:v>-2.8533512297818801E-2</c:v>
                </c:pt>
                <c:pt idx="22937">
                  <c:v>-2.3531846247221992E-2</c:v>
                </c:pt>
                <c:pt idx="22938">
                  <c:v>-1.8558930375995278E-2</c:v>
                </c:pt>
                <c:pt idx="22939">
                  <c:v>-1.3593092462702421E-2</c:v>
                </c:pt>
                <c:pt idx="22940">
                  <c:v>-8.6171009325218505E-3</c:v>
                </c:pt>
                <c:pt idx="22941">
                  <c:v>-3.6343008672134009E-3</c:v>
                </c:pt>
                <c:pt idx="22942">
                  <c:v>1.3333115858144725E-3</c:v>
                </c:pt>
                <c:pt idx="22943">
                  <c:v>6.2635065643128814E-3</c:v>
                </c:pt>
                <c:pt idx="22944">
                  <c:v>1.1150975938289585E-2</c:v>
                </c:pt>
                <c:pt idx="22945">
                  <c:v>1.6006639574805331E-2</c:v>
                </c:pt>
                <c:pt idx="22946">
                  <c:v>2.0824893149911847E-2</c:v>
                </c:pt>
                <c:pt idx="22947">
                  <c:v>2.5584787537033912E-2</c:v>
                </c:pt>
                <c:pt idx="22948">
                  <c:v>3.0282451339356063E-2</c:v>
                </c:pt>
                <c:pt idx="22949">
                  <c:v>3.4929796560048555E-2</c:v>
                </c:pt>
                <c:pt idx="22950">
                  <c:v>3.9522169387261503E-2</c:v>
                </c:pt>
                <c:pt idx="22951">
                  <c:v>4.4039196619576712E-2</c:v>
                </c:pt>
                <c:pt idx="22952">
                  <c:v>4.8462111958397787E-2</c:v>
                </c:pt>
                <c:pt idx="22953">
                  <c:v>5.2774354280214916E-2</c:v>
                </c:pt>
                <c:pt idx="22954">
                  <c:v>5.6961896967770161E-2</c:v>
                </c:pt>
                <c:pt idx="22955">
                  <c:v>6.1029441673397765E-2</c:v>
                </c:pt>
                <c:pt idx="22956">
                  <c:v>6.4998021477766524E-2</c:v>
                </c:pt>
                <c:pt idx="22957">
                  <c:v>6.8887283938223173E-2</c:v>
                </c:pt>
                <c:pt idx="22958">
                  <c:v>7.2714298372510824E-2</c:v>
                </c:pt>
                <c:pt idx="22959">
                  <c:v>7.6477143048374399E-2</c:v>
                </c:pt>
                <c:pt idx="22960">
                  <c:v>8.0156891438353264E-2</c:v>
                </c:pt>
                <c:pt idx="22961">
                  <c:v>8.3750756016568464E-2</c:v>
                </c:pt>
                <c:pt idx="22962">
                  <c:v>8.7271358608929511E-2</c:v>
                </c:pt>
                <c:pt idx="22963">
                  <c:v>9.0698951641813505E-2</c:v>
                </c:pt>
                <c:pt idx="22964">
                  <c:v>9.3999853334814726E-2</c:v>
                </c:pt>
                <c:pt idx="22965">
                  <c:v>9.7191383236511483E-2</c:v>
                </c:pt>
                <c:pt idx="22966">
                  <c:v>0.10029008434325744</c:v>
                </c:pt>
                <c:pt idx="22967">
                  <c:v>0.10328019553498972</c:v>
                </c:pt>
                <c:pt idx="22968">
                  <c:v>0.10616246040547077</c:v>
                </c:pt>
                <c:pt idx="22969">
                  <c:v>0.10893775286117587</c:v>
                </c:pt>
                <c:pt idx="22970">
                  <c:v>0.11159090161187196</c:v>
                </c:pt>
                <c:pt idx="22971">
                  <c:v>0.11410845795437431</c:v>
                </c:pt>
                <c:pt idx="22972">
                  <c:v>0.11649467581289527</c:v>
                </c:pt>
                <c:pt idx="22973">
                  <c:v>0.11876986799879705</c:v>
                </c:pt>
                <c:pt idx="22974">
                  <c:v>0.12093732680958465</c:v>
                </c:pt>
                <c:pt idx="22975">
                  <c:v>0.12298440785547354</c:v>
                </c:pt>
                <c:pt idx="22976">
                  <c:v>0.12491548599290428</c:v>
                </c:pt>
                <c:pt idx="22977">
                  <c:v>0.12675048284156856</c:v>
                </c:pt>
                <c:pt idx="22978">
                  <c:v>0.12849169357852441</c:v>
                </c:pt>
                <c:pt idx="22979">
                  <c:v>0.13012557785069187</c:v>
                </c:pt>
                <c:pt idx="22980">
                  <c:v>0.13163977357024892</c:v>
                </c:pt>
                <c:pt idx="22981">
                  <c:v>0.13302410075353197</c:v>
                </c:pt>
                <c:pt idx="22982">
                  <c:v>0.13427060081767425</c:v>
                </c:pt>
                <c:pt idx="22983">
                  <c:v>0.13538925269967889</c:v>
                </c:pt>
                <c:pt idx="22984">
                  <c:v>0.13640595947426773</c:v>
                </c:pt>
                <c:pt idx="22985">
                  <c:v>0.13732895251901575</c:v>
                </c:pt>
                <c:pt idx="22986">
                  <c:v>0.13814961446197341</c:v>
                </c:pt>
                <c:pt idx="22987">
                  <c:v>0.13887547225682864</c:v>
                </c:pt>
                <c:pt idx="22988">
                  <c:v>0.13952838712916146</c:v>
                </c:pt>
                <c:pt idx="22989">
                  <c:v>0.14011203977935074</c:v>
                </c:pt>
                <c:pt idx="22990">
                  <c:v>0.14061358147510974</c:v>
                </c:pt>
                <c:pt idx="22991">
                  <c:v>0.14102119914064593</c:v>
                </c:pt>
                <c:pt idx="22992">
                  <c:v>0.14134039176971291</c:v>
                </c:pt>
                <c:pt idx="22993">
                  <c:v>0.14159259124045026</c:v>
                </c:pt>
                <c:pt idx="22994">
                  <c:v>0.14178205046296638</c:v>
                </c:pt>
                <c:pt idx="22995">
                  <c:v>0.14189708692770794</c:v>
                </c:pt>
                <c:pt idx="22996">
                  <c:v>0.14192668490030574</c:v>
                </c:pt>
                <c:pt idx="22997">
                  <c:v>0.1418602203451107</c:v>
                </c:pt>
                <c:pt idx="22998">
                  <c:v>0.14170468426040517</c:v>
                </c:pt>
                <c:pt idx="22999">
                  <c:v>0.14148427830333871</c:v>
                </c:pt>
                <c:pt idx="23000">
                  <c:v>0.14120626601337921</c:v>
                </c:pt>
                <c:pt idx="23001">
                  <c:v>0.1408612440858564</c:v>
                </c:pt>
                <c:pt idx="23002">
                  <c:v>0.14044075360299574</c:v>
                </c:pt>
                <c:pt idx="23003">
                  <c:v>0.13993780229887853</c:v>
                </c:pt>
                <c:pt idx="23004">
                  <c:v>0.13934744893845843</c:v>
                </c:pt>
                <c:pt idx="23005">
                  <c:v>0.13866720135444094</c:v>
                </c:pt>
                <c:pt idx="23006">
                  <c:v>0.13791187995612991</c:v>
                </c:pt>
                <c:pt idx="23007">
                  <c:v>0.13711187460671667</c:v>
                </c:pt>
                <c:pt idx="23008">
                  <c:v>0.13627979914602159</c:v>
                </c:pt>
                <c:pt idx="23009">
                  <c:v>0.13541084201788994</c:v>
                </c:pt>
                <c:pt idx="23010">
                  <c:v>0.13451543723972409</c:v>
                </c:pt>
                <c:pt idx="23011">
                  <c:v>0.13361790410505336</c:v>
                </c:pt>
                <c:pt idx="23012">
                  <c:v>0.13272377253788828</c:v>
                </c:pt>
                <c:pt idx="23013">
                  <c:v>0.13182111892480317</c:v>
                </c:pt>
                <c:pt idx="23014">
                  <c:v>0.1308826850909578</c:v>
                </c:pt>
                <c:pt idx="23015">
                  <c:v>0.12988450490548767</c:v>
                </c:pt>
                <c:pt idx="23016">
                  <c:v>0.128838246553685</c:v>
                </c:pt>
                <c:pt idx="23017">
                  <c:v>0.12775719381962791</c:v>
                </c:pt>
                <c:pt idx="23018">
                  <c:v>0.1266395381707239</c:v>
                </c:pt>
                <c:pt idx="23019">
                  <c:v>0.12548445184235432</c:v>
                </c:pt>
                <c:pt idx="23020">
                  <c:v>0.12429203599166273</c:v>
                </c:pt>
                <c:pt idx="23021">
                  <c:v>0.12306302762071802</c:v>
                </c:pt>
                <c:pt idx="23022">
                  <c:v>0.12181437828412128</c:v>
                </c:pt>
                <c:pt idx="23023">
                  <c:v>0.1205617997909926</c:v>
                </c:pt>
                <c:pt idx="23024">
                  <c:v>0.11928791390132434</c:v>
                </c:pt>
                <c:pt idx="23025">
                  <c:v>0.11797669291174889</c:v>
                </c:pt>
                <c:pt idx="23026">
                  <c:v>0.11663021536077607</c:v>
                </c:pt>
                <c:pt idx="23027">
                  <c:v>0.11525183591347439</c:v>
                </c:pt>
                <c:pt idx="23028">
                  <c:v>0.11386156188155352</c:v>
                </c:pt>
                <c:pt idx="23029">
                  <c:v>0.11249388835901811</c:v>
                </c:pt>
                <c:pt idx="23030">
                  <c:v>0.11116382082965102</c:v>
                </c:pt>
                <c:pt idx="23031">
                  <c:v>0.10986727371095674</c:v>
                </c:pt>
                <c:pt idx="23032">
                  <c:v>0.10859865027464598</c:v>
                </c:pt>
                <c:pt idx="23033">
                  <c:v>0.10735159777586108</c:v>
                </c:pt>
                <c:pt idx="23034">
                  <c:v>0.10610430658170479</c:v>
                </c:pt>
                <c:pt idx="23035">
                  <c:v>0.10482205963556046</c:v>
                </c:pt>
                <c:pt idx="23036">
                  <c:v>0.10350652615710849</c:v>
                </c:pt>
                <c:pt idx="23037">
                  <c:v>0.10217774793768779</c:v>
                </c:pt>
                <c:pt idx="23038">
                  <c:v>0.1008404533766965</c:v>
                </c:pt>
                <c:pt idx="23039">
                  <c:v>9.9515063287867064E-2</c:v>
                </c:pt>
                <c:pt idx="23040">
                  <c:v>9.8204639766471868E-2</c:v>
                </c:pt>
                <c:pt idx="23041">
                  <c:v>9.6879832915774872E-2</c:v>
                </c:pt>
                <c:pt idx="23042">
                  <c:v>9.5545058663539267E-2</c:v>
                </c:pt>
                <c:pt idx="23043">
                  <c:v>9.4236633185933047E-2</c:v>
                </c:pt>
                <c:pt idx="23044">
                  <c:v>9.295634004317116E-2</c:v>
                </c:pt>
                <c:pt idx="23045">
                  <c:v>9.1689594098710123E-2</c:v>
                </c:pt>
                <c:pt idx="23046">
                  <c:v>9.0438456778010545E-2</c:v>
                </c:pt>
                <c:pt idx="23047">
                  <c:v>8.9189820878327997E-2</c:v>
                </c:pt>
                <c:pt idx="23048">
                  <c:v>8.7932657735428632E-2</c:v>
                </c:pt>
                <c:pt idx="23049">
                  <c:v>8.6674136576853064E-2</c:v>
                </c:pt>
                <c:pt idx="23050">
                  <c:v>8.5422320565223406E-2</c:v>
                </c:pt>
                <c:pt idx="23051">
                  <c:v>8.418540076737456E-2</c:v>
                </c:pt>
                <c:pt idx="23052">
                  <c:v>8.2955549039920043E-2</c:v>
                </c:pt>
                <c:pt idx="23053">
                  <c:v>8.1725601859668928E-2</c:v>
                </c:pt>
                <c:pt idx="23054">
                  <c:v>8.0520740384113901E-2</c:v>
                </c:pt>
                <c:pt idx="23055">
                  <c:v>7.9348329183101529E-2</c:v>
                </c:pt>
                <c:pt idx="23056">
                  <c:v>7.8198872541488371E-2</c:v>
                </c:pt>
                <c:pt idx="23057">
                  <c:v>7.7094288474829117E-2</c:v>
                </c:pt>
                <c:pt idx="23058">
                  <c:v>7.6038584986454064E-2</c:v>
                </c:pt>
                <c:pt idx="23059">
                  <c:v>7.5003465836519123E-2</c:v>
                </c:pt>
                <c:pt idx="23060">
                  <c:v>7.3978722392845683E-2</c:v>
                </c:pt>
                <c:pt idx="23061">
                  <c:v>7.2971933962383731E-2</c:v>
                </c:pt>
                <c:pt idx="23062">
                  <c:v>7.1991324190147032E-2</c:v>
                </c:pt>
                <c:pt idx="23063">
                  <c:v>7.1045088072634349E-2</c:v>
                </c:pt>
                <c:pt idx="23064">
                  <c:v>7.0125403677860867E-2</c:v>
                </c:pt>
                <c:pt idx="23065">
                  <c:v>6.9209760118123173E-2</c:v>
                </c:pt>
                <c:pt idx="23066">
                  <c:v>6.8293438374508714E-2</c:v>
                </c:pt>
                <c:pt idx="23067">
                  <c:v>6.7388499471903923E-2</c:v>
                </c:pt>
                <c:pt idx="23068">
                  <c:v>6.6506790838965504E-2</c:v>
                </c:pt>
                <c:pt idx="23069">
                  <c:v>6.5659157966898543E-2</c:v>
                </c:pt>
                <c:pt idx="23070">
                  <c:v>6.4854791324723035E-2</c:v>
                </c:pt>
                <c:pt idx="23071">
                  <c:v>6.408543025252833E-2</c:v>
                </c:pt>
                <c:pt idx="23072">
                  <c:v>6.3327261496040912E-2</c:v>
                </c:pt>
                <c:pt idx="23073">
                  <c:v>6.2574345939187051E-2</c:v>
                </c:pt>
                <c:pt idx="23074">
                  <c:v>6.1837994041109311E-2</c:v>
                </c:pt>
                <c:pt idx="23075">
                  <c:v>6.1113850213393404E-2</c:v>
                </c:pt>
                <c:pt idx="23076">
                  <c:v>6.0382763810993244E-2</c:v>
                </c:pt>
                <c:pt idx="23077">
                  <c:v>5.9643453890341994E-2</c:v>
                </c:pt>
                <c:pt idx="23078">
                  <c:v>5.8911337282264942E-2</c:v>
                </c:pt>
                <c:pt idx="23079">
                  <c:v>5.8200537831505528E-2</c:v>
                </c:pt>
                <c:pt idx="23080">
                  <c:v>5.7507315005382371E-2</c:v>
                </c:pt>
                <c:pt idx="23081">
                  <c:v>5.6811297047580769E-2</c:v>
                </c:pt>
                <c:pt idx="23082">
                  <c:v>5.6108777651521523E-2</c:v>
                </c:pt>
                <c:pt idx="23083">
                  <c:v>5.5411977690666032E-2</c:v>
                </c:pt>
                <c:pt idx="23084">
                  <c:v>5.4731730613702241E-2</c:v>
                </c:pt>
                <c:pt idx="23085">
                  <c:v>5.4061794466932524E-2</c:v>
                </c:pt>
                <c:pt idx="23086">
                  <c:v>5.3379858521969428E-2</c:v>
                </c:pt>
                <c:pt idx="23087">
                  <c:v>5.2681244577698072E-2</c:v>
                </c:pt>
                <c:pt idx="23088">
                  <c:v>5.1978108858272955E-2</c:v>
                </c:pt>
                <c:pt idx="23089">
                  <c:v>5.1266366922069449E-2</c:v>
                </c:pt>
                <c:pt idx="23090">
                  <c:v>5.0526595836382034E-2</c:v>
                </c:pt>
                <c:pt idx="23091">
                  <c:v>4.9757250102551887E-2</c:v>
                </c:pt>
                <c:pt idx="23092">
                  <c:v>4.8973169017619556E-2</c:v>
                </c:pt>
                <c:pt idx="23093">
                  <c:v>4.8172519583668617E-2</c:v>
                </c:pt>
                <c:pt idx="23094">
                  <c:v>4.7337639737569534E-2</c:v>
                </c:pt>
                <c:pt idx="23095">
                  <c:v>4.6499166784556366E-2</c:v>
                </c:pt>
                <c:pt idx="23096">
                  <c:v>4.5700334756632523E-2</c:v>
                </c:pt>
                <c:pt idx="23097">
                  <c:v>4.4916063019635036E-2</c:v>
                </c:pt>
                <c:pt idx="23098">
                  <c:v>4.4105379506626928E-2</c:v>
                </c:pt>
                <c:pt idx="23099">
                  <c:v>4.3246406386032887E-2</c:v>
                </c:pt>
                <c:pt idx="23100">
                  <c:v>4.232084384835251E-2</c:v>
                </c:pt>
                <c:pt idx="23101">
                  <c:v>4.1330039007615504E-2</c:v>
                </c:pt>
                <c:pt idx="23102">
                  <c:v>4.0293301343336883E-2</c:v>
                </c:pt>
                <c:pt idx="23103">
                  <c:v>3.9213824024087053E-2</c:v>
                </c:pt>
                <c:pt idx="23104">
                  <c:v>3.8094533254841474E-2</c:v>
                </c:pt>
                <c:pt idx="23105">
                  <c:v>3.6937441023355416E-2</c:v>
                </c:pt>
                <c:pt idx="23106">
                  <c:v>3.5727876754594795E-2</c:v>
                </c:pt>
                <c:pt idx="23107">
                  <c:v>3.4467442863959211E-2</c:v>
                </c:pt>
                <c:pt idx="23108">
                  <c:v>3.3157423337333965E-2</c:v>
                </c:pt>
                <c:pt idx="23109">
                  <c:v>3.1783119077933825E-2</c:v>
                </c:pt>
                <c:pt idx="23110">
                  <c:v>3.0346903729326961E-2</c:v>
                </c:pt>
                <c:pt idx="23111">
                  <c:v>2.8867091843590265E-2</c:v>
                </c:pt>
                <c:pt idx="23112">
                  <c:v>2.7360284753564449E-2</c:v>
                </c:pt>
                <c:pt idx="23113">
                  <c:v>2.5840691679102152E-2</c:v>
                </c:pt>
                <c:pt idx="23114">
                  <c:v>2.4319626489279295E-2</c:v>
                </c:pt>
                <c:pt idx="23115">
                  <c:v>2.2805247444578194E-2</c:v>
                </c:pt>
                <c:pt idx="23116">
                  <c:v>2.1287785287238192E-2</c:v>
                </c:pt>
                <c:pt idx="23117">
                  <c:v>1.9741387039411851E-2</c:v>
                </c:pt>
                <c:pt idx="23118">
                  <c:v>1.8157581905597821E-2</c:v>
                </c:pt>
                <c:pt idx="23119">
                  <c:v>1.6544774055752672E-2</c:v>
                </c:pt>
                <c:pt idx="23120">
                  <c:v>1.4911556414250441E-2</c:v>
                </c:pt>
                <c:pt idx="23121">
                  <c:v>1.3250590154341968E-2</c:v>
                </c:pt>
                <c:pt idx="23122">
                  <c:v>1.1539613748295666E-2</c:v>
                </c:pt>
                <c:pt idx="23123">
                  <c:v>9.7748347639844066E-3</c:v>
                </c:pt>
                <c:pt idx="23124">
                  <c:v>7.9696525771747913E-3</c:v>
                </c:pt>
                <c:pt idx="23125">
                  <c:v>6.1215601626424514E-3</c:v>
                </c:pt>
                <c:pt idx="23126">
                  <c:v>4.2286180919683582E-3</c:v>
                </c:pt>
                <c:pt idx="23127">
                  <c:v>2.3049902079121882E-3</c:v>
                </c:pt>
                <c:pt idx="23128">
                  <c:v>3.4801594327898245E-4</c:v>
                </c:pt>
                <c:pt idx="23129">
                  <c:v>-1.6449931991467433E-3</c:v>
                </c:pt>
                <c:pt idx="23130">
                  <c:v>-3.6765195628794627E-3</c:v>
                </c:pt>
                <c:pt idx="23131">
                  <c:v>-5.7642253821787994E-3</c:v>
                </c:pt>
                <c:pt idx="23132">
                  <c:v>-7.9079353344701474E-3</c:v>
                </c:pt>
                <c:pt idx="23133">
                  <c:v>-1.0090868729461171E-2</c:v>
                </c:pt>
                <c:pt idx="23134">
                  <c:v>-1.2297356249103161E-2</c:v>
                </c:pt>
                <c:pt idx="23135">
                  <c:v>-1.4529341403594678E-2</c:v>
                </c:pt>
                <c:pt idx="23136">
                  <c:v>-1.6805240168361997E-2</c:v>
                </c:pt>
                <c:pt idx="23137">
                  <c:v>-1.912679541258689E-2</c:v>
                </c:pt>
                <c:pt idx="23138">
                  <c:v>-2.1479914728835713E-2</c:v>
                </c:pt>
                <c:pt idx="23139">
                  <c:v>-2.3851946628577078E-2</c:v>
                </c:pt>
                <c:pt idx="23140">
                  <c:v>-2.6232257315385692E-2</c:v>
                </c:pt>
                <c:pt idx="23141">
                  <c:v>-2.8612538593099306E-2</c:v>
                </c:pt>
                <c:pt idx="23142">
                  <c:v>-3.0986587677893411E-2</c:v>
                </c:pt>
                <c:pt idx="23143">
                  <c:v>-3.3350281972376744E-2</c:v>
                </c:pt>
                <c:pt idx="23144">
                  <c:v>-3.5716671635789649E-2</c:v>
                </c:pt>
                <c:pt idx="23145">
                  <c:v>-3.8113800902453601E-2</c:v>
                </c:pt>
                <c:pt idx="23146">
                  <c:v>-4.0550832606979365E-2</c:v>
                </c:pt>
                <c:pt idx="23147">
                  <c:v>-4.3018748044675453E-2</c:v>
                </c:pt>
                <c:pt idx="23148">
                  <c:v>-4.5507677421775833E-2</c:v>
                </c:pt>
                <c:pt idx="23149">
                  <c:v>-4.8007843608516274E-2</c:v>
                </c:pt>
                <c:pt idx="23150">
                  <c:v>-5.05101783357393E-2</c:v>
                </c:pt>
                <c:pt idx="23151">
                  <c:v>-5.3022444083422493E-2</c:v>
                </c:pt>
                <c:pt idx="23152">
                  <c:v>-5.5567666651962111E-2</c:v>
                </c:pt>
                <c:pt idx="23153">
                  <c:v>-5.8150628188414953E-2</c:v>
                </c:pt>
                <c:pt idx="23154">
                  <c:v>-6.0743362671441078E-2</c:v>
                </c:pt>
                <c:pt idx="23155">
                  <c:v>-6.3319595609729135E-2</c:v>
                </c:pt>
                <c:pt idx="23156">
                  <c:v>-6.5871559199241037E-2</c:v>
                </c:pt>
                <c:pt idx="23157">
                  <c:v>-6.8393498764564478E-2</c:v>
                </c:pt>
                <c:pt idx="23158">
                  <c:v>-7.0897065377939869E-2</c:v>
                </c:pt>
                <c:pt idx="23159">
                  <c:v>-7.3393444256328308E-2</c:v>
                </c:pt>
                <c:pt idx="23160">
                  <c:v>-7.5877281930291973E-2</c:v>
                </c:pt>
                <c:pt idx="23161">
                  <c:v>-7.8343128083201374E-2</c:v>
                </c:pt>
                <c:pt idx="23162">
                  <c:v>-8.0801480367654263E-2</c:v>
                </c:pt>
                <c:pt idx="23163">
                  <c:v>-8.3261720411788198E-2</c:v>
                </c:pt>
                <c:pt idx="23164">
                  <c:v>-8.5716092580846934E-2</c:v>
                </c:pt>
                <c:pt idx="23165">
                  <c:v>-8.8157349307543695E-2</c:v>
                </c:pt>
                <c:pt idx="23166">
                  <c:v>-9.0563303838039788E-2</c:v>
                </c:pt>
                <c:pt idx="23167">
                  <c:v>-9.2914876514758535E-2</c:v>
                </c:pt>
                <c:pt idx="23168">
                  <c:v>-9.5211939179963026E-2</c:v>
                </c:pt>
                <c:pt idx="23169">
                  <c:v>-9.7456417622335409E-2</c:v>
                </c:pt>
                <c:pt idx="23170">
                  <c:v>-9.9651121678103263E-2</c:v>
                </c:pt>
                <c:pt idx="23171">
                  <c:v>-0.10179933223607029</c:v>
                </c:pt>
                <c:pt idx="23172">
                  <c:v>-0.10391923007495768</c:v>
                </c:pt>
                <c:pt idx="23173">
                  <c:v>-0.10604208073912159</c:v>
                </c:pt>
                <c:pt idx="23174">
                  <c:v>-0.10817826361096027</c:v>
                </c:pt>
                <c:pt idx="23175">
                  <c:v>-0.11031845106351906</c:v>
                </c:pt>
                <c:pt idx="23176">
                  <c:v>-0.11245172344903782</c:v>
                </c:pt>
                <c:pt idx="23177">
                  <c:v>-0.11456632993252649</c:v>
                </c:pt>
                <c:pt idx="23178">
                  <c:v>-0.11665122182114319</c:v>
                </c:pt>
                <c:pt idx="23179">
                  <c:v>-0.11869650270082044</c:v>
                </c:pt>
                <c:pt idx="23180">
                  <c:v>-0.12069403943556872</c:v>
                </c:pt>
                <c:pt idx="23181">
                  <c:v>-0.12260635444348683</c:v>
                </c:pt>
                <c:pt idx="23182">
                  <c:v>-0.12440128659721079</c:v>
                </c:pt>
                <c:pt idx="23183">
                  <c:v>-0.12611434357631945</c:v>
                </c:pt>
                <c:pt idx="23184">
                  <c:v>-0.12777957274669283</c:v>
                </c:pt>
                <c:pt idx="23185">
                  <c:v>-0.12939625662782223</c:v>
                </c:pt>
                <c:pt idx="23186">
                  <c:v>-0.1309621058737569</c:v>
                </c:pt>
                <c:pt idx="23187">
                  <c:v>-0.1324733036402882</c:v>
                </c:pt>
                <c:pt idx="23188">
                  <c:v>-0.13392540813993145</c:v>
                </c:pt>
                <c:pt idx="23189">
                  <c:v>-0.13531370377638141</c:v>
                </c:pt>
                <c:pt idx="23190">
                  <c:v>-0.1366342063778187</c:v>
                </c:pt>
                <c:pt idx="23191">
                  <c:v>-0.13788360995629709</c:v>
                </c:pt>
                <c:pt idx="23192">
                  <c:v>-0.13907566579909839</c:v>
                </c:pt>
                <c:pt idx="23193">
                  <c:v>-0.14023854832649693</c:v>
                </c:pt>
                <c:pt idx="23194">
                  <c:v>-0.14138187887610609</c:v>
                </c:pt>
                <c:pt idx="23195">
                  <c:v>-0.14248190453300641</c:v>
                </c:pt>
                <c:pt idx="23196">
                  <c:v>-0.14351615142438992</c:v>
                </c:pt>
                <c:pt idx="23197">
                  <c:v>-0.14449539823717963</c:v>
                </c:pt>
                <c:pt idx="23198">
                  <c:v>-0.14542980125029309</c:v>
                </c:pt>
                <c:pt idx="23199">
                  <c:v>-0.14631314145419988</c:v>
                </c:pt>
                <c:pt idx="23200">
                  <c:v>-0.1471394026607119</c:v>
                </c:pt>
                <c:pt idx="23201">
                  <c:v>-0.14790339644626768</c:v>
                </c:pt>
                <c:pt idx="23202">
                  <c:v>-0.1486006493325403</c:v>
                </c:pt>
                <c:pt idx="23203">
                  <c:v>-0.1492278096967872</c:v>
                </c:pt>
                <c:pt idx="23204">
                  <c:v>-0.14978249185292239</c:v>
                </c:pt>
                <c:pt idx="23205">
                  <c:v>-0.15026338506798981</c:v>
                </c:pt>
                <c:pt idx="23206">
                  <c:v>-0.1506700152470947</c:v>
                </c:pt>
                <c:pt idx="23207">
                  <c:v>-0.15100269549569378</c:v>
                </c:pt>
                <c:pt idx="23208">
                  <c:v>-0.1512621154063617</c:v>
                </c:pt>
                <c:pt idx="23209">
                  <c:v>-0.15144931824139879</c:v>
                </c:pt>
                <c:pt idx="23210">
                  <c:v>-0.15156550571728103</c:v>
                </c:pt>
                <c:pt idx="23211">
                  <c:v>-0.15161184405675143</c:v>
                </c:pt>
                <c:pt idx="23212">
                  <c:v>-0.15158914200993018</c:v>
                </c:pt>
                <c:pt idx="23213">
                  <c:v>-0.15149731591300791</c:v>
                </c:pt>
                <c:pt idx="23214">
                  <c:v>-0.15133607547793687</c:v>
                </c:pt>
                <c:pt idx="23215">
                  <c:v>-0.15110560704682491</c:v>
                </c:pt>
                <c:pt idx="23216">
                  <c:v>-0.15080619203429432</c:v>
                </c:pt>
                <c:pt idx="23217">
                  <c:v>-0.15043797875344991</c:v>
                </c:pt>
                <c:pt idx="23218">
                  <c:v>-0.15000118270197704</c:v>
                </c:pt>
                <c:pt idx="23219">
                  <c:v>-0.14949605994182208</c:v>
                </c:pt>
                <c:pt idx="23220">
                  <c:v>-0.14892294259294081</c:v>
                </c:pt>
                <c:pt idx="23221">
                  <c:v>-0.14828221728352242</c:v>
                </c:pt>
                <c:pt idx="23222">
                  <c:v>-0.14758999690190394</c:v>
                </c:pt>
                <c:pt idx="23223">
                  <c:v>-0.1468608554294514</c:v>
                </c:pt>
                <c:pt idx="23224">
                  <c:v>-0.14607592287515483</c:v>
                </c:pt>
                <c:pt idx="23225">
                  <c:v>-0.14523300243030793</c:v>
                </c:pt>
                <c:pt idx="23226">
                  <c:v>-0.14434604947117008</c:v>
                </c:pt>
                <c:pt idx="23227">
                  <c:v>-0.14339670613063021</c:v>
                </c:pt>
                <c:pt idx="23228">
                  <c:v>-0.14236869979854769</c:v>
                </c:pt>
                <c:pt idx="23229">
                  <c:v>-0.14126417784592682</c:v>
                </c:pt>
                <c:pt idx="23230">
                  <c:v>-0.1400869254261404</c:v>
                </c:pt>
                <c:pt idx="23231">
                  <c:v>-0.13884174940509991</c:v>
                </c:pt>
                <c:pt idx="23232">
                  <c:v>-0.13753405243641756</c:v>
                </c:pt>
                <c:pt idx="23233">
                  <c:v>-0.1361694247834502</c:v>
                </c:pt>
                <c:pt idx="23234">
                  <c:v>-0.13475317529494019</c:v>
                </c:pt>
                <c:pt idx="23235">
                  <c:v>-0.13329034661661041</c:v>
                </c:pt>
                <c:pt idx="23236">
                  <c:v>-0.13178539067701342</c:v>
                </c:pt>
                <c:pt idx="23237">
                  <c:v>-0.13024242094657734</c:v>
                </c:pt>
                <c:pt idx="23238">
                  <c:v>-0.1286651148298405</c:v>
                </c:pt>
                <c:pt idx="23239">
                  <c:v>-0.12705694437472459</c:v>
                </c:pt>
                <c:pt idx="23240">
                  <c:v>-0.12542104697393086</c:v>
                </c:pt>
                <c:pt idx="23241">
                  <c:v>-0.12376045607422108</c:v>
                </c:pt>
                <c:pt idx="23242">
                  <c:v>-0.12207796173673892</c:v>
                </c:pt>
                <c:pt idx="23243">
                  <c:v>-0.12037619176555479</c:v>
                </c:pt>
                <c:pt idx="23244">
                  <c:v>-0.11864178783974468</c:v>
                </c:pt>
                <c:pt idx="23245">
                  <c:v>-0.11686297998305474</c:v>
                </c:pt>
                <c:pt idx="23246">
                  <c:v>-0.11504565635269413</c:v>
                </c:pt>
                <c:pt idx="23247">
                  <c:v>-0.11319618680657341</c:v>
                </c:pt>
                <c:pt idx="23248">
                  <c:v>-0.11132105528960606</c:v>
                </c:pt>
                <c:pt idx="23249">
                  <c:v>-0.10941091173772755</c:v>
                </c:pt>
                <c:pt idx="23250">
                  <c:v>-0.10745747051864969</c:v>
                </c:pt>
                <c:pt idx="23251">
                  <c:v>-0.10546973892836302</c:v>
                </c:pt>
                <c:pt idx="23252">
                  <c:v>-0.10345679360240605</c:v>
                </c:pt>
                <c:pt idx="23253">
                  <c:v>-0.10142746690335917</c:v>
                </c:pt>
                <c:pt idx="23254">
                  <c:v>-9.9389960039124231E-2</c:v>
                </c:pt>
                <c:pt idx="23255">
                  <c:v>-9.7351588268610498E-2</c:v>
                </c:pt>
                <c:pt idx="23256">
                  <c:v>-9.5318758084332086E-2</c:v>
                </c:pt>
                <c:pt idx="23257">
                  <c:v>-9.3296864660865689E-2</c:v>
                </c:pt>
                <c:pt idx="23258">
                  <c:v>-9.1290506338420702E-2</c:v>
                </c:pt>
                <c:pt idx="23259">
                  <c:v>-8.9303564483751194E-2</c:v>
                </c:pt>
                <c:pt idx="23260">
                  <c:v>-8.7339162925880565E-2</c:v>
                </c:pt>
                <c:pt idx="23261">
                  <c:v>-8.5400093754167322E-2</c:v>
                </c:pt>
                <c:pt idx="23262">
                  <c:v>-8.3488512579233468E-2</c:v>
                </c:pt>
                <c:pt idx="23263">
                  <c:v>-8.1590765341280944E-2</c:v>
                </c:pt>
                <c:pt idx="23264">
                  <c:v>-7.9678955612041302E-2</c:v>
                </c:pt>
                <c:pt idx="23265">
                  <c:v>-7.7744586571502905E-2</c:v>
                </c:pt>
                <c:pt idx="23266">
                  <c:v>-7.5797538915078788E-2</c:v>
                </c:pt>
                <c:pt idx="23267">
                  <c:v>-7.3848582836547813E-2</c:v>
                </c:pt>
                <c:pt idx="23268">
                  <c:v>-7.1908294201489822E-2</c:v>
                </c:pt>
                <c:pt idx="23269">
                  <c:v>-6.9970617398319404E-2</c:v>
                </c:pt>
                <c:pt idx="23270">
                  <c:v>-6.8029593028827509E-2</c:v>
                </c:pt>
                <c:pt idx="23271">
                  <c:v>-6.6095508064937317E-2</c:v>
                </c:pt>
                <c:pt idx="23272">
                  <c:v>-6.4162105848404524E-2</c:v>
                </c:pt>
                <c:pt idx="23273">
                  <c:v>-6.2223646535126922E-2</c:v>
                </c:pt>
                <c:pt idx="23274">
                  <c:v>-6.0290914896670475E-2</c:v>
                </c:pt>
                <c:pt idx="23275">
                  <c:v>-5.8374004337334494E-2</c:v>
                </c:pt>
                <c:pt idx="23276">
                  <c:v>-5.6466299838909648E-2</c:v>
                </c:pt>
                <c:pt idx="23277">
                  <c:v>-5.4545974782207886E-2</c:v>
                </c:pt>
                <c:pt idx="23278">
                  <c:v>-5.2609178603970345E-2</c:v>
                </c:pt>
                <c:pt idx="23279">
                  <c:v>-5.0653493293458703E-2</c:v>
                </c:pt>
                <c:pt idx="23280">
                  <c:v>-4.8677846052513477E-2</c:v>
                </c:pt>
                <c:pt idx="23281">
                  <c:v>-4.6697606429233922E-2</c:v>
                </c:pt>
                <c:pt idx="23282">
                  <c:v>-4.4711661314718973E-2</c:v>
                </c:pt>
                <c:pt idx="23283">
                  <c:v>-4.2734241288442922E-2</c:v>
                </c:pt>
                <c:pt idx="23284">
                  <c:v>-4.0793265469310863E-2</c:v>
                </c:pt>
                <c:pt idx="23285">
                  <c:v>-3.8881659321998663E-2</c:v>
                </c:pt>
                <c:pt idx="23286">
                  <c:v>-3.6991211244009801E-2</c:v>
                </c:pt>
                <c:pt idx="23287">
                  <c:v>-3.5113662857174842E-2</c:v>
                </c:pt>
                <c:pt idx="23288">
                  <c:v>-3.3225998375401009E-2</c:v>
                </c:pt>
                <c:pt idx="23289">
                  <c:v>-3.1308301122768271E-2</c:v>
                </c:pt>
                <c:pt idx="23290">
                  <c:v>-2.9360289811421778E-2</c:v>
                </c:pt>
                <c:pt idx="23291">
                  <c:v>-2.7415326144330711E-2</c:v>
                </c:pt>
                <c:pt idx="23292">
                  <c:v>-2.5504921713495582E-2</c:v>
                </c:pt>
                <c:pt idx="23293">
                  <c:v>-2.3641229827515656E-2</c:v>
                </c:pt>
                <c:pt idx="23294">
                  <c:v>-2.1833239655224299E-2</c:v>
                </c:pt>
                <c:pt idx="23295">
                  <c:v>-2.0071174700673995E-2</c:v>
                </c:pt>
                <c:pt idx="23296">
                  <c:v>-1.8328813839920223E-2</c:v>
                </c:pt>
                <c:pt idx="23297">
                  <c:v>-1.6597606632055204E-2</c:v>
                </c:pt>
                <c:pt idx="23298">
                  <c:v>-1.4870854268299247E-2</c:v>
                </c:pt>
                <c:pt idx="23299">
                  <c:v>-1.314405728384696E-2</c:v>
                </c:pt>
                <c:pt idx="23300">
                  <c:v>-1.1430545351106583E-2</c:v>
                </c:pt>
                <c:pt idx="23301">
                  <c:v>-9.7280483921591259E-3</c:v>
                </c:pt>
                <c:pt idx="23302">
                  <c:v>-8.0199544576075726E-3</c:v>
                </c:pt>
                <c:pt idx="23303">
                  <c:v>-6.2921566703630864E-3</c:v>
                </c:pt>
                <c:pt idx="23304">
                  <c:v>-4.5482602111674474E-3</c:v>
                </c:pt>
                <c:pt idx="23305">
                  <c:v>-2.8078875517891823E-3</c:v>
                </c:pt>
                <c:pt idx="23306">
                  <c:v>-1.0890276998183261E-3</c:v>
                </c:pt>
                <c:pt idx="23307">
                  <c:v>5.9302139790556971E-4</c:v>
                </c:pt>
                <c:pt idx="23308">
                  <c:v>2.2262097279202452E-3</c:v>
                </c:pt>
                <c:pt idx="23309">
                  <c:v>3.801840492166279E-3</c:v>
                </c:pt>
                <c:pt idx="23310">
                  <c:v>5.3298427906392247E-3</c:v>
                </c:pt>
                <c:pt idx="23311">
                  <c:v>6.8209300474246998E-3</c:v>
                </c:pt>
                <c:pt idx="23312">
                  <c:v>8.269862180359893E-3</c:v>
                </c:pt>
                <c:pt idx="23313">
                  <c:v>9.6874944921328168E-3</c:v>
                </c:pt>
                <c:pt idx="23314">
                  <c:v>1.1083491331162263E-2</c:v>
                </c:pt>
                <c:pt idx="23315">
                  <c:v>1.246591196843694E-2</c:v>
                </c:pt>
                <c:pt idx="23316">
                  <c:v>1.3856714188975747E-2</c:v>
                </c:pt>
                <c:pt idx="23317">
                  <c:v>1.5258818632842161E-2</c:v>
                </c:pt>
                <c:pt idx="23318">
                  <c:v>1.6657736100526371E-2</c:v>
                </c:pt>
                <c:pt idx="23319">
                  <c:v>1.8039459936192409E-2</c:v>
                </c:pt>
                <c:pt idx="23320">
                  <c:v>1.9406912799243881E-2</c:v>
                </c:pt>
                <c:pt idx="23321">
                  <c:v>2.0779132279575264E-2</c:v>
                </c:pt>
                <c:pt idx="23322">
                  <c:v>2.2157886631994358E-2</c:v>
                </c:pt>
                <c:pt idx="23323">
                  <c:v>2.3544167187664052E-2</c:v>
                </c:pt>
                <c:pt idx="23324">
                  <c:v>2.4953759585210091E-2</c:v>
                </c:pt>
                <c:pt idx="23325">
                  <c:v>2.6384400566581426E-2</c:v>
                </c:pt>
                <c:pt idx="23326">
                  <c:v>2.7817332148856885E-2</c:v>
                </c:pt>
                <c:pt idx="23327">
                  <c:v>2.9234860666805765E-2</c:v>
                </c:pt>
                <c:pt idx="23328">
                  <c:v>3.0621704989760096E-2</c:v>
                </c:pt>
                <c:pt idx="23329">
                  <c:v>3.1981282302468494E-2</c:v>
                </c:pt>
                <c:pt idx="23330">
                  <c:v>3.3334014813057034E-2</c:v>
                </c:pt>
                <c:pt idx="23331">
                  <c:v>3.468412147173254E-2</c:v>
                </c:pt>
                <c:pt idx="23332">
                  <c:v>3.6020154610712313E-2</c:v>
                </c:pt>
                <c:pt idx="23333">
                  <c:v>3.7347815791568616E-2</c:v>
                </c:pt>
                <c:pt idx="23334">
                  <c:v>3.8688364494297932E-2</c:v>
                </c:pt>
                <c:pt idx="23335">
                  <c:v>4.0045683353285892E-2</c:v>
                </c:pt>
                <c:pt idx="23336">
                  <c:v>4.1407094893516773E-2</c:v>
                </c:pt>
                <c:pt idx="23337">
                  <c:v>4.2761008889152553E-2</c:v>
                </c:pt>
                <c:pt idx="23338">
                  <c:v>4.4113138310467773E-2</c:v>
                </c:pt>
                <c:pt idx="23339">
                  <c:v>4.5484980065196932E-2</c:v>
                </c:pt>
                <c:pt idx="23340">
                  <c:v>4.6880826486845273E-2</c:v>
                </c:pt>
                <c:pt idx="23341">
                  <c:v>4.8288493590084865E-2</c:v>
                </c:pt>
                <c:pt idx="23342">
                  <c:v>4.9712254440393767E-2</c:v>
                </c:pt>
                <c:pt idx="23343">
                  <c:v>5.1171549210289283E-2</c:v>
                </c:pt>
                <c:pt idx="23344">
                  <c:v>5.2668145361044756E-2</c:v>
                </c:pt>
                <c:pt idx="23345">
                  <c:v>5.4187161636950809E-2</c:v>
                </c:pt>
                <c:pt idx="23346">
                  <c:v>5.573022390462587E-2</c:v>
                </c:pt>
                <c:pt idx="23347">
                  <c:v>5.7314567161500123E-2</c:v>
                </c:pt>
                <c:pt idx="23348">
                  <c:v>5.8939941430265708E-2</c:v>
                </c:pt>
                <c:pt idx="23349">
                  <c:v>6.0605602483344546E-2</c:v>
                </c:pt>
                <c:pt idx="23350">
                  <c:v>6.2325821464481714E-2</c:v>
                </c:pt>
                <c:pt idx="23351">
                  <c:v>6.4097431445118036E-2</c:v>
                </c:pt>
                <c:pt idx="23352">
                  <c:v>6.5901089480214517E-2</c:v>
                </c:pt>
                <c:pt idx="23353">
                  <c:v>6.771920500116882E-2</c:v>
                </c:pt>
                <c:pt idx="23354">
                  <c:v>6.953656767463845E-2</c:v>
                </c:pt>
                <c:pt idx="23355">
                  <c:v>7.1356120184831104E-2</c:v>
                </c:pt>
                <c:pt idx="23356">
                  <c:v>7.3197331733072912E-2</c:v>
                </c:pt>
                <c:pt idx="23357">
                  <c:v>7.5063246033955394E-2</c:v>
                </c:pt>
                <c:pt idx="23358">
                  <c:v>7.6941096497833095E-2</c:v>
                </c:pt>
                <c:pt idx="23359">
                  <c:v>7.8819208474484301E-2</c:v>
                </c:pt>
                <c:pt idx="23360">
                  <c:v>8.0702791937243043E-2</c:v>
                </c:pt>
                <c:pt idx="23361">
                  <c:v>8.2612527564688593E-2</c:v>
                </c:pt>
                <c:pt idx="23362">
                  <c:v>8.4551489748141528E-2</c:v>
                </c:pt>
                <c:pt idx="23363">
                  <c:v>8.6506013272628898E-2</c:v>
                </c:pt>
                <c:pt idx="23364">
                  <c:v>8.8463415592601027E-2</c:v>
                </c:pt>
                <c:pt idx="23365">
                  <c:v>9.0412333642128639E-2</c:v>
                </c:pt>
                <c:pt idx="23366">
                  <c:v>9.2343382497227691E-2</c:v>
                </c:pt>
                <c:pt idx="23367">
                  <c:v>9.4249171855090214E-2</c:v>
                </c:pt>
                <c:pt idx="23368">
                  <c:v>9.6139842149217655E-2</c:v>
                </c:pt>
                <c:pt idx="23369">
                  <c:v>9.8040851007946045E-2</c:v>
                </c:pt>
                <c:pt idx="23370">
                  <c:v>9.9943731907702019E-2</c:v>
                </c:pt>
                <c:pt idx="23371">
                  <c:v>0.10182404563683167</c:v>
                </c:pt>
                <c:pt idx="23372">
                  <c:v>0.10369036824243642</c:v>
                </c:pt>
                <c:pt idx="23373">
                  <c:v>0.10555041618940245</c:v>
                </c:pt>
                <c:pt idx="23374">
                  <c:v>0.10739546207519712</c:v>
                </c:pt>
                <c:pt idx="23375">
                  <c:v>0.10921723370444568</c:v>
                </c:pt>
                <c:pt idx="23376">
                  <c:v>0.11100864614723106</c:v>
                </c:pt>
                <c:pt idx="23377">
                  <c:v>0.11276391696696966</c:v>
                </c:pt>
                <c:pt idx="23378">
                  <c:v>0.11447872695632599</c:v>
                </c:pt>
                <c:pt idx="23379">
                  <c:v>0.11615047924148873</c:v>
                </c:pt>
                <c:pt idx="23380">
                  <c:v>0.1177777571153531</c:v>
                </c:pt>
                <c:pt idx="23381">
                  <c:v>0.11936026369817344</c:v>
                </c:pt>
                <c:pt idx="23382">
                  <c:v>0.12091406662376994</c:v>
                </c:pt>
                <c:pt idx="23383">
                  <c:v>0.12246941238599537</c:v>
                </c:pt>
                <c:pt idx="23384">
                  <c:v>0.12403729960617164</c:v>
                </c:pt>
                <c:pt idx="23385">
                  <c:v>0.12561035357338254</c:v>
                </c:pt>
                <c:pt idx="23386">
                  <c:v>0.12718037472764887</c:v>
                </c:pt>
                <c:pt idx="23387">
                  <c:v>0.12873947192420171</c:v>
                </c:pt>
                <c:pt idx="23388">
                  <c:v>0.13026490711543026</c:v>
                </c:pt>
                <c:pt idx="23389">
                  <c:v>0.1317218423124879</c:v>
                </c:pt>
                <c:pt idx="23390">
                  <c:v>0.13309677227574168</c:v>
                </c:pt>
                <c:pt idx="23391">
                  <c:v>0.13441162592239431</c:v>
                </c:pt>
                <c:pt idx="23392">
                  <c:v>0.13568845880622524</c:v>
                </c:pt>
                <c:pt idx="23393">
                  <c:v>0.13691709969024238</c:v>
                </c:pt>
                <c:pt idx="23394">
                  <c:v>0.13808786626366062</c:v>
                </c:pt>
                <c:pt idx="23395">
                  <c:v>0.13920755380216604</c:v>
                </c:pt>
                <c:pt idx="23396">
                  <c:v>0.14028211942222407</c:v>
                </c:pt>
                <c:pt idx="23397">
                  <c:v>0.14131652476778223</c:v>
                </c:pt>
                <c:pt idx="23398">
                  <c:v>0.14231460354257924</c:v>
                </c:pt>
                <c:pt idx="23399">
                  <c:v>0.14327925482423354</c:v>
                </c:pt>
                <c:pt idx="23400">
                  <c:v>0.14419707845991664</c:v>
                </c:pt>
                <c:pt idx="23401">
                  <c:v>0.14505583544901349</c:v>
                </c:pt>
                <c:pt idx="23402">
                  <c:v>0.14586077886439341</c:v>
                </c:pt>
                <c:pt idx="23403">
                  <c:v>0.14660179806194071</c:v>
                </c:pt>
                <c:pt idx="23404">
                  <c:v>0.14727063948049446</c:v>
                </c:pt>
                <c:pt idx="23405">
                  <c:v>0.14787628810569506</c:v>
                </c:pt>
                <c:pt idx="23406">
                  <c:v>0.14841196590167541</c:v>
                </c:pt>
                <c:pt idx="23407">
                  <c:v>0.14885628916036686</c:v>
                </c:pt>
                <c:pt idx="23408">
                  <c:v>0.14920617119440108</c:v>
                </c:pt>
                <c:pt idx="23409">
                  <c:v>0.14947532019152526</c:v>
                </c:pt>
                <c:pt idx="23410">
                  <c:v>0.14967655319319392</c:v>
                </c:pt>
                <c:pt idx="23411">
                  <c:v>0.14980619152724137</c:v>
                </c:pt>
                <c:pt idx="23412">
                  <c:v>0.14986042595525051</c:v>
                </c:pt>
                <c:pt idx="23413">
                  <c:v>0.14985078813839944</c:v>
                </c:pt>
                <c:pt idx="23414">
                  <c:v>0.14977214796425678</c:v>
                </c:pt>
                <c:pt idx="23415">
                  <c:v>0.14961907742654193</c:v>
                </c:pt>
                <c:pt idx="23416">
                  <c:v>0.14940162252006617</c:v>
                </c:pt>
                <c:pt idx="23417">
                  <c:v>0.14912947430228191</c:v>
                </c:pt>
                <c:pt idx="23418">
                  <c:v>0.1488114504312254</c:v>
                </c:pt>
                <c:pt idx="23419">
                  <c:v>0.14843882325083071</c:v>
                </c:pt>
                <c:pt idx="23420">
                  <c:v>0.14798709067483329</c:v>
                </c:pt>
                <c:pt idx="23421">
                  <c:v>0.14743373699851786</c:v>
                </c:pt>
                <c:pt idx="23422">
                  <c:v>0.14677515707245722</c:v>
                </c:pt>
                <c:pt idx="23423">
                  <c:v>0.14604087534650759</c:v>
                </c:pt>
                <c:pt idx="23424">
                  <c:v>0.14524294447917882</c:v>
                </c:pt>
                <c:pt idx="23425">
                  <c:v>0.14436026978281391</c:v>
                </c:pt>
                <c:pt idx="23426">
                  <c:v>0.14338849440137164</c:v>
                </c:pt>
                <c:pt idx="23427">
                  <c:v>0.14232352387891767</c:v>
                </c:pt>
                <c:pt idx="23428">
                  <c:v>0.14116203955117768</c:v>
                </c:pt>
                <c:pt idx="23429">
                  <c:v>0.13993246809747156</c:v>
                </c:pt>
                <c:pt idx="23430">
                  <c:v>0.1386448073425384</c:v>
                </c:pt>
                <c:pt idx="23431">
                  <c:v>0.13727568390090353</c:v>
                </c:pt>
                <c:pt idx="23432">
                  <c:v>0.13581845790873953</c:v>
                </c:pt>
                <c:pt idx="23433">
                  <c:v>0.13428295479264321</c:v>
                </c:pt>
                <c:pt idx="23434">
                  <c:v>0.13267802719732844</c:v>
                </c:pt>
                <c:pt idx="23435">
                  <c:v>0.13099591974156521</c:v>
                </c:pt>
                <c:pt idx="23436">
                  <c:v>0.12921339860631403</c:v>
                </c:pt>
                <c:pt idx="23437">
                  <c:v>0.12730959398208783</c:v>
                </c:pt>
                <c:pt idx="23438">
                  <c:v>0.12528244659840818</c:v>
                </c:pt>
                <c:pt idx="23439">
                  <c:v>0.12316309105309454</c:v>
                </c:pt>
                <c:pt idx="23440">
                  <c:v>0.12096506858657412</c:v>
                </c:pt>
                <c:pt idx="23441">
                  <c:v>0.11868433747646639</c:v>
                </c:pt>
                <c:pt idx="23442">
                  <c:v>0.11633180862386185</c:v>
                </c:pt>
                <c:pt idx="23443">
                  <c:v>0.11388562752164012</c:v>
                </c:pt>
                <c:pt idx="23444">
                  <c:v>0.11132544928731122</c:v>
                </c:pt>
                <c:pt idx="23445">
                  <c:v>0.10868073334114244</c:v>
                </c:pt>
                <c:pt idx="23446">
                  <c:v>0.10597974600682802</c:v>
                </c:pt>
                <c:pt idx="23447">
                  <c:v>0.10321657364772671</c:v>
                </c:pt>
                <c:pt idx="23448">
                  <c:v>0.10036955684549932</c:v>
                </c:pt>
                <c:pt idx="23449">
                  <c:v>9.7434652610133232E-2</c:v>
                </c:pt>
                <c:pt idx="23450">
                  <c:v>9.4424922763097524E-2</c:v>
                </c:pt>
                <c:pt idx="23451">
                  <c:v>9.1337547327093566E-2</c:v>
                </c:pt>
                <c:pt idx="23452">
                  <c:v>8.817042279123842E-2</c:v>
                </c:pt>
                <c:pt idx="23453">
                  <c:v>8.4953425627187065E-2</c:v>
                </c:pt>
                <c:pt idx="23454">
                  <c:v>8.1698257358992263E-2</c:v>
                </c:pt>
                <c:pt idx="23455">
                  <c:v>7.8383219651968913E-2</c:v>
                </c:pt>
                <c:pt idx="23456">
                  <c:v>7.5003587022273749E-2</c:v>
                </c:pt>
                <c:pt idx="23457">
                  <c:v>7.1571345197367645E-2</c:v>
                </c:pt>
                <c:pt idx="23458">
                  <c:v>6.8097942047856713E-2</c:v>
                </c:pt>
                <c:pt idx="23459">
                  <c:v>6.4594043694816819E-2</c:v>
                </c:pt>
                <c:pt idx="23460">
                  <c:v>6.1069258799530866E-2</c:v>
                </c:pt>
                <c:pt idx="23461">
                  <c:v>5.7531798077152217E-2</c:v>
                </c:pt>
                <c:pt idx="23462">
                  <c:v>5.3988601313572464E-2</c:v>
                </c:pt>
                <c:pt idx="23463">
                  <c:v>5.0429706558076118E-2</c:v>
                </c:pt>
                <c:pt idx="23464">
                  <c:v>4.68458465230586E-2</c:v>
                </c:pt>
                <c:pt idx="23465">
                  <c:v>4.3244510893788037E-2</c:v>
                </c:pt>
                <c:pt idx="23466">
                  <c:v>3.9617784060168984E-2</c:v>
                </c:pt>
                <c:pt idx="23467">
                  <c:v>3.5959211739907994E-2</c:v>
                </c:pt>
                <c:pt idx="23468">
                  <c:v>3.2294991098678186E-2</c:v>
                </c:pt>
                <c:pt idx="23469">
                  <c:v>2.8649613409837602E-2</c:v>
                </c:pt>
                <c:pt idx="23470">
                  <c:v>2.5013354784226158E-2</c:v>
                </c:pt>
                <c:pt idx="23471">
                  <c:v>2.1376281323855488E-2</c:v>
                </c:pt>
                <c:pt idx="23472">
                  <c:v>1.7744756658751571E-2</c:v>
                </c:pt>
                <c:pt idx="23473">
                  <c:v>1.4155953161452382E-2</c:v>
                </c:pt>
                <c:pt idx="23474">
                  <c:v>1.064332317198388E-2</c:v>
                </c:pt>
                <c:pt idx="23475">
                  <c:v>7.1730405049440756E-3</c:v>
                </c:pt>
                <c:pt idx="23476">
                  <c:v>3.7128713722233307E-3</c:v>
                </c:pt>
                <c:pt idx="23477">
                  <c:v>2.6557526598751954E-4</c:v>
                </c:pt>
                <c:pt idx="23478">
                  <c:v>-3.1643590173610261E-3</c:v>
                </c:pt>
                <c:pt idx="23479">
                  <c:v>-6.5710759520307546E-3</c:v>
                </c:pt>
                <c:pt idx="23480">
                  <c:v>-9.9479760457848888E-3</c:v>
                </c:pt>
                <c:pt idx="23481">
                  <c:v>-1.3288310670583147E-2</c:v>
                </c:pt>
                <c:pt idx="23482">
                  <c:v>-1.6585660708282667E-2</c:v>
                </c:pt>
                <c:pt idx="23483">
                  <c:v>-1.983431397454288E-2</c:v>
                </c:pt>
                <c:pt idx="23484">
                  <c:v>-2.3029402376761945E-2</c:v>
                </c:pt>
                <c:pt idx="23485">
                  <c:v>-2.6166777331063772E-2</c:v>
                </c:pt>
                <c:pt idx="23486">
                  <c:v>-2.9242993409827601E-2</c:v>
                </c:pt>
                <c:pt idx="23487">
                  <c:v>-3.2254981545792753E-2</c:v>
                </c:pt>
                <c:pt idx="23488">
                  <c:v>-3.5199810209925256E-2</c:v>
                </c:pt>
                <c:pt idx="23489">
                  <c:v>-3.8074713679640652E-2</c:v>
                </c:pt>
                <c:pt idx="23490">
                  <c:v>-4.0892322907809114E-2</c:v>
                </c:pt>
                <c:pt idx="23491">
                  <c:v>-4.3663488709696233E-2</c:v>
                </c:pt>
                <c:pt idx="23492">
                  <c:v>-4.6365636942691905E-2</c:v>
                </c:pt>
                <c:pt idx="23493">
                  <c:v>-4.8977392898920433E-2</c:v>
                </c:pt>
                <c:pt idx="23494">
                  <c:v>-5.1510750672225977E-2</c:v>
                </c:pt>
                <c:pt idx="23495">
                  <c:v>-5.3992801236602106E-2</c:v>
                </c:pt>
                <c:pt idx="23496">
                  <c:v>-5.6416676680970723E-2</c:v>
                </c:pt>
                <c:pt idx="23497">
                  <c:v>-5.8744127054390104E-2</c:v>
                </c:pt>
                <c:pt idx="23498">
                  <c:v>-6.0955997655385334E-2</c:v>
                </c:pt>
                <c:pt idx="23499">
                  <c:v>-6.3052129015672517E-2</c:v>
                </c:pt>
                <c:pt idx="23500">
                  <c:v>-6.503401833707792E-2</c:v>
                </c:pt>
                <c:pt idx="23501">
                  <c:v>-6.6904334748519284E-2</c:v>
                </c:pt>
                <c:pt idx="23502">
                  <c:v>-6.8681644642803713E-2</c:v>
                </c:pt>
                <c:pt idx="23503">
                  <c:v>-7.0398044371225932E-2</c:v>
                </c:pt>
                <c:pt idx="23504">
                  <c:v>-7.2050012067870095E-2</c:v>
                </c:pt>
                <c:pt idx="23505">
                  <c:v>-7.3616603132879918E-2</c:v>
                </c:pt>
                <c:pt idx="23506">
                  <c:v>-7.5093026799291834E-2</c:v>
                </c:pt>
                <c:pt idx="23507">
                  <c:v>-7.6474880576255955E-2</c:v>
                </c:pt>
                <c:pt idx="23508">
                  <c:v>-7.7773962961779838E-2</c:v>
                </c:pt>
                <c:pt idx="23509">
                  <c:v>-7.9001375762544873E-2</c:v>
                </c:pt>
                <c:pt idx="23510">
                  <c:v>-8.0151400810981197E-2</c:v>
                </c:pt>
                <c:pt idx="23511">
                  <c:v>-8.1218609593753904E-2</c:v>
                </c:pt>
                <c:pt idx="23512">
                  <c:v>-8.2197965803306947E-2</c:v>
                </c:pt>
                <c:pt idx="23513">
                  <c:v>-8.3085137048918983E-2</c:v>
                </c:pt>
                <c:pt idx="23514">
                  <c:v>-8.3876479518340541E-2</c:v>
                </c:pt>
                <c:pt idx="23515">
                  <c:v>-8.4569151811270726E-2</c:v>
                </c:pt>
                <c:pt idx="23516">
                  <c:v>-8.516086153944509E-2</c:v>
                </c:pt>
                <c:pt idx="23517">
                  <c:v>-8.5650021625826731E-2</c:v>
                </c:pt>
                <c:pt idx="23518">
                  <c:v>-8.6035431621571859E-2</c:v>
                </c:pt>
                <c:pt idx="23519">
                  <c:v>-8.6300858593465035E-2</c:v>
                </c:pt>
                <c:pt idx="23520">
                  <c:v>-8.6432223063930683E-2</c:v>
                </c:pt>
                <c:pt idx="23521">
                  <c:v>-8.6449043291709313E-2</c:v>
                </c:pt>
                <c:pt idx="23522">
                  <c:v>-8.636952109823702E-2</c:v>
                </c:pt>
                <c:pt idx="23523">
                  <c:v>-8.6193942715138944E-2</c:v>
                </c:pt>
                <c:pt idx="23524">
                  <c:v>-8.5937923611396363E-2</c:v>
                </c:pt>
                <c:pt idx="23525">
                  <c:v>-8.5630488282250936E-2</c:v>
                </c:pt>
                <c:pt idx="23526">
                  <c:v>-8.5280506105176054E-2</c:v>
                </c:pt>
                <c:pt idx="23527">
                  <c:v>-8.4878015129458348E-2</c:v>
                </c:pt>
                <c:pt idx="23528">
                  <c:v>-8.4411968183415564E-2</c:v>
                </c:pt>
                <c:pt idx="23529">
                  <c:v>-8.3886952705611528E-2</c:v>
                </c:pt>
                <c:pt idx="23530">
                  <c:v>-8.3322159398310225E-2</c:v>
                </c:pt>
                <c:pt idx="23531">
                  <c:v>-8.2704350365763735E-2</c:v>
                </c:pt>
                <c:pt idx="23532">
                  <c:v>-8.2005614221629997E-2</c:v>
                </c:pt>
                <c:pt idx="23533">
                  <c:v>-8.121655273177536E-2</c:v>
                </c:pt>
                <c:pt idx="23534">
                  <c:v>-8.0315245852430245E-2</c:v>
                </c:pt>
                <c:pt idx="23535">
                  <c:v>-7.9299061976625923E-2</c:v>
                </c:pt>
                <c:pt idx="23536">
                  <c:v>-7.8198827667265491E-2</c:v>
                </c:pt>
                <c:pt idx="23537">
                  <c:v>-7.7028776039091834E-2</c:v>
                </c:pt>
                <c:pt idx="23538">
                  <c:v>-7.5802068296032019E-2</c:v>
                </c:pt>
                <c:pt idx="23539">
                  <c:v>-7.4529861640348083E-2</c:v>
                </c:pt>
                <c:pt idx="23540">
                  <c:v>-7.3205589604189047E-2</c:v>
                </c:pt>
                <c:pt idx="23541">
                  <c:v>-7.1838166692779856E-2</c:v>
                </c:pt>
                <c:pt idx="23542">
                  <c:v>-7.0435644152990334E-2</c:v>
                </c:pt>
                <c:pt idx="23543">
                  <c:v>-6.8989706689910002E-2</c:v>
                </c:pt>
                <c:pt idx="23544">
                  <c:v>-6.7493152751347624E-2</c:v>
                </c:pt>
                <c:pt idx="23545">
                  <c:v>-6.5940581711903437E-2</c:v>
                </c:pt>
                <c:pt idx="23546">
                  <c:v>-6.4328662357727523E-2</c:v>
                </c:pt>
                <c:pt idx="23547">
                  <c:v>-6.2656042250728794E-2</c:v>
                </c:pt>
                <c:pt idx="23548">
                  <c:v>-6.0938760249449983E-2</c:v>
                </c:pt>
                <c:pt idx="23549">
                  <c:v>-5.9207999502073734E-2</c:v>
                </c:pt>
                <c:pt idx="23550">
                  <c:v>-5.7476135406573127E-2</c:v>
                </c:pt>
                <c:pt idx="23551">
                  <c:v>-5.5737453598278884E-2</c:v>
                </c:pt>
                <c:pt idx="23552">
                  <c:v>-5.3985403961810764E-2</c:v>
                </c:pt>
                <c:pt idx="23553">
                  <c:v>-5.2213662020537108E-2</c:v>
                </c:pt>
                <c:pt idx="23554">
                  <c:v>-5.0417005251551912E-2</c:v>
                </c:pt>
                <c:pt idx="23555">
                  <c:v>-4.8591822420784296E-2</c:v>
                </c:pt>
                <c:pt idx="23556">
                  <c:v>-4.6736510352255123E-2</c:v>
                </c:pt>
                <c:pt idx="23557">
                  <c:v>-4.4851336389851018E-2</c:v>
                </c:pt>
                <c:pt idx="23558">
                  <c:v>-4.2953916454845531E-2</c:v>
                </c:pt>
                <c:pt idx="23559">
                  <c:v>-4.1076863585911796E-2</c:v>
                </c:pt>
                <c:pt idx="23560">
                  <c:v>-3.92341297367024E-2</c:v>
                </c:pt>
                <c:pt idx="23561">
                  <c:v>-3.7421215442411997E-2</c:v>
                </c:pt>
                <c:pt idx="23562">
                  <c:v>-3.5632671273753656E-2</c:v>
                </c:pt>
                <c:pt idx="23563">
                  <c:v>-3.3863027139017302E-2</c:v>
                </c:pt>
                <c:pt idx="23564">
                  <c:v>-3.2107377930705297E-2</c:v>
                </c:pt>
                <c:pt idx="23565">
                  <c:v>-3.0362254136161067E-2</c:v>
                </c:pt>
                <c:pt idx="23566">
                  <c:v>-2.8641318942144875E-2</c:v>
                </c:pt>
                <c:pt idx="23567">
                  <c:v>-2.6973931372355306E-2</c:v>
                </c:pt>
                <c:pt idx="23568">
                  <c:v>-2.5371247995237801E-2</c:v>
                </c:pt>
                <c:pt idx="23569">
                  <c:v>-2.3811436994309342E-2</c:v>
                </c:pt>
                <c:pt idx="23570">
                  <c:v>-2.2274347688521615E-2</c:v>
                </c:pt>
                <c:pt idx="23571">
                  <c:v>-2.0773737703322259E-2</c:v>
                </c:pt>
                <c:pt idx="23572">
                  <c:v>-1.93236581212963E-2</c:v>
                </c:pt>
                <c:pt idx="23573">
                  <c:v>-1.792178803242515E-2</c:v>
                </c:pt>
                <c:pt idx="23574">
                  <c:v>-1.6566241071424046E-2</c:v>
                </c:pt>
                <c:pt idx="23575">
                  <c:v>-1.5255582404031277E-2</c:v>
                </c:pt>
                <c:pt idx="23576">
                  <c:v>-1.3988960053828782E-2</c:v>
                </c:pt>
                <c:pt idx="23577">
                  <c:v>-1.276600704094304E-2</c:v>
                </c:pt>
                <c:pt idx="23578">
                  <c:v>-1.158694634209166E-2</c:v>
                </c:pt>
                <c:pt idx="23579">
                  <c:v>-1.0452406323158293E-2</c:v>
                </c:pt>
                <c:pt idx="23580">
                  <c:v>-9.3789694038928489E-3</c:v>
                </c:pt>
                <c:pt idx="23581">
                  <c:v>-8.3973686212052753E-3</c:v>
                </c:pt>
                <c:pt idx="23582">
                  <c:v>-7.5189273640982913E-3</c:v>
                </c:pt>
                <c:pt idx="23583">
                  <c:v>-6.7364379323581018E-3</c:v>
                </c:pt>
                <c:pt idx="23584">
                  <c:v>-6.0417875101600824E-3</c:v>
                </c:pt>
                <c:pt idx="23585">
                  <c:v>-5.4270309388752243E-3</c:v>
                </c:pt>
                <c:pt idx="23586">
                  <c:v>-4.8852174675828334E-3</c:v>
                </c:pt>
                <c:pt idx="23587">
                  <c:v>-4.4109439102637572E-3</c:v>
                </c:pt>
                <c:pt idx="23588">
                  <c:v>-4.0005747069611838E-3</c:v>
                </c:pt>
                <c:pt idx="23589">
                  <c:v>-3.6521731293153452E-3</c:v>
                </c:pt>
                <c:pt idx="23590">
                  <c:v>-3.3652412509209608E-3</c:v>
                </c:pt>
                <c:pt idx="23591">
                  <c:v>-3.1559533008920612E-3</c:v>
                </c:pt>
                <c:pt idx="23592">
                  <c:v>-3.0394064002304049E-3</c:v>
                </c:pt>
                <c:pt idx="23593">
                  <c:v>-3.0131756169191602E-3</c:v>
                </c:pt>
                <c:pt idx="23594">
                  <c:v>-3.0741810961378469E-3</c:v>
                </c:pt>
                <c:pt idx="23595">
                  <c:v>-3.2191236824852289E-3</c:v>
                </c:pt>
                <c:pt idx="23596">
                  <c:v>-3.4448317064526457E-3</c:v>
                </c:pt>
                <c:pt idx="23597">
                  <c:v>-3.748563492461921E-3</c:v>
                </c:pt>
                <c:pt idx="23598">
                  <c:v>-4.1438785475354746E-3</c:v>
                </c:pt>
                <c:pt idx="23599">
                  <c:v>-4.6433778196603914E-3</c:v>
                </c:pt>
                <c:pt idx="23600">
                  <c:v>-5.2424291228129341E-3</c:v>
                </c:pt>
                <c:pt idx="23601">
                  <c:v>-5.9360521661573715E-3</c:v>
                </c:pt>
                <c:pt idx="23602">
                  <c:v>-6.7192773830367907E-3</c:v>
                </c:pt>
                <c:pt idx="23603">
                  <c:v>-7.5873866418819024E-3</c:v>
                </c:pt>
                <c:pt idx="23604">
                  <c:v>-8.536107143418523E-3</c:v>
                </c:pt>
                <c:pt idx="23605">
                  <c:v>-9.5616555343100568E-3</c:v>
                </c:pt>
                <c:pt idx="23606">
                  <c:v>-1.0660759241428043E-2</c:v>
                </c:pt>
                <c:pt idx="23607">
                  <c:v>-1.1814960888438629E-2</c:v>
                </c:pt>
                <c:pt idx="23608">
                  <c:v>-1.2992302169326415E-2</c:v>
                </c:pt>
                <c:pt idx="23609">
                  <c:v>-1.4180647522359707E-2</c:v>
                </c:pt>
                <c:pt idx="23610">
                  <c:v>-1.5402423791146745E-2</c:v>
                </c:pt>
                <c:pt idx="23611">
                  <c:v>-1.6694929440988982E-2</c:v>
                </c:pt>
                <c:pt idx="23612">
                  <c:v>-1.807598384832208E-2</c:v>
                </c:pt>
                <c:pt idx="23613">
                  <c:v>-1.954360760356957E-2</c:v>
                </c:pt>
                <c:pt idx="23614">
                  <c:v>-2.1093341806195251E-2</c:v>
                </c:pt>
                <c:pt idx="23615">
                  <c:v>-2.2703306089356248E-2</c:v>
                </c:pt>
                <c:pt idx="23616">
                  <c:v>-2.4337040020201012E-2</c:v>
                </c:pt>
                <c:pt idx="23617">
                  <c:v>-2.59774698442687E-2</c:v>
                </c:pt>
                <c:pt idx="23618">
                  <c:v>-2.7626867921218212E-2</c:v>
                </c:pt>
                <c:pt idx="23619">
                  <c:v>-2.928930056551687E-2</c:v>
                </c:pt>
                <c:pt idx="23620">
                  <c:v>-3.0969565135821848E-2</c:v>
                </c:pt>
                <c:pt idx="23621">
                  <c:v>-3.2672503104434251E-2</c:v>
                </c:pt>
                <c:pt idx="23622">
                  <c:v>-3.4401956668233612E-2</c:v>
                </c:pt>
                <c:pt idx="23623">
                  <c:v>-3.6160442840127593E-2</c:v>
                </c:pt>
                <c:pt idx="23624">
                  <c:v>-3.7949087912405616E-2</c:v>
                </c:pt>
                <c:pt idx="23625">
                  <c:v>-3.9767633541377335E-2</c:v>
                </c:pt>
                <c:pt idx="23626">
                  <c:v>-4.1599341768672728E-2</c:v>
                </c:pt>
                <c:pt idx="23627">
                  <c:v>-4.3412845132211733E-2</c:v>
                </c:pt>
                <c:pt idx="23628">
                  <c:v>-4.5196336640842806E-2</c:v>
                </c:pt>
                <c:pt idx="23629">
                  <c:v>-4.695652346972562E-2</c:v>
                </c:pt>
                <c:pt idx="23630">
                  <c:v>-4.8685944835636444E-2</c:v>
                </c:pt>
                <c:pt idx="23631">
                  <c:v>-5.0363231608287519E-2</c:v>
                </c:pt>
                <c:pt idx="23632">
                  <c:v>-5.1985825196394345E-2</c:v>
                </c:pt>
                <c:pt idx="23633">
                  <c:v>-5.3568328229841505E-2</c:v>
                </c:pt>
                <c:pt idx="23634">
                  <c:v>-5.5124384500595515E-2</c:v>
                </c:pt>
                <c:pt idx="23635">
                  <c:v>-5.6665640770944208E-2</c:v>
                </c:pt>
                <c:pt idx="23636">
                  <c:v>-5.8200982010253637E-2</c:v>
                </c:pt>
                <c:pt idx="23637">
                  <c:v>-5.9736243135131942E-2</c:v>
                </c:pt>
                <c:pt idx="23638">
                  <c:v>-6.1259091847139832E-2</c:v>
                </c:pt>
                <c:pt idx="23639">
                  <c:v>-6.2756665977074091E-2</c:v>
                </c:pt>
                <c:pt idx="23640">
                  <c:v>-6.4247908911919283E-2</c:v>
                </c:pt>
                <c:pt idx="23641">
                  <c:v>-6.5749853588340609E-2</c:v>
                </c:pt>
                <c:pt idx="23642">
                  <c:v>-6.7261310839432112E-2</c:v>
                </c:pt>
                <c:pt idx="23643">
                  <c:v>-6.876406173070497E-2</c:v>
                </c:pt>
                <c:pt idx="23644">
                  <c:v>-7.0225362784006845E-2</c:v>
                </c:pt>
                <c:pt idx="23645">
                  <c:v>-7.1631336836057991E-2</c:v>
                </c:pt>
                <c:pt idx="23646">
                  <c:v>-7.2971018097241713E-2</c:v>
                </c:pt>
                <c:pt idx="23647">
                  <c:v>-7.4236033088274464E-2</c:v>
                </c:pt>
                <c:pt idx="23648">
                  <c:v>-7.5436071472214414E-2</c:v>
                </c:pt>
                <c:pt idx="23649">
                  <c:v>-7.6565236725469638E-2</c:v>
                </c:pt>
                <c:pt idx="23650">
                  <c:v>-7.7634006598792507E-2</c:v>
                </c:pt>
                <c:pt idx="23651">
                  <c:v>-7.8667373752585354E-2</c:v>
                </c:pt>
                <c:pt idx="23652">
                  <c:v>-7.9655733835519132E-2</c:v>
                </c:pt>
                <c:pt idx="23653">
                  <c:v>-8.0588713042781479E-2</c:v>
                </c:pt>
                <c:pt idx="23654">
                  <c:v>-8.1471824565620063E-2</c:v>
                </c:pt>
                <c:pt idx="23655">
                  <c:v>-8.2309726069489664E-2</c:v>
                </c:pt>
                <c:pt idx="23656">
                  <c:v>-8.3106311977766745E-2</c:v>
                </c:pt>
                <c:pt idx="23657">
                  <c:v>-8.3864730584800679E-2</c:v>
                </c:pt>
                <c:pt idx="23658">
                  <c:v>-8.4587142698507728E-2</c:v>
                </c:pt>
                <c:pt idx="23659">
                  <c:v>-8.5259238132035717E-2</c:v>
                </c:pt>
                <c:pt idx="23660">
                  <c:v>-8.5851982882893335E-2</c:v>
                </c:pt>
                <c:pt idx="23661">
                  <c:v>-8.6354907313180046E-2</c:v>
                </c:pt>
                <c:pt idx="23662">
                  <c:v>-8.6775379795648241E-2</c:v>
                </c:pt>
                <c:pt idx="23663">
                  <c:v>-8.7105714161848369E-2</c:v>
                </c:pt>
                <c:pt idx="23664">
                  <c:v>-8.7339277519941139E-2</c:v>
                </c:pt>
                <c:pt idx="23665">
                  <c:v>-8.750086807536335E-2</c:v>
                </c:pt>
                <c:pt idx="23666">
                  <c:v>-8.7612673722821249E-2</c:v>
                </c:pt>
                <c:pt idx="23667">
                  <c:v>-8.767791032152758E-2</c:v>
                </c:pt>
                <c:pt idx="23668">
                  <c:v>-8.7697319056738735E-2</c:v>
                </c:pt>
                <c:pt idx="23669">
                  <c:v>-8.7669603266234963E-2</c:v>
                </c:pt>
                <c:pt idx="23670">
                  <c:v>-8.7576941798894331E-2</c:v>
                </c:pt>
                <c:pt idx="23671">
                  <c:v>-8.7387248444487031E-2</c:v>
                </c:pt>
                <c:pt idx="23672">
                  <c:v>-8.7087696907836465E-2</c:v>
                </c:pt>
                <c:pt idx="23673">
                  <c:v>-8.6684095358485133E-2</c:v>
                </c:pt>
                <c:pt idx="23674">
                  <c:v>-8.6183694406034919E-2</c:v>
                </c:pt>
                <c:pt idx="23675">
                  <c:v>-8.5593989313343263E-2</c:v>
                </c:pt>
                <c:pt idx="23676">
                  <c:v>-8.492206171448019E-2</c:v>
                </c:pt>
                <c:pt idx="23677">
                  <c:v>-8.4173410856722433E-2</c:v>
                </c:pt>
                <c:pt idx="23678">
                  <c:v>-8.3352171506744593E-2</c:v>
                </c:pt>
                <c:pt idx="23679">
                  <c:v>-8.2460690053996102E-2</c:v>
                </c:pt>
                <c:pt idx="23680">
                  <c:v>-8.1500080241195136E-2</c:v>
                </c:pt>
                <c:pt idx="23681">
                  <c:v>-8.0454848545696012E-2</c:v>
                </c:pt>
                <c:pt idx="23682">
                  <c:v>-7.9310714189737133E-2</c:v>
                </c:pt>
                <c:pt idx="23683">
                  <c:v>-7.8086887397137913E-2</c:v>
                </c:pt>
                <c:pt idx="23684">
                  <c:v>-7.6801888038560376E-2</c:v>
                </c:pt>
                <c:pt idx="23685">
                  <c:v>-7.5441242275675766E-2</c:v>
                </c:pt>
                <c:pt idx="23686">
                  <c:v>-7.3975821033486322E-2</c:v>
                </c:pt>
                <c:pt idx="23687">
                  <c:v>-7.2410983359016232E-2</c:v>
                </c:pt>
                <c:pt idx="23688">
                  <c:v>-7.0784231172728751E-2</c:v>
                </c:pt>
                <c:pt idx="23689">
                  <c:v>-6.9098470270700985E-2</c:v>
                </c:pt>
                <c:pt idx="23690">
                  <c:v>-6.7339354718816094E-2</c:v>
                </c:pt>
                <c:pt idx="23691">
                  <c:v>-6.5508584033193734E-2</c:v>
                </c:pt>
                <c:pt idx="23692">
                  <c:v>-6.359178616646867E-2</c:v>
                </c:pt>
                <c:pt idx="23693">
                  <c:v>-6.1576151175932806E-2</c:v>
                </c:pt>
                <c:pt idx="23694">
                  <c:v>-5.9466724622866972E-2</c:v>
                </c:pt>
                <c:pt idx="23695">
                  <c:v>-5.7269707769933703E-2</c:v>
                </c:pt>
                <c:pt idx="23696">
                  <c:v>-5.4991855708837786E-2</c:v>
                </c:pt>
                <c:pt idx="23697">
                  <c:v>-5.2640136620458876E-2</c:v>
                </c:pt>
                <c:pt idx="23698">
                  <c:v>-5.0221425261094445E-2</c:v>
                </c:pt>
                <c:pt idx="23699">
                  <c:v>-4.7742201519233807E-2</c:v>
                </c:pt>
                <c:pt idx="23700">
                  <c:v>-4.5192862818233134E-2</c:v>
                </c:pt>
                <c:pt idx="23701">
                  <c:v>-4.2564960254622218E-2</c:v>
                </c:pt>
                <c:pt idx="23702">
                  <c:v>-3.9867547393010482E-2</c:v>
                </c:pt>
                <c:pt idx="23703">
                  <c:v>-3.7094464675873816E-2</c:v>
                </c:pt>
                <c:pt idx="23704">
                  <c:v>-3.4256797303895838E-2</c:v>
                </c:pt>
                <c:pt idx="23705">
                  <c:v>-3.1397037490004852E-2</c:v>
                </c:pt>
                <c:pt idx="23706">
                  <c:v>-2.8538014931707507E-2</c:v>
                </c:pt>
                <c:pt idx="23707">
                  <c:v>-2.5683180507448881E-2</c:v>
                </c:pt>
                <c:pt idx="23708">
                  <c:v>-2.2833870429611526E-2</c:v>
                </c:pt>
                <c:pt idx="23709">
                  <c:v>-1.9974396593818323E-2</c:v>
                </c:pt>
                <c:pt idx="23710">
                  <c:v>-1.7074593381229596E-2</c:v>
                </c:pt>
                <c:pt idx="23711">
                  <c:v>-1.4124134650049512E-2</c:v>
                </c:pt>
                <c:pt idx="23712">
                  <c:v>-1.11319676104451E-2</c:v>
                </c:pt>
                <c:pt idx="23713">
                  <c:v>-8.1088789354313157E-3</c:v>
                </c:pt>
                <c:pt idx="23714">
                  <c:v>-5.0820993175568823E-3</c:v>
                </c:pt>
                <c:pt idx="23715">
                  <c:v>-2.0769467278832191E-3</c:v>
                </c:pt>
                <c:pt idx="23716">
                  <c:v>9.1565551225320245E-4</c:v>
                </c:pt>
                <c:pt idx="23717">
                  <c:v>3.9052365302541052E-3</c:v>
                </c:pt>
                <c:pt idx="23718">
                  <c:v>6.8852165675630864E-3</c:v>
                </c:pt>
                <c:pt idx="23719">
                  <c:v>9.8493750313739265E-3</c:v>
                </c:pt>
                <c:pt idx="23720">
                  <c:v>1.2791817842092429E-2</c:v>
                </c:pt>
                <c:pt idx="23721">
                  <c:v>1.5706989451768863E-2</c:v>
                </c:pt>
                <c:pt idx="23722">
                  <c:v>1.8589583317488091E-2</c:v>
                </c:pt>
                <c:pt idx="23723">
                  <c:v>2.1434622896806022E-2</c:v>
                </c:pt>
                <c:pt idx="23724">
                  <c:v>2.4237583834935877E-2</c:v>
                </c:pt>
                <c:pt idx="23725">
                  <c:v>2.6994251320493736E-2</c:v>
                </c:pt>
                <c:pt idx="23726">
                  <c:v>2.9716672776659812E-2</c:v>
                </c:pt>
                <c:pt idx="23727">
                  <c:v>3.2431206548695926E-2</c:v>
                </c:pt>
                <c:pt idx="23728">
                  <c:v>3.5145104856100791E-2</c:v>
                </c:pt>
                <c:pt idx="23729">
                  <c:v>3.7832028051206411E-2</c:v>
                </c:pt>
                <c:pt idx="23730">
                  <c:v>4.0466767975929518E-2</c:v>
                </c:pt>
                <c:pt idx="23731">
                  <c:v>4.3058032891537812E-2</c:v>
                </c:pt>
                <c:pt idx="23732">
                  <c:v>4.5614712711168716E-2</c:v>
                </c:pt>
                <c:pt idx="23733">
                  <c:v>4.8129630728245332E-2</c:v>
                </c:pt>
                <c:pt idx="23734">
                  <c:v>5.0596215784672702E-2</c:v>
                </c:pt>
                <c:pt idx="23735">
                  <c:v>5.3008806376094647E-2</c:v>
                </c:pt>
                <c:pt idx="23736">
                  <c:v>5.5377871126302484E-2</c:v>
                </c:pt>
                <c:pt idx="23737">
                  <c:v>5.7713056472054505E-2</c:v>
                </c:pt>
                <c:pt idx="23738">
                  <c:v>6.0006826205937933E-2</c:v>
                </c:pt>
                <c:pt idx="23739">
                  <c:v>6.2251389706512415E-2</c:v>
                </c:pt>
                <c:pt idx="23740">
                  <c:v>6.4439490152770534E-2</c:v>
                </c:pt>
                <c:pt idx="23741">
                  <c:v>6.6580047881049334E-2</c:v>
                </c:pt>
                <c:pt idx="23742">
                  <c:v>6.8681430919810132E-2</c:v>
                </c:pt>
                <c:pt idx="23743">
                  <c:v>7.0735159308561751E-2</c:v>
                </c:pt>
                <c:pt idx="23744">
                  <c:v>7.2733362691723313E-2</c:v>
                </c:pt>
                <c:pt idx="23745">
                  <c:v>7.4668854348413832E-2</c:v>
                </c:pt>
                <c:pt idx="23746">
                  <c:v>7.6535511736003703E-2</c:v>
                </c:pt>
                <c:pt idx="23747">
                  <c:v>7.8328482607308972E-2</c:v>
                </c:pt>
                <c:pt idx="23748">
                  <c:v>8.0043883187073797E-2</c:v>
                </c:pt>
                <c:pt idx="23749">
                  <c:v>8.1678957133201391E-2</c:v>
                </c:pt>
                <c:pt idx="23750">
                  <c:v>8.3247191431406645E-2</c:v>
                </c:pt>
                <c:pt idx="23751">
                  <c:v>8.4776496453922767E-2</c:v>
                </c:pt>
                <c:pt idx="23752">
                  <c:v>8.6275512643629204E-2</c:v>
                </c:pt>
                <c:pt idx="23753">
                  <c:v>8.7719215522526081E-2</c:v>
                </c:pt>
                <c:pt idx="23754">
                  <c:v>8.9083562901744712E-2</c:v>
                </c:pt>
                <c:pt idx="23755">
                  <c:v>9.0378385405178688E-2</c:v>
                </c:pt>
                <c:pt idx="23756">
                  <c:v>9.1613456993508188E-2</c:v>
                </c:pt>
                <c:pt idx="23757">
                  <c:v>9.2782802930160002E-2</c:v>
                </c:pt>
                <c:pt idx="23758">
                  <c:v>9.3881283595454557E-2</c:v>
                </c:pt>
                <c:pt idx="23759">
                  <c:v>9.4904711108880227E-2</c:v>
                </c:pt>
                <c:pt idx="23760">
                  <c:v>9.5850033516227548E-2</c:v>
                </c:pt>
                <c:pt idx="23761">
                  <c:v>9.6715055656712706E-2</c:v>
                </c:pt>
                <c:pt idx="23762">
                  <c:v>9.7498401260737486E-2</c:v>
                </c:pt>
                <c:pt idx="23763">
                  <c:v>9.8199209731976725E-2</c:v>
                </c:pt>
                <c:pt idx="23764">
                  <c:v>9.8817086456148229E-2</c:v>
                </c:pt>
                <c:pt idx="23765">
                  <c:v>9.9351912782764742E-2</c:v>
                </c:pt>
                <c:pt idx="23766">
                  <c:v>9.9819279208428813E-2</c:v>
                </c:pt>
                <c:pt idx="23767">
                  <c:v>0.10023325735138711</c:v>
                </c:pt>
                <c:pt idx="23768">
                  <c:v>0.10059013418660336</c:v>
                </c:pt>
                <c:pt idx="23769">
                  <c:v>0.10090120762364875</c:v>
                </c:pt>
                <c:pt idx="23770">
                  <c:v>0.10117579210609177</c:v>
                </c:pt>
                <c:pt idx="23771">
                  <c:v>0.10140594274150626</c:v>
                </c:pt>
                <c:pt idx="23772">
                  <c:v>0.10156800156071026</c:v>
                </c:pt>
                <c:pt idx="23773">
                  <c:v>0.10162530974622552</c:v>
                </c:pt>
                <c:pt idx="23774">
                  <c:v>0.10156154664459972</c:v>
                </c:pt>
                <c:pt idx="23775">
                  <c:v>0.10139556919022057</c:v>
                </c:pt>
                <c:pt idx="23776">
                  <c:v>0.10116277642648165</c:v>
                </c:pt>
                <c:pt idx="23777">
                  <c:v>0.10088031005299188</c:v>
                </c:pt>
                <c:pt idx="23778">
                  <c:v>0.10054678530701322</c:v>
                </c:pt>
                <c:pt idx="23779">
                  <c:v>0.10015908026097023</c:v>
                </c:pt>
                <c:pt idx="23780">
                  <c:v>9.9712925525523244E-2</c:v>
                </c:pt>
                <c:pt idx="23781">
                  <c:v>9.9203716549055632E-2</c:v>
                </c:pt>
                <c:pt idx="23782">
                  <c:v>9.862729055019949E-2</c:v>
                </c:pt>
                <c:pt idx="23783">
                  <c:v>9.7980313906597699E-2</c:v>
                </c:pt>
                <c:pt idx="23784">
                  <c:v>9.7260768672620526E-2</c:v>
                </c:pt>
                <c:pt idx="23785">
                  <c:v>9.6467833421814142E-2</c:v>
                </c:pt>
                <c:pt idx="23786">
                  <c:v>9.5602144759680235E-2</c:v>
                </c:pt>
                <c:pt idx="23787">
                  <c:v>9.4664896416604194E-2</c:v>
                </c:pt>
                <c:pt idx="23788">
                  <c:v>9.3658197988114381E-2</c:v>
                </c:pt>
                <c:pt idx="23789">
                  <c:v>9.258422409933377E-2</c:v>
                </c:pt>
                <c:pt idx="23790">
                  <c:v>9.1445416846036784E-2</c:v>
                </c:pt>
                <c:pt idx="23791">
                  <c:v>9.0244164956629763E-2</c:v>
                </c:pt>
                <c:pt idx="23792">
                  <c:v>8.8982631013716132E-2</c:v>
                </c:pt>
                <c:pt idx="23793">
                  <c:v>8.7678772565776247E-2</c:v>
                </c:pt>
                <c:pt idx="23794">
                  <c:v>8.6348933590713606E-2</c:v>
                </c:pt>
                <c:pt idx="23795">
                  <c:v>8.4976071771375714E-2</c:v>
                </c:pt>
                <c:pt idx="23796">
                  <c:v>8.3544483918549808E-2</c:v>
                </c:pt>
                <c:pt idx="23797">
                  <c:v>8.2056436560778725E-2</c:v>
                </c:pt>
                <c:pt idx="23798">
                  <c:v>8.05156210465683E-2</c:v>
                </c:pt>
                <c:pt idx="23799">
                  <c:v>7.8926811917173934E-2</c:v>
                </c:pt>
                <c:pt idx="23800">
                  <c:v>7.7295446179073996E-2</c:v>
                </c:pt>
                <c:pt idx="23801">
                  <c:v>7.5627202322912881E-2</c:v>
                </c:pt>
                <c:pt idx="23802">
                  <c:v>7.3927558553255057E-2</c:v>
                </c:pt>
                <c:pt idx="23803">
                  <c:v>7.2201486401589313E-2</c:v>
                </c:pt>
                <c:pt idx="23804">
                  <c:v>7.0453425753950333E-2</c:v>
                </c:pt>
                <c:pt idx="23805">
                  <c:v>6.8687262413807251E-2</c:v>
                </c:pt>
                <c:pt idx="23806">
                  <c:v>6.6906265861263081E-2</c:v>
                </c:pt>
                <c:pt idx="23807">
                  <c:v>6.5113413133392445E-2</c:v>
                </c:pt>
                <c:pt idx="23808">
                  <c:v>6.3311538531745884E-2</c:v>
                </c:pt>
                <c:pt idx="23809">
                  <c:v>6.1503385215033721E-2</c:v>
                </c:pt>
                <c:pt idx="23810">
                  <c:v>5.9691700271628512E-2</c:v>
                </c:pt>
                <c:pt idx="23811">
                  <c:v>5.789497834628643E-2</c:v>
                </c:pt>
                <c:pt idx="23812">
                  <c:v>5.6145626867540925E-2</c:v>
                </c:pt>
                <c:pt idx="23813">
                  <c:v>5.4440755884734598E-2</c:v>
                </c:pt>
                <c:pt idx="23814">
                  <c:v>5.2760458609487304E-2</c:v>
                </c:pt>
                <c:pt idx="23815">
                  <c:v>5.1101504731568478E-2</c:v>
                </c:pt>
                <c:pt idx="23816">
                  <c:v>4.9461377871887112E-2</c:v>
                </c:pt>
                <c:pt idx="23817">
                  <c:v>4.7838400444381972E-2</c:v>
                </c:pt>
                <c:pt idx="23818">
                  <c:v>4.6231868278690295E-2</c:v>
                </c:pt>
                <c:pt idx="23819">
                  <c:v>4.4657607904759193E-2</c:v>
                </c:pt>
                <c:pt idx="23820">
                  <c:v>4.3130455197018115E-2</c:v>
                </c:pt>
                <c:pt idx="23821">
                  <c:v>4.1647752562013529E-2</c:v>
                </c:pt>
                <c:pt idx="23822">
                  <c:v>4.0206366916998922E-2</c:v>
                </c:pt>
                <c:pt idx="23823">
                  <c:v>3.8803109656882072E-2</c:v>
                </c:pt>
                <c:pt idx="23824">
                  <c:v>3.7419378007777553E-2</c:v>
                </c:pt>
                <c:pt idx="23825">
                  <c:v>3.6023447161743452E-2</c:v>
                </c:pt>
                <c:pt idx="23826">
                  <c:v>3.4619407645046417E-2</c:v>
                </c:pt>
                <c:pt idx="23827">
                  <c:v>3.3244896761399446E-2</c:v>
                </c:pt>
                <c:pt idx="23828">
                  <c:v>3.1919528856153546E-2</c:v>
                </c:pt>
                <c:pt idx="23829">
                  <c:v>3.0644842253162656E-2</c:v>
                </c:pt>
                <c:pt idx="23830">
                  <c:v>2.9420813982909435E-2</c:v>
                </c:pt>
                <c:pt idx="23831">
                  <c:v>2.8246070830791732E-2</c:v>
                </c:pt>
                <c:pt idx="23832">
                  <c:v>2.7103040228600158E-2</c:v>
                </c:pt>
                <c:pt idx="23833">
                  <c:v>2.5975545475334882E-2</c:v>
                </c:pt>
                <c:pt idx="23834">
                  <c:v>2.4865323862590591E-2</c:v>
                </c:pt>
                <c:pt idx="23835">
                  <c:v>2.3759895995748827E-2</c:v>
                </c:pt>
                <c:pt idx="23836">
                  <c:v>2.2664722193066648E-2</c:v>
                </c:pt>
                <c:pt idx="23837">
                  <c:v>2.1601819066626601E-2</c:v>
                </c:pt>
                <c:pt idx="23838">
                  <c:v>2.0575817991166295E-2</c:v>
                </c:pt>
                <c:pt idx="23839">
                  <c:v>1.9590392098029642E-2</c:v>
                </c:pt>
                <c:pt idx="23840">
                  <c:v>1.8647914305699429E-2</c:v>
                </c:pt>
                <c:pt idx="23841">
                  <c:v>1.7749811307695703E-2</c:v>
                </c:pt>
                <c:pt idx="23842">
                  <c:v>1.6896556854119241E-2</c:v>
                </c:pt>
                <c:pt idx="23843">
                  <c:v>1.6119335896995161E-2</c:v>
                </c:pt>
                <c:pt idx="23844">
                  <c:v>1.5430037118841644E-2</c:v>
                </c:pt>
                <c:pt idx="23845">
                  <c:v>1.4775415700096188E-2</c:v>
                </c:pt>
                <c:pt idx="23846">
                  <c:v>1.4122152660838641E-2</c:v>
                </c:pt>
                <c:pt idx="23847">
                  <c:v>1.3473436256800225E-2</c:v>
                </c:pt>
                <c:pt idx="23848">
                  <c:v>1.2834935913525089E-2</c:v>
                </c:pt>
                <c:pt idx="23849">
                  <c:v>1.2213966379319518E-2</c:v>
                </c:pt>
                <c:pt idx="23850">
                  <c:v>1.1618395122856494E-2</c:v>
                </c:pt>
                <c:pt idx="23851">
                  <c:v>1.1055636848886437E-2</c:v>
                </c:pt>
                <c:pt idx="23852">
                  <c:v>1.053200672961228E-2</c:v>
                </c:pt>
                <c:pt idx="23853">
                  <c:v>1.0052413447258083E-2</c:v>
                </c:pt>
                <c:pt idx="23854">
                  <c:v>9.6046889252953266E-3</c:v>
                </c:pt>
                <c:pt idx="23855">
                  <c:v>9.1771097476446208E-3</c:v>
                </c:pt>
                <c:pt idx="23856">
                  <c:v>8.7904350847464226E-3</c:v>
                </c:pt>
                <c:pt idx="23857">
                  <c:v>8.4482588421233556E-3</c:v>
                </c:pt>
                <c:pt idx="23858">
                  <c:v>8.1223017281899876E-3</c:v>
                </c:pt>
                <c:pt idx="23859">
                  <c:v>7.8027053325281604E-3</c:v>
                </c:pt>
                <c:pt idx="23860">
                  <c:v>7.4973251667318514E-3</c:v>
                </c:pt>
                <c:pt idx="23861">
                  <c:v>7.2144105960970078E-3</c:v>
                </c:pt>
                <c:pt idx="23862">
                  <c:v>6.9617510124588547E-3</c:v>
                </c:pt>
                <c:pt idx="23863">
                  <c:v>6.7460304186384833E-3</c:v>
                </c:pt>
                <c:pt idx="23864">
                  <c:v>6.5567844500930414E-3</c:v>
                </c:pt>
                <c:pt idx="23865">
                  <c:v>6.3680338726859855E-3</c:v>
                </c:pt>
                <c:pt idx="23866">
                  <c:v>6.1718662073777424E-3</c:v>
                </c:pt>
                <c:pt idx="23867">
                  <c:v>5.9777580026965501E-3</c:v>
                </c:pt>
                <c:pt idx="23868">
                  <c:v>5.7953614758092875E-3</c:v>
                </c:pt>
                <c:pt idx="23869">
                  <c:v>5.6338263704765138E-3</c:v>
                </c:pt>
                <c:pt idx="23870">
                  <c:v>5.5012932649623116E-3</c:v>
                </c:pt>
                <c:pt idx="23871">
                  <c:v>5.3890093774449513E-3</c:v>
                </c:pt>
                <c:pt idx="23872">
                  <c:v>5.2885736664876814E-3</c:v>
                </c:pt>
                <c:pt idx="23873">
                  <c:v>5.2236738399506705E-3</c:v>
                </c:pt>
                <c:pt idx="23874">
                  <c:v>5.2159725613141594E-3</c:v>
                </c:pt>
                <c:pt idx="23875">
                  <c:v>5.2685440824590734E-3</c:v>
                </c:pt>
                <c:pt idx="23876">
                  <c:v>5.367007127649163E-3</c:v>
                </c:pt>
                <c:pt idx="23877">
                  <c:v>5.4817070103677619E-3</c:v>
                </c:pt>
                <c:pt idx="23878">
                  <c:v>5.6016764325145371E-3</c:v>
                </c:pt>
                <c:pt idx="23879">
                  <c:v>5.7341710615517174E-3</c:v>
                </c:pt>
                <c:pt idx="23880">
                  <c:v>5.8873053992563552E-3</c:v>
                </c:pt>
                <c:pt idx="23881">
                  <c:v>6.0535709740343335E-3</c:v>
                </c:pt>
                <c:pt idx="23882">
                  <c:v>6.2107648063385737E-3</c:v>
                </c:pt>
                <c:pt idx="23883">
                  <c:v>6.3549435294666459E-3</c:v>
                </c:pt>
                <c:pt idx="23884">
                  <c:v>6.4992381903468928E-3</c:v>
                </c:pt>
                <c:pt idx="23885">
                  <c:v>6.6561131114366524E-3</c:v>
                </c:pt>
                <c:pt idx="23886">
                  <c:v>6.8364352576515634E-3</c:v>
                </c:pt>
                <c:pt idx="23887">
                  <c:v>7.0488529311994504E-3</c:v>
                </c:pt>
                <c:pt idx="23888">
                  <c:v>7.2995537676853904E-3</c:v>
                </c:pt>
                <c:pt idx="23889">
                  <c:v>7.5923032087858184E-3</c:v>
                </c:pt>
                <c:pt idx="23890">
                  <c:v>7.9131193466718784E-3</c:v>
                </c:pt>
                <c:pt idx="23891">
                  <c:v>8.2479449760899607E-3</c:v>
                </c:pt>
                <c:pt idx="23892">
                  <c:v>8.614831437714323E-3</c:v>
                </c:pt>
                <c:pt idx="23893">
                  <c:v>9.0299069582427272E-3</c:v>
                </c:pt>
                <c:pt idx="23894">
                  <c:v>9.4752888936552922E-3</c:v>
                </c:pt>
                <c:pt idx="23895">
                  <c:v>9.9176049055385226E-3</c:v>
                </c:pt>
                <c:pt idx="23896">
                  <c:v>1.0357472394747141E-2</c:v>
                </c:pt>
                <c:pt idx="23897">
                  <c:v>1.08117170779123E-2</c:v>
                </c:pt>
                <c:pt idx="23898">
                  <c:v>1.126434608623254E-2</c:v>
                </c:pt>
                <c:pt idx="23899">
                  <c:v>1.1700228734308702E-2</c:v>
                </c:pt>
                <c:pt idx="23900">
                  <c:v>1.2121308650229009E-2</c:v>
                </c:pt>
                <c:pt idx="23901">
                  <c:v>1.2529688755432441E-2</c:v>
                </c:pt>
                <c:pt idx="23902">
                  <c:v>1.292737972212462E-2</c:v>
                </c:pt>
                <c:pt idx="23903">
                  <c:v>1.3315889819039093E-2</c:v>
                </c:pt>
                <c:pt idx="23904">
                  <c:v>1.36963406871283E-2</c:v>
                </c:pt>
                <c:pt idx="23905">
                  <c:v>1.4069248918328394E-2</c:v>
                </c:pt>
                <c:pt idx="23906">
                  <c:v>1.4434656042884544E-2</c:v>
                </c:pt>
                <c:pt idx="23907">
                  <c:v>1.4776649533333434E-2</c:v>
                </c:pt>
                <c:pt idx="23908">
                  <c:v>1.5080587867531383E-2</c:v>
                </c:pt>
                <c:pt idx="23909">
                  <c:v>1.5349469153154964E-2</c:v>
                </c:pt>
                <c:pt idx="23910">
                  <c:v>1.5571283907292391E-2</c:v>
                </c:pt>
                <c:pt idx="23911">
                  <c:v>1.5735715609485761E-2</c:v>
                </c:pt>
                <c:pt idx="23912">
                  <c:v>1.5849807675925982E-2</c:v>
                </c:pt>
                <c:pt idx="23913">
                  <c:v>1.5905377370664629E-2</c:v>
                </c:pt>
                <c:pt idx="23914">
                  <c:v>1.5895160195905141E-2</c:v>
                </c:pt>
                <c:pt idx="23915">
                  <c:v>1.5843387841570161E-2</c:v>
                </c:pt>
                <c:pt idx="23916">
                  <c:v>1.5771974360593029E-2</c:v>
                </c:pt>
                <c:pt idx="23917">
                  <c:v>1.5684117439390643E-2</c:v>
                </c:pt>
                <c:pt idx="23918">
                  <c:v>1.5580751392241854E-2</c:v>
                </c:pt>
                <c:pt idx="23919">
                  <c:v>1.5445669105086303E-2</c:v>
                </c:pt>
                <c:pt idx="23920">
                  <c:v>1.5248087876404724E-2</c:v>
                </c:pt>
                <c:pt idx="23921">
                  <c:v>1.4991083796146295E-2</c:v>
                </c:pt>
                <c:pt idx="23922">
                  <c:v>1.4709622047491626E-2</c:v>
                </c:pt>
                <c:pt idx="23923">
                  <c:v>1.4405516056098355E-2</c:v>
                </c:pt>
                <c:pt idx="23924">
                  <c:v>1.4048885870653727E-2</c:v>
                </c:pt>
                <c:pt idx="23925">
                  <c:v>1.3627577404231653E-2</c:v>
                </c:pt>
                <c:pt idx="23926">
                  <c:v>1.3146695689640747E-2</c:v>
                </c:pt>
                <c:pt idx="23927">
                  <c:v>1.2611800527994658E-2</c:v>
                </c:pt>
                <c:pt idx="23928">
                  <c:v>1.2028419782129308E-2</c:v>
                </c:pt>
                <c:pt idx="23929">
                  <c:v>1.1401616790362409E-2</c:v>
                </c:pt>
                <c:pt idx="23930">
                  <c:v>1.0720129689039534E-2</c:v>
                </c:pt>
                <c:pt idx="23931">
                  <c:v>9.9737214649380217E-3</c:v>
                </c:pt>
                <c:pt idx="23932">
                  <c:v>9.1694266215187163E-3</c:v>
                </c:pt>
                <c:pt idx="23933">
                  <c:v>8.2990293477417706E-3</c:v>
                </c:pt>
                <c:pt idx="23934">
                  <c:v>7.3559773986032724E-3</c:v>
                </c:pt>
                <c:pt idx="23935">
                  <c:v>6.3511991685339204E-3</c:v>
                </c:pt>
                <c:pt idx="23936">
                  <c:v>5.2957173005087404E-3</c:v>
                </c:pt>
                <c:pt idx="23937">
                  <c:v>4.1998888412258717E-3</c:v>
                </c:pt>
                <c:pt idx="23938">
                  <c:v>3.0884095840184892E-3</c:v>
                </c:pt>
                <c:pt idx="23939">
                  <c:v>1.9826291655067984E-3</c:v>
                </c:pt>
                <c:pt idx="23940">
                  <c:v>8.6865209623467564E-4</c:v>
                </c:pt>
                <c:pt idx="23941">
                  <c:v>-2.6814237995131295E-4</c:v>
                </c:pt>
                <c:pt idx="23942">
                  <c:v>-1.4261188031106761E-3</c:v>
                </c:pt>
                <c:pt idx="23943">
                  <c:v>-2.6035942908833685E-3</c:v>
                </c:pt>
                <c:pt idx="23944">
                  <c:v>-3.7987364230123396E-3</c:v>
                </c:pt>
                <c:pt idx="23945">
                  <c:v>-5.0095353160134054E-3</c:v>
                </c:pt>
                <c:pt idx="23946">
                  <c:v>-6.2338727113513074E-3</c:v>
                </c:pt>
                <c:pt idx="23947">
                  <c:v>-7.4696021760702691E-3</c:v>
                </c:pt>
                <c:pt idx="23948">
                  <c:v>-8.7146376672705677E-3</c:v>
                </c:pt>
                <c:pt idx="23949">
                  <c:v>-9.9826073089715178E-3</c:v>
                </c:pt>
                <c:pt idx="23950">
                  <c:v>-1.1285536961908631E-2</c:v>
                </c:pt>
                <c:pt idx="23951">
                  <c:v>-1.2602059828240747E-2</c:v>
                </c:pt>
                <c:pt idx="23952">
                  <c:v>-1.3927303885702081E-2</c:v>
                </c:pt>
                <c:pt idx="23953">
                  <c:v>-1.5272349137679692E-2</c:v>
                </c:pt>
                <c:pt idx="23954">
                  <c:v>-1.6615799833585083E-2</c:v>
                </c:pt>
                <c:pt idx="23955">
                  <c:v>-1.7953421317233504E-2</c:v>
                </c:pt>
                <c:pt idx="23956">
                  <c:v>-1.9313015958490585E-2</c:v>
                </c:pt>
                <c:pt idx="23957">
                  <c:v>-2.0704006837107578E-2</c:v>
                </c:pt>
                <c:pt idx="23958">
                  <c:v>-2.2117997656399564E-2</c:v>
                </c:pt>
                <c:pt idx="23959">
                  <c:v>-2.3545872103901352E-2</c:v>
                </c:pt>
                <c:pt idx="23960">
                  <c:v>-2.4978774999632383E-2</c:v>
                </c:pt>
                <c:pt idx="23961">
                  <c:v>-2.6408652814982822E-2</c:v>
                </c:pt>
                <c:pt idx="23962">
                  <c:v>-2.7828701527599843E-2</c:v>
                </c:pt>
                <c:pt idx="23963">
                  <c:v>-2.9233787602444012E-2</c:v>
                </c:pt>
                <c:pt idx="23964">
                  <c:v>-3.0620236677299652E-2</c:v>
                </c:pt>
                <c:pt idx="23965">
                  <c:v>-3.1985907212276669E-2</c:v>
                </c:pt>
                <c:pt idx="23966">
                  <c:v>-3.3329853679610215E-2</c:v>
                </c:pt>
                <c:pt idx="23967">
                  <c:v>-3.4652045529335852E-2</c:v>
                </c:pt>
                <c:pt idx="23968">
                  <c:v>-3.596865396092342E-2</c:v>
                </c:pt>
                <c:pt idx="23969">
                  <c:v>-3.7294498369569912E-2</c:v>
                </c:pt>
                <c:pt idx="23970">
                  <c:v>-3.8626654832040967E-2</c:v>
                </c:pt>
                <c:pt idx="23971">
                  <c:v>-3.9977147865381452E-2</c:v>
                </c:pt>
                <c:pt idx="23972">
                  <c:v>-4.1355942589389655E-2</c:v>
                </c:pt>
                <c:pt idx="23973">
                  <c:v>-4.2739855383309447E-2</c:v>
                </c:pt>
                <c:pt idx="23974">
                  <c:v>-4.4091688431932757E-2</c:v>
                </c:pt>
                <c:pt idx="23975">
                  <c:v>-4.5409865813397274E-2</c:v>
                </c:pt>
                <c:pt idx="23976">
                  <c:v>-4.6726613050844239E-2</c:v>
                </c:pt>
                <c:pt idx="23977">
                  <c:v>-4.8056769314550059E-2</c:v>
                </c:pt>
                <c:pt idx="23978">
                  <c:v>-4.9397636700320338E-2</c:v>
                </c:pt>
                <c:pt idx="23979">
                  <c:v>-5.0745787273873202E-2</c:v>
                </c:pt>
                <c:pt idx="23980">
                  <c:v>-5.2097092733468922E-2</c:v>
                </c:pt>
                <c:pt idx="23981">
                  <c:v>-5.3447088347457317E-2</c:v>
                </c:pt>
                <c:pt idx="23982">
                  <c:v>-5.479143766869074E-2</c:v>
                </c:pt>
                <c:pt idx="23983">
                  <c:v>-5.612610087623892E-2</c:v>
                </c:pt>
                <c:pt idx="23984">
                  <c:v>-5.7447759432587002E-2</c:v>
                </c:pt>
                <c:pt idx="23985">
                  <c:v>-5.8753592726623824E-2</c:v>
                </c:pt>
                <c:pt idx="23986">
                  <c:v>-6.0041675349955553E-2</c:v>
                </c:pt>
                <c:pt idx="23987">
                  <c:v>-6.1310620258100884E-2</c:v>
                </c:pt>
                <c:pt idx="23988">
                  <c:v>-6.2559741281090611E-2</c:v>
                </c:pt>
                <c:pt idx="23989">
                  <c:v>-6.378849244921482E-2</c:v>
                </c:pt>
                <c:pt idx="23990">
                  <c:v>-6.4996698068482114E-2</c:v>
                </c:pt>
                <c:pt idx="23991">
                  <c:v>-6.6183998891581414E-2</c:v>
                </c:pt>
                <c:pt idx="23992">
                  <c:v>-6.7350224928873784E-2</c:v>
                </c:pt>
                <c:pt idx="23993">
                  <c:v>-6.8494885099172023E-2</c:v>
                </c:pt>
                <c:pt idx="23994">
                  <c:v>-6.9617259259935838E-2</c:v>
                </c:pt>
                <c:pt idx="23995">
                  <c:v>-7.0716541069548458E-2</c:v>
                </c:pt>
                <c:pt idx="23996">
                  <c:v>-7.1791801606243724E-2</c:v>
                </c:pt>
                <c:pt idx="23997">
                  <c:v>-7.2841766264624047E-2</c:v>
                </c:pt>
                <c:pt idx="23998">
                  <c:v>-7.3880721907089053E-2</c:v>
                </c:pt>
                <c:pt idx="23999">
                  <c:v>-7.4920996648884339E-2</c:v>
                </c:pt>
                <c:pt idx="24000">
                  <c:v>-7.5941461956547093E-2</c:v>
                </c:pt>
                <c:pt idx="24001">
                  <c:v>-7.6890477613847819E-2</c:v>
                </c:pt>
                <c:pt idx="24002">
                  <c:v>-7.7737453978569113E-2</c:v>
                </c:pt>
                <c:pt idx="24003">
                  <c:v>-7.8519633233089123E-2</c:v>
                </c:pt>
                <c:pt idx="24004">
                  <c:v>-7.9257493361403822E-2</c:v>
                </c:pt>
                <c:pt idx="24005">
                  <c:v>-7.9938384522905914E-2</c:v>
                </c:pt>
                <c:pt idx="24006">
                  <c:v>-8.0596721316878547E-2</c:v>
                </c:pt>
                <c:pt idx="24007">
                  <c:v>-8.1262481625653651E-2</c:v>
                </c:pt>
                <c:pt idx="24008">
                  <c:v>-8.1913228971609575E-2</c:v>
                </c:pt>
                <c:pt idx="24009">
                  <c:v>-8.2541488500790253E-2</c:v>
                </c:pt>
                <c:pt idx="24010">
                  <c:v>-8.3154695009935747E-2</c:v>
                </c:pt>
                <c:pt idx="24011">
                  <c:v>-8.3727859514781275E-2</c:v>
                </c:pt>
                <c:pt idx="24012">
                  <c:v>-8.4238307856437045E-2</c:v>
                </c:pt>
                <c:pt idx="24013">
                  <c:v>-8.4682591438201102E-2</c:v>
                </c:pt>
                <c:pt idx="24014">
                  <c:v>-8.5059723280696747E-2</c:v>
                </c:pt>
                <c:pt idx="24015">
                  <c:v>-8.5370517077810779E-2</c:v>
                </c:pt>
                <c:pt idx="24016">
                  <c:v>-8.5616965295747291E-2</c:v>
                </c:pt>
                <c:pt idx="24017">
                  <c:v>-8.5801748091831526E-2</c:v>
                </c:pt>
                <c:pt idx="24018">
                  <c:v>-8.5911742417904183E-2</c:v>
                </c:pt>
                <c:pt idx="24019">
                  <c:v>-8.5919733198659948E-2</c:v>
                </c:pt>
                <c:pt idx="24020">
                  <c:v>-8.5833101229655109E-2</c:v>
                </c:pt>
                <c:pt idx="24021">
                  <c:v>-8.5675557086857243E-2</c:v>
                </c:pt>
                <c:pt idx="24022">
                  <c:v>-8.5438150898067555E-2</c:v>
                </c:pt>
                <c:pt idx="24023">
                  <c:v>-8.5128332544866112E-2</c:v>
                </c:pt>
                <c:pt idx="24024">
                  <c:v>-8.4768664000580168E-2</c:v>
                </c:pt>
                <c:pt idx="24025">
                  <c:v>-8.4348159446987314E-2</c:v>
                </c:pt>
                <c:pt idx="24026">
                  <c:v>-8.3855924715758728E-2</c:v>
                </c:pt>
                <c:pt idx="24027">
                  <c:v>-8.3297773554023763E-2</c:v>
                </c:pt>
                <c:pt idx="24028">
                  <c:v>-8.267964545814549E-2</c:v>
                </c:pt>
                <c:pt idx="24029">
                  <c:v>-8.2022523690800944E-2</c:v>
                </c:pt>
                <c:pt idx="24030">
                  <c:v>-8.1345263411688282E-2</c:v>
                </c:pt>
                <c:pt idx="24031">
                  <c:v>-8.0632326730991744E-2</c:v>
                </c:pt>
                <c:pt idx="24032">
                  <c:v>-7.9868224055727965E-2</c:v>
                </c:pt>
                <c:pt idx="24033">
                  <c:v>-7.9054489222327606E-2</c:v>
                </c:pt>
                <c:pt idx="24034">
                  <c:v>-7.8192894762595083E-2</c:v>
                </c:pt>
                <c:pt idx="24035">
                  <c:v>-7.7270189343867868E-2</c:v>
                </c:pt>
                <c:pt idx="24036">
                  <c:v>-7.6275111691179745E-2</c:v>
                </c:pt>
                <c:pt idx="24037">
                  <c:v>-7.5230172185181979E-2</c:v>
                </c:pt>
                <c:pt idx="24038">
                  <c:v>-7.415705508982702E-2</c:v>
                </c:pt>
                <c:pt idx="24039">
                  <c:v>-7.3059841677656945E-2</c:v>
                </c:pt>
                <c:pt idx="24040">
                  <c:v>-7.1941524831163881E-2</c:v>
                </c:pt>
                <c:pt idx="24041">
                  <c:v>-7.0804038705411784E-2</c:v>
                </c:pt>
                <c:pt idx="24042">
                  <c:v>-6.9633203806551497E-2</c:v>
                </c:pt>
                <c:pt idx="24043">
                  <c:v>-6.840051828459788E-2</c:v>
                </c:pt>
                <c:pt idx="24044">
                  <c:v>-6.7097033281461924E-2</c:v>
                </c:pt>
                <c:pt idx="24045">
                  <c:v>-6.5732554448658123E-2</c:v>
                </c:pt>
                <c:pt idx="24046">
                  <c:v>-6.4333694862384008E-2</c:v>
                </c:pt>
                <c:pt idx="24047">
                  <c:v>-6.2941071145164798E-2</c:v>
                </c:pt>
                <c:pt idx="24048">
                  <c:v>-6.1559172747503867E-2</c:v>
                </c:pt>
                <c:pt idx="24049">
                  <c:v>-6.0158396499506384E-2</c:v>
                </c:pt>
                <c:pt idx="24050">
                  <c:v>-5.8725942726294056E-2</c:v>
                </c:pt>
                <c:pt idx="24051">
                  <c:v>-5.7281477239134994E-2</c:v>
                </c:pt>
                <c:pt idx="24052">
                  <c:v>-5.5858913668586883E-2</c:v>
                </c:pt>
                <c:pt idx="24053">
                  <c:v>-5.4472603526353434E-2</c:v>
                </c:pt>
                <c:pt idx="24054">
                  <c:v>-5.3118298465808629E-2</c:v>
                </c:pt>
                <c:pt idx="24055">
                  <c:v>-5.1774486114090093E-2</c:v>
                </c:pt>
                <c:pt idx="24056">
                  <c:v>-5.0405584761829415E-2</c:v>
                </c:pt>
                <c:pt idx="24057">
                  <c:v>-4.8995816302678408E-2</c:v>
                </c:pt>
                <c:pt idx="24058">
                  <c:v>-4.7564458905606524E-2</c:v>
                </c:pt>
                <c:pt idx="24059">
                  <c:v>-4.6131223382867376E-2</c:v>
                </c:pt>
                <c:pt idx="24060">
                  <c:v>-4.4683343778632659E-2</c:v>
                </c:pt>
                <c:pt idx="24061">
                  <c:v>-4.3209070905835631E-2</c:v>
                </c:pt>
                <c:pt idx="24062">
                  <c:v>-4.1713662527590102E-2</c:v>
                </c:pt>
                <c:pt idx="24063">
                  <c:v>-4.0202401252624934E-2</c:v>
                </c:pt>
                <c:pt idx="24064">
                  <c:v>-3.8680294866743854E-2</c:v>
                </c:pt>
                <c:pt idx="24065">
                  <c:v>-3.7151841820646091E-2</c:v>
                </c:pt>
                <c:pt idx="24066">
                  <c:v>-3.5620946171721811E-2</c:v>
                </c:pt>
                <c:pt idx="24067">
                  <c:v>-3.4091088207510591E-2</c:v>
                </c:pt>
                <c:pt idx="24068">
                  <c:v>-3.2565428264878592E-2</c:v>
                </c:pt>
                <c:pt idx="24069">
                  <c:v>-3.1046730418486452E-2</c:v>
                </c:pt>
                <c:pt idx="24070">
                  <c:v>-2.9537571767065802E-2</c:v>
                </c:pt>
                <c:pt idx="24071">
                  <c:v>-2.8024833445645648E-2</c:v>
                </c:pt>
                <c:pt idx="24072">
                  <c:v>-2.6496743449757856E-2</c:v>
                </c:pt>
                <c:pt idx="24073">
                  <c:v>-2.4974813264921691E-2</c:v>
                </c:pt>
                <c:pt idx="24074">
                  <c:v>-2.3479238573172384E-2</c:v>
                </c:pt>
                <c:pt idx="24075">
                  <c:v>-2.2012162562323499E-2</c:v>
                </c:pt>
                <c:pt idx="24076">
                  <c:v>-2.0574168216982335E-2</c:v>
                </c:pt>
                <c:pt idx="24077">
                  <c:v>-1.9164638960256653E-2</c:v>
                </c:pt>
                <c:pt idx="24078">
                  <c:v>-1.778212588715335E-2</c:v>
                </c:pt>
                <c:pt idx="24079">
                  <c:v>-1.64247489705549E-2</c:v>
                </c:pt>
                <c:pt idx="24080">
                  <c:v>-1.5090559984666721E-2</c:v>
                </c:pt>
                <c:pt idx="24081">
                  <c:v>-1.3777956767615923E-2</c:v>
                </c:pt>
                <c:pt idx="24082">
                  <c:v>-1.2485709207937158E-2</c:v>
                </c:pt>
                <c:pt idx="24083">
                  <c:v>-1.1213250546730301E-2</c:v>
                </c:pt>
                <c:pt idx="24084">
                  <c:v>-9.9604512191845875E-3</c:v>
                </c:pt>
                <c:pt idx="24085">
                  <c:v>-8.7276368042658193E-3</c:v>
                </c:pt>
                <c:pt idx="24086">
                  <c:v>-7.5154534781072093E-3</c:v>
                </c:pt>
                <c:pt idx="24087">
                  <c:v>-6.3091401693254013E-3</c:v>
                </c:pt>
                <c:pt idx="24088">
                  <c:v>-5.0801952054047904E-3</c:v>
                </c:pt>
                <c:pt idx="24089">
                  <c:v>-3.8353801176262401E-3</c:v>
                </c:pt>
                <c:pt idx="24090">
                  <c:v>-2.5984457115708062E-3</c:v>
                </c:pt>
                <c:pt idx="24091">
                  <c:v>-1.3607541531473581E-3</c:v>
                </c:pt>
                <c:pt idx="24092">
                  <c:v>-1.1462038055369344E-4</c:v>
                </c:pt>
                <c:pt idx="24093">
                  <c:v>1.130787713742018E-3</c:v>
                </c:pt>
                <c:pt idx="24094">
                  <c:v>2.3665867880146812E-3</c:v>
                </c:pt>
                <c:pt idx="24095">
                  <c:v>3.5846364224545652E-3</c:v>
                </c:pt>
                <c:pt idx="24096">
                  <c:v>4.7778636345889858E-3</c:v>
                </c:pt>
                <c:pt idx="24097">
                  <c:v>5.9403866104446338E-3</c:v>
                </c:pt>
                <c:pt idx="24098">
                  <c:v>7.0675325616995216E-3</c:v>
                </c:pt>
                <c:pt idx="24099">
                  <c:v>8.1557386525260723E-3</c:v>
                </c:pt>
                <c:pt idx="24100">
                  <c:v>9.2023754816373139E-3</c:v>
                </c:pt>
                <c:pt idx="24101">
                  <c:v>1.020558529423562E-2</c:v>
                </c:pt>
                <c:pt idx="24102">
                  <c:v>1.1164071897124981E-2</c:v>
                </c:pt>
                <c:pt idx="24103">
                  <c:v>1.2076954769318611E-2</c:v>
                </c:pt>
                <c:pt idx="24104">
                  <c:v>1.2958866832067473E-2</c:v>
                </c:pt>
                <c:pt idx="24105">
                  <c:v>1.382285798601453E-2</c:v>
                </c:pt>
                <c:pt idx="24106">
                  <c:v>1.4649215309563687E-2</c:v>
                </c:pt>
                <c:pt idx="24107">
                  <c:v>1.5419159581863521E-2</c:v>
                </c:pt>
                <c:pt idx="24108">
                  <c:v>1.6130932992137123E-2</c:v>
                </c:pt>
                <c:pt idx="24109">
                  <c:v>1.6798941273839744E-2</c:v>
                </c:pt>
                <c:pt idx="24110">
                  <c:v>1.7436427430015229E-2</c:v>
                </c:pt>
                <c:pt idx="24111">
                  <c:v>1.8024152461186341E-2</c:v>
                </c:pt>
                <c:pt idx="24112">
                  <c:v>1.8543765273081297E-2</c:v>
                </c:pt>
                <c:pt idx="24113">
                  <c:v>1.9009234057861889E-2</c:v>
                </c:pt>
                <c:pt idx="24114">
                  <c:v>1.9448810807741083E-2</c:v>
                </c:pt>
                <c:pt idx="24115">
                  <c:v>1.9871950327531161E-2</c:v>
                </c:pt>
                <c:pt idx="24116">
                  <c:v>2.027029437997261E-2</c:v>
                </c:pt>
                <c:pt idx="24117">
                  <c:v>2.0634575436611114E-2</c:v>
                </c:pt>
                <c:pt idx="24118">
                  <c:v>2.0955746055505202E-2</c:v>
                </c:pt>
                <c:pt idx="24119">
                  <c:v>2.1210653001071406E-2</c:v>
                </c:pt>
                <c:pt idx="24120">
                  <c:v>2.1379360354714425E-2</c:v>
                </c:pt>
                <c:pt idx="24121">
                  <c:v>2.1461366120925376E-2</c:v>
                </c:pt>
                <c:pt idx="24122">
                  <c:v>2.1458854039111047E-2</c:v>
                </c:pt>
                <c:pt idx="24123">
                  <c:v>2.1391198960642007E-2</c:v>
                </c:pt>
                <c:pt idx="24124">
                  <c:v>2.1292686312956378E-2</c:v>
                </c:pt>
                <c:pt idx="24125">
                  <c:v>2.1194551090443568E-2</c:v>
                </c:pt>
                <c:pt idx="24126">
                  <c:v>2.11075000038029E-2</c:v>
                </c:pt>
                <c:pt idx="24127">
                  <c:v>2.1007271386116761E-2</c:v>
                </c:pt>
                <c:pt idx="24128">
                  <c:v>2.0854305554921935E-2</c:v>
                </c:pt>
                <c:pt idx="24129">
                  <c:v>2.0628911992775511E-2</c:v>
                </c:pt>
                <c:pt idx="24130">
                  <c:v>2.0346925443887193E-2</c:v>
                </c:pt>
                <c:pt idx="24131">
                  <c:v>2.0025585963545905E-2</c:v>
                </c:pt>
                <c:pt idx="24132">
                  <c:v>1.96509378205528E-2</c:v>
                </c:pt>
                <c:pt idx="24133">
                  <c:v>1.9211022175218383E-2</c:v>
                </c:pt>
                <c:pt idx="24134">
                  <c:v>1.8727562167277927E-2</c:v>
                </c:pt>
                <c:pt idx="24135">
                  <c:v>1.8220967941677723E-2</c:v>
                </c:pt>
                <c:pt idx="24136">
                  <c:v>1.7693582224280861E-2</c:v>
                </c:pt>
                <c:pt idx="24137">
                  <c:v>1.7161692975130552E-2</c:v>
                </c:pt>
                <c:pt idx="24138">
                  <c:v>1.663865639351195E-2</c:v>
                </c:pt>
                <c:pt idx="24139">
                  <c:v>1.6119166406801815E-2</c:v>
                </c:pt>
                <c:pt idx="24140">
                  <c:v>1.5596760334634941E-2</c:v>
                </c:pt>
                <c:pt idx="24141">
                  <c:v>1.5080577954638094E-2</c:v>
                </c:pt>
                <c:pt idx="24142">
                  <c:v>1.457885455757312E-2</c:v>
                </c:pt>
                <c:pt idx="24143">
                  <c:v>1.4067586854438669E-2</c:v>
                </c:pt>
                <c:pt idx="24144">
                  <c:v>1.3525312195292617E-2</c:v>
                </c:pt>
                <c:pt idx="24145">
                  <c:v>1.2965277145228703E-2</c:v>
                </c:pt>
                <c:pt idx="24146">
                  <c:v>1.2416971234609041E-2</c:v>
                </c:pt>
                <c:pt idx="24147">
                  <c:v>1.1892020120891659E-2</c:v>
                </c:pt>
                <c:pt idx="24148">
                  <c:v>1.1384553671345329E-2</c:v>
                </c:pt>
                <c:pt idx="24149">
                  <c:v>1.0888190777814799E-2</c:v>
                </c:pt>
                <c:pt idx="24150">
                  <c:v>1.0396786092945922E-2</c:v>
                </c:pt>
                <c:pt idx="24151">
                  <c:v>9.8894085171783563E-3</c:v>
                </c:pt>
                <c:pt idx="24152">
                  <c:v>9.3325415187973573E-3</c:v>
                </c:pt>
                <c:pt idx="24153">
                  <c:v>8.7138571980535182E-3</c:v>
                </c:pt>
                <c:pt idx="24154">
                  <c:v>8.0569157642384377E-3</c:v>
                </c:pt>
                <c:pt idx="24155">
                  <c:v>7.4016647449344887E-3</c:v>
                </c:pt>
                <c:pt idx="24156">
                  <c:v>6.7694940849689971E-3</c:v>
                </c:pt>
                <c:pt idx="24157">
                  <c:v>6.1628922374693165E-3</c:v>
                </c:pt>
                <c:pt idx="24158">
                  <c:v>5.5821616344155413E-3</c:v>
                </c:pt>
                <c:pt idx="24159">
                  <c:v>5.0259041648856428E-3</c:v>
                </c:pt>
                <c:pt idx="24160">
                  <c:v>4.4916666920194054E-3</c:v>
                </c:pt>
                <c:pt idx="24161">
                  <c:v>3.9765424690152359E-3</c:v>
                </c:pt>
                <c:pt idx="24162">
                  <c:v>3.4776762910466203E-3</c:v>
                </c:pt>
                <c:pt idx="24163">
                  <c:v>2.9925978955257192E-3</c:v>
                </c:pt>
                <c:pt idx="24164">
                  <c:v>2.5193688681402651E-3</c:v>
                </c:pt>
                <c:pt idx="24165">
                  <c:v>2.0565631542572961E-3</c:v>
                </c:pt>
                <c:pt idx="24166">
                  <c:v>1.6031867365994721E-3</c:v>
                </c:pt>
                <c:pt idx="24167">
                  <c:v>1.1584850647431272E-3</c:v>
                </c:pt>
                <c:pt idx="24168">
                  <c:v>7.2183571699121064E-4</c:v>
                </c:pt>
                <c:pt idx="24169">
                  <c:v>2.9263765243925816E-4</c:v>
                </c:pt>
                <c:pt idx="24170">
                  <c:v>-1.2973134664754149E-4</c:v>
                </c:pt>
                <c:pt idx="24171">
                  <c:v>-5.4585893319014438E-4</c:v>
                </c:pt>
                <c:pt idx="24172">
                  <c:v>-9.5623998886511523E-4</c:v>
                </c:pt>
                <c:pt idx="24173">
                  <c:v>-1.3611954442269275E-3</c:v>
                </c:pt>
                <c:pt idx="24174">
                  <c:v>-1.7607906647926041E-3</c:v>
                </c:pt>
                <c:pt idx="24175">
                  <c:v>-2.1548083705890788E-3</c:v>
                </c:pt>
                <c:pt idx="24176">
                  <c:v>-2.5427418086796452E-3</c:v>
                </c:pt>
                <c:pt idx="24177">
                  <c:v>-2.9238707110257412E-3</c:v>
                </c:pt>
                <c:pt idx="24178">
                  <c:v>-3.2973161437172029E-3</c:v>
                </c:pt>
                <c:pt idx="24179">
                  <c:v>-3.6621690234507152E-3</c:v>
                </c:pt>
                <c:pt idx="24180">
                  <c:v>-4.0175516776113866E-3</c:v>
                </c:pt>
                <c:pt idx="24181">
                  <c:v>-4.3627232568646144E-3</c:v>
                </c:pt>
                <c:pt idx="24182">
                  <c:v>-4.6970971028745534E-3</c:v>
                </c:pt>
                <c:pt idx="24183">
                  <c:v>-5.0202486707596134E-3</c:v>
                </c:pt>
                <c:pt idx="24184">
                  <c:v>-5.3318935679773534E-3</c:v>
                </c:pt>
                <c:pt idx="24185">
                  <c:v>-5.6162437461305861E-3</c:v>
                </c:pt>
                <c:pt idx="24186">
                  <c:v>-5.8592527985543517E-3</c:v>
                </c:pt>
                <c:pt idx="24187">
                  <c:v>-6.0803478664969044E-3</c:v>
                </c:pt>
                <c:pt idx="24188">
                  <c:v>-6.2979705442558712E-3</c:v>
                </c:pt>
                <c:pt idx="24189">
                  <c:v>-6.5128111723124519E-3</c:v>
                </c:pt>
                <c:pt idx="24190">
                  <c:v>-6.7243637747892134E-3</c:v>
                </c:pt>
                <c:pt idx="24191">
                  <c:v>-6.9311792565482184E-3</c:v>
                </c:pt>
                <c:pt idx="24192">
                  <c:v>-7.1311968386236924E-3</c:v>
                </c:pt>
                <c:pt idx="24193">
                  <c:v>-7.3221023548065362E-3</c:v>
                </c:pt>
                <c:pt idx="24194">
                  <c:v>-7.5016031252742241E-3</c:v>
                </c:pt>
                <c:pt idx="24195">
                  <c:v>-7.6520344882487837E-3</c:v>
                </c:pt>
                <c:pt idx="24196">
                  <c:v>-7.7421735045348911E-3</c:v>
                </c:pt>
                <c:pt idx="24197">
                  <c:v>-7.7607185884242934E-3</c:v>
                </c:pt>
                <c:pt idx="24198">
                  <c:v>-7.7152676050197032E-3</c:v>
                </c:pt>
                <c:pt idx="24199">
                  <c:v>-7.6145366495637455E-3</c:v>
                </c:pt>
                <c:pt idx="24200">
                  <c:v>-7.4827597799185953E-3</c:v>
                </c:pt>
                <c:pt idx="24201">
                  <c:v>-7.3570071099023134E-3</c:v>
                </c:pt>
                <c:pt idx="24202">
                  <c:v>-7.2374828932871005E-3</c:v>
                </c:pt>
                <c:pt idx="24203">
                  <c:v>-7.0899090675846871E-3</c:v>
                </c:pt>
                <c:pt idx="24204">
                  <c:v>-6.896828444578354E-3</c:v>
                </c:pt>
                <c:pt idx="24205">
                  <c:v>-6.6581001268140464E-3</c:v>
                </c:pt>
                <c:pt idx="24206">
                  <c:v>-6.3745690806970732E-3</c:v>
                </c:pt>
                <c:pt idx="24207">
                  <c:v>-6.0323428172594914E-3</c:v>
                </c:pt>
                <c:pt idx="24208">
                  <c:v>-5.6042533474395572E-3</c:v>
                </c:pt>
                <c:pt idx="24209">
                  <c:v>-5.0830318102464325E-3</c:v>
                </c:pt>
                <c:pt idx="24210">
                  <c:v>-4.4800322790172703E-3</c:v>
                </c:pt>
                <c:pt idx="24211">
                  <c:v>-3.8073305845970694E-3</c:v>
                </c:pt>
                <c:pt idx="24212">
                  <c:v>-3.076429992789701E-3</c:v>
                </c:pt>
                <c:pt idx="24213">
                  <c:v>-2.297374325555661E-3</c:v>
                </c:pt>
                <c:pt idx="24214">
                  <c:v>-1.4782868042150434E-3</c:v>
                </c:pt>
                <c:pt idx="24215">
                  <c:v>-6.2528894436052803E-4</c:v>
                </c:pt>
                <c:pt idx="24216">
                  <c:v>2.5724962845664651E-4</c:v>
                </c:pt>
                <c:pt idx="24217">
                  <c:v>1.1662733390326223E-3</c:v>
                </c:pt>
                <c:pt idx="24218">
                  <c:v>2.0995734540323252E-3</c:v>
                </c:pt>
                <c:pt idx="24219">
                  <c:v>3.0709572635141211E-3</c:v>
                </c:pt>
                <c:pt idx="24220">
                  <c:v>4.1082055939141889E-3</c:v>
                </c:pt>
                <c:pt idx="24221">
                  <c:v>5.2194626983656676E-3</c:v>
                </c:pt>
                <c:pt idx="24222">
                  <c:v>6.3940742194293727E-3</c:v>
                </c:pt>
                <c:pt idx="24223">
                  <c:v>7.6203637321967579E-3</c:v>
                </c:pt>
                <c:pt idx="24224">
                  <c:v>8.8868290352955067E-3</c:v>
                </c:pt>
                <c:pt idx="24225">
                  <c:v>1.0198717674714104E-2</c:v>
                </c:pt>
                <c:pt idx="24226">
                  <c:v>1.156128336981593E-2</c:v>
                </c:pt>
                <c:pt idx="24227">
                  <c:v>1.294823075770506E-2</c:v>
                </c:pt>
                <c:pt idx="24228">
                  <c:v>1.4351550788493341E-2</c:v>
                </c:pt>
                <c:pt idx="24229">
                  <c:v>1.5796308676849315E-2</c:v>
                </c:pt>
                <c:pt idx="24230">
                  <c:v>1.7289890856763003E-2</c:v>
                </c:pt>
                <c:pt idx="24231">
                  <c:v>1.8822465197124601E-2</c:v>
                </c:pt>
                <c:pt idx="24232">
                  <c:v>2.0383766397472029E-2</c:v>
                </c:pt>
                <c:pt idx="24233">
                  <c:v>2.1963768691888517E-2</c:v>
                </c:pt>
                <c:pt idx="24234">
                  <c:v>2.3568852345552619E-2</c:v>
                </c:pt>
                <c:pt idx="24235">
                  <c:v>2.5220411154362771E-2</c:v>
                </c:pt>
                <c:pt idx="24236">
                  <c:v>2.6921782923862391E-2</c:v>
                </c:pt>
                <c:pt idx="24237">
                  <c:v>2.8659132386056291E-2</c:v>
                </c:pt>
                <c:pt idx="24238">
                  <c:v>3.0419183514782386E-2</c:v>
                </c:pt>
                <c:pt idx="24239">
                  <c:v>3.2190047404419497E-2</c:v>
                </c:pt>
                <c:pt idx="24240">
                  <c:v>3.3961836374892945E-2</c:v>
                </c:pt>
                <c:pt idx="24241">
                  <c:v>3.5742583583944471E-2</c:v>
                </c:pt>
                <c:pt idx="24242">
                  <c:v>3.7556187090522712E-2</c:v>
                </c:pt>
                <c:pt idx="24243">
                  <c:v>3.9408890369484716E-2</c:v>
                </c:pt>
                <c:pt idx="24244">
                  <c:v>4.1289605051062786E-2</c:v>
                </c:pt>
                <c:pt idx="24245">
                  <c:v>4.3187123100895002E-2</c:v>
                </c:pt>
                <c:pt idx="24246">
                  <c:v>4.5090831765270803E-2</c:v>
                </c:pt>
                <c:pt idx="24247">
                  <c:v>4.6991395177618273E-2</c:v>
                </c:pt>
                <c:pt idx="24248">
                  <c:v>4.8896481632752752E-2</c:v>
                </c:pt>
                <c:pt idx="24249">
                  <c:v>5.0829484671523234E-2</c:v>
                </c:pt>
                <c:pt idx="24250">
                  <c:v>5.2795872991244733E-2</c:v>
                </c:pt>
                <c:pt idx="24251">
                  <c:v>5.4768270653932132E-2</c:v>
                </c:pt>
                <c:pt idx="24252">
                  <c:v>5.6721406880409941E-2</c:v>
                </c:pt>
                <c:pt idx="24253">
                  <c:v>5.8664243838921534E-2</c:v>
                </c:pt>
                <c:pt idx="24254">
                  <c:v>6.0606614688626576E-2</c:v>
                </c:pt>
                <c:pt idx="24255">
                  <c:v>6.2542290785978394E-2</c:v>
                </c:pt>
                <c:pt idx="24256">
                  <c:v>6.4481404705151013E-2</c:v>
                </c:pt>
                <c:pt idx="24257">
                  <c:v>6.6448848836743513E-2</c:v>
                </c:pt>
                <c:pt idx="24258">
                  <c:v>6.8450605649892832E-2</c:v>
                </c:pt>
                <c:pt idx="24259">
                  <c:v>7.0474860547648094E-2</c:v>
                </c:pt>
                <c:pt idx="24260">
                  <c:v>7.2509501546259236E-2</c:v>
                </c:pt>
                <c:pt idx="24261">
                  <c:v>7.4527711734077004E-2</c:v>
                </c:pt>
                <c:pt idx="24262">
                  <c:v>7.6505789408567879E-2</c:v>
                </c:pt>
                <c:pt idx="24263">
                  <c:v>7.8455646774456073E-2</c:v>
                </c:pt>
                <c:pt idx="24264">
                  <c:v>8.0405677299068695E-2</c:v>
                </c:pt>
                <c:pt idx="24265">
                  <c:v>8.2366874279667324E-2</c:v>
                </c:pt>
                <c:pt idx="24266">
                  <c:v>8.4318145183576568E-2</c:v>
                </c:pt>
                <c:pt idx="24267">
                  <c:v>8.6254975334390083E-2</c:v>
                </c:pt>
                <c:pt idx="24268">
                  <c:v>8.8188790926178623E-2</c:v>
                </c:pt>
                <c:pt idx="24269">
                  <c:v>9.0099425052188528E-2</c:v>
                </c:pt>
                <c:pt idx="24270">
                  <c:v>9.1968851838499566E-2</c:v>
                </c:pt>
                <c:pt idx="24271">
                  <c:v>9.3797045171864796E-2</c:v>
                </c:pt>
                <c:pt idx="24272">
                  <c:v>9.5585351912782765E-2</c:v>
                </c:pt>
                <c:pt idx="24273">
                  <c:v>9.7336392132763627E-2</c:v>
                </c:pt>
                <c:pt idx="24274">
                  <c:v>9.9053033598877974E-2</c:v>
                </c:pt>
                <c:pt idx="24275">
                  <c:v>0.10073813279626249</c:v>
                </c:pt>
                <c:pt idx="24276">
                  <c:v>0.10239426593630722</c:v>
                </c:pt>
                <c:pt idx="24277">
                  <c:v>0.10402319312800716</c:v>
                </c:pt>
                <c:pt idx="24278">
                  <c:v>0.10562596257743394</c:v>
                </c:pt>
                <c:pt idx="24279">
                  <c:v>0.10720274858418122</c:v>
                </c:pt>
                <c:pt idx="24280">
                  <c:v>0.10875317567523117</c:v>
                </c:pt>
                <c:pt idx="24281">
                  <c:v>0.110276287421173</c:v>
                </c:pt>
                <c:pt idx="24282">
                  <c:v>0.11175506330814798</c:v>
                </c:pt>
                <c:pt idx="24283">
                  <c:v>0.11315857295407768</c:v>
                </c:pt>
                <c:pt idx="24284">
                  <c:v>0.11449089395536605</c:v>
                </c:pt>
                <c:pt idx="24285">
                  <c:v>0.1157885223653634</c:v>
                </c:pt>
                <c:pt idx="24286">
                  <c:v>0.11706924637672372</c:v>
                </c:pt>
                <c:pt idx="24287">
                  <c:v>0.11831664177034652</c:v>
                </c:pt>
                <c:pt idx="24288">
                  <c:v>0.1194986208148449</c:v>
                </c:pt>
                <c:pt idx="24289">
                  <c:v>0.12060128479717112</c:v>
                </c:pt>
                <c:pt idx="24290">
                  <c:v>0.12164425313321045</c:v>
                </c:pt>
                <c:pt idx="24291">
                  <c:v>0.12264617220343671</c:v>
                </c:pt>
                <c:pt idx="24292">
                  <c:v>0.12359257552179646</c:v>
                </c:pt>
                <c:pt idx="24293">
                  <c:v>0.12445430042100659</c:v>
                </c:pt>
                <c:pt idx="24294">
                  <c:v>0.1252052009477842</c:v>
                </c:pt>
                <c:pt idx="24295">
                  <c:v>0.12583896999207478</c:v>
                </c:pt>
                <c:pt idx="24296">
                  <c:v>0.12636777556702541</c:v>
                </c:pt>
                <c:pt idx="24297">
                  <c:v>0.12678877348354267</c:v>
                </c:pt>
                <c:pt idx="24298">
                  <c:v>0.12708444694928805</c:v>
                </c:pt>
                <c:pt idx="24299">
                  <c:v>0.12725543079507581</c:v>
                </c:pt>
                <c:pt idx="24300">
                  <c:v>0.12731868836449509</c:v>
                </c:pt>
                <c:pt idx="24301">
                  <c:v>0.12728976806871967</c:v>
                </c:pt>
                <c:pt idx="24302">
                  <c:v>0.12718185456289721</c:v>
                </c:pt>
                <c:pt idx="24303">
                  <c:v>0.12698957067284461</c:v>
                </c:pt>
                <c:pt idx="24304">
                  <c:v>0.12669090090199719</c:v>
                </c:pt>
                <c:pt idx="24305">
                  <c:v>0.12628105499044459</c:v>
                </c:pt>
                <c:pt idx="24306">
                  <c:v>0.12577183321087987</c:v>
                </c:pt>
                <c:pt idx="24307">
                  <c:v>0.12517444549911538</c:v>
                </c:pt>
                <c:pt idx="24308">
                  <c:v>0.12449876355036736</c:v>
                </c:pt>
                <c:pt idx="24309">
                  <c:v>0.12375316223831662</c:v>
                </c:pt>
                <c:pt idx="24310">
                  <c:v>0.12292840507884972</c:v>
                </c:pt>
                <c:pt idx="24311">
                  <c:v>0.12199961641412871</c:v>
                </c:pt>
                <c:pt idx="24312">
                  <c:v>0.12095974706149899</c:v>
                </c:pt>
                <c:pt idx="24313">
                  <c:v>0.11981908995075999</c:v>
                </c:pt>
                <c:pt idx="24314">
                  <c:v>0.11858804525349878</c:v>
                </c:pt>
                <c:pt idx="24315">
                  <c:v>0.1172763239290151</c:v>
                </c:pt>
                <c:pt idx="24316">
                  <c:v>0.11589252420799542</c:v>
                </c:pt>
                <c:pt idx="24317">
                  <c:v>0.11442845717858267</c:v>
                </c:pt>
                <c:pt idx="24318">
                  <c:v>0.11286044763178192</c:v>
                </c:pt>
                <c:pt idx="24319">
                  <c:v>0.11118329979175318</c:v>
                </c:pt>
                <c:pt idx="24320">
                  <c:v>0.10940955308823457</c:v>
                </c:pt>
                <c:pt idx="24321">
                  <c:v>0.10755205308443112</c:v>
                </c:pt>
                <c:pt idx="24322">
                  <c:v>0.10560745550987004</c:v>
                </c:pt>
                <c:pt idx="24323">
                  <c:v>0.10355739362400587</c:v>
                </c:pt>
                <c:pt idx="24324">
                  <c:v>0.10140125794869587</c:v>
                </c:pt>
                <c:pt idx="24325">
                  <c:v>9.9155325150507387E-2</c:v>
                </c:pt>
                <c:pt idx="24326">
                  <c:v>9.6835077216621823E-2</c:v>
                </c:pt>
                <c:pt idx="24327">
                  <c:v>9.4438436115585833E-2</c:v>
                </c:pt>
                <c:pt idx="24328">
                  <c:v>9.1947230449163059E-2</c:v>
                </c:pt>
                <c:pt idx="24329">
                  <c:v>8.9360296022825511E-2</c:v>
                </c:pt>
                <c:pt idx="24330">
                  <c:v>8.6692626151074745E-2</c:v>
                </c:pt>
                <c:pt idx="24331">
                  <c:v>8.3958168477608591E-2</c:v>
                </c:pt>
                <c:pt idx="24332">
                  <c:v>8.1169112565340165E-2</c:v>
                </c:pt>
                <c:pt idx="24333">
                  <c:v>7.8319812628569727E-2</c:v>
                </c:pt>
                <c:pt idx="24334">
                  <c:v>7.5388554487194101E-2</c:v>
                </c:pt>
                <c:pt idx="24335">
                  <c:v>7.2371063047522582E-2</c:v>
                </c:pt>
                <c:pt idx="24336">
                  <c:v>6.9279964698944679E-2</c:v>
                </c:pt>
                <c:pt idx="24337">
                  <c:v>6.6127431637797579E-2</c:v>
                </c:pt>
                <c:pt idx="24338">
                  <c:v>6.290903855583091E-2</c:v>
                </c:pt>
                <c:pt idx="24339">
                  <c:v>5.9604864974223938E-2</c:v>
                </c:pt>
                <c:pt idx="24340">
                  <c:v>5.6212963174235193E-2</c:v>
                </c:pt>
                <c:pt idx="24341">
                  <c:v>5.2733121334321724E-2</c:v>
                </c:pt>
                <c:pt idx="24342">
                  <c:v>4.9150987942778536E-2</c:v>
                </c:pt>
                <c:pt idx="24343">
                  <c:v>4.5470287179814821E-2</c:v>
                </c:pt>
                <c:pt idx="24344">
                  <c:v>4.1711343011967966E-2</c:v>
                </c:pt>
                <c:pt idx="24345">
                  <c:v>3.7893558596861651E-2</c:v>
                </c:pt>
                <c:pt idx="24346">
                  <c:v>3.4034451994469049E-2</c:v>
                </c:pt>
                <c:pt idx="24347">
                  <c:v>3.0133453783860412E-2</c:v>
                </c:pt>
                <c:pt idx="24348">
                  <c:v>2.6173464756495231E-2</c:v>
                </c:pt>
                <c:pt idx="24349">
                  <c:v>2.2154284917849751E-2</c:v>
                </c:pt>
                <c:pt idx="24350">
                  <c:v>1.8076668021766787E-2</c:v>
                </c:pt>
                <c:pt idx="24351">
                  <c:v>1.3926550746661596E-2</c:v>
                </c:pt>
                <c:pt idx="24352">
                  <c:v>9.7080325492767267E-3</c:v>
                </c:pt>
                <c:pt idx="24353">
                  <c:v>5.4419664011228913E-3</c:v>
                </c:pt>
                <c:pt idx="24354">
                  <c:v>1.1323653393023661E-3</c:v>
                </c:pt>
                <c:pt idx="24355">
                  <c:v>-3.2329347640351362E-3</c:v>
                </c:pt>
                <c:pt idx="24356">
                  <c:v>-7.6494978650518443E-3</c:v>
                </c:pt>
                <c:pt idx="24357">
                  <c:v>-1.2097527278203455E-2</c:v>
                </c:pt>
                <c:pt idx="24358">
                  <c:v>-1.6559360610776203E-2</c:v>
                </c:pt>
                <c:pt idx="24359">
                  <c:v>-2.1035627597697802E-2</c:v>
                </c:pt>
                <c:pt idx="24360">
                  <c:v>-2.5543743367108192E-2</c:v>
                </c:pt>
                <c:pt idx="24361">
                  <c:v>-3.0084302565842335E-2</c:v>
                </c:pt>
                <c:pt idx="24362">
                  <c:v>-3.4641614681020623E-2</c:v>
                </c:pt>
                <c:pt idx="24363">
                  <c:v>-3.9201034870567052E-2</c:v>
                </c:pt>
                <c:pt idx="24364">
                  <c:v>-4.3749274660160056E-2</c:v>
                </c:pt>
                <c:pt idx="24365">
                  <c:v>-4.8290417097028533E-2</c:v>
                </c:pt>
                <c:pt idx="24366">
                  <c:v>-5.2828625723121532E-2</c:v>
                </c:pt>
                <c:pt idx="24367">
                  <c:v>-5.7352103054540693E-2</c:v>
                </c:pt>
                <c:pt idx="24368">
                  <c:v>-6.1865481277308114E-2</c:v>
                </c:pt>
                <c:pt idx="24369">
                  <c:v>-6.6388249114304521E-2</c:v>
                </c:pt>
                <c:pt idx="24370">
                  <c:v>-7.0937035127136533E-2</c:v>
                </c:pt>
                <c:pt idx="24371">
                  <c:v>-7.5493831569041714E-2</c:v>
                </c:pt>
                <c:pt idx="24372">
                  <c:v>-8.0024584609206528E-2</c:v>
                </c:pt>
                <c:pt idx="24373">
                  <c:v>-8.4529087623385082E-2</c:v>
                </c:pt>
                <c:pt idx="24374">
                  <c:v>-8.9007290286530844E-2</c:v>
                </c:pt>
                <c:pt idx="24375">
                  <c:v>-9.3443843966496756E-2</c:v>
                </c:pt>
                <c:pt idx="24376">
                  <c:v>-9.7840386192125553E-2</c:v>
                </c:pt>
                <c:pt idx="24377">
                  <c:v>-0.10221423220204659</c:v>
                </c:pt>
                <c:pt idx="24378">
                  <c:v>-0.10656477695483109</c:v>
                </c:pt>
                <c:pt idx="24379">
                  <c:v>-0.11087470508508609</c:v>
                </c:pt>
                <c:pt idx="24380">
                  <c:v>-0.11512735025573242</c:v>
                </c:pt>
                <c:pt idx="24381">
                  <c:v>-0.11930752355643176</c:v>
                </c:pt>
                <c:pt idx="24382">
                  <c:v>-0.12341754855923322</c:v>
                </c:pt>
                <c:pt idx="24383">
                  <c:v>-0.12747581101918232</c:v>
                </c:pt>
                <c:pt idx="24384">
                  <c:v>-0.13146795625549307</c:v>
                </c:pt>
                <c:pt idx="24385">
                  <c:v>-0.13536532307665786</c:v>
                </c:pt>
                <c:pt idx="24386">
                  <c:v>-0.13917359681854344</c:v>
                </c:pt>
                <c:pt idx="24387">
                  <c:v>-0.14289876831666903</c:v>
                </c:pt>
                <c:pt idx="24388">
                  <c:v>-0.14653138989919445</c:v>
                </c:pt>
                <c:pt idx="24389">
                  <c:v>-0.15006305462131059</c:v>
                </c:pt>
                <c:pt idx="24390">
                  <c:v>-0.15348667260933221</c:v>
                </c:pt>
                <c:pt idx="24391">
                  <c:v>-0.15679628218331279</c:v>
                </c:pt>
                <c:pt idx="24392">
                  <c:v>-0.15998715887351092</c:v>
                </c:pt>
                <c:pt idx="24393">
                  <c:v>-0.16305575203873482</c:v>
                </c:pt>
                <c:pt idx="24394">
                  <c:v>-0.16601487872044071</c:v>
                </c:pt>
                <c:pt idx="24395">
                  <c:v>-0.16889184881291244</c:v>
                </c:pt>
                <c:pt idx="24396">
                  <c:v>-0.17169479164923671</c:v>
                </c:pt>
                <c:pt idx="24397">
                  <c:v>-0.17441382729458119</c:v>
                </c:pt>
                <c:pt idx="24398">
                  <c:v>-0.17702370449132773</c:v>
                </c:pt>
                <c:pt idx="24399">
                  <c:v>-0.17950133456446019</c:v>
                </c:pt>
                <c:pt idx="24400">
                  <c:v>-0.18185730985879159</c:v>
                </c:pt>
                <c:pt idx="24401">
                  <c:v>-0.18410390993920936</c:v>
                </c:pt>
                <c:pt idx="24402">
                  <c:v>-0.18622139141528352</c:v>
                </c:pt>
                <c:pt idx="24403">
                  <c:v>-0.18819239024449747</c:v>
                </c:pt>
                <c:pt idx="24404">
                  <c:v>-0.19003485991890182</c:v>
                </c:pt>
                <c:pt idx="24405">
                  <c:v>-0.19176448359910697</c:v>
                </c:pt>
                <c:pt idx="24406">
                  <c:v>-0.1933811104367302</c:v>
                </c:pt>
                <c:pt idx="24407">
                  <c:v>-0.19488389999082234</c:v>
                </c:pt>
                <c:pt idx="24408">
                  <c:v>-0.19627159857193491</c:v>
                </c:pt>
                <c:pt idx="24409">
                  <c:v>-0.19754335686568084</c:v>
                </c:pt>
                <c:pt idx="24410">
                  <c:v>-0.19869801625511668</c:v>
                </c:pt>
                <c:pt idx="24411">
                  <c:v>-0.19973524335265724</c:v>
                </c:pt>
                <c:pt idx="24412">
                  <c:v>-0.20063968204711641</c:v>
                </c:pt>
                <c:pt idx="24413">
                  <c:v>-0.20139874980922226</c:v>
                </c:pt>
                <c:pt idx="24414">
                  <c:v>-0.20203327005307328</c:v>
                </c:pt>
                <c:pt idx="24415">
                  <c:v>-0.20254846923124209</c:v>
                </c:pt>
                <c:pt idx="24416">
                  <c:v>-0.20293221989484744</c:v>
                </c:pt>
                <c:pt idx="24417">
                  <c:v>-0.20319115303428339</c:v>
                </c:pt>
                <c:pt idx="24418">
                  <c:v>-0.20331587421831385</c:v>
                </c:pt>
                <c:pt idx="24419">
                  <c:v>-0.20329630195839343</c:v>
                </c:pt>
                <c:pt idx="24420">
                  <c:v>-0.20314082925535665</c:v>
                </c:pt>
                <c:pt idx="24421">
                  <c:v>-0.202853644370009</c:v>
                </c:pt>
                <c:pt idx="24422">
                  <c:v>-0.20244177506200087</c:v>
                </c:pt>
                <c:pt idx="24423">
                  <c:v>-0.20190973410628663</c:v>
                </c:pt>
                <c:pt idx="24424">
                  <c:v>-0.20126334754604075</c:v>
                </c:pt>
                <c:pt idx="24425">
                  <c:v>-0.20050659194728271</c:v>
                </c:pt>
                <c:pt idx="24426">
                  <c:v>-0.19964160707521983</c:v>
                </c:pt>
                <c:pt idx="24427">
                  <c:v>-0.19865563546716641</c:v>
                </c:pt>
                <c:pt idx="24428">
                  <c:v>-0.19751997536734794</c:v>
                </c:pt>
                <c:pt idx="24429">
                  <c:v>-0.1962261843372243</c:v>
                </c:pt>
                <c:pt idx="24430">
                  <c:v>-0.19478436921800707</c:v>
                </c:pt>
                <c:pt idx="24431">
                  <c:v>-0.19320449867887243</c:v>
                </c:pt>
                <c:pt idx="24432">
                  <c:v>-0.19148246685518924</c:v>
                </c:pt>
                <c:pt idx="24433">
                  <c:v>-0.18961396506098074</c:v>
                </c:pt>
                <c:pt idx="24434">
                  <c:v>-0.18761127159350141</c:v>
                </c:pt>
                <c:pt idx="24435">
                  <c:v>-0.1854711400435762</c:v>
                </c:pt>
                <c:pt idx="24436">
                  <c:v>-0.18318954313984684</c:v>
                </c:pt>
                <c:pt idx="24437">
                  <c:v>-0.18078020301402742</c:v>
                </c:pt>
                <c:pt idx="24438">
                  <c:v>-0.17823966409742886</c:v>
                </c:pt>
                <c:pt idx="24439">
                  <c:v>-0.17554994247479702</c:v>
                </c:pt>
                <c:pt idx="24440">
                  <c:v>-0.17269533850629351</c:v>
                </c:pt>
                <c:pt idx="24441">
                  <c:v>-0.16966441180034891</c:v>
                </c:pt>
                <c:pt idx="24442">
                  <c:v>-0.16647957538337038</c:v>
                </c:pt>
                <c:pt idx="24443">
                  <c:v>-0.1631952386167787</c:v>
                </c:pt>
                <c:pt idx="24444">
                  <c:v>-0.15982919527081471</c:v>
                </c:pt>
                <c:pt idx="24445">
                  <c:v>-0.15634871251544738</c:v>
                </c:pt>
                <c:pt idx="24446">
                  <c:v>-0.15272229092795409</c:v>
                </c:pt>
                <c:pt idx="24447">
                  <c:v>-0.14895313255034326</c:v>
                </c:pt>
                <c:pt idx="24448">
                  <c:v>-0.14506147388244342</c:v>
                </c:pt>
                <c:pt idx="24449">
                  <c:v>-0.14106698732721612</c:v>
                </c:pt>
                <c:pt idx="24450">
                  <c:v>-0.13698775440768821</c:v>
                </c:pt>
                <c:pt idx="24451">
                  <c:v>-0.13282402231237631</c:v>
                </c:pt>
                <c:pt idx="24452">
                  <c:v>-0.12854380357969541</c:v>
                </c:pt>
                <c:pt idx="24453">
                  <c:v>-0.12411833307220092</c:v>
                </c:pt>
                <c:pt idx="24454">
                  <c:v>-0.11955470700174782</c:v>
                </c:pt>
                <c:pt idx="24455">
                  <c:v>-0.11487779380066385</c:v>
                </c:pt>
                <c:pt idx="24456">
                  <c:v>-0.11011185216960515</c:v>
                </c:pt>
                <c:pt idx="24457">
                  <c:v>-0.10526357863561152</c:v>
                </c:pt>
                <c:pt idx="24458">
                  <c:v>-0.10032287776616626</c:v>
                </c:pt>
                <c:pt idx="24459">
                  <c:v>-9.5295786411882508E-2</c:v>
                </c:pt>
                <c:pt idx="24460">
                  <c:v>-9.0188245590283767E-2</c:v>
                </c:pt>
                <c:pt idx="24461">
                  <c:v>-8.4990757177720713E-2</c:v>
                </c:pt>
                <c:pt idx="24462">
                  <c:v>-7.9710511951502236E-2</c:v>
                </c:pt>
                <c:pt idx="24463">
                  <c:v>-7.4370258860884331E-2</c:v>
                </c:pt>
                <c:pt idx="24464">
                  <c:v>-6.8975772229599858E-2</c:v>
                </c:pt>
                <c:pt idx="24465">
                  <c:v>-6.3532029166723833E-2</c:v>
                </c:pt>
                <c:pt idx="24466">
                  <c:v>-5.8043713958013318E-2</c:v>
                </c:pt>
                <c:pt idx="24467">
                  <c:v>-5.2499411311042729E-2</c:v>
                </c:pt>
                <c:pt idx="24468">
                  <c:v>-4.6904781082244572E-2</c:v>
                </c:pt>
                <c:pt idx="24469">
                  <c:v>-4.1265972054260788E-2</c:v>
                </c:pt>
                <c:pt idx="24470">
                  <c:v>-3.5589185362991903E-2</c:v>
                </c:pt>
                <c:pt idx="24471">
                  <c:v>-2.9880696681183611E-2</c:v>
                </c:pt>
                <c:pt idx="24472">
                  <c:v>-2.4130918517031252E-2</c:v>
                </c:pt>
                <c:pt idx="24473">
                  <c:v>-1.8347324330093766E-2</c:v>
                </c:pt>
                <c:pt idx="24474">
                  <c:v>-1.2552988217600945E-2</c:v>
                </c:pt>
                <c:pt idx="24475">
                  <c:v>-6.769172093405362E-3</c:v>
                </c:pt>
                <c:pt idx="24476">
                  <c:v>-9.9887389785613726E-4</c:v>
                </c:pt>
                <c:pt idx="24477">
                  <c:v>4.7716947752968041E-3</c:v>
                </c:pt>
                <c:pt idx="24478">
                  <c:v>1.0539716666184959E-2</c:v>
                </c:pt>
                <c:pt idx="24479">
                  <c:v>1.6286551039484874E-2</c:v>
                </c:pt>
                <c:pt idx="24480">
                  <c:v>2.2010470286926292E-2</c:v>
                </c:pt>
                <c:pt idx="24481">
                  <c:v>2.7725390076154578E-2</c:v>
                </c:pt>
                <c:pt idx="24482">
                  <c:v>3.3427722103318201E-2</c:v>
                </c:pt>
                <c:pt idx="24483">
                  <c:v>3.9113258989168821E-2</c:v>
                </c:pt>
                <c:pt idx="24484">
                  <c:v>4.4792848291154076E-2</c:v>
                </c:pt>
                <c:pt idx="24485">
                  <c:v>5.0459594438435923E-2</c:v>
                </c:pt>
                <c:pt idx="24486">
                  <c:v>5.609075862282277E-2</c:v>
                </c:pt>
                <c:pt idx="24487">
                  <c:v>6.1665365948019905E-2</c:v>
                </c:pt>
                <c:pt idx="24488">
                  <c:v>6.718071698867091E-2</c:v>
                </c:pt>
                <c:pt idx="24489">
                  <c:v>7.2650785121431832E-2</c:v>
                </c:pt>
                <c:pt idx="24490">
                  <c:v>7.8073241450192912E-2</c:v>
                </c:pt>
                <c:pt idx="24491">
                  <c:v>8.3430236555606774E-2</c:v>
                </c:pt>
                <c:pt idx="24492">
                  <c:v>8.8705399459177811E-2</c:v>
                </c:pt>
                <c:pt idx="24493">
                  <c:v>9.3884595287750991E-2</c:v>
                </c:pt>
                <c:pt idx="24494">
                  <c:v>9.8971470008554024E-2</c:v>
                </c:pt>
                <c:pt idx="24495">
                  <c:v>0.10398565926318121</c:v>
                </c:pt>
                <c:pt idx="24496">
                  <c:v>0.10892962390837772</c:v>
                </c:pt>
                <c:pt idx="24497">
                  <c:v>0.11378929764995975</c:v>
                </c:pt>
                <c:pt idx="24498">
                  <c:v>0.11855169307654122</c:v>
                </c:pt>
                <c:pt idx="24499">
                  <c:v>0.1232206108066262</c:v>
                </c:pt>
                <c:pt idx="24500">
                  <c:v>0.12780008052007449</c:v>
                </c:pt>
                <c:pt idx="24501">
                  <c:v>0.13226296560809134</c:v>
                </c:pt>
                <c:pt idx="24502">
                  <c:v>0.13660090476067335</c:v>
                </c:pt>
                <c:pt idx="24503">
                  <c:v>0.14082310479931079</c:v>
                </c:pt>
                <c:pt idx="24504">
                  <c:v>0.14492328662864781</c:v>
                </c:pt>
                <c:pt idx="24505">
                  <c:v>0.14891182037736031</c:v>
                </c:pt>
                <c:pt idx="24506">
                  <c:v>0.15279816132308491</c:v>
                </c:pt>
                <c:pt idx="24507">
                  <c:v>0.15657467704503492</c:v>
                </c:pt>
                <c:pt idx="24508">
                  <c:v>0.16023386442102874</c:v>
                </c:pt>
                <c:pt idx="24509">
                  <c:v>0.16378421405967711</c:v>
                </c:pt>
                <c:pt idx="24510">
                  <c:v>0.16724819096035495</c:v>
                </c:pt>
                <c:pt idx="24511">
                  <c:v>0.17063002268049701</c:v>
                </c:pt>
                <c:pt idx="24512">
                  <c:v>0.17391638259002037</c:v>
                </c:pt>
                <c:pt idx="24513">
                  <c:v>0.17709492520709341</c:v>
                </c:pt>
                <c:pt idx="24514">
                  <c:v>0.18015424563389024</c:v>
                </c:pt>
                <c:pt idx="24515">
                  <c:v>0.18310047287797027</c:v>
                </c:pt>
                <c:pt idx="24516">
                  <c:v>0.18595424147605402</c:v>
                </c:pt>
                <c:pt idx="24517">
                  <c:v>0.18870434808402448</c:v>
                </c:pt>
                <c:pt idx="24518">
                  <c:v>0.19131002434363187</c:v>
                </c:pt>
                <c:pt idx="24519">
                  <c:v>0.19375168405099141</c:v>
                </c:pt>
                <c:pt idx="24520">
                  <c:v>0.19602697954901657</c:v>
                </c:pt>
                <c:pt idx="24521">
                  <c:v>0.19813724058515991</c:v>
                </c:pt>
                <c:pt idx="24522">
                  <c:v>0.20008540680131073</c:v>
                </c:pt>
                <c:pt idx="24523">
                  <c:v>0.20187412248076869</c:v>
                </c:pt>
                <c:pt idx="24524">
                  <c:v>0.20350713855081207</c:v>
                </c:pt>
                <c:pt idx="24525">
                  <c:v>0.20500321471833943</c:v>
                </c:pt>
                <c:pt idx="24526">
                  <c:v>0.20637780596994487</c:v>
                </c:pt>
                <c:pt idx="24527">
                  <c:v>0.20761374347865988</c:v>
                </c:pt>
                <c:pt idx="24528">
                  <c:v>0.20869529844907594</c:v>
                </c:pt>
                <c:pt idx="24529">
                  <c:v>0.20962231369464937</c:v>
                </c:pt>
                <c:pt idx="24530">
                  <c:v>0.2103965512258269</c:v>
                </c:pt>
                <c:pt idx="24531">
                  <c:v>0.21101849274330736</c:v>
                </c:pt>
                <c:pt idx="24532">
                  <c:v>0.21149035660556259</c:v>
                </c:pt>
                <c:pt idx="24533">
                  <c:v>0.21181300353568341</c:v>
                </c:pt>
                <c:pt idx="24534">
                  <c:v>0.21198873302068424</c:v>
                </c:pt>
                <c:pt idx="24535">
                  <c:v>0.21201782393991622</c:v>
                </c:pt>
                <c:pt idx="24536">
                  <c:v>0.21189917345230957</c:v>
                </c:pt>
                <c:pt idx="24537">
                  <c:v>0.21162947303464838</c:v>
                </c:pt>
                <c:pt idx="24538">
                  <c:v>0.21120487541952326</c:v>
                </c:pt>
                <c:pt idx="24539">
                  <c:v>0.21062419283442449</c:v>
                </c:pt>
                <c:pt idx="24540">
                  <c:v>0.20988759894512621</c:v>
                </c:pt>
                <c:pt idx="24541">
                  <c:v>0.20899462345963524</c:v>
                </c:pt>
                <c:pt idx="24542">
                  <c:v>0.20793088254159642</c:v>
                </c:pt>
                <c:pt idx="24543">
                  <c:v>0.20666777964880467</c:v>
                </c:pt>
                <c:pt idx="24544">
                  <c:v>0.2051985608304325</c:v>
                </c:pt>
                <c:pt idx="24545">
                  <c:v>0.20353486296122289</c:v>
                </c:pt>
                <c:pt idx="24546">
                  <c:v>0.2016897097068775</c:v>
                </c:pt>
                <c:pt idx="24547">
                  <c:v>0.19967769406326707</c:v>
                </c:pt>
                <c:pt idx="24548">
                  <c:v>0.19751174969412041</c:v>
                </c:pt>
                <c:pt idx="24549">
                  <c:v>0.19520372390132942</c:v>
                </c:pt>
                <c:pt idx="24550">
                  <c:v>0.19274780965622396</c:v>
                </c:pt>
                <c:pt idx="24551">
                  <c:v>0.19012310621906017</c:v>
                </c:pt>
                <c:pt idx="24552">
                  <c:v>0.18732598182010968</c:v>
                </c:pt>
                <c:pt idx="24553">
                  <c:v>0.18437152002936855</c:v>
                </c:pt>
                <c:pt idx="24554">
                  <c:v>0.18127398299038791</c:v>
                </c:pt>
                <c:pt idx="24555">
                  <c:v>0.17804741608140201</c:v>
                </c:pt>
                <c:pt idx="24556">
                  <c:v>0.17468910783453226</c:v>
                </c:pt>
                <c:pt idx="24557">
                  <c:v>0.17119686397634293</c:v>
                </c:pt>
                <c:pt idx="24558">
                  <c:v>0.1675835066188211</c:v>
                </c:pt>
                <c:pt idx="24559">
                  <c:v>0.1638466107792447</c:v>
                </c:pt>
                <c:pt idx="24560">
                  <c:v>0.15998319498382368</c:v>
                </c:pt>
                <c:pt idx="24561">
                  <c:v>0.15600692558839863</c:v>
                </c:pt>
                <c:pt idx="24562">
                  <c:v>0.15191516718310194</c:v>
                </c:pt>
                <c:pt idx="24563">
                  <c:v>0.14769019571752959</c:v>
                </c:pt>
                <c:pt idx="24564">
                  <c:v>0.14333265768472331</c:v>
                </c:pt>
                <c:pt idx="24565">
                  <c:v>0.13886047488590114</c:v>
                </c:pt>
                <c:pt idx="24566">
                  <c:v>0.13429143259815776</c:v>
                </c:pt>
                <c:pt idx="24567">
                  <c:v>0.12964221553925884</c:v>
                </c:pt>
                <c:pt idx="24568">
                  <c:v>0.12492785403860412</c:v>
                </c:pt>
                <c:pt idx="24569">
                  <c:v>0.12014604544009506</c:v>
                </c:pt>
                <c:pt idx="24570">
                  <c:v>0.11527847789171265</c:v>
                </c:pt>
                <c:pt idx="24571">
                  <c:v>0.11032493957191512</c:v>
                </c:pt>
                <c:pt idx="24572">
                  <c:v>0.10530245872712365</c:v>
                </c:pt>
                <c:pt idx="24573">
                  <c:v>0.10021246258579974</c:v>
                </c:pt>
                <c:pt idx="24574">
                  <c:v>9.5041746210663428E-2</c:v>
                </c:pt>
                <c:pt idx="24575">
                  <c:v>8.9795368726674138E-2</c:v>
                </c:pt>
                <c:pt idx="24576">
                  <c:v>8.4495195035541967E-2</c:v>
                </c:pt>
                <c:pt idx="24577">
                  <c:v>7.9162163779251282E-2</c:v>
                </c:pt>
                <c:pt idx="24578">
                  <c:v>7.3815304163567311E-2</c:v>
                </c:pt>
                <c:pt idx="24579">
                  <c:v>6.8455245188190336E-2</c:v>
                </c:pt>
                <c:pt idx="24580">
                  <c:v>6.3066059799845794E-2</c:v>
                </c:pt>
                <c:pt idx="24581">
                  <c:v>5.7648595411471291E-2</c:v>
                </c:pt>
                <c:pt idx="24582">
                  <c:v>5.2219931988932509E-2</c:v>
                </c:pt>
                <c:pt idx="24583">
                  <c:v>4.6780654164758871E-2</c:v>
                </c:pt>
                <c:pt idx="24584">
                  <c:v>4.1315998953442311E-2</c:v>
                </c:pt>
                <c:pt idx="24585">
                  <c:v>3.5828858840906433E-2</c:v>
                </c:pt>
                <c:pt idx="24586">
                  <c:v>3.0338839932886393E-2</c:v>
                </c:pt>
                <c:pt idx="24587">
                  <c:v>2.4864248605223169E-2</c:v>
                </c:pt>
                <c:pt idx="24588">
                  <c:v>1.9405857226955738E-2</c:v>
                </c:pt>
                <c:pt idx="24589">
                  <c:v>1.3948111569740887E-2</c:v>
                </c:pt>
                <c:pt idx="24590">
                  <c:v>8.4767969337470311E-3</c:v>
                </c:pt>
                <c:pt idx="24591">
                  <c:v>2.9954588427318213E-3</c:v>
                </c:pt>
                <c:pt idx="24592">
                  <c:v>-2.4602305977297336E-3</c:v>
                </c:pt>
                <c:pt idx="24593">
                  <c:v>-7.8574416419604914E-3</c:v>
                </c:pt>
                <c:pt idx="24594">
                  <c:v>-1.3198635963064202E-2</c:v>
                </c:pt>
                <c:pt idx="24595">
                  <c:v>-1.8503182393687569E-2</c:v>
                </c:pt>
                <c:pt idx="24596">
                  <c:v>-2.3773643391396003E-2</c:v>
                </c:pt>
                <c:pt idx="24597">
                  <c:v>-2.8996289510232063E-2</c:v>
                </c:pt>
                <c:pt idx="24598">
                  <c:v>-3.4173217542627018E-2</c:v>
                </c:pt>
                <c:pt idx="24599">
                  <c:v>-3.9321192447541536E-2</c:v>
                </c:pt>
                <c:pt idx="24600">
                  <c:v>-4.44390231566206E-2</c:v>
                </c:pt>
                <c:pt idx="24601">
                  <c:v>-4.9509130890249033E-2</c:v>
                </c:pt>
                <c:pt idx="24602">
                  <c:v>-5.4514783774697935E-2</c:v>
                </c:pt>
                <c:pt idx="24603">
                  <c:v>-5.944084512612699E-2</c:v>
                </c:pt>
                <c:pt idx="24604">
                  <c:v>-6.4274649892327312E-2</c:v>
                </c:pt>
                <c:pt idx="24605">
                  <c:v>-6.9006004145668903E-2</c:v>
                </c:pt>
                <c:pt idx="24606">
                  <c:v>-7.364280055207971E-2</c:v>
                </c:pt>
                <c:pt idx="24607">
                  <c:v>-7.8208570951217013E-2</c:v>
                </c:pt>
                <c:pt idx="24608">
                  <c:v>-8.2708934888770194E-2</c:v>
                </c:pt>
                <c:pt idx="24609">
                  <c:v>-8.7132238630469164E-2</c:v>
                </c:pt>
                <c:pt idx="24610">
                  <c:v>-9.1466651733944984E-2</c:v>
                </c:pt>
                <c:pt idx="24611">
                  <c:v>-9.5716362586764303E-2</c:v>
                </c:pt>
                <c:pt idx="24612">
                  <c:v>-9.9900103261418002E-2</c:v>
                </c:pt>
                <c:pt idx="24613">
                  <c:v>-0.10401865436656613</c:v>
                </c:pt>
                <c:pt idx="24614">
                  <c:v>-0.10805601215711159</c:v>
                </c:pt>
                <c:pt idx="24615">
                  <c:v>-0.11199709813358708</c:v>
                </c:pt>
                <c:pt idx="24616">
                  <c:v>-0.11582850111475632</c:v>
                </c:pt>
                <c:pt idx="24617">
                  <c:v>-0.11953902637640958</c:v>
                </c:pt>
                <c:pt idx="24618">
                  <c:v>-0.12311989302188089</c:v>
                </c:pt>
                <c:pt idx="24619">
                  <c:v>-0.12656448780764923</c:v>
                </c:pt>
                <c:pt idx="24620">
                  <c:v>-0.12986818894228191</c:v>
                </c:pt>
                <c:pt idx="24621">
                  <c:v>-0.13302775381950618</c:v>
                </c:pt>
                <c:pt idx="24622">
                  <c:v>-0.13604118338142906</c:v>
                </c:pt>
                <c:pt idx="24623">
                  <c:v>-0.13890692731237891</c:v>
                </c:pt>
                <c:pt idx="24624">
                  <c:v>-0.14162393981479371</c:v>
                </c:pt>
                <c:pt idx="24625">
                  <c:v>-0.14419140453275367</c:v>
                </c:pt>
                <c:pt idx="24626">
                  <c:v>-0.14660856975964137</c:v>
                </c:pt>
                <c:pt idx="24627">
                  <c:v>-0.14889026173587694</c:v>
                </c:pt>
                <c:pt idx="24628">
                  <c:v>-0.15104948891555994</c:v>
                </c:pt>
                <c:pt idx="24629">
                  <c:v>-0.15306623916997542</c:v>
                </c:pt>
                <c:pt idx="24630">
                  <c:v>-0.15492195434593001</c:v>
                </c:pt>
                <c:pt idx="24631">
                  <c:v>-0.15663126039776418</c:v>
                </c:pt>
                <c:pt idx="24632">
                  <c:v>-0.15820757776043748</c:v>
                </c:pt>
                <c:pt idx="24633">
                  <c:v>-0.15963208081011032</c:v>
                </c:pt>
                <c:pt idx="24634">
                  <c:v>-0.16088750691493967</c:v>
                </c:pt>
                <c:pt idx="24635">
                  <c:v>-0.16198984980572348</c:v>
                </c:pt>
                <c:pt idx="24636">
                  <c:v>-0.1629538330445664</c:v>
                </c:pt>
                <c:pt idx="24637">
                  <c:v>-0.16376145116645227</c:v>
                </c:pt>
                <c:pt idx="24638">
                  <c:v>-0.16439630606552449</c:v>
                </c:pt>
                <c:pt idx="24639">
                  <c:v>-0.16485961720513187</c:v>
                </c:pt>
                <c:pt idx="24640">
                  <c:v>-0.16515333420546521</c:v>
                </c:pt>
                <c:pt idx="24641">
                  <c:v>-0.16528004050342396</c:v>
                </c:pt>
                <c:pt idx="24642">
                  <c:v>-0.1652428240540032</c:v>
                </c:pt>
                <c:pt idx="24643">
                  <c:v>-0.16504221092507323</c:v>
                </c:pt>
                <c:pt idx="24644">
                  <c:v>-0.16467801984505462</c:v>
                </c:pt>
                <c:pt idx="24645">
                  <c:v>-0.1641521547993362</c:v>
                </c:pt>
                <c:pt idx="24646">
                  <c:v>-0.16346767331971387</c:v>
                </c:pt>
                <c:pt idx="24647">
                  <c:v>-0.16262755434471104</c:v>
                </c:pt>
                <c:pt idx="24648">
                  <c:v>-0.16163486554719494</c:v>
                </c:pt>
                <c:pt idx="24649">
                  <c:v>-0.16049267333239109</c:v>
                </c:pt>
                <c:pt idx="24650">
                  <c:v>-0.15920418734810693</c:v>
                </c:pt>
                <c:pt idx="24651">
                  <c:v>-0.1577726096363464</c:v>
                </c:pt>
                <c:pt idx="24652">
                  <c:v>-0.15620128928459429</c:v>
                </c:pt>
                <c:pt idx="24653">
                  <c:v>-0.15447815335220724</c:v>
                </c:pt>
                <c:pt idx="24654">
                  <c:v>-0.15257721662181775</c:v>
                </c:pt>
                <c:pt idx="24655">
                  <c:v>-0.15049222078726315</c:v>
                </c:pt>
                <c:pt idx="24656">
                  <c:v>-0.14823563809370241</c:v>
                </c:pt>
                <c:pt idx="24657">
                  <c:v>-0.14582101700707695</c:v>
                </c:pt>
                <c:pt idx="24658">
                  <c:v>-0.14326181472371419</c:v>
                </c:pt>
                <c:pt idx="24659">
                  <c:v>-0.14057076081836384</c:v>
                </c:pt>
                <c:pt idx="24660">
                  <c:v>-0.13775886595486514</c:v>
                </c:pt>
                <c:pt idx="24661">
                  <c:v>-0.13483565259542976</c:v>
                </c:pt>
                <c:pt idx="24662">
                  <c:v>-0.13180893570005561</c:v>
                </c:pt>
                <c:pt idx="24663">
                  <c:v>-0.12868521442526271</c:v>
                </c:pt>
                <c:pt idx="24664">
                  <c:v>-0.12546997635610171</c:v>
                </c:pt>
                <c:pt idx="24665">
                  <c:v>-0.12216787877773772</c:v>
                </c:pt>
                <c:pt idx="24666">
                  <c:v>-0.11878343953566092</c:v>
                </c:pt>
                <c:pt idx="24667">
                  <c:v>-0.11532096985111392</c:v>
                </c:pt>
                <c:pt idx="24668">
                  <c:v>-0.11178470742260263</c:v>
                </c:pt>
                <c:pt idx="24669">
                  <c:v>-0.10817911799588173</c:v>
                </c:pt>
                <c:pt idx="24670">
                  <c:v>-0.10450859518836735</c:v>
                </c:pt>
                <c:pt idx="24671">
                  <c:v>-0.10077767864884475</c:v>
                </c:pt>
                <c:pt idx="24672">
                  <c:v>-9.6990968618974244E-2</c:v>
                </c:pt>
                <c:pt idx="24673">
                  <c:v>-9.3153122890975007E-2</c:v>
                </c:pt>
                <c:pt idx="24674">
                  <c:v>-8.9268769467680226E-2</c:v>
                </c:pt>
                <c:pt idx="24675">
                  <c:v>-8.5342799892910159E-2</c:v>
                </c:pt>
                <c:pt idx="24676">
                  <c:v>-8.1364488466817667E-2</c:v>
                </c:pt>
                <c:pt idx="24677">
                  <c:v>-7.7309595376484588E-2</c:v>
                </c:pt>
                <c:pt idx="24678">
                  <c:v>-7.3189007311202481E-2</c:v>
                </c:pt>
                <c:pt idx="24679">
                  <c:v>-6.9046353170782157E-2</c:v>
                </c:pt>
                <c:pt idx="24680">
                  <c:v>-6.4906491373248124E-2</c:v>
                </c:pt>
                <c:pt idx="24681">
                  <c:v>-6.077551315068256E-2</c:v>
                </c:pt>
                <c:pt idx="24682">
                  <c:v>-5.6657228248551482E-2</c:v>
                </c:pt>
                <c:pt idx="24683">
                  <c:v>-5.2553740177742482E-2</c:v>
                </c:pt>
                <c:pt idx="24684">
                  <c:v>-4.8465970254221773E-2</c:v>
                </c:pt>
                <c:pt idx="24685">
                  <c:v>-4.439428165496196E-2</c:v>
                </c:pt>
                <c:pt idx="24686">
                  <c:v>-4.0338813819638511E-2</c:v>
                </c:pt>
                <c:pt idx="24687">
                  <c:v>-3.6300041096675312E-2</c:v>
                </c:pt>
                <c:pt idx="24688">
                  <c:v>-3.2278856280286941E-2</c:v>
                </c:pt>
                <c:pt idx="24689">
                  <c:v>-2.8276623597553792E-2</c:v>
                </c:pt>
                <c:pt idx="24690">
                  <c:v>-2.4295182257797084E-2</c:v>
                </c:pt>
                <c:pt idx="24691">
                  <c:v>-2.0336723872427399E-2</c:v>
                </c:pt>
                <c:pt idx="24692">
                  <c:v>-1.6403689903401263E-2</c:v>
                </c:pt>
                <c:pt idx="24693">
                  <c:v>-1.2498707520970456E-2</c:v>
                </c:pt>
                <c:pt idx="24694">
                  <c:v>-8.6244808407350548E-3</c:v>
                </c:pt>
                <c:pt idx="24695">
                  <c:v>-4.7838249596005231E-3</c:v>
                </c:pt>
                <c:pt idx="24696">
                  <c:v>-9.7967258550060764E-4</c:v>
                </c:pt>
                <c:pt idx="24697">
                  <c:v>2.7849110856570667E-3</c:v>
                </c:pt>
                <c:pt idx="24698">
                  <c:v>6.5066854859524119E-3</c:v>
                </c:pt>
                <c:pt idx="24699">
                  <c:v>1.0182235195182621E-2</c:v>
                </c:pt>
                <c:pt idx="24700">
                  <c:v>1.3807961699977656E-2</c:v>
                </c:pt>
                <c:pt idx="24701">
                  <c:v>1.7380096613948327E-2</c:v>
                </c:pt>
                <c:pt idx="24702">
                  <c:v>2.0894887380912192E-2</c:v>
                </c:pt>
                <c:pt idx="24703">
                  <c:v>2.4348409969379044E-2</c:v>
                </c:pt>
                <c:pt idx="24704">
                  <c:v>2.7736891795825842E-2</c:v>
                </c:pt>
                <c:pt idx="24705">
                  <c:v>3.1056522252797543E-2</c:v>
                </c:pt>
                <c:pt idx="24706">
                  <c:v>3.4303679077811899E-2</c:v>
                </c:pt>
                <c:pt idx="24707">
                  <c:v>3.7474778278239723E-2</c:v>
                </c:pt>
                <c:pt idx="24708">
                  <c:v>4.0566446301273873E-2</c:v>
                </c:pt>
                <c:pt idx="24709">
                  <c:v>4.3590764834227039E-2</c:v>
                </c:pt>
                <c:pt idx="24710">
                  <c:v>4.6558233431143924E-2</c:v>
                </c:pt>
                <c:pt idx="24711">
                  <c:v>4.9445987914890133E-2</c:v>
                </c:pt>
                <c:pt idx="24712">
                  <c:v>5.2216637409687912E-2</c:v>
                </c:pt>
                <c:pt idx="24713">
                  <c:v>5.4836908313089433E-2</c:v>
                </c:pt>
                <c:pt idx="24714">
                  <c:v>5.7309732787946904E-2</c:v>
                </c:pt>
                <c:pt idx="24715">
                  <c:v>5.9655660186017596E-2</c:v>
                </c:pt>
                <c:pt idx="24716">
                  <c:v>6.1879101364531307E-2</c:v>
                </c:pt>
                <c:pt idx="24717">
                  <c:v>6.3983915506655317E-2</c:v>
                </c:pt>
                <c:pt idx="24718">
                  <c:v>6.5957443391294612E-2</c:v>
                </c:pt>
                <c:pt idx="24719">
                  <c:v>6.7787619303319238E-2</c:v>
                </c:pt>
                <c:pt idx="24720">
                  <c:v>6.9478765238855086E-2</c:v>
                </c:pt>
                <c:pt idx="24721">
                  <c:v>7.103496056899497E-2</c:v>
                </c:pt>
                <c:pt idx="24722">
                  <c:v>7.2459520788934473E-2</c:v>
                </c:pt>
                <c:pt idx="24723">
                  <c:v>7.3770601071200939E-2</c:v>
                </c:pt>
                <c:pt idx="24724">
                  <c:v>7.4983552583208726E-2</c:v>
                </c:pt>
                <c:pt idx="24725">
                  <c:v>7.6079505080421189E-2</c:v>
                </c:pt>
                <c:pt idx="24726">
                  <c:v>7.7055379861564285E-2</c:v>
                </c:pt>
                <c:pt idx="24727">
                  <c:v>7.793872310779093E-2</c:v>
                </c:pt>
                <c:pt idx="24728">
                  <c:v>7.8722262279438113E-2</c:v>
                </c:pt>
                <c:pt idx="24729">
                  <c:v>7.9367036283218242E-2</c:v>
                </c:pt>
                <c:pt idx="24730">
                  <c:v>7.9852943368730833E-2</c:v>
                </c:pt>
                <c:pt idx="24731">
                  <c:v>8.0194366104700571E-2</c:v>
                </c:pt>
                <c:pt idx="24732">
                  <c:v>8.0405527338035729E-2</c:v>
                </c:pt>
                <c:pt idx="24733">
                  <c:v>8.0468767287350654E-2</c:v>
                </c:pt>
                <c:pt idx="24734">
                  <c:v>8.0367576421815634E-2</c:v>
                </c:pt>
                <c:pt idx="24735">
                  <c:v>8.0102447343775585E-2</c:v>
                </c:pt>
                <c:pt idx="24736">
                  <c:v>7.9691174710814772E-2</c:v>
                </c:pt>
                <c:pt idx="24737">
                  <c:v>7.9166434182699086E-2</c:v>
                </c:pt>
                <c:pt idx="24738">
                  <c:v>7.8541846733993156E-2</c:v>
                </c:pt>
                <c:pt idx="24739">
                  <c:v>7.7812227870797473E-2</c:v>
                </c:pt>
                <c:pt idx="24740">
                  <c:v>7.6955839581498417E-2</c:v>
                </c:pt>
                <c:pt idx="24741">
                  <c:v>7.5936855376717821E-2</c:v>
                </c:pt>
                <c:pt idx="24742">
                  <c:v>7.4739868186407002E-2</c:v>
                </c:pt>
                <c:pt idx="24743">
                  <c:v>7.3369551141149014E-2</c:v>
                </c:pt>
                <c:pt idx="24744">
                  <c:v>7.1848727853810523E-2</c:v>
                </c:pt>
                <c:pt idx="24745">
                  <c:v>7.0200014805958333E-2</c:v>
                </c:pt>
                <c:pt idx="24746">
                  <c:v>6.8428401529475782E-2</c:v>
                </c:pt>
                <c:pt idx="24747">
                  <c:v>6.6537504709258136E-2</c:v>
                </c:pt>
                <c:pt idx="24748">
                  <c:v>6.452974172222703E-2</c:v>
                </c:pt>
                <c:pt idx="24749">
                  <c:v>6.2422048024038709E-2</c:v>
                </c:pt>
                <c:pt idx="24750">
                  <c:v>6.0229036639169155E-2</c:v>
                </c:pt>
                <c:pt idx="24751">
                  <c:v>5.7947487144929921E-2</c:v>
                </c:pt>
                <c:pt idx="24752">
                  <c:v>5.5573646205542192E-2</c:v>
                </c:pt>
                <c:pt idx="24753">
                  <c:v>5.3104427640695902E-2</c:v>
                </c:pt>
                <c:pt idx="24754">
                  <c:v>5.0537853561973795E-2</c:v>
                </c:pt>
                <c:pt idx="24755">
                  <c:v>4.7873583863330904E-2</c:v>
                </c:pt>
                <c:pt idx="24756">
                  <c:v>4.511291355906373E-2</c:v>
                </c:pt>
                <c:pt idx="24757">
                  <c:v>4.2258587709330712E-2</c:v>
                </c:pt>
                <c:pt idx="24758">
                  <c:v>3.9314670346859995E-2</c:v>
                </c:pt>
                <c:pt idx="24759">
                  <c:v>3.6285999774868523E-2</c:v>
                </c:pt>
                <c:pt idx="24760">
                  <c:v>3.3193574721158678E-2</c:v>
                </c:pt>
                <c:pt idx="24761">
                  <c:v>3.0072532969877632E-2</c:v>
                </c:pt>
                <c:pt idx="24762">
                  <c:v>2.6923028703276952E-2</c:v>
                </c:pt>
                <c:pt idx="24763">
                  <c:v>2.3712658346427967E-2</c:v>
                </c:pt>
                <c:pt idx="24764">
                  <c:v>2.0443553146037949E-2</c:v>
                </c:pt>
                <c:pt idx="24765">
                  <c:v>1.7134873434409361E-2</c:v>
                </c:pt>
                <c:pt idx="24766">
                  <c:v>1.3790222301449308E-2</c:v>
                </c:pt>
                <c:pt idx="24767">
                  <c:v>1.0429457442757563E-2</c:v>
                </c:pt>
                <c:pt idx="24768">
                  <c:v>7.0714898596932934E-3</c:v>
                </c:pt>
                <c:pt idx="24769">
                  <c:v>3.7177255081815952E-3</c:v>
                </c:pt>
                <c:pt idx="24770">
                  <c:v>3.6894687931470892E-4</c:v>
                </c:pt>
                <c:pt idx="24771">
                  <c:v>-2.9743715200293871E-3</c:v>
                </c:pt>
                <c:pt idx="24772">
                  <c:v>-6.3118145969508861E-3</c:v>
                </c:pt>
                <c:pt idx="24773">
                  <c:v>-9.6427698880274266E-3</c:v>
                </c:pt>
                <c:pt idx="24774">
                  <c:v>-1.2951061617632195E-2</c:v>
                </c:pt>
                <c:pt idx="24775">
                  <c:v>-1.6221835467267624E-2</c:v>
                </c:pt>
                <c:pt idx="24776">
                  <c:v>-1.9472679964648337E-2</c:v>
                </c:pt>
                <c:pt idx="24777">
                  <c:v>-2.271980940878085E-2</c:v>
                </c:pt>
                <c:pt idx="24778">
                  <c:v>-2.5946689803511738E-2</c:v>
                </c:pt>
                <c:pt idx="24779">
                  <c:v>-2.9137168076528656E-2</c:v>
                </c:pt>
                <c:pt idx="24780">
                  <c:v>-3.229154769927102E-2</c:v>
                </c:pt>
                <c:pt idx="24781">
                  <c:v>-3.5395104602574202E-2</c:v>
                </c:pt>
                <c:pt idx="24782">
                  <c:v>-3.8434653243949971E-2</c:v>
                </c:pt>
                <c:pt idx="24783">
                  <c:v>-4.1414061172946534E-2</c:v>
                </c:pt>
                <c:pt idx="24784">
                  <c:v>-4.4337638976989821E-2</c:v>
                </c:pt>
                <c:pt idx="24785">
                  <c:v>-4.7209199950917234E-2</c:v>
                </c:pt>
                <c:pt idx="24786">
                  <c:v>-5.0031760935493524E-2</c:v>
                </c:pt>
                <c:pt idx="24787">
                  <c:v>-5.2791644292937319E-2</c:v>
                </c:pt>
                <c:pt idx="24788">
                  <c:v>-5.5459908938286034E-2</c:v>
                </c:pt>
                <c:pt idx="24789">
                  <c:v>-5.8026005119210793E-2</c:v>
                </c:pt>
                <c:pt idx="24790">
                  <c:v>-6.0497130204712923E-2</c:v>
                </c:pt>
                <c:pt idx="24791">
                  <c:v>-6.2880541649617011E-2</c:v>
                </c:pt>
                <c:pt idx="24792">
                  <c:v>-6.5182738356913933E-2</c:v>
                </c:pt>
                <c:pt idx="24793">
                  <c:v>-6.7409163671248912E-2</c:v>
                </c:pt>
                <c:pt idx="24794">
                  <c:v>-6.9563432756357513E-2</c:v>
                </c:pt>
                <c:pt idx="24795">
                  <c:v>-7.1647515007512E-2</c:v>
                </c:pt>
                <c:pt idx="24796">
                  <c:v>-7.3661712755282341E-2</c:v>
                </c:pt>
                <c:pt idx="24797">
                  <c:v>-7.5589304647296199E-2</c:v>
                </c:pt>
                <c:pt idx="24798">
                  <c:v>-7.7414451477274632E-2</c:v>
                </c:pt>
                <c:pt idx="24799">
                  <c:v>-7.9138431019700098E-2</c:v>
                </c:pt>
                <c:pt idx="24800">
                  <c:v>-8.0747428732382553E-2</c:v>
                </c:pt>
                <c:pt idx="24801">
                  <c:v>-8.222948601521464E-2</c:v>
                </c:pt>
                <c:pt idx="24802">
                  <c:v>-8.3590387586523235E-2</c:v>
                </c:pt>
                <c:pt idx="24803">
                  <c:v>-8.4836135310233762E-2</c:v>
                </c:pt>
                <c:pt idx="24804">
                  <c:v>-8.5972320717338541E-2</c:v>
                </c:pt>
                <c:pt idx="24805">
                  <c:v>-8.7003624417459069E-2</c:v>
                </c:pt>
                <c:pt idx="24806">
                  <c:v>-8.7933411343493667E-2</c:v>
                </c:pt>
                <c:pt idx="24807">
                  <c:v>-8.8763787414834039E-2</c:v>
                </c:pt>
                <c:pt idx="24808">
                  <c:v>-8.9480162804694702E-2</c:v>
                </c:pt>
                <c:pt idx="24809">
                  <c:v>-9.006877202830002E-2</c:v>
                </c:pt>
                <c:pt idx="24810">
                  <c:v>-9.0548677376648026E-2</c:v>
                </c:pt>
                <c:pt idx="24811">
                  <c:v>-9.0921995417251766E-2</c:v>
                </c:pt>
                <c:pt idx="24812">
                  <c:v>-9.1159416183825226E-2</c:v>
                </c:pt>
                <c:pt idx="24813">
                  <c:v>-9.1250189130905449E-2</c:v>
                </c:pt>
                <c:pt idx="24814">
                  <c:v>-9.1201385371206228E-2</c:v>
                </c:pt>
                <c:pt idx="24815">
                  <c:v>-9.1019905267219745E-2</c:v>
                </c:pt>
                <c:pt idx="24816">
                  <c:v>-9.0712136930775539E-2</c:v>
                </c:pt>
                <c:pt idx="24817">
                  <c:v>-9.0284387218401513E-2</c:v>
                </c:pt>
                <c:pt idx="24818">
                  <c:v>-8.9741643126714163E-2</c:v>
                </c:pt>
                <c:pt idx="24819">
                  <c:v>-8.9087626554181967E-2</c:v>
                </c:pt>
                <c:pt idx="24820">
                  <c:v>-8.832471215848145E-2</c:v>
                </c:pt>
                <c:pt idx="24821">
                  <c:v>-8.7454274434521181E-2</c:v>
                </c:pt>
                <c:pt idx="24822">
                  <c:v>-8.6461345927524844E-2</c:v>
                </c:pt>
                <c:pt idx="24823">
                  <c:v>-8.5316752181216898E-2</c:v>
                </c:pt>
                <c:pt idx="24824">
                  <c:v>-8.401080036345672E-2</c:v>
                </c:pt>
                <c:pt idx="24825">
                  <c:v>-8.2552677140361005E-2</c:v>
                </c:pt>
                <c:pt idx="24826">
                  <c:v>-8.0952607243054503E-2</c:v>
                </c:pt>
                <c:pt idx="24827">
                  <c:v>-7.9221001364480598E-2</c:v>
                </c:pt>
                <c:pt idx="24828">
                  <c:v>-7.7367386150040782E-2</c:v>
                </c:pt>
                <c:pt idx="24829">
                  <c:v>-7.5399842002171202E-2</c:v>
                </c:pt>
                <c:pt idx="24830">
                  <c:v>-7.3324712919060592E-2</c:v>
                </c:pt>
                <c:pt idx="24831">
                  <c:v>-7.1146681285015334E-2</c:v>
                </c:pt>
                <c:pt idx="24832">
                  <c:v>-6.8853554748326593E-2</c:v>
                </c:pt>
                <c:pt idx="24833">
                  <c:v>-6.6433689081974792E-2</c:v>
                </c:pt>
                <c:pt idx="24834">
                  <c:v>-6.3908580433114828E-2</c:v>
                </c:pt>
                <c:pt idx="24835">
                  <c:v>-6.1283021723687374E-2</c:v>
                </c:pt>
                <c:pt idx="24836">
                  <c:v>-5.8530463512693323E-2</c:v>
                </c:pt>
                <c:pt idx="24837">
                  <c:v>-5.5643214307626504E-2</c:v>
                </c:pt>
                <c:pt idx="24838">
                  <c:v>-5.263166958982933E-2</c:v>
                </c:pt>
                <c:pt idx="24839">
                  <c:v>-4.9507061351936707E-2</c:v>
                </c:pt>
                <c:pt idx="24840">
                  <c:v>-4.6280569486846786E-2</c:v>
                </c:pt>
                <c:pt idx="24841">
                  <c:v>-4.2962437359895411E-2</c:v>
                </c:pt>
                <c:pt idx="24842">
                  <c:v>-3.956172538091119E-2</c:v>
                </c:pt>
                <c:pt idx="24843">
                  <c:v>-3.6070544940393356E-2</c:v>
                </c:pt>
                <c:pt idx="24844">
                  <c:v>-3.2481367309965641E-2</c:v>
                </c:pt>
                <c:pt idx="24845">
                  <c:v>-2.8819058766978056E-2</c:v>
                </c:pt>
                <c:pt idx="24846">
                  <c:v>-2.5091262760631811E-2</c:v>
                </c:pt>
                <c:pt idx="24847">
                  <c:v>-2.1273702589876892E-2</c:v>
                </c:pt>
                <c:pt idx="24848">
                  <c:v>-1.7360470068893442E-2</c:v>
                </c:pt>
                <c:pt idx="24849">
                  <c:v>-1.3363501867731198E-2</c:v>
                </c:pt>
                <c:pt idx="24850">
                  <c:v>-9.2954260490554531E-3</c:v>
                </c:pt>
                <c:pt idx="24851">
                  <c:v>-5.1685688722981037E-3</c:v>
                </c:pt>
                <c:pt idx="24852">
                  <c:v>-9.9449213547553252E-4</c:v>
                </c:pt>
                <c:pt idx="24853">
                  <c:v>3.2164990601765892E-3</c:v>
                </c:pt>
                <c:pt idx="24854">
                  <c:v>7.4555454525172433E-3</c:v>
                </c:pt>
                <c:pt idx="24855">
                  <c:v>1.1715153340543641E-2</c:v>
                </c:pt>
                <c:pt idx="24856">
                  <c:v>1.5989011944402623E-2</c:v>
                </c:pt>
                <c:pt idx="24857">
                  <c:v>2.0271664171964299E-2</c:v>
                </c:pt>
                <c:pt idx="24858">
                  <c:v>2.4558109380537967E-2</c:v>
                </c:pt>
                <c:pt idx="24859">
                  <c:v>2.8843695526623442E-2</c:v>
                </c:pt>
                <c:pt idx="24860">
                  <c:v>3.3123669555349684E-2</c:v>
                </c:pt>
                <c:pt idx="24861">
                  <c:v>3.7393100727672525E-2</c:v>
                </c:pt>
                <c:pt idx="24862">
                  <c:v>4.1662592746398802E-2</c:v>
                </c:pt>
                <c:pt idx="24863">
                  <c:v>4.5940781237402903E-2</c:v>
                </c:pt>
                <c:pt idx="24864">
                  <c:v>5.0218475731665317E-2</c:v>
                </c:pt>
                <c:pt idx="24865">
                  <c:v>5.4485660784340584E-2</c:v>
                </c:pt>
                <c:pt idx="24866">
                  <c:v>5.873237279678975E-2</c:v>
                </c:pt>
                <c:pt idx="24867">
                  <c:v>6.2964567744611524E-2</c:v>
                </c:pt>
                <c:pt idx="24868">
                  <c:v>6.7187304372473319E-2</c:v>
                </c:pt>
                <c:pt idx="24869">
                  <c:v>7.1388847690802906E-2</c:v>
                </c:pt>
                <c:pt idx="24870">
                  <c:v>7.5542114204643823E-2</c:v>
                </c:pt>
                <c:pt idx="24871">
                  <c:v>7.9606931216690213E-2</c:v>
                </c:pt>
                <c:pt idx="24872">
                  <c:v>8.3579383641140148E-2</c:v>
                </c:pt>
                <c:pt idx="24873">
                  <c:v>8.7489020139652665E-2</c:v>
                </c:pt>
                <c:pt idx="24874">
                  <c:v>9.1347931146209344E-2</c:v>
                </c:pt>
                <c:pt idx="24875">
                  <c:v>9.5150773585967727E-2</c:v>
                </c:pt>
                <c:pt idx="24876">
                  <c:v>9.8891236165683613E-2</c:v>
                </c:pt>
                <c:pt idx="24877">
                  <c:v>0.10256263934460309</c:v>
                </c:pt>
                <c:pt idx="24878">
                  <c:v>0.10614264995723105</c:v>
                </c:pt>
                <c:pt idx="24879">
                  <c:v>0.10959571456242118</c:v>
                </c:pt>
                <c:pt idx="24880">
                  <c:v>0.1129066052067282</c:v>
                </c:pt>
                <c:pt idx="24881">
                  <c:v>0.11609528965170048</c:v>
                </c:pt>
                <c:pt idx="24882">
                  <c:v>0.11919716643367614</c:v>
                </c:pt>
                <c:pt idx="24883">
                  <c:v>0.12222893865110622</c:v>
                </c:pt>
                <c:pt idx="24884">
                  <c:v>0.12517282064660329</c:v>
                </c:pt>
                <c:pt idx="24885">
                  <c:v>0.12799539367369844</c:v>
                </c:pt>
                <c:pt idx="24886">
                  <c:v>0.13068138934143483</c:v>
                </c:pt>
                <c:pt idx="24887">
                  <c:v>0.13323336446641107</c:v>
                </c:pt>
                <c:pt idx="24888">
                  <c:v>0.13565457851442492</c:v>
                </c:pt>
                <c:pt idx="24889">
                  <c:v>0.13794870141097831</c:v>
                </c:pt>
                <c:pt idx="24890">
                  <c:v>0.14011925134584641</c:v>
                </c:pt>
                <c:pt idx="24891">
                  <c:v>0.14216916922855286</c:v>
                </c:pt>
                <c:pt idx="24892">
                  <c:v>0.14410078902574255</c:v>
                </c:pt>
                <c:pt idx="24893">
                  <c:v>0.14591540625876348</c:v>
                </c:pt>
                <c:pt idx="24894">
                  <c:v>0.14761364460325357</c:v>
                </c:pt>
                <c:pt idx="24895">
                  <c:v>0.14919553067951738</c:v>
                </c:pt>
                <c:pt idx="24896">
                  <c:v>0.1506603077104065</c:v>
                </c:pt>
                <c:pt idx="24897">
                  <c:v>0.15199186534285244</c:v>
                </c:pt>
                <c:pt idx="24898">
                  <c:v>0.15317551424084636</c:v>
                </c:pt>
                <c:pt idx="24899">
                  <c:v>0.15421460856240915</c:v>
                </c:pt>
                <c:pt idx="24900">
                  <c:v>0.15509773580390143</c:v>
                </c:pt>
                <c:pt idx="24901">
                  <c:v>0.15581568660856848</c:v>
                </c:pt>
                <c:pt idx="24902">
                  <c:v>0.15637687806228542</c:v>
                </c:pt>
                <c:pt idx="24903">
                  <c:v>0.15679008092064747</c:v>
                </c:pt>
                <c:pt idx="24904">
                  <c:v>0.15706347648971092</c:v>
                </c:pt>
                <c:pt idx="24905">
                  <c:v>0.15720423957460408</c:v>
                </c:pt>
                <c:pt idx="24906">
                  <c:v>0.15721824692383507</c:v>
                </c:pt>
                <c:pt idx="24907">
                  <c:v>0.15709390095929532</c:v>
                </c:pt>
                <c:pt idx="24908">
                  <c:v>0.15681920986888206</c:v>
                </c:pt>
                <c:pt idx="24909">
                  <c:v>0.1563994254578327</c:v>
                </c:pt>
                <c:pt idx="24910">
                  <c:v>0.15584069828347241</c:v>
                </c:pt>
                <c:pt idx="24911">
                  <c:v>0.15514902298422298</c:v>
                </c:pt>
                <c:pt idx="24912">
                  <c:v>0.15431423060482968</c:v>
                </c:pt>
                <c:pt idx="24913">
                  <c:v>0.15332713840883624</c:v>
                </c:pt>
                <c:pt idx="24914">
                  <c:v>0.15219547262190741</c:v>
                </c:pt>
                <c:pt idx="24915">
                  <c:v>0.15092669453432112</c:v>
                </c:pt>
                <c:pt idx="24916">
                  <c:v>0.14952771528345038</c:v>
                </c:pt>
                <c:pt idx="24917">
                  <c:v>0.14800429626316891</c:v>
                </c:pt>
                <c:pt idx="24918">
                  <c:v>0.14636096546003191</c:v>
                </c:pt>
                <c:pt idx="24919">
                  <c:v>0.14460104914411928</c:v>
                </c:pt>
                <c:pt idx="24920">
                  <c:v>0.14272703821509186</c:v>
                </c:pt>
                <c:pt idx="24921">
                  <c:v>0.14074062876645579</c:v>
                </c:pt>
                <c:pt idx="24922">
                  <c:v>0.13862765245953837</c:v>
                </c:pt>
                <c:pt idx="24923">
                  <c:v>0.13637558317475237</c:v>
                </c:pt>
                <c:pt idx="24924">
                  <c:v>0.13399002423208034</c:v>
                </c:pt>
                <c:pt idx="24925">
                  <c:v>0.13146194399697075</c:v>
                </c:pt>
                <c:pt idx="24926">
                  <c:v>0.12878478031152343</c:v>
                </c:pt>
                <c:pt idx="24927">
                  <c:v>0.12598546899140575</c:v>
                </c:pt>
                <c:pt idx="24928">
                  <c:v>0.12308952331406015</c:v>
                </c:pt>
                <c:pt idx="24929">
                  <c:v>0.12008878022735256</c:v>
                </c:pt>
                <c:pt idx="24930">
                  <c:v>0.11697479412365713</c:v>
                </c:pt>
                <c:pt idx="24931">
                  <c:v>0.11375537286422786</c:v>
                </c:pt>
                <c:pt idx="24932">
                  <c:v>0.11043818740590992</c:v>
                </c:pt>
                <c:pt idx="24933">
                  <c:v>0.1070148259868912</c:v>
                </c:pt>
                <c:pt idx="24934">
                  <c:v>0.10346252900979068</c:v>
                </c:pt>
                <c:pt idx="24935">
                  <c:v>9.9777800975470343E-2</c:v>
                </c:pt>
                <c:pt idx="24936">
                  <c:v>9.5975226893704871E-2</c:v>
                </c:pt>
                <c:pt idx="24937">
                  <c:v>9.2070061972063022E-2</c:v>
                </c:pt>
                <c:pt idx="24938">
                  <c:v>8.8076987053406525E-2</c:v>
                </c:pt>
                <c:pt idx="24939">
                  <c:v>8.4009309246270841E-2</c:v>
                </c:pt>
                <c:pt idx="24940">
                  <c:v>7.9878387813682533E-2</c:v>
                </c:pt>
                <c:pt idx="24941">
                  <c:v>7.5693548861437004E-2</c:v>
                </c:pt>
                <c:pt idx="24942">
                  <c:v>7.1462024745218913E-2</c:v>
                </c:pt>
                <c:pt idx="24943">
                  <c:v>6.7173980784705684E-2</c:v>
                </c:pt>
                <c:pt idx="24944">
                  <c:v>6.2819974885647403E-2</c:v>
                </c:pt>
                <c:pt idx="24945">
                  <c:v>5.8407832149110182E-2</c:v>
                </c:pt>
                <c:pt idx="24946">
                  <c:v>5.3930112200768786E-2</c:v>
                </c:pt>
                <c:pt idx="24947">
                  <c:v>4.9381521657010187E-2</c:v>
                </c:pt>
                <c:pt idx="24948">
                  <c:v>4.4774392055690823E-2</c:v>
                </c:pt>
                <c:pt idx="24949">
                  <c:v>4.0121430534449484E-2</c:v>
                </c:pt>
                <c:pt idx="24950">
                  <c:v>3.5435026815517259E-2</c:v>
                </c:pt>
                <c:pt idx="24951">
                  <c:v>3.071094890473941E-2</c:v>
                </c:pt>
                <c:pt idx="24952">
                  <c:v>2.5929861957256408E-2</c:v>
                </c:pt>
                <c:pt idx="24953">
                  <c:v>2.1090654816322447E-2</c:v>
                </c:pt>
                <c:pt idx="24954">
                  <c:v>1.6209634219307809E-2</c:v>
                </c:pt>
                <c:pt idx="24955">
                  <c:v>1.1303048835830829E-2</c:v>
                </c:pt>
                <c:pt idx="24956">
                  <c:v>6.3863931468695736E-3</c:v>
                </c:pt>
                <c:pt idx="24957">
                  <c:v>1.4893795264020223E-3</c:v>
                </c:pt>
                <c:pt idx="24958">
                  <c:v>-3.3617045803144823E-3</c:v>
                </c:pt>
                <c:pt idx="24959">
                  <c:v>-8.1757936399283488E-3</c:v>
                </c:pt>
                <c:pt idx="24960">
                  <c:v>-1.2977744033376279E-2</c:v>
                </c:pt>
                <c:pt idx="24961">
                  <c:v>-1.7774479268869773E-2</c:v>
                </c:pt>
                <c:pt idx="24962">
                  <c:v>-2.2540447773756852E-2</c:v>
                </c:pt>
                <c:pt idx="24963">
                  <c:v>-2.7251156715490842E-2</c:v>
                </c:pt>
                <c:pt idx="24964">
                  <c:v>-3.1899589616358345E-2</c:v>
                </c:pt>
                <c:pt idx="24965">
                  <c:v>-3.6495285924857811E-2</c:v>
                </c:pt>
                <c:pt idx="24966">
                  <c:v>-4.1062433480937029E-2</c:v>
                </c:pt>
                <c:pt idx="24967">
                  <c:v>-4.5606921202385894E-2</c:v>
                </c:pt>
                <c:pt idx="24968">
                  <c:v>-5.0117247724471334E-2</c:v>
                </c:pt>
                <c:pt idx="24969">
                  <c:v>-5.4581261386517137E-2</c:v>
                </c:pt>
                <c:pt idx="24970">
                  <c:v>-5.8987054927569962E-2</c:v>
                </c:pt>
                <c:pt idx="24971">
                  <c:v>-6.3323524385971039E-2</c:v>
                </c:pt>
                <c:pt idx="24972">
                  <c:v>-6.7580525145029935E-2</c:v>
                </c:pt>
                <c:pt idx="24973">
                  <c:v>-7.1764918397366567E-2</c:v>
                </c:pt>
                <c:pt idx="24974">
                  <c:v>-7.588296473088911E-2</c:v>
                </c:pt>
                <c:pt idx="24975">
                  <c:v>-7.9908694393359014E-2</c:v>
                </c:pt>
                <c:pt idx="24976">
                  <c:v>-8.3818189423982323E-2</c:v>
                </c:pt>
                <c:pt idx="24977">
                  <c:v>-8.7605884658542646E-2</c:v>
                </c:pt>
                <c:pt idx="24978">
                  <c:v>-9.1283196910625183E-2</c:v>
                </c:pt>
                <c:pt idx="24979">
                  <c:v>-9.4876590182737697E-2</c:v>
                </c:pt>
                <c:pt idx="24980">
                  <c:v>-9.8393709952291325E-2</c:v>
                </c:pt>
                <c:pt idx="24981">
                  <c:v>-0.10182425530339792</c:v>
                </c:pt>
                <c:pt idx="24982">
                  <c:v>-0.10515740064669586</c:v>
                </c:pt>
                <c:pt idx="24983">
                  <c:v>-0.10838261334290651</c:v>
                </c:pt>
                <c:pt idx="24984">
                  <c:v>-0.11149021843352012</c:v>
                </c:pt>
                <c:pt idx="24985">
                  <c:v>-0.11447213589638668</c:v>
                </c:pt>
                <c:pt idx="24986">
                  <c:v>-0.11732182651777548</c:v>
                </c:pt>
                <c:pt idx="24987">
                  <c:v>-0.12003455315161628</c:v>
                </c:pt>
                <c:pt idx="24988">
                  <c:v>-0.122606902061122</c:v>
                </c:pt>
                <c:pt idx="24989">
                  <c:v>-0.12503670559315355</c:v>
                </c:pt>
                <c:pt idx="24990">
                  <c:v>-0.12732255160408743</c:v>
                </c:pt>
                <c:pt idx="24991">
                  <c:v>-0.12946351979206774</c:v>
                </c:pt>
                <c:pt idx="24992">
                  <c:v>-0.13147465569808817</c:v>
                </c:pt>
                <c:pt idx="24993">
                  <c:v>-0.13336924158507038</c:v>
                </c:pt>
                <c:pt idx="24994">
                  <c:v>-0.13512739842580221</c:v>
                </c:pt>
                <c:pt idx="24995">
                  <c:v>-0.13674638052631355</c:v>
                </c:pt>
                <c:pt idx="24996">
                  <c:v>-0.13823924831366741</c:v>
                </c:pt>
                <c:pt idx="24997">
                  <c:v>-0.13960254875444875</c:v>
                </c:pt>
                <c:pt idx="24998">
                  <c:v>-0.14084880860205895</c:v>
                </c:pt>
                <c:pt idx="24999">
                  <c:v>-0.14198915641024576</c:v>
                </c:pt>
                <c:pt idx="25000">
                  <c:v>-0.14301783839093823</c:v>
                </c:pt>
                <c:pt idx="25001">
                  <c:v>-0.14392901075409578</c:v>
                </c:pt>
                <c:pt idx="25002">
                  <c:v>-0.14471723154947116</c:v>
                </c:pt>
                <c:pt idx="25003">
                  <c:v>-0.1453780412427067</c:v>
                </c:pt>
                <c:pt idx="25004">
                  <c:v>-0.14590771045630363</c:v>
                </c:pt>
                <c:pt idx="25005">
                  <c:v>-0.14630370265579343</c:v>
                </c:pt>
                <c:pt idx="25006">
                  <c:v>-0.14658000744354338</c:v>
                </c:pt>
                <c:pt idx="25007">
                  <c:v>-0.14674959144175148</c:v>
                </c:pt>
                <c:pt idx="25008">
                  <c:v>-0.14679320690464709</c:v>
                </c:pt>
                <c:pt idx="25009">
                  <c:v>-0.14669222215630617</c:v>
                </c:pt>
                <c:pt idx="25010">
                  <c:v>-0.14644524279997065</c:v>
                </c:pt>
                <c:pt idx="25011">
                  <c:v>-0.14605312702345982</c:v>
                </c:pt>
                <c:pt idx="25012">
                  <c:v>-0.14551882841263394</c:v>
                </c:pt>
                <c:pt idx="25013">
                  <c:v>-0.14484634001274846</c:v>
                </c:pt>
                <c:pt idx="25014">
                  <c:v>-0.14404011755525328</c:v>
                </c:pt>
                <c:pt idx="25015">
                  <c:v>-0.14310474860547648</c:v>
                </c:pt>
                <c:pt idx="25016">
                  <c:v>-0.14206019205153367</c:v>
                </c:pt>
                <c:pt idx="25017">
                  <c:v>-0.14092441279417414</c:v>
                </c:pt>
                <c:pt idx="25018">
                  <c:v>-0.13968122188705995</c:v>
                </c:pt>
                <c:pt idx="25019">
                  <c:v>-0.13831500335415797</c:v>
                </c:pt>
                <c:pt idx="25020">
                  <c:v>-0.13682724919999736</c:v>
                </c:pt>
                <c:pt idx="25021">
                  <c:v>-0.13522030581402641</c:v>
                </c:pt>
                <c:pt idx="25022">
                  <c:v>-0.13349691001678854</c:v>
                </c:pt>
                <c:pt idx="25023">
                  <c:v>-0.13166039568416471</c:v>
                </c:pt>
                <c:pt idx="25024">
                  <c:v>-0.12971420951140983</c:v>
                </c:pt>
                <c:pt idx="25025">
                  <c:v>-0.12766172593866862</c:v>
                </c:pt>
                <c:pt idx="25026">
                  <c:v>-0.12550627123602875</c:v>
                </c:pt>
                <c:pt idx="25027">
                  <c:v>-0.12325105758655838</c:v>
                </c:pt>
                <c:pt idx="25028">
                  <c:v>-0.12089900815291106</c:v>
                </c:pt>
                <c:pt idx="25029">
                  <c:v>-0.11845300299820656</c:v>
                </c:pt>
                <c:pt idx="25030">
                  <c:v>-0.11591600838463446</c:v>
                </c:pt>
                <c:pt idx="25031">
                  <c:v>-0.11329118198703145</c:v>
                </c:pt>
                <c:pt idx="25032">
                  <c:v>-0.11056621635257249</c:v>
                </c:pt>
                <c:pt idx="25033">
                  <c:v>-0.10773091945508056</c:v>
                </c:pt>
                <c:pt idx="25034">
                  <c:v>-0.10479320601730421</c:v>
                </c:pt>
                <c:pt idx="25035">
                  <c:v>-0.1017465084305233</c:v>
                </c:pt>
                <c:pt idx="25036">
                  <c:v>-9.8586445626894031E-2</c:v>
                </c:pt>
                <c:pt idx="25037">
                  <c:v>-9.5326210881466644E-2</c:v>
                </c:pt>
                <c:pt idx="25038">
                  <c:v>-9.1979311462093497E-2</c:v>
                </c:pt>
                <c:pt idx="25039">
                  <c:v>-8.8558677483129747E-2</c:v>
                </c:pt>
                <c:pt idx="25040">
                  <c:v>-8.5060309180861313E-2</c:v>
                </c:pt>
                <c:pt idx="25041">
                  <c:v>-8.1480350287676723E-2</c:v>
                </c:pt>
                <c:pt idx="25042">
                  <c:v>-7.7846974843562025E-2</c:v>
                </c:pt>
                <c:pt idx="25043">
                  <c:v>-7.4170462087873382E-2</c:v>
                </c:pt>
                <c:pt idx="25044">
                  <c:v>-7.0443878826414827E-2</c:v>
                </c:pt>
                <c:pt idx="25045">
                  <c:v>-6.667634365339048E-2</c:v>
                </c:pt>
                <c:pt idx="25046">
                  <c:v>-6.286071193334955E-2</c:v>
                </c:pt>
                <c:pt idx="25047">
                  <c:v>-5.8990836151282422E-2</c:v>
                </c:pt>
                <c:pt idx="25048">
                  <c:v>-5.5077760183025987E-2</c:v>
                </c:pt>
                <c:pt idx="25049">
                  <c:v>-5.1132479354054579E-2</c:v>
                </c:pt>
                <c:pt idx="25050">
                  <c:v>-4.7165561163565788E-2</c:v>
                </c:pt>
                <c:pt idx="25051">
                  <c:v>-4.3186458734222402E-2</c:v>
                </c:pt>
                <c:pt idx="25052">
                  <c:v>-3.9203482036874002E-2</c:v>
                </c:pt>
                <c:pt idx="25053">
                  <c:v>-3.5223701677180419E-2</c:v>
                </c:pt>
                <c:pt idx="25054">
                  <c:v>-3.1237830719220063E-2</c:v>
                </c:pt>
                <c:pt idx="25055">
                  <c:v>-2.7222116755122212E-2</c:v>
                </c:pt>
                <c:pt idx="25056">
                  <c:v>-2.3171457813920552E-2</c:v>
                </c:pt>
                <c:pt idx="25057">
                  <c:v>-1.9098832940620501E-2</c:v>
                </c:pt>
                <c:pt idx="25058">
                  <c:v>-1.5018113847678127E-2</c:v>
                </c:pt>
                <c:pt idx="25059">
                  <c:v>-1.0943300278524413E-2</c:v>
                </c:pt>
                <c:pt idx="25060">
                  <c:v>-6.8875907055089914E-3</c:v>
                </c:pt>
                <c:pt idx="25061">
                  <c:v>-2.8473585308432955E-3</c:v>
                </c:pt>
                <c:pt idx="25062">
                  <c:v>1.1808735730884556E-3</c:v>
                </c:pt>
                <c:pt idx="25063">
                  <c:v>5.1688268116129405E-3</c:v>
                </c:pt>
                <c:pt idx="25064">
                  <c:v>9.1063304471855743E-3</c:v>
                </c:pt>
                <c:pt idx="25065">
                  <c:v>1.3015991461728372E-2</c:v>
                </c:pt>
                <c:pt idx="25066">
                  <c:v>1.6934023509022261E-2</c:v>
                </c:pt>
                <c:pt idx="25067">
                  <c:v>2.0891603629792251E-2</c:v>
                </c:pt>
                <c:pt idx="25068">
                  <c:v>2.4867043559433612E-2</c:v>
                </c:pt>
                <c:pt idx="25069">
                  <c:v>2.8821647984285412E-2</c:v>
                </c:pt>
                <c:pt idx="25070">
                  <c:v>3.2719217170449837E-2</c:v>
                </c:pt>
                <c:pt idx="25071">
                  <c:v>3.6527829877511152E-2</c:v>
                </c:pt>
                <c:pt idx="25072">
                  <c:v>4.025258178897554E-2</c:v>
                </c:pt>
                <c:pt idx="25073">
                  <c:v>4.3901026605597158E-2</c:v>
                </c:pt>
                <c:pt idx="25074">
                  <c:v>4.7466500505278834E-2</c:v>
                </c:pt>
                <c:pt idx="25075">
                  <c:v>5.0959516605744208E-2</c:v>
                </c:pt>
                <c:pt idx="25076">
                  <c:v>5.4405523154845967E-2</c:v>
                </c:pt>
                <c:pt idx="25077">
                  <c:v>5.7795429699839834E-2</c:v>
                </c:pt>
                <c:pt idx="25078">
                  <c:v>6.1088316780576156E-2</c:v>
                </c:pt>
                <c:pt idx="25079">
                  <c:v>6.4277624647661707E-2</c:v>
                </c:pt>
                <c:pt idx="25080">
                  <c:v>6.7389455521025224E-2</c:v>
                </c:pt>
                <c:pt idx="25081">
                  <c:v>7.0432386588641524E-2</c:v>
                </c:pt>
                <c:pt idx="25082">
                  <c:v>7.3397997975843746E-2</c:v>
                </c:pt>
                <c:pt idx="25083">
                  <c:v>7.6278203068788381E-2</c:v>
                </c:pt>
                <c:pt idx="25084">
                  <c:v>7.9080911012642086E-2</c:v>
                </c:pt>
                <c:pt idx="25085">
                  <c:v>8.1828729415534693E-2</c:v>
                </c:pt>
                <c:pt idx="25086">
                  <c:v>8.4510200265797364E-2</c:v>
                </c:pt>
                <c:pt idx="25087">
                  <c:v>8.7098069698541558E-2</c:v>
                </c:pt>
                <c:pt idx="25088">
                  <c:v>8.9598827489797583E-2</c:v>
                </c:pt>
                <c:pt idx="25089">
                  <c:v>9.2018444699999397E-2</c:v>
                </c:pt>
                <c:pt idx="25090">
                  <c:v>9.4347034042041811E-2</c:v>
                </c:pt>
                <c:pt idx="25091">
                  <c:v>9.65755847973232E-2</c:v>
                </c:pt>
                <c:pt idx="25092">
                  <c:v>9.8696547701807025E-2</c:v>
                </c:pt>
                <c:pt idx="25093">
                  <c:v>0.10070381073421852</c:v>
                </c:pt>
                <c:pt idx="25094">
                  <c:v>0.10259284692211076</c:v>
                </c:pt>
                <c:pt idx="25095">
                  <c:v>0.10436083641495016</c:v>
                </c:pt>
                <c:pt idx="25096">
                  <c:v>0.10602183967581059</c:v>
                </c:pt>
                <c:pt idx="25097">
                  <c:v>0.10760484152300633</c:v>
                </c:pt>
                <c:pt idx="25098">
                  <c:v>0.10912025531151179</c:v>
                </c:pt>
                <c:pt idx="25099">
                  <c:v>0.11056067235783366</c:v>
                </c:pt>
                <c:pt idx="25100">
                  <c:v>0.11190283298321345</c:v>
                </c:pt>
                <c:pt idx="25101">
                  <c:v>0.11312564300705027</c:v>
                </c:pt>
                <c:pt idx="25102">
                  <c:v>0.11424247139838725</c:v>
                </c:pt>
                <c:pt idx="25103">
                  <c:v>0.11526677852264022</c:v>
                </c:pt>
                <c:pt idx="25104">
                  <c:v>0.1161959822105403</c:v>
                </c:pt>
                <c:pt idx="25105">
                  <c:v>0.11702804702311558</c:v>
                </c:pt>
                <c:pt idx="25106">
                  <c:v>0.11776111777886319</c:v>
                </c:pt>
                <c:pt idx="25107">
                  <c:v>0.11839375343211819</c:v>
                </c:pt>
                <c:pt idx="25108">
                  <c:v>0.11892468723680812</c:v>
                </c:pt>
                <c:pt idx="25109">
                  <c:v>0.11935280304171171</c:v>
                </c:pt>
                <c:pt idx="25110">
                  <c:v>0.11967743762102705</c:v>
                </c:pt>
                <c:pt idx="25111">
                  <c:v>0.11989796121447394</c:v>
                </c:pt>
                <c:pt idx="25112">
                  <c:v>0.1200141791135597</c:v>
                </c:pt>
                <c:pt idx="25113">
                  <c:v>0.12002615000971067</c:v>
                </c:pt>
                <c:pt idx="25114">
                  <c:v>0.11993336634250745</c:v>
                </c:pt>
                <c:pt idx="25115">
                  <c:v>0.11971952659976547</c:v>
                </c:pt>
                <c:pt idx="25116">
                  <c:v>0.11937098610217405</c:v>
                </c:pt>
                <c:pt idx="25117">
                  <c:v>0.11890813840934288</c:v>
                </c:pt>
                <c:pt idx="25118">
                  <c:v>0.11833496312961449</c:v>
                </c:pt>
                <c:pt idx="25119">
                  <c:v>0.11762407329659288</c:v>
                </c:pt>
                <c:pt idx="25120">
                  <c:v>0.11676675164881174</c:v>
                </c:pt>
                <c:pt idx="25121">
                  <c:v>0.11577205099030059</c:v>
                </c:pt>
                <c:pt idx="25122">
                  <c:v>0.11464981893124306</c:v>
                </c:pt>
                <c:pt idx="25123">
                  <c:v>0.11340960315975335</c:v>
                </c:pt>
                <c:pt idx="25124">
                  <c:v>0.11206030449061673</c:v>
                </c:pt>
                <c:pt idx="25125">
                  <c:v>0.1106098584357708</c:v>
                </c:pt>
                <c:pt idx="25126">
                  <c:v>0.10906497191685036</c:v>
                </c:pt>
                <c:pt idx="25127">
                  <c:v>0.10743135460827846</c:v>
                </c:pt>
                <c:pt idx="25128">
                  <c:v>0.10571381920708009</c:v>
                </c:pt>
                <c:pt idx="25129">
                  <c:v>0.10390085775682636</c:v>
                </c:pt>
                <c:pt idx="25130">
                  <c:v>0.10198228368216068</c:v>
                </c:pt>
                <c:pt idx="25131">
                  <c:v>9.9965513906192266E-2</c:v>
                </c:pt>
                <c:pt idx="25132">
                  <c:v>9.7842967854337687E-2</c:v>
                </c:pt>
                <c:pt idx="25133">
                  <c:v>9.5624527362882544E-2</c:v>
                </c:pt>
                <c:pt idx="25134">
                  <c:v>9.3335773274129771E-2</c:v>
                </c:pt>
                <c:pt idx="25135">
                  <c:v>9.0968949826562548E-2</c:v>
                </c:pt>
                <c:pt idx="25136">
                  <c:v>8.8516350189309131E-2</c:v>
                </c:pt>
                <c:pt idx="25137">
                  <c:v>8.5971014547868124E-2</c:v>
                </c:pt>
                <c:pt idx="25138">
                  <c:v>8.3311858482419746E-2</c:v>
                </c:pt>
                <c:pt idx="25139">
                  <c:v>8.0536565646425376E-2</c:v>
                </c:pt>
                <c:pt idx="25140">
                  <c:v>7.7660958893690693E-2</c:v>
                </c:pt>
                <c:pt idx="25141">
                  <c:v>7.4701001024754909E-2</c:v>
                </c:pt>
                <c:pt idx="25142">
                  <c:v>7.167207477110342E-2</c:v>
                </c:pt>
                <c:pt idx="25143">
                  <c:v>6.857219121590892E-2</c:v>
                </c:pt>
                <c:pt idx="25144">
                  <c:v>6.5383776523327913E-2</c:v>
                </c:pt>
                <c:pt idx="25145">
                  <c:v>6.2106528616317304E-2</c:v>
                </c:pt>
                <c:pt idx="25146">
                  <c:v>5.8756863220833434E-2</c:v>
                </c:pt>
                <c:pt idx="25147">
                  <c:v>5.5350525611519021E-2</c:v>
                </c:pt>
                <c:pt idx="25148">
                  <c:v>5.1901697310437034E-2</c:v>
                </c:pt>
                <c:pt idx="25149">
                  <c:v>4.8407119865894507E-2</c:v>
                </c:pt>
                <c:pt idx="25150">
                  <c:v>4.4847321414537122E-2</c:v>
                </c:pt>
                <c:pt idx="25151">
                  <c:v>4.1220521565233176E-2</c:v>
                </c:pt>
                <c:pt idx="25152">
                  <c:v>3.7541580150686114E-2</c:v>
                </c:pt>
                <c:pt idx="25153">
                  <c:v>3.3824876697297765E-2</c:v>
                </c:pt>
                <c:pt idx="25154">
                  <c:v>3.0068371456140646E-2</c:v>
                </c:pt>
                <c:pt idx="25155">
                  <c:v>2.6254648056794092E-2</c:v>
                </c:pt>
                <c:pt idx="25156">
                  <c:v>2.238368619177063E-2</c:v>
                </c:pt>
                <c:pt idx="25157">
                  <c:v>1.8471939002494199E-2</c:v>
                </c:pt>
                <c:pt idx="25158">
                  <c:v>1.4519658763225855E-2</c:v>
                </c:pt>
                <c:pt idx="25159">
                  <c:v>1.0527433184310347E-2</c:v>
                </c:pt>
                <c:pt idx="25160">
                  <c:v>6.5119024059175591E-3</c:v>
                </c:pt>
                <c:pt idx="25161">
                  <c:v>2.4729399752760782E-3</c:v>
                </c:pt>
                <c:pt idx="25162">
                  <c:v>-1.605161245505606E-3</c:v>
                </c:pt>
                <c:pt idx="25163">
                  <c:v>-5.7360474378847512E-3</c:v>
                </c:pt>
                <c:pt idx="25164">
                  <c:v>-9.9149772916150205E-3</c:v>
                </c:pt>
                <c:pt idx="25165">
                  <c:v>-1.4120213986661452E-2</c:v>
                </c:pt>
                <c:pt idx="25166">
                  <c:v>-1.8330940041446541E-2</c:v>
                </c:pt>
                <c:pt idx="25167">
                  <c:v>-2.2528313733185475E-2</c:v>
                </c:pt>
                <c:pt idx="25168">
                  <c:v>-2.6711848544174025E-2</c:v>
                </c:pt>
                <c:pt idx="25169">
                  <c:v>-3.0897832803209287E-2</c:v>
                </c:pt>
                <c:pt idx="25170">
                  <c:v>-3.5086177142135681E-2</c:v>
                </c:pt>
                <c:pt idx="25171">
                  <c:v>-3.9276164460731004E-2</c:v>
                </c:pt>
                <c:pt idx="25172">
                  <c:v>-4.348238014906386E-2</c:v>
                </c:pt>
                <c:pt idx="25173">
                  <c:v>-4.7701418076148534E-2</c:v>
                </c:pt>
                <c:pt idx="25174">
                  <c:v>-5.1913380073512622E-2</c:v>
                </c:pt>
                <c:pt idx="25175">
                  <c:v>-5.6099801919602704E-2</c:v>
                </c:pt>
                <c:pt idx="25176">
                  <c:v>-6.0244349143764246E-2</c:v>
                </c:pt>
                <c:pt idx="25177">
                  <c:v>-6.4333750384727023E-2</c:v>
                </c:pt>
                <c:pt idx="25178">
                  <c:v>-6.8373352773759347E-2</c:v>
                </c:pt>
                <c:pt idx="25179">
                  <c:v>-7.2385168004526962E-2</c:v>
                </c:pt>
                <c:pt idx="25180">
                  <c:v>-7.6374193848529989E-2</c:v>
                </c:pt>
                <c:pt idx="25181">
                  <c:v>-8.0328737148098628E-2</c:v>
                </c:pt>
                <c:pt idx="25182">
                  <c:v>-8.4237575291087538E-2</c:v>
                </c:pt>
                <c:pt idx="25183">
                  <c:v>-8.8105827234748968E-2</c:v>
                </c:pt>
                <c:pt idx="25184">
                  <c:v>-9.1938179673346054E-2</c:v>
                </c:pt>
                <c:pt idx="25185">
                  <c:v>-9.5722786192328393E-2</c:v>
                </c:pt>
                <c:pt idx="25186">
                  <c:v>-9.9464389388590757E-2</c:v>
                </c:pt>
                <c:pt idx="25187">
                  <c:v>-0.10316706609795558</c:v>
                </c:pt>
                <c:pt idx="25188">
                  <c:v>-0.10683413866084163</c:v>
                </c:pt>
                <c:pt idx="25189">
                  <c:v>-0.11046809772338108</c:v>
                </c:pt>
                <c:pt idx="25190">
                  <c:v>-0.11405471562165503</c:v>
                </c:pt>
                <c:pt idx="25191">
                  <c:v>-0.11759628436364121</c:v>
                </c:pt>
                <c:pt idx="25192">
                  <c:v>-0.12109469779365872</c:v>
                </c:pt>
                <c:pt idx="25193">
                  <c:v>-0.12453559489275565</c:v>
                </c:pt>
                <c:pt idx="25194">
                  <c:v>-0.12790619031031242</c:v>
                </c:pt>
                <c:pt idx="25195">
                  <c:v>-0.13119513999489904</c:v>
                </c:pt>
                <c:pt idx="25196">
                  <c:v>-0.13439319909602629</c:v>
                </c:pt>
                <c:pt idx="25197">
                  <c:v>-0.13749317252643062</c:v>
                </c:pt>
                <c:pt idx="25198">
                  <c:v>-0.14048981735430721</c:v>
                </c:pt>
                <c:pt idx="25199">
                  <c:v>-0.14337943716062393</c:v>
                </c:pt>
                <c:pt idx="25200">
                  <c:v>-0.14615978569896546</c:v>
                </c:pt>
                <c:pt idx="25201">
                  <c:v>-0.14884528229942787</c:v>
                </c:pt>
                <c:pt idx="25202">
                  <c:v>-0.15144892907794014</c:v>
                </c:pt>
                <c:pt idx="25203">
                  <c:v>-0.15396661383170701</c:v>
                </c:pt>
                <c:pt idx="25204">
                  <c:v>-0.15639384280027446</c:v>
                </c:pt>
                <c:pt idx="25205">
                  <c:v>-0.1587104897679186</c:v>
                </c:pt>
                <c:pt idx="25206">
                  <c:v>-0.16089865828608865</c:v>
                </c:pt>
                <c:pt idx="25207">
                  <c:v>-0.16295892512799387</c:v>
                </c:pt>
                <c:pt idx="25208">
                  <c:v>-0.16489292934363417</c:v>
                </c:pt>
                <c:pt idx="25209">
                  <c:v>-0.16670352184056311</c:v>
                </c:pt>
                <c:pt idx="25210">
                  <c:v>-0.16839365366936773</c:v>
                </c:pt>
                <c:pt idx="25211">
                  <c:v>-0.16996609967959381</c:v>
                </c:pt>
                <c:pt idx="25212">
                  <c:v>-0.17142314541428541</c:v>
                </c:pt>
                <c:pt idx="25213">
                  <c:v>-0.17276632597751021</c:v>
                </c:pt>
                <c:pt idx="25214">
                  <c:v>-0.17399672646347092</c:v>
                </c:pt>
                <c:pt idx="25215">
                  <c:v>-0.17511419222088864</c:v>
                </c:pt>
                <c:pt idx="25216">
                  <c:v>-0.17611908452529046</c:v>
                </c:pt>
                <c:pt idx="25217">
                  <c:v>-0.17701093815520932</c:v>
                </c:pt>
                <c:pt idx="25218">
                  <c:v>-0.17778936394718814</c:v>
                </c:pt>
                <c:pt idx="25219">
                  <c:v>-0.17845477895262044</c:v>
                </c:pt>
                <c:pt idx="25220">
                  <c:v>-0.17900776374761121</c:v>
                </c:pt>
                <c:pt idx="25221">
                  <c:v>-0.17943312954858556</c:v>
                </c:pt>
                <c:pt idx="25222">
                  <c:v>-0.17970336744281432</c:v>
                </c:pt>
                <c:pt idx="25223">
                  <c:v>-0.17981007048548844</c:v>
                </c:pt>
                <c:pt idx="25224">
                  <c:v>-0.17976417455007981</c:v>
                </c:pt>
                <c:pt idx="25225">
                  <c:v>-0.17957468743962893</c:v>
                </c:pt>
                <c:pt idx="25226">
                  <c:v>-0.17923521014066293</c:v>
                </c:pt>
                <c:pt idx="25227">
                  <c:v>-0.17872586742886931</c:v>
                </c:pt>
                <c:pt idx="25228">
                  <c:v>-0.17804505321271549</c:v>
                </c:pt>
                <c:pt idx="25229">
                  <c:v>-0.17720846079387409</c:v>
                </c:pt>
                <c:pt idx="25230">
                  <c:v>-0.17623141332505823</c:v>
                </c:pt>
                <c:pt idx="25231">
                  <c:v>-0.17512801196037478</c:v>
                </c:pt>
                <c:pt idx="25232">
                  <c:v>-0.17389395435201371</c:v>
                </c:pt>
                <c:pt idx="25233">
                  <c:v>-0.17252540717653006</c:v>
                </c:pt>
                <c:pt idx="25234">
                  <c:v>-0.17103366885054547</c:v>
                </c:pt>
                <c:pt idx="25235">
                  <c:v>-0.16941384123854886</c:v>
                </c:pt>
                <c:pt idx="25236">
                  <c:v>-0.16766094000595283</c:v>
                </c:pt>
                <c:pt idx="25237">
                  <c:v>-0.16578653230766591</c:v>
                </c:pt>
                <c:pt idx="25238">
                  <c:v>-0.16378572507870717</c:v>
                </c:pt>
                <c:pt idx="25239">
                  <c:v>-0.16163839844152161</c:v>
                </c:pt>
                <c:pt idx="25240">
                  <c:v>-0.15934241643380331</c:v>
                </c:pt>
                <c:pt idx="25241">
                  <c:v>-0.15689702354603843</c:v>
                </c:pt>
                <c:pt idx="25242">
                  <c:v>-0.15428718691356141</c:v>
                </c:pt>
                <c:pt idx="25243">
                  <c:v>-0.15151587533383123</c:v>
                </c:pt>
                <c:pt idx="25244">
                  <c:v>-0.14860321121967118</c:v>
                </c:pt>
                <c:pt idx="25245">
                  <c:v>-0.14556812160559471</c:v>
                </c:pt>
                <c:pt idx="25246">
                  <c:v>-0.14241229117641177</c:v>
                </c:pt>
                <c:pt idx="25247">
                  <c:v>-0.13912093172070081</c:v>
                </c:pt>
                <c:pt idx="25248">
                  <c:v>-0.13569628061144648</c:v>
                </c:pt>
                <c:pt idx="25249">
                  <c:v>-0.13215694417190341</c:v>
                </c:pt>
                <c:pt idx="25250">
                  <c:v>-0.12850488723386669</c:v>
                </c:pt>
                <c:pt idx="25251">
                  <c:v>-0.12472657400773539</c:v>
                </c:pt>
                <c:pt idx="25252">
                  <c:v>-0.12082595697449369</c:v>
                </c:pt>
                <c:pt idx="25253">
                  <c:v>-0.11680815357023892</c:v>
                </c:pt>
                <c:pt idx="25254">
                  <c:v>-0.11266342710271225</c:v>
                </c:pt>
                <c:pt idx="25255">
                  <c:v>-0.10839921731242447</c:v>
                </c:pt>
                <c:pt idx="25256">
                  <c:v>-0.10403837291138379</c:v>
                </c:pt>
                <c:pt idx="25257">
                  <c:v>-9.9602007221454028E-2</c:v>
                </c:pt>
                <c:pt idx="25258">
                  <c:v>-9.510842829175313E-2</c:v>
                </c:pt>
                <c:pt idx="25259">
                  <c:v>-9.0556967699180396E-2</c:v>
                </c:pt>
                <c:pt idx="25260">
                  <c:v>-8.5929967056743065E-2</c:v>
                </c:pt>
                <c:pt idx="25261">
                  <c:v>-8.1210813901780685E-2</c:v>
                </c:pt>
                <c:pt idx="25262">
                  <c:v>-7.6385295908738923E-2</c:v>
                </c:pt>
                <c:pt idx="25263">
                  <c:v>-7.145812423720159E-2</c:v>
                </c:pt>
                <c:pt idx="25264">
                  <c:v>-6.6451489697436222E-2</c:v>
                </c:pt>
                <c:pt idx="25265">
                  <c:v>-6.1386820364682917E-2</c:v>
                </c:pt>
                <c:pt idx="25266">
                  <c:v>-5.6283724246125932E-2</c:v>
                </c:pt>
                <c:pt idx="25267">
                  <c:v>-5.1158979610877058E-2</c:v>
                </c:pt>
                <c:pt idx="25268">
                  <c:v>-4.6010479398675294E-2</c:v>
                </c:pt>
                <c:pt idx="25269">
                  <c:v>-4.0819100472117377E-2</c:v>
                </c:pt>
                <c:pt idx="25270">
                  <c:v>-3.5566999496495999E-2</c:v>
                </c:pt>
                <c:pt idx="25271">
                  <c:v>-3.0238992378480892E-2</c:v>
                </c:pt>
                <c:pt idx="25272">
                  <c:v>-2.4838969865311415E-2</c:v>
                </c:pt>
                <c:pt idx="25273">
                  <c:v>-1.9388581741312742E-2</c:v>
                </c:pt>
                <c:pt idx="25274">
                  <c:v>-1.3909106374218601E-2</c:v>
                </c:pt>
                <c:pt idx="25275">
                  <c:v>-8.4047816146505978E-3</c:v>
                </c:pt>
                <c:pt idx="25276">
                  <c:v>-2.863535951858349E-3</c:v>
                </c:pt>
                <c:pt idx="25277">
                  <c:v>2.7100283100570492E-3</c:v>
                </c:pt>
                <c:pt idx="25278">
                  <c:v>8.2956922393962063E-3</c:v>
                </c:pt>
                <c:pt idx="25279">
                  <c:v>1.38750280273748E-2</c:v>
                </c:pt>
                <c:pt idx="25280">
                  <c:v>1.9447501355100285E-2</c:v>
                </c:pt>
                <c:pt idx="25281">
                  <c:v>2.5028967920761792E-2</c:v>
                </c:pt>
                <c:pt idx="25282">
                  <c:v>3.0618242474440959E-2</c:v>
                </c:pt>
                <c:pt idx="25283">
                  <c:v>3.6197976197900911E-2</c:v>
                </c:pt>
                <c:pt idx="25284">
                  <c:v>4.1751797377418583E-2</c:v>
                </c:pt>
                <c:pt idx="25285">
                  <c:v>4.726512261310966E-2</c:v>
                </c:pt>
                <c:pt idx="25286">
                  <c:v>5.2740918674217707E-2</c:v>
                </c:pt>
                <c:pt idx="25287">
                  <c:v>5.8182746850057733E-2</c:v>
                </c:pt>
                <c:pt idx="25288">
                  <c:v>6.3562829743141994E-2</c:v>
                </c:pt>
                <c:pt idx="25289">
                  <c:v>6.885665005559892E-2</c:v>
                </c:pt>
                <c:pt idx="25290">
                  <c:v>7.4089762770012238E-2</c:v>
                </c:pt>
                <c:pt idx="25291">
                  <c:v>7.9301782951750735E-2</c:v>
                </c:pt>
                <c:pt idx="25292">
                  <c:v>8.448073247915118E-2</c:v>
                </c:pt>
                <c:pt idx="25293">
                  <c:v>8.9598219025757792E-2</c:v>
                </c:pt>
                <c:pt idx="25294">
                  <c:v>9.4642725381418227E-2</c:v>
                </c:pt>
                <c:pt idx="25295">
                  <c:v>9.9619279740834898E-2</c:v>
                </c:pt>
                <c:pt idx="25296">
                  <c:v>0.10454782134380296</c:v>
                </c:pt>
                <c:pt idx="25297">
                  <c:v>0.10943016163847202</c:v>
                </c:pt>
                <c:pt idx="25298">
                  <c:v>0.11425111894001509</c:v>
                </c:pt>
                <c:pt idx="25299">
                  <c:v>0.11899586840241172</c:v>
                </c:pt>
                <c:pt idx="25300">
                  <c:v>0.12365082327719749</c:v>
                </c:pt>
                <c:pt idx="25301">
                  <c:v>0.12820402052754845</c:v>
                </c:pt>
                <c:pt idx="25302">
                  <c:v>0.13264553217532593</c:v>
                </c:pt>
                <c:pt idx="25303">
                  <c:v>0.13696749014668688</c:v>
                </c:pt>
                <c:pt idx="25304">
                  <c:v>0.14116381297032371</c:v>
                </c:pt>
                <c:pt idx="25305">
                  <c:v>0.14524554693057781</c:v>
                </c:pt>
                <c:pt idx="25306">
                  <c:v>0.14922314987635624</c:v>
                </c:pt>
                <c:pt idx="25307">
                  <c:v>0.15307472344041792</c:v>
                </c:pt>
                <c:pt idx="25308">
                  <c:v>0.15678035563709103</c:v>
                </c:pt>
                <c:pt idx="25309">
                  <c:v>0.16033811459304656</c:v>
                </c:pt>
                <c:pt idx="25310">
                  <c:v>0.16374743367615346</c:v>
                </c:pt>
                <c:pt idx="25311">
                  <c:v>0.16702391365083988</c:v>
                </c:pt>
                <c:pt idx="25312">
                  <c:v>0.17018188764812928</c:v>
                </c:pt>
                <c:pt idx="25313">
                  <c:v>0.1732186251856449</c:v>
                </c:pt>
                <c:pt idx="25314">
                  <c:v>0.17613031195444226</c:v>
                </c:pt>
                <c:pt idx="25315">
                  <c:v>0.17891253912550625</c:v>
                </c:pt>
                <c:pt idx="25316">
                  <c:v>0.18157658229805715</c:v>
                </c:pt>
                <c:pt idx="25317">
                  <c:v>0.1841322136580909</c:v>
                </c:pt>
                <c:pt idx="25318">
                  <c:v>0.18655547113117144</c:v>
                </c:pt>
                <c:pt idx="25319">
                  <c:v>0.18882504579959541</c:v>
                </c:pt>
                <c:pt idx="25320">
                  <c:v>0.19095264045504995</c:v>
                </c:pt>
                <c:pt idx="25321">
                  <c:v>0.19293423416434446</c:v>
                </c:pt>
                <c:pt idx="25322">
                  <c:v>0.1947513993405264</c:v>
                </c:pt>
                <c:pt idx="25323">
                  <c:v>0.19640267186700594</c:v>
                </c:pt>
                <c:pt idx="25324">
                  <c:v>0.19787335606960618</c:v>
                </c:pt>
                <c:pt idx="25325">
                  <c:v>0.19916616848673471</c:v>
                </c:pt>
                <c:pt idx="25326">
                  <c:v>0.2003000526321394</c:v>
                </c:pt>
                <c:pt idx="25327">
                  <c:v>0.2012763699441075</c:v>
                </c:pt>
                <c:pt idx="25328">
                  <c:v>0.20211254657918981</c:v>
                </c:pt>
                <c:pt idx="25329">
                  <c:v>0.20282263552142199</c:v>
                </c:pt>
                <c:pt idx="25330">
                  <c:v>0.2033874460685364</c:v>
                </c:pt>
                <c:pt idx="25331">
                  <c:v>0.20378916416816217</c:v>
                </c:pt>
                <c:pt idx="25332">
                  <c:v>0.20402720163839091</c:v>
                </c:pt>
                <c:pt idx="25333">
                  <c:v>0.2041028641416423</c:v>
                </c:pt>
                <c:pt idx="25334">
                  <c:v>0.20403220498747937</c:v>
                </c:pt>
                <c:pt idx="25335">
                  <c:v>0.20382775599983569</c:v>
                </c:pt>
                <c:pt idx="25336">
                  <c:v>0.20346928321415123</c:v>
                </c:pt>
                <c:pt idx="25337">
                  <c:v>0.20292453296582141</c:v>
                </c:pt>
                <c:pt idx="25338">
                  <c:v>0.20219717505358267</c:v>
                </c:pt>
                <c:pt idx="25339">
                  <c:v>0.20130707329304282</c:v>
                </c:pt>
                <c:pt idx="25340">
                  <c:v>0.20025842481843764</c:v>
                </c:pt>
                <c:pt idx="25341">
                  <c:v>0.19907061935047468</c:v>
                </c:pt>
                <c:pt idx="25342">
                  <c:v>0.197761837287589</c:v>
                </c:pt>
                <c:pt idx="25343">
                  <c:v>0.19633076536156197</c:v>
                </c:pt>
                <c:pt idx="25344">
                  <c:v>0.1947755186015053</c:v>
                </c:pt>
                <c:pt idx="25345">
                  <c:v>0.19309494726391463</c:v>
                </c:pt>
                <c:pt idx="25346">
                  <c:v>0.19127114602680589</c:v>
                </c:pt>
                <c:pt idx="25347">
                  <c:v>0.18928955485278068</c:v>
                </c:pt>
                <c:pt idx="25348">
                  <c:v>0.18716968895825378</c:v>
                </c:pt>
                <c:pt idx="25349">
                  <c:v>0.18493176709619297</c:v>
                </c:pt>
                <c:pt idx="25350">
                  <c:v>0.182578675667878</c:v>
                </c:pt>
                <c:pt idx="25351">
                  <c:v>0.18011317177598993</c:v>
                </c:pt>
                <c:pt idx="25352">
                  <c:v>0.17753747884953691</c:v>
                </c:pt>
                <c:pt idx="25353">
                  <c:v>0.17485434765302743</c:v>
                </c:pt>
                <c:pt idx="25354">
                  <c:v>0.17206545399783796</c:v>
                </c:pt>
                <c:pt idx="25355">
                  <c:v>0.16918864489480923</c:v>
                </c:pt>
                <c:pt idx="25356">
                  <c:v>0.16624087367323148</c:v>
                </c:pt>
                <c:pt idx="25357">
                  <c:v>0.16320544306576726</c:v>
                </c:pt>
                <c:pt idx="25358">
                  <c:v>0.16006761429870212</c:v>
                </c:pt>
                <c:pt idx="25359">
                  <c:v>0.1568308733639289</c:v>
                </c:pt>
                <c:pt idx="25360">
                  <c:v>0.15350015262306321</c:v>
                </c:pt>
                <c:pt idx="25361">
                  <c:v>0.15008169770593846</c:v>
                </c:pt>
                <c:pt idx="25362">
                  <c:v>0.14658242482046638</c:v>
                </c:pt>
                <c:pt idx="25363">
                  <c:v>0.14300939468476331</c:v>
                </c:pt>
                <c:pt idx="25364">
                  <c:v>0.13936955646520929</c:v>
                </c:pt>
                <c:pt idx="25365">
                  <c:v>0.13566936964139747</c:v>
                </c:pt>
                <c:pt idx="25366">
                  <c:v>0.13191452512677604</c:v>
                </c:pt>
                <c:pt idx="25367">
                  <c:v>0.12811025457121294</c:v>
                </c:pt>
                <c:pt idx="25368">
                  <c:v>0.12426116823067358</c:v>
                </c:pt>
                <c:pt idx="25369">
                  <c:v>0.12037155793160779</c:v>
                </c:pt>
                <c:pt idx="25370">
                  <c:v>0.11644566593600279</c:v>
                </c:pt>
                <c:pt idx="25371">
                  <c:v>0.11248752788159695</c:v>
                </c:pt>
                <c:pt idx="25372">
                  <c:v>0.1085014554966872</c:v>
                </c:pt>
                <c:pt idx="25373">
                  <c:v>0.10449187611773578</c:v>
                </c:pt>
                <c:pt idx="25374">
                  <c:v>0.10046332609768178</c:v>
                </c:pt>
                <c:pt idx="25375">
                  <c:v>9.6420609260112769E-2</c:v>
                </c:pt>
                <c:pt idx="25376">
                  <c:v>9.2368560232108682E-2</c:v>
                </c:pt>
                <c:pt idx="25377">
                  <c:v>8.8296339100051982E-2</c:v>
                </c:pt>
                <c:pt idx="25378">
                  <c:v>8.4194919806974924E-2</c:v>
                </c:pt>
                <c:pt idx="25379">
                  <c:v>8.0088759311401192E-2</c:v>
                </c:pt>
                <c:pt idx="25380">
                  <c:v>7.6001208941987516E-2</c:v>
                </c:pt>
                <c:pt idx="25381">
                  <c:v>7.1922377989016434E-2</c:v>
                </c:pt>
                <c:pt idx="25382">
                  <c:v>6.7827441119695533E-2</c:v>
                </c:pt>
                <c:pt idx="25383">
                  <c:v>6.3710414470492013E-2</c:v>
                </c:pt>
                <c:pt idx="25384">
                  <c:v>5.9583332699516912E-2</c:v>
                </c:pt>
                <c:pt idx="25385">
                  <c:v>5.545906215916506E-2</c:v>
                </c:pt>
                <c:pt idx="25386">
                  <c:v>5.1350345607573809E-2</c:v>
                </c:pt>
                <c:pt idx="25387">
                  <c:v>4.7269128588226496E-2</c:v>
                </c:pt>
                <c:pt idx="25388">
                  <c:v>4.3226110814484887E-2</c:v>
                </c:pt>
                <c:pt idx="25389">
                  <c:v>3.9230496952862799E-2</c:v>
                </c:pt>
                <c:pt idx="25390">
                  <c:v>3.5289863648279657E-2</c:v>
                </c:pt>
                <c:pt idx="25391">
                  <c:v>3.1410447276844652E-2</c:v>
                </c:pt>
                <c:pt idx="25392">
                  <c:v>2.7581677715359829E-2</c:v>
                </c:pt>
                <c:pt idx="25393">
                  <c:v>2.3778373768304092E-2</c:v>
                </c:pt>
                <c:pt idx="25394">
                  <c:v>1.9994382317730902E-2</c:v>
                </c:pt>
                <c:pt idx="25395">
                  <c:v>1.6257394645719323E-2</c:v>
                </c:pt>
                <c:pt idx="25396">
                  <c:v>1.2594026972196647E-2</c:v>
                </c:pt>
                <c:pt idx="25397">
                  <c:v>8.9974397988215795E-3</c:v>
                </c:pt>
                <c:pt idx="25398">
                  <c:v>5.4607703205439414E-3</c:v>
                </c:pt>
                <c:pt idx="25399">
                  <c:v>1.9933507937159901E-3</c:v>
                </c:pt>
                <c:pt idx="25400">
                  <c:v>-1.3961667060900728E-3</c:v>
                </c:pt>
                <c:pt idx="25401">
                  <c:v>-4.6999759098945871E-3</c:v>
                </c:pt>
                <c:pt idx="25402">
                  <c:v>-7.9267166786077727E-3</c:v>
                </c:pt>
                <c:pt idx="25403">
                  <c:v>-1.1099639142795862E-2</c:v>
                </c:pt>
                <c:pt idx="25404">
                  <c:v>-1.4223117653113643E-2</c:v>
                </c:pt>
                <c:pt idx="25405">
                  <c:v>-1.7283637413236831E-2</c:v>
                </c:pt>
                <c:pt idx="25406">
                  <c:v>-2.0267233476271893E-2</c:v>
                </c:pt>
                <c:pt idx="25407">
                  <c:v>-2.316047655917643E-2</c:v>
                </c:pt>
                <c:pt idx="25408">
                  <c:v>-2.5951257847284654E-2</c:v>
                </c:pt>
                <c:pt idx="25409">
                  <c:v>-2.8629239029520293E-2</c:v>
                </c:pt>
                <c:pt idx="25410">
                  <c:v>-3.1186122811367591E-2</c:v>
                </c:pt>
                <c:pt idx="25411">
                  <c:v>-3.3615571406043841E-2</c:v>
                </c:pt>
                <c:pt idx="25412">
                  <c:v>-3.5913065827189242E-2</c:v>
                </c:pt>
                <c:pt idx="25413">
                  <c:v>-3.8075343820211341E-2</c:v>
                </c:pt>
                <c:pt idx="25414">
                  <c:v>-4.0115773847100133E-2</c:v>
                </c:pt>
                <c:pt idx="25415">
                  <c:v>-4.2062181602177104E-2</c:v>
                </c:pt>
                <c:pt idx="25416">
                  <c:v>-4.3922952987533084E-2</c:v>
                </c:pt>
                <c:pt idx="25417">
                  <c:v>-4.5703960822015034E-2</c:v>
                </c:pt>
                <c:pt idx="25418">
                  <c:v>-4.7408557108660009E-2</c:v>
                </c:pt>
                <c:pt idx="25419">
                  <c:v>-4.9022504549536897E-2</c:v>
                </c:pt>
                <c:pt idx="25420">
                  <c:v>-5.0547601409405528E-2</c:v>
                </c:pt>
                <c:pt idx="25421">
                  <c:v>-5.1985447314873548E-2</c:v>
                </c:pt>
                <c:pt idx="25422">
                  <c:v>-5.3322082326198887E-2</c:v>
                </c:pt>
                <c:pt idx="25423">
                  <c:v>-5.4545569266278467E-2</c:v>
                </c:pt>
                <c:pt idx="25424">
                  <c:v>-5.5646169287878945E-2</c:v>
                </c:pt>
                <c:pt idx="25425">
                  <c:v>-5.6632248391246427E-2</c:v>
                </c:pt>
                <c:pt idx="25426">
                  <c:v>-5.7528185828973954E-2</c:v>
                </c:pt>
                <c:pt idx="25427">
                  <c:v>-5.8340672296987264E-2</c:v>
                </c:pt>
                <c:pt idx="25428">
                  <c:v>-5.9059540107667716E-2</c:v>
                </c:pt>
                <c:pt idx="25429">
                  <c:v>-5.9690554204258332E-2</c:v>
                </c:pt>
                <c:pt idx="25430">
                  <c:v>-6.0254035003922062E-2</c:v>
                </c:pt>
                <c:pt idx="25431">
                  <c:v>-6.0752430433546604E-2</c:v>
                </c:pt>
                <c:pt idx="25432">
                  <c:v>-6.1171649606856046E-2</c:v>
                </c:pt>
                <c:pt idx="25433">
                  <c:v>-6.1498812988070549E-2</c:v>
                </c:pt>
                <c:pt idx="25434">
                  <c:v>-6.1738953715661724E-2</c:v>
                </c:pt>
                <c:pt idx="25435">
                  <c:v>-6.1913383622886183E-2</c:v>
                </c:pt>
                <c:pt idx="25436">
                  <c:v>-6.2026557046799533E-2</c:v>
                </c:pt>
                <c:pt idx="25437">
                  <c:v>-6.2066807957087584E-2</c:v>
                </c:pt>
                <c:pt idx="25438">
                  <c:v>-6.2023161183645113E-2</c:v>
                </c:pt>
                <c:pt idx="25439">
                  <c:v>-6.1886505104252705E-2</c:v>
                </c:pt>
                <c:pt idx="25440">
                  <c:v>-6.1665735716686966E-2</c:v>
                </c:pt>
                <c:pt idx="25441">
                  <c:v>-6.1386053826757103E-2</c:v>
                </c:pt>
                <c:pt idx="25442">
                  <c:v>-6.1055011614057325E-2</c:v>
                </c:pt>
                <c:pt idx="25443">
                  <c:v>-6.0663412017874702E-2</c:v>
                </c:pt>
                <c:pt idx="25444">
                  <c:v>-6.0202526875096134E-2</c:v>
                </c:pt>
                <c:pt idx="25445">
                  <c:v>-5.9680315402405142E-2</c:v>
                </c:pt>
                <c:pt idx="25446">
                  <c:v>-5.9104775479304858E-2</c:v>
                </c:pt>
                <c:pt idx="25447">
                  <c:v>-5.8468640524009234E-2</c:v>
                </c:pt>
                <c:pt idx="25448">
                  <c:v>-5.7781141443043534E-2</c:v>
                </c:pt>
                <c:pt idx="25449">
                  <c:v>-5.7051603074568802E-2</c:v>
                </c:pt>
                <c:pt idx="25450">
                  <c:v>-5.6273518275977645E-2</c:v>
                </c:pt>
                <c:pt idx="25451">
                  <c:v>-5.5441247346209449E-2</c:v>
                </c:pt>
                <c:pt idx="25452">
                  <c:v>-5.455039349876456E-2</c:v>
                </c:pt>
                <c:pt idx="25453">
                  <c:v>-5.3613522023102392E-2</c:v>
                </c:pt>
                <c:pt idx="25454">
                  <c:v>-5.2658516924680793E-2</c:v>
                </c:pt>
                <c:pt idx="25455">
                  <c:v>-5.1694934638285894E-2</c:v>
                </c:pt>
                <c:pt idx="25456">
                  <c:v>-5.0714729621398828E-2</c:v>
                </c:pt>
                <c:pt idx="25457">
                  <c:v>-4.9709768991557053E-2</c:v>
                </c:pt>
                <c:pt idx="25458">
                  <c:v>-4.8672835097625516E-2</c:v>
                </c:pt>
                <c:pt idx="25459">
                  <c:v>-4.7613777070945724E-2</c:v>
                </c:pt>
                <c:pt idx="25460">
                  <c:v>-4.6542615807185883E-2</c:v>
                </c:pt>
                <c:pt idx="25461">
                  <c:v>-4.5437936160967127E-2</c:v>
                </c:pt>
                <c:pt idx="25462">
                  <c:v>-4.4296685797790183E-2</c:v>
                </c:pt>
                <c:pt idx="25463">
                  <c:v>-4.3149004857064167E-2</c:v>
                </c:pt>
                <c:pt idx="25464">
                  <c:v>-4.2007499826334775E-2</c:v>
                </c:pt>
                <c:pt idx="25465">
                  <c:v>-4.0867844145992864E-2</c:v>
                </c:pt>
                <c:pt idx="25466">
                  <c:v>-3.9740958731433601E-2</c:v>
                </c:pt>
                <c:pt idx="25467">
                  <c:v>-3.8652101685496092E-2</c:v>
                </c:pt>
                <c:pt idx="25468">
                  <c:v>-3.7607528525555024E-2</c:v>
                </c:pt>
                <c:pt idx="25469">
                  <c:v>-3.659591548231713E-2</c:v>
                </c:pt>
                <c:pt idx="25470">
                  <c:v>-3.5606057056687047E-2</c:v>
                </c:pt>
                <c:pt idx="25471">
                  <c:v>-3.4627828533819752E-2</c:v>
                </c:pt>
                <c:pt idx="25472">
                  <c:v>-3.3653206047726952E-2</c:v>
                </c:pt>
                <c:pt idx="25473">
                  <c:v>-3.2676394865780452E-2</c:v>
                </c:pt>
                <c:pt idx="25474">
                  <c:v>-3.1709512042264139E-2</c:v>
                </c:pt>
                <c:pt idx="25475">
                  <c:v>-3.0780658347949144E-2</c:v>
                </c:pt>
                <c:pt idx="25476">
                  <c:v>-2.9899810311335841E-2</c:v>
                </c:pt>
                <c:pt idx="25477">
                  <c:v>-2.9059547459941652E-2</c:v>
                </c:pt>
                <c:pt idx="25478">
                  <c:v>-2.82521111166887E-2</c:v>
                </c:pt>
                <c:pt idx="25479">
                  <c:v>-2.7470293137691872E-2</c:v>
                </c:pt>
                <c:pt idx="25480">
                  <c:v>-2.6708012051644452E-2</c:v>
                </c:pt>
                <c:pt idx="25481">
                  <c:v>-2.5960780816548578E-2</c:v>
                </c:pt>
                <c:pt idx="25482">
                  <c:v>-2.5225989501967142E-2</c:v>
                </c:pt>
                <c:pt idx="25483">
                  <c:v>-2.4502775610124827E-2</c:v>
                </c:pt>
                <c:pt idx="25484">
                  <c:v>-2.37919424403162E-2</c:v>
                </c:pt>
                <c:pt idx="25485">
                  <c:v>-2.3095454951097123E-2</c:v>
                </c:pt>
                <c:pt idx="25486">
                  <c:v>-2.2416035638752871E-2</c:v>
                </c:pt>
                <c:pt idx="25487">
                  <c:v>-2.177256019864323E-2</c:v>
                </c:pt>
                <c:pt idx="25488">
                  <c:v>-2.1182167034533881E-2</c:v>
                </c:pt>
                <c:pt idx="25489">
                  <c:v>-2.0628433955538334E-2</c:v>
                </c:pt>
                <c:pt idx="25490">
                  <c:v>-2.011118666206263E-2</c:v>
                </c:pt>
                <c:pt idx="25491">
                  <c:v>-1.9645951508458524E-2</c:v>
                </c:pt>
                <c:pt idx="25492">
                  <c:v>-1.923120315143808E-2</c:v>
                </c:pt>
                <c:pt idx="25493">
                  <c:v>-1.8865302287469923E-2</c:v>
                </c:pt>
                <c:pt idx="25494">
                  <c:v>-1.8546869984925343E-2</c:v>
                </c:pt>
                <c:pt idx="25495">
                  <c:v>-1.8290550578826767E-2</c:v>
                </c:pt>
                <c:pt idx="25496">
                  <c:v>-1.8094277446418401E-2</c:v>
                </c:pt>
                <c:pt idx="25497">
                  <c:v>-1.7877892295780465E-2</c:v>
                </c:pt>
                <c:pt idx="25498">
                  <c:v>-1.7585692399117961E-2</c:v>
                </c:pt>
                <c:pt idx="25499">
                  <c:v>-1.7281199247127333E-2</c:v>
                </c:pt>
                <c:pt idx="25500">
                  <c:v>-1.7026559708829703E-2</c:v>
                </c:pt>
                <c:pt idx="25501">
                  <c:v>-1.683150920884981E-2</c:v>
                </c:pt>
                <c:pt idx="25502">
                  <c:v>-1.6717884000387491E-2</c:v>
                </c:pt>
                <c:pt idx="25503">
                  <c:v>-1.6702454112938196E-2</c:v>
                </c:pt>
                <c:pt idx="25504">
                  <c:v>-1.6765825769364921E-2</c:v>
                </c:pt>
                <c:pt idx="25505">
                  <c:v>-1.6887664481773715E-2</c:v>
                </c:pt>
                <c:pt idx="25506">
                  <c:v>-1.706424746435288E-2</c:v>
                </c:pt>
                <c:pt idx="25507">
                  <c:v>-1.7277296584133576E-2</c:v>
                </c:pt>
                <c:pt idx="25508">
                  <c:v>-1.7495795767017194E-2</c:v>
                </c:pt>
                <c:pt idx="25509">
                  <c:v>-1.7725029523182261E-2</c:v>
                </c:pt>
                <c:pt idx="25510">
                  <c:v>-1.7988204544313685E-2</c:v>
                </c:pt>
                <c:pt idx="25511">
                  <c:v>-1.8276186517552421E-2</c:v>
                </c:pt>
                <c:pt idx="25512">
                  <c:v>-1.8580750783777866E-2</c:v>
                </c:pt>
                <c:pt idx="25513">
                  <c:v>-1.8909730049858683E-2</c:v>
                </c:pt>
                <c:pt idx="25514">
                  <c:v>-1.9269931000177983E-2</c:v>
                </c:pt>
                <c:pt idx="25515">
                  <c:v>-1.9666654750912706E-2</c:v>
                </c:pt>
                <c:pt idx="25516">
                  <c:v>-2.0103407829614055E-2</c:v>
                </c:pt>
                <c:pt idx="25517">
                  <c:v>-2.0582232140186053E-2</c:v>
                </c:pt>
                <c:pt idx="25518">
                  <c:v>-2.1104007546982294E-2</c:v>
                </c:pt>
                <c:pt idx="25519">
                  <c:v>-2.1653135947599239E-2</c:v>
                </c:pt>
                <c:pt idx="25520">
                  <c:v>-2.2199789547500511E-2</c:v>
                </c:pt>
                <c:pt idx="25521">
                  <c:v>-2.2733462074182996E-2</c:v>
                </c:pt>
                <c:pt idx="25522">
                  <c:v>-2.3262437258484144E-2</c:v>
                </c:pt>
                <c:pt idx="25523">
                  <c:v>-2.3795772341151586E-2</c:v>
                </c:pt>
                <c:pt idx="25524">
                  <c:v>-2.4342437856807113E-2</c:v>
                </c:pt>
                <c:pt idx="25525">
                  <c:v>-2.4910246864001694E-2</c:v>
                </c:pt>
                <c:pt idx="25526">
                  <c:v>-2.5505095252510046E-2</c:v>
                </c:pt>
                <c:pt idx="25527">
                  <c:v>-2.6130897220789852E-2</c:v>
                </c:pt>
                <c:pt idx="25528">
                  <c:v>-2.6789621276770516E-2</c:v>
                </c:pt>
                <c:pt idx="25529">
                  <c:v>-2.7465917267144899E-2</c:v>
                </c:pt>
                <c:pt idx="25530">
                  <c:v>-2.8129644165159447E-2</c:v>
                </c:pt>
                <c:pt idx="25531">
                  <c:v>-2.8738701456612201E-2</c:v>
                </c:pt>
                <c:pt idx="25532">
                  <c:v>-2.9272861388342546E-2</c:v>
                </c:pt>
                <c:pt idx="25533">
                  <c:v>-2.9779457011762142E-2</c:v>
                </c:pt>
                <c:pt idx="25534">
                  <c:v>-3.0304247484635283E-2</c:v>
                </c:pt>
                <c:pt idx="25535">
                  <c:v>-3.0841471793381831E-2</c:v>
                </c:pt>
                <c:pt idx="25536">
                  <c:v>-3.1383709972573712E-2</c:v>
                </c:pt>
                <c:pt idx="25537">
                  <c:v>-3.1953396978671812E-2</c:v>
                </c:pt>
                <c:pt idx="25538">
                  <c:v>-3.2569035062233201E-2</c:v>
                </c:pt>
                <c:pt idx="25539">
                  <c:v>-3.3229092922092765E-2</c:v>
                </c:pt>
                <c:pt idx="25540">
                  <c:v>-3.3929582837054835E-2</c:v>
                </c:pt>
                <c:pt idx="25541">
                  <c:v>-3.4649388696462211E-2</c:v>
                </c:pt>
                <c:pt idx="25542">
                  <c:v>-3.5352806464321956E-2</c:v>
                </c:pt>
                <c:pt idx="25543">
                  <c:v>-3.6039586290088264E-2</c:v>
                </c:pt>
                <c:pt idx="25544">
                  <c:v>-3.6726913353199685E-2</c:v>
                </c:pt>
                <c:pt idx="25545">
                  <c:v>-3.7400223686592564E-2</c:v>
                </c:pt>
                <c:pt idx="25546">
                  <c:v>-3.8046419721536433E-2</c:v>
                </c:pt>
                <c:pt idx="25547">
                  <c:v>-3.86697681853422E-2</c:v>
                </c:pt>
                <c:pt idx="25548">
                  <c:v>-3.9274361759252086E-2</c:v>
                </c:pt>
                <c:pt idx="25549">
                  <c:v>-3.9863680096989172E-2</c:v>
                </c:pt>
                <c:pt idx="25550">
                  <c:v>-4.0439984910092132E-2</c:v>
                </c:pt>
                <c:pt idx="25551">
                  <c:v>-4.1004463337252849E-2</c:v>
                </c:pt>
                <c:pt idx="25552">
                  <c:v>-4.1557091166674026E-2</c:v>
                </c:pt>
                <c:pt idx="25553">
                  <c:v>-4.2097076761287898E-2</c:v>
                </c:pt>
                <c:pt idx="25554">
                  <c:v>-4.2622964624407823E-2</c:v>
                </c:pt>
                <c:pt idx="25555">
                  <c:v>-4.3117775440261782E-2</c:v>
                </c:pt>
                <c:pt idx="25556">
                  <c:v>-4.3550743112060315E-2</c:v>
                </c:pt>
                <c:pt idx="25557">
                  <c:v>-4.391026790671685E-2</c:v>
                </c:pt>
                <c:pt idx="25558">
                  <c:v>-4.4203058520550086E-2</c:v>
                </c:pt>
                <c:pt idx="25559">
                  <c:v>-4.4436798967031413E-2</c:v>
                </c:pt>
                <c:pt idx="25560">
                  <c:v>-4.4618834294452979E-2</c:v>
                </c:pt>
                <c:pt idx="25561">
                  <c:v>-4.4755608263752897E-2</c:v>
                </c:pt>
                <c:pt idx="25562">
                  <c:v>-4.4851782089759575E-2</c:v>
                </c:pt>
                <c:pt idx="25563">
                  <c:v>-4.4910375909083533E-2</c:v>
                </c:pt>
                <c:pt idx="25564">
                  <c:v>-4.4932800597714512E-2</c:v>
                </c:pt>
                <c:pt idx="25565">
                  <c:v>-4.4919118016163842E-2</c:v>
                </c:pt>
                <c:pt idx="25566">
                  <c:v>-4.4868719320102432E-2</c:v>
                </c:pt>
                <c:pt idx="25567">
                  <c:v>-4.4780624882427636E-2</c:v>
                </c:pt>
                <c:pt idx="25568">
                  <c:v>-4.4654070700479005E-2</c:v>
                </c:pt>
                <c:pt idx="25569">
                  <c:v>-4.4488532227551433E-2</c:v>
                </c:pt>
                <c:pt idx="25570">
                  <c:v>-4.4299210162972016E-2</c:v>
                </c:pt>
                <c:pt idx="25571">
                  <c:v>-4.4099927161784014E-2</c:v>
                </c:pt>
                <c:pt idx="25572">
                  <c:v>-4.3872036463221804E-2</c:v>
                </c:pt>
                <c:pt idx="25573">
                  <c:v>-4.3597798932044581E-2</c:v>
                </c:pt>
                <c:pt idx="25574">
                  <c:v>-4.3292061978147361E-2</c:v>
                </c:pt>
                <c:pt idx="25575">
                  <c:v>-4.2969056181005875E-2</c:v>
                </c:pt>
                <c:pt idx="25576">
                  <c:v>-4.2626144736355058E-2</c:v>
                </c:pt>
                <c:pt idx="25577">
                  <c:v>-4.2275891919547004E-2</c:v>
                </c:pt>
                <c:pt idx="25578">
                  <c:v>-4.1929089347366541E-2</c:v>
                </c:pt>
                <c:pt idx="25579">
                  <c:v>-4.1579484417996526E-2</c:v>
                </c:pt>
                <c:pt idx="25580">
                  <c:v>-4.1220793092310568E-2</c:v>
                </c:pt>
                <c:pt idx="25581">
                  <c:v>-4.0847123156670884E-2</c:v>
                </c:pt>
                <c:pt idx="25582">
                  <c:v>-4.0438546653219602E-2</c:v>
                </c:pt>
                <c:pt idx="25583">
                  <c:v>-3.9977985771068612E-2</c:v>
                </c:pt>
                <c:pt idx="25584">
                  <c:v>-3.9498208833985145E-2</c:v>
                </c:pt>
                <c:pt idx="25585">
                  <c:v>-3.9045953993019952E-2</c:v>
                </c:pt>
                <c:pt idx="25586">
                  <c:v>-3.8631936680190056E-2</c:v>
                </c:pt>
                <c:pt idx="25587">
                  <c:v>-3.8232043719155416E-2</c:v>
                </c:pt>
                <c:pt idx="25588">
                  <c:v>-3.7822032127915621E-2</c:v>
                </c:pt>
                <c:pt idx="25589">
                  <c:v>-3.7410733254942881E-2</c:v>
                </c:pt>
                <c:pt idx="25590">
                  <c:v>-3.7006610201204063E-2</c:v>
                </c:pt>
                <c:pt idx="25591">
                  <c:v>-3.6601778540386244E-2</c:v>
                </c:pt>
                <c:pt idx="25592">
                  <c:v>-3.620476234662269E-2</c:v>
                </c:pt>
                <c:pt idx="25593">
                  <c:v>-3.5823488511945417E-2</c:v>
                </c:pt>
                <c:pt idx="25594">
                  <c:v>-3.5449280846211219E-2</c:v>
                </c:pt>
                <c:pt idx="25595">
                  <c:v>-3.5089727149513535E-2</c:v>
                </c:pt>
                <c:pt idx="25596">
                  <c:v>-3.4751697868195555E-2</c:v>
                </c:pt>
                <c:pt idx="25597">
                  <c:v>-3.4425567101160695E-2</c:v>
                </c:pt>
                <c:pt idx="25598">
                  <c:v>-3.4102451653729202E-2</c:v>
                </c:pt>
                <c:pt idx="25599">
                  <c:v>-3.3774803275970391E-2</c:v>
                </c:pt>
                <c:pt idx="25600">
                  <c:v>-3.3436797699397475E-2</c:v>
                </c:pt>
                <c:pt idx="25601">
                  <c:v>-3.3099975205090414E-2</c:v>
                </c:pt>
                <c:pt idx="25602">
                  <c:v>-3.2791691702426615E-2</c:v>
                </c:pt>
                <c:pt idx="25603">
                  <c:v>-3.2521302199242604E-2</c:v>
                </c:pt>
                <c:pt idx="25604">
                  <c:v>-3.2280773449063514E-2</c:v>
                </c:pt>
                <c:pt idx="25605">
                  <c:v>-3.2062024415633675E-2</c:v>
                </c:pt>
                <c:pt idx="25606">
                  <c:v>-3.1857696867272196E-2</c:v>
                </c:pt>
                <c:pt idx="25607">
                  <c:v>-3.1661823926732814E-2</c:v>
                </c:pt>
                <c:pt idx="25608">
                  <c:v>-3.1469973694071583E-2</c:v>
                </c:pt>
                <c:pt idx="25609">
                  <c:v>-3.1279533196530332E-2</c:v>
                </c:pt>
                <c:pt idx="25610">
                  <c:v>-3.1089335577551853E-2</c:v>
                </c:pt>
                <c:pt idx="25611">
                  <c:v>-3.0899530164351211E-2</c:v>
                </c:pt>
                <c:pt idx="25612">
                  <c:v>-3.0710962848706946E-2</c:v>
                </c:pt>
                <c:pt idx="25613">
                  <c:v>-3.0525024985054595E-2</c:v>
                </c:pt>
                <c:pt idx="25614">
                  <c:v>-3.0358734932275398E-2</c:v>
                </c:pt>
                <c:pt idx="25615">
                  <c:v>-3.0242958676672045E-2</c:v>
                </c:pt>
                <c:pt idx="25616">
                  <c:v>-3.018852763871839E-2</c:v>
                </c:pt>
                <c:pt idx="25617">
                  <c:v>-3.0187403121116282E-2</c:v>
                </c:pt>
                <c:pt idx="25618">
                  <c:v>-3.0230106775297812E-2</c:v>
                </c:pt>
                <c:pt idx="25619">
                  <c:v>-3.030702917940005E-2</c:v>
                </c:pt>
                <c:pt idx="25620">
                  <c:v>-3.0425024427295912E-2</c:v>
                </c:pt>
                <c:pt idx="25621">
                  <c:v>-3.0606179890365001E-2</c:v>
                </c:pt>
                <c:pt idx="25622">
                  <c:v>-3.0839132629442143E-2</c:v>
                </c:pt>
                <c:pt idx="25623">
                  <c:v>-3.1065957501829514E-2</c:v>
                </c:pt>
                <c:pt idx="25624">
                  <c:v>-3.1250422882507116E-2</c:v>
                </c:pt>
                <c:pt idx="25625">
                  <c:v>-3.1409798502063248E-2</c:v>
                </c:pt>
                <c:pt idx="25626">
                  <c:v>-3.1578612159444082E-2</c:v>
                </c:pt>
                <c:pt idx="25627">
                  <c:v>-3.1789641558905242E-2</c:v>
                </c:pt>
                <c:pt idx="25628">
                  <c:v>-3.2055938254083496E-2</c:v>
                </c:pt>
                <c:pt idx="25629">
                  <c:v>-3.2371441562860412E-2</c:v>
                </c:pt>
                <c:pt idx="25630">
                  <c:v>-3.2728408907102234E-2</c:v>
                </c:pt>
                <c:pt idx="25631">
                  <c:v>-3.3118717165125482E-2</c:v>
                </c:pt>
                <c:pt idx="25632">
                  <c:v>-3.3534907455155145E-2</c:v>
                </c:pt>
                <c:pt idx="25633">
                  <c:v>-3.3971004787090836E-2</c:v>
                </c:pt>
                <c:pt idx="25634">
                  <c:v>-3.442294462115255E-2</c:v>
                </c:pt>
                <c:pt idx="25635">
                  <c:v>-3.4888668954491449E-2</c:v>
                </c:pt>
                <c:pt idx="25636">
                  <c:v>-3.5367930218301688E-2</c:v>
                </c:pt>
                <c:pt idx="25637">
                  <c:v>-3.5861636164871445E-2</c:v>
                </c:pt>
                <c:pt idx="25638">
                  <c:v>-3.6371585185726266E-2</c:v>
                </c:pt>
                <c:pt idx="25639">
                  <c:v>-3.6899798522345317E-2</c:v>
                </c:pt>
                <c:pt idx="25640">
                  <c:v>-3.7448091425778506E-2</c:v>
                </c:pt>
                <c:pt idx="25641">
                  <c:v>-3.8018060987364752E-2</c:v>
                </c:pt>
                <c:pt idx="25642">
                  <c:v>-3.859523691814995E-2</c:v>
                </c:pt>
                <c:pt idx="25643">
                  <c:v>-3.9166623567130569E-2</c:v>
                </c:pt>
                <c:pt idx="25644">
                  <c:v>-3.9736932854472211E-2</c:v>
                </c:pt>
                <c:pt idx="25645">
                  <c:v>-4.0296121827684134E-2</c:v>
                </c:pt>
                <c:pt idx="25646">
                  <c:v>-4.0836167508121933E-2</c:v>
                </c:pt>
                <c:pt idx="25647">
                  <c:v>-4.1366912181906523E-2</c:v>
                </c:pt>
                <c:pt idx="25648">
                  <c:v>-4.1898328447874146E-2</c:v>
                </c:pt>
                <c:pt idx="25649">
                  <c:v>-4.2440013685370342E-2</c:v>
                </c:pt>
                <c:pt idx="25650">
                  <c:v>-4.2984594704638932E-2</c:v>
                </c:pt>
                <c:pt idx="25651">
                  <c:v>-4.3524620609995339E-2</c:v>
                </c:pt>
                <c:pt idx="25652">
                  <c:v>-4.4084341355424723E-2</c:v>
                </c:pt>
                <c:pt idx="25653">
                  <c:v>-4.4685304680761727E-2</c:v>
                </c:pt>
                <c:pt idx="25654">
                  <c:v>-4.531430881781047E-2</c:v>
                </c:pt>
                <c:pt idx="25655">
                  <c:v>-4.5941828049076684E-2</c:v>
                </c:pt>
                <c:pt idx="25656">
                  <c:v>-4.6556299656369926E-2</c:v>
                </c:pt>
                <c:pt idx="25657">
                  <c:v>-4.7163795984036382E-2</c:v>
                </c:pt>
                <c:pt idx="25658">
                  <c:v>-4.7770905049693904E-2</c:v>
                </c:pt>
                <c:pt idx="25659">
                  <c:v>-4.8384053881518903E-2</c:v>
                </c:pt>
                <c:pt idx="25660">
                  <c:v>-4.9009012493287867E-2</c:v>
                </c:pt>
                <c:pt idx="25661">
                  <c:v>-4.9650273631348933E-2</c:v>
                </c:pt>
                <c:pt idx="25662">
                  <c:v>-5.0295425009595982E-2</c:v>
                </c:pt>
                <c:pt idx="25663">
                  <c:v>-5.0916689103778577E-2</c:v>
                </c:pt>
                <c:pt idx="25664">
                  <c:v>-5.1504490591371313E-2</c:v>
                </c:pt>
                <c:pt idx="25665">
                  <c:v>-5.2066876029001875E-2</c:v>
                </c:pt>
                <c:pt idx="25666">
                  <c:v>-5.2612145246450762E-2</c:v>
                </c:pt>
                <c:pt idx="25667">
                  <c:v>-5.3116635077242375E-2</c:v>
                </c:pt>
                <c:pt idx="25668">
                  <c:v>-5.3543331132721923E-2</c:v>
                </c:pt>
                <c:pt idx="25669">
                  <c:v>-5.3906706490638022E-2</c:v>
                </c:pt>
                <c:pt idx="25670">
                  <c:v>-5.4237166479310442E-2</c:v>
                </c:pt>
                <c:pt idx="25671">
                  <c:v>-5.4546755264101292E-2</c:v>
                </c:pt>
                <c:pt idx="25672">
                  <c:v>-5.4844905685538702E-2</c:v>
                </c:pt>
                <c:pt idx="25673">
                  <c:v>-5.5138065180696083E-2</c:v>
                </c:pt>
                <c:pt idx="25674">
                  <c:v>-5.5414237120464532E-2</c:v>
                </c:pt>
                <c:pt idx="25675">
                  <c:v>-5.5645234534999095E-2</c:v>
                </c:pt>
                <c:pt idx="25676">
                  <c:v>-5.5820476361425633E-2</c:v>
                </c:pt>
                <c:pt idx="25677">
                  <c:v>-5.5946935344104172E-2</c:v>
                </c:pt>
                <c:pt idx="25678">
                  <c:v>-5.6016653533984502E-2</c:v>
                </c:pt>
                <c:pt idx="25679">
                  <c:v>-5.6007723310105333E-2</c:v>
                </c:pt>
                <c:pt idx="25680">
                  <c:v>-5.5916447746376337E-2</c:v>
                </c:pt>
                <c:pt idx="25681">
                  <c:v>-5.5756179459369573E-2</c:v>
                </c:pt>
                <c:pt idx="25682">
                  <c:v>-5.5539639023638808E-2</c:v>
                </c:pt>
                <c:pt idx="25683">
                  <c:v>-5.5278060206502548E-2</c:v>
                </c:pt>
                <c:pt idx="25684">
                  <c:v>-5.4964741283625912E-2</c:v>
                </c:pt>
                <c:pt idx="25685">
                  <c:v>-5.4576792344914034E-2</c:v>
                </c:pt>
                <c:pt idx="25686">
                  <c:v>-5.4108675987322025E-2</c:v>
                </c:pt>
                <c:pt idx="25687">
                  <c:v>-5.3571598724050755E-2</c:v>
                </c:pt>
                <c:pt idx="25688">
                  <c:v>-5.2976568430147572E-2</c:v>
                </c:pt>
                <c:pt idx="25689">
                  <c:v>-5.2333603339251071E-2</c:v>
                </c:pt>
                <c:pt idx="25690">
                  <c:v>-5.1651620365088566E-2</c:v>
                </c:pt>
                <c:pt idx="25691">
                  <c:v>-5.0922165533655875E-2</c:v>
                </c:pt>
                <c:pt idx="25692">
                  <c:v>-5.0121288052453673E-2</c:v>
                </c:pt>
                <c:pt idx="25693">
                  <c:v>-4.9243007860848523E-2</c:v>
                </c:pt>
                <c:pt idx="25694">
                  <c:v>-4.8298670024374053E-2</c:v>
                </c:pt>
                <c:pt idx="25695">
                  <c:v>-4.7283702442830991E-2</c:v>
                </c:pt>
                <c:pt idx="25696">
                  <c:v>-4.6194311216172568E-2</c:v>
                </c:pt>
                <c:pt idx="25697">
                  <c:v>-4.5058622214312193E-2</c:v>
                </c:pt>
                <c:pt idx="25698">
                  <c:v>-4.3901806326910486E-2</c:v>
                </c:pt>
                <c:pt idx="25699">
                  <c:v>-4.2713834418681561E-2</c:v>
                </c:pt>
                <c:pt idx="25700">
                  <c:v>-4.1467865492939467E-2</c:v>
                </c:pt>
                <c:pt idx="25701">
                  <c:v>-4.0154348058670075E-2</c:v>
                </c:pt>
                <c:pt idx="25702">
                  <c:v>-3.878071577174283E-2</c:v>
                </c:pt>
                <c:pt idx="25703">
                  <c:v>-3.7354561122494453E-2</c:v>
                </c:pt>
                <c:pt idx="25704">
                  <c:v>-3.5883004281051602E-2</c:v>
                </c:pt>
                <c:pt idx="25705">
                  <c:v>-3.4356629266410393E-2</c:v>
                </c:pt>
                <c:pt idx="25706">
                  <c:v>-3.2750943119260696E-2</c:v>
                </c:pt>
                <c:pt idx="25707">
                  <c:v>-3.1059650772064969E-2</c:v>
                </c:pt>
                <c:pt idx="25708">
                  <c:v>-2.9293846172178253E-2</c:v>
                </c:pt>
                <c:pt idx="25709">
                  <c:v>-2.7464324992812518E-2</c:v>
                </c:pt>
                <c:pt idx="25710">
                  <c:v>-2.5580904294184248E-2</c:v>
                </c:pt>
                <c:pt idx="25711">
                  <c:v>-2.3651872624138096E-2</c:v>
                </c:pt>
                <c:pt idx="25712">
                  <c:v>-2.1683633559631252E-2</c:v>
                </c:pt>
                <c:pt idx="25713">
                  <c:v>-1.9665338060084823E-2</c:v>
                </c:pt>
                <c:pt idx="25714">
                  <c:v>-1.7570763100103994E-2</c:v>
                </c:pt>
                <c:pt idx="25715">
                  <c:v>-1.5392344330813787E-2</c:v>
                </c:pt>
                <c:pt idx="25716">
                  <c:v>-1.3140471288356829E-2</c:v>
                </c:pt>
                <c:pt idx="25717">
                  <c:v>-1.0826371376533347E-2</c:v>
                </c:pt>
                <c:pt idx="25718">
                  <c:v>-8.4611656193480309E-3</c:v>
                </c:pt>
                <c:pt idx="25719">
                  <c:v>-6.0551063189497496E-3</c:v>
                </c:pt>
                <c:pt idx="25720">
                  <c:v>-3.6015372881975189E-3</c:v>
                </c:pt>
                <c:pt idx="25721">
                  <c:v>-1.0783107149503262E-3</c:v>
                </c:pt>
                <c:pt idx="25722">
                  <c:v>1.5187446727705761E-3</c:v>
                </c:pt>
                <c:pt idx="25723">
                  <c:v>4.1765882052288384E-3</c:v>
                </c:pt>
                <c:pt idx="25724">
                  <c:v>6.8823136471131904E-3</c:v>
                </c:pt>
                <c:pt idx="25725">
                  <c:v>9.6239253891254282E-3</c:v>
                </c:pt>
                <c:pt idx="25726">
                  <c:v>1.2390825905001523E-2</c:v>
                </c:pt>
                <c:pt idx="25727">
                  <c:v>1.5174096671752412E-2</c:v>
                </c:pt>
                <c:pt idx="25728">
                  <c:v>1.7966568140620101E-2</c:v>
                </c:pt>
                <c:pt idx="25729">
                  <c:v>2.076257556996601E-2</c:v>
                </c:pt>
                <c:pt idx="25730">
                  <c:v>2.355774447958325E-2</c:v>
                </c:pt>
                <c:pt idx="25731">
                  <c:v>2.6364315574296252E-2</c:v>
                </c:pt>
                <c:pt idx="25732">
                  <c:v>2.9193364002456191E-2</c:v>
                </c:pt>
                <c:pt idx="25733">
                  <c:v>3.2038668903786115E-2</c:v>
                </c:pt>
                <c:pt idx="25734">
                  <c:v>3.4908822424333699E-2</c:v>
                </c:pt>
                <c:pt idx="25735">
                  <c:v>3.7810778205224056E-2</c:v>
                </c:pt>
                <c:pt idx="25736">
                  <c:v>4.0733913224915638E-2</c:v>
                </c:pt>
                <c:pt idx="25737">
                  <c:v>4.3667470853304934E-2</c:v>
                </c:pt>
                <c:pt idx="25738">
                  <c:v>4.6601495858134584E-2</c:v>
                </c:pt>
                <c:pt idx="25739">
                  <c:v>4.9527239413866594E-2</c:v>
                </c:pt>
                <c:pt idx="25740">
                  <c:v>5.2437411867787338E-2</c:v>
                </c:pt>
                <c:pt idx="25741">
                  <c:v>5.5326290869135653E-2</c:v>
                </c:pt>
                <c:pt idx="25742">
                  <c:v>5.8189501688234176E-2</c:v>
                </c:pt>
                <c:pt idx="25743">
                  <c:v>6.1023681800688942E-2</c:v>
                </c:pt>
                <c:pt idx="25744">
                  <c:v>6.3826132541721814E-2</c:v>
                </c:pt>
                <c:pt idx="25745">
                  <c:v>6.6594712371442946E-2</c:v>
                </c:pt>
                <c:pt idx="25746">
                  <c:v>6.9327459880670114E-2</c:v>
                </c:pt>
                <c:pt idx="25747">
                  <c:v>7.2022568945313933E-2</c:v>
                </c:pt>
                <c:pt idx="25748">
                  <c:v>7.4678236737131934E-2</c:v>
                </c:pt>
                <c:pt idx="25749">
                  <c:v>7.7292865911258571E-2</c:v>
                </c:pt>
                <c:pt idx="25750">
                  <c:v>7.9864981449453087E-2</c:v>
                </c:pt>
                <c:pt idx="25751">
                  <c:v>8.239310174177901E-2</c:v>
                </c:pt>
                <c:pt idx="25752">
                  <c:v>8.4875961563327301E-2</c:v>
                </c:pt>
                <c:pt idx="25753">
                  <c:v>8.7312261209554667E-2</c:v>
                </c:pt>
                <c:pt idx="25754">
                  <c:v>8.9700762836436909E-2</c:v>
                </c:pt>
                <c:pt idx="25755">
                  <c:v>9.2039983566400446E-2</c:v>
                </c:pt>
                <c:pt idx="25756">
                  <c:v>9.4343768238075734E-2</c:v>
                </c:pt>
                <c:pt idx="25757">
                  <c:v>9.6624037802856708E-2</c:v>
                </c:pt>
                <c:pt idx="25758">
                  <c:v>9.8874438882070093E-2</c:v>
                </c:pt>
                <c:pt idx="25759">
                  <c:v>0.10110310537228173</c:v>
                </c:pt>
                <c:pt idx="25760">
                  <c:v>0.10330062801094625</c:v>
                </c:pt>
                <c:pt idx="25761">
                  <c:v>0.10544156818422665</c:v>
                </c:pt>
                <c:pt idx="25762">
                  <c:v>0.10751831806342108</c:v>
                </c:pt>
                <c:pt idx="25763">
                  <c:v>0.10952469185099374</c:v>
                </c:pt>
                <c:pt idx="25764">
                  <c:v>0.11147192039870595</c:v>
                </c:pt>
                <c:pt idx="25765">
                  <c:v>0.11337066539092035</c:v>
                </c:pt>
                <c:pt idx="25766">
                  <c:v>0.11521493751327846</c:v>
                </c:pt>
                <c:pt idx="25767">
                  <c:v>0.11698342531281389</c:v>
                </c:pt>
                <c:pt idx="25768">
                  <c:v>0.1186411405861241</c:v>
                </c:pt>
                <c:pt idx="25769">
                  <c:v>0.12018900198714216</c:v>
                </c:pt>
                <c:pt idx="25770">
                  <c:v>0.12166082059488514</c:v>
                </c:pt>
                <c:pt idx="25771">
                  <c:v>0.12307263463407732</c:v>
                </c:pt>
                <c:pt idx="25772">
                  <c:v>0.12442260920535129</c:v>
                </c:pt>
                <c:pt idx="25773">
                  <c:v>0.12570808443351236</c:v>
                </c:pt>
                <c:pt idx="25774">
                  <c:v>0.12692552159312109</c:v>
                </c:pt>
                <c:pt idx="25775">
                  <c:v>0.1280712810551172</c:v>
                </c:pt>
                <c:pt idx="25776">
                  <c:v>0.12914197557625345</c:v>
                </c:pt>
                <c:pt idx="25777">
                  <c:v>0.13013485603994362</c:v>
                </c:pt>
                <c:pt idx="25778">
                  <c:v>0.13104776899054288</c:v>
                </c:pt>
                <c:pt idx="25779">
                  <c:v>0.13186382980449543</c:v>
                </c:pt>
                <c:pt idx="25780">
                  <c:v>0.13256873209784795</c:v>
                </c:pt>
                <c:pt idx="25781">
                  <c:v>0.13318185266144703</c:v>
                </c:pt>
                <c:pt idx="25782">
                  <c:v>0.13372178615632879</c:v>
                </c:pt>
                <c:pt idx="25783">
                  <c:v>0.13418969652349041</c:v>
                </c:pt>
                <c:pt idx="25784">
                  <c:v>0.13458570761071867</c:v>
                </c:pt>
                <c:pt idx="25785">
                  <c:v>0.13490902144277991</c:v>
                </c:pt>
                <c:pt idx="25786">
                  <c:v>0.13515828253926346</c:v>
                </c:pt>
                <c:pt idx="25787">
                  <c:v>0.13533188544244809</c:v>
                </c:pt>
                <c:pt idx="25788">
                  <c:v>0.13542831241484671</c:v>
                </c:pt>
                <c:pt idx="25789">
                  <c:v>0.13544642474136651</c:v>
                </c:pt>
                <c:pt idx="25790">
                  <c:v>0.13538507812931785</c:v>
                </c:pt>
                <c:pt idx="25791">
                  <c:v>0.13524357132390111</c:v>
                </c:pt>
                <c:pt idx="25792">
                  <c:v>0.1350218816344764</c:v>
                </c:pt>
                <c:pt idx="25793">
                  <c:v>0.1347049130682357</c:v>
                </c:pt>
                <c:pt idx="25794">
                  <c:v>0.13427953636561388</c:v>
                </c:pt>
                <c:pt idx="25795">
                  <c:v>0.13376625562385563</c:v>
                </c:pt>
                <c:pt idx="25796">
                  <c:v>0.1331845887214092</c:v>
                </c:pt>
                <c:pt idx="25797">
                  <c:v>0.13253626648493874</c:v>
                </c:pt>
                <c:pt idx="25798">
                  <c:v>0.13182203719844901</c:v>
                </c:pt>
                <c:pt idx="25799">
                  <c:v>0.13104165303960738</c:v>
                </c:pt>
                <c:pt idx="25800">
                  <c:v>0.13019428484939882</c:v>
                </c:pt>
                <c:pt idx="25801">
                  <c:v>0.12926348026725859</c:v>
                </c:pt>
                <c:pt idx="25802">
                  <c:v>0.12823456352085685</c:v>
                </c:pt>
                <c:pt idx="25803">
                  <c:v>0.12712676080619456</c:v>
                </c:pt>
                <c:pt idx="25804">
                  <c:v>0.12595873460269091</c:v>
                </c:pt>
                <c:pt idx="25805">
                  <c:v>0.12471637995334144</c:v>
                </c:pt>
                <c:pt idx="25806">
                  <c:v>0.12338637466477433</c:v>
                </c:pt>
                <c:pt idx="25807">
                  <c:v>0.12197265904869722</c:v>
                </c:pt>
                <c:pt idx="25808">
                  <c:v>0.12049516372499659</c:v>
                </c:pt>
                <c:pt idx="25809">
                  <c:v>0.11897183572079408</c:v>
                </c:pt>
                <c:pt idx="25810">
                  <c:v>0.11737153524096952</c:v>
                </c:pt>
                <c:pt idx="25811">
                  <c:v>0.11568067997377519</c:v>
                </c:pt>
                <c:pt idx="25812">
                  <c:v>0.11391932857007395</c:v>
                </c:pt>
                <c:pt idx="25813">
                  <c:v>0.11209122764718622</c:v>
                </c:pt>
                <c:pt idx="25814">
                  <c:v>0.11020017034457824</c:v>
                </c:pt>
                <c:pt idx="25815">
                  <c:v>0.10823441495422127</c:v>
                </c:pt>
                <c:pt idx="25816">
                  <c:v>0.10619955655647963</c:v>
                </c:pt>
                <c:pt idx="25817">
                  <c:v>0.10413296004064559</c:v>
                </c:pt>
                <c:pt idx="25818">
                  <c:v>0.10205323489906293</c:v>
                </c:pt>
                <c:pt idx="25819">
                  <c:v>9.9960332074320535E-2</c:v>
                </c:pt>
                <c:pt idx="25820">
                  <c:v>9.7853031976306445E-2</c:v>
                </c:pt>
                <c:pt idx="25821">
                  <c:v>9.5729597313428547E-2</c:v>
                </c:pt>
                <c:pt idx="25822">
                  <c:v>9.3572725016339828E-2</c:v>
                </c:pt>
                <c:pt idx="25823">
                  <c:v>9.135191734624494E-2</c:v>
                </c:pt>
                <c:pt idx="25824">
                  <c:v>8.9057293607730348E-2</c:v>
                </c:pt>
                <c:pt idx="25825">
                  <c:v>8.6698639043413447E-2</c:v>
                </c:pt>
                <c:pt idx="25826">
                  <c:v>8.4303383845989635E-2</c:v>
                </c:pt>
                <c:pt idx="25827">
                  <c:v>8.1897888325552767E-2</c:v>
                </c:pt>
                <c:pt idx="25828">
                  <c:v>7.9474624514306827E-2</c:v>
                </c:pt>
                <c:pt idx="25829">
                  <c:v>7.70257273807297E-2</c:v>
                </c:pt>
                <c:pt idx="25830">
                  <c:v>7.4559413344326794E-2</c:v>
                </c:pt>
                <c:pt idx="25831">
                  <c:v>7.2083182865247022E-2</c:v>
                </c:pt>
                <c:pt idx="25832">
                  <c:v>6.960390778423256E-2</c:v>
                </c:pt>
                <c:pt idx="25833">
                  <c:v>6.712768402361094E-2</c:v>
                </c:pt>
                <c:pt idx="25834">
                  <c:v>6.4660013112400119E-2</c:v>
                </c:pt>
                <c:pt idx="25835">
                  <c:v>6.2205681634374982E-2</c:v>
                </c:pt>
                <c:pt idx="25836">
                  <c:v>5.9769060643075522E-2</c:v>
                </c:pt>
                <c:pt idx="25837">
                  <c:v>5.7353857332422833E-2</c:v>
                </c:pt>
                <c:pt idx="25838">
                  <c:v>5.4963267406254714E-2</c:v>
                </c:pt>
                <c:pt idx="25839">
                  <c:v>5.2599973176876973E-2</c:v>
                </c:pt>
                <c:pt idx="25840">
                  <c:v>5.0250453305709077E-2</c:v>
                </c:pt>
                <c:pt idx="25841">
                  <c:v>4.7886988706400423E-2</c:v>
                </c:pt>
                <c:pt idx="25842">
                  <c:v>4.5501004345954395E-2</c:v>
                </c:pt>
                <c:pt idx="25843">
                  <c:v>4.3102384976211924E-2</c:v>
                </c:pt>
                <c:pt idx="25844">
                  <c:v>4.0701793675929007E-2</c:v>
                </c:pt>
                <c:pt idx="25845">
                  <c:v>3.8309915960975292E-2</c:v>
                </c:pt>
                <c:pt idx="25846">
                  <c:v>3.5936530989327045E-2</c:v>
                </c:pt>
                <c:pt idx="25847">
                  <c:v>3.3590121637031928E-2</c:v>
                </c:pt>
                <c:pt idx="25848">
                  <c:v>3.1277619957417686E-2</c:v>
                </c:pt>
                <c:pt idx="25849">
                  <c:v>2.8988981933181317E-2</c:v>
                </c:pt>
                <c:pt idx="25850">
                  <c:v>2.6714601096046547E-2</c:v>
                </c:pt>
                <c:pt idx="25851">
                  <c:v>2.4477444973301152E-2</c:v>
                </c:pt>
                <c:pt idx="25852">
                  <c:v>2.2298623096585039E-2</c:v>
                </c:pt>
                <c:pt idx="25853">
                  <c:v>2.0181351337784238E-2</c:v>
                </c:pt>
                <c:pt idx="25854">
                  <c:v>1.8111780520429433E-2</c:v>
                </c:pt>
                <c:pt idx="25855">
                  <c:v>1.6045623543806127E-2</c:v>
                </c:pt>
                <c:pt idx="25856">
                  <c:v>1.3943589793320136E-2</c:v>
                </c:pt>
                <c:pt idx="25857">
                  <c:v>1.1819883167298709E-2</c:v>
                </c:pt>
                <c:pt idx="25858">
                  <c:v>9.7219471584475831E-3</c:v>
                </c:pt>
                <c:pt idx="25859">
                  <c:v>7.6786046550541892E-3</c:v>
                </c:pt>
                <c:pt idx="25860">
                  <c:v>5.6991857990577885E-3</c:v>
                </c:pt>
                <c:pt idx="25861">
                  <c:v>3.7898766161692252E-3</c:v>
                </c:pt>
                <c:pt idx="25862">
                  <c:v>1.9384586034026448E-3</c:v>
                </c:pt>
                <c:pt idx="25863">
                  <c:v>1.1672575486302393E-4</c:v>
                </c:pt>
                <c:pt idx="25864">
                  <c:v>-1.6852865320541401E-3</c:v>
                </c:pt>
                <c:pt idx="25865">
                  <c:v>-3.4595447953760811E-3</c:v>
                </c:pt>
                <c:pt idx="25866">
                  <c:v>-5.1970807619389475E-3</c:v>
                </c:pt>
                <c:pt idx="25867">
                  <c:v>-6.8887227236980519E-3</c:v>
                </c:pt>
                <c:pt idx="25868">
                  <c:v>-8.5258071909294266E-3</c:v>
                </c:pt>
                <c:pt idx="25869">
                  <c:v>-1.0116377189900104E-2</c:v>
                </c:pt>
                <c:pt idx="25870">
                  <c:v>-1.1683852340482428E-2</c:v>
                </c:pt>
                <c:pt idx="25871">
                  <c:v>-1.3233693658131439E-2</c:v>
                </c:pt>
                <c:pt idx="25872">
                  <c:v>-1.4754432914050899E-2</c:v>
                </c:pt>
                <c:pt idx="25873">
                  <c:v>-1.6235009094002228E-2</c:v>
                </c:pt>
                <c:pt idx="25874">
                  <c:v>-1.7665407399632717E-2</c:v>
                </c:pt>
                <c:pt idx="25875">
                  <c:v>-1.9037233815997433E-2</c:v>
                </c:pt>
                <c:pt idx="25876">
                  <c:v>-2.0359341621627804E-2</c:v>
                </c:pt>
                <c:pt idx="25877">
                  <c:v>-2.1656035405508402E-2</c:v>
                </c:pt>
                <c:pt idx="25878">
                  <c:v>-2.2933463443227151E-2</c:v>
                </c:pt>
                <c:pt idx="25879">
                  <c:v>-2.4180427968252375E-2</c:v>
                </c:pt>
                <c:pt idx="25880">
                  <c:v>-2.5385513814922482E-2</c:v>
                </c:pt>
                <c:pt idx="25881">
                  <c:v>-2.6522528127517837E-2</c:v>
                </c:pt>
                <c:pt idx="25882">
                  <c:v>-2.7568481106430828E-2</c:v>
                </c:pt>
                <c:pt idx="25883">
                  <c:v>-2.8535515031850582E-2</c:v>
                </c:pt>
                <c:pt idx="25884">
                  <c:v>-2.945261041213805E-2</c:v>
                </c:pt>
                <c:pt idx="25885">
                  <c:v>-3.0346586060393088E-2</c:v>
                </c:pt>
                <c:pt idx="25886">
                  <c:v>-3.1225574732313851E-2</c:v>
                </c:pt>
                <c:pt idx="25887">
                  <c:v>-3.2079529292219411E-2</c:v>
                </c:pt>
                <c:pt idx="25888">
                  <c:v>-3.2913462849974602E-2</c:v>
                </c:pt>
                <c:pt idx="25889">
                  <c:v>-3.3746638489711211E-2</c:v>
                </c:pt>
                <c:pt idx="25890">
                  <c:v>-3.4579913004854253E-2</c:v>
                </c:pt>
                <c:pt idx="25891">
                  <c:v>-3.5397321059599592E-2</c:v>
                </c:pt>
                <c:pt idx="25892">
                  <c:v>-3.618390014293834E-2</c:v>
                </c:pt>
                <c:pt idx="25893">
                  <c:v>-3.6926643955746408E-2</c:v>
                </c:pt>
                <c:pt idx="25894">
                  <c:v>-3.7630293193467806E-2</c:v>
                </c:pt>
                <c:pt idx="25895">
                  <c:v>-3.8315817808627056E-2</c:v>
                </c:pt>
                <c:pt idx="25896">
                  <c:v>-3.8972352408174211E-2</c:v>
                </c:pt>
                <c:pt idx="25897">
                  <c:v>-3.9574646241542985E-2</c:v>
                </c:pt>
                <c:pt idx="25898">
                  <c:v>-4.0131060111683568E-2</c:v>
                </c:pt>
                <c:pt idx="25899">
                  <c:v>-4.0650174122125828E-2</c:v>
                </c:pt>
                <c:pt idx="25900">
                  <c:v>-4.1125186151966885E-2</c:v>
                </c:pt>
                <c:pt idx="25901">
                  <c:v>-4.1565765201840195E-2</c:v>
                </c:pt>
                <c:pt idx="25902">
                  <c:v>-4.1996708716602299E-2</c:v>
                </c:pt>
                <c:pt idx="25903">
                  <c:v>-4.2424481499904423E-2</c:v>
                </c:pt>
                <c:pt idx="25904">
                  <c:v>-4.2838575884846554E-2</c:v>
                </c:pt>
                <c:pt idx="25905">
                  <c:v>-4.3228723406952357E-2</c:v>
                </c:pt>
                <c:pt idx="25906">
                  <c:v>-4.3586052787297686E-2</c:v>
                </c:pt>
                <c:pt idx="25907">
                  <c:v>-4.3918926857045494E-2</c:v>
                </c:pt>
                <c:pt idx="25908">
                  <c:v>-4.4235973509503972E-2</c:v>
                </c:pt>
                <c:pt idx="25909">
                  <c:v>-4.4529994108039914E-2</c:v>
                </c:pt>
                <c:pt idx="25910">
                  <c:v>-4.4794683317285595E-2</c:v>
                </c:pt>
                <c:pt idx="25911">
                  <c:v>-4.5024912165680699E-2</c:v>
                </c:pt>
                <c:pt idx="25912">
                  <c:v>-4.5232164271093035E-2</c:v>
                </c:pt>
                <c:pt idx="25913">
                  <c:v>-4.5427385648057296E-2</c:v>
                </c:pt>
                <c:pt idx="25914">
                  <c:v>-4.5604728450105186E-2</c:v>
                </c:pt>
                <c:pt idx="25915">
                  <c:v>-4.5758601273008515E-2</c:v>
                </c:pt>
                <c:pt idx="25916">
                  <c:v>-4.5884082022980714E-2</c:v>
                </c:pt>
                <c:pt idx="25917">
                  <c:v>-4.5977297953178023E-2</c:v>
                </c:pt>
                <c:pt idx="25918">
                  <c:v>-4.6051227474788028E-2</c:v>
                </c:pt>
                <c:pt idx="25919">
                  <c:v>-4.6133881229847823E-2</c:v>
                </c:pt>
                <c:pt idx="25920">
                  <c:v>-4.6234979431380212E-2</c:v>
                </c:pt>
                <c:pt idx="25921">
                  <c:v>-4.6346615723014996E-2</c:v>
                </c:pt>
                <c:pt idx="25922">
                  <c:v>-4.64607533089035E-2</c:v>
                </c:pt>
                <c:pt idx="25923">
                  <c:v>-4.6570015576678968E-2</c:v>
                </c:pt>
                <c:pt idx="25924">
                  <c:v>-4.6668041795394667E-2</c:v>
                </c:pt>
                <c:pt idx="25925">
                  <c:v>-4.6750150721612975E-2</c:v>
                </c:pt>
                <c:pt idx="25926">
                  <c:v>-4.6813232977331656E-2</c:v>
                </c:pt>
                <c:pt idx="25927">
                  <c:v>-4.6855552665350964E-2</c:v>
                </c:pt>
                <c:pt idx="25928">
                  <c:v>-4.6876865893004625E-2</c:v>
                </c:pt>
                <c:pt idx="25929">
                  <c:v>-4.6893320155016863E-2</c:v>
                </c:pt>
                <c:pt idx="25930">
                  <c:v>-4.6935517262885355E-2</c:v>
                </c:pt>
                <c:pt idx="25931">
                  <c:v>-4.7015013976926479E-2</c:v>
                </c:pt>
                <c:pt idx="25932">
                  <c:v>-4.7124861637812793E-2</c:v>
                </c:pt>
                <c:pt idx="25933">
                  <c:v>-4.7257423641566113E-2</c:v>
                </c:pt>
                <c:pt idx="25934">
                  <c:v>-4.7405076314066832E-2</c:v>
                </c:pt>
                <c:pt idx="25935">
                  <c:v>-4.7561233665909683E-2</c:v>
                </c:pt>
                <c:pt idx="25936">
                  <c:v>-4.7720717287832434E-2</c:v>
                </c:pt>
                <c:pt idx="25937">
                  <c:v>-4.7879970454000394E-2</c:v>
                </c:pt>
                <c:pt idx="25938">
                  <c:v>-4.8036887371785214E-2</c:v>
                </c:pt>
                <c:pt idx="25939">
                  <c:v>-4.8190810646498113E-2</c:v>
                </c:pt>
                <c:pt idx="25940">
                  <c:v>-4.8341701235029892E-2</c:v>
                </c:pt>
                <c:pt idx="25941">
                  <c:v>-4.8505643250435174E-2</c:v>
                </c:pt>
                <c:pt idx="25942">
                  <c:v>-4.8712589475904573E-2</c:v>
                </c:pt>
                <c:pt idx="25943">
                  <c:v>-4.8972869982897085E-2</c:v>
                </c:pt>
                <c:pt idx="25944">
                  <c:v>-4.9278106094832158E-2</c:v>
                </c:pt>
                <c:pt idx="25945">
                  <c:v>-4.9603286263569378E-2</c:v>
                </c:pt>
                <c:pt idx="25946">
                  <c:v>-4.9925410801960723E-2</c:v>
                </c:pt>
                <c:pt idx="25947">
                  <c:v>-5.0255935439937283E-2</c:v>
                </c:pt>
                <c:pt idx="25948">
                  <c:v>-5.0606903455517993E-2</c:v>
                </c:pt>
                <c:pt idx="25949">
                  <c:v>-5.0974898449887146E-2</c:v>
                </c:pt>
                <c:pt idx="25950">
                  <c:v>-5.1357168644428332E-2</c:v>
                </c:pt>
                <c:pt idx="25951">
                  <c:v>-5.1751917929356524E-2</c:v>
                </c:pt>
                <c:pt idx="25952">
                  <c:v>-5.2157838233750579E-2</c:v>
                </c:pt>
                <c:pt idx="25953">
                  <c:v>-5.2574060468142086E-2</c:v>
                </c:pt>
                <c:pt idx="25954">
                  <c:v>-5.2999996830917086E-2</c:v>
                </c:pt>
                <c:pt idx="25955">
                  <c:v>-5.3435257524798732E-2</c:v>
                </c:pt>
                <c:pt idx="25956">
                  <c:v>-5.3879451104590401E-2</c:v>
                </c:pt>
                <c:pt idx="25957">
                  <c:v>-5.4332435215059455E-2</c:v>
                </c:pt>
                <c:pt idx="25958">
                  <c:v>-5.4793988527411075E-2</c:v>
                </c:pt>
                <c:pt idx="25959">
                  <c:v>-5.5279748060393666E-2</c:v>
                </c:pt>
                <c:pt idx="25960">
                  <c:v>-5.5803502116187224E-2</c:v>
                </c:pt>
                <c:pt idx="25961">
                  <c:v>-5.6361473273977683E-2</c:v>
                </c:pt>
                <c:pt idx="25962">
                  <c:v>-5.6949150153206167E-2</c:v>
                </c:pt>
                <c:pt idx="25963">
                  <c:v>-5.7546149081802396E-2</c:v>
                </c:pt>
                <c:pt idx="25964">
                  <c:v>-5.8134224251450033E-2</c:v>
                </c:pt>
                <c:pt idx="25965">
                  <c:v>-5.8713389859643195E-2</c:v>
                </c:pt>
                <c:pt idx="25966">
                  <c:v>-5.9284990992197133E-2</c:v>
                </c:pt>
                <c:pt idx="25967">
                  <c:v>-5.9835679469257108E-2</c:v>
                </c:pt>
                <c:pt idx="25968">
                  <c:v>-6.0354041646321535E-2</c:v>
                </c:pt>
                <c:pt idx="25969">
                  <c:v>-6.0861804886878923E-2</c:v>
                </c:pt>
                <c:pt idx="25970">
                  <c:v>-6.1379145858464046E-2</c:v>
                </c:pt>
                <c:pt idx="25971">
                  <c:v>-6.1907831768820164E-2</c:v>
                </c:pt>
                <c:pt idx="25972">
                  <c:v>-6.2447970493550525E-2</c:v>
                </c:pt>
                <c:pt idx="25973">
                  <c:v>-6.2998318103985484E-2</c:v>
                </c:pt>
                <c:pt idx="25974">
                  <c:v>-6.3556670565907053E-2</c:v>
                </c:pt>
                <c:pt idx="25975">
                  <c:v>-6.412048779547902E-2</c:v>
                </c:pt>
                <c:pt idx="25976">
                  <c:v>-6.4687310457113914E-2</c:v>
                </c:pt>
                <c:pt idx="25977">
                  <c:v>-6.5254934770119732E-2</c:v>
                </c:pt>
                <c:pt idx="25978">
                  <c:v>-6.5821692148634023E-2</c:v>
                </c:pt>
                <c:pt idx="25979">
                  <c:v>-6.6386274902025075E-2</c:v>
                </c:pt>
                <c:pt idx="25980">
                  <c:v>-6.6947626964895174E-2</c:v>
                </c:pt>
                <c:pt idx="25981">
                  <c:v>-6.7505034913159484E-2</c:v>
                </c:pt>
                <c:pt idx="25982">
                  <c:v>-6.8057689996699103E-2</c:v>
                </c:pt>
                <c:pt idx="25983">
                  <c:v>-6.8604707534153833E-2</c:v>
                </c:pt>
                <c:pt idx="25984">
                  <c:v>-6.9145187125509391E-2</c:v>
                </c:pt>
                <c:pt idx="25985">
                  <c:v>-6.9678213032387012E-2</c:v>
                </c:pt>
                <c:pt idx="25986">
                  <c:v>-7.0202896390236413E-2</c:v>
                </c:pt>
                <c:pt idx="25987">
                  <c:v>-7.0718578029681914E-2</c:v>
                </c:pt>
                <c:pt idx="25988">
                  <c:v>-7.1224787024910016E-2</c:v>
                </c:pt>
                <c:pt idx="25989">
                  <c:v>-7.1721426275201172E-2</c:v>
                </c:pt>
                <c:pt idx="25990">
                  <c:v>-7.2208718123456334E-2</c:v>
                </c:pt>
                <c:pt idx="25991">
                  <c:v>-7.2687073663191826E-2</c:v>
                </c:pt>
                <c:pt idx="25992">
                  <c:v>-7.3157208853760314E-2</c:v>
                </c:pt>
                <c:pt idx="25993">
                  <c:v>-7.3619838133354015E-2</c:v>
                </c:pt>
                <c:pt idx="25994">
                  <c:v>-7.4060028653585824E-2</c:v>
                </c:pt>
                <c:pt idx="25995">
                  <c:v>-7.4464533391746426E-2</c:v>
                </c:pt>
                <c:pt idx="25996">
                  <c:v>-7.4837703499530533E-2</c:v>
                </c:pt>
                <c:pt idx="25997">
                  <c:v>-7.5168883630745503E-2</c:v>
                </c:pt>
                <c:pt idx="25998">
                  <c:v>-7.5464555828857319E-2</c:v>
                </c:pt>
                <c:pt idx="25999">
                  <c:v>-7.5762417610166874E-2</c:v>
                </c:pt>
                <c:pt idx="26000">
                  <c:v>-7.6080570779832851E-2</c:v>
                </c:pt>
                <c:pt idx="26001">
                  <c:v>-7.640215543315286E-2</c:v>
                </c:pt>
                <c:pt idx="26002">
                  <c:v>-7.6694660449178331E-2</c:v>
                </c:pt>
                <c:pt idx="26003">
                  <c:v>-7.6943880854628513E-2</c:v>
                </c:pt>
                <c:pt idx="26004">
                  <c:v>-7.7153779905373823E-2</c:v>
                </c:pt>
                <c:pt idx="26005">
                  <c:v>-7.7329307709898543E-2</c:v>
                </c:pt>
                <c:pt idx="26006">
                  <c:v>-7.7476085588579935E-2</c:v>
                </c:pt>
                <c:pt idx="26007">
                  <c:v>-7.7615124692028484E-2</c:v>
                </c:pt>
                <c:pt idx="26008">
                  <c:v>-7.7765084330580991E-2</c:v>
                </c:pt>
                <c:pt idx="26009">
                  <c:v>-7.7910246990765014E-2</c:v>
                </c:pt>
                <c:pt idx="26010">
                  <c:v>-7.803477625509693E-2</c:v>
                </c:pt>
                <c:pt idx="26011">
                  <c:v>-7.8139381617997147E-2</c:v>
                </c:pt>
                <c:pt idx="26012">
                  <c:v>-7.8224653669874758E-2</c:v>
                </c:pt>
                <c:pt idx="26013">
                  <c:v>-7.8291393555047509E-2</c:v>
                </c:pt>
                <c:pt idx="26014">
                  <c:v>-7.8340430686058407E-2</c:v>
                </c:pt>
                <c:pt idx="26015">
                  <c:v>-7.8372521079476468E-2</c:v>
                </c:pt>
                <c:pt idx="26016">
                  <c:v>-7.8388657672554055E-2</c:v>
                </c:pt>
                <c:pt idx="26017">
                  <c:v>-7.8389484423067091E-2</c:v>
                </c:pt>
                <c:pt idx="26018">
                  <c:v>-7.8375508004090891E-2</c:v>
                </c:pt>
                <c:pt idx="26019">
                  <c:v>-7.8347064845534276E-2</c:v>
                </c:pt>
                <c:pt idx="26020">
                  <c:v>-7.8304172313973547E-2</c:v>
                </c:pt>
                <c:pt idx="26021">
                  <c:v>-7.8246741168017706E-2</c:v>
                </c:pt>
                <c:pt idx="26022">
                  <c:v>-7.8158988357547712E-2</c:v>
                </c:pt>
                <c:pt idx="26023">
                  <c:v>-7.801088313991783E-2</c:v>
                </c:pt>
                <c:pt idx="26024">
                  <c:v>-7.7792046132729872E-2</c:v>
                </c:pt>
                <c:pt idx="26025">
                  <c:v>-7.751055621726019E-2</c:v>
                </c:pt>
                <c:pt idx="26026">
                  <c:v>-7.7175544410522573E-2</c:v>
                </c:pt>
                <c:pt idx="26027">
                  <c:v>-7.6811507347963881E-2</c:v>
                </c:pt>
                <c:pt idx="26028">
                  <c:v>-7.6440358861949151E-2</c:v>
                </c:pt>
                <c:pt idx="26029">
                  <c:v>-7.6048858014409346E-2</c:v>
                </c:pt>
                <c:pt idx="26030">
                  <c:v>-7.5622993272923031E-2</c:v>
                </c:pt>
                <c:pt idx="26031">
                  <c:v>-7.5164800329990331E-2</c:v>
                </c:pt>
                <c:pt idx="26032">
                  <c:v>-7.4675986941347999E-2</c:v>
                </c:pt>
                <c:pt idx="26033">
                  <c:v>-7.4173634086967033E-2</c:v>
                </c:pt>
                <c:pt idx="26034">
                  <c:v>-7.3673109793786468E-2</c:v>
                </c:pt>
                <c:pt idx="26035">
                  <c:v>-7.3156129844197823E-2</c:v>
                </c:pt>
                <c:pt idx="26036">
                  <c:v>-7.2605414746835933E-2</c:v>
                </c:pt>
                <c:pt idx="26037">
                  <c:v>-7.2020961205854037E-2</c:v>
                </c:pt>
                <c:pt idx="26038">
                  <c:v>-7.1388292467367331E-2</c:v>
                </c:pt>
                <c:pt idx="26039">
                  <c:v>-7.0695209080920141E-2</c:v>
                </c:pt>
                <c:pt idx="26040">
                  <c:v>-6.9963575060884436E-2</c:v>
                </c:pt>
                <c:pt idx="26041">
                  <c:v>-6.9214264399935721E-2</c:v>
                </c:pt>
                <c:pt idx="26042">
                  <c:v>-6.8435021744983823E-2</c:v>
                </c:pt>
                <c:pt idx="26043">
                  <c:v>-6.7598312196813809E-2</c:v>
                </c:pt>
                <c:pt idx="26044">
                  <c:v>-6.6695368929493723E-2</c:v>
                </c:pt>
                <c:pt idx="26045">
                  <c:v>-6.573531953742541E-2</c:v>
                </c:pt>
                <c:pt idx="26046">
                  <c:v>-6.4712509868526905E-2</c:v>
                </c:pt>
                <c:pt idx="26047">
                  <c:v>-6.3622973244315109E-2</c:v>
                </c:pt>
                <c:pt idx="26048">
                  <c:v>-6.2479999533510903E-2</c:v>
                </c:pt>
                <c:pt idx="26049">
                  <c:v>-6.1280940523147233E-2</c:v>
                </c:pt>
                <c:pt idx="26050">
                  <c:v>-6.0023759633380136E-2</c:v>
                </c:pt>
                <c:pt idx="26051">
                  <c:v>-5.8722405014960732E-2</c:v>
                </c:pt>
                <c:pt idx="26052">
                  <c:v>-5.7389657455028685E-2</c:v>
                </c:pt>
                <c:pt idx="26053">
                  <c:v>-5.6036343683813702E-2</c:v>
                </c:pt>
                <c:pt idx="26054">
                  <c:v>-5.4671035945520433E-2</c:v>
                </c:pt>
                <c:pt idx="26055">
                  <c:v>-5.3300108154482925E-2</c:v>
                </c:pt>
                <c:pt idx="26056">
                  <c:v>-5.19278733066319E-2</c:v>
                </c:pt>
                <c:pt idx="26057">
                  <c:v>-5.0541228635940273E-2</c:v>
                </c:pt>
                <c:pt idx="26058">
                  <c:v>-4.9127557260268968E-2</c:v>
                </c:pt>
                <c:pt idx="26059">
                  <c:v>-4.7691323784504351E-2</c:v>
                </c:pt>
                <c:pt idx="26060">
                  <c:v>-4.6221455177242729E-2</c:v>
                </c:pt>
                <c:pt idx="26061">
                  <c:v>-4.4708790378560972E-2</c:v>
                </c:pt>
                <c:pt idx="26062">
                  <c:v>-4.3146378193865756E-2</c:v>
                </c:pt>
                <c:pt idx="26063">
                  <c:v>-4.1513880966180063E-2</c:v>
                </c:pt>
                <c:pt idx="26064">
                  <c:v>-3.9824939318388444E-2</c:v>
                </c:pt>
                <c:pt idx="26065">
                  <c:v>-3.8124240243912949E-2</c:v>
                </c:pt>
                <c:pt idx="26066">
                  <c:v>-3.6421587492818881E-2</c:v>
                </c:pt>
                <c:pt idx="26067">
                  <c:v>-3.4693619088328256E-2</c:v>
                </c:pt>
                <c:pt idx="26068">
                  <c:v>-3.2933143112263502E-2</c:v>
                </c:pt>
                <c:pt idx="26069">
                  <c:v>-3.1149105253630641E-2</c:v>
                </c:pt>
                <c:pt idx="26070">
                  <c:v>-2.9350222140079582E-2</c:v>
                </c:pt>
                <c:pt idx="26071">
                  <c:v>-2.7544607766333742E-2</c:v>
                </c:pt>
                <c:pt idx="26072">
                  <c:v>-2.5739833833541476E-2</c:v>
                </c:pt>
                <c:pt idx="26073">
                  <c:v>-2.3926960610573401E-2</c:v>
                </c:pt>
                <c:pt idx="26074">
                  <c:v>-2.2082174336102354E-2</c:v>
                </c:pt>
                <c:pt idx="26075">
                  <c:v>-2.0200282023082085E-2</c:v>
                </c:pt>
                <c:pt idx="26076">
                  <c:v>-1.8293751099671983E-2</c:v>
                </c:pt>
                <c:pt idx="26077">
                  <c:v>-1.6375011472082403E-2</c:v>
                </c:pt>
                <c:pt idx="26078">
                  <c:v>-1.4455621928841138E-2</c:v>
                </c:pt>
                <c:pt idx="26079">
                  <c:v>-1.2545485348946603E-2</c:v>
                </c:pt>
                <c:pt idx="26080">
                  <c:v>-1.0636808284136543E-2</c:v>
                </c:pt>
                <c:pt idx="26081">
                  <c:v>-8.7058797274486757E-3</c:v>
                </c:pt>
                <c:pt idx="26082">
                  <c:v>-6.7467030142802156E-3</c:v>
                </c:pt>
                <c:pt idx="26083">
                  <c:v>-4.770448143905856E-3</c:v>
                </c:pt>
                <c:pt idx="26084">
                  <c:v>-2.7882121298320292E-3</c:v>
                </c:pt>
                <c:pt idx="26085">
                  <c:v>-7.9475609211943348E-4</c:v>
                </c:pt>
                <c:pt idx="26086">
                  <c:v>1.2147105460508483E-3</c:v>
                </c:pt>
                <c:pt idx="26087">
                  <c:v>3.2131257101916492E-3</c:v>
                </c:pt>
                <c:pt idx="26088">
                  <c:v>5.1760986971771091E-3</c:v>
                </c:pt>
                <c:pt idx="26089">
                  <c:v>7.1141676414767626E-3</c:v>
                </c:pt>
                <c:pt idx="26090">
                  <c:v>9.054270682326504E-3</c:v>
                </c:pt>
                <c:pt idx="26091">
                  <c:v>1.1005724138123401E-2</c:v>
                </c:pt>
                <c:pt idx="26092">
                  <c:v>1.296053504904991E-2</c:v>
                </c:pt>
                <c:pt idx="26093">
                  <c:v>1.4910363651068181E-2</c:v>
                </c:pt>
                <c:pt idx="26094">
                  <c:v>1.6862765477930856E-2</c:v>
                </c:pt>
                <c:pt idx="26095">
                  <c:v>1.8839818222635987E-2</c:v>
                </c:pt>
                <c:pt idx="26096">
                  <c:v>2.0845023626151652E-2</c:v>
                </c:pt>
                <c:pt idx="26097">
                  <c:v>2.2848829746184289E-2</c:v>
                </c:pt>
                <c:pt idx="26098">
                  <c:v>2.4808111953833801E-2</c:v>
                </c:pt>
                <c:pt idx="26099">
                  <c:v>2.6716204145262674E-2</c:v>
                </c:pt>
                <c:pt idx="26100">
                  <c:v>2.8600737090801596E-2</c:v>
                </c:pt>
                <c:pt idx="26101">
                  <c:v>3.0472987619278222E-2</c:v>
                </c:pt>
                <c:pt idx="26102">
                  <c:v>3.2327786930091029E-2</c:v>
                </c:pt>
                <c:pt idx="26103">
                  <c:v>3.4160010577133214E-2</c:v>
                </c:pt>
                <c:pt idx="26104">
                  <c:v>3.5980508741853552E-2</c:v>
                </c:pt>
                <c:pt idx="26105">
                  <c:v>3.7798850155082268E-2</c:v>
                </c:pt>
                <c:pt idx="26106">
                  <c:v>3.959183129421822E-2</c:v>
                </c:pt>
                <c:pt idx="26107">
                  <c:v>4.1338271399299964E-2</c:v>
                </c:pt>
                <c:pt idx="26108">
                  <c:v>4.3050908284694225E-2</c:v>
                </c:pt>
                <c:pt idx="26109">
                  <c:v>4.4742900872588566E-2</c:v>
                </c:pt>
                <c:pt idx="26110">
                  <c:v>4.6411017711881122E-2</c:v>
                </c:pt>
                <c:pt idx="26111">
                  <c:v>4.8068011955304683E-2</c:v>
                </c:pt>
                <c:pt idx="26112">
                  <c:v>4.9725158061210466E-2</c:v>
                </c:pt>
                <c:pt idx="26113">
                  <c:v>5.1376196962851783E-2</c:v>
                </c:pt>
                <c:pt idx="26114">
                  <c:v>5.3014344412956417E-2</c:v>
                </c:pt>
                <c:pt idx="26115">
                  <c:v>5.4648541917341434E-2</c:v>
                </c:pt>
                <c:pt idx="26116">
                  <c:v>5.630184227699378E-2</c:v>
                </c:pt>
                <c:pt idx="26117">
                  <c:v>5.7978591826604114E-2</c:v>
                </c:pt>
                <c:pt idx="26118">
                  <c:v>5.9665356060479277E-2</c:v>
                </c:pt>
                <c:pt idx="26119">
                  <c:v>6.1348826602453395E-2</c:v>
                </c:pt>
                <c:pt idx="26120">
                  <c:v>6.3016648463450842E-2</c:v>
                </c:pt>
                <c:pt idx="26121">
                  <c:v>6.4658198241640333E-2</c:v>
                </c:pt>
                <c:pt idx="26122">
                  <c:v>6.6264951609362008E-2</c:v>
                </c:pt>
                <c:pt idx="26123">
                  <c:v>6.783054644127133E-2</c:v>
                </c:pt>
                <c:pt idx="26124">
                  <c:v>6.9350583415602823E-2</c:v>
                </c:pt>
                <c:pt idx="26125">
                  <c:v>7.0822299345039613E-2</c:v>
                </c:pt>
                <c:pt idx="26126">
                  <c:v>7.2259544899322001E-2</c:v>
                </c:pt>
                <c:pt idx="26127">
                  <c:v>7.3675358955753986E-2</c:v>
                </c:pt>
                <c:pt idx="26128">
                  <c:v>7.5049724822138841E-2</c:v>
                </c:pt>
                <c:pt idx="26129">
                  <c:v>7.639488365406992E-2</c:v>
                </c:pt>
                <c:pt idx="26130">
                  <c:v>7.775287207702751E-2</c:v>
                </c:pt>
                <c:pt idx="26131">
                  <c:v>7.9113696449460813E-2</c:v>
                </c:pt>
                <c:pt idx="26132">
                  <c:v>8.04505943679555E-2</c:v>
                </c:pt>
                <c:pt idx="26133">
                  <c:v>8.1754014975314163E-2</c:v>
                </c:pt>
                <c:pt idx="26134">
                  <c:v>8.3015710287960662E-2</c:v>
                </c:pt>
                <c:pt idx="26135">
                  <c:v>8.4229244657812508E-2</c:v>
                </c:pt>
                <c:pt idx="26136">
                  <c:v>8.5389865093381506E-2</c:v>
                </c:pt>
                <c:pt idx="26137">
                  <c:v>8.6494391102430748E-2</c:v>
                </c:pt>
                <c:pt idx="26138">
                  <c:v>8.7540776090811234E-2</c:v>
                </c:pt>
                <c:pt idx="26139">
                  <c:v>8.8527873991155054E-2</c:v>
                </c:pt>
                <c:pt idx="26140">
                  <c:v>8.9454880870347045E-2</c:v>
                </c:pt>
                <c:pt idx="26141">
                  <c:v>9.0336791564051722E-2</c:v>
                </c:pt>
                <c:pt idx="26142">
                  <c:v>9.1202548805154104E-2</c:v>
                </c:pt>
                <c:pt idx="26143">
                  <c:v>9.2061448022720066E-2</c:v>
                </c:pt>
                <c:pt idx="26144">
                  <c:v>9.2888977242937681E-2</c:v>
                </c:pt>
                <c:pt idx="26145">
                  <c:v>9.3646085370547735E-2</c:v>
                </c:pt>
                <c:pt idx="26146">
                  <c:v>9.4313834469386404E-2</c:v>
                </c:pt>
                <c:pt idx="26147">
                  <c:v>9.4908689196061866E-2</c:v>
                </c:pt>
                <c:pt idx="26148">
                  <c:v>9.5463655555606264E-2</c:v>
                </c:pt>
                <c:pt idx="26149">
                  <c:v>9.5994019432313213E-2</c:v>
                </c:pt>
                <c:pt idx="26150">
                  <c:v>9.6481783981068589E-2</c:v>
                </c:pt>
                <c:pt idx="26151">
                  <c:v>9.6909745261459568E-2</c:v>
                </c:pt>
                <c:pt idx="26152">
                  <c:v>9.7293500995599261E-2</c:v>
                </c:pt>
                <c:pt idx="26153">
                  <c:v>9.764731598906673E-2</c:v>
                </c:pt>
                <c:pt idx="26154">
                  <c:v>9.796814754137427E-2</c:v>
                </c:pt>
                <c:pt idx="26155">
                  <c:v>9.8252492801110064E-2</c:v>
                </c:pt>
                <c:pt idx="26156">
                  <c:v>9.8496968327926371E-2</c:v>
                </c:pt>
                <c:pt idx="26157">
                  <c:v>9.8698489209143828E-2</c:v>
                </c:pt>
                <c:pt idx="26158">
                  <c:v>9.8854748605477577E-2</c:v>
                </c:pt>
                <c:pt idx="26159">
                  <c:v>9.8964275048056966E-2</c:v>
                </c:pt>
                <c:pt idx="26160">
                  <c:v>9.9026349154920687E-2</c:v>
                </c:pt>
                <c:pt idx="26161">
                  <c:v>9.9056660298077623E-2</c:v>
                </c:pt>
                <c:pt idx="26162">
                  <c:v>9.9084977073582228E-2</c:v>
                </c:pt>
                <c:pt idx="26163">
                  <c:v>9.9106254553973067E-2</c:v>
                </c:pt>
                <c:pt idx="26164">
                  <c:v>9.9082974466313631E-2</c:v>
                </c:pt>
                <c:pt idx="26165">
                  <c:v>9.8996102280777584E-2</c:v>
                </c:pt>
                <c:pt idx="26166">
                  <c:v>9.8845316779055767E-2</c:v>
                </c:pt>
                <c:pt idx="26167">
                  <c:v>9.8632261828160664E-2</c:v>
                </c:pt>
                <c:pt idx="26168">
                  <c:v>9.835979023709375E-2</c:v>
                </c:pt>
                <c:pt idx="26169">
                  <c:v>9.8031694384738965E-2</c:v>
                </c:pt>
                <c:pt idx="26170">
                  <c:v>9.765197276717856E-2</c:v>
                </c:pt>
                <c:pt idx="26171">
                  <c:v>9.7224602584248268E-2</c:v>
                </c:pt>
                <c:pt idx="26172">
                  <c:v>9.6753167182087291E-2</c:v>
                </c:pt>
                <c:pt idx="26173">
                  <c:v>9.6240958984960254E-2</c:v>
                </c:pt>
                <c:pt idx="26174">
                  <c:v>9.5690682361997306E-2</c:v>
                </c:pt>
                <c:pt idx="26175">
                  <c:v>9.5104811099804065E-2</c:v>
                </c:pt>
                <c:pt idx="26176">
                  <c:v>9.4485655079990197E-2</c:v>
                </c:pt>
                <c:pt idx="26177">
                  <c:v>9.3835300573630875E-2</c:v>
                </c:pt>
                <c:pt idx="26178">
                  <c:v>9.3155983686065688E-2</c:v>
                </c:pt>
                <c:pt idx="26179">
                  <c:v>9.2449861168788422E-2</c:v>
                </c:pt>
                <c:pt idx="26180">
                  <c:v>9.1719020687270267E-2</c:v>
                </c:pt>
                <c:pt idx="26181">
                  <c:v>9.0965625964986779E-2</c:v>
                </c:pt>
                <c:pt idx="26182">
                  <c:v>9.0191619650143329E-2</c:v>
                </c:pt>
                <c:pt idx="26183">
                  <c:v>8.9398839811193592E-2</c:v>
                </c:pt>
                <c:pt idx="26184">
                  <c:v>8.8588940456216902E-2</c:v>
                </c:pt>
                <c:pt idx="26185">
                  <c:v>8.7763358320923204E-2</c:v>
                </c:pt>
                <c:pt idx="26186">
                  <c:v>8.6907876516280402E-2</c:v>
                </c:pt>
                <c:pt idx="26187">
                  <c:v>8.6009890456190868E-2</c:v>
                </c:pt>
                <c:pt idx="26188">
                  <c:v>8.5090217723644709E-2</c:v>
                </c:pt>
                <c:pt idx="26189">
                  <c:v>8.4168895673263883E-2</c:v>
                </c:pt>
                <c:pt idx="26190">
                  <c:v>8.3248342949601234E-2</c:v>
                </c:pt>
                <c:pt idx="26191">
                  <c:v>8.2329923272684707E-2</c:v>
                </c:pt>
                <c:pt idx="26192">
                  <c:v>8.1414182485464032E-2</c:v>
                </c:pt>
                <c:pt idx="26193">
                  <c:v>8.0485593473006253E-2</c:v>
                </c:pt>
                <c:pt idx="26194">
                  <c:v>7.9514415907481553E-2</c:v>
                </c:pt>
                <c:pt idx="26195">
                  <c:v>7.8490400085387824E-2</c:v>
                </c:pt>
                <c:pt idx="26196">
                  <c:v>7.7422178083226822E-2</c:v>
                </c:pt>
                <c:pt idx="26197">
                  <c:v>7.6319485198858714E-2</c:v>
                </c:pt>
                <c:pt idx="26198">
                  <c:v>7.5207661424242123E-2</c:v>
                </c:pt>
                <c:pt idx="26199">
                  <c:v>7.4109415017602404E-2</c:v>
                </c:pt>
                <c:pt idx="26200">
                  <c:v>7.3012467681686524E-2</c:v>
                </c:pt>
                <c:pt idx="26201">
                  <c:v>7.1903617775059964E-2</c:v>
                </c:pt>
                <c:pt idx="26202">
                  <c:v>7.0785546976212602E-2</c:v>
                </c:pt>
                <c:pt idx="26203">
                  <c:v>6.9660476305649824E-2</c:v>
                </c:pt>
                <c:pt idx="26204">
                  <c:v>6.8530215056544094E-2</c:v>
                </c:pt>
                <c:pt idx="26205">
                  <c:v>6.7396414955235809E-2</c:v>
                </c:pt>
                <c:pt idx="26206">
                  <c:v>6.6260511850090922E-2</c:v>
                </c:pt>
                <c:pt idx="26207">
                  <c:v>6.5123729387646892E-2</c:v>
                </c:pt>
                <c:pt idx="26208">
                  <c:v>6.4002817695553993E-2</c:v>
                </c:pt>
                <c:pt idx="26209">
                  <c:v>6.2912414517141454E-2</c:v>
                </c:pt>
                <c:pt idx="26210">
                  <c:v>6.1833579888032494E-2</c:v>
                </c:pt>
                <c:pt idx="26211">
                  <c:v>6.0748098803404794E-2</c:v>
                </c:pt>
                <c:pt idx="26212">
                  <c:v>5.9655241866990782E-2</c:v>
                </c:pt>
                <c:pt idx="26213">
                  <c:v>5.8555449961692076E-2</c:v>
                </c:pt>
                <c:pt idx="26214">
                  <c:v>5.7450041426259986E-2</c:v>
                </c:pt>
                <c:pt idx="26215">
                  <c:v>5.6341149307441156E-2</c:v>
                </c:pt>
                <c:pt idx="26216">
                  <c:v>5.5215884181912492E-2</c:v>
                </c:pt>
                <c:pt idx="26217">
                  <c:v>5.4063291541995503E-2</c:v>
                </c:pt>
                <c:pt idx="26218">
                  <c:v>5.2890538967304813E-2</c:v>
                </c:pt>
                <c:pt idx="26219">
                  <c:v>5.1705490094966104E-2</c:v>
                </c:pt>
                <c:pt idx="26220">
                  <c:v>5.0516136719841807E-2</c:v>
                </c:pt>
                <c:pt idx="26221">
                  <c:v>4.9314425440084533E-2</c:v>
                </c:pt>
                <c:pt idx="26222">
                  <c:v>4.8093187788735413E-2</c:v>
                </c:pt>
                <c:pt idx="26223">
                  <c:v>4.6861991482517573E-2</c:v>
                </c:pt>
                <c:pt idx="26224">
                  <c:v>4.5630091386228123E-2</c:v>
                </c:pt>
                <c:pt idx="26225">
                  <c:v>4.4405863007363926E-2</c:v>
                </c:pt>
                <c:pt idx="26226">
                  <c:v>4.3196466953557534E-2</c:v>
                </c:pt>
                <c:pt idx="26227">
                  <c:v>4.2007534686253123E-2</c:v>
                </c:pt>
                <c:pt idx="26228">
                  <c:v>4.0843266001716894E-2</c:v>
                </c:pt>
                <c:pt idx="26229">
                  <c:v>3.970647707434264E-2</c:v>
                </c:pt>
                <c:pt idx="26230">
                  <c:v>3.8583220767486132E-2</c:v>
                </c:pt>
                <c:pt idx="26231">
                  <c:v>3.7444679717206296E-2</c:v>
                </c:pt>
                <c:pt idx="26232">
                  <c:v>3.6281027736326417E-2</c:v>
                </c:pt>
                <c:pt idx="26233">
                  <c:v>3.5100697375846715E-2</c:v>
                </c:pt>
                <c:pt idx="26234">
                  <c:v>3.3912915105576202E-2</c:v>
                </c:pt>
                <c:pt idx="26235">
                  <c:v>3.271105906208311E-2</c:v>
                </c:pt>
                <c:pt idx="26236">
                  <c:v>3.1489468121301392E-2</c:v>
                </c:pt>
                <c:pt idx="26237">
                  <c:v>3.0258966224668251E-2</c:v>
                </c:pt>
                <c:pt idx="26238">
                  <c:v>2.9029563454939941E-2</c:v>
                </c:pt>
                <c:pt idx="26239">
                  <c:v>2.7810142220863653E-2</c:v>
                </c:pt>
                <c:pt idx="26240">
                  <c:v>2.6592378683679644E-2</c:v>
                </c:pt>
                <c:pt idx="26241">
                  <c:v>2.5368313550646272E-2</c:v>
                </c:pt>
                <c:pt idx="26242">
                  <c:v>2.4146369066905191E-2</c:v>
                </c:pt>
                <c:pt idx="26243">
                  <c:v>2.2934783607370411E-2</c:v>
                </c:pt>
                <c:pt idx="26244">
                  <c:v>2.1725566518049352E-2</c:v>
                </c:pt>
                <c:pt idx="26245">
                  <c:v>2.0511494899803709E-2</c:v>
                </c:pt>
                <c:pt idx="26246">
                  <c:v>1.93022827796057E-2</c:v>
                </c:pt>
                <c:pt idx="26247">
                  <c:v>1.8091531516662665E-2</c:v>
                </c:pt>
                <c:pt idx="26248">
                  <c:v>1.6873760497906141E-2</c:v>
                </c:pt>
                <c:pt idx="26249">
                  <c:v>1.5659865807059095E-2</c:v>
                </c:pt>
                <c:pt idx="26250">
                  <c:v>1.4460023506994039E-2</c:v>
                </c:pt>
                <c:pt idx="26251">
                  <c:v>1.3283008469312504E-2</c:v>
                </c:pt>
                <c:pt idx="26252">
                  <c:v>1.2135931793970019E-2</c:v>
                </c:pt>
                <c:pt idx="26253">
                  <c:v>1.1008485681320093E-2</c:v>
                </c:pt>
                <c:pt idx="26254">
                  <c:v>9.8748885876992782E-3</c:v>
                </c:pt>
                <c:pt idx="26255">
                  <c:v>8.7275516319766204E-3</c:v>
                </c:pt>
                <c:pt idx="26256">
                  <c:v>7.5765032991427809E-3</c:v>
                </c:pt>
                <c:pt idx="26257">
                  <c:v>6.4320418937632556E-3</c:v>
                </c:pt>
                <c:pt idx="26258">
                  <c:v>5.3039232113312323E-3</c:v>
                </c:pt>
                <c:pt idx="26259">
                  <c:v>4.1851051552622793E-3</c:v>
                </c:pt>
                <c:pt idx="26260">
                  <c:v>3.0530708039179198E-3</c:v>
                </c:pt>
                <c:pt idx="26261">
                  <c:v>1.9030976270409561E-3</c:v>
                </c:pt>
                <c:pt idx="26262">
                  <c:v>7.473736701891743E-4</c:v>
                </c:pt>
                <c:pt idx="26263">
                  <c:v>-4.0242376706171211E-4</c:v>
                </c:pt>
                <c:pt idx="26264">
                  <c:v>-1.5514360817400481E-3</c:v>
                </c:pt>
                <c:pt idx="26265">
                  <c:v>-2.7203755934426038E-3</c:v>
                </c:pt>
                <c:pt idx="26266">
                  <c:v>-3.9122418502580136E-3</c:v>
                </c:pt>
                <c:pt idx="26267">
                  <c:v>-5.1132553764136014E-3</c:v>
                </c:pt>
                <c:pt idx="26268">
                  <c:v>-6.3102740420621422E-3</c:v>
                </c:pt>
                <c:pt idx="26269">
                  <c:v>-7.4915745477464263E-3</c:v>
                </c:pt>
                <c:pt idx="26270">
                  <c:v>-8.6473526743769194E-3</c:v>
                </c:pt>
                <c:pt idx="26271">
                  <c:v>-9.7852509964866767E-3</c:v>
                </c:pt>
                <c:pt idx="26272">
                  <c:v>-1.0928631731703867E-2</c:v>
                </c:pt>
                <c:pt idx="26273">
                  <c:v>-1.2083640480909678E-2</c:v>
                </c:pt>
                <c:pt idx="26274">
                  <c:v>-1.3239863115873355E-2</c:v>
                </c:pt>
                <c:pt idx="26275">
                  <c:v>-1.438716744271184E-2</c:v>
                </c:pt>
                <c:pt idx="26276">
                  <c:v>-1.5516545658380941E-2</c:v>
                </c:pt>
                <c:pt idx="26277">
                  <c:v>-1.6636053319703761E-2</c:v>
                </c:pt>
                <c:pt idx="26278">
                  <c:v>-1.7769491131383104E-2</c:v>
                </c:pt>
                <c:pt idx="26279">
                  <c:v>-1.8922986072765203E-2</c:v>
                </c:pt>
                <c:pt idx="26280">
                  <c:v>-2.0085744118561292E-2</c:v>
                </c:pt>
                <c:pt idx="26281">
                  <c:v>-2.1262944311849986E-2</c:v>
                </c:pt>
                <c:pt idx="26282">
                  <c:v>-2.2459271318678496E-2</c:v>
                </c:pt>
                <c:pt idx="26283">
                  <c:v>-2.3663107278801811E-2</c:v>
                </c:pt>
                <c:pt idx="26284">
                  <c:v>-2.4879327256805996E-2</c:v>
                </c:pt>
                <c:pt idx="26285">
                  <c:v>-2.6112836486951802E-2</c:v>
                </c:pt>
                <c:pt idx="26286">
                  <c:v>-2.7367995881712612E-2</c:v>
                </c:pt>
                <c:pt idx="26287">
                  <c:v>-2.8664211007215876E-2</c:v>
                </c:pt>
                <c:pt idx="26288">
                  <c:v>-3.0002849132862684E-2</c:v>
                </c:pt>
                <c:pt idx="26289">
                  <c:v>-3.1368558330658387E-2</c:v>
                </c:pt>
                <c:pt idx="26290">
                  <c:v>-3.2746775774410201E-2</c:v>
                </c:pt>
                <c:pt idx="26291">
                  <c:v>-3.4124884201687362E-2</c:v>
                </c:pt>
                <c:pt idx="26292">
                  <c:v>-3.5508179911661185E-2</c:v>
                </c:pt>
                <c:pt idx="26293">
                  <c:v>-3.6918560384224801E-2</c:v>
                </c:pt>
                <c:pt idx="26294">
                  <c:v>-3.8360854288581277E-2</c:v>
                </c:pt>
                <c:pt idx="26295">
                  <c:v>-3.9823575851887685E-2</c:v>
                </c:pt>
                <c:pt idx="26296">
                  <c:v>-4.1296109658403232E-2</c:v>
                </c:pt>
                <c:pt idx="26297">
                  <c:v>-4.2769115151312334E-2</c:v>
                </c:pt>
                <c:pt idx="26298">
                  <c:v>-4.4235119504872446E-2</c:v>
                </c:pt>
                <c:pt idx="26299">
                  <c:v>-4.5703917342188961E-2</c:v>
                </c:pt>
                <c:pt idx="26300">
                  <c:v>-4.7185447289520892E-2</c:v>
                </c:pt>
                <c:pt idx="26301">
                  <c:v>-4.8673294741501734E-2</c:v>
                </c:pt>
                <c:pt idx="26302">
                  <c:v>-5.0177137698961399E-2</c:v>
                </c:pt>
                <c:pt idx="26303">
                  <c:v>-5.1705395402749946E-2</c:v>
                </c:pt>
                <c:pt idx="26304">
                  <c:v>-5.3249591441750475E-2</c:v>
                </c:pt>
                <c:pt idx="26305">
                  <c:v>-5.4801224812758328E-2</c:v>
                </c:pt>
                <c:pt idx="26306">
                  <c:v>-5.6352371412534102E-2</c:v>
                </c:pt>
                <c:pt idx="26307">
                  <c:v>-5.7911667754296604E-2</c:v>
                </c:pt>
                <c:pt idx="26308">
                  <c:v>-5.9502789427329228E-2</c:v>
                </c:pt>
                <c:pt idx="26309">
                  <c:v>-6.1130931446892113E-2</c:v>
                </c:pt>
                <c:pt idx="26310">
                  <c:v>-6.2783929729502433E-2</c:v>
                </c:pt>
                <c:pt idx="26311">
                  <c:v>-6.4449392397951707E-2</c:v>
                </c:pt>
                <c:pt idx="26312">
                  <c:v>-6.6115832918817202E-2</c:v>
                </c:pt>
                <c:pt idx="26313">
                  <c:v>-6.7773103759851419E-2</c:v>
                </c:pt>
                <c:pt idx="26314">
                  <c:v>-6.9412876315994076E-2</c:v>
                </c:pt>
                <c:pt idx="26315">
                  <c:v>-7.1028702643117086E-2</c:v>
                </c:pt>
                <c:pt idx="26316">
                  <c:v>-7.2615988584200528E-2</c:v>
                </c:pt>
                <c:pt idx="26317">
                  <c:v>-7.4171780806914583E-2</c:v>
                </c:pt>
                <c:pt idx="26318">
                  <c:v>-7.5709820837763939E-2</c:v>
                </c:pt>
                <c:pt idx="26319">
                  <c:v>-7.724321359775152E-2</c:v>
                </c:pt>
                <c:pt idx="26320">
                  <c:v>-7.8767706303535523E-2</c:v>
                </c:pt>
                <c:pt idx="26321">
                  <c:v>-8.0294439171090456E-2</c:v>
                </c:pt>
                <c:pt idx="26322">
                  <c:v>-8.1832860506070526E-2</c:v>
                </c:pt>
                <c:pt idx="26323">
                  <c:v>-8.3374960639983259E-2</c:v>
                </c:pt>
                <c:pt idx="26324">
                  <c:v>-8.4912741059507982E-2</c:v>
                </c:pt>
                <c:pt idx="26325">
                  <c:v>-8.6439041790831353E-2</c:v>
                </c:pt>
                <c:pt idx="26326">
                  <c:v>-8.7947638500359249E-2</c:v>
                </c:pt>
                <c:pt idx="26327">
                  <c:v>-8.9433914213669211E-2</c:v>
                </c:pt>
                <c:pt idx="26328">
                  <c:v>-9.0894429841307564E-2</c:v>
                </c:pt>
                <c:pt idx="26329">
                  <c:v>-9.2327042448986707E-2</c:v>
                </c:pt>
                <c:pt idx="26330">
                  <c:v>-9.3730292483593797E-2</c:v>
                </c:pt>
                <c:pt idx="26331">
                  <c:v>-9.5103370561191544E-2</c:v>
                </c:pt>
                <c:pt idx="26332">
                  <c:v>-9.6445682668763813E-2</c:v>
                </c:pt>
                <c:pt idx="26333">
                  <c:v>-9.7756672061714525E-2</c:v>
                </c:pt>
                <c:pt idx="26334">
                  <c:v>-9.902011835639736E-2</c:v>
                </c:pt>
                <c:pt idx="26335">
                  <c:v>-0.10022168271744122</c:v>
                </c:pt>
                <c:pt idx="26336">
                  <c:v>-0.10138034960315465</c:v>
                </c:pt>
                <c:pt idx="26337">
                  <c:v>-0.10251411725304853</c:v>
                </c:pt>
                <c:pt idx="26338">
                  <c:v>-0.10362358639859767</c:v>
                </c:pt>
                <c:pt idx="26339">
                  <c:v>-0.10470840451094959</c:v>
                </c:pt>
                <c:pt idx="26340">
                  <c:v>-0.10576774686780507</c:v>
                </c:pt>
                <c:pt idx="26341">
                  <c:v>-0.10680026381986595</c:v>
                </c:pt>
                <c:pt idx="26342">
                  <c:v>-0.10780460204170129</c:v>
                </c:pt>
                <c:pt idx="26343">
                  <c:v>-0.10877934888263244</c:v>
                </c:pt>
                <c:pt idx="26344">
                  <c:v>-0.10972333710581079</c:v>
                </c:pt>
                <c:pt idx="26345">
                  <c:v>-0.11063571980535233</c:v>
                </c:pt>
                <c:pt idx="26346">
                  <c:v>-0.11148469281946456</c:v>
                </c:pt>
                <c:pt idx="26347">
                  <c:v>-0.1122423446350458</c:v>
                </c:pt>
                <c:pt idx="26348">
                  <c:v>-0.11293222496538156</c:v>
                </c:pt>
                <c:pt idx="26349">
                  <c:v>-0.11357748713478784</c:v>
                </c:pt>
                <c:pt idx="26350">
                  <c:v>-0.11418404718841479</c:v>
                </c:pt>
                <c:pt idx="26351">
                  <c:v>-0.11475649776212</c:v>
                </c:pt>
                <c:pt idx="26352">
                  <c:v>-0.11529829822749353</c:v>
                </c:pt>
                <c:pt idx="26353">
                  <c:v>-0.11581127144138587</c:v>
                </c:pt>
                <c:pt idx="26354">
                  <c:v>-0.11629653038593429</c:v>
                </c:pt>
                <c:pt idx="26355">
                  <c:v>-0.11673872021758729</c:v>
                </c:pt>
                <c:pt idx="26356">
                  <c:v>-0.11712389823641772</c:v>
                </c:pt>
                <c:pt idx="26357">
                  <c:v>-0.11745571269139345</c:v>
                </c:pt>
                <c:pt idx="26358">
                  <c:v>-0.11772325179408222</c:v>
                </c:pt>
                <c:pt idx="26359">
                  <c:v>-0.11790154570148106</c:v>
                </c:pt>
                <c:pt idx="26360">
                  <c:v>-0.11798531091751813</c:v>
                </c:pt>
                <c:pt idx="26361">
                  <c:v>-0.11798680545731396</c:v>
                </c:pt>
                <c:pt idx="26362">
                  <c:v>-0.11791823663065067</c:v>
                </c:pt>
                <c:pt idx="26363">
                  <c:v>-0.11779022467027667</c:v>
                </c:pt>
                <c:pt idx="26364">
                  <c:v>-0.11761138060997495</c:v>
                </c:pt>
                <c:pt idx="26365">
                  <c:v>-0.117388625728192</c:v>
                </c:pt>
                <c:pt idx="26366">
                  <c:v>-0.11712668322703039</c:v>
                </c:pt>
                <c:pt idx="26367">
                  <c:v>-0.11681282860227191</c:v>
                </c:pt>
                <c:pt idx="26368">
                  <c:v>-0.11641893306844835</c:v>
                </c:pt>
                <c:pt idx="26369">
                  <c:v>-0.11593552233341976</c:v>
                </c:pt>
                <c:pt idx="26370">
                  <c:v>-0.11537131898270885</c:v>
                </c:pt>
                <c:pt idx="26371">
                  <c:v>-0.11472037020980352</c:v>
                </c:pt>
                <c:pt idx="26372">
                  <c:v>-0.11396249782600865</c:v>
                </c:pt>
                <c:pt idx="26373">
                  <c:v>-0.11309631884326952</c:v>
                </c:pt>
                <c:pt idx="26374">
                  <c:v>-0.11213747332265477</c:v>
                </c:pt>
                <c:pt idx="26375">
                  <c:v>-0.11108519434594932</c:v>
                </c:pt>
                <c:pt idx="26376">
                  <c:v>-0.1099227904769305</c:v>
                </c:pt>
                <c:pt idx="26377">
                  <c:v>-0.10865072275386772</c:v>
                </c:pt>
                <c:pt idx="26378">
                  <c:v>-0.10726967138885547</c:v>
                </c:pt>
                <c:pt idx="26379">
                  <c:v>-0.10578067241868115</c:v>
                </c:pt>
                <c:pt idx="26380">
                  <c:v>-0.10420066966538029</c:v>
                </c:pt>
                <c:pt idx="26381">
                  <c:v>-0.10252947792771352</c:v>
                </c:pt>
                <c:pt idx="26382">
                  <c:v>-0.10076665771717538</c:v>
                </c:pt>
                <c:pt idx="26383">
                  <c:v>-9.8927184094344367E-2</c:v>
                </c:pt>
                <c:pt idx="26384">
                  <c:v>-9.700901629618805E-2</c:v>
                </c:pt>
                <c:pt idx="26385">
                  <c:v>-9.499414289980862E-2</c:v>
                </c:pt>
                <c:pt idx="26386">
                  <c:v>-9.2881992963113377E-2</c:v>
                </c:pt>
                <c:pt idx="26387">
                  <c:v>-9.0688446129890729E-2</c:v>
                </c:pt>
                <c:pt idx="26388">
                  <c:v>-8.8428316598037779E-2</c:v>
                </c:pt>
                <c:pt idx="26389">
                  <c:v>-8.6114663273465564E-2</c:v>
                </c:pt>
                <c:pt idx="26390">
                  <c:v>-8.3742856758945328E-2</c:v>
                </c:pt>
                <c:pt idx="26391">
                  <c:v>-8.1292199643135679E-2</c:v>
                </c:pt>
                <c:pt idx="26392">
                  <c:v>-7.8758877743855898E-2</c:v>
                </c:pt>
                <c:pt idx="26393">
                  <c:v>-7.6155504140344263E-2</c:v>
                </c:pt>
                <c:pt idx="26394">
                  <c:v>-7.347860577057154E-2</c:v>
                </c:pt>
                <c:pt idx="26395">
                  <c:v>-7.0725434025004932E-2</c:v>
                </c:pt>
                <c:pt idx="26396">
                  <c:v>-6.7909784051042477E-2</c:v>
                </c:pt>
                <c:pt idx="26397">
                  <c:v>-6.5029168118106898E-2</c:v>
                </c:pt>
                <c:pt idx="26398">
                  <c:v>-6.2081307274846904E-2</c:v>
                </c:pt>
                <c:pt idx="26399">
                  <c:v>-5.9080269209843946E-2</c:v>
                </c:pt>
                <c:pt idx="26400">
                  <c:v>-5.6038962234158274E-2</c:v>
                </c:pt>
                <c:pt idx="26401">
                  <c:v>-5.2953209242163124E-2</c:v>
                </c:pt>
                <c:pt idx="26402">
                  <c:v>-4.9803101417264864E-2</c:v>
                </c:pt>
                <c:pt idx="26403">
                  <c:v>-4.6586393400396234E-2</c:v>
                </c:pt>
                <c:pt idx="26404">
                  <c:v>-4.3317873402972037E-2</c:v>
                </c:pt>
                <c:pt idx="26405">
                  <c:v>-3.9996209015510251E-2</c:v>
                </c:pt>
                <c:pt idx="26406">
                  <c:v>-3.6620633446558346E-2</c:v>
                </c:pt>
                <c:pt idx="26407">
                  <c:v>-3.3206464144481737E-2</c:v>
                </c:pt>
                <c:pt idx="26408">
                  <c:v>-2.9752228753069591E-2</c:v>
                </c:pt>
                <c:pt idx="26409">
                  <c:v>-2.6256327518952557E-2</c:v>
                </c:pt>
                <c:pt idx="26410">
                  <c:v>-2.2733042487523083E-2</c:v>
                </c:pt>
                <c:pt idx="26411">
                  <c:v>-1.9195163572880553E-2</c:v>
                </c:pt>
                <c:pt idx="26412">
                  <c:v>-1.5638130083526897E-2</c:v>
                </c:pt>
                <c:pt idx="26413">
                  <c:v>-1.2041698687086721E-2</c:v>
                </c:pt>
                <c:pt idx="26414">
                  <c:v>-8.4032307031968196E-3</c:v>
                </c:pt>
                <c:pt idx="26415">
                  <c:v>-4.737146231401917E-3</c:v>
                </c:pt>
                <c:pt idx="26416">
                  <c:v>-1.057367041734042E-3</c:v>
                </c:pt>
                <c:pt idx="26417">
                  <c:v>2.6233580597907202E-3</c:v>
                </c:pt>
                <c:pt idx="26418">
                  <c:v>6.3095731802235632E-3</c:v>
                </c:pt>
                <c:pt idx="26419">
                  <c:v>1.0021671739735713E-2</c:v>
                </c:pt>
                <c:pt idx="26420">
                  <c:v>1.3762449702334395E-2</c:v>
                </c:pt>
                <c:pt idx="26421">
                  <c:v>1.7517829682295583E-2</c:v>
                </c:pt>
                <c:pt idx="26422">
                  <c:v>2.1274312372254529E-2</c:v>
                </c:pt>
                <c:pt idx="26423">
                  <c:v>2.5019492335634847E-2</c:v>
                </c:pt>
                <c:pt idx="26424">
                  <c:v>2.8742591253126597E-2</c:v>
                </c:pt>
                <c:pt idx="26425">
                  <c:v>3.2450218514648251E-2</c:v>
                </c:pt>
                <c:pt idx="26426">
                  <c:v>3.6164708426567792E-2</c:v>
                </c:pt>
                <c:pt idx="26427">
                  <c:v>3.989030331425291E-2</c:v>
                </c:pt>
                <c:pt idx="26428">
                  <c:v>4.3614032879368464E-2</c:v>
                </c:pt>
                <c:pt idx="26429">
                  <c:v>4.7323042938800193E-2</c:v>
                </c:pt>
                <c:pt idx="26430">
                  <c:v>5.1005249143206581E-2</c:v>
                </c:pt>
                <c:pt idx="26431">
                  <c:v>5.4650180587056243E-2</c:v>
                </c:pt>
                <c:pt idx="26432">
                  <c:v>5.8249009598013046E-2</c:v>
                </c:pt>
                <c:pt idx="26433">
                  <c:v>6.1795025705070374E-2</c:v>
                </c:pt>
                <c:pt idx="26434">
                  <c:v>6.5283306307388919E-2</c:v>
                </c:pt>
                <c:pt idx="26435">
                  <c:v>6.8710649616490191E-2</c:v>
                </c:pt>
                <c:pt idx="26436">
                  <c:v>7.2075004094455941E-2</c:v>
                </c:pt>
                <c:pt idx="26437">
                  <c:v>7.5375280463892982E-2</c:v>
                </c:pt>
                <c:pt idx="26438">
                  <c:v>7.8626395601007801E-2</c:v>
                </c:pt>
                <c:pt idx="26439">
                  <c:v>8.184176499699064E-2</c:v>
                </c:pt>
                <c:pt idx="26440">
                  <c:v>8.5016963470354368E-2</c:v>
                </c:pt>
                <c:pt idx="26441">
                  <c:v>8.8162343529670534E-2</c:v>
                </c:pt>
                <c:pt idx="26442">
                  <c:v>9.12860284233835E-2</c:v>
                </c:pt>
                <c:pt idx="26443">
                  <c:v>9.4378614593300089E-2</c:v>
                </c:pt>
                <c:pt idx="26444">
                  <c:v>9.7430294232927109E-2</c:v>
                </c:pt>
                <c:pt idx="26445">
                  <c:v>0.10043181856210805</c:v>
                </c:pt>
                <c:pt idx="26446">
                  <c:v>0.10337504303615508</c:v>
                </c:pt>
                <c:pt idx="26447">
                  <c:v>0.1062528935000322</c:v>
                </c:pt>
                <c:pt idx="26448">
                  <c:v>0.10905966458926902</c:v>
                </c:pt>
                <c:pt idx="26449">
                  <c:v>0.11179084010629869</c:v>
                </c:pt>
                <c:pt idx="26450">
                  <c:v>0.11444261816498401</c:v>
                </c:pt>
                <c:pt idx="26451">
                  <c:v>0.1170118009065105</c:v>
                </c:pt>
                <c:pt idx="26452">
                  <c:v>0.11949557342411692</c:v>
                </c:pt>
                <c:pt idx="26453">
                  <c:v>0.12189129650503326</c:v>
                </c:pt>
                <c:pt idx="26454">
                  <c:v>0.12419648013694558</c:v>
                </c:pt>
                <c:pt idx="26455">
                  <c:v>0.12640870415413621</c:v>
                </c:pt>
                <c:pt idx="26456">
                  <c:v>0.12852570443656486</c:v>
                </c:pt>
                <c:pt idx="26457">
                  <c:v>0.13054540878388829</c:v>
                </c:pt>
                <c:pt idx="26458">
                  <c:v>0.13246615659633507</c:v>
                </c:pt>
                <c:pt idx="26459">
                  <c:v>0.13430178637436074</c:v>
                </c:pt>
                <c:pt idx="26460">
                  <c:v>0.13606454586525871</c:v>
                </c:pt>
                <c:pt idx="26461">
                  <c:v>0.1377336704731163</c:v>
                </c:pt>
                <c:pt idx="26462">
                  <c:v>0.13928938245463626</c:v>
                </c:pt>
                <c:pt idx="26463">
                  <c:v>0.14072957120018012</c:v>
                </c:pt>
                <c:pt idx="26464">
                  <c:v>0.14205307175464288</c:v>
                </c:pt>
                <c:pt idx="26465">
                  <c:v>0.14325932255642296</c:v>
                </c:pt>
                <c:pt idx="26466">
                  <c:v>0.14434828811178027</c:v>
                </c:pt>
                <c:pt idx="26467">
                  <c:v>0.14533563763735441</c:v>
                </c:pt>
                <c:pt idx="26468">
                  <c:v>0.14623521622530244</c:v>
                </c:pt>
                <c:pt idx="26469">
                  <c:v>0.14704302322456531</c:v>
                </c:pt>
                <c:pt idx="26470">
                  <c:v>0.14775449515485248</c:v>
                </c:pt>
                <c:pt idx="26471">
                  <c:v>0.14834915973651491</c:v>
                </c:pt>
                <c:pt idx="26472">
                  <c:v>0.14880892784072841</c:v>
                </c:pt>
                <c:pt idx="26473">
                  <c:v>0.14913434581749627</c:v>
                </c:pt>
                <c:pt idx="26474">
                  <c:v>0.14932765357505579</c:v>
                </c:pt>
                <c:pt idx="26475">
                  <c:v>0.14939244231887674</c:v>
                </c:pt>
                <c:pt idx="26476">
                  <c:v>0.14933281411068672</c:v>
                </c:pt>
                <c:pt idx="26477">
                  <c:v>0.14915202423309437</c:v>
                </c:pt>
                <c:pt idx="26478">
                  <c:v>0.14883753579163037</c:v>
                </c:pt>
                <c:pt idx="26479">
                  <c:v>0.14837914560493745</c:v>
                </c:pt>
                <c:pt idx="26480">
                  <c:v>0.14779979530255621</c:v>
                </c:pt>
                <c:pt idx="26481">
                  <c:v>0.14712088507179141</c:v>
                </c:pt>
                <c:pt idx="26482">
                  <c:v>0.14634598330070531</c:v>
                </c:pt>
                <c:pt idx="26483">
                  <c:v>0.14547717017573034</c:v>
                </c:pt>
                <c:pt idx="26484">
                  <c:v>0.1445156537515104</c:v>
                </c:pt>
                <c:pt idx="26485">
                  <c:v>0.14346237461204173</c:v>
                </c:pt>
                <c:pt idx="26486">
                  <c:v>0.14231781445801828</c:v>
                </c:pt>
                <c:pt idx="26487">
                  <c:v>0.14108302922807717</c:v>
                </c:pt>
                <c:pt idx="26488">
                  <c:v>0.13975907359321846</c:v>
                </c:pt>
                <c:pt idx="26489">
                  <c:v>0.13834752068650966</c:v>
                </c:pt>
                <c:pt idx="26490">
                  <c:v>0.13683439827216587</c:v>
                </c:pt>
                <c:pt idx="26491">
                  <c:v>0.13520763581804696</c:v>
                </c:pt>
                <c:pt idx="26492">
                  <c:v>0.13347306659284044</c:v>
                </c:pt>
                <c:pt idx="26493">
                  <c:v>0.13162156680504117</c:v>
                </c:pt>
                <c:pt idx="26494">
                  <c:v>0.12964597128353886</c:v>
                </c:pt>
                <c:pt idx="26495">
                  <c:v>0.12755660604336622</c:v>
                </c:pt>
                <c:pt idx="26496">
                  <c:v>0.12536396480745421</c:v>
                </c:pt>
                <c:pt idx="26497">
                  <c:v>0.12307808026046316</c:v>
                </c:pt>
                <c:pt idx="26498">
                  <c:v>0.12070799075540302</c:v>
                </c:pt>
                <c:pt idx="26499">
                  <c:v>0.11826167059379512</c:v>
                </c:pt>
                <c:pt idx="26500">
                  <c:v>0.11574582733108983</c:v>
                </c:pt>
                <c:pt idx="26501">
                  <c:v>0.11316630716583027</c:v>
                </c:pt>
                <c:pt idx="26502">
                  <c:v>0.11052797781033061</c:v>
                </c:pt>
                <c:pt idx="26503">
                  <c:v>0.10783532567277107</c:v>
                </c:pt>
                <c:pt idx="26504">
                  <c:v>0.10507659979139818</c:v>
                </c:pt>
                <c:pt idx="26505">
                  <c:v>0.10224182997588011</c:v>
                </c:pt>
                <c:pt idx="26506">
                  <c:v>9.9354008814615744E-2</c:v>
                </c:pt>
                <c:pt idx="26507">
                  <c:v>9.6435300117281728E-2</c:v>
                </c:pt>
                <c:pt idx="26508">
                  <c:v>9.348988098950449E-2</c:v>
                </c:pt>
                <c:pt idx="26509">
                  <c:v>9.0505279819935211E-2</c:v>
                </c:pt>
                <c:pt idx="26510">
                  <c:v>8.7453972103952046E-2</c:v>
                </c:pt>
                <c:pt idx="26511">
                  <c:v>8.4327574221204044E-2</c:v>
                </c:pt>
                <c:pt idx="26512">
                  <c:v>8.1136146617523053E-2</c:v>
                </c:pt>
                <c:pt idx="26513">
                  <c:v>7.7890937384487366E-2</c:v>
                </c:pt>
                <c:pt idx="26514">
                  <c:v>7.4603391603906569E-2</c:v>
                </c:pt>
                <c:pt idx="26515">
                  <c:v>7.1269058868388718E-2</c:v>
                </c:pt>
                <c:pt idx="26516">
                  <c:v>6.7884181151914122E-2</c:v>
                </c:pt>
                <c:pt idx="26517">
                  <c:v>6.4461654976551749E-2</c:v>
                </c:pt>
                <c:pt idx="26518">
                  <c:v>6.0998289328707024E-2</c:v>
                </c:pt>
                <c:pt idx="26519">
                  <c:v>5.7491580759150174E-2</c:v>
                </c:pt>
                <c:pt idx="26520">
                  <c:v>5.3955468418434627E-2</c:v>
                </c:pt>
                <c:pt idx="26521">
                  <c:v>5.0403276147854732E-2</c:v>
                </c:pt>
                <c:pt idx="26522">
                  <c:v>4.6847038605522105E-2</c:v>
                </c:pt>
                <c:pt idx="26523">
                  <c:v>4.3281500056536484E-2</c:v>
                </c:pt>
                <c:pt idx="26524">
                  <c:v>3.9685963596610883E-2</c:v>
                </c:pt>
                <c:pt idx="26525">
                  <c:v>3.6073194547756759E-2</c:v>
                </c:pt>
                <c:pt idx="26526">
                  <c:v>3.2471282272045585E-2</c:v>
                </c:pt>
                <c:pt idx="26527">
                  <c:v>2.8874729043357625E-2</c:v>
                </c:pt>
                <c:pt idx="26528">
                  <c:v>2.5277906467922332E-2</c:v>
                </c:pt>
                <c:pt idx="26529">
                  <c:v>2.1691184180036394E-2</c:v>
                </c:pt>
                <c:pt idx="26530">
                  <c:v>1.8124227989700741E-2</c:v>
                </c:pt>
                <c:pt idx="26531">
                  <c:v>1.4585460701082421E-2</c:v>
                </c:pt>
                <c:pt idx="26532">
                  <c:v>1.1082087867024241E-2</c:v>
                </c:pt>
                <c:pt idx="26533">
                  <c:v>7.6045218512112754E-3</c:v>
                </c:pt>
                <c:pt idx="26534">
                  <c:v>4.1281335644482555E-3</c:v>
                </c:pt>
                <c:pt idx="26535">
                  <c:v>6.4696751664022813E-4</c:v>
                </c:pt>
                <c:pt idx="26536">
                  <c:v>-2.8270473576435052E-3</c:v>
                </c:pt>
                <c:pt idx="26537">
                  <c:v>-6.2970965617218334E-3</c:v>
                </c:pt>
                <c:pt idx="26538">
                  <c:v>-9.7650052556082483E-3</c:v>
                </c:pt>
                <c:pt idx="26539">
                  <c:v>-1.3215818100182601E-2</c:v>
                </c:pt>
                <c:pt idx="26540">
                  <c:v>-1.6650951181408989E-2</c:v>
                </c:pt>
                <c:pt idx="26541">
                  <c:v>-2.0071394635071252E-2</c:v>
                </c:pt>
                <c:pt idx="26542">
                  <c:v>-2.3462317822064056E-2</c:v>
                </c:pt>
                <c:pt idx="26543">
                  <c:v>-2.6810011287008002E-2</c:v>
                </c:pt>
                <c:pt idx="26544">
                  <c:v>-3.0118031121921494E-2</c:v>
                </c:pt>
                <c:pt idx="26545">
                  <c:v>-3.3389994899043145E-2</c:v>
                </c:pt>
                <c:pt idx="26546">
                  <c:v>-3.6613540023496892E-2</c:v>
                </c:pt>
                <c:pt idx="26547">
                  <c:v>-3.9792745612847541E-2</c:v>
                </c:pt>
                <c:pt idx="26548">
                  <c:v>-4.2931246225621514E-2</c:v>
                </c:pt>
                <c:pt idx="26549">
                  <c:v>-4.6016335738287464E-2</c:v>
                </c:pt>
                <c:pt idx="26550">
                  <c:v>-4.9036098016457932E-2</c:v>
                </c:pt>
                <c:pt idx="26551">
                  <c:v>-5.1980218834091832E-2</c:v>
                </c:pt>
                <c:pt idx="26552">
                  <c:v>-5.4840004634467782E-2</c:v>
                </c:pt>
                <c:pt idx="26553">
                  <c:v>-5.7623947800884222E-2</c:v>
                </c:pt>
                <c:pt idx="26554">
                  <c:v>-6.0340799820909105E-2</c:v>
                </c:pt>
                <c:pt idx="26555">
                  <c:v>-6.2983273070040924E-2</c:v>
                </c:pt>
                <c:pt idx="26556">
                  <c:v>-6.5560073147518924E-2</c:v>
                </c:pt>
                <c:pt idx="26557">
                  <c:v>-6.8078790515465379E-2</c:v>
                </c:pt>
                <c:pt idx="26558">
                  <c:v>-7.0530281480535112E-2</c:v>
                </c:pt>
                <c:pt idx="26559">
                  <c:v>-7.2905667918581926E-2</c:v>
                </c:pt>
                <c:pt idx="26560">
                  <c:v>-7.5196563673986999E-2</c:v>
                </c:pt>
                <c:pt idx="26561">
                  <c:v>-7.7411201645489591E-2</c:v>
                </c:pt>
                <c:pt idx="26562">
                  <c:v>-7.9572661634669084E-2</c:v>
                </c:pt>
                <c:pt idx="26563">
                  <c:v>-8.1685648843234024E-2</c:v>
                </c:pt>
                <c:pt idx="26564">
                  <c:v>-8.3737662631029927E-2</c:v>
                </c:pt>
                <c:pt idx="26565">
                  <c:v>-8.5716142525603237E-2</c:v>
                </c:pt>
                <c:pt idx="26566">
                  <c:v>-8.7609548752927577E-2</c:v>
                </c:pt>
                <c:pt idx="26567">
                  <c:v>-8.9407851163611468E-2</c:v>
                </c:pt>
                <c:pt idx="26568">
                  <c:v>-9.1102966312895564E-2</c:v>
                </c:pt>
                <c:pt idx="26569">
                  <c:v>-9.2688812349183344E-2</c:v>
                </c:pt>
                <c:pt idx="26570">
                  <c:v>-9.4161332845548007E-2</c:v>
                </c:pt>
                <c:pt idx="26571">
                  <c:v>-9.5518075311623221E-2</c:v>
                </c:pt>
                <c:pt idx="26572">
                  <c:v>-9.6773594841036231E-2</c:v>
                </c:pt>
                <c:pt idx="26573">
                  <c:v>-9.7957130919657895E-2</c:v>
                </c:pt>
                <c:pt idx="26574">
                  <c:v>-9.9079177016893505E-2</c:v>
                </c:pt>
                <c:pt idx="26575">
                  <c:v>-0.10013219844649029</c:v>
                </c:pt>
                <c:pt idx="26576">
                  <c:v>-0.10110824004819101</c:v>
                </c:pt>
                <c:pt idx="26577">
                  <c:v>-0.10199975788201802</c:v>
                </c:pt>
                <c:pt idx="26578">
                  <c:v>-0.10280040655538875</c:v>
                </c:pt>
                <c:pt idx="26579">
                  <c:v>-0.10350541444260412</c:v>
                </c:pt>
                <c:pt idx="26580">
                  <c:v>-0.10412748221637112</c:v>
                </c:pt>
                <c:pt idx="26581">
                  <c:v>-0.10467903040241276</c:v>
                </c:pt>
                <c:pt idx="26582">
                  <c:v>-0.10514061464501979</c:v>
                </c:pt>
                <c:pt idx="26583">
                  <c:v>-0.10549505027180676</c:v>
                </c:pt>
                <c:pt idx="26584">
                  <c:v>-0.10574310762359806</c:v>
                </c:pt>
                <c:pt idx="26585">
                  <c:v>-0.1058869709595331</c:v>
                </c:pt>
                <c:pt idx="26586">
                  <c:v>-0.10594483170645262</c:v>
                </c:pt>
                <c:pt idx="26587">
                  <c:v>-0.10594902098136123</c:v>
                </c:pt>
                <c:pt idx="26588">
                  <c:v>-0.10591189326628109</c:v>
                </c:pt>
                <c:pt idx="26589">
                  <c:v>-0.10582681313410192</c:v>
                </c:pt>
                <c:pt idx="26590">
                  <c:v>-0.10568650132670512</c:v>
                </c:pt>
                <c:pt idx="26591">
                  <c:v>-0.1054836011335685</c:v>
                </c:pt>
                <c:pt idx="26592">
                  <c:v>-0.10519600642233848</c:v>
                </c:pt>
                <c:pt idx="26593">
                  <c:v>-0.104804834779196</c:v>
                </c:pt>
                <c:pt idx="26594">
                  <c:v>-0.10432635906781279</c:v>
                </c:pt>
                <c:pt idx="26595">
                  <c:v>-0.10377773936848562</c:v>
                </c:pt>
                <c:pt idx="26596">
                  <c:v>-0.10315996811141383</c:v>
                </c:pt>
                <c:pt idx="26597">
                  <c:v>-0.10247405953009336</c:v>
                </c:pt>
                <c:pt idx="26598">
                  <c:v>-0.10172093760252</c:v>
                </c:pt>
                <c:pt idx="26599">
                  <c:v>-0.10090143934703695</c:v>
                </c:pt>
                <c:pt idx="26600">
                  <c:v>-0.10001620922847269</c:v>
                </c:pt>
                <c:pt idx="26601">
                  <c:v>-9.9066175408013268E-2</c:v>
                </c:pt>
                <c:pt idx="26602">
                  <c:v>-9.8052367964571993E-2</c:v>
                </c:pt>
                <c:pt idx="26603">
                  <c:v>-9.6976416314137823E-2</c:v>
                </c:pt>
                <c:pt idx="26604">
                  <c:v>-9.5840338148820051E-2</c:v>
                </c:pt>
                <c:pt idx="26605">
                  <c:v>-9.4646627030305033E-2</c:v>
                </c:pt>
                <c:pt idx="26606">
                  <c:v>-9.3398300559939834E-2</c:v>
                </c:pt>
                <c:pt idx="26607">
                  <c:v>-9.2098499426269548E-2</c:v>
                </c:pt>
                <c:pt idx="26608">
                  <c:v>-9.0750438220871768E-2</c:v>
                </c:pt>
                <c:pt idx="26609">
                  <c:v>-8.9357260167561264E-2</c:v>
                </c:pt>
                <c:pt idx="26610">
                  <c:v>-8.7921765975603763E-2</c:v>
                </c:pt>
                <c:pt idx="26611">
                  <c:v>-8.644645148842979E-2</c:v>
                </c:pt>
                <c:pt idx="26612">
                  <c:v>-8.4933398413633551E-2</c:v>
                </c:pt>
                <c:pt idx="26613">
                  <c:v>-8.3384339732854265E-2</c:v>
                </c:pt>
                <c:pt idx="26614">
                  <c:v>-8.1800857959647727E-2</c:v>
                </c:pt>
                <c:pt idx="26615">
                  <c:v>-8.0184340392024211E-2</c:v>
                </c:pt>
                <c:pt idx="26616">
                  <c:v>-7.8520608423474719E-2</c:v>
                </c:pt>
                <c:pt idx="26617">
                  <c:v>-7.6797338628998804E-2</c:v>
                </c:pt>
                <c:pt idx="26618">
                  <c:v>-7.5020295698311409E-2</c:v>
                </c:pt>
                <c:pt idx="26619">
                  <c:v>-7.3196246765633383E-2</c:v>
                </c:pt>
                <c:pt idx="26620">
                  <c:v>-7.1347970949898934E-2</c:v>
                </c:pt>
                <c:pt idx="26621">
                  <c:v>-6.9496471922681269E-2</c:v>
                </c:pt>
                <c:pt idx="26622">
                  <c:v>-6.7644232217258168E-2</c:v>
                </c:pt>
                <c:pt idx="26623">
                  <c:v>-6.5776577709224154E-2</c:v>
                </c:pt>
                <c:pt idx="26624">
                  <c:v>-6.3863830438312133E-2</c:v>
                </c:pt>
                <c:pt idx="26625">
                  <c:v>-6.1895358382783705E-2</c:v>
                </c:pt>
                <c:pt idx="26626">
                  <c:v>-5.9879132801839992E-2</c:v>
                </c:pt>
                <c:pt idx="26627">
                  <c:v>-5.7824457364164215E-2</c:v>
                </c:pt>
                <c:pt idx="26628">
                  <c:v>-5.5725420714853972E-2</c:v>
                </c:pt>
                <c:pt idx="26629">
                  <c:v>-5.3561878384264246E-2</c:v>
                </c:pt>
                <c:pt idx="26630">
                  <c:v>-5.1347937737903124E-2</c:v>
                </c:pt>
                <c:pt idx="26631">
                  <c:v>-4.9113302849284994E-2</c:v>
                </c:pt>
                <c:pt idx="26632">
                  <c:v>-4.6853801810079101E-2</c:v>
                </c:pt>
                <c:pt idx="26633">
                  <c:v>-4.4564724094517179E-2</c:v>
                </c:pt>
                <c:pt idx="26634">
                  <c:v>-4.2257016477713231E-2</c:v>
                </c:pt>
                <c:pt idx="26635">
                  <c:v>-3.9940410201102429E-2</c:v>
                </c:pt>
                <c:pt idx="26636">
                  <c:v>-3.7623375210871148E-2</c:v>
                </c:pt>
                <c:pt idx="26637">
                  <c:v>-3.53129227874346E-2</c:v>
                </c:pt>
                <c:pt idx="26638">
                  <c:v>-3.3014904960452375E-2</c:v>
                </c:pt>
                <c:pt idx="26639">
                  <c:v>-3.0718497154670035E-2</c:v>
                </c:pt>
                <c:pt idx="26640">
                  <c:v>-2.8398022060877829E-2</c:v>
                </c:pt>
                <c:pt idx="26641">
                  <c:v>-2.6046731686119998E-2</c:v>
                </c:pt>
                <c:pt idx="26642">
                  <c:v>-2.3675945362971847E-2</c:v>
                </c:pt>
                <c:pt idx="26643">
                  <c:v>-2.1297567943883402E-2</c:v>
                </c:pt>
                <c:pt idx="26644">
                  <c:v>-1.8923090652521901E-2</c:v>
                </c:pt>
                <c:pt idx="26645">
                  <c:v>-1.6547604324962495E-2</c:v>
                </c:pt>
                <c:pt idx="26646">
                  <c:v>-1.4150970069146866E-2</c:v>
                </c:pt>
                <c:pt idx="26647">
                  <c:v>-1.1730671252457449E-2</c:v>
                </c:pt>
                <c:pt idx="26648">
                  <c:v>-9.3006776134418514E-3</c:v>
                </c:pt>
                <c:pt idx="26649">
                  <c:v>-6.8747669075677224E-3</c:v>
                </c:pt>
                <c:pt idx="26650">
                  <c:v>-4.4656773738590734E-3</c:v>
                </c:pt>
                <c:pt idx="26651">
                  <c:v>-2.0846875121376179E-3</c:v>
                </c:pt>
                <c:pt idx="26652">
                  <c:v>2.5864817037398792E-4</c:v>
                </c:pt>
                <c:pt idx="26653">
                  <c:v>2.5565364249391155E-3</c:v>
                </c:pt>
                <c:pt idx="26654">
                  <c:v>4.8028728502838734E-3</c:v>
                </c:pt>
                <c:pt idx="26655">
                  <c:v>6.9930178878286524E-3</c:v>
                </c:pt>
                <c:pt idx="26656">
                  <c:v>9.1235822407601547E-3</c:v>
                </c:pt>
                <c:pt idx="26657">
                  <c:v>1.1192157418266888E-2</c:v>
                </c:pt>
                <c:pt idx="26658">
                  <c:v>1.3212691323911271E-2</c:v>
                </c:pt>
                <c:pt idx="26659">
                  <c:v>1.5213547768737108E-2</c:v>
                </c:pt>
                <c:pt idx="26660">
                  <c:v>1.720386839379184E-2</c:v>
                </c:pt>
                <c:pt idx="26661">
                  <c:v>1.917450130033849E-2</c:v>
                </c:pt>
                <c:pt idx="26662">
                  <c:v>2.1115424347891161E-2</c:v>
                </c:pt>
                <c:pt idx="26663">
                  <c:v>2.3016876117735771E-2</c:v>
                </c:pt>
                <c:pt idx="26664">
                  <c:v>2.4885633340077151E-2</c:v>
                </c:pt>
                <c:pt idx="26665">
                  <c:v>2.6743744520654804E-2</c:v>
                </c:pt>
                <c:pt idx="26666">
                  <c:v>2.8595266758240489E-2</c:v>
                </c:pt>
                <c:pt idx="26667">
                  <c:v>3.0427184094344379E-2</c:v>
                </c:pt>
                <c:pt idx="26668">
                  <c:v>3.2226851746215736E-2</c:v>
                </c:pt>
                <c:pt idx="26669">
                  <c:v>3.3982790989053241E-2</c:v>
                </c:pt>
                <c:pt idx="26670">
                  <c:v>3.5685039998904801E-2</c:v>
                </c:pt>
                <c:pt idx="26671">
                  <c:v>3.7325646784597211E-2</c:v>
                </c:pt>
                <c:pt idx="26672">
                  <c:v>3.8914246374188138E-2</c:v>
                </c:pt>
                <c:pt idx="26673">
                  <c:v>4.0476164435378333E-2</c:v>
                </c:pt>
                <c:pt idx="26674">
                  <c:v>4.2018831581717493E-2</c:v>
                </c:pt>
                <c:pt idx="26675">
                  <c:v>4.3516710957778676E-2</c:v>
                </c:pt>
                <c:pt idx="26676">
                  <c:v>4.4946346148093064E-2</c:v>
                </c:pt>
                <c:pt idx="26677">
                  <c:v>4.6318362709470075E-2</c:v>
                </c:pt>
                <c:pt idx="26678">
                  <c:v>4.7643834180365975E-2</c:v>
                </c:pt>
                <c:pt idx="26679">
                  <c:v>4.8917957244246635E-2</c:v>
                </c:pt>
                <c:pt idx="26680">
                  <c:v>5.0152342155554787E-2</c:v>
                </c:pt>
                <c:pt idx="26681">
                  <c:v>5.1373078838178494E-2</c:v>
                </c:pt>
                <c:pt idx="26682">
                  <c:v>5.2587638216409424E-2</c:v>
                </c:pt>
                <c:pt idx="26683">
                  <c:v>5.3785559145493392E-2</c:v>
                </c:pt>
                <c:pt idx="26684">
                  <c:v>5.49560860094346E-2</c:v>
                </c:pt>
                <c:pt idx="26685">
                  <c:v>5.6073552780959005E-2</c:v>
                </c:pt>
                <c:pt idx="26686">
                  <c:v>5.7115427529651534E-2</c:v>
                </c:pt>
                <c:pt idx="26687">
                  <c:v>5.8078780247634722E-2</c:v>
                </c:pt>
                <c:pt idx="26688">
                  <c:v>5.8963513580663825E-2</c:v>
                </c:pt>
                <c:pt idx="26689">
                  <c:v>5.9787096531299121E-2</c:v>
                </c:pt>
                <c:pt idx="26690">
                  <c:v>6.0566546444313904E-2</c:v>
                </c:pt>
                <c:pt idx="26691">
                  <c:v>6.1301686738374161E-2</c:v>
                </c:pt>
                <c:pt idx="26692">
                  <c:v>6.1991559082618782E-2</c:v>
                </c:pt>
                <c:pt idx="26693">
                  <c:v>6.2634649162170375E-2</c:v>
                </c:pt>
                <c:pt idx="26694">
                  <c:v>6.3229225136257866E-2</c:v>
                </c:pt>
                <c:pt idx="26695">
                  <c:v>6.3773638194099008E-2</c:v>
                </c:pt>
                <c:pt idx="26696">
                  <c:v>6.4266545278090892E-2</c:v>
                </c:pt>
                <c:pt idx="26697">
                  <c:v>6.4707280120111454E-2</c:v>
                </c:pt>
                <c:pt idx="26698">
                  <c:v>6.5095663730320732E-2</c:v>
                </c:pt>
                <c:pt idx="26699">
                  <c:v>6.5432214951077608E-2</c:v>
                </c:pt>
                <c:pt idx="26700">
                  <c:v>6.5717750391825494E-2</c:v>
                </c:pt>
                <c:pt idx="26701">
                  <c:v>6.5953369471026715E-2</c:v>
                </c:pt>
                <c:pt idx="26702">
                  <c:v>6.6140320173777287E-2</c:v>
                </c:pt>
                <c:pt idx="26703">
                  <c:v>6.6279717130138791E-2</c:v>
                </c:pt>
                <c:pt idx="26704">
                  <c:v>6.6372597391007634E-2</c:v>
                </c:pt>
                <c:pt idx="26705">
                  <c:v>6.6419781875783124E-2</c:v>
                </c:pt>
                <c:pt idx="26706">
                  <c:v>6.6422085545987469E-2</c:v>
                </c:pt>
                <c:pt idx="26707">
                  <c:v>6.6395595937285834E-2</c:v>
                </c:pt>
                <c:pt idx="26708">
                  <c:v>6.6354619560394873E-2</c:v>
                </c:pt>
                <c:pt idx="26709">
                  <c:v>6.6280250043226324E-2</c:v>
                </c:pt>
                <c:pt idx="26710">
                  <c:v>6.6154426271651814E-2</c:v>
                </c:pt>
                <c:pt idx="26711">
                  <c:v>6.5976930339487511E-2</c:v>
                </c:pt>
                <c:pt idx="26712">
                  <c:v>6.57641301829094E-2</c:v>
                </c:pt>
                <c:pt idx="26713">
                  <c:v>6.553149283102655E-2</c:v>
                </c:pt>
                <c:pt idx="26714">
                  <c:v>6.5261404137251414E-2</c:v>
                </c:pt>
                <c:pt idx="26715">
                  <c:v>6.4937128678482017E-2</c:v>
                </c:pt>
                <c:pt idx="26716">
                  <c:v>6.4559318145056804E-2</c:v>
                </c:pt>
                <c:pt idx="26717">
                  <c:v>6.412933511613296E-2</c:v>
                </c:pt>
                <c:pt idx="26718">
                  <c:v>6.3648803937167958E-2</c:v>
                </c:pt>
                <c:pt idx="26719">
                  <c:v>6.3119538971868158E-2</c:v>
                </c:pt>
                <c:pt idx="26720">
                  <c:v>6.2543297286909563E-2</c:v>
                </c:pt>
                <c:pt idx="26721">
                  <c:v>6.1921657085893318E-2</c:v>
                </c:pt>
                <c:pt idx="26722">
                  <c:v>6.1256121148232513E-2</c:v>
                </c:pt>
                <c:pt idx="26723">
                  <c:v>6.0548045588153646E-2</c:v>
                </c:pt>
                <c:pt idx="26724">
                  <c:v>5.9798809844340217E-2</c:v>
                </c:pt>
                <c:pt idx="26725">
                  <c:v>5.9009771678939893E-2</c:v>
                </c:pt>
                <c:pt idx="26726">
                  <c:v>5.8182448449151915E-2</c:v>
                </c:pt>
                <c:pt idx="26727">
                  <c:v>5.7318557798252588E-2</c:v>
                </c:pt>
                <c:pt idx="26728">
                  <c:v>5.6404204562567575E-2</c:v>
                </c:pt>
                <c:pt idx="26729">
                  <c:v>5.5411739755874094E-2</c:v>
                </c:pt>
                <c:pt idx="26730">
                  <c:v>5.4333203020618927E-2</c:v>
                </c:pt>
                <c:pt idx="26731">
                  <c:v>5.3179256167923857E-2</c:v>
                </c:pt>
                <c:pt idx="26732">
                  <c:v>5.1961546847421124E-2</c:v>
                </c:pt>
                <c:pt idx="26733">
                  <c:v>5.069165058039863E-2</c:v>
                </c:pt>
                <c:pt idx="26734">
                  <c:v>4.937998224299147E-2</c:v>
                </c:pt>
                <c:pt idx="26735">
                  <c:v>4.8035668161967048E-2</c:v>
                </c:pt>
                <c:pt idx="26736">
                  <c:v>4.6681501526991222E-2</c:v>
                </c:pt>
                <c:pt idx="26737">
                  <c:v>4.5337077668913414E-2</c:v>
                </c:pt>
                <c:pt idx="26738">
                  <c:v>4.3987151521236154E-2</c:v>
                </c:pt>
                <c:pt idx="26739">
                  <c:v>4.2600707136624012E-2</c:v>
                </c:pt>
                <c:pt idx="26740">
                  <c:v>4.1149941638157245E-2</c:v>
                </c:pt>
                <c:pt idx="26741">
                  <c:v>3.9627519865083241E-2</c:v>
                </c:pt>
                <c:pt idx="26742">
                  <c:v>3.8045387867936951E-2</c:v>
                </c:pt>
                <c:pt idx="26743">
                  <c:v>3.6417011209428841E-2</c:v>
                </c:pt>
                <c:pt idx="26744">
                  <c:v>3.4755909833742264E-2</c:v>
                </c:pt>
                <c:pt idx="26745">
                  <c:v>3.3074467124941498E-2</c:v>
                </c:pt>
                <c:pt idx="26746">
                  <c:v>3.1367403896907939E-2</c:v>
                </c:pt>
                <c:pt idx="26747">
                  <c:v>2.9628880035736979E-2</c:v>
                </c:pt>
                <c:pt idx="26748">
                  <c:v>2.7884207100370005E-2</c:v>
                </c:pt>
                <c:pt idx="26749">
                  <c:v>2.6140184448267621E-2</c:v>
                </c:pt>
                <c:pt idx="26750">
                  <c:v>2.4370628439406381E-2</c:v>
                </c:pt>
                <c:pt idx="26751">
                  <c:v>2.2582464953738963E-2</c:v>
                </c:pt>
                <c:pt idx="26752">
                  <c:v>2.0798302055746471E-2</c:v>
                </c:pt>
                <c:pt idx="26753">
                  <c:v>1.9007643094262741E-2</c:v>
                </c:pt>
                <c:pt idx="26754">
                  <c:v>1.720053202827938E-2</c:v>
                </c:pt>
                <c:pt idx="26755">
                  <c:v>1.5383965546484369E-2</c:v>
                </c:pt>
                <c:pt idx="26756">
                  <c:v>1.3564624528250227E-2</c:v>
                </c:pt>
                <c:pt idx="26757">
                  <c:v>1.1748616834475976E-2</c:v>
                </c:pt>
                <c:pt idx="26758">
                  <c:v>9.9409936547341787E-3</c:v>
                </c:pt>
                <c:pt idx="26759">
                  <c:v>8.1456110347995787E-3</c:v>
                </c:pt>
                <c:pt idx="26760">
                  <c:v>6.3651464446178594E-3</c:v>
                </c:pt>
                <c:pt idx="26761">
                  <c:v>4.6012873704668793E-3</c:v>
                </c:pt>
                <c:pt idx="26762">
                  <c:v>2.8393960309890751E-3</c:v>
                </c:pt>
                <c:pt idx="26763">
                  <c:v>1.0661714405741059E-3</c:v>
                </c:pt>
                <c:pt idx="26764">
                  <c:v>-7.1389569481269185E-4</c:v>
                </c:pt>
                <c:pt idx="26765">
                  <c:v>-2.510966399133902E-3</c:v>
                </c:pt>
                <c:pt idx="26766">
                  <c:v>-4.3329636914296822E-3</c:v>
                </c:pt>
                <c:pt idx="26767">
                  <c:v>-6.1698982572068774E-3</c:v>
                </c:pt>
                <c:pt idx="26768">
                  <c:v>-8.0113408316385051E-3</c:v>
                </c:pt>
                <c:pt idx="26769">
                  <c:v>-9.8472964421586467E-3</c:v>
                </c:pt>
                <c:pt idx="26770">
                  <c:v>-1.1637693472549818E-2</c:v>
                </c:pt>
                <c:pt idx="26771">
                  <c:v>-1.3362692610559185E-2</c:v>
                </c:pt>
                <c:pt idx="26772">
                  <c:v>-1.5069258799530881E-2</c:v>
                </c:pt>
                <c:pt idx="26773">
                  <c:v>-1.6771295607548805E-2</c:v>
                </c:pt>
                <c:pt idx="26774">
                  <c:v>-1.8449423074680341E-2</c:v>
                </c:pt>
                <c:pt idx="26775">
                  <c:v>-2.0100383636576596E-2</c:v>
                </c:pt>
                <c:pt idx="26776">
                  <c:v>-2.1736150851418657E-2</c:v>
                </c:pt>
                <c:pt idx="26777">
                  <c:v>-2.3382237996652427E-2</c:v>
                </c:pt>
                <c:pt idx="26778">
                  <c:v>-2.5045350726278108E-2</c:v>
                </c:pt>
                <c:pt idx="26779">
                  <c:v>-2.6714195947730907E-2</c:v>
                </c:pt>
                <c:pt idx="26780">
                  <c:v>-2.8377106870116811E-2</c:v>
                </c:pt>
                <c:pt idx="26781">
                  <c:v>-3.0023054448911585E-2</c:v>
                </c:pt>
                <c:pt idx="26782">
                  <c:v>-3.1642423050848828E-2</c:v>
                </c:pt>
                <c:pt idx="26783">
                  <c:v>-3.3227563268851359E-2</c:v>
                </c:pt>
                <c:pt idx="26784">
                  <c:v>-3.477283996533783E-2</c:v>
                </c:pt>
                <c:pt idx="26785">
                  <c:v>-3.6274495367814012E-2</c:v>
                </c:pt>
                <c:pt idx="26786">
                  <c:v>-3.773027917344221E-2</c:v>
                </c:pt>
                <c:pt idx="26787">
                  <c:v>-3.9139015271940442E-2</c:v>
                </c:pt>
                <c:pt idx="26788">
                  <c:v>-4.0500227413434592E-2</c:v>
                </c:pt>
                <c:pt idx="26789">
                  <c:v>-4.1813851582437486E-2</c:v>
                </c:pt>
                <c:pt idx="26790">
                  <c:v>-4.3079913765434047E-2</c:v>
                </c:pt>
                <c:pt idx="26791">
                  <c:v>-4.4314201829550523E-2</c:v>
                </c:pt>
                <c:pt idx="26792">
                  <c:v>-4.5546475877696724E-2</c:v>
                </c:pt>
                <c:pt idx="26793">
                  <c:v>-4.6771328819544274E-2</c:v>
                </c:pt>
                <c:pt idx="26794">
                  <c:v>-4.7951194592377261E-2</c:v>
                </c:pt>
                <c:pt idx="26795">
                  <c:v>-4.9082790152415838E-2</c:v>
                </c:pt>
                <c:pt idx="26796">
                  <c:v>-5.0195609146026124E-2</c:v>
                </c:pt>
                <c:pt idx="26797">
                  <c:v>-5.1301473902724014E-2</c:v>
                </c:pt>
                <c:pt idx="26798">
                  <c:v>-5.2394994318467496E-2</c:v>
                </c:pt>
                <c:pt idx="26799">
                  <c:v>-5.3454834474963978E-2</c:v>
                </c:pt>
                <c:pt idx="26800">
                  <c:v>-5.4461405126005523E-2</c:v>
                </c:pt>
                <c:pt idx="26801">
                  <c:v>-5.5429036360289785E-2</c:v>
                </c:pt>
                <c:pt idx="26802">
                  <c:v>-5.6371530931015913E-2</c:v>
                </c:pt>
                <c:pt idx="26803">
                  <c:v>-5.7286020183766433E-2</c:v>
                </c:pt>
                <c:pt idx="26804">
                  <c:v>-5.8169187736001694E-2</c:v>
                </c:pt>
                <c:pt idx="26805">
                  <c:v>-5.901793853397725E-2</c:v>
                </c:pt>
                <c:pt idx="26806">
                  <c:v>-5.982922696165003E-2</c:v>
                </c:pt>
                <c:pt idx="26807">
                  <c:v>-6.0600562119361392E-2</c:v>
                </c:pt>
                <c:pt idx="26808">
                  <c:v>-6.1330087050922306E-2</c:v>
                </c:pt>
                <c:pt idx="26809">
                  <c:v>-6.2016395317057924E-2</c:v>
                </c:pt>
                <c:pt idx="26810">
                  <c:v>-6.2658843213521678E-2</c:v>
                </c:pt>
                <c:pt idx="26811">
                  <c:v>-6.3257148184824766E-2</c:v>
                </c:pt>
                <c:pt idx="26812">
                  <c:v>-6.3811333048369404E-2</c:v>
                </c:pt>
                <c:pt idx="26813">
                  <c:v>-6.432143760784434E-2</c:v>
                </c:pt>
                <c:pt idx="26814">
                  <c:v>-6.4787411157912936E-2</c:v>
                </c:pt>
                <c:pt idx="26815">
                  <c:v>-6.5208952001821335E-2</c:v>
                </c:pt>
                <c:pt idx="26816">
                  <c:v>-6.558550491613592E-2</c:v>
                </c:pt>
                <c:pt idx="26817">
                  <c:v>-6.5916115372894643E-2</c:v>
                </c:pt>
                <c:pt idx="26818">
                  <c:v>-6.6199697263787924E-2</c:v>
                </c:pt>
                <c:pt idx="26819">
                  <c:v>-6.6434818670110557E-2</c:v>
                </c:pt>
                <c:pt idx="26820">
                  <c:v>-6.662025163537387E-2</c:v>
                </c:pt>
                <c:pt idx="26821">
                  <c:v>-6.6754632186023913E-2</c:v>
                </c:pt>
                <c:pt idx="26822">
                  <c:v>-6.6836785986464725E-2</c:v>
                </c:pt>
                <c:pt idx="26823">
                  <c:v>-6.6865853581241877E-2</c:v>
                </c:pt>
                <c:pt idx="26824">
                  <c:v>-6.6841046248844543E-2</c:v>
                </c:pt>
                <c:pt idx="26825">
                  <c:v>-6.6746118760011144E-2</c:v>
                </c:pt>
                <c:pt idx="26826">
                  <c:v>-6.6566900494326522E-2</c:v>
                </c:pt>
                <c:pt idx="26827">
                  <c:v>-6.6322952049484338E-2</c:v>
                </c:pt>
                <c:pt idx="26828">
                  <c:v>-6.6033153811089151E-2</c:v>
                </c:pt>
                <c:pt idx="26829">
                  <c:v>-6.5683274819374929E-2</c:v>
                </c:pt>
                <c:pt idx="26830">
                  <c:v>-6.524424608516767E-2</c:v>
                </c:pt>
                <c:pt idx="26831">
                  <c:v>-6.4721575475654075E-2</c:v>
                </c:pt>
                <c:pt idx="26832">
                  <c:v>-6.4152905365080948E-2</c:v>
                </c:pt>
                <c:pt idx="26833">
                  <c:v>-6.3557333411419559E-2</c:v>
                </c:pt>
                <c:pt idx="26834">
                  <c:v>-6.2919927146572532E-2</c:v>
                </c:pt>
                <c:pt idx="26835">
                  <c:v>-6.2210198972811423E-2</c:v>
                </c:pt>
                <c:pt idx="26836">
                  <c:v>-6.1416580340831715E-2</c:v>
                </c:pt>
                <c:pt idx="26837">
                  <c:v>-6.0561528644205213E-2</c:v>
                </c:pt>
                <c:pt idx="26838">
                  <c:v>-5.9667131254313686E-2</c:v>
                </c:pt>
                <c:pt idx="26839">
                  <c:v>-5.8738185149522434E-2</c:v>
                </c:pt>
                <c:pt idx="26840">
                  <c:v>-5.7778496145634309E-2</c:v>
                </c:pt>
                <c:pt idx="26841">
                  <c:v>-5.6775240102445064E-2</c:v>
                </c:pt>
                <c:pt idx="26842">
                  <c:v>-5.5716713721219134E-2</c:v>
                </c:pt>
                <c:pt idx="26843">
                  <c:v>-5.4608273894002524E-2</c:v>
                </c:pt>
                <c:pt idx="26844">
                  <c:v>-5.3455838567391688E-2</c:v>
                </c:pt>
                <c:pt idx="26845">
                  <c:v>-5.2265312504595166E-2</c:v>
                </c:pt>
                <c:pt idx="26846">
                  <c:v>-5.1042329702324175E-2</c:v>
                </c:pt>
                <c:pt idx="26847">
                  <c:v>-4.9791926468135371E-2</c:v>
                </c:pt>
                <c:pt idx="26848">
                  <c:v>-4.8534034309258962E-2</c:v>
                </c:pt>
                <c:pt idx="26849">
                  <c:v>-4.7286111199845514E-2</c:v>
                </c:pt>
                <c:pt idx="26850">
                  <c:v>-4.6031418927997919E-2</c:v>
                </c:pt>
                <c:pt idx="26851">
                  <c:v>-4.4753549880614314E-2</c:v>
                </c:pt>
                <c:pt idx="26852">
                  <c:v>-4.3453256905179496E-2</c:v>
                </c:pt>
                <c:pt idx="26853">
                  <c:v>-4.2132134557765932E-2</c:v>
                </c:pt>
                <c:pt idx="26854">
                  <c:v>-4.077718591973685E-2</c:v>
                </c:pt>
                <c:pt idx="26855">
                  <c:v>-3.9377632811220697E-2</c:v>
                </c:pt>
                <c:pt idx="26856">
                  <c:v>-3.7940250606055652E-2</c:v>
                </c:pt>
                <c:pt idx="26857">
                  <c:v>-3.6472774530101011E-2</c:v>
                </c:pt>
                <c:pt idx="26858">
                  <c:v>-3.4982769058995153E-2</c:v>
                </c:pt>
                <c:pt idx="26859">
                  <c:v>-3.3462083690172138E-2</c:v>
                </c:pt>
                <c:pt idx="26860">
                  <c:v>-3.1903010325127892E-2</c:v>
                </c:pt>
                <c:pt idx="26861">
                  <c:v>-3.0314514301186573E-2</c:v>
                </c:pt>
                <c:pt idx="26862">
                  <c:v>-2.8705003070208141E-2</c:v>
                </c:pt>
                <c:pt idx="26863">
                  <c:v>-2.7082331522645994E-2</c:v>
                </c:pt>
                <c:pt idx="26864">
                  <c:v>-2.545329696239541E-2</c:v>
                </c:pt>
                <c:pt idx="26865">
                  <c:v>-2.382375243322235E-2</c:v>
                </c:pt>
                <c:pt idx="26866">
                  <c:v>-2.2198288289247581E-2</c:v>
                </c:pt>
                <c:pt idx="26867">
                  <c:v>-2.0580578385633392E-2</c:v>
                </c:pt>
                <c:pt idx="26868">
                  <c:v>-1.8973373486889381E-2</c:v>
                </c:pt>
                <c:pt idx="26869">
                  <c:v>-1.7378665932453397E-2</c:v>
                </c:pt>
                <c:pt idx="26870">
                  <c:v>-1.5797918698049213E-2</c:v>
                </c:pt>
                <c:pt idx="26871">
                  <c:v>-1.4232024070837387E-2</c:v>
                </c:pt>
                <c:pt idx="26872">
                  <c:v>-1.2666003187337465E-2</c:v>
                </c:pt>
                <c:pt idx="26873">
                  <c:v>-1.1086409930336005E-2</c:v>
                </c:pt>
                <c:pt idx="26874">
                  <c:v>-9.5131631941116901E-3</c:v>
                </c:pt>
                <c:pt idx="26875">
                  <c:v>-7.9496310299420683E-3</c:v>
                </c:pt>
                <c:pt idx="26876">
                  <c:v>-6.3677370182929653E-3</c:v>
                </c:pt>
                <c:pt idx="26877">
                  <c:v>-4.7580421718819979E-3</c:v>
                </c:pt>
                <c:pt idx="26878">
                  <c:v>-3.1291230397950866E-3</c:v>
                </c:pt>
                <c:pt idx="26879">
                  <c:v>-1.4902143073727081E-3</c:v>
                </c:pt>
                <c:pt idx="26880">
                  <c:v>1.4956835941362434E-4</c:v>
                </c:pt>
                <c:pt idx="26881">
                  <c:v>1.781841686276956E-3</c:v>
                </c:pt>
                <c:pt idx="26882">
                  <c:v>3.3993900021245652E-3</c:v>
                </c:pt>
                <c:pt idx="26883">
                  <c:v>4.9963406972694099E-3</c:v>
                </c:pt>
                <c:pt idx="26884">
                  <c:v>6.5682007566250332E-3</c:v>
                </c:pt>
                <c:pt idx="26885">
                  <c:v>8.1273243706580373E-3</c:v>
                </c:pt>
                <c:pt idx="26886">
                  <c:v>9.7010041558094028E-3</c:v>
                </c:pt>
                <c:pt idx="26887">
                  <c:v>1.1297760595006839E-2</c:v>
                </c:pt>
                <c:pt idx="26888">
                  <c:v>1.2892489004547763E-2</c:v>
                </c:pt>
                <c:pt idx="26889">
                  <c:v>1.4461276347126711E-2</c:v>
                </c:pt>
                <c:pt idx="26890">
                  <c:v>1.6014111704617199E-2</c:v>
                </c:pt>
                <c:pt idx="26891">
                  <c:v>1.7561248888919311E-2</c:v>
                </c:pt>
                <c:pt idx="26892">
                  <c:v>1.9096863593517723E-2</c:v>
                </c:pt>
                <c:pt idx="26893">
                  <c:v>2.0615986733455736E-2</c:v>
                </c:pt>
                <c:pt idx="26894">
                  <c:v>2.2114380641919416E-2</c:v>
                </c:pt>
                <c:pt idx="26895">
                  <c:v>2.35887050820438E-2</c:v>
                </c:pt>
                <c:pt idx="26896">
                  <c:v>2.5036421339036507E-2</c:v>
                </c:pt>
                <c:pt idx="26897">
                  <c:v>2.6455453092746647E-2</c:v>
                </c:pt>
                <c:pt idx="26898">
                  <c:v>2.7844253767026438E-2</c:v>
                </c:pt>
                <c:pt idx="26899">
                  <c:v>2.9201496365187943E-2</c:v>
                </c:pt>
                <c:pt idx="26900">
                  <c:v>3.0525908018491241E-2</c:v>
                </c:pt>
                <c:pt idx="26901">
                  <c:v>3.1816324735229412E-2</c:v>
                </c:pt>
                <c:pt idx="26902">
                  <c:v>3.3071527736579696E-2</c:v>
                </c:pt>
                <c:pt idx="26903">
                  <c:v>3.429019995142428E-2</c:v>
                </c:pt>
                <c:pt idx="26904">
                  <c:v>3.5486673116385481E-2</c:v>
                </c:pt>
                <c:pt idx="26905">
                  <c:v>3.6688892083325431E-2</c:v>
                </c:pt>
                <c:pt idx="26906">
                  <c:v>3.7889757217778181E-2</c:v>
                </c:pt>
                <c:pt idx="26907">
                  <c:v>3.9065133540109695E-2</c:v>
                </c:pt>
                <c:pt idx="26908">
                  <c:v>4.0223099804835433E-2</c:v>
                </c:pt>
                <c:pt idx="26909">
                  <c:v>4.1371112738752054E-2</c:v>
                </c:pt>
                <c:pt idx="26910">
                  <c:v>4.2499532496796714E-2</c:v>
                </c:pt>
                <c:pt idx="26911">
                  <c:v>4.3599376121538733E-2</c:v>
                </c:pt>
                <c:pt idx="26912">
                  <c:v>4.4662319444634897E-2</c:v>
                </c:pt>
                <c:pt idx="26913">
                  <c:v>4.5681333058510402E-2</c:v>
                </c:pt>
                <c:pt idx="26914">
                  <c:v>4.6650773585967274E-2</c:v>
                </c:pt>
                <c:pt idx="26915">
                  <c:v>4.7566338298907003E-2</c:v>
                </c:pt>
                <c:pt idx="26916">
                  <c:v>4.8425045723537265E-2</c:v>
                </c:pt>
                <c:pt idx="26917">
                  <c:v>4.9225014691871273E-2</c:v>
                </c:pt>
                <c:pt idx="26918">
                  <c:v>4.9965297267642005E-2</c:v>
                </c:pt>
                <c:pt idx="26919">
                  <c:v>5.0645777589153756E-2</c:v>
                </c:pt>
                <c:pt idx="26920">
                  <c:v>5.1251370818774546E-2</c:v>
                </c:pt>
                <c:pt idx="26921">
                  <c:v>5.1769145954804308E-2</c:v>
                </c:pt>
                <c:pt idx="26922">
                  <c:v>5.2219954299280127E-2</c:v>
                </c:pt>
                <c:pt idx="26923">
                  <c:v>5.2623829784213302E-2</c:v>
                </c:pt>
                <c:pt idx="26924">
                  <c:v>5.298327966173455E-2</c:v>
                </c:pt>
                <c:pt idx="26925">
                  <c:v>5.3299641665386352E-2</c:v>
                </c:pt>
                <c:pt idx="26926">
                  <c:v>5.3573268070494375E-2</c:v>
                </c:pt>
                <c:pt idx="26927">
                  <c:v>5.3803750445573173E-2</c:v>
                </c:pt>
                <c:pt idx="26928">
                  <c:v>5.3990102064771985E-2</c:v>
                </c:pt>
                <c:pt idx="26929">
                  <c:v>5.4131140606405385E-2</c:v>
                </c:pt>
                <c:pt idx="26930">
                  <c:v>5.4225641790121494E-2</c:v>
                </c:pt>
                <c:pt idx="26931">
                  <c:v>5.4272410744663734E-2</c:v>
                </c:pt>
                <c:pt idx="26932">
                  <c:v>5.4254901051070933E-2</c:v>
                </c:pt>
                <c:pt idx="26933">
                  <c:v>5.4158455824750193E-2</c:v>
                </c:pt>
                <c:pt idx="26934">
                  <c:v>5.4002063073382324E-2</c:v>
                </c:pt>
                <c:pt idx="26935">
                  <c:v>5.3804310359252393E-2</c:v>
                </c:pt>
                <c:pt idx="26936">
                  <c:v>5.3566312312422003E-2</c:v>
                </c:pt>
                <c:pt idx="26937">
                  <c:v>5.3288478251720561E-2</c:v>
                </c:pt>
                <c:pt idx="26938">
                  <c:v>5.2970618158899384E-2</c:v>
                </c:pt>
                <c:pt idx="26939">
                  <c:v>5.2596782416809033E-2</c:v>
                </c:pt>
                <c:pt idx="26940">
                  <c:v>5.2152741460080441E-2</c:v>
                </c:pt>
                <c:pt idx="26941">
                  <c:v>5.1642654774237018E-2</c:v>
                </c:pt>
                <c:pt idx="26942">
                  <c:v>5.1071914491534476E-2</c:v>
                </c:pt>
                <c:pt idx="26943">
                  <c:v>5.0446807439892632E-2</c:v>
                </c:pt>
                <c:pt idx="26944">
                  <c:v>4.9773719069110912E-2</c:v>
                </c:pt>
                <c:pt idx="26945">
                  <c:v>4.9058911234731231E-2</c:v>
                </c:pt>
                <c:pt idx="26946">
                  <c:v>4.830788191639851E-2</c:v>
                </c:pt>
                <c:pt idx="26947">
                  <c:v>4.7540982334767785E-2</c:v>
                </c:pt>
                <c:pt idx="26948">
                  <c:v>4.6760305732897467E-2</c:v>
                </c:pt>
                <c:pt idx="26949">
                  <c:v>4.5950883134847333E-2</c:v>
                </c:pt>
                <c:pt idx="26950">
                  <c:v>4.5129807309579745E-2</c:v>
                </c:pt>
                <c:pt idx="26951">
                  <c:v>4.4312520187062499E-2</c:v>
                </c:pt>
                <c:pt idx="26952">
                  <c:v>4.3496679180744124E-2</c:v>
                </c:pt>
                <c:pt idx="26953">
                  <c:v>4.2679332606218777E-2</c:v>
                </c:pt>
                <c:pt idx="26954">
                  <c:v>4.1857351817456812E-2</c:v>
                </c:pt>
                <c:pt idx="26955">
                  <c:v>4.1027805919239567E-2</c:v>
                </c:pt>
                <c:pt idx="26956">
                  <c:v>4.0188392128706403E-2</c:v>
                </c:pt>
                <c:pt idx="26957">
                  <c:v>3.9337158670688606E-2</c:v>
                </c:pt>
                <c:pt idx="26958">
                  <c:v>3.8472883293047939E-2</c:v>
                </c:pt>
                <c:pt idx="26959">
                  <c:v>3.7594808458055816E-2</c:v>
                </c:pt>
                <c:pt idx="26960">
                  <c:v>3.6702565157625211E-2</c:v>
                </c:pt>
                <c:pt idx="26961">
                  <c:v>3.5811694830945873E-2</c:v>
                </c:pt>
                <c:pt idx="26962">
                  <c:v>3.4936344393688389E-2</c:v>
                </c:pt>
                <c:pt idx="26963">
                  <c:v>3.4057307298171212E-2</c:v>
                </c:pt>
                <c:pt idx="26964">
                  <c:v>3.3156638165196969E-2</c:v>
                </c:pt>
                <c:pt idx="26965">
                  <c:v>3.2234225189498616E-2</c:v>
                </c:pt>
                <c:pt idx="26966">
                  <c:v>3.1291314581486013E-2</c:v>
                </c:pt>
                <c:pt idx="26967">
                  <c:v>3.0330395719658412E-2</c:v>
                </c:pt>
                <c:pt idx="26968">
                  <c:v>2.9354510100249531E-2</c:v>
                </c:pt>
                <c:pt idx="26969">
                  <c:v>2.8367184925911868E-2</c:v>
                </c:pt>
                <c:pt idx="26970">
                  <c:v>2.7387533560594656E-2</c:v>
                </c:pt>
                <c:pt idx="26971">
                  <c:v>2.6432617412010126E-2</c:v>
                </c:pt>
                <c:pt idx="26972">
                  <c:v>2.5485562707543478E-2</c:v>
                </c:pt>
                <c:pt idx="26973">
                  <c:v>2.4529798740378028E-2</c:v>
                </c:pt>
                <c:pt idx="26974">
                  <c:v>2.3565784216341337E-2</c:v>
                </c:pt>
                <c:pt idx="26975">
                  <c:v>2.2610250375346249E-2</c:v>
                </c:pt>
                <c:pt idx="26976">
                  <c:v>2.169421207456354E-2</c:v>
                </c:pt>
                <c:pt idx="26977">
                  <c:v>2.0829377379031056E-2</c:v>
                </c:pt>
                <c:pt idx="26978">
                  <c:v>1.9993238849009238E-2</c:v>
                </c:pt>
                <c:pt idx="26979">
                  <c:v>1.9163746798591813E-2</c:v>
                </c:pt>
                <c:pt idx="26980">
                  <c:v>1.8352268180537881E-2</c:v>
                </c:pt>
                <c:pt idx="26981">
                  <c:v>1.7569805171082347E-2</c:v>
                </c:pt>
                <c:pt idx="26982">
                  <c:v>1.6810853647158966E-2</c:v>
                </c:pt>
                <c:pt idx="26983">
                  <c:v>1.6070286945302631E-2</c:v>
                </c:pt>
                <c:pt idx="26984">
                  <c:v>1.5343583036833966E-2</c:v>
                </c:pt>
                <c:pt idx="26985">
                  <c:v>1.4627075483513491E-2</c:v>
                </c:pt>
                <c:pt idx="26986">
                  <c:v>1.3918074902176728E-2</c:v>
                </c:pt>
                <c:pt idx="26987">
                  <c:v>1.3214702488972857E-2</c:v>
                </c:pt>
                <c:pt idx="26988">
                  <c:v>1.2516100365382726E-2</c:v>
                </c:pt>
                <c:pt idx="26989">
                  <c:v>1.182210024292941E-2</c:v>
                </c:pt>
                <c:pt idx="26990">
                  <c:v>1.1133155028017374E-2</c:v>
                </c:pt>
                <c:pt idx="26991">
                  <c:v>1.0450240774290692E-2</c:v>
                </c:pt>
                <c:pt idx="26992">
                  <c:v>9.7746810254038807E-3</c:v>
                </c:pt>
                <c:pt idx="26993">
                  <c:v>9.1080194799762204E-3</c:v>
                </c:pt>
                <c:pt idx="26994">
                  <c:v>8.451906634742691E-3</c:v>
                </c:pt>
                <c:pt idx="26995">
                  <c:v>7.8079895638276274E-3</c:v>
                </c:pt>
                <c:pt idx="26996">
                  <c:v>7.1778164786259245E-3</c:v>
                </c:pt>
                <c:pt idx="26997">
                  <c:v>6.5627958973298074E-3</c:v>
                </c:pt>
                <c:pt idx="26998">
                  <c:v>5.9797089919323542E-3</c:v>
                </c:pt>
                <c:pt idx="26999">
                  <c:v>5.4433923974447247E-3</c:v>
                </c:pt>
                <c:pt idx="27000">
                  <c:v>4.9349664254614194E-3</c:v>
                </c:pt>
                <c:pt idx="27001">
                  <c:v>4.4362785274562116E-3</c:v>
                </c:pt>
                <c:pt idx="27002">
                  <c:v>3.9466843907170696E-3</c:v>
                </c:pt>
                <c:pt idx="27003">
                  <c:v>3.4821622682322654E-3</c:v>
                </c:pt>
                <c:pt idx="27004">
                  <c:v>3.0578111697772002E-3</c:v>
                </c:pt>
                <c:pt idx="27005">
                  <c:v>2.6714773735041289E-3</c:v>
                </c:pt>
                <c:pt idx="27006">
                  <c:v>2.3205980288807451E-3</c:v>
                </c:pt>
                <c:pt idx="27007">
                  <c:v>2.0025647139534494E-3</c:v>
                </c:pt>
                <c:pt idx="27008">
                  <c:v>1.7151078578567258E-3</c:v>
                </c:pt>
                <c:pt idx="27009">
                  <c:v>1.4409661090600803E-3</c:v>
                </c:pt>
                <c:pt idx="27010">
                  <c:v>1.1654175533762554E-3</c:v>
                </c:pt>
                <c:pt idx="27011">
                  <c:v>8.9246516670140003E-4</c:v>
                </c:pt>
                <c:pt idx="27012">
                  <c:v>6.4335996631138055E-4</c:v>
                </c:pt>
                <c:pt idx="27013">
                  <c:v>4.385438035796952E-4</c:v>
                </c:pt>
                <c:pt idx="27014">
                  <c:v>2.8081757411472602E-4</c:v>
                </c:pt>
                <c:pt idx="27015">
                  <c:v>1.718796620387906E-4</c:v>
                </c:pt>
                <c:pt idx="27016">
                  <c:v>1.1249367007254421E-4</c:v>
                </c:pt>
                <c:pt idx="27017">
                  <c:v>1.0283462961526311E-4</c:v>
                </c:pt>
                <c:pt idx="27018">
                  <c:v>1.2716918431339156E-4</c:v>
                </c:pt>
                <c:pt idx="27019">
                  <c:v>1.8705883188088076E-4</c:v>
                </c:pt>
                <c:pt idx="27020">
                  <c:v>3.0028852477386852E-4</c:v>
                </c:pt>
                <c:pt idx="27021">
                  <c:v>4.520969354201667E-4</c:v>
                </c:pt>
                <c:pt idx="27022">
                  <c:v>6.4455692916313013E-4</c:v>
                </c:pt>
                <c:pt idx="27023">
                  <c:v>8.9538124835524576E-4</c:v>
                </c:pt>
                <c:pt idx="27024">
                  <c:v>1.2047066087814539E-3</c:v>
                </c:pt>
                <c:pt idx="27025">
                  <c:v>1.5716003212690192E-3</c:v>
                </c:pt>
                <c:pt idx="27026">
                  <c:v>1.9786237963186921E-3</c:v>
                </c:pt>
                <c:pt idx="27027">
                  <c:v>2.4093848859561111E-3</c:v>
                </c:pt>
                <c:pt idx="27028">
                  <c:v>2.8806072242935402E-3</c:v>
                </c:pt>
                <c:pt idx="27029">
                  <c:v>3.423560652963066E-3</c:v>
                </c:pt>
                <c:pt idx="27030">
                  <c:v>4.0346010301296519E-3</c:v>
                </c:pt>
                <c:pt idx="27031">
                  <c:v>4.6930205878878122E-3</c:v>
                </c:pt>
                <c:pt idx="27032">
                  <c:v>5.3946185538939415E-3</c:v>
                </c:pt>
                <c:pt idx="27033">
                  <c:v>6.1199295550758833E-3</c:v>
                </c:pt>
                <c:pt idx="27034">
                  <c:v>6.8517660922259513E-3</c:v>
                </c:pt>
                <c:pt idx="27035">
                  <c:v>7.5914334855001269E-3</c:v>
                </c:pt>
                <c:pt idx="27036">
                  <c:v>8.3416216783567827E-3</c:v>
                </c:pt>
                <c:pt idx="27037">
                  <c:v>9.1213073585105602E-3</c:v>
                </c:pt>
                <c:pt idx="27038">
                  <c:v>9.9477572269048766E-3</c:v>
                </c:pt>
                <c:pt idx="27039">
                  <c:v>1.0804256307363581E-2</c:v>
                </c:pt>
                <c:pt idx="27040">
                  <c:v>1.1674170052515623E-2</c:v>
                </c:pt>
                <c:pt idx="27041">
                  <c:v>1.2557642743888859E-2</c:v>
                </c:pt>
                <c:pt idx="27042">
                  <c:v>1.3454975390164901E-2</c:v>
                </c:pt>
                <c:pt idx="27043">
                  <c:v>1.4366724001726009E-2</c:v>
                </c:pt>
                <c:pt idx="27044">
                  <c:v>1.5293285852856157E-2</c:v>
                </c:pt>
                <c:pt idx="27045">
                  <c:v>1.6235107809686643E-2</c:v>
                </c:pt>
                <c:pt idx="27046">
                  <c:v>1.7192327827190129E-2</c:v>
                </c:pt>
                <c:pt idx="27047">
                  <c:v>1.8164656390216121E-2</c:v>
                </c:pt>
                <c:pt idx="27048">
                  <c:v>1.9151484402531421E-2</c:v>
                </c:pt>
                <c:pt idx="27049">
                  <c:v>2.0151646376926232E-2</c:v>
                </c:pt>
                <c:pt idx="27050">
                  <c:v>2.116352536965458E-2</c:v>
                </c:pt>
                <c:pt idx="27051">
                  <c:v>2.2185103608749712E-2</c:v>
                </c:pt>
                <c:pt idx="27052">
                  <c:v>2.3214049244515835E-2</c:v>
                </c:pt>
                <c:pt idx="27053">
                  <c:v>2.4232263919755852E-2</c:v>
                </c:pt>
                <c:pt idx="27054">
                  <c:v>2.5223254139203385E-2</c:v>
                </c:pt>
                <c:pt idx="27055">
                  <c:v>2.6188478302425888E-2</c:v>
                </c:pt>
                <c:pt idx="27056">
                  <c:v>2.7114644360375001E-2</c:v>
                </c:pt>
                <c:pt idx="27057">
                  <c:v>2.7990688243815596E-2</c:v>
                </c:pt>
                <c:pt idx="27058">
                  <c:v>2.8823323922422872E-2</c:v>
                </c:pt>
                <c:pt idx="27059">
                  <c:v>2.9619562562526215E-2</c:v>
                </c:pt>
                <c:pt idx="27060">
                  <c:v>3.0386164617917551E-2</c:v>
                </c:pt>
                <c:pt idx="27061">
                  <c:v>3.1113092802428202E-2</c:v>
                </c:pt>
                <c:pt idx="27062">
                  <c:v>3.1790805246379811E-2</c:v>
                </c:pt>
                <c:pt idx="27063">
                  <c:v>3.2441838823961067E-2</c:v>
                </c:pt>
                <c:pt idx="27064">
                  <c:v>3.3070919906357382E-2</c:v>
                </c:pt>
                <c:pt idx="27065">
                  <c:v>3.3650200742427541E-2</c:v>
                </c:pt>
                <c:pt idx="27066">
                  <c:v>3.4169406149238968E-2</c:v>
                </c:pt>
                <c:pt idx="27067">
                  <c:v>3.4635786609633415E-2</c:v>
                </c:pt>
                <c:pt idx="27068">
                  <c:v>3.5056551535129418E-2</c:v>
                </c:pt>
                <c:pt idx="27069">
                  <c:v>3.5438559963370475E-2</c:v>
                </c:pt>
                <c:pt idx="27070">
                  <c:v>3.5772060244024496E-2</c:v>
                </c:pt>
                <c:pt idx="27071">
                  <c:v>3.6047650213291996E-2</c:v>
                </c:pt>
                <c:pt idx="27072">
                  <c:v>3.6288050171916456E-2</c:v>
                </c:pt>
                <c:pt idx="27073">
                  <c:v>3.6498175495226624E-2</c:v>
                </c:pt>
                <c:pt idx="27074">
                  <c:v>3.6650298223437155E-2</c:v>
                </c:pt>
                <c:pt idx="27075">
                  <c:v>3.6734339656795872E-2</c:v>
                </c:pt>
                <c:pt idx="27076">
                  <c:v>3.675766335104471E-2</c:v>
                </c:pt>
                <c:pt idx="27077">
                  <c:v>3.6727932657228492E-2</c:v>
                </c:pt>
                <c:pt idx="27078">
                  <c:v>3.6652613429105876E-2</c:v>
                </c:pt>
                <c:pt idx="27079">
                  <c:v>3.6522828683400441E-2</c:v>
                </c:pt>
                <c:pt idx="27080">
                  <c:v>3.6314938831617204E-2</c:v>
                </c:pt>
                <c:pt idx="27081">
                  <c:v>3.6023727435491405E-2</c:v>
                </c:pt>
                <c:pt idx="27082">
                  <c:v>3.566165964144228E-2</c:v>
                </c:pt>
                <c:pt idx="27083">
                  <c:v>3.5241226709137451E-2</c:v>
                </c:pt>
                <c:pt idx="27084">
                  <c:v>3.4774018103833411E-2</c:v>
                </c:pt>
                <c:pt idx="27085">
                  <c:v>3.4270034692591288E-2</c:v>
                </c:pt>
                <c:pt idx="27086">
                  <c:v>3.37374959372349E-2</c:v>
                </c:pt>
                <c:pt idx="27087">
                  <c:v>3.3182451618235437E-2</c:v>
                </c:pt>
                <c:pt idx="27088">
                  <c:v>3.2609235140421092E-2</c:v>
                </c:pt>
                <c:pt idx="27089">
                  <c:v>3.2020590042790231E-2</c:v>
                </c:pt>
                <c:pt idx="27090">
                  <c:v>3.1402912210301628E-2</c:v>
                </c:pt>
                <c:pt idx="27091">
                  <c:v>3.072796586922405E-2</c:v>
                </c:pt>
                <c:pt idx="27092">
                  <c:v>2.9986359377115381E-2</c:v>
                </c:pt>
                <c:pt idx="27093">
                  <c:v>2.9186648372181233E-2</c:v>
                </c:pt>
                <c:pt idx="27094">
                  <c:v>2.8338128587719655E-2</c:v>
                </c:pt>
                <c:pt idx="27095">
                  <c:v>2.7449906524712308E-2</c:v>
                </c:pt>
                <c:pt idx="27096">
                  <c:v>2.6530011981671209E-2</c:v>
                </c:pt>
                <c:pt idx="27097">
                  <c:v>2.5569280083095901E-2</c:v>
                </c:pt>
                <c:pt idx="27098">
                  <c:v>2.4542772892318595E-2</c:v>
                </c:pt>
                <c:pt idx="27099">
                  <c:v>2.3443486734723382E-2</c:v>
                </c:pt>
                <c:pt idx="27100">
                  <c:v>2.2281635274992852E-2</c:v>
                </c:pt>
                <c:pt idx="27101">
                  <c:v>2.1067474313944141E-2</c:v>
                </c:pt>
                <c:pt idx="27102">
                  <c:v>1.9810528582851854E-2</c:v>
                </c:pt>
                <c:pt idx="27103">
                  <c:v>1.8519139933545588E-2</c:v>
                </c:pt>
                <c:pt idx="27104">
                  <c:v>1.7200201383850047E-2</c:v>
                </c:pt>
                <c:pt idx="27105">
                  <c:v>1.5843367010550263E-2</c:v>
                </c:pt>
                <c:pt idx="27106">
                  <c:v>1.4422823716812857E-2</c:v>
                </c:pt>
                <c:pt idx="27107">
                  <c:v>1.2946683689715875E-2</c:v>
                </c:pt>
                <c:pt idx="27108">
                  <c:v>1.1438879049518499E-2</c:v>
                </c:pt>
                <c:pt idx="27109">
                  <c:v>9.8899887636974167E-3</c:v>
                </c:pt>
                <c:pt idx="27110">
                  <c:v>8.2908721140423861E-3</c:v>
                </c:pt>
                <c:pt idx="27111">
                  <c:v>6.6487136689925199E-3</c:v>
                </c:pt>
                <c:pt idx="27112">
                  <c:v>4.9700917487713195E-3</c:v>
                </c:pt>
                <c:pt idx="27113">
                  <c:v>3.2450512225310466E-3</c:v>
                </c:pt>
                <c:pt idx="27114">
                  <c:v>1.4642157570382841E-3</c:v>
                </c:pt>
                <c:pt idx="27115">
                  <c:v>-3.4943085921714282E-4</c:v>
                </c:pt>
                <c:pt idx="27116">
                  <c:v>-2.1904753803027011E-3</c:v>
                </c:pt>
                <c:pt idx="27117">
                  <c:v>-4.0859029048580424E-3</c:v>
                </c:pt>
                <c:pt idx="27118">
                  <c:v>-6.0292003033193733E-3</c:v>
                </c:pt>
                <c:pt idx="27119">
                  <c:v>-7.9981480636393022E-3</c:v>
                </c:pt>
                <c:pt idx="27120">
                  <c:v>-1.0003761372573177E-2</c:v>
                </c:pt>
                <c:pt idx="27121">
                  <c:v>-1.2056497407182613E-2</c:v>
                </c:pt>
                <c:pt idx="27122">
                  <c:v>-1.4150060668935241E-2</c:v>
                </c:pt>
                <c:pt idx="27123">
                  <c:v>-1.6278192674194378E-2</c:v>
                </c:pt>
                <c:pt idx="27124">
                  <c:v>-1.8435134817884183E-2</c:v>
                </c:pt>
                <c:pt idx="27125">
                  <c:v>-2.06158028759055E-2</c:v>
                </c:pt>
                <c:pt idx="27126">
                  <c:v>-2.2815904768279455E-2</c:v>
                </c:pt>
                <c:pt idx="27127">
                  <c:v>-2.5031971996456816E-2</c:v>
                </c:pt>
                <c:pt idx="27128">
                  <c:v>-2.7261143892111216E-2</c:v>
                </c:pt>
                <c:pt idx="27129">
                  <c:v>-2.9501262816407692E-2</c:v>
                </c:pt>
                <c:pt idx="27130">
                  <c:v>-3.1750470291996798E-2</c:v>
                </c:pt>
                <c:pt idx="27131">
                  <c:v>-3.4007023829987035E-2</c:v>
                </c:pt>
                <c:pt idx="27132">
                  <c:v>-3.6269347635280696E-2</c:v>
                </c:pt>
                <c:pt idx="27133">
                  <c:v>-3.8535703021885942E-2</c:v>
                </c:pt>
                <c:pt idx="27134">
                  <c:v>-4.0804261301839333E-2</c:v>
                </c:pt>
                <c:pt idx="27135">
                  <c:v>-4.3073204055007183E-2</c:v>
                </c:pt>
                <c:pt idx="27136">
                  <c:v>-4.5340475433517963E-2</c:v>
                </c:pt>
                <c:pt idx="27137">
                  <c:v>-4.761969374990848E-2</c:v>
                </c:pt>
                <c:pt idx="27138">
                  <c:v>-4.9922543161650096E-2</c:v>
                </c:pt>
                <c:pt idx="27139">
                  <c:v>-5.2227374391472577E-2</c:v>
                </c:pt>
                <c:pt idx="27140">
                  <c:v>-5.4513346278405782E-2</c:v>
                </c:pt>
                <c:pt idx="27141">
                  <c:v>-5.6777299372927109E-2</c:v>
                </c:pt>
                <c:pt idx="27142">
                  <c:v>-5.9016944329090187E-2</c:v>
                </c:pt>
                <c:pt idx="27143">
                  <c:v>-6.1230799156668882E-2</c:v>
                </c:pt>
                <c:pt idx="27144">
                  <c:v>-6.3417686604512094E-2</c:v>
                </c:pt>
                <c:pt idx="27145">
                  <c:v>-6.5576580650133734E-2</c:v>
                </c:pt>
                <c:pt idx="27146">
                  <c:v>-6.7706101094271914E-2</c:v>
                </c:pt>
                <c:pt idx="27147">
                  <c:v>-6.9804571618499123E-2</c:v>
                </c:pt>
                <c:pt idx="27148">
                  <c:v>-7.1869765878249392E-2</c:v>
                </c:pt>
                <c:pt idx="27149">
                  <c:v>-7.3899147972876694E-2</c:v>
                </c:pt>
                <c:pt idx="27150">
                  <c:v>-7.588974948521407E-2</c:v>
                </c:pt>
                <c:pt idx="27151">
                  <c:v>-7.7838519855449817E-2</c:v>
                </c:pt>
                <c:pt idx="27152">
                  <c:v>-7.9742388114871984E-2</c:v>
                </c:pt>
                <c:pt idx="27153">
                  <c:v>-8.1598394339460076E-2</c:v>
                </c:pt>
                <c:pt idx="27154">
                  <c:v>-8.3403801581905079E-2</c:v>
                </c:pt>
                <c:pt idx="27155">
                  <c:v>-8.5155996869453493E-2</c:v>
                </c:pt>
                <c:pt idx="27156">
                  <c:v>-8.6852735857140692E-2</c:v>
                </c:pt>
                <c:pt idx="27157">
                  <c:v>-8.8491909710021244E-2</c:v>
                </c:pt>
                <c:pt idx="27158">
                  <c:v>-9.0071549286347738E-2</c:v>
                </c:pt>
                <c:pt idx="27159">
                  <c:v>-9.1574382573793744E-2</c:v>
                </c:pt>
                <c:pt idx="27160">
                  <c:v>-9.2969370173803384E-2</c:v>
                </c:pt>
                <c:pt idx="27161">
                  <c:v>-9.4245207458349356E-2</c:v>
                </c:pt>
                <c:pt idx="27162">
                  <c:v>-9.5409329350936226E-2</c:v>
                </c:pt>
                <c:pt idx="27163">
                  <c:v>-9.6470402534455546E-2</c:v>
                </c:pt>
                <c:pt idx="27164">
                  <c:v>-9.7436993421996701E-2</c:v>
                </c:pt>
                <c:pt idx="27165">
                  <c:v>-9.8316970594454767E-2</c:v>
                </c:pt>
                <c:pt idx="27166">
                  <c:v>-9.9117047691918425E-2</c:v>
                </c:pt>
                <c:pt idx="27167">
                  <c:v>-9.9842126779567206E-2</c:v>
                </c:pt>
                <c:pt idx="27168">
                  <c:v>-0.10049574708989446</c:v>
                </c:pt>
                <c:pt idx="27169">
                  <c:v>-0.10106455334429602</c:v>
                </c:pt>
                <c:pt idx="27170">
                  <c:v>-0.10152030292382209</c:v>
                </c:pt>
                <c:pt idx="27171">
                  <c:v>-0.10186936226377018</c:v>
                </c:pt>
                <c:pt idx="27172">
                  <c:v>-0.10213434784570771</c:v>
                </c:pt>
                <c:pt idx="27173">
                  <c:v>-0.10230535032570565</c:v>
                </c:pt>
                <c:pt idx="27174">
                  <c:v>-0.10237330751924648</c:v>
                </c:pt>
                <c:pt idx="27175">
                  <c:v>-0.10234580862081992</c:v>
                </c:pt>
                <c:pt idx="27176">
                  <c:v>-0.10222986098117928</c:v>
                </c:pt>
                <c:pt idx="27177">
                  <c:v>-0.10203137570169862</c:v>
                </c:pt>
                <c:pt idx="27178">
                  <c:v>-0.10175548631741843</c:v>
                </c:pt>
                <c:pt idx="27179">
                  <c:v>-0.10140623188868828</c:v>
                </c:pt>
                <c:pt idx="27180">
                  <c:v>-0.10098670037050422</c:v>
                </c:pt>
                <c:pt idx="27181">
                  <c:v>-0.10048355727345262</c:v>
                </c:pt>
                <c:pt idx="27182">
                  <c:v>-9.9868863196496238E-2</c:v>
                </c:pt>
                <c:pt idx="27183">
                  <c:v>-9.9134202828445095E-2</c:v>
                </c:pt>
                <c:pt idx="27184">
                  <c:v>-9.8289582994241398E-2</c:v>
                </c:pt>
                <c:pt idx="27185">
                  <c:v>-9.734615176918518E-2</c:v>
                </c:pt>
                <c:pt idx="27186">
                  <c:v>-9.6314792419957815E-2</c:v>
                </c:pt>
                <c:pt idx="27187">
                  <c:v>-9.5205689620465495E-2</c:v>
                </c:pt>
                <c:pt idx="27188">
                  <c:v>-9.4027107453228148E-2</c:v>
                </c:pt>
                <c:pt idx="27189">
                  <c:v>-9.2770372009843588E-2</c:v>
                </c:pt>
                <c:pt idx="27190">
                  <c:v>-9.1426485501569704E-2</c:v>
                </c:pt>
                <c:pt idx="27191">
                  <c:v>-9.0017718092526053E-2</c:v>
                </c:pt>
                <c:pt idx="27192">
                  <c:v>-8.8548749885279929E-2</c:v>
                </c:pt>
                <c:pt idx="27193">
                  <c:v>-8.6992699825928499E-2</c:v>
                </c:pt>
                <c:pt idx="27194">
                  <c:v>-8.5340258161150678E-2</c:v>
                </c:pt>
                <c:pt idx="27195">
                  <c:v>-8.3599491729706807E-2</c:v>
                </c:pt>
                <c:pt idx="27196">
                  <c:v>-8.1778980001308149E-2</c:v>
                </c:pt>
                <c:pt idx="27197">
                  <c:v>-7.9887145385890423E-2</c:v>
                </c:pt>
                <c:pt idx="27198">
                  <c:v>-7.7931708278001097E-2</c:v>
                </c:pt>
                <c:pt idx="27199">
                  <c:v>-7.5919188116291683E-2</c:v>
                </c:pt>
                <c:pt idx="27200">
                  <c:v>-7.3839201081646669E-2</c:v>
                </c:pt>
                <c:pt idx="27201">
                  <c:v>-7.1666149472233515E-2</c:v>
                </c:pt>
                <c:pt idx="27202">
                  <c:v>-6.9393025683774132E-2</c:v>
                </c:pt>
                <c:pt idx="27203">
                  <c:v>-6.7030588501347993E-2</c:v>
                </c:pt>
                <c:pt idx="27204">
                  <c:v>-6.4590165243621434E-2</c:v>
                </c:pt>
                <c:pt idx="27205">
                  <c:v>-6.206721461388693E-2</c:v>
                </c:pt>
                <c:pt idx="27206">
                  <c:v>-5.9442388850099434E-2</c:v>
                </c:pt>
                <c:pt idx="27207">
                  <c:v>-5.6714657239530952E-2</c:v>
                </c:pt>
                <c:pt idx="27208">
                  <c:v>-5.3900215193448474E-2</c:v>
                </c:pt>
                <c:pt idx="27209">
                  <c:v>-5.1014761464349835E-2</c:v>
                </c:pt>
                <c:pt idx="27210">
                  <c:v>-4.8072764312975684E-2</c:v>
                </c:pt>
                <c:pt idx="27211">
                  <c:v>-4.5086690660432034E-2</c:v>
                </c:pt>
                <c:pt idx="27212">
                  <c:v>-4.2066827351878743E-2</c:v>
                </c:pt>
                <c:pt idx="27213">
                  <c:v>-3.9021296494892194E-2</c:v>
                </c:pt>
                <c:pt idx="27214">
                  <c:v>-3.5940652952901331E-2</c:v>
                </c:pt>
                <c:pt idx="27215">
                  <c:v>-3.2815745173232443E-2</c:v>
                </c:pt>
                <c:pt idx="27216">
                  <c:v>-2.9654006431464892E-2</c:v>
                </c:pt>
                <c:pt idx="27217">
                  <c:v>-2.6462968498295606E-2</c:v>
                </c:pt>
                <c:pt idx="27218">
                  <c:v>-2.3249891617343092E-2</c:v>
                </c:pt>
                <c:pt idx="27219">
                  <c:v>-2.0005766844693202E-2</c:v>
                </c:pt>
                <c:pt idx="27220">
                  <c:v>-1.6722590216202666E-2</c:v>
                </c:pt>
                <c:pt idx="27221">
                  <c:v>-1.3409278265309669E-2</c:v>
                </c:pt>
                <c:pt idx="27222">
                  <c:v>-1.007452702062034E-2</c:v>
                </c:pt>
                <c:pt idx="27223">
                  <c:v>-6.7263867148975934E-3</c:v>
                </c:pt>
                <c:pt idx="27224">
                  <c:v>-3.3719500118904052E-3</c:v>
                </c:pt>
                <c:pt idx="27225">
                  <c:v>-1.6180212343809361E-6</c:v>
                </c:pt>
                <c:pt idx="27226">
                  <c:v>3.3934994364101844E-3</c:v>
                </c:pt>
                <c:pt idx="27227">
                  <c:v>6.7897217240423706E-3</c:v>
                </c:pt>
                <c:pt idx="27228">
                  <c:v>1.0180557064039409E-2</c:v>
                </c:pt>
                <c:pt idx="27229">
                  <c:v>1.3575864955716501E-2</c:v>
                </c:pt>
                <c:pt idx="27230">
                  <c:v>1.6953295095171381E-2</c:v>
                </c:pt>
                <c:pt idx="27231">
                  <c:v>2.0308056190639787E-2</c:v>
                </c:pt>
                <c:pt idx="27232">
                  <c:v>2.3667388457132951E-2</c:v>
                </c:pt>
                <c:pt idx="27233">
                  <c:v>2.7024573187829526E-2</c:v>
                </c:pt>
                <c:pt idx="27234">
                  <c:v>3.0356937554856842E-2</c:v>
                </c:pt>
                <c:pt idx="27235">
                  <c:v>3.3674592671354892E-2</c:v>
                </c:pt>
                <c:pt idx="27236">
                  <c:v>3.6986678060155806E-2</c:v>
                </c:pt>
                <c:pt idx="27237">
                  <c:v>4.0285380916235333E-2</c:v>
                </c:pt>
                <c:pt idx="27238">
                  <c:v>4.3562750389290222E-2</c:v>
                </c:pt>
                <c:pt idx="27239">
                  <c:v>4.6811272582255467E-2</c:v>
                </c:pt>
                <c:pt idx="27240">
                  <c:v>5.0024008596582695E-2</c:v>
                </c:pt>
                <c:pt idx="27241">
                  <c:v>5.3194676167832723E-2</c:v>
                </c:pt>
                <c:pt idx="27242">
                  <c:v>5.63178754311855E-2</c:v>
                </c:pt>
                <c:pt idx="27243">
                  <c:v>5.9388978383807953E-2</c:v>
                </c:pt>
                <c:pt idx="27244">
                  <c:v>6.2435007547489423E-2</c:v>
                </c:pt>
                <c:pt idx="27245">
                  <c:v>6.5479893559357419E-2</c:v>
                </c:pt>
                <c:pt idx="27246">
                  <c:v>6.8481120121449426E-2</c:v>
                </c:pt>
                <c:pt idx="27247">
                  <c:v>7.1398350251168891E-2</c:v>
                </c:pt>
                <c:pt idx="27248">
                  <c:v>7.4226708757166568E-2</c:v>
                </c:pt>
                <c:pt idx="27249">
                  <c:v>7.6963571511510884E-2</c:v>
                </c:pt>
                <c:pt idx="27250">
                  <c:v>7.9607951281298522E-2</c:v>
                </c:pt>
                <c:pt idx="27251">
                  <c:v>8.2160173848316989E-2</c:v>
                </c:pt>
                <c:pt idx="27252">
                  <c:v>8.4620869986954644E-2</c:v>
                </c:pt>
                <c:pt idx="27253">
                  <c:v>8.6990893448312748E-2</c:v>
                </c:pt>
                <c:pt idx="27254">
                  <c:v>8.927050764661823E-2</c:v>
                </c:pt>
                <c:pt idx="27255">
                  <c:v>9.1459453984653744E-2</c:v>
                </c:pt>
                <c:pt idx="27256">
                  <c:v>9.3556809498530416E-2</c:v>
                </c:pt>
                <c:pt idx="27257">
                  <c:v>9.5561044788531224E-2</c:v>
                </c:pt>
                <c:pt idx="27258">
                  <c:v>9.7470334335777814E-2</c:v>
                </c:pt>
                <c:pt idx="27259">
                  <c:v>9.928273092858203E-2</c:v>
                </c:pt>
                <c:pt idx="27260">
                  <c:v>0.10099630421477969</c:v>
                </c:pt>
                <c:pt idx="27261">
                  <c:v>0.1026094129893889</c:v>
                </c:pt>
                <c:pt idx="27262">
                  <c:v>0.10412074322361331</c:v>
                </c:pt>
                <c:pt idx="27263">
                  <c:v>0.10552940186970855</c:v>
                </c:pt>
                <c:pt idx="27264">
                  <c:v>0.10683490633963752</c:v>
                </c:pt>
                <c:pt idx="27265">
                  <c:v>0.10803696773974371</c:v>
                </c:pt>
                <c:pt idx="27266">
                  <c:v>0.10913569546679158</c:v>
                </c:pt>
                <c:pt idx="27267">
                  <c:v>0.11013138855550128</c:v>
                </c:pt>
                <c:pt idx="27268">
                  <c:v>0.11100894454813692</c:v>
                </c:pt>
                <c:pt idx="27269">
                  <c:v>0.11173970973223067</c:v>
                </c:pt>
                <c:pt idx="27270">
                  <c:v>0.11233043501629417</c:v>
                </c:pt>
                <c:pt idx="27271">
                  <c:v>0.11282002609803674</c:v>
                </c:pt>
                <c:pt idx="27272">
                  <c:v>0.11322897363778844</c:v>
                </c:pt>
                <c:pt idx="27273">
                  <c:v>0.1135591581697199</c:v>
                </c:pt>
                <c:pt idx="27274">
                  <c:v>0.11381073726066447</c:v>
                </c:pt>
                <c:pt idx="27275">
                  <c:v>0.11398244327720762</c:v>
                </c:pt>
                <c:pt idx="27276">
                  <c:v>0.11407231366929645</c:v>
                </c:pt>
                <c:pt idx="27277">
                  <c:v>0.11407805440074154</c:v>
                </c:pt>
                <c:pt idx="27278">
                  <c:v>0.11398136211266748</c:v>
                </c:pt>
                <c:pt idx="27279">
                  <c:v>0.11376576885262472</c:v>
                </c:pt>
                <c:pt idx="27280">
                  <c:v>0.11343370327946919</c:v>
                </c:pt>
                <c:pt idx="27281">
                  <c:v>0.11297348706684332</c:v>
                </c:pt>
                <c:pt idx="27282">
                  <c:v>0.11237593798534511</c:v>
                </c:pt>
                <c:pt idx="27283">
                  <c:v>0.11164953079816788</c:v>
                </c:pt>
                <c:pt idx="27284">
                  <c:v>0.11080320865905165</c:v>
                </c:pt>
                <c:pt idx="27285">
                  <c:v>0.10984530663798771</c:v>
                </c:pt>
                <c:pt idx="27286">
                  <c:v>0.10878296544076374</c:v>
                </c:pt>
                <c:pt idx="27287">
                  <c:v>0.10762202011075105</c:v>
                </c:pt>
                <c:pt idx="27288">
                  <c:v>0.10636683840564166</c:v>
                </c:pt>
                <c:pt idx="27289">
                  <c:v>0.10502070058042458</c:v>
                </c:pt>
                <c:pt idx="27290">
                  <c:v>0.10358595441894472</c:v>
                </c:pt>
                <c:pt idx="27291">
                  <c:v>0.10206453445655871</c:v>
                </c:pt>
                <c:pt idx="27292">
                  <c:v>0.10044236958207138</c:v>
                </c:pt>
                <c:pt idx="27293">
                  <c:v>9.8691640566095695E-2</c:v>
                </c:pt>
                <c:pt idx="27294">
                  <c:v>9.6819658737873224E-2</c:v>
                </c:pt>
                <c:pt idx="27295">
                  <c:v>9.4850814631937549E-2</c:v>
                </c:pt>
                <c:pt idx="27296">
                  <c:v>9.2777045465954167E-2</c:v>
                </c:pt>
                <c:pt idx="27297">
                  <c:v>9.0591135617000274E-2</c:v>
                </c:pt>
                <c:pt idx="27298">
                  <c:v>8.8302637970488498E-2</c:v>
                </c:pt>
                <c:pt idx="27299">
                  <c:v>8.5920708769335843E-2</c:v>
                </c:pt>
                <c:pt idx="27300">
                  <c:v>8.3453882862559725E-2</c:v>
                </c:pt>
                <c:pt idx="27301">
                  <c:v>8.0909644738129755E-2</c:v>
                </c:pt>
                <c:pt idx="27302">
                  <c:v>7.8294705881159873E-2</c:v>
                </c:pt>
                <c:pt idx="27303">
                  <c:v>7.559947005317473E-2</c:v>
                </c:pt>
                <c:pt idx="27304">
                  <c:v>7.2799764625827934E-2</c:v>
                </c:pt>
                <c:pt idx="27305">
                  <c:v>6.9890816198732539E-2</c:v>
                </c:pt>
                <c:pt idx="27306">
                  <c:v>6.6901799608453397E-2</c:v>
                </c:pt>
                <c:pt idx="27307">
                  <c:v>6.3876640888073571E-2</c:v>
                </c:pt>
                <c:pt idx="27308">
                  <c:v>6.0823771320960333E-2</c:v>
                </c:pt>
                <c:pt idx="27309">
                  <c:v>5.77178212525341E-2</c:v>
                </c:pt>
                <c:pt idx="27310">
                  <c:v>5.4550138577684856E-2</c:v>
                </c:pt>
                <c:pt idx="27311">
                  <c:v>5.1328770740384097E-2</c:v>
                </c:pt>
                <c:pt idx="27312">
                  <c:v>4.8061582645388692E-2</c:v>
                </c:pt>
                <c:pt idx="27313">
                  <c:v>4.4756216220739144E-2</c:v>
                </c:pt>
                <c:pt idx="27314">
                  <c:v>4.1419559406118807E-2</c:v>
                </c:pt>
                <c:pt idx="27315">
                  <c:v>3.8042249461129322E-2</c:v>
                </c:pt>
                <c:pt idx="27316">
                  <c:v>3.4600326719836275E-2</c:v>
                </c:pt>
                <c:pt idx="27317">
                  <c:v>3.1104368695742141E-2</c:v>
                </c:pt>
                <c:pt idx="27318">
                  <c:v>2.7581301380351492E-2</c:v>
                </c:pt>
                <c:pt idx="27319">
                  <c:v>2.4025022589227618E-2</c:v>
                </c:pt>
                <c:pt idx="27320">
                  <c:v>2.0429952897277601E-2</c:v>
                </c:pt>
                <c:pt idx="27321">
                  <c:v>1.6807094300517467E-2</c:v>
                </c:pt>
                <c:pt idx="27322">
                  <c:v>1.3166754006608983E-2</c:v>
                </c:pt>
                <c:pt idx="27323">
                  <c:v>9.5183086829339486E-3</c:v>
                </c:pt>
                <c:pt idx="27324">
                  <c:v>5.8699739222453943E-3</c:v>
                </c:pt>
                <c:pt idx="27325">
                  <c:v>2.2287188054431212E-3</c:v>
                </c:pt>
                <c:pt idx="27326">
                  <c:v>-1.3996301400633561E-3</c:v>
                </c:pt>
                <c:pt idx="27327">
                  <c:v>-5.0254588579434056E-3</c:v>
                </c:pt>
                <c:pt idx="27328">
                  <c:v>-8.6581674888536984E-3</c:v>
                </c:pt>
                <c:pt idx="27329">
                  <c:v>-1.2274905193696919E-2</c:v>
                </c:pt>
                <c:pt idx="27330">
                  <c:v>-1.5854053181785222E-2</c:v>
                </c:pt>
                <c:pt idx="27331">
                  <c:v>-1.9391450902783203E-2</c:v>
                </c:pt>
                <c:pt idx="27332">
                  <c:v>-2.2899233284605754E-2</c:v>
                </c:pt>
                <c:pt idx="27333">
                  <c:v>-2.6388590741509781E-2</c:v>
                </c:pt>
                <c:pt idx="27334">
                  <c:v>-2.9853693427422383E-2</c:v>
                </c:pt>
                <c:pt idx="27335">
                  <c:v>-3.3303436199249657E-2</c:v>
                </c:pt>
                <c:pt idx="27336">
                  <c:v>-3.6744588726479815E-2</c:v>
                </c:pt>
                <c:pt idx="27337">
                  <c:v>-4.0166472211700922E-2</c:v>
                </c:pt>
                <c:pt idx="27338">
                  <c:v>-4.3558006017709344E-2</c:v>
                </c:pt>
                <c:pt idx="27339">
                  <c:v>-4.6908338695422665E-2</c:v>
                </c:pt>
                <c:pt idx="27340">
                  <c:v>-5.0207433376990684E-2</c:v>
                </c:pt>
                <c:pt idx="27341">
                  <c:v>-5.3446573308000962E-2</c:v>
                </c:pt>
                <c:pt idx="27342">
                  <c:v>-5.663392939991755E-2</c:v>
                </c:pt>
                <c:pt idx="27343">
                  <c:v>-5.9777311035154532E-2</c:v>
                </c:pt>
                <c:pt idx="27344">
                  <c:v>-6.285229738274313E-2</c:v>
                </c:pt>
                <c:pt idx="27345">
                  <c:v>-6.5836487332032886E-2</c:v>
                </c:pt>
                <c:pt idx="27346">
                  <c:v>-6.8726017770192299E-2</c:v>
                </c:pt>
                <c:pt idx="27347">
                  <c:v>-7.1518389684709097E-2</c:v>
                </c:pt>
                <c:pt idx="27348">
                  <c:v>-7.4228164887669937E-2</c:v>
                </c:pt>
                <c:pt idx="27349">
                  <c:v>-7.686876318021843E-2</c:v>
                </c:pt>
                <c:pt idx="27350">
                  <c:v>-7.9420826278953374E-2</c:v>
                </c:pt>
                <c:pt idx="27351">
                  <c:v>-8.1866244392623744E-2</c:v>
                </c:pt>
                <c:pt idx="27352">
                  <c:v>-8.4204468509198174E-2</c:v>
                </c:pt>
                <c:pt idx="27353">
                  <c:v>-8.6435932919882774E-2</c:v>
                </c:pt>
                <c:pt idx="27354">
                  <c:v>-8.8561660604844356E-2</c:v>
                </c:pt>
                <c:pt idx="27355">
                  <c:v>-9.0583084750420692E-2</c:v>
                </c:pt>
                <c:pt idx="27356">
                  <c:v>-9.2501558808809947E-2</c:v>
                </c:pt>
                <c:pt idx="27357">
                  <c:v>-9.4318383118368057E-2</c:v>
                </c:pt>
                <c:pt idx="27358">
                  <c:v>-9.6034521334017228E-2</c:v>
                </c:pt>
                <c:pt idx="27359">
                  <c:v>-9.7650431831999007E-2</c:v>
                </c:pt>
                <c:pt idx="27360">
                  <c:v>-9.9181701432780683E-2</c:v>
                </c:pt>
                <c:pt idx="27361">
                  <c:v>-0.10065735627952635</c:v>
                </c:pt>
                <c:pt idx="27362">
                  <c:v>-0.10207101814794695</c:v>
                </c:pt>
                <c:pt idx="27363">
                  <c:v>-0.10338375890322329</c:v>
                </c:pt>
                <c:pt idx="27364">
                  <c:v>-0.10457558416350662</c:v>
                </c:pt>
                <c:pt idx="27365">
                  <c:v>-0.10564512919466236</c:v>
                </c:pt>
                <c:pt idx="27366">
                  <c:v>-0.10659280483668145</c:v>
                </c:pt>
                <c:pt idx="27367">
                  <c:v>-0.1074207779821212</c:v>
                </c:pt>
                <c:pt idx="27368">
                  <c:v>-0.10813189167920356</c:v>
                </c:pt>
                <c:pt idx="27369">
                  <c:v>-0.1087294856349246</c:v>
                </c:pt>
                <c:pt idx="27370">
                  <c:v>-0.10921660140889912</c:v>
                </c:pt>
                <c:pt idx="27371">
                  <c:v>-0.10959593170802504</c:v>
                </c:pt>
                <c:pt idx="27372">
                  <c:v>-0.10986939382784185</c:v>
                </c:pt>
                <c:pt idx="27373">
                  <c:v>-0.11003845239199843</c:v>
                </c:pt>
                <c:pt idx="27374">
                  <c:v>-0.11010410338006846</c:v>
                </c:pt>
                <c:pt idx="27375">
                  <c:v>-0.11006707276570736</c:v>
                </c:pt>
                <c:pt idx="27376">
                  <c:v>-0.10992707938782439</c:v>
                </c:pt>
                <c:pt idx="27377">
                  <c:v>-0.10968406151267222</c:v>
                </c:pt>
                <c:pt idx="27378">
                  <c:v>-0.10933866259097171</c:v>
                </c:pt>
                <c:pt idx="27379">
                  <c:v>-0.1088918390521347</c:v>
                </c:pt>
                <c:pt idx="27380">
                  <c:v>-0.10834468346940122</c:v>
                </c:pt>
                <c:pt idx="27381">
                  <c:v>-0.10769836916425952</c:v>
                </c:pt>
                <c:pt idx="27382">
                  <c:v>-0.10695405969742088</c:v>
                </c:pt>
                <c:pt idx="27383">
                  <c:v>-0.10611264545459664</c:v>
                </c:pt>
                <c:pt idx="27384">
                  <c:v>-0.10517511785187859</c:v>
                </c:pt>
                <c:pt idx="27385">
                  <c:v>-0.10414210943834212</c:v>
                </c:pt>
                <c:pt idx="27386">
                  <c:v>-0.10299907500789733</c:v>
                </c:pt>
                <c:pt idx="27387">
                  <c:v>-0.10171787449313677</c:v>
                </c:pt>
                <c:pt idx="27388">
                  <c:v>-0.10028956981085388</c:v>
                </c:pt>
                <c:pt idx="27389">
                  <c:v>-9.8739094169444888E-2</c:v>
                </c:pt>
                <c:pt idx="27390">
                  <c:v>-9.7090834173774343E-2</c:v>
                </c:pt>
                <c:pt idx="27391">
                  <c:v>-9.533675404210265E-2</c:v>
                </c:pt>
                <c:pt idx="27392">
                  <c:v>-9.3468913825773423E-2</c:v>
                </c:pt>
                <c:pt idx="27393">
                  <c:v>-9.1495553268744895E-2</c:v>
                </c:pt>
                <c:pt idx="27394">
                  <c:v>-8.942447668289831E-2</c:v>
                </c:pt>
                <c:pt idx="27395">
                  <c:v>-8.7262960030504336E-2</c:v>
                </c:pt>
                <c:pt idx="27396">
                  <c:v>-8.5001939225597678E-2</c:v>
                </c:pt>
                <c:pt idx="27397">
                  <c:v>-8.2633339823616425E-2</c:v>
                </c:pt>
                <c:pt idx="27398">
                  <c:v>-8.0166321109798225E-2</c:v>
                </c:pt>
                <c:pt idx="27399">
                  <c:v>-7.759476117532943E-2</c:v>
                </c:pt>
                <c:pt idx="27400">
                  <c:v>-7.491393986042913E-2</c:v>
                </c:pt>
                <c:pt idx="27401">
                  <c:v>-7.2152030317734914E-2</c:v>
                </c:pt>
                <c:pt idx="27402">
                  <c:v>-6.9335403125172834E-2</c:v>
                </c:pt>
                <c:pt idx="27403">
                  <c:v>-6.645617765933011E-2</c:v>
                </c:pt>
                <c:pt idx="27404">
                  <c:v>-6.3505845057674759E-2</c:v>
                </c:pt>
                <c:pt idx="27405">
                  <c:v>-6.0492267816461477E-2</c:v>
                </c:pt>
                <c:pt idx="27406">
                  <c:v>-5.7422667770014812E-2</c:v>
                </c:pt>
                <c:pt idx="27407">
                  <c:v>-5.4303790629552533E-2</c:v>
                </c:pt>
                <c:pt idx="27408">
                  <c:v>-5.1126159821192702E-2</c:v>
                </c:pt>
                <c:pt idx="27409">
                  <c:v>-4.7865977175499792E-2</c:v>
                </c:pt>
                <c:pt idx="27410">
                  <c:v>-4.4533953307483824E-2</c:v>
                </c:pt>
                <c:pt idx="27411">
                  <c:v>-4.1172911409157076E-2</c:v>
                </c:pt>
                <c:pt idx="27412">
                  <c:v>-3.7791049899628802E-2</c:v>
                </c:pt>
                <c:pt idx="27413">
                  <c:v>-3.4379075758336396E-2</c:v>
                </c:pt>
                <c:pt idx="27414">
                  <c:v>-3.0943325631192706E-2</c:v>
                </c:pt>
                <c:pt idx="27415">
                  <c:v>-2.7489378246092412E-2</c:v>
                </c:pt>
                <c:pt idx="27416">
                  <c:v>-2.4022022848838767E-2</c:v>
                </c:pt>
                <c:pt idx="27417">
                  <c:v>-2.0530018446601451E-2</c:v>
                </c:pt>
                <c:pt idx="27418">
                  <c:v>-1.7003512358665221E-2</c:v>
                </c:pt>
                <c:pt idx="27419">
                  <c:v>-1.3450353644370087E-2</c:v>
                </c:pt>
                <c:pt idx="27420">
                  <c:v>-9.8791691829190047E-3</c:v>
                </c:pt>
                <c:pt idx="27421">
                  <c:v>-6.2988337138769153E-3</c:v>
                </c:pt>
                <c:pt idx="27422">
                  <c:v>-2.7179135116538692E-3</c:v>
                </c:pt>
                <c:pt idx="27423">
                  <c:v>8.5566425638850592E-4</c:v>
                </c:pt>
                <c:pt idx="27424">
                  <c:v>4.4148648905601414E-3</c:v>
                </c:pt>
                <c:pt idx="27425">
                  <c:v>7.9692307594797524E-3</c:v>
                </c:pt>
                <c:pt idx="27426">
                  <c:v>1.1543055878802168E-2</c:v>
                </c:pt>
                <c:pt idx="27427">
                  <c:v>1.5126254285234763E-2</c:v>
                </c:pt>
                <c:pt idx="27428">
                  <c:v>1.8692403184497962E-2</c:v>
                </c:pt>
                <c:pt idx="27429">
                  <c:v>2.2232455269019812E-2</c:v>
                </c:pt>
                <c:pt idx="27430">
                  <c:v>2.5738389479352596E-2</c:v>
                </c:pt>
                <c:pt idx="27431">
                  <c:v>2.9219018798496491E-2</c:v>
                </c:pt>
                <c:pt idx="27432">
                  <c:v>3.268270831400201E-2</c:v>
                </c:pt>
                <c:pt idx="27433">
                  <c:v>3.6120895339621803E-2</c:v>
                </c:pt>
                <c:pt idx="27434">
                  <c:v>3.9525134888871639E-2</c:v>
                </c:pt>
                <c:pt idx="27435">
                  <c:v>4.288739434909352E-2</c:v>
                </c:pt>
                <c:pt idx="27436">
                  <c:v>4.6200138780505939E-2</c:v>
                </c:pt>
                <c:pt idx="27437">
                  <c:v>4.9456665571431524E-2</c:v>
                </c:pt>
                <c:pt idx="27438">
                  <c:v>5.2651080987070692E-2</c:v>
                </c:pt>
                <c:pt idx="27439">
                  <c:v>5.5778279253556592E-2</c:v>
                </c:pt>
                <c:pt idx="27440">
                  <c:v>5.8833934825389171E-2</c:v>
                </c:pt>
                <c:pt idx="27441">
                  <c:v>6.1814243661452606E-2</c:v>
                </c:pt>
                <c:pt idx="27442">
                  <c:v>6.4715901041437623E-2</c:v>
                </c:pt>
                <c:pt idx="27443">
                  <c:v>6.7535893040134812E-2</c:v>
                </c:pt>
                <c:pt idx="27444">
                  <c:v>7.0271584754730693E-2</c:v>
                </c:pt>
                <c:pt idx="27445">
                  <c:v>7.2920318591770825E-2</c:v>
                </c:pt>
                <c:pt idx="27446">
                  <c:v>7.5479859967071947E-2</c:v>
                </c:pt>
                <c:pt idx="27447">
                  <c:v>7.7947994832112663E-2</c:v>
                </c:pt>
                <c:pt idx="27448">
                  <c:v>8.032284556827847E-2</c:v>
                </c:pt>
                <c:pt idx="27449">
                  <c:v>8.261821987253691E-2</c:v>
                </c:pt>
                <c:pt idx="27450">
                  <c:v>8.4846508481228225E-2</c:v>
                </c:pt>
                <c:pt idx="27451">
                  <c:v>8.69868759377318E-2</c:v>
                </c:pt>
                <c:pt idx="27452">
                  <c:v>8.9019908182777246E-2</c:v>
                </c:pt>
                <c:pt idx="27453">
                  <c:v>9.0959487576939044E-2</c:v>
                </c:pt>
                <c:pt idx="27454">
                  <c:v>9.2819107824390679E-2</c:v>
                </c:pt>
                <c:pt idx="27455">
                  <c:v>9.4579747578694112E-2</c:v>
                </c:pt>
                <c:pt idx="27456">
                  <c:v>9.6224338536208737E-2</c:v>
                </c:pt>
                <c:pt idx="27457">
                  <c:v>9.7753602107110968E-2</c:v>
                </c:pt>
                <c:pt idx="27458">
                  <c:v>9.9169417431176396E-2</c:v>
                </c:pt>
                <c:pt idx="27459">
                  <c:v>0.10047442359441004</c:v>
                </c:pt>
                <c:pt idx="27460">
                  <c:v>0.10167148671596239</c:v>
                </c:pt>
                <c:pt idx="27461">
                  <c:v>0.10276329354485572</c:v>
                </c:pt>
                <c:pt idx="27462">
                  <c:v>0.10375253044982224</c:v>
                </c:pt>
                <c:pt idx="27463">
                  <c:v>0.1046411881223763</c:v>
                </c:pt>
                <c:pt idx="27464">
                  <c:v>0.10543087430197766</c:v>
                </c:pt>
                <c:pt idx="27465">
                  <c:v>0.10612290973588161</c:v>
                </c:pt>
                <c:pt idx="27466">
                  <c:v>0.10671813955528379</c:v>
                </c:pt>
                <c:pt idx="27467">
                  <c:v>0.10721724587372652</c:v>
                </c:pt>
                <c:pt idx="27468">
                  <c:v>0.10762060872770676</c:v>
                </c:pt>
                <c:pt idx="27469">
                  <c:v>0.10792862564706347</c:v>
                </c:pt>
                <c:pt idx="27470">
                  <c:v>0.10814137370390822</c:v>
                </c:pt>
                <c:pt idx="27471">
                  <c:v>0.10825881727774198</c:v>
                </c:pt>
                <c:pt idx="27472">
                  <c:v>0.10828075316692914</c:v>
                </c:pt>
                <c:pt idx="27473">
                  <c:v>0.10820641039682503</c:v>
                </c:pt>
                <c:pt idx="27474">
                  <c:v>0.10803433587924828</c:v>
                </c:pt>
                <c:pt idx="27475">
                  <c:v>0.10776346771768751</c:v>
                </c:pt>
                <c:pt idx="27476">
                  <c:v>0.10739292173783462</c:v>
                </c:pt>
                <c:pt idx="27477">
                  <c:v>0.10692193533142789</c:v>
                </c:pt>
                <c:pt idx="27478">
                  <c:v>0.1063500235019235</c:v>
                </c:pt>
                <c:pt idx="27479">
                  <c:v>0.10567671101355475</c:v>
                </c:pt>
                <c:pt idx="27480">
                  <c:v>0.1049020063594633</c:v>
                </c:pt>
                <c:pt idx="27481">
                  <c:v>0.10402614050246023</c:v>
                </c:pt>
                <c:pt idx="27482">
                  <c:v>0.10304969287777631</c:v>
                </c:pt>
                <c:pt idx="27483">
                  <c:v>0.10195802853087838</c:v>
                </c:pt>
                <c:pt idx="27484">
                  <c:v>0.10072291181479977</c:v>
                </c:pt>
                <c:pt idx="27485">
                  <c:v>9.9351651650281217E-2</c:v>
                </c:pt>
                <c:pt idx="27486">
                  <c:v>9.7868608021888501E-2</c:v>
                </c:pt>
                <c:pt idx="27487">
                  <c:v>9.6266130761964316E-2</c:v>
                </c:pt>
                <c:pt idx="27488">
                  <c:v>9.4552884651951025E-2</c:v>
                </c:pt>
                <c:pt idx="27489">
                  <c:v>9.2768536856948539E-2</c:v>
                </c:pt>
                <c:pt idx="27490">
                  <c:v>9.0917178156749726E-2</c:v>
                </c:pt>
                <c:pt idx="27491">
                  <c:v>8.8969634602132933E-2</c:v>
                </c:pt>
                <c:pt idx="27492">
                  <c:v>8.6914287065220711E-2</c:v>
                </c:pt>
                <c:pt idx="27493">
                  <c:v>8.4757219172297116E-2</c:v>
                </c:pt>
                <c:pt idx="27494">
                  <c:v>8.2505467556444737E-2</c:v>
                </c:pt>
                <c:pt idx="27495">
                  <c:v>8.0166518226793826E-2</c:v>
                </c:pt>
                <c:pt idx="27496">
                  <c:v>7.7748089803207521E-2</c:v>
                </c:pt>
                <c:pt idx="27497">
                  <c:v>7.5257314371565659E-2</c:v>
                </c:pt>
                <c:pt idx="27498">
                  <c:v>7.2700854359568814E-2</c:v>
                </c:pt>
                <c:pt idx="27499">
                  <c:v>7.0068681899564333E-2</c:v>
                </c:pt>
                <c:pt idx="27500">
                  <c:v>6.7382981210124107E-2</c:v>
                </c:pt>
                <c:pt idx="27501">
                  <c:v>6.4694989780339399E-2</c:v>
                </c:pt>
                <c:pt idx="27502">
                  <c:v>6.1971970977279377E-2</c:v>
                </c:pt>
                <c:pt idx="27503">
                  <c:v>5.9150970195910424E-2</c:v>
                </c:pt>
                <c:pt idx="27504">
                  <c:v>5.6222707852583514E-2</c:v>
                </c:pt>
                <c:pt idx="27505">
                  <c:v>5.3198059861706323E-2</c:v>
                </c:pt>
                <c:pt idx="27506">
                  <c:v>5.0090117200314983E-2</c:v>
                </c:pt>
                <c:pt idx="27507">
                  <c:v>4.691305733404557E-2</c:v>
                </c:pt>
                <c:pt idx="27508">
                  <c:v>4.3665241086128577E-2</c:v>
                </c:pt>
                <c:pt idx="27509">
                  <c:v>4.0345534431712383E-2</c:v>
                </c:pt>
                <c:pt idx="27510">
                  <c:v>3.6984527139777873E-2</c:v>
                </c:pt>
                <c:pt idx="27511">
                  <c:v>3.3594253488146875E-2</c:v>
                </c:pt>
                <c:pt idx="27512">
                  <c:v>3.0153372234467592E-2</c:v>
                </c:pt>
                <c:pt idx="27513">
                  <c:v>2.6657354606250242E-2</c:v>
                </c:pt>
                <c:pt idx="27514">
                  <c:v>2.3118403742763707E-2</c:v>
                </c:pt>
                <c:pt idx="27515">
                  <c:v>1.9548504598213622E-2</c:v>
                </c:pt>
                <c:pt idx="27516">
                  <c:v>1.59587435090831E-2</c:v>
                </c:pt>
                <c:pt idx="27517">
                  <c:v>1.235927800924764E-2</c:v>
                </c:pt>
                <c:pt idx="27518">
                  <c:v>8.7589061388444068E-3</c:v>
                </c:pt>
                <c:pt idx="27519">
                  <c:v>5.1650338280652755E-3</c:v>
                </c:pt>
                <c:pt idx="27520">
                  <c:v>1.5836714225737217E-3</c:v>
                </c:pt>
                <c:pt idx="27521">
                  <c:v>-1.9803944993076203E-3</c:v>
                </c:pt>
                <c:pt idx="27522">
                  <c:v>-5.5233906506458093E-3</c:v>
                </c:pt>
                <c:pt idx="27523">
                  <c:v>-9.0422467357172687E-3</c:v>
                </c:pt>
                <c:pt idx="27524">
                  <c:v>-1.2549560790374503E-2</c:v>
                </c:pt>
                <c:pt idx="27525">
                  <c:v>-1.6071642584167059E-2</c:v>
                </c:pt>
                <c:pt idx="27526">
                  <c:v>-1.9615467206577208E-2</c:v>
                </c:pt>
                <c:pt idx="27527">
                  <c:v>-2.3169495263867978E-2</c:v>
                </c:pt>
                <c:pt idx="27528">
                  <c:v>-2.6720918714782001E-2</c:v>
                </c:pt>
                <c:pt idx="27529">
                  <c:v>-3.0256602848930034E-2</c:v>
                </c:pt>
                <c:pt idx="27530">
                  <c:v>-3.3764039040066827E-2</c:v>
                </c:pt>
                <c:pt idx="27531">
                  <c:v>-3.7231869166034375E-2</c:v>
                </c:pt>
                <c:pt idx="27532">
                  <c:v>-4.0650347407613613E-2</c:v>
                </c:pt>
                <c:pt idx="27533">
                  <c:v>-4.4026652753122494E-2</c:v>
                </c:pt>
                <c:pt idx="27534">
                  <c:v>-4.7367758580737392E-2</c:v>
                </c:pt>
                <c:pt idx="27535">
                  <c:v>-5.0663994748955513E-2</c:v>
                </c:pt>
                <c:pt idx="27536">
                  <c:v>-5.3921308866994255E-2</c:v>
                </c:pt>
                <c:pt idx="27537">
                  <c:v>-5.7128812470876075E-2</c:v>
                </c:pt>
                <c:pt idx="27538">
                  <c:v>-6.0244877746898226E-2</c:v>
                </c:pt>
                <c:pt idx="27539">
                  <c:v>-6.3247774923067324E-2</c:v>
                </c:pt>
                <c:pt idx="27540">
                  <c:v>-6.6151044732754766E-2</c:v>
                </c:pt>
                <c:pt idx="27541">
                  <c:v>-6.8984512435230294E-2</c:v>
                </c:pt>
                <c:pt idx="27542">
                  <c:v>-7.1744722588568274E-2</c:v>
                </c:pt>
                <c:pt idx="27543">
                  <c:v>-7.4412406911341031E-2</c:v>
                </c:pt>
                <c:pt idx="27544">
                  <c:v>-7.7001113108901384E-2</c:v>
                </c:pt>
                <c:pt idx="27545">
                  <c:v>-7.9523161183645094E-2</c:v>
                </c:pt>
                <c:pt idx="27546">
                  <c:v>-8.1973527504349192E-2</c:v>
                </c:pt>
                <c:pt idx="27547">
                  <c:v>-8.4347027703874755E-2</c:v>
                </c:pt>
                <c:pt idx="27548">
                  <c:v>-8.6638516838481713E-2</c:v>
                </c:pt>
                <c:pt idx="27549">
                  <c:v>-8.8827885932261735E-2</c:v>
                </c:pt>
                <c:pt idx="27550">
                  <c:v>-9.0897507908764871E-2</c:v>
                </c:pt>
                <c:pt idx="27551">
                  <c:v>-9.2863903961050223E-2</c:v>
                </c:pt>
                <c:pt idx="27552">
                  <c:v>-9.4743447349353208E-2</c:v>
                </c:pt>
                <c:pt idx="27553">
                  <c:v>-9.6535365197582559E-2</c:v>
                </c:pt>
                <c:pt idx="27554">
                  <c:v>-9.8238501677586063E-2</c:v>
                </c:pt>
                <c:pt idx="27555">
                  <c:v>-9.9851199865732765E-2</c:v>
                </c:pt>
                <c:pt idx="27556">
                  <c:v>-0.10137137057538893</c:v>
                </c:pt>
                <c:pt idx="27557">
                  <c:v>-0.10279679430721128</c:v>
                </c:pt>
                <c:pt idx="27558">
                  <c:v>-0.10412544842532109</c:v>
                </c:pt>
                <c:pt idx="27559">
                  <c:v>-0.10535551590398252</c:v>
                </c:pt>
                <c:pt idx="27560">
                  <c:v>-0.10647003149815509</c:v>
                </c:pt>
                <c:pt idx="27561">
                  <c:v>-0.10745440550781647</c:v>
                </c:pt>
                <c:pt idx="27562">
                  <c:v>-0.10832789670714445</c:v>
                </c:pt>
                <c:pt idx="27563">
                  <c:v>-0.10910898097992119</c:v>
                </c:pt>
                <c:pt idx="27564">
                  <c:v>-0.10979889502930515</c:v>
                </c:pt>
                <c:pt idx="27565">
                  <c:v>-0.11039815541591309</c:v>
                </c:pt>
                <c:pt idx="27566">
                  <c:v>-0.11090653662775998</c:v>
                </c:pt>
                <c:pt idx="27567">
                  <c:v>-0.11132349421629578</c:v>
                </c:pt>
                <c:pt idx="27568">
                  <c:v>-0.11164834049039155</c:v>
                </c:pt>
                <c:pt idx="27569">
                  <c:v>-0.11188037571640301</c:v>
                </c:pt>
                <c:pt idx="27570">
                  <c:v>-0.11201930326811106</c:v>
                </c:pt>
                <c:pt idx="27571">
                  <c:v>-0.11204978224593209</c:v>
                </c:pt>
                <c:pt idx="27572">
                  <c:v>-0.11194246440105082</c:v>
                </c:pt>
                <c:pt idx="27573">
                  <c:v>-0.11170314281817273</c:v>
                </c:pt>
                <c:pt idx="27574">
                  <c:v>-0.11137059313581545</c:v>
                </c:pt>
                <c:pt idx="27575">
                  <c:v>-0.11095000250991408</c:v>
                </c:pt>
                <c:pt idx="27576">
                  <c:v>-0.11042947800377145</c:v>
                </c:pt>
                <c:pt idx="27577">
                  <c:v>-0.10981309645321299</c:v>
                </c:pt>
                <c:pt idx="27578">
                  <c:v>-0.10908834733054149</c:v>
                </c:pt>
                <c:pt idx="27579">
                  <c:v>-0.10824381179396</c:v>
                </c:pt>
                <c:pt idx="27580">
                  <c:v>-0.10728527405473891</c:v>
                </c:pt>
                <c:pt idx="27581">
                  <c:v>-0.10623457201400133</c:v>
                </c:pt>
                <c:pt idx="27582">
                  <c:v>-0.10511171678635672</c:v>
                </c:pt>
                <c:pt idx="27583">
                  <c:v>-0.10388747268883805</c:v>
                </c:pt>
                <c:pt idx="27584">
                  <c:v>-0.10253469145042129</c:v>
                </c:pt>
                <c:pt idx="27585">
                  <c:v>-0.10107583338023576</c:v>
                </c:pt>
                <c:pt idx="27586">
                  <c:v>-9.9532744365497069E-2</c:v>
                </c:pt>
                <c:pt idx="27587">
                  <c:v>-9.7910166622806535E-2</c:v>
                </c:pt>
                <c:pt idx="27588">
                  <c:v>-9.6211726344312534E-2</c:v>
                </c:pt>
                <c:pt idx="27589">
                  <c:v>-9.4424777365543527E-2</c:v>
                </c:pt>
                <c:pt idx="27590">
                  <c:v>-9.2522315545394265E-2</c:v>
                </c:pt>
                <c:pt idx="27591">
                  <c:v>-9.0496015067597843E-2</c:v>
                </c:pt>
                <c:pt idx="27592">
                  <c:v>-8.8355678541350319E-2</c:v>
                </c:pt>
                <c:pt idx="27593">
                  <c:v>-8.6112097329907669E-2</c:v>
                </c:pt>
                <c:pt idx="27594">
                  <c:v>-8.3776256997970297E-2</c:v>
                </c:pt>
                <c:pt idx="27595">
                  <c:v>-8.135845161620725E-2</c:v>
                </c:pt>
                <c:pt idx="27596">
                  <c:v>-7.8867862780204009E-2</c:v>
                </c:pt>
                <c:pt idx="27597">
                  <c:v>-7.6312237124521454E-2</c:v>
                </c:pt>
                <c:pt idx="27598">
                  <c:v>-7.3697838786438763E-2</c:v>
                </c:pt>
                <c:pt idx="27599">
                  <c:v>-7.1029687721043594E-2</c:v>
                </c:pt>
                <c:pt idx="27600">
                  <c:v>-6.8311734888162223E-2</c:v>
                </c:pt>
                <c:pt idx="27601">
                  <c:v>-6.5547122877791519E-2</c:v>
                </c:pt>
                <c:pt idx="27602">
                  <c:v>-6.2738765345336803E-2</c:v>
                </c:pt>
                <c:pt idx="27603">
                  <c:v>-5.9889094499029093E-2</c:v>
                </c:pt>
                <c:pt idx="27604">
                  <c:v>-5.6985157407111617E-2</c:v>
                </c:pt>
                <c:pt idx="27605">
                  <c:v>-5.4015641328703339E-2</c:v>
                </c:pt>
                <c:pt idx="27606">
                  <c:v>-5.0987148098625895E-2</c:v>
                </c:pt>
                <c:pt idx="27607">
                  <c:v>-4.7891590342458934E-2</c:v>
                </c:pt>
                <c:pt idx="27608">
                  <c:v>-4.4722920688234108E-2</c:v>
                </c:pt>
                <c:pt idx="27609">
                  <c:v>-4.1492690445442036E-2</c:v>
                </c:pt>
                <c:pt idx="27610">
                  <c:v>-3.8212571348746741E-2</c:v>
                </c:pt>
                <c:pt idx="27611">
                  <c:v>-3.489381871523841E-2</c:v>
                </c:pt>
                <c:pt idx="27612">
                  <c:v>-3.1546541034054208E-2</c:v>
                </c:pt>
                <c:pt idx="27613">
                  <c:v>-2.8179583217344869E-2</c:v>
                </c:pt>
                <c:pt idx="27614">
                  <c:v>-2.4800419485249758E-2</c:v>
                </c:pt>
                <c:pt idx="27615">
                  <c:v>-2.1399756056625689E-2</c:v>
                </c:pt>
                <c:pt idx="27616">
                  <c:v>-1.7953582813730405E-2</c:v>
                </c:pt>
                <c:pt idx="27617">
                  <c:v>-1.4456684332405935E-2</c:v>
                </c:pt>
                <c:pt idx="27618">
                  <c:v>-1.0922045509814281E-2</c:v>
                </c:pt>
                <c:pt idx="27619">
                  <c:v>-7.3633057268128552E-3</c:v>
                </c:pt>
                <c:pt idx="27620">
                  <c:v>-3.7937361137097736E-3</c:v>
                </c:pt>
                <c:pt idx="27621">
                  <c:v>-2.2540497084696845E-4</c:v>
                </c:pt>
                <c:pt idx="27622">
                  <c:v>3.33133520081088E-3</c:v>
                </c:pt>
                <c:pt idx="27623">
                  <c:v>6.8680594662046514E-3</c:v>
                </c:pt>
                <c:pt idx="27624">
                  <c:v>1.0393783677850739E-2</c:v>
                </c:pt>
                <c:pt idx="27625">
                  <c:v>1.3932887191020701E-2</c:v>
                </c:pt>
                <c:pt idx="27626">
                  <c:v>1.7491251534470249E-2</c:v>
                </c:pt>
                <c:pt idx="27627">
                  <c:v>2.105675390012773E-2</c:v>
                </c:pt>
                <c:pt idx="27628">
                  <c:v>2.4616614541580661E-2</c:v>
                </c:pt>
                <c:pt idx="27629">
                  <c:v>2.8158097794368561E-2</c:v>
                </c:pt>
                <c:pt idx="27630">
                  <c:v>3.1669218032440286E-2</c:v>
                </c:pt>
                <c:pt idx="27631">
                  <c:v>3.5139417111732754E-2</c:v>
                </c:pt>
                <c:pt idx="27632">
                  <c:v>3.8575279170906952E-2</c:v>
                </c:pt>
                <c:pt idx="27633">
                  <c:v>4.1998836692815407E-2</c:v>
                </c:pt>
                <c:pt idx="27634">
                  <c:v>4.5414039496414892E-2</c:v>
                </c:pt>
                <c:pt idx="27635">
                  <c:v>4.8792074400954503E-2</c:v>
                </c:pt>
                <c:pt idx="27636">
                  <c:v>5.2105891757289802E-2</c:v>
                </c:pt>
                <c:pt idx="27637">
                  <c:v>5.5362584227902779E-2</c:v>
                </c:pt>
                <c:pt idx="27638">
                  <c:v>5.8569669893047432E-2</c:v>
                </c:pt>
                <c:pt idx="27639">
                  <c:v>6.1718659158220862E-2</c:v>
                </c:pt>
                <c:pt idx="27640">
                  <c:v>6.4801887277980363E-2</c:v>
                </c:pt>
                <c:pt idx="27641">
                  <c:v>6.7812596878884218E-2</c:v>
                </c:pt>
                <c:pt idx="27642">
                  <c:v>7.0744924269044537E-2</c:v>
                </c:pt>
                <c:pt idx="27643">
                  <c:v>7.3609542668286773E-2</c:v>
                </c:pt>
                <c:pt idx="27644">
                  <c:v>7.643180677311745E-2</c:v>
                </c:pt>
                <c:pt idx="27645">
                  <c:v>7.9218318671885252E-2</c:v>
                </c:pt>
                <c:pt idx="27646">
                  <c:v>8.1957824568663393E-2</c:v>
                </c:pt>
                <c:pt idx="27647">
                  <c:v>8.4638735632009063E-2</c:v>
                </c:pt>
                <c:pt idx="27648">
                  <c:v>8.7250059071717123E-2</c:v>
                </c:pt>
                <c:pt idx="27649">
                  <c:v>8.97822816792999E-2</c:v>
                </c:pt>
                <c:pt idx="27650">
                  <c:v>9.2227399110324168E-2</c:v>
                </c:pt>
                <c:pt idx="27651">
                  <c:v>9.4579669365711744E-2</c:v>
                </c:pt>
                <c:pt idx="27652">
                  <c:v>9.6834826351970063E-2</c:v>
                </c:pt>
                <c:pt idx="27653">
                  <c:v>9.8990421254866623E-2</c:v>
                </c:pt>
                <c:pt idx="27654">
                  <c:v>0.10104483910943148</c:v>
                </c:pt>
                <c:pt idx="27655">
                  <c:v>0.10301287053558526</c:v>
                </c:pt>
                <c:pt idx="27656">
                  <c:v>0.10492343823760419</c:v>
                </c:pt>
                <c:pt idx="27657">
                  <c:v>0.10678582724996059</c:v>
                </c:pt>
                <c:pt idx="27658">
                  <c:v>0.10859096588088619</c:v>
                </c:pt>
                <c:pt idx="27659">
                  <c:v>0.11032873841573201</c:v>
                </c:pt>
                <c:pt idx="27660">
                  <c:v>0.11198917935440951</c:v>
                </c:pt>
                <c:pt idx="27661">
                  <c:v>0.11356332817660079</c:v>
                </c:pt>
                <c:pt idx="27662">
                  <c:v>0.11504364766078549</c:v>
                </c:pt>
                <c:pt idx="27663">
                  <c:v>0.11642458671347802</c:v>
                </c:pt>
                <c:pt idx="27664">
                  <c:v>0.11770219665659162</c:v>
                </c:pt>
                <c:pt idx="27665">
                  <c:v>0.11887407874741612</c:v>
                </c:pt>
                <c:pt idx="27666">
                  <c:v>0.11993902784686378</c:v>
                </c:pt>
                <c:pt idx="27667">
                  <c:v>0.12089646185767119</c:v>
                </c:pt>
                <c:pt idx="27668">
                  <c:v>0.12174628127061599</c:v>
                </c:pt>
                <c:pt idx="27669">
                  <c:v>0.12248854756591566</c:v>
                </c:pt>
                <c:pt idx="27670">
                  <c:v>0.12312351110117337</c:v>
                </c:pt>
                <c:pt idx="27671">
                  <c:v>0.12365134985211799</c:v>
                </c:pt>
                <c:pt idx="27672">
                  <c:v>0.12407255857607308</c:v>
                </c:pt>
                <c:pt idx="27673">
                  <c:v>0.12438789912071796</c:v>
                </c:pt>
                <c:pt idx="27674">
                  <c:v>0.12459836214157052</c:v>
                </c:pt>
                <c:pt idx="27675">
                  <c:v>0.1247054383755232</c:v>
                </c:pt>
                <c:pt idx="27676">
                  <c:v>0.12471082543724479</c:v>
                </c:pt>
                <c:pt idx="27677">
                  <c:v>0.12461589959633482</c:v>
                </c:pt>
                <c:pt idx="27678">
                  <c:v>0.12440623695922194</c:v>
                </c:pt>
                <c:pt idx="27679">
                  <c:v>0.12406938822490249</c:v>
                </c:pt>
                <c:pt idx="27680">
                  <c:v>0.12361123749416253</c:v>
                </c:pt>
                <c:pt idx="27681">
                  <c:v>0.12303843641981786</c:v>
                </c:pt>
                <c:pt idx="27682">
                  <c:v>0.122373033076613</c:v>
                </c:pt>
                <c:pt idx="27683">
                  <c:v>0.12163527588013155</c:v>
                </c:pt>
                <c:pt idx="27684">
                  <c:v>0.12081101499914512</c:v>
                </c:pt>
                <c:pt idx="27685">
                  <c:v>0.11987075450554972</c:v>
                </c:pt>
                <c:pt idx="27686">
                  <c:v>0.11881917222016865</c:v>
                </c:pt>
                <c:pt idx="27687">
                  <c:v>0.11769344871839726</c:v>
                </c:pt>
                <c:pt idx="27688">
                  <c:v>0.11649670123756529</c:v>
                </c:pt>
                <c:pt idx="27689">
                  <c:v>0.11521578961646002</c:v>
                </c:pt>
                <c:pt idx="27690">
                  <c:v>0.11385433206113643</c:v>
                </c:pt>
                <c:pt idx="27691">
                  <c:v>0.11240040660609395</c:v>
                </c:pt>
                <c:pt idx="27692">
                  <c:v>0.11084415309158049</c:v>
                </c:pt>
                <c:pt idx="27693">
                  <c:v>0.10919339306929084</c:v>
                </c:pt>
                <c:pt idx="27694">
                  <c:v>0.10745655211824076</c:v>
                </c:pt>
                <c:pt idx="27695">
                  <c:v>0.10564214594618548</c:v>
                </c:pt>
                <c:pt idx="27696">
                  <c:v>0.10374233918422213</c:v>
                </c:pt>
                <c:pt idx="27697">
                  <c:v>0.10173447934999814</c:v>
                </c:pt>
                <c:pt idx="27698">
                  <c:v>9.961445918448697E-2</c:v>
                </c:pt>
                <c:pt idx="27699">
                  <c:v>9.7411220786754113E-2</c:v>
                </c:pt>
                <c:pt idx="27700">
                  <c:v>9.5152287900844693E-2</c:v>
                </c:pt>
                <c:pt idx="27701">
                  <c:v>9.2846342167724805E-2</c:v>
                </c:pt>
                <c:pt idx="27702">
                  <c:v>9.0499970083851466E-2</c:v>
                </c:pt>
                <c:pt idx="27703">
                  <c:v>8.8102142477939765E-2</c:v>
                </c:pt>
                <c:pt idx="27704">
                  <c:v>8.5642017281392827E-2</c:v>
                </c:pt>
                <c:pt idx="27705">
                  <c:v>8.3125551864207226E-2</c:v>
                </c:pt>
                <c:pt idx="27706">
                  <c:v>8.0558947869336567E-2</c:v>
                </c:pt>
                <c:pt idx="27707">
                  <c:v>7.7948293233017912E-2</c:v>
                </c:pt>
                <c:pt idx="27708">
                  <c:v>7.5299388138703433E-2</c:v>
                </c:pt>
                <c:pt idx="27709">
                  <c:v>7.2617534336386902E-2</c:v>
                </c:pt>
                <c:pt idx="27710">
                  <c:v>6.99073267436678E-2</c:v>
                </c:pt>
                <c:pt idx="27711">
                  <c:v>6.7172597923414151E-2</c:v>
                </c:pt>
                <c:pt idx="27712">
                  <c:v>6.4416607848477136E-2</c:v>
                </c:pt>
                <c:pt idx="27713">
                  <c:v>6.1642080156010172E-2</c:v>
                </c:pt>
                <c:pt idx="27714">
                  <c:v>5.8835821317436574E-2</c:v>
                </c:pt>
                <c:pt idx="27715">
                  <c:v>5.5970828586046198E-2</c:v>
                </c:pt>
                <c:pt idx="27716">
                  <c:v>5.3039676925877424E-2</c:v>
                </c:pt>
                <c:pt idx="27717">
                  <c:v>5.0053950224599304E-2</c:v>
                </c:pt>
                <c:pt idx="27718">
                  <c:v>4.7026600906916176E-2</c:v>
                </c:pt>
                <c:pt idx="27719">
                  <c:v>4.3970709048215199E-2</c:v>
                </c:pt>
                <c:pt idx="27720">
                  <c:v>4.0898722555102823E-2</c:v>
                </c:pt>
                <c:pt idx="27721">
                  <c:v>3.7821729670582643E-2</c:v>
                </c:pt>
                <c:pt idx="27722">
                  <c:v>3.473343545388121E-2</c:v>
                </c:pt>
                <c:pt idx="27723">
                  <c:v>3.1611972087726731E-2</c:v>
                </c:pt>
                <c:pt idx="27724">
                  <c:v>2.8453399868876152E-2</c:v>
                </c:pt>
                <c:pt idx="27725">
                  <c:v>2.5271122803761925E-2</c:v>
                </c:pt>
                <c:pt idx="27726">
                  <c:v>2.2078504562719897E-2</c:v>
                </c:pt>
                <c:pt idx="27727">
                  <c:v>1.8888071962534881E-2</c:v>
                </c:pt>
                <c:pt idx="27728">
                  <c:v>1.5710880882262721E-2</c:v>
                </c:pt>
                <c:pt idx="27729">
                  <c:v>1.2556238769401764E-2</c:v>
                </c:pt>
                <c:pt idx="27730">
                  <c:v>9.4314045023297585E-3</c:v>
                </c:pt>
                <c:pt idx="27731">
                  <c:v>6.3417649462853033E-3</c:v>
                </c:pt>
                <c:pt idx="27732">
                  <c:v>3.2910432318770414E-3</c:v>
                </c:pt>
                <c:pt idx="27733">
                  <c:v>2.8166431647431577E-4</c:v>
                </c:pt>
                <c:pt idx="27734">
                  <c:v>-2.7004545289753446E-3</c:v>
                </c:pt>
                <c:pt idx="27735">
                  <c:v>-5.6681703841284185E-3</c:v>
                </c:pt>
                <c:pt idx="27736">
                  <c:v>-8.6167322920486285E-3</c:v>
                </c:pt>
                <c:pt idx="27737">
                  <c:v>-1.1556190475103933E-2</c:v>
                </c:pt>
                <c:pt idx="27738">
                  <c:v>-1.4494480597349426E-2</c:v>
                </c:pt>
                <c:pt idx="27739">
                  <c:v>-1.7421852554965863E-2</c:v>
                </c:pt>
                <c:pt idx="27740">
                  <c:v>-2.0343611305059031E-2</c:v>
                </c:pt>
                <c:pt idx="27741">
                  <c:v>-2.3248308596734886E-2</c:v>
                </c:pt>
                <c:pt idx="27742">
                  <c:v>-2.6093794858377459E-2</c:v>
                </c:pt>
                <c:pt idx="27743">
                  <c:v>-2.8889063061720226E-2</c:v>
                </c:pt>
                <c:pt idx="27744">
                  <c:v>-3.1674998187284462E-2</c:v>
                </c:pt>
                <c:pt idx="27745">
                  <c:v>-3.4457371136189976E-2</c:v>
                </c:pt>
                <c:pt idx="27746">
                  <c:v>-3.7224214308133295E-2</c:v>
                </c:pt>
                <c:pt idx="27747">
                  <c:v>-3.9962886355650269E-2</c:v>
                </c:pt>
                <c:pt idx="27748">
                  <c:v>-4.2660998570616573E-2</c:v>
                </c:pt>
                <c:pt idx="27749">
                  <c:v>-4.5307139083217103E-2</c:v>
                </c:pt>
                <c:pt idx="27750">
                  <c:v>-4.7891491720579132E-2</c:v>
                </c:pt>
                <c:pt idx="27751">
                  <c:v>-5.0406037687248946E-2</c:v>
                </c:pt>
                <c:pt idx="27752">
                  <c:v>-5.2844728470387306E-2</c:v>
                </c:pt>
                <c:pt idx="27753">
                  <c:v>-5.5218536197779222E-2</c:v>
                </c:pt>
                <c:pt idx="27754">
                  <c:v>-5.7538250838286419E-2</c:v>
                </c:pt>
                <c:pt idx="27755">
                  <c:v>-5.9783091316762307E-2</c:v>
                </c:pt>
                <c:pt idx="27756">
                  <c:v>-6.1934216163948723E-2</c:v>
                </c:pt>
                <c:pt idx="27757">
                  <c:v>-6.3990454466861274E-2</c:v>
                </c:pt>
                <c:pt idx="27758">
                  <c:v>-6.5966992473806912E-2</c:v>
                </c:pt>
                <c:pt idx="27759">
                  <c:v>-6.7893403565295024E-2</c:v>
                </c:pt>
                <c:pt idx="27760">
                  <c:v>-6.9780380102414913E-2</c:v>
                </c:pt>
                <c:pt idx="27761">
                  <c:v>-7.1620444188889548E-2</c:v>
                </c:pt>
                <c:pt idx="27762">
                  <c:v>-7.3405038918881102E-2</c:v>
                </c:pt>
                <c:pt idx="27763">
                  <c:v>-7.512517689824301E-2</c:v>
                </c:pt>
                <c:pt idx="27764">
                  <c:v>-7.6772420632204394E-2</c:v>
                </c:pt>
                <c:pt idx="27765">
                  <c:v>-7.8339098910393104E-2</c:v>
                </c:pt>
                <c:pt idx="27766">
                  <c:v>-7.9818951778717923E-2</c:v>
                </c:pt>
                <c:pt idx="27767">
                  <c:v>-8.1206972338717737E-2</c:v>
                </c:pt>
                <c:pt idx="27768">
                  <c:v>-8.249932168935982E-2</c:v>
                </c:pt>
                <c:pt idx="27769">
                  <c:v>-8.3693140810241026E-2</c:v>
                </c:pt>
                <c:pt idx="27770">
                  <c:v>-8.4786295133454634E-2</c:v>
                </c:pt>
                <c:pt idx="27771">
                  <c:v>-8.5777190863506825E-2</c:v>
                </c:pt>
                <c:pt idx="27772">
                  <c:v>-8.6664542746881693E-2</c:v>
                </c:pt>
                <c:pt idx="27773">
                  <c:v>-8.744750096213369E-2</c:v>
                </c:pt>
                <c:pt idx="27774">
                  <c:v>-8.811012882197812E-2</c:v>
                </c:pt>
                <c:pt idx="27775">
                  <c:v>-8.8654412834738267E-2</c:v>
                </c:pt>
                <c:pt idx="27776">
                  <c:v>-8.9113525572475968E-2</c:v>
                </c:pt>
                <c:pt idx="27777">
                  <c:v>-8.9486577156535949E-2</c:v>
                </c:pt>
                <c:pt idx="27778">
                  <c:v>-8.9772861134816695E-2</c:v>
                </c:pt>
                <c:pt idx="27779">
                  <c:v>-8.9986766794495243E-2</c:v>
                </c:pt>
                <c:pt idx="27780">
                  <c:v>-9.0109889619552783E-2</c:v>
                </c:pt>
                <c:pt idx="27781">
                  <c:v>-9.0125634767432766E-2</c:v>
                </c:pt>
                <c:pt idx="27782">
                  <c:v>-9.0050476782280994E-2</c:v>
                </c:pt>
                <c:pt idx="27783">
                  <c:v>-8.9915857029204752E-2</c:v>
                </c:pt>
                <c:pt idx="27784">
                  <c:v>-8.973491693705378E-2</c:v>
                </c:pt>
                <c:pt idx="27785">
                  <c:v>-8.9502863837410768E-2</c:v>
                </c:pt>
                <c:pt idx="27786">
                  <c:v>-8.9214149045294566E-2</c:v>
                </c:pt>
                <c:pt idx="27787">
                  <c:v>-8.8863130197614243E-2</c:v>
                </c:pt>
                <c:pt idx="27788">
                  <c:v>-8.8444547883331073E-2</c:v>
                </c:pt>
                <c:pt idx="27789">
                  <c:v>-8.7954358732144272E-2</c:v>
                </c:pt>
                <c:pt idx="27790">
                  <c:v>-8.7389730217185158E-2</c:v>
                </c:pt>
                <c:pt idx="27791">
                  <c:v>-8.6749211532016132E-2</c:v>
                </c:pt>
                <c:pt idx="27792">
                  <c:v>-8.6032719393117935E-2</c:v>
                </c:pt>
                <c:pt idx="27793">
                  <c:v>-8.5241057480076626E-2</c:v>
                </c:pt>
                <c:pt idx="27794">
                  <c:v>-8.4375971831157304E-2</c:v>
                </c:pt>
                <c:pt idx="27795">
                  <c:v>-8.3439626423362195E-2</c:v>
                </c:pt>
                <c:pt idx="27796">
                  <c:v>-8.243442519669969E-2</c:v>
                </c:pt>
                <c:pt idx="27797">
                  <c:v>-8.1362978588657708E-2</c:v>
                </c:pt>
                <c:pt idx="27798">
                  <c:v>-8.0227904515766668E-2</c:v>
                </c:pt>
                <c:pt idx="27799">
                  <c:v>-7.9031791485458538E-2</c:v>
                </c:pt>
                <c:pt idx="27800">
                  <c:v>-7.7777260710107973E-2</c:v>
                </c:pt>
                <c:pt idx="27801">
                  <c:v>-7.6466945064317185E-2</c:v>
                </c:pt>
                <c:pt idx="27802">
                  <c:v>-7.5103591002642717E-2</c:v>
                </c:pt>
                <c:pt idx="27803">
                  <c:v>-7.368987779506829E-2</c:v>
                </c:pt>
                <c:pt idx="27804">
                  <c:v>-7.222861768632563E-2</c:v>
                </c:pt>
                <c:pt idx="27805">
                  <c:v>-7.0722561567687331E-2</c:v>
                </c:pt>
                <c:pt idx="27806">
                  <c:v>-6.9174332172688174E-2</c:v>
                </c:pt>
                <c:pt idx="27807">
                  <c:v>-6.7586429147658986E-2</c:v>
                </c:pt>
                <c:pt idx="27808">
                  <c:v>-6.5961285841701425E-2</c:v>
                </c:pt>
                <c:pt idx="27809">
                  <c:v>-6.4301006779810543E-2</c:v>
                </c:pt>
                <c:pt idx="27810">
                  <c:v>-6.2607632725021845E-2</c:v>
                </c:pt>
                <c:pt idx="27811">
                  <c:v>-6.0882974998720189E-2</c:v>
                </c:pt>
                <c:pt idx="27812">
                  <c:v>-5.9128776343323933E-2</c:v>
                </c:pt>
                <c:pt idx="27813">
                  <c:v>-5.7346766191101434E-2</c:v>
                </c:pt>
                <c:pt idx="27814">
                  <c:v>-5.5538736848937648E-2</c:v>
                </c:pt>
                <c:pt idx="27815">
                  <c:v>-5.3706454383704534E-2</c:v>
                </c:pt>
                <c:pt idx="27816">
                  <c:v>-5.1851893387973386E-2</c:v>
                </c:pt>
                <c:pt idx="27817">
                  <c:v>-4.9977183739407016E-2</c:v>
                </c:pt>
                <c:pt idx="27818">
                  <c:v>-4.8084639376040433E-2</c:v>
                </c:pt>
                <c:pt idx="27819">
                  <c:v>-4.6176627349749103E-2</c:v>
                </c:pt>
                <c:pt idx="27820">
                  <c:v>-4.4255661757883022E-2</c:v>
                </c:pt>
                <c:pt idx="27821">
                  <c:v>-4.2324520492308323E-2</c:v>
                </c:pt>
                <c:pt idx="27822">
                  <c:v>-4.0385797511280713E-2</c:v>
                </c:pt>
                <c:pt idx="27823">
                  <c:v>-3.8442297073440289E-2</c:v>
                </c:pt>
                <c:pt idx="27824">
                  <c:v>-3.6496673729920291E-2</c:v>
                </c:pt>
                <c:pt idx="27825">
                  <c:v>-3.4551591032051354E-2</c:v>
                </c:pt>
                <c:pt idx="27826">
                  <c:v>-3.2609605162614852E-2</c:v>
                </c:pt>
                <c:pt idx="27827">
                  <c:v>-3.0673158597673219E-2</c:v>
                </c:pt>
                <c:pt idx="27828">
                  <c:v>-2.8728850677347238E-2</c:v>
                </c:pt>
                <c:pt idx="27829">
                  <c:v>-2.6764822183990403E-2</c:v>
                </c:pt>
                <c:pt idx="27830">
                  <c:v>-2.4802573701474456E-2</c:v>
                </c:pt>
                <c:pt idx="27831">
                  <c:v>-2.2862326010975816E-2</c:v>
                </c:pt>
                <c:pt idx="27832">
                  <c:v>-2.0946509926330199E-2</c:v>
                </c:pt>
                <c:pt idx="27833">
                  <c:v>-1.9040555015543893E-2</c:v>
                </c:pt>
                <c:pt idx="27834">
                  <c:v>-1.7130688061276385E-2</c:v>
                </c:pt>
                <c:pt idx="27835">
                  <c:v>-1.5220251686079263E-2</c:v>
                </c:pt>
                <c:pt idx="27836">
                  <c:v>-1.3313179483201149E-2</c:v>
                </c:pt>
                <c:pt idx="27837">
                  <c:v>-1.1429168194164941E-2</c:v>
                </c:pt>
                <c:pt idx="27838">
                  <c:v>-9.5862447830546826E-3</c:v>
                </c:pt>
                <c:pt idx="27839">
                  <c:v>-7.7687857060642074E-3</c:v>
                </c:pt>
                <c:pt idx="27840">
                  <c:v>-5.9462307807760404E-3</c:v>
                </c:pt>
                <c:pt idx="27841">
                  <c:v>-4.1070882764698245E-3</c:v>
                </c:pt>
                <c:pt idx="27842">
                  <c:v>-2.2585292955152794E-3</c:v>
                </c:pt>
                <c:pt idx="27843">
                  <c:v>-4.2474716290965474E-4</c:v>
                </c:pt>
                <c:pt idx="27844">
                  <c:v>1.3711849976599489E-3</c:v>
                </c:pt>
                <c:pt idx="27845">
                  <c:v>3.1397624657802372E-3</c:v>
                </c:pt>
                <c:pt idx="27846">
                  <c:v>4.8911848670936875E-3</c:v>
                </c:pt>
                <c:pt idx="27847">
                  <c:v>6.6190102039419404E-3</c:v>
                </c:pt>
                <c:pt idx="27848">
                  <c:v>8.3168537693586748E-3</c:v>
                </c:pt>
                <c:pt idx="27849">
                  <c:v>9.9785897983905268E-3</c:v>
                </c:pt>
                <c:pt idx="27850">
                  <c:v>1.1598487779253305E-2</c:v>
                </c:pt>
                <c:pt idx="27851">
                  <c:v>1.3171362102527199E-2</c:v>
                </c:pt>
                <c:pt idx="27852">
                  <c:v>1.4692571604808805E-2</c:v>
                </c:pt>
                <c:pt idx="27853">
                  <c:v>1.6158198125525117E-2</c:v>
                </c:pt>
                <c:pt idx="27854">
                  <c:v>1.7580101115314689E-2</c:v>
                </c:pt>
                <c:pt idx="27855">
                  <c:v>1.8969135167243949E-2</c:v>
                </c:pt>
                <c:pt idx="27856">
                  <c:v>2.030388178507125E-2</c:v>
                </c:pt>
                <c:pt idx="27857">
                  <c:v>2.1564479365209749E-2</c:v>
                </c:pt>
                <c:pt idx="27858">
                  <c:v>2.2763923862894796E-2</c:v>
                </c:pt>
                <c:pt idx="27859">
                  <c:v>2.3914997662483992E-2</c:v>
                </c:pt>
                <c:pt idx="27860">
                  <c:v>2.4998817576903781E-2</c:v>
                </c:pt>
                <c:pt idx="27861">
                  <c:v>2.5998111644531238E-2</c:v>
                </c:pt>
                <c:pt idx="27862">
                  <c:v>2.6913452924404956E-2</c:v>
                </c:pt>
                <c:pt idx="27863">
                  <c:v>2.7761553730670487E-2</c:v>
                </c:pt>
                <c:pt idx="27864">
                  <c:v>2.857346223390474E-2</c:v>
                </c:pt>
                <c:pt idx="27865">
                  <c:v>2.9361186662062617E-2</c:v>
                </c:pt>
                <c:pt idx="27866">
                  <c:v>3.0103055681051292E-2</c:v>
                </c:pt>
                <c:pt idx="27867">
                  <c:v>3.0778099376375091E-2</c:v>
                </c:pt>
                <c:pt idx="27868">
                  <c:v>3.1397504612917994E-2</c:v>
                </c:pt>
                <c:pt idx="27869">
                  <c:v>3.1972105726711664E-2</c:v>
                </c:pt>
                <c:pt idx="27870">
                  <c:v>3.2481558215557552E-2</c:v>
                </c:pt>
                <c:pt idx="27871">
                  <c:v>3.2892152284351668E-2</c:v>
                </c:pt>
                <c:pt idx="27872">
                  <c:v>3.3205598604386315E-2</c:v>
                </c:pt>
                <c:pt idx="27873">
                  <c:v>3.3456259801975384E-2</c:v>
                </c:pt>
                <c:pt idx="27874">
                  <c:v>3.366105117740327E-2</c:v>
                </c:pt>
                <c:pt idx="27875">
                  <c:v>3.3804360937825642E-2</c:v>
                </c:pt>
                <c:pt idx="27876">
                  <c:v>3.3855719232382057E-2</c:v>
                </c:pt>
                <c:pt idx="27877">
                  <c:v>3.380305514864524E-2</c:v>
                </c:pt>
                <c:pt idx="27878">
                  <c:v>3.3652056938036537E-2</c:v>
                </c:pt>
                <c:pt idx="27879">
                  <c:v>3.3424724885520021E-2</c:v>
                </c:pt>
                <c:pt idx="27880">
                  <c:v>3.314206811349274E-2</c:v>
                </c:pt>
                <c:pt idx="27881">
                  <c:v>3.2807303495271306E-2</c:v>
                </c:pt>
                <c:pt idx="27882">
                  <c:v>3.2437525194214292E-2</c:v>
                </c:pt>
                <c:pt idx="27883">
                  <c:v>3.2031741413938809E-2</c:v>
                </c:pt>
                <c:pt idx="27884">
                  <c:v>3.1572303908519679E-2</c:v>
                </c:pt>
                <c:pt idx="27885">
                  <c:v>3.1057875324704571E-2</c:v>
                </c:pt>
                <c:pt idx="27886">
                  <c:v>3.0472474988325282E-2</c:v>
                </c:pt>
                <c:pt idx="27887">
                  <c:v>2.9802353513550414E-2</c:v>
                </c:pt>
                <c:pt idx="27888">
                  <c:v>2.9051922011136006E-2</c:v>
                </c:pt>
                <c:pt idx="27889">
                  <c:v>2.822691914628439E-2</c:v>
                </c:pt>
                <c:pt idx="27890">
                  <c:v>2.7333581155665896E-2</c:v>
                </c:pt>
                <c:pt idx="27891">
                  <c:v>2.636239190256057E-2</c:v>
                </c:pt>
                <c:pt idx="27892">
                  <c:v>2.5304931436243881E-2</c:v>
                </c:pt>
                <c:pt idx="27893">
                  <c:v>2.4185412657776052E-2</c:v>
                </c:pt>
                <c:pt idx="27894">
                  <c:v>2.3026218943615156E-2</c:v>
                </c:pt>
                <c:pt idx="27895">
                  <c:v>2.1831384549780012E-2</c:v>
                </c:pt>
                <c:pt idx="27896">
                  <c:v>2.0603357593301806E-2</c:v>
                </c:pt>
                <c:pt idx="27897">
                  <c:v>1.9343440935128103E-2</c:v>
                </c:pt>
                <c:pt idx="27898">
                  <c:v>1.8052397556205597E-2</c:v>
                </c:pt>
                <c:pt idx="27899">
                  <c:v>1.6730979809642128E-2</c:v>
                </c:pt>
                <c:pt idx="27900">
                  <c:v>1.5380138099787262E-2</c:v>
                </c:pt>
                <c:pt idx="27901">
                  <c:v>1.4001226929705658E-2</c:v>
                </c:pt>
                <c:pt idx="27902">
                  <c:v>1.258040910827574E-2</c:v>
                </c:pt>
                <c:pt idx="27903">
                  <c:v>1.1090350754165841E-2</c:v>
                </c:pt>
                <c:pt idx="27904">
                  <c:v>9.5234245218106528E-3</c:v>
                </c:pt>
                <c:pt idx="27905">
                  <c:v>7.890739620997891E-3</c:v>
                </c:pt>
                <c:pt idx="27906">
                  <c:v>6.2043263441097524E-3</c:v>
                </c:pt>
                <c:pt idx="27907">
                  <c:v>4.4915834718856924E-3</c:v>
                </c:pt>
                <c:pt idx="27908">
                  <c:v>2.7771030520049485E-3</c:v>
                </c:pt>
                <c:pt idx="27909">
                  <c:v>1.0659964638098267E-3</c:v>
                </c:pt>
                <c:pt idx="27910">
                  <c:v>-6.2358374721564324E-4</c:v>
                </c:pt>
                <c:pt idx="27911">
                  <c:v>-2.2770478884016334E-3</c:v>
                </c:pt>
                <c:pt idx="27912">
                  <c:v>-3.9143599794947623E-3</c:v>
                </c:pt>
                <c:pt idx="27913">
                  <c:v>-5.5705180538886184E-3</c:v>
                </c:pt>
                <c:pt idx="27914">
                  <c:v>-7.2610003706560103E-3</c:v>
                </c:pt>
                <c:pt idx="27915">
                  <c:v>-8.9818841367848273E-3</c:v>
                </c:pt>
                <c:pt idx="27916">
                  <c:v>-1.0727133883384822E-2</c:v>
                </c:pt>
                <c:pt idx="27917">
                  <c:v>-1.24896575057335E-2</c:v>
                </c:pt>
                <c:pt idx="27918">
                  <c:v>-1.4262228352497413E-2</c:v>
                </c:pt>
                <c:pt idx="27919">
                  <c:v>-1.603851450603622E-2</c:v>
                </c:pt>
                <c:pt idx="27920">
                  <c:v>-1.7813439855104425E-2</c:v>
                </c:pt>
                <c:pt idx="27921">
                  <c:v>-1.9583389489493706E-2</c:v>
                </c:pt>
                <c:pt idx="27922">
                  <c:v>-2.1346140487248012E-2</c:v>
                </c:pt>
                <c:pt idx="27923">
                  <c:v>-2.310041228509177E-2</c:v>
                </c:pt>
                <c:pt idx="27924">
                  <c:v>-2.4845502487350572E-2</c:v>
                </c:pt>
                <c:pt idx="27925">
                  <c:v>-2.6580879828859535E-2</c:v>
                </c:pt>
                <c:pt idx="27926">
                  <c:v>-2.8305716671762602E-2</c:v>
                </c:pt>
                <c:pt idx="27927">
                  <c:v>-3.0018790637158191E-2</c:v>
                </c:pt>
                <c:pt idx="27928">
                  <c:v>-3.1734234316459116E-2</c:v>
                </c:pt>
                <c:pt idx="27929">
                  <c:v>-3.3464028239830163E-2</c:v>
                </c:pt>
                <c:pt idx="27930">
                  <c:v>-3.5186772346729192E-2</c:v>
                </c:pt>
                <c:pt idx="27931">
                  <c:v>-3.6897600192477481E-2</c:v>
                </c:pt>
                <c:pt idx="27932">
                  <c:v>-3.8577249199996555E-2</c:v>
                </c:pt>
                <c:pt idx="27933">
                  <c:v>-4.0193295968570804E-2</c:v>
                </c:pt>
                <c:pt idx="27934">
                  <c:v>-4.1795813032184201E-2</c:v>
                </c:pt>
                <c:pt idx="27935">
                  <c:v>-4.3431861408117618E-2</c:v>
                </c:pt>
                <c:pt idx="27936">
                  <c:v>-4.50807573754715E-2</c:v>
                </c:pt>
                <c:pt idx="27937">
                  <c:v>-4.6721187706592546E-2</c:v>
                </c:pt>
                <c:pt idx="27938">
                  <c:v>-4.8363878228091912E-2</c:v>
                </c:pt>
                <c:pt idx="27939">
                  <c:v>-5.0002297332037898E-2</c:v>
                </c:pt>
                <c:pt idx="27940">
                  <c:v>-5.1598869701989347E-2</c:v>
                </c:pt>
                <c:pt idx="27941">
                  <c:v>-5.3150945096768466E-2</c:v>
                </c:pt>
                <c:pt idx="27942">
                  <c:v>-5.4673225655480572E-2</c:v>
                </c:pt>
                <c:pt idx="27943">
                  <c:v>-5.6148932855486423E-2</c:v>
                </c:pt>
                <c:pt idx="27944">
                  <c:v>-5.7563312838236874E-2</c:v>
                </c:pt>
                <c:pt idx="27945">
                  <c:v>-5.8935100718545325E-2</c:v>
                </c:pt>
                <c:pt idx="27946">
                  <c:v>-6.0282083421434013E-2</c:v>
                </c:pt>
                <c:pt idx="27947">
                  <c:v>-6.1604237368920393E-2</c:v>
                </c:pt>
                <c:pt idx="27948">
                  <c:v>-6.2900294800827497E-2</c:v>
                </c:pt>
                <c:pt idx="27949">
                  <c:v>-6.4152513286065818E-2</c:v>
                </c:pt>
                <c:pt idx="27950">
                  <c:v>-6.5359842210063079E-2</c:v>
                </c:pt>
                <c:pt idx="27951">
                  <c:v>-6.6537152307168876E-2</c:v>
                </c:pt>
                <c:pt idx="27952">
                  <c:v>-6.7682271234001043E-2</c:v>
                </c:pt>
                <c:pt idx="27953">
                  <c:v>-6.879269287929804E-2</c:v>
                </c:pt>
                <c:pt idx="27954">
                  <c:v>-6.9850201984708857E-2</c:v>
                </c:pt>
                <c:pt idx="27955">
                  <c:v>-7.0838379528430223E-2</c:v>
                </c:pt>
                <c:pt idx="27956">
                  <c:v>-7.1758608752045414E-2</c:v>
                </c:pt>
                <c:pt idx="27957">
                  <c:v>-7.2613237059111518E-2</c:v>
                </c:pt>
                <c:pt idx="27958">
                  <c:v>-7.3404943212558291E-2</c:v>
                </c:pt>
                <c:pt idx="27959">
                  <c:v>-7.4136279972558533E-2</c:v>
                </c:pt>
                <c:pt idx="27960">
                  <c:v>-7.4809288102144891E-2</c:v>
                </c:pt>
                <c:pt idx="27961">
                  <c:v>-7.5425390519826038E-2</c:v>
                </c:pt>
                <c:pt idx="27962">
                  <c:v>-7.6000875934689488E-2</c:v>
                </c:pt>
                <c:pt idx="27963">
                  <c:v>-7.65497258362451E-2</c:v>
                </c:pt>
                <c:pt idx="27964">
                  <c:v>-7.7052176044872314E-2</c:v>
                </c:pt>
                <c:pt idx="27965">
                  <c:v>-7.7489197735094037E-2</c:v>
                </c:pt>
                <c:pt idx="27966">
                  <c:v>-7.7859325015629907E-2</c:v>
                </c:pt>
                <c:pt idx="27967">
                  <c:v>-7.8162338205609125E-2</c:v>
                </c:pt>
                <c:pt idx="27968">
                  <c:v>-7.8398852107237724E-2</c:v>
                </c:pt>
                <c:pt idx="27969">
                  <c:v>-7.8570191650960672E-2</c:v>
                </c:pt>
                <c:pt idx="27970">
                  <c:v>-7.867794251941633E-2</c:v>
                </c:pt>
                <c:pt idx="27971">
                  <c:v>-7.8723565026298334E-2</c:v>
                </c:pt>
                <c:pt idx="27972">
                  <c:v>-7.8708219816761529E-2</c:v>
                </c:pt>
                <c:pt idx="27973">
                  <c:v>-7.8632517383057016E-2</c:v>
                </c:pt>
                <c:pt idx="27974">
                  <c:v>-7.8496626827484428E-2</c:v>
                </c:pt>
                <c:pt idx="27975">
                  <c:v>-7.8300551826178511E-2</c:v>
                </c:pt>
                <c:pt idx="27976">
                  <c:v>-7.8044188940253389E-2</c:v>
                </c:pt>
                <c:pt idx="27977">
                  <c:v>-7.7727478717702581E-2</c:v>
                </c:pt>
                <c:pt idx="27978">
                  <c:v>-7.7350549950080824E-2</c:v>
                </c:pt>
                <c:pt idx="27979">
                  <c:v>-7.6913760236773723E-2</c:v>
                </c:pt>
                <c:pt idx="27980">
                  <c:v>-7.6402299056019238E-2</c:v>
                </c:pt>
                <c:pt idx="27981">
                  <c:v>-7.5787552372274497E-2</c:v>
                </c:pt>
                <c:pt idx="27982">
                  <c:v>-7.506086339018922E-2</c:v>
                </c:pt>
                <c:pt idx="27983">
                  <c:v>-7.4232302443135334E-2</c:v>
                </c:pt>
                <c:pt idx="27984">
                  <c:v>-7.3312920759221925E-2</c:v>
                </c:pt>
                <c:pt idx="27985">
                  <c:v>-7.2313629493063775E-2</c:v>
                </c:pt>
                <c:pt idx="27986">
                  <c:v>-7.1244308452731719E-2</c:v>
                </c:pt>
                <c:pt idx="27987">
                  <c:v>-7.0113262411779079E-2</c:v>
                </c:pt>
                <c:pt idx="27988">
                  <c:v>-6.8942613347977064E-2</c:v>
                </c:pt>
                <c:pt idx="27989">
                  <c:v>-6.7751045544040364E-2</c:v>
                </c:pt>
                <c:pt idx="27990">
                  <c:v>-6.652251823997718E-2</c:v>
                </c:pt>
                <c:pt idx="27991">
                  <c:v>-6.5240983323521864E-2</c:v>
                </c:pt>
                <c:pt idx="27992">
                  <c:v>-6.3907386702728303E-2</c:v>
                </c:pt>
                <c:pt idx="27993">
                  <c:v>-6.2523840128101971E-2</c:v>
                </c:pt>
                <c:pt idx="27994">
                  <c:v>-6.1077867424812866E-2</c:v>
                </c:pt>
                <c:pt idx="27995">
                  <c:v>-5.9559458598839148E-2</c:v>
                </c:pt>
                <c:pt idx="27996">
                  <c:v>-5.7976452314926923E-2</c:v>
                </c:pt>
                <c:pt idx="27997">
                  <c:v>-5.6322093481372633E-2</c:v>
                </c:pt>
                <c:pt idx="27998">
                  <c:v>-5.4591441116653434E-2</c:v>
                </c:pt>
                <c:pt idx="27999">
                  <c:v>-5.2796145912719104E-2</c:v>
                </c:pt>
                <c:pt idx="28000">
                  <c:v>-5.0947697698839722E-2</c:v>
                </c:pt>
                <c:pt idx="28001">
                  <c:v>-4.9056508308829974E-2</c:v>
                </c:pt>
                <c:pt idx="28002">
                  <c:v>-4.7131684928194154E-2</c:v>
                </c:pt>
                <c:pt idx="28003">
                  <c:v>-4.5180706720840284E-2</c:v>
                </c:pt>
                <c:pt idx="28004">
                  <c:v>-4.3209866852856674E-2</c:v>
                </c:pt>
                <c:pt idx="28005">
                  <c:v>-4.1208550035265475E-2</c:v>
                </c:pt>
                <c:pt idx="28006">
                  <c:v>-3.9151604392907539E-2</c:v>
                </c:pt>
                <c:pt idx="28007">
                  <c:v>-3.7032622799451811E-2</c:v>
                </c:pt>
                <c:pt idx="28008">
                  <c:v>-3.4863588573856644E-2</c:v>
                </c:pt>
                <c:pt idx="28009">
                  <c:v>-3.2656954693260604E-2</c:v>
                </c:pt>
                <c:pt idx="28010">
                  <c:v>-3.0424855451761792E-2</c:v>
                </c:pt>
                <c:pt idx="28011">
                  <c:v>-2.8177816136364952E-2</c:v>
                </c:pt>
                <c:pt idx="28012">
                  <c:v>-2.5924502922909192E-2</c:v>
                </c:pt>
                <c:pt idx="28013">
                  <c:v>-2.3655915233860611E-2</c:v>
                </c:pt>
                <c:pt idx="28014">
                  <c:v>-2.1346875080811799E-2</c:v>
                </c:pt>
                <c:pt idx="28015">
                  <c:v>-1.8990313632788927E-2</c:v>
                </c:pt>
                <c:pt idx="28016">
                  <c:v>-1.6596482367979781E-2</c:v>
                </c:pt>
                <c:pt idx="28017">
                  <c:v>-1.4176018378656298E-2</c:v>
                </c:pt>
                <c:pt idx="28018">
                  <c:v>-1.1739218587663693E-2</c:v>
                </c:pt>
                <c:pt idx="28019">
                  <c:v>-9.2954697063501856E-3</c:v>
                </c:pt>
                <c:pt idx="28020">
                  <c:v>-6.8373520101370124E-3</c:v>
                </c:pt>
                <c:pt idx="28021">
                  <c:v>-4.3577274628722913E-3</c:v>
                </c:pt>
                <c:pt idx="28022">
                  <c:v>-1.8659057037926081E-3</c:v>
                </c:pt>
                <c:pt idx="28023">
                  <c:v>6.2932438561611858E-4</c:v>
                </c:pt>
                <c:pt idx="28024">
                  <c:v>3.120039940593647E-3</c:v>
                </c:pt>
                <c:pt idx="28025">
                  <c:v>5.6150037598007071E-3</c:v>
                </c:pt>
                <c:pt idx="28026">
                  <c:v>8.1224291760535004E-3</c:v>
                </c:pt>
                <c:pt idx="28027">
                  <c:v>1.0633752248147861E-2</c:v>
                </c:pt>
                <c:pt idx="28028">
                  <c:v>1.3156169774143219E-2</c:v>
                </c:pt>
                <c:pt idx="28029">
                  <c:v>1.5711306225246288E-2</c:v>
                </c:pt>
                <c:pt idx="28030">
                  <c:v>1.8301872501177641E-2</c:v>
                </c:pt>
                <c:pt idx="28031">
                  <c:v>2.0913036430770242E-2</c:v>
                </c:pt>
                <c:pt idx="28032">
                  <c:v>2.3529795026212132E-2</c:v>
                </c:pt>
                <c:pt idx="28033">
                  <c:v>2.613828208544982E-2</c:v>
                </c:pt>
                <c:pt idx="28034">
                  <c:v>2.8726361311523951E-2</c:v>
                </c:pt>
                <c:pt idx="28035">
                  <c:v>3.1284109986974069E-2</c:v>
                </c:pt>
                <c:pt idx="28036">
                  <c:v>3.3803679965155292E-2</c:v>
                </c:pt>
                <c:pt idx="28037">
                  <c:v>3.629502101482681E-2</c:v>
                </c:pt>
                <c:pt idx="28038">
                  <c:v>3.8783714358585096E-2</c:v>
                </c:pt>
                <c:pt idx="28039">
                  <c:v>4.1276981830756933E-2</c:v>
                </c:pt>
                <c:pt idx="28040">
                  <c:v>4.3764344032666422E-2</c:v>
                </c:pt>
                <c:pt idx="28041">
                  <c:v>4.6235162350881855E-2</c:v>
                </c:pt>
                <c:pt idx="28042">
                  <c:v>4.8679154250197365E-2</c:v>
                </c:pt>
                <c:pt idx="28043">
                  <c:v>5.1087283152289921E-2</c:v>
                </c:pt>
                <c:pt idx="28044">
                  <c:v>5.3467762307579575E-2</c:v>
                </c:pt>
                <c:pt idx="28045">
                  <c:v>5.5844542001511996E-2</c:v>
                </c:pt>
                <c:pt idx="28046">
                  <c:v>5.8223622069801993E-2</c:v>
                </c:pt>
                <c:pt idx="28047">
                  <c:v>6.0593851268064408E-2</c:v>
                </c:pt>
                <c:pt idx="28048">
                  <c:v>6.2944200298248792E-2</c:v>
                </c:pt>
                <c:pt idx="28049">
                  <c:v>6.5279941754779816E-2</c:v>
                </c:pt>
                <c:pt idx="28050">
                  <c:v>6.7605770444771993E-2</c:v>
                </c:pt>
                <c:pt idx="28051">
                  <c:v>6.9894373938674134E-2</c:v>
                </c:pt>
                <c:pt idx="28052">
                  <c:v>7.2120986228937839E-2</c:v>
                </c:pt>
                <c:pt idx="28053">
                  <c:v>7.4295584604642903E-2</c:v>
                </c:pt>
                <c:pt idx="28054">
                  <c:v>7.644416784683343E-2</c:v>
                </c:pt>
                <c:pt idx="28055">
                  <c:v>7.8574924360314158E-2</c:v>
                </c:pt>
                <c:pt idx="28056">
                  <c:v>8.067893900604356E-2</c:v>
                </c:pt>
                <c:pt idx="28057">
                  <c:v>8.2746979990153027E-2</c:v>
                </c:pt>
                <c:pt idx="28058">
                  <c:v>8.4770343361328382E-2</c:v>
                </c:pt>
                <c:pt idx="28059">
                  <c:v>8.6741257385866091E-2</c:v>
                </c:pt>
                <c:pt idx="28060">
                  <c:v>8.8653387446068543E-2</c:v>
                </c:pt>
                <c:pt idx="28061">
                  <c:v>9.0517386606388167E-2</c:v>
                </c:pt>
                <c:pt idx="28062">
                  <c:v>9.2343603572495186E-2</c:v>
                </c:pt>
                <c:pt idx="28063">
                  <c:v>9.4110180541421423E-2</c:v>
                </c:pt>
                <c:pt idx="28064">
                  <c:v>9.5797413039080764E-2</c:v>
                </c:pt>
                <c:pt idx="28065">
                  <c:v>9.7419232229933789E-2</c:v>
                </c:pt>
                <c:pt idx="28066">
                  <c:v>9.9004835007370742E-2</c:v>
                </c:pt>
                <c:pt idx="28067">
                  <c:v>0.10056469684039836</c:v>
                </c:pt>
                <c:pt idx="28068">
                  <c:v>0.10209130332490104</c:v>
                </c:pt>
                <c:pt idx="28069">
                  <c:v>0.10357626462912342</c:v>
                </c:pt>
                <c:pt idx="28070">
                  <c:v>0.10501121145697277</c:v>
                </c:pt>
                <c:pt idx="28071">
                  <c:v>0.10638851240176445</c:v>
                </c:pt>
                <c:pt idx="28072">
                  <c:v>0.10770167743394569</c:v>
                </c:pt>
                <c:pt idx="28073">
                  <c:v>0.10894572893738411</c:v>
                </c:pt>
                <c:pt idx="28074">
                  <c:v>0.11011716824385608</c:v>
                </c:pt>
                <c:pt idx="28075">
                  <c:v>0.11122944659181552</c:v>
                </c:pt>
                <c:pt idx="28076">
                  <c:v>0.11229525844256588</c:v>
                </c:pt>
                <c:pt idx="28077">
                  <c:v>0.11331027710973485</c:v>
                </c:pt>
                <c:pt idx="28078">
                  <c:v>0.11426991794355409</c:v>
                </c:pt>
                <c:pt idx="28079">
                  <c:v>0.11516972001527306</c:v>
                </c:pt>
                <c:pt idx="28080">
                  <c:v>0.11602109291296578</c:v>
                </c:pt>
                <c:pt idx="28081">
                  <c:v>0.11681877164800966</c:v>
                </c:pt>
                <c:pt idx="28082">
                  <c:v>0.1175268464475086</c:v>
                </c:pt>
                <c:pt idx="28083">
                  <c:v>0.11812919745114422</c:v>
                </c:pt>
                <c:pt idx="28084">
                  <c:v>0.11864459539423144</c:v>
                </c:pt>
                <c:pt idx="28085">
                  <c:v>0.11909185436514642</c:v>
                </c:pt>
                <c:pt idx="28086">
                  <c:v>0.11947325876606572</c:v>
                </c:pt>
                <c:pt idx="28087">
                  <c:v>0.11979063132707529</c:v>
                </c:pt>
                <c:pt idx="28088">
                  <c:v>0.12004514727111586</c:v>
                </c:pt>
                <c:pt idx="28089">
                  <c:v>0.12023762067236289</c:v>
                </c:pt>
                <c:pt idx="28090">
                  <c:v>0.12035278871745413</c:v>
                </c:pt>
                <c:pt idx="28091">
                  <c:v>0.12039244738941079</c:v>
                </c:pt>
                <c:pt idx="28092">
                  <c:v>0.12039007488671223</c:v>
                </c:pt>
                <c:pt idx="28093">
                  <c:v>0.12035996567755713</c:v>
                </c:pt>
                <c:pt idx="28094">
                  <c:v>0.12028272497070563</c:v>
                </c:pt>
                <c:pt idx="28095">
                  <c:v>0.12013981400775485</c:v>
                </c:pt>
                <c:pt idx="28096">
                  <c:v>0.11994586457415883</c:v>
                </c:pt>
                <c:pt idx="28097">
                  <c:v>0.11969935474924001</c:v>
                </c:pt>
                <c:pt idx="28098">
                  <c:v>0.11936800855804668</c:v>
                </c:pt>
                <c:pt idx="28099">
                  <c:v>0.11893894253513509</c:v>
                </c:pt>
                <c:pt idx="28100">
                  <c:v>0.11841808172584738</c:v>
                </c:pt>
                <c:pt idx="28101">
                  <c:v>0.11782858680677565</c:v>
                </c:pt>
                <c:pt idx="28102">
                  <c:v>0.11719237503289509</c:v>
                </c:pt>
                <c:pt idx="28103">
                  <c:v>0.11651317426055199</c:v>
                </c:pt>
                <c:pt idx="28104">
                  <c:v>0.11579311500122513</c:v>
                </c:pt>
                <c:pt idx="28105">
                  <c:v>0.11501765090795511</c:v>
                </c:pt>
                <c:pt idx="28106">
                  <c:v>0.11417295159313642</c:v>
                </c:pt>
                <c:pt idx="28107">
                  <c:v>0.11326282122464552</c:v>
                </c:pt>
                <c:pt idx="28108">
                  <c:v>0.11229214957161703</c:v>
                </c:pt>
                <c:pt idx="28109">
                  <c:v>0.11126627577922769</c:v>
                </c:pt>
                <c:pt idx="28110">
                  <c:v>0.11019089722586033</c:v>
                </c:pt>
                <c:pt idx="28111">
                  <c:v>0.1090715296380303</c:v>
                </c:pt>
                <c:pt idx="28112">
                  <c:v>0.10791304174215476</c:v>
                </c:pt>
                <c:pt idx="28113">
                  <c:v>0.10671968277220324</c:v>
                </c:pt>
                <c:pt idx="28114">
                  <c:v>0.10549479991420672</c:v>
                </c:pt>
                <c:pt idx="28115">
                  <c:v>0.1042409086599137</c:v>
                </c:pt>
                <c:pt idx="28116">
                  <c:v>0.10295979523156865</c:v>
                </c:pt>
                <c:pt idx="28117">
                  <c:v>0.10165267034584589</c:v>
                </c:pt>
                <c:pt idx="28118">
                  <c:v>0.10032048193901262</c:v>
                </c:pt>
                <c:pt idx="28119">
                  <c:v>9.8963936336407668E-2</c:v>
                </c:pt>
                <c:pt idx="28120">
                  <c:v>9.7583878542465044E-2</c:v>
                </c:pt>
                <c:pt idx="28121">
                  <c:v>9.6165605277208646E-2</c:v>
                </c:pt>
                <c:pt idx="28122">
                  <c:v>9.4696206835180791E-2</c:v>
                </c:pt>
                <c:pt idx="28123">
                  <c:v>9.3180929570794546E-2</c:v>
                </c:pt>
                <c:pt idx="28124">
                  <c:v>9.1625959408350027E-2</c:v>
                </c:pt>
                <c:pt idx="28125">
                  <c:v>9.0068908425655098E-2</c:v>
                </c:pt>
                <c:pt idx="28126">
                  <c:v>8.8528111418893218E-2</c:v>
                </c:pt>
                <c:pt idx="28127">
                  <c:v>8.6956017557230064E-2</c:v>
                </c:pt>
                <c:pt idx="28128">
                  <c:v>8.5323962480080062E-2</c:v>
                </c:pt>
                <c:pt idx="28129">
                  <c:v>8.3638516077901667E-2</c:v>
                </c:pt>
                <c:pt idx="28130">
                  <c:v>8.190792760190628E-2</c:v>
                </c:pt>
                <c:pt idx="28131">
                  <c:v>8.0141241109453046E-2</c:v>
                </c:pt>
                <c:pt idx="28132">
                  <c:v>7.8347703098958069E-2</c:v>
                </c:pt>
                <c:pt idx="28133">
                  <c:v>7.6535846010935105E-2</c:v>
                </c:pt>
                <c:pt idx="28134">
                  <c:v>7.4713155600987527E-2</c:v>
                </c:pt>
                <c:pt idx="28135">
                  <c:v>7.2885810187614808E-2</c:v>
                </c:pt>
                <c:pt idx="28136">
                  <c:v>7.1058602946284313E-2</c:v>
                </c:pt>
                <c:pt idx="28137">
                  <c:v>6.9235134462946823E-2</c:v>
                </c:pt>
                <c:pt idx="28138">
                  <c:v>6.7417894749919133E-2</c:v>
                </c:pt>
                <c:pt idx="28139">
                  <c:v>6.5608661536300794E-2</c:v>
                </c:pt>
                <c:pt idx="28140">
                  <c:v>6.3808734906923237E-2</c:v>
                </c:pt>
                <c:pt idx="28141">
                  <c:v>6.201907699554704E-2</c:v>
                </c:pt>
                <c:pt idx="28142">
                  <c:v>6.0224918478495065E-2</c:v>
                </c:pt>
                <c:pt idx="28143">
                  <c:v>5.8397621869009451E-2</c:v>
                </c:pt>
                <c:pt idx="28144">
                  <c:v>5.6528105080725366E-2</c:v>
                </c:pt>
                <c:pt idx="28145">
                  <c:v>5.4626060311969662E-2</c:v>
                </c:pt>
                <c:pt idx="28146">
                  <c:v>5.2717769406327129E-2</c:v>
                </c:pt>
                <c:pt idx="28147">
                  <c:v>5.0827684505311568E-2</c:v>
                </c:pt>
                <c:pt idx="28148">
                  <c:v>4.8946044324577026E-2</c:v>
                </c:pt>
                <c:pt idx="28149">
                  <c:v>4.7062452622201503E-2</c:v>
                </c:pt>
                <c:pt idx="28150">
                  <c:v>4.5182708314001924E-2</c:v>
                </c:pt>
                <c:pt idx="28151">
                  <c:v>4.3312150798685105E-2</c:v>
                </c:pt>
                <c:pt idx="28152">
                  <c:v>4.1455735255268397E-2</c:v>
                </c:pt>
                <c:pt idx="28153">
                  <c:v>3.9618055206956375E-2</c:v>
                </c:pt>
                <c:pt idx="28154">
                  <c:v>3.7803393733530442E-2</c:v>
                </c:pt>
                <c:pt idx="28155">
                  <c:v>3.6015626117101941E-2</c:v>
                </c:pt>
                <c:pt idx="28156">
                  <c:v>3.4258246462415452E-2</c:v>
                </c:pt>
                <c:pt idx="28157">
                  <c:v>3.2518561068746794E-2</c:v>
                </c:pt>
                <c:pt idx="28158">
                  <c:v>3.0769620683518076E-2</c:v>
                </c:pt>
                <c:pt idx="28159">
                  <c:v>2.9003560478029919E-2</c:v>
                </c:pt>
                <c:pt idx="28160">
                  <c:v>2.7230554630183156E-2</c:v>
                </c:pt>
                <c:pt idx="28161">
                  <c:v>2.5461417447402216E-2</c:v>
                </c:pt>
                <c:pt idx="28162">
                  <c:v>2.3706493084552627E-2</c:v>
                </c:pt>
                <c:pt idx="28163">
                  <c:v>2.1974914586860798E-2</c:v>
                </c:pt>
                <c:pt idx="28164">
                  <c:v>2.0274315275134989E-2</c:v>
                </c:pt>
                <c:pt idx="28165">
                  <c:v>1.861059190494372E-2</c:v>
                </c:pt>
                <c:pt idx="28166">
                  <c:v>1.6988089980676201E-2</c:v>
                </c:pt>
                <c:pt idx="28167">
                  <c:v>1.5394272680116764E-2</c:v>
                </c:pt>
                <c:pt idx="28168">
                  <c:v>1.3801948022973579E-2</c:v>
                </c:pt>
                <c:pt idx="28169">
                  <c:v>1.2202843866099372E-2</c:v>
                </c:pt>
                <c:pt idx="28170">
                  <c:v>1.0607152938450321E-2</c:v>
                </c:pt>
                <c:pt idx="28171">
                  <c:v>9.0258809925468728E-3</c:v>
                </c:pt>
                <c:pt idx="28172">
                  <c:v>7.4698766440571994E-3</c:v>
                </c:pt>
                <c:pt idx="28173">
                  <c:v>5.9489820269863925E-3</c:v>
                </c:pt>
                <c:pt idx="28174">
                  <c:v>4.4714450361757413E-3</c:v>
                </c:pt>
                <c:pt idx="28175">
                  <c:v>3.0436481678387207E-3</c:v>
                </c:pt>
                <c:pt idx="28176">
                  <c:v>1.6701547628283379E-3</c:v>
                </c:pt>
                <c:pt idx="28177">
                  <c:v>3.383820394852622E-4</c:v>
                </c:pt>
                <c:pt idx="28178">
                  <c:v>-9.792454535060089E-4</c:v>
                </c:pt>
                <c:pt idx="28179">
                  <c:v>-2.2914159300448877E-3</c:v>
                </c:pt>
                <c:pt idx="28180">
                  <c:v>-3.5885349983445065E-3</c:v>
                </c:pt>
                <c:pt idx="28181">
                  <c:v>-4.8601215837913514E-3</c:v>
                </c:pt>
                <c:pt idx="28182">
                  <c:v>-6.0957247288405394E-3</c:v>
                </c:pt>
                <c:pt idx="28183">
                  <c:v>-7.2857928210370701E-3</c:v>
                </c:pt>
                <c:pt idx="28184">
                  <c:v>-8.4222717740124013E-3</c:v>
                </c:pt>
                <c:pt idx="28185">
                  <c:v>-9.5145665657123766E-3</c:v>
                </c:pt>
                <c:pt idx="28186">
                  <c:v>-1.0587837615145501E-2</c:v>
                </c:pt>
                <c:pt idx="28187">
                  <c:v>-1.1649422263394963E-2</c:v>
                </c:pt>
                <c:pt idx="28188">
                  <c:v>-1.2689520043566153E-2</c:v>
                </c:pt>
                <c:pt idx="28189">
                  <c:v>-1.3698446489897719E-2</c:v>
                </c:pt>
                <c:pt idx="28190">
                  <c:v>-1.4667262961424796E-2</c:v>
                </c:pt>
                <c:pt idx="28191">
                  <c:v>-1.558844252981093E-2</c:v>
                </c:pt>
                <c:pt idx="28192">
                  <c:v>-1.6455997021568528E-2</c:v>
                </c:pt>
                <c:pt idx="28193">
                  <c:v>-1.7281218388391723E-2</c:v>
                </c:pt>
                <c:pt idx="28194">
                  <c:v>-1.8090916569946235E-2</c:v>
                </c:pt>
                <c:pt idx="28195">
                  <c:v>-1.8878026664922425E-2</c:v>
                </c:pt>
                <c:pt idx="28196">
                  <c:v>-1.9619710102379142E-2</c:v>
                </c:pt>
                <c:pt idx="28197">
                  <c:v>-2.0326359067812778E-2</c:v>
                </c:pt>
                <c:pt idx="28198">
                  <c:v>-2.1007963780164281E-2</c:v>
                </c:pt>
                <c:pt idx="28199">
                  <c:v>-2.1658064633078438E-2</c:v>
                </c:pt>
                <c:pt idx="28200">
                  <c:v>-2.2270791342976482E-2</c:v>
                </c:pt>
                <c:pt idx="28201">
                  <c:v>-2.2841160589378892E-2</c:v>
                </c:pt>
                <c:pt idx="28202">
                  <c:v>-2.3365309005926951E-2</c:v>
                </c:pt>
                <c:pt idx="28203">
                  <c:v>-2.3856223243427701E-2</c:v>
                </c:pt>
                <c:pt idx="28204">
                  <c:v>-2.4326178556814602E-2</c:v>
                </c:pt>
                <c:pt idx="28205">
                  <c:v>-2.4770602212071016E-2</c:v>
                </c:pt>
                <c:pt idx="28206">
                  <c:v>-2.5200559381273201E-2</c:v>
                </c:pt>
                <c:pt idx="28207">
                  <c:v>-2.5625530441202346E-2</c:v>
                </c:pt>
                <c:pt idx="28208">
                  <c:v>-2.6037900464410523E-2</c:v>
                </c:pt>
                <c:pt idx="28209">
                  <c:v>-2.6429945506975104E-2</c:v>
                </c:pt>
                <c:pt idx="28210">
                  <c:v>-2.6794726416821211E-2</c:v>
                </c:pt>
                <c:pt idx="28211">
                  <c:v>-2.7126408657631978E-2</c:v>
                </c:pt>
                <c:pt idx="28212">
                  <c:v>-2.7420626626690592E-2</c:v>
                </c:pt>
                <c:pt idx="28213">
                  <c:v>-2.7674473387050733E-2</c:v>
                </c:pt>
                <c:pt idx="28214">
                  <c:v>-2.7886343988045993E-2</c:v>
                </c:pt>
                <c:pt idx="28215">
                  <c:v>-2.8055756602215116E-2</c:v>
                </c:pt>
                <c:pt idx="28216">
                  <c:v>-2.8183002278190792E-2</c:v>
                </c:pt>
                <c:pt idx="28217">
                  <c:v>-2.8284121522437873E-2</c:v>
                </c:pt>
                <c:pt idx="28218">
                  <c:v>-2.8389097034295572E-2</c:v>
                </c:pt>
                <c:pt idx="28219">
                  <c:v>-2.8508750093171047E-2</c:v>
                </c:pt>
                <c:pt idx="28220">
                  <c:v>-2.8635797257754208E-2</c:v>
                </c:pt>
                <c:pt idx="28221">
                  <c:v>-2.8762115026070251E-2</c:v>
                </c:pt>
                <c:pt idx="28222">
                  <c:v>-2.8879652024486651E-2</c:v>
                </c:pt>
                <c:pt idx="28223">
                  <c:v>-2.8997041343610287E-2</c:v>
                </c:pt>
                <c:pt idx="28224">
                  <c:v>-2.9122691069116947E-2</c:v>
                </c:pt>
                <c:pt idx="28225">
                  <c:v>-2.9248826424984792E-2</c:v>
                </c:pt>
                <c:pt idx="28226">
                  <c:v>-2.9384349240104475E-2</c:v>
                </c:pt>
                <c:pt idx="28227">
                  <c:v>-2.9537535512750252E-2</c:v>
                </c:pt>
                <c:pt idx="28228">
                  <c:v>-2.9700130287362392E-2</c:v>
                </c:pt>
                <c:pt idx="28229">
                  <c:v>-2.9848863870875892E-2</c:v>
                </c:pt>
                <c:pt idx="28230">
                  <c:v>-2.9963135952669612E-2</c:v>
                </c:pt>
                <c:pt idx="28231">
                  <c:v>-3.0057010164898836E-2</c:v>
                </c:pt>
                <c:pt idx="28232">
                  <c:v>-3.0144952613327811E-2</c:v>
                </c:pt>
                <c:pt idx="28233">
                  <c:v>-3.0225073256535031E-2</c:v>
                </c:pt>
                <c:pt idx="28234">
                  <c:v>-3.0295811003970934E-2</c:v>
                </c:pt>
                <c:pt idx="28235">
                  <c:v>-3.0355960970074418E-2</c:v>
                </c:pt>
                <c:pt idx="28236">
                  <c:v>-3.0404468357081178E-2</c:v>
                </c:pt>
                <c:pt idx="28237">
                  <c:v>-3.045634029669721E-2</c:v>
                </c:pt>
                <c:pt idx="28238">
                  <c:v>-3.0525182298361354E-2</c:v>
                </c:pt>
                <c:pt idx="28239">
                  <c:v>-3.0607223659718612E-2</c:v>
                </c:pt>
                <c:pt idx="28240">
                  <c:v>-3.0713767614400318E-2</c:v>
                </c:pt>
                <c:pt idx="28241">
                  <c:v>-3.0854367047818812E-2</c:v>
                </c:pt>
                <c:pt idx="28242">
                  <c:v>-3.1021158956666756E-2</c:v>
                </c:pt>
                <c:pt idx="28243">
                  <c:v>-3.1206133418924264E-2</c:v>
                </c:pt>
                <c:pt idx="28244">
                  <c:v>-3.1401846764416701E-2</c:v>
                </c:pt>
                <c:pt idx="28245">
                  <c:v>-3.1601839260026812E-2</c:v>
                </c:pt>
                <c:pt idx="28246">
                  <c:v>-3.1816468991911991E-2</c:v>
                </c:pt>
                <c:pt idx="28247">
                  <c:v>-3.2071248730465497E-2</c:v>
                </c:pt>
                <c:pt idx="28248">
                  <c:v>-3.2357833011101012E-2</c:v>
                </c:pt>
                <c:pt idx="28249">
                  <c:v>-3.2651881244045292E-2</c:v>
                </c:pt>
                <c:pt idx="28250">
                  <c:v>-3.2962590490011295E-2</c:v>
                </c:pt>
                <c:pt idx="28251">
                  <c:v>-3.3298723772030837E-2</c:v>
                </c:pt>
                <c:pt idx="28252">
                  <c:v>-3.3652850730080786E-2</c:v>
                </c:pt>
                <c:pt idx="28253">
                  <c:v>-3.4018230723478995E-2</c:v>
                </c:pt>
                <c:pt idx="28254">
                  <c:v>-3.4389352969481986E-2</c:v>
                </c:pt>
                <c:pt idx="28255">
                  <c:v>-3.4761855034456814E-2</c:v>
                </c:pt>
                <c:pt idx="28256">
                  <c:v>-3.5132737444217819E-2</c:v>
                </c:pt>
                <c:pt idx="28257">
                  <c:v>-3.5500254667553001E-2</c:v>
                </c:pt>
                <c:pt idx="28258">
                  <c:v>-3.587908754732734E-2</c:v>
                </c:pt>
                <c:pt idx="28259">
                  <c:v>-3.6298608163863627E-2</c:v>
                </c:pt>
                <c:pt idx="28260">
                  <c:v>-3.6768898259235079E-2</c:v>
                </c:pt>
                <c:pt idx="28261">
                  <c:v>-3.7281718089484162E-2</c:v>
                </c:pt>
                <c:pt idx="28262">
                  <c:v>-3.7827925609186602E-2</c:v>
                </c:pt>
                <c:pt idx="28263">
                  <c:v>-3.8398448492758523E-2</c:v>
                </c:pt>
                <c:pt idx="28264">
                  <c:v>-3.8985069053062628E-2</c:v>
                </c:pt>
                <c:pt idx="28265">
                  <c:v>-3.958096070387121E-2</c:v>
                </c:pt>
                <c:pt idx="28266">
                  <c:v>-4.0180957712256354E-2</c:v>
                </c:pt>
                <c:pt idx="28267">
                  <c:v>-4.0781469379807818E-2</c:v>
                </c:pt>
                <c:pt idx="28268">
                  <c:v>-4.1380231586483823E-2</c:v>
                </c:pt>
                <c:pt idx="28269">
                  <c:v>-4.1976121462605556E-2</c:v>
                </c:pt>
                <c:pt idx="28270">
                  <c:v>-4.2584159196502866E-2</c:v>
                </c:pt>
                <c:pt idx="28271">
                  <c:v>-4.3233530019334013E-2</c:v>
                </c:pt>
                <c:pt idx="28272">
                  <c:v>-4.3933891903321656E-2</c:v>
                </c:pt>
                <c:pt idx="28273">
                  <c:v>-4.4645184843769274E-2</c:v>
                </c:pt>
                <c:pt idx="28274">
                  <c:v>-4.5329902610259855E-2</c:v>
                </c:pt>
                <c:pt idx="28275">
                  <c:v>-4.6017370253917111E-2</c:v>
                </c:pt>
                <c:pt idx="28276">
                  <c:v>-4.6736056919782734E-2</c:v>
                </c:pt>
                <c:pt idx="28277">
                  <c:v>-4.7480672393327414E-2</c:v>
                </c:pt>
                <c:pt idx="28278">
                  <c:v>-4.8245756343617767E-2</c:v>
                </c:pt>
                <c:pt idx="28279">
                  <c:v>-4.90261525449769E-2</c:v>
                </c:pt>
                <c:pt idx="28280">
                  <c:v>-4.9817178486334143E-2</c:v>
                </c:pt>
                <c:pt idx="28281">
                  <c:v>-5.0630517818109032E-2</c:v>
                </c:pt>
                <c:pt idx="28282">
                  <c:v>-5.1476967607909825E-2</c:v>
                </c:pt>
                <c:pt idx="28283">
                  <c:v>-5.2350419003549246E-2</c:v>
                </c:pt>
                <c:pt idx="28284">
                  <c:v>-5.326032297271191E-2</c:v>
                </c:pt>
                <c:pt idx="28285">
                  <c:v>-5.4215068206283495E-2</c:v>
                </c:pt>
                <c:pt idx="28286">
                  <c:v>-5.5205816637333628E-2</c:v>
                </c:pt>
                <c:pt idx="28287">
                  <c:v>-5.6224176025604145E-2</c:v>
                </c:pt>
                <c:pt idx="28288">
                  <c:v>-5.7262664925446148E-2</c:v>
                </c:pt>
                <c:pt idx="28289">
                  <c:v>-5.8315005255608433E-2</c:v>
                </c:pt>
                <c:pt idx="28290">
                  <c:v>-5.9376467222296246E-2</c:v>
                </c:pt>
                <c:pt idx="28291">
                  <c:v>-6.0443742175532743E-2</c:v>
                </c:pt>
                <c:pt idx="28292">
                  <c:v>-6.1514620503514132E-2</c:v>
                </c:pt>
                <c:pt idx="28293">
                  <c:v>-6.2587906701166582E-2</c:v>
                </c:pt>
                <c:pt idx="28294">
                  <c:v>-6.366292042963699E-2</c:v>
                </c:pt>
                <c:pt idx="28295">
                  <c:v>-6.4739214974909004E-2</c:v>
                </c:pt>
                <c:pt idx="28296">
                  <c:v>-6.5831967458329102E-2</c:v>
                </c:pt>
                <c:pt idx="28297">
                  <c:v>-6.695460718829277E-2</c:v>
                </c:pt>
                <c:pt idx="28298">
                  <c:v>-6.8102442526768614E-2</c:v>
                </c:pt>
                <c:pt idx="28299">
                  <c:v>-6.9285601104159406E-2</c:v>
                </c:pt>
                <c:pt idx="28300">
                  <c:v>-7.0496620362553594E-2</c:v>
                </c:pt>
                <c:pt idx="28301">
                  <c:v>-7.1696742283535106E-2</c:v>
                </c:pt>
                <c:pt idx="28302">
                  <c:v>-7.2882351449843646E-2</c:v>
                </c:pt>
                <c:pt idx="28303">
                  <c:v>-7.4082822096777232E-2</c:v>
                </c:pt>
                <c:pt idx="28304">
                  <c:v>-7.5310131078365594E-2</c:v>
                </c:pt>
                <c:pt idx="28305">
                  <c:v>-7.655902747671485E-2</c:v>
                </c:pt>
                <c:pt idx="28306">
                  <c:v>-7.7823771447724094E-2</c:v>
                </c:pt>
                <c:pt idx="28307">
                  <c:v>-7.9098565977023791E-2</c:v>
                </c:pt>
                <c:pt idx="28308">
                  <c:v>-8.0362293813086946E-2</c:v>
                </c:pt>
                <c:pt idx="28309">
                  <c:v>-8.1596035653964505E-2</c:v>
                </c:pt>
                <c:pt idx="28310">
                  <c:v>-8.2815044805770677E-2</c:v>
                </c:pt>
                <c:pt idx="28311">
                  <c:v>-8.4034295061453462E-2</c:v>
                </c:pt>
                <c:pt idx="28312">
                  <c:v>-8.5251897773985008E-2</c:v>
                </c:pt>
                <c:pt idx="28313">
                  <c:v>-8.6465826758118827E-2</c:v>
                </c:pt>
                <c:pt idx="28314">
                  <c:v>-8.7673823217872246E-2</c:v>
                </c:pt>
                <c:pt idx="28315">
                  <c:v>-8.8873673231486705E-2</c:v>
                </c:pt>
                <c:pt idx="28316">
                  <c:v>-9.0063189370741689E-2</c:v>
                </c:pt>
                <c:pt idx="28317">
                  <c:v>-9.1224922408158701E-2</c:v>
                </c:pt>
                <c:pt idx="28318">
                  <c:v>-9.2327974286309733E-2</c:v>
                </c:pt>
                <c:pt idx="28319">
                  <c:v>-9.3377038417912367E-2</c:v>
                </c:pt>
                <c:pt idx="28320">
                  <c:v>-9.4409031964137122E-2</c:v>
                </c:pt>
                <c:pt idx="28321">
                  <c:v>-9.5442514979623999E-2</c:v>
                </c:pt>
                <c:pt idx="28322">
                  <c:v>-9.6461953377457207E-2</c:v>
                </c:pt>
                <c:pt idx="28323">
                  <c:v>-9.7451641686682647E-2</c:v>
                </c:pt>
                <c:pt idx="28324">
                  <c:v>-9.8427850489231181E-2</c:v>
                </c:pt>
                <c:pt idx="28325">
                  <c:v>-9.9404889211374844E-2</c:v>
                </c:pt>
                <c:pt idx="28326">
                  <c:v>-0.10036360353193156</c:v>
                </c:pt>
                <c:pt idx="28327">
                  <c:v>-0.10127028923338154</c:v>
                </c:pt>
                <c:pt idx="28328">
                  <c:v>-0.10212596891560111</c:v>
                </c:pt>
                <c:pt idx="28329">
                  <c:v>-0.10294869469251998</c:v>
                </c:pt>
                <c:pt idx="28330">
                  <c:v>-0.10372428833792521</c:v>
                </c:pt>
                <c:pt idx="28331">
                  <c:v>-0.10444029839583505</c:v>
                </c:pt>
                <c:pt idx="28332">
                  <c:v>-0.10510152311225322</c:v>
                </c:pt>
                <c:pt idx="28333">
                  <c:v>-0.10571280079039475</c:v>
                </c:pt>
                <c:pt idx="28334">
                  <c:v>-0.10627857347127309</c:v>
                </c:pt>
                <c:pt idx="28335">
                  <c:v>-0.10680245898065094</c:v>
                </c:pt>
                <c:pt idx="28336">
                  <c:v>-0.10728724801349172</c:v>
                </c:pt>
                <c:pt idx="28337">
                  <c:v>-0.10773466835414029</c:v>
                </c:pt>
                <c:pt idx="28338">
                  <c:v>-0.10814583209739068</c:v>
                </c:pt>
                <c:pt idx="28339">
                  <c:v>-0.10852132007287379</c:v>
                </c:pt>
                <c:pt idx="28340">
                  <c:v>-0.10884592663749082</c:v>
                </c:pt>
                <c:pt idx="28341">
                  <c:v>-0.10910616176320795</c:v>
                </c:pt>
                <c:pt idx="28342">
                  <c:v>-0.10930649854805267</c:v>
                </c:pt>
                <c:pt idx="28343">
                  <c:v>-0.10945220743147602</c:v>
                </c:pt>
                <c:pt idx="28344">
                  <c:v>-0.10954883671816808</c:v>
                </c:pt>
                <c:pt idx="28345">
                  <c:v>-0.10958609525301759</c:v>
                </c:pt>
                <c:pt idx="28346">
                  <c:v>-0.10955502492420822</c:v>
                </c:pt>
                <c:pt idx="28347">
                  <c:v>-0.10946304823243791</c:v>
                </c:pt>
                <c:pt idx="28348">
                  <c:v>-0.10931721689562635</c:v>
                </c:pt>
                <c:pt idx="28349">
                  <c:v>-0.10910853033624229</c:v>
                </c:pt>
                <c:pt idx="28350">
                  <c:v>-0.10881337000850329</c:v>
                </c:pt>
                <c:pt idx="28351">
                  <c:v>-0.10842646141653552</c:v>
                </c:pt>
                <c:pt idx="28352">
                  <c:v>-0.10796013508408719</c:v>
                </c:pt>
                <c:pt idx="28353">
                  <c:v>-0.10742673928178019</c:v>
                </c:pt>
                <c:pt idx="28354">
                  <c:v>-0.10685337233587815</c:v>
                </c:pt>
                <c:pt idx="28355">
                  <c:v>-0.10624814811434458</c:v>
                </c:pt>
                <c:pt idx="28356">
                  <c:v>-0.10558543050605462</c:v>
                </c:pt>
                <c:pt idx="28357">
                  <c:v>-0.10485643164236085</c:v>
                </c:pt>
                <c:pt idx="28358">
                  <c:v>-0.10405332807011997</c:v>
                </c:pt>
                <c:pt idx="28359">
                  <c:v>-0.10318521379144589</c:v>
                </c:pt>
                <c:pt idx="28360">
                  <c:v>-0.10227687611013046</c:v>
                </c:pt>
                <c:pt idx="28361">
                  <c:v>-0.10131933320961231</c:v>
                </c:pt>
                <c:pt idx="28362">
                  <c:v>-0.10030372965638516</c:v>
                </c:pt>
                <c:pt idx="28363">
                  <c:v>-9.9237378174091853E-2</c:v>
                </c:pt>
                <c:pt idx="28364">
                  <c:v>-9.8127010529977743E-2</c:v>
                </c:pt>
                <c:pt idx="28365">
                  <c:v>-9.6962890285313866E-2</c:v>
                </c:pt>
                <c:pt idx="28366">
                  <c:v>-9.5720329645534244E-2</c:v>
                </c:pt>
                <c:pt idx="28367">
                  <c:v>-9.4393282506303952E-2</c:v>
                </c:pt>
                <c:pt idx="28368">
                  <c:v>-9.2993514407160499E-2</c:v>
                </c:pt>
                <c:pt idx="28369">
                  <c:v>-9.1532953905300002E-2</c:v>
                </c:pt>
                <c:pt idx="28370">
                  <c:v>-9.0022944671858007E-2</c:v>
                </c:pt>
                <c:pt idx="28371">
                  <c:v>-8.8457770060425545E-2</c:v>
                </c:pt>
                <c:pt idx="28372">
                  <c:v>-8.6816164379602767E-2</c:v>
                </c:pt>
                <c:pt idx="28373">
                  <c:v>-8.5094408646477757E-2</c:v>
                </c:pt>
                <c:pt idx="28374">
                  <c:v>-8.3305846984478654E-2</c:v>
                </c:pt>
                <c:pt idx="28375">
                  <c:v>-8.146312175517513E-2</c:v>
                </c:pt>
                <c:pt idx="28376">
                  <c:v>-7.957770732271259E-2</c:v>
                </c:pt>
                <c:pt idx="28377">
                  <c:v>-7.7643691064553474E-2</c:v>
                </c:pt>
                <c:pt idx="28378">
                  <c:v>-7.5654804153172703E-2</c:v>
                </c:pt>
                <c:pt idx="28379">
                  <c:v>-7.362074360390207E-2</c:v>
                </c:pt>
                <c:pt idx="28380">
                  <c:v>-7.1550162155666397E-2</c:v>
                </c:pt>
                <c:pt idx="28381">
                  <c:v>-6.9450487126169066E-2</c:v>
                </c:pt>
                <c:pt idx="28382">
                  <c:v>-6.7312088684647914E-2</c:v>
                </c:pt>
                <c:pt idx="28383">
                  <c:v>-6.5110563239949334E-2</c:v>
                </c:pt>
                <c:pt idx="28384">
                  <c:v>-6.2824412489941334E-2</c:v>
                </c:pt>
                <c:pt idx="28385">
                  <c:v>-6.0466509759002834E-2</c:v>
                </c:pt>
                <c:pt idx="28386">
                  <c:v>-5.8065607888533939E-2</c:v>
                </c:pt>
                <c:pt idx="28387">
                  <c:v>-5.5617958106236834E-2</c:v>
                </c:pt>
                <c:pt idx="28388">
                  <c:v>-5.3119586634884558E-2</c:v>
                </c:pt>
                <c:pt idx="28389">
                  <c:v>-5.0581937922470524E-2</c:v>
                </c:pt>
                <c:pt idx="28390">
                  <c:v>-4.8015068992216324E-2</c:v>
                </c:pt>
                <c:pt idx="28391">
                  <c:v>-4.5427760867548114E-2</c:v>
                </c:pt>
                <c:pt idx="28392">
                  <c:v>-4.2826902121967693E-2</c:v>
                </c:pt>
                <c:pt idx="28393">
                  <c:v>-4.0202555650374457E-2</c:v>
                </c:pt>
                <c:pt idx="28394">
                  <c:v>-3.752956463383901E-2</c:v>
                </c:pt>
                <c:pt idx="28395">
                  <c:v>-3.4801567327306694E-2</c:v>
                </c:pt>
                <c:pt idx="28396">
                  <c:v>-3.2030217972101239E-2</c:v>
                </c:pt>
                <c:pt idx="28397">
                  <c:v>-2.9212195875729544E-2</c:v>
                </c:pt>
                <c:pt idx="28398">
                  <c:v>-2.6329972963914716E-2</c:v>
                </c:pt>
                <c:pt idx="28399">
                  <c:v>-2.3384491722100269E-2</c:v>
                </c:pt>
                <c:pt idx="28400">
                  <c:v>-2.0393767502848392E-2</c:v>
                </c:pt>
                <c:pt idx="28401">
                  <c:v>-1.7374994739321331E-2</c:v>
                </c:pt>
                <c:pt idx="28402">
                  <c:v>-1.4343427244687379E-2</c:v>
                </c:pt>
                <c:pt idx="28403">
                  <c:v>-1.1280714833694101E-2</c:v>
                </c:pt>
                <c:pt idx="28404">
                  <c:v>-8.1536825130985591E-3</c:v>
                </c:pt>
                <c:pt idx="28405">
                  <c:v>-4.9797017081107337E-3</c:v>
                </c:pt>
                <c:pt idx="28406">
                  <c:v>-1.7917533284250639E-3</c:v>
                </c:pt>
                <c:pt idx="28407">
                  <c:v>1.3955015746542371E-3</c:v>
                </c:pt>
                <c:pt idx="28408">
                  <c:v>4.5853017398522194E-3</c:v>
                </c:pt>
                <c:pt idx="28409">
                  <c:v>7.7972563849428031E-3</c:v>
                </c:pt>
                <c:pt idx="28410">
                  <c:v>1.1033881660843238E-2</c:v>
                </c:pt>
                <c:pt idx="28411">
                  <c:v>1.4265664938375264E-2</c:v>
                </c:pt>
                <c:pt idx="28412">
                  <c:v>1.7465795244752259E-2</c:v>
                </c:pt>
                <c:pt idx="28413">
                  <c:v>2.0642235897451552E-2</c:v>
                </c:pt>
                <c:pt idx="28414">
                  <c:v>2.3803928522715481E-2</c:v>
                </c:pt>
                <c:pt idx="28415">
                  <c:v>2.6944192274129485E-2</c:v>
                </c:pt>
                <c:pt idx="28416">
                  <c:v>3.0072597023394113E-2</c:v>
                </c:pt>
                <c:pt idx="28417">
                  <c:v>3.3197755883213442E-2</c:v>
                </c:pt>
                <c:pt idx="28418">
                  <c:v>3.6311068239749035E-2</c:v>
                </c:pt>
                <c:pt idx="28419">
                  <c:v>3.9434781021398149E-2</c:v>
                </c:pt>
                <c:pt idx="28420">
                  <c:v>4.2587808332813622E-2</c:v>
                </c:pt>
                <c:pt idx="28421">
                  <c:v>4.5753948551323184E-2</c:v>
                </c:pt>
                <c:pt idx="28422">
                  <c:v>4.8932077159325196E-2</c:v>
                </c:pt>
                <c:pt idx="28423">
                  <c:v>5.211960818465261E-2</c:v>
                </c:pt>
                <c:pt idx="28424">
                  <c:v>5.5298023911622834E-2</c:v>
                </c:pt>
                <c:pt idx="28425">
                  <c:v>5.8450179091248812E-2</c:v>
                </c:pt>
                <c:pt idx="28426">
                  <c:v>6.15612540748076E-2</c:v>
                </c:pt>
                <c:pt idx="28427">
                  <c:v>6.461906829958132E-2</c:v>
                </c:pt>
                <c:pt idx="28428">
                  <c:v>6.7629877663234389E-2</c:v>
                </c:pt>
                <c:pt idx="28429">
                  <c:v>7.0616124094212529E-2</c:v>
                </c:pt>
                <c:pt idx="28430">
                  <c:v>7.3582700150442923E-2</c:v>
                </c:pt>
                <c:pt idx="28431">
                  <c:v>7.651753999003183E-2</c:v>
                </c:pt>
                <c:pt idx="28432">
                  <c:v>7.9424416470310413E-2</c:v>
                </c:pt>
                <c:pt idx="28433">
                  <c:v>8.2306158822297554E-2</c:v>
                </c:pt>
                <c:pt idx="28434">
                  <c:v>8.5118176646237498E-2</c:v>
                </c:pt>
                <c:pt idx="28435">
                  <c:v>8.7836260805941035E-2</c:v>
                </c:pt>
                <c:pt idx="28436">
                  <c:v>9.0502762173211307E-2</c:v>
                </c:pt>
                <c:pt idx="28437">
                  <c:v>9.3142402388424902E-2</c:v>
                </c:pt>
                <c:pt idx="28438">
                  <c:v>9.5746043589350474E-2</c:v>
                </c:pt>
                <c:pt idx="28439">
                  <c:v>9.8304322275007655E-2</c:v>
                </c:pt>
                <c:pt idx="28440">
                  <c:v>0.1008081752467702</c:v>
                </c:pt>
                <c:pt idx="28441">
                  <c:v>0.10324903710565825</c:v>
                </c:pt>
                <c:pt idx="28442">
                  <c:v>0.10561955380317919</c:v>
                </c:pt>
                <c:pt idx="28443">
                  <c:v>0.10791344611721362</c:v>
                </c:pt>
                <c:pt idx="28444">
                  <c:v>0.11012577775648255</c:v>
                </c:pt>
                <c:pt idx="28445">
                  <c:v>0.11225268953781578</c:v>
                </c:pt>
                <c:pt idx="28446">
                  <c:v>0.11430698443194059</c:v>
                </c:pt>
                <c:pt idx="28447">
                  <c:v>0.11631601619325595</c:v>
                </c:pt>
                <c:pt idx="28448">
                  <c:v>0.1182880366082389</c:v>
                </c:pt>
                <c:pt idx="28449">
                  <c:v>0.12021336640842439</c:v>
                </c:pt>
                <c:pt idx="28450">
                  <c:v>0.12208154913930225</c:v>
                </c:pt>
                <c:pt idx="28451">
                  <c:v>0.12388272882431056</c:v>
                </c:pt>
                <c:pt idx="28452">
                  <c:v>0.12560789499837488</c:v>
                </c:pt>
                <c:pt idx="28453">
                  <c:v>0.12724990327957045</c:v>
                </c:pt>
                <c:pt idx="28454">
                  <c:v>0.12880345965046791</c:v>
                </c:pt>
                <c:pt idx="28455">
                  <c:v>0.13026490572103241</c:v>
                </c:pt>
                <c:pt idx="28456">
                  <c:v>0.13163235309776691</c:v>
                </c:pt>
                <c:pt idx="28457">
                  <c:v>0.13290519775334794</c:v>
                </c:pt>
                <c:pt idx="28458">
                  <c:v>0.13409923985094788</c:v>
                </c:pt>
                <c:pt idx="28459">
                  <c:v>0.1352289849197259</c:v>
                </c:pt>
                <c:pt idx="28460">
                  <c:v>0.13629167953314583</c:v>
                </c:pt>
                <c:pt idx="28461">
                  <c:v>0.13729952022610523</c:v>
                </c:pt>
                <c:pt idx="28462">
                  <c:v>0.13826292263531859</c:v>
                </c:pt>
                <c:pt idx="28463">
                  <c:v>0.13917501022980117</c:v>
                </c:pt>
                <c:pt idx="28464">
                  <c:v>0.14002901739649498</c:v>
                </c:pt>
                <c:pt idx="28465">
                  <c:v>0.14081897104674576</c:v>
                </c:pt>
                <c:pt idx="28466">
                  <c:v>0.14154020375432594</c:v>
                </c:pt>
                <c:pt idx="28467">
                  <c:v>0.14218953629462638</c:v>
                </c:pt>
                <c:pt idx="28468">
                  <c:v>0.14276511285233412</c:v>
                </c:pt>
                <c:pt idx="28469">
                  <c:v>0.14326621467929743</c:v>
                </c:pt>
                <c:pt idx="28470">
                  <c:v>0.14369289755138945</c:v>
                </c:pt>
                <c:pt idx="28471">
                  <c:v>0.14404561274610544</c:v>
                </c:pt>
                <c:pt idx="28472">
                  <c:v>0.14432476970903738</c:v>
                </c:pt>
                <c:pt idx="28473">
                  <c:v>0.14453090845202307</c:v>
                </c:pt>
                <c:pt idx="28474">
                  <c:v>0.14466415573839941</c:v>
                </c:pt>
                <c:pt idx="28475">
                  <c:v>0.14472466875471238</c:v>
                </c:pt>
                <c:pt idx="28476">
                  <c:v>0.14471246017729855</c:v>
                </c:pt>
                <c:pt idx="28477">
                  <c:v>0.14462689745707671</c:v>
                </c:pt>
                <c:pt idx="28478">
                  <c:v>0.14446742410298588</c:v>
                </c:pt>
                <c:pt idx="28479">
                  <c:v>0.14423442167267791</c:v>
                </c:pt>
                <c:pt idx="28480">
                  <c:v>0.14392868243704174</c:v>
                </c:pt>
                <c:pt idx="28481">
                  <c:v>0.14355119895303622</c:v>
                </c:pt>
                <c:pt idx="28482">
                  <c:v>0.14310325533331406</c:v>
                </c:pt>
                <c:pt idx="28483">
                  <c:v>0.14258621935432841</c:v>
                </c:pt>
                <c:pt idx="28484">
                  <c:v>0.14198582760489795</c:v>
                </c:pt>
                <c:pt idx="28485">
                  <c:v>0.1412895114997168</c:v>
                </c:pt>
                <c:pt idx="28486">
                  <c:v>0.14051814135532495</c:v>
                </c:pt>
                <c:pt idx="28487">
                  <c:v>0.13967597768762369</c:v>
                </c:pt>
                <c:pt idx="28488">
                  <c:v>0.13875139376294057</c:v>
                </c:pt>
                <c:pt idx="28489">
                  <c:v>0.13774948419996588</c:v>
                </c:pt>
                <c:pt idx="28490">
                  <c:v>0.13665976769857005</c:v>
                </c:pt>
                <c:pt idx="28491">
                  <c:v>0.13547345905214567</c:v>
                </c:pt>
                <c:pt idx="28492">
                  <c:v>0.13419903023508514</c:v>
                </c:pt>
                <c:pt idx="28493">
                  <c:v>0.132845660561238</c:v>
                </c:pt>
                <c:pt idx="28494">
                  <c:v>0.13142203065746202</c:v>
                </c:pt>
                <c:pt idx="28495">
                  <c:v>0.12993620989778423</c:v>
                </c:pt>
                <c:pt idx="28496">
                  <c:v>0.12839526369056764</c:v>
                </c:pt>
                <c:pt idx="28497">
                  <c:v>0.12680491768242141</c:v>
                </c:pt>
                <c:pt idx="28498">
                  <c:v>0.12516983917281341</c:v>
                </c:pt>
                <c:pt idx="28499">
                  <c:v>0.12349361569107066</c:v>
                </c:pt>
                <c:pt idx="28500">
                  <c:v>0.12177905884810659</c:v>
                </c:pt>
                <c:pt idx="28501">
                  <c:v>0.12001272881416952</c:v>
                </c:pt>
                <c:pt idx="28502">
                  <c:v>0.1181669065029087</c:v>
                </c:pt>
                <c:pt idx="28503">
                  <c:v>0.11623336510022668</c:v>
                </c:pt>
                <c:pt idx="28504">
                  <c:v>0.11422241553631809</c:v>
                </c:pt>
                <c:pt idx="28505">
                  <c:v>0.11214549376603269</c:v>
                </c:pt>
                <c:pt idx="28506">
                  <c:v>0.11001397363018264</c:v>
                </c:pt>
                <c:pt idx="28507">
                  <c:v>0.10782285215997127</c:v>
                </c:pt>
                <c:pt idx="28508">
                  <c:v>0.10556719547262212</c:v>
                </c:pt>
                <c:pt idx="28509">
                  <c:v>0.10325859556865782</c:v>
                </c:pt>
                <c:pt idx="28510">
                  <c:v>0.10089191853274981</c:v>
                </c:pt>
                <c:pt idx="28511">
                  <c:v>9.8462824495139725E-2</c:v>
                </c:pt>
                <c:pt idx="28512">
                  <c:v>9.5983344818092065E-2</c:v>
                </c:pt>
                <c:pt idx="28513">
                  <c:v>9.3465070614787024E-2</c:v>
                </c:pt>
                <c:pt idx="28514">
                  <c:v>9.0918582187519525E-2</c:v>
                </c:pt>
                <c:pt idx="28515">
                  <c:v>8.8353108794892124E-2</c:v>
                </c:pt>
                <c:pt idx="28516">
                  <c:v>8.5776347506996767E-2</c:v>
                </c:pt>
                <c:pt idx="28517">
                  <c:v>8.3194598715431972E-2</c:v>
                </c:pt>
                <c:pt idx="28518">
                  <c:v>8.0597119227007297E-2</c:v>
                </c:pt>
                <c:pt idx="28519">
                  <c:v>7.7958074292445112E-2</c:v>
                </c:pt>
                <c:pt idx="28520">
                  <c:v>7.5270603099414399E-2</c:v>
                </c:pt>
                <c:pt idx="28521">
                  <c:v>7.2545707311557406E-2</c:v>
                </c:pt>
                <c:pt idx="28522">
                  <c:v>6.9795309908482123E-2</c:v>
                </c:pt>
                <c:pt idx="28523">
                  <c:v>6.7015436098853104E-2</c:v>
                </c:pt>
                <c:pt idx="28524">
                  <c:v>6.4187243019016418E-2</c:v>
                </c:pt>
                <c:pt idx="28525">
                  <c:v>6.1325981439818933E-2</c:v>
                </c:pt>
                <c:pt idx="28526">
                  <c:v>5.8462181931762197E-2</c:v>
                </c:pt>
                <c:pt idx="28527">
                  <c:v>5.5576835190923338E-2</c:v>
                </c:pt>
                <c:pt idx="28528">
                  <c:v>5.2636680925007874E-2</c:v>
                </c:pt>
                <c:pt idx="28529">
                  <c:v>4.9643770418405224E-2</c:v>
                </c:pt>
                <c:pt idx="28530">
                  <c:v>4.6617708002164075E-2</c:v>
                </c:pt>
                <c:pt idx="28531">
                  <c:v>4.3577822930880007E-2</c:v>
                </c:pt>
                <c:pt idx="28532">
                  <c:v>4.0541842931092746E-2</c:v>
                </c:pt>
                <c:pt idx="28533">
                  <c:v>3.7525156185113227E-2</c:v>
                </c:pt>
                <c:pt idx="28534">
                  <c:v>3.4524686907222928E-2</c:v>
                </c:pt>
                <c:pt idx="28535">
                  <c:v>3.1520567478915643E-2</c:v>
                </c:pt>
                <c:pt idx="28536">
                  <c:v>2.8509690537725032E-2</c:v>
                </c:pt>
                <c:pt idx="28537">
                  <c:v>2.5489748230257001E-2</c:v>
                </c:pt>
                <c:pt idx="28538">
                  <c:v>2.2443838477643627E-2</c:v>
                </c:pt>
                <c:pt idx="28539">
                  <c:v>1.9373211141077963E-2</c:v>
                </c:pt>
                <c:pt idx="28540">
                  <c:v>1.6296102260494608E-2</c:v>
                </c:pt>
                <c:pt idx="28541">
                  <c:v>1.322975520984665E-2</c:v>
                </c:pt>
                <c:pt idx="28542">
                  <c:v>1.018950683609348E-2</c:v>
                </c:pt>
                <c:pt idx="28543">
                  <c:v>7.172366554962852E-3</c:v>
                </c:pt>
                <c:pt idx="28544">
                  <c:v>4.1742595626461905E-3</c:v>
                </c:pt>
                <c:pt idx="28545">
                  <c:v>1.190607089924403E-3</c:v>
                </c:pt>
                <c:pt idx="28546">
                  <c:v>-1.7985944227172101E-3</c:v>
                </c:pt>
                <c:pt idx="28547">
                  <c:v>-4.7953632264109893E-3</c:v>
                </c:pt>
                <c:pt idx="28548">
                  <c:v>-7.8002221527559493E-3</c:v>
                </c:pt>
                <c:pt idx="28549">
                  <c:v>-1.079680287641234E-2</c:v>
                </c:pt>
                <c:pt idx="28550">
                  <c:v>-1.3753960847367396E-2</c:v>
                </c:pt>
                <c:pt idx="28551">
                  <c:v>-1.6675142570730137E-2</c:v>
                </c:pt>
                <c:pt idx="28552">
                  <c:v>-1.9564935282243723E-2</c:v>
                </c:pt>
                <c:pt idx="28553">
                  <c:v>-2.2412848808348592E-2</c:v>
                </c:pt>
                <c:pt idx="28554">
                  <c:v>-2.5210190099377392E-2</c:v>
                </c:pt>
                <c:pt idx="28555">
                  <c:v>-2.7949886521456812E-2</c:v>
                </c:pt>
                <c:pt idx="28556">
                  <c:v>-3.0641803304872452E-2</c:v>
                </c:pt>
                <c:pt idx="28557">
                  <c:v>-3.3310662090002975E-2</c:v>
                </c:pt>
                <c:pt idx="28558">
                  <c:v>-3.596302275300569E-2</c:v>
                </c:pt>
                <c:pt idx="28559">
                  <c:v>-3.8588111804253054E-2</c:v>
                </c:pt>
                <c:pt idx="28560">
                  <c:v>-4.1174726153153436E-2</c:v>
                </c:pt>
                <c:pt idx="28561">
                  <c:v>-4.3712200439209987E-2</c:v>
                </c:pt>
                <c:pt idx="28562">
                  <c:v>-4.6206634641176442E-2</c:v>
                </c:pt>
                <c:pt idx="28563">
                  <c:v>-4.8679605527692765E-2</c:v>
                </c:pt>
                <c:pt idx="28564">
                  <c:v>-5.1134813827750925E-2</c:v>
                </c:pt>
                <c:pt idx="28565">
                  <c:v>-5.3559283792191284E-2</c:v>
                </c:pt>
                <c:pt idx="28566">
                  <c:v>-5.5940701503261116E-2</c:v>
                </c:pt>
                <c:pt idx="28567">
                  <c:v>-5.826800178888427E-2</c:v>
                </c:pt>
                <c:pt idx="28568">
                  <c:v>-6.0531964897709734E-2</c:v>
                </c:pt>
                <c:pt idx="28569">
                  <c:v>-6.2725327417034724E-2</c:v>
                </c:pt>
                <c:pt idx="28570">
                  <c:v>-6.4858248414570885E-2</c:v>
                </c:pt>
                <c:pt idx="28571">
                  <c:v>-6.6956390241453764E-2</c:v>
                </c:pt>
                <c:pt idx="28572">
                  <c:v>-6.9027066001615484E-2</c:v>
                </c:pt>
                <c:pt idx="28573">
                  <c:v>-7.1060237306046201E-2</c:v>
                </c:pt>
                <c:pt idx="28574">
                  <c:v>-7.3045606788227635E-2</c:v>
                </c:pt>
                <c:pt idx="28575">
                  <c:v>-7.4973328612666493E-2</c:v>
                </c:pt>
                <c:pt idx="28576">
                  <c:v>-7.6850429905196693E-2</c:v>
                </c:pt>
                <c:pt idx="28577">
                  <c:v>-7.8683642306301801E-2</c:v>
                </c:pt>
                <c:pt idx="28578">
                  <c:v>-8.0448205132495551E-2</c:v>
                </c:pt>
                <c:pt idx="28579">
                  <c:v>-8.2122134451284579E-2</c:v>
                </c:pt>
                <c:pt idx="28580">
                  <c:v>-8.3702518889005526E-2</c:v>
                </c:pt>
                <c:pt idx="28581">
                  <c:v>-8.5188644894809235E-2</c:v>
                </c:pt>
                <c:pt idx="28582">
                  <c:v>-8.6581256949800192E-2</c:v>
                </c:pt>
                <c:pt idx="28583">
                  <c:v>-8.7882160163960749E-2</c:v>
                </c:pt>
                <c:pt idx="28584">
                  <c:v>-8.9109054882949235E-2</c:v>
                </c:pt>
                <c:pt idx="28585">
                  <c:v>-9.0293359781237065E-2</c:v>
                </c:pt>
                <c:pt idx="28586">
                  <c:v>-9.1446670915773853E-2</c:v>
                </c:pt>
                <c:pt idx="28587">
                  <c:v>-9.2561715239843842E-2</c:v>
                </c:pt>
                <c:pt idx="28588">
                  <c:v>-9.3630163641333267E-2</c:v>
                </c:pt>
                <c:pt idx="28589">
                  <c:v>-9.4643614626258449E-2</c:v>
                </c:pt>
                <c:pt idx="28590">
                  <c:v>-9.5594511831837065E-2</c:v>
                </c:pt>
                <c:pt idx="28591">
                  <c:v>-9.647697242491679E-2</c:v>
                </c:pt>
                <c:pt idx="28592">
                  <c:v>-9.7286771256564389E-2</c:v>
                </c:pt>
                <c:pt idx="28593">
                  <c:v>-9.802161479764325E-2</c:v>
                </c:pt>
                <c:pt idx="28594">
                  <c:v>-9.8680528871873133E-2</c:v>
                </c:pt>
                <c:pt idx="28595">
                  <c:v>-9.9263745963221545E-2</c:v>
                </c:pt>
                <c:pt idx="28596">
                  <c:v>-9.9772032356090279E-2</c:v>
                </c:pt>
                <c:pt idx="28597">
                  <c:v>-0.10022203296455404</c:v>
                </c:pt>
                <c:pt idx="28598">
                  <c:v>-0.1006285981140651</c:v>
                </c:pt>
                <c:pt idx="28599">
                  <c:v>-0.10097334788069449</c:v>
                </c:pt>
                <c:pt idx="28600">
                  <c:v>-0.10125429841814562</c:v>
                </c:pt>
                <c:pt idx="28601">
                  <c:v>-0.10148567434801822</c:v>
                </c:pt>
                <c:pt idx="28602">
                  <c:v>-0.1016648019779145</c:v>
                </c:pt>
                <c:pt idx="28603">
                  <c:v>-0.10180503937522919</c:v>
                </c:pt>
                <c:pt idx="28604">
                  <c:v>-0.10191846810051185</c:v>
                </c:pt>
                <c:pt idx="28605">
                  <c:v>-0.10198470334082249</c:v>
                </c:pt>
                <c:pt idx="28606">
                  <c:v>-0.10196938310366351</c:v>
                </c:pt>
                <c:pt idx="28607">
                  <c:v>-0.10187319774219278</c:v>
                </c:pt>
                <c:pt idx="28608">
                  <c:v>-0.10172980114888162</c:v>
                </c:pt>
                <c:pt idx="28609">
                  <c:v>-0.10155549204712147</c:v>
                </c:pt>
                <c:pt idx="28610">
                  <c:v>-0.10134860856950605</c:v>
                </c:pt>
                <c:pt idx="28611">
                  <c:v>-0.10110617101693195</c:v>
                </c:pt>
                <c:pt idx="28612">
                  <c:v>-0.1008088060211573</c:v>
                </c:pt>
                <c:pt idx="28613">
                  <c:v>-0.10043853638538894</c:v>
                </c:pt>
                <c:pt idx="28614">
                  <c:v>-0.10001101269205226</c:v>
                </c:pt>
                <c:pt idx="28615">
                  <c:v>-9.9525922849803591E-2</c:v>
                </c:pt>
                <c:pt idx="28616">
                  <c:v>-9.8952330645444134E-2</c:v>
                </c:pt>
                <c:pt idx="28617">
                  <c:v>-9.8263058145330706E-2</c:v>
                </c:pt>
                <c:pt idx="28618">
                  <c:v>-9.7451409836530986E-2</c:v>
                </c:pt>
                <c:pt idx="28619">
                  <c:v>-9.6545510067798143E-2</c:v>
                </c:pt>
                <c:pt idx="28620">
                  <c:v>-9.5572676465980028E-2</c:v>
                </c:pt>
                <c:pt idx="28621">
                  <c:v>-9.4542016723634145E-2</c:v>
                </c:pt>
                <c:pt idx="28622">
                  <c:v>-9.3444875566569663E-2</c:v>
                </c:pt>
                <c:pt idx="28623">
                  <c:v>-9.2287645289803807E-2</c:v>
                </c:pt>
                <c:pt idx="28624">
                  <c:v>-9.1106581983684043E-2</c:v>
                </c:pt>
                <c:pt idx="28625">
                  <c:v>-8.9902169377120547E-2</c:v>
                </c:pt>
                <c:pt idx="28626">
                  <c:v>-8.8657434746035546E-2</c:v>
                </c:pt>
                <c:pt idx="28627">
                  <c:v>-8.7371717019600253E-2</c:v>
                </c:pt>
                <c:pt idx="28628">
                  <c:v>-8.6044663288677728E-2</c:v>
                </c:pt>
                <c:pt idx="28629">
                  <c:v>-8.4676802029634221E-2</c:v>
                </c:pt>
                <c:pt idx="28630">
                  <c:v>-8.3269351691707516E-2</c:v>
                </c:pt>
                <c:pt idx="28631">
                  <c:v>-8.1824302839651863E-2</c:v>
                </c:pt>
                <c:pt idx="28632">
                  <c:v>-8.0344048765350728E-2</c:v>
                </c:pt>
                <c:pt idx="28633">
                  <c:v>-7.8831349740566117E-2</c:v>
                </c:pt>
                <c:pt idx="28634">
                  <c:v>-7.728876232836876E-2</c:v>
                </c:pt>
                <c:pt idx="28635">
                  <c:v>-7.5719019799926984E-2</c:v>
                </c:pt>
                <c:pt idx="28636">
                  <c:v>-7.4124458657150297E-2</c:v>
                </c:pt>
                <c:pt idx="28637">
                  <c:v>-7.2507550278144109E-2</c:v>
                </c:pt>
                <c:pt idx="28638">
                  <c:v>-7.0870443935362862E-2</c:v>
                </c:pt>
                <c:pt idx="28639">
                  <c:v>-6.9199962579461621E-2</c:v>
                </c:pt>
                <c:pt idx="28640">
                  <c:v>-6.7469126027607032E-2</c:v>
                </c:pt>
                <c:pt idx="28641">
                  <c:v>-6.5670684430774284E-2</c:v>
                </c:pt>
                <c:pt idx="28642">
                  <c:v>-6.3831923978502972E-2</c:v>
                </c:pt>
                <c:pt idx="28643">
                  <c:v>-6.1979352913706078E-2</c:v>
                </c:pt>
                <c:pt idx="28644">
                  <c:v>-6.0105920659332006E-2</c:v>
                </c:pt>
                <c:pt idx="28645">
                  <c:v>-5.8204471678280717E-2</c:v>
                </c:pt>
                <c:pt idx="28646">
                  <c:v>-5.6283523199466168E-2</c:v>
                </c:pt>
                <c:pt idx="28647">
                  <c:v>-5.4350878013608404E-2</c:v>
                </c:pt>
                <c:pt idx="28648">
                  <c:v>-5.2412987994498055E-2</c:v>
                </c:pt>
                <c:pt idx="28649">
                  <c:v>-5.0459538662565605E-2</c:v>
                </c:pt>
                <c:pt idx="28650">
                  <c:v>-4.8480795480531927E-2</c:v>
                </c:pt>
                <c:pt idx="28651">
                  <c:v>-4.6499558356518374E-2</c:v>
                </c:pt>
                <c:pt idx="28652">
                  <c:v>-4.4536878625114684E-2</c:v>
                </c:pt>
                <c:pt idx="28653">
                  <c:v>-4.2595600095123524E-2</c:v>
                </c:pt>
                <c:pt idx="28654">
                  <c:v>-4.0677149868242155E-2</c:v>
                </c:pt>
                <c:pt idx="28655">
                  <c:v>-3.8766293906384766E-2</c:v>
                </c:pt>
                <c:pt idx="28656">
                  <c:v>-3.6833101483182064E-2</c:v>
                </c:pt>
                <c:pt idx="28657">
                  <c:v>-3.4882724387593621E-2</c:v>
                </c:pt>
                <c:pt idx="28658">
                  <c:v>-3.2937204609723901E-2</c:v>
                </c:pt>
                <c:pt idx="28659">
                  <c:v>-3.0986608593844681E-2</c:v>
                </c:pt>
                <c:pt idx="28660">
                  <c:v>-2.9022098273026951E-2</c:v>
                </c:pt>
                <c:pt idx="28661">
                  <c:v>-2.7052129015672596E-2</c:v>
                </c:pt>
                <c:pt idx="28662">
                  <c:v>-2.5085387152991696E-2</c:v>
                </c:pt>
                <c:pt idx="28663">
                  <c:v>-2.3130057033362589E-2</c:v>
                </c:pt>
                <c:pt idx="28664">
                  <c:v>-2.1193621243304994E-2</c:v>
                </c:pt>
                <c:pt idx="28665">
                  <c:v>-1.928275983062399E-2</c:v>
                </c:pt>
                <c:pt idx="28666">
                  <c:v>-1.7403101341206963E-2</c:v>
                </c:pt>
                <c:pt idx="28667">
                  <c:v>-1.5559567108259439E-2</c:v>
                </c:pt>
                <c:pt idx="28668">
                  <c:v>-1.3756350336353865E-2</c:v>
                </c:pt>
                <c:pt idx="28669">
                  <c:v>-1.1997035385733325E-2</c:v>
                </c:pt>
                <c:pt idx="28670">
                  <c:v>-1.0284706953577742E-2</c:v>
                </c:pt>
                <c:pt idx="28671">
                  <c:v>-8.6219947073769704E-3</c:v>
                </c:pt>
                <c:pt idx="28672">
                  <c:v>-7.0110445983858514E-3</c:v>
                </c:pt>
                <c:pt idx="28673">
                  <c:v>-5.4378981573173953E-3</c:v>
                </c:pt>
                <c:pt idx="28674">
                  <c:v>-3.8898093352581074E-3</c:v>
                </c:pt>
                <c:pt idx="28675">
                  <c:v>-2.3713340130383695E-3</c:v>
                </c:pt>
                <c:pt idx="28676">
                  <c:v>-8.7168510566231578E-4</c:v>
                </c:pt>
                <c:pt idx="28677">
                  <c:v>6.0287986663482398E-4</c:v>
                </c:pt>
                <c:pt idx="28678">
                  <c:v>2.0306502143061047E-3</c:v>
                </c:pt>
                <c:pt idx="28679">
                  <c:v>3.4235218380279258E-3</c:v>
                </c:pt>
                <c:pt idx="28680">
                  <c:v>4.7932119371517489E-3</c:v>
                </c:pt>
                <c:pt idx="28681">
                  <c:v>6.1193638990172834E-3</c:v>
                </c:pt>
                <c:pt idx="28682">
                  <c:v>7.3836454880617441E-3</c:v>
                </c:pt>
                <c:pt idx="28683">
                  <c:v>8.6016191354841547E-3</c:v>
                </c:pt>
                <c:pt idx="28684">
                  <c:v>9.7884420227575698E-3</c:v>
                </c:pt>
                <c:pt idx="28685">
                  <c:v>1.0942208529246079E-2</c:v>
                </c:pt>
                <c:pt idx="28686">
                  <c:v>1.2060535864138206E-2</c:v>
                </c:pt>
                <c:pt idx="28687">
                  <c:v>1.3140687730424063E-2</c:v>
                </c:pt>
                <c:pt idx="28688">
                  <c:v>1.4179890555066244E-2</c:v>
                </c:pt>
                <c:pt idx="28689">
                  <c:v>1.5175482112678412E-2</c:v>
                </c:pt>
                <c:pt idx="28690">
                  <c:v>1.6125062286689001E-2</c:v>
                </c:pt>
                <c:pt idx="28691">
                  <c:v>1.7026720375026807E-2</c:v>
                </c:pt>
                <c:pt idx="28692">
                  <c:v>1.7878859762475923E-2</c:v>
                </c:pt>
                <c:pt idx="28693">
                  <c:v>1.8680360175217361E-2</c:v>
                </c:pt>
                <c:pt idx="28694">
                  <c:v>1.9430367311993487E-2</c:v>
                </c:pt>
                <c:pt idx="28695">
                  <c:v>2.0128151590195327E-2</c:v>
                </c:pt>
                <c:pt idx="28696">
                  <c:v>2.077297945571881E-2</c:v>
                </c:pt>
                <c:pt idx="28697">
                  <c:v>2.136417452472621E-2</c:v>
                </c:pt>
                <c:pt idx="28698">
                  <c:v>2.1901074458758611E-2</c:v>
                </c:pt>
                <c:pt idx="28699">
                  <c:v>2.2398050316426648E-2</c:v>
                </c:pt>
                <c:pt idx="28700">
                  <c:v>2.2867959614720747E-2</c:v>
                </c:pt>
                <c:pt idx="28701">
                  <c:v>2.3290907696512392E-2</c:v>
                </c:pt>
                <c:pt idx="28702">
                  <c:v>2.3648159877982668E-2</c:v>
                </c:pt>
                <c:pt idx="28703">
                  <c:v>2.3938465157067379E-2</c:v>
                </c:pt>
                <c:pt idx="28704">
                  <c:v>2.4177157968419852E-2</c:v>
                </c:pt>
                <c:pt idx="28705">
                  <c:v>2.4378830154362253E-2</c:v>
                </c:pt>
                <c:pt idx="28706">
                  <c:v>2.4541494534725289E-2</c:v>
                </c:pt>
                <c:pt idx="28707">
                  <c:v>2.4677945130741202E-2</c:v>
                </c:pt>
                <c:pt idx="28708">
                  <c:v>2.4783904668389652E-2</c:v>
                </c:pt>
                <c:pt idx="28709">
                  <c:v>2.4839429927506582E-2</c:v>
                </c:pt>
                <c:pt idx="28710">
                  <c:v>2.4856781407772817E-2</c:v>
                </c:pt>
                <c:pt idx="28711">
                  <c:v>2.4832332029699446E-2</c:v>
                </c:pt>
                <c:pt idx="28712">
                  <c:v>2.4747498946596627E-2</c:v>
                </c:pt>
                <c:pt idx="28713">
                  <c:v>2.4616774694386247E-2</c:v>
                </c:pt>
                <c:pt idx="28714">
                  <c:v>2.4454437756410551E-2</c:v>
                </c:pt>
                <c:pt idx="28715">
                  <c:v>2.4258091874520542E-2</c:v>
                </c:pt>
                <c:pt idx="28716">
                  <c:v>2.4025356382458184E-2</c:v>
                </c:pt>
                <c:pt idx="28717">
                  <c:v>2.3753975627973208E-2</c:v>
                </c:pt>
                <c:pt idx="28718">
                  <c:v>2.3442133979725052E-2</c:v>
                </c:pt>
                <c:pt idx="28719">
                  <c:v>2.3088405147301535E-2</c:v>
                </c:pt>
                <c:pt idx="28720">
                  <c:v>2.269214578139225E-2</c:v>
                </c:pt>
                <c:pt idx="28721">
                  <c:v>2.2253272268896694E-2</c:v>
                </c:pt>
                <c:pt idx="28722">
                  <c:v>2.1772295935105282E-2</c:v>
                </c:pt>
                <c:pt idx="28723">
                  <c:v>2.1250134762108311E-2</c:v>
                </c:pt>
                <c:pt idx="28724">
                  <c:v>2.0688032818015158E-2</c:v>
                </c:pt>
                <c:pt idx="28725">
                  <c:v>2.0087311331780742E-2</c:v>
                </c:pt>
                <c:pt idx="28726">
                  <c:v>1.9449242208744742E-2</c:v>
                </c:pt>
                <c:pt idx="28727">
                  <c:v>1.8790632176389665E-2</c:v>
                </c:pt>
                <c:pt idx="28728">
                  <c:v>1.8126386458835637E-2</c:v>
                </c:pt>
                <c:pt idx="28729">
                  <c:v>1.743771671334093E-2</c:v>
                </c:pt>
                <c:pt idx="28730">
                  <c:v>1.6722215100657703E-2</c:v>
                </c:pt>
                <c:pt idx="28731">
                  <c:v>1.6008883411444904E-2</c:v>
                </c:pt>
                <c:pt idx="28732">
                  <c:v>1.5308136240422472E-2</c:v>
                </c:pt>
                <c:pt idx="28733">
                  <c:v>1.4612648040568325E-2</c:v>
                </c:pt>
                <c:pt idx="28734">
                  <c:v>1.3914657820106591E-2</c:v>
                </c:pt>
                <c:pt idx="28735">
                  <c:v>1.3206809331201762E-2</c:v>
                </c:pt>
                <c:pt idx="28736">
                  <c:v>1.2482852211056975E-2</c:v>
                </c:pt>
                <c:pt idx="28737">
                  <c:v>1.1737960586995397E-2</c:v>
                </c:pt>
                <c:pt idx="28738">
                  <c:v>1.0968870485387102E-2</c:v>
                </c:pt>
                <c:pt idx="28739">
                  <c:v>1.01738418140544E-2</c:v>
                </c:pt>
                <c:pt idx="28740">
                  <c:v>9.3524690329834705E-3</c:v>
                </c:pt>
                <c:pt idx="28741">
                  <c:v>8.520993023452739E-3</c:v>
                </c:pt>
                <c:pt idx="28742">
                  <c:v>7.6947242491680456E-3</c:v>
                </c:pt>
                <c:pt idx="28743">
                  <c:v>6.8560043104606934E-3</c:v>
                </c:pt>
                <c:pt idx="28744">
                  <c:v>5.9884232237540913E-3</c:v>
                </c:pt>
                <c:pt idx="28745">
                  <c:v>5.1090500912949937E-3</c:v>
                </c:pt>
                <c:pt idx="28746">
                  <c:v>4.2500571702669965E-3</c:v>
                </c:pt>
                <c:pt idx="28747">
                  <c:v>3.4093120730927652E-3</c:v>
                </c:pt>
                <c:pt idx="28748">
                  <c:v>2.5682604114535242E-3</c:v>
                </c:pt>
                <c:pt idx="28749">
                  <c:v>1.7410127757166163E-3</c:v>
                </c:pt>
                <c:pt idx="28750">
                  <c:v>9.4067576776754017E-4</c:v>
                </c:pt>
                <c:pt idx="28751">
                  <c:v>1.6323532625588412E-4</c:v>
                </c:pt>
                <c:pt idx="28752">
                  <c:v>-5.9548829365894279E-4</c:v>
                </c:pt>
                <c:pt idx="28753">
                  <c:v>-1.3394545588914601E-3</c:v>
                </c:pt>
                <c:pt idx="28754">
                  <c:v>-2.0720655556620382E-3</c:v>
                </c:pt>
                <c:pt idx="28755">
                  <c:v>-2.796032922214464E-3</c:v>
                </c:pt>
                <c:pt idx="28756">
                  <c:v>-3.5132775194340882E-3</c:v>
                </c:pt>
                <c:pt idx="28757">
                  <c:v>-4.2249597691183145E-3</c:v>
                </c:pt>
                <c:pt idx="28758">
                  <c:v>-4.9315449535767414E-3</c:v>
                </c:pt>
                <c:pt idx="28759">
                  <c:v>-5.6172944494389202E-3</c:v>
                </c:pt>
                <c:pt idx="28760">
                  <c:v>-6.2364960406738491E-3</c:v>
                </c:pt>
                <c:pt idx="28761">
                  <c:v>-6.7643590984895682E-3</c:v>
                </c:pt>
                <c:pt idx="28762">
                  <c:v>-7.2279368530949765E-3</c:v>
                </c:pt>
                <c:pt idx="28763">
                  <c:v>-7.6541158028758756E-3</c:v>
                </c:pt>
                <c:pt idx="28764">
                  <c:v>-8.0518347472516728E-3</c:v>
                </c:pt>
                <c:pt idx="28765">
                  <c:v>-8.4277979914602567E-3</c:v>
                </c:pt>
                <c:pt idx="28766">
                  <c:v>-8.7862562804897747E-3</c:v>
                </c:pt>
                <c:pt idx="28767">
                  <c:v>-9.1291230664153709E-3</c:v>
                </c:pt>
                <c:pt idx="28768">
                  <c:v>-9.4564243788217376E-3</c:v>
                </c:pt>
                <c:pt idx="28769">
                  <c:v>-9.7668633019619526E-3</c:v>
                </c:pt>
                <c:pt idx="28770">
                  <c:v>-1.0042816942579752E-2</c:v>
                </c:pt>
                <c:pt idx="28771">
                  <c:v>-1.0252553584132081E-2</c:v>
                </c:pt>
                <c:pt idx="28772">
                  <c:v>-1.0384067749428441E-2</c:v>
                </c:pt>
                <c:pt idx="28773">
                  <c:v>-1.0444331903949894E-2</c:v>
                </c:pt>
                <c:pt idx="28774">
                  <c:v>-1.0441662521505399E-2</c:v>
                </c:pt>
                <c:pt idx="28775">
                  <c:v>-1.0384531589171167E-2</c:v>
                </c:pt>
                <c:pt idx="28776">
                  <c:v>-1.0280613980779596E-2</c:v>
                </c:pt>
                <c:pt idx="28777">
                  <c:v>-1.0136138872282891E-2</c:v>
                </c:pt>
                <c:pt idx="28778">
                  <c:v>-9.9400219756928688E-3</c:v>
                </c:pt>
                <c:pt idx="28779">
                  <c:v>-9.6812418776388957E-3</c:v>
                </c:pt>
                <c:pt idx="28780">
                  <c:v>-9.3809392681901728E-3</c:v>
                </c:pt>
                <c:pt idx="28781">
                  <c:v>-9.0428210243593491E-3</c:v>
                </c:pt>
                <c:pt idx="28782">
                  <c:v>-8.6542056091257567E-3</c:v>
                </c:pt>
                <c:pt idx="28783">
                  <c:v>-8.2191284487868506E-3</c:v>
                </c:pt>
                <c:pt idx="28784">
                  <c:v>-7.7261241880174194E-3</c:v>
                </c:pt>
                <c:pt idx="28785">
                  <c:v>-7.1809659645498724E-3</c:v>
                </c:pt>
                <c:pt idx="28786">
                  <c:v>-6.6052639871939205E-3</c:v>
                </c:pt>
                <c:pt idx="28787">
                  <c:v>-5.9873786608619483E-3</c:v>
                </c:pt>
                <c:pt idx="28788">
                  <c:v>-5.3160614857982553E-3</c:v>
                </c:pt>
                <c:pt idx="28789">
                  <c:v>-4.5966289672489174E-3</c:v>
                </c:pt>
                <c:pt idx="28790">
                  <c:v>-3.8340319174882211E-3</c:v>
                </c:pt>
                <c:pt idx="28791">
                  <c:v>-3.0325443659018781E-3</c:v>
                </c:pt>
                <c:pt idx="28792">
                  <c:v>-2.1955760827237292E-3</c:v>
                </c:pt>
                <c:pt idx="28793">
                  <c:v>-1.3256476339115382E-3</c:v>
                </c:pt>
                <c:pt idx="28794">
                  <c:v>-4.2449000699226573E-4</c:v>
                </c:pt>
                <c:pt idx="28795">
                  <c:v>5.0676990649682423E-4</c:v>
                </c:pt>
                <c:pt idx="28796">
                  <c:v>1.4674040490239475E-3</c:v>
                </c:pt>
                <c:pt idx="28797">
                  <c:v>2.4568731210503707E-3</c:v>
                </c:pt>
                <c:pt idx="28798">
                  <c:v>3.4746668786149893E-3</c:v>
                </c:pt>
                <c:pt idx="28799">
                  <c:v>4.5202127570570429E-3</c:v>
                </c:pt>
                <c:pt idx="28800">
                  <c:v>5.6084215099136839E-3</c:v>
                </c:pt>
                <c:pt idx="28801">
                  <c:v>6.7679917365512966E-3</c:v>
                </c:pt>
                <c:pt idx="28802">
                  <c:v>8.0079516108831905E-3</c:v>
                </c:pt>
                <c:pt idx="28803">
                  <c:v>9.3185918468861248E-3</c:v>
                </c:pt>
                <c:pt idx="28804">
                  <c:v>1.0689193830783109E-2</c:v>
                </c:pt>
                <c:pt idx="28805">
                  <c:v>1.2109152761995742E-2</c:v>
                </c:pt>
                <c:pt idx="28806">
                  <c:v>1.3568818195508691E-2</c:v>
                </c:pt>
                <c:pt idx="28807">
                  <c:v>1.50600171815033E-2</c:v>
                </c:pt>
                <c:pt idx="28808">
                  <c:v>1.6576323890985581E-2</c:v>
                </c:pt>
                <c:pt idx="28809">
                  <c:v>1.8112793002055087E-2</c:v>
                </c:pt>
                <c:pt idx="28810">
                  <c:v>1.9665940672727981E-2</c:v>
                </c:pt>
                <c:pt idx="28811">
                  <c:v>2.1233224557710248E-2</c:v>
                </c:pt>
                <c:pt idx="28812">
                  <c:v>2.2812747714583966E-2</c:v>
                </c:pt>
                <c:pt idx="28813">
                  <c:v>2.4402978190620692E-2</c:v>
                </c:pt>
                <c:pt idx="28814">
                  <c:v>2.6002595124479309E-2</c:v>
                </c:pt>
                <c:pt idx="28815">
                  <c:v>2.7610401350485935E-2</c:v>
                </c:pt>
                <c:pt idx="28816">
                  <c:v>2.9225355444409629E-2</c:v>
                </c:pt>
                <c:pt idx="28817">
                  <c:v>3.0846504995236227E-2</c:v>
                </c:pt>
                <c:pt idx="28818">
                  <c:v>3.2473045423362087E-2</c:v>
                </c:pt>
                <c:pt idx="28819">
                  <c:v>3.4104413696728335E-2</c:v>
                </c:pt>
                <c:pt idx="28820">
                  <c:v>3.5740092811048091E-2</c:v>
                </c:pt>
                <c:pt idx="28821">
                  <c:v>3.7379653292120035E-2</c:v>
                </c:pt>
                <c:pt idx="28822">
                  <c:v>3.902248223918816E-2</c:v>
                </c:pt>
                <c:pt idx="28823">
                  <c:v>4.0683457485349954E-2</c:v>
                </c:pt>
                <c:pt idx="28824">
                  <c:v>4.2375414452744932E-2</c:v>
                </c:pt>
                <c:pt idx="28825">
                  <c:v>4.4077249326759875E-2</c:v>
                </c:pt>
                <c:pt idx="28826">
                  <c:v>4.5768596689245933E-2</c:v>
                </c:pt>
                <c:pt idx="28827">
                  <c:v>4.7446332457652167E-2</c:v>
                </c:pt>
                <c:pt idx="28828">
                  <c:v>4.9108319528805462E-2</c:v>
                </c:pt>
                <c:pt idx="28829">
                  <c:v>5.0768755777239293E-2</c:v>
                </c:pt>
                <c:pt idx="28830">
                  <c:v>5.2440739659027034E-2</c:v>
                </c:pt>
                <c:pt idx="28831">
                  <c:v>5.4104299990011526E-2</c:v>
                </c:pt>
                <c:pt idx="28832">
                  <c:v>5.5740581103439414E-2</c:v>
                </c:pt>
                <c:pt idx="28833">
                  <c:v>5.7364044288069183E-2</c:v>
                </c:pt>
                <c:pt idx="28834">
                  <c:v>5.900413045671863E-2</c:v>
                </c:pt>
                <c:pt idx="28835">
                  <c:v>6.0655720525368127E-2</c:v>
                </c:pt>
                <c:pt idx="28836">
                  <c:v>6.2281598298126094E-2</c:v>
                </c:pt>
                <c:pt idx="28837">
                  <c:v>6.3863433922580676E-2</c:v>
                </c:pt>
                <c:pt idx="28838">
                  <c:v>6.5416931728814298E-2</c:v>
                </c:pt>
                <c:pt idx="28839">
                  <c:v>6.6973378557423038E-2</c:v>
                </c:pt>
                <c:pt idx="28840">
                  <c:v>6.8545558998447886E-2</c:v>
                </c:pt>
                <c:pt idx="28841">
                  <c:v>7.0127690615304189E-2</c:v>
                </c:pt>
                <c:pt idx="28842">
                  <c:v>7.1697430608479273E-2</c:v>
                </c:pt>
                <c:pt idx="28843">
                  <c:v>7.3233518610633194E-2</c:v>
                </c:pt>
                <c:pt idx="28844">
                  <c:v>7.4732668282139134E-2</c:v>
                </c:pt>
                <c:pt idx="28845">
                  <c:v>7.617738361984383E-2</c:v>
                </c:pt>
                <c:pt idx="28846">
                  <c:v>7.7568648053751812E-2</c:v>
                </c:pt>
                <c:pt idx="28847">
                  <c:v>7.8939820498037938E-2</c:v>
                </c:pt>
                <c:pt idx="28848">
                  <c:v>8.0305731249546819E-2</c:v>
                </c:pt>
                <c:pt idx="28849">
                  <c:v>8.1662755637292597E-2</c:v>
                </c:pt>
                <c:pt idx="28850">
                  <c:v>8.3005634250237964E-2</c:v>
                </c:pt>
                <c:pt idx="28851">
                  <c:v>8.43280665700233E-2</c:v>
                </c:pt>
                <c:pt idx="28852">
                  <c:v>8.5623395112715744E-2</c:v>
                </c:pt>
                <c:pt idx="28853">
                  <c:v>8.6869490548271727E-2</c:v>
                </c:pt>
                <c:pt idx="28854">
                  <c:v>8.8031139921883744E-2</c:v>
                </c:pt>
                <c:pt idx="28855">
                  <c:v>8.9093468189247765E-2</c:v>
                </c:pt>
                <c:pt idx="28856">
                  <c:v>9.0061338625956527E-2</c:v>
                </c:pt>
                <c:pt idx="28857">
                  <c:v>9.094136739109461E-2</c:v>
                </c:pt>
                <c:pt idx="28858">
                  <c:v>9.1741006267686706E-2</c:v>
                </c:pt>
                <c:pt idx="28859">
                  <c:v>9.2482750678309647E-2</c:v>
                </c:pt>
                <c:pt idx="28860">
                  <c:v>9.3186409169756582E-2</c:v>
                </c:pt>
                <c:pt idx="28861">
                  <c:v>9.3836886763321248E-2</c:v>
                </c:pt>
                <c:pt idx="28862">
                  <c:v>9.4418563046255025E-2</c:v>
                </c:pt>
                <c:pt idx="28863">
                  <c:v>9.4932289487921609E-2</c:v>
                </c:pt>
                <c:pt idx="28864">
                  <c:v>9.5379133308893346E-2</c:v>
                </c:pt>
                <c:pt idx="28865">
                  <c:v>9.5760535681598896E-2</c:v>
                </c:pt>
                <c:pt idx="28866">
                  <c:v>9.6078402873167226E-2</c:v>
                </c:pt>
                <c:pt idx="28867">
                  <c:v>9.6334776914265854E-2</c:v>
                </c:pt>
                <c:pt idx="28868">
                  <c:v>9.6531942080308228E-2</c:v>
                </c:pt>
                <c:pt idx="28869">
                  <c:v>9.6671973106903578E-2</c:v>
                </c:pt>
                <c:pt idx="28870">
                  <c:v>9.6756643666725997E-2</c:v>
                </c:pt>
                <c:pt idx="28871">
                  <c:v>9.6787301761148442E-2</c:v>
                </c:pt>
                <c:pt idx="28872">
                  <c:v>9.6764622024674993E-2</c:v>
                </c:pt>
                <c:pt idx="28873">
                  <c:v>9.6688848857025667E-2</c:v>
                </c:pt>
                <c:pt idx="28874">
                  <c:v>9.6559765746415768E-2</c:v>
                </c:pt>
                <c:pt idx="28875">
                  <c:v>9.6377154786659827E-2</c:v>
                </c:pt>
                <c:pt idx="28876">
                  <c:v>9.6125091713277766E-2</c:v>
                </c:pt>
                <c:pt idx="28877">
                  <c:v>9.5789725603000531E-2</c:v>
                </c:pt>
                <c:pt idx="28878">
                  <c:v>9.5375012232662565E-2</c:v>
                </c:pt>
                <c:pt idx="28879">
                  <c:v>9.4870738153078546E-2</c:v>
                </c:pt>
                <c:pt idx="28880">
                  <c:v>9.4268765411253744E-2</c:v>
                </c:pt>
                <c:pt idx="28881">
                  <c:v>9.3578730049351494E-2</c:v>
                </c:pt>
                <c:pt idx="28882">
                  <c:v>9.2810586919341451E-2</c:v>
                </c:pt>
                <c:pt idx="28883">
                  <c:v>9.1973755678363883E-2</c:v>
                </c:pt>
                <c:pt idx="28884">
                  <c:v>9.1076310897743054E-2</c:v>
                </c:pt>
                <c:pt idx="28885">
                  <c:v>9.0124826904658159E-2</c:v>
                </c:pt>
                <c:pt idx="28886">
                  <c:v>8.9108649240256743E-2</c:v>
                </c:pt>
                <c:pt idx="28887">
                  <c:v>8.8001697994958897E-2</c:v>
                </c:pt>
                <c:pt idx="28888">
                  <c:v>8.6796508329112843E-2</c:v>
                </c:pt>
                <c:pt idx="28889">
                  <c:v>8.5503229422887128E-2</c:v>
                </c:pt>
                <c:pt idx="28890">
                  <c:v>8.4132719824113189E-2</c:v>
                </c:pt>
                <c:pt idx="28891">
                  <c:v>8.2695445367789736E-2</c:v>
                </c:pt>
                <c:pt idx="28892">
                  <c:v>8.1200920530033208E-2</c:v>
                </c:pt>
                <c:pt idx="28893">
                  <c:v>7.9657078033991913E-2</c:v>
                </c:pt>
                <c:pt idx="28894">
                  <c:v>7.8070278483849564E-2</c:v>
                </c:pt>
                <c:pt idx="28895">
                  <c:v>7.6445216433193935E-2</c:v>
                </c:pt>
                <c:pt idx="28896">
                  <c:v>7.4785227912882682E-2</c:v>
                </c:pt>
                <c:pt idx="28897">
                  <c:v>7.3077120915495022E-2</c:v>
                </c:pt>
                <c:pt idx="28898">
                  <c:v>7.1293072281978453E-2</c:v>
                </c:pt>
                <c:pt idx="28899">
                  <c:v>6.9424649588095202E-2</c:v>
                </c:pt>
                <c:pt idx="28900">
                  <c:v>6.7482320063239884E-2</c:v>
                </c:pt>
                <c:pt idx="28901">
                  <c:v>6.5477636791589397E-2</c:v>
                </c:pt>
                <c:pt idx="28902">
                  <c:v>6.3406801056090922E-2</c:v>
                </c:pt>
                <c:pt idx="28903">
                  <c:v>6.1267202038962985E-2</c:v>
                </c:pt>
                <c:pt idx="28904">
                  <c:v>5.9072753791618332E-2</c:v>
                </c:pt>
                <c:pt idx="28905">
                  <c:v>5.6821051359942483E-2</c:v>
                </c:pt>
                <c:pt idx="28906">
                  <c:v>5.4510068178395564E-2</c:v>
                </c:pt>
                <c:pt idx="28907">
                  <c:v>5.2138174704223113E-2</c:v>
                </c:pt>
                <c:pt idx="28908">
                  <c:v>4.9688908435796132E-2</c:v>
                </c:pt>
                <c:pt idx="28909">
                  <c:v>4.7179553427959355E-2</c:v>
                </c:pt>
                <c:pt idx="28910">
                  <c:v>4.4642512292241324E-2</c:v>
                </c:pt>
                <c:pt idx="28911">
                  <c:v>4.2091523005771833E-2</c:v>
                </c:pt>
                <c:pt idx="28912">
                  <c:v>3.9537717164618492E-2</c:v>
                </c:pt>
                <c:pt idx="28913">
                  <c:v>3.6989323611092091E-2</c:v>
                </c:pt>
                <c:pt idx="28914">
                  <c:v>3.4452059625419411E-2</c:v>
                </c:pt>
                <c:pt idx="28915">
                  <c:v>3.1913793322005786E-2</c:v>
                </c:pt>
                <c:pt idx="28916">
                  <c:v>2.936230446120763E-2</c:v>
                </c:pt>
                <c:pt idx="28917">
                  <c:v>2.6786373270377715E-2</c:v>
                </c:pt>
                <c:pt idx="28918">
                  <c:v>2.4160900176910919E-2</c:v>
                </c:pt>
                <c:pt idx="28919">
                  <c:v>2.1480200288615039E-2</c:v>
                </c:pt>
                <c:pt idx="28920">
                  <c:v>1.8756721816326021E-2</c:v>
                </c:pt>
                <c:pt idx="28921">
                  <c:v>1.5988088308667863E-2</c:v>
                </c:pt>
                <c:pt idx="28922">
                  <c:v>1.3172847969175215E-2</c:v>
                </c:pt>
                <c:pt idx="28923">
                  <c:v>1.0340760486243897E-2</c:v>
                </c:pt>
                <c:pt idx="28924">
                  <c:v>7.5034704507045743E-3</c:v>
                </c:pt>
                <c:pt idx="28925">
                  <c:v>4.654993651691859E-3</c:v>
                </c:pt>
                <c:pt idx="28926">
                  <c:v>1.8040689595366474E-3</c:v>
                </c:pt>
                <c:pt idx="28927">
                  <c:v>-1.0571673298924741E-3</c:v>
                </c:pt>
                <c:pt idx="28928">
                  <c:v>-3.9360275778720149E-3</c:v>
                </c:pt>
                <c:pt idx="28929">
                  <c:v>-6.823195663273972E-3</c:v>
                </c:pt>
                <c:pt idx="28930">
                  <c:v>-9.709263459351301E-3</c:v>
                </c:pt>
                <c:pt idx="28931">
                  <c:v>-1.2585155302840201E-2</c:v>
                </c:pt>
                <c:pt idx="28932">
                  <c:v>-1.544246947158448E-2</c:v>
                </c:pt>
                <c:pt idx="28933">
                  <c:v>-1.8289529880401403E-2</c:v>
                </c:pt>
                <c:pt idx="28934">
                  <c:v>-2.114973007014069E-2</c:v>
                </c:pt>
                <c:pt idx="28935">
                  <c:v>-2.4028168715922841E-2</c:v>
                </c:pt>
                <c:pt idx="28936">
                  <c:v>-2.6912464715423912E-2</c:v>
                </c:pt>
                <c:pt idx="28937">
                  <c:v>-2.9790423688721972E-2</c:v>
                </c:pt>
                <c:pt idx="28938">
                  <c:v>-3.2650635160398719E-2</c:v>
                </c:pt>
                <c:pt idx="28939">
                  <c:v>-3.5483065938740857E-2</c:v>
                </c:pt>
                <c:pt idx="28940">
                  <c:v>-3.8295028240337203E-2</c:v>
                </c:pt>
                <c:pt idx="28941">
                  <c:v>-4.1093869141695563E-2</c:v>
                </c:pt>
                <c:pt idx="28942">
                  <c:v>-4.3870427329365122E-2</c:v>
                </c:pt>
                <c:pt idx="28943">
                  <c:v>-4.6631855298124164E-2</c:v>
                </c:pt>
                <c:pt idx="28944">
                  <c:v>-4.9384148193444916E-2</c:v>
                </c:pt>
                <c:pt idx="28945">
                  <c:v>-5.2116535187729032E-2</c:v>
                </c:pt>
                <c:pt idx="28946">
                  <c:v>-5.4818486176964734E-2</c:v>
                </c:pt>
                <c:pt idx="28947">
                  <c:v>-5.7480381091168833E-2</c:v>
                </c:pt>
                <c:pt idx="28948">
                  <c:v>-6.009403951162693E-2</c:v>
                </c:pt>
                <c:pt idx="28949">
                  <c:v>-6.265287532216901E-2</c:v>
                </c:pt>
                <c:pt idx="28950">
                  <c:v>-6.5151983288535151E-2</c:v>
                </c:pt>
                <c:pt idx="28951">
                  <c:v>-6.7603419111551433E-2</c:v>
                </c:pt>
                <c:pt idx="28952">
                  <c:v>-7.001867857836433E-2</c:v>
                </c:pt>
                <c:pt idx="28953">
                  <c:v>-7.2392281329433955E-2</c:v>
                </c:pt>
                <c:pt idx="28954">
                  <c:v>-7.4733977620693184E-2</c:v>
                </c:pt>
                <c:pt idx="28955">
                  <c:v>-7.7051750880624936E-2</c:v>
                </c:pt>
                <c:pt idx="28956">
                  <c:v>-7.9336135944050326E-2</c:v>
                </c:pt>
                <c:pt idx="28957">
                  <c:v>-8.1577338948443268E-2</c:v>
                </c:pt>
                <c:pt idx="28958">
                  <c:v>-8.3766313808230131E-2</c:v>
                </c:pt>
                <c:pt idx="28959">
                  <c:v>-8.5894881118803848E-2</c:v>
                </c:pt>
                <c:pt idx="28960">
                  <c:v>-8.7956655303600764E-2</c:v>
                </c:pt>
                <c:pt idx="28961">
                  <c:v>-8.9962070887074724E-2</c:v>
                </c:pt>
                <c:pt idx="28962">
                  <c:v>-9.1921543125650221E-2</c:v>
                </c:pt>
                <c:pt idx="28963">
                  <c:v>-9.3828767698064267E-2</c:v>
                </c:pt>
                <c:pt idx="28964">
                  <c:v>-9.5677850869520506E-2</c:v>
                </c:pt>
                <c:pt idx="28965">
                  <c:v>-9.7447754235289979E-2</c:v>
                </c:pt>
                <c:pt idx="28966">
                  <c:v>-9.9119982897090064E-2</c:v>
                </c:pt>
                <c:pt idx="28967">
                  <c:v>-0.10071019821223123</c:v>
                </c:pt>
                <c:pt idx="28968">
                  <c:v>-0.10224946150932535</c:v>
                </c:pt>
                <c:pt idx="28969">
                  <c:v>-0.10375015249630012</c:v>
                </c:pt>
                <c:pt idx="28970">
                  <c:v>-0.10520668712120024</c:v>
                </c:pt>
                <c:pt idx="28971">
                  <c:v>-0.10661247026765878</c:v>
                </c:pt>
                <c:pt idx="28972">
                  <c:v>-0.10796050814860129</c:v>
                </c:pt>
                <c:pt idx="28973">
                  <c:v>-0.10925978397498465</c:v>
                </c:pt>
                <c:pt idx="28974">
                  <c:v>-0.11051817051089168</c:v>
                </c:pt>
                <c:pt idx="28975">
                  <c:v>-0.11171131144789595</c:v>
                </c:pt>
                <c:pt idx="28976">
                  <c:v>-0.11281709089286401</c:v>
                </c:pt>
                <c:pt idx="28977">
                  <c:v>-0.11383203426261022</c:v>
                </c:pt>
                <c:pt idx="28978">
                  <c:v>-0.11475476871014249</c:v>
                </c:pt>
                <c:pt idx="28979">
                  <c:v>-0.11558517254265505</c:v>
                </c:pt>
                <c:pt idx="28980">
                  <c:v>-0.11632428521954652</c:v>
                </c:pt>
                <c:pt idx="28981">
                  <c:v>-0.11695815263219005</c:v>
                </c:pt>
                <c:pt idx="28982">
                  <c:v>-0.11747468536071019</c:v>
                </c:pt>
                <c:pt idx="28983">
                  <c:v>-0.1178950338686303</c:v>
                </c:pt>
                <c:pt idx="28984">
                  <c:v>-0.11823913929719361</c:v>
                </c:pt>
                <c:pt idx="28985">
                  <c:v>-0.11850909831206995</c:v>
                </c:pt>
                <c:pt idx="28986">
                  <c:v>-0.11870591741419009</c:v>
                </c:pt>
                <c:pt idx="28987">
                  <c:v>-0.11882970562002738</c:v>
                </c:pt>
                <c:pt idx="28988">
                  <c:v>-0.11888002686368752</c:v>
                </c:pt>
                <c:pt idx="28989">
                  <c:v>-0.11885629296326559</c:v>
                </c:pt>
                <c:pt idx="28990">
                  <c:v>-0.11875750502363122</c:v>
                </c:pt>
                <c:pt idx="28991">
                  <c:v>-0.11858280232169596</c:v>
                </c:pt>
                <c:pt idx="28992">
                  <c:v>-0.11833193766894384</c:v>
                </c:pt>
                <c:pt idx="28993">
                  <c:v>-0.11800537755447146</c:v>
                </c:pt>
                <c:pt idx="28994">
                  <c:v>-0.11758778488159546</c:v>
                </c:pt>
                <c:pt idx="28995">
                  <c:v>-0.11705036535730223</c:v>
                </c:pt>
                <c:pt idx="28996">
                  <c:v>-0.11638386652529999</c:v>
                </c:pt>
                <c:pt idx="28997">
                  <c:v>-0.11559794648457369</c:v>
                </c:pt>
                <c:pt idx="28998">
                  <c:v>-0.11470339659838175</c:v>
                </c:pt>
                <c:pt idx="28999">
                  <c:v>-0.11371109442905537</c:v>
                </c:pt>
                <c:pt idx="29000">
                  <c:v>-0.11264697829152424</c:v>
                </c:pt>
                <c:pt idx="29001">
                  <c:v>-0.11153403164722878</c:v>
                </c:pt>
                <c:pt idx="29002">
                  <c:v>-0.11036031972757035</c:v>
                </c:pt>
                <c:pt idx="29003">
                  <c:v>-0.1091292129162727</c:v>
                </c:pt>
                <c:pt idx="29004">
                  <c:v>-0.10785874000280909</c:v>
                </c:pt>
                <c:pt idx="29005">
                  <c:v>-0.10653361687757552</c:v>
                </c:pt>
                <c:pt idx="29006">
                  <c:v>-0.10513969142760372</c:v>
                </c:pt>
                <c:pt idx="29007">
                  <c:v>-0.10368047423687222</c:v>
                </c:pt>
                <c:pt idx="29008">
                  <c:v>-0.10216039644474458</c:v>
                </c:pt>
                <c:pt idx="29009">
                  <c:v>-0.10058453999358069</c:v>
                </c:pt>
                <c:pt idx="29010">
                  <c:v>-9.8957794906040744E-2</c:v>
                </c:pt>
                <c:pt idx="29011">
                  <c:v>-9.7284790959644124E-2</c:v>
                </c:pt>
                <c:pt idx="29012">
                  <c:v>-9.5569493311713272E-2</c:v>
                </c:pt>
                <c:pt idx="29013">
                  <c:v>-9.3815078905109747E-2</c:v>
                </c:pt>
                <c:pt idx="29014">
                  <c:v>-9.2024078189658354E-2</c:v>
                </c:pt>
                <c:pt idx="29015">
                  <c:v>-9.0198502265768005E-2</c:v>
                </c:pt>
                <c:pt idx="29016">
                  <c:v>-8.8340168032415026E-2</c:v>
                </c:pt>
                <c:pt idx="29017">
                  <c:v>-8.6435352850831523E-2</c:v>
                </c:pt>
                <c:pt idx="29018">
                  <c:v>-8.4472140713393665E-2</c:v>
                </c:pt>
                <c:pt idx="29019">
                  <c:v>-8.2472465607837817E-2</c:v>
                </c:pt>
                <c:pt idx="29020">
                  <c:v>-8.0441973573392708E-2</c:v>
                </c:pt>
                <c:pt idx="29021">
                  <c:v>-7.8354968286347304E-2</c:v>
                </c:pt>
                <c:pt idx="29022">
                  <c:v>-7.6204246039532922E-2</c:v>
                </c:pt>
                <c:pt idx="29023">
                  <c:v>-7.4000388783168281E-2</c:v>
                </c:pt>
                <c:pt idx="29024">
                  <c:v>-7.1769859632416735E-2</c:v>
                </c:pt>
                <c:pt idx="29025">
                  <c:v>-6.9536703057887242E-2</c:v>
                </c:pt>
                <c:pt idx="29026">
                  <c:v>-6.7290366138164928E-2</c:v>
                </c:pt>
                <c:pt idx="29027">
                  <c:v>-6.5019724375931523E-2</c:v>
                </c:pt>
                <c:pt idx="29028">
                  <c:v>-6.2729761471955636E-2</c:v>
                </c:pt>
                <c:pt idx="29029">
                  <c:v>-6.0425249305463662E-2</c:v>
                </c:pt>
                <c:pt idx="29030">
                  <c:v>-5.8110724102629824E-2</c:v>
                </c:pt>
                <c:pt idx="29031">
                  <c:v>-5.5790649073943523E-2</c:v>
                </c:pt>
                <c:pt idx="29032">
                  <c:v>-5.3469123112050175E-2</c:v>
                </c:pt>
                <c:pt idx="29033">
                  <c:v>-5.1150165882508626E-2</c:v>
                </c:pt>
                <c:pt idx="29034">
                  <c:v>-4.8837424620179024E-2</c:v>
                </c:pt>
                <c:pt idx="29035">
                  <c:v>-4.6534063845117504E-2</c:v>
                </c:pt>
                <c:pt idx="29036">
                  <c:v>-4.4242984789920191E-2</c:v>
                </c:pt>
                <c:pt idx="29037">
                  <c:v>-4.195087755726027E-2</c:v>
                </c:pt>
                <c:pt idx="29038">
                  <c:v>-3.9645867084073416E-2</c:v>
                </c:pt>
                <c:pt idx="29039">
                  <c:v>-3.7349157454774962E-2</c:v>
                </c:pt>
                <c:pt idx="29040">
                  <c:v>-3.5065189823033312E-2</c:v>
                </c:pt>
                <c:pt idx="29041">
                  <c:v>-3.2766783719936174E-2</c:v>
                </c:pt>
                <c:pt idx="29042">
                  <c:v>-3.0460836085365612E-2</c:v>
                </c:pt>
                <c:pt idx="29043">
                  <c:v>-2.8186020513350972E-2</c:v>
                </c:pt>
                <c:pt idx="29044">
                  <c:v>-2.5961903939753991E-2</c:v>
                </c:pt>
                <c:pt idx="29045">
                  <c:v>-2.3773663546767312E-2</c:v>
                </c:pt>
                <c:pt idx="29046">
                  <c:v>-2.1590878414180482E-2</c:v>
                </c:pt>
                <c:pt idx="29047">
                  <c:v>-1.9417257510601214E-2</c:v>
                </c:pt>
                <c:pt idx="29048">
                  <c:v>-1.7288624790143287E-2</c:v>
                </c:pt>
                <c:pt idx="29049">
                  <c:v>-1.5206720840248301E-2</c:v>
                </c:pt>
                <c:pt idx="29050">
                  <c:v>-1.3141211446831181E-2</c:v>
                </c:pt>
                <c:pt idx="29051">
                  <c:v>-1.1080171728834073E-2</c:v>
                </c:pt>
                <c:pt idx="29052">
                  <c:v>-9.0294910223666768E-3</c:v>
                </c:pt>
                <c:pt idx="29053">
                  <c:v>-6.9958556246669324E-3</c:v>
                </c:pt>
                <c:pt idx="29054">
                  <c:v>-4.9860138455992114E-3</c:v>
                </c:pt>
                <c:pt idx="29055">
                  <c:v>-3.0062039234268288E-3</c:v>
                </c:pt>
                <c:pt idx="29056">
                  <c:v>-1.0617890718844483E-3</c:v>
                </c:pt>
                <c:pt idx="29057">
                  <c:v>8.4295612936250547E-4</c:v>
                </c:pt>
                <c:pt idx="29058">
                  <c:v>2.7048087825699615E-3</c:v>
                </c:pt>
                <c:pt idx="29059">
                  <c:v>4.5214362273911304E-3</c:v>
                </c:pt>
                <c:pt idx="29060">
                  <c:v>6.2911790841501418E-3</c:v>
                </c:pt>
                <c:pt idx="29061">
                  <c:v>8.0127535203448046E-3</c:v>
                </c:pt>
                <c:pt idx="29062">
                  <c:v>9.6850341170858362E-3</c:v>
                </c:pt>
                <c:pt idx="29063">
                  <c:v>1.1306856869990061E-2</c:v>
                </c:pt>
                <c:pt idx="29064">
                  <c:v>1.2892510362396109E-2</c:v>
                </c:pt>
                <c:pt idx="29065">
                  <c:v>1.4454353136809588E-2</c:v>
                </c:pt>
                <c:pt idx="29066">
                  <c:v>1.5971162286739702E-2</c:v>
                </c:pt>
                <c:pt idx="29067">
                  <c:v>1.7438097065479351E-2</c:v>
                </c:pt>
                <c:pt idx="29068">
                  <c:v>1.8881802758522533E-2</c:v>
                </c:pt>
                <c:pt idx="29069">
                  <c:v>2.0310322554392878E-2</c:v>
                </c:pt>
                <c:pt idx="29070">
                  <c:v>2.1713831731298223E-2</c:v>
                </c:pt>
                <c:pt idx="29071">
                  <c:v>2.3066535682105951E-2</c:v>
                </c:pt>
                <c:pt idx="29072">
                  <c:v>2.4344656849099387E-2</c:v>
                </c:pt>
                <c:pt idx="29073">
                  <c:v>2.5558713902237067E-2</c:v>
                </c:pt>
                <c:pt idx="29074">
                  <c:v>2.6719442023264834E-2</c:v>
                </c:pt>
                <c:pt idx="29075">
                  <c:v>2.7821258174334253E-2</c:v>
                </c:pt>
                <c:pt idx="29076">
                  <c:v>2.8858893399128577E-2</c:v>
                </c:pt>
                <c:pt idx="29077">
                  <c:v>2.9827527699057745E-2</c:v>
                </c:pt>
                <c:pt idx="29078">
                  <c:v>3.0722806727989712E-2</c:v>
                </c:pt>
                <c:pt idx="29079">
                  <c:v>3.1540996912552056E-2</c:v>
                </c:pt>
                <c:pt idx="29080">
                  <c:v>3.2294501538653445E-2</c:v>
                </c:pt>
                <c:pt idx="29081">
                  <c:v>3.3010097967780816E-2</c:v>
                </c:pt>
                <c:pt idx="29082">
                  <c:v>3.3680893823532253E-2</c:v>
                </c:pt>
                <c:pt idx="29083">
                  <c:v>3.426921453377204E-2</c:v>
                </c:pt>
                <c:pt idx="29084">
                  <c:v>3.4771414258036405E-2</c:v>
                </c:pt>
                <c:pt idx="29085">
                  <c:v>3.5216357389466282E-2</c:v>
                </c:pt>
                <c:pt idx="29086">
                  <c:v>3.5615958921578615E-2</c:v>
                </c:pt>
                <c:pt idx="29087">
                  <c:v>3.5965339353070891E-2</c:v>
                </c:pt>
                <c:pt idx="29088">
                  <c:v>3.6259540082315314E-2</c:v>
                </c:pt>
                <c:pt idx="29089">
                  <c:v>3.6493915232846612E-2</c:v>
                </c:pt>
                <c:pt idx="29090">
                  <c:v>3.6664104272482366E-2</c:v>
                </c:pt>
                <c:pt idx="29091">
                  <c:v>3.6766668745585457E-2</c:v>
                </c:pt>
                <c:pt idx="29092">
                  <c:v>3.6798961580059492E-2</c:v>
                </c:pt>
                <c:pt idx="29093">
                  <c:v>3.6774634680726448E-2</c:v>
                </c:pt>
                <c:pt idx="29094">
                  <c:v>3.6706487595699985E-2</c:v>
                </c:pt>
                <c:pt idx="29095">
                  <c:v>3.657473370824859E-2</c:v>
                </c:pt>
                <c:pt idx="29096">
                  <c:v>3.6361167774325048E-2</c:v>
                </c:pt>
                <c:pt idx="29097">
                  <c:v>3.6066021390553288E-2</c:v>
                </c:pt>
                <c:pt idx="29098">
                  <c:v>3.5690786054409861E-2</c:v>
                </c:pt>
                <c:pt idx="29099">
                  <c:v>3.5238299490056441E-2</c:v>
                </c:pt>
                <c:pt idx="29100">
                  <c:v>3.4712004589847065E-2</c:v>
                </c:pt>
                <c:pt idx="29101">
                  <c:v>3.4115724409396919E-2</c:v>
                </c:pt>
                <c:pt idx="29102">
                  <c:v>3.3453245750005661E-2</c:v>
                </c:pt>
                <c:pt idx="29103">
                  <c:v>3.2728112661173508E-2</c:v>
                </c:pt>
                <c:pt idx="29104">
                  <c:v>3.1943435535009806E-2</c:v>
                </c:pt>
                <c:pt idx="29105">
                  <c:v>3.1101886289226412E-2</c:v>
                </c:pt>
                <c:pt idx="29106">
                  <c:v>3.0205839961788453E-2</c:v>
                </c:pt>
                <c:pt idx="29107">
                  <c:v>2.9257304331909019E-2</c:v>
                </c:pt>
                <c:pt idx="29108">
                  <c:v>2.8273738970955645E-2</c:v>
                </c:pt>
                <c:pt idx="29109">
                  <c:v>2.7286505864832791E-2</c:v>
                </c:pt>
                <c:pt idx="29110">
                  <c:v>2.6291695365887182E-2</c:v>
                </c:pt>
                <c:pt idx="29111">
                  <c:v>2.525290822993248E-2</c:v>
                </c:pt>
                <c:pt idx="29112">
                  <c:v>2.4168053723825269E-2</c:v>
                </c:pt>
                <c:pt idx="29113">
                  <c:v>2.3067702348519081E-2</c:v>
                </c:pt>
                <c:pt idx="29114">
                  <c:v>2.1965014141718371E-2</c:v>
                </c:pt>
                <c:pt idx="29115">
                  <c:v>2.0840190190646996E-2</c:v>
                </c:pt>
                <c:pt idx="29116">
                  <c:v>1.9675057132238095E-2</c:v>
                </c:pt>
                <c:pt idx="29117">
                  <c:v>1.8485210930397289E-2</c:v>
                </c:pt>
                <c:pt idx="29118">
                  <c:v>1.7286077346427592E-2</c:v>
                </c:pt>
                <c:pt idx="29119">
                  <c:v>1.6076422059052447E-2</c:v>
                </c:pt>
                <c:pt idx="29120">
                  <c:v>1.4854995515112981E-2</c:v>
                </c:pt>
                <c:pt idx="29121">
                  <c:v>1.3620847440445383E-2</c:v>
                </c:pt>
                <c:pt idx="29122">
                  <c:v>1.2373494945184992E-2</c:v>
                </c:pt>
                <c:pt idx="29123">
                  <c:v>1.1113044847856107E-2</c:v>
                </c:pt>
                <c:pt idx="29124">
                  <c:v>9.8403273105534556E-3</c:v>
                </c:pt>
                <c:pt idx="29125">
                  <c:v>8.5724362874770883E-3</c:v>
                </c:pt>
                <c:pt idx="29126">
                  <c:v>7.3253106589209185E-3</c:v>
                </c:pt>
                <c:pt idx="29127">
                  <c:v>6.0818370188507513E-3</c:v>
                </c:pt>
                <c:pt idx="29128">
                  <c:v>4.8260625303281424E-3</c:v>
                </c:pt>
                <c:pt idx="29129">
                  <c:v>3.5597804256104612E-3</c:v>
                </c:pt>
                <c:pt idx="29130">
                  <c:v>2.2858139048230414E-3</c:v>
                </c:pt>
                <c:pt idx="29131">
                  <c:v>1.0076493779215779E-3</c:v>
                </c:pt>
                <c:pt idx="29132">
                  <c:v>-2.7093697732305467E-4</c:v>
                </c:pt>
                <c:pt idx="29133">
                  <c:v>-1.5306360287276161E-3</c:v>
                </c:pt>
                <c:pt idx="29134">
                  <c:v>-2.7541940475484597E-3</c:v>
                </c:pt>
                <c:pt idx="29135">
                  <c:v>-3.9427363477149164E-3</c:v>
                </c:pt>
                <c:pt idx="29136">
                  <c:v>-5.0831374459418032E-3</c:v>
                </c:pt>
                <c:pt idx="29137">
                  <c:v>-6.1803193827741337E-3</c:v>
                </c:pt>
                <c:pt idx="29138">
                  <c:v>-7.2710807436850685E-3</c:v>
                </c:pt>
                <c:pt idx="29139">
                  <c:v>-8.3574471561659782E-3</c:v>
                </c:pt>
                <c:pt idx="29140">
                  <c:v>-9.4240015865700022E-3</c:v>
                </c:pt>
                <c:pt idx="29141">
                  <c:v>-1.0471085471957665E-2</c:v>
                </c:pt>
                <c:pt idx="29142">
                  <c:v>-1.1482859441257797E-2</c:v>
                </c:pt>
                <c:pt idx="29143">
                  <c:v>-1.2444847678633641E-2</c:v>
                </c:pt>
                <c:pt idx="29144">
                  <c:v>-1.336026002203654E-2</c:v>
                </c:pt>
                <c:pt idx="29145">
                  <c:v>-1.4233098897209633E-2</c:v>
                </c:pt>
                <c:pt idx="29146">
                  <c:v>-1.5067566382159022E-2</c:v>
                </c:pt>
                <c:pt idx="29147">
                  <c:v>-1.5867624465122163E-2</c:v>
                </c:pt>
                <c:pt idx="29148">
                  <c:v>-1.6636478483951007E-2</c:v>
                </c:pt>
                <c:pt idx="29149">
                  <c:v>-1.7376455053014966E-2</c:v>
                </c:pt>
                <c:pt idx="29150">
                  <c:v>-1.8088924357271833E-2</c:v>
                </c:pt>
                <c:pt idx="29151">
                  <c:v>-1.8774240066444271E-2</c:v>
                </c:pt>
                <c:pt idx="29152">
                  <c:v>-1.9431919719254703E-2</c:v>
                </c:pt>
                <c:pt idx="29153">
                  <c:v>-2.004545860188147E-2</c:v>
                </c:pt>
                <c:pt idx="29154">
                  <c:v>-2.0584142210215216E-2</c:v>
                </c:pt>
                <c:pt idx="29155">
                  <c:v>-2.1052537700685391E-2</c:v>
                </c:pt>
                <c:pt idx="29156">
                  <c:v>-2.1487940623036998E-2</c:v>
                </c:pt>
                <c:pt idx="29157">
                  <c:v>-2.1893660768115077E-2</c:v>
                </c:pt>
                <c:pt idx="29158">
                  <c:v>-2.2240853771386876E-2</c:v>
                </c:pt>
                <c:pt idx="29159">
                  <c:v>-2.2518597449825851E-2</c:v>
                </c:pt>
                <c:pt idx="29160">
                  <c:v>-2.2733544216828216E-2</c:v>
                </c:pt>
                <c:pt idx="29161">
                  <c:v>-2.2892733113982044E-2</c:v>
                </c:pt>
                <c:pt idx="29162">
                  <c:v>-2.3003110772399686E-2</c:v>
                </c:pt>
                <c:pt idx="29163">
                  <c:v>-2.3070907483550233E-2</c:v>
                </c:pt>
                <c:pt idx="29164">
                  <c:v>-2.3101503210408384E-2</c:v>
                </c:pt>
                <c:pt idx="29165">
                  <c:v>-2.3083488618426632E-2</c:v>
                </c:pt>
                <c:pt idx="29166">
                  <c:v>-2.3006015681132391E-2</c:v>
                </c:pt>
                <c:pt idx="29167">
                  <c:v>-2.2875101600818393E-2</c:v>
                </c:pt>
                <c:pt idx="29168">
                  <c:v>-2.2680969501247202E-2</c:v>
                </c:pt>
                <c:pt idx="29169">
                  <c:v>-2.2415135492265426E-2</c:v>
                </c:pt>
                <c:pt idx="29170">
                  <c:v>-2.208605354787781E-2</c:v>
                </c:pt>
                <c:pt idx="29171">
                  <c:v>-2.1701847677112761E-2</c:v>
                </c:pt>
                <c:pt idx="29172">
                  <c:v>-2.1269739460769245E-2</c:v>
                </c:pt>
                <c:pt idx="29173">
                  <c:v>-2.0795424249015933E-2</c:v>
                </c:pt>
                <c:pt idx="29174">
                  <c:v>-2.0282918284800902E-2</c:v>
                </c:pt>
                <c:pt idx="29175">
                  <c:v>-1.9734653015776003E-2</c:v>
                </c:pt>
                <c:pt idx="29176">
                  <c:v>-1.9151547349403983E-2</c:v>
                </c:pt>
                <c:pt idx="29177">
                  <c:v>-1.85334923959742E-2</c:v>
                </c:pt>
                <c:pt idx="29178">
                  <c:v>-1.7879649235693115E-2</c:v>
                </c:pt>
                <c:pt idx="29179">
                  <c:v>-1.7188705107396441E-2</c:v>
                </c:pt>
                <c:pt idx="29180">
                  <c:v>-1.6443757894187248E-2</c:v>
                </c:pt>
                <c:pt idx="29181">
                  <c:v>-1.5614076105667923E-2</c:v>
                </c:pt>
                <c:pt idx="29182">
                  <c:v>-1.4688778249844535E-2</c:v>
                </c:pt>
                <c:pt idx="29183">
                  <c:v>-1.3675888319468121E-2</c:v>
                </c:pt>
                <c:pt idx="29184">
                  <c:v>-1.2584762336481628E-2</c:v>
                </c:pt>
                <c:pt idx="29185">
                  <c:v>-1.1424909440268968E-2</c:v>
                </c:pt>
                <c:pt idx="29186">
                  <c:v>-1.0205055055854461E-2</c:v>
                </c:pt>
                <c:pt idx="29187">
                  <c:v>-8.9326294291745337E-3</c:v>
                </c:pt>
                <c:pt idx="29188">
                  <c:v>-7.5979440507175054E-3</c:v>
                </c:pt>
                <c:pt idx="29189">
                  <c:v>-6.1759461362279975E-3</c:v>
                </c:pt>
                <c:pt idx="29190">
                  <c:v>-4.659995314826899E-3</c:v>
                </c:pt>
                <c:pt idx="29191">
                  <c:v>-3.0769139449309652E-3</c:v>
                </c:pt>
                <c:pt idx="29192">
                  <c:v>-1.4523212459416717E-3</c:v>
                </c:pt>
                <c:pt idx="29193">
                  <c:v>2.2194145156195416E-4</c:v>
                </c:pt>
                <c:pt idx="29194">
                  <c:v>1.9541339427100813E-3</c:v>
                </c:pt>
                <c:pt idx="29195">
                  <c:v>3.7363410851652002E-3</c:v>
                </c:pt>
                <c:pt idx="29196">
                  <c:v>5.5613014589446993E-3</c:v>
                </c:pt>
                <c:pt idx="29197">
                  <c:v>7.4226669587294123E-3</c:v>
                </c:pt>
                <c:pt idx="29198">
                  <c:v>9.3151517306492848E-3</c:v>
                </c:pt>
                <c:pt idx="29199">
                  <c:v>1.1234547066975161E-2</c:v>
                </c:pt>
                <c:pt idx="29200">
                  <c:v>1.3177626934471958E-2</c:v>
                </c:pt>
                <c:pt idx="29201">
                  <c:v>1.5141936786670989E-2</c:v>
                </c:pt>
                <c:pt idx="29202">
                  <c:v>1.7141208569303297E-2</c:v>
                </c:pt>
                <c:pt idx="29203">
                  <c:v>1.920332809040164E-2</c:v>
                </c:pt>
                <c:pt idx="29204">
                  <c:v>2.1336706226970412E-2</c:v>
                </c:pt>
                <c:pt idx="29205">
                  <c:v>2.3530956241801577E-2</c:v>
                </c:pt>
                <c:pt idx="29206">
                  <c:v>2.5774471485600452E-2</c:v>
                </c:pt>
                <c:pt idx="29207">
                  <c:v>2.805554606098128E-2</c:v>
                </c:pt>
                <c:pt idx="29208">
                  <c:v>3.0363207345783516E-2</c:v>
                </c:pt>
                <c:pt idx="29209">
                  <c:v>3.2687800270665417E-2</c:v>
                </c:pt>
                <c:pt idx="29210">
                  <c:v>3.5021257832073271E-2</c:v>
                </c:pt>
                <c:pt idx="29211">
                  <c:v>3.7357192602700012E-2</c:v>
                </c:pt>
                <c:pt idx="29212">
                  <c:v>3.9690697320070842E-2</c:v>
                </c:pt>
                <c:pt idx="29213">
                  <c:v>4.2018010535554831E-2</c:v>
                </c:pt>
                <c:pt idx="29214">
                  <c:v>4.4351700200641421E-2</c:v>
                </c:pt>
                <c:pt idx="29215">
                  <c:v>4.6703251454355832E-2</c:v>
                </c:pt>
                <c:pt idx="29216">
                  <c:v>4.9066556331854312E-2</c:v>
                </c:pt>
                <c:pt idx="29217">
                  <c:v>5.1450417152804094E-2</c:v>
                </c:pt>
                <c:pt idx="29218">
                  <c:v>5.3846389070160455E-2</c:v>
                </c:pt>
                <c:pt idx="29219">
                  <c:v>5.6230156339764255E-2</c:v>
                </c:pt>
                <c:pt idx="29220">
                  <c:v>5.8611083603466022E-2</c:v>
                </c:pt>
                <c:pt idx="29221">
                  <c:v>6.0998401133974131E-2</c:v>
                </c:pt>
                <c:pt idx="29222">
                  <c:v>6.3385002831893092E-2</c:v>
                </c:pt>
                <c:pt idx="29223">
                  <c:v>6.5764408681970546E-2</c:v>
                </c:pt>
                <c:pt idx="29224">
                  <c:v>6.8130741048353108E-2</c:v>
                </c:pt>
                <c:pt idx="29225">
                  <c:v>7.0479016483797868E-2</c:v>
                </c:pt>
                <c:pt idx="29226">
                  <c:v>7.2804869132061564E-2</c:v>
                </c:pt>
                <c:pt idx="29227">
                  <c:v>7.5104647701856694E-2</c:v>
                </c:pt>
                <c:pt idx="29228">
                  <c:v>7.7375209603185113E-2</c:v>
                </c:pt>
                <c:pt idx="29229">
                  <c:v>7.9613815480237882E-2</c:v>
                </c:pt>
                <c:pt idx="29230">
                  <c:v>8.181798482794915E-2</c:v>
                </c:pt>
                <c:pt idx="29231">
                  <c:v>8.3985488766487149E-2</c:v>
                </c:pt>
                <c:pt idx="29232">
                  <c:v>8.611418182629467E-2</c:v>
                </c:pt>
                <c:pt idx="29233">
                  <c:v>8.8202123514143527E-2</c:v>
                </c:pt>
                <c:pt idx="29234">
                  <c:v>9.0247505424203428E-2</c:v>
                </c:pt>
                <c:pt idx="29235">
                  <c:v>9.2248497854403685E-2</c:v>
                </c:pt>
                <c:pt idx="29236">
                  <c:v>9.4203465557640489E-2</c:v>
                </c:pt>
                <c:pt idx="29237">
                  <c:v>9.6126237020067645E-2</c:v>
                </c:pt>
                <c:pt idx="29238">
                  <c:v>9.8028913577317744E-2</c:v>
                </c:pt>
                <c:pt idx="29239">
                  <c:v>9.9890172621248066E-2</c:v>
                </c:pt>
                <c:pt idx="29240">
                  <c:v>0.10168964290259656</c:v>
                </c:pt>
                <c:pt idx="29241">
                  <c:v>0.10342445209080919</c:v>
                </c:pt>
                <c:pt idx="29242">
                  <c:v>0.10509297964332852</c:v>
                </c:pt>
                <c:pt idx="29243">
                  <c:v>0.10669445902222872</c:v>
                </c:pt>
                <c:pt idx="29244">
                  <c:v>0.10822873392831064</c:v>
                </c:pt>
                <c:pt idx="29245">
                  <c:v>0.10969617996135354</c:v>
                </c:pt>
                <c:pt idx="29246">
                  <c:v>0.11109742498018722</c:v>
                </c:pt>
                <c:pt idx="29247">
                  <c:v>0.11243302218003542</c:v>
                </c:pt>
                <c:pt idx="29248">
                  <c:v>0.11370362958940362</c:v>
                </c:pt>
                <c:pt idx="29249">
                  <c:v>0.11490983399579779</c:v>
                </c:pt>
                <c:pt idx="29250">
                  <c:v>0.11605204040809702</c:v>
                </c:pt>
                <c:pt idx="29251">
                  <c:v>0.11714636805279845</c:v>
                </c:pt>
                <c:pt idx="29252">
                  <c:v>0.11820714828623655</c:v>
                </c:pt>
                <c:pt idx="29253">
                  <c:v>0.11921520916712003</c:v>
                </c:pt>
                <c:pt idx="29254">
                  <c:v>0.12016795407516256</c:v>
                </c:pt>
                <c:pt idx="29255">
                  <c:v>0.12107873296490849</c:v>
                </c:pt>
                <c:pt idx="29256">
                  <c:v>0.12192830810489262</c:v>
                </c:pt>
                <c:pt idx="29257">
                  <c:v>0.12269930176216259</c:v>
                </c:pt>
                <c:pt idx="29258">
                  <c:v>0.12339228247030377</c:v>
                </c:pt>
                <c:pt idx="29259">
                  <c:v>0.12400899246468022</c:v>
                </c:pt>
                <c:pt idx="29260">
                  <c:v>0.12455187701014972</c:v>
                </c:pt>
                <c:pt idx="29261">
                  <c:v>0.12502333142681271</c:v>
                </c:pt>
                <c:pt idx="29262">
                  <c:v>0.12542601660396938</c:v>
                </c:pt>
                <c:pt idx="29263">
                  <c:v>0.12576187379543141</c:v>
                </c:pt>
                <c:pt idx="29264">
                  <c:v>0.12603253330453268</c:v>
                </c:pt>
                <c:pt idx="29265">
                  <c:v>0.12623905791512841</c:v>
                </c:pt>
                <c:pt idx="29266">
                  <c:v>0.12638230911088688</c:v>
                </c:pt>
                <c:pt idx="29267">
                  <c:v>0.1264626517167052</c:v>
                </c:pt>
                <c:pt idx="29268">
                  <c:v>0.12646501648684041</c:v>
                </c:pt>
                <c:pt idx="29269">
                  <c:v>0.12635989038013284</c:v>
                </c:pt>
                <c:pt idx="29270">
                  <c:v>0.12613729040315305</c:v>
                </c:pt>
                <c:pt idx="29271">
                  <c:v>0.12580602077701872</c:v>
                </c:pt>
                <c:pt idx="29272">
                  <c:v>0.12537599376121539</c:v>
                </c:pt>
                <c:pt idx="29273">
                  <c:v>0.12487248114902347</c:v>
                </c:pt>
                <c:pt idx="29274">
                  <c:v>0.12431795706677741</c:v>
                </c:pt>
                <c:pt idx="29275">
                  <c:v>0.12371541262228226</c:v>
                </c:pt>
                <c:pt idx="29276">
                  <c:v>0.12308070324752469</c:v>
                </c:pt>
                <c:pt idx="29277">
                  <c:v>0.12241052865890976</c:v>
                </c:pt>
                <c:pt idx="29278">
                  <c:v>0.12166868765462002</c:v>
                </c:pt>
                <c:pt idx="29279">
                  <c:v>0.12082191537887789</c:v>
                </c:pt>
                <c:pt idx="29280">
                  <c:v>0.11985748631336125</c:v>
                </c:pt>
                <c:pt idx="29281">
                  <c:v>0.11879832839716881</c:v>
                </c:pt>
                <c:pt idx="29282">
                  <c:v>0.11766787510160102</c:v>
                </c:pt>
                <c:pt idx="29283">
                  <c:v>0.11645713320139785</c:v>
                </c:pt>
                <c:pt idx="29284">
                  <c:v>0.11514205505686857</c:v>
                </c:pt>
                <c:pt idx="29285">
                  <c:v>0.11371706827828509</c:v>
                </c:pt>
                <c:pt idx="29286">
                  <c:v>0.11220933622150962</c:v>
                </c:pt>
                <c:pt idx="29287">
                  <c:v>0.11064421840005396</c:v>
                </c:pt>
                <c:pt idx="29288">
                  <c:v>0.10901271309551516</c:v>
                </c:pt>
                <c:pt idx="29289">
                  <c:v>0.10730540889036948</c:v>
                </c:pt>
                <c:pt idx="29290">
                  <c:v>0.10552898469155186</c:v>
                </c:pt>
                <c:pt idx="29291">
                  <c:v>0.10368990466889665</c:v>
                </c:pt>
                <c:pt idx="29292">
                  <c:v>0.10179418488382706</c:v>
                </c:pt>
                <c:pt idx="29293">
                  <c:v>9.9847461741555898E-2</c:v>
                </c:pt>
                <c:pt idx="29294">
                  <c:v>9.7839268012690508E-2</c:v>
                </c:pt>
                <c:pt idx="29295">
                  <c:v>9.5744580486862768E-2</c:v>
                </c:pt>
                <c:pt idx="29296">
                  <c:v>9.3557492879704163E-2</c:v>
                </c:pt>
                <c:pt idx="29297">
                  <c:v>9.1289988763697427E-2</c:v>
                </c:pt>
                <c:pt idx="29298">
                  <c:v>8.8954400690810648E-2</c:v>
                </c:pt>
                <c:pt idx="29299">
                  <c:v>8.6546950352884663E-2</c:v>
                </c:pt>
                <c:pt idx="29300">
                  <c:v>8.4048474555301511E-2</c:v>
                </c:pt>
                <c:pt idx="29301">
                  <c:v>8.1473173961389908E-2</c:v>
                </c:pt>
                <c:pt idx="29302">
                  <c:v>7.8850502920880902E-2</c:v>
                </c:pt>
                <c:pt idx="29303">
                  <c:v>7.6175691836289014E-2</c:v>
                </c:pt>
                <c:pt idx="29304">
                  <c:v>7.3443527438432424E-2</c:v>
                </c:pt>
                <c:pt idx="29305">
                  <c:v>7.0664939642902713E-2</c:v>
                </c:pt>
                <c:pt idx="29306">
                  <c:v>6.7849751721319421E-2</c:v>
                </c:pt>
                <c:pt idx="29307">
                  <c:v>6.5007149832748523E-2</c:v>
                </c:pt>
                <c:pt idx="29308">
                  <c:v>6.2144974416622464E-2</c:v>
                </c:pt>
                <c:pt idx="29309">
                  <c:v>5.9270219386779788E-2</c:v>
                </c:pt>
                <c:pt idx="29310">
                  <c:v>5.6373109388143793E-2</c:v>
                </c:pt>
                <c:pt idx="29311">
                  <c:v>5.3429311943794154E-2</c:v>
                </c:pt>
                <c:pt idx="29312">
                  <c:v>5.0432970714119014E-2</c:v>
                </c:pt>
                <c:pt idx="29313">
                  <c:v>4.7396509393924424E-2</c:v>
                </c:pt>
                <c:pt idx="29314">
                  <c:v>4.4317185585081423E-2</c:v>
                </c:pt>
                <c:pt idx="29315">
                  <c:v>4.1177950251980157E-2</c:v>
                </c:pt>
                <c:pt idx="29316">
                  <c:v>3.7980334569022604E-2</c:v>
                </c:pt>
                <c:pt idx="29317">
                  <c:v>3.4742976550302992E-2</c:v>
                </c:pt>
                <c:pt idx="29318">
                  <c:v>3.1483882294659891E-2</c:v>
                </c:pt>
                <c:pt idx="29319">
                  <c:v>2.8219455117917795E-2</c:v>
                </c:pt>
                <c:pt idx="29320">
                  <c:v>2.4963775968104406E-2</c:v>
                </c:pt>
                <c:pt idx="29321">
                  <c:v>2.172855710612475E-2</c:v>
                </c:pt>
                <c:pt idx="29322">
                  <c:v>1.8523009186792883E-2</c:v>
                </c:pt>
                <c:pt idx="29323">
                  <c:v>1.5338728571290938E-2</c:v>
                </c:pt>
                <c:pt idx="29324">
                  <c:v>1.215158380780852E-2</c:v>
                </c:pt>
                <c:pt idx="29325">
                  <c:v>8.9558319503453988E-3</c:v>
                </c:pt>
                <c:pt idx="29326">
                  <c:v>5.763221023548106E-3</c:v>
                </c:pt>
                <c:pt idx="29327">
                  <c:v>2.5857592287515702E-3</c:v>
                </c:pt>
                <c:pt idx="29328">
                  <c:v>-5.8084587149544273E-4</c:v>
                </c:pt>
                <c:pt idx="29329">
                  <c:v>-3.7561313780341736E-3</c:v>
                </c:pt>
                <c:pt idx="29330">
                  <c:v>-6.9419087339435892E-3</c:v>
                </c:pt>
                <c:pt idx="29331">
                  <c:v>-1.012335522029187E-2</c:v>
                </c:pt>
                <c:pt idx="29332">
                  <c:v>-1.3286551955983784E-2</c:v>
                </c:pt>
                <c:pt idx="29333">
                  <c:v>-1.6434408083647583E-2</c:v>
                </c:pt>
                <c:pt idx="29334">
                  <c:v>-1.9585358124186505E-2</c:v>
                </c:pt>
                <c:pt idx="29335">
                  <c:v>-2.2740670471595309E-2</c:v>
                </c:pt>
                <c:pt idx="29336">
                  <c:v>-2.5885116665374023E-2</c:v>
                </c:pt>
                <c:pt idx="29337">
                  <c:v>-2.9004392603308411E-2</c:v>
                </c:pt>
                <c:pt idx="29338">
                  <c:v>-3.2100747447366851E-2</c:v>
                </c:pt>
                <c:pt idx="29339">
                  <c:v>-3.5176602630897093E-2</c:v>
                </c:pt>
                <c:pt idx="29340">
                  <c:v>-3.8218659411747097E-2</c:v>
                </c:pt>
                <c:pt idx="29341">
                  <c:v>-4.1230510896830393E-2</c:v>
                </c:pt>
                <c:pt idx="29342">
                  <c:v>-4.4215909154290814E-2</c:v>
                </c:pt>
                <c:pt idx="29343">
                  <c:v>-4.7162790116922031E-2</c:v>
                </c:pt>
                <c:pt idx="29344">
                  <c:v>-5.0076034046605773E-2</c:v>
                </c:pt>
                <c:pt idx="29345">
                  <c:v>-5.2960408512614764E-2</c:v>
                </c:pt>
                <c:pt idx="29346">
                  <c:v>-5.5804721706295433E-2</c:v>
                </c:pt>
                <c:pt idx="29347">
                  <c:v>-5.8614512932142593E-2</c:v>
                </c:pt>
                <c:pt idx="29348">
                  <c:v>-6.1394803539638124E-2</c:v>
                </c:pt>
                <c:pt idx="29349">
                  <c:v>-6.4134427453086798E-2</c:v>
                </c:pt>
                <c:pt idx="29350">
                  <c:v>-6.6838696436783904E-2</c:v>
                </c:pt>
                <c:pt idx="29351">
                  <c:v>-6.9527727072441703E-2</c:v>
                </c:pt>
                <c:pt idx="29352">
                  <c:v>-7.2203648984194638E-2</c:v>
                </c:pt>
                <c:pt idx="29353">
                  <c:v>-7.4851471139283504E-2</c:v>
                </c:pt>
                <c:pt idx="29354">
                  <c:v>-7.7456861927847911E-2</c:v>
                </c:pt>
                <c:pt idx="29355">
                  <c:v>-8.0006880967701213E-2</c:v>
                </c:pt>
                <c:pt idx="29356">
                  <c:v>-8.2490644992163492E-2</c:v>
                </c:pt>
                <c:pt idx="29357">
                  <c:v>-8.4899678477461243E-2</c:v>
                </c:pt>
                <c:pt idx="29358">
                  <c:v>-8.7243264176324609E-2</c:v>
                </c:pt>
                <c:pt idx="29359">
                  <c:v>-8.9546517456072727E-2</c:v>
                </c:pt>
                <c:pt idx="29360">
                  <c:v>-9.1816818858734425E-2</c:v>
                </c:pt>
                <c:pt idx="29361">
                  <c:v>-9.4044042782121542E-2</c:v>
                </c:pt>
                <c:pt idx="29362">
                  <c:v>-9.6218084793520259E-2</c:v>
                </c:pt>
                <c:pt idx="29363">
                  <c:v>-9.832943700850684E-2</c:v>
                </c:pt>
                <c:pt idx="29364">
                  <c:v>-0.10036970642624229</c:v>
                </c:pt>
                <c:pt idx="29365">
                  <c:v>-0.10233197835997646</c:v>
                </c:pt>
                <c:pt idx="29366">
                  <c:v>-0.10422658199382565</c:v>
                </c:pt>
                <c:pt idx="29367">
                  <c:v>-0.10607918170713712</c:v>
                </c:pt>
                <c:pt idx="29368">
                  <c:v>-0.10789709846317209</c:v>
                </c:pt>
                <c:pt idx="29369">
                  <c:v>-0.10967033862037855</c:v>
                </c:pt>
                <c:pt idx="29370">
                  <c:v>-0.11138873170234487</c:v>
                </c:pt>
                <c:pt idx="29371">
                  <c:v>-0.11304259780679135</c:v>
                </c:pt>
                <c:pt idx="29372">
                  <c:v>-0.11462353442562818</c:v>
                </c:pt>
                <c:pt idx="29373">
                  <c:v>-0.11612458985720872</c:v>
                </c:pt>
                <c:pt idx="29374">
                  <c:v>-0.1175405262402652</c:v>
                </c:pt>
                <c:pt idx="29375">
                  <c:v>-0.118867820821538</c:v>
                </c:pt>
                <c:pt idx="29376">
                  <c:v>-0.12011985600698517</c:v>
                </c:pt>
                <c:pt idx="29377">
                  <c:v>-0.12132499762952551</c:v>
                </c:pt>
                <c:pt idx="29378">
                  <c:v>-0.12247707104679649</c:v>
                </c:pt>
                <c:pt idx="29379">
                  <c:v>-0.12353862149429642</c:v>
                </c:pt>
                <c:pt idx="29380">
                  <c:v>-0.12449097039366112</c:v>
                </c:pt>
                <c:pt idx="29381">
                  <c:v>-0.12534989851326891</c:v>
                </c:pt>
                <c:pt idx="29382">
                  <c:v>-0.12614650723894649</c:v>
                </c:pt>
                <c:pt idx="29383">
                  <c:v>-0.12689364910588738</c:v>
                </c:pt>
                <c:pt idx="29384">
                  <c:v>-0.12758648555734703</c:v>
                </c:pt>
                <c:pt idx="29385">
                  <c:v>-0.12821951379666854</c:v>
                </c:pt>
                <c:pt idx="29386">
                  <c:v>-0.12878703961455817</c:v>
                </c:pt>
                <c:pt idx="29387">
                  <c:v>-0.1292837490917407</c:v>
                </c:pt>
                <c:pt idx="29388">
                  <c:v>-0.12972081388149942</c:v>
                </c:pt>
                <c:pt idx="29389">
                  <c:v>-0.13010847772945558</c:v>
                </c:pt>
                <c:pt idx="29390">
                  <c:v>-0.13042497029934907</c:v>
                </c:pt>
                <c:pt idx="29391">
                  <c:v>-0.13066628333432301</c:v>
                </c:pt>
                <c:pt idx="29392">
                  <c:v>-0.13084527317246697</c:v>
                </c:pt>
                <c:pt idx="29393">
                  <c:v>-0.13095852354172721</c:v>
                </c:pt>
                <c:pt idx="29394">
                  <c:v>-0.13100366143235476</c:v>
                </c:pt>
                <c:pt idx="29395">
                  <c:v>-0.13096289307410741</c:v>
                </c:pt>
                <c:pt idx="29396">
                  <c:v>-0.13082058601171587</c:v>
                </c:pt>
                <c:pt idx="29397">
                  <c:v>-0.13057987890551387</c:v>
                </c:pt>
                <c:pt idx="29398">
                  <c:v>-0.13026153559083714</c:v>
                </c:pt>
                <c:pt idx="29399">
                  <c:v>-0.1298855669287616</c:v>
                </c:pt>
                <c:pt idx="29400">
                  <c:v>-0.12945433832324554</c:v>
                </c:pt>
                <c:pt idx="29401">
                  <c:v>-0.12898480690647249</c:v>
                </c:pt>
                <c:pt idx="29402">
                  <c:v>-0.12849149848974248</c:v>
                </c:pt>
                <c:pt idx="29403">
                  <c:v>-0.12797046059206707</c:v>
                </c:pt>
                <c:pt idx="29404">
                  <c:v>-0.12740154164505352</c:v>
                </c:pt>
                <c:pt idx="29405">
                  <c:v>-0.12676602250607091</c:v>
                </c:pt>
                <c:pt idx="29406">
                  <c:v>-0.12607945196658113</c:v>
                </c:pt>
                <c:pt idx="29407">
                  <c:v>-0.12534183763238529</c:v>
                </c:pt>
                <c:pt idx="29408">
                  <c:v>-0.1245229629257797</c:v>
                </c:pt>
                <c:pt idx="29409">
                  <c:v>-0.12361215057051195</c:v>
                </c:pt>
                <c:pt idx="29410">
                  <c:v>-0.1226175539847042</c:v>
                </c:pt>
                <c:pt idx="29411">
                  <c:v>-0.12154846745655452</c:v>
                </c:pt>
                <c:pt idx="29412">
                  <c:v>-0.12041437541926976</c:v>
                </c:pt>
                <c:pt idx="29413">
                  <c:v>-0.11922399538784259</c:v>
                </c:pt>
                <c:pt idx="29414">
                  <c:v>-0.11798502189709958</c:v>
                </c:pt>
                <c:pt idx="29415">
                  <c:v>-0.11671926077703958</c:v>
                </c:pt>
                <c:pt idx="29416">
                  <c:v>-0.11544563018874049</c:v>
                </c:pt>
                <c:pt idx="29417">
                  <c:v>-0.11416413139983744</c:v>
                </c:pt>
                <c:pt idx="29418">
                  <c:v>-0.11287323310916485</c:v>
                </c:pt>
                <c:pt idx="29419">
                  <c:v>-0.11155494379566966</c:v>
                </c:pt>
                <c:pt idx="29420">
                  <c:v>-0.1102086727421806</c:v>
                </c:pt>
                <c:pt idx="29421">
                  <c:v>-0.10885048111758618</c:v>
                </c:pt>
                <c:pt idx="29422">
                  <c:v>-0.10746457268838244</c:v>
                </c:pt>
                <c:pt idx="29423">
                  <c:v>-0.10603662307021929</c:v>
                </c:pt>
                <c:pt idx="29424">
                  <c:v>-0.10457060020921083</c:v>
                </c:pt>
                <c:pt idx="29425">
                  <c:v>-0.10307104299356212</c:v>
                </c:pt>
                <c:pt idx="29426">
                  <c:v>-0.10154297657565572</c:v>
                </c:pt>
                <c:pt idx="29427">
                  <c:v>-9.9990885462223122E-2</c:v>
                </c:pt>
                <c:pt idx="29428">
                  <c:v>-9.8419011408193632E-2</c:v>
                </c:pt>
                <c:pt idx="29429">
                  <c:v>-9.6830893139010957E-2</c:v>
                </c:pt>
                <c:pt idx="29430">
                  <c:v>-9.5229565115540482E-2</c:v>
                </c:pt>
                <c:pt idx="29431">
                  <c:v>-9.3617732847779064E-2</c:v>
                </c:pt>
                <c:pt idx="29432">
                  <c:v>-9.1997922348834346E-2</c:v>
                </c:pt>
                <c:pt idx="29433">
                  <c:v>-9.0372509544011978E-2</c:v>
                </c:pt>
                <c:pt idx="29434">
                  <c:v>-8.8728454034852716E-2</c:v>
                </c:pt>
                <c:pt idx="29435">
                  <c:v>-8.7054270428799846E-2</c:v>
                </c:pt>
                <c:pt idx="29436">
                  <c:v>-8.5356251131362845E-2</c:v>
                </c:pt>
                <c:pt idx="29437">
                  <c:v>-8.3610236190528348E-2</c:v>
                </c:pt>
                <c:pt idx="29438">
                  <c:v>-8.1795289246057293E-2</c:v>
                </c:pt>
                <c:pt idx="29439">
                  <c:v>-7.9941136174758967E-2</c:v>
                </c:pt>
                <c:pt idx="29440">
                  <c:v>-7.8076343602685117E-2</c:v>
                </c:pt>
                <c:pt idx="29441">
                  <c:v>-7.6210846987012859E-2</c:v>
                </c:pt>
                <c:pt idx="29442">
                  <c:v>-7.4351982249075924E-2</c:v>
                </c:pt>
                <c:pt idx="29443">
                  <c:v>-7.2504703807312054E-2</c:v>
                </c:pt>
                <c:pt idx="29444">
                  <c:v>-7.067201253030278E-2</c:v>
                </c:pt>
                <c:pt idx="29445">
                  <c:v>-6.8855527692973095E-2</c:v>
                </c:pt>
                <c:pt idx="29446">
                  <c:v>-6.7056024706682413E-2</c:v>
                </c:pt>
                <c:pt idx="29447">
                  <c:v>-6.5258600385664778E-2</c:v>
                </c:pt>
                <c:pt idx="29448">
                  <c:v>-6.3450207232710734E-2</c:v>
                </c:pt>
                <c:pt idx="29449">
                  <c:v>-6.1635904879830894E-2</c:v>
                </c:pt>
                <c:pt idx="29450">
                  <c:v>-5.9806449870929937E-2</c:v>
                </c:pt>
                <c:pt idx="29451">
                  <c:v>-5.7954510721389886E-2</c:v>
                </c:pt>
                <c:pt idx="29452">
                  <c:v>-5.6090555928239784E-2</c:v>
                </c:pt>
                <c:pt idx="29453">
                  <c:v>-5.4225033199319116E-2</c:v>
                </c:pt>
                <c:pt idx="29454">
                  <c:v>-5.2367527998219775E-2</c:v>
                </c:pt>
                <c:pt idx="29455">
                  <c:v>-5.0526253068306722E-2</c:v>
                </c:pt>
                <c:pt idx="29456">
                  <c:v>-4.8692322806398514E-2</c:v>
                </c:pt>
                <c:pt idx="29457">
                  <c:v>-4.6856989274300154E-2</c:v>
                </c:pt>
                <c:pt idx="29458">
                  <c:v>-4.5028252252964855E-2</c:v>
                </c:pt>
                <c:pt idx="29459">
                  <c:v>-4.3198430517717032E-2</c:v>
                </c:pt>
                <c:pt idx="29460">
                  <c:v>-4.1361351200879796E-2</c:v>
                </c:pt>
                <c:pt idx="29461">
                  <c:v>-3.9528138673010915E-2</c:v>
                </c:pt>
                <c:pt idx="29462">
                  <c:v>-3.7710001348761957E-2</c:v>
                </c:pt>
                <c:pt idx="29463">
                  <c:v>-3.5917446007689972E-2</c:v>
                </c:pt>
                <c:pt idx="29464">
                  <c:v>-3.4159504664637429E-2</c:v>
                </c:pt>
                <c:pt idx="29465">
                  <c:v>-3.2443580045219092E-2</c:v>
                </c:pt>
                <c:pt idx="29466">
                  <c:v>-3.0775034619068602E-2</c:v>
                </c:pt>
                <c:pt idx="29467">
                  <c:v>-2.9157437788355011E-2</c:v>
                </c:pt>
                <c:pt idx="29468">
                  <c:v>-2.7592700130160595E-2</c:v>
                </c:pt>
                <c:pt idx="29469">
                  <c:v>-2.608152670219083E-2</c:v>
                </c:pt>
                <c:pt idx="29470">
                  <c:v>-2.4623746500697992E-2</c:v>
                </c:pt>
                <c:pt idx="29471">
                  <c:v>-2.3218756258939977E-2</c:v>
                </c:pt>
                <c:pt idx="29472">
                  <c:v>-2.186588121565031E-2</c:v>
                </c:pt>
                <c:pt idx="29473">
                  <c:v>-2.0564466004353549E-2</c:v>
                </c:pt>
                <c:pt idx="29474">
                  <c:v>-1.9298522852134622E-2</c:v>
                </c:pt>
                <c:pt idx="29475">
                  <c:v>-1.8038570281906481E-2</c:v>
                </c:pt>
                <c:pt idx="29476">
                  <c:v>-1.6774947532652969E-2</c:v>
                </c:pt>
                <c:pt idx="29477">
                  <c:v>-1.551683442527276E-2</c:v>
                </c:pt>
                <c:pt idx="29478">
                  <c:v>-1.4274615666225022E-2</c:v>
                </c:pt>
                <c:pt idx="29479">
                  <c:v>-1.3058674440808871E-2</c:v>
                </c:pt>
                <c:pt idx="29480">
                  <c:v>-1.187855463423969E-2</c:v>
                </c:pt>
                <c:pt idx="29481">
                  <c:v>-1.0742326507887983E-2</c:v>
                </c:pt>
                <c:pt idx="29482">
                  <c:v>-9.6564146814260721E-3</c:v>
                </c:pt>
                <c:pt idx="29483">
                  <c:v>-8.6256222178616535E-3</c:v>
                </c:pt>
                <c:pt idx="29484">
                  <c:v>-7.6377704559272034E-3</c:v>
                </c:pt>
                <c:pt idx="29485">
                  <c:v>-6.6657578242137324E-3</c:v>
                </c:pt>
                <c:pt idx="29486">
                  <c:v>-5.7013150302279913E-3</c:v>
                </c:pt>
                <c:pt idx="29487">
                  <c:v>-4.7386823280240091E-3</c:v>
                </c:pt>
                <c:pt idx="29488">
                  <c:v>-3.7744378933149783E-3</c:v>
                </c:pt>
                <c:pt idx="29489">
                  <c:v>-2.838157350321664E-3</c:v>
                </c:pt>
                <c:pt idx="29490">
                  <c:v>-1.9571401442262811E-3</c:v>
                </c:pt>
                <c:pt idx="29491">
                  <c:v>-1.1391125577343661E-3</c:v>
                </c:pt>
                <c:pt idx="29492">
                  <c:v>-3.8856287892731852E-4</c:v>
                </c:pt>
                <c:pt idx="29493">
                  <c:v>2.9298787660755052E-4</c:v>
                </c:pt>
                <c:pt idx="29494">
                  <c:v>9.0640379258171268E-4</c:v>
                </c:pt>
                <c:pt idx="29495">
                  <c:v>1.4541469971792623E-3</c:v>
                </c:pt>
                <c:pt idx="29496">
                  <c:v>1.9550968674750201E-3</c:v>
                </c:pt>
                <c:pt idx="29497">
                  <c:v>2.4421192739097208E-3</c:v>
                </c:pt>
                <c:pt idx="29498">
                  <c:v>2.9281962020181957E-3</c:v>
                </c:pt>
                <c:pt idx="29499">
                  <c:v>3.4071321720797352E-3</c:v>
                </c:pt>
                <c:pt idx="29500">
                  <c:v>3.8711884906238187E-3</c:v>
                </c:pt>
                <c:pt idx="29501">
                  <c:v>4.3122117350909827E-3</c:v>
                </c:pt>
                <c:pt idx="29502">
                  <c:v>4.7226734490124914E-3</c:v>
                </c:pt>
                <c:pt idx="29503">
                  <c:v>5.1116362282531413E-3</c:v>
                </c:pt>
                <c:pt idx="29504">
                  <c:v>5.5033948617240133E-3</c:v>
                </c:pt>
                <c:pt idx="29505">
                  <c:v>5.9047781286587124E-3</c:v>
                </c:pt>
                <c:pt idx="29506">
                  <c:v>6.3058559618574175E-3</c:v>
                </c:pt>
                <c:pt idx="29507">
                  <c:v>6.6968437068846767E-3</c:v>
                </c:pt>
                <c:pt idx="29508">
                  <c:v>7.068720904644092E-3</c:v>
                </c:pt>
                <c:pt idx="29509">
                  <c:v>7.4136983762630535E-3</c:v>
                </c:pt>
                <c:pt idx="29510">
                  <c:v>7.7255034786396434E-3</c:v>
                </c:pt>
                <c:pt idx="29511">
                  <c:v>8.0150990858335047E-3</c:v>
                </c:pt>
                <c:pt idx="29512">
                  <c:v>8.2932958291311188E-3</c:v>
                </c:pt>
                <c:pt idx="29513">
                  <c:v>8.5545650394817877E-3</c:v>
                </c:pt>
                <c:pt idx="29514">
                  <c:v>8.8094837233334746E-3</c:v>
                </c:pt>
                <c:pt idx="29515">
                  <c:v>9.0521705813721778E-3</c:v>
                </c:pt>
                <c:pt idx="29516">
                  <c:v>9.2617630803289164E-3</c:v>
                </c:pt>
                <c:pt idx="29517">
                  <c:v>9.4512894240330204E-3</c:v>
                </c:pt>
                <c:pt idx="29518">
                  <c:v>9.6337985928255047E-3</c:v>
                </c:pt>
                <c:pt idx="29519">
                  <c:v>9.8060081260372568E-3</c:v>
                </c:pt>
                <c:pt idx="29520">
                  <c:v>9.9805451863142266E-3</c:v>
                </c:pt>
                <c:pt idx="29521">
                  <c:v>1.0168730449923663E-2</c:v>
                </c:pt>
                <c:pt idx="29522">
                  <c:v>1.0364457168948661E-2</c:v>
                </c:pt>
                <c:pt idx="29523">
                  <c:v>1.0576850415200661E-2</c:v>
                </c:pt>
                <c:pt idx="29524">
                  <c:v>1.0813404069813227E-2</c:v>
                </c:pt>
                <c:pt idx="29525">
                  <c:v>1.1064276493158083E-2</c:v>
                </c:pt>
                <c:pt idx="29526">
                  <c:v>1.1319654364537976E-2</c:v>
                </c:pt>
                <c:pt idx="29527">
                  <c:v>1.1570417162945153E-2</c:v>
                </c:pt>
                <c:pt idx="29528">
                  <c:v>1.1808653461475863E-2</c:v>
                </c:pt>
                <c:pt idx="29529">
                  <c:v>1.2043462941244176E-2</c:v>
                </c:pt>
                <c:pt idx="29530">
                  <c:v>1.2283796513906698E-2</c:v>
                </c:pt>
                <c:pt idx="29531">
                  <c:v>1.2522056681974609E-2</c:v>
                </c:pt>
                <c:pt idx="29532">
                  <c:v>1.2766768254808521E-2</c:v>
                </c:pt>
                <c:pt idx="29533">
                  <c:v>1.3025411207603449E-2</c:v>
                </c:pt>
                <c:pt idx="29534">
                  <c:v>1.328868732249963E-2</c:v>
                </c:pt>
                <c:pt idx="29535">
                  <c:v>1.3547710318130445E-2</c:v>
                </c:pt>
                <c:pt idx="29536">
                  <c:v>1.3794647260720249E-2</c:v>
                </c:pt>
                <c:pt idx="29537">
                  <c:v>1.4023207648747921E-2</c:v>
                </c:pt>
                <c:pt idx="29538">
                  <c:v>1.4228808378955463E-2</c:v>
                </c:pt>
                <c:pt idx="29539">
                  <c:v>1.4408732326021112E-2</c:v>
                </c:pt>
                <c:pt idx="29540">
                  <c:v>1.456175841011397E-2</c:v>
                </c:pt>
                <c:pt idx="29541">
                  <c:v>1.4703749613245116E-2</c:v>
                </c:pt>
                <c:pt idx="29542">
                  <c:v>1.4865184216290803E-2</c:v>
                </c:pt>
                <c:pt idx="29543">
                  <c:v>1.5057806543041978E-2</c:v>
                </c:pt>
                <c:pt idx="29544">
                  <c:v>1.5274932370489658E-2</c:v>
                </c:pt>
                <c:pt idx="29545">
                  <c:v>1.5509163285888436E-2</c:v>
                </c:pt>
                <c:pt idx="29546">
                  <c:v>1.5753200172246018E-2</c:v>
                </c:pt>
                <c:pt idx="29547">
                  <c:v>1.6000527681564534E-2</c:v>
                </c:pt>
                <c:pt idx="29548">
                  <c:v>1.6246130575622193E-2</c:v>
                </c:pt>
                <c:pt idx="29549">
                  <c:v>1.648646261318075E-2</c:v>
                </c:pt>
                <c:pt idx="29550">
                  <c:v>1.6719598284435748E-2</c:v>
                </c:pt>
                <c:pt idx="29551">
                  <c:v>1.6944929656486692E-2</c:v>
                </c:pt>
                <c:pt idx="29552">
                  <c:v>1.7162723629548841E-2</c:v>
                </c:pt>
                <c:pt idx="29553">
                  <c:v>1.7373850573401298E-2</c:v>
                </c:pt>
                <c:pt idx="29554">
                  <c:v>1.7594999807319715E-2</c:v>
                </c:pt>
                <c:pt idx="29555">
                  <c:v>1.7841079296047845E-2</c:v>
                </c:pt>
                <c:pt idx="29556">
                  <c:v>1.8109057063278741E-2</c:v>
                </c:pt>
                <c:pt idx="29557">
                  <c:v>1.8410582741221773E-2</c:v>
                </c:pt>
                <c:pt idx="29558">
                  <c:v>1.8755363713182243E-2</c:v>
                </c:pt>
                <c:pt idx="29559">
                  <c:v>1.9135455143777638E-2</c:v>
                </c:pt>
                <c:pt idx="29560">
                  <c:v>1.9543057336580662E-2</c:v>
                </c:pt>
                <c:pt idx="29561">
                  <c:v>1.9971076518663006E-2</c:v>
                </c:pt>
                <c:pt idx="29562">
                  <c:v>2.0413881082802392E-2</c:v>
                </c:pt>
                <c:pt idx="29563">
                  <c:v>2.0867390514502121E-2</c:v>
                </c:pt>
                <c:pt idx="29564">
                  <c:v>2.1328951548008568E-2</c:v>
                </c:pt>
                <c:pt idx="29565">
                  <c:v>2.1797368152180911E-2</c:v>
                </c:pt>
                <c:pt idx="29566">
                  <c:v>2.2287827119141009E-2</c:v>
                </c:pt>
                <c:pt idx="29567">
                  <c:v>2.2829983992325241E-2</c:v>
                </c:pt>
                <c:pt idx="29568">
                  <c:v>2.3434138419991292E-2</c:v>
                </c:pt>
                <c:pt idx="29569">
                  <c:v>2.4091953709577091E-2</c:v>
                </c:pt>
                <c:pt idx="29570">
                  <c:v>2.4794146842147667E-2</c:v>
                </c:pt>
                <c:pt idx="29571">
                  <c:v>2.5531523431696613E-2</c:v>
                </c:pt>
                <c:pt idx="29572">
                  <c:v>2.6295677699641039E-2</c:v>
                </c:pt>
                <c:pt idx="29573">
                  <c:v>2.7079765312885067E-2</c:v>
                </c:pt>
                <c:pt idx="29574">
                  <c:v>2.787862938658205E-2</c:v>
                </c:pt>
                <c:pt idx="29575">
                  <c:v>2.8689003026601611E-2</c:v>
                </c:pt>
                <c:pt idx="29576">
                  <c:v>2.9508842782526547E-2</c:v>
                </c:pt>
                <c:pt idx="29577">
                  <c:v>3.0337369249951444E-2</c:v>
                </c:pt>
                <c:pt idx="29578">
                  <c:v>3.1174162664748001E-2</c:v>
                </c:pt>
                <c:pt idx="29579">
                  <c:v>3.2019264022180596E-2</c:v>
                </c:pt>
                <c:pt idx="29580">
                  <c:v>3.2872469993849442E-2</c:v>
                </c:pt>
                <c:pt idx="29581">
                  <c:v>3.3733489962118043E-2</c:v>
                </c:pt>
                <c:pt idx="29582">
                  <c:v>3.4601910247497841E-2</c:v>
                </c:pt>
                <c:pt idx="29583">
                  <c:v>3.5476963678246452E-2</c:v>
                </c:pt>
                <c:pt idx="29584">
                  <c:v>3.6373702640581845E-2</c:v>
                </c:pt>
                <c:pt idx="29585">
                  <c:v>3.7305203153466492E-2</c:v>
                </c:pt>
                <c:pt idx="29586">
                  <c:v>3.8267076670018281E-2</c:v>
                </c:pt>
                <c:pt idx="29587">
                  <c:v>3.9269769376917618E-2</c:v>
                </c:pt>
                <c:pt idx="29588">
                  <c:v>4.0306326403434983E-2</c:v>
                </c:pt>
                <c:pt idx="29589">
                  <c:v>4.1338506038245112E-2</c:v>
                </c:pt>
                <c:pt idx="29590">
                  <c:v>4.2362911530850374E-2</c:v>
                </c:pt>
                <c:pt idx="29591">
                  <c:v>4.3409114994125794E-2</c:v>
                </c:pt>
                <c:pt idx="29592">
                  <c:v>4.4488843431554626E-2</c:v>
                </c:pt>
                <c:pt idx="29593">
                  <c:v>4.5596276250787028E-2</c:v>
                </c:pt>
                <c:pt idx="29594">
                  <c:v>4.6724984775722692E-2</c:v>
                </c:pt>
                <c:pt idx="29595">
                  <c:v>4.7868178294160887E-2</c:v>
                </c:pt>
                <c:pt idx="29596">
                  <c:v>4.9019425975025989E-2</c:v>
                </c:pt>
                <c:pt idx="29597">
                  <c:v>5.0172749912660054E-2</c:v>
                </c:pt>
                <c:pt idx="29598">
                  <c:v>5.132317502620197E-2</c:v>
                </c:pt>
                <c:pt idx="29599">
                  <c:v>5.2466839597217103E-2</c:v>
                </c:pt>
                <c:pt idx="29600">
                  <c:v>5.3616397903030577E-2</c:v>
                </c:pt>
                <c:pt idx="29601">
                  <c:v>5.4783776219096136E-2</c:v>
                </c:pt>
                <c:pt idx="29602">
                  <c:v>5.5963789924748875E-2</c:v>
                </c:pt>
                <c:pt idx="29603">
                  <c:v>5.7151105705922155E-2</c:v>
                </c:pt>
                <c:pt idx="29604">
                  <c:v>5.8324811540940512E-2</c:v>
                </c:pt>
                <c:pt idx="29605">
                  <c:v>5.9481769149757703E-2</c:v>
                </c:pt>
                <c:pt idx="29606">
                  <c:v>6.0651030535260754E-2</c:v>
                </c:pt>
                <c:pt idx="29607">
                  <c:v>6.1843268283456966E-2</c:v>
                </c:pt>
                <c:pt idx="29608">
                  <c:v>6.3051636159800931E-2</c:v>
                </c:pt>
                <c:pt idx="29609">
                  <c:v>6.4252951304115929E-2</c:v>
                </c:pt>
                <c:pt idx="29610">
                  <c:v>6.5425683216381494E-2</c:v>
                </c:pt>
                <c:pt idx="29611">
                  <c:v>6.6582285254026582E-2</c:v>
                </c:pt>
                <c:pt idx="29612">
                  <c:v>6.7734866358479723E-2</c:v>
                </c:pt>
                <c:pt idx="29613">
                  <c:v>6.88790618143688E-2</c:v>
                </c:pt>
                <c:pt idx="29614">
                  <c:v>7.0010534794255494E-2</c:v>
                </c:pt>
                <c:pt idx="29615">
                  <c:v>7.1125263731131913E-2</c:v>
                </c:pt>
                <c:pt idx="29616">
                  <c:v>7.2219547388954045E-2</c:v>
                </c:pt>
                <c:pt idx="29617">
                  <c:v>7.3290199444370915E-2</c:v>
                </c:pt>
                <c:pt idx="29618">
                  <c:v>7.4334556472815103E-2</c:v>
                </c:pt>
                <c:pt idx="29619">
                  <c:v>7.5350605092134135E-2</c:v>
                </c:pt>
                <c:pt idx="29620">
                  <c:v>7.6336980061140924E-2</c:v>
                </c:pt>
                <c:pt idx="29621">
                  <c:v>7.7292721527813135E-2</c:v>
                </c:pt>
                <c:pt idx="29622">
                  <c:v>7.8217588768565105E-2</c:v>
                </c:pt>
                <c:pt idx="29623">
                  <c:v>7.9111567078850364E-2</c:v>
                </c:pt>
                <c:pt idx="29624">
                  <c:v>7.9975056143483922E-2</c:v>
                </c:pt>
                <c:pt idx="29625">
                  <c:v>8.0808700427293878E-2</c:v>
                </c:pt>
                <c:pt idx="29626">
                  <c:v>8.1613372695886768E-2</c:v>
                </c:pt>
                <c:pt idx="29627">
                  <c:v>8.2389952179797055E-2</c:v>
                </c:pt>
                <c:pt idx="29628">
                  <c:v>8.3139525621153065E-2</c:v>
                </c:pt>
                <c:pt idx="29629">
                  <c:v>8.3878714736339857E-2</c:v>
                </c:pt>
                <c:pt idx="29630">
                  <c:v>8.4622310145276936E-2</c:v>
                </c:pt>
                <c:pt idx="29631">
                  <c:v>8.5351669143623202E-2</c:v>
                </c:pt>
                <c:pt idx="29632">
                  <c:v>8.6049203190988216E-2</c:v>
                </c:pt>
                <c:pt idx="29633">
                  <c:v>8.6714803651190067E-2</c:v>
                </c:pt>
                <c:pt idx="29634">
                  <c:v>8.7349172032558889E-2</c:v>
                </c:pt>
                <c:pt idx="29635">
                  <c:v>8.7953671421306029E-2</c:v>
                </c:pt>
                <c:pt idx="29636">
                  <c:v>8.85299735723796E-2</c:v>
                </c:pt>
                <c:pt idx="29637">
                  <c:v>8.9079696239540124E-2</c:v>
                </c:pt>
                <c:pt idx="29638">
                  <c:v>8.9604264115985766E-2</c:v>
                </c:pt>
                <c:pt idx="29639">
                  <c:v>9.0104576967912728E-2</c:v>
                </c:pt>
                <c:pt idx="29640">
                  <c:v>9.0581065663917965E-2</c:v>
                </c:pt>
                <c:pt idx="29641">
                  <c:v>9.1033568834269246E-2</c:v>
                </c:pt>
                <c:pt idx="29642">
                  <c:v>9.1461608581168349E-2</c:v>
                </c:pt>
                <c:pt idx="29643">
                  <c:v>9.1864384267351024E-2</c:v>
                </c:pt>
                <c:pt idx="29644">
                  <c:v>9.2240955435586691E-2</c:v>
                </c:pt>
                <c:pt idx="29645">
                  <c:v>9.2590420164701245E-2</c:v>
                </c:pt>
                <c:pt idx="29646">
                  <c:v>9.2911843448287526E-2</c:v>
                </c:pt>
                <c:pt idx="29647">
                  <c:v>9.3204497030949268E-2</c:v>
                </c:pt>
                <c:pt idx="29648">
                  <c:v>9.3467763955503047E-2</c:v>
                </c:pt>
                <c:pt idx="29649">
                  <c:v>9.3701109153885728E-2</c:v>
                </c:pt>
                <c:pt idx="29650">
                  <c:v>9.3904073108983493E-2</c:v>
                </c:pt>
                <c:pt idx="29651">
                  <c:v>9.4076323320551214E-2</c:v>
                </c:pt>
                <c:pt idx="29652">
                  <c:v>9.4217466568704028E-2</c:v>
                </c:pt>
                <c:pt idx="29653">
                  <c:v>9.4327316638094225E-2</c:v>
                </c:pt>
                <c:pt idx="29654">
                  <c:v>9.4405504013580943E-2</c:v>
                </c:pt>
                <c:pt idx="29655">
                  <c:v>9.4451981285674377E-2</c:v>
                </c:pt>
                <c:pt idx="29656">
                  <c:v>9.4466697875801336E-2</c:v>
                </c:pt>
                <c:pt idx="29657">
                  <c:v>9.444954527454151E-2</c:v>
                </c:pt>
                <c:pt idx="29658">
                  <c:v>9.4400587877672373E-2</c:v>
                </c:pt>
                <c:pt idx="29659">
                  <c:v>9.4319944589208213E-2</c:v>
                </c:pt>
                <c:pt idx="29660">
                  <c:v>9.4208075560079235E-2</c:v>
                </c:pt>
                <c:pt idx="29661">
                  <c:v>9.4065530309368525E-2</c:v>
                </c:pt>
                <c:pt idx="29662">
                  <c:v>9.3892909695316704E-2</c:v>
                </c:pt>
                <c:pt idx="29663">
                  <c:v>9.3691006242334063E-2</c:v>
                </c:pt>
                <c:pt idx="29664">
                  <c:v>9.3460506120387726E-2</c:v>
                </c:pt>
                <c:pt idx="29665">
                  <c:v>9.3202173839190036E-2</c:v>
                </c:pt>
                <c:pt idx="29666">
                  <c:v>9.2916769598500024E-2</c:v>
                </c:pt>
                <c:pt idx="29667">
                  <c:v>9.2604982990895673E-2</c:v>
                </c:pt>
                <c:pt idx="29668">
                  <c:v>9.2267625935576844E-2</c:v>
                </c:pt>
                <c:pt idx="29669">
                  <c:v>9.1889697512244059E-2</c:v>
                </c:pt>
                <c:pt idx="29670">
                  <c:v>9.1458107884730494E-2</c:v>
                </c:pt>
                <c:pt idx="29671">
                  <c:v>9.0977450576241264E-2</c:v>
                </c:pt>
                <c:pt idx="29672">
                  <c:v>9.0453248665562327E-2</c:v>
                </c:pt>
                <c:pt idx="29673">
                  <c:v>8.9891069345125668E-2</c:v>
                </c:pt>
                <c:pt idx="29674">
                  <c:v>8.9296263422336528E-2</c:v>
                </c:pt>
                <c:pt idx="29675">
                  <c:v>8.8673328587314582E-2</c:v>
                </c:pt>
                <c:pt idx="29676">
                  <c:v>8.8010230055182645E-2</c:v>
                </c:pt>
                <c:pt idx="29677">
                  <c:v>8.7295695522566746E-2</c:v>
                </c:pt>
                <c:pt idx="29678">
                  <c:v>8.6535405635087811E-2</c:v>
                </c:pt>
                <c:pt idx="29679">
                  <c:v>8.57351615903027E-2</c:v>
                </c:pt>
                <c:pt idx="29680">
                  <c:v>8.4900307096871228E-2</c:v>
                </c:pt>
                <c:pt idx="29681">
                  <c:v>8.4020046354819689E-2</c:v>
                </c:pt>
                <c:pt idx="29682">
                  <c:v>8.3084401694775198E-2</c:v>
                </c:pt>
                <c:pt idx="29683">
                  <c:v>8.2100385538026746E-2</c:v>
                </c:pt>
                <c:pt idx="29684">
                  <c:v>8.1059266679140207E-2</c:v>
                </c:pt>
                <c:pt idx="29685">
                  <c:v>7.9953620335679834E-2</c:v>
                </c:pt>
                <c:pt idx="29686">
                  <c:v>7.8792903813498363E-2</c:v>
                </c:pt>
                <c:pt idx="29687">
                  <c:v>7.7586418119248282E-2</c:v>
                </c:pt>
                <c:pt idx="29688">
                  <c:v>7.6342592001030413E-2</c:v>
                </c:pt>
                <c:pt idx="29689">
                  <c:v>7.5068682660143923E-2</c:v>
                </c:pt>
                <c:pt idx="29690">
                  <c:v>7.3770544915040814E-2</c:v>
                </c:pt>
                <c:pt idx="29691">
                  <c:v>7.24371656933777E-2</c:v>
                </c:pt>
                <c:pt idx="29692">
                  <c:v>7.1058004116259219E-2</c:v>
                </c:pt>
                <c:pt idx="29693">
                  <c:v>6.965534771438088E-2</c:v>
                </c:pt>
                <c:pt idx="29694">
                  <c:v>6.824969513416379E-2</c:v>
                </c:pt>
                <c:pt idx="29695">
                  <c:v>6.6828216150765229E-2</c:v>
                </c:pt>
                <c:pt idx="29696">
                  <c:v>6.5362784640745825E-2</c:v>
                </c:pt>
                <c:pt idx="29697">
                  <c:v>6.3844064103714709E-2</c:v>
                </c:pt>
                <c:pt idx="29698">
                  <c:v>6.2280915424005712E-2</c:v>
                </c:pt>
                <c:pt idx="29699">
                  <c:v>6.0683010391044713E-2</c:v>
                </c:pt>
                <c:pt idx="29700">
                  <c:v>5.9059999878307505E-2</c:v>
                </c:pt>
                <c:pt idx="29701">
                  <c:v>5.7420895872027873E-2</c:v>
                </c:pt>
                <c:pt idx="29702">
                  <c:v>5.5773552502080166E-2</c:v>
                </c:pt>
                <c:pt idx="29703">
                  <c:v>5.4124511263937004E-2</c:v>
                </c:pt>
                <c:pt idx="29704">
                  <c:v>5.2478922678925177E-2</c:v>
                </c:pt>
                <c:pt idx="29705">
                  <c:v>5.0825297298064731E-2</c:v>
                </c:pt>
                <c:pt idx="29706">
                  <c:v>4.9137235768152876E-2</c:v>
                </c:pt>
                <c:pt idx="29707">
                  <c:v>4.7407550988018923E-2</c:v>
                </c:pt>
                <c:pt idx="29708">
                  <c:v>4.5647221423613174E-2</c:v>
                </c:pt>
                <c:pt idx="29709">
                  <c:v>4.3868123025344083E-2</c:v>
                </c:pt>
                <c:pt idx="29710">
                  <c:v>4.2081898499071325E-2</c:v>
                </c:pt>
                <c:pt idx="29711">
                  <c:v>4.0299116358099317E-2</c:v>
                </c:pt>
                <c:pt idx="29712">
                  <c:v>3.8513038370249351E-2</c:v>
                </c:pt>
                <c:pt idx="29713">
                  <c:v>3.6701176972272896E-2</c:v>
                </c:pt>
                <c:pt idx="29714">
                  <c:v>3.4858585224769159E-2</c:v>
                </c:pt>
                <c:pt idx="29715">
                  <c:v>3.2997319208854986E-2</c:v>
                </c:pt>
                <c:pt idx="29716">
                  <c:v>3.1129143069670812E-2</c:v>
                </c:pt>
                <c:pt idx="29717">
                  <c:v>2.9264748914779211E-2</c:v>
                </c:pt>
                <c:pt idx="29718">
                  <c:v>2.7397791465683451E-2</c:v>
                </c:pt>
                <c:pt idx="29719">
                  <c:v>2.5506353112471031E-2</c:v>
                </c:pt>
                <c:pt idx="29720">
                  <c:v>2.3586270516013207E-2</c:v>
                </c:pt>
                <c:pt idx="29721">
                  <c:v>2.1650602037137603E-2</c:v>
                </c:pt>
                <c:pt idx="29722">
                  <c:v>1.9711898706963348E-2</c:v>
                </c:pt>
                <c:pt idx="29723">
                  <c:v>1.7781639149894609E-2</c:v>
                </c:pt>
                <c:pt idx="29724">
                  <c:v>1.5869508586695245E-2</c:v>
                </c:pt>
                <c:pt idx="29725">
                  <c:v>1.3983130125105356E-2</c:v>
                </c:pt>
                <c:pt idx="29726">
                  <c:v>1.2112586636405721E-2</c:v>
                </c:pt>
                <c:pt idx="29727">
                  <c:v>1.0232146308727553E-2</c:v>
                </c:pt>
                <c:pt idx="29728">
                  <c:v>8.3341764870227281E-3</c:v>
                </c:pt>
                <c:pt idx="29729">
                  <c:v>6.4286051367548709E-3</c:v>
                </c:pt>
                <c:pt idx="29730">
                  <c:v>4.5100222533045924E-3</c:v>
                </c:pt>
                <c:pt idx="29731">
                  <c:v>2.5586711474972772E-3</c:v>
                </c:pt>
                <c:pt idx="29732">
                  <c:v>5.732819891095083E-4</c:v>
                </c:pt>
                <c:pt idx="29733">
                  <c:v>-1.4302650532735661E-3</c:v>
                </c:pt>
                <c:pt idx="29734">
                  <c:v>-3.4368008393254362E-3</c:v>
                </c:pt>
                <c:pt idx="29735">
                  <c:v>-5.4481653288063724E-3</c:v>
                </c:pt>
                <c:pt idx="29736">
                  <c:v>-7.4821532173296934E-3</c:v>
                </c:pt>
                <c:pt idx="29737">
                  <c:v>-9.5400053823714789E-3</c:v>
                </c:pt>
                <c:pt idx="29738">
                  <c:v>-1.1607228096435577E-2</c:v>
                </c:pt>
                <c:pt idx="29739">
                  <c:v>-1.3670567428210191E-2</c:v>
                </c:pt>
                <c:pt idx="29740">
                  <c:v>-1.5734185639336117E-2</c:v>
                </c:pt>
                <c:pt idx="29741">
                  <c:v>-1.7802525911694629E-2</c:v>
                </c:pt>
                <c:pt idx="29742">
                  <c:v>-1.9849024733556254E-2</c:v>
                </c:pt>
                <c:pt idx="29743">
                  <c:v>-2.1865693225615011E-2</c:v>
                </c:pt>
                <c:pt idx="29744">
                  <c:v>-2.3877887225246811E-2</c:v>
                </c:pt>
                <c:pt idx="29745">
                  <c:v>-2.5894020268951243E-2</c:v>
                </c:pt>
                <c:pt idx="29746">
                  <c:v>-2.7905818513431317E-2</c:v>
                </c:pt>
                <c:pt idx="29747">
                  <c:v>-2.9920964577758918E-2</c:v>
                </c:pt>
                <c:pt idx="29748">
                  <c:v>-3.1961589693430444E-2</c:v>
                </c:pt>
                <c:pt idx="29749">
                  <c:v>-3.4031461647244E-2</c:v>
                </c:pt>
                <c:pt idx="29750">
                  <c:v>-3.6101254373969091E-2</c:v>
                </c:pt>
                <c:pt idx="29751">
                  <c:v>-3.8143649486177676E-2</c:v>
                </c:pt>
                <c:pt idx="29752">
                  <c:v>-4.0165856522151377E-2</c:v>
                </c:pt>
                <c:pt idx="29753">
                  <c:v>-4.2175911643922794E-2</c:v>
                </c:pt>
                <c:pt idx="29754">
                  <c:v>-4.418173794062364E-2</c:v>
                </c:pt>
                <c:pt idx="29755">
                  <c:v>-4.620594010482821E-2</c:v>
                </c:pt>
                <c:pt idx="29756">
                  <c:v>-4.8252445645146823E-2</c:v>
                </c:pt>
                <c:pt idx="29757">
                  <c:v>-5.0307267367718914E-2</c:v>
                </c:pt>
                <c:pt idx="29758">
                  <c:v>-5.2356263680933934E-2</c:v>
                </c:pt>
                <c:pt idx="29759">
                  <c:v>-5.4386018333022035E-2</c:v>
                </c:pt>
                <c:pt idx="29760">
                  <c:v>-5.6400185277299855E-2</c:v>
                </c:pt>
                <c:pt idx="29761">
                  <c:v>-5.8418348309154267E-2</c:v>
                </c:pt>
                <c:pt idx="29762">
                  <c:v>-6.0442688138348966E-2</c:v>
                </c:pt>
                <c:pt idx="29763">
                  <c:v>-6.2459017284942193E-2</c:v>
                </c:pt>
                <c:pt idx="29764">
                  <c:v>-6.4454001513047504E-2</c:v>
                </c:pt>
                <c:pt idx="29765">
                  <c:v>-6.6415986708103072E-2</c:v>
                </c:pt>
                <c:pt idx="29766">
                  <c:v>-6.8335190669812404E-2</c:v>
                </c:pt>
                <c:pt idx="29767">
                  <c:v>-7.0204025471318793E-2</c:v>
                </c:pt>
                <c:pt idx="29768">
                  <c:v>-7.2032601883501135E-2</c:v>
                </c:pt>
                <c:pt idx="29769">
                  <c:v>-7.3830949041643834E-2</c:v>
                </c:pt>
                <c:pt idx="29770">
                  <c:v>-7.5592757173664274E-2</c:v>
                </c:pt>
                <c:pt idx="29771">
                  <c:v>-7.7327779324290538E-2</c:v>
                </c:pt>
                <c:pt idx="29772">
                  <c:v>-7.9044431692052303E-2</c:v>
                </c:pt>
                <c:pt idx="29773">
                  <c:v>-8.0734250161877699E-2</c:v>
                </c:pt>
                <c:pt idx="29774">
                  <c:v>-8.2373347956752427E-2</c:v>
                </c:pt>
                <c:pt idx="29775">
                  <c:v>-8.3940587669780492E-2</c:v>
                </c:pt>
                <c:pt idx="29776">
                  <c:v>-8.5449459328996002E-2</c:v>
                </c:pt>
                <c:pt idx="29777">
                  <c:v>-8.691388636629839E-2</c:v>
                </c:pt>
                <c:pt idx="29778">
                  <c:v>-8.8347272103597205E-2</c:v>
                </c:pt>
                <c:pt idx="29779">
                  <c:v>-8.9777057635234941E-2</c:v>
                </c:pt>
                <c:pt idx="29780">
                  <c:v>-9.1211175811120482E-2</c:v>
                </c:pt>
                <c:pt idx="29781">
                  <c:v>-9.2639148246685565E-2</c:v>
                </c:pt>
                <c:pt idx="29782">
                  <c:v>-9.4049729639145319E-2</c:v>
                </c:pt>
                <c:pt idx="29783">
                  <c:v>-9.5431948367770247E-2</c:v>
                </c:pt>
                <c:pt idx="29784">
                  <c:v>-9.6775961766148028E-2</c:v>
                </c:pt>
                <c:pt idx="29785">
                  <c:v>-9.8073801617398815E-2</c:v>
                </c:pt>
                <c:pt idx="29786">
                  <c:v>-9.9334967693095536E-2</c:v>
                </c:pt>
                <c:pt idx="29787">
                  <c:v>-0.10056940191534337</c:v>
                </c:pt>
                <c:pt idx="29788">
                  <c:v>-0.10175533559580544</c:v>
                </c:pt>
                <c:pt idx="29789">
                  <c:v>-0.1028891469790521</c:v>
                </c:pt>
                <c:pt idx="29790">
                  <c:v>-0.10398412897612304</c:v>
                </c:pt>
                <c:pt idx="29791">
                  <c:v>-0.10502181571753882</c:v>
                </c:pt>
                <c:pt idx="29792">
                  <c:v>-0.10600173082666478</c:v>
                </c:pt>
                <c:pt idx="29793">
                  <c:v>-0.10695535116234355</c:v>
                </c:pt>
                <c:pt idx="29794">
                  <c:v>-0.1078960587502458</c:v>
                </c:pt>
                <c:pt idx="29795">
                  <c:v>-0.10881937301330154</c:v>
                </c:pt>
                <c:pt idx="29796">
                  <c:v>-0.10972041394315708</c:v>
                </c:pt>
                <c:pt idx="29797">
                  <c:v>-0.11059416640173129</c:v>
                </c:pt>
                <c:pt idx="29798">
                  <c:v>-0.11143622865875764</c:v>
                </c:pt>
                <c:pt idx="29799">
                  <c:v>-0.11224301141022212</c:v>
                </c:pt>
                <c:pt idx="29800">
                  <c:v>-0.11301193882502535</c:v>
                </c:pt>
                <c:pt idx="29801">
                  <c:v>-0.11374140734689912</c:v>
                </c:pt>
                <c:pt idx="29802">
                  <c:v>-0.11443044977154709</c:v>
                </c:pt>
                <c:pt idx="29803">
                  <c:v>-0.11507869341474532</c:v>
                </c:pt>
                <c:pt idx="29804">
                  <c:v>-0.11568600137208652</c:v>
                </c:pt>
                <c:pt idx="29805">
                  <c:v>-0.11625220631595816</c:v>
                </c:pt>
                <c:pt idx="29806">
                  <c:v>-0.11677704838151173</c:v>
                </c:pt>
                <c:pt idx="29807">
                  <c:v>-0.11726024868939379</c:v>
                </c:pt>
                <c:pt idx="29808">
                  <c:v>-0.11770131666547508</c:v>
                </c:pt>
                <c:pt idx="29809">
                  <c:v>-0.11809990751346608</c:v>
                </c:pt>
                <c:pt idx="29810">
                  <c:v>-0.11845562319647455</c:v>
                </c:pt>
                <c:pt idx="29811">
                  <c:v>-0.11876835089512665</c:v>
                </c:pt>
                <c:pt idx="29812">
                  <c:v>-0.11903813497659239</c:v>
                </c:pt>
                <c:pt idx="29813">
                  <c:v>-0.11926531516662572</c:v>
                </c:pt>
                <c:pt idx="29814">
                  <c:v>-0.11945036429249015</c:v>
                </c:pt>
                <c:pt idx="29815">
                  <c:v>-0.11959396941149866</c:v>
                </c:pt>
                <c:pt idx="29816">
                  <c:v>-0.11969692025926715</c:v>
                </c:pt>
                <c:pt idx="29817">
                  <c:v>-0.11975993051340671</c:v>
                </c:pt>
                <c:pt idx="29818">
                  <c:v>-0.11978370878099853</c:v>
                </c:pt>
                <c:pt idx="29819">
                  <c:v>-0.11976889014638123</c:v>
                </c:pt>
                <c:pt idx="29820">
                  <c:v>-0.11971572179807267</c:v>
                </c:pt>
                <c:pt idx="29821">
                  <c:v>-0.11962454092656019</c:v>
                </c:pt>
                <c:pt idx="29822">
                  <c:v>-0.11949576331560222</c:v>
                </c:pt>
                <c:pt idx="29823">
                  <c:v>-0.11933002151427428</c:v>
                </c:pt>
                <c:pt idx="29824">
                  <c:v>-0.11912786440784534</c:v>
                </c:pt>
                <c:pt idx="29825">
                  <c:v>-0.11889006778796447</c:v>
                </c:pt>
                <c:pt idx="29826">
                  <c:v>-0.11861728955637396</c:v>
                </c:pt>
                <c:pt idx="29827">
                  <c:v>-0.11831040945066346</c:v>
                </c:pt>
                <c:pt idx="29828">
                  <c:v>-0.11795438573273515</c:v>
                </c:pt>
                <c:pt idx="29829">
                  <c:v>-0.11752046720911249</c:v>
                </c:pt>
                <c:pt idx="29830">
                  <c:v>-0.11699929494229479</c:v>
                </c:pt>
                <c:pt idx="29831">
                  <c:v>-0.11641563595393729</c:v>
                </c:pt>
                <c:pt idx="29832">
                  <c:v>-0.11579345358611065</c:v>
                </c:pt>
                <c:pt idx="29833">
                  <c:v>-0.1151229895967861</c:v>
                </c:pt>
                <c:pt idx="29834">
                  <c:v>-0.11440996735083345</c:v>
                </c:pt>
                <c:pt idx="29835">
                  <c:v>-0.11367449658474205</c:v>
                </c:pt>
                <c:pt idx="29836">
                  <c:v>-0.11291822902485008</c:v>
                </c:pt>
                <c:pt idx="29837">
                  <c:v>-0.11214117988275912</c:v>
                </c:pt>
                <c:pt idx="29838">
                  <c:v>-0.11132682809217608</c:v>
                </c:pt>
                <c:pt idx="29839">
                  <c:v>-0.11045996585502557</c:v>
                </c:pt>
                <c:pt idx="29840">
                  <c:v>-0.10954326318757072</c:v>
                </c:pt>
                <c:pt idx="29841">
                  <c:v>-0.10858065495069222</c:v>
                </c:pt>
                <c:pt idx="29842">
                  <c:v>-0.10757662362290669</c:v>
                </c:pt>
                <c:pt idx="29843">
                  <c:v>-0.10653603438126118</c:v>
                </c:pt>
                <c:pt idx="29844">
                  <c:v>-0.10546335968996715</c:v>
                </c:pt>
                <c:pt idx="29845">
                  <c:v>-0.10436262758096509</c:v>
                </c:pt>
                <c:pt idx="29846">
                  <c:v>-0.10323711361899704</c:v>
                </c:pt>
                <c:pt idx="29847">
                  <c:v>-0.10208937132481381</c:v>
                </c:pt>
                <c:pt idx="29848">
                  <c:v>-0.10090572027184218</c:v>
                </c:pt>
                <c:pt idx="29849">
                  <c:v>-9.9658331723439825E-2</c:v>
                </c:pt>
                <c:pt idx="29850">
                  <c:v>-9.8338688830983373E-2</c:v>
                </c:pt>
                <c:pt idx="29851">
                  <c:v>-9.6957103412013024E-2</c:v>
                </c:pt>
                <c:pt idx="29852">
                  <c:v>-9.5525123353408584E-2</c:v>
                </c:pt>
                <c:pt idx="29853">
                  <c:v>-9.405432455674767E-2</c:v>
                </c:pt>
                <c:pt idx="29854">
                  <c:v>-9.2555592950742172E-2</c:v>
                </c:pt>
                <c:pt idx="29855">
                  <c:v>-9.1038472420607044E-2</c:v>
                </c:pt>
                <c:pt idx="29856">
                  <c:v>-8.9510723798397723E-2</c:v>
                </c:pt>
                <c:pt idx="29857">
                  <c:v>-8.7962783550580334E-2</c:v>
                </c:pt>
                <c:pt idx="29858">
                  <c:v>-8.6385129341707709E-2</c:v>
                </c:pt>
                <c:pt idx="29859">
                  <c:v>-8.4800484388081077E-2</c:v>
                </c:pt>
                <c:pt idx="29860">
                  <c:v>-8.3229549016595364E-2</c:v>
                </c:pt>
                <c:pt idx="29861">
                  <c:v>-8.1659357238871508E-2</c:v>
                </c:pt>
                <c:pt idx="29862">
                  <c:v>-8.0061291977046728E-2</c:v>
                </c:pt>
                <c:pt idx="29863">
                  <c:v>-7.842554719931609E-2</c:v>
                </c:pt>
                <c:pt idx="29864">
                  <c:v>-7.6760225491702319E-2</c:v>
                </c:pt>
                <c:pt idx="29865">
                  <c:v>-7.5074176583362795E-2</c:v>
                </c:pt>
                <c:pt idx="29866">
                  <c:v>-7.337618466680762E-2</c:v>
                </c:pt>
                <c:pt idx="29867">
                  <c:v>-7.1674185761028755E-2</c:v>
                </c:pt>
                <c:pt idx="29868">
                  <c:v>-6.9974843181070265E-2</c:v>
                </c:pt>
                <c:pt idx="29869">
                  <c:v>-6.8283363097365907E-2</c:v>
                </c:pt>
                <c:pt idx="29870">
                  <c:v>-6.6587938265238622E-2</c:v>
                </c:pt>
                <c:pt idx="29871">
                  <c:v>-6.4877301071555871E-2</c:v>
                </c:pt>
                <c:pt idx="29872">
                  <c:v>-6.3157128105511717E-2</c:v>
                </c:pt>
                <c:pt idx="29873">
                  <c:v>-6.1433453048633471E-2</c:v>
                </c:pt>
                <c:pt idx="29874">
                  <c:v>-5.9712200185683476E-2</c:v>
                </c:pt>
                <c:pt idx="29875">
                  <c:v>-5.7983406425076357E-2</c:v>
                </c:pt>
                <c:pt idx="29876">
                  <c:v>-5.6238302152086576E-2</c:v>
                </c:pt>
                <c:pt idx="29877">
                  <c:v>-5.4485227000186556E-2</c:v>
                </c:pt>
                <c:pt idx="29878">
                  <c:v>-5.2732461784655522E-2</c:v>
                </c:pt>
                <c:pt idx="29879">
                  <c:v>-5.0987771520739432E-2</c:v>
                </c:pt>
                <c:pt idx="29880">
                  <c:v>-4.9257828523678632E-2</c:v>
                </c:pt>
                <c:pt idx="29881">
                  <c:v>-4.7532517078825352E-2</c:v>
                </c:pt>
                <c:pt idx="29882">
                  <c:v>-4.5786559815310934E-2</c:v>
                </c:pt>
                <c:pt idx="29883">
                  <c:v>-4.4013145104982873E-2</c:v>
                </c:pt>
                <c:pt idx="29884">
                  <c:v>-4.2223160904765737E-2</c:v>
                </c:pt>
                <c:pt idx="29885">
                  <c:v>-4.0427837052316694E-2</c:v>
                </c:pt>
                <c:pt idx="29886">
                  <c:v>-3.8637870345440251E-2</c:v>
                </c:pt>
                <c:pt idx="29887">
                  <c:v>-3.6862680694805083E-2</c:v>
                </c:pt>
                <c:pt idx="29888">
                  <c:v>-3.5110095229692634E-2</c:v>
                </c:pt>
                <c:pt idx="29889">
                  <c:v>-3.3386082221745585E-2</c:v>
                </c:pt>
                <c:pt idx="29890">
                  <c:v>-3.1679287858759599E-2</c:v>
                </c:pt>
                <c:pt idx="29891">
                  <c:v>-2.9962910694211836E-2</c:v>
                </c:pt>
                <c:pt idx="29892">
                  <c:v>-2.8228594868924171E-2</c:v>
                </c:pt>
                <c:pt idx="29893">
                  <c:v>-2.6485793125269337E-2</c:v>
                </c:pt>
                <c:pt idx="29894">
                  <c:v>-2.4744496062477087E-2</c:v>
                </c:pt>
                <c:pt idx="29895">
                  <c:v>-2.3014365709197796E-2</c:v>
                </c:pt>
                <c:pt idx="29896">
                  <c:v>-2.130395085841601E-2</c:v>
                </c:pt>
                <c:pt idx="29897">
                  <c:v>-1.9620659813333545E-2</c:v>
                </c:pt>
                <c:pt idx="29898">
                  <c:v>-1.7970046202702695E-2</c:v>
                </c:pt>
                <c:pt idx="29899">
                  <c:v>-1.6356260511850091E-2</c:v>
                </c:pt>
                <c:pt idx="29900">
                  <c:v>-1.4782174691039837E-2</c:v>
                </c:pt>
                <c:pt idx="29901">
                  <c:v>-1.3249598540497601E-2</c:v>
                </c:pt>
                <c:pt idx="29902">
                  <c:v>-1.1744241775214121E-2</c:v>
                </c:pt>
                <c:pt idx="29903">
                  <c:v>-1.0237570474079687E-2</c:v>
                </c:pt>
                <c:pt idx="29904">
                  <c:v>-8.7206011726116122E-3</c:v>
                </c:pt>
                <c:pt idx="29905">
                  <c:v>-7.2029686453410572E-3</c:v>
                </c:pt>
                <c:pt idx="29906">
                  <c:v>-5.6953231298984518E-3</c:v>
                </c:pt>
                <c:pt idx="29907">
                  <c:v>-4.2081814962029304E-3</c:v>
                </c:pt>
                <c:pt idx="29908">
                  <c:v>-2.7357435481262294E-3</c:v>
                </c:pt>
                <c:pt idx="29909">
                  <c:v>-1.2569679197476501E-3</c:v>
                </c:pt>
                <c:pt idx="29910">
                  <c:v>2.3193938785475625E-4</c:v>
                </c:pt>
                <c:pt idx="29911">
                  <c:v>1.718448310219306E-3</c:v>
                </c:pt>
                <c:pt idx="29912">
                  <c:v>3.1907147398892292E-3</c:v>
                </c:pt>
                <c:pt idx="29913">
                  <c:v>4.6382313927894134E-3</c:v>
                </c:pt>
                <c:pt idx="29914">
                  <c:v>6.0522238726809334E-3</c:v>
                </c:pt>
                <c:pt idx="29915">
                  <c:v>7.4258035021161914E-3</c:v>
                </c:pt>
                <c:pt idx="29916">
                  <c:v>8.7539258480087267E-3</c:v>
                </c:pt>
                <c:pt idx="29917">
                  <c:v>1.0048750265569291E-2</c:v>
                </c:pt>
                <c:pt idx="29918">
                  <c:v>1.1322041445020983E-2</c:v>
                </c:pt>
                <c:pt idx="29919">
                  <c:v>1.2553162745369465E-2</c:v>
                </c:pt>
                <c:pt idx="29920">
                  <c:v>1.3738773725660841E-2</c:v>
                </c:pt>
                <c:pt idx="29921">
                  <c:v>1.4907577934102403E-2</c:v>
                </c:pt>
                <c:pt idx="29922">
                  <c:v>1.6069986547874202E-2</c:v>
                </c:pt>
                <c:pt idx="29923">
                  <c:v>1.7218906388568177E-2</c:v>
                </c:pt>
                <c:pt idx="29924">
                  <c:v>1.8362321722445101E-2</c:v>
                </c:pt>
                <c:pt idx="29925">
                  <c:v>1.950690860337741E-2</c:v>
                </c:pt>
                <c:pt idx="29926">
                  <c:v>2.064215639655427E-2</c:v>
                </c:pt>
                <c:pt idx="29927">
                  <c:v>2.1773540763794948E-2</c:v>
                </c:pt>
                <c:pt idx="29928">
                  <c:v>2.2905760417791871E-2</c:v>
                </c:pt>
                <c:pt idx="29929">
                  <c:v>2.4026980930736967E-2</c:v>
                </c:pt>
                <c:pt idx="29930">
                  <c:v>2.5126137789724147E-2</c:v>
                </c:pt>
                <c:pt idx="29931">
                  <c:v>2.6193456932661778E-2</c:v>
                </c:pt>
                <c:pt idx="29932">
                  <c:v>2.723631465500868E-2</c:v>
                </c:pt>
                <c:pt idx="29933">
                  <c:v>2.8277695267518832E-2</c:v>
                </c:pt>
                <c:pt idx="29934">
                  <c:v>2.9322462273961947E-2</c:v>
                </c:pt>
                <c:pt idx="29935">
                  <c:v>3.0358641875306448E-2</c:v>
                </c:pt>
                <c:pt idx="29936">
                  <c:v>3.1374413060376402E-2</c:v>
                </c:pt>
                <c:pt idx="29937">
                  <c:v>3.2359234886894211E-2</c:v>
                </c:pt>
                <c:pt idx="29938">
                  <c:v>3.3304308204275601E-2</c:v>
                </c:pt>
                <c:pt idx="29939">
                  <c:v>3.4203102000376469E-2</c:v>
                </c:pt>
                <c:pt idx="29940">
                  <c:v>3.5066761308177395E-2</c:v>
                </c:pt>
                <c:pt idx="29941">
                  <c:v>3.5906802323724396E-2</c:v>
                </c:pt>
                <c:pt idx="29942">
                  <c:v>3.6702961926883916E-2</c:v>
                </c:pt>
                <c:pt idx="29943">
                  <c:v>3.7437276738065177E-2</c:v>
                </c:pt>
                <c:pt idx="29944">
                  <c:v>3.8125669500587926E-2</c:v>
                </c:pt>
                <c:pt idx="29945">
                  <c:v>3.8799470281348704E-2</c:v>
                </c:pt>
                <c:pt idx="29946">
                  <c:v>3.9471264398414252E-2</c:v>
                </c:pt>
                <c:pt idx="29947">
                  <c:v>4.0135493406024507E-2</c:v>
                </c:pt>
                <c:pt idx="29948">
                  <c:v>4.0785777178440813E-2</c:v>
                </c:pt>
                <c:pt idx="29949">
                  <c:v>4.1431148617848475E-2</c:v>
                </c:pt>
                <c:pt idx="29950">
                  <c:v>4.2095024716316737E-2</c:v>
                </c:pt>
                <c:pt idx="29951">
                  <c:v>4.2782317806852578E-2</c:v>
                </c:pt>
                <c:pt idx="29952">
                  <c:v>4.3480652111192772E-2</c:v>
                </c:pt>
                <c:pt idx="29953">
                  <c:v>4.4178016675971085E-2</c:v>
                </c:pt>
                <c:pt idx="29954">
                  <c:v>4.4863638265086901E-2</c:v>
                </c:pt>
                <c:pt idx="29955">
                  <c:v>4.5544163967875056E-2</c:v>
                </c:pt>
                <c:pt idx="29956">
                  <c:v>4.6242004402237316E-2</c:v>
                </c:pt>
                <c:pt idx="29957">
                  <c:v>4.6962027280485194E-2</c:v>
                </c:pt>
                <c:pt idx="29958">
                  <c:v>4.7692157633764477E-2</c:v>
                </c:pt>
                <c:pt idx="29959">
                  <c:v>4.8420816898466106E-2</c:v>
                </c:pt>
                <c:pt idx="29960">
                  <c:v>4.9137625692191433E-2</c:v>
                </c:pt>
                <c:pt idx="29961">
                  <c:v>4.9833792977209523E-2</c:v>
                </c:pt>
                <c:pt idx="29962">
                  <c:v>5.0502519928464912E-2</c:v>
                </c:pt>
                <c:pt idx="29963">
                  <c:v>5.1139268671859368E-2</c:v>
                </c:pt>
                <c:pt idx="29964">
                  <c:v>5.1756937123861951E-2</c:v>
                </c:pt>
                <c:pt idx="29965">
                  <c:v>5.2384036134651486E-2</c:v>
                </c:pt>
                <c:pt idx="29966">
                  <c:v>5.303072451841373E-2</c:v>
                </c:pt>
                <c:pt idx="29967">
                  <c:v>5.3689756102260455E-2</c:v>
                </c:pt>
                <c:pt idx="29968">
                  <c:v>5.4353280432456005E-2</c:v>
                </c:pt>
                <c:pt idx="29969">
                  <c:v>5.5013854092351724E-2</c:v>
                </c:pt>
                <c:pt idx="29970">
                  <c:v>5.5665086815142123E-2</c:v>
                </c:pt>
                <c:pt idx="29971">
                  <c:v>5.6301730978780412E-2</c:v>
                </c:pt>
                <c:pt idx="29972">
                  <c:v>5.6935599785820662E-2</c:v>
                </c:pt>
                <c:pt idx="29973">
                  <c:v>5.7593558571508975E-2</c:v>
                </c:pt>
                <c:pt idx="29974">
                  <c:v>5.8284020999108122E-2</c:v>
                </c:pt>
                <c:pt idx="29975">
                  <c:v>5.8997621032371356E-2</c:v>
                </c:pt>
                <c:pt idx="29976">
                  <c:v>5.9724372889073493E-2</c:v>
                </c:pt>
                <c:pt idx="29977">
                  <c:v>6.0454678556053992E-2</c:v>
                </c:pt>
                <c:pt idx="29978">
                  <c:v>6.117997795839019E-2</c:v>
                </c:pt>
                <c:pt idx="29979">
                  <c:v>6.189302783875153E-2</c:v>
                </c:pt>
                <c:pt idx="29980">
                  <c:v>6.2588329583673677E-2</c:v>
                </c:pt>
                <c:pt idx="29981">
                  <c:v>6.3262097532729114E-2</c:v>
                </c:pt>
                <c:pt idx="29982">
                  <c:v>6.3943135105890489E-2</c:v>
                </c:pt>
                <c:pt idx="29983">
                  <c:v>6.4658050942637574E-2</c:v>
                </c:pt>
                <c:pt idx="29984">
                  <c:v>6.5367645507837024E-2</c:v>
                </c:pt>
                <c:pt idx="29985">
                  <c:v>6.6051070161481276E-2</c:v>
                </c:pt>
                <c:pt idx="29986">
                  <c:v>6.6721408021280029E-2</c:v>
                </c:pt>
                <c:pt idx="29987">
                  <c:v>6.7360733229590727E-2</c:v>
                </c:pt>
                <c:pt idx="29988">
                  <c:v>6.796956006528819E-2</c:v>
                </c:pt>
                <c:pt idx="29989">
                  <c:v>6.8565388841479391E-2</c:v>
                </c:pt>
                <c:pt idx="29990">
                  <c:v>6.9149436993295413E-2</c:v>
                </c:pt>
                <c:pt idx="29991">
                  <c:v>6.9738503579036534E-2</c:v>
                </c:pt>
                <c:pt idx="29992">
                  <c:v>7.0347466558562888E-2</c:v>
                </c:pt>
                <c:pt idx="29993">
                  <c:v>7.0973131495670527E-2</c:v>
                </c:pt>
                <c:pt idx="29994">
                  <c:v>7.1611309115450467E-2</c:v>
                </c:pt>
                <c:pt idx="29995">
                  <c:v>7.2257298526147984E-2</c:v>
                </c:pt>
                <c:pt idx="29996">
                  <c:v>7.2906726265719313E-2</c:v>
                </c:pt>
                <c:pt idx="29997">
                  <c:v>7.3571057571346188E-2</c:v>
                </c:pt>
                <c:pt idx="29998">
                  <c:v>7.4260773489627493E-2</c:v>
                </c:pt>
                <c:pt idx="29999">
                  <c:v>7.4953637321967706E-2</c:v>
                </c:pt>
                <c:pt idx="30000">
                  <c:v>7.5644843850380714E-2</c:v>
                </c:pt>
                <c:pt idx="30001">
                  <c:v>7.6345832959381493E-2</c:v>
                </c:pt>
                <c:pt idx="30002">
                  <c:v>7.7036029437490675E-2</c:v>
                </c:pt>
                <c:pt idx="30003">
                  <c:v>7.7712502643016212E-2</c:v>
                </c:pt>
                <c:pt idx="30004">
                  <c:v>7.8388743618099582E-2</c:v>
                </c:pt>
                <c:pt idx="30005">
                  <c:v>7.9061787875239112E-2</c:v>
                </c:pt>
                <c:pt idx="30006">
                  <c:v>7.9744165843972592E-2</c:v>
                </c:pt>
                <c:pt idx="30007">
                  <c:v>8.0447079600786731E-2</c:v>
                </c:pt>
                <c:pt idx="30008">
                  <c:v>8.1164144583225045E-2</c:v>
                </c:pt>
                <c:pt idx="30009">
                  <c:v>8.188883400036201E-2</c:v>
                </c:pt>
                <c:pt idx="30010">
                  <c:v>8.2615074747272588E-2</c:v>
                </c:pt>
                <c:pt idx="30011">
                  <c:v>8.3337704006583552E-2</c:v>
                </c:pt>
                <c:pt idx="30012">
                  <c:v>8.4052782734224507E-2</c:v>
                </c:pt>
                <c:pt idx="30013">
                  <c:v>8.4757746381034352E-2</c:v>
                </c:pt>
                <c:pt idx="30014">
                  <c:v>8.5451176845509444E-2</c:v>
                </c:pt>
                <c:pt idx="30015">
                  <c:v>8.6148002285796596E-2</c:v>
                </c:pt>
                <c:pt idx="30016">
                  <c:v>8.686190300170521E-2</c:v>
                </c:pt>
                <c:pt idx="30017">
                  <c:v>8.7574384094953064E-2</c:v>
                </c:pt>
                <c:pt idx="30018">
                  <c:v>8.8268058832387947E-2</c:v>
                </c:pt>
                <c:pt idx="30019">
                  <c:v>8.8942743660692228E-2</c:v>
                </c:pt>
                <c:pt idx="30020">
                  <c:v>8.9599054015888066E-2</c:v>
                </c:pt>
                <c:pt idx="30021">
                  <c:v>9.0238312293154044E-2</c:v>
                </c:pt>
                <c:pt idx="30022">
                  <c:v>9.0846572243188928E-2</c:v>
                </c:pt>
                <c:pt idx="30023">
                  <c:v>9.1411822405572718E-2</c:v>
                </c:pt>
                <c:pt idx="30024">
                  <c:v>9.1955287146856565E-2</c:v>
                </c:pt>
                <c:pt idx="30025">
                  <c:v>9.2481331942992989E-2</c:v>
                </c:pt>
                <c:pt idx="30026">
                  <c:v>9.2978067533423706E-2</c:v>
                </c:pt>
                <c:pt idx="30027">
                  <c:v>9.3465654233211057E-2</c:v>
                </c:pt>
                <c:pt idx="30028">
                  <c:v>9.3946315598128341E-2</c:v>
                </c:pt>
                <c:pt idx="30029">
                  <c:v>9.4390058534240748E-2</c:v>
                </c:pt>
                <c:pt idx="30030">
                  <c:v>9.4785145516710245E-2</c:v>
                </c:pt>
                <c:pt idx="30031">
                  <c:v>9.5137265177248881E-2</c:v>
                </c:pt>
                <c:pt idx="30032">
                  <c:v>9.5452635764806365E-2</c:v>
                </c:pt>
                <c:pt idx="30033">
                  <c:v>9.5737385906655217E-2</c:v>
                </c:pt>
                <c:pt idx="30034">
                  <c:v>9.5997149599504047E-2</c:v>
                </c:pt>
                <c:pt idx="30035">
                  <c:v>9.6236589199053743E-2</c:v>
                </c:pt>
                <c:pt idx="30036">
                  <c:v>9.6459184992842964E-2</c:v>
                </c:pt>
                <c:pt idx="30037">
                  <c:v>9.6667437894836228E-2</c:v>
                </c:pt>
                <c:pt idx="30038">
                  <c:v>9.6862593735152866E-2</c:v>
                </c:pt>
                <c:pt idx="30039">
                  <c:v>9.7045147778168195E-2</c:v>
                </c:pt>
                <c:pt idx="30040">
                  <c:v>9.7199489118381249E-2</c:v>
                </c:pt>
                <c:pt idx="30041">
                  <c:v>9.7295645958100224E-2</c:v>
                </c:pt>
                <c:pt idx="30042">
                  <c:v>9.7323373664358032E-2</c:v>
                </c:pt>
                <c:pt idx="30043">
                  <c:v>9.7290490239476266E-2</c:v>
                </c:pt>
                <c:pt idx="30044">
                  <c:v>9.7205701662982924E-2</c:v>
                </c:pt>
                <c:pt idx="30045">
                  <c:v>9.7077421471377587E-2</c:v>
                </c:pt>
                <c:pt idx="30046">
                  <c:v>9.6913349396784046E-2</c:v>
                </c:pt>
                <c:pt idx="30047">
                  <c:v>9.6719894593746525E-2</c:v>
                </c:pt>
                <c:pt idx="30048">
                  <c:v>9.6501703065493119E-2</c:v>
                </c:pt>
                <c:pt idx="30049">
                  <c:v>9.6261633198609267E-2</c:v>
                </c:pt>
                <c:pt idx="30050">
                  <c:v>9.6001278281535249E-2</c:v>
                </c:pt>
                <c:pt idx="30051">
                  <c:v>9.5705471967808264E-2</c:v>
                </c:pt>
                <c:pt idx="30052">
                  <c:v>9.5344607031106213E-2</c:v>
                </c:pt>
                <c:pt idx="30053">
                  <c:v>9.4908429711501846E-2</c:v>
                </c:pt>
                <c:pt idx="30054">
                  <c:v>9.440551491522825E-2</c:v>
                </c:pt>
                <c:pt idx="30055">
                  <c:v>9.3845411344507773E-2</c:v>
                </c:pt>
                <c:pt idx="30056">
                  <c:v>9.3237961031934727E-2</c:v>
                </c:pt>
                <c:pt idx="30057">
                  <c:v>9.2592001537385782E-2</c:v>
                </c:pt>
                <c:pt idx="30058">
                  <c:v>9.1915027489898243E-2</c:v>
                </c:pt>
                <c:pt idx="30059">
                  <c:v>9.1197092530648297E-2</c:v>
                </c:pt>
                <c:pt idx="30060">
                  <c:v>9.0412720270320199E-2</c:v>
                </c:pt>
                <c:pt idx="30061">
                  <c:v>8.9554461587920048E-2</c:v>
                </c:pt>
                <c:pt idx="30062">
                  <c:v>8.8632497988265765E-2</c:v>
                </c:pt>
                <c:pt idx="30063">
                  <c:v>8.7657416999167265E-2</c:v>
                </c:pt>
                <c:pt idx="30064">
                  <c:v>8.6639408491825526E-2</c:v>
                </c:pt>
                <c:pt idx="30065">
                  <c:v>8.5587860559310766E-2</c:v>
                </c:pt>
                <c:pt idx="30066">
                  <c:v>8.4510720122260768E-2</c:v>
                </c:pt>
                <c:pt idx="30067">
                  <c:v>8.3414473280569765E-2</c:v>
                </c:pt>
                <c:pt idx="30068">
                  <c:v>8.2288516153959629E-2</c:v>
                </c:pt>
                <c:pt idx="30069">
                  <c:v>8.1122590292260724E-2</c:v>
                </c:pt>
                <c:pt idx="30070">
                  <c:v>7.9923123991280723E-2</c:v>
                </c:pt>
                <c:pt idx="30071">
                  <c:v>7.8696660647943853E-2</c:v>
                </c:pt>
                <c:pt idx="30072">
                  <c:v>7.7449179182011371E-2</c:v>
                </c:pt>
                <c:pt idx="30073">
                  <c:v>7.6170574146667211E-2</c:v>
                </c:pt>
                <c:pt idx="30074">
                  <c:v>7.4851667622462384E-2</c:v>
                </c:pt>
                <c:pt idx="30075">
                  <c:v>7.3500145524315968E-2</c:v>
                </c:pt>
                <c:pt idx="30076">
                  <c:v>7.2123664611579374E-2</c:v>
                </c:pt>
                <c:pt idx="30077">
                  <c:v>7.0729313490306908E-2</c:v>
                </c:pt>
                <c:pt idx="30078">
                  <c:v>6.9307653869147404E-2</c:v>
                </c:pt>
                <c:pt idx="30079">
                  <c:v>6.7849732706818183E-2</c:v>
                </c:pt>
                <c:pt idx="30080">
                  <c:v>6.636336369568889E-2</c:v>
                </c:pt>
                <c:pt idx="30081">
                  <c:v>6.4840320021661332E-2</c:v>
                </c:pt>
                <c:pt idx="30082">
                  <c:v>6.3273415597671398E-2</c:v>
                </c:pt>
                <c:pt idx="30083">
                  <c:v>6.1672244633980987E-2</c:v>
                </c:pt>
                <c:pt idx="30084">
                  <c:v>6.0045854990850217E-2</c:v>
                </c:pt>
                <c:pt idx="30085">
                  <c:v>5.8402410734522923E-2</c:v>
                </c:pt>
                <c:pt idx="30086">
                  <c:v>5.6748345231340556E-2</c:v>
                </c:pt>
                <c:pt idx="30087">
                  <c:v>5.5088599209300981E-2</c:v>
                </c:pt>
                <c:pt idx="30088">
                  <c:v>5.3426323751545914E-2</c:v>
                </c:pt>
                <c:pt idx="30089">
                  <c:v>5.1763332334438611E-2</c:v>
                </c:pt>
                <c:pt idx="30090">
                  <c:v>5.0084584107223912E-2</c:v>
                </c:pt>
                <c:pt idx="30091">
                  <c:v>4.8376119890740192E-2</c:v>
                </c:pt>
                <c:pt idx="30092">
                  <c:v>4.6641321097121505E-2</c:v>
                </c:pt>
                <c:pt idx="30093">
                  <c:v>4.4868542358477599E-2</c:v>
                </c:pt>
                <c:pt idx="30094">
                  <c:v>4.3048268818398322E-2</c:v>
                </c:pt>
                <c:pt idx="30095">
                  <c:v>4.1188705360923075E-2</c:v>
                </c:pt>
                <c:pt idx="30096">
                  <c:v>3.9298432976925611E-2</c:v>
                </c:pt>
                <c:pt idx="30097">
                  <c:v>3.7370099899654195E-2</c:v>
                </c:pt>
                <c:pt idx="30098">
                  <c:v>3.5397198479448402E-2</c:v>
                </c:pt>
                <c:pt idx="30099">
                  <c:v>3.3405430364079641E-2</c:v>
                </c:pt>
                <c:pt idx="30100">
                  <c:v>3.1418341083644254E-2</c:v>
                </c:pt>
                <c:pt idx="30101">
                  <c:v>2.9425127840830005E-2</c:v>
                </c:pt>
                <c:pt idx="30102">
                  <c:v>2.7399129490781514E-2</c:v>
                </c:pt>
                <c:pt idx="30103">
                  <c:v>2.5331914965629646E-2</c:v>
                </c:pt>
                <c:pt idx="30104">
                  <c:v>2.323288181498738E-2</c:v>
                </c:pt>
                <c:pt idx="30105">
                  <c:v>2.1112039525824012E-2</c:v>
                </c:pt>
                <c:pt idx="30106">
                  <c:v>1.8979468064257921E-2</c:v>
                </c:pt>
                <c:pt idx="30107">
                  <c:v>1.6844456413439249E-2</c:v>
                </c:pt>
                <c:pt idx="30108">
                  <c:v>1.4715242892506135E-2</c:v>
                </c:pt>
                <c:pt idx="30109">
                  <c:v>1.2598544215560632E-2</c:v>
                </c:pt>
                <c:pt idx="30110">
                  <c:v>1.0499631511642699E-2</c:v>
                </c:pt>
                <c:pt idx="30111">
                  <c:v>8.4067694920187258E-3</c:v>
                </c:pt>
                <c:pt idx="30112">
                  <c:v>6.3088732881244865E-3</c:v>
                </c:pt>
                <c:pt idx="30113">
                  <c:v>4.2274986322235484E-3</c:v>
                </c:pt>
                <c:pt idx="30114">
                  <c:v>2.1827769550836992E-3</c:v>
                </c:pt>
                <c:pt idx="30115">
                  <c:v>1.7693184923883701E-4</c:v>
                </c:pt>
                <c:pt idx="30116">
                  <c:v>-1.8045067549649421E-3</c:v>
                </c:pt>
                <c:pt idx="30117">
                  <c:v>-3.7906479685667696E-3</c:v>
                </c:pt>
                <c:pt idx="30118">
                  <c:v>-5.7914467702982414E-3</c:v>
                </c:pt>
                <c:pt idx="30119">
                  <c:v>-7.7983623570680241E-3</c:v>
                </c:pt>
                <c:pt idx="30120">
                  <c:v>-9.8018175581425747E-3</c:v>
                </c:pt>
                <c:pt idx="30121">
                  <c:v>-1.1792120162520781E-2</c:v>
                </c:pt>
                <c:pt idx="30122">
                  <c:v>-1.3775892173073538E-2</c:v>
                </c:pt>
                <c:pt idx="30123">
                  <c:v>-1.5774757007350763E-2</c:v>
                </c:pt>
                <c:pt idx="30124">
                  <c:v>-1.7792355054992475E-2</c:v>
                </c:pt>
                <c:pt idx="30125">
                  <c:v>-1.9815031875909841E-2</c:v>
                </c:pt>
                <c:pt idx="30126">
                  <c:v>-2.1829564405665011E-2</c:v>
                </c:pt>
                <c:pt idx="30127">
                  <c:v>-2.3823846998675072E-2</c:v>
                </c:pt>
                <c:pt idx="30128">
                  <c:v>-2.5787254731948768E-2</c:v>
                </c:pt>
                <c:pt idx="30129">
                  <c:v>-2.7711238939264814E-2</c:v>
                </c:pt>
                <c:pt idx="30130">
                  <c:v>-2.9589042120416232E-2</c:v>
                </c:pt>
                <c:pt idx="30131">
                  <c:v>-3.1430865935597151E-2</c:v>
                </c:pt>
                <c:pt idx="30132">
                  <c:v>-3.3246757647252108E-2</c:v>
                </c:pt>
                <c:pt idx="30133">
                  <c:v>-3.5030401398656007E-2</c:v>
                </c:pt>
                <c:pt idx="30134">
                  <c:v>-3.6775621406576392E-2</c:v>
                </c:pt>
                <c:pt idx="30135">
                  <c:v>-3.8476664263233713E-2</c:v>
                </c:pt>
                <c:pt idx="30136">
                  <c:v>-4.0143732642929461E-2</c:v>
                </c:pt>
                <c:pt idx="30137">
                  <c:v>-4.1786175849149905E-2</c:v>
                </c:pt>
                <c:pt idx="30138">
                  <c:v>-4.3396941023102292E-2</c:v>
                </c:pt>
                <c:pt idx="30139">
                  <c:v>-4.4969055673952346E-2</c:v>
                </c:pt>
                <c:pt idx="30140">
                  <c:v>-4.6496229424408647E-2</c:v>
                </c:pt>
                <c:pt idx="30141">
                  <c:v>-4.7972947435298834E-2</c:v>
                </c:pt>
                <c:pt idx="30142">
                  <c:v>-4.9394747637004584E-2</c:v>
                </c:pt>
                <c:pt idx="30143">
                  <c:v>-5.0757959089920333E-2</c:v>
                </c:pt>
                <c:pt idx="30144">
                  <c:v>-5.2059810113585028E-2</c:v>
                </c:pt>
                <c:pt idx="30145">
                  <c:v>-5.3313573970719834E-2</c:v>
                </c:pt>
                <c:pt idx="30146">
                  <c:v>-5.4546872773718807E-2</c:v>
                </c:pt>
                <c:pt idx="30147">
                  <c:v>-5.576790278671459E-2</c:v>
                </c:pt>
                <c:pt idx="30148">
                  <c:v>-5.6982100002078907E-2</c:v>
                </c:pt>
                <c:pt idx="30149">
                  <c:v>-5.819235018728016E-2</c:v>
                </c:pt>
                <c:pt idx="30150">
                  <c:v>-5.9368544259928206E-2</c:v>
                </c:pt>
                <c:pt idx="30151">
                  <c:v>-6.0498245848880923E-2</c:v>
                </c:pt>
                <c:pt idx="30152">
                  <c:v>-6.1586907806036387E-2</c:v>
                </c:pt>
                <c:pt idx="30153">
                  <c:v>-6.2609675769795745E-2</c:v>
                </c:pt>
                <c:pt idx="30154">
                  <c:v>-6.3561194749563801E-2</c:v>
                </c:pt>
                <c:pt idx="30155">
                  <c:v>-6.4469857705613934E-2</c:v>
                </c:pt>
                <c:pt idx="30156">
                  <c:v>-6.5347320907483894E-2</c:v>
                </c:pt>
                <c:pt idx="30157">
                  <c:v>-6.6188312521327897E-2</c:v>
                </c:pt>
                <c:pt idx="30158">
                  <c:v>-6.6987588220947483E-2</c:v>
                </c:pt>
                <c:pt idx="30159">
                  <c:v>-6.774030729462191E-2</c:v>
                </c:pt>
                <c:pt idx="30160">
                  <c:v>-6.8442238128486432E-2</c:v>
                </c:pt>
                <c:pt idx="30161">
                  <c:v>-6.9090210498134533E-2</c:v>
                </c:pt>
                <c:pt idx="30162">
                  <c:v>-6.9682321432284033E-2</c:v>
                </c:pt>
                <c:pt idx="30163">
                  <c:v>-7.0233385382361332E-2</c:v>
                </c:pt>
                <c:pt idx="30164">
                  <c:v>-7.0773187930710593E-2</c:v>
                </c:pt>
                <c:pt idx="30165">
                  <c:v>-7.1312829743142375E-2</c:v>
                </c:pt>
                <c:pt idx="30166">
                  <c:v>-7.1845351005157237E-2</c:v>
                </c:pt>
                <c:pt idx="30167">
                  <c:v>-7.2363209551466093E-2</c:v>
                </c:pt>
                <c:pt idx="30168">
                  <c:v>-7.2858857512426822E-2</c:v>
                </c:pt>
                <c:pt idx="30169">
                  <c:v>-7.3325367017902529E-2</c:v>
                </c:pt>
                <c:pt idx="30170">
                  <c:v>-7.3756843445752118E-2</c:v>
                </c:pt>
                <c:pt idx="30171">
                  <c:v>-7.4148663103095633E-2</c:v>
                </c:pt>
                <c:pt idx="30172">
                  <c:v>-7.4497210826198576E-2</c:v>
                </c:pt>
                <c:pt idx="30173">
                  <c:v>-7.4800144155271933E-2</c:v>
                </c:pt>
                <c:pt idx="30174">
                  <c:v>-7.5071284858017923E-2</c:v>
                </c:pt>
                <c:pt idx="30175">
                  <c:v>-7.5338961498930934E-2</c:v>
                </c:pt>
                <c:pt idx="30176">
                  <c:v>-7.5596845037899693E-2</c:v>
                </c:pt>
                <c:pt idx="30177">
                  <c:v>-7.5806601606649801E-2</c:v>
                </c:pt>
                <c:pt idx="30178">
                  <c:v>-7.5964385205399707E-2</c:v>
                </c:pt>
                <c:pt idx="30179">
                  <c:v>-7.6099214117988423E-2</c:v>
                </c:pt>
                <c:pt idx="30180">
                  <c:v>-7.6207080467847993E-2</c:v>
                </c:pt>
                <c:pt idx="30181">
                  <c:v>-7.6268926020406913E-2</c:v>
                </c:pt>
                <c:pt idx="30182">
                  <c:v>-7.6299256938645033E-2</c:v>
                </c:pt>
                <c:pt idx="30183">
                  <c:v>-7.6312082219717803E-2</c:v>
                </c:pt>
                <c:pt idx="30184">
                  <c:v>-7.6304498729577799E-2</c:v>
                </c:pt>
                <c:pt idx="30185">
                  <c:v>-7.6273565431940998E-2</c:v>
                </c:pt>
                <c:pt idx="30186">
                  <c:v>-7.6216677973957023E-2</c:v>
                </c:pt>
                <c:pt idx="30187">
                  <c:v>-7.613160912371543E-2</c:v>
                </c:pt>
                <c:pt idx="30188">
                  <c:v>-7.601666671737202E-2</c:v>
                </c:pt>
                <c:pt idx="30189">
                  <c:v>-7.5870769463623741E-2</c:v>
                </c:pt>
                <c:pt idx="30190">
                  <c:v>-7.569347977541592E-2</c:v>
                </c:pt>
                <c:pt idx="30191">
                  <c:v>-7.5484928218990333E-2</c:v>
                </c:pt>
                <c:pt idx="30192">
                  <c:v>-7.5245683327933313E-2</c:v>
                </c:pt>
                <c:pt idx="30193">
                  <c:v>-7.4976728151957814E-2</c:v>
                </c:pt>
                <c:pt idx="30194">
                  <c:v>-7.4694757296371192E-2</c:v>
                </c:pt>
                <c:pt idx="30195">
                  <c:v>-7.4414919741058114E-2</c:v>
                </c:pt>
                <c:pt idx="30196">
                  <c:v>-7.4134475369629221E-2</c:v>
                </c:pt>
                <c:pt idx="30197">
                  <c:v>-7.3849720030484053E-2</c:v>
                </c:pt>
                <c:pt idx="30198">
                  <c:v>-7.3541153592042066E-2</c:v>
                </c:pt>
                <c:pt idx="30199">
                  <c:v>-7.319107266632488E-2</c:v>
                </c:pt>
                <c:pt idx="30200">
                  <c:v>-7.2815903627409084E-2</c:v>
                </c:pt>
                <c:pt idx="30201">
                  <c:v>-7.2431910212004083E-2</c:v>
                </c:pt>
                <c:pt idx="30202">
                  <c:v>-7.2022901825849195E-2</c:v>
                </c:pt>
                <c:pt idx="30203">
                  <c:v>-7.1589660598759042E-2</c:v>
                </c:pt>
                <c:pt idx="30204">
                  <c:v>-7.1149064942888043E-2</c:v>
                </c:pt>
                <c:pt idx="30205">
                  <c:v>-7.068506712625984E-2</c:v>
                </c:pt>
                <c:pt idx="30206">
                  <c:v>-7.019866084670881E-2</c:v>
                </c:pt>
                <c:pt idx="30207">
                  <c:v>-6.9706777249935972E-2</c:v>
                </c:pt>
                <c:pt idx="30208">
                  <c:v>-6.9193602735857174E-2</c:v>
                </c:pt>
                <c:pt idx="30209">
                  <c:v>-6.8644782370160057E-2</c:v>
                </c:pt>
                <c:pt idx="30210">
                  <c:v>-6.8063756129641842E-2</c:v>
                </c:pt>
                <c:pt idx="30211">
                  <c:v>-6.7470597369711421E-2</c:v>
                </c:pt>
                <c:pt idx="30212">
                  <c:v>-6.6884067318433119E-2</c:v>
                </c:pt>
                <c:pt idx="30213">
                  <c:v>-6.6305106813326811E-2</c:v>
                </c:pt>
                <c:pt idx="30214">
                  <c:v>-6.5717980720817387E-2</c:v>
                </c:pt>
                <c:pt idx="30215">
                  <c:v>-6.5092164681806494E-2</c:v>
                </c:pt>
                <c:pt idx="30216">
                  <c:v>-6.4432105934603814E-2</c:v>
                </c:pt>
                <c:pt idx="30217">
                  <c:v>-6.3774495621340813E-2</c:v>
                </c:pt>
                <c:pt idx="30218">
                  <c:v>-6.3137879218874135E-2</c:v>
                </c:pt>
                <c:pt idx="30219">
                  <c:v>-6.2506642525855916E-2</c:v>
                </c:pt>
                <c:pt idx="30220">
                  <c:v>-6.1865361232423734E-2</c:v>
                </c:pt>
                <c:pt idx="30221">
                  <c:v>-6.1215647768280652E-2</c:v>
                </c:pt>
                <c:pt idx="30222">
                  <c:v>-6.0574987108168173E-2</c:v>
                </c:pt>
                <c:pt idx="30223">
                  <c:v>-5.995963119980522E-2</c:v>
                </c:pt>
                <c:pt idx="30224">
                  <c:v>-5.9352502612592492E-2</c:v>
                </c:pt>
                <c:pt idx="30225">
                  <c:v>-5.8737522177246974E-2</c:v>
                </c:pt>
                <c:pt idx="30226">
                  <c:v>-5.8116229307786288E-2</c:v>
                </c:pt>
                <c:pt idx="30227">
                  <c:v>-5.7491184370181414E-2</c:v>
                </c:pt>
                <c:pt idx="30228">
                  <c:v>-5.6865537053178587E-2</c:v>
                </c:pt>
                <c:pt idx="30229">
                  <c:v>-5.6242726446230323E-2</c:v>
                </c:pt>
                <c:pt idx="30230">
                  <c:v>-5.5626166159359766E-2</c:v>
                </c:pt>
                <c:pt idx="30231">
                  <c:v>-5.5019026670499967E-2</c:v>
                </c:pt>
                <c:pt idx="30232">
                  <c:v>-5.4423919811539004E-2</c:v>
                </c:pt>
                <c:pt idx="30233">
                  <c:v>-5.3842919684267965E-2</c:v>
                </c:pt>
                <c:pt idx="30234">
                  <c:v>-5.3277706283253075E-2</c:v>
                </c:pt>
                <c:pt idx="30235">
                  <c:v>-5.2729376745214301E-2</c:v>
                </c:pt>
                <c:pt idx="30236">
                  <c:v>-5.2198784314202933E-2</c:v>
                </c:pt>
                <c:pt idx="30237">
                  <c:v>-5.1686444536728174E-2</c:v>
                </c:pt>
                <c:pt idx="30238">
                  <c:v>-5.1177233151757526E-2</c:v>
                </c:pt>
                <c:pt idx="30239">
                  <c:v>-5.0641863263932656E-2</c:v>
                </c:pt>
                <c:pt idx="30240">
                  <c:v>-5.0070746113816303E-2</c:v>
                </c:pt>
                <c:pt idx="30241">
                  <c:v>-4.9472705951133851E-2</c:v>
                </c:pt>
                <c:pt idx="30242">
                  <c:v>-4.8857665937017132E-2</c:v>
                </c:pt>
                <c:pt idx="30243">
                  <c:v>-4.8235121786612677E-2</c:v>
                </c:pt>
                <c:pt idx="30244">
                  <c:v>-4.7613614813868908E-2</c:v>
                </c:pt>
                <c:pt idx="30245">
                  <c:v>-4.7000013183387507E-2</c:v>
                </c:pt>
                <c:pt idx="30246">
                  <c:v>-4.6399313145510733E-2</c:v>
                </c:pt>
                <c:pt idx="30247">
                  <c:v>-4.5814811054169013E-2</c:v>
                </c:pt>
                <c:pt idx="30248">
                  <c:v>-4.5248280328509728E-2</c:v>
                </c:pt>
                <c:pt idx="30249">
                  <c:v>-4.4700447449243168E-2</c:v>
                </c:pt>
                <c:pt idx="30250">
                  <c:v>-4.4171428151298812E-2</c:v>
                </c:pt>
                <c:pt idx="30251">
                  <c:v>-4.3660882201868957E-2</c:v>
                </c:pt>
                <c:pt idx="30252">
                  <c:v>-4.3168490157334066E-2</c:v>
                </c:pt>
                <c:pt idx="30253">
                  <c:v>-4.2678231159544923E-2</c:v>
                </c:pt>
                <c:pt idx="30254">
                  <c:v>-4.2160317217656333E-2</c:v>
                </c:pt>
                <c:pt idx="30255">
                  <c:v>-4.1604484177146434E-2</c:v>
                </c:pt>
                <c:pt idx="30256">
                  <c:v>-4.1019290211486904E-2</c:v>
                </c:pt>
                <c:pt idx="30257">
                  <c:v>-4.0414042031681724E-2</c:v>
                </c:pt>
                <c:pt idx="30258">
                  <c:v>-3.9798066250578669E-2</c:v>
                </c:pt>
                <c:pt idx="30259">
                  <c:v>-3.9179545822159378E-2</c:v>
                </c:pt>
                <c:pt idx="30260">
                  <c:v>-3.8565441701792789E-2</c:v>
                </c:pt>
                <c:pt idx="30261">
                  <c:v>-3.7960868283254255E-2</c:v>
                </c:pt>
                <c:pt idx="30262">
                  <c:v>-3.7369571550046936E-2</c:v>
                </c:pt>
                <c:pt idx="30263">
                  <c:v>-3.6794073458849406E-2</c:v>
                </c:pt>
                <c:pt idx="30264">
                  <c:v>-3.6236005327102652E-2</c:v>
                </c:pt>
                <c:pt idx="30265">
                  <c:v>-3.5696490658302341E-2</c:v>
                </c:pt>
                <c:pt idx="30266">
                  <c:v>-3.5160722099768831E-2</c:v>
                </c:pt>
                <c:pt idx="30267">
                  <c:v>-3.459979684906897E-2</c:v>
                </c:pt>
                <c:pt idx="30268">
                  <c:v>-3.400419865539589E-2</c:v>
                </c:pt>
                <c:pt idx="30269">
                  <c:v>-3.3382954209531628E-2</c:v>
                </c:pt>
                <c:pt idx="30270">
                  <c:v>-3.2745794626147032E-2</c:v>
                </c:pt>
                <c:pt idx="30271">
                  <c:v>-3.2101980220862442E-2</c:v>
                </c:pt>
                <c:pt idx="30272">
                  <c:v>-3.145948947838921E-2</c:v>
                </c:pt>
                <c:pt idx="30273">
                  <c:v>-3.0824564859477759E-2</c:v>
                </c:pt>
                <c:pt idx="30274">
                  <c:v>-3.0201564741334341E-2</c:v>
                </c:pt>
                <c:pt idx="30275">
                  <c:v>-2.9593067617087496E-2</c:v>
                </c:pt>
                <c:pt idx="30276">
                  <c:v>-2.9000428079804116E-2</c:v>
                </c:pt>
                <c:pt idx="30277">
                  <c:v>-2.8408584616305108E-2</c:v>
                </c:pt>
                <c:pt idx="30278">
                  <c:v>-2.7788194175072351E-2</c:v>
                </c:pt>
                <c:pt idx="30279">
                  <c:v>-2.7129456935704108E-2</c:v>
                </c:pt>
                <c:pt idx="30280">
                  <c:v>-2.6441375757474756E-2</c:v>
                </c:pt>
                <c:pt idx="30281">
                  <c:v>-2.5734163328987883E-2</c:v>
                </c:pt>
                <c:pt idx="30282">
                  <c:v>-2.5018028409185992E-2</c:v>
                </c:pt>
                <c:pt idx="30283">
                  <c:v>-2.4302169579941781E-2</c:v>
                </c:pt>
                <c:pt idx="30284">
                  <c:v>-2.3594118104898188E-2</c:v>
                </c:pt>
                <c:pt idx="30285">
                  <c:v>-2.2899476289931091E-2</c:v>
                </c:pt>
                <c:pt idx="30286">
                  <c:v>-2.2221881862650401E-2</c:v>
                </c:pt>
                <c:pt idx="30287">
                  <c:v>-2.156334148675166E-2</c:v>
                </c:pt>
                <c:pt idx="30288">
                  <c:v>-2.0924708152758948E-2</c:v>
                </c:pt>
                <c:pt idx="30289">
                  <c:v>-2.0290853923502883E-2</c:v>
                </c:pt>
                <c:pt idx="30290">
                  <c:v>-1.9632856094705525E-2</c:v>
                </c:pt>
                <c:pt idx="30291">
                  <c:v>-1.8940967199224813E-2</c:v>
                </c:pt>
                <c:pt idx="30292">
                  <c:v>-1.8224057882169922E-2</c:v>
                </c:pt>
                <c:pt idx="30293">
                  <c:v>-1.7492077417922063E-2</c:v>
                </c:pt>
                <c:pt idx="30294">
                  <c:v>-1.6755063688438081E-2</c:v>
                </c:pt>
                <c:pt idx="30295">
                  <c:v>-1.6022033116669481E-2</c:v>
                </c:pt>
                <c:pt idx="30296">
                  <c:v>-1.5300359652952518E-2</c:v>
                </c:pt>
                <c:pt idx="30297">
                  <c:v>-1.4595385991839479E-2</c:v>
                </c:pt>
                <c:pt idx="30298">
                  <c:v>-1.3910395303874546E-2</c:v>
                </c:pt>
                <c:pt idx="30299">
                  <c:v>-1.3246933594770048E-2</c:v>
                </c:pt>
                <c:pt idx="30300">
                  <c:v>-1.260525502502562E-2</c:v>
                </c:pt>
                <c:pt idx="30301">
                  <c:v>-1.1984662396263304E-2</c:v>
                </c:pt>
                <c:pt idx="30302">
                  <c:v>-1.1384141348224555E-2</c:v>
                </c:pt>
                <c:pt idx="30303">
                  <c:v>-1.0786914625903633E-2</c:v>
                </c:pt>
                <c:pt idx="30304">
                  <c:v>-1.0162466363347345E-2</c:v>
                </c:pt>
                <c:pt idx="30305">
                  <c:v>-9.5000419586660952E-3</c:v>
                </c:pt>
                <c:pt idx="30306">
                  <c:v>-8.8076794119600708E-3</c:v>
                </c:pt>
                <c:pt idx="30307">
                  <c:v>-8.1100922000488067E-3</c:v>
                </c:pt>
                <c:pt idx="30308">
                  <c:v>-7.445728455682853E-3</c:v>
                </c:pt>
                <c:pt idx="30309">
                  <c:v>-6.8167867242273934E-3</c:v>
                </c:pt>
                <c:pt idx="30310">
                  <c:v>-6.2069085006989724E-3</c:v>
                </c:pt>
                <c:pt idx="30311">
                  <c:v>-5.6148103316179645E-3</c:v>
                </c:pt>
                <c:pt idx="30312">
                  <c:v>-5.0228182381011066E-3</c:v>
                </c:pt>
                <c:pt idx="30313">
                  <c:v>-4.3992091742179936E-3</c:v>
                </c:pt>
                <c:pt idx="30314">
                  <c:v>-3.7321500102171419E-3</c:v>
                </c:pt>
                <c:pt idx="30315">
                  <c:v>-3.0446622758380452E-3</c:v>
                </c:pt>
                <c:pt idx="30316">
                  <c:v>-2.3596954307900037E-3</c:v>
                </c:pt>
                <c:pt idx="30317">
                  <c:v>-1.6828017525285521E-3</c:v>
                </c:pt>
                <c:pt idx="30318">
                  <c:v>-1.0181561093085499E-3</c:v>
                </c:pt>
                <c:pt idx="30319">
                  <c:v>-3.6837284575842543E-4</c:v>
                </c:pt>
                <c:pt idx="30320">
                  <c:v>2.6546693530353992E-4</c:v>
                </c:pt>
                <c:pt idx="30321">
                  <c:v>8.8351686636963542E-4</c:v>
                </c:pt>
                <c:pt idx="30322">
                  <c:v>1.4867968159837461E-3</c:v>
                </c:pt>
                <c:pt idx="30323">
                  <c:v>2.0923575457273648E-3</c:v>
                </c:pt>
                <c:pt idx="30324">
                  <c:v>2.7155651933724071E-3</c:v>
                </c:pt>
                <c:pt idx="30325">
                  <c:v>3.3380922636839791E-3</c:v>
                </c:pt>
                <c:pt idx="30326">
                  <c:v>3.9577191015622891E-3</c:v>
                </c:pt>
                <c:pt idx="30327">
                  <c:v>4.6033171646691524E-3</c:v>
                </c:pt>
                <c:pt idx="30328">
                  <c:v>5.2848163883704273E-3</c:v>
                </c:pt>
                <c:pt idx="30329">
                  <c:v>5.9940567894699323E-3</c:v>
                </c:pt>
                <c:pt idx="30330">
                  <c:v>6.7222788981122104E-3</c:v>
                </c:pt>
                <c:pt idx="30331">
                  <c:v>7.4610166977744198E-3</c:v>
                </c:pt>
                <c:pt idx="30332">
                  <c:v>8.2027833046594747E-3</c:v>
                </c:pt>
                <c:pt idx="30333">
                  <c:v>8.9414551620314309E-3</c:v>
                </c:pt>
                <c:pt idx="30334">
                  <c:v>9.6724291380245724E-3</c:v>
                </c:pt>
                <c:pt idx="30335">
                  <c:v>1.0392504863909411E-2</c:v>
                </c:pt>
                <c:pt idx="30336">
                  <c:v>1.1099663532062759E-2</c:v>
                </c:pt>
                <c:pt idx="30337">
                  <c:v>1.1792746563572577E-2</c:v>
                </c:pt>
                <c:pt idx="30338">
                  <c:v>1.2471137254782681E-2</c:v>
                </c:pt>
                <c:pt idx="30339">
                  <c:v>1.3134544758614709E-2</c:v>
                </c:pt>
                <c:pt idx="30340">
                  <c:v>1.3798426850453231E-2</c:v>
                </c:pt>
                <c:pt idx="30341">
                  <c:v>1.4476578785444933E-2</c:v>
                </c:pt>
                <c:pt idx="30342">
                  <c:v>1.5149361501922491E-2</c:v>
                </c:pt>
                <c:pt idx="30343">
                  <c:v>1.5813705965584263E-2</c:v>
                </c:pt>
                <c:pt idx="30344">
                  <c:v>1.6498198008395786E-2</c:v>
                </c:pt>
                <c:pt idx="30345">
                  <c:v>1.7212917945074954E-2</c:v>
                </c:pt>
                <c:pt idx="30346">
                  <c:v>1.7950250963528157E-2</c:v>
                </c:pt>
                <c:pt idx="30347">
                  <c:v>1.8702088333513483E-2</c:v>
                </c:pt>
                <c:pt idx="30348">
                  <c:v>1.9460578994097581E-2</c:v>
                </c:pt>
                <c:pt idx="30349">
                  <c:v>2.0218691826401153E-2</c:v>
                </c:pt>
                <c:pt idx="30350">
                  <c:v>2.09703837088317E-2</c:v>
                </c:pt>
                <c:pt idx="30351">
                  <c:v>2.171087145233775E-2</c:v>
                </c:pt>
                <c:pt idx="30352">
                  <c:v>2.2436328700386806E-2</c:v>
                </c:pt>
                <c:pt idx="30353">
                  <c:v>2.3144016123789982E-2</c:v>
                </c:pt>
                <c:pt idx="30354">
                  <c:v>2.3831934778739836E-2</c:v>
                </c:pt>
                <c:pt idx="30355">
                  <c:v>2.4498612841430741E-2</c:v>
                </c:pt>
                <c:pt idx="30356">
                  <c:v>2.514308659355971E-2</c:v>
                </c:pt>
                <c:pt idx="30357">
                  <c:v>2.576464452516735E-2</c:v>
                </c:pt>
                <c:pt idx="30358">
                  <c:v>2.6362931863689848E-2</c:v>
                </c:pt>
                <c:pt idx="30359">
                  <c:v>2.6937707124962035E-2</c:v>
                </c:pt>
                <c:pt idx="30360">
                  <c:v>2.7488950964897202E-2</c:v>
                </c:pt>
                <c:pt idx="30361">
                  <c:v>2.8016821533440928E-2</c:v>
                </c:pt>
                <c:pt idx="30362">
                  <c:v>2.8521506300898527E-2</c:v>
                </c:pt>
                <c:pt idx="30363">
                  <c:v>2.9018831074664211E-2</c:v>
                </c:pt>
                <c:pt idx="30364">
                  <c:v>2.9538356305386038E-2</c:v>
                </c:pt>
                <c:pt idx="30365">
                  <c:v>3.0090015523438811E-2</c:v>
                </c:pt>
                <c:pt idx="30366">
                  <c:v>3.0664921870682125E-2</c:v>
                </c:pt>
                <c:pt idx="30367">
                  <c:v>3.1252888011179612E-2</c:v>
                </c:pt>
                <c:pt idx="30368">
                  <c:v>3.1843903367797806E-2</c:v>
                </c:pt>
                <c:pt idx="30369">
                  <c:v>3.2428685859650669E-2</c:v>
                </c:pt>
                <c:pt idx="30370">
                  <c:v>3.2999392550067959E-2</c:v>
                </c:pt>
                <c:pt idx="30371">
                  <c:v>3.3550077224227641E-2</c:v>
                </c:pt>
                <c:pt idx="30372">
                  <c:v>3.4076439816061316E-2</c:v>
                </c:pt>
                <c:pt idx="30373">
                  <c:v>3.4576020863217788E-2</c:v>
                </c:pt>
                <c:pt idx="30374">
                  <c:v>3.5047551591412332E-2</c:v>
                </c:pt>
                <c:pt idx="30375">
                  <c:v>3.5490755910087268E-2</c:v>
                </c:pt>
                <c:pt idx="30376">
                  <c:v>3.5906081420601269E-2</c:v>
                </c:pt>
                <c:pt idx="30377">
                  <c:v>3.6294230518629747E-2</c:v>
                </c:pt>
                <c:pt idx="30378">
                  <c:v>3.6656187014464929E-2</c:v>
                </c:pt>
                <c:pt idx="30379">
                  <c:v>3.6993146793470696E-2</c:v>
                </c:pt>
                <c:pt idx="30380">
                  <c:v>3.7306157934954204E-2</c:v>
                </c:pt>
                <c:pt idx="30381">
                  <c:v>3.7596449155984313E-2</c:v>
                </c:pt>
                <c:pt idx="30382">
                  <c:v>3.7880914207077773E-2</c:v>
                </c:pt>
                <c:pt idx="30383">
                  <c:v>3.8190150843305799E-2</c:v>
                </c:pt>
                <c:pt idx="30384">
                  <c:v>3.8519757968216869E-2</c:v>
                </c:pt>
                <c:pt idx="30385">
                  <c:v>3.8832673910431048E-2</c:v>
                </c:pt>
                <c:pt idx="30386">
                  <c:v>3.9125959535113192E-2</c:v>
                </c:pt>
                <c:pt idx="30387">
                  <c:v>3.9429138024489691E-2</c:v>
                </c:pt>
                <c:pt idx="30388">
                  <c:v>3.9753792252123256E-2</c:v>
                </c:pt>
                <c:pt idx="30389">
                  <c:v>4.0094103146823913E-2</c:v>
                </c:pt>
                <c:pt idx="30390">
                  <c:v>4.0443896573282644E-2</c:v>
                </c:pt>
                <c:pt idx="30391">
                  <c:v>4.07970539185342E-2</c:v>
                </c:pt>
                <c:pt idx="30392">
                  <c:v>4.1148210811493294E-2</c:v>
                </c:pt>
                <c:pt idx="30393">
                  <c:v>4.1492735446427849E-2</c:v>
                </c:pt>
                <c:pt idx="30394">
                  <c:v>4.1827141197629626E-2</c:v>
                </c:pt>
                <c:pt idx="30395">
                  <c:v>4.2149076605115458E-2</c:v>
                </c:pt>
                <c:pt idx="30396">
                  <c:v>4.2457121412407324E-2</c:v>
                </c:pt>
                <c:pt idx="30397">
                  <c:v>4.2766333329784134E-2</c:v>
                </c:pt>
                <c:pt idx="30398">
                  <c:v>4.3106303104332826E-2</c:v>
                </c:pt>
                <c:pt idx="30399">
                  <c:v>4.3487337609821534E-2</c:v>
                </c:pt>
                <c:pt idx="30400">
                  <c:v>4.3901511095088212E-2</c:v>
                </c:pt>
                <c:pt idx="30401">
                  <c:v>4.4339974338029546E-2</c:v>
                </c:pt>
                <c:pt idx="30402">
                  <c:v>4.4793984724510919E-2</c:v>
                </c:pt>
                <c:pt idx="30403">
                  <c:v>4.5255691674031734E-2</c:v>
                </c:pt>
                <c:pt idx="30404">
                  <c:v>4.5718818499740722E-2</c:v>
                </c:pt>
                <c:pt idx="30405">
                  <c:v>4.617856112452267E-2</c:v>
                </c:pt>
                <c:pt idx="30406">
                  <c:v>4.6631784437416723E-2</c:v>
                </c:pt>
                <c:pt idx="30407">
                  <c:v>4.7076677370563334E-2</c:v>
                </c:pt>
                <c:pt idx="30408">
                  <c:v>4.7512403539435873E-2</c:v>
                </c:pt>
                <c:pt idx="30409">
                  <c:v>4.7938755305679662E-2</c:v>
                </c:pt>
                <c:pt idx="30410">
                  <c:v>4.83557199929621E-2</c:v>
                </c:pt>
                <c:pt idx="30411">
                  <c:v>4.8763298235099513E-2</c:v>
                </c:pt>
                <c:pt idx="30412">
                  <c:v>4.9161371128077114E-2</c:v>
                </c:pt>
                <c:pt idx="30413">
                  <c:v>4.9549615678901364E-2</c:v>
                </c:pt>
                <c:pt idx="30414">
                  <c:v>4.9927573384566014E-2</c:v>
                </c:pt>
                <c:pt idx="30415">
                  <c:v>5.0310099641056934E-2</c:v>
                </c:pt>
                <c:pt idx="30416">
                  <c:v>5.0725956289971674E-2</c:v>
                </c:pt>
                <c:pt idx="30417">
                  <c:v>5.1168515002948507E-2</c:v>
                </c:pt>
                <c:pt idx="30418">
                  <c:v>5.1614394915471824E-2</c:v>
                </c:pt>
                <c:pt idx="30419">
                  <c:v>5.2072594323335122E-2</c:v>
                </c:pt>
                <c:pt idx="30420">
                  <c:v>5.2551250799242867E-2</c:v>
                </c:pt>
                <c:pt idx="30421">
                  <c:v>5.3026160277540736E-2</c:v>
                </c:pt>
                <c:pt idx="30422">
                  <c:v>5.3475402841222833E-2</c:v>
                </c:pt>
                <c:pt idx="30423">
                  <c:v>5.3895694432402372E-2</c:v>
                </c:pt>
                <c:pt idx="30424">
                  <c:v>5.4270257289018894E-2</c:v>
                </c:pt>
                <c:pt idx="30425">
                  <c:v>5.4585619510196824E-2</c:v>
                </c:pt>
                <c:pt idx="30426">
                  <c:v>5.484727413181098E-2</c:v>
                </c:pt>
                <c:pt idx="30427">
                  <c:v>5.5077665871099926E-2</c:v>
                </c:pt>
                <c:pt idx="30428">
                  <c:v>5.5313603253052124E-2</c:v>
                </c:pt>
                <c:pt idx="30429">
                  <c:v>5.5571904477230517E-2</c:v>
                </c:pt>
                <c:pt idx="30430">
                  <c:v>5.5850119081482956E-2</c:v>
                </c:pt>
                <c:pt idx="30431">
                  <c:v>5.6143796658416914E-2</c:v>
                </c:pt>
                <c:pt idx="30432">
                  <c:v>5.644747941236572E-2</c:v>
                </c:pt>
                <c:pt idx="30433">
                  <c:v>5.6755816662686288E-2</c:v>
                </c:pt>
                <c:pt idx="30434">
                  <c:v>5.7048479245545521E-2</c:v>
                </c:pt>
                <c:pt idx="30435">
                  <c:v>5.7308021609600697E-2</c:v>
                </c:pt>
                <c:pt idx="30436">
                  <c:v>5.7551441958362023E-2</c:v>
                </c:pt>
                <c:pt idx="30437">
                  <c:v>5.7795903794737036E-2</c:v>
                </c:pt>
                <c:pt idx="30438">
                  <c:v>5.8041433612263382E-2</c:v>
                </c:pt>
                <c:pt idx="30439">
                  <c:v>5.8271779970276515E-2</c:v>
                </c:pt>
                <c:pt idx="30440">
                  <c:v>5.8471644561675147E-2</c:v>
                </c:pt>
                <c:pt idx="30441">
                  <c:v>5.8658572573787655E-2</c:v>
                </c:pt>
                <c:pt idx="30442">
                  <c:v>5.8833133047253933E-2</c:v>
                </c:pt>
                <c:pt idx="30443">
                  <c:v>5.896443603749997E-2</c:v>
                </c:pt>
                <c:pt idx="30444">
                  <c:v>5.9056070721775433E-2</c:v>
                </c:pt>
                <c:pt idx="30445">
                  <c:v>5.9128308713357045E-2</c:v>
                </c:pt>
                <c:pt idx="30446">
                  <c:v>5.9184676188114814E-2</c:v>
                </c:pt>
                <c:pt idx="30447">
                  <c:v>5.9228480908680194E-2</c:v>
                </c:pt>
                <c:pt idx="30448">
                  <c:v>5.9246978722519612E-2</c:v>
                </c:pt>
                <c:pt idx="30449">
                  <c:v>5.9228704645977882E-2</c:v>
                </c:pt>
                <c:pt idx="30450">
                  <c:v>5.9195124022718461E-2</c:v>
                </c:pt>
                <c:pt idx="30451">
                  <c:v>5.9166223121735487E-2</c:v>
                </c:pt>
                <c:pt idx="30452">
                  <c:v>5.9128275247835024E-2</c:v>
                </c:pt>
                <c:pt idx="30453">
                  <c:v>5.9067916375744933E-2</c:v>
                </c:pt>
                <c:pt idx="30454">
                  <c:v>5.8988510804547034E-2</c:v>
                </c:pt>
                <c:pt idx="30455">
                  <c:v>5.8893459087639009E-2</c:v>
                </c:pt>
                <c:pt idx="30456">
                  <c:v>5.8786110819555523E-2</c:v>
                </c:pt>
                <c:pt idx="30457">
                  <c:v>5.8669555222928542E-2</c:v>
                </c:pt>
                <c:pt idx="30458">
                  <c:v>5.8546501357128626E-2</c:v>
                </c:pt>
                <c:pt idx="30459">
                  <c:v>5.8419301315955595E-2</c:v>
                </c:pt>
                <c:pt idx="30460">
                  <c:v>5.8289958974312155E-2</c:v>
                </c:pt>
                <c:pt idx="30461">
                  <c:v>5.8160172960973609E-2</c:v>
                </c:pt>
                <c:pt idx="30462">
                  <c:v>5.8031409420747332E-2</c:v>
                </c:pt>
                <c:pt idx="30463">
                  <c:v>5.7904880591467617E-2</c:v>
                </c:pt>
                <c:pt idx="30464">
                  <c:v>5.7781642031478904E-2</c:v>
                </c:pt>
                <c:pt idx="30465">
                  <c:v>5.7662549393336024E-2</c:v>
                </c:pt>
                <c:pt idx="30466">
                  <c:v>5.7548257789987615E-2</c:v>
                </c:pt>
                <c:pt idx="30467">
                  <c:v>5.7439265147839022E-2</c:v>
                </c:pt>
                <c:pt idx="30468">
                  <c:v>5.7335814472215793E-2</c:v>
                </c:pt>
                <c:pt idx="30469">
                  <c:v>5.7237919707085409E-2</c:v>
                </c:pt>
                <c:pt idx="30470">
                  <c:v>5.7145331889245504E-2</c:v>
                </c:pt>
                <c:pt idx="30471">
                  <c:v>5.7057667179297833E-2</c:v>
                </c:pt>
                <c:pt idx="30472">
                  <c:v>5.6974274393957067E-2</c:v>
                </c:pt>
                <c:pt idx="30473">
                  <c:v>5.6894534421064312E-2</c:v>
                </c:pt>
                <c:pt idx="30474">
                  <c:v>5.6817575635882953E-2</c:v>
                </c:pt>
                <c:pt idx="30475">
                  <c:v>5.674261324656673E-2</c:v>
                </c:pt>
                <c:pt idx="30476">
                  <c:v>5.6668776262195263E-2</c:v>
                </c:pt>
                <c:pt idx="30477">
                  <c:v>5.6595272918938934E-2</c:v>
                </c:pt>
                <c:pt idx="30478">
                  <c:v>5.6521241986655368E-2</c:v>
                </c:pt>
                <c:pt idx="30479">
                  <c:v>5.6445815770271843E-2</c:v>
                </c:pt>
                <c:pt idx="30480">
                  <c:v>5.6368106926399694E-2</c:v>
                </c:pt>
                <c:pt idx="30481">
                  <c:v>5.6287144321078349E-2</c:v>
                </c:pt>
                <c:pt idx="30482">
                  <c:v>5.6186256293166092E-2</c:v>
                </c:pt>
                <c:pt idx="30483">
                  <c:v>5.6034839510003896E-2</c:v>
                </c:pt>
                <c:pt idx="30484">
                  <c:v>5.5821728022659167E-2</c:v>
                </c:pt>
                <c:pt idx="30485">
                  <c:v>5.5554501138081434E-2</c:v>
                </c:pt>
                <c:pt idx="30486">
                  <c:v>5.5241702325194292E-2</c:v>
                </c:pt>
                <c:pt idx="30487">
                  <c:v>5.4891746641658822E-2</c:v>
                </c:pt>
                <c:pt idx="30488">
                  <c:v>5.4512285142474734E-2</c:v>
                </c:pt>
                <c:pt idx="30489">
                  <c:v>5.4109449750757876E-2</c:v>
                </c:pt>
                <c:pt idx="30490">
                  <c:v>5.3687916892939412E-2</c:v>
                </c:pt>
                <c:pt idx="30491">
                  <c:v>5.3250896977404157E-2</c:v>
                </c:pt>
                <c:pt idx="30492">
                  <c:v>5.2800207536943027E-2</c:v>
                </c:pt>
                <c:pt idx="30493">
                  <c:v>5.2336878270177301E-2</c:v>
                </c:pt>
                <c:pt idx="30494">
                  <c:v>5.1861464654070474E-2</c:v>
                </c:pt>
                <c:pt idx="30495">
                  <c:v>5.1374232638112464E-2</c:v>
                </c:pt>
                <c:pt idx="30496">
                  <c:v>5.0859797462603537E-2</c:v>
                </c:pt>
                <c:pt idx="30497">
                  <c:v>5.0288944740817125E-2</c:v>
                </c:pt>
                <c:pt idx="30498">
                  <c:v>4.9652163292480053E-2</c:v>
                </c:pt>
                <c:pt idx="30499">
                  <c:v>4.897427756304068E-2</c:v>
                </c:pt>
                <c:pt idx="30500">
                  <c:v>4.8279279036030694E-2</c:v>
                </c:pt>
                <c:pt idx="30501">
                  <c:v>4.7557728659518433E-2</c:v>
                </c:pt>
                <c:pt idx="30502">
                  <c:v>4.679991560096726E-2</c:v>
                </c:pt>
                <c:pt idx="30503">
                  <c:v>4.6012238113274713E-2</c:v>
                </c:pt>
                <c:pt idx="30504">
                  <c:v>4.5200623269997312E-2</c:v>
                </c:pt>
                <c:pt idx="30505">
                  <c:v>4.4370179507032578E-2</c:v>
                </c:pt>
                <c:pt idx="30506">
                  <c:v>4.3525295624788615E-2</c:v>
                </c:pt>
                <c:pt idx="30507">
                  <c:v>4.2669612646722234E-2</c:v>
                </c:pt>
                <c:pt idx="30508">
                  <c:v>4.180635974219378E-2</c:v>
                </c:pt>
                <c:pt idx="30509">
                  <c:v>4.0938136320283293E-2</c:v>
                </c:pt>
                <c:pt idx="30510">
                  <c:v>4.0051445507735359E-2</c:v>
                </c:pt>
                <c:pt idx="30511">
                  <c:v>3.911870727758484E-2</c:v>
                </c:pt>
                <c:pt idx="30512">
                  <c:v>3.8131357878772872E-2</c:v>
                </c:pt>
                <c:pt idx="30513">
                  <c:v>3.7099226160505802E-2</c:v>
                </c:pt>
                <c:pt idx="30514">
                  <c:v>3.6032752351586754E-2</c:v>
                </c:pt>
                <c:pt idx="30515">
                  <c:v>3.4942130252882717E-2</c:v>
                </c:pt>
                <c:pt idx="30516">
                  <c:v>3.3836252946613882E-2</c:v>
                </c:pt>
                <c:pt idx="30517">
                  <c:v>3.2722487918185925E-2</c:v>
                </c:pt>
                <c:pt idx="30518">
                  <c:v>3.1606370542430491E-2</c:v>
                </c:pt>
                <c:pt idx="30519">
                  <c:v>3.0491974055093581E-2</c:v>
                </c:pt>
                <c:pt idx="30520">
                  <c:v>2.9366491834665925E-2</c:v>
                </c:pt>
                <c:pt idx="30521">
                  <c:v>2.8202470554143415E-2</c:v>
                </c:pt>
                <c:pt idx="30522">
                  <c:v>2.6991429530483797E-2</c:v>
                </c:pt>
                <c:pt idx="30523">
                  <c:v>2.5743678198074493E-2</c:v>
                </c:pt>
                <c:pt idx="30524">
                  <c:v>2.4470404423229564E-2</c:v>
                </c:pt>
                <c:pt idx="30525">
                  <c:v>2.3182752250176068E-2</c:v>
                </c:pt>
                <c:pt idx="30526">
                  <c:v>2.1891058697004692E-2</c:v>
                </c:pt>
                <c:pt idx="30527">
                  <c:v>2.0588438448031338E-2</c:v>
                </c:pt>
                <c:pt idx="30528">
                  <c:v>1.9267864510777281E-2</c:v>
                </c:pt>
                <c:pt idx="30529">
                  <c:v>1.7938374403946092E-2</c:v>
                </c:pt>
                <c:pt idx="30530">
                  <c:v>1.6592624820059437E-2</c:v>
                </c:pt>
                <c:pt idx="30531">
                  <c:v>1.5223969937566521E-2</c:v>
                </c:pt>
                <c:pt idx="30532">
                  <c:v>1.384259217203408E-2</c:v>
                </c:pt>
                <c:pt idx="30533">
                  <c:v>1.2458522362828121E-2</c:v>
                </c:pt>
                <c:pt idx="30534">
                  <c:v>1.1081016048746091E-2</c:v>
                </c:pt>
                <c:pt idx="30535">
                  <c:v>9.7027148651314208E-3</c:v>
                </c:pt>
                <c:pt idx="30536">
                  <c:v>8.3165946143835042E-3</c:v>
                </c:pt>
                <c:pt idx="30537">
                  <c:v>6.9320902793306534E-3</c:v>
                </c:pt>
                <c:pt idx="30538">
                  <c:v>5.5423727752399914E-3</c:v>
                </c:pt>
                <c:pt idx="30539">
                  <c:v>4.1412286232639529E-3</c:v>
                </c:pt>
                <c:pt idx="30540">
                  <c:v>2.7388475564337792E-3</c:v>
                </c:pt>
                <c:pt idx="30541">
                  <c:v>1.3445859376861968E-3</c:v>
                </c:pt>
                <c:pt idx="30542">
                  <c:v>-3.3607963070289565E-5</c:v>
                </c:pt>
                <c:pt idx="30543">
                  <c:v>-1.3895558175753841E-3</c:v>
                </c:pt>
                <c:pt idx="30544">
                  <c:v>-2.7342172236901412E-3</c:v>
                </c:pt>
                <c:pt idx="30545">
                  <c:v>-4.0939066256156413E-3</c:v>
                </c:pt>
                <c:pt idx="30546">
                  <c:v>-5.4772576310264014E-3</c:v>
                </c:pt>
                <c:pt idx="30547">
                  <c:v>-6.8757835749189092E-3</c:v>
                </c:pt>
                <c:pt idx="30548">
                  <c:v>-8.2808267276956223E-3</c:v>
                </c:pt>
                <c:pt idx="30549">
                  <c:v>-9.6843055321043925E-3</c:v>
                </c:pt>
                <c:pt idx="30550">
                  <c:v>-1.1079304033761641E-2</c:v>
                </c:pt>
                <c:pt idx="30551">
                  <c:v>-1.2460421315712397E-2</c:v>
                </c:pt>
                <c:pt idx="30552">
                  <c:v>-1.3823955381332142E-2</c:v>
                </c:pt>
                <c:pt idx="30553">
                  <c:v>-1.5183290411265921E-2</c:v>
                </c:pt>
                <c:pt idx="30554">
                  <c:v>-1.6567050328595945E-2</c:v>
                </c:pt>
                <c:pt idx="30555">
                  <c:v>-1.798520392925794E-2</c:v>
                </c:pt>
                <c:pt idx="30556">
                  <c:v>-1.942967245873738E-2</c:v>
                </c:pt>
                <c:pt idx="30557">
                  <c:v>-2.0891635470208492E-2</c:v>
                </c:pt>
                <c:pt idx="30558">
                  <c:v>-2.2362498409120076E-2</c:v>
                </c:pt>
                <c:pt idx="30559">
                  <c:v>-2.3834377609740536E-2</c:v>
                </c:pt>
                <c:pt idx="30560">
                  <c:v>-2.5300771380285449E-2</c:v>
                </c:pt>
                <c:pt idx="30561">
                  <c:v>-2.6772215782644781E-2</c:v>
                </c:pt>
                <c:pt idx="30562">
                  <c:v>-2.8274604637814352E-2</c:v>
                </c:pt>
                <c:pt idx="30563">
                  <c:v>-2.9815370207268252E-2</c:v>
                </c:pt>
                <c:pt idx="30564">
                  <c:v>-3.138437078987278E-2</c:v>
                </c:pt>
                <c:pt idx="30565">
                  <c:v>-3.2970937348993395E-2</c:v>
                </c:pt>
                <c:pt idx="30566">
                  <c:v>-3.4564838435050774E-2</c:v>
                </c:pt>
                <c:pt idx="30567">
                  <c:v>-3.6156723476925792E-2</c:v>
                </c:pt>
                <c:pt idx="30568">
                  <c:v>-3.7738773711717036E-2</c:v>
                </c:pt>
                <c:pt idx="30569">
                  <c:v>-3.9304655535831172E-2</c:v>
                </c:pt>
                <c:pt idx="30570">
                  <c:v>-4.0865187186355796E-2</c:v>
                </c:pt>
                <c:pt idx="30571">
                  <c:v>-4.2446368965494495E-2</c:v>
                </c:pt>
                <c:pt idx="30572">
                  <c:v>-4.4055660008549033E-2</c:v>
                </c:pt>
                <c:pt idx="30573">
                  <c:v>-4.5682599677818313E-2</c:v>
                </c:pt>
                <c:pt idx="30574">
                  <c:v>-4.7316249818095006E-2</c:v>
                </c:pt>
                <c:pt idx="30575">
                  <c:v>-4.8946011366108294E-2</c:v>
                </c:pt>
                <c:pt idx="30576">
                  <c:v>-5.0562384423523871E-2</c:v>
                </c:pt>
                <c:pt idx="30577">
                  <c:v>-5.2172745222416432E-2</c:v>
                </c:pt>
                <c:pt idx="30578">
                  <c:v>-5.3784792354041308E-2</c:v>
                </c:pt>
                <c:pt idx="30579">
                  <c:v>-5.5374205003704026E-2</c:v>
                </c:pt>
                <c:pt idx="30580">
                  <c:v>-5.6934701921073104E-2</c:v>
                </c:pt>
                <c:pt idx="30581">
                  <c:v>-5.8477200091878082E-2</c:v>
                </c:pt>
                <c:pt idx="30582">
                  <c:v>-5.9996516289850033E-2</c:v>
                </c:pt>
                <c:pt idx="30583">
                  <c:v>-6.1503723166102052E-2</c:v>
                </c:pt>
                <c:pt idx="30584">
                  <c:v>-6.30085352293073E-2</c:v>
                </c:pt>
                <c:pt idx="30585">
                  <c:v>-6.4503655981531557E-2</c:v>
                </c:pt>
                <c:pt idx="30586">
                  <c:v>-6.5981461114837964E-2</c:v>
                </c:pt>
                <c:pt idx="30587">
                  <c:v>-6.7434951391329073E-2</c:v>
                </c:pt>
                <c:pt idx="30588">
                  <c:v>-6.887349500222853E-2</c:v>
                </c:pt>
                <c:pt idx="30589">
                  <c:v>-7.0305950803654232E-2</c:v>
                </c:pt>
                <c:pt idx="30590">
                  <c:v>-7.1709005495951425E-2</c:v>
                </c:pt>
                <c:pt idx="30591">
                  <c:v>-7.3077199889056754E-2</c:v>
                </c:pt>
                <c:pt idx="30592">
                  <c:v>-7.4406312636936603E-2</c:v>
                </c:pt>
                <c:pt idx="30593">
                  <c:v>-7.5662491462489004E-2</c:v>
                </c:pt>
                <c:pt idx="30594">
                  <c:v>-7.6862917742253914E-2</c:v>
                </c:pt>
                <c:pt idx="30595">
                  <c:v>-7.8056238809966524E-2</c:v>
                </c:pt>
                <c:pt idx="30596">
                  <c:v>-7.9239512615234223E-2</c:v>
                </c:pt>
                <c:pt idx="30597">
                  <c:v>-8.0392535616696043E-2</c:v>
                </c:pt>
                <c:pt idx="30598">
                  <c:v>-8.1527114044921883E-2</c:v>
                </c:pt>
                <c:pt idx="30599">
                  <c:v>-8.2653233428608613E-2</c:v>
                </c:pt>
                <c:pt idx="30600">
                  <c:v>-8.3763615016689746E-2</c:v>
                </c:pt>
                <c:pt idx="30601">
                  <c:v>-8.4850949634897241E-2</c:v>
                </c:pt>
                <c:pt idx="30602">
                  <c:v>-8.5908554446629828E-2</c:v>
                </c:pt>
                <c:pt idx="30603">
                  <c:v>-8.6930742848392598E-2</c:v>
                </c:pt>
                <c:pt idx="30604">
                  <c:v>-8.7913143659880733E-2</c:v>
                </c:pt>
                <c:pt idx="30605">
                  <c:v>-8.8852700616931832E-2</c:v>
                </c:pt>
                <c:pt idx="30606">
                  <c:v>-8.9747410351697768E-2</c:v>
                </c:pt>
                <c:pt idx="30607">
                  <c:v>-9.0596126289753748E-2</c:v>
                </c:pt>
                <c:pt idx="30608">
                  <c:v>-9.1398113710773693E-2</c:v>
                </c:pt>
                <c:pt idx="30609">
                  <c:v>-9.2153175878051663E-2</c:v>
                </c:pt>
                <c:pt idx="30610">
                  <c:v>-9.2861085758443068E-2</c:v>
                </c:pt>
                <c:pt idx="30611">
                  <c:v>-9.3521649277272564E-2</c:v>
                </c:pt>
                <c:pt idx="30612">
                  <c:v>-9.41349206892486E-2</c:v>
                </c:pt>
                <c:pt idx="30613">
                  <c:v>-9.4700938910717528E-2</c:v>
                </c:pt>
                <c:pt idx="30614">
                  <c:v>-9.5219930594535249E-2</c:v>
                </c:pt>
                <c:pt idx="30615">
                  <c:v>-9.5707951965820548E-2</c:v>
                </c:pt>
                <c:pt idx="30616">
                  <c:v>-9.6164010847899745E-2</c:v>
                </c:pt>
                <c:pt idx="30617">
                  <c:v>-9.6555579513828052E-2</c:v>
                </c:pt>
                <c:pt idx="30618">
                  <c:v>-9.6884892674550041E-2</c:v>
                </c:pt>
                <c:pt idx="30619">
                  <c:v>-9.7170786221736999E-2</c:v>
                </c:pt>
                <c:pt idx="30620">
                  <c:v>-9.7415439851048002E-2</c:v>
                </c:pt>
                <c:pt idx="30621">
                  <c:v>-9.7620930579831247E-2</c:v>
                </c:pt>
                <c:pt idx="30622">
                  <c:v>-9.7773218607438483E-2</c:v>
                </c:pt>
                <c:pt idx="30623">
                  <c:v>-9.7859687812312982E-2</c:v>
                </c:pt>
                <c:pt idx="30624">
                  <c:v>-9.7900608286570337E-2</c:v>
                </c:pt>
                <c:pt idx="30625">
                  <c:v>-9.7899601658875679E-2</c:v>
                </c:pt>
                <c:pt idx="30626">
                  <c:v>-9.7828467775998226E-2</c:v>
                </c:pt>
                <c:pt idx="30627">
                  <c:v>-9.7677522552466992E-2</c:v>
                </c:pt>
                <c:pt idx="30628">
                  <c:v>-9.7470681033515957E-2</c:v>
                </c:pt>
                <c:pt idx="30629">
                  <c:v>-9.7246710364525479E-2</c:v>
                </c:pt>
                <c:pt idx="30630">
                  <c:v>-9.700886443370503E-2</c:v>
                </c:pt>
                <c:pt idx="30631">
                  <c:v>-9.6727313798595546E-2</c:v>
                </c:pt>
                <c:pt idx="30632">
                  <c:v>-9.6405069088556547E-2</c:v>
                </c:pt>
                <c:pt idx="30633">
                  <c:v>-9.6061014365328851E-2</c:v>
                </c:pt>
                <c:pt idx="30634">
                  <c:v>-9.5696608294684252E-2</c:v>
                </c:pt>
                <c:pt idx="30635">
                  <c:v>-9.5312691444336434E-2</c:v>
                </c:pt>
                <c:pt idx="30636">
                  <c:v>-9.489403370586609E-2</c:v>
                </c:pt>
                <c:pt idx="30637">
                  <c:v>-9.4411229660187987E-2</c:v>
                </c:pt>
                <c:pt idx="30638">
                  <c:v>-9.3838674253199264E-2</c:v>
                </c:pt>
                <c:pt idx="30639">
                  <c:v>-9.3186599568294767E-2</c:v>
                </c:pt>
                <c:pt idx="30640">
                  <c:v>-9.2498148241107914E-2</c:v>
                </c:pt>
                <c:pt idx="30641">
                  <c:v>-9.1797481871574549E-2</c:v>
                </c:pt>
                <c:pt idx="30642">
                  <c:v>-9.1089336718421607E-2</c:v>
                </c:pt>
                <c:pt idx="30643">
                  <c:v>-9.0360128061398093E-2</c:v>
                </c:pt>
                <c:pt idx="30644">
                  <c:v>-8.9595653462490848E-2</c:v>
                </c:pt>
                <c:pt idx="30645">
                  <c:v>-8.8813665874142508E-2</c:v>
                </c:pt>
                <c:pt idx="30646">
                  <c:v>-8.8014701378526045E-2</c:v>
                </c:pt>
                <c:pt idx="30647">
                  <c:v>-8.7167472627991668E-2</c:v>
                </c:pt>
                <c:pt idx="30648">
                  <c:v>-8.6259691057454735E-2</c:v>
                </c:pt>
                <c:pt idx="30649">
                  <c:v>-8.5297234809822015E-2</c:v>
                </c:pt>
                <c:pt idx="30650">
                  <c:v>-8.4287347903004753E-2</c:v>
                </c:pt>
                <c:pt idx="30651">
                  <c:v>-8.3237167746944007E-2</c:v>
                </c:pt>
                <c:pt idx="30652">
                  <c:v>-8.2153307711926749E-2</c:v>
                </c:pt>
                <c:pt idx="30653">
                  <c:v>-8.1041310778585493E-2</c:v>
                </c:pt>
                <c:pt idx="30654">
                  <c:v>-7.9905205612675098E-2</c:v>
                </c:pt>
                <c:pt idx="30655">
                  <c:v>-7.8747550805479627E-2</c:v>
                </c:pt>
                <c:pt idx="30656">
                  <c:v>-7.7569855981632491E-2</c:v>
                </c:pt>
                <c:pt idx="30657">
                  <c:v>-7.6372780817562824E-2</c:v>
                </c:pt>
                <c:pt idx="30658">
                  <c:v>-7.514095044111109E-2</c:v>
                </c:pt>
                <c:pt idx="30659">
                  <c:v>-7.3860690383580924E-2</c:v>
                </c:pt>
                <c:pt idx="30660">
                  <c:v>-7.2552029759976572E-2</c:v>
                </c:pt>
                <c:pt idx="30661">
                  <c:v>-7.1234419517700973E-2</c:v>
                </c:pt>
                <c:pt idx="30662">
                  <c:v>-6.9909942631982178E-2</c:v>
                </c:pt>
                <c:pt idx="30663">
                  <c:v>-6.8564343931255725E-2</c:v>
                </c:pt>
                <c:pt idx="30664">
                  <c:v>-6.7184313644958193E-2</c:v>
                </c:pt>
                <c:pt idx="30665">
                  <c:v>-6.5773906932382914E-2</c:v>
                </c:pt>
                <c:pt idx="30666">
                  <c:v>-6.4306422743574523E-2</c:v>
                </c:pt>
                <c:pt idx="30667">
                  <c:v>-6.2758716881175583E-2</c:v>
                </c:pt>
                <c:pt idx="30668">
                  <c:v>-6.1158828635737406E-2</c:v>
                </c:pt>
                <c:pt idx="30669">
                  <c:v>-5.9534308751893222E-2</c:v>
                </c:pt>
                <c:pt idx="30670">
                  <c:v>-5.7894639888164727E-2</c:v>
                </c:pt>
                <c:pt idx="30671">
                  <c:v>-5.6247450789203207E-2</c:v>
                </c:pt>
                <c:pt idx="30672">
                  <c:v>-5.4598300281059678E-2</c:v>
                </c:pt>
                <c:pt idx="30673">
                  <c:v>-5.2935525502502558E-2</c:v>
                </c:pt>
                <c:pt idx="30674">
                  <c:v>-5.1232088846904902E-2</c:v>
                </c:pt>
                <c:pt idx="30675">
                  <c:v>-4.9479462437233133E-2</c:v>
                </c:pt>
                <c:pt idx="30676">
                  <c:v>-4.7687569688146962E-2</c:v>
                </c:pt>
                <c:pt idx="30677">
                  <c:v>-4.5866810390943577E-2</c:v>
                </c:pt>
                <c:pt idx="30678">
                  <c:v>-4.4027624901188542E-2</c:v>
                </c:pt>
                <c:pt idx="30679">
                  <c:v>-4.2179373550778096E-2</c:v>
                </c:pt>
                <c:pt idx="30680">
                  <c:v>-4.0329926441768332E-2</c:v>
                </c:pt>
                <c:pt idx="30681">
                  <c:v>-3.8485436286462844E-2</c:v>
                </c:pt>
                <c:pt idx="30682">
                  <c:v>-3.6650137360756806E-2</c:v>
                </c:pt>
                <c:pt idx="30683">
                  <c:v>-3.4811144804807272E-2</c:v>
                </c:pt>
                <c:pt idx="30684">
                  <c:v>-3.2956178926963793E-2</c:v>
                </c:pt>
                <c:pt idx="30685">
                  <c:v>-3.1090044057867011E-2</c:v>
                </c:pt>
                <c:pt idx="30686">
                  <c:v>-2.9218043595434291E-2</c:v>
                </c:pt>
                <c:pt idx="30687">
                  <c:v>-2.7345653208963292E-2</c:v>
                </c:pt>
                <c:pt idx="30688">
                  <c:v>-2.5462820692239398E-2</c:v>
                </c:pt>
                <c:pt idx="30689">
                  <c:v>-2.3560770979713298E-2</c:v>
                </c:pt>
                <c:pt idx="30690">
                  <c:v>-2.1648113330483686E-2</c:v>
                </c:pt>
                <c:pt idx="30691">
                  <c:v>-1.9733651838905207E-2</c:v>
                </c:pt>
                <c:pt idx="30692">
                  <c:v>-1.7825734124539406E-2</c:v>
                </c:pt>
                <c:pt idx="30693">
                  <c:v>-1.5916468408800621E-2</c:v>
                </c:pt>
                <c:pt idx="30694">
                  <c:v>-1.3983424298707376E-2</c:v>
                </c:pt>
                <c:pt idx="30695">
                  <c:v>-1.2022039581599838E-2</c:v>
                </c:pt>
                <c:pt idx="30696">
                  <c:v>-1.0045002760905581E-2</c:v>
                </c:pt>
                <c:pt idx="30697">
                  <c:v>-8.0650873602244773E-3</c:v>
                </c:pt>
                <c:pt idx="30698">
                  <c:v>-6.0943337420183534E-3</c:v>
                </c:pt>
                <c:pt idx="30699">
                  <c:v>-4.1122312046725984E-3</c:v>
                </c:pt>
                <c:pt idx="30700">
                  <c:v>-2.0844237135676015E-3</c:v>
                </c:pt>
                <c:pt idx="30701">
                  <c:v>-4.3350980818678734E-5</c:v>
                </c:pt>
                <c:pt idx="30702">
                  <c:v>1.9643475985192185E-3</c:v>
                </c:pt>
                <c:pt idx="30703">
                  <c:v>3.9437329040619782E-3</c:v>
                </c:pt>
                <c:pt idx="30704">
                  <c:v>5.9013202528777021E-3</c:v>
                </c:pt>
                <c:pt idx="30705">
                  <c:v>7.8131173564874156E-3</c:v>
                </c:pt>
                <c:pt idx="30706">
                  <c:v>9.658486095836227E-3</c:v>
                </c:pt>
                <c:pt idx="30707">
                  <c:v>1.1451745277685325E-2</c:v>
                </c:pt>
                <c:pt idx="30708">
                  <c:v>1.3207578195234909E-2</c:v>
                </c:pt>
                <c:pt idx="30709">
                  <c:v>1.4924083888937139E-2</c:v>
                </c:pt>
                <c:pt idx="30710">
                  <c:v>1.6614783483142253E-2</c:v>
                </c:pt>
                <c:pt idx="30711">
                  <c:v>1.8291123119402557E-2</c:v>
                </c:pt>
                <c:pt idx="30712">
                  <c:v>1.9946667183861101E-2</c:v>
                </c:pt>
                <c:pt idx="30713">
                  <c:v>2.1589703989850852E-2</c:v>
                </c:pt>
                <c:pt idx="30714">
                  <c:v>2.3226872915693756E-2</c:v>
                </c:pt>
                <c:pt idx="30715">
                  <c:v>2.4847520673833452E-2</c:v>
                </c:pt>
                <c:pt idx="30716">
                  <c:v>2.6441210153845311E-2</c:v>
                </c:pt>
                <c:pt idx="30717">
                  <c:v>2.7998416358251448E-2</c:v>
                </c:pt>
                <c:pt idx="30718">
                  <c:v>2.9526705397937923E-2</c:v>
                </c:pt>
                <c:pt idx="30719">
                  <c:v>3.1033393241688512E-2</c:v>
                </c:pt>
                <c:pt idx="30720">
                  <c:v>3.250948570084157E-2</c:v>
                </c:pt>
                <c:pt idx="30721">
                  <c:v>3.3962202720949811E-2</c:v>
                </c:pt>
                <c:pt idx="30722">
                  <c:v>3.538227323686139E-2</c:v>
                </c:pt>
                <c:pt idx="30723">
                  <c:v>3.6745540085357492E-2</c:v>
                </c:pt>
                <c:pt idx="30724">
                  <c:v>3.8061681394031564E-2</c:v>
                </c:pt>
                <c:pt idx="30725">
                  <c:v>3.9340685226848068E-2</c:v>
                </c:pt>
                <c:pt idx="30726">
                  <c:v>4.0576544649344709E-2</c:v>
                </c:pt>
                <c:pt idx="30727">
                  <c:v>4.1764115351598421E-2</c:v>
                </c:pt>
                <c:pt idx="30728">
                  <c:v>4.2899382865348737E-2</c:v>
                </c:pt>
                <c:pt idx="30729">
                  <c:v>4.3995260698952786E-2</c:v>
                </c:pt>
                <c:pt idx="30730">
                  <c:v>4.5079621195642024E-2</c:v>
                </c:pt>
                <c:pt idx="30731">
                  <c:v>4.6162132341942594E-2</c:v>
                </c:pt>
                <c:pt idx="30732">
                  <c:v>4.7234568844917224E-2</c:v>
                </c:pt>
                <c:pt idx="30733">
                  <c:v>4.8273017687542566E-2</c:v>
                </c:pt>
                <c:pt idx="30734">
                  <c:v>4.9255764816479634E-2</c:v>
                </c:pt>
                <c:pt idx="30735">
                  <c:v>5.0195579229877198E-2</c:v>
                </c:pt>
                <c:pt idx="30736">
                  <c:v>5.1105653822497862E-2</c:v>
                </c:pt>
                <c:pt idx="30737">
                  <c:v>5.1983074812174804E-2</c:v>
                </c:pt>
                <c:pt idx="30738">
                  <c:v>5.2825215028656121E-2</c:v>
                </c:pt>
                <c:pt idx="30739">
                  <c:v>5.3629751280182755E-2</c:v>
                </c:pt>
                <c:pt idx="30740">
                  <c:v>5.4394636972608081E-2</c:v>
                </c:pt>
                <c:pt idx="30741">
                  <c:v>5.5118068263580476E-2</c:v>
                </c:pt>
                <c:pt idx="30742">
                  <c:v>5.5798568740464217E-2</c:v>
                </c:pt>
                <c:pt idx="30743">
                  <c:v>5.6450559000983176E-2</c:v>
                </c:pt>
                <c:pt idx="30744">
                  <c:v>5.7086870917903966E-2</c:v>
                </c:pt>
                <c:pt idx="30745">
                  <c:v>5.7703034055225956E-2</c:v>
                </c:pt>
                <c:pt idx="30746">
                  <c:v>5.8293815875739473E-2</c:v>
                </c:pt>
                <c:pt idx="30747">
                  <c:v>5.8854331300556423E-2</c:v>
                </c:pt>
                <c:pt idx="30748">
                  <c:v>5.9379878677341152E-2</c:v>
                </c:pt>
                <c:pt idx="30749">
                  <c:v>5.9851110370813199E-2</c:v>
                </c:pt>
                <c:pt idx="30750">
                  <c:v>6.026699503442691E-2</c:v>
                </c:pt>
                <c:pt idx="30751">
                  <c:v>6.0643225209273587E-2</c:v>
                </c:pt>
                <c:pt idx="30752">
                  <c:v>6.0979524678033789E-2</c:v>
                </c:pt>
                <c:pt idx="30753">
                  <c:v>6.1291111253086103E-2</c:v>
                </c:pt>
                <c:pt idx="30754">
                  <c:v>6.1591565344727837E-2</c:v>
                </c:pt>
                <c:pt idx="30755">
                  <c:v>6.1876674987412762E-2</c:v>
                </c:pt>
                <c:pt idx="30756">
                  <c:v>6.2141487157098933E-2</c:v>
                </c:pt>
                <c:pt idx="30757">
                  <c:v>6.2381219199677103E-2</c:v>
                </c:pt>
                <c:pt idx="30758">
                  <c:v>6.2591459877627834E-2</c:v>
                </c:pt>
                <c:pt idx="30759">
                  <c:v>6.2768991050001846E-2</c:v>
                </c:pt>
                <c:pt idx="30760">
                  <c:v>6.2911636443750904E-2</c:v>
                </c:pt>
                <c:pt idx="30761">
                  <c:v>6.3018425051681856E-2</c:v>
                </c:pt>
                <c:pt idx="30762">
                  <c:v>6.3089373479790628E-2</c:v>
                </c:pt>
                <c:pt idx="30763">
                  <c:v>6.3125082839843832E-2</c:v>
                </c:pt>
                <c:pt idx="30764">
                  <c:v>6.3126641141600423E-2</c:v>
                </c:pt>
                <c:pt idx="30765">
                  <c:v>6.3094967799576004E-2</c:v>
                </c:pt>
                <c:pt idx="30766">
                  <c:v>6.3030837718077312E-2</c:v>
                </c:pt>
                <c:pt idx="30767">
                  <c:v>6.2934841867802072E-2</c:v>
                </c:pt>
                <c:pt idx="30768">
                  <c:v>6.2807277255259433E-2</c:v>
                </c:pt>
                <c:pt idx="30769">
                  <c:v>6.2648253784265945E-2</c:v>
                </c:pt>
                <c:pt idx="30770">
                  <c:v>6.2457632522200476E-2</c:v>
                </c:pt>
                <c:pt idx="30771">
                  <c:v>6.2250973795989095E-2</c:v>
                </c:pt>
                <c:pt idx="30772">
                  <c:v>6.2042068316314092E-2</c:v>
                </c:pt>
                <c:pt idx="30773">
                  <c:v>6.1811414937488408E-2</c:v>
                </c:pt>
                <c:pt idx="30774">
                  <c:v>6.1540626510068308E-2</c:v>
                </c:pt>
                <c:pt idx="30775">
                  <c:v>6.1228956271210666E-2</c:v>
                </c:pt>
                <c:pt idx="30776">
                  <c:v>6.0892704211940818E-2</c:v>
                </c:pt>
                <c:pt idx="30777">
                  <c:v>6.0562830884012452E-2</c:v>
                </c:pt>
                <c:pt idx="30778">
                  <c:v>6.0251333296825492E-2</c:v>
                </c:pt>
                <c:pt idx="30779">
                  <c:v>5.9936084909129148E-2</c:v>
                </c:pt>
                <c:pt idx="30780">
                  <c:v>5.9595620757548484E-2</c:v>
                </c:pt>
                <c:pt idx="30781">
                  <c:v>5.922617571731572E-2</c:v>
                </c:pt>
                <c:pt idx="30782">
                  <c:v>5.8825436864503734E-2</c:v>
                </c:pt>
                <c:pt idx="30783">
                  <c:v>5.8392622196058709E-2</c:v>
                </c:pt>
                <c:pt idx="30784">
                  <c:v>5.7928080311168507E-2</c:v>
                </c:pt>
                <c:pt idx="30785">
                  <c:v>5.7448807511894157E-2</c:v>
                </c:pt>
                <c:pt idx="30786">
                  <c:v>5.6970803993957785E-2</c:v>
                </c:pt>
                <c:pt idx="30787">
                  <c:v>5.6508005485303305E-2</c:v>
                </c:pt>
                <c:pt idx="30788">
                  <c:v>5.6072034029365524E-2</c:v>
                </c:pt>
                <c:pt idx="30789">
                  <c:v>5.5640701858198534E-2</c:v>
                </c:pt>
                <c:pt idx="30790">
                  <c:v>5.519287701572767E-2</c:v>
                </c:pt>
                <c:pt idx="30791">
                  <c:v>5.471000134876243E-2</c:v>
                </c:pt>
                <c:pt idx="30792">
                  <c:v>5.4177063162116713E-2</c:v>
                </c:pt>
                <c:pt idx="30793">
                  <c:v>5.3614138726758576E-2</c:v>
                </c:pt>
                <c:pt idx="30794">
                  <c:v>5.3041733914619311E-2</c:v>
                </c:pt>
                <c:pt idx="30795">
                  <c:v>5.2463437142369437E-2</c:v>
                </c:pt>
                <c:pt idx="30796">
                  <c:v>5.1882017681964966E-2</c:v>
                </c:pt>
                <c:pt idx="30797">
                  <c:v>5.1299501972184067E-2</c:v>
                </c:pt>
                <c:pt idx="30798">
                  <c:v>5.0716772666172791E-2</c:v>
                </c:pt>
                <c:pt idx="30799">
                  <c:v>5.0149864185755656E-2</c:v>
                </c:pt>
                <c:pt idx="30800">
                  <c:v>4.9612489662449522E-2</c:v>
                </c:pt>
                <c:pt idx="30801">
                  <c:v>4.9084812027711533E-2</c:v>
                </c:pt>
                <c:pt idx="30802">
                  <c:v>4.8547995136344106E-2</c:v>
                </c:pt>
                <c:pt idx="30803">
                  <c:v>4.8000996866917334E-2</c:v>
                </c:pt>
                <c:pt idx="30804">
                  <c:v>4.7444274454803884E-2</c:v>
                </c:pt>
                <c:pt idx="30805">
                  <c:v>4.6879312298731476E-2</c:v>
                </c:pt>
                <c:pt idx="30806">
                  <c:v>4.6308329644520099E-2</c:v>
                </c:pt>
                <c:pt idx="30807">
                  <c:v>4.5733853012328123E-2</c:v>
                </c:pt>
                <c:pt idx="30808">
                  <c:v>4.5158255411907315E-2</c:v>
                </c:pt>
                <c:pt idx="30809">
                  <c:v>4.4583637185062933E-2</c:v>
                </c:pt>
                <c:pt idx="30810">
                  <c:v>4.4011609493864408E-2</c:v>
                </c:pt>
                <c:pt idx="30811">
                  <c:v>4.3443340208976965E-2</c:v>
                </c:pt>
                <c:pt idx="30812">
                  <c:v>4.2879725040171304E-2</c:v>
                </c:pt>
                <c:pt idx="30813">
                  <c:v>4.2321497693667783E-2</c:v>
                </c:pt>
                <c:pt idx="30814">
                  <c:v>4.1769456778517566E-2</c:v>
                </c:pt>
                <c:pt idx="30815">
                  <c:v>4.1224499272124876E-2</c:v>
                </c:pt>
                <c:pt idx="30816">
                  <c:v>4.0687780749110503E-2</c:v>
                </c:pt>
                <c:pt idx="30817">
                  <c:v>4.0160603322517904E-2</c:v>
                </c:pt>
                <c:pt idx="30818">
                  <c:v>3.9644505645785699E-2</c:v>
                </c:pt>
                <c:pt idx="30819">
                  <c:v>3.9140956779278181E-2</c:v>
                </c:pt>
                <c:pt idx="30820">
                  <c:v>3.8651421600169156E-2</c:v>
                </c:pt>
                <c:pt idx="30821">
                  <c:v>3.8177026020457576E-2</c:v>
                </c:pt>
                <c:pt idx="30822">
                  <c:v>3.7718746371399402E-2</c:v>
                </c:pt>
                <c:pt idx="30823">
                  <c:v>3.7277266034168442E-2</c:v>
                </c:pt>
                <c:pt idx="30824">
                  <c:v>3.6852888099913855E-2</c:v>
                </c:pt>
                <c:pt idx="30825">
                  <c:v>3.6445859250098502E-2</c:v>
                </c:pt>
                <c:pt idx="30826">
                  <c:v>3.6056092398306649E-2</c:v>
                </c:pt>
                <c:pt idx="30827">
                  <c:v>3.5683604911116086E-2</c:v>
                </c:pt>
                <c:pt idx="30828">
                  <c:v>3.5328310335927926E-2</c:v>
                </c:pt>
                <c:pt idx="30829">
                  <c:v>3.4990387662580349E-2</c:v>
                </c:pt>
                <c:pt idx="30830">
                  <c:v>3.4654219393878548E-2</c:v>
                </c:pt>
                <c:pt idx="30831">
                  <c:v>3.4290602551796792E-2</c:v>
                </c:pt>
                <c:pt idx="30832">
                  <c:v>3.3889962194101036E-2</c:v>
                </c:pt>
                <c:pt idx="30833">
                  <c:v>3.3477003355172112E-2</c:v>
                </c:pt>
                <c:pt idx="30834">
                  <c:v>3.3091337804530011E-2</c:v>
                </c:pt>
                <c:pt idx="30835">
                  <c:v>3.2752958022573241E-2</c:v>
                </c:pt>
                <c:pt idx="30836">
                  <c:v>3.2462095479163185E-2</c:v>
                </c:pt>
                <c:pt idx="30837">
                  <c:v>3.2200789076447932E-2</c:v>
                </c:pt>
                <c:pt idx="30838">
                  <c:v>3.1951237844029652E-2</c:v>
                </c:pt>
                <c:pt idx="30839">
                  <c:v>3.1728279316938265E-2</c:v>
                </c:pt>
                <c:pt idx="30840">
                  <c:v>3.1530408003026096E-2</c:v>
                </c:pt>
                <c:pt idx="30841">
                  <c:v>3.1325213114529904E-2</c:v>
                </c:pt>
                <c:pt idx="30842">
                  <c:v>3.1099742949296252E-2</c:v>
                </c:pt>
                <c:pt idx="30843">
                  <c:v>3.0859979938433611E-2</c:v>
                </c:pt>
                <c:pt idx="30844">
                  <c:v>3.061316608431611E-2</c:v>
                </c:pt>
                <c:pt idx="30845">
                  <c:v>3.0367069305068148E-2</c:v>
                </c:pt>
                <c:pt idx="30846">
                  <c:v>3.0128726538006943E-2</c:v>
                </c:pt>
                <c:pt idx="30847">
                  <c:v>2.9904113014082395E-2</c:v>
                </c:pt>
                <c:pt idx="30848">
                  <c:v>2.9697685123916281E-2</c:v>
                </c:pt>
                <c:pt idx="30849">
                  <c:v>2.9512472194461053E-2</c:v>
                </c:pt>
                <c:pt idx="30850">
                  <c:v>2.9350164995165233E-2</c:v>
                </c:pt>
                <c:pt idx="30851">
                  <c:v>2.9211532003433811E-2</c:v>
                </c:pt>
                <c:pt idx="30852">
                  <c:v>2.9096682806175302E-2</c:v>
                </c:pt>
                <c:pt idx="30853">
                  <c:v>2.9005581111045193E-2</c:v>
                </c:pt>
                <c:pt idx="30854">
                  <c:v>2.8937895026262882E-2</c:v>
                </c:pt>
                <c:pt idx="30855">
                  <c:v>2.8893430933500448E-2</c:v>
                </c:pt>
                <c:pt idx="30856">
                  <c:v>2.8856354037843417E-2</c:v>
                </c:pt>
                <c:pt idx="30857">
                  <c:v>2.8796945117557791E-2</c:v>
                </c:pt>
                <c:pt idx="30858">
                  <c:v>2.8704787889435996E-2</c:v>
                </c:pt>
                <c:pt idx="30859">
                  <c:v>2.8603640567108856E-2</c:v>
                </c:pt>
                <c:pt idx="30860">
                  <c:v>2.8516337411563779E-2</c:v>
                </c:pt>
                <c:pt idx="30861">
                  <c:v>2.844736996489669E-2</c:v>
                </c:pt>
                <c:pt idx="30862">
                  <c:v>2.8399383359725458E-2</c:v>
                </c:pt>
                <c:pt idx="30863">
                  <c:v>2.8357678790819699E-2</c:v>
                </c:pt>
                <c:pt idx="30864">
                  <c:v>2.8307828954673996E-2</c:v>
                </c:pt>
                <c:pt idx="30865">
                  <c:v>2.8252405676665256E-2</c:v>
                </c:pt>
                <c:pt idx="30866">
                  <c:v>2.8194509638830769E-2</c:v>
                </c:pt>
                <c:pt idx="30867">
                  <c:v>2.8152843314425316E-2</c:v>
                </c:pt>
                <c:pt idx="30868">
                  <c:v>2.8144659688598233E-2</c:v>
                </c:pt>
                <c:pt idx="30869">
                  <c:v>2.8153037236985073E-2</c:v>
                </c:pt>
                <c:pt idx="30870">
                  <c:v>2.8161752774469282E-2</c:v>
                </c:pt>
                <c:pt idx="30871">
                  <c:v>2.8171236637242355E-2</c:v>
                </c:pt>
                <c:pt idx="30872">
                  <c:v>2.818241248639201E-2</c:v>
                </c:pt>
                <c:pt idx="30873">
                  <c:v>2.8196302617561602E-2</c:v>
                </c:pt>
                <c:pt idx="30874">
                  <c:v>2.8213680527984602E-2</c:v>
                </c:pt>
                <c:pt idx="30875">
                  <c:v>2.8235322021987006E-2</c:v>
                </c:pt>
                <c:pt idx="30876">
                  <c:v>2.8261558775851476E-2</c:v>
                </c:pt>
                <c:pt idx="30877">
                  <c:v>2.8292565127201942E-2</c:v>
                </c:pt>
                <c:pt idx="30878">
                  <c:v>2.8312622827339706E-2</c:v>
                </c:pt>
                <c:pt idx="30879">
                  <c:v>2.8307825050363212E-2</c:v>
                </c:pt>
                <c:pt idx="30880">
                  <c:v>2.828196758509266E-2</c:v>
                </c:pt>
                <c:pt idx="30881">
                  <c:v>2.8239871811838582E-2</c:v>
                </c:pt>
                <c:pt idx="30882">
                  <c:v>2.8202284224707788E-2</c:v>
                </c:pt>
                <c:pt idx="30883">
                  <c:v>2.8188058360828227E-2</c:v>
                </c:pt>
                <c:pt idx="30884">
                  <c:v>2.8181990985605292E-2</c:v>
                </c:pt>
                <c:pt idx="30885">
                  <c:v>2.8153308840120499E-2</c:v>
                </c:pt>
                <c:pt idx="30886">
                  <c:v>2.8089573715164812E-2</c:v>
                </c:pt>
                <c:pt idx="30887">
                  <c:v>2.7996501851505366E-2</c:v>
                </c:pt>
                <c:pt idx="30888">
                  <c:v>2.7880603979152051E-2</c:v>
                </c:pt>
                <c:pt idx="30889">
                  <c:v>2.7748406356623814E-2</c:v>
                </c:pt>
                <c:pt idx="30890">
                  <c:v>2.7605961667272846E-2</c:v>
                </c:pt>
                <c:pt idx="30891">
                  <c:v>2.7458288699960802E-2</c:v>
                </c:pt>
                <c:pt idx="30892">
                  <c:v>2.7309155064018042E-2</c:v>
                </c:pt>
                <c:pt idx="30893">
                  <c:v>2.7160986173161771E-2</c:v>
                </c:pt>
                <c:pt idx="30894">
                  <c:v>2.7015195856968412E-2</c:v>
                </c:pt>
                <c:pt idx="30895">
                  <c:v>2.6872125970817222E-2</c:v>
                </c:pt>
                <c:pt idx="30896">
                  <c:v>2.6731644376600812E-2</c:v>
                </c:pt>
                <c:pt idx="30897">
                  <c:v>2.6577512145195811E-2</c:v>
                </c:pt>
                <c:pt idx="30898">
                  <c:v>2.6395111726674171E-2</c:v>
                </c:pt>
                <c:pt idx="30899">
                  <c:v>2.6203317181148662E-2</c:v>
                </c:pt>
                <c:pt idx="30900">
                  <c:v>2.6004488132162433E-2</c:v>
                </c:pt>
                <c:pt idx="30901">
                  <c:v>2.5769547173456402E-2</c:v>
                </c:pt>
                <c:pt idx="30902">
                  <c:v>2.5487925652286202E-2</c:v>
                </c:pt>
                <c:pt idx="30903">
                  <c:v>2.5166815436124212E-2</c:v>
                </c:pt>
                <c:pt idx="30904">
                  <c:v>2.4813927957350802E-2</c:v>
                </c:pt>
                <c:pt idx="30905">
                  <c:v>2.4436654596261289E-2</c:v>
                </c:pt>
                <c:pt idx="30906">
                  <c:v>2.4041479589327553E-2</c:v>
                </c:pt>
                <c:pt idx="30907">
                  <c:v>2.3633728657490052E-2</c:v>
                </c:pt>
                <c:pt idx="30908">
                  <c:v>2.3217372484952214E-2</c:v>
                </c:pt>
                <c:pt idx="30909">
                  <c:v>2.2795296433538746E-2</c:v>
                </c:pt>
                <c:pt idx="30910">
                  <c:v>2.2369397516655669E-2</c:v>
                </c:pt>
                <c:pt idx="30911">
                  <c:v>2.1940903766848752E-2</c:v>
                </c:pt>
                <c:pt idx="30912">
                  <c:v>2.1510577551530592E-2</c:v>
                </c:pt>
                <c:pt idx="30913">
                  <c:v>2.1078939982121479E-2</c:v>
                </c:pt>
                <c:pt idx="30914">
                  <c:v>2.063071729290309E-2</c:v>
                </c:pt>
                <c:pt idx="30915">
                  <c:v>2.0136559772211345E-2</c:v>
                </c:pt>
                <c:pt idx="30916">
                  <c:v>1.9602299928150543E-2</c:v>
                </c:pt>
                <c:pt idx="30917">
                  <c:v>1.906610743624184E-2</c:v>
                </c:pt>
                <c:pt idx="30918">
                  <c:v>1.8531866967957781E-2</c:v>
                </c:pt>
                <c:pt idx="30919">
                  <c:v>1.7970550514431041E-2</c:v>
                </c:pt>
                <c:pt idx="30920">
                  <c:v>1.7370783643371121E-2</c:v>
                </c:pt>
                <c:pt idx="30921">
                  <c:v>1.6738327137141202E-2</c:v>
                </c:pt>
                <c:pt idx="30922">
                  <c:v>1.6079329956864969E-2</c:v>
                </c:pt>
                <c:pt idx="30923">
                  <c:v>1.538417362470656E-2</c:v>
                </c:pt>
                <c:pt idx="30924">
                  <c:v>1.4644589801432923E-2</c:v>
                </c:pt>
                <c:pt idx="30925">
                  <c:v>1.3869473131495681E-2</c:v>
                </c:pt>
                <c:pt idx="30926">
                  <c:v>1.3052194144142101E-2</c:v>
                </c:pt>
                <c:pt idx="30927">
                  <c:v>1.2202836152296516E-2</c:v>
                </c:pt>
                <c:pt idx="30928">
                  <c:v>1.1346584856141361E-2</c:v>
                </c:pt>
                <c:pt idx="30929">
                  <c:v>1.0474614107035922E-2</c:v>
                </c:pt>
                <c:pt idx="30930">
                  <c:v>9.5777881470191072E-3</c:v>
                </c:pt>
                <c:pt idx="30931">
                  <c:v>8.6629767125600728E-3</c:v>
                </c:pt>
                <c:pt idx="30932">
                  <c:v>7.7363368259169502E-3</c:v>
                </c:pt>
                <c:pt idx="30933">
                  <c:v>6.8031351870190314E-3</c:v>
                </c:pt>
                <c:pt idx="30934">
                  <c:v>5.8676551722739159E-3</c:v>
                </c:pt>
                <c:pt idx="30935">
                  <c:v>4.9332296155674199E-3</c:v>
                </c:pt>
                <c:pt idx="30936">
                  <c:v>4.0023010639500794E-3</c:v>
                </c:pt>
                <c:pt idx="30937">
                  <c:v>3.0765643378466252E-3</c:v>
                </c:pt>
                <c:pt idx="30938">
                  <c:v>2.1418250422502363E-3</c:v>
                </c:pt>
                <c:pt idx="30939">
                  <c:v>1.1698574254669716E-3</c:v>
                </c:pt>
                <c:pt idx="30940">
                  <c:v>1.513205127425055E-4</c:v>
                </c:pt>
                <c:pt idx="30941">
                  <c:v>-9.0504378786105419E-4</c:v>
                </c:pt>
                <c:pt idx="30942">
                  <c:v>-1.9895762238113408E-3</c:v>
                </c:pt>
                <c:pt idx="30943">
                  <c:v>-3.0927900015668012E-3</c:v>
                </c:pt>
                <c:pt idx="30944">
                  <c:v>-4.2061276549948531E-3</c:v>
                </c:pt>
                <c:pt idx="30945">
                  <c:v>-5.3225156793576707E-3</c:v>
                </c:pt>
                <c:pt idx="30946">
                  <c:v>-6.4365528052981544E-3</c:v>
                </c:pt>
                <c:pt idx="30947">
                  <c:v>-7.544449996678841E-3</c:v>
                </c:pt>
                <c:pt idx="30948">
                  <c:v>-8.6437944654111018E-3</c:v>
                </c:pt>
                <c:pt idx="30949">
                  <c:v>-9.7331691241008007E-3</c:v>
                </c:pt>
                <c:pt idx="30950">
                  <c:v>-1.0827425147514606E-2</c:v>
                </c:pt>
                <c:pt idx="30951">
                  <c:v>-1.1955659070500203E-2</c:v>
                </c:pt>
                <c:pt idx="30952">
                  <c:v>-1.312746358215963E-2</c:v>
                </c:pt>
                <c:pt idx="30953">
                  <c:v>-1.4333838485249056E-2</c:v>
                </c:pt>
                <c:pt idx="30954">
                  <c:v>-1.55647504612918E-2</c:v>
                </c:pt>
                <c:pt idx="30955">
                  <c:v>-1.6810266461614286E-2</c:v>
                </c:pt>
                <c:pt idx="30956">
                  <c:v>-1.8061636519808803E-2</c:v>
                </c:pt>
                <c:pt idx="30957">
                  <c:v>-1.9327244382989581E-2</c:v>
                </c:pt>
                <c:pt idx="30958">
                  <c:v>-2.0615732522251004E-2</c:v>
                </c:pt>
                <c:pt idx="30959">
                  <c:v>-2.190403317853E-2</c:v>
                </c:pt>
                <c:pt idx="30960">
                  <c:v>-2.3187069099711535E-2</c:v>
                </c:pt>
                <c:pt idx="30961">
                  <c:v>-2.4492487750858313E-2</c:v>
                </c:pt>
                <c:pt idx="30962">
                  <c:v>-2.5829899187649812E-2</c:v>
                </c:pt>
                <c:pt idx="30963">
                  <c:v>-2.7175872600813968E-2</c:v>
                </c:pt>
                <c:pt idx="30964">
                  <c:v>-2.8508173319967405E-2</c:v>
                </c:pt>
                <c:pt idx="30965">
                  <c:v>-2.9838186214334501E-2</c:v>
                </c:pt>
                <c:pt idx="30966">
                  <c:v>-3.11771112054233E-2</c:v>
                </c:pt>
                <c:pt idx="30967">
                  <c:v>-3.2519595077323361E-2</c:v>
                </c:pt>
                <c:pt idx="30968">
                  <c:v>-3.386061305794251E-2</c:v>
                </c:pt>
                <c:pt idx="30969">
                  <c:v>-3.5211176191410641E-2</c:v>
                </c:pt>
                <c:pt idx="30970">
                  <c:v>-3.6581206751517173E-2</c:v>
                </c:pt>
                <c:pt idx="30971">
                  <c:v>-3.7947780348538344E-2</c:v>
                </c:pt>
                <c:pt idx="30972">
                  <c:v>-3.9305294042782116E-2</c:v>
                </c:pt>
                <c:pt idx="30973">
                  <c:v>-4.0680123229179486E-2</c:v>
                </c:pt>
                <c:pt idx="30974">
                  <c:v>-4.2080414987686728E-2</c:v>
                </c:pt>
                <c:pt idx="30975">
                  <c:v>-4.3496833451730728E-2</c:v>
                </c:pt>
                <c:pt idx="30976">
                  <c:v>-4.4919758424564867E-2</c:v>
                </c:pt>
                <c:pt idx="30977">
                  <c:v>-4.6339777981613504E-2</c:v>
                </c:pt>
                <c:pt idx="30978">
                  <c:v>-4.7748568461584755E-2</c:v>
                </c:pt>
                <c:pt idx="30979">
                  <c:v>-4.9139148500212046E-2</c:v>
                </c:pt>
                <c:pt idx="30980">
                  <c:v>-5.0506005159775103E-2</c:v>
                </c:pt>
                <c:pt idx="30981">
                  <c:v>-5.1845164282755256E-2</c:v>
                </c:pt>
                <c:pt idx="30982">
                  <c:v>-5.3154090982613734E-2</c:v>
                </c:pt>
                <c:pt idx="30983">
                  <c:v>-5.443130491704911E-2</c:v>
                </c:pt>
                <c:pt idx="30984">
                  <c:v>-5.5676456346001123E-2</c:v>
                </c:pt>
                <c:pt idx="30985">
                  <c:v>-5.6889556297881692E-2</c:v>
                </c:pt>
                <c:pt idx="30986">
                  <c:v>-5.8071149094478657E-2</c:v>
                </c:pt>
                <c:pt idx="30987">
                  <c:v>-5.9237594305587914E-2</c:v>
                </c:pt>
                <c:pt idx="30988">
                  <c:v>-6.0418991126059134E-2</c:v>
                </c:pt>
                <c:pt idx="30989">
                  <c:v>-6.1625998831749053E-2</c:v>
                </c:pt>
                <c:pt idx="30990">
                  <c:v>-6.2850292620497433E-2</c:v>
                </c:pt>
                <c:pt idx="30991">
                  <c:v>-6.4067002158526815E-2</c:v>
                </c:pt>
                <c:pt idx="30992">
                  <c:v>-6.5252764708477282E-2</c:v>
                </c:pt>
                <c:pt idx="30993">
                  <c:v>-6.6418540609143498E-2</c:v>
                </c:pt>
                <c:pt idx="30994">
                  <c:v>-6.7575503034967926E-2</c:v>
                </c:pt>
                <c:pt idx="30995">
                  <c:v>-6.8718799104949532E-2</c:v>
                </c:pt>
                <c:pt idx="30996">
                  <c:v>-6.9843957115454533E-2</c:v>
                </c:pt>
                <c:pt idx="30997">
                  <c:v>-7.0962444712168823E-2</c:v>
                </c:pt>
                <c:pt idx="30998">
                  <c:v>-7.2084469259636824E-2</c:v>
                </c:pt>
                <c:pt idx="30999">
                  <c:v>-7.3187121326208512E-2</c:v>
                </c:pt>
                <c:pt idx="31000">
                  <c:v>-7.4249107966366121E-2</c:v>
                </c:pt>
                <c:pt idx="31001">
                  <c:v>-7.5267034204299033E-2</c:v>
                </c:pt>
                <c:pt idx="31002">
                  <c:v>-7.6239331977472638E-2</c:v>
                </c:pt>
                <c:pt idx="31003">
                  <c:v>-7.7181315945459308E-2</c:v>
                </c:pt>
                <c:pt idx="31004">
                  <c:v>-7.8123154515893328E-2</c:v>
                </c:pt>
                <c:pt idx="31005">
                  <c:v>-7.9076086273102003E-2</c:v>
                </c:pt>
                <c:pt idx="31006">
                  <c:v>-8.0017442889311757E-2</c:v>
                </c:pt>
                <c:pt idx="31007">
                  <c:v>-8.0925313828004525E-2</c:v>
                </c:pt>
                <c:pt idx="31008">
                  <c:v>-8.1811083831640014E-2</c:v>
                </c:pt>
                <c:pt idx="31009">
                  <c:v>-8.2685744929846663E-2</c:v>
                </c:pt>
                <c:pt idx="31010">
                  <c:v>-8.3543681506597509E-2</c:v>
                </c:pt>
                <c:pt idx="31011">
                  <c:v>-8.4364073443637763E-2</c:v>
                </c:pt>
                <c:pt idx="31012">
                  <c:v>-8.5128287797405694E-2</c:v>
                </c:pt>
                <c:pt idx="31013">
                  <c:v>-8.5851870443808667E-2</c:v>
                </c:pt>
                <c:pt idx="31014">
                  <c:v>-8.6550085210318123E-2</c:v>
                </c:pt>
                <c:pt idx="31015">
                  <c:v>-8.7221487882185131E-2</c:v>
                </c:pt>
                <c:pt idx="31016">
                  <c:v>-8.7848585498577977E-2</c:v>
                </c:pt>
                <c:pt idx="31017">
                  <c:v>-8.8415473316570264E-2</c:v>
                </c:pt>
                <c:pt idx="31018">
                  <c:v>-8.8939661410044502E-2</c:v>
                </c:pt>
                <c:pt idx="31019">
                  <c:v>-8.943791068153549E-2</c:v>
                </c:pt>
                <c:pt idx="31020">
                  <c:v>-8.9909777205821509E-2</c:v>
                </c:pt>
                <c:pt idx="31021">
                  <c:v>-9.0354137352644068E-2</c:v>
                </c:pt>
                <c:pt idx="31022">
                  <c:v>-9.0769717150420967E-2</c:v>
                </c:pt>
                <c:pt idx="31023">
                  <c:v>-9.1154948409856024E-2</c:v>
                </c:pt>
                <c:pt idx="31024">
                  <c:v>-9.1508611794365494E-2</c:v>
                </c:pt>
                <c:pt idx="31025">
                  <c:v>-9.1814029558168947E-2</c:v>
                </c:pt>
                <c:pt idx="31026">
                  <c:v>-9.2056775652717124E-2</c:v>
                </c:pt>
                <c:pt idx="31027">
                  <c:v>-9.2255984497350396E-2</c:v>
                </c:pt>
                <c:pt idx="31028">
                  <c:v>-9.2430191047567181E-2</c:v>
                </c:pt>
                <c:pt idx="31029">
                  <c:v>-9.2580465312733451E-2</c:v>
                </c:pt>
                <c:pt idx="31030">
                  <c:v>-9.2706999719599767E-2</c:v>
                </c:pt>
                <c:pt idx="31031">
                  <c:v>-9.2809033941645233E-2</c:v>
                </c:pt>
                <c:pt idx="31032">
                  <c:v>-9.2885560590595523E-2</c:v>
                </c:pt>
                <c:pt idx="31033">
                  <c:v>-9.2935230397443724E-2</c:v>
                </c:pt>
                <c:pt idx="31034">
                  <c:v>-9.2956981338914974E-2</c:v>
                </c:pt>
                <c:pt idx="31035">
                  <c:v>-9.2949842914867298E-2</c:v>
                </c:pt>
                <c:pt idx="31036">
                  <c:v>-9.2913456511807491E-2</c:v>
                </c:pt>
                <c:pt idx="31037">
                  <c:v>-9.2847706014514919E-2</c:v>
                </c:pt>
                <c:pt idx="31038">
                  <c:v>-9.275298755843156E-2</c:v>
                </c:pt>
                <c:pt idx="31039">
                  <c:v>-9.2614219094717051E-2</c:v>
                </c:pt>
                <c:pt idx="31040">
                  <c:v>-9.240254104723758E-2</c:v>
                </c:pt>
                <c:pt idx="31041">
                  <c:v>-9.2108554421277161E-2</c:v>
                </c:pt>
                <c:pt idx="31042">
                  <c:v>-9.1741440812421193E-2</c:v>
                </c:pt>
                <c:pt idx="31043">
                  <c:v>-9.1311107156094834E-2</c:v>
                </c:pt>
                <c:pt idx="31044">
                  <c:v>-9.0827252749370702E-2</c:v>
                </c:pt>
                <c:pt idx="31045">
                  <c:v>-9.0298349439883768E-2</c:v>
                </c:pt>
                <c:pt idx="31046">
                  <c:v>-8.9731435128353659E-2</c:v>
                </c:pt>
                <c:pt idx="31047">
                  <c:v>-8.913176225383268E-2</c:v>
                </c:pt>
                <c:pt idx="31048">
                  <c:v>-8.8503019122503593E-2</c:v>
                </c:pt>
                <c:pt idx="31049">
                  <c:v>-8.7847647956904487E-2</c:v>
                </c:pt>
                <c:pt idx="31050">
                  <c:v>-8.7167170931239046E-2</c:v>
                </c:pt>
                <c:pt idx="31051">
                  <c:v>-8.6462457261739414E-2</c:v>
                </c:pt>
                <c:pt idx="31052">
                  <c:v>-8.5718617706607686E-2</c:v>
                </c:pt>
                <c:pt idx="31053">
                  <c:v>-8.4906786478306476E-2</c:v>
                </c:pt>
                <c:pt idx="31054">
                  <c:v>-8.4017609456342526E-2</c:v>
                </c:pt>
                <c:pt idx="31055">
                  <c:v>-8.3060498565293989E-2</c:v>
                </c:pt>
                <c:pt idx="31056">
                  <c:v>-8.2045923316291264E-2</c:v>
                </c:pt>
                <c:pt idx="31057">
                  <c:v>-8.0984130750809208E-2</c:v>
                </c:pt>
                <c:pt idx="31058">
                  <c:v>-7.9884466876485524E-2</c:v>
                </c:pt>
                <c:pt idx="31059">
                  <c:v>-7.875468999010779E-2</c:v>
                </c:pt>
                <c:pt idx="31060">
                  <c:v>-7.7600977903121968E-2</c:v>
                </c:pt>
                <c:pt idx="31061">
                  <c:v>-7.6427896124033404E-2</c:v>
                </c:pt>
                <c:pt idx="31062">
                  <c:v>-7.5223225300543234E-2</c:v>
                </c:pt>
                <c:pt idx="31063">
                  <c:v>-7.3960096928322033E-2</c:v>
                </c:pt>
                <c:pt idx="31064">
                  <c:v>-7.2630823064235031E-2</c:v>
                </c:pt>
                <c:pt idx="31065">
                  <c:v>-7.12463232292809E-2</c:v>
                </c:pt>
                <c:pt idx="31066">
                  <c:v>-6.9818466908937435E-2</c:v>
                </c:pt>
                <c:pt idx="31067">
                  <c:v>-6.8343575177506707E-2</c:v>
                </c:pt>
                <c:pt idx="31068">
                  <c:v>-6.6803050585164947E-2</c:v>
                </c:pt>
                <c:pt idx="31069">
                  <c:v>-6.5196264512501642E-2</c:v>
                </c:pt>
                <c:pt idx="31070">
                  <c:v>-6.3539169872511569E-2</c:v>
                </c:pt>
                <c:pt idx="31071">
                  <c:v>-6.1846747556890111E-2</c:v>
                </c:pt>
                <c:pt idx="31072">
                  <c:v>-6.0131987639053093E-2</c:v>
                </c:pt>
                <c:pt idx="31073">
                  <c:v>-5.8405481069416468E-2</c:v>
                </c:pt>
                <c:pt idx="31074">
                  <c:v>-5.6675260080347657E-2</c:v>
                </c:pt>
                <c:pt idx="31075">
                  <c:v>-5.4947106854905184E-2</c:v>
                </c:pt>
                <c:pt idx="31076">
                  <c:v>-5.3209316446428026E-2</c:v>
                </c:pt>
                <c:pt idx="31077">
                  <c:v>-5.1434728414611483E-2</c:v>
                </c:pt>
                <c:pt idx="31078">
                  <c:v>-4.9614982083269317E-2</c:v>
                </c:pt>
                <c:pt idx="31079">
                  <c:v>-4.7759698029438961E-2</c:v>
                </c:pt>
                <c:pt idx="31080">
                  <c:v>-4.5879133308893372E-2</c:v>
                </c:pt>
                <c:pt idx="31081">
                  <c:v>-4.3967961959842962E-2</c:v>
                </c:pt>
                <c:pt idx="31082">
                  <c:v>-4.2006070442896247E-2</c:v>
                </c:pt>
                <c:pt idx="31083">
                  <c:v>-3.9990924505331399E-2</c:v>
                </c:pt>
                <c:pt idx="31084">
                  <c:v>-3.793643046599729E-2</c:v>
                </c:pt>
                <c:pt idx="31085">
                  <c:v>-3.5855716570352109E-2</c:v>
                </c:pt>
                <c:pt idx="31086">
                  <c:v>-3.3760418045218003E-2</c:v>
                </c:pt>
                <c:pt idx="31087">
                  <c:v>-3.1660159524059442E-2</c:v>
                </c:pt>
                <c:pt idx="31088">
                  <c:v>-2.954712921595859E-2</c:v>
                </c:pt>
                <c:pt idx="31089">
                  <c:v>-2.7413419243385112E-2</c:v>
                </c:pt>
                <c:pt idx="31090">
                  <c:v>-2.5267606540785595E-2</c:v>
                </c:pt>
                <c:pt idx="31091">
                  <c:v>-2.3102418441733739E-2</c:v>
                </c:pt>
                <c:pt idx="31092">
                  <c:v>-2.0911856631674951E-2</c:v>
                </c:pt>
                <c:pt idx="31093">
                  <c:v>-1.870697918393828E-2</c:v>
                </c:pt>
                <c:pt idx="31094">
                  <c:v>-1.6483099911316468E-2</c:v>
                </c:pt>
                <c:pt idx="31095">
                  <c:v>-1.4189467462131986E-2</c:v>
                </c:pt>
                <c:pt idx="31096">
                  <c:v>-1.1796994086236599E-2</c:v>
                </c:pt>
                <c:pt idx="31097">
                  <c:v>-9.3602930692397238E-3</c:v>
                </c:pt>
                <c:pt idx="31098">
                  <c:v>-6.931280464400104E-3</c:v>
                </c:pt>
                <c:pt idx="31099">
                  <c:v>-4.5246966426475488E-3</c:v>
                </c:pt>
                <c:pt idx="31100">
                  <c:v>-2.135174629179198E-3</c:v>
                </c:pt>
                <c:pt idx="31101">
                  <c:v>2.4512191667186407E-4</c:v>
                </c:pt>
                <c:pt idx="31102">
                  <c:v>2.6095433680208679E-3</c:v>
                </c:pt>
                <c:pt idx="31103">
                  <c:v>4.9686145882295724E-3</c:v>
                </c:pt>
                <c:pt idx="31104">
                  <c:v>7.3322453996316319E-3</c:v>
                </c:pt>
                <c:pt idx="31105">
                  <c:v>9.6932069933814528E-3</c:v>
                </c:pt>
                <c:pt idx="31106">
                  <c:v>1.2059598799094804E-2</c:v>
                </c:pt>
                <c:pt idx="31107">
                  <c:v>1.4453515441549675E-2</c:v>
                </c:pt>
                <c:pt idx="31108">
                  <c:v>1.6878200064497202E-2</c:v>
                </c:pt>
                <c:pt idx="31109">
                  <c:v>1.9319229694667844E-2</c:v>
                </c:pt>
                <c:pt idx="31110">
                  <c:v>2.1762546046783779E-2</c:v>
                </c:pt>
                <c:pt idx="31111">
                  <c:v>2.4195582931366769E-2</c:v>
                </c:pt>
                <c:pt idx="31112">
                  <c:v>2.6607800217424777E-2</c:v>
                </c:pt>
                <c:pt idx="31113">
                  <c:v>2.8991128911219601E-2</c:v>
                </c:pt>
                <c:pt idx="31114">
                  <c:v>3.1355264228044209E-2</c:v>
                </c:pt>
                <c:pt idx="31115">
                  <c:v>3.3725690213717921E-2</c:v>
                </c:pt>
                <c:pt idx="31116">
                  <c:v>3.6109484357150133E-2</c:v>
                </c:pt>
                <c:pt idx="31117">
                  <c:v>3.8495901107353882E-2</c:v>
                </c:pt>
                <c:pt idx="31118">
                  <c:v>4.0873666639792833E-2</c:v>
                </c:pt>
                <c:pt idx="31119">
                  <c:v>4.3231566581938045E-2</c:v>
                </c:pt>
                <c:pt idx="31120">
                  <c:v>4.5559419809256714E-2</c:v>
                </c:pt>
                <c:pt idx="31121">
                  <c:v>4.7864148360772345E-2</c:v>
                </c:pt>
                <c:pt idx="31122">
                  <c:v>5.015282410977908E-2</c:v>
                </c:pt>
                <c:pt idx="31123">
                  <c:v>5.2416564495413924E-2</c:v>
                </c:pt>
                <c:pt idx="31124">
                  <c:v>5.4663229732189733E-2</c:v>
                </c:pt>
                <c:pt idx="31125">
                  <c:v>5.690026970168529E-2</c:v>
                </c:pt>
                <c:pt idx="31126">
                  <c:v>5.9118572274626184E-2</c:v>
                </c:pt>
                <c:pt idx="31127">
                  <c:v>6.1309734689396884E-2</c:v>
                </c:pt>
                <c:pt idx="31128">
                  <c:v>6.3466178146101504E-2</c:v>
                </c:pt>
                <c:pt idx="31129">
                  <c:v>6.5581517448466894E-2</c:v>
                </c:pt>
                <c:pt idx="31130">
                  <c:v>6.7650636301268802E-2</c:v>
                </c:pt>
                <c:pt idx="31131">
                  <c:v>6.9669446333218324E-2</c:v>
                </c:pt>
                <c:pt idx="31132">
                  <c:v>7.163502602958452E-2</c:v>
                </c:pt>
                <c:pt idx="31133">
                  <c:v>7.3560763500676141E-2</c:v>
                </c:pt>
                <c:pt idx="31134">
                  <c:v>7.5474403312275409E-2</c:v>
                </c:pt>
                <c:pt idx="31135">
                  <c:v>7.7384535328689733E-2</c:v>
                </c:pt>
                <c:pt idx="31136">
                  <c:v>7.9281457337290404E-2</c:v>
                </c:pt>
                <c:pt idx="31137">
                  <c:v>8.1154619839274217E-2</c:v>
                </c:pt>
                <c:pt idx="31138">
                  <c:v>8.2993813695409993E-2</c:v>
                </c:pt>
                <c:pt idx="31139">
                  <c:v>8.4789746899241902E-2</c:v>
                </c:pt>
                <c:pt idx="31140">
                  <c:v>8.6534744437497868E-2</c:v>
                </c:pt>
                <c:pt idx="31141">
                  <c:v>8.8222823333988162E-2</c:v>
                </c:pt>
                <c:pt idx="31142">
                  <c:v>8.9849731312421438E-2</c:v>
                </c:pt>
                <c:pt idx="31143">
                  <c:v>9.1412592746398749E-2</c:v>
                </c:pt>
                <c:pt idx="31144">
                  <c:v>9.2909707612746889E-2</c:v>
                </c:pt>
                <c:pt idx="31145">
                  <c:v>9.4355530228240267E-2</c:v>
                </c:pt>
                <c:pt idx="31146">
                  <c:v>9.5763091610852766E-2</c:v>
                </c:pt>
                <c:pt idx="31147">
                  <c:v>9.7112356941230993E-2</c:v>
                </c:pt>
                <c:pt idx="31148">
                  <c:v>9.8399942018448372E-2</c:v>
                </c:pt>
                <c:pt idx="31149">
                  <c:v>9.9653879034306767E-2</c:v>
                </c:pt>
                <c:pt idx="31150">
                  <c:v>0.10086841229928925</c:v>
                </c:pt>
                <c:pt idx="31151">
                  <c:v>0.1020218926628871</c:v>
                </c:pt>
                <c:pt idx="31152">
                  <c:v>0.10312602063504379</c:v>
                </c:pt>
                <c:pt idx="31153">
                  <c:v>0.10417650362872742</c:v>
                </c:pt>
                <c:pt idx="31154">
                  <c:v>0.10515442829986495</c:v>
                </c:pt>
                <c:pt idx="31155">
                  <c:v>0.10607454559145044</c:v>
                </c:pt>
                <c:pt idx="31156">
                  <c:v>0.10695118622599671</c:v>
                </c:pt>
                <c:pt idx="31157">
                  <c:v>0.10776623065147818</c:v>
                </c:pt>
                <c:pt idx="31158">
                  <c:v>0.10850312281491722</c:v>
                </c:pt>
                <c:pt idx="31159">
                  <c:v>0.10916289342904473</c:v>
                </c:pt>
                <c:pt idx="31160">
                  <c:v>0.10974746029645382</c:v>
                </c:pt>
                <c:pt idx="31161">
                  <c:v>0.11025930011930916</c:v>
                </c:pt>
                <c:pt idx="31162">
                  <c:v>0.11068531596269912</c:v>
                </c:pt>
                <c:pt idx="31163">
                  <c:v>0.11101442503444155</c:v>
                </c:pt>
                <c:pt idx="31164">
                  <c:v>0.11126845572841022</c:v>
                </c:pt>
                <c:pt idx="31165">
                  <c:v>0.111483577935877</c:v>
                </c:pt>
                <c:pt idx="31166">
                  <c:v>0.11167613563474695</c:v>
                </c:pt>
                <c:pt idx="31167">
                  <c:v>0.11184344169570758</c:v>
                </c:pt>
                <c:pt idx="31168">
                  <c:v>0.11196554166736386</c:v>
                </c:pt>
                <c:pt idx="31169">
                  <c:v>0.11202324827006122</c:v>
                </c:pt>
                <c:pt idx="31170">
                  <c:v>0.11201509611957088</c:v>
                </c:pt>
                <c:pt idx="31171">
                  <c:v>0.11192497270785259</c:v>
                </c:pt>
                <c:pt idx="31172">
                  <c:v>0.11173940930311092</c:v>
                </c:pt>
                <c:pt idx="31173">
                  <c:v>0.11146404053587426</c:v>
                </c:pt>
                <c:pt idx="31174">
                  <c:v>0.11110583091088592</c:v>
                </c:pt>
                <c:pt idx="31175">
                  <c:v>0.11067192962707745</c:v>
                </c:pt>
                <c:pt idx="31176">
                  <c:v>0.11016912321346092</c:v>
                </c:pt>
                <c:pt idx="31177">
                  <c:v>0.10960301904644559</c:v>
                </c:pt>
                <c:pt idx="31178">
                  <c:v>0.10897827060829672</c:v>
                </c:pt>
                <c:pt idx="31179">
                  <c:v>0.10829818781662373</c:v>
                </c:pt>
                <c:pt idx="31180">
                  <c:v>0.10756529465631723</c:v>
                </c:pt>
                <c:pt idx="31181">
                  <c:v>0.10678150309885664</c:v>
                </c:pt>
                <c:pt idx="31182">
                  <c:v>0.10594842164428278</c:v>
                </c:pt>
                <c:pt idx="31183">
                  <c:v>0.10506754331123161</c:v>
                </c:pt>
                <c:pt idx="31184">
                  <c:v>0.10412485086292879</c:v>
                </c:pt>
                <c:pt idx="31185">
                  <c:v>0.1030924838719007</c:v>
                </c:pt>
                <c:pt idx="31186">
                  <c:v>0.10196218180499843</c:v>
                </c:pt>
                <c:pt idx="31187">
                  <c:v>0.10075988842797737</c:v>
                </c:pt>
                <c:pt idx="31188">
                  <c:v>9.9510692234325598E-2</c:v>
                </c:pt>
                <c:pt idx="31189">
                  <c:v>9.8221411950943596E-2</c:v>
                </c:pt>
                <c:pt idx="31190">
                  <c:v>9.6896946093635763E-2</c:v>
                </c:pt>
                <c:pt idx="31191">
                  <c:v>9.5524707696411068E-2</c:v>
                </c:pt>
                <c:pt idx="31192">
                  <c:v>9.4092219823859805E-2</c:v>
                </c:pt>
                <c:pt idx="31193">
                  <c:v>9.2604121507226744E-2</c:v>
                </c:pt>
                <c:pt idx="31194">
                  <c:v>9.106535017866127E-2</c:v>
                </c:pt>
                <c:pt idx="31195">
                  <c:v>8.948119110892061E-2</c:v>
                </c:pt>
                <c:pt idx="31196">
                  <c:v>8.7857055191238542E-2</c:v>
                </c:pt>
                <c:pt idx="31197">
                  <c:v>8.6198139595848045E-2</c:v>
                </c:pt>
                <c:pt idx="31198">
                  <c:v>8.4509368191225315E-2</c:v>
                </c:pt>
                <c:pt idx="31199">
                  <c:v>8.2795156524838764E-2</c:v>
                </c:pt>
                <c:pt idx="31200">
                  <c:v>8.1059142070775525E-2</c:v>
                </c:pt>
                <c:pt idx="31201">
                  <c:v>7.9288839780770393E-2</c:v>
                </c:pt>
                <c:pt idx="31202">
                  <c:v>7.7472589835912958E-2</c:v>
                </c:pt>
                <c:pt idx="31203">
                  <c:v>7.5631908158437941E-2</c:v>
                </c:pt>
                <c:pt idx="31204">
                  <c:v>7.3771288001748314E-2</c:v>
                </c:pt>
                <c:pt idx="31205">
                  <c:v>7.1863432021129922E-2</c:v>
                </c:pt>
                <c:pt idx="31206">
                  <c:v>6.9899532699618114E-2</c:v>
                </c:pt>
                <c:pt idx="31207">
                  <c:v>6.7873148050962909E-2</c:v>
                </c:pt>
                <c:pt idx="31208">
                  <c:v>6.5780070799861493E-2</c:v>
                </c:pt>
                <c:pt idx="31209">
                  <c:v>6.3649548291508665E-2</c:v>
                </c:pt>
                <c:pt idx="31210">
                  <c:v>6.1509164862824296E-2</c:v>
                </c:pt>
                <c:pt idx="31211">
                  <c:v>5.9367798004137162E-2</c:v>
                </c:pt>
                <c:pt idx="31212">
                  <c:v>5.721609118644954E-2</c:v>
                </c:pt>
                <c:pt idx="31213">
                  <c:v>5.5044433720265774E-2</c:v>
                </c:pt>
                <c:pt idx="31214">
                  <c:v>5.2890470134810838E-2</c:v>
                </c:pt>
                <c:pt idx="31215">
                  <c:v>5.0772319094767773E-2</c:v>
                </c:pt>
                <c:pt idx="31216">
                  <c:v>4.8642359162124657E-2</c:v>
                </c:pt>
                <c:pt idx="31217">
                  <c:v>4.6472191038440615E-2</c:v>
                </c:pt>
                <c:pt idx="31218">
                  <c:v>4.4268828919687322E-2</c:v>
                </c:pt>
                <c:pt idx="31219">
                  <c:v>4.2040943545185304E-2</c:v>
                </c:pt>
                <c:pt idx="31220">
                  <c:v>3.9797987277017041E-2</c:v>
                </c:pt>
                <c:pt idx="31221">
                  <c:v>3.7549192289341095E-2</c:v>
                </c:pt>
                <c:pt idx="31222">
                  <c:v>3.5287179561287296E-2</c:v>
                </c:pt>
                <c:pt idx="31223">
                  <c:v>3.2989427557032096E-2</c:v>
                </c:pt>
                <c:pt idx="31224">
                  <c:v>3.0651403447658654E-2</c:v>
                </c:pt>
                <c:pt idx="31225">
                  <c:v>2.828584944622186E-2</c:v>
                </c:pt>
                <c:pt idx="31226">
                  <c:v>2.5905462840847607E-2</c:v>
                </c:pt>
                <c:pt idx="31227">
                  <c:v>2.3521916076076291E-2</c:v>
                </c:pt>
                <c:pt idx="31228">
                  <c:v>2.1145720101978582E-2</c:v>
                </c:pt>
                <c:pt idx="31229">
                  <c:v>1.8785691793189264E-2</c:v>
                </c:pt>
                <c:pt idx="31230">
                  <c:v>1.6449029677326546E-2</c:v>
                </c:pt>
                <c:pt idx="31231">
                  <c:v>1.4125840281232149E-2</c:v>
                </c:pt>
                <c:pt idx="31232">
                  <c:v>1.1806503681968169E-2</c:v>
                </c:pt>
                <c:pt idx="31233">
                  <c:v>9.4982815834668138E-3</c:v>
                </c:pt>
                <c:pt idx="31234">
                  <c:v>7.1926996231072423E-3</c:v>
                </c:pt>
                <c:pt idx="31235">
                  <c:v>4.8826034046605855E-3</c:v>
                </c:pt>
                <c:pt idx="31236">
                  <c:v>2.5779491846328354E-3</c:v>
                </c:pt>
                <c:pt idx="31237">
                  <c:v>3.0409095219044793E-4</c:v>
                </c:pt>
                <c:pt idx="31238">
                  <c:v>-1.9162037687755677E-3</c:v>
                </c:pt>
                <c:pt idx="31239">
                  <c:v>-4.0948958372946879E-3</c:v>
                </c:pt>
                <c:pt idx="31240">
                  <c:v>-6.2444151494362296E-3</c:v>
                </c:pt>
                <c:pt idx="31241">
                  <c:v>-8.3609641923984047E-3</c:v>
                </c:pt>
                <c:pt idx="31242">
                  <c:v>-1.0440854848875402E-2</c:v>
                </c:pt>
                <c:pt idx="31243">
                  <c:v>-1.2480438768489161E-2</c:v>
                </c:pt>
                <c:pt idx="31244">
                  <c:v>-1.4476067968475476E-2</c:v>
                </c:pt>
                <c:pt idx="31245">
                  <c:v>-1.6424171943824676E-2</c:v>
                </c:pt>
                <c:pt idx="31246">
                  <c:v>-1.8336952299968803E-2</c:v>
                </c:pt>
                <c:pt idx="31247">
                  <c:v>-2.0240643851293441E-2</c:v>
                </c:pt>
                <c:pt idx="31248">
                  <c:v>-2.2126668902771998E-2</c:v>
                </c:pt>
                <c:pt idx="31249">
                  <c:v>-2.3970053047923191E-2</c:v>
                </c:pt>
                <c:pt idx="31250">
                  <c:v>-2.5778668163488193E-2</c:v>
                </c:pt>
                <c:pt idx="31251">
                  <c:v>-2.7559944989780406E-2</c:v>
                </c:pt>
                <c:pt idx="31252">
                  <c:v>-2.9304969148337943E-2</c:v>
                </c:pt>
                <c:pt idx="31253">
                  <c:v>-3.1005534233961518E-2</c:v>
                </c:pt>
                <c:pt idx="31254">
                  <c:v>-3.2654452384900182E-2</c:v>
                </c:pt>
                <c:pt idx="31255">
                  <c:v>-3.4261275092169849E-2</c:v>
                </c:pt>
                <c:pt idx="31256">
                  <c:v>-3.5850666065301372E-2</c:v>
                </c:pt>
                <c:pt idx="31257">
                  <c:v>-3.7428648084175196E-2</c:v>
                </c:pt>
                <c:pt idx="31258">
                  <c:v>-3.898364157107468E-2</c:v>
                </c:pt>
                <c:pt idx="31259">
                  <c:v>-4.0503985819745958E-2</c:v>
                </c:pt>
                <c:pt idx="31260">
                  <c:v>-4.1978592080130654E-2</c:v>
                </c:pt>
                <c:pt idx="31261">
                  <c:v>-4.3397921917838859E-2</c:v>
                </c:pt>
                <c:pt idx="31262">
                  <c:v>-4.4754443055118727E-2</c:v>
                </c:pt>
                <c:pt idx="31263">
                  <c:v>-4.6042549890248294E-2</c:v>
                </c:pt>
                <c:pt idx="31264">
                  <c:v>-4.7258840348670166E-2</c:v>
                </c:pt>
                <c:pt idx="31265">
                  <c:v>-4.8401635323162863E-2</c:v>
                </c:pt>
                <c:pt idx="31266">
                  <c:v>-4.9470531199247499E-2</c:v>
                </c:pt>
                <c:pt idx="31267">
                  <c:v>-5.0466110454477034E-2</c:v>
                </c:pt>
                <c:pt idx="31268">
                  <c:v>-5.1389360702045805E-2</c:v>
                </c:pt>
                <c:pt idx="31269">
                  <c:v>-5.2256764218663723E-2</c:v>
                </c:pt>
                <c:pt idx="31270">
                  <c:v>-5.3082889027821892E-2</c:v>
                </c:pt>
                <c:pt idx="31271">
                  <c:v>-5.3849581478151796E-2</c:v>
                </c:pt>
                <c:pt idx="31272">
                  <c:v>-5.4554520786399212E-2</c:v>
                </c:pt>
                <c:pt idx="31273">
                  <c:v>-5.5226178759635897E-2</c:v>
                </c:pt>
                <c:pt idx="31274">
                  <c:v>-5.5874594674215704E-2</c:v>
                </c:pt>
                <c:pt idx="31275">
                  <c:v>-5.6492299253769834E-2</c:v>
                </c:pt>
                <c:pt idx="31276">
                  <c:v>-5.7071574512252692E-2</c:v>
                </c:pt>
                <c:pt idx="31277">
                  <c:v>-5.7604976018911423E-2</c:v>
                </c:pt>
                <c:pt idx="31278">
                  <c:v>-5.8085894713410906E-2</c:v>
                </c:pt>
                <c:pt idx="31279">
                  <c:v>-5.8509203018590097E-2</c:v>
                </c:pt>
                <c:pt idx="31280">
                  <c:v>-5.8870958594529066E-2</c:v>
                </c:pt>
                <c:pt idx="31281">
                  <c:v>-5.9168748120733514E-2</c:v>
                </c:pt>
                <c:pt idx="31282">
                  <c:v>-5.9416919179243438E-2</c:v>
                </c:pt>
                <c:pt idx="31283">
                  <c:v>-5.9629018461305847E-2</c:v>
                </c:pt>
                <c:pt idx="31284">
                  <c:v>-5.9786108537815533E-2</c:v>
                </c:pt>
                <c:pt idx="31285">
                  <c:v>-5.9886342973938994E-2</c:v>
                </c:pt>
                <c:pt idx="31286">
                  <c:v>-5.9959908304469296E-2</c:v>
                </c:pt>
                <c:pt idx="31287">
                  <c:v>-6.0018800524698823E-2</c:v>
                </c:pt>
                <c:pt idx="31288">
                  <c:v>-6.0041905805710331E-2</c:v>
                </c:pt>
                <c:pt idx="31289">
                  <c:v>-6.0009628182837393E-2</c:v>
                </c:pt>
                <c:pt idx="31290">
                  <c:v>-5.9936212559813809E-2</c:v>
                </c:pt>
                <c:pt idx="31291">
                  <c:v>-5.983603529395698E-2</c:v>
                </c:pt>
                <c:pt idx="31292">
                  <c:v>-5.9707047002326347E-2</c:v>
                </c:pt>
                <c:pt idx="31293">
                  <c:v>-5.9547401883906538E-2</c:v>
                </c:pt>
                <c:pt idx="31294">
                  <c:v>-5.9355288490547803E-2</c:v>
                </c:pt>
                <c:pt idx="31295">
                  <c:v>-5.9129238268940093E-2</c:v>
                </c:pt>
                <c:pt idx="31296">
                  <c:v>-5.8867883569392015E-2</c:v>
                </c:pt>
                <c:pt idx="31297">
                  <c:v>-5.8570049802781597E-2</c:v>
                </c:pt>
                <c:pt idx="31298">
                  <c:v>-5.8234799680961985E-2</c:v>
                </c:pt>
                <c:pt idx="31299">
                  <c:v>-5.7861386187562092E-2</c:v>
                </c:pt>
                <c:pt idx="31300">
                  <c:v>-5.7449169167707356E-2</c:v>
                </c:pt>
                <c:pt idx="31301">
                  <c:v>-5.6997869615283386E-2</c:v>
                </c:pt>
                <c:pt idx="31302">
                  <c:v>-5.6507205481855345E-2</c:v>
                </c:pt>
                <c:pt idx="31303">
                  <c:v>-5.5977265374998905E-2</c:v>
                </c:pt>
                <c:pt idx="31304">
                  <c:v>-5.5408215481454776E-2</c:v>
                </c:pt>
                <c:pt idx="31305">
                  <c:v>-5.4800340638451184E-2</c:v>
                </c:pt>
                <c:pt idx="31306">
                  <c:v>-5.4154203801987592E-2</c:v>
                </c:pt>
                <c:pt idx="31307">
                  <c:v>-5.3470348406508696E-2</c:v>
                </c:pt>
                <c:pt idx="31308">
                  <c:v>-5.2749495355137913E-2</c:v>
                </c:pt>
                <c:pt idx="31309">
                  <c:v>-5.1992417904257529E-2</c:v>
                </c:pt>
                <c:pt idx="31310">
                  <c:v>-5.1200031538719382E-2</c:v>
                </c:pt>
                <c:pt idx="31311">
                  <c:v>-5.0373358604873075E-2</c:v>
                </c:pt>
                <c:pt idx="31312">
                  <c:v>-4.9513633017084627E-2</c:v>
                </c:pt>
                <c:pt idx="31313">
                  <c:v>-4.8622227368813893E-2</c:v>
                </c:pt>
                <c:pt idx="31314">
                  <c:v>-4.7700874641703743E-2</c:v>
                </c:pt>
                <c:pt idx="31315">
                  <c:v>-4.6751404030770022E-2</c:v>
                </c:pt>
                <c:pt idx="31316">
                  <c:v>-4.5776003344524023E-2</c:v>
                </c:pt>
                <c:pt idx="31317">
                  <c:v>-4.4777042677160636E-2</c:v>
                </c:pt>
                <c:pt idx="31318">
                  <c:v>-4.3757070732423513E-2</c:v>
                </c:pt>
                <c:pt idx="31319">
                  <c:v>-4.2718720004624712E-2</c:v>
                </c:pt>
                <c:pt idx="31320">
                  <c:v>-4.1664836457542702E-2</c:v>
                </c:pt>
                <c:pt idx="31321">
                  <c:v>-4.0598036233019434E-2</c:v>
                </c:pt>
                <c:pt idx="31322">
                  <c:v>-3.9520975149821586E-2</c:v>
                </c:pt>
                <c:pt idx="31323">
                  <c:v>-3.8436100881309665E-2</c:v>
                </c:pt>
                <c:pt idx="31324">
                  <c:v>-3.7345698083186211E-2</c:v>
                </c:pt>
                <c:pt idx="31325">
                  <c:v>-3.6251883069437406E-2</c:v>
                </c:pt>
                <c:pt idx="31326">
                  <c:v>-3.5156398709244946E-2</c:v>
                </c:pt>
                <c:pt idx="31327">
                  <c:v>-3.4060920053402853E-2</c:v>
                </c:pt>
                <c:pt idx="31328">
                  <c:v>-3.296680892048845E-2</c:v>
                </c:pt>
                <c:pt idx="31329">
                  <c:v>-3.1875435622223315E-2</c:v>
                </c:pt>
                <c:pt idx="31330">
                  <c:v>-3.0787795124073685E-2</c:v>
                </c:pt>
                <c:pt idx="31331">
                  <c:v>-2.9705099537110986E-2</c:v>
                </c:pt>
                <c:pt idx="31332">
                  <c:v>-2.8628304910456908E-2</c:v>
                </c:pt>
                <c:pt idx="31333">
                  <c:v>-2.7558439801863822E-2</c:v>
                </c:pt>
                <c:pt idx="31334">
                  <c:v>-2.6496468119780205E-2</c:v>
                </c:pt>
                <c:pt idx="31335">
                  <c:v>-2.544351488886169E-2</c:v>
                </c:pt>
                <c:pt idx="31336">
                  <c:v>-2.4400523101604878E-2</c:v>
                </c:pt>
                <c:pt idx="31337">
                  <c:v>-2.3368664685102063E-2</c:v>
                </c:pt>
                <c:pt idx="31338">
                  <c:v>-2.233340039114098E-2</c:v>
                </c:pt>
                <c:pt idx="31339">
                  <c:v>-2.1281908361259542E-2</c:v>
                </c:pt>
                <c:pt idx="31340">
                  <c:v>-2.0234934810684016E-2</c:v>
                </c:pt>
                <c:pt idx="31341">
                  <c:v>-1.9196720226713804E-2</c:v>
                </c:pt>
                <c:pt idx="31342">
                  <c:v>-1.8155389546283585E-2</c:v>
                </c:pt>
                <c:pt idx="31343">
                  <c:v>-1.7131659195235321E-2</c:v>
                </c:pt>
                <c:pt idx="31344">
                  <c:v>-1.6144301683569409E-2</c:v>
                </c:pt>
                <c:pt idx="31345">
                  <c:v>-1.5193937771368619E-2</c:v>
                </c:pt>
                <c:pt idx="31346">
                  <c:v>-1.4279792807853577E-2</c:v>
                </c:pt>
                <c:pt idx="31347">
                  <c:v>-1.3400371746175321E-2</c:v>
                </c:pt>
                <c:pt idx="31348">
                  <c:v>-1.25538401940189E-2</c:v>
                </c:pt>
                <c:pt idx="31349">
                  <c:v>-1.1738485451878361E-2</c:v>
                </c:pt>
                <c:pt idx="31350">
                  <c:v>-1.0953077027997965E-2</c:v>
                </c:pt>
                <c:pt idx="31351">
                  <c:v>-1.0181282606700507E-2</c:v>
                </c:pt>
                <c:pt idx="31352">
                  <c:v>-9.4090966134414041E-3</c:v>
                </c:pt>
                <c:pt idx="31353">
                  <c:v>-8.6564732587661695E-3</c:v>
                </c:pt>
                <c:pt idx="31354">
                  <c:v>-7.9427568592911734E-3</c:v>
                </c:pt>
                <c:pt idx="31355">
                  <c:v>-7.2698043128945553E-3</c:v>
                </c:pt>
                <c:pt idx="31356">
                  <c:v>-6.6227936840419091E-3</c:v>
                </c:pt>
                <c:pt idx="31357">
                  <c:v>-5.9877148828782764E-3</c:v>
                </c:pt>
                <c:pt idx="31358">
                  <c:v>-5.3677692466048994E-3</c:v>
                </c:pt>
                <c:pt idx="31359">
                  <c:v>-4.7510292169219929E-3</c:v>
                </c:pt>
                <c:pt idx="31360">
                  <c:v>-4.1274420577442506E-3</c:v>
                </c:pt>
                <c:pt idx="31361">
                  <c:v>-3.5047086623476095E-3</c:v>
                </c:pt>
                <c:pt idx="31362">
                  <c:v>-2.8909511573239652E-3</c:v>
                </c:pt>
                <c:pt idx="31363">
                  <c:v>-2.2939152708755387E-3</c:v>
                </c:pt>
                <c:pt idx="31364">
                  <c:v>-1.7203889999335897E-3</c:v>
                </c:pt>
                <c:pt idx="31365">
                  <c:v>-1.1757562891096601E-3</c:v>
                </c:pt>
                <c:pt idx="31366">
                  <c:v>-6.638449932790131E-4</c:v>
                </c:pt>
                <c:pt idx="31367">
                  <c:v>-1.8695687612534277E-4</c:v>
                </c:pt>
                <c:pt idx="31368">
                  <c:v>2.5395447243886085E-4</c:v>
                </c:pt>
                <c:pt idx="31369">
                  <c:v>6.5898575129337165E-4</c:v>
                </c:pt>
                <c:pt idx="31370">
                  <c:v>1.0289832204632614E-3</c:v>
                </c:pt>
                <c:pt idx="31371">
                  <c:v>1.3652238665962987E-3</c:v>
                </c:pt>
                <c:pt idx="31372">
                  <c:v>1.6691828746275253E-3</c:v>
                </c:pt>
                <c:pt idx="31373">
                  <c:v>1.9423523840888879E-3</c:v>
                </c:pt>
                <c:pt idx="31374">
                  <c:v>2.1861244084588802E-3</c:v>
                </c:pt>
                <c:pt idx="31375">
                  <c:v>2.4017409854784986E-3</c:v>
                </c:pt>
                <c:pt idx="31376">
                  <c:v>2.5902818709660947E-3</c:v>
                </c:pt>
                <c:pt idx="31377">
                  <c:v>2.767902187124009E-3</c:v>
                </c:pt>
                <c:pt idx="31378">
                  <c:v>2.964181690657929E-3</c:v>
                </c:pt>
                <c:pt idx="31379">
                  <c:v>3.1893108156004395E-3</c:v>
                </c:pt>
                <c:pt idx="31380">
                  <c:v>3.4197362270362037E-3</c:v>
                </c:pt>
                <c:pt idx="31381">
                  <c:v>3.6171323153223211E-3</c:v>
                </c:pt>
                <c:pt idx="31382">
                  <c:v>3.7775113668688581E-3</c:v>
                </c:pt>
                <c:pt idx="31383">
                  <c:v>3.9294723222384996E-3</c:v>
                </c:pt>
                <c:pt idx="31384">
                  <c:v>4.0846807008897293E-3</c:v>
                </c:pt>
                <c:pt idx="31385">
                  <c:v>4.2379775365217866E-3</c:v>
                </c:pt>
                <c:pt idx="31386">
                  <c:v>4.3838392585054346E-3</c:v>
                </c:pt>
                <c:pt idx="31387">
                  <c:v>4.5167552995950162E-3</c:v>
                </c:pt>
                <c:pt idx="31388">
                  <c:v>4.6315721341724427E-3</c:v>
                </c:pt>
                <c:pt idx="31389">
                  <c:v>4.7237991835427416E-3</c:v>
                </c:pt>
                <c:pt idx="31390">
                  <c:v>4.7745438547920904E-3</c:v>
                </c:pt>
                <c:pt idx="31391">
                  <c:v>4.7523044307844304E-3</c:v>
                </c:pt>
                <c:pt idx="31392">
                  <c:v>4.6610151005562865E-3</c:v>
                </c:pt>
                <c:pt idx="31393">
                  <c:v>4.5374170777601839E-3</c:v>
                </c:pt>
                <c:pt idx="31394">
                  <c:v>4.4008516975386448E-3</c:v>
                </c:pt>
                <c:pt idx="31395">
                  <c:v>4.252844049652693E-3</c:v>
                </c:pt>
                <c:pt idx="31396">
                  <c:v>4.0933518458517414E-3</c:v>
                </c:pt>
                <c:pt idx="31397">
                  <c:v>3.9211278742954138E-3</c:v>
                </c:pt>
                <c:pt idx="31398">
                  <c:v>3.7342015608117008E-3</c:v>
                </c:pt>
                <c:pt idx="31399">
                  <c:v>3.5303485941184849E-3</c:v>
                </c:pt>
                <c:pt idx="31400">
                  <c:v>3.3074983558794612E-3</c:v>
                </c:pt>
                <c:pt idx="31401">
                  <c:v>3.0640082017149763E-3</c:v>
                </c:pt>
                <c:pt idx="31402">
                  <c:v>2.7987563476743514E-3</c:v>
                </c:pt>
                <c:pt idx="31403">
                  <c:v>2.5111524156782791E-3</c:v>
                </c:pt>
                <c:pt idx="31404">
                  <c:v>2.2010068409105085E-3</c:v>
                </c:pt>
                <c:pt idx="31405">
                  <c:v>1.8683956307972147E-3</c:v>
                </c:pt>
                <c:pt idx="31406">
                  <c:v>1.5134968149442822E-3</c:v>
                </c:pt>
                <c:pt idx="31407">
                  <c:v>1.1364998701943383E-3</c:v>
                </c:pt>
                <c:pt idx="31408">
                  <c:v>7.3756722767051412E-4</c:v>
                </c:pt>
                <c:pt idx="31409">
                  <c:v>3.1683229311335538E-4</c:v>
                </c:pt>
                <c:pt idx="31410">
                  <c:v>-1.2552385318472721E-4</c:v>
                </c:pt>
                <c:pt idx="31411">
                  <c:v>-5.8916058722357362E-4</c:v>
                </c:pt>
                <c:pt idx="31412">
                  <c:v>-1.0423085455224905E-3</c:v>
                </c:pt>
                <c:pt idx="31413">
                  <c:v>-1.4563129392666835E-3</c:v>
                </c:pt>
                <c:pt idx="31414">
                  <c:v>-1.8691600914521461E-3</c:v>
                </c:pt>
                <c:pt idx="31415">
                  <c:v>-2.3166740683781741E-3</c:v>
                </c:pt>
                <c:pt idx="31416">
                  <c:v>-2.7834239564461746E-3</c:v>
                </c:pt>
                <c:pt idx="31417">
                  <c:v>-3.2376376206216789E-3</c:v>
                </c:pt>
                <c:pt idx="31418">
                  <c:v>-3.6808613974695227E-3</c:v>
                </c:pt>
                <c:pt idx="31419">
                  <c:v>-4.1304452841248599E-3</c:v>
                </c:pt>
                <c:pt idx="31420">
                  <c:v>-4.5708052235623924E-3</c:v>
                </c:pt>
                <c:pt idx="31421">
                  <c:v>-4.9873305491033113E-3</c:v>
                </c:pt>
                <c:pt idx="31422">
                  <c:v>-5.3827032561445994E-3</c:v>
                </c:pt>
                <c:pt idx="31423">
                  <c:v>-5.7756135092200418E-3</c:v>
                </c:pt>
                <c:pt idx="31424">
                  <c:v>-6.1830099220202914E-3</c:v>
                </c:pt>
                <c:pt idx="31425">
                  <c:v>-6.5879480893975923E-3</c:v>
                </c:pt>
                <c:pt idx="31426">
                  <c:v>-6.9737763281122502E-3</c:v>
                </c:pt>
                <c:pt idx="31427">
                  <c:v>-7.3407605496255733E-3</c:v>
                </c:pt>
                <c:pt idx="31428">
                  <c:v>-7.689586949257649E-3</c:v>
                </c:pt>
                <c:pt idx="31429">
                  <c:v>-8.0212066957411048E-3</c:v>
                </c:pt>
                <c:pt idx="31430">
                  <c:v>-8.3367298810098026E-3</c:v>
                </c:pt>
                <c:pt idx="31431">
                  <c:v>-8.6373266067633816E-3</c:v>
                </c:pt>
                <c:pt idx="31432">
                  <c:v>-8.9241024648371164E-3</c:v>
                </c:pt>
                <c:pt idx="31433">
                  <c:v>-9.1980498575434267E-3</c:v>
                </c:pt>
                <c:pt idx="31434">
                  <c:v>-9.4600077756634392E-3</c:v>
                </c:pt>
                <c:pt idx="31435">
                  <c:v>-9.7106379922917777E-3</c:v>
                </c:pt>
                <c:pt idx="31436">
                  <c:v>-9.9504399702056885E-3</c:v>
                </c:pt>
                <c:pt idx="31437">
                  <c:v>-1.0179740403888284E-2</c:v>
                </c:pt>
                <c:pt idx="31438">
                  <c:v>-1.0398722048049392E-2</c:v>
                </c:pt>
                <c:pt idx="31439">
                  <c:v>-1.062301368182097E-2</c:v>
                </c:pt>
                <c:pt idx="31440">
                  <c:v>-1.0866375212392093E-2</c:v>
                </c:pt>
                <c:pt idx="31441">
                  <c:v>-1.1108943077682095E-2</c:v>
                </c:pt>
                <c:pt idx="31442">
                  <c:v>-1.1331641042724822E-2</c:v>
                </c:pt>
                <c:pt idx="31443">
                  <c:v>-1.1532953905299658E-2</c:v>
                </c:pt>
                <c:pt idx="31444">
                  <c:v>-1.1712387922191632E-2</c:v>
                </c:pt>
                <c:pt idx="31445">
                  <c:v>-1.1870282185339162E-2</c:v>
                </c:pt>
                <c:pt idx="31446">
                  <c:v>-1.2007597687633841E-2</c:v>
                </c:pt>
                <c:pt idx="31447">
                  <c:v>-1.2125497736260265E-2</c:v>
                </c:pt>
                <c:pt idx="31448">
                  <c:v>-1.2225258711303585E-2</c:v>
                </c:pt>
                <c:pt idx="31449">
                  <c:v>-1.230805963860288E-2</c:v>
                </c:pt>
                <c:pt idx="31450">
                  <c:v>-1.2374918934843066E-2</c:v>
                </c:pt>
                <c:pt idx="31451">
                  <c:v>-1.2426607321140716E-2</c:v>
                </c:pt>
                <c:pt idx="31452">
                  <c:v>-1.2463778008994121E-2</c:v>
                </c:pt>
                <c:pt idx="31453">
                  <c:v>-1.2487040603312401E-2</c:v>
                </c:pt>
                <c:pt idx="31454">
                  <c:v>-1.2496859945268741E-2</c:v>
                </c:pt>
                <c:pt idx="31455">
                  <c:v>-1.2493837019864827E-2</c:v>
                </c:pt>
                <c:pt idx="31456">
                  <c:v>-1.2478487880663977E-2</c:v>
                </c:pt>
                <c:pt idx="31457">
                  <c:v>-1.2451433414512623E-2</c:v>
                </c:pt>
                <c:pt idx="31458">
                  <c:v>-1.2413177885982981E-2</c:v>
                </c:pt>
                <c:pt idx="31459">
                  <c:v>-1.2364167755563781E-2</c:v>
                </c:pt>
                <c:pt idx="31460">
                  <c:v>-1.230479421492674E-2</c:v>
                </c:pt>
                <c:pt idx="31461">
                  <c:v>-1.2235304706114404E-2</c:v>
                </c:pt>
                <c:pt idx="31462">
                  <c:v>-1.2155812428790616E-2</c:v>
                </c:pt>
                <c:pt idx="31463">
                  <c:v>-1.20663916662737E-2</c:v>
                </c:pt>
                <c:pt idx="31464">
                  <c:v>-1.1967033164839503E-2</c:v>
                </c:pt>
                <c:pt idx="31465">
                  <c:v>-1.1857804616112596E-2</c:v>
                </c:pt>
                <c:pt idx="31466">
                  <c:v>-1.1738772697610233E-2</c:v>
                </c:pt>
                <c:pt idx="31467">
                  <c:v>-1.1610154935226481E-2</c:v>
                </c:pt>
                <c:pt idx="31468">
                  <c:v>-1.1472257462431147E-2</c:v>
                </c:pt>
                <c:pt idx="31469">
                  <c:v>-1.1325433948946825E-2</c:v>
                </c:pt>
                <c:pt idx="31470">
                  <c:v>-1.1170188405819233E-2</c:v>
                </c:pt>
                <c:pt idx="31471">
                  <c:v>-1.1006969194986865E-2</c:v>
                </c:pt>
                <c:pt idx="31472">
                  <c:v>-1.0820631392992301E-2</c:v>
                </c:pt>
                <c:pt idx="31473">
                  <c:v>-1.059763832289057E-2</c:v>
                </c:pt>
                <c:pt idx="31474">
                  <c:v>-1.0357825785590465E-2</c:v>
                </c:pt>
                <c:pt idx="31475">
                  <c:v>-1.0119961220558579E-2</c:v>
                </c:pt>
                <c:pt idx="31476">
                  <c:v>-9.8849662733454611E-3</c:v>
                </c:pt>
                <c:pt idx="31477">
                  <c:v>-9.6524880855135727E-3</c:v>
                </c:pt>
                <c:pt idx="31478">
                  <c:v>-9.4211562819602728E-3</c:v>
                </c:pt>
                <c:pt idx="31479">
                  <c:v>-9.1889194008251789E-3</c:v>
                </c:pt>
                <c:pt idx="31480">
                  <c:v>-8.9534261088878037E-3</c:v>
                </c:pt>
                <c:pt idx="31481">
                  <c:v>-8.7123038400672564E-3</c:v>
                </c:pt>
                <c:pt idx="31482">
                  <c:v>-8.4634101037482905E-3</c:v>
                </c:pt>
                <c:pt idx="31483">
                  <c:v>-8.204967437032841E-3</c:v>
                </c:pt>
                <c:pt idx="31484">
                  <c:v>-7.9355844094273383E-3</c:v>
                </c:pt>
                <c:pt idx="31485">
                  <c:v>-7.654237216804357E-3</c:v>
                </c:pt>
                <c:pt idx="31486">
                  <c:v>-7.3601967798054765E-3</c:v>
                </c:pt>
                <c:pt idx="31487">
                  <c:v>-7.0529430518224004E-3</c:v>
                </c:pt>
                <c:pt idx="31488">
                  <c:v>-6.7321135657564552E-3</c:v>
                </c:pt>
                <c:pt idx="31489">
                  <c:v>-6.3974513596382456E-3</c:v>
                </c:pt>
                <c:pt idx="31490">
                  <c:v>-6.0488225840555406E-3</c:v>
                </c:pt>
                <c:pt idx="31491">
                  <c:v>-5.6862275432402534E-3</c:v>
                </c:pt>
                <c:pt idx="31492">
                  <c:v>-5.2942402033486933E-3</c:v>
                </c:pt>
                <c:pt idx="31493">
                  <c:v>-4.8593792830164033E-3</c:v>
                </c:pt>
                <c:pt idx="31494">
                  <c:v>-4.4019023247890083E-3</c:v>
                </c:pt>
                <c:pt idx="31495">
                  <c:v>-3.9414042792261812E-3</c:v>
                </c:pt>
                <c:pt idx="31496">
                  <c:v>-3.4800400787656891E-3</c:v>
                </c:pt>
                <c:pt idx="31497">
                  <c:v>-3.0034349569689452E-3</c:v>
                </c:pt>
                <c:pt idx="31498">
                  <c:v>-2.4981743290036044E-3</c:v>
                </c:pt>
                <c:pt idx="31499">
                  <c:v>-1.9682548300636155E-3</c:v>
                </c:pt>
                <c:pt idx="31500">
                  <c:v>-1.4182226397806701E-3</c:v>
                </c:pt>
                <c:pt idx="31501">
                  <c:v>-8.6844376245767468E-4</c:v>
                </c:pt>
                <c:pt idx="31502">
                  <c:v>-3.2180092045397602E-4</c:v>
                </c:pt>
                <c:pt idx="31503">
                  <c:v>2.5101471418162452E-4</c:v>
                </c:pt>
                <c:pt idx="31504">
                  <c:v>8.6110884965309947E-4</c:v>
                </c:pt>
                <c:pt idx="31505">
                  <c:v>1.5017827400555441E-3</c:v>
                </c:pt>
                <c:pt idx="31506">
                  <c:v>2.1656886164998198E-3</c:v>
                </c:pt>
                <c:pt idx="31507">
                  <c:v>2.8454718042834858E-3</c:v>
                </c:pt>
                <c:pt idx="31508">
                  <c:v>3.5343455766439092E-3</c:v>
                </c:pt>
                <c:pt idx="31509">
                  <c:v>4.2264724829744662E-3</c:v>
                </c:pt>
                <c:pt idx="31510">
                  <c:v>4.9171478907340865E-3</c:v>
                </c:pt>
                <c:pt idx="31511">
                  <c:v>5.6028327423626534E-3</c:v>
                </c:pt>
                <c:pt idx="31512">
                  <c:v>6.2810162642437904E-3</c:v>
                </c:pt>
                <c:pt idx="31513">
                  <c:v>6.9500291302159109E-3</c:v>
                </c:pt>
                <c:pt idx="31514">
                  <c:v>7.5931816787421424E-3</c:v>
                </c:pt>
                <c:pt idx="31515">
                  <c:v>8.1958907254361807E-3</c:v>
                </c:pt>
                <c:pt idx="31516">
                  <c:v>8.7772452830093047E-3</c:v>
                </c:pt>
                <c:pt idx="31517">
                  <c:v>9.3555025938316036E-3</c:v>
                </c:pt>
                <c:pt idx="31518">
                  <c:v>9.9312503074011037E-3</c:v>
                </c:pt>
                <c:pt idx="31519">
                  <c:v>1.0503962153029645E-2</c:v>
                </c:pt>
                <c:pt idx="31520">
                  <c:v>1.1072243759313937E-2</c:v>
                </c:pt>
                <c:pt idx="31521">
                  <c:v>1.1634160717663168E-2</c:v>
                </c:pt>
                <c:pt idx="31522">
                  <c:v>1.2187567609228183E-2</c:v>
                </c:pt>
                <c:pt idx="31523">
                  <c:v>1.273041304567182E-2</c:v>
                </c:pt>
                <c:pt idx="31524">
                  <c:v>1.3260886627177448E-2</c:v>
                </c:pt>
                <c:pt idx="31525">
                  <c:v>1.3777550599463935E-2</c:v>
                </c:pt>
                <c:pt idx="31526">
                  <c:v>1.4279262619417405E-2</c:v>
                </c:pt>
                <c:pt idx="31527">
                  <c:v>1.476518554857351E-2</c:v>
                </c:pt>
                <c:pt idx="31528">
                  <c:v>1.5234650200362219E-2</c:v>
                </c:pt>
                <c:pt idx="31529">
                  <c:v>1.5687169749804757E-2</c:v>
                </c:pt>
                <c:pt idx="31530">
                  <c:v>1.6122181493160779E-2</c:v>
                </c:pt>
                <c:pt idx="31531">
                  <c:v>1.6539385991332443E-2</c:v>
                </c:pt>
                <c:pt idx="31532">
                  <c:v>1.6938317707216231E-2</c:v>
                </c:pt>
                <c:pt idx="31533">
                  <c:v>1.7318887663087461E-2</c:v>
                </c:pt>
                <c:pt idx="31534">
                  <c:v>1.7680975395742596E-2</c:v>
                </c:pt>
                <c:pt idx="31535">
                  <c:v>1.8024705155820043E-2</c:v>
                </c:pt>
                <c:pt idx="31536">
                  <c:v>1.8366050419358605E-2</c:v>
                </c:pt>
                <c:pt idx="31537">
                  <c:v>1.8719370106618161E-2</c:v>
                </c:pt>
                <c:pt idx="31538">
                  <c:v>1.9065687599857922E-2</c:v>
                </c:pt>
                <c:pt idx="31539">
                  <c:v>1.9402556943107264E-2</c:v>
                </c:pt>
                <c:pt idx="31540">
                  <c:v>1.9743467484442438E-2</c:v>
                </c:pt>
                <c:pt idx="31541">
                  <c:v>2.0069413103475951E-2</c:v>
                </c:pt>
                <c:pt idx="31542">
                  <c:v>2.0362980720816926E-2</c:v>
                </c:pt>
                <c:pt idx="31543">
                  <c:v>2.0624845361399791E-2</c:v>
                </c:pt>
                <c:pt idx="31544">
                  <c:v>2.0856834280762546E-2</c:v>
                </c:pt>
                <c:pt idx="31545">
                  <c:v>2.1061455831341877E-2</c:v>
                </c:pt>
                <c:pt idx="31546">
                  <c:v>2.1241434803838798E-2</c:v>
                </c:pt>
                <c:pt idx="31547">
                  <c:v>2.1399343467302094E-2</c:v>
                </c:pt>
                <c:pt idx="31548">
                  <c:v>2.153740400845968E-2</c:v>
                </c:pt>
                <c:pt idx="31549">
                  <c:v>2.1657353427351398E-2</c:v>
                </c:pt>
                <c:pt idx="31550">
                  <c:v>2.1760466380080067E-2</c:v>
                </c:pt>
                <c:pt idx="31551">
                  <c:v>2.1847660037451002E-2</c:v>
                </c:pt>
                <c:pt idx="31552">
                  <c:v>2.1919587813783635E-2</c:v>
                </c:pt>
                <c:pt idx="31553">
                  <c:v>2.1992379051293011E-2</c:v>
                </c:pt>
                <c:pt idx="31554">
                  <c:v>2.208045253498795E-2</c:v>
                </c:pt>
                <c:pt idx="31555">
                  <c:v>2.2164760691093448E-2</c:v>
                </c:pt>
                <c:pt idx="31556">
                  <c:v>2.2227227396701819E-2</c:v>
                </c:pt>
                <c:pt idx="31557">
                  <c:v>2.2267403250414895E-2</c:v>
                </c:pt>
                <c:pt idx="31558">
                  <c:v>2.2285983739305612E-2</c:v>
                </c:pt>
                <c:pt idx="31559">
                  <c:v>2.2284460589023908E-2</c:v>
                </c:pt>
                <c:pt idx="31560">
                  <c:v>2.2280502264246806E-2</c:v>
                </c:pt>
                <c:pt idx="31561">
                  <c:v>2.2290201079618092E-2</c:v>
                </c:pt>
                <c:pt idx="31562">
                  <c:v>2.2296117086735279E-2</c:v>
                </c:pt>
                <c:pt idx="31563">
                  <c:v>2.2281550115380012E-2</c:v>
                </c:pt>
                <c:pt idx="31564">
                  <c:v>2.2247280660122822E-2</c:v>
                </c:pt>
                <c:pt idx="31565">
                  <c:v>2.2194866604400516E-2</c:v>
                </c:pt>
                <c:pt idx="31566">
                  <c:v>2.2126644272654771E-2</c:v>
                </c:pt>
                <c:pt idx="31567">
                  <c:v>2.2045287420665523E-2</c:v>
                </c:pt>
                <c:pt idx="31568">
                  <c:v>2.1953797855062851E-2</c:v>
                </c:pt>
                <c:pt idx="31569">
                  <c:v>2.1854854465542941E-2</c:v>
                </c:pt>
                <c:pt idx="31570">
                  <c:v>2.17509102622024E-2</c:v>
                </c:pt>
                <c:pt idx="31571">
                  <c:v>2.1643852725843026E-2</c:v>
                </c:pt>
                <c:pt idx="31572">
                  <c:v>2.1534987823113656E-2</c:v>
                </c:pt>
                <c:pt idx="31573">
                  <c:v>2.1424893125826815E-2</c:v>
                </c:pt>
                <c:pt idx="31574">
                  <c:v>2.1313586076618807E-2</c:v>
                </c:pt>
                <c:pt idx="31575">
                  <c:v>2.1200541786521587E-2</c:v>
                </c:pt>
                <c:pt idx="31576">
                  <c:v>2.1084824450518951E-2</c:v>
                </c:pt>
                <c:pt idx="31577">
                  <c:v>2.0965115577744439E-2</c:v>
                </c:pt>
                <c:pt idx="31578">
                  <c:v>2.0839982438206856E-2</c:v>
                </c:pt>
                <c:pt idx="31579">
                  <c:v>2.0707837549228704E-2</c:v>
                </c:pt>
                <c:pt idx="31580">
                  <c:v>2.0567126424629812E-2</c:v>
                </c:pt>
                <c:pt idx="31581">
                  <c:v>2.0416194561954058E-2</c:v>
                </c:pt>
                <c:pt idx="31582">
                  <c:v>2.0253609573471852E-2</c:v>
                </c:pt>
                <c:pt idx="31583">
                  <c:v>2.0077956914661452E-2</c:v>
                </c:pt>
                <c:pt idx="31584">
                  <c:v>1.9887937914104144E-2</c:v>
                </c:pt>
                <c:pt idx="31585">
                  <c:v>1.9666864613962734E-2</c:v>
                </c:pt>
                <c:pt idx="31586">
                  <c:v>1.9399821186363034E-2</c:v>
                </c:pt>
                <c:pt idx="31587">
                  <c:v>1.9090029376136852E-2</c:v>
                </c:pt>
                <c:pt idx="31588">
                  <c:v>1.8726070461910532E-2</c:v>
                </c:pt>
                <c:pt idx="31589">
                  <c:v>1.8298666355842954E-2</c:v>
                </c:pt>
                <c:pt idx="31590">
                  <c:v>1.7816336129986173E-2</c:v>
                </c:pt>
                <c:pt idx="31591">
                  <c:v>1.7287968287868421E-2</c:v>
                </c:pt>
                <c:pt idx="31592">
                  <c:v>1.6722000855399041E-2</c:v>
                </c:pt>
                <c:pt idx="31593">
                  <c:v>1.6125894480166363E-2</c:v>
                </c:pt>
                <c:pt idx="31594">
                  <c:v>1.5505816371130613E-2</c:v>
                </c:pt>
                <c:pt idx="31595">
                  <c:v>1.4866553650809603E-2</c:v>
                </c:pt>
                <c:pt idx="31596">
                  <c:v>1.4211721353639807E-2</c:v>
                </c:pt>
                <c:pt idx="31597">
                  <c:v>1.355953312516258E-2</c:v>
                </c:pt>
                <c:pt idx="31598">
                  <c:v>1.2925751835913565E-2</c:v>
                </c:pt>
                <c:pt idx="31599">
                  <c:v>1.2292202571368954E-2</c:v>
                </c:pt>
                <c:pt idx="31600">
                  <c:v>1.1641358048635706E-2</c:v>
                </c:pt>
                <c:pt idx="31601">
                  <c:v>1.097316113293976E-2</c:v>
                </c:pt>
                <c:pt idx="31602">
                  <c:v>1.0288642600392752E-2</c:v>
                </c:pt>
                <c:pt idx="31603">
                  <c:v>9.5896175626046971E-3</c:v>
                </c:pt>
                <c:pt idx="31604">
                  <c:v>8.8783987026532576E-3</c:v>
                </c:pt>
                <c:pt idx="31605">
                  <c:v>8.1418643160686768E-3</c:v>
                </c:pt>
                <c:pt idx="31606">
                  <c:v>7.3529280683954056E-3</c:v>
                </c:pt>
                <c:pt idx="31607">
                  <c:v>6.5194711281278579E-3</c:v>
                </c:pt>
                <c:pt idx="31608">
                  <c:v>5.6816725941205709E-3</c:v>
                </c:pt>
                <c:pt idx="31609">
                  <c:v>4.8452845291933437E-3</c:v>
                </c:pt>
                <c:pt idx="31610">
                  <c:v>3.9988559735196433E-3</c:v>
                </c:pt>
                <c:pt idx="31611">
                  <c:v>3.1468442557698872E-3</c:v>
                </c:pt>
                <c:pt idx="31612">
                  <c:v>2.2775511515435659E-3</c:v>
                </c:pt>
                <c:pt idx="31613">
                  <c:v>1.380553346070525E-3</c:v>
                </c:pt>
                <c:pt idx="31614">
                  <c:v>4.7854885763411951E-4</c:v>
                </c:pt>
                <c:pt idx="31615">
                  <c:v>-4.0700855208883173E-4</c:v>
                </c:pt>
                <c:pt idx="31616">
                  <c:v>-1.2882707211160972E-3</c:v>
                </c:pt>
                <c:pt idx="31617">
                  <c:v>-2.1771287874985208E-3</c:v>
                </c:pt>
                <c:pt idx="31618">
                  <c:v>-3.0688612849036592E-3</c:v>
                </c:pt>
                <c:pt idx="31619">
                  <c:v>-3.9589520525266852E-3</c:v>
                </c:pt>
                <c:pt idx="31620">
                  <c:v>-4.8433614291603835E-3</c:v>
                </c:pt>
                <c:pt idx="31621">
                  <c:v>-5.7187498320385834E-3</c:v>
                </c:pt>
                <c:pt idx="31622">
                  <c:v>-6.5825683545966528E-3</c:v>
                </c:pt>
                <c:pt idx="31623">
                  <c:v>-7.4330448199682033E-3</c:v>
                </c:pt>
                <c:pt idx="31624">
                  <c:v>-8.269075740589469E-3</c:v>
                </c:pt>
                <c:pt idx="31625">
                  <c:v>-9.0900755839100015E-3</c:v>
                </c:pt>
                <c:pt idx="31626">
                  <c:v>-9.8957835470310611E-3</c:v>
                </c:pt>
                <c:pt idx="31627">
                  <c:v>-1.0686092768455601E-2</c:v>
                </c:pt>
                <c:pt idx="31628">
                  <c:v>-1.1460918481537461E-2</c:v>
                </c:pt>
                <c:pt idx="31629">
                  <c:v>-1.2220106288526563E-2</c:v>
                </c:pt>
                <c:pt idx="31630">
                  <c:v>-1.2963360957600704E-2</c:v>
                </c:pt>
                <c:pt idx="31631">
                  <c:v>-1.3690309170719301E-2</c:v>
                </c:pt>
                <c:pt idx="31632">
                  <c:v>-1.4400439564562944E-2</c:v>
                </c:pt>
                <c:pt idx="31633">
                  <c:v>-1.5093195521299018E-2</c:v>
                </c:pt>
                <c:pt idx="31634">
                  <c:v>-1.5767935871946717E-2</c:v>
                </c:pt>
                <c:pt idx="31635">
                  <c:v>-1.6424072307838305E-2</c:v>
                </c:pt>
                <c:pt idx="31636">
                  <c:v>-1.7060907630595402E-2</c:v>
                </c:pt>
                <c:pt idx="31637">
                  <c:v>-1.7677818544868405E-2</c:v>
                </c:pt>
                <c:pt idx="31638">
                  <c:v>-1.827408009110745E-2</c:v>
                </c:pt>
                <c:pt idx="31639">
                  <c:v>-1.8848979986096602E-2</c:v>
                </c:pt>
                <c:pt idx="31640">
                  <c:v>-1.9417121113245905E-2</c:v>
                </c:pt>
                <c:pt idx="31641">
                  <c:v>-1.999143574188772E-2</c:v>
                </c:pt>
                <c:pt idx="31642">
                  <c:v>-2.0552129903015904E-2</c:v>
                </c:pt>
                <c:pt idx="31643">
                  <c:v>-2.1080507905215616E-2</c:v>
                </c:pt>
                <c:pt idx="31644">
                  <c:v>-2.1590700818739081E-2</c:v>
                </c:pt>
                <c:pt idx="31645">
                  <c:v>-2.209651862229561E-2</c:v>
                </c:pt>
                <c:pt idx="31646">
                  <c:v>-2.2595429218138924E-2</c:v>
                </c:pt>
                <c:pt idx="31647">
                  <c:v>-2.3084980749718965E-2</c:v>
                </c:pt>
                <c:pt idx="31648">
                  <c:v>-2.3547895500357751E-2</c:v>
                </c:pt>
                <c:pt idx="31649">
                  <c:v>-2.3969090407108078E-2</c:v>
                </c:pt>
                <c:pt idx="31650">
                  <c:v>-2.4351635678100211E-2</c:v>
                </c:pt>
                <c:pt idx="31651">
                  <c:v>-2.4700009735424626E-2</c:v>
                </c:pt>
                <c:pt idx="31652">
                  <c:v>-2.5019421158018588E-2</c:v>
                </c:pt>
                <c:pt idx="31653">
                  <c:v>-2.5315279191189036E-2</c:v>
                </c:pt>
                <c:pt idx="31654">
                  <c:v>-2.5607806390799209E-2</c:v>
                </c:pt>
                <c:pt idx="31655">
                  <c:v>-2.5914834302565838E-2</c:v>
                </c:pt>
                <c:pt idx="31656">
                  <c:v>-2.6235770434631135E-2</c:v>
                </c:pt>
                <c:pt idx="31657">
                  <c:v>-2.658347492798575E-2</c:v>
                </c:pt>
                <c:pt idx="31658">
                  <c:v>-2.6968094047244179E-2</c:v>
                </c:pt>
                <c:pt idx="31659">
                  <c:v>-2.7366470031371389E-2</c:v>
                </c:pt>
                <c:pt idx="31660">
                  <c:v>-2.7756501818546893E-2</c:v>
                </c:pt>
                <c:pt idx="31661">
                  <c:v>-2.8133800988652691E-2</c:v>
                </c:pt>
                <c:pt idx="31662">
                  <c:v>-2.8495517267956016E-2</c:v>
                </c:pt>
                <c:pt idx="31663">
                  <c:v>-2.8855661555061685E-2</c:v>
                </c:pt>
                <c:pt idx="31664">
                  <c:v>-2.922744639305053E-2</c:v>
                </c:pt>
                <c:pt idx="31665">
                  <c:v>-2.9591964522490095E-2</c:v>
                </c:pt>
                <c:pt idx="31666">
                  <c:v>-2.9931285015204218E-2</c:v>
                </c:pt>
                <c:pt idx="31667">
                  <c:v>-3.0259958401342012E-2</c:v>
                </c:pt>
                <c:pt idx="31668">
                  <c:v>-3.0591599317303351E-2</c:v>
                </c:pt>
                <c:pt idx="31669">
                  <c:v>-3.0907636933564346E-2</c:v>
                </c:pt>
                <c:pt idx="31670">
                  <c:v>-3.119076640609195E-2</c:v>
                </c:pt>
                <c:pt idx="31671">
                  <c:v>-3.14563968331475E-2</c:v>
                </c:pt>
                <c:pt idx="31672">
                  <c:v>-3.1719397934974664E-2</c:v>
                </c:pt>
                <c:pt idx="31673">
                  <c:v>-3.1977986531648496E-2</c:v>
                </c:pt>
                <c:pt idx="31674">
                  <c:v>-3.2214668267941199E-2</c:v>
                </c:pt>
                <c:pt idx="31675">
                  <c:v>-3.2413460187944616E-2</c:v>
                </c:pt>
                <c:pt idx="31676">
                  <c:v>-3.257592059341495E-2</c:v>
                </c:pt>
                <c:pt idx="31677">
                  <c:v>-3.2689168427409869E-2</c:v>
                </c:pt>
                <c:pt idx="31678">
                  <c:v>-3.2757706197054155E-2</c:v>
                </c:pt>
                <c:pt idx="31679">
                  <c:v>-3.2801655174302252E-2</c:v>
                </c:pt>
                <c:pt idx="31680">
                  <c:v>-3.2808748470600613E-2</c:v>
                </c:pt>
                <c:pt idx="31681">
                  <c:v>-3.2782343793337214E-2</c:v>
                </c:pt>
                <c:pt idx="31682">
                  <c:v>-3.2740414409645396E-2</c:v>
                </c:pt>
                <c:pt idx="31683">
                  <c:v>-3.2667815649593972E-2</c:v>
                </c:pt>
                <c:pt idx="31684">
                  <c:v>-3.2565128849866072E-2</c:v>
                </c:pt>
                <c:pt idx="31685">
                  <c:v>-3.2448003198492628E-2</c:v>
                </c:pt>
                <c:pt idx="31686">
                  <c:v>-3.2299572325838591E-2</c:v>
                </c:pt>
                <c:pt idx="31687">
                  <c:v>-3.2104204156924956E-2</c:v>
                </c:pt>
                <c:pt idx="31688">
                  <c:v>-3.1863560559158191E-2</c:v>
                </c:pt>
                <c:pt idx="31689">
                  <c:v>-3.1580144981768941E-2</c:v>
                </c:pt>
                <c:pt idx="31690">
                  <c:v>-3.125703029491745E-2</c:v>
                </c:pt>
                <c:pt idx="31691">
                  <c:v>-3.0897245128358269E-2</c:v>
                </c:pt>
                <c:pt idx="31692">
                  <c:v>-3.0503757899257626E-2</c:v>
                </c:pt>
                <c:pt idx="31693">
                  <c:v>-3.0078935532728179E-2</c:v>
                </c:pt>
                <c:pt idx="31694">
                  <c:v>-2.9624652351536027E-2</c:v>
                </c:pt>
                <c:pt idx="31695">
                  <c:v>-2.9157633384190786E-2</c:v>
                </c:pt>
                <c:pt idx="31696">
                  <c:v>-2.8692418005667839E-2</c:v>
                </c:pt>
                <c:pt idx="31697">
                  <c:v>-2.8210709955840713E-2</c:v>
                </c:pt>
                <c:pt idx="31698">
                  <c:v>-2.7695050753506652E-2</c:v>
                </c:pt>
                <c:pt idx="31699">
                  <c:v>-2.7145469173944156E-2</c:v>
                </c:pt>
                <c:pt idx="31700">
                  <c:v>-2.6563405755765601E-2</c:v>
                </c:pt>
                <c:pt idx="31701">
                  <c:v>-2.5951310454071643E-2</c:v>
                </c:pt>
                <c:pt idx="31702">
                  <c:v>-2.5312501933140927E-2</c:v>
                </c:pt>
                <c:pt idx="31703">
                  <c:v>-2.4650533876488877E-2</c:v>
                </c:pt>
                <c:pt idx="31704">
                  <c:v>-2.3969090787398097E-2</c:v>
                </c:pt>
                <c:pt idx="31705">
                  <c:v>-2.3271470921250096E-2</c:v>
                </c:pt>
                <c:pt idx="31706">
                  <c:v>-2.2560542425408652E-2</c:v>
                </c:pt>
                <c:pt idx="31707">
                  <c:v>-2.1838576645426256E-2</c:v>
                </c:pt>
                <c:pt idx="31708">
                  <c:v>-2.1107327098605216E-2</c:v>
                </c:pt>
                <c:pt idx="31709">
                  <c:v>-2.0368255619799231E-2</c:v>
                </c:pt>
                <c:pt idx="31710">
                  <c:v>-1.9622567348095855E-2</c:v>
                </c:pt>
                <c:pt idx="31711">
                  <c:v>-1.8871386040516601E-2</c:v>
                </c:pt>
                <c:pt idx="31712">
                  <c:v>-1.8115845848678043E-2</c:v>
                </c:pt>
                <c:pt idx="31713">
                  <c:v>-1.7357166235924832E-2</c:v>
                </c:pt>
                <c:pt idx="31714">
                  <c:v>-1.6596671498885374E-2</c:v>
                </c:pt>
                <c:pt idx="31715">
                  <c:v>-1.5820219665659201E-2</c:v>
                </c:pt>
                <c:pt idx="31716">
                  <c:v>-1.5015311110198413E-2</c:v>
                </c:pt>
                <c:pt idx="31717">
                  <c:v>-1.4187445586835677E-2</c:v>
                </c:pt>
                <c:pt idx="31718">
                  <c:v>-1.3342789878606365E-2</c:v>
                </c:pt>
                <c:pt idx="31719">
                  <c:v>-1.2503371397829593E-2</c:v>
                </c:pt>
                <c:pt idx="31720">
                  <c:v>-1.1673478928636807E-2</c:v>
                </c:pt>
                <c:pt idx="31721">
                  <c:v>-1.082494172689193E-2</c:v>
                </c:pt>
                <c:pt idx="31722">
                  <c:v>-9.9631673899783068E-3</c:v>
                </c:pt>
                <c:pt idx="31723">
                  <c:v>-9.1250715845265593E-3</c:v>
                </c:pt>
                <c:pt idx="31724">
                  <c:v>-8.3129041532234767E-3</c:v>
                </c:pt>
                <c:pt idx="31725">
                  <c:v>-7.4963026175616501E-3</c:v>
                </c:pt>
                <c:pt idx="31726">
                  <c:v>-6.6629344876910261E-3</c:v>
                </c:pt>
                <c:pt idx="31727">
                  <c:v>-5.8339218828514124E-3</c:v>
                </c:pt>
                <c:pt idx="31728">
                  <c:v>-5.0294486200289134E-3</c:v>
                </c:pt>
                <c:pt idx="31729">
                  <c:v>-4.2363764394611793E-3</c:v>
                </c:pt>
                <c:pt idx="31730">
                  <c:v>-3.4420385558308984E-3</c:v>
                </c:pt>
                <c:pt idx="31731">
                  <c:v>-2.6505468824077412E-3</c:v>
                </c:pt>
                <c:pt idx="31732">
                  <c:v>-1.865928499644302E-3</c:v>
                </c:pt>
                <c:pt idx="31733">
                  <c:v>-1.0918084641404261E-3</c:v>
                </c:pt>
                <c:pt idx="31734">
                  <c:v>-3.3116396635396678E-4</c:v>
                </c:pt>
                <c:pt idx="31735">
                  <c:v>4.1377680981290589E-4</c:v>
                </c:pt>
                <c:pt idx="31736">
                  <c:v>1.1415891775036701E-3</c:v>
                </c:pt>
                <c:pt idx="31737">
                  <c:v>1.8515317118780801E-3</c:v>
                </c:pt>
                <c:pt idx="31738">
                  <c:v>2.5434480009167552E-3</c:v>
                </c:pt>
                <c:pt idx="31739">
                  <c:v>3.2176117748439937E-3</c:v>
                </c:pt>
                <c:pt idx="31740">
                  <c:v>3.8745766357921882E-3</c:v>
                </c:pt>
                <c:pt idx="31741">
                  <c:v>4.5150772432421193E-3</c:v>
                </c:pt>
                <c:pt idx="31742">
                  <c:v>5.155551575186634E-3</c:v>
                </c:pt>
                <c:pt idx="31743">
                  <c:v>5.8107663528513534E-3</c:v>
                </c:pt>
                <c:pt idx="31744">
                  <c:v>6.4776533342055043E-3</c:v>
                </c:pt>
                <c:pt idx="31745">
                  <c:v>7.1679811011069365E-3</c:v>
                </c:pt>
                <c:pt idx="31746">
                  <c:v>7.8916154923057424E-3</c:v>
                </c:pt>
                <c:pt idx="31747">
                  <c:v>8.6408636842801659E-3</c:v>
                </c:pt>
                <c:pt idx="31748">
                  <c:v>9.4078789881648674E-3</c:v>
                </c:pt>
                <c:pt idx="31749">
                  <c:v>1.0185387140315381E-2</c:v>
                </c:pt>
                <c:pt idx="31750">
                  <c:v>1.0967197843096391E-2</c:v>
                </c:pt>
                <c:pt idx="31751">
                  <c:v>1.1748416041343105E-2</c:v>
                </c:pt>
                <c:pt idx="31752">
                  <c:v>1.2525444394246162E-2</c:v>
                </c:pt>
                <c:pt idx="31753">
                  <c:v>1.3295750820539109E-2</c:v>
                </c:pt>
                <c:pt idx="31754">
                  <c:v>1.405769219477535E-2</c:v>
                </c:pt>
                <c:pt idx="31755">
                  <c:v>1.48101419128284E-2</c:v>
                </c:pt>
                <c:pt idx="31756">
                  <c:v>1.5567883594744697E-2</c:v>
                </c:pt>
                <c:pt idx="31757">
                  <c:v>1.6344121248629245E-2</c:v>
                </c:pt>
                <c:pt idx="31758">
                  <c:v>1.7134235381271175E-2</c:v>
                </c:pt>
                <c:pt idx="31759">
                  <c:v>1.7932675589284745E-2</c:v>
                </c:pt>
                <c:pt idx="31760">
                  <c:v>1.8733789478541246E-2</c:v>
                </c:pt>
                <c:pt idx="31761">
                  <c:v>1.9547787159532783E-2</c:v>
                </c:pt>
                <c:pt idx="31762">
                  <c:v>2.0383825062278836E-2</c:v>
                </c:pt>
                <c:pt idx="31763">
                  <c:v>2.121837032794701E-2</c:v>
                </c:pt>
                <c:pt idx="31764">
                  <c:v>2.2029729236037777E-2</c:v>
                </c:pt>
                <c:pt idx="31765">
                  <c:v>2.2830092767948652E-2</c:v>
                </c:pt>
                <c:pt idx="31766">
                  <c:v>2.3631510768038811E-2</c:v>
                </c:pt>
                <c:pt idx="31767">
                  <c:v>2.4429279264204802E-2</c:v>
                </c:pt>
                <c:pt idx="31768">
                  <c:v>2.5218467897690826E-2</c:v>
                </c:pt>
                <c:pt idx="31769">
                  <c:v>2.5994177632963501E-2</c:v>
                </c:pt>
                <c:pt idx="31770">
                  <c:v>2.6751547045172012E-2</c:v>
                </c:pt>
                <c:pt idx="31771">
                  <c:v>2.7486256217108075E-2</c:v>
                </c:pt>
                <c:pt idx="31772">
                  <c:v>2.8194522353194067E-2</c:v>
                </c:pt>
                <c:pt idx="31773">
                  <c:v>2.8873257054760473E-2</c:v>
                </c:pt>
                <c:pt idx="31774">
                  <c:v>2.953577994188154E-2</c:v>
                </c:pt>
                <c:pt idx="31775">
                  <c:v>3.0210069179826011E-2</c:v>
                </c:pt>
                <c:pt idx="31776">
                  <c:v>3.0889636767250896E-2</c:v>
                </c:pt>
                <c:pt idx="31777">
                  <c:v>3.155161866646005E-2</c:v>
                </c:pt>
                <c:pt idx="31778">
                  <c:v>3.2206110601522703E-2</c:v>
                </c:pt>
                <c:pt idx="31779">
                  <c:v>3.2831410840496802E-2</c:v>
                </c:pt>
                <c:pt idx="31780">
                  <c:v>3.3392696606139707E-2</c:v>
                </c:pt>
                <c:pt idx="31781">
                  <c:v>3.3922538471406499E-2</c:v>
                </c:pt>
                <c:pt idx="31782">
                  <c:v>3.4452507987358182E-2</c:v>
                </c:pt>
                <c:pt idx="31783">
                  <c:v>3.4979836008800412E-2</c:v>
                </c:pt>
                <c:pt idx="31784">
                  <c:v>3.550076691821584E-2</c:v>
                </c:pt>
                <c:pt idx="31785">
                  <c:v>3.6010909633456205E-2</c:v>
                </c:pt>
                <c:pt idx="31786">
                  <c:v>3.6505817676793416E-2</c:v>
                </c:pt>
                <c:pt idx="31787">
                  <c:v>3.6981265011948802E-2</c:v>
                </c:pt>
                <c:pt idx="31788">
                  <c:v>3.7433832831604341E-2</c:v>
                </c:pt>
                <c:pt idx="31789">
                  <c:v>3.786099727763069E-2</c:v>
                </c:pt>
                <c:pt idx="31790">
                  <c:v>3.8261203851171752E-2</c:v>
                </c:pt>
                <c:pt idx="31791">
                  <c:v>3.8633790213768636E-2</c:v>
                </c:pt>
                <c:pt idx="31792">
                  <c:v>3.8978860057834505E-2</c:v>
                </c:pt>
                <c:pt idx="31793">
                  <c:v>3.9296819913405417E-2</c:v>
                </c:pt>
                <c:pt idx="31794">
                  <c:v>3.9588403866991785E-2</c:v>
                </c:pt>
                <c:pt idx="31795">
                  <c:v>3.9869956150024956E-2</c:v>
                </c:pt>
                <c:pt idx="31796">
                  <c:v>4.0171420545498153E-2</c:v>
                </c:pt>
                <c:pt idx="31797">
                  <c:v>4.0487467161956413E-2</c:v>
                </c:pt>
                <c:pt idx="31798">
                  <c:v>4.0795615281371524E-2</c:v>
                </c:pt>
                <c:pt idx="31799">
                  <c:v>4.1090106552194298E-2</c:v>
                </c:pt>
                <c:pt idx="31800">
                  <c:v>4.1366127897113129E-2</c:v>
                </c:pt>
                <c:pt idx="31801">
                  <c:v>4.1635620422892664E-2</c:v>
                </c:pt>
                <c:pt idx="31802">
                  <c:v>4.1925832163307655E-2</c:v>
                </c:pt>
                <c:pt idx="31803">
                  <c:v>4.2230011956318904E-2</c:v>
                </c:pt>
                <c:pt idx="31804">
                  <c:v>4.250991859765265E-2</c:v>
                </c:pt>
                <c:pt idx="31805">
                  <c:v>4.2762415328426735E-2</c:v>
                </c:pt>
                <c:pt idx="31806">
                  <c:v>4.3001749334112167E-2</c:v>
                </c:pt>
                <c:pt idx="31807">
                  <c:v>4.3226515569834055E-2</c:v>
                </c:pt>
                <c:pt idx="31808">
                  <c:v>4.343584874902328E-2</c:v>
                </c:pt>
                <c:pt idx="31809">
                  <c:v>4.3629574191794765E-2</c:v>
                </c:pt>
                <c:pt idx="31810">
                  <c:v>4.382341270746723E-2</c:v>
                </c:pt>
                <c:pt idx="31811">
                  <c:v>4.403181519020332E-2</c:v>
                </c:pt>
                <c:pt idx="31812">
                  <c:v>4.4235859802786694E-2</c:v>
                </c:pt>
                <c:pt idx="31813">
                  <c:v>4.4417947229942578E-2</c:v>
                </c:pt>
                <c:pt idx="31814">
                  <c:v>4.4578265841995084E-2</c:v>
                </c:pt>
                <c:pt idx="31815">
                  <c:v>4.4718217261212445E-2</c:v>
                </c:pt>
                <c:pt idx="31816">
                  <c:v>4.4840182356672489E-2</c:v>
                </c:pt>
                <c:pt idx="31817">
                  <c:v>4.4947046262027876E-2</c:v>
                </c:pt>
                <c:pt idx="31818">
                  <c:v>4.5041808578227246E-2</c:v>
                </c:pt>
                <c:pt idx="31819">
                  <c:v>4.5127482343134163E-2</c:v>
                </c:pt>
                <c:pt idx="31820">
                  <c:v>4.5221927497453317E-2</c:v>
                </c:pt>
                <c:pt idx="31821">
                  <c:v>4.5340906175352226E-2</c:v>
                </c:pt>
                <c:pt idx="31822">
                  <c:v>4.5481589145812823E-2</c:v>
                </c:pt>
                <c:pt idx="31823">
                  <c:v>4.5655354179311311E-2</c:v>
                </c:pt>
                <c:pt idx="31824">
                  <c:v>4.5871258770121756E-2</c:v>
                </c:pt>
                <c:pt idx="31825">
                  <c:v>4.6120482471418672E-2</c:v>
                </c:pt>
                <c:pt idx="31826">
                  <c:v>4.6393820616688494E-2</c:v>
                </c:pt>
                <c:pt idx="31827">
                  <c:v>4.6682675989349894E-2</c:v>
                </c:pt>
                <c:pt idx="31828">
                  <c:v>4.6979740429240947E-2</c:v>
                </c:pt>
                <c:pt idx="31829">
                  <c:v>4.7263508915772863E-2</c:v>
                </c:pt>
                <c:pt idx="31830">
                  <c:v>4.7500093931636608E-2</c:v>
                </c:pt>
                <c:pt idx="31831">
                  <c:v>4.767662506800853E-2</c:v>
                </c:pt>
                <c:pt idx="31832">
                  <c:v>4.7799861980073834E-2</c:v>
                </c:pt>
                <c:pt idx="31833">
                  <c:v>4.7878361953960592E-2</c:v>
                </c:pt>
                <c:pt idx="31834">
                  <c:v>4.7952133528447523E-2</c:v>
                </c:pt>
                <c:pt idx="31835">
                  <c:v>4.8057079250919919E-2</c:v>
                </c:pt>
                <c:pt idx="31836">
                  <c:v>4.8160781298249404E-2</c:v>
                </c:pt>
                <c:pt idx="31837">
                  <c:v>4.8231105923955145E-2</c:v>
                </c:pt>
                <c:pt idx="31838">
                  <c:v>4.8269632345745522E-2</c:v>
                </c:pt>
                <c:pt idx="31839">
                  <c:v>4.8278793025379546E-2</c:v>
                </c:pt>
                <c:pt idx="31840">
                  <c:v>4.8261823343621474E-2</c:v>
                </c:pt>
                <c:pt idx="31841">
                  <c:v>4.8222331492222562E-2</c:v>
                </c:pt>
                <c:pt idx="31842">
                  <c:v>4.8164043172551775E-2</c:v>
                </c:pt>
                <c:pt idx="31843">
                  <c:v>4.8090355895686943E-2</c:v>
                </c:pt>
                <c:pt idx="31844">
                  <c:v>4.8003992284675986E-2</c:v>
                </c:pt>
                <c:pt idx="31845">
                  <c:v>4.7891072387445582E-2</c:v>
                </c:pt>
                <c:pt idx="31846">
                  <c:v>4.7738493564732434E-2</c:v>
                </c:pt>
                <c:pt idx="31847">
                  <c:v>4.7565643001979026E-2</c:v>
                </c:pt>
                <c:pt idx="31848">
                  <c:v>4.739033449803539E-2</c:v>
                </c:pt>
                <c:pt idx="31849">
                  <c:v>4.7212174452724923E-2</c:v>
                </c:pt>
                <c:pt idx="31850">
                  <c:v>4.7029591254141127E-2</c:v>
                </c:pt>
                <c:pt idx="31851">
                  <c:v>4.6824736243515484E-2</c:v>
                </c:pt>
                <c:pt idx="31852">
                  <c:v>4.6581313105960455E-2</c:v>
                </c:pt>
                <c:pt idx="31853">
                  <c:v>4.6316868423200937E-2</c:v>
                </c:pt>
                <c:pt idx="31854">
                  <c:v>4.6033024132190833E-2</c:v>
                </c:pt>
                <c:pt idx="31855">
                  <c:v>4.5700596776458907E-2</c:v>
                </c:pt>
                <c:pt idx="31856">
                  <c:v>4.5309784634153402E-2</c:v>
                </c:pt>
                <c:pt idx="31857">
                  <c:v>4.4869234486322337E-2</c:v>
                </c:pt>
                <c:pt idx="31858">
                  <c:v>4.4388546120813832E-2</c:v>
                </c:pt>
                <c:pt idx="31859">
                  <c:v>4.3877353298052445E-2</c:v>
                </c:pt>
                <c:pt idx="31860">
                  <c:v>4.3344447689585966E-2</c:v>
                </c:pt>
                <c:pt idx="31861">
                  <c:v>4.2797378052397923E-2</c:v>
                </c:pt>
                <c:pt idx="31862">
                  <c:v>4.2242221674604577E-2</c:v>
                </c:pt>
                <c:pt idx="31863">
                  <c:v>4.1683691870768522E-2</c:v>
                </c:pt>
                <c:pt idx="31864">
                  <c:v>4.1125190208393857E-2</c:v>
                </c:pt>
                <c:pt idx="31865">
                  <c:v>4.0569234080679292E-2</c:v>
                </c:pt>
                <c:pt idx="31866">
                  <c:v>4.0017753713025031E-2</c:v>
                </c:pt>
                <c:pt idx="31867">
                  <c:v>3.9456576710329212E-2</c:v>
                </c:pt>
                <c:pt idx="31868">
                  <c:v>3.885729667540342E-2</c:v>
                </c:pt>
                <c:pt idx="31869">
                  <c:v>3.8210940411595652E-2</c:v>
                </c:pt>
                <c:pt idx="31870">
                  <c:v>3.7526835926150796E-2</c:v>
                </c:pt>
                <c:pt idx="31871">
                  <c:v>3.6815114145318455E-2</c:v>
                </c:pt>
                <c:pt idx="31872">
                  <c:v>3.6085345067562662E-2</c:v>
                </c:pt>
                <c:pt idx="31873">
                  <c:v>3.5345816733673999E-2</c:v>
                </c:pt>
                <c:pt idx="31874">
                  <c:v>3.4602993820540641E-2</c:v>
                </c:pt>
                <c:pt idx="31875">
                  <c:v>3.3861359820787057E-2</c:v>
                </c:pt>
                <c:pt idx="31876">
                  <c:v>3.3123617202089665E-2</c:v>
                </c:pt>
                <c:pt idx="31877">
                  <c:v>3.2375572399868401E-2</c:v>
                </c:pt>
                <c:pt idx="31878">
                  <c:v>3.1603813218780134E-2</c:v>
                </c:pt>
                <c:pt idx="31879">
                  <c:v>3.0812484503181477E-2</c:v>
                </c:pt>
                <c:pt idx="31880">
                  <c:v>2.9990834858296331E-2</c:v>
                </c:pt>
                <c:pt idx="31881">
                  <c:v>2.9130336825409896E-2</c:v>
                </c:pt>
                <c:pt idx="31882">
                  <c:v>2.8240261127412881E-2</c:v>
                </c:pt>
                <c:pt idx="31883">
                  <c:v>2.7330262833647454E-2</c:v>
                </c:pt>
                <c:pt idx="31884">
                  <c:v>2.6409514324004228E-2</c:v>
                </c:pt>
                <c:pt idx="31885">
                  <c:v>2.5485960186677047E-2</c:v>
                </c:pt>
                <c:pt idx="31886">
                  <c:v>2.4565948400221454E-2</c:v>
                </c:pt>
                <c:pt idx="31887">
                  <c:v>2.3638390721633446E-2</c:v>
                </c:pt>
                <c:pt idx="31888">
                  <c:v>2.2676832059868989E-2</c:v>
                </c:pt>
                <c:pt idx="31889">
                  <c:v>2.1673048845972126E-2</c:v>
                </c:pt>
                <c:pt idx="31890">
                  <c:v>2.0636654076531594E-2</c:v>
                </c:pt>
                <c:pt idx="31891">
                  <c:v>1.9577646345742449E-2</c:v>
                </c:pt>
                <c:pt idx="31892">
                  <c:v>1.8505616868448552E-2</c:v>
                </c:pt>
                <c:pt idx="31893">
                  <c:v>1.7429068818043392E-2</c:v>
                </c:pt>
                <c:pt idx="31894">
                  <c:v>1.6355003919522521E-2</c:v>
                </c:pt>
                <c:pt idx="31895">
                  <c:v>1.5272816374679978E-2</c:v>
                </c:pt>
                <c:pt idx="31896">
                  <c:v>1.4171916744119066E-2</c:v>
                </c:pt>
                <c:pt idx="31897">
                  <c:v>1.3057889987420005E-2</c:v>
                </c:pt>
                <c:pt idx="31898">
                  <c:v>1.1920146916177501E-2</c:v>
                </c:pt>
                <c:pt idx="31899">
                  <c:v>1.0749063130172262E-2</c:v>
                </c:pt>
                <c:pt idx="31900">
                  <c:v>9.5520465434426882E-3</c:v>
                </c:pt>
                <c:pt idx="31901">
                  <c:v>8.3363635603056346E-3</c:v>
                </c:pt>
                <c:pt idx="31902">
                  <c:v>7.1086257763620904E-3</c:v>
                </c:pt>
                <c:pt idx="31903">
                  <c:v>5.8744556528590956E-3</c:v>
                </c:pt>
                <c:pt idx="31904">
                  <c:v>4.6382541848382303E-3</c:v>
                </c:pt>
                <c:pt idx="31905">
                  <c:v>3.4032327390160892E-3</c:v>
                </c:pt>
                <c:pt idx="31906">
                  <c:v>2.1715506034188578E-3</c:v>
                </c:pt>
                <c:pt idx="31907">
                  <c:v>9.4453048379484204E-4</c:v>
                </c:pt>
                <c:pt idx="31908">
                  <c:v>-2.9234865876779265E-4</c:v>
                </c:pt>
                <c:pt idx="31909">
                  <c:v>-1.5675271145519833E-3</c:v>
                </c:pt>
                <c:pt idx="31910">
                  <c:v>-2.8903708537612459E-3</c:v>
                </c:pt>
                <c:pt idx="31911">
                  <c:v>-4.2519737686082413E-3</c:v>
                </c:pt>
                <c:pt idx="31912">
                  <c:v>-5.6424006099344941E-3</c:v>
                </c:pt>
                <c:pt idx="31913">
                  <c:v>-7.0517488397351434E-3</c:v>
                </c:pt>
                <c:pt idx="31914">
                  <c:v>-8.4710147925213704E-3</c:v>
                </c:pt>
                <c:pt idx="31915">
                  <c:v>-9.9082727784851176E-3</c:v>
                </c:pt>
                <c:pt idx="31916">
                  <c:v>-1.1371587720992875E-2</c:v>
                </c:pt>
                <c:pt idx="31917">
                  <c:v>-1.2837186685387149E-2</c:v>
                </c:pt>
                <c:pt idx="31918">
                  <c:v>-1.4299246544050927E-2</c:v>
                </c:pt>
                <c:pt idx="31919">
                  <c:v>-1.5753638488189965E-2</c:v>
                </c:pt>
                <c:pt idx="31920">
                  <c:v>-1.7181693066400161E-2</c:v>
                </c:pt>
                <c:pt idx="31921">
                  <c:v>-1.8613562840898313E-2</c:v>
                </c:pt>
                <c:pt idx="31922">
                  <c:v>-2.0077086435866202E-2</c:v>
                </c:pt>
                <c:pt idx="31923">
                  <c:v>-2.1565320642801693E-2</c:v>
                </c:pt>
                <c:pt idx="31924">
                  <c:v>-2.3070050690125E-2</c:v>
                </c:pt>
                <c:pt idx="31925">
                  <c:v>-2.4582450046370025E-2</c:v>
                </c:pt>
                <c:pt idx="31926">
                  <c:v>-2.6094133316499211E-2</c:v>
                </c:pt>
                <c:pt idx="31927">
                  <c:v>-2.7597540081301102E-2</c:v>
                </c:pt>
                <c:pt idx="31928">
                  <c:v>-2.9086625757601112E-2</c:v>
                </c:pt>
                <c:pt idx="31929">
                  <c:v>-3.055667335470057E-2</c:v>
                </c:pt>
                <c:pt idx="31930">
                  <c:v>-3.2004401476742231E-2</c:v>
                </c:pt>
                <c:pt idx="31931">
                  <c:v>-3.3443232713663743E-2</c:v>
                </c:pt>
                <c:pt idx="31932">
                  <c:v>-3.49011144525928E-2</c:v>
                </c:pt>
                <c:pt idx="31933">
                  <c:v>-3.6371195895504492E-2</c:v>
                </c:pt>
                <c:pt idx="31934">
                  <c:v>-3.782986648270794E-2</c:v>
                </c:pt>
                <c:pt idx="31935">
                  <c:v>-3.9285879476457501E-2</c:v>
                </c:pt>
                <c:pt idx="31936">
                  <c:v>-4.0731417381485183E-2</c:v>
                </c:pt>
                <c:pt idx="31937">
                  <c:v>-4.2143670528892153E-2</c:v>
                </c:pt>
                <c:pt idx="31938">
                  <c:v>-4.3533572130115973E-2</c:v>
                </c:pt>
                <c:pt idx="31939">
                  <c:v>-4.4912241611943439E-2</c:v>
                </c:pt>
                <c:pt idx="31940">
                  <c:v>-4.6274413478695375E-2</c:v>
                </c:pt>
                <c:pt idx="31941">
                  <c:v>-4.7615141551552866E-2</c:v>
                </c:pt>
                <c:pt idx="31942">
                  <c:v>-4.8930058833402054E-2</c:v>
                </c:pt>
                <c:pt idx="31943">
                  <c:v>-5.0215438862293939E-2</c:v>
                </c:pt>
                <c:pt idx="31944">
                  <c:v>-5.1468196852314123E-2</c:v>
                </c:pt>
                <c:pt idx="31945">
                  <c:v>-5.2685930638141934E-2</c:v>
                </c:pt>
                <c:pt idx="31946">
                  <c:v>-5.3882429536061788E-2</c:v>
                </c:pt>
                <c:pt idx="31947">
                  <c:v>-5.5070173016749484E-2</c:v>
                </c:pt>
                <c:pt idx="31948">
                  <c:v>-5.6228750661070373E-2</c:v>
                </c:pt>
                <c:pt idx="31949">
                  <c:v>-5.7354617785708134E-2</c:v>
                </c:pt>
                <c:pt idx="31950">
                  <c:v>-5.8460442104900222E-2</c:v>
                </c:pt>
                <c:pt idx="31951">
                  <c:v>-5.9542275827904133E-2</c:v>
                </c:pt>
                <c:pt idx="31952">
                  <c:v>-6.0596442691053895E-2</c:v>
                </c:pt>
                <c:pt idx="31953">
                  <c:v>-6.1604260059558491E-2</c:v>
                </c:pt>
                <c:pt idx="31954">
                  <c:v>-6.2549271896719313E-2</c:v>
                </c:pt>
                <c:pt idx="31955">
                  <c:v>-6.3449135828948594E-2</c:v>
                </c:pt>
                <c:pt idx="31956">
                  <c:v>-6.433671499899421E-2</c:v>
                </c:pt>
                <c:pt idx="31957">
                  <c:v>-6.5226026263336137E-2</c:v>
                </c:pt>
                <c:pt idx="31958">
                  <c:v>-6.6112397378736934E-2</c:v>
                </c:pt>
                <c:pt idx="31959">
                  <c:v>-6.6974271731926979E-2</c:v>
                </c:pt>
                <c:pt idx="31960">
                  <c:v>-6.7791090210371843E-2</c:v>
                </c:pt>
                <c:pt idx="31961">
                  <c:v>-6.8560441395025512E-2</c:v>
                </c:pt>
                <c:pt idx="31962">
                  <c:v>-6.9265638666672749E-2</c:v>
                </c:pt>
                <c:pt idx="31963">
                  <c:v>-6.9908627335551726E-2</c:v>
                </c:pt>
                <c:pt idx="31964">
                  <c:v>-7.0523979948067722E-2</c:v>
                </c:pt>
                <c:pt idx="31965">
                  <c:v>-7.1112392688493273E-2</c:v>
                </c:pt>
                <c:pt idx="31966">
                  <c:v>-7.1642341795546946E-2</c:v>
                </c:pt>
                <c:pt idx="31967">
                  <c:v>-7.2100708657784091E-2</c:v>
                </c:pt>
                <c:pt idx="31968">
                  <c:v>-7.2491852286227579E-2</c:v>
                </c:pt>
                <c:pt idx="31969">
                  <c:v>-7.2820975555464282E-2</c:v>
                </c:pt>
                <c:pt idx="31970">
                  <c:v>-7.3093386046601788E-2</c:v>
                </c:pt>
                <c:pt idx="31971">
                  <c:v>-7.3329653647057388E-2</c:v>
                </c:pt>
                <c:pt idx="31972">
                  <c:v>-7.3548098068177387E-2</c:v>
                </c:pt>
                <c:pt idx="31973">
                  <c:v>-7.3732698325051027E-2</c:v>
                </c:pt>
                <c:pt idx="31974">
                  <c:v>-7.3883349584393701E-2</c:v>
                </c:pt>
                <c:pt idx="31975">
                  <c:v>-7.4030608529955952E-2</c:v>
                </c:pt>
                <c:pt idx="31976">
                  <c:v>-7.4170355860193229E-2</c:v>
                </c:pt>
                <c:pt idx="31977">
                  <c:v>-7.4266314061756114E-2</c:v>
                </c:pt>
                <c:pt idx="31978">
                  <c:v>-7.430109513385956E-2</c:v>
                </c:pt>
                <c:pt idx="31979">
                  <c:v>-7.4276041119999789E-2</c:v>
                </c:pt>
                <c:pt idx="31980">
                  <c:v>-7.4194139578608334E-2</c:v>
                </c:pt>
                <c:pt idx="31981">
                  <c:v>-7.4059323595880494E-2</c:v>
                </c:pt>
                <c:pt idx="31982">
                  <c:v>-7.3891733331507933E-2</c:v>
                </c:pt>
                <c:pt idx="31983">
                  <c:v>-7.3725291796535794E-2</c:v>
                </c:pt>
                <c:pt idx="31984">
                  <c:v>-7.3573648994335702E-2</c:v>
                </c:pt>
                <c:pt idx="31985">
                  <c:v>-7.3431034530841835E-2</c:v>
                </c:pt>
                <c:pt idx="31986">
                  <c:v>-7.3274300659321501E-2</c:v>
                </c:pt>
                <c:pt idx="31987">
                  <c:v>-7.3065875739473943E-2</c:v>
                </c:pt>
                <c:pt idx="31988">
                  <c:v>-7.2804049607058996E-2</c:v>
                </c:pt>
                <c:pt idx="31989">
                  <c:v>-7.2505334581698722E-2</c:v>
                </c:pt>
                <c:pt idx="31990">
                  <c:v>-7.2155638636249561E-2</c:v>
                </c:pt>
                <c:pt idx="31991">
                  <c:v>-7.1743305247647382E-2</c:v>
                </c:pt>
                <c:pt idx="31992">
                  <c:v>-7.1275019407467347E-2</c:v>
                </c:pt>
                <c:pt idx="31993">
                  <c:v>-7.0758184728668128E-2</c:v>
                </c:pt>
                <c:pt idx="31994">
                  <c:v>-7.0199801082964558E-2</c:v>
                </c:pt>
                <c:pt idx="31995">
                  <c:v>-6.9606177101571423E-2</c:v>
                </c:pt>
                <c:pt idx="31996">
                  <c:v>-6.8982110650199602E-2</c:v>
                </c:pt>
                <c:pt idx="31997">
                  <c:v>-6.8331108129637316E-2</c:v>
                </c:pt>
                <c:pt idx="31998">
                  <c:v>-6.7655477139752521E-2</c:v>
                </c:pt>
                <c:pt idx="31999">
                  <c:v>-6.6956486961883332E-2</c:v>
                </c:pt>
                <c:pt idx="32000">
                  <c:v>-6.6234823385706881E-2</c:v>
                </c:pt>
                <c:pt idx="32001">
                  <c:v>-6.5490861377187362E-2</c:v>
                </c:pt>
                <c:pt idx="32002">
                  <c:v>-6.4724878674805891E-2</c:v>
                </c:pt>
                <c:pt idx="32003">
                  <c:v>-6.3937117903598031E-2</c:v>
                </c:pt>
                <c:pt idx="32004">
                  <c:v>-6.3112297742750539E-2</c:v>
                </c:pt>
                <c:pt idx="32005">
                  <c:v>-6.2221216608634396E-2</c:v>
                </c:pt>
                <c:pt idx="32006">
                  <c:v>-6.1254125005894347E-2</c:v>
                </c:pt>
                <c:pt idx="32007">
                  <c:v>-6.0219936298885703E-2</c:v>
                </c:pt>
                <c:pt idx="32008">
                  <c:v>-5.9128414180457313E-2</c:v>
                </c:pt>
                <c:pt idx="32009">
                  <c:v>-5.7989113944525522E-2</c:v>
                </c:pt>
                <c:pt idx="32010">
                  <c:v>-5.6810696569632023E-2</c:v>
                </c:pt>
                <c:pt idx="32011">
                  <c:v>-5.5600333058003513E-2</c:v>
                </c:pt>
                <c:pt idx="32012">
                  <c:v>-5.4363840706142814E-2</c:v>
                </c:pt>
                <c:pt idx="32013">
                  <c:v>-5.3105576243332883E-2</c:v>
                </c:pt>
                <c:pt idx="32014">
                  <c:v>-5.1829016914793233E-2</c:v>
                </c:pt>
                <c:pt idx="32015">
                  <c:v>-5.0536772650961334E-2</c:v>
                </c:pt>
                <c:pt idx="32016">
                  <c:v>-4.9231290618144019E-2</c:v>
                </c:pt>
                <c:pt idx="32017">
                  <c:v>-4.7914656960651184E-2</c:v>
                </c:pt>
                <c:pt idx="32018">
                  <c:v>-4.6589068867481077E-2</c:v>
                </c:pt>
                <c:pt idx="32019">
                  <c:v>-4.5256505241157076E-2</c:v>
                </c:pt>
                <c:pt idx="32020">
                  <c:v>-4.3903279570464845E-2</c:v>
                </c:pt>
                <c:pt idx="32021">
                  <c:v>-4.251709479717649E-2</c:v>
                </c:pt>
                <c:pt idx="32022">
                  <c:v>-4.1118929366959066E-2</c:v>
                </c:pt>
                <c:pt idx="32023">
                  <c:v>-3.9728394456081319E-2</c:v>
                </c:pt>
                <c:pt idx="32024">
                  <c:v>-3.8347089817912072E-2</c:v>
                </c:pt>
                <c:pt idx="32025">
                  <c:v>-3.6959810696696412E-2</c:v>
                </c:pt>
                <c:pt idx="32026">
                  <c:v>-3.5536416065681663E-2</c:v>
                </c:pt>
                <c:pt idx="32027">
                  <c:v>-3.4065920233406807E-2</c:v>
                </c:pt>
                <c:pt idx="32028">
                  <c:v>-3.2555975142215816E-2</c:v>
                </c:pt>
                <c:pt idx="32029">
                  <c:v>-3.1015548918227189E-2</c:v>
                </c:pt>
                <c:pt idx="32030">
                  <c:v>-2.9454020274021782E-2</c:v>
                </c:pt>
                <c:pt idx="32031">
                  <c:v>-2.7880503493851252E-2</c:v>
                </c:pt>
                <c:pt idx="32032">
                  <c:v>-2.6303131713703649E-2</c:v>
                </c:pt>
                <c:pt idx="32033">
                  <c:v>-2.4728642024887188E-2</c:v>
                </c:pt>
                <c:pt idx="32034">
                  <c:v>-2.3147140675364865E-2</c:v>
                </c:pt>
                <c:pt idx="32035">
                  <c:v>-2.1548952453098832E-2</c:v>
                </c:pt>
                <c:pt idx="32036">
                  <c:v>-1.9956061544109383E-2</c:v>
                </c:pt>
                <c:pt idx="32037">
                  <c:v>-1.8373377872900987E-2</c:v>
                </c:pt>
                <c:pt idx="32038">
                  <c:v>-1.6774303828405022E-2</c:v>
                </c:pt>
                <c:pt idx="32039">
                  <c:v>-1.5150203277694358E-2</c:v>
                </c:pt>
                <c:pt idx="32040">
                  <c:v>-1.3509744931874838E-2</c:v>
                </c:pt>
                <c:pt idx="32041">
                  <c:v>-1.1862147274664293E-2</c:v>
                </c:pt>
                <c:pt idx="32042">
                  <c:v>-1.0216383249187909E-2</c:v>
                </c:pt>
                <c:pt idx="32043">
                  <c:v>-8.5807484006269266E-3</c:v>
                </c:pt>
                <c:pt idx="32044">
                  <c:v>-6.9623799107484804E-3</c:v>
                </c:pt>
                <c:pt idx="32045">
                  <c:v>-5.3671073213942553E-3</c:v>
                </c:pt>
                <c:pt idx="32046">
                  <c:v>-3.7994991326852252E-3</c:v>
                </c:pt>
                <c:pt idx="32047">
                  <c:v>-2.2630053610752528E-3</c:v>
                </c:pt>
                <c:pt idx="32048">
                  <c:v>-7.6021018376121034E-4</c:v>
                </c:pt>
                <c:pt idx="32049">
                  <c:v>7.2251593415202414E-4</c:v>
                </c:pt>
                <c:pt idx="32050">
                  <c:v>2.1974494417088914E-3</c:v>
                </c:pt>
                <c:pt idx="32051">
                  <c:v>3.6592191771132342E-3</c:v>
                </c:pt>
                <c:pt idx="32052">
                  <c:v>5.1017664902628639E-3</c:v>
                </c:pt>
                <c:pt idx="32053">
                  <c:v>6.5033363477655926E-3</c:v>
                </c:pt>
                <c:pt idx="32054">
                  <c:v>7.8598907097175413E-3</c:v>
                </c:pt>
                <c:pt idx="32055">
                  <c:v>9.1999064106250677E-3</c:v>
                </c:pt>
                <c:pt idx="32056">
                  <c:v>1.0534065467688281E-2</c:v>
                </c:pt>
                <c:pt idx="32057">
                  <c:v>1.18556295599943E-2</c:v>
                </c:pt>
                <c:pt idx="32058">
                  <c:v>1.3157599796975904E-2</c:v>
                </c:pt>
                <c:pt idx="32059">
                  <c:v>1.4433100917817375E-2</c:v>
                </c:pt>
                <c:pt idx="32060">
                  <c:v>1.5676095539502242E-2</c:v>
                </c:pt>
                <c:pt idx="32061">
                  <c:v>1.6881392862919641E-2</c:v>
                </c:pt>
                <c:pt idx="32062">
                  <c:v>1.804507456536663E-2</c:v>
                </c:pt>
                <c:pt idx="32063">
                  <c:v>1.9179890231059163E-2</c:v>
                </c:pt>
                <c:pt idx="32064">
                  <c:v>2.0298006060808879E-2</c:v>
                </c:pt>
                <c:pt idx="32065">
                  <c:v>2.1394712992583342E-2</c:v>
                </c:pt>
                <c:pt idx="32066">
                  <c:v>2.2480853855050685E-2</c:v>
                </c:pt>
                <c:pt idx="32067">
                  <c:v>2.3550350399228388E-2</c:v>
                </c:pt>
                <c:pt idx="32068">
                  <c:v>2.4581784462769402E-2</c:v>
                </c:pt>
                <c:pt idx="32069">
                  <c:v>2.5587336456275256E-2</c:v>
                </c:pt>
                <c:pt idx="32070">
                  <c:v>2.6579070130044052E-2</c:v>
                </c:pt>
                <c:pt idx="32071">
                  <c:v>2.7552712697478412E-2</c:v>
                </c:pt>
                <c:pt idx="32072">
                  <c:v>2.8504208466878612E-2</c:v>
                </c:pt>
                <c:pt idx="32073">
                  <c:v>2.9430193823684416E-2</c:v>
                </c:pt>
                <c:pt idx="32074">
                  <c:v>3.032780671784864E-2</c:v>
                </c:pt>
                <c:pt idx="32075">
                  <c:v>3.1194697971127401E-2</c:v>
                </c:pt>
                <c:pt idx="32076">
                  <c:v>3.2029081792271388E-2</c:v>
                </c:pt>
                <c:pt idx="32077">
                  <c:v>3.2829471107845683E-2</c:v>
                </c:pt>
                <c:pt idx="32078">
                  <c:v>3.3594705652985848E-2</c:v>
                </c:pt>
                <c:pt idx="32079">
                  <c:v>3.4323641895588577E-2</c:v>
                </c:pt>
                <c:pt idx="32080">
                  <c:v>3.5030802858158412E-2</c:v>
                </c:pt>
                <c:pt idx="32081">
                  <c:v>3.5744539035249843E-2</c:v>
                </c:pt>
                <c:pt idx="32082">
                  <c:v>3.6473680887992452E-2</c:v>
                </c:pt>
                <c:pt idx="32083">
                  <c:v>3.7192760646979815E-2</c:v>
                </c:pt>
                <c:pt idx="32084">
                  <c:v>3.7861644024198636E-2</c:v>
                </c:pt>
                <c:pt idx="32085">
                  <c:v>3.8475500448995802E-2</c:v>
                </c:pt>
                <c:pt idx="32086">
                  <c:v>3.9047562873349852E-2</c:v>
                </c:pt>
                <c:pt idx="32087">
                  <c:v>3.9575777350838844E-2</c:v>
                </c:pt>
                <c:pt idx="32088">
                  <c:v>4.0074648396519766E-2</c:v>
                </c:pt>
                <c:pt idx="32089">
                  <c:v>4.0557694179889393E-2</c:v>
                </c:pt>
                <c:pt idx="32090">
                  <c:v>4.1020915190761079E-2</c:v>
                </c:pt>
                <c:pt idx="32091">
                  <c:v>4.1459643622612348E-2</c:v>
                </c:pt>
                <c:pt idx="32092">
                  <c:v>4.1869152090149846E-2</c:v>
                </c:pt>
                <c:pt idx="32093">
                  <c:v>4.2244994749462389E-2</c:v>
                </c:pt>
                <c:pt idx="32094">
                  <c:v>4.258332116405255E-2</c:v>
                </c:pt>
                <c:pt idx="32095">
                  <c:v>4.2881501501638532E-2</c:v>
                </c:pt>
                <c:pt idx="32096">
                  <c:v>4.3137792005695223E-2</c:v>
                </c:pt>
                <c:pt idx="32097">
                  <c:v>4.3351698933007922E-2</c:v>
                </c:pt>
                <c:pt idx="32098">
                  <c:v>4.3523506613750457E-2</c:v>
                </c:pt>
                <c:pt idx="32099">
                  <c:v>4.3669848046247316E-2</c:v>
                </c:pt>
                <c:pt idx="32100">
                  <c:v>4.3806049679060467E-2</c:v>
                </c:pt>
                <c:pt idx="32101">
                  <c:v>4.3929649007519077E-2</c:v>
                </c:pt>
                <c:pt idx="32102">
                  <c:v>4.4053118150025931E-2</c:v>
                </c:pt>
                <c:pt idx="32103">
                  <c:v>4.4186580300266932E-2</c:v>
                </c:pt>
                <c:pt idx="32104">
                  <c:v>4.4322630070597502E-2</c:v>
                </c:pt>
                <c:pt idx="32105">
                  <c:v>4.4453292652442238E-2</c:v>
                </c:pt>
                <c:pt idx="32106">
                  <c:v>4.4571142376021652E-2</c:v>
                </c:pt>
                <c:pt idx="32107">
                  <c:v>4.4669739410063712E-2</c:v>
                </c:pt>
                <c:pt idx="32108">
                  <c:v>4.4744056954262333E-2</c:v>
                </c:pt>
                <c:pt idx="32109">
                  <c:v>4.4790469957342434E-2</c:v>
                </c:pt>
                <c:pt idx="32110">
                  <c:v>4.4806655481069407E-2</c:v>
                </c:pt>
                <c:pt idx="32111">
                  <c:v>4.479131382090621E-2</c:v>
                </c:pt>
                <c:pt idx="32112">
                  <c:v>4.4728366441382852E-2</c:v>
                </c:pt>
                <c:pt idx="32113">
                  <c:v>4.4603985236634433E-2</c:v>
                </c:pt>
                <c:pt idx="32114">
                  <c:v>4.4438037825167476E-2</c:v>
                </c:pt>
                <c:pt idx="32115">
                  <c:v>4.4249659640428179E-2</c:v>
                </c:pt>
                <c:pt idx="32116">
                  <c:v>4.4040459689510952E-2</c:v>
                </c:pt>
                <c:pt idx="32117">
                  <c:v>4.3810839178391014E-2</c:v>
                </c:pt>
                <c:pt idx="32118">
                  <c:v>4.3560518593900449E-2</c:v>
                </c:pt>
                <c:pt idx="32119">
                  <c:v>4.3288744201210941E-2</c:v>
                </c:pt>
                <c:pt idx="32120">
                  <c:v>4.2994646150273534E-2</c:v>
                </c:pt>
                <c:pt idx="32121">
                  <c:v>4.2677569454902406E-2</c:v>
                </c:pt>
                <c:pt idx="32122">
                  <c:v>4.2337154233971934E-2</c:v>
                </c:pt>
                <c:pt idx="32123">
                  <c:v>4.1973395416947425E-2</c:v>
                </c:pt>
                <c:pt idx="32124">
                  <c:v>4.1586668223320494E-2</c:v>
                </c:pt>
                <c:pt idx="32125">
                  <c:v>4.1177547905134372E-2</c:v>
                </c:pt>
                <c:pt idx="32126">
                  <c:v>4.0762284508657924E-2</c:v>
                </c:pt>
                <c:pt idx="32127">
                  <c:v>4.0355587018216933E-2</c:v>
                </c:pt>
                <c:pt idx="32128">
                  <c:v>3.9938505328370295E-2</c:v>
                </c:pt>
                <c:pt idx="32129">
                  <c:v>3.9493009762298456E-2</c:v>
                </c:pt>
                <c:pt idx="32130">
                  <c:v>3.9034496995455276E-2</c:v>
                </c:pt>
                <c:pt idx="32131">
                  <c:v>3.8577815832132885E-2</c:v>
                </c:pt>
                <c:pt idx="32132">
                  <c:v>3.8105315237612805E-2</c:v>
                </c:pt>
                <c:pt idx="32133">
                  <c:v>3.7616794038472172E-2</c:v>
                </c:pt>
                <c:pt idx="32134">
                  <c:v>3.714402026895125E-2</c:v>
                </c:pt>
                <c:pt idx="32135">
                  <c:v>3.6700554057212849E-2</c:v>
                </c:pt>
                <c:pt idx="32136">
                  <c:v>3.6282089886364416E-2</c:v>
                </c:pt>
                <c:pt idx="32137">
                  <c:v>3.5868028713418001E-2</c:v>
                </c:pt>
                <c:pt idx="32138">
                  <c:v>3.5439375558709831E-2</c:v>
                </c:pt>
                <c:pt idx="32139">
                  <c:v>3.501132009315585E-2</c:v>
                </c:pt>
                <c:pt idx="32140">
                  <c:v>3.4598954886954983E-2</c:v>
                </c:pt>
                <c:pt idx="32141">
                  <c:v>3.4200857528652442E-2</c:v>
                </c:pt>
                <c:pt idx="32142">
                  <c:v>3.3815456152813714E-2</c:v>
                </c:pt>
                <c:pt idx="32143">
                  <c:v>3.3441362827613876E-2</c:v>
                </c:pt>
                <c:pt idx="32144">
                  <c:v>3.3077292553059613E-2</c:v>
                </c:pt>
                <c:pt idx="32145">
                  <c:v>3.2722268744368545E-2</c:v>
                </c:pt>
                <c:pt idx="32146">
                  <c:v>3.2375635401249381E-2</c:v>
                </c:pt>
                <c:pt idx="32147">
                  <c:v>3.2036964190370242E-2</c:v>
                </c:pt>
                <c:pt idx="32148">
                  <c:v>3.1706168532369641E-2</c:v>
                </c:pt>
                <c:pt idx="32149">
                  <c:v>3.1383449765462458E-2</c:v>
                </c:pt>
                <c:pt idx="32150">
                  <c:v>3.1053505614855668E-2</c:v>
                </c:pt>
                <c:pt idx="32151">
                  <c:v>3.0687202720950081E-2</c:v>
                </c:pt>
                <c:pt idx="32152">
                  <c:v>3.029070970484941E-2</c:v>
                </c:pt>
                <c:pt idx="32153">
                  <c:v>2.990249807446484E-2</c:v>
                </c:pt>
                <c:pt idx="32154">
                  <c:v>2.9542564531414229E-2</c:v>
                </c:pt>
                <c:pt idx="32155">
                  <c:v>2.9211705757946002E-2</c:v>
                </c:pt>
                <c:pt idx="32156">
                  <c:v>2.8908823007445066E-2</c:v>
                </c:pt>
                <c:pt idx="32157">
                  <c:v>2.8615570632787388E-2</c:v>
                </c:pt>
                <c:pt idx="32158">
                  <c:v>2.8314525000012667E-2</c:v>
                </c:pt>
                <c:pt idx="32159">
                  <c:v>2.8005951627616012E-2</c:v>
                </c:pt>
                <c:pt idx="32160">
                  <c:v>2.7691345714562755E-2</c:v>
                </c:pt>
                <c:pt idx="32161">
                  <c:v>2.7373206362100153E-2</c:v>
                </c:pt>
                <c:pt idx="32162">
                  <c:v>2.7038913886620185E-2</c:v>
                </c:pt>
                <c:pt idx="32163">
                  <c:v>2.6693383929653675E-2</c:v>
                </c:pt>
                <c:pt idx="32164">
                  <c:v>2.6357640597025098E-2</c:v>
                </c:pt>
                <c:pt idx="32165">
                  <c:v>2.6019530453371791E-2</c:v>
                </c:pt>
                <c:pt idx="32166">
                  <c:v>2.5683250037141656E-2</c:v>
                </c:pt>
                <c:pt idx="32167">
                  <c:v>2.5368047677214067E-2</c:v>
                </c:pt>
                <c:pt idx="32168">
                  <c:v>2.5059607875350248E-2</c:v>
                </c:pt>
                <c:pt idx="32169">
                  <c:v>2.4744230962301085E-2</c:v>
                </c:pt>
                <c:pt idx="32170">
                  <c:v>2.4425375764573418E-2</c:v>
                </c:pt>
                <c:pt idx="32171">
                  <c:v>2.4106763382025671E-2</c:v>
                </c:pt>
                <c:pt idx="32172">
                  <c:v>2.3792402705332529E-2</c:v>
                </c:pt>
                <c:pt idx="32173">
                  <c:v>2.3485950413223437E-2</c:v>
                </c:pt>
                <c:pt idx="32174">
                  <c:v>2.3190721544545368E-2</c:v>
                </c:pt>
                <c:pt idx="32175">
                  <c:v>2.2909302743311037E-2</c:v>
                </c:pt>
                <c:pt idx="32176">
                  <c:v>2.2643494036291838E-2</c:v>
                </c:pt>
                <c:pt idx="32177">
                  <c:v>2.2394372227368852E-2</c:v>
                </c:pt>
                <c:pt idx="32178">
                  <c:v>2.2162222546736381E-2</c:v>
                </c:pt>
                <c:pt idx="32179">
                  <c:v>2.1946754237318167E-2</c:v>
                </c:pt>
                <c:pt idx="32180">
                  <c:v>2.1747273586728448E-2</c:v>
                </c:pt>
                <c:pt idx="32181">
                  <c:v>2.156292727485689E-2</c:v>
                </c:pt>
                <c:pt idx="32182">
                  <c:v>2.1392684145303237E-2</c:v>
                </c:pt>
                <c:pt idx="32183">
                  <c:v>2.1235586919341506E-2</c:v>
                </c:pt>
                <c:pt idx="32184">
                  <c:v>2.1090840283767502E-2</c:v>
                </c:pt>
                <c:pt idx="32185">
                  <c:v>2.0957826127851475E-2</c:v>
                </c:pt>
                <c:pt idx="32186">
                  <c:v>2.0836028375213412E-2</c:v>
                </c:pt>
                <c:pt idx="32187">
                  <c:v>2.0725204261377889E-2</c:v>
                </c:pt>
                <c:pt idx="32188">
                  <c:v>2.0609584336665179E-2</c:v>
                </c:pt>
                <c:pt idx="32189">
                  <c:v>2.0475184408971166E-2</c:v>
                </c:pt>
                <c:pt idx="32190">
                  <c:v>2.0341672428060828E-2</c:v>
                </c:pt>
                <c:pt idx="32191">
                  <c:v>2.0212217026193038E-2</c:v>
                </c:pt>
                <c:pt idx="32192">
                  <c:v>2.0058476981551877E-2</c:v>
                </c:pt>
                <c:pt idx="32193">
                  <c:v>1.9870783737176087E-2</c:v>
                </c:pt>
                <c:pt idx="32194">
                  <c:v>1.9657299051201744E-2</c:v>
                </c:pt>
                <c:pt idx="32195">
                  <c:v>1.9426767783248883E-2</c:v>
                </c:pt>
                <c:pt idx="32196">
                  <c:v>1.9187692117449785E-2</c:v>
                </c:pt>
                <c:pt idx="32197">
                  <c:v>1.8947757015210235E-2</c:v>
                </c:pt>
                <c:pt idx="32198">
                  <c:v>1.8713426764254165E-2</c:v>
                </c:pt>
                <c:pt idx="32199">
                  <c:v>1.8489791673321744E-2</c:v>
                </c:pt>
                <c:pt idx="32200">
                  <c:v>1.8264946166524437E-2</c:v>
                </c:pt>
                <c:pt idx="32201">
                  <c:v>1.8027528343015697E-2</c:v>
                </c:pt>
                <c:pt idx="32202">
                  <c:v>1.7783138621038048E-2</c:v>
                </c:pt>
                <c:pt idx="32203">
                  <c:v>1.7521747128430021E-2</c:v>
                </c:pt>
                <c:pt idx="32204">
                  <c:v>1.7250369522746157E-2</c:v>
                </c:pt>
                <c:pt idx="32205">
                  <c:v>1.7007102482837509E-2</c:v>
                </c:pt>
                <c:pt idx="32206">
                  <c:v>1.6810402351916345E-2</c:v>
                </c:pt>
                <c:pt idx="32207">
                  <c:v>1.6643400332829825E-2</c:v>
                </c:pt>
                <c:pt idx="32208">
                  <c:v>1.6473103455619403E-2</c:v>
                </c:pt>
                <c:pt idx="32209">
                  <c:v>1.6284568299835003E-2</c:v>
                </c:pt>
                <c:pt idx="32210">
                  <c:v>1.6080858988966145E-2</c:v>
                </c:pt>
                <c:pt idx="32211">
                  <c:v>1.5866176700999247E-2</c:v>
                </c:pt>
                <c:pt idx="32212">
                  <c:v>1.5645221313582716E-2</c:v>
                </c:pt>
                <c:pt idx="32213">
                  <c:v>1.5422662620887867E-2</c:v>
                </c:pt>
                <c:pt idx="32214">
                  <c:v>1.5202625647824163E-2</c:v>
                </c:pt>
                <c:pt idx="32215">
                  <c:v>1.498846905504014E-2</c:v>
                </c:pt>
                <c:pt idx="32216">
                  <c:v>1.4782571688472647E-2</c:v>
                </c:pt>
                <c:pt idx="32217">
                  <c:v>1.45862690100645E-2</c:v>
                </c:pt>
                <c:pt idx="32218">
                  <c:v>1.438442212775818E-2</c:v>
                </c:pt>
                <c:pt idx="32219">
                  <c:v>1.4162984686354537E-2</c:v>
                </c:pt>
                <c:pt idx="32220">
                  <c:v>1.3940864112740354E-2</c:v>
                </c:pt>
                <c:pt idx="32221">
                  <c:v>1.3735820314865045E-2</c:v>
                </c:pt>
                <c:pt idx="32222">
                  <c:v>1.3547707417785205E-2</c:v>
                </c:pt>
                <c:pt idx="32223">
                  <c:v>1.3359684936052959E-2</c:v>
                </c:pt>
                <c:pt idx="32224">
                  <c:v>1.3140051194643157E-2</c:v>
                </c:pt>
                <c:pt idx="32225">
                  <c:v>1.2876202688751878E-2</c:v>
                </c:pt>
                <c:pt idx="32226">
                  <c:v>1.2573903907809558E-2</c:v>
                </c:pt>
                <c:pt idx="32227">
                  <c:v>1.2255529112722593E-2</c:v>
                </c:pt>
                <c:pt idx="32228">
                  <c:v>1.1941846429761201E-2</c:v>
                </c:pt>
                <c:pt idx="32229">
                  <c:v>1.1619540214148925E-2</c:v>
                </c:pt>
                <c:pt idx="32230">
                  <c:v>1.1275043112212441E-2</c:v>
                </c:pt>
                <c:pt idx="32231">
                  <c:v>1.0911201759576588E-2</c:v>
                </c:pt>
                <c:pt idx="32232">
                  <c:v>1.053064846040851E-2</c:v>
                </c:pt>
                <c:pt idx="32233">
                  <c:v>1.0135817970883938E-2</c:v>
                </c:pt>
                <c:pt idx="32234">
                  <c:v>9.7289324650551481E-3</c:v>
                </c:pt>
                <c:pt idx="32235">
                  <c:v>9.3120172408285747E-3</c:v>
                </c:pt>
                <c:pt idx="32236">
                  <c:v>8.8869085412633195E-3</c:v>
                </c:pt>
                <c:pt idx="32237">
                  <c:v>8.4552542137403854E-3</c:v>
                </c:pt>
                <c:pt idx="32238">
                  <c:v>8.0185390499544068E-3</c:v>
                </c:pt>
                <c:pt idx="32239">
                  <c:v>7.5780801844052195E-3</c:v>
                </c:pt>
                <c:pt idx="32240">
                  <c:v>7.135067151612556E-3</c:v>
                </c:pt>
                <c:pt idx="32241">
                  <c:v>6.6905750441516804E-3</c:v>
                </c:pt>
                <c:pt idx="32242">
                  <c:v>6.2300008518496892E-3</c:v>
                </c:pt>
                <c:pt idx="32243">
                  <c:v>5.7248273102999273E-3</c:v>
                </c:pt>
                <c:pt idx="32244">
                  <c:v>5.1817342695566681E-3</c:v>
                </c:pt>
                <c:pt idx="32245">
                  <c:v>4.639992237012969E-3</c:v>
                </c:pt>
                <c:pt idx="32246">
                  <c:v>4.1047007396387445E-3</c:v>
                </c:pt>
                <c:pt idx="32247">
                  <c:v>3.5639250379910039E-3</c:v>
                </c:pt>
                <c:pt idx="32248">
                  <c:v>3.0372313256048292E-3</c:v>
                </c:pt>
                <c:pt idx="32249">
                  <c:v>2.5417876191765692E-3</c:v>
                </c:pt>
                <c:pt idx="32250">
                  <c:v>2.076189379868663E-3</c:v>
                </c:pt>
                <c:pt idx="32251">
                  <c:v>1.6219717099715683E-3</c:v>
                </c:pt>
                <c:pt idx="32252">
                  <c:v>1.1459700159062681E-3</c:v>
                </c:pt>
                <c:pt idx="32253">
                  <c:v>6.500259319767688E-4</c:v>
                </c:pt>
                <c:pt idx="32254">
                  <c:v>1.6870296002543375E-4</c:v>
                </c:pt>
                <c:pt idx="32255">
                  <c:v>-2.971916988772346E-4</c:v>
                </c:pt>
                <c:pt idx="32256">
                  <c:v>-7.7898700763217134E-4</c:v>
                </c:pt>
                <c:pt idx="32257">
                  <c:v>-1.2742956217463137E-3</c:v>
                </c:pt>
                <c:pt idx="32258">
                  <c:v>-1.7648062701205141E-3</c:v>
                </c:pt>
                <c:pt idx="32259">
                  <c:v>-2.2496119622002044E-3</c:v>
                </c:pt>
                <c:pt idx="32260">
                  <c:v>-2.7130895572866649E-3</c:v>
                </c:pt>
                <c:pt idx="32261">
                  <c:v>-3.1576903592422578E-3</c:v>
                </c:pt>
                <c:pt idx="32262">
                  <c:v>-3.6180862069315469E-3</c:v>
                </c:pt>
                <c:pt idx="32263">
                  <c:v>-4.0947247422774505E-3</c:v>
                </c:pt>
                <c:pt idx="32264">
                  <c:v>-4.5712181804999103E-3</c:v>
                </c:pt>
                <c:pt idx="32265">
                  <c:v>-5.0630649144930593E-3</c:v>
                </c:pt>
                <c:pt idx="32266">
                  <c:v>-5.5838855524777417E-3</c:v>
                </c:pt>
                <c:pt idx="32267">
                  <c:v>-6.1293156833127334E-3</c:v>
                </c:pt>
                <c:pt idx="32268">
                  <c:v>-6.6941849472081346E-3</c:v>
                </c:pt>
                <c:pt idx="32269">
                  <c:v>-7.273131495670597E-3</c:v>
                </c:pt>
                <c:pt idx="32270">
                  <c:v>-7.8611612079836912E-3</c:v>
                </c:pt>
                <c:pt idx="32271">
                  <c:v>-8.4539824605170226E-3</c:v>
                </c:pt>
                <c:pt idx="32272">
                  <c:v>-9.0481778657008315E-3</c:v>
                </c:pt>
                <c:pt idx="32273">
                  <c:v>-9.6411935732000024E-3</c:v>
                </c:pt>
                <c:pt idx="32274">
                  <c:v>-1.0231172347946123E-2</c:v>
                </c:pt>
                <c:pt idx="32275">
                  <c:v>-1.08167576320405E-2</c:v>
                </c:pt>
                <c:pt idx="32276">
                  <c:v>-1.1396845443542403E-2</c:v>
                </c:pt>
                <c:pt idx="32277">
                  <c:v>-1.1970442971961466E-2</c:v>
                </c:pt>
                <c:pt idx="32278">
                  <c:v>-1.2536476405032203E-2</c:v>
                </c:pt>
                <c:pt idx="32279">
                  <c:v>-1.3093804492391411E-2</c:v>
                </c:pt>
                <c:pt idx="32280">
                  <c:v>-1.3672135363980768E-2</c:v>
                </c:pt>
                <c:pt idx="32281">
                  <c:v>-1.4297654269718943E-2</c:v>
                </c:pt>
                <c:pt idx="32282">
                  <c:v>-1.4930484124412641E-2</c:v>
                </c:pt>
                <c:pt idx="32283">
                  <c:v>-1.5532651955020309E-2</c:v>
                </c:pt>
                <c:pt idx="32284">
                  <c:v>-1.6101444138691266E-2</c:v>
                </c:pt>
                <c:pt idx="32285">
                  <c:v>-1.6636494075842004E-2</c:v>
                </c:pt>
                <c:pt idx="32286">
                  <c:v>-1.7154524132951422E-2</c:v>
                </c:pt>
                <c:pt idx="32287">
                  <c:v>-1.767187499207739E-2</c:v>
                </c:pt>
                <c:pt idx="32288">
                  <c:v>-1.8172652811940495E-2</c:v>
                </c:pt>
                <c:pt idx="32289">
                  <c:v>-1.8641702654779307E-2</c:v>
                </c:pt>
                <c:pt idx="32290">
                  <c:v>-1.9096038569521322E-2</c:v>
                </c:pt>
                <c:pt idx="32291">
                  <c:v>-1.9551288574718623E-2</c:v>
                </c:pt>
                <c:pt idx="32292">
                  <c:v>-1.9990416818148865E-2</c:v>
                </c:pt>
                <c:pt idx="32293">
                  <c:v>-2.0412481701711623E-2</c:v>
                </c:pt>
                <c:pt idx="32294">
                  <c:v>-2.0832001050614602E-2</c:v>
                </c:pt>
                <c:pt idx="32295">
                  <c:v>-2.1246831930570195E-2</c:v>
                </c:pt>
                <c:pt idx="32296">
                  <c:v>-2.1669919033718552E-2</c:v>
                </c:pt>
                <c:pt idx="32297">
                  <c:v>-2.2112709723610291E-2</c:v>
                </c:pt>
                <c:pt idx="32298">
                  <c:v>-2.2569468085807631E-2</c:v>
                </c:pt>
                <c:pt idx="32299">
                  <c:v>-2.3034084887832183E-2</c:v>
                </c:pt>
                <c:pt idx="32300">
                  <c:v>-2.3500689339050682E-2</c:v>
                </c:pt>
                <c:pt idx="32301">
                  <c:v>-2.3964093522951008E-2</c:v>
                </c:pt>
                <c:pt idx="32302">
                  <c:v>-2.4420015627384852E-2</c:v>
                </c:pt>
                <c:pt idx="32303">
                  <c:v>-2.4865119621494965E-2</c:v>
                </c:pt>
                <c:pt idx="32304">
                  <c:v>-2.5296955043127432E-2</c:v>
                </c:pt>
                <c:pt idx="32305">
                  <c:v>-2.5714053212208387E-2</c:v>
                </c:pt>
                <c:pt idx="32306">
                  <c:v>-2.6115378091948045E-2</c:v>
                </c:pt>
                <c:pt idx="32307">
                  <c:v>-2.6485130913573574E-2</c:v>
                </c:pt>
                <c:pt idx="32308">
                  <c:v>-2.6794261068594685E-2</c:v>
                </c:pt>
                <c:pt idx="32309">
                  <c:v>-2.7048409779234041E-2</c:v>
                </c:pt>
                <c:pt idx="32310">
                  <c:v>-2.7285070726338918E-2</c:v>
                </c:pt>
                <c:pt idx="32311">
                  <c:v>-2.7523612968194246E-2</c:v>
                </c:pt>
                <c:pt idx="32312">
                  <c:v>-2.7765103852135146E-2</c:v>
                </c:pt>
                <c:pt idx="32313">
                  <c:v>-2.8008544229504519E-2</c:v>
                </c:pt>
                <c:pt idx="32314">
                  <c:v>-2.8251645007882142E-2</c:v>
                </c:pt>
                <c:pt idx="32315">
                  <c:v>-2.8475815836189494E-2</c:v>
                </c:pt>
                <c:pt idx="32316">
                  <c:v>-2.8663899169395879E-2</c:v>
                </c:pt>
                <c:pt idx="32317">
                  <c:v>-2.8831571703177204E-2</c:v>
                </c:pt>
                <c:pt idx="32318">
                  <c:v>-2.8994048461118391E-2</c:v>
                </c:pt>
                <c:pt idx="32319">
                  <c:v>-2.9149690012924816E-2</c:v>
                </c:pt>
                <c:pt idx="32320">
                  <c:v>-2.9296418327139681E-2</c:v>
                </c:pt>
                <c:pt idx="32321">
                  <c:v>-2.9431683178859712E-2</c:v>
                </c:pt>
                <c:pt idx="32322">
                  <c:v>-2.9552815058876612E-2</c:v>
                </c:pt>
                <c:pt idx="32323">
                  <c:v>-2.9672824195978154E-2</c:v>
                </c:pt>
                <c:pt idx="32324">
                  <c:v>-2.9803273688646201E-2</c:v>
                </c:pt>
                <c:pt idx="32325">
                  <c:v>-2.9907536536997913E-2</c:v>
                </c:pt>
                <c:pt idx="32326">
                  <c:v>-2.9952135683424495E-2</c:v>
                </c:pt>
                <c:pt idx="32327">
                  <c:v>-2.9954893293154424E-2</c:v>
                </c:pt>
                <c:pt idx="32328">
                  <c:v>-2.9934361054447897E-2</c:v>
                </c:pt>
                <c:pt idx="32329">
                  <c:v>-2.9893317112696431E-2</c:v>
                </c:pt>
                <c:pt idx="32330">
                  <c:v>-2.9834548106434641E-2</c:v>
                </c:pt>
                <c:pt idx="32331">
                  <c:v>-2.9760549752329786E-2</c:v>
                </c:pt>
                <c:pt idx="32332">
                  <c:v>-2.9673467266409615E-2</c:v>
                </c:pt>
                <c:pt idx="32333">
                  <c:v>-2.9575040855825189E-2</c:v>
                </c:pt>
                <c:pt idx="32334">
                  <c:v>-2.9466621564269782E-2</c:v>
                </c:pt>
                <c:pt idx="32335">
                  <c:v>-2.9333981094008199E-2</c:v>
                </c:pt>
                <c:pt idx="32336">
                  <c:v>-2.9164517140685468E-2</c:v>
                </c:pt>
                <c:pt idx="32337">
                  <c:v>-2.8978265537763052E-2</c:v>
                </c:pt>
                <c:pt idx="32338">
                  <c:v>-2.8794238631483247E-2</c:v>
                </c:pt>
                <c:pt idx="32339">
                  <c:v>-2.8614263081596546E-2</c:v>
                </c:pt>
                <c:pt idx="32340">
                  <c:v>-2.8438961549636214E-2</c:v>
                </c:pt>
                <c:pt idx="32341">
                  <c:v>-2.8267874138199409E-2</c:v>
                </c:pt>
                <c:pt idx="32342">
                  <c:v>-2.8100000304231987E-2</c:v>
                </c:pt>
                <c:pt idx="32343">
                  <c:v>-2.7933782253030792E-2</c:v>
                </c:pt>
                <c:pt idx="32344">
                  <c:v>-2.7767537961817881E-2</c:v>
                </c:pt>
                <c:pt idx="32345">
                  <c:v>-2.7599598717966412E-2</c:v>
                </c:pt>
                <c:pt idx="32346">
                  <c:v>-2.7428431192097577E-2</c:v>
                </c:pt>
                <c:pt idx="32347">
                  <c:v>-2.7252651255286663E-2</c:v>
                </c:pt>
                <c:pt idx="32348">
                  <c:v>-2.7071220208713619E-2</c:v>
                </c:pt>
                <c:pt idx="32349">
                  <c:v>-2.6883260723291592E-2</c:v>
                </c:pt>
                <c:pt idx="32350">
                  <c:v>-2.6687972795573115E-2</c:v>
                </c:pt>
                <c:pt idx="32351">
                  <c:v>-2.6469617742608611E-2</c:v>
                </c:pt>
                <c:pt idx="32352">
                  <c:v>-2.6214086677730581E-2</c:v>
                </c:pt>
                <c:pt idx="32353">
                  <c:v>-2.5940337945997802E-2</c:v>
                </c:pt>
                <c:pt idx="32354">
                  <c:v>-2.5666608355529592E-2</c:v>
                </c:pt>
                <c:pt idx="32355">
                  <c:v>-2.5378610029820014E-2</c:v>
                </c:pt>
                <c:pt idx="32356">
                  <c:v>-2.5062921393037677E-2</c:v>
                </c:pt>
                <c:pt idx="32357">
                  <c:v>-2.4738362111147112E-2</c:v>
                </c:pt>
                <c:pt idx="32358">
                  <c:v>-2.4422377989016423E-2</c:v>
                </c:pt>
                <c:pt idx="32359">
                  <c:v>-2.4115085522155952E-2</c:v>
                </c:pt>
                <c:pt idx="32360">
                  <c:v>-2.3815724764334273E-2</c:v>
                </c:pt>
                <c:pt idx="32361">
                  <c:v>-2.352286012070914E-2</c:v>
                </c:pt>
                <c:pt idx="32362">
                  <c:v>-2.3234884612400794E-2</c:v>
                </c:pt>
                <c:pt idx="32363">
                  <c:v>-2.2950197852223568E-2</c:v>
                </c:pt>
                <c:pt idx="32364">
                  <c:v>-2.2667424838211943E-2</c:v>
                </c:pt>
                <c:pt idx="32365">
                  <c:v>-2.2385418108599692E-2</c:v>
                </c:pt>
                <c:pt idx="32366">
                  <c:v>-2.2103303249857202E-2</c:v>
                </c:pt>
                <c:pt idx="32367">
                  <c:v>-2.1820512869268002E-2</c:v>
                </c:pt>
                <c:pt idx="32368">
                  <c:v>-2.1536400727317356E-2</c:v>
                </c:pt>
                <c:pt idx="32369">
                  <c:v>-2.1250577026730416E-2</c:v>
                </c:pt>
                <c:pt idx="32370">
                  <c:v>-2.0962648420858352E-2</c:v>
                </c:pt>
                <c:pt idx="32371">
                  <c:v>-2.0672246028378E-2</c:v>
                </c:pt>
                <c:pt idx="32372">
                  <c:v>-2.0379018461306214E-2</c:v>
                </c:pt>
                <c:pt idx="32373">
                  <c:v>-2.0082776969027681E-2</c:v>
                </c:pt>
                <c:pt idx="32374">
                  <c:v>-1.9783523960046328E-2</c:v>
                </c:pt>
                <c:pt idx="32375">
                  <c:v>-1.948131913989562E-2</c:v>
                </c:pt>
                <c:pt idx="32376">
                  <c:v>-1.9176564728658096E-2</c:v>
                </c:pt>
                <c:pt idx="32377">
                  <c:v>-1.8869782103957101E-2</c:v>
                </c:pt>
                <c:pt idx="32378">
                  <c:v>-1.8561691028045633E-2</c:v>
                </c:pt>
                <c:pt idx="32379">
                  <c:v>-1.8253048278072125E-2</c:v>
                </c:pt>
                <c:pt idx="32380">
                  <c:v>-1.794470861924817E-2</c:v>
                </c:pt>
                <c:pt idx="32381">
                  <c:v>-1.7637435040125663E-2</c:v>
                </c:pt>
                <c:pt idx="32382">
                  <c:v>-1.7331965430115625E-2</c:v>
                </c:pt>
                <c:pt idx="32383">
                  <c:v>-1.7028883407642005E-2</c:v>
                </c:pt>
                <c:pt idx="32384">
                  <c:v>-1.6728645067207497E-2</c:v>
                </c:pt>
                <c:pt idx="32385">
                  <c:v>-1.6431620177478817E-2</c:v>
                </c:pt>
                <c:pt idx="32386">
                  <c:v>-1.6137990770614632E-2</c:v>
                </c:pt>
                <c:pt idx="32387">
                  <c:v>-1.5847920244562136E-2</c:v>
                </c:pt>
                <c:pt idx="32388">
                  <c:v>-1.5561460192000841E-2</c:v>
                </c:pt>
                <c:pt idx="32389">
                  <c:v>-1.5278657008314159E-2</c:v>
                </c:pt>
                <c:pt idx="32390">
                  <c:v>-1.4999538834963761E-2</c:v>
                </c:pt>
                <c:pt idx="32391">
                  <c:v>-1.4724122024420703E-2</c:v>
                </c:pt>
                <c:pt idx="32392">
                  <c:v>-1.4452435098436803E-2</c:v>
                </c:pt>
                <c:pt idx="32393">
                  <c:v>-1.4184562101107455E-2</c:v>
                </c:pt>
                <c:pt idx="32394">
                  <c:v>-1.3920578076330939E-2</c:v>
                </c:pt>
                <c:pt idx="32395">
                  <c:v>-1.3660632224559741E-2</c:v>
                </c:pt>
                <c:pt idx="32396">
                  <c:v>-1.3404856633196101E-2</c:v>
                </c:pt>
                <c:pt idx="32397">
                  <c:v>-1.3138336200720116E-2</c:v>
                </c:pt>
                <c:pt idx="32398">
                  <c:v>-1.2847780551359688E-2</c:v>
                </c:pt>
                <c:pt idx="32399">
                  <c:v>-1.2552878947600671E-2</c:v>
                </c:pt>
                <c:pt idx="32400">
                  <c:v>-1.2272497197262521E-2</c:v>
                </c:pt>
                <c:pt idx="32401">
                  <c:v>-1.2008313139933037E-2</c:v>
                </c:pt>
                <c:pt idx="32402">
                  <c:v>-1.1761071256716724E-2</c:v>
                </c:pt>
                <c:pt idx="32403">
                  <c:v>-1.1530657207079081E-2</c:v>
                </c:pt>
                <c:pt idx="32404">
                  <c:v>-1.1316558106541041E-2</c:v>
                </c:pt>
                <c:pt idx="32405">
                  <c:v>-1.1117990050598834E-2</c:v>
                </c:pt>
                <c:pt idx="32406">
                  <c:v>-1.0934196895920706E-2</c:v>
                </c:pt>
                <c:pt idx="32407">
                  <c:v>-1.0764614165347061E-2</c:v>
                </c:pt>
                <c:pt idx="32408">
                  <c:v>-1.0608887555338543E-2</c:v>
                </c:pt>
                <c:pt idx="32409">
                  <c:v>-1.0466904880337941E-2</c:v>
                </c:pt>
                <c:pt idx="32410">
                  <c:v>-1.0338706451087859E-2</c:v>
                </c:pt>
                <c:pt idx="32411">
                  <c:v>-1.0224397734688384E-2</c:v>
                </c:pt>
                <c:pt idx="32412">
                  <c:v>-1.0108786398192061E-2</c:v>
                </c:pt>
                <c:pt idx="32413">
                  <c:v>-9.9629930903838582E-3</c:v>
                </c:pt>
                <c:pt idx="32414">
                  <c:v>-9.7925162979629055E-3</c:v>
                </c:pt>
                <c:pt idx="32415">
                  <c:v>-9.6193647990370067E-3</c:v>
                </c:pt>
                <c:pt idx="32416">
                  <c:v>-9.4489805438553003E-3</c:v>
                </c:pt>
                <c:pt idx="32417">
                  <c:v>-9.2859236661580902E-3</c:v>
                </c:pt>
                <c:pt idx="32418">
                  <c:v>-9.1336529924514968E-3</c:v>
                </c:pt>
                <c:pt idx="32419">
                  <c:v>-8.9945381098774507E-3</c:v>
                </c:pt>
                <c:pt idx="32420">
                  <c:v>-8.8699967269705547E-3</c:v>
                </c:pt>
                <c:pt idx="32421">
                  <c:v>-8.7759973587590873E-3</c:v>
                </c:pt>
                <c:pt idx="32422">
                  <c:v>-8.7110756872220991E-3</c:v>
                </c:pt>
                <c:pt idx="32423">
                  <c:v>-8.657676183297762E-3</c:v>
                </c:pt>
                <c:pt idx="32424">
                  <c:v>-8.6301229781880848E-3</c:v>
                </c:pt>
                <c:pt idx="32425">
                  <c:v>-8.6416019489103154E-3</c:v>
                </c:pt>
                <c:pt idx="32426">
                  <c:v>-8.6882694598208361E-3</c:v>
                </c:pt>
                <c:pt idx="32427">
                  <c:v>-8.7505030856732564E-3</c:v>
                </c:pt>
                <c:pt idx="32428">
                  <c:v>-8.7949761406038683E-3</c:v>
                </c:pt>
                <c:pt idx="32429">
                  <c:v>-8.8077634307028047E-3</c:v>
                </c:pt>
                <c:pt idx="32430">
                  <c:v>-8.7936863236045548E-3</c:v>
                </c:pt>
                <c:pt idx="32431">
                  <c:v>-8.7591503230691047E-3</c:v>
                </c:pt>
                <c:pt idx="32432">
                  <c:v>-8.7111129872085614E-3</c:v>
                </c:pt>
                <c:pt idx="32433">
                  <c:v>-8.6562519946211773E-3</c:v>
                </c:pt>
                <c:pt idx="32434">
                  <c:v>-8.6003327626447707E-3</c:v>
                </c:pt>
                <c:pt idx="32435">
                  <c:v>-8.5479169106861003E-3</c:v>
                </c:pt>
                <c:pt idx="32436">
                  <c:v>-8.5023101097821234E-3</c:v>
                </c:pt>
                <c:pt idx="32437">
                  <c:v>-8.4656709406194866E-3</c:v>
                </c:pt>
                <c:pt idx="32438">
                  <c:v>-8.4392597350443979E-3</c:v>
                </c:pt>
                <c:pt idx="32439">
                  <c:v>-8.423698698241975E-3</c:v>
                </c:pt>
                <c:pt idx="32440">
                  <c:v>-8.4191849218555048E-3</c:v>
                </c:pt>
                <c:pt idx="32441">
                  <c:v>-8.4256526030345204E-3</c:v>
                </c:pt>
                <c:pt idx="32442">
                  <c:v>-8.4428464023803568E-3</c:v>
                </c:pt>
                <c:pt idx="32443">
                  <c:v>-8.4703286441038059E-3</c:v>
                </c:pt>
                <c:pt idx="32444">
                  <c:v>-8.5074847414965873E-3</c:v>
                </c:pt>
                <c:pt idx="32445">
                  <c:v>-8.5534691196895597E-3</c:v>
                </c:pt>
                <c:pt idx="32446">
                  <c:v>-8.6072362473183766E-3</c:v>
                </c:pt>
                <c:pt idx="32447">
                  <c:v>-8.6675671206822708E-3</c:v>
                </c:pt>
                <c:pt idx="32448">
                  <c:v>-8.7331565365010681E-3</c:v>
                </c:pt>
                <c:pt idx="32449">
                  <c:v>-8.8027090847231319E-3</c:v>
                </c:pt>
                <c:pt idx="32450">
                  <c:v>-8.8750471052577665E-3</c:v>
                </c:pt>
                <c:pt idx="32451">
                  <c:v>-8.9492172870718166E-3</c:v>
                </c:pt>
                <c:pt idx="32452">
                  <c:v>-9.0245474548710028E-3</c:v>
                </c:pt>
                <c:pt idx="32453">
                  <c:v>-9.1006740260392727E-3</c:v>
                </c:pt>
                <c:pt idx="32454">
                  <c:v>-9.1775027013268097E-3</c:v>
                </c:pt>
                <c:pt idx="32455">
                  <c:v>-9.2551653526378747E-3</c:v>
                </c:pt>
                <c:pt idx="32456">
                  <c:v>-9.3339180545984925E-3</c:v>
                </c:pt>
                <c:pt idx="32457">
                  <c:v>-9.4140616546470046E-3</c:v>
                </c:pt>
                <c:pt idx="32458">
                  <c:v>-9.4958532541924746E-3</c:v>
                </c:pt>
                <c:pt idx="32459">
                  <c:v>-9.5794452734767992E-3</c:v>
                </c:pt>
                <c:pt idx="32460">
                  <c:v>-9.6648702653258142E-3</c:v>
                </c:pt>
                <c:pt idx="32461">
                  <c:v>-9.7520355150319329E-3</c:v>
                </c:pt>
                <c:pt idx="32462">
                  <c:v>-9.8407435379852509E-3</c:v>
                </c:pt>
                <c:pt idx="32463">
                  <c:v>-9.9307488062697E-3</c:v>
                </c:pt>
                <c:pt idx="32464">
                  <c:v>-1.002179404100751E-2</c:v>
                </c:pt>
                <c:pt idx="32465">
                  <c:v>-1.0113640166536599E-2</c:v>
                </c:pt>
                <c:pt idx="32466">
                  <c:v>-1.0206096277264888E-2</c:v>
                </c:pt>
                <c:pt idx="32467">
                  <c:v>-1.0299019510906459E-2</c:v>
                </c:pt>
                <c:pt idx="32468">
                  <c:v>-1.0376673466252305E-2</c:v>
                </c:pt>
                <c:pt idx="32469">
                  <c:v>-1.0409422141702165E-2</c:v>
                </c:pt>
                <c:pt idx="32470">
                  <c:v>-1.040281092639157E-2</c:v>
                </c:pt>
                <c:pt idx="32471">
                  <c:v>-1.0379255889044554E-2</c:v>
                </c:pt>
                <c:pt idx="32472">
                  <c:v>-1.0328603666300083E-2</c:v>
                </c:pt>
                <c:pt idx="32473">
                  <c:v>-1.0241399614335324E-2</c:v>
                </c:pt>
                <c:pt idx="32474">
                  <c:v>-1.0124794072951792E-2</c:v>
                </c:pt>
                <c:pt idx="32475">
                  <c:v>-9.9854784479502228E-3</c:v>
                </c:pt>
                <c:pt idx="32476">
                  <c:v>-9.8292146275769793E-3</c:v>
                </c:pt>
                <c:pt idx="32477">
                  <c:v>-9.6606718127513046E-3</c:v>
                </c:pt>
                <c:pt idx="32478">
                  <c:v>-9.4989665618587377E-3</c:v>
                </c:pt>
                <c:pt idx="32479">
                  <c:v>-9.3604922575488119E-3</c:v>
                </c:pt>
                <c:pt idx="32480">
                  <c:v>-9.2273092528619548E-3</c:v>
                </c:pt>
                <c:pt idx="32481">
                  <c:v>-9.0817981532102295E-3</c:v>
                </c:pt>
                <c:pt idx="32482">
                  <c:v>-8.9236247952138217E-3</c:v>
                </c:pt>
                <c:pt idx="32483">
                  <c:v>-8.7533393900858548E-3</c:v>
                </c:pt>
                <c:pt idx="32484">
                  <c:v>-8.5722363943638996E-3</c:v>
                </c:pt>
                <c:pt idx="32485">
                  <c:v>-8.3820774255278247E-3</c:v>
                </c:pt>
                <c:pt idx="32486">
                  <c:v>-8.1848008091557727E-3</c:v>
                </c:pt>
                <c:pt idx="32487">
                  <c:v>-7.9822054691790194E-3</c:v>
                </c:pt>
                <c:pt idx="32488">
                  <c:v>-7.7757683759943508E-3</c:v>
                </c:pt>
                <c:pt idx="32489">
                  <c:v>-7.5509150411803404E-3</c:v>
                </c:pt>
                <c:pt idx="32490">
                  <c:v>-7.2943622510938848E-3</c:v>
                </c:pt>
                <c:pt idx="32491">
                  <c:v>-7.0103698751482514E-3</c:v>
                </c:pt>
                <c:pt idx="32492">
                  <c:v>-6.7037820223215458E-3</c:v>
                </c:pt>
                <c:pt idx="32493">
                  <c:v>-6.3951770858527938E-3</c:v>
                </c:pt>
                <c:pt idx="32494">
                  <c:v>-6.1031439590422572E-3</c:v>
                </c:pt>
                <c:pt idx="32495">
                  <c:v>-5.8278215364832445E-3</c:v>
                </c:pt>
                <c:pt idx="32496">
                  <c:v>-5.5677932124822424E-3</c:v>
                </c:pt>
                <c:pt idx="32497">
                  <c:v>-5.3050083182104683E-3</c:v>
                </c:pt>
                <c:pt idx="32498">
                  <c:v>-5.0226539528105824E-3</c:v>
                </c:pt>
                <c:pt idx="32499">
                  <c:v>-4.7217712489586424E-3</c:v>
                </c:pt>
                <c:pt idx="32500">
                  <c:v>-4.4045049283051845E-3</c:v>
                </c:pt>
                <c:pt idx="32501">
                  <c:v>-4.073698685565624E-3</c:v>
                </c:pt>
                <c:pt idx="32502">
                  <c:v>-3.7168186394338377E-3</c:v>
                </c:pt>
                <c:pt idx="32503">
                  <c:v>-3.322896197556104E-3</c:v>
                </c:pt>
                <c:pt idx="32504">
                  <c:v>-2.8983965578175514E-3</c:v>
                </c:pt>
                <c:pt idx="32505">
                  <c:v>-2.4499958865295802E-3</c:v>
                </c:pt>
                <c:pt idx="32506">
                  <c:v>-1.9839999627315895E-3</c:v>
                </c:pt>
                <c:pt idx="32507">
                  <c:v>-1.5058990347732199E-3</c:v>
                </c:pt>
                <c:pt idx="32508">
                  <c:v>-1.0202026628921613E-3</c:v>
                </c:pt>
                <c:pt idx="32509">
                  <c:v>-5.3040325447132339E-4</c:v>
                </c:pt>
                <c:pt idx="32510">
                  <c:v>-3.9090440573599352E-5</c:v>
                </c:pt>
                <c:pt idx="32511">
                  <c:v>4.5186487129211551E-4</c:v>
                </c:pt>
                <c:pt idx="32512">
                  <c:v>9.2550908031168344E-4</c:v>
                </c:pt>
                <c:pt idx="32513">
                  <c:v>1.3513551596990026E-3</c:v>
                </c:pt>
                <c:pt idx="32514">
                  <c:v>1.7343663645642783E-3</c:v>
                </c:pt>
                <c:pt idx="32515">
                  <c:v>2.1122504194598787E-3</c:v>
                </c:pt>
                <c:pt idx="32516">
                  <c:v>2.5042635075214026E-3</c:v>
                </c:pt>
                <c:pt idx="32517">
                  <c:v>2.9109894512617802E-3</c:v>
                </c:pt>
                <c:pt idx="32518">
                  <c:v>3.3311724366804434E-3</c:v>
                </c:pt>
                <c:pt idx="32519">
                  <c:v>3.7622173114104027E-3</c:v>
                </c:pt>
                <c:pt idx="32520">
                  <c:v>4.2007988752542514E-3</c:v>
                </c:pt>
                <c:pt idx="32521">
                  <c:v>4.643434989927385E-3</c:v>
                </c:pt>
                <c:pt idx="32522">
                  <c:v>5.0868800828931318E-3</c:v>
                </c:pt>
                <c:pt idx="32523">
                  <c:v>5.5283996533783434E-3</c:v>
                </c:pt>
                <c:pt idx="32524">
                  <c:v>5.9658528079854795E-3</c:v>
                </c:pt>
                <c:pt idx="32525">
                  <c:v>6.4132768767439464E-3</c:v>
                </c:pt>
                <c:pt idx="32526">
                  <c:v>6.8834617065692523E-3</c:v>
                </c:pt>
                <c:pt idx="32527">
                  <c:v>7.3716747567031749E-3</c:v>
                </c:pt>
                <c:pt idx="32528">
                  <c:v>7.8726517217757724E-3</c:v>
                </c:pt>
                <c:pt idx="32529">
                  <c:v>8.365551073203888E-3</c:v>
                </c:pt>
                <c:pt idx="32530">
                  <c:v>8.8473937583758884E-3</c:v>
                </c:pt>
                <c:pt idx="32531">
                  <c:v>9.3479278503624703E-3</c:v>
                </c:pt>
                <c:pt idx="32532">
                  <c:v>9.8636880070217814E-3</c:v>
                </c:pt>
                <c:pt idx="32533">
                  <c:v>1.0360110973699634E-2</c:v>
                </c:pt>
                <c:pt idx="32534">
                  <c:v>1.083767796939324E-2</c:v>
                </c:pt>
                <c:pt idx="32535">
                  <c:v>1.1329851131667205E-2</c:v>
                </c:pt>
                <c:pt idx="32536">
                  <c:v>1.1852240567413E-2</c:v>
                </c:pt>
                <c:pt idx="32537">
                  <c:v>1.2402647084772728E-2</c:v>
                </c:pt>
                <c:pt idx="32538">
                  <c:v>1.2977813249963705E-2</c:v>
                </c:pt>
                <c:pt idx="32539">
                  <c:v>1.3573960610319865E-2</c:v>
                </c:pt>
                <c:pt idx="32540">
                  <c:v>1.4187081773510421E-2</c:v>
                </c:pt>
                <c:pt idx="32541">
                  <c:v>1.4813369195950271E-2</c:v>
                </c:pt>
                <c:pt idx="32542">
                  <c:v>1.5449409641569184E-2</c:v>
                </c:pt>
                <c:pt idx="32543">
                  <c:v>1.6092279212485443E-2</c:v>
                </c:pt>
                <c:pt idx="32544">
                  <c:v>1.6739630682610463E-2</c:v>
                </c:pt>
                <c:pt idx="32545">
                  <c:v>1.7389521610361086E-2</c:v>
                </c:pt>
                <c:pt idx="32546">
                  <c:v>1.804031977574044E-2</c:v>
                </c:pt>
                <c:pt idx="32547">
                  <c:v>1.8690612848783001E-2</c:v>
                </c:pt>
                <c:pt idx="32548">
                  <c:v>1.9339036848328682E-2</c:v>
                </c:pt>
                <c:pt idx="32549">
                  <c:v>1.9984175779683474E-2</c:v>
                </c:pt>
                <c:pt idx="32550">
                  <c:v>2.0624540580495006E-2</c:v>
                </c:pt>
                <c:pt idx="32551">
                  <c:v>2.1258653816413241E-2</c:v>
                </c:pt>
                <c:pt idx="32552">
                  <c:v>2.1884910256625038E-2</c:v>
                </c:pt>
                <c:pt idx="32553">
                  <c:v>2.2501734832385906E-2</c:v>
                </c:pt>
                <c:pt idx="32554">
                  <c:v>2.3107569165881987E-2</c:v>
                </c:pt>
                <c:pt idx="32555">
                  <c:v>2.3701015006751411E-2</c:v>
                </c:pt>
                <c:pt idx="32556">
                  <c:v>2.4280625250040683E-2</c:v>
                </c:pt>
                <c:pt idx="32557">
                  <c:v>2.4845169454699775E-2</c:v>
                </c:pt>
                <c:pt idx="32558">
                  <c:v>2.5393510021149212E-2</c:v>
                </c:pt>
                <c:pt idx="32559">
                  <c:v>2.5940235166280582E-2</c:v>
                </c:pt>
                <c:pt idx="32560">
                  <c:v>2.6513928768636112E-2</c:v>
                </c:pt>
                <c:pt idx="32561">
                  <c:v>2.7123751938845309E-2</c:v>
                </c:pt>
                <c:pt idx="32562">
                  <c:v>2.7760353040976512E-2</c:v>
                </c:pt>
                <c:pt idx="32563">
                  <c:v>2.8413456473778489E-2</c:v>
                </c:pt>
                <c:pt idx="32564">
                  <c:v>2.9073230865454169E-2</c:v>
                </c:pt>
                <c:pt idx="32565">
                  <c:v>2.9730867406052061E-2</c:v>
                </c:pt>
                <c:pt idx="32566">
                  <c:v>3.0379311398711792E-2</c:v>
                </c:pt>
                <c:pt idx="32567">
                  <c:v>3.1013417367287681E-2</c:v>
                </c:pt>
                <c:pt idx="32568">
                  <c:v>3.1629853578199772E-2</c:v>
                </c:pt>
                <c:pt idx="32569">
                  <c:v>3.222686328168E-2</c:v>
                </c:pt>
                <c:pt idx="32570">
                  <c:v>3.2803705317823943E-2</c:v>
                </c:pt>
                <c:pt idx="32571">
                  <c:v>3.3360419490320099E-2</c:v>
                </c:pt>
                <c:pt idx="32572">
                  <c:v>3.3897412455968792E-2</c:v>
                </c:pt>
                <c:pt idx="32573">
                  <c:v>3.4415061335710394E-2</c:v>
                </c:pt>
                <c:pt idx="32574">
                  <c:v>3.4913684559058786E-2</c:v>
                </c:pt>
                <c:pt idx="32575">
                  <c:v>3.5393531089216591E-2</c:v>
                </c:pt>
                <c:pt idx="32576">
                  <c:v>3.5854694350766332E-2</c:v>
                </c:pt>
                <c:pt idx="32577">
                  <c:v>3.6297127060981801E-2</c:v>
                </c:pt>
                <c:pt idx="32578">
                  <c:v>3.6720861671278332E-2</c:v>
                </c:pt>
                <c:pt idx="32579">
                  <c:v>3.7125886392665175E-2</c:v>
                </c:pt>
                <c:pt idx="32580">
                  <c:v>3.7512115659886852E-2</c:v>
                </c:pt>
                <c:pt idx="32581">
                  <c:v>3.7879557839324215E-2</c:v>
                </c:pt>
                <c:pt idx="32582">
                  <c:v>3.8228030391764645E-2</c:v>
                </c:pt>
                <c:pt idx="32583">
                  <c:v>3.8557226169632669E-2</c:v>
                </c:pt>
                <c:pt idx="32584">
                  <c:v>3.8866752333332769E-2</c:v>
                </c:pt>
                <c:pt idx="32585">
                  <c:v>3.9156027546181152E-2</c:v>
                </c:pt>
                <c:pt idx="32586">
                  <c:v>3.9424379708941221E-2</c:v>
                </c:pt>
                <c:pt idx="32587">
                  <c:v>3.9671153074847691E-2</c:v>
                </c:pt>
                <c:pt idx="32588">
                  <c:v>3.9895634093051385E-2</c:v>
                </c:pt>
                <c:pt idx="32589">
                  <c:v>4.011298163097804E-2</c:v>
                </c:pt>
                <c:pt idx="32590">
                  <c:v>4.033680639536269E-2</c:v>
                </c:pt>
                <c:pt idx="32591">
                  <c:v>4.0547580239927508E-2</c:v>
                </c:pt>
                <c:pt idx="32592">
                  <c:v>4.0727005129858898E-2</c:v>
                </c:pt>
                <c:pt idx="32593">
                  <c:v>4.0874805735178946E-2</c:v>
                </c:pt>
                <c:pt idx="32594">
                  <c:v>4.0991949894000491E-2</c:v>
                </c:pt>
                <c:pt idx="32595">
                  <c:v>4.1080746600587366E-2</c:v>
                </c:pt>
                <c:pt idx="32596">
                  <c:v>4.1144100003092682E-2</c:v>
                </c:pt>
                <c:pt idx="32597">
                  <c:v>4.1185236355320703E-2</c:v>
                </c:pt>
                <c:pt idx="32598">
                  <c:v>4.1207398643835068E-2</c:v>
                </c:pt>
                <c:pt idx="32599">
                  <c:v>4.1229235150561885E-2</c:v>
                </c:pt>
                <c:pt idx="32600">
                  <c:v>4.1267176432768005E-2</c:v>
                </c:pt>
                <c:pt idx="32601">
                  <c:v>4.131934385773299E-2</c:v>
                </c:pt>
                <c:pt idx="32602">
                  <c:v>4.1398316532120102E-2</c:v>
                </c:pt>
                <c:pt idx="32603">
                  <c:v>4.149875226843E-2</c:v>
                </c:pt>
                <c:pt idx="32604">
                  <c:v>4.1599175708695667E-2</c:v>
                </c:pt>
                <c:pt idx="32605">
                  <c:v>4.1711261756666104E-2</c:v>
                </c:pt>
                <c:pt idx="32606">
                  <c:v>4.1830624781016533E-2</c:v>
                </c:pt>
                <c:pt idx="32607">
                  <c:v>4.1922330325999825E-2</c:v>
                </c:pt>
                <c:pt idx="32608">
                  <c:v>4.1971172368227838E-2</c:v>
                </c:pt>
                <c:pt idx="32609">
                  <c:v>4.1996596657808534E-2</c:v>
                </c:pt>
                <c:pt idx="32610">
                  <c:v>4.2033453226102024E-2</c:v>
                </c:pt>
                <c:pt idx="32611">
                  <c:v>4.2081782764140575E-2</c:v>
                </c:pt>
                <c:pt idx="32612">
                  <c:v>4.2108799708342907E-2</c:v>
                </c:pt>
                <c:pt idx="32613">
                  <c:v>4.2114786740960121E-2</c:v>
                </c:pt>
                <c:pt idx="32614">
                  <c:v>4.2115953977808422E-2</c:v>
                </c:pt>
                <c:pt idx="32615">
                  <c:v>4.2095731041654934E-2</c:v>
                </c:pt>
                <c:pt idx="32616">
                  <c:v>4.2038894796060614E-2</c:v>
                </c:pt>
                <c:pt idx="32617">
                  <c:v>4.1948103088005666E-2</c:v>
                </c:pt>
                <c:pt idx="32618">
                  <c:v>4.1826965250111814E-2</c:v>
                </c:pt>
                <c:pt idx="32619">
                  <c:v>4.1679520342727476E-2</c:v>
                </c:pt>
                <c:pt idx="32620">
                  <c:v>4.1510052586504455E-2</c:v>
                </c:pt>
                <c:pt idx="32621">
                  <c:v>4.133806642297682E-2</c:v>
                </c:pt>
                <c:pt idx="32622">
                  <c:v>4.1180804201849816E-2</c:v>
                </c:pt>
                <c:pt idx="32623">
                  <c:v>4.1021191788371957E-2</c:v>
                </c:pt>
                <c:pt idx="32624">
                  <c:v>4.0842456491018322E-2</c:v>
                </c:pt>
                <c:pt idx="32625">
                  <c:v>4.0644691861134313E-2</c:v>
                </c:pt>
                <c:pt idx="32626">
                  <c:v>4.0428630844360887E-2</c:v>
                </c:pt>
                <c:pt idx="32627">
                  <c:v>4.0195573272000157E-2</c:v>
                </c:pt>
                <c:pt idx="32628">
                  <c:v>3.9947094178571001E-2</c:v>
                </c:pt>
                <c:pt idx="32629">
                  <c:v>3.9685048618812252E-2</c:v>
                </c:pt>
                <c:pt idx="32630">
                  <c:v>3.9411268576534181E-2</c:v>
                </c:pt>
                <c:pt idx="32631">
                  <c:v>3.9127347213412211E-2</c:v>
                </c:pt>
                <c:pt idx="32632">
                  <c:v>3.8834675123302811E-2</c:v>
                </c:pt>
                <c:pt idx="32633">
                  <c:v>3.8534255891579841E-2</c:v>
                </c:pt>
                <c:pt idx="32634">
                  <c:v>3.8226780378454485E-2</c:v>
                </c:pt>
                <c:pt idx="32635">
                  <c:v>3.7928239779452075E-2</c:v>
                </c:pt>
                <c:pt idx="32636">
                  <c:v>3.765266388091569E-2</c:v>
                </c:pt>
                <c:pt idx="32637">
                  <c:v>3.7380577523642836E-2</c:v>
                </c:pt>
                <c:pt idx="32638">
                  <c:v>3.7077635828188092E-2</c:v>
                </c:pt>
                <c:pt idx="32639">
                  <c:v>3.6713349168610215E-2</c:v>
                </c:pt>
                <c:pt idx="32640">
                  <c:v>3.6293491995402036E-2</c:v>
                </c:pt>
                <c:pt idx="32641">
                  <c:v>3.5841800237199642E-2</c:v>
                </c:pt>
                <c:pt idx="32642">
                  <c:v>3.534999637456844E-2</c:v>
                </c:pt>
                <c:pt idx="32643">
                  <c:v>3.4811019309099252E-2</c:v>
                </c:pt>
                <c:pt idx="32644">
                  <c:v>3.4234329642491873E-2</c:v>
                </c:pt>
                <c:pt idx="32645">
                  <c:v>3.3628760117616098E-2</c:v>
                </c:pt>
                <c:pt idx="32646">
                  <c:v>3.3001880534170601E-2</c:v>
                </c:pt>
                <c:pt idx="32647">
                  <c:v>3.2359683882649599E-2</c:v>
                </c:pt>
                <c:pt idx="32648">
                  <c:v>3.1706660374134395E-2</c:v>
                </c:pt>
                <c:pt idx="32649">
                  <c:v>3.1045940467371764E-2</c:v>
                </c:pt>
                <c:pt idx="32650">
                  <c:v>3.0379463578103415E-2</c:v>
                </c:pt>
                <c:pt idx="32651">
                  <c:v>2.9708420495806909E-2</c:v>
                </c:pt>
                <c:pt idx="32652">
                  <c:v>2.9017924716772676E-2</c:v>
                </c:pt>
                <c:pt idx="32653">
                  <c:v>2.8294366218786431E-2</c:v>
                </c:pt>
                <c:pt idx="32654">
                  <c:v>2.7541966652114478E-2</c:v>
                </c:pt>
                <c:pt idx="32655">
                  <c:v>2.6750136511442413E-2</c:v>
                </c:pt>
                <c:pt idx="32656">
                  <c:v>2.590990798756123E-2</c:v>
                </c:pt>
                <c:pt idx="32657">
                  <c:v>2.5030209225430401E-2</c:v>
                </c:pt>
                <c:pt idx="32658">
                  <c:v>2.4120038951839548E-2</c:v>
                </c:pt>
                <c:pt idx="32659">
                  <c:v>2.3187790560593211E-2</c:v>
                </c:pt>
                <c:pt idx="32660">
                  <c:v>2.2241101859922629E-2</c:v>
                </c:pt>
                <c:pt idx="32661">
                  <c:v>2.1286241398473616E-2</c:v>
                </c:pt>
                <c:pt idx="32662">
                  <c:v>2.0328471383682521E-2</c:v>
                </c:pt>
                <c:pt idx="32663">
                  <c:v>1.937210942313056E-2</c:v>
                </c:pt>
                <c:pt idx="32664">
                  <c:v>1.8420829955090381E-2</c:v>
                </c:pt>
                <c:pt idx="32665">
                  <c:v>1.7477795126608693E-2</c:v>
                </c:pt>
                <c:pt idx="32666">
                  <c:v>1.6530385388445985E-2</c:v>
                </c:pt>
                <c:pt idx="32667">
                  <c:v>1.5567494076349055E-2</c:v>
                </c:pt>
                <c:pt idx="32668">
                  <c:v>1.4595682785386114E-2</c:v>
                </c:pt>
                <c:pt idx="32669">
                  <c:v>1.3606398415154005E-2</c:v>
                </c:pt>
                <c:pt idx="32670">
                  <c:v>1.2592620259114409E-2</c:v>
                </c:pt>
                <c:pt idx="32671">
                  <c:v>1.156445203503341E-2</c:v>
                </c:pt>
                <c:pt idx="32672">
                  <c:v>1.0531508524327661E-2</c:v>
                </c:pt>
                <c:pt idx="32673">
                  <c:v>9.5022755540952568E-3</c:v>
                </c:pt>
                <c:pt idx="32674">
                  <c:v>8.4835649933398746E-3</c:v>
                </c:pt>
                <c:pt idx="32675">
                  <c:v>7.4803603780387124E-3</c:v>
                </c:pt>
                <c:pt idx="32676">
                  <c:v>6.4959310235024334E-3</c:v>
                </c:pt>
                <c:pt idx="32677">
                  <c:v>5.5321259885639414E-3</c:v>
                </c:pt>
                <c:pt idx="32678">
                  <c:v>4.5741381867467424E-3</c:v>
                </c:pt>
                <c:pt idx="32679">
                  <c:v>3.5925773598644108E-3</c:v>
                </c:pt>
                <c:pt idx="32680">
                  <c:v>2.5772713430170578E-3</c:v>
                </c:pt>
                <c:pt idx="32681">
                  <c:v>1.5365333255754181E-3</c:v>
                </c:pt>
                <c:pt idx="32682">
                  <c:v>4.7957937261273282E-4</c:v>
                </c:pt>
                <c:pt idx="32683">
                  <c:v>-5.8454512115786814E-4</c:v>
                </c:pt>
                <c:pt idx="32684">
                  <c:v>-1.6478682132808429E-3</c:v>
                </c:pt>
                <c:pt idx="32685">
                  <c:v>-2.7040503169337192E-3</c:v>
                </c:pt>
                <c:pt idx="32686">
                  <c:v>-3.7486288896697592E-3</c:v>
                </c:pt>
                <c:pt idx="32687">
                  <c:v>-4.7789042982406904E-3</c:v>
                </c:pt>
                <c:pt idx="32688">
                  <c:v>-5.7936211292180214E-3</c:v>
                </c:pt>
                <c:pt idx="32689">
                  <c:v>-6.7925001102841541E-3</c:v>
                </c:pt>
                <c:pt idx="32690">
                  <c:v>-7.7757608208991746E-3</c:v>
                </c:pt>
                <c:pt idx="32691">
                  <c:v>-8.7437025695943395E-3</c:v>
                </c:pt>
                <c:pt idx="32692">
                  <c:v>-9.6964483193463825E-3</c:v>
                </c:pt>
                <c:pt idx="32693">
                  <c:v>-1.0633796171645594E-2</c:v>
                </c:pt>
                <c:pt idx="32694">
                  <c:v>-1.1555229773768074E-2</c:v>
                </c:pt>
                <c:pt idx="32695">
                  <c:v>-1.24600748715E-2</c:v>
                </c:pt>
                <c:pt idx="32696">
                  <c:v>-1.3347517517426161E-2</c:v>
                </c:pt>
                <c:pt idx="32697">
                  <c:v>-1.4232230695083963E-2</c:v>
                </c:pt>
                <c:pt idx="32698">
                  <c:v>-1.5127308677356363E-2</c:v>
                </c:pt>
                <c:pt idx="32699">
                  <c:v>-1.6028670698755194E-2</c:v>
                </c:pt>
                <c:pt idx="32700">
                  <c:v>-1.6946888441668008E-2</c:v>
                </c:pt>
                <c:pt idx="32701">
                  <c:v>-1.7890880721273275E-2</c:v>
                </c:pt>
                <c:pt idx="32702">
                  <c:v>-1.8837067020792735E-2</c:v>
                </c:pt>
                <c:pt idx="32703">
                  <c:v>-1.9748186523637166E-2</c:v>
                </c:pt>
                <c:pt idx="32704">
                  <c:v>-2.0621956475553413E-2</c:v>
                </c:pt>
                <c:pt idx="32705">
                  <c:v>-2.1473672901902111E-2</c:v>
                </c:pt>
                <c:pt idx="32706">
                  <c:v>-2.2303497425943866E-2</c:v>
                </c:pt>
                <c:pt idx="32707">
                  <c:v>-2.3111946101241319E-2</c:v>
                </c:pt>
                <c:pt idx="32708">
                  <c:v>-2.389989296103448E-2</c:v>
                </c:pt>
                <c:pt idx="32709">
                  <c:v>-2.4683214987077956E-2</c:v>
                </c:pt>
                <c:pt idx="32710">
                  <c:v>-2.5476093574670674E-2</c:v>
                </c:pt>
                <c:pt idx="32711">
                  <c:v>-2.627502080186456E-2</c:v>
                </c:pt>
                <c:pt idx="32712">
                  <c:v>-2.7075587205826861E-2</c:v>
                </c:pt>
                <c:pt idx="32713">
                  <c:v>-2.7873355816079987E-2</c:v>
                </c:pt>
                <c:pt idx="32714">
                  <c:v>-2.8664092863781628E-2</c:v>
                </c:pt>
                <c:pt idx="32715">
                  <c:v>-2.9444537235210396E-2</c:v>
                </c:pt>
                <c:pt idx="32716">
                  <c:v>-3.021220335476648E-2</c:v>
                </c:pt>
                <c:pt idx="32717">
                  <c:v>-3.0965605429324899E-2</c:v>
                </c:pt>
                <c:pt idx="32718">
                  <c:v>-3.1703809213058244E-2</c:v>
                </c:pt>
                <c:pt idx="32719">
                  <c:v>-3.2426383203553032E-2</c:v>
                </c:pt>
                <c:pt idx="32720">
                  <c:v>-3.3133029253429841E-2</c:v>
                </c:pt>
                <c:pt idx="32721">
                  <c:v>-3.3838879229522292E-2</c:v>
                </c:pt>
                <c:pt idx="32722">
                  <c:v>-3.4557200816964416E-2</c:v>
                </c:pt>
                <c:pt idx="32723">
                  <c:v>-3.5283035287365198E-2</c:v>
                </c:pt>
                <c:pt idx="32724">
                  <c:v>-3.6010421341064879E-2</c:v>
                </c:pt>
                <c:pt idx="32725">
                  <c:v>-3.6733128052778202E-2</c:v>
                </c:pt>
                <c:pt idx="32726">
                  <c:v>-3.7460715153137716E-2</c:v>
                </c:pt>
                <c:pt idx="32727">
                  <c:v>-3.8186187714198343E-2</c:v>
                </c:pt>
                <c:pt idx="32728">
                  <c:v>-3.8887400814023684E-2</c:v>
                </c:pt>
                <c:pt idx="32729">
                  <c:v>-3.9575950129273549E-2</c:v>
                </c:pt>
                <c:pt idx="32730">
                  <c:v>-4.0263139780922497E-2</c:v>
                </c:pt>
                <c:pt idx="32731">
                  <c:v>-4.0928103128569766E-2</c:v>
                </c:pt>
                <c:pt idx="32732">
                  <c:v>-4.1551759880822166E-2</c:v>
                </c:pt>
                <c:pt idx="32733">
                  <c:v>-4.2148664877782391E-2</c:v>
                </c:pt>
                <c:pt idx="32734">
                  <c:v>-4.2732784017069897E-2</c:v>
                </c:pt>
                <c:pt idx="32735">
                  <c:v>-4.3301095894439624E-2</c:v>
                </c:pt>
                <c:pt idx="32736">
                  <c:v>-4.3834580431086734E-2</c:v>
                </c:pt>
                <c:pt idx="32737">
                  <c:v>-4.4315740356225534E-2</c:v>
                </c:pt>
                <c:pt idx="32738">
                  <c:v>-4.4760793644999179E-2</c:v>
                </c:pt>
                <c:pt idx="32739">
                  <c:v>-4.5185604222537833E-2</c:v>
                </c:pt>
                <c:pt idx="32740">
                  <c:v>-4.5588930441912423E-2</c:v>
                </c:pt>
                <c:pt idx="32741">
                  <c:v>-4.5969231748234134E-2</c:v>
                </c:pt>
                <c:pt idx="32742">
                  <c:v>-4.6324919923597323E-2</c:v>
                </c:pt>
                <c:pt idx="32743">
                  <c:v>-4.6654354777126955E-2</c:v>
                </c:pt>
                <c:pt idx="32744">
                  <c:v>-4.6956081319190594E-2</c:v>
                </c:pt>
                <c:pt idx="32745">
                  <c:v>-4.7228916340758105E-2</c:v>
                </c:pt>
                <c:pt idx="32746">
                  <c:v>-4.7471886552894006E-2</c:v>
                </c:pt>
                <c:pt idx="32747">
                  <c:v>-4.7684190050700334E-2</c:v>
                </c:pt>
                <c:pt idx="32748">
                  <c:v>-4.7865281751808986E-2</c:v>
                </c:pt>
                <c:pt idx="32749">
                  <c:v>-4.8014577530741807E-2</c:v>
                </c:pt>
                <c:pt idx="32750">
                  <c:v>-4.81316447442144E-2</c:v>
                </c:pt>
                <c:pt idx="32751">
                  <c:v>-4.821601994545157E-2</c:v>
                </c:pt>
                <c:pt idx="32752">
                  <c:v>-4.8267279618127969E-2</c:v>
                </c:pt>
                <c:pt idx="32753">
                  <c:v>-4.8285146784343355E-2</c:v>
                </c:pt>
                <c:pt idx="32754">
                  <c:v>-4.8269381100802707E-2</c:v>
                </c:pt>
                <c:pt idx="32755">
                  <c:v>-4.82355162741313E-2</c:v>
                </c:pt>
                <c:pt idx="32756">
                  <c:v>-4.8197759432587001E-2</c:v>
                </c:pt>
                <c:pt idx="32757">
                  <c:v>-4.8136834815704133E-2</c:v>
                </c:pt>
                <c:pt idx="32758">
                  <c:v>-4.8034764719632472E-2</c:v>
                </c:pt>
                <c:pt idx="32759">
                  <c:v>-4.7891529749581878E-2</c:v>
                </c:pt>
                <c:pt idx="32760">
                  <c:v>-4.7708239338316097E-2</c:v>
                </c:pt>
                <c:pt idx="32761">
                  <c:v>-4.7502693974533272E-2</c:v>
                </c:pt>
                <c:pt idx="32762">
                  <c:v>-4.7291614503551814E-2</c:v>
                </c:pt>
                <c:pt idx="32763">
                  <c:v>-4.7058389096527313E-2</c:v>
                </c:pt>
                <c:pt idx="32764">
                  <c:v>-4.6802968315756324E-2</c:v>
                </c:pt>
                <c:pt idx="32765">
                  <c:v>-4.6540931882957881E-2</c:v>
                </c:pt>
                <c:pt idx="32766">
                  <c:v>-4.6255088534052573E-2</c:v>
                </c:pt>
                <c:pt idx="32767">
                  <c:v>-4.5945314040966863E-2</c:v>
                </c:pt>
                <c:pt idx="32768">
                  <c:v>-4.5643265012962765E-2</c:v>
                </c:pt>
                <c:pt idx="32769">
                  <c:v>-4.5346425197712814E-2</c:v>
                </c:pt>
                <c:pt idx="32770">
                  <c:v>-4.502050625222153E-2</c:v>
                </c:pt>
                <c:pt idx="32771">
                  <c:v>-4.4665624164946967E-2</c:v>
                </c:pt>
                <c:pt idx="32772">
                  <c:v>-4.4298869169583477E-2</c:v>
                </c:pt>
                <c:pt idx="32773">
                  <c:v>-4.3921051283884446E-2</c:v>
                </c:pt>
                <c:pt idx="32774">
                  <c:v>-4.3533043653745433E-2</c:v>
                </c:pt>
                <c:pt idx="32775">
                  <c:v>-4.3120067321475386E-2</c:v>
                </c:pt>
                <c:pt idx="32776">
                  <c:v>-4.2684583650875497E-2</c:v>
                </c:pt>
                <c:pt idx="32777">
                  <c:v>-4.2245131527107807E-2</c:v>
                </c:pt>
                <c:pt idx="32778">
                  <c:v>-4.1787625641485894E-2</c:v>
                </c:pt>
                <c:pt idx="32779">
                  <c:v>-4.1314527484574169E-2</c:v>
                </c:pt>
                <c:pt idx="32780">
                  <c:v>-4.0844146499886665E-2</c:v>
                </c:pt>
                <c:pt idx="32781">
                  <c:v>-4.0361833281867397E-2</c:v>
                </c:pt>
                <c:pt idx="32782">
                  <c:v>-3.9869572817680402E-2</c:v>
                </c:pt>
                <c:pt idx="32783">
                  <c:v>-3.9400759768763442E-2</c:v>
                </c:pt>
                <c:pt idx="32784">
                  <c:v>-3.8969833874105742E-2</c:v>
                </c:pt>
                <c:pt idx="32785">
                  <c:v>-3.857270498773184E-2</c:v>
                </c:pt>
                <c:pt idx="32786">
                  <c:v>-3.8188650725922944E-2</c:v>
                </c:pt>
                <c:pt idx="32787">
                  <c:v>-3.7798225718862231E-2</c:v>
                </c:pt>
                <c:pt idx="32788">
                  <c:v>-3.7415742181617702E-2</c:v>
                </c:pt>
                <c:pt idx="32789">
                  <c:v>-3.7039866183546453E-2</c:v>
                </c:pt>
                <c:pt idx="32790">
                  <c:v>-3.6654167927962132E-2</c:v>
                </c:pt>
                <c:pt idx="32791">
                  <c:v>-3.6260138785577004E-2</c:v>
                </c:pt>
                <c:pt idx="32792">
                  <c:v>-3.5844431717405E-2</c:v>
                </c:pt>
                <c:pt idx="32793">
                  <c:v>-3.5395800660082084E-2</c:v>
                </c:pt>
                <c:pt idx="32794">
                  <c:v>-3.492084947664488E-2</c:v>
                </c:pt>
                <c:pt idx="32795">
                  <c:v>-3.4426565996291417E-2</c:v>
                </c:pt>
                <c:pt idx="32796">
                  <c:v>-3.3935455275611391E-2</c:v>
                </c:pt>
                <c:pt idx="32797">
                  <c:v>-3.3467271606684786E-2</c:v>
                </c:pt>
                <c:pt idx="32798">
                  <c:v>-3.3022922995326491E-2</c:v>
                </c:pt>
                <c:pt idx="32799">
                  <c:v>-3.2616820024957201E-2</c:v>
                </c:pt>
                <c:pt idx="32800">
                  <c:v>-3.2244748955343412E-2</c:v>
                </c:pt>
                <c:pt idx="32801">
                  <c:v>-3.1870055912774899E-2</c:v>
                </c:pt>
                <c:pt idx="32802">
                  <c:v>-3.1474823786279374E-2</c:v>
                </c:pt>
                <c:pt idx="32803">
                  <c:v>-3.1059911017205066E-2</c:v>
                </c:pt>
                <c:pt idx="32804">
                  <c:v>-3.0627921578112411E-2</c:v>
                </c:pt>
                <c:pt idx="32805">
                  <c:v>-3.0198178892483898E-2</c:v>
                </c:pt>
                <c:pt idx="32806">
                  <c:v>-2.9788652297788328E-2</c:v>
                </c:pt>
                <c:pt idx="32807">
                  <c:v>-2.9383406501134031E-2</c:v>
                </c:pt>
                <c:pt idx="32808">
                  <c:v>-2.8966629423596939E-2</c:v>
                </c:pt>
                <c:pt idx="32809">
                  <c:v>-2.8539286494785716E-2</c:v>
                </c:pt>
                <c:pt idx="32810">
                  <c:v>-2.8102387638241761E-2</c:v>
                </c:pt>
                <c:pt idx="32811">
                  <c:v>-2.7657090330035976E-2</c:v>
                </c:pt>
                <c:pt idx="32812">
                  <c:v>-2.7204805319395627E-2</c:v>
                </c:pt>
                <c:pt idx="32813">
                  <c:v>-2.6747066949805276E-2</c:v>
                </c:pt>
                <c:pt idx="32814">
                  <c:v>-2.6285460143323891E-2</c:v>
                </c:pt>
                <c:pt idx="32815">
                  <c:v>-2.5821808770907864E-2</c:v>
                </c:pt>
                <c:pt idx="32816">
                  <c:v>-2.5357820208003441E-2</c:v>
                </c:pt>
                <c:pt idx="32817">
                  <c:v>-2.4879651517433252E-2</c:v>
                </c:pt>
                <c:pt idx="32818">
                  <c:v>-2.4359496399667568E-2</c:v>
                </c:pt>
                <c:pt idx="32819">
                  <c:v>-2.3788794653020837E-2</c:v>
                </c:pt>
                <c:pt idx="32820">
                  <c:v>-2.3177616103812079E-2</c:v>
                </c:pt>
                <c:pt idx="32821">
                  <c:v>-2.2536796735996071E-2</c:v>
                </c:pt>
                <c:pt idx="32822">
                  <c:v>-2.1876806948050886E-2</c:v>
                </c:pt>
                <c:pt idx="32823">
                  <c:v>-2.120712014477406E-2</c:v>
                </c:pt>
                <c:pt idx="32824">
                  <c:v>-2.0535561046943505E-2</c:v>
                </c:pt>
                <c:pt idx="32825">
                  <c:v>-1.9868256253616035E-2</c:v>
                </c:pt>
                <c:pt idx="32826">
                  <c:v>-1.9209648439619347E-2</c:v>
                </c:pt>
                <c:pt idx="32827">
                  <c:v>-1.8562930012945081E-2</c:v>
                </c:pt>
                <c:pt idx="32828">
                  <c:v>-1.7930201695687976E-2</c:v>
                </c:pt>
                <c:pt idx="32829">
                  <c:v>-1.7313038775892048E-2</c:v>
                </c:pt>
                <c:pt idx="32830">
                  <c:v>-1.6712540418491423E-2</c:v>
                </c:pt>
                <c:pt idx="32831">
                  <c:v>-1.6129599037409941E-2</c:v>
                </c:pt>
                <c:pt idx="32832">
                  <c:v>-1.5549770203414687E-2</c:v>
                </c:pt>
                <c:pt idx="32833">
                  <c:v>-1.4960030250803807E-2</c:v>
                </c:pt>
                <c:pt idx="32834">
                  <c:v>-1.4364826924939369E-2</c:v>
                </c:pt>
                <c:pt idx="32835">
                  <c:v>-1.3769088657773983E-2</c:v>
                </c:pt>
                <c:pt idx="32836">
                  <c:v>-1.3193040793964442E-2</c:v>
                </c:pt>
                <c:pt idx="32837">
                  <c:v>-1.2654759786003203E-2</c:v>
                </c:pt>
                <c:pt idx="32838">
                  <c:v>-1.2154157153077888E-2</c:v>
                </c:pt>
                <c:pt idx="32839">
                  <c:v>-1.1674192479485887E-2</c:v>
                </c:pt>
                <c:pt idx="32840">
                  <c:v>-1.1183378638551679E-2</c:v>
                </c:pt>
                <c:pt idx="32841">
                  <c:v>-1.0669169355317266E-2</c:v>
                </c:pt>
                <c:pt idx="32842">
                  <c:v>-1.0137650411042812E-2</c:v>
                </c:pt>
                <c:pt idx="32843">
                  <c:v>-9.596585299813146E-3</c:v>
                </c:pt>
                <c:pt idx="32844">
                  <c:v>-9.0544669626844917E-3</c:v>
                </c:pt>
                <c:pt idx="32845">
                  <c:v>-8.5196440206493484E-3</c:v>
                </c:pt>
                <c:pt idx="32846">
                  <c:v>-7.9995323066517094E-3</c:v>
                </c:pt>
                <c:pt idx="32847">
                  <c:v>-7.5001215660444624E-3</c:v>
                </c:pt>
                <c:pt idx="32848">
                  <c:v>-7.0257354048491533E-3</c:v>
                </c:pt>
                <c:pt idx="32849">
                  <c:v>-6.5790159260391834E-3</c:v>
                </c:pt>
                <c:pt idx="32850">
                  <c:v>-6.1611271213211534E-3</c:v>
                </c:pt>
                <c:pt idx="32851">
                  <c:v>-5.7720662652832625E-3</c:v>
                </c:pt>
                <c:pt idx="32852">
                  <c:v>-5.3954068697618226E-3</c:v>
                </c:pt>
                <c:pt idx="32853">
                  <c:v>-5.0159586553756028E-3</c:v>
                </c:pt>
                <c:pt idx="32854">
                  <c:v>-4.6361756843572534E-3</c:v>
                </c:pt>
                <c:pt idx="32855">
                  <c:v>-4.2436672457216752E-3</c:v>
                </c:pt>
                <c:pt idx="32856">
                  <c:v>-3.8280044052796452E-3</c:v>
                </c:pt>
                <c:pt idx="32857">
                  <c:v>-3.3964148259361853E-3</c:v>
                </c:pt>
                <c:pt idx="32858">
                  <c:v>-2.9563299578790852E-3</c:v>
                </c:pt>
                <c:pt idx="32859">
                  <c:v>-2.5145686066021392E-3</c:v>
                </c:pt>
                <c:pt idx="32860">
                  <c:v>-2.0768116649147982E-3</c:v>
                </c:pt>
                <c:pt idx="32861">
                  <c:v>-1.6473175786782227E-3</c:v>
                </c:pt>
                <c:pt idx="32862">
                  <c:v>-1.2289454050570462E-3</c:v>
                </c:pt>
                <c:pt idx="32863">
                  <c:v>-8.2335020781583044E-4</c:v>
                </c:pt>
                <c:pt idx="32864">
                  <c:v>-4.3130454943491995E-4</c:v>
                </c:pt>
                <c:pt idx="32865">
                  <c:v>-5.302649759479301E-5</c:v>
                </c:pt>
                <c:pt idx="32866">
                  <c:v>3.1154263380758036E-4</c:v>
                </c:pt>
                <c:pt idx="32867">
                  <c:v>6.6250237681265284E-4</c:v>
                </c:pt>
                <c:pt idx="32868">
                  <c:v>9.999502289092506E-4</c:v>
                </c:pt>
                <c:pt idx="32869">
                  <c:v>1.3395456687755104E-3</c:v>
                </c:pt>
                <c:pt idx="32870">
                  <c:v>1.7108666873037379E-3</c:v>
                </c:pt>
                <c:pt idx="32871">
                  <c:v>2.1239932899092852E-3</c:v>
                </c:pt>
                <c:pt idx="32872">
                  <c:v>2.5705341857458252E-3</c:v>
                </c:pt>
                <c:pt idx="32873">
                  <c:v>3.0413227767358045E-3</c:v>
                </c:pt>
                <c:pt idx="32874">
                  <c:v>3.5275110296783684E-3</c:v>
                </c:pt>
                <c:pt idx="32875">
                  <c:v>4.0214051538932424E-3</c:v>
                </c:pt>
                <c:pt idx="32876">
                  <c:v>4.5169344795781725E-3</c:v>
                </c:pt>
                <c:pt idx="32877">
                  <c:v>5.0097742775883905E-3</c:v>
                </c:pt>
                <c:pt idx="32878">
                  <c:v>5.4972688077502361E-3</c:v>
                </c:pt>
                <c:pt idx="32879">
                  <c:v>5.9780763561522584E-3</c:v>
                </c:pt>
                <c:pt idx="32880">
                  <c:v>6.4518415164141188E-3</c:v>
                </c:pt>
                <c:pt idx="32881">
                  <c:v>6.9188282098126448E-3</c:v>
                </c:pt>
                <c:pt idx="32882">
                  <c:v>7.3796301704865891E-3</c:v>
                </c:pt>
                <c:pt idx="32883">
                  <c:v>7.8350009811482824E-3</c:v>
                </c:pt>
                <c:pt idx="32884">
                  <c:v>8.2857404931297521E-3</c:v>
                </c:pt>
                <c:pt idx="32885">
                  <c:v>8.7326954094937622E-3</c:v>
                </c:pt>
                <c:pt idx="32886">
                  <c:v>9.1767094543650316E-3</c:v>
                </c:pt>
                <c:pt idx="32887">
                  <c:v>9.6186722782263361E-3</c:v>
                </c:pt>
                <c:pt idx="32888">
                  <c:v>1.0059417210608164E-2</c:v>
                </c:pt>
                <c:pt idx="32889">
                  <c:v>1.049969121717653E-2</c:v>
                </c:pt>
                <c:pt idx="32890">
                  <c:v>1.0940035006964461E-2</c:v>
                </c:pt>
                <c:pt idx="32891">
                  <c:v>1.1380641640540761E-2</c:v>
                </c:pt>
                <c:pt idx="32892">
                  <c:v>1.1821307599361005E-2</c:v>
                </c:pt>
                <c:pt idx="32893">
                  <c:v>1.2261286145933E-2</c:v>
                </c:pt>
                <c:pt idx="32894">
                  <c:v>1.2699391994844276E-2</c:v>
                </c:pt>
                <c:pt idx="32895">
                  <c:v>1.3149525386640952E-2</c:v>
                </c:pt>
                <c:pt idx="32896">
                  <c:v>1.3623544412043741E-2</c:v>
                </c:pt>
                <c:pt idx="32897">
                  <c:v>1.4099649992470258E-2</c:v>
                </c:pt>
                <c:pt idx="32898">
                  <c:v>1.4556925571918166E-2</c:v>
                </c:pt>
                <c:pt idx="32899">
                  <c:v>1.5007832144039661E-2</c:v>
                </c:pt>
                <c:pt idx="32900">
                  <c:v>1.5480043834763481E-2</c:v>
                </c:pt>
                <c:pt idx="32901">
                  <c:v>1.5982878785343626E-2</c:v>
                </c:pt>
                <c:pt idx="32902">
                  <c:v>1.6492241791946874E-2</c:v>
                </c:pt>
                <c:pt idx="32903">
                  <c:v>1.6985412847921003E-2</c:v>
                </c:pt>
                <c:pt idx="32904">
                  <c:v>1.7457920173574476E-2</c:v>
                </c:pt>
                <c:pt idx="32905">
                  <c:v>1.7906945155586787E-2</c:v>
                </c:pt>
                <c:pt idx="32906">
                  <c:v>1.8346967941753767E-2</c:v>
                </c:pt>
                <c:pt idx="32907">
                  <c:v>1.8776259504081523E-2</c:v>
                </c:pt>
                <c:pt idx="32908">
                  <c:v>1.9162090411164501E-2</c:v>
                </c:pt>
                <c:pt idx="32909">
                  <c:v>1.9506601453772743E-2</c:v>
                </c:pt>
                <c:pt idx="32910">
                  <c:v>1.9844376489152497E-2</c:v>
                </c:pt>
                <c:pt idx="32911">
                  <c:v>2.0191601252979582E-2</c:v>
                </c:pt>
                <c:pt idx="32912">
                  <c:v>2.0546206179814411E-2</c:v>
                </c:pt>
                <c:pt idx="32913">
                  <c:v>2.0904949474667412E-2</c:v>
                </c:pt>
                <c:pt idx="32914">
                  <c:v>2.126389179176941E-2</c:v>
                </c:pt>
                <c:pt idx="32915">
                  <c:v>2.1619128283994652E-2</c:v>
                </c:pt>
                <c:pt idx="32916">
                  <c:v>2.1967238090457305E-2</c:v>
                </c:pt>
                <c:pt idx="32917">
                  <c:v>2.2305579539179922E-2</c:v>
                </c:pt>
                <c:pt idx="32918">
                  <c:v>2.2632381809663562E-2</c:v>
                </c:pt>
                <c:pt idx="32919">
                  <c:v>2.2946718363292592E-2</c:v>
                </c:pt>
                <c:pt idx="32920">
                  <c:v>2.3248262581642011E-2</c:v>
                </c:pt>
                <c:pt idx="32921">
                  <c:v>2.3537015973195251E-2</c:v>
                </c:pt>
                <c:pt idx="32922">
                  <c:v>2.381312729473339E-2</c:v>
                </c:pt>
                <c:pt idx="32923">
                  <c:v>2.4076772252924507E-2</c:v>
                </c:pt>
                <c:pt idx="32924">
                  <c:v>2.4328015649188028E-2</c:v>
                </c:pt>
                <c:pt idx="32925">
                  <c:v>2.4566672117490349E-2</c:v>
                </c:pt>
                <c:pt idx="32926">
                  <c:v>2.4792606946428267E-2</c:v>
                </c:pt>
                <c:pt idx="32927">
                  <c:v>2.500579480868623E-2</c:v>
                </c:pt>
                <c:pt idx="32928">
                  <c:v>2.5206189207470541E-2</c:v>
                </c:pt>
                <c:pt idx="32929">
                  <c:v>2.5409641543693656E-2</c:v>
                </c:pt>
                <c:pt idx="32930">
                  <c:v>2.5630636062953852E-2</c:v>
                </c:pt>
                <c:pt idx="32931">
                  <c:v>2.5865882077641046E-2</c:v>
                </c:pt>
                <c:pt idx="32932">
                  <c:v>2.6111548330552143E-2</c:v>
                </c:pt>
                <c:pt idx="32933">
                  <c:v>2.6348191340644027E-2</c:v>
                </c:pt>
                <c:pt idx="32934">
                  <c:v>2.6573901063240212E-2</c:v>
                </c:pt>
                <c:pt idx="32935">
                  <c:v>2.6803518126397443E-2</c:v>
                </c:pt>
                <c:pt idx="32936">
                  <c:v>2.7019931532584012E-2</c:v>
                </c:pt>
                <c:pt idx="32937">
                  <c:v>2.7207832453342448E-2</c:v>
                </c:pt>
                <c:pt idx="32938">
                  <c:v>2.7369912480054135E-2</c:v>
                </c:pt>
                <c:pt idx="32939">
                  <c:v>2.7525223585181682E-2</c:v>
                </c:pt>
                <c:pt idx="32940">
                  <c:v>2.7691506336392391E-2</c:v>
                </c:pt>
                <c:pt idx="32941">
                  <c:v>2.7868341489286925E-2</c:v>
                </c:pt>
                <c:pt idx="32942">
                  <c:v>2.8069640509304692E-2</c:v>
                </c:pt>
                <c:pt idx="32943">
                  <c:v>2.830663791167029E-2</c:v>
                </c:pt>
                <c:pt idx="32944">
                  <c:v>2.8572188122883382E-2</c:v>
                </c:pt>
                <c:pt idx="32945">
                  <c:v>2.8858384862631627E-2</c:v>
                </c:pt>
                <c:pt idx="32946">
                  <c:v>2.9157346822981076E-2</c:v>
                </c:pt>
                <c:pt idx="32947">
                  <c:v>2.9461979769584812E-2</c:v>
                </c:pt>
                <c:pt idx="32948">
                  <c:v>2.9766344839895365E-2</c:v>
                </c:pt>
                <c:pt idx="32949">
                  <c:v>3.0065812966267445E-2</c:v>
                </c:pt>
                <c:pt idx="32950">
                  <c:v>3.0356978917735152E-2</c:v>
                </c:pt>
                <c:pt idx="32951">
                  <c:v>3.0637400826700013E-2</c:v>
                </c:pt>
                <c:pt idx="32952">
                  <c:v>3.0905415127126117E-2</c:v>
                </c:pt>
                <c:pt idx="32953">
                  <c:v>3.1175444001279987E-2</c:v>
                </c:pt>
                <c:pt idx="32954">
                  <c:v>3.1460435931525484E-2</c:v>
                </c:pt>
                <c:pt idx="32955">
                  <c:v>3.1755793338231475E-2</c:v>
                </c:pt>
                <c:pt idx="32956">
                  <c:v>3.2056299402843456E-2</c:v>
                </c:pt>
                <c:pt idx="32957">
                  <c:v>3.2356710648475652E-2</c:v>
                </c:pt>
                <c:pt idx="32958">
                  <c:v>3.2668127994467035E-2</c:v>
                </c:pt>
                <c:pt idx="32959">
                  <c:v>3.2985291649490246E-2</c:v>
                </c:pt>
                <c:pt idx="32960">
                  <c:v>3.3287856731057372E-2</c:v>
                </c:pt>
                <c:pt idx="32961">
                  <c:v>3.3589403649465895E-2</c:v>
                </c:pt>
                <c:pt idx="32962">
                  <c:v>3.3903305049896595E-2</c:v>
                </c:pt>
                <c:pt idx="32963">
                  <c:v>3.4226124885215793E-2</c:v>
                </c:pt>
                <c:pt idx="32964">
                  <c:v>3.4554475278359635E-2</c:v>
                </c:pt>
                <c:pt idx="32965">
                  <c:v>3.4884875815025203E-2</c:v>
                </c:pt>
                <c:pt idx="32966">
                  <c:v>3.5214103537255001E-2</c:v>
                </c:pt>
                <c:pt idx="32967">
                  <c:v>3.5539152759460492E-2</c:v>
                </c:pt>
                <c:pt idx="32968">
                  <c:v>3.585754842739966E-2</c:v>
                </c:pt>
                <c:pt idx="32969">
                  <c:v>3.6167313159708142E-2</c:v>
                </c:pt>
                <c:pt idx="32970">
                  <c:v>3.6466938092333395E-2</c:v>
                </c:pt>
                <c:pt idx="32971">
                  <c:v>3.6755613080760162E-2</c:v>
                </c:pt>
                <c:pt idx="32972">
                  <c:v>3.7032941862782241E-2</c:v>
                </c:pt>
                <c:pt idx="32973">
                  <c:v>3.7298975777554019E-2</c:v>
                </c:pt>
                <c:pt idx="32974">
                  <c:v>3.7554090931908306E-2</c:v>
                </c:pt>
                <c:pt idx="32975">
                  <c:v>3.779889452225179E-2</c:v>
                </c:pt>
                <c:pt idx="32976">
                  <c:v>3.8034035323365682E-2</c:v>
                </c:pt>
                <c:pt idx="32977">
                  <c:v>3.8260129912142837E-2</c:v>
                </c:pt>
                <c:pt idx="32978">
                  <c:v>3.8493360136174291E-2</c:v>
                </c:pt>
                <c:pt idx="32979">
                  <c:v>3.8763495605622006E-2</c:v>
                </c:pt>
                <c:pt idx="32980">
                  <c:v>3.9080571286886225E-2</c:v>
                </c:pt>
                <c:pt idx="32981">
                  <c:v>3.9420262435610615E-2</c:v>
                </c:pt>
                <c:pt idx="32982">
                  <c:v>3.9743168977055411E-2</c:v>
                </c:pt>
                <c:pt idx="32983">
                  <c:v>4.0029445349534697E-2</c:v>
                </c:pt>
                <c:pt idx="32984">
                  <c:v>4.0294624752621841E-2</c:v>
                </c:pt>
                <c:pt idx="32985">
                  <c:v>4.0570305611204345E-2</c:v>
                </c:pt>
                <c:pt idx="32986">
                  <c:v>4.0870422765884776E-2</c:v>
                </c:pt>
                <c:pt idx="32987">
                  <c:v>4.1175260967691078E-2</c:v>
                </c:pt>
                <c:pt idx="32988">
                  <c:v>4.1466100059883104E-2</c:v>
                </c:pt>
                <c:pt idx="32989">
                  <c:v>4.1757094817458686E-2</c:v>
                </c:pt>
                <c:pt idx="32990">
                  <c:v>4.2061632590145434E-2</c:v>
                </c:pt>
                <c:pt idx="32991">
                  <c:v>4.2376026719684164E-2</c:v>
                </c:pt>
                <c:pt idx="32992">
                  <c:v>4.2696412698847434E-2</c:v>
                </c:pt>
                <c:pt idx="32993">
                  <c:v>4.3019187533180313E-2</c:v>
                </c:pt>
                <c:pt idx="32994">
                  <c:v>4.3341303198137698E-2</c:v>
                </c:pt>
                <c:pt idx="32995">
                  <c:v>4.3660450445928103E-2</c:v>
                </c:pt>
                <c:pt idx="32996">
                  <c:v>4.3975096707753146E-2</c:v>
                </c:pt>
                <c:pt idx="32997">
                  <c:v>4.4284502953332423E-2</c:v>
                </c:pt>
                <c:pt idx="32998">
                  <c:v>4.4588513644045522E-2</c:v>
                </c:pt>
                <c:pt idx="32999">
                  <c:v>4.4887457857527804E-2</c:v>
                </c:pt>
                <c:pt idx="33000">
                  <c:v>4.5181768363824745E-2</c:v>
                </c:pt>
                <c:pt idx="33001">
                  <c:v>4.5472081641676924E-2</c:v>
                </c:pt>
                <c:pt idx="33002">
                  <c:v>4.5758986380039536E-2</c:v>
                </c:pt>
                <c:pt idx="33003">
                  <c:v>4.6043072662268356E-2</c:v>
                </c:pt>
                <c:pt idx="33004">
                  <c:v>4.6324807991566692E-2</c:v>
                </c:pt>
                <c:pt idx="33005">
                  <c:v>4.6604612334884395E-2</c:v>
                </c:pt>
                <c:pt idx="33006">
                  <c:v>4.6883027732269739E-2</c:v>
                </c:pt>
                <c:pt idx="33007">
                  <c:v>4.7160514588178874E-2</c:v>
                </c:pt>
                <c:pt idx="33008">
                  <c:v>4.7437555997706132E-2</c:v>
                </c:pt>
                <c:pt idx="33009">
                  <c:v>4.7714816073997413E-2</c:v>
                </c:pt>
                <c:pt idx="33010">
                  <c:v>4.7992734305557831E-2</c:v>
                </c:pt>
                <c:pt idx="33011">
                  <c:v>4.827181077376809E-2</c:v>
                </c:pt>
                <c:pt idx="33012">
                  <c:v>4.8552498530812893E-2</c:v>
                </c:pt>
                <c:pt idx="33013">
                  <c:v>4.8834927128825964E-2</c:v>
                </c:pt>
                <c:pt idx="33014">
                  <c:v>4.9119256796670077E-2</c:v>
                </c:pt>
                <c:pt idx="33015">
                  <c:v>4.9405399940877594E-2</c:v>
                </c:pt>
                <c:pt idx="33016">
                  <c:v>4.9693185811227114E-2</c:v>
                </c:pt>
                <c:pt idx="33017">
                  <c:v>4.9966748454374571E-2</c:v>
                </c:pt>
                <c:pt idx="33018">
                  <c:v>5.0211926123338933E-2</c:v>
                </c:pt>
                <c:pt idx="33019">
                  <c:v>5.0447996353272191E-2</c:v>
                </c:pt>
                <c:pt idx="33020">
                  <c:v>5.0677736402223131E-2</c:v>
                </c:pt>
                <c:pt idx="33021">
                  <c:v>5.0872411936239634E-2</c:v>
                </c:pt>
                <c:pt idx="33022">
                  <c:v>5.1021984819836809E-2</c:v>
                </c:pt>
                <c:pt idx="33023">
                  <c:v>5.1133959316066117E-2</c:v>
                </c:pt>
                <c:pt idx="33024">
                  <c:v>5.1232094297728903E-2</c:v>
                </c:pt>
                <c:pt idx="33025">
                  <c:v>5.1337842051862426E-2</c:v>
                </c:pt>
                <c:pt idx="33026">
                  <c:v>5.1438223279935573E-2</c:v>
                </c:pt>
                <c:pt idx="33027">
                  <c:v>5.1519862294446897E-2</c:v>
                </c:pt>
                <c:pt idx="33028">
                  <c:v>5.1585311855566904E-2</c:v>
                </c:pt>
                <c:pt idx="33029">
                  <c:v>5.1636981100599902E-2</c:v>
                </c:pt>
                <c:pt idx="33030">
                  <c:v>5.1676507685154256E-2</c:v>
                </c:pt>
                <c:pt idx="33031">
                  <c:v>5.1705331640789214E-2</c:v>
                </c:pt>
                <c:pt idx="33032">
                  <c:v>5.172429315493212E-2</c:v>
                </c:pt>
                <c:pt idx="33033">
                  <c:v>5.1718175936362784E-2</c:v>
                </c:pt>
                <c:pt idx="33034">
                  <c:v>5.1672999129389371E-2</c:v>
                </c:pt>
                <c:pt idx="33035">
                  <c:v>5.1607852279128785E-2</c:v>
                </c:pt>
                <c:pt idx="33036">
                  <c:v>5.1540666694047541E-2</c:v>
                </c:pt>
                <c:pt idx="33037">
                  <c:v>5.1455824623424115E-2</c:v>
                </c:pt>
                <c:pt idx="33038">
                  <c:v>5.1322681409750513E-2</c:v>
                </c:pt>
                <c:pt idx="33039">
                  <c:v>5.1129451358117091E-2</c:v>
                </c:pt>
                <c:pt idx="33040">
                  <c:v>5.0882488100725529E-2</c:v>
                </c:pt>
                <c:pt idx="33041">
                  <c:v>5.0589417973723523E-2</c:v>
                </c:pt>
                <c:pt idx="33042">
                  <c:v>5.0258021837774412E-2</c:v>
                </c:pt>
                <c:pt idx="33043">
                  <c:v>4.9895644614409033E-2</c:v>
                </c:pt>
                <c:pt idx="33044">
                  <c:v>4.9508931111223106E-2</c:v>
                </c:pt>
                <c:pt idx="33045">
                  <c:v>4.9103437492236279E-2</c:v>
                </c:pt>
                <c:pt idx="33046">
                  <c:v>4.8683339722205753E-2</c:v>
                </c:pt>
                <c:pt idx="33047">
                  <c:v>4.8236370151999393E-2</c:v>
                </c:pt>
                <c:pt idx="33048">
                  <c:v>4.7735264015082109E-2</c:v>
                </c:pt>
                <c:pt idx="33049">
                  <c:v>4.7171860667819358E-2</c:v>
                </c:pt>
                <c:pt idx="33050">
                  <c:v>4.6555997072273862E-2</c:v>
                </c:pt>
                <c:pt idx="33051">
                  <c:v>4.5898297897909328E-2</c:v>
                </c:pt>
                <c:pt idx="33052">
                  <c:v>4.5209094357053801E-2</c:v>
                </c:pt>
                <c:pt idx="33053">
                  <c:v>4.4482032563981533E-2</c:v>
                </c:pt>
                <c:pt idx="33054">
                  <c:v>4.3695076739991692E-2</c:v>
                </c:pt>
                <c:pt idx="33055">
                  <c:v>4.2844118358424867E-2</c:v>
                </c:pt>
                <c:pt idx="33056">
                  <c:v>4.1941848457974121E-2</c:v>
                </c:pt>
                <c:pt idx="33057">
                  <c:v>4.1000263540986903E-2</c:v>
                </c:pt>
                <c:pt idx="33058">
                  <c:v>4.0030370468400689E-2</c:v>
                </c:pt>
                <c:pt idx="33059">
                  <c:v>3.9041215706079803E-2</c:v>
                </c:pt>
                <c:pt idx="33060">
                  <c:v>3.8040030342073414E-2</c:v>
                </c:pt>
                <c:pt idx="33061">
                  <c:v>3.703197732051746E-2</c:v>
                </c:pt>
                <c:pt idx="33062">
                  <c:v>3.6005203381640496E-2</c:v>
                </c:pt>
                <c:pt idx="33063">
                  <c:v>3.4932259571773386E-2</c:v>
                </c:pt>
                <c:pt idx="33064">
                  <c:v>3.3804530293649805E-2</c:v>
                </c:pt>
                <c:pt idx="33065">
                  <c:v>3.2631200058412857E-2</c:v>
                </c:pt>
                <c:pt idx="33066">
                  <c:v>3.14221116592358E-2</c:v>
                </c:pt>
                <c:pt idx="33067">
                  <c:v>3.0186806331980977E-2</c:v>
                </c:pt>
                <c:pt idx="33068">
                  <c:v>2.8918037422059714E-2</c:v>
                </c:pt>
                <c:pt idx="33069">
                  <c:v>2.7593215232998632E-2</c:v>
                </c:pt>
                <c:pt idx="33070">
                  <c:v>2.6223197285844959E-2</c:v>
                </c:pt>
                <c:pt idx="33071">
                  <c:v>2.4834344676624487E-2</c:v>
                </c:pt>
                <c:pt idx="33072">
                  <c:v>2.3419126281133712E-2</c:v>
                </c:pt>
                <c:pt idx="33073">
                  <c:v>2.196980991583421E-2</c:v>
                </c:pt>
                <c:pt idx="33074">
                  <c:v>2.0494905571451692E-2</c:v>
                </c:pt>
                <c:pt idx="33075">
                  <c:v>1.9002263951446597E-2</c:v>
                </c:pt>
                <c:pt idx="33076">
                  <c:v>1.7483533483776067E-2</c:v>
                </c:pt>
                <c:pt idx="33077">
                  <c:v>1.5915641506171599E-2</c:v>
                </c:pt>
                <c:pt idx="33078">
                  <c:v>1.4293623631526342E-2</c:v>
                </c:pt>
                <c:pt idx="33079">
                  <c:v>1.2629611144576633E-2</c:v>
                </c:pt>
                <c:pt idx="33080">
                  <c:v>1.0919961790993617E-2</c:v>
                </c:pt>
                <c:pt idx="33081">
                  <c:v>9.1617725241978556E-3</c:v>
                </c:pt>
                <c:pt idx="33082">
                  <c:v>7.3682293290822124E-3</c:v>
                </c:pt>
                <c:pt idx="33083">
                  <c:v>5.551214595632588E-3</c:v>
                </c:pt>
                <c:pt idx="33084">
                  <c:v>3.7207118268676809E-3</c:v>
                </c:pt>
                <c:pt idx="33085">
                  <c:v>1.8689263119625581E-3</c:v>
                </c:pt>
                <c:pt idx="33086">
                  <c:v>-1.2338693647990325E-5</c:v>
                </c:pt>
                <c:pt idx="33087">
                  <c:v>-1.9152048508274361E-3</c:v>
                </c:pt>
                <c:pt idx="33088">
                  <c:v>-3.8324103440914841E-3</c:v>
                </c:pt>
                <c:pt idx="33089">
                  <c:v>-5.7574210644672722E-3</c:v>
                </c:pt>
                <c:pt idx="33090">
                  <c:v>-7.6845333004762753E-3</c:v>
                </c:pt>
                <c:pt idx="33091">
                  <c:v>-9.6245340813384591E-3</c:v>
                </c:pt>
                <c:pt idx="33092">
                  <c:v>-1.1602975820146143E-2</c:v>
                </c:pt>
                <c:pt idx="33093">
                  <c:v>-1.3626641395126921E-2</c:v>
                </c:pt>
                <c:pt idx="33094">
                  <c:v>-1.5684423929065303E-2</c:v>
                </c:pt>
                <c:pt idx="33095">
                  <c:v>-1.7764864142656423E-2</c:v>
                </c:pt>
                <c:pt idx="33096">
                  <c:v>-1.9857036557026517E-2</c:v>
                </c:pt>
                <c:pt idx="33097">
                  <c:v>-2.1951344173120408E-2</c:v>
                </c:pt>
                <c:pt idx="33098">
                  <c:v>-2.4039936283674318E-2</c:v>
                </c:pt>
                <c:pt idx="33099">
                  <c:v>-2.6116686162868573E-2</c:v>
                </c:pt>
                <c:pt idx="33100">
                  <c:v>-2.8192702335842579E-2</c:v>
                </c:pt>
                <c:pt idx="33101">
                  <c:v>-3.0294282364836049E-2</c:v>
                </c:pt>
                <c:pt idx="33102">
                  <c:v>-3.2428970316588902E-2</c:v>
                </c:pt>
                <c:pt idx="33103">
                  <c:v>-3.4586400625906684E-2</c:v>
                </c:pt>
                <c:pt idx="33104">
                  <c:v>-3.6755371850121211E-2</c:v>
                </c:pt>
                <c:pt idx="33105">
                  <c:v>-3.8924996032307389E-2</c:v>
                </c:pt>
                <c:pt idx="33106">
                  <c:v>-4.1085417069140304E-2</c:v>
                </c:pt>
                <c:pt idx="33107">
                  <c:v>-4.3228454922195222E-2</c:v>
                </c:pt>
                <c:pt idx="33108">
                  <c:v>-4.5347710324468514E-2</c:v>
                </c:pt>
                <c:pt idx="33109">
                  <c:v>-4.7438888407188178E-2</c:v>
                </c:pt>
                <c:pt idx="33110">
                  <c:v>-4.9514817747273523E-2</c:v>
                </c:pt>
                <c:pt idx="33111">
                  <c:v>-5.1603693300658803E-2</c:v>
                </c:pt>
                <c:pt idx="33112">
                  <c:v>-5.3714901385726606E-2</c:v>
                </c:pt>
                <c:pt idx="33113">
                  <c:v>-5.5839704839165533E-2</c:v>
                </c:pt>
                <c:pt idx="33114">
                  <c:v>-5.7968722032837934E-2</c:v>
                </c:pt>
                <c:pt idx="33115">
                  <c:v>-6.0076784612350102E-2</c:v>
                </c:pt>
                <c:pt idx="33116">
                  <c:v>-6.2141473846948438E-2</c:v>
                </c:pt>
                <c:pt idx="33117">
                  <c:v>-6.4174997553467519E-2</c:v>
                </c:pt>
                <c:pt idx="33118">
                  <c:v>-6.6190005318989789E-2</c:v>
                </c:pt>
                <c:pt idx="33119">
                  <c:v>-6.8183226015488513E-2</c:v>
                </c:pt>
                <c:pt idx="33120">
                  <c:v>-7.0151512996538393E-2</c:v>
                </c:pt>
                <c:pt idx="33121">
                  <c:v>-7.209181785730448E-2</c:v>
                </c:pt>
                <c:pt idx="33122">
                  <c:v>-7.4001328099528502E-2</c:v>
                </c:pt>
                <c:pt idx="33123">
                  <c:v>-7.5877355326266008E-2</c:v>
                </c:pt>
                <c:pt idx="33124">
                  <c:v>-7.7717172731278483E-2</c:v>
                </c:pt>
                <c:pt idx="33125">
                  <c:v>-7.9518304372980339E-2</c:v>
                </c:pt>
                <c:pt idx="33126">
                  <c:v>-8.1278483089009701E-2</c:v>
                </c:pt>
                <c:pt idx="33127">
                  <c:v>-8.2995585339870268E-2</c:v>
                </c:pt>
                <c:pt idx="33128">
                  <c:v>-8.4667688886252923E-2</c:v>
                </c:pt>
                <c:pt idx="33129">
                  <c:v>-8.6293187509855859E-2</c:v>
                </c:pt>
                <c:pt idx="33130">
                  <c:v>-8.7870440132463451E-2</c:v>
                </c:pt>
                <c:pt idx="33131">
                  <c:v>-8.9398083794625147E-2</c:v>
                </c:pt>
                <c:pt idx="33132">
                  <c:v>-9.0874747424042224E-2</c:v>
                </c:pt>
                <c:pt idx="33133">
                  <c:v>-9.2299238431197153E-2</c:v>
                </c:pt>
                <c:pt idx="33134">
                  <c:v>-9.3685813762341225E-2</c:v>
                </c:pt>
                <c:pt idx="33135">
                  <c:v>-9.5062687514672867E-2</c:v>
                </c:pt>
                <c:pt idx="33136">
                  <c:v>-9.6422888718518951E-2</c:v>
                </c:pt>
                <c:pt idx="33137">
                  <c:v>-9.7727173851866744E-2</c:v>
                </c:pt>
                <c:pt idx="33138">
                  <c:v>-9.8955133129397355E-2</c:v>
                </c:pt>
                <c:pt idx="33139">
                  <c:v>-0.10010515526227644</c:v>
                </c:pt>
                <c:pt idx="33140">
                  <c:v>-0.10117772055680579</c:v>
                </c:pt>
                <c:pt idx="33141">
                  <c:v>-0.10217492111517262</c:v>
                </c:pt>
                <c:pt idx="33142">
                  <c:v>-0.10309981662415015</c:v>
                </c:pt>
                <c:pt idx="33143">
                  <c:v>-0.10395574767807612</c:v>
                </c:pt>
                <c:pt idx="33144">
                  <c:v>-0.10474602761716861</c:v>
                </c:pt>
                <c:pt idx="33145">
                  <c:v>-0.10547327917496332</c:v>
                </c:pt>
                <c:pt idx="33146">
                  <c:v>-0.10613965086333479</c:v>
                </c:pt>
                <c:pt idx="33147">
                  <c:v>-0.10673101249937252</c:v>
                </c:pt>
                <c:pt idx="33148">
                  <c:v>-0.10721887731793107</c:v>
                </c:pt>
                <c:pt idx="33149">
                  <c:v>-0.10760961175430832</c:v>
                </c:pt>
                <c:pt idx="33150">
                  <c:v>-0.10794165134097869</c:v>
                </c:pt>
                <c:pt idx="33151">
                  <c:v>-0.10823465643838709</c:v>
                </c:pt>
                <c:pt idx="33152">
                  <c:v>-0.10848970681667362</c:v>
                </c:pt>
                <c:pt idx="33153">
                  <c:v>-0.1086903021987355</c:v>
                </c:pt>
                <c:pt idx="33154">
                  <c:v>-0.10880477139752526</c:v>
                </c:pt>
                <c:pt idx="33155">
                  <c:v>-0.10882031904811892</c:v>
                </c:pt>
                <c:pt idx="33156">
                  <c:v>-0.10874226616853801</c:v>
                </c:pt>
                <c:pt idx="33157">
                  <c:v>-0.10857665328552915</c:v>
                </c:pt>
                <c:pt idx="33158">
                  <c:v>-0.10833006081091016</c:v>
                </c:pt>
                <c:pt idx="33159">
                  <c:v>-0.10800920124390388</c:v>
                </c:pt>
                <c:pt idx="33160">
                  <c:v>-0.10761971808846969</c:v>
                </c:pt>
                <c:pt idx="33161">
                  <c:v>-0.10715072617647819</c:v>
                </c:pt>
                <c:pt idx="33162">
                  <c:v>-0.10659187261906754</c:v>
                </c:pt>
                <c:pt idx="33163">
                  <c:v>-0.10594947783644384</c:v>
                </c:pt>
                <c:pt idx="33164">
                  <c:v>-0.10521447127770862</c:v>
                </c:pt>
                <c:pt idx="33165">
                  <c:v>-0.10437908767409045</c:v>
                </c:pt>
                <c:pt idx="33166">
                  <c:v>-0.1034529775187749</c:v>
                </c:pt>
                <c:pt idx="33167">
                  <c:v>-0.10244592326558646</c:v>
                </c:pt>
                <c:pt idx="33168">
                  <c:v>-0.10136710346778867</c:v>
                </c:pt>
                <c:pt idx="33169">
                  <c:v>-0.10022469854409767</c:v>
                </c:pt>
                <c:pt idx="33170">
                  <c:v>-9.9025537235717498E-2</c:v>
                </c:pt>
                <c:pt idx="33171">
                  <c:v>-9.7759392022733066E-2</c:v>
                </c:pt>
                <c:pt idx="33172">
                  <c:v>-9.6400745698032544E-2</c:v>
                </c:pt>
                <c:pt idx="33173">
                  <c:v>-9.494265163050615E-2</c:v>
                </c:pt>
                <c:pt idx="33174">
                  <c:v>-9.3395819167530605E-2</c:v>
                </c:pt>
                <c:pt idx="33175">
                  <c:v>-9.1771615431459286E-2</c:v>
                </c:pt>
                <c:pt idx="33176">
                  <c:v>-9.0080835081400065E-2</c:v>
                </c:pt>
                <c:pt idx="33177">
                  <c:v>-8.8333248528658065E-2</c:v>
                </c:pt>
                <c:pt idx="33178">
                  <c:v>-8.6537207829512436E-2</c:v>
                </c:pt>
                <c:pt idx="33179">
                  <c:v>-8.4699174872057761E-2</c:v>
                </c:pt>
                <c:pt idx="33180">
                  <c:v>-8.2808590650240224E-2</c:v>
                </c:pt>
                <c:pt idx="33181">
                  <c:v>-8.0839470707273764E-2</c:v>
                </c:pt>
                <c:pt idx="33182">
                  <c:v>-7.8784406232902823E-2</c:v>
                </c:pt>
                <c:pt idx="33183">
                  <c:v>-7.6653872569376308E-2</c:v>
                </c:pt>
                <c:pt idx="33184">
                  <c:v>-7.4459028566879568E-2</c:v>
                </c:pt>
                <c:pt idx="33185">
                  <c:v>-7.2210648729146884E-2</c:v>
                </c:pt>
                <c:pt idx="33186">
                  <c:v>-6.9918569764712016E-2</c:v>
                </c:pt>
                <c:pt idx="33187">
                  <c:v>-6.7591108996698568E-2</c:v>
                </c:pt>
                <c:pt idx="33188">
                  <c:v>-6.5234980699013623E-2</c:v>
                </c:pt>
                <c:pt idx="33189">
                  <c:v>-6.2855120148830504E-2</c:v>
                </c:pt>
                <c:pt idx="33190">
                  <c:v>-6.0440047277655805E-2</c:v>
                </c:pt>
                <c:pt idx="33191">
                  <c:v>-5.7963446142566544E-2</c:v>
                </c:pt>
                <c:pt idx="33192">
                  <c:v>-5.5417620053758332E-2</c:v>
                </c:pt>
                <c:pt idx="33193">
                  <c:v>-5.2812948266866333E-2</c:v>
                </c:pt>
                <c:pt idx="33194">
                  <c:v>-5.016070726845788E-2</c:v>
                </c:pt>
                <c:pt idx="33195">
                  <c:v>-4.7472103698497956E-2</c:v>
                </c:pt>
                <c:pt idx="33196">
                  <c:v>-4.4757747775430123E-2</c:v>
                </c:pt>
                <c:pt idx="33197">
                  <c:v>-4.2011235922297503E-2</c:v>
                </c:pt>
                <c:pt idx="33198">
                  <c:v>-3.9210717434878056E-2</c:v>
                </c:pt>
                <c:pt idx="33199">
                  <c:v>-3.6367799905586667E-2</c:v>
                </c:pt>
                <c:pt idx="33200">
                  <c:v>-3.3509673944403635E-2</c:v>
                </c:pt>
                <c:pt idx="33201">
                  <c:v>-3.0629848887956137E-2</c:v>
                </c:pt>
                <c:pt idx="33202">
                  <c:v>-2.7721812523102865E-2</c:v>
                </c:pt>
                <c:pt idx="33203">
                  <c:v>-2.4795305852055052E-2</c:v>
                </c:pt>
                <c:pt idx="33204">
                  <c:v>-2.1859368495456249E-2</c:v>
                </c:pt>
                <c:pt idx="33205">
                  <c:v>-1.8922153364375294E-2</c:v>
                </c:pt>
                <c:pt idx="33206">
                  <c:v>-1.5990710402047682E-2</c:v>
                </c:pt>
                <c:pt idx="33207">
                  <c:v>-1.3055251070009362E-2</c:v>
                </c:pt>
                <c:pt idx="33208">
                  <c:v>-1.0091062221025576E-2</c:v>
                </c:pt>
                <c:pt idx="33209">
                  <c:v>-7.0919915611108424E-3</c:v>
                </c:pt>
                <c:pt idx="33210">
                  <c:v>-4.069730435219153E-3</c:v>
                </c:pt>
                <c:pt idx="33211">
                  <c:v>-1.036343221127494E-3</c:v>
                </c:pt>
                <c:pt idx="33212">
                  <c:v>1.9966248067492943E-3</c:v>
                </c:pt>
                <c:pt idx="33213">
                  <c:v>5.0188017669795691E-3</c:v>
                </c:pt>
                <c:pt idx="33214">
                  <c:v>8.0214275808636066E-3</c:v>
                </c:pt>
                <c:pt idx="33215">
                  <c:v>1.0997442156619658E-2</c:v>
                </c:pt>
                <c:pt idx="33216">
                  <c:v>1.3941412881386533E-2</c:v>
                </c:pt>
                <c:pt idx="33217">
                  <c:v>1.6849184696216893E-2</c:v>
                </c:pt>
                <c:pt idx="33218">
                  <c:v>1.9717642292738143E-2</c:v>
                </c:pt>
                <c:pt idx="33219">
                  <c:v>2.2544347838102052E-2</c:v>
                </c:pt>
                <c:pt idx="33220">
                  <c:v>2.5342725077186198E-2</c:v>
                </c:pt>
                <c:pt idx="33221">
                  <c:v>2.8140249363774801E-2</c:v>
                </c:pt>
                <c:pt idx="33222">
                  <c:v>3.0944795667634646E-2</c:v>
                </c:pt>
                <c:pt idx="33223">
                  <c:v>3.3745775104592438E-2</c:v>
                </c:pt>
                <c:pt idx="33224">
                  <c:v>3.653159195995901E-2</c:v>
                </c:pt>
                <c:pt idx="33225">
                  <c:v>3.9290963827320155E-2</c:v>
                </c:pt>
                <c:pt idx="33226">
                  <c:v>4.2013665722026708E-2</c:v>
                </c:pt>
                <c:pt idx="33227">
                  <c:v>4.4691042623412967E-2</c:v>
                </c:pt>
                <c:pt idx="33228">
                  <c:v>4.7316438188420566E-2</c:v>
                </c:pt>
                <c:pt idx="33229">
                  <c:v>4.9900287321789832E-2</c:v>
                </c:pt>
                <c:pt idx="33230">
                  <c:v>5.2452878136315433E-2</c:v>
                </c:pt>
                <c:pt idx="33231">
                  <c:v>5.4967449075362829E-2</c:v>
                </c:pt>
                <c:pt idx="33232">
                  <c:v>5.7437223117171893E-2</c:v>
                </c:pt>
                <c:pt idx="33233">
                  <c:v>5.9855420831476852E-2</c:v>
                </c:pt>
                <c:pt idx="33234">
                  <c:v>6.2231207714918413E-2</c:v>
                </c:pt>
                <c:pt idx="33235">
                  <c:v>6.4557217676488823E-2</c:v>
                </c:pt>
                <c:pt idx="33236">
                  <c:v>6.6810735232450999E-2</c:v>
                </c:pt>
                <c:pt idx="33237">
                  <c:v>6.9002774976308551E-2</c:v>
                </c:pt>
                <c:pt idx="33238">
                  <c:v>7.1144110270923683E-2</c:v>
                </c:pt>
                <c:pt idx="33239">
                  <c:v>7.3229052738113476E-2</c:v>
                </c:pt>
                <c:pt idx="33240">
                  <c:v>7.5252241682930404E-2</c:v>
                </c:pt>
                <c:pt idx="33241">
                  <c:v>7.7208784293920571E-2</c:v>
                </c:pt>
                <c:pt idx="33242">
                  <c:v>7.9094349574759693E-2</c:v>
                </c:pt>
                <c:pt idx="33243">
                  <c:v>8.0905265952025726E-2</c:v>
                </c:pt>
                <c:pt idx="33244">
                  <c:v>8.2638379427019765E-2</c:v>
                </c:pt>
                <c:pt idx="33245">
                  <c:v>8.4290933530881545E-2</c:v>
                </c:pt>
                <c:pt idx="33246">
                  <c:v>8.5860639551481044E-2</c:v>
                </c:pt>
                <c:pt idx="33247">
                  <c:v>8.7345458373707524E-2</c:v>
                </c:pt>
                <c:pt idx="33248">
                  <c:v>8.8743541027462708E-2</c:v>
                </c:pt>
                <c:pt idx="33249">
                  <c:v>9.0053290548170364E-2</c:v>
                </c:pt>
                <c:pt idx="33250">
                  <c:v>9.1273241551603559E-2</c:v>
                </c:pt>
                <c:pt idx="33251">
                  <c:v>9.2417735788688532E-2</c:v>
                </c:pt>
                <c:pt idx="33252">
                  <c:v>9.3515116401705914E-2</c:v>
                </c:pt>
                <c:pt idx="33253">
                  <c:v>9.4574283571623757E-2</c:v>
                </c:pt>
                <c:pt idx="33254">
                  <c:v>9.5585941489084267E-2</c:v>
                </c:pt>
                <c:pt idx="33255">
                  <c:v>9.6524521100773322E-2</c:v>
                </c:pt>
                <c:pt idx="33256">
                  <c:v>9.7351209372983027E-2</c:v>
                </c:pt>
                <c:pt idx="33257">
                  <c:v>9.8047754539522025E-2</c:v>
                </c:pt>
                <c:pt idx="33258">
                  <c:v>9.8631773535769768E-2</c:v>
                </c:pt>
                <c:pt idx="33259">
                  <c:v>9.9121792824080068E-2</c:v>
                </c:pt>
                <c:pt idx="33260">
                  <c:v>9.9504623946407467E-2</c:v>
                </c:pt>
                <c:pt idx="33261">
                  <c:v>9.9784255511290554E-2</c:v>
                </c:pt>
                <c:pt idx="33262">
                  <c:v>9.9980374372711595E-2</c:v>
                </c:pt>
                <c:pt idx="33263">
                  <c:v>0.10009486486774265</c:v>
                </c:pt>
                <c:pt idx="33264">
                  <c:v>0.10012872804649124</c:v>
                </c:pt>
                <c:pt idx="33265">
                  <c:v>0.10006632486199279</c:v>
                </c:pt>
                <c:pt idx="33266">
                  <c:v>9.9893122657730468E-2</c:v>
                </c:pt>
                <c:pt idx="33267">
                  <c:v>9.9612546198900268E-2</c:v>
                </c:pt>
                <c:pt idx="33268">
                  <c:v>9.9245097554532744E-2</c:v>
                </c:pt>
                <c:pt idx="33269">
                  <c:v>9.8826120499204972E-2</c:v>
                </c:pt>
                <c:pt idx="33270">
                  <c:v>9.8371338250736864E-2</c:v>
                </c:pt>
                <c:pt idx="33271">
                  <c:v>9.7862037244083822E-2</c:v>
                </c:pt>
                <c:pt idx="33272">
                  <c:v>9.7279473110706491E-2</c:v>
                </c:pt>
                <c:pt idx="33273">
                  <c:v>9.6622089830588384E-2</c:v>
                </c:pt>
                <c:pt idx="33274">
                  <c:v>9.5873459635256217E-2</c:v>
                </c:pt>
                <c:pt idx="33275">
                  <c:v>9.5035232729889993E-2</c:v>
                </c:pt>
                <c:pt idx="33276">
                  <c:v>9.4141672104814028E-2</c:v>
                </c:pt>
                <c:pt idx="33277">
                  <c:v>9.3208693911658244E-2</c:v>
                </c:pt>
                <c:pt idx="33278">
                  <c:v>9.221852592994853E-2</c:v>
                </c:pt>
                <c:pt idx="33279">
                  <c:v>9.1138379046729528E-2</c:v>
                </c:pt>
                <c:pt idx="33280">
                  <c:v>8.9970268292077646E-2</c:v>
                </c:pt>
                <c:pt idx="33281">
                  <c:v>8.8733305901747023E-2</c:v>
                </c:pt>
                <c:pt idx="33282">
                  <c:v>8.7414856612913913E-2</c:v>
                </c:pt>
                <c:pt idx="33283">
                  <c:v>8.6019794602822539E-2</c:v>
                </c:pt>
                <c:pt idx="33284">
                  <c:v>8.4569261208034527E-2</c:v>
                </c:pt>
                <c:pt idx="33285">
                  <c:v>8.3067236543944545E-2</c:v>
                </c:pt>
                <c:pt idx="33286">
                  <c:v>8.1516906553614266E-2</c:v>
                </c:pt>
                <c:pt idx="33287">
                  <c:v>7.9921009832271933E-2</c:v>
                </c:pt>
                <c:pt idx="33288">
                  <c:v>7.8281739385725108E-2</c:v>
                </c:pt>
                <c:pt idx="33289">
                  <c:v>7.6585341391425407E-2</c:v>
                </c:pt>
                <c:pt idx="33290">
                  <c:v>7.4819763824683833E-2</c:v>
                </c:pt>
                <c:pt idx="33291">
                  <c:v>7.2990769347001924E-2</c:v>
                </c:pt>
                <c:pt idx="33292">
                  <c:v>7.1105018104340431E-2</c:v>
                </c:pt>
                <c:pt idx="33293">
                  <c:v>6.9169538236640904E-2</c:v>
                </c:pt>
                <c:pt idx="33294">
                  <c:v>6.7191195246476113E-2</c:v>
                </c:pt>
                <c:pt idx="33295">
                  <c:v>6.5176196988204413E-2</c:v>
                </c:pt>
                <c:pt idx="33296">
                  <c:v>6.3130074526703731E-2</c:v>
                </c:pt>
                <c:pt idx="33297">
                  <c:v>6.1057339749586714E-2</c:v>
                </c:pt>
                <c:pt idx="33298">
                  <c:v>5.8961775148199017E-2</c:v>
                </c:pt>
                <c:pt idx="33299">
                  <c:v>5.6846448141877566E-2</c:v>
                </c:pt>
                <c:pt idx="33300">
                  <c:v>5.4713925307997346E-2</c:v>
                </c:pt>
                <c:pt idx="33301">
                  <c:v>5.2566475963895923E-2</c:v>
                </c:pt>
                <c:pt idx="33302">
                  <c:v>5.0406259396332732E-2</c:v>
                </c:pt>
                <c:pt idx="33303">
                  <c:v>4.8235307494907856E-2</c:v>
                </c:pt>
                <c:pt idx="33304">
                  <c:v>4.6055802363781345E-2</c:v>
                </c:pt>
                <c:pt idx="33305">
                  <c:v>4.3869846626497865E-2</c:v>
                </c:pt>
                <c:pt idx="33306">
                  <c:v>4.1679564329606976E-2</c:v>
                </c:pt>
                <c:pt idx="33307">
                  <c:v>3.9487131239101532E-2</c:v>
                </c:pt>
                <c:pt idx="33308">
                  <c:v>3.7279076341447712E-2</c:v>
                </c:pt>
                <c:pt idx="33309">
                  <c:v>3.502804398079485E-2</c:v>
                </c:pt>
                <c:pt idx="33310">
                  <c:v>3.2726309072350981E-2</c:v>
                </c:pt>
                <c:pt idx="33311">
                  <c:v>3.038489491826047E-2</c:v>
                </c:pt>
                <c:pt idx="33312">
                  <c:v>2.8015900040006512E-2</c:v>
                </c:pt>
                <c:pt idx="33313">
                  <c:v>2.5646976656277323E-2</c:v>
                </c:pt>
                <c:pt idx="33314">
                  <c:v>2.3303247473987095E-2</c:v>
                </c:pt>
                <c:pt idx="33315">
                  <c:v>2.0974855629230411E-2</c:v>
                </c:pt>
                <c:pt idx="33316">
                  <c:v>1.8651192299228441E-2</c:v>
                </c:pt>
                <c:pt idx="33317">
                  <c:v>1.6337517081360265E-2</c:v>
                </c:pt>
                <c:pt idx="33318">
                  <c:v>1.4038790282220819E-2</c:v>
                </c:pt>
                <c:pt idx="33319">
                  <c:v>1.1759362626313333E-2</c:v>
                </c:pt>
                <c:pt idx="33320">
                  <c:v>9.5032485387990268E-3</c:v>
                </c:pt>
                <c:pt idx="33321">
                  <c:v>7.2739978090224124E-3</c:v>
                </c:pt>
                <c:pt idx="33322">
                  <c:v>5.0746417160917124E-3</c:v>
                </c:pt>
                <c:pt idx="33323">
                  <c:v>2.9076839006500002E-3</c:v>
                </c:pt>
                <c:pt idx="33324">
                  <c:v>7.5948466011452331E-4</c:v>
                </c:pt>
                <c:pt idx="33325">
                  <c:v>-1.3979101491294681E-3</c:v>
                </c:pt>
                <c:pt idx="33326">
                  <c:v>-3.5732144534040802E-3</c:v>
                </c:pt>
                <c:pt idx="33327">
                  <c:v>-5.7567186092134914E-3</c:v>
                </c:pt>
                <c:pt idx="33328">
                  <c:v>-7.9377773645292922E-3</c:v>
                </c:pt>
                <c:pt idx="33329">
                  <c:v>-1.0105706719572621E-2</c:v>
                </c:pt>
                <c:pt idx="33330">
                  <c:v>-1.2250537349804465E-2</c:v>
                </c:pt>
                <c:pt idx="33331">
                  <c:v>-1.436342897880973E-2</c:v>
                </c:pt>
                <c:pt idx="33332">
                  <c:v>-1.6436875405325881E-2</c:v>
                </c:pt>
                <c:pt idx="33333">
                  <c:v>-1.8464732156665303E-2</c:v>
                </c:pt>
                <c:pt idx="33334">
                  <c:v>-2.0441979024216621E-2</c:v>
                </c:pt>
                <c:pt idx="33335">
                  <c:v>-2.2364496833198005E-2</c:v>
                </c:pt>
                <c:pt idx="33336">
                  <c:v>-2.4228848268843792E-2</c:v>
                </c:pt>
                <c:pt idx="33337">
                  <c:v>-2.6032069223939611E-2</c:v>
                </c:pt>
                <c:pt idx="33338">
                  <c:v>-2.777162126257322E-2</c:v>
                </c:pt>
                <c:pt idx="33339">
                  <c:v>-2.9445299589946159E-2</c:v>
                </c:pt>
                <c:pt idx="33340">
                  <c:v>-3.105106217539096E-2</c:v>
                </c:pt>
                <c:pt idx="33341">
                  <c:v>-3.2587400535144202E-2</c:v>
                </c:pt>
                <c:pt idx="33342">
                  <c:v>-3.4053003175675292E-2</c:v>
                </c:pt>
                <c:pt idx="33343">
                  <c:v>-3.5462481473537644E-2</c:v>
                </c:pt>
                <c:pt idx="33344">
                  <c:v>-3.6828999548215446E-2</c:v>
                </c:pt>
                <c:pt idx="33345">
                  <c:v>-3.8148028272281573E-2</c:v>
                </c:pt>
                <c:pt idx="33346">
                  <c:v>-3.9429977451336896E-2</c:v>
                </c:pt>
                <c:pt idx="33347">
                  <c:v>-4.0683312087797296E-2</c:v>
                </c:pt>
                <c:pt idx="33348">
                  <c:v>-4.1898938052783434E-2</c:v>
                </c:pt>
                <c:pt idx="33349">
                  <c:v>-4.3067540268910694E-2</c:v>
                </c:pt>
                <c:pt idx="33350">
                  <c:v>-4.4180406038194404E-2</c:v>
                </c:pt>
                <c:pt idx="33351">
                  <c:v>-4.5229964673591957E-2</c:v>
                </c:pt>
                <c:pt idx="33352">
                  <c:v>-4.6210139774330805E-2</c:v>
                </c:pt>
                <c:pt idx="33353">
                  <c:v>-4.7132050640434013E-2</c:v>
                </c:pt>
                <c:pt idx="33354">
                  <c:v>-4.8006489142213123E-2</c:v>
                </c:pt>
                <c:pt idx="33355">
                  <c:v>-4.88122661533264E-2</c:v>
                </c:pt>
                <c:pt idx="33356">
                  <c:v>-4.9545685381499352E-2</c:v>
                </c:pt>
                <c:pt idx="33357">
                  <c:v>-5.0219805859407302E-2</c:v>
                </c:pt>
                <c:pt idx="33358">
                  <c:v>-5.0831358867526731E-2</c:v>
                </c:pt>
                <c:pt idx="33359">
                  <c:v>-5.1377533175234087E-2</c:v>
                </c:pt>
                <c:pt idx="33360">
                  <c:v>-5.1856023971454918E-2</c:v>
                </c:pt>
                <c:pt idx="33361">
                  <c:v>-5.2280741631464477E-2</c:v>
                </c:pt>
                <c:pt idx="33362">
                  <c:v>-5.2664471125592902E-2</c:v>
                </c:pt>
                <c:pt idx="33363">
                  <c:v>-5.3002819597004106E-2</c:v>
                </c:pt>
                <c:pt idx="33364">
                  <c:v>-5.3291133056380793E-2</c:v>
                </c:pt>
                <c:pt idx="33365">
                  <c:v>-5.3525012815773806E-2</c:v>
                </c:pt>
                <c:pt idx="33366">
                  <c:v>-5.3700588536841933E-2</c:v>
                </c:pt>
                <c:pt idx="33367">
                  <c:v>-5.3814881281060198E-2</c:v>
                </c:pt>
                <c:pt idx="33368">
                  <c:v>-5.3865817200162862E-2</c:v>
                </c:pt>
                <c:pt idx="33369">
                  <c:v>-5.3867277260329832E-2</c:v>
                </c:pt>
                <c:pt idx="33370">
                  <c:v>-5.3832180547506492E-2</c:v>
                </c:pt>
                <c:pt idx="33371">
                  <c:v>-5.3741254977362603E-2</c:v>
                </c:pt>
                <c:pt idx="33372">
                  <c:v>-5.3576712484008797E-2</c:v>
                </c:pt>
                <c:pt idx="33373">
                  <c:v>-5.3338573983396351E-2</c:v>
                </c:pt>
                <c:pt idx="33374">
                  <c:v>-5.3043198791793235E-2</c:v>
                </c:pt>
                <c:pt idx="33375">
                  <c:v>-5.2706520427405874E-2</c:v>
                </c:pt>
                <c:pt idx="33376">
                  <c:v>-5.232740309069342E-2</c:v>
                </c:pt>
                <c:pt idx="33377">
                  <c:v>-5.1919732691606595E-2</c:v>
                </c:pt>
                <c:pt idx="33378">
                  <c:v>-5.1495374152143766E-2</c:v>
                </c:pt>
                <c:pt idx="33379">
                  <c:v>-5.1048930142750727E-2</c:v>
                </c:pt>
                <c:pt idx="33380">
                  <c:v>-5.0574598324999887E-2</c:v>
                </c:pt>
                <c:pt idx="33381">
                  <c:v>-5.0066906198677014E-2</c:v>
                </c:pt>
                <c:pt idx="33382">
                  <c:v>-4.9521367355600074E-2</c:v>
                </c:pt>
                <c:pt idx="33383">
                  <c:v>-4.8934696216722834E-2</c:v>
                </c:pt>
                <c:pt idx="33384">
                  <c:v>-4.8305044699289465E-2</c:v>
                </c:pt>
                <c:pt idx="33385">
                  <c:v>-4.7631835142753272E-2</c:v>
                </c:pt>
                <c:pt idx="33386">
                  <c:v>-4.6915673729412986E-2</c:v>
                </c:pt>
                <c:pt idx="33387">
                  <c:v>-4.6173583888683541E-2</c:v>
                </c:pt>
                <c:pt idx="33388">
                  <c:v>-4.5421515871530926E-2</c:v>
                </c:pt>
                <c:pt idx="33389">
                  <c:v>-4.4642209201091784E-2</c:v>
                </c:pt>
                <c:pt idx="33390">
                  <c:v>-4.3819532481585086E-2</c:v>
                </c:pt>
                <c:pt idx="33391">
                  <c:v>-4.2970688639317224E-2</c:v>
                </c:pt>
                <c:pt idx="33392">
                  <c:v>-4.2127835379040135E-2</c:v>
                </c:pt>
                <c:pt idx="33393">
                  <c:v>-4.1288753074644767E-2</c:v>
                </c:pt>
                <c:pt idx="33394">
                  <c:v>-4.0419061733240433E-2</c:v>
                </c:pt>
                <c:pt idx="33395">
                  <c:v>-3.9502981600554515E-2</c:v>
                </c:pt>
                <c:pt idx="33396">
                  <c:v>-3.854342620522782E-2</c:v>
                </c:pt>
                <c:pt idx="33397">
                  <c:v>-3.7544580005161796E-2</c:v>
                </c:pt>
                <c:pt idx="33398">
                  <c:v>-3.6511558154711098E-2</c:v>
                </c:pt>
                <c:pt idx="33399">
                  <c:v>-3.5449473653253696E-2</c:v>
                </c:pt>
                <c:pt idx="33400">
                  <c:v>-3.4362970856093689E-2</c:v>
                </c:pt>
                <c:pt idx="33401">
                  <c:v>-3.3271552810368636E-2</c:v>
                </c:pt>
                <c:pt idx="33402">
                  <c:v>-3.2207565084102635E-2</c:v>
                </c:pt>
                <c:pt idx="33403">
                  <c:v>-3.1182879571276433E-2</c:v>
                </c:pt>
                <c:pt idx="33404">
                  <c:v>-3.019008289815478E-2</c:v>
                </c:pt>
                <c:pt idx="33405">
                  <c:v>-2.9220228995441078E-2</c:v>
                </c:pt>
                <c:pt idx="33406">
                  <c:v>-2.8264461161993867E-2</c:v>
                </c:pt>
                <c:pt idx="33407">
                  <c:v>-2.7315010959958516E-2</c:v>
                </c:pt>
                <c:pt idx="33408">
                  <c:v>-2.636577232594001E-2</c:v>
                </c:pt>
                <c:pt idx="33409">
                  <c:v>-2.5412876315993642E-2</c:v>
                </c:pt>
                <c:pt idx="33410">
                  <c:v>-2.4454381803071631E-2</c:v>
                </c:pt>
                <c:pt idx="33411">
                  <c:v>-2.3490073035966813E-2</c:v>
                </c:pt>
                <c:pt idx="33412">
                  <c:v>-2.2520902134136909E-2</c:v>
                </c:pt>
                <c:pt idx="33413">
                  <c:v>-2.1548620333144187E-2</c:v>
                </c:pt>
                <c:pt idx="33414">
                  <c:v>-2.0575393891730936E-2</c:v>
                </c:pt>
                <c:pt idx="33415">
                  <c:v>-1.9603509240287285E-2</c:v>
                </c:pt>
                <c:pt idx="33416">
                  <c:v>-1.8635187526081561E-2</c:v>
                </c:pt>
                <c:pt idx="33417">
                  <c:v>-1.7672794913646272E-2</c:v>
                </c:pt>
                <c:pt idx="33418">
                  <c:v>-1.6718625439171603E-2</c:v>
                </c:pt>
                <c:pt idx="33419">
                  <c:v>-1.5759523983370681E-2</c:v>
                </c:pt>
                <c:pt idx="33420">
                  <c:v>-1.4784173241881304E-2</c:v>
                </c:pt>
                <c:pt idx="33421">
                  <c:v>-1.3814832477173722E-2</c:v>
                </c:pt>
                <c:pt idx="33422">
                  <c:v>-1.2857317211064513E-2</c:v>
                </c:pt>
                <c:pt idx="33423">
                  <c:v>-1.1901335654623734E-2</c:v>
                </c:pt>
                <c:pt idx="33424">
                  <c:v>-1.0968715567907454E-2</c:v>
                </c:pt>
                <c:pt idx="33425">
                  <c:v>-1.0079115409909549E-2</c:v>
                </c:pt>
                <c:pt idx="33426">
                  <c:v>-9.2334806450124467E-3</c:v>
                </c:pt>
                <c:pt idx="33427">
                  <c:v>-8.4309083125821711E-3</c:v>
                </c:pt>
                <c:pt idx="33428">
                  <c:v>-7.6691849725608052E-3</c:v>
                </c:pt>
                <c:pt idx="33429">
                  <c:v>-6.9454231081459072E-3</c:v>
                </c:pt>
                <c:pt idx="33430">
                  <c:v>-6.2565773441457424E-3</c:v>
                </c:pt>
                <c:pt idx="33431">
                  <c:v>-5.5999293928188556E-3</c:v>
                </c:pt>
                <c:pt idx="33432">
                  <c:v>-4.9733678332444103E-3</c:v>
                </c:pt>
                <c:pt idx="33433">
                  <c:v>-4.3755224170828524E-3</c:v>
                </c:pt>
                <c:pt idx="33434">
                  <c:v>-3.8057542824459899E-3</c:v>
                </c:pt>
                <c:pt idx="33435">
                  <c:v>-3.2640737098407618E-3</c:v>
                </c:pt>
                <c:pt idx="33436">
                  <c:v>-2.7509725663847052E-3</c:v>
                </c:pt>
                <c:pt idx="33437">
                  <c:v>-2.2672686665358602E-3</c:v>
                </c:pt>
                <c:pt idx="33438">
                  <c:v>-1.8139747748556301E-3</c:v>
                </c:pt>
                <c:pt idx="33439">
                  <c:v>-1.3921993718622981E-3</c:v>
                </c:pt>
                <c:pt idx="33440">
                  <c:v>-1.0030988211516369E-3</c:v>
                </c:pt>
                <c:pt idx="33441">
                  <c:v>-6.4786155567014988E-4</c:v>
                </c:pt>
                <c:pt idx="33442">
                  <c:v>-3.2770651776537602E-4</c:v>
                </c:pt>
                <c:pt idx="33443">
                  <c:v>-4.3889401012788839E-5</c:v>
                </c:pt>
                <c:pt idx="33444">
                  <c:v>2.0231983379805017E-4</c:v>
                </c:pt>
                <c:pt idx="33445">
                  <c:v>4.0965683680335523E-4</c:v>
                </c:pt>
                <c:pt idx="33446">
                  <c:v>5.7693211544185968E-4</c:v>
                </c:pt>
                <c:pt idx="33447">
                  <c:v>7.1870555994156711E-4</c:v>
                </c:pt>
                <c:pt idx="33448">
                  <c:v>8.4804298582938798E-4</c:v>
                </c:pt>
                <c:pt idx="33449">
                  <c:v>9.6043492679924165E-4</c:v>
                </c:pt>
                <c:pt idx="33450">
                  <c:v>1.0509422737489881E-3</c:v>
                </c:pt>
                <c:pt idx="33451">
                  <c:v>1.1148084491823561E-3</c:v>
                </c:pt>
                <c:pt idx="33452">
                  <c:v>1.1479705786087478E-3</c:v>
                </c:pt>
                <c:pt idx="33453">
                  <c:v>1.1317553852870361E-3</c:v>
                </c:pt>
                <c:pt idx="33454">
                  <c:v>1.0659457445292761E-3</c:v>
                </c:pt>
                <c:pt idx="33455">
                  <c:v>9.8322475165794963E-4</c:v>
                </c:pt>
                <c:pt idx="33456">
                  <c:v>8.984158296483322E-4</c:v>
                </c:pt>
                <c:pt idx="33457">
                  <c:v>8.0854773831381564E-4</c:v>
                </c:pt>
                <c:pt idx="33458">
                  <c:v>7.0973444753240421E-4</c:v>
                </c:pt>
                <c:pt idx="33459">
                  <c:v>5.9770116226772493E-4</c:v>
                </c:pt>
                <c:pt idx="33460">
                  <c:v>4.6826986419589724E-4</c:v>
                </c:pt>
                <c:pt idx="33461">
                  <c:v>3.1773261960501762E-4</c:v>
                </c:pt>
                <c:pt idx="33462">
                  <c:v>1.4312467199985423E-4</c:v>
                </c:pt>
                <c:pt idx="33463">
                  <c:v>-5.7674309228523698E-5</c:v>
                </c:pt>
                <c:pt idx="33464">
                  <c:v>-2.8601244866718705E-4</c:v>
                </c:pt>
                <c:pt idx="33465">
                  <c:v>-5.4254641693274308E-4</c:v>
                </c:pt>
                <c:pt idx="33466">
                  <c:v>-8.1223838074535827E-4</c:v>
                </c:pt>
                <c:pt idx="33467">
                  <c:v>-1.066181747447874E-3</c:v>
                </c:pt>
                <c:pt idx="33468">
                  <c:v>-1.2945922314860953E-3</c:v>
                </c:pt>
                <c:pt idx="33469">
                  <c:v>-1.5212987341666321E-3</c:v>
                </c:pt>
                <c:pt idx="33470">
                  <c:v>-1.7847991003859221E-3</c:v>
                </c:pt>
                <c:pt idx="33471">
                  <c:v>-2.0890564345325637E-3</c:v>
                </c:pt>
                <c:pt idx="33472">
                  <c:v>-2.4051613976216329E-3</c:v>
                </c:pt>
                <c:pt idx="33473">
                  <c:v>-2.7207996206226963E-3</c:v>
                </c:pt>
                <c:pt idx="33474">
                  <c:v>-3.0401262765702604E-3</c:v>
                </c:pt>
                <c:pt idx="33475">
                  <c:v>-3.3672816932438687E-3</c:v>
                </c:pt>
                <c:pt idx="33476">
                  <c:v>-3.7060742965015123E-3</c:v>
                </c:pt>
                <c:pt idx="33477">
                  <c:v>-4.0596789388792813E-3</c:v>
                </c:pt>
                <c:pt idx="33478">
                  <c:v>-4.4304455249751934E-3</c:v>
                </c:pt>
                <c:pt idx="33479">
                  <c:v>-4.8197995972982174E-3</c:v>
                </c:pt>
                <c:pt idx="33480">
                  <c:v>-5.2282461683244904E-3</c:v>
                </c:pt>
                <c:pt idx="33481">
                  <c:v>-5.6554318091816234E-3</c:v>
                </c:pt>
                <c:pt idx="33482">
                  <c:v>-6.1003198746158432E-3</c:v>
                </c:pt>
                <c:pt idx="33483">
                  <c:v>-6.5457358713382485E-3</c:v>
                </c:pt>
                <c:pt idx="33484">
                  <c:v>-6.9758951013067705E-3</c:v>
                </c:pt>
                <c:pt idx="33485">
                  <c:v>-7.3927418352999433E-3</c:v>
                </c:pt>
                <c:pt idx="33486">
                  <c:v>-7.7990238969181287E-3</c:v>
                </c:pt>
                <c:pt idx="33487">
                  <c:v>-8.1978061068493768E-3</c:v>
                </c:pt>
                <c:pt idx="33488">
                  <c:v>-8.5764141718374116E-3</c:v>
                </c:pt>
                <c:pt idx="33489">
                  <c:v>-8.9234575271819484E-3</c:v>
                </c:pt>
                <c:pt idx="33490">
                  <c:v>-9.2448071270407016E-3</c:v>
                </c:pt>
                <c:pt idx="33491">
                  <c:v>-9.5464497137431065E-3</c:v>
                </c:pt>
                <c:pt idx="33492">
                  <c:v>-9.8339874321753066E-3</c:v>
                </c:pt>
                <c:pt idx="33493">
                  <c:v>-1.0112219364976504E-2</c:v>
                </c:pt>
                <c:pt idx="33494">
                  <c:v>-1.0384969366370901E-2</c:v>
                </c:pt>
                <c:pt idx="33495">
                  <c:v>-1.0655022312883363E-2</c:v>
                </c:pt>
                <c:pt idx="33496">
                  <c:v>-1.0924191211852608E-2</c:v>
                </c:pt>
                <c:pt idx="33497">
                  <c:v>-1.1193461521494738E-2</c:v>
                </c:pt>
                <c:pt idx="33498">
                  <c:v>-1.144758310477904E-2</c:v>
                </c:pt>
                <c:pt idx="33499">
                  <c:v>-1.1656924650348675E-2</c:v>
                </c:pt>
                <c:pt idx="33500">
                  <c:v>-1.1811126804412873E-2</c:v>
                </c:pt>
                <c:pt idx="33501">
                  <c:v>-1.1918292786810933E-2</c:v>
                </c:pt>
                <c:pt idx="33502">
                  <c:v>-1.1987380202304224E-2</c:v>
                </c:pt>
                <c:pt idx="33503">
                  <c:v>-1.202718262388962E-2</c:v>
                </c:pt>
                <c:pt idx="33504">
                  <c:v>-1.2045391797600545E-2</c:v>
                </c:pt>
                <c:pt idx="33505">
                  <c:v>-1.204814991438404E-2</c:v>
                </c:pt>
                <c:pt idx="33506">
                  <c:v>-1.2039881268383925E-2</c:v>
                </c:pt>
                <c:pt idx="33507">
                  <c:v>-1.2023237368413323E-2</c:v>
                </c:pt>
                <c:pt idx="33508">
                  <c:v>-1.1999530975636595E-2</c:v>
                </c:pt>
                <c:pt idx="33509">
                  <c:v>-1.1969000024845621E-2</c:v>
                </c:pt>
                <c:pt idx="33510">
                  <c:v>-1.1931271324763223E-2</c:v>
                </c:pt>
                <c:pt idx="33511">
                  <c:v>-1.1885608633901921E-2</c:v>
                </c:pt>
                <c:pt idx="33512">
                  <c:v>-1.1831172778941463E-2</c:v>
                </c:pt>
                <c:pt idx="33513">
                  <c:v>-1.1767103670610117E-2</c:v>
                </c:pt>
                <c:pt idx="33514">
                  <c:v>-1.1692530317988521E-2</c:v>
                </c:pt>
                <c:pt idx="33515">
                  <c:v>-1.1606496418428563E-2</c:v>
                </c:pt>
                <c:pt idx="33516">
                  <c:v>-1.1507977724131533E-2</c:v>
                </c:pt>
                <c:pt idx="33517">
                  <c:v>-1.1380172007713425E-2</c:v>
                </c:pt>
                <c:pt idx="33518">
                  <c:v>-1.1192232170609188E-2</c:v>
                </c:pt>
                <c:pt idx="33519">
                  <c:v>-1.0948468166429111E-2</c:v>
                </c:pt>
                <c:pt idx="33520">
                  <c:v>-1.0685764197874533E-2</c:v>
                </c:pt>
                <c:pt idx="33521">
                  <c:v>-1.0422535048796372E-2</c:v>
                </c:pt>
                <c:pt idx="33522">
                  <c:v>-1.0158610704200778E-2</c:v>
                </c:pt>
                <c:pt idx="33523">
                  <c:v>-9.8765579721719881E-3</c:v>
                </c:pt>
                <c:pt idx="33524">
                  <c:v>-9.5439157398998688E-3</c:v>
                </c:pt>
                <c:pt idx="33525">
                  <c:v>-9.1473685071182687E-3</c:v>
                </c:pt>
                <c:pt idx="33526">
                  <c:v>-8.6923480830087066E-3</c:v>
                </c:pt>
                <c:pt idx="33527">
                  <c:v>-8.1857532455218568E-3</c:v>
                </c:pt>
                <c:pt idx="33528">
                  <c:v>-7.6194296891915489E-3</c:v>
                </c:pt>
                <c:pt idx="33529">
                  <c:v>-6.9866485623262843E-3</c:v>
                </c:pt>
                <c:pt idx="33530">
                  <c:v>-6.3288511210189335E-3</c:v>
                </c:pt>
                <c:pt idx="33531">
                  <c:v>-5.6835011172920924E-3</c:v>
                </c:pt>
                <c:pt idx="33532">
                  <c:v>-5.0354364385788502E-3</c:v>
                </c:pt>
                <c:pt idx="33533">
                  <c:v>-4.3679462602025446E-3</c:v>
                </c:pt>
                <c:pt idx="33534">
                  <c:v>-3.6800559305215212E-3</c:v>
                </c:pt>
                <c:pt idx="33535">
                  <c:v>-2.9706530847352077E-3</c:v>
                </c:pt>
                <c:pt idx="33536">
                  <c:v>-2.2389385040607452E-3</c:v>
                </c:pt>
                <c:pt idx="33537">
                  <c:v>-1.4847170249252409E-3</c:v>
                </c:pt>
                <c:pt idx="33538">
                  <c:v>-7.0848857025655374E-4</c:v>
                </c:pt>
                <c:pt idx="33539">
                  <c:v>8.8638685940780278E-5</c:v>
                </c:pt>
                <c:pt idx="33540">
                  <c:v>9.0509666211840598E-4</c:v>
                </c:pt>
                <c:pt idx="33541">
                  <c:v>1.7390849917781341E-3</c:v>
                </c:pt>
                <c:pt idx="33542">
                  <c:v>2.5887681366650811E-3</c:v>
                </c:pt>
                <c:pt idx="33543">
                  <c:v>3.4524275433416652E-3</c:v>
                </c:pt>
                <c:pt idx="33544">
                  <c:v>4.3285138798252673E-3</c:v>
                </c:pt>
                <c:pt idx="33545">
                  <c:v>5.2156452837192153E-3</c:v>
                </c:pt>
                <c:pt idx="33546">
                  <c:v>6.1125493426306904E-3</c:v>
                </c:pt>
                <c:pt idx="33547">
                  <c:v>7.0335738160684181E-3</c:v>
                </c:pt>
                <c:pt idx="33548">
                  <c:v>7.9912900274265661E-3</c:v>
                </c:pt>
                <c:pt idx="33549">
                  <c:v>8.9646582029319268E-3</c:v>
                </c:pt>
                <c:pt idx="33550">
                  <c:v>9.9490276491129865E-3</c:v>
                </c:pt>
                <c:pt idx="33551">
                  <c:v>1.0955623348590567E-2</c:v>
                </c:pt>
                <c:pt idx="33552">
                  <c:v>1.1963283885489107E-2</c:v>
                </c:pt>
                <c:pt idx="33553">
                  <c:v>1.2952717936607173E-2</c:v>
                </c:pt>
                <c:pt idx="33554">
                  <c:v>1.3938662043848455E-2</c:v>
                </c:pt>
                <c:pt idx="33555">
                  <c:v>1.4935749570652558E-2</c:v>
                </c:pt>
                <c:pt idx="33556">
                  <c:v>1.5926291819860258E-2</c:v>
                </c:pt>
                <c:pt idx="33557">
                  <c:v>1.6894176834354287E-2</c:v>
                </c:pt>
                <c:pt idx="33558">
                  <c:v>1.7841156226184363E-2</c:v>
                </c:pt>
                <c:pt idx="33559">
                  <c:v>1.8785516556813563E-2</c:v>
                </c:pt>
                <c:pt idx="33560">
                  <c:v>1.9744328515565946E-2</c:v>
                </c:pt>
                <c:pt idx="33561">
                  <c:v>2.0716852746378502E-2</c:v>
                </c:pt>
                <c:pt idx="33562">
                  <c:v>2.1716903891583875E-2</c:v>
                </c:pt>
                <c:pt idx="33563">
                  <c:v>2.2740205465629965E-2</c:v>
                </c:pt>
                <c:pt idx="33564">
                  <c:v>2.3766045995317828E-2</c:v>
                </c:pt>
                <c:pt idx="33565">
                  <c:v>2.4790798401159411E-2</c:v>
                </c:pt>
                <c:pt idx="33566">
                  <c:v>2.5796144290147968E-2</c:v>
                </c:pt>
                <c:pt idx="33567">
                  <c:v>2.6766189313951725E-2</c:v>
                </c:pt>
                <c:pt idx="33568">
                  <c:v>2.7703731824038284E-2</c:v>
                </c:pt>
                <c:pt idx="33569">
                  <c:v>2.8628371296418827E-2</c:v>
                </c:pt>
                <c:pt idx="33570">
                  <c:v>2.9573930510364683E-2</c:v>
                </c:pt>
                <c:pt idx="33571">
                  <c:v>3.0538507305878409E-2</c:v>
                </c:pt>
                <c:pt idx="33572">
                  <c:v>3.1486835373462592E-2</c:v>
                </c:pt>
                <c:pt idx="33573">
                  <c:v>3.2400931533091058E-2</c:v>
                </c:pt>
                <c:pt idx="33574">
                  <c:v>3.3280254479943282E-2</c:v>
                </c:pt>
                <c:pt idx="33575">
                  <c:v>3.412528730911344E-2</c:v>
                </c:pt>
                <c:pt idx="33576">
                  <c:v>3.493706643768138E-2</c:v>
                </c:pt>
                <c:pt idx="33577">
                  <c:v>3.5717067390941694E-2</c:v>
                </c:pt>
                <c:pt idx="33578">
                  <c:v>3.6466692551741002E-2</c:v>
                </c:pt>
                <c:pt idx="33579">
                  <c:v>3.7187202074457006E-2</c:v>
                </c:pt>
                <c:pt idx="33580">
                  <c:v>3.7879530838732182E-2</c:v>
                </c:pt>
                <c:pt idx="33581">
                  <c:v>3.854403809187705E-2</c:v>
                </c:pt>
                <c:pt idx="33582">
                  <c:v>3.9180795201652588E-2</c:v>
                </c:pt>
                <c:pt idx="33583">
                  <c:v>3.9789454709739838E-2</c:v>
                </c:pt>
                <c:pt idx="33584">
                  <c:v>4.0369378996531424E-2</c:v>
                </c:pt>
                <c:pt idx="33585">
                  <c:v>4.0904462018914109E-2</c:v>
                </c:pt>
                <c:pt idx="33586">
                  <c:v>4.1380170613316537E-2</c:v>
                </c:pt>
                <c:pt idx="33587">
                  <c:v>4.1800201452302323E-2</c:v>
                </c:pt>
                <c:pt idx="33588">
                  <c:v>4.2153533097147922E-2</c:v>
                </c:pt>
                <c:pt idx="33589">
                  <c:v>4.2447009120368896E-2</c:v>
                </c:pt>
                <c:pt idx="33590">
                  <c:v>4.2703444895215284E-2</c:v>
                </c:pt>
                <c:pt idx="33591">
                  <c:v>4.2912562196433524E-2</c:v>
                </c:pt>
                <c:pt idx="33592">
                  <c:v>4.3064441031975334E-2</c:v>
                </c:pt>
                <c:pt idx="33593">
                  <c:v>4.3181240901561162E-2</c:v>
                </c:pt>
                <c:pt idx="33594">
                  <c:v>4.3282940848675504E-2</c:v>
                </c:pt>
                <c:pt idx="33595">
                  <c:v>4.3355416141232832E-2</c:v>
                </c:pt>
                <c:pt idx="33596">
                  <c:v>4.3384566765998417E-2</c:v>
                </c:pt>
                <c:pt idx="33597">
                  <c:v>4.3372980216299033E-2</c:v>
                </c:pt>
                <c:pt idx="33598">
                  <c:v>4.3323324987234992E-2</c:v>
                </c:pt>
                <c:pt idx="33599">
                  <c:v>4.3238440577655267E-2</c:v>
                </c:pt>
                <c:pt idx="33600">
                  <c:v>4.3120878987150675E-2</c:v>
                </c:pt>
                <c:pt idx="33601">
                  <c:v>4.2972928801087523E-2</c:v>
                </c:pt>
                <c:pt idx="33602">
                  <c:v>4.2796388157464504E-2</c:v>
                </c:pt>
                <c:pt idx="33603">
                  <c:v>4.2592427462213575E-2</c:v>
                </c:pt>
                <c:pt idx="33604">
                  <c:v>4.2361945847714834E-2</c:v>
                </c:pt>
                <c:pt idx="33605">
                  <c:v>4.2105104430175955E-2</c:v>
                </c:pt>
                <c:pt idx="33606">
                  <c:v>4.1806297628156533E-2</c:v>
                </c:pt>
                <c:pt idx="33607">
                  <c:v>4.1435760775264265E-2</c:v>
                </c:pt>
                <c:pt idx="33608">
                  <c:v>4.0998867242780714E-2</c:v>
                </c:pt>
                <c:pt idx="33609">
                  <c:v>4.0518118284395076E-2</c:v>
                </c:pt>
                <c:pt idx="33610">
                  <c:v>3.9999225095693654E-2</c:v>
                </c:pt>
                <c:pt idx="33611">
                  <c:v>3.9447143616274549E-2</c:v>
                </c:pt>
                <c:pt idx="33612">
                  <c:v>3.8850249013907982E-2</c:v>
                </c:pt>
                <c:pt idx="33613">
                  <c:v>3.8197480806762468E-2</c:v>
                </c:pt>
                <c:pt idx="33614">
                  <c:v>3.7494664023904611E-2</c:v>
                </c:pt>
                <c:pt idx="33615">
                  <c:v>3.6747577806071595E-2</c:v>
                </c:pt>
                <c:pt idx="33616">
                  <c:v>3.5961569157769151E-2</c:v>
                </c:pt>
                <c:pt idx="33617">
                  <c:v>3.5141353548536945E-2</c:v>
                </c:pt>
                <c:pt idx="33618">
                  <c:v>3.4275266088930278E-2</c:v>
                </c:pt>
                <c:pt idx="33619">
                  <c:v>3.3352419836130368E-2</c:v>
                </c:pt>
                <c:pt idx="33620">
                  <c:v>3.2394669550786209E-2</c:v>
                </c:pt>
                <c:pt idx="33621">
                  <c:v>3.1406610277261895E-2</c:v>
                </c:pt>
                <c:pt idx="33622">
                  <c:v>3.0376383381021752E-2</c:v>
                </c:pt>
                <c:pt idx="33623">
                  <c:v>2.9308562343985968E-2</c:v>
                </c:pt>
                <c:pt idx="33624">
                  <c:v>2.8207385397065882E-2</c:v>
                </c:pt>
                <c:pt idx="33625">
                  <c:v>2.7076784878553212E-2</c:v>
                </c:pt>
                <c:pt idx="33626">
                  <c:v>2.5904489615293541E-2</c:v>
                </c:pt>
                <c:pt idx="33627">
                  <c:v>2.4679443321321395E-2</c:v>
                </c:pt>
                <c:pt idx="33628">
                  <c:v>2.3407996307637388E-2</c:v>
                </c:pt>
                <c:pt idx="33629">
                  <c:v>2.2096856915624852E-2</c:v>
                </c:pt>
                <c:pt idx="33630">
                  <c:v>2.0752645043882929E-2</c:v>
                </c:pt>
                <c:pt idx="33631">
                  <c:v>1.9381430094580824E-2</c:v>
                </c:pt>
                <c:pt idx="33632">
                  <c:v>1.7988497035512543E-2</c:v>
                </c:pt>
                <c:pt idx="33633">
                  <c:v>1.6578198061636403E-2</c:v>
                </c:pt>
                <c:pt idx="33634">
                  <c:v>1.5153929422734953E-2</c:v>
                </c:pt>
                <c:pt idx="33635">
                  <c:v>1.3718312498510531E-2</c:v>
                </c:pt>
                <c:pt idx="33636">
                  <c:v>1.2273305588640784E-2</c:v>
                </c:pt>
                <c:pt idx="33637">
                  <c:v>1.0820406109181781E-2</c:v>
                </c:pt>
                <c:pt idx="33638">
                  <c:v>9.3608355149305406E-3</c:v>
                </c:pt>
                <c:pt idx="33639">
                  <c:v>7.895658114704671E-3</c:v>
                </c:pt>
                <c:pt idx="33640">
                  <c:v>6.4258763530085404E-3</c:v>
                </c:pt>
                <c:pt idx="33641">
                  <c:v>4.9524626948162821E-3</c:v>
                </c:pt>
                <c:pt idx="33642">
                  <c:v>3.4763603189670116E-3</c:v>
                </c:pt>
                <c:pt idx="33643">
                  <c:v>1.9984892159890183E-3</c:v>
                </c:pt>
                <c:pt idx="33644">
                  <c:v>5.197035930815608E-4</c:v>
                </c:pt>
                <c:pt idx="33645">
                  <c:v>-9.5919983302732723E-4</c:v>
                </c:pt>
                <c:pt idx="33646">
                  <c:v>-2.4527678648844802E-3</c:v>
                </c:pt>
                <c:pt idx="33647">
                  <c:v>-3.9739006322448422E-3</c:v>
                </c:pt>
                <c:pt idx="33648">
                  <c:v>-5.5027357937590914E-3</c:v>
                </c:pt>
                <c:pt idx="33649">
                  <c:v>-7.0355729246686476E-3</c:v>
                </c:pt>
                <c:pt idx="33650">
                  <c:v>-8.5842847936216746E-3</c:v>
                </c:pt>
                <c:pt idx="33651">
                  <c:v>-1.0144241978035462E-2</c:v>
                </c:pt>
                <c:pt idx="33652">
                  <c:v>-1.17107948872795E-2</c:v>
                </c:pt>
                <c:pt idx="33653">
                  <c:v>-1.3279562605625553E-2</c:v>
                </c:pt>
                <c:pt idx="33654">
                  <c:v>-1.4861830239547343E-2</c:v>
                </c:pt>
                <c:pt idx="33655">
                  <c:v>-1.6452536128819948E-2</c:v>
                </c:pt>
                <c:pt idx="33656">
                  <c:v>-1.8015953420049594E-2</c:v>
                </c:pt>
                <c:pt idx="33657">
                  <c:v>-1.9535291548079557E-2</c:v>
                </c:pt>
                <c:pt idx="33658">
                  <c:v>-2.1012243310571811E-2</c:v>
                </c:pt>
                <c:pt idx="33659">
                  <c:v>-2.2450024313208878E-2</c:v>
                </c:pt>
                <c:pt idx="33660">
                  <c:v>-2.3852518711536836E-2</c:v>
                </c:pt>
                <c:pt idx="33661">
                  <c:v>-2.5238917714873039E-2</c:v>
                </c:pt>
                <c:pt idx="33662">
                  <c:v>-2.6641276476425724E-2</c:v>
                </c:pt>
                <c:pt idx="33663">
                  <c:v>-2.8071592385883852E-2</c:v>
                </c:pt>
                <c:pt idx="33664">
                  <c:v>-2.9522462210580223E-2</c:v>
                </c:pt>
                <c:pt idx="33665">
                  <c:v>-3.0984493801019079E-2</c:v>
                </c:pt>
                <c:pt idx="33666">
                  <c:v>-3.2432293544348685E-2</c:v>
                </c:pt>
                <c:pt idx="33667">
                  <c:v>-3.3827251228210009E-2</c:v>
                </c:pt>
                <c:pt idx="33668">
                  <c:v>-3.5166155937163934E-2</c:v>
                </c:pt>
                <c:pt idx="33669">
                  <c:v>-3.6464250836257761E-2</c:v>
                </c:pt>
                <c:pt idx="33670">
                  <c:v>-3.7721519826547201E-2</c:v>
                </c:pt>
                <c:pt idx="33671">
                  <c:v>-3.8938637542535438E-2</c:v>
                </c:pt>
                <c:pt idx="33672">
                  <c:v>-4.0116296238830791E-2</c:v>
                </c:pt>
                <c:pt idx="33673">
                  <c:v>-4.1254684919573834E-2</c:v>
                </c:pt>
                <c:pt idx="33674">
                  <c:v>-4.2338202947095976E-2</c:v>
                </c:pt>
                <c:pt idx="33675">
                  <c:v>-4.3352351890979482E-2</c:v>
                </c:pt>
                <c:pt idx="33676">
                  <c:v>-4.4314988522847501E-2</c:v>
                </c:pt>
                <c:pt idx="33677">
                  <c:v>-4.5242925084386362E-2</c:v>
                </c:pt>
                <c:pt idx="33678">
                  <c:v>-4.6135796750700613E-2</c:v>
                </c:pt>
                <c:pt idx="33679">
                  <c:v>-4.7007709746427734E-2</c:v>
                </c:pt>
                <c:pt idx="33680">
                  <c:v>-4.7855556087961576E-2</c:v>
                </c:pt>
                <c:pt idx="33681">
                  <c:v>-4.8644964655845127E-2</c:v>
                </c:pt>
                <c:pt idx="33682">
                  <c:v>-4.9360111455400812E-2</c:v>
                </c:pt>
                <c:pt idx="33683">
                  <c:v>-5.0003573331832522E-2</c:v>
                </c:pt>
                <c:pt idx="33684">
                  <c:v>-5.0579326977926463E-2</c:v>
                </c:pt>
                <c:pt idx="33685">
                  <c:v>-5.1092246190634821E-2</c:v>
                </c:pt>
                <c:pt idx="33686">
                  <c:v>-5.1547117680494345E-2</c:v>
                </c:pt>
                <c:pt idx="33687">
                  <c:v>-5.1948335571973647E-2</c:v>
                </c:pt>
                <c:pt idx="33688">
                  <c:v>-5.2299355814051374E-2</c:v>
                </c:pt>
                <c:pt idx="33689">
                  <c:v>-5.260257258595695E-2</c:v>
                </c:pt>
                <c:pt idx="33690">
                  <c:v>-5.2859455074818283E-2</c:v>
                </c:pt>
                <c:pt idx="33691">
                  <c:v>-5.3070725831681834E-2</c:v>
                </c:pt>
                <c:pt idx="33692">
                  <c:v>-5.3251941887627843E-2</c:v>
                </c:pt>
                <c:pt idx="33693">
                  <c:v>-5.3416683272664404E-2</c:v>
                </c:pt>
                <c:pt idx="33694">
                  <c:v>-5.3545790088019386E-2</c:v>
                </c:pt>
                <c:pt idx="33695">
                  <c:v>-5.3620998778508441E-2</c:v>
                </c:pt>
                <c:pt idx="33696">
                  <c:v>-5.3641481199221804E-2</c:v>
                </c:pt>
                <c:pt idx="33697">
                  <c:v>-5.3607430410728532E-2</c:v>
                </c:pt>
                <c:pt idx="33698">
                  <c:v>-5.3519605725443793E-2</c:v>
                </c:pt>
                <c:pt idx="33699">
                  <c:v>-5.3379290622200107E-2</c:v>
                </c:pt>
                <c:pt idx="33700">
                  <c:v>-5.3187681873704491E-2</c:v>
                </c:pt>
                <c:pt idx="33701">
                  <c:v>-5.2945849235794346E-2</c:v>
                </c:pt>
                <c:pt idx="33702">
                  <c:v>-5.2654379495978815E-2</c:v>
                </c:pt>
                <c:pt idx="33703">
                  <c:v>-5.2313517687796525E-2</c:v>
                </c:pt>
                <c:pt idx="33704">
                  <c:v>-5.1923191936432106E-2</c:v>
                </c:pt>
                <c:pt idx="33705">
                  <c:v>-5.1483280295551333E-2</c:v>
                </c:pt>
                <c:pt idx="33706">
                  <c:v>-5.0993813822173696E-2</c:v>
                </c:pt>
                <c:pt idx="33707">
                  <c:v>-5.0455078874686324E-2</c:v>
                </c:pt>
                <c:pt idx="33708">
                  <c:v>-4.9867715354438437E-2</c:v>
                </c:pt>
                <c:pt idx="33709">
                  <c:v>-4.9232756129134414E-2</c:v>
                </c:pt>
                <c:pt idx="33710">
                  <c:v>-4.8535930308557185E-2</c:v>
                </c:pt>
                <c:pt idx="33711">
                  <c:v>-4.7764865790579855E-2</c:v>
                </c:pt>
                <c:pt idx="33712">
                  <c:v>-4.6940827506022485E-2</c:v>
                </c:pt>
                <c:pt idx="33713">
                  <c:v>-4.6068421147370524E-2</c:v>
                </c:pt>
                <c:pt idx="33714">
                  <c:v>-4.5120552951836514E-2</c:v>
                </c:pt>
                <c:pt idx="33715">
                  <c:v>-4.4088497671864464E-2</c:v>
                </c:pt>
                <c:pt idx="33716">
                  <c:v>-4.2981104276031794E-2</c:v>
                </c:pt>
                <c:pt idx="33717">
                  <c:v>-4.1823251084206883E-2</c:v>
                </c:pt>
                <c:pt idx="33718">
                  <c:v>-4.0637669679070718E-2</c:v>
                </c:pt>
                <c:pt idx="33719">
                  <c:v>-3.9412829667083982E-2</c:v>
                </c:pt>
                <c:pt idx="33720">
                  <c:v>-3.8136925705019691E-2</c:v>
                </c:pt>
                <c:pt idx="33721">
                  <c:v>-3.6814702544748716E-2</c:v>
                </c:pt>
                <c:pt idx="33722">
                  <c:v>-3.5450854866622153E-2</c:v>
                </c:pt>
                <c:pt idx="33723">
                  <c:v>-3.4050031462661355E-2</c:v>
                </c:pt>
                <c:pt idx="33724">
                  <c:v>-3.2616847025549213E-2</c:v>
                </c:pt>
                <c:pt idx="33725">
                  <c:v>-3.1155460280228111E-2</c:v>
                </c:pt>
                <c:pt idx="33726">
                  <c:v>-2.9669786692790048E-2</c:v>
                </c:pt>
                <c:pt idx="33727">
                  <c:v>-2.8163287916563411E-2</c:v>
                </c:pt>
                <c:pt idx="33728">
                  <c:v>-2.6638903720200082E-2</c:v>
                </c:pt>
                <c:pt idx="33729">
                  <c:v>-2.5099037663417156E-2</c:v>
                </c:pt>
                <c:pt idx="33730">
                  <c:v>-2.3545766636801208E-2</c:v>
                </c:pt>
                <c:pt idx="33731">
                  <c:v>-2.196515148979885E-2</c:v>
                </c:pt>
                <c:pt idx="33732">
                  <c:v>-2.0344810359505906E-2</c:v>
                </c:pt>
                <c:pt idx="33733">
                  <c:v>-1.8690110912853247E-2</c:v>
                </c:pt>
                <c:pt idx="33734">
                  <c:v>-1.7007318174465904E-2</c:v>
                </c:pt>
                <c:pt idx="33735">
                  <c:v>-1.5302904427032245E-2</c:v>
                </c:pt>
                <c:pt idx="33736">
                  <c:v>-1.35675383674607E-2</c:v>
                </c:pt>
                <c:pt idx="33737">
                  <c:v>-1.1793047943416899E-2</c:v>
                </c:pt>
                <c:pt idx="33738">
                  <c:v>-9.9883247286377177E-3</c:v>
                </c:pt>
                <c:pt idx="33739">
                  <c:v>-8.1621783190065546E-3</c:v>
                </c:pt>
                <c:pt idx="33740">
                  <c:v>-6.3227254980404929E-3</c:v>
                </c:pt>
                <c:pt idx="33741">
                  <c:v>-4.4770022016257334E-3</c:v>
                </c:pt>
                <c:pt idx="33742">
                  <c:v>-2.6307587102894852E-3</c:v>
                </c:pt>
                <c:pt idx="33743">
                  <c:v>-7.8843476238719186E-4</c:v>
                </c:pt>
                <c:pt idx="33744">
                  <c:v>1.0467291381766081E-3</c:v>
                </c:pt>
                <c:pt idx="33745">
                  <c:v>2.8724997857699592E-3</c:v>
                </c:pt>
                <c:pt idx="33746">
                  <c:v>4.6873787698783927E-3</c:v>
                </c:pt>
                <c:pt idx="33747">
                  <c:v>6.4903785863250924E-3</c:v>
                </c:pt>
                <c:pt idx="33748">
                  <c:v>8.2807781012777699E-3</c:v>
                </c:pt>
                <c:pt idx="33749">
                  <c:v>1.0057975391686081E-2</c:v>
                </c:pt>
                <c:pt idx="33750">
                  <c:v>1.1821337502833163E-2</c:v>
                </c:pt>
                <c:pt idx="33751">
                  <c:v>1.3570140958300435E-2</c:v>
                </c:pt>
                <c:pt idx="33752">
                  <c:v>1.5303524967814867E-2</c:v>
                </c:pt>
                <c:pt idx="33753">
                  <c:v>1.7036050305271475E-2</c:v>
                </c:pt>
                <c:pt idx="33754">
                  <c:v>1.8780253427807581E-2</c:v>
                </c:pt>
                <c:pt idx="33755">
                  <c:v>2.0530678447544602E-2</c:v>
                </c:pt>
                <c:pt idx="33756">
                  <c:v>2.228082655022709E-2</c:v>
                </c:pt>
                <c:pt idx="33757">
                  <c:v>2.4008112714414089E-2</c:v>
                </c:pt>
                <c:pt idx="33758">
                  <c:v>2.5707321090022758E-2</c:v>
                </c:pt>
                <c:pt idx="33759">
                  <c:v>2.7405473932639996E-2</c:v>
                </c:pt>
                <c:pt idx="33760">
                  <c:v>2.9111487179916226E-2</c:v>
                </c:pt>
                <c:pt idx="33761">
                  <c:v>3.0816434334814433E-2</c:v>
                </c:pt>
                <c:pt idx="33762">
                  <c:v>3.2511035382691011E-2</c:v>
                </c:pt>
                <c:pt idx="33763">
                  <c:v>3.4186051570369622E-2</c:v>
                </c:pt>
                <c:pt idx="33764">
                  <c:v>3.5832957987079646E-2</c:v>
                </c:pt>
                <c:pt idx="33765">
                  <c:v>3.7444372949920202E-2</c:v>
                </c:pt>
                <c:pt idx="33766">
                  <c:v>3.901420294506739E-2</c:v>
                </c:pt>
                <c:pt idx="33767">
                  <c:v>4.0537902112333823E-2</c:v>
                </c:pt>
                <c:pt idx="33768">
                  <c:v>4.2012145195745414E-2</c:v>
                </c:pt>
                <c:pt idx="33769">
                  <c:v>4.3434988659751483E-2</c:v>
                </c:pt>
                <c:pt idx="33770">
                  <c:v>4.4805277690311104E-2</c:v>
                </c:pt>
                <c:pt idx="33771">
                  <c:v>4.6122611461738523E-2</c:v>
                </c:pt>
                <c:pt idx="33772">
                  <c:v>4.7387150709950754E-2</c:v>
                </c:pt>
                <c:pt idx="33773">
                  <c:v>4.8599281429322592E-2</c:v>
                </c:pt>
                <c:pt idx="33774">
                  <c:v>4.9759723635633905E-2</c:v>
                </c:pt>
                <c:pt idx="33775">
                  <c:v>5.0869141442029364E-2</c:v>
                </c:pt>
                <c:pt idx="33776">
                  <c:v>5.1912800004462072E-2</c:v>
                </c:pt>
                <c:pt idx="33777">
                  <c:v>5.2877620261649834E-2</c:v>
                </c:pt>
                <c:pt idx="33778">
                  <c:v>5.3783989181509423E-2</c:v>
                </c:pt>
                <c:pt idx="33779">
                  <c:v>5.4651104438288814E-2</c:v>
                </c:pt>
                <c:pt idx="33780">
                  <c:v>5.5480544742642524E-2</c:v>
                </c:pt>
                <c:pt idx="33781">
                  <c:v>5.6272542578538746E-2</c:v>
                </c:pt>
                <c:pt idx="33782">
                  <c:v>5.7026327731914822E-2</c:v>
                </c:pt>
                <c:pt idx="33783">
                  <c:v>5.7740212475642427E-2</c:v>
                </c:pt>
                <c:pt idx="33784">
                  <c:v>5.8412230456769319E-2</c:v>
                </c:pt>
                <c:pt idx="33785">
                  <c:v>5.9040098921041673E-2</c:v>
                </c:pt>
                <c:pt idx="33786">
                  <c:v>5.9621623214728831E-2</c:v>
                </c:pt>
                <c:pt idx="33787">
                  <c:v>6.015484725270881E-2</c:v>
                </c:pt>
                <c:pt idx="33788">
                  <c:v>6.0638152140348324E-2</c:v>
                </c:pt>
                <c:pt idx="33789">
                  <c:v>6.1070196341204315E-2</c:v>
                </c:pt>
                <c:pt idx="33790">
                  <c:v>6.1450009481897945E-2</c:v>
                </c:pt>
                <c:pt idx="33791">
                  <c:v>6.1776948618761283E-2</c:v>
                </c:pt>
                <c:pt idx="33792">
                  <c:v>6.205057375623655E-2</c:v>
                </c:pt>
                <c:pt idx="33793">
                  <c:v>6.2270705650957617E-2</c:v>
                </c:pt>
                <c:pt idx="33794">
                  <c:v>6.2421795131172172E-2</c:v>
                </c:pt>
                <c:pt idx="33795">
                  <c:v>6.2490368521315794E-2</c:v>
                </c:pt>
                <c:pt idx="33796">
                  <c:v>6.2496412850964016E-2</c:v>
                </c:pt>
                <c:pt idx="33797">
                  <c:v>6.2459186767529706E-2</c:v>
                </c:pt>
                <c:pt idx="33798">
                  <c:v>6.2380401069071723E-2</c:v>
                </c:pt>
                <c:pt idx="33799">
                  <c:v>6.2260800490219176E-2</c:v>
                </c:pt>
                <c:pt idx="33800">
                  <c:v>6.2100429017852884E-2</c:v>
                </c:pt>
                <c:pt idx="33801">
                  <c:v>6.189883157157642E-2</c:v>
                </c:pt>
                <c:pt idx="33802">
                  <c:v>6.1655144385981055E-2</c:v>
                </c:pt>
                <c:pt idx="33803">
                  <c:v>6.1368440947804533E-2</c:v>
                </c:pt>
                <c:pt idx="33804">
                  <c:v>6.1022347236229561E-2</c:v>
                </c:pt>
                <c:pt idx="33805">
                  <c:v>6.0586551981336875E-2</c:v>
                </c:pt>
                <c:pt idx="33806">
                  <c:v>6.0066213183489023E-2</c:v>
                </c:pt>
                <c:pt idx="33807">
                  <c:v>5.9483567287756424E-2</c:v>
                </c:pt>
                <c:pt idx="33808">
                  <c:v>5.8843954960477729E-2</c:v>
                </c:pt>
                <c:pt idx="33809">
                  <c:v>5.8167596602539694E-2</c:v>
                </c:pt>
                <c:pt idx="33810">
                  <c:v>5.7456268928936544E-2</c:v>
                </c:pt>
                <c:pt idx="33811">
                  <c:v>5.6694271792773372E-2</c:v>
                </c:pt>
                <c:pt idx="33812">
                  <c:v>5.5897850423313522E-2</c:v>
                </c:pt>
                <c:pt idx="33813">
                  <c:v>5.5065687749439075E-2</c:v>
                </c:pt>
                <c:pt idx="33814">
                  <c:v>5.4165078575524842E-2</c:v>
                </c:pt>
                <c:pt idx="33815">
                  <c:v>5.3197978099351013E-2</c:v>
                </c:pt>
                <c:pt idx="33816">
                  <c:v>5.2183628869387724E-2</c:v>
                </c:pt>
                <c:pt idx="33817">
                  <c:v>5.1109576387336035E-2</c:v>
                </c:pt>
                <c:pt idx="33818">
                  <c:v>4.9965217279973113E-2</c:v>
                </c:pt>
                <c:pt idx="33819">
                  <c:v>4.8773229635849513E-2</c:v>
                </c:pt>
                <c:pt idx="33820">
                  <c:v>4.7555169687943967E-2</c:v>
                </c:pt>
                <c:pt idx="33821">
                  <c:v>4.6299040300094345E-2</c:v>
                </c:pt>
                <c:pt idx="33822">
                  <c:v>4.4993093679630863E-2</c:v>
                </c:pt>
                <c:pt idx="33823">
                  <c:v>4.364244244564007E-2</c:v>
                </c:pt>
                <c:pt idx="33824">
                  <c:v>4.2252205428614763E-2</c:v>
                </c:pt>
                <c:pt idx="33825">
                  <c:v>4.0827622264510484E-2</c:v>
                </c:pt>
                <c:pt idx="33826">
                  <c:v>3.9373576764583806E-2</c:v>
                </c:pt>
                <c:pt idx="33827">
                  <c:v>3.7894711129162414E-2</c:v>
                </c:pt>
                <c:pt idx="33828">
                  <c:v>3.6395210576727878E-2</c:v>
                </c:pt>
                <c:pt idx="33829">
                  <c:v>3.4878839471468012E-2</c:v>
                </c:pt>
                <c:pt idx="33830">
                  <c:v>3.3348696416501747E-2</c:v>
                </c:pt>
                <c:pt idx="33831">
                  <c:v>3.1791827719492002E-2</c:v>
                </c:pt>
                <c:pt idx="33832">
                  <c:v>3.0196316853084836E-2</c:v>
                </c:pt>
                <c:pt idx="33833">
                  <c:v>2.858339856574885E-2</c:v>
                </c:pt>
                <c:pt idx="33834">
                  <c:v>2.6972778510470183E-2</c:v>
                </c:pt>
                <c:pt idx="33835">
                  <c:v>2.536626155638002E-2</c:v>
                </c:pt>
                <c:pt idx="33836">
                  <c:v>2.3748670075079411E-2</c:v>
                </c:pt>
                <c:pt idx="33837">
                  <c:v>2.2089958467258988E-2</c:v>
                </c:pt>
                <c:pt idx="33838">
                  <c:v>2.037907302024821E-2</c:v>
                </c:pt>
                <c:pt idx="33839">
                  <c:v>1.8623532748548784E-2</c:v>
                </c:pt>
                <c:pt idx="33840">
                  <c:v>1.6832075872676881E-2</c:v>
                </c:pt>
                <c:pt idx="33841">
                  <c:v>1.5013743498942031E-2</c:v>
                </c:pt>
                <c:pt idx="33842">
                  <c:v>1.3177196191370052E-2</c:v>
                </c:pt>
                <c:pt idx="33843">
                  <c:v>1.1330168420310741E-2</c:v>
                </c:pt>
                <c:pt idx="33844">
                  <c:v>9.4791651518447567E-3</c:v>
                </c:pt>
                <c:pt idx="33845">
                  <c:v>7.6293704450762414E-3</c:v>
                </c:pt>
                <c:pt idx="33846">
                  <c:v>5.7847685098563594E-3</c:v>
                </c:pt>
                <c:pt idx="33847">
                  <c:v>3.9483734868894001E-3</c:v>
                </c:pt>
                <c:pt idx="33848">
                  <c:v>2.1225004284601001E-3</c:v>
                </c:pt>
                <c:pt idx="33849">
                  <c:v>3.0902746872875418E-4</c:v>
                </c:pt>
                <c:pt idx="33850">
                  <c:v>-1.4903909140600404E-3</c:v>
                </c:pt>
                <c:pt idx="33851">
                  <c:v>-3.2897687025366666E-3</c:v>
                </c:pt>
                <c:pt idx="33852">
                  <c:v>-5.1169785425156629E-3</c:v>
                </c:pt>
                <c:pt idx="33853">
                  <c:v>-6.9646622213298502E-3</c:v>
                </c:pt>
                <c:pt idx="33854">
                  <c:v>-8.7929052459234224E-3</c:v>
                </c:pt>
                <c:pt idx="33855">
                  <c:v>-1.0595992807955056E-2</c:v>
                </c:pt>
                <c:pt idx="33856">
                  <c:v>-1.2400823023670781E-2</c:v>
                </c:pt>
                <c:pt idx="33857">
                  <c:v>-1.4216657184768722E-2</c:v>
                </c:pt>
                <c:pt idx="33858">
                  <c:v>-1.6035404620980145E-2</c:v>
                </c:pt>
                <c:pt idx="33859">
                  <c:v>-1.7848797573648233E-2</c:v>
                </c:pt>
                <c:pt idx="33860">
                  <c:v>-1.9648636356030581E-2</c:v>
                </c:pt>
                <c:pt idx="33861">
                  <c:v>-2.1427316308509702E-2</c:v>
                </c:pt>
                <c:pt idx="33862">
                  <c:v>-2.3178064592514171E-2</c:v>
                </c:pt>
                <c:pt idx="33863">
                  <c:v>-2.4895080897829252E-2</c:v>
                </c:pt>
                <c:pt idx="33864">
                  <c:v>-2.6573540358152081E-2</c:v>
                </c:pt>
                <c:pt idx="33865">
                  <c:v>-2.8209628791301393E-2</c:v>
                </c:pt>
                <c:pt idx="33866">
                  <c:v>-2.9800420245829615E-2</c:v>
                </c:pt>
                <c:pt idx="33867">
                  <c:v>-3.1343718546846012E-2</c:v>
                </c:pt>
                <c:pt idx="33868">
                  <c:v>-3.2838058817176573E-2</c:v>
                </c:pt>
                <c:pt idx="33869">
                  <c:v>-3.4297815512689567E-2</c:v>
                </c:pt>
                <c:pt idx="33870">
                  <c:v>-3.5735926226777612E-2</c:v>
                </c:pt>
                <c:pt idx="33871">
                  <c:v>-3.7148233755658081E-2</c:v>
                </c:pt>
                <c:pt idx="33872">
                  <c:v>-3.854533183854001E-2</c:v>
                </c:pt>
                <c:pt idx="33873">
                  <c:v>-3.9936008470833652E-2</c:v>
                </c:pt>
                <c:pt idx="33874">
                  <c:v>-4.1311852271015866E-2</c:v>
                </c:pt>
                <c:pt idx="33875">
                  <c:v>-4.2664398743724567E-2</c:v>
                </c:pt>
                <c:pt idx="33876">
                  <c:v>-4.3985761814723932E-2</c:v>
                </c:pt>
                <c:pt idx="33877">
                  <c:v>-4.5269123010639498E-2</c:v>
                </c:pt>
                <c:pt idx="33878">
                  <c:v>-4.6509037465666148E-2</c:v>
                </c:pt>
                <c:pt idx="33879">
                  <c:v>-4.7701316538711923E-2</c:v>
                </c:pt>
                <c:pt idx="33880">
                  <c:v>-4.8843165605150105E-2</c:v>
                </c:pt>
                <c:pt idx="33881">
                  <c:v>-4.9932581677424114E-2</c:v>
                </c:pt>
                <c:pt idx="33882">
                  <c:v>-5.0968578536735323E-2</c:v>
                </c:pt>
                <c:pt idx="33883">
                  <c:v>-5.1950400927096532E-2</c:v>
                </c:pt>
                <c:pt idx="33884">
                  <c:v>-5.2877819026569087E-2</c:v>
                </c:pt>
                <c:pt idx="33885">
                  <c:v>-5.3750667408992814E-2</c:v>
                </c:pt>
                <c:pt idx="33886">
                  <c:v>-5.456896546915873E-2</c:v>
                </c:pt>
                <c:pt idx="33887">
                  <c:v>-5.5332816899480587E-2</c:v>
                </c:pt>
                <c:pt idx="33888">
                  <c:v>-5.6042431239760923E-2</c:v>
                </c:pt>
                <c:pt idx="33889">
                  <c:v>-5.6713581399051534E-2</c:v>
                </c:pt>
                <c:pt idx="33890">
                  <c:v>-5.7375922139927503E-2</c:v>
                </c:pt>
                <c:pt idx="33891">
                  <c:v>-5.8024060062499397E-2</c:v>
                </c:pt>
                <c:pt idx="33892">
                  <c:v>-5.8619890106324006E-2</c:v>
                </c:pt>
                <c:pt idx="33893">
                  <c:v>-5.9159648414266672E-2</c:v>
                </c:pt>
                <c:pt idx="33894">
                  <c:v>-5.9656206916309434E-2</c:v>
                </c:pt>
                <c:pt idx="33895">
                  <c:v>-6.0106569180586572E-2</c:v>
                </c:pt>
                <c:pt idx="33896">
                  <c:v>-6.0523738970955483E-2</c:v>
                </c:pt>
                <c:pt idx="33897">
                  <c:v>-6.0919521757406829E-2</c:v>
                </c:pt>
                <c:pt idx="33898">
                  <c:v>-6.1272793316428174E-2</c:v>
                </c:pt>
                <c:pt idx="33899">
                  <c:v>-6.1563930048946475E-2</c:v>
                </c:pt>
                <c:pt idx="33900">
                  <c:v>-6.1806871739329972E-2</c:v>
                </c:pt>
                <c:pt idx="33901">
                  <c:v>-6.2015325307692694E-2</c:v>
                </c:pt>
                <c:pt idx="33902">
                  <c:v>-6.218638584530161E-2</c:v>
                </c:pt>
                <c:pt idx="33903">
                  <c:v>-6.2317245924432337E-2</c:v>
                </c:pt>
                <c:pt idx="33904">
                  <c:v>-6.2389925939785797E-2</c:v>
                </c:pt>
                <c:pt idx="33905">
                  <c:v>-6.23730688238745E-2</c:v>
                </c:pt>
                <c:pt idx="33906">
                  <c:v>-6.2255290341292562E-2</c:v>
                </c:pt>
                <c:pt idx="33907">
                  <c:v>-6.2060159600117425E-2</c:v>
                </c:pt>
                <c:pt idx="33908">
                  <c:v>-6.1826800077477748E-2</c:v>
                </c:pt>
                <c:pt idx="33909">
                  <c:v>-6.1575195126811505E-2</c:v>
                </c:pt>
                <c:pt idx="33910">
                  <c:v>-6.1305915056391984E-2</c:v>
                </c:pt>
                <c:pt idx="33911">
                  <c:v>-6.1017308266643137E-2</c:v>
                </c:pt>
                <c:pt idx="33912">
                  <c:v>-6.0706162067439111E-2</c:v>
                </c:pt>
                <c:pt idx="33913">
                  <c:v>-6.0368438539300934E-2</c:v>
                </c:pt>
                <c:pt idx="33914">
                  <c:v>-6.0000257963399882E-2</c:v>
                </c:pt>
                <c:pt idx="33915">
                  <c:v>-5.9582811321893629E-2</c:v>
                </c:pt>
                <c:pt idx="33916">
                  <c:v>-5.9084311439276442E-2</c:v>
                </c:pt>
                <c:pt idx="33917">
                  <c:v>-5.8509208089123743E-2</c:v>
                </c:pt>
                <c:pt idx="33918">
                  <c:v>-5.7879994665798594E-2</c:v>
                </c:pt>
                <c:pt idx="33919">
                  <c:v>-5.7202890812649766E-2</c:v>
                </c:pt>
                <c:pt idx="33920">
                  <c:v>-5.6483669332246675E-2</c:v>
                </c:pt>
                <c:pt idx="33921">
                  <c:v>-5.5727172330706412E-2</c:v>
                </c:pt>
                <c:pt idx="33922">
                  <c:v>-5.4937082283099063E-2</c:v>
                </c:pt>
                <c:pt idx="33923">
                  <c:v>-5.4100081686297333E-2</c:v>
                </c:pt>
                <c:pt idx="33924">
                  <c:v>-5.321948666931349E-2</c:v>
                </c:pt>
                <c:pt idx="33925">
                  <c:v>-5.2329650858264104E-2</c:v>
                </c:pt>
                <c:pt idx="33926">
                  <c:v>-5.1430287641233786E-2</c:v>
                </c:pt>
                <c:pt idx="33927">
                  <c:v>-5.0488859530498996E-2</c:v>
                </c:pt>
                <c:pt idx="33928">
                  <c:v>-4.9491291485204994E-2</c:v>
                </c:pt>
                <c:pt idx="33929">
                  <c:v>-4.8441977376292876E-2</c:v>
                </c:pt>
                <c:pt idx="33930">
                  <c:v>-4.734662801905911E-2</c:v>
                </c:pt>
                <c:pt idx="33931">
                  <c:v>-4.6211774387618969E-2</c:v>
                </c:pt>
                <c:pt idx="33932">
                  <c:v>-4.5043793692154707E-2</c:v>
                </c:pt>
                <c:pt idx="33933">
                  <c:v>-4.3848681078137434E-2</c:v>
                </c:pt>
                <c:pt idx="33934">
                  <c:v>-4.2631336582531314E-2</c:v>
                </c:pt>
                <c:pt idx="33935">
                  <c:v>-4.1395817773133163E-2</c:v>
                </c:pt>
                <c:pt idx="33936">
                  <c:v>-4.0145098644697057E-2</c:v>
                </c:pt>
                <c:pt idx="33937">
                  <c:v>-3.8881368019840233E-2</c:v>
                </c:pt>
                <c:pt idx="33938">
                  <c:v>-3.7606327316131082E-2</c:v>
                </c:pt>
                <c:pt idx="33939">
                  <c:v>-3.6321412001648942E-2</c:v>
                </c:pt>
                <c:pt idx="33940">
                  <c:v>-3.5028031431224044E-2</c:v>
                </c:pt>
                <c:pt idx="33941">
                  <c:v>-3.3712337597145092E-2</c:v>
                </c:pt>
                <c:pt idx="33942">
                  <c:v>-3.2362272263318899E-2</c:v>
                </c:pt>
                <c:pt idx="33943">
                  <c:v>-3.0983397298115618E-2</c:v>
                </c:pt>
                <c:pt idx="33944">
                  <c:v>-2.9566672827365081E-2</c:v>
                </c:pt>
                <c:pt idx="33945">
                  <c:v>-2.8104900087669693E-2</c:v>
                </c:pt>
                <c:pt idx="33946">
                  <c:v>-2.6607784333977799E-2</c:v>
                </c:pt>
                <c:pt idx="33947">
                  <c:v>-2.5100338635590382E-2</c:v>
                </c:pt>
                <c:pt idx="33948">
                  <c:v>-2.3605051823389255E-2</c:v>
                </c:pt>
                <c:pt idx="33949">
                  <c:v>-2.2110350404299012E-2</c:v>
                </c:pt>
                <c:pt idx="33950">
                  <c:v>-2.0604010462539353E-2</c:v>
                </c:pt>
                <c:pt idx="33951">
                  <c:v>-1.9089920336845721E-2</c:v>
                </c:pt>
                <c:pt idx="33952">
                  <c:v>-1.7571810418831161E-2</c:v>
                </c:pt>
                <c:pt idx="33953">
                  <c:v>-1.6053532539389181E-2</c:v>
                </c:pt>
                <c:pt idx="33954">
                  <c:v>-1.4538934599749778E-2</c:v>
                </c:pt>
                <c:pt idx="33955">
                  <c:v>-1.3031830782094319E-2</c:v>
                </c:pt>
                <c:pt idx="33956">
                  <c:v>-1.1535883152594162E-2</c:v>
                </c:pt>
                <c:pt idx="33957">
                  <c:v>-1.0054392628660978E-2</c:v>
                </c:pt>
                <c:pt idx="33958">
                  <c:v>-8.5902478806437008E-3</c:v>
                </c:pt>
                <c:pt idx="33959">
                  <c:v>-7.1457828118035938E-3</c:v>
                </c:pt>
                <c:pt idx="33960">
                  <c:v>-5.7227939502449013E-3</c:v>
                </c:pt>
                <c:pt idx="33961">
                  <c:v>-4.3225847273497655E-3</c:v>
                </c:pt>
                <c:pt idx="33962">
                  <c:v>-2.9460723925160952E-3</c:v>
                </c:pt>
                <c:pt idx="33963">
                  <c:v>-1.5939326530451854E-3</c:v>
                </c:pt>
                <c:pt idx="33964">
                  <c:v>-2.6672879971848575E-4</c:v>
                </c:pt>
                <c:pt idx="33965">
                  <c:v>1.050536443446571E-3</c:v>
                </c:pt>
                <c:pt idx="33966">
                  <c:v>2.386624886736972E-3</c:v>
                </c:pt>
                <c:pt idx="33967">
                  <c:v>3.7349145260141435E-3</c:v>
                </c:pt>
                <c:pt idx="33968">
                  <c:v>5.0560889186529213E-3</c:v>
                </c:pt>
                <c:pt idx="33969">
                  <c:v>6.3449094757626291E-3</c:v>
                </c:pt>
                <c:pt idx="33970">
                  <c:v>7.6131187508841824E-3</c:v>
                </c:pt>
                <c:pt idx="33971">
                  <c:v>8.8409486664243024E-3</c:v>
                </c:pt>
                <c:pt idx="33972">
                  <c:v>1.0026679791743041E-2</c:v>
                </c:pt>
                <c:pt idx="33973">
                  <c:v>1.1185446845849186E-2</c:v>
                </c:pt>
                <c:pt idx="33974">
                  <c:v>1.2300381177367843E-2</c:v>
                </c:pt>
                <c:pt idx="33975">
                  <c:v>1.335622776000556E-2</c:v>
                </c:pt>
                <c:pt idx="33976">
                  <c:v>1.4371257359245786E-2</c:v>
                </c:pt>
                <c:pt idx="33977">
                  <c:v>1.5378285198757323E-2</c:v>
                </c:pt>
                <c:pt idx="33978">
                  <c:v>1.6390777802116403E-2</c:v>
                </c:pt>
                <c:pt idx="33979">
                  <c:v>1.7403438946211283E-2</c:v>
                </c:pt>
                <c:pt idx="33980">
                  <c:v>1.8409543385767828E-2</c:v>
                </c:pt>
                <c:pt idx="33981">
                  <c:v>1.9401993017621622E-2</c:v>
                </c:pt>
                <c:pt idx="33982">
                  <c:v>2.037402473355613E-2</c:v>
                </c:pt>
                <c:pt idx="33983">
                  <c:v>2.1319895886732391E-2</c:v>
                </c:pt>
                <c:pt idx="33984">
                  <c:v>2.2235275411106568E-2</c:v>
                </c:pt>
                <c:pt idx="33985">
                  <c:v>2.3117066123308268E-2</c:v>
                </c:pt>
                <c:pt idx="33986">
                  <c:v>2.3979035523651812E-2</c:v>
                </c:pt>
                <c:pt idx="33987">
                  <c:v>2.4834140536939261E-2</c:v>
                </c:pt>
                <c:pt idx="33988">
                  <c:v>2.5662252247387277E-2</c:v>
                </c:pt>
                <c:pt idx="33989">
                  <c:v>2.6444642537518256E-2</c:v>
                </c:pt>
                <c:pt idx="33990">
                  <c:v>2.7180143384550812E-2</c:v>
                </c:pt>
                <c:pt idx="33991">
                  <c:v>2.7884170313648052E-2</c:v>
                </c:pt>
                <c:pt idx="33992">
                  <c:v>2.8586747792670002E-2</c:v>
                </c:pt>
                <c:pt idx="33993">
                  <c:v>2.9298695339013352E-2</c:v>
                </c:pt>
                <c:pt idx="33994">
                  <c:v>2.9996865155241994E-2</c:v>
                </c:pt>
                <c:pt idx="33995">
                  <c:v>3.0643322715636086E-2</c:v>
                </c:pt>
                <c:pt idx="33996">
                  <c:v>3.1235207225105185E-2</c:v>
                </c:pt>
                <c:pt idx="33997">
                  <c:v>3.1787411664965612E-2</c:v>
                </c:pt>
                <c:pt idx="33998">
                  <c:v>3.2299078962913869E-2</c:v>
                </c:pt>
                <c:pt idx="33999">
                  <c:v>3.2785631020308001E-2</c:v>
                </c:pt>
                <c:pt idx="34000">
                  <c:v>3.3245442224057752E-2</c:v>
                </c:pt>
                <c:pt idx="34001">
                  <c:v>3.366064071770361E-2</c:v>
                </c:pt>
                <c:pt idx="34002">
                  <c:v>3.4046032586291616E-2</c:v>
                </c:pt>
                <c:pt idx="34003">
                  <c:v>3.4415054490489962E-2</c:v>
                </c:pt>
                <c:pt idx="34004">
                  <c:v>3.4763479886967659E-2</c:v>
                </c:pt>
                <c:pt idx="34005">
                  <c:v>3.5086762408483435E-2</c:v>
                </c:pt>
                <c:pt idx="34006">
                  <c:v>3.53801948251148E-2</c:v>
                </c:pt>
                <c:pt idx="34007">
                  <c:v>3.5639821233265381E-2</c:v>
                </c:pt>
                <c:pt idx="34008">
                  <c:v>3.5862288742553289E-2</c:v>
                </c:pt>
                <c:pt idx="34009">
                  <c:v>3.6045338683760822E-2</c:v>
                </c:pt>
                <c:pt idx="34010">
                  <c:v>3.6187675535537082E-2</c:v>
                </c:pt>
                <c:pt idx="34011">
                  <c:v>3.6288852837394601E-2</c:v>
                </c:pt>
                <c:pt idx="34012">
                  <c:v>3.6348867420249634E-2</c:v>
                </c:pt>
                <c:pt idx="34013">
                  <c:v>3.6368339663894612E-2</c:v>
                </c:pt>
                <c:pt idx="34014">
                  <c:v>3.6347681675953411E-2</c:v>
                </c:pt>
                <c:pt idx="34015">
                  <c:v>3.6287510160081811E-2</c:v>
                </c:pt>
                <c:pt idx="34016">
                  <c:v>3.6188184236826376E-2</c:v>
                </c:pt>
                <c:pt idx="34017">
                  <c:v>3.6050097379598911E-2</c:v>
                </c:pt>
                <c:pt idx="34018">
                  <c:v>3.5873409563736441E-2</c:v>
                </c:pt>
                <c:pt idx="34019">
                  <c:v>3.5658347442093535E-2</c:v>
                </c:pt>
                <c:pt idx="34020">
                  <c:v>3.5405230078000283E-2</c:v>
                </c:pt>
                <c:pt idx="34021">
                  <c:v>3.5114300350018939E-2</c:v>
                </c:pt>
                <c:pt idx="34022">
                  <c:v>3.478603932503084E-2</c:v>
                </c:pt>
                <c:pt idx="34023">
                  <c:v>3.4421088552306869E-2</c:v>
                </c:pt>
                <c:pt idx="34024">
                  <c:v>3.4020136356791145E-2</c:v>
                </c:pt>
                <c:pt idx="34025">
                  <c:v>3.3583875500144959E-2</c:v>
                </c:pt>
                <c:pt idx="34026">
                  <c:v>3.3113102309678781E-2</c:v>
                </c:pt>
                <c:pt idx="34027">
                  <c:v>3.2608547829583695E-2</c:v>
                </c:pt>
                <c:pt idx="34028">
                  <c:v>3.20708847929118E-2</c:v>
                </c:pt>
                <c:pt idx="34029">
                  <c:v>3.150077110140611E-2</c:v>
                </c:pt>
                <c:pt idx="34030">
                  <c:v>3.0914462531037978E-2</c:v>
                </c:pt>
                <c:pt idx="34031">
                  <c:v>3.0326440589317712E-2</c:v>
                </c:pt>
                <c:pt idx="34032">
                  <c:v>2.971792835488057E-2</c:v>
                </c:pt>
                <c:pt idx="34033">
                  <c:v>2.907103483000275E-2</c:v>
                </c:pt>
                <c:pt idx="34034">
                  <c:v>2.8385703985287346E-2</c:v>
                </c:pt>
                <c:pt idx="34035">
                  <c:v>2.7663295737861616E-2</c:v>
                </c:pt>
                <c:pt idx="34036">
                  <c:v>2.6906146691045792E-2</c:v>
                </c:pt>
                <c:pt idx="34037">
                  <c:v>2.6117345877326822E-2</c:v>
                </c:pt>
                <c:pt idx="34038">
                  <c:v>2.5300389429661448E-2</c:v>
                </c:pt>
                <c:pt idx="34039">
                  <c:v>2.445889488225968E-2</c:v>
                </c:pt>
                <c:pt idx="34040">
                  <c:v>2.3596384468651171E-2</c:v>
                </c:pt>
                <c:pt idx="34041">
                  <c:v>2.271602984566817E-2</c:v>
                </c:pt>
                <c:pt idx="34042">
                  <c:v>2.1836424279946188E-2</c:v>
                </c:pt>
                <c:pt idx="34043">
                  <c:v>2.0974085757428741E-2</c:v>
                </c:pt>
                <c:pt idx="34044">
                  <c:v>2.0111948190301182E-2</c:v>
                </c:pt>
                <c:pt idx="34045">
                  <c:v>1.9233637209781683E-2</c:v>
                </c:pt>
                <c:pt idx="34046">
                  <c:v>1.8340465459778344E-2</c:v>
                </c:pt>
                <c:pt idx="34047">
                  <c:v>1.7434803994718535E-2</c:v>
                </c:pt>
                <c:pt idx="34048">
                  <c:v>1.6519851899853014E-2</c:v>
                </c:pt>
                <c:pt idx="34049">
                  <c:v>1.5599274862981502E-2</c:v>
                </c:pt>
                <c:pt idx="34050">
                  <c:v>1.4676905307530403E-2</c:v>
                </c:pt>
                <c:pt idx="34051">
                  <c:v>1.3756311404035841E-2</c:v>
                </c:pt>
                <c:pt idx="34052">
                  <c:v>1.2856182987193338E-2</c:v>
                </c:pt>
                <c:pt idx="34053">
                  <c:v>1.1992915754604426E-2</c:v>
                </c:pt>
                <c:pt idx="34054">
                  <c:v>1.1148830113798023E-2</c:v>
                </c:pt>
                <c:pt idx="34055">
                  <c:v>1.0322251352438121E-2</c:v>
                </c:pt>
                <c:pt idx="34056">
                  <c:v>9.5426645223380228E-3</c:v>
                </c:pt>
                <c:pt idx="34057">
                  <c:v>8.8052354274130874E-3</c:v>
                </c:pt>
                <c:pt idx="34058">
                  <c:v>8.0889329137973798E-3</c:v>
                </c:pt>
                <c:pt idx="34059">
                  <c:v>7.3901620745378937E-3</c:v>
                </c:pt>
                <c:pt idx="34060">
                  <c:v>6.6908818874960125E-3</c:v>
                </c:pt>
                <c:pt idx="34061">
                  <c:v>5.9759551110726127E-3</c:v>
                </c:pt>
                <c:pt idx="34062">
                  <c:v>5.2490855165783631E-3</c:v>
                </c:pt>
                <c:pt idx="34063">
                  <c:v>4.5154916085203304E-3</c:v>
                </c:pt>
                <c:pt idx="34064">
                  <c:v>3.7965679230942025E-3</c:v>
                </c:pt>
                <c:pt idx="34065">
                  <c:v>3.1274199007798012E-3</c:v>
                </c:pt>
                <c:pt idx="34066">
                  <c:v>2.5071976161900396E-3</c:v>
                </c:pt>
                <c:pt idx="34067">
                  <c:v>1.9014659343802116E-3</c:v>
                </c:pt>
                <c:pt idx="34068">
                  <c:v>1.3088947047909961E-3</c:v>
                </c:pt>
                <c:pt idx="34069">
                  <c:v>7.4427047443462679E-4</c:v>
                </c:pt>
                <c:pt idx="34070">
                  <c:v>1.9012760124714883E-4</c:v>
                </c:pt>
                <c:pt idx="34071">
                  <c:v>-3.5354170311112815E-4</c:v>
                </c:pt>
                <c:pt idx="34072">
                  <c:v>-8.5469306538605368E-4</c:v>
                </c:pt>
                <c:pt idx="34073">
                  <c:v>-1.3153432066764731E-3</c:v>
                </c:pt>
                <c:pt idx="34074">
                  <c:v>-1.753995649735648E-3</c:v>
                </c:pt>
                <c:pt idx="34075">
                  <c:v>-2.1724480536503025E-3</c:v>
                </c:pt>
                <c:pt idx="34076">
                  <c:v>-2.5722233630922952E-3</c:v>
                </c:pt>
                <c:pt idx="34077">
                  <c:v>-2.9390258478059232E-3</c:v>
                </c:pt>
                <c:pt idx="34078">
                  <c:v>-3.2600842228317352E-3</c:v>
                </c:pt>
                <c:pt idx="34079">
                  <c:v>-3.5403217836717958E-3</c:v>
                </c:pt>
                <c:pt idx="34080">
                  <c:v>-3.785302322963605E-3</c:v>
                </c:pt>
                <c:pt idx="34081">
                  <c:v>-4.0006098787179053E-3</c:v>
                </c:pt>
                <c:pt idx="34082">
                  <c:v>-4.1913118785110283E-3</c:v>
                </c:pt>
                <c:pt idx="34083">
                  <c:v>-4.3615801126571183E-3</c:v>
                </c:pt>
                <c:pt idx="34084">
                  <c:v>-4.5144621887769814E-3</c:v>
                </c:pt>
                <c:pt idx="34085">
                  <c:v>-4.6518666409083734E-3</c:v>
                </c:pt>
                <c:pt idx="34086">
                  <c:v>-4.7746635954444994E-3</c:v>
                </c:pt>
                <c:pt idx="34087">
                  <c:v>-4.8828994604445501E-3</c:v>
                </c:pt>
                <c:pt idx="34088">
                  <c:v>-4.9760457975671054E-3</c:v>
                </c:pt>
                <c:pt idx="34089">
                  <c:v>-5.0532597573547181E-3</c:v>
                </c:pt>
                <c:pt idx="34090">
                  <c:v>-5.1135845047533711E-3</c:v>
                </c:pt>
                <c:pt idx="34091">
                  <c:v>-5.1560877207393494E-3</c:v>
                </c:pt>
                <c:pt idx="34092">
                  <c:v>-5.1799533409492794E-3</c:v>
                </c:pt>
                <c:pt idx="34093">
                  <c:v>-5.1844910629309012E-3</c:v>
                </c:pt>
                <c:pt idx="34094">
                  <c:v>-5.1691184598355415E-3</c:v>
                </c:pt>
                <c:pt idx="34095">
                  <c:v>-5.1333285797080293E-3</c:v>
                </c:pt>
                <c:pt idx="34096">
                  <c:v>-5.0766763691328688E-3</c:v>
                </c:pt>
                <c:pt idx="34097">
                  <c:v>-4.9987552676506539E-3</c:v>
                </c:pt>
                <c:pt idx="34098">
                  <c:v>-4.8991964978838528E-3</c:v>
                </c:pt>
                <c:pt idx="34099">
                  <c:v>-4.7776946210257784E-3</c:v>
                </c:pt>
                <c:pt idx="34100">
                  <c:v>-4.6340344106696203E-3</c:v>
                </c:pt>
                <c:pt idx="34101">
                  <c:v>-4.4681186139797734E-3</c:v>
                </c:pt>
                <c:pt idx="34102">
                  <c:v>-4.279980404922723E-3</c:v>
                </c:pt>
                <c:pt idx="34103">
                  <c:v>-4.0697821255068914E-3</c:v>
                </c:pt>
                <c:pt idx="34104">
                  <c:v>-3.8377947513892298E-3</c:v>
                </c:pt>
                <c:pt idx="34105">
                  <c:v>-3.5843595746126744E-3</c:v>
                </c:pt>
                <c:pt idx="34106">
                  <c:v>-3.3098006664202392E-3</c:v>
                </c:pt>
                <c:pt idx="34107">
                  <c:v>-2.9988001089150652E-3</c:v>
                </c:pt>
                <c:pt idx="34108">
                  <c:v>-2.6376368346889452E-3</c:v>
                </c:pt>
                <c:pt idx="34109">
                  <c:v>-2.245925245629359E-3</c:v>
                </c:pt>
                <c:pt idx="34110">
                  <c:v>-1.8421994875972261E-3</c:v>
                </c:pt>
                <c:pt idx="34111">
                  <c:v>-1.4271383822158131E-3</c:v>
                </c:pt>
                <c:pt idx="34112">
                  <c:v>-1.0001494438385242E-3</c:v>
                </c:pt>
                <c:pt idx="34113">
                  <c:v>-5.596499683852296E-4</c:v>
                </c:pt>
                <c:pt idx="34114">
                  <c:v>-1.0344173373715193E-4</c:v>
                </c:pt>
                <c:pt idx="34115">
                  <c:v>3.7092330615020669E-4</c:v>
                </c:pt>
                <c:pt idx="34116">
                  <c:v>8.8140619081736522E-4</c:v>
                </c:pt>
                <c:pt idx="34117">
                  <c:v>1.4439118216449923E-3</c:v>
                </c:pt>
                <c:pt idx="34118">
                  <c:v>2.0403679345282551E-3</c:v>
                </c:pt>
                <c:pt idx="34119">
                  <c:v>2.6530820845876652E-3</c:v>
                </c:pt>
                <c:pt idx="34120">
                  <c:v>3.2971447127771252E-3</c:v>
                </c:pt>
                <c:pt idx="34121">
                  <c:v>4.0022104104140924E-3</c:v>
                </c:pt>
                <c:pt idx="34122">
                  <c:v>4.7788709594818934E-3</c:v>
                </c:pt>
                <c:pt idx="34123">
                  <c:v>5.6193136753814104E-3</c:v>
                </c:pt>
                <c:pt idx="34124">
                  <c:v>6.4991411530089744E-3</c:v>
                </c:pt>
                <c:pt idx="34125">
                  <c:v>7.3955440784026199E-3</c:v>
                </c:pt>
                <c:pt idx="34126">
                  <c:v>8.3197676909651727E-3</c:v>
                </c:pt>
                <c:pt idx="34127">
                  <c:v>9.2675315982981548E-3</c:v>
                </c:pt>
                <c:pt idx="34128">
                  <c:v>1.0204202965349456E-2</c:v>
                </c:pt>
                <c:pt idx="34129">
                  <c:v>1.1130465553583121E-2</c:v>
                </c:pt>
                <c:pt idx="34130">
                  <c:v>1.2079803798235363E-2</c:v>
                </c:pt>
                <c:pt idx="34131">
                  <c:v>1.3067421508139047E-2</c:v>
                </c:pt>
                <c:pt idx="34132">
                  <c:v>1.4090189688157225E-2</c:v>
                </c:pt>
                <c:pt idx="34133">
                  <c:v>1.5143462377147313E-2</c:v>
                </c:pt>
                <c:pt idx="34134">
                  <c:v>1.6221750307654641E-2</c:v>
                </c:pt>
                <c:pt idx="34135">
                  <c:v>1.7319406860381335E-2</c:v>
                </c:pt>
                <c:pt idx="34136">
                  <c:v>1.8431050126408402E-2</c:v>
                </c:pt>
                <c:pt idx="34137">
                  <c:v>1.9552124395148845E-2</c:v>
                </c:pt>
                <c:pt idx="34138">
                  <c:v>2.0679009803369963E-2</c:v>
                </c:pt>
                <c:pt idx="34139">
                  <c:v>2.1793368718052496E-2</c:v>
                </c:pt>
                <c:pt idx="34140">
                  <c:v>2.287940768814626E-2</c:v>
                </c:pt>
                <c:pt idx="34141">
                  <c:v>2.3955272062018806E-2</c:v>
                </c:pt>
                <c:pt idx="34142">
                  <c:v>2.5022840675212602E-2</c:v>
                </c:pt>
                <c:pt idx="34143">
                  <c:v>2.6067980505319454E-2</c:v>
                </c:pt>
                <c:pt idx="34144">
                  <c:v>2.709308205543209E-2</c:v>
                </c:pt>
                <c:pt idx="34145">
                  <c:v>2.8100374509616041E-2</c:v>
                </c:pt>
                <c:pt idx="34146">
                  <c:v>2.9106936375957761E-2</c:v>
                </c:pt>
                <c:pt idx="34147">
                  <c:v>3.0127620109533668E-2</c:v>
                </c:pt>
                <c:pt idx="34148">
                  <c:v>3.1158583817696033E-2</c:v>
                </c:pt>
                <c:pt idx="34149">
                  <c:v>3.2194820804805235E-2</c:v>
                </c:pt>
                <c:pt idx="34150">
                  <c:v>3.3230628786737916E-2</c:v>
                </c:pt>
                <c:pt idx="34151">
                  <c:v>3.4244825647164891E-2</c:v>
                </c:pt>
                <c:pt idx="34152">
                  <c:v>3.5218441885853206E-2</c:v>
                </c:pt>
                <c:pt idx="34153">
                  <c:v>3.6151131692407225E-2</c:v>
                </c:pt>
                <c:pt idx="34154">
                  <c:v>3.7044194517840495E-2</c:v>
                </c:pt>
                <c:pt idx="34155">
                  <c:v>3.7899818043899948E-2</c:v>
                </c:pt>
                <c:pt idx="34156">
                  <c:v>3.8720396449815141E-2</c:v>
                </c:pt>
                <c:pt idx="34157">
                  <c:v>3.9523775225271202E-2</c:v>
                </c:pt>
                <c:pt idx="34158">
                  <c:v>4.0325245325094697E-2</c:v>
                </c:pt>
                <c:pt idx="34159">
                  <c:v>4.1121564269774313E-2</c:v>
                </c:pt>
                <c:pt idx="34160">
                  <c:v>4.1892469446232185E-2</c:v>
                </c:pt>
                <c:pt idx="34161">
                  <c:v>4.2603080399902835E-2</c:v>
                </c:pt>
                <c:pt idx="34162">
                  <c:v>4.3238267545694382E-2</c:v>
                </c:pt>
                <c:pt idx="34163">
                  <c:v>4.3802286709269292E-2</c:v>
                </c:pt>
                <c:pt idx="34164">
                  <c:v>4.4301500396262197E-2</c:v>
                </c:pt>
                <c:pt idx="34165">
                  <c:v>4.4743348854237024E-2</c:v>
                </c:pt>
                <c:pt idx="34166">
                  <c:v>4.5135367022973064E-2</c:v>
                </c:pt>
                <c:pt idx="34167">
                  <c:v>4.5484364629174115E-2</c:v>
                </c:pt>
                <c:pt idx="34168">
                  <c:v>4.5795893526906134E-2</c:v>
                </c:pt>
                <c:pt idx="34169">
                  <c:v>4.6058491774833829E-2</c:v>
                </c:pt>
                <c:pt idx="34170">
                  <c:v>4.6260808476309298E-2</c:v>
                </c:pt>
                <c:pt idx="34171">
                  <c:v>4.6423649932384431E-2</c:v>
                </c:pt>
                <c:pt idx="34172">
                  <c:v>4.6566080969324013E-2</c:v>
                </c:pt>
                <c:pt idx="34173">
                  <c:v>4.6673297783821864E-2</c:v>
                </c:pt>
                <c:pt idx="34174">
                  <c:v>4.6730952160021981E-2</c:v>
                </c:pt>
                <c:pt idx="34175">
                  <c:v>4.6741785988999966E-2</c:v>
                </c:pt>
                <c:pt idx="34176">
                  <c:v>4.6693347307724085E-2</c:v>
                </c:pt>
                <c:pt idx="34177">
                  <c:v>4.6590903386558719E-2</c:v>
                </c:pt>
                <c:pt idx="34178">
                  <c:v>4.6471369358460766E-2</c:v>
                </c:pt>
                <c:pt idx="34179">
                  <c:v>4.635275651956542E-2</c:v>
                </c:pt>
                <c:pt idx="34180">
                  <c:v>4.6218689834949429E-2</c:v>
                </c:pt>
                <c:pt idx="34181">
                  <c:v>4.6068178395571605E-2</c:v>
                </c:pt>
                <c:pt idx="34182">
                  <c:v>4.593109056023819E-2</c:v>
                </c:pt>
                <c:pt idx="34183">
                  <c:v>4.5786954936647029E-2</c:v>
                </c:pt>
                <c:pt idx="34184">
                  <c:v>4.5585026130995313E-2</c:v>
                </c:pt>
                <c:pt idx="34185">
                  <c:v>4.5311528137151884E-2</c:v>
                </c:pt>
                <c:pt idx="34186">
                  <c:v>4.4972641175065803E-2</c:v>
                </c:pt>
                <c:pt idx="34187">
                  <c:v>4.4576948770877277E-2</c:v>
                </c:pt>
                <c:pt idx="34188">
                  <c:v>4.4134127404256922E-2</c:v>
                </c:pt>
                <c:pt idx="34189">
                  <c:v>4.3638165323735795E-2</c:v>
                </c:pt>
                <c:pt idx="34190">
                  <c:v>4.3083990347732505E-2</c:v>
                </c:pt>
                <c:pt idx="34191">
                  <c:v>4.2498306314994731E-2</c:v>
                </c:pt>
                <c:pt idx="34192">
                  <c:v>4.1905204978858406E-2</c:v>
                </c:pt>
                <c:pt idx="34193">
                  <c:v>4.1309323976170507E-2</c:v>
                </c:pt>
                <c:pt idx="34194">
                  <c:v>4.0697070093536507E-2</c:v>
                </c:pt>
                <c:pt idx="34195">
                  <c:v>4.0039067320968333E-2</c:v>
                </c:pt>
                <c:pt idx="34196">
                  <c:v>3.9323988466564291E-2</c:v>
                </c:pt>
                <c:pt idx="34197">
                  <c:v>3.8558714498024782E-2</c:v>
                </c:pt>
                <c:pt idx="34198">
                  <c:v>3.7750729142740073E-2</c:v>
                </c:pt>
                <c:pt idx="34199">
                  <c:v>3.690749407127851E-2</c:v>
                </c:pt>
                <c:pt idx="34200">
                  <c:v>3.6035747642582362E-2</c:v>
                </c:pt>
                <c:pt idx="34201">
                  <c:v>3.5140796170124611E-2</c:v>
                </c:pt>
                <c:pt idx="34202">
                  <c:v>3.4226236436956284E-2</c:v>
                </c:pt>
                <c:pt idx="34203">
                  <c:v>3.3294076120879611E-2</c:v>
                </c:pt>
                <c:pt idx="34204">
                  <c:v>3.2344707934726005E-2</c:v>
                </c:pt>
                <c:pt idx="34205">
                  <c:v>3.1361820478770175E-2</c:v>
                </c:pt>
                <c:pt idx="34206">
                  <c:v>3.0314566299509332E-2</c:v>
                </c:pt>
                <c:pt idx="34207">
                  <c:v>2.9191473948358637E-2</c:v>
                </c:pt>
                <c:pt idx="34208">
                  <c:v>2.8015531424885876E-2</c:v>
                </c:pt>
                <c:pt idx="34209">
                  <c:v>2.6809415055631402E-2</c:v>
                </c:pt>
                <c:pt idx="34210">
                  <c:v>2.5562742910253091E-2</c:v>
                </c:pt>
                <c:pt idx="34211">
                  <c:v>2.4265729302461868E-2</c:v>
                </c:pt>
                <c:pt idx="34212">
                  <c:v>2.292502852175185E-2</c:v>
                </c:pt>
                <c:pt idx="34213">
                  <c:v>2.1547147267058416E-2</c:v>
                </c:pt>
                <c:pt idx="34214">
                  <c:v>2.0137917285905863E-2</c:v>
                </c:pt>
                <c:pt idx="34215">
                  <c:v>1.8702305019220003E-2</c:v>
                </c:pt>
                <c:pt idx="34216">
                  <c:v>1.7244489331343663E-2</c:v>
                </c:pt>
                <c:pt idx="34217">
                  <c:v>1.5767769583795384E-2</c:v>
                </c:pt>
                <c:pt idx="34218">
                  <c:v>1.4274798130646336E-2</c:v>
                </c:pt>
                <c:pt idx="34219">
                  <c:v>1.2767649604827961E-2</c:v>
                </c:pt>
                <c:pt idx="34220">
                  <c:v>1.1232717200112232E-2</c:v>
                </c:pt>
                <c:pt idx="34221">
                  <c:v>9.6425318011194722E-3</c:v>
                </c:pt>
                <c:pt idx="34222">
                  <c:v>7.9885878766582565E-3</c:v>
                </c:pt>
                <c:pt idx="34223">
                  <c:v>6.2805307124759024E-3</c:v>
                </c:pt>
                <c:pt idx="34224">
                  <c:v>4.5288401686662295E-3</c:v>
                </c:pt>
                <c:pt idx="34225">
                  <c:v>2.7437838756015896E-3</c:v>
                </c:pt>
                <c:pt idx="34226">
                  <c:v>9.3458434680624867E-4</c:v>
                </c:pt>
                <c:pt idx="34227">
                  <c:v>-8.9111053966197068E-4</c:v>
                </c:pt>
                <c:pt idx="34228">
                  <c:v>-2.7273850281845876E-3</c:v>
                </c:pt>
                <c:pt idx="34229">
                  <c:v>-4.5699607515342433E-3</c:v>
                </c:pt>
                <c:pt idx="34230">
                  <c:v>-6.4158692872199113E-3</c:v>
                </c:pt>
                <c:pt idx="34231">
                  <c:v>-8.2630727700173257E-3</c:v>
                </c:pt>
                <c:pt idx="34232">
                  <c:v>-1.0110014861734152E-2</c:v>
                </c:pt>
                <c:pt idx="34233">
                  <c:v>-1.1955289808886521E-2</c:v>
                </c:pt>
                <c:pt idx="34234">
                  <c:v>-1.3797462223256613E-2</c:v>
                </c:pt>
                <c:pt idx="34235">
                  <c:v>-1.5634735361242567E-2</c:v>
                </c:pt>
                <c:pt idx="34236">
                  <c:v>-1.7465255055448822E-2</c:v>
                </c:pt>
                <c:pt idx="34237">
                  <c:v>-1.9302475966938282E-2</c:v>
                </c:pt>
                <c:pt idx="34238">
                  <c:v>-2.1173580592836649E-2</c:v>
                </c:pt>
                <c:pt idx="34239">
                  <c:v>-2.3070520348305087E-2</c:v>
                </c:pt>
                <c:pt idx="34240">
                  <c:v>-2.4952614848854998E-2</c:v>
                </c:pt>
                <c:pt idx="34241">
                  <c:v>-2.6813476870000252E-2</c:v>
                </c:pt>
                <c:pt idx="34242">
                  <c:v>-2.8663621177388028E-2</c:v>
                </c:pt>
                <c:pt idx="34243">
                  <c:v>-3.0497605060189812E-2</c:v>
                </c:pt>
                <c:pt idx="34244">
                  <c:v>-3.2310441268262158E-2</c:v>
                </c:pt>
                <c:pt idx="34245">
                  <c:v>-3.4097577096196645E-2</c:v>
                </c:pt>
                <c:pt idx="34246">
                  <c:v>-3.5855025076324487E-2</c:v>
                </c:pt>
                <c:pt idx="34247">
                  <c:v>-3.7578915123830263E-2</c:v>
                </c:pt>
                <c:pt idx="34248">
                  <c:v>-3.9281471408021504E-2</c:v>
                </c:pt>
                <c:pt idx="34249">
                  <c:v>-4.0973421656959129E-2</c:v>
                </c:pt>
                <c:pt idx="34250">
                  <c:v>-4.2648141725471857E-2</c:v>
                </c:pt>
                <c:pt idx="34251">
                  <c:v>-4.4298580149164962E-2</c:v>
                </c:pt>
                <c:pt idx="34252">
                  <c:v>-4.5918030006404084E-2</c:v>
                </c:pt>
                <c:pt idx="34253">
                  <c:v>-4.7500695043401708E-2</c:v>
                </c:pt>
                <c:pt idx="34254">
                  <c:v>-4.9041885016522326E-2</c:v>
                </c:pt>
                <c:pt idx="34255">
                  <c:v>-5.0538097961696539E-2</c:v>
                </c:pt>
                <c:pt idx="34256">
                  <c:v>-5.1987120210690817E-2</c:v>
                </c:pt>
                <c:pt idx="34257">
                  <c:v>-5.3387673989024706E-2</c:v>
                </c:pt>
                <c:pt idx="34258">
                  <c:v>-5.4739139423956938E-2</c:v>
                </c:pt>
                <c:pt idx="34259">
                  <c:v>-5.6041320666126077E-2</c:v>
                </c:pt>
                <c:pt idx="34260">
                  <c:v>-5.7294100079151027E-2</c:v>
                </c:pt>
                <c:pt idx="34261">
                  <c:v>-5.8497466507857553E-2</c:v>
                </c:pt>
                <c:pt idx="34262">
                  <c:v>-5.9651178468079817E-2</c:v>
                </c:pt>
                <c:pt idx="34263">
                  <c:v>-6.0754971785015523E-2</c:v>
                </c:pt>
                <c:pt idx="34264">
                  <c:v>-6.1808551353604323E-2</c:v>
                </c:pt>
                <c:pt idx="34265">
                  <c:v>-6.2811663140110982E-2</c:v>
                </c:pt>
                <c:pt idx="34266">
                  <c:v>-6.3764155662340977E-2</c:v>
                </c:pt>
                <c:pt idx="34267">
                  <c:v>-6.4666066188718424E-2</c:v>
                </c:pt>
                <c:pt idx="34268">
                  <c:v>-6.5517583723384135E-2</c:v>
                </c:pt>
                <c:pt idx="34269">
                  <c:v>-6.6318854804761823E-2</c:v>
                </c:pt>
                <c:pt idx="34270">
                  <c:v>-6.7070281906459819E-2</c:v>
                </c:pt>
                <c:pt idx="34271">
                  <c:v>-6.7772102963270575E-2</c:v>
                </c:pt>
                <c:pt idx="34272">
                  <c:v>-6.842454741684198E-2</c:v>
                </c:pt>
                <c:pt idx="34273">
                  <c:v>-6.9027563801257394E-2</c:v>
                </c:pt>
                <c:pt idx="34274">
                  <c:v>-6.9565407855981254E-2</c:v>
                </c:pt>
                <c:pt idx="34275">
                  <c:v>-7.0024039019784712E-2</c:v>
                </c:pt>
                <c:pt idx="34276">
                  <c:v>-7.0422615036464783E-2</c:v>
                </c:pt>
                <c:pt idx="34277">
                  <c:v>-7.0779410996669179E-2</c:v>
                </c:pt>
                <c:pt idx="34278">
                  <c:v>-7.1095103056061384E-2</c:v>
                </c:pt>
                <c:pt idx="34279">
                  <c:v>-7.1369395602528973E-2</c:v>
                </c:pt>
                <c:pt idx="34280">
                  <c:v>-7.1601453138888507E-2</c:v>
                </c:pt>
                <c:pt idx="34281">
                  <c:v>-7.1790025525066484E-2</c:v>
                </c:pt>
                <c:pt idx="34282">
                  <c:v>-7.1933883029887263E-2</c:v>
                </c:pt>
                <c:pt idx="34283">
                  <c:v>-7.2032055406735504E-2</c:v>
                </c:pt>
                <c:pt idx="34284">
                  <c:v>-7.2083928487221532E-2</c:v>
                </c:pt>
                <c:pt idx="34285">
                  <c:v>-7.2089392747818518E-2</c:v>
                </c:pt>
                <c:pt idx="34286">
                  <c:v>-7.2048582050615081E-2</c:v>
                </c:pt>
                <c:pt idx="34287">
                  <c:v>-7.1961888601389606E-2</c:v>
                </c:pt>
                <c:pt idx="34288">
                  <c:v>-7.1829865722127656E-2</c:v>
                </c:pt>
                <c:pt idx="34289">
                  <c:v>-7.1653197934873084E-2</c:v>
                </c:pt>
                <c:pt idx="34290">
                  <c:v>-7.1432550493641833E-2</c:v>
                </c:pt>
                <c:pt idx="34291">
                  <c:v>-7.1168386591683605E-2</c:v>
                </c:pt>
                <c:pt idx="34292">
                  <c:v>-7.0845553065923536E-2</c:v>
                </c:pt>
                <c:pt idx="34293">
                  <c:v>-7.043471966794089E-2</c:v>
                </c:pt>
                <c:pt idx="34294">
                  <c:v>-6.9926269496835822E-2</c:v>
                </c:pt>
                <c:pt idx="34295">
                  <c:v>-6.9344781330700933E-2</c:v>
                </c:pt>
                <c:pt idx="34296">
                  <c:v>-6.8729789866944113E-2</c:v>
                </c:pt>
                <c:pt idx="34297">
                  <c:v>-6.8085561325822844E-2</c:v>
                </c:pt>
                <c:pt idx="34298">
                  <c:v>-6.7382836953441647E-2</c:v>
                </c:pt>
                <c:pt idx="34299">
                  <c:v>-6.6609465849702273E-2</c:v>
                </c:pt>
                <c:pt idx="34300">
                  <c:v>-6.5770434884460729E-2</c:v>
                </c:pt>
                <c:pt idx="34301">
                  <c:v>-6.4870855282405895E-2</c:v>
                </c:pt>
                <c:pt idx="34302">
                  <c:v>-6.391590405840443E-2</c:v>
                </c:pt>
                <c:pt idx="34303">
                  <c:v>-6.2910354866368784E-2</c:v>
                </c:pt>
                <c:pt idx="34304">
                  <c:v>-6.1858411051938497E-2</c:v>
                </c:pt>
                <c:pt idx="34305">
                  <c:v>-6.0763690060588231E-2</c:v>
                </c:pt>
                <c:pt idx="34306">
                  <c:v>-5.9628937966584174E-2</c:v>
                </c:pt>
                <c:pt idx="34307">
                  <c:v>-5.8456338268483739E-2</c:v>
                </c:pt>
                <c:pt idx="34308">
                  <c:v>-5.7247438493159067E-2</c:v>
                </c:pt>
                <c:pt idx="34309">
                  <c:v>-5.6003462667435354E-2</c:v>
                </c:pt>
                <c:pt idx="34310">
                  <c:v>-5.4725363417823733E-2</c:v>
                </c:pt>
                <c:pt idx="34311">
                  <c:v>-5.3414097173735534E-2</c:v>
                </c:pt>
                <c:pt idx="34312">
                  <c:v>-5.2070697563456503E-2</c:v>
                </c:pt>
                <c:pt idx="34313">
                  <c:v>-5.0696257286990724E-2</c:v>
                </c:pt>
                <c:pt idx="34314">
                  <c:v>-4.9292194319075534E-2</c:v>
                </c:pt>
                <c:pt idx="34315">
                  <c:v>-4.7844806176315625E-2</c:v>
                </c:pt>
                <c:pt idx="34316">
                  <c:v>-4.6326990856307274E-2</c:v>
                </c:pt>
                <c:pt idx="34317">
                  <c:v>-4.4746283425592094E-2</c:v>
                </c:pt>
                <c:pt idx="34318">
                  <c:v>-4.3142076099583274E-2</c:v>
                </c:pt>
                <c:pt idx="34319">
                  <c:v>-4.1520446039634326E-2</c:v>
                </c:pt>
                <c:pt idx="34320">
                  <c:v>-3.9855551270954616E-2</c:v>
                </c:pt>
                <c:pt idx="34321">
                  <c:v>-3.8138656151393967E-2</c:v>
                </c:pt>
                <c:pt idx="34322">
                  <c:v>-3.6377892295780458E-2</c:v>
                </c:pt>
                <c:pt idx="34323">
                  <c:v>-3.4581676536460451E-2</c:v>
                </c:pt>
                <c:pt idx="34324">
                  <c:v>-3.2757989513122296E-2</c:v>
                </c:pt>
                <c:pt idx="34325">
                  <c:v>-3.0914128103990562E-2</c:v>
                </c:pt>
                <c:pt idx="34326">
                  <c:v>-2.9056383953991998E-2</c:v>
                </c:pt>
                <c:pt idx="34327">
                  <c:v>-2.718997286757471E-2</c:v>
                </c:pt>
                <c:pt idx="34328">
                  <c:v>-2.5319056358474559E-2</c:v>
                </c:pt>
                <c:pt idx="34329">
                  <c:v>-2.3446698169892283E-2</c:v>
                </c:pt>
                <c:pt idx="34330">
                  <c:v>-2.1575250395628392E-2</c:v>
                </c:pt>
                <c:pt idx="34331">
                  <c:v>-1.9706311267892171E-2</c:v>
                </c:pt>
                <c:pt idx="34332">
                  <c:v>-1.7841135490237064E-2</c:v>
                </c:pt>
                <c:pt idx="34333">
                  <c:v>-1.5980711816726587E-2</c:v>
                </c:pt>
                <c:pt idx="34334">
                  <c:v>-1.412588423768847E-2</c:v>
                </c:pt>
                <c:pt idx="34335">
                  <c:v>-1.2277561519517343E-2</c:v>
                </c:pt>
                <c:pt idx="34336">
                  <c:v>-1.0421214808594958E-2</c:v>
                </c:pt>
                <c:pt idx="34337">
                  <c:v>-8.5441687341767589E-3</c:v>
                </c:pt>
                <c:pt idx="34338">
                  <c:v>-6.6519152546498069E-3</c:v>
                </c:pt>
                <c:pt idx="34339">
                  <c:v>-4.7510127757166443E-3</c:v>
                </c:pt>
                <c:pt idx="34340">
                  <c:v>-2.8641240881279433E-3</c:v>
                </c:pt>
                <c:pt idx="34341">
                  <c:v>-9.9656897142704729E-4</c:v>
                </c:pt>
                <c:pt idx="34342">
                  <c:v>8.6286929203688008E-4</c:v>
                </c:pt>
                <c:pt idx="34343">
                  <c:v>2.6933372845467157E-3</c:v>
                </c:pt>
                <c:pt idx="34344">
                  <c:v>4.4758391733204913E-3</c:v>
                </c:pt>
                <c:pt idx="34345">
                  <c:v>6.2094497735753771E-3</c:v>
                </c:pt>
                <c:pt idx="34346">
                  <c:v>7.8942951425808924E-3</c:v>
                </c:pt>
                <c:pt idx="34347">
                  <c:v>9.5310375858378028E-3</c:v>
                </c:pt>
                <c:pt idx="34348">
                  <c:v>1.1120435632364126E-2</c:v>
                </c:pt>
                <c:pt idx="34349">
                  <c:v>1.2663060581722044E-2</c:v>
                </c:pt>
                <c:pt idx="34350">
                  <c:v>1.4159156669475743E-2</c:v>
                </c:pt>
                <c:pt idx="34351">
                  <c:v>1.5624236973418739E-2</c:v>
                </c:pt>
                <c:pt idx="34352">
                  <c:v>1.7087400606131602E-2</c:v>
                </c:pt>
                <c:pt idx="34353">
                  <c:v>1.8558039959861657E-2</c:v>
                </c:pt>
                <c:pt idx="34354">
                  <c:v>2.0026988487099842E-2</c:v>
                </c:pt>
                <c:pt idx="34355">
                  <c:v>2.1468571843630779E-2</c:v>
                </c:pt>
                <c:pt idx="34356">
                  <c:v>2.2859148142739746E-2</c:v>
                </c:pt>
                <c:pt idx="34357">
                  <c:v>2.4209713494566344E-2</c:v>
                </c:pt>
                <c:pt idx="34358">
                  <c:v>2.5531878369052845E-2</c:v>
                </c:pt>
                <c:pt idx="34359">
                  <c:v>2.6821411887562051E-2</c:v>
                </c:pt>
                <c:pt idx="34360">
                  <c:v>2.8074670732220596E-2</c:v>
                </c:pt>
                <c:pt idx="34361">
                  <c:v>2.928845064266479E-2</c:v>
                </c:pt>
                <c:pt idx="34362">
                  <c:v>3.0460120759829616E-2</c:v>
                </c:pt>
                <c:pt idx="34363">
                  <c:v>3.1587300518867975E-2</c:v>
                </c:pt>
                <c:pt idx="34364">
                  <c:v>3.2668053204095569E-2</c:v>
                </c:pt>
                <c:pt idx="34365">
                  <c:v>3.370092395264325E-2</c:v>
                </c:pt>
                <c:pt idx="34366">
                  <c:v>3.4684750851722887E-2</c:v>
                </c:pt>
                <c:pt idx="34367">
                  <c:v>3.5618832139476211E-2</c:v>
                </c:pt>
                <c:pt idx="34368">
                  <c:v>3.6502839625612092E-2</c:v>
                </c:pt>
                <c:pt idx="34369">
                  <c:v>3.7336785479411577E-2</c:v>
                </c:pt>
                <c:pt idx="34370">
                  <c:v>3.8120862000863009E-2</c:v>
                </c:pt>
                <c:pt idx="34371">
                  <c:v>3.8855217376313575E-2</c:v>
                </c:pt>
                <c:pt idx="34372">
                  <c:v>3.95401299780598E-2</c:v>
                </c:pt>
                <c:pt idx="34373">
                  <c:v>4.0175543776705645E-2</c:v>
                </c:pt>
                <c:pt idx="34374">
                  <c:v>4.0761317177598982E-2</c:v>
                </c:pt>
                <c:pt idx="34375">
                  <c:v>4.1312589273083324E-2</c:v>
                </c:pt>
                <c:pt idx="34376">
                  <c:v>4.1842393616400943E-2</c:v>
                </c:pt>
                <c:pt idx="34377">
                  <c:v>4.2330292407535407E-2</c:v>
                </c:pt>
                <c:pt idx="34378">
                  <c:v>4.2756740894209104E-2</c:v>
                </c:pt>
                <c:pt idx="34379">
                  <c:v>4.3119896444491101E-2</c:v>
                </c:pt>
                <c:pt idx="34380">
                  <c:v>4.3418986182288732E-2</c:v>
                </c:pt>
                <c:pt idx="34381">
                  <c:v>4.3654538583972245E-2</c:v>
                </c:pt>
                <c:pt idx="34382">
                  <c:v>4.3827705674788955E-2</c:v>
                </c:pt>
                <c:pt idx="34383">
                  <c:v>4.3940215872899965E-2</c:v>
                </c:pt>
                <c:pt idx="34384">
                  <c:v>4.399394033198812E-2</c:v>
                </c:pt>
                <c:pt idx="34385">
                  <c:v>4.3990794192616811E-2</c:v>
                </c:pt>
                <c:pt idx="34386">
                  <c:v>4.3932269712840484E-2</c:v>
                </c:pt>
                <c:pt idx="34387">
                  <c:v>4.3819619821527808E-2</c:v>
                </c:pt>
                <c:pt idx="34388">
                  <c:v>4.3653863442415716E-2</c:v>
                </c:pt>
                <c:pt idx="34389">
                  <c:v>4.3435916947701429E-2</c:v>
                </c:pt>
                <c:pt idx="34390">
                  <c:v>4.3166416942884124E-2</c:v>
                </c:pt>
                <c:pt idx="34391">
                  <c:v>4.2846081162004064E-2</c:v>
                </c:pt>
                <c:pt idx="34392">
                  <c:v>4.2475480673914476E-2</c:v>
                </c:pt>
                <c:pt idx="34393">
                  <c:v>4.2055438172701402E-2</c:v>
                </c:pt>
                <c:pt idx="34394">
                  <c:v>4.1602251367649702E-2</c:v>
                </c:pt>
                <c:pt idx="34395">
                  <c:v>4.1130675511705579E-2</c:v>
                </c:pt>
                <c:pt idx="34396">
                  <c:v>4.0621962053140198E-2</c:v>
                </c:pt>
                <c:pt idx="34397">
                  <c:v>4.0058298333974764E-2</c:v>
                </c:pt>
                <c:pt idx="34398">
                  <c:v>3.9439481913152913E-2</c:v>
                </c:pt>
                <c:pt idx="34399">
                  <c:v>3.8766437529250644E-2</c:v>
                </c:pt>
                <c:pt idx="34400">
                  <c:v>3.8040896515985613E-2</c:v>
                </c:pt>
                <c:pt idx="34401">
                  <c:v>3.7265024625046751E-2</c:v>
                </c:pt>
                <c:pt idx="34402">
                  <c:v>3.6441362954377193E-2</c:v>
                </c:pt>
                <c:pt idx="34403">
                  <c:v>3.5572231526651482E-2</c:v>
                </c:pt>
                <c:pt idx="34404">
                  <c:v>3.4659749698176492E-2</c:v>
                </c:pt>
                <c:pt idx="34405">
                  <c:v>3.3705723085987634E-2</c:v>
                </c:pt>
                <c:pt idx="34406">
                  <c:v>3.2711672723419453E-2</c:v>
                </c:pt>
                <c:pt idx="34407">
                  <c:v>3.1678747846924961E-2</c:v>
                </c:pt>
                <c:pt idx="34408">
                  <c:v>3.0608033132388038E-2</c:v>
                </c:pt>
                <c:pt idx="34409">
                  <c:v>2.9500443278728781E-2</c:v>
                </c:pt>
                <c:pt idx="34410">
                  <c:v>2.8357068552093911E-2</c:v>
                </c:pt>
                <c:pt idx="34411">
                  <c:v>2.7179015685189031E-2</c:v>
                </c:pt>
                <c:pt idx="34412">
                  <c:v>2.5967675664835696E-2</c:v>
                </c:pt>
                <c:pt idx="34413">
                  <c:v>2.4724440922958797E-2</c:v>
                </c:pt>
                <c:pt idx="34414">
                  <c:v>2.3451127940212341E-2</c:v>
                </c:pt>
                <c:pt idx="34415">
                  <c:v>2.214951946552542E-2</c:v>
                </c:pt>
                <c:pt idx="34416">
                  <c:v>2.0821673349630029E-2</c:v>
                </c:pt>
                <c:pt idx="34417">
                  <c:v>1.9469762877761091E-2</c:v>
                </c:pt>
                <c:pt idx="34418">
                  <c:v>1.8080482826356027E-2</c:v>
                </c:pt>
                <c:pt idx="34419">
                  <c:v>1.6642346062401031E-2</c:v>
                </c:pt>
                <c:pt idx="34420">
                  <c:v>1.5177471781212652E-2</c:v>
                </c:pt>
                <c:pt idx="34421">
                  <c:v>1.3707170374849345E-2</c:v>
                </c:pt>
                <c:pt idx="34422">
                  <c:v>1.2235143589907408E-2</c:v>
                </c:pt>
                <c:pt idx="34423">
                  <c:v>1.0763973047071287E-2</c:v>
                </c:pt>
                <c:pt idx="34424">
                  <c:v>9.2798079433966205E-3</c:v>
                </c:pt>
                <c:pt idx="34425">
                  <c:v>7.7698934782289104E-3</c:v>
                </c:pt>
                <c:pt idx="34426">
                  <c:v>6.2390379029997247E-3</c:v>
                </c:pt>
                <c:pt idx="34427">
                  <c:v>4.6927727655552559E-3</c:v>
                </c:pt>
                <c:pt idx="34428">
                  <c:v>3.1369127396651112E-3</c:v>
                </c:pt>
                <c:pt idx="34429">
                  <c:v>1.5771429887956518E-3</c:v>
                </c:pt>
                <c:pt idx="34430">
                  <c:v>3.4289558655680123E-5</c:v>
                </c:pt>
                <c:pt idx="34431">
                  <c:v>-1.4732586202875141E-3</c:v>
                </c:pt>
                <c:pt idx="34432">
                  <c:v>-2.9457887062989893E-3</c:v>
                </c:pt>
                <c:pt idx="34433">
                  <c:v>-4.3851746342497304E-3</c:v>
                </c:pt>
                <c:pt idx="34434">
                  <c:v>-5.7941726765166849E-3</c:v>
                </c:pt>
                <c:pt idx="34435">
                  <c:v>-7.1757542545580304E-3</c:v>
                </c:pt>
                <c:pt idx="34436">
                  <c:v>-8.5325706490130947E-3</c:v>
                </c:pt>
                <c:pt idx="34437">
                  <c:v>-9.8666120316666089E-3</c:v>
                </c:pt>
                <c:pt idx="34438">
                  <c:v>-1.1179066910255104E-2</c:v>
                </c:pt>
                <c:pt idx="34439">
                  <c:v>-1.2470327490557405E-2</c:v>
                </c:pt>
                <c:pt idx="34440">
                  <c:v>-1.3740129445653929E-2</c:v>
                </c:pt>
                <c:pt idx="34441">
                  <c:v>-1.4987807648291563E-2</c:v>
                </c:pt>
                <c:pt idx="34442">
                  <c:v>-1.621243140201788E-2</c:v>
                </c:pt>
                <c:pt idx="34443">
                  <c:v>-1.7428649225044984E-2</c:v>
                </c:pt>
                <c:pt idx="34444">
                  <c:v>-1.8649353709779895E-2</c:v>
                </c:pt>
                <c:pt idx="34445">
                  <c:v>-1.9854096154557979E-2</c:v>
                </c:pt>
                <c:pt idx="34446">
                  <c:v>-2.1023432203669212E-2</c:v>
                </c:pt>
                <c:pt idx="34447">
                  <c:v>-2.2155578423662534E-2</c:v>
                </c:pt>
                <c:pt idx="34448">
                  <c:v>-2.3265418225221952E-2</c:v>
                </c:pt>
                <c:pt idx="34449">
                  <c:v>-2.4366869335896792E-2</c:v>
                </c:pt>
                <c:pt idx="34450">
                  <c:v>-2.5440849943133982E-2</c:v>
                </c:pt>
                <c:pt idx="34451">
                  <c:v>-2.6469328722190204E-2</c:v>
                </c:pt>
                <c:pt idx="34452">
                  <c:v>-2.7451874804467716E-2</c:v>
                </c:pt>
                <c:pt idx="34453">
                  <c:v>-2.8388934396928467E-2</c:v>
                </c:pt>
                <c:pt idx="34454">
                  <c:v>-2.9281508676443895E-2</c:v>
                </c:pt>
                <c:pt idx="34455">
                  <c:v>-3.0130932334235382E-2</c:v>
                </c:pt>
                <c:pt idx="34456">
                  <c:v>-3.0938611302523802E-2</c:v>
                </c:pt>
                <c:pt idx="34457">
                  <c:v>-3.1705877737264486E-2</c:v>
                </c:pt>
                <c:pt idx="34458">
                  <c:v>-3.2433664363123491E-2</c:v>
                </c:pt>
                <c:pt idx="34459">
                  <c:v>-3.3122809592841203E-2</c:v>
                </c:pt>
                <c:pt idx="34460">
                  <c:v>-3.3773596108669646E-2</c:v>
                </c:pt>
                <c:pt idx="34461">
                  <c:v>-3.4386287831885444E-2</c:v>
                </c:pt>
                <c:pt idx="34462">
                  <c:v>-3.4960567347081577E-2</c:v>
                </c:pt>
                <c:pt idx="34463">
                  <c:v>-3.5496120407934602E-2</c:v>
                </c:pt>
                <c:pt idx="34464">
                  <c:v>-3.5992394706565685E-2</c:v>
                </c:pt>
                <c:pt idx="34465">
                  <c:v>-3.646423194851988E-2</c:v>
                </c:pt>
                <c:pt idx="34466">
                  <c:v>-3.6940341748898042E-2</c:v>
                </c:pt>
                <c:pt idx="34467">
                  <c:v>-3.7414079300104201E-2</c:v>
                </c:pt>
                <c:pt idx="34468">
                  <c:v>-3.7846311237468809E-2</c:v>
                </c:pt>
                <c:pt idx="34469">
                  <c:v>-3.8216524843840187E-2</c:v>
                </c:pt>
                <c:pt idx="34470">
                  <c:v>-3.8522948347994787E-2</c:v>
                </c:pt>
                <c:pt idx="34471">
                  <c:v>-3.8765931870281552E-2</c:v>
                </c:pt>
                <c:pt idx="34472">
                  <c:v>-3.8947333380996346E-2</c:v>
                </c:pt>
                <c:pt idx="34473">
                  <c:v>-3.9069878038453992E-2</c:v>
                </c:pt>
                <c:pt idx="34474">
                  <c:v>-3.9136744686968081E-2</c:v>
                </c:pt>
                <c:pt idx="34475">
                  <c:v>-3.9151024830910375E-2</c:v>
                </c:pt>
                <c:pt idx="34476">
                  <c:v>-3.9115287456158894E-2</c:v>
                </c:pt>
                <c:pt idx="34477">
                  <c:v>-3.903172797702472E-2</c:v>
                </c:pt>
                <c:pt idx="34478">
                  <c:v>-3.8901852849056805E-2</c:v>
                </c:pt>
                <c:pt idx="34479">
                  <c:v>-3.8726982946274142E-2</c:v>
                </c:pt>
                <c:pt idx="34480">
                  <c:v>-3.8508216673030192E-2</c:v>
                </c:pt>
                <c:pt idx="34481">
                  <c:v>-3.8246467866253596E-2</c:v>
                </c:pt>
                <c:pt idx="34482">
                  <c:v>-3.7942830873871215E-2</c:v>
                </c:pt>
                <c:pt idx="34483">
                  <c:v>-3.7598376465828122E-2</c:v>
                </c:pt>
                <c:pt idx="34484">
                  <c:v>-3.7214257935004956E-2</c:v>
                </c:pt>
                <c:pt idx="34485">
                  <c:v>-3.6791632250419662E-2</c:v>
                </c:pt>
                <c:pt idx="34486">
                  <c:v>-3.6331463066993412E-2</c:v>
                </c:pt>
                <c:pt idx="34487">
                  <c:v>-3.583470199713109E-2</c:v>
                </c:pt>
                <c:pt idx="34488">
                  <c:v>-3.5301923785822878E-2</c:v>
                </c:pt>
                <c:pt idx="34489">
                  <c:v>-3.4733564625726202E-2</c:v>
                </c:pt>
                <c:pt idx="34490">
                  <c:v>-3.4129728969834884E-2</c:v>
                </c:pt>
                <c:pt idx="34491">
                  <c:v>-3.3490512144181646E-2</c:v>
                </c:pt>
                <c:pt idx="34492">
                  <c:v>-3.2815762920100293E-2</c:v>
                </c:pt>
                <c:pt idx="34493">
                  <c:v>-3.2105398647891602E-2</c:v>
                </c:pt>
                <c:pt idx="34494">
                  <c:v>-3.1359393467834402E-2</c:v>
                </c:pt>
                <c:pt idx="34495">
                  <c:v>-3.0577761577422917E-2</c:v>
                </c:pt>
                <c:pt idx="34496">
                  <c:v>-2.9760783884221462E-2</c:v>
                </c:pt>
                <c:pt idx="34497">
                  <c:v>-2.8908819508776842E-2</c:v>
                </c:pt>
                <c:pt idx="34498">
                  <c:v>-2.8006729865798177E-2</c:v>
                </c:pt>
                <c:pt idx="34499">
                  <c:v>-2.7025695816657615E-2</c:v>
                </c:pt>
                <c:pt idx="34500">
                  <c:v>-2.595654780828718E-2</c:v>
                </c:pt>
                <c:pt idx="34501">
                  <c:v>-2.4824534182749141E-2</c:v>
                </c:pt>
                <c:pt idx="34502">
                  <c:v>-2.3654289367243037E-2</c:v>
                </c:pt>
                <c:pt idx="34503">
                  <c:v>-2.2437033479212876E-2</c:v>
                </c:pt>
                <c:pt idx="34504">
                  <c:v>-2.1163982452911251E-2</c:v>
                </c:pt>
                <c:pt idx="34505">
                  <c:v>-1.9858277189849401E-2</c:v>
                </c:pt>
                <c:pt idx="34506">
                  <c:v>-1.8556422490047811E-2</c:v>
                </c:pt>
                <c:pt idx="34507">
                  <c:v>-1.727471821776836E-2</c:v>
                </c:pt>
                <c:pt idx="34508">
                  <c:v>-1.5994255719181685E-2</c:v>
                </c:pt>
                <c:pt idx="34509">
                  <c:v>-1.4696194539136662E-2</c:v>
                </c:pt>
                <c:pt idx="34510">
                  <c:v>-1.3394522125020097E-2</c:v>
                </c:pt>
                <c:pt idx="34511">
                  <c:v>-1.210259058635144E-2</c:v>
                </c:pt>
                <c:pt idx="34512">
                  <c:v>-1.0801486452294638E-2</c:v>
                </c:pt>
                <c:pt idx="34513">
                  <c:v>-9.4585809274918761E-3</c:v>
                </c:pt>
                <c:pt idx="34514">
                  <c:v>-8.0768938696741208E-3</c:v>
                </c:pt>
                <c:pt idx="34515">
                  <c:v>-6.6926163395918939E-3</c:v>
                </c:pt>
                <c:pt idx="34516">
                  <c:v>-5.3240162530885675E-3</c:v>
                </c:pt>
                <c:pt idx="34517">
                  <c:v>-3.9556515787867296E-3</c:v>
                </c:pt>
                <c:pt idx="34518">
                  <c:v>-2.5568785718740536E-3</c:v>
                </c:pt>
                <c:pt idx="34519">
                  <c:v>-1.1158731192756845E-3</c:v>
                </c:pt>
                <c:pt idx="34520">
                  <c:v>3.6067402984212151E-4</c:v>
                </c:pt>
                <c:pt idx="34521">
                  <c:v>1.8646668481917827E-3</c:v>
                </c:pt>
                <c:pt idx="34522">
                  <c:v>3.3872766151044212E-3</c:v>
                </c:pt>
                <c:pt idx="34523">
                  <c:v>4.9195934674287015E-3</c:v>
                </c:pt>
                <c:pt idx="34524">
                  <c:v>6.453145480202413E-3</c:v>
                </c:pt>
                <c:pt idx="34525">
                  <c:v>7.9803266589898933E-3</c:v>
                </c:pt>
                <c:pt idx="34526">
                  <c:v>9.4946216469194711E-3</c:v>
                </c:pt>
                <c:pt idx="34527">
                  <c:v>1.0990733422270492E-2</c:v>
                </c:pt>
                <c:pt idx="34528">
                  <c:v>1.2464556564084701E-2</c:v>
                </c:pt>
                <c:pt idx="34529">
                  <c:v>1.3913103970912381E-2</c:v>
                </c:pt>
                <c:pt idx="34530">
                  <c:v>1.53343049806838E-2</c:v>
                </c:pt>
                <c:pt idx="34531">
                  <c:v>1.6726903807920069E-2</c:v>
                </c:pt>
                <c:pt idx="34532">
                  <c:v>1.8090199380989283E-2</c:v>
                </c:pt>
                <c:pt idx="34533">
                  <c:v>1.9423994175351223E-2</c:v>
                </c:pt>
                <c:pt idx="34534">
                  <c:v>2.0728358024296983E-2</c:v>
                </c:pt>
                <c:pt idx="34535">
                  <c:v>2.2003499720360239E-2</c:v>
                </c:pt>
                <c:pt idx="34536">
                  <c:v>2.3249755321398308E-2</c:v>
                </c:pt>
                <c:pt idx="34537">
                  <c:v>2.446745368954846E-2</c:v>
                </c:pt>
                <c:pt idx="34538">
                  <c:v>2.5656900286434452E-2</c:v>
                </c:pt>
                <c:pt idx="34539">
                  <c:v>2.6818025379542115E-2</c:v>
                </c:pt>
                <c:pt idx="34540">
                  <c:v>2.7950848046754496E-2</c:v>
                </c:pt>
                <c:pt idx="34541">
                  <c:v>2.9055032365216411E-2</c:v>
                </c:pt>
                <c:pt idx="34542">
                  <c:v>3.0130031287727992E-2</c:v>
                </c:pt>
                <c:pt idx="34543">
                  <c:v>3.1174978665729949E-2</c:v>
                </c:pt>
                <c:pt idx="34544">
                  <c:v>3.2188819447930436E-2</c:v>
                </c:pt>
                <c:pt idx="34545">
                  <c:v>3.317037931141139E-2</c:v>
                </c:pt>
                <c:pt idx="34546">
                  <c:v>3.4118306325135801E-2</c:v>
                </c:pt>
                <c:pt idx="34547">
                  <c:v>3.5031100625247759E-2</c:v>
                </c:pt>
                <c:pt idx="34548">
                  <c:v>3.5907268812820969E-2</c:v>
                </c:pt>
                <c:pt idx="34549">
                  <c:v>3.6745479999533509E-2</c:v>
                </c:pt>
                <c:pt idx="34550">
                  <c:v>3.7544243321727094E-2</c:v>
                </c:pt>
                <c:pt idx="34551">
                  <c:v>3.8302492192645803E-2</c:v>
                </c:pt>
                <c:pt idx="34552">
                  <c:v>3.9019268281428855E-2</c:v>
                </c:pt>
                <c:pt idx="34553">
                  <c:v>3.9693684371449038E-2</c:v>
                </c:pt>
                <c:pt idx="34554">
                  <c:v>4.0325329749480117E-2</c:v>
                </c:pt>
                <c:pt idx="34555">
                  <c:v>4.0913930226414534E-2</c:v>
                </c:pt>
                <c:pt idx="34556">
                  <c:v>4.1459469830071323E-2</c:v>
                </c:pt>
                <c:pt idx="34557">
                  <c:v>4.1962232003281932E-2</c:v>
                </c:pt>
                <c:pt idx="34558">
                  <c:v>4.2422739518066133E-2</c:v>
                </c:pt>
                <c:pt idx="34559">
                  <c:v>4.2841627205238854E-2</c:v>
                </c:pt>
                <c:pt idx="34560">
                  <c:v>4.3219797366263406E-2</c:v>
                </c:pt>
                <c:pt idx="34561">
                  <c:v>4.3573715671853266E-2</c:v>
                </c:pt>
                <c:pt idx="34562">
                  <c:v>4.3933841451511413E-2</c:v>
                </c:pt>
                <c:pt idx="34563">
                  <c:v>4.4295382543876584E-2</c:v>
                </c:pt>
                <c:pt idx="34564">
                  <c:v>4.4636537682431907E-2</c:v>
                </c:pt>
                <c:pt idx="34565">
                  <c:v>4.4967841914958034E-2</c:v>
                </c:pt>
                <c:pt idx="34566">
                  <c:v>4.5298780054954454E-2</c:v>
                </c:pt>
                <c:pt idx="34567">
                  <c:v>4.5621895502385747E-2</c:v>
                </c:pt>
                <c:pt idx="34568">
                  <c:v>4.5929924083970064E-2</c:v>
                </c:pt>
                <c:pt idx="34569">
                  <c:v>4.6216235696658364E-2</c:v>
                </c:pt>
                <c:pt idx="34570">
                  <c:v>4.6475164272613945E-2</c:v>
                </c:pt>
                <c:pt idx="34571">
                  <c:v>4.6701996243749044E-2</c:v>
                </c:pt>
                <c:pt idx="34572">
                  <c:v>4.6893161067022814E-2</c:v>
                </c:pt>
                <c:pt idx="34573">
                  <c:v>4.7045957035340112E-2</c:v>
                </c:pt>
                <c:pt idx="34574">
                  <c:v>4.7158476613938183E-2</c:v>
                </c:pt>
                <c:pt idx="34575">
                  <c:v>4.7245109343523078E-2</c:v>
                </c:pt>
                <c:pt idx="34576">
                  <c:v>4.7319009075748555E-2</c:v>
                </c:pt>
                <c:pt idx="34577">
                  <c:v>4.7360335192698104E-2</c:v>
                </c:pt>
                <c:pt idx="34578">
                  <c:v>4.7350477694975981E-2</c:v>
                </c:pt>
                <c:pt idx="34579">
                  <c:v>4.7288967304691919E-2</c:v>
                </c:pt>
                <c:pt idx="34580">
                  <c:v>4.7176576264122062E-2</c:v>
                </c:pt>
                <c:pt idx="34581">
                  <c:v>4.7015353322391124E-2</c:v>
                </c:pt>
                <c:pt idx="34582">
                  <c:v>4.6808003989495882E-2</c:v>
                </c:pt>
                <c:pt idx="34583">
                  <c:v>4.6557659066443782E-2</c:v>
                </c:pt>
                <c:pt idx="34584">
                  <c:v>4.6267403719439264E-2</c:v>
                </c:pt>
                <c:pt idx="34585">
                  <c:v>4.5939893386959287E-2</c:v>
                </c:pt>
                <c:pt idx="34586">
                  <c:v>4.5577275566771575E-2</c:v>
                </c:pt>
                <c:pt idx="34587">
                  <c:v>4.5181146082581745E-2</c:v>
                </c:pt>
                <c:pt idx="34588">
                  <c:v>4.4752516505854704E-2</c:v>
                </c:pt>
                <c:pt idx="34589">
                  <c:v>4.4291894777299626E-2</c:v>
                </c:pt>
                <c:pt idx="34590">
                  <c:v>4.3799509704747892E-2</c:v>
                </c:pt>
                <c:pt idx="34591">
                  <c:v>4.3275354569742255E-2</c:v>
                </c:pt>
                <c:pt idx="34592">
                  <c:v>4.2719367004719164E-2</c:v>
                </c:pt>
                <c:pt idx="34593">
                  <c:v>4.2131612039272313E-2</c:v>
                </c:pt>
                <c:pt idx="34594">
                  <c:v>4.1512155843866104E-2</c:v>
                </c:pt>
                <c:pt idx="34595">
                  <c:v>4.0861250931076933E-2</c:v>
                </c:pt>
                <c:pt idx="34596">
                  <c:v>4.0179324113074857E-2</c:v>
                </c:pt>
                <c:pt idx="34597">
                  <c:v>3.9466852780604605E-2</c:v>
                </c:pt>
                <c:pt idx="34598">
                  <c:v>3.8724513849909166E-2</c:v>
                </c:pt>
                <c:pt idx="34599">
                  <c:v>3.7953071830700985E-2</c:v>
                </c:pt>
                <c:pt idx="34600">
                  <c:v>3.7153485560894844E-2</c:v>
                </c:pt>
                <c:pt idx="34601">
                  <c:v>3.6326769147222431E-2</c:v>
                </c:pt>
                <c:pt idx="34602">
                  <c:v>3.5474127855534401E-2</c:v>
                </c:pt>
                <c:pt idx="34603">
                  <c:v>3.4597001970916433E-2</c:v>
                </c:pt>
                <c:pt idx="34604">
                  <c:v>3.3696891230461337E-2</c:v>
                </c:pt>
                <c:pt idx="34605">
                  <c:v>3.2775459783315815E-2</c:v>
                </c:pt>
                <c:pt idx="34606">
                  <c:v>3.1834661686388502E-2</c:v>
                </c:pt>
                <c:pt idx="34607">
                  <c:v>3.0876264984060812E-2</c:v>
                </c:pt>
                <c:pt idx="34608">
                  <c:v>2.9902216634494192E-2</c:v>
                </c:pt>
                <c:pt idx="34609">
                  <c:v>2.8914360676693212E-2</c:v>
                </c:pt>
                <c:pt idx="34610">
                  <c:v>2.7914536167863081E-2</c:v>
                </c:pt>
                <c:pt idx="34611">
                  <c:v>2.6904388952524092E-2</c:v>
                </c:pt>
                <c:pt idx="34612">
                  <c:v>2.5885424852409442E-2</c:v>
                </c:pt>
                <c:pt idx="34613">
                  <c:v>2.4859143249674771E-2</c:v>
                </c:pt>
                <c:pt idx="34614">
                  <c:v>2.382678856736635E-2</c:v>
                </c:pt>
                <c:pt idx="34615">
                  <c:v>2.2789589535229811E-2</c:v>
                </c:pt>
                <c:pt idx="34616">
                  <c:v>2.1748819807938326E-2</c:v>
                </c:pt>
                <c:pt idx="34617">
                  <c:v>2.0705671215695942E-2</c:v>
                </c:pt>
                <c:pt idx="34618">
                  <c:v>1.9661550422908028E-2</c:v>
                </c:pt>
                <c:pt idx="34619">
                  <c:v>1.8602311485164381E-2</c:v>
                </c:pt>
                <c:pt idx="34620">
                  <c:v>1.7515683334271382E-2</c:v>
                </c:pt>
                <c:pt idx="34621">
                  <c:v>1.6407544345619869E-2</c:v>
                </c:pt>
                <c:pt idx="34622">
                  <c:v>1.5269092928430936E-2</c:v>
                </c:pt>
                <c:pt idx="34623">
                  <c:v>1.4109315898810405E-2</c:v>
                </c:pt>
                <c:pt idx="34624">
                  <c:v>1.2968766960301272E-2</c:v>
                </c:pt>
                <c:pt idx="34625">
                  <c:v>1.1853151539490155E-2</c:v>
                </c:pt>
                <c:pt idx="34626">
                  <c:v>1.0734966805751376E-2</c:v>
                </c:pt>
                <c:pt idx="34627">
                  <c:v>9.6042417549319688E-3</c:v>
                </c:pt>
                <c:pt idx="34628">
                  <c:v>8.4682868162576364E-3</c:v>
                </c:pt>
                <c:pt idx="34629">
                  <c:v>7.3348120403878194E-3</c:v>
                </c:pt>
                <c:pt idx="34630">
                  <c:v>6.2115101114047274E-3</c:v>
                </c:pt>
                <c:pt idx="34631">
                  <c:v>5.1055875252702717E-3</c:v>
                </c:pt>
                <c:pt idx="34632">
                  <c:v>4.0234353182444366E-3</c:v>
                </c:pt>
                <c:pt idx="34633">
                  <c:v>2.9703527316739592E-3</c:v>
                </c:pt>
                <c:pt idx="34634">
                  <c:v>1.9504697038149241E-3</c:v>
                </c:pt>
                <c:pt idx="34635">
                  <c:v>9.6670261966586859E-4</c:v>
                </c:pt>
                <c:pt idx="34636">
                  <c:v>2.0895326945475273E-5</c:v>
                </c:pt>
                <c:pt idx="34637">
                  <c:v>-8.8605988984773968E-4</c:v>
                </c:pt>
                <c:pt idx="34638">
                  <c:v>-1.7539823597401661E-3</c:v>
                </c:pt>
                <c:pt idx="34639">
                  <c:v>-2.5832503920790212E-3</c:v>
                </c:pt>
                <c:pt idx="34640">
                  <c:v>-3.3745742399650452E-3</c:v>
                </c:pt>
                <c:pt idx="34641">
                  <c:v>-4.1288914507760155E-3</c:v>
                </c:pt>
                <c:pt idx="34642">
                  <c:v>-4.8472463579624404E-3</c:v>
                </c:pt>
                <c:pt idx="34643">
                  <c:v>-5.5307264198635603E-3</c:v>
                </c:pt>
                <c:pt idx="34644">
                  <c:v>-6.1804368543626111E-3</c:v>
                </c:pt>
                <c:pt idx="34645">
                  <c:v>-6.7974772675299744E-3</c:v>
                </c:pt>
                <c:pt idx="34646">
                  <c:v>-7.3829373373309375E-3</c:v>
                </c:pt>
                <c:pt idx="34647">
                  <c:v>-7.9378793963428822E-3</c:v>
                </c:pt>
                <c:pt idx="34648">
                  <c:v>-8.4633548729604029E-3</c:v>
                </c:pt>
                <c:pt idx="34649">
                  <c:v>-8.9603661483060228E-3</c:v>
                </c:pt>
                <c:pt idx="34650">
                  <c:v>-9.4298559778296862E-3</c:v>
                </c:pt>
                <c:pt idx="34651">
                  <c:v>-9.8727162950220625E-3</c:v>
                </c:pt>
                <c:pt idx="34652">
                  <c:v>-1.0289750702142161E-2</c:v>
                </c:pt>
                <c:pt idx="34653">
                  <c:v>-1.0681690150843299E-2</c:v>
                </c:pt>
                <c:pt idx="34654">
                  <c:v>-1.1049199261324683E-2</c:v>
                </c:pt>
                <c:pt idx="34655">
                  <c:v>-1.1392859750560279E-2</c:v>
                </c:pt>
                <c:pt idx="34656">
                  <c:v>-1.1713249532623558E-2</c:v>
                </c:pt>
                <c:pt idx="34657">
                  <c:v>-1.2010897717702121E-2</c:v>
                </c:pt>
                <c:pt idx="34658">
                  <c:v>-1.2286265724358689E-2</c:v>
                </c:pt>
                <c:pt idx="34659">
                  <c:v>-1.2539893691191314E-2</c:v>
                </c:pt>
                <c:pt idx="34660">
                  <c:v>-1.277222452931504E-2</c:v>
                </c:pt>
                <c:pt idx="34661">
                  <c:v>-1.2983715474102505E-2</c:v>
                </c:pt>
                <c:pt idx="34662">
                  <c:v>-1.317472095585644E-2</c:v>
                </c:pt>
                <c:pt idx="34663">
                  <c:v>-1.3361129872085752E-2</c:v>
                </c:pt>
                <c:pt idx="34664">
                  <c:v>-1.3572581266710742E-2</c:v>
                </c:pt>
                <c:pt idx="34665">
                  <c:v>-1.3803461678681387E-2</c:v>
                </c:pt>
                <c:pt idx="34666">
                  <c:v>-1.4030948002184376E-2</c:v>
                </c:pt>
                <c:pt idx="34667">
                  <c:v>-1.4264641926518839E-2</c:v>
                </c:pt>
                <c:pt idx="34668">
                  <c:v>-1.4513091230562741E-2</c:v>
                </c:pt>
                <c:pt idx="34669">
                  <c:v>-1.4768049198373981E-2</c:v>
                </c:pt>
                <c:pt idx="34670">
                  <c:v>-1.5021536838187698E-2</c:v>
                </c:pt>
                <c:pt idx="34671">
                  <c:v>-1.5266391007104323E-2</c:v>
                </c:pt>
                <c:pt idx="34672">
                  <c:v>-1.5496533656427761E-2</c:v>
                </c:pt>
                <c:pt idx="34673">
                  <c:v>-1.5707110383996584E-2</c:v>
                </c:pt>
                <c:pt idx="34674">
                  <c:v>-1.5894403221005802E-2</c:v>
                </c:pt>
                <c:pt idx="34675">
                  <c:v>-1.6055794884744234E-2</c:v>
                </c:pt>
                <c:pt idx="34676">
                  <c:v>-1.6189526407085868E-2</c:v>
                </c:pt>
                <c:pt idx="34677">
                  <c:v>-1.6294500144256683E-2</c:v>
                </c:pt>
                <c:pt idx="34678">
                  <c:v>-1.6370198521533791E-2</c:v>
                </c:pt>
                <c:pt idx="34679">
                  <c:v>-1.6416475000494382E-2</c:v>
                </c:pt>
                <c:pt idx="34680">
                  <c:v>-1.6449233436721514E-2</c:v>
                </c:pt>
                <c:pt idx="34681">
                  <c:v>-1.6498443599693536E-2</c:v>
                </c:pt>
                <c:pt idx="34682">
                  <c:v>-1.65747410605224E-2</c:v>
                </c:pt>
                <c:pt idx="34683">
                  <c:v>-1.6670304140749902E-2</c:v>
                </c:pt>
                <c:pt idx="34684">
                  <c:v>-1.6776469453330563E-2</c:v>
                </c:pt>
                <c:pt idx="34685">
                  <c:v>-1.6884771108504955E-2</c:v>
                </c:pt>
                <c:pt idx="34686">
                  <c:v>-1.6987703955878244E-2</c:v>
                </c:pt>
                <c:pt idx="34687">
                  <c:v>-1.7079228989863499E-2</c:v>
                </c:pt>
                <c:pt idx="34688">
                  <c:v>-1.7154921028973535E-2</c:v>
                </c:pt>
                <c:pt idx="34689">
                  <c:v>-1.7211863248721343E-2</c:v>
                </c:pt>
                <c:pt idx="34690">
                  <c:v>-1.724840214808088E-2</c:v>
                </c:pt>
                <c:pt idx="34691">
                  <c:v>-1.7263830007316783E-2</c:v>
                </c:pt>
                <c:pt idx="34692">
                  <c:v>-1.7257895961776286E-2</c:v>
                </c:pt>
                <c:pt idx="34693">
                  <c:v>-1.7230772536367161E-2</c:v>
                </c:pt>
                <c:pt idx="34694">
                  <c:v>-1.7182689299500814E-2</c:v>
                </c:pt>
                <c:pt idx="34695">
                  <c:v>-1.711390649631702E-2</c:v>
                </c:pt>
                <c:pt idx="34696">
                  <c:v>-1.7024793768719775E-2</c:v>
                </c:pt>
                <c:pt idx="34697">
                  <c:v>-1.6915678799946661E-2</c:v>
                </c:pt>
                <c:pt idx="34698">
                  <c:v>-1.6802312061937583E-2</c:v>
                </c:pt>
                <c:pt idx="34699">
                  <c:v>-1.6698836413936061E-2</c:v>
                </c:pt>
                <c:pt idx="34700">
                  <c:v>-1.6586621574410841E-2</c:v>
                </c:pt>
                <c:pt idx="34701">
                  <c:v>-1.643233993973164E-2</c:v>
                </c:pt>
                <c:pt idx="34702">
                  <c:v>-1.6221564066953471E-2</c:v>
                </c:pt>
                <c:pt idx="34703">
                  <c:v>-1.5989594631116252E-2</c:v>
                </c:pt>
                <c:pt idx="34704">
                  <c:v>-1.5769725136511543E-2</c:v>
                </c:pt>
                <c:pt idx="34705">
                  <c:v>-1.5560334913818752E-2</c:v>
                </c:pt>
                <c:pt idx="34706">
                  <c:v>-1.5373218784907461E-2</c:v>
                </c:pt>
                <c:pt idx="34707">
                  <c:v>-1.5217130772612429E-2</c:v>
                </c:pt>
                <c:pt idx="34708">
                  <c:v>-1.5082807518992963E-2</c:v>
                </c:pt>
                <c:pt idx="34709">
                  <c:v>-1.496024841051446E-2</c:v>
                </c:pt>
                <c:pt idx="34710">
                  <c:v>-1.4840043550813593E-2</c:v>
                </c:pt>
                <c:pt idx="34711">
                  <c:v>-1.4714091114447523E-2</c:v>
                </c:pt>
                <c:pt idx="34712">
                  <c:v>-1.457614889419266E-2</c:v>
                </c:pt>
                <c:pt idx="34713">
                  <c:v>-1.4422115969189421E-2</c:v>
                </c:pt>
                <c:pt idx="34714">
                  <c:v>-1.4249820376345149E-2</c:v>
                </c:pt>
                <c:pt idx="34715">
                  <c:v>-1.4058658341864504E-2</c:v>
                </c:pt>
                <c:pt idx="34716">
                  <c:v>-1.3849283964589424E-2</c:v>
                </c:pt>
                <c:pt idx="34717">
                  <c:v>-1.3623118768631145E-2</c:v>
                </c:pt>
                <c:pt idx="34718">
                  <c:v>-1.3382086641222809E-2</c:v>
                </c:pt>
                <c:pt idx="34719">
                  <c:v>-1.3128226190421859E-2</c:v>
                </c:pt>
                <c:pt idx="34720">
                  <c:v>-1.2863846410493164E-2</c:v>
                </c:pt>
                <c:pt idx="34721">
                  <c:v>-1.2591313212441668E-2</c:v>
                </c:pt>
                <c:pt idx="34722">
                  <c:v>-1.2313119397377302E-2</c:v>
                </c:pt>
                <c:pt idx="34723">
                  <c:v>-1.2016750761467423E-2</c:v>
                </c:pt>
                <c:pt idx="34724">
                  <c:v>-1.1691532817254421E-2</c:v>
                </c:pt>
                <c:pt idx="34725">
                  <c:v>-1.1359828899912369E-2</c:v>
                </c:pt>
                <c:pt idx="34726">
                  <c:v>-1.1043220088034605E-2</c:v>
                </c:pt>
                <c:pt idx="34727">
                  <c:v>-1.0730656801436379E-2</c:v>
                </c:pt>
                <c:pt idx="34728">
                  <c:v>-1.0411548850281839E-2</c:v>
                </c:pt>
                <c:pt idx="34729">
                  <c:v>-1.0106925005286043E-2</c:v>
                </c:pt>
                <c:pt idx="34730">
                  <c:v>-9.8206734784215838E-3</c:v>
                </c:pt>
                <c:pt idx="34731">
                  <c:v>-9.5403425094781023E-3</c:v>
                </c:pt>
                <c:pt idx="34732">
                  <c:v>-9.2847262849873567E-3</c:v>
                </c:pt>
                <c:pt idx="34733">
                  <c:v>-9.0706491652127047E-3</c:v>
                </c:pt>
                <c:pt idx="34734">
                  <c:v>-8.8817446083748267E-3</c:v>
                </c:pt>
                <c:pt idx="34735">
                  <c:v>-8.7021035235645468E-3</c:v>
                </c:pt>
                <c:pt idx="34736">
                  <c:v>-8.5479177600004484E-3</c:v>
                </c:pt>
                <c:pt idx="34737">
                  <c:v>-8.4190694784804267E-3</c:v>
                </c:pt>
                <c:pt idx="34738">
                  <c:v>-8.300029890795986E-3</c:v>
                </c:pt>
                <c:pt idx="34739">
                  <c:v>-8.2074868204154248E-3</c:v>
                </c:pt>
                <c:pt idx="34740">
                  <c:v>-8.1417025533686727E-3</c:v>
                </c:pt>
                <c:pt idx="34741">
                  <c:v>-8.0873349731440062E-3</c:v>
                </c:pt>
                <c:pt idx="34742">
                  <c:v>-8.0457536042620893E-3</c:v>
                </c:pt>
                <c:pt idx="34743">
                  <c:v>-8.0033576693596276E-3</c:v>
                </c:pt>
                <c:pt idx="34744">
                  <c:v>-7.9483428608661134E-3</c:v>
                </c:pt>
                <c:pt idx="34745">
                  <c:v>-7.8863011673889812E-3</c:v>
                </c:pt>
                <c:pt idx="34746">
                  <c:v>-7.8233540540691322E-3</c:v>
                </c:pt>
                <c:pt idx="34747">
                  <c:v>-7.765472391197791E-3</c:v>
                </c:pt>
                <c:pt idx="34748">
                  <c:v>-7.7178978049152738E-3</c:v>
                </c:pt>
                <c:pt idx="34749">
                  <c:v>-7.6848009105664351E-3</c:v>
                </c:pt>
                <c:pt idx="34750">
                  <c:v>-7.6690845506416985E-3</c:v>
                </c:pt>
                <c:pt idx="34751">
                  <c:v>-7.672381665153152E-3</c:v>
                </c:pt>
                <c:pt idx="34752">
                  <c:v>-7.6951551557947013E-3</c:v>
                </c:pt>
                <c:pt idx="34753">
                  <c:v>-7.7368727559720121E-3</c:v>
                </c:pt>
                <c:pt idx="34754">
                  <c:v>-7.7962325808154723E-3</c:v>
                </c:pt>
                <c:pt idx="34755">
                  <c:v>-7.871346693175468E-3</c:v>
                </c:pt>
                <c:pt idx="34756">
                  <c:v>-7.9599259752791713E-3</c:v>
                </c:pt>
                <c:pt idx="34757">
                  <c:v>-8.0594125076883551E-3</c:v>
                </c:pt>
                <c:pt idx="34758">
                  <c:v>-8.1671041269580566E-3</c:v>
                </c:pt>
                <c:pt idx="34759">
                  <c:v>-8.2802505883087067E-3</c:v>
                </c:pt>
                <c:pt idx="34760">
                  <c:v>-8.3961435802734005E-3</c:v>
                </c:pt>
                <c:pt idx="34761">
                  <c:v>-8.5122319158149728E-3</c:v>
                </c:pt>
                <c:pt idx="34762">
                  <c:v>-8.6261919303470928E-3</c:v>
                </c:pt>
                <c:pt idx="34763">
                  <c:v>-8.7204642935555226E-3</c:v>
                </c:pt>
                <c:pt idx="34764">
                  <c:v>-8.7796336311258445E-3</c:v>
                </c:pt>
                <c:pt idx="34765">
                  <c:v>-8.8066985679292938E-3</c:v>
                </c:pt>
                <c:pt idx="34766">
                  <c:v>-8.8060082020953081E-3</c:v>
                </c:pt>
                <c:pt idx="34767">
                  <c:v>-8.7826719582755966E-3</c:v>
                </c:pt>
                <c:pt idx="34768">
                  <c:v>-8.7420074356841047E-3</c:v>
                </c:pt>
                <c:pt idx="34769">
                  <c:v>-8.6890859678558606E-3</c:v>
                </c:pt>
                <c:pt idx="34770">
                  <c:v>-8.6128157738217508E-3</c:v>
                </c:pt>
                <c:pt idx="34771">
                  <c:v>-8.5031033947730005E-3</c:v>
                </c:pt>
                <c:pt idx="34772">
                  <c:v>-8.3669733198660796E-3</c:v>
                </c:pt>
                <c:pt idx="34773">
                  <c:v>-8.2115091606796333E-3</c:v>
                </c:pt>
                <c:pt idx="34774">
                  <c:v>-8.0589577442007031E-3</c:v>
                </c:pt>
                <c:pt idx="34775">
                  <c:v>-7.9289861113012554E-3</c:v>
                </c:pt>
                <c:pt idx="34776">
                  <c:v>-7.8066390018350701E-3</c:v>
                </c:pt>
                <c:pt idx="34777">
                  <c:v>-7.6922301043668134E-3</c:v>
                </c:pt>
                <c:pt idx="34778">
                  <c:v>-7.6007881510755434E-3</c:v>
                </c:pt>
                <c:pt idx="34779">
                  <c:v>-7.5138544726417004E-3</c:v>
                </c:pt>
                <c:pt idx="34780">
                  <c:v>-7.4138149098028124E-3</c:v>
                </c:pt>
                <c:pt idx="34781">
                  <c:v>-7.3006040907037844E-3</c:v>
                </c:pt>
                <c:pt idx="34782">
                  <c:v>-7.1750153383643182E-3</c:v>
                </c:pt>
                <c:pt idx="34783">
                  <c:v>-7.0384123094303641E-3</c:v>
                </c:pt>
                <c:pt idx="34784">
                  <c:v>-6.892369480660793E-3</c:v>
                </c:pt>
                <c:pt idx="34785">
                  <c:v>-6.7383621238235299E-3</c:v>
                </c:pt>
                <c:pt idx="34786">
                  <c:v>-6.5775866693641924E-3</c:v>
                </c:pt>
                <c:pt idx="34787">
                  <c:v>-6.4108517913435319E-3</c:v>
                </c:pt>
                <c:pt idx="34788">
                  <c:v>-6.2386046220956996E-3</c:v>
                </c:pt>
                <c:pt idx="34789">
                  <c:v>-6.0610506323209024E-3</c:v>
                </c:pt>
                <c:pt idx="34790">
                  <c:v>-5.8782771366087984E-3</c:v>
                </c:pt>
                <c:pt idx="34791">
                  <c:v>-5.6748081056537418E-3</c:v>
                </c:pt>
                <c:pt idx="34792">
                  <c:v>-5.4370345186719859E-3</c:v>
                </c:pt>
                <c:pt idx="34793">
                  <c:v>-5.1850558557311474E-3</c:v>
                </c:pt>
                <c:pt idx="34794">
                  <c:v>-4.9382627413638181E-3</c:v>
                </c:pt>
                <c:pt idx="34795">
                  <c:v>-4.6985395088376862E-3</c:v>
                </c:pt>
                <c:pt idx="34796">
                  <c:v>-4.4511218035989814E-3</c:v>
                </c:pt>
                <c:pt idx="34797">
                  <c:v>-4.1820662576774045E-3</c:v>
                </c:pt>
                <c:pt idx="34798">
                  <c:v>-3.9102658886439818E-3</c:v>
                </c:pt>
                <c:pt idx="34799">
                  <c:v>-3.6376985037869496E-3</c:v>
                </c:pt>
                <c:pt idx="34800">
                  <c:v>-3.350224409143389E-3</c:v>
                </c:pt>
                <c:pt idx="34801">
                  <c:v>-3.0661476214887185E-3</c:v>
                </c:pt>
                <c:pt idx="34802">
                  <c:v>-2.8021870986355895E-3</c:v>
                </c:pt>
                <c:pt idx="34803">
                  <c:v>-2.5570773874988018E-3</c:v>
                </c:pt>
                <c:pt idx="34804">
                  <c:v>-2.3284802474826355E-3</c:v>
                </c:pt>
                <c:pt idx="34805">
                  <c:v>-2.1134564699755954E-3</c:v>
                </c:pt>
                <c:pt idx="34806">
                  <c:v>-1.9089240593779769E-3</c:v>
                </c:pt>
                <c:pt idx="34807">
                  <c:v>-1.7120224710840141E-3</c:v>
                </c:pt>
                <c:pt idx="34808">
                  <c:v>-1.520364205784566E-3</c:v>
                </c:pt>
                <c:pt idx="34809">
                  <c:v>-1.332159845784798E-3</c:v>
                </c:pt>
                <c:pt idx="34810">
                  <c:v>-1.1462380772739259E-3</c:v>
                </c:pt>
                <c:pt idx="34811">
                  <c:v>-9.6196846521031819E-4</c:v>
                </c:pt>
                <c:pt idx="34812">
                  <c:v>-7.7918607540188489E-4</c:v>
                </c:pt>
                <c:pt idx="34813">
                  <c:v>-5.824345178607011E-4</c:v>
                </c:pt>
                <c:pt idx="34814">
                  <c:v>-3.5820463038598429E-4</c:v>
                </c:pt>
                <c:pt idx="34815">
                  <c:v>-1.2663367904231819E-4</c:v>
                </c:pt>
                <c:pt idx="34816">
                  <c:v>9.2964060310956668E-5</c:v>
                </c:pt>
                <c:pt idx="34817">
                  <c:v>2.9889363123225977E-4</c:v>
                </c:pt>
                <c:pt idx="34818">
                  <c:v>4.9054083452871699E-4</c:v>
                </c:pt>
                <c:pt idx="34819">
                  <c:v>6.6816089842758374E-4</c:v>
                </c:pt>
                <c:pt idx="34820">
                  <c:v>8.3261069482030764E-4</c:v>
                </c:pt>
                <c:pt idx="34821">
                  <c:v>9.8508928195667565E-4</c:v>
                </c:pt>
                <c:pt idx="34822">
                  <c:v>1.1425176517953094E-3</c:v>
                </c:pt>
                <c:pt idx="34823">
                  <c:v>1.3200941864303401E-3</c:v>
                </c:pt>
                <c:pt idx="34824">
                  <c:v>1.4994846613821564E-3</c:v>
                </c:pt>
                <c:pt idx="34825">
                  <c:v>1.6632386512583361E-3</c:v>
                </c:pt>
                <c:pt idx="34826">
                  <c:v>1.8116215640162597E-3</c:v>
                </c:pt>
                <c:pt idx="34827">
                  <c:v>1.9461083540084449E-3</c:v>
                </c:pt>
                <c:pt idx="34828">
                  <c:v>2.0691774326772692E-3</c:v>
                </c:pt>
                <c:pt idx="34829">
                  <c:v>2.1840012367031602E-3</c:v>
                </c:pt>
                <c:pt idx="34830">
                  <c:v>2.2940568351047237E-3</c:v>
                </c:pt>
                <c:pt idx="34831">
                  <c:v>2.4027764936651267E-3</c:v>
                </c:pt>
                <c:pt idx="34832">
                  <c:v>2.5288238592947212E-3</c:v>
                </c:pt>
                <c:pt idx="34833">
                  <c:v>2.6885800701660751E-3</c:v>
                </c:pt>
                <c:pt idx="34834">
                  <c:v>2.864229202825939E-3</c:v>
                </c:pt>
                <c:pt idx="34835">
                  <c:v>3.0381801935502558E-3</c:v>
                </c:pt>
                <c:pt idx="34836">
                  <c:v>3.2098959640580291E-3</c:v>
                </c:pt>
                <c:pt idx="34837">
                  <c:v>3.3794258837559874E-3</c:v>
                </c:pt>
                <c:pt idx="34838">
                  <c:v>3.5473272164950921E-3</c:v>
                </c:pt>
                <c:pt idx="34839">
                  <c:v>3.7144607943802401E-3</c:v>
                </c:pt>
                <c:pt idx="34840">
                  <c:v>3.8817781753076202E-3</c:v>
                </c:pt>
                <c:pt idx="34841">
                  <c:v>4.0501040219979856E-3</c:v>
                </c:pt>
                <c:pt idx="34842">
                  <c:v>4.2043595307525404E-3</c:v>
                </c:pt>
                <c:pt idx="34843">
                  <c:v>4.3308151795552006E-3</c:v>
                </c:pt>
                <c:pt idx="34844">
                  <c:v>4.4332217689165565E-3</c:v>
                </c:pt>
                <c:pt idx="34845">
                  <c:v>4.5157785373437188E-3</c:v>
                </c:pt>
                <c:pt idx="34846">
                  <c:v>4.5982501968634924E-3</c:v>
                </c:pt>
                <c:pt idx="34847">
                  <c:v>4.6826122400654285E-3</c:v>
                </c:pt>
                <c:pt idx="34848">
                  <c:v>4.7539817506423113E-3</c:v>
                </c:pt>
                <c:pt idx="34849">
                  <c:v>4.8137369807710164E-3</c:v>
                </c:pt>
                <c:pt idx="34850">
                  <c:v>4.84746000489817E-3</c:v>
                </c:pt>
                <c:pt idx="34851">
                  <c:v>4.8422701869353926E-3</c:v>
                </c:pt>
                <c:pt idx="34852">
                  <c:v>4.8029915311946884E-3</c:v>
                </c:pt>
                <c:pt idx="34853">
                  <c:v>4.7350716770638134E-3</c:v>
                </c:pt>
                <c:pt idx="34854">
                  <c:v>4.6595665631770774E-3</c:v>
                </c:pt>
                <c:pt idx="34855">
                  <c:v>4.5952902601640103E-3</c:v>
                </c:pt>
                <c:pt idx="34856">
                  <c:v>4.5266636040644081E-3</c:v>
                </c:pt>
                <c:pt idx="34857">
                  <c:v>4.4379240550680293E-3</c:v>
                </c:pt>
                <c:pt idx="34858">
                  <c:v>4.3298781829641877E-3</c:v>
                </c:pt>
                <c:pt idx="34859">
                  <c:v>4.2034682323460514E-3</c:v>
                </c:pt>
                <c:pt idx="34860">
                  <c:v>4.0597493432391807E-3</c:v>
                </c:pt>
                <c:pt idx="34861">
                  <c:v>3.8998195904124452E-3</c:v>
                </c:pt>
                <c:pt idx="34862">
                  <c:v>3.7247491683057403E-3</c:v>
                </c:pt>
                <c:pt idx="34863">
                  <c:v>3.5354919457108252E-3</c:v>
                </c:pt>
                <c:pt idx="34864">
                  <c:v>3.332833197443031E-3</c:v>
                </c:pt>
                <c:pt idx="34865">
                  <c:v>3.1173246901016823E-3</c:v>
                </c:pt>
                <c:pt idx="34866">
                  <c:v>2.8893218091512155E-3</c:v>
                </c:pt>
                <c:pt idx="34867">
                  <c:v>2.6489906380202E-3</c:v>
                </c:pt>
                <c:pt idx="34868">
                  <c:v>2.3963865627815812E-3</c:v>
                </c:pt>
                <c:pt idx="34869">
                  <c:v>2.1315036666296602E-3</c:v>
                </c:pt>
                <c:pt idx="34870">
                  <c:v>1.8543621674300484E-3</c:v>
                </c:pt>
                <c:pt idx="34871">
                  <c:v>1.5650796669572169E-3</c:v>
                </c:pt>
                <c:pt idx="34872">
                  <c:v>1.2638850568330781E-3</c:v>
                </c:pt>
                <c:pt idx="34873">
                  <c:v>9.5115213172841065E-4</c:v>
                </c:pt>
                <c:pt idx="34874">
                  <c:v>6.2739580053332539E-4</c:v>
                </c:pt>
                <c:pt idx="34875">
                  <c:v>2.9323081855146024E-4</c:v>
                </c:pt>
                <c:pt idx="34876">
                  <c:v>-5.0644089608498984E-5</c:v>
                </c:pt>
                <c:pt idx="34877">
                  <c:v>-4.1878917811212924E-4</c:v>
                </c:pt>
                <c:pt idx="34878">
                  <c:v>-8.393737535994562E-4</c:v>
                </c:pt>
                <c:pt idx="34879">
                  <c:v>-1.321409416817642E-3</c:v>
                </c:pt>
                <c:pt idx="34880">
                  <c:v>-1.8403916239347531E-3</c:v>
                </c:pt>
                <c:pt idx="34881">
                  <c:v>-2.3725806709228732E-3</c:v>
                </c:pt>
                <c:pt idx="34882">
                  <c:v>-2.9271982576125582E-3</c:v>
                </c:pt>
                <c:pt idx="34883">
                  <c:v>-3.4982884033345828E-3</c:v>
                </c:pt>
                <c:pt idx="34884">
                  <c:v>-4.0658251862533924E-3</c:v>
                </c:pt>
                <c:pt idx="34885">
                  <c:v>-4.6279371953559965E-3</c:v>
                </c:pt>
                <c:pt idx="34886">
                  <c:v>-5.1843721373668423E-3</c:v>
                </c:pt>
                <c:pt idx="34887">
                  <c:v>-5.7512366524539952E-3</c:v>
                </c:pt>
                <c:pt idx="34888">
                  <c:v>-6.3434939475574981E-3</c:v>
                </c:pt>
                <c:pt idx="34889">
                  <c:v>-6.9586737436105597E-3</c:v>
                </c:pt>
                <c:pt idx="34890">
                  <c:v>-7.5932898839304605E-3</c:v>
                </c:pt>
                <c:pt idx="34891">
                  <c:v>-8.2432609565358909E-3</c:v>
                </c:pt>
                <c:pt idx="34892">
                  <c:v>-8.8890881481854065E-3</c:v>
                </c:pt>
                <c:pt idx="34893">
                  <c:v>-9.513233459031864E-3</c:v>
                </c:pt>
                <c:pt idx="34894">
                  <c:v>-1.0131516206186153E-2</c:v>
                </c:pt>
                <c:pt idx="34895">
                  <c:v>-1.0759577223974101E-2</c:v>
                </c:pt>
                <c:pt idx="34896">
                  <c:v>-1.1396436631766187E-2</c:v>
                </c:pt>
                <c:pt idx="34897">
                  <c:v>-1.2040611678757361E-2</c:v>
                </c:pt>
                <c:pt idx="34898">
                  <c:v>-1.2690170618387248E-2</c:v>
                </c:pt>
                <c:pt idx="34899">
                  <c:v>-1.3342834879592581E-2</c:v>
                </c:pt>
                <c:pt idx="34900">
                  <c:v>-1.3996124717888324E-2</c:v>
                </c:pt>
                <c:pt idx="34901">
                  <c:v>-1.4647536810806727E-2</c:v>
                </c:pt>
                <c:pt idx="34902">
                  <c:v>-1.5294775600997762E-2</c:v>
                </c:pt>
                <c:pt idx="34903">
                  <c:v>-1.5935770155751584E-2</c:v>
                </c:pt>
                <c:pt idx="34904">
                  <c:v>-1.6568897016954343E-2</c:v>
                </c:pt>
                <c:pt idx="34905">
                  <c:v>-1.7192925946377103E-2</c:v>
                </c:pt>
                <c:pt idx="34906">
                  <c:v>-1.7807124885722881E-2</c:v>
                </c:pt>
                <c:pt idx="34907">
                  <c:v>-1.8411145616092757E-2</c:v>
                </c:pt>
                <c:pt idx="34908">
                  <c:v>-1.900507167452865E-2</c:v>
                </c:pt>
                <c:pt idx="34909">
                  <c:v>-1.9589135418235551E-2</c:v>
                </c:pt>
                <c:pt idx="34910">
                  <c:v>-2.0163916789500493E-2</c:v>
                </c:pt>
                <c:pt idx="34911">
                  <c:v>-2.0729948067594282E-2</c:v>
                </c:pt>
                <c:pt idx="34912">
                  <c:v>-2.1272590114791809E-2</c:v>
                </c:pt>
                <c:pt idx="34913">
                  <c:v>-2.1778941338489049E-2</c:v>
                </c:pt>
                <c:pt idx="34914">
                  <c:v>-2.2268757551926092E-2</c:v>
                </c:pt>
                <c:pt idx="34915">
                  <c:v>-2.2760840167145076E-2</c:v>
                </c:pt>
                <c:pt idx="34916">
                  <c:v>-2.3256591313465969E-2</c:v>
                </c:pt>
                <c:pt idx="34917">
                  <c:v>-2.3740970140134342E-2</c:v>
                </c:pt>
                <c:pt idx="34918">
                  <c:v>-2.4199706390748338E-2</c:v>
                </c:pt>
                <c:pt idx="34919">
                  <c:v>-2.4635219977497149E-2</c:v>
                </c:pt>
                <c:pt idx="34920">
                  <c:v>-2.5050578446479944E-2</c:v>
                </c:pt>
                <c:pt idx="34921">
                  <c:v>-2.5464089720050771E-2</c:v>
                </c:pt>
                <c:pt idx="34922">
                  <c:v>-2.587702764302854E-2</c:v>
                </c:pt>
                <c:pt idx="34923">
                  <c:v>-2.6274263517662665E-2</c:v>
                </c:pt>
                <c:pt idx="34924">
                  <c:v>-2.6656869508295211E-2</c:v>
                </c:pt>
                <c:pt idx="34925">
                  <c:v>-2.7010427932758638E-2</c:v>
                </c:pt>
                <c:pt idx="34926">
                  <c:v>-2.7322102608333242E-2</c:v>
                </c:pt>
                <c:pt idx="34927">
                  <c:v>-2.7611532979511712E-2</c:v>
                </c:pt>
                <c:pt idx="34928">
                  <c:v>-2.7912409193080343E-2</c:v>
                </c:pt>
                <c:pt idx="34929">
                  <c:v>-2.8239184931996533E-2</c:v>
                </c:pt>
                <c:pt idx="34930">
                  <c:v>-2.8587408774761392E-2</c:v>
                </c:pt>
                <c:pt idx="34931">
                  <c:v>-2.8935536150623251E-2</c:v>
                </c:pt>
                <c:pt idx="34932">
                  <c:v>-2.9247635610155254E-2</c:v>
                </c:pt>
                <c:pt idx="34933">
                  <c:v>-2.9506777021761212E-2</c:v>
                </c:pt>
                <c:pt idx="34934">
                  <c:v>-2.9715327437316856E-2</c:v>
                </c:pt>
                <c:pt idx="34935">
                  <c:v>-2.9877489315117946E-2</c:v>
                </c:pt>
                <c:pt idx="34936">
                  <c:v>-2.9999061570983192E-2</c:v>
                </c:pt>
                <c:pt idx="34937">
                  <c:v>-3.0085996631137441E-2</c:v>
                </c:pt>
                <c:pt idx="34938">
                  <c:v>-3.0143943577130017E-2</c:v>
                </c:pt>
                <c:pt idx="34939">
                  <c:v>-3.0177758459044652E-2</c:v>
                </c:pt>
                <c:pt idx="34940">
                  <c:v>-3.019114061147618E-2</c:v>
                </c:pt>
                <c:pt idx="34941">
                  <c:v>-3.0186692105534031E-2</c:v>
                </c:pt>
                <c:pt idx="34942">
                  <c:v>-3.0166125767488627E-2</c:v>
                </c:pt>
                <c:pt idx="34943">
                  <c:v>-3.0130408801635152E-2</c:v>
                </c:pt>
                <c:pt idx="34944">
                  <c:v>-3.006457869696421E-2</c:v>
                </c:pt>
                <c:pt idx="34945">
                  <c:v>-2.993956811222527E-2</c:v>
                </c:pt>
                <c:pt idx="34946">
                  <c:v>-2.9761455603167866E-2</c:v>
                </c:pt>
                <c:pt idx="34947">
                  <c:v>-2.9553357225687932E-2</c:v>
                </c:pt>
                <c:pt idx="34948">
                  <c:v>-2.9305901112424412E-2</c:v>
                </c:pt>
                <c:pt idx="34949">
                  <c:v>-2.9010349466250456E-2</c:v>
                </c:pt>
                <c:pt idx="34950">
                  <c:v>-2.8674588234637928E-2</c:v>
                </c:pt>
                <c:pt idx="34951">
                  <c:v>-2.8305743925880991E-2</c:v>
                </c:pt>
                <c:pt idx="34952">
                  <c:v>-2.7909909546750246E-2</c:v>
                </c:pt>
                <c:pt idx="34953">
                  <c:v>-2.7491804369684496E-2</c:v>
                </c:pt>
                <c:pt idx="34954">
                  <c:v>-2.7054691790146829E-2</c:v>
                </c:pt>
                <c:pt idx="34955">
                  <c:v>-2.6585175711738202E-2</c:v>
                </c:pt>
                <c:pt idx="34956">
                  <c:v>-2.6054960401667496E-2</c:v>
                </c:pt>
                <c:pt idx="34957">
                  <c:v>-2.5470460465302602E-2</c:v>
                </c:pt>
                <c:pt idx="34958">
                  <c:v>-2.4870205620281107E-2</c:v>
                </c:pt>
                <c:pt idx="34959">
                  <c:v>-2.4258435846847573E-2</c:v>
                </c:pt>
                <c:pt idx="34960">
                  <c:v>-2.360670393001852E-2</c:v>
                </c:pt>
                <c:pt idx="34961">
                  <c:v>-2.2904094278460546E-2</c:v>
                </c:pt>
                <c:pt idx="34962">
                  <c:v>-2.2156996144873282E-2</c:v>
                </c:pt>
                <c:pt idx="34963">
                  <c:v>-2.1371970419521109E-2</c:v>
                </c:pt>
                <c:pt idx="34964">
                  <c:v>-2.0555096545496122E-2</c:v>
                </c:pt>
                <c:pt idx="34965">
                  <c:v>-1.9711690977340292E-2</c:v>
                </c:pt>
                <c:pt idx="34966">
                  <c:v>-1.884611538810636E-2</c:v>
                </c:pt>
                <c:pt idx="34967">
                  <c:v>-1.7945991591026979E-2</c:v>
                </c:pt>
                <c:pt idx="34968">
                  <c:v>-1.6984096017653601E-2</c:v>
                </c:pt>
                <c:pt idx="34969">
                  <c:v>-1.5952028441637529E-2</c:v>
                </c:pt>
                <c:pt idx="34970">
                  <c:v>-1.4875066360609254E-2</c:v>
                </c:pt>
                <c:pt idx="34971">
                  <c:v>-1.3793030957129139E-2</c:v>
                </c:pt>
                <c:pt idx="34972">
                  <c:v>-1.2710335496930122E-2</c:v>
                </c:pt>
                <c:pt idx="34973">
                  <c:v>-1.1597695493157601E-2</c:v>
                </c:pt>
                <c:pt idx="34974">
                  <c:v>-1.0442979123598822E-2</c:v>
                </c:pt>
                <c:pt idx="34975">
                  <c:v>-9.2510589048965617E-3</c:v>
                </c:pt>
                <c:pt idx="34976">
                  <c:v>-8.0271075799914701E-3</c:v>
                </c:pt>
                <c:pt idx="34977">
                  <c:v>-6.7762558748470933E-3</c:v>
                </c:pt>
                <c:pt idx="34978">
                  <c:v>-5.5032988384928943E-3</c:v>
                </c:pt>
                <c:pt idx="34979">
                  <c:v>-4.2124760860956329E-3</c:v>
                </c:pt>
                <c:pt idx="34980">
                  <c:v>-2.8917384654232707E-3</c:v>
                </c:pt>
                <c:pt idx="34981">
                  <c:v>-1.5144400292772741E-3</c:v>
                </c:pt>
                <c:pt idx="34982">
                  <c:v>-7.2927494157478298E-5</c:v>
                </c:pt>
                <c:pt idx="34983">
                  <c:v>1.4066699105405747E-3</c:v>
                </c:pt>
                <c:pt idx="34984">
                  <c:v>2.8992618532597677E-3</c:v>
                </c:pt>
                <c:pt idx="34985">
                  <c:v>4.4134935140269027E-3</c:v>
                </c:pt>
                <c:pt idx="34986">
                  <c:v>5.9580811630181993E-3</c:v>
                </c:pt>
                <c:pt idx="34987">
                  <c:v>7.509896160541249E-3</c:v>
                </c:pt>
                <c:pt idx="34988">
                  <c:v>9.032444075816751E-3</c:v>
                </c:pt>
                <c:pt idx="34989">
                  <c:v>1.0525130642299721E-2</c:v>
                </c:pt>
                <c:pt idx="34990">
                  <c:v>1.2020737278411341E-2</c:v>
                </c:pt>
                <c:pt idx="34991">
                  <c:v>1.3534211371026658E-2</c:v>
                </c:pt>
                <c:pt idx="34992">
                  <c:v>1.5062595854635987E-2</c:v>
                </c:pt>
                <c:pt idx="34993">
                  <c:v>1.6601573779560751E-2</c:v>
                </c:pt>
                <c:pt idx="34994">
                  <c:v>1.8146126438066828E-2</c:v>
                </c:pt>
                <c:pt idx="34995">
                  <c:v>1.969097192496231E-2</c:v>
                </c:pt>
                <c:pt idx="34996">
                  <c:v>2.1231061468051555E-2</c:v>
                </c:pt>
                <c:pt idx="34997">
                  <c:v>2.2777586656687849E-2</c:v>
                </c:pt>
                <c:pt idx="34998">
                  <c:v>2.4356497660709298E-2</c:v>
                </c:pt>
                <c:pt idx="34999">
                  <c:v>2.5974984839104362E-2</c:v>
                </c:pt>
                <c:pt idx="35000">
                  <c:v>2.7622431926818E-2</c:v>
                </c:pt>
                <c:pt idx="35001">
                  <c:v>2.9287782105478256E-2</c:v>
                </c:pt>
                <c:pt idx="35002">
                  <c:v>3.0960435741380427E-2</c:v>
                </c:pt>
                <c:pt idx="35003">
                  <c:v>3.2615349316669852E-2</c:v>
                </c:pt>
                <c:pt idx="35004">
                  <c:v>3.4215058191979592E-2</c:v>
                </c:pt>
                <c:pt idx="35005">
                  <c:v>3.5759162961374401E-2</c:v>
                </c:pt>
                <c:pt idx="35006">
                  <c:v>3.7281322080805417E-2</c:v>
                </c:pt>
                <c:pt idx="35007">
                  <c:v>3.8782479430112572E-2</c:v>
                </c:pt>
                <c:pt idx="35008">
                  <c:v>4.0232145129828478E-2</c:v>
                </c:pt>
                <c:pt idx="35009">
                  <c:v>4.1618416609242884E-2</c:v>
                </c:pt>
                <c:pt idx="35010">
                  <c:v>4.2947231209743565E-2</c:v>
                </c:pt>
                <c:pt idx="35011">
                  <c:v>4.4240825883451754E-2</c:v>
                </c:pt>
                <c:pt idx="35012">
                  <c:v>4.5535252504970376E-2</c:v>
                </c:pt>
                <c:pt idx="35013">
                  <c:v>4.6846462466135178E-2</c:v>
                </c:pt>
                <c:pt idx="35014">
                  <c:v>4.8170759221145762E-2</c:v>
                </c:pt>
                <c:pt idx="35015">
                  <c:v>4.9502527534265733E-2</c:v>
                </c:pt>
                <c:pt idx="35016">
                  <c:v>5.0834922945635776E-2</c:v>
                </c:pt>
                <c:pt idx="35017">
                  <c:v>5.2161170715234274E-2</c:v>
                </c:pt>
                <c:pt idx="35018">
                  <c:v>5.3474865491418368E-2</c:v>
                </c:pt>
                <c:pt idx="35019">
                  <c:v>5.4770549985574325E-2</c:v>
                </c:pt>
                <c:pt idx="35020">
                  <c:v>5.6043793058338134E-2</c:v>
                </c:pt>
                <c:pt idx="35021">
                  <c:v>5.7290973841624362E-2</c:v>
                </c:pt>
                <c:pt idx="35022">
                  <c:v>5.8509272611664345E-2</c:v>
                </c:pt>
                <c:pt idx="35023">
                  <c:v>5.9696311668464161E-2</c:v>
                </c:pt>
                <c:pt idx="35024">
                  <c:v>6.0850095376738113E-2</c:v>
                </c:pt>
                <c:pt idx="35025">
                  <c:v>6.1968812541863566E-2</c:v>
                </c:pt>
                <c:pt idx="35026">
                  <c:v>6.3050894213963329E-2</c:v>
                </c:pt>
                <c:pt idx="35027">
                  <c:v>6.4110619649636977E-2</c:v>
                </c:pt>
                <c:pt idx="35028">
                  <c:v>6.5160811214397873E-2</c:v>
                </c:pt>
                <c:pt idx="35029">
                  <c:v>6.6181226830830414E-2</c:v>
                </c:pt>
                <c:pt idx="35030">
                  <c:v>6.7168546693783887E-2</c:v>
                </c:pt>
                <c:pt idx="35031">
                  <c:v>6.8151352640911392E-2</c:v>
                </c:pt>
                <c:pt idx="35032">
                  <c:v>6.9124218694144909E-2</c:v>
                </c:pt>
                <c:pt idx="35033">
                  <c:v>7.0050317694286393E-2</c:v>
                </c:pt>
                <c:pt idx="35034">
                  <c:v>7.091196285935511E-2</c:v>
                </c:pt>
                <c:pt idx="35035">
                  <c:v>7.1710173493379659E-2</c:v>
                </c:pt>
                <c:pt idx="35036">
                  <c:v>7.2447602499570274E-2</c:v>
                </c:pt>
                <c:pt idx="35037">
                  <c:v>7.3127823970339401E-2</c:v>
                </c:pt>
                <c:pt idx="35038">
                  <c:v>7.3754513915826617E-2</c:v>
                </c:pt>
                <c:pt idx="35039">
                  <c:v>7.4330868293395302E-2</c:v>
                </c:pt>
                <c:pt idx="35040">
                  <c:v>7.4859441891431192E-2</c:v>
                </c:pt>
                <c:pt idx="35041">
                  <c:v>7.5341886055981813E-2</c:v>
                </c:pt>
                <c:pt idx="35042">
                  <c:v>7.5779105877306283E-2</c:v>
                </c:pt>
                <c:pt idx="35043">
                  <c:v>7.6171398742203425E-2</c:v>
                </c:pt>
                <c:pt idx="35044">
                  <c:v>7.6518752227865736E-2</c:v>
                </c:pt>
                <c:pt idx="35045">
                  <c:v>7.6820841820139082E-2</c:v>
                </c:pt>
                <c:pt idx="35046">
                  <c:v>7.7077470275264057E-2</c:v>
                </c:pt>
                <c:pt idx="35047">
                  <c:v>7.7288431729574322E-2</c:v>
                </c:pt>
                <c:pt idx="35048">
                  <c:v>7.7453524122303843E-2</c:v>
                </c:pt>
                <c:pt idx="35049">
                  <c:v>7.7572453869552402E-2</c:v>
                </c:pt>
                <c:pt idx="35050">
                  <c:v>7.7644908119394826E-2</c:v>
                </c:pt>
                <c:pt idx="35051">
                  <c:v>7.7670408340216573E-2</c:v>
                </c:pt>
                <c:pt idx="35052">
                  <c:v>7.7648347208848709E-2</c:v>
                </c:pt>
                <c:pt idx="35053">
                  <c:v>7.7562361479358632E-2</c:v>
                </c:pt>
                <c:pt idx="35054">
                  <c:v>7.7382261574634376E-2</c:v>
                </c:pt>
                <c:pt idx="35055">
                  <c:v>7.7097660379712399E-2</c:v>
                </c:pt>
                <c:pt idx="35056">
                  <c:v>7.6732921555295541E-2</c:v>
                </c:pt>
                <c:pt idx="35057">
                  <c:v>7.6311992471271614E-2</c:v>
                </c:pt>
                <c:pt idx="35058">
                  <c:v>7.5841384833729833E-2</c:v>
                </c:pt>
                <c:pt idx="35059">
                  <c:v>7.5326252966896032E-2</c:v>
                </c:pt>
                <c:pt idx="35060">
                  <c:v>7.4754751977381864E-2</c:v>
                </c:pt>
                <c:pt idx="35061">
                  <c:v>7.411564987255212E-2</c:v>
                </c:pt>
                <c:pt idx="35062">
                  <c:v>7.3414597381880733E-2</c:v>
                </c:pt>
                <c:pt idx="35063">
                  <c:v>7.2657381632194637E-2</c:v>
                </c:pt>
                <c:pt idx="35064">
                  <c:v>7.1849649043012831E-2</c:v>
                </c:pt>
                <c:pt idx="35065">
                  <c:v>7.0996480922878288E-2</c:v>
                </c:pt>
                <c:pt idx="35066">
                  <c:v>7.0102091519076537E-2</c:v>
                </c:pt>
                <c:pt idx="35067">
                  <c:v>6.9169880497662747E-2</c:v>
                </c:pt>
                <c:pt idx="35068">
                  <c:v>6.8202032498064322E-2</c:v>
                </c:pt>
                <c:pt idx="35069">
                  <c:v>6.7199885000296639E-2</c:v>
                </c:pt>
                <c:pt idx="35070">
                  <c:v>6.6164060665892879E-2</c:v>
                </c:pt>
                <c:pt idx="35071">
                  <c:v>6.5094691962545678E-2</c:v>
                </c:pt>
                <c:pt idx="35072">
                  <c:v>6.3991506729358744E-2</c:v>
                </c:pt>
                <c:pt idx="35073">
                  <c:v>6.2838742071586809E-2</c:v>
                </c:pt>
                <c:pt idx="35074">
                  <c:v>6.1606941738047101E-2</c:v>
                </c:pt>
                <c:pt idx="35075">
                  <c:v>6.0286646267909763E-2</c:v>
                </c:pt>
                <c:pt idx="35076">
                  <c:v>5.8887412349487564E-2</c:v>
                </c:pt>
                <c:pt idx="35077">
                  <c:v>5.7420445101585622E-2</c:v>
                </c:pt>
                <c:pt idx="35078">
                  <c:v>5.5897108857765984E-2</c:v>
                </c:pt>
                <c:pt idx="35079">
                  <c:v>5.432832199815564E-2</c:v>
                </c:pt>
                <c:pt idx="35080">
                  <c:v>5.2723568448908534E-2</c:v>
                </c:pt>
                <c:pt idx="35081">
                  <c:v>5.1090980838960534E-2</c:v>
                </c:pt>
                <c:pt idx="35082">
                  <c:v>4.9421275528235518E-2</c:v>
                </c:pt>
                <c:pt idx="35083">
                  <c:v>4.7705719409850723E-2</c:v>
                </c:pt>
                <c:pt idx="35084">
                  <c:v>4.5952126936753823E-2</c:v>
                </c:pt>
                <c:pt idx="35085">
                  <c:v>4.4152918928758854E-2</c:v>
                </c:pt>
                <c:pt idx="35086">
                  <c:v>4.2301865981738983E-2</c:v>
                </c:pt>
                <c:pt idx="35087">
                  <c:v>4.0425723653887392E-2</c:v>
                </c:pt>
                <c:pt idx="35088">
                  <c:v>3.8549391307786972E-2</c:v>
                </c:pt>
                <c:pt idx="35089">
                  <c:v>3.6663659333153832E-2</c:v>
                </c:pt>
                <c:pt idx="35090">
                  <c:v>3.4758677457776402E-2</c:v>
                </c:pt>
                <c:pt idx="35091">
                  <c:v>3.2840770665340455E-2</c:v>
                </c:pt>
                <c:pt idx="35092">
                  <c:v>3.0915583727440559E-2</c:v>
                </c:pt>
                <c:pt idx="35093">
                  <c:v>2.8987936439846481E-2</c:v>
                </c:pt>
                <c:pt idx="35094">
                  <c:v>2.7061965242506012E-2</c:v>
                </c:pt>
                <c:pt idx="35095">
                  <c:v>2.5141151918766001E-2</c:v>
                </c:pt>
                <c:pt idx="35096">
                  <c:v>2.3212730018421251E-2</c:v>
                </c:pt>
                <c:pt idx="35097">
                  <c:v>2.124959495309503E-2</c:v>
                </c:pt>
                <c:pt idx="35098">
                  <c:v>1.9243851933572066E-2</c:v>
                </c:pt>
                <c:pt idx="35099">
                  <c:v>1.7205983882548188E-2</c:v>
                </c:pt>
                <c:pt idx="35100">
                  <c:v>1.5147324905599342E-2</c:v>
                </c:pt>
                <c:pt idx="35101">
                  <c:v>1.3078914059017973E-2</c:v>
                </c:pt>
                <c:pt idx="35102">
                  <c:v>1.1010751204632173E-2</c:v>
                </c:pt>
                <c:pt idx="35103">
                  <c:v>8.9512090687508591E-3</c:v>
                </c:pt>
                <c:pt idx="35104">
                  <c:v>6.9068448908542772E-3</c:v>
                </c:pt>
                <c:pt idx="35105">
                  <c:v>4.8824650843052424E-3</c:v>
                </c:pt>
                <c:pt idx="35106">
                  <c:v>2.8657687600872079E-3</c:v>
                </c:pt>
                <c:pt idx="35107">
                  <c:v>8.2946402050726724E-4</c:v>
                </c:pt>
                <c:pt idx="35108">
                  <c:v>-1.2193059060561981E-3</c:v>
                </c:pt>
                <c:pt idx="35109">
                  <c:v>-3.2569158263524812E-3</c:v>
                </c:pt>
                <c:pt idx="35110">
                  <c:v>-5.2924413744898533E-3</c:v>
                </c:pt>
                <c:pt idx="35111">
                  <c:v>-7.3342081905344936E-3</c:v>
                </c:pt>
                <c:pt idx="35112">
                  <c:v>-9.3739047520534548E-3</c:v>
                </c:pt>
                <c:pt idx="35113">
                  <c:v>-1.1403741496081308E-2</c:v>
                </c:pt>
                <c:pt idx="35114">
                  <c:v>-1.3416951630658303E-2</c:v>
                </c:pt>
                <c:pt idx="35115">
                  <c:v>-1.5408047520027338E-2</c:v>
                </c:pt>
                <c:pt idx="35116">
                  <c:v>-1.7372953595997116E-2</c:v>
                </c:pt>
                <c:pt idx="35117">
                  <c:v>-1.9308841895183067E-2</c:v>
                </c:pt>
                <c:pt idx="35118">
                  <c:v>-2.1229106612533691E-2</c:v>
                </c:pt>
                <c:pt idx="35119">
                  <c:v>-2.3146118962832477E-2</c:v>
                </c:pt>
                <c:pt idx="35120">
                  <c:v>-2.5055185533361841E-2</c:v>
                </c:pt>
                <c:pt idx="35121">
                  <c:v>-2.6966065833780778E-2</c:v>
                </c:pt>
                <c:pt idx="35122">
                  <c:v>-2.8886662037269441E-2</c:v>
                </c:pt>
                <c:pt idx="35123">
                  <c:v>-3.0807400595990592E-2</c:v>
                </c:pt>
                <c:pt idx="35124">
                  <c:v>-3.2718366968718354E-2</c:v>
                </c:pt>
                <c:pt idx="35125">
                  <c:v>-3.4610100807279692E-2</c:v>
                </c:pt>
                <c:pt idx="35126">
                  <c:v>-3.6474229646497602E-2</c:v>
                </c:pt>
                <c:pt idx="35127">
                  <c:v>-3.8303667035294461E-2</c:v>
                </c:pt>
                <c:pt idx="35128">
                  <c:v>-4.0092824992052113E-2</c:v>
                </c:pt>
                <c:pt idx="35129">
                  <c:v>-4.1837455930724403E-2</c:v>
                </c:pt>
                <c:pt idx="35130">
                  <c:v>-4.3534265779120396E-2</c:v>
                </c:pt>
                <c:pt idx="35131">
                  <c:v>-4.5180998656815734E-2</c:v>
                </c:pt>
                <c:pt idx="35132">
                  <c:v>-4.6775696830764393E-2</c:v>
                </c:pt>
                <c:pt idx="35133">
                  <c:v>-4.8332431285395966E-2</c:v>
                </c:pt>
                <c:pt idx="35134">
                  <c:v>-4.986361063067854E-2</c:v>
                </c:pt>
                <c:pt idx="35135">
                  <c:v>-5.1364015259263984E-2</c:v>
                </c:pt>
                <c:pt idx="35136">
                  <c:v>-5.2827904059419076E-2</c:v>
                </c:pt>
                <c:pt idx="35137">
                  <c:v>-5.424947621387307E-2</c:v>
                </c:pt>
                <c:pt idx="35138">
                  <c:v>-5.5639184374237816E-2</c:v>
                </c:pt>
                <c:pt idx="35139">
                  <c:v>-5.7006543016632903E-2</c:v>
                </c:pt>
                <c:pt idx="35140">
                  <c:v>-5.8344484324192002E-2</c:v>
                </c:pt>
                <c:pt idx="35141">
                  <c:v>-5.9646182598029875E-2</c:v>
                </c:pt>
                <c:pt idx="35142">
                  <c:v>-6.0905628748708911E-2</c:v>
                </c:pt>
                <c:pt idx="35143">
                  <c:v>-6.2117632577975923E-2</c:v>
                </c:pt>
                <c:pt idx="35144">
                  <c:v>-6.327811699647945E-2</c:v>
                </c:pt>
                <c:pt idx="35145">
                  <c:v>-6.4383889089174959E-2</c:v>
                </c:pt>
                <c:pt idx="35146">
                  <c:v>-6.5432610452702877E-2</c:v>
                </c:pt>
                <c:pt idx="35147">
                  <c:v>-6.6422612627961314E-2</c:v>
                </c:pt>
                <c:pt idx="35148">
                  <c:v>-6.735266512319675E-2</c:v>
                </c:pt>
                <c:pt idx="35149">
                  <c:v>-6.8221905567395241E-2</c:v>
                </c:pt>
                <c:pt idx="35150">
                  <c:v>-6.9029761624071734E-2</c:v>
                </c:pt>
                <c:pt idx="35151">
                  <c:v>-6.9775947188363732E-2</c:v>
                </c:pt>
                <c:pt idx="35152">
                  <c:v>-7.0460256650131933E-2</c:v>
                </c:pt>
                <c:pt idx="35153">
                  <c:v>-7.1082750602252623E-2</c:v>
                </c:pt>
                <c:pt idx="35154">
                  <c:v>-7.164368840252329E-2</c:v>
                </c:pt>
                <c:pt idx="35155">
                  <c:v>-7.211258879138252E-2</c:v>
                </c:pt>
                <c:pt idx="35156">
                  <c:v>-7.2462594419674994E-2</c:v>
                </c:pt>
                <c:pt idx="35157">
                  <c:v>-7.2732912174807984E-2</c:v>
                </c:pt>
                <c:pt idx="35158">
                  <c:v>-7.2960862325377157E-2</c:v>
                </c:pt>
                <c:pt idx="35159">
                  <c:v>-7.3148587045090738E-2</c:v>
                </c:pt>
                <c:pt idx="35160">
                  <c:v>-7.331169723945001E-2</c:v>
                </c:pt>
                <c:pt idx="35161">
                  <c:v>-7.3462278778954643E-2</c:v>
                </c:pt>
                <c:pt idx="35162">
                  <c:v>-7.3593258776206399E-2</c:v>
                </c:pt>
                <c:pt idx="35163">
                  <c:v>-7.3712102704673363E-2</c:v>
                </c:pt>
                <c:pt idx="35164">
                  <c:v>-7.3824214485601974E-2</c:v>
                </c:pt>
                <c:pt idx="35165">
                  <c:v>-7.3902606330358514E-2</c:v>
                </c:pt>
                <c:pt idx="35166">
                  <c:v>-7.3922573838378913E-2</c:v>
                </c:pt>
                <c:pt idx="35167">
                  <c:v>-7.3878658326652899E-2</c:v>
                </c:pt>
                <c:pt idx="35168">
                  <c:v>-7.3768235794012704E-2</c:v>
                </c:pt>
                <c:pt idx="35169">
                  <c:v>-7.3591058164598641E-2</c:v>
                </c:pt>
                <c:pt idx="35170">
                  <c:v>-7.3348752572661977E-2</c:v>
                </c:pt>
                <c:pt idx="35171">
                  <c:v>-7.3059345399175205E-2</c:v>
                </c:pt>
                <c:pt idx="35172">
                  <c:v>-7.2739635448912543E-2</c:v>
                </c:pt>
                <c:pt idx="35173">
                  <c:v>-7.2388516711718434E-2</c:v>
                </c:pt>
                <c:pt idx="35174">
                  <c:v>-7.2003926240975513E-2</c:v>
                </c:pt>
                <c:pt idx="35175">
                  <c:v>-7.1583182865246994E-2</c:v>
                </c:pt>
                <c:pt idx="35176">
                  <c:v>-7.1123987984863454E-2</c:v>
                </c:pt>
                <c:pt idx="35177">
                  <c:v>-7.062454143361227E-2</c:v>
                </c:pt>
                <c:pt idx="35178">
                  <c:v>-7.0084137139681923E-2</c:v>
                </c:pt>
                <c:pt idx="35179">
                  <c:v>-6.9502978051181427E-2</c:v>
                </c:pt>
                <c:pt idx="35180">
                  <c:v>-6.8882365647337324E-2</c:v>
                </c:pt>
                <c:pt idx="35181">
                  <c:v>-6.8224204293829305E-2</c:v>
                </c:pt>
                <c:pt idx="35182">
                  <c:v>-6.7530727053680711E-2</c:v>
                </c:pt>
                <c:pt idx="35183">
                  <c:v>-6.6804221751676912E-2</c:v>
                </c:pt>
                <c:pt idx="35184">
                  <c:v>-6.6046666910052301E-2</c:v>
                </c:pt>
                <c:pt idx="35185">
                  <c:v>-6.5259642380331606E-2</c:v>
                </c:pt>
                <c:pt idx="35186">
                  <c:v>-6.4444286243794294E-2</c:v>
                </c:pt>
                <c:pt idx="35187">
                  <c:v>-6.3601278839293993E-2</c:v>
                </c:pt>
                <c:pt idx="35188">
                  <c:v>-6.273106282441912E-2</c:v>
                </c:pt>
                <c:pt idx="35189">
                  <c:v>-6.1833973234681407E-2</c:v>
                </c:pt>
                <c:pt idx="35190">
                  <c:v>-6.0910467685742514E-2</c:v>
                </c:pt>
                <c:pt idx="35191">
                  <c:v>-5.9961038906712165E-2</c:v>
                </c:pt>
                <c:pt idx="35192">
                  <c:v>-5.8986604410654404E-2</c:v>
                </c:pt>
                <c:pt idx="35193">
                  <c:v>-5.7988228502585212E-2</c:v>
                </c:pt>
                <c:pt idx="35194">
                  <c:v>-5.6967158280257245E-2</c:v>
                </c:pt>
                <c:pt idx="35195">
                  <c:v>-5.5924887015833834E-2</c:v>
                </c:pt>
                <c:pt idx="35196">
                  <c:v>-5.4862979602764414E-2</c:v>
                </c:pt>
                <c:pt idx="35197">
                  <c:v>-5.3782944398049114E-2</c:v>
                </c:pt>
                <c:pt idx="35198">
                  <c:v>-5.2686397887818946E-2</c:v>
                </c:pt>
                <c:pt idx="35199">
                  <c:v>-5.1574850584049266E-2</c:v>
                </c:pt>
                <c:pt idx="35200">
                  <c:v>-5.0434257995851522E-2</c:v>
                </c:pt>
                <c:pt idx="35201">
                  <c:v>-4.9252428912386112E-2</c:v>
                </c:pt>
                <c:pt idx="35202">
                  <c:v>-4.8035029401489397E-2</c:v>
                </c:pt>
                <c:pt idx="35203">
                  <c:v>-4.678867105876329E-2</c:v>
                </c:pt>
                <c:pt idx="35204">
                  <c:v>-4.553591687164299E-2</c:v>
                </c:pt>
                <c:pt idx="35205">
                  <c:v>-4.4297324558267834E-2</c:v>
                </c:pt>
                <c:pt idx="35206">
                  <c:v>-4.3074992305465166E-2</c:v>
                </c:pt>
                <c:pt idx="35207">
                  <c:v>-4.1853577438964715E-2</c:v>
                </c:pt>
                <c:pt idx="35208">
                  <c:v>-4.0602687687071023E-2</c:v>
                </c:pt>
                <c:pt idx="35209">
                  <c:v>-3.9310742711488156E-2</c:v>
                </c:pt>
                <c:pt idx="35210">
                  <c:v>-3.8000255935186404E-2</c:v>
                </c:pt>
                <c:pt idx="35211">
                  <c:v>-3.6708687193201021E-2</c:v>
                </c:pt>
                <c:pt idx="35212">
                  <c:v>-3.5454028006585606E-2</c:v>
                </c:pt>
                <c:pt idx="35213">
                  <c:v>-3.4219503275311217E-2</c:v>
                </c:pt>
                <c:pt idx="35214">
                  <c:v>-3.2972356591364292E-2</c:v>
                </c:pt>
                <c:pt idx="35215">
                  <c:v>-3.1713616005443812E-2</c:v>
                </c:pt>
                <c:pt idx="35216">
                  <c:v>-3.0460847620829883E-2</c:v>
                </c:pt>
                <c:pt idx="35217">
                  <c:v>-2.919941813091002E-2</c:v>
                </c:pt>
                <c:pt idx="35218">
                  <c:v>-2.7916427337477987E-2</c:v>
                </c:pt>
                <c:pt idx="35219">
                  <c:v>-2.6616822179934052E-2</c:v>
                </c:pt>
                <c:pt idx="35220">
                  <c:v>-2.5306406644630131E-2</c:v>
                </c:pt>
                <c:pt idx="35221">
                  <c:v>-2.3991415206226212E-2</c:v>
                </c:pt>
                <c:pt idx="35222">
                  <c:v>-2.2678008816644134E-2</c:v>
                </c:pt>
                <c:pt idx="35223">
                  <c:v>-2.1371881431655051E-2</c:v>
                </c:pt>
                <c:pt idx="35224">
                  <c:v>-2.007813565604356E-2</c:v>
                </c:pt>
                <c:pt idx="35225">
                  <c:v>-1.8801226840971335E-2</c:v>
                </c:pt>
                <c:pt idx="35226">
                  <c:v>-1.7544950154118871E-2</c:v>
                </c:pt>
                <c:pt idx="35227">
                  <c:v>-1.6312645429243489E-2</c:v>
                </c:pt>
                <c:pt idx="35228">
                  <c:v>-1.5107217321551436E-2</c:v>
                </c:pt>
                <c:pt idx="35229">
                  <c:v>-1.393127322621332E-2</c:v>
                </c:pt>
                <c:pt idx="35230">
                  <c:v>-1.2771682869556968E-2</c:v>
                </c:pt>
                <c:pt idx="35231">
                  <c:v>-1.1601134455848155E-2</c:v>
                </c:pt>
                <c:pt idx="35232">
                  <c:v>-1.0427428494066806E-2</c:v>
                </c:pt>
                <c:pt idx="35233">
                  <c:v>-9.2906599755904502E-3</c:v>
                </c:pt>
                <c:pt idx="35234">
                  <c:v>-8.1965000894949208E-3</c:v>
                </c:pt>
                <c:pt idx="35235">
                  <c:v>-7.1177248490121841E-3</c:v>
                </c:pt>
                <c:pt idx="35236">
                  <c:v>-6.0445137206105535E-3</c:v>
                </c:pt>
                <c:pt idx="35237">
                  <c:v>-4.9840664564423523E-3</c:v>
                </c:pt>
                <c:pt idx="35238">
                  <c:v>-3.9436086303525205E-3</c:v>
                </c:pt>
                <c:pt idx="35239">
                  <c:v>-2.9299602241987192E-3</c:v>
                </c:pt>
                <c:pt idx="35240">
                  <c:v>-1.9491630196853424E-3</c:v>
                </c:pt>
                <c:pt idx="35241">
                  <c:v>-1.0062923162654099E-3</c:v>
                </c:pt>
                <c:pt idx="35242">
                  <c:v>-1.0533362717075885E-4</c:v>
                </c:pt>
                <c:pt idx="35243">
                  <c:v>7.5077180139328703E-4</c:v>
                </c:pt>
                <c:pt idx="35244">
                  <c:v>1.5600832835153421E-3</c:v>
                </c:pt>
                <c:pt idx="35245">
                  <c:v>2.3214871266756206E-3</c:v>
                </c:pt>
                <c:pt idx="35246">
                  <c:v>3.0345710088942423E-3</c:v>
                </c:pt>
                <c:pt idx="35247">
                  <c:v>3.6994597701324496E-3</c:v>
                </c:pt>
                <c:pt idx="35248">
                  <c:v>4.316690257324513E-3</c:v>
                </c:pt>
                <c:pt idx="35249">
                  <c:v>4.8870857944436439E-3</c:v>
                </c:pt>
                <c:pt idx="35250">
                  <c:v>5.4116661444017691E-3</c:v>
                </c:pt>
                <c:pt idx="35251">
                  <c:v>5.9068397062336077E-3</c:v>
                </c:pt>
                <c:pt idx="35252">
                  <c:v>6.4026273984258524E-3</c:v>
                </c:pt>
                <c:pt idx="35253">
                  <c:v>6.9098474580654434E-3</c:v>
                </c:pt>
                <c:pt idx="35254">
                  <c:v>7.4209915529979782E-3</c:v>
                </c:pt>
                <c:pt idx="35255">
                  <c:v>7.9274916855924821E-3</c:v>
                </c:pt>
                <c:pt idx="35256">
                  <c:v>8.4207539477907448E-3</c:v>
                </c:pt>
                <c:pt idx="35257">
                  <c:v>8.8930153779144868E-3</c:v>
                </c:pt>
                <c:pt idx="35258">
                  <c:v>9.3378608381897311E-3</c:v>
                </c:pt>
                <c:pt idx="35259">
                  <c:v>9.7504984207823046E-3</c:v>
                </c:pt>
                <c:pt idx="35260">
                  <c:v>1.0127737099421502E-2</c:v>
                </c:pt>
                <c:pt idx="35261">
                  <c:v>1.0467779762891725E-2</c:v>
                </c:pt>
                <c:pt idx="35262">
                  <c:v>1.0769926538108357E-2</c:v>
                </c:pt>
                <c:pt idx="35263">
                  <c:v>1.1034256309898844E-2</c:v>
                </c:pt>
                <c:pt idx="35264">
                  <c:v>1.1261342961262643E-2</c:v>
                </c:pt>
                <c:pt idx="35265">
                  <c:v>1.1467642123255538E-2</c:v>
                </c:pt>
                <c:pt idx="35266">
                  <c:v>1.1683612998617345E-2</c:v>
                </c:pt>
                <c:pt idx="35267">
                  <c:v>1.1904609482709261E-2</c:v>
                </c:pt>
                <c:pt idx="35268">
                  <c:v>1.2109143363761602E-2</c:v>
                </c:pt>
                <c:pt idx="35269">
                  <c:v>1.2308242811631178E-2</c:v>
                </c:pt>
                <c:pt idx="35270">
                  <c:v>1.2512126422094538E-2</c:v>
                </c:pt>
                <c:pt idx="35271">
                  <c:v>1.2714320047774567E-2</c:v>
                </c:pt>
                <c:pt idx="35272">
                  <c:v>1.2908705886990989E-2</c:v>
                </c:pt>
                <c:pt idx="35273">
                  <c:v>1.3089922708587821E-2</c:v>
                </c:pt>
                <c:pt idx="35274">
                  <c:v>1.3269173295121875E-2</c:v>
                </c:pt>
                <c:pt idx="35275">
                  <c:v>1.3456854135704721E-2</c:v>
                </c:pt>
                <c:pt idx="35276">
                  <c:v>1.3630813834596149E-2</c:v>
                </c:pt>
                <c:pt idx="35277">
                  <c:v>1.3770582677840103E-2</c:v>
                </c:pt>
                <c:pt idx="35278">
                  <c:v>1.3873922659910701E-2</c:v>
                </c:pt>
                <c:pt idx="35279">
                  <c:v>1.3940155714187418E-2</c:v>
                </c:pt>
                <c:pt idx="35280">
                  <c:v>1.3969824465603877E-2</c:v>
                </c:pt>
                <c:pt idx="35281">
                  <c:v>1.3964303590470241E-2</c:v>
                </c:pt>
                <c:pt idx="35282">
                  <c:v>1.3925501378804944E-2</c:v>
                </c:pt>
                <c:pt idx="35283">
                  <c:v>1.3855533762401891E-2</c:v>
                </c:pt>
                <c:pt idx="35284">
                  <c:v>1.3772241524476219E-2</c:v>
                </c:pt>
                <c:pt idx="35285">
                  <c:v>1.3691580257167485E-2</c:v>
                </c:pt>
                <c:pt idx="35286">
                  <c:v>1.3595868683826381E-2</c:v>
                </c:pt>
                <c:pt idx="35287">
                  <c:v>1.3468006169825361E-2</c:v>
                </c:pt>
                <c:pt idx="35288">
                  <c:v>1.3308391966449293E-2</c:v>
                </c:pt>
                <c:pt idx="35289">
                  <c:v>1.3133856620012756E-2</c:v>
                </c:pt>
                <c:pt idx="35290">
                  <c:v>1.2960181194252773E-2</c:v>
                </c:pt>
                <c:pt idx="35291">
                  <c:v>1.278563373050824E-2</c:v>
                </c:pt>
                <c:pt idx="35292">
                  <c:v>1.2607729077837356E-2</c:v>
                </c:pt>
                <c:pt idx="35293">
                  <c:v>1.24080234096398E-2</c:v>
                </c:pt>
                <c:pt idx="35294">
                  <c:v>1.2185379864099561E-2</c:v>
                </c:pt>
                <c:pt idx="35295">
                  <c:v>1.1970768436840681E-2</c:v>
                </c:pt>
                <c:pt idx="35296">
                  <c:v>1.1776809546699381E-2</c:v>
                </c:pt>
                <c:pt idx="35297">
                  <c:v>1.1598396405701508E-2</c:v>
                </c:pt>
                <c:pt idx="35298">
                  <c:v>1.1429701424160821E-2</c:v>
                </c:pt>
                <c:pt idx="35299">
                  <c:v>1.1265008361310124E-2</c:v>
                </c:pt>
                <c:pt idx="35300">
                  <c:v>1.1099234209977901E-2</c:v>
                </c:pt>
                <c:pt idx="35301">
                  <c:v>1.092828947068192E-2</c:v>
                </c:pt>
                <c:pt idx="35302">
                  <c:v>1.0749271567134625E-2</c:v>
                </c:pt>
                <c:pt idx="35303">
                  <c:v>1.0560397256030073E-2</c:v>
                </c:pt>
                <c:pt idx="35304">
                  <c:v>1.0360863288778631E-2</c:v>
                </c:pt>
                <c:pt idx="35305">
                  <c:v>1.0150577368991361E-2</c:v>
                </c:pt>
                <c:pt idx="35306">
                  <c:v>9.9299057920199246E-3</c:v>
                </c:pt>
                <c:pt idx="35307">
                  <c:v>9.6994449033278342E-3</c:v>
                </c:pt>
                <c:pt idx="35308">
                  <c:v>9.4598527948021732E-3</c:v>
                </c:pt>
                <c:pt idx="35309">
                  <c:v>9.2117504420237695E-3</c:v>
                </c:pt>
                <c:pt idx="35310">
                  <c:v>8.9557254564621748E-3</c:v>
                </c:pt>
                <c:pt idx="35311">
                  <c:v>8.6923588325400567E-3</c:v>
                </c:pt>
                <c:pt idx="35312">
                  <c:v>8.4222542299660572E-3</c:v>
                </c:pt>
                <c:pt idx="35313">
                  <c:v>8.1461231713753999E-3</c:v>
                </c:pt>
                <c:pt idx="35314">
                  <c:v>7.8647714533011514E-3</c:v>
                </c:pt>
                <c:pt idx="35315">
                  <c:v>7.5791114548933516E-3</c:v>
                </c:pt>
                <c:pt idx="35316">
                  <c:v>7.2901262892465834E-3</c:v>
                </c:pt>
                <c:pt idx="35317">
                  <c:v>6.9988117457898576E-3</c:v>
                </c:pt>
                <c:pt idx="35318">
                  <c:v>6.7060986223867513E-3</c:v>
                </c:pt>
                <c:pt idx="35319">
                  <c:v>6.4128247106373434E-3</c:v>
                </c:pt>
                <c:pt idx="35320">
                  <c:v>6.1196904920902753E-3</c:v>
                </c:pt>
                <c:pt idx="35321">
                  <c:v>5.8272659961392959E-3</c:v>
                </c:pt>
                <c:pt idx="35322">
                  <c:v>5.5360187893695742E-3</c:v>
                </c:pt>
                <c:pt idx="35323">
                  <c:v>5.2463781685131577E-3</c:v>
                </c:pt>
                <c:pt idx="35324">
                  <c:v>4.9744061898033048E-3</c:v>
                </c:pt>
                <c:pt idx="35325">
                  <c:v>4.7345560164670664E-3</c:v>
                </c:pt>
                <c:pt idx="35326">
                  <c:v>4.5079554518124374E-3</c:v>
                </c:pt>
                <c:pt idx="35327">
                  <c:v>4.2768649156593157E-3</c:v>
                </c:pt>
                <c:pt idx="35328">
                  <c:v>4.0414524632399265E-3</c:v>
                </c:pt>
                <c:pt idx="35329">
                  <c:v>3.803219256467115E-3</c:v>
                </c:pt>
                <c:pt idx="35330">
                  <c:v>3.5647258856828143E-3</c:v>
                </c:pt>
                <c:pt idx="35331">
                  <c:v>3.3292128972572982E-3</c:v>
                </c:pt>
                <c:pt idx="35332">
                  <c:v>3.1158119014551952E-3</c:v>
                </c:pt>
                <c:pt idx="35333">
                  <c:v>2.957470263107474E-3</c:v>
                </c:pt>
                <c:pt idx="35334">
                  <c:v>2.8671917622589446E-3</c:v>
                </c:pt>
                <c:pt idx="35335">
                  <c:v>2.8231516561123861E-3</c:v>
                </c:pt>
                <c:pt idx="35336">
                  <c:v>2.788044255871334E-3</c:v>
                </c:pt>
                <c:pt idx="35337">
                  <c:v>2.7592713795248805E-3</c:v>
                </c:pt>
                <c:pt idx="35338">
                  <c:v>2.7672550197015652E-3</c:v>
                </c:pt>
                <c:pt idx="35339">
                  <c:v>2.824894540505724E-3</c:v>
                </c:pt>
                <c:pt idx="35340">
                  <c:v>2.9120642109565211E-3</c:v>
                </c:pt>
                <c:pt idx="35341">
                  <c:v>3.0097689522604345E-3</c:v>
                </c:pt>
                <c:pt idx="35342">
                  <c:v>3.1322382260940813E-3</c:v>
                </c:pt>
                <c:pt idx="35343">
                  <c:v>3.2928390779944625E-3</c:v>
                </c:pt>
                <c:pt idx="35344">
                  <c:v>3.4875820602491168E-3</c:v>
                </c:pt>
                <c:pt idx="35345">
                  <c:v>3.7118283936067673E-3</c:v>
                </c:pt>
                <c:pt idx="35346">
                  <c:v>3.9606700634171642E-3</c:v>
                </c:pt>
                <c:pt idx="35347">
                  <c:v>4.2292631272314082E-3</c:v>
                </c:pt>
                <c:pt idx="35348">
                  <c:v>4.5131490473227839E-3</c:v>
                </c:pt>
                <c:pt idx="35349">
                  <c:v>4.8085031328292324E-3</c:v>
                </c:pt>
                <c:pt idx="35350">
                  <c:v>5.1122391020287814E-3</c:v>
                </c:pt>
                <c:pt idx="35351">
                  <c:v>5.4220642243934334E-3</c:v>
                </c:pt>
                <c:pt idx="35352">
                  <c:v>5.7364039344299329E-3</c:v>
                </c:pt>
                <c:pt idx="35353">
                  <c:v>6.0542974927732798E-3</c:v>
                </c:pt>
                <c:pt idx="35354">
                  <c:v>6.3752380995843235E-3</c:v>
                </c:pt>
                <c:pt idx="35355">
                  <c:v>6.6990358633775126E-3</c:v>
                </c:pt>
                <c:pt idx="35356">
                  <c:v>7.0257012167759605E-3</c:v>
                </c:pt>
                <c:pt idx="35357">
                  <c:v>7.3553236293460184E-3</c:v>
                </c:pt>
                <c:pt idx="35358">
                  <c:v>7.6880520987192514E-3</c:v>
                </c:pt>
                <c:pt idx="35359">
                  <c:v>8.024064106250001E-3</c:v>
                </c:pt>
                <c:pt idx="35360">
                  <c:v>8.3635383882498492E-3</c:v>
                </c:pt>
                <c:pt idx="35361">
                  <c:v>8.7066979341124708E-3</c:v>
                </c:pt>
                <c:pt idx="35362">
                  <c:v>9.0537898562961325E-3</c:v>
                </c:pt>
                <c:pt idx="35363">
                  <c:v>9.4050841860703945E-3</c:v>
                </c:pt>
                <c:pt idx="35364">
                  <c:v>9.7608584337425756E-3</c:v>
                </c:pt>
                <c:pt idx="35365">
                  <c:v>1.0121370030306581E-2</c:v>
                </c:pt>
                <c:pt idx="35366">
                  <c:v>1.0502421446024961E-2</c:v>
                </c:pt>
                <c:pt idx="35367">
                  <c:v>1.093361383525532E-2</c:v>
                </c:pt>
                <c:pt idx="35368">
                  <c:v>1.1424836690787334E-2</c:v>
                </c:pt>
                <c:pt idx="35369">
                  <c:v>1.1951539249226524E-2</c:v>
                </c:pt>
                <c:pt idx="35370">
                  <c:v>1.2474177863672621E-2</c:v>
                </c:pt>
                <c:pt idx="35371">
                  <c:v>1.2972746692871184E-2</c:v>
                </c:pt>
                <c:pt idx="35372">
                  <c:v>1.3462496385977209E-2</c:v>
                </c:pt>
                <c:pt idx="35373">
                  <c:v>1.3959399842762824E-2</c:v>
                </c:pt>
                <c:pt idx="35374">
                  <c:v>1.446320522122992E-2</c:v>
                </c:pt>
                <c:pt idx="35375">
                  <c:v>1.498918485720618E-2</c:v>
                </c:pt>
                <c:pt idx="35376">
                  <c:v>1.5535099933880241E-2</c:v>
                </c:pt>
                <c:pt idx="35377">
                  <c:v>1.6082173765667507E-2</c:v>
                </c:pt>
                <c:pt idx="35378">
                  <c:v>1.6644121857093196E-2</c:v>
                </c:pt>
                <c:pt idx="35379">
                  <c:v>1.7233352652066575E-2</c:v>
                </c:pt>
                <c:pt idx="35380">
                  <c:v>1.7844832965212623E-2</c:v>
                </c:pt>
                <c:pt idx="35381">
                  <c:v>1.8473290595072758E-2</c:v>
                </c:pt>
                <c:pt idx="35382">
                  <c:v>1.9113632690034729E-2</c:v>
                </c:pt>
                <c:pt idx="35383">
                  <c:v>1.9761281667384323E-2</c:v>
                </c:pt>
                <c:pt idx="35384">
                  <c:v>2.0396915361131009E-2</c:v>
                </c:pt>
                <c:pt idx="35385">
                  <c:v>2.1003743228936212E-2</c:v>
                </c:pt>
                <c:pt idx="35386">
                  <c:v>2.1583560911560259E-2</c:v>
                </c:pt>
                <c:pt idx="35387">
                  <c:v>2.2139665821408801E-2</c:v>
                </c:pt>
                <c:pt idx="35388">
                  <c:v>2.2691511837921452E-2</c:v>
                </c:pt>
                <c:pt idx="35389">
                  <c:v>2.3256801765965472E-2</c:v>
                </c:pt>
                <c:pt idx="35390">
                  <c:v>2.3834808757217291E-2</c:v>
                </c:pt>
                <c:pt idx="35391">
                  <c:v>2.4423228951327442E-2</c:v>
                </c:pt>
                <c:pt idx="35392">
                  <c:v>2.5018851217359066E-2</c:v>
                </c:pt>
                <c:pt idx="35393">
                  <c:v>2.5617982330711359E-2</c:v>
                </c:pt>
                <c:pt idx="35394">
                  <c:v>2.6217281735075801E-2</c:v>
                </c:pt>
                <c:pt idx="35395">
                  <c:v>2.6813934460310409E-2</c:v>
                </c:pt>
                <c:pt idx="35396">
                  <c:v>2.7406029764539631E-2</c:v>
                </c:pt>
                <c:pt idx="35397">
                  <c:v>2.7992645444455212E-2</c:v>
                </c:pt>
                <c:pt idx="35398">
                  <c:v>2.8573592280416792E-2</c:v>
                </c:pt>
                <c:pt idx="35399">
                  <c:v>2.9149326785246201E-2</c:v>
                </c:pt>
                <c:pt idx="35400">
                  <c:v>2.9720442350821087E-2</c:v>
                </c:pt>
                <c:pt idx="35401">
                  <c:v>3.0287795390276442E-2</c:v>
                </c:pt>
                <c:pt idx="35402">
                  <c:v>3.0852069905926392E-2</c:v>
                </c:pt>
                <c:pt idx="35403">
                  <c:v>3.1413756535284075E-2</c:v>
                </c:pt>
                <c:pt idx="35404">
                  <c:v>3.1973232526054073E-2</c:v>
                </c:pt>
                <c:pt idx="35405">
                  <c:v>3.2530640220791392E-2</c:v>
                </c:pt>
                <c:pt idx="35406">
                  <c:v>3.3086105520847751E-2</c:v>
                </c:pt>
                <c:pt idx="35407">
                  <c:v>3.3639795246780332E-2</c:v>
                </c:pt>
                <c:pt idx="35408">
                  <c:v>3.4191758329238875E-2</c:v>
                </c:pt>
                <c:pt idx="35409">
                  <c:v>3.4742223576054811E-2</c:v>
                </c:pt>
                <c:pt idx="35410">
                  <c:v>3.5291198593028442E-2</c:v>
                </c:pt>
                <c:pt idx="35411">
                  <c:v>3.5838734719313238E-2</c:v>
                </c:pt>
                <c:pt idx="35412">
                  <c:v>3.6384495778527211E-2</c:v>
                </c:pt>
                <c:pt idx="35413">
                  <c:v>3.6927930983952272E-2</c:v>
                </c:pt>
                <c:pt idx="35414">
                  <c:v>3.7468064891675645E-2</c:v>
                </c:pt>
                <c:pt idx="35415">
                  <c:v>3.800354671153075E-2</c:v>
                </c:pt>
                <c:pt idx="35416">
                  <c:v>3.8532649292990134E-2</c:v>
                </c:pt>
                <c:pt idx="35417">
                  <c:v>3.9053319069922397E-2</c:v>
                </c:pt>
                <c:pt idx="35418">
                  <c:v>3.9563308274756001E-2</c:v>
                </c:pt>
                <c:pt idx="35419">
                  <c:v>4.0060357350930123E-2</c:v>
                </c:pt>
                <c:pt idx="35420">
                  <c:v>4.0542074781244497E-2</c:v>
                </c:pt>
                <c:pt idx="35421">
                  <c:v>4.1006338167073067E-2</c:v>
                </c:pt>
                <c:pt idx="35422">
                  <c:v>4.1451175577875615E-2</c:v>
                </c:pt>
                <c:pt idx="35423">
                  <c:v>4.1874825890550395E-2</c:v>
                </c:pt>
                <c:pt idx="35424">
                  <c:v>4.2275850974987345E-2</c:v>
                </c:pt>
                <c:pt idx="35425">
                  <c:v>4.2653047593550077E-2</c:v>
                </c:pt>
                <c:pt idx="35426">
                  <c:v>4.3005440682615505E-2</c:v>
                </c:pt>
                <c:pt idx="35427">
                  <c:v>4.3332284113156538E-2</c:v>
                </c:pt>
                <c:pt idx="35428">
                  <c:v>4.3633025323766284E-2</c:v>
                </c:pt>
                <c:pt idx="35429">
                  <c:v>4.3907296700755868E-2</c:v>
                </c:pt>
                <c:pt idx="35430">
                  <c:v>4.4154977818950523E-2</c:v>
                </c:pt>
                <c:pt idx="35431">
                  <c:v>4.4375952943419492E-2</c:v>
                </c:pt>
                <c:pt idx="35432">
                  <c:v>4.4570399796367365E-2</c:v>
                </c:pt>
                <c:pt idx="35433">
                  <c:v>4.4738575960904164E-2</c:v>
                </c:pt>
                <c:pt idx="35434">
                  <c:v>4.4881029688481733E-2</c:v>
                </c:pt>
                <c:pt idx="35435">
                  <c:v>4.4998339146700581E-2</c:v>
                </c:pt>
                <c:pt idx="35436">
                  <c:v>4.5091302184030957E-2</c:v>
                </c:pt>
                <c:pt idx="35437">
                  <c:v>4.5160753663840862E-2</c:v>
                </c:pt>
                <c:pt idx="35438">
                  <c:v>4.5207718087455467E-2</c:v>
                </c:pt>
                <c:pt idx="35439">
                  <c:v>4.5233073798068006E-2</c:v>
                </c:pt>
                <c:pt idx="35440">
                  <c:v>4.5237925157909094E-2</c:v>
                </c:pt>
                <c:pt idx="35441">
                  <c:v>4.5223108678268634E-2</c:v>
                </c:pt>
                <c:pt idx="35442">
                  <c:v>4.5189657607144176E-2</c:v>
                </c:pt>
                <c:pt idx="35443">
                  <c:v>4.5138140478120856E-2</c:v>
                </c:pt>
                <c:pt idx="35444">
                  <c:v>4.5069356027013792E-2</c:v>
                </c:pt>
                <c:pt idx="35445">
                  <c:v>4.4983929704149592E-2</c:v>
                </c:pt>
                <c:pt idx="35446">
                  <c:v>4.4866566117984334E-2</c:v>
                </c:pt>
                <c:pt idx="35447">
                  <c:v>4.4703826072582713E-2</c:v>
                </c:pt>
                <c:pt idx="35448">
                  <c:v>4.4515574017368824E-2</c:v>
                </c:pt>
                <c:pt idx="35449">
                  <c:v>4.43207175920644E-2</c:v>
                </c:pt>
                <c:pt idx="35450">
                  <c:v>4.4120434808402768E-2</c:v>
                </c:pt>
                <c:pt idx="35451">
                  <c:v>4.3899140493839466E-2</c:v>
                </c:pt>
                <c:pt idx="35452">
                  <c:v>4.3642071282576293E-2</c:v>
                </c:pt>
                <c:pt idx="35453">
                  <c:v>4.3367400220771429E-2</c:v>
                </c:pt>
                <c:pt idx="35454">
                  <c:v>4.3092050087745908E-2</c:v>
                </c:pt>
                <c:pt idx="35455">
                  <c:v>4.2815471110888438E-2</c:v>
                </c:pt>
                <c:pt idx="35456">
                  <c:v>4.2536172173012692E-2</c:v>
                </c:pt>
                <c:pt idx="35457">
                  <c:v>4.2252076003243134E-2</c:v>
                </c:pt>
                <c:pt idx="35458">
                  <c:v>4.1945419381303618E-2</c:v>
                </c:pt>
                <c:pt idx="35459">
                  <c:v>4.1600232788200263E-2</c:v>
                </c:pt>
                <c:pt idx="35460">
                  <c:v>4.1218633805552136E-2</c:v>
                </c:pt>
                <c:pt idx="35461">
                  <c:v>4.0788518182173106E-2</c:v>
                </c:pt>
                <c:pt idx="35462">
                  <c:v>4.0299958827266703E-2</c:v>
                </c:pt>
                <c:pt idx="35463">
                  <c:v>3.976102891776051E-2</c:v>
                </c:pt>
                <c:pt idx="35464">
                  <c:v>3.9180455982950835E-2</c:v>
                </c:pt>
                <c:pt idx="35465">
                  <c:v>3.8566419047155437E-2</c:v>
                </c:pt>
                <c:pt idx="35466">
                  <c:v>3.7926117634352656E-2</c:v>
                </c:pt>
                <c:pt idx="35467">
                  <c:v>3.726551443859815E-2</c:v>
                </c:pt>
                <c:pt idx="35468">
                  <c:v>3.6589128573015203E-2</c:v>
                </c:pt>
                <c:pt idx="35469">
                  <c:v>3.5900242701093793E-2</c:v>
                </c:pt>
                <c:pt idx="35470">
                  <c:v>3.5201198141750836E-2</c:v>
                </c:pt>
                <c:pt idx="35471">
                  <c:v>3.4493703284539615E-2</c:v>
                </c:pt>
                <c:pt idx="35472">
                  <c:v>3.3778913577317292E-2</c:v>
                </c:pt>
                <c:pt idx="35473">
                  <c:v>3.3057865056873852E-2</c:v>
                </c:pt>
                <c:pt idx="35474">
                  <c:v>3.233156523824663E-2</c:v>
                </c:pt>
                <c:pt idx="35475">
                  <c:v>3.160073933451274E-2</c:v>
                </c:pt>
                <c:pt idx="35476">
                  <c:v>3.0866231817700152E-2</c:v>
                </c:pt>
                <c:pt idx="35477">
                  <c:v>3.0128675287587989E-2</c:v>
                </c:pt>
                <c:pt idx="35478">
                  <c:v>2.9388615637830032E-2</c:v>
                </c:pt>
                <c:pt idx="35479">
                  <c:v>2.8646532515557672E-2</c:v>
                </c:pt>
                <c:pt idx="35480">
                  <c:v>2.7887216107158833E-2</c:v>
                </c:pt>
                <c:pt idx="35481">
                  <c:v>2.7081531950193211E-2</c:v>
                </c:pt>
                <c:pt idx="35482">
                  <c:v>2.6220088389542741E-2</c:v>
                </c:pt>
                <c:pt idx="35483">
                  <c:v>2.5312253375580997E-2</c:v>
                </c:pt>
                <c:pt idx="35484">
                  <c:v>2.4368701535205477E-2</c:v>
                </c:pt>
                <c:pt idx="35485">
                  <c:v>2.340012978030899E-2</c:v>
                </c:pt>
                <c:pt idx="35486">
                  <c:v>2.2416557624840402E-2</c:v>
                </c:pt>
                <c:pt idx="35487">
                  <c:v>2.1426433566628589E-2</c:v>
                </c:pt>
                <c:pt idx="35488">
                  <c:v>2.0420952129598782E-2</c:v>
                </c:pt>
                <c:pt idx="35489">
                  <c:v>1.9391259175257441E-2</c:v>
                </c:pt>
                <c:pt idx="35490">
                  <c:v>1.8360330949928987E-2</c:v>
                </c:pt>
                <c:pt idx="35491">
                  <c:v>1.733323495483929E-2</c:v>
                </c:pt>
                <c:pt idx="35492">
                  <c:v>1.6282523784605887E-2</c:v>
                </c:pt>
                <c:pt idx="35493">
                  <c:v>1.5198504869487098E-2</c:v>
                </c:pt>
                <c:pt idx="35494">
                  <c:v>1.4104519848350558E-2</c:v>
                </c:pt>
                <c:pt idx="35495">
                  <c:v>1.3037920704712909E-2</c:v>
                </c:pt>
                <c:pt idx="35496">
                  <c:v>1.2000404565204273E-2</c:v>
                </c:pt>
                <c:pt idx="35497">
                  <c:v>1.0960109338452699E-2</c:v>
                </c:pt>
                <c:pt idx="35498">
                  <c:v>9.9024606285738268E-3</c:v>
                </c:pt>
                <c:pt idx="35499">
                  <c:v>8.8302438064699843E-3</c:v>
                </c:pt>
                <c:pt idx="35500">
                  <c:v>7.7469436724557274E-3</c:v>
                </c:pt>
                <c:pt idx="35501">
                  <c:v>6.6564220844051707E-3</c:v>
                </c:pt>
                <c:pt idx="35502">
                  <c:v>5.5626139539058104E-3</c:v>
                </c:pt>
                <c:pt idx="35503">
                  <c:v>4.4692762548429934E-3</c:v>
                </c:pt>
                <c:pt idx="35504">
                  <c:v>3.3797920358648987E-3</c:v>
                </c:pt>
                <c:pt idx="35505">
                  <c:v>2.2814647187197733E-3</c:v>
                </c:pt>
                <c:pt idx="35506">
                  <c:v>1.1472592168357961E-3</c:v>
                </c:pt>
                <c:pt idx="35507">
                  <c:v>-3.0676290032497092E-5</c:v>
                </c:pt>
                <c:pt idx="35508">
                  <c:v>-1.241813302697169E-3</c:v>
                </c:pt>
                <c:pt idx="35509">
                  <c:v>-2.4748365513475421E-3</c:v>
                </c:pt>
                <c:pt idx="35510">
                  <c:v>-3.7186088712028802E-3</c:v>
                </c:pt>
                <c:pt idx="35511">
                  <c:v>-4.9630178092353689E-3</c:v>
                </c:pt>
                <c:pt idx="35512">
                  <c:v>-6.1994682911642859E-3</c:v>
                </c:pt>
                <c:pt idx="35513">
                  <c:v>-7.4211232601097583E-3</c:v>
                </c:pt>
                <c:pt idx="35514">
                  <c:v>-8.6229049442266767E-3</c:v>
                </c:pt>
                <c:pt idx="35515">
                  <c:v>-9.8012668981873538E-3</c:v>
                </c:pt>
                <c:pt idx="35516">
                  <c:v>-1.0953920511272051E-2</c:v>
                </c:pt>
                <c:pt idx="35517">
                  <c:v>-1.2079504319841151E-2</c:v>
                </c:pt>
                <c:pt idx="35518">
                  <c:v>-1.3177340140017721E-2</c:v>
                </c:pt>
                <c:pt idx="35519">
                  <c:v>-1.4247123232728883E-2</c:v>
                </c:pt>
                <c:pt idx="35520">
                  <c:v>-1.5288931177139599E-2</c:v>
                </c:pt>
                <c:pt idx="35521">
                  <c:v>-1.6318237847578746E-2</c:v>
                </c:pt>
                <c:pt idx="35522">
                  <c:v>-1.7349180905992814E-2</c:v>
                </c:pt>
                <c:pt idx="35523">
                  <c:v>-1.8378467167533979E-2</c:v>
                </c:pt>
                <c:pt idx="35524">
                  <c:v>-1.9417519657191361E-2</c:v>
                </c:pt>
                <c:pt idx="35525">
                  <c:v>-2.0475927387930068E-2</c:v>
                </c:pt>
                <c:pt idx="35526">
                  <c:v>-2.154619192781183E-2</c:v>
                </c:pt>
                <c:pt idx="35527">
                  <c:v>-2.2620474485328251E-2</c:v>
                </c:pt>
                <c:pt idx="35528">
                  <c:v>-2.3707046368509156E-2</c:v>
                </c:pt>
                <c:pt idx="35529">
                  <c:v>-2.4828884954154768E-2</c:v>
                </c:pt>
                <c:pt idx="35530">
                  <c:v>-2.5990447114587464E-2</c:v>
                </c:pt>
                <c:pt idx="35531">
                  <c:v>-2.7162967839126202E-2</c:v>
                </c:pt>
                <c:pt idx="35532">
                  <c:v>-2.8319388224902504E-2</c:v>
                </c:pt>
                <c:pt idx="35533">
                  <c:v>-2.9466995769653812E-2</c:v>
                </c:pt>
                <c:pt idx="35534">
                  <c:v>-3.0598092262416346E-2</c:v>
                </c:pt>
                <c:pt idx="35535">
                  <c:v>-3.169087871841271E-2</c:v>
                </c:pt>
                <c:pt idx="35536">
                  <c:v>-3.275822782820443E-2</c:v>
                </c:pt>
                <c:pt idx="35537">
                  <c:v>-3.3812986295868673E-2</c:v>
                </c:pt>
                <c:pt idx="35538">
                  <c:v>-3.4851677636766457E-2</c:v>
                </c:pt>
                <c:pt idx="35539">
                  <c:v>-3.5870912452673355E-2</c:v>
                </c:pt>
                <c:pt idx="35540">
                  <c:v>-3.6867564125771551E-2</c:v>
                </c:pt>
                <c:pt idx="35541">
                  <c:v>-3.7838871750485212E-2</c:v>
                </c:pt>
                <c:pt idx="35542">
                  <c:v>-3.8798423469674909E-2</c:v>
                </c:pt>
                <c:pt idx="35543">
                  <c:v>-3.9758642851384175E-2</c:v>
                </c:pt>
                <c:pt idx="35544">
                  <c:v>-4.0699138237452075E-2</c:v>
                </c:pt>
                <c:pt idx="35545">
                  <c:v>-4.1601133441741364E-2</c:v>
                </c:pt>
                <c:pt idx="35546">
                  <c:v>-4.2463864334829834E-2</c:v>
                </c:pt>
                <c:pt idx="35547">
                  <c:v>-4.3303513778414626E-2</c:v>
                </c:pt>
                <c:pt idx="35548">
                  <c:v>-4.4135400995549016E-2</c:v>
                </c:pt>
                <c:pt idx="35549">
                  <c:v>-4.4957406629925901E-2</c:v>
                </c:pt>
                <c:pt idx="35550">
                  <c:v>-4.5782220959659836E-2</c:v>
                </c:pt>
                <c:pt idx="35551">
                  <c:v>-4.6604716534351089E-2</c:v>
                </c:pt>
                <c:pt idx="35552">
                  <c:v>-4.7387705299569663E-2</c:v>
                </c:pt>
                <c:pt idx="35553">
                  <c:v>-4.8113069858263524E-2</c:v>
                </c:pt>
                <c:pt idx="35554">
                  <c:v>-4.8781388758322664E-2</c:v>
                </c:pt>
                <c:pt idx="35555">
                  <c:v>-4.939504705201752E-2</c:v>
                </c:pt>
                <c:pt idx="35556">
                  <c:v>-4.997319842671482E-2</c:v>
                </c:pt>
                <c:pt idx="35557">
                  <c:v>-5.0533710809212019E-2</c:v>
                </c:pt>
                <c:pt idx="35558">
                  <c:v>-5.1076556691861945E-2</c:v>
                </c:pt>
                <c:pt idx="35559">
                  <c:v>-5.1615991880047514E-2</c:v>
                </c:pt>
                <c:pt idx="35560">
                  <c:v>-5.2163566922677922E-2</c:v>
                </c:pt>
                <c:pt idx="35561">
                  <c:v>-5.2712663125406747E-2</c:v>
                </c:pt>
                <c:pt idx="35562">
                  <c:v>-5.3255701181282207E-2</c:v>
                </c:pt>
                <c:pt idx="35563">
                  <c:v>-5.3785429339832123E-2</c:v>
                </c:pt>
                <c:pt idx="35564">
                  <c:v>-5.4295434516847138E-2</c:v>
                </c:pt>
                <c:pt idx="35565">
                  <c:v>-5.4780781308390841E-2</c:v>
                </c:pt>
                <c:pt idx="35566">
                  <c:v>-5.5238037343466523E-2</c:v>
                </c:pt>
                <c:pt idx="35567">
                  <c:v>-5.5665326651384066E-2</c:v>
                </c:pt>
                <c:pt idx="35568">
                  <c:v>-5.6061863806480039E-2</c:v>
                </c:pt>
                <c:pt idx="35569">
                  <c:v>-5.6427885602675865E-2</c:v>
                </c:pt>
                <c:pt idx="35570">
                  <c:v>-5.6763996827874551E-2</c:v>
                </c:pt>
                <c:pt idx="35571">
                  <c:v>-5.7071053895209313E-2</c:v>
                </c:pt>
                <c:pt idx="35572">
                  <c:v>-5.7349903076749115E-2</c:v>
                </c:pt>
                <c:pt idx="35573">
                  <c:v>-5.7601212542066411E-2</c:v>
                </c:pt>
                <c:pt idx="35574">
                  <c:v>-5.7825490865687418E-2</c:v>
                </c:pt>
                <c:pt idx="35575">
                  <c:v>-5.8023132028076553E-2</c:v>
                </c:pt>
                <c:pt idx="35576">
                  <c:v>-5.8194345695801397E-2</c:v>
                </c:pt>
                <c:pt idx="35577">
                  <c:v>-5.8339277139651133E-2</c:v>
                </c:pt>
                <c:pt idx="35578">
                  <c:v>-5.8458007361400763E-2</c:v>
                </c:pt>
                <c:pt idx="35579">
                  <c:v>-5.8550517980365882E-2</c:v>
                </c:pt>
                <c:pt idx="35580">
                  <c:v>-5.8616741811975799E-2</c:v>
                </c:pt>
                <c:pt idx="35581">
                  <c:v>-5.8656358398502355E-2</c:v>
                </c:pt>
                <c:pt idx="35582">
                  <c:v>-5.8669150214052355E-2</c:v>
                </c:pt>
                <c:pt idx="35583">
                  <c:v>-5.8654610332023814E-2</c:v>
                </c:pt>
                <c:pt idx="35584">
                  <c:v>-5.8612198867344194E-2</c:v>
                </c:pt>
                <c:pt idx="35585">
                  <c:v>-5.8541371117936093E-2</c:v>
                </c:pt>
                <c:pt idx="35586">
                  <c:v>-5.8441813978345782E-2</c:v>
                </c:pt>
                <c:pt idx="35587">
                  <c:v>-5.8297885866343803E-2</c:v>
                </c:pt>
                <c:pt idx="35588">
                  <c:v>-5.8080249307998905E-2</c:v>
                </c:pt>
                <c:pt idx="35589">
                  <c:v>-5.7779653241414784E-2</c:v>
                </c:pt>
                <c:pt idx="35590">
                  <c:v>-5.7405818006377708E-2</c:v>
                </c:pt>
                <c:pt idx="35591">
                  <c:v>-5.6969954426043502E-2</c:v>
                </c:pt>
                <c:pt idx="35592">
                  <c:v>-5.6483394129032249E-2</c:v>
                </c:pt>
                <c:pt idx="35593">
                  <c:v>-5.5956787517765894E-2</c:v>
                </c:pt>
                <c:pt idx="35594">
                  <c:v>-5.5399178396078663E-2</c:v>
                </c:pt>
                <c:pt idx="35595">
                  <c:v>-5.4818075717265012E-2</c:v>
                </c:pt>
                <c:pt idx="35596">
                  <c:v>-5.4218939558732221E-2</c:v>
                </c:pt>
                <c:pt idx="35597">
                  <c:v>-5.3605747247080497E-2</c:v>
                </c:pt>
                <c:pt idx="35598">
                  <c:v>-5.2981008189418907E-2</c:v>
                </c:pt>
                <c:pt idx="35599">
                  <c:v>-5.2346336083083832E-2</c:v>
                </c:pt>
                <c:pt idx="35600">
                  <c:v>-5.1702593552614043E-2</c:v>
                </c:pt>
                <c:pt idx="35601">
                  <c:v>-5.1050299186838524E-2</c:v>
                </c:pt>
                <c:pt idx="35602">
                  <c:v>-5.0389652384494485E-2</c:v>
                </c:pt>
                <c:pt idx="35603">
                  <c:v>-4.9720840501800312E-2</c:v>
                </c:pt>
                <c:pt idx="35604">
                  <c:v>-4.9028255929101934E-2</c:v>
                </c:pt>
                <c:pt idx="35605">
                  <c:v>-4.8297828442550095E-2</c:v>
                </c:pt>
                <c:pt idx="35606">
                  <c:v>-4.7549000242878565E-2</c:v>
                </c:pt>
                <c:pt idx="35607">
                  <c:v>-4.6784594856754923E-2</c:v>
                </c:pt>
                <c:pt idx="35608">
                  <c:v>-4.5991419262653127E-2</c:v>
                </c:pt>
                <c:pt idx="35609">
                  <c:v>-4.5173027397614515E-2</c:v>
                </c:pt>
                <c:pt idx="35610">
                  <c:v>-4.4333076257277268E-2</c:v>
                </c:pt>
                <c:pt idx="35611">
                  <c:v>-4.3475015325687955E-2</c:v>
                </c:pt>
                <c:pt idx="35612">
                  <c:v>-4.2601925205572086E-2</c:v>
                </c:pt>
                <c:pt idx="35613">
                  <c:v>-4.1716448785835393E-2</c:v>
                </c:pt>
                <c:pt idx="35614">
                  <c:v>-4.0805205561969655E-2</c:v>
                </c:pt>
                <c:pt idx="35615">
                  <c:v>-3.9856184834135229E-2</c:v>
                </c:pt>
                <c:pt idx="35616">
                  <c:v>-3.8874799777302196E-2</c:v>
                </c:pt>
                <c:pt idx="35617">
                  <c:v>-3.7867019803983402E-2</c:v>
                </c:pt>
                <c:pt idx="35618">
                  <c:v>-3.6838710507515145E-2</c:v>
                </c:pt>
                <c:pt idx="35619">
                  <c:v>-3.5795288865767258E-2</c:v>
                </c:pt>
                <c:pt idx="35620">
                  <c:v>-3.4741191468928602E-2</c:v>
                </c:pt>
                <c:pt idx="35621">
                  <c:v>-3.3679972127276858E-2</c:v>
                </c:pt>
                <c:pt idx="35622">
                  <c:v>-3.2614326716794012E-2</c:v>
                </c:pt>
                <c:pt idx="35623">
                  <c:v>-3.1545936879968851E-2</c:v>
                </c:pt>
                <c:pt idx="35624">
                  <c:v>-3.0476008262941646E-2</c:v>
                </c:pt>
                <c:pt idx="35625">
                  <c:v>-2.9405482590576206E-2</c:v>
                </c:pt>
                <c:pt idx="35626">
                  <c:v>-2.8334983158222454E-2</c:v>
                </c:pt>
                <c:pt idx="35627">
                  <c:v>-2.726543901441001E-2</c:v>
                </c:pt>
                <c:pt idx="35628">
                  <c:v>-2.6197688571879318E-2</c:v>
                </c:pt>
                <c:pt idx="35629">
                  <c:v>-2.5132787769264517E-2</c:v>
                </c:pt>
                <c:pt idx="35630">
                  <c:v>-2.4072039226662491E-2</c:v>
                </c:pt>
                <c:pt idx="35631">
                  <c:v>-2.301662957571295E-2</c:v>
                </c:pt>
                <c:pt idx="35632">
                  <c:v>-2.1952703709957382E-2</c:v>
                </c:pt>
                <c:pt idx="35633">
                  <c:v>-2.0867826145598338E-2</c:v>
                </c:pt>
                <c:pt idx="35634">
                  <c:v>-1.9782482852722823E-2</c:v>
                </c:pt>
                <c:pt idx="35635">
                  <c:v>-1.8716093721715926E-2</c:v>
                </c:pt>
                <c:pt idx="35636">
                  <c:v>-1.7655522140738743E-2</c:v>
                </c:pt>
                <c:pt idx="35637">
                  <c:v>-1.657293290821979E-2</c:v>
                </c:pt>
                <c:pt idx="35638">
                  <c:v>-1.5474118094757209E-2</c:v>
                </c:pt>
                <c:pt idx="35639">
                  <c:v>-1.4381050604433046E-2</c:v>
                </c:pt>
                <c:pt idx="35640">
                  <c:v>-1.3283635638550159E-2</c:v>
                </c:pt>
                <c:pt idx="35641">
                  <c:v>-1.2172727855838643E-2</c:v>
                </c:pt>
                <c:pt idx="35642">
                  <c:v>-1.1055582682910663E-2</c:v>
                </c:pt>
                <c:pt idx="35643">
                  <c:v>-9.9393702346491208E-3</c:v>
                </c:pt>
                <c:pt idx="35644">
                  <c:v>-8.8304845300554487E-3</c:v>
                </c:pt>
                <c:pt idx="35645">
                  <c:v>-7.7342265838953178E-3</c:v>
                </c:pt>
                <c:pt idx="35646">
                  <c:v>-6.6545858033170355E-3</c:v>
                </c:pt>
                <c:pt idx="35647">
                  <c:v>-5.5941895385763652E-3</c:v>
                </c:pt>
                <c:pt idx="35648">
                  <c:v>-4.5544042528593955E-3</c:v>
                </c:pt>
                <c:pt idx="35649">
                  <c:v>-3.5355145121208752E-3</c:v>
                </c:pt>
                <c:pt idx="35650">
                  <c:v>-2.5369992657867406E-3</c:v>
                </c:pt>
                <c:pt idx="35651">
                  <c:v>-1.5577924088026501E-3</c:v>
                </c:pt>
                <c:pt idx="35652">
                  <c:v>-5.9652748051774193E-4</c:v>
                </c:pt>
                <c:pt idx="35653">
                  <c:v>3.4822633112917246E-4</c:v>
                </c:pt>
                <c:pt idx="35654">
                  <c:v>1.2777867500870859E-3</c:v>
                </c:pt>
                <c:pt idx="35655">
                  <c:v>2.1932510512484103E-3</c:v>
                </c:pt>
                <c:pt idx="35656">
                  <c:v>3.0953932401673861E-3</c:v>
                </c:pt>
                <c:pt idx="35657">
                  <c:v>3.9846149069126344E-3</c:v>
                </c:pt>
                <c:pt idx="35658">
                  <c:v>4.860901089606978E-3</c:v>
                </c:pt>
                <c:pt idx="35659">
                  <c:v>5.7238283200967063E-3</c:v>
                </c:pt>
                <c:pt idx="35660">
                  <c:v>6.5725365572800376E-3</c:v>
                </c:pt>
                <c:pt idx="35661">
                  <c:v>7.4057659446734331E-3</c:v>
                </c:pt>
                <c:pt idx="35662">
                  <c:v>8.2374709395039748E-3</c:v>
                </c:pt>
                <c:pt idx="35663">
                  <c:v>9.0795471912033295E-3</c:v>
                </c:pt>
                <c:pt idx="35664">
                  <c:v>9.9101622241186248E-3</c:v>
                </c:pt>
                <c:pt idx="35665">
                  <c:v>1.0708233862139288E-2</c:v>
                </c:pt>
                <c:pt idx="35666">
                  <c:v>1.1470282362807841E-2</c:v>
                </c:pt>
                <c:pt idx="35667">
                  <c:v>1.2193968739652943E-2</c:v>
                </c:pt>
                <c:pt idx="35668">
                  <c:v>1.2877870879113925E-2</c:v>
                </c:pt>
                <c:pt idx="35669">
                  <c:v>1.3521457562929141E-2</c:v>
                </c:pt>
                <c:pt idx="35670">
                  <c:v>1.4124580820250089E-2</c:v>
                </c:pt>
                <c:pt idx="35671">
                  <c:v>1.4703104562263421E-2</c:v>
                </c:pt>
                <c:pt idx="35672">
                  <c:v>1.5271143040261561E-2</c:v>
                </c:pt>
                <c:pt idx="35673">
                  <c:v>1.5825015528509328E-2</c:v>
                </c:pt>
                <c:pt idx="35674">
                  <c:v>1.637577612123443E-2</c:v>
                </c:pt>
                <c:pt idx="35675">
                  <c:v>1.6916920771390426E-2</c:v>
                </c:pt>
                <c:pt idx="35676">
                  <c:v>1.7426121370068444E-2</c:v>
                </c:pt>
                <c:pt idx="35677">
                  <c:v>1.7898796734474916E-2</c:v>
                </c:pt>
                <c:pt idx="35678">
                  <c:v>1.8331867514307803E-2</c:v>
                </c:pt>
                <c:pt idx="35679">
                  <c:v>1.8739326420167745E-2</c:v>
                </c:pt>
                <c:pt idx="35680">
                  <c:v>1.9134615449459727E-2</c:v>
                </c:pt>
                <c:pt idx="35681">
                  <c:v>1.9514161146123248E-2</c:v>
                </c:pt>
                <c:pt idx="35682">
                  <c:v>1.9874035499566865E-2</c:v>
                </c:pt>
                <c:pt idx="35683">
                  <c:v>2.0210208320340092E-2</c:v>
                </c:pt>
                <c:pt idx="35684">
                  <c:v>2.0518851159047769E-2</c:v>
                </c:pt>
                <c:pt idx="35685">
                  <c:v>2.0796507593884742E-2</c:v>
                </c:pt>
                <c:pt idx="35686">
                  <c:v>2.1040378522943711E-2</c:v>
                </c:pt>
                <c:pt idx="35687">
                  <c:v>2.1248280036954049E-2</c:v>
                </c:pt>
                <c:pt idx="35688">
                  <c:v>2.1418836348019152E-2</c:v>
                </c:pt>
                <c:pt idx="35689">
                  <c:v>2.1551318364104084E-2</c:v>
                </c:pt>
                <c:pt idx="35690">
                  <c:v>2.1645621302630237E-2</c:v>
                </c:pt>
                <c:pt idx="35691">
                  <c:v>2.1701995685990218E-2</c:v>
                </c:pt>
                <c:pt idx="35692">
                  <c:v>2.1705558965489442E-2</c:v>
                </c:pt>
                <c:pt idx="35693">
                  <c:v>2.1643166682638892E-2</c:v>
                </c:pt>
                <c:pt idx="35694">
                  <c:v>2.1535288264909195E-2</c:v>
                </c:pt>
                <c:pt idx="35695">
                  <c:v>2.1401476488696246E-2</c:v>
                </c:pt>
                <c:pt idx="35696">
                  <c:v>2.1228105727218491E-2</c:v>
                </c:pt>
                <c:pt idx="35697">
                  <c:v>2.1002063377614451E-2</c:v>
                </c:pt>
                <c:pt idx="35698">
                  <c:v>2.0742918061697251E-2</c:v>
                </c:pt>
                <c:pt idx="35699">
                  <c:v>2.046879342341645E-2</c:v>
                </c:pt>
                <c:pt idx="35700">
                  <c:v>2.0179939347544008E-2</c:v>
                </c:pt>
                <c:pt idx="35701">
                  <c:v>1.9891264057420747E-2</c:v>
                </c:pt>
                <c:pt idx="35702">
                  <c:v>1.9615333794498382E-2</c:v>
                </c:pt>
                <c:pt idx="35703">
                  <c:v>1.9331103406561981E-2</c:v>
                </c:pt>
                <c:pt idx="35704">
                  <c:v>1.90186520024298E-2</c:v>
                </c:pt>
                <c:pt idx="35705">
                  <c:v>1.8675962946314708E-2</c:v>
                </c:pt>
                <c:pt idx="35706">
                  <c:v>1.8302712680999037E-2</c:v>
                </c:pt>
                <c:pt idx="35707">
                  <c:v>1.7899770195808802E-2</c:v>
                </c:pt>
                <c:pt idx="35708">
                  <c:v>1.7468953090718449E-2</c:v>
                </c:pt>
                <c:pt idx="35709">
                  <c:v>1.7012502165117883E-2</c:v>
                </c:pt>
                <c:pt idx="35710">
                  <c:v>1.6532828219446745E-2</c:v>
                </c:pt>
                <c:pt idx="35711">
                  <c:v>1.603207103665551E-2</c:v>
                </c:pt>
                <c:pt idx="35712">
                  <c:v>1.5512139156739841E-2</c:v>
                </c:pt>
                <c:pt idx="35713">
                  <c:v>1.4990146737441177E-2</c:v>
                </c:pt>
                <c:pt idx="35714">
                  <c:v>1.4481223087927125E-2</c:v>
                </c:pt>
                <c:pt idx="35715">
                  <c:v>1.3966894154511343E-2</c:v>
                </c:pt>
                <c:pt idx="35716">
                  <c:v>1.3429516459966363E-2</c:v>
                </c:pt>
                <c:pt idx="35717">
                  <c:v>1.2869251466271573E-2</c:v>
                </c:pt>
                <c:pt idx="35718">
                  <c:v>1.2287306172512738E-2</c:v>
                </c:pt>
                <c:pt idx="35719">
                  <c:v>1.1685877156688227E-2</c:v>
                </c:pt>
                <c:pt idx="35720">
                  <c:v>1.1067731149150349E-2</c:v>
                </c:pt>
                <c:pt idx="35721">
                  <c:v>1.0435682866514652E-2</c:v>
                </c:pt>
                <c:pt idx="35722">
                  <c:v>9.7923563226258847E-3</c:v>
                </c:pt>
                <c:pt idx="35723">
                  <c:v>9.1398750950091243E-3</c:v>
                </c:pt>
                <c:pt idx="35724">
                  <c:v>8.4797703453895548E-3</c:v>
                </c:pt>
                <c:pt idx="35725">
                  <c:v>7.8129572797398204E-3</c:v>
                </c:pt>
                <c:pt idx="35726">
                  <c:v>7.1399120718758334E-3</c:v>
                </c:pt>
                <c:pt idx="35727">
                  <c:v>6.4607926815974112E-3</c:v>
                </c:pt>
                <c:pt idx="35728">
                  <c:v>5.7756758767840083E-3</c:v>
                </c:pt>
                <c:pt idx="35729">
                  <c:v>5.0847006356928405E-3</c:v>
                </c:pt>
                <c:pt idx="35730">
                  <c:v>4.3882079415712514E-3</c:v>
                </c:pt>
                <c:pt idx="35731">
                  <c:v>3.6867914588381966E-3</c:v>
                </c:pt>
                <c:pt idx="35732">
                  <c:v>2.9813003714419706E-3</c:v>
                </c:pt>
                <c:pt idx="35733">
                  <c:v>2.2727943089851607E-3</c:v>
                </c:pt>
                <c:pt idx="35734">
                  <c:v>1.5624920874322261E-3</c:v>
                </c:pt>
                <c:pt idx="35735">
                  <c:v>8.5168517031161955E-4</c:v>
                </c:pt>
                <c:pt idx="35736">
                  <c:v>1.5730535235392064E-4</c:v>
                </c:pt>
                <c:pt idx="35737">
                  <c:v>-5.0541731176531536E-4</c:v>
                </c:pt>
                <c:pt idx="35738">
                  <c:v>-1.1547447189124321E-3</c:v>
                </c:pt>
                <c:pt idx="35739">
                  <c:v>-1.8079837035583541E-3</c:v>
                </c:pt>
                <c:pt idx="35740">
                  <c:v>-2.4647206845829091E-3</c:v>
                </c:pt>
                <c:pt idx="35741">
                  <c:v>-3.1233634649796165E-3</c:v>
                </c:pt>
                <c:pt idx="35742">
                  <c:v>-3.7813666634722519E-3</c:v>
                </c:pt>
                <c:pt idx="35743">
                  <c:v>-4.4199747842361553E-3</c:v>
                </c:pt>
                <c:pt idx="35744">
                  <c:v>-5.0219214635182814E-3</c:v>
                </c:pt>
                <c:pt idx="35745">
                  <c:v>-5.6035285970492538E-3</c:v>
                </c:pt>
                <c:pt idx="35746">
                  <c:v>-6.1805935338526945E-3</c:v>
                </c:pt>
                <c:pt idx="35747">
                  <c:v>-6.751801192995217E-3</c:v>
                </c:pt>
                <c:pt idx="35748">
                  <c:v>-7.3153746059561814E-3</c:v>
                </c:pt>
                <c:pt idx="35749">
                  <c:v>-7.8693177571609856E-3</c:v>
                </c:pt>
                <c:pt idx="35750">
                  <c:v>-8.4116627978494864E-3</c:v>
                </c:pt>
                <c:pt idx="35751">
                  <c:v>-8.9406684560580027E-3</c:v>
                </c:pt>
                <c:pt idx="35752">
                  <c:v>-9.4549978348822273E-3</c:v>
                </c:pt>
                <c:pt idx="35753">
                  <c:v>-9.9538075651348246E-3</c:v>
                </c:pt>
                <c:pt idx="35754">
                  <c:v>-1.0436729500719763E-2</c:v>
                </c:pt>
                <c:pt idx="35755">
                  <c:v>-1.0903852414005112E-2</c:v>
                </c:pt>
                <c:pt idx="35756">
                  <c:v>-1.1355598046627707E-2</c:v>
                </c:pt>
                <c:pt idx="35757">
                  <c:v>-1.1792604271721784E-2</c:v>
                </c:pt>
                <c:pt idx="35758">
                  <c:v>-1.2215552822537917E-2</c:v>
                </c:pt>
                <c:pt idx="35759">
                  <c:v>-1.2640785014950568E-2</c:v>
                </c:pt>
                <c:pt idx="35760">
                  <c:v>-1.3082755799549725E-2</c:v>
                </c:pt>
                <c:pt idx="35761">
                  <c:v>-1.3522225543421787E-2</c:v>
                </c:pt>
                <c:pt idx="35762">
                  <c:v>-1.3940764504641819E-2</c:v>
                </c:pt>
                <c:pt idx="35763">
                  <c:v>-1.4337375943055881E-2</c:v>
                </c:pt>
                <c:pt idx="35764">
                  <c:v>-1.4711989378246091E-2</c:v>
                </c:pt>
                <c:pt idx="35765">
                  <c:v>-1.5080871462478921E-2</c:v>
                </c:pt>
                <c:pt idx="35766">
                  <c:v>-1.5458936409930334E-2</c:v>
                </c:pt>
                <c:pt idx="35767">
                  <c:v>-1.5827756380125742E-2</c:v>
                </c:pt>
                <c:pt idx="35768">
                  <c:v>-1.6169685028590206E-2</c:v>
                </c:pt>
                <c:pt idx="35769">
                  <c:v>-1.6468742441735771E-2</c:v>
                </c:pt>
                <c:pt idx="35770">
                  <c:v>-1.6711483212223661E-2</c:v>
                </c:pt>
                <c:pt idx="35771">
                  <c:v>-1.6918287209223906E-2</c:v>
                </c:pt>
                <c:pt idx="35772">
                  <c:v>-1.7108813398783791E-2</c:v>
                </c:pt>
                <c:pt idx="35773">
                  <c:v>-1.7285057796477921E-2</c:v>
                </c:pt>
                <c:pt idx="35774">
                  <c:v>-1.7447770841287846E-2</c:v>
                </c:pt>
                <c:pt idx="35775">
                  <c:v>-1.7596516467318642E-2</c:v>
                </c:pt>
                <c:pt idx="35776">
                  <c:v>-1.7730073183012323E-2</c:v>
                </c:pt>
                <c:pt idx="35777">
                  <c:v>-1.7846699640347144E-2</c:v>
                </c:pt>
                <c:pt idx="35778">
                  <c:v>-1.7928888300706981E-2</c:v>
                </c:pt>
                <c:pt idx="35779">
                  <c:v>-1.7961040554635255E-2</c:v>
                </c:pt>
                <c:pt idx="35780">
                  <c:v>-1.7945697373311448E-2</c:v>
                </c:pt>
                <c:pt idx="35781">
                  <c:v>-1.788656252804639E-2</c:v>
                </c:pt>
                <c:pt idx="35782">
                  <c:v>-1.7803500468263903E-2</c:v>
                </c:pt>
                <c:pt idx="35783">
                  <c:v>-1.7714706170180297E-2</c:v>
                </c:pt>
                <c:pt idx="35784">
                  <c:v>-1.7604410147354782E-2</c:v>
                </c:pt>
                <c:pt idx="35785">
                  <c:v>-1.7457015818543854E-2</c:v>
                </c:pt>
                <c:pt idx="35786">
                  <c:v>-1.7273835691385138E-2</c:v>
                </c:pt>
                <c:pt idx="35787">
                  <c:v>-1.7056509069410145E-2</c:v>
                </c:pt>
                <c:pt idx="35788">
                  <c:v>-1.6807000404121537E-2</c:v>
                </c:pt>
                <c:pt idx="35789">
                  <c:v>-1.6527491672916204E-2</c:v>
                </c:pt>
                <c:pt idx="35790">
                  <c:v>-1.6220196417262456E-2</c:v>
                </c:pt>
                <c:pt idx="35791">
                  <c:v>-1.5887391687062994E-2</c:v>
                </c:pt>
                <c:pt idx="35792">
                  <c:v>-1.5531178331175911E-2</c:v>
                </c:pt>
                <c:pt idx="35793">
                  <c:v>-1.5153440813435301E-2</c:v>
                </c:pt>
                <c:pt idx="35794">
                  <c:v>-1.4755804366642181E-2</c:v>
                </c:pt>
                <c:pt idx="35795">
                  <c:v>-1.4324030805520188E-2</c:v>
                </c:pt>
                <c:pt idx="35796">
                  <c:v>-1.3845194832720561E-2</c:v>
                </c:pt>
                <c:pt idx="35797">
                  <c:v>-1.3324126004789641E-2</c:v>
                </c:pt>
                <c:pt idx="35798">
                  <c:v>-1.2766169551546792E-2</c:v>
                </c:pt>
                <c:pt idx="35799">
                  <c:v>-1.2176788719482429E-2</c:v>
                </c:pt>
                <c:pt idx="35800">
                  <c:v>-1.1561052267568164E-2</c:v>
                </c:pt>
                <c:pt idx="35801">
                  <c:v>-1.0923306657255761E-2</c:v>
                </c:pt>
                <c:pt idx="35802">
                  <c:v>-1.0267087191375633E-2</c:v>
                </c:pt>
                <c:pt idx="35803">
                  <c:v>-9.5950675369731418E-3</c:v>
                </c:pt>
                <c:pt idx="35804">
                  <c:v>-8.9091771715447757E-3</c:v>
                </c:pt>
                <c:pt idx="35805">
                  <c:v>-8.2107490369789735E-3</c:v>
                </c:pt>
                <c:pt idx="35806">
                  <c:v>-7.5007280779280424E-3</c:v>
                </c:pt>
                <c:pt idx="35807">
                  <c:v>-6.7798082729813589E-3</c:v>
                </c:pt>
                <c:pt idx="35808">
                  <c:v>-6.0485695149882753E-3</c:v>
                </c:pt>
                <c:pt idx="35809">
                  <c:v>-5.3075749969957045E-3</c:v>
                </c:pt>
                <c:pt idx="35810">
                  <c:v>-4.5573855491818855E-3</c:v>
                </c:pt>
                <c:pt idx="35811">
                  <c:v>-3.7985841295338852E-3</c:v>
                </c:pt>
                <c:pt idx="35812">
                  <c:v>-3.0317693056766152E-3</c:v>
                </c:pt>
                <c:pt idx="35813">
                  <c:v>-2.2575436218010766E-3</c:v>
                </c:pt>
                <c:pt idx="35814">
                  <c:v>-1.4609352764125365E-3</c:v>
                </c:pt>
                <c:pt idx="35815">
                  <c:v>-6.1311958042348594E-4</c:v>
                </c:pt>
                <c:pt idx="35816">
                  <c:v>2.9504461423126411E-4</c:v>
                </c:pt>
                <c:pt idx="35817">
                  <c:v>1.2382759501039261E-3</c:v>
                </c:pt>
                <c:pt idx="35818">
                  <c:v>2.1762654049150708E-3</c:v>
                </c:pt>
                <c:pt idx="35819">
                  <c:v>3.103824300431175E-3</c:v>
                </c:pt>
                <c:pt idx="35820">
                  <c:v>4.0491667211749426E-3</c:v>
                </c:pt>
                <c:pt idx="35821">
                  <c:v>5.0233022458914733E-3</c:v>
                </c:pt>
                <c:pt idx="35822">
                  <c:v>6.0201216649198724E-3</c:v>
                </c:pt>
                <c:pt idx="35823">
                  <c:v>7.0176409823854823E-3</c:v>
                </c:pt>
                <c:pt idx="35824">
                  <c:v>7.9956804250527515E-3</c:v>
                </c:pt>
                <c:pt idx="35825">
                  <c:v>8.9680012057729228E-3</c:v>
                </c:pt>
                <c:pt idx="35826">
                  <c:v>9.9481747346463027E-3</c:v>
                </c:pt>
                <c:pt idx="35827">
                  <c:v>1.0933045808722229E-2</c:v>
                </c:pt>
                <c:pt idx="35828">
                  <c:v>1.1919368601937328E-2</c:v>
                </c:pt>
                <c:pt idx="35829">
                  <c:v>1.2904013935854698E-2</c:v>
                </c:pt>
                <c:pt idx="35830">
                  <c:v>1.3884231124558171E-2</c:v>
                </c:pt>
                <c:pt idx="35831">
                  <c:v>1.4857673516070292E-2</c:v>
                </c:pt>
                <c:pt idx="35832">
                  <c:v>1.5822644488659502E-2</c:v>
                </c:pt>
                <c:pt idx="35833">
                  <c:v>1.6777902170644652E-2</c:v>
                </c:pt>
                <c:pt idx="35834">
                  <c:v>1.7722744809167981E-2</c:v>
                </c:pt>
                <c:pt idx="35835">
                  <c:v>1.8672381448387947E-2</c:v>
                </c:pt>
                <c:pt idx="35836">
                  <c:v>1.9640532350258384E-2</c:v>
                </c:pt>
                <c:pt idx="35837">
                  <c:v>2.0623033756063856E-2</c:v>
                </c:pt>
                <c:pt idx="35838">
                  <c:v>2.1630495900727072E-2</c:v>
                </c:pt>
                <c:pt idx="35839">
                  <c:v>2.2655902101178679E-2</c:v>
                </c:pt>
                <c:pt idx="35840">
                  <c:v>2.3660684882051777E-2</c:v>
                </c:pt>
                <c:pt idx="35841">
                  <c:v>2.4641141270645452E-2</c:v>
                </c:pt>
                <c:pt idx="35842">
                  <c:v>2.5626824504773656E-2</c:v>
                </c:pt>
                <c:pt idx="35843">
                  <c:v>2.662972355704021E-2</c:v>
                </c:pt>
                <c:pt idx="35844">
                  <c:v>2.7644702471226312E-2</c:v>
                </c:pt>
                <c:pt idx="35845">
                  <c:v>2.8666159435832127E-2</c:v>
                </c:pt>
                <c:pt idx="35846">
                  <c:v>2.9688437852243642E-2</c:v>
                </c:pt>
                <c:pt idx="35847">
                  <c:v>3.0706315932782981E-2</c:v>
                </c:pt>
                <c:pt idx="35848">
                  <c:v>3.1715285922322485E-2</c:v>
                </c:pt>
                <c:pt idx="35849">
                  <c:v>3.2711573467722979E-2</c:v>
                </c:pt>
                <c:pt idx="35850">
                  <c:v>3.3692392526236216E-2</c:v>
                </c:pt>
                <c:pt idx="35851">
                  <c:v>3.4655768822201241E-2</c:v>
                </c:pt>
                <c:pt idx="35852">
                  <c:v>3.5600522822725612E-2</c:v>
                </c:pt>
                <c:pt idx="35853">
                  <c:v>3.652599535843349E-2</c:v>
                </c:pt>
                <c:pt idx="35854">
                  <c:v>3.7431947987480299E-2</c:v>
                </c:pt>
                <c:pt idx="35855">
                  <c:v>3.8333941036792295E-2</c:v>
                </c:pt>
                <c:pt idx="35856">
                  <c:v>3.9245948770370576E-2</c:v>
                </c:pt>
                <c:pt idx="35857">
                  <c:v>4.0148380294080785E-2</c:v>
                </c:pt>
                <c:pt idx="35858">
                  <c:v>4.1022614706880074E-2</c:v>
                </c:pt>
                <c:pt idx="35859">
                  <c:v>4.1867471842059134E-2</c:v>
                </c:pt>
                <c:pt idx="35860">
                  <c:v>4.2698373347449733E-2</c:v>
                </c:pt>
                <c:pt idx="35861">
                  <c:v>4.3529637776287017E-2</c:v>
                </c:pt>
                <c:pt idx="35862">
                  <c:v>4.4342645621923922E-2</c:v>
                </c:pt>
                <c:pt idx="35863">
                  <c:v>4.5119660284385944E-2</c:v>
                </c:pt>
                <c:pt idx="35864">
                  <c:v>4.5860519379833174E-2</c:v>
                </c:pt>
                <c:pt idx="35865">
                  <c:v>4.6565686101515132E-2</c:v>
                </c:pt>
                <c:pt idx="35866">
                  <c:v>4.7251612809993432E-2</c:v>
                </c:pt>
                <c:pt idx="35867">
                  <c:v>4.7948729552439222E-2</c:v>
                </c:pt>
                <c:pt idx="35868">
                  <c:v>4.8652062262096896E-2</c:v>
                </c:pt>
                <c:pt idx="35869">
                  <c:v>4.9323789574881434E-2</c:v>
                </c:pt>
                <c:pt idx="35870">
                  <c:v>4.9960035067810833E-2</c:v>
                </c:pt>
                <c:pt idx="35871">
                  <c:v>5.0589200954882903E-2</c:v>
                </c:pt>
                <c:pt idx="35872">
                  <c:v>5.1221838636350554E-2</c:v>
                </c:pt>
                <c:pt idx="35873">
                  <c:v>5.1851264007983074E-2</c:v>
                </c:pt>
                <c:pt idx="35874">
                  <c:v>5.2470469719026532E-2</c:v>
                </c:pt>
                <c:pt idx="35875">
                  <c:v>5.3057450287220392E-2</c:v>
                </c:pt>
                <c:pt idx="35876">
                  <c:v>5.3592675538072412E-2</c:v>
                </c:pt>
                <c:pt idx="35877">
                  <c:v>5.4091291409147528E-2</c:v>
                </c:pt>
                <c:pt idx="35878">
                  <c:v>5.4568581629760832E-2</c:v>
                </c:pt>
                <c:pt idx="35879">
                  <c:v>5.5023474289098533E-2</c:v>
                </c:pt>
                <c:pt idx="35880">
                  <c:v>5.5454750937922133E-2</c:v>
                </c:pt>
                <c:pt idx="35881">
                  <c:v>5.5861090955740385E-2</c:v>
                </c:pt>
                <c:pt idx="35882">
                  <c:v>5.6241267653696754E-2</c:v>
                </c:pt>
                <c:pt idx="35883">
                  <c:v>5.6594070695408484E-2</c:v>
                </c:pt>
                <c:pt idx="35884">
                  <c:v>5.6918554426347724E-2</c:v>
                </c:pt>
                <c:pt idx="35885">
                  <c:v>5.7214187708113734E-2</c:v>
                </c:pt>
                <c:pt idx="35886">
                  <c:v>5.7480696731889033E-2</c:v>
                </c:pt>
                <c:pt idx="35887">
                  <c:v>5.7718118385805782E-2</c:v>
                </c:pt>
                <c:pt idx="35888">
                  <c:v>5.7926729521002022E-2</c:v>
                </c:pt>
                <c:pt idx="35889">
                  <c:v>5.8106942752153827E-2</c:v>
                </c:pt>
                <c:pt idx="35890">
                  <c:v>5.8259056606930697E-2</c:v>
                </c:pt>
                <c:pt idx="35891">
                  <c:v>5.8367860244937543E-2</c:v>
                </c:pt>
                <c:pt idx="35892">
                  <c:v>5.8403966627775694E-2</c:v>
                </c:pt>
                <c:pt idx="35893">
                  <c:v>5.837304714734351E-2</c:v>
                </c:pt>
                <c:pt idx="35894">
                  <c:v>5.8313069199093993E-2</c:v>
                </c:pt>
                <c:pt idx="35895">
                  <c:v>5.8243490829179324E-2</c:v>
                </c:pt>
                <c:pt idx="35896">
                  <c:v>5.8149219720927965E-2</c:v>
                </c:pt>
                <c:pt idx="35897">
                  <c:v>5.8015067344292813E-2</c:v>
                </c:pt>
                <c:pt idx="35898">
                  <c:v>5.7842595930694123E-2</c:v>
                </c:pt>
                <c:pt idx="35899">
                  <c:v>5.7617774045865384E-2</c:v>
                </c:pt>
                <c:pt idx="35900">
                  <c:v>5.7328758444339989E-2</c:v>
                </c:pt>
                <c:pt idx="35901">
                  <c:v>5.6997258742740899E-2</c:v>
                </c:pt>
                <c:pt idx="35902">
                  <c:v>5.6659920828687461E-2</c:v>
                </c:pt>
                <c:pt idx="35903">
                  <c:v>5.6333973107917913E-2</c:v>
                </c:pt>
                <c:pt idx="35904">
                  <c:v>5.6017537201238157E-2</c:v>
                </c:pt>
                <c:pt idx="35905">
                  <c:v>5.5691239993935999E-2</c:v>
                </c:pt>
                <c:pt idx="35906">
                  <c:v>5.5320773494697995E-2</c:v>
                </c:pt>
                <c:pt idx="35907">
                  <c:v>5.4891266335357992E-2</c:v>
                </c:pt>
                <c:pt idx="35908">
                  <c:v>5.4406822098805513E-2</c:v>
                </c:pt>
                <c:pt idx="35909">
                  <c:v>5.3873599708748582E-2</c:v>
                </c:pt>
                <c:pt idx="35910">
                  <c:v>5.3298723898794163E-2</c:v>
                </c:pt>
                <c:pt idx="35911">
                  <c:v>5.2689490152770121E-2</c:v>
                </c:pt>
                <c:pt idx="35912">
                  <c:v>5.2052625167391134E-2</c:v>
                </c:pt>
                <c:pt idx="35913">
                  <c:v>5.1393888308312784E-2</c:v>
                </c:pt>
                <c:pt idx="35914">
                  <c:v>5.0717781068554124E-2</c:v>
                </c:pt>
                <c:pt idx="35915">
                  <c:v>5.0027616027754074E-2</c:v>
                </c:pt>
                <c:pt idx="35916">
                  <c:v>4.9325674799295734E-2</c:v>
                </c:pt>
                <c:pt idx="35917">
                  <c:v>4.8613432908473524E-2</c:v>
                </c:pt>
                <c:pt idx="35918">
                  <c:v>4.7891833474547722E-2</c:v>
                </c:pt>
                <c:pt idx="35919">
                  <c:v>4.7161553286998802E-2</c:v>
                </c:pt>
                <c:pt idx="35920">
                  <c:v>4.6423158470909151E-2</c:v>
                </c:pt>
                <c:pt idx="35921">
                  <c:v>4.5676979751837939E-2</c:v>
                </c:pt>
                <c:pt idx="35922">
                  <c:v>4.4923415546966113E-2</c:v>
                </c:pt>
                <c:pt idx="35923">
                  <c:v>4.4162784412571557E-2</c:v>
                </c:pt>
                <c:pt idx="35924">
                  <c:v>4.3395139082202973E-2</c:v>
                </c:pt>
                <c:pt idx="35925">
                  <c:v>4.2620487668715692E-2</c:v>
                </c:pt>
                <c:pt idx="35926">
                  <c:v>4.1838713549834983E-2</c:v>
                </c:pt>
                <c:pt idx="35927">
                  <c:v>4.1034024802008726E-2</c:v>
                </c:pt>
                <c:pt idx="35928">
                  <c:v>4.0176807733983577E-2</c:v>
                </c:pt>
                <c:pt idx="35929">
                  <c:v>3.927273259678761E-2</c:v>
                </c:pt>
                <c:pt idx="35930">
                  <c:v>3.8360427096120586E-2</c:v>
                </c:pt>
                <c:pt idx="35931">
                  <c:v>3.7444497431521256E-2</c:v>
                </c:pt>
                <c:pt idx="35932">
                  <c:v>3.6497354702590391E-2</c:v>
                </c:pt>
                <c:pt idx="35933">
                  <c:v>3.5509183370272181E-2</c:v>
                </c:pt>
                <c:pt idx="35934">
                  <c:v>3.4487806887711719E-2</c:v>
                </c:pt>
                <c:pt idx="35935">
                  <c:v>3.3441415561163874E-2</c:v>
                </c:pt>
                <c:pt idx="35936">
                  <c:v>3.2377952381604576E-2</c:v>
                </c:pt>
                <c:pt idx="35937">
                  <c:v>3.130467687010155E-2</c:v>
                </c:pt>
                <c:pt idx="35938">
                  <c:v>3.0227866398029806E-2</c:v>
                </c:pt>
                <c:pt idx="35939">
                  <c:v>2.9136853766823411E-2</c:v>
                </c:pt>
                <c:pt idx="35940">
                  <c:v>2.8021543658055401E-2</c:v>
                </c:pt>
                <c:pt idx="35941">
                  <c:v>2.6904193584862252E-2</c:v>
                </c:pt>
                <c:pt idx="35942">
                  <c:v>2.5789610032862152E-2</c:v>
                </c:pt>
                <c:pt idx="35943">
                  <c:v>2.4650352731674052E-2</c:v>
                </c:pt>
                <c:pt idx="35944">
                  <c:v>2.3492553021302827E-2</c:v>
                </c:pt>
                <c:pt idx="35945">
                  <c:v>2.2338168632259042E-2</c:v>
                </c:pt>
                <c:pt idx="35946">
                  <c:v>2.1175963021105283E-2</c:v>
                </c:pt>
                <c:pt idx="35947">
                  <c:v>1.9995128361827364E-2</c:v>
                </c:pt>
                <c:pt idx="35948">
                  <c:v>1.8801711874277163E-2</c:v>
                </c:pt>
                <c:pt idx="35949">
                  <c:v>1.7601506015681181E-2</c:v>
                </c:pt>
                <c:pt idx="35950">
                  <c:v>1.6399817853754651E-2</c:v>
                </c:pt>
                <c:pt idx="35951">
                  <c:v>1.5201141965308421E-2</c:v>
                </c:pt>
                <c:pt idx="35952">
                  <c:v>1.4009106239595897E-2</c:v>
                </c:pt>
                <c:pt idx="35953">
                  <c:v>1.2810813610225041E-2</c:v>
                </c:pt>
                <c:pt idx="35954">
                  <c:v>1.1578690499188969E-2</c:v>
                </c:pt>
                <c:pt idx="35955">
                  <c:v>1.0319772368532485E-2</c:v>
                </c:pt>
                <c:pt idx="35956">
                  <c:v>9.0575114378563248E-3</c:v>
                </c:pt>
                <c:pt idx="35957">
                  <c:v>7.7826422449484038E-3</c:v>
                </c:pt>
                <c:pt idx="35958">
                  <c:v>6.4865663562993364E-3</c:v>
                </c:pt>
                <c:pt idx="35959">
                  <c:v>5.1773645419609477E-3</c:v>
                </c:pt>
                <c:pt idx="35960">
                  <c:v>3.8627369016707076E-3</c:v>
                </c:pt>
                <c:pt idx="35961">
                  <c:v>2.5495642079142134E-3</c:v>
                </c:pt>
                <c:pt idx="35962">
                  <c:v>1.2436427322266401E-3</c:v>
                </c:pt>
                <c:pt idx="35963">
                  <c:v>-5.0377354185395994E-5</c:v>
                </c:pt>
                <c:pt idx="35964">
                  <c:v>-1.3289687624703441E-3</c:v>
                </c:pt>
                <c:pt idx="35965">
                  <c:v>-2.6051514175437452E-3</c:v>
                </c:pt>
                <c:pt idx="35966">
                  <c:v>-3.8909531158175812E-3</c:v>
                </c:pt>
                <c:pt idx="35967">
                  <c:v>-5.1810854389991974E-3</c:v>
                </c:pt>
                <c:pt idx="35968">
                  <c:v>-6.4854040632214421E-3</c:v>
                </c:pt>
                <c:pt idx="35969">
                  <c:v>-7.8120554980049984E-3</c:v>
                </c:pt>
                <c:pt idx="35970">
                  <c:v>-9.1517435917328003E-3</c:v>
                </c:pt>
                <c:pt idx="35971">
                  <c:v>-1.0495112512606614E-2</c:v>
                </c:pt>
                <c:pt idx="35972">
                  <c:v>-1.1833479111176113E-2</c:v>
                </c:pt>
                <c:pt idx="35973">
                  <c:v>-1.3159402113094198E-2</c:v>
                </c:pt>
                <c:pt idx="35974">
                  <c:v>-1.4466820709479225E-2</c:v>
                </c:pt>
                <c:pt idx="35975">
                  <c:v>-1.5751196265653369E-2</c:v>
                </c:pt>
                <c:pt idx="35976">
                  <c:v>-1.7009117453334614E-2</c:v>
                </c:pt>
                <c:pt idx="35977">
                  <c:v>-1.823821646006777E-2</c:v>
                </c:pt>
                <c:pt idx="35978">
                  <c:v>-1.9436648879234592E-2</c:v>
                </c:pt>
                <c:pt idx="35979">
                  <c:v>-2.0602883536433556E-2</c:v>
                </c:pt>
                <c:pt idx="35980">
                  <c:v>-2.1735498273736813E-2</c:v>
                </c:pt>
                <c:pt idx="35981">
                  <c:v>-2.2832976367764043E-2</c:v>
                </c:pt>
                <c:pt idx="35982">
                  <c:v>-2.3909076458070052E-2</c:v>
                </c:pt>
                <c:pt idx="35983">
                  <c:v>-2.4975884922210406E-2</c:v>
                </c:pt>
                <c:pt idx="35984">
                  <c:v>-2.6012788139413316E-2</c:v>
                </c:pt>
                <c:pt idx="35985">
                  <c:v>-2.701556425659131E-2</c:v>
                </c:pt>
                <c:pt idx="35986">
                  <c:v>-2.8011091158561159E-2</c:v>
                </c:pt>
                <c:pt idx="35987">
                  <c:v>-2.9008446748494936E-2</c:v>
                </c:pt>
                <c:pt idx="35988">
                  <c:v>-2.9999506256784998E-2</c:v>
                </c:pt>
                <c:pt idx="35989">
                  <c:v>-3.0975907359322083E-2</c:v>
                </c:pt>
                <c:pt idx="35990">
                  <c:v>-3.1929912168216203E-2</c:v>
                </c:pt>
                <c:pt idx="35991">
                  <c:v>-3.2854713111740881E-2</c:v>
                </c:pt>
                <c:pt idx="35992">
                  <c:v>-3.3744822985134718E-2</c:v>
                </c:pt>
                <c:pt idx="35993">
                  <c:v>-3.4596153163582007E-2</c:v>
                </c:pt>
                <c:pt idx="35994">
                  <c:v>-3.5406165337933351E-2</c:v>
                </c:pt>
                <c:pt idx="35995">
                  <c:v>-3.6189004902698989E-2</c:v>
                </c:pt>
                <c:pt idx="35996">
                  <c:v>-3.6958132730345469E-2</c:v>
                </c:pt>
                <c:pt idx="35997">
                  <c:v>-3.7709954446325612E-2</c:v>
                </c:pt>
                <c:pt idx="35998">
                  <c:v>-3.845632724007305E-2</c:v>
                </c:pt>
                <c:pt idx="35999">
                  <c:v>-3.9207409672245792E-2</c:v>
                </c:pt>
                <c:pt idx="36000">
                  <c:v>-3.9956261830188827E-2</c:v>
                </c:pt>
                <c:pt idx="36001">
                  <c:v>-4.0695903744031404E-2</c:v>
                </c:pt>
                <c:pt idx="36002">
                  <c:v>-4.142008484016918E-2</c:v>
                </c:pt>
                <c:pt idx="36003">
                  <c:v>-4.2123707077298803E-2</c:v>
                </c:pt>
                <c:pt idx="36004">
                  <c:v>-4.2803146545014416E-2</c:v>
                </c:pt>
                <c:pt idx="36005">
                  <c:v>-4.3456041515501413E-2</c:v>
                </c:pt>
                <c:pt idx="36006">
                  <c:v>-4.4081104199973783E-2</c:v>
                </c:pt>
                <c:pt idx="36007">
                  <c:v>-4.4677930983952313E-2</c:v>
                </c:pt>
                <c:pt idx="36008">
                  <c:v>-4.5246511472842976E-2</c:v>
                </c:pt>
                <c:pt idx="36009">
                  <c:v>-4.578702186769093E-2</c:v>
                </c:pt>
                <c:pt idx="36010">
                  <c:v>-4.6299733822335834E-2</c:v>
                </c:pt>
                <c:pt idx="36011">
                  <c:v>-4.6784642266244576E-2</c:v>
                </c:pt>
                <c:pt idx="36012">
                  <c:v>-4.7257353668201475E-2</c:v>
                </c:pt>
                <c:pt idx="36013">
                  <c:v>-4.7747195614596873E-2</c:v>
                </c:pt>
                <c:pt idx="36014">
                  <c:v>-4.8248313920795226E-2</c:v>
                </c:pt>
                <c:pt idx="36015">
                  <c:v>-4.8722457494983974E-2</c:v>
                </c:pt>
                <c:pt idx="36016">
                  <c:v>-4.9165646348531669E-2</c:v>
                </c:pt>
                <c:pt idx="36017">
                  <c:v>-4.9606659055796025E-2</c:v>
                </c:pt>
                <c:pt idx="36018">
                  <c:v>-5.0040884093178153E-2</c:v>
                </c:pt>
                <c:pt idx="36019">
                  <c:v>-5.0432833175893504E-2</c:v>
                </c:pt>
                <c:pt idx="36020">
                  <c:v>-5.0781721131804132E-2</c:v>
                </c:pt>
                <c:pt idx="36021">
                  <c:v>-5.1119505252819344E-2</c:v>
                </c:pt>
                <c:pt idx="36022">
                  <c:v>-5.1459963066232815E-2</c:v>
                </c:pt>
                <c:pt idx="36023">
                  <c:v>-5.1798941804978536E-2</c:v>
                </c:pt>
                <c:pt idx="36024">
                  <c:v>-5.2131326948517534E-2</c:v>
                </c:pt>
                <c:pt idx="36025">
                  <c:v>-5.2451627869478788E-2</c:v>
                </c:pt>
                <c:pt idx="36026">
                  <c:v>-5.2754582114503824E-2</c:v>
                </c:pt>
                <c:pt idx="36027">
                  <c:v>-5.3035738008568187E-2</c:v>
                </c:pt>
                <c:pt idx="36028">
                  <c:v>-5.3291615137368374E-2</c:v>
                </c:pt>
                <c:pt idx="36029">
                  <c:v>-5.3520204428705503E-2</c:v>
                </c:pt>
                <c:pt idx="36030">
                  <c:v>-5.3720442845198134E-2</c:v>
                </c:pt>
                <c:pt idx="36031">
                  <c:v>-5.3892420388819126E-2</c:v>
                </c:pt>
                <c:pt idx="36032">
                  <c:v>-5.4036892315555564E-2</c:v>
                </c:pt>
                <c:pt idx="36033">
                  <c:v>-5.4154859421989547E-2</c:v>
                </c:pt>
                <c:pt idx="36034">
                  <c:v>-5.4263213050134346E-2</c:v>
                </c:pt>
                <c:pt idx="36035">
                  <c:v>-5.4376718213712122E-2</c:v>
                </c:pt>
                <c:pt idx="36036">
                  <c:v>-5.4476450793766812E-2</c:v>
                </c:pt>
                <c:pt idx="36037">
                  <c:v>-5.4544221138142536E-2</c:v>
                </c:pt>
                <c:pt idx="36038">
                  <c:v>-5.4579064324282917E-2</c:v>
                </c:pt>
                <c:pt idx="36039">
                  <c:v>-5.4596527368966398E-2</c:v>
                </c:pt>
                <c:pt idx="36040">
                  <c:v>-5.4626661550498709E-2</c:v>
                </c:pt>
                <c:pt idx="36041">
                  <c:v>-5.4664749751417094E-2</c:v>
                </c:pt>
                <c:pt idx="36042">
                  <c:v>-5.4674031997095834E-2</c:v>
                </c:pt>
                <c:pt idx="36043">
                  <c:v>-5.4636165632024274E-2</c:v>
                </c:pt>
                <c:pt idx="36044">
                  <c:v>-5.4567077202424534E-2</c:v>
                </c:pt>
                <c:pt idx="36045">
                  <c:v>-5.4482754734737994E-2</c:v>
                </c:pt>
                <c:pt idx="36046">
                  <c:v>-5.4382311519390943E-2</c:v>
                </c:pt>
                <c:pt idx="36047">
                  <c:v>-5.4280377693911162E-2</c:v>
                </c:pt>
                <c:pt idx="36048">
                  <c:v>-5.4189514364568328E-2</c:v>
                </c:pt>
                <c:pt idx="36049">
                  <c:v>-5.4104443359350322E-2</c:v>
                </c:pt>
                <c:pt idx="36050">
                  <c:v>-5.4019205280048124E-2</c:v>
                </c:pt>
                <c:pt idx="36051">
                  <c:v>-5.3927856066817395E-2</c:v>
                </c:pt>
                <c:pt idx="36052">
                  <c:v>-5.3825283734387185E-2</c:v>
                </c:pt>
                <c:pt idx="36053">
                  <c:v>-5.3691888388427207E-2</c:v>
                </c:pt>
                <c:pt idx="36054">
                  <c:v>-5.3495573043826558E-2</c:v>
                </c:pt>
                <c:pt idx="36055">
                  <c:v>-5.3225157934447126E-2</c:v>
                </c:pt>
                <c:pt idx="36056">
                  <c:v>-5.2905094314461512E-2</c:v>
                </c:pt>
                <c:pt idx="36057">
                  <c:v>-5.2575522810049187E-2</c:v>
                </c:pt>
                <c:pt idx="36058">
                  <c:v>-5.2257576518155796E-2</c:v>
                </c:pt>
                <c:pt idx="36059">
                  <c:v>-5.1953084887325134E-2</c:v>
                </c:pt>
                <c:pt idx="36060">
                  <c:v>-5.1661361367299756E-2</c:v>
                </c:pt>
                <c:pt idx="36061">
                  <c:v>-5.1380055765728967E-2</c:v>
                </c:pt>
                <c:pt idx="36062">
                  <c:v>-5.1105984548055726E-2</c:v>
                </c:pt>
                <c:pt idx="36063">
                  <c:v>-5.0835795711241423E-2</c:v>
                </c:pt>
                <c:pt idx="36064">
                  <c:v>-5.0566711490184199E-2</c:v>
                </c:pt>
                <c:pt idx="36065">
                  <c:v>-5.0296867196131932E-2</c:v>
                </c:pt>
                <c:pt idx="36066">
                  <c:v>-5.0025234017804732E-2</c:v>
                </c:pt>
                <c:pt idx="36067">
                  <c:v>-4.9751683417174813E-2</c:v>
                </c:pt>
                <c:pt idx="36068">
                  <c:v>-4.9476546626852816E-2</c:v>
                </c:pt>
                <c:pt idx="36069">
                  <c:v>-4.9200469632827482E-2</c:v>
                </c:pt>
                <c:pt idx="36070">
                  <c:v>-4.8908525291061308E-2</c:v>
                </c:pt>
                <c:pt idx="36071">
                  <c:v>-4.8587164248275638E-2</c:v>
                </c:pt>
                <c:pt idx="36072">
                  <c:v>-4.825625184123792E-2</c:v>
                </c:pt>
                <c:pt idx="36073">
                  <c:v>-4.7918827474585313E-2</c:v>
                </c:pt>
                <c:pt idx="36074">
                  <c:v>-4.7546341001501402E-2</c:v>
                </c:pt>
                <c:pt idx="36075">
                  <c:v>-4.7144381037421391E-2</c:v>
                </c:pt>
                <c:pt idx="36076">
                  <c:v>-4.6734798033038934E-2</c:v>
                </c:pt>
                <c:pt idx="36077">
                  <c:v>-4.6306730144677885E-2</c:v>
                </c:pt>
                <c:pt idx="36078">
                  <c:v>-4.5850224675346767E-2</c:v>
                </c:pt>
                <c:pt idx="36079">
                  <c:v>-4.5387897346032366E-2</c:v>
                </c:pt>
                <c:pt idx="36080">
                  <c:v>-4.4956256886418917E-2</c:v>
                </c:pt>
                <c:pt idx="36081">
                  <c:v>-4.4571737783436503E-2</c:v>
                </c:pt>
                <c:pt idx="36082">
                  <c:v>-4.4215630781992907E-2</c:v>
                </c:pt>
                <c:pt idx="36083">
                  <c:v>-4.3853061512164969E-2</c:v>
                </c:pt>
                <c:pt idx="36084">
                  <c:v>-4.3467741645154906E-2</c:v>
                </c:pt>
                <c:pt idx="36085">
                  <c:v>-4.3061896131132114E-2</c:v>
                </c:pt>
                <c:pt idx="36086">
                  <c:v>-4.2639322165989681E-2</c:v>
                </c:pt>
                <c:pt idx="36087">
                  <c:v>-4.2204587159684802E-2</c:v>
                </c:pt>
                <c:pt idx="36088">
                  <c:v>-4.1762639446014285E-2</c:v>
                </c:pt>
                <c:pt idx="36089">
                  <c:v>-4.1318049223726734E-2</c:v>
                </c:pt>
                <c:pt idx="36090">
                  <c:v>-4.0874506066639976E-2</c:v>
                </c:pt>
                <c:pt idx="36091">
                  <c:v>-4.0434973448150502E-2</c:v>
                </c:pt>
                <c:pt idx="36092">
                  <c:v>-4.0001477553508413E-2</c:v>
                </c:pt>
                <c:pt idx="36093">
                  <c:v>-3.9575196140918242E-2</c:v>
                </c:pt>
                <c:pt idx="36094">
                  <c:v>-3.9156774942842393E-2</c:v>
                </c:pt>
                <c:pt idx="36095">
                  <c:v>-3.8746726463470091E-2</c:v>
                </c:pt>
                <c:pt idx="36096">
                  <c:v>-3.8329624745015535E-2</c:v>
                </c:pt>
                <c:pt idx="36097">
                  <c:v>-3.7892003717715513E-2</c:v>
                </c:pt>
                <c:pt idx="36098">
                  <c:v>-3.7453906060251382E-2</c:v>
                </c:pt>
                <c:pt idx="36099">
                  <c:v>-3.7018749185545652E-2</c:v>
                </c:pt>
                <c:pt idx="36100">
                  <c:v>-3.6558612453534894E-2</c:v>
                </c:pt>
                <c:pt idx="36101">
                  <c:v>-3.6063859822054692E-2</c:v>
                </c:pt>
                <c:pt idx="36102">
                  <c:v>-3.5542550650828349E-2</c:v>
                </c:pt>
                <c:pt idx="36103">
                  <c:v>-3.5003049925995691E-2</c:v>
                </c:pt>
                <c:pt idx="36104">
                  <c:v>-3.4453224834054115E-2</c:v>
                </c:pt>
                <c:pt idx="36105">
                  <c:v>-3.3900035569793652E-2</c:v>
                </c:pt>
                <c:pt idx="36106">
                  <c:v>-3.3348957929275211E-2</c:v>
                </c:pt>
                <c:pt idx="36107">
                  <c:v>-3.280425103400858E-2</c:v>
                </c:pt>
                <c:pt idx="36108">
                  <c:v>-3.2253291917214641E-2</c:v>
                </c:pt>
                <c:pt idx="36109">
                  <c:v>-3.1684146824400856E-2</c:v>
                </c:pt>
                <c:pt idx="36110">
                  <c:v>-3.110195436114065E-2</c:v>
                </c:pt>
                <c:pt idx="36111">
                  <c:v>-3.0512133026464692E-2</c:v>
                </c:pt>
                <c:pt idx="36112">
                  <c:v>-2.9935552756621006E-2</c:v>
                </c:pt>
                <c:pt idx="36113">
                  <c:v>-2.9375183743463446E-2</c:v>
                </c:pt>
                <c:pt idx="36114">
                  <c:v>-2.8801394295345405E-2</c:v>
                </c:pt>
                <c:pt idx="36115">
                  <c:v>-2.8202240770234508E-2</c:v>
                </c:pt>
                <c:pt idx="36116">
                  <c:v>-2.7583257782382006E-2</c:v>
                </c:pt>
                <c:pt idx="36117">
                  <c:v>-2.6965861237747663E-2</c:v>
                </c:pt>
                <c:pt idx="36118">
                  <c:v>-2.6369745469351582E-2</c:v>
                </c:pt>
                <c:pt idx="36119">
                  <c:v>-2.5780452611045956E-2</c:v>
                </c:pt>
                <c:pt idx="36120">
                  <c:v>-2.5183709997926192E-2</c:v>
                </c:pt>
                <c:pt idx="36121">
                  <c:v>-2.4581999275927802E-2</c:v>
                </c:pt>
                <c:pt idx="36122">
                  <c:v>-2.3978140802635054E-2</c:v>
                </c:pt>
                <c:pt idx="36123">
                  <c:v>-2.3375215561062358E-2</c:v>
                </c:pt>
                <c:pt idx="36124">
                  <c:v>-2.2776256744443592E-2</c:v>
                </c:pt>
                <c:pt idx="36125">
                  <c:v>-2.2184304264470992E-2</c:v>
                </c:pt>
                <c:pt idx="36126">
                  <c:v>-2.1602071363704841E-2</c:v>
                </c:pt>
                <c:pt idx="36127">
                  <c:v>-2.1031965785053369E-2</c:v>
                </c:pt>
                <c:pt idx="36128">
                  <c:v>-2.0475826230783312E-2</c:v>
                </c:pt>
                <c:pt idx="36129">
                  <c:v>-1.9919696437290933E-2</c:v>
                </c:pt>
                <c:pt idx="36130">
                  <c:v>-1.9350745419153232E-2</c:v>
                </c:pt>
                <c:pt idx="36131">
                  <c:v>-1.8788504872022285E-2</c:v>
                </c:pt>
                <c:pt idx="36132">
                  <c:v>-1.8251085728019627E-2</c:v>
                </c:pt>
                <c:pt idx="36133">
                  <c:v>-1.7723797890556586E-2</c:v>
                </c:pt>
                <c:pt idx="36134">
                  <c:v>-1.7177005231269585E-2</c:v>
                </c:pt>
                <c:pt idx="36135">
                  <c:v>-1.6599301077640519E-2</c:v>
                </c:pt>
                <c:pt idx="36136">
                  <c:v>-1.5997018399445485E-2</c:v>
                </c:pt>
                <c:pt idx="36137">
                  <c:v>-1.5377287127588313E-2</c:v>
                </c:pt>
                <c:pt idx="36138">
                  <c:v>-1.4747185853819561E-2</c:v>
                </c:pt>
                <c:pt idx="36139">
                  <c:v>-1.4128494548415743E-2</c:v>
                </c:pt>
                <c:pt idx="36140">
                  <c:v>-1.3540175232572883E-2</c:v>
                </c:pt>
                <c:pt idx="36141">
                  <c:v>-1.2982537842660439E-2</c:v>
                </c:pt>
                <c:pt idx="36142">
                  <c:v>-1.2453649491248006E-2</c:v>
                </c:pt>
                <c:pt idx="36143">
                  <c:v>-1.1935090577478004E-2</c:v>
                </c:pt>
                <c:pt idx="36144">
                  <c:v>-1.1409483621922761E-2</c:v>
                </c:pt>
                <c:pt idx="36145">
                  <c:v>-1.0876986951995649E-2</c:v>
                </c:pt>
                <c:pt idx="36146">
                  <c:v>-1.0339064557527479E-2</c:v>
                </c:pt>
                <c:pt idx="36147">
                  <c:v>-9.7980985752307466E-3</c:v>
                </c:pt>
                <c:pt idx="36148">
                  <c:v>-9.2569761669706527E-3</c:v>
                </c:pt>
                <c:pt idx="36149">
                  <c:v>-8.7186321829813666E-3</c:v>
                </c:pt>
                <c:pt idx="36150">
                  <c:v>-8.1857096642851089E-3</c:v>
                </c:pt>
                <c:pt idx="36151">
                  <c:v>-7.6603524451888134E-3</c:v>
                </c:pt>
                <c:pt idx="36152">
                  <c:v>-7.1285108375051046E-3</c:v>
                </c:pt>
                <c:pt idx="36153">
                  <c:v>-6.5773417372358535E-3</c:v>
                </c:pt>
                <c:pt idx="36154">
                  <c:v>-6.0114962181424814E-3</c:v>
                </c:pt>
                <c:pt idx="36155">
                  <c:v>-5.436211520353923E-3</c:v>
                </c:pt>
                <c:pt idx="36156">
                  <c:v>-4.8568794465411406E-3</c:v>
                </c:pt>
                <c:pt idx="36157">
                  <c:v>-4.2786508983211355E-3</c:v>
                </c:pt>
                <c:pt idx="36158">
                  <c:v>-3.7061060000131976E-3</c:v>
                </c:pt>
                <c:pt idx="36159">
                  <c:v>-3.1274477798415115E-3</c:v>
                </c:pt>
                <c:pt idx="36160">
                  <c:v>-2.5317088230834978E-3</c:v>
                </c:pt>
                <c:pt idx="36161">
                  <c:v>-1.9248983865054901E-3</c:v>
                </c:pt>
                <c:pt idx="36162">
                  <c:v>-1.3129946825313518E-3</c:v>
                </c:pt>
                <c:pt idx="36163">
                  <c:v>-7.0144143863209161E-4</c:v>
                </c:pt>
                <c:pt idx="36164">
                  <c:v>-9.484395939719549E-5</c:v>
                </c:pt>
                <c:pt idx="36165">
                  <c:v>5.0329122128366739E-4</c:v>
                </c:pt>
                <c:pt idx="36166">
                  <c:v>1.090557095730161E-3</c:v>
                </c:pt>
                <c:pt idx="36167">
                  <c:v>1.6655702030596621E-3</c:v>
                </c:pt>
                <c:pt idx="36168">
                  <c:v>2.2277951660321176E-3</c:v>
                </c:pt>
                <c:pt idx="36169">
                  <c:v>2.7772685187298011E-3</c:v>
                </c:pt>
                <c:pt idx="36170">
                  <c:v>3.3143995296573137E-3</c:v>
                </c:pt>
                <c:pt idx="36171">
                  <c:v>3.8397336144437191E-3</c:v>
                </c:pt>
                <c:pt idx="36172">
                  <c:v>4.3537877013192002E-3</c:v>
                </c:pt>
                <c:pt idx="36173">
                  <c:v>4.8569649078506584E-3</c:v>
                </c:pt>
                <c:pt idx="36174">
                  <c:v>5.3650994154182102E-3</c:v>
                </c:pt>
                <c:pt idx="36175">
                  <c:v>5.9077164268557794E-3</c:v>
                </c:pt>
                <c:pt idx="36176">
                  <c:v>6.4945871546142906E-3</c:v>
                </c:pt>
                <c:pt idx="36177">
                  <c:v>7.1166715724079819E-3</c:v>
                </c:pt>
                <c:pt idx="36178">
                  <c:v>7.7638113350765904E-3</c:v>
                </c:pt>
                <c:pt idx="36179">
                  <c:v>8.4258407198333253E-3</c:v>
                </c:pt>
                <c:pt idx="36180">
                  <c:v>9.0934391604413894E-3</c:v>
                </c:pt>
                <c:pt idx="36181">
                  <c:v>9.7586779268007667E-3</c:v>
                </c:pt>
                <c:pt idx="36182">
                  <c:v>1.0415248679252746E-2</c:v>
                </c:pt>
                <c:pt idx="36183">
                  <c:v>1.1058416616848673E-2</c:v>
                </c:pt>
                <c:pt idx="36184">
                  <c:v>1.1684788931430701E-2</c:v>
                </c:pt>
                <c:pt idx="36185">
                  <c:v>1.2307596483382085E-2</c:v>
                </c:pt>
                <c:pt idx="36186">
                  <c:v>1.2954680064537765E-2</c:v>
                </c:pt>
                <c:pt idx="36187">
                  <c:v>1.3619152659317532E-2</c:v>
                </c:pt>
                <c:pt idx="36188">
                  <c:v>1.4261881101056247E-2</c:v>
                </c:pt>
                <c:pt idx="36189">
                  <c:v>1.4878303243392213E-2</c:v>
                </c:pt>
                <c:pt idx="36190">
                  <c:v>1.5496548681686605E-2</c:v>
                </c:pt>
                <c:pt idx="36191">
                  <c:v>1.6127509774721261E-2</c:v>
                </c:pt>
                <c:pt idx="36192">
                  <c:v>1.6765097678760481E-2</c:v>
                </c:pt>
                <c:pt idx="36193">
                  <c:v>1.7403297596212109E-2</c:v>
                </c:pt>
                <c:pt idx="36194">
                  <c:v>1.8036600279437143E-2</c:v>
                </c:pt>
                <c:pt idx="36195">
                  <c:v>1.8660315668608332E-2</c:v>
                </c:pt>
                <c:pt idx="36196">
                  <c:v>1.9270786086100711E-2</c:v>
                </c:pt>
                <c:pt idx="36197">
                  <c:v>1.9865133253624621E-2</c:v>
                </c:pt>
                <c:pt idx="36198">
                  <c:v>2.04414184551709E-2</c:v>
                </c:pt>
                <c:pt idx="36199">
                  <c:v>2.1013847624886256E-2</c:v>
                </c:pt>
                <c:pt idx="36200">
                  <c:v>2.1595441336714361E-2</c:v>
                </c:pt>
                <c:pt idx="36201">
                  <c:v>2.2165910472629859E-2</c:v>
                </c:pt>
                <c:pt idx="36202">
                  <c:v>2.2721781529465652E-2</c:v>
                </c:pt>
                <c:pt idx="36203">
                  <c:v>2.3291129063335532E-2</c:v>
                </c:pt>
                <c:pt idx="36204">
                  <c:v>2.3868192707152847E-2</c:v>
                </c:pt>
                <c:pt idx="36205">
                  <c:v>2.4415450055496987E-2</c:v>
                </c:pt>
                <c:pt idx="36206">
                  <c:v>2.4930455742100479E-2</c:v>
                </c:pt>
                <c:pt idx="36207">
                  <c:v>2.5443667144311052E-2</c:v>
                </c:pt>
                <c:pt idx="36208">
                  <c:v>2.5968174630700357E-2</c:v>
                </c:pt>
                <c:pt idx="36209">
                  <c:v>2.6515075837436661E-2</c:v>
                </c:pt>
                <c:pt idx="36210">
                  <c:v>2.7093438729446133E-2</c:v>
                </c:pt>
                <c:pt idx="36211">
                  <c:v>2.7678813472306839E-2</c:v>
                </c:pt>
                <c:pt idx="36212">
                  <c:v>2.8248031466717782E-2</c:v>
                </c:pt>
                <c:pt idx="36213">
                  <c:v>2.8796341394467743E-2</c:v>
                </c:pt>
                <c:pt idx="36214">
                  <c:v>2.9320967265141759E-2</c:v>
                </c:pt>
                <c:pt idx="36215">
                  <c:v>2.9820892804355001E-2</c:v>
                </c:pt>
                <c:pt idx="36216">
                  <c:v>3.0296740597582666E-2</c:v>
                </c:pt>
                <c:pt idx="36217">
                  <c:v>3.0750063825342424E-2</c:v>
                </c:pt>
                <c:pt idx="36218">
                  <c:v>3.1183065089426722E-2</c:v>
                </c:pt>
                <c:pt idx="36219">
                  <c:v>3.1598214221427182E-2</c:v>
                </c:pt>
                <c:pt idx="36220">
                  <c:v>3.2013459478069911E-2</c:v>
                </c:pt>
                <c:pt idx="36221">
                  <c:v>3.2444750451150819E-2</c:v>
                </c:pt>
                <c:pt idx="36222">
                  <c:v>3.2889819712105542E-2</c:v>
                </c:pt>
                <c:pt idx="36223">
                  <c:v>3.3360795090100828E-2</c:v>
                </c:pt>
                <c:pt idx="36224">
                  <c:v>3.3867660465911081E-2</c:v>
                </c:pt>
                <c:pt idx="36225">
                  <c:v>3.4386803885448534E-2</c:v>
                </c:pt>
                <c:pt idx="36226">
                  <c:v>3.4880439224837093E-2</c:v>
                </c:pt>
                <c:pt idx="36227">
                  <c:v>3.5346326068779819E-2</c:v>
                </c:pt>
                <c:pt idx="36228">
                  <c:v>3.5815770272374162E-2</c:v>
                </c:pt>
                <c:pt idx="36229">
                  <c:v>3.6302624026520951E-2</c:v>
                </c:pt>
                <c:pt idx="36230">
                  <c:v>3.6803304745664837E-2</c:v>
                </c:pt>
                <c:pt idx="36231">
                  <c:v>3.7313435671914405E-2</c:v>
                </c:pt>
                <c:pt idx="36232">
                  <c:v>3.782814655769081E-2</c:v>
                </c:pt>
                <c:pt idx="36233">
                  <c:v>3.8342507449881581E-2</c:v>
                </c:pt>
                <c:pt idx="36234">
                  <c:v>3.8852018376628085E-2</c:v>
                </c:pt>
                <c:pt idx="36235">
                  <c:v>3.9368385805750888E-2</c:v>
                </c:pt>
                <c:pt idx="36236">
                  <c:v>3.9918157910615613E-2</c:v>
                </c:pt>
                <c:pt idx="36237">
                  <c:v>4.0509373515284358E-2</c:v>
                </c:pt>
                <c:pt idx="36238">
                  <c:v>4.113234713988944E-2</c:v>
                </c:pt>
                <c:pt idx="36239">
                  <c:v>4.1761781765245483E-2</c:v>
                </c:pt>
                <c:pt idx="36240">
                  <c:v>4.2359261887485913E-2</c:v>
                </c:pt>
                <c:pt idx="36241">
                  <c:v>4.290729771486259E-2</c:v>
                </c:pt>
                <c:pt idx="36242">
                  <c:v>4.3408755873579376E-2</c:v>
                </c:pt>
                <c:pt idx="36243">
                  <c:v>4.3884721670801714E-2</c:v>
                </c:pt>
                <c:pt idx="36244">
                  <c:v>4.4371478324229191E-2</c:v>
                </c:pt>
                <c:pt idx="36245">
                  <c:v>4.4870361792717597E-2</c:v>
                </c:pt>
                <c:pt idx="36246">
                  <c:v>4.5365156636390506E-2</c:v>
                </c:pt>
                <c:pt idx="36247">
                  <c:v>4.5870718885050489E-2</c:v>
                </c:pt>
                <c:pt idx="36248">
                  <c:v>4.6399702182205557E-2</c:v>
                </c:pt>
                <c:pt idx="36249">
                  <c:v>4.6946563420460316E-2</c:v>
                </c:pt>
                <c:pt idx="36250">
                  <c:v>4.7505203761930327E-2</c:v>
                </c:pt>
                <c:pt idx="36251">
                  <c:v>4.8069531974532093E-2</c:v>
                </c:pt>
                <c:pt idx="36252">
                  <c:v>4.8634245674453992E-2</c:v>
                </c:pt>
                <c:pt idx="36253">
                  <c:v>4.919501855561792E-2</c:v>
                </c:pt>
                <c:pt idx="36254">
                  <c:v>4.9748694084056709E-2</c:v>
                </c:pt>
                <c:pt idx="36255">
                  <c:v>5.0293026773938883E-2</c:v>
                </c:pt>
                <c:pt idx="36256">
                  <c:v>5.0826357673416082E-2</c:v>
                </c:pt>
                <c:pt idx="36257">
                  <c:v>5.1347586349920572E-2</c:v>
                </c:pt>
                <c:pt idx="36258">
                  <c:v>5.1855605272138082E-2</c:v>
                </c:pt>
                <c:pt idx="36259">
                  <c:v>5.2349348233603495E-2</c:v>
                </c:pt>
                <c:pt idx="36260">
                  <c:v>5.2827671195160533E-2</c:v>
                </c:pt>
                <c:pt idx="36261">
                  <c:v>5.3289446470122605E-2</c:v>
                </c:pt>
                <c:pt idx="36262">
                  <c:v>5.3733552329682042E-2</c:v>
                </c:pt>
                <c:pt idx="36263">
                  <c:v>5.4159247461817613E-2</c:v>
                </c:pt>
                <c:pt idx="36264">
                  <c:v>5.4566004150739464E-2</c:v>
                </c:pt>
                <c:pt idx="36265">
                  <c:v>5.4953733408580133E-2</c:v>
                </c:pt>
                <c:pt idx="36266">
                  <c:v>5.5322670254576906E-2</c:v>
                </c:pt>
                <c:pt idx="36267">
                  <c:v>5.5673366869842943E-2</c:v>
                </c:pt>
                <c:pt idx="36268">
                  <c:v>5.6006535030542523E-2</c:v>
                </c:pt>
                <c:pt idx="36269">
                  <c:v>5.6322843286537382E-2</c:v>
                </c:pt>
                <c:pt idx="36270">
                  <c:v>5.6622916200811411E-2</c:v>
                </c:pt>
                <c:pt idx="36271">
                  <c:v>5.6907063329444313E-2</c:v>
                </c:pt>
                <c:pt idx="36272">
                  <c:v>5.7175425506508303E-2</c:v>
                </c:pt>
                <c:pt idx="36273">
                  <c:v>5.7427787994903605E-2</c:v>
                </c:pt>
                <c:pt idx="36274">
                  <c:v>5.7663731334732328E-2</c:v>
                </c:pt>
                <c:pt idx="36275">
                  <c:v>5.788267799221132E-2</c:v>
                </c:pt>
                <c:pt idx="36276">
                  <c:v>5.8084027109101537E-2</c:v>
                </c:pt>
                <c:pt idx="36277">
                  <c:v>5.8267247166712562E-2</c:v>
                </c:pt>
                <c:pt idx="36278">
                  <c:v>5.8431967635797784E-2</c:v>
                </c:pt>
                <c:pt idx="36279">
                  <c:v>5.8577921933050024E-2</c:v>
                </c:pt>
                <c:pt idx="36280">
                  <c:v>5.8705142509883686E-2</c:v>
                </c:pt>
                <c:pt idx="36281">
                  <c:v>5.8813683367483716E-2</c:v>
                </c:pt>
                <c:pt idx="36282">
                  <c:v>5.8904000727114506E-2</c:v>
                </c:pt>
                <c:pt idx="36283">
                  <c:v>5.8976493639776133E-2</c:v>
                </c:pt>
                <c:pt idx="36284">
                  <c:v>5.9031704652569572E-2</c:v>
                </c:pt>
                <c:pt idx="36285">
                  <c:v>5.9070201792028133E-2</c:v>
                </c:pt>
                <c:pt idx="36286">
                  <c:v>5.9077122943708857E-2</c:v>
                </c:pt>
                <c:pt idx="36287">
                  <c:v>5.9039277367825424E-2</c:v>
                </c:pt>
                <c:pt idx="36288">
                  <c:v>5.8961295475714895E-2</c:v>
                </c:pt>
                <c:pt idx="36289">
                  <c:v>5.8848841687291056E-2</c:v>
                </c:pt>
                <c:pt idx="36290">
                  <c:v>5.8723428502179563E-2</c:v>
                </c:pt>
                <c:pt idx="36291">
                  <c:v>5.8604667983991533E-2</c:v>
                </c:pt>
                <c:pt idx="36292">
                  <c:v>5.8493686044725747E-2</c:v>
                </c:pt>
                <c:pt idx="36293">
                  <c:v>5.8390054224287023E-2</c:v>
                </c:pt>
                <c:pt idx="36294">
                  <c:v>5.8276680387530803E-2</c:v>
                </c:pt>
                <c:pt idx="36295">
                  <c:v>5.8121967250437313E-2</c:v>
                </c:pt>
                <c:pt idx="36296">
                  <c:v>5.7913941635115672E-2</c:v>
                </c:pt>
                <c:pt idx="36297">
                  <c:v>5.7659550299440372E-2</c:v>
                </c:pt>
                <c:pt idx="36298">
                  <c:v>5.7367258372591982E-2</c:v>
                </c:pt>
                <c:pt idx="36299">
                  <c:v>5.7045918879574296E-2</c:v>
                </c:pt>
                <c:pt idx="36300">
                  <c:v>5.6703786522420134E-2</c:v>
                </c:pt>
                <c:pt idx="36301">
                  <c:v>5.6347872961835618E-2</c:v>
                </c:pt>
                <c:pt idx="36302">
                  <c:v>5.5983491229751915E-2</c:v>
                </c:pt>
                <c:pt idx="36303">
                  <c:v>5.5598591202928788E-2</c:v>
                </c:pt>
                <c:pt idx="36304">
                  <c:v>5.5181408862988598E-2</c:v>
                </c:pt>
                <c:pt idx="36305">
                  <c:v>5.4752311022478753E-2</c:v>
                </c:pt>
                <c:pt idx="36306">
                  <c:v>5.4330240307802036E-2</c:v>
                </c:pt>
                <c:pt idx="36307">
                  <c:v>5.3900061429515332E-2</c:v>
                </c:pt>
                <c:pt idx="36308">
                  <c:v>5.3447480933526248E-2</c:v>
                </c:pt>
                <c:pt idx="36309">
                  <c:v>5.2990671992755672E-2</c:v>
                </c:pt>
                <c:pt idx="36310">
                  <c:v>5.2531035849180133E-2</c:v>
                </c:pt>
                <c:pt idx="36311">
                  <c:v>5.2038212428993522E-2</c:v>
                </c:pt>
                <c:pt idx="36312">
                  <c:v>5.1500418952843928E-2</c:v>
                </c:pt>
                <c:pt idx="36313">
                  <c:v>5.0923972164798437E-2</c:v>
                </c:pt>
                <c:pt idx="36314">
                  <c:v>5.0315823639740923E-2</c:v>
                </c:pt>
                <c:pt idx="36315">
                  <c:v>4.9682939910627388E-2</c:v>
                </c:pt>
                <c:pt idx="36316">
                  <c:v>4.9031419181524594E-2</c:v>
                </c:pt>
                <c:pt idx="36317">
                  <c:v>4.8366348845617024E-2</c:v>
                </c:pt>
                <c:pt idx="36318">
                  <c:v>4.7691616481059781E-2</c:v>
                </c:pt>
                <c:pt idx="36319">
                  <c:v>4.7009849638394767E-2</c:v>
                </c:pt>
                <c:pt idx="36320">
                  <c:v>4.6322637042581369E-2</c:v>
                </c:pt>
                <c:pt idx="36321">
                  <c:v>4.5630968081497678E-2</c:v>
                </c:pt>
                <c:pt idx="36322">
                  <c:v>4.4935292004427592E-2</c:v>
                </c:pt>
                <c:pt idx="36323">
                  <c:v>4.4235777279851382E-2</c:v>
                </c:pt>
                <c:pt idx="36324">
                  <c:v>4.3532531276319404E-2</c:v>
                </c:pt>
                <c:pt idx="36325">
                  <c:v>4.2825471344132594E-2</c:v>
                </c:pt>
                <c:pt idx="36326">
                  <c:v>4.2114636146110961E-2</c:v>
                </c:pt>
                <c:pt idx="36327">
                  <c:v>4.1399819691823096E-2</c:v>
                </c:pt>
                <c:pt idx="36328">
                  <c:v>4.0680788863485515E-2</c:v>
                </c:pt>
                <c:pt idx="36329">
                  <c:v>3.9941625608020496E-2</c:v>
                </c:pt>
                <c:pt idx="36330">
                  <c:v>3.9152396537028331E-2</c:v>
                </c:pt>
                <c:pt idx="36331">
                  <c:v>3.8318367399713719E-2</c:v>
                </c:pt>
                <c:pt idx="36332">
                  <c:v>3.7461904446807442E-2</c:v>
                </c:pt>
                <c:pt idx="36333">
                  <c:v>3.6588653210484441E-2</c:v>
                </c:pt>
                <c:pt idx="36334">
                  <c:v>3.5719144661818213E-2</c:v>
                </c:pt>
                <c:pt idx="36335">
                  <c:v>3.4855807079378007E-2</c:v>
                </c:pt>
                <c:pt idx="36336">
                  <c:v>3.3968361898184703E-2</c:v>
                </c:pt>
                <c:pt idx="36337">
                  <c:v>3.3044361972214491E-2</c:v>
                </c:pt>
                <c:pt idx="36338">
                  <c:v>3.2089384634964815E-2</c:v>
                </c:pt>
                <c:pt idx="36339">
                  <c:v>3.1109690296874676E-2</c:v>
                </c:pt>
                <c:pt idx="36340">
                  <c:v>3.0111952502790092E-2</c:v>
                </c:pt>
                <c:pt idx="36341">
                  <c:v>2.9102413574021442E-2</c:v>
                </c:pt>
                <c:pt idx="36342">
                  <c:v>2.8071086435359091E-2</c:v>
                </c:pt>
                <c:pt idx="36343">
                  <c:v>2.7008663006755491E-2</c:v>
                </c:pt>
                <c:pt idx="36344">
                  <c:v>2.5938189003128009E-2</c:v>
                </c:pt>
                <c:pt idx="36345">
                  <c:v>2.4880662619874025E-2</c:v>
                </c:pt>
                <c:pt idx="36346">
                  <c:v>2.3822912106355482E-2</c:v>
                </c:pt>
                <c:pt idx="36347">
                  <c:v>2.2751674708533051E-2</c:v>
                </c:pt>
                <c:pt idx="36348">
                  <c:v>2.168599663113744E-2</c:v>
                </c:pt>
                <c:pt idx="36349">
                  <c:v>2.062766950920784E-2</c:v>
                </c:pt>
                <c:pt idx="36350">
                  <c:v>1.9546699772180921E-2</c:v>
                </c:pt>
                <c:pt idx="36351">
                  <c:v>1.8431849318697863E-2</c:v>
                </c:pt>
                <c:pt idx="36352">
                  <c:v>1.7290145349382693E-2</c:v>
                </c:pt>
                <c:pt idx="36353">
                  <c:v>1.612954537848757E-2</c:v>
                </c:pt>
                <c:pt idx="36354">
                  <c:v>1.4958173180527733E-2</c:v>
                </c:pt>
                <c:pt idx="36355">
                  <c:v>1.3783615855863055E-2</c:v>
                </c:pt>
                <c:pt idx="36356">
                  <c:v>1.2612324540520917E-2</c:v>
                </c:pt>
                <c:pt idx="36357">
                  <c:v>1.1449473995514641E-2</c:v>
                </c:pt>
                <c:pt idx="36358">
                  <c:v>1.0298854769268003E-2</c:v>
                </c:pt>
                <c:pt idx="36359">
                  <c:v>9.1630478521474105E-3</c:v>
                </c:pt>
                <c:pt idx="36360">
                  <c:v>8.0436859179618247E-3</c:v>
                </c:pt>
                <c:pt idx="36361">
                  <c:v>6.9417943680568864E-3</c:v>
                </c:pt>
                <c:pt idx="36362">
                  <c:v>5.8580631372710436E-3</c:v>
                </c:pt>
                <c:pt idx="36363">
                  <c:v>4.7930632057232719E-3</c:v>
                </c:pt>
                <c:pt idx="36364">
                  <c:v>3.7318097520560025E-3</c:v>
                </c:pt>
                <c:pt idx="36365">
                  <c:v>2.6454994146068887E-3</c:v>
                </c:pt>
                <c:pt idx="36366">
                  <c:v>1.5250076881966601E-3</c:v>
                </c:pt>
                <c:pt idx="36367">
                  <c:v>3.7986552184157929E-4</c:v>
                </c:pt>
                <c:pt idx="36368">
                  <c:v>-7.7945296167336088E-4</c:v>
                </c:pt>
                <c:pt idx="36369">
                  <c:v>-1.9426818331399044E-3</c:v>
                </c:pt>
                <c:pt idx="36370">
                  <c:v>-3.1006410929231092E-3</c:v>
                </c:pt>
                <c:pt idx="36371">
                  <c:v>-4.2457860949741922E-3</c:v>
                </c:pt>
                <c:pt idx="36372">
                  <c:v>-5.372362637975559E-3</c:v>
                </c:pt>
                <c:pt idx="36373">
                  <c:v>-6.4763154612234031E-3</c:v>
                </c:pt>
                <c:pt idx="36374">
                  <c:v>-7.5549646228866632E-3</c:v>
                </c:pt>
                <c:pt idx="36375">
                  <c:v>-8.6222231982999546E-3</c:v>
                </c:pt>
                <c:pt idx="36376">
                  <c:v>-9.6908685773451596E-3</c:v>
                </c:pt>
                <c:pt idx="36377">
                  <c:v>-1.074050314398447E-2</c:v>
                </c:pt>
                <c:pt idx="36378">
                  <c:v>-1.1767349845019228E-2</c:v>
                </c:pt>
                <c:pt idx="36379">
                  <c:v>-1.2783550453584603E-2</c:v>
                </c:pt>
                <c:pt idx="36380">
                  <c:v>-1.3784572799933614E-2</c:v>
                </c:pt>
                <c:pt idx="36381">
                  <c:v>-1.478147647855494E-2</c:v>
                </c:pt>
                <c:pt idx="36382">
                  <c:v>-1.5784110113737249E-2</c:v>
                </c:pt>
                <c:pt idx="36383">
                  <c:v>-1.6785130305109322E-2</c:v>
                </c:pt>
                <c:pt idx="36384">
                  <c:v>-1.777710060800779E-2</c:v>
                </c:pt>
                <c:pt idx="36385">
                  <c:v>-1.8753126491053807E-2</c:v>
                </c:pt>
                <c:pt idx="36386">
                  <c:v>-1.9707015438253931E-2</c:v>
                </c:pt>
                <c:pt idx="36387">
                  <c:v>-2.0649041871960084E-2</c:v>
                </c:pt>
                <c:pt idx="36388">
                  <c:v>-2.1603903093988942E-2</c:v>
                </c:pt>
                <c:pt idx="36389">
                  <c:v>-2.2562866124220992E-2</c:v>
                </c:pt>
                <c:pt idx="36390">
                  <c:v>-2.3501340649099475E-2</c:v>
                </c:pt>
                <c:pt idx="36391">
                  <c:v>-2.442726129321935E-2</c:v>
                </c:pt>
                <c:pt idx="36392">
                  <c:v>-2.5332911464932956E-2</c:v>
                </c:pt>
                <c:pt idx="36393">
                  <c:v>-2.6196417262327611E-2</c:v>
                </c:pt>
                <c:pt idx="36394">
                  <c:v>-2.7029406433188873E-2</c:v>
                </c:pt>
                <c:pt idx="36395">
                  <c:v>-2.7843931509259869E-2</c:v>
                </c:pt>
                <c:pt idx="36396">
                  <c:v>-2.8636256648103452E-2</c:v>
                </c:pt>
                <c:pt idx="36397">
                  <c:v>-2.9403145074559982E-2</c:v>
                </c:pt>
                <c:pt idx="36398">
                  <c:v>-3.0141933997877481E-2</c:v>
                </c:pt>
                <c:pt idx="36399">
                  <c:v>-3.0850702953433801E-2</c:v>
                </c:pt>
                <c:pt idx="36400">
                  <c:v>-3.1528296113081007E-2</c:v>
                </c:pt>
                <c:pt idx="36401">
                  <c:v>-3.2174027560378696E-2</c:v>
                </c:pt>
                <c:pt idx="36402">
                  <c:v>-3.2787815025918314E-2</c:v>
                </c:pt>
                <c:pt idx="36403">
                  <c:v>-3.3370054518377885E-2</c:v>
                </c:pt>
                <c:pt idx="36404">
                  <c:v>-3.3936955773284275E-2</c:v>
                </c:pt>
                <c:pt idx="36405">
                  <c:v>-3.45188142151397E-2</c:v>
                </c:pt>
                <c:pt idx="36406">
                  <c:v>-3.5126332092573792E-2</c:v>
                </c:pt>
                <c:pt idx="36407">
                  <c:v>-3.5751499990619509E-2</c:v>
                </c:pt>
                <c:pt idx="36408">
                  <c:v>-3.6385357135432429E-2</c:v>
                </c:pt>
                <c:pt idx="36409">
                  <c:v>-3.7003370764013173E-2</c:v>
                </c:pt>
                <c:pt idx="36410">
                  <c:v>-3.7583533492649611E-2</c:v>
                </c:pt>
                <c:pt idx="36411">
                  <c:v>-3.8138778731545156E-2</c:v>
                </c:pt>
                <c:pt idx="36412">
                  <c:v>-3.8682795527180881E-2</c:v>
                </c:pt>
                <c:pt idx="36413">
                  <c:v>-3.9213145966973902E-2</c:v>
                </c:pt>
                <c:pt idx="36414">
                  <c:v>-3.9727748850383257E-2</c:v>
                </c:pt>
                <c:pt idx="36415">
                  <c:v>-4.0224669008239108E-2</c:v>
                </c:pt>
                <c:pt idx="36416">
                  <c:v>-4.0717573303437532E-2</c:v>
                </c:pt>
                <c:pt idx="36417">
                  <c:v>-4.1234351952839983E-2</c:v>
                </c:pt>
                <c:pt idx="36418">
                  <c:v>-4.176755177902209E-2</c:v>
                </c:pt>
                <c:pt idx="36419">
                  <c:v>-4.2293228961468504E-2</c:v>
                </c:pt>
                <c:pt idx="36420">
                  <c:v>-4.2804668338928924E-2</c:v>
                </c:pt>
                <c:pt idx="36421">
                  <c:v>-4.3280648713935201E-2</c:v>
                </c:pt>
                <c:pt idx="36422">
                  <c:v>-4.3719009532096433E-2</c:v>
                </c:pt>
                <c:pt idx="36423">
                  <c:v>-4.4150666597707409E-2</c:v>
                </c:pt>
                <c:pt idx="36424">
                  <c:v>-4.4589123756007952E-2</c:v>
                </c:pt>
                <c:pt idx="36425">
                  <c:v>-4.5030387961742024E-2</c:v>
                </c:pt>
                <c:pt idx="36426">
                  <c:v>-4.5469787225196456E-2</c:v>
                </c:pt>
                <c:pt idx="36427">
                  <c:v>-4.5886787659741413E-2</c:v>
                </c:pt>
                <c:pt idx="36428">
                  <c:v>-4.6262608769285105E-2</c:v>
                </c:pt>
                <c:pt idx="36429">
                  <c:v>-4.6612520465941512E-2</c:v>
                </c:pt>
                <c:pt idx="36430">
                  <c:v>-4.6951378779512012E-2</c:v>
                </c:pt>
                <c:pt idx="36431">
                  <c:v>-4.7277346402126781E-2</c:v>
                </c:pt>
                <c:pt idx="36432">
                  <c:v>-4.7588396895008114E-2</c:v>
                </c:pt>
                <c:pt idx="36433">
                  <c:v>-4.7898094062455814E-2</c:v>
                </c:pt>
                <c:pt idx="36434">
                  <c:v>-4.8218328939715914E-2</c:v>
                </c:pt>
                <c:pt idx="36435">
                  <c:v>-4.8543465628627006E-2</c:v>
                </c:pt>
                <c:pt idx="36436">
                  <c:v>-4.8882985013024023E-2</c:v>
                </c:pt>
                <c:pt idx="36437">
                  <c:v>-4.9244961030413592E-2</c:v>
                </c:pt>
                <c:pt idx="36438">
                  <c:v>-4.9604537671276323E-2</c:v>
                </c:pt>
                <c:pt idx="36439">
                  <c:v>-4.9938930999671352E-2</c:v>
                </c:pt>
                <c:pt idx="36440">
                  <c:v>-5.0259703733788859E-2</c:v>
                </c:pt>
                <c:pt idx="36441">
                  <c:v>-5.0578740697471945E-2</c:v>
                </c:pt>
                <c:pt idx="36442">
                  <c:v>-5.0892016394049534E-2</c:v>
                </c:pt>
                <c:pt idx="36443">
                  <c:v>-5.1195830855110133E-2</c:v>
                </c:pt>
                <c:pt idx="36444">
                  <c:v>-5.1487305792222687E-2</c:v>
                </c:pt>
                <c:pt idx="36445">
                  <c:v>-5.1763967165252292E-2</c:v>
                </c:pt>
                <c:pt idx="36446">
                  <c:v>-5.2024157670272277E-2</c:v>
                </c:pt>
                <c:pt idx="36447">
                  <c:v>-5.2266805142940923E-2</c:v>
                </c:pt>
                <c:pt idx="36448">
                  <c:v>-5.2491600153942074E-2</c:v>
                </c:pt>
                <c:pt idx="36449">
                  <c:v>-5.2698693678413594E-2</c:v>
                </c:pt>
                <c:pt idx="36450">
                  <c:v>-5.2888811943541149E-2</c:v>
                </c:pt>
                <c:pt idx="36451">
                  <c:v>-5.3063010761193574E-2</c:v>
                </c:pt>
                <c:pt idx="36452">
                  <c:v>-5.3222566004404274E-2</c:v>
                </c:pt>
                <c:pt idx="36453">
                  <c:v>-5.3384338972273813E-2</c:v>
                </c:pt>
                <c:pt idx="36454">
                  <c:v>-5.3563335148584384E-2</c:v>
                </c:pt>
                <c:pt idx="36455">
                  <c:v>-5.3740949984763052E-2</c:v>
                </c:pt>
                <c:pt idx="36456">
                  <c:v>-5.3899068999314979E-2</c:v>
                </c:pt>
                <c:pt idx="36457">
                  <c:v>-5.4037019585950384E-2</c:v>
                </c:pt>
                <c:pt idx="36458">
                  <c:v>-5.4154759025423174E-2</c:v>
                </c:pt>
                <c:pt idx="36459">
                  <c:v>-5.4252830371888154E-2</c:v>
                </c:pt>
                <c:pt idx="36460">
                  <c:v>-5.4332136433863747E-2</c:v>
                </c:pt>
                <c:pt idx="36461">
                  <c:v>-5.4393546300817532E-2</c:v>
                </c:pt>
                <c:pt idx="36462">
                  <c:v>-5.4437991683311163E-2</c:v>
                </c:pt>
                <c:pt idx="36463">
                  <c:v>-5.4466217189211033E-2</c:v>
                </c:pt>
                <c:pt idx="36464">
                  <c:v>-5.4478674096012834E-2</c:v>
                </c:pt>
                <c:pt idx="36465">
                  <c:v>-5.4475769567569665E-2</c:v>
                </c:pt>
                <c:pt idx="36466">
                  <c:v>-5.4457854865100991E-2</c:v>
                </c:pt>
                <c:pt idx="36467">
                  <c:v>-5.4425162472574645E-2</c:v>
                </c:pt>
                <c:pt idx="36468">
                  <c:v>-5.4378182076779025E-2</c:v>
                </c:pt>
                <c:pt idx="36469">
                  <c:v>-5.4317495141161756E-2</c:v>
                </c:pt>
                <c:pt idx="36470">
                  <c:v>-5.4244040348264466E-2</c:v>
                </c:pt>
                <c:pt idx="36471">
                  <c:v>-5.4158706055586571E-2</c:v>
                </c:pt>
                <c:pt idx="36472">
                  <c:v>-5.4062661147898608E-2</c:v>
                </c:pt>
                <c:pt idx="36473">
                  <c:v>-5.3957178329147613E-2</c:v>
                </c:pt>
                <c:pt idx="36474">
                  <c:v>-5.3843458681995866E-2</c:v>
                </c:pt>
                <c:pt idx="36475">
                  <c:v>-5.3722739163128932E-2</c:v>
                </c:pt>
                <c:pt idx="36476">
                  <c:v>-5.3596134022317887E-2</c:v>
                </c:pt>
                <c:pt idx="36477">
                  <c:v>-5.3464723283231534E-2</c:v>
                </c:pt>
                <c:pt idx="36478">
                  <c:v>-5.3329539560049995E-2</c:v>
                </c:pt>
                <c:pt idx="36479">
                  <c:v>-5.3191530535514293E-2</c:v>
                </c:pt>
                <c:pt idx="36480">
                  <c:v>-5.3051578482480356E-2</c:v>
                </c:pt>
                <c:pt idx="36481">
                  <c:v>-5.2910511926149303E-2</c:v>
                </c:pt>
                <c:pt idx="36482">
                  <c:v>-5.2769236463830124E-2</c:v>
                </c:pt>
                <c:pt idx="36483">
                  <c:v>-5.2628458801153417E-2</c:v>
                </c:pt>
                <c:pt idx="36484">
                  <c:v>-5.2488989969977404E-2</c:v>
                </c:pt>
                <c:pt idx="36485">
                  <c:v>-5.2351355150825563E-2</c:v>
                </c:pt>
                <c:pt idx="36486">
                  <c:v>-5.2216106398050077E-2</c:v>
                </c:pt>
                <c:pt idx="36487">
                  <c:v>-5.208360853654799E-2</c:v>
                </c:pt>
                <c:pt idx="36488">
                  <c:v>-5.1954050823987082E-2</c:v>
                </c:pt>
                <c:pt idx="36489">
                  <c:v>-5.1827495754695703E-2</c:v>
                </c:pt>
                <c:pt idx="36490">
                  <c:v>-5.1688348648879827E-2</c:v>
                </c:pt>
                <c:pt idx="36491">
                  <c:v>-5.150697261759709E-2</c:v>
                </c:pt>
                <c:pt idx="36492">
                  <c:v>-5.1273272481858756E-2</c:v>
                </c:pt>
                <c:pt idx="36493">
                  <c:v>-5.0995876515265604E-2</c:v>
                </c:pt>
                <c:pt idx="36494">
                  <c:v>-5.0684402252533914E-2</c:v>
                </c:pt>
                <c:pt idx="36495">
                  <c:v>-5.0348505637672847E-2</c:v>
                </c:pt>
                <c:pt idx="36496">
                  <c:v>-4.9996851071834832E-2</c:v>
                </c:pt>
                <c:pt idx="36497">
                  <c:v>-4.9636644290402029E-2</c:v>
                </c:pt>
                <c:pt idx="36498">
                  <c:v>-4.9273519923901533E-2</c:v>
                </c:pt>
                <c:pt idx="36499">
                  <c:v>-4.8911266928610433E-2</c:v>
                </c:pt>
                <c:pt idx="36500">
                  <c:v>-4.8552338935765972E-2</c:v>
                </c:pt>
                <c:pt idx="36501">
                  <c:v>-4.8182457322585831E-2</c:v>
                </c:pt>
                <c:pt idx="36502">
                  <c:v>-4.7772630045245033E-2</c:v>
                </c:pt>
                <c:pt idx="36503">
                  <c:v>-4.7312868532724484E-2</c:v>
                </c:pt>
                <c:pt idx="36504">
                  <c:v>-4.6811824002790818E-2</c:v>
                </c:pt>
                <c:pt idx="36505">
                  <c:v>-4.6278836631968766E-2</c:v>
                </c:pt>
                <c:pt idx="36506">
                  <c:v>-4.5723020577747013E-2</c:v>
                </c:pt>
                <c:pt idx="36507">
                  <c:v>-4.5152601766878173E-2</c:v>
                </c:pt>
                <c:pt idx="36508">
                  <c:v>-4.4574027129383513E-2</c:v>
                </c:pt>
                <c:pt idx="36509">
                  <c:v>-4.3992021388525475E-2</c:v>
                </c:pt>
                <c:pt idx="36510">
                  <c:v>-4.3409395141110411E-2</c:v>
                </c:pt>
                <c:pt idx="36511">
                  <c:v>-4.2827684251784827E-2</c:v>
                </c:pt>
                <c:pt idx="36512">
                  <c:v>-4.223169245793653E-2</c:v>
                </c:pt>
                <c:pt idx="36513">
                  <c:v>-4.1591755870030049E-2</c:v>
                </c:pt>
                <c:pt idx="36514">
                  <c:v>-4.0913294508257113E-2</c:v>
                </c:pt>
                <c:pt idx="36515">
                  <c:v>-4.0218732300668462E-2</c:v>
                </c:pt>
                <c:pt idx="36516">
                  <c:v>-3.9498234693706814E-2</c:v>
                </c:pt>
                <c:pt idx="36517">
                  <c:v>-3.874298440963015E-2</c:v>
                </c:pt>
                <c:pt idx="36518">
                  <c:v>-3.7960939017198742E-2</c:v>
                </c:pt>
                <c:pt idx="36519">
                  <c:v>-3.7159697344916455E-2</c:v>
                </c:pt>
                <c:pt idx="36520">
                  <c:v>-3.6345870861620819E-2</c:v>
                </c:pt>
                <c:pt idx="36521">
                  <c:v>-3.5524725823568748E-2</c:v>
                </c:pt>
                <c:pt idx="36522">
                  <c:v>-3.4700072356515302E-2</c:v>
                </c:pt>
                <c:pt idx="36523">
                  <c:v>-3.3874491108565705E-2</c:v>
                </c:pt>
                <c:pt idx="36524">
                  <c:v>-3.3049422111278939E-2</c:v>
                </c:pt>
                <c:pt idx="36525">
                  <c:v>-3.2210427653879499E-2</c:v>
                </c:pt>
                <c:pt idx="36526">
                  <c:v>-3.1344092498703242E-2</c:v>
                </c:pt>
                <c:pt idx="36527">
                  <c:v>-3.0469798253606791E-2</c:v>
                </c:pt>
                <c:pt idx="36528">
                  <c:v>-2.9590606887103056E-2</c:v>
                </c:pt>
                <c:pt idx="36529">
                  <c:v>-2.8694099394628973E-2</c:v>
                </c:pt>
                <c:pt idx="36530">
                  <c:v>-2.7784250313992797E-2</c:v>
                </c:pt>
                <c:pt idx="36531">
                  <c:v>-2.684980521544976E-2</c:v>
                </c:pt>
                <c:pt idx="36532">
                  <c:v>-2.5880725709988801E-2</c:v>
                </c:pt>
                <c:pt idx="36533">
                  <c:v>-2.4884075938340279E-2</c:v>
                </c:pt>
                <c:pt idx="36534">
                  <c:v>-2.3866929041430777E-2</c:v>
                </c:pt>
                <c:pt idx="36535">
                  <c:v>-2.2836074083539288E-2</c:v>
                </c:pt>
                <c:pt idx="36536">
                  <c:v>-2.1797558309869441E-2</c:v>
                </c:pt>
                <c:pt idx="36537">
                  <c:v>-2.074077796690868E-2</c:v>
                </c:pt>
                <c:pt idx="36538">
                  <c:v>-1.9656068617503894E-2</c:v>
                </c:pt>
                <c:pt idx="36539">
                  <c:v>-1.8566294058500781E-2</c:v>
                </c:pt>
                <c:pt idx="36540">
                  <c:v>-1.7492782095337205E-2</c:v>
                </c:pt>
                <c:pt idx="36541">
                  <c:v>-1.6423143132545271E-2</c:v>
                </c:pt>
                <c:pt idx="36542">
                  <c:v>-1.5329537531836615E-2</c:v>
                </c:pt>
                <c:pt idx="36543">
                  <c:v>-1.4202711188994506E-2</c:v>
                </c:pt>
                <c:pt idx="36544">
                  <c:v>-1.3051356012816281E-2</c:v>
                </c:pt>
                <c:pt idx="36545">
                  <c:v>-1.1884705698620808E-2</c:v>
                </c:pt>
                <c:pt idx="36546">
                  <c:v>-1.0711769317085425E-2</c:v>
                </c:pt>
                <c:pt idx="36547">
                  <c:v>-9.5405830302422567E-3</c:v>
                </c:pt>
                <c:pt idx="36548">
                  <c:v>-8.3777668888068355E-3</c:v>
                </c:pt>
                <c:pt idx="36549">
                  <c:v>-7.2127074798991695E-3</c:v>
                </c:pt>
                <c:pt idx="36550">
                  <c:v>-6.019322041761966E-3</c:v>
                </c:pt>
                <c:pt idx="36551">
                  <c:v>-4.8053514031941875E-3</c:v>
                </c:pt>
                <c:pt idx="36552">
                  <c:v>-3.5944249228898602E-3</c:v>
                </c:pt>
                <c:pt idx="36553">
                  <c:v>-2.3769660867497332E-3</c:v>
                </c:pt>
                <c:pt idx="36554">
                  <c:v>-1.1438128000805289E-3</c:v>
                </c:pt>
                <c:pt idx="36555">
                  <c:v>9.7686925223319752E-5</c:v>
                </c:pt>
                <c:pt idx="36556">
                  <c:v>1.3406492666233724E-3</c:v>
                </c:pt>
                <c:pt idx="36557">
                  <c:v>2.5790834845620001E-3</c:v>
                </c:pt>
                <c:pt idx="36558">
                  <c:v>3.8081358740763658E-3</c:v>
                </c:pt>
                <c:pt idx="36559">
                  <c:v>5.0242260717713793E-3</c:v>
                </c:pt>
                <c:pt idx="36560">
                  <c:v>6.2249963365394265E-3</c:v>
                </c:pt>
                <c:pt idx="36561">
                  <c:v>7.4091456455018037E-3</c:v>
                </c:pt>
                <c:pt idx="36562">
                  <c:v>8.576209842007328E-3</c:v>
                </c:pt>
                <c:pt idx="36563">
                  <c:v>9.7262933410202628E-3</c:v>
                </c:pt>
                <c:pt idx="36564">
                  <c:v>1.0875396896022117E-2</c:v>
                </c:pt>
                <c:pt idx="36565">
                  <c:v>1.2037900946110874E-2</c:v>
                </c:pt>
                <c:pt idx="36566">
                  <c:v>1.3210222094444772E-2</c:v>
                </c:pt>
                <c:pt idx="36567">
                  <c:v>1.4387874608491441E-2</c:v>
                </c:pt>
                <c:pt idx="36568">
                  <c:v>1.5565904121786107E-2</c:v>
                </c:pt>
                <c:pt idx="36569">
                  <c:v>1.6755104404823303E-2</c:v>
                </c:pt>
                <c:pt idx="36570">
                  <c:v>1.7964998614476681E-2</c:v>
                </c:pt>
                <c:pt idx="36571">
                  <c:v>1.9187918467339929E-2</c:v>
                </c:pt>
                <c:pt idx="36572">
                  <c:v>2.0416260596781532E-2</c:v>
                </c:pt>
                <c:pt idx="36573">
                  <c:v>2.1642840710706476E-2</c:v>
                </c:pt>
                <c:pt idx="36574">
                  <c:v>2.2861401994950771E-2</c:v>
                </c:pt>
                <c:pt idx="36575">
                  <c:v>2.4051087730880407E-2</c:v>
                </c:pt>
                <c:pt idx="36576">
                  <c:v>2.5178236762484551E-2</c:v>
                </c:pt>
                <c:pt idx="36577">
                  <c:v>2.6245437330992775E-2</c:v>
                </c:pt>
                <c:pt idx="36578">
                  <c:v>2.7288495149274016E-2</c:v>
                </c:pt>
                <c:pt idx="36579">
                  <c:v>2.8325194911313824E-2</c:v>
                </c:pt>
                <c:pt idx="36580">
                  <c:v>2.9370586480740351E-2</c:v>
                </c:pt>
                <c:pt idx="36581">
                  <c:v>3.043643851546967E-2</c:v>
                </c:pt>
                <c:pt idx="36582">
                  <c:v>3.1499663950381784E-2</c:v>
                </c:pt>
                <c:pt idx="36583">
                  <c:v>3.2537553513144642E-2</c:v>
                </c:pt>
                <c:pt idx="36584">
                  <c:v>3.3545029761497307E-2</c:v>
                </c:pt>
                <c:pt idx="36585">
                  <c:v>3.4518310330857387E-2</c:v>
                </c:pt>
                <c:pt idx="36586">
                  <c:v>3.5455237962680096E-2</c:v>
                </c:pt>
                <c:pt idx="36587">
                  <c:v>3.6354900975012955E-2</c:v>
                </c:pt>
                <c:pt idx="36588">
                  <c:v>3.7217232310048996E-2</c:v>
                </c:pt>
                <c:pt idx="36589">
                  <c:v>3.8042656117928439E-2</c:v>
                </c:pt>
                <c:pt idx="36590">
                  <c:v>3.8847237243678202E-2</c:v>
                </c:pt>
                <c:pt idx="36591">
                  <c:v>3.964507886961606E-2</c:v>
                </c:pt>
                <c:pt idx="36592">
                  <c:v>4.0416381575912014E-2</c:v>
                </c:pt>
                <c:pt idx="36593">
                  <c:v>4.1142097902877983E-2</c:v>
                </c:pt>
                <c:pt idx="36594">
                  <c:v>4.1820470783838583E-2</c:v>
                </c:pt>
                <c:pt idx="36595">
                  <c:v>4.2450757258849434E-2</c:v>
                </c:pt>
                <c:pt idx="36596">
                  <c:v>4.3033390224721323E-2</c:v>
                </c:pt>
                <c:pt idx="36597">
                  <c:v>4.3569515115007305E-2</c:v>
                </c:pt>
                <c:pt idx="36598">
                  <c:v>4.4060911687022523E-2</c:v>
                </c:pt>
                <c:pt idx="36599">
                  <c:v>4.4509725663846943E-2</c:v>
                </c:pt>
                <c:pt idx="36600">
                  <c:v>4.4918094402181981E-2</c:v>
                </c:pt>
                <c:pt idx="36601">
                  <c:v>4.5288163244817006E-2</c:v>
                </c:pt>
                <c:pt idx="36602">
                  <c:v>4.5621553494890665E-2</c:v>
                </c:pt>
                <c:pt idx="36603">
                  <c:v>4.5919776044669382E-2</c:v>
                </c:pt>
                <c:pt idx="36604">
                  <c:v>4.6183821042613434E-2</c:v>
                </c:pt>
                <c:pt idx="36605">
                  <c:v>4.6414454646358183E-2</c:v>
                </c:pt>
                <c:pt idx="36606">
                  <c:v>4.6612216994502034E-2</c:v>
                </c:pt>
                <c:pt idx="36607">
                  <c:v>4.6793202848220694E-2</c:v>
                </c:pt>
                <c:pt idx="36608">
                  <c:v>4.6987311369809735E-2</c:v>
                </c:pt>
                <c:pt idx="36609">
                  <c:v>4.7189440208013571E-2</c:v>
                </c:pt>
                <c:pt idx="36610">
                  <c:v>4.7361900719965093E-2</c:v>
                </c:pt>
                <c:pt idx="36611">
                  <c:v>4.7501514695167106E-2</c:v>
                </c:pt>
                <c:pt idx="36612">
                  <c:v>4.7637647875775992E-2</c:v>
                </c:pt>
                <c:pt idx="36613">
                  <c:v>4.7766455656408933E-2</c:v>
                </c:pt>
                <c:pt idx="36614">
                  <c:v>4.7852998003731356E-2</c:v>
                </c:pt>
                <c:pt idx="36615">
                  <c:v>4.7897231818207903E-2</c:v>
                </c:pt>
                <c:pt idx="36616">
                  <c:v>4.7916138317059473E-2</c:v>
                </c:pt>
                <c:pt idx="36617">
                  <c:v>4.78946938893485E-2</c:v>
                </c:pt>
                <c:pt idx="36618">
                  <c:v>4.7819466818174505E-2</c:v>
                </c:pt>
                <c:pt idx="36619">
                  <c:v>4.7710365032788922E-2</c:v>
                </c:pt>
                <c:pt idx="36620">
                  <c:v>4.7585808641102047E-2</c:v>
                </c:pt>
                <c:pt idx="36621">
                  <c:v>4.7446643408128833E-2</c:v>
                </c:pt>
                <c:pt idx="36622">
                  <c:v>4.7307867972430827E-2</c:v>
                </c:pt>
                <c:pt idx="36623">
                  <c:v>4.7166299560029823E-2</c:v>
                </c:pt>
                <c:pt idx="36624">
                  <c:v>4.6986636862069824E-2</c:v>
                </c:pt>
                <c:pt idx="36625">
                  <c:v>4.6752144201920809E-2</c:v>
                </c:pt>
                <c:pt idx="36626">
                  <c:v>4.6464876793637887E-2</c:v>
                </c:pt>
                <c:pt idx="36627">
                  <c:v>4.6128625241420793E-2</c:v>
                </c:pt>
                <c:pt idx="36628">
                  <c:v>4.5748222904716133E-2</c:v>
                </c:pt>
                <c:pt idx="36629">
                  <c:v>4.5328630540128929E-2</c:v>
                </c:pt>
                <c:pt idx="36630">
                  <c:v>4.4874557405793304E-2</c:v>
                </c:pt>
                <c:pt idx="36631">
                  <c:v>4.4389948123370153E-2</c:v>
                </c:pt>
                <c:pt idx="36632">
                  <c:v>4.3877618486962866E-2</c:v>
                </c:pt>
                <c:pt idx="36633">
                  <c:v>4.3339510384199399E-2</c:v>
                </c:pt>
                <c:pt idx="36634">
                  <c:v>4.2776583920628386E-2</c:v>
                </c:pt>
                <c:pt idx="36635">
                  <c:v>4.2189322444869351E-2</c:v>
                </c:pt>
                <c:pt idx="36636">
                  <c:v>4.1577907355265419E-2</c:v>
                </c:pt>
                <c:pt idx="36637">
                  <c:v>4.0942475556224864E-2</c:v>
                </c:pt>
                <c:pt idx="36638">
                  <c:v>4.0283353843642004E-2</c:v>
                </c:pt>
                <c:pt idx="36639">
                  <c:v>3.9585521902423655E-2</c:v>
                </c:pt>
                <c:pt idx="36640">
                  <c:v>3.8835875572146662E-2</c:v>
                </c:pt>
                <c:pt idx="36641">
                  <c:v>3.803945661118998E-2</c:v>
                </c:pt>
                <c:pt idx="36642">
                  <c:v>3.7186616554582531E-2</c:v>
                </c:pt>
                <c:pt idx="36643">
                  <c:v>3.6285222715585402E-2</c:v>
                </c:pt>
                <c:pt idx="36644">
                  <c:v>3.537452736288136E-2</c:v>
                </c:pt>
                <c:pt idx="36645">
                  <c:v>3.4458735870324296E-2</c:v>
                </c:pt>
                <c:pt idx="36646">
                  <c:v>3.350874033239376E-2</c:v>
                </c:pt>
                <c:pt idx="36647">
                  <c:v>3.2528356325668209E-2</c:v>
                </c:pt>
                <c:pt idx="36648">
                  <c:v>3.1552768283203601E-2</c:v>
                </c:pt>
                <c:pt idx="36649">
                  <c:v>3.0582396767737607E-2</c:v>
                </c:pt>
                <c:pt idx="36650">
                  <c:v>2.9585350873323594E-2</c:v>
                </c:pt>
                <c:pt idx="36651">
                  <c:v>2.8548118819336381E-2</c:v>
                </c:pt>
                <c:pt idx="36652">
                  <c:v>2.7475405034228805E-2</c:v>
                </c:pt>
                <c:pt idx="36653">
                  <c:v>2.6373129467457092E-2</c:v>
                </c:pt>
                <c:pt idx="36654">
                  <c:v>2.5247683729519677E-2</c:v>
                </c:pt>
                <c:pt idx="36655">
                  <c:v>2.4105186116473252E-2</c:v>
                </c:pt>
                <c:pt idx="36656">
                  <c:v>2.2950995130259482E-2</c:v>
                </c:pt>
                <c:pt idx="36657">
                  <c:v>2.1789400429677232E-2</c:v>
                </c:pt>
                <c:pt idx="36658">
                  <c:v>2.0623392836045841E-2</c:v>
                </c:pt>
                <c:pt idx="36659">
                  <c:v>1.9454925321180361E-2</c:v>
                </c:pt>
                <c:pt idx="36660">
                  <c:v>1.8285015422535203E-2</c:v>
                </c:pt>
                <c:pt idx="36661">
                  <c:v>1.7114163749842183E-2</c:v>
                </c:pt>
                <c:pt idx="36662">
                  <c:v>1.5927123184558807E-2</c:v>
                </c:pt>
                <c:pt idx="36663">
                  <c:v>1.4710328787346381E-2</c:v>
                </c:pt>
                <c:pt idx="36664">
                  <c:v>1.3468465370029801E-2</c:v>
                </c:pt>
                <c:pt idx="36665">
                  <c:v>1.2207306347446149E-2</c:v>
                </c:pt>
                <c:pt idx="36666">
                  <c:v>1.0948830849025454E-2</c:v>
                </c:pt>
                <c:pt idx="36667">
                  <c:v>9.7132577215354159E-3</c:v>
                </c:pt>
                <c:pt idx="36668">
                  <c:v>8.5024501705981068E-3</c:v>
                </c:pt>
                <c:pt idx="36669">
                  <c:v>7.3011071890533921E-3</c:v>
                </c:pt>
                <c:pt idx="36670">
                  <c:v>6.0789613670970029E-3</c:v>
                </c:pt>
                <c:pt idx="36671">
                  <c:v>4.8248050088252345E-3</c:v>
                </c:pt>
                <c:pt idx="36672">
                  <c:v>3.5461024848657246E-3</c:v>
                </c:pt>
                <c:pt idx="36673">
                  <c:v>2.2516999420438E-3</c:v>
                </c:pt>
                <c:pt idx="36674">
                  <c:v>9.5096658315498787E-4</c:v>
                </c:pt>
                <c:pt idx="36675">
                  <c:v>-3.4698967740758003E-4</c:v>
                </c:pt>
                <c:pt idx="36676">
                  <c:v>-1.6339600588993189E-3</c:v>
                </c:pt>
                <c:pt idx="36677">
                  <c:v>-2.9030071091417156E-3</c:v>
                </c:pt>
                <c:pt idx="36678">
                  <c:v>-4.1486411476849092E-3</c:v>
                </c:pt>
                <c:pt idx="36679">
                  <c:v>-5.3667940448103423E-3</c:v>
                </c:pt>
                <c:pt idx="36680">
                  <c:v>-6.5546313620619724E-3</c:v>
                </c:pt>
                <c:pt idx="36681">
                  <c:v>-7.7103119316249075E-3</c:v>
                </c:pt>
                <c:pt idx="36682">
                  <c:v>-8.8327061209961168E-3</c:v>
                </c:pt>
                <c:pt idx="36683">
                  <c:v>-9.9211932588270067E-3</c:v>
                </c:pt>
                <c:pt idx="36684">
                  <c:v>-1.0991046831955922E-2</c:v>
                </c:pt>
                <c:pt idx="36685">
                  <c:v>-1.2056034847749619E-2</c:v>
                </c:pt>
                <c:pt idx="36686">
                  <c:v>-1.3112183402216541E-2</c:v>
                </c:pt>
                <c:pt idx="36687">
                  <c:v>-1.417044801714246E-2</c:v>
                </c:pt>
                <c:pt idx="36688">
                  <c:v>-1.5224419664746481E-2</c:v>
                </c:pt>
                <c:pt idx="36689">
                  <c:v>-1.6251939859414383E-2</c:v>
                </c:pt>
                <c:pt idx="36690">
                  <c:v>-1.7264268608478243E-2</c:v>
                </c:pt>
                <c:pt idx="36691">
                  <c:v>-1.8256912912063255E-2</c:v>
                </c:pt>
                <c:pt idx="36692">
                  <c:v>-1.921052538841575E-2</c:v>
                </c:pt>
                <c:pt idx="36693">
                  <c:v>-2.0124074183935633E-2</c:v>
                </c:pt>
                <c:pt idx="36694">
                  <c:v>-2.0997757302962865E-2</c:v>
                </c:pt>
                <c:pt idx="36695">
                  <c:v>-2.1848293562602612E-2</c:v>
                </c:pt>
                <c:pt idx="36696">
                  <c:v>-2.2675471394837887E-2</c:v>
                </c:pt>
                <c:pt idx="36697">
                  <c:v>-2.3463060274954792E-2</c:v>
                </c:pt>
                <c:pt idx="36698">
                  <c:v>-2.4211675765739456E-2</c:v>
                </c:pt>
                <c:pt idx="36699">
                  <c:v>-2.4922325762519602E-2</c:v>
                </c:pt>
                <c:pt idx="36700">
                  <c:v>-2.5611879170197051E-2</c:v>
                </c:pt>
                <c:pt idx="36701">
                  <c:v>-2.6295536561336472E-2</c:v>
                </c:pt>
                <c:pt idx="36702">
                  <c:v>-2.6970975251232272E-2</c:v>
                </c:pt>
                <c:pt idx="36703">
                  <c:v>-2.7619326136217856E-2</c:v>
                </c:pt>
                <c:pt idx="36704">
                  <c:v>-2.8223341035474012E-2</c:v>
                </c:pt>
                <c:pt idx="36705">
                  <c:v>-2.8799289263297067E-2</c:v>
                </c:pt>
                <c:pt idx="36706">
                  <c:v>-2.9363010406256242E-2</c:v>
                </c:pt>
                <c:pt idx="36707">
                  <c:v>-2.991315316713138E-2</c:v>
                </c:pt>
                <c:pt idx="36708">
                  <c:v>-3.0447942352088801E-2</c:v>
                </c:pt>
                <c:pt idx="36709">
                  <c:v>-3.0965012557176819E-2</c:v>
                </c:pt>
                <c:pt idx="36710">
                  <c:v>-3.1461884544962702E-2</c:v>
                </c:pt>
                <c:pt idx="36711">
                  <c:v>-3.1936052964766391E-2</c:v>
                </c:pt>
                <c:pt idx="36712">
                  <c:v>-3.2385065326220618E-2</c:v>
                </c:pt>
                <c:pt idx="36713">
                  <c:v>-3.2806776540060652E-2</c:v>
                </c:pt>
                <c:pt idx="36714">
                  <c:v>-3.3199445004738398E-2</c:v>
                </c:pt>
                <c:pt idx="36715">
                  <c:v>-3.356177773417119E-2</c:v>
                </c:pt>
                <c:pt idx="36716">
                  <c:v>-3.3892915272903966E-2</c:v>
                </c:pt>
                <c:pt idx="36717">
                  <c:v>-3.4176738394435795E-2</c:v>
                </c:pt>
                <c:pt idx="36718">
                  <c:v>-3.4399148099640044E-2</c:v>
                </c:pt>
                <c:pt idx="36719">
                  <c:v>-3.4579711451141096E-2</c:v>
                </c:pt>
                <c:pt idx="36720">
                  <c:v>-3.4737198043382475E-2</c:v>
                </c:pt>
                <c:pt idx="36721">
                  <c:v>-3.4872593714870802E-2</c:v>
                </c:pt>
                <c:pt idx="36722">
                  <c:v>-3.4985873619991052E-2</c:v>
                </c:pt>
                <c:pt idx="36723">
                  <c:v>-3.5075949875746824E-2</c:v>
                </c:pt>
                <c:pt idx="36724">
                  <c:v>-3.5141197629627224E-2</c:v>
                </c:pt>
                <c:pt idx="36725">
                  <c:v>-3.5179688430918281E-2</c:v>
                </c:pt>
                <c:pt idx="36726">
                  <c:v>-3.5189455926667911E-2</c:v>
                </c:pt>
                <c:pt idx="36727">
                  <c:v>-3.5168834319805643E-2</c:v>
                </c:pt>
                <c:pt idx="36728">
                  <c:v>-3.5100890436415802E-2</c:v>
                </c:pt>
                <c:pt idx="36729">
                  <c:v>-3.4955324415278752E-2</c:v>
                </c:pt>
                <c:pt idx="36730">
                  <c:v>-3.4721942328764493E-2</c:v>
                </c:pt>
                <c:pt idx="36731">
                  <c:v>-3.4409564243407929E-2</c:v>
                </c:pt>
                <c:pt idx="36732">
                  <c:v>-3.4043880271517002E-2</c:v>
                </c:pt>
                <c:pt idx="36733">
                  <c:v>-3.3648993828653682E-2</c:v>
                </c:pt>
                <c:pt idx="36734">
                  <c:v>-3.3214587773219402E-2</c:v>
                </c:pt>
                <c:pt idx="36735">
                  <c:v>-3.274548709828063E-2</c:v>
                </c:pt>
                <c:pt idx="36736">
                  <c:v>-3.2260646219232636E-2</c:v>
                </c:pt>
                <c:pt idx="36737">
                  <c:v>-3.1760680318571488E-2</c:v>
                </c:pt>
                <c:pt idx="36738">
                  <c:v>-3.1244817154021276E-2</c:v>
                </c:pt>
                <c:pt idx="36739">
                  <c:v>-3.0711605285321644E-2</c:v>
                </c:pt>
                <c:pt idx="36740">
                  <c:v>-3.015950694637759E-2</c:v>
                </c:pt>
                <c:pt idx="36741">
                  <c:v>-2.9571549413111266E-2</c:v>
                </c:pt>
                <c:pt idx="36742">
                  <c:v>-2.8932948023480651E-2</c:v>
                </c:pt>
                <c:pt idx="36743">
                  <c:v>-2.8247357111094058E-2</c:v>
                </c:pt>
                <c:pt idx="36744">
                  <c:v>-2.7519508751487572E-2</c:v>
                </c:pt>
                <c:pt idx="36745">
                  <c:v>-2.6754725864133022E-2</c:v>
                </c:pt>
                <c:pt idx="36746">
                  <c:v>-2.5958076700948539E-2</c:v>
                </c:pt>
                <c:pt idx="36747">
                  <c:v>-2.5134012936959611E-2</c:v>
                </c:pt>
                <c:pt idx="36748">
                  <c:v>-2.4286135284880352E-2</c:v>
                </c:pt>
                <c:pt idx="36749">
                  <c:v>-2.3417201861494315E-2</c:v>
                </c:pt>
                <c:pt idx="36750">
                  <c:v>-2.2529229344800828E-2</c:v>
                </c:pt>
                <c:pt idx="36751">
                  <c:v>-2.1623698457391611E-2</c:v>
                </c:pt>
                <c:pt idx="36752">
                  <c:v>-2.0701962017646645E-2</c:v>
                </c:pt>
                <c:pt idx="36753">
                  <c:v>-1.9765263320418683E-2</c:v>
                </c:pt>
                <c:pt idx="36754">
                  <c:v>-1.8799341236267211E-2</c:v>
                </c:pt>
                <c:pt idx="36755">
                  <c:v>-1.7776147220916562E-2</c:v>
                </c:pt>
                <c:pt idx="36756">
                  <c:v>-1.6702774317138749E-2</c:v>
                </c:pt>
                <c:pt idx="36757">
                  <c:v>-1.5618908324244398E-2</c:v>
                </c:pt>
                <c:pt idx="36758">
                  <c:v>-1.4529769356635481E-2</c:v>
                </c:pt>
                <c:pt idx="36759">
                  <c:v>-1.340764276467806E-2</c:v>
                </c:pt>
                <c:pt idx="36760">
                  <c:v>-1.2242111897550881E-2</c:v>
                </c:pt>
                <c:pt idx="36761">
                  <c:v>-1.1055374791030704E-2</c:v>
                </c:pt>
                <c:pt idx="36762">
                  <c:v>-9.8679778686417748E-3</c:v>
                </c:pt>
                <c:pt idx="36763">
                  <c:v>-8.6666571340634248E-3</c:v>
                </c:pt>
                <c:pt idx="36764">
                  <c:v>-7.4384988380872133E-3</c:v>
                </c:pt>
                <c:pt idx="36765">
                  <c:v>-6.1875831504138324E-3</c:v>
                </c:pt>
                <c:pt idx="36766">
                  <c:v>-4.9183836507741344E-3</c:v>
                </c:pt>
                <c:pt idx="36767">
                  <c:v>-3.6355592469040797E-3</c:v>
                </c:pt>
                <c:pt idx="36768">
                  <c:v>-2.3437570812537812E-3</c:v>
                </c:pt>
                <c:pt idx="36769">
                  <c:v>-1.047357509130778E-3</c:v>
                </c:pt>
                <c:pt idx="36770">
                  <c:v>2.4969909171530585E-4</c:v>
                </c:pt>
                <c:pt idx="36771">
                  <c:v>1.5440345551798287E-3</c:v>
                </c:pt>
                <c:pt idx="36772">
                  <c:v>2.8328801594581427E-3</c:v>
                </c:pt>
                <c:pt idx="36773">
                  <c:v>4.1140405997630025E-3</c:v>
                </c:pt>
                <c:pt idx="36774">
                  <c:v>5.3858171215695983E-3</c:v>
                </c:pt>
                <c:pt idx="36775">
                  <c:v>6.6624422529597965E-3</c:v>
                </c:pt>
                <c:pt idx="36776">
                  <c:v>7.9722482847652959E-3</c:v>
                </c:pt>
                <c:pt idx="36777">
                  <c:v>9.3240231743670528E-3</c:v>
                </c:pt>
                <c:pt idx="36778">
                  <c:v>1.0707850174857383E-2</c:v>
                </c:pt>
                <c:pt idx="36779">
                  <c:v>1.2112707505251796E-2</c:v>
                </c:pt>
                <c:pt idx="36780">
                  <c:v>1.3511971093901721E-2</c:v>
                </c:pt>
                <c:pt idx="36781">
                  <c:v>1.4881620886212742E-2</c:v>
                </c:pt>
                <c:pt idx="36782">
                  <c:v>1.6232589232519131E-2</c:v>
                </c:pt>
                <c:pt idx="36783">
                  <c:v>1.7576745315714241E-2</c:v>
                </c:pt>
                <c:pt idx="36784">
                  <c:v>1.8910022353447641E-2</c:v>
                </c:pt>
                <c:pt idx="36785">
                  <c:v>2.0228890006941558E-2</c:v>
                </c:pt>
                <c:pt idx="36786">
                  <c:v>2.1530363800648936E-2</c:v>
                </c:pt>
                <c:pt idx="36787">
                  <c:v>2.2796215632556682E-2</c:v>
                </c:pt>
                <c:pt idx="36788">
                  <c:v>2.4010420453721489E-2</c:v>
                </c:pt>
                <c:pt idx="36789">
                  <c:v>2.5190928789932353E-2</c:v>
                </c:pt>
                <c:pt idx="36790">
                  <c:v>2.63551992111264E-2</c:v>
                </c:pt>
                <c:pt idx="36791">
                  <c:v>2.7503543238215206E-2</c:v>
                </c:pt>
                <c:pt idx="36792">
                  <c:v>2.8635729629511452E-2</c:v>
                </c:pt>
                <c:pt idx="36793">
                  <c:v>2.9751007971385992E-2</c:v>
                </c:pt>
                <c:pt idx="36794">
                  <c:v>3.0848351138512271E-2</c:v>
                </c:pt>
                <c:pt idx="36795">
                  <c:v>3.1926710886790742E-2</c:v>
                </c:pt>
                <c:pt idx="36796">
                  <c:v>3.2984984248387195E-2</c:v>
                </c:pt>
                <c:pt idx="36797">
                  <c:v>3.4022167105521382E-2</c:v>
                </c:pt>
                <c:pt idx="36798">
                  <c:v>3.5037410524095695E-2</c:v>
                </c:pt>
                <c:pt idx="36799">
                  <c:v>3.6029751356240987E-2</c:v>
                </c:pt>
                <c:pt idx="36800">
                  <c:v>3.6998348273660851E-2</c:v>
                </c:pt>
                <c:pt idx="36801">
                  <c:v>3.7942058504831455E-2</c:v>
                </c:pt>
                <c:pt idx="36802">
                  <c:v>3.8859768180271682E-2</c:v>
                </c:pt>
                <c:pt idx="36803">
                  <c:v>3.9750137538225642E-2</c:v>
                </c:pt>
                <c:pt idx="36804">
                  <c:v>4.0611713617273074E-2</c:v>
                </c:pt>
                <c:pt idx="36805">
                  <c:v>4.1443168698175541E-2</c:v>
                </c:pt>
                <c:pt idx="36806">
                  <c:v>4.2258721191129223E-2</c:v>
                </c:pt>
                <c:pt idx="36807">
                  <c:v>4.3070968456717158E-2</c:v>
                </c:pt>
                <c:pt idx="36808">
                  <c:v>4.3859269239759677E-2</c:v>
                </c:pt>
                <c:pt idx="36809">
                  <c:v>4.4604153705114856E-2</c:v>
                </c:pt>
                <c:pt idx="36810">
                  <c:v>4.530403794483228E-2</c:v>
                </c:pt>
                <c:pt idx="36811">
                  <c:v>4.595853064047431E-2</c:v>
                </c:pt>
                <c:pt idx="36812">
                  <c:v>4.6583891345562463E-2</c:v>
                </c:pt>
                <c:pt idx="36813">
                  <c:v>4.7195263462393632E-2</c:v>
                </c:pt>
                <c:pt idx="36814">
                  <c:v>4.7774529467152806E-2</c:v>
                </c:pt>
                <c:pt idx="36815">
                  <c:v>4.8304685705506493E-2</c:v>
                </c:pt>
                <c:pt idx="36816">
                  <c:v>4.8785862616932796E-2</c:v>
                </c:pt>
                <c:pt idx="36817">
                  <c:v>4.9219204620878733E-2</c:v>
                </c:pt>
                <c:pt idx="36818">
                  <c:v>4.9606163030840533E-2</c:v>
                </c:pt>
                <c:pt idx="36819">
                  <c:v>4.9948574520872577E-2</c:v>
                </c:pt>
                <c:pt idx="36820">
                  <c:v>5.0263887811400523E-2</c:v>
                </c:pt>
                <c:pt idx="36821">
                  <c:v>5.0567663736405533E-2</c:v>
                </c:pt>
                <c:pt idx="36822">
                  <c:v>5.0841910141016834E-2</c:v>
                </c:pt>
                <c:pt idx="36823">
                  <c:v>5.1069195671386777E-2</c:v>
                </c:pt>
                <c:pt idx="36824">
                  <c:v>5.1249428677619557E-2</c:v>
                </c:pt>
                <c:pt idx="36825">
                  <c:v>5.1383377472328823E-2</c:v>
                </c:pt>
                <c:pt idx="36826">
                  <c:v>5.1472441776329626E-2</c:v>
                </c:pt>
                <c:pt idx="36827">
                  <c:v>5.1518293217806627E-2</c:v>
                </c:pt>
                <c:pt idx="36828">
                  <c:v>5.1522723596590374E-2</c:v>
                </c:pt>
                <c:pt idx="36829">
                  <c:v>5.1487336849241942E-2</c:v>
                </c:pt>
                <c:pt idx="36830">
                  <c:v>5.141338096085598E-2</c:v>
                </c:pt>
                <c:pt idx="36831">
                  <c:v>5.1301808050891927E-2</c:v>
                </c:pt>
                <c:pt idx="36832">
                  <c:v>5.1137602240973093E-2</c:v>
                </c:pt>
                <c:pt idx="36833">
                  <c:v>5.0907301644526524E-2</c:v>
                </c:pt>
                <c:pt idx="36834">
                  <c:v>5.0615188453989206E-2</c:v>
                </c:pt>
                <c:pt idx="36835">
                  <c:v>5.0266380232220534E-2</c:v>
                </c:pt>
                <c:pt idx="36836">
                  <c:v>4.9881953539714224E-2</c:v>
                </c:pt>
                <c:pt idx="36837">
                  <c:v>4.9481161192772072E-2</c:v>
                </c:pt>
                <c:pt idx="36838">
                  <c:v>4.9049333630466624E-2</c:v>
                </c:pt>
                <c:pt idx="36839">
                  <c:v>4.8556438208702153E-2</c:v>
                </c:pt>
                <c:pt idx="36840">
                  <c:v>4.8006646201992818E-2</c:v>
                </c:pt>
                <c:pt idx="36841">
                  <c:v>4.7436215982423965E-2</c:v>
                </c:pt>
                <c:pt idx="36842">
                  <c:v>4.6862883262624729E-2</c:v>
                </c:pt>
                <c:pt idx="36843">
                  <c:v>4.6285820151213464E-2</c:v>
                </c:pt>
                <c:pt idx="36844">
                  <c:v>4.5702673540282499E-2</c:v>
                </c:pt>
                <c:pt idx="36845">
                  <c:v>4.5094649370062252E-2</c:v>
                </c:pt>
                <c:pt idx="36846">
                  <c:v>4.4428529053397434E-2</c:v>
                </c:pt>
                <c:pt idx="36847">
                  <c:v>4.3691031341475714E-2</c:v>
                </c:pt>
                <c:pt idx="36848">
                  <c:v>4.2887897472795332E-2</c:v>
                </c:pt>
                <c:pt idx="36849">
                  <c:v>4.2042230826918395E-2</c:v>
                </c:pt>
                <c:pt idx="36850">
                  <c:v>4.1176024970350042E-2</c:v>
                </c:pt>
                <c:pt idx="36851">
                  <c:v>4.0277459094737351E-2</c:v>
                </c:pt>
                <c:pt idx="36852">
                  <c:v>3.9334670686585811E-2</c:v>
                </c:pt>
                <c:pt idx="36853">
                  <c:v>3.8352176577278241E-2</c:v>
                </c:pt>
                <c:pt idx="36854">
                  <c:v>3.7334100378312605E-2</c:v>
                </c:pt>
                <c:pt idx="36855">
                  <c:v>3.6284301399619412E-2</c:v>
                </c:pt>
                <c:pt idx="36856">
                  <c:v>3.5206134433030674E-2</c:v>
                </c:pt>
                <c:pt idx="36857">
                  <c:v>3.4102634826757613E-2</c:v>
                </c:pt>
                <c:pt idx="36858">
                  <c:v>3.2976471456191356E-2</c:v>
                </c:pt>
                <c:pt idx="36859">
                  <c:v>3.1829892088902696E-2</c:v>
                </c:pt>
                <c:pt idx="36860">
                  <c:v>3.0664982184680001E-2</c:v>
                </c:pt>
                <c:pt idx="36861">
                  <c:v>2.9483481380239825E-2</c:v>
                </c:pt>
                <c:pt idx="36862">
                  <c:v>2.8271380589693213E-2</c:v>
                </c:pt>
                <c:pt idx="36863">
                  <c:v>2.7015998890060212E-2</c:v>
                </c:pt>
                <c:pt idx="36864">
                  <c:v>2.5738054164961697E-2</c:v>
                </c:pt>
                <c:pt idx="36865">
                  <c:v>2.4441675793627413E-2</c:v>
                </c:pt>
                <c:pt idx="36866">
                  <c:v>2.309935074351771E-2</c:v>
                </c:pt>
                <c:pt idx="36867">
                  <c:v>2.1717591291155598E-2</c:v>
                </c:pt>
                <c:pt idx="36868">
                  <c:v>2.0334910539307041E-2</c:v>
                </c:pt>
                <c:pt idx="36869">
                  <c:v>1.897065112750922E-2</c:v>
                </c:pt>
                <c:pt idx="36870">
                  <c:v>1.76099037321156E-2</c:v>
                </c:pt>
                <c:pt idx="36871">
                  <c:v>1.6222052980485041E-2</c:v>
                </c:pt>
                <c:pt idx="36872">
                  <c:v>1.4795127201942627E-2</c:v>
                </c:pt>
                <c:pt idx="36873">
                  <c:v>1.333565806019636E-2</c:v>
                </c:pt>
                <c:pt idx="36874">
                  <c:v>1.1851416491606493E-2</c:v>
                </c:pt>
                <c:pt idx="36875">
                  <c:v>1.0350692787013754E-2</c:v>
                </c:pt>
                <c:pt idx="36876">
                  <c:v>8.8416667680773393E-3</c:v>
                </c:pt>
                <c:pt idx="36877">
                  <c:v>7.3317282939328252E-3</c:v>
                </c:pt>
                <c:pt idx="36878">
                  <c:v>5.8271206873209786E-3</c:v>
                </c:pt>
                <c:pt idx="36879">
                  <c:v>4.3327853480845304E-3</c:v>
                </c:pt>
                <c:pt idx="36880">
                  <c:v>2.8523689571281307E-3</c:v>
                </c:pt>
                <c:pt idx="36881">
                  <c:v>1.3884442791450501E-3</c:v>
                </c:pt>
                <c:pt idx="36882">
                  <c:v>-5.7263255515853434E-5</c:v>
                </c:pt>
                <c:pt idx="36883">
                  <c:v>-1.4835498742761181E-3</c:v>
                </c:pt>
                <c:pt idx="36884">
                  <c:v>-2.8894952575298696E-3</c:v>
                </c:pt>
                <c:pt idx="36885">
                  <c:v>-4.2742865125325914E-3</c:v>
                </c:pt>
                <c:pt idx="36886">
                  <c:v>-5.6527177351802333E-3</c:v>
                </c:pt>
                <c:pt idx="36887">
                  <c:v>-7.0378363094830724E-3</c:v>
                </c:pt>
                <c:pt idx="36888">
                  <c:v>-8.4248293258370553E-3</c:v>
                </c:pt>
                <c:pt idx="36889">
                  <c:v>-9.8237625742897735E-3</c:v>
                </c:pt>
                <c:pt idx="36890">
                  <c:v>-1.1227296051727557E-2</c:v>
                </c:pt>
                <c:pt idx="36891">
                  <c:v>-1.2596775825115303E-2</c:v>
                </c:pt>
                <c:pt idx="36892">
                  <c:v>-1.3913248746690844E-2</c:v>
                </c:pt>
                <c:pt idx="36893">
                  <c:v>-1.5192697899125788E-2</c:v>
                </c:pt>
                <c:pt idx="36894">
                  <c:v>-1.6467192126069691E-2</c:v>
                </c:pt>
                <c:pt idx="36895">
                  <c:v>-1.7750611633122547E-2</c:v>
                </c:pt>
                <c:pt idx="36896">
                  <c:v>-1.9038551394168764E-2</c:v>
                </c:pt>
                <c:pt idx="36897">
                  <c:v>-2.0309610588085714E-2</c:v>
                </c:pt>
                <c:pt idx="36898">
                  <c:v>-2.1543508094346405E-2</c:v>
                </c:pt>
                <c:pt idx="36899">
                  <c:v>-2.2753076799824155E-2</c:v>
                </c:pt>
                <c:pt idx="36900">
                  <c:v>-2.3950906839592147E-2</c:v>
                </c:pt>
                <c:pt idx="36901">
                  <c:v>-2.5132553890899353E-2</c:v>
                </c:pt>
                <c:pt idx="36902">
                  <c:v>-2.6293715859463378E-2</c:v>
                </c:pt>
                <c:pt idx="36903">
                  <c:v>-2.743016937103581E-2</c:v>
                </c:pt>
                <c:pt idx="36904">
                  <c:v>-2.8538449729968732E-2</c:v>
                </c:pt>
                <c:pt idx="36905">
                  <c:v>-2.9615442614488851E-2</c:v>
                </c:pt>
                <c:pt idx="36906">
                  <c:v>-3.0658799226642199E-2</c:v>
                </c:pt>
                <c:pt idx="36907">
                  <c:v>-3.1651104691815611E-2</c:v>
                </c:pt>
                <c:pt idx="36908">
                  <c:v>-3.2577187212722652E-2</c:v>
                </c:pt>
                <c:pt idx="36909">
                  <c:v>-3.3455755410639811E-2</c:v>
                </c:pt>
                <c:pt idx="36910">
                  <c:v>-3.4304579097536265E-2</c:v>
                </c:pt>
                <c:pt idx="36911">
                  <c:v>-3.512418472156939E-2</c:v>
                </c:pt>
                <c:pt idx="36912">
                  <c:v>-3.5913913493653721E-2</c:v>
                </c:pt>
                <c:pt idx="36913">
                  <c:v>-3.6672407524875147E-2</c:v>
                </c:pt>
                <c:pt idx="36914">
                  <c:v>-3.7397673715215712E-2</c:v>
                </c:pt>
                <c:pt idx="36915">
                  <c:v>-3.8087611469344522E-2</c:v>
                </c:pt>
                <c:pt idx="36916">
                  <c:v>-3.8740255068125201E-2</c:v>
                </c:pt>
                <c:pt idx="36917">
                  <c:v>-3.9353835275601254E-2</c:v>
                </c:pt>
                <c:pt idx="36918">
                  <c:v>-3.9927098909378914E-2</c:v>
                </c:pt>
                <c:pt idx="36919">
                  <c:v>-4.0459118442088673E-2</c:v>
                </c:pt>
                <c:pt idx="36920">
                  <c:v>-4.0949256761176014E-2</c:v>
                </c:pt>
                <c:pt idx="36921">
                  <c:v>-4.1397148407928491E-2</c:v>
                </c:pt>
                <c:pt idx="36922">
                  <c:v>-4.1802522489084407E-2</c:v>
                </c:pt>
                <c:pt idx="36923">
                  <c:v>-4.2165030151928858E-2</c:v>
                </c:pt>
                <c:pt idx="36924">
                  <c:v>-4.2484507364696722E-2</c:v>
                </c:pt>
                <c:pt idx="36925">
                  <c:v>-4.2760601598537042E-2</c:v>
                </c:pt>
                <c:pt idx="36926">
                  <c:v>-4.2993061101452013E-2</c:v>
                </c:pt>
                <c:pt idx="36927">
                  <c:v>-4.3181757335414281E-2</c:v>
                </c:pt>
                <c:pt idx="36928">
                  <c:v>-4.3326829866862995E-2</c:v>
                </c:pt>
                <c:pt idx="36929">
                  <c:v>-4.3428456925055987E-2</c:v>
                </c:pt>
                <c:pt idx="36930">
                  <c:v>-4.3487275749310793E-2</c:v>
                </c:pt>
                <c:pt idx="36931">
                  <c:v>-4.3504070370894286E-2</c:v>
                </c:pt>
                <c:pt idx="36932">
                  <c:v>-4.3479797345981334E-2</c:v>
                </c:pt>
                <c:pt idx="36933">
                  <c:v>-4.3415574600479977E-2</c:v>
                </c:pt>
                <c:pt idx="36934">
                  <c:v>-4.3312444255821203E-2</c:v>
                </c:pt>
                <c:pt idx="36935">
                  <c:v>-4.3171586225185445E-2</c:v>
                </c:pt>
                <c:pt idx="36936">
                  <c:v>-4.2993957064749434E-2</c:v>
                </c:pt>
                <c:pt idx="36937">
                  <c:v>-4.2780479231348124E-2</c:v>
                </c:pt>
                <c:pt idx="36938">
                  <c:v>-4.2531874261920441E-2</c:v>
                </c:pt>
                <c:pt idx="36939">
                  <c:v>-4.2248597997443522E-2</c:v>
                </c:pt>
                <c:pt idx="36940">
                  <c:v>-4.1931080799460875E-2</c:v>
                </c:pt>
                <c:pt idx="36941">
                  <c:v>-4.1579588744226556E-2</c:v>
                </c:pt>
                <c:pt idx="36942">
                  <c:v>-4.1194285356450908E-2</c:v>
                </c:pt>
                <c:pt idx="36943">
                  <c:v>-4.0775359133222694E-2</c:v>
                </c:pt>
                <c:pt idx="36944">
                  <c:v>-4.0322977402152724E-2</c:v>
                </c:pt>
                <c:pt idx="36945">
                  <c:v>-3.9837310913462029E-2</c:v>
                </c:pt>
                <c:pt idx="36946">
                  <c:v>-3.9318620165816588E-2</c:v>
                </c:pt>
                <c:pt idx="36947">
                  <c:v>-3.8767164897303953E-2</c:v>
                </c:pt>
                <c:pt idx="36948">
                  <c:v>-3.8183272664398214E-2</c:v>
                </c:pt>
                <c:pt idx="36949">
                  <c:v>-3.7567309686392616E-2</c:v>
                </c:pt>
                <c:pt idx="36950">
                  <c:v>-3.6919803172024673E-2</c:v>
                </c:pt>
                <c:pt idx="36951">
                  <c:v>-3.6241267653697049E-2</c:v>
                </c:pt>
                <c:pt idx="36952">
                  <c:v>-3.5532351018847677E-2</c:v>
                </c:pt>
                <c:pt idx="36953">
                  <c:v>-3.4793845158071456E-2</c:v>
                </c:pt>
                <c:pt idx="36954">
                  <c:v>-3.402655387771597E-2</c:v>
                </c:pt>
                <c:pt idx="36955">
                  <c:v>-3.3231574694791897E-2</c:v>
                </c:pt>
                <c:pt idx="36956">
                  <c:v>-3.2425253235127245E-2</c:v>
                </c:pt>
                <c:pt idx="36957">
                  <c:v>-3.1622495980334439E-2</c:v>
                </c:pt>
                <c:pt idx="36958">
                  <c:v>-3.0805437792411412E-2</c:v>
                </c:pt>
                <c:pt idx="36959">
                  <c:v>-2.9957200512732391E-2</c:v>
                </c:pt>
                <c:pt idx="36960">
                  <c:v>-2.9078293222876892E-2</c:v>
                </c:pt>
                <c:pt idx="36961">
                  <c:v>-2.8170320746747638E-2</c:v>
                </c:pt>
                <c:pt idx="36962">
                  <c:v>-2.7235760166800519E-2</c:v>
                </c:pt>
                <c:pt idx="36963">
                  <c:v>-2.6277543138832741E-2</c:v>
                </c:pt>
                <c:pt idx="36964">
                  <c:v>-2.5298802365302551E-2</c:v>
                </c:pt>
                <c:pt idx="36965">
                  <c:v>-2.4302603237332767E-2</c:v>
                </c:pt>
                <c:pt idx="36966">
                  <c:v>-2.3291648476127406E-2</c:v>
                </c:pt>
                <c:pt idx="36967">
                  <c:v>-2.2268314260521001E-2</c:v>
                </c:pt>
                <c:pt idx="36968">
                  <c:v>-2.1234422686784656E-2</c:v>
                </c:pt>
                <c:pt idx="36969">
                  <c:v>-2.01915449865352E-2</c:v>
                </c:pt>
                <c:pt idx="36970">
                  <c:v>-1.9140997850600777E-2</c:v>
                </c:pt>
                <c:pt idx="36971">
                  <c:v>-1.8083906176873395E-2</c:v>
                </c:pt>
                <c:pt idx="36972">
                  <c:v>-1.7021392454741678E-2</c:v>
                </c:pt>
                <c:pt idx="36973">
                  <c:v>-1.5954498045055783E-2</c:v>
                </c:pt>
                <c:pt idx="36974">
                  <c:v>-1.4884430115116361E-2</c:v>
                </c:pt>
                <c:pt idx="36975">
                  <c:v>-1.3812238265390721E-2</c:v>
                </c:pt>
                <c:pt idx="36976">
                  <c:v>-1.2739137522506798E-2</c:v>
                </c:pt>
                <c:pt idx="36977">
                  <c:v>-1.166626178455404E-2</c:v>
                </c:pt>
                <c:pt idx="36978">
                  <c:v>-1.0594688413171419E-2</c:v>
                </c:pt>
                <c:pt idx="36979">
                  <c:v>-9.5254495154853194E-3</c:v>
                </c:pt>
                <c:pt idx="36980">
                  <c:v>-8.4595211565481748E-3</c:v>
                </c:pt>
                <c:pt idx="36981">
                  <c:v>-7.3978752435757602E-3</c:v>
                </c:pt>
                <c:pt idx="36982">
                  <c:v>-6.3414697144631152E-3</c:v>
                </c:pt>
                <c:pt idx="36983">
                  <c:v>-5.2913275265581913E-3</c:v>
                </c:pt>
                <c:pt idx="36984">
                  <c:v>-4.2485299382054057E-3</c:v>
                </c:pt>
                <c:pt idx="36985">
                  <c:v>-3.2142547278923811E-3</c:v>
                </c:pt>
                <c:pt idx="36986">
                  <c:v>-2.1897550120957582E-3</c:v>
                </c:pt>
                <c:pt idx="36987">
                  <c:v>-1.1763650840010049E-3</c:v>
                </c:pt>
                <c:pt idx="36988">
                  <c:v>-1.7547076659877364E-4</c:v>
                </c:pt>
                <c:pt idx="36989">
                  <c:v>8.1153518646126944E-4</c:v>
                </c:pt>
                <c:pt idx="36990">
                  <c:v>1.7832704320956667E-3</c:v>
                </c:pt>
                <c:pt idx="36991">
                  <c:v>2.738393286055703E-3</c:v>
                </c:pt>
                <c:pt idx="36992">
                  <c:v>3.6756160872948142E-3</c:v>
                </c:pt>
                <c:pt idx="36993">
                  <c:v>4.5937187623435833E-3</c:v>
                </c:pt>
                <c:pt idx="36994">
                  <c:v>5.4915382046964323E-3</c:v>
                </c:pt>
                <c:pt idx="36995">
                  <c:v>6.3835655510985564E-3</c:v>
                </c:pt>
                <c:pt idx="36996">
                  <c:v>7.2825954185700174E-3</c:v>
                </c:pt>
                <c:pt idx="36997">
                  <c:v>8.1679703769283046E-3</c:v>
                </c:pt>
                <c:pt idx="36998">
                  <c:v>9.0199666333533237E-3</c:v>
                </c:pt>
                <c:pt idx="36999">
                  <c:v>9.8365496742436782E-3</c:v>
                </c:pt>
                <c:pt idx="37000">
                  <c:v>1.0616792859573078E-2</c:v>
                </c:pt>
                <c:pt idx="37001">
                  <c:v>1.1360653013747815E-2</c:v>
                </c:pt>
                <c:pt idx="37002">
                  <c:v>1.2068697263280867E-2</c:v>
                </c:pt>
                <c:pt idx="37003">
                  <c:v>1.2741700766005604E-2</c:v>
                </c:pt>
                <c:pt idx="37004">
                  <c:v>1.3380526520412285E-2</c:v>
                </c:pt>
                <c:pt idx="37005">
                  <c:v>1.3985824976586875E-2</c:v>
                </c:pt>
                <c:pt idx="37006">
                  <c:v>1.4557991748847341E-2</c:v>
                </c:pt>
                <c:pt idx="37007">
                  <c:v>1.5097052353006494E-2</c:v>
                </c:pt>
                <c:pt idx="37008">
                  <c:v>1.5618472529623326E-2</c:v>
                </c:pt>
                <c:pt idx="37009">
                  <c:v>1.613577260228408E-2</c:v>
                </c:pt>
                <c:pt idx="37010">
                  <c:v>1.6644481180460909E-2</c:v>
                </c:pt>
                <c:pt idx="37011">
                  <c:v>1.7139355460381641E-2</c:v>
                </c:pt>
                <c:pt idx="37012">
                  <c:v>1.7614959892078761E-2</c:v>
                </c:pt>
                <c:pt idx="37013">
                  <c:v>1.8066193067756527E-2</c:v>
                </c:pt>
                <c:pt idx="37014">
                  <c:v>1.8473039414779287E-2</c:v>
                </c:pt>
                <c:pt idx="37015">
                  <c:v>1.8833692579375397E-2</c:v>
                </c:pt>
                <c:pt idx="37016">
                  <c:v>1.9179020417264363E-2</c:v>
                </c:pt>
                <c:pt idx="37017">
                  <c:v>1.9506220630835389E-2</c:v>
                </c:pt>
                <c:pt idx="37018">
                  <c:v>1.9796393487862943E-2</c:v>
                </c:pt>
                <c:pt idx="37019">
                  <c:v>2.0047776624231402E-2</c:v>
                </c:pt>
                <c:pt idx="37020">
                  <c:v>2.025910678746724E-2</c:v>
                </c:pt>
                <c:pt idx="37021">
                  <c:v>2.0445368767236696E-2</c:v>
                </c:pt>
                <c:pt idx="37022">
                  <c:v>2.0620277520448319E-2</c:v>
                </c:pt>
                <c:pt idx="37023">
                  <c:v>2.0780268297147467E-2</c:v>
                </c:pt>
                <c:pt idx="37024">
                  <c:v>2.0905647623770757E-2</c:v>
                </c:pt>
                <c:pt idx="37025">
                  <c:v>2.0978741698902591E-2</c:v>
                </c:pt>
                <c:pt idx="37026">
                  <c:v>2.1015715523286894E-2</c:v>
                </c:pt>
                <c:pt idx="37027">
                  <c:v>2.1017062878166935E-2</c:v>
                </c:pt>
                <c:pt idx="37028">
                  <c:v>2.0952505642236326E-2</c:v>
                </c:pt>
                <c:pt idx="37029">
                  <c:v>2.082665642925921E-2</c:v>
                </c:pt>
                <c:pt idx="37030">
                  <c:v>2.0676559480655686E-2</c:v>
                </c:pt>
                <c:pt idx="37031">
                  <c:v>2.0520589725881767E-2</c:v>
                </c:pt>
                <c:pt idx="37032">
                  <c:v>2.0358275337836969E-2</c:v>
                </c:pt>
                <c:pt idx="37033">
                  <c:v>2.0187342742469368E-2</c:v>
                </c:pt>
                <c:pt idx="37034">
                  <c:v>2.0004372646955659E-2</c:v>
                </c:pt>
                <c:pt idx="37035">
                  <c:v>1.9805375308225251E-2</c:v>
                </c:pt>
                <c:pt idx="37036">
                  <c:v>1.9586506095542175E-2</c:v>
                </c:pt>
                <c:pt idx="37037">
                  <c:v>1.934452415069839E-2</c:v>
                </c:pt>
                <c:pt idx="37038">
                  <c:v>1.9077152499849162E-2</c:v>
                </c:pt>
                <c:pt idx="37039">
                  <c:v>1.8782898606059695E-2</c:v>
                </c:pt>
                <c:pt idx="37040">
                  <c:v>1.8461233186744207E-2</c:v>
                </c:pt>
                <c:pt idx="37041">
                  <c:v>1.8112217725926496E-2</c:v>
                </c:pt>
                <c:pt idx="37042">
                  <c:v>1.7736322900963858E-2</c:v>
                </c:pt>
                <c:pt idx="37043">
                  <c:v>1.7318597789551561E-2</c:v>
                </c:pt>
                <c:pt idx="37044">
                  <c:v>1.6845937805341198E-2</c:v>
                </c:pt>
                <c:pt idx="37045">
                  <c:v>1.6338627781758149E-2</c:v>
                </c:pt>
                <c:pt idx="37046">
                  <c:v>1.5816057594163623E-2</c:v>
                </c:pt>
                <c:pt idx="37047">
                  <c:v>1.5279952993617721E-2</c:v>
                </c:pt>
                <c:pt idx="37048">
                  <c:v>1.4730971216355228E-2</c:v>
                </c:pt>
                <c:pt idx="37049">
                  <c:v>1.4169215271788209E-2</c:v>
                </c:pt>
                <c:pt idx="37050">
                  <c:v>1.3594229000004562E-2</c:v>
                </c:pt>
                <c:pt idx="37051">
                  <c:v>1.3005704724317712E-2</c:v>
                </c:pt>
                <c:pt idx="37052">
                  <c:v>1.2387799510085043E-2</c:v>
                </c:pt>
                <c:pt idx="37053">
                  <c:v>1.1726813717213408E-2</c:v>
                </c:pt>
                <c:pt idx="37054">
                  <c:v>1.1042762142787323E-2</c:v>
                </c:pt>
                <c:pt idx="37055">
                  <c:v>1.0355052305089952E-2</c:v>
                </c:pt>
                <c:pt idx="37056">
                  <c:v>9.6655443420704448E-3</c:v>
                </c:pt>
                <c:pt idx="37057">
                  <c:v>8.9749906828944046E-3</c:v>
                </c:pt>
                <c:pt idx="37058">
                  <c:v>8.2831766284906204E-3</c:v>
                </c:pt>
                <c:pt idx="37059">
                  <c:v>7.5892069000836849E-3</c:v>
                </c:pt>
                <c:pt idx="37060">
                  <c:v>6.8918088697831493E-3</c:v>
                </c:pt>
                <c:pt idx="37061">
                  <c:v>6.1740849791017856E-3</c:v>
                </c:pt>
                <c:pt idx="37062">
                  <c:v>5.4210959172570038E-3</c:v>
                </c:pt>
                <c:pt idx="37063">
                  <c:v>4.6362262375778404E-3</c:v>
                </c:pt>
                <c:pt idx="37064">
                  <c:v>3.8241896260430802E-3</c:v>
                </c:pt>
                <c:pt idx="37065">
                  <c:v>3.0060356349499752E-3</c:v>
                </c:pt>
                <c:pt idx="37066">
                  <c:v>2.1856126256795151E-3</c:v>
                </c:pt>
                <c:pt idx="37067">
                  <c:v>1.3502700566226501E-3</c:v>
                </c:pt>
                <c:pt idx="37068">
                  <c:v>5.1936795417657322E-4</c:v>
                </c:pt>
                <c:pt idx="37069">
                  <c:v>-2.8967499413085735E-4</c:v>
                </c:pt>
                <c:pt idx="37070">
                  <c:v>-1.0776216511026618E-3</c:v>
                </c:pt>
                <c:pt idx="37071">
                  <c:v>-1.8619901768551481E-3</c:v>
                </c:pt>
                <c:pt idx="37072">
                  <c:v>-2.6590789743223112E-3</c:v>
                </c:pt>
                <c:pt idx="37073">
                  <c:v>-3.451679614274364E-3</c:v>
                </c:pt>
                <c:pt idx="37074">
                  <c:v>-4.2230510389776989E-3</c:v>
                </c:pt>
                <c:pt idx="37075">
                  <c:v>-4.9890701731435689E-3</c:v>
                </c:pt>
                <c:pt idx="37076">
                  <c:v>-5.7642642097902874E-3</c:v>
                </c:pt>
                <c:pt idx="37077">
                  <c:v>-6.5454947294338161E-3</c:v>
                </c:pt>
                <c:pt idx="37078">
                  <c:v>-7.3444880763865756E-3</c:v>
                </c:pt>
                <c:pt idx="37079">
                  <c:v>-8.1709826415350736E-3</c:v>
                </c:pt>
                <c:pt idx="37080">
                  <c:v>-9.0169758931618292E-3</c:v>
                </c:pt>
                <c:pt idx="37081">
                  <c:v>-9.874112593228181E-3</c:v>
                </c:pt>
                <c:pt idx="37082">
                  <c:v>-1.0734448926796198E-2</c:v>
                </c:pt>
                <c:pt idx="37083">
                  <c:v>-1.15910069522087E-2</c:v>
                </c:pt>
                <c:pt idx="37084">
                  <c:v>-1.2438075473879399E-2</c:v>
                </c:pt>
                <c:pt idx="37085">
                  <c:v>-1.3255676842720667E-2</c:v>
                </c:pt>
                <c:pt idx="37086">
                  <c:v>-1.4011186611357303E-2</c:v>
                </c:pt>
                <c:pt idx="37087">
                  <c:v>-1.4692685729845011E-2</c:v>
                </c:pt>
                <c:pt idx="37088">
                  <c:v>-1.5323265535227783E-2</c:v>
                </c:pt>
                <c:pt idx="37089">
                  <c:v>-1.5925816824943376E-2</c:v>
                </c:pt>
                <c:pt idx="37090">
                  <c:v>-1.6505729703034176E-2</c:v>
                </c:pt>
                <c:pt idx="37091">
                  <c:v>-1.7082264338074787E-2</c:v>
                </c:pt>
                <c:pt idx="37092">
                  <c:v>-1.767152322380474E-2</c:v>
                </c:pt>
                <c:pt idx="37093">
                  <c:v>-1.8270289613670981E-2</c:v>
                </c:pt>
                <c:pt idx="37094">
                  <c:v>-1.8873616187982941E-2</c:v>
                </c:pt>
                <c:pt idx="37095">
                  <c:v>-1.9475803793671885E-2</c:v>
                </c:pt>
                <c:pt idx="37096">
                  <c:v>-2.007126419559279E-2</c:v>
                </c:pt>
                <c:pt idx="37097">
                  <c:v>-2.065516263990241E-2</c:v>
                </c:pt>
                <c:pt idx="37098">
                  <c:v>-2.1223572125045612E-2</c:v>
                </c:pt>
                <c:pt idx="37099">
                  <c:v>-2.1773734280711842E-2</c:v>
                </c:pt>
                <c:pt idx="37100">
                  <c:v>-2.230356207524781E-2</c:v>
                </c:pt>
                <c:pt idx="37101">
                  <c:v>-2.2811720944194216E-2</c:v>
                </c:pt>
                <c:pt idx="37102">
                  <c:v>-2.3297153554520202E-2</c:v>
                </c:pt>
                <c:pt idx="37103">
                  <c:v>-2.3758876729749186E-2</c:v>
                </c:pt>
                <c:pt idx="37104">
                  <c:v>-2.4196071451932068E-2</c:v>
                </c:pt>
                <c:pt idx="37105">
                  <c:v>-2.460787851914073E-2</c:v>
                </c:pt>
                <c:pt idx="37106">
                  <c:v>-2.4993612775514026E-2</c:v>
                </c:pt>
                <c:pt idx="37107">
                  <c:v>-2.5352897226874452E-2</c:v>
                </c:pt>
                <c:pt idx="37108">
                  <c:v>-2.5685724520948656E-2</c:v>
                </c:pt>
                <c:pt idx="37109">
                  <c:v>-2.5992549357842263E-2</c:v>
                </c:pt>
                <c:pt idx="37110">
                  <c:v>-2.6274154501188786E-2</c:v>
                </c:pt>
                <c:pt idx="37111">
                  <c:v>-2.6531713399240202E-2</c:v>
                </c:pt>
                <c:pt idx="37112">
                  <c:v>-2.6766507249088387E-2</c:v>
                </c:pt>
                <c:pt idx="37113">
                  <c:v>-2.6979852614798256E-2</c:v>
                </c:pt>
                <c:pt idx="37114">
                  <c:v>-2.7172803153263671E-2</c:v>
                </c:pt>
                <c:pt idx="37115">
                  <c:v>-2.7346173699243456E-2</c:v>
                </c:pt>
                <c:pt idx="37116">
                  <c:v>-2.7500272794711015E-2</c:v>
                </c:pt>
                <c:pt idx="37117">
                  <c:v>-2.7635104622856517E-2</c:v>
                </c:pt>
                <c:pt idx="37118">
                  <c:v>-2.7750365585477062E-2</c:v>
                </c:pt>
                <c:pt idx="37119">
                  <c:v>-2.7845413499484811E-2</c:v>
                </c:pt>
                <c:pt idx="37120">
                  <c:v>-2.7919676915736352E-2</c:v>
                </c:pt>
                <c:pt idx="37121">
                  <c:v>-2.797245445266381E-2</c:v>
                </c:pt>
                <c:pt idx="37122">
                  <c:v>-2.8003302945625336E-2</c:v>
                </c:pt>
                <c:pt idx="37123">
                  <c:v>-2.801201323510696E-2</c:v>
                </c:pt>
                <c:pt idx="37124">
                  <c:v>-2.7998405824217792E-2</c:v>
                </c:pt>
                <c:pt idx="37125">
                  <c:v>-2.7946999866644992E-2</c:v>
                </c:pt>
                <c:pt idx="37126">
                  <c:v>-2.7844234093355642E-2</c:v>
                </c:pt>
                <c:pt idx="37127">
                  <c:v>-2.7709979165177406E-2</c:v>
                </c:pt>
                <c:pt idx="37128">
                  <c:v>-2.7563267203433498E-2</c:v>
                </c:pt>
                <c:pt idx="37129">
                  <c:v>-2.7405377503766565E-2</c:v>
                </c:pt>
                <c:pt idx="37130">
                  <c:v>-2.7236461421605431E-2</c:v>
                </c:pt>
                <c:pt idx="37131">
                  <c:v>-2.7055680797736941E-2</c:v>
                </c:pt>
                <c:pt idx="37132">
                  <c:v>-2.6845965300310179E-2</c:v>
                </c:pt>
                <c:pt idx="37133">
                  <c:v>-2.6576248403415992E-2</c:v>
                </c:pt>
                <c:pt idx="37134">
                  <c:v>-2.6250651690338387E-2</c:v>
                </c:pt>
                <c:pt idx="37135">
                  <c:v>-2.5890886045333607E-2</c:v>
                </c:pt>
                <c:pt idx="37136">
                  <c:v>-2.5501935549460987E-2</c:v>
                </c:pt>
                <c:pt idx="37137">
                  <c:v>-2.5104355512354612E-2</c:v>
                </c:pt>
                <c:pt idx="37138">
                  <c:v>-2.4716055946240177E-2</c:v>
                </c:pt>
                <c:pt idx="37139">
                  <c:v>-2.4336283496579212E-2</c:v>
                </c:pt>
                <c:pt idx="37140">
                  <c:v>-2.3962609504512521E-2</c:v>
                </c:pt>
                <c:pt idx="37141">
                  <c:v>-2.3575992975282671E-2</c:v>
                </c:pt>
                <c:pt idx="37142">
                  <c:v>-2.314322077255665E-2</c:v>
                </c:pt>
                <c:pt idx="37143">
                  <c:v>-2.2650859785039806E-2</c:v>
                </c:pt>
                <c:pt idx="37144">
                  <c:v>-2.2104835691892071E-2</c:v>
                </c:pt>
                <c:pt idx="37145">
                  <c:v>-2.1512874338485467E-2</c:v>
                </c:pt>
                <c:pt idx="37146">
                  <c:v>-2.0883334499556254E-2</c:v>
                </c:pt>
                <c:pt idx="37147">
                  <c:v>-2.0224273126323938E-2</c:v>
                </c:pt>
                <c:pt idx="37148">
                  <c:v>-1.9558208712292347E-2</c:v>
                </c:pt>
                <c:pt idx="37149">
                  <c:v>-1.8920108418150849E-2</c:v>
                </c:pt>
                <c:pt idx="37150">
                  <c:v>-1.8323728221424123E-2</c:v>
                </c:pt>
                <c:pt idx="37151">
                  <c:v>-1.7762595585897645E-2</c:v>
                </c:pt>
                <c:pt idx="37152">
                  <c:v>-1.7212639040371083E-2</c:v>
                </c:pt>
                <c:pt idx="37153">
                  <c:v>-1.6635231386197703E-2</c:v>
                </c:pt>
                <c:pt idx="37154">
                  <c:v>-1.6012033517241592E-2</c:v>
                </c:pt>
                <c:pt idx="37155">
                  <c:v>-1.5344894530364635E-2</c:v>
                </c:pt>
                <c:pt idx="37156">
                  <c:v>-1.4638585544212849E-2</c:v>
                </c:pt>
                <c:pt idx="37157">
                  <c:v>-1.389973602801774E-2</c:v>
                </c:pt>
                <c:pt idx="37158">
                  <c:v>-1.313562473284626E-2</c:v>
                </c:pt>
                <c:pt idx="37159">
                  <c:v>-1.2353225924218844E-2</c:v>
                </c:pt>
                <c:pt idx="37160">
                  <c:v>-1.1558450830274533E-2</c:v>
                </c:pt>
                <c:pt idx="37161">
                  <c:v>-1.0755863058069271E-2</c:v>
                </c:pt>
                <c:pt idx="37162">
                  <c:v>-9.9486264938425956E-3</c:v>
                </c:pt>
                <c:pt idx="37163">
                  <c:v>-9.1387462421007506E-3</c:v>
                </c:pt>
                <c:pt idx="37164">
                  <c:v>-8.3274489536700261E-3</c:v>
                </c:pt>
                <c:pt idx="37165">
                  <c:v>-7.5155584001249534E-3</c:v>
                </c:pt>
                <c:pt idx="37166">
                  <c:v>-6.7038294698402523E-3</c:v>
                </c:pt>
                <c:pt idx="37167">
                  <c:v>-5.8931459188035183E-3</c:v>
                </c:pt>
                <c:pt idx="37168">
                  <c:v>-5.0689697284070113E-3</c:v>
                </c:pt>
                <c:pt idx="37169">
                  <c:v>-4.2185970568594435E-3</c:v>
                </c:pt>
                <c:pt idx="37170">
                  <c:v>-3.3628069003878453E-3</c:v>
                </c:pt>
                <c:pt idx="37171">
                  <c:v>-2.521276263462921E-3</c:v>
                </c:pt>
                <c:pt idx="37172">
                  <c:v>-1.6957233585288161E-3</c:v>
                </c:pt>
                <c:pt idx="37173">
                  <c:v>-8.8640706675205524E-4</c:v>
                </c:pt>
                <c:pt idx="37174">
                  <c:v>-9.2398113964300513E-5</c:v>
                </c:pt>
                <c:pt idx="37175">
                  <c:v>7.0360715203843737E-4</c:v>
                </c:pt>
                <c:pt idx="37176">
                  <c:v>1.53308977785485E-3</c:v>
                </c:pt>
                <c:pt idx="37177">
                  <c:v>2.3921813055508647E-3</c:v>
                </c:pt>
                <c:pt idx="37178">
                  <c:v>3.2595401108368002E-3</c:v>
                </c:pt>
                <c:pt idx="37179">
                  <c:v>4.1300209058102834E-3</c:v>
                </c:pt>
                <c:pt idx="37180">
                  <c:v>4.9830491096397068E-3</c:v>
                </c:pt>
                <c:pt idx="37181">
                  <c:v>5.8002912514533824E-3</c:v>
                </c:pt>
                <c:pt idx="37182">
                  <c:v>6.5976694939962948E-3</c:v>
                </c:pt>
                <c:pt idx="37183">
                  <c:v>7.3910462741972414E-3</c:v>
                </c:pt>
                <c:pt idx="37184">
                  <c:v>8.1794315830358566E-3</c:v>
                </c:pt>
                <c:pt idx="37185">
                  <c:v>8.9770583451096748E-3</c:v>
                </c:pt>
                <c:pt idx="37186">
                  <c:v>9.7961413745912568E-3</c:v>
                </c:pt>
                <c:pt idx="37187">
                  <c:v>1.0630825333298921E-2</c:v>
                </c:pt>
                <c:pt idx="37188">
                  <c:v>1.1474483236562324E-2</c:v>
                </c:pt>
                <c:pt idx="37189">
                  <c:v>1.2320392773678248E-2</c:v>
                </c:pt>
                <c:pt idx="37190">
                  <c:v>1.3162460836465743E-2</c:v>
                </c:pt>
                <c:pt idx="37191">
                  <c:v>1.3995463876504112E-2</c:v>
                </c:pt>
                <c:pt idx="37192">
                  <c:v>1.4815491429276956E-2</c:v>
                </c:pt>
                <c:pt idx="37193">
                  <c:v>1.5619633319287961E-2</c:v>
                </c:pt>
                <c:pt idx="37194">
                  <c:v>1.6406064320226506E-2</c:v>
                </c:pt>
                <c:pt idx="37195">
                  <c:v>1.7173729349618031E-2</c:v>
                </c:pt>
                <c:pt idx="37196">
                  <c:v>1.7921959734638799E-2</c:v>
                </c:pt>
                <c:pt idx="37197">
                  <c:v>1.8650396741370839E-2</c:v>
                </c:pt>
                <c:pt idx="37198">
                  <c:v>1.9358781186951085E-2</c:v>
                </c:pt>
                <c:pt idx="37199">
                  <c:v>2.0046854059646717E-2</c:v>
                </c:pt>
                <c:pt idx="37200">
                  <c:v>2.07143389101598E-2</c:v>
                </c:pt>
                <c:pt idx="37201">
                  <c:v>2.1360936786164016E-2</c:v>
                </c:pt>
                <c:pt idx="37202">
                  <c:v>2.1986504102822303E-2</c:v>
                </c:pt>
                <c:pt idx="37203">
                  <c:v>2.2590898189261802E-2</c:v>
                </c:pt>
                <c:pt idx="37204">
                  <c:v>2.3173979187487592E-2</c:v>
                </c:pt>
                <c:pt idx="37205">
                  <c:v>2.373581566379131E-2</c:v>
                </c:pt>
                <c:pt idx="37206">
                  <c:v>2.4276350904253646E-2</c:v>
                </c:pt>
                <c:pt idx="37207">
                  <c:v>2.4795460186423292E-2</c:v>
                </c:pt>
                <c:pt idx="37208">
                  <c:v>2.5292838099381439E-2</c:v>
                </c:pt>
                <c:pt idx="37209">
                  <c:v>2.5767983370170781E-2</c:v>
                </c:pt>
                <c:pt idx="37210">
                  <c:v>2.6220129232691347E-2</c:v>
                </c:pt>
                <c:pt idx="37211">
                  <c:v>2.6648409310209672E-2</c:v>
                </c:pt>
                <c:pt idx="37212">
                  <c:v>2.7051698020311748E-2</c:v>
                </c:pt>
                <c:pt idx="37213">
                  <c:v>2.7428886906310221E-2</c:v>
                </c:pt>
                <c:pt idx="37214">
                  <c:v>2.7778935076380171E-2</c:v>
                </c:pt>
                <c:pt idx="37215">
                  <c:v>2.8100801207699706E-2</c:v>
                </c:pt>
                <c:pt idx="37216">
                  <c:v>2.8393885012465911E-2</c:v>
                </c:pt>
                <c:pt idx="37217">
                  <c:v>2.8657650180333546E-2</c:v>
                </c:pt>
                <c:pt idx="37218">
                  <c:v>2.8891989761071411E-2</c:v>
                </c:pt>
                <c:pt idx="37219">
                  <c:v>2.909693934982575E-2</c:v>
                </c:pt>
                <c:pt idx="37220">
                  <c:v>2.9272884357860008E-2</c:v>
                </c:pt>
                <c:pt idx="37221">
                  <c:v>2.9436016723127265E-2</c:v>
                </c:pt>
                <c:pt idx="37222">
                  <c:v>2.9600766588631242E-2</c:v>
                </c:pt>
                <c:pt idx="37223">
                  <c:v>2.9748312729220079E-2</c:v>
                </c:pt>
                <c:pt idx="37224">
                  <c:v>2.9876299349602644E-2</c:v>
                </c:pt>
                <c:pt idx="37225">
                  <c:v>2.9998270580408801E-2</c:v>
                </c:pt>
                <c:pt idx="37226">
                  <c:v>3.0110932007185991E-2</c:v>
                </c:pt>
                <c:pt idx="37227">
                  <c:v>3.0226674898678061E-2</c:v>
                </c:pt>
                <c:pt idx="37228">
                  <c:v>3.0356373204460642E-2</c:v>
                </c:pt>
                <c:pt idx="37229">
                  <c:v>3.0477922744335251E-2</c:v>
                </c:pt>
                <c:pt idx="37230">
                  <c:v>3.0570705308696631E-2</c:v>
                </c:pt>
                <c:pt idx="37231">
                  <c:v>3.064798690940344E-2</c:v>
                </c:pt>
                <c:pt idx="37232">
                  <c:v>3.0707294533102732E-2</c:v>
                </c:pt>
                <c:pt idx="37233">
                  <c:v>3.0715718590959718E-2</c:v>
                </c:pt>
                <c:pt idx="37234">
                  <c:v>3.0659936952984492E-2</c:v>
                </c:pt>
                <c:pt idx="37235">
                  <c:v>3.0545520601831782E-2</c:v>
                </c:pt>
                <c:pt idx="37236">
                  <c:v>3.0395217269832006E-2</c:v>
                </c:pt>
                <c:pt idx="37237">
                  <c:v>3.0230266864721897E-2</c:v>
                </c:pt>
                <c:pt idx="37238">
                  <c:v>3.005379061687629E-2</c:v>
                </c:pt>
                <c:pt idx="37239">
                  <c:v>2.9867070534672611E-2</c:v>
                </c:pt>
                <c:pt idx="37240">
                  <c:v>2.9654320779199092E-2</c:v>
                </c:pt>
                <c:pt idx="37241">
                  <c:v>2.9400713994520811E-2</c:v>
                </c:pt>
                <c:pt idx="37242">
                  <c:v>2.910862515522171E-2</c:v>
                </c:pt>
                <c:pt idx="37243">
                  <c:v>2.8781543992710601E-2</c:v>
                </c:pt>
                <c:pt idx="37244">
                  <c:v>2.842324810526841E-2</c:v>
                </c:pt>
                <c:pt idx="37245">
                  <c:v>2.8037802641139652E-2</c:v>
                </c:pt>
                <c:pt idx="37246">
                  <c:v>2.7628975767412762E-2</c:v>
                </c:pt>
                <c:pt idx="37247">
                  <c:v>2.7200039512133709E-2</c:v>
                </c:pt>
                <c:pt idx="37248">
                  <c:v>2.6753753678038356E-2</c:v>
                </c:pt>
                <c:pt idx="37249">
                  <c:v>2.6307602149703492E-2</c:v>
                </c:pt>
                <c:pt idx="37250">
                  <c:v>2.5892330006556212E-2</c:v>
                </c:pt>
                <c:pt idx="37251">
                  <c:v>2.5518473335837965E-2</c:v>
                </c:pt>
                <c:pt idx="37252">
                  <c:v>2.5177749991253356E-2</c:v>
                </c:pt>
                <c:pt idx="37253">
                  <c:v>2.4860537126700992E-2</c:v>
                </c:pt>
                <c:pt idx="37254">
                  <c:v>2.4557461962124136E-2</c:v>
                </c:pt>
                <c:pt idx="37255">
                  <c:v>2.4244716554633252E-2</c:v>
                </c:pt>
                <c:pt idx="37256">
                  <c:v>2.390183932340827E-2</c:v>
                </c:pt>
                <c:pt idx="37257">
                  <c:v>2.3528263965897567E-2</c:v>
                </c:pt>
                <c:pt idx="37258">
                  <c:v>2.3126082254704063E-2</c:v>
                </c:pt>
                <c:pt idx="37259">
                  <c:v>2.2714747938701312E-2</c:v>
                </c:pt>
                <c:pt idx="37260">
                  <c:v>2.2312737421400584E-2</c:v>
                </c:pt>
                <c:pt idx="37261">
                  <c:v>2.1905016595856811E-2</c:v>
                </c:pt>
                <c:pt idx="37262">
                  <c:v>2.1461383538208246E-2</c:v>
                </c:pt>
                <c:pt idx="37263">
                  <c:v>2.0985705780256433E-2</c:v>
                </c:pt>
                <c:pt idx="37264">
                  <c:v>2.0513858215963202E-2</c:v>
                </c:pt>
                <c:pt idx="37265">
                  <c:v>2.0063092777075721E-2</c:v>
                </c:pt>
                <c:pt idx="37266">
                  <c:v>1.9632220226967395E-2</c:v>
                </c:pt>
                <c:pt idx="37267">
                  <c:v>1.9218620761604303E-2</c:v>
                </c:pt>
                <c:pt idx="37268">
                  <c:v>1.8803347906047065E-2</c:v>
                </c:pt>
                <c:pt idx="37269">
                  <c:v>1.8368970994772787E-2</c:v>
                </c:pt>
                <c:pt idx="37270">
                  <c:v>1.7931787010712581E-2</c:v>
                </c:pt>
                <c:pt idx="37271">
                  <c:v>1.7507590544519541E-2</c:v>
                </c:pt>
                <c:pt idx="37272">
                  <c:v>1.7079346030456636E-2</c:v>
                </c:pt>
                <c:pt idx="37273">
                  <c:v>1.6631198080904422E-2</c:v>
                </c:pt>
                <c:pt idx="37274">
                  <c:v>1.6164472786192381E-2</c:v>
                </c:pt>
                <c:pt idx="37275">
                  <c:v>1.5681109872633301E-2</c:v>
                </c:pt>
                <c:pt idx="37276">
                  <c:v>1.5183136791842943E-2</c:v>
                </c:pt>
                <c:pt idx="37277">
                  <c:v>1.465686176077324E-2</c:v>
                </c:pt>
                <c:pt idx="37278">
                  <c:v>1.409024234488857E-2</c:v>
                </c:pt>
                <c:pt idx="37279">
                  <c:v>1.350440545457595E-2</c:v>
                </c:pt>
                <c:pt idx="37280">
                  <c:v>1.2935203574320511E-2</c:v>
                </c:pt>
                <c:pt idx="37281">
                  <c:v>1.2399084033447267E-2</c:v>
                </c:pt>
                <c:pt idx="37282">
                  <c:v>1.1878028642430651E-2</c:v>
                </c:pt>
                <c:pt idx="37283">
                  <c:v>1.1338723057085607E-2</c:v>
                </c:pt>
                <c:pt idx="37284">
                  <c:v>1.0766943048780061E-2</c:v>
                </c:pt>
                <c:pt idx="37285">
                  <c:v>1.0167411261858154E-2</c:v>
                </c:pt>
                <c:pt idx="37286">
                  <c:v>9.5466908049421546E-3</c:v>
                </c:pt>
                <c:pt idx="37287">
                  <c:v>8.9123540637031547E-3</c:v>
                </c:pt>
                <c:pt idx="37288">
                  <c:v>8.2721373034598047E-3</c:v>
                </c:pt>
                <c:pt idx="37289">
                  <c:v>7.6332198167610539E-3</c:v>
                </c:pt>
                <c:pt idx="37290">
                  <c:v>7.0017238039752393E-3</c:v>
                </c:pt>
                <c:pt idx="37291">
                  <c:v>6.3824586155719334E-3</c:v>
                </c:pt>
                <c:pt idx="37292">
                  <c:v>5.7945054176116884E-3</c:v>
                </c:pt>
                <c:pt idx="37293">
                  <c:v>5.2540504196120124E-3</c:v>
                </c:pt>
                <c:pt idx="37294">
                  <c:v>4.7428699930382109E-3</c:v>
                </c:pt>
                <c:pt idx="37295">
                  <c:v>4.2586411413467343E-3</c:v>
                </c:pt>
                <c:pt idx="37296">
                  <c:v>3.814592742342394E-3</c:v>
                </c:pt>
                <c:pt idx="37297">
                  <c:v>3.4069760807715812E-3</c:v>
                </c:pt>
                <c:pt idx="37298">
                  <c:v>3.0319525458895992E-3</c:v>
                </c:pt>
                <c:pt idx="37299">
                  <c:v>2.6702945903997652E-3</c:v>
                </c:pt>
                <c:pt idx="37300">
                  <c:v>2.3048517008344652E-3</c:v>
                </c:pt>
                <c:pt idx="37301">
                  <c:v>1.9367532559164344E-3</c:v>
                </c:pt>
                <c:pt idx="37302">
                  <c:v>1.5682768273062575E-3</c:v>
                </c:pt>
                <c:pt idx="37303">
                  <c:v>1.202220196544026E-3</c:v>
                </c:pt>
                <c:pt idx="37304">
                  <c:v>8.4135681903113255E-4</c:v>
                </c:pt>
                <c:pt idx="37305">
                  <c:v>4.8807681719053193E-4</c:v>
                </c:pt>
                <c:pt idx="37306">
                  <c:v>1.4424638939974509E-4</c:v>
                </c:pt>
                <c:pt idx="37307">
                  <c:v>-1.8876763214698182E-4</c:v>
                </c:pt>
                <c:pt idx="37308">
                  <c:v>-5.0995159795332978E-4</c:v>
                </c:pt>
                <c:pt idx="37309">
                  <c:v>-8.1844059500937795E-4</c:v>
                </c:pt>
                <c:pt idx="37310">
                  <c:v>-1.1133399868876021E-3</c:v>
                </c:pt>
                <c:pt idx="37311">
                  <c:v>-1.3935966334698824E-3</c:v>
                </c:pt>
                <c:pt idx="37312">
                  <c:v>-1.6579710487739721E-3</c:v>
                </c:pt>
                <c:pt idx="37313">
                  <c:v>-1.9050947758798781E-3</c:v>
                </c:pt>
                <c:pt idx="37314">
                  <c:v>-2.1335611967777919E-3</c:v>
                </c:pt>
                <c:pt idx="37315">
                  <c:v>-2.3577039926396142E-3</c:v>
                </c:pt>
                <c:pt idx="37316">
                  <c:v>-2.6059790084977303E-3</c:v>
                </c:pt>
                <c:pt idx="37317">
                  <c:v>-2.8719822552871802E-3</c:v>
                </c:pt>
                <c:pt idx="37318">
                  <c:v>-3.117110135540451E-3</c:v>
                </c:pt>
                <c:pt idx="37319">
                  <c:v>-3.3216897274537453E-3</c:v>
                </c:pt>
                <c:pt idx="37320">
                  <c:v>-3.4850947353156276E-3</c:v>
                </c:pt>
                <c:pt idx="37321">
                  <c:v>-3.6087972111051125E-3</c:v>
                </c:pt>
                <c:pt idx="37322">
                  <c:v>-3.7113222861616759E-3</c:v>
                </c:pt>
                <c:pt idx="37323">
                  <c:v>-3.8257764761717881E-3</c:v>
                </c:pt>
                <c:pt idx="37324">
                  <c:v>-3.9656916664258211E-3</c:v>
                </c:pt>
                <c:pt idx="37325">
                  <c:v>-4.1098341390411334E-3</c:v>
                </c:pt>
                <c:pt idx="37326">
                  <c:v>-4.2369519830604101E-3</c:v>
                </c:pt>
                <c:pt idx="37327">
                  <c:v>-4.3585527226484002E-3</c:v>
                </c:pt>
                <c:pt idx="37328">
                  <c:v>-4.4698955951767124E-3</c:v>
                </c:pt>
                <c:pt idx="37329">
                  <c:v>-4.5357372353118123E-3</c:v>
                </c:pt>
                <c:pt idx="37330">
                  <c:v>-4.5564672755363514E-3</c:v>
                </c:pt>
                <c:pt idx="37331">
                  <c:v>-4.5502988699301734E-3</c:v>
                </c:pt>
                <c:pt idx="37332">
                  <c:v>-4.5196392797002714E-3</c:v>
                </c:pt>
                <c:pt idx="37333">
                  <c:v>-4.4827367596957483E-3</c:v>
                </c:pt>
                <c:pt idx="37334">
                  <c:v>-4.4560045386346824E-3</c:v>
                </c:pt>
                <c:pt idx="37335">
                  <c:v>-4.4375947619359089E-3</c:v>
                </c:pt>
                <c:pt idx="37336">
                  <c:v>-4.4244212873172303E-3</c:v>
                </c:pt>
                <c:pt idx="37337">
                  <c:v>-4.4127694671731547E-3</c:v>
                </c:pt>
                <c:pt idx="37338">
                  <c:v>-4.3989556602113695E-3</c:v>
                </c:pt>
                <c:pt idx="37339">
                  <c:v>-4.3798541232819123E-3</c:v>
                </c:pt>
                <c:pt idx="37340">
                  <c:v>-4.3532324778835993E-3</c:v>
                </c:pt>
                <c:pt idx="37341">
                  <c:v>-4.3179248435359658E-3</c:v>
                </c:pt>
                <c:pt idx="37342">
                  <c:v>-4.2737893467073833E-3</c:v>
                </c:pt>
                <c:pt idx="37343">
                  <c:v>-4.2371459056201643E-3</c:v>
                </c:pt>
                <c:pt idx="37344">
                  <c:v>-4.2231882983238414E-3</c:v>
                </c:pt>
                <c:pt idx="37345">
                  <c:v>-4.2295391797600515E-3</c:v>
                </c:pt>
                <c:pt idx="37346">
                  <c:v>-4.2530752659875196E-3</c:v>
                </c:pt>
                <c:pt idx="37347">
                  <c:v>-4.2747272179655084E-3</c:v>
                </c:pt>
                <c:pt idx="37348">
                  <c:v>-4.2771949579627402E-3</c:v>
                </c:pt>
                <c:pt idx="37349">
                  <c:v>-4.2614139360575313E-3</c:v>
                </c:pt>
                <c:pt idx="37350">
                  <c:v>-4.2296904971607964E-3</c:v>
                </c:pt>
                <c:pt idx="37351">
                  <c:v>-4.200770822526758E-3</c:v>
                </c:pt>
                <c:pt idx="37352">
                  <c:v>-4.2075568825142139E-3</c:v>
                </c:pt>
                <c:pt idx="37353">
                  <c:v>-4.2475247429366184E-3</c:v>
                </c:pt>
                <c:pt idx="37354">
                  <c:v>-4.3005930876457033E-3</c:v>
                </c:pt>
                <c:pt idx="37355">
                  <c:v>-4.3627386636811384E-3</c:v>
                </c:pt>
                <c:pt idx="37356">
                  <c:v>-4.4143747854530858E-3</c:v>
                </c:pt>
                <c:pt idx="37357">
                  <c:v>-4.4536089396550824E-3</c:v>
                </c:pt>
                <c:pt idx="37358">
                  <c:v>-4.5108838751452066E-3</c:v>
                </c:pt>
                <c:pt idx="37359">
                  <c:v>-4.5984789666658026E-3</c:v>
                </c:pt>
                <c:pt idx="37360">
                  <c:v>-4.7107680261274454E-3</c:v>
                </c:pt>
                <c:pt idx="37361">
                  <c:v>-4.8412696819102831E-3</c:v>
                </c:pt>
                <c:pt idx="37362">
                  <c:v>-4.9832766067380591E-3</c:v>
                </c:pt>
                <c:pt idx="37363">
                  <c:v>-5.1303835617862274E-3</c:v>
                </c:pt>
                <c:pt idx="37364">
                  <c:v>-5.2769496328680596E-3</c:v>
                </c:pt>
                <c:pt idx="37365">
                  <c:v>-5.4183528979874539E-3</c:v>
                </c:pt>
                <c:pt idx="37366">
                  <c:v>-5.5511300951891747E-3</c:v>
                </c:pt>
                <c:pt idx="37367">
                  <c:v>-5.6729445856588123E-3</c:v>
                </c:pt>
                <c:pt idx="37368">
                  <c:v>-5.7824838288005314E-3</c:v>
                </c:pt>
                <c:pt idx="37369">
                  <c:v>-5.8792500706072014E-3</c:v>
                </c:pt>
                <c:pt idx="37370">
                  <c:v>-5.9633705409093424E-3</c:v>
                </c:pt>
                <c:pt idx="37371">
                  <c:v>-6.0354156620671864E-3</c:v>
                </c:pt>
                <c:pt idx="37372">
                  <c:v>-6.0962134522272423E-3</c:v>
                </c:pt>
                <c:pt idx="37373">
                  <c:v>-6.1467673066187434E-3</c:v>
                </c:pt>
                <c:pt idx="37374">
                  <c:v>-6.2034400275026106E-3</c:v>
                </c:pt>
                <c:pt idx="37375">
                  <c:v>-6.2962499220406091E-3</c:v>
                </c:pt>
                <c:pt idx="37376">
                  <c:v>-6.4207563562942334E-3</c:v>
                </c:pt>
                <c:pt idx="37377">
                  <c:v>-6.5406381976484259E-3</c:v>
                </c:pt>
                <c:pt idx="37378">
                  <c:v>-6.6377548386835072E-3</c:v>
                </c:pt>
                <c:pt idx="37379">
                  <c:v>-6.7123658780465674E-3</c:v>
                </c:pt>
                <c:pt idx="37380">
                  <c:v>-6.7665982398149504E-3</c:v>
                </c:pt>
                <c:pt idx="37381">
                  <c:v>-6.8039139702836433E-3</c:v>
                </c:pt>
                <c:pt idx="37382">
                  <c:v>-6.8284357048726523E-3</c:v>
                </c:pt>
                <c:pt idx="37383">
                  <c:v>-6.8596179276830434E-3</c:v>
                </c:pt>
                <c:pt idx="37384">
                  <c:v>-6.9301105781980239E-3</c:v>
                </c:pt>
                <c:pt idx="37385">
                  <c:v>-7.0373683245791175E-3</c:v>
                </c:pt>
                <c:pt idx="37386">
                  <c:v>-7.1461446450854704E-3</c:v>
                </c:pt>
                <c:pt idx="37387">
                  <c:v>-7.2386356284089822E-3</c:v>
                </c:pt>
                <c:pt idx="37388">
                  <c:v>-7.3148536846807848E-3</c:v>
                </c:pt>
                <c:pt idx="37389">
                  <c:v>-7.3763677384254102E-3</c:v>
                </c:pt>
                <c:pt idx="37390">
                  <c:v>-7.4259553772755855E-3</c:v>
                </c:pt>
                <c:pt idx="37391">
                  <c:v>-7.4823940423257834E-3</c:v>
                </c:pt>
                <c:pt idx="37392">
                  <c:v>-7.5782753619220633E-3</c:v>
                </c:pt>
                <c:pt idx="37393">
                  <c:v>-7.7267361253720275E-3</c:v>
                </c:pt>
                <c:pt idx="37394">
                  <c:v>-7.9067397533388855E-3</c:v>
                </c:pt>
                <c:pt idx="37395">
                  <c:v>-8.081883961851331E-3</c:v>
                </c:pt>
                <c:pt idx="37396">
                  <c:v>-8.2495545029127697E-3</c:v>
                </c:pt>
                <c:pt idx="37397">
                  <c:v>-8.4392991584435265E-3</c:v>
                </c:pt>
                <c:pt idx="37398">
                  <c:v>-8.6481687260639116E-3</c:v>
                </c:pt>
                <c:pt idx="37399">
                  <c:v>-8.8579171566070709E-3</c:v>
                </c:pt>
                <c:pt idx="37400">
                  <c:v>-9.0674808169036725E-3</c:v>
                </c:pt>
                <c:pt idx="37401">
                  <c:v>-9.2613520375179267E-3</c:v>
                </c:pt>
                <c:pt idx="37402">
                  <c:v>-9.426392584040353E-3</c:v>
                </c:pt>
                <c:pt idx="37403">
                  <c:v>-9.5673522788753268E-3</c:v>
                </c:pt>
                <c:pt idx="37404">
                  <c:v>-9.7052306104061271E-3</c:v>
                </c:pt>
                <c:pt idx="37405">
                  <c:v>-9.8595198508858884E-3</c:v>
                </c:pt>
                <c:pt idx="37406">
                  <c:v>-1.003175928756982E-2</c:v>
                </c:pt>
                <c:pt idx="37407">
                  <c:v>-1.022183774900769E-2</c:v>
                </c:pt>
                <c:pt idx="37408">
                  <c:v>-1.0428380359997751E-2</c:v>
                </c:pt>
                <c:pt idx="37409">
                  <c:v>-1.066452132387587E-2</c:v>
                </c:pt>
                <c:pt idx="37410">
                  <c:v>-1.0941425195177658E-2</c:v>
                </c:pt>
                <c:pt idx="37411">
                  <c:v>-1.1252833414208381E-2</c:v>
                </c:pt>
                <c:pt idx="37412">
                  <c:v>-1.1576767626062408E-2</c:v>
                </c:pt>
                <c:pt idx="37413">
                  <c:v>-1.1893175391280566E-2</c:v>
                </c:pt>
                <c:pt idx="37414">
                  <c:v>-1.2215597696760803E-2</c:v>
                </c:pt>
                <c:pt idx="37415">
                  <c:v>-1.255760227646679E-2</c:v>
                </c:pt>
                <c:pt idx="37416">
                  <c:v>-1.2916592890401936E-2</c:v>
                </c:pt>
                <c:pt idx="37417">
                  <c:v>-1.3289812689416191E-2</c:v>
                </c:pt>
                <c:pt idx="37418">
                  <c:v>-1.3674499120008879E-2</c:v>
                </c:pt>
                <c:pt idx="37419">
                  <c:v>-1.4067992180222902E-2</c:v>
                </c:pt>
                <c:pt idx="37420">
                  <c:v>-1.4467809336779281E-2</c:v>
                </c:pt>
                <c:pt idx="37421">
                  <c:v>-1.4871889544508961E-2</c:v>
                </c:pt>
                <c:pt idx="37422">
                  <c:v>-1.5278665754984714E-2</c:v>
                </c:pt>
                <c:pt idx="37423">
                  <c:v>-1.567184634356222E-2</c:v>
                </c:pt>
                <c:pt idx="37424">
                  <c:v>-1.603730835284221E-2</c:v>
                </c:pt>
                <c:pt idx="37425">
                  <c:v>-1.6394151595773041E-2</c:v>
                </c:pt>
                <c:pt idx="37426">
                  <c:v>-1.6745637312840261E-2</c:v>
                </c:pt>
                <c:pt idx="37427">
                  <c:v>-1.7079503052207737E-2</c:v>
                </c:pt>
                <c:pt idx="37428">
                  <c:v>-1.7399841368354495E-2</c:v>
                </c:pt>
                <c:pt idx="37429">
                  <c:v>-1.7710507641547853E-2</c:v>
                </c:pt>
                <c:pt idx="37430">
                  <c:v>-1.802990968365448E-2</c:v>
                </c:pt>
                <c:pt idx="37431">
                  <c:v>-1.835871946714776E-2</c:v>
                </c:pt>
                <c:pt idx="37432">
                  <c:v>-1.8680684537255503E-2</c:v>
                </c:pt>
                <c:pt idx="37433">
                  <c:v>-1.8995474548709881E-2</c:v>
                </c:pt>
                <c:pt idx="37434">
                  <c:v>-1.9302480910708523E-2</c:v>
                </c:pt>
                <c:pt idx="37435">
                  <c:v>-1.9601093384525547E-2</c:v>
                </c:pt>
                <c:pt idx="37436">
                  <c:v>-1.9875371226445587E-2</c:v>
                </c:pt>
                <c:pt idx="37437">
                  <c:v>-2.0111057743744352E-2</c:v>
                </c:pt>
                <c:pt idx="37438">
                  <c:v>-2.0311386035446074E-2</c:v>
                </c:pt>
                <c:pt idx="37439">
                  <c:v>-2.0480329878778802E-2</c:v>
                </c:pt>
                <c:pt idx="37440">
                  <c:v>-2.0637293318710125E-2</c:v>
                </c:pt>
                <c:pt idx="37441">
                  <c:v>-2.0799623284701838E-2</c:v>
                </c:pt>
                <c:pt idx="37442">
                  <c:v>-2.0951132605103503E-2</c:v>
                </c:pt>
                <c:pt idx="37443">
                  <c:v>-2.1075703194284211E-2</c:v>
                </c:pt>
                <c:pt idx="37444">
                  <c:v>-2.1173658425528489E-2</c:v>
                </c:pt>
                <c:pt idx="37445">
                  <c:v>-2.1245825683165964E-2</c:v>
                </c:pt>
                <c:pt idx="37446">
                  <c:v>-2.1293348626063219E-2</c:v>
                </c:pt>
                <c:pt idx="37447">
                  <c:v>-2.1317786443319806E-2</c:v>
                </c:pt>
                <c:pt idx="37448">
                  <c:v>-2.1320985569768271E-2</c:v>
                </c:pt>
                <c:pt idx="37449">
                  <c:v>-2.1304768228441736E-2</c:v>
                </c:pt>
                <c:pt idx="37450">
                  <c:v>-2.1271073137884611E-2</c:v>
                </c:pt>
                <c:pt idx="37451">
                  <c:v>-2.1221655083032542E-2</c:v>
                </c:pt>
                <c:pt idx="37452">
                  <c:v>-2.1158093281593609E-2</c:v>
                </c:pt>
                <c:pt idx="37453">
                  <c:v>-2.1081798609558413E-2</c:v>
                </c:pt>
                <c:pt idx="37454">
                  <c:v>-2.099397912157077E-2</c:v>
                </c:pt>
                <c:pt idx="37455">
                  <c:v>-2.0895639670638413E-2</c:v>
                </c:pt>
                <c:pt idx="37456">
                  <c:v>-2.0787755193620871E-2</c:v>
                </c:pt>
                <c:pt idx="37457">
                  <c:v>-2.0671129116576335E-2</c:v>
                </c:pt>
                <c:pt idx="37458">
                  <c:v>-2.0530983369156649E-2</c:v>
                </c:pt>
                <c:pt idx="37459">
                  <c:v>-2.035418881856059E-2</c:v>
                </c:pt>
                <c:pt idx="37460">
                  <c:v>-2.0161037994015751E-2</c:v>
                </c:pt>
                <c:pt idx="37461">
                  <c:v>-1.997094787035051E-2</c:v>
                </c:pt>
                <c:pt idx="37462">
                  <c:v>-1.9785467749124309E-2</c:v>
                </c:pt>
                <c:pt idx="37463">
                  <c:v>-1.9605005174479603E-2</c:v>
                </c:pt>
                <c:pt idx="37464">
                  <c:v>-1.9428957893781441E-2</c:v>
                </c:pt>
                <c:pt idx="37465">
                  <c:v>-1.925606816115576E-2</c:v>
                </c:pt>
                <c:pt idx="37466">
                  <c:v>-1.9084687546110275E-2</c:v>
                </c:pt>
                <c:pt idx="37467">
                  <c:v>-1.8913192717293921E-2</c:v>
                </c:pt>
                <c:pt idx="37468">
                  <c:v>-1.8740292590074228E-2</c:v>
                </c:pt>
                <c:pt idx="37469">
                  <c:v>-1.8549257952751756E-2</c:v>
                </c:pt>
                <c:pt idx="37470">
                  <c:v>-1.8310053372437341E-2</c:v>
                </c:pt>
                <c:pt idx="37471">
                  <c:v>-1.802819964617829E-2</c:v>
                </c:pt>
                <c:pt idx="37472">
                  <c:v>-1.7742161335254063E-2</c:v>
                </c:pt>
                <c:pt idx="37473">
                  <c:v>-1.7472012175365419E-2</c:v>
                </c:pt>
                <c:pt idx="37474">
                  <c:v>-1.7219189155751081E-2</c:v>
                </c:pt>
                <c:pt idx="37475">
                  <c:v>-1.6983213237743641E-2</c:v>
                </c:pt>
                <c:pt idx="37476">
                  <c:v>-1.6762156097392886E-2</c:v>
                </c:pt>
                <c:pt idx="37477">
                  <c:v>-1.6553254800908041E-2</c:v>
                </c:pt>
                <c:pt idx="37478">
                  <c:v>-1.6353543212862653E-2</c:v>
                </c:pt>
                <c:pt idx="37479">
                  <c:v>-1.616021948311994E-2</c:v>
                </c:pt>
                <c:pt idx="37480">
                  <c:v>-1.5971033182079316E-2</c:v>
                </c:pt>
                <c:pt idx="37481">
                  <c:v>-1.5768755270186018E-2</c:v>
                </c:pt>
                <c:pt idx="37482">
                  <c:v>-1.5522806753342369E-2</c:v>
                </c:pt>
                <c:pt idx="37483">
                  <c:v>-1.5238292518072636E-2</c:v>
                </c:pt>
                <c:pt idx="37484">
                  <c:v>-1.4937399571742718E-2</c:v>
                </c:pt>
                <c:pt idx="37485">
                  <c:v>-1.4609947043346474E-2</c:v>
                </c:pt>
                <c:pt idx="37486">
                  <c:v>-1.4246318539037281E-2</c:v>
                </c:pt>
                <c:pt idx="37487">
                  <c:v>-1.3869080468862245E-2</c:v>
                </c:pt>
                <c:pt idx="37488">
                  <c:v>-1.3498467050911706E-2</c:v>
                </c:pt>
                <c:pt idx="37489">
                  <c:v>-1.312024035343648E-2</c:v>
                </c:pt>
                <c:pt idx="37490">
                  <c:v>-1.2719887748525881E-2</c:v>
                </c:pt>
                <c:pt idx="37491">
                  <c:v>-1.2315042650793787E-2</c:v>
                </c:pt>
                <c:pt idx="37492">
                  <c:v>-1.1921767623527171E-2</c:v>
                </c:pt>
                <c:pt idx="37493">
                  <c:v>-1.153829596603554E-2</c:v>
                </c:pt>
                <c:pt idx="37494">
                  <c:v>-1.1177636005656678E-2</c:v>
                </c:pt>
                <c:pt idx="37495">
                  <c:v>-1.0835066695264475E-2</c:v>
                </c:pt>
                <c:pt idx="37496">
                  <c:v>-1.0474035952111846E-2</c:v>
                </c:pt>
                <c:pt idx="37497">
                  <c:v>-1.0076941925656757E-2</c:v>
                </c:pt>
                <c:pt idx="37498">
                  <c:v>-9.6449579373880708E-3</c:v>
                </c:pt>
                <c:pt idx="37499">
                  <c:v>-9.1809175029244298E-3</c:v>
                </c:pt>
                <c:pt idx="37500">
                  <c:v>-8.6885692044180746E-3</c:v>
                </c:pt>
                <c:pt idx="37501">
                  <c:v>-8.1719208297015636E-3</c:v>
                </c:pt>
                <c:pt idx="37502">
                  <c:v>-7.6347067127273934E-3</c:v>
                </c:pt>
                <c:pt idx="37503">
                  <c:v>-7.0801076499648731E-3</c:v>
                </c:pt>
                <c:pt idx="37504">
                  <c:v>-6.5106726240367072E-3</c:v>
                </c:pt>
                <c:pt idx="37505">
                  <c:v>-5.9283934926799842E-3</c:v>
                </c:pt>
                <c:pt idx="37506">
                  <c:v>-5.3349132989449774E-3</c:v>
                </c:pt>
                <c:pt idx="37507">
                  <c:v>-4.7317148316658904E-3</c:v>
                </c:pt>
                <c:pt idx="37508">
                  <c:v>-4.1203054424826593E-3</c:v>
                </c:pt>
                <c:pt idx="37509">
                  <c:v>-3.5023158521615212E-3</c:v>
                </c:pt>
                <c:pt idx="37510">
                  <c:v>-2.8795031624918432E-3</c:v>
                </c:pt>
                <c:pt idx="37511">
                  <c:v>-2.253700031792265E-3</c:v>
                </c:pt>
                <c:pt idx="37512">
                  <c:v>-1.6266952999702438E-3</c:v>
                </c:pt>
                <c:pt idx="37513">
                  <c:v>-1.0001340344867387E-3</c:v>
                </c:pt>
                <c:pt idx="37514">
                  <c:v>-3.7542462677069753E-4</c:v>
                </c:pt>
                <c:pt idx="37515">
                  <c:v>2.4630342377644559E-4</c:v>
                </c:pt>
                <c:pt idx="37516">
                  <c:v>8.6416521522640708E-4</c:v>
                </c:pt>
                <c:pt idx="37517">
                  <c:v>1.4774634224378213E-3</c:v>
                </c:pt>
                <c:pt idx="37518">
                  <c:v>2.0855661833941034E-3</c:v>
                </c:pt>
                <c:pt idx="37519">
                  <c:v>2.687814027022937E-3</c:v>
                </c:pt>
                <c:pt idx="37520">
                  <c:v>3.2833898257967759E-3</c:v>
                </c:pt>
                <c:pt idx="37521">
                  <c:v>3.8712797494547912E-3</c:v>
                </c:pt>
                <c:pt idx="37522">
                  <c:v>4.4658571306154284E-3</c:v>
                </c:pt>
                <c:pt idx="37523">
                  <c:v>5.0795616498299891E-3</c:v>
                </c:pt>
                <c:pt idx="37524">
                  <c:v>5.7068332666558152E-3</c:v>
                </c:pt>
                <c:pt idx="37525">
                  <c:v>6.3412682875135153E-3</c:v>
                </c:pt>
                <c:pt idx="37526">
                  <c:v>6.9763015552848614E-3</c:v>
                </c:pt>
                <c:pt idx="37527">
                  <c:v>7.6057985228521778E-3</c:v>
                </c:pt>
                <c:pt idx="37528">
                  <c:v>8.2244854295680063E-3</c:v>
                </c:pt>
                <c:pt idx="37529">
                  <c:v>8.8437590097045268E-3</c:v>
                </c:pt>
                <c:pt idx="37530">
                  <c:v>9.4743874288287268E-3</c:v>
                </c:pt>
                <c:pt idx="37531">
                  <c:v>1.0110236824344965E-2</c:v>
                </c:pt>
                <c:pt idx="37532">
                  <c:v>1.0745130639764532E-2</c:v>
                </c:pt>
                <c:pt idx="37533">
                  <c:v>1.1373229356970141E-2</c:v>
                </c:pt>
                <c:pt idx="37534">
                  <c:v>1.1989304381093201E-2</c:v>
                </c:pt>
                <c:pt idx="37535">
                  <c:v>1.257337768275598E-2</c:v>
                </c:pt>
                <c:pt idx="37536">
                  <c:v>1.3108051491522861E-2</c:v>
                </c:pt>
                <c:pt idx="37537">
                  <c:v>1.3610421588253473E-2</c:v>
                </c:pt>
                <c:pt idx="37538">
                  <c:v>1.40975285433016E-2</c:v>
                </c:pt>
                <c:pt idx="37539">
                  <c:v>1.4569485179083642E-2</c:v>
                </c:pt>
                <c:pt idx="37540">
                  <c:v>1.5026008718022142E-2</c:v>
                </c:pt>
                <c:pt idx="37541">
                  <c:v>1.5466360585170006E-2</c:v>
                </c:pt>
                <c:pt idx="37542">
                  <c:v>1.5889718882008175E-2</c:v>
                </c:pt>
                <c:pt idx="37543">
                  <c:v>1.6295115529574144E-2</c:v>
                </c:pt>
                <c:pt idx="37544">
                  <c:v>1.6681980629040281E-2</c:v>
                </c:pt>
                <c:pt idx="37545">
                  <c:v>1.7049880018497401E-2</c:v>
                </c:pt>
                <c:pt idx="37546">
                  <c:v>1.7398797341671317E-2</c:v>
                </c:pt>
                <c:pt idx="37547">
                  <c:v>1.7729040118822887E-2</c:v>
                </c:pt>
                <c:pt idx="37548">
                  <c:v>1.8041087988209997E-2</c:v>
                </c:pt>
                <c:pt idx="37549">
                  <c:v>1.8335517965154275E-2</c:v>
                </c:pt>
                <c:pt idx="37550">
                  <c:v>1.8612914425997839E-2</c:v>
                </c:pt>
                <c:pt idx="37551">
                  <c:v>1.8873728989609973E-2</c:v>
                </c:pt>
                <c:pt idx="37552">
                  <c:v>1.911826440830168E-2</c:v>
                </c:pt>
                <c:pt idx="37553">
                  <c:v>1.9346628253571321E-2</c:v>
                </c:pt>
                <c:pt idx="37554">
                  <c:v>1.9558870442287619E-2</c:v>
                </c:pt>
                <c:pt idx="37555">
                  <c:v>1.9754952117480205E-2</c:v>
                </c:pt>
                <c:pt idx="37556">
                  <c:v>1.9934882115163092E-2</c:v>
                </c:pt>
                <c:pt idx="37557">
                  <c:v>2.0098732069959296E-2</c:v>
                </c:pt>
                <c:pt idx="37558">
                  <c:v>2.0246793635364742E-2</c:v>
                </c:pt>
                <c:pt idx="37559">
                  <c:v>2.0379478873367992E-2</c:v>
                </c:pt>
                <c:pt idx="37560">
                  <c:v>2.0497408399541828E-2</c:v>
                </c:pt>
                <c:pt idx="37561">
                  <c:v>2.0601319388351885E-2</c:v>
                </c:pt>
                <c:pt idx="37562">
                  <c:v>2.069204814826649E-2</c:v>
                </c:pt>
                <c:pt idx="37563">
                  <c:v>2.0770522867092679E-2</c:v>
                </c:pt>
                <c:pt idx="37564">
                  <c:v>2.0837588291934959E-2</c:v>
                </c:pt>
                <c:pt idx="37565">
                  <c:v>2.0894136105292668E-2</c:v>
                </c:pt>
                <c:pt idx="37566">
                  <c:v>2.0940799415266081E-2</c:v>
                </c:pt>
                <c:pt idx="37567">
                  <c:v>2.0978253406511282E-2</c:v>
                </c:pt>
                <c:pt idx="37568">
                  <c:v>2.1006955872159692E-2</c:v>
                </c:pt>
                <c:pt idx="37569">
                  <c:v>2.1027276403409869E-2</c:v>
                </c:pt>
                <c:pt idx="37570">
                  <c:v>2.1039439561520715E-2</c:v>
                </c:pt>
                <c:pt idx="37571">
                  <c:v>2.1043526753910281E-2</c:v>
                </c:pt>
                <c:pt idx="37572">
                  <c:v>2.1039484372361736E-2</c:v>
                </c:pt>
                <c:pt idx="37573">
                  <c:v>2.1042793846298941E-2</c:v>
                </c:pt>
                <c:pt idx="37574">
                  <c:v>2.1067027295696789E-2</c:v>
                </c:pt>
                <c:pt idx="37575">
                  <c:v>2.1092236239712531E-2</c:v>
                </c:pt>
                <c:pt idx="37576">
                  <c:v>2.1099230977512692E-2</c:v>
                </c:pt>
                <c:pt idx="37577">
                  <c:v>2.1086422036235047E-2</c:v>
                </c:pt>
                <c:pt idx="37578">
                  <c:v>2.1053300663885176E-2</c:v>
                </c:pt>
                <c:pt idx="37579">
                  <c:v>2.1000260726840893E-2</c:v>
                </c:pt>
                <c:pt idx="37580">
                  <c:v>2.0928199189830129E-2</c:v>
                </c:pt>
                <c:pt idx="37581">
                  <c:v>2.0838349817638255E-2</c:v>
                </c:pt>
                <c:pt idx="37582">
                  <c:v>2.0732058203134701E-2</c:v>
                </c:pt>
                <c:pt idx="37583">
                  <c:v>2.0610561614843276E-2</c:v>
                </c:pt>
                <c:pt idx="37584">
                  <c:v>2.0474921549970892E-2</c:v>
                </c:pt>
                <c:pt idx="37585">
                  <c:v>2.0325946912019652E-2</c:v>
                </c:pt>
                <c:pt idx="37586">
                  <c:v>2.01644375764066E-2</c:v>
                </c:pt>
                <c:pt idx="37587">
                  <c:v>1.9990997339744517E-2</c:v>
                </c:pt>
                <c:pt idx="37588">
                  <c:v>1.9806368335480825E-2</c:v>
                </c:pt>
                <c:pt idx="37589">
                  <c:v>1.961122578427223E-2</c:v>
                </c:pt>
                <c:pt idx="37590">
                  <c:v>1.9406303908012509E-2</c:v>
                </c:pt>
                <c:pt idx="37591">
                  <c:v>1.919242309775137E-2</c:v>
                </c:pt>
                <c:pt idx="37592">
                  <c:v>1.8970319463902641E-2</c:v>
                </c:pt>
                <c:pt idx="37593">
                  <c:v>1.8725062618555523E-2</c:v>
                </c:pt>
                <c:pt idx="37594">
                  <c:v>1.8443324139695329E-2</c:v>
                </c:pt>
                <c:pt idx="37595">
                  <c:v>1.8129414282374974E-2</c:v>
                </c:pt>
                <c:pt idx="37596">
                  <c:v>1.7772695485551764E-2</c:v>
                </c:pt>
                <c:pt idx="37597">
                  <c:v>1.7379866553695174E-2</c:v>
                </c:pt>
                <c:pt idx="37598">
                  <c:v>1.6973394136637721E-2</c:v>
                </c:pt>
                <c:pt idx="37599">
                  <c:v>1.655782846029696E-2</c:v>
                </c:pt>
                <c:pt idx="37600">
                  <c:v>1.6151902248730983E-2</c:v>
                </c:pt>
                <c:pt idx="37601">
                  <c:v>1.5755590203779677E-2</c:v>
                </c:pt>
                <c:pt idx="37602">
                  <c:v>1.5336011939078551E-2</c:v>
                </c:pt>
                <c:pt idx="37603">
                  <c:v>1.4878291531853834E-2</c:v>
                </c:pt>
                <c:pt idx="37604">
                  <c:v>1.438563741805384E-2</c:v>
                </c:pt>
                <c:pt idx="37605">
                  <c:v>1.3862449217337964E-2</c:v>
                </c:pt>
                <c:pt idx="37606">
                  <c:v>1.331373627216394E-2</c:v>
                </c:pt>
                <c:pt idx="37607">
                  <c:v>1.2744611379088821E-2</c:v>
                </c:pt>
                <c:pt idx="37608">
                  <c:v>1.2159653434094884E-2</c:v>
                </c:pt>
                <c:pt idx="37609">
                  <c:v>1.1562702599510578E-2</c:v>
                </c:pt>
                <c:pt idx="37610">
                  <c:v>1.0956554983092309E-2</c:v>
                </c:pt>
                <c:pt idx="37611">
                  <c:v>1.0343059707054987E-2</c:v>
                </c:pt>
                <c:pt idx="37612">
                  <c:v>9.7232285710374157E-3</c:v>
                </c:pt>
                <c:pt idx="37613">
                  <c:v>9.0974865871708728E-3</c:v>
                </c:pt>
                <c:pt idx="37614">
                  <c:v>8.4659567666018568E-3</c:v>
                </c:pt>
                <c:pt idx="37615">
                  <c:v>7.8286963683316824E-3</c:v>
                </c:pt>
                <c:pt idx="37616">
                  <c:v>7.1858801102739804E-3</c:v>
                </c:pt>
                <c:pt idx="37617">
                  <c:v>6.5379270213302334E-3</c:v>
                </c:pt>
                <c:pt idx="37618">
                  <c:v>5.8854932792611813E-3</c:v>
                </c:pt>
                <c:pt idx="37619">
                  <c:v>5.2294572259922031E-3</c:v>
                </c:pt>
                <c:pt idx="37620">
                  <c:v>4.5552308892854044E-3</c:v>
                </c:pt>
                <c:pt idx="37621">
                  <c:v>3.8499974685361001E-3</c:v>
                </c:pt>
                <c:pt idx="37622">
                  <c:v>3.1188286763016992E-3</c:v>
                </c:pt>
                <c:pt idx="37623">
                  <c:v>2.3519373809375499E-3</c:v>
                </c:pt>
                <c:pt idx="37624">
                  <c:v>1.5570274947152452E-3</c:v>
                </c:pt>
                <c:pt idx="37625">
                  <c:v>7.7326330672824778E-4</c:v>
                </c:pt>
                <c:pt idx="37626">
                  <c:v>2.0356964301921807E-5</c:v>
                </c:pt>
                <c:pt idx="37627">
                  <c:v>-7.0123684640187832E-4</c:v>
                </c:pt>
                <c:pt idx="37628">
                  <c:v>-1.4087584734955685E-3</c:v>
                </c:pt>
                <c:pt idx="37629">
                  <c:v>-2.1189985290381848E-3</c:v>
                </c:pt>
                <c:pt idx="37630">
                  <c:v>-2.8312821541553786E-3</c:v>
                </c:pt>
                <c:pt idx="37631">
                  <c:v>-3.5439029875077486E-3</c:v>
                </c:pt>
                <c:pt idx="37632">
                  <c:v>-4.2386665586643443E-3</c:v>
                </c:pt>
                <c:pt idx="37633">
                  <c:v>-4.8985544035303084E-3</c:v>
                </c:pt>
                <c:pt idx="37634">
                  <c:v>-5.5242793440656414E-3</c:v>
                </c:pt>
                <c:pt idx="37635">
                  <c:v>-6.1175806430349379E-3</c:v>
                </c:pt>
                <c:pt idx="37636">
                  <c:v>-6.6809055364649966E-3</c:v>
                </c:pt>
                <c:pt idx="37637">
                  <c:v>-7.2170795221934824E-3</c:v>
                </c:pt>
                <c:pt idx="37638">
                  <c:v>-7.728933365074909E-3</c:v>
                </c:pt>
                <c:pt idx="37639">
                  <c:v>-8.2190507428585319E-3</c:v>
                </c:pt>
                <c:pt idx="37640">
                  <c:v>-8.689538576366649E-3</c:v>
                </c:pt>
                <c:pt idx="37641">
                  <c:v>-9.1419054634493124E-3</c:v>
                </c:pt>
                <c:pt idx="37642">
                  <c:v>-9.5770755468950856E-3</c:v>
                </c:pt>
                <c:pt idx="37643">
                  <c:v>-1.0011018523166498E-2</c:v>
                </c:pt>
                <c:pt idx="37644">
                  <c:v>-1.0457549872501424E-2</c:v>
                </c:pt>
                <c:pt idx="37645">
                  <c:v>-1.089669649661618E-2</c:v>
                </c:pt>
                <c:pt idx="37646">
                  <c:v>-1.1309271115857241E-2</c:v>
                </c:pt>
                <c:pt idx="37647">
                  <c:v>-1.1693790218839263E-2</c:v>
                </c:pt>
                <c:pt idx="37648">
                  <c:v>-1.204990774164008E-2</c:v>
                </c:pt>
                <c:pt idx="37649">
                  <c:v>-1.2378390602475737E-2</c:v>
                </c:pt>
                <c:pt idx="37650">
                  <c:v>-1.268072662268486E-2</c:v>
                </c:pt>
                <c:pt idx="37651">
                  <c:v>-1.2958874549419777E-2</c:v>
                </c:pt>
                <c:pt idx="37652">
                  <c:v>-1.3214913047953554E-2</c:v>
                </c:pt>
                <c:pt idx="37653">
                  <c:v>-1.3450894543548027E-2</c:v>
                </c:pt>
                <c:pt idx="37654">
                  <c:v>-1.3668677640315749E-2</c:v>
                </c:pt>
                <c:pt idx="37655">
                  <c:v>-1.3869897965651195E-2</c:v>
                </c:pt>
                <c:pt idx="37656">
                  <c:v>-1.4055886788166799E-2</c:v>
                </c:pt>
                <c:pt idx="37657">
                  <c:v>-1.4227902741079778E-2</c:v>
                </c:pt>
                <c:pt idx="37658">
                  <c:v>-1.4387140568883457E-2</c:v>
                </c:pt>
                <c:pt idx="37659">
                  <c:v>-1.4534663942775972E-2</c:v>
                </c:pt>
                <c:pt idx="37660">
                  <c:v>-1.4671676734211245E-2</c:v>
                </c:pt>
                <c:pt idx="37661">
                  <c:v>-1.4799265051498874E-2</c:v>
                </c:pt>
                <c:pt idx="37662">
                  <c:v>-1.4918510566231565E-2</c:v>
                </c:pt>
                <c:pt idx="37663">
                  <c:v>-1.503035665119646E-2</c:v>
                </c:pt>
                <c:pt idx="37664">
                  <c:v>-1.5135569337266144E-2</c:v>
                </c:pt>
                <c:pt idx="37665">
                  <c:v>-1.5234696368838731E-2</c:v>
                </c:pt>
                <c:pt idx="37666">
                  <c:v>-1.5327938665810836E-2</c:v>
                </c:pt>
                <c:pt idx="37667">
                  <c:v>-1.5415318285003541E-2</c:v>
                </c:pt>
                <c:pt idx="37668">
                  <c:v>-1.5496536698747941E-2</c:v>
                </c:pt>
                <c:pt idx="37669">
                  <c:v>-1.5571086093098041E-2</c:v>
                </c:pt>
                <c:pt idx="37670">
                  <c:v>-1.5638261156821959E-2</c:v>
                </c:pt>
                <c:pt idx="37671">
                  <c:v>-1.5681780533105781E-2</c:v>
                </c:pt>
                <c:pt idx="37672">
                  <c:v>-1.5686851193527685E-2</c:v>
                </c:pt>
                <c:pt idx="37673">
                  <c:v>-1.5672217760152599E-2</c:v>
                </c:pt>
                <c:pt idx="37674">
                  <c:v>-1.5655764892537647E-2</c:v>
                </c:pt>
                <c:pt idx="37675">
                  <c:v>-1.5637619354024152E-2</c:v>
                </c:pt>
                <c:pt idx="37676">
                  <c:v>-1.5616906857846058E-2</c:v>
                </c:pt>
                <c:pt idx="37677">
                  <c:v>-1.5576313052719859E-2</c:v>
                </c:pt>
                <c:pt idx="37678">
                  <c:v>-1.5499690824210179E-2</c:v>
                </c:pt>
                <c:pt idx="37679">
                  <c:v>-1.5404216478321638E-2</c:v>
                </c:pt>
                <c:pt idx="37680">
                  <c:v>-1.5306262134420856E-2</c:v>
                </c:pt>
                <c:pt idx="37681">
                  <c:v>-1.5204798347411754E-2</c:v>
                </c:pt>
                <c:pt idx="37682">
                  <c:v>-1.5082591260732562E-2</c:v>
                </c:pt>
                <c:pt idx="37683">
                  <c:v>-1.4907996434400732E-2</c:v>
                </c:pt>
                <c:pt idx="37684">
                  <c:v>-1.466895081531646E-2</c:v>
                </c:pt>
                <c:pt idx="37685">
                  <c:v>-1.4372047364869009E-2</c:v>
                </c:pt>
                <c:pt idx="37686">
                  <c:v>-1.4025251257619121E-2</c:v>
                </c:pt>
                <c:pt idx="37687">
                  <c:v>-1.3652307042109263E-2</c:v>
                </c:pt>
                <c:pt idx="37688">
                  <c:v>-1.3274626821399058E-2</c:v>
                </c:pt>
                <c:pt idx="37689">
                  <c:v>-1.2894640141690976E-2</c:v>
                </c:pt>
                <c:pt idx="37690">
                  <c:v>-1.2512396694214873E-2</c:v>
                </c:pt>
                <c:pt idx="37691">
                  <c:v>-1.2110610269148997E-2</c:v>
                </c:pt>
                <c:pt idx="37692">
                  <c:v>-1.1672668277068232E-2</c:v>
                </c:pt>
                <c:pt idx="37693">
                  <c:v>-1.1199406722209293E-2</c:v>
                </c:pt>
                <c:pt idx="37694">
                  <c:v>-1.0692609671840129E-2</c:v>
                </c:pt>
                <c:pt idx="37695">
                  <c:v>-1.0154707939796538E-2</c:v>
                </c:pt>
                <c:pt idx="37696">
                  <c:v>-9.5884521004432708E-3</c:v>
                </c:pt>
                <c:pt idx="37697">
                  <c:v>-8.9965521689461727E-3</c:v>
                </c:pt>
                <c:pt idx="37698">
                  <c:v>-8.3657646821105047E-3</c:v>
                </c:pt>
                <c:pt idx="37699">
                  <c:v>-7.6840373515791411E-3</c:v>
                </c:pt>
                <c:pt idx="37700">
                  <c:v>-6.9722384099009799E-3</c:v>
                </c:pt>
                <c:pt idx="37701">
                  <c:v>-6.2498153565168314E-3</c:v>
                </c:pt>
                <c:pt idx="37702">
                  <c:v>-5.5182103906389829E-3</c:v>
                </c:pt>
                <c:pt idx="37703">
                  <c:v>-4.7620144013296962E-3</c:v>
                </c:pt>
                <c:pt idx="37704">
                  <c:v>-3.9667300103084016E-3</c:v>
                </c:pt>
                <c:pt idx="37705">
                  <c:v>-3.1510494179280884E-3</c:v>
                </c:pt>
                <c:pt idx="37706">
                  <c:v>-2.3328274867544987E-3</c:v>
                </c:pt>
                <c:pt idx="37707">
                  <c:v>-1.4970335210444921E-3</c:v>
                </c:pt>
                <c:pt idx="37708">
                  <c:v>-6.1416861793478494E-4</c:v>
                </c:pt>
                <c:pt idx="37709">
                  <c:v>3.1037402538005248E-4</c:v>
                </c:pt>
                <c:pt idx="37710">
                  <c:v>1.2543502897049421E-3</c:v>
                </c:pt>
                <c:pt idx="37711">
                  <c:v>2.2279393782207711E-3</c:v>
                </c:pt>
                <c:pt idx="37712">
                  <c:v>3.2403360813090822E-3</c:v>
                </c:pt>
                <c:pt idx="37713">
                  <c:v>4.2837917095760935E-3</c:v>
                </c:pt>
                <c:pt idx="37714">
                  <c:v>5.3507268356472702E-3</c:v>
                </c:pt>
                <c:pt idx="37715">
                  <c:v>6.4341885422165013E-3</c:v>
                </c:pt>
                <c:pt idx="37716">
                  <c:v>7.5281384194842513E-3</c:v>
                </c:pt>
                <c:pt idx="37717">
                  <c:v>8.6275377513907198E-3</c:v>
                </c:pt>
                <c:pt idx="37718">
                  <c:v>9.728301880813018E-3</c:v>
                </c:pt>
                <c:pt idx="37719">
                  <c:v>1.0827154266930275E-2</c:v>
                </c:pt>
                <c:pt idx="37720">
                  <c:v>1.1921418491932153E-2</c:v>
                </c:pt>
                <c:pt idx="37721">
                  <c:v>1.3008849462954429E-2</c:v>
                </c:pt>
                <c:pt idx="37722">
                  <c:v>1.4087453011364591E-2</c:v>
                </c:pt>
                <c:pt idx="37723">
                  <c:v>1.515548147759407E-2</c:v>
                </c:pt>
                <c:pt idx="37724">
                  <c:v>1.6211292813684764E-2</c:v>
                </c:pt>
                <c:pt idx="37725">
                  <c:v>1.7253401656239127E-2</c:v>
                </c:pt>
                <c:pt idx="37726">
                  <c:v>1.8296059411949929E-2</c:v>
                </c:pt>
                <c:pt idx="37727">
                  <c:v>1.9352000589196009E-2</c:v>
                </c:pt>
                <c:pt idx="37728">
                  <c:v>2.0416165265678209E-2</c:v>
                </c:pt>
                <c:pt idx="37729">
                  <c:v>2.1482844939531353E-2</c:v>
                </c:pt>
                <c:pt idx="37730">
                  <c:v>2.2546204033710941E-2</c:v>
                </c:pt>
                <c:pt idx="37731">
                  <c:v>2.3600695271575246E-2</c:v>
                </c:pt>
                <c:pt idx="37732">
                  <c:v>2.4625825482879875E-2</c:v>
                </c:pt>
                <c:pt idx="37733">
                  <c:v>2.5603564268253602E-2</c:v>
                </c:pt>
                <c:pt idx="37734">
                  <c:v>2.6534605568257395E-2</c:v>
                </c:pt>
                <c:pt idx="37735">
                  <c:v>2.7421215467764756E-2</c:v>
                </c:pt>
                <c:pt idx="37736">
                  <c:v>2.8282005373244552E-2</c:v>
                </c:pt>
                <c:pt idx="37737">
                  <c:v>2.9149771027376412E-2</c:v>
                </c:pt>
                <c:pt idx="37738">
                  <c:v>3.0021850983100416E-2</c:v>
                </c:pt>
                <c:pt idx="37739">
                  <c:v>3.0878071044768255E-2</c:v>
                </c:pt>
                <c:pt idx="37740">
                  <c:v>3.1714597255117306E-2</c:v>
                </c:pt>
                <c:pt idx="37741">
                  <c:v>3.2512394666001414E-2</c:v>
                </c:pt>
                <c:pt idx="37742">
                  <c:v>3.3255022743878732E-2</c:v>
                </c:pt>
                <c:pt idx="37743">
                  <c:v>3.3944944399063176E-2</c:v>
                </c:pt>
                <c:pt idx="37744">
                  <c:v>3.4602139562382526E-2</c:v>
                </c:pt>
                <c:pt idx="37745">
                  <c:v>3.5245899586194049E-2</c:v>
                </c:pt>
                <c:pt idx="37746">
                  <c:v>3.5862408026857605E-2</c:v>
                </c:pt>
                <c:pt idx="37747">
                  <c:v>3.6438511413010917E-2</c:v>
                </c:pt>
                <c:pt idx="37748">
                  <c:v>3.6977791569629638E-2</c:v>
                </c:pt>
                <c:pt idx="37749">
                  <c:v>3.7483933380286695E-2</c:v>
                </c:pt>
                <c:pt idx="37750">
                  <c:v>3.7960385314923448E-2</c:v>
                </c:pt>
                <c:pt idx="37751">
                  <c:v>3.841022011693665E-2</c:v>
                </c:pt>
                <c:pt idx="37752">
                  <c:v>3.883590764327207E-2</c:v>
                </c:pt>
                <c:pt idx="37753">
                  <c:v>3.9239637477125944E-2</c:v>
                </c:pt>
                <c:pt idx="37754">
                  <c:v>3.9622920130474991E-2</c:v>
                </c:pt>
                <c:pt idx="37755">
                  <c:v>3.9987128070018002E-2</c:v>
                </c:pt>
                <c:pt idx="37756">
                  <c:v>4.0333206823519097E-2</c:v>
                </c:pt>
                <c:pt idx="37757">
                  <c:v>4.0661816827985704E-2</c:v>
                </c:pt>
                <c:pt idx="37758">
                  <c:v>4.0973525222609095E-2</c:v>
                </c:pt>
                <c:pt idx="37759">
                  <c:v>4.1268560688456767E-2</c:v>
                </c:pt>
                <c:pt idx="37760">
                  <c:v>4.15469843254593E-2</c:v>
                </c:pt>
                <c:pt idx="37761">
                  <c:v>4.1808721723535433E-2</c:v>
                </c:pt>
                <c:pt idx="37762">
                  <c:v>4.2053364958252078E-2</c:v>
                </c:pt>
                <c:pt idx="37763">
                  <c:v>4.2264845381681855E-2</c:v>
                </c:pt>
                <c:pt idx="37764">
                  <c:v>4.2428720466042888E-2</c:v>
                </c:pt>
                <c:pt idx="37765">
                  <c:v>4.2548272494535237E-2</c:v>
                </c:pt>
                <c:pt idx="37766">
                  <c:v>4.2612152471961207E-2</c:v>
                </c:pt>
                <c:pt idx="37767">
                  <c:v>4.2626515265602155E-2</c:v>
                </c:pt>
                <c:pt idx="37768">
                  <c:v>4.2629057757941874E-2</c:v>
                </c:pt>
                <c:pt idx="37769">
                  <c:v>4.2638332651346873E-2</c:v>
                </c:pt>
                <c:pt idx="37770">
                  <c:v>4.265359850703207E-2</c:v>
                </c:pt>
                <c:pt idx="37771">
                  <c:v>4.2672131434317084E-2</c:v>
                </c:pt>
                <c:pt idx="37772">
                  <c:v>4.2689883372655266E-2</c:v>
                </c:pt>
                <c:pt idx="37773">
                  <c:v>4.2686704274814802E-2</c:v>
                </c:pt>
                <c:pt idx="37774">
                  <c:v>4.2644413108546504E-2</c:v>
                </c:pt>
                <c:pt idx="37775">
                  <c:v>4.2563097847609775E-2</c:v>
                </c:pt>
                <c:pt idx="37776">
                  <c:v>4.2429095178480244E-2</c:v>
                </c:pt>
                <c:pt idx="37777">
                  <c:v>4.2231227997053013E-2</c:v>
                </c:pt>
                <c:pt idx="37778">
                  <c:v>4.1976797871795812E-2</c:v>
                </c:pt>
                <c:pt idx="37779">
                  <c:v>4.1673462702928966E-2</c:v>
                </c:pt>
                <c:pt idx="37780">
                  <c:v>4.1328717119490703E-2</c:v>
                </c:pt>
                <c:pt idx="37781">
                  <c:v>4.0948797751116914E-2</c:v>
                </c:pt>
                <c:pt idx="37782">
                  <c:v>4.0538469505049995E-2</c:v>
                </c:pt>
                <c:pt idx="37783">
                  <c:v>4.0100908563573456E-2</c:v>
                </c:pt>
                <c:pt idx="37784">
                  <c:v>3.9638136294930633E-2</c:v>
                </c:pt>
                <c:pt idx="37785">
                  <c:v>3.915106488812628E-2</c:v>
                </c:pt>
                <c:pt idx="37786">
                  <c:v>3.8639971067535056E-2</c:v>
                </c:pt>
                <c:pt idx="37787">
                  <c:v>3.8104894003029154E-2</c:v>
                </c:pt>
                <c:pt idx="37788">
                  <c:v>3.7545841427173009E-2</c:v>
                </c:pt>
                <c:pt idx="37789">
                  <c:v>3.6962752113271657E-2</c:v>
                </c:pt>
                <c:pt idx="37790">
                  <c:v>3.6355727598762592E-2</c:v>
                </c:pt>
                <c:pt idx="37791">
                  <c:v>3.5724798813900761E-2</c:v>
                </c:pt>
                <c:pt idx="37792">
                  <c:v>3.5069911884266308E-2</c:v>
                </c:pt>
                <c:pt idx="37793">
                  <c:v>3.4390791860170911E-2</c:v>
                </c:pt>
                <c:pt idx="37794">
                  <c:v>3.3671513336264211E-2</c:v>
                </c:pt>
                <c:pt idx="37795">
                  <c:v>3.2881994864563835E-2</c:v>
                </c:pt>
                <c:pt idx="37796">
                  <c:v>3.2011839442566033E-2</c:v>
                </c:pt>
                <c:pt idx="37797">
                  <c:v>3.1069355912926915E-2</c:v>
                </c:pt>
                <c:pt idx="37798">
                  <c:v>3.0048593167760151E-2</c:v>
                </c:pt>
                <c:pt idx="37799">
                  <c:v>2.8945450146766593E-2</c:v>
                </c:pt>
                <c:pt idx="37800">
                  <c:v>2.7788768565125379E-2</c:v>
                </c:pt>
                <c:pt idx="37801">
                  <c:v>2.6605358108975182E-2</c:v>
                </c:pt>
                <c:pt idx="37802">
                  <c:v>2.5402824008368408E-2</c:v>
                </c:pt>
                <c:pt idx="37803">
                  <c:v>2.4170694749310277E-2</c:v>
                </c:pt>
                <c:pt idx="37804">
                  <c:v>2.2897975931697886E-2</c:v>
                </c:pt>
                <c:pt idx="37805">
                  <c:v>2.1589727846711686E-2</c:v>
                </c:pt>
                <c:pt idx="37806">
                  <c:v>2.0235308174359735E-2</c:v>
                </c:pt>
                <c:pt idx="37807">
                  <c:v>1.8825338024591073E-2</c:v>
                </c:pt>
                <c:pt idx="37808">
                  <c:v>1.7367954956167771E-2</c:v>
                </c:pt>
                <c:pt idx="37809">
                  <c:v>1.5871514933482225E-2</c:v>
                </c:pt>
                <c:pt idx="37810">
                  <c:v>1.4344030800829938E-2</c:v>
                </c:pt>
                <c:pt idx="37811">
                  <c:v>1.2792582543217508E-2</c:v>
                </c:pt>
                <c:pt idx="37812">
                  <c:v>1.1223008484523967E-2</c:v>
                </c:pt>
                <c:pt idx="37813">
                  <c:v>9.6399475529351068E-3</c:v>
                </c:pt>
                <c:pt idx="37814">
                  <c:v>8.0468545197977318E-3</c:v>
                </c:pt>
                <c:pt idx="37815">
                  <c:v>6.4463258786347779E-3</c:v>
                </c:pt>
                <c:pt idx="37816">
                  <c:v>4.8404535161362065E-3</c:v>
                </c:pt>
                <c:pt idx="37817">
                  <c:v>3.2311319696386757E-3</c:v>
                </c:pt>
                <c:pt idx="37818">
                  <c:v>1.6203442740238183E-3</c:v>
                </c:pt>
                <c:pt idx="37819">
                  <c:v>1.0302575222634552E-5</c:v>
                </c:pt>
                <c:pt idx="37820">
                  <c:v>-1.5964805273760809E-3</c:v>
                </c:pt>
                <c:pt idx="37821">
                  <c:v>-3.1972501469187211E-3</c:v>
                </c:pt>
                <c:pt idx="37822">
                  <c:v>-4.8043732592224142E-3</c:v>
                </c:pt>
                <c:pt idx="37823">
                  <c:v>-6.4437776692683937E-3</c:v>
                </c:pt>
                <c:pt idx="37824">
                  <c:v>-8.1222890265031707E-3</c:v>
                </c:pt>
                <c:pt idx="37825">
                  <c:v>-9.8286035395367746E-3</c:v>
                </c:pt>
                <c:pt idx="37826">
                  <c:v>-1.155065412419461E-2</c:v>
                </c:pt>
                <c:pt idx="37827">
                  <c:v>-1.3276662133609556E-2</c:v>
                </c:pt>
                <c:pt idx="37828">
                  <c:v>-1.4995951685927121E-2</c:v>
                </c:pt>
                <c:pt idx="37829">
                  <c:v>-1.6699414708299803E-2</c:v>
                </c:pt>
                <c:pt idx="37830">
                  <c:v>-1.837980211228292E-2</c:v>
                </c:pt>
                <c:pt idx="37831">
                  <c:v>-2.0047111469090981E-2</c:v>
                </c:pt>
                <c:pt idx="37832">
                  <c:v>-2.1711150965505681E-2</c:v>
                </c:pt>
                <c:pt idx="37833">
                  <c:v>-2.3349410474404256E-2</c:v>
                </c:pt>
                <c:pt idx="37834">
                  <c:v>-2.4941313643437032E-2</c:v>
                </c:pt>
                <c:pt idx="37835">
                  <c:v>-2.6484528534174642E-2</c:v>
                </c:pt>
                <c:pt idx="37836">
                  <c:v>-2.7994086490120831E-2</c:v>
                </c:pt>
                <c:pt idx="37837">
                  <c:v>-2.9484463758107149E-2</c:v>
                </c:pt>
                <c:pt idx="37838">
                  <c:v>-3.0953358315852671E-2</c:v>
                </c:pt>
                <c:pt idx="37839">
                  <c:v>-3.2413738560242412E-2</c:v>
                </c:pt>
                <c:pt idx="37840">
                  <c:v>-3.3877139575058855E-2</c:v>
                </c:pt>
                <c:pt idx="37841">
                  <c:v>-3.5337388619390092E-2</c:v>
                </c:pt>
                <c:pt idx="37842">
                  <c:v>-3.6772354968793414E-2</c:v>
                </c:pt>
                <c:pt idx="37843">
                  <c:v>-3.8162057424807792E-2</c:v>
                </c:pt>
                <c:pt idx="37844">
                  <c:v>-3.9520549605284304E-2</c:v>
                </c:pt>
                <c:pt idx="37845">
                  <c:v>-4.0846265095612518E-2</c:v>
                </c:pt>
                <c:pt idx="37846">
                  <c:v>-4.2122744563247064E-2</c:v>
                </c:pt>
                <c:pt idx="37847">
                  <c:v>-4.3366531384829099E-2</c:v>
                </c:pt>
                <c:pt idx="37848">
                  <c:v>-4.4593122505614383E-2</c:v>
                </c:pt>
                <c:pt idx="37849">
                  <c:v>-4.5800083689158035E-2</c:v>
                </c:pt>
                <c:pt idx="37850">
                  <c:v>-4.6984039481203284E-2</c:v>
                </c:pt>
                <c:pt idx="37851">
                  <c:v>-4.8140893017317395E-2</c:v>
                </c:pt>
                <c:pt idx="37852">
                  <c:v>-4.9266519291605894E-2</c:v>
                </c:pt>
                <c:pt idx="37853">
                  <c:v>-5.0357041627560169E-2</c:v>
                </c:pt>
                <c:pt idx="37854">
                  <c:v>-5.1409315153441944E-2</c:v>
                </c:pt>
                <c:pt idx="37855">
                  <c:v>-5.2421078411239559E-2</c:v>
                </c:pt>
                <c:pt idx="37856">
                  <c:v>-5.3391105219150976E-2</c:v>
                </c:pt>
                <c:pt idx="37857">
                  <c:v>-5.4303462185734834E-2</c:v>
                </c:pt>
                <c:pt idx="37858">
                  <c:v>-5.5144680325670284E-2</c:v>
                </c:pt>
                <c:pt idx="37859">
                  <c:v>-5.5935135578463899E-2</c:v>
                </c:pt>
                <c:pt idx="37860">
                  <c:v>-5.6694630533029734E-2</c:v>
                </c:pt>
                <c:pt idx="37861">
                  <c:v>-5.7425327391681998E-2</c:v>
                </c:pt>
                <c:pt idx="37862">
                  <c:v>-5.8128213133797693E-2</c:v>
                </c:pt>
                <c:pt idx="37863">
                  <c:v>-5.8803377000769222E-2</c:v>
                </c:pt>
                <c:pt idx="37864">
                  <c:v>-5.9450168189601443E-2</c:v>
                </c:pt>
                <c:pt idx="37865">
                  <c:v>-6.0067625834166805E-2</c:v>
                </c:pt>
                <c:pt idx="37866">
                  <c:v>-6.0654797181188921E-2</c:v>
                </c:pt>
                <c:pt idx="37867">
                  <c:v>-6.1210978694124618E-2</c:v>
                </c:pt>
                <c:pt idx="37868">
                  <c:v>-6.1735691461069199E-2</c:v>
                </c:pt>
                <c:pt idx="37869">
                  <c:v>-6.2228761055664827E-2</c:v>
                </c:pt>
                <c:pt idx="37870">
                  <c:v>-6.2690274310800514E-2</c:v>
                </c:pt>
                <c:pt idx="37871">
                  <c:v>-6.3104687378782554E-2</c:v>
                </c:pt>
                <c:pt idx="37872">
                  <c:v>-6.3458112701737499E-2</c:v>
                </c:pt>
                <c:pt idx="37873">
                  <c:v>-6.3769939746849025E-2</c:v>
                </c:pt>
                <c:pt idx="37874">
                  <c:v>-6.4058005003602619E-2</c:v>
                </c:pt>
                <c:pt idx="37875">
                  <c:v>-6.4322386684981483E-2</c:v>
                </c:pt>
                <c:pt idx="37876">
                  <c:v>-6.4561618392650968E-2</c:v>
                </c:pt>
                <c:pt idx="37877">
                  <c:v>-6.4773284397613512E-2</c:v>
                </c:pt>
                <c:pt idx="37878">
                  <c:v>-6.4954333506238512E-2</c:v>
                </c:pt>
                <c:pt idx="37879">
                  <c:v>-6.5101472533679747E-2</c:v>
                </c:pt>
                <c:pt idx="37880">
                  <c:v>-6.5211750556110781E-2</c:v>
                </c:pt>
                <c:pt idx="37881">
                  <c:v>-6.528249793756094E-2</c:v>
                </c:pt>
                <c:pt idx="37882">
                  <c:v>-6.5311831862118516E-2</c:v>
                </c:pt>
                <c:pt idx="37883">
                  <c:v>-6.5282638264579432E-2</c:v>
                </c:pt>
                <c:pt idx="37884">
                  <c:v>-6.517998378950389E-2</c:v>
                </c:pt>
                <c:pt idx="37885">
                  <c:v>-6.5022986884050574E-2</c:v>
                </c:pt>
                <c:pt idx="37886">
                  <c:v>-6.4830005161803303E-2</c:v>
                </c:pt>
                <c:pt idx="37887">
                  <c:v>-6.4601968431871548E-2</c:v>
                </c:pt>
                <c:pt idx="37888">
                  <c:v>-6.4338623040809798E-2</c:v>
                </c:pt>
                <c:pt idx="37889">
                  <c:v>-6.4038984417743666E-2</c:v>
                </c:pt>
                <c:pt idx="37890">
                  <c:v>-6.3701487288932823E-2</c:v>
                </c:pt>
                <c:pt idx="37891">
                  <c:v>-6.3308932023919004E-2</c:v>
                </c:pt>
                <c:pt idx="37892">
                  <c:v>-6.2830275167720578E-2</c:v>
                </c:pt>
                <c:pt idx="37893">
                  <c:v>-6.2254633960710785E-2</c:v>
                </c:pt>
                <c:pt idx="37894">
                  <c:v>-6.1590232808482512E-2</c:v>
                </c:pt>
                <c:pt idx="37895">
                  <c:v>-6.0846990815742928E-2</c:v>
                </c:pt>
                <c:pt idx="37896">
                  <c:v>-6.0035059064111322E-2</c:v>
                </c:pt>
                <c:pt idx="37897">
                  <c:v>-5.9164109976832732E-2</c:v>
                </c:pt>
                <c:pt idx="37898">
                  <c:v>-5.8242236379152157E-2</c:v>
                </c:pt>
                <c:pt idx="37899">
                  <c:v>-5.7276061782424406E-2</c:v>
                </c:pt>
                <c:pt idx="37900">
                  <c:v>-5.6270277571153375E-2</c:v>
                </c:pt>
                <c:pt idx="37901">
                  <c:v>-5.5228180733087606E-2</c:v>
                </c:pt>
                <c:pt idx="37902">
                  <c:v>-5.4151842834752786E-2</c:v>
                </c:pt>
                <c:pt idx="37903">
                  <c:v>-5.3027461756767508E-2</c:v>
                </c:pt>
                <c:pt idx="37904">
                  <c:v>-5.1842419602885943E-2</c:v>
                </c:pt>
                <c:pt idx="37905">
                  <c:v>-5.0617049846895433E-2</c:v>
                </c:pt>
                <c:pt idx="37906">
                  <c:v>-4.9370668560003925E-2</c:v>
                </c:pt>
                <c:pt idx="37907">
                  <c:v>-4.8090441967995834E-2</c:v>
                </c:pt>
                <c:pt idx="37908">
                  <c:v>-4.6764120295368722E-2</c:v>
                </c:pt>
                <c:pt idx="37909">
                  <c:v>-4.5411461637102933E-2</c:v>
                </c:pt>
                <c:pt idx="37910">
                  <c:v>-4.4035622400400813E-2</c:v>
                </c:pt>
                <c:pt idx="37911">
                  <c:v>-4.2608471391288517E-2</c:v>
                </c:pt>
                <c:pt idx="37912">
                  <c:v>-4.1119957544421812E-2</c:v>
                </c:pt>
                <c:pt idx="37913">
                  <c:v>-3.957776690148309E-2</c:v>
                </c:pt>
                <c:pt idx="37914">
                  <c:v>-3.7959171302402062E-2</c:v>
                </c:pt>
                <c:pt idx="37915">
                  <c:v>-3.6244935043928651E-2</c:v>
                </c:pt>
                <c:pt idx="37916">
                  <c:v>-3.4482522250769351E-2</c:v>
                </c:pt>
                <c:pt idx="37917">
                  <c:v>-3.2716640832297673E-2</c:v>
                </c:pt>
                <c:pt idx="37918">
                  <c:v>-3.0955671239780973E-2</c:v>
                </c:pt>
                <c:pt idx="37919">
                  <c:v>-2.9189030635657309E-2</c:v>
                </c:pt>
                <c:pt idx="37920">
                  <c:v>-2.7405197246294789E-2</c:v>
                </c:pt>
                <c:pt idx="37921">
                  <c:v>-2.5592804329627281E-2</c:v>
                </c:pt>
                <c:pt idx="37922">
                  <c:v>-2.3742035712782664E-2</c:v>
                </c:pt>
                <c:pt idx="37923">
                  <c:v>-2.1891756148909411E-2</c:v>
                </c:pt>
                <c:pt idx="37924">
                  <c:v>-2.0078227179176174E-2</c:v>
                </c:pt>
                <c:pt idx="37925">
                  <c:v>-1.8301783205277145E-2</c:v>
                </c:pt>
                <c:pt idx="37926">
                  <c:v>-1.6560654484202603E-2</c:v>
                </c:pt>
                <c:pt idx="37927">
                  <c:v>-1.4835970771415781E-2</c:v>
                </c:pt>
                <c:pt idx="37928">
                  <c:v>-1.3094350715629767E-2</c:v>
                </c:pt>
                <c:pt idx="37929">
                  <c:v>-1.1321981042288877E-2</c:v>
                </c:pt>
                <c:pt idx="37930">
                  <c:v>-9.5243488293912468E-3</c:v>
                </c:pt>
                <c:pt idx="37931">
                  <c:v>-7.7088229567397514E-3</c:v>
                </c:pt>
                <c:pt idx="37932">
                  <c:v>-5.8837306476744794E-3</c:v>
                </c:pt>
                <c:pt idx="37933">
                  <c:v>-4.0575281490676084E-3</c:v>
                </c:pt>
                <c:pt idx="37934">
                  <c:v>-2.238087570905095E-3</c:v>
                </c:pt>
                <c:pt idx="37935">
                  <c:v>-4.3231712651336433E-4</c:v>
                </c:pt>
                <c:pt idx="37936">
                  <c:v>1.3540451207775927E-3</c:v>
                </c:pt>
                <c:pt idx="37937">
                  <c:v>3.1163513149668472E-3</c:v>
                </c:pt>
                <c:pt idx="37938">
                  <c:v>4.8508939579013904E-3</c:v>
                </c:pt>
                <c:pt idx="37939">
                  <c:v>6.5546442665701254E-3</c:v>
                </c:pt>
                <c:pt idx="37940">
                  <c:v>8.2250637366081004E-3</c:v>
                </c:pt>
                <c:pt idx="37941">
                  <c:v>9.875513923939051E-3</c:v>
                </c:pt>
                <c:pt idx="37942">
                  <c:v>1.1517851282769083E-2</c:v>
                </c:pt>
                <c:pt idx="37943">
                  <c:v>1.3146267529468673E-2</c:v>
                </c:pt>
                <c:pt idx="37944">
                  <c:v>1.4770060549524155E-2</c:v>
                </c:pt>
                <c:pt idx="37945">
                  <c:v>1.6396863177733867E-2</c:v>
                </c:pt>
                <c:pt idx="37946">
                  <c:v>1.8001528760827657E-2</c:v>
                </c:pt>
                <c:pt idx="37947">
                  <c:v>1.9560974125573803E-2</c:v>
                </c:pt>
                <c:pt idx="37948">
                  <c:v>2.1086553388409472E-2</c:v>
                </c:pt>
                <c:pt idx="37949">
                  <c:v>2.2590224860420886E-2</c:v>
                </c:pt>
                <c:pt idx="37950">
                  <c:v>2.4067925223826052E-2</c:v>
                </c:pt>
                <c:pt idx="37951">
                  <c:v>2.5516224718952988E-2</c:v>
                </c:pt>
                <c:pt idx="37952">
                  <c:v>2.6932132326731011E-2</c:v>
                </c:pt>
                <c:pt idx="37953">
                  <c:v>2.8313184173444701E-2</c:v>
                </c:pt>
                <c:pt idx="37954">
                  <c:v>2.9657448791412952E-2</c:v>
                </c:pt>
                <c:pt idx="37955">
                  <c:v>3.0963470493804091E-2</c:v>
                </c:pt>
                <c:pt idx="37956">
                  <c:v>3.223023214424249E-2</c:v>
                </c:pt>
                <c:pt idx="37957">
                  <c:v>3.3457285190644462E-2</c:v>
                </c:pt>
                <c:pt idx="37958">
                  <c:v>3.4644464827989781E-2</c:v>
                </c:pt>
                <c:pt idx="37959">
                  <c:v>3.5792144501082299E-2</c:v>
                </c:pt>
                <c:pt idx="37960">
                  <c:v>3.6900918983520554E-2</c:v>
                </c:pt>
                <c:pt idx="37961">
                  <c:v>3.7971487375131792E-2</c:v>
                </c:pt>
                <c:pt idx="37962">
                  <c:v>3.9020143202011595E-2</c:v>
                </c:pt>
                <c:pt idx="37963">
                  <c:v>4.0076917967385432E-2</c:v>
                </c:pt>
                <c:pt idx="37964">
                  <c:v>4.1136385566421713E-2</c:v>
                </c:pt>
                <c:pt idx="37965">
                  <c:v>4.2160381106380422E-2</c:v>
                </c:pt>
                <c:pt idx="37966">
                  <c:v>4.3128946713254311E-2</c:v>
                </c:pt>
                <c:pt idx="37967">
                  <c:v>4.4040471858792236E-2</c:v>
                </c:pt>
                <c:pt idx="37968">
                  <c:v>4.4895116391564856E-2</c:v>
                </c:pt>
                <c:pt idx="37969">
                  <c:v>4.5694209805499403E-2</c:v>
                </c:pt>
                <c:pt idx="37970">
                  <c:v>4.6439773342074886E-2</c:v>
                </c:pt>
                <c:pt idx="37971">
                  <c:v>4.7149660223539537E-2</c:v>
                </c:pt>
                <c:pt idx="37972">
                  <c:v>4.7855314477032763E-2</c:v>
                </c:pt>
                <c:pt idx="37973">
                  <c:v>4.8568333680664856E-2</c:v>
                </c:pt>
                <c:pt idx="37974">
                  <c:v>4.9281031032173406E-2</c:v>
                </c:pt>
                <c:pt idx="37975">
                  <c:v>4.9984501406819572E-2</c:v>
                </c:pt>
                <c:pt idx="37976">
                  <c:v>5.0669410585955886E-2</c:v>
                </c:pt>
                <c:pt idx="37977">
                  <c:v>5.1327296102432904E-2</c:v>
                </c:pt>
                <c:pt idx="37978">
                  <c:v>5.1951007743211944E-2</c:v>
                </c:pt>
                <c:pt idx="37979">
                  <c:v>5.2535160094494465E-2</c:v>
                </c:pt>
                <c:pt idx="37980">
                  <c:v>5.3075814872787896E-2</c:v>
                </c:pt>
                <c:pt idx="37981">
                  <c:v>5.3570615547574495E-2</c:v>
                </c:pt>
                <c:pt idx="37982">
                  <c:v>5.4018042353153536E-2</c:v>
                </c:pt>
                <c:pt idx="37983">
                  <c:v>5.4417053928675192E-2</c:v>
                </c:pt>
                <c:pt idx="37984">
                  <c:v>5.4751323155758515E-2</c:v>
                </c:pt>
                <c:pt idx="37985">
                  <c:v>5.500620645996164E-2</c:v>
                </c:pt>
                <c:pt idx="37986">
                  <c:v>5.5200328798754708E-2</c:v>
                </c:pt>
                <c:pt idx="37987">
                  <c:v>5.5351201260129018E-2</c:v>
                </c:pt>
                <c:pt idx="37988">
                  <c:v>5.5458838675393966E-2</c:v>
                </c:pt>
                <c:pt idx="37989">
                  <c:v>5.5522303883166813E-2</c:v>
                </c:pt>
                <c:pt idx="37990">
                  <c:v>5.5539983819927134E-2</c:v>
                </c:pt>
                <c:pt idx="37991">
                  <c:v>5.5510070079845833E-2</c:v>
                </c:pt>
                <c:pt idx="37992">
                  <c:v>5.5430723833891929E-2</c:v>
                </c:pt>
                <c:pt idx="37993">
                  <c:v>5.5300500233498133E-2</c:v>
                </c:pt>
                <c:pt idx="37994">
                  <c:v>5.511840862315235E-2</c:v>
                </c:pt>
                <c:pt idx="37995">
                  <c:v>5.4883878060764259E-2</c:v>
                </c:pt>
                <c:pt idx="37996">
                  <c:v>5.4596492762573834E-2</c:v>
                </c:pt>
                <c:pt idx="37997">
                  <c:v>5.4256250953894497E-2</c:v>
                </c:pt>
                <c:pt idx="37998">
                  <c:v>5.3863089253054733E-2</c:v>
                </c:pt>
                <c:pt idx="37999">
                  <c:v>5.3417097408501431E-2</c:v>
                </c:pt>
                <c:pt idx="38000">
                  <c:v>5.2918472156939504E-2</c:v>
                </c:pt>
                <c:pt idx="38001">
                  <c:v>5.2367421643776363E-2</c:v>
                </c:pt>
                <c:pt idx="38002">
                  <c:v>5.1764521121054424E-2</c:v>
                </c:pt>
                <c:pt idx="38003">
                  <c:v>5.1110613945286348E-2</c:v>
                </c:pt>
                <c:pt idx="38004">
                  <c:v>5.0407026314548929E-2</c:v>
                </c:pt>
                <c:pt idx="38005">
                  <c:v>4.9655461294334853E-2</c:v>
                </c:pt>
                <c:pt idx="38006">
                  <c:v>4.8858154609698209E-2</c:v>
                </c:pt>
                <c:pt idx="38007">
                  <c:v>4.8017647358582001E-2</c:v>
                </c:pt>
                <c:pt idx="38008">
                  <c:v>4.7136835449520874E-2</c:v>
                </c:pt>
                <c:pt idx="38009">
                  <c:v>4.6218777174891319E-2</c:v>
                </c:pt>
                <c:pt idx="38010">
                  <c:v>4.5266477206176534E-2</c:v>
                </c:pt>
                <c:pt idx="38011">
                  <c:v>4.4282997638652503E-2</c:v>
                </c:pt>
                <c:pt idx="38012">
                  <c:v>4.3271128026411386E-2</c:v>
                </c:pt>
                <c:pt idx="38013">
                  <c:v>4.2233483370424311E-2</c:v>
                </c:pt>
                <c:pt idx="38014">
                  <c:v>4.1172518442798546E-2</c:v>
                </c:pt>
                <c:pt idx="38015">
                  <c:v>4.0090324458378623E-2</c:v>
                </c:pt>
                <c:pt idx="38016">
                  <c:v>3.8988964997599095E-2</c:v>
                </c:pt>
                <c:pt idx="38017">
                  <c:v>3.7870316538205051E-2</c:v>
                </c:pt>
                <c:pt idx="38018">
                  <c:v>3.6736183936650776E-2</c:v>
                </c:pt>
                <c:pt idx="38019">
                  <c:v>3.5588222975703611E-2</c:v>
                </c:pt>
                <c:pt idx="38020">
                  <c:v>3.4428098184799652E-2</c:v>
                </c:pt>
                <c:pt idx="38021">
                  <c:v>3.3257424021856025E-2</c:v>
                </c:pt>
                <c:pt idx="38022">
                  <c:v>3.2077696040775212E-2</c:v>
                </c:pt>
                <c:pt idx="38023">
                  <c:v>3.0890416374477196E-2</c:v>
                </c:pt>
                <c:pt idx="38024">
                  <c:v>2.9696874561081932E-2</c:v>
                </c:pt>
                <c:pt idx="38025">
                  <c:v>2.8498387088596002E-2</c:v>
                </c:pt>
                <c:pt idx="38026">
                  <c:v>2.7296073733672252E-2</c:v>
                </c:pt>
                <c:pt idx="38027">
                  <c:v>2.6106737839212382E-2</c:v>
                </c:pt>
                <c:pt idx="38028">
                  <c:v>2.4945416630539115E-2</c:v>
                </c:pt>
                <c:pt idx="38029">
                  <c:v>2.3793762799928404E-2</c:v>
                </c:pt>
                <c:pt idx="38030">
                  <c:v>2.2634310349111526E-2</c:v>
                </c:pt>
                <c:pt idx="38031">
                  <c:v>2.146754684792811E-2</c:v>
                </c:pt>
                <c:pt idx="38032">
                  <c:v>2.0295222304871952E-2</c:v>
                </c:pt>
                <c:pt idx="38033">
                  <c:v>1.9120025831833861E-2</c:v>
                </c:pt>
                <c:pt idx="38034">
                  <c:v>1.7945486537986662E-2</c:v>
                </c:pt>
                <c:pt idx="38035">
                  <c:v>1.6775456233942283E-2</c:v>
                </c:pt>
                <c:pt idx="38036">
                  <c:v>1.5613856826636933E-2</c:v>
                </c:pt>
                <c:pt idx="38037">
                  <c:v>1.4464392941766439E-2</c:v>
                </c:pt>
                <c:pt idx="38038">
                  <c:v>1.3330417481121137E-2</c:v>
                </c:pt>
                <c:pt idx="38039">
                  <c:v>1.2183649658575615E-2</c:v>
                </c:pt>
                <c:pt idx="38040">
                  <c:v>1.0998778546470685E-2</c:v>
                </c:pt>
                <c:pt idx="38041">
                  <c:v>9.8170570090241084E-3</c:v>
                </c:pt>
                <c:pt idx="38042">
                  <c:v>8.6775457248048967E-3</c:v>
                </c:pt>
                <c:pt idx="38043">
                  <c:v>7.5836344976799924E-3</c:v>
                </c:pt>
                <c:pt idx="38044">
                  <c:v>6.5206553385874196E-3</c:v>
                </c:pt>
                <c:pt idx="38045">
                  <c:v>5.4580771065912692E-3</c:v>
                </c:pt>
                <c:pt idx="38046">
                  <c:v>4.3992284422459012E-3</c:v>
                </c:pt>
                <c:pt idx="38047">
                  <c:v>3.3792753649643402E-3</c:v>
                </c:pt>
                <c:pt idx="38048">
                  <c:v>2.4146213084613758E-3</c:v>
                </c:pt>
                <c:pt idx="38049">
                  <c:v>1.4875613496543672E-3</c:v>
                </c:pt>
                <c:pt idx="38050">
                  <c:v>5.8061811719423194E-4</c:v>
                </c:pt>
                <c:pt idx="38051">
                  <c:v>-2.9104665195197796E-4</c:v>
                </c:pt>
                <c:pt idx="38052">
                  <c:v>-1.1134721585870301E-3</c:v>
                </c:pt>
                <c:pt idx="38053">
                  <c:v>-1.9057179267196495E-3</c:v>
                </c:pt>
                <c:pt idx="38054">
                  <c:v>-2.7012141215376696E-3</c:v>
                </c:pt>
                <c:pt idx="38055">
                  <c:v>-3.5138808736428092E-3</c:v>
                </c:pt>
                <c:pt idx="38056">
                  <c:v>-4.3386657854079707E-3</c:v>
                </c:pt>
                <c:pt idx="38057">
                  <c:v>-5.1689765863037786E-3</c:v>
                </c:pt>
                <c:pt idx="38058">
                  <c:v>-5.9976066827605876E-3</c:v>
                </c:pt>
                <c:pt idx="38059">
                  <c:v>-6.8175739245778504E-3</c:v>
                </c:pt>
                <c:pt idx="38060">
                  <c:v>-7.6227160414952056E-3</c:v>
                </c:pt>
                <c:pt idx="38061">
                  <c:v>-8.4080373282547048E-3</c:v>
                </c:pt>
                <c:pt idx="38062">
                  <c:v>-9.1697869589931723E-3</c:v>
                </c:pt>
                <c:pt idx="38063">
                  <c:v>-9.9053799122697222E-3</c:v>
                </c:pt>
                <c:pt idx="38064">
                  <c:v>-1.0613167973089654E-2</c:v>
                </c:pt>
                <c:pt idx="38065">
                  <c:v>-1.1292167952300477E-2</c:v>
                </c:pt>
                <c:pt idx="38066">
                  <c:v>-1.1941847063577999E-2</c:v>
                </c:pt>
                <c:pt idx="38067">
                  <c:v>-1.2561893595865365E-2</c:v>
                </c:pt>
                <c:pt idx="38068">
                  <c:v>-1.3152078741331369E-2</c:v>
                </c:pt>
                <c:pt idx="38069">
                  <c:v>-1.3712322512307461E-2</c:v>
                </c:pt>
                <c:pt idx="38070">
                  <c:v>-1.4242532371554508E-2</c:v>
                </c:pt>
                <c:pt idx="38071">
                  <c:v>-1.4742741024014553E-2</c:v>
                </c:pt>
                <c:pt idx="38072">
                  <c:v>-1.5212967484188808E-2</c:v>
                </c:pt>
                <c:pt idx="38073">
                  <c:v>-1.5653407728203169E-2</c:v>
                </c:pt>
                <c:pt idx="38074">
                  <c:v>-1.6064069361858245E-2</c:v>
                </c:pt>
                <c:pt idx="38075">
                  <c:v>-1.6445090557195872E-2</c:v>
                </c:pt>
                <c:pt idx="38076">
                  <c:v>-1.6796330480144044E-2</c:v>
                </c:pt>
                <c:pt idx="38077">
                  <c:v>-1.7117432672186451E-2</c:v>
                </c:pt>
                <c:pt idx="38078">
                  <c:v>-1.7423350770898585E-2</c:v>
                </c:pt>
                <c:pt idx="38079">
                  <c:v>-1.7742679417030734E-2</c:v>
                </c:pt>
                <c:pt idx="38080">
                  <c:v>-1.8084019376537426E-2</c:v>
                </c:pt>
                <c:pt idx="38081">
                  <c:v>-1.8421594084512761E-2</c:v>
                </c:pt>
                <c:pt idx="38082">
                  <c:v>-1.8714576364518783E-2</c:v>
                </c:pt>
                <c:pt idx="38083">
                  <c:v>-1.8941844274784441E-2</c:v>
                </c:pt>
                <c:pt idx="38084">
                  <c:v>-1.9102023573925087E-2</c:v>
                </c:pt>
                <c:pt idx="38085">
                  <c:v>-1.9211963138234409E-2</c:v>
                </c:pt>
                <c:pt idx="38086">
                  <c:v>-1.9288658509192161E-2</c:v>
                </c:pt>
                <c:pt idx="38087">
                  <c:v>-1.9332214013028242E-2</c:v>
                </c:pt>
                <c:pt idx="38088">
                  <c:v>-1.9342233387537461E-2</c:v>
                </c:pt>
                <c:pt idx="38089">
                  <c:v>-1.9301969293862468E-2</c:v>
                </c:pt>
                <c:pt idx="38090">
                  <c:v>-1.9196098959577201E-2</c:v>
                </c:pt>
                <c:pt idx="38091">
                  <c:v>-1.9027005535501601E-2</c:v>
                </c:pt>
                <c:pt idx="38092">
                  <c:v>-1.8813711255418607E-2</c:v>
                </c:pt>
                <c:pt idx="38093">
                  <c:v>-1.8589666429872746E-2</c:v>
                </c:pt>
                <c:pt idx="38094">
                  <c:v>-1.8369060059964141E-2</c:v>
                </c:pt>
                <c:pt idx="38095">
                  <c:v>-1.8147435780423583E-2</c:v>
                </c:pt>
                <c:pt idx="38096">
                  <c:v>-1.7919008365873481E-2</c:v>
                </c:pt>
                <c:pt idx="38097">
                  <c:v>-1.7677680246062956E-2</c:v>
                </c:pt>
                <c:pt idx="38098">
                  <c:v>-1.7417992991508376E-2</c:v>
                </c:pt>
                <c:pt idx="38099">
                  <c:v>-1.7135377417567169E-2</c:v>
                </c:pt>
                <c:pt idx="38100">
                  <c:v>-1.6826602326665083E-2</c:v>
                </c:pt>
                <c:pt idx="38101">
                  <c:v>-1.6489864003216843E-2</c:v>
                </c:pt>
                <c:pt idx="38102">
                  <c:v>-1.6124347612463261E-2</c:v>
                </c:pt>
                <c:pt idx="38103">
                  <c:v>-1.5730216932641407E-2</c:v>
                </c:pt>
                <c:pt idx="38104">
                  <c:v>-1.5308220754809782E-2</c:v>
                </c:pt>
                <c:pt idx="38105">
                  <c:v>-1.485946369472548E-2</c:v>
                </c:pt>
                <c:pt idx="38106">
                  <c:v>-1.4385141384225281E-2</c:v>
                </c:pt>
                <c:pt idx="38107">
                  <c:v>-1.3886571781770451E-2</c:v>
                </c:pt>
                <c:pt idx="38108">
                  <c:v>-1.3365073733165313E-2</c:v>
                </c:pt>
                <c:pt idx="38109">
                  <c:v>-1.2822069396337893E-2</c:v>
                </c:pt>
                <c:pt idx="38110">
                  <c:v>-1.2258990943519812E-2</c:v>
                </c:pt>
                <c:pt idx="38111">
                  <c:v>-1.1677498847721231E-2</c:v>
                </c:pt>
                <c:pt idx="38112">
                  <c:v>-1.107931265366886E-2</c:v>
                </c:pt>
                <c:pt idx="38113">
                  <c:v>-1.0466273218607557E-2</c:v>
                </c:pt>
                <c:pt idx="38114">
                  <c:v>-9.8402556258838543E-3</c:v>
                </c:pt>
                <c:pt idx="38115">
                  <c:v>-9.2030901860328009E-3</c:v>
                </c:pt>
                <c:pt idx="38116">
                  <c:v>-8.5565078905110361E-3</c:v>
                </c:pt>
                <c:pt idx="38117">
                  <c:v>-7.9020772201711924E-3</c:v>
                </c:pt>
                <c:pt idx="38118">
                  <c:v>-7.2411732276837339E-3</c:v>
                </c:pt>
                <c:pt idx="38119">
                  <c:v>-6.5750039803689642E-3</c:v>
                </c:pt>
                <c:pt idx="38120">
                  <c:v>-5.9046224505990971E-3</c:v>
                </c:pt>
                <c:pt idx="38121">
                  <c:v>-5.2309833311276806E-3</c:v>
                </c:pt>
                <c:pt idx="38122">
                  <c:v>-4.5550060618229889E-3</c:v>
                </c:pt>
                <c:pt idx="38123">
                  <c:v>-3.8776203858777612E-3</c:v>
                </c:pt>
                <c:pt idx="38124">
                  <c:v>-3.1997816767646552E-3</c:v>
                </c:pt>
                <c:pt idx="38125">
                  <c:v>-2.5225037636036202E-3</c:v>
                </c:pt>
                <c:pt idx="38126">
                  <c:v>-1.8624323983776323E-3</c:v>
                </c:pt>
                <c:pt idx="38127">
                  <c:v>-1.2345074965304881E-3</c:v>
                </c:pt>
                <c:pt idx="38128">
                  <c:v>-6.3574231725416891E-4</c:v>
                </c:pt>
                <c:pt idx="38129">
                  <c:v>-6.2295525659689034E-5</c:v>
                </c:pt>
                <c:pt idx="38130">
                  <c:v>5.0558452985251332E-4</c:v>
                </c:pt>
                <c:pt idx="38131">
                  <c:v>1.0857119561662521E-3</c:v>
                </c:pt>
                <c:pt idx="38132">
                  <c:v>1.6774415954383501E-3</c:v>
                </c:pt>
                <c:pt idx="38133">
                  <c:v>2.2941201280411391E-3</c:v>
                </c:pt>
                <c:pt idx="38134">
                  <c:v>2.9306992950437053E-3</c:v>
                </c:pt>
                <c:pt idx="38135">
                  <c:v>3.56543037675588E-3</c:v>
                </c:pt>
                <c:pt idx="38136">
                  <c:v>4.2092190034474924E-3</c:v>
                </c:pt>
                <c:pt idx="38137">
                  <c:v>4.8565695241152094E-3</c:v>
                </c:pt>
                <c:pt idx="38138">
                  <c:v>5.4868641740937855E-3</c:v>
                </c:pt>
                <c:pt idx="38139">
                  <c:v>6.0975483716234694E-3</c:v>
                </c:pt>
                <c:pt idx="38140">
                  <c:v>6.6874155692763799E-3</c:v>
                </c:pt>
                <c:pt idx="38141">
                  <c:v>7.2562898322109997E-3</c:v>
                </c:pt>
                <c:pt idx="38142">
                  <c:v>7.7890232073255395E-3</c:v>
                </c:pt>
                <c:pt idx="38143">
                  <c:v>8.2724789940467267E-3</c:v>
                </c:pt>
                <c:pt idx="38144">
                  <c:v>8.7270829752269709E-3</c:v>
                </c:pt>
                <c:pt idx="38145">
                  <c:v>9.1566417272468704E-3</c:v>
                </c:pt>
                <c:pt idx="38146">
                  <c:v>9.5489395485906705E-3</c:v>
                </c:pt>
                <c:pt idx="38147">
                  <c:v>9.9240750586027226E-3</c:v>
                </c:pt>
                <c:pt idx="38148">
                  <c:v>1.0300393143827221E-2</c:v>
                </c:pt>
                <c:pt idx="38149">
                  <c:v>1.067807985482048E-2</c:v>
                </c:pt>
                <c:pt idx="38150">
                  <c:v>1.1056088899638421E-2</c:v>
                </c:pt>
                <c:pt idx="38151">
                  <c:v>1.1432602694785843E-2</c:v>
                </c:pt>
                <c:pt idx="38152">
                  <c:v>1.1805459075976453E-2</c:v>
                </c:pt>
                <c:pt idx="38153">
                  <c:v>1.2172501519892485E-2</c:v>
                </c:pt>
                <c:pt idx="38154">
                  <c:v>1.2531624360669121E-2</c:v>
                </c:pt>
                <c:pt idx="38155">
                  <c:v>1.2865407493437564E-2</c:v>
                </c:pt>
                <c:pt idx="38156">
                  <c:v>1.3158208988636426E-2</c:v>
                </c:pt>
                <c:pt idx="38157">
                  <c:v>1.3428009843427102E-2</c:v>
                </c:pt>
                <c:pt idx="38158">
                  <c:v>1.3676253949311903E-2</c:v>
                </c:pt>
                <c:pt idx="38159">
                  <c:v>1.3888356699620158E-2</c:v>
                </c:pt>
                <c:pt idx="38160">
                  <c:v>1.4082176558098935E-2</c:v>
                </c:pt>
                <c:pt idx="38161">
                  <c:v>1.4258205179398012E-2</c:v>
                </c:pt>
                <c:pt idx="38162">
                  <c:v>1.4384980417725781E-2</c:v>
                </c:pt>
                <c:pt idx="38163">
                  <c:v>1.4465237029574878E-2</c:v>
                </c:pt>
                <c:pt idx="38164">
                  <c:v>1.4533784545292286E-2</c:v>
                </c:pt>
                <c:pt idx="38165">
                  <c:v>1.4607029971417405E-2</c:v>
                </c:pt>
                <c:pt idx="38166">
                  <c:v>1.4683014570431974E-2</c:v>
                </c:pt>
                <c:pt idx="38167">
                  <c:v>1.4758724774728864E-2</c:v>
                </c:pt>
                <c:pt idx="38168">
                  <c:v>1.4814810648526341E-2</c:v>
                </c:pt>
                <c:pt idx="38169">
                  <c:v>1.4818162856921176E-2</c:v>
                </c:pt>
                <c:pt idx="38170">
                  <c:v>1.4771019311634501E-2</c:v>
                </c:pt>
                <c:pt idx="38171">
                  <c:v>1.4708966049734838E-2</c:v>
                </c:pt>
                <c:pt idx="38172">
                  <c:v>1.463396584818112E-2</c:v>
                </c:pt>
                <c:pt idx="38173">
                  <c:v>1.4516016787015779E-2</c:v>
                </c:pt>
                <c:pt idx="38174">
                  <c:v>1.4343337606525581E-2</c:v>
                </c:pt>
                <c:pt idx="38175">
                  <c:v>1.4137346261799673E-2</c:v>
                </c:pt>
                <c:pt idx="38176">
                  <c:v>1.3918360584789716E-2</c:v>
                </c:pt>
                <c:pt idx="38177">
                  <c:v>1.3673040240008661E-2</c:v>
                </c:pt>
                <c:pt idx="38178">
                  <c:v>1.3388426510727481E-2</c:v>
                </c:pt>
                <c:pt idx="38179">
                  <c:v>1.30840936776023E-2</c:v>
                </c:pt>
                <c:pt idx="38180">
                  <c:v>1.2777884620260143E-2</c:v>
                </c:pt>
                <c:pt idx="38181">
                  <c:v>1.2469876720115161E-2</c:v>
                </c:pt>
                <c:pt idx="38182">
                  <c:v>1.2158860351925456E-2</c:v>
                </c:pt>
                <c:pt idx="38183">
                  <c:v>1.1843047601155903E-2</c:v>
                </c:pt>
                <c:pt idx="38184">
                  <c:v>1.1520255311510909E-2</c:v>
                </c:pt>
                <c:pt idx="38185">
                  <c:v>1.117268007873526E-2</c:v>
                </c:pt>
                <c:pt idx="38186">
                  <c:v>1.0784400706021107E-2</c:v>
                </c:pt>
                <c:pt idx="38187">
                  <c:v>1.0373257168847247E-2</c:v>
                </c:pt>
                <c:pt idx="38188">
                  <c:v>9.956508651091078E-3</c:v>
                </c:pt>
                <c:pt idx="38189">
                  <c:v>9.5184504804077148E-3</c:v>
                </c:pt>
                <c:pt idx="38190">
                  <c:v>9.0443172627839557E-3</c:v>
                </c:pt>
                <c:pt idx="38191">
                  <c:v>8.5366362916348675E-3</c:v>
                </c:pt>
                <c:pt idx="38192">
                  <c:v>7.9985209760371663E-3</c:v>
                </c:pt>
                <c:pt idx="38193">
                  <c:v>7.4333542239320531E-3</c:v>
                </c:pt>
                <c:pt idx="38194">
                  <c:v>6.8445901589054446E-3</c:v>
                </c:pt>
                <c:pt idx="38195">
                  <c:v>6.23557084828507E-3</c:v>
                </c:pt>
                <c:pt idx="38196">
                  <c:v>5.6094025529629917E-3</c:v>
                </c:pt>
                <c:pt idx="38197">
                  <c:v>4.9688768996120564E-3</c:v>
                </c:pt>
                <c:pt idx="38198">
                  <c:v>4.3164218866543124E-3</c:v>
                </c:pt>
                <c:pt idx="38199">
                  <c:v>3.6540731709697751E-3</c:v>
                </c:pt>
                <c:pt idx="38200">
                  <c:v>2.9834682488253054E-3</c:v>
                </c:pt>
                <c:pt idx="38201">
                  <c:v>2.3058471594109863E-3</c:v>
                </c:pt>
                <c:pt idx="38202">
                  <c:v>1.62206451975202E-3</c:v>
                </c:pt>
                <c:pt idx="38203">
                  <c:v>9.3263753569022563E-4</c:v>
                </c:pt>
                <c:pt idx="38204">
                  <c:v>2.3778857040867001E-4</c:v>
                </c:pt>
                <c:pt idx="38205">
                  <c:v>-4.6247685047858303E-4</c:v>
                </c:pt>
                <c:pt idx="38206">
                  <c:v>-1.168269026290223E-3</c:v>
                </c:pt>
                <c:pt idx="38207">
                  <c:v>-1.8797352572966261E-3</c:v>
                </c:pt>
                <c:pt idx="38208">
                  <c:v>-2.5969613470684092E-3</c:v>
                </c:pt>
                <c:pt idx="38209">
                  <c:v>-3.3198923627115002E-3</c:v>
                </c:pt>
                <c:pt idx="38210">
                  <c:v>-4.0482672085039124E-3</c:v>
                </c:pt>
                <c:pt idx="38211">
                  <c:v>-4.7815952811585882E-3</c:v>
                </c:pt>
                <c:pt idx="38212">
                  <c:v>-5.5191361800830839E-3</c:v>
                </c:pt>
                <c:pt idx="38213">
                  <c:v>-6.2752201498951681E-3</c:v>
                </c:pt>
                <c:pt idx="38214">
                  <c:v>-7.0623159332900334E-3</c:v>
                </c:pt>
                <c:pt idx="38215">
                  <c:v>-7.8599789496795174E-3</c:v>
                </c:pt>
                <c:pt idx="38216">
                  <c:v>-8.6486123470536809E-3</c:v>
                </c:pt>
                <c:pt idx="38217">
                  <c:v>-9.4259229258601765E-3</c:v>
                </c:pt>
                <c:pt idx="38218">
                  <c:v>-1.0175146627157069E-2</c:v>
                </c:pt>
                <c:pt idx="38219">
                  <c:v>-1.0882185136339137E-2</c:v>
                </c:pt>
                <c:pt idx="38220">
                  <c:v>-1.1567047413039081E-2</c:v>
                </c:pt>
                <c:pt idx="38221">
                  <c:v>-1.2249175531227214E-2</c:v>
                </c:pt>
                <c:pt idx="38222">
                  <c:v>-1.2930333656326324E-2</c:v>
                </c:pt>
                <c:pt idx="38223">
                  <c:v>-1.361109843477696E-2</c:v>
                </c:pt>
                <c:pt idx="38224">
                  <c:v>-1.429078889390872E-2</c:v>
                </c:pt>
                <c:pt idx="38225">
                  <c:v>-1.4967950677904998E-2</c:v>
                </c:pt>
                <c:pt idx="38226">
                  <c:v>-1.5640561404416251E-2</c:v>
                </c:pt>
                <c:pt idx="38227">
                  <c:v>-1.6306503365059764E-2</c:v>
                </c:pt>
                <c:pt idx="38228">
                  <c:v>-1.6963799178472141E-2</c:v>
                </c:pt>
                <c:pt idx="38229">
                  <c:v>-1.7610786723720309E-2</c:v>
                </c:pt>
                <c:pt idx="38230">
                  <c:v>-1.8246219536867603E-2</c:v>
                </c:pt>
                <c:pt idx="38231">
                  <c:v>-1.8869266557447372E-2</c:v>
                </c:pt>
                <c:pt idx="38232">
                  <c:v>-1.9479367871780402E-2</c:v>
                </c:pt>
                <c:pt idx="38233">
                  <c:v>-2.0060536340768167E-2</c:v>
                </c:pt>
                <c:pt idx="38234">
                  <c:v>-2.0598496764238756E-2</c:v>
                </c:pt>
                <c:pt idx="38235">
                  <c:v>-2.1112498028830039E-2</c:v>
                </c:pt>
                <c:pt idx="38236">
                  <c:v>-2.1620702659342791E-2</c:v>
                </c:pt>
                <c:pt idx="38237">
                  <c:v>-2.212356827143987E-2</c:v>
                </c:pt>
                <c:pt idx="38238">
                  <c:v>-2.2620429230815187E-2</c:v>
                </c:pt>
                <c:pt idx="38239">
                  <c:v>-2.3109603387927776E-2</c:v>
                </c:pt>
                <c:pt idx="38240">
                  <c:v>-2.3589112600834048E-2</c:v>
                </c:pt>
                <c:pt idx="38241">
                  <c:v>-2.4056602874282709E-2</c:v>
                </c:pt>
                <c:pt idx="38242">
                  <c:v>-2.4510068431922247E-2</c:v>
                </c:pt>
                <c:pt idx="38243">
                  <c:v>-2.4947621387308147E-2</c:v>
                </c:pt>
                <c:pt idx="38244">
                  <c:v>-2.5367970402280952E-2</c:v>
                </c:pt>
                <c:pt idx="38245">
                  <c:v>-2.5769969155943755E-2</c:v>
                </c:pt>
                <c:pt idx="38246">
                  <c:v>-2.6152900674837342E-2</c:v>
                </c:pt>
                <c:pt idx="38247">
                  <c:v>-2.6516172720630411E-2</c:v>
                </c:pt>
                <c:pt idx="38248">
                  <c:v>-2.6859116996986582E-2</c:v>
                </c:pt>
                <c:pt idx="38249">
                  <c:v>-2.718122733788365E-2</c:v>
                </c:pt>
                <c:pt idx="38250">
                  <c:v>-2.7481846221869655E-2</c:v>
                </c:pt>
                <c:pt idx="38251">
                  <c:v>-2.7760353015624011E-2</c:v>
                </c:pt>
                <c:pt idx="38252">
                  <c:v>-2.8016122522347111E-2</c:v>
                </c:pt>
                <c:pt idx="38253">
                  <c:v>-2.8248789917142397E-2</c:v>
                </c:pt>
                <c:pt idx="38254">
                  <c:v>-2.8457942458570258E-2</c:v>
                </c:pt>
                <c:pt idx="38255">
                  <c:v>-2.8643547061397611E-2</c:v>
                </c:pt>
                <c:pt idx="38256">
                  <c:v>-2.8805691952910981E-2</c:v>
                </c:pt>
                <c:pt idx="38257">
                  <c:v>-2.8944668435268807E-2</c:v>
                </c:pt>
                <c:pt idx="38258">
                  <c:v>-2.9060713302392939E-2</c:v>
                </c:pt>
                <c:pt idx="38259">
                  <c:v>-2.9154273648588677E-2</c:v>
                </c:pt>
                <c:pt idx="38260">
                  <c:v>-2.9225596282081878E-2</c:v>
                </c:pt>
                <c:pt idx="38261">
                  <c:v>-2.9274843206423151E-2</c:v>
                </c:pt>
                <c:pt idx="38262">
                  <c:v>-2.9302050675927491E-2</c:v>
                </c:pt>
                <c:pt idx="38263">
                  <c:v>-2.9307018784806245E-2</c:v>
                </c:pt>
                <c:pt idx="38264">
                  <c:v>-2.9289490837292147E-2</c:v>
                </c:pt>
                <c:pt idx="38265">
                  <c:v>-2.9249098205588839E-2</c:v>
                </c:pt>
                <c:pt idx="38266">
                  <c:v>-2.9185509530321542E-2</c:v>
                </c:pt>
                <c:pt idx="38267">
                  <c:v>-2.9098329816918244E-2</c:v>
                </c:pt>
                <c:pt idx="38268">
                  <c:v>-2.8971774113810252E-2</c:v>
                </c:pt>
                <c:pt idx="38269">
                  <c:v>-2.8791816691081287E-2</c:v>
                </c:pt>
                <c:pt idx="38270">
                  <c:v>-2.8562585596946227E-2</c:v>
                </c:pt>
                <c:pt idx="38271">
                  <c:v>-2.827340025930709E-2</c:v>
                </c:pt>
                <c:pt idx="38272">
                  <c:v>-2.7931316072222975E-2</c:v>
                </c:pt>
                <c:pt idx="38273">
                  <c:v>-2.7574948445349298E-2</c:v>
                </c:pt>
                <c:pt idx="38274">
                  <c:v>-2.7223524208502371E-2</c:v>
                </c:pt>
                <c:pt idx="38275">
                  <c:v>-2.6876849287007107E-2</c:v>
                </c:pt>
                <c:pt idx="38276">
                  <c:v>-2.6516953329287038E-2</c:v>
                </c:pt>
                <c:pt idx="38277">
                  <c:v>-2.6110577437443612E-2</c:v>
                </c:pt>
                <c:pt idx="38278">
                  <c:v>-2.5643504088625046E-2</c:v>
                </c:pt>
                <c:pt idx="38279">
                  <c:v>-2.5135847456037416E-2</c:v>
                </c:pt>
                <c:pt idx="38280">
                  <c:v>-2.4607875857110557E-2</c:v>
                </c:pt>
                <c:pt idx="38281">
                  <c:v>-2.4046879111885893E-2</c:v>
                </c:pt>
                <c:pt idx="38282">
                  <c:v>-2.3441324925374599E-2</c:v>
                </c:pt>
                <c:pt idx="38283">
                  <c:v>-2.2796564104982337E-2</c:v>
                </c:pt>
                <c:pt idx="38284">
                  <c:v>-2.2117894978092759E-2</c:v>
                </c:pt>
                <c:pt idx="38285">
                  <c:v>-2.1425883882751011E-2</c:v>
                </c:pt>
                <c:pt idx="38286">
                  <c:v>-2.0738698794582029E-2</c:v>
                </c:pt>
                <c:pt idx="38287">
                  <c:v>-2.0040215923605543E-2</c:v>
                </c:pt>
                <c:pt idx="38288">
                  <c:v>-1.9314455609759685E-2</c:v>
                </c:pt>
                <c:pt idx="38289">
                  <c:v>-1.8562541483303541E-2</c:v>
                </c:pt>
                <c:pt idx="38290">
                  <c:v>-1.7786289682630303E-2</c:v>
                </c:pt>
                <c:pt idx="38291">
                  <c:v>-1.6988093372863229E-2</c:v>
                </c:pt>
                <c:pt idx="38292">
                  <c:v>-1.6170800292468555E-2</c:v>
                </c:pt>
                <c:pt idx="38293">
                  <c:v>-1.5337479128415904E-2</c:v>
                </c:pt>
                <c:pt idx="38294">
                  <c:v>-1.4491083339798263E-2</c:v>
                </c:pt>
                <c:pt idx="38295">
                  <c:v>-1.3634387776160281E-2</c:v>
                </c:pt>
                <c:pt idx="38296">
                  <c:v>-1.2769713727810711E-2</c:v>
                </c:pt>
                <c:pt idx="38297">
                  <c:v>-1.1898991166623313E-2</c:v>
                </c:pt>
                <c:pt idx="38298">
                  <c:v>-1.1023704871616623E-2</c:v>
                </c:pt>
                <c:pt idx="38299">
                  <c:v>-1.0145040333559986E-2</c:v>
                </c:pt>
                <c:pt idx="38300">
                  <c:v>-9.2639900967407228E-3</c:v>
                </c:pt>
                <c:pt idx="38301">
                  <c:v>-8.3815032763254211E-3</c:v>
                </c:pt>
                <c:pt idx="38302">
                  <c:v>-7.4985554303134078E-3</c:v>
                </c:pt>
                <c:pt idx="38303">
                  <c:v>-6.6162374586688378E-3</c:v>
                </c:pt>
                <c:pt idx="38304">
                  <c:v>-5.7357697881379498E-3</c:v>
                </c:pt>
                <c:pt idx="38305">
                  <c:v>-4.8584670813349492E-3</c:v>
                </c:pt>
                <c:pt idx="38306">
                  <c:v>-3.9856950991771032E-3</c:v>
                </c:pt>
                <c:pt idx="38307">
                  <c:v>-3.1187970399745692E-3</c:v>
                </c:pt>
                <c:pt idx="38308">
                  <c:v>-2.2590343599642832E-3</c:v>
                </c:pt>
                <c:pt idx="38309">
                  <c:v>-1.4075318505571682E-3</c:v>
                </c:pt>
                <c:pt idx="38310">
                  <c:v>-5.6524766666717378E-4</c:v>
                </c:pt>
                <c:pt idx="38311">
                  <c:v>2.6701053378015076E-4</c:v>
                </c:pt>
                <c:pt idx="38312">
                  <c:v>1.0885710310778141E-3</c:v>
                </c:pt>
                <c:pt idx="38313">
                  <c:v>1.8988708758180802E-3</c:v>
                </c:pt>
                <c:pt idx="38314">
                  <c:v>2.6973850814251822E-3</c:v>
                </c:pt>
                <c:pt idx="38315">
                  <c:v>3.4836291672814958E-3</c:v>
                </c:pt>
                <c:pt idx="38316">
                  <c:v>4.2726872408640534E-3</c:v>
                </c:pt>
                <c:pt idx="38317">
                  <c:v>5.0779104558967515E-3</c:v>
                </c:pt>
                <c:pt idx="38318">
                  <c:v>5.8791379991369984E-3</c:v>
                </c:pt>
                <c:pt idx="38319">
                  <c:v>6.6571184588214358E-3</c:v>
                </c:pt>
                <c:pt idx="38320">
                  <c:v>7.4102962129705754E-3</c:v>
                </c:pt>
                <c:pt idx="38321">
                  <c:v>8.1382599018648936E-3</c:v>
                </c:pt>
                <c:pt idx="38322">
                  <c:v>8.8415282791268028E-3</c:v>
                </c:pt>
                <c:pt idx="38323">
                  <c:v>9.5368694981540734E-3</c:v>
                </c:pt>
                <c:pt idx="38324">
                  <c:v>1.0239641660315825E-2</c:v>
                </c:pt>
                <c:pt idx="38325">
                  <c:v>1.0931761429870209E-2</c:v>
                </c:pt>
                <c:pt idx="38326">
                  <c:v>1.1611505560600815E-2</c:v>
                </c:pt>
                <c:pt idx="38327">
                  <c:v>1.230843531444154E-2</c:v>
                </c:pt>
                <c:pt idx="38328">
                  <c:v>1.3033291779042366E-2</c:v>
                </c:pt>
                <c:pt idx="38329">
                  <c:v>1.3778715960873732E-2</c:v>
                </c:pt>
                <c:pt idx="38330">
                  <c:v>1.4521092921458954E-2</c:v>
                </c:pt>
                <c:pt idx="38331">
                  <c:v>1.5238792651427684E-2</c:v>
                </c:pt>
                <c:pt idx="38332">
                  <c:v>1.5944418432606775E-2</c:v>
                </c:pt>
                <c:pt idx="38333">
                  <c:v>1.6651044415846635E-2</c:v>
                </c:pt>
                <c:pt idx="38334">
                  <c:v>1.735545080466834E-2</c:v>
                </c:pt>
                <c:pt idx="38335">
                  <c:v>1.8054615744818321E-2</c:v>
                </c:pt>
                <c:pt idx="38336">
                  <c:v>1.8745843294396727E-2</c:v>
                </c:pt>
                <c:pt idx="38337">
                  <c:v>1.941100321269023E-2</c:v>
                </c:pt>
                <c:pt idx="38338">
                  <c:v>2.0018484611437327E-2</c:v>
                </c:pt>
                <c:pt idx="38339">
                  <c:v>2.0556517736219682E-2</c:v>
                </c:pt>
                <c:pt idx="38340">
                  <c:v>2.1032403511547382E-2</c:v>
                </c:pt>
                <c:pt idx="38341">
                  <c:v>2.1454842980784393E-2</c:v>
                </c:pt>
                <c:pt idx="38342">
                  <c:v>2.1832638125139935E-2</c:v>
                </c:pt>
                <c:pt idx="38343">
                  <c:v>2.2189667469332212E-2</c:v>
                </c:pt>
                <c:pt idx="38344">
                  <c:v>2.2562318785465448E-2</c:v>
                </c:pt>
                <c:pt idx="38345">
                  <c:v>2.2950174274241838E-2</c:v>
                </c:pt>
                <c:pt idx="38346">
                  <c:v>2.3334150766740745E-2</c:v>
                </c:pt>
                <c:pt idx="38347">
                  <c:v>2.3710660594195548E-2</c:v>
                </c:pt>
                <c:pt idx="38348">
                  <c:v>2.4059932528944138E-2</c:v>
                </c:pt>
                <c:pt idx="38349">
                  <c:v>2.4379974016050292E-2</c:v>
                </c:pt>
                <c:pt idx="38350">
                  <c:v>2.4685440380918806E-2</c:v>
                </c:pt>
                <c:pt idx="38351">
                  <c:v>2.4958925470254002E-2</c:v>
                </c:pt>
                <c:pt idx="38352">
                  <c:v>2.5200388871902606E-2</c:v>
                </c:pt>
                <c:pt idx="38353">
                  <c:v>2.542595339976746E-2</c:v>
                </c:pt>
                <c:pt idx="38354">
                  <c:v>2.5634427643231181E-2</c:v>
                </c:pt>
                <c:pt idx="38355">
                  <c:v>2.5823976271930692E-2</c:v>
                </c:pt>
                <c:pt idx="38356">
                  <c:v>2.5976611719828686E-2</c:v>
                </c:pt>
                <c:pt idx="38357">
                  <c:v>2.6075784855228681E-2</c:v>
                </c:pt>
                <c:pt idx="38358">
                  <c:v>2.6122940983044646E-2</c:v>
                </c:pt>
                <c:pt idx="38359">
                  <c:v>2.6120611161562921E-2</c:v>
                </c:pt>
                <c:pt idx="38360">
                  <c:v>2.6072163366002796E-2</c:v>
                </c:pt>
                <c:pt idx="38361">
                  <c:v>2.5981250091903451E-2</c:v>
                </c:pt>
                <c:pt idx="38362">
                  <c:v>2.5851638416188406E-2</c:v>
                </c:pt>
                <c:pt idx="38363">
                  <c:v>2.5686838124227254E-2</c:v>
                </c:pt>
                <c:pt idx="38364">
                  <c:v>2.5489700757385651E-2</c:v>
                </c:pt>
                <c:pt idx="38365">
                  <c:v>2.5262634134629772E-2</c:v>
                </c:pt>
                <c:pt idx="38366">
                  <c:v>2.5007406211606551E-2</c:v>
                </c:pt>
                <c:pt idx="38367">
                  <c:v>2.472496467105674E-2</c:v>
                </c:pt>
                <c:pt idx="38368">
                  <c:v>2.4415955701789806E-2</c:v>
                </c:pt>
                <c:pt idx="38369">
                  <c:v>2.4080508881293292E-2</c:v>
                </c:pt>
                <c:pt idx="38370">
                  <c:v>2.3718481169812497E-2</c:v>
                </c:pt>
                <c:pt idx="38371">
                  <c:v>2.3329603448774192E-2</c:v>
                </c:pt>
                <c:pt idx="38372">
                  <c:v>2.2913566986059612E-2</c:v>
                </c:pt>
                <c:pt idx="38373">
                  <c:v>2.2470116176067426E-2</c:v>
                </c:pt>
                <c:pt idx="38374">
                  <c:v>2.1999088546222231E-2</c:v>
                </c:pt>
                <c:pt idx="38375">
                  <c:v>2.1500452025399342E-2</c:v>
                </c:pt>
                <c:pt idx="38376">
                  <c:v>2.0974346623709384E-2</c:v>
                </c:pt>
                <c:pt idx="38377">
                  <c:v>2.0421122460233251E-2</c:v>
                </c:pt>
                <c:pt idx="38378">
                  <c:v>1.984123751697996E-2</c:v>
                </c:pt>
                <c:pt idx="38379">
                  <c:v>1.9235465846406521E-2</c:v>
                </c:pt>
                <c:pt idx="38380">
                  <c:v>1.8604656238100196E-2</c:v>
                </c:pt>
                <c:pt idx="38381">
                  <c:v>1.7934319595229439E-2</c:v>
                </c:pt>
                <c:pt idx="38382">
                  <c:v>1.7196284499277195E-2</c:v>
                </c:pt>
                <c:pt idx="38383">
                  <c:v>1.6382168707810139E-2</c:v>
                </c:pt>
                <c:pt idx="38384">
                  <c:v>1.5502484583042427E-2</c:v>
                </c:pt>
                <c:pt idx="38385">
                  <c:v>1.4584539154027167E-2</c:v>
                </c:pt>
                <c:pt idx="38386">
                  <c:v>1.3669628289318701E-2</c:v>
                </c:pt>
                <c:pt idx="38387">
                  <c:v>1.2762990897377981E-2</c:v>
                </c:pt>
                <c:pt idx="38388">
                  <c:v>1.1835840813638141E-2</c:v>
                </c:pt>
                <c:pt idx="38389">
                  <c:v>1.0876316513359078E-2</c:v>
                </c:pt>
                <c:pt idx="38390">
                  <c:v>9.9052170847575161E-3</c:v>
                </c:pt>
                <c:pt idx="38391">
                  <c:v>8.9576842036144817E-3</c:v>
                </c:pt>
                <c:pt idx="38392">
                  <c:v>8.0338517700472428E-3</c:v>
                </c:pt>
                <c:pt idx="38393">
                  <c:v>7.1011179766136837E-3</c:v>
                </c:pt>
                <c:pt idx="38394">
                  <c:v>6.1450060504142914E-3</c:v>
                </c:pt>
                <c:pt idx="38395">
                  <c:v>5.1690422623909887E-3</c:v>
                </c:pt>
                <c:pt idx="38396">
                  <c:v>4.1777607902224231E-3</c:v>
                </c:pt>
                <c:pt idx="38397">
                  <c:v>3.1760623632540448E-3</c:v>
                </c:pt>
                <c:pt idx="38398">
                  <c:v>2.1686146528788852E-3</c:v>
                </c:pt>
                <c:pt idx="38399">
                  <c:v>1.1750167047463863E-3</c:v>
                </c:pt>
                <c:pt idx="38400">
                  <c:v>2.1216730073690232E-4</c:v>
                </c:pt>
                <c:pt idx="38401">
                  <c:v>-7.3751318972567904E-4</c:v>
                </c:pt>
                <c:pt idx="38402">
                  <c:v>-1.6915894792004264E-3</c:v>
                </c:pt>
                <c:pt idx="38403">
                  <c:v>-2.6506008709148614E-3</c:v>
                </c:pt>
                <c:pt idx="38404">
                  <c:v>-3.6143253223972264E-3</c:v>
                </c:pt>
                <c:pt idx="38405">
                  <c:v>-4.5817759442728532E-3</c:v>
                </c:pt>
                <c:pt idx="38406">
                  <c:v>-5.5512927376267915E-3</c:v>
                </c:pt>
                <c:pt idx="38407">
                  <c:v>-6.5207537449694123E-3</c:v>
                </c:pt>
                <c:pt idx="38408">
                  <c:v>-7.4878403025283678E-3</c:v>
                </c:pt>
                <c:pt idx="38409">
                  <c:v>-8.4502928106425391E-3</c:v>
                </c:pt>
                <c:pt idx="38410">
                  <c:v>-9.4060982801257246E-3</c:v>
                </c:pt>
                <c:pt idx="38411">
                  <c:v>-1.0353632454254831E-2</c:v>
                </c:pt>
                <c:pt idx="38412">
                  <c:v>-1.1291696772960262E-2</c:v>
                </c:pt>
                <c:pt idx="38413">
                  <c:v>-1.220389173599354E-2</c:v>
                </c:pt>
                <c:pt idx="38414">
                  <c:v>-1.3060226657925085E-2</c:v>
                </c:pt>
                <c:pt idx="38415">
                  <c:v>-1.3866147291904041E-2</c:v>
                </c:pt>
                <c:pt idx="38416">
                  <c:v>-1.4644116989380779E-2</c:v>
                </c:pt>
                <c:pt idx="38417">
                  <c:v>-1.5399745281741666E-2</c:v>
                </c:pt>
                <c:pt idx="38418">
                  <c:v>-1.6153341811265629E-2</c:v>
                </c:pt>
                <c:pt idx="38419">
                  <c:v>-1.6922169463319661E-2</c:v>
                </c:pt>
                <c:pt idx="38420">
                  <c:v>-1.7704417423570578E-2</c:v>
                </c:pt>
                <c:pt idx="38421">
                  <c:v>-1.8480704210926215E-2</c:v>
                </c:pt>
                <c:pt idx="38422">
                  <c:v>-1.9232412980768984E-2</c:v>
                </c:pt>
                <c:pt idx="38423">
                  <c:v>-1.9974051924292881E-2</c:v>
                </c:pt>
                <c:pt idx="38424">
                  <c:v>-2.0719661602724752E-2</c:v>
                </c:pt>
                <c:pt idx="38425">
                  <c:v>-2.1466369431983611E-2</c:v>
                </c:pt>
                <c:pt idx="38426">
                  <c:v>-2.2211077569531227E-2</c:v>
                </c:pt>
                <c:pt idx="38427">
                  <c:v>-2.295060476254945E-2</c:v>
                </c:pt>
                <c:pt idx="38428">
                  <c:v>-2.3666263305714141E-2</c:v>
                </c:pt>
                <c:pt idx="38429">
                  <c:v>-2.4325476161139531E-2</c:v>
                </c:pt>
                <c:pt idx="38430">
                  <c:v>-2.4931104630969095E-2</c:v>
                </c:pt>
                <c:pt idx="38431">
                  <c:v>-2.5518706086009441E-2</c:v>
                </c:pt>
                <c:pt idx="38432">
                  <c:v>-2.6105426028773252E-2</c:v>
                </c:pt>
                <c:pt idx="38433">
                  <c:v>-2.6658710365539851E-2</c:v>
                </c:pt>
                <c:pt idx="38434">
                  <c:v>-2.7147947904323448E-2</c:v>
                </c:pt>
                <c:pt idx="38435">
                  <c:v>-2.7608261344431718E-2</c:v>
                </c:pt>
                <c:pt idx="38436">
                  <c:v>-2.8072603830585349E-2</c:v>
                </c:pt>
                <c:pt idx="38437">
                  <c:v>-2.8538826850909572E-2</c:v>
                </c:pt>
                <c:pt idx="38438">
                  <c:v>-2.9003215098629798E-2</c:v>
                </c:pt>
                <c:pt idx="38439">
                  <c:v>-2.9461241601294812E-2</c:v>
                </c:pt>
                <c:pt idx="38440">
                  <c:v>-2.990821636879817E-2</c:v>
                </c:pt>
                <c:pt idx="38441">
                  <c:v>-3.0339798263747862E-2</c:v>
                </c:pt>
                <c:pt idx="38442">
                  <c:v>-3.0752338783650125E-2</c:v>
                </c:pt>
                <c:pt idx="38443">
                  <c:v>-3.1143046599725714E-2</c:v>
                </c:pt>
                <c:pt idx="38444">
                  <c:v>-3.1509877779856997E-2</c:v>
                </c:pt>
                <c:pt idx="38445">
                  <c:v>-3.1851470251939601E-2</c:v>
                </c:pt>
                <c:pt idx="38446">
                  <c:v>-3.2166938954324202E-2</c:v>
                </c:pt>
                <c:pt idx="38447">
                  <c:v>-3.2455726255071211E-2</c:v>
                </c:pt>
                <c:pt idx="38448">
                  <c:v>-3.270179012655567E-2</c:v>
                </c:pt>
                <c:pt idx="38449">
                  <c:v>-3.2890861706772051E-2</c:v>
                </c:pt>
                <c:pt idx="38450">
                  <c:v>-3.3042317913333633E-2</c:v>
                </c:pt>
                <c:pt idx="38451">
                  <c:v>-3.3174601418025446E-2</c:v>
                </c:pt>
                <c:pt idx="38452">
                  <c:v>-3.3273019969282711E-2</c:v>
                </c:pt>
                <c:pt idx="38453">
                  <c:v>-3.3307960636433105E-2</c:v>
                </c:pt>
                <c:pt idx="38454">
                  <c:v>-3.3284331315767988E-2</c:v>
                </c:pt>
                <c:pt idx="38455">
                  <c:v>-3.3239034210383551E-2</c:v>
                </c:pt>
                <c:pt idx="38456">
                  <c:v>-3.3190228929524182E-2</c:v>
                </c:pt>
                <c:pt idx="38457">
                  <c:v>-3.3137254782654182E-2</c:v>
                </c:pt>
                <c:pt idx="38458">
                  <c:v>-3.3077620489824031E-2</c:v>
                </c:pt>
                <c:pt idx="38459">
                  <c:v>-3.3007580321056051E-2</c:v>
                </c:pt>
                <c:pt idx="38460">
                  <c:v>-3.2922860703820611E-2</c:v>
                </c:pt>
                <c:pt idx="38461">
                  <c:v>-3.281898068075996E-2</c:v>
                </c:pt>
                <c:pt idx="38462">
                  <c:v>-3.2691948727778121E-2</c:v>
                </c:pt>
                <c:pt idx="38463">
                  <c:v>-3.2538440222718151E-2</c:v>
                </c:pt>
                <c:pt idx="38464">
                  <c:v>-3.2340208216394252E-2</c:v>
                </c:pt>
                <c:pt idx="38465">
                  <c:v>-3.2081539124998289E-2</c:v>
                </c:pt>
                <c:pt idx="38466">
                  <c:v>-3.1780868775096012E-2</c:v>
                </c:pt>
                <c:pt idx="38467">
                  <c:v>-3.145619160329767E-2</c:v>
                </c:pt>
                <c:pt idx="38468">
                  <c:v>-3.1108359332494628E-2</c:v>
                </c:pt>
                <c:pt idx="38469">
                  <c:v>-3.0721568376906972E-2</c:v>
                </c:pt>
                <c:pt idx="38470">
                  <c:v>-3.0265618511301644E-2</c:v>
                </c:pt>
                <c:pt idx="38471">
                  <c:v>-2.9729311081803617E-2</c:v>
                </c:pt>
                <c:pt idx="38472">
                  <c:v>-2.9135899936060576E-2</c:v>
                </c:pt>
                <c:pt idx="38473">
                  <c:v>-2.8523449697010265E-2</c:v>
                </c:pt>
                <c:pt idx="38474">
                  <c:v>-2.7895296649036491E-2</c:v>
                </c:pt>
                <c:pt idx="38475">
                  <c:v>-2.7237204635076465E-2</c:v>
                </c:pt>
                <c:pt idx="38476">
                  <c:v>-2.6566493457236877E-2</c:v>
                </c:pt>
                <c:pt idx="38477">
                  <c:v>-2.5882571257477151E-2</c:v>
                </c:pt>
                <c:pt idx="38478">
                  <c:v>-2.5152924506345521E-2</c:v>
                </c:pt>
                <c:pt idx="38479">
                  <c:v>-2.4363670336211868E-2</c:v>
                </c:pt>
                <c:pt idx="38480">
                  <c:v>-2.3519656811070395E-2</c:v>
                </c:pt>
                <c:pt idx="38481">
                  <c:v>-2.2626937007239362E-2</c:v>
                </c:pt>
                <c:pt idx="38482">
                  <c:v>-2.1692412554844311E-2</c:v>
                </c:pt>
                <c:pt idx="38483">
                  <c:v>-2.072293311104114E-2</c:v>
                </c:pt>
                <c:pt idx="38484">
                  <c:v>-1.9724872970455543E-2</c:v>
                </c:pt>
                <c:pt idx="38485">
                  <c:v>-1.8719283721203808E-2</c:v>
                </c:pt>
                <c:pt idx="38486">
                  <c:v>-1.7724581161243487E-2</c:v>
                </c:pt>
                <c:pt idx="38487">
                  <c:v>-1.6724705516081562E-2</c:v>
                </c:pt>
                <c:pt idx="38488">
                  <c:v>-1.5703739619983937E-2</c:v>
                </c:pt>
                <c:pt idx="38489">
                  <c:v>-1.4662958205112325E-2</c:v>
                </c:pt>
                <c:pt idx="38490">
                  <c:v>-1.3620087603610149E-2</c:v>
                </c:pt>
                <c:pt idx="38491">
                  <c:v>-1.2607480228721641E-2</c:v>
                </c:pt>
                <c:pt idx="38492">
                  <c:v>-1.1622818466275229E-2</c:v>
                </c:pt>
                <c:pt idx="38493">
                  <c:v>-1.0631553347845291E-2</c:v>
                </c:pt>
                <c:pt idx="38494">
                  <c:v>-9.617684804472686E-3</c:v>
                </c:pt>
                <c:pt idx="38495">
                  <c:v>-8.5837537439552927E-3</c:v>
                </c:pt>
                <c:pt idx="38496">
                  <c:v>-7.5494448019170924E-3</c:v>
                </c:pt>
                <c:pt idx="38497">
                  <c:v>-6.5492944859468338E-3</c:v>
                </c:pt>
                <c:pt idx="38498">
                  <c:v>-5.5829739478515904E-3</c:v>
                </c:pt>
                <c:pt idx="38499">
                  <c:v>-4.6174560219939455E-3</c:v>
                </c:pt>
                <c:pt idx="38500">
                  <c:v>-3.6378168132811602E-3</c:v>
                </c:pt>
                <c:pt idx="38501">
                  <c:v>-2.6472820557870546E-3</c:v>
                </c:pt>
                <c:pt idx="38502">
                  <c:v>-1.6503680751088123E-3</c:v>
                </c:pt>
                <c:pt idx="38503">
                  <c:v>-6.5240700641270384E-4</c:v>
                </c:pt>
                <c:pt idx="38504">
                  <c:v>3.4098170728925046E-4</c:v>
                </c:pt>
                <c:pt idx="38505">
                  <c:v>1.3243898893051801E-3</c:v>
                </c:pt>
                <c:pt idx="38506">
                  <c:v>2.2930499741656311E-3</c:v>
                </c:pt>
                <c:pt idx="38507">
                  <c:v>3.2430835786204405E-3</c:v>
                </c:pt>
                <c:pt idx="38508">
                  <c:v>4.1716560464339194E-3</c:v>
                </c:pt>
                <c:pt idx="38509">
                  <c:v>5.0769964338937242E-3</c:v>
                </c:pt>
                <c:pt idx="38510">
                  <c:v>5.9582783433958543E-3</c:v>
                </c:pt>
                <c:pt idx="38511">
                  <c:v>6.8154580922928833E-3</c:v>
                </c:pt>
                <c:pt idx="38512">
                  <c:v>7.6490754642454034E-3</c:v>
                </c:pt>
                <c:pt idx="38513">
                  <c:v>8.4600258394395746E-3</c:v>
                </c:pt>
                <c:pt idx="38514">
                  <c:v>9.2493754116639518E-3</c:v>
                </c:pt>
                <c:pt idx="38515">
                  <c:v>1.0018210238522974E-2</c:v>
                </c:pt>
                <c:pt idx="38516">
                  <c:v>1.0767495001721444E-2</c:v>
                </c:pt>
                <c:pt idx="38517">
                  <c:v>1.1498026890561161E-2</c:v>
                </c:pt>
                <c:pt idx="38518">
                  <c:v>1.2210363866565864E-2</c:v>
                </c:pt>
                <c:pt idx="38519">
                  <c:v>1.2904826454647383E-2</c:v>
                </c:pt>
                <c:pt idx="38520">
                  <c:v>1.3581460479753621E-2</c:v>
                </c:pt>
                <c:pt idx="38521">
                  <c:v>1.4240111923537383E-2</c:v>
                </c:pt>
                <c:pt idx="38522">
                  <c:v>1.4880443538593606E-2</c:v>
                </c:pt>
                <c:pt idx="38523">
                  <c:v>1.5501815458941607E-2</c:v>
                </c:pt>
                <c:pt idx="38524">
                  <c:v>1.6103560135768726E-2</c:v>
                </c:pt>
                <c:pt idx="38525">
                  <c:v>1.6684817339095583E-2</c:v>
                </c:pt>
                <c:pt idx="38526">
                  <c:v>1.7244755207311425E-2</c:v>
                </c:pt>
                <c:pt idx="38527">
                  <c:v>1.7782466140243858E-2</c:v>
                </c:pt>
                <c:pt idx="38528">
                  <c:v>1.8297158580686642E-2</c:v>
                </c:pt>
                <c:pt idx="38529">
                  <c:v>1.8788079916934618E-2</c:v>
                </c:pt>
                <c:pt idx="38530">
                  <c:v>1.9254620828028295E-2</c:v>
                </c:pt>
                <c:pt idx="38531">
                  <c:v>1.9712029178132532E-2</c:v>
                </c:pt>
                <c:pt idx="38532">
                  <c:v>2.0173953003251751E-2</c:v>
                </c:pt>
                <c:pt idx="38533">
                  <c:v>2.0620779224401031E-2</c:v>
                </c:pt>
                <c:pt idx="38534">
                  <c:v>2.1049611635150792E-2</c:v>
                </c:pt>
                <c:pt idx="38535">
                  <c:v>2.1473667590518119E-2</c:v>
                </c:pt>
                <c:pt idx="38536">
                  <c:v>2.1873932462520305E-2</c:v>
                </c:pt>
                <c:pt idx="38537">
                  <c:v>2.2248896905402604E-2</c:v>
                </c:pt>
                <c:pt idx="38538">
                  <c:v>2.262916431520668E-2</c:v>
                </c:pt>
                <c:pt idx="38539">
                  <c:v>2.3027144163891799E-2</c:v>
                </c:pt>
                <c:pt idx="38540">
                  <c:v>2.3437384791137113E-2</c:v>
                </c:pt>
                <c:pt idx="38541">
                  <c:v>2.3853624480840746E-2</c:v>
                </c:pt>
                <c:pt idx="38542">
                  <c:v>2.4269605193037749E-2</c:v>
                </c:pt>
                <c:pt idx="38543">
                  <c:v>2.4679490439255405E-2</c:v>
                </c:pt>
                <c:pt idx="38544">
                  <c:v>2.5078308827444398E-2</c:v>
                </c:pt>
                <c:pt idx="38545">
                  <c:v>2.5446486855402073E-2</c:v>
                </c:pt>
                <c:pt idx="38546">
                  <c:v>2.5767218505521258E-2</c:v>
                </c:pt>
                <c:pt idx="38547">
                  <c:v>2.6058171164990599E-2</c:v>
                </c:pt>
                <c:pt idx="38548">
                  <c:v>2.6336768733974052E-2</c:v>
                </c:pt>
                <c:pt idx="38549">
                  <c:v>2.6603090046593315E-2</c:v>
                </c:pt>
                <c:pt idx="38550">
                  <c:v>2.6856385792060459E-2</c:v>
                </c:pt>
                <c:pt idx="38551">
                  <c:v>2.7095150326111452E-2</c:v>
                </c:pt>
                <c:pt idx="38552">
                  <c:v>2.7317013161584282E-2</c:v>
                </c:pt>
                <c:pt idx="38553">
                  <c:v>2.7519339547779617E-2</c:v>
                </c:pt>
                <c:pt idx="38554">
                  <c:v>2.7699325948608206E-2</c:v>
                </c:pt>
                <c:pt idx="38555">
                  <c:v>2.7854321805982109E-2</c:v>
                </c:pt>
                <c:pt idx="38556">
                  <c:v>2.7981955479193674E-2</c:v>
                </c:pt>
                <c:pt idx="38557">
                  <c:v>2.8080178485320326E-2</c:v>
                </c:pt>
                <c:pt idx="38558">
                  <c:v>2.8147450890613879E-2</c:v>
                </c:pt>
                <c:pt idx="38559">
                  <c:v>2.818242778672728E-2</c:v>
                </c:pt>
                <c:pt idx="38560">
                  <c:v>2.81840445390606E-2</c:v>
                </c:pt>
                <c:pt idx="38561">
                  <c:v>2.8167047045425411E-2</c:v>
                </c:pt>
                <c:pt idx="38562">
                  <c:v>2.8144545310035237E-2</c:v>
                </c:pt>
                <c:pt idx="38563">
                  <c:v>2.8111920178137986E-2</c:v>
                </c:pt>
                <c:pt idx="38564">
                  <c:v>2.8079535757149842E-2</c:v>
                </c:pt>
                <c:pt idx="38565">
                  <c:v>2.8040438672148931E-2</c:v>
                </c:pt>
                <c:pt idx="38566">
                  <c:v>2.7956394792257679E-2</c:v>
                </c:pt>
                <c:pt idx="38567">
                  <c:v>2.7808948769356419E-2</c:v>
                </c:pt>
                <c:pt idx="38568">
                  <c:v>2.7599361100082688E-2</c:v>
                </c:pt>
                <c:pt idx="38569">
                  <c:v>2.7331419675901813E-2</c:v>
                </c:pt>
                <c:pt idx="38570">
                  <c:v>2.7026079985640251E-2</c:v>
                </c:pt>
                <c:pt idx="38571">
                  <c:v>2.6703538459237241E-2</c:v>
                </c:pt>
                <c:pt idx="38572">
                  <c:v>2.6365926698337223E-2</c:v>
                </c:pt>
                <c:pt idx="38573">
                  <c:v>2.602966410503307E-2</c:v>
                </c:pt>
                <c:pt idx="38574">
                  <c:v>2.5708357101459859E-2</c:v>
                </c:pt>
                <c:pt idx="38575">
                  <c:v>2.5381369832555782E-2</c:v>
                </c:pt>
                <c:pt idx="38576">
                  <c:v>2.5013201983694326E-2</c:v>
                </c:pt>
                <c:pt idx="38577">
                  <c:v>2.4603543504418252E-2</c:v>
                </c:pt>
                <c:pt idx="38578">
                  <c:v>2.4185415015574342E-2</c:v>
                </c:pt>
                <c:pt idx="38579">
                  <c:v>2.3774512632981078E-2</c:v>
                </c:pt>
                <c:pt idx="38580">
                  <c:v>2.3369238377956566E-2</c:v>
                </c:pt>
                <c:pt idx="38581">
                  <c:v>2.2967248218848296E-2</c:v>
                </c:pt>
                <c:pt idx="38582">
                  <c:v>2.2565988964490545E-2</c:v>
                </c:pt>
                <c:pt idx="38583">
                  <c:v>2.2162783867488548E-2</c:v>
                </c:pt>
                <c:pt idx="38584">
                  <c:v>2.1755160700423447E-2</c:v>
                </c:pt>
                <c:pt idx="38585">
                  <c:v>2.1341109136138247E-2</c:v>
                </c:pt>
                <c:pt idx="38586">
                  <c:v>2.0919137556732942E-2</c:v>
                </c:pt>
                <c:pt idx="38587">
                  <c:v>2.0488456644909003E-2</c:v>
                </c:pt>
                <c:pt idx="38588">
                  <c:v>2.0048816706800011E-2</c:v>
                </c:pt>
                <c:pt idx="38589">
                  <c:v>1.9600630309165815E-2</c:v>
                </c:pt>
                <c:pt idx="38590">
                  <c:v>1.9144781672961842E-2</c:v>
                </c:pt>
                <c:pt idx="38591">
                  <c:v>1.8682651670817001E-2</c:v>
                </c:pt>
                <c:pt idx="38592">
                  <c:v>1.8215772907783725E-2</c:v>
                </c:pt>
                <c:pt idx="38593">
                  <c:v>1.7746062160179168E-2</c:v>
                </c:pt>
                <c:pt idx="38594">
                  <c:v>1.7275425214952726E-2</c:v>
                </c:pt>
                <c:pt idx="38595">
                  <c:v>1.6805824014960294E-2</c:v>
                </c:pt>
                <c:pt idx="38596">
                  <c:v>1.6339187682761061E-2</c:v>
                </c:pt>
                <c:pt idx="38597">
                  <c:v>1.5877540519902103E-2</c:v>
                </c:pt>
                <c:pt idx="38598">
                  <c:v>1.5422658706435969E-2</c:v>
                </c:pt>
                <c:pt idx="38599">
                  <c:v>1.49763688476046E-2</c:v>
                </c:pt>
                <c:pt idx="38600">
                  <c:v>1.4540313930682759E-2</c:v>
                </c:pt>
                <c:pt idx="38601">
                  <c:v>1.4116068802578258E-2</c:v>
                </c:pt>
                <c:pt idx="38602">
                  <c:v>1.3705063853230361E-2</c:v>
                </c:pt>
                <c:pt idx="38603">
                  <c:v>1.3292992222054894E-2</c:v>
                </c:pt>
                <c:pt idx="38604">
                  <c:v>1.2867087749134361E-2</c:v>
                </c:pt>
                <c:pt idx="38605">
                  <c:v>1.2432276342563241E-2</c:v>
                </c:pt>
                <c:pt idx="38606">
                  <c:v>1.1994162877710391E-2</c:v>
                </c:pt>
                <c:pt idx="38607">
                  <c:v>1.1573927480720564E-2</c:v>
                </c:pt>
                <c:pt idx="38608">
                  <c:v>1.1190559122676007E-2</c:v>
                </c:pt>
                <c:pt idx="38609">
                  <c:v>1.0844303952633102E-2</c:v>
                </c:pt>
                <c:pt idx="38610">
                  <c:v>1.051795680057431E-2</c:v>
                </c:pt>
                <c:pt idx="38611">
                  <c:v>1.0179189173497942E-2</c:v>
                </c:pt>
                <c:pt idx="38612">
                  <c:v>9.8302309526671506E-3</c:v>
                </c:pt>
                <c:pt idx="38613">
                  <c:v>9.4901877948198547E-3</c:v>
                </c:pt>
                <c:pt idx="38614">
                  <c:v>9.1616223730199477E-3</c:v>
                </c:pt>
                <c:pt idx="38615">
                  <c:v>8.846721126733419E-3</c:v>
                </c:pt>
                <c:pt idx="38616">
                  <c:v>8.5471549996222768E-3</c:v>
                </c:pt>
                <c:pt idx="38617">
                  <c:v>8.2639222022950244E-3</c:v>
                </c:pt>
                <c:pt idx="38618">
                  <c:v>7.9817834866917087E-3</c:v>
                </c:pt>
                <c:pt idx="38619">
                  <c:v>7.702256704386414E-3</c:v>
                </c:pt>
                <c:pt idx="38620">
                  <c:v>7.4425993786568353E-3</c:v>
                </c:pt>
                <c:pt idx="38621">
                  <c:v>7.1871131119437114E-3</c:v>
                </c:pt>
                <c:pt idx="38622">
                  <c:v>6.9367360543845817E-3</c:v>
                </c:pt>
                <c:pt idx="38623">
                  <c:v>6.7080740008893924E-3</c:v>
                </c:pt>
                <c:pt idx="38624">
                  <c:v>6.4847841397763593E-3</c:v>
                </c:pt>
                <c:pt idx="38625">
                  <c:v>6.2515896275135334E-3</c:v>
                </c:pt>
                <c:pt idx="38626">
                  <c:v>6.0106728268580073E-3</c:v>
                </c:pt>
                <c:pt idx="38627">
                  <c:v>5.7648336560727955E-3</c:v>
                </c:pt>
                <c:pt idx="38628">
                  <c:v>5.517089295647099E-3</c:v>
                </c:pt>
                <c:pt idx="38629">
                  <c:v>5.2703023196677534E-3</c:v>
                </c:pt>
                <c:pt idx="38630">
                  <c:v>5.0269121109189404E-3</c:v>
                </c:pt>
                <c:pt idx="38631">
                  <c:v>4.7887740032725619E-3</c:v>
                </c:pt>
                <c:pt idx="38632">
                  <c:v>4.5571169249849965E-3</c:v>
                </c:pt>
                <c:pt idx="38633">
                  <c:v>4.3326166463591789E-3</c:v>
                </c:pt>
                <c:pt idx="38634">
                  <c:v>4.1155174695096065E-3</c:v>
                </c:pt>
                <c:pt idx="38635">
                  <c:v>3.9058063568266537E-3</c:v>
                </c:pt>
                <c:pt idx="38636">
                  <c:v>3.7033843948749427E-3</c:v>
                </c:pt>
                <c:pt idx="38637">
                  <c:v>3.5081970893615939E-3</c:v>
                </c:pt>
                <c:pt idx="38638">
                  <c:v>3.3203163594684019E-3</c:v>
                </c:pt>
                <c:pt idx="38639">
                  <c:v>3.1399986284206451E-3</c:v>
                </c:pt>
                <c:pt idx="38640">
                  <c:v>2.9520663248619942E-3</c:v>
                </c:pt>
                <c:pt idx="38641">
                  <c:v>2.7432047781920845E-3</c:v>
                </c:pt>
                <c:pt idx="38642">
                  <c:v>2.5180752938754546E-3</c:v>
                </c:pt>
                <c:pt idx="38643">
                  <c:v>2.2821834694011179E-3</c:v>
                </c:pt>
                <c:pt idx="38644">
                  <c:v>2.0412490336830427E-3</c:v>
                </c:pt>
                <c:pt idx="38645">
                  <c:v>1.7850654821392983E-3</c:v>
                </c:pt>
                <c:pt idx="38646">
                  <c:v>1.5044392259779666E-3</c:v>
                </c:pt>
                <c:pt idx="38647">
                  <c:v>1.2071670725628857E-3</c:v>
                </c:pt>
                <c:pt idx="38648">
                  <c:v>9.0093489612251218E-4</c:v>
                </c:pt>
                <c:pt idx="38649">
                  <c:v>5.9277113030815193E-4</c:v>
                </c:pt>
                <c:pt idx="38650">
                  <c:v>2.8873209531183762E-4</c:v>
                </c:pt>
                <c:pt idx="38651">
                  <c:v>9.2956876632396295E-6</c:v>
                </c:pt>
                <c:pt idx="38652">
                  <c:v>-2.2799346243419324E-4</c:v>
                </c:pt>
                <c:pt idx="38653">
                  <c:v>-4.4022143806419519E-4</c:v>
                </c:pt>
                <c:pt idx="38654">
                  <c:v>-6.4454564976100591E-4</c:v>
                </c:pt>
                <c:pt idx="38655">
                  <c:v>-8.4125559343245265E-4</c:v>
                </c:pt>
                <c:pt idx="38656">
                  <c:v>-1.0457713004245557E-3</c:v>
                </c:pt>
                <c:pt idx="38657">
                  <c:v>-1.271372636687644E-3</c:v>
                </c:pt>
                <c:pt idx="38658">
                  <c:v>-1.4976187557011811E-3</c:v>
                </c:pt>
                <c:pt idx="38659">
                  <c:v>-1.7049731375803141E-3</c:v>
                </c:pt>
                <c:pt idx="38660">
                  <c:v>-1.8917356449389318E-3</c:v>
                </c:pt>
                <c:pt idx="38661">
                  <c:v>-2.0576143570132412E-3</c:v>
                </c:pt>
                <c:pt idx="38662">
                  <c:v>-2.2035311323161133E-3</c:v>
                </c:pt>
                <c:pt idx="38663">
                  <c:v>-2.3312625907688767E-3</c:v>
                </c:pt>
                <c:pt idx="38664">
                  <c:v>-2.443029296529392E-3</c:v>
                </c:pt>
                <c:pt idx="38665">
                  <c:v>-2.5410893737333202E-3</c:v>
                </c:pt>
                <c:pt idx="38666">
                  <c:v>-2.6274231953590452E-3</c:v>
                </c:pt>
                <c:pt idx="38667">
                  <c:v>-2.7035354169170534E-3</c:v>
                </c:pt>
                <c:pt idx="38668">
                  <c:v>-2.7860129202268145E-3</c:v>
                </c:pt>
                <c:pt idx="38669">
                  <c:v>-2.8892523574178606E-3</c:v>
                </c:pt>
                <c:pt idx="38670">
                  <c:v>-2.9938304129594811E-3</c:v>
                </c:pt>
                <c:pt idx="38671">
                  <c:v>-3.0810849256076812E-3</c:v>
                </c:pt>
                <c:pt idx="38672">
                  <c:v>-3.1500206865097001E-3</c:v>
                </c:pt>
                <c:pt idx="38673">
                  <c:v>-3.21647012010573E-3</c:v>
                </c:pt>
                <c:pt idx="38674">
                  <c:v>-3.2955838187101925E-3</c:v>
                </c:pt>
                <c:pt idx="38675">
                  <c:v>-3.3697519342818275E-3</c:v>
                </c:pt>
                <c:pt idx="38676">
                  <c:v>-3.4382426493741181E-3</c:v>
                </c:pt>
                <c:pt idx="38677">
                  <c:v>-3.5318763002749752E-3</c:v>
                </c:pt>
                <c:pt idx="38678">
                  <c:v>-3.6627030305058602E-3</c:v>
                </c:pt>
                <c:pt idx="38679">
                  <c:v>-3.8245206824532815E-3</c:v>
                </c:pt>
                <c:pt idx="38680">
                  <c:v>-4.0101930783159045E-3</c:v>
                </c:pt>
                <c:pt idx="38681">
                  <c:v>-4.196885044410268E-3</c:v>
                </c:pt>
                <c:pt idx="38682">
                  <c:v>-4.3484994009164524E-3</c:v>
                </c:pt>
                <c:pt idx="38683">
                  <c:v>-4.4652675162852864E-3</c:v>
                </c:pt>
                <c:pt idx="38684">
                  <c:v>-4.5813830032669514E-3</c:v>
                </c:pt>
                <c:pt idx="38685">
                  <c:v>-4.6982653070537714E-3</c:v>
                </c:pt>
                <c:pt idx="38686">
                  <c:v>-4.801558796133659E-3</c:v>
                </c:pt>
                <c:pt idx="38687">
                  <c:v>-4.9094122541615513E-3</c:v>
                </c:pt>
                <c:pt idx="38688">
                  <c:v>-5.0383242215843839E-3</c:v>
                </c:pt>
                <c:pt idx="38689">
                  <c:v>-5.1867026775967075E-3</c:v>
                </c:pt>
                <c:pt idx="38690">
                  <c:v>-5.3517665105449665E-3</c:v>
                </c:pt>
                <c:pt idx="38691">
                  <c:v>-5.5301072772806128E-3</c:v>
                </c:pt>
                <c:pt idx="38692">
                  <c:v>-5.7181833520182487E-3</c:v>
                </c:pt>
                <c:pt idx="38693">
                  <c:v>-5.9127487540431862E-3</c:v>
                </c:pt>
                <c:pt idx="38694">
                  <c:v>-6.0955055423468152E-3</c:v>
                </c:pt>
                <c:pt idx="38695">
                  <c:v>-6.2505321018021713E-3</c:v>
                </c:pt>
                <c:pt idx="38696">
                  <c:v>-6.3960207465955168E-3</c:v>
                </c:pt>
                <c:pt idx="38697">
                  <c:v>-6.5341352635840851E-3</c:v>
                </c:pt>
                <c:pt idx="38698">
                  <c:v>-6.6514292313223488E-3</c:v>
                </c:pt>
                <c:pt idx="38699">
                  <c:v>-6.7670132883475582E-3</c:v>
                </c:pt>
                <c:pt idx="38700">
                  <c:v>-6.8983020684227963E-3</c:v>
                </c:pt>
                <c:pt idx="38701">
                  <c:v>-7.044503047137201E-3</c:v>
                </c:pt>
                <c:pt idx="38702">
                  <c:v>-7.2035442142929524E-3</c:v>
                </c:pt>
                <c:pt idx="38703">
                  <c:v>-7.372630526945069E-3</c:v>
                </c:pt>
                <c:pt idx="38704">
                  <c:v>-7.5488285419325922E-3</c:v>
                </c:pt>
                <c:pt idx="38705">
                  <c:v>-7.7295489532137199E-3</c:v>
                </c:pt>
                <c:pt idx="38706">
                  <c:v>-7.9128599128172484E-3</c:v>
                </c:pt>
                <c:pt idx="38707">
                  <c:v>-8.0976318706365048E-3</c:v>
                </c:pt>
                <c:pt idx="38708">
                  <c:v>-8.2834840042410787E-3</c:v>
                </c:pt>
                <c:pt idx="38709">
                  <c:v>-8.4706105911279816E-3</c:v>
                </c:pt>
                <c:pt idx="38710">
                  <c:v>-8.6595471176805772E-3</c:v>
                </c:pt>
                <c:pt idx="38711">
                  <c:v>-8.8509240794067065E-3</c:v>
                </c:pt>
                <c:pt idx="38712">
                  <c:v>-9.0452649582010748E-3</c:v>
                </c:pt>
                <c:pt idx="38713">
                  <c:v>-9.242853082808403E-3</c:v>
                </c:pt>
                <c:pt idx="38714">
                  <c:v>-9.4436877940593227E-3</c:v>
                </c:pt>
                <c:pt idx="38715">
                  <c:v>-9.6475060073147548E-3</c:v>
                </c:pt>
                <c:pt idx="38716">
                  <c:v>-9.8538620226663997E-3</c:v>
                </c:pt>
                <c:pt idx="38717">
                  <c:v>-1.006220632102867E-2</c:v>
                </c:pt>
                <c:pt idx="38718">
                  <c:v>-1.0271956678374512E-2</c:v>
                </c:pt>
                <c:pt idx="38719">
                  <c:v>-1.0482549378124401E-2</c:v>
                </c:pt>
                <c:pt idx="38720">
                  <c:v>-1.0693450619847493E-2</c:v>
                </c:pt>
                <c:pt idx="38721">
                  <c:v>-1.0904104546291185E-2</c:v>
                </c:pt>
                <c:pt idx="38722">
                  <c:v>-1.1113909411873873E-2</c:v>
                </c:pt>
                <c:pt idx="38723">
                  <c:v>-1.1322124791918148E-2</c:v>
                </c:pt>
                <c:pt idx="38724">
                  <c:v>-1.1527853201966082E-2</c:v>
                </c:pt>
                <c:pt idx="38725">
                  <c:v>-1.1730006125204659E-2</c:v>
                </c:pt>
                <c:pt idx="38726">
                  <c:v>-1.1927300336328578E-2</c:v>
                </c:pt>
                <c:pt idx="38727">
                  <c:v>-1.2118312029486118E-2</c:v>
                </c:pt>
                <c:pt idx="38728">
                  <c:v>-1.2301582412144131E-2</c:v>
                </c:pt>
                <c:pt idx="38729">
                  <c:v>-1.2475654466455629E-2</c:v>
                </c:pt>
                <c:pt idx="38730">
                  <c:v>-1.2639263601326218E-2</c:v>
                </c:pt>
                <c:pt idx="38731">
                  <c:v>-1.2791294806404478E-2</c:v>
                </c:pt>
                <c:pt idx="38732">
                  <c:v>-1.2915340088298272E-2</c:v>
                </c:pt>
                <c:pt idx="38733">
                  <c:v>-1.2997050343807621E-2</c:v>
                </c:pt>
                <c:pt idx="38734">
                  <c:v>-1.3055890210777103E-2</c:v>
                </c:pt>
                <c:pt idx="38735">
                  <c:v>-1.3110645382594578E-2</c:v>
                </c:pt>
                <c:pt idx="38736">
                  <c:v>-1.3162734087524509E-2</c:v>
                </c:pt>
                <c:pt idx="38737">
                  <c:v>-1.3212713830742542E-2</c:v>
                </c:pt>
                <c:pt idx="38738">
                  <c:v>-1.324477202627145E-2</c:v>
                </c:pt>
                <c:pt idx="38739">
                  <c:v>-1.3228838634829801E-2</c:v>
                </c:pt>
                <c:pt idx="38740">
                  <c:v>-1.315418909744002E-2</c:v>
                </c:pt>
                <c:pt idx="38741">
                  <c:v>-1.30289206760644E-2</c:v>
                </c:pt>
                <c:pt idx="38742">
                  <c:v>-1.287801905912191E-2</c:v>
                </c:pt>
                <c:pt idx="38743">
                  <c:v>-1.2724979958715785E-2</c:v>
                </c:pt>
                <c:pt idx="38744">
                  <c:v>-1.25748019069263E-2</c:v>
                </c:pt>
                <c:pt idx="38745">
                  <c:v>-1.2446089325563322E-2</c:v>
                </c:pt>
                <c:pt idx="38746">
                  <c:v>-1.2338314118546034E-2</c:v>
                </c:pt>
                <c:pt idx="38747">
                  <c:v>-1.2233465623556483E-2</c:v>
                </c:pt>
                <c:pt idx="38748">
                  <c:v>-1.2129803760206361E-2</c:v>
                </c:pt>
                <c:pt idx="38749">
                  <c:v>-1.2010243111806712E-2</c:v>
                </c:pt>
                <c:pt idx="38750">
                  <c:v>-1.1875505468824156E-2</c:v>
                </c:pt>
                <c:pt idx="38751">
                  <c:v>-1.1758718275572349E-2</c:v>
                </c:pt>
                <c:pt idx="38752">
                  <c:v>-1.1659118163209322E-2</c:v>
                </c:pt>
                <c:pt idx="38753">
                  <c:v>-1.1559493965811419E-2</c:v>
                </c:pt>
                <c:pt idx="38754">
                  <c:v>-1.1474885900316381E-2</c:v>
                </c:pt>
                <c:pt idx="38755">
                  <c:v>-1.1418795149933212E-2</c:v>
                </c:pt>
                <c:pt idx="38756">
                  <c:v>-1.1386888056307385E-2</c:v>
                </c:pt>
                <c:pt idx="38757">
                  <c:v>-1.1358523744548541E-2</c:v>
                </c:pt>
                <c:pt idx="38758">
                  <c:v>-1.1298954861602321E-2</c:v>
                </c:pt>
                <c:pt idx="38759">
                  <c:v>-1.1193414112005065E-2</c:v>
                </c:pt>
                <c:pt idx="38760">
                  <c:v>-1.1046592246444161E-2</c:v>
                </c:pt>
                <c:pt idx="38761">
                  <c:v>-1.0865115058014541E-2</c:v>
                </c:pt>
                <c:pt idx="38762">
                  <c:v>-1.0656521796449521E-2</c:v>
                </c:pt>
                <c:pt idx="38763">
                  <c:v>-1.0428298217352501E-2</c:v>
                </c:pt>
                <c:pt idx="38764">
                  <c:v>-1.0187107762530683E-2</c:v>
                </c:pt>
                <c:pt idx="38765">
                  <c:v>-9.9383420571865048E-3</c:v>
                </c:pt>
                <c:pt idx="38766">
                  <c:v>-9.6859291550107796E-3</c:v>
                </c:pt>
                <c:pt idx="38767">
                  <c:v>-9.4479923348742747E-3</c:v>
                </c:pt>
                <c:pt idx="38768">
                  <c:v>-9.2553569300758247E-3</c:v>
                </c:pt>
                <c:pt idx="38769">
                  <c:v>-9.1027447888858068E-3</c:v>
                </c:pt>
                <c:pt idx="38770">
                  <c:v>-8.9517078988520671E-3</c:v>
                </c:pt>
                <c:pt idx="38771">
                  <c:v>-8.7820568974723724E-3</c:v>
                </c:pt>
                <c:pt idx="38772">
                  <c:v>-8.5922468371280019E-3</c:v>
                </c:pt>
                <c:pt idx="38773">
                  <c:v>-8.3826721610969768E-3</c:v>
                </c:pt>
                <c:pt idx="38774">
                  <c:v>-8.1551437268118157E-3</c:v>
                </c:pt>
                <c:pt idx="38775">
                  <c:v>-7.9122531474070546E-3</c:v>
                </c:pt>
                <c:pt idx="38776">
                  <c:v>-7.6567738907067102E-3</c:v>
                </c:pt>
                <c:pt idx="38777">
                  <c:v>-7.3911748882834714E-3</c:v>
                </c:pt>
                <c:pt idx="38778">
                  <c:v>-7.1329736169992684E-3</c:v>
                </c:pt>
                <c:pt idx="38779">
                  <c:v>-6.8973464502968583E-3</c:v>
                </c:pt>
                <c:pt idx="38780">
                  <c:v>-6.6654685629448504E-3</c:v>
                </c:pt>
                <c:pt idx="38781">
                  <c:v>-6.4191267755107839E-3</c:v>
                </c:pt>
                <c:pt idx="38782">
                  <c:v>-6.1577309792873675E-3</c:v>
                </c:pt>
                <c:pt idx="38783">
                  <c:v>-5.8819504847177099E-3</c:v>
                </c:pt>
                <c:pt idx="38784">
                  <c:v>-5.5935785582850225E-3</c:v>
                </c:pt>
                <c:pt idx="38785">
                  <c:v>-5.2952483395269914E-3</c:v>
                </c:pt>
                <c:pt idx="38786">
                  <c:v>-4.9900207841175074E-3</c:v>
                </c:pt>
                <c:pt idx="38787">
                  <c:v>-4.6809438443467851E-3</c:v>
                </c:pt>
                <c:pt idx="38788">
                  <c:v>-4.3707166666920195E-3</c:v>
                </c:pt>
                <c:pt idx="38789">
                  <c:v>-4.0614013649369557E-3</c:v>
                </c:pt>
                <c:pt idx="38790">
                  <c:v>-3.7543293991062843E-3</c:v>
                </c:pt>
                <c:pt idx="38791">
                  <c:v>-3.450074042467775E-3</c:v>
                </c:pt>
                <c:pt idx="38792">
                  <c:v>-3.1485926632420533E-3</c:v>
                </c:pt>
                <c:pt idx="38793">
                  <c:v>-2.8493825357637417E-3</c:v>
                </c:pt>
                <c:pt idx="38794">
                  <c:v>-2.5516710197198119E-3</c:v>
                </c:pt>
                <c:pt idx="38795">
                  <c:v>-2.2545939922289167E-3</c:v>
                </c:pt>
                <c:pt idx="38796">
                  <c:v>-1.9572968528718741E-3</c:v>
                </c:pt>
                <c:pt idx="38797">
                  <c:v>-1.6590294161939665E-3</c:v>
                </c:pt>
                <c:pt idx="38798">
                  <c:v>-1.3591202043526473E-3</c:v>
                </c:pt>
                <c:pt idx="38799">
                  <c:v>-1.0569682670792048E-3</c:v>
                </c:pt>
                <c:pt idx="38800">
                  <c:v>-7.5199687122721342E-4</c:v>
                </c:pt>
                <c:pt idx="38801">
                  <c:v>-4.4361764322610074E-4</c:v>
                </c:pt>
                <c:pt idx="38802">
                  <c:v>-1.4682110688228709E-4</c:v>
                </c:pt>
                <c:pt idx="38803">
                  <c:v>1.2511959360686901E-4</c:v>
                </c:pt>
                <c:pt idx="38804">
                  <c:v>3.9237821972549439E-4</c:v>
                </c:pt>
                <c:pt idx="38805">
                  <c:v>6.7407683202184488E-4</c:v>
                </c:pt>
                <c:pt idx="38806">
                  <c:v>9.7144121933151093E-4</c:v>
                </c:pt>
                <c:pt idx="38807">
                  <c:v>1.2842814597458035E-3</c:v>
                </c:pt>
                <c:pt idx="38808">
                  <c:v>1.6111836831240981E-3</c:v>
                </c:pt>
                <c:pt idx="38809">
                  <c:v>1.9497634659430129E-3</c:v>
                </c:pt>
                <c:pt idx="38810">
                  <c:v>2.2970500568153581E-3</c:v>
                </c:pt>
                <c:pt idx="38811">
                  <c:v>2.6497747542185827E-3</c:v>
                </c:pt>
                <c:pt idx="38812">
                  <c:v>3.0046653435109082E-3</c:v>
                </c:pt>
                <c:pt idx="38813">
                  <c:v>3.3586613092675692E-3</c:v>
                </c:pt>
                <c:pt idx="38814">
                  <c:v>3.709016090831537E-3</c:v>
                </c:pt>
                <c:pt idx="38815">
                  <c:v>4.053379269833012E-3</c:v>
                </c:pt>
                <c:pt idx="38816">
                  <c:v>4.3897611727942145E-3</c:v>
                </c:pt>
                <c:pt idx="38817">
                  <c:v>4.7165323355537504E-3</c:v>
                </c:pt>
                <c:pt idx="38818">
                  <c:v>5.0323726231240032E-3</c:v>
                </c:pt>
                <c:pt idx="38819">
                  <c:v>5.3362254262924727E-3</c:v>
                </c:pt>
                <c:pt idx="38820">
                  <c:v>5.6272785837391034E-3</c:v>
                </c:pt>
                <c:pt idx="38821">
                  <c:v>5.9049441632833865E-3</c:v>
                </c:pt>
                <c:pt idx="38822">
                  <c:v>6.168844765104993E-3</c:v>
                </c:pt>
                <c:pt idx="38823">
                  <c:v>6.4188091319297494E-3</c:v>
                </c:pt>
                <c:pt idx="38824">
                  <c:v>6.6548357806264025E-3</c:v>
                </c:pt>
                <c:pt idx="38825">
                  <c:v>6.8770794131770407E-3</c:v>
                </c:pt>
                <c:pt idx="38826">
                  <c:v>7.0857887646101538E-3</c:v>
                </c:pt>
                <c:pt idx="38827">
                  <c:v>7.2812624133003013E-3</c:v>
                </c:pt>
                <c:pt idx="38828">
                  <c:v>7.4637860204372925E-3</c:v>
                </c:pt>
                <c:pt idx="38829">
                  <c:v>7.6335890656984004E-3</c:v>
                </c:pt>
                <c:pt idx="38830">
                  <c:v>7.7907902629528476E-3</c:v>
                </c:pt>
                <c:pt idx="38831">
                  <c:v>7.9354003490555384E-3</c:v>
                </c:pt>
                <c:pt idx="38832">
                  <c:v>8.0673034369598291E-3</c:v>
                </c:pt>
                <c:pt idx="38833">
                  <c:v>8.2019011839188395E-3</c:v>
                </c:pt>
                <c:pt idx="38834">
                  <c:v>8.3528038529972187E-3</c:v>
                </c:pt>
                <c:pt idx="38835">
                  <c:v>8.5157383913935028E-3</c:v>
                </c:pt>
                <c:pt idx="38836">
                  <c:v>8.6856640928638512E-3</c:v>
                </c:pt>
                <c:pt idx="38837">
                  <c:v>8.8417977272854022E-3</c:v>
                </c:pt>
                <c:pt idx="38838">
                  <c:v>8.9655067820923733E-3</c:v>
                </c:pt>
                <c:pt idx="38839">
                  <c:v>9.0568254960629868E-3</c:v>
                </c:pt>
                <c:pt idx="38840">
                  <c:v>9.1175930785187508E-3</c:v>
                </c:pt>
                <c:pt idx="38841">
                  <c:v>9.1508825137070655E-3</c:v>
                </c:pt>
                <c:pt idx="38842">
                  <c:v>9.1603713582793546E-3</c:v>
                </c:pt>
                <c:pt idx="38843">
                  <c:v>9.149798902635101E-3</c:v>
                </c:pt>
                <c:pt idx="38844">
                  <c:v>9.1225670438636747E-3</c:v>
                </c:pt>
                <c:pt idx="38845">
                  <c:v>9.0814772264586566E-3</c:v>
                </c:pt>
                <c:pt idx="38846">
                  <c:v>9.0286641450902771E-3</c:v>
                </c:pt>
                <c:pt idx="38847">
                  <c:v>8.9656498979049648E-3</c:v>
                </c:pt>
                <c:pt idx="38848">
                  <c:v>8.8934684300968608E-3</c:v>
                </c:pt>
                <c:pt idx="38849">
                  <c:v>8.8128265613821762E-3</c:v>
                </c:pt>
                <c:pt idx="38850">
                  <c:v>8.7242403072946232E-3</c:v>
                </c:pt>
                <c:pt idx="38851">
                  <c:v>8.6281254515943959E-3</c:v>
                </c:pt>
                <c:pt idx="38852">
                  <c:v>8.5248540700413548E-3</c:v>
                </c:pt>
                <c:pt idx="38853">
                  <c:v>8.4147142957105067E-3</c:v>
                </c:pt>
                <c:pt idx="38854">
                  <c:v>8.2979064907394307E-3</c:v>
                </c:pt>
                <c:pt idx="38855">
                  <c:v>8.1744668080332011E-3</c:v>
                </c:pt>
                <c:pt idx="38856">
                  <c:v>8.0442548698673247E-3</c:v>
                </c:pt>
                <c:pt idx="38857">
                  <c:v>7.906939202780322E-3</c:v>
                </c:pt>
                <c:pt idx="38858">
                  <c:v>7.7620391835630008E-3</c:v>
                </c:pt>
                <c:pt idx="38859">
                  <c:v>7.6089931111730088E-3</c:v>
                </c:pt>
                <c:pt idx="38860">
                  <c:v>7.4472339731840188E-3</c:v>
                </c:pt>
                <c:pt idx="38861">
                  <c:v>7.2762842394123832E-3</c:v>
                </c:pt>
                <c:pt idx="38862">
                  <c:v>7.0958458512133124E-3</c:v>
                </c:pt>
                <c:pt idx="38863">
                  <c:v>6.9058340419404108E-3</c:v>
                </c:pt>
                <c:pt idx="38864">
                  <c:v>6.7064230097775603E-3</c:v>
                </c:pt>
                <c:pt idx="38865">
                  <c:v>6.4980249384056932E-3</c:v>
                </c:pt>
                <c:pt idx="38866">
                  <c:v>6.2968586294651924E-3</c:v>
                </c:pt>
                <c:pt idx="38867">
                  <c:v>6.1175836346497956E-3</c:v>
                </c:pt>
                <c:pt idx="38868">
                  <c:v>5.9414492548597805E-3</c:v>
                </c:pt>
                <c:pt idx="38869">
                  <c:v>5.750644984557734E-3</c:v>
                </c:pt>
                <c:pt idx="38870">
                  <c:v>5.5450130540889084E-3</c:v>
                </c:pt>
                <c:pt idx="38871">
                  <c:v>5.3254551057485174E-3</c:v>
                </c:pt>
                <c:pt idx="38872">
                  <c:v>5.0936739768550421E-3</c:v>
                </c:pt>
                <c:pt idx="38873">
                  <c:v>4.8518539988003442E-3</c:v>
                </c:pt>
                <c:pt idx="38874">
                  <c:v>4.6023421809075543E-3</c:v>
                </c:pt>
                <c:pt idx="38875">
                  <c:v>4.3473933527332104E-3</c:v>
                </c:pt>
                <c:pt idx="38876">
                  <c:v>4.0889570368612595E-3</c:v>
                </c:pt>
                <c:pt idx="38877">
                  <c:v>3.8285921663297295E-3</c:v>
                </c:pt>
                <c:pt idx="38878">
                  <c:v>3.5674529581240038E-3</c:v>
                </c:pt>
                <c:pt idx="38879">
                  <c:v>3.3063063195582147E-3</c:v>
                </c:pt>
                <c:pt idx="38880">
                  <c:v>3.0456346857967919E-3</c:v>
                </c:pt>
                <c:pt idx="38881">
                  <c:v>2.7856933270256077E-3</c:v>
                </c:pt>
                <c:pt idx="38882">
                  <c:v>2.526606905356968E-3</c:v>
                </c:pt>
                <c:pt idx="38883">
                  <c:v>2.2683985457202667E-3</c:v>
                </c:pt>
                <c:pt idx="38884">
                  <c:v>2.0110380966940626E-3</c:v>
                </c:pt>
                <c:pt idx="38885">
                  <c:v>1.7544424821479185E-3</c:v>
                </c:pt>
                <c:pt idx="38886">
                  <c:v>1.4984758216673168E-3</c:v>
                </c:pt>
                <c:pt idx="38887">
                  <c:v>1.2429646294783601E-3</c:v>
                </c:pt>
                <c:pt idx="38888">
                  <c:v>9.8769423820049785E-4</c:v>
                </c:pt>
                <c:pt idx="38889">
                  <c:v>7.3243968600213301E-4</c:v>
                </c:pt>
                <c:pt idx="38890">
                  <c:v>4.7700152090657087E-4</c:v>
                </c:pt>
                <c:pt idx="38891">
                  <c:v>2.2124352936523612E-4</c:v>
                </c:pt>
                <c:pt idx="38892">
                  <c:v>-3.4870598713403145E-5</c:v>
                </c:pt>
                <c:pt idx="38893">
                  <c:v>-2.912483102066294E-4</c:v>
                </c:pt>
                <c:pt idx="38894">
                  <c:v>-5.4764576389871764E-4</c:v>
                </c:pt>
                <c:pt idx="38895">
                  <c:v>-8.0368906422794253E-4</c:v>
                </c:pt>
                <c:pt idx="38896">
                  <c:v>-1.0589018149468263E-3</c:v>
                </c:pt>
                <c:pt idx="38897">
                  <c:v>-1.3127345514783401E-3</c:v>
                </c:pt>
                <c:pt idx="38898">
                  <c:v>-1.5646325688489868E-3</c:v>
                </c:pt>
                <c:pt idx="38899">
                  <c:v>-1.8140842045777904E-3</c:v>
                </c:pt>
                <c:pt idx="38900">
                  <c:v>-2.0606542560285012E-3</c:v>
                </c:pt>
                <c:pt idx="38901">
                  <c:v>-2.3040518000648014E-3</c:v>
                </c:pt>
                <c:pt idx="38902">
                  <c:v>-2.5597101480139663E-3</c:v>
                </c:pt>
                <c:pt idx="38903">
                  <c:v>-2.8414884268872145E-3</c:v>
                </c:pt>
                <c:pt idx="38904">
                  <c:v>-3.1454794164221412E-3</c:v>
                </c:pt>
                <c:pt idx="38905">
                  <c:v>-3.4670596203488623E-3</c:v>
                </c:pt>
                <c:pt idx="38906">
                  <c:v>-3.7858184018793612E-3</c:v>
                </c:pt>
                <c:pt idx="38907">
                  <c:v>-4.0833865625280463E-3</c:v>
                </c:pt>
                <c:pt idx="38908">
                  <c:v>-4.37551159149347E-3</c:v>
                </c:pt>
                <c:pt idx="38909">
                  <c:v>-4.6778267464565844E-3</c:v>
                </c:pt>
                <c:pt idx="38910">
                  <c:v>-4.9734826808317603E-3</c:v>
                </c:pt>
                <c:pt idx="38911">
                  <c:v>-5.2469693547087205E-3</c:v>
                </c:pt>
                <c:pt idx="38912">
                  <c:v>-5.5003380410703134E-3</c:v>
                </c:pt>
                <c:pt idx="38913">
                  <c:v>-5.7362616045501845E-3</c:v>
                </c:pt>
                <c:pt idx="38914">
                  <c:v>-5.9576035441002134E-3</c:v>
                </c:pt>
                <c:pt idx="38915">
                  <c:v>-6.1670375635274255E-3</c:v>
                </c:pt>
                <c:pt idx="38916">
                  <c:v>-6.366837543650956E-3</c:v>
                </c:pt>
                <c:pt idx="38917">
                  <c:v>-6.5587184023356924E-3</c:v>
                </c:pt>
                <c:pt idx="38918">
                  <c:v>-6.74383372401799E-3</c:v>
                </c:pt>
                <c:pt idx="38919">
                  <c:v>-6.922823308634799E-3</c:v>
                </c:pt>
                <c:pt idx="38920">
                  <c:v>-7.0958878352319942E-3</c:v>
                </c:pt>
                <c:pt idx="38921">
                  <c:v>-7.262888485274452E-3</c:v>
                </c:pt>
                <c:pt idx="38922">
                  <c:v>-7.4234388080392302E-3</c:v>
                </c:pt>
                <c:pt idx="38923">
                  <c:v>-7.5769566302044834E-3</c:v>
                </c:pt>
                <c:pt idx="38924">
                  <c:v>-7.7227126822667028E-3</c:v>
                </c:pt>
                <c:pt idx="38925">
                  <c:v>-7.8598675247024113E-3</c:v>
                </c:pt>
                <c:pt idx="38926">
                  <c:v>-7.987478443893848E-3</c:v>
                </c:pt>
                <c:pt idx="38927">
                  <c:v>-8.1045439460617208E-3</c:v>
                </c:pt>
                <c:pt idx="38928">
                  <c:v>-8.2100498230637548E-3</c:v>
                </c:pt>
                <c:pt idx="38929">
                  <c:v>-8.3030115800847726E-3</c:v>
                </c:pt>
                <c:pt idx="38930">
                  <c:v>-8.3825466146837131E-3</c:v>
                </c:pt>
                <c:pt idx="38931">
                  <c:v>-8.4479496612630007E-3</c:v>
                </c:pt>
                <c:pt idx="38932">
                  <c:v>-8.4987205154806247E-3</c:v>
                </c:pt>
                <c:pt idx="38933">
                  <c:v>-8.5346364592159985E-3</c:v>
                </c:pt>
                <c:pt idx="38934">
                  <c:v>-8.5557416504790738E-3</c:v>
                </c:pt>
                <c:pt idx="38935">
                  <c:v>-8.5623434206529968E-3</c:v>
                </c:pt>
                <c:pt idx="38936">
                  <c:v>-8.5549787455904761E-3</c:v>
                </c:pt>
                <c:pt idx="38937">
                  <c:v>-8.5343637836626379E-3</c:v>
                </c:pt>
                <c:pt idx="38938">
                  <c:v>-8.5013187443938459E-3</c:v>
                </c:pt>
                <c:pt idx="38939">
                  <c:v>-8.4567181401891227E-3</c:v>
                </c:pt>
                <c:pt idx="38940">
                  <c:v>-8.4014182916460206E-3</c:v>
                </c:pt>
                <c:pt idx="38941">
                  <c:v>-8.336211647117224E-3</c:v>
                </c:pt>
                <c:pt idx="38942">
                  <c:v>-8.2618036445981681E-3</c:v>
                </c:pt>
                <c:pt idx="38943">
                  <c:v>-8.1788003396244067E-3</c:v>
                </c:pt>
                <c:pt idx="38944">
                  <c:v>-8.0876830779559768E-3</c:v>
                </c:pt>
                <c:pt idx="38945">
                  <c:v>-7.9888468795175412E-3</c:v>
                </c:pt>
                <c:pt idx="38946">
                  <c:v>-7.8825983341268713E-3</c:v>
                </c:pt>
                <c:pt idx="38947">
                  <c:v>-7.7691683031814521E-3</c:v>
                </c:pt>
                <c:pt idx="38948">
                  <c:v>-7.6643402044134943E-3</c:v>
                </c:pt>
                <c:pt idx="38949">
                  <c:v>-7.5821314393876033E-3</c:v>
                </c:pt>
                <c:pt idx="38950">
                  <c:v>-7.503028908633593E-3</c:v>
                </c:pt>
                <c:pt idx="38951">
                  <c:v>-7.4083906937454022E-3</c:v>
                </c:pt>
                <c:pt idx="38952">
                  <c:v>-7.2972237560587003E-3</c:v>
                </c:pt>
                <c:pt idx="38953">
                  <c:v>-7.1696222427071934E-3</c:v>
                </c:pt>
                <c:pt idx="38954">
                  <c:v>-7.0265425831022889E-3</c:v>
                </c:pt>
                <c:pt idx="38955">
                  <c:v>-6.8695062669260759E-3</c:v>
                </c:pt>
                <c:pt idx="38956">
                  <c:v>-6.7002798300762924E-3</c:v>
                </c:pt>
                <c:pt idx="38957">
                  <c:v>-6.5206413565908833E-3</c:v>
                </c:pt>
                <c:pt idx="38958">
                  <c:v>-6.3321931351059124E-3</c:v>
                </c:pt>
                <c:pt idx="38959">
                  <c:v>-6.1518757044872734E-3</c:v>
                </c:pt>
                <c:pt idx="38960">
                  <c:v>-5.9946667746690772E-3</c:v>
                </c:pt>
                <c:pt idx="38961">
                  <c:v>-5.8418336646927421E-3</c:v>
                </c:pt>
                <c:pt idx="38962">
                  <c:v>-5.6754404899352524E-3</c:v>
                </c:pt>
                <c:pt idx="38963">
                  <c:v>-5.4951849071509205E-3</c:v>
                </c:pt>
                <c:pt idx="38964">
                  <c:v>-5.3018913344072913E-3</c:v>
                </c:pt>
                <c:pt idx="38965">
                  <c:v>-5.097296530892987E-3</c:v>
                </c:pt>
                <c:pt idx="38966">
                  <c:v>-4.8837066767266051E-3</c:v>
                </c:pt>
                <c:pt idx="38967">
                  <c:v>-4.6636460483556507E-3</c:v>
                </c:pt>
                <c:pt idx="38968">
                  <c:v>-4.4394995966390936E-3</c:v>
                </c:pt>
                <c:pt idx="38969">
                  <c:v>-4.2132687245935189E-3</c:v>
                </c:pt>
                <c:pt idx="38970">
                  <c:v>-3.9864206900083613E-3</c:v>
                </c:pt>
                <c:pt idx="38971">
                  <c:v>-3.7598489665491798E-3</c:v>
                </c:pt>
                <c:pt idx="38972">
                  <c:v>-3.5339371578340813E-3</c:v>
                </c:pt>
                <c:pt idx="38973">
                  <c:v>-3.3086795620478836E-3</c:v>
                </c:pt>
                <c:pt idx="38974">
                  <c:v>-3.0838199321664215E-3</c:v>
                </c:pt>
                <c:pt idx="38975">
                  <c:v>-2.8433849817891968E-3</c:v>
                </c:pt>
                <c:pt idx="38976">
                  <c:v>-2.5731127980776875E-3</c:v>
                </c:pt>
                <c:pt idx="38977">
                  <c:v>-2.2922931311001684E-3</c:v>
                </c:pt>
                <c:pt idx="38978">
                  <c:v>-2.0193799979616451E-3</c:v>
                </c:pt>
                <c:pt idx="38979">
                  <c:v>-1.7552212789761982E-3</c:v>
                </c:pt>
                <c:pt idx="38980">
                  <c:v>-1.4995833572282241E-3</c:v>
                </c:pt>
                <c:pt idx="38981">
                  <c:v>-1.2513659269772273E-3</c:v>
                </c:pt>
                <c:pt idx="38982">
                  <c:v>-1.0088946223948234E-3</c:v>
                </c:pt>
                <c:pt idx="38983">
                  <c:v>-7.7023697139053527E-4</c:v>
                </c:pt>
                <c:pt idx="38984">
                  <c:v>-5.3350551471240733E-4</c:v>
                </c:pt>
                <c:pt idx="38985">
                  <c:v>-2.9708341154631489E-4</c:v>
                </c:pt>
                <c:pt idx="38986">
                  <c:v>-5.9777592449772977E-5</c:v>
                </c:pt>
                <c:pt idx="38987">
                  <c:v>1.7914049612129619E-4</c:v>
                </c:pt>
                <c:pt idx="38988">
                  <c:v>4.1995975263908595E-4</c:v>
                </c:pt>
                <c:pt idx="38989">
                  <c:v>6.6259048747603535E-4</c:v>
                </c:pt>
                <c:pt idx="38990">
                  <c:v>9.222907694991174E-4</c:v>
                </c:pt>
                <c:pt idx="38991">
                  <c:v>1.2280600011459403E-3</c:v>
                </c:pt>
                <c:pt idx="38992">
                  <c:v>1.5892335160753721E-3</c:v>
                </c:pt>
                <c:pt idx="38993">
                  <c:v>1.9808336388329861E-3</c:v>
                </c:pt>
                <c:pt idx="38994">
                  <c:v>2.3630219227058092E-3</c:v>
                </c:pt>
                <c:pt idx="38995">
                  <c:v>2.7156879484570417E-3</c:v>
                </c:pt>
                <c:pt idx="38996">
                  <c:v>3.0384066798703402E-3</c:v>
                </c:pt>
                <c:pt idx="38997">
                  <c:v>3.3488987874579616E-3</c:v>
                </c:pt>
                <c:pt idx="38998">
                  <c:v>3.6648057922227394E-3</c:v>
                </c:pt>
                <c:pt idx="38999">
                  <c:v>3.9866138418470391E-3</c:v>
                </c:pt>
                <c:pt idx="39000">
                  <c:v>4.3295104932158804E-3</c:v>
                </c:pt>
                <c:pt idx="39001">
                  <c:v>4.690519965479807E-3</c:v>
                </c:pt>
                <c:pt idx="39002">
                  <c:v>5.0498481755459658E-3</c:v>
                </c:pt>
                <c:pt idx="39003">
                  <c:v>5.4200492830519418E-3</c:v>
                </c:pt>
                <c:pt idx="39004">
                  <c:v>5.8125648838163284E-3</c:v>
                </c:pt>
                <c:pt idx="39005">
                  <c:v>6.2061286652986842E-3</c:v>
                </c:pt>
                <c:pt idx="39006">
                  <c:v>6.5811866722037034E-3</c:v>
                </c:pt>
                <c:pt idx="39007">
                  <c:v>6.9521752462631424E-3</c:v>
                </c:pt>
                <c:pt idx="39008">
                  <c:v>7.3177957097200824E-3</c:v>
                </c:pt>
                <c:pt idx="39009">
                  <c:v>7.6460776253068534E-3</c:v>
                </c:pt>
                <c:pt idx="39010">
                  <c:v>7.9399802705535424E-3</c:v>
                </c:pt>
                <c:pt idx="39011">
                  <c:v>8.2348598808728839E-3</c:v>
                </c:pt>
                <c:pt idx="39012">
                  <c:v>8.5474175518551066E-3</c:v>
                </c:pt>
                <c:pt idx="39013">
                  <c:v>8.8756383421586919E-3</c:v>
                </c:pt>
                <c:pt idx="39014">
                  <c:v>9.2157418520327026E-3</c:v>
                </c:pt>
                <c:pt idx="39015">
                  <c:v>9.5628809935610314E-3</c:v>
                </c:pt>
                <c:pt idx="39016">
                  <c:v>9.9118512569093282E-3</c:v>
                </c:pt>
                <c:pt idx="39017">
                  <c:v>1.0257766270201618E-2</c:v>
                </c:pt>
                <c:pt idx="39018">
                  <c:v>1.0596531995827985E-2</c:v>
                </c:pt>
                <c:pt idx="39019">
                  <c:v>1.0925073408651047E-2</c:v>
                </c:pt>
                <c:pt idx="39020">
                  <c:v>1.1241412113200681E-2</c:v>
                </c:pt>
                <c:pt idx="39021">
                  <c:v>1.1544502502054833E-2</c:v>
                </c:pt>
                <c:pt idx="39022">
                  <c:v>1.1818391053753237E-2</c:v>
                </c:pt>
                <c:pt idx="39023">
                  <c:v>1.2049260842955939E-2</c:v>
                </c:pt>
                <c:pt idx="39024">
                  <c:v>1.2256982188229282E-2</c:v>
                </c:pt>
                <c:pt idx="39025">
                  <c:v>1.244487331018136E-2</c:v>
                </c:pt>
                <c:pt idx="39026">
                  <c:v>1.2600212252538944E-2</c:v>
                </c:pt>
                <c:pt idx="39027">
                  <c:v>1.2742638256973641E-2</c:v>
                </c:pt>
                <c:pt idx="39028">
                  <c:v>1.28898917897412E-2</c:v>
                </c:pt>
                <c:pt idx="39029">
                  <c:v>1.3041651926625321E-2</c:v>
                </c:pt>
                <c:pt idx="39030">
                  <c:v>1.3196344978067404E-2</c:v>
                </c:pt>
                <c:pt idx="39031">
                  <c:v>1.3351868813632123E-2</c:v>
                </c:pt>
                <c:pt idx="39032">
                  <c:v>1.3505879689419853E-2</c:v>
                </c:pt>
                <c:pt idx="39033">
                  <c:v>1.3656461458366621E-2</c:v>
                </c:pt>
                <c:pt idx="39034">
                  <c:v>1.3802076127471193E-2</c:v>
                </c:pt>
                <c:pt idx="39035">
                  <c:v>1.3941829691929747E-2</c:v>
                </c:pt>
                <c:pt idx="39036">
                  <c:v>1.4075122023660125E-2</c:v>
                </c:pt>
                <c:pt idx="39037">
                  <c:v>1.4201746473190256E-2</c:v>
                </c:pt>
                <c:pt idx="39038">
                  <c:v>1.4321549724061565E-2</c:v>
                </c:pt>
                <c:pt idx="39039">
                  <c:v>1.4434304628281713E-2</c:v>
                </c:pt>
                <c:pt idx="39040">
                  <c:v>1.4524096326956119E-2</c:v>
                </c:pt>
                <c:pt idx="39041">
                  <c:v>1.4576620097364389E-2</c:v>
                </c:pt>
                <c:pt idx="39042">
                  <c:v>1.4610927609638885E-2</c:v>
                </c:pt>
                <c:pt idx="39043">
                  <c:v>1.4645203895221979E-2</c:v>
                </c:pt>
                <c:pt idx="39044">
                  <c:v>1.468008969431797E-2</c:v>
                </c:pt>
                <c:pt idx="39045">
                  <c:v>1.4715339503158686E-2</c:v>
                </c:pt>
                <c:pt idx="39046">
                  <c:v>1.4734491802341472E-2</c:v>
                </c:pt>
                <c:pt idx="39047">
                  <c:v>1.4722504593523221E-2</c:v>
                </c:pt>
                <c:pt idx="39048">
                  <c:v>1.4697800452316953E-2</c:v>
                </c:pt>
                <c:pt idx="39049">
                  <c:v>1.4662461484860227E-2</c:v>
                </c:pt>
                <c:pt idx="39050">
                  <c:v>1.4602880433774021E-2</c:v>
                </c:pt>
                <c:pt idx="39051">
                  <c:v>1.4538127648022888E-2</c:v>
                </c:pt>
                <c:pt idx="39052">
                  <c:v>1.4485767549497283E-2</c:v>
                </c:pt>
                <c:pt idx="39053">
                  <c:v>1.4445279800920707E-2</c:v>
                </c:pt>
                <c:pt idx="39054">
                  <c:v>1.4414878932135481E-2</c:v>
                </c:pt>
                <c:pt idx="39055">
                  <c:v>1.4391986229444678E-2</c:v>
                </c:pt>
                <c:pt idx="39056">
                  <c:v>1.437366341873633E-2</c:v>
                </c:pt>
                <c:pt idx="39057">
                  <c:v>1.4357102373821018E-2</c:v>
                </c:pt>
                <c:pt idx="39058">
                  <c:v>1.4339874787354495E-2</c:v>
                </c:pt>
                <c:pt idx="39059">
                  <c:v>1.4320235803519862E-2</c:v>
                </c:pt>
                <c:pt idx="39060">
                  <c:v>1.429710374337218E-2</c:v>
                </c:pt>
                <c:pt idx="39061">
                  <c:v>1.4269909103712187E-2</c:v>
                </c:pt>
                <c:pt idx="39062">
                  <c:v>1.4238634151337177E-2</c:v>
                </c:pt>
                <c:pt idx="39063">
                  <c:v>1.4203598036866863E-2</c:v>
                </c:pt>
                <c:pt idx="39064">
                  <c:v>1.4165142235948157E-2</c:v>
                </c:pt>
                <c:pt idx="39065">
                  <c:v>1.4123737439781073E-2</c:v>
                </c:pt>
                <c:pt idx="39066">
                  <c:v>1.4079669175566698E-2</c:v>
                </c:pt>
                <c:pt idx="39067">
                  <c:v>1.403322734650354E-2</c:v>
                </c:pt>
                <c:pt idx="39068">
                  <c:v>1.3984485528443441E-2</c:v>
                </c:pt>
                <c:pt idx="39069">
                  <c:v>1.3933524223714086E-2</c:v>
                </c:pt>
                <c:pt idx="39070">
                  <c:v>1.3880485461766049E-2</c:v>
                </c:pt>
                <c:pt idx="39071">
                  <c:v>1.3825332539541288E-2</c:v>
                </c:pt>
                <c:pt idx="39072">
                  <c:v>1.3752589616612047E-2</c:v>
                </c:pt>
                <c:pt idx="39073">
                  <c:v>1.3648428814017547E-2</c:v>
                </c:pt>
                <c:pt idx="39074">
                  <c:v>1.353256072978164E-2</c:v>
                </c:pt>
                <c:pt idx="39075">
                  <c:v>1.342366798601952E-2</c:v>
                </c:pt>
                <c:pt idx="39076">
                  <c:v>1.3322696574448838E-2</c:v>
                </c:pt>
                <c:pt idx="39077">
                  <c:v>1.3213741098044346E-2</c:v>
                </c:pt>
                <c:pt idx="39078">
                  <c:v>1.306586375907056E-2</c:v>
                </c:pt>
                <c:pt idx="39079">
                  <c:v>1.2882763633524141E-2</c:v>
                </c:pt>
                <c:pt idx="39080">
                  <c:v>1.2700264998765323E-2</c:v>
                </c:pt>
                <c:pt idx="39081">
                  <c:v>1.2519924205662881E-2</c:v>
                </c:pt>
                <c:pt idx="39082">
                  <c:v>1.2326456586851395E-2</c:v>
                </c:pt>
                <c:pt idx="39083">
                  <c:v>1.2120737024884656E-2</c:v>
                </c:pt>
                <c:pt idx="39084">
                  <c:v>1.1903533515467008E-2</c:v>
                </c:pt>
                <c:pt idx="39085">
                  <c:v>1.1675309530727181E-2</c:v>
                </c:pt>
                <c:pt idx="39086">
                  <c:v>1.1436490501115771E-2</c:v>
                </c:pt>
                <c:pt idx="39087">
                  <c:v>1.1187352403103369E-2</c:v>
                </c:pt>
                <c:pt idx="39088">
                  <c:v>1.091253689447054E-2</c:v>
                </c:pt>
                <c:pt idx="39089">
                  <c:v>1.059839896632101E-2</c:v>
                </c:pt>
                <c:pt idx="39090">
                  <c:v>1.0264786728283791E-2</c:v>
                </c:pt>
                <c:pt idx="39091">
                  <c:v>9.9463199587867673E-3</c:v>
                </c:pt>
                <c:pt idx="39092">
                  <c:v>9.6582870266847028E-3</c:v>
                </c:pt>
                <c:pt idx="39093">
                  <c:v>9.381479647638474E-3</c:v>
                </c:pt>
                <c:pt idx="39094">
                  <c:v>9.0812172221690027E-3</c:v>
                </c:pt>
                <c:pt idx="39095">
                  <c:v>8.7417865087297646E-3</c:v>
                </c:pt>
                <c:pt idx="39096">
                  <c:v>8.366342710271292E-3</c:v>
                </c:pt>
                <c:pt idx="39097">
                  <c:v>7.9598642035028869E-3</c:v>
                </c:pt>
                <c:pt idx="39098">
                  <c:v>7.5284221665477633E-3</c:v>
                </c:pt>
                <c:pt idx="39099">
                  <c:v>7.0783958251254084E-3</c:v>
                </c:pt>
                <c:pt idx="39100">
                  <c:v>6.6158283933659334E-3</c:v>
                </c:pt>
                <c:pt idx="39101">
                  <c:v>6.1459409997774031E-3</c:v>
                </c:pt>
                <c:pt idx="39102">
                  <c:v>5.6728608432601814E-3</c:v>
                </c:pt>
                <c:pt idx="39103">
                  <c:v>5.1995817050582123E-3</c:v>
                </c:pt>
                <c:pt idx="39104">
                  <c:v>4.7280548824422128E-3</c:v>
                </c:pt>
                <c:pt idx="39105">
                  <c:v>4.2594238276545933E-3</c:v>
                </c:pt>
                <c:pt idx="39106">
                  <c:v>3.7942635278035292E-3</c:v>
                </c:pt>
                <c:pt idx="39107">
                  <c:v>3.3328491853427027E-3</c:v>
                </c:pt>
                <c:pt idx="39108">
                  <c:v>2.8753240971027653E-3</c:v>
                </c:pt>
                <c:pt idx="39109">
                  <c:v>2.4218408699210382E-3</c:v>
                </c:pt>
                <c:pt idx="39110">
                  <c:v>1.972614414056756E-3</c:v>
                </c:pt>
                <c:pt idx="39111">
                  <c:v>1.5123106358499911E-3</c:v>
                </c:pt>
                <c:pt idx="39112">
                  <c:v>1.0273625606499221E-3</c:v>
                </c:pt>
                <c:pt idx="39113">
                  <c:v>5.3770673072778903E-4</c:v>
                </c:pt>
                <c:pt idx="39114">
                  <c:v>6.2360669340866742E-5</c:v>
                </c:pt>
                <c:pt idx="39115">
                  <c:v>-3.9731984140384832E-4</c:v>
                </c:pt>
                <c:pt idx="39116">
                  <c:v>-8.4106341133335948E-4</c:v>
                </c:pt>
                <c:pt idx="39117">
                  <c:v>-1.2693845187226919E-3</c:v>
                </c:pt>
                <c:pt idx="39118">
                  <c:v>-1.6832355214714463E-3</c:v>
                </c:pt>
                <c:pt idx="39119">
                  <c:v>-2.0992617683283535E-3</c:v>
                </c:pt>
                <c:pt idx="39120">
                  <c:v>-2.5321689993656727E-3</c:v>
                </c:pt>
                <c:pt idx="39121">
                  <c:v>-2.9628095903059511E-3</c:v>
                </c:pt>
                <c:pt idx="39122">
                  <c:v>-3.3881014857170895E-3</c:v>
                </c:pt>
                <c:pt idx="39123">
                  <c:v>-3.8361505725393245E-3</c:v>
                </c:pt>
                <c:pt idx="39124">
                  <c:v>-4.3163056700228535E-3</c:v>
                </c:pt>
                <c:pt idx="39125">
                  <c:v>-4.8044059768408386E-3</c:v>
                </c:pt>
                <c:pt idx="39126">
                  <c:v>-5.2776150742402193E-3</c:v>
                </c:pt>
                <c:pt idx="39127">
                  <c:v>-5.7314997649808332E-3</c:v>
                </c:pt>
                <c:pt idx="39128">
                  <c:v>-6.1636077404738981E-3</c:v>
                </c:pt>
                <c:pt idx="39129">
                  <c:v>-6.5888528373945834E-3</c:v>
                </c:pt>
                <c:pt idx="39130">
                  <c:v>-7.0061475657128957E-3</c:v>
                </c:pt>
                <c:pt idx="39131">
                  <c:v>-7.3990958351144009E-3</c:v>
                </c:pt>
                <c:pt idx="39132">
                  <c:v>-7.7843684320744368E-3</c:v>
                </c:pt>
                <c:pt idx="39133">
                  <c:v>-8.1775246782873953E-3</c:v>
                </c:pt>
                <c:pt idx="39134">
                  <c:v>-8.5609557372834828E-3</c:v>
                </c:pt>
                <c:pt idx="39135">
                  <c:v>-8.9180316796802512E-3</c:v>
                </c:pt>
                <c:pt idx="39136">
                  <c:v>-9.2497163289944756E-3</c:v>
                </c:pt>
                <c:pt idx="39137">
                  <c:v>-9.5579655802034216E-3</c:v>
                </c:pt>
                <c:pt idx="39138">
                  <c:v>-9.8610533070274779E-3</c:v>
                </c:pt>
                <c:pt idx="39139">
                  <c:v>-1.0175955504038934E-2</c:v>
                </c:pt>
                <c:pt idx="39140">
                  <c:v>-1.0501884717360988E-2</c:v>
                </c:pt>
                <c:pt idx="39141">
                  <c:v>-1.0837080204180265E-2</c:v>
                </c:pt>
                <c:pt idx="39142">
                  <c:v>-1.1179174785858764E-2</c:v>
                </c:pt>
                <c:pt idx="39143">
                  <c:v>-1.1525566010995967E-2</c:v>
                </c:pt>
                <c:pt idx="39144">
                  <c:v>-1.1873748275384741E-2</c:v>
                </c:pt>
                <c:pt idx="39145">
                  <c:v>-1.2221428937231361E-2</c:v>
                </c:pt>
                <c:pt idx="39146">
                  <c:v>-1.2566712250764257E-2</c:v>
                </c:pt>
                <c:pt idx="39147">
                  <c:v>-1.2908069703612194E-2</c:v>
                </c:pt>
                <c:pt idx="39148">
                  <c:v>-1.324437069353253E-2</c:v>
                </c:pt>
                <c:pt idx="39149">
                  <c:v>-1.357473256737852E-2</c:v>
                </c:pt>
                <c:pt idx="39150">
                  <c:v>-1.3898476634220325E-2</c:v>
                </c:pt>
                <c:pt idx="39151">
                  <c:v>-1.4215087854601398E-2</c:v>
                </c:pt>
                <c:pt idx="39152">
                  <c:v>-1.452427517988986E-2</c:v>
                </c:pt>
                <c:pt idx="39153">
                  <c:v>-1.4825702940757407E-2</c:v>
                </c:pt>
                <c:pt idx="39154">
                  <c:v>-1.5119271120927664E-2</c:v>
                </c:pt>
                <c:pt idx="39155">
                  <c:v>-1.5404968184936562E-2</c:v>
                </c:pt>
                <c:pt idx="39156">
                  <c:v>-1.566733737150634E-2</c:v>
                </c:pt>
                <c:pt idx="39157">
                  <c:v>-1.5892685197438985E-2</c:v>
                </c:pt>
                <c:pt idx="39158">
                  <c:v>-1.6100955466009963E-2</c:v>
                </c:pt>
                <c:pt idx="39159">
                  <c:v>-1.6311183594389763E-2</c:v>
                </c:pt>
                <c:pt idx="39160">
                  <c:v>-1.6524681709926024E-2</c:v>
                </c:pt>
                <c:pt idx="39161">
                  <c:v>-1.6741646676087723E-2</c:v>
                </c:pt>
                <c:pt idx="39162">
                  <c:v>-1.6961182149287837E-2</c:v>
                </c:pt>
                <c:pt idx="39163">
                  <c:v>-1.7181710813268056E-2</c:v>
                </c:pt>
                <c:pt idx="39164">
                  <c:v>-1.7401294583301009E-2</c:v>
                </c:pt>
                <c:pt idx="39165">
                  <c:v>-1.7602164154470766E-2</c:v>
                </c:pt>
                <c:pt idx="39166">
                  <c:v>-1.776845078463974E-2</c:v>
                </c:pt>
                <c:pt idx="39167">
                  <c:v>-1.7917966624733352E-2</c:v>
                </c:pt>
                <c:pt idx="39168">
                  <c:v>-1.8067801147867584E-2</c:v>
                </c:pt>
                <c:pt idx="39169">
                  <c:v>-1.8202188163447743E-2</c:v>
                </c:pt>
                <c:pt idx="39170">
                  <c:v>-1.8306050312877409E-2</c:v>
                </c:pt>
                <c:pt idx="39171">
                  <c:v>-1.8397118491779902E-2</c:v>
                </c:pt>
                <c:pt idx="39172">
                  <c:v>-1.8491757467248161E-2</c:v>
                </c:pt>
                <c:pt idx="39173">
                  <c:v>-1.857275214369487E-2</c:v>
                </c:pt>
                <c:pt idx="39174">
                  <c:v>-1.8623771980129589E-2</c:v>
                </c:pt>
                <c:pt idx="39175">
                  <c:v>-1.8645637642424953E-2</c:v>
                </c:pt>
                <c:pt idx="39176">
                  <c:v>-1.8624302104423583E-2</c:v>
                </c:pt>
                <c:pt idx="39177">
                  <c:v>-1.85634895463344E-2</c:v>
                </c:pt>
                <c:pt idx="39178">
                  <c:v>-1.8498936835855163E-2</c:v>
                </c:pt>
                <c:pt idx="39179">
                  <c:v>-1.8447605922180497E-2</c:v>
                </c:pt>
                <c:pt idx="39180">
                  <c:v>-1.8407802359724959E-2</c:v>
                </c:pt>
                <c:pt idx="39181">
                  <c:v>-1.8360512914902781E-2</c:v>
                </c:pt>
                <c:pt idx="39182">
                  <c:v>-1.8287636162843228E-2</c:v>
                </c:pt>
                <c:pt idx="39183">
                  <c:v>-1.8204269997804463E-2</c:v>
                </c:pt>
                <c:pt idx="39184">
                  <c:v>-1.812491082198928E-2</c:v>
                </c:pt>
                <c:pt idx="39185">
                  <c:v>-1.8047166230854297E-2</c:v>
                </c:pt>
                <c:pt idx="39186">
                  <c:v>-1.7968446576096756E-2</c:v>
                </c:pt>
                <c:pt idx="39187">
                  <c:v>-1.7870572219864551E-2</c:v>
                </c:pt>
                <c:pt idx="39188">
                  <c:v>-1.7721838763114405E-2</c:v>
                </c:pt>
                <c:pt idx="39189">
                  <c:v>-1.7510450623396762E-2</c:v>
                </c:pt>
                <c:pt idx="39190">
                  <c:v>-1.7243766285920295E-2</c:v>
                </c:pt>
                <c:pt idx="39191">
                  <c:v>-1.6930612535677542E-2</c:v>
                </c:pt>
                <c:pt idx="39192">
                  <c:v>-1.6580104924553005E-2</c:v>
                </c:pt>
                <c:pt idx="39193">
                  <c:v>-1.6200729497677625E-2</c:v>
                </c:pt>
                <c:pt idx="39194">
                  <c:v>-1.5799718610734623E-2</c:v>
                </c:pt>
                <c:pt idx="39195">
                  <c:v>-1.5382738331561263E-2</c:v>
                </c:pt>
                <c:pt idx="39196">
                  <c:v>-1.4953913032234898E-2</c:v>
                </c:pt>
                <c:pt idx="39197">
                  <c:v>-1.4516042027625258E-2</c:v>
                </c:pt>
                <c:pt idx="39198">
                  <c:v>-1.4070807340510244E-2</c:v>
                </c:pt>
                <c:pt idx="39199">
                  <c:v>-1.3619251345846401E-2</c:v>
                </c:pt>
                <c:pt idx="39200">
                  <c:v>-1.3162023325469016E-2</c:v>
                </c:pt>
                <c:pt idx="39201">
                  <c:v>-1.2699513076652777E-2</c:v>
                </c:pt>
                <c:pt idx="39202">
                  <c:v>-1.2247743485758644E-2</c:v>
                </c:pt>
                <c:pt idx="39203">
                  <c:v>-1.1820831679071818E-2</c:v>
                </c:pt>
                <c:pt idx="39204">
                  <c:v>-1.1399466529153796E-2</c:v>
                </c:pt>
                <c:pt idx="39205">
                  <c:v>-1.0980677083571021E-2</c:v>
                </c:pt>
                <c:pt idx="39206">
                  <c:v>-1.0593011207400549E-2</c:v>
                </c:pt>
                <c:pt idx="39207">
                  <c:v>-1.0230799790485561E-2</c:v>
                </c:pt>
                <c:pt idx="39208">
                  <c:v>-9.8722397916214417E-3</c:v>
                </c:pt>
                <c:pt idx="39209">
                  <c:v>-9.5129994539035548E-3</c:v>
                </c:pt>
                <c:pt idx="39210">
                  <c:v>-9.1344220022624729E-3</c:v>
                </c:pt>
                <c:pt idx="39211">
                  <c:v>-8.7208840450081048E-3</c:v>
                </c:pt>
                <c:pt idx="39212">
                  <c:v>-8.2915015320617468E-3</c:v>
                </c:pt>
                <c:pt idx="39213">
                  <c:v>-7.8810794684458594E-3</c:v>
                </c:pt>
                <c:pt idx="39214">
                  <c:v>-7.5057319594215334E-3</c:v>
                </c:pt>
                <c:pt idx="39215">
                  <c:v>-7.1473848595893065E-3</c:v>
                </c:pt>
                <c:pt idx="39216">
                  <c:v>-6.7725101397996933E-3</c:v>
                </c:pt>
                <c:pt idx="39217">
                  <c:v>-6.3663364228094899E-3</c:v>
                </c:pt>
                <c:pt idx="39218">
                  <c:v>-5.9326464915203736E-3</c:v>
                </c:pt>
                <c:pt idx="39219">
                  <c:v>-5.4766420669726968E-3</c:v>
                </c:pt>
                <c:pt idx="39220">
                  <c:v>-5.004247142374036E-3</c:v>
                </c:pt>
                <c:pt idx="39221">
                  <c:v>-4.5369903416474884E-3</c:v>
                </c:pt>
                <c:pt idx="39222">
                  <c:v>-4.0941052003900264E-3</c:v>
                </c:pt>
                <c:pt idx="39223">
                  <c:v>-3.6603587072978954E-3</c:v>
                </c:pt>
                <c:pt idx="39224">
                  <c:v>-3.2358540553367749E-3</c:v>
                </c:pt>
                <c:pt idx="39225">
                  <c:v>-2.8354819719711042E-3</c:v>
                </c:pt>
                <c:pt idx="39226">
                  <c:v>-2.440701351145126E-3</c:v>
                </c:pt>
                <c:pt idx="39227">
                  <c:v>-2.0339299703526059E-3</c:v>
                </c:pt>
                <c:pt idx="39228">
                  <c:v>-1.6308762389215293E-3</c:v>
                </c:pt>
                <c:pt idx="39229">
                  <c:v>-1.2621366633049028E-3</c:v>
                </c:pt>
                <c:pt idx="39230">
                  <c:v>-9.238069465297013E-4</c:v>
                </c:pt>
                <c:pt idx="39231">
                  <c:v>-5.9533841502217E-4</c:v>
                </c:pt>
                <c:pt idx="39232">
                  <c:v>-2.7301983871646737E-4</c:v>
                </c:pt>
                <c:pt idx="39233">
                  <c:v>6.1836870537614036E-5</c:v>
                </c:pt>
                <c:pt idx="39234">
                  <c:v>4.0983853392618022E-4</c:v>
                </c:pt>
                <c:pt idx="39235">
                  <c:v>7.5462225411588495E-4</c:v>
                </c:pt>
                <c:pt idx="39236">
                  <c:v>1.1117485545176181E-3</c:v>
                </c:pt>
                <c:pt idx="39237">
                  <c:v>1.4793546972663232E-3</c:v>
                </c:pt>
                <c:pt idx="39238">
                  <c:v>1.8393524256672597E-3</c:v>
                </c:pt>
                <c:pt idx="39239">
                  <c:v>2.2062148022568115E-3</c:v>
                </c:pt>
                <c:pt idx="39240">
                  <c:v>2.5931422325255614E-3</c:v>
                </c:pt>
                <c:pt idx="39241">
                  <c:v>2.9801277368839531E-3</c:v>
                </c:pt>
                <c:pt idx="39242">
                  <c:v>3.3481937694296738E-3</c:v>
                </c:pt>
                <c:pt idx="39243">
                  <c:v>3.7116059673082407E-3</c:v>
                </c:pt>
                <c:pt idx="39244">
                  <c:v>4.0682921048242216E-3</c:v>
                </c:pt>
                <c:pt idx="39245">
                  <c:v>4.3851198091045488E-3</c:v>
                </c:pt>
                <c:pt idx="39246">
                  <c:v>4.6638386652530011E-3</c:v>
                </c:pt>
                <c:pt idx="39247">
                  <c:v>4.9388057448132702E-3</c:v>
                </c:pt>
                <c:pt idx="39248">
                  <c:v>5.2105751557034122E-3</c:v>
                </c:pt>
                <c:pt idx="39249">
                  <c:v>5.4477130524156524E-3</c:v>
                </c:pt>
                <c:pt idx="39250">
                  <c:v>5.6372659048697206E-3</c:v>
                </c:pt>
                <c:pt idx="39251">
                  <c:v>5.8000517156404476E-3</c:v>
                </c:pt>
                <c:pt idx="39252">
                  <c:v>5.9562367056946453E-3</c:v>
                </c:pt>
                <c:pt idx="39253">
                  <c:v>6.0929263773724365E-3</c:v>
                </c:pt>
                <c:pt idx="39254">
                  <c:v>6.1979508198799355E-3</c:v>
                </c:pt>
                <c:pt idx="39255">
                  <c:v>6.2761589084966533E-3</c:v>
                </c:pt>
                <c:pt idx="39256">
                  <c:v>6.3481178812876534E-3</c:v>
                </c:pt>
                <c:pt idx="39257">
                  <c:v>6.4323888577051064E-3</c:v>
                </c:pt>
                <c:pt idx="39258">
                  <c:v>6.5290139738837134E-3</c:v>
                </c:pt>
                <c:pt idx="39259">
                  <c:v>6.6363648279390494E-3</c:v>
                </c:pt>
                <c:pt idx="39260">
                  <c:v>6.7516071056431363E-3</c:v>
                </c:pt>
                <c:pt idx="39261">
                  <c:v>6.8867994107026506E-3</c:v>
                </c:pt>
                <c:pt idx="39262">
                  <c:v>7.0520138892057969E-3</c:v>
                </c:pt>
                <c:pt idx="39263">
                  <c:v>7.239497086724952E-3</c:v>
                </c:pt>
                <c:pt idx="39264">
                  <c:v>7.4565987417978159E-3</c:v>
                </c:pt>
                <c:pt idx="39265">
                  <c:v>7.7091341734193825E-3</c:v>
                </c:pt>
                <c:pt idx="39266">
                  <c:v>7.9701394244640778E-3</c:v>
                </c:pt>
                <c:pt idx="39267">
                  <c:v>8.1989938033008129E-3</c:v>
                </c:pt>
                <c:pt idx="39268">
                  <c:v>8.3756661920648245E-3</c:v>
                </c:pt>
                <c:pt idx="39269">
                  <c:v>8.5002643649486568E-3</c:v>
                </c:pt>
                <c:pt idx="39270">
                  <c:v>8.575622446035578E-3</c:v>
                </c:pt>
                <c:pt idx="39271">
                  <c:v>8.6218222078219067E-3</c:v>
                </c:pt>
                <c:pt idx="39272">
                  <c:v>8.6422929156025046E-3</c:v>
                </c:pt>
                <c:pt idx="39273">
                  <c:v>8.6241436248940886E-3</c:v>
                </c:pt>
                <c:pt idx="39274">
                  <c:v>8.5865525390951773E-3</c:v>
                </c:pt>
                <c:pt idx="39275">
                  <c:v>8.5311080028739779E-3</c:v>
                </c:pt>
                <c:pt idx="39276">
                  <c:v>8.4428942555418111E-3</c:v>
                </c:pt>
                <c:pt idx="39277">
                  <c:v>8.3393606893694735E-3</c:v>
                </c:pt>
                <c:pt idx="39278">
                  <c:v>8.2365513601960084E-3</c:v>
                </c:pt>
                <c:pt idx="39279">
                  <c:v>8.117287984508505E-3</c:v>
                </c:pt>
                <c:pt idx="39280">
                  <c:v>7.9498173213486695E-3</c:v>
                </c:pt>
                <c:pt idx="39281">
                  <c:v>7.7217300508727041E-3</c:v>
                </c:pt>
                <c:pt idx="39282">
                  <c:v>7.4549424773309126E-3</c:v>
                </c:pt>
                <c:pt idx="39283">
                  <c:v>7.1864914518408787E-3</c:v>
                </c:pt>
                <c:pt idx="39284">
                  <c:v>6.9184079513066807E-3</c:v>
                </c:pt>
                <c:pt idx="39285">
                  <c:v>6.6194833734666133E-3</c:v>
                </c:pt>
                <c:pt idx="39286">
                  <c:v>6.2914903008297295E-3</c:v>
                </c:pt>
                <c:pt idx="39287">
                  <c:v>5.9674049363673386E-3</c:v>
                </c:pt>
                <c:pt idx="39288">
                  <c:v>5.6611583558084733E-3</c:v>
                </c:pt>
                <c:pt idx="39289">
                  <c:v>5.3682812678260946E-3</c:v>
                </c:pt>
                <c:pt idx="39290">
                  <c:v>5.0833277810990235E-3</c:v>
                </c:pt>
                <c:pt idx="39291">
                  <c:v>4.8007958811041394E-3</c:v>
                </c:pt>
                <c:pt idx="39292">
                  <c:v>4.5158869326770035E-3</c:v>
                </c:pt>
                <c:pt idx="39293">
                  <c:v>4.2093696109734994E-3</c:v>
                </c:pt>
                <c:pt idx="39294">
                  <c:v>3.8651258759980866E-3</c:v>
                </c:pt>
                <c:pt idx="39295">
                  <c:v>3.5018796176716212E-3</c:v>
                </c:pt>
                <c:pt idx="39296">
                  <c:v>3.1385831381178049E-3</c:v>
                </c:pt>
                <c:pt idx="39297">
                  <c:v>2.7773347969429168E-3</c:v>
                </c:pt>
                <c:pt idx="39298">
                  <c:v>2.4196267174531319E-3</c:v>
                </c:pt>
                <c:pt idx="39299">
                  <c:v>2.0662876861076052E-3</c:v>
                </c:pt>
                <c:pt idx="39300">
                  <c:v>1.7176004891036769E-3</c:v>
                </c:pt>
                <c:pt idx="39301">
                  <c:v>1.3735135058734599E-3</c:v>
                </c:pt>
                <c:pt idx="39302">
                  <c:v>1.0182611935833411E-3</c:v>
                </c:pt>
                <c:pt idx="39303">
                  <c:v>6.2228713899702137E-4</c:v>
                </c:pt>
                <c:pt idx="39304">
                  <c:v>1.9146236865416494E-4</c:v>
                </c:pt>
                <c:pt idx="39305">
                  <c:v>-2.355258304393245E-4</c:v>
                </c:pt>
                <c:pt idx="39306">
                  <c:v>-6.3843182211148193E-4</c:v>
                </c:pt>
                <c:pt idx="39307">
                  <c:v>-1.0157700959192838E-3</c:v>
                </c:pt>
                <c:pt idx="39308">
                  <c:v>-1.3681954249589077E-3</c:v>
                </c:pt>
                <c:pt idx="39309">
                  <c:v>-1.6981008861264753E-3</c:v>
                </c:pt>
                <c:pt idx="39310">
                  <c:v>-2.0090713495073465E-3</c:v>
                </c:pt>
                <c:pt idx="39311">
                  <c:v>-2.3053282815606491E-3</c:v>
                </c:pt>
                <c:pt idx="39312">
                  <c:v>-2.5911865758635648E-3</c:v>
                </c:pt>
                <c:pt idx="39313">
                  <c:v>-2.8706391344294787E-3</c:v>
                </c:pt>
                <c:pt idx="39314">
                  <c:v>-3.1470694229580602E-3</c:v>
                </c:pt>
                <c:pt idx="39315">
                  <c:v>-3.4231068389330072E-3</c:v>
                </c:pt>
                <c:pt idx="39316">
                  <c:v>-3.7005685082338062E-3</c:v>
                </c:pt>
                <c:pt idx="39317">
                  <c:v>-3.9805003120913802E-3</c:v>
                </c:pt>
                <c:pt idx="39318">
                  <c:v>-4.2632681414821495E-3</c:v>
                </c:pt>
                <c:pt idx="39319">
                  <c:v>-4.5486451914354973E-3</c:v>
                </c:pt>
                <c:pt idx="39320">
                  <c:v>-4.8359043347485199E-3</c:v>
                </c:pt>
                <c:pt idx="39321">
                  <c:v>-5.1238956250928584E-3</c:v>
                </c:pt>
                <c:pt idx="39322">
                  <c:v>-5.4111108829371134E-3</c:v>
                </c:pt>
                <c:pt idx="39323">
                  <c:v>-5.7113482156032147E-3</c:v>
                </c:pt>
                <c:pt idx="39324">
                  <c:v>-6.0364522439393577E-3</c:v>
                </c:pt>
                <c:pt idx="39325">
                  <c:v>-6.3646229627229572E-3</c:v>
                </c:pt>
                <c:pt idx="39326">
                  <c:v>-6.6593105519326592E-3</c:v>
                </c:pt>
                <c:pt idx="39327">
                  <c:v>-6.9034138635489014E-3</c:v>
                </c:pt>
                <c:pt idx="39328">
                  <c:v>-7.1146071933633282E-3</c:v>
                </c:pt>
                <c:pt idx="39329">
                  <c:v>-7.3108018972922904E-3</c:v>
                </c:pt>
                <c:pt idx="39330">
                  <c:v>-7.4931860140484193E-3</c:v>
                </c:pt>
                <c:pt idx="39331">
                  <c:v>-7.6625180827906824E-3</c:v>
                </c:pt>
                <c:pt idx="39332">
                  <c:v>-7.8191279544098432E-3</c:v>
                </c:pt>
                <c:pt idx="39333">
                  <c:v>-7.9630319179952742E-3</c:v>
                </c:pt>
                <c:pt idx="39334">
                  <c:v>-8.0941158611870546E-3</c:v>
                </c:pt>
                <c:pt idx="39335">
                  <c:v>-8.2123167572517516E-3</c:v>
                </c:pt>
                <c:pt idx="39336">
                  <c:v>-8.3178013506887728E-3</c:v>
                </c:pt>
                <c:pt idx="39337">
                  <c:v>-8.4110471970343468E-3</c:v>
                </c:pt>
                <c:pt idx="39338">
                  <c:v>-8.4772670102460767E-3</c:v>
                </c:pt>
                <c:pt idx="39339">
                  <c:v>-8.5036682015172047E-3</c:v>
                </c:pt>
                <c:pt idx="39340">
                  <c:v>-8.5111332693432722E-3</c:v>
                </c:pt>
                <c:pt idx="39341">
                  <c:v>-8.5040737808282103E-3</c:v>
                </c:pt>
                <c:pt idx="39342">
                  <c:v>-8.4708666784303766E-3</c:v>
                </c:pt>
                <c:pt idx="39343">
                  <c:v>-8.4165063237161275E-3</c:v>
                </c:pt>
                <c:pt idx="39344">
                  <c:v>-8.3300690505274267E-3</c:v>
                </c:pt>
                <c:pt idx="39345">
                  <c:v>-8.2017604766098824E-3</c:v>
                </c:pt>
                <c:pt idx="39346">
                  <c:v>-8.0545139411787661E-3</c:v>
                </c:pt>
                <c:pt idx="39347">
                  <c:v>-7.9095298525134385E-3</c:v>
                </c:pt>
                <c:pt idx="39348">
                  <c:v>-7.7539712039323434E-3</c:v>
                </c:pt>
                <c:pt idx="39349">
                  <c:v>-7.5749632766599784E-3</c:v>
                </c:pt>
                <c:pt idx="39350">
                  <c:v>-7.376115808960546E-3</c:v>
                </c:pt>
                <c:pt idx="39351">
                  <c:v>-7.1609152871012207E-3</c:v>
                </c:pt>
                <c:pt idx="39352">
                  <c:v>-6.9325217817450191E-3</c:v>
                </c:pt>
                <c:pt idx="39353">
                  <c:v>-6.7092357108559019E-3</c:v>
                </c:pt>
                <c:pt idx="39354">
                  <c:v>-6.5070487770126683E-3</c:v>
                </c:pt>
                <c:pt idx="39355">
                  <c:v>-6.3078017005555823E-3</c:v>
                </c:pt>
                <c:pt idx="39356">
                  <c:v>-6.0936009104650404E-3</c:v>
                </c:pt>
                <c:pt idx="39357">
                  <c:v>-5.863640217241943E-3</c:v>
                </c:pt>
                <c:pt idx="39358">
                  <c:v>-5.617773931777998E-3</c:v>
                </c:pt>
                <c:pt idx="39359">
                  <c:v>-5.3563962753887962E-3</c:v>
                </c:pt>
                <c:pt idx="39360">
                  <c:v>-5.0803066684109313E-3</c:v>
                </c:pt>
                <c:pt idx="39361">
                  <c:v>-4.7905117917795524E-3</c:v>
                </c:pt>
                <c:pt idx="39362">
                  <c:v>-4.4880597679014004E-3</c:v>
                </c:pt>
                <c:pt idx="39363">
                  <c:v>-4.1739231327379512E-3</c:v>
                </c:pt>
                <c:pt idx="39364">
                  <c:v>-3.8489111028968677E-3</c:v>
                </c:pt>
                <c:pt idx="39365">
                  <c:v>-3.5136556063115982E-3</c:v>
                </c:pt>
                <c:pt idx="39366">
                  <c:v>-3.1686172946269399E-3</c:v>
                </c:pt>
                <c:pt idx="39367">
                  <c:v>-2.8141194840833397E-3</c:v>
                </c:pt>
                <c:pt idx="39368">
                  <c:v>-2.450391704556249E-3</c:v>
                </c:pt>
                <c:pt idx="39369">
                  <c:v>-2.0776026783065975E-3</c:v>
                </c:pt>
                <c:pt idx="39370">
                  <c:v>-1.6958703723140751E-3</c:v>
                </c:pt>
                <c:pt idx="39371">
                  <c:v>-1.3052787503061341E-3</c:v>
                </c:pt>
                <c:pt idx="39372">
                  <c:v>-9.0586899857975013E-4</c:v>
                </c:pt>
                <c:pt idx="39373">
                  <c:v>-4.9763467717687485E-4</c:v>
                </c:pt>
                <c:pt idx="39374">
                  <c:v>-8.0530385426475962E-5</c:v>
                </c:pt>
                <c:pt idx="39375">
                  <c:v>3.6113026885490652E-4</c:v>
                </c:pt>
                <c:pt idx="39376">
                  <c:v>8.5693879967285779E-4</c:v>
                </c:pt>
                <c:pt idx="39377">
                  <c:v>1.401228334243494E-3</c:v>
                </c:pt>
                <c:pt idx="39378">
                  <c:v>1.9556857278168133E-3</c:v>
                </c:pt>
                <c:pt idx="39379">
                  <c:v>2.5004805027839974E-3</c:v>
                </c:pt>
                <c:pt idx="39380">
                  <c:v>3.0344104558587231E-3</c:v>
                </c:pt>
                <c:pt idx="39381">
                  <c:v>3.5580865555307271E-3</c:v>
                </c:pt>
                <c:pt idx="39382">
                  <c:v>4.073384183180183E-3</c:v>
                </c:pt>
                <c:pt idx="39383">
                  <c:v>4.5827991526124516E-3</c:v>
                </c:pt>
                <c:pt idx="39384">
                  <c:v>5.0888951129689584E-3</c:v>
                </c:pt>
                <c:pt idx="39385">
                  <c:v>5.5938548934959774E-3</c:v>
                </c:pt>
                <c:pt idx="39386">
                  <c:v>6.0992164124048101E-3</c:v>
                </c:pt>
                <c:pt idx="39387">
                  <c:v>6.6058088794171315E-3</c:v>
                </c:pt>
                <c:pt idx="39388">
                  <c:v>7.1138238339420829E-3</c:v>
                </c:pt>
                <c:pt idx="39389">
                  <c:v>7.6385501518878504E-3</c:v>
                </c:pt>
                <c:pt idx="39390">
                  <c:v>8.1932805414721491E-3</c:v>
                </c:pt>
                <c:pt idx="39391">
                  <c:v>8.7576869163500225E-3</c:v>
                </c:pt>
                <c:pt idx="39392">
                  <c:v>9.3123695668598048E-3</c:v>
                </c:pt>
                <c:pt idx="39393">
                  <c:v>9.8556613649167461E-3</c:v>
                </c:pt>
                <c:pt idx="39394">
                  <c:v>1.0387075006883344E-2</c:v>
                </c:pt>
                <c:pt idx="39395">
                  <c:v>1.0907017466467377E-2</c:v>
                </c:pt>
                <c:pt idx="39396">
                  <c:v>1.1416430557266859E-2</c:v>
                </c:pt>
                <c:pt idx="39397">
                  <c:v>1.1932019596091428E-2</c:v>
                </c:pt>
                <c:pt idx="39398">
                  <c:v>1.2468655938431553E-2</c:v>
                </c:pt>
                <c:pt idx="39399">
                  <c:v>1.3007365267047358E-2</c:v>
                </c:pt>
                <c:pt idx="39400">
                  <c:v>1.3529853720174487E-2</c:v>
                </c:pt>
                <c:pt idx="39401">
                  <c:v>1.403514938933028E-2</c:v>
                </c:pt>
                <c:pt idx="39402">
                  <c:v>1.4523252204794796E-2</c:v>
                </c:pt>
                <c:pt idx="39403">
                  <c:v>1.4995061954315504E-2</c:v>
                </c:pt>
                <c:pt idx="39404">
                  <c:v>1.545218937023466E-2</c:v>
                </c:pt>
                <c:pt idx="39405">
                  <c:v>1.589670117038058E-2</c:v>
                </c:pt>
                <c:pt idx="39406">
                  <c:v>1.6330852790238715E-2</c:v>
                </c:pt>
                <c:pt idx="39407">
                  <c:v>1.6756833393419258E-2</c:v>
                </c:pt>
                <c:pt idx="39408">
                  <c:v>1.7176579686732439E-2</c:v>
                </c:pt>
                <c:pt idx="39409">
                  <c:v>1.7591586640969221E-2</c:v>
                </c:pt>
                <c:pt idx="39410">
                  <c:v>1.8002812830376958E-2</c:v>
                </c:pt>
                <c:pt idx="39411">
                  <c:v>1.8395139009605717E-2</c:v>
                </c:pt>
                <c:pt idx="39412">
                  <c:v>1.875472742839266E-2</c:v>
                </c:pt>
                <c:pt idx="39413">
                  <c:v>1.910076925953489E-2</c:v>
                </c:pt>
                <c:pt idx="39414">
                  <c:v>1.9451194096732748E-2</c:v>
                </c:pt>
                <c:pt idx="39415">
                  <c:v>1.9806134510356416E-2</c:v>
                </c:pt>
                <c:pt idx="39416">
                  <c:v>2.01643538276698E-2</c:v>
                </c:pt>
                <c:pt idx="39417">
                  <c:v>2.0523675536044152E-2</c:v>
                </c:pt>
                <c:pt idx="39418">
                  <c:v>2.0881310558017618E-2</c:v>
                </c:pt>
                <c:pt idx="39419">
                  <c:v>2.1218586472120441E-2</c:v>
                </c:pt>
                <c:pt idx="39420">
                  <c:v>2.1518519110080774E-2</c:v>
                </c:pt>
                <c:pt idx="39421">
                  <c:v>2.179788576493321E-2</c:v>
                </c:pt>
                <c:pt idx="39422">
                  <c:v>2.2072831408812485E-2</c:v>
                </c:pt>
                <c:pt idx="39423">
                  <c:v>2.2342198236062753E-2</c:v>
                </c:pt>
                <c:pt idx="39424">
                  <c:v>2.2604140711872743E-2</c:v>
                </c:pt>
                <c:pt idx="39425">
                  <c:v>2.2840551897165551E-2</c:v>
                </c:pt>
                <c:pt idx="39426">
                  <c:v>2.3034727083596402E-2</c:v>
                </c:pt>
                <c:pt idx="39427">
                  <c:v>2.3203489249707977E-2</c:v>
                </c:pt>
                <c:pt idx="39428">
                  <c:v>2.3362874870891538E-2</c:v>
                </c:pt>
                <c:pt idx="39429">
                  <c:v>2.3511618848998998E-2</c:v>
                </c:pt>
                <c:pt idx="39430">
                  <c:v>2.3648081310063639E-2</c:v>
                </c:pt>
                <c:pt idx="39431">
                  <c:v>2.3770158324878214E-2</c:v>
                </c:pt>
                <c:pt idx="39432">
                  <c:v>2.3875791015927052E-2</c:v>
                </c:pt>
                <c:pt idx="39433">
                  <c:v>2.3963154155885368E-2</c:v>
                </c:pt>
                <c:pt idx="39434">
                  <c:v>2.4030843929481051E-2</c:v>
                </c:pt>
                <c:pt idx="39435">
                  <c:v>2.4077922921803999E-2</c:v>
                </c:pt>
                <c:pt idx="39436">
                  <c:v>2.4103894638874055E-2</c:v>
                </c:pt>
                <c:pt idx="39437">
                  <c:v>2.4108737239368228E-2</c:v>
                </c:pt>
                <c:pt idx="39438">
                  <c:v>2.4092653202371587E-2</c:v>
                </c:pt>
                <c:pt idx="39439">
                  <c:v>2.4056052150945736E-2</c:v>
                </c:pt>
                <c:pt idx="39440">
                  <c:v>2.3999464843201337E-2</c:v>
                </c:pt>
                <c:pt idx="39441">
                  <c:v>2.3923356779480976E-2</c:v>
                </c:pt>
                <c:pt idx="39442">
                  <c:v>2.3828283094485769E-2</c:v>
                </c:pt>
                <c:pt idx="39443">
                  <c:v>2.3714542835614808E-2</c:v>
                </c:pt>
                <c:pt idx="39444">
                  <c:v>2.3582660181961181E-2</c:v>
                </c:pt>
                <c:pt idx="39445">
                  <c:v>2.3417367870766492E-2</c:v>
                </c:pt>
                <c:pt idx="39446">
                  <c:v>2.3189579178664817E-2</c:v>
                </c:pt>
                <c:pt idx="39447">
                  <c:v>2.2905361328763998E-2</c:v>
                </c:pt>
                <c:pt idx="39448">
                  <c:v>2.2603543124128413E-2</c:v>
                </c:pt>
                <c:pt idx="39449">
                  <c:v>2.2304227354616402E-2</c:v>
                </c:pt>
                <c:pt idx="39450">
                  <c:v>2.200886860421921E-2</c:v>
                </c:pt>
                <c:pt idx="39451">
                  <c:v>2.1701282794310252E-2</c:v>
                </c:pt>
                <c:pt idx="39452">
                  <c:v>2.1349911405100844E-2</c:v>
                </c:pt>
                <c:pt idx="39453">
                  <c:v>2.0941995072455599E-2</c:v>
                </c:pt>
                <c:pt idx="39454">
                  <c:v>2.0483312125826682E-2</c:v>
                </c:pt>
                <c:pt idx="39455">
                  <c:v>1.9980804635380666E-2</c:v>
                </c:pt>
                <c:pt idx="39456">
                  <c:v>1.9457630424393527E-2</c:v>
                </c:pt>
                <c:pt idx="39457">
                  <c:v>1.8950499134459911E-2</c:v>
                </c:pt>
                <c:pt idx="39458">
                  <c:v>1.846011563098492E-2</c:v>
                </c:pt>
                <c:pt idx="39459">
                  <c:v>1.7969048033925926E-2</c:v>
                </c:pt>
                <c:pt idx="39460">
                  <c:v>1.7491047363094318E-2</c:v>
                </c:pt>
                <c:pt idx="39461">
                  <c:v>1.7037765638920201E-2</c:v>
                </c:pt>
                <c:pt idx="39462">
                  <c:v>1.6587497306278991E-2</c:v>
                </c:pt>
                <c:pt idx="39463">
                  <c:v>1.6119928401529472E-2</c:v>
                </c:pt>
                <c:pt idx="39464">
                  <c:v>1.564867919950472E-2</c:v>
                </c:pt>
                <c:pt idx="39465">
                  <c:v>1.5171801916813912E-2</c:v>
                </c:pt>
                <c:pt idx="39466">
                  <c:v>1.467248040048596E-2</c:v>
                </c:pt>
                <c:pt idx="39467">
                  <c:v>1.416766538635692E-2</c:v>
                </c:pt>
                <c:pt idx="39468">
                  <c:v>1.3657856463586729E-2</c:v>
                </c:pt>
                <c:pt idx="39469">
                  <c:v>1.3128031867289941E-2</c:v>
                </c:pt>
                <c:pt idx="39470">
                  <c:v>1.2595915976693692E-2</c:v>
                </c:pt>
                <c:pt idx="39471">
                  <c:v>1.206227147738618E-2</c:v>
                </c:pt>
                <c:pt idx="39472">
                  <c:v>1.1496281764991919E-2</c:v>
                </c:pt>
                <c:pt idx="39473">
                  <c:v>1.0901496770830641E-2</c:v>
                </c:pt>
                <c:pt idx="39474">
                  <c:v>1.0298134791517489E-2</c:v>
                </c:pt>
                <c:pt idx="39475">
                  <c:v>9.6896721215467777E-3</c:v>
                </c:pt>
                <c:pt idx="39476">
                  <c:v>9.0791517529595443E-3</c:v>
                </c:pt>
                <c:pt idx="39477">
                  <c:v>8.4534932934587723E-3</c:v>
                </c:pt>
                <c:pt idx="39478">
                  <c:v>7.8007911680431025E-3</c:v>
                </c:pt>
                <c:pt idx="39479">
                  <c:v>7.1264983300197513E-3</c:v>
                </c:pt>
                <c:pt idx="39480">
                  <c:v>6.4520214443009845E-3</c:v>
                </c:pt>
                <c:pt idx="39481">
                  <c:v>5.7968383321189403E-3</c:v>
                </c:pt>
                <c:pt idx="39482">
                  <c:v>5.1463338520489274E-3</c:v>
                </c:pt>
                <c:pt idx="39483">
                  <c:v>4.4858953472276114E-3</c:v>
                </c:pt>
                <c:pt idx="39484">
                  <c:v>3.8175771925367994E-3</c:v>
                </c:pt>
                <c:pt idx="39485">
                  <c:v>3.1435580365676923E-3</c:v>
                </c:pt>
                <c:pt idx="39486">
                  <c:v>2.4660749696148268E-3</c:v>
                </c:pt>
                <c:pt idx="39487">
                  <c:v>1.7873089106009161E-3</c:v>
                </c:pt>
                <c:pt idx="39488">
                  <c:v>1.1093422820646604E-3</c:v>
                </c:pt>
                <c:pt idx="39489">
                  <c:v>4.3406459175358831E-4</c:v>
                </c:pt>
                <c:pt idx="39490">
                  <c:v>-2.3682683595150351E-4</c:v>
                </c:pt>
                <c:pt idx="39491">
                  <c:v>-9.0184392111467904E-4</c:v>
                </c:pt>
                <c:pt idx="39492">
                  <c:v>-1.5596586516741127E-3</c:v>
                </c:pt>
                <c:pt idx="39493">
                  <c:v>-2.2090951683391958E-3</c:v>
                </c:pt>
                <c:pt idx="39494">
                  <c:v>-2.8490631048195942E-3</c:v>
                </c:pt>
                <c:pt idx="39495">
                  <c:v>-3.4785200151710573E-3</c:v>
                </c:pt>
                <c:pt idx="39496">
                  <c:v>-4.0964593604333379E-3</c:v>
                </c:pt>
                <c:pt idx="39497">
                  <c:v>-4.7018756918109647E-3</c:v>
                </c:pt>
                <c:pt idx="39498">
                  <c:v>-5.2937889512057494E-3</c:v>
                </c:pt>
                <c:pt idx="39499">
                  <c:v>-5.8556454561173223E-3</c:v>
                </c:pt>
                <c:pt idx="39500">
                  <c:v>-6.3726692784985533E-3</c:v>
                </c:pt>
                <c:pt idx="39501">
                  <c:v>-6.863673834880144E-3</c:v>
                </c:pt>
                <c:pt idx="39502">
                  <c:v>-7.3466771905593403E-3</c:v>
                </c:pt>
                <c:pt idx="39503">
                  <c:v>-7.8221715042093038E-3</c:v>
                </c:pt>
                <c:pt idx="39504">
                  <c:v>-8.2897366060586605E-3</c:v>
                </c:pt>
                <c:pt idx="39505">
                  <c:v>-8.7482588167706859E-3</c:v>
                </c:pt>
                <c:pt idx="39506">
                  <c:v>-9.1962722070359753E-3</c:v>
                </c:pt>
                <c:pt idx="39507">
                  <c:v>-9.6322734903880446E-3</c:v>
                </c:pt>
                <c:pt idx="39508">
                  <c:v>-1.0054980049985321E-2</c:v>
                </c:pt>
                <c:pt idx="39509">
                  <c:v>-1.046351649622068E-2</c:v>
                </c:pt>
                <c:pt idx="39510">
                  <c:v>-1.0857486820415391E-2</c:v>
                </c:pt>
                <c:pt idx="39511">
                  <c:v>-1.1236935262975627E-2</c:v>
                </c:pt>
                <c:pt idx="39512">
                  <c:v>-1.1602294974239155E-2</c:v>
                </c:pt>
                <c:pt idx="39513">
                  <c:v>-1.1954203700576874E-2</c:v>
                </c:pt>
                <c:pt idx="39514">
                  <c:v>-1.2293412007733579E-2</c:v>
                </c:pt>
                <c:pt idx="39515">
                  <c:v>-1.2620611262973603E-2</c:v>
                </c:pt>
                <c:pt idx="39516">
                  <c:v>-1.2936332858224257E-2</c:v>
                </c:pt>
                <c:pt idx="39517">
                  <c:v>-1.3240961520227121E-2</c:v>
                </c:pt>
                <c:pt idx="39518">
                  <c:v>-1.3534566968819769E-2</c:v>
                </c:pt>
                <c:pt idx="39519">
                  <c:v>-1.381704031429196E-2</c:v>
                </c:pt>
                <c:pt idx="39520">
                  <c:v>-1.408809950820894E-2</c:v>
                </c:pt>
                <c:pt idx="39521">
                  <c:v>-1.4347173481717525E-2</c:v>
                </c:pt>
                <c:pt idx="39522">
                  <c:v>-1.4609226900803598E-2</c:v>
                </c:pt>
                <c:pt idx="39523">
                  <c:v>-1.4887330967422325E-2</c:v>
                </c:pt>
                <c:pt idx="39524">
                  <c:v>-1.5160899314920318E-2</c:v>
                </c:pt>
                <c:pt idx="39525">
                  <c:v>-1.5410227976263817E-2</c:v>
                </c:pt>
                <c:pt idx="39526">
                  <c:v>-1.5633141692513761E-2</c:v>
                </c:pt>
                <c:pt idx="39527">
                  <c:v>-1.5828498072436626E-2</c:v>
                </c:pt>
                <c:pt idx="39528">
                  <c:v>-1.5996011771750942E-2</c:v>
                </c:pt>
                <c:pt idx="39529">
                  <c:v>-1.61359856280794E-2</c:v>
                </c:pt>
                <c:pt idx="39530">
                  <c:v>-1.6248957625043164E-2</c:v>
                </c:pt>
                <c:pt idx="39531">
                  <c:v>-1.6351160695859821E-2</c:v>
                </c:pt>
                <c:pt idx="39532">
                  <c:v>-1.6472727881191314E-2</c:v>
                </c:pt>
                <c:pt idx="39533">
                  <c:v>-1.6623927391986329E-2</c:v>
                </c:pt>
                <c:pt idx="39534">
                  <c:v>-1.6796339100051263E-2</c:v>
                </c:pt>
                <c:pt idx="39535">
                  <c:v>-1.6980453092746754E-2</c:v>
                </c:pt>
                <c:pt idx="39536">
                  <c:v>-1.7166867079509512E-2</c:v>
                </c:pt>
                <c:pt idx="39537">
                  <c:v>-1.7347306456462621E-2</c:v>
                </c:pt>
                <c:pt idx="39538">
                  <c:v>-1.7515136303550539E-2</c:v>
                </c:pt>
                <c:pt idx="39539">
                  <c:v>-1.766562695374E-2</c:v>
                </c:pt>
                <c:pt idx="39540">
                  <c:v>-1.779595868326354E-2</c:v>
                </c:pt>
                <c:pt idx="39541">
                  <c:v>-1.7904830012894373E-2</c:v>
                </c:pt>
                <c:pt idx="39542">
                  <c:v>-1.7992036726889395E-2</c:v>
                </c:pt>
                <c:pt idx="39543">
                  <c:v>-1.8058229881770364E-2</c:v>
                </c:pt>
                <c:pt idx="39544">
                  <c:v>-1.8104341061333691E-2</c:v>
                </c:pt>
                <c:pt idx="39545">
                  <c:v>-1.8131454218912359E-2</c:v>
                </c:pt>
                <c:pt idx="39546">
                  <c:v>-1.8140708830182359E-2</c:v>
                </c:pt>
                <c:pt idx="39547">
                  <c:v>-1.8133156523824658E-2</c:v>
                </c:pt>
                <c:pt idx="39548">
                  <c:v>-1.8109917507487909E-2</c:v>
                </c:pt>
                <c:pt idx="39549">
                  <c:v>-1.8072004113216907E-2</c:v>
                </c:pt>
                <c:pt idx="39550">
                  <c:v>-1.8020659382338138E-2</c:v>
                </c:pt>
                <c:pt idx="39551">
                  <c:v>-1.7957063735086924E-2</c:v>
                </c:pt>
                <c:pt idx="39552">
                  <c:v>-1.7882360450040286E-2</c:v>
                </c:pt>
                <c:pt idx="39553">
                  <c:v>-1.7797633480530924E-2</c:v>
                </c:pt>
                <c:pt idx="39554">
                  <c:v>-1.7703635293753801E-2</c:v>
                </c:pt>
                <c:pt idx="39555">
                  <c:v>-1.760080588526718E-2</c:v>
                </c:pt>
                <c:pt idx="39556">
                  <c:v>-1.7489167438655421E-2</c:v>
                </c:pt>
                <c:pt idx="39557">
                  <c:v>-1.7352724955493389E-2</c:v>
                </c:pt>
                <c:pt idx="39558">
                  <c:v>-1.7176782761605308E-2</c:v>
                </c:pt>
                <c:pt idx="39559">
                  <c:v>-1.6979823332466379E-2</c:v>
                </c:pt>
                <c:pt idx="39560">
                  <c:v>-1.6779393249801367E-2</c:v>
                </c:pt>
                <c:pt idx="39561">
                  <c:v>-1.657513630862107E-2</c:v>
                </c:pt>
                <c:pt idx="39562">
                  <c:v>-1.6365959555395333E-2</c:v>
                </c:pt>
                <c:pt idx="39563">
                  <c:v>-1.6149941764920933E-2</c:v>
                </c:pt>
                <c:pt idx="39564">
                  <c:v>-1.5925059033688252E-2</c:v>
                </c:pt>
                <c:pt idx="39565">
                  <c:v>-1.5689359966818531E-2</c:v>
                </c:pt>
                <c:pt idx="39566">
                  <c:v>-1.54412154018474E-2</c:v>
                </c:pt>
                <c:pt idx="39567">
                  <c:v>-1.517968158569785E-2</c:v>
                </c:pt>
                <c:pt idx="39568">
                  <c:v>-1.4904332340015801E-2</c:v>
                </c:pt>
                <c:pt idx="39569">
                  <c:v>-1.4630497409210824E-2</c:v>
                </c:pt>
                <c:pt idx="39570">
                  <c:v>-1.4372404583965251E-2</c:v>
                </c:pt>
                <c:pt idx="39571">
                  <c:v>-1.4111697138038688E-2</c:v>
                </c:pt>
                <c:pt idx="39572">
                  <c:v>-1.3846358773721857E-2</c:v>
                </c:pt>
                <c:pt idx="39573">
                  <c:v>-1.3590141538876542E-2</c:v>
                </c:pt>
                <c:pt idx="39574">
                  <c:v>-1.3325084462414479E-2</c:v>
                </c:pt>
                <c:pt idx="39575">
                  <c:v>-1.3035010640514882E-2</c:v>
                </c:pt>
                <c:pt idx="39576">
                  <c:v>-1.273688645908916E-2</c:v>
                </c:pt>
                <c:pt idx="39577">
                  <c:v>-1.2447408298131249E-2</c:v>
                </c:pt>
                <c:pt idx="39578">
                  <c:v>-1.2166553213476138E-2</c:v>
                </c:pt>
                <c:pt idx="39579">
                  <c:v>-1.189396005636406E-2</c:v>
                </c:pt>
                <c:pt idx="39580">
                  <c:v>-1.1613642701803437E-2</c:v>
                </c:pt>
                <c:pt idx="39581">
                  <c:v>-1.131124951132732E-2</c:v>
                </c:pt>
                <c:pt idx="39582">
                  <c:v>-1.10052213820348E-2</c:v>
                </c:pt>
                <c:pt idx="39583">
                  <c:v>-1.0728588657520518E-2</c:v>
                </c:pt>
                <c:pt idx="39584">
                  <c:v>-1.0495595987990948E-2</c:v>
                </c:pt>
                <c:pt idx="39585">
                  <c:v>-1.0302150945730665E-2</c:v>
                </c:pt>
                <c:pt idx="39586">
                  <c:v>-1.0127448750848679E-2</c:v>
                </c:pt>
                <c:pt idx="39587">
                  <c:v>-9.9518215638641321E-3</c:v>
                </c:pt>
                <c:pt idx="39588">
                  <c:v>-9.7732838905596527E-3</c:v>
                </c:pt>
                <c:pt idx="39589">
                  <c:v>-9.5761539647263548E-3</c:v>
                </c:pt>
                <c:pt idx="39590">
                  <c:v>-9.3630339842377727E-3</c:v>
                </c:pt>
                <c:pt idx="39591">
                  <c:v>-9.1685957511970246E-3</c:v>
                </c:pt>
                <c:pt idx="39592">
                  <c:v>-9.0096426338583911E-3</c:v>
                </c:pt>
                <c:pt idx="39593">
                  <c:v>-8.8850361706519412E-3</c:v>
                </c:pt>
                <c:pt idx="39594">
                  <c:v>-8.7922030277170563E-3</c:v>
                </c:pt>
                <c:pt idx="39595">
                  <c:v>-8.7277154862717699E-3</c:v>
                </c:pt>
                <c:pt idx="39596">
                  <c:v>-8.6878541704378774E-3</c:v>
                </c:pt>
                <c:pt idx="39597">
                  <c:v>-8.6691734244204004E-3</c:v>
                </c:pt>
                <c:pt idx="39598">
                  <c:v>-8.6688489482952668E-3</c:v>
                </c:pt>
                <c:pt idx="39599">
                  <c:v>-8.6848928013126703E-3</c:v>
                </c:pt>
                <c:pt idx="39600">
                  <c:v>-8.7161572301500036E-3</c:v>
                </c:pt>
                <c:pt idx="39601">
                  <c:v>-8.7621884220448545E-3</c:v>
                </c:pt>
                <c:pt idx="39602">
                  <c:v>-8.8229734724890596E-3</c:v>
                </c:pt>
                <c:pt idx="39603">
                  <c:v>-8.8987179916224703E-3</c:v>
                </c:pt>
                <c:pt idx="39604">
                  <c:v>-8.9895506442366768E-3</c:v>
                </c:pt>
                <c:pt idx="39605">
                  <c:v>-9.0953870059463197E-3</c:v>
                </c:pt>
                <c:pt idx="39606">
                  <c:v>-9.2158178846849566E-3</c:v>
                </c:pt>
                <c:pt idx="39607">
                  <c:v>-9.3500903062045532E-3</c:v>
                </c:pt>
                <c:pt idx="39608">
                  <c:v>-9.497191558170014E-3</c:v>
                </c:pt>
                <c:pt idx="39609">
                  <c:v>-9.655904712503386E-3</c:v>
                </c:pt>
                <c:pt idx="39610">
                  <c:v>-9.8249336140380766E-3</c:v>
                </c:pt>
                <c:pt idx="39611">
                  <c:v>-1.0002975262387579E-2</c:v>
                </c:pt>
                <c:pt idx="39612">
                  <c:v>-1.0188784841538241E-2</c:v>
                </c:pt>
                <c:pt idx="39613">
                  <c:v>-1.0365892497587703E-2</c:v>
                </c:pt>
                <c:pt idx="39614">
                  <c:v>-1.050429246026856E-2</c:v>
                </c:pt>
                <c:pt idx="39615">
                  <c:v>-1.0608478109745623E-2</c:v>
                </c:pt>
                <c:pt idx="39616">
                  <c:v>-1.0699541978694559E-2</c:v>
                </c:pt>
                <c:pt idx="39617">
                  <c:v>-1.0782031701990541E-2</c:v>
                </c:pt>
                <c:pt idx="39618">
                  <c:v>-1.0874838440121307E-2</c:v>
                </c:pt>
                <c:pt idx="39619">
                  <c:v>-1.0994022728160083E-2</c:v>
                </c:pt>
                <c:pt idx="39620">
                  <c:v>-1.1136957522618384E-2</c:v>
                </c:pt>
                <c:pt idx="39621">
                  <c:v>-1.1283966110581242E-2</c:v>
                </c:pt>
                <c:pt idx="39622">
                  <c:v>-1.1400894391432173E-2</c:v>
                </c:pt>
                <c:pt idx="39623">
                  <c:v>-1.1488039498443171E-2</c:v>
                </c:pt>
                <c:pt idx="39624">
                  <c:v>-1.1578227305939269E-2</c:v>
                </c:pt>
                <c:pt idx="39625">
                  <c:v>-1.1671826695244221E-2</c:v>
                </c:pt>
                <c:pt idx="39626">
                  <c:v>-1.1738397858409404E-2</c:v>
                </c:pt>
                <c:pt idx="39627">
                  <c:v>-1.1765925912404501E-2</c:v>
                </c:pt>
                <c:pt idx="39628">
                  <c:v>-1.1775477656946963E-2</c:v>
                </c:pt>
                <c:pt idx="39629">
                  <c:v>-1.1787347776241398E-2</c:v>
                </c:pt>
                <c:pt idx="39630">
                  <c:v>-1.1804429009740113E-2</c:v>
                </c:pt>
                <c:pt idx="39631">
                  <c:v>-1.1843636784490659E-2</c:v>
                </c:pt>
                <c:pt idx="39632">
                  <c:v>-1.1919119664087425E-2</c:v>
                </c:pt>
                <c:pt idx="39633">
                  <c:v>-1.2011521013052168E-2</c:v>
                </c:pt>
                <c:pt idx="39634">
                  <c:v>-1.2086767098726839E-2</c:v>
                </c:pt>
                <c:pt idx="39635">
                  <c:v>-1.2129772069370982E-2</c:v>
                </c:pt>
                <c:pt idx="39636">
                  <c:v>-1.214427303505412E-2</c:v>
                </c:pt>
                <c:pt idx="39637">
                  <c:v>-1.2136049263276811E-2</c:v>
                </c:pt>
                <c:pt idx="39638">
                  <c:v>-1.2111978172366698E-2</c:v>
                </c:pt>
                <c:pt idx="39639">
                  <c:v>-1.2079114269039473E-2</c:v>
                </c:pt>
                <c:pt idx="39640">
                  <c:v>-1.204391322998572E-2</c:v>
                </c:pt>
                <c:pt idx="39641">
                  <c:v>-1.2011738031892644E-2</c:v>
                </c:pt>
                <c:pt idx="39642">
                  <c:v>-1.1986534690816755E-2</c:v>
                </c:pt>
                <c:pt idx="39643">
                  <c:v>-1.1970835304503408E-2</c:v>
                </c:pt>
                <c:pt idx="39644">
                  <c:v>-1.1965942873339578E-2</c:v>
                </c:pt>
                <c:pt idx="39645">
                  <c:v>-1.1972307026897661E-2</c:v>
                </c:pt>
                <c:pt idx="39646">
                  <c:v>-1.1989736732821917E-2</c:v>
                </c:pt>
                <c:pt idx="39647">
                  <c:v>-1.2017813798848882E-2</c:v>
                </c:pt>
                <c:pt idx="39648">
                  <c:v>-1.2056090116566496E-2</c:v>
                </c:pt>
                <c:pt idx="39649">
                  <c:v>-1.2104141282307612E-2</c:v>
                </c:pt>
                <c:pt idx="39650">
                  <c:v>-1.2161671303669774E-2</c:v>
                </c:pt>
                <c:pt idx="39651">
                  <c:v>-1.2228418414352861E-2</c:v>
                </c:pt>
                <c:pt idx="39652">
                  <c:v>-1.230409790389209E-2</c:v>
                </c:pt>
                <c:pt idx="39653">
                  <c:v>-1.2388304509884752E-2</c:v>
                </c:pt>
                <c:pt idx="39654">
                  <c:v>-1.2480544869405943E-2</c:v>
                </c:pt>
                <c:pt idx="39655">
                  <c:v>-1.2564544090571899E-2</c:v>
                </c:pt>
                <c:pt idx="39656">
                  <c:v>-1.2625645795843073E-2</c:v>
                </c:pt>
                <c:pt idx="39657">
                  <c:v>-1.2667119845612503E-2</c:v>
                </c:pt>
                <c:pt idx="39658">
                  <c:v>-1.2677436226630543E-2</c:v>
                </c:pt>
                <c:pt idx="39659">
                  <c:v>-1.2647196958288268E-2</c:v>
                </c:pt>
                <c:pt idx="39660">
                  <c:v>-1.2600357269801644E-2</c:v>
                </c:pt>
                <c:pt idx="39661">
                  <c:v>-1.2559437556124389E-2</c:v>
                </c:pt>
                <c:pt idx="39662">
                  <c:v>-1.2513110752117343E-2</c:v>
                </c:pt>
                <c:pt idx="39663">
                  <c:v>-1.2449738461873897E-2</c:v>
                </c:pt>
                <c:pt idx="39664">
                  <c:v>-1.2373895954677539E-2</c:v>
                </c:pt>
                <c:pt idx="39665">
                  <c:v>-1.2289637756004898E-2</c:v>
                </c:pt>
                <c:pt idx="39666">
                  <c:v>-1.2200452646539768E-2</c:v>
                </c:pt>
                <c:pt idx="39667">
                  <c:v>-1.2108887048285279E-2</c:v>
                </c:pt>
                <c:pt idx="39668">
                  <c:v>-1.2016747085330478E-2</c:v>
                </c:pt>
                <c:pt idx="39669">
                  <c:v>-1.1924964594998727E-2</c:v>
                </c:pt>
                <c:pt idx="39670">
                  <c:v>-1.1833676861988707E-2</c:v>
                </c:pt>
                <c:pt idx="39671">
                  <c:v>-1.1742315606240681E-2</c:v>
                </c:pt>
                <c:pt idx="39672">
                  <c:v>-1.1649757831312569E-2</c:v>
                </c:pt>
                <c:pt idx="39673">
                  <c:v>-1.155448187005338E-2</c:v>
                </c:pt>
                <c:pt idx="39674">
                  <c:v>-1.1454675006680511E-2</c:v>
                </c:pt>
                <c:pt idx="39675">
                  <c:v>-1.1348426410584441E-2</c:v>
                </c:pt>
                <c:pt idx="39676">
                  <c:v>-1.1233848448847701E-2</c:v>
                </c:pt>
                <c:pt idx="39677">
                  <c:v>-1.1109198252288543E-2</c:v>
                </c:pt>
                <c:pt idx="39678">
                  <c:v>-1.0972947562062064E-2</c:v>
                </c:pt>
                <c:pt idx="39679">
                  <c:v>-1.0823833054707587E-2</c:v>
                </c:pt>
                <c:pt idx="39680">
                  <c:v>-1.0645267113177859E-2</c:v>
                </c:pt>
                <c:pt idx="39681">
                  <c:v>-1.0422689193019568E-2</c:v>
                </c:pt>
                <c:pt idx="39682">
                  <c:v>-1.0159696077282976E-2</c:v>
                </c:pt>
                <c:pt idx="39683">
                  <c:v>-9.8453185537418237E-3</c:v>
                </c:pt>
                <c:pt idx="39684">
                  <c:v>-9.4707229921827708E-3</c:v>
                </c:pt>
                <c:pt idx="39685">
                  <c:v>-9.0448252034931679E-3</c:v>
                </c:pt>
                <c:pt idx="39686">
                  <c:v>-8.5767981760277046E-3</c:v>
                </c:pt>
                <c:pt idx="39687">
                  <c:v>-8.0752630719625358E-3</c:v>
                </c:pt>
                <c:pt idx="39688">
                  <c:v>-7.5476918296969991E-3</c:v>
                </c:pt>
                <c:pt idx="39689">
                  <c:v>-7.0001107784841022E-3</c:v>
                </c:pt>
                <c:pt idx="39690">
                  <c:v>-6.4370394117369834E-3</c:v>
                </c:pt>
                <c:pt idx="39691">
                  <c:v>-5.8616384339352824E-3</c:v>
                </c:pt>
                <c:pt idx="39692">
                  <c:v>-5.2759287696502333E-3</c:v>
                </c:pt>
                <c:pt idx="39693">
                  <c:v>-4.6811011830062412E-3</c:v>
                </c:pt>
                <c:pt idx="39694">
                  <c:v>-4.0777713889053914E-3</c:v>
                </c:pt>
                <c:pt idx="39695">
                  <c:v>-3.4662137209655075E-3</c:v>
                </c:pt>
                <c:pt idx="39696">
                  <c:v>-2.8464954499566207E-3</c:v>
                </c:pt>
                <c:pt idx="39697">
                  <c:v>-2.2185972748924266E-3</c:v>
                </c:pt>
                <c:pt idx="39698">
                  <c:v>-1.5824432911515725E-3</c:v>
                </c:pt>
                <c:pt idx="39699">
                  <c:v>-9.3795758523948297E-4</c:v>
                </c:pt>
                <c:pt idx="39700">
                  <c:v>-2.8510634049951837E-4</c:v>
                </c:pt>
                <c:pt idx="39701">
                  <c:v>3.7605374385388246E-4</c:v>
                </c:pt>
                <c:pt idx="39702">
                  <c:v>1.0452894222583301E-3</c:v>
                </c:pt>
                <c:pt idx="39703">
                  <c:v>1.7221003544810182E-3</c:v>
                </c:pt>
                <c:pt idx="39704">
                  <c:v>2.4056629380497397E-3</c:v>
                </c:pt>
                <c:pt idx="39705">
                  <c:v>3.0947451131464231E-3</c:v>
                </c:pt>
                <c:pt idx="39706">
                  <c:v>3.7876957796427538E-3</c:v>
                </c:pt>
                <c:pt idx="39707">
                  <c:v>4.4824718496647804E-3</c:v>
                </c:pt>
                <c:pt idx="39708">
                  <c:v>5.1766980710168924E-3</c:v>
                </c:pt>
                <c:pt idx="39709">
                  <c:v>5.8833860668833834E-3</c:v>
                </c:pt>
                <c:pt idx="39710">
                  <c:v>6.6293561081423487E-3</c:v>
                </c:pt>
                <c:pt idx="39711">
                  <c:v>7.4218760695657004E-3</c:v>
                </c:pt>
                <c:pt idx="39712">
                  <c:v>8.265345640532629E-3</c:v>
                </c:pt>
                <c:pt idx="39713">
                  <c:v>9.1617514561304989E-3</c:v>
                </c:pt>
                <c:pt idx="39714">
                  <c:v>1.0080086201607533E-2</c:v>
                </c:pt>
                <c:pt idx="39715">
                  <c:v>1.0991702616750323E-2</c:v>
                </c:pt>
                <c:pt idx="39716">
                  <c:v>1.1887595725337444E-2</c:v>
                </c:pt>
                <c:pt idx="39717">
                  <c:v>1.2762104403302226E-2</c:v>
                </c:pt>
                <c:pt idx="39718">
                  <c:v>1.3612557833239301E-2</c:v>
                </c:pt>
                <c:pt idx="39719">
                  <c:v>1.4438575674926063E-2</c:v>
                </c:pt>
                <c:pt idx="39720">
                  <c:v>1.5241459982841321E-2</c:v>
                </c:pt>
                <c:pt idx="39721">
                  <c:v>1.6023402664007796E-2</c:v>
                </c:pt>
                <c:pt idx="39722">
                  <c:v>1.6786920672515134E-2</c:v>
                </c:pt>
                <c:pt idx="39723">
                  <c:v>1.7534436187080383E-2</c:v>
                </c:pt>
                <c:pt idx="39724">
                  <c:v>1.8268064851111383E-2</c:v>
                </c:pt>
                <c:pt idx="39725">
                  <c:v>1.8989619565465507E-2</c:v>
                </c:pt>
                <c:pt idx="39726">
                  <c:v>1.9700585033103173E-2</c:v>
                </c:pt>
                <c:pt idx="39727">
                  <c:v>2.040216458039561E-2</c:v>
                </c:pt>
                <c:pt idx="39728">
                  <c:v>2.1079796008628197E-2</c:v>
                </c:pt>
                <c:pt idx="39729">
                  <c:v>2.1720368156237336E-2</c:v>
                </c:pt>
                <c:pt idx="39730">
                  <c:v>2.2344001888266792E-2</c:v>
                </c:pt>
                <c:pt idx="39731">
                  <c:v>2.2969518043240489E-2</c:v>
                </c:pt>
                <c:pt idx="39732">
                  <c:v>2.359767280251945E-2</c:v>
                </c:pt>
                <c:pt idx="39733">
                  <c:v>2.4227499798446267E-2</c:v>
                </c:pt>
                <c:pt idx="39734">
                  <c:v>2.4856668094021879E-2</c:v>
                </c:pt>
                <c:pt idx="39735">
                  <c:v>2.5481815202879978E-2</c:v>
                </c:pt>
                <c:pt idx="39736">
                  <c:v>2.6099050796099192E-2</c:v>
                </c:pt>
                <c:pt idx="39737">
                  <c:v>2.6704354396837177E-2</c:v>
                </c:pt>
                <c:pt idx="39738">
                  <c:v>2.729402532680859E-2</c:v>
                </c:pt>
                <c:pt idx="39739">
                  <c:v>2.7864925179205517E-2</c:v>
                </c:pt>
                <c:pt idx="39740">
                  <c:v>2.8414890433373492E-2</c:v>
                </c:pt>
                <c:pt idx="39741">
                  <c:v>2.8942665688560812E-2</c:v>
                </c:pt>
                <c:pt idx="39742">
                  <c:v>2.944768627746264E-2</c:v>
                </c:pt>
                <c:pt idx="39743">
                  <c:v>2.9930321537750885E-2</c:v>
                </c:pt>
                <c:pt idx="39744">
                  <c:v>3.039145361551867E-2</c:v>
                </c:pt>
                <c:pt idx="39745">
                  <c:v>3.0832463064965256E-2</c:v>
                </c:pt>
                <c:pt idx="39746">
                  <c:v>3.125502676227665E-2</c:v>
                </c:pt>
                <c:pt idx="39747">
                  <c:v>3.1660825792182143E-2</c:v>
                </c:pt>
                <c:pt idx="39748">
                  <c:v>3.2051652512272231E-2</c:v>
                </c:pt>
                <c:pt idx="39749">
                  <c:v>3.2429128770765939E-2</c:v>
                </c:pt>
                <c:pt idx="39750">
                  <c:v>3.2794792714048782E-2</c:v>
                </c:pt>
                <c:pt idx="39751">
                  <c:v>3.3165629235479999E-2</c:v>
                </c:pt>
                <c:pt idx="39752">
                  <c:v>3.355662429728716E-2</c:v>
                </c:pt>
                <c:pt idx="39753">
                  <c:v>3.3948970402787985E-2</c:v>
                </c:pt>
                <c:pt idx="39754">
                  <c:v>3.4324595789733084E-2</c:v>
                </c:pt>
                <c:pt idx="39755">
                  <c:v>3.4682691074187484E-2</c:v>
                </c:pt>
                <c:pt idx="39756">
                  <c:v>3.5023140901510492E-2</c:v>
                </c:pt>
                <c:pt idx="39757">
                  <c:v>3.5346407577608346E-2</c:v>
                </c:pt>
                <c:pt idx="39758">
                  <c:v>3.5653093988933092E-2</c:v>
                </c:pt>
                <c:pt idx="39759">
                  <c:v>3.594358752425636E-2</c:v>
                </c:pt>
                <c:pt idx="39760">
                  <c:v>3.6218092145794072E-2</c:v>
                </c:pt>
                <c:pt idx="39761">
                  <c:v>3.6476258747304452E-2</c:v>
                </c:pt>
                <c:pt idx="39762">
                  <c:v>3.671731407240441E-2</c:v>
                </c:pt>
                <c:pt idx="39763">
                  <c:v>3.6939999487876476E-2</c:v>
                </c:pt>
                <c:pt idx="39764">
                  <c:v>3.7142916920827398E-2</c:v>
                </c:pt>
                <c:pt idx="39765">
                  <c:v>3.7324555859280517E-2</c:v>
                </c:pt>
                <c:pt idx="39766">
                  <c:v>3.7483440270888201E-2</c:v>
                </c:pt>
                <c:pt idx="39767">
                  <c:v>3.7618613726238842E-2</c:v>
                </c:pt>
                <c:pt idx="39768">
                  <c:v>3.7729047033763417E-2</c:v>
                </c:pt>
                <c:pt idx="39769">
                  <c:v>3.7814422397764093E-2</c:v>
                </c:pt>
                <c:pt idx="39770">
                  <c:v>3.7874658055886405E-2</c:v>
                </c:pt>
                <c:pt idx="39771">
                  <c:v>3.7909881405288261E-2</c:v>
                </c:pt>
                <c:pt idx="39772">
                  <c:v>3.7920550695449036E-2</c:v>
                </c:pt>
                <c:pt idx="39773">
                  <c:v>3.7907303292449651E-2</c:v>
                </c:pt>
                <c:pt idx="39774">
                  <c:v>3.7870763125456904E-2</c:v>
                </c:pt>
                <c:pt idx="39775">
                  <c:v>3.7811650970830002E-2</c:v>
                </c:pt>
                <c:pt idx="39776">
                  <c:v>3.7730757198002812E-2</c:v>
                </c:pt>
                <c:pt idx="39777">
                  <c:v>3.762877456863703E-2</c:v>
                </c:pt>
                <c:pt idx="39778">
                  <c:v>3.7506352237803992E-2</c:v>
                </c:pt>
                <c:pt idx="39779">
                  <c:v>3.7364199826689155E-2</c:v>
                </c:pt>
                <c:pt idx="39780">
                  <c:v>3.7202872305201612E-2</c:v>
                </c:pt>
                <c:pt idx="39781">
                  <c:v>3.7022838190651053E-2</c:v>
                </c:pt>
                <c:pt idx="39782">
                  <c:v>3.6824451279523822E-2</c:v>
                </c:pt>
                <c:pt idx="39783">
                  <c:v>3.6607963830869533E-2</c:v>
                </c:pt>
                <c:pt idx="39784">
                  <c:v>3.6373404493202699E-2</c:v>
                </c:pt>
                <c:pt idx="39785">
                  <c:v>3.6120673250247572E-2</c:v>
                </c:pt>
                <c:pt idx="39786">
                  <c:v>3.5849473349021582E-2</c:v>
                </c:pt>
                <c:pt idx="39787">
                  <c:v>3.5559420443073392E-2</c:v>
                </c:pt>
                <c:pt idx="39788">
                  <c:v>3.5234410010450412E-2</c:v>
                </c:pt>
                <c:pt idx="39789">
                  <c:v>3.4859973917175116E-2</c:v>
                </c:pt>
                <c:pt idx="39790">
                  <c:v>3.443956177405804E-2</c:v>
                </c:pt>
                <c:pt idx="39791">
                  <c:v>3.3961987476796011E-2</c:v>
                </c:pt>
                <c:pt idx="39792">
                  <c:v>3.3417934680371415E-2</c:v>
                </c:pt>
                <c:pt idx="39793">
                  <c:v>3.2815956868012496E-2</c:v>
                </c:pt>
                <c:pt idx="39794">
                  <c:v>3.2164884627612397E-2</c:v>
                </c:pt>
                <c:pt idx="39795">
                  <c:v>3.1473099018902446E-2</c:v>
                </c:pt>
                <c:pt idx="39796">
                  <c:v>3.0747900545538751E-2</c:v>
                </c:pt>
                <c:pt idx="39797">
                  <c:v>2.9995365658999695E-2</c:v>
                </c:pt>
                <c:pt idx="39798">
                  <c:v>2.9220145699249411E-2</c:v>
                </c:pt>
                <c:pt idx="39799">
                  <c:v>2.8441177917927593E-2</c:v>
                </c:pt>
                <c:pt idx="39800">
                  <c:v>2.7674826714512397E-2</c:v>
                </c:pt>
                <c:pt idx="39801">
                  <c:v>2.6903082199942287E-2</c:v>
                </c:pt>
                <c:pt idx="39802">
                  <c:v>2.6108531261614693E-2</c:v>
                </c:pt>
                <c:pt idx="39803">
                  <c:v>2.5291052548982632E-2</c:v>
                </c:pt>
                <c:pt idx="39804">
                  <c:v>2.4451651599575911E-2</c:v>
                </c:pt>
                <c:pt idx="39805">
                  <c:v>2.3592228088829686E-2</c:v>
                </c:pt>
                <c:pt idx="39806">
                  <c:v>2.2715207950191212E-2</c:v>
                </c:pt>
                <c:pt idx="39807">
                  <c:v>2.1823381396921884E-2</c:v>
                </c:pt>
                <c:pt idx="39808">
                  <c:v>2.0919504631678968E-2</c:v>
                </c:pt>
                <c:pt idx="39809">
                  <c:v>2.0006273762422252E-2</c:v>
                </c:pt>
                <c:pt idx="39810">
                  <c:v>1.9086145931733401E-2</c:v>
                </c:pt>
                <c:pt idx="39811">
                  <c:v>1.8161388661982657E-2</c:v>
                </c:pt>
                <c:pt idx="39812">
                  <c:v>1.7234186560905477E-2</c:v>
                </c:pt>
                <c:pt idx="39813">
                  <c:v>1.6306684281700661E-2</c:v>
                </c:pt>
                <c:pt idx="39814">
                  <c:v>1.5365557516584522E-2</c:v>
                </c:pt>
                <c:pt idx="39815">
                  <c:v>1.4399302676126238E-2</c:v>
                </c:pt>
                <c:pt idx="39816">
                  <c:v>1.3430011505040872E-2</c:v>
                </c:pt>
                <c:pt idx="39817">
                  <c:v>1.247885413798646E-2</c:v>
                </c:pt>
                <c:pt idx="39818">
                  <c:v>1.1549291354892226E-2</c:v>
                </c:pt>
                <c:pt idx="39819">
                  <c:v>1.0643405099131569E-2</c:v>
                </c:pt>
                <c:pt idx="39820">
                  <c:v>9.7620658418936575E-3</c:v>
                </c:pt>
                <c:pt idx="39821">
                  <c:v>8.9051531960334246E-3</c:v>
                </c:pt>
                <c:pt idx="39822">
                  <c:v>8.0562406860634865E-3</c:v>
                </c:pt>
                <c:pt idx="39823">
                  <c:v>7.2002210118858913E-3</c:v>
                </c:pt>
                <c:pt idx="39824">
                  <c:v>6.3553256829121975E-3</c:v>
                </c:pt>
                <c:pt idx="39825">
                  <c:v>5.5233270534773993E-3</c:v>
                </c:pt>
                <c:pt idx="39826">
                  <c:v>4.6746186350224801E-3</c:v>
                </c:pt>
                <c:pt idx="39827">
                  <c:v>3.7983228626813697E-3</c:v>
                </c:pt>
                <c:pt idx="39828">
                  <c:v>2.9016233673515622E-3</c:v>
                </c:pt>
                <c:pt idx="39829">
                  <c:v>1.9923579401261481E-3</c:v>
                </c:pt>
                <c:pt idx="39830">
                  <c:v>1.0937740628512941E-3</c:v>
                </c:pt>
                <c:pt idx="39831">
                  <c:v>2.2658839664148212E-4</c:v>
                </c:pt>
                <c:pt idx="39832">
                  <c:v>-6.2317540522437923E-4</c:v>
                </c:pt>
                <c:pt idx="39833">
                  <c:v>-1.4699377731433121E-3</c:v>
                </c:pt>
                <c:pt idx="39834">
                  <c:v>-2.3117243034227642E-3</c:v>
                </c:pt>
                <c:pt idx="39835">
                  <c:v>-3.1465398944517812E-3</c:v>
                </c:pt>
                <c:pt idx="39836">
                  <c:v>-3.9723154566598667E-3</c:v>
                </c:pt>
                <c:pt idx="39837">
                  <c:v>-4.7869438321775353E-3</c:v>
                </c:pt>
                <c:pt idx="39838">
                  <c:v>-5.5883590840385775E-3</c:v>
                </c:pt>
                <c:pt idx="39839">
                  <c:v>-6.3746644954642316E-3</c:v>
                </c:pt>
                <c:pt idx="39840">
                  <c:v>-7.1442132407859476E-3</c:v>
                </c:pt>
                <c:pt idx="39841">
                  <c:v>-7.8957135609901592E-3</c:v>
                </c:pt>
                <c:pt idx="39842">
                  <c:v>-8.6282317309939911E-3</c:v>
                </c:pt>
                <c:pt idx="39843">
                  <c:v>-9.356794084107091E-3</c:v>
                </c:pt>
                <c:pt idx="39844">
                  <c:v>-1.0110586057350775E-2</c:v>
                </c:pt>
                <c:pt idx="39845">
                  <c:v>-1.0883801622469469E-2</c:v>
                </c:pt>
                <c:pt idx="39846">
                  <c:v>-1.1638180788863568E-2</c:v>
                </c:pt>
                <c:pt idx="39847">
                  <c:v>-1.2354125056599831E-2</c:v>
                </c:pt>
                <c:pt idx="39848">
                  <c:v>-1.303074632170812E-2</c:v>
                </c:pt>
                <c:pt idx="39849">
                  <c:v>-1.3684719160887628E-2</c:v>
                </c:pt>
                <c:pt idx="39850">
                  <c:v>-1.4348031416012527E-2</c:v>
                </c:pt>
                <c:pt idx="39851">
                  <c:v>-1.5033774317645684E-2</c:v>
                </c:pt>
                <c:pt idx="39852">
                  <c:v>-1.5736653848357585E-2</c:v>
                </c:pt>
                <c:pt idx="39853">
                  <c:v>-1.6450151963893742E-2</c:v>
                </c:pt>
                <c:pt idx="39854">
                  <c:v>-1.7167355498664223E-2</c:v>
                </c:pt>
                <c:pt idx="39855">
                  <c:v>-1.7881818409992221E-2</c:v>
                </c:pt>
                <c:pt idx="39856">
                  <c:v>-1.8587933067941601E-2</c:v>
                </c:pt>
                <c:pt idx="39857">
                  <c:v>-1.9265776458424921E-2</c:v>
                </c:pt>
                <c:pt idx="39858">
                  <c:v>-1.9898476634220424E-2</c:v>
                </c:pt>
                <c:pt idx="39859">
                  <c:v>-2.0488342082539416E-2</c:v>
                </c:pt>
                <c:pt idx="39860">
                  <c:v>-2.1023627672741681E-2</c:v>
                </c:pt>
                <c:pt idx="39861">
                  <c:v>-2.1495241684451806E-2</c:v>
                </c:pt>
                <c:pt idx="39862">
                  <c:v>-2.1927518496039192E-2</c:v>
                </c:pt>
                <c:pt idx="39863">
                  <c:v>-2.2358697410326502E-2</c:v>
                </c:pt>
                <c:pt idx="39864">
                  <c:v>-2.2791035321844642E-2</c:v>
                </c:pt>
                <c:pt idx="39865">
                  <c:v>-2.3208443427295392E-2</c:v>
                </c:pt>
                <c:pt idx="39866">
                  <c:v>-2.3625554019183839E-2</c:v>
                </c:pt>
                <c:pt idx="39867">
                  <c:v>-2.4054442826944206E-2</c:v>
                </c:pt>
                <c:pt idx="39868">
                  <c:v>-2.4489105071091456E-2</c:v>
                </c:pt>
                <c:pt idx="39869">
                  <c:v>-2.492289302847259E-2</c:v>
                </c:pt>
                <c:pt idx="39870">
                  <c:v>-2.5349183568023161E-2</c:v>
                </c:pt>
                <c:pt idx="39871">
                  <c:v>-2.5762066982763742E-2</c:v>
                </c:pt>
                <c:pt idx="39872">
                  <c:v>-2.6156580614639949E-2</c:v>
                </c:pt>
                <c:pt idx="39873">
                  <c:v>-2.6528775024985053E-2</c:v>
                </c:pt>
                <c:pt idx="39874">
                  <c:v>-2.6875451721167412E-2</c:v>
                </c:pt>
                <c:pt idx="39875">
                  <c:v>-2.7178524109626966E-2</c:v>
                </c:pt>
                <c:pt idx="39876">
                  <c:v>-2.7421997191938458E-2</c:v>
                </c:pt>
                <c:pt idx="39877">
                  <c:v>-2.7623611497739484E-2</c:v>
                </c:pt>
                <c:pt idx="39878">
                  <c:v>-2.7800441161780952E-2</c:v>
                </c:pt>
                <c:pt idx="39879">
                  <c:v>-2.7952052019618912E-2</c:v>
                </c:pt>
                <c:pt idx="39880">
                  <c:v>-2.8077171113778252E-2</c:v>
                </c:pt>
                <c:pt idx="39881">
                  <c:v>-2.8174247368012811E-2</c:v>
                </c:pt>
                <c:pt idx="39882">
                  <c:v>-2.824149772916168E-2</c:v>
                </c:pt>
                <c:pt idx="39883">
                  <c:v>-2.8277590675085802E-2</c:v>
                </c:pt>
                <c:pt idx="39884">
                  <c:v>-2.8281583593578474E-2</c:v>
                </c:pt>
                <c:pt idx="39885">
                  <c:v>-2.8253293818664704E-2</c:v>
                </c:pt>
                <c:pt idx="39886">
                  <c:v>-2.8193090231667588E-2</c:v>
                </c:pt>
                <c:pt idx="39887">
                  <c:v>-2.8101913416581456E-2</c:v>
                </c:pt>
                <c:pt idx="39888">
                  <c:v>-2.7980941131611276E-2</c:v>
                </c:pt>
                <c:pt idx="39889">
                  <c:v>-2.7800199804378811E-2</c:v>
                </c:pt>
                <c:pt idx="39890">
                  <c:v>-2.7533209333432708E-2</c:v>
                </c:pt>
                <c:pt idx="39891">
                  <c:v>-2.7220194515812212E-2</c:v>
                </c:pt>
                <c:pt idx="39892">
                  <c:v>-2.6899298314199849E-2</c:v>
                </c:pt>
                <c:pt idx="39893">
                  <c:v>-2.6573319029358115E-2</c:v>
                </c:pt>
                <c:pt idx="39894">
                  <c:v>-2.6242721629223559E-2</c:v>
                </c:pt>
                <c:pt idx="39895">
                  <c:v>-2.5906127055404241E-2</c:v>
                </c:pt>
                <c:pt idx="39896">
                  <c:v>-2.5561369175921656E-2</c:v>
                </c:pt>
                <c:pt idx="39897">
                  <c:v>-2.5205922738250452E-2</c:v>
                </c:pt>
                <c:pt idx="39898">
                  <c:v>-2.4837532495782601E-2</c:v>
                </c:pt>
                <c:pt idx="39899">
                  <c:v>-2.4454628611297453E-2</c:v>
                </c:pt>
                <c:pt idx="39900">
                  <c:v>-2.4056390545685782E-2</c:v>
                </c:pt>
                <c:pt idx="39901">
                  <c:v>-2.3642719803831189E-2</c:v>
                </c:pt>
                <c:pt idx="39902">
                  <c:v>-2.3214137256303814E-2</c:v>
                </c:pt>
                <c:pt idx="39903">
                  <c:v>-2.2771424779393812E-2</c:v>
                </c:pt>
                <c:pt idx="39904">
                  <c:v>-2.2315595212199352E-2</c:v>
                </c:pt>
                <c:pt idx="39905">
                  <c:v>-2.1847587617554235E-2</c:v>
                </c:pt>
                <c:pt idx="39906">
                  <c:v>-2.1368225069833931E-2</c:v>
                </c:pt>
                <c:pt idx="39907">
                  <c:v>-2.0862780457554814E-2</c:v>
                </c:pt>
                <c:pt idx="39908">
                  <c:v>-2.0318170916534449E-2</c:v>
                </c:pt>
                <c:pt idx="39909">
                  <c:v>-1.9755031237022734E-2</c:v>
                </c:pt>
                <c:pt idx="39910">
                  <c:v>-1.9208541922411723E-2</c:v>
                </c:pt>
                <c:pt idx="39911">
                  <c:v>-1.8694729028146027E-2</c:v>
                </c:pt>
                <c:pt idx="39912">
                  <c:v>-1.8211323110123377E-2</c:v>
                </c:pt>
                <c:pt idx="39913">
                  <c:v>-1.7754445083331689E-2</c:v>
                </c:pt>
                <c:pt idx="39914">
                  <c:v>-1.7304207427419113E-2</c:v>
                </c:pt>
                <c:pt idx="39915">
                  <c:v>-1.6857611428780041E-2</c:v>
                </c:pt>
                <c:pt idx="39916">
                  <c:v>-1.6427835024102885E-2</c:v>
                </c:pt>
                <c:pt idx="39917">
                  <c:v>-1.5996759295175654E-2</c:v>
                </c:pt>
                <c:pt idx="39918">
                  <c:v>-1.5548070687295707E-2</c:v>
                </c:pt>
                <c:pt idx="39919">
                  <c:v>-1.5083149019434881E-2</c:v>
                </c:pt>
                <c:pt idx="39920">
                  <c:v>-1.4619647354525114E-2</c:v>
                </c:pt>
                <c:pt idx="39921">
                  <c:v>-1.4173830950436039E-2</c:v>
                </c:pt>
                <c:pt idx="39922">
                  <c:v>-1.3729168853334309E-2</c:v>
                </c:pt>
                <c:pt idx="39923">
                  <c:v>-1.3269555907450667E-2</c:v>
                </c:pt>
                <c:pt idx="39924">
                  <c:v>-1.279565888796098E-2</c:v>
                </c:pt>
                <c:pt idx="39925">
                  <c:v>-1.2324099004197901E-2</c:v>
                </c:pt>
                <c:pt idx="39926">
                  <c:v>-1.1885507223228823E-2</c:v>
                </c:pt>
                <c:pt idx="39927">
                  <c:v>-1.1476470442084621E-2</c:v>
                </c:pt>
                <c:pt idx="39928">
                  <c:v>-1.1061862285320011E-2</c:v>
                </c:pt>
                <c:pt idx="39929">
                  <c:v>-1.0624842623311573E-2</c:v>
                </c:pt>
                <c:pt idx="39930">
                  <c:v>-1.0182135090171841E-2</c:v>
                </c:pt>
                <c:pt idx="39931">
                  <c:v>-9.7505125041896096E-3</c:v>
                </c:pt>
                <c:pt idx="39932">
                  <c:v>-9.3150131149353568E-3</c:v>
                </c:pt>
                <c:pt idx="39933">
                  <c:v>-8.8772554367529746E-3</c:v>
                </c:pt>
                <c:pt idx="39934">
                  <c:v>-8.4542818501768865E-3</c:v>
                </c:pt>
                <c:pt idx="39935">
                  <c:v>-8.0308035300041217E-3</c:v>
                </c:pt>
                <c:pt idx="39936">
                  <c:v>-7.5924158633673706E-3</c:v>
                </c:pt>
                <c:pt idx="39937">
                  <c:v>-7.1416764654730139E-3</c:v>
                </c:pt>
                <c:pt idx="39938">
                  <c:v>-6.6816862592087222E-3</c:v>
                </c:pt>
                <c:pt idx="39939">
                  <c:v>-6.2157971842313102E-3</c:v>
                </c:pt>
                <c:pt idx="39940">
                  <c:v>-5.7473295273907724E-3</c:v>
                </c:pt>
                <c:pt idx="39941">
                  <c:v>-5.2793830301408181E-3</c:v>
                </c:pt>
                <c:pt idx="39942">
                  <c:v>-4.8146694468402824E-3</c:v>
                </c:pt>
                <c:pt idx="39943">
                  <c:v>-4.3554267259716534E-3</c:v>
                </c:pt>
                <c:pt idx="39944">
                  <c:v>-3.9033953053957283E-3</c:v>
                </c:pt>
                <c:pt idx="39945">
                  <c:v>-3.4598273787521511E-3</c:v>
                </c:pt>
                <c:pt idx="39946">
                  <c:v>-3.0255280580515557E-3</c:v>
                </c:pt>
                <c:pt idx="39947">
                  <c:v>-2.6009142869384866E-3</c:v>
                </c:pt>
                <c:pt idx="39948">
                  <c:v>-2.1861182352109145E-3</c:v>
                </c:pt>
                <c:pt idx="39949">
                  <c:v>-1.7810368886394185E-3</c:v>
                </c:pt>
                <c:pt idx="39950">
                  <c:v>-1.3854350492526321E-3</c:v>
                </c:pt>
                <c:pt idx="39951">
                  <c:v>-9.9902001339635064E-4</c:v>
                </c:pt>
                <c:pt idx="39952">
                  <c:v>-6.2150270398883913E-4</c:v>
                </c:pt>
                <c:pt idx="39953">
                  <c:v>-2.5268208666657616E-4</c:v>
                </c:pt>
                <c:pt idx="39954">
                  <c:v>1.2312501261295354E-4</c:v>
                </c:pt>
                <c:pt idx="39955">
                  <c:v>5.1970213403550083E-4</c:v>
                </c:pt>
                <c:pt idx="39956">
                  <c:v>9.171489948427723E-4</c:v>
                </c:pt>
                <c:pt idx="39957">
                  <c:v>1.2962863918538914E-3</c:v>
                </c:pt>
                <c:pt idx="39958">
                  <c:v>1.6554177853531633E-3</c:v>
                </c:pt>
                <c:pt idx="39959">
                  <c:v>1.9937859659290699E-3</c:v>
                </c:pt>
                <c:pt idx="39960">
                  <c:v>2.3113848869701992E-3</c:v>
                </c:pt>
                <c:pt idx="39961">
                  <c:v>2.6086750467376645E-3</c:v>
                </c:pt>
                <c:pt idx="39962">
                  <c:v>2.8863180319839152E-3</c:v>
                </c:pt>
                <c:pt idx="39963">
                  <c:v>3.1449384285097892E-3</c:v>
                </c:pt>
                <c:pt idx="39964">
                  <c:v>3.3849495722751452E-3</c:v>
                </c:pt>
                <c:pt idx="39965">
                  <c:v>3.6064910398726662E-3</c:v>
                </c:pt>
                <c:pt idx="39966">
                  <c:v>3.8094033249517407E-3</c:v>
                </c:pt>
                <c:pt idx="39967">
                  <c:v>3.9932950837626852E-3</c:v>
                </c:pt>
                <c:pt idx="39968">
                  <c:v>4.1576012978537958E-3</c:v>
                </c:pt>
                <c:pt idx="39969">
                  <c:v>4.3016877524809033E-3</c:v>
                </c:pt>
                <c:pt idx="39970">
                  <c:v>4.4248889046075426E-3</c:v>
                </c:pt>
                <c:pt idx="39971">
                  <c:v>4.5265682400025594E-3</c:v>
                </c:pt>
                <c:pt idx="39972">
                  <c:v>4.6061149875340915E-3</c:v>
                </c:pt>
                <c:pt idx="39973">
                  <c:v>4.6629566585994087E-3</c:v>
                </c:pt>
                <c:pt idx="39974">
                  <c:v>4.6965171645170127E-3</c:v>
                </c:pt>
                <c:pt idx="39975">
                  <c:v>4.7062268181539534E-3</c:v>
                </c:pt>
                <c:pt idx="39976">
                  <c:v>4.6914962333540824E-3</c:v>
                </c:pt>
                <c:pt idx="39977">
                  <c:v>4.6517636076644523E-3</c:v>
                </c:pt>
                <c:pt idx="39978">
                  <c:v>4.5865149030590016E-3</c:v>
                </c:pt>
                <c:pt idx="39979">
                  <c:v>4.4953384555864433E-3</c:v>
                </c:pt>
                <c:pt idx="39980">
                  <c:v>4.3779830456566063E-3</c:v>
                </c:pt>
                <c:pt idx="39981">
                  <c:v>4.2343925044329503E-3</c:v>
                </c:pt>
                <c:pt idx="39982">
                  <c:v>4.0647363639405958E-3</c:v>
                </c:pt>
                <c:pt idx="39983">
                  <c:v>3.8694480673407451E-3</c:v>
                </c:pt>
                <c:pt idx="39984">
                  <c:v>3.6491768635098652E-3</c:v>
                </c:pt>
                <c:pt idx="39985">
                  <c:v>3.4204017244378092E-3</c:v>
                </c:pt>
                <c:pt idx="39986">
                  <c:v>3.198059356047318E-3</c:v>
                </c:pt>
                <c:pt idx="39987">
                  <c:v>2.9637097279202585E-3</c:v>
                </c:pt>
                <c:pt idx="39988">
                  <c:v>2.7155082635754797E-3</c:v>
                </c:pt>
                <c:pt idx="39989">
                  <c:v>2.467622700576396E-3</c:v>
                </c:pt>
                <c:pt idx="39990">
                  <c:v>2.2174561449543892E-3</c:v>
                </c:pt>
                <c:pt idx="39991">
                  <c:v>1.978091230562755E-3</c:v>
                </c:pt>
                <c:pt idx="39992">
                  <c:v>1.7456354494191446E-3</c:v>
                </c:pt>
                <c:pt idx="39993">
                  <c:v>1.5005838263159783E-3</c:v>
                </c:pt>
                <c:pt idx="39994">
                  <c:v>1.2567617201582621E-3</c:v>
                </c:pt>
                <c:pt idx="39995">
                  <c:v>1.0275272784696498E-3</c:v>
                </c:pt>
                <c:pt idx="39996">
                  <c:v>8.0945650470875207E-4</c:v>
                </c:pt>
                <c:pt idx="39997">
                  <c:v>5.9918381267623846E-4</c:v>
                </c:pt>
                <c:pt idx="39998">
                  <c:v>3.9369647455936036E-4</c:v>
                </c:pt>
                <c:pt idx="39999">
                  <c:v>1.9057744378172647E-4</c:v>
                </c:pt>
                <c:pt idx="40000">
                  <c:v>-1.1870892550828221E-5</c:v>
                </c:pt>
                <c:pt idx="40001">
                  <c:v>-2.1458681691671999E-4</c:v>
                </c:pt>
                <c:pt idx="40002">
                  <c:v>-4.1782649546517181E-4</c:v>
                </c:pt>
                <c:pt idx="40003">
                  <c:v>-6.2125728572305053E-4</c:v>
                </c:pt>
                <c:pt idx="40004">
                  <c:v>-8.2416025624448906E-4</c:v>
                </c:pt>
                <c:pt idx="40005">
                  <c:v>-1.0255724391650116E-3</c:v>
                </c:pt>
                <c:pt idx="40006">
                  <c:v>-1.2244563449869503E-3</c:v>
                </c:pt>
                <c:pt idx="40007">
                  <c:v>-1.4198413252549578E-3</c:v>
                </c:pt>
                <c:pt idx="40008">
                  <c:v>-1.6108901042958185E-3</c:v>
                </c:pt>
                <c:pt idx="40009">
                  <c:v>-1.7969624828679347E-3</c:v>
                </c:pt>
                <c:pt idx="40010">
                  <c:v>-1.9776305928620101E-3</c:v>
                </c:pt>
                <c:pt idx="40011">
                  <c:v>-2.1526714740396267E-3</c:v>
                </c:pt>
                <c:pt idx="40012">
                  <c:v>-2.3376623901785777E-3</c:v>
                </c:pt>
                <c:pt idx="40013">
                  <c:v>-2.5466201521261666E-3</c:v>
                </c:pt>
                <c:pt idx="40014">
                  <c:v>-2.7601949068771525E-3</c:v>
                </c:pt>
                <c:pt idx="40015">
                  <c:v>-2.9600626248935825E-3</c:v>
                </c:pt>
                <c:pt idx="40016">
                  <c:v>-3.1456743277359952E-3</c:v>
                </c:pt>
                <c:pt idx="40017">
                  <c:v>-3.3176603391477143E-3</c:v>
                </c:pt>
                <c:pt idx="40018">
                  <c:v>-3.4775732197736692E-3</c:v>
                </c:pt>
                <c:pt idx="40019">
                  <c:v>-3.6275764268862234E-3</c:v>
                </c:pt>
                <c:pt idx="40020">
                  <c:v>-3.7700704145009292E-3</c:v>
                </c:pt>
                <c:pt idx="40021">
                  <c:v>-3.907396302516181E-3</c:v>
                </c:pt>
                <c:pt idx="40022">
                  <c:v>-4.0416200177570104E-3</c:v>
                </c:pt>
                <c:pt idx="40023">
                  <c:v>-4.1743929557104091E-3</c:v>
                </c:pt>
                <c:pt idx="40024">
                  <c:v>-4.306907727442591E-3</c:v>
                </c:pt>
                <c:pt idx="40025">
                  <c:v>-4.4399363977610891E-3</c:v>
                </c:pt>
                <c:pt idx="40026">
                  <c:v>-4.5739052210778024E-3</c:v>
                </c:pt>
                <c:pt idx="40027">
                  <c:v>-4.7089859617205085E-3</c:v>
                </c:pt>
                <c:pt idx="40028">
                  <c:v>-4.8451817380673863E-3</c:v>
                </c:pt>
                <c:pt idx="40029">
                  <c:v>-4.982393015542771E-3</c:v>
                </c:pt>
                <c:pt idx="40030">
                  <c:v>-5.1204502608536064E-3</c:v>
                </c:pt>
                <c:pt idx="40031">
                  <c:v>-5.2591208163660598E-3</c:v>
                </c:pt>
                <c:pt idx="40032">
                  <c:v>-5.3981269828955814E-3</c:v>
                </c:pt>
                <c:pt idx="40033">
                  <c:v>-5.5371022926925355E-3</c:v>
                </c:pt>
                <c:pt idx="40034">
                  <c:v>-5.6756193023047539E-3</c:v>
                </c:pt>
                <c:pt idx="40035">
                  <c:v>-5.8131822086129065E-3</c:v>
                </c:pt>
                <c:pt idx="40036">
                  <c:v>-5.9492597147622834E-3</c:v>
                </c:pt>
                <c:pt idx="40037">
                  <c:v>-6.0833071186743772E-3</c:v>
                </c:pt>
                <c:pt idx="40038">
                  <c:v>-6.2148287123024934E-3</c:v>
                </c:pt>
                <c:pt idx="40039">
                  <c:v>-6.3433891269504524E-3</c:v>
                </c:pt>
                <c:pt idx="40040">
                  <c:v>-6.4686627582993738E-3</c:v>
                </c:pt>
                <c:pt idx="40041">
                  <c:v>-6.590433538233598E-3</c:v>
                </c:pt>
                <c:pt idx="40042">
                  <c:v>-6.7085818401879296E-3</c:v>
                </c:pt>
                <c:pt idx="40043">
                  <c:v>-6.8230619786540814E-3</c:v>
                </c:pt>
                <c:pt idx="40044">
                  <c:v>-6.9338604153072088E-3</c:v>
                </c:pt>
                <c:pt idx="40045">
                  <c:v>-7.0409354703604475E-3</c:v>
                </c:pt>
                <c:pt idx="40046">
                  <c:v>-7.1441631565897414E-3</c:v>
                </c:pt>
                <c:pt idx="40047">
                  <c:v>-7.2433047279177034E-3</c:v>
                </c:pt>
                <c:pt idx="40048">
                  <c:v>-7.3223411769418514E-3</c:v>
                </c:pt>
                <c:pt idx="40049">
                  <c:v>-7.3668103148852105E-3</c:v>
                </c:pt>
                <c:pt idx="40050">
                  <c:v>-7.3955393501299819E-3</c:v>
                </c:pt>
                <c:pt idx="40051">
                  <c:v>-7.4262809182128377E-3</c:v>
                </c:pt>
                <c:pt idx="40052">
                  <c:v>-7.4589769868759394E-3</c:v>
                </c:pt>
                <c:pt idx="40053">
                  <c:v>-7.4923331629634495E-3</c:v>
                </c:pt>
                <c:pt idx="40054">
                  <c:v>-7.5241267019880032E-3</c:v>
                </c:pt>
                <c:pt idx="40055">
                  <c:v>-7.5515397816324527E-3</c:v>
                </c:pt>
                <c:pt idx="40056">
                  <c:v>-7.5715487792944302E-3</c:v>
                </c:pt>
                <c:pt idx="40057">
                  <c:v>-7.5812040768104723E-3</c:v>
                </c:pt>
                <c:pt idx="40058">
                  <c:v>-7.5779079130241719E-3</c:v>
                </c:pt>
                <c:pt idx="40059">
                  <c:v>-7.5595094816444828E-3</c:v>
                </c:pt>
                <c:pt idx="40060">
                  <c:v>-7.5399684181811817E-3</c:v>
                </c:pt>
                <c:pt idx="40061">
                  <c:v>-7.5476357115657434E-3</c:v>
                </c:pt>
                <c:pt idx="40062">
                  <c:v>-7.5760340973106887E-3</c:v>
                </c:pt>
                <c:pt idx="40063">
                  <c:v>-7.5864767092642688E-3</c:v>
                </c:pt>
                <c:pt idx="40064">
                  <c:v>-7.5591178716536414E-3</c:v>
                </c:pt>
                <c:pt idx="40065">
                  <c:v>-7.4931428511307002E-3</c:v>
                </c:pt>
                <c:pt idx="40066">
                  <c:v>-7.3899312638457323E-3</c:v>
                </c:pt>
                <c:pt idx="40067">
                  <c:v>-7.2525238327758434E-3</c:v>
                </c:pt>
                <c:pt idx="40068">
                  <c:v>-7.0849653986783138E-3</c:v>
                </c:pt>
                <c:pt idx="40069">
                  <c:v>-6.8917457162864012E-3</c:v>
                </c:pt>
                <c:pt idx="40070">
                  <c:v>-6.6772820317019914E-3</c:v>
                </c:pt>
                <c:pt idx="40071">
                  <c:v>-6.4456116812926911E-3</c:v>
                </c:pt>
                <c:pt idx="40072">
                  <c:v>-6.2002114285772333E-3</c:v>
                </c:pt>
                <c:pt idx="40073">
                  <c:v>-5.9439626296599124E-3</c:v>
                </c:pt>
                <c:pt idx="40074">
                  <c:v>-5.6792129162717983E-3</c:v>
                </c:pt>
                <c:pt idx="40075">
                  <c:v>-5.4234862302052697E-3</c:v>
                </c:pt>
                <c:pt idx="40076">
                  <c:v>-5.2078854936595514E-3</c:v>
                </c:pt>
                <c:pt idx="40077">
                  <c:v>-5.0280627544457184E-3</c:v>
                </c:pt>
                <c:pt idx="40078">
                  <c:v>-4.8469132872827484E-3</c:v>
                </c:pt>
                <c:pt idx="40079">
                  <c:v>-4.6457414362489407E-3</c:v>
                </c:pt>
                <c:pt idx="40080">
                  <c:v>-4.4244655657523987E-3</c:v>
                </c:pt>
                <c:pt idx="40081">
                  <c:v>-4.1847750635211102E-3</c:v>
                </c:pt>
                <c:pt idx="40082">
                  <c:v>-3.9295749016696815E-3</c:v>
                </c:pt>
                <c:pt idx="40083">
                  <c:v>-3.6623566623516651E-3</c:v>
                </c:pt>
                <c:pt idx="40084">
                  <c:v>-3.3866355817600852E-3</c:v>
                </c:pt>
                <c:pt idx="40085">
                  <c:v>-3.1055457313966012E-3</c:v>
                </c:pt>
                <c:pt idx="40086">
                  <c:v>-2.8216136098700982E-3</c:v>
                </c:pt>
                <c:pt idx="40087">
                  <c:v>-2.5367184989293582E-3</c:v>
                </c:pt>
                <c:pt idx="40088">
                  <c:v>-2.2521997749697202E-3</c:v>
                </c:pt>
                <c:pt idx="40089">
                  <c:v>-1.969033896010454E-3</c:v>
                </c:pt>
                <c:pt idx="40090">
                  <c:v>-1.6880228911777429E-3</c:v>
                </c:pt>
                <c:pt idx="40091">
                  <c:v>-1.4099609898492987E-3</c:v>
                </c:pt>
                <c:pt idx="40092">
                  <c:v>-1.1357174653010816E-3</c:v>
                </c:pt>
                <c:pt idx="40093">
                  <c:v>-8.662266977287669E-4</c:v>
                </c:pt>
                <c:pt idx="40094">
                  <c:v>-6.024606615322453E-4</c:v>
                </c:pt>
                <c:pt idx="40095">
                  <c:v>-3.4530525753494011E-4</c:v>
                </c:pt>
                <c:pt idx="40096">
                  <c:v>-9.5469836916426559E-5</c:v>
                </c:pt>
                <c:pt idx="40097">
                  <c:v>1.4660976640558601E-4</c:v>
                </c:pt>
                <c:pt idx="40098">
                  <c:v>3.8077626194174275E-4</c:v>
                </c:pt>
                <c:pt idx="40099">
                  <c:v>6.0716901964781936E-4</c:v>
                </c:pt>
                <c:pt idx="40100">
                  <c:v>8.2613832884844665E-4</c:v>
                </c:pt>
                <c:pt idx="40101">
                  <c:v>1.0381785882518867E-3</c:v>
                </c:pt>
                <c:pt idx="40102">
                  <c:v>1.2438113109915481E-3</c:v>
                </c:pt>
                <c:pt idx="40103">
                  <c:v>1.4434874268512313E-3</c:v>
                </c:pt>
                <c:pt idx="40104">
                  <c:v>1.6375396148118472E-3</c:v>
                </c:pt>
                <c:pt idx="40105">
                  <c:v>1.8417461523522981E-3</c:v>
                </c:pt>
                <c:pt idx="40106">
                  <c:v>2.0700275837031018E-3</c:v>
                </c:pt>
                <c:pt idx="40107">
                  <c:v>2.3027017273787014E-3</c:v>
                </c:pt>
                <c:pt idx="40108">
                  <c:v>2.5209452843783452E-3</c:v>
                </c:pt>
                <c:pt idx="40109">
                  <c:v>2.7236263303178892E-3</c:v>
                </c:pt>
                <c:pt idx="40110">
                  <c:v>2.9263760860449412E-3</c:v>
                </c:pt>
                <c:pt idx="40111">
                  <c:v>3.1440547878767888E-3</c:v>
                </c:pt>
                <c:pt idx="40112">
                  <c:v>3.3742914442604012E-3</c:v>
                </c:pt>
                <c:pt idx="40113">
                  <c:v>3.6141916758063411E-3</c:v>
                </c:pt>
                <c:pt idx="40114">
                  <c:v>3.8606198182315333E-3</c:v>
                </c:pt>
                <c:pt idx="40115">
                  <c:v>4.1104890833945943E-3</c:v>
                </c:pt>
                <c:pt idx="40116">
                  <c:v>4.3609508315421673E-3</c:v>
                </c:pt>
                <c:pt idx="40117">
                  <c:v>4.6095520031397014E-3</c:v>
                </c:pt>
                <c:pt idx="40118">
                  <c:v>4.8543178408247895E-3</c:v>
                </c:pt>
                <c:pt idx="40119">
                  <c:v>5.0937440516302104E-3</c:v>
                </c:pt>
                <c:pt idx="40120">
                  <c:v>5.3267878955206719E-3</c:v>
                </c:pt>
                <c:pt idx="40121">
                  <c:v>5.5527793116142438E-3</c:v>
                </c:pt>
                <c:pt idx="40122">
                  <c:v>5.7557595304483034E-3</c:v>
                </c:pt>
                <c:pt idx="40123">
                  <c:v>5.9373255292749904E-3</c:v>
                </c:pt>
                <c:pt idx="40124">
                  <c:v>6.1154273775351955E-3</c:v>
                </c:pt>
                <c:pt idx="40125">
                  <c:v>6.291081615816858E-3</c:v>
                </c:pt>
                <c:pt idx="40126">
                  <c:v>6.480423949854491E-3</c:v>
                </c:pt>
                <c:pt idx="40127">
                  <c:v>6.6974367184723087E-3</c:v>
                </c:pt>
                <c:pt idx="40128">
                  <c:v>6.9379367821075432E-3</c:v>
                </c:pt>
                <c:pt idx="40129">
                  <c:v>7.1811759607013394E-3</c:v>
                </c:pt>
                <c:pt idx="40130">
                  <c:v>7.3922649009040648E-3</c:v>
                </c:pt>
                <c:pt idx="40131">
                  <c:v>7.5719010165912924E-3</c:v>
                </c:pt>
                <c:pt idx="40132">
                  <c:v>7.7541007053619692E-3</c:v>
                </c:pt>
                <c:pt idx="40133">
                  <c:v>7.9552421331938825E-3</c:v>
                </c:pt>
                <c:pt idx="40134">
                  <c:v>8.1582426595151868E-3</c:v>
                </c:pt>
                <c:pt idx="40135">
                  <c:v>8.3309622884129748E-3</c:v>
                </c:pt>
                <c:pt idx="40136">
                  <c:v>8.4756379618686883E-3</c:v>
                </c:pt>
                <c:pt idx="40137">
                  <c:v>8.6110729426690027E-3</c:v>
                </c:pt>
                <c:pt idx="40138">
                  <c:v>8.7392266117832726E-3</c:v>
                </c:pt>
                <c:pt idx="40139">
                  <c:v>8.861540940249428E-3</c:v>
                </c:pt>
                <c:pt idx="40140">
                  <c:v>8.9633067282433223E-3</c:v>
                </c:pt>
                <c:pt idx="40141">
                  <c:v>9.0466971050802546E-3</c:v>
                </c:pt>
                <c:pt idx="40142">
                  <c:v>9.1297338628998723E-3</c:v>
                </c:pt>
                <c:pt idx="40143">
                  <c:v>9.2131856819284708E-3</c:v>
                </c:pt>
                <c:pt idx="40144">
                  <c:v>9.3127851097695499E-3</c:v>
                </c:pt>
                <c:pt idx="40145">
                  <c:v>9.4420832236831141E-3</c:v>
                </c:pt>
                <c:pt idx="40146">
                  <c:v>9.5808248135692484E-3</c:v>
                </c:pt>
                <c:pt idx="40147">
                  <c:v>9.6939120003813068E-3</c:v>
                </c:pt>
                <c:pt idx="40148">
                  <c:v>9.7656133266808068E-3</c:v>
                </c:pt>
                <c:pt idx="40149">
                  <c:v>9.7992126602098502E-3</c:v>
                </c:pt>
                <c:pt idx="40150">
                  <c:v>9.7997021441765669E-3</c:v>
                </c:pt>
                <c:pt idx="40151">
                  <c:v>9.7729087598033126E-3</c:v>
                </c:pt>
                <c:pt idx="40152">
                  <c:v>9.7246044983746397E-3</c:v>
                </c:pt>
                <c:pt idx="40153">
                  <c:v>9.6754867332023604E-3</c:v>
                </c:pt>
                <c:pt idx="40154">
                  <c:v>9.6590727312277566E-3</c:v>
                </c:pt>
                <c:pt idx="40155">
                  <c:v>9.6724390002125259E-3</c:v>
                </c:pt>
                <c:pt idx="40156">
                  <c:v>9.6945608892499875E-3</c:v>
                </c:pt>
                <c:pt idx="40157">
                  <c:v>9.7359934113485647E-3</c:v>
                </c:pt>
                <c:pt idx="40158">
                  <c:v>9.8058628679243785E-3</c:v>
                </c:pt>
                <c:pt idx="40159">
                  <c:v>9.8806631015744498E-3</c:v>
                </c:pt>
                <c:pt idx="40160">
                  <c:v>9.9389217205942959E-3</c:v>
                </c:pt>
                <c:pt idx="40161">
                  <c:v>9.9935671153582786E-3</c:v>
                </c:pt>
                <c:pt idx="40162">
                  <c:v>1.0042252351333219E-2</c:v>
                </c:pt>
                <c:pt idx="40163">
                  <c:v>1.0083573993537216E-2</c:v>
                </c:pt>
                <c:pt idx="40164">
                  <c:v>1.0147974942943819E-2</c:v>
                </c:pt>
                <c:pt idx="40165">
                  <c:v>1.0215982803792134E-2</c:v>
                </c:pt>
                <c:pt idx="40166">
                  <c:v>1.0237618200477744E-2</c:v>
                </c:pt>
                <c:pt idx="40167">
                  <c:v>1.0215020048890085E-2</c:v>
                </c:pt>
                <c:pt idx="40168">
                  <c:v>1.0183568479331743E-2</c:v>
                </c:pt>
                <c:pt idx="40169">
                  <c:v>1.0160974992635081E-2</c:v>
                </c:pt>
                <c:pt idx="40170">
                  <c:v>1.0131553981661908E-2</c:v>
                </c:pt>
                <c:pt idx="40171">
                  <c:v>1.0080345052350724E-2</c:v>
                </c:pt>
                <c:pt idx="40172">
                  <c:v>1.0025291314835021E-2</c:v>
                </c:pt>
                <c:pt idx="40173">
                  <c:v>9.9832549682356726E-3</c:v>
                </c:pt>
                <c:pt idx="40174">
                  <c:v>9.9535748403163198E-3</c:v>
                </c:pt>
                <c:pt idx="40175">
                  <c:v>9.9192508387931019E-3</c:v>
                </c:pt>
                <c:pt idx="40176">
                  <c:v>9.8489177326196043E-3</c:v>
                </c:pt>
                <c:pt idx="40177">
                  <c:v>9.7306401954386727E-3</c:v>
                </c:pt>
                <c:pt idx="40178">
                  <c:v>9.5711754866064386E-3</c:v>
                </c:pt>
                <c:pt idx="40179">
                  <c:v>9.3940252000452567E-3</c:v>
                </c:pt>
                <c:pt idx="40180">
                  <c:v>9.2210760914703972E-3</c:v>
                </c:pt>
                <c:pt idx="40181">
                  <c:v>9.0399839340141036E-3</c:v>
                </c:pt>
                <c:pt idx="40182">
                  <c:v>8.8536115002745708E-3</c:v>
                </c:pt>
                <c:pt idx="40183">
                  <c:v>8.6792650413578011E-3</c:v>
                </c:pt>
                <c:pt idx="40184">
                  <c:v>8.5003859690221048E-3</c:v>
                </c:pt>
                <c:pt idx="40185">
                  <c:v>8.3009799059821747E-3</c:v>
                </c:pt>
                <c:pt idx="40186">
                  <c:v>8.0980230369555699E-3</c:v>
                </c:pt>
                <c:pt idx="40187">
                  <c:v>7.9076260572696934E-3</c:v>
                </c:pt>
                <c:pt idx="40188">
                  <c:v>7.7286381839579976E-3</c:v>
                </c:pt>
                <c:pt idx="40189">
                  <c:v>7.575023261073211E-3</c:v>
                </c:pt>
                <c:pt idx="40190">
                  <c:v>7.4431657572664733E-3</c:v>
                </c:pt>
                <c:pt idx="40191">
                  <c:v>7.2976340129369587E-3</c:v>
                </c:pt>
                <c:pt idx="40192">
                  <c:v>7.1218866923337103E-3</c:v>
                </c:pt>
                <c:pt idx="40193">
                  <c:v>6.9180469039575422E-3</c:v>
                </c:pt>
                <c:pt idx="40194">
                  <c:v>6.6897775379415403E-3</c:v>
                </c:pt>
                <c:pt idx="40195">
                  <c:v>6.4571818278158326E-3</c:v>
                </c:pt>
                <c:pt idx="40196">
                  <c:v>6.254395493512554E-3</c:v>
                </c:pt>
                <c:pt idx="40197">
                  <c:v>6.1112017342239691E-3</c:v>
                </c:pt>
                <c:pt idx="40198">
                  <c:v>6.0362882121754724E-3</c:v>
                </c:pt>
                <c:pt idx="40199">
                  <c:v>5.9874352175943463E-3</c:v>
                </c:pt>
                <c:pt idx="40200">
                  <c:v>5.9243672354284413E-3</c:v>
                </c:pt>
                <c:pt idx="40201">
                  <c:v>5.8583108962218964E-3</c:v>
                </c:pt>
                <c:pt idx="40202">
                  <c:v>5.8017610470449564E-3</c:v>
                </c:pt>
                <c:pt idx="40203">
                  <c:v>5.7518446221159428E-3</c:v>
                </c:pt>
                <c:pt idx="40204">
                  <c:v>5.6910408106972043E-3</c:v>
                </c:pt>
                <c:pt idx="40205">
                  <c:v>5.5886123673358334E-3</c:v>
                </c:pt>
                <c:pt idx="40206">
                  <c:v>5.4493811793959882E-3</c:v>
                </c:pt>
                <c:pt idx="40207">
                  <c:v>5.3108556069200617E-3</c:v>
                </c:pt>
                <c:pt idx="40208">
                  <c:v>5.2074634072262491E-3</c:v>
                </c:pt>
                <c:pt idx="40209">
                  <c:v>5.1530125054571633E-3</c:v>
                </c:pt>
                <c:pt idx="40210">
                  <c:v>5.1257361147238924E-3</c:v>
                </c:pt>
                <c:pt idx="40211">
                  <c:v>5.0877949973100823E-3</c:v>
                </c:pt>
                <c:pt idx="40212">
                  <c:v>5.0045441869120402E-3</c:v>
                </c:pt>
                <c:pt idx="40213">
                  <c:v>4.8622006293546514E-3</c:v>
                </c:pt>
                <c:pt idx="40214">
                  <c:v>4.6828611272100584E-3</c:v>
                </c:pt>
                <c:pt idx="40215">
                  <c:v>4.5051263031905334E-3</c:v>
                </c:pt>
                <c:pt idx="40216">
                  <c:v>4.3492260172631842E-3</c:v>
                </c:pt>
                <c:pt idx="40217">
                  <c:v>4.2166549157049487E-3</c:v>
                </c:pt>
                <c:pt idx="40218">
                  <c:v>4.1068387681848393E-3</c:v>
                </c:pt>
                <c:pt idx="40219">
                  <c:v>4.0175590298852145E-3</c:v>
                </c:pt>
                <c:pt idx="40220">
                  <c:v>3.9456075488077226E-3</c:v>
                </c:pt>
                <c:pt idx="40221">
                  <c:v>3.8874148974307348E-3</c:v>
                </c:pt>
                <c:pt idx="40222">
                  <c:v>3.8396112117612203E-3</c:v>
                </c:pt>
                <c:pt idx="40223">
                  <c:v>3.7994745659496636E-3</c:v>
                </c:pt>
                <c:pt idx="40224">
                  <c:v>3.765136080447097E-3</c:v>
                </c:pt>
                <c:pt idx="40225">
                  <c:v>3.7356302977569807E-3</c:v>
                </c:pt>
                <c:pt idx="40226">
                  <c:v>3.7107883741790211E-3</c:v>
                </c:pt>
                <c:pt idx="40227">
                  <c:v>3.6910428769396692E-3</c:v>
                </c:pt>
                <c:pt idx="40228">
                  <c:v>3.6771617890668409E-3</c:v>
                </c:pt>
                <c:pt idx="40229">
                  <c:v>3.6700364406577935E-3</c:v>
                </c:pt>
                <c:pt idx="40230">
                  <c:v>3.6548659705838028E-3</c:v>
                </c:pt>
                <c:pt idx="40231">
                  <c:v>3.6183742246520506E-3</c:v>
                </c:pt>
                <c:pt idx="40232">
                  <c:v>3.580529406813499E-3</c:v>
                </c:pt>
                <c:pt idx="40233">
                  <c:v>3.560141751838994E-3</c:v>
                </c:pt>
                <c:pt idx="40234">
                  <c:v>3.5581292278743766E-3</c:v>
                </c:pt>
                <c:pt idx="40235">
                  <c:v>3.5741433155915452E-3</c:v>
                </c:pt>
                <c:pt idx="40236">
                  <c:v>3.6068412121820809E-3</c:v>
                </c:pt>
                <c:pt idx="40237">
                  <c:v>3.6542273761661806E-3</c:v>
                </c:pt>
                <c:pt idx="40238">
                  <c:v>3.7139832870140407E-3</c:v>
                </c:pt>
                <c:pt idx="40239">
                  <c:v>3.7837309012011978E-3</c:v>
                </c:pt>
                <c:pt idx="40240">
                  <c:v>3.8612120274072602E-3</c:v>
                </c:pt>
                <c:pt idx="40241">
                  <c:v>3.9443820008224694E-3</c:v>
                </c:pt>
                <c:pt idx="40242">
                  <c:v>4.0314235688038843E-3</c:v>
                </c:pt>
                <c:pt idx="40243">
                  <c:v>4.120713053936788E-3</c:v>
                </c:pt>
                <c:pt idx="40244">
                  <c:v>4.2108006507015835E-3</c:v>
                </c:pt>
                <c:pt idx="40245">
                  <c:v>4.3003421418644459E-3</c:v>
                </c:pt>
                <c:pt idx="40246">
                  <c:v>4.3881361047856324E-3</c:v>
                </c:pt>
                <c:pt idx="40247">
                  <c:v>4.4731204926125494E-3</c:v>
                </c:pt>
                <c:pt idx="40248">
                  <c:v>4.554447479158839E-3</c:v>
                </c:pt>
                <c:pt idx="40249">
                  <c:v>4.6315097285794084E-3</c:v>
                </c:pt>
                <c:pt idx="40250">
                  <c:v>4.7040421914035799E-3</c:v>
                </c:pt>
                <c:pt idx="40251">
                  <c:v>4.7721319540467684E-3</c:v>
                </c:pt>
                <c:pt idx="40252">
                  <c:v>4.8362421007424449E-3</c:v>
                </c:pt>
                <c:pt idx="40253">
                  <c:v>4.8971844720991347E-3</c:v>
                </c:pt>
                <c:pt idx="40254">
                  <c:v>4.9560707344516427E-3</c:v>
                </c:pt>
                <c:pt idx="40255">
                  <c:v>5.0142489221313433E-3</c:v>
                </c:pt>
                <c:pt idx="40256">
                  <c:v>5.0732092396278822E-3</c:v>
                </c:pt>
                <c:pt idx="40257">
                  <c:v>5.1345024716316504E-3</c:v>
                </c:pt>
                <c:pt idx="40258">
                  <c:v>5.1996789591614153E-3</c:v>
                </c:pt>
                <c:pt idx="40259">
                  <c:v>5.2702222414902876E-3</c:v>
                </c:pt>
                <c:pt idx="40260">
                  <c:v>5.3475175808078293E-3</c:v>
                </c:pt>
                <c:pt idx="40261">
                  <c:v>5.4328150360591024E-3</c:v>
                </c:pt>
                <c:pt idx="40262">
                  <c:v>5.5272230233665504E-3</c:v>
                </c:pt>
                <c:pt idx="40263">
                  <c:v>5.6317024215348172E-3</c:v>
                </c:pt>
                <c:pt idx="40264">
                  <c:v>5.7470507748029033E-3</c:v>
                </c:pt>
                <c:pt idx="40265">
                  <c:v>5.8582832111081194E-3</c:v>
                </c:pt>
                <c:pt idx="40266">
                  <c:v>5.951938452341334E-3</c:v>
                </c:pt>
                <c:pt idx="40267">
                  <c:v>6.0322322796257394E-3</c:v>
                </c:pt>
                <c:pt idx="40268">
                  <c:v>6.1039476386271314E-3</c:v>
                </c:pt>
                <c:pt idx="40269">
                  <c:v>6.1718297502407673E-3</c:v>
                </c:pt>
                <c:pt idx="40270">
                  <c:v>6.2244643919238925E-3</c:v>
                </c:pt>
                <c:pt idx="40271">
                  <c:v>6.2512468569029533E-3</c:v>
                </c:pt>
                <c:pt idx="40272">
                  <c:v>6.2739930173681489E-3</c:v>
                </c:pt>
                <c:pt idx="40273">
                  <c:v>6.3281275685422057E-3</c:v>
                </c:pt>
                <c:pt idx="40274">
                  <c:v>6.4287600288817914E-3</c:v>
                </c:pt>
                <c:pt idx="40275">
                  <c:v>6.5712796480441931E-3</c:v>
                </c:pt>
                <c:pt idx="40276">
                  <c:v>6.7489199763307479E-3</c:v>
                </c:pt>
                <c:pt idx="40277">
                  <c:v>6.9539101293543924E-3</c:v>
                </c:pt>
                <c:pt idx="40278">
                  <c:v>7.1784939906570843E-3</c:v>
                </c:pt>
                <c:pt idx="40279">
                  <c:v>7.4156897903284178E-3</c:v>
                </c:pt>
                <c:pt idx="40280">
                  <c:v>7.6441335953785139E-3</c:v>
                </c:pt>
                <c:pt idx="40281">
                  <c:v>7.8455607731347122E-3</c:v>
                </c:pt>
                <c:pt idx="40282">
                  <c:v>8.0208904972621647E-3</c:v>
                </c:pt>
                <c:pt idx="40283">
                  <c:v>8.1572889935447208E-3</c:v>
                </c:pt>
                <c:pt idx="40284">
                  <c:v>8.244599425305716E-3</c:v>
                </c:pt>
                <c:pt idx="40285">
                  <c:v>8.2907452239375842E-3</c:v>
                </c:pt>
                <c:pt idx="40286">
                  <c:v>8.3196435516249938E-3</c:v>
                </c:pt>
                <c:pt idx="40287">
                  <c:v>8.3530078912715747E-3</c:v>
                </c:pt>
                <c:pt idx="40288">
                  <c:v>8.3779543844651246E-3</c:v>
                </c:pt>
                <c:pt idx="40289">
                  <c:v>8.3811726014727857E-3</c:v>
                </c:pt>
                <c:pt idx="40290">
                  <c:v>8.3656870395640275E-3</c:v>
                </c:pt>
                <c:pt idx="40291">
                  <c:v>8.3344674595967547E-3</c:v>
                </c:pt>
                <c:pt idx="40292">
                  <c:v>8.2904613754633868E-3</c:v>
                </c:pt>
                <c:pt idx="40293">
                  <c:v>8.2365078676935512E-3</c:v>
                </c:pt>
                <c:pt idx="40294">
                  <c:v>8.1752337769543226E-3</c:v>
                </c:pt>
                <c:pt idx="40295">
                  <c:v>8.1244663390088595E-3</c:v>
                </c:pt>
                <c:pt idx="40296">
                  <c:v>8.0997778599204567E-3</c:v>
                </c:pt>
                <c:pt idx="40297">
                  <c:v>8.082594543903086E-3</c:v>
                </c:pt>
                <c:pt idx="40298">
                  <c:v>8.0545641014330028E-3</c:v>
                </c:pt>
                <c:pt idx="40299">
                  <c:v>8.0144194315019748E-3</c:v>
                </c:pt>
                <c:pt idx="40300">
                  <c:v>7.9615264511994112E-3</c:v>
                </c:pt>
                <c:pt idx="40301">
                  <c:v>7.895859452919889E-3</c:v>
                </c:pt>
                <c:pt idx="40302">
                  <c:v>7.8178931527006917E-3</c:v>
                </c:pt>
                <c:pt idx="40303">
                  <c:v>7.7284880834853588E-3</c:v>
                </c:pt>
                <c:pt idx="40304">
                  <c:v>7.628762374003617E-3</c:v>
                </c:pt>
                <c:pt idx="40305">
                  <c:v>7.5199718940319677E-3</c:v>
                </c:pt>
                <c:pt idx="40306">
                  <c:v>7.3878137329319504E-3</c:v>
                </c:pt>
                <c:pt idx="40307">
                  <c:v>7.2196769917944256E-3</c:v>
                </c:pt>
                <c:pt idx="40308">
                  <c:v>7.0207584478893734E-3</c:v>
                </c:pt>
                <c:pt idx="40309">
                  <c:v>6.7813414882727076E-3</c:v>
                </c:pt>
                <c:pt idx="40310">
                  <c:v>6.5090880188867304E-3</c:v>
                </c:pt>
                <c:pt idx="40311">
                  <c:v>6.2273568854551414E-3</c:v>
                </c:pt>
                <c:pt idx="40312">
                  <c:v>5.9259724015923903E-3</c:v>
                </c:pt>
                <c:pt idx="40313">
                  <c:v>5.5948175013525664E-3</c:v>
                </c:pt>
                <c:pt idx="40314">
                  <c:v>5.2400580271871914E-3</c:v>
                </c:pt>
                <c:pt idx="40315">
                  <c:v>4.8829193876417905E-3</c:v>
                </c:pt>
                <c:pt idx="40316">
                  <c:v>4.5421127975706094E-3</c:v>
                </c:pt>
                <c:pt idx="40317">
                  <c:v>4.2019037597500336E-3</c:v>
                </c:pt>
                <c:pt idx="40318">
                  <c:v>3.8465209813612292E-3</c:v>
                </c:pt>
                <c:pt idx="40319">
                  <c:v>3.4925364038964012E-3</c:v>
                </c:pt>
                <c:pt idx="40320">
                  <c:v>3.1707285697697841E-3</c:v>
                </c:pt>
                <c:pt idx="40321">
                  <c:v>2.8768603864050874E-3</c:v>
                </c:pt>
                <c:pt idx="40322">
                  <c:v>2.5897494975101192E-3</c:v>
                </c:pt>
                <c:pt idx="40323">
                  <c:v>2.304926759690695E-3</c:v>
                </c:pt>
                <c:pt idx="40324">
                  <c:v>2.0029191163682403E-3</c:v>
                </c:pt>
                <c:pt idx="40325">
                  <c:v>1.6667322781045801E-3</c:v>
                </c:pt>
                <c:pt idx="40326">
                  <c:v>1.2980954847404823E-3</c:v>
                </c:pt>
                <c:pt idx="40327">
                  <c:v>9.0028447214984266E-4</c:v>
                </c:pt>
                <c:pt idx="40328">
                  <c:v>4.7744524710992433E-4</c:v>
                </c:pt>
                <c:pt idx="40329">
                  <c:v>3.3956836778000452E-5</c:v>
                </c:pt>
                <c:pt idx="40330">
                  <c:v>-4.2603810303222972E-4</c:v>
                </c:pt>
                <c:pt idx="40331">
                  <c:v>-8.9888025757297923E-4</c:v>
                </c:pt>
                <c:pt idx="40332">
                  <c:v>-1.3814777842173626E-3</c:v>
                </c:pt>
                <c:pt idx="40333">
                  <c:v>-1.8712283469198285E-3</c:v>
                </c:pt>
                <c:pt idx="40334">
                  <c:v>-2.3658927726641446E-3</c:v>
                </c:pt>
                <c:pt idx="40335">
                  <c:v>-2.8634331239710052E-3</c:v>
                </c:pt>
                <c:pt idx="40336">
                  <c:v>-3.3618835181796402E-3</c:v>
                </c:pt>
                <c:pt idx="40337">
                  <c:v>-3.8593261184710092E-3</c:v>
                </c:pt>
                <c:pt idx="40338">
                  <c:v>-4.3539081011409334E-3</c:v>
                </c:pt>
                <c:pt idx="40339">
                  <c:v>-4.8439151504503404E-3</c:v>
                </c:pt>
                <c:pt idx="40340">
                  <c:v>-5.3278982067550655E-3</c:v>
                </c:pt>
                <c:pt idx="40341">
                  <c:v>-5.8047816907086033E-3</c:v>
                </c:pt>
                <c:pt idx="40342">
                  <c:v>-6.2739364428888427E-3</c:v>
                </c:pt>
                <c:pt idx="40343">
                  <c:v>-6.7352270762441472E-3</c:v>
                </c:pt>
                <c:pt idx="40344">
                  <c:v>-7.1889569227742518E-3</c:v>
                </c:pt>
                <c:pt idx="40345">
                  <c:v>-7.6358144468630894E-3</c:v>
                </c:pt>
                <c:pt idx="40346">
                  <c:v>-8.0767212306794046E-3</c:v>
                </c:pt>
                <c:pt idx="40347">
                  <c:v>-8.5127312404198723E-3</c:v>
                </c:pt>
                <c:pt idx="40348">
                  <c:v>-8.9448793821453321E-3</c:v>
                </c:pt>
                <c:pt idx="40349">
                  <c:v>-9.3740761741201266E-3</c:v>
                </c:pt>
                <c:pt idx="40350">
                  <c:v>-9.8010375833025298E-3</c:v>
                </c:pt>
                <c:pt idx="40351">
                  <c:v>-1.0226253930297399E-2</c:v>
                </c:pt>
                <c:pt idx="40352">
                  <c:v>-1.0649968638749324E-2</c:v>
                </c:pt>
                <c:pt idx="40353">
                  <c:v>-1.1087511072777887E-2</c:v>
                </c:pt>
                <c:pt idx="40354">
                  <c:v>-1.1552332344072241E-2</c:v>
                </c:pt>
                <c:pt idx="40355">
                  <c:v>-1.2040224036459169E-2</c:v>
                </c:pt>
                <c:pt idx="40356">
                  <c:v>-1.2546132475804678E-2</c:v>
                </c:pt>
                <c:pt idx="40357">
                  <c:v>-1.3064680994980683E-2</c:v>
                </c:pt>
                <c:pt idx="40358">
                  <c:v>-1.3590764960989848E-2</c:v>
                </c:pt>
                <c:pt idx="40359">
                  <c:v>-1.4104560995731121E-2</c:v>
                </c:pt>
                <c:pt idx="40360">
                  <c:v>-1.4588764001644878E-2</c:v>
                </c:pt>
                <c:pt idx="40361">
                  <c:v>-1.5059733295000101E-2</c:v>
                </c:pt>
                <c:pt idx="40362">
                  <c:v>-1.5548973622576855E-2</c:v>
                </c:pt>
                <c:pt idx="40363">
                  <c:v>-1.6069717682826966E-2</c:v>
                </c:pt>
                <c:pt idx="40364">
                  <c:v>-1.6601754962404527E-2</c:v>
                </c:pt>
                <c:pt idx="40365">
                  <c:v>-1.711014378005242E-2</c:v>
                </c:pt>
                <c:pt idx="40366">
                  <c:v>-1.7578566144350993E-2</c:v>
                </c:pt>
                <c:pt idx="40367">
                  <c:v>-1.8024665864508245E-2</c:v>
                </c:pt>
                <c:pt idx="40368">
                  <c:v>-1.8466149117296181E-2</c:v>
                </c:pt>
                <c:pt idx="40369">
                  <c:v>-1.8904534654308896E-2</c:v>
                </c:pt>
                <c:pt idx="40370">
                  <c:v>-1.9340796398298631E-2</c:v>
                </c:pt>
                <c:pt idx="40371">
                  <c:v>-1.9760223590252323E-2</c:v>
                </c:pt>
                <c:pt idx="40372">
                  <c:v>-2.0164631861509529E-2</c:v>
                </c:pt>
                <c:pt idx="40373">
                  <c:v>-2.0586500895709771E-2</c:v>
                </c:pt>
                <c:pt idx="40374">
                  <c:v>-2.1039580966027992E-2</c:v>
                </c:pt>
                <c:pt idx="40375">
                  <c:v>-2.1519286408586639E-2</c:v>
                </c:pt>
                <c:pt idx="40376">
                  <c:v>-2.2019429144109141E-2</c:v>
                </c:pt>
                <c:pt idx="40377">
                  <c:v>-2.2533177642597563E-2</c:v>
                </c:pt>
                <c:pt idx="40378">
                  <c:v>-2.3053721036477931E-2</c:v>
                </c:pt>
                <c:pt idx="40379">
                  <c:v>-2.3574593127702905E-2</c:v>
                </c:pt>
                <c:pt idx="40380">
                  <c:v>-2.4090337261475941E-2</c:v>
                </c:pt>
                <c:pt idx="40381">
                  <c:v>-2.4596376774116392E-2</c:v>
                </c:pt>
                <c:pt idx="40382">
                  <c:v>-2.5073880210670703E-2</c:v>
                </c:pt>
                <c:pt idx="40383">
                  <c:v>-2.5491327739520803E-2</c:v>
                </c:pt>
                <c:pt idx="40384">
                  <c:v>-2.5837043189284804E-2</c:v>
                </c:pt>
                <c:pt idx="40385">
                  <c:v>-2.6118254605692427E-2</c:v>
                </c:pt>
                <c:pt idx="40386">
                  <c:v>-2.6343540444351252E-2</c:v>
                </c:pt>
                <c:pt idx="40387">
                  <c:v>-2.6537065854570201E-2</c:v>
                </c:pt>
                <c:pt idx="40388">
                  <c:v>-2.6735973636267476E-2</c:v>
                </c:pt>
                <c:pt idx="40389">
                  <c:v>-2.6941489210664981E-2</c:v>
                </c:pt>
                <c:pt idx="40390">
                  <c:v>-2.7121782556248693E-2</c:v>
                </c:pt>
                <c:pt idx="40391">
                  <c:v>-2.7276937590350835E-2</c:v>
                </c:pt>
                <c:pt idx="40392">
                  <c:v>-2.7422510836998048E-2</c:v>
                </c:pt>
                <c:pt idx="40393">
                  <c:v>-2.7557602149703615E-2</c:v>
                </c:pt>
                <c:pt idx="40394">
                  <c:v>-2.7696324218034991E-2</c:v>
                </c:pt>
                <c:pt idx="40395">
                  <c:v>-2.7851391405141441E-2</c:v>
                </c:pt>
                <c:pt idx="40396">
                  <c:v>-2.8002603465506992E-2</c:v>
                </c:pt>
                <c:pt idx="40397">
                  <c:v>-2.8130934235685467E-2</c:v>
                </c:pt>
                <c:pt idx="40398">
                  <c:v>-2.824975699467443E-2</c:v>
                </c:pt>
                <c:pt idx="40399">
                  <c:v>-2.8371861656573946E-2</c:v>
                </c:pt>
                <c:pt idx="40400">
                  <c:v>-2.8477770907204849E-2</c:v>
                </c:pt>
                <c:pt idx="40401">
                  <c:v>-2.8534345766788916E-2</c:v>
                </c:pt>
                <c:pt idx="40402">
                  <c:v>-2.8542691104610687E-2</c:v>
                </c:pt>
                <c:pt idx="40403">
                  <c:v>-2.8536375628176017E-2</c:v>
                </c:pt>
                <c:pt idx="40404">
                  <c:v>-2.8531360997150881E-2</c:v>
                </c:pt>
                <c:pt idx="40405">
                  <c:v>-2.8526070148804948E-2</c:v>
                </c:pt>
                <c:pt idx="40406">
                  <c:v>-2.8518082283606104E-2</c:v>
                </c:pt>
                <c:pt idx="40407">
                  <c:v>-2.8504516958146268E-2</c:v>
                </c:pt>
                <c:pt idx="40408">
                  <c:v>-2.8482498926314492E-2</c:v>
                </c:pt>
                <c:pt idx="40409">
                  <c:v>-2.8434349518984048E-2</c:v>
                </c:pt>
                <c:pt idx="40410">
                  <c:v>-2.8329489488530188E-2</c:v>
                </c:pt>
                <c:pt idx="40411">
                  <c:v>-2.8157354758366247E-2</c:v>
                </c:pt>
                <c:pt idx="40412">
                  <c:v>-2.7941557916396052E-2</c:v>
                </c:pt>
                <c:pt idx="40413">
                  <c:v>-2.7705655901416656E-2</c:v>
                </c:pt>
                <c:pt idx="40414">
                  <c:v>-2.7440552556335002E-2</c:v>
                </c:pt>
                <c:pt idx="40415">
                  <c:v>-2.7152573752179811E-2</c:v>
                </c:pt>
                <c:pt idx="40416">
                  <c:v>-2.6862095048167542E-2</c:v>
                </c:pt>
                <c:pt idx="40417">
                  <c:v>-2.6556021157308738E-2</c:v>
                </c:pt>
                <c:pt idx="40418">
                  <c:v>-2.6221096056696681E-2</c:v>
                </c:pt>
                <c:pt idx="40419">
                  <c:v>-2.5860463096909571E-2</c:v>
                </c:pt>
                <c:pt idx="40420">
                  <c:v>-2.5477364503932051E-2</c:v>
                </c:pt>
                <c:pt idx="40421">
                  <c:v>-2.5090525885327852E-2</c:v>
                </c:pt>
                <c:pt idx="40422">
                  <c:v>-2.4716781032553328E-2</c:v>
                </c:pt>
                <c:pt idx="40423">
                  <c:v>-2.4355292800501391E-2</c:v>
                </c:pt>
                <c:pt idx="40424">
                  <c:v>-2.4003997862263298E-2</c:v>
                </c:pt>
                <c:pt idx="40425">
                  <c:v>-2.3644743327050952E-2</c:v>
                </c:pt>
                <c:pt idx="40426">
                  <c:v>-2.3260744334058767E-2</c:v>
                </c:pt>
                <c:pt idx="40427">
                  <c:v>-2.2852805196688541E-2</c:v>
                </c:pt>
                <c:pt idx="40428">
                  <c:v>-2.2422782997892181E-2</c:v>
                </c:pt>
                <c:pt idx="40429">
                  <c:v>-2.1973369050172588E-2</c:v>
                </c:pt>
                <c:pt idx="40430">
                  <c:v>-2.1507570306752072E-2</c:v>
                </c:pt>
                <c:pt idx="40431">
                  <c:v>-2.1028396763174216E-2</c:v>
                </c:pt>
                <c:pt idx="40432">
                  <c:v>-2.0538804287034796E-2</c:v>
                </c:pt>
                <c:pt idx="40433">
                  <c:v>-2.0041332835407002E-2</c:v>
                </c:pt>
                <c:pt idx="40434">
                  <c:v>-1.9538458603402763E-2</c:v>
                </c:pt>
                <c:pt idx="40435">
                  <c:v>-1.9032285862490169E-2</c:v>
                </c:pt>
                <c:pt idx="40436">
                  <c:v>-1.8524892517362876E-2</c:v>
                </c:pt>
                <c:pt idx="40437">
                  <c:v>-1.8018182299882616E-2</c:v>
                </c:pt>
                <c:pt idx="40438">
                  <c:v>-1.7513995560240719E-2</c:v>
                </c:pt>
                <c:pt idx="40439">
                  <c:v>-1.7013956517131557E-2</c:v>
                </c:pt>
                <c:pt idx="40440">
                  <c:v>-1.6519523075745151E-2</c:v>
                </c:pt>
                <c:pt idx="40441">
                  <c:v>-1.6031712258370055E-2</c:v>
                </c:pt>
                <c:pt idx="40442">
                  <c:v>-1.5535512750110407E-2</c:v>
                </c:pt>
                <c:pt idx="40443">
                  <c:v>-1.5017091881619262E-2</c:v>
                </c:pt>
                <c:pt idx="40444">
                  <c:v>-1.4495636552260192E-2</c:v>
                </c:pt>
                <c:pt idx="40445">
                  <c:v>-1.3973244568571108E-2</c:v>
                </c:pt>
                <c:pt idx="40446">
                  <c:v>-1.3420057459287527E-2</c:v>
                </c:pt>
                <c:pt idx="40447">
                  <c:v>-1.2824525436078682E-2</c:v>
                </c:pt>
                <c:pt idx="40448">
                  <c:v>-1.2208291818339007E-2</c:v>
                </c:pt>
                <c:pt idx="40449">
                  <c:v>-1.1591930169624559E-2</c:v>
                </c:pt>
                <c:pt idx="40450">
                  <c:v>-1.097788347305189E-2</c:v>
                </c:pt>
                <c:pt idx="40451">
                  <c:v>-1.0367182187823719E-2</c:v>
                </c:pt>
                <c:pt idx="40452">
                  <c:v>-9.7441360545873767E-3</c:v>
                </c:pt>
                <c:pt idx="40453">
                  <c:v>-9.0940285592737771E-3</c:v>
                </c:pt>
                <c:pt idx="40454">
                  <c:v>-8.4197393340058029E-3</c:v>
                </c:pt>
                <c:pt idx="40455">
                  <c:v>-7.7249725050312504E-3</c:v>
                </c:pt>
                <c:pt idx="40456">
                  <c:v>-7.0139566819239114E-3</c:v>
                </c:pt>
                <c:pt idx="40457">
                  <c:v>-6.291030340045199E-3</c:v>
                </c:pt>
                <c:pt idx="40458">
                  <c:v>-5.5447136390763714E-3</c:v>
                </c:pt>
                <c:pt idx="40459">
                  <c:v>-4.7491863948454982E-3</c:v>
                </c:pt>
                <c:pt idx="40460">
                  <c:v>-3.897628014495641E-3</c:v>
                </c:pt>
                <c:pt idx="40461">
                  <c:v>-3.0013078173938652E-3</c:v>
                </c:pt>
                <c:pt idx="40462">
                  <c:v>-2.0719487822859891E-3</c:v>
                </c:pt>
                <c:pt idx="40463">
                  <c:v>-1.1207864816023371E-3</c:v>
                </c:pt>
                <c:pt idx="40464">
                  <c:v>-1.5782020027086904E-4</c:v>
                </c:pt>
                <c:pt idx="40465">
                  <c:v>8.0859279761117048E-4</c:v>
                </c:pt>
                <c:pt idx="40466">
                  <c:v>1.7718679795292503E-3</c:v>
                </c:pt>
                <c:pt idx="40467">
                  <c:v>2.71151075789777E-3</c:v>
                </c:pt>
                <c:pt idx="40468">
                  <c:v>3.6102008362324314E-3</c:v>
                </c:pt>
                <c:pt idx="40469">
                  <c:v>4.4852585655257484E-3</c:v>
                </c:pt>
                <c:pt idx="40470">
                  <c:v>5.3539193830783134E-3</c:v>
                </c:pt>
                <c:pt idx="40471">
                  <c:v>6.2163606853131298E-3</c:v>
                </c:pt>
                <c:pt idx="40472">
                  <c:v>7.0720549072878294E-3</c:v>
                </c:pt>
                <c:pt idx="40473">
                  <c:v>7.9199194647139124E-3</c:v>
                </c:pt>
                <c:pt idx="40474">
                  <c:v>8.7741395431144946E-3</c:v>
                </c:pt>
                <c:pt idx="40475">
                  <c:v>9.6627482723425067E-3</c:v>
                </c:pt>
                <c:pt idx="40476">
                  <c:v>1.059435538052074E-2</c:v>
                </c:pt>
                <c:pt idx="40477">
                  <c:v>1.1543601747103205E-2</c:v>
                </c:pt>
                <c:pt idx="40478">
                  <c:v>1.2470600843026926E-2</c:v>
                </c:pt>
                <c:pt idx="40479">
                  <c:v>1.3355407212022911E-2</c:v>
                </c:pt>
                <c:pt idx="40480">
                  <c:v>1.4213469956834538E-2</c:v>
                </c:pt>
                <c:pt idx="40481">
                  <c:v>1.5076596870770818E-2</c:v>
                </c:pt>
                <c:pt idx="40482">
                  <c:v>1.5958429679811117E-2</c:v>
                </c:pt>
                <c:pt idx="40483">
                  <c:v>1.6854445336858401E-2</c:v>
                </c:pt>
                <c:pt idx="40484">
                  <c:v>1.775877797983854E-2</c:v>
                </c:pt>
                <c:pt idx="40485">
                  <c:v>1.8664800765295749E-2</c:v>
                </c:pt>
                <c:pt idx="40486">
                  <c:v>1.9565829422684387E-2</c:v>
                </c:pt>
                <c:pt idx="40487">
                  <c:v>2.0440109496906791E-2</c:v>
                </c:pt>
                <c:pt idx="40488">
                  <c:v>2.1268652756671679E-2</c:v>
                </c:pt>
                <c:pt idx="40489">
                  <c:v>2.2067291774732413E-2</c:v>
                </c:pt>
                <c:pt idx="40490">
                  <c:v>2.2852193043836282E-2</c:v>
                </c:pt>
                <c:pt idx="40491">
                  <c:v>2.3623223132890069E-2</c:v>
                </c:pt>
                <c:pt idx="40492">
                  <c:v>2.4380024366449468E-2</c:v>
                </c:pt>
                <c:pt idx="40493">
                  <c:v>2.5137631510628602E-2</c:v>
                </c:pt>
                <c:pt idx="40494">
                  <c:v>2.5924614538031267E-2</c:v>
                </c:pt>
                <c:pt idx="40495">
                  <c:v>2.6734105081232491E-2</c:v>
                </c:pt>
                <c:pt idx="40496">
                  <c:v>2.7526400177164446E-2</c:v>
                </c:pt>
                <c:pt idx="40497">
                  <c:v>2.8280495875374411E-2</c:v>
                </c:pt>
                <c:pt idx="40498">
                  <c:v>2.8993956481637821E-2</c:v>
                </c:pt>
                <c:pt idx="40499">
                  <c:v>2.9682110523436452E-2</c:v>
                </c:pt>
                <c:pt idx="40500">
                  <c:v>3.0360156773294913E-2</c:v>
                </c:pt>
                <c:pt idx="40501">
                  <c:v>3.1026330495355692E-2</c:v>
                </c:pt>
                <c:pt idx="40502">
                  <c:v>3.1678467699940011E-2</c:v>
                </c:pt>
                <c:pt idx="40503">
                  <c:v>3.2314177490988395E-2</c:v>
                </c:pt>
                <c:pt idx="40504">
                  <c:v>3.2946392036422655E-2</c:v>
                </c:pt>
                <c:pt idx="40505">
                  <c:v>3.3586560094190233E-2</c:v>
                </c:pt>
                <c:pt idx="40506">
                  <c:v>3.4228454541905179E-2</c:v>
                </c:pt>
                <c:pt idx="40507">
                  <c:v>3.4865547447772455E-2</c:v>
                </c:pt>
                <c:pt idx="40508">
                  <c:v>3.5491619802259532E-2</c:v>
                </c:pt>
                <c:pt idx="40509">
                  <c:v>3.6101316614770111E-2</c:v>
                </c:pt>
                <c:pt idx="40510">
                  <c:v>3.6690585134513655E-2</c:v>
                </c:pt>
                <c:pt idx="40511">
                  <c:v>3.7256515255461212E-2</c:v>
                </c:pt>
                <c:pt idx="40512">
                  <c:v>3.7797475786934362E-2</c:v>
                </c:pt>
                <c:pt idx="40513">
                  <c:v>3.8312968549000875E-2</c:v>
                </c:pt>
                <c:pt idx="40514">
                  <c:v>3.883432969319723E-2</c:v>
                </c:pt>
                <c:pt idx="40515">
                  <c:v>3.9390006688033899E-2</c:v>
                </c:pt>
                <c:pt idx="40516">
                  <c:v>3.9941901571815021E-2</c:v>
                </c:pt>
                <c:pt idx="40517">
                  <c:v>4.0453923553592334E-2</c:v>
                </c:pt>
                <c:pt idx="40518">
                  <c:v>4.0925395463596345E-2</c:v>
                </c:pt>
                <c:pt idx="40519">
                  <c:v>4.1342303107375106E-2</c:v>
                </c:pt>
                <c:pt idx="40520">
                  <c:v>4.1694272299826737E-2</c:v>
                </c:pt>
                <c:pt idx="40521">
                  <c:v>4.2005413682023804E-2</c:v>
                </c:pt>
                <c:pt idx="40522">
                  <c:v>4.2299377110292725E-2</c:v>
                </c:pt>
                <c:pt idx="40523">
                  <c:v>4.2582085474999996E-2</c:v>
                </c:pt>
                <c:pt idx="40524">
                  <c:v>4.2857698515195823E-2</c:v>
                </c:pt>
                <c:pt idx="40525">
                  <c:v>4.3128592663241976E-2</c:v>
                </c:pt>
                <c:pt idx="40526">
                  <c:v>4.3395565260556955E-2</c:v>
                </c:pt>
                <c:pt idx="40527">
                  <c:v>4.3658164649354646E-2</c:v>
                </c:pt>
                <c:pt idx="40528">
                  <c:v>4.3915047518506174E-2</c:v>
                </c:pt>
                <c:pt idx="40529">
                  <c:v>4.4164448434954415E-2</c:v>
                </c:pt>
                <c:pt idx="40530">
                  <c:v>4.4420003838394034E-2</c:v>
                </c:pt>
                <c:pt idx="40531">
                  <c:v>4.469370085068395E-2</c:v>
                </c:pt>
                <c:pt idx="40532">
                  <c:v>4.496412432644345E-2</c:v>
                </c:pt>
                <c:pt idx="40533">
                  <c:v>4.5211018878103873E-2</c:v>
                </c:pt>
                <c:pt idx="40534">
                  <c:v>4.5431889929869462E-2</c:v>
                </c:pt>
                <c:pt idx="40535">
                  <c:v>4.5625405325784275E-2</c:v>
                </c:pt>
                <c:pt idx="40536">
                  <c:v>4.5791201001532264E-2</c:v>
                </c:pt>
                <c:pt idx="40537">
                  <c:v>4.5929463045697172E-2</c:v>
                </c:pt>
                <c:pt idx="40538">
                  <c:v>4.6040755935439916E-2</c:v>
                </c:pt>
                <c:pt idx="40539">
                  <c:v>4.6125627541921913E-2</c:v>
                </c:pt>
                <c:pt idx="40540">
                  <c:v>4.6184828811177886E-2</c:v>
                </c:pt>
                <c:pt idx="40541">
                  <c:v>4.6218838781875257E-2</c:v>
                </c:pt>
                <c:pt idx="40542">
                  <c:v>4.6228270354770007E-2</c:v>
                </c:pt>
                <c:pt idx="40543">
                  <c:v>4.6213606751719802E-2</c:v>
                </c:pt>
                <c:pt idx="40544">
                  <c:v>4.6175367195371207E-2</c:v>
                </c:pt>
                <c:pt idx="40545">
                  <c:v>4.6114132008301494E-2</c:v>
                </c:pt>
                <c:pt idx="40546">
                  <c:v>4.6030557064039315E-2</c:v>
                </c:pt>
                <c:pt idx="40547">
                  <c:v>4.5925206459454235E-2</c:v>
                </c:pt>
                <c:pt idx="40548">
                  <c:v>4.5798643657599114E-2</c:v>
                </c:pt>
                <c:pt idx="40549">
                  <c:v>4.5651230567813568E-2</c:v>
                </c:pt>
                <c:pt idx="40550">
                  <c:v>4.5467637825978985E-2</c:v>
                </c:pt>
                <c:pt idx="40551">
                  <c:v>4.5218367856061932E-2</c:v>
                </c:pt>
                <c:pt idx="40552">
                  <c:v>4.4908985315227502E-2</c:v>
                </c:pt>
                <c:pt idx="40553">
                  <c:v>4.4577488529185312E-2</c:v>
                </c:pt>
                <c:pt idx="40554">
                  <c:v>4.424323806307643E-2</c:v>
                </c:pt>
                <c:pt idx="40555">
                  <c:v>4.3906906903480904E-2</c:v>
                </c:pt>
                <c:pt idx="40556">
                  <c:v>4.3567275080000363E-2</c:v>
                </c:pt>
                <c:pt idx="40557">
                  <c:v>4.3221869820132965E-2</c:v>
                </c:pt>
                <c:pt idx="40558">
                  <c:v>4.2867750214356834E-2</c:v>
                </c:pt>
                <c:pt idx="40559">
                  <c:v>4.2501985620980662E-2</c:v>
                </c:pt>
                <c:pt idx="40560">
                  <c:v>4.2122137747131909E-2</c:v>
                </c:pt>
                <c:pt idx="40561">
                  <c:v>4.1711087203544932E-2</c:v>
                </c:pt>
                <c:pt idx="40562">
                  <c:v>4.1254234402658178E-2</c:v>
                </c:pt>
                <c:pt idx="40563">
                  <c:v>4.0755663279043133E-2</c:v>
                </c:pt>
                <c:pt idx="40564">
                  <c:v>4.0205270033805293E-2</c:v>
                </c:pt>
                <c:pt idx="40565">
                  <c:v>3.9595379146619092E-2</c:v>
                </c:pt>
                <c:pt idx="40566">
                  <c:v>3.895158907989589E-2</c:v>
                </c:pt>
                <c:pt idx="40567">
                  <c:v>3.8298049391054259E-2</c:v>
                </c:pt>
                <c:pt idx="40568">
                  <c:v>3.7624722071374087E-2</c:v>
                </c:pt>
                <c:pt idx="40569">
                  <c:v>3.6921326613862201E-2</c:v>
                </c:pt>
                <c:pt idx="40570">
                  <c:v>3.6209314671741488E-2</c:v>
                </c:pt>
                <c:pt idx="40571">
                  <c:v>3.5508126797821095E-2</c:v>
                </c:pt>
                <c:pt idx="40572">
                  <c:v>3.4803265068738695E-2</c:v>
                </c:pt>
                <c:pt idx="40573">
                  <c:v>3.4080609949705375E-2</c:v>
                </c:pt>
                <c:pt idx="40574">
                  <c:v>3.3343268663747053E-2</c:v>
                </c:pt>
                <c:pt idx="40575">
                  <c:v>3.2594708315016041E-2</c:v>
                </c:pt>
                <c:pt idx="40576">
                  <c:v>3.1822979303602762E-2</c:v>
                </c:pt>
                <c:pt idx="40577">
                  <c:v>3.1017612980363683E-2</c:v>
                </c:pt>
                <c:pt idx="40578">
                  <c:v>3.0185515564256762E-2</c:v>
                </c:pt>
                <c:pt idx="40579">
                  <c:v>2.933337652160407E-2</c:v>
                </c:pt>
                <c:pt idx="40580">
                  <c:v>2.8467417853551832E-2</c:v>
                </c:pt>
                <c:pt idx="40581">
                  <c:v>2.7577014446964782E-2</c:v>
                </c:pt>
                <c:pt idx="40582">
                  <c:v>2.6667566115956005E-2</c:v>
                </c:pt>
                <c:pt idx="40583">
                  <c:v>2.5774930026635612E-2</c:v>
                </c:pt>
                <c:pt idx="40584">
                  <c:v>2.4899554655028779E-2</c:v>
                </c:pt>
                <c:pt idx="40585">
                  <c:v>2.4024492109996104E-2</c:v>
                </c:pt>
                <c:pt idx="40586">
                  <c:v>2.3149092006861445E-2</c:v>
                </c:pt>
                <c:pt idx="40587">
                  <c:v>2.2257236336052658E-2</c:v>
                </c:pt>
                <c:pt idx="40588">
                  <c:v>2.1350701330862937E-2</c:v>
                </c:pt>
                <c:pt idx="40589">
                  <c:v>2.0447994771265812E-2</c:v>
                </c:pt>
                <c:pt idx="40590">
                  <c:v>1.9551026537144953E-2</c:v>
                </c:pt>
                <c:pt idx="40591">
                  <c:v>1.8661545870075701E-2</c:v>
                </c:pt>
                <c:pt idx="40592">
                  <c:v>1.7765201215254801E-2</c:v>
                </c:pt>
                <c:pt idx="40593">
                  <c:v>1.6849068213382428E-2</c:v>
                </c:pt>
                <c:pt idx="40594">
                  <c:v>1.5917575572501275E-2</c:v>
                </c:pt>
                <c:pt idx="40595">
                  <c:v>1.4975805938507641E-2</c:v>
                </c:pt>
                <c:pt idx="40596">
                  <c:v>1.4028836173085698E-2</c:v>
                </c:pt>
                <c:pt idx="40597">
                  <c:v>1.3081426745493263E-2</c:v>
                </c:pt>
                <c:pt idx="40598">
                  <c:v>1.2137915714040153E-2</c:v>
                </c:pt>
                <c:pt idx="40599">
                  <c:v>1.1201922112546579E-2</c:v>
                </c:pt>
                <c:pt idx="40600">
                  <c:v>1.027648386632248E-2</c:v>
                </c:pt>
                <c:pt idx="40601">
                  <c:v>9.3640315483533767E-3</c:v>
                </c:pt>
                <c:pt idx="40602">
                  <c:v>8.4664918600188266E-3</c:v>
                </c:pt>
                <c:pt idx="40603">
                  <c:v>7.5853643102375594E-3</c:v>
                </c:pt>
                <c:pt idx="40604">
                  <c:v>6.7217767251350289E-3</c:v>
                </c:pt>
                <c:pt idx="40605">
                  <c:v>5.8765361308481924E-3</c:v>
                </c:pt>
                <c:pt idx="40606">
                  <c:v>5.0501402636373314E-3</c:v>
                </c:pt>
                <c:pt idx="40607">
                  <c:v>4.2428017690077828E-3</c:v>
                </c:pt>
                <c:pt idx="40608">
                  <c:v>3.4544645440398682E-3</c:v>
                </c:pt>
                <c:pt idx="40609">
                  <c:v>2.6848616555596692E-3</c:v>
                </c:pt>
                <c:pt idx="40610">
                  <c:v>1.9335742356550801E-3</c:v>
                </c:pt>
                <c:pt idx="40611">
                  <c:v>1.1845008515961389E-3</c:v>
                </c:pt>
                <c:pt idx="40612">
                  <c:v>4.2328758824630367E-4</c:v>
                </c:pt>
                <c:pt idx="40613">
                  <c:v>-3.3083019670121516E-4</c:v>
                </c:pt>
                <c:pt idx="40614">
                  <c:v>-1.0593639332433821E-3</c:v>
                </c:pt>
                <c:pt idx="40615">
                  <c:v>-1.7768880322222365E-3</c:v>
                </c:pt>
                <c:pt idx="40616">
                  <c:v>-2.5127259239653196E-3</c:v>
                </c:pt>
                <c:pt idx="40617">
                  <c:v>-3.2772498464896109E-3</c:v>
                </c:pt>
                <c:pt idx="40618">
                  <c:v>-4.0625676573982378E-3</c:v>
                </c:pt>
                <c:pt idx="40619">
                  <c:v>-4.8599269893858524E-3</c:v>
                </c:pt>
                <c:pt idx="40620">
                  <c:v>-5.6606312484820086E-3</c:v>
                </c:pt>
                <c:pt idx="40621">
                  <c:v>-6.4567803049317947E-3</c:v>
                </c:pt>
                <c:pt idx="40622">
                  <c:v>-7.2417584179732776E-3</c:v>
                </c:pt>
                <c:pt idx="40623">
                  <c:v>-8.0105243236035066E-3</c:v>
                </c:pt>
                <c:pt idx="40624">
                  <c:v>-8.7595965300310934E-3</c:v>
                </c:pt>
                <c:pt idx="40625">
                  <c:v>-9.486882656189053E-3</c:v>
                </c:pt>
                <c:pt idx="40626">
                  <c:v>-1.0207010874773536E-2</c:v>
                </c:pt>
                <c:pt idx="40627">
                  <c:v>-1.0949268930457123E-2</c:v>
                </c:pt>
                <c:pt idx="40628">
                  <c:v>-1.1708214619464143E-2</c:v>
                </c:pt>
                <c:pt idx="40629">
                  <c:v>-1.2446130903939246E-2</c:v>
                </c:pt>
                <c:pt idx="40630">
                  <c:v>-1.3159448128187147E-2</c:v>
                </c:pt>
                <c:pt idx="40631">
                  <c:v>-1.3861768252273329E-2</c:v>
                </c:pt>
                <c:pt idx="40632">
                  <c:v>-1.4534982499053077E-2</c:v>
                </c:pt>
                <c:pt idx="40633">
                  <c:v>-1.5163249760797581E-2</c:v>
                </c:pt>
                <c:pt idx="40634">
                  <c:v>-1.5764730914384548E-2</c:v>
                </c:pt>
                <c:pt idx="40635">
                  <c:v>-1.6357048726307305E-2</c:v>
                </c:pt>
                <c:pt idx="40636">
                  <c:v>-1.6940415905452907E-2</c:v>
                </c:pt>
                <c:pt idx="40637">
                  <c:v>-1.7529723341542527E-2</c:v>
                </c:pt>
                <c:pt idx="40638">
                  <c:v>-1.8121557931607732E-2</c:v>
                </c:pt>
                <c:pt idx="40639">
                  <c:v>-1.8695955590238025E-2</c:v>
                </c:pt>
                <c:pt idx="40640">
                  <c:v>-1.9265113866439101E-2</c:v>
                </c:pt>
                <c:pt idx="40641">
                  <c:v>-1.9840100214027444E-2</c:v>
                </c:pt>
                <c:pt idx="40642">
                  <c:v>-2.041474417383007E-2</c:v>
                </c:pt>
                <c:pt idx="40643">
                  <c:v>-2.0982705297034394E-2</c:v>
                </c:pt>
                <c:pt idx="40644">
                  <c:v>-2.1538107595710312E-2</c:v>
                </c:pt>
                <c:pt idx="40645">
                  <c:v>-2.2075680630409412E-2</c:v>
                </c:pt>
                <c:pt idx="40646">
                  <c:v>-2.2591069573299555E-2</c:v>
                </c:pt>
                <c:pt idx="40647">
                  <c:v>-2.3080831912316271E-2</c:v>
                </c:pt>
                <c:pt idx="40648">
                  <c:v>-2.3542330716430911E-2</c:v>
                </c:pt>
                <c:pt idx="40649">
                  <c:v>-2.3973806383700481E-2</c:v>
                </c:pt>
                <c:pt idx="40650">
                  <c:v>-2.4374014351638378E-2</c:v>
                </c:pt>
                <c:pt idx="40651">
                  <c:v>-2.4710869550887624E-2</c:v>
                </c:pt>
                <c:pt idx="40652">
                  <c:v>-2.4956225068819841E-2</c:v>
                </c:pt>
                <c:pt idx="40653">
                  <c:v>-2.5149172818491692E-2</c:v>
                </c:pt>
                <c:pt idx="40654">
                  <c:v>-2.5327155014833846E-2</c:v>
                </c:pt>
                <c:pt idx="40655">
                  <c:v>-2.5492380762598119E-2</c:v>
                </c:pt>
                <c:pt idx="40656">
                  <c:v>-2.5645279028932134E-2</c:v>
                </c:pt>
                <c:pt idx="40657">
                  <c:v>-2.5784621096766571E-2</c:v>
                </c:pt>
                <c:pt idx="40658">
                  <c:v>-2.5908143606640201E-2</c:v>
                </c:pt>
                <c:pt idx="40659">
                  <c:v>-2.6013221543277811E-2</c:v>
                </c:pt>
                <c:pt idx="40660">
                  <c:v>-2.6097352471555858E-2</c:v>
                </c:pt>
                <c:pt idx="40661">
                  <c:v>-2.6158260482441006E-2</c:v>
                </c:pt>
                <c:pt idx="40662">
                  <c:v>-2.6194307413272576E-2</c:v>
                </c:pt>
                <c:pt idx="40663">
                  <c:v>-2.6204327041308192E-2</c:v>
                </c:pt>
                <c:pt idx="40664">
                  <c:v>-2.618755587094275E-2</c:v>
                </c:pt>
                <c:pt idx="40665">
                  <c:v>-2.6143456679135112E-2</c:v>
                </c:pt>
                <c:pt idx="40666">
                  <c:v>-2.607164283769399E-2</c:v>
                </c:pt>
                <c:pt idx="40667">
                  <c:v>-2.5971781339320626E-2</c:v>
                </c:pt>
                <c:pt idx="40668">
                  <c:v>-2.5843577078957094E-2</c:v>
                </c:pt>
                <c:pt idx="40669">
                  <c:v>-2.5686826221149296E-2</c:v>
                </c:pt>
                <c:pt idx="40670">
                  <c:v>-2.5501442059772492E-2</c:v>
                </c:pt>
                <c:pt idx="40671">
                  <c:v>-2.5287686107599801E-2</c:v>
                </c:pt>
                <c:pt idx="40672">
                  <c:v>-2.5046079361964606E-2</c:v>
                </c:pt>
                <c:pt idx="40673">
                  <c:v>-2.4777723523067646E-2</c:v>
                </c:pt>
                <c:pt idx="40674">
                  <c:v>-2.4484041002363482E-2</c:v>
                </c:pt>
                <c:pt idx="40675">
                  <c:v>-2.4166831205483769E-2</c:v>
                </c:pt>
                <c:pt idx="40676">
                  <c:v>-2.3828203347667731E-2</c:v>
                </c:pt>
                <c:pt idx="40677">
                  <c:v>-2.3470541847367809E-2</c:v>
                </c:pt>
                <c:pt idx="40678">
                  <c:v>-2.3096092190414776E-2</c:v>
                </c:pt>
                <c:pt idx="40679">
                  <c:v>-2.2707222949843852E-2</c:v>
                </c:pt>
                <c:pt idx="40680">
                  <c:v>-2.2306121553875201E-2</c:v>
                </c:pt>
                <c:pt idx="40681">
                  <c:v>-2.1894738002990605E-2</c:v>
                </c:pt>
                <c:pt idx="40682">
                  <c:v>-2.1474875252195692E-2</c:v>
                </c:pt>
                <c:pt idx="40683">
                  <c:v>-2.1063495123921402E-2</c:v>
                </c:pt>
                <c:pt idx="40684">
                  <c:v>-2.067564772264617E-2</c:v>
                </c:pt>
                <c:pt idx="40685">
                  <c:v>-2.0293492375692071E-2</c:v>
                </c:pt>
                <c:pt idx="40686">
                  <c:v>-1.9899932257670321E-2</c:v>
                </c:pt>
                <c:pt idx="40687">
                  <c:v>-1.9495180711284428E-2</c:v>
                </c:pt>
                <c:pt idx="40688">
                  <c:v>-1.908028809758151E-2</c:v>
                </c:pt>
                <c:pt idx="40689">
                  <c:v>-1.8672455948471205E-2</c:v>
                </c:pt>
                <c:pt idx="40690">
                  <c:v>-1.8287468835232561E-2</c:v>
                </c:pt>
                <c:pt idx="40691">
                  <c:v>-1.7908501459553201E-2</c:v>
                </c:pt>
                <c:pt idx="40692">
                  <c:v>-1.7519326719329233E-2</c:v>
                </c:pt>
                <c:pt idx="40693">
                  <c:v>-1.7135870653728701E-2</c:v>
                </c:pt>
                <c:pt idx="40694">
                  <c:v>-1.6773069533749217E-2</c:v>
                </c:pt>
                <c:pt idx="40695">
                  <c:v>-1.6428656070265425E-2</c:v>
                </c:pt>
                <c:pt idx="40696">
                  <c:v>-1.6099773904904167E-2</c:v>
                </c:pt>
                <c:pt idx="40697">
                  <c:v>-1.5768076706019103E-2</c:v>
                </c:pt>
                <c:pt idx="40698">
                  <c:v>-1.5417035167700301E-2</c:v>
                </c:pt>
                <c:pt idx="40699">
                  <c:v>-1.5063320697563588E-2</c:v>
                </c:pt>
                <c:pt idx="40700">
                  <c:v>-1.4738642258131738E-2</c:v>
                </c:pt>
                <c:pt idx="40701">
                  <c:v>-1.4440938297183058E-2</c:v>
                </c:pt>
                <c:pt idx="40702">
                  <c:v>-1.4151925991504824E-2</c:v>
                </c:pt>
                <c:pt idx="40703">
                  <c:v>-1.3869461519466629E-2</c:v>
                </c:pt>
                <c:pt idx="40704">
                  <c:v>-1.3576544902871392E-2</c:v>
                </c:pt>
                <c:pt idx="40705">
                  <c:v>-1.3273488486592747E-2</c:v>
                </c:pt>
                <c:pt idx="40706">
                  <c:v>-1.2992065502167903E-2</c:v>
                </c:pt>
                <c:pt idx="40707">
                  <c:v>-1.2730629674081321E-2</c:v>
                </c:pt>
                <c:pt idx="40708">
                  <c:v>-1.2456158771592233E-2</c:v>
                </c:pt>
                <c:pt idx="40709">
                  <c:v>-1.2153578351660853E-2</c:v>
                </c:pt>
                <c:pt idx="40710">
                  <c:v>-1.1825577064759465E-2</c:v>
                </c:pt>
                <c:pt idx="40711">
                  <c:v>-1.1475912176328745E-2</c:v>
                </c:pt>
                <c:pt idx="40712">
                  <c:v>-1.1108773341568024E-2</c:v>
                </c:pt>
                <c:pt idx="40713">
                  <c:v>-1.0728250959978784E-2</c:v>
                </c:pt>
                <c:pt idx="40714">
                  <c:v>-1.0337944096352311E-2</c:v>
                </c:pt>
                <c:pt idx="40715">
                  <c:v>-9.9407060667414567E-3</c:v>
                </c:pt>
                <c:pt idx="40716">
                  <c:v>-9.53860577564207E-3</c:v>
                </c:pt>
                <c:pt idx="40717">
                  <c:v>-9.1329759114157517E-3</c:v>
                </c:pt>
                <c:pt idx="40718">
                  <c:v>-8.7245963601681204E-3</c:v>
                </c:pt>
                <c:pt idx="40719">
                  <c:v>-8.3138838944133223E-3</c:v>
                </c:pt>
                <c:pt idx="40720">
                  <c:v>-7.9010751939859944E-3</c:v>
                </c:pt>
                <c:pt idx="40721">
                  <c:v>-7.4864026667964814E-3</c:v>
                </c:pt>
                <c:pt idx="40722">
                  <c:v>-7.0701742717065794E-3</c:v>
                </c:pt>
                <c:pt idx="40723">
                  <c:v>-6.6528260365818718E-3</c:v>
                </c:pt>
                <c:pt idx="40724">
                  <c:v>-6.2349094833684358E-3</c:v>
                </c:pt>
                <c:pt idx="40725">
                  <c:v>-5.8170808151795546E-3</c:v>
                </c:pt>
                <c:pt idx="40726">
                  <c:v>-5.415320325893396E-3</c:v>
                </c:pt>
                <c:pt idx="40727">
                  <c:v>-5.0439505909453484E-3</c:v>
                </c:pt>
                <c:pt idx="40728">
                  <c:v>-4.6845070477882465E-3</c:v>
                </c:pt>
                <c:pt idx="40729">
                  <c:v>-4.3194440261254165E-3</c:v>
                </c:pt>
                <c:pt idx="40730">
                  <c:v>-3.9485502076637216E-3</c:v>
                </c:pt>
                <c:pt idx="40731">
                  <c:v>-3.5727606368387448E-3</c:v>
                </c:pt>
                <c:pt idx="40732">
                  <c:v>-3.1939601450984116E-3</c:v>
                </c:pt>
                <c:pt idx="40733">
                  <c:v>-2.8146605442508008E-3</c:v>
                </c:pt>
                <c:pt idx="40734">
                  <c:v>-2.4377149830213211E-3</c:v>
                </c:pt>
                <c:pt idx="40735">
                  <c:v>-2.0659957843583306E-3</c:v>
                </c:pt>
                <c:pt idx="40736">
                  <c:v>-1.7021797590381E-3</c:v>
                </c:pt>
                <c:pt idx="40737">
                  <c:v>-1.3486138162408276E-3</c:v>
                </c:pt>
                <c:pt idx="40738">
                  <c:v>-1.0072300436471536E-3</c:v>
                </c:pt>
                <c:pt idx="40739">
                  <c:v>-6.7958028277352079E-4</c:v>
                </c:pt>
                <c:pt idx="40740">
                  <c:v>-3.6689076650750632E-4</c:v>
                </c:pt>
                <c:pt idx="40741">
                  <c:v>-7.0129984651494975E-5</c:v>
                </c:pt>
                <c:pt idx="40742">
                  <c:v>2.0990221602603016E-4</c:v>
                </c:pt>
                <c:pt idx="40743">
                  <c:v>4.7250663314537134E-4</c:v>
                </c:pt>
                <c:pt idx="40744">
                  <c:v>7.1706230773170608E-4</c:v>
                </c:pt>
                <c:pt idx="40745">
                  <c:v>9.4300826142050239E-4</c:v>
                </c:pt>
                <c:pt idx="40746">
                  <c:v>1.149837505875482E-3</c:v>
                </c:pt>
                <c:pt idx="40747">
                  <c:v>1.3371283222770346E-3</c:v>
                </c:pt>
                <c:pt idx="40748">
                  <c:v>1.5045443859304862E-3</c:v>
                </c:pt>
                <c:pt idx="40749">
                  <c:v>1.6518587181995161E-3</c:v>
                </c:pt>
                <c:pt idx="40750">
                  <c:v>1.7789109824716811E-3</c:v>
                </c:pt>
                <c:pt idx="40751">
                  <c:v>1.8856192794873159E-3</c:v>
                </c:pt>
                <c:pt idx="40752">
                  <c:v>1.9719175300518072E-3</c:v>
                </c:pt>
                <c:pt idx="40753">
                  <c:v>2.0377428544772046E-3</c:v>
                </c:pt>
                <c:pt idx="40754">
                  <c:v>2.0829864175614886E-3</c:v>
                </c:pt>
                <c:pt idx="40755">
                  <c:v>2.1074672955649753E-3</c:v>
                </c:pt>
                <c:pt idx="40756">
                  <c:v>2.1109432537563923E-3</c:v>
                </c:pt>
                <c:pt idx="40757">
                  <c:v>2.0930822329007681E-3</c:v>
                </c:pt>
                <c:pt idx="40758">
                  <c:v>2.0535133892511802E-3</c:v>
                </c:pt>
                <c:pt idx="40759">
                  <c:v>1.9918502998460203E-3</c:v>
                </c:pt>
                <c:pt idx="40760">
                  <c:v>1.9077275072394561E-3</c:v>
                </c:pt>
                <c:pt idx="40761">
                  <c:v>1.8008595378512945E-3</c:v>
                </c:pt>
                <c:pt idx="40762">
                  <c:v>1.6710785126502325E-3</c:v>
                </c:pt>
                <c:pt idx="40763">
                  <c:v>1.5183513058398901E-3</c:v>
                </c:pt>
                <c:pt idx="40764">
                  <c:v>1.3428402670345846E-3</c:v>
                </c:pt>
                <c:pt idx="40765">
                  <c:v>1.1449181197548592E-3</c:v>
                </c:pt>
                <c:pt idx="40766">
                  <c:v>9.2515976617741095E-4</c:v>
                </c:pt>
                <c:pt idx="40767">
                  <c:v>6.8438538286839121E-4</c:v>
                </c:pt>
                <c:pt idx="40768">
                  <c:v>4.2363689046481898E-4</c:v>
                </c:pt>
                <c:pt idx="40769">
                  <c:v>1.4418243602634456E-4</c:v>
                </c:pt>
                <c:pt idx="40770">
                  <c:v>-1.5250472055401687E-4</c:v>
                </c:pt>
                <c:pt idx="40771">
                  <c:v>-4.6475436433508532E-4</c:v>
                </c:pt>
                <c:pt idx="40772">
                  <c:v>-7.9072947612767819E-4</c:v>
                </c:pt>
                <c:pt idx="40773">
                  <c:v>-1.1284518760721091E-3</c:v>
                </c:pt>
                <c:pt idx="40774">
                  <c:v>-1.4758570089226201E-3</c:v>
                </c:pt>
                <c:pt idx="40775">
                  <c:v>-1.8308192613348067E-3</c:v>
                </c:pt>
                <c:pt idx="40776">
                  <c:v>-2.1912231344112273E-3</c:v>
                </c:pt>
                <c:pt idx="40777">
                  <c:v>-2.5549866999902142E-3</c:v>
                </c:pt>
                <c:pt idx="40778">
                  <c:v>-2.9201422449483721E-3</c:v>
                </c:pt>
                <c:pt idx="40779">
                  <c:v>-3.2848754854402202E-3</c:v>
                </c:pt>
                <c:pt idx="40780">
                  <c:v>-3.6475600718799154E-3</c:v>
                </c:pt>
                <c:pt idx="40781">
                  <c:v>-4.0067939446673346E-3</c:v>
                </c:pt>
                <c:pt idx="40782">
                  <c:v>-4.3614256616666125E-3</c:v>
                </c:pt>
                <c:pt idx="40783">
                  <c:v>-4.6949474540596984E-3</c:v>
                </c:pt>
                <c:pt idx="40784">
                  <c:v>-4.9928266653280484E-3</c:v>
                </c:pt>
                <c:pt idx="40785">
                  <c:v>-5.2586487458796179E-3</c:v>
                </c:pt>
                <c:pt idx="40786">
                  <c:v>-5.4814133918625677E-3</c:v>
                </c:pt>
                <c:pt idx="40787">
                  <c:v>-5.6522309917101934E-3</c:v>
                </c:pt>
                <c:pt idx="40788">
                  <c:v>-5.7799364180432114E-3</c:v>
                </c:pt>
                <c:pt idx="40789">
                  <c:v>-5.8736248839482072E-3</c:v>
                </c:pt>
                <c:pt idx="40790">
                  <c:v>-5.9574265317701904E-3</c:v>
                </c:pt>
                <c:pt idx="40791">
                  <c:v>-6.0526020330812147E-3</c:v>
                </c:pt>
                <c:pt idx="40792">
                  <c:v>-6.1454711134233094E-3</c:v>
                </c:pt>
                <c:pt idx="40793">
                  <c:v>-6.2217610445097094E-3</c:v>
                </c:pt>
                <c:pt idx="40794">
                  <c:v>-6.2835141232109324E-3</c:v>
                </c:pt>
                <c:pt idx="40795">
                  <c:v>-6.332760654585652E-3</c:v>
                </c:pt>
                <c:pt idx="40796">
                  <c:v>-6.3872025308047914E-3</c:v>
                </c:pt>
                <c:pt idx="40797">
                  <c:v>-6.4628377292324894E-3</c:v>
                </c:pt>
                <c:pt idx="40798">
                  <c:v>-6.542091044981246E-3</c:v>
                </c:pt>
                <c:pt idx="40799">
                  <c:v>-6.6080879828859414E-3</c:v>
                </c:pt>
                <c:pt idx="40800">
                  <c:v>-6.6769164335488814E-3</c:v>
                </c:pt>
                <c:pt idx="40801">
                  <c:v>-6.7636759264752336E-3</c:v>
                </c:pt>
                <c:pt idx="40802">
                  <c:v>-6.8504604044562134E-3</c:v>
                </c:pt>
                <c:pt idx="40803">
                  <c:v>-6.9361119223965133E-3</c:v>
                </c:pt>
                <c:pt idx="40804">
                  <c:v>-7.0510584358722582E-3</c:v>
                </c:pt>
                <c:pt idx="40805">
                  <c:v>-7.1914943065512814E-3</c:v>
                </c:pt>
                <c:pt idx="40806">
                  <c:v>-7.3216979417182904E-3</c:v>
                </c:pt>
                <c:pt idx="40807">
                  <c:v>-7.4248981583314704E-3</c:v>
                </c:pt>
                <c:pt idx="40808">
                  <c:v>-7.5031542141965812E-3</c:v>
                </c:pt>
                <c:pt idx="40809">
                  <c:v>-7.5603506197966814E-3</c:v>
                </c:pt>
                <c:pt idx="40810">
                  <c:v>-7.6014665124210712E-3</c:v>
                </c:pt>
                <c:pt idx="40811">
                  <c:v>-7.6318492261605395E-3</c:v>
                </c:pt>
                <c:pt idx="40812">
                  <c:v>-7.6565973093720334E-3</c:v>
                </c:pt>
                <c:pt idx="40813">
                  <c:v>-7.6800506318138789E-3</c:v>
                </c:pt>
                <c:pt idx="40814">
                  <c:v>-7.7055437031832074E-3</c:v>
                </c:pt>
                <c:pt idx="40815">
                  <c:v>-7.7353216036678846E-3</c:v>
                </c:pt>
                <c:pt idx="40816">
                  <c:v>-7.7706039994342195E-3</c:v>
                </c:pt>
                <c:pt idx="40817">
                  <c:v>-7.8117595689843923E-3</c:v>
                </c:pt>
                <c:pt idx="40818">
                  <c:v>-7.8741335472084437E-3</c:v>
                </c:pt>
                <c:pt idx="40819">
                  <c:v>-7.9865365922667433E-3</c:v>
                </c:pt>
                <c:pt idx="40820">
                  <c:v>-8.1423264191536528E-3</c:v>
                </c:pt>
                <c:pt idx="40821">
                  <c:v>-8.3021542289012408E-3</c:v>
                </c:pt>
                <c:pt idx="40822">
                  <c:v>-8.4451997131093082E-3</c:v>
                </c:pt>
                <c:pt idx="40823">
                  <c:v>-8.5693904432609866E-3</c:v>
                </c:pt>
                <c:pt idx="40824">
                  <c:v>-8.674605043457009E-3</c:v>
                </c:pt>
                <c:pt idx="40825">
                  <c:v>-8.7621137837894016E-3</c:v>
                </c:pt>
                <c:pt idx="40826">
                  <c:v>-8.8339584413990816E-3</c:v>
                </c:pt>
                <c:pt idx="40827">
                  <c:v>-8.89239198115384E-3</c:v>
                </c:pt>
                <c:pt idx="40828">
                  <c:v>-8.9394297627142568E-3</c:v>
                </c:pt>
                <c:pt idx="40829">
                  <c:v>-8.9766559729112464E-3</c:v>
                </c:pt>
                <c:pt idx="40830">
                  <c:v>-9.0051225700101267E-3</c:v>
                </c:pt>
                <c:pt idx="40831">
                  <c:v>-9.0410757339977679E-3</c:v>
                </c:pt>
                <c:pt idx="40832">
                  <c:v>-9.0987633475460468E-3</c:v>
                </c:pt>
                <c:pt idx="40833">
                  <c:v>-9.1588596166980868E-3</c:v>
                </c:pt>
                <c:pt idx="40834">
                  <c:v>-9.2029706228491468E-3</c:v>
                </c:pt>
                <c:pt idx="40835">
                  <c:v>-9.2461023314820805E-3</c:v>
                </c:pt>
                <c:pt idx="40836">
                  <c:v>-9.3027330049656864E-3</c:v>
                </c:pt>
                <c:pt idx="40837">
                  <c:v>-9.3547116286098395E-3</c:v>
                </c:pt>
                <c:pt idx="40838">
                  <c:v>-9.3852536965458779E-3</c:v>
                </c:pt>
                <c:pt idx="40839">
                  <c:v>-9.3952165853100518E-3</c:v>
                </c:pt>
                <c:pt idx="40840">
                  <c:v>-9.386169865919957E-3</c:v>
                </c:pt>
                <c:pt idx="40841">
                  <c:v>-9.3599105481805417E-3</c:v>
                </c:pt>
                <c:pt idx="40842">
                  <c:v>-9.3180380431999547E-3</c:v>
                </c:pt>
                <c:pt idx="40843">
                  <c:v>-9.2616602118773227E-3</c:v>
                </c:pt>
                <c:pt idx="40844">
                  <c:v>-9.1912862372027105E-3</c:v>
                </c:pt>
                <c:pt idx="40845">
                  <c:v>-9.1068183592868598E-3</c:v>
                </c:pt>
                <c:pt idx="40846">
                  <c:v>-9.0076594720865048E-3</c:v>
                </c:pt>
                <c:pt idx="40847">
                  <c:v>-8.8928811101832983E-3</c:v>
                </c:pt>
                <c:pt idx="40848">
                  <c:v>-8.7613965314507526E-3</c:v>
                </c:pt>
                <c:pt idx="40849">
                  <c:v>-8.6121211221192404E-3</c:v>
                </c:pt>
                <c:pt idx="40850">
                  <c:v>-8.4440426933863767E-3</c:v>
                </c:pt>
                <c:pt idx="40851">
                  <c:v>-8.2563036747678592E-3</c:v>
                </c:pt>
                <c:pt idx="40852">
                  <c:v>-8.0481949787519508E-3</c:v>
                </c:pt>
                <c:pt idx="40853">
                  <c:v>-7.8191576297080533E-3</c:v>
                </c:pt>
                <c:pt idx="40854">
                  <c:v>-7.5687641309434934E-3</c:v>
                </c:pt>
                <c:pt idx="40855">
                  <c:v>-7.2967311663900934E-3</c:v>
                </c:pt>
                <c:pt idx="40856">
                  <c:v>-7.0029556013931904E-3</c:v>
                </c:pt>
                <c:pt idx="40857">
                  <c:v>-6.7031609580063484E-3</c:v>
                </c:pt>
                <c:pt idx="40858">
                  <c:v>-6.3960548966397069E-3</c:v>
                </c:pt>
                <c:pt idx="40859">
                  <c:v>-6.0489155903191384E-3</c:v>
                </c:pt>
                <c:pt idx="40860">
                  <c:v>-5.6638394271006894E-3</c:v>
                </c:pt>
                <c:pt idx="40861">
                  <c:v>-5.2757224242830567E-3</c:v>
                </c:pt>
                <c:pt idx="40862">
                  <c:v>-4.9171758116276464E-3</c:v>
                </c:pt>
                <c:pt idx="40863">
                  <c:v>-4.5857110460054366E-3</c:v>
                </c:pt>
                <c:pt idx="40864">
                  <c:v>-4.2461768176215303E-3</c:v>
                </c:pt>
                <c:pt idx="40865">
                  <c:v>-3.8818220988054509E-3</c:v>
                </c:pt>
                <c:pt idx="40866">
                  <c:v>-3.4944029040974481E-3</c:v>
                </c:pt>
                <c:pt idx="40867">
                  <c:v>-3.0873520912655683E-3</c:v>
                </c:pt>
                <c:pt idx="40868">
                  <c:v>-2.6652333801850652E-3</c:v>
                </c:pt>
                <c:pt idx="40869">
                  <c:v>-2.2331334655728715E-3</c:v>
                </c:pt>
                <c:pt idx="40870">
                  <c:v>-1.7960889516114059E-3</c:v>
                </c:pt>
                <c:pt idx="40871">
                  <c:v>-1.3586734609282564E-3</c:v>
                </c:pt>
                <c:pt idx="40872">
                  <c:v>-9.2473120594023202E-4</c:v>
                </c:pt>
                <c:pt idx="40873">
                  <c:v>-4.9730637381293112E-4</c:v>
                </c:pt>
                <c:pt idx="40874">
                  <c:v>-7.8668187573237514E-5</c:v>
                </c:pt>
                <c:pt idx="40875">
                  <c:v>3.2948959881430806E-4</c:v>
                </c:pt>
                <c:pt idx="40876">
                  <c:v>7.2589988117204539E-4</c:v>
                </c:pt>
                <c:pt idx="40877">
                  <c:v>1.1095272690764921E-3</c:v>
                </c:pt>
                <c:pt idx="40878">
                  <c:v>1.4794536259132745E-3</c:v>
                </c:pt>
                <c:pt idx="40879">
                  <c:v>1.8348162603394522E-3</c:v>
                </c:pt>
                <c:pt idx="40880">
                  <c:v>2.1748150758627892E-3</c:v>
                </c:pt>
                <c:pt idx="40881">
                  <c:v>2.4987653859005698E-3</c:v>
                </c:pt>
                <c:pt idx="40882">
                  <c:v>2.8061505294397718E-3</c:v>
                </c:pt>
                <c:pt idx="40883">
                  <c:v>3.0967185889313512E-3</c:v>
                </c:pt>
                <c:pt idx="40884">
                  <c:v>3.3704929331972388E-3</c:v>
                </c:pt>
                <c:pt idx="40885">
                  <c:v>3.6277785561047212E-3</c:v>
                </c:pt>
                <c:pt idx="40886">
                  <c:v>3.8691355411958296E-3</c:v>
                </c:pt>
                <c:pt idx="40887">
                  <c:v>4.0952809937637533E-3</c:v>
                </c:pt>
                <c:pt idx="40888">
                  <c:v>4.3070152481087818E-3</c:v>
                </c:pt>
                <c:pt idx="40889">
                  <c:v>4.5051340927978684E-3</c:v>
                </c:pt>
                <c:pt idx="40890">
                  <c:v>4.6903431204774124E-3</c:v>
                </c:pt>
                <c:pt idx="40891">
                  <c:v>4.8632155926262273E-3</c:v>
                </c:pt>
                <c:pt idx="40892">
                  <c:v>5.0241686834714434E-3</c:v>
                </c:pt>
                <c:pt idx="40893">
                  <c:v>5.1734823347677874E-3</c:v>
                </c:pt>
                <c:pt idx="40894">
                  <c:v>5.3113432528183631E-3</c:v>
                </c:pt>
                <c:pt idx="40895">
                  <c:v>5.4378886120377504E-3</c:v>
                </c:pt>
                <c:pt idx="40896">
                  <c:v>5.5532656011447719E-3</c:v>
                </c:pt>
                <c:pt idx="40897">
                  <c:v>5.6732788960839834E-3</c:v>
                </c:pt>
                <c:pt idx="40898">
                  <c:v>5.8121226825759804E-3</c:v>
                </c:pt>
                <c:pt idx="40899">
                  <c:v>5.9505903749102014E-3</c:v>
                </c:pt>
                <c:pt idx="40900">
                  <c:v>6.0705149481867365E-3</c:v>
                </c:pt>
                <c:pt idx="40901">
                  <c:v>6.1714895047559094E-3</c:v>
                </c:pt>
                <c:pt idx="40902">
                  <c:v>6.2543008139727824E-3</c:v>
                </c:pt>
                <c:pt idx="40903">
                  <c:v>6.3206534244610018E-3</c:v>
                </c:pt>
                <c:pt idx="40904">
                  <c:v>6.3728267312449923E-3</c:v>
                </c:pt>
                <c:pt idx="40905">
                  <c:v>6.4133428050902582E-3</c:v>
                </c:pt>
                <c:pt idx="40906">
                  <c:v>6.4602810267222191E-3</c:v>
                </c:pt>
                <c:pt idx="40907">
                  <c:v>6.5297320248314519E-3</c:v>
                </c:pt>
                <c:pt idx="40908">
                  <c:v>6.6039463202883734E-3</c:v>
                </c:pt>
                <c:pt idx="40909">
                  <c:v>6.6812892490995994E-3</c:v>
                </c:pt>
                <c:pt idx="40910">
                  <c:v>6.7757493361404134E-3</c:v>
                </c:pt>
                <c:pt idx="40911">
                  <c:v>6.8686607174095514E-3</c:v>
                </c:pt>
                <c:pt idx="40912">
                  <c:v>6.9585529001170814E-3</c:v>
                </c:pt>
                <c:pt idx="40913">
                  <c:v>7.0603451562966804E-3</c:v>
                </c:pt>
                <c:pt idx="40914">
                  <c:v>7.1566778421228534E-3</c:v>
                </c:pt>
                <c:pt idx="40915">
                  <c:v>7.2318487064308738E-3</c:v>
                </c:pt>
                <c:pt idx="40916">
                  <c:v>7.2879939777271722E-3</c:v>
                </c:pt>
                <c:pt idx="40917">
                  <c:v>7.3436776403156441E-3</c:v>
                </c:pt>
                <c:pt idx="40918">
                  <c:v>7.4316156393512377E-3</c:v>
                </c:pt>
                <c:pt idx="40919">
                  <c:v>7.5647118872069876E-3</c:v>
                </c:pt>
                <c:pt idx="40920">
                  <c:v>7.7366445819573868E-3</c:v>
                </c:pt>
                <c:pt idx="40921">
                  <c:v>7.9393700064750924E-3</c:v>
                </c:pt>
                <c:pt idx="40922">
                  <c:v>8.1642566293424704E-3</c:v>
                </c:pt>
                <c:pt idx="40923">
                  <c:v>8.4030326988575304E-3</c:v>
                </c:pt>
                <c:pt idx="40924">
                  <c:v>8.6485351862077443E-3</c:v>
                </c:pt>
                <c:pt idx="40925">
                  <c:v>8.8950950953235759E-3</c:v>
                </c:pt>
                <c:pt idx="40926">
                  <c:v>9.13867145172928E-3</c:v>
                </c:pt>
                <c:pt idx="40927">
                  <c:v>9.3767016837721148E-3</c:v>
                </c:pt>
                <c:pt idx="40928">
                  <c:v>9.6077649898918902E-3</c:v>
                </c:pt>
                <c:pt idx="40929">
                  <c:v>9.8312590667480066E-3</c:v>
                </c:pt>
                <c:pt idx="40930">
                  <c:v>1.0047010349973302E-2</c:v>
                </c:pt>
                <c:pt idx="40931">
                  <c:v>1.0255018624070127E-2</c:v>
                </c:pt>
                <c:pt idx="40932">
                  <c:v>1.045527196060804E-2</c:v>
                </c:pt>
                <c:pt idx="40933">
                  <c:v>1.0647686784516009E-2</c:v>
                </c:pt>
                <c:pt idx="40934">
                  <c:v>1.0816515298560748E-2</c:v>
                </c:pt>
                <c:pt idx="40935">
                  <c:v>1.0932105719105731E-2</c:v>
                </c:pt>
                <c:pt idx="40936">
                  <c:v>1.1000073598796081E-2</c:v>
                </c:pt>
                <c:pt idx="40937">
                  <c:v>1.1043074994714063E-2</c:v>
                </c:pt>
                <c:pt idx="40938">
                  <c:v>1.1066952378561987E-2</c:v>
                </c:pt>
                <c:pt idx="40939">
                  <c:v>1.1092276487073435E-2</c:v>
                </c:pt>
                <c:pt idx="40940">
                  <c:v>1.113666207529837E-2</c:v>
                </c:pt>
                <c:pt idx="40941">
                  <c:v>1.1182855410183493E-2</c:v>
                </c:pt>
                <c:pt idx="40942">
                  <c:v>1.1197613920947338E-2</c:v>
                </c:pt>
                <c:pt idx="40943">
                  <c:v>1.1165955980669101E-2</c:v>
                </c:pt>
                <c:pt idx="40944">
                  <c:v>1.1106682532366482E-2</c:v>
                </c:pt>
                <c:pt idx="40945">
                  <c:v>1.1038050564882803E-2</c:v>
                </c:pt>
                <c:pt idx="40946">
                  <c:v>1.0945381428359201E-2</c:v>
                </c:pt>
                <c:pt idx="40947">
                  <c:v>1.0814859896084548E-2</c:v>
                </c:pt>
                <c:pt idx="40948">
                  <c:v>1.0665449878028315E-2</c:v>
                </c:pt>
                <c:pt idx="40949">
                  <c:v>1.0530311181185885E-2</c:v>
                </c:pt>
                <c:pt idx="40950">
                  <c:v>1.0422981141671221E-2</c:v>
                </c:pt>
                <c:pt idx="40951">
                  <c:v>1.032242240689106E-2</c:v>
                </c:pt>
                <c:pt idx="40952">
                  <c:v>1.0192276132136078E-2</c:v>
                </c:pt>
                <c:pt idx="40953">
                  <c:v>1.0015455582378679E-2</c:v>
                </c:pt>
                <c:pt idx="40954">
                  <c:v>9.7941265219840708E-3</c:v>
                </c:pt>
                <c:pt idx="40955">
                  <c:v>9.5326941418604066E-3</c:v>
                </c:pt>
                <c:pt idx="40956">
                  <c:v>9.2370538247288948E-3</c:v>
                </c:pt>
                <c:pt idx="40957">
                  <c:v>8.9137091764997615E-3</c:v>
                </c:pt>
                <c:pt idx="40958">
                  <c:v>8.5690979368505706E-3</c:v>
                </c:pt>
                <c:pt idx="40959">
                  <c:v>8.2090090326487359E-3</c:v>
                </c:pt>
                <c:pt idx="40960">
                  <c:v>7.8538706806025524E-3</c:v>
                </c:pt>
                <c:pt idx="40961">
                  <c:v>7.5213296688586961E-3</c:v>
                </c:pt>
                <c:pt idx="40962">
                  <c:v>7.1945679626443824E-3</c:v>
                </c:pt>
                <c:pt idx="40963">
                  <c:v>6.8725276331408399E-3</c:v>
                </c:pt>
                <c:pt idx="40964">
                  <c:v>6.5695662386629191E-3</c:v>
                </c:pt>
                <c:pt idx="40965">
                  <c:v>6.2673722060725724E-3</c:v>
                </c:pt>
                <c:pt idx="40966">
                  <c:v>5.9648840318246984E-3</c:v>
                </c:pt>
                <c:pt idx="40967">
                  <c:v>5.6775080000344823E-3</c:v>
                </c:pt>
                <c:pt idx="40968">
                  <c:v>5.4040533972829034E-3</c:v>
                </c:pt>
                <c:pt idx="40969">
                  <c:v>5.1588906077997985E-3</c:v>
                </c:pt>
                <c:pt idx="40970">
                  <c:v>4.9390193283672824E-3</c:v>
                </c:pt>
                <c:pt idx="40971">
                  <c:v>4.7096552975161134E-3</c:v>
                </c:pt>
                <c:pt idx="40972">
                  <c:v>4.4548508781403675E-3</c:v>
                </c:pt>
                <c:pt idx="40973">
                  <c:v>4.1772658440232873E-3</c:v>
                </c:pt>
                <c:pt idx="40974">
                  <c:v>3.8810655929304612E-3</c:v>
                </c:pt>
                <c:pt idx="40975">
                  <c:v>3.5712830072726844E-3</c:v>
                </c:pt>
                <c:pt idx="40976">
                  <c:v>3.2532194301328641E-3</c:v>
                </c:pt>
                <c:pt idx="40977">
                  <c:v>2.9319580360099157E-3</c:v>
                </c:pt>
                <c:pt idx="40978">
                  <c:v>2.6120589054036167E-3</c:v>
                </c:pt>
                <c:pt idx="40979">
                  <c:v>2.2974072775595192E-3</c:v>
                </c:pt>
                <c:pt idx="40980">
                  <c:v>2.0067938622711423E-3</c:v>
                </c:pt>
                <c:pt idx="40981">
                  <c:v>1.7566353333039323E-3</c:v>
                </c:pt>
                <c:pt idx="40982">
                  <c:v>1.5449280833534885E-3</c:v>
                </c:pt>
                <c:pt idx="40983">
                  <c:v>1.3683961458366685E-3</c:v>
                </c:pt>
                <c:pt idx="40984">
                  <c:v>1.2075668600568204E-3</c:v>
                </c:pt>
                <c:pt idx="40985">
                  <c:v>1.044649386541486E-3</c:v>
                </c:pt>
                <c:pt idx="40986">
                  <c:v>8.8005304538787878E-4</c:v>
                </c:pt>
                <c:pt idx="40987">
                  <c:v>7.155029196132868E-4</c:v>
                </c:pt>
                <c:pt idx="40988">
                  <c:v>5.5346659456367994E-4</c:v>
                </c:pt>
                <c:pt idx="40989">
                  <c:v>3.965406385525861E-4</c:v>
                </c:pt>
                <c:pt idx="40990">
                  <c:v>2.4697355805431456E-4</c:v>
                </c:pt>
                <c:pt idx="40991">
                  <c:v>1.0632407225713374E-4</c:v>
                </c:pt>
                <c:pt idx="40992">
                  <c:v>-2.4685327751690213E-5</c:v>
                </c:pt>
                <c:pt idx="40993">
                  <c:v>-1.4614486058314187E-4</c:v>
                </c:pt>
                <c:pt idx="40994">
                  <c:v>-2.5879369621114917E-4</c:v>
                </c:pt>
                <c:pt idx="40995">
                  <c:v>-3.6381508359535451E-4</c:v>
                </c:pt>
                <c:pt idx="40996">
                  <c:v>-4.6262099687705834E-4</c:v>
                </c:pt>
                <c:pt idx="40997">
                  <c:v>-5.5668139403167779E-4</c:v>
                </c:pt>
                <c:pt idx="40998">
                  <c:v>-6.4740265589482494E-4</c:v>
                </c:pt>
                <c:pt idx="40999">
                  <c:v>-7.3613580968056626E-4</c:v>
                </c:pt>
                <c:pt idx="41000">
                  <c:v>-8.2415388131604705E-4</c:v>
                </c:pt>
                <c:pt idx="41001">
                  <c:v>-9.1274439211653765E-4</c:v>
                </c:pt>
                <c:pt idx="41002">
                  <c:v>-1.0032302075521538E-3</c:v>
                </c:pt>
                <c:pt idx="41003">
                  <c:v>-1.0970294826179558E-3</c:v>
                </c:pt>
                <c:pt idx="41004">
                  <c:v>-1.1956315362347941E-3</c:v>
                </c:pt>
                <c:pt idx="41005">
                  <c:v>-1.3005452699780423E-3</c:v>
                </c:pt>
                <c:pt idx="41006">
                  <c:v>-1.4288271589444975E-3</c:v>
                </c:pt>
                <c:pt idx="41007">
                  <c:v>-1.6112703093887645E-3</c:v>
                </c:pt>
                <c:pt idx="41008">
                  <c:v>-1.8588008986506841E-3</c:v>
                </c:pt>
                <c:pt idx="41009">
                  <c:v>-2.147751471849175E-3</c:v>
                </c:pt>
                <c:pt idx="41010">
                  <c:v>-2.4547785051458313E-3</c:v>
                </c:pt>
                <c:pt idx="41011">
                  <c:v>-2.7741928851285963E-3</c:v>
                </c:pt>
                <c:pt idx="41012">
                  <c:v>-3.101760501962582E-3</c:v>
                </c:pt>
                <c:pt idx="41013">
                  <c:v>-3.4347458445709092E-3</c:v>
                </c:pt>
                <c:pt idx="41014">
                  <c:v>-3.7560961505015717E-3</c:v>
                </c:pt>
                <c:pt idx="41015">
                  <c:v>-4.0670374621167762E-3</c:v>
                </c:pt>
                <c:pt idx="41016">
                  <c:v>-4.4011369277332331E-3</c:v>
                </c:pt>
                <c:pt idx="41017">
                  <c:v>-4.7733748305807937E-3</c:v>
                </c:pt>
                <c:pt idx="41018">
                  <c:v>-5.1801705651464665E-3</c:v>
                </c:pt>
                <c:pt idx="41019">
                  <c:v>-5.6163833797540814E-3</c:v>
                </c:pt>
                <c:pt idx="41020">
                  <c:v>-6.0759546927535825E-3</c:v>
                </c:pt>
                <c:pt idx="41021">
                  <c:v>-6.5525929061205912E-3</c:v>
                </c:pt>
                <c:pt idx="41022">
                  <c:v>-7.0403320388260924E-3</c:v>
                </c:pt>
                <c:pt idx="41023">
                  <c:v>-7.5339034007562622E-3</c:v>
                </c:pt>
                <c:pt idx="41024">
                  <c:v>-8.0288943726710398E-3</c:v>
                </c:pt>
                <c:pt idx="41025">
                  <c:v>-8.5217669136523708E-3</c:v>
                </c:pt>
                <c:pt idx="41026">
                  <c:v>-9.0096583778653781E-3</c:v>
                </c:pt>
                <c:pt idx="41027">
                  <c:v>-9.4902080389255208E-3</c:v>
                </c:pt>
                <c:pt idx="41028">
                  <c:v>-9.9613148705061747E-3</c:v>
                </c:pt>
                <c:pt idx="41029">
                  <c:v>-1.0420991198060683E-2</c:v>
                </c:pt>
                <c:pt idx="41030">
                  <c:v>-1.086726661220914E-2</c:v>
                </c:pt>
                <c:pt idx="41031">
                  <c:v>-1.129820961991799E-2</c:v>
                </c:pt>
                <c:pt idx="41032">
                  <c:v>-1.1696392163185999E-2</c:v>
                </c:pt>
                <c:pt idx="41033">
                  <c:v>-1.2046302465445578E-2</c:v>
                </c:pt>
                <c:pt idx="41034">
                  <c:v>-1.2366247434943778E-2</c:v>
                </c:pt>
                <c:pt idx="41035">
                  <c:v>-1.2674032630912303E-2</c:v>
                </c:pt>
                <c:pt idx="41036">
                  <c:v>-1.2970174740731049E-2</c:v>
                </c:pt>
                <c:pt idx="41037">
                  <c:v>-1.3254517591963003E-2</c:v>
                </c:pt>
                <c:pt idx="41038">
                  <c:v>-1.3526346239362734E-2</c:v>
                </c:pt>
                <c:pt idx="41039">
                  <c:v>-1.3784548588135345E-2</c:v>
                </c:pt>
                <c:pt idx="41040">
                  <c:v>-1.4027949288578775E-2</c:v>
                </c:pt>
                <c:pt idx="41041">
                  <c:v>-1.4239719873297498E-2</c:v>
                </c:pt>
                <c:pt idx="41042">
                  <c:v>-1.4404966156723098E-2</c:v>
                </c:pt>
                <c:pt idx="41043">
                  <c:v>-1.4542445183728251E-2</c:v>
                </c:pt>
                <c:pt idx="41044">
                  <c:v>-1.4670247984589557E-2</c:v>
                </c:pt>
                <c:pt idx="41045">
                  <c:v>-1.4789056799611023E-2</c:v>
                </c:pt>
                <c:pt idx="41046">
                  <c:v>-1.4898694793930977E-2</c:v>
                </c:pt>
                <c:pt idx="41047">
                  <c:v>-1.4998263088695294E-2</c:v>
                </c:pt>
                <c:pt idx="41048">
                  <c:v>-1.5086535882392041E-2</c:v>
                </c:pt>
                <c:pt idx="41049">
                  <c:v>-1.5146648580073098E-2</c:v>
                </c:pt>
                <c:pt idx="41050">
                  <c:v>-1.5148086203128621E-2</c:v>
                </c:pt>
                <c:pt idx="41051">
                  <c:v>-1.509588125621465E-2</c:v>
                </c:pt>
                <c:pt idx="41052">
                  <c:v>-1.5028246168324405E-2</c:v>
                </c:pt>
                <c:pt idx="41053">
                  <c:v>-1.4965189392038079E-2</c:v>
                </c:pt>
                <c:pt idx="41054">
                  <c:v>-1.4908496769309479E-2</c:v>
                </c:pt>
                <c:pt idx="41055">
                  <c:v>-1.4858110749582138E-2</c:v>
                </c:pt>
                <c:pt idx="41056">
                  <c:v>-1.4812732895949098E-2</c:v>
                </c:pt>
                <c:pt idx="41057">
                  <c:v>-1.4770280486710384E-2</c:v>
                </c:pt>
                <c:pt idx="41058">
                  <c:v>-1.4728295200384959E-2</c:v>
                </c:pt>
                <c:pt idx="41059">
                  <c:v>-1.4684557537627244E-2</c:v>
                </c:pt>
                <c:pt idx="41060">
                  <c:v>-1.4637258839081034E-2</c:v>
                </c:pt>
                <c:pt idx="41061">
                  <c:v>-1.4585157457816961E-2</c:v>
                </c:pt>
                <c:pt idx="41062">
                  <c:v>-1.4527645436849292E-2</c:v>
                </c:pt>
                <c:pt idx="41063">
                  <c:v>-1.4464734565168781E-2</c:v>
                </c:pt>
                <c:pt idx="41064">
                  <c:v>-1.4396760385340272E-2</c:v>
                </c:pt>
                <c:pt idx="41065">
                  <c:v>-1.4324409320857863E-2</c:v>
                </c:pt>
                <c:pt idx="41066">
                  <c:v>-1.4248451078730687E-2</c:v>
                </c:pt>
                <c:pt idx="41067">
                  <c:v>-1.4169806341107987E-2</c:v>
                </c:pt>
                <c:pt idx="41068">
                  <c:v>-1.4073743433025096E-2</c:v>
                </c:pt>
                <c:pt idx="41069">
                  <c:v>-1.3931676713929121E-2</c:v>
                </c:pt>
                <c:pt idx="41070">
                  <c:v>-1.3750297133272379E-2</c:v>
                </c:pt>
                <c:pt idx="41071">
                  <c:v>-1.356894442644405E-2</c:v>
                </c:pt>
                <c:pt idx="41072">
                  <c:v>-1.3392771903564547E-2</c:v>
                </c:pt>
                <c:pt idx="41073">
                  <c:v>-1.3210016053309558E-2</c:v>
                </c:pt>
                <c:pt idx="41074">
                  <c:v>-1.3040406195380863E-2</c:v>
                </c:pt>
                <c:pt idx="41075">
                  <c:v>-1.290133109114336E-2</c:v>
                </c:pt>
                <c:pt idx="41076">
                  <c:v>-1.2791561009421561E-2</c:v>
                </c:pt>
                <c:pt idx="41077">
                  <c:v>-1.2708522781147161E-2</c:v>
                </c:pt>
                <c:pt idx="41078">
                  <c:v>-1.2633162608465061E-2</c:v>
                </c:pt>
                <c:pt idx="41079">
                  <c:v>-1.253239475220048E-2</c:v>
                </c:pt>
                <c:pt idx="41080">
                  <c:v>-1.2392978401047777E-2</c:v>
                </c:pt>
                <c:pt idx="41081">
                  <c:v>-1.2220803486904585E-2</c:v>
                </c:pt>
                <c:pt idx="41082">
                  <c:v>-1.2023414203274655E-2</c:v>
                </c:pt>
                <c:pt idx="41083">
                  <c:v>-1.1808764189254625E-2</c:v>
                </c:pt>
                <c:pt idx="41084">
                  <c:v>-1.15842580719093E-2</c:v>
                </c:pt>
                <c:pt idx="41085">
                  <c:v>-1.1371667581897992E-2</c:v>
                </c:pt>
                <c:pt idx="41086">
                  <c:v>-1.1189363642955405E-2</c:v>
                </c:pt>
                <c:pt idx="41087">
                  <c:v>-1.1020589916026982E-2</c:v>
                </c:pt>
                <c:pt idx="41088">
                  <c:v>-1.0847956879167661E-2</c:v>
                </c:pt>
                <c:pt idx="41089">
                  <c:v>-1.0670604950159188E-2</c:v>
                </c:pt>
                <c:pt idx="41090">
                  <c:v>-1.0488013004904718E-2</c:v>
                </c:pt>
                <c:pt idx="41091">
                  <c:v>-1.0300082294761353E-2</c:v>
                </c:pt>
                <c:pt idx="41092">
                  <c:v>-1.0107066726701778E-2</c:v>
                </c:pt>
                <c:pt idx="41093">
                  <c:v>-9.9094055357045411E-3</c:v>
                </c:pt>
                <c:pt idx="41094">
                  <c:v>-9.7074295740903847E-3</c:v>
                </c:pt>
                <c:pt idx="41095">
                  <c:v>-9.5011710397484208E-3</c:v>
                </c:pt>
                <c:pt idx="41096">
                  <c:v>-9.2901865652154567E-3</c:v>
                </c:pt>
                <c:pt idx="41097">
                  <c:v>-9.0734897795789297E-3</c:v>
                </c:pt>
                <c:pt idx="41098">
                  <c:v>-8.8340186286336095E-3</c:v>
                </c:pt>
                <c:pt idx="41099">
                  <c:v>-8.5560902560063122E-3</c:v>
                </c:pt>
                <c:pt idx="41100">
                  <c:v>-8.2573819617793327E-3</c:v>
                </c:pt>
                <c:pt idx="41101">
                  <c:v>-7.9547444856679344E-3</c:v>
                </c:pt>
                <c:pt idx="41102">
                  <c:v>-7.6476227563522514E-3</c:v>
                </c:pt>
                <c:pt idx="41103">
                  <c:v>-7.3347362105569466E-3</c:v>
                </c:pt>
                <c:pt idx="41104">
                  <c:v>-7.0144009874357274E-3</c:v>
                </c:pt>
                <c:pt idx="41105">
                  <c:v>-6.6691899797127942E-3</c:v>
                </c:pt>
                <c:pt idx="41106">
                  <c:v>-6.2835311728803534E-3</c:v>
                </c:pt>
                <c:pt idx="41107">
                  <c:v>-5.8756462141621559E-3</c:v>
                </c:pt>
                <c:pt idx="41108">
                  <c:v>-5.4632432451618904E-3</c:v>
                </c:pt>
                <c:pt idx="41109">
                  <c:v>-5.0311392373613194E-3</c:v>
                </c:pt>
                <c:pt idx="41110">
                  <c:v>-4.5495187936794934E-3</c:v>
                </c:pt>
                <c:pt idx="41111">
                  <c:v>-4.0075985496245518E-3</c:v>
                </c:pt>
                <c:pt idx="41112">
                  <c:v>-3.4129802251722592E-3</c:v>
                </c:pt>
                <c:pt idx="41113">
                  <c:v>-2.7742351099976242E-3</c:v>
                </c:pt>
                <c:pt idx="41114">
                  <c:v>-2.1000925752682688E-3</c:v>
                </c:pt>
                <c:pt idx="41115">
                  <c:v>-1.3987499448579572E-3</c:v>
                </c:pt>
                <c:pt idx="41116">
                  <c:v>-6.7747804078636389E-4</c:v>
                </c:pt>
                <c:pt idx="41117">
                  <c:v>5.7593127956439019E-5</c:v>
                </c:pt>
                <c:pt idx="41118">
                  <c:v>8.0144892400741167E-4</c:v>
                </c:pt>
                <c:pt idx="41119">
                  <c:v>1.5500617451559926E-3</c:v>
                </c:pt>
                <c:pt idx="41120">
                  <c:v>2.3001602275959936E-3</c:v>
                </c:pt>
                <c:pt idx="41121">
                  <c:v>3.0490576730104152E-3</c:v>
                </c:pt>
                <c:pt idx="41122">
                  <c:v>3.7944372316103502E-3</c:v>
                </c:pt>
                <c:pt idx="41123">
                  <c:v>4.5342728144859073E-3</c:v>
                </c:pt>
                <c:pt idx="41124">
                  <c:v>5.2667802225355815E-3</c:v>
                </c:pt>
                <c:pt idx="41125">
                  <c:v>5.9903813497659188E-3</c:v>
                </c:pt>
                <c:pt idx="41126">
                  <c:v>6.7037482652437331E-3</c:v>
                </c:pt>
                <c:pt idx="41127">
                  <c:v>7.4057898522395934E-3</c:v>
                </c:pt>
                <c:pt idx="41128">
                  <c:v>8.095657100597866E-3</c:v>
                </c:pt>
                <c:pt idx="41129">
                  <c:v>8.7726777589661048E-3</c:v>
                </c:pt>
                <c:pt idx="41130">
                  <c:v>9.4363042984435246E-3</c:v>
                </c:pt>
                <c:pt idx="41131">
                  <c:v>1.0086036751735009E-2</c:v>
                </c:pt>
                <c:pt idx="41132">
                  <c:v>1.072131018533308E-2</c:v>
                </c:pt>
                <c:pt idx="41133">
                  <c:v>1.1357080746727446E-2</c:v>
                </c:pt>
                <c:pt idx="41134">
                  <c:v>1.20064478046871E-2</c:v>
                </c:pt>
                <c:pt idx="41135">
                  <c:v>1.2648915463555791E-2</c:v>
                </c:pt>
                <c:pt idx="41136">
                  <c:v>1.3264805429679581E-2</c:v>
                </c:pt>
                <c:pt idx="41137">
                  <c:v>1.3867757787198847E-2</c:v>
                </c:pt>
                <c:pt idx="41138">
                  <c:v>1.4470909073162223E-2</c:v>
                </c:pt>
                <c:pt idx="41139">
                  <c:v>1.5054913058094532E-2</c:v>
                </c:pt>
                <c:pt idx="41140">
                  <c:v>1.5617827711125683E-2</c:v>
                </c:pt>
                <c:pt idx="41141">
                  <c:v>1.6174149950384829E-2</c:v>
                </c:pt>
                <c:pt idx="41142">
                  <c:v>1.6706276065712216E-2</c:v>
                </c:pt>
                <c:pt idx="41143">
                  <c:v>1.7198482731537047E-2</c:v>
                </c:pt>
                <c:pt idx="41144">
                  <c:v>1.7653099586802213E-2</c:v>
                </c:pt>
                <c:pt idx="41145">
                  <c:v>1.8073695507608584E-2</c:v>
                </c:pt>
                <c:pt idx="41146">
                  <c:v>1.8479956518906243E-2</c:v>
                </c:pt>
                <c:pt idx="41147">
                  <c:v>1.890565522576822E-2</c:v>
                </c:pt>
                <c:pt idx="41148">
                  <c:v>1.9348964907597129E-2</c:v>
                </c:pt>
                <c:pt idx="41149">
                  <c:v>1.9790622049519958E-2</c:v>
                </c:pt>
                <c:pt idx="41150">
                  <c:v>2.0227519304789273E-2</c:v>
                </c:pt>
                <c:pt idx="41151">
                  <c:v>2.0656787923408582E-2</c:v>
                </c:pt>
                <c:pt idx="41152">
                  <c:v>2.1076018809651813E-2</c:v>
                </c:pt>
                <c:pt idx="41153">
                  <c:v>2.1483583843048725E-2</c:v>
                </c:pt>
                <c:pt idx="41154">
                  <c:v>2.1894083802737978E-2</c:v>
                </c:pt>
                <c:pt idx="41155">
                  <c:v>2.2305355092007401E-2</c:v>
                </c:pt>
                <c:pt idx="41156">
                  <c:v>2.2683785903815212E-2</c:v>
                </c:pt>
                <c:pt idx="41157">
                  <c:v>2.3014706753291637E-2</c:v>
                </c:pt>
                <c:pt idx="41158">
                  <c:v>2.3317391943124835E-2</c:v>
                </c:pt>
                <c:pt idx="41159">
                  <c:v>2.3626228476218435E-2</c:v>
                </c:pt>
                <c:pt idx="41160">
                  <c:v>2.3940673602649658E-2</c:v>
                </c:pt>
                <c:pt idx="41161">
                  <c:v>2.4243070608702452E-2</c:v>
                </c:pt>
                <c:pt idx="41162">
                  <c:v>2.4531737002574591E-2</c:v>
                </c:pt>
                <c:pt idx="41163">
                  <c:v>2.4789601704510601E-2</c:v>
                </c:pt>
                <c:pt idx="41164">
                  <c:v>2.5001498672280801E-2</c:v>
                </c:pt>
                <c:pt idx="41165">
                  <c:v>2.5170553053247193E-2</c:v>
                </c:pt>
                <c:pt idx="41166">
                  <c:v>2.5316903612704611E-2</c:v>
                </c:pt>
                <c:pt idx="41167">
                  <c:v>2.5490806691481849E-2</c:v>
                </c:pt>
                <c:pt idx="41168">
                  <c:v>2.572142185116057E-2</c:v>
                </c:pt>
                <c:pt idx="41169">
                  <c:v>2.5969642309344152E-2</c:v>
                </c:pt>
                <c:pt idx="41170">
                  <c:v>2.6181845866932011E-2</c:v>
                </c:pt>
                <c:pt idx="41171">
                  <c:v>2.6340715003557006E-2</c:v>
                </c:pt>
                <c:pt idx="41172">
                  <c:v>2.6449043697352157E-2</c:v>
                </c:pt>
                <c:pt idx="41173">
                  <c:v>2.651211031047401E-2</c:v>
                </c:pt>
                <c:pt idx="41174">
                  <c:v>2.653699778265587E-2</c:v>
                </c:pt>
                <c:pt idx="41175">
                  <c:v>2.6531296639402405E-2</c:v>
                </c:pt>
                <c:pt idx="41176">
                  <c:v>2.6518083842795193E-2</c:v>
                </c:pt>
                <c:pt idx="41177">
                  <c:v>2.6517708572599344E-2</c:v>
                </c:pt>
                <c:pt idx="41178">
                  <c:v>2.6515646373883952E-2</c:v>
                </c:pt>
                <c:pt idx="41179">
                  <c:v>2.649704518453979E-2</c:v>
                </c:pt>
                <c:pt idx="41180">
                  <c:v>2.6463294520933617E-2</c:v>
                </c:pt>
                <c:pt idx="41181">
                  <c:v>2.6415911081093837E-2</c:v>
                </c:pt>
                <c:pt idx="41182">
                  <c:v>2.6356396731736797E-2</c:v>
                </c:pt>
                <c:pt idx="41183">
                  <c:v>2.628630922953749E-2</c:v>
                </c:pt>
                <c:pt idx="41184">
                  <c:v>2.62072195018811E-2</c:v>
                </c:pt>
                <c:pt idx="41185">
                  <c:v>2.6120271283691796E-2</c:v>
                </c:pt>
                <c:pt idx="41186">
                  <c:v>2.6026212250510852E-2</c:v>
                </c:pt>
                <c:pt idx="41187">
                  <c:v>2.5925181563133982E-2</c:v>
                </c:pt>
                <c:pt idx="41188">
                  <c:v>2.5816789284846861E-2</c:v>
                </c:pt>
                <c:pt idx="41189">
                  <c:v>2.5699945441058018E-2</c:v>
                </c:pt>
                <c:pt idx="41190">
                  <c:v>2.5573187892681142E-2</c:v>
                </c:pt>
                <c:pt idx="41191">
                  <c:v>2.543472468776941E-2</c:v>
                </c:pt>
                <c:pt idx="41192">
                  <c:v>2.5282624979781228E-2</c:v>
                </c:pt>
                <c:pt idx="41193">
                  <c:v>2.5115106628252316E-2</c:v>
                </c:pt>
                <c:pt idx="41194">
                  <c:v>2.4930555238647178E-2</c:v>
                </c:pt>
                <c:pt idx="41195">
                  <c:v>2.4727624039197066E-2</c:v>
                </c:pt>
                <c:pt idx="41196">
                  <c:v>2.4505476290438137E-2</c:v>
                </c:pt>
                <c:pt idx="41197">
                  <c:v>2.4247751230998777E-2</c:v>
                </c:pt>
                <c:pt idx="41198">
                  <c:v>2.392473168003513E-2</c:v>
                </c:pt>
                <c:pt idx="41199">
                  <c:v>2.354179677656041E-2</c:v>
                </c:pt>
                <c:pt idx="41200">
                  <c:v>2.3137291151056779E-2</c:v>
                </c:pt>
                <c:pt idx="41201">
                  <c:v>2.2715176297384791E-2</c:v>
                </c:pt>
                <c:pt idx="41202">
                  <c:v>2.2246929056642422E-2</c:v>
                </c:pt>
                <c:pt idx="41203">
                  <c:v>2.1737077123831244E-2</c:v>
                </c:pt>
                <c:pt idx="41204">
                  <c:v>2.122146530563403E-2</c:v>
                </c:pt>
                <c:pt idx="41205">
                  <c:v>2.0716577003152353E-2</c:v>
                </c:pt>
                <c:pt idx="41206">
                  <c:v>2.0204494373989378E-2</c:v>
                </c:pt>
                <c:pt idx="41207">
                  <c:v>1.9651789204884685E-2</c:v>
                </c:pt>
                <c:pt idx="41208">
                  <c:v>1.9044142751494669E-2</c:v>
                </c:pt>
                <c:pt idx="41209">
                  <c:v>1.8385983004078243E-2</c:v>
                </c:pt>
                <c:pt idx="41210">
                  <c:v>1.768347941160529E-2</c:v>
                </c:pt>
                <c:pt idx="41211">
                  <c:v>1.6943751492638527E-2</c:v>
                </c:pt>
                <c:pt idx="41212">
                  <c:v>1.6174084084152603E-2</c:v>
                </c:pt>
                <c:pt idx="41213">
                  <c:v>1.5381177253687586E-2</c:v>
                </c:pt>
                <c:pt idx="41214">
                  <c:v>1.4570757873397899E-2</c:v>
                </c:pt>
                <c:pt idx="41215">
                  <c:v>1.3731813255794733E-2</c:v>
                </c:pt>
                <c:pt idx="41216">
                  <c:v>1.2853947562569114E-2</c:v>
                </c:pt>
                <c:pt idx="41217">
                  <c:v>1.1959233771376716E-2</c:v>
                </c:pt>
                <c:pt idx="41218">
                  <c:v>1.1068183504134261E-2</c:v>
                </c:pt>
                <c:pt idx="41219">
                  <c:v>1.0183275643336744E-2</c:v>
                </c:pt>
                <c:pt idx="41220">
                  <c:v>9.3057392863428075E-3</c:v>
                </c:pt>
                <c:pt idx="41221">
                  <c:v>8.4360033749472808E-3</c:v>
                </c:pt>
                <c:pt idx="41222">
                  <c:v>7.5740266730352562E-3</c:v>
                </c:pt>
                <c:pt idx="41223">
                  <c:v>6.7196550237073127E-3</c:v>
                </c:pt>
                <c:pt idx="41224">
                  <c:v>5.8728071716613994E-3</c:v>
                </c:pt>
                <c:pt idx="41225">
                  <c:v>5.0335734231021171E-3</c:v>
                </c:pt>
                <c:pt idx="41226">
                  <c:v>4.202226192450133E-3</c:v>
                </c:pt>
                <c:pt idx="41227">
                  <c:v>3.37919586279949E-3</c:v>
                </c:pt>
                <c:pt idx="41228">
                  <c:v>2.5649747132486492E-3</c:v>
                </c:pt>
                <c:pt idx="41229">
                  <c:v>1.7600933358483221E-3</c:v>
                </c:pt>
                <c:pt idx="41230">
                  <c:v>9.6503982536575046E-4</c:v>
                </c:pt>
                <c:pt idx="41231">
                  <c:v>1.8028474342339306E-4</c:v>
                </c:pt>
                <c:pt idx="41232">
                  <c:v>-5.9373195333689414E-4</c:v>
                </c:pt>
                <c:pt idx="41233">
                  <c:v>-1.3721755228607733E-3</c:v>
                </c:pt>
                <c:pt idx="41234">
                  <c:v>-2.1684624722198152E-3</c:v>
                </c:pt>
                <c:pt idx="41235">
                  <c:v>-2.9624892055944252E-3</c:v>
                </c:pt>
                <c:pt idx="41236">
                  <c:v>-3.735038718595042E-3</c:v>
                </c:pt>
                <c:pt idx="41237">
                  <c:v>-4.5001914126456422E-3</c:v>
                </c:pt>
                <c:pt idx="41238">
                  <c:v>-5.2714408529854553E-3</c:v>
                </c:pt>
                <c:pt idx="41239">
                  <c:v>-6.0297543098268474E-3</c:v>
                </c:pt>
                <c:pt idx="41240">
                  <c:v>-6.7576931784589823E-3</c:v>
                </c:pt>
                <c:pt idx="41241">
                  <c:v>-7.4558811471980993E-3</c:v>
                </c:pt>
                <c:pt idx="41242">
                  <c:v>-8.1417213270194959E-3</c:v>
                </c:pt>
                <c:pt idx="41243">
                  <c:v>-8.8316595501727047E-3</c:v>
                </c:pt>
                <c:pt idx="41244">
                  <c:v>-9.5245096920715602E-3</c:v>
                </c:pt>
                <c:pt idx="41245">
                  <c:v>-1.0218160851525139E-2</c:v>
                </c:pt>
                <c:pt idx="41246">
                  <c:v>-1.0894278739404489E-2</c:v>
                </c:pt>
                <c:pt idx="41247">
                  <c:v>-1.1535964534659379E-2</c:v>
                </c:pt>
                <c:pt idx="41248">
                  <c:v>-1.2144204582849698E-2</c:v>
                </c:pt>
                <c:pt idx="41249">
                  <c:v>-1.2721105563947371E-2</c:v>
                </c:pt>
                <c:pt idx="41250">
                  <c:v>-1.3269317338841959E-2</c:v>
                </c:pt>
                <c:pt idx="41251">
                  <c:v>-1.3791690181266506E-2</c:v>
                </c:pt>
                <c:pt idx="41252">
                  <c:v>-1.4306421602704421E-2</c:v>
                </c:pt>
                <c:pt idx="41253">
                  <c:v>-1.484501254703554E-2</c:v>
                </c:pt>
                <c:pt idx="41254">
                  <c:v>-1.5418788811766101E-2</c:v>
                </c:pt>
                <c:pt idx="41255">
                  <c:v>-1.601965313493349E-2</c:v>
                </c:pt>
                <c:pt idx="41256">
                  <c:v>-1.6622314708756167E-2</c:v>
                </c:pt>
                <c:pt idx="41257">
                  <c:v>-1.7202945827939554E-2</c:v>
                </c:pt>
                <c:pt idx="41258">
                  <c:v>-1.7756247911573934E-2</c:v>
                </c:pt>
                <c:pt idx="41259">
                  <c:v>-1.8263607664415975E-2</c:v>
                </c:pt>
                <c:pt idx="41260">
                  <c:v>-1.8710119999249562E-2</c:v>
                </c:pt>
                <c:pt idx="41261">
                  <c:v>-1.9100285521750325E-2</c:v>
                </c:pt>
                <c:pt idx="41262">
                  <c:v>-1.9440358988712648E-2</c:v>
                </c:pt>
                <c:pt idx="41263">
                  <c:v>-1.9752842794695621E-2</c:v>
                </c:pt>
                <c:pt idx="41264">
                  <c:v>-2.0058122386456809E-2</c:v>
                </c:pt>
                <c:pt idx="41265">
                  <c:v>-2.0357878772667252E-2</c:v>
                </c:pt>
                <c:pt idx="41266">
                  <c:v>-2.0651736860599412E-2</c:v>
                </c:pt>
                <c:pt idx="41267">
                  <c:v>-2.0937899906651476E-2</c:v>
                </c:pt>
                <c:pt idx="41268">
                  <c:v>-2.1213974238646693E-2</c:v>
                </c:pt>
                <c:pt idx="41269">
                  <c:v>-2.1477550212227216E-2</c:v>
                </c:pt>
                <c:pt idx="41270">
                  <c:v>-2.1726752744046028E-2</c:v>
                </c:pt>
                <c:pt idx="41271">
                  <c:v>-2.1960445020457072E-2</c:v>
                </c:pt>
                <c:pt idx="41272">
                  <c:v>-2.2194042224362002E-2</c:v>
                </c:pt>
                <c:pt idx="41273">
                  <c:v>-2.2441768977359843E-2</c:v>
                </c:pt>
                <c:pt idx="41274">
                  <c:v>-2.2700429575611556E-2</c:v>
                </c:pt>
                <c:pt idx="41275">
                  <c:v>-2.2966059242086861E-2</c:v>
                </c:pt>
                <c:pt idx="41276">
                  <c:v>-2.3218692623742581E-2</c:v>
                </c:pt>
                <c:pt idx="41277">
                  <c:v>-2.3440088348978438E-2</c:v>
                </c:pt>
                <c:pt idx="41278">
                  <c:v>-2.3645603289559586E-2</c:v>
                </c:pt>
                <c:pt idx="41279">
                  <c:v>-2.3850132898687183E-2</c:v>
                </c:pt>
                <c:pt idx="41280">
                  <c:v>-2.4051494311621808E-2</c:v>
                </c:pt>
                <c:pt idx="41281">
                  <c:v>-2.4247115753691852E-2</c:v>
                </c:pt>
                <c:pt idx="41282">
                  <c:v>-2.4418543904990372E-2</c:v>
                </c:pt>
                <c:pt idx="41283">
                  <c:v>-2.4549060708992439E-2</c:v>
                </c:pt>
                <c:pt idx="41284">
                  <c:v>-2.4655607072177736E-2</c:v>
                </c:pt>
                <c:pt idx="41285">
                  <c:v>-2.4754549156034988E-2</c:v>
                </c:pt>
                <c:pt idx="41286">
                  <c:v>-2.4844822021733416E-2</c:v>
                </c:pt>
                <c:pt idx="41287">
                  <c:v>-2.4924737308327487E-2</c:v>
                </c:pt>
                <c:pt idx="41288">
                  <c:v>-2.4991939752933182E-2</c:v>
                </c:pt>
                <c:pt idx="41289">
                  <c:v>-2.5043740451551524E-2</c:v>
                </c:pt>
                <c:pt idx="41290">
                  <c:v>-2.5092426828396398E-2</c:v>
                </c:pt>
                <c:pt idx="41291">
                  <c:v>-2.5133204567131091E-2</c:v>
                </c:pt>
                <c:pt idx="41292">
                  <c:v>-2.5130371659976291E-2</c:v>
                </c:pt>
                <c:pt idx="41293">
                  <c:v>-2.506742060431635E-2</c:v>
                </c:pt>
                <c:pt idx="41294">
                  <c:v>-2.4946259441967489E-2</c:v>
                </c:pt>
                <c:pt idx="41295">
                  <c:v>-2.4786256217108078E-2</c:v>
                </c:pt>
                <c:pt idx="41296">
                  <c:v>-2.4606063268090776E-2</c:v>
                </c:pt>
                <c:pt idx="41297">
                  <c:v>-2.4406624094466069E-2</c:v>
                </c:pt>
                <c:pt idx="41298">
                  <c:v>-2.4172183280523802E-2</c:v>
                </c:pt>
                <c:pt idx="41299">
                  <c:v>-2.3887976446357092E-2</c:v>
                </c:pt>
                <c:pt idx="41300">
                  <c:v>-2.3556530112124711E-2</c:v>
                </c:pt>
                <c:pt idx="41301">
                  <c:v>-2.316543718901783E-2</c:v>
                </c:pt>
                <c:pt idx="41302">
                  <c:v>-2.2704431747828172E-2</c:v>
                </c:pt>
                <c:pt idx="41303">
                  <c:v>-2.218140975033199E-2</c:v>
                </c:pt>
                <c:pt idx="41304">
                  <c:v>-2.1604843551219496E-2</c:v>
                </c:pt>
                <c:pt idx="41305">
                  <c:v>-2.0983239731281998E-2</c:v>
                </c:pt>
                <c:pt idx="41306">
                  <c:v>-2.0324427448015613E-2</c:v>
                </c:pt>
                <c:pt idx="41307">
                  <c:v>-1.9635048213169404E-2</c:v>
                </c:pt>
                <c:pt idx="41308">
                  <c:v>-1.8920619147653535E-2</c:v>
                </c:pt>
                <c:pt idx="41309">
                  <c:v>-1.8185345878847715E-2</c:v>
                </c:pt>
                <c:pt idx="41310">
                  <c:v>-1.7432394194441779E-2</c:v>
                </c:pt>
                <c:pt idx="41311">
                  <c:v>-1.6664243712157981E-2</c:v>
                </c:pt>
                <c:pt idx="41312">
                  <c:v>-1.5882842911317901E-2</c:v>
                </c:pt>
                <c:pt idx="41313">
                  <c:v>-1.5089885096636869E-2</c:v>
                </c:pt>
                <c:pt idx="41314">
                  <c:v>-1.4287032262284508E-2</c:v>
                </c:pt>
                <c:pt idx="41315">
                  <c:v>-1.3475999262744407E-2</c:v>
                </c:pt>
                <c:pt idx="41316">
                  <c:v>-1.2658560658033583E-2</c:v>
                </c:pt>
                <c:pt idx="41317">
                  <c:v>-1.1836481247391924E-2</c:v>
                </c:pt>
                <c:pt idx="41318">
                  <c:v>-1.1011489829270063E-2</c:v>
                </c:pt>
                <c:pt idx="41319">
                  <c:v>-1.0185200227768403E-2</c:v>
                </c:pt>
                <c:pt idx="41320">
                  <c:v>-9.3590692072069905E-3</c:v>
                </c:pt>
                <c:pt idx="41321">
                  <c:v>-8.534370802548855E-3</c:v>
                </c:pt>
                <c:pt idx="41322">
                  <c:v>-7.7122337019104748E-3</c:v>
                </c:pt>
                <c:pt idx="41323">
                  <c:v>-6.8936549243248648E-3</c:v>
                </c:pt>
                <c:pt idx="41324">
                  <c:v>-6.0795821145038708E-3</c:v>
                </c:pt>
                <c:pt idx="41325">
                  <c:v>-5.2709423853007911E-3</c:v>
                </c:pt>
                <c:pt idx="41326">
                  <c:v>-4.484307053264463E-3</c:v>
                </c:pt>
                <c:pt idx="41327">
                  <c:v>-3.7345734717791892E-3</c:v>
                </c:pt>
                <c:pt idx="41328">
                  <c:v>-3.0032039954284192E-3</c:v>
                </c:pt>
                <c:pt idx="41329">
                  <c:v>-2.2726050475134411E-3</c:v>
                </c:pt>
                <c:pt idx="41330">
                  <c:v>-1.5428608990360481E-3</c:v>
                </c:pt>
                <c:pt idx="41331">
                  <c:v>-8.1510804293119727E-4</c:v>
                </c:pt>
                <c:pt idx="41332">
                  <c:v>-9.1289329594321846E-5</c:v>
                </c:pt>
                <c:pt idx="41333">
                  <c:v>6.2620125835434113E-4</c:v>
                </c:pt>
                <c:pt idx="41334">
                  <c:v>1.3348636124053649E-3</c:v>
                </c:pt>
                <c:pt idx="41335">
                  <c:v>2.0323650439437787E-3</c:v>
                </c:pt>
                <c:pt idx="41336">
                  <c:v>2.7167135386798056E-3</c:v>
                </c:pt>
                <c:pt idx="41337">
                  <c:v>3.3863588840059651E-3</c:v>
                </c:pt>
                <c:pt idx="41338">
                  <c:v>4.0401981894138978E-3</c:v>
                </c:pt>
                <c:pt idx="41339">
                  <c:v>4.6774754687581611E-3</c:v>
                </c:pt>
                <c:pt idx="41340">
                  <c:v>5.2977129738223574E-3</c:v>
                </c:pt>
                <c:pt idx="41341">
                  <c:v>5.9005842395644607E-3</c:v>
                </c:pt>
                <c:pt idx="41342">
                  <c:v>6.5014478021518853E-3</c:v>
                </c:pt>
                <c:pt idx="41343">
                  <c:v>7.1139706132151304E-3</c:v>
                </c:pt>
                <c:pt idx="41344">
                  <c:v>7.7183240466509404E-3</c:v>
                </c:pt>
                <c:pt idx="41345">
                  <c:v>8.2956358677382484E-3</c:v>
                </c:pt>
                <c:pt idx="41346">
                  <c:v>8.8447317282052268E-3</c:v>
                </c:pt>
                <c:pt idx="41347">
                  <c:v>9.3656195507610101E-3</c:v>
                </c:pt>
                <c:pt idx="41348">
                  <c:v>9.8592483111320742E-3</c:v>
                </c:pt>
                <c:pt idx="41349">
                  <c:v>1.0327214897836353E-2</c:v>
                </c:pt>
                <c:pt idx="41350">
                  <c:v>1.0771407653666343E-2</c:v>
                </c:pt>
                <c:pt idx="41351">
                  <c:v>1.1193708798744942E-2</c:v>
                </c:pt>
                <c:pt idx="41352">
                  <c:v>1.1595783356885965E-2</c:v>
                </c:pt>
                <c:pt idx="41353">
                  <c:v>1.1978920587330065E-2</c:v>
                </c:pt>
                <c:pt idx="41354">
                  <c:v>1.2344089925407383E-2</c:v>
                </c:pt>
                <c:pt idx="41355">
                  <c:v>1.2691874343049067E-2</c:v>
                </c:pt>
                <c:pt idx="41356">
                  <c:v>1.3022735339946391E-2</c:v>
                </c:pt>
                <c:pt idx="41357">
                  <c:v>1.3337014834860331E-2</c:v>
                </c:pt>
                <c:pt idx="41358">
                  <c:v>1.3635186894800123E-2</c:v>
                </c:pt>
                <c:pt idx="41359">
                  <c:v>1.391780258409606E-2</c:v>
                </c:pt>
                <c:pt idx="41360">
                  <c:v>1.4185737612305981E-2</c:v>
                </c:pt>
                <c:pt idx="41361">
                  <c:v>1.4439978481922786E-2</c:v>
                </c:pt>
                <c:pt idx="41362">
                  <c:v>1.468175257139431E-2</c:v>
                </c:pt>
                <c:pt idx="41363">
                  <c:v>1.4912439756989609E-2</c:v>
                </c:pt>
                <c:pt idx="41364">
                  <c:v>1.5133356413134912E-2</c:v>
                </c:pt>
                <c:pt idx="41365">
                  <c:v>1.53459367658818E-2</c:v>
                </c:pt>
                <c:pt idx="41366">
                  <c:v>1.5551358147511031E-2</c:v>
                </c:pt>
                <c:pt idx="41367">
                  <c:v>1.5750748060901168E-2</c:v>
                </c:pt>
                <c:pt idx="41368">
                  <c:v>1.5945068627137904E-2</c:v>
                </c:pt>
                <c:pt idx="41369">
                  <c:v>1.6135023836578728E-2</c:v>
                </c:pt>
                <c:pt idx="41370">
                  <c:v>1.6321161251083328E-2</c:v>
                </c:pt>
                <c:pt idx="41371">
                  <c:v>1.6503770651649801E-2</c:v>
                </c:pt>
                <c:pt idx="41372">
                  <c:v>1.6682978345272013E-2</c:v>
                </c:pt>
                <c:pt idx="41373">
                  <c:v>1.6858579875356237E-2</c:v>
                </c:pt>
                <c:pt idx="41374">
                  <c:v>1.7030180731566463E-2</c:v>
                </c:pt>
                <c:pt idx="41375">
                  <c:v>1.7197149962047055E-2</c:v>
                </c:pt>
                <c:pt idx="41376">
                  <c:v>1.7358486103441918E-2</c:v>
                </c:pt>
                <c:pt idx="41377">
                  <c:v>1.751300413400609E-2</c:v>
                </c:pt>
                <c:pt idx="41378">
                  <c:v>1.7659199215689883E-2</c:v>
                </c:pt>
                <c:pt idx="41379">
                  <c:v>1.7795361952439404E-2</c:v>
                </c:pt>
                <c:pt idx="41380">
                  <c:v>1.7919547565155087E-2</c:v>
                </c:pt>
                <c:pt idx="41381">
                  <c:v>1.8029657660384783E-2</c:v>
                </c:pt>
                <c:pt idx="41382">
                  <c:v>1.8123479097612548E-2</c:v>
                </c:pt>
                <c:pt idx="41383">
                  <c:v>1.81987391173925E-2</c:v>
                </c:pt>
                <c:pt idx="41384">
                  <c:v>1.8253112780077265E-2</c:v>
                </c:pt>
                <c:pt idx="41385">
                  <c:v>1.8284419213976132E-2</c:v>
                </c:pt>
                <c:pt idx="41386">
                  <c:v>1.8290416213614481E-2</c:v>
                </c:pt>
                <c:pt idx="41387">
                  <c:v>1.8269138635413063E-2</c:v>
                </c:pt>
                <c:pt idx="41388">
                  <c:v>1.8218643867392359E-2</c:v>
                </c:pt>
                <c:pt idx="41389">
                  <c:v>1.8121679250463724E-2</c:v>
                </c:pt>
                <c:pt idx="41390">
                  <c:v>1.7962861833281867E-2</c:v>
                </c:pt>
                <c:pt idx="41391">
                  <c:v>1.7760639948250181E-2</c:v>
                </c:pt>
                <c:pt idx="41392">
                  <c:v>1.7532733618500145E-2</c:v>
                </c:pt>
                <c:pt idx="41393">
                  <c:v>1.7279482140059296E-2</c:v>
                </c:pt>
                <c:pt idx="41394">
                  <c:v>1.7000439881471201E-2</c:v>
                </c:pt>
                <c:pt idx="41395">
                  <c:v>1.6694529109680355E-2</c:v>
                </c:pt>
                <c:pt idx="41396">
                  <c:v>1.6360510531751943E-2</c:v>
                </c:pt>
                <c:pt idx="41397">
                  <c:v>1.5997148585397164E-2</c:v>
                </c:pt>
                <c:pt idx="41398">
                  <c:v>1.558801330660148E-2</c:v>
                </c:pt>
                <c:pt idx="41399">
                  <c:v>1.5103213577469386E-2</c:v>
                </c:pt>
                <c:pt idx="41400">
                  <c:v>1.4533202394914457E-2</c:v>
                </c:pt>
                <c:pt idx="41401">
                  <c:v>1.3903160066860194E-2</c:v>
                </c:pt>
                <c:pt idx="41402">
                  <c:v>1.3238164109343017E-2</c:v>
                </c:pt>
                <c:pt idx="41403">
                  <c:v>1.253005854184636E-2</c:v>
                </c:pt>
                <c:pt idx="41404">
                  <c:v>1.1786388684799923E-2</c:v>
                </c:pt>
                <c:pt idx="41405">
                  <c:v>1.104494311875342E-2</c:v>
                </c:pt>
                <c:pt idx="41406">
                  <c:v>1.032320727479605E-2</c:v>
                </c:pt>
                <c:pt idx="41407">
                  <c:v>9.6035350619796747E-3</c:v>
                </c:pt>
                <c:pt idx="41408">
                  <c:v>8.868003233986458E-3</c:v>
                </c:pt>
                <c:pt idx="41409">
                  <c:v>8.1313623154896167E-3</c:v>
                </c:pt>
                <c:pt idx="41410">
                  <c:v>7.4075847704493363E-3</c:v>
                </c:pt>
                <c:pt idx="41411">
                  <c:v>6.6781715173926904E-3</c:v>
                </c:pt>
                <c:pt idx="41412">
                  <c:v>5.9108151694141631E-3</c:v>
                </c:pt>
                <c:pt idx="41413">
                  <c:v>5.0931782054265884E-3</c:v>
                </c:pt>
                <c:pt idx="41414">
                  <c:v>4.2321215898759703E-3</c:v>
                </c:pt>
                <c:pt idx="41415">
                  <c:v>3.3360744828435959E-3</c:v>
                </c:pt>
                <c:pt idx="41416">
                  <c:v>2.4138682093511788E-3</c:v>
                </c:pt>
                <c:pt idx="41417">
                  <c:v>1.4738230923765033E-3</c:v>
                </c:pt>
                <c:pt idx="41418">
                  <c:v>5.2309169324893932E-4</c:v>
                </c:pt>
                <c:pt idx="41419">
                  <c:v>-4.325726911705277E-4</c:v>
                </c:pt>
                <c:pt idx="41420">
                  <c:v>-1.3888201514669892E-3</c:v>
                </c:pt>
                <c:pt idx="41421">
                  <c:v>-2.3424688238237825E-3</c:v>
                </c:pt>
                <c:pt idx="41422">
                  <c:v>-3.2911535159841012E-3</c:v>
                </c:pt>
                <c:pt idx="41423">
                  <c:v>-4.2329864796755252E-3</c:v>
                </c:pt>
                <c:pt idx="41424">
                  <c:v>-5.1663095743337724E-3</c:v>
                </c:pt>
                <c:pt idx="41425">
                  <c:v>-6.0895414538944476E-3</c:v>
                </c:pt>
                <c:pt idx="41426">
                  <c:v>-7.0011329980696931E-3</c:v>
                </c:pt>
                <c:pt idx="41427">
                  <c:v>-7.8996514008110325E-3</c:v>
                </c:pt>
                <c:pt idx="41428">
                  <c:v>-8.7838598448721026E-3</c:v>
                </c:pt>
                <c:pt idx="41429">
                  <c:v>-9.6528173913220661E-3</c:v>
                </c:pt>
                <c:pt idx="41430">
                  <c:v>-1.0505943933081118E-2</c:v>
                </c:pt>
                <c:pt idx="41431">
                  <c:v>-1.1342979896855345E-2</c:v>
                </c:pt>
                <c:pt idx="41432">
                  <c:v>-1.2163921860034003E-2</c:v>
                </c:pt>
                <c:pt idx="41433">
                  <c:v>-1.2968870979764041E-2</c:v>
                </c:pt>
                <c:pt idx="41434">
                  <c:v>-1.3742296338212773E-2</c:v>
                </c:pt>
                <c:pt idx="41435">
                  <c:v>-1.4470215431763547E-2</c:v>
                </c:pt>
                <c:pt idx="41436">
                  <c:v>-1.5171705129199733E-2</c:v>
                </c:pt>
                <c:pt idx="41437">
                  <c:v>-1.5864713471748757E-2</c:v>
                </c:pt>
                <c:pt idx="41438">
                  <c:v>-1.6549111794619171E-2</c:v>
                </c:pt>
                <c:pt idx="41439">
                  <c:v>-1.7223422797829221E-2</c:v>
                </c:pt>
                <c:pt idx="41440">
                  <c:v>-1.7885119834457324E-2</c:v>
                </c:pt>
                <c:pt idx="41441">
                  <c:v>-1.8531196204806966E-2</c:v>
                </c:pt>
                <c:pt idx="41442">
                  <c:v>-1.9158524530481301E-2</c:v>
                </c:pt>
                <c:pt idx="41443">
                  <c:v>-1.9764300933130408E-2</c:v>
                </c:pt>
                <c:pt idx="41444">
                  <c:v>-2.0346277771946811E-2</c:v>
                </c:pt>
                <c:pt idx="41445">
                  <c:v>-2.0902944281426802E-2</c:v>
                </c:pt>
                <c:pt idx="41446">
                  <c:v>-2.1433517444410809E-2</c:v>
                </c:pt>
                <c:pt idx="41447">
                  <c:v>-2.1937699240281938E-2</c:v>
                </c:pt>
                <c:pt idx="41448">
                  <c:v>-2.241582571865967E-2</c:v>
                </c:pt>
                <c:pt idx="41449">
                  <c:v>-2.2868419144509711E-2</c:v>
                </c:pt>
                <c:pt idx="41450">
                  <c:v>-2.3296197378635516E-2</c:v>
                </c:pt>
                <c:pt idx="41451">
                  <c:v>-2.3700007707211201E-2</c:v>
                </c:pt>
                <c:pt idx="41452">
                  <c:v>-2.4080679669543251E-2</c:v>
                </c:pt>
                <c:pt idx="41453">
                  <c:v>-2.443911125714248E-2</c:v>
                </c:pt>
                <c:pt idx="41454">
                  <c:v>-2.4776345225256097E-2</c:v>
                </c:pt>
                <c:pt idx="41455">
                  <c:v>-2.5093541078167882E-2</c:v>
                </c:pt>
                <c:pt idx="41456">
                  <c:v>-2.5392056831555338E-2</c:v>
                </c:pt>
                <c:pt idx="41457">
                  <c:v>-2.5673379165887255E-2</c:v>
                </c:pt>
                <c:pt idx="41458">
                  <c:v>-2.5939169948569606E-2</c:v>
                </c:pt>
                <c:pt idx="41459">
                  <c:v>-2.6191171034677888E-2</c:v>
                </c:pt>
                <c:pt idx="41460">
                  <c:v>-2.6431086503811468E-2</c:v>
                </c:pt>
                <c:pt idx="41461">
                  <c:v>-2.6660453107958237E-2</c:v>
                </c:pt>
                <c:pt idx="41462">
                  <c:v>-2.6880612510325225E-2</c:v>
                </c:pt>
                <c:pt idx="41463">
                  <c:v>-2.7092603536494411E-2</c:v>
                </c:pt>
                <c:pt idx="41464">
                  <c:v>-2.729710006039025E-2</c:v>
                </c:pt>
                <c:pt idx="41465">
                  <c:v>-2.7494307185098526E-2</c:v>
                </c:pt>
                <c:pt idx="41466">
                  <c:v>-2.7684225417672809E-2</c:v>
                </c:pt>
                <c:pt idx="41467">
                  <c:v>-2.7866424016278438E-2</c:v>
                </c:pt>
                <c:pt idx="41468">
                  <c:v>-2.8040240008640211E-2</c:v>
                </c:pt>
                <c:pt idx="41469">
                  <c:v>-2.8204889236727468E-2</c:v>
                </c:pt>
                <c:pt idx="41470">
                  <c:v>-2.8359483850096727E-2</c:v>
                </c:pt>
                <c:pt idx="41471">
                  <c:v>-2.847173887360141E-2</c:v>
                </c:pt>
                <c:pt idx="41472">
                  <c:v>-2.851302189101497E-2</c:v>
                </c:pt>
                <c:pt idx="41473">
                  <c:v>-2.8521565866992789E-2</c:v>
                </c:pt>
                <c:pt idx="41474">
                  <c:v>-2.8533861023771211E-2</c:v>
                </c:pt>
                <c:pt idx="41475">
                  <c:v>-2.8551095133859571E-2</c:v>
                </c:pt>
                <c:pt idx="41476">
                  <c:v>-2.8572373501594094E-2</c:v>
                </c:pt>
                <c:pt idx="41477">
                  <c:v>-2.8579379077660005E-2</c:v>
                </c:pt>
                <c:pt idx="41478">
                  <c:v>-2.8554607112234742E-2</c:v>
                </c:pt>
                <c:pt idx="41479">
                  <c:v>-2.8497952772035411E-2</c:v>
                </c:pt>
                <c:pt idx="41480">
                  <c:v>-2.8394505138732162E-2</c:v>
                </c:pt>
                <c:pt idx="41481">
                  <c:v>-2.8231940280268892E-2</c:v>
                </c:pt>
                <c:pt idx="41482">
                  <c:v>-2.8016133550757813E-2</c:v>
                </c:pt>
                <c:pt idx="41483">
                  <c:v>-2.7753804801693992E-2</c:v>
                </c:pt>
                <c:pt idx="41484">
                  <c:v>-2.7451642447262906E-2</c:v>
                </c:pt>
                <c:pt idx="41485">
                  <c:v>-2.7131180410094859E-2</c:v>
                </c:pt>
                <c:pt idx="41486">
                  <c:v>-2.6826505479472362E-2</c:v>
                </c:pt>
                <c:pt idx="41487">
                  <c:v>-2.6550722576399052E-2</c:v>
                </c:pt>
                <c:pt idx="41488">
                  <c:v>-2.6281140555700369E-2</c:v>
                </c:pt>
                <c:pt idx="41489">
                  <c:v>-2.5979155036130085E-2</c:v>
                </c:pt>
                <c:pt idx="41490">
                  <c:v>-2.5624908159959242E-2</c:v>
                </c:pt>
                <c:pt idx="41491">
                  <c:v>-2.5217706024656016E-2</c:v>
                </c:pt>
                <c:pt idx="41492">
                  <c:v>-2.475932661284802E-2</c:v>
                </c:pt>
                <c:pt idx="41493">
                  <c:v>-2.4253196844708315E-2</c:v>
                </c:pt>
                <c:pt idx="41494">
                  <c:v>-2.3703722760459411E-2</c:v>
                </c:pt>
                <c:pt idx="41495">
                  <c:v>-2.3115441220092067E-2</c:v>
                </c:pt>
                <c:pt idx="41496">
                  <c:v>-2.2492496244002187E-2</c:v>
                </c:pt>
                <c:pt idx="41497">
                  <c:v>-2.1838268864033335E-2</c:v>
                </c:pt>
                <c:pt idx="41498">
                  <c:v>-2.1155139188684211E-2</c:v>
                </c:pt>
                <c:pt idx="41499">
                  <c:v>-2.0444827523262522E-2</c:v>
                </c:pt>
                <c:pt idx="41500">
                  <c:v>-1.9708425300137757E-2</c:v>
                </c:pt>
                <c:pt idx="41501">
                  <c:v>-1.8946754326052664E-2</c:v>
                </c:pt>
                <c:pt idx="41502">
                  <c:v>-1.8160764692251623E-2</c:v>
                </c:pt>
                <c:pt idx="41503">
                  <c:v>-1.7351493576394376E-2</c:v>
                </c:pt>
                <c:pt idx="41504">
                  <c:v>-1.6520488505353741E-2</c:v>
                </c:pt>
                <c:pt idx="41505">
                  <c:v>-1.5669386120631037E-2</c:v>
                </c:pt>
                <c:pt idx="41506">
                  <c:v>-1.4800192325341664E-2</c:v>
                </c:pt>
                <c:pt idx="41507">
                  <c:v>-1.391484203512967E-2</c:v>
                </c:pt>
                <c:pt idx="41508">
                  <c:v>-1.3015313265175221E-2</c:v>
                </c:pt>
                <c:pt idx="41509">
                  <c:v>-1.2103266361724756E-2</c:v>
                </c:pt>
                <c:pt idx="41510">
                  <c:v>-1.1164588635210252E-2</c:v>
                </c:pt>
                <c:pt idx="41511">
                  <c:v>-1.0186653189188205E-2</c:v>
                </c:pt>
                <c:pt idx="41512">
                  <c:v>-9.1901241215934185E-3</c:v>
                </c:pt>
                <c:pt idx="41513">
                  <c:v>-8.1947271266959009E-3</c:v>
                </c:pt>
                <c:pt idx="41514">
                  <c:v>-7.2025847045324104E-3</c:v>
                </c:pt>
                <c:pt idx="41515">
                  <c:v>-6.1992455426206636E-3</c:v>
                </c:pt>
                <c:pt idx="41516">
                  <c:v>-5.1557507077197393E-3</c:v>
                </c:pt>
                <c:pt idx="41517">
                  <c:v>-4.0780281011511153E-3</c:v>
                </c:pt>
                <c:pt idx="41518">
                  <c:v>-3.0045819864728536E-3</c:v>
                </c:pt>
                <c:pt idx="41519">
                  <c:v>-1.955515926292715E-3</c:v>
                </c:pt>
                <c:pt idx="41520">
                  <c:v>-9.1686181629557957E-4</c:v>
                </c:pt>
                <c:pt idx="41521">
                  <c:v>1.4088214482559664E-4</c:v>
                </c:pt>
                <c:pt idx="41522">
                  <c:v>1.2287672759419921E-3</c:v>
                </c:pt>
                <c:pt idx="41523">
                  <c:v>2.3397976590867281E-3</c:v>
                </c:pt>
                <c:pt idx="41524">
                  <c:v>3.4505074095708349E-3</c:v>
                </c:pt>
                <c:pt idx="41525">
                  <c:v>4.5390058737061903E-3</c:v>
                </c:pt>
                <c:pt idx="41526">
                  <c:v>5.6017889730090413E-3</c:v>
                </c:pt>
                <c:pt idx="41527">
                  <c:v>6.6214980993104574E-3</c:v>
                </c:pt>
                <c:pt idx="41528">
                  <c:v>7.5995114540820478E-3</c:v>
                </c:pt>
                <c:pt idx="41529">
                  <c:v>8.5699136843055326E-3</c:v>
                </c:pt>
                <c:pt idx="41530">
                  <c:v>9.5484746313595249E-3</c:v>
                </c:pt>
                <c:pt idx="41531">
                  <c:v>1.0532584947918127E-2</c:v>
                </c:pt>
                <c:pt idx="41532">
                  <c:v>1.1518116497031964E-2</c:v>
                </c:pt>
                <c:pt idx="41533">
                  <c:v>1.248445659597836E-2</c:v>
                </c:pt>
                <c:pt idx="41534">
                  <c:v>1.3412448551830235E-2</c:v>
                </c:pt>
                <c:pt idx="41535">
                  <c:v>1.4316793199552374E-2</c:v>
                </c:pt>
                <c:pt idx="41536">
                  <c:v>1.5211967420300078E-2</c:v>
                </c:pt>
                <c:pt idx="41537">
                  <c:v>1.609589086487586E-2</c:v>
                </c:pt>
                <c:pt idx="41538">
                  <c:v>1.6966352306256201E-2</c:v>
                </c:pt>
                <c:pt idx="41539">
                  <c:v>1.7821195472114863E-2</c:v>
                </c:pt>
                <c:pt idx="41540">
                  <c:v>1.865842979136291E-2</c:v>
                </c:pt>
                <c:pt idx="41541">
                  <c:v>1.9476277744058822E-2</c:v>
                </c:pt>
                <c:pt idx="41542">
                  <c:v>2.0273211319814549E-2</c:v>
                </c:pt>
                <c:pt idx="41543">
                  <c:v>2.1047938954831192E-2</c:v>
                </c:pt>
                <c:pt idx="41544">
                  <c:v>2.1799439122919401E-2</c:v>
                </c:pt>
                <c:pt idx="41545">
                  <c:v>2.2511314895858846E-2</c:v>
                </c:pt>
                <c:pt idx="41546">
                  <c:v>2.3169116114713752E-2</c:v>
                </c:pt>
                <c:pt idx="41547">
                  <c:v>2.3792154984410643E-2</c:v>
                </c:pt>
                <c:pt idx="41548">
                  <c:v>2.4383234267781984E-2</c:v>
                </c:pt>
                <c:pt idx="41549">
                  <c:v>2.4929503115589408E-2</c:v>
                </c:pt>
                <c:pt idx="41550">
                  <c:v>2.5450675876784012E-2</c:v>
                </c:pt>
                <c:pt idx="41551">
                  <c:v>2.5964667215805461E-2</c:v>
                </c:pt>
                <c:pt idx="41552">
                  <c:v>2.6471252229133643E-2</c:v>
                </c:pt>
                <c:pt idx="41553">
                  <c:v>2.6968960297214399E-2</c:v>
                </c:pt>
                <c:pt idx="41554">
                  <c:v>2.7455553958337448E-2</c:v>
                </c:pt>
                <c:pt idx="41555">
                  <c:v>2.7928378205021011E-2</c:v>
                </c:pt>
                <c:pt idx="41556">
                  <c:v>2.8384879364398437E-2</c:v>
                </c:pt>
                <c:pt idx="41557">
                  <c:v>2.8822841334381767E-2</c:v>
                </c:pt>
                <c:pt idx="41558">
                  <c:v>2.9240539765913811E-2</c:v>
                </c:pt>
                <c:pt idx="41559">
                  <c:v>2.963665225113948E-2</c:v>
                </c:pt>
                <c:pt idx="41560">
                  <c:v>3.0010349478926876E-2</c:v>
                </c:pt>
                <c:pt idx="41561">
                  <c:v>3.0361011082158391E-2</c:v>
                </c:pt>
                <c:pt idx="41562">
                  <c:v>3.0688224687008641E-2</c:v>
                </c:pt>
                <c:pt idx="41563">
                  <c:v>3.0991588136776629E-2</c:v>
                </c:pt>
                <c:pt idx="41564">
                  <c:v>3.1270710772196883E-2</c:v>
                </c:pt>
                <c:pt idx="41565">
                  <c:v>3.1525188890055109E-2</c:v>
                </c:pt>
                <c:pt idx="41566">
                  <c:v>3.1754592255571132E-2</c:v>
                </c:pt>
                <c:pt idx="41567">
                  <c:v>3.1958591740404885E-2</c:v>
                </c:pt>
                <c:pt idx="41568">
                  <c:v>3.2136926972653211E-2</c:v>
                </c:pt>
                <c:pt idx="41569">
                  <c:v>3.2289453822396445E-2</c:v>
                </c:pt>
                <c:pt idx="41570">
                  <c:v>3.2416157711850815E-2</c:v>
                </c:pt>
                <c:pt idx="41571">
                  <c:v>3.2501577823311457E-2</c:v>
                </c:pt>
                <c:pt idx="41572">
                  <c:v>3.2531954122825793E-2</c:v>
                </c:pt>
                <c:pt idx="41573">
                  <c:v>3.2527158919144782E-2</c:v>
                </c:pt>
                <c:pt idx="41574">
                  <c:v>3.2505961679949152E-2</c:v>
                </c:pt>
                <c:pt idx="41575">
                  <c:v>3.2469458654615042E-2</c:v>
                </c:pt>
                <c:pt idx="41576">
                  <c:v>3.2417564024360891E-2</c:v>
                </c:pt>
                <c:pt idx="41577">
                  <c:v>3.2349197511990793E-2</c:v>
                </c:pt>
                <c:pt idx="41578">
                  <c:v>3.2262729067696186E-2</c:v>
                </c:pt>
                <c:pt idx="41579">
                  <c:v>3.2140646082328292E-2</c:v>
                </c:pt>
                <c:pt idx="41580">
                  <c:v>3.1967123293575275E-2</c:v>
                </c:pt>
                <c:pt idx="41581">
                  <c:v>3.1760222195855441E-2</c:v>
                </c:pt>
                <c:pt idx="41582">
                  <c:v>3.1521842211077296E-2</c:v>
                </c:pt>
                <c:pt idx="41583">
                  <c:v>3.123841706305585E-2</c:v>
                </c:pt>
                <c:pt idx="41584">
                  <c:v>3.0929050380315386E-2</c:v>
                </c:pt>
                <c:pt idx="41585">
                  <c:v>3.0611407014779397E-2</c:v>
                </c:pt>
                <c:pt idx="41586">
                  <c:v>3.0285096890292407E-2</c:v>
                </c:pt>
                <c:pt idx="41587">
                  <c:v>2.9932864638554608E-2</c:v>
                </c:pt>
                <c:pt idx="41588">
                  <c:v>2.9522646879416116E-2</c:v>
                </c:pt>
                <c:pt idx="41589">
                  <c:v>2.9041781983278392E-2</c:v>
                </c:pt>
                <c:pt idx="41590">
                  <c:v>2.8496322722227612E-2</c:v>
                </c:pt>
                <c:pt idx="41591">
                  <c:v>2.7893797431673657E-2</c:v>
                </c:pt>
                <c:pt idx="41592">
                  <c:v>2.7242298873479849E-2</c:v>
                </c:pt>
                <c:pt idx="41593">
                  <c:v>2.6565227180190092E-2</c:v>
                </c:pt>
                <c:pt idx="41594">
                  <c:v>2.588348020134075E-2</c:v>
                </c:pt>
                <c:pt idx="41595">
                  <c:v>2.5198719233903207E-2</c:v>
                </c:pt>
                <c:pt idx="41596">
                  <c:v>2.4526099342402258E-2</c:v>
                </c:pt>
                <c:pt idx="41597">
                  <c:v>2.3877665186578082E-2</c:v>
                </c:pt>
                <c:pt idx="41598">
                  <c:v>2.3231122200368232E-2</c:v>
                </c:pt>
                <c:pt idx="41599">
                  <c:v>2.2549484111229281E-2</c:v>
                </c:pt>
                <c:pt idx="41600">
                  <c:v>2.1831080621992394E-2</c:v>
                </c:pt>
                <c:pt idx="41601">
                  <c:v>2.1092227911361002E-2</c:v>
                </c:pt>
                <c:pt idx="41602">
                  <c:v>2.0333688251674992E-2</c:v>
                </c:pt>
                <c:pt idx="41603">
                  <c:v>1.9572455634884217E-2</c:v>
                </c:pt>
                <c:pt idx="41604">
                  <c:v>1.8823974389495186E-2</c:v>
                </c:pt>
                <c:pt idx="41605">
                  <c:v>1.8085697572329897E-2</c:v>
                </c:pt>
                <c:pt idx="41606">
                  <c:v>1.7353881179142459E-2</c:v>
                </c:pt>
                <c:pt idx="41607">
                  <c:v>1.6624284496995465E-2</c:v>
                </c:pt>
                <c:pt idx="41608">
                  <c:v>1.5877083259176777E-2</c:v>
                </c:pt>
                <c:pt idx="41609">
                  <c:v>1.5094674786112296E-2</c:v>
                </c:pt>
                <c:pt idx="41610">
                  <c:v>1.4278387664988826E-2</c:v>
                </c:pt>
                <c:pt idx="41611">
                  <c:v>1.3431522842247167E-2</c:v>
                </c:pt>
                <c:pt idx="41612">
                  <c:v>1.2574297883204232E-2</c:v>
                </c:pt>
                <c:pt idx="41613">
                  <c:v>1.1726028507047365E-2</c:v>
                </c:pt>
                <c:pt idx="41614">
                  <c:v>1.0888275164171202E-2</c:v>
                </c:pt>
                <c:pt idx="41615">
                  <c:v>1.0061451660828061E-2</c:v>
                </c:pt>
                <c:pt idx="41616">
                  <c:v>9.245094195303772E-3</c:v>
                </c:pt>
                <c:pt idx="41617">
                  <c:v>8.4382124796988488E-3</c:v>
                </c:pt>
                <c:pt idx="41618">
                  <c:v>7.639690679699997E-3</c:v>
                </c:pt>
                <c:pt idx="41619">
                  <c:v>6.8329610420757953E-3</c:v>
                </c:pt>
                <c:pt idx="41620">
                  <c:v>5.9879316481921824E-3</c:v>
                </c:pt>
                <c:pt idx="41621">
                  <c:v>5.1101875514342251E-3</c:v>
                </c:pt>
                <c:pt idx="41622">
                  <c:v>4.22272729807994E-3</c:v>
                </c:pt>
                <c:pt idx="41623">
                  <c:v>3.3164518015352559E-3</c:v>
                </c:pt>
                <c:pt idx="41624">
                  <c:v>2.3989254803950346E-3</c:v>
                </c:pt>
                <c:pt idx="41625">
                  <c:v>1.5084206882336746E-3</c:v>
                </c:pt>
                <c:pt idx="41626">
                  <c:v>6.6319115176665007E-4</c:v>
                </c:pt>
                <c:pt idx="41627">
                  <c:v>-1.3815155977221143E-4</c:v>
                </c:pt>
                <c:pt idx="41628">
                  <c:v>-8.9924695983479685E-4</c:v>
                </c:pt>
                <c:pt idx="41629">
                  <c:v>-1.6405668920011823E-3</c:v>
                </c:pt>
                <c:pt idx="41630">
                  <c:v>-2.3967104279074055E-3</c:v>
                </c:pt>
                <c:pt idx="41631">
                  <c:v>-3.1821526329506612E-3</c:v>
                </c:pt>
                <c:pt idx="41632">
                  <c:v>-3.9916863910426006E-3</c:v>
                </c:pt>
                <c:pt idx="41633">
                  <c:v>-4.8023066618192384E-3</c:v>
                </c:pt>
                <c:pt idx="41634">
                  <c:v>-5.576096363464002E-3</c:v>
                </c:pt>
                <c:pt idx="41635">
                  <c:v>-6.2948118933423523E-3</c:v>
                </c:pt>
                <c:pt idx="41636">
                  <c:v>-6.9598041810607107E-3</c:v>
                </c:pt>
                <c:pt idx="41637">
                  <c:v>-7.5904815308347013E-3</c:v>
                </c:pt>
                <c:pt idx="41638">
                  <c:v>-8.2216366009373546E-3</c:v>
                </c:pt>
                <c:pt idx="41639">
                  <c:v>-8.8690003823183212E-3</c:v>
                </c:pt>
                <c:pt idx="41640">
                  <c:v>-9.5292900644414168E-3</c:v>
                </c:pt>
                <c:pt idx="41641">
                  <c:v>-1.0197249590427638E-2</c:v>
                </c:pt>
                <c:pt idx="41642">
                  <c:v>-1.0866444678703105E-2</c:v>
                </c:pt>
                <c:pt idx="41643">
                  <c:v>-1.153007954653219E-2</c:v>
                </c:pt>
                <c:pt idx="41644">
                  <c:v>-1.2181744532316793E-2</c:v>
                </c:pt>
                <c:pt idx="41645">
                  <c:v>-1.281603001046052E-2</c:v>
                </c:pt>
                <c:pt idx="41646">
                  <c:v>-1.3428812496228789E-2</c:v>
                </c:pt>
                <c:pt idx="41647">
                  <c:v>-1.4017361634009892E-2</c:v>
                </c:pt>
                <c:pt idx="41648">
                  <c:v>-1.4580307238845985E-2</c:v>
                </c:pt>
                <c:pt idx="41649">
                  <c:v>-1.5117362065005257E-2</c:v>
                </c:pt>
                <c:pt idx="41650">
                  <c:v>-1.5644563703396095E-2</c:v>
                </c:pt>
                <c:pt idx="41651">
                  <c:v>-1.6176669308414701E-2</c:v>
                </c:pt>
                <c:pt idx="41652">
                  <c:v>-1.6695130867938553E-2</c:v>
                </c:pt>
                <c:pt idx="41653">
                  <c:v>-1.7197869336404051E-2</c:v>
                </c:pt>
                <c:pt idx="41654">
                  <c:v>-1.7698581619619843E-2</c:v>
                </c:pt>
                <c:pt idx="41655">
                  <c:v>-1.8178301639962813E-2</c:v>
                </c:pt>
                <c:pt idx="41656">
                  <c:v>-1.8619694383724805E-2</c:v>
                </c:pt>
                <c:pt idx="41657">
                  <c:v>-1.9023303412114261E-2</c:v>
                </c:pt>
                <c:pt idx="41658">
                  <c:v>-1.9406464499419317E-2</c:v>
                </c:pt>
                <c:pt idx="41659">
                  <c:v>-1.9785414888810918E-2</c:v>
                </c:pt>
                <c:pt idx="41660">
                  <c:v>-2.0158654843196077E-2</c:v>
                </c:pt>
                <c:pt idx="41661">
                  <c:v>-2.0539135646409565E-2</c:v>
                </c:pt>
                <c:pt idx="41662">
                  <c:v>-2.0937311851510609E-2</c:v>
                </c:pt>
                <c:pt idx="41663">
                  <c:v>-2.1345222974182392E-2</c:v>
                </c:pt>
                <c:pt idx="41664">
                  <c:v>-2.1738541608038599E-2</c:v>
                </c:pt>
                <c:pt idx="41665">
                  <c:v>-2.2094558480746432E-2</c:v>
                </c:pt>
                <c:pt idx="41666">
                  <c:v>-2.2424791182747608E-2</c:v>
                </c:pt>
                <c:pt idx="41667">
                  <c:v>-2.2741068508487412E-2</c:v>
                </c:pt>
                <c:pt idx="41668">
                  <c:v>-2.3023395062010212E-2</c:v>
                </c:pt>
                <c:pt idx="41669">
                  <c:v>-2.3253923071891551E-2</c:v>
                </c:pt>
                <c:pt idx="41670">
                  <c:v>-2.3433076054455652E-2</c:v>
                </c:pt>
                <c:pt idx="41671">
                  <c:v>-2.3546992438313211E-2</c:v>
                </c:pt>
                <c:pt idx="41672">
                  <c:v>-2.358437418713008E-2</c:v>
                </c:pt>
                <c:pt idx="41673">
                  <c:v>-2.3567628242669638E-2</c:v>
                </c:pt>
                <c:pt idx="41674">
                  <c:v>-2.3533791937750067E-2</c:v>
                </c:pt>
                <c:pt idx="41675">
                  <c:v>-2.3484657706019606E-2</c:v>
                </c:pt>
                <c:pt idx="41676">
                  <c:v>-2.3388901438459689E-2</c:v>
                </c:pt>
                <c:pt idx="41677">
                  <c:v>-2.324839695078388E-2</c:v>
                </c:pt>
                <c:pt idx="41678">
                  <c:v>-2.3096734246739227E-2</c:v>
                </c:pt>
                <c:pt idx="41679">
                  <c:v>-2.2948800413147091E-2</c:v>
                </c:pt>
                <c:pt idx="41680">
                  <c:v>-2.2801479226784212E-2</c:v>
                </c:pt>
                <c:pt idx="41681">
                  <c:v>-2.2650723641211071E-2</c:v>
                </c:pt>
                <c:pt idx="41682">
                  <c:v>-2.2492268703804458E-2</c:v>
                </c:pt>
                <c:pt idx="41683">
                  <c:v>-2.2322283372858139E-2</c:v>
                </c:pt>
                <c:pt idx="41684">
                  <c:v>-2.2121911221040291E-2</c:v>
                </c:pt>
                <c:pt idx="41685">
                  <c:v>-2.1874916906629977E-2</c:v>
                </c:pt>
                <c:pt idx="41686">
                  <c:v>-2.1599407685610871E-2</c:v>
                </c:pt>
                <c:pt idx="41687">
                  <c:v>-2.1313336923271312E-2</c:v>
                </c:pt>
                <c:pt idx="41688">
                  <c:v>-2.1017595512375115E-2</c:v>
                </c:pt>
                <c:pt idx="41689">
                  <c:v>-2.0712377654361153E-2</c:v>
                </c:pt>
                <c:pt idx="41690">
                  <c:v>-2.0397477739089606E-2</c:v>
                </c:pt>
                <c:pt idx="41691">
                  <c:v>-2.0072274626187592E-2</c:v>
                </c:pt>
                <c:pt idx="41692">
                  <c:v>-1.9736184697230996E-2</c:v>
                </c:pt>
                <c:pt idx="41693">
                  <c:v>-1.938893008697486E-2</c:v>
                </c:pt>
                <c:pt idx="41694">
                  <c:v>-1.9030575191197319E-2</c:v>
                </c:pt>
                <c:pt idx="41695">
                  <c:v>-1.8661646458054772E-2</c:v>
                </c:pt>
                <c:pt idx="41696">
                  <c:v>-1.8283206291112623E-2</c:v>
                </c:pt>
                <c:pt idx="41697">
                  <c:v>-1.7896558324573982E-2</c:v>
                </c:pt>
                <c:pt idx="41698">
                  <c:v>-1.7503080602724201E-2</c:v>
                </c:pt>
                <c:pt idx="41699">
                  <c:v>-1.7104300497064413E-2</c:v>
                </c:pt>
                <c:pt idx="41700">
                  <c:v>-1.6701371173711961E-2</c:v>
                </c:pt>
                <c:pt idx="41701">
                  <c:v>-1.6310598201278923E-2</c:v>
                </c:pt>
                <c:pt idx="41702">
                  <c:v>-1.5961506409915258E-2</c:v>
                </c:pt>
                <c:pt idx="41703">
                  <c:v>-1.5648845008490609E-2</c:v>
                </c:pt>
                <c:pt idx="41704">
                  <c:v>-1.5335387152991676E-2</c:v>
                </c:pt>
                <c:pt idx="41705">
                  <c:v>-1.5001873815713607E-2</c:v>
                </c:pt>
                <c:pt idx="41706">
                  <c:v>-1.4647541627813768E-2</c:v>
                </c:pt>
                <c:pt idx="41707">
                  <c:v>-1.4288848147150944E-2</c:v>
                </c:pt>
                <c:pt idx="41708">
                  <c:v>-1.3942135830469859E-2</c:v>
                </c:pt>
                <c:pt idx="41709">
                  <c:v>-1.3607080036852723E-2</c:v>
                </c:pt>
                <c:pt idx="41710">
                  <c:v>-1.3282861241297223E-2</c:v>
                </c:pt>
                <c:pt idx="41711">
                  <c:v>-1.2952873572834919E-2</c:v>
                </c:pt>
                <c:pt idx="41712">
                  <c:v>-1.2617249879448036E-2</c:v>
                </c:pt>
                <c:pt idx="41713">
                  <c:v>-1.2307110307938587E-2</c:v>
                </c:pt>
                <c:pt idx="41714">
                  <c:v>-1.2035236659552704E-2</c:v>
                </c:pt>
                <c:pt idx="41715">
                  <c:v>-1.1781378870782115E-2</c:v>
                </c:pt>
                <c:pt idx="41716">
                  <c:v>-1.1510792757655364E-2</c:v>
                </c:pt>
                <c:pt idx="41717">
                  <c:v>-1.1207842315530257E-2</c:v>
                </c:pt>
                <c:pt idx="41718">
                  <c:v>-1.0875731994915283E-2</c:v>
                </c:pt>
                <c:pt idx="41719">
                  <c:v>-1.0534994921860538E-2</c:v>
                </c:pt>
                <c:pt idx="41720">
                  <c:v>-1.0205589857715851E-2</c:v>
                </c:pt>
                <c:pt idx="41721">
                  <c:v>-9.8749750910034247E-3</c:v>
                </c:pt>
                <c:pt idx="41722">
                  <c:v>-9.5463174235198688E-3</c:v>
                </c:pt>
                <c:pt idx="41723">
                  <c:v>-9.2527610323404046E-3</c:v>
                </c:pt>
                <c:pt idx="41724">
                  <c:v>-9.0081384600485034E-3</c:v>
                </c:pt>
                <c:pt idx="41725">
                  <c:v>-8.7923097878032548E-3</c:v>
                </c:pt>
                <c:pt idx="41726">
                  <c:v>-8.5852700616931739E-3</c:v>
                </c:pt>
                <c:pt idx="41727">
                  <c:v>-8.3839598484721743E-3</c:v>
                </c:pt>
                <c:pt idx="41728">
                  <c:v>-8.1710873493227726E-3</c:v>
                </c:pt>
                <c:pt idx="41729">
                  <c:v>-7.9320901398909523E-3</c:v>
                </c:pt>
                <c:pt idx="41730">
                  <c:v>-7.6707374685563512E-3</c:v>
                </c:pt>
                <c:pt idx="41731">
                  <c:v>-7.4073852703025423E-3</c:v>
                </c:pt>
                <c:pt idx="41732">
                  <c:v>-7.1610653241922125E-3</c:v>
                </c:pt>
                <c:pt idx="41733">
                  <c:v>-6.9328794064839423E-3</c:v>
                </c:pt>
                <c:pt idx="41734">
                  <c:v>-6.7221973005492904E-3</c:v>
                </c:pt>
                <c:pt idx="41735">
                  <c:v>-6.5269887140061824E-3</c:v>
                </c:pt>
                <c:pt idx="41736">
                  <c:v>-6.3443379632376184E-3</c:v>
                </c:pt>
                <c:pt idx="41737">
                  <c:v>-6.1557567036257871E-3</c:v>
                </c:pt>
                <c:pt idx="41738">
                  <c:v>-5.9446679535681592E-3</c:v>
                </c:pt>
                <c:pt idx="41739">
                  <c:v>-5.7126161114178934E-3</c:v>
                </c:pt>
                <c:pt idx="41740">
                  <c:v>-5.4627561063169214E-3</c:v>
                </c:pt>
                <c:pt idx="41741">
                  <c:v>-5.1993125788784775E-3</c:v>
                </c:pt>
                <c:pt idx="41742">
                  <c:v>-4.9269725009748458E-3</c:v>
                </c:pt>
                <c:pt idx="41743">
                  <c:v>-4.6503092264951603E-3</c:v>
                </c:pt>
                <c:pt idx="41744">
                  <c:v>-4.3733722572849723E-3</c:v>
                </c:pt>
                <c:pt idx="41745">
                  <c:v>-4.1147137506281116E-3</c:v>
                </c:pt>
                <c:pt idx="41746">
                  <c:v>-3.8903478588911333E-3</c:v>
                </c:pt>
                <c:pt idx="41747">
                  <c:v>-3.697994730701462E-3</c:v>
                </c:pt>
                <c:pt idx="41748">
                  <c:v>-3.533977886895686E-3</c:v>
                </c:pt>
                <c:pt idx="41749">
                  <c:v>-3.3787559217494981E-3</c:v>
                </c:pt>
                <c:pt idx="41750">
                  <c:v>-3.2145793688098485E-3</c:v>
                </c:pt>
                <c:pt idx="41751">
                  <c:v>-3.041861172337821E-3</c:v>
                </c:pt>
                <c:pt idx="41752">
                  <c:v>-2.862716051636302E-3</c:v>
                </c:pt>
                <c:pt idx="41753">
                  <c:v>-2.6804720248517011E-3</c:v>
                </c:pt>
                <c:pt idx="41754">
                  <c:v>-2.4990358164750782E-3</c:v>
                </c:pt>
                <c:pt idx="41755">
                  <c:v>-2.3223542918771652E-3</c:v>
                </c:pt>
                <c:pt idx="41756">
                  <c:v>-2.1539671982107244E-3</c:v>
                </c:pt>
                <c:pt idx="41757">
                  <c:v>-1.9967652910816026E-3</c:v>
                </c:pt>
                <c:pt idx="41758">
                  <c:v>-1.8529009663930272E-3</c:v>
                </c:pt>
                <c:pt idx="41759">
                  <c:v>-1.7238753049292248E-3</c:v>
                </c:pt>
                <c:pt idx="41760">
                  <c:v>-1.6107162002029225E-3</c:v>
                </c:pt>
                <c:pt idx="41761">
                  <c:v>-1.5141829849116312E-3</c:v>
                </c:pt>
                <c:pt idx="41762">
                  <c:v>-1.4349562121389588E-3</c:v>
                </c:pt>
                <c:pt idx="41763">
                  <c:v>-1.3737565035932466E-3</c:v>
                </c:pt>
                <c:pt idx="41764">
                  <c:v>-1.3313997347603843E-3</c:v>
                </c:pt>
                <c:pt idx="41765">
                  <c:v>-1.3087543650956641E-3</c:v>
                </c:pt>
                <c:pt idx="41766">
                  <c:v>-1.3066649642349921E-3</c:v>
                </c:pt>
                <c:pt idx="41767">
                  <c:v>-1.3258386675347421E-3</c:v>
                </c:pt>
                <c:pt idx="41768">
                  <c:v>-1.3667347588631662E-3</c:v>
                </c:pt>
                <c:pt idx="41769">
                  <c:v>-1.4294883806185961E-3</c:v>
                </c:pt>
                <c:pt idx="41770">
                  <c:v>-1.513882160290738E-3</c:v>
                </c:pt>
                <c:pt idx="41771">
                  <c:v>-1.6193703069041921E-3</c:v>
                </c:pt>
                <c:pt idx="41772">
                  <c:v>-1.7451397413723599E-3</c:v>
                </c:pt>
                <c:pt idx="41773">
                  <c:v>-1.8901687676422978E-3</c:v>
                </c:pt>
                <c:pt idx="41774">
                  <c:v>-2.0533754542564411E-3</c:v>
                </c:pt>
                <c:pt idx="41775">
                  <c:v>-2.2336470599271315E-3</c:v>
                </c:pt>
                <c:pt idx="41776">
                  <c:v>-2.4299308265122144E-3</c:v>
                </c:pt>
                <c:pt idx="41777">
                  <c:v>-2.6412363938567492E-3</c:v>
                </c:pt>
                <c:pt idx="41778">
                  <c:v>-2.8666632060274492E-3</c:v>
                </c:pt>
                <c:pt idx="41779">
                  <c:v>-3.1053527215329025E-3</c:v>
                </c:pt>
                <c:pt idx="41780">
                  <c:v>-3.3564579204017468E-3</c:v>
                </c:pt>
                <c:pt idx="41781">
                  <c:v>-3.6191104103633692E-3</c:v>
                </c:pt>
                <c:pt idx="41782">
                  <c:v>-3.8923783287419652E-3</c:v>
                </c:pt>
                <c:pt idx="41783">
                  <c:v>-4.1752678978429708E-3</c:v>
                </c:pt>
                <c:pt idx="41784">
                  <c:v>-4.4667178790566177E-3</c:v>
                </c:pt>
                <c:pt idx="41785">
                  <c:v>-4.7656171676100393E-3</c:v>
                </c:pt>
                <c:pt idx="41786">
                  <c:v>-5.0708363693153609E-3</c:v>
                </c:pt>
                <c:pt idx="41787">
                  <c:v>-5.3812634907887081E-3</c:v>
                </c:pt>
                <c:pt idx="41788">
                  <c:v>-5.6802143720220116E-3</c:v>
                </c:pt>
                <c:pt idx="41789">
                  <c:v>-5.9371781035089102E-3</c:v>
                </c:pt>
                <c:pt idx="41790">
                  <c:v>-6.1413070517432914E-3</c:v>
                </c:pt>
                <c:pt idx="41791">
                  <c:v>-6.3005054434714094E-3</c:v>
                </c:pt>
                <c:pt idx="41792">
                  <c:v>-6.439343386173451E-3</c:v>
                </c:pt>
                <c:pt idx="41793">
                  <c:v>-6.5805882985266574E-3</c:v>
                </c:pt>
                <c:pt idx="41794">
                  <c:v>-6.7281567114344104E-3</c:v>
                </c:pt>
                <c:pt idx="41795">
                  <c:v>-6.8836074210302878E-3</c:v>
                </c:pt>
                <c:pt idx="41796">
                  <c:v>-7.0465222477270094E-3</c:v>
                </c:pt>
                <c:pt idx="41797">
                  <c:v>-7.230639384153352E-3</c:v>
                </c:pt>
                <c:pt idx="41798">
                  <c:v>-7.4315911993790276E-3</c:v>
                </c:pt>
                <c:pt idx="41799">
                  <c:v>-7.6129742026458955E-3</c:v>
                </c:pt>
                <c:pt idx="41800">
                  <c:v>-7.7573900619568514E-3</c:v>
                </c:pt>
                <c:pt idx="41801">
                  <c:v>-7.8663729306518524E-3</c:v>
                </c:pt>
                <c:pt idx="41802">
                  <c:v>-7.9433311327217846E-3</c:v>
                </c:pt>
                <c:pt idx="41803">
                  <c:v>-7.9927584286213875E-3</c:v>
                </c:pt>
                <c:pt idx="41804">
                  <c:v>-8.0194539390187908E-3</c:v>
                </c:pt>
                <c:pt idx="41805">
                  <c:v>-8.0278800884706712E-3</c:v>
                </c:pt>
                <c:pt idx="41806">
                  <c:v>-8.021715067445704E-3</c:v>
                </c:pt>
                <c:pt idx="41807">
                  <c:v>-8.0036987261298508E-3</c:v>
                </c:pt>
                <c:pt idx="41808">
                  <c:v>-7.9756670287028479E-3</c:v>
                </c:pt>
                <c:pt idx="41809">
                  <c:v>-7.9387618339918E-3</c:v>
                </c:pt>
                <c:pt idx="41810">
                  <c:v>-7.8936977449816249E-3</c:v>
                </c:pt>
                <c:pt idx="41811">
                  <c:v>-7.8254404899352429E-3</c:v>
                </c:pt>
                <c:pt idx="41812">
                  <c:v>-7.7207207104426721E-3</c:v>
                </c:pt>
                <c:pt idx="41813">
                  <c:v>-7.5999181362340924E-3</c:v>
                </c:pt>
                <c:pt idx="41814">
                  <c:v>-7.4826554536885801E-3</c:v>
                </c:pt>
                <c:pt idx="41815">
                  <c:v>-7.3709557803830648E-3</c:v>
                </c:pt>
                <c:pt idx="41816">
                  <c:v>-7.2656701673631495E-3</c:v>
                </c:pt>
                <c:pt idx="41817">
                  <c:v>-7.1665952482000868E-3</c:v>
                </c:pt>
                <c:pt idx="41818">
                  <c:v>-7.0727004496042613E-3</c:v>
                </c:pt>
                <c:pt idx="41819">
                  <c:v>-6.9824021425033541E-3</c:v>
                </c:pt>
                <c:pt idx="41820">
                  <c:v>-6.8938741234949108E-3</c:v>
                </c:pt>
                <c:pt idx="41821">
                  <c:v>-6.8053532666152465E-3</c:v>
                </c:pt>
                <c:pt idx="41822">
                  <c:v>-6.7153376671184525E-3</c:v>
                </c:pt>
                <c:pt idx="41823">
                  <c:v>-6.6071336450697427E-3</c:v>
                </c:pt>
                <c:pt idx="41824">
                  <c:v>-6.4506365674718404E-3</c:v>
                </c:pt>
                <c:pt idx="41825">
                  <c:v>-6.2358060931589233E-3</c:v>
                </c:pt>
                <c:pt idx="41826">
                  <c:v>-5.9716953557461729E-3</c:v>
                </c:pt>
                <c:pt idx="41827">
                  <c:v>-5.6686438267013334E-3</c:v>
                </c:pt>
                <c:pt idx="41828">
                  <c:v>-5.3370850465398875E-3</c:v>
                </c:pt>
                <c:pt idx="41829">
                  <c:v>-4.9865423599987834E-3</c:v>
                </c:pt>
                <c:pt idx="41830">
                  <c:v>-4.6406062887800834E-3</c:v>
                </c:pt>
                <c:pt idx="41831">
                  <c:v>-4.3193313208385424E-3</c:v>
                </c:pt>
                <c:pt idx="41832">
                  <c:v>-4.0074705034380794E-3</c:v>
                </c:pt>
                <c:pt idx="41833">
                  <c:v>-3.6891293462713525E-3</c:v>
                </c:pt>
                <c:pt idx="41834">
                  <c:v>-3.364885233541174E-3</c:v>
                </c:pt>
                <c:pt idx="41835">
                  <c:v>-3.0356096353322897E-3</c:v>
                </c:pt>
                <c:pt idx="41836">
                  <c:v>-2.7025460011489842E-3</c:v>
                </c:pt>
                <c:pt idx="41837">
                  <c:v>-2.3672462793691653E-3</c:v>
                </c:pt>
                <c:pt idx="41838">
                  <c:v>-2.0313419953259821E-3</c:v>
                </c:pt>
                <c:pt idx="41839">
                  <c:v>-1.6963458032967802E-3</c:v>
                </c:pt>
                <c:pt idx="41840">
                  <c:v>-1.3633933177465125E-3</c:v>
                </c:pt>
                <c:pt idx="41841">
                  <c:v>-1.0331551959786621E-3</c:v>
                </c:pt>
                <c:pt idx="41842">
                  <c:v>-7.0573749137375474E-4</c:v>
                </c:pt>
                <c:pt idx="41843">
                  <c:v>-3.8079225694016909E-4</c:v>
                </c:pt>
                <c:pt idx="41844">
                  <c:v>-5.7611400385056836E-5</c:v>
                </c:pt>
                <c:pt idx="41845">
                  <c:v>2.490729074287885E-4</c:v>
                </c:pt>
                <c:pt idx="41846">
                  <c:v>5.2626162356459501E-4</c:v>
                </c:pt>
                <c:pt idx="41847">
                  <c:v>7.9432532239721528E-4</c:v>
                </c:pt>
                <c:pt idx="41848">
                  <c:v>1.0725278739911628E-3</c:v>
                </c:pt>
                <c:pt idx="41849">
                  <c:v>1.3622514272284691E-3</c:v>
                </c:pt>
                <c:pt idx="41850">
                  <c:v>1.6636171450461754E-3</c:v>
                </c:pt>
                <c:pt idx="41851">
                  <c:v>1.9758026151530882E-3</c:v>
                </c:pt>
                <c:pt idx="41852">
                  <c:v>2.2974586320511476E-3</c:v>
                </c:pt>
                <c:pt idx="41853">
                  <c:v>2.6271067902558756E-3</c:v>
                </c:pt>
                <c:pt idx="41854">
                  <c:v>2.9635035194574412E-3</c:v>
                </c:pt>
                <c:pt idx="41855">
                  <c:v>3.30581612140683E-3</c:v>
                </c:pt>
                <c:pt idx="41856">
                  <c:v>3.6537349386136101E-3</c:v>
                </c:pt>
                <c:pt idx="41857">
                  <c:v>4.0074193949940998E-3</c:v>
                </c:pt>
                <c:pt idx="41858">
                  <c:v>4.3673877447229694E-3</c:v>
                </c:pt>
                <c:pt idx="41859">
                  <c:v>4.7343460786267383E-3</c:v>
                </c:pt>
                <c:pt idx="41860">
                  <c:v>5.1090267414874704E-3</c:v>
                </c:pt>
                <c:pt idx="41861">
                  <c:v>5.492079940512499E-3</c:v>
                </c:pt>
                <c:pt idx="41862">
                  <c:v>5.8839883195186734E-3</c:v>
                </c:pt>
                <c:pt idx="41863">
                  <c:v>6.2850736038666368E-3</c:v>
                </c:pt>
                <c:pt idx="41864">
                  <c:v>6.6955128185626151E-3</c:v>
                </c:pt>
                <c:pt idx="41865">
                  <c:v>7.1153861033912413E-3</c:v>
                </c:pt>
                <c:pt idx="41866">
                  <c:v>7.544760731657758E-3</c:v>
                </c:pt>
                <c:pt idx="41867">
                  <c:v>7.9836708787589823E-3</c:v>
                </c:pt>
                <c:pt idx="41868">
                  <c:v>8.4477866613527526E-3</c:v>
                </c:pt>
                <c:pt idx="41869">
                  <c:v>8.9510064882548698E-3</c:v>
                </c:pt>
                <c:pt idx="41870">
                  <c:v>9.4736162767174014E-3</c:v>
                </c:pt>
                <c:pt idx="41871">
                  <c:v>9.996665832563971E-3</c:v>
                </c:pt>
                <c:pt idx="41872">
                  <c:v>1.0518580539596051E-2</c:v>
                </c:pt>
                <c:pt idx="41873">
                  <c:v>1.1038568355103681E-2</c:v>
                </c:pt>
                <c:pt idx="41874">
                  <c:v>1.1571945992224839E-2</c:v>
                </c:pt>
                <c:pt idx="41875">
                  <c:v>1.214811430656142E-2</c:v>
                </c:pt>
                <c:pt idx="41876">
                  <c:v>1.2761110299825823E-2</c:v>
                </c:pt>
                <c:pt idx="41877">
                  <c:v>1.3387825027545756E-2</c:v>
                </c:pt>
                <c:pt idx="41878">
                  <c:v>1.4037120888874688E-2</c:v>
                </c:pt>
                <c:pt idx="41879">
                  <c:v>1.4732324651058561E-2</c:v>
                </c:pt>
                <c:pt idx="41880">
                  <c:v>1.5493675127866183E-2</c:v>
                </c:pt>
                <c:pt idx="41881">
                  <c:v>1.6306424442203392E-2</c:v>
                </c:pt>
                <c:pt idx="41882">
                  <c:v>1.7124203444514922E-2</c:v>
                </c:pt>
                <c:pt idx="41883">
                  <c:v>1.7920580193278697E-2</c:v>
                </c:pt>
                <c:pt idx="41884">
                  <c:v>1.8689339398705821E-2</c:v>
                </c:pt>
                <c:pt idx="41885">
                  <c:v>1.9412238564552205E-2</c:v>
                </c:pt>
                <c:pt idx="41886">
                  <c:v>2.0059785840940397E-2</c:v>
                </c:pt>
                <c:pt idx="41887">
                  <c:v>2.0639582220985012E-2</c:v>
                </c:pt>
                <c:pt idx="41888">
                  <c:v>2.1192721616546978E-2</c:v>
                </c:pt>
                <c:pt idx="41889">
                  <c:v>2.1741959604072481E-2</c:v>
                </c:pt>
                <c:pt idx="41890">
                  <c:v>2.2290986999658754E-2</c:v>
                </c:pt>
                <c:pt idx="41891">
                  <c:v>2.2825238923546157E-2</c:v>
                </c:pt>
                <c:pt idx="41892">
                  <c:v>2.3329977565424077E-2</c:v>
                </c:pt>
                <c:pt idx="41893">
                  <c:v>2.3806921177033119E-2</c:v>
                </c:pt>
                <c:pt idx="41894">
                  <c:v>2.4242330957281261E-2</c:v>
                </c:pt>
                <c:pt idx="41895">
                  <c:v>2.4640233239477751E-2</c:v>
                </c:pt>
                <c:pt idx="41896">
                  <c:v>2.5020787996424272E-2</c:v>
                </c:pt>
                <c:pt idx="41897">
                  <c:v>2.5386984497857437E-2</c:v>
                </c:pt>
                <c:pt idx="41898">
                  <c:v>2.5740889708794186E-2</c:v>
                </c:pt>
                <c:pt idx="41899">
                  <c:v>2.6067814660839652E-2</c:v>
                </c:pt>
                <c:pt idx="41900">
                  <c:v>2.6369304117425451E-2</c:v>
                </c:pt>
                <c:pt idx="41901">
                  <c:v>2.6677482938921891E-2</c:v>
                </c:pt>
                <c:pt idx="41902">
                  <c:v>2.7005058643257092E-2</c:v>
                </c:pt>
                <c:pt idx="41903">
                  <c:v>2.7329944366104801E-2</c:v>
                </c:pt>
                <c:pt idx="41904">
                  <c:v>2.7630293941371637E-2</c:v>
                </c:pt>
                <c:pt idx="41905">
                  <c:v>2.7917460800971992E-2</c:v>
                </c:pt>
                <c:pt idx="41906">
                  <c:v>2.8202262155210052E-2</c:v>
                </c:pt>
                <c:pt idx="41907">
                  <c:v>2.8463418457452396E-2</c:v>
                </c:pt>
                <c:pt idx="41908">
                  <c:v>2.8682091318790029E-2</c:v>
                </c:pt>
                <c:pt idx="41909">
                  <c:v>2.8873538329938605E-2</c:v>
                </c:pt>
                <c:pt idx="41910">
                  <c:v>2.9053355007329695E-2</c:v>
                </c:pt>
                <c:pt idx="41911">
                  <c:v>2.9220358598281388E-2</c:v>
                </c:pt>
                <c:pt idx="41912">
                  <c:v>2.9357767018105402E-2</c:v>
                </c:pt>
                <c:pt idx="41913">
                  <c:v>2.9434733218942091E-2</c:v>
                </c:pt>
                <c:pt idx="41914">
                  <c:v>2.9455762864324424E-2</c:v>
                </c:pt>
                <c:pt idx="41915">
                  <c:v>2.9458050600376581E-2</c:v>
                </c:pt>
                <c:pt idx="41916">
                  <c:v>2.9460484887527949E-2</c:v>
                </c:pt>
                <c:pt idx="41917">
                  <c:v>2.9448038083764418E-2</c:v>
                </c:pt>
                <c:pt idx="41918">
                  <c:v>2.94057552078184E-2</c:v>
                </c:pt>
                <c:pt idx="41919">
                  <c:v>2.9351129905044109E-2</c:v>
                </c:pt>
                <c:pt idx="41920">
                  <c:v>2.9300315995657595E-2</c:v>
                </c:pt>
                <c:pt idx="41921">
                  <c:v>2.9251828294997558E-2</c:v>
                </c:pt>
                <c:pt idx="41922">
                  <c:v>2.9187790002834432E-2</c:v>
                </c:pt>
                <c:pt idx="41923">
                  <c:v>2.9076139653145081E-2</c:v>
                </c:pt>
                <c:pt idx="41924">
                  <c:v>2.890450127752095E-2</c:v>
                </c:pt>
                <c:pt idx="41925">
                  <c:v>2.8695037633500842E-2</c:v>
                </c:pt>
                <c:pt idx="41926">
                  <c:v>2.8485172935621052E-2</c:v>
                </c:pt>
                <c:pt idx="41927">
                  <c:v>2.8277585376378152E-2</c:v>
                </c:pt>
                <c:pt idx="41928">
                  <c:v>2.8041731442734152E-2</c:v>
                </c:pt>
                <c:pt idx="41929">
                  <c:v>2.7780090169300092E-2</c:v>
                </c:pt>
                <c:pt idx="41930">
                  <c:v>2.7526474447806207E-2</c:v>
                </c:pt>
                <c:pt idx="41931">
                  <c:v>2.7295682592705851E-2</c:v>
                </c:pt>
                <c:pt idx="41932">
                  <c:v>2.7084053932224211E-2</c:v>
                </c:pt>
                <c:pt idx="41933">
                  <c:v>2.6871279343812282E-2</c:v>
                </c:pt>
                <c:pt idx="41934">
                  <c:v>2.6623236303601246E-2</c:v>
                </c:pt>
                <c:pt idx="41935">
                  <c:v>2.6325856058197553E-2</c:v>
                </c:pt>
                <c:pt idx="41936">
                  <c:v>2.5984866561301001E-2</c:v>
                </c:pt>
                <c:pt idx="41937">
                  <c:v>2.5608295722650113E-2</c:v>
                </c:pt>
                <c:pt idx="41938">
                  <c:v>2.520519022360564E-2</c:v>
                </c:pt>
                <c:pt idx="41939">
                  <c:v>2.4784705457770412E-2</c:v>
                </c:pt>
                <c:pt idx="41940">
                  <c:v>2.4355037663924221E-2</c:v>
                </c:pt>
                <c:pt idx="41941">
                  <c:v>2.3923042862742171E-2</c:v>
                </c:pt>
                <c:pt idx="41942">
                  <c:v>2.3509335182050072E-2</c:v>
                </c:pt>
                <c:pt idx="41943">
                  <c:v>2.3146869959572627E-2</c:v>
                </c:pt>
                <c:pt idx="41944">
                  <c:v>2.2847603285503278E-2</c:v>
                </c:pt>
                <c:pt idx="41945">
                  <c:v>2.2603591471666833E-2</c:v>
                </c:pt>
                <c:pt idx="41946">
                  <c:v>2.2405148619877129E-2</c:v>
                </c:pt>
                <c:pt idx="41947">
                  <c:v>2.2226512362721641E-2</c:v>
                </c:pt>
                <c:pt idx="41948">
                  <c:v>2.2028608622746752E-2</c:v>
                </c:pt>
                <c:pt idx="41949">
                  <c:v>2.1793192948003252E-2</c:v>
                </c:pt>
                <c:pt idx="41950">
                  <c:v>2.1522145352931957E-2</c:v>
                </c:pt>
                <c:pt idx="41951">
                  <c:v>2.1219715274323793E-2</c:v>
                </c:pt>
                <c:pt idx="41952">
                  <c:v>2.0875476271423877E-2</c:v>
                </c:pt>
                <c:pt idx="41953">
                  <c:v>2.0480560058189441E-2</c:v>
                </c:pt>
                <c:pt idx="41954">
                  <c:v>2.004282969877481E-2</c:v>
                </c:pt>
                <c:pt idx="41955">
                  <c:v>1.9569567474605521E-2</c:v>
                </c:pt>
                <c:pt idx="41956">
                  <c:v>1.9082385654395583E-2</c:v>
                </c:pt>
                <c:pt idx="41957">
                  <c:v>1.859971174016152E-2</c:v>
                </c:pt>
                <c:pt idx="41958">
                  <c:v>1.8120765883826977E-2</c:v>
                </c:pt>
                <c:pt idx="41959">
                  <c:v>1.7642968227021986E-2</c:v>
                </c:pt>
                <c:pt idx="41960">
                  <c:v>1.7162838730662992E-2</c:v>
                </c:pt>
                <c:pt idx="41961">
                  <c:v>1.6676950989235762E-2</c:v>
                </c:pt>
                <c:pt idx="41962">
                  <c:v>1.6182426531770187E-2</c:v>
                </c:pt>
                <c:pt idx="41963">
                  <c:v>1.5677224511568173E-2</c:v>
                </c:pt>
                <c:pt idx="41964">
                  <c:v>1.5160133953358201E-2</c:v>
                </c:pt>
                <c:pt idx="41965">
                  <c:v>1.4630703649618125E-2</c:v>
                </c:pt>
                <c:pt idx="41966">
                  <c:v>1.4088863867072917E-2</c:v>
                </c:pt>
                <c:pt idx="41967">
                  <c:v>1.3534714913047955E-2</c:v>
                </c:pt>
                <c:pt idx="41968">
                  <c:v>1.2952841273535525E-2</c:v>
                </c:pt>
                <c:pt idx="41969">
                  <c:v>1.2313897673588451E-2</c:v>
                </c:pt>
                <c:pt idx="41970">
                  <c:v>1.1608157436520761E-2</c:v>
                </c:pt>
                <c:pt idx="41971">
                  <c:v>1.0844816735701982E-2</c:v>
                </c:pt>
                <c:pt idx="41972">
                  <c:v>1.0034465266590915E-2</c:v>
                </c:pt>
                <c:pt idx="41973">
                  <c:v>9.1881054280569877E-3</c:v>
                </c:pt>
                <c:pt idx="41974">
                  <c:v>8.3163761631170393E-3</c:v>
                </c:pt>
                <c:pt idx="41975">
                  <c:v>7.4289670460947034E-3</c:v>
                </c:pt>
                <c:pt idx="41976">
                  <c:v>6.5342580592329834E-3</c:v>
                </c:pt>
                <c:pt idx="41977">
                  <c:v>5.6391927786473804E-3</c:v>
                </c:pt>
                <c:pt idx="41978">
                  <c:v>4.7492669656253846E-3</c:v>
                </c:pt>
                <c:pt idx="41979">
                  <c:v>3.8686634694416692E-3</c:v>
                </c:pt>
                <c:pt idx="41980">
                  <c:v>3.0004183827887832E-3</c:v>
                </c:pt>
                <c:pt idx="41981">
                  <c:v>2.1466102448104555E-3</c:v>
                </c:pt>
                <c:pt idx="41982">
                  <c:v>1.3085611486077081E-3</c:v>
                </c:pt>
                <c:pt idx="41983">
                  <c:v>4.8698166976729804E-4</c:v>
                </c:pt>
                <c:pt idx="41984">
                  <c:v>-3.178526392634766E-4</c:v>
                </c:pt>
                <c:pt idx="41985">
                  <c:v>-1.1059991121495558E-3</c:v>
                </c:pt>
                <c:pt idx="41986">
                  <c:v>-1.8777015042752321E-3</c:v>
                </c:pt>
                <c:pt idx="41987">
                  <c:v>-2.6333040890304778E-3</c:v>
                </c:pt>
                <c:pt idx="41988">
                  <c:v>-3.373132139628299E-3</c:v>
                </c:pt>
                <c:pt idx="41989">
                  <c:v>-4.0974276676964665E-3</c:v>
                </c:pt>
                <c:pt idx="41990">
                  <c:v>-4.8062790446506748E-3</c:v>
                </c:pt>
                <c:pt idx="41991">
                  <c:v>-5.4995804767214336E-3</c:v>
                </c:pt>
                <c:pt idx="41992">
                  <c:v>-6.1770321684796424E-3</c:v>
                </c:pt>
                <c:pt idx="41993">
                  <c:v>-6.8381458655629133E-3</c:v>
                </c:pt>
                <c:pt idx="41994">
                  <c:v>-7.4822938866097389E-3</c:v>
                </c:pt>
                <c:pt idx="41995">
                  <c:v>-8.108758320111915E-3</c:v>
                </c:pt>
                <c:pt idx="41996">
                  <c:v>-8.7167786925020502E-3</c:v>
                </c:pt>
                <c:pt idx="41997">
                  <c:v>-9.305592266219383E-3</c:v>
                </c:pt>
                <c:pt idx="41998">
                  <c:v>-9.8900826192755264E-3</c:v>
                </c:pt>
                <c:pt idx="41999">
                  <c:v>-1.0483455736015987E-2</c:v>
                </c:pt>
                <c:pt idx="42000">
                  <c:v>-1.1065481251955439E-2</c:v>
                </c:pt>
                <c:pt idx="42001">
                  <c:v>-1.1616894815328641E-2</c:v>
                </c:pt>
                <c:pt idx="42002">
                  <c:v>-1.213605458733716E-2</c:v>
                </c:pt>
                <c:pt idx="42003">
                  <c:v>-1.2622476965833261E-2</c:v>
                </c:pt>
                <c:pt idx="42004">
                  <c:v>-1.3092108652409343E-2</c:v>
                </c:pt>
                <c:pt idx="42005">
                  <c:v>-1.3575269410129607E-2</c:v>
                </c:pt>
                <c:pt idx="42006">
                  <c:v>-1.4082941381081534E-2</c:v>
                </c:pt>
                <c:pt idx="42007">
                  <c:v>-1.4591871478197481E-2</c:v>
                </c:pt>
                <c:pt idx="42008">
                  <c:v>-1.5079297949121218E-2</c:v>
                </c:pt>
                <c:pt idx="42009">
                  <c:v>-1.5540290080160083E-2</c:v>
                </c:pt>
                <c:pt idx="42010">
                  <c:v>-1.5971591447835252E-2</c:v>
                </c:pt>
                <c:pt idx="42011">
                  <c:v>-1.638707921542636E-2</c:v>
                </c:pt>
                <c:pt idx="42012">
                  <c:v>-1.6800519121236056E-2</c:v>
                </c:pt>
                <c:pt idx="42013">
                  <c:v>-1.7208844506507781E-2</c:v>
                </c:pt>
                <c:pt idx="42014">
                  <c:v>-1.7593394920035151E-2</c:v>
                </c:pt>
                <c:pt idx="42015">
                  <c:v>-1.7921818962680365E-2</c:v>
                </c:pt>
                <c:pt idx="42016">
                  <c:v>-1.8181713602061483E-2</c:v>
                </c:pt>
                <c:pt idx="42017">
                  <c:v>-1.8395400848503121E-2</c:v>
                </c:pt>
                <c:pt idx="42018">
                  <c:v>-1.8600599134257247E-2</c:v>
                </c:pt>
                <c:pt idx="42019">
                  <c:v>-1.8800241382754809E-2</c:v>
                </c:pt>
                <c:pt idx="42020">
                  <c:v>-1.8964234483786722E-2</c:v>
                </c:pt>
                <c:pt idx="42021">
                  <c:v>-1.9079847468206491E-2</c:v>
                </c:pt>
                <c:pt idx="42022">
                  <c:v>-1.9167253707700983E-2</c:v>
                </c:pt>
                <c:pt idx="42023">
                  <c:v>-1.9260942718688417E-2</c:v>
                </c:pt>
                <c:pt idx="42024">
                  <c:v>-1.9375794616006053E-2</c:v>
                </c:pt>
                <c:pt idx="42025">
                  <c:v>-1.9507723943921931E-2</c:v>
                </c:pt>
                <c:pt idx="42026">
                  <c:v>-1.9651161355029232E-2</c:v>
                </c:pt>
                <c:pt idx="42027">
                  <c:v>-1.9784240933505531E-2</c:v>
                </c:pt>
                <c:pt idx="42028">
                  <c:v>-1.9887201668814213E-2</c:v>
                </c:pt>
                <c:pt idx="42029">
                  <c:v>-1.997448824371436E-2</c:v>
                </c:pt>
                <c:pt idx="42030">
                  <c:v>-2.0060908644702141E-2</c:v>
                </c:pt>
                <c:pt idx="42031">
                  <c:v>-2.0144921809835709E-2</c:v>
                </c:pt>
                <c:pt idx="42032">
                  <c:v>-2.0225146272219881E-2</c:v>
                </c:pt>
                <c:pt idx="42033">
                  <c:v>-2.0300355723288803E-2</c:v>
                </c:pt>
                <c:pt idx="42034">
                  <c:v>-2.0354020730369807E-2</c:v>
                </c:pt>
                <c:pt idx="42035">
                  <c:v>-2.0371494169646873E-2</c:v>
                </c:pt>
                <c:pt idx="42036">
                  <c:v>-2.0356533560087587E-2</c:v>
                </c:pt>
                <c:pt idx="42037">
                  <c:v>-2.0313914964108226E-2</c:v>
                </c:pt>
                <c:pt idx="42038">
                  <c:v>-2.0249110248106286E-2</c:v>
                </c:pt>
                <c:pt idx="42039">
                  <c:v>-2.0167472754755018E-2</c:v>
                </c:pt>
                <c:pt idx="42040">
                  <c:v>-2.0089605710232182E-2</c:v>
                </c:pt>
                <c:pt idx="42041">
                  <c:v>-2.0017908237538275E-2</c:v>
                </c:pt>
                <c:pt idx="42042">
                  <c:v>-1.9937568040223629E-2</c:v>
                </c:pt>
                <c:pt idx="42043">
                  <c:v>-1.9865424994384508E-2</c:v>
                </c:pt>
                <c:pt idx="42044">
                  <c:v>-1.9816037362734323E-2</c:v>
                </c:pt>
                <c:pt idx="42045">
                  <c:v>-1.9770078172417552E-2</c:v>
                </c:pt>
                <c:pt idx="42046">
                  <c:v>-1.9693132697387171E-2</c:v>
                </c:pt>
                <c:pt idx="42047">
                  <c:v>-1.9585190796575894E-2</c:v>
                </c:pt>
                <c:pt idx="42048">
                  <c:v>-1.9478789577416663E-2</c:v>
                </c:pt>
                <c:pt idx="42049">
                  <c:v>-1.9372524248559765E-2</c:v>
                </c:pt>
                <c:pt idx="42050">
                  <c:v>-1.9232731790572867E-2</c:v>
                </c:pt>
                <c:pt idx="42051">
                  <c:v>-1.9044161052318424E-2</c:v>
                </c:pt>
                <c:pt idx="42052">
                  <c:v>-1.8824943248052145E-2</c:v>
                </c:pt>
                <c:pt idx="42053">
                  <c:v>-1.8608079692563586E-2</c:v>
                </c:pt>
                <c:pt idx="42054">
                  <c:v>-1.83916695695472E-2</c:v>
                </c:pt>
                <c:pt idx="42055">
                  <c:v>-1.8156706744164707E-2</c:v>
                </c:pt>
                <c:pt idx="42056">
                  <c:v>-1.7916207403080552E-2</c:v>
                </c:pt>
                <c:pt idx="42057">
                  <c:v>-1.7681840111876262E-2</c:v>
                </c:pt>
                <c:pt idx="42058">
                  <c:v>-1.7447960606009897E-2</c:v>
                </c:pt>
                <c:pt idx="42059">
                  <c:v>-1.720888608488378E-2</c:v>
                </c:pt>
                <c:pt idx="42060">
                  <c:v>-1.6943881995498501E-2</c:v>
                </c:pt>
                <c:pt idx="42061">
                  <c:v>-1.6619275684408057E-2</c:v>
                </c:pt>
                <c:pt idx="42062">
                  <c:v>-1.6222222348985686E-2</c:v>
                </c:pt>
                <c:pt idx="42063">
                  <c:v>-1.5759738086654401E-2</c:v>
                </c:pt>
                <c:pt idx="42064">
                  <c:v>-1.5241011211457088E-2</c:v>
                </c:pt>
                <c:pt idx="42065">
                  <c:v>-1.4691592776314924E-2</c:v>
                </c:pt>
                <c:pt idx="42066">
                  <c:v>-1.413503464949175E-2</c:v>
                </c:pt>
                <c:pt idx="42067">
                  <c:v>-1.3576027835201569E-2</c:v>
                </c:pt>
                <c:pt idx="42068">
                  <c:v>-1.3032505289834337E-2</c:v>
                </c:pt>
                <c:pt idx="42069">
                  <c:v>-1.2519097404444434E-2</c:v>
                </c:pt>
                <c:pt idx="42070">
                  <c:v>-1.2015839840095651E-2</c:v>
                </c:pt>
                <c:pt idx="42071">
                  <c:v>-1.1503355932701851E-2</c:v>
                </c:pt>
                <c:pt idx="42072">
                  <c:v>-1.0995694736633942E-2</c:v>
                </c:pt>
                <c:pt idx="42073">
                  <c:v>-1.0506735189858545E-2</c:v>
                </c:pt>
                <c:pt idx="42074">
                  <c:v>-1.0033873319815421E-2</c:v>
                </c:pt>
                <c:pt idx="42075">
                  <c:v>-9.5590312796151773E-3</c:v>
                </c:pt>
                <c:pt idx="42076">
                  <c:v>-9.0660572645790104E-3</c:v>
                </c:pt>
                <c:pt idx="42077">
                  <c:v>-8.572463985267122E-3</c:v>
                </c:pt>
                <c:pt idx="42078">
                  <c:v>-8.0794092853641673E-3</c:v>
                </c:pt>
                <c:pt idx="42079">
                  <c:v>-7.5566042560031533E-3</c:v>
                </c:pt>
                <c:pt idx="42080">
                  <c:v>-6.9924323552780984E-3</c:v>
                </c:pt>
                <c:pt idx="42081">
                  <c:v>-6.4089531300151039E-3</c:v>
                </c:pt>
                <c:pt idx="42082">
                  <c:v>-5.8429436425395534E-3</c:v>
                </c:pt>
                <c:pt idx="42083">
                  <c:v>-5.311727582790437E-3</c:v>
                </c:pt>
                <c:pt idx="42084">
                  <c:v>-4.8135772412139059E-3</c:v>
                </c:pt>
                <c:pt idx="42085">
                  <c:v>-4.3450723159510719E-3</c:v>
                </c:pt>
                <c:pt idx="42086">
                  <c:v>-3.8864091317268863E-3</c:v>
                </c:pt>
                <c:pt idx="42087">
                  <c:v>-3.4195721800607342E-3</c:v>
                </c:pt>
                <c:pt idx="42088">
                  <c:v>-2.9606813592985251E-3</c:v>
                </c:pt>
                <c:pt idx="42089">
                  <c:v>-2.5258829447022805E-3</c:v>
                </c:pt>
                <c:pt idx="42090">
                  <c:v>-2.0990190545584352E-3</c:v>
                </c:pt>
                <c:pt idx="42091">
                  <c:v>-1.6653561504812832E-3</c:v>
                </c:pt>
                <c:pt idx="42092">
                  <c:v>-1.2432921098946901E-3</c:v>
                </c:pt>
                <c:pt idx="42093">
                  <c:v>-8.4997847685226019E-4</c:v>
                </c:pt>
                <c:pt idx="42094">
                  <c:v>-4.8463586469585173E-4</c:v>
                </c:pt>
                <c:pt idx="42095">
                  <c:v>-1.4527180405531236E-4</c:v>
                </c:pt>
                <c:pt idx="42096">
                  <c:v>1.7091723418614747E-4</c:v>
                </c:pt>
                <c:pt idx="42097">
                  <c:v>4.6704274333111159E-4</c:v>
                </c:pt>
                <c:pt idx="42098">
                  <c:v>7.4605939040016844E-4</c:v>
                </c:pt>
                <c:pt idx="42099">
                  <c:v>1.0104056857922125E-3</c:v>
                </c:pt>
                <c:pt idx="42100">
                  <c:v>1.2617545631000095E-3</c:v>
                </c:pt>
                <c:pt idx="42101">
                  <c:v>1.5166129545036362E-3</c:v>
                </c:pt>
                <c:pt idx="42102">
                  <c:v>1.7890262369693621E-3</c:v>
                </c:pt>
                <c:pt idx="42103">
                  <c:v>2.0590582333043787E-3</c:v>
                </c:pt>
                <c:pt idx="42104">
                  <c:v>2.3073738847995042E-3</c:v>
                </c:pt>
                <c:pt idx="42105">
                  <c:v>2.5322657502184192E-3</c:v>
                </c:pt>
                <c:pt idx="42106">
                  <c:v>2.7332464091748263E-3</c:v>
                </c:pt>
                <c:pt idx="42107">
                  <c:v>2.9108911773475126E-3</c:v>
                </c:pt>
                <c:pt idx="42108">
                  <c:v>3.0665817402984537E-3</c:v>
                </c:pt>
                <c:pt idx="42109">
                  <c:v>3.2021022102963555E-3</c:v>
                </c:pt>
                <c:pt idx="42110">
                  <c:v>3.3192993101792477E-3</c:v>
                </c:pt>
                <c:pt idx="42111">
                  <c:v>3.4197783809177592E-3</c:v>
                </c:pt>
                <c:pt idx="42112">
                  <c:v>3.5047113180396187E-3</c:v>
                </c:pt>
                <c:pt idx="42113">
                  <c:v>3.5747977757090302E-3</c:v>
                </c:pt>
                <c:pt idx="42114">
                  <c:v>3.6302868253845202E-3</c:v>
                </c:pt>
                <c:pt idx="42115">
                  <c:v>3.6711278366467004E-3</c:v>
                </c:pt>
                <c:pt idx="42116">
                  <c:v>3.6971270404968686E-3</c:v>
                </c:pt>
                <c:pt idx="42117">
                  <c:v>3.7081174900960097E-3</c:v>
                </c:pt>
                <c:pt idx="42118">
                  <c:v>3.7040729300560492E-3</c:v>
                </c:pt>
                <c:pt idx="42119">
                  <c:v>3.6852045664972897E-3</c:v>
                </c:pt>
                <c:pt idx="42120">
                  <c:v>3.6519754316165012E-3</c:v>
                </c:pt>
                <c:pt idx="42121">
                  <c:v>3.6050532887735047E-3</c:v>
                </c:pt>
                <c:pt idx="42122">
                  <c:v>3.545238828473496E-3</c:v>
                </c:pt>
                <c:pt idx="42123">
                  <c:v>3.4733906607868981E-3</c:v>
                </c:pt>
                <c:pt idx="42124">
                  <c:v>3.3903208945030012E-3</c:v>
                </c:pt>
                <c:pt idx="42125">
                  <c:v>3.2967269122123597E-3</c:v>
                </c:pt>
                <c:pt idx="42126">
                  <c:v>3.1931588359880112E-3</c:v>
                </c:pt>
                <c:pt idx="42127">
                  <c:v>3.08000050705339E-3</c:v>
                </c:pt>
                <c:pt idx="42128">
                  <c:v>2.9574880269488731E-3</c:v>
                </c:pt>
                <c:pt idx="42129">
                  <c:v>2.8257210945355506E-3</c:v>
                </c:pt>
                <c:pt idx="42130">
                  <c:v>2.6847286212357052E-3</c:v>
                </c:pt>
                <c:pt idx="42131">
                  <c:v>2.5191974839758454E-3</c:v>
                </c:pt>
                <c:pt idx="42132">
                  <c:v>2.3154685870298767E-3</c:v>
                </c:pt>
                <c:pt idx="42133">
                  <c:v>2.0926838917765611E-3</c:v>
                </c:pt>
                <c:pt idx="42134">
                  <c:v>1.8690691501633521E-3</c:v>
                </c:pt>
                <c:pt idx="42135">
                  <c:v>1.6455650437916726E-3</c:v>
                </c:pt>
                <c:pt idx="42136">
                  <c:v>1.4219807900297079E-3</c:v>
                </c:pt>
                <c:pt idx="42137">
                  <c:v>1.1972887932586301E-3</c:v>
                </c:pt>
                <c:pt idx="42138">
                  <c:v>9.6987836170044149E-4</c:v>
                </c:pt>
                <c:pt idx="42139">
                  <c:v>7.3791868866872703E-4</c:v>
                </c:pt>
                <c:pt idx="42140">
                  <c:v>4.9959835415547998E-4</c:v>
                </c:pt>
                <c:pt idx="42141">
                  <c:v>2.3808137598057937E-4</c:v>
                </c:pt>
                <c:pt idx="42142">
                  <c:v>-7.6715890139790233E-5</c:v>
                </c:pt>
                <c:pt idx="42143">
                  <c:v>-4.5530712982949623E-4</c:v>
                </c:pt>
                <c:pt idx="42144">
                  <c:v>-8.7429122812888701E-4</c:v>
                </c:pt>
                <c:pt idx="42145">
                  <c:v>-1.3107133467601063E-3</c:v>
                </c:pt>
                <c:pt idx="42146">
                  <c:v>-1.7590965754122761E-3</c:v>
                </c:pt>
                <c:pt idx="42147">
                  <c:v>-2.2003600649332612E-3</c:v>
                </c:pt>
                <c:pt idx="42148">
                  <c:v>-2.6188269295028487E-3</c:v>
                </c:pt>
                <c:pt idx="42149">
                  <c:v>-3.017796470300124E-3</c:v>
                </c:pt>
                <c:pt idx="42150">
                  <c:v>-3.4176980258891301E-3</c:v>
                </c:pt>
                <c:pt idx="42151">
                  <c:v>-3.8533636272366852E-3</c:v>
                </c:pt>
                <c:pt idx="42152">
                  <c:v>-4.3403026043782114E-3</c:v>
                </c:pt>
                <c:pt idx="42153">
                  <c:v>-4.8749547974600684E-3</c:v>
                </c:pt>
                <c:pt idx="42154">
                  <c:v>-5.4515922870084334E-3</c:v>
                </c:pt>
                <c:pt idx="42155">
                  <c:v>-6.0480491375275924E-3</c:v>
                </c:pt>
                <c:pt idx="42156">
                  <c:v>-6.6283854432077419E-3</c:v>
                </c:pt>
                <c:pt idx="42157">
                  <c:v>-7.1917397837620899E-3</c:v>
                </c:pt>
                <c:pt idx="42158">
                  <c:v>-7.7550063914077127E-3</c:v>
                </c:pt>
                <c:pt idx="42159">
                  <c:v>-8.3046024980491864E-3</c:v>
                </c:pt>
                <c:pt idx="42160">
                  <c:v>-8.8289967847746051E-3</c:v>
                </c:pt>
                <c:pt idx="42161">
                  <c:v>-9.3340045452264455E-3</c:v>
                </c:pt>
                <c:pt idx="42162">
                  <c:v>-9.8409283589370004E-3</c:v>
                </c:pt>
                <c:pt idx="42163">
                  <c:v>-1.0368777758002701E-2</c:v>
                </c:pt>
                <c:pt idx="42164">
                  <c:v>-1.0917865721113551E-2</c:v>
                </c:pt>
                <c:pt idx="42165">
                  <c:v>-1.1486305502695245E-2</c:v>
                </c:pt>
                <c:pt idx="42166">
                  <c:v>-1.2055313310810022E-2</c:v>
                </c:pt>
                <c:pt idx="42167">
                  <c:v>-1.2622241566308133E-2</c:v>
                </c:pt>
                <c:pt idx="42168">
                  <c:v>-1.3200056130807623E-2</c:v>
                </c:pt>
                <c:pt idx="42169">
                  <c:v>-1.3785403987163441E-2</c:v>
                </c:pt>
                <c:pt idx="42170">
                  <c:v>-1.4374995246374691E-2</c:v>
                </c:pt>
                <c:pt idx="42171">
                  <c:v>-1.4966003592980151E-2</c:v>
                </c:pt>
                <c:pt idx="42172">
                  <c:v>-1.5571182052947529E-2</c:v>
                </c:pt>
                <c:pt idx="42173">
                  <c:v>-1.6186761825371834E-2</c:v>
                </c:pt>
                <c:pt idx="42174">
                  <c:v>-1.6778190392454241E-2</c:v>
                </c:pt>
                <c:pt idx="42175">
                  <c:v>-1.7329487460316741E-2</c:v>
                </c:pt>
                <c:pt idx="42176">
                  <c:v>-1.7842966586704354E-2</c:v>
                </c:pt>
                <c:pt idx="42177">
                  <c:v>-1.832229795064241E-2</c:v>
                </c:pt>
                <c:pt idx="42178">
                  <c:v>-1.8771778702643141E-2</c:v>
                </c:pt>
                <c:pt idx="42179">
                  <c:v>-1.9195741360190935E-2</c:v>
                </c:pt>
                <c:pt idx="42180">
                  <c:v>-1.959808934685961E-2</c:v>
                </c:pt>
                <c:pt idx="42181">
                  <c:v>-1.9982000492856023E-2</c:v>
                </c:pt>
                <c:pt idx="42182">
                  <c:v>-2.0349914105159846E-2</c:v>
                </c:pt>
                <c:pt idx="42183">
                  <c:v>-2.0703533122500551E-2</c:v>
                </c:pt>
                <c:pt idx="42184">
                  <c:v>-2.1043947836378189E-2</c:v>
                </c:pt>
                <c:pt idx="42185">
                  <c:v>-2.1371796880506416E-2</c:v>
                </c:pt>
                <c:pt idx="42186">
                  <c:v>-2.1687378275501608E-2</c:v>
                </c:pt>
                <c:pt idx="42187">
                  <c:v>-2.1990827784901891E-2</c:v>
                </c:pt>
                <c:pt idx="42188">
                  <c:v>-2.2282010278985985E-2</c:v>
                </c:pt>
                <c:pt idx="42189">
                  <c:v>-2.2560626849794038E-2</c:v>
                </c:pt>
                <c:pt idx="42190">
                  <c:v>-2.2826180458264816E-2</c:v>
                </c:pt>
                <c:pt idx="42191">
                  <c:v>-2.3077981385056841E-2</c:v>
                </c:pt>
                <c:pt idx="42192">
                  <c:v>-2.3315196287963802E-2</c:v>
                </c:pt>
                <c:pt idx="42193">
                  <c:v>-2.3536769862167677E-2</c:v>
                </c:pt>
                <c:pt idx="42194">
                  <c:v>-2.3726138955946587E-2</c:v>
                </c:pt>
                <c:pt idx="42195">
                  <c:v>-2.385279733736137E-2</c:v>
                </c:pt>
                <c:pt idx="42196">
                  <c:v>-2.3906088772875082E-2</c:v>
                </c:pt>
                <c:pt idx="42197">
                  <c:v>-2.3909769346494407E-2</c:v>
                </c:pt>
                <c:pt idx="42198">
                  <c:v>-2.3902937055916392E-2</c:v>
                </c:pt>
                <c:pt idx="42199">
                  <c:v>-2.3905257458881782E-2</c:v>
                </c:pt>
                <c:pt idx="42200">
                  <c:v>-2.3901420332535575E-2</c:v>
                </c:pt>
                <c:pt idx="42201">
                  <c:v>-2.3875582160645659E-2</c:v>
                </c:pt>
                <c:pt idx="42202">
                  <c:v>-2.3828400084373681E-2</c:v>
                </c:pt>
                <c:pt idx="42203">
                  <c:v>-2.3744919325274252E-2</c:v>
                </c:pt>
                <c:pt idx="42204">
                  <c:v>-2.3612385716509612E-2</c:v>
                </c:pt>
                <c:pt idx="42205">
                  <c:v>-2.3436094796669072E-2</c:v>
                </c:pt>
                <c:pt idx="42206">
                  <c:v>-2.3222356464600826E-2</c:v>
                </c:pt>
                <c:pt idx="42207">
                  <c:v>-2.2977862557100819E-2</c:v>
                </c:pt>
                <c:pt idx="42208">
                  <c:v>-2.2708791265904381E-2</c:v>
                </c:pt>
                <c:pt idx="42209">
                  <c:v>-2.2420458411736462E-2</c:v>
                </c:pt>
                <c:pt idx="42210">
                  <c:v>-2.2117008522046094E-2</c:v>
                </c:pt>
                <c:pt idx="42211">
                  <c:v>-2.1801231911505171E-2</c:v>
                </c:pt>
                <c:pt idx="42212">
                  <c:v>-2.1474980846059252E-2</c:v>
                </c:pt>
                <c:pt idx="42213">
                  <c:v>-2.1139053300942765E-2</c:v>
                </c:pt>
                <c:pt idx="42214">
                  <c:v>-2.0793735761307681E-2</c:v>
                </c:pt>
                <c:pt idx="42215">
                  <c:v>-2.0438942788661991E-2</c:v>
                </c:pt>
                <c:pt idx="42216">
                  <c:v>-2.0058901347190083E-2</c:v>
                </c:pt>
                <c:pt idx="42217">
                  <c:v>-1.9639521818252972E-2</c:v>
                </c:pt>
                <c:pt idx="42218">
                  <c:v>-1.9184631567418696E-2</c:v>
                </c:pt>
                <c:pt idx="42219">
                  <c:v>-1.8683295228272903E-2</c:v>
                </c:pt>
                <c:pt idx="42220">
                  <c:v>-1.8142103860755081E-2</c:v>
                </c:pt>
                <c:pt idx="42221">
                  <c:v>-1.7599020803892546E-2</c:v>
                </c:pt>
                <c:pt idx="42222">
                  <c:v>-1.707250850455258E-2</c:v>
                </c:pt>
                <c:pt idx="42223">
                  <c:v>-1.6545880977335323E-2</c:v>
                </c:pt>
                <c:pt idx="42224">
                  <c:v>-1.6002029734623592E-2</c:v>
                </c:pt>
                <c:pt idx="42225">
                  <c:v>-1.54403125933295E-2</c:v>
                </c:pt>
                <c:pt idx="42226">
                  <c:v>-1.4860497069485163E-2</c:v>
                </c:pt>
                <c:pt idx="42227">
                  <c:v>-1.4278478905819399E-2</c:v>
                </c:pt>
                <c:pt idx="42228">
                  <c:v>-1.3709110075708141E-2</c:v>
                </c:pt>
                <c:pt idx="42229">
                  <c:v>-1.3134223744396422E-2</c:v>
                </c:pt>
                <c:pt idx="42230">
                  <c:v>-1.2536779496181661E-2</c:v>
                </c:pt>
                <c:pt idx="42231">
                  <c:v>-1.1917621194627947E-2</c:v>
                </c:pt>
                <c:pt idx="42232">
                  <c:v>-1.1262849366107384E-2</c:v>
                </c:pt>
                <c:pt idx="42233">
                  <c:v>-1.0576463647569563E-2</c:v>
                </c:pt>
                <c:pt idx="42234">
                  <c:v>-9.8787682304700229E-3</c:v>
                </c:pt>
                <c:pt idx="42235">
                  <c:v>-9.1571858081848246E-3</c:v>
                </c:pt>
                <c:pt idx="42236">
                  <c:v>-8.399812022641024E-3</c:v>
                </c:pt>
                <c:pt idx="42237">
                  <c:v>-7.6116237420640409E-3</c:v>
                </c:pt>
                <c:pt idx="42238">
                  <c:v>-6.7975538224471534E-3</c:v>
                </c:pt>
                <c:pt idx="42239">
                  <c:v>-5.9621738569369219E-3</c:v>
                </c:pt>
                <c:pt idx="42240">
                  <c:v>-5.1094856628125535E-3</c:v>
                </c:pt>
                <c:pt idx="42241">
                  <c:v>-4.2428563406262795E-3</c:v>
                </c:pt>
                <c:pt idx="42242">
                  <c:v>-3.3649949224943835E-3</c:v>
                </c:pt>
                <c:pt idx="42243">
                  <c:v>-2.4780367590873011E-3</c:v>
                </c:pt>
                <c:pt idx="42244">
                  <c:v>-1.583621841627966E-3</c:v>
                </c:pt>
                <c:pt idx="42245">
                  <c:v>-6.8300120704053839E-4</c:v>
                </c:pt>
                <c:pt idx="42246">
                  <c:v>2.228717334988379E-4</c:v>
                </c:pt>
                <c:pt idx="42247">
                  <c:v>1.1332565053679261E-3</c:v>
                </c:pt>
                <c:pt idx="42248">
                  <c:v>2.047576301517277E-3</c:v>
                </c:pt>
                <c:pt idx="42249">
                  <c:v>2.9653319615004846E-3</c:v>
                </c:pt>
                <c:pt idx="42250">
                  <c:v>3.886094568495081E-3</c:v>
                </c:pt>
                <c:pt idx="42251">
                  <c:v>4.8094320292427824E-3</c:v>
                </c:pt>
                <c:pt idx="42252">
                  <c:v>5.7348571301083914E-3</c:v>
                </c:pt>
                <c:pt idx="42253">
                  <c:v>6.6617812455157452E-3</c:v>
                </c:pt>
                <c:pt idx="42254">
                  <c:v>7.5894989247934069E-3</c:v>
                </c:pt>
                <c:pt idx="42255">
                  <c:v>8.5171305444384227E-3</c:v>
                </c:pt>
                <c:pt idx="42256">
                  <c:v>9.459235013657568E-3</c:v>
                </c:pt>
                <c:pt idx="42257">
                  <c:v>1.0428498224552643E-2</c:v>
                </c:pt>
                <c:pt idx="42258">
                  <c:v>1.1403966817920689E-2</c:v>
                </c:pt>
                <c:pt idx="42259">
                  <c:v>1.2365542351885911E-2</c:v>
                </c:pt>
                <c:pt idx="42260">
                  <c:v>1.33263609337692E-2</c:v>
                </c:pt>
                <c:pt idx="42261">
                  <c:v>1.4314587691609129E-2</c:v>
                </c:pt>
                <c:pt idx="42262">
                  <c:v>1.5339693175670081E-2</c:v>
                </c:pt>
                <c:pt idx="42263">
                  <c:v>1.6377518255188801E-2</c:v>
                </c:pt>
                <c:pt idx="42264">
                  <c:v>1.7405013376067795E-2</c:v>
                </c:pt>
                <c:pt idx="42265">
                  <c:v>1.8432795425770181E-2</c:v>
                </c:pt>
                <c:pt idx="42266">
                  <c:v>1.9471314544724387E-2</c:v>
                </c:pt>
                <c:pt idx="42267">
                  <c:v>2.0514726675418399E-2</c:v>
                </c:pt>
                <c:pt idx="42268">
                  <c:v>2.1557516216834272E-2</c:v>
                </c:pt>
                <c:pt idx="42269">
                  <c:v>2.2594638747294241E-2</c:v>
                </c:pt>
                <c:pt idx="42270">
                  <c:v>2.3621930805976611E-2</c:v>
                </c:pt>
                <c:pt idx="42271">
                  <c:v>2.463584432498268E-2</c:v>
                </c:pt>
                <c:pt idx="42272">
                  <c:v>2.5633593464386501E-2</c:v>
                </c:pt>
                <c:pt idx="42273">
                  <c:v>2.6613137511858939E-2</c:v>
                </c:pt>
                <c:pt idx="42274">
                  <c:v>2.75729151740286E-2</c:v>
                </c:pt>
                <c:pt idx="42275">
                  <c:v>2.8511852600600653E-2</c:v>
                </c:pt>
                <c:pt idx="42276">
                  <c:v>2.9429188831236925E-2</c:v>
                </c:pt>
                <c:pt idx="42277">
                  <c:v>3.0324421845075927E-2</c:v>
                </c:pt>
                <c:pt idx="42278">
                  <c:v>3.1196997255320252E-2</c:v>
                </c:pt>
                <c:pt idx="42279">
                  <c:v>3.2046446088311482E-2</c:v>
                </c:pt>
                <c:pt idx="42280">
                  <c:v>3.2872208607839661E-2</c:v>
                </c:pt>
                <c:pt idx="42281">
                  <c:v>3.3673609875168556E-2</c:v>
                </c:pt>
                <c:pt idx="42282">
                  <c:v>3.4449763561015728E-2</c:v>
                </c:pt>
                <c:pt idx="42283">
                  <c:v>3.5199592050214515E-2</c:v>
                </c:pt>
                <c:pt idx="42284">
                  <c:v>3.5921878541450881E-2</c:v>
                </c:pt>
                <c:pt idx="42285">
                  <c:v>3.6615184270798948E-2</c:v>
                </c:pt>
                <c:pt idx="42286">
                  <c:v>3.7277934837557841E-2</c:v>
                </c:pt>
                <c:pt idx="42287">
                  <c:v>3.7908562686247052E-2</c:v>
                </c:pt>
                <c:pt idx="42288">
                  <c:v>3.8505423442801077E-2</c:v>
                </c:pt>
                <c:pt idx="42289">
                  <c:v>3.9066910635393651E-2</c:v>
                </c:pt>
                <c:pt idx="42290">
                  <c:v>3.9591615035957685E-2</c:v>
                </c:pt>
                <c:pt idx="42291">
                  <c:v>4.0078309828874559E-2</c:v>
                </c:pt>
                <c:pt idx="42292">
                  <c:v>4.0526081303979E-2</c:v>
                </c:pt>
                <c:pt idx="42293">
                  <c:v>4.0934268897498724E-2</c:v>
                </c:pt>
                <c:pt idx="42294">
                  <c:v>4.1302670675430593E-2</c:v>
                </c:pt>
                <c:pt idx="42295">
                  <c:v>4.1631366625443235E-2</c:v>
                </c:pt>
                <c:pt idx="42296">
                  <c:v>4.1920855941575276E-2</c:v>
                </c:pt>
                <c:pt idx="42297">
                  <c:v>4.2171943317518362E-2</c:v>
                </c:pt>
                <c:pt idx="42298">
                  <c:v>4.2385695593554117E-2</c:v>
                </c:pt>
                <c:pt idx="42299">
                  <c:v>4.2563482320824034E-2</c:v>
                </c:pt>
                <c:pt idx="42300">
                  <c:v>4.2706668994042178E-2</c:v>
                </c:pt>
                <c:pt idx="42301">
                  <c:v>4.281693383308588E-2</c:v>
                </c:pt>
                <c:pt idx="42302">
                  <c:v>4.2895817392843184E-2</c:v>
                </c:pt>
                <c:pt idx="42303">
                  <c:v>4.2944826635918962E-2</c:v>
                </c:pt>
                <c:pt idx="42304">
                  <c:v>4.2949829097663005E-2</c:v>
                </c:pt>
                <c:pt idx="42305">
                  <c:v>4.2898276981957521E-2</c:v>
                </c:pt>
                <c:pt idx="42306">
                  <c:v>4.2810820924469833E-2</c:v>
                </c:pt>
                <c:pt idx="42307">
                  <c:v>4.2691550183832187E-2</c:v>
                </c:pt>
                <c:pt idx="42308">
                  <c:v>4.2528266957512523E-2</c:v>
                </c:pt>
                <c:pt idx="42309">
                  <c:v>4.2325468808865722E-2</c:v>
                </c:pt>
                <c:pt idx="42310">
                  <c:v>4.2087399647800734E-2</c:v>
                </c:pt>
                <c:pt idx="42311">
                  <c:v>4.1833415095688574E-2</c:v>
                </c:pt>
                <c:pt idx="42312">
                  <c:v>4.1580446678521565E-2</c:v>
                </c:pt>
                <c:pt idx="42313">
                  <c:v>4.1326860163301622E-2</c:v>
                </c:pt>
                <c:pt idx="42314">
                  <c:v>4.1054036423671482E-2</c:v>
                </c:pt>
                <c:pt idx="42315">
                  <c:v>4.0744210844958932E-2</c:v>
                </c:pt>
                <c:pt idx="42316">
                  <c:v>4.0397442498880692E-2</c:v>
                </c:pt>
                <c:pt idx="42317">
                  <c:v>4.0015000540011933E-2</c:v>
                </c:pt>
                <c:pt idx="42318">
                  <c:v>3.9599103453591182E-2</c:v>
                </c:pt>
                <c:pt idx="42319">
                  <c:v>3.9136839759474212E-2</c:v>
                </c:pt>
                <c:pt idx="42320">
                  <c:v>3.8633053591991401E-2</c:v>
                </c:pt>
                <c:pt idx="42321">
                  <c:v>3.8123957688425053E-2</c:v>
                </c:pt>
                <c:pt idx="42322">
                  <c:v>3.7611285790995652E-2</c:v>
                </c:pt>
                <c:pt idx="42323">
                  <c:v>3.706383877934024E-2</c:v>
                </c:pt>
                <c:pt idx="42324">
                  <c:v>3.6483946183384311E-2</c:v>
                </c:pt>
                <c:pt idx="42325">
                  <c:v>3.5890176804438144E-2</c:v>
                </c:pt>
                <c:pt idx="42326">
                  <c:v>3.5268429868688368E-2</c:v>
                </c:pt>
                <c:pt idx="42327">
                  <c:v>3.4606013069807602E-2</c:v>
                </c:pt>
                <c:pt idx="42328">
                  <c:v>3.3907975138159442E-2</c:v>
                </c:pt>
                <c:pt idx="42329">
                  <c:v>3.3180045142961162E-2</c:v>
                </c:pt>
                <c:pt idx="42330">
                  <c:v>3.2428037084869354E-2</c:v>
                </c:pt>
                <c:pt idx="42331">
                  <c:v>3.1657439309515006E-2</c:v>
                </c:pt>
                <c:pt idx="42332">
                  <c:v>3.0873021084800313E-2</c:v>
                </c:pt>
                <c:pt idx="42333">
                  <c:v>3.0078488577862352E-2</c:v>
                </c:pt>
                <c:pt idx="42334">
                  <c:v>2.9276534115311031E-2</c:v>
                </c:pt>
                <c:pt idx="42335">
                  <c:v>2.8484329566433882E-2</c:v>
                </c:pt>
                <c:pt idx="42336">
                  <c:v>2.771668086416091E-2</c:v>
                </c:pt>
                <c:pt idx="42337">
                  <c:v>2.6954098968704196E-2</c:v>
                </c:pt>
                <c:pt idx="42338">
                  <c:v>2.6177736807865816E-2</c:v>
                </c:pt>
                <c:pt idx="42339">
                  <c:v>2.5386153221893141E-2</c:v>
                </c:pt>
                <c:pt idx="42340">
                  <c:v>2.4578923452181572E-2</c:v>
                </c:pt>
                <c:pt idx="42341">
                  <c:v>2.3756642069507887E-2</c:v>
                </c:pt>
                <c:pt idx="42342">
                  <c:v>2.2920507431120611E-2</c:v>
                </c:pt>
                <c:pt idx="42343">
                  <c:v>2.2072039429484075E-2</c:v>
                </c:pt>
                <c:pt idx="42344">
                  <c:v>2.1212730411387611E-2</c:v>
                </c:pt>
                <c:pt idx="42345">
                  <c:v>2.0343957234612065E-2</c:v>
                </c:pt>
                <c:pt idx="42346">
                  <c:v>1.9466697594386725E-2</c:v>
                </c:pt>
                <c:pt idx="42347">
                  <c:v>1.8581643406861147E-2</c:v>
                </c:pt>
                <c:pt idx="42348">
                  <c:v>1.7689246729125498E-2</c:v>
                </c:pt>
                <c:pt idx="42349">
                  <c:v>1.6789823933324517E-2</c:v>
                </c:pt>
                <c:pt idx="42350">
                  <c:v>1.5883612494099166E-2</c:v>
                </c:pt>
                <c:pt idx="42351">
                  <c:v>1.4971071692782587E-2</c:v>
                </c:pt>
                <c:pt idx="42352">
                  <c:v>1.4052734575563374E-2</c:v>
                </c:pt>
                <c:pt idx="42353">
                  <c:v>1.3129362576875614E-2</c:v>
                </c:pt>
                <c:pt idx="42354">
                  <c:v>1.2201868871943159E-2</c:v>
                </c:pt>
                <c:pt idx="42355">
                  <c:v>1.1255618658346936E-2</c:v>
                </c:pt>
                <c:pt idx="42356">
                  <c:v>1.0293341489286722E-2</c:v>
                </c:pt>
                <c:pt idx="42357">
                  <c:v>9.3338671844695621E-3</c:v>
                </c:pt>
                <c:pt idx="42358">
                  <c:v>8.3476570585124567E-3</c:v>
                </c:pt>
                <c:pt idx="42359">
                  <c:v>7.3079218722032829E-3</c:v>
                </c:pt>
                <c:pt idx="42360">
                  <c:v>6.2230187054522134E-3</c:v>
                </c:pt>
                <c:pt idx="42361">
                  <c:v>5.1025296385368672E-3</c:v>
                </c:pt>
                <c:pt idx="42362">
                  <c:v>3.9562547314417199E-3</c:v>
                </c:pt>
                <c:pt idx="42363">
                  <c:v>2.8090223249258787E-3</c:v>
                </c:pt>
                <c:pt idx="42364">
                  <c:v>1.6984234810836238E-3</c:v>
                </c:pt>
                <c:pt idx="42365">
                  <c:v>6.4101395220717992E-4</c:v>
                </c:pt>
                <c:pt idx="42366">
                  <c:v>-3.8236437590097056E-4</c:v>
                </c:pt>
                <c:pt idx="42367">
                  <c:v>-1.4070628502788041E-3</c:v>
                </c:pt>
                <c:pt idx="42368">
                  <c:v>-2.4497795712255517E-3</c:v>
                </c:pt>
                <c:pt idx="42369">
                  <c:v>-3.5239123578539597E-3</c:v>
                </c:pt>
                <c:pt idx="42370">
                  <c:v>-4.6390773099196534E-3</c:v>
                </c:pt>
                <c:pt idx="42371">
                  <c:v>-5.7700351742919894E-3</c:v>
                </c:pt>
                <c:pt idx="42372">
                  <c:v>-6.8918360605198714E-3</c:v>
                </c:pt>
                <c:pt idx="42373">
                  <c:v>-7.9973238483930734E-3</c:v>
                </c:pt>
                <c:pt idx="42374">
                  <c:v>-9.0810988125317217E-3</c:v>
                </c:pt>
                <c:pt idx="42375">
                  <c:v>-1.0139586340793608E-2</c:v>
                </c:pt>
                <c:pt idx="42376">
                  <c:v>-1.1170812968802533E-2</c:v>
                </c:pt>
                <c:pt idx="42377">
                  <c:v>-1.2173956826434098E-2</c:v>
                </c:pt>
                <c:pt idx="42378">
                  <c:v>-1.3148810021808365E-2</c:v>
                </c:pt>
                <c:pt idx="42379">
                  <c:v>-1.4095236284333216E-2</c:v>
                </c:pt>
                <c:pt idx="42380">
                  <c:v>-1.5028501976747545E-2</c:v>
                </c:pt>
                <c:pt idx="42381">
                  <c:v>-1.5961694780240537E-2</c:v>
                </c:pt>
                <c:pt idx="42382">
                  <c:v>-1.6874032732322981E-2</c:v>
                </c:pt>
                <c:pt idx="42383">
                  <c:v>-1.7745320784776631E-2</c:v>
                </c:pt>
                <c:pt idx="42384">
                  <c:v>-1.8572980824762865E-2</c:v>
                </c:pt>
                <c:pt idx="42385">
                  <c:v>-1.9371230628659971E-2</c:v>
                </c:pt>
                <c:pt idx="42386">
                  <c:v>-2.0169407036582373E-2</c:v>
                </c:pt>
                <c:pt idx="42387">
                  <c:v>-2.0962606462192324E-2</c:v>
                </c:pt>
                <c:pt idx="42388">
                  <c:v>-2.1714058029215402E-2</c:v>
                </c:pt>
                <c:pt idx="42389">
                  <c:v>-2.2405927149614997E-2</c:v>
                </c:pt>
                <c:pt idx="42390">
                  <c:v>-2.3054738946109848E-2</c:v>
                </c:pt>
                <c:pt idx="42391">
                  <c:v>-2.367698963937858E-2</c:v>
                </c:pt>
                <c:pt idx="42392">
                  <c:v>-2.4272257868074097E-2</c:v>
                </c:pt>
                <c:pt idx="42393">
                  <c:v>-2.4855296223111611E-2</c:v>
                </c:pt>
                <c:pt idx="42394">
                  <c:v>-2.5422845999272886E-2</c:v>
                </c:pt>
                <c:pt idx="42395">
                  <c:v>-2.5955416191937947E-2</c:v>
                </c:pt>
                <c:pt idx="42396">
                  <c:v>-2.6465944648026558E-2</c:v>
                </c:pt>
                <c:pt idx="42397">
                  <c:v>-2.6966260542273458E-2</c:v>
                </c:pt>
                <c:pt idx="42398">
                  <c:v>-2.7435648462944155E-2</c:v>
                </c:pt>
                <c:pt idx="42399">
                  <c:v>-2.7854910735790252E-2</c:v>
                </c:pt>
                <c:pt idx="42400">
                  <c:v>-2.8238961448225616E-2</c:v>
                </c:pt>
                <c:pt idx="42401">
                  <c:v>-2.8602400061049232E-2</c:v>
                </c:pt>
                <c:pt idx="42402">
                  <c:v>-2.8943246530867651E-2</c:v>
                </c:pt>
                <c:pt idx="42403">
                  <c:v>-2.9259208976467308E-2</c:v>
                </c:pt>
                <c:pt idx="42404">
                  <c:v>-2.9548037348536789E-2</c:v>
                </c:pt>
                <c:pt idx="42405">
                  <c:v>-2.9807586811339142E-2</c:v>
                </c:pt>
                <c:pt idx="42406">
                  <c:v>-3.0035846391225335E-2</c:v>
                </c:pt>
                <c:pt idx="42407">
                  <c:v>-3.0215489187340499E-2</c:v>
                </c:pt>
                <c:pt idx="42408">
                  <c:v>-3.0331384093431678E-2</c:v>
                </c:pt>
                <c:pt idx="42409">
                  <c:v>-3.0402220716273968E-2</c:v>
                </c:pt>
                <c:pt idx="42410">
                  <c:v>-3.0430642705352964E-2</c:v>
                </c:pt>
                <c:pt idx="42411">
                  <c:v>-3.0387997362308392E-2</c:v>
                </c:pt>
                <c:pt idx="42412">
                  <c:v>-3.0280323819491042E-2</c:v>
                </c:pt>
                <c:pt idx="42413">
                  <c:v>-3.0145398566763241E-2</c:v>
                </c:pt>
                <c:pt idx="42414">
                  <c:v>-3.000234702326746E-2</c:v>
                </c:pt>
                <c:pt idx="42415">
                  <c:v>-2.9851400785628496E-2</c:v>
                </c:pt>
                <c:pt idx="42416">
                  <c:v>-2.9691130470408795E-2</c:v>
                </c:pt>
                <c:pt idx="42417">
                  <c:v>-2.9518835004327702E-2</c:v>
                </c:pt>
                <c:pt idx="42418">
                  <c:v>-2.931596396675961E-2</c:v>
                </c:pt>
                <c:pt idx="42419">
                  <c:v>-2.905026229870615E-2</c:v>
                </c:pt>
                <c:pt idx="42420">
                  <c:v>-2.8725432250317987E-2</c:v>
                </c:pt>
                <c:pt idx="42421">
                  <c:v>-2.8362889474028468E-2</c:v>
                </c:pt>
                <c:pt idx="42422">
                  <c:v>-2.7968036369923836E-2</c:v>
                </c:pt>
                <c:pt idx="42423">
                  <c:v>-2.7561838580575392E-2</c:v>
                </c:pt>
                <c:pt idx="42424">
                  <c:v>-2.7162751454102269E-2</c:v>
                </c:pt>
                <c:pt idx="42425">
                  <c:v>-2.6770565323938643E-2</c:v>
                </c:pt>
                <c:pt idx="42426">
                  <c:v>-2.6383232708592892E-2</c:v>
                </c:pt>
                <c:pt idx="42427">
                  <c:v>-2.5997749316872352E-2</c:v>
                </c:pt>
                <c:pt idx="42428">
                  <c:v>-2.5610710919242156E-2</c:v>
                </c:pt>
                <c:pt idx="42429">
                  <c:v>-2.5219219452189866E-2</c:v>
                </c:pt>
                <c:pt idx="42430">
                  <c:v>-2.4820946653422441E-2</c:v>
                </c:pt>
                <c:pt idx="42431">
                  <c:v>-2.4414555676741306E-2</c:v>
                </c:pt>
                <c:pt idx="42432">
                  <c:v>-2.4015060499072406E-2</c:v>
                </c:pt>
                <c:pt idx="42433">
                  <c:v>-2.363632624117791E-2</c:v>
                </c:pt>
                <c:pt idx="42434">
                  <c:v>-2.3259976401736392E-2</c:v>
                </c:pt>
                <c:pt idx="42435">
                  <c:v>-2.2868638952143801E-2</c:v>
                </c:pt>
                <c:pt idx="42436">
                  <c:v>-2.2462182945868506E-2</c:v>
                </c:pt>
                <c:pt idx="42437">
                  <c:v>-2.2041269707263108E-2</c:v>
                </c:pt>
                <c:pt idx="42438">
                  <c:v>-2.1607083586226448E-2</c:v>
                </c:pt>
                <c:pt idx="42439">
                  <c:v>-2.1160965992437778E-2</c:v>
                </c:pt>
                <c:pt idx="42440">
                  <c:v>-2.0704289519359046E-2</c:v>
                </c:pt>
                <c:pt idx="42441">
                  <c:v>-2.0238219882678175E-2</c:v>
                </c:pt>
                <c:pt idx="42442">
                  <c:v>-1.9763671679903463E-2</c:v>
                </c:pt>
                <c:pt idx="42443">
                  <c:v>-1.9281210529064553E-2</c:v>
                </c:pt>
                <c:pt idx="42444">
                  <c:v>-1.8791190226647783E-2</c:v>
                </c:pt>
                <c:pt idx="42445">
                  <c:v>-1.8293652097502305E-2</c:v>
                </c:pt>
                <c:pt idx="42446">
                  <c:v>-1.7788501956465481E-2</c:v>
                </c:pt>
                <c:pt idx="42447">
                  <c:v>-1.7275528235520261E-2</c:v>
                </c:pt>
                <c:pt idx="42448">
                  <c:v>-1.6754352672855761E-2</c:v>
                </c:pt>
                <c:pt idx="42449">
                  <c:v>-1.6224489384584373E-2</c:v>
                </c:pt>
                <c:pt idx="42450">
                  <c:v>-1.5685494191957281E-2</c:v>
                </c:pt>
                <c:pt idx="42451">
                  <c:v>-1.5136803251631827E-2</c:v>
                </c:pt>
                <c:pt idx="42452">
                  <c:v>-1.4577920538652932E-2</c:v>
                </c:pt>
                <c:pt idx="42453">
                  <c:v>-1.4008418607033141E-2</c:v>
                </c:pt>
                <c:pt idx="42454">
                  <c:v>-1.3427990816249439E-2</c:v>
                </c:pt>
                <c:pt idx="42455">
                  <c:v>-1.2836597109085942E-2</c:v>
                </c:pt>
                <c:pt idx="42456">
                  <c:v>-1.2234405193443395E-2</c:v>
                </c:pt>
                <c:pt idx="42457">
                  <c:v>-1.1621918953604106E-2</c:v>
                </c:pt>
                <c:pt idx="42458">
                  <c:v>-1.0999985168689047E-2</c:v>
                </c:pt>
                <c:pt idx="42459">
                  <c:v>-1.0369771202309802E-2</c:v>
                </c:pt>
                <c:pt idx="42460">
                  <c:v>-9.7327250721156704E-3</c:v>
                </c:pt>
                <c:pt idx="42461">
                  <c:v>-9.0905323502583676E-3</c:v>
                </c:pt>
                <c:pt idx="42462">
                  <c:v>-8.4450194302850227E-3</c:v>
                </c:pt>
                <c:pt idx="42463">
                  <c:v>-7.7980983217041206E-3</c:v>
                </c:pt>
                <c:pt idx="42464">
                  <c:v>-7.1516477332940502E-3</c:v>
                </c:pt>
                <c:pt idx="42465">
                  <c:v>-6.5227557437737733E-3</c:v>
                </c:pt>
                <c:pt idx="42466">
                  <c:v>-5.9266818579855069E-3</c:v>
                </c:pt>
                <c:pt idx="42467">
                  <c:v>-5.3457183526444624E-3</c:v>
                </c:pt>
                <c:pt idx="42468">
                  <c:v>-4.7628551338392711E-3</c:v>
                </c:pt>
                <c:pt idx="42469">
                  <c:v>-4.1782043592391953E-3</c:v>
                </c:pt>
                <c:pt idx="42470">
                  <c:v>-3.5927660470981612E-3</c:v>
                </c:pt>
                <c:pt idx="42471">
                  <c:v>-3.0082465004444402E-3</c:v>
                </c:pt>
                <c:pt idx="42472">
                  <c:v>-2.4267351949290609E-3</c:v>
                </c:pt>
                <c:pt idx="42473">
                  <c:v>-1.8504494140744827E-3</c:v>
                </c:pt>
                <c:pt idx="42474">
                  <c:v>-1.2814483408960361E-3</c:v>
                </c:pt>
                <c:pt idx="42475">
                  <c:v>-7.2149535488411553E-4</c:v>
                </c:pt>
                <c:pt idx="42476">
                  <c:v>-1.7195187607210233E-4</c:v>
                </c:pt>
                <c:pt idx="42477">
                  <c:v>3.6621349532674696E-4</c:v>
                </c:pt>
                <c:pt idx="42478">
                  <c:v>8.9235418286069234E-4</c:v>
                </c:pt>
                <c:pt idx="42479">
                  <c:v>1.4060367390586761E-3</c:v>
                </c:pt>
                <c:pt idx="42480">
                  <c:v>1.9069232686282631E-3</c:v>
                </c:pt>
                <c:pt idx="42481">
                  <c:v>2.394673807499218E-3</c:v>
                </c:pt>
                <c:pt idx="42482">
                  <c:v>2.8688649003589441E-3</c:v>
                </c:pt>
                <c:pt idx="42483">
                  <c:v>3.3289440162378812E-3</c:v>
                </c:pt>
                <c:pt idx="42484">
                  <c:v>3.7742154426652101E-3</c:v>
                </c:pt>
                <c:pt idx="42485">
                  <c:v>4.2038619668904294E-3</c:v>
                </c:pt>
                <c:pt idx="42486">
                  <c:v>4.6169519475666252E-3</c:v>
                </c:pt>
                <c:pt idx="42487">
                  <c:v>5.0124689239668414E-3</c:v>
                </c:pt>
                <c:pt idx="42488">
                  <c:v>5.3893341451257733E-3</c:v>
                </c:pt>
                <c:pt idx="42489">
                  <c:v>5.7464025983443119E-3</c:v>
                </c:pt>
                <c:pt idx="42490">
                  <c:v>6.0824778582471463E-3</c:v>
                </c:pt>
                <c:pt idx="42491">
                  <c:v>6.3963029217936661E-3</c:v>
                </c:pt>
                <c:pt idx="42492">
                  <c:v>6.6865649745788914E-3</c:v>
                </c:pt>
                <c:pt idx="42493">
                  <c:v>6.9519132771416834E-3</c:v>
                </c:pt>
                <c:pt idx="42494">
                  <c:v>7.1909724218744914E-3</c:v>
                </c:pt>
                <c:pt idx="42495">
                  <c:v>7.4023832268774814E-3</c:v>
                </c:pt>
                <c:pt idx="42496">
                  <c:v>7.58486254290309E-3</c:v>
                </c:pt>
                <c:pt idx="42497">
                  <c:v>7.7372391527341881E-3</c:v>
                </c:pt>
                <c:pt idx="42498">
                  <c:v>7.858524860065946E-3</c:v>
                </c:pt>
                <c:pt idx="42499">
                  <c:v>7.9635517617822824E-3</c:v>
                </c:pt>
                <c:pt idx="42500">
                  <c:v>8.0656924270059664E-3</c:v>
                </c:pt>
                <c:pt idx="42501">
                  <c:v>8.1451157577481573E-3</c:v>
                </c:pt>
                <c:pt idx="42502">
                  <c:v>8.1831864906785848E-3</c:v>
                </c:pt>
                <c:pt idx="42503">
                  <c:v>8.1948154680685659E-3</c:v>
                </c:pt>
                <c:pt idx="42504">
                  <c:v>8.1945421155990728E-3</c:v>
                </c:pt>
                <c:pt idx="42505">
                  <c:v>8.1644745355265308E-3</c:v>
                </c:pt>
                <c:pt idx="42506">
                  <c:v>8.1039984453743739E-3</c:v>
                </c:pt>
                <c:pt idx="42507">
                  <c:v>8.0444226791787227E-3</c:v>
                </c:pt>
                <c:pt idx="42508">
                  <c:v>7.9986342897880973E-3</c:v>
                </c:pt>
                <c:pt idx="42509">
                  <c:v>7.9615485587261597E-3</c:v>
                </c:pt>
                <c:pt idx="42510">
                  <c:v>7.9117319345759184E-3</c:v>
                </c:pt>
                <c:pt idx="42511">
                  <c:v>7.8294967267169956E-3</c:v>
                </c:pt>
                <c:pt idx="42512">
                  <c:v>7.7136983002050515E-3</c:v>
                </c:pt>
                <c:pt idx="42513">
                  <c:v>7.5494843013742914E-3</c:v>
                </c:pt>
                <c:pt idx="42514">
                  <c:v>7.3252351713510803E-3</c:v>
                </c:pt>
                <c:pt idx="42515">
                  <c:v>7.0638329482263021E-3</c:v>
                </c:pt>
                <c:pt idx="42516">
                  <c:v>6.8033368801716674E-3</c:v>
                </c:pt>
                <c:pt idx="42517">
                  <c:v>6.5624290695722913E-3</c:v>
                </c:pt>
                <c:pt idx="42518">
                  <c:v>6.3404839266618324E-3</c:v>
                </c:pt>
                <c:pt idx="42519">
                  <c:v>6.1346737415823192E-3</c:v>
                </c:pt>
                <c:pt idx="42520">
                  <c:v>5.9408155902684282E-3</c:v>
                </c:pt>
                <c:pt idx="42521">
                  <c:v>5.7542413873182914E-3</c:v>
                </c:pt>
                <c:pt idx="42522">
                  <c:v>5.5705417294779104E-3</c:v>
                </c:pt>
                <c:pt idx="42523">
                  <c:v>5.3860521775660414E-3</c:v>
                </c:pt>
                <c:pt idx="42524">
                  <c:v>5.1981223446249114E-3</c:v>
                </c:pt>
                <c:pt idx="42525">
                  <c:v>5.0206979437464839E-3</c:v>
                </c:pt>
                <c:pt idx="42526">
                  <c:v>4.8668523749619084E-3</c:v>
                </c:pt>
                <c:pt idx="42527">
                  <c:v>4.7167157114034923E-3</c:v>
                </c:pt>
                <c:pt idx="42528">
                  <c:v>4.5516141790375008E-3</c:v>
                </c:pt>
                <c:pt idx="42529">
                  <c:v>4.3705996260988474E-3</c:v>
                </c:pt>
                <c:pt idx="42530">
                  <c:v>4.173745410533258E-3</c:v>
                </c:pt>
                <c:pt idx="42531">
                  <c:v>3.9774841697939201E-3</c:v>
                </c:pt>
                <c:pt idx="42532">
                  <c:v>3.7970181509893622E-3</c:v>
                </c:pt>
                <c:pt idx="42533">
                  <c:v>3.6143082055432201E-3</c:v>
                </c:pt>
                <c:pt idx="42534">
                  <c:v>3.4123237819690976E-3</c:v>
                </c:pt>
                <c:pt idx="42535">
                  <c:v>3.1916753955903592E-3</c:v>
                </c:pt>
                <c:pt idx="42536">
                  <c:v>2.9696200005172092E-3</c:v>
                </c:pt>
                <c:pt idx="42537">
                  <c:v>2.7624324097863411E-3</c:v>
                </c:pt>
                <c:pt idx="42538">
                  <c:v>2.5533017565850099E-3</c:v>
                </c:pt>
                <c:pt idx="42539">
                  <c:v>2.3107808786626566E-3</c:v>
                </c:pt>
                <c:pt idx="42540">
                  <c:v>2.0225795668141686E-3</c:v>
                </c:pt>
                <c:pt idx="42541">
                  <c:v>1.7261539482471004E-3</c:v>
                </c:pt>
                <c:pt idx="42542">
                  <c:v>1.4722394417545281E-3</c:v>
                </c:pt>
                <c:pt idx="42543">
                  <c:v>1.2742417207058875E-3</c:v>
                </c:pt>
                <c:pt idx="42544">
                  <c:v>1.1254729121950901E-3</c:v>
                </c:pt>
                <c:pt idx="42545">
                  <c:v>1.0012836930623436E-3</c:v>
                </c:pt>
                <c:pt idx="42546">
                  <c:v>8.6218093159900794E-4</c:v>
                </c:pt>
                <c:pt idx="42547">
                  <c:v>7.0414996293440544E-4</c:v>
                </c:pt>
                <c:pt idx="42548">
                  <c:v>5.5697363043618741E-4</c:v>
                </c:pt>
                <c:pt idx="42549">
                  <c:v>4.1802343879536642E-4</c:v>
                </c:pt>
                <c:pt idx="42550">
                  <c:v>2.6956567583368658E-4</c:v>
                </c:pt>
                <c:pt idx="42551">
                  <c:v>1.2722092289797301E-4</c:v>
                </c:pt>
                <c:pt idx="42552">
                  <c:v>5.7810637371152486E-6</c:v>
                </c:pt>
                <c:pt idx="42553">
                  <c:v>-9.7352079856848726E-5</c:v>
                </c:pt>
                <c:pt idx="42554">
                  <c:v>-2.0101853736400192E-4</c:v>
                </c:pt>
                <c:pt idx="42555">
                  <c:v>-3.2259104840382191E-4</c:v>
                </c:pt>
                <c:pt idx="42556">
                  <c:v>-4.458209295403789E-4</c:v>
                </c:pt>
                <c:pt idx="42557">
                  <c:v>-5.5485448202216938E-4</c:v>
                </c:pt>
                <c:pt idx="42558">
                  <c:v>-6.5080422973777139E-4</c:v>
                </c:pt>
                <c:pt idx="42559">
                  <c:v>-7.5061715239844323E-4</c:v>
                </c:pt>
                <c:pt idx="42560">
                  <c:v>-8.6957909424043879E-4</c:v>
                </c:pt>
                <c:pt idx="42561">
                  <c:v>-9.8931028446201663E-4</c:v>
                </c:pt>
                <c:pt idx="42562">
                  <c:v>-1.0920648602383521E-3</c:v>
                </c:pt>
                <c:pt idx="42563">
                  <c:v>-1.177429740657415E-3</c:v>
                </c:pt>
                <c:pt idx="42564">
                  <c:v>-1.2457838576011599E-3</c:v>
                </c:pt>
                <c:pt idx="42565">
                  <c:v>-1.2981056866542041E-3</c:v>
                </c:pt>
                <c:pt idx="42566">
                  <c:v>-1.3357663160899658E-3</c:v>
                </c:pt>
                <c:pt idx="42567">
                  <c:v>-1.3602983907647361E-3</c:v>
                </c:pt>
                <c:pt idx="42568">
                  <c:v>-1.3732081443925831E-3</c:v>
                </c:pt>
                <c:pt idx="42569">
                  <c:v>-1.3758108125580901E-3</c:v>
                </c:pt>
                <c:pt idx="42570">
                  <c:v>-1.3847739847650871E-3</c:v>
                </c:pt>
                <c:pt idx="42571">
                  <c:v>-1.414761080256914E-3</c:v>
                </c:pt>
                <c:pt idx="42572">
                  <c:v>-1.4466712453585604E-3</c:v>
                </c:pt>
                <c:pt idx="42573">
                  <c:v>-1.4621056278360219E-3</c:v>
                </c:pt>
                <c:pt idx="42574">
                  <c:v>-1.4601605508424945E-3</c:v>
                </c:pt>
                <c:pt idx="42575">
                  <c:v>-1.4409354057111461E-3</c:v>
                </c:pt>
                <c:pt idx="42576">
                  <c:v>-1.4053143375930886E-3</c:v>
                </c:pt>
                <c:pt idx="42577">
                  <c:v>-1.354646250416418E-3</c:v>
                </c:pt>
                <c:pt idx="42578">
                  <c:v>-1.2904418738106504E-3</c:v>
                </c:pt>
                <c:pt idx="42579">
                  <c:v>-1.214063491954838E-3</c:v>
                </c:pt>
                <c:pt idx="42580">
                  <c:v>-1.1265177755163328E-3</c:v>
                </c:pt>
                <c:pt idx="42581">
                  <c:v>-1.028330419044113E-3</c:v>
                </c:pt>
                <c:pt idx="42582">
                  <c:v>-9.1955804341290826E-4</c:v>
                </c:pt>
                <c:pt idx="42583">
                  <c:v>-7.9983010403721706E-4</c:v>
                </c:pt>
                <c:pt idx="42584">
                  <c:v>-6.685016458952256E-4</c:v>
                </c:pt>
                <c:pt idx="42585">
                  <c:v>-5.2476377144265534E-4</c:v>
                </c:pt>
                <c:pt idx="42586">
                  <c:v>-3.6781247036907233E-4</c:v>
                </c:pt>
                <c:pt idx="42587">
                  <c:v>-1.9693371063174444E-4</c:v>
                </c:pt>
                <c:pt idx="42588">
                  <c:v>-1.1575443963250743E-5</c:v>
                </c:pt>
                <c:pt idx="42589">
                  <c:v>1.7301293011435641E-4</c:v>
                </c:pt>
                <c:pt idx="42590">
                  <c:v>3.4309918369478885E-4</c:v>
                </c:pt>
                <c:pt idx="42591">
                  <c:v>5.1828091669163892E-4</c:v>
                </c:pt>
                <c:pt idx="42592">
                  <c:v>7.0146482520096133E-4</c:v>
                </c:pt>
                <c:pt idx="42593">
                  <c:v>8.7947834983538511E-4</c:v>
                </c:pt>
                <c:pt idx="42594">
                  <c:v>1.0557781355039321E-3</c:v>
                </c:pt>
                <c:pt idx="42595">
                  <c:v>1.2336484108440462E-3</c:v>
                </c:pt>
                <c:pt idx="42596">
                  <c:v>1.4314894857414061E-3</c:v>
                </c:pt>
                <c:pt idx="42597">
                  <c:v>1.6653197022176993E-3</c:v>
                </c:pt>
                <c:pt idx="42598">
                  <c:v>1.9325179281394008E-3</c:v>
                </c:pt>
                <c:pt idx="42599">
                  <c:v>2.2289352614544926E-3</c:v>
                </c:pt>
                <c:pt idx="42600">
                  <c:v>2.5339728366441392E-3</c:v>
                </c:pt>
                <c:pt idx="42601">
                  <c:v>2.8129668541750008E-3</c:v>
                </c:pt>
                <c:pt idx="42602">
                  <c:v>3.0511902659444458E-3</c:v>
                </c:pt>
                <c:pt idx="42603">
                  <c:v>3.2533095791507927E-3</c:v>
                </c:pt>
                <c:pt idx="42604">
                  <c:v>3.4258610323910812E-3</c:v>
                </c:pt>
                <c:pt idx="42605">
                  <c:v>3.5761412985332482E-3</c:v>
                </c:pt>
                <c:pt idx="42606">
                  <c:v>3.7112628873951091E-3</c:v>
                </c:pt>
                <c:pt idx="42607">
                  <c:v>3.8373906843648612E-3</c:v>
                </c:pt>
                <c:pt idx="42608">
                  <c:v>3.9593664583691445E-3</c:v>
                </c:pt>
                <c:pt idx="42609">
                  <c:v>4.0805881717633184E-3</c:v>
                </c:pt>
                <c:pt idx="42610">
                  <c:v>4.2031409801037726E-3</c:v>
                </c:pt>
                <c:pt idx="42611">
                  <c:v>4.3280912761975345E-3</c:v>
                </c:pt>
                <c:pt idx="42612">
                  <c:v>4.4558126316120404E-3</c:v>
                </c:pt>
                <c:pt idx="42613">
                  <c:v>4.6018939964374431E-3</c:v>
                </c:pt>
                <c:pt idx="42614">
                  <c:v>4.7800632358929382E-3</c:v>
                </c:pt>
                <c:pt idx="42615">
                  <c:v>4.9704980886624024E-3</c:v>
                </c:pt>
                <c:pt idx="42616">
                  <c:v>5.1542777024803522E-3</c:v>
                </c:pt>
                <c:pt idx="42617">
                  <c:v>5.3300958026629422E-3</c:v>
                </c:pt>
                <c:pt idx="42618">
                  <c:v>5.4976248986527134E-3</c:v>
                </c:pt>
                <c:pt idx="42619">
                  <c:v>5.6416132612709113E-3</c:v>
                </c:pt>
                <c:pt idx="42620">
                  <c:v>5.7488727823387792E-3</c:v>
                </c:pt>
                <c:pt idx="42621">
                  <c:v>5.8241515983082645E-3</c:v>
                </c:pt>
                <c:pt idx="42622">
                  <c:v>5.8728636574063514E-3</c:v>
                </c:pt>
                <c:pt idx="42623">
                  <c:v>5.9159976097504334E-3</c:v>
                </c:pt>
                <c:pt idx="42624">
                  <c:v>5.9722930322248426E-3</c:v>
                </c:pt>
                <c:pt idx="42625">
                  <c:v>6.0417895890789034E-3</c:v>
                </c:pt>
                <c:pt idx="42626">
                  <c:v>6.1228214832426894E-3</c:v>
                </c:pt>
                <c:pt idx="42627">
                  <c:v>6.2126692734280524E-3</c:v>
                </c:pt>
                <c:pt idx="42628">
                  <c:v>6.2925953349062128E-3</c:v>
                </c:pt>
                <c:pt idx="42629">
                  <c:v>6.3456934056189268E-3</c:v>
                </c:pt>
                <c:pt idx="42630">
                  <c:v>6.3733956958268532E-3</c:v>
                </c:pt>
                <c:pt idx="42631">
                  <c:v>6.3628972699739696E-3</c:v>
                </c:pt>
                <c:pt idx="42632">
                  <c:v>6.3038492068924834E-3</c:v>
                </c:pt>
                <c:pt idx="42633">
                  <c:v>6.2038698693171693E-3</c:v>
                </c:pt>
                <c:pt idx="42634">
                  <c:v>6.0709183471682844E-3</c:v>
                </c:pt>
                <c:pt idx="42635">
                  <c:v>5.9123197057671124E-3</c:v>
                </c:pt>
                <c:pt idx="42636">
                  <c:v>5.7497507713549726E-3</c:v>
                </c:pt>
                <c:pt idx="42637">
                  <c:v>5.6016105688175364E-3</c:v>
                </c:pt>
                <c:pt idx="42638">
                  <c:v>5.4668742162856405E-3</c:v>
                </c:pt>
                <c:pt idx="42639">
                  <c:v>5.3424483908407934E-3</c:v>
                </c:pt>
                <c:pt idx="42640">
                  <c:v>5.2085386645938534E-3</c:v>
                </c:pt>
                <c:pt idx="42641">
                  <c:v>5.0468837133952034E-3</c:v>
                </c:pt>
                <c:pt idx="42642">
                  <c:v>4.8732286978008053E-3</c:v>
                </c:pt>
                <c:pt idx="42643">
                  <c:v>4.7033199192365403E-3</c:v>
                </c:pt>
                <c:pt idx="42644">
                  <c:v>4.5206309746731914E-3</c:v>
                </c:pt>
                <c:pt idx="42645">
                  <c:v>4.3101687169369495E-3</c:v>
                </c:pt>
                <c:pt idx="42646">
                  <c:v>4.0745780808943109E-3</c:v>
                </c:pt>
                <c:pt idx="42647">
                  <c:v>3.8171121574157476E-3</c:v>
                </c:pt>
                <c:pt idx="42648">
                  <c:v>3.541068902721324E-3</c:v>
                </c:pt>
                <c:pt idx="42649">
                  <c:v>3.2494016212524604E-3</c:v>
                </c:pt>
                <c:pt idx="42650">
                  <c:v>2.944522340517796E-3</c:v>
                </c:pt>
                <c:pt idx="42651">
                  <c:v>2.6438368614106803E-3</c:v>
                </c:pt>
                <c:pt idx="42652">
                  <c:v>2.3625620874170201E-3</c:v>
                </c:pt>
                <c:pt idx="42653">
                  <c:v>2.0820875463130103E-3</c:v>
                </c:pt>
                <c:pt idx="42654">
                  <c:v>1.7845969077857622E-3</c:v>
                </c:pt>
                <c:pt idx="42655">
                  <c:v>1.4699586967004516E-3</c:v>
                </c:pt>
                <c:pt idx="42656">
                  <c:v>1.1392489018491802E-3</c:v>
                </c:pt>
                <c:pt idx="42657">
                  <c:v>7.9445268279400793E-4</c:v>
                </c:pt>
                <c:pt idx="42658">
                  <c:v>4.3810995857881762E-4</c:v>
                </c:pt>
                <c:pt idx="42659">
                  <c:v>7.2839777221033922E-5</c:v>
                </c:pt>
                <c:pt idx="42660">
                  <c:v>-2.9907288968192036E-4</c:v>
                </c:pt>
                <c:pt idx="42661">
                  <c:v>-6.7594479253658588E-4</c:v>
                </c:pt>
                <c:pt idx="42662">
                  <c:v>-1.0568782220072321E-3</c:v>
                </c:pt>
                <c:pt idx="42663">
                  <c:v>-1.4417325050109561E-3</c:v>
                </c:pt>
                <c:pt idx="42664">
                  <c:v>-1.8309837114176821E-3</c:v>
                </c:pt>
                <c:pt idx="42665">
                  <c:v>-2.2255319623624838E-3</c:v>
                </c:pt>
                <c:pt idx="42666">
                  <c:v>-2.6264349673635287E-3</c:v>
                </c:pt>
                <c:pt idx="42667">
                  <c:v>-3.0346952647300291E-3</c:v>
                </c:pt>
                <c:pt idx="42668">
                  <c:v>-3.4510899492388868E-3</c:v>
                </c:pt>
                <c:pt idx="42669">
                  <c:v>-3.8760528329325082E-3</c:v>
                </c:pt>
                <c:pt idx="42670">
                  <c:v>-4.3096844277319664E-3</c:v>
                </c:pt>
                <c:pt idx="42671">
                  <c:v>-4.7517666499846652E-3</c:v>
                </c:pt>
                <c:pt idx="42672">
                  <c:v>-5.2018433342004471E-3</c:v>
                </c:pt>
                <c:pt idx="42673">
                  <c:v>-5.6437132709556284E-3</c:v>
                </c:pt>
                <c:pt idx="42674">
                  <c:v>-6.0628204894180504E-3</c:v>
                </c:pt>
                <c:pt idx="42675">
                  <c:v>-6.4780797280571947E-3</c:v>
                </c:pt>
                <c:pt idx="42676">
                  <c:v>-6.9074868457680554E-3</c:v>
                </c:pt>
                <c:pt idx="42677">
                  <c:v>-7.3513510817223588E-3</c:v>
                </c:pt>
                <c:pt idx="42678">
                  <c:v>-7.8088213595216534E-3</c:v>
                </c:pt>
                <c:pt idx="42679">
                  <c:v>-8.2780830872856877E-3</c:v>
                </c:pt>
                <c:pt idx="42680">
                  <c:v>-8.7410633618956179E-3</c:v>
                </c:pt>
                <c:pt idx="42681">
                  <c:v>-9.1810338970245708E-3</c:v>
                </c:pt>
                <c:pt idx="42682">
                  <c:v>-9.5991020591944566E-3</c:v>
                </c:pt>
                <c:pt idx="42683">
                  <c:v>-9.9973364486693091E-3</c:v>
                </c:pt>
                <c:pt idx="42684">
                  <c:v>-1.039397083124808E-2</c:v>
                </c:pt>
                <c:pt idx="42685">
                  <c:v>-1.0805603852388651E-2</c:v>
                </c:pt>
                <c:pt idx="42686">
                  <c:v>-1.1230734634128112E-2</c:v>
                </c:pt>
                <c:pt idx="42687">
                  <c:v>-1.1666582242281376E-2</c:v>
                </c:pt>
                <c:pt idx="42688">
                  <c:v>-1.2109573598542547E-2</c:v>
                </c:pt>
                <c:pt idx="42689">
                  <c:v>-1.2555911887308402E-2</c:v>
                </c:pt>
                <c:pt idx="42690">
                  <c:v>-1.3002031509310345E-2</c:v>
                </c:pt>
                <c:pt idx="42691">
                  <c:v>-1.3444874805988827E-2</c:v>
                </c:pt>
                <c:pt idx="42692">
                  <c:v>-1.3882142036802981E-2</c:v>
                </c:pt>
                <c:pt idx="42693">
                  <c:v>-1.4296616458242302E-2</c:v>
                </c:pt>
                <c:pt idx="42694">
                  <c:v>-1.4673580846363419E-2</c:v>
                </c:pt>
                <c:pt idx="42695">
                  <c:v>-1.5032220452605974E-2</c:v>
                </c:pt>
                <c:pt idx="42696">
                  <c:v>-1.5375561751747703E-2</c:v>
                </c:pt>
                <c:pt idx="42697">
                  <c:v>-1.5690762222901673E-2</c:v>
                </c:pt>
                <c:pt idx="42698">
                  <c:v>-1.5997384111685605E-2</c:v>
                </c:pt>
                <c:pt idx="42699">
                  <c:v>-1.6313154891112937E-2</c:v>
                </c:pt>
                <c:pt idx="42700">
                  <c:v>-1.6637350869266945E-2</c:v>
                </c:pt>
                <c:pt idx="42701">
                  <c:v>-1.6967961706315812E-2</c:v>
                </c:pt>
                <c:pt idx="42702">
                  <c:v>-1.7286404530217663E-2</c:v>
                </c:pt>
                <c:pt idx="42703">
                  <c:v>-1.7559894030917081E-2</c:v>
                </c:pt>
                <c:pt idx="42704">
                  <c:v>-1.7775428599533821E-2</c:v>
                </c:pt>
                <c:pt idx="42705">
                  <c:v>-1.7939035832954316E-2</c:v>
                </c:pt>
                <c:pt idx="42706">
                  <c:v>-1.8058423195866105E-2</c:v>
                </c:pt>
                <c:pt idx="42707">
                  <c:v>-1.8141618483920579E-2</c:v>
                </c:pt>
                <c:pt idx="42708">
                  <c:v>-1.8196195680006733E-2</c:v>
                </c:pt>
                <c:pt idx="42709">
                  <c:v>-1.8228460373018885E-2</c:v>
                </c:pt>
                <c:pt idx="42710">
                  <c:v>-1.824301369196217E-2</c:v>
                </c:pt>
                <c:pt idx="42711">
                  <c:v>-1.8242749010105169E-2</c:v>
                </c:pt>
                <c:pt idx="42712">
                  <c:v>-1.8229091274169343E-2</c:v>
                </c:pt>
                <c:pt idx="42713">
                  <c:v>-1.8217840393797927E-2</c:v>
                </c:pt>
                <c:pt idx="42714">
                  <c:v>-1.822241591660808E-2</c:v>
                </c:pt>
                <c:pt idx="42715">
                  <c:v>-1.8222409324914327E-2</c:v>
                </c:pt>
                <c:pt idx="42716">
                  <c:v>-1.8198242400917969E-2</c:v>
                </c:pt>
                <c:pt idx="42717">
                  <c:v>-1.8148303855785915E-2</c:v>
                </c:pt>
                <c:pt idx="42718">
                  <c:v>-1.8072227216697885E-2</c:v>
                </c:pt>
                <c:pt idx="42719">
                  <c:v>-1.797079030351717E-2</c:v>
                </c:pt>
                <c:pt idx="42720">
                  <c:v>-1.7845415274171363E-2</c:v>
                </c:pt>
                <c:pt idx="42721">
                  <c:v>-1.7697824081891148E-2</c:v>
                </c:pt>
                <c:pt idx="42722">
                  <c:v>-1.7529695073317381E-2</c:v>
                </c:pt>
                <c:pt idx="42723">
                  <c:v>-1.734236192556558E-2</c:v>
                </c:pt>
                <c:pt idx="42724">
                  <c:v>-1.7136788040030847E-2</c:v>
                </c:pt>
                <c:pt idx="42725">
                  <c:v>-1.6913728672701623E-2</c:v>
                </c:pt>
                <c:pt idx="42726">
                  <c:v>-1.6673617861259045E-2</c:v>
                </c:pt>
                <c:pt idx="42727">
                  <c:v>-1.6432555564175565E-2</c:v>
                </c:pt>
                <c:pt idx="42728">
                  <c:v>-1.6205024619976308E-2</c:v>
                </c:pt>
                <c:pt idx="42729">
                  <c:v>-1.597219775689732E-2</c:v>
                </c:pt>
                <c:pt idx="42730">
                  <c:v>-1.5716376911020756E-2</c:v>
                </c:pt>
                <c:pt idx="42731">
                  <c:v>-1.543767135234682E-2</c:v>
                </c:pt>
                <c:pt idx="42732">
                  <c:v>-1.5137332361819085E-2</c:v>
                </c:pt>
                <c:pt idx="42733">
                  <c:v>-1.4817432266543759E-2</c:v>
                </c:pt>
                <c:pt idx="42734">
                  <c:v>-1.4480344076272997E-2</c:v>
                </c:pt>
                <c:pt idx="42735">
                  <c:v>-1.4128280571895318E-2</c:v>
                </c:pt>
                <c:pt idx="42736">
                  <c:v>-1.3763188077755712E-2</c:v>
                </c:pt>
                <c:pt idx="42737">
                  <c:v>-1.338635628408984E-2</c:v>
                </c:pt>
                <c:pt idx="42738">
                  <c:v>-1.2998542475099788E-2</c:v>
                </c:pt>
                <c:pt idx="42739">
                  <c:v>-1.2599950993292192E-2</c:v>
                </c:pt>
                <c:pt idx="42740">
                  <c:v>-1.2190527964246654E-2</c:v>
                </c:pt>
                <c:pt idx="42741">
                  <c:v>-1.1770021382440501E-2</c:v>
                </c:pt>
                <c:pt idx="42742">
                  <c:v>-1.1338282427710664E-2</c:v>
                </c:pt>
                <c:pt idx="42743">
                  <c:v>-1.0895323776391476E-2</c:v>
                </c:pt>
                <c:pt idx="42744">
                  <c:v>-1.0441424434597562E-2</c:v>
                </c:pt>
                <c:pt idx="42745">
                  <c:v>-9.9770998220750449E-3</c:v>
                </c:pt>
                <c:pt idx="42746">
                  <c:v>-9.5030511936290227E-3</c:v>
                </c:pt>
                <c:pt idx="42747">
                  <c:v>-9.0200999123304735E-3</c:v>
                </c:pt>
                <c:pt idx="42748">
                  <c:v>-8.5290934595694118E-3</c:v>
                </c:pt>
                <c:pt idx="42749">
                  <c:v>-8.0308318996400122E-3</c:v>
                </c:pt>
                <c:pt idx="42750">
                  <c:v>-7.5260545822666194E-3</c:v>
                </c:pt>
                <c:pt idx="42751">
                  <c:v>-7.0154218253008806E-3</c:v>
                </c:pt>
                <c:pt idx="42752">
                  <c:v>-6.4995510422735901E-3</c:v>
                </c:pt>
                <c:pt idx="42753">
                  <c:v>-5.9790707765370434E-3</c:v>
                </c:pt>
                <c:pt idx="42754">
                  <c:v>-5.4546565917698488E-3</c:v>
                </c:pt>
                <c:pt idx="42755">
                  <c:v>-4.9270670917802425E-3</c:v>
                </c:pt>
                <c:pt idx="42756">
                  <c:v>-4.3971558996419675E-3</c:v>
                </c:pt>
                <c:pt idx="42757">
                  <c:v>-3.8658516399880539E-3</c:v>
                </c:pt>
                <c:pt idx="42758">
                  <c:v>-3.3341107475538677E-3</c:v>
                </c:pt>
                <c:pt idx="42759">
                  <c:v>-2.8028593563261752E-3</c:v>
                </c:pt>
                <c:pt idx="42760">
                  <c:v>-2.2729109147800481E-3</c:v>
                </c:pt>
                <c:pt idx="42761">
                  <c:v>-1.744925937250118E-3</c:v>
                </c:pt>
                <c:pt idx="42762">
                  <c:v>-1.2193361517894674E-3</c:v>
                </c:pt>
                <c:pt idx="42763">
                  <c:v>-7.1194212467529561E-4</c:v>
                </c:pt>
                <c:pt idx="42764">
                  <c:v>-2.3657922962368096E-4</c:v>
                </c:pt>
                <c:pt idx="42765">
                  <c:v>2.2661287337508406E-4</c:v>
                </c:pt>
                <c:pt idx="42766">
                  <c:v>6.9673576029356745E-4</c:v>
                </c:pt>
                <c:pt idx="42767">
                  <c:v>1.1753103876473701E-3</c:v>
                </c:pt>
                <c:pt idx="42768">
                  <c:v>1.6627738252968085E-3</c:v>
                </c:pt>
                <c:pt idx="42769">
                  <c:v>2.1586400473790793E-3</c:v>
                </c:pt>
                <c:pt idx="42770">
                  <c:v>2.6617721743310402E-3</c:v>
                </c:pt>
                <c:pt idx="42771">
                  <c:v>3.1706455231117437E-3</c:v>
                </c:pt>
                <c:pt idx="42772">
                  <c:v>3.6836112328039552E-3</c:v>
                </c:pt>
                <c:pt idx="42773">
                  <c:v>4.1990738289982791E-3</c:v>
                </c:pt>
                <c:pt idx="42774">
                  <c:v>4.7156010813420631E-3</c:v>
                </c:pt>
                <c:pt idx="42775">
                  <c:v>5.2319307578064704E-3</c:v>
                </c:pt>
                <c:pt idx="42776">
                  <c:v>5.7469563868188514E-3</c:v>
                </c:pt>
                <c:pt idx="42777">
                  <c:v>6.2596555383664463E-3</c:v>
                </c:pt>
                <c:pt idx="42778">
                  <c:v>6.768994307818914E-3</c:v>
                </c:pt>
                <c:pt idx="42779">
                  <c:v>7.2738814149223381E-3</c:v>
                </c:pt>
                <c:pt idx="42780">
                  <c:v>7.7731385310359814E-3</c:v>
                </c:pt>
                <c:pt idx="42781">
                  <c:v>8.2654764476247644E-3</c:v>
                </c:pt>
                <c:pt idx="42782">
                  <c:v>8.7495404321818668E-3</c:v>
                </c:pt>
                <c:pt idx="42783">
                  <c:v>9.2239404866393971E-3</c:v>
                </c:pt>
                <c:pt idx="42784">
                  <c:v>9.6873043217679568E-3</c:v>
                </c:pt>
                <c:pt idx="42785">
                  <c:v>1.0138312419917257E-2</c:v>
                </c:pt>
                <c:pt idx="42786">
                  <c:v>1.0575726975086934E-2</c:v>
                </c:pt>
                <c:pt idx="42787">
                  <c:v>1.0998395378918445E-2</c:v>
                </c:pt>
                <c:pt idx="42788">
                  <c:v>1.1405236796457191E-2</c:v>
                </c:pt>
                <c:pt idx="42789">
                  <c:v>1.1795245943699836E-2</c:v>
                </c:pt>
                <c:pt idx="42790">
                  <c:v>1.2167421555041399E-2</c:v>
                </c:pt>
                <c:pt idx="42791">
                  <c:v>1.2520784827340724E-2</c:v>
                </c:pt>
                <c:pt idx="42792">
                  <c:v>1.2854420896886183E-2</c:v>
                </c:pt>
                <c:pt idx="42793">
                  <c:v>1.316730636519302E-2</c:v>
                </c:pt>
                <c:pt idx="42794">
                  <c:v>1.3458601856119551E-2</c:v>
                </c:pt>
                <c:pt idx="42795">
                  <c:v>1.3727414125441959E-2</c:v>
                </c:pt>
                <c:pt idx="42796">
                  <c:v>1.397301472508328E-2</c:v>
                </c:pt>
                <c:pt idx="42797">
                  <c:v>1.4194728569579635E-2</c:v>
                </c:pt>
                <c:pt idx="42798">
                  <c:v>1.4407736947305495E-2</c:v>
                </c:pt>
                <c:pt idx="42799">
                  <c:v>1.4625636173985716E-2</c:v>
                </c:pt>
                <c:pt idx="42800">
                  <c:v>1.4828710441597847E-2</c:v>
                </c:pt>
                <c:pt idx="42801">
                  <c:v>1.499829273610559E-2</c:v>
                </c:pt>
                <c:pt idx="42802">
                  <c:v>1.5133655919417153E-2</c:v>
                </c:pt>
                <c:pt idx="42803">
                  <c:v>1.5235162656381595E-2</c:v>
                </c:pt>
                <c:pt idx="42804">
                  <c:v>1.5304286142383629E-2</c:v>
                </c:pt>
                <c:pt idx="42805">
                  <c:v>1.5343042640906327E-2</c:v>
                </c:pt>
                <c:pt idx="42806">
                  <c:v>1.5353718093033141E-2</c:v>
                </c:pt>
                <c:pt idx="42807">
                  <c:v>1.533867547519774E-2</c:v>
                </c:pt>
                <c:pt idx="42808">
                  <c:v>1.5299973697874281E-2</c:v>
                </c:pt>
                <c:pt idx="42809">
                  <c:v>1.5239375202504441E-2</c:v>
                </c:pt>
                <c:pt idx="42810">
                  <c:v>1.51739062567343E-2</c:v>
                </c:pt>
                <c:pt idx="42811">
                  <c:v>1.5118580196067485E-2</c:v>
                </c:pt>
                <c:pt idx="42812">
                  <c:v>1.5054697187729846E-2</c:v>
                </c:pt>
                <c:pt idx="42813">
                  <c:v>1.496433641292195E-2</c:v>
                </c:pt>
                <c:pt idx="42814">
                  <c:v>1.48471631314906E-2</c:v>
                </c:pt>
                <c:pt idx="42815">
                  <c:v>1.4719553220701571E-2</c:v>
                </c:pt>
                <c:pt idx="42816">
                  <c:v>1.4597029355474325E-2</c:v>
                </c:pt>
                <c:pt idx="42817">
                  <c:v>1.446209046567274E-2</c:v>
                </c:pt>
                <c:pt idx="42818">
                  <c:v>1.4313914413067983E-2</c:v>
                </c:pt>
                <c:pt idx="42819">
                  <c:v>1.4167516191608368E-2</c:v>
                </c:pt>
                <c:pt idx="42820">
                  <c:v>1.4005045003521479E-2</c:v>
                </c:pt>
                <c:pt idx="42821">
                  <c:v>1.3809991714748025E-2</c:v>
                </c:pt>
                <c:pt idx="42822">
                  <c:v>1.3599261082538653E-2</c:v>
                </c:pt>
                <c:pt idx="42823">
                  <c:v>1.3388890962737238E-2</c:v>
                </c:pt>
                <c:pt idx="42824">
                  <c:v>1.3162088314498912E-2</c:v>
                </c:pt>
                <c:pt idx="42825">
                  <c:v>1.2918803617724361E-2</c:v>
                </c:pt>
                <c:pt idx="42826">
                  <c:v>1.2674790105259208E-2</c:v>
                </c:pt>
                <c:pt idx="42827">
                  <c:v>1.2428892116283563E-2</c:v>
                </c:pt>
                <c:pt idx="42828">
                  <c:v>1.2179546494004816E-2</c:v>
                </c:pt>
                <c:pt idx="42829">
                  <c:v>1.1925142101705775E-2</c:v>
                </c:pt>
                <c:pt idx="42830">
                  <c:v>1.1664272525465501E-2</c:v>
                </c:pt>
                <c:pt idx="42831">
                  <c:v>1.1380216311501139E-2</c:v>
                </c:pt>
                <c:pt idx="42832">
                  <c:v>1.107395010797702E-2</c:v>
                </c:pt>
                <c:pt idx="42833">
                  <c:v>1.0778642455882554E-2</c:v>
                </c:pt>
                <c:pt idx="42834">
                  <c:v>1.0509022190683505E-2</c:v>
                </c:pt>
                <c:pt idx="42835">
                  <c:v>1.0245998144691732E-2</c:v>
                </c:pt>
                <c:pt idx="42836">
                  <c:v>9.9554484278557773E-3</c:v>
                </c:pt>
                <c:pt idx="42837">
                  <c:v>9.6224227618284166E-3</c:v>
                </c:pt>
                <c:pt idx="42838">
                  <c:v>9.2508070768424766E-3</c:v>
                </c:pt>
                <c:pt idx="42839">
                  <c:v>8.8617734495702507E-3</c:v>
                </c:pt>
                <c:pt idx="42840">
                  <c:v>8.4756377590473851E-3</c:v>
                </c:pt>
                <c:pt idx="42841">
                  <c:v>8.0793074436955239E-3</c:v>
                </c:pt>
                <c:pt idx="42842">
                  <c:v>7.6757164917586529E-3</c:v>
                </c:pt>
                <c:pt idx="42843">
                  <c:v>7.2828393872969984E-3</c:v>
                </c:pt>
                <c:pt idx="42844">
                  <c:v>6.9007792649653371E-3</c:v>
                </c:pt>
                <c:pt idx="42845">
                  <c:v>6.5285991408487913E-3</c:v>
                </c:pt>
                <c:pt idx="42846">
                  <c:v>6.1647593981073723E-3</c:v>
                </c:pt>
                <c:pt idx="42847">
                  <c:v>5.8231207461391724E-3</c:v>
                </c:pt>
                <c:pt idx="42848">
                  <c:v>5.5159236433406904E-3</c:v>
                </c:pt>
                <c:pt idx="42849">
                  <c:v>5.2222299433773807E-3</c:v>
                </c:pt>
                <c:pt idx="42850">
                  <c:v>4.9223931093475923E-3</c:v>
                </c:pt>
                <c:pt idx="42851">
                  <c:v>4.6304267449861578E-3</c:v>
                </c:pt>
                <c:pt idx="42852">
                  <c:v>4.3444324019270052E-3</c:v>
                </c:pt>
                <c:pt idx="42853">
                  <c:v>4.0474041529698903E-3</c:v>
                </c:pt>
                <c:pt idx="42854">
                  <c:v>3.7557011470561539E-3</c:v>
                </c:pt>
                <c:pt idx="42855">
                  <c:v>3.4692144044734291E-3</c:v>
                </c:pt>
                <c:pt idx="42856">
                  <c:v>3.1721641367238981E-3</c:v>
                </c:pt>
                <c:pt idx="42857">
                  <c:v>2.8659713234701315E-3</c:v>
                </c:pt>
                <c:pt idx="42858">
                  <c:v>2.5525599552576111E-3</c:v>
                </c:pt>
                <c:pt idx="42859">
                  <c:v>2.2341155899134992E-3</c:v>
                </c:pt>
                <c:pt idx="42860">
                  <c:v>1.9128644192540341E-3</c:v>
                </c:pt>
                <c:pt idx="42861">
                  <c:v>1.6065623112810857E-3</c:v>
                </c:pt>
                <c:pt idx="42862">
                  <c:v>1.3154074554084601E-3</c:v>
                </c:pt>
                <c:pt idx="42863">
                  <c:v>1.0231486644974922E-3</c:v>
                </c:pt>
                <c:pt idx="42864">
                  <c:v>7.4587181234564003E-4</c:v>
                </c:pt>
                <c:pt idx="42865">
                  <c:v>4.8261117145046594E-4</c:v>
                </c:pt>
                <c:pt idx="42866">
                  <c:v>2.1637612255277338E-4</c:v>
                </c:pt>
                <c:pt idx="42867">
                  <c:v>-5.2678354753802837E-5</c:v>
                </c:pt>
                <c:pt idx="42868">
                  <c:v>-3.3949244211605692E-4</c:v>
                </c:pt>
                <c:pt idx="42869">
                  <c:v>-6.5695155244529016E-4</c:v>
                </c:pt>
                <c:pt idx="42870">
                  <c:v>-9.9991995655567619E-4</c:v>
                </c:pt>
                <c:pt idx="42871">
                  <c:v>-1.3468816927875221E-3</c:v>
                </c:pt>
                <c:pt idx="42872">
                  <c:v>-1.677975415771092E-3</c:v>
                </c:pt>
                <c:pt idx="42873">
                  <c:v>-2.0073033110838316E-3</c:v>
                </c:pt>
                <c:pt idx="42874">
                  <c:v>-2.3332598486242879E-3</c:v>
                </c:pt>
                <c:pt idx="42875">
                  <c:v>-2.623615072465555E-3</c:v>
                </c:pt>
                <c:pt idx="42876">
                  <c:v>-2.8811439098580809E-3</c:v>
                </c:pt>
                <c:pt idx="42877">
                  <c:v>-3.1410511862767052E-3</c:v>
                </c:pt>
                <c:pt idx="42878">
                  <c:v>-3.4043078113092352E-3</c:v>
                </c:pt>
                <c:pt idx="42879">
                  <c:v>-3.6393060797219952E-3</c:v>
                </c:pt>
                <c:pt idx="42880">
                  <c:v>-3.8322800567291392E-3</c:v>
                </c:pt>
                <c:pt idx="42881">
                  <c:v>-3.9870243015466961E-3</c:v>
                </c:pt>
                <c:pt idx="42882">
                  <c:v>-4.1079676971512227E-3</c:v>
                </c:pt>
                <c:pt idx="42883">
                  <c:v>-4.2152674148746962E-3</c:v>
                </c:pt>
                <c:pt idx="42884">
                  <c:v>-4.3270999844588478E-3</c:v>
                </c:pt>
                <c:pt idx="42885">
                  <c:v>-4.4431797012340754E-3</c:v>
                </c:pt>
                <c:pt idx="42886">
                  <c:v>-4.5616500961627024E-3</c:v>
                </c:pt>
                <c:pt idx="42887">
                  <c:v>-4.6639907812627574E-3</c:v>
                </c:pt>
                <c:pt idx="42888">
                  <c:v>-4.7484750877075594E-3</c:v>
                </c:pt>
                <c:pt idx="42889">
                  <c:v>-4.8450787174997801E-3</c:v>
                </c:pt>
                <c:pt idx="42890">
                  <c:v>-4.9652388931228199E-3</c:v>
                </c:pt>
                <c:pt idx="42891">
                  <c:v>-5.1023879171211125E-3</c:v>
                </c:pt>
                <c:pt idx="42892">
                  <c:v>-5.2492113976469823E-3</c:v>
                </c:pt>
                <c:pt idx="42893">
                  <c:v>-5.3983909472973806E-3</c:v>
                </c:pt>
                <c:pt idx="42894">
                  <c:v>-5.5432467298860933E-3</c:v>
                </c:pt>
                <c:pt idx="42895">
                  <c:v>-5.6781944995864982E-3</c:v>
                </c:pt>
                <c:pt idx="42896">
                  <c:v>-5.7989937272428533E-3</c:v>
                </c:pt>
                <c:pt idx="42897">
                  <c:v>-5.9028286352304131E-3</c:v>
                </c:pt>
                <c:pt idx="42898">
                  <c:v>-5.9882333702975608E-3</c:v>
                </c:pt>
                <c:pt idx="42899">
                  <c:v>-6.0392778495258533E-3</c:v>
                </c:pt>
                <c:pt idx="42900">
                  <c:v>-6.0426600095630761E-3</c:v>
                </c:pt>
                <c:pt idx="42901">
                  <c:v>-6.0035834221944693E-3</c:v>
                </c:pt>
                <c:pt idx="42902">
                  <c:v>-5.9284289990919059E-3</c:v>
                </c:pt>
                <c:pt idx="42903">
                  <c:v>-5.8239423373841834E-3</c:v>
                </c:pt>
                <c:pt idx="42904">
                  <c:v>-5.680944959864191E-3</c:v>
                </c:pt>
                <c:pt idx="42905">
                  <c:v>-5.5067731402677319E-3</c:v>
                </c:pt>
                <c:pt idx="42906">
                  <c:v>-5.3394523012363524E-3</c:v>
                </c:pt>
                <c:pt idx="42907">
                  <c:v>-5.197024509438544E-3</c:v>
                </c:pt>
                <c:pt idx="42908">
                  <c:v>-5.0779279036030824E-3</c:v>
                </c:pt>
                <c:pt idx="42909">
                  <c:v>-4.9783013103780575E-3</c:v>
                </c:pt>
                <c:pt idx="42910">
                  <c:v>-4.8929407396590303E-3</c:v>
                </c:pt>
                <c:pt idx="42911">
                  <c:v>-4.8161564949226734E-3</c:v>
                </c:pt>
                <c:pt idx="42912">
                  <c:v>-4.742491553758557E-3</c:v>
                </c:pt>
                <c:pt idx="42913">
                  <c:v>-4.6515383492066378E-3</c:v>
                </c:pt>
                <c:pt idx="42914">
                  <c:v>-4.5099080509426728E-3</c:v>
                </c:pt>
                <c:pt idx="42915">
                  <c:v>-4.3203354639715762E-3</c:v>
                </c:pt>
                <c:pt idx="42916">
                  <c:v>-4.1033614950646783E-3</c:v>
                </c:pt>
                <c:pt idx="42917">
                  <c:v>-3.8633170214265877E-3</c:v>
                </c:pt>
                <c:pt idx="42918">
                  <c:v>-3.6041548713377754E-3</c:v>
                </c:pt>
                <c:pt idx="42919">
                  <c:v>-3.3290612566100959E-3</c:v>
                </c:pt>
                <c:pt idx="42920">
                  <c:v>-3.0403751256858542E-3</c:v>
                </c:pt>
                <c:pt idx="42921">
                  <c:v>-2.7240911930408052E-3</c:v>
                </c:pt>
                <c:pt idx="42922">
                  <c:v>-2.3674734266007288E-3</c:v>
                </c:pt>
                <c:pt idx="42923">
                  <c:v>-1.9755281522366901E-3</c:v>
                </c:pt>
                <c:pt idx="42924">
                  <c:v>-1.55418501946326E-3</c:v>
                </c:pt>
                <c:pt idx="42925">
                  <c:v>-1.1254711831431121E-3</c:v>
                </c:pt>
                <c:pt idx="42926">
                  <c:v>-7.0971995429928417E-4</c:v>
                </c:pt>
                <c:pt idx="42927">
                  <c:v>-2.9334304391234262E-4</c:v>
                </c:pt>
                <c:pt idx="42928">
                  <c:v>1.2149343695475903E-4</c:v>
                </c:pt>
                <c:pt idx="42929">
                  <c:v>5.1766043675549004E-4</c:v>
                </c:pt>
                <c:pt idx="42930">
                  <c:v>8.9588708606064705E-4</c:v>
                </c:pt>
                <c:pt idx="42931">
                  <c:v>1.242270504731075E-3</c:v>
                </c:pt>
                <c:pt idx="42932">
                  <c:v>1.5607698946190985E-3</c:v>
                </c:pt>
                <c:pt idx="42933">
                  <c:v>1.8872929485609653E-3</c:v>
                </c:pt>
                <c:pt idx="42934">
                  <c:v>2.2388015210586891E-3</c:v>
                </c:pt>
                <c:pt idx="42935">
                  <c:v>2.6134265487565114E-3</c:v>
                </c:pt>
                <c:pt idx="42936">
                  <c:v>2.9919409394380527E-3</c:v>
                </c:pt>
                <c:pt idx="42937">
                  <c:v>3.3558279433560552E-3</c:v>
                </c:pt>
                <c:pt idx="42938">
                  <c:v>3.7198080397367575E-3</c:v>
                </c:pt>
                <c:pt idx="42939">
                  <c:v>4.0824307022841524E-3</c:v>
                </c:pt>
                <c:pt idx="42940">
                  <c:v>4.4114570430727092E-3</c:v>
                </c:pt>
                <c:pt idx="42941">
                  <c:v>4.6941104990976985E-3</c:v>
                </c:pt>
                <c:pt idx="42942">
                  <c:v>4.9520283402267294E-3</c:v>
                </c:pt>
                <c:pt idx="42943">
                  <c:v>5.2220257782128413E-3</c:v>
                </c:pt>
                <c:pt idx="42944">
                  <c:v>5.5215707854104909E-3</c:v>
                </c:pt>
                <c:pt idx="42945">
                  <c:v>5.8488737837691911E-3</c:v>
                </c:pt>
                <c:pt idx="42946">
                  <c:v>6.1999725050312414E-3</c:v>
                </c:pt>
                <c:pt idx="42947">
                  <c:v>6.5695455635619284E-3</c:v>
                </c:pt>
                <c:pt idx="42948">
                  <c:v>6.951790620932533E-3</c:v>
                </c:pt>
                <c:pt idx="42949">
                  <c:v>7.3411132432705424E-3</c:v>
                </c:pt>
                <c:pt idx="42950">
                  <c:v>7.7326993518337531E-3</c:v>
                </c:pt>
                <c:pt idx="42951">
                  <c:v>8.1227546789617716E-3</c:v>
                </c:pt>
                <c:pt idx="42952">
                  <c:v>8.5085691131484547E-3</c:v>
                </c:pt>
                <c:pt idx="42953">
                  <c:v>8.8883720493930837E-3</c:v>
                </c:pt>
                <c:pt idx="42954">
                  <c:v>9.2611227606621879E-3</c:v>
                </c:pt>
                <c:pt idx="42955">
                  <c:v>9.626228286073419E-3</c:v>
                </c:pt>
                <c:pt idx="42956">
                  <c:v>9.9833441462464246E-3</c:v>
                </c:pt>
                <c:pt idx="42957">
                  <c:v>1.0332227931643118E-2</c:v>
                </c:pt>
                <c:pt idx="42958">
                  <c:v>1.0672690029657551E-2</c:v>
                </c:pt>
                <c:pt idx="42959">
                  <c:v>1.1020214874004838E-2</c:v>
                </c:pt>
                <c:pt idx="42960">
                  <c:v>1.1388687981669006E-2</c:v>
                </c:pt>
                <c:pt idx="42961">
                  <c:v>1.1758698918810109E-2</c:v>
                </c:pt>
                <c:pt idx="42962">
                  <c:v>1.211197968085048E-2</c:v>
                </c:pt>
                <c:pt idx="42963">
                  <c:v>1.2448199745053581E-2</c:v>
                </c:pt>
                <c:pt idx="42964">
                  <c:v>1.2768225095186658E-2</c:v>
                </c:pt>
                <c:pt idx="42965">
                  <c:v>1.3073961275827401E-2</c:v>
                </c:pt>
                <c:pt idx="42966">
                  <c:v>1.3367672895056687E-2</c:v>
                </c:pt>
                <c:pt idx="42967">
                  <c:v>1.3651715641683739E-2</c:v>
                </c:pt>
                <c:pt idx="42968">
                  <c:v>1.3928109395749667E-2</c:v>
                </c:pt>
                <c:pt idx="42969">
                  <c:v>1.4198150058767523E-2</c:v>
                </c:pt>
                <c:pt idx="42970">
                  <c:v>1.4462523212903209E-2</c:v>
                </c:pt>
                <c:pt idx="42971">
                  <c:v>1.4721172566268167E-2</c:v>
                </c:pt>
                <c:pt idx="42972">
                  <c:v>1.4973547985502329E-2</c:v>
                </c:pt>
                <c:pt idx="42973">
                  <c:v>1.5218724192885141E-2</c:v>
                </c:pt>
                <c:pt idx="42974">
                  <c:v>1.5455754343292447E-2</c:v>
                </c:pt>
                <c:pt idx="42975">
                  <c:v>1.5683816095040055E-2</c:v>
                </c:pt>
                <c:pt idx="42976">
                  <c:v>1.5902313228160363E-2</c:v>
                </c:pt>
                <c:pt idx="42977">
                  <c:v>1.6111079217454541E-2</c:v>
                </c:pt>
                <c:pt idx="42978">
                  <c:v>1.6310260909379926E-2</c:v>
                </c:pt>
                <c:pt idx="42979">
                  <c:v>1.6500308263093864E-2</c:v>
                </c:pt>
                <c:pt idx="42980">
                  <c:v>1.6681917196664203E-2</c:v>
                </c:pt>
                <c:pt idx="42981">
                  <c:v>1.6855817372561015E-2</c:v>
                </c:pt>
                <c:pt idx="42982">
                  <c:v>1.7038357547666819E-2</c:v>
                </c:pt>
                <c:pt idx="42983">
                  <c:v>1.7244200741920481E-2</c:v>
                </c:pt>
                <c:pt idx="42984">
                  <c:v>1.7469891995097804E-2</c:v>
                </c:pt>
                <c:pt idx="42985">
                  <c:v>1.7726759358557345E-2</c:v>
                </c:pt>
                <c:pt idx="42986">
                  <c:v>1.8008327509825429E-2</c:v>
                </c:pt>
                <c:pt idx="42987">
                  <c:v>1.8276638224775741E-2</c:v>
                </c:pt>
                <c:pt idx="42988">
                  <c:v>1.8513040277530587E-2</c:v>
                </c:pt>
                <c:pt idx="42989">
                  <c:v>1.8718102378130989E-2</c:v>
                </c:pt>
                <c:pt idx="42990">
                  <c:v>1.8894457236133352E-2</c:v>
                </c:pt>
                <c:pt idx="42991">
                  <c:v>1.9045993072890437E-2</c:v>
                </c:pt>
                <c:pt idx="42992">
                  <c:v>1.9176987124393877E-2</c:v>
                </c:pt>
                <c:pt idx="42993">
                  <c:v>1.9291337076908329E-2</c:v>
                </c:pt>
                <c:pt idx="42994">
                  <c:v>1.9392143560498315E-2</c:v>
                </c:pt>
                <c:pt idx="42995">
                  <c:v>1.9481393420678342E-2</c:v>
                </c:pt>
                <c:pt idx="42996">
                  <c:v>1.9560046951874046E-2</c:v>
                </c:pt>
                <c:pt idx="42997">
                  <c:v>1.962805860674929E-2</c:v>
                </c:pt>
                <c:pt idx="42998">
                  <c:v>1.9684777081720384E-2</c:v>
                </c:pt>
                <c:pt idx="42999">
                  <c:v>1.9729234199583404E-2</c:v>
                </c:pt>
                <c:pt idx="43000">
                  <c:v>1.9760339998676702E-2</c:v>
                </c:pt>
                <c:pt idx="43001">
                  <c:v>1.9777082105643044E-2</c:v>
                </c:pt>
                <c:pt idx="43002">
                  <c:v>1.9778624596537755E-2</c:v>
                </c:pt>
                <c:pt idx="43003">
                  <c:v>1.9764315330530465E-2</c:v>
                </c:pt>
                <c:pt idx="43004">
                  <c:v>1.9733666290686621E-2</c:v>
                </c:pt>
                <c:pt idx="43005">
                  <c:v>1.9686252826188702E-2</c:v>
                </c:pt>
                <c:pt idx="43006">
                  <c:v>1.963731918603747E-2</c:v>
                </c:pt>
                <c:pt idx="43007">
                  <c:v>1.9600413676953362E-2</c:v>
                </c:pt>
                <c:pt idx="43008">
                  <c:v>1.9555680062509545E-2</c:v>
                </c:pt>
                <c:pt idx="43009">
                  <c:v>1.9484257133860663E-2</c:v>
                </c:pt>
                <c:pt idx="43010">
                  <c:v>1.9385169300048438E-2</c:v>
                </c:pt>
                <c:pt idx="43011">
                  <c:v>1.9258824642692331E-2</c:v>
                </c:pt>
                <c:pt idx="43012">
                  <c:v>1.9106842444321741E-2</c:v>
                </c:pt>
                <c:pt idx="43013">
                  <c:v>1.8931723787495965E-2</c:v>
                </c:pt>
                <c:pt idx="43014">
                  <c:v>1.8736577493726501E-2</c:v>
                </c:pt>
                <c:pt idx="43015">
                  <c:v>1.8524655649031017E-2</c:v>
                </c:pt>
                <c:pt idx="43016">
                  <c:v>1.8299220340800705E-2</c:v>
                </c:pt>
                <c:pt idx="43017">
                  <c:v>1.8063172821787501E-2</c:v>
                </c:pt>
                <c:pt idx="43018">
                  <c:v>1.7819057849211457E-2</c:v>
                </c:pt>
                <c:pt idx="43019">
                  <c:v>1.7568889444112491E-2</c:v>
                </c:pt>
                <c:pt idx="43020">
                  <c:v>1.7314311733367001E-2</c:v>
                </c:pt>
                <c:pt idx="43021">
                  <c:v>1.7056570156664282E-2</c:v>
                </c:pt>
                <c:pt idx="43022">
                  <c:v>1.679654335382336E-2</c:v>
                </c:pt>
                <c:pt idx="43023">
                  <c:v>1.6534900495847483E-2</c:v>
                </c:pt>
                <c:pt idx="43024">
                  <c:v>1.6272055896041891E-2</c:v>
                </c:pt>
                <c:pt idx="43025">
                  <c:v>1.6008387854246495E-2</c:v>
                </c:pt>
                <c:pt idx="43026">
                  <c:v>1.5743913222379915E-2</c:v>
                </c:pt>
                <c:pt idx="43027">
                  <c:v>1.5478651504249858E-2</c:v>
                </c:pt>
                <c:pt idx="43028">
                  <c:v>1.5212365207468576E-2</c:v>
                </c:pt>
                <c:pt idx="43029">
                  <c:v>1.4944736365208247E-2</c:v>
                </c:pt>
                <c:pt idx="43030">
                  <c:v>1.4659641416676679E-2</c:v>
                </c:pt>
                <c:pt idx="43031">
                  <c:v>1.4327014746125985E-2</c:v>
                </c:pt>
                <c:pt idx="43032">
                  <c:v>1.3936320955146559E-2</c:v>
                </c:pt>
                <c:pt idx="43033">
                  <c:v>1.3495689489899243E-2</c:v>
                </c:pt>
                <c:pt idx="43034">
                  <c:v>1.3014409157333083E-2</c:v>
                </c:pt>
                <c:pt idx="43035">
                  <c:v>1.2501732499940422E-2</c:v>
                </c:pt>
                <c:pt idx="43036">
                  <c:v>1.1966118187040841E-2</c:v>
                </c:pt>
                <c:pt idx="43037">
                  <c:v>1.1414692175507396E-2</c:v>
                </c:pt>
                <c:pt idx="43038">
                  <c:v>1.0853062817827389E-2</c:v>
                </c:pt>
                <c:pt idx="43039">
                  <c:v>1.0285311893595864E-2</c:v>
                </c:pt>
                <c:pt idx="43040">
                  <c:v>9.7142632083598909E-3</c:v>
                </c:pt>
                <c:pt idx="43041">
                  <c:v>9.1418077415893785E-3</c:v>
                </c:pt>
                <c:pt idx="43042">
                  <c:v>8.5692065096525747E-3</c:v>
                </c:pt>
                <c:pt idx="43043">
                  <c:v>7.9974185786381453E-3</c:v>
                </c:pt>
                <c:pt idx="43044">
                  <c:v>7.427233494018603E-3</c:v>
                </c:pt>
                <c:pt idx="43045">
                  <c:v>6.8594186430339333E-3</c:v>
                </c:pt>
                <c:pt idx="43046">
                  <c:v>6.2946963232039434E-3</c:v>
                </c:pt>
                <c:pt idx="43047">
                  <c:v>5.7337533890179796E-3</c:v>
                </c:pt>
                <c:pt idx="43048">
                  <c:v>5.1615499239673493E-3</c:v>
                </c:pt>
                <c:pt idx="43049">
                  <c:v>4.5490237448021342E-3</c:v>
                </c:pt>
                <c:pt idx="43050">
                  <c:v>3.8865829546912392E-3</c:v>
                </c:pt>
                <c:pt idx="43051">
                  <c:v>3.183210277946416E-3</c:v>
                </c:pt>
                <c:pt idx="43052">
                  <c:v>2.4488543627378652E-3</c:v>
                </c:pt>
                <c:pt idx="43053">
                  <c:v>1.6933923720919861E-3</c:v>
                </c:pt>
                <c:pt idx="43054">
                  <c:v>9.2582303254420744E-4</c:v>
                </c:pt>
                <c:pt idx="43055">
                  <c:v>1.5375124671746347E-4</c:v>
                </c:pt>
                <c:pt idx="43056">
                  <c:v>-6.1682177847447481E-4</c:v>
                </c:pt>
                <c:pt idx="43057">
                  <c:v>-1.3814657936728869E-3</c:v>
                </c:pt>
                <c:pt idx="43058">
                  <c:v>-2.1371463746445002E-3</c:v>
                </c:pt>
                <c:pt idx="43059">
                  <c:v>-2.8819269320888214E-3</c:v>
                </c:pt>
                <c:pt idx="43060">
                  <c:v>-3.6146791695885615E-3</c:v>
                </c:pt>
                <c:pt idx="43061">
                  <c:v>-4.3348493341629065E-3</c:v>
                </c:pt>
                <c:pt idx="43062">
                  <c:v>-5.0422502724144233E-3</c:v>
                </c:pt>
                <c:pt idx="43063">
                  <c:v>-5.7369756624525781E-3</c:v>
                </c:pt>
                <c:pt idx="43064">
                  <c:v>-6.4346051372619114E-3</c:v>
                </c:pt>
                <c:pt idx="43065">
                  <c:v>-7.1645002811610908E-3</c:v>
                </c:pt>
                <c:pt idx="43066">
                  <c:v>-7.9216903359178407E-3</c:v>
                </c:pt>
                <c:pt idx="43067">
                  <c:v>-8.6694347977542673E-3</c:v>
                </c:pt>
                <c:pt idx="43068">
                  <c:v>-9.4045357951788727E-3</c:v>
                </c:pt>
                <c:pt idx="43069">
                  <c:v>-1.0140462402246446E-2</c:v>
                </c:pt>
                <c:pt idx="43070">
                  <c:v>-1.0874990175840952E-2</c:v>
                </c:pt>
                <c:pt idx="43071">
                  <c:v>-1.1606292836502162E-2</c:v>
                </c:pt>
                <c:pt idx="43072">
                  <c:v>-1.2332872168297105E-2</c:v>
                </c:pt>
                <c:pt idx="43073">
                  <c:v>-1.3068642349401345E-2</c:v>
                </c:pt>
                <c:pt idx="43074">
                  <c:v>-1.3825971425514621E-2</c:v>
                </c:pt>
                <c:pt idx="43075">
                  <c:v>-1.4599676677421252E-2</c:v>
                </c:pt>
                <c:pt idx="43076">
                  <c:v>-1.5383851313699317E-2</c:v>
                </c:pt>
                <c:pt idx="43077">
                  <c:v>-1.615713761276245E-2</c:v>
                </c:pt>
                <c:pt idx="43078">
                  <c:v>-1.6900250560420743E-2</c:v>
                </c:pt>
                <c:pt idx="43079">
                  <c:v>-1.7627503639375635E-2</c:v>
                </c:pt>
                <c:pt idx="43080">
                  <c:v>-1.83533899559827E-2</c:v>
                </c:pt>
                <c:pt idx="43081">
                  <c:v>-1.9076085385758692E-2</c:v>
                </c:pt>
                <c:pt idx="43082">
                  <c:v>-1.9809347300625349E-2</c:v>
                </c:pt>
                <c:pt idx="43083">
                  <c:v>-2.0580682204810009E-2</c:v>
                </c:pt>
                <c:pt idx="43084">
                  <c:v>-2.1382381112464956E-2</c:v>
                </c:pt>
                <c:pt idx="43085">
                  <c:v>-2.2189821512144811E-2</c:v>
                </c:pt>
                <c:pt idx="43086">
                  <c:v>-2.2995407871192232E-2</c:v>
                </c:pt>
                <c:pt idx="43087">
                  <c:v>-2.3777126848019386E-2</c:v>
                </c:pt>
                <c:pt idx="43088">
                  <c:v>-2.4531624031084397E-2</c:v>
                </c:pt>
                <c:pt idx="43089">
                  <c:v>-2.5289035756896412E-2</c:v>
                </c:pt>
                <c:pt idx="43090">
                  <c:v>-2.6046436707824212E-2</c:v>
                </c:pt>
                <c:pt idx="43091">
                  <c:v>-2.678541894523773E-2</c:v>
                </c:pt>
                <c:pt idx="43092">
                  <c:v>-2.7520674467175692E-2</c:v>
                </c:pt>
                <c:pt idx="43093">
                  <c:v>-2.8265879643784866E-2</c:v>
                </c:pt>
                <c:pt idx="43094">
                  <c:v>-2.90174662137666E-2</c:v>
                </c:pt>
                <c:pt idx="43095">
                  <c:v>-2.9771554078002041E-2</c:v>
                </c:pt>
                <c:pt idx="43096">
                  <c:v>-3.0524175543903482E-2</c:v>
                </c:pt>
                <c:pt idx="43097">
                  <c:v>-3.1271787702840587E-2</c:v>
                </c:pt>
                <c:pt idx="43098">
                  <c:v>-3.201147740646286E-2</c:v>
                </c:pt>
                <c:pt idx="43099">
                  <c:v>-3.2741005253580001E-2</c:v>
                </c:pt>
                <c:pt idx="43100">
                  <c:v>-3.3458897366821186E-2</c:v>
                </c:pt>
                <c:pt idx="43101">
                  <c:v>-3.4164062820869714E-2</c:v>
                </c:pt>
                <c:pt idx="43102">
                  <c:v>-3.4855895813716856E-2</c:v>
                </c:pt>
                <c:pt idx="43103">
                  <c:v>-3.5533958251254091E-2</c:v>
                </c:pt>
                <c:pt idx="43104">
                  <c:v>-3.6197694783282844E-2</c:v>
                </c:pt>
                <c:pt idx="43105">
                  <c:v>-3.6846570595265492E-2</c:v>
                </c:pt>
                <c:pt idx="43106">
                  <c:v>-3.7479859586782092E-2</c:v>
                </c:pt>
                <c:pt idx="43107">
                  <c:v>-3.809667682294559E-2</c:v>
                </c:pt>
                <c:pt idx="43108">
                  <c:v>-3.8696213046584514E-2</c:v>
                </c:pt>
                <c:pt idx="43109">
                  <c:v>-3.9277576857881559E-2</c:v>
                </c:pt>
                <c:pt idx="43110">
                  <c:v>-3.9840193004793252E-2</c:v>
                </c:pt>
                <c:pt idx="43111">
                  <c:v>-4.0383584730392122E-2</c:v>
                </c:pt>
                <c:pt idx="43112">
                  <c:v>-4.0907484690791522E-2</c:v>
                </c:pt>
                <c:pt idx="43113">
                  <c:v>-4.1411815433588905E-2</c:v>
                </c:pt>
                <c:pt idx="43114">
                  <c:v>-4.1896701947440475E-2</c:v>
                </c:pt>
                <c:pt idx="43115">
                  <c:v>-4.2346629666982563E-2</c:v>
                </c:pt>
                <c:pt idx="43116">
                  <c:v>-4.2747852628995643E-2</c:v>
                </c:pt>
                <c:pt idx="43117">
                  <c:v>-4.3119969206649088E-2</c:v>
                </c:pt>
                <c:pt idx="43118">
                  <c:v>-4.3481464283921502E-2</c:v>
                </c:pt>
                <c:pt idx="43119">
                  <c:v>-4.3833065862682853E-2</c:v>
                </c:pt>
                <c:pt idx="43120">
                  <c:v>-4.4174081181272078E-2</c:v>
                </c:pt>
                <c:pt idx="43121">
                  <c:v>-4.4502953966146612E-2</c:v>
                </c:pt>
                <c:pt idx="43122">
                  <c:v>-4.4817436069444508E-2</c:v>
                </c:pt>
                <c:pt idx="43123">
                  <c:v>-4.5115003506273996E-2</c:v>
                </c:pt>
                <c:pt idx="43124">
                  <c:v>-4.5393200743949182E-2</c:v>
                </c:pt>
                <c:pt idx="43125">
                  <c:v>-4.5649927947716933E-2</c:v>
                </c:pt>
                <c:pt idx="43126">
                  <c:v>-4.5883441107526707E-2</c:v>
                </c:pt>
                <c:pt idx="43127">
                  <c:v>-4.6092542056273812E-2</c:v>
                </c:pt>
                <c:pt idx="43128">
                  <c:v>-4.6276462354583416E-2</c:v>
                </c:pt>
                <c:pt idx="43129">
                  <c:v>-4.6434786345458494E-2</c:v>
                </c:pt>
                <c:pt idx="43130">
                  <c:v>-4.6567254164048999E-2</c:v>
                </c:pt>
                <c:pt idx="43131">
                  <c:v>-4.667385034522728E-2</c:v>
                </c:pt>
                <c:pt idx="43132">
                  <c:v>-4.6754554860385392E-2</c:v>
                </c:pt>
                <c:pt idx="43133">
                  <c:v>-4.6809475585126908E-2</c:v>
                </c:pt>
                <c:pt idx="43134">
                  <c:v>-4.6838806720890948E-2</c:v>
                </c:pt>
                <c:pt idx="43135">
                  <c:v>-4.684271470794487E-2</c:v>
                </c:pt>
                <c:pt idx="43136">
                  <c:v>-4.6821631428993114E-2</c:v>
                </c:pt>
                <c:pt idx="43137">
                  <c:v>-4.6776081937796199E-2</c:v>
                </c:pt>
                <c:pt idx="43138">
                  <c:v>-4.6691048834816722E-2</c:v>
                </c:pt>
                <c:pt idx="43139">
                  <c:v>-4.6553534440839324E-2</c:v>
                </c:pt>
                <c:pt idx="43140">
                  <c:v>-4.6384044881321834E-2</c:v>
                </c:pt>
                <c:pt idx="43141">
                  <c:v>-4.6202211361139119E-2</c:v>
                </c:pt>
                <c:pt idx="43142">
                  <c:v>-4.6010044727177409E-2</c:v>
                </c:pt>
                <c:pt idx="43143">
                  <c:v>-4.5792806332488431E-2</c:v>
                </c:pt>
                <c:pt idx="43144">
                  <c:v>-4.5520776258138933E-2</c:v>
                </c:pt>
                <c:pt idx="43145">
                  <c:v>-4.5198983079122124E-2</c:v>
                </c:pt>
                <c:pt idx="43146">
                  <c:v>-4.4849042100133907E-2</c:v>
                </c:pt>
                <c:pt idx="43147">
                  <c:v>-4.4460001348762261E-2</c:v>
                </c:pt>
                <c:pt idx="43148">
                  <c:v>-4.4022115132551394E-2</c:v>
                </c:pt>
                <c:pt idx="43149">
                  <c:v>-4.3542545960584655E-2</c:v>
                </c:pt>
                <c:pt idx="43150">
                  <c:v>-4.3028588049056397E-2</c:v>
                </c:pt>
                <c:pt idx="43151">
                  <c:v>-4.2486820542151894E-2</c:v>
                </c:pt>
                <c:pt idx="43152">
                  <c:v>-4.1923113216396683E-2</c:v>
                </c:pt>
                <c:pt idx="43153">
                  <c:v>-4.1342276233547033E-2</c:v>
                </c:pt>
                <c:pt idx="43154">
                  <c:v>-4.0747953279088762E-2</c:v>
                </c:pt>
                <c:pt idx="43155">
                  <c:v>-4.0142834524655224E-2</c:v>
                </c:pt>
                <c:pt idx="43156">
                  <c:v>-3.9513410040366542E-2</c:v>
                </c:pt>
                <c:pt idx="43157">
                  <c:v>-3.8847452994885352E-2</c:v>
                </c:pt>
                <c:pt idx="43158">
                  <c:v>-3.8149486684525086E-2</c:v>
                </c:pt>
                <c:pt idx="43159">
                  <c:v>-3.7424750111425015E-2</c:v>
                </c:pt>
                <c:pt idx="43160">
                  <c:v>-3.6678405585902921E-2</c:v>
                </c:pt>
                <c:pt idx="43161">
                  <c:v>-3.5899959385025416E-2</c:v>
                </c:pt>
                <c:pt idx="43162">
                  <c:v>-3.5079860017777548E-2</c:v>
                </c:pt>
                <c:pt idx="43163">
                  <c:v>-3.4225221442881204E-2</c:v>
                </c:pt>
                <c:pt idx="43164">
                  <c:v>-3.3342967854337761E-2</c:v>
                </c:pt>
                <c:pt idx="43165">
                  <c:v>-3.2439452504057692E-2</c:v>
                </c:pt>
                <c:pt idx="43166">
                  <c:v>-3.1535333633508952E-2</c:v>
                </c:pt>
                <c:pt idx="43167">
                  <c:v>-3.0648558776865602E-2</c:v>
                </c:pt>
                <c:pt idx="43168">
                  <c:v>-2.9763048257789991E-2</c:v>
                </c:pt>
                <c:pt idx="43169">
                  <c:v>-2.8862892896638667E-2</c:v>
                </c:pt>
                <c:pt idx="43170">
                  <c:v>-2.7948577182902851E-2</c:v>
                </c:pt>
                <c:pt idx="43171">
                  <c:v>-2.7021022052257992E-2</c:v>
                </c:pt>
                <c:pt idx="43172">
                  <c:v>-2.6081834356820602E-2</c:v>
                </c:pt>
                <c:pt idx="43173">
                  <c:v>-2.5132700429322287E-2</c:v>
                </c:pt>
                <c:pt idx="43174">
                  <c:v>-2.4175435647575606E-2</c:v>
                </c:pt>
                <c:pt idx="43175">
                  <c:v>-2.3211822050635381E-2</c:v>
                </c:pt>
                <c:pt idx="43176">
                  <c:v>-2.2243132722739981E-2</c:v>
                </c:pt>
                <c:pt idx="43177">
                  <c:v>-2.1270435645040352E-2</c:v>
                </c:pt>
                <c:pt idx="43178">
                  <c:v>-2.0294406973200708E-2</c:v>
                </c:pt>
                <c:pt idx="43179">
                  <c:v>-1.9299782879748744E-2</c:v>
                </c:pt>
                <c:pt idx="43180">
                  <c:v>-1.8273007800001927E-2</c:v>
                </c:pt>
                <c:pt idx="43181">
                  <c:v>-1.7218425913672133E-2</c:v>
                </c:pt>
                <c:pt idx="43182">
                  <c:v>-1.6125697768813101E-2</c:v>
                </c:pt>
                <c:pt idx="43183">
                  <c:v>-1.4986711145387997E-2</c:v>
                </c:pt>
                <c:pt idx="43184">
                  <c:v>-1.3811234553253024E-2</c:v>
                </c:pt>
                <c:pt idx="43185">
                  <c:v>-1.2609387002903892E-2</c:v>
                </c:pt>
                <c:pt idx="43186">
                  <c:v>-1.1390819494579403E-2</c:v>
                </c:pt>
                <c:pt idx="43187">
                  <c:v>-1.0164108582435981E-2</c:v>
                </c:pt>
                <c:pt idx="43188">
                  <c:v>-8.9363454585004703E-3</c:v>
                </c:pt>
                <c:pt idx="43189">
                  <c:v>-7.713011192188984E-3</c:v>
                </c:pt>
                <c:pt idx="43190">
                  <c:v>-6.4980896510915395E-3</c:v>
                </c:pt>
                <c:pt idx="43191">
                  <c:v>-5.2943114696992486E-3</c:v>
                </c:pt>
                <c:pt idx="43192">
                  <c:v>-4.1034501178645573E-3</c:v>
                </c:pt>
                <c:pt idx="43193">
                  <c:v>-2.9266459002960667E-3</c:v>
                </c:pt>
                <c:pt idx="43194">
                  <c:v>-1.7490527279724621E-3</c:v>
                </c:pt>
                <c:pt idx="43195">
                  <c:v>-5.417528758799281E-4</c:v>
                </c:pt>
                <c:pt idx="43196">
                  <c:v>7.0463959660862423E-4</c:v>
                </c:pt>
                <c:pt idx="43197">
                  <c:v>1.980861487471472E-3</c:v>
                </c:pt>
                <c:pt idx="43198">
                  <c:v>3.2610688563259466E-3</c:v>
                </c:pt>
                <c:pt idx="43199">
                  <c:v>4.5212832430524914E-3</c:v>
                </c:pt>
                <c:pt idx="43200">
                  <c:v>5.7720091076926081E-3</c:v>
                </c:pt>
                <c:pt idx="43201">
                  <c:v>7.0243930697974164E-3</c:v>
                </c:pt>
                <c:pt idx="43202">
                  <c:v>8.2736638509993566E-3</c:v>
                </c:pt>
                <c:pt idx="43203">
                  <c:v>9.5156348510963031E-3</c:v>
                </c:pt>
                <c:pt idx="43204">
                  <c:v>1.0746648288517523E-2</c:v>
                </c:pt>
                <c:pt idx="43205">
                  <c:v>1.1963495973235701E-2</c:v>
                </c:pt>
                <c:pt idx="43206">
                  <c:v>1.3163388071011809E-2</c:v>
                </c:pt>
                <c:pt idx="43207">
                  <c:v>1.4343910892051379E-2</c:v>
                </c:pt>
                <c:pt idx="43208">
                  <c:v>1.5503040416209687E-2</c:v>
                </c:pt>
                <c:pt idx="43209">
                  <c:v>1.663918727711846E-2</c:v>
                </c:pt>
                <c:pt idx="43210">
                  <c:v>1.7766702411393689E-2</c:v>
                </c:pt>
                <c:pt idx="43211">
                  <c:v>1.8914308312024421E-2</c:v>
                </c:pt>
                <c:pt idx="43212">
                  <c:v>2.0091529148723392E-2</c:v>
                </c:pt>
                <c:pt idx="43213">
                  <c:v>2.1273974585978569E-2</c:v>
                </c:pt>
                <c:pt idx="43214">
                  <c:v>2.242266481642894E-2</c:v>
                </c:pt>
                <c:pt idx="43215">
                  <c:v>2.3518355674104631E-2</c:v>
                </c:pt>
                <c:pt idx="43216">
                  <c:v>2.4577181711193555E-2</c:v>
                </c:pt>
                <c:pt idx="43217">
                  <c:v>2.5615919751706212E-2</c:v>
                </c:pt>
                <c:pt idx="43218">
                  <c:v>2.6634908634054238E-2</c:v>
                </c:pt>
                <c:pt idx="43219">
                  <c:v>2.7649806787315254E-2</c:v>
                </c:pt>
                <c:pt idx="43220">
                  <c:v>2.8674031350602557E-2</c:v>
                </c:pt>
                <c:pt idx="43221">
                  <c:v>2.9702598711881623E-2</c:v>
                </c:pt>
                <c:pt idx="43222">
                  <c:v>3.0729192063702192E-2</c:v>
                </c:pt>
                <c:pt idx="43223">
                  <c:v>3.1747054526997803E-2</c:v>
                </c:pt>
                <c:pt idx="43224">
                  <c:v>3.2749660527771826E-2</c:v>
                </c:pt>
                <c:pt idx="43225">
                  <c:v>3.3731210376948546E-2</c:v>
                </c:pt>
                <c:pt idx="43226">
                  <c:v>3.4687057310720852E-2</c:v>
                </c:pt>
                <c:pt idx="43227">
                  <c:v>3.5613643462383757E-2</c:v>
                </c:pt>
                <c:pt idx="43228">
                  <c:v>3.6508645893704401E-2</c:v>
                </c:pt>
                <c:pt idx="43229">
                  <c:v>3.7370319960815183E-2</c:v>
                </c:pt>
                <c:pt idx="43230">
                  <c:v>3.8197571315788263E-2</c:v>
                </c:pt>
                <c:pt idx="43231">
                  <c:v>3.8989430092298917E-2</c:v>
                </c:pt>
                <c:pt idx="43232">
                  <c:v>3.9744967622107531E-2</c:v>
                </c:pt>
                <c:pt idx="43233">
                  <c:v>4.0462975723805999E-2</c:v>
                </c:pt>
                <c:pt idx="43234">
                  <c:v>4.1157801979434916E-2</c:v>
                </c:pt>
                <c:pt idx="43235">
                  <c:v>4.1841856646886465E-2</c:v>
                </c:pt>
                <c:pt idx="43236">
                  <c:v>4.2509795510448103E-2</c:v>
                </c:pt>
                <c:pt idx="43237">
                  <c:v>4.3171257274314347E-2</c:v>
                </c:pt>
                <c:pt idx="43238">
                  <c:v>4.3834152985099219E-2</c:v>
                </c:pt>
                <c:pt idx="43239">
                  <c:v>4.4489292934363829E-2</c:v>
                </c:pt>
                <c:pt idx="43240">
                  <c:v>4.5127730672520093E-2</c:v>
                </c:pt>
                <c:pt idx="43241">
                  <c:v>4.5741615999359088E-2</c:v>
                </c:pt>
                <c:pt idx="43242">
                  <c:v>4.6324507435684087E-2</c:v>
                </c:pt>
                <c:pt idx="43243">
                  <c:v>4.6871666060737886E-2</c:v>
                </c:pt>
                <c:pt idx="43244">
                  <c:v>4.7380053737515734E-2</c:v>
                </c:pt>
                <c:pt idx="43245">
                  <c:v>4.7847904652670983E-2</c:v>
                </c:pt>
                <c:pt idx="43246">
                  <c:v>4.8274682977559297E-2</c:v>
                </c:pt>
                <c:pt idx="43247">
                  <c:v>4.8660503940058171E-2</c:v>
                </c:pt>
                <c:pt idx="43248">
                  <c:v>4.9006078555749934E-2</c:v>
                </c:pt>
                <c:pt idx="43249">
                  <c:v>4.9296866308788413E-2</c:v>
                </c:pt>
                <c:pt idx="43250">
                  <c:v>4.952017299139682E-2</c:v>
                </c:pt>
                <c:pt idx="43251">
                  <c:v>4.9681444863777589E-2</c:v>
                </c:pt>
                <c:pt idx="43252">
                  <c:v>4.9771358101876141E-2</c:v>
                </c:pt>
                <c:pt idx="43253">
                  <c:v>4.9798322059002212E-2</c:v>
                </c:pt>
                <c:pt idx="43254">
                  <c:v>4.9786618633501888E-2</c:v>
                </c:pt>
                <c:pt idx="43255">
                  <c:v>4.9742806814189022E-2</c:v>
                </c:pt>
                <c:pt idx="43256">
                  <c:v>4.9687501489469273E-2</c:v>
                </c:pt>
                <c:pt idx="43257">
                  <c:v>4.9638103589988505E-2</c:v>
                </c:pt>
                <c:pt idx="43258">
                  <c:v>4.9592846288293323E-2</c:v>
                </c:pt>
                <c:pt idx="43259">
                  <c:v>4.9532188254717523E-2</c:v>
                </c:pt>
                <c:pt idx="43260">
                  <c:v>4.9437361289213964E-2</c:v>
                </c:pt>
                <c:pt idx="43261">
                  <c:v>4.9322858751665026E-2</c:v>
                </c:pt>
                <c:pt idx="43262">
                  <c:v>4.9202588735606734E-2</c:v>
                </c:pt>
                <c:pt idx="43263">
                  <c:v>4.9057870887987423E-2</c:v>
                </c:pt>
                <c:pt idx="43264">
                  <c:v>4.8871691159879514E-2</c:v>
                </c:pt>
                <c:pt idx="43265">
                  <c:v>4.8644874400345976E-2</c:v>
                </c:pt>
                <c:pt idx="43266">
                  <c:v>4.8379274269729072E-2</c:v>
                </c:pt>
                <c:pt idx="43267">
                  <c:v>4.8093013996194103E-2</c:v>
                </c:pt>
                <c:pt idx="43268">
                  <c:v>4.7802682844712126E-2</c:v>
                </c:pt>
                <c:pt idx="43269">
                  <c:v>4.7506791092492472E-2</c:v>
                </c:pt>
                <c:pt idx="43270">
                  <c:v>4.7202818304018054E-2</c:v>
                </c:pt>
                <c:pt idx="43271">
                  <c:v>4.6887696933189491E-2</c:v>
                </c:pt>
                <c:pt idx="43272">
                  <c:v>4.6558413688615477E-2</c:v>
                </c:pt>
                <c:pt idx="43273">
                  <c:v>4.6212394767412089E-2</c:v>
                </c:pt>
                <c:pt idx="43274">
                  <c:v>4.5847768128552215E-2</c:v>
                </c:pt>
                <c:pt idx="43275">
                  <c:v>4.5494747053893544E-2</c:v>
                </c:pt>
                <c:pt idx="43276">
                  <c:v>4.5180985980481501E-2</c:v>
                </c:pt>
                <c:pt idx="43277">
                  <c:v>4.4867805609937021E-2</c:v>
                </c:pt>
                <c:pt idx="43278">
                  <c:v>4.4518572223920902E-2</c:v>
                </c:pt>
                <c:pt idx="43279">
                  <c:v>4.4132289969622866E-2</c:v>
                </c:pt>
                <c:pt idx="43280">
                  <c:v>4.3710235227127331E-2</c:v>
                </c:pt>
                <c:pt idx="43281">
                  <c:v>4.3255091322846523E-2</c:v>
                </c:pt>
                <c:pt idx="43282">
                  <c:v>4.2770640748126934E-2</c:v>
                </c:pt>
                <c:pt idx="43283">
                  <c:v>4.2260903168525793E-2</c:v>
                </c:pt>
                <c:pt idx="43284">
                  <c:v>4.1714111903635921E-2</c:v>
                </c:pt>
                <c:pt idx="43285">
                  <c:v>4.1119722271659602E-2</c:v>
                </c:pt>
                <c:pt idx="43286">
                  <c:v>4.0499972619118314E-2</c:v>
                </c:pt>
                <c:pt idx="43287">
                  <c:v>3.9860033115655356E-2</c:v>
                </c:pt>
                <c:pt idx="43288">
                  <c:v>3.9172842830189382E-2</c:v>
                </c:pt>
                <c:pt idx="43289">
                  <c:v>3.842957700594115E-2</c:v>
                </c:pt>
                <c:pt idx="43290">
                  <c:v>3.7638856944526851E-2</c:v>
                </c:pt>
                <c:pt idx="43291">
                  <c:v>3.6825381215396781E-2</c:v>
                </c:pt>
                <c:pt idx="43292">
                  <c:v>3.6027171975768955E-2</c:v>
                </c:pt>
                <c:pt idx="43293">
                  <c:v>3.5261930585408559E-2</c:v>
                </c:pt>
                <c:pt idx="43294">
                  <c:v>3.4511486660186511E-2</c:v>
                </c:pt>
                <c:pt idx="43295">
                  <c:v>3.37416343800436E-2</c:v>
                </c:pt>
                <c:pt idx="43296">
                  <c:v>3.2936310547876532E-2</c:v>
                </c:pt>
                <c:pt idx="43297">
                  <c:v>3.2098060825107654E-2</c:v>
                </c:pt>
                <c:pt idx="43298">
                  <c:v>3.1231164970319889E-2</c:v>
                </c:pt>
                <c:pt idx="43299">
                  <c:v>3.0340983944662225E-2</c:v>
                </c:pt>
                <c:pt idx="43300">
                  <c:v>2.9433455697986846E-2</c:v>
                </c:pt>
                <c:pt idx="43301">
                  <c:v>2.8514533493156548E-2</c:v>
                </c:pt>
                <c:pt idx="43302">
                  <c:v>2.7589571420748402E-2</c:v>
                </c:pt>
                <c:pt idx="43303">
                  <c:v>2.6663161368719612E-2</c:v>
                </c:pt>
                <c:pt idx="43304">
                  <c:v>2.573907438168645E-2</c:v>
                </c:pt>
                <c:pt idx="43305">
                  <c:v>2.4820142492136876E-2</c:v>
                </c:pt>
                <c:pt idx="43306">
                  <c:v>2.3908536839201567E-2</c:v>
                </c:pt>
                <c:pt idx="43307">
                  <c:v>2.2990192434358146E-2</c:v>
                </c:pt>
                <c:pt idx="43308">
                  <c:v>2.2052473824637622E-2</c:v>
                </c:pt>
                <c:pt idx="43309">
                  <c:v>2.1115864584300002E-2</c:v>
                </c:pt>
                <c:pt idx="43310">
                  <c:v>2.019976900169812E-2</c:v>
                </c:pt>
                <c:pt idx="43311">
                  <c:v>1.9305678486841209E-2</c:v>
                </c:pt>
                <c:pt idx="43312">
                  <c:v>1.8433791140408651E-2</c:v>
                </c:pt>
                <c:pt idx="43313">
                  <c:v>1.7583111434104105E-2</c:v>
                </c:pt>
                <c:pt idx="43314">
                  <c:v>1.6751912541914299E-2</c:v>
                </c:pt>
                <c:pt idx="43315">
                  <c:v>1.5922350107419301E-2</c:v>
                </c:pt>
                <c:pt idx="43316">
                  <c:v>1.5078148762105267E-2</c:v>
                </c:pt>
                <c:pt idx="43317">
                  <c:v>1.4221170283098127E-2</c:v>
                </c:pt>
                <c:pt idx="43318">
                  <c:v>1.3338689732270755E-2</c:v>
                </c:pt>
                <c:pt idx="43319">
                  <c:v>1.242059125971845E-2</c:v>
                </c:pt>
                <c:pt idx="43320">
                  <c:v>1.1474720157247389E-2</c:v>
                </c:pt>
                <c:pt idx="43321">
                  <c:v>1.0509665539994086E-2</c:v>
                </c:pt>
                <c:pt idx="43322">
                  <c:v>9.5337925588904748E-3</c:v>
                </c:pt>
                <c:pt idx="43323">
                  <c:v>8.5546350001699575E-3</c:v>
                </c:pt>
                <c:pt idx="43324">
                  <c:v>7.5785346436606504E-3</c:v>
                </c:pt>
                <c:pt idx="43325">
                  <c:v>6.6104935327878514E-3</c:v>
                </c:pt>
                <c:pt idx="43326">
                  <c:v>5.6543098268463455E-3</c:v>
                </c:pt>
                <c:pt idx="43327">
                  <c:v>4.7127928803622834E-3</c:v>
                </c:pt>
                <c:pt idx="43328">
                  <c:v>3.7880478394709807E-3</c:v>
                </c:pt>
                <c:pt idx="43329">
                  <c:v>2.8817511582366726E-3</c:v>
                </c:pt>
                <c:pt idx="43330">
                  <c:v>1.9953818350793781E-3</c:v>
                </c:pt>
                <c:pt idx="43331">
                  <c:v>1.1303733940986101E-3</c:v>
                </c:pt>
                <c:pt idx="43332">
                  <c:v>2.8817905600861052E-4</c:v>
                </c:pt>
                <c:pt idx="43333">
                  <c:v>-5.2972232033705294E-4</c:v>
                </c:pt>
                <c:pt idx="43334">
                  <c:v>-1.321819414604354E-3</c:v>
                </c:pt>
                <c:pt idx="43335">
                  <c:v>-2.0866515691527012E-3</c:v>
                </c:pt>
                <c:pt idx="43336">
                  <c:v>-2.8228066646080277E-3</c:v>
                </c:pt>
                <c:pt idx="43337">
                  <c:v>-3.5289506403830672E-3</c:v>
                </c:pt>
                <c:pt idx="43338">
                  <c:v>-4.2038305131025114E-3</c:v>
                </c:pt>
                <c:pt idx="43339">
                  <c:v>-4.8462778987100391E-3</c:v>
                </c:pt>
                <c:pt idx="43340">
                  <c:v>-5.4551876122806413E-3</c:v>
                </c:pt>
                <c:pt idx="43341">
                  <c:v>-6.0295445038203929E-3</c:v>
                </c:pt>
                <c:pt idx="43342">
                  <c:v>-6.5684483888126203E-3</c:v>
                </c:pt>
                <c:pt idx="43343">
                  <c:v>-7.0711645849591293E-3</c:v>
                </c:pt>
                <c:pt idx="43344">
                  <c:v>-7.5527789566768528E-3</c:v>
                </c:pt>
                <c:pt idx="43345">
                  <c:v>-8.0425554678353224E-3</c:v>
                </c:pt>
                <c:pt idx="43346">
                  <c:v>-8.5505103238600767E-3</c:v>
                </c:pt>
                <c:pt idx="43347">
                  <c:v>-9.0683862240700068E-3</c:v>
                </c:pt>
                <c:pt idx="43348">
                  <c:v>-9.5873543932878547E-3</c:v>
                </c:pt>
                <c:pt idx="43349">
                  <c:v>-1.0099064664008693E-2</c:v>
                </c:pt>
                <c:pt idx="43350">
                  <c:v>-1.0596494664023902E-2</c:v>
                </c:pt>
                <c:pt idx="43351">
                  <c:v>-1.10744010812406E-2</c:v>
                </c:pt>
                <c:pt idx="43352">
                  <c:v>-1.1529460941425703E-2</c:v>
                </c:pt>
                <c:pt idx="43353">
                  <c:v>-1.1960135844667456E-2</c:v>
                </c:pt>
                <c:pt idx="43354">
                  <c:v>-1.2366317915361639E-2</c:v>
                </c:pt>
                <c:pt idx="43355">
                  <c:v>-1.27489103423168E-2</c:v>
                </c:pt>
                <c:pt idx="43356">
                  <c:v>-1.3109388270537391E-2</c:v>
                </c:pt>
                <c:pt idx="43357">
                  <c:v>-1.3449482019634121E-2</c:v>
                </c:pt>
                <c:pt idx="43358">
                  <c:v>-1.3770871457408403E-2</c:v>
                </c:pt>
                <c:pt idx="43359">
                  <c:v>-1.4075126294317203E-2</c:v>
                </c:pt>
                <c:pt idx="43360">
                  <c:v>-1.4363624194355587E-2</c:v>
                </c:pt>
                <c:pt idx="43361">
                  <c:v>-1.4637446068536375E-2</c:v>
                </c:pt>
                <c:pt idx="43362">
                  <c:v>-1.4913200196331062E-2</c:v>
                </c:pt>
                <c:pt idx="43363">
                  <c:v>-1.5221120268494981E-2</c:v>
                </c:pt>
                <c:pt idx="43364">
                  <c:v>-1.5556089482749792E-2</c:v>
                </c:pt>
                <c:pt idx="43365">
                  <c:v>-1.5880175430323627E-2</c:v>
                </c:pt>
                <c:pt idx="43366">
                  <c:v>-1.6189284162340233E-2</c:v>
                </c:pt>
                <c:pt idx="43367">
                  <c:v>-1.6511575901578961E-2</c:v>
                </c:pt>
                <c:pt idx="43368">
                  <c:v>-1.685706419143496E-2</c:v>
                </c:pt>
                <c:pt idx="43369">
                  <c:v>-1.7202454493228141E-2</c:v>
                </c:pt>
                <c:pt idx="43370">
                  <c:v>-1.7525512770392545E-2</c:v>
                </c:pt>
                <c:pt idx="43371">
                  <c:v>-1.7837485720109583E-2</c:v>
                </c:pt>
                <c:pt idx="43372">
                  <c:v>-1.8149081041832538E-2</c:v>
                </c:pt>
                <c:pt idx="43373">
                  <c:v>-1.8454256687653603E-2</c:v>
                </c:pt>
                <c:pt idx="43374">
                  <c:v>-1.8747091795420261E-2</c:v>
                </c:pt>
                <c:pt idx="43375">
                  <c:v>-1.9022139090823044E-2</c:v>
                </c:pt>
                <c:pt idx="43376">
                  <c:v>-1.9274801374520301E-2</c:v>
                </c:pt>
                <c:pt idx="43377">
                  <c:v>-1.9501455876976787E-2</c:v>
                </c:pt>
                <c:pt idx="43378">
                  <c:v>-1.9699754814344949E-2</c:v>
                </c:pt>
                <c:pt idx="43379">
                  <c:v>-1.985280760519216E-2</c:v>
                </c:pt>
                <c:pt idx="43380">
                  <c:v>-1.9946583702594965E-2</c:v>
                </c:pt>
                <c:pt idx="43381">
                  <c:v>-2.0001413918310812E-2</c:v>
                </c:pt>
                <c:pt idx="43382">
                  <c:v>-2.0037258788375999E-2</c:v>
                </c:pt>
                <c:pt idx="43383">
                  <c:v>-2.0056828386267191E-2</c:v>
                </c:pt>
                <c:pt idx="43384">
                  <c:v>-2.0061906906016211E-2</c:v>
                </c:pt>
                <c:pt idx="43385">
                  <c:v>-2.0053390564446816E-2</c:v>
                </c:pt>
                <c:pt idx="43386">
                  <c:v>-2.0031490422522717E-2</c:v>
                </c:pt>
                <c:pt idx="43387">
                  <c:v>-2.0011223499489656E-2</c:v>
                </c:pt>
                <c:pt idx="43388">
                  <c:v>-2.0005734773567752E-2</c:v>
                </c:pt>
                <c:pt idx="43389">
                  <c:v>-1.9995408885298965E-2</c:v>
                </c:pt>
                <c:pt idx="43390">
                  <c:v>-1.9961620877212614E-2</c:v>
                </c:pt>
                <c:pt idx="43391">
                  <c:v>-1.9918395211590847E-2</c:v>
                </c:pt>
                <c:pt idx="43392">
                  <c:v>-1.9879402427467385E-2</c:v>
                </c:pt>
                <c:pt idx="43393">
                  <c:v>-1.9826337518044763E-2</c:v>
                </c:pt>
                <c:pt idx="43394">
                  <c:v>-1.97423461562059E-2</c:v>
                </c:pt>
                <c:pt idx="43395">
                  <c:v>-1.9627953395711151E-2</c:v>
                </c:pt>
                <c:pt idx="43396">
                  <c:v>-1.9453438303521163E-2</c:v>
                </c:pt>
                <c:pt idx="43397">
                  <c:v>-1.9192962961272785E-2</c:v>
                </c:pt>
                <c:pt idx="43398">
                  <c:v>-1.8856684154937263E-2</c:v>
                </c:pt>
                <c:pt idx="43399">
                  <c:v>-1.8456236984573916E-2</c:v>
                </c:pt>
                <c:pt idx="43400">
                  <c:v>-1.8034640998611181E-2</c:v>
                </c:pt>
                <c:pt idx="43401">
                  <c:v>-1.7630711639257998E-2</c:v>
                </c:pt>
                <c:pt idx="43402">
                  <c:v>-1.7245897050926915E-2</c:v>
                </c:pt>
                <c:pt idx="43403">
                  <c:v>-1.6878261303867548E-2</c:v>
                </c:pt>
                <c:pt idx="43404">
                  <c:v>-1.6523697012289461E-2</c:v>
                </c:pt>
                <c:pt idx="43405">
                  <c:v>-1.6192442217466081E-2</c:v>
                </c:pt>
                <c:pt idx="43406">
                  <c:v>-1.589312836208083E-2</c:v>
                </c:pt>
                <c:pt idx="43407">
                  <c:v>-1.5602480429007807E-2</c:v>
                </c:pt>
                <c:pt idx="43408">
                  <c:v>-1.529938851899346E-2</c:v>
                </c:pt>
                <c:pt idx="43409">
                  <c:v>-1.4996595897228401E-2</c:v>
                </c:pt>
                <c:pt idx="43410">
                  <c:v>-1.4707284810354437E-2</c:v>
                </c:pt>
                <c:pt idx="43411">
                  <c:v>-1.4413437370542936E-2</c:v>
                </c:pt>
                <c:pt idx="43412">
                  <c:v>-1.4098862349715725E-2</c:v>
                </c:pt>
                <c:pt idx="43413">
                  <c:v>-1.3764976708503641E-2</c:v>
                </c:pt>
                <c:pt idx="43414">
                  <c:v>-1.3414130132204024E-2</c:v>
                </c:pt>
                <c:pt idx="43415">
                  <c:v>-1.3049251361058061E-2</c:v>
                </c:pt>
                <c:pt idx="43416">
                  <c:v>-1.2673397800098258E-2</c:v>
                </c:pt>
                <c:pt idx="43417">
                  <c:v>-1.2289646122385416E-2</c:v>
                </c:pt>
                <c:pt idx="43418">
                  <c:v>-1.1900981858137745E-2</c:v>
                </c:pt>
                <c:pt idx="43419">
                  <c:v>-1.1510201153140762E-2</c:v>
                </c:pt>
                <c:pt idx="43420">
                  <c:v>-1.1120042856150479E-2</c:v>
                </c:pt>
                <c:pt idx="43421">
                  <c:v>-1.0733111066490421E-2</c:v>
                </c:pt>
                <c:pt idx="43422">
                  <c:v>-1.0351857894237875E-2</c:v>
                </c:pt>
                <c:pt idx="43423">
                  <c:v>-9.9785335154670435E-3</c:v>
                </c:pt>
                <c:pt idx="43424">
                  <c:v>-9.6150914800329987E-3</c:v>
                </c:pt>
                <c:pt idx="43425">
                  <c:v>-9.2631079379711465E-3</c:v>
                </c:pt>
                <c:pt idx="43426">
                  <c:v>-8.9237122112141246E-3</c:v>
                </c:pt>
                <c:pt idx="43427">
                  <c:v>-8.5975891196996782E-3</c:v>
                </c:pt>
                <c:pt idx="43428">
                  <c:v>-8.2849716227583609E-3</c:v>
                </c:pt>
                <c:pt idx="43429">
                  <c:v>-7.9857426227539028E-3</c:v>
                </c:pt>
                <c:pt idx="43430">
                  <c:v>-7.6995308615495864E-3</c:v>
                </c:pt>
                <c:pt idx="43431">
                  <c:v>-7.4258401874272408E-3</c:v>
                </c:pt>
                <c:pt idx="43432">
                  <c:v>-7.1641564355973773E-3</c:v>
                </c:pt>
                <c:pt idx="43433">
                  <c:v>-6.9140303567779456E-3</c:v>
                </c:pt>
                <c:pt idx="43434">
                  <c:v>-6.6751445735909369E-3</c:v>
                </c:pt>
                <c:pt idx="43435">
                  <c:v>-6.4316974017065006E-3</c:v>
                </c:pt>
                <c:pt idx="43436">
                  <c:v>-6.1697004937179044E-3</c:v>
                </c:pt>
                <c:pt idx="43437">
                  <c:v>-5.9086977652637648E-3</c:v>
                </c:pt>
                <c:pt idx="43438">
                  <c:v>-5.6672904716052637E-3</c:v>
                </c:pt>
                <c:pt idx="43439">
                  <c:v>-5.4463207193667894E-3</c:v>
                </c:pt>
                <c:pt idx="43440">
                  <c:v>-5.2453854087281121E-3</c:v>
                </c:pt>
                <c:pt idx="43441">
                  <c:v>-5.0630849000014699E-3</c:v>
                </c:pt>
                <c:pt idx="43442">
                  <c:v>-4.88171547815893E-3</c:v>
                </c:pt>
                <c:pt idx="43443">
                  <c:v>-4.6849970895136914E-3</c:v>
                </c:pt>
                <c:pt idx="43444">
                  <c:v>-4.4901423881909524E-3</c:v>
                </c:pt>
                <c:pt idx="43445">
                  <c:v>-4.3137348967816815E-3</c:v>
                </c:pt>
                <c:pt idx="43446">
                  <c:v>-4.1551030104265384E-3</c:v>
                </c:pt>
                <c:pt idx="43447">
                  <c:v>-4.0129313439601581E-3</c:v>
                </c:pt>
                <c:pt idx="43448">
                  <c:v>-3.8854560235151068E-3</c:v>
                </c:pt>
                <c:pt idx="43449">
                  <c:v>-3.7706490004203656E-3</c:v>
                </c:pt>
                <c:pt idx="43450">
                  <c:v>-3.650830299886592E-3</c:v>
                </c:pt>
                <c:pt idx="43451">
                  <c:v>-3.4944871003088464E-3</c:v>
                </c:pt>
                <c:pt idx="43452">
                  <c:v>-3.3054865075634612E-3</c:v>
                </c:pt>
                <c:pt idx="43453">
                  <c:v>-3.1048480107535872E-3</c:v>
                </c:pt>
                <c:pt idx="43454">
                  <c:v>-2.8812913077362837E-3</c:v>
                </c:pt>
                <c:pt idx="43455">
                  <c:v>-2.6245133682084904E-3</c:v>
                </c:pt>
                <c:pt idx="43456">
                  <c:v>-2.3566206718558503E-3</c:v>
                </c:pt>
                <c:pt idx="43457">
                  <c:v>-2.1132886010854011E-3</c:v>
                </c:pt>
                <c:pt idx="43458">
                  <c:v>-1.9097806157554681E-3</c:v>
                </c:pt>
                <c:pt idx="43459">
                  <c:v>-1.7416195157741764E-3</c:v>
                </c:pt>
                <c:pt idx="43460">
                  <c:v>-1.6022474836209224E-3</c:v>
                </c:pt>
                <c:pt idx="43461">
                  <c:v>-1.4842416015483381E-3</c:v>
                </c:pt>
                <c:pt idx="43462">
                  <c:v>-1.3804436083134461E-3</c:v>
                </c:pt>
                <c:pt idx="43463">
                  <c:v>-1.2847594564185183E-3</c:v>
                </c:pt>
                <c:pt idx="43464">
                  <c:v>-1.1926532429358673E-3</c:v>
                </c:pt>
                <c:pt idx="43465">
                  <c:v>-1.1012873932842821E-3</c:v>
                </c:pt>
                <c:pt idx="43466">
                  <c:v>-9.9378766988189268E-4</c:v>
                </c:pt>
                <c:pt idx="43467">
                  <c:v>-8.2507392204258319E-4</c:v>
                </c:pt>
                <c:pt idx="43468">
                  <c:v>-5.87886486216515E-4</c:v>
                </c:pt>
                <c:pt idx="43469">
                  <c:v>-3.2597951022701488E-4</c:v>
                </c:pt>
                <c:pt idx="43470">
                  <c:v>-6.5598069711217923E-5</c:v>
                </c:pt>
                <c:pt idx="43471">
                  <c:v>1.8551343082955527E-4</c:v>
                </c:pt>
                <c:pt idx="43472">
                  <c:v>4.3749839593667698E-4</c:v>
                </c:pt>
                <c:pt idx="43473">
                  <c:v>6.8528232477883593E-4</c:v>
                </c:pt>
                <c:pt idx="43474">
                  <c:v>9.0929244885986564E-4</c:v>
                </c:pt>
                <c:pt idx="43475">
                  <c:v>1.1237328571595175E-3</c:v>
                </c:pt>
                <c:pt idx="43476">
                  <c:v>1.3266328335308423E-3</c:v>
                </c:pt>
                <c:pt idx="43477">
                  <c:v>1.5005333770413333E-3</c:v>
                </c:pt>
                <c:pt idx="43478">
                  <c:v>1.6453662256316521E-3</c:v>
                </c:pt>
                <c:pt idx="43479">
                  <c:v>1.7461675020370901E-3</c:v>
                </c:pt>
                <c:pt idx="43480">
                  <c:v>1.8058667773057121E-3</c:v>
                </c:pt>
                <c:pt idx="43481">
                  <c:v>1.8596139713991564E-3</c:v>
                </c:pt>
                <c:pt idx="43482">
                  <c:v>1.9085103078878838E-3</c:v>
                </c:pt>
                <c:pt idx="43483">
                  <c:v>1.9527590206061586E-3</c:v>
                </c:pt>
                <c:pt idx="43484">
                  <c:v>2.0075398962264867E-3</c:v>
                </c:pt>
                <c:pt idx="43485">
                  <c:v>2.0547582585049504E-3</c:v>
                </c:pt>
                <c:pt idx="43486">
                  <c:v>2.0773708808505893E-3</c:v>
                </c:pt>
                <c:pt idx="43487">
                  <c:v>2.0603955846553688E-3</c:v>
                </c:pt>
                <c:pt idx="43488">
                  <c:v>1.9914982514264703E-3</c:v>
                </c:pt>
                <c:pt idx="43489">
                  <c:v>1.876774196206338E-3</c:v>
                </c:pt>
                <c:pt idx="43490">
                  <c:v>1.7388818687350484E-3</c:v>
                </c:pt>
                <c:pt idx="43491">
                  <c:v>1.5987541508656244E-3</c:v>
                </c:pt>
                <c:pt idx="43492">
                  <c:v>1.4586862754344299E-3</c:v>
                </c:pt>
                <c:pt idx="43493">
                  <c:v>1.3189709389969293E-3</c:v>
                </c:pt>
                <c:pt idx="43494">
                  <c:v>1.1783642103480466E-3</c:v>
                </c:pt>
                <c:pt idx="43495">
                  <c:v>1.050309246777296E-3</c:v>
                </c:pt>
                <c:pt idx="43496">
                  <c:v>9.4624377021559479E-4</c:v>
                </c:pt>
                <c:pt idx="43497">
                  <c:v>8.599696505743273E-4</c:v>
                </c:pt>
                <c:pt idx="43498">
                  <c:v>7.695132794741297E-4</c:v>
                </c:pt>
                <c:pt idx="43499">
                  <c:v>6.3957010367720192E-4</c:v>
                </c:pt>
                <c:pt idx="43500">
                  <c:v>4.5549821542567885E-4</c:v>
                </c:pt>
                <c:pt idx="43501">
                  <c:v>2.2259310843488497E-4</c:v>
                </c:pt>
                <c:pt idx="43502">
                  <c:v>-5.1633733550555427E-5</c:v>
                </c:pt>
                <c:pt idx="43503">
                  <c:v>-3.587504354320812E-4</c:v>
                </c:pt>
                <c:pt idx="43504">
                  <c:v>-6.9056336924793078E-4</c:v>
                </c:pt>
                <c:pt idx="43505">
                  <c:v>-1.039926680083299E-3</c:v>
                </c:pt>
                <c:pt idx="43506">
                  <c:v>-1.401137419574998E-3</c:v>
                </c:pt>
                <c:pt idx="43507">
                  <c:v>-1.7700413349903943E-3</c:v>
                </c:pt>
                <c:pt idx="43508">
                  <c:v>-2.1437528236534311E-3</c:v>
                </c:pt>
                <c:pt idx="43509">
                  <c:v>-2.5203158942469404E-3</c:v>
                </c:pt>
                <c:pt idx="43510">
                  <c:v>-2.8982701874424319E-3</c:v>
                </c:pt>
                <c:pt idx="43511">
                  <c:v>-3.2607060895588082E-3</c:v>
                </c:pt>
                <c:pt idx="43512">
                  <c:v>-3.5923933375216115E-3</c:v>
                </c:pt>
                <c:pt idx="43513">
                  <c:v>-3.9114885869893142E-3</c:v>
                </c:pt>
                <c:pt idx="43514">
                  <c:v>-4.2352155407800194E-3</c:v>
                </c:pt>
                <c:pt idx="43515">
                  <c:v>-4.5632653400122514E-3</c:v>
                </c:pt>
                <c:pt idx="43516">
                  <c:v>-4.8945369943600454E-3</c:v>
                </c:pt>
                <c:pt idx="43517">
                  <c:v>-5.2275274075020573E-3</c:v>
                </c:pt>
                <c:pt idx="43518">
                  <c:v>-5.5607132770402676E-3</c:v>
                </c:pt>
                <c:pt idx="43519">
                  <c:v>-5.8928351204429212E-3</c:v>
                </c:pt>
                <c:pt idx="43520">
                  <c:v>-6.2230683041448768E-3</c:v>
                </c:pt>
                <c:pt idx="43521">
                  <c:v>-6.5510180110426577E-3</c:v>
                </c:pt>
                <c:pt idx="43522">
                  <c:v>-6.8454085683905966E-3</c:v>
                </c:pt>
                <c:pt idx="43523">
                  <c:v>-7.0785466988544559E-3</c:v>
                </c:pt>
                <c:pt idx="43524">
                  <c:v>-7.2896518013832075E-3</c:v>
                </c:pt>
                <c:pt idx="43525">
                  <c:v>-7.5002877527851593E-3</c:v>
                </c:pt>
                <c:pt idx="43526">
                  <c:v>-7.6980481234208958E-3</c:v>
                </c:pt>
                <c:pt idx="43527">
                  <c:v>-7.8858363008631593E-3</c:v>
                </c:pt>
                <c:pt idx="43528">
                  <c:v>-8.0653341557739792E-3</c:v>
                </c:pt>
                <c:pt idx="43529">
                  <c:v>-8.2527649239750155E-3</c:v>
                </c:pt>
                <c:pt idx="43530">
                  <c:v>-8.4618371380083806E-3</c:v>
                </c:pt>
                <c:pt idx="43531">
                  <c:v>-8.6879548585600732E-3</c:v>
                </c:pt>
                <c:pt idx="43532">
                  <c:v>-8.9255807535725748E-3</c:v>
                </c:pt>
                <c:pt idx="43533">
                  <c:v>-9.169089874702151E-3</c:v>
                </c:pt>
                <c:pt idx="43534">
                  <c:v>-9.4134107502413123E-3</c:v>
                </c:pt>
                <c:pt idx="43535">
                  <c:v>-9.6544138488444241E-3</c:v>
                </c:pt>
                <c:pt idx="43536">
                  <c:v>-9.8734710439570047E-3</c:v>
                </c:pt>
                <c:pt idx="43537">
                  <c:v>-1.0039105983787483E-2</c:v>
                </c:pt>
                <c:pt idx="43538">
                  <c:v>-1.0155942614742374E-2</c:v>
                </c:pt>
                <c:pt idx="43539">
                  <c:v>-1.0246241847215705E-2</c:v>
                </c:pt>
                <c:pt idx="43540">
                  <c:v>-1.0300252664692203E-2</c:v>
                </c:pt>
                <c:pt idx="43541">
                  <c:v>-1.0309356934639299E-2</c:v>
                </c:pt>
                <c:pt idx="43542">
                  <c:v>-1.0281887318544621E-2</c:v>
                </c:pt>
                <c:pt idx="43543">
                  <c:v>-1.0241606872398498E-2</c:v>
                </c:pt>
                <c:pt idx="43544">
                  <c:v>-1.0225516928230146E-2</c:v>
                </c:pt>
                <c:pt idx="43545">
                  <c:v>-1.0234534492051684E-2</c:v>
                </c:pt>
                <c:pt idx="43546">
                  <c:v>-1.025161433115351E-2</c:v>
                </c:pt>
                <c:pt idx="43547">
                  <c:v>-1.0291244988411294E-2</c:v>
                </c:pt>
                <c:pt idx="43548">
                  <c:v>-1.0366180630662946E-2</c:v>
                </c:pt>
                <c:pt idx="43549">
                  <c:v>-1.0471645702545256E-2</c:v>
                </c:pt>
                <c:pt idx="43550">
                  <c:v>-1.0586875481383883E-2</c:v>
                </c:pt>
                <c:pt idx="43551">
                  <c:v>-1.0677376394333381E-2</c:v>
                </c:pt>
                <c:pt idx="43552">
                  <c:v>-1.0728671814272514E-2</c:v>
                </c:pt>
                <c:pt idx="43553">
                  <c:v>-1.0745534761297115E-2</c:v>
                </c:pt>
                <c:pt idx="43554">
                  <c:v>-1.0734318614081181E-2</c:v>
                </c:pt>
                <c:pt idx="43555">
                  <c:v>-1.0701775929061286E-2</c:v>
                </c:pt>
                <c:pt idx="43556">
                  <c:v>-1.066975208639784E-2</c:v>
                </c:pt>
                <c:pt idx="43557">
                  <c:v>-1.0672887450885541E-2</c:v>
                </c:pt>
                <c:pt idx="43558">
                  <c:v>-1.0724899971047261E-2</c:v>
                </c:pt>
                <c:pt idx="43559">
                  <c:v>-1.0803987619785141E-2</c:v>
                </c:pt>
                <c:pt idx="43560">
                  <c:v>-1.0872496994441158E-2</c:v>
                </c:pt>
                <c:pt idx="43561">
                  <c:v>-1.0927509369078693E-2</c:v>
                </c:pt>
                <c:pt idx="43562">
                  <c:v>-1.0983811307188758E-2</c:v>
                </c:pt>
                <c:pt idx="43563">
                  <c:v>-1.1025212087746598E-2</c:v>
                </c:pt>
                <c:pt idx="43564">
                  <c:v>-1.1053788221048903E-2</c:v>
                </c:pt>
                <c:pt idx="43565">
                  <c:v>-1.1103918432353251E-2</c:v>
                </c:pt>
                <c:pt idx="43566">
                  <c:v>-1.1191329235328144E-2</c:v>
                </c:pt>
                <c:pt idx="43567">
                  <c:v>-1.131297083074102E-2</c:v>
                </c:pt>
                <c:pt idx="43568">
                  <c:v>-1.1448318205396171E-2</c:v>
                </c:pt>
                <c:pt idx="43569">
                  <c:v>-1.1561707887570103E-2</c:v>
                </c:pt>
                <c:pt idx="43570">
                  <c:v>-1.1636556823696024E-2</c:v>
                </c:pt>
                <c:pt idx="43571">
                  <c:v>-1.1690729137669661E-2</c:v>
                </c:pt>
                <c:pt idx="43572">
                  <c:v>-1.1726480329625347E-2</c:v>
                </c:pt>
                <c:pt idx="43573">
                  <c:v>-1.171524098471792E-2</c:v>
                </c:pt>
                <c:pt idx="43574">
                  <c:v>-1.1663109560541923E-2</c:v>
                </c:pt>
                <c:pt idx="43575">
                  <c:v>-1.1592506816064881E-2</c:v>
                </c:pt>
                <c:pt idx="43576">
                  <c:v>-1.1508538778680919E-2</c:v>
                </c:pt>
                <c:pt idx="43577">
                  <c:v>-1.1430544844053201E-2</c:v>
                </c:pt>
                <c:pt idx="43578">
                  <c:v>-1.1374736395631441E-2</c:v>
                </c:pt>
                <c:pt idx="43579">
                  <c:v>-1.1322461095063014E-2</c:v>
                </c:pt>
                <c:pt idx="43580">
                  <c:v>-1.1270409405028719E-2</c:v>
                </c:pt>
                <c:pt idx="43581">
                  <c:v>-1.1245969306031561E-2</c:v>
                </c:pt>
                <c:pt idx="43582">
                  <c:v>-1.1257543939977051E-2</c:v>
                </c:pt>
                <c:pt idx="43583">
                  <c:v>-1.1295425896939467E-2</c:v>
                </c:pt>
                <c:pt idx="43584">
                  <c:v>-1.1349425178951811E-2</c:v>
                </c:pt>
                <c:pt idx="43585">
                  <c:v>-1.1394246668279094E-2</c:v>
                </c:pt>
                <c:pt idx="43586">
                  <c:v>-1.1407464155129939E-2</c:v>
                </c:pt>
                <c:pt idx="43587">
                  <c:v>-1.1401701240100566E-2</c:v>
                </c:pt>
                <c:pt idx="43588">
                  <c:v>-1.1374783678357803E-2</c:v>
                </c:pt>
                <c:pt idx="43589">
                  <c:v>-1.1310255433203581E-2</c:v>
                </c:pt>
                <c:pt idx="43590">
                  <c:v>-1.120990982562942E-2</c:v>
                </c:pt>
                <c:pt idx="43591">
                  <c:v>-1.1061065831245541E-2</c:v>
                </c:pt>
                <c:pt idx="43592">
                  <c:v>-1.0868959029581005E-2</c:v>
                </c:pt>
                <c:pt idx="43593">
                  <c:v>-1.0655155921445262E-2</c:v>
                </c:pt>
                <c:pt idx="43594">
                  <c:v>-1.040839764037646E-2</c:v>
                </c:pt>
                <c:pt idx="43595">
                  <c:v>-1.0118262211492974E-2</c:v>
                </c:pt>
                <c:pt idx="43596">
                  <c:v>-9.7913552725183654E-3</c:v>
                </c:pt>
                <c:pt idx="43597">
                  <c:v>-9.4499907462760758E-3</c:v>
                </c:pt>
                <c:pt idx="43598">
                  <c:v>-9.1144273161817748E-3</c:v>
                </c:pt>
                <c:pt idx="43599">
                  <c:v>-8.7863935525122547E-3</c:v>
                </c:pt>
                <c:pt idx="43600">
                  <c:v>-8.4815053932731244E-3</c:v>
                </c:pt>
                <c:pt idx="43601">
                  <c:v>-8.1968086314680548E-3</c:v>
                </c:pt>
                <c:pt idx="43602">
                  <c:v>-7.9124246582080015E-3</c:v>
                </c:pt>
                <c:pt idx="43603">
                  <c:v>-7.6252341825970424E-3</c:v>
                </c:pt>
                <c:pt idx="43604">
                  <c:v>-7.3171483039825534E-3</c:v>
                </c:pt>
                <c:pt idx="43605">
                  <c:v>-6.9725773750760134E-3</c:v>
                </c:pt>
                <c:pt idx="43606">
                  <c:v>-6.6102085307672394E-3</c:v>
                </c:pt>
                <c:pt idx="43607">
                  <c:v>-6.2485085025244047E-3</c:v>
                </c:pt>
                <c:pt idx="43608">
                  <c:v>-5.8887958572725902E-3</c:v>
                </c:pt>
                <c:pt idx="43609">
                  <c:v>-5.5316635558943497E-3</c:v>
                </c:pt>
                <c:pt idx="43610">
                  <c:v>-5.1771139815402194E-3</c:v>
                </c:pt>
                <c:pt idx="43611">
                  <c:v>-4.8247987758717704E-3</c:v>
                </c:pt>
                <c:pt idx="43612">
                  <c:v>-4.4743128919839514E-3</c:v>
                </c:pt>
                <c:pt idx="43613">
                  <c:v>-4.1254626507025993E-3</c:v>
                </c:pt>
                <c:pt idx="43614">
                  <c:v>-3.7628739835481465E-3</c:v>
                </c:pt>
                <c:pt idx="43615">
                  <c:v>-3.3889929235632237E-3</c:v>
                </c:pt>
                <c:pt idx="43616">
                  <c:v>-3.0229246812789488E-3</c:v>
                </c:pt>
                <c:pt idx="43617">
                  <c:v>-2.6514615711860016E-3</c:v>
                </c:pt>
                <c:pt idx="43618">
                  <c:v>-2.2627290930488562E-3</c:v>
                </c:pt>
                <c:pt idx="43619">
                  <c:v>-1.8778759940147518E-3</c:v>
                </c:pt>
                <c:pt idx="43620">
                  <c:v>-1.5166405077835336E-3</c:v>
                </c:pt>
                <c:pt idx="43621">
                  <c:v>-1.1650496859057925E-3</c:v>
                </c:pt>
                <c:pt idx="43622">
                  <c:v>-8.0941262684573745E-4</c:v>
                </c:pt>
                <c:pt idx="43623">
                  <c:v>-4.5284175599679267E-4</c:v>
                </c:pt>
                <c:pt idx="43624">
                  <c:v>-9.8603995884755783E-5</c:v>
                </c:pt>
                <c:pt idx="43625">
                  <c:v>2.500547148610776E-4</c:v>
                </c:pt>
                <c:pt idx="43626">
                  <c:v>5.9012449301002194E-4</c:v>
                </c:pt>
                <c:pt idx="43627">
                  <c:v>9.1896233176603842E-4</c:v>
                </c:pt>
                <c:pt idx="43628">
                  <c:v>1.2344373951350257E-3</c:v>
                </c:pt>
                <c:pt idx="43629">
                  <c:v>1.5350331701635682E-3</c:v>
                </c:pt>
                <c:pt idx="43630">
                  <c:v>1.8198565774202131E-3</c:v>
                </c:pt>
                <c:pt idx="43631">
                  <c:v>2.088643875885505E-3</c:v>
                </c:pt>
                <c:pt idx="43632">
                  <c:v>2.3416863416049079E-3</c:v>
                </c:pt>
                <c:pt idx="43633">
                  <c:v>2.5953729035244782E-3</c:v>
                </c:pt>
                <c:pt idx="43634">
                  <c:v>2.8647063134228691E-3</c:v>
                </c:pt>
                <c:pt idx="43635">
                  <c:v>3.1314208877591802E-3</c:v>
                </c:pt>
                <c:pt idx="43636">
                  <c:v>3.3782214380641941E-3</c:v>
                </c:pt>
                <c:pt idx="43637">
                  <c:v>3.6054448822850469E-3</c:v>
                </c:pt>
                <c:pt idx="43638">
                  <c:v>3.8143373230827451E-3</c:v>
                </c:pt>
                <c:pt idx="43639">
                  <c:v>4.0067641299294104E-3</c:v>
                </c:pt>
                <c:pt idx="43640">
                  <c:v>4.2004191429885424E-3</c:v>
                </c:pt>
                <c:pt idx="43641">
                  <c:v>4.4267812531215483E-3</c:v>
                </c:pt>
                <c:pt idx="43642">
                  <c:v>4.6973430771243404E-3</c:v>
                </c:pt>
                <c:pt idx="43643">
                  <c:v>5.0043759973105893E-3</c:v>
                </c:pt>
                <c:pt idx="43644">
                  <c:v>5.3385684184853524E-3</c:v>
                </c:pt>
                <c:pt idx="43645">
                  <c:v>5.6746313341740524E-3</c:v>
                </c:pt>
                <c:pt idx="43646">
                  <c:v>5.9739898863136005E-3</c:v>
                </c:pt>
                <c:pt idx="43647">
                  <c:v>6.219051414704301E-3</c:v>
                </c:pt>
                <c:pt idx="43648">
                  <c:v>6.4126890231566607E-3</c:v>
                </c:pt>
                <c:pt idx="43649">
                  <c:v>6.576271132082913E-3</c:v>
                </c:pt>
                <c:pt idx="43650">
                  <c:v>6.7310978491303686E-3</c:v>
                </c:pt>
                <c:pt idx="43651">
                  <c:v>6.8810399182832934E-3</c:v>
                </c:pt>
                <c:pt idx="43652">
                  <c:v>7.0443049033581734E-3</c:v>
                </c:pt>
                <c:pt idx="43653">
                  <c:v>7.2361166126401737E-3</c:v>
                </c:pt>
                <c:pt idx="43654">
                  <c:v>7.4527931668474569E-3</c:v>
                </c:pt>
                <c:pt idx="43655">
                  <c:v>7.6736163527752824E-3</c:v>
                </c:pt>
                <c:pt idx="43656">
                  <c:v>7.8635763411941811E-3</c:v>
                </c:pt>
                <c:pt idx="43657">
                  <c:v>8.0076723258893246E-3</c:v>
                </c:pt>
                <c:pt idx="43658">
                  <c:v>8.1106062634274268E-3</c:v>
                </c:pt>
                <c:pt idx="43659">
                  <c:v>8.1949215816616988E-3</c:v>
                </c:pt>
                <c:pt idx="43660">
                  <c:v>8.2981367056438569E-3</c:v>
                </c:pt>
                <c:pt idx="43661">
                  <c:v>8.4225188230885768E-3</c:v>
                </c:pt>
                <c:pt idx="43662">
                  <c:v>8.5523986793288268E-3</c:v>
                </c:pt>
                <c:pt idx="43663">
                  <c:v>8.7030085504409566E-3</c:v>
                </c:pt>
                <c:pt idx="43664">
                  <c:v>8.8869483449524628E-3</c:v>
                </c:pt>
                <c:pt idx="43665">
                  <c:v>9.0983727643383239E-3</c:v>
                </c:pt>
                <c:pt idx="43666">
                  <c:v>9.3304323796167769E-3</c:v>
                </c:pt>
                <c:pt idx="43667">
                  <c:v>9.5761868091082374E-3</c:v>
                </c:pt>
                <c:pt idx="43668">
                  <c:v>9.8137411081854267E-3</c:v>
                </c:pt>
                <c:pt idx="43669">
                  <c:v>1.0008420305661909E-2</c:v>
                </c:pt>
                <c:pt idx="43670">
                  <c:v>1.0162076730864701E-2</c:v>
                </c:pt>
                <c:pt idx="43671">
                  <c:v>1.0294800205762367E-2</c:v>
                </c:pt>
                <c:pt idx="43672">
                  <c:v>1.0410860816893401E-2</c:v>
                </c:pt>
                <c:pt idx="43673">
                  <c:v>1.0529980645773061E-2</c:v>
                </c:pt>
                <c:pt idx="43674">
                  <c:v>1.0669438866857499E-2</c:v>
                </c:pt>
                <c:pt idx="43675">
                  <c:v>1.082759015535608E-2</c:v>
                </c:pt>
                <c:pt idx="43676">
                  <c:v>1.1000903239513358E-2</c:v>
                </c:pt>
                <c:pt idx="43677">
                  <c:v>1.1169141923730051E-2</c:v>
                </c:pt>
                <c:pt idx="43678">
                  <c:v>1.1313454990647401E-2</c:v>
                </c:pt>
                <c:pt idx="43679">
                  <c:v>1.1448845743718137E-2</c:v>
                </c:pt>
                <c:pt idx="43680">
                  <c:v>1.1590219371568207E-2</c:v>
                </c:pt>
                <c:pt idx="43681">
                  <c:v>1.1735860018284415E-2</c:v>
                </c:pt>
                <c:pt idx="43682">
                  <c:v>1.1868308606876028E-2</c:v>
                </c:pt>
                <c:pt idx="43683">
                  <c:v>1.1971817441520281E-2</c:v>
                </c:pt>
                <c:pt idx="43684">
                  <c:v>1.2064084395990425E-2</c:v>
                </c:pt>
                <c:pt idx="43685">
                  <c:v>1.2161878270177404E-2</c:v>
                </c:pt>
                <c:pt idx="43686">
                  <c:v>1.2279993169991068E-2</c:v>
                </c:pt>
                <c:pt idx="43687">
                  <c:v>1.2430370303608365E-2</c:v>
                </c:pt>
                <c:pt idx="43688">
                  <c:v>1.2590827176437841E-2</c:v>
                </c:pt>
                <c:pt idx="43689">
                  <c:v>1.2739738849769727E-2</c:v>
                </c:pt>
                <c:pt idx="43690">
                  <c:v>1.2873158166677601E-2</c:v>
                </c:pt>
                <c:pt idx="43691">
                  <c:v>1.2988689160568161E-2</c:v>
                </c:pt>
                <c:pt idx="43692">
                  <c:v>1.3085304934288423E-2</c:v>
                </c:pt>
                <c:pt idx="43693">
                  <c:v>1.3163332998678117E-2</c:v>
                </c:pt>
                <c:pt idx="43694">
                  <c:v>1.3223969354455163E-2</c:v>
                </c:pt>
                <c:pt idx="43695">
                  <c:v>1.3268864774698443E-2</c:v>
                </c:pt>
                <c:pt idx="43696">
                  <c:v>1.3299971651913961E-2</c:v>
                </c:pt>
                <c:pt idx="43697">
                  <c:v>1.3334583072834668E-2</c:v>
                </c:pt>
                <c:pt idx="43698">
                  <c:v>1.3403704326534281E-2</c:v>
                </c:pt>
                <c:pt idx="43699">
                  <c:v>1.3502785651048994E-2</c:v>
                </c:pt>
                <c:pt idx="43700">
                  <c:v>1.3594423296516309E-2</c:v>
                </c:pt>
                <c:pt idx="43701">
                  <c:v>1.3659626003775519E-2</c:v>
                </c:pt>
                <c:pt idx="43702">
                  <c:v>1.3697970572143798E-2</c:v>
                </c:pt>
                <c:pt idx="43703">
                  <c:v>1.3711196689042941E-2</c:v>
                </c:pt>
                <c:pt idx="43704">
                  <c:v>1.3702382556299398E-2</c:v>
                </c:pt>
                <c:pt idx="43705">
                  <c:v>1.3675475517181838E-2</c:v>
                </c:pt>
                <c:pt idx="43706">
                  <c:v>1.3634601840147385E-2</c:v>
                </c:pt>
                <c:pt idx="43707">
                  <c:v>1.3583594854980287E-2</c:v>
                </c:pt>
                <c:pt idx="43708">
                  <c:v>1.3525599486659252E-2</c:v>
                </c:pt>
                <c:pt idx="43709">
                  <c:v>1.3462816922297619E-2</c:v>
                </c:pt>
                <c:pt idx="43710">
                  <c:v>1.3396563230315394E-2</c:v>
                </c:pt>
                <c:pt idx="43711">
                  <c:v>1.3327452826290106E-2</c:v>
                </c:pt>
                <c:pt idx="43712">
                  <c:v>1.3255463572272088E-2</c:v>
                </c:pt>
                <c:pt idx="43713">
                  <c:v>1.3180310153135187E-2</c:v>
                </c:pt>
                <c:pt idx="43714">
                  <c:v>1.3101622338793795E-2</c:v>
                </c:pt>
                <c:pt idx="43715">
                  <c:v>1.3018997106753472E-2</c:v>
                </c:pt>
                <c:pt idx="43716">
                  <c:v>1.2932200423998019E-2</c:v>
                </c:pt>
                <c:pt idx="43717">
                  <c:v>1.2841118972973548E-2</c:v>
                </c:pt>
                <c:pt idx="43718">
                  <c:v>1.2745741981331308E-2</c:v>
                </c:pt>
                <c:pt idx="43719">
                  <c:v>1.2646093711574859E-2</c:v>
                </c:pt>
                <c:pt idx="43720">
                  <c:v>1.2542254607720701E-2</c:v>
                </c:pt>
                <c:pt idx="43721">
                  <c:v>1.2434290193740018E-2</c:v>
                </c:pt>
                <c:pt idx="43722">
                  <c:v>1.232224327761324E-2</c:v>
                </c:pt>
                <c:pt idx="43723">
                  <c:v>1.2206226957593536E-2</c:v>
                </c:pt>
                <c:pt idx="43724">
                  <c:v>1.2102022813345041E-2</c:v>
                </c:pt>
                <c:pt idx="43725">
                  <c:v>1.2023829644773748E-2</c:v>
                </c:pt>
                <c:pt idx="43726">
                  <c:v>1.1952461072245469E-2</c:v>
                </c:pt>
                <c:pt idx="43727">
                  <c:v>1.1869909729289281E-2</c:v>
                </c:pt>
                <c:pt idx="43728">
                  <c:v>1.1775918058147865E-2</c:v>
                </c:pt>
                <c:pt idx="43729">
                  <c:v>1.1671449941917158E-2</c:v>
                </c:pt>
                <c:pt idx="43730">
                  <c:v>1.1558405867317446E-2</c:v>
                </c:pt>
                <c:pt idx="43731">
                  <c:v>1.143919806467872E-2</c:v>
                </c:pt>
                <c:pt idx="43732">
                  <c:v>1.1316354347145981E-2</c:v>
                </c:pt>
                <c:pt idx="43733">
                  <c:v>1.1192223322528025E-2</c:v>
                </c:pt>
                <c:pt idx="43734">
                  <c:v>1.1068697706952563E-2</c:v>
                </c:pt>
                <c:pt idx="43735">
                  <c:v>1.0947138735885646E-2</c:v>
                </c:pt>
                <c:pt idx="43736">
                  <c:v>1.0828374199299363E-2</c:v>
                </c:pt>
                <c:pt idx="43737">
                  <c:v>1.072838537982608E-2</c:v>
                </c:pt>
                <c:pt idx="43738">
                  <c:v>1.0661119198612434E-2</c:v>
                </c:pt>
                <c:pt idx="43739">
                  <c:v>1.0606867670226686E-2</c:v>
                </c:pt>
                <c:pt idx="43740">
                  <c:v>1.0546792570552674E-2</c:v>
                </c:pt>
                <c:pt idx="43741">
                  <c:v>1.0479762600149356E-2</c:v>
                </c:pt>
                <c:pt idx="43742">
                  <c:v>1.0405846857714235E-2</c:v>
                </c:pt>
                <c:pt idx="43743">
                  <c:v>1.0326052782227181E-2</c:v>
                </c:pt>
                <c:pt idx="43744">
                  <c:v>1.0241964725311447E-2</c:v>
                </c:pt>
                <c:pt idx="43745">
                  <c:v>1.0155401436685075E-2</c:v>
                </c:pt>
                <c:pt idx="43746">
                  <c:v>1.0068057336580501E-2</c:v>
                </c:pt>
                <c:pt idx="43747">
                  <c:v>9.9813052593097241E-3</c:v>
                </c:pt>
                <c:pt idx="43748">
                  <c:v>9.8960940031305508E-3</c:v>
                </c:pt>
                <c:pt idx="43749">
                  <c:v>9.8129190732688092E-3</c:v>
                </c:pt>
                <c:pt idx="43750">
                  <c:v>9.7319548580529526E-3</c:v>
                </c:pt>
                <c:pt idx="43751">
                  <c:v>9.6531533522058767E-3</c:v>
                </c:pt>
                <c:pt idx="43752">
                  <c:v>9.5607844039511704E-3</c:v>
                </c:pt>
                <c:pt idx="43753">
                  <c:v>9.4408715055783465E-3</c:v>
                </c:pt>
                <c:pt idx="43754">
                  <c:v>9.3130140316878794E-3</c:v>
                </c:pt>
                <c:pt idx="43755">
                  <c:v>9.1960217226732463E-3</c:v>
                </c:pt>
                <c:pt idx="43756">
                  <c:v>9.0910801073330553E-3</c:v>
                </c:pt>
                <c:pt idx="43757">
                  <c:v>8.9982607435734659E-3</c:v>
                </c:pt>
                <c:pt idx="43758">
                  <c:v>8.9167176128536248E-3</c:v>
                </c:pt>
                <c:pt idx="43759">
                  <c:v>8.8292934997280248E-3</c:v>
                </c:pt>
                <c:pt idx="43760">
                  <c:v>8.7045618196928357E-3</c:v>
                </c:pt>
                <c:pt idx="43761">
                  <c:v>8.5305744686461002E-3</c:v>
                </c:pt>
                <c:pt idx="43762">
                  <c:v>8.3141803938690077E-3</c:v>
                </c:pt>
                <c:pt idx="43763">
                  <c:v>8.0634950732160603E-3</c:v>
                </c:pt>
                <c:pt idx="43764">
                  <c:v>7.7868760898478833E-3</c:v>
                </c:pt>
                <c:pt idx="43765">
                  <c:v>7.4920422918001457E-3</c:v>
                </c:pt>
                <c:pt idx="43766">
                  <c:v>7.1854793859989809E-3</c:v>
                </c:pt>
                <c:pt idx="43767">
                  <c:v>6.8721476600247834E-3</c:v>
                </c:pt>
                <c:pt idx="43768">
                  <c:v>6.5554525603406183E-3</c:v>
                </c:pt>
                <c:pt idx="43769">
                  <c:v>6.2374188144179634E-3</c:v>
                </c:pt>
                <c:pt idx="43770">
                  <c:v>5.9190163519640231E-3</c:v>
                </c:pt>
                <c:pt idx="43771">
                  <c:v>5.6005023884749087E-3</c:v>
                </c:pt>
                <c:pt idx="43772">
                  <c:v>5.2817411578766904E-3</c:v>
                </c:pt>
                <c:pt idx="43773">
                  <c:v>4.9624407026441853E-3</c:v>
                </c:pt>
                <c:pt idx="43774">
                  <c:v>4.6423351531478634E-3</c:v>
                </c:pt>
                <c:pt idx="43775">
                  <c:v>4.3212247975462723E-3</c:v>
                </c:pt>
                <c:pt idx="43776">
                  <c:v>3.9990062932928503E-3</c:v>
                </c:pt>
                <c:pt idx="43777">
                  <c:v>3.6756579283625055E-3</c:v>
                </c:pt>
                <c:pt idx="43778">
                  <c:v>3.3511951108393312E-3</c:v>
                </c:pt>
                <c:pt idx="43779">
                  <c:v>3.0256944429232998E-3</c:v>
                </c:pt>
                <c:pt idx="43780">
                  <c:v>2.6993120997130591E-3</c:v>
                </c:pt>
                <c:pt idx="43781">
                  <c:v>2.3567086823761936E-3</c:v>
                </c:pt>
                <c:pt idx="43782">
                  <c:v>1.9844373653456547E-3</c:v>
                </c:pt>
                <c:pt idx="43783">
                  <c:v>1.6027809088323243E-3</c:v>
                </c:pt>
                <c:pt idx="43784">
                  <c:v>1.2313392825904668E-3</c:v>
                </c:pt>
                <c:pt idx="43785">
                  <c:v>8.7229339983845564E-4</c:v>
                </c:pt>
                <c:pt idx="43786">
                  <c:v>5.2689629972736142E-4</c:v>
                </c:pt>
                <c:pt idx="43787">
                  <c:v>1.9565043791664095E-4</c:v>
                </c:pt>
                <c:pt idx="43788">
                  <c:v>-1.3709005318482935E-4</c:v>
                </c:pt>
                <c:pt idx="43789">
                  <c:v>-4.8557325298565699E-4</c:v>
                </c:pt>
                <c:pt idx="43790">
                  <c:v>-8.3069359322861735E-4</c:v>
                </c:pt>
                <c:pt idx="43791">
                  <c:v>-1.1542627266591997E-3</c:v>
                </c:pt>
                <c:pt idx="43792">
                  <c:v>-1.4557270688918282E-3</c:v>
                </c:pt>
                <c:pt idx="43793">
                  <c:v>-1.7355546834237681E-3</c:v>
                </c:pt>
                <c:pt idx="43794">
                  <c:v>-1.9950613762746701E-3</c:v>
                </c:pt>
                <c:pt idx="43795">
                  <c:v>-2.2360964572688382E-3</c:v>
                </c:pt>
                <c:pt idx="43796">
                  <c:v>-2.4607687486785179E-3</c:v>
                </c:pt>
                <c:pt idx="43797">
                  <c:v>-2.6711865150171651E-3</c:v>
                </c:pt>
                <c:pt idx="43798">
                  <c:v>-2.8692407611074075E-3</c:v>
                </c:pt>
                <c:pt idx="43799">
                  <c:v>-3.0565008349901297E-3</c:v>
                </c:pt>
                <c:pt idx="43800">
                  <c:v>-3.2497609091264252E-3</c:v>
                </c:pt>
                <c:pt idx="43801">
                  <c:v>-3.4637346432550313E-3</c:v>
                </c:pt>
                <c:pt idx="43802">
                  <c:v>-3.6949614867616198E-3</c:v>
                </c:pt>
                <c:pt idx="43803">
                  <c:v>-3.9545732917752405E-3</c:v>
                </c:pt>
                <c:pt idx="43804">
                  <c:v>-4.2516641618230884E-3</c:v>
                </c:pt>
                <c:pt idx="43805">
                  <c:v>-4.5620927283983904E-3</c:v>
                </c:pt>
                <c:pt idx="43806">
                  <c:v>-4.8633017464439071E-3</c:v>
                </c:pt>
                <c:pt idx="43807">
                  <c:v>-5.1512980997161523E-3</c:v>
                </c:pt>
                <c:pt idx="43808">
                  <c:v>-5.4085068596714586E-3</c:v>
                </c:pt>
                <c:pt idx="43809">
                  <c:v>-5.6207726897507804E-3</c:v>
                </c:pt>
                <c:pt idx="43810">
                  <c:v>-5.7930185850270507E-3</c:v>
                </c:pt>
                <c:pt idx="43811">
                  <c:v>-5.9316420821843262E-3</c:v>
                </c:pt>
                <c:pt idx="43812">
                  <c:v>-6.0590644916106075E-3</c:v>
                </c:pt>
                <c:pt idx="43813">
                  <c:v>-6.2111754435069024E-3</c:v>
                </c:pt>
                <c:pt idx="43814">
                  <c:v>-6.403315076876896E-3</c:v>
                </c:pt>
                <c:pt idx="43815">
                  <c:v>-6.6153472123980633E-3</c:v>
                </c:pt>
                <c:pt idx="43816">
                  <c:v>-6.8267233349508872E-3</c:v>
                </c:pt>
                <c:pt idx="43817">
                  <c:v>-7.0495336376667694E-3</c:v>
                </c:pt>
                <c:pt idx="43818">
                  <c:v>-7.2796885450053432E-3</c:v>
                </c:pt>
                <c:pt idx="43819">
                  <c:v>-7.4982953499657034E-3</c:v>
                </c:pt>
                <c:pt idx="43820">
                  <c:v>-7.7204306252120448E-3</c:v>
                </c:pt>
                <c:pt idx="43821">
                  <c:v>-7.9610451814972755E-3</c:v>
                </c:pt>
                <c:pt idx="43822">
                  <c:v>-8.2182744948607559E-3</c:v>
                </c:pt>
                <c:pt idx="43823">
                  <c:v>-8.4899366005824848E-3</c:v>
                </c:pt>
                <c:pt idx="43824">
                  <c:v>-8.7735828619004766E-3</c:v>
                </c:pt>
                <c:pt idx="43825">
                  <c:v>-9.0666421379601812E-3</c:v>
                </c:pt>
                <c:pt idx="43826">
                  <c:v>-9.3665599065805814E-3</c:v>
                </c:pt>
                <c:pt idx="43827">
                  <c:v>-9.6553738276293176E-3</c:v>
                </c:pt>
                <c:pt idx="43828">
                  <c:v>-9.9015938715502714E-3</c:v>
                </c:pt>
                <c:pt idx="43829">
                  <c:v>-1.0109407158275187E-2</c:v>
                </c:pt>
                <c:pt idx="43830">
                  <c:v>-1.0316095547108045E-2</c:v>
                </c:pt>
                <c:pt idx="43831">
                  <c:v>-1.0525216904753516E-2</c:v>
                </c:pt>
                <c:pt idx="43832">
                  <c:v>-1.0708067066934593E-2</c:v>
                </c:pt>
                <c:pt idx="43833">
                  <c:v>-1.0853823106320475E-2</c:v>
                </c:pt>
                <c:pt idx="43834">
                  <c:v>-1.0968995841655367E-2</c:v>
                </c:pt>
                <c:pt idx="43835">
                  <c:v>-1.1075866211941211E-2</c:v>
                </c:pt>
                <c:pt idx="43836">
                  <c:v>-1.1194482600210241E-2</c:v>
                </c:pt>
                <c:pt idx="43837">
                  <c:v>-1.1310464973007021E-2</c:v>
                </c:pt>
                <c:pt idx="43838">
                  <c:v>-1.140902613302342E-2</c:v>
                </c:pt>
                <c:pt idx="43839">
                  <c:v>-1.1491743269753921E-2</c:v>
                </c:pt>
                <c:pt idx="43840">
                  <c:v>-1.1559996328933632E-2</c:v>
                </c:pt>
                <c:pt idx="43841">
                  <c:v>-1.161497790007905E-2</c:v>
                </c:pt>
                <c:pt idx="43842">
                  <c:v>-1.1657565058749741E-2</c:v>
                </c:pt>
                <c:pt idx="43843">
                  <c:v>-1.1688340028973031E-2</c:v>
                </c:pt>
                <c:pt idx="43844">
                  <c:v>-1.1723153425728603E-2</c:v>
                </c:pt>
                <c:pt idx="43845">
                  <c:v>-1.1775823974395833E-2</c:v>
                </c:pt>
                <c:pt idx="43846">
                  <c:v>-1.1826331053114383E-2</c:v>
                </c:pt>
                <c:pt idx="43847">
                  <c:v>-1.1855377605176827E-2</c:v>
                </c:pt>
                <c:pt idx="43848">
                  <c:v>-1.1861172337805197E-2</c:v>
                </c:pt>
                <c:pt idx="43849">
                  <c:v>-1.1858555688910744E-2</c:v>
                </c:pt>
                <c:pt idx="43850">
                  <c:v>-1.1861552374302829E-2</c:v>
                </c:pt>
                <c:pt idx="43851">
                  <c:v>-1.185135870019912E-2</c:v>
                </c:pt>
                <c:pt idx="43852">
                  <c:v>-1.1810458761603377E-2</c:v>
                </c:pt>
                <c:pt idx="43853">
                  <c:v>-1.1739156410244709E-2</c:v>
                </c:pt>
                <c:pt idx="43854">
                  <c:v>-1.1638850099306488E-2</c:v>
                </c:pt>
                <c:pt idx="43855">
                  <c:v>-1.1511657537170815E-2</c:v>
                </c:pt>
                <c:pt idx="43856">
                  <c:v>-1.1360085595678783E-2</c:v>
                </c:pt>
                <c:pt idx="43857">
                  <c:v>-1.1186733303620021E-2</c:v>
                </c:pt>
                <c:pt idx="43858">
                  <c:v>-1.0994123378253201E-2</c:v>
                </c:pt>
                <c:pt idx="43859">
                  <c:v>-1.078453299624426E-2</c:v>
                </c:pt>
                <c:pt idx="43860">
                  <c:v>-1.0559962863411458E-2</c:v>
                </c:pt>
                <c:pt idx="43861">
                  <c:v>-1.0322155975699973E-2</c:v>
                </c:pt>
                <c:pt idx="43862">
                  <c:v>-1.007264490190799E-2</c:v>
                </c:pt>
                <c:pt idx="43863">
                  <c:v>-9.8127852872382133E-3</c:v>
                </c:pt>
                <c:pt idx="43864">
                  <c:v>-9.5438010951338602E-3</c:v>
                </c:pt>
                <c:pt idx="43865">
                  <c:v>-9.2668001611415605E-3</c:v>
                </c:pt>
                <c:pt idx="43866">
                  <c:v>-8.9827543164186455E-3</c:v>
                </c:pt>
                <c:pt idx="43867">
                  <c:v>-8.6924859254663128E-3</c:v>
                </c:pt>
                <c:pt idx="43868">
                  <c:v>-8.3966303388284206E-3</c:v>
                </c:pt>
                <c:pt idx="43869">
                  <c:v>-8.0956428777510577E-3</c:v>
                </c:pt>
                <c:pt idx="43870">
                  <c:v>-7.7897826718569029E-3</c:v>
                </c:pt>
                <c:pt idx="43871">
                  <c:v>-7.4791633137763621E-3</c:v>
                </c:pt>
                <c:pt idx="43872">
                  <c:v>-7.1793990555624595E-3</c:v>
                </c:pt>
                <c:pt idx="43873">
                  <c:v>-6.9043690126505261E-3</c:v>
                </c:pt>
                <c:pt idx="43874">
                  <c:v>-6.6345117633845804E-3</c:v>
                </c:pt>
                <c:pt idx="43875">
                  <c:v>-6.3513123301688415E-3</c:v>
                </c:pt>
                <c:pt idx="43876">
                  <c:v>-6.0541240171404316E-3</c:v>
                </c:pt>
                <c:pt idx="43877">
                  <c:v>-5.7436422606670133E-3</c:v>
                </c:pt>
                <c:pt idx="43878">
                  <c:v>-5.4216851259444978E-3</c:v>
                </c:pt>
                <c:pt idx="43879">
                  <c:v>-5.0908371020074736E-3</c:v>
                </c:pt>
                <c:pt idx="43880">
                  <c:v>-4.7541021758166994E-3</c:v>
                </c:pt>
                <c:pt idx="43881">
                  <c:v>-4.4145545739002366E-3</c:v>
                </c:pt>
                <c:pt idx="43882">
                  <c:v>-4.075058572269555E-3</c:v>
                </c:pt>
                <c:pt idx="43883">
                  <c:v>-3.7380986462182252E-3</c:v>
                </c:pt>
                <c:pt idx="43884">
                  <c:v>-3.4056936008344091E-3</c:v>
                </c:pt>
                <c:pt idx="43885">
                  <c:v>-3.0793666434436222E-3</c:v>
                </c:pt>
                <c:pt idx="43886">
                  <c:v>-2.7601880711639495E-3</c:v>
                </c:pt>
                <c:pt idx="43887">
                  <c:v>-2.4488344364279498E-3</c:v>
                </c:pt>
                <c:pt idx="43888">
                  <c:v>-2.1456385551210295E-3</c:v>
                </c:pt>
                <c:pt idx="43889">
                  <c:v>-1.8506501767841688E-3</c:v>
                </c:pt>
                <c:pt idx="43890">
                  <c:v>-1.5636281392307789E-3</c:v>
                </c:pt>
                <c:pt idx="43891">
                  <c:v>-1.2684665565346755E-3</c:v>
                </c:pt>
                <c:pt idx="43892">
                  <c:v>-9.3489545446939727E-4</c:v>
                </c:pt>
                <c:pt idx="43893">
                  <c:v>-5.6760323353002363E-4</c:v>
                </c:pt>
                <c:pt idx="43894">
                  <c:v>-2.0362463194263807E-4</c:v>
                </c:pt>
                <c:pt idx="43895">
                  <c:v>1.3878256360097145E-4</c:v>
                </c:pt>
                <c:pt idx="43896">
                  <c:v>4.6025752860161273E-4</c:v>
                </c:pt>
                <c:pt idx="43897">
                  <c:v>7.6344061467037492E-4</c:v>
                </c:pt>
                <c:pt idx="43898">
                  <c:v>1.0367055716038079E-3</c:v>
                </c:pt>
                <c:pt idx="43899">
                  <c:v>1.2707455205638175E-3</c:v>
                </c:pt>
                <c:pt idx="43900">
                  <c:v>1.4896721380260199E-3</c:v>
                </c:pt>
                <c:pt idx="43901">
                  <c:v>1.7160545010113317E-3</c:v>
                </c:pt>
                <c:pt idx="43902">
                  <c:v>1.9382190547866268E-3</c:v>
                </c:pt>
                <c:pt idx="43903">
                  <c:v>2.1440412634958612E-3</c:v>
                </c:pt>
                <c:pt idx="43904">
                  <c:v>2.3529820474079855E-3</c:v>
                </c:pt>
                <c:pt idx="43905">
                  <c:v>2.5822329692183192E-3</c:v>
                </c:pt>
                <c:pt idx="43906">
                  <c:v>2.8304676616575024E-3</c:v>
                </c:pt>
                <c:pt idx="43907">
                  <c:v>3.0793733229843925E-3</c:v>
                </c:pt>
                <c:pt idx="43908">
                  <c:v>3.3115762032756655E-3</c:v>
                </c:pt>
                <c:pt idx="43909">
                  <c:v>3.5429618732630251E-3</c:v>
                </c:pt>
                <c:pt idx="43910">
                  <c:v>3.788682068159153E-3</c:v>
                </c:pt>
                <c:pt idx="43911">
                  <c:v>4.0465887794667718E-3</c:v>
                </c:pt>
                <c:pt idx="43912">
                  <c:v>4.3139185895397876E-3</c:v>
                </c:pt>
                <c:pt idx="43913">
                  <c:v>4.5718596663893094E-3</c:v>
                </c:pt>
                <c:pt idx="43914">
                  <c:v>4.8031375156616114E-3</c:v>
                </c:pt>
                <c:pt idx="43915">
                  <c:v>5.0083994530922896E-3</c:v>
                </c:pt>
                <c:pt idx="43916">
                  <c:v>5.1737586154705431E-3</c:v>
                </c:pt>
                <c:pt idx="43917">
                  <c:v>5.3032916788993524E-3</c:v>
                </c:pt>
                <c:pt idx="43918">
                  <c:v>5.4331223687099413E-3</c:v>
                </c:pt>
                <c:pt idx="43919">
                  <c:v>5.5649200351489386E-3</c:v>
                </c:pt>
                <c:pt idx="43920">
                  <c:v>5.6833655160104636E-3</c:v>
                </c:pt>
                <c:pt idx="43921">
                  <c:v>5.8049637989249789E-3</c:v>
                </c:pt>
                <c:pt idx="43922">
                  <c:v>5.9443771838155043E-3</c:v>
                </c:pt>
                <c:pt idx="43923">
                  <c:v>6.0983466764426824E-3</c:v>
                </c:pt>
                <c:pt idx="43924">
                  <c:v>6.2628295238414114E-3</c:v>
                </c:pt>
                <c:pt idx="43925">
                  <c:v>6.4335727892854029E-3</c:v>
                </c:pt>
                <c:pt idx="43926">
                  <c:v>6.6065698017269223E-3</c:v>
                </c:pt>
                <c:pt idx="43927">
                  <c:v>6.7783280574431138E-3</c:v>
                </c:pt>
                <c:pt idx="43928">
                  <c:v>6.945966707383097E-3</c:v>
                </c:pt>
                <c:pt idx="43929">
                  <c:v>7.1072055832660424E-3</c:v>
                </c:pt>
                <c:pt idx="43930">
                  <c:v>7.2602304608253114E-3</c:v>
                </c:pt>
                <c:pt idx="43931">
                  <c:v>7.3879638080519084E-3</c:v>
                </c:pt>
                <c:pt idx="43932">
                  <c:v>7.4752690298396677E-3</c:v>
                </c:pt>
                <c:pt idx="43933">
                  <c:v>7.540654765617159E-3</c:v>
                </c:pt>
                <c:pt idx="43934">
                  <c:v>7.6018498574419464E-3</c:v>
                </c:pt>
                <c:pt idx="43935">
                  <c:v>7.6590426883158605E-3</c:v>
                </c:pt>
                <c:pt idx="43936">
                  <c:v>7.7115121396181974E-3</c:v>
                </c:pt>
                <c:pt idx="43937">
                  <c:v>7.7579130367983837E-3</c:v>
                </c:pt>
                <c:pt idx="43938">
                  <c:v>7.7965796461680423E-3</c:v>
                </c:pt>
                <c:pt idx="43939">
                  <c:v>7.8258736149203513E-3</c:v>
                </c:pt>
                <c:pt idx="43940">
                  <c:v>7.8443775894581572E-3</c:v>
                </c:pt>
                <c:pt idx="43941">
                  <c:v>7.8354529304895913E-3</c:v>
                </c:pt>
                <c:pt idx="43942">
                  <c:v>7.7845326032778984E-3</c:v>
                </c:pt>
                <c:pt idx="43943">
                  <c:v>7.710874241131256E-3</c:v>
                </c:pt>
                <c:pt idx="43944">
                  <c:v>7.6330068797000683E-3</c:v>
                </c:pt>
                <c:pt idx="43945">
                  <c:v>7.5518824990024195E-3</c:v>
                </c:pt>
                <c:pt idx="43946">
                  <c:v>7.4673393236618446E-3</c:v>
                </c:pt>
                <c:pt idx="43947">
                  <c:v>7.3782956694093526E-3</c:v>
                </c:pt>
                <c:pt idx="43948">
                  <c:v>7.2830798700321145E-3</c:v>
                </c:pt>
                <c:pt idx="43949">
                  <c:v>7.1798057630671815E-3</c:v>
                </c:pt>
                <c:pt idx="43950">
                  <c:v>7.0823356678070297E-3</c:v>
                </c:pt>
                <c:pt idx="43951">
                  <c:v>7.0032066181619727E-3</c:v>
                </c:pt>
                <c:pt idx="43952">
                  <c:v>6.9220247249362314E-3</c:v>
                </c:pt>
                <c:pt idx="43953">
                  <c:v>6.8198773412555414E-3</c:v>
                </c:pt>
                <c:pt idx="43954">
                  <c:v>6.6960402427974327E-3</c:v>
                </c:pt>
                <c:pt idx="43955">
                  <c:v>6.5356441022849038E-3</c:v>
                </c:pt>
                <c:pt idx="43956">
                  <c:v>6.3265699386313434E-3</c:v>
                </c:pt>
                <c:pt idx="43957">
                  <c:v>6.0907611707659414E-3</c:v>
                </c:pt>
                <c:pt idx="43958">
                  <c:v>5.8493438856209931E-3</c:v>
                </c:pt>
                <c:pt idx="43959">
                  <c:v>5.6055211393083483E-3</c:v>
                </c:pt>
                <c:pt idx="43960">
                  <c:v>5.3609332241140424E-3</c:v>
                </c:pt>
                <c:pt idx="43961">
                  <c:v>5.1158363781887845E-3</c:v>
                </c:pt>
                <c:pt idx="43962">
                  <c:v>4.8694686308899974E-3</c:v>
                </c:pt>
                <c:pt idx="43963">
                  <c:v>4.6205278907239106E-3</c:v>
                </c:pt>
                <c:pt idx="43964">
                  <c:v>4.3675997082414895E-3</c:v>
                </c:pt>
                <c:pt idx="43965">
                  <c:v>4.1095159212221604E-3</c:v>
                </c:pt>
                <c:pt idx="43966">
                  <c:v>3.8455492782348997E-3</c:v>
                </c:pt>
                <c:pt idx="43967">
                  <c:v>3.5754650389239512E-3</c:v>
                </c:pt>
                <c:pt idx="43968">
                  <c:v>3.2994638339116276E-3</c:v>
                </c:pt>
                <c:pt idx="43969">
                  <c:v>3.0180199429539786E-3</c:v>
                </c:pt>
                <c:pt idx="43970">
                  <c:v>2.7317097066240138E-3</c:v>
                </c:pt>
                <c:pt idx="43971">
                  <c:v>2.4410748124282836E-3</c:v>
                </c:pt>
                <c:pt idx="43972">
                  <c:v>2.1464985229535452E-3</c:v>
                </c:pt>
                <c:pt idx="43973">
                  <c:v>1.8482004409843221E-3</c:v>
                </c:pt>
                <c:pt idx="43974">
                  <c:v>1.546257318681535E-3</c:v>
                </c:pt>
                <c:pt idx="43975">
                  <c:v>1.2250986789231599E-3</c:v>
                </c:pt>
                <c:pt idx="43976">
                  <c:v>8.7093549723427761E-4</c:v>
                </c:pt>
                <c:pt idx="43977">
                  <c:v>5.0363643462383531E-4</c:v>
                </c:pt>
                <c:pt idx="43978">
                  <c:v>1.4239449398355841E-4</c:v>
                </c:pt>
                <c:pt idx="43979">
                  <c:v>-2.1099221936751191E-4</c:v>
                </c:pt>
                <c:pt idx="43980">
                  <c:v>-5.5558849120693416E-4</c:v>
                </c:pt>
                <c:pt idx="43981">
                  <c:v>-8.9111604981089766E-4</c:v>
                </c:pt>
                <c:pt idx="43982">
                  <c:v>-1.2177349000775282E-3</c:v>
                </c:pt>
                <c:pt idx="43983">
                  <c:v>-1.5357859755123701E-3</c:v>
                </c:pt>
                <c:pt idx="43984">
                  <c:v>-1.8456146348784781E-3</c:v>
                </c:pt>
                <c:pt idx="43985">
                  <c:v>-2.1474223942147242E-3</c:v>
                </c:pt>
                <c:pt idx="43986">
                  <c:v>-2.441194536601422E-3</c:v>
                </c:pt>
                <c:pt idx="43987">
                  <c:v>-2.7267190123209093E-3</c:v>
                </c:pt>
                <c:pt idx="43988">
                  <c:v>-3.003605768036289E-3</c:v>
                </c:pt>
                <c:pt idx="43989">
                  <c:v>-3.2713637555212048E-3</c:v>
                </c:pt>
                <c:pt idx="43990">
                  <c:v>-3.5294730473248294E-3</c:v>
                </c:pt>
                <c:pt idx="43991">
                  <c:v>-3.7774467327763061E-3</c:v>
                </c:pt>
                <c:pt idx="43992">
                  <c:v>-4.0148794556680734E-3</c:v>
                </c:pt>
                <c:pt idx="43993">
                  <c:v>-4.2414702341927683E-3</c:v>
                </c:pt>
                <c:pt idx="43994">
                  <c:v>-4.4570232215230239E-3</c:v>
                </c:pt>
                <c:pt idx="43995">
                  <c:v>-4.661451065040241E-3</c:v>
                </c:pt>
                <c:pt idx="43996">
                  <c:v>-4.8547620550670094E-3</c:v>
                </c:pt>
                <c:pt idx="43997">
                  <c:v>-5.0370479175571824E-3</c:v>
                </c:pt>
                <c:pt idx="43998">
                  <c:v>-5.2084831904203937E-3</c:v>
                </c:pt>
                <c:pt idx="43999">
                  <c:v>-5.3693164134695813E-3</c:v>
                </c:pt>
                <c:pt idx="44000">
                  <c:v>-5.5198735307494902E-3</c:v>
                </c:pt>
                <c:pt idx="44001">
                  <c:v>-5.6605562007809446E-3</c:v>
                </c:pt>
                <c:pt idx="44002">
                  <c:v>-5.7918343111857482E-3</c:v>
                </c:pt>
                <c:pt idx="44003">
                  <c:v>-5.914233026008288E-3</c:v>
                </c:pt>
                <c:pt idx="44004">
                  <c:v>-6.0283052653942824E-3</c:v>
                </c:pt>
                <c:pt idx="44005">
                  <c:v>-6.1346204502735653E-3</c:v>
                </c:pt>
                <c:pt idx="44006">
                  <c:v>-6.2337143459087734E-3</c:v>
                </c:pt>
                <c:pt idx="44007">
                  <c:v>-6.3260813927133773E-3</c:v>
                </c:pt>
                <c:pt idx="44008">
                  <c:v>-6.4121303517581324E-3</c:v>
                </c:pt>
                <c:pt idx="44009">
                  <c:v>-6.4921998079281893E-3</c:v>
                </c:pt>
                <c:pt idx="44010">
                  <c:v>-6.5665318792056896E-3</c:v>
                </c:pt>
                <c:pt idx="44011">
                  <c:v>-6.6353023102872534E-3</c:v>
                </c:pt>
                <c:pt idx="44012">
                  <c:v>-6.6986250614168514E-3</c:v>
                </c:pt>
                <c:pt idx="44013">
                  <c:v>-6.7565878528267464E-3</c:v>
                </c:pt>
                <c:pt idx="44014">
                  <c:v>-6.8092648664244033E-3</c:v>
                </c:pt>
                <c:pt idx="44015">
                  <c:v>-6.8567521381172804E-3</c:v>
                </c:pt>
                <c:pt idx="44016">
                  <c:v>-6.8991656563628413E-3</c:v>
                </c:pt>
                <c:pt idx="44017">
                  <c:v>-6.9366540638552939E-3</c:v>
                </c:pt>
                <c:pt idx="44018">
                  <c:v>-6.9693916982181137E-3</c:v>
                </c:pt>
                <c:pt idx="44019">
                  <c:v>-6.9975664100469584E-3</c:v>
                </c:pt>
                <c:pt idx="44020">
                  <c:v>-7.0213380225629075E-3</c:v>
                </c:pt>
                <c:pt idx="44021">
                  <c:v>-7.0252384418452883E-3</c:v>
                </c:pt>
                <c:pt idx="44022">
                  <c:v>-6.9954475861471362E-3</c:v>
                </c:pt>
                <c:pt idx="44023">
                  <c:v>-6.9515706104770524E-3</c:v>
                </c:pt>
                <c:pt idx="44024">
                  <c:v>-6.9122031899742208E-3</c:v>
                </c:pt>
                <c:pt idx="44025">
                  <c:v>-6.8781846627511984E-3</c:v>
                </c:pt>
                <c:pt idx="44026">
                  <c:v>-6.849153892724797E-3</c:v>
                </c:pt>
                <c:pt idx="44027">
                  <c:v>-6.8238293912469524E-3</c:v>
                </c:pt>
                <c:pt idx="44028">
                  <c:v>-6.8003309664082211E-3</c:v>
                </c:pt>
                <c:pt idx="44029">
                  <c:v>-6.7765243418574104E-3</c:v>
                </c:pt>
                <c:pt idx="44030">
                  <c:v>-6.7503480541067033E-3</c:v>
                </c:pt>
                <c:pt idx="44031">
                  <c:v>-6.7200095173916823E-3</c:v>
                </c:pt>
                <c:pt idx="44032">
                  <c:v>-6.6841306240457855E-3</c:v>
                </c:pt>
                <c:pt idx="44033">
                  <c:v>-6.6261476265592496E-3</c:v>
                </c:pt>
                <c:pt idx="44034">
                  <c:v>-6.5316056503999034E-3</c:v>
                </c:pt>
                <c:pt idx="44035">
                  <c:v>-6.4198522547902924E-3</c:v>
                </c:pt>
                <c:pt idx="44036">
                  <c:v>-6.3095025857186912E-3</c:v>
                </c:pt>
                <c:pt idx="44037">
                  <c:v>-6.201607498609465E-3</c:v>
                </c:pt>
                <c:pt idx="44038">
                  <c:v>-6.0805409017132914E-3</c:v>
                </c:pt>
                <c:pt idx="44039">
                  <c:v>-5.9159104599531814E-3</c:v>
                </c:pt>
                <c:pt idx="44040">
                  <c:v>-5.7119762227465154E-3</c:v>
                </c:pt>
                <c:pt idx="44041">
                  <c:v>-5.5053535936647252E-3</c:v>
                </c:pt>
                <c:pt idx="44042">
                  <c:v>-5.3141378394151745E-3</c:v>
                </c:pt>
                <c:pt idx="44043">
                  <c:v>-5.1379186169206751E-3</c:v>
                </c:pt>
                <c:pt idx="44044">
                  <c:v>-4.9746843719560944E-3</c:v>
                </c:pt>
                <c:pt idx="44045">
                  <c:v>-4.8057669207511424E-3</c:v>
                </c:pt>
                <c:pt idx="44046">
                  <c:v>-4.5981316604628694E-3</c:v>
                </c:pt>
                <c:pt idx="44047">
                  <c:v>-4.3383481291505901E-3</c:v>
                </c:pt>
                <c:pt idx="44048">
                  <c:v>-4.0320398832965993E-3</c:v>
                </c:pt>
                <c:pt idx="44049">
                  <c:v>-3.6863918665598098E-3</c:v>
                </c:pt>
                <c:pt idx="44050">
                  <c:v>-3.3091078687583933E-3</c:v>
                </c:pt>
                <c:pt idx="44051">
                  <c:v>-2.9075049856022391E-3</c:v>
                </c:pt>
                <c:pt idx="44052">
                  <c:v>-2.4878516732000492E-3</c:v>
                </c:pt>
                <c:pt idx="44053">
                  <c:v>-2.0550076058004881E-3</c:v>
                </c:pt>
                <c:pt idx="44054">
                  <c:v>-1.6123828934899004E-3</c:v>
                </c:pt>
                <c:pt idx="44055">
                  <c:v>-1.1777096310730461E-3</c:v>
                </c:pt>
                <c:pt idx="44056">
                  <c:v>-7.8165538878570504E-4</c:v>
                </c:pt>
                <c:pt idx="44057">
                  <c:v>-4.3467610825387206E-4</c:v>
                </c:pt>
                <c:pt idx="44058">
                  <c:v>-1.1266856101804163E-4</c:v>
                </c:pt>
                <c:pt idx="44059">
                  <c:v>2.2340483546371811E-4</c:v>
                </c:pt>
                <c:pt idx="44060">
                  <c:v>5.9278398994208983E-4</c:v>
                </c:pt>
                <c:pt idx="44061">
                  <c:v>9.9493253528204072E-4</c:v>
                </c:pt>
                <c:pt idx="44062">
                  <c:v>1.426675647849409E-3</c:v>
                </c:pt>
                <c:pt idx="44063">
                  <c:v>1.8675895494273188E-3</c:v>
                </c:pt>
                <c:pt idx="44064">
                  <c:v>2.2982971373288201E-3</c:v>
                </c:pt>
                <c:pt idx="44065">
                  <c:v>2.7330780078786052E-3</c:v>
                </c:pt>
                <c:pt idx="44066">
                  <c:v>3.1860549385983802E-3</c:v>
                </c:pt>
                <c:pt idx="44067">
                  <c:v>3.6546752183752211E-3</c:v>
                </c:pt>
                <c:pt idx="44068">
                  <c:v>4.1362602735350133E-3</c:v>
                </c:pt>
                <c:pt idx="44069">
                  <c:v>4.6280348563694802E-3</c:v>
                </c:pt>
                <c:pt idx="44070">
                  <c:v>5.1271357341296075E-3</c:v>
                </c:pt>
                <c:pt idx="44071">
                  <c:v>5.6306216372854585E-3</c:v>
                </c:pt>
                <c:pt idx="44072">
                  <c:v>6.1355409676302208E-3</c:v>
                </c:pt>
                <c:pt idx="44073">
                  <c:v>6.6234151666760355E-3</c:v>
                </c:pt>
                <c:pt idx="44074">
                  <c:v>7.0777020747102943E-3</c:v>
                </c:pt>
                <c:pt idx="44075">
                  <c:v>7.5157115682704251E-3</c:v>
                </c:pt>
                <c:pt idx="44076">
                  <c:v>7.9543221989485206E-3</c:v>
                </c:pt>
                <c:pt idx="44077">
                  <c:v>8.3932921149653238E-3</c:v>
                </c:pt>
                <c:pt idx="44078">
                  <c:v>8.8318692040631266E-3</c:v>
                </c:pt>
                <c:pt idx="44079">
                  <c:v>9.2533500001774696E-3</c:v>
                </c:pt>
                <c:pt idx="44080">
                  <c:v>9.6426442528797871E-3</c:v>
                </c:pt>
                <c:pt idx="44081">
                  <c:v>1.001820511728398E-2</c:v>
                </c:pt>
                <c:pt idx="44082">
                  <c:v>1.0397734739088105E-2</c:v>
                </c:pt>
                <c:pt idx="44083">
                  <c:v>1.0781473220737204E-2</c:v>
                </c:pt>
                <c:pt idx="44084">
                  <c:v>1.1168729448493366E-2</c:v>
                </c:pt>
                <c:pt idx="44085">
                  <c:v>1.1558046163659578E-2</c:v>
                </c:pt>
                <c:pt idx="44086">
                  <c:v>1.1947418096937589E-2</c:v>
                </c:pt>
                <c:pt idx="44087">
                  <c:v>1.2334569326618002E-2</c:v>
                </c:pt>
                <c:pt idx="44088">
                  <c:v>1.2717200936121845E-2</c:v>
                </c:pt>
                <c:pt idx="44089">
                  <c:v>1.3093086696238099E-2</c:v>
                </c:pt>
                <c:pt idx="44090">
                  <c:v>1.3460359922958343E-2</c:v>
                </c:pt>
                <c:pt idx="44091">
                  <c:v>1.3817492244618847E-2</c:v>
                </c:pt>
                <c:pt idx="44092">
                  <c:v>1.4163320934737681E-2</c:v>
                </c:pt>
                <c:pt idx="44093">
                  <c:v>1.4497063711001878E-2</c:v>
                </c:pt>
                <c:pt idx="44094">
                  <c:v>1.4818285790868881E-2</c:v>
                </c:pt>
                <c:pt idx="44095">
                  <c:v>1.5126681667840501E-2</c:v>
                </c:pt>
                <c:pt idx="44096">
                  <c:v>1.5422242084770194E-2</c:v>
                </c:pt>
                <c:pt idx="44097">
                  <c:v>1.5705055692206552E-2</c:v>
                </c:pt>
                <c:pt idx="44098">
                  <c:v>1.5975264111421934E-2</c:v>
                </c:pt>
                <c:pt idx="44099">
                  <c:v>1.6233152112460385E-2</c:v>
                </c:pt>
                <c:pt idx="44100">
                  <c:v>1.6478976946311667E-2</c:v>
                </c:pt>
                <c:pt idx="44101">
                  <c:v>1.6713127573612745E-2</c:v>
                </c:pt>
                <c:pt idx="44102">
                  <c:v>1.6935988974631614E-2</c:v>
                </c:pt>
                <c:pt idx="44103">
                  <c:v>1.7148067429477748E-2</c:v>
                </c:pt>
                <c:pt idx="44104">
                  <c:v>1.7349941980418608E-2</c:v>
                </c:pt>
                <c:pt idx="44105">
                  <c:v>1.7542179869322362E-2</c:v>
                </c:pt>
                <c:pt idx="44106">
                  <c:v>1.7725495283389663E-2</c:v>
                </c:pt>
                <c:pt idx="44107">
                  <c:v>1.7900531031919638E-2</c:v>
                </c:pt>
                <c:pt idx="44108">
                  <c:v>1.8068000438854686E-2</c:v>
                </c:pt>
                <c:pt idx="44109">
                  <c:v>1.8228516333963603E-2</c:v>
                </c:pt>
                <c:pt idx="44110">
                  <c:v>1.8382738252207466E-2</c:v>
                </c:pt>
                <c:pt idx="44111">
                  <c:v>1.8531093616755881E-2</c:v>
                </c:pt>
                <c:pt idx="44112">
                  <c:v>1.865843368680024E-2</c:v>
                </c:pt>
                <c:pt idx="44113">
                  <c:v>1.8751052882370209E-2</c:v>
                </c:pt>
                <c:pt idx="44114">
                  <c:v>1.8828686954885942E-2</c:v>
                </c:pt>
                <c:pt idx="44115">
                  <c:v>1.8909919062874106E-2</c:v>
                </c:pt>
                <c:pt idx="44116">
                  <c:v>1.8995495978052702E-2</c:v>
                </c:pt>
                <c:pt idx="44117">
                  <c:v>1.9084946750523149E-2</c:v>
                </c:pt>
                <c:pt idx="44118">
                  <c:v>1.9176742230294513E-2</c:v>
                </c:pt>
                <c:pt idx="44119">
                  <c:v>1.9268690262141522E-2</c:v>
                </c:pt>
                <c:pt idx="44120">
                  <c:v>1.934268240357493E-2</c:v>
                </c:pt>
                <c:pt idx="44121">
                  <c:v>1.9366708733081633E-2</c:v>
                </c:pt>
                <c:pt idx="44122">
                  <c:v>1.9344243333135603E-2</c:v>
                </c:pt>
                <c:pt idx="44123">
                  <c:v>1.9311663413919343E-2</c:v>
                </c:pt>
                <c:pt idx="44124">
                  <c:v>1.9287200879078422E-2</c:v>
                </c:pt>
                <c:pt idx="44125">
                  <c:v>1.9255138822338161E-2</c:v>
                </c:pt>
                <c:pt idx="44126">
                  <c:v>1.9199751841744595E-2</c:v>
                </c:pt>
                <c:pt idx="44127">
                  <c:v>1.9137671433475403E-2</c:v>
                </c:pt>
                <c:pt idx="44128">
                  <c:v>1.9068384218673975E-2</c:v>
                </c:pt>
                <c:pt idx="44129">
                  <c:v>1.8959655365968425E-2</c:v>
                </c:pt>
                <c:pt idx="44130">
                  <c:v>1.8813816704771724E-2</c:v>
                </c:pt>
                <c:pt idx="44131">
                  <c:v>1.8649814159870881E-2</c:v>
                </c:pt>
                <c:pt idx="44132">
                  <c:v>1.8469976589346099E-2</c:v>
                </c:pt>
                <c:pt idx="44133">
                  <c:v>1.8291796399059111E-2</c:v>
                </c:pt>
                <c:pt idx="44134">
                  <c:v>1.8114973091945513E-2</c:v>
                </c:pt>
                <c:pt idx="44135">
                  <c:v>1.7906759306584336E-2</c:v>
                </c:pt>
                <c:pt idx="44136">
                  <c:v>1.7652751445228865E-2</c:v>
                </c:pt>
                <c:pt idx="44137">
                  <c:v>1.7356608366938305E-2</c:v>
                </c:pt>
                <c:pt idx="44138">
                  <c:v>1.7022937877342777E-2</c:v>
                </c:pt>
                <c:pt idx="44139">
                  <c:v>1.6656870877339261E-2</c:v>
                </c:pt>
                <c:pt idx="44140">
                  <c:v>1.6263377386129783E-2</c:v>
                </c:pt>
                <c:pt idx="44141">
                  <c:v>1.5846935749746861E-2</c:v>
                </c:pt>
                <c:pt idx="44142">
                  <c:v>1.5411238100091294E-2</c:v>
                </c:pt>
                <c:pt idx="44143">
                  <c:v>1.4959206509652516E-2</c:v>
                </c:pt>
                <c:pt idx="44144">
                  <c:v>1.4492873162882301E-2</c:v>
                </c:pt>
                <c:pt idx="44145">
                  <c:v>1.4013760808476298E-2</c:v>
                </c:pt>
                <c:pt idx="44146">
                  <c:v>1.3522917476050599E-2</c:v>
                </c:pt>
                <c:pt idx="44147">
                  <c:v>1.3021101380757157E-2</c:v>
                </c:pt>
                <c:pt idx="44148">
                  <c:v>1.2509082377918031E-2</c:v>
                </c:pt>
                <c:pt idx="44149">
                  <c:v>1.198758669978757E-2</c:v>
                </c:pt>
                <c:pt idx="44150">
                  <c:v>1.1457382760388383E-2</c:v>
                </c:pt>
                <c:pt idx="44151">
                  <c:v>1.0919281426787325E-2</c:v>
                </c:pt>
                <c:pt idx="44152">
                  <c:v>1.0374093388581864E-2</c:v>
                </c:pt>
                <c:pt idx="44153">
                  <c:v>9.8381978512093321E-3</c:v>
                </c:pt>
                <c:pt idx="44154">
                  <c:v>9.3105783121106168E-3</c:v>
                </c:pt>
                <c:pt idx="44155">
                  <c:v>8.7583703989343731E-3</c:v>
                </c:pt>
                <c:pt idx="44156">
                  <c:v>8.1830575470077261E-3</c:v>
                </c:pt>
                <c:pt idx="44157">
                  <c:v>7.6028624049846016E-3</c:v>
                </c:pt>
                <c:pt idx="44158">
                  <c:v>7.0194632814770319E-3</c:v>
                </c:pt>
                <c:pt idx="44159">
                  <c:v>6.4343684701034234E-3</c:v>
                </c:pt>
                <c:pt idx="44160">
                  <c:v>5.8488427774557985E-3</c:v>
                </c:pt>
                <c:pt idx="44161">
                  <c:v>5.2483438293380114E-3</c:v>
                </c:pt>
                <c:pt idx="44162">
                  <c:v>4.6198318458922864E-3</c:v>
                </c:pt>
                <c:pt idx="44163">
                  <c:v>3.9836195979168296E-3</c:v>
                </c:pt>
                <c:pt idx="44164">
                  <c:v>3.3433990563230109E-3</c:v>
                </c:pt>
                <c:pt idx="44165">
                  <c:v>2.6712350412919079E-3</c:v>
                </c:pt>
                <c:pt idx="44166">
                  <c:v>1.9732568268397742E-3</c:v>
                </c:pt>
                <c:pt idx="44167">
                  <c:v>1.2716678873976438E-3</c:v>
                </c:pt>
                <c:pt idx="44168">
                  <c:v>5.7118071559428025E-4</c:v>
                </c:pt>
                <c:pt idx="44169">
                  <c:v>-1.0905127754630921E-4</c:v>
                </c:pt>
                <c:pt idx="44170">
                  <c:v>-7.6840843554261558E-4</c:v>
                </c:pt>
                <c:pt idx="44171">
                  <c:v>-1.4390871746428823E-3</c:v>
                </c:pt>
                <c:pt idx="44172">
                  <c:v>-2.1352868705122605E-3</c:v>
                </c:pt>
                <c:pt idx="44173">
                  <c:v>-2.8532621912108385E-3</c:v>
                </c:pt>
                <c:pt idx="44174">
                  <c:v>-3.588241445122404E-3</c:v>
                </c:pt>
                <c:pt idx="44175">
                  <c:v>-4.3193511593014634E-3</c:v>
                </c:pt>
                <c:pt idx="44176">
                  <c:v>-5.0274943476226039E-3</c:v>
                </c:pt>
                <c:pt idx="44177">
                  <c:v>-5.7275647519824495E-3</c:v>
                </c:pt>
                <c:pt idx="44178">
                  <c:v>-6.4343458681995914E-3</c:v>
                </c:pt>
                <c:pt idx="44179">
                  <c:v>-7.1302853214642433E-3</c:v>
                </c:pt>
                <c:pt idx="44180">
                  <c:v>-7.7993414771174744E-3</c:v>
                </c:pt>
                <c:pt idx="44181">
                  <c:v>-8.4588621114006727E-3</c:v>
                </c:pt>
                <c:pt idx="44182">
                  <c:v>-9.1252707284683598E-3</c:v>
                </c:pt>
                <c:pt idx="44183">
                  <c:v>-9.7973859117250726E-3</c:v>
                </c:pt>
                <c:pt idx="44184">
                  <c:v>-1.0473070902793306E-2</c:v>
                </c:pt>
                <c:pt idx="44185">
                  <c:v>-1.1149521924734021E-2</c:v>
                </c:pt>
                <c:pt idx="44186">
                  <c:v>-1.1823599303105982E-2</c:v>
                </c:pt>
                <c:pt idx="44187">
                  <c:v>-1.2492152208293465E-2</c:v>
                </c:pt>
                <c:pt idx="44188">
                  <c:v>-1.3152322126946892E-2</c:v>
                </c:pt>
                <c:pt idx="44189">
                  <c:v>-1.3801664428026061E-2</c:v>
                </c:pt>
                <c:pt idx="44190">
                  <c:v>-1.4438272844402055E-2</c:v>
                </c:pt>
                <c:pt idx="44191">
                  <c:v>-1.5060736500084422E-2</c:v>
                </c:pt>
                <c:pt idx="44192">
                  <c:v>-1.5668111895522703E-2</c:v>
                </c:pt>
                <c:pt idx="44193">
                  <c:v>-1.6259830116840311E-2</c:v>
                </c:pt>
                <c:pt idx="44194">
                  <c:v>-1.6835505169662764E-2</c:v>
                </c:pt>
                <c:pt idx="44195">
                  <c:v>-1.7395026643119121E-2</c:v>
                </c:pt>
                <c:pt idx="44196">
                  <c:v>-1.7938320760945127E-2</c:v>
                </c:pt>
                <c:pt idx="44197">
                  <c:v>-1.8465427960646579E-2</c:v>
                </c:pt>
                <c:pt idx="44198">
                  <c:v>-1.8976499851179839E-2</c:v>
                </c:pt>
                <c:pt idx="44199">
                  <c:v>-1.9471782860480721E-2</c:v>
                </c:pt>
                <c:pt idx="44200">
                  <c:v>-1.9951602136520061E-2</c:v>
                </c:pt>
                <c:pt idx="44201">
                  <c:v>-2.0416418971097448E-2</c:v>
                </c:pt>
                <c:pt idx="44202">
                  <c:v>-2.0851187569688252E-2</c:v>
                </c:pt>
                <c:pt idx="44203">
                  <c:v>-2.1242536681508151E-2</c:v>
                </c:pt>
                <c:pt idx="44204">
                  <c:v>-2.1610602156295202E-2</c:v>
                </c:pt>
                <c:pt idx="44205">
                  <c:v>-2.1974502567971951E-2</c:v>
                </c:pt>
                <c:pt idx="44206">
                  <c:v>-2.2335504155555855E-2</c:v>
                </c:pt>
                <c:pt idx="44207">
                  <c:v>-2.2693542142980052E-2</c:v>
                </c:pt>
                <c:pt idx="44208">
                  <c:v>-2.3047456011852877E-2</c:v>
                </c:pt>
                <c:pt idx="44209">
                  <c:v>-2.3395356734860269E-2</c:v>
                </c:pt>
                <c:pt idx="44210">
                  <c:v>-2.3734744031855118E-2</c:v>
                </c:pt>
                <c:pt idx="44211">
                  <c:v>-2.4063115340950285E-2</c:v>
                </c:pt>
                <c:pt idx="44212">
                  <c:v>-2.4378024763472277E-2</c:v>
                </c:pt>
                <c:pt idx="44213">
                  <c:v>-2.4677241644901492E-2</c:v>
                </c:pt>
                <c:pt idx="44214">
                  <c:v>-2.4958964171102108E-2</c:v>
                </c:pt>
                <c:pt idx="44215">
                  <c:v>-2.5221696281118498E-2</c:v>
                </c:pt>
                <c:pt idx="44216">
                  <c:v>-2.5464224723009441E-2</c:v>
                </c:pt>
                <c:pt idx="44217">
                  <c:v>-2.5685542108500495E-2</c:v>
                </c:pt>
                <c:pt idx="44218">
                  <c:v>-2.5869315995150612E-2</c:v>
                </c:pt>
                <c:pt idx="44219">
                  <c:v>-2.6000877202323195E-2</c:v>
                </c:pt>
                <c:pt idx="44220">
                  <c:v>-2.6099370163661834E-2</c:v>
                </c:pt>
                <c:pt idx="44221">
                  <c:v>-2.618303118023263E-2</c:v>
                </c:pt>
                <c:pt idx="44222">
                  <c:v>-2.6252562520947646E-2</c:v>
                </c:pt>
                <c:pt idx="44223">
                  <c:v>-2.630785529609635E-2</c:v>
                </c:pt>
                <c:pt idx="44224">
                  <c:v>-2.6347975893668892E-2</c:v>
                </c:pt>
                <c:pt idx="44225">
                  <c:v>-2.6371816528824619E-2</c:v>
                </c:pt>
                <c:pt idx="44226">
                  <c:v>-2.6362499042936586E-2</c:v>
                </c:pt>
                <c:pt idx="44227">
                  <c:v>-2.6289519612570891E-2</c:v>
                </c:pt>
                <c:pt idx="44228">
                  <c:v>-2.6157795641267859E-2</c:v>
                </c:pt>
                <c:pt idx="44229">
                  <c:v>-2.6005320130677811E-2</c:v>
                </c:pt>
                <c:pt idx="44230">
                  <c:v>-2.5851868288831802E-2</c:v>
                </c:pt>
                <c:pt idx="44231">
                  <c:v>-2.5698559562798304E-2</c:v>
                </c:pt>
                <c:pt idx="44232">
                  <c:v>-2.5544763812006918E-2</c:v>
                </c:pt>
                <c:pt idx="44233">
                  <c:v>-2.5388376638226042E-2</c:v>
                </c:pt>
                <c:pt idx="44234">
                  <c:v>-2.5226578064161516E-2</c:v>
                </c:pt>
                <c:pt idx="44235">
                  <c:v>-2.5056148807993651E-2</c:v>
                </c:pt>
                <c:pt idx="44236">
                  <c:v>-2.4874238595989612E-2</c:v>
                </c:pt>
                <c:pt idx="44237">
                  <c:v>-2.4678478348060695E-2</c:v>
                </c:pt>
                <c:pt idx="44238">
                  <c:v>-2.4467307480710736E-2</c:v>
                </c:pt>
                <c:pt idx="44239">
                  <c:v>-2.4224277309514052E-2</c:v>
                </c:pt>
                <c:pt idx="44240">
                  <c:v>-2.3935259933302193E-2</c:v>
                </c:pt>
                <c:pt idx="44241">
                  <c:v>-2.3620169112438569E-2</c:v>
                </c:pt>
                <c:pt idx="44242">
                  <c:v>-2.3298216718665016E-2</c:v>
                </c:pt>
                <c:pt idx="44243">
                  <c:v>-2.297115018464372E-2</c:v>
                </c:pt>
                <c:pt idx="44244">
                  <c:v>-2.2639380984180647E-2</c:v>
                </c:pt>
                <c:pt idx="44245">
                  <c:v>-2.2302670041613896E-2</c:v>
                </c:pt>
                <c:pt idx="44246">
                  <c:v>-2.1959906910072602E-2</c:v>
                </c:pt>
                <c:pt idx="44247">
                  <c:v>-2.1609811406571391E-2</c:v>
                </c:pt>
                <c:pt idx="44248">
                  <c:v>-2.1251191068356406E-2</c:v>
                </c:pt>
                <c:pt idx="44249">
                  <c:v>-2.088306715566916E-2</c:v>
                </c:pt>
                <c:pt idx="44250">
                  <c:v>-2.0504982940189504E-2</c:v>
                </c:pt>
                <c:pt idx="44251">
                  <c:v>-2.0101121145697197E-2</c:v>
                </c:pt>
                <c:pt idx="44252">
                  <c:v>-1.9657878417729945E-2</c:v>
                </c:pt>
                <c:pt idx="44253">
                  <c:v>-1.919520147511965E-2</c:v>
                </c:pt>
                <c:pt idx="44254">
                  <c:v>-1.8716617000789484E-2</c:v>
                </c:pt>
                <c:pt idx="44255">
                  <c:v>-1.8193873248827996E-2</c:v>
                </c:pt>
                <c:pt idx="44256">
                  <c:v>-1.7632734401897592E-2</c:v>
                </c:pt>
                <c:pt idx="44257">
                  <c:v>-1.707043490981296E-2</c:v>
                </c:pt>
                <c:pt idx="44258">
                  <c:v>-1.6509274259588137E-2</c:v>
                </c:pt>
                <c:pt idx="44259">
                  <c:v>-1.593414733145419E-2</c:v>
                </c:pt>
                <c:pt idx="44260">
                  <c:v>-1.5361578867841202E-2</c:v>
                </c:pt>
                <c:pt idx="44261">
                  <c:v>-1.4806069580905181E-2</c:v>
                </c:pt>
                <c:pt idx="44262">
                  <c:v>-1.4248562883997852E-2</c:v>
                </c:pt>
                <c:pt idx="44263">
                  <c:v>-1.365540691286136E-2</c:v>
                </c:pt>
                <c:pt idx="44264">
                  <c:v>-1.301262588233624E-2</c:v>
                </c:pt>
                <c:pt idx="44265">
                  <c:v>-1.2340921640479901E-2</c:v>
                </c:pt>
                <c:pt idx="44266">
                  <c:v>-1.1676681224168877E-2</c:v>
                </c:pt>
                <c:pt idx="44267">
                  <c:v>-1.1037526005499499E-2</c:v>
                </c:pt>
                <c:pt idx="44268">
                  <c:v>-1.0406658827621632E-2</c:v>
                </c:pt>
                <c:pt idx="44269">
                  <c:v>-9.7515972181025142E-3</c:v>
                </c:pt>
                <c:pt idx="44270">
                  <c:v>-9.0739581574492655E-3</c:v>
                </c:pt>
                <c:pt idx="44271">
                  <c:v>-8.3920150135967184E-3</c:v>
                </c:pt>
                <c:pt idx="44272">
                  <c:v>-7.6918986055525933E-3</c:v>
                </c:pt>
                <c:pt idx="44273">
                  <c:v>-6.961419488291932E-3</c:v>
                </c:pt>
                <c:pt idx="44274">
                  <c:v>-6.2218534803382877E-3</c:v>
                </c:pt>
                <c:pt idx="44275">
                  <c:v>-5.5091425524762304E-3</c:v>
                </c:pt>
                <c:pt idx="44276">
                  <c:v>-4.8398175951574404E-3</c:v>
                </c:pt>
                <c:pt idx="44277">
                  <c:v>-4.2113818142268033E-3</c:v>
                </c:pt>
                <c:pt idx="44278">
                  <c:v>-3.6195910716015477E-3</c:v>
                </c:pt>
                <c:pt idx="44279">
                  <c:v>-3.0593117688607688E-3</c:v>
                </c:pt>
                <c:pt idx="44280">
                  <c:v>-2.5253166991941402E-3</c:v>
                </c:pt>
                <c:pt idx="44281">
                  <c:v>-1.9972796713685851E-3</c:v>
                </c:pt>
                <c:pt idx="44282">
                  <c:v>-1.4574604815283001E-3</c:v>
                </c:pt>
                <c:pt idx="44283">
                  <c:v>-9.2263459845683365E-4</c:v>
                </c:pt>
                <c:pt idx="44284">
                  <c:v>-3.9401227905783756E-4</c:v>
                </c:pt>
                <c:pt idx="44285">
                  <c:v>1.579377810026383E-4</c:v>
                </c:pt>
                <c:pt idx="44286">
                  <c:v>7.4368078024358408E-4</c:v>
                </c:pt>
                <c:pt idx="44287">
                  <c:v>1.3554898186219461E-3</c:v>
                </c:pt>
                <c:pt idx="44288">
                  <c:v>1.9849618474033041E-3</c:v>
                </c:pt>
                <c:pt idx="44289">
                  <c:v>2.6239208636741605E-3</c:v>
                </c:pt>
                <c:pt idx="44290">
                  <c:v>3.2650349359769357E-3</c:v>
                </c:pt>
                <c:pt idx="44291">
                  <c:v>3.9021473241019292E-3</c:v>
                </c:pt>
                <c:pt idx="44292">
                  <c:v>4.5304158877059325E-3</c:v>
                </c:pt>
                <c:pt idx="44293">
                  <c:v>5.1461910506095023E-3</c:v>
                </c:pt>
                <c:pt idx="44294">
                  <c:v>5.7468428195412598E-3</c:v>
                </c:pt>
                <c:pt idx="44295">
                  <c:v>6.3305423594917113E-3</c:v>
                </c:pt>
                <c:pt idx="44296">
                  <c:v>6.8960404709714788E-3</c:v>
                </c:pt>
                <c:pt idx="44297">
                  <c:v>7.4425294940267213E-3</c:v>
                </c:pt>
                <c:pt idx="44298">
                  <c:v>7.9695472368380392E-3</c:v>
                </c:pt>
                <c:pt idx="44299">
                  <c:v>8.4768985472414727E-3</c:v>
                </c:pt>
                <c:pt idx="44300">
                  <c:v>8.9646590268936763E-3</c:v>
                </c:pt>
                <c:pt idx="44301">
                  <c:v>9.4331227667468279E-3</c:v>
                </c:pt>
                <c:pt idx="44302">
                  <c:v>9.8983487173324516E-3</c:v>
                </c:pt>
                <c:pt idx="44303">
                  <c:v>1.0390367431151026E-2</c:v>
                </c:pt>
                <c:pt idx="44304">
                  <c:v>1.0903977833655081E-2</c:v>
                </c:pt>
                <c:pt idx="44305">
                  <c:v>1.1401292035357845E-2</c:v>
                </c:pt>
                <c:pt idx="44306">
                  <c:v>1.1862784247778887E-2</c:v>
                </c:pt>
                <c:pt idx="44307">
                  <c:v>1.2302992134588188E-2</c:v>
                </c:pt>
                <c:pt idx="44308">
                  <c:v>1.2736411666993715E-2</c:v>
                </c:pt>
                <c:pt idx="44309">
                  <c:v>1.3145124873300041E-2</c:v>
                </c:pt>
                <c:pt idx="44310">
                  <c:v>1.3528314018403063E-2</c:v>
                </c:pt>
                <c:pt idx="44311">
                  <c:v>1.3901159830066274E-2</c:v>
                </c:pt>
                <c:pt idx="44312">
                  <c:v>1.4246149611166218E-2</c:v>
                </c:pt>
                <c:pt idx="44313">
                  <c:v>1.4547129066504684E-2</c:v>
                </c:pt>
                <c:pt idx="44314">
                  <c:v>1.4821287696248665E-2</c:v>
                </c:pt>
                <c:pt idx="44315">
                  <c:v>1.5084960236875083E-2</c:v>
                </c:pt>
                <c:pt idx="44316">
                  <c:v>1.5321727255741003E-2</c:v>
                </c:pt>
                <c:pt idx="44317">
                  <c:v>1.5531881126155401E-2</c:v>
                </c:pt>
                <c:pt idx="44318">
                  <c:v>1.5747360248486674E-2</c:v>
                </c:pt>
                <c:pt idx="44319">
                  <c:v>1.5965687559293552E-2</c:v>
                </c:pt>
                <c:pt idx="44320">
                  <c:v>1.6167980657435355E-2</c:v>
                </c:pt>
                <c:pt idx="44321">
                  <c:v>1.6352296089756555E-2</c:v>
                </c:pt>
                <c:pt idx="44322">
                  <c:v>1.6501814858083469E-2</c:v>
                </c:pt>
                <c:pt idx="44323">
                  <c:v>1.6617729754753521E-2</c:v>
                </c:pt>
                <c:pt idx="44324">
                  <c:v>1.6733561900314321E-2</c:v>
                </c:pt>
                <c:pt idx="44325">
                  <c:v>1.6848939092242641E-2</c:v>
                </c:pt>
                <c:pt idx="44326">
                  <c:v>1.6947084329059461E-2</c:v>
                </c:pt>
                <c:pt idx="44327">
                  <c:v>1.7043340297711321E-2</c:v>
                </c:pt>
                <c:pt idx="44328">
                  <c:v>1.7151669435178041E-2</c:v>
                </c:pt>
                <c:pt idx="44329">
                  <c:v>1.7268314089390464E-2</c:v>
                </c:pt>
                <c:pt idx="44330">
                  <c:v>1.7388934024244244E-2</c:v>
                </c:pt>
                <c:pt idx="44331">
                  <c:v>1.7509103903601046E-2</c:v>
                </c:pt>
                <c:pt idx="44332">
                  <c:v>1.7624836471486615E-2</c:v>
                </c:pt>
                <c:pt idx="44333">
                  <c:v>1.7732726988777387E-2</c:v>
                </c:pt>
                <c:pt idx="44334">
                  <c:v>1.7830160852539245E-2</c:v>
                </c:pt>
                <c:pt idx="44335">
                  <c:v>1.7915298153717285E-2</c:v>
                </c:pt>
                <c:pt idx="44336">
                  <c:v>1.7986778237421681E-2</c:v>
                </c:pt>
                <c:pt idx="44337">
                  <c:v>1.8043733151250466E-2</c:v>
                </c:pt>
                <c:pt idx="44338">
                  <c:v>1.806981592314896E-2</c:v>
                </c:pt>
                <c:pt idx="44339">
                  <c:v>1.8050400194404261E-2</c:v>
                </c:pt>
                <c:pt idx="44340">
                  <c:v>1.8004393332197537E-2</c:v>
                </c:pt>
                <c:pt idx="44341">
                  <c:v>1.7949687609491834E-2</c:v>
                </c:pt>
                <c:pt idx="44342">
                  <c:v>1.7886583787526385E-2</c:v>
                </c:pt>
                <c:pt idx="44343">
                  <c:v>1.7814389356899142E-2</c:v>
                </c:pt>
                <c:pt idx="44344">
                  <c:v>1.773174810324012E-2</c:v>
                </c:pt>
                <c:pt idx="44345">
                  <c:v>1.7637064702291219E-2</c:v>
                </c:pt>
                <c:pt idx="44346">
                  <c:v>1.7528883242849663E-2</c:v>
                </c:pt>
                <c:pt idx="44347">
                  <c:v>1.7406137962122103E-2</c:v>
                </c:pt>
                <c:pt idx="44348">
                  <c:v>1.7268201136915063E-2</c:v>
                </c:pt>
                <c:pt idx="44349">
                  <c:v>1.7115218813809497E-2</c:v>
                </c:pt>
                <c:pt idx="44350">
                  <c:v>1.6947633328414913E-2</c:v>
                </c:pt>
                <c:pt idx="44351">
                  <c:v>1.6766396229753993E-2</c:v>
                </c:pt>
                <c:pt idx="44352">
                  <c:v>1.6572485978706801E-2</c:v>
                </c:pt>
                <c:pt idx="44353">
                  <c:v>1.6367061559827985E-2</c:v>
                </c:pt>
                <c:pt idx="44354">
                  <c:v>1.6151161405734481E-2</c:v>
                </c:pt>
                <c:pt idx="44355">
                  <c:v>1.5925699878155081E-2</c:v>
                </c:pt>
                <c:pt idx="44356">
                  <c:v>1.5691494561345595E-2</c:v>
                </c:pt>
                <c:pt idx="44357">
                  <c:v>1.5449335287263586E-2</c:v>
                </c:pt>
                <c:pt idx="44358">
                  <c:v>1.5199978545304457E-2</c:v>
                </c:pt>
                <c:pt idx="44359">
                  <c:v>1.4944226490090402E-2</c:v>
                </c:pt>
                <c:pt idx="44360">
                  <c:v>1.4683065471453149E-2</c:v>
                </c:pt>
                <c:pt idx="44361">
                  <c:v>1.4417468049299784E-2</c:v>
                </c:pt>
                <c:pt idx="44362">
                  <c:v>1.4148613581475098E-2</c:v>
                </c:pt>
                <c:pt idx="44363">
                  <c:v>1.3877563044480326E-2</c:v>
                </c:pt>
                <c:pt idx="44364">
                  <c:v>1.3605410602942241E-2</c:v>
                </c:pt>
                <c:pt idx="44365">
                  <c:v>1.33331118397468E-2</c:v>
                </c:pt>
                <c:pt idx="44366">
                  <c:v>1.3061500216258421E-2</c:v>
                </c:pt>
                <c:pt idx="44367">
                  <c:v>1.27911343240142E-2</c:v>
                </c:pt>
                <c:pt idx="44368">
                  <c:v>1.2522376366445443E-2</c:v>
                </c:pt>
                <c:pt idx="44369">
                  <c:v>1.2255395618247641E-2</c:v>
                </c:pt>
                <c:pt idx="44370">
                  <c:v>1.1990151350359267E-2</c:v>
                </c:pt>
                <c:pt idx="44371">
                  <c:v>1.1726465282816744E-2</c:v>
                </c:pt>
                <c:pt idx="44372">
                  <c:v>1.146404591063996E-2</c:v>
                </c:pt>
                <c:pt idx="44373">
                  <c:v>1.1202550744633383E-2</c:v>
                </c:pt>
                <c:pt idx="44374">
                  <c:v>1.0941583002861383E-2</c:v>
                </c:pt>
                <c:pt idx="44375">
                  <c:v>1.0680745801978421E-2</c:v>
                </c:pt>
                <c:pt idx="44376">
                  <c:v>1.0419613280538934E-2</c:v>
                </c:pt>
                <c:pt idx="44377">
                  <c:v>1.0157794360958107E-2</c:v>
                </c:pt>
                <c:pt idx="44378">
                  <c:v>9.8948753383947523E-3</c:v>
                </c:pt>
                <c:pt idx="44379">
                  <c:v>9.6304866596795581E-3</c:v>
                </c:pt>
                <c:pt idx="44380">
                  <c:v>9.3642878384772397E-3</c:v>
                </c:pt>
                <c:pt idx="44381">
                  <c:v>9.0960065110723687E-3</c:v>
                </c:pt>
                <c:pt idx="44382">
                  <c:v>8.8254533690907567E-3</c:v>
                </c:pt>
                <c:pt idx="44383">
                  <c:v>8.5525876581184039E-3</c:v>
                </c:pt>
                <c:pt idx="44384">
                  <c:v>8.2775035252885265E-3</c:v>
                </c:pt>
                <c:pt idx="44385">
                  <c:v>8.0005046955678033E-3</c:v>
                </c:pt>
                <c:pt idx="44386">
                  <c:v>7.7220756330941918E-3</c:v>
                </c:pt>
                <c:pt idx="44387">
                  <c:v>7.4429107601287703E-3</c:v>
                </c:pt>
                <c:pt idx="44388">
                  <c:v>7.1638771125744904E-3</c:v>
                </c:pt>
                <c:pt idx="44389">
                  <c:v>6.8704134487792504E-3</c:v>
                </c:pt>
                <c:pt idx="44390">
                  <c:v>6.5497771246931158E-3</c:v>
                </c:pt>
                <c:pt idx="44391">
                  <c:v>6.2227974311662394E-3</c:v>
                </c:pt>
                <c:pt idx="44392">
                  <c:v>5.9094064103715153E-3</c:v>
                </c:pt>
                <c:pt idx="44393">
                  <c:v>5.5962273835184831E-3</c:v>
                </c:pt>
                <c:pt idx="44394">
                  <c:v>5.2547979341632089E-3</c:v>
                </c:pt>
                <c:pt idx="44395">
                  <c:v>4.8908911031909424E-3</c:v>
                </c:pt>
                <c:pt idx="44396">
                  <c:v>4.5421481898955691E-3</c:v>
                </c:pt>
                <c:pt idx="44397">
                  <c:v>4.2272372588897855E-3</c:v>
                </c:pt>
                <c:pt idx="44398">
                  <c:v>3.9303089247984075E-3</c:v>
                </c:pt>
                <c:pt idx="44399">
                  <c:v>3.6197321972295652E-3</c:v>
                </c:pt>
                <c:pt idx="44400">
                  <c:v>3.2822505834916612E-3</c:v>
                </c:pt>
                <c:pt idx="44401">
                  <c:v>2.938339550948489E-3</c:v>
                </c:pt>
                <c:pt idx="44402">
                  <c:v>2.6233873953632092E-3</c:v>
                </c:pt>
                <c:pt idx="44403">
                  <c:v>2.3379059722773692E-3</c:v>
                </c:pt>
                <c:pt idx="44404">
                  <c:v>2.0495148589453967E-3</c:v>
                </c:pt>
                <c:pt idx="44405">
                  <c:v>1.7592191886487076E-3</c:v>
                </c:pt>
                <c:pt idx="44406">
                  <c:v>1.48396199102617E-3</c:v>
                </c:pt>
                <c:pt idx="44407">
                  <c:v>1.2079867129200748E-3</c:v>
                </c:pt>
                <c:pt idx="44408">
                  <c:v>9.1675697160349809E-4</c:v>
                </c:pt>
                <c:pt idx="44409">
                  <c:v>6.2888524063992534E-4</c:v>
                </c:pt>
                <c:pt idx="44410">
                  <c:v>3.6190810900025064E-4</c:v>
                </c:pt>
                <c:pt idx="44411">
                  <c:v>1.0008763137118901E-4</c:v>
                </c:pt>
                <c:pt idx="44412">
                  <c:v>-1.7158869833823405E-4</c:v>
                </c:pt>
                <c:pt idx="44413">
                  <c:v>-4.5093857479468164E-4</c:v>
                </c:pt>
                <c:pt idx="44414">
                  <c:v>-7.3530688517624754E-4</c:v>
                </c:pt>
                <c:pt idx="44415">
                  <c:v>-1.0218525131339541E-3</c:v>
                </c:pt>
                <c:pt idx="44416">
                  <c:v>-1.30781836232918E-3</c:v>
                </c:pt>
                <c:pt idx="44417">
                  <c:v>-1.5907442972975573E-3</c:v>
                </c:pt>
                <c:pt idx="44418">
                  <c:v>-1.8686007431374181E-3</c:v>
                </c:pt>
                <c:pt idx="44419">
                  <c:v>-2.139838904075137E-3</c:v>
                </c:pt>
                <c:pt idx="44420">
                  <c:v>-2.4034002871950459E-3</c:v>
                </c:pt>
                <c:pt idx="44421">
                  <c:v>-2.6586429806827873E-3</c:v>
                </c:pt>
                <c:pt idx="44422">
                  <c:v>-2.9052370005461146E-3</c:v>
                </c:pt>
                <c:pt idx="44423">
                  <c:v>-3.1430929317267852E-3</c:v>
                </c:pt>
                <c:pt idx="44424">
                  <c:v>-3.3722155798231227E-3</c:v>
                </c:pt>
                <c:pt idx="44425">
                  <c:v>-3.5926667406964798E-3</c:v>
                </c:pt>
                <c:pt idx="44426">
                  <c:v>-3.8044980716760686E-3</c:v>
                </c:pt>
                <c:pt idx="44427">
                  <c:v>-4.0077183536585672E-3</c:v>
                </c:pt>
                <c:pt idx="44428">
                  <c:v>-4.2022723089537375E-3</c:v>
                </c:pt>
                <c:pt idx="44429">
                  <c:v>-4.3880623792262284E-3</c:v>
                </c:pt>
                <c:pt idx="44430">
                  <c:v>-4.5649363850847214E-3</c:v>
                </c:pt>
                <c:pt idx="44431">
                  <c:v>-4.7326991870414101E-3</c:v>
                </c:pt>
                <c:pt idx="44432">
                  <c:v>-4.8911200884909529E-3</c:v>
                </c:pt>
                <c:pt idx="44433">
                  <c:v>-5.0399367019931139E-3</c:v>
                </c:pt>
                <c:pt idx="44434">
                  <c:v>-5.1788398517578814E-3</c:v>
                </c:pt>
                <c:pt idx="44435">
                  <c:v>-5.3074945022738833E-3</c:v>
                </c:pt>
                <c:pt idx="44436">
                  <c:v>-5.4255261439250723E-3</c:v>
                </c:pt>
                <c:pt idx="44437">
                  <c:v>-5.532558403674363E-3</c:v>
                </c:pt>
                <c:pt idx="44438">
                  <c:v>-5.6281947306760687E-3</c:v>
                </c:pt>
                <c:pt idx="44439">
                  <c:v>-5.7120790633102079E-3</c:v>
                </c:pt>
                <c:pt idx="44440">
                  <c:v>-5.7838915230311733E-3</c:v>
                </c:pt>
                <c:pt idx="44441">
                  <c:v>-5.8433980384133893E-3</c:v>
                </c:pt>
                <c:pt idx="44442">
                  <c:v>-5.8904667248764024E-3</c:v>
                </c:pt>
                <c:pt idx="44443">
                  <c:v>-5.925087200502591E-3</c:v>
                </c:pt>
                <c:pt idx="44444">
                  <c:v>-5.9473904371763423E-3</c:v>
                </c:pt>
                <c:pt idx="44445">
                  <c:v>-5.9576432717314519E-3</c:v>
                </c:pt>
                <c:pt idx="44446">
                  <c:v>-5.9562622358316089E-3</c:v>
                </c:pt>
                <c:pt idx="44447">
                  <c:v>-5.9437908146269024E-3</c:v>
                </c:pt>
                <c:pt idx="44448">
                  <c:v>-5.9209001185997834E-3</c:v>
                </c:pt>
                <c:pt idx="44449">
                  <c:v>-5.8883499038373827E-3</c:v>
                </c:pt>
                <c:pt idx="44450">
                  <c:v>-5.8469982440742104E-3</c:v>
                </c:pt>
                <c:pt idx="44451">
                  <c:v>-5.7977609157181436E-3</c:v>
                </c:pt>
                <c:pt idx="44452">
                  <c:v>-5.7415990637767087E-3</c:v>
                </c:pt>
                <c:pt idx="44453">
                  <c:v>-5.6794924294397602E-3</c:v>
                </c:pt>
                <c:pt idx="44454">
                  <c:v>-5.6124197588048553E-3</c:v>
                </c:pt>
                <c:pt idx="44455">
                  <c:v>-5.5413471888201534E-3</c:v>
                </c:pt>
                <c:pt idx="44456">
                  <c:v>-5.4671935584954465E-3</c:v>
                </c:pt>
                <c:pt idx="44457">
                  <c:v>-5.3908099112707324E-3</c:v>
                </c:pt>
                <c:pt idx="44458">
                  <c:v>-5.3129761421250293E-3</c:v>
                </c:pt>
                <c:pt idx="44459">
                  <c:v>-5.2343523458063534E-3</c:v>
                </c:pt>
                <c:pt idx="44460">
                  <c:v>-5.1554960401667396E-3</c:v>
                </c:pt>
                <c:pt idx="44461">
                  <c:v>-5.0768357233294033E-3</c:v>
                </c:pt>
                <c:pt idx="44462">
                  <c:v>-4.9986581846780198E-3</c:v>
                </c:pt>
                <c:pt idx="44463">
                  <c:v>-4.9211274052710753E-3</c:v>
                </c:pt>
                <c:pt idx="44464">
                  <c:v>-4.8442838859961831E-3</c:v>
                </c:pt>
                <c:pt idx="44465">
                  <c:v>-4.7680584140689123E-3</c:v>
                </c:pt>
                <c:pt idx="44466">
                  <c:v>-4.6922834337045534E-3</c:v>
                </c:pt>
                <c:pt idx="44467">
                  <c:v>-4.6167226453582583E-3</c:v>
                </c:pt>
                <c:pt idx="44468">
                  <c:v>-4.5410962062774228E-3</c:v>
                </c:pt>
                <c:pt idx="44469">
                  <c:v>-4.4650896166118824E-3</c:v>
                </c:pt>
                <c:pt idx="44470">
                  <c:v>-4.3883787298212113E-3</c:v>
                </c:pt>
                <c:pt idx="44471">
                  <c:v>-4.3106550546375393E-3</c:v>
                </c:pt>
                <c:pt idx="44472">
                  <c:v>-4.2472323506132104E-3</c:v>
                </c:pt>
                <c:pt idx="44473">
                  <c:v>-4.2117384502117034E-3</c:v>
                </c:pt>
                <c:pt idx="44474">
                  <c:v>-4.1843325960777365E-3</c:v>
                </c:pt>
                <c:pt idx="44475">
                  <c:v>-4.1461218403603334E-3</c:v>
                </c:pt>
                <c:pt idx="44476">
                  <c:v>-4.1115150594849652E-3</c:v>
                </c:pt>
                <c:pt idx="44477">
                  <c:v>-4.0943323095925894E-3</c:v>
                </c:pt>
                <c:pt idx="44478">
                  <c:v>-4.0757935790818184E-3</c:v>
                </c:pt>
                <c:pt idx="44479">
                  <c:v>-4.0541777267682055E-3</c:v>
                </c:pt>
                <c:pt idx="44480">
                  <c:v>-4.0439647085786833E-3</c:v>
                </c:pt>
                <c:pt idx="44481">
                  <c:v>-4.0427990689486104E-3</c:v>
                </c:pt>
                <c:pt idx="44482">
                  <c:v>-4.0637366080867885E-3</c:v>
                </c:pt>
                <c:pt idx="44483">
                  <c:v>-4.1025000798609046E-3</c:v>
                </c:pt>
                <c:pt idx="44484">
                  <c:v>-4.138807650066246E-3</c:v>
                </c:pt>
                <c:pt idx="44485">
                  <c:v>-4.1853583523605124E-3</c:v>
                </c:pt>
                <c:pt idx="44486">
                  <c:v>-4.2385191836035781E-3</c:v>
                </c:pt>
                <c:pt idx="44487">
                  <c:v>-4.2794140770183713E-3</c:v>
                </c:pt>
                <c:pt idx="44488">
                  <c:v>-4.3226398060216683E-3</c:v>
                </c:pt>
                <c:pt idx="44489">
                  <c:v>-4.3822106918286934E-3</c:v>
                </c:pt>
                <c:pt idx="44490">
                  <c:v>-4.4550963426748065E-3</c:v>
                </c:pt>
                <c:pt idx="44491">
                  <c:v>-4.5223220230009584E-3</c:v>
                </c:pt>
                <c:pt idx="44492">
                  <c:v>-4.5665707701988507E-3</c:v>
                </c:pt>
                <c:pt idx="44493">
                  <c:v>-4.5886121011328631E-3</c:v>
                </c:pt>
                <c:pt idx="44494">
                  <c:v>-4.5748219228579174E-3</c:v>
                </c:pt>
                <c:pt idx="44495">
                  <c:v>-4.5296454961745872E-3</c:v>
                </c:pt>
                <c:pt idx="44496">
                  <c:v>-4.4895862774119366E-3</c:v>
                </c:pt>
                <c:pt idx="44497">
                  <c:v>-4.4722626343755238E-3</c:v>
                </c:pt>
                <c:pt idx="44498">
                  <c:v>-4.4764308665694126E-3</c:v>
                </c:pt>
                <c:pt idx="44499">
                  <c:v>-4.4990170770503072E-3</c:v>
                </c:pt>
                <c:pt idx="44500">
                  <c:v>-4.5358298105800804E-3</c:v>
                </c:pt>
                <c:pt idx="44501">
                  <c:v>-4.582293747170044E-3</c:v>
                </c:pt>
                <c:pt idx="44502">
                  <c:v>-4.6340660254469814E-3</c:v>
                </c:pt>
                <c:pt idx="44503">
                  <c:v>-4.6874783171304427E-3</c:v>
                </c:pt>
                <c:pt idx="44504">
                  <c:v>-4.7397625291619476E-3</c:v>
                </c:pt>
                <c:pt idx="44505">
                  <c:v>-4.7890712633082734E-3</c:v>
                </c:pt>
                <c:pt idx="44506">
                  <c:v>-4.8343618657332834E-3</c:v>
                </c:pt>
                <c:pt idx="44507">
                  <c:v>-4.8752076890586976E-3</c:v>
                </c:pt>
                <c:pt idx="44508">
                  <c:v>-4.9115587504988132E-3</c:v>
                </c:pt>
                <c:pt idx="44509">
                  <c:v>-4.9435818782169365E-3</c:v>
                </c:pt>
                <c:pt idx="44510">
                  <c:v>-4.9715291816818724E-3</c:v>
                </c:pt>
                <c:pt idx="44511">
                  <c:v>-4.9957019177772413E-3</c:v>
                </c:pt>
                <c:pt idx="44512">
                  <c:v>-5.0164465395889516E-3</c:v>
                </c:pt>
                <c:pt idx="44513">
                  <c:v>-5.0342343849113531E-3</c:v>
                </c:pt>
                <c:pt idx="44514">
                  <c:v>-5.0496824451533749E-3</c:v>
                </c:pt>
                <c:pt idx="44515">
                  <c:v>-5.0636105672963753E-3</c:v>
                </c:pt>
                <c:pt idx="44516">
                  <c:v>-5.0770282641687189E-3</c:v>
                </c:pt>
                <c:pt idx="44517">
                  <c:v>-5.0910953062576984E-3</c:v>
                </c:pt>
                <c:pt idx="44518">
                  <c:v>-5.1070365950555176E-3</c:v>
                </c:pt>
                <c:pt idx="44519">
                  <c:v>-5.1260476736645104E-3</c:v>
                </c:pt>
                <c:pt idx="44520">
                  <c:v>-5.1492000726100738E-3</c:v>
                </c:pt>
                <c:pt idx="44521">
                  <c:v>-5.1773444372949923E-3</c:v>
                </c:pt>
                <c:pt idx="44522">
                  <c:v>-5.2110858218244894E-3</c:v>
                </c:pt>
                <c:pt idx="44523">
                  <c:v>-5.2507498685464143E-3</c:v>
                </c:pt>
                <c:pt idx="44524">
                  <c:v>-5.2964325240001412E-3</c:v>
                </c:pt>
                <c:pt idx="44525">
                  <c:v>-5.3480475567887088E-3</c:v>
                </c:pt>
                <c:pt idx="44526">
                  <c:v>-5.4054081678184384E-3</c:v>
                </c:pt>
                <c:pt idx="44527">
                  <c:v>-5.4835866571949082E-3</c:v>
                </c:pt>
                <c:pt idx="44528">
                  <c:v>-5.5960218621129224E-3</c:v>
                </c:pt>
                <c:pt idx="44529">
                  <c:v>-5.723450482943016E-3</c:v>
                </c:pt>
                <c:pt idx="44530">
                  <c:v>-5.8476220338012294E-3</c:v>
                </c:pt>
                <c:pt idx="44531">
                  <c:v>-5.9677187770481284E-3</c:v>
                </c:pt>
                <c:pt idx="44532">
                  <c:v>-6.0841081362290137E-3</c:v>
                </c:pt>
                <c:pt idx="44533">
                  <c:v>-6.1980855439592447E-3</c:v>
                </c:pt>
                <c:pt idx="44534">
                  <c:v>-6.31152854279457E-3</c:v>
                </c:pt>
                <c:pt idx="44535">
                  <c:v>-6.4265435465036738E-3</c:v>
                </c:pt>
                <c:pt idx="44536">
                  <c:v>-6.5451850339142813E-3</c:v>
                </c:pt>
                <c:pt idx="44537">
                  <c:v>-6.6692321158475405E-3</c:v>
                </c:pt>
                <c:pt idx="44538">
                  <c:v>-6.8001015247601904E-3</c:v>
                </c:pt>
                <c:pt idx="44539">
                  <c:v>-6.9388309707181933E-3</c:v>
                </c:pt>
                <c:pt idx="44540">
                  <c:v>-7.0861240409719403E-3</c:v>
                </c:pt>
                <c:pt idx="44541">
                  <c:v>-7.2424574670960414E-3</c:v>
                </c:pt>
                <c:pt idx="44542">
                  <c:v>-7.4081511744117047E-3</c:v>
                </c:pt>
                <c:pt idx="44543">
                  <c:v>-7.5834415385216515E-3</c:v>
                </c:pt>
                <c:pt idx="44544">
                  <c:v>-7.7685059266932683E-3</c:v>
                </c:pt>
                <c:pt idx="44545">
                  <c:v>-7.963441819936223E-3</c:v>
                </c:pt>
                <c:pt idx="44546">
                  <c:v>-8.1682477351193751E-3</c:v>
                </c:pt>
                <c:pt idx="44547">
                  <c:v>-8.3827330429946424E-3</c:v>
                </c:pt>
                <c:pt idx="44548">
                  <c:v>-8.6064872914680835E-3</c:v>
                </c:pt>
                <c:pt idx="44549">
                  <c:v>-8.8388468034595238E-3</c:v>
                </c:pt>
                <c:pt idx="44550">
                  <c:v>-9.0788663579725783E-3</c:v>
                </c:pt>
                <c:pt idx="44551">
                  <c:v>-9.3253644826357066E-3</c:v>
                </c:pt>
                <c:pt idx="44552">
                  <c:v>-9.5769677853785058E-3</c:v>
                </c:pt>
                <c:pt idx="44553">
                  <c:v>-9.8321875194900162E-3</c:v>
                </c:pt>
                <c:pt idx="44554">
                  <c:v>-1.0089504046032453E-2</c:v>
                </c:pt>
                <c:pt idx="44555">
                  <c:v>-1.0347434994490864E-2</c:v>
                </c:pt>
                <c:pt idx="44556">
                  <c:v>-1.0573398763499659E-2</c:v>
                </c:pt>
                <c:pt idx="44557">
                  <c:v>-1.0738398492226112E-2</c:v>
                </c:pt>
                <c:pt idx="44558">
                  <c:v>-1.0880598186067413E-2</c:v>
                </c:pt>
                <c:pt idx="44559">
                  <c:v>-1.1036505940890761E-2</c:v>
                </c:pt>
                <c:pt idx="44560">
                  <c:v>-1.1207443518057967E-2</c:v>
                </c:pt>
                <c:pt idx="44561">
                  <c:v>-1.139261725228796E-2</c:v>
                </c:pt>
                <c:pt idx="44562">
                  <c:v>-1.1589628400870321E-2</c:v>
                </c:pt>
                <c:pt idx="44563">
                  <c:v>-1.1794984380221064E-2</c:v>
                </c:pt>
                <c:pt idx="44564">
                  <c:v>-1.2004835767950164E-2</c:v>
                </c:pt>
                <c:pt idx="44565">
                  <c:v>-1.2215386382270568E-2</c:v>
                </c:pt>
                <c:pt idx="44566">
                  <c:v>-1.2423434434703945E-2</c:v>
                </c:pt>
                <c:pt idx="44567">
                  <c:v>-1.2626380642933607E-2</c:v>
                </c:pt>
                <c:pt idx="44568">
                  <c:v>-1.2822432826837723E-2</c:v>
                </c:pt>
                <c:pt idx="44569">
                  <c:v>-1.3010459370067428E-2</c:v>
                </c:pt>
                <c:pt idx="44570">
                  <c:v>-1.3189723524081738E-2</c:v>
                </c:pt>
                <c:pt idx="44571">
                  <c:v>-1.3359796828786838E-2</c:v>
                </c:pt>
                <c:pt idx="44572">
                  <c:v>-1.3520348431861407E-2</c:v>
                </c:pt>
                <c:pt idx="44573">
                  <c:v>-1.3671025297399577E-2</c:v>
                </c:pt>
                <c:pt idx="44574">
                  <c:v>-1.3811544489622903E-2</c:v>
                </c:pt>
                <c:pt idx="44575">
                  <c:v>-1.394149681646554E-2</c:v>
                </c:pt>
                <c:pt idx="44576">
                  <c:v>-1.406058210233452E-2</c:v>
                </c:pt>
                <c:pt idx="44577">
                  <c:v>-1.4168666358378218E-2</c:v>
                </c:pt>
                <c:pt idx="44578">
                  <c:v>-1.4265691273459455E-2</c:v>
                </c:pt>
                <c:pt idx="44579">
                  <c:v>-1.4351920135038453E-2</c:v>
                </c:pt>
                <c:pt idx="44580">
                  <c:v>-1.4427758078754517E-2</c:v>
                </c:pt>
                <c:pt idx="44581">
                  <c:v>-1.4493764130943478E-2</c:v>
                </c:pt>
                <c:pt idx="44582">
                  <c:v>-1.4550652983324452E-2</c:v>
                </c:pt>
                <c:pt idx="44583">
                  <c:v>-1.4599041719843888E-2</c:v>
                </c:pt>
                <c:pt idx="44584">
                  <c:v>-1.4639622468345928E-2</c:v>
                </c:pt>
                <c:pt idx="44585">
                  <c:v>-1.4672798716546523E-2</c:v>
                </c:pt>
                <c:pt idx="44586">
                  <c:v>-1.4699055587753444E-2</c:v>
                </c:pt>
                <c:pt idx="44587">
                  <c:v>-1.4718516549461279E-2</c:v>
                </c:pt>
                <c:pt idx="44588">
                  <c:v>-1.4731387592099894E-2</c:v>
                </c:pt>
                <c:pt idx="44589">
                  <c:v>-1.4737720054822609E-2</c:v>
                </c:pt>
                <c:pt idx="44590">
                  <c:v>-1.4737593545007831E-2</c:v>
                </c:pt>
                <c:pt idx="44591">
                  <c:v>-1.4731052936878446E-2</c:v>
                </c:pt>
                <c:pt idx="44592">
                  <c:v>-1.4718251740840967E-2</c:v>
                </c:pt>
                <c:pt idx="44593">
                  <c:v>-1.469941965207012E-2</c:v>
                </c:pt>
                <c:pt idx="44594">
                  <c:v>-1.465916062892871E-2</c:v>
                </c:pt>
                <c:pt idx="44595">
                  <c:v>-1.4583895021699348E-2</c:v>
                </c:pt>
                <c:pt idx="44596">
                  <c:v>-1.4493539506302423E-2</c:v>
                </c:pt>
                <c:pt idx="44597">
                  <c:v>-1.4407079808678641E-2</c:v>
                </c:pt>
                <c:pt idx="44598">
                  <c:v>-1.4325751110827237E-2</c:v>
                </c:pt>
                <c:pt idx="44599">
                  <c:v>-1.4249779305022589E-2</c:v>
                </c:pt>
                <c:pt idx="44600">
                  <c:v>-1.417834461273546E-2</c:v>
                </c:pt>
                <c:pt idx="44601">
                  <c:v>-1.4110180668184785E-2</c:v>
                </c:pt>
                <c:pt idx="44602">
                  <c:v>-1.4043691774428184E-2</c:v>
                </c:pt>
                <c:pt idx="44603">
                  <c:v>-1.3977475802145761E-2</c:v>
                </c:pt>
                <c:pt idx="44604">
                  <c:v>-1.3910291864987923E-2</c:v>
                </c:pt>
                <c:pt idx="44605">
                  <c:v>-1.384134857941394E-2</c:v>
                </c:pt>
                <c:pt idx="44606">
                  <c:v>-1.3754687961893918E-2</c:v>
                </c:pt>
                <c:pt idx="44607">
                  <c:v>-1.363634969239608E-2</c:v>
                </c:pt>
                <c:pt idx="44608">
                  <c:v>-1.3506114810065507E-2</c:v>
                </c:pt>
                <c:pt idx="44609">
                  <c:v>-1.3367353698624721E-2</c:v>
                </c:pt>
                <c:pt idx="44610">
                  <c:v>-1.3191834006953741E-2</c:v>
                </c:pt>
                <c:pt idx="44611">
                  <c:v>-1.2985369101891868E-2</c:v>
                </c:pt>
                <c:pt idx="44612">
                  <c:v>-1.278533578848581E-2</c:v>
                </c:pt>
                <c:pt idx="44613">
                  <c:v>-1.2594195050246454E-2</c:v>
                </c:pt>
                <c:pt idx="44614">
                  <c:v>-1.2381468289643083E-2</c:v>
                </c:pt>
                <c:pt idx="44615">
                  <c:v>-1.2134186222447357E-2</c:v>
                </c:pt>
                <c:pt idx="44616">
                  <c:v>-1.1856963541341836E-2</c:v>
                </c:pt>
                <c:pt idx="44617">
                  <c:v>-1.1554943542142978E-2</c:v>
                </c:pt>
                <c:pt idx="44618">
                  <c:v>-1.1233445087895163E-2</c:v>
                </c:pt>
                <c:pt idx="44619">
                  <c:v>-1.0913028178476699E-2</c:v>
                </c:pt>
                <c:pt idx="44620">
                  <c:v>-1.0611925565579999E-2</c:v>
                </c:pt>
                <c:pt idx="44621">
                  <c:v>-1.0313941711173275E-2</c:v>
                </c:pt>
                <c:pt idx="44622">
                  <c:v>-1.0002860541563421E-2</c:v>
                </c:pt>
                <c:pt idx="44623">
                  <c:v>-9.6792277729354174E-3</c:v>
                </c:pt>
                <c:pt idx="44624">
                  <c:v>-9.3439325360427389E-3</c:v>
                </c:pt>
                <c:pt idx="44625">
                  <c:v>-8.9981971844340699E-3</c:v>
                </c:pt>
                <c:pt idx="44626">
                  <c:v>-8.6434698118173538E-3</c:v>
                </c:pt>
                <c:pt idx="44627">
                  <c:v>-8.2813110397179958E-3</c:v>
                </c:pt>
                <c:pt idx="44628">
                  <c:v>-7.9132752782582107E-3</c:v>
                </c:pt>
                <c:pt idx="44629">
                  <c:v>-7.5408184551199534E-3</c:v>
                </c:pt>
                <c:pt idx="44630">
                  <c:v>-7.1652268125763433E-3</c:v>
                </c:pt>
                <c:pt idx="44631">
                  <c:v>-6.7875977408744514E-3</c:v>
                </c:pt>
                <c:pt idx="44632">
                  <c:v>-6.4088420853280143E-3</c:v>
                </c:pt>
                <c:pt idx="44633">
                  <c:v>-6.0297312896040534E-3</c:v>
                </c:pt>
                <c:pt idx="44634">
                  <c:v>-5.6509218610481075E-3</c:v>
                </c:pt>
                <c:pt idx="44635">
                  <c:v>-5.2573907426759952E-3</c:v>
                </c:pt>
                <c:pt idx="44636">
                  <c:v>-4.8357928970950434E-3</c:v>
                </c:pt>
                <c:pt idx="44637">
                  <c:v>-4.4062290745414635E-3</c:v>
                </c:pt>
                <c:pt idx="44638">
                  <c:v>-3.9878600142279437E-3</c:v>
                </c:pt>
                <c:pt idx="44639">
                  <c:v>-3.5821149855058852E-3</c:v>
                </c:pt>
                <c:pt idx="44640">
                  <c:v>-3.1892347398486814E-3</c:v>
                </c:pt>
                <c:pt idx="44641">
                  <c:v>-2.8085176865284612E-3</c:v>
                </c:pt>
                <c:pt idx="44642">
                  <c:v>-2.4385997670597018E-3</c:v>
                </c:pt>
                <c:pt idx="44643">
                  <c:v>-2.0778069105289142E-3</c:v>
                </c:pt>
                <c:pt idx="44644">
                  <c:v>-1.7088077793648581E-3</c:v>
                </c:pt>
                <c:pt idx="44645">
                  <c:v>-1.3161820922441641E-3</c:v>
                </c:pt>
                <c:pt idx="44646">
                  <c:v>-9.0269523075745147E-4</c:v>
                </c:pt>
                <c:pt idx="44647">
                  <c:v>-4.5664084750928114E-4</c:v>
                </c:pt>
                <c:pt idx="44648">
                  <c:v>1.5830391029414878E-5</c:v>
                </c:pt>
                <c:pt idx="44649">
                  <c:v>4.9248403542477624E-4</c:v>
                </c:pt>
                <c:pt idx="44650">
                  <c:v>9.6868014896213763E-4</c:v>
                </c:pt>
                <c:pt idx="44651">
                  <c:v>1.4255643389874818E-3</c:v>
                </c:pt>
                <c:pt idx="44652">
                  <c:v>1.8629940727996799E-3</c:v>
                </c:pt>
                <c:pt idx="44653">
                  <c:v>2.2981624107142403E-3</c:v>
                </c:pt>
                <c:pt idx="44654">
                  <c:v>2.7164005219607401E-3</c:v>
                </c:pt>
                <c:pt idx="44655">
                  <c:v>3.1202181787251706E-3</c:v>
                </c:pt>
                <c:pt idx="44656">
                  <c:v>3.5434974817194821E-3</c:v>
                </c:pt>
                <c:pt idx="44657">
                  <c:v>4.0008120713180698E-3</c:v>
                </c:pt>
                <c:pt idx="44658">
                  <c:v>4.4877774000230625E-3</c:v>
                </c:pt>
                <c:pt idx="44659">
                  <c:v>4.9983506187825924E-3</c:v>
                </c:pt>
                <c:pt idx="44660">
                  <c:v>5.5101339558934594E-3</c:v>
                </c:pt>
                <c:pt idx="44661">
                  <c:v>6.0025612786668951E-3</c:v>
                </c:pt>
                <c:pt idx="44662">
                  <c:v>6.4736776935562807E-3</c:v>
                </c:pt>
                <c:pt idx="44663">
                  <c:v>6.9235017713909323E-3</c:v>
                </c:pt>
                <c:pt idx="44664">
                  <c:v>7.3691074948065505E-3</c:v>
                </c:pt>
                <c:pt idx="44665">
                  <c:v>7.8267014175690992E-3</c:v>
                </c:pt>
                <c:pt idx="44666">
                  <c:v>8.2948707875907489E-3</c:v>
                </c:pt>
                <c:pt idx="44667">
                  <c:v>8.7555223942655108E-3</c:v>
                </c:pt>
                <c:pt idx="44668">
                  <c:v>9.1915265678217048E-3</c:v>
                </c:pt>
                <c:pt idx="44669">
                  <c:v>9.6188576569368189E-3</c:v>
                </c:pt>
                <c:pt idx="44670">
                  <c:v>1.0052590649733205E-2</c:v>
                </c:pt>
                <c:pt idx="44671">
                  <c:v>1.0490530258663236E-2</c:v>
                </c:pt>
                <c:pt idx="44672">
                  <c:v>1.0930026090430941E-2</c:v>
                </c:pt>
                <c:pt idx="44673">
                  <c:v>1.1368382560609357E-2</c:v>
                </c:pt>
                <c:pt idx="44674">
                  <c:v>1.1803152224012264E-2</c:v>
                </c:pt>
                <c:pt idx="44675">
                  <c:v>1.2232356431642359E-2</c:v>
                </c:pt>
                <c:pt idx="44676">
                  <c:v>1.2654617823737099E-2</c:v>
                </c:pt>
                <c:pt idx="44677">
                  <c:v>1.3069118191097261E-2</c:v>
                </c:pt>
                <c:pt idx="44678">
                  <c:v>1.3491126653564441E-2</c:v>
                </c:pt>
                <c:pt idx="44679">
                  <c:v>1.3934441868613423E-2</c:v>
                </c:pt>
                <c:pt idx="44680">
                  <c:v>1.437961387683361E-2</c:v>
                </c:pt>
                <c:pt idx="44681">
                  <c:v>1.4808004089005141E-2</c:v>
                </c:pt>
                <c:pt idx="44682">
                  <c:v>1.521859754236304E-2</c:v>
                </c:pt>
                <c:pt idx="44683">
                  <c:v>1.561140062844194E-2</c:v>
                </c:pt>
                <c:pt idx="44684">
                  <c:v>1.59871101076525E-2</c:v>
                </c:pt>
                <c:pt idx="44685">
                  <c:v>1.6346883726071522E-2</c:v>
                </c:pt>
                <c:pt idx="44686">
                  <c:v>1.6692078140473153E-2</c:v>
                </c:pt>
                <c:pt idx="44687">
                  <c:v>1.7024047766455282E-2</c:v>
                </c:pt>
                <c:pt idx="44688">
                  <c:v>1.7343836786620284E-2</c:v>
                </c:pt>
                <c:pt idx="44689">
                  <c:v>1.7652339976493004E-2</c:v>
                </c:pt>
                <c:pt idx="44690">
                  <c:v>1.7965585423534085E-2</c:v>
                </c:pt>
                <c:pt idx="44691">
                  <c:v>1.8297635402263184E-2</c:v>
                </c:pt>
                <c:pt idx="44692">
                  <c:v>1.8628756981617801E-2</c:v>
                </c:pt>
                <c:pt idx="44693">
                  <c:v>1.8939869391926423E-2</c:v>
                </c:pt>
                <c:pt idx="44694">
                  <c:v>1.922948766567345E-2</c:v>
                </c:pt>
                <c:pt idx="44695">
                  <c:v>1.9497033024132207E-2</c:v>
                </c:pt>
                <c:pt idx="44696">
                  <c:v>1.9742680051734681E-2</c:v>
                </c:pt>
                <c:pt idx="44697">
                  <c:v>1.9967168072725746E-2</c:v>
                </c:pt>
                <c:pt idx="44698">
                  <c:v>2.0186934046047537E-2</c:v>
                </c:pt>
                <c:pt idx="44699">
                  <c:v>2.0432260059812052E-2</c:v>
                </c:pt>
                <c:pt idx="44700">
                  <c:v>2.0698005750238679E-2</c:v>
                </c:pt>
                <c:pt idx="44701">
                  <c:v>2.0961764475993402E-2</c:v>
                </c:pt>
                <c:pt idx="44702">
                  <c:v>2.1233378701933561E-2</c:v>
                </c:pt>
                <c:pt idx="44703">
                  <c:v>2.1505994067982669E-2</c:v>
                </c:pt>
                <c:pt idx="44704">
                  <c:v>2.1757817507944512E-2</c:v>
                </c:pt>
                <c:pt idx="44705">
                  <c:v>2.2000967394440411E-2</c:v>
                </c:pt>
                <c:pt idx="44706">
                  <c:v>2.2232199105659451E-2</c:v>
                </c:pt>
                <c:pt idx="44707">
                  <c:v>2.2433575311876123E-2</c:v>
                </c:pt>
                <c:pt idx="44708">
                  <c:v>2.2621019821223439E-2</c:v>
                </c:pt>
                <c:pt idx="44709">
                  <c:v>2.2810023849255071E-2</c:v>
                </c:pt>
                <c:pt idx="44710">
                  <c:v>2.2998966105510742E-2</c:v>
                </c:pt>
                <c:pt idx="44711">
                  <c:v>2.3185674487457782E-2</c:v>
                </c:pt>
                <c:pt idx="44712">
                  <c:v>2.3367755272214141E-2</c:v>
                </c:pt>
                <c:pt idx="44713">
                  <c:v>2.3542768379543638E-2</c:v>
                </c:pt>
                <c:pt idx="44714">
                  <c:v>2.3708645107771657E-2</c:v>
                </c:pt>
                <c:pt idx="44715">
                  <c:v>2.3863746204071751E-2</c:v>
                </c:pt>
                <c:pt idx="44716">
                  <c:v>2.4007022486295819E-2</c:v>
                </c:pt>
                <c:pt idx="44717">
                  <c:v>2.4138086591024444E-2</c:v>
                </c:pt>
                <c:pt idx="44718">
                  <c:v>2.4257097479488451E-2</c:v>
                </c:pt>
                <c:pt idx="44719">
                  <c:v>2.4364549845627578E-2</c:v>
                </c:pt>
                <c:pt idx="44720">
                  <c:v>2.4461073044079844E-2</c:v>
                </c:pt>
                <c:pt idx="44721">
                  <c:v>2.4547450624410872E-2</c:v>
                </c:pt>
                <c:pt idx="44722">
                  <c:v>2.4624207538970856E-2</c:v>
                </c:pt>
                <c:pt idx="44723">
                  <c:v>2.469175969828297E-2</c:v>
                </c:pt>
                <c:pt idx="44724">
                  <c:v>2.4750245223684051E-2</c:v>
                </c:pt>
                <c:pt idx="44725">
                  <c:v>2.4799615716930356E-2</c:v>
                </c:pt>
                <c:pt idx="44726">
                  <c:v>2.4839586480233412E-2</c:v>
                </c:pt>
                <c:pt idx="44727">
                  <c:v>2.4869941369419456E-2</c:v>
                </c:pt>
                <c:pt idx="44728">
                  <c:v>2.4890316421582452E-2</c:v>
                </c:pt>
                <c:pt idx="44729">
                  <c:v>2.4900528336930763E-2</c:v>
                </c:pt>
                <c:pt idx="44730">
                  <c:v>2.4900468631397027E-2</c:v>
                </c:pt>
                <c:pt idx="44731">
                  <c:v>2.4890132335857948E-2</c:v>
                </c:pt>
                <c:pt idx="44732">
                  <c:v>2.4853987340905676E-2</c:v>
                </c:pt>
                <c:pt idx="44733">
                  <c:v>2.4778424093350404E-2</c:v>
                </c:pt>
                <c:pt idx="44734">
                  <c:v>2.4683320796438861E-2</c:v>
                </c:pt>
                <c:pt idx="44735">
                  <c:v>2.4587701788225252E-2</c:v>
                </c:pt>
                <c:pt idx="44736">
                  <c:v>2.4492938039599853E-2</c:v>
                </c:pt>
                <c:pt idx="44737">
                  <c:v>2.4399209009425632E-2</c:v>
                </c:pt>
                <c:pt idx="44738">
                  <c:v>2.4290439825695332E-2</c:v>
                </c:pt>
                <c:pt idx="44739">
                  <c:v>2.4151418633906959E-2</c:v>
                </c:pt>
                <c:pt idx="44740">
                  <c:v>2.4000420372592948E-2</c:v>
                </c:pt>
                <c:pt idx="44741">
                  <c:v>2.3854766542489293E-2</c:v>
                </c:pt>
                <c:pt idx="44742">
                  <c:v>2.3714407743921823E-2</c:v>
                </c:pt>
                <c:pt idx="44743">
                  <c:v>2.3578483963676726E-2</c:v>
                </c:pt>
                <c:pt idx="44744">
                  <c:v>2.3445607143165011E-2</c:v>
                </c:pt>
                <c:pt idx="44745">
                  <c:v>2.3314181712207577E-2</c:v>
                </c:pt>
                <c:pt idx="44746">
                  <c:v>2.3182537791954991E-2</c:v>
                </c:pt>
                <c:pt idx="44747">
                  <c:v>2.3049074995221009E-2</c:v>
                </c:pt>
                <c:pt idx="44748">
                  <c:v>2.2912457058918083E-2</c:v>
                </c:pt>
                <c:pt idx="44749">
                  <c:v>2.2771672234112642E-2</c:v>
                </c:pt>
                <c:pt idx="44750">
                  <c:v>2.2625862890741671E-2</c:v>
                </c:pt>
                <c:pt idx="44751">
                  <c:v>2.2474601544788791E-2</c:v>
                </c:pt>
                <c:pt idx="44752">
                  <c:v>2.2317627532794992E-2</c:v>
                </c:pt>
                <c:pt idx="44753">
                  <c:v>2.2139248148875204E-2</c:v>
                </c:pt>
                <c:pt idx="44754">
                  <c:v>2.1925685193889603E-2</c:v>
                </c:pt>
                <c:pt idx="44755">
                  <c:v>2.1696792240967981E-2</c:v>
                </c:pt>
                <c:pt idx="44756">
                  <c:v>2.1471681424455106E-2</c:v>
                </c:pt>
                <c:pt idx="44757">
                  <c:v>2.1251907243206795E-2</c:v>
                </c:pt>
                <c:pt idx="44758">
                  <c:v>2.1037925550875757E-2</c:v>
                </c:pt>
                <c:pt idx="44759">
                  <c:v>2.0829637506281192E-2</c:v>
                </c:pt>
                <c:pt idx="44760">
                  <c:v>2.0626285249716179E-2</c:v>
                </c:pt>
                <c:pt idx="44761">
                  <c:v>2.0427026440044242E-2</c:v>
                </c:pt>
                <c:pt idx="44762">
                  <c:v>2.021547052904446E-2</c:v>
                </c:pt>
                <c:pt idx="44763">
                  <c:v>1.9977155433533306E-2</c:v>
                </c:pt>
                <c:pt idx="44764">
                  <c:v>1.9731414824668603E-2</c:v>
                </c:pt>
                <c:pt idx="44765">
                  <c:v>1.9496949115673581E-2</c:v>
                </c:pt>
                <c:pt idx="44766">
                  <c:v>1.9259451176845504E-2</c:v>
                </c:pt>
                <c:pt idx="44767">
                  <c:v>1.9005264461288765E-2</c:v>
                </c:pt>
                <c:pt idx="44768">
                  <c:v>1.873783347289977E-2</c:v>
                </c:pt>
                <c:pt idx="44769">
                  <c:v>1.8460815440687853E-2</c:v>
                </c:pt>
                <c:pt idx="44770">
                  <c:v>1.8177778362156803E-2</c:v>
                </c:pt>
                <c:pt idx="44771">
                  <c:v>1.7876398347969429E-2</c:v>
                </c:pt>
                <c:pt idx="44772">
                  <c:v>1.7561060324645987E-2</c:v>
                </c:pt>
                <c:pt idx="44773">
                  <c:v>1.7251963183869214E-2</c:v>
                </c:pt>
                <c:pt idx="44774">
                  <c:v>1.6951618628430781E-2</c:v>
                </c:pt>
                <c:pt idx="44775">
                  <c:v>1.6661420109432425E-2</c:v>
                </c:pt>
                <c:pt idx="44776">
                  <c:v>1.6366379927988384E-2</c:v>
                </c:pt>
                <c:pt idx="44777">
                  <c:v>1.6052490075697999E-2</c:v>
                </c:pt>
                <c:pt idx="44778">
                  <c:v>1.5723098665232832E-2</c:v>
                </c:pt>
                <c:pt idx="44779">
                  <c:v>1.5382205257484306E-2</c:v>
                </c:pt>
                <c:pt idx="44780">
                  <c:v>1.5033894574224686E-2</c:v>
                </c:pt>
                <c:pt idx="44781">
                  <c:v>1.46819445104121E-2</c:v>
                </c:pt>
                <c:pt idx="44782">
                  <c:v>1.4329443476606332E-2</c:v>
                </c:pt>
                <c:pt idx="44783">
                  <c:v>1.3978802938272842E-2</c:v>
                </c:pt>
                <c:pt idx="44784">
                  <c:v>1.3631574576901995E-2</c:v>
                </c:pt>
                <c:pt idx="44785">
                  <c:v>1.3288454625569083E-2</c:v>
                </c:pt>
                <c:pt idx="44786">
                  <c:v>1.2949636886408379E-2</c:v>
                </c:pt>
                <c:pt idx="44787">
                  <c:v>1.2614869111779409E-2</c:v>
                </c:pt>
                <c:pt idx="44788">
                  <c:v>1.2283676215495663E-2</c:v>
                </c:pt>
                <c:pt idx="44789">
                  <c:v>1.193990866194194E-2</c:v>
                </c:pt>
                <c:pt idx="44790">
                  <c:v>1.1553599609873245E-2</c:v>
                </c:pt>
                <c:pt idx="44791">
                  <c:v>1.111442985144858E-2</c:v>
                </c:pt>
                <c:pt idx="44792">
                  <c:v>1.0646506529072664E-2</c:v>
                </c:pt>
                <c:pt idx="44793">
                  <c:v>1.0173281862346159E-2</c:v>
                </c:pt>
                <c:pt idx="44794">
                  <c:v>9.6846577947539546E-3</c:v>
                </c:pt>
                <c:pt idx="44795">
                  <c:v>9.1704942223805059E-3</c:v>
                </c:pt>
                <c:pt idx="44796">
                  <c:v>8.6367992712629918E-3</c:v>
                </c:pt>
                <c:pt idx="44797">
                  <c:v>8.0889571255955486E-3</c:v>
                </c:pt>
                <c:pt idx="44798">
                  <c:v>7.5471763592452785E-3</c:v>
                </c:pt>
                <c:pt idx="44799">
                  <c:v>7.0291398625581137E-3</c:v>
                </c:pt>
                <c:pt idx="44800">
                  <c:v>6.5182936741543882E-3</c:v>
                </c:pt>
                <c:pt idx="44801">
                  <c:v>5.9983945676330714E-3</c:v>
                </c:pt>
                <c:pt idx="44802">
                  <c:v>5.4703844199740894E-3</c:v>
                </c:pt>
                <c:pt idx="44803">
                  <c:v>4.9515456482398523E-3</c:v>
                </c:pt>
                <c:pt idx="44804">
                  <c:v>4.4736438984494375E-3</c:v>
                </c:pt>
                <c:pt idx="44805">
                  <c:v>4.0335502761158866E-3</c:v>
                </c:pt>
                <c:pt idx="44806">
                  <c:v>3.5956047042383092E-3</c:v>
                </c:pt>
                <c:pt idx="44807">
                  <c:v>3.1425052391289032E-3</c:v>
                </c:pt>
                <c:pt idx="44808">
                  <c:v>2.67532791267935E-3</c:v>
                </c:pt>
                <c:pt idx="44809">
                  <c:v>2.1966666628637664E-3</c:v>
                </c:pt>
                <c:pt idx="44810">
                  <c:v>1.7100931951410101E-3</c:v>
                </c:pt>
                <c:pt idx="44811">
                  <c:v>1.2196346173445611E-3</c:v>
                </c:pt>
                <c:pt idx="44812">
                  <c:v>7.2931094109612371E-4</c:v>
                </c:pt>
                <c:pt idx="44813">
                  <c:v>2.4280457022410437E-4</c:v>
                </c:pt>
                <c:pt idx="44814">
                  <c:v>-2.3671853746541296E-4</c:v>
                </c:pt>
                <c:pt idx="44815">
                  <c:v>-7.0668051682935514E-4</c:v>
                </c:pt>
                <c:pt idx="44816">
                  <c:v>-1.1650452545129081E-3</c:v>
                </c:pt>
                <c:pt idx="44817">
                  <c:v>-1.6102495120879001E-3</c:v>
                </c:pt>
                <c:pt idx="44818">
                  <c:v>-2.0410800946567219E-3</c:v>
                </c:pt>
                <c:pt idx="44819">
                  <c:v>-2.4566335890403453E-3</c:v>
                </c:pt>
                <c:pt idx="44820">
                  <c:v>-2.8562383460122042E-3</c:v>
                </c:pt>
                <c:pt idx="44821">
                  <c:v>-3.2550711040934942E-3</c:v>
                </c:pt>
                <c:pt idx="44822">
                  <c:v>-3.6668529542703801E-3</c:v>
                </c:pt>
                <c:pt idx="44823">
                  <c:v>-4.0720944067450283E-3</c:v>
                </c:pt>
                <c:pt idx="44824">
                  <c:v>-4.4681245211514765E-3</c:v>
                </c:pt>
                <c:pt idx="44825">
                  <c:v>-4.8841204576258006E-3</c:v>
                </c:pt>
                <c:pt idx="44826">
                  <c:v>-5.3154068645645284E-3</c:v>
                </c:pt>
                <c:pt idx="44827">
                  <c:v>-5.725790458168351E-3</c:v>
                </c:pt>
                <c:pt idx="44828">
                  <c:v>-6.1139250798228784E-3</c:v>
                </c:pt>
                <c:pt idx="44829">
                  <c:v>-6.5113653856978069E-3</c:v>
                </c:pt>
                <c:pt idx="44830">
                  <c:v>-6.9319158656491447E-3</c:v>
                </c:pt>
                <c:pt idx="44831">
                  <c:v>-7.3717284663309375E-3</c:v>
                </c:pt>
                <c:pt idx="44832">
                  <c:v>-7.8262013742160432E-3</c:v>
                </c:pt>
                <c:pt idx="44833">
                  <c:v>-8.2904482427812228E-3</c:v>
                </c:pt>
                <c:pt idx="44834">
                  <c:v>-8.7597654548598278E-3</c:v>
                </c:pt>
                <c:pt idx="44835">
                  <c:v>-9.2300038434645123E-3</c:v>
                </c:pt>
                <c:pt idx="44836">
                  <c:v>-9.6977961939560264E-3</c:v>
                </c:pt>
                <c:pt idx="44837">
                  <c:v>-1.0160666704188619E-2</c:v>
                </c:pt>
                <c:pt idx="44838">
                  <c:v>-1.0617011691129455E-2</c:v>
                </c:pt>
                <c:pt idx="44839">
                  <c:v>-1.1065944191678339E-2</c:v>
                </c:pt>
                <c:pt idx="44840">
                  <c:v>-1.150710546557903E-2</c:v>
                </c:pt>
                <c:pt idx="44841">
                  <c:v>-1.1940454314745405E-2</c:v>
                </c:pt>
                <c:pt idx="44842">
                  <c:v>-1.2366052599687961E-2</c:v>
                </c:pt>
                <c:pt idx="44843">
                  <c:v>-1.2783930490082321E-2</c:v>
                </c:pt>
                <c:pt idx="44844">
                  <c:v>-1.3194003688306187E-2</c:v>
                </c:pt>
                <c:pt idx="44845">
                  <c:v>-1.359596466649326E-2</c:v>
                </c:pt>
                <c:pt idx="44846">
                  <c:v>-1.398942616263542E-2</c:v>
                </c:pt>
                <c:pt idx="44847">
                  <c:v>-1.4373853488958161E-2</c:v>
                </c:pt>
                <c:pt idx="44848">
                  <c:v>-1.4748770522351164E-2</c:v>
                </c:pt>
                <c:pt idx="44849">
                  <c:v>-1.5113622673195484E-2</c:v>
                </c:pt>
                <c:pt idx="44850">
                  <c:v>-1.5468066666362523E-2</c:v>
                </c:pt>
                <c:pt idx="44851">
                  <c:v>-1.5811808791189881E-2</c:v>
                </c:pt>
                <c:pt idx="44852">
                  <c:v>-1.6144692748477723E-2</c:v>
                </c:pt>
                <c:pt idx="44853">
                  <c:v>-1.6466621057216514E-2</c:v>
                </c:pt>
                <c:pt idx="44854">
                  <c:v>-1.6777634154911902E-2</c:v>
                </c:pt>
                <c:pt idx="44855">
                  <c:v>-1.7093058490126906E-2</c:v>
                </c:pt>
                <c:pt idx="44856">
                  <c:v>-1.742655598198754E-2</c:v>
                </c:pt>
                <c:pt idx="44857">
                  <c:v>-1.7758874194482452E-2</c:v>
                </c:pt>
                <c:pt idx="44858">
                  <c:v>-1.8071693923320344E-2</c:v>
                </c:pt>
                <c:pt idx="44859">
                  <c:v>-1.8363944271792772E-2</c:v>
                </c:pt>
                <c:pt idx="44860">
                  <c:v>-1.8635572886639605E-2</c:v>
                </c:pt>
                <c:pt idx="44861">
                  <c:v>-1.890247665146029E-2</c:v>
                </c:pt>
                <c:pt idx="44862">
                  <c:v>-1.9179566484583809E-2</c:v>
                </c:pt>
                <c:pt idx="44863">
                  <c:v>-1.9448993980769495E-2</c:v>
                </c:pt>
                <c:pt idx="44864">
                  <c:v>-1.9709081046903113E-2</c:v>
                </c:pt>
                <c:pt idx="44865">
                  <c:v>-1.9988764584756263E-2</c:v>
                </c:pt>
                <c:pt idx="44866">
                  <c:v>-2.0298522978897962E-2</c:v>
                </c:pt>
                <c:pt idx="44867">
                  <c:v>-2.0631041857762412E-2</c:v>
                </c:pt>
                <c:pt idx="44868">
                  <c:v>-2.0978248171185286E-2</c:v>
                </c:pt>
                <c:pt idx="44869">
                  <c:v>-2.1316915579164254E-2</c:v>
                </c:pt>
                <c:pt idx="44870">
                  <c:v>-2.1626312697782552E-2</c:v>
                </c:pt>
                <c:pt idx="44871">
                  <c:v>-2.1919606055028476E-2</c:v>
                </c:pt>
                <c:pt idx="44872">
                  <c:v>-2.2195312519807053E-2</c:v>
                </c:pt>
                <c:pt idx="44873">
                  <c:v>-2.2437663112729902E-2</c:v>
                </c:pt>
                <c:pt idx="44874">
                  <c:v>-2.2663750729523317E-2</c:v>
                </c:pt>
                <c:pt idx="44875">
                  <c:v>-2.2874484516872011E-2</c:v>
                </c:pt>
                <c:pt idx="44876">
                  <c:v>-2.3055270845090632E-2</c:v>
                </c:pt>
                <c:pt idx="44877">
                  <c:v>-2.3208027643535398E-2</c:v>
                </c:pt>
                <c:pt idx="44878">
                  <c:v>-2.3334768167595332E-2</c:v>
                </c:pt>
                <c:pt idx="44879">
                  <c:v>-2.3452857220363891E-2</c:v>
                </c:pt>
                <c:pt idx="44880">
                  <c:v>-2.3577701871888908E-2</c:v>
                </c:pt>
                <c:pt idx="44881">
                  <c:v>-2.3706999212546122E-2</c:v>
                </c:pt>
                <c:pt idx="44882">
                  <c:v>-2.3837612356687712E-2</c:v>
                </c:pt>
                <c:pt idx="44883">
                  <c:v>-2.3965813194441268E-2</c:v>
                </c:pt>
                <c:pt idx="44884">
                  <c:v>-2.4088130438464292E-2</c:v>
                </c:pt>
                <c:pt idx="44885">
                  <c:v>-2.4201534318132378E-2</c:v>
                </c:pt>
                <c:pt idx="44886">
                  <c:v>-2.4303743473589556E-2</c:v>
                </c:pt>
                <c:pt idx="44887">
                  <c:v>-2.4393114418113395E-2</c:v>
                </c:pt>
                <c:pt idx="44888">
                  <c:v>-2.4453494839971408E-2</c:v>
                </c:pt>
                <c:pt idx="44889">
                  <c:v>-2.4470999082740492E-2</c:v>
                </c:pt>
                <c:pt idx="44890">
                  <c:v>-2.4449644910527899E-2</c:v>
                </c:pt>
                <c:pt idx="44891">
                  <c:v>-2.4394480293117214E-2</c:v>
                </c:pt>
                <c:pt idx="44892">
                  <c:v>-2.4326312165376486E-2</c:v>
                </c:pt>
                <c:pt idx="44893">
                  <c:v>-2.424883719986879E-2</c:v>
                </c:pt>
                <c:pt idx="44894">
                  <c:v>-2.4149459303643327E-2</c:v>
                </c:pt>
                <c:pt idx="44895">
                  <c:v>-2.4046914352094814E-2</c:v>
                </c:pt>
                <c:pt idx="44896">
                  <c:v>-2.3942853184219081E-2</c:v>
                </c:pt>
                <c:pt idx="44897">
                  <c:v>-2.3822946852187353E-2</c:v>
                </c:pt>
                <c:pt idx="44898">
                  <c:v>-2.3689398376110896E-2</c:v>
                </c:pt>
                <c:pt idx="44899">
                  <c:v>-2.354467862704147E-2</c:v>
                </c:pt>
                <c:pt idx="44900">
                  <c:v>-2.3391413887887447E-2</c:v>
                </c:pt>
                <c:pt idx="44901">
                  <c:v>-2.3216848977704402E-2</c:v>
                </c:pt>
                <c:pt idx="44902">
                  <c:v>-2.3024877052235111E-2</c:v>
                </c:pt>
                <c:pt idx="44903">
                  <c:v>-2.2834751181307601E-2</c:v>
                </c:pt>
                <c:pt idx="44904">
                  <c:v>-2.2632927462466947E-2</c:v>
                </c:pt>
                <c:pt idx="44905">
                  <c:v>-2.242164212781934E-2</c:v>
                </c:pt>
                <c:pt idx="44906">
                  <c:v>-2.2233178884878461E-2</c:v>
                </c:pt>
                <c:pt idx="44907">
                  <c:v>-2.2065255739970892E-2</c:v>
                </c:pt>
                <c:pt idx="44908">
                  <c:v>-2.1883536940612392E-2</c:v>
                </c:pt>
                <c:pt idx="44909">
                  <c:v>-2.1671307092307808E-2</c:v>
                </c:pt>
                <c:pt idx="44910">
                  <c:v>-2.1445117557787826E-2</c:v>
                </c:pt>
                <c:pt idx="44911">
                  <c:v>-2.123663394651298E-2</c:v>
                </c:pt>
                <c:pt idx="44912">
                  <c:v>-2.1043869243106236E-2</c:v>
                </c:pt>
                <c:pt idx="44913">
                  <c:v>-2.0833421814145672E-2</c:v>
                </c:pt>
                <c:pt idx="44914">
                  <c:v>-2.0605163882183319E-2</c:v>
                </c:pt>
                <c:pt idx="44915">
                  <c:v>-2.0390586376794397E-2</c:v>
                </c:pt>
                <c:pt idx="44916">
                  <c:v>-2.0187787087277656E-2</c:v>
                </c:pt>
                <c:pt idx="44917">
                  <c:v>-1.9963590906302248E-2</c:v>
                </c:pt>
                <c:pt idx="44918">
                  <c:v>-1.9703116197870563E-2</c:v>
                </c:pt>
                <c:pt idx="44919">
                  <c:v>-1.9409473227328874E-2</c:v>
                </c:pt>
                <c:pt idx="44920">
                  <c:v>-1.910233046797476E-2</c:v>
                </c:pt>
                <c:pt idx="44921">
                  <c:v>-1.8800480965470268E-2</c:v>
                </c:pt>
                <c:pt idx="44922">
                  <c:v>-1.8489994569458448E-2</c:v>
                </c:pt>
                <c:pt idx="44923">
                  <c:v>-1.8157483423157837E-2</c:v>
                </c:pt>
                <c:pt idx="44924">
                  <c:v>-1.7821721177438781E-2</c:v>
                </c:pt>
                <c:pt idx="44925">
                  <c:v>-1.7499946252343218E-2</c:v>
                </c:pt>
                <c:pt idx="44926">
                  <c:v>-1.7176881003194946E-2</c:v>
                </c:pt>
                <c:pt idx="44927">
                  <c:v>-1.6837925715667952E-2</c:v>
                </c:pt>
                <c:pt idx="44928">
                  <c:v>-1.6485510189490921E-2</c:v>
                </c:pt>
                <c:pt idx="44929">
                  <c:v>-1.6122681561866341E-2</c:v>
                </c:pt>
                <c:pt idx="44930">
                  <c:v>-1.5752780680658305E-2</c:v>
                </c:pt>
                <c:pt idx="44931">
                  <c:v>-1.5379107575935044E-2</c:v>
                </c:pt>
                <c:pt idx="44932">
                  <c:v>-1.5004576029863504E-2</c:v>
                </c:pt>
                <c:pt idx="44933">
                  <c:v>-1.4631560066302321E-2</c:v>
                </c:pt>
                <c:pt idx="44934">
                  <c:v>-1.4261732581068959E-2</c:v>
                </c:pt>
                <c:pt idx="44935">
                  <c:v>-1.3896177273969631E-2</c:v>
                </c:pt>
                <c:pt idx="44936">
                  <c:v>-1.3535314745771045E-2</c:v>
                </c:pt>
                <c:pt idx="44937">
                  <c:v>-1.3179121418491941E-2</c:v>
                </c:pt>
                <c:pt idx="44938">
                  <c:v>-1.2827431612444921E-2</c:v>
                </c:pt>
                <c:pt idx="44939">
                  <c:v>-1.2479876319543007E-2</c:v>
                </c:pt>
                <c:pt idx="44940">
                  <c:v>-1.2136182998602051E-2</c:v>
                </c:pt>
                <c:pt idx="44941">
                  <c:v>-1.1796187491094874E-2</c:v>
                </c:pt>
                <c:pt idx="44942">
                  <c:v>-1.1459827682984161E-2</c:v>
                </c:pt>
                <c:pt idx="44943">
                  <c:v>-1.1127142997669075E-2</c:v>
                </c:pt>
                <c:pt idx="44944">
                  <c:v>-1.079828491734269E-2</c:v>
                </c:pt>
                <c:pt idx="44945">
                  <c:v>-1.0473369176935763E-2</c:v>
                </c:pt>
                <c:pt idx="44946">
                  <c:v>-1.0136883873116988E-2</c:v>
                </c:pt>
                <c:pt idx="44947">
                  <c:v>-9.7749306731285748E-3</c:v>
                </c:pt>
                <c:pt idx="44948">
                  <c:v>-9.3914017186067615E-3</c:v>
                </c:pt>
                <c:pt idx="44949">
                  <c:v>-8.9908945004485638E-3</c:v>
                </c:pt>
                <c:pt idx="44950">
                  <c:v>-8.5781284939145889E-3</c:v>
                </c:pt>
                <c:pt idx="44951">
                  <c:v>-8.1418583455152883E-3</c:v>
                </c:pt>
                <c:pt idx="44952">
                  <c:v>-7.671863101675923E-3</c:v>
                </c:pt>
                <c:pt idx="44953">
                  <c:v>-7.1749424367666429E-3</c:v>
                </c:pt>
                <c:pt idx="44954">
                  <c:v>-6.6578261405278128E-3</c:v>
                </c:pt>
                <c:pt idx="44955">
                  <c:v>-6.1266416106246406E-3</c:v>
                </c:pt>
                <c:pt idx="44956">
                  <c:v>-5.6022036488574322E-3</c:v>
                </c:pt>
                <c:pt idx="44957">
                  <c:v>-5.1024901010506924E-3</c:v>
                </c:pt>
                <c:pt idx="44958">
                  <c:v>-4.6108672818238458E-3</c:v>
                </c:pt>
                <c:pt idx="44959">
                  <c:v>-4.1105965622288765E-3</c:v>
                </c:pt>
                <c:pt idx="44960">
                  <c:v>-3.6017943211544465E-3</c:v>
                </c:pt>
                <c:pt idx="44961">
                  <c:v>-3.0850745368447802E-3</c:v>
                </c:pt>
                <c:pt idx="44962">
                  <c:v>-2.5615537433468292E-3</c:v>
                </c:pt>
                <c:pt idx="44963">
                  <c:v>-2.0327221058534751E-3</c:v>
                </c:pt>
                <c:pt idx="44964">
                  <c:v>-1.5002990410606743E-3</c:v>
                </c:pt>
                <c:pt idx="44965">
                  <c:v>-9.6603264079984648E-4</c:v>
                </c:pt>
                <c:pt idx="44966">
                  <c:v>-4.3161186167685577E-4</c:v>
                </c:pt>
                <c:pt idx="44967">
                  <c:v>1.0141119556084921E-4</c:v>
                </c:pt>
                <c:pt idx="44968">
                  <c:v>6.3162403488730464E-4</c:v>
                </c:pt>
                <c:pt idx="44969">
                  <c:v>1.1576841820646099E-3</c:v>
                </c:pt>
                <c:pt idx="44970">
                  <c:v>1.6782546690741642E-3</c:v>
                </c:pt>
                <c:pt idx="44971">
                  <c:v>2.1919108569759885E-3</c:v>
                </c:pt>
                <c:pt idx="44972">
                  <c:v>2.6970972956816058E-3</c:v>
                </c:pt>
                <c:pt idx="44973">
                  <c:v>3.1921086853678093E-3</c:v>
                </c:pt>
                <c:pt idx="44974">
                  <c:v>3.6751229110035212E-3</c:v>
                </c:pt>
                <c:pt idx="44975">
                  <c:v>4.1442767492200303E-3</c:v>
                </c:pt>
                <c:pt idx="44976">
                  <c:v>4.6133603618129992E-3</c:v>
                </c:pt>
                <c:pt idx="44977">
                  <c:v>5.0946157397477616E-3</c:v>
                </c:pt>
                <c:pt idx="44978">
                  <c:v>5.5670347113522664E-3</c:v>
                </c:pt>
                <c:pt idx="44979">
                  <c:v>6.0108592577042983E-3</c:v>
                </c:pt>
                <c:pt idx="44980">
                  <c:v>6.4399747183192125E-3</c:v>
                </c:pt>
                <c:pt idx="44981">
                  <c:v>6.8836027814920065E-3</c:v>
                </c:pt>
                <c:pt idx="44982">
                  <c:v>7.3525678576843194E-3</c:v>
                </c:pt>
                <c:pt idx="44983">
                  <c:v>7.8398228178071534E-3</c:v>
                </c:pt>
                <c:pt idx="44984">
                  <c:v>8.3221693492325048E-3</c:v>
                </c:pt>
                <c:pt idx="44985">
                  <c:v>8.7627080503341736E-3</c:v>
                </c:pt>
                <c:pt idx="44986">
                  <c:v>9.1605718091511967E-3</c:v>
                </c:pt>
                <c:pt idx="44987">
                  <c:v>9.5330785390170068E-3</c:v>
                </c:pt>
                <c:pt idx="44988">
                  <c:v>9.882092294867896E-3</c:v>
                </c:pt>
                <c:pt idx="44989">
                  <c:v>1.0225584949439252E-2</c:v>
                </c:pt>
                <c:pt idx="44990">
                  <c:v>1.0564276429776399E-2</c:v>
                </c:pt>
                <c:pt idx="44991">
                  <c:v>1.0866873950082645E-2</c:v>
                </c:pt>
                <c:pt idx="44992">
                  <c:v>1.1120487110956983E-2</c:v>
                </c:pt>
                <c:pt idx="44993">
                  <c:v>1.1330257927906139E-2</c:v>
                </c:pt>
                <c:pt idx="44994">
                  <c:v>1.1502248350682181E-2</c:v>
                </c:pt>
                <c:pt idx="44995">
                  <c:v>1.1642775934638919E-2</c:v>
                </c:pt>
                <c:pt idx="44996">
                  <c:v>1.1773463970562508E-2</c:v>
                </c:pt>
                <c:pt idx="44997">
                  <c:v>1.1929019843026425E-2</c:v>
                </c:pt>
                <c:pt idx="44998">
                  <c:v>1.2107920503159194E-2</c:v>
                </c:pt>
                <c:pt idx="44999">
                  <c:v>1.229050188902739E-2</c:v>
                </c:pt>
                <c:pt idx="45000">
                  <c:v>1.2488428737959401E-2</c:v>
                </c:pt>
                <c:pt idx="45001">
                  <c:v>1.2695921782454839E-2</c:v>
                </c:pt>
                <c:pt idx="45002">
                  <c:v>1.2875819385562955E-2</c:v>
                </c:pt>
                <c:pt idx="45003">
                  <c:v>1.3026034404077931E-2</c:v>
                </c:pt>
                <c:pt idx="45004">
                  <c:v>1.3177564243661547E-2</c:v>
                </c:pt>
                <c:pt idx="45005">
                  <c:v>1.3343903532590094E-2</c:v>
                </c:pt>
                <c:pt idx="45006">
                  <c:v>1.3505395405285297E-2</c:v>
                </c:pt>
                <c:pt idx="45007">
                  <c:v>1.3643498448923831E-2</c:v>
                </c:pt>
                <c:pt idx="45008">
                  <c:v>1.3772955044902224E-2</c:v>
                </c:pt>
                <c:pt idx="45009">
                  <c:v>1.3892291841916987E-2</c:v>
                </c:pt>
                <c:pt idx="45010">
                  <c:v>1.3984841339199009E-2</c:v>
                </c:pt>
                <c:pt idx="45011">
                  <c:v>1.4067290575551113E-2</c:v>
                </c:pt>
                <c:pt idx="45012">
                  <c:v>1.4155639495705009E-2</c:v>
                </c:pt>
                <c:pt idx="45013">
                  <c:v>1.4248856328495037E-2</c:v>
                </c:pt>
                <c:pt idx="45014">
                  <c:v>1.4345509487602387E-2</c:v>
                </c:pt>
                <c:pt idx="45015">
                  <c:v>1.4444147093139121E-2</c:v>
                </c:pt>
                <c:pt idx="45016">
                  <c:v>1.4543463940139311E-2</c:v>
                </c:pt>
                <c:pt idx="45017">
                  <c:v>1.4626868109841956E-2</c:v>
                </c:pt>
                <c:pt idx="45018">
                  <c:v>1.467977175563172E-2</c:v>
                </c:pt>
                <c:pt idx="45019">
                  <c:v>1.4721483543456261E-2</c:v>
                </c:pt>
                <c:pt idx="45020">
                  <c:v>1.4754849905104958E-2</c:v>
                </c:pt>
                <c:pt idx="45021">
                  <c:v>1.4766963851531732E-2</c:v>
                </c:pt>
                <c:pt idx="45022">
                  <c:v>1.4777148907629578E-2</c:v>
                </c:pt>
                <c:pt idx="45023">
                  <c:v>1.4802840150412321E-2</c:v>
                </c:pt>
                <c:pt idx="45024">
                  <c:v>1.4827495873853239E-2</c:v>
                </c:pt>
                <c:pt idx="45025">
                  <c:v>1.4819051016667457E-2</c:v>
                </c:pt>
                <c:pt idx="45026">
                  <c:v>1.4779791820367217E-2</c:v>
                </c:pt>
                <c:pt idx="45027">
                  <c:v>1.4728512396567544E-2</c:v>
                </c:pt>
                <c:pt idx="45028">
                  <c:v>1.4667171236358498E-2</c:v>
                </c:pt>
                <c:pt idx="45029">
                  <c:v>1.4612873767923707E-2</c:v>
                </c:pt>
                <c:pt idx="45030">
                  <c:v>1.4580513523366792E-2</c:v>
                </c:pt>
                <c:pt idx="45031">
                  <c:v>1.4566446735691838E-2</c:v>
                </c:pt>
                <c:pt idx="45032">
                  <c:v>1.4550093305425119E-2</c:v>
                </c:pt>
                <c:pt idx="45033">
                  <c:v>1.4496400780557949E-2</c:v>
                </c:pt>
                <c:pt idx="45034">
                  <c:v>1.4405481068148481E-2</c:v>
                </c:pt>
                <c:pt idx="45035">
                  <c:v>1.4310605839404028E-2</c:v>
                </c:pt>
                <c:pt idx="45036">
                  <c:v>1.4211691471463794E-2</c:v>
                </c:pt>
                <c:pt idx="45037">
                  <c:v>1.4092613642067989E-2</c:v>
                </c:pt>
                <c:pt idx="45038">
                  <c:v>1.3969779642213199E-2</c:v>
                </c:pt>
                <c:pt idx="45039">
                  <c:v>1.3858249744318363E-2</c:v>
                </c:pt>
                <c:pt idx="45040">
                  <c:v>1.3755268930964177E-2</c:v>
                </c:pt>
                <c:pt idx="45041">
                  <c:v>1.3641872397231818E-2</c:v>
                </c:pt>
                <c:pt idx="45042">
                  <c:v>1.3484967731123797E-2</c:v>
                </c:pt>
                <c:pt idx="45043">
                  <c:v>1.3271421771299665E-2</c:v>
                </c:pt>
                <c:pt idx="45044">
                  <c:v>1.3007335013708274E-2</c:v>
                </c:pt>
                <c:pt idx="45045">
                  <c:v>1.2700714869187927E-2</c:v>
                </c:pt>
                <c:pt idx="45046">
                  <c:v>1.2375824177217241E-2</c:v>
                </c:pt>
                <c:pt idx="45047">
                  <c:v>1.2054876167426993E-2</c:v>
                </c:pt>
                <c:pt idx="45048">
                  <c:v>1.172554145693679E-2</c:v>
                </c:pt>
                <c:pt idx="45049">
                  <c:v>1.1390475446194365E-2</c:v>
                </c:pt>
                <c:pt idx="45050">
                  <c:v>1.1066559805169912E-2</c:v>
                </c:pt>
                <c:pt idx="45051">
                  <c:v>1.0752305204040807E-2</c:v>
                </c:pt>
                <c:pt idx="45052">
                  <c:v>1.0444974505356764E-2</c:v>
                </c:pt>
                <c:pt idx="45053">
                  <c:v>1.012560012301114E-2</c:v>
                </c:pt>
                <c:pt idx="45054">
                  <c:v>9.7769101967924779E-3</c:v>
                </c:pt>
                <c:pt idx="45055">
                  <c:v>9.4154838886329056E-3</c:v>
                </c:pt>
                <c:pt idx="45056">
                  <c:v>9.0576051413183058E-3</c:v>
                </c:pt>
                <c:pt idx="45057">
                  <c:v>8.6869378235951266E-3</c:v>
                </c:pt>
                <c:pt idx="45058">
                  <c:v>8.2883993415404991E-3</c:v>
                </c:pt>
                <c:pt idx="45059">
                  <c:v>7.8800432161583913E-3</c:v>
                </c:pt>
                <c:pt idx="45060">
                  <c:v>7.4944723577322434E-3</c:v>
                </c:pt>
                <c:pt idx="45061">
                  <c:v>7.1449662530632353E-3</c:v>
                </c:pt>
                <c:pt idx="45062">
                  <c:v>6.8261040072934561E-3</c:v>
                </c:pt>
                <c:pt idx="45063">
                  <c:v>6.5156667574292424E-3</c:v>
                </c:pt>
                <c:pt idx="45064">
                  <c:v>6.1929874012450186E-3</c:v>
                </c:pt>
                <c:pt idx="45065">
                  <c:v>5.8560080753319033E-3</c:v>
                </c:pt>
                <c:pt idx="45066">
                  <c:v>5.5048001728037884E-3</c:v>
                </c:pt>
                <c:pt idx="45067">
                  <c:v>5.156863398302125E-3</c:v>
                </c:pt>
                <c:pt idx="45068">
                  <c:v>4.8136914169555813E-3</c:v>
                </c:pt>
                <c:pt idx="45069">
                  <c:v>4.4456929999762158E-3</c:v>
                </c:pt>
                <c:pt idx="45070">
                  <c:v>4.0578258870011324E-3</c:v>
                </c:pt>
                <c:pt idx="45071">
                  <c:v>3.6871069867390614E-3</c:v>
                </c:pt>
                <c:pt idx="45072">
                  <c:v>3.3360561158495227E-3</c:v>
                </c:pt>
                <c:pt idx="45073">
                  <c:v>2.9900524760936987E-3</c:v>
                </c:pt>
                <c:pt idx="45074">
                  <c:v>2.6661548254494302E-3</c:v>
                </c:pt>
                <c:pt idx="45075">
                  <c:v>2.3793935553010318E-3</c:v>
                </c:pt>
                <c:pt idx="45076">
                  <c:v>2.1111241423826428E-3</c:v>
                </c:pt>
                <c:pt idx="45077">
                  <c:v>1.8435263647468224E-3</c:v>
                </c:pt>
                <c:pt idx="45078">
                  <c:v>1.5920228203170328E-3</c:v>
                </c:pt>
                <c:pt idx="45079">
                  <c:v>1.3713553739290484E-3</c:v>
                </c:pt>
                <c:pt idx="45080">
                  <c:v>1.1635378418997579E-3</c:v>
                </c:pt>
                <c:pt idx="45081">
                  <c:v>9.3624301470608261E-4</c:v>
                </c:pt>
                <c:pt idx="45082">
                  <c:v>6.765046276225431E-4</c:v>
                </c:pt>
                <c:pt idx="45083">
                  <c:v>3.8996734956614005E-4</c:v>
                </c:pt>
                <c:pt idx="45084">
                  <c:v>8.3378501647163005E-5</c:v>
                </c:pt>
                <c:pt idx="45085">
                  <c:v>-2.2080382409507741E-4</c:v>
                </c:pt>
                <c:pt idx="45086">
                  <c:v>-5.0247816995820408E-4</c:v>
                </c:pt>
                <c:pt idx="45087">
                  <c:v>-7.6056875922520678E-4</c:v>
                </c:pt>
                <c:pt idx="45088">
                  <c:v>-9.8049609467497725E-4</c:v>
                </c:pt>
                <c:pt idx="45089">
                  <c:v>-1.1508575072293227E-3</c:v>
                </c:pt>
                <c:pt idx="45090">
                  <c:v>-1.2788327327286281E-3</c:v>
                </c:pt>
                <c:pt idx="45091">
                  <c:v>-1.3724137121934681E-3</c:v>
                </c:pt>
                <c:pt idx="45092">
                  <c:v>-1.4549374739818363E-3</c:v>
                </c:pt>
                <c:pt idx="45093">
                  <c:v>-1.5625602632925375E-3</c:v>
                </c:pt>
                <c:pt idx="45094">
                  <c:v>-1.6947686987337448E-3</c:v>
                </c:pt>
                <c:pt idx="45095">
                  <c:v>-1.8325306142343081E-3</c:v>
                </c:pt>
                <c:pt idx="45096">
                  <c:v>-1.9723415661053261E-3</c:v>
                </c:pt>
                <c:pt idx="45097">
                  <c:v>-2.0949715196997842E-3</c:v>
                </c:pt>
                <c:pt idx="45098">
                  <c:v>-2.1990718781104779E-3</c:v>
                </c:pt>
                <c:pt idx="45099">
                  <c:v>-2.3159554634746482E-3</c:v>
                </c:pt>
                <c:pt idx="45100">
                  <c:v>-2.4435475304219567E-3</c:v>
                </c:pt>
                <c:pt idx="45101">
                  <c:v>-2.5482603759597895E-3</c:v>
                </c:pt>
                <c:pt idx="45102">
                  <c:v>-2.6153657071695852E-3</c:v>
                </c:pt>
                <c:pt idx="45103">
                  <c:v>-2.648497486790012E-3</c:v>
                </c:pt>
                <c:pt idx="45104">
                  <c:v>-2.6523583052045475E-3</c:v>
                </c:pt>
                <c:pt idx="45105">
                  <c:v>-2.647563152229106E-3</c:v>
                </c:pt>
                <c:pt idx="45106">
                  <c:v>-2.6526777234723692E-3</c:v>
                </c:pt>
                <c:pt idx="45107">
                  <c:v>-2.6676994202858872E-3</c:v>
                </c:pt>
                <c:pt idx="45108">
                  <c:v>-2.7065732623661734E-3</c:v>
                </c:pt>
                <c:pt idx="45109">
                  <c:v>-2.7805077188734284E-3</c:v>
                </c:pt>
                <c:pt idx="45110">
                  <c:v>-2.8825205166468212E-3</c:v>
                </c:pt>
                <c:pt idx="45111">
                  <c:v>-2.9894503047137207E-3</c:v>
                </c:pt>
                <c:pt idx="45112">
                  <c:v>-3.0646699183999185E-3</c:v>
                </c:pt>
                <c:pt idx="45113">
                  <c:v>-3.1078546496033283E-3</c:v>
                </c:pt>
                <c:pt idx="45114">
                  <c:v>-3.1526459946079944E-3</c:v>
                </c:pt>
                <c:pt idx="45115">
                  <c:v>-3.215480871665326E-3</c:v>
                </c:pt>
                <c:pt idx="45116">
                  <c:v>-3.2951320088085594E-3</c:v>
                </c:pt>
                <c:pt idx="45117">
                  <c:v>-3.389181078390994E-3</c:v>
                </c:pt>
                <c:pt idx="45118">
                  <c:v>-3.4785534553405202E-3</c:v>
                </c:pt>
                <c:pt idx="45119">
                  <c:v>-3.5296044628809306E-3</c:v>
                </c:pt>
                <c:pt idx="45120">
                  <c:v>-3.5280163970917615E-3</c:v>
                </c:pt>
                <c:pt idx="45121">
                  <c:v>-3.4939297092201269E-3</c:v>
                </c:pt>
                <c:pt idx="45122">
                  <c:v>-3.4473053662979116E-3</c:v>
                </c:pt>
                <c:pt idx="45123">
                  <c:v>-3.3908974540343452E-3</c:v>
                </c:pt>
                <c:pt idx="45124">
                  <c:v>-3.3265559008588967E-3</c:v>
                </c:pt>
                <c:pt idx="45125">
                  <c:v>-3.2552240164305771E-3</c:v>
                </c:pt>
                <c:pt idx="45126">
                  <c:v>-3.1770818470331819E-3</c:v>
                </c:pt>
                <c:pt idx="45127">
                  <c:v>-3.0917263722005151E-3</c:v>
                </c:pt>
                <c:pt idx="45128">
                  <c:v>-2.9983769348522625E-3</c:v>
                </c:pt>
                <c:pt idx="45129">
                  <c:v>-2.8804568195888907E-3</c:v>
                </c:pt>
                <c:pt idx="45130">
                  <c:v>-2.7386438426735254E-3</c:v>
                </c:pt>
                <c:pt idx="45131">
                  <c:v>-2.6054074959727292E-3</c:v>
                </c:pt>
                <c:pt idx="45132">
                  <c:v>-2.4944806987601052E-3</c:v>
                </c:pt>
                <c:pt idx="45133">
                  <c:v>-2.4011842484886292E-3</c:v>
                </c:pt>
                <c:pt idx="45134">
                  <c:v>-2.3196064479948332E-3</c:v>
                </c:pt>
                <c:pt idx="45135">
                  <c:v>-2.227780946861354E-3</c:v>
                </c:pt>
                <c:pt idx="45136">
                  <c:v>-2.1057171914922652E-3</c:v>
                </c:pt>
                <c:pt idx="45137">
                  <c:v>-1.9677655653974621E-3</c:v>
                </c:pt>
                <c:pt idx="45138">
                  <c:v>-1.8285808210106844E-3</c:v>
                </c:pt>
                <c:pt idx="45139">
                  <c:v>-1.6865284374542151E-3</c:v>
                </c:pt>
                <c:pt idx="45140">
                  <c:v>-1.5402313684508401E-3</c:v>
                </c:pt>
                <c:pt idx="45141">
                  <c:v>-1.3886360159245201E-3</c:v>
                </c:pt>
                <c:pt idx="45142">
                  <c:v>-1.231064003318157E-3</c:v>
                </c:pt>
                <c:pt idx="45143">
                  <c:v>-1.0516336500135128E-3</c:v>
                </c:pt>
                <c:pt idx="45144">
                  <c:v>-8.2099011043115181E-4</c:v>
                </c:pt>
                <c:pt idx="45145">
                  <c:v>-5.2975073763588396E-4</c:v>
                </c:pt>
                <c:pt idx="45146">
                  <c:v>-1.8753485915832383E-4</c:v>
                </c:pt>
                <c:pt idx="45147">
                  <c:v>1.7920182574705527E-4</c:v>
                </c:pt>
                <c:pt idx="45148">
                  <c:v>5.3008852644714289E-4</c:v>
                </c:pt>
                <c:pt idx="45149">
                  <c:v>8.4532448246331458E-4</c:v>
                </c:pt>
                <c:pt idx="45150">
                  <c:v>1.1410137632030459E-3</c:v>
                </c:pt>
                <c:pt idx="45151">
                  <c:v>1.4344677454480581E-3</c:v>
                </c:pt>
                <c:pt idx="45152">
                  <c:v>1.7269460340567603E-3</c:v>
                </c:pt>
                <c:pt idx="45153">
                  <c:v>2.0352255677603412E-3</c:v>
                </c:pt>
                <c:pt idx="45154">
                  <c:v>2.3739893450341002E-3</c:v>
                </c:pt>
                <c:pt idx="45155">
                  <c:v>2.7239246678420607E-3</c:v>
                </c:pt>
                <c:pt idx="45156">
                  <c:v>3.0505960919369099E-3</c:v>
                </c:pt>
                <c:pt idx="45157">
                  <c:v>3.3386866798094895E-3</c:v>
                </c:pt>
                <c:pt idx="45158">
                  <c:v>3.6074176304483718E-3</c:v>
                </c:pt>
                <c:pt idx="45159">
                  <c:v>3.8760769712079886E-3</c:v>
                </c:pt>
                <c:pt idx="45160">
                  <c:v>4.1314391087219089E-3</c:v>
                </c:pt>
                <c:pt idx="45161">
                  <c:v>4.3613534065619804E-3</c:v>
                </c:pt>
                <c:pt idx="45162">
                  <c:v>4.5707957454673648E-3</c:v>
                </c:pt>
                <c:pt idx="45163">
                  <c:v>4.7803949240916048E-3</c:v>
                </c:pt>
                <c:pt idx="45164">
                  <c:v>5.0241554341669756E-3</c:v>
                </c:pt>
                <c:pt idx="45165">
                  <c:v>5.2999817587551633E-3</c:v>
                </c:pt>
                <c:pt idx="45166">
                  <c:v>5.5720857234561414E-3</c:v>
                </c:pt>
                <c:pt idx="45167">
                  <c:v>5.8221060055907714E-3</c:v>
                </c:pt>
                <c:pt idx="45168">
                  <c:v>6.0650225968332484E-3</c:v>
                </c:pt>
                <c:pt idx="45169">
                  <c:v>6.3152288407898353E-3</c:v>
                </c:pt>
                <c:pt idx="45170">
                  <c:v>6.5544394043340198E-3</c:v>
                </c:pt>
                <c:pt idx="45171">
                  <c:v>6.7657300123366093E-3</c:v>
                </c:pt>
                <c:pt idx="45172">
                  <c:v>6.9655113455725894E-3</c:v>
                </c:pt>
                <c:pt idx="45173">
                  <c:v>7.1693356814974702E-3</c:v>
                </c:pt>
                <c:pt idx="45174">
                  <c:v>7.3597156495429673E-3</c:v>
                </c:pt>
                <c:pt idx="45175">
                  <c:v>7.5357436495369174E-3</c:v>
                </c:pt>
                <c:pt idx="45176">
                  <c:v>7.7122804142017937E-3</c:v>
                </c:pt>
                <c:pt idx="45177">
                  <c:v>7.8714825834774824E-3</c:v>
                </c:pt>
                <c:pt idx="45178">
                  <c:v>7.9969562473791722E-3</c:v>
                </c:pt>
                <c:pt idx="45179">
                  <c:v>8.0902833870556377E-3</c:v>
                </c:pt>
                <c:pt idx="45180">
                  <c:v>8.1542348336535748E-3</c:v>
                </c:pt>
                <c:pt idx="45181">
                  <c:v>8.1924187662478967E-3</c:v>
                </c:pt>
                <c:pt idx="45182">
                  <c:v>8.2088111423962839E-3</c:v>
                </c:pt>
                <c:pt idx="45183">
                  <c:v>8.2074351009720718E-3</c:v>
                </c:pt>
                <c:pt idx="45184">
                  <c:v>8.1919982668915911E-3</c:v>
                </c:pt>
                <c:pt idx="45185">
                  <c:v>8.1657179571428748E-3</c:v>
                </c:pt>
                <c:pt idx="45186">
                  <c:v>8.1312116445819531E-3</c:v>
                </c:pt>
                <c:pt idx="45187">
                  <c:v>8.0904782983694766E-3</c:v>
                </c:pt>
                <c:pt idx="45188">
                  <c:v>8.0449334974158019E-3</c:v>
                </c:pt>
                <c:pt idx="45189">
                  <c:v>7.9955124509489394E-3</c:v>
                </c:pt>
                <c:pt idx="45190">
                  <c:v>7.9427455494658454E-3</c:v>
                </c:pt>
                <c:pt idx="45191">
                  <c:v>7.8868454257955533E-3</c:v>
                </c:pt>
                <c:pt idx="45192">
                  <c:v>7.8277947387128694E-3</c:v>
                </c:pt>
                <c:pt idx="45193">
                  <c:v>7.7653641479804823E-3</c:v>
                </c:pt>
                <c:pt idx="45194">
                  <c:v>7.6991871173965444E-3</c:v>
                </c:pt>
                <c:pt idx="45195">
                  <c:v>7.6287765081161502E-3</c:v>
                </c:pt>
                <c:pt idx="45196">
                  <c:v>7.5535504130203601E-3</c:v>
                </c:pt>
                <c:pt idx="45197">
                  <c:v>7.4729059329807414E-3</c:v>
                </c:pt>
                <c:pt idx="45198">
                  <c:v>7.3862393322310519E-3</c:v>
                </c:pt>
                <c:pt idx="45199">
                  <c:v>7.2774433760830134E-3</c:v>
                </c:pt>
                <c:pt idx="45200">
                  <c:v>7.1322488095654614E-3</c:v>
                </c:pt>
                <c:pt idx="45201">
                  <c:v>6.9700976812957201E-3</c:v>
                </c:pt>
                <c:pt idx="45202">
                  <c:v>6.8097695239631578E-3</c:v>
                </c:pt>
                <c:pt idx="45203">
                  <c:v>6.6526294266392814E-3</c:v>
                </c:pt>
                <c:pt idx="45204">
                  <c:v>6.4991909836785008E-3</c:v>
                </c:pt>
                <c:pt idx="45205">
                  <c:v>6.3493314881661834E-3</c:v>
                </c:pt>
                <c:pt idx="45206">
                  <c:v>6.2025443684371453E-3</c:v>
                </c:pt>
                <c:pt idx="45207">
                  <c:v>6.0582008909942182E-3</c:v>
                </c:pt>
                <c:pt idx="45208">
                  <c:v>5.915741116805354E-3</c:v>
                </c:pt>
                <c:pt idx="45209">
                  <c:v>5.774802781593414E-3</c:v>
                </c:pt>
                <c:pt idx="45210">
                  <c:v>5.6352468640017113E-3</c:v>
                </c:pt>
                <c:pt idx="45211">
                  <c:v>5.4971181292367485E-3</c:v>
                </c:pt>
                <c:pt idx="45212">
                  <c:v>5.3605438759235504E-3</c:v>
                </c:pt>
                <c:pt idx="45213">
                  <c:v>5.2100368729207638E-3</c:v>
                </c:pt>
                <c:pt idx="45214">
                  <c:v>5.0317001271182934E-3</c:v>
                </c:pt>
                <c:pt idx="45215">
                  <c:v>4.8449445511791756E-3</c:v>
                </c:pt>
                <c:pt idx="45216">
                  <c:v>4.6680585915375829E-3</c:v>
                </c:pt>
                <c:pt idx="45217">
                  <c:v>4.5014413372214193E-3</c:v>
                </c:pt>
                <c:pt idx="45218">
                  <c:v>4.3442381751352191E-3</c:v>
                </c:pt>
                <c:pt idx="45219">
                  <c:v>4.1946217483301504E-3</c:v>
                </c:pt>
                <c:pt idx="45220">
                  <c:v>4.0501939491800693E-3</c:v>
                </c:pt>
                <c:pt idx="45221">
                  <c:v>3.9083684873431872E-3</c:v>
                </c:pt>
                <c:pt idx="45222">
                  <c:v>3.7666836973216126E-3</c:v>
                </c:pt>
                <c:pt idx="45223">
                  <c:v>3.6074284522348292E-3</c:v>
                </c:pt>
                <c:pt idx="45224">
                  <c:v>3.4150475162244395E-3</c:v>
                </c:pt>
                <c:pt idx="45225">
                  <c:v>3.1923450318150632E-3</c:v>
                </c:pt>
                <c:pt idx="45226">
                  <c:v>2.9276925991504892E-3</c:v>
                </c:pt>
                <c:pt idx="45227">
                  <c:v>2.627281498028346E-3</c:v>
                </c:pt>
                <c:pt idx="45228">
                  <c:v>2.3289425203036843E-3</c:v>
                </c:pt>
                <c:pt idx="45229">
                  <c:v>2.0511222143121898E-3</c:v>
                </c:pt>
                <c:pt idx="45230">
                  <c:v>1.7929671582802662E-3</c:v>
                </c:pt>
                <c:pt idx="45231">
                  <c:v>1.5514372579770899E-3</c:v>
                </c:pt>
                <c:pt idx="45232">
                  <c:v>1.3221562444382703E-3</c:v>
                </c:pt>
                <c:pt idx="45233">
                  <c:v>1.1003122916327665E-3</c:v>
                </c:pt>
                <c:pt idx="45234">
                  <c:v>8.8135638271171748E-4</c:v>
                </c:pt>
                <c:pt idx="45235">
                  <c:v>6.6154506893137139E-4</c:v>
                </c:pt>
                <c:pt idx="45236">
                  <c:v>4.3817932728216287E-4</c:v>
                </c:pt>
                <c:pt idx="45237">
                  <c:v>1.9399189931542841E-4</c:v>
                </c:pt>
                <c:pt idx="45238">
                  <c:v>-8.5693560270138451E-5</c:v>
                </c:pt>
                <c:pt idx="45239">
                  <c:v>-3.9707828549031496E-4</c:v>
                </c:pt>
                <c:pt idx="45240">
                  <c:v>-7.3523206691684701E-4</c:v>
                </c:pt>
                <c:pt idx="45241">
                  <c:v>-1.0793200655214361E-3</c:v>
                </c:pt>
                <c:pt idx="45242">
                  <c:v>-1.4105856859341875E-3</c:v>
                </c:pt>
                <c:pt idx="45243">
                  <c:v>-1.7288825697363366E-3</c:v>
                </c:pt>
                <c:pt idx="45244">
                  <c:v>-2.0513584720251053E-3</c:v>
                </c:pt>
                <c:pt idx="45245">
                  <c:v>-2.4100742503596292E-3</c:v>
                </c:pt>
                <c:pt idx="45246">
                  <c:v>-2.8177950406631492E-3</c:v>
                </c:pt>
                <c:pt idx="45247">
                  <c:v>-3.268290847331845E-3</c:v>
                </c:pt>
                <c:pt idx="45248">
                  <c:v>-3.7380040680891802E-3</c:v>
                </c:pt>
                <c:pt idx="45249">
                  <c:v>-4.2043062647964475E-3</c:v>
                </c:pt>
                <c:pt idx="45250">
                  <c:v>-4.6781590058509034E-3</c:v>
                </c:pt>
                <c:pt idx="45251">
                  <c:v>-5.1704700993165514E-3</c:v>
                </c:pt>
                <c:pt idx="45252">
                  <c:v>-5.6758412395629424E-3</c:v>
                </c:pt>
                <c:pt idx="45253">
                  <c:v>-6.1893578371942908E-3</c:v>
                </c:pt>
                <c:pt idx="45254">
                  <c:v>-6.7068372597010734E-3</c:v>
                </c:pt>
                <c:pt idx="45255">
                  <c:v>-7.2248879158534791E-3</c:v>
                </c:pt>
                <c:pt idx="45256">
                  <c:v>-7.7409194728267584E-3</c:v>
                </c:pt>
                <c:pt idx="45257">
                  <c:v>-8.2530457428053247E-3</c:v>
                </c:pt>
                <c:pt idx="45258">
                  <c:v>-8.7598976436723246E-3</c:v>
                </c:pt>
                <c:pt idx="45259">
                  <c:v>-9.2604757225383701E-3</c:v>
                </c:pt>
                <c:pt idx="45260">
                  <c:v>-9.738379477724891E-3</c:v>
                </c:pt>
                <c:pt idx="45261">
                  <c:v>-1.0179016838735219E-2</c:v>
                </c:pt>
                <c:pt idx="45262">
                  <c:v>-1.0601275036393763E-2</c:v>
                </c:pt>
                <c:pt idx="45263">
                  <c:v>-1.1007478403329525E-2</c:v>
                </c:pt>
                <c:pt idx="45264">
                  <c:v>-1.1383960076646188E-2</c:v>
                </c:pt>
                <c:pt idx="45265">
                  <c:v>-1.1749388366877564E-2</c:v>
                </c:pt>
                <c:pt idx="45266">
                  <c:v>-1.2120634840955121E-2</c:v>
                </c:pt>
                <c:pt idx="45267">
                  <c:v>-1.2480736535578157E-2</c:v>
                </c:pt>
                <c:pt idx="45268">
                  <c:v>-1.2797506717189469E-2</c:v>
                </c:pt>
                <c:pt idx="45269">
                  <c:v>-1.3073169448615059E-2</c:v>
                </c:pt>
                <c:pt idx="45270">
                  <c:v>-1.3342207781342364E-2</c:v>
                </c:pt>
                <c:pt idx="45271">
                  <c:v>-1.3605004794189669E-2</c:v>
                </c:pt>
                <c:pt idx="45272">
                  <c:v>-1.3845303215377625E-2</c:v>
                </c:pt>
                <c:pt idx="45273">
                  <c:v>-1.4063326148387218E-2</c:v>
                </c:pt>
                <c:pt idx="45274">
                  <c:v>-1.4259282879495115E-2</c:v>
                </c:pt>
                <c:pt idx="45275">
                  <c:v>-1.4448960388484006E-2</c:v>
                </c:pt>
                <c:pt idx="45276">
                  <c:v>-1.4646519281464841E-2</c:v>
                </c:pt>
                <c:pt idx="45277">
                  <c:v>-1.4848134094319105E-2</c:v>
                </c:pt>
                <c:pt idx="45278">
                  <c:v>-1.5049394350107171E-2</c:v>
                </c:pt>
                <c:pt idx="45279">
                  <c:v>-1.5245743160230384E-2</c:v>
                </c:pt>
                <c:pt idx="45280">
                  <c:v>-1.5433086575812844E-2</c:v>
                </c:pt>
                <c:pt idx="45281">
                  <c:v>-1.5608213301125306E-2</c:v>
                </c:pt>
                <c:pt idx="45282">
                  <c:v>-1.576896328882926E-2</c:v>
                </c:pt>
                <c:pt idx="45283">
                  <c:v>-1.5914294037204534E-2</c:v>
                </c:pt>
                <c:pt idx="45284">
                  <c:v>-1.6044094501564007E-2</c:v>
                </c:pt>
                <c:pt idx="45285">
                  <c:v>-1.6159051739218503E-2</c:v>
                </c:pt>
                <c:pt idx="45286">
                  <c:v>-1.6260333874359274E-2</c:v>
                </c:pt>
                <c:pt idx="45287">
                  <c:v>-1.6349426953638588E-2</c:v>
                </c:pt>
                <c:pt idx="45288">
                  <c:v>-1.642775998020464E-2</c:v>
                </c:pt>
                <c:pt idx="45289">
                  <c:v>-1.6496754097878603E-2</c:v>
                </c:pt>
                <c:pt idx="45290">
                  <c:v>-1.6557656404413597E-2</c:v>
                </c:pt>
                <c:pt idx="45291">
                  <c:v>-1.6611403427376523E-2</c:v>
                </c:pt>
                <c:pt idx="45292">
                  <c:v>-1.6658837382407983E-2</c:v>
                </c:pt>
                <c:pt idx="45293">
                  <c:v>-1.6700477872444639E-2</c:v>
                </c:pt>
                <c:pt idx="45294">
                  <c:v>-1.6736765019808152E-2</c:v>
                </c:pt>
                <c:pt idx="45295">
                  <c:v>-1.6767905829034788E-2</c:v>
                </c:pt>
                <c:pt idx="45296">
                  <c:v>-1.6794005767224982E-2</c:v>
                </c:pt>
                <c:pt idx="45297">
                  <c:v>-1.6814921211512922E-2</c:v>
                </c:pt>
                <c:pt idx="45298">
                  <c:v>-1.6830500172651672E-2</c:v>
                </c:pt>
                <c:pt idx="45299">
                  <c:v>-1.6840365656464368E-2</c:v>
                </c:pt>
                <c:pt idx="45300">
                  <c:v>-1.6844039638389961E-2</c:v>
                </c:pt>
                <c:pt idx="45301">
                  <c:v>-1.684103953038759E-2</c:v>
                </c:pt>
                <c:pt idx="45302">
                  <c:v>-1.6830866898998521E-2</c:v>
                </c:pt>
                <c:pt idx="45303">
                  <c:v>-1.6813089227701947E-2</c:v>
                </c:pt>
                <c:pt idx="45304">
                  <c:v>-1.6787477581903083E-2</c:v>
                </c:pt>
                <c:pt idx="45305">
                  <c:v>-1.6753944114606231E-2</c:v>
                </c:pt>
                <c:pt idx="45306">
                  <c:v>-1.6712703943201911E-2</c:v>
                </c:pt>
                <c:pt idx="45307">
                  <c:v>-1.6664248275638265E-2</c:v>
                </c:pt>
                <c:pt idx="45308">
                  <c:v>-1.6609256943715563E-2</c:v>
                </c:pt>
                <c:pt idx="45309">
                  <c:v>-1.6548707039269781E-2</c:v>
                </c:pt>
                <c:pt idx="45310">
                  <c:v>-1.6483709642988974E-2</c:v>
                </c:pt>
                <c:pt idx="45311">
                  <c:v>-1.6415474077150223E-2</c:v>
                </c:pt>
                <c:pt idx="45312">
                  <c:v>-1.6329624618252356E-2</c:v>
                </c:pt>
                <c:pt idx="45313">
                  <c:v>-1.6213461734457275E-2</c:v>
                </c:pt>
                <c:pt idx="45314">
                  <c:v>-1.6087566341594757E-2</c:v>
                </c:pt>
                <c:pt idx="45315">
                  <c:v>-1.5971573067150708E-2</c:v>
                </c:pt>
                <c:pt idx="45316">
                  <c:v>-1.5867112341222581E-2</c:v>
                </c:pt>
                <c:pt idx="45317">
                  <c:v>-1.5758878124145937E-2</c:v>
                </c:pt>
                <c:pt idx="45318">
                  <c:v>-1.5616556991023633E-2</c:v>
                </c:pt>
                <c:pt idx="45319">
                  <c:v>-1.5428566955636382E-2</c:v>
                </c:pt>
                <c:pt idx="45320">
                  <c:v>-1.5201617221357705E-2</c:v>
                </c:pt>
                <c:pt idx="45321">
                  <c:v>-1.4943139542607552E-2</c:v>
                </c:pt>
                <c:pt idx="45322">
                  <c:v>-1.4660498489234501E-2</c:v>
                </c:pt>
                <c:pt idx="45323">
                  <c:v>-1.4375866744347243E-2</c:v>
                </c:pt>
                <c:pt idx="45324">
                  <c:v>-1.4108308753921424E-2</c:v>
                </c:pt>
                <c:pt idx="45325">
                  <c:v>-1.3841867168243861E-2</c:v>
                </c:pt>
                <c:pt idx="45326">
                  <c:v>-1.3559805676868177E-2</c:v>
                </c:pt>
                <c:pt idx="45327">
                  <c:v>-1.3261735876915919E-2</c:v>
                </c:pt>
                <c:pt idx="45328">
                  <c:v>-1.2947267337295449E-2</c:v>
                </c:pt>
                <c:pt idx="45329">
                  <c:v>-1.2616230828946038E-2</c:v>
                </c:pt>
                <c:pt idx="45330">
                  <c:v>-1.226857539300449E-2</c:v>
                </c:pt>
                <c:pt idx="45331">
                  <c:v>-1.1904425511071843E-2</c:v>
                </c:pt>
                <c:pt idx="45332">
                  <c:v>-1.152402203349696E-2</c:v>
                </c:pt>
                <c:pt idx="45333">
                  <c:v>-1.1127647769294775E-2</c:v>
                </c:pt>
                <c:pt idx="45334">
                  <c:v>-1.0715505032758263E-2</c:v>
                </c:pt>
                <c:pt idx="45335">
                  <c:v>-1.0287794743783421E-2</c:v>
                </c:pt>
                <c:pt idx="45336">
                  <c:v>-9.8447100897028107E-3</c:v>
                </c:pt>
                <c:pt idx="45337">
                  <c:v>-9.3865326626032634E-3</c:v>
                </c:pt>
                <c:pt idx="45338">
                  <c:v>-8.9137144498547208E-3</c:v>
                </c:pt>
                <c:pt idx="45339">
                  <c:v>-8.4269541316990028E-3</c:v>
                </c:pt>
                <c:pt idx="45340">
                  <c:v>-7.9272563874780121E-3</c:v>
                </c:pt>
                <c:pt idx="45341">
                  <c:v>-7.4159764529487708E-3</c:v>
                </c:pt>
                <c:pt idx="45342">
                  <c:v>-6.8947607570103934E-3</c:v>
                </c:pt>
                <c:pt idx="45343">
                  <c:v>-6.3499152587062286E-3</c:v>
                </c:pt>
                <c:pt idx="45344">
                  <c:v>-5.7696097818707836E-3</c:v>
                </c:pt>
                <c:pt idx="45345">
                  <c:v>-5.1599524307884828E-3</c:v>
                </c:pt>
                <c:pt idx="45346">
                  <c:v>-4.5278096967871573E-3</c:v>
                </c:pt>
                <c:pt idx="45347">
                  <c:v>-3.8957231569751185E-3</c:v>
                </c:pt>
                <c:pt idx="45348">
                  <c:v>-3.2840104016927723E-3</c:v>
                </c:pt>
                <c:pt idx="45349">
                  <c:v>-2.6942082843393052E-3</c:v>
                </c:pt>
                <c:pt idx="45350">
                  <c:v>-2.1259589659457885E-3</c:v>
                </c:pt>
                <c:pt idx="45351">
                  <c:v>-1.5775893263238379E-3</c:v>
                </c:pt>
                <c:pt idx="45352">
                  <c:v>-1.0467384983817401E-3</c:v>
                </c:pt>
                <c:pt idx="45353">
                  <c:v>-5.3093482830413117E-4</c:v>
                </c:pt>
                <c:pt idx="45354">
                  <c:v>-2.7991190201295408E-5</c:v>
                </c:pt>
                <c:pt idx="45355">
                  <c:v>4.6372933313862532E-4</c:v>
                </c:pt>
                <c:pt idx="45356">
                  <c:v>9.4526079402529892E-4</c:v>
                </c:pt>
                <c:pt idx="45357">
                  <c:v>1.4326841022037119E-3</c:v>
                </c:pt>
                <c:pt idx="45358">
                  <c:v>1.9555796798870701E-3</c:v>
                </c:pt>
                <c:pt idx="45359">
                  <c:v>2.5236917693576811E-3</c:v>
                </c:pt>
                <c:pt idx="45360">
                  <c:v>3.1279995198204933E-3</c:v>
                </c:pt>
                <c:pt idx="45361">
                  <c:v>3.7584808491014552E-3</c:v>
                </c:pt>
                <c:pt idx="45362">
                  <c:v>4.4052889976011755E-3</c:v>
                </c:pt>
                <c:pt idx="45363">
                  <c:v>5.0595788592211954E-3</c:v>
                </c:pt>
                <c:pt idx="45364">
                  <c:v>5.6984122384428565E-3</c:v>
                </c:pt>
                <c:pt idx="45365">
                  <c:v>6.2866566371511251E-3</c:v>
                </c:pt>
                <c:pt idx="45366">
                  <c:v>6.8259763946376334E-3</c:v>
                </c:pt>
                <c:pt idx="45367">
                  <c:v>7.3519378058482503E-3</c:v>
                </c:pt>
                <c:pt idx="45368">
                  <c:v>7.8825212620152636E-3</c:v>
                </c:pt>
                <c:pt idx="45369">
                  <c:v>8.4176154015431701E-3</c:v>
                </c:pt>
                <c:pt idx="45370">
                  <c:v>8.9556038523887927E-3</c:v>
                </c:pt>
                <c:pt idx="45371">
                  <c:v>9.4781524014808001E-3</c:v>
                </c:pt>
                <c:pt idx="45372">
                  <c:v>9.9681484794230547E-3</c:v>
                </c:pt>
                <c:pt idx="45373">
                  <c:v>1.0426439904795659E-2</c:v>
                </c:pt>
                <c:pt idx="45374">
                  <c:v>1.0855262960410792E-2</c:v>
                </c:pt>
                <c:pt idx="45375">
                  <c:v>1.1257951154535161E-2</c:v>
                </c:pt>
                <c:pt idx="45376">
                  <c:v>1.1638502336755441E-2</c:v>
                </c:pt>
                <c:pt idx="45377">
                  <c:v>1.2016694034872086E-2</c:v>
                </c:pt>
                <c:pt idx="45378">
                  <c:v>1.2410312058388204E-2</c:v>
                </c:pt>
                <c:pt idx="45379">
                  <c:v>1.2803045438573281E-2</c:v>
                </c:pt>
                <c:pt idx="45380">
                  <c:v>1.3162996898354559E-2</c:v>
                </c:pt>
                <c:pt idx="45381">
                  <c:v>1.3476747087865761E-2</c:v>
                </c:pt>
                <c:pt idx="45382">
                  <c:v>1.3749012684700525E-2</c:v>
                </c:pt>
                <c:pt idx="45383">
                  <c:v>1.4001097229257587E-2</c:v>
                </c:pt>
                <c:pt idx="45384">
                  <c:v>1.426837519489864E-2</c:v>
                </c:pt>
                <c:pt idx="45385">
                  <c:v>1.4550851509802176E-2</c:v>
                </c:pt>
                <c:pt idx="45386">
                  <c:v>1.4830717569247009E-2</c:v>
                </c:pt>
                <c:pt idx="45387">
                  <c:v>1.5121667338512465E-2</c:v>
                </c:pt>
                <c:pt idx="45388">
                  <c:v>1.5435547204386621E-2</c:v>
                </c:pt>
                <c:pt idx="45389">
                  <c:v>1.5766475463180708E-2</c:v>
                </c:pt>
                <c:pt idx="45390">
                  <c:v>1.6108220970307459E-2</c:v>
                </c:pt>
                <c:pt idx="45391">
                  <c:v>1.645482119016593E-2</c:v>
                </c:pt>
                <c:pt idx="45392">
                  <c:v>1.6801063468376863E-2</c:v>
                </c:pt>
                <c:pt idx="45393">
                  <c:v>1.7142726826520308E-2</c:v>
                </c:pt>
                <c:pt idx="45394">
                  <c:v>1.7476626316627449E-2</c:v>
                </c:pt>
                <c:pt idx="45395">
                  <c:v>1.7784841805688081E-2</c:v>
                </c:pt>
                <c:pt idx="45396">
                  <c:v>1.8052020536675421E-2</c:v>
                </c:pt>
                <c:pt idx="45397">
                  <c:v>1.8281122007688069E-2</c:v>
                </c:pt>
                <c:pt idx="45398">
                  <c:v>1.8460698294120462E-2</c:v>
                </c:pt>
                <c:pt idx="45399">
                  <c:v>1.8581532691758829E-2</c:v>
                </c:pt>
                <c:pt idx="45400">
                  <c:v>1.8652116461031175E-2</c:v>
                </c:pt>
                <c:pt idx="45401">
                  <c:v>1.8681239589560621E-2</c:v>
                </c:pt>
                <c:pt idx="45402">
                  <c:v>1.8692756222939203E-2</c:v>
                </c:pt>
                <c:pt idx="45403">
                  <c:v>1.8723401122565562E-2</c:v>
                </c:pt>
                <c:pt idx="45404">
                  <c:v>1.8788906558431056E-2</c:v>
                </c:pt>
                <c:pt idx="45405">
                  <c:v>1.8869186115966243E-2</c:v>
                </c:pt>
                <c:pt idx="45406">
                  <c:v>1.8927978545558107E-2</c:v>
                </c:pt>
                <c:pt idx="45407">
                  <c:v>1.8947321659190275E-2</c:v>
                </c:pt>
                <c:pt idx="45408">
                  <c:v>1.8943556452025927E-2</c:v>
                </c:pt>
                <c:pt idx="45409">
                  <c:v>1.8948511013706277E-2</c:v>
                </c:pt>
                <c:pt idx="45410">
                  <c:v>1.8959830237265624E-2</c:v>
                </c:pt>
                <c:pt idx="45411">
                  <c:v>1.8958447297380304E-2</c:v>
                </c:pt>
                <c:pt idx="45412">
                  <c:v>1.8957363126014419E-2</c:v>
                </c:pt>
                <c:pt idx="45413">
                  <c:v>1.8952324712919178E-2</c:v>
                </c:pt>
                <c:pt idx="45414">
                  <c:v>1.8923167289835424E-2</c:v>
                </c:pt>
                <c:pt idx="45415">
                  <c:v>1.8867052724423086E-2</c:v>
                </c:pt>
                <c:pt idx="45416">
                  <c:v>1.8766653321022085E-2</c:v>
                </c:pt>
                <c:pt idx="45417">
                  <c:v>1.8607442516627545E-2</c:v>
                </c:pt>
                <c:pt idx="45418">
                  <c:v>1.8393901512235963E-2</c:v>
                </c:pt>
                <c:pt idx="45419">
                  <c:v>1.8132222265321761E-2</c:v>
                </c:pt>
                <c:pt idx="45420">
                  <c:v>1.7829512175365419E-2</c:v>
                </c:pt>
                <c:pt idx="45421">
                  <c:v>1.7493126435277933E-2</c:v>
                </c:pt>
                <c:pt idx="45422">
                  <c:v>1.7130004202204764E-2</c:v>
                </c:pt>
                <c:pt idx="45423">
                  <c:v>1.6746216595958072E-2</c:v>
                </c:pt>
                <c:pt idx="45424">
                  <c:v>1.6346860832612175E-2</c:v>
                </c:pt>
                <c:pt idx="45425">
                  <c:v>1.5935856506939787E-2</c:v>
                </c:pt>
                <c:pt idx="45426">
                  <c:v>1.5516074765525883E-2</c:v>
                </c:pt>
                <c:pt idx="45427">
                  <c:v>1.5089442323693738E-2</c:v>
                </c:pt>
                <c:pt idx="45428">
                  <c:v>1.4657202625877259E-2</c:v>
                </c:pt>
                <c:pt idx="45429">
                  <c:v>1.4219940956931286E-2</c:v>
                </c:pt>
                <c:pt idx="45430">
                  <c:v>1.3777780462625349E-2</c:v>
                </c:pt>
                <c:pt idx="45431">
                  <c:v>1.3330564446736418E-2</c:v>
                </c:pt>
                <c:pt idx="45432">
                  <c:v>1.2877814650698542E-2</c:v>
                </c:pt>
                <c:pt idx="45433">
                  <c:v>1.2418797761257979E-2</c:v>
                </c:pt>
                <c:pt idx="45434">
                  <c:v>1.1952711227023521E-2</c:v>
                </c:pt>
                <c:pt idx="45435">
                  <c:v>1.1478505335976176E-2</c:v>
                </c:pt>
                <c:pt idx="45436">
                  <c:v>1.0995161950309779E-2</c:v>
                </c:pt>
                <c:pt idx="45437">
                  <c:v>1.0501655998263927E-2</c:v>
                </c:pt>
                <c:pt idx="45438">
                  <c:v>9.9970669244525967E-3</c:v>
                </c:pt>
                <c:pt idx="45439">
                  <c:v>9.4806652438749247E-3</c:v>
                </c:pt>
                <c:pt idx="45440">
                  <c:v>8.9519833519168708E-3</c:v>
                </c:pt>
                <c:pt idx="45441">
                  <c:v>8.3952620806732048E-3</c:v>
                </c:pt>
                <c:pt idx="45442">
                  <c:v>7.7968110906769007E-3</c:v>
                </c:pt>
                <c:pt idx="45443">
                  <c:v>7.1767886687770224E-3</c:v>
                </c:pt>
                <c:pt idx="45444">
                  <c:v>6.5547728299510414E-3</c:v>
                </c:pt>
                <c:pt idx="45445">
                  <c:v>5.9329674055955909E-3</c:v>
                </c:pt>
                <c:pt idx="45446">
                  <c:v>5.3127007474980713E-3</c:v>
                </c:pt>
                <c:pt idx="45447">
                  <c:v>4.6946202271700476E-3</c:v>
                </c:pt>
                <c:pt idx="45448">
                  <c:v>4.0789336312778909E-3</c:v>
                </c:pt>
                <c:pt idx="45449">
                  <c:v>3.4656712153156612E-3</c:v>
                </c:pt>
                <c:pt idx="45450">
                  <c:v>2.8393077593362602E-3</c:v>
                </c:pt>
                <c:pt idx="45451">
                  <c:v>2.1862242664078902E-3</c:v>
                </c:pt>
                <c:pt idx="45452">
                  <c:v>1.5265365339555987E-3</c:v>
                </c:pt>
                <c:pt idx="45453">
                  <c:v>8.7967596982830513E-4</c:v>
                </c:pt>
                <c:pt idx="45454">
                  <c:v>2.4752279306290145E-4</c:v>
                </c:pt>
                <c:pt idx="45455">
                  <c:v>-3.6912333768892398E-4</c:v>
                </c:pt>
                <c:pt idx="45456">
                  <c:v>-9.7042564087742526E-4</c:v>
                </c:pt>
                <c:pt idx="45457">
                  <c:v>-1.5572941502774338E-3</c:v>
                </c:pt>
                <c:pt idx="45458">
                  <c:v>-2.1310724204040227E-3</c:v>
                </c:pt>
                <c:pt idx="45459">
                  <c:v>-2.6933041448063619E-3</c:v>
                </c:pt>
                <c:pt idx="45460">
                  <c:v>-3.2454446287583606E-3</c:v>
                </c:pt>
                <c:pt idx="45461">
                  <c:v>-3.7887058806528461E-3</c:v>
                </c:pt>
                <c:pt idx="45462">
                  <c:v>-4.3239598814306434E-3</c:v>
                </c:pt>
                <c:pt idx="45463">
                  <c:v>-4.8516837594356514E-3</c:v>
                </c:pt>
                <c:pt idx="45464">
                  <c:v>-5.3720014892157534E-3</c:v>
                </c:pt>
                <c:pt idx="45465">
                  <c:v>-5.8847180134257585E-3</c:v>
                </c:pt>
                <c:pt idx="45466">
                  <c:v>-6.3894061340274188E-3</c:v>
                </c:pt>
                <c:pt idx="45467">
                  <c:v>-6.9010646472759413E-3</c:v>
                </c:pt>
                <c:pt idx="45468">
                  <c:v>-7.4328526340662164E-3</c:v>
                </c:pt>
                <c:pt idx="45469">
                  <c:v>-7.979973090677937E-3</c:v>
                </c:pt>
                <c:pt idx="45470">
                  <c:v>-8.5367758276505331E-3</c:v>
                </c:pt>
                <c:pt idx="45471">
                  <c:v>-9.0817833345756566E-3</c:v>
                </c:pt>
                <c:pt idx="45472">
                  <c:v>-9.5955452065964626E-3</c:v>
                </c:pt>
                <c:pt idx="45473">
                  <c:v>-1.0077192663546258E-2</c:v>
                </c:pt>
                <c:pt idx="45474">
                  <c:v>-1.052762807027151E-2</c:v>
                </c:pt>
                <c:pt idx="45475">
                  <c:v>-1.0948956078530395E-2</c:v>
                </c:pt>
                <c:pt idx="45476">
                  <c:v>-1.1359609219041481E-2</c:v>
                </c:pt>
                <c:pt idx="45477">
                  <c:v>-1.1776477946474441E-2</c:v>
                </c:pt>
                <c:pt idx="45478">
                  <c:v>-1.219844965898126E-2</c:v>
                </c:pt>
                <c:pt idx="45479">
                  <c:v>-1.2638806492716937E-2</c:v>
                </c:pt>
                <c:pt idx="45480">
                  <c:v>-1.3108579900708895E-2</c:v>
                </c:pt>
                <c:pt idx="45481">
                  <c:v>-1.3600708911310882E-2</c:v>
                </c:pt>
                <c:pt idx="45482">
                  <c:v>-1.4107750488165661E-2</c:v>
                </c:pt>
                <c:pt idx="45483">
                  <c:v>-1.460698838695676E-2</c:v>
                </c:pt>
                <c:pt idx="45484">
                  <c:v>-1.5078564116137541E-2</c:v>
                </c:pt>
                <c:pt idx="45485">
                  <c:v>-1.5521706320775141E-2</c:v>
                </c:pt>
                <c:pt idx="45486">
                  <c:v>-1.5937795200131426E-2</c:v>
                </c:pt>
                <c:pt idx="45487">
                  <c:v>-1.6329580631372825E-2</c:v>
                </c:pt>
                <c:pt idx="45488">
                  <c:v>-1.6684581749425567E-2</c:v>
                </c:pt>
                <c:pt idx="45489">
                  <c:v>-1.6991951161633923E-2</c:v>
                </c:pt>
                <c:pt idx="45490">
                  <c:v>-1.7273484683692504E-2</c:v>
                </c:pt>
                <c:pt idx="45491">
                  <c:v>-1.7564805349818836E-2</c:v>
                </c:pt>
                <c:pt idx="45492">
                  <c:v>-1.7865521968340663E-2</c:v>
                </c:pt>
                <c:pt idx="45493">
                  <c:v>-1.8141696950428939E-2</c:v>
                </c:pt>
                <c:pt idx="45494">
                  <c:v>-1.8376797947853612E-2</c:v>
                </c:pt>
                <c:pt idx="45495">
                  <c:v>-1.8572058114400401E-2</c:v>
                </c:pt>
                <c:pt idx="45496">
                  <c:v>-1.8729847797791171E-2</c:v>
                </c:pt>
                <c:pt idx="45497">
                  <c:v>-1.8853295390529969E-2</c:v>
                </c:pt>
                <c:pt idx="45498">
                  <c:v>-1.8961512241028936E-2</c:v>
                </c:pt>
                <c:pt idx="45499">
                  <c:v>-1.9071722952125544E-2</c:v>
                </c:pt>
                <c:pt idx="45500">
                  <c:v>-1.9182822527772581E-2</c:v>
                </c:pt>
                <c:pt idx="45501">
                  <c:v>-1.929212814861141E-2</c:v>
                </c:pt>
                <c:pt idx="45502">
                  <c:v>-1.9380199008305204E-2</c:v>
                </c:pt>
                <c:pt idx="45503">
                  <c:v>-1.94444722056164E-2</c:v>
                </c:pt>
                <c:pt idx="45504">
                  <c:v>-1.9498389344983526E-2</c:v>
                </c:pt>
                <c:pt idx="45505">
                  <c:v>-1.9523280341186194E-2</c:v>
                </c:pt>
                <c:pt idx="45506">
                  <c:v>-1.9517923829429271E-2</c:v>
                </c:pt>
                <c:pt idx="45507">
                  <c:v>-1.9513211782500473E-2</c:v>
                </c:pt>
                <c:pt idx="45508">
                  <c:v>-1.9521875930126161E-2</c:v>
                </c:pt>
                <c:pt idx="45509">
                  <c:v>-1.9523135197160282E-2</c:v>
                </c:pt>
                <c:pt idx="45510">
                  <c:v>-1.9497405534690329E-2</c:v>
                </c:pt>
                <c:pt idx="45511">
                  <c:v>-1.9442821493383899E-2</c:v>
                </c:pt>
                <c:pt idx="45512">
                  <c:v>-1.9359009501673023E-2</c:v>
                </c:pt>
                <c:pt idx="45513">
                  <c:v>-1.9246649518121842E-2</c:v>
                </c:pt>
                <c:pt idx="45514">
                  <c:v>-1.9107314929324361E-2</c:v>
                </c:pt>
                <c:pt idx="45515">
                  <c:v>-1.8943025582363587E-2</c:v>
                </c:pt>
                <c:pt idx="45516">
                  <c:v>-1.8755956736178615E-2</c:v>
                </c:pt>
                <c:pt idx="45517">
                  <c:v>-1.8548109730404841E-2</c:v>
                </c:pt>
                <c:pt idx="45518">
                  <c:v>-1.8305634402353943E-2</c:v>
                </c:pt>
                <c:pt idx="45519">
                  <c:v>-1.8016077141070865E-2</c:v>
                </c:pt>
                <c:pt idx="45520">
                  <c:v>-1.7684424816408754E-2</c:v>
                </c:pt>
                <c:pt idx="45521">
                  <c:v>-1.7331944133874254E-2</c:v>
                </c:pt>
                <c:pt idx="45522">
                  <c:v>-1.6978119506393701E-2</c:v>
                </c:pt>
                <c:pt idx="45523">
                  <c:v>-1.6624172552288641E-2</c:v>
                </c:pt>
                <c:pt idx="45524">
                  <c:v>-1.6269835800908603E-2</c:v>
                </c:pt>
                <c:pt idx="45525">
                  <c:v>-1.5898142612815587E-2</c:v>
                </c:pt>
                <c:pt idx="45526">
                  <c:v>-1.5508857842011383E-2</c:v>
                </c:pt>
                <c:pt idx="45527">
                  <c:v>-1.511771649530798E-2</c:v>
                </c:pt>
                <c:pt idx="45528">
                  <c:v>-1.4707968064764911E-2</c:v>
                </c:pt>
                <c:pt idx="45529">
                  <c:v>-1.4264360004847433E-2</c:v>
                </c:pt>
                <c:pt idx="45530">
                  <c:v>-1.3789410849623701E-2</c:v>
                </c:pt>
                <c:pt idx="45531">
                  <c:v>-1.32866234505083E-2</c:v>
                </c:pt>
                <c:pt idx="45532">
                  <c:v>-1.2775517840926204E-2</c:v>
                </c:pt>
                <c:pt idx="45533">
                  <c:v>-1.2289479428591422E-2</c:v>
                </c:pt>
                <c:pt idx="45534">
                  <c:v>-1.184200749526298E-2</c:v>
                </c:pt>
                <c:pt idx="45535">
                  <c:v>-1.1411858279598439E-2</c:v>
                </c:pt>
                <c:pt idx="45536">
                  <c:v>-1.0962376006437645E-2</c:v>
                </c:pt>
                <c:pt idx="45537">
                  <c:v>-1.0476208675784499E-2</c:v>
                </c:pt>
                <c:pt idx="45538">
                  <c:v>-9.9554120087478361E-3</c:v>
                </c:pt>
                <c:pt idx="45539">
                  <c:v>-9.4044513707934197E-3</c:v>
                </c:pt>
                <c:pt idx="45540">
                  <c:v>-8.8294475045115773E-3</c:v>
                </c:pt>
                <c:pt idx="45541">
                  <c:v>-8.2373119148921019E-3</c:v>
                </c:pt>
                <c:pt idx="45542">
                  <c:v>-7.6349198906387307E-3</c:v>
                </c:pt>
                <c:pt idx="45543">
                  <c:v>-7.0440906099294232E-3</c:v>
                </c:pt>
                <c:pt idx="45544">
                  <c:v>-6.4994336340667225E-3</c:v>
                </c:pt>
                <c:pt idx="45545">
                  <c:v>-6.0147091998242093E-3</c:v>
                </c:pt>
                <c:pt idx="45546">
                  <c:v>-5.5837501267633795E-3</c:v>
                </c:pt>
                <c:pt idx="45547">
                  <c:v>-5.1983243407418903E-3</c:v>
                </c:pt>
                <c:pt idx="45548">
                  <c:v>-4.8338933610996039E-3</c:v>
                </c:pt>
                <c:pt idx="45549">
                  <c:v>-4.4524334885424101E-3</c:v>
                </c:pt>
                <c:pt idx="45550">
                  <c:v>-4.0523243453053723E-3</c:v>
                </c:pt>
                <c:pt idx="45551">
                  <c:v>-3.6504546557386552E-3</c:v>
                </c:pt>
                <c:pt idx="45552">
                  <c:v>-3.2328141106867081E-3</c:v>
                </c:pt>
                <c:pt idx="45553">
                  <c:v>-2.7875265493142658E-3</c:v>
                </c:pt>
                <c:pt idx="45554">
                  <c:v>-2.3203967413708629E-3</c:v>
                </c:pt>
                <c:pt idx="45555">
                  <c:v>-1.8530059137634167E-3</c:v>
                </c:pt>
                <c:pt idx="45556">
                  <c:v>-1.4202091453159168E-3</c:v>
                </c:pt>
                <c:pt idx="45557">
                  <c:v>-1.0362051537918329E-3</c:v>
                </c:pt>
                <c:pt idx="45558">
                  <c:v>-6.9532494388187575E-4</c:v>
                </c:pt>
                <c:pt idx="45559">
                  <c:v>-3.8983255956989905E-4</c:v>
                </c:pt>
                <c:pt idx="45560">
                  <c:v>-9.5715697713037859E-5</c:v>
                </c:pt>
                <c:pt idx="45561">
                  <c:v>2.0876948542703611E-4</c:v>
                </c:pt>
                <c:pt idx="45562">
                  <c:v>5.2609640998611579E-4</c:v>
                </c:pt>
                <c:pt idx="45563">
                  <c:v>8.7172219534839372E-4</c:v>
                </c:pt>
                <c:pt idx="45564">
                  <c:v>1.2573158635702001E-3</c:v>
                </c:pt>
                <c:pt idx="45565">
                  <c:v>1.6753859043727966E-3</c:v>
                </c:pt>
                <c:pt idx="45566">
                  <c:v>2.1015806514013487E-3</c:v>
                </c:pt>
                <c:pt idx="45567">
                  <c:v>2.5132660232666509E-3</c:v>
                </c:pt>
                <c:pt idx="45568">
                  <c:v>2.9222954610103845E-3</c:v>
                </c:pt>
                <c:pt idx="45569">
                  <c:v>3.3411369644946176E-3</c:v>
                </c:pt>
                <c:pt idx="45570">
                  <c:v>3.7662725049298282E-3</c:v>
                </c:pt>
                <c:pt idx="45571">
                  <c:v>4.1945982590829685E-3</c:v>
                </c:pt>
                <c:pt idx="45572">
                  <c:v>4.6232734832893502E-3</c:v>
                </c:pt>
                <c:pt idx="45573">
                  <c:v>5.0339850236717854E-3</c:v>
                </c:pt>
                <c:pt idx="45574">
                  <c:v>5.41022252924308E-3</c:v>
                </c:pt>
                <c:pt idx="45575">
                  <c:v>5.769031284685657E-3</c:v>
                </c:pt>
                <c:pt idx="45576">
                  <c:v>6.1266998710563314E-3</c:v>
                </c:pt>
                <c:pt idx="45577">
                  <c:v>6.48214036352687E-3</c:v>
                </c:pt>
                <c:pt idx="45578">
                  <c:v>6.8179871857473534E-3</c:v>
                </c:pt>
                <c:pt idx="45579">
                  <c:v>7.1182671679396632E-3</c:v>
                </c:pt>
                <c:pt idx="45580">
                  <c:v>7.3849317683638404E-3</c:v>
                </c:pt>
                <c:pt idx="45581">
                  <c:v>7.6210605502847533E-3</c:v>
                </c:pt>
                <c:pt idx="45582">
                  <c:v>7.8460526022232722E-3</c:v>
                </c:pt>
                <c:pt idx="45583">
                  <c:v>8.0778052347175548E-3</c:v>
                </c:pt>
                <c:pt idx="45584">
                  <c:v>8.3161251463482778E-3</c:v>
                </c:pt>
                <c:pt idx="45585">
                  <c:v>8.5594062329029455E-3</c:v>
                </c:pt>
                <c:pt idx="45586">
                  <c:v>8.8050017011640728E-3</c:v>
                </c:pt>
                <c:pt idx="45587">
                  <c:v>9.0496297116032728E-3</c:v>
                </c:pt>
                <c:pt idx="45588">
                  <c:v>9.2897596389577893E-3</c:v>
                </c:pt>
                <c:pt idx="45589">
                  <c:v>9.5219776830602083E-3</c:v>
                </c:pt>
                <c:pt idx="45590">
                  <c:v>9.7431979424788488E-3</c:v>
                </c:pt>
                <c:pt idx="45591">
                  <c:v>9.9508551201488368E-3</c:v>
                </c:pt>
                <c:pt idx="45592">
                  <c:v>1.0142959158372543E-2</c:v>
                </c:pt>
                <c:pt idx="45593">
                  <c:v>1.0318083982234836E-2</c:v>
                </c:pt>
                <c:pt idx="45594">
                  <c:v>1.0475330256533509E-2</c:v>
                </c:pt>
                <c:pt idx="45595">
                  <c:v>1.0614223442699668E-2</c:v>
                </c:pt>
                <c:pt idx="45596">
                  <c:v>1.0734658098985961E-2</c:v>
                </c:pt>
                <c:pt idx="45597">
                  <c:v>1.0836764576136346E-2</c:v>
                </c:pt>
                <c:pt idx="45598">
                  <c:v>1.0920872864481446E-2</c:v>
                </c:pt>
                <c:pt idx="45599">
                  <c:v>1.0987411436791489E-2</c:v>
                </c:pt>
                <c:pt idx="45600">
                  <c:v>1.1036867862906969E-2</c:v>
                </c:pt>
                <c:pt idx="45601">
                  <c:v>1.1069719520895414E-2</c:v>
                </c:pt>
                <c:pt idx="45602">
                  <c:v>1.1086396075102719E-2</c:v>
                </c:pt>
                <c:pt idx="45603">
                  <c:v>1.1087231699049641E-2</c:v>
                </c:pt>
                <c:pt idx="45604">
                  <c:v>1.1072431153561621E-2</c:v>
                </c:pt>
                <c:pt idx="45605">
                  <c:v>1.1042048338411544E-2</c:v>
                </c:pt>
                <c:pt idx="45606">
                  <c:v>1.0995957643804141E-2</c:v>
                </c:pt>
                <c:pt idx="45607">
                  <c:v>1.0933896378067121E-2</c:v>
                </c:pt>
                <c:pt idx="45608">
                  <c:v>1.08554487701167E-2</c:v>
                </c:pt>
                <c:pt idx="45609">
                  <c:v>1.076008557032602E-2</c:v>
                </c:pt>
                <c:pt idx="45610">
                  <c:v>1.0647228230804604E-2</c:v>
                </c:pt>
                <c:pt idx="45611">
                  <c:v>1.0516267286083059E-2</c:v>
                </c:pt>
                <c:pt idx="45612">
                  <c:v>1.0366643988704858E-2</c:v>
                </c:pt>
                <c:pt idx="45613">
                  <c:v>1.0197870604037566E-2</c:v>
                </c:pt>
                <c:pt idx="45614">
                  <c:v>1.0009582142391739E-2</c:v>
                </c:pt>
                <c:pt idx="45615">
                  <c:v>9.8015761880641226E-3</c:v>
                </c:pt>
                <c:pt idx="45616">
                  <c:v>9.573809273904766E-3</c:v>
                </c:pt>
                <c:pt idx="45617">
                  <c:v>9.3264196480137267E-3</c:v>
                </c:pt>
                <c:pt idx="45618">
                  <c:v>9.0597326865361413E-3</c:v>
                </c:pt>
                <c:pt idx="45619">
                  <c:v>8.7742621993236927E-3</c:v>
                </c:pt>
                <c:pt idx="45620">
                  <c:v>8.4707029635748068E-3</c:v>
                </c:pt>
                <c:pt idx="45621">
                  <c:v>8.1499429945253547E-3</c:v>
                </c:pt>
                <c:pt idx="45622">
                  <c:v>7.8130508944674899E-3</c:v>
                </c:pt>
                <c:pt idx="45623">
                  <c:v>7.4612823050038239E-3</c:v>
                </c:pt>
                <c:pt idx="45624">
                  <c:v>7.0960652785573824E-3</c:v>
                </c:pt>
                <c:pt idx="45625">
                  <c:v>6.7346216291726607E-3</c:v>
                </c:pt>
                <c:pt idx="45626">
                  <c:v>6.3925959180175795E-3</c:v>
                </c:pt>
                <c:pt idx="45627">
                  <c:v>6.0522691145175524E-3</c:v>
                </c:pt>
                <c:pt idx="45628">
                  <c:v>5.6969393878547533E-3</c:v>
                </c:pt>
                <c:pt idx="45629">
                  <c:v>5.3432144090369083E-3</c:v>
                </c:pt>
                <c:pt idx="45630">
                  <c:v>5.0227074317290704E-3</c:v>
                </c:pt>
                <c:pt idx="45631">
                  <c:v>4.7326351462012323E-3</c:v>
                </c:pt>
                <c:pt idx="45632">
                  <c:v>4.4380559142958124E-3</c:v>
                </c:pt>
                <c:pt idx="45633">
                  <c:v>4.1227006017202292E-3</c:v>
                </c:pt>
                <c:pt idx="45634">
                  <c:v>3.7888105871729002E-3</c:v>
                </c:pt>
                <c:pt idx="45635">
                  <c:v>3.4401311948611389E-3</c:v>
                </c:pt>
                <c:pt idx="45636">
                  <c:v>3.081234005508646E-3</c:v>
                </c:pt>
                <c:pt idx="45637">
                  <c:v>2.7324482006957783E-3</c:v>
                </c:pt>
                <c:pt idx="45638">
                  <c:v>2.4120158312201877E-3</c:v>
                </c:pt>
                <c:pt idx="45639">
                  <c:v>2.1195403795750789E-3</c:v>
                </c:pt>
                <c:pt idx="45640">
                  <c:v>1.8529101503971064E-3</c:v>
                </c:pt>
                <c:pt idx="45641">
                  <c:v>1.5932735301917476E-3</c:v>
                </c:pt>
                <c:pt idx="45642">
                  <c:v>1.3230115040267793E-3</c:v>
                </c:pt>
                <c:pt idx="45643">
                  <c:v>1.0580691002185921E-3</c:v>
                </c:pt>
                <c:pt idx="45644">
                  <c:v>8.1394041425753244E-4</c:v>
                </c:pt>
                <c:pt idx="45645">
                  <c:v>5.7353686328675646E-4</c:v>
                </c:pt>
                <c:pt idx="45646">
                  <c:v>3.2109244520908372E-4</c:v>
                </c:pt>
                <c:pt idx="45647">
                  <c:v>5.8481963985013997E-5</c:v>
                </c:pt>
                <c:pt idx="45648">
                  <c:v>-2.1171183852986992E-4</c:v>
                </c:pt>
                <c:pt idx="45649">
                  <c:v>-4.8668400256772113E-4</c:v>
                </c:pt>
                <c:pt idx="45650">
                  <c:v>-7.481894937021471E-4</c:v>
                </c:pt>
                <c:pt idx="45651">
                  <c:v>-9.6455344570651265E-4</c:v>
                </c:pt>
                <c:pt idx="45652">
                  <c:v>-1.1242525300695473E-3</c:v>
                </c:pt>
                <c:pt idx="45653">
                  <c:v>-1.2506561473375401E-3</c:v>
                </c:pt>
                <c:pt idx="45654">
                  <c:v>-1.3825087124444586E-3</c:v>
                </c:pt>
                <c:pt idx="45655">
                  <c:v>-1.5235775150227305E-3</c:v>
                </c:pt>
                <c:pt idx="45656">
                  <c:v>-1.6598634758812558E-3</c:v>
                </c:pt>
                <c:pt idx="45657">
                  <c:v>-1.7927693530861042E-3</c:v>
                </c:pt>
                <c:pt idx="45658">
                  <c:v>-1.9228159855165469E-3</c:v>
                </c:pt>
                <c:pt idx="45659">
                  <c:v>-2.0655423087863915E-3</c:v>
                </c:pt>
                <c:pt idx="45660">
                  <c:v>-2.2188724527540402E-3</c:v>
                </c:pt>
                <c:pt idx="45661">
                  <c:v>-2.3645442807169363E-3</c:v>
                </c:pt>
                <c:pt idx="45662">
                  <c:v>-2.5171079552109852E-3</c:v>
                </c:pt>
                <c:pt idx="45663">
                  <c:v>-2.6902020303430875E-3</c:v>
                </c:pt>
                <c:pt idx="45664">
                  <c:v>-2.8802497985730602E-3</c:v>
                </c:pt>
                <c:pt idx="45665">
                  <c:v>-3.0676986533676879E-3</c:v>
                </c:pt>
                <c:pt idx="45666">
                  <c:v>-3.2346675048258852E-3</c:v>
                </c:pt>
                <c:pt idx="45667">
                  <c:v>-3.3813460517529374E-3</c:v>
                </c:pt>
                <c:pt idx="45668">
                  <c:v>-3.509105207995846E-3</c:v>
                </c:pt>
                <c:pt idx="45669">
                  <c:v>-3.6200218261121658E-3</c:v>
                </c:pt>
                <c:pt idx="45670">
                  <c:v>-3.7008046936916135E-3</c:v>
                </c:pt>
                <c:pt idx="45671">
                  <c:v>-3.7553836517882199E-3</c:v>
                </c:pt>
                <c:pt idx="45672">
                  <c:v>-3.8035492467976104E-3</c:v>
                </c:pt>
                <c:pt idx="45673">
                  <c:v>-3.8476200436167516E-3</c:v>
                </c:pt>
                <c:pt idx="45674">
                  <c:v>-3.8889666962278802E-3</c:v>
                </c:pt>
                <c:pt idx="45675">
                  <c:v>-3.9281719483880827E-3</c:v>
                </c:pt>
                <c:pt idx="45676">
                  <c:v>-3.9653032762239394E-3</c:v>
                </c:pt>
                <c:pt idx="45677">
                  <c:v>-4.0001415781731773E-3</c:v>
                </c:pt>
                <c:pt idx="45678">
                  <c:v>-4.0323924577840443E-3</c:v>
                </c:pt>
                <c:pt idx="45679">
                  <c:v>-4.0617845793916273E-3</c:v>
                </c:pt>
                <c:pt idx="45680">
                  <c:v>-4.0880949700813152E-3</c:v>
                </c:pt>
                <c:pt idx="45681">
                  <c:v>-4.1111039616586525E-3</c:v>
                </c:pt>
                <c:pt idx="45682">
                  <c:v>-4.1461247685935223E-3</c:v>
                </c:pt>
                <c:pt idx="45683">
                  <c:v>-4.2065870161886922E-3</c:v>
                </c:pt>
                <c:pt idx="45684">
                  <c:v>-4.2878250376867395E-3</c:v>
                </c:pt>
                <c:pt idx="45685">
                  <c:v>-4.3685311424571495E-3</c:v>
                </c:pt>
                <c:pt idx="45686">
                  <c:v>-4.4131246073505501E-3</c:v>
                </c:pt>
                <c:pt idx="45687">
                  <c:v>-4.4214242596640569E-3</c:v>
                </c:pt>
                <c:pt idx="45688">
                  <c:v>-4.4108817708737504E-3</c:v>
                </c:pt>
                <c:pt idx="45689">
                  <c:v>-4.3830388240621194E-3</c:v>
                </c:pt>
                <c:pt idx="45690">
                  <c:v>-4.3552179340719064E-3</c:v>
                </c:pt>
                <c:pt idx="45691">
                  <c:v>-4.3273026307449804E-3</c:v>
                </c:pt>
                <c:pt idx="45692">
                  <c:v>-4.2670749358957785E-3</c:v>
                </c:pt>
                <c:pt idx="45693">
                  <c:v>-4.1763272590875384E-3</c:v>
                </c:pt>
                <c:pt idx="45694">
                  <c:v>-4.0888402662740036E-3</c:v>
                </c:pt>
                <c:pt idx="45695">
                  <c:v>-4.0198018917147124E-3</c:v>
                </c:pt>
                <c:pt idx="45696">
                  <c:v>-3.9504762245212016E-3</c:v>
                </c:pt>
                <c:pt idx="45697">
                  <c:v>-3.8470235713898354E-3</c:v>
                </c:pt>
                <c:pt idx="45698">
                  <c:v>-3.7102742448834785E-3</c:v>
                </c:pt>
                <c:pt idx="45699">
                  <c:v>-3.5581124228581686E-3</c:v>
                </c:pt>
                <c:pt idx="45700">
                  <c:v>-3.3920750905470551E-3</c:v>
                </c:pt>
                <c:pt idx="45701">
                  <c:v>-3.2292131193466752E-3</c:v>
                </c:pt>
                <c:pt idx="45702">
                  <c:v>-3.068971533517009E-3</c:v>
                </c:pt>
                <c:pt idx="45703">
                  <c:v>-2.8786711424267412E-3</c:v>
                </c:pt>
                <c:pt idx="45704">
                  <c:v>-2.6440339593921469E-3</c:v>
                </c:pt>
                <c:pt idx="45705">
                  <c:v>-2.3689600056587151E-3</c:v>
                </c:pt>
                <c:pt idx="45706">
                  <c:v>-2.0428352066420088E-3</c:v>
                </c:pt>
                <c:pt idx="45707">
                  <c:v>-1.6572335459915288E-3</c:v>
                </c:pt>
                <c:pt idx="45708">
                  <c:v>-1.2527371557044264E-3</c:v>
                </c:pt>
                <c:pt idx="45709">
                  <c:v>-8.8237764548755528E-4</c:v>
                </c:pt>
                <c:pt idx="45710">
                  <c:v>-5.4549997946434445E-4</c:v>
                </c:pt>
                <c:pt idx="45711">
                  <c:v>-2.2246091505892811E-4</c:v>
                </c:pt>
                <c:pt idx="45712">
                  <c:v>7.5622719844396251E-5</c:v>
                </c:pt>
                <c:pt idx="45713">
                  <c:v>3.3972982041690952E-4</c:v>
                </c:pt>
                <c:pt idx="45714">
                  <c:v>5.7832078249489961E-4</c:v>
                </c:pt>
                <c:pt idx="45715">
                  <c:v>8.1532314257478668E-4</c:v>
                </c:pt>
                <c:pt idx="45716">
                  <c:v>1.0719780836323681E-3</c:v>
                </c:pt>
                <c:pt idx="45717">
                  <c:v>1.3501618172082753E-3</c:v>
                </c:pt>
                <c:pt idx="45718">
                  <c:v>1.6649114849615733E-3</c:v>
                </c:pt>
                <c:pt idx="45719">
                  <c:v>2.0277554458799202E-3</c:v>
                </c:pt>
                <c:pt idx="45720">
                  <c:v>2.4157190840689408E-3</c:v>
                </c:pt>
                <c:pt idx="45721">
                  <c:v>2.7907818192466544E-3</c:v>
                </c:pt>
                <c:pt idx="45722">
                  <c:v>3.1500694219439552E-3</c:v>
                </c:pt>
                <c:pt idx="45723">
                  <c:v>3.5240577630124138E-3</c:v>
                </c:pt>
                <c:pt idx="45724">
                  <c:v>3.910197147419199E-3</c:v>
                </c:pt>
                <c:pt idx="45725">
                  <c:v>4.2745831007226422E-3</c:v>
                </c:pt>
                <c:pt idx="45726">
                  <c:v>4.602148795824372E-3</c:v>
                </c:pt>
                <c:pt idx="45727">
                  <c:v>4.8960716737679487E-3</c:v>
                </c:pt>
                <c:pt idx="45728">
                  <c:v>5.1760823180857316E-3</c:v>
                </c:pt>
                <c:pt idx="45729">
                  <c:v>5.4760512990960934E-3</c:v>
                </c:pt>
                <c:pt idx="45730">
                  <c:v>5.8099594408012904E-3</c:v>
                </c:pt>
                <c:pt idx="45731">
                  <c:v>6.1725329445248122E-3</c:v>
                </c:pt>
                <c:pt idx="45732">
                  <c:v>6.5568453218495934E-3</c:v>
                </c:pt>
                <c:pt idx="45733">
                  <c:v>6.9555018078987793E-3</c:v>
                </c:pt>
                <c:pt idx="45734">
                  <c:v>7.3616324380292326E-3</c:v>
                </c:pt>
                <c:pt idx="45735">
                  <c:v>7.7540084850310853E-3</c:v>
                </c:pt>
                <c:pt idx="45736">
                  <c:v>8.1146851274656248E-3</c:v>
                </c:pt>
                <c:pt idx="45737">
                  <c:v>8.4607657190346568E-3</c:v>
                </c:pt>
                <c:pt idx="45738">
                  <c:v>8.8096938589247008E-3</c:v>
                </c:pt>
                <c:pt idx="45739">
                  <c:v>9.1620677813727836E-3</c:v>
                </c:pt>
                <c:pt idx="45740">
                  <c:v>9.5177456762292854E-3</c:v>
                </c:pt>
                <c:pt idx="45741">
                  <c:v>9.8601026833771248E-3</c:v>
                </c:pt>
                <c:pt idx="45742">
                  <c:v>1.0173421948514821E-2</c:v>
                </c:pt>
                <c:pt idx="45743">
                  <c:v>1.0459305126461644E-2</c:v>
                </c:pt>
                <c:pt idx="45744">
                  <c:v>1.0719940165167559E-2</c:v>
                </c:pt>
                <c:pt idx="45745">
                  <c:v>1.0973469827028884E-2</c:v>
                </c:pt>
                <c:pt idx="45746">
                  <c:v>1.1236423684158501E-2</c:v>
                </c:pt>
                <c:pt idx="45747">
                  <c:v>1.1491785291801695E-2</c:v>
                </c:pt>
                <c:pt idx="45748">
                  <c:v>1.1707643740755783E-2</c:v>
                </c:pt>
                <c:pt idx="45749">
                  <c:v>1.1886742950310291E-2</c:v>
                </c:pt>
                <c:pt idx="45750">
                  <c:v>1.2064355314603866E-2</c:v>
                </c:pt>
                <c:pt idx="45751">
                  <c:v>1.2257361958524038E-2</c:v>
                </c:pt>
                <c:pt idx="45752">
                  <c:v>1.2448618140138397E-2</c:v>
                </c:pt>
                <c:pt idx="45753">
                  <c:v>1.2621186109374453E-2</c:v>
                </c:pt>
                <c:pt idx="45754">
                  <c:v>1.2790698929965282E-2</c:v>
                </c:pt>
                <c:pt idx="45755">
                  <c:v>1.2971326537804124E-2</c:v>
                </c:pt>
                <c:pt idx="45756">
                  <c:v>1.3159699853562986E-2</c:v>
                </c:pt>
                <c:pt idx="45757">
                  <c:v>1.3351860655143381E-2</c:v>
                </c:pt>
                <c:pt idx="45758">
                  <c:v>1.3543789159097708E-2</c:v>
                </c:pt>
                <c:pt idx="45759">
                  <c:v>1.37317721274286E-2</c:v>
                </c:pt>
                <c:pt idx="45760">
                  <c:v>1.3912975562816631E-2</c:v>
                </c:pt>
                <c:pt idx="45761">
                  <c:v>1.408539576022258E-2</c:v>
                </c:pt>
                <c:pt idx="45762">
                  <c:v>1.424800776222645E-2</c:v>
                </c:pt>
                <c:pt idx="45763">
                  <c:v>1.4400652189532495E-2</c:v>
                </c:pt>
                <c:pt idx="45764">
                  <c:v>1.4528334509697141E-2</c:v>
                </c:pt>
                <c:pt idx="45765">
                  <c:v>1.4618177372718201E-2</c:v>
                </c:pt>
                <c:pt idx="45766">
                  <c:v>1.469114685615504E-2</c:v>
                </c:pt>
                <c:pt idx="45767">
                  <c:v>1.4767264808113261E-2</c:v>
                </c:pt>
                <c:pt idx="45768">
                  <c:v>1.4848833216964669E-2</c:v>
                </c:pt>
                <c:pt idx="45769">
                  <c:v>1.4921179939802744E-2</c:v>
                </c:pt>
                <c:pt idx="45770">
                  <c:v>1.4970226561584914E-2</c:v>
                </c:pt>
                <c:pt idx="45771">
                  <c:v>1.5014511890147903E-2</c:v>
                </c:pt>
                <c:pt idx="45772">
                  <c:v>1.5071203738352353E-2</c:v>
                </c:pt>
                <c:pt idx="45773">
                  <c:v>1.5139505824522021E-2</c:v>
                </c:pt>
                <c:pt idx="45774">
                  <c:v>1.5217534023280847E-2</c:v>
                </c:pt>
                <c:pt idx="45775">
                  <c:v>1.5302694392851765E-2</c:v>
                </c:pt>
                <c:pt idx="45776">
                  <c:v>1.5391987891312103E-2</c:v>
                </c:pt>
                <c:pt idx="45777">
                  <c:v>1.5482320708465242E-2</c:v>
                </c:pt>
                <c:pt idx="45778">
                  <c:v>1.5570744555894736E-2</c:v>
                </c:pt>
                <c:pt idx="45779">
                  <c:v>1.5654542585891038E-2</c:v>
                </c:pt>
                <c:pt idx="45780">
                  <c:v>1.5731365277948911E-2</c:v>
                </c:pt>
                <c:pt idx="45781">
                  <c:v>1.5799116213589131E-2</c:v>
                </c:pt>
                <c:pt idx="45782">
                  <c:v>1.5856139503564331E-2</c:v>
                </c:pt>
                <c:pt idx="45783">
                  <c:v>1.5901018535842842E-2</c:v>
                </c:pt>
                <c:pt idx="45784">
                  <c:v>1.5932652424044676E-2</c:v>
                </c:pt>
                <c:pt idx="45785">
                  <c:v>1.5950233686952361E-2</c:v>
                </c:pt>
                <c:pt idx="45786">
                  <c:v>1.5953292937659298E-2</c:v>
                </c:pt>
                <c:pt idx="45787">
                  <c:v>1.5941651295343983E-2</c:v>
                </c:pt>
                <c:pt idx="45788">
                  <c:v>1.5915448252922283E-2</c:v>
                </c:pt>
                <c:pt idx="45789">
                  <c:v>1.5875106284723647E-2</c:v>
                </c:pt>
                <c:pt idx="45790">
                  <c:v>1.5805762699531843E-2</c:v>
                </c:pt>
                <c:pt idx="45791">
                  <c:v>1.5694447618598513E-2</c:v>
                </c:pt>
                <c:pt idx="45792">
                  <c:v>1.5561840115679161E-2</c:v>
                </c:pt>
                <c:pt idx="45793">
                  <c:v>1.5427772972179498E-2</c:v>
                </c:pt>
                <c:pt idx="45794">
                  <c:v>1.5294454074655501E-2</c:v>
                </c:pt>
                <c:pt idx="45795">
                  <c:v>1.5162853549297594E-2</c:v>
                </c:pt>
                <c:pt idx="45796">
                  <c:v>1.5032953399513941E-2</c:v>
                </c:pt>
                <c:pt idx="45797">
                  <c:v>1.4904044042148307E-2</c:v>
                </c:pt>
                <c:pt idx="45798">
                  <c:v>1.4775041676237301E-2</c:v>
                </c:pt>
                <c:pt idx="45799">
                  <c:v>1.4644675085907614E-2</c:v>
                </c:pt>
                <c:pt idx="45800">
                  <c:v>1.4496230269919717E-2</c:v>
                </c:pt>
                <c:pt idx="45801">
                  <c:v>1.4314865214313802E-2</c:v>
                </c:pt>
                <c:pt idx="45802">
                  <c:v>1.4119406307693158E-2</c:v>
                </c:pt>
                <c:pt idx="45803">
                  <c:v>1.39281139604975E-2</c:v>
                </c:pt>
                <c:pt idx="45804">
                  <c:v>1.3741612248431841E-2</c:v>
                </c:pt>
                <c:pt idx="45805">
                  <c:v>1.3559522834894804E-2</c:v>
                </c:pt>
                <c:pt idx="45806">
                  <c:v>1.3380590420544984E-2</c:v>
                </c:pt>
                <c:pt idx="45807">
                  <c:v>1.3187311287413647E-2</c:v>
                </c:pt>
                <c:pt idx="45808">
                  <c:v>1.2948109489554467E-2</c:v>
                </c:pt>
                <c:pt idx="45809">
                  <c:v>1.2666636991368429E-2</c:v>
                </c:pt>
                <c:pt idx="45810">
                  <c:v>1.2379488068780781E-2</c:v>
                </c:pt>
                <c:pt idx="45811">
                  <c:v>1.2105077011265303E-2</c:v>
                </c:pt>
                <c:pt idx="45812">
                  <c:v>1.1843681709418996E-2</c:v>
                </c:pt>
                <c:pt idx="45813">
                  <c:v>1.1578395305395707E-2</c:v>
                </c:pt>
                <c:pt idx="45814">
                  <c:v>1.1277527775115816E-2</c:v>
                </c:pt>
                <c:pt idx="45815">
                  <c:v>1.0944102069335585E-2</c:v>
                </c:pt>
                <c:pt idx="45816">
                  <c:v>1.0598130646356141E-2</c:v>
                </c:pt>
                <c:pt idx="45817">
                  <c:v>1.0227508190179493E-2</c:v>
                </c:pt>
                <c:pt idx="45818">
                  <c:v>9.8215669698338767E-3</c:v>
                </c:pt>
                <c:pt idx="45819">
                  <c:v>9.3869933839677549E-3</c:v>
                </c:pt>
                <c:pt idx="45820">
                  <c:v>8.9306809245003321E-3</c:v>
                </c:pt>
                <c:pt idx="45821">
                  <c:v>8.459112864501744E-3</c:v>
                </c:pt>
                <c:pt idx="45822">
                  <c:v>7.9779299825219283E-3</c:v>
                </c:pt>
                <c:pt idx="45823">
                  <c:v>7.4916815740356637E-3</c:v>
                </c:pt>
                <c:pt idx="45824">
                  <c:v>7.0193815698270804E-3</c:v>
                </c:pt>
                <c:pt idx="45825">
                  <c:v>6.5928694733084865E-3</c:v>
                </c:pt>
                <c:pt idx="45826">
                  <c:v>6.2079164087032734E-3</c:v>
                </c:pt>
                <c:pt idx="45827">
                  <c:v>5.8426902426199703E-3</c:v>
                </c:pt>
                <c:pt idx="45828">
                  <c:v>5.4918276941393921E-3</c:v>
                </c:pt>
                <c:pt idx="45829">
                  <c:v>5.1350519717023833E-3</c:v>
                </c:pt>
                <c:pt idx="45830">
                  <c:v>4.7548976791660395E-3</c:v>
                </c:pt>
                <c:pt idx="45831">
                  <c:v>4.353018146425856E-3</c:v>
                </c:pt>
                <c:pt idx="45832">
                  <c:v>3.9329937761734615E-3</c:v>
                </c:pt>
                <c:pt idx="45833">
                  <c:v>3.4995306688693387E-3</c:v>
                </c:pt>
                <c:pt idx="45834">
                  <c:v>3.0576373435170202E-3</c:v>
                </c:pt>
                <c:pt idx="45835">
                  <c:v>2.6120229515170811E-3</c:v>
                </c:pt>
                <c:pt idx="45836">
                  <c:v>2.1667065641607602E-3</c:v>
                </c:pt>
                <c:pt idx="45837">
                  <c:v>1.7248615262610643E-3</c:v>
                </c:pt>
                <c:pt idx="45838">
                  <c:v>1.2888763672060201E-3</c:v>
                </c:pt>
                <c:pt idx="45839">
                  <c:v>8.6052637843724987E-4</c:v>
                </c:pt>
                <c:pt idx="45840">
                  <c:v>4.4120307538007494E-4</c:v>
                </c:pt>
                <c:pt idx="45841">
                  <c:v>3.2093178408248399E-5</c:v>
                </c:pt>
                <c:pt idx="45842">
                  <c:v>-3.6569902503779181E-4</c:v>
                </c:pt>
                <c:pt idx="45843">
                  <c:v>-7.5112477543874711E-4</c:v>
                </c:pt>
                <c:pt idx="45844">
                  <c:v>-1.1232661804531942E-3</c:v>
                </c:pt>
                <c:pt idx="45845">
                  <c:v>-1.4814269407087321E-3</c:v>
                </c:pt>
                <c:pt idx="45846">
                  <c:v>-1.8252658734323841E-3</c:v>
                </c:pt>
                <c:pt idx="45847">
                  <c:v>-2.1548882860024402E-3</c:v>
                </c:pt>
                <c:pt idx="45848">
                  <c:v>-2.4708669699859899E-3</c:v>
                </c:pt>
                <c:pt idx="45849">
                  <c:v>-2.7742231333971212E-3</c:v>
                </c:pt>
                <c:pt idx="45850">
                  <c:v>-3.0662947658402434E-3</c:v>
                </c:pt>
                <c:pt idx="45851">
                  <c:v>-3.3486213852799551E-3</c:v>
                </c:pt>
                <c:pt idx="45852">
                  <c:v>-3.622727868515016E-3</c:v>
                </c:pt>
                <c:pt idx="45853">
                  <c:v>-3.9056035228039652E-3</c:v>
                </c:pt>
                <c:pt idx="45854">
                  <c:v>-4.2122283524974194E-3</c:v>
                </c:pt>
                <c:pt idx="45855">
                  <c:v>-4.5393448946571806E-3</c:v>
                </c:pt>
                <c:pt idx="45856">
                  <c:v>-4.8825243803934633E-3</c:v>
                </c:pt>
                <c:pt idx="45857">
                  <c:v>-5.2211875253209772E-3</c:v>
                </c:pt>
                <c:pt idx="45858">
                  <c:v>-5.5521413928451904E-3</c:v>
                </c:pt>
                <c:pt idx="45859">
                  <c:v>-5.9044548694616459E-3</c:v>
                </c:pt>
                <c:pt idx="45860">
                  <c:v>-6.2736065412927061E-3</c:v>
                </c:pt>
                <c:pt idx="45861">
                  <c:v>-6.6236182288727337E-3</c:v>
                </c:pt>
                <c:pt idx="45862">
                  <c:v>-6.9376809103028018E-3</c:v>
                </c:pt>
                <c:pt idx="45863">
                  <c:v>-7.2334685391133979E-3</c:v>
                </c:pt>
                <c:pt idx="45864">
                  <c:v>-7.5442051152557988E-3</c:v>
                </c:pt>
                <c:pt idx="45865">
                  <c:v>-7.8843890437937034E-3</c:v>
                </c:pt>
                <c:pt idx="45866">
                  <c:v>-8.2343999074120499E-3</c:v>
                </c:pt>
                <c:pt idx="45867">
                  <c:v>-8.574913902338473E-3</c:v>
                </c:pt>
                <c:pt idx="45868">
                  <c:v>-8.9194144522378727E-3</c:v>
                </c:pt>
                <c:pt idx="45869">
                  <c:v>-9.2649697365198586E-3</c:v>
                </c:pt>
                <c:pt idx="45870">
                  <c:v>-9.5933331862878574E-3</c:v>
                </c:pt>
                <c:pt idx="45871">
                  <c:v>-9.919695042894177E-3</c:v>
                </c:pt>
                <c:pt idx="45872">
                  <c:v>-1.0258674415456203E-2</c:v>
                </c:pt>
                <c:pt idx="45873">
                  <c:v>-1.0607838081634581E-2</c:v>
                </c:pt>
                <c:pt idx="45874">
                  <c:v>-1.0964377219309316E-2</c:v>
                </c:pt>
                <c:pt idx="45875">
                  <c:v>-1.1325364482635703E-2</c:v>
                </c:pt>
                <c:pt idx="45876">
                  <c:v>-1.1688012345735429E-2</c:v>
                </c:pt>
                <c:pt idx="45877">
                  <c:v>-1.2049781738878681E-2</c:v>
                </c:pt>
                <c:pt idx="45878">
                  <c:v>-1.240851007946034E-2</c:v>
                </c:pt>
                <c:pt idx="45879">
                  <c:v>-1.2762514964412545E-2</c:v>
                </c:pt>
                <c:pt idx="45880">
                  <c:v>-1.3110499477988561E-2</c:v>
                </c:pt>
                <c:pt idx="45881">
                  <c:v>-1.3451569558341307E-2</c:v>
                </c:pt>
                <c:pt idx="45882">
                  <c:v>-1.3784988456930198E-2</c:v>
                </c:pt>
                <c:pt idx="45883">
                  <c:v>-1.4110370306143609E-2</c:v>
                </c:pt>
                <c:pt idx="45884">
                  <c:v>-1.4427261166455985E-2</c:v>
                </c:pt>
                <c:pt idx="45885">
                  <c:v>-1.4735253874014476E-2</c:v>
                </c:pt>
                <c:pt idx="45886">
                  <c:v>-1.5033939490279532E-2</c:v>
                </c:pt>
                <c:pt idx="45887">
                  <c:v>-1.5322778637233381E-2</c:v>
                </c:pt>
                <c:pt idx="45888">
                  <c:v>-1.5601207978586122E-2</c:v>
                </c:pt>
                <c:pt idx="45889">
                  <c:v>-1.5868569992886081E-2</c:v>
                </c:pt>
                <c:pt idx="45890">
                  <c:v>-1.6124247722950097E-2</c:v>
                </c:pt>
                <c:pt idx="45891">
                  <c:v>-1.6367585168486375E-2</c:v>
                </c:pt>
                <c:pt idx="45892">
                  <c:v>-1.6597928737705863E-2</c:v>
                </c:pt>
                <c:pt idx="45893">
                  <c:v>-1.6814740446987921E-2</c:v>
                </c:pt>
                <c:pt idx="45894">
                  <c:v>-1.7017562553906108E-2</c:v>
                </c:pt>
                <c:pt idx="45895">
                  <c:v>-1.7205902329352457E-2</c:v>
                </c:pt>
                <c:pt idx="45896">
                  <c:v>-1.7379445653766722E-2</c:v>
                </c:pt>
                <c:pt idx="45897">
                  <c:v>-1.753789450653313E-2</c:v>
                </c:pt>
                <c:pt idx="45898">
                  <c:v>-1.7681053418579163E-2</c:v>
                </c:pt>
                <c:pt idx="45899">
                  <c:v>-1.7808703849904101E-2</c:v>
                </c:pt>
                <c:pt idx="45900">
                  <c:v>-1.7920746164521578E-2</c:v>
                </c:pt>
                <c:pt idx="45901">
                  <c:v>-1.8017018232117883E-2</c:v>
                </c:pt>
                <c:pt idx="45902">
                  <c:v>-1.80975072495956E-2</c:v>
                </c:pt>
                <c:pt idx="45903">
                  <c:v>-1.816199581782384E-2</c:v>
                </c:pt>
                <c:pt idx="45904">
                  <c:v>-1.8210516641744993E-2</c:v>
                </c:pt>
                <c:pt idx="45905">
                  <c:v>-1.8242923943516301E-2</c:v>
                </c:pt>
                <c:pt idx="45906">
                  <c:v>-1.8259208089123756E-2</c:v>
                </c:pt>
                <c:pt idx="45907">
                  <c:v>-1.8259358176920044E-2</c:v>
                </c:pt>
                <c:pt idx="45908">
                  <c:v>-1.8243347459840104E-2</c:v>
                </c:pt>
                <c:pt idx="45909">
                  <c:v>-1.8211342631677955E-2</c:v>
                </c:pt>
                <c:pt idx="45910">
                  <c:v>-1.8163432300009281E-2</c:v>
                </c:pt>
                <c:pt idx="45911">
                  <c:v>-1.8099969627503383E-2</c:v>
                </c:pt>
                <c:pt idx="45912">
                  <c:v>-1.8021357975112822E-2</c:v>
                </c:pt>
                <c:pt idx="45913">
                  <c:v>-1.7928108959683681E-2</c:v>
                </c:pt>
                <c:pt idx="45914">
                  <c:v>-1.7820917878143917E-2</c:v>
                </c:pt>
                <c:pt idx="45915">
                  <c:v>-1.7700561282723432E-2</c:v>
                </c:pt>
                <c:pt idx="45916">
                  <c:v>-1.7567999912786823E-2</c:v>
                </c:pt>
                <c:pt idx="45917">
                  <c:v>-1.7424164845077545E-2</c:v>
                </c:pt>
                <c:pt idx="45918">
                  <c:v>-1.727022585171022E-2</c:v>
                </c:pt>
                <c:pt idx="45919">
                  <c:v>-1.7107296041586489E-2</c:v>
                </c:pt>
                <c:pt idx="45920">
                  <c:v>-1.6936466213259567E-2</c:v>
                </c:pt>
                <c:pt idx="45921">
                  <c:v>-1.6758900054204006E-2</c:v>
                </c:pt>
                <c:pt idx="45922">
                  <c:v>-1.6575667066731775E-2</c:v>
                </c:pt>
                <c:pt idx="45923">
                  <c:v>-1.6387730271947929E-2</c:v>
                </c:pt>
                <c:pt idx="45924">
                  <c:v>-1.6196077283045823E-2</c:v>
                </c:pt>
                <c:pt idx="45925">
                  <c:v>-1.6001501511779623E-2</c:v>
                </c:pt>
                <c:pt idx="45926">
                  <c:v>-1.5804795989613523E-2</c:v>
                </c:pt>
                <c:pt idx="45927">
                  <c:v>-1.560666552072606E-2</c:v>
                </c:pt>
                <c:pt idx="45928">
                  <c:v>-1.5407703484318623E-2</c:v>
                </c:pt>
                <c:pt idx="45929">
                  <c:v>-1.5208506175149416E-2</c:v>
                </c:pt>
                <c:pt idx="45930">
                  <c:v>-1.5009586857988045E-2</c:v>
                </c:pt>
                <c:pt idx="45931">
                  <c:v>-1.4811456008810561E-2</c:v>
                </c:pt>
                <c:pt idx="45932">
                  <c:v>-1.461455907399886E-2</c:v>
                </c:pt>
                <c:pt idx="45933">
                  <c:v>-1.4419364444099638E-2</c:v>
                </c:pt>
                <c:pt idx="45934">
                  <c:v>-1.4226269015135061E-2</c:v>
                </c:pt>
                <c:pt idx="45935">
                  <c:v>-1.4050989413232781E-2</c:v>
                </c:pt>
                <c:pt idx="45936">
                  <c:v>-1.3907414844190141E-2</c:v>
                </c:pt>
                <c:pt idx="45937">
                  <c:v>-1.3776686091881115E-2</c:v>
                </c:pt>
                <c:pt idx="45938">
                  <c:v>-1.3640721886806512E-2</c:v>
                </c:pt>
                <c:pt idx="45939">
                  <c:v>-1.3498656942397215E-2</c:v>
                </c:pt>
                <c:pt idx="45940">
                  <c:v>-1.3350644262006642E-2</c:v>
                </c:pt>
                <c:pt idx="45941">
                  <c:v>-1.3197594767006443E-2</c:v>
                </c:pt>
                <c:pt idx="45942">
                  <c:v>-1.3040833768131671E-2</c:v>
                </c:pt>
                <c:pt idx="45943">
                  <c:v>-1.2881840466813689E-2</c:v>
                </c:pt>
                <c:pt idx="45944">
                  <c:v>-1.2721922933973033E-2</c:v>
                </c:pt>
                <c:pt idx="45945">
                  <c:v>-1.2562043810424917E-2</c:v>
                </c:pt>
                <c:pt idx="45946">
                  <c:v>-1.2402742347423839E-2</c:v>
                </c:pt>
                <c:pt idx="45947">
                  <c:v>-1.2244168379239421E-2</c:v>
                </c:pt>
                <c:pt idx="45948">
                  <c:v>-1.2086130239699341E-2</c:v>
                </c:pt>
                <c:pt idx="45949">
                  <c:v>-1.1928103889150105E-2</c:v>
                </c:pt>
                <c:pt idx="45950">
                  <c:v>-1.1769516737578103E-2</c:v>
                </c:pt>
                <c:pt idx="45951">
                  <c:v>-1.160970670005106E-2</c:v>
                </c:pt>
                <c:pt idx="45952">
                  <c:v>-1.1448020438307189E-2</c:v>
                </c:pt>
                <c:pt idx="45953">
                  <c:v>-1.128394443404985E-2</c:v>
                </c:pt>
                <c:pt idx="45954">
                  <c:v>-1.1116945774191821E-2</c:v>
                </c:pt>
                <c:pt idx="45955">
                  <c:v>-1.0946583575831607E-2</c:v>
                </c:pt>
                <c:pt idx="45956">
                  <c:v>-1.0772426463318061E-2</c:v>
                </c:pt>
                <c:pt idx="45957">
                  <c:v>-1.0594075258888872E-2</c:v>
                </c:pt>
                <c:pt idx="45958">
                  <c:v>-1.041113344681188E-2</c:v>
                </c:pt>
                <c:pt idx="45959">
                  <c:v>-1.0223230497840208E-2</c:v>
                </c:pt>
                <c:pt idx="45960">
                  <c:v>-1.0030055081207141E-2</c:v>
                </c:pt>
                <c:pt idx="45961">
                  <c:v>-9.8313786426079998E-3</c:v>
                </c:pt>
                <c:pt idx="45962">
                  <c:v>-9.6271072504067867E-3</c:v>
                </c:pt>
                <c:pt idx="45963">
                  <c:v>-9.4016872961328567E-3</c:v>
                </c:pt>
                <c:pt idx="45964">
                  <c:v>-9.1414536281950107E-3</c:v>
                </c:pt>
                <c:pt idx="45965">
                  <c:v>-8.8663980044408047E-3</c:v>
                </c:pt>
                <c:pt idx="45966">
                  <c:v>-8.5801357787503064E-3</c:v>
                </c:pt>
                <c:pt idx="45967">
                  <c:v>-8.270433971764319E-3</c:v>
                </c:pt>
                <c:pt idx="45968">
                  <c:v>-7.9419089367649114E-3</c:v>
                </c:pt>
                <c:pt idx="45969">
                  <c:v>-7.5991492278338173E-3</c:v>
                </c:pt>
                <c:pt idx="45970">
                  <c:v>-7.261996185437586E-3</c:v>
                </c:pt>
                <c:pt idx="45971">
                  <c:v>-6.9324018255949842E-3</c:v>
                </c:pt>
                <c:pt idx="45972">
                  <c:v>-6.5955040085103837E-3</c:v>
                </c:pt>
                <c:pt idx="45973">
                  <c:v>-6.2528495638580484E-3</c:v>
                </c:pt>
                <c:pt idx="45974">
                  <c:v>-5.8904063855258594E-3</c:v>
                </c:pt>
                <c:pt idx="45975">
                  <c:v>-5.5114918650893433E-3</c:v>
                </c:pt>
                <c:pt idx="45976">
                  <c:v>-5.1356048436779819E-3</c:v>
                </c:pt>
                <c:pt idx="45977">
                  <c:v>-4.7495157260066152E-3</c:v>
                </c:pt>
                <c:pt idx="45978">
                  <c:v>-4.3566089208941453E-3</c:v>
                </c:pt>
                <c:pt idx="45979">
                  <c:v>-3.9757513897065192E-3</c:v>
                </c:pt>
                <c:pt idx="45980">
                  <c:v>-3.5925472763882011E-3</c:v>
                </c:pt>
                <c:pt idx="45981">
                  <c:v>-3.1933149070140438E-3</c:v>
                </c:pt>
                <c:pt idx="45982">
                  <c:v>-2.7815069195037592E-3</c:v>
                </c:pt>
                <c:pt idx="45983">
                  <c:v>-2.3609715066431692E-3</c:v>
                </c:pt>
                <c:pt idx="45984">
                  <c:v>-1.9356302597279453E-3</c:v>
                </c:pt>
                <c:pt idx="45985">
                  <c:v>-1.5092739401443779E-3</c:v>
                </c:pt>
                <c:pt idx="45986">
                  <c:v>-1.085326340306838E-3</c:v>
                </c:pt>
                <c:pt idx="45987">
                  <c:v>-6.6673720793092317E-4</c:v>
                </c:pt>
                <c:pt idx="45988">
                  <c:v>-2.5596346350914415E-4</c:v>
                </c:pt>
                <c:pt idx="45989">
                  <c:v>1.4503932072088791E-4</c:v>
                </c:pt>
                <c:pt idx="45990">
                  <c:v>5.3473363472585403E-4</c:v>
                </c:pt>
                <c:pt idx="45991">
                  <c:v>9.1191615847243063E-4</c:v>
                </c:pt>
                <c:pt idx="45992">
                  <c:v>1.2756545577252366E-3</c:v>
                </c:pt>
                <c:pt idx="45993">
                  <c:v>1.6251935371992101E-3</c:v>
                </c:pt>
                <c:pt idx="45994">
                  <c:v>1.9598911876153231E-3</c:v>
                </c:pt>
                <c:pt idx="45995">
                  <c:v>2.2792372510304889E-3</c:v>
                </c:pt>
                <c:pt idx="45996">
                  <c:v>2.582781754343815E-3</c:v>
                </c:pt>
                <c:pt idx="45997">
                  <c:v>2.870163436736726E-3</c:v>
                </c:pt>
                <c:pt idx="45998">
                  <c:v>3.1567332960142193E-3</c:v>
                </c:pt>
                <c:pt idx="45999">
                  <c:v>3.4561917047083663E-3</c:v>
                </c:pt>
                <c:pt idx="46000">
                  <c:v>3.7488682302671485E-3</c:v>
                </c:pt>
                <c:pt idx="46001">
                  <c:v>4.0316963115417477E-3</c:v>
                </c:pt>
                <c:pt idx="46002">
                  <c:v>4.3332480342809171E-3</c:v>
                </c:pt>
                <c:pt idx="46003">
                  <c:v>4.6636769862167691E-3</c:v>
                </c:pt>
                <c:pt idx="46004">
                  <c:v>5.0153905908135133E-3</c:v>
                </c:pt>
                <c:pt idx="46005">
                  <c:v>5.3647843451329726E-3</c:v>
                </c:pt>
                <c:pt idx="46006">
                  <c:v>5.6903555280732616E-3</c:v>
                </c:pt>
                <c:pt idx="46007">
                  <c:v>6.0050590108707193E-3</c:v>
                </c:pt>
                <c:pt idx="46008">
                  <c:v>6.3066641390056776E-3</c:v>
                </c:pt>
                <c:pt idx="46009">
                  <c:v>6.5784547066975174E-3</c:v>
                </c:pt>
                <c:pt idx="46010">
                  <c:v>6.8374837426014804E-3</c:v>
                </c:pt>
                <c:pt idx="46011">
                  <c:v>7.1002335994856799E-3</c:v>
                </c:pt>
                <c:pt idx="46012">
                  <c:v>7.3658906848719438E-3</c:v>
                </c:pt>
                <c:pt idx="46013">
                  <c:v>7.6173615072465525E-3</c:v>
                </c:pt>
                <c:pt idx="46014">
                  <c:v>7.8388495288714034E-3</c:v>
                </c:pt>
                <c:pt idx="46015">
                  <c:v>8.0479662850075975E-3</c:v>
                </c:pt>
                <c:pt idx="46016">
                  <c:v>8.2616282168100005E-3</c:v>
                </c:pt>
                <c:pt idx="46017">
                  <c:v>8.4795039395511879E-3</c:v>
                </c:pt>
                <c:pt idx="46018">
                  <c:v>8.7006934588594667E-3</c:v>
                </c:pt>
                <c:pt idx="46019">
                  <c:v>8.9239962371570891E-3</c:v>
                </c:pt>
                <c:pt idx="46020">
                  <c:v>9.1481009583815644E-3</c:v>
                </c:pt>
                <c:pt idx="46021">
                  <c:v>9.37178495207594E-3</c:v>
                </c:pt>
                <c:pt idx="46022">
                  <c:v>9.5627910549701597E-3</c:v>
                </c:pt>
                <c:pt idx="46023">
                  <c:v>9.6925508790024709E-3</c:v>
                </c:pt>
                <c:pt idx="46024">
                  <c:v>9.7997020427659266E-3</c:v>
                </c:pt>
                <c:pt idx="46025">
                  <c:v>9.9212558038595886E-3</c:v>
                </c:pt>
                <c:pt idx="46026">
                  <c:v>1.005902073290508E-2</c:v>
                </c:pt>
                <c:pt idx="46027">
                  <c:v>1.0212717963227477E-2</c:v>
                </c:pt>
                <c:pt idx="46028">
                  <c:v>1.0380435459965956E-2</c:v>
                </c:pt>
                <c:pt idx="46029">
                  <c:v>1.055920299323743E-2</c:v>
                </c:pt>
                <c:pt idx="46030">
                  <c:v>1.0745694825368289E-2</c:v>
                </c:pt>
                <c:pt idx="46031">
                  <c:v>1.0936755854818519E-2</c:v>
                </c:pt>
                <c:pt idx="46032">
                  <c:v>1.1129811708267984E-2</c:v>
                </c:pt>
                <c:pt idx="46033">
                  <c:v>1.1323061940625139E-2</c:v>
                </c:pt>
                <c:pt idx="46034">
                  <c:v>1.1515499797432301E-2</c:v>
                </c:pt>
                <c:pt idx="46035">
                  <c:v>1.1706773421682403E-2</c:v>
                </c:pt>
                <c:pt idx="46036">
                  <c:v>1.1896966274359478E-2</c:v>
                </c:pt>
                <c:pt idx="46037">
                  <c:v>1.2086390028491318E-2</c:v>
                </c:pt>
                <c:pt idx="46038">
                  <c:v>1.2275366067177473E-2</c:v>
                </c:pt>
                <c:pt idx="46039">
                  <c:v>1.2464090975007846E-2</c:v>
                </c:pt>
                <c:pt idx="46040">
                  <c:v>1.2652593096265641E-2</c:v>
                </c:pt>
                <c:pt idx="46041">
                  <c:v>1.2840779804977265E-2</c:v>
                </c:pt>
                <c:pt idx="46042">
                  <c:v>1.302843027940162E-2</c:v>
                </c:pt>
                <c:pt idx="46043">
                  <c:v>1.3215332367143144E-2</c:v>
                </c:pt>
                <c:pt idx="46044">
                  <c:v>1.3401316420821836E-2</c:v>
                </c:pt>
                <c:pt idx="46045">
                  <c:v>1.3586249612738093E-2</c:v>
                </c:pt>
                <c:pt idx="46046">
                  <c:v>1.3770071304379645E-2</c:v>
                </c:pt>
                <c:pt idx="46047">
                  <c:v>1.395268175074372E-2</c:v>
                </c:pt>
                <c:pt idx="46048">
                  <c:v>1.4133927822981578E-2</c:v>
                </c:pt>
                <c:pt idx="46049">
                  <c:v>1.4313363020040196E-2</c:v>
                </c:pt>
                <c:pt idx="46050">
                  <c:v>1.44904197983551E-2</c:v>
                </c:pt>
                <c:pt idx="46051">
                  <c:v>1.4664140125845574E-2</c:v>
                </c:pt>
                <c:pt idx="46052">
                  <c:v>1.483332222506172E-2</c:v>
                </c:pt>
                <c:pt idx="46053">
                  <c:v>1.4996430057819301E-2</c:v>
                </c:pt>
                <c:pt idx="46054">
                  <c:v>1.5151907536029938E-2</c:v>
                </c:pt>
                <c:pt idx="46055">
                  <c:v>1.5297987225043974E-2</c:v>
                </c:pt>
                <c:pt idx="46056">
                  <c:v>1.5448689137750687E-2</c:v>
                </c:pt>
                <c:pt idx="46057">
                  <c:v>1.5616427105501075E-2</c:v>
                </c:pt>
                <c:pt idx="46058">
                  <c:v>1.5780345006715941E-2</c:v>
                </c:pt>
                <c:pt idx="46059">
                  <c:v>1.5920905767174285E-2</c:v>
                </c:pt>
                <c:pt idx="46060">
                  <c:v>1.6036575584670563E-2</c:v>
                </c:pt>
                <c:pt idx="46061">
                  <c:v>1.6127180671734163E-2</c:v>
                </c:pt>
                <c:pt idx="46062">
                  <c:v>1.6193803719135161E-2</c:v>
                </c:pt>
                <c:pt idx="46063">
                  <c:v>1.6238270765483263E-2</c:v>
                </c:pt>
                <c:pt idx="46064">
                  <c:v>1.6262895431905632E-2</c:v>
                </c:pt>
                <c:pt idx="46065">
                  <c:v>1.627002041903915E-2</c:v>
                </c:pt>
                <c:pt idx="46066">
                  <c:v>1.6261844500423141E-2</c:v>
                </c:pt>
                <c:pt idx="46067">
                  <c:v>1.6240279837682246E-2</c:v>
                </c:pt>
                <c:pt idx="46068">
                  <c:v>1.6206864640582991E-2</c:v>
                </c:pt>
                <c:pt idx="46069">
                  <c:v>1.6162852776041122E-2</c:v>
                </c:pt>
                <c:pt idx="46070">
                  <c:v>1.6109189290120354E-2</c:v>
                </c:pt>
                <c:pt idx="46071">
                  <c:v>1.6046715891407524E-2</c:v>
                </c:pt>
                <c:pt idx="46072">
                  <c:v>1.5976100381861889E-2</c:v>
                </c:pt>
                <c:pt idx="46073">
                  <c:v>1.5898002410024651E-2</c:v>
                </c:pt>
                <c:pt idx="46074">
                  <c:v>1.5812945613709505E-2</c:v>
                </c:pt>
                <c:pt idx="46075">
                  <c:v>1.5721464809989361E-2</c:v>
                </c:pt>
                <c:pt idx="46076">
                  <c:v>1.5623898792908862E-2</c:v>
                </c:pt>
                <c:pt idx="46077">
                  <c:v>1.5520456047600252E-2</c:v>
                </c:pt>
                <c:pt idx="46078">
                  <c:v>1.5411135565027394E-2</c:v>
                </c:pt>
                <c:pt idx="46079">
                  <c:v>1.5295827588418721E-2</c:v>
                </c:pt>
                <c:pt idx="46080">
                  <c:v>1.5174215822955214E-2</c:v>
                </c:pt>
                <c:pt idx="46081">
                  <c:v>1.5045973937964047E-2</c:v>
                </c:pt>
                <c:pt idx="46082">
                  <c:v>1.4910661262238436E-2</c:v>
                </c:pt>
                <c:pt idx="46083">
                  <c:v>1.4767943920911757E-2</c:v>
                </c:pt>
                <c:pt idx="46084">
                  <c:v>1.4617583717426261E-2</c:v>
                </c:pt>
                <c:pt idx="46085">
                  <c:v>1.4459585246826051E-2</c:v>
                </c:pt>
                <c:pt idx="46086">
                  <c:v>1.4293976229718501E-2</c:v>
                </c:pt>
                <c:pt idx="46087">
                  <c:v>1.412108005789536E-2</c:v>
                </c:pt>
                <c:pt idx="46088">
                  <c:v>1.3941345679068783E-2</c:v>
                </c:pt>
                <c:pt idx="46089">
                  <c:v>1.3755404557598473E-2</c:v>
                </c:pt>
                <c:pt idx="46090">
                  <c:v>1.356394039029926E-2</c:v>
                </c:pt>
                <c:pt idx="46091">
                  <c:v>1.3367655415659561E-2</c:v>
                </c:pt>
                <c:pt idx="46092">
                  <c:v>1.3167331379403201E-2</c:v>
                </c:pt>
                <c:pt idx="46093">
                  <c:v>1.2963703205946321E-2</c:v>
                </c:pt>
                <c:pt idx="46094">
                  <c:v>1.2757530148125501E-2</c:v>
                </c:pt>
                <c:pt idx="46095">
                  <c:v>1.2549460507895073E-2</c:v>
                </c:pt>
                <c:pt idx="46096">
                  <c:v>1.2340192738590161E-2</c:v>
                </c:pt>
                <c:pt idx="46097">
                  <c:v>1.2130320827876169E-2</c:v>
                </c:pt>
                <c:pt idx="46098">
                  <c:v>1.1904839177884043E-2</c:v>
                </c:pt>
                <c:pt idx="46099">
                  <c:v>1.1650444571714838E-2</c:v>
                </c:pt>
                <c:pt idx="46100">
                  <c:v>1.1387228960961461E-2</c:v>
                </c:pt>
                <c:pt idx="46101">
                  <c:v>1.1134391743852903E-2</c:v>
                </c:pt>
                <c:pt idx="46102">
                  <c:v>1.0893374105494479E-2</c:v>
                </c:pt>
                <c:pt idx="46103">
                  <c:v>1.0664459780273501E-2</c:v>
                </c:pt>
                <c:pt idx="46104">
                  <c:v>1.0431384904717065E-2</c:v>
                </c:pt>
                <c:pt idx="46105">
                  <c:v>1.0163384282055541E-2</c:v>
                </c:pt>
                <c:pt idx="46106">
                  <c:v>9.8646180696580228E-3</c:v>
                </c:pt>
                <c:pt idx="46107">
                  <c:v>9.5718234754553193E-3</c:v>
                </c:pt>
                <c:pt idx="46108">
                  <c:v>9.2877577542403705E-3</c:v>
                </c:pt>
                <c:pt idx="46109">
                  <c:v>8.9984360065694987E-3</c:v>
                </c:pt>
                <c:pt idx="46110">
                  <c:v>8.7217388609248953E-3</c:v>
                </c:pt>
                <c:pt idx="46111">
                  <c:v>8.4579392894865105E-3</c:v>
                </c:pt>
                <c:pt idx="46112">
                  <c:v>8.1907870304876781E-3</c:v>
                </c:pt>
                <c:pt idx="46113">
                  <c:v>7.9207714538082133E-3</c:v>
                </c:pt>
                <c:pt idx="46114">
                  <c:v>7.6330600062164723E-3</c:v>
                </c:pt>
                <c:pt idx="46115">
                  <c:v>7.3147957284810374E-3</c:v>
                </c:pt>
                <c:pt idx="46116">
                  <c:v>6.9711451901679029E-3</c:v>
                </c:pt>
                <c:pt idx="46117">
                  <c:v>6.6080957408024424E-3</c:v>
                </c:pt>
                <c:pt idx="46118">
                  <c:v>6.2317378772413935E-3</c:v>
                </c:pt>
                <c:pt idx="46119">
                  <c:v>5.8476728151957823E-3</c:v>
                </c:pt>
                <c:pt idx="46120">
                  <c:v>5.4605515777218965E-3</c:v>
                </c:pt>
                <c:pt idx="46121">
                  <c:v>5.0738848564202315E-3</c:v>
                </c:pt>
                <c:pt idx="46122">
                  <c:v>4.6900108965768315E-3</c:v>
                </c:pt>
                <c:pt idx="46123">
                  <c:v>4.310245862571299E-3</c:v>
                </c:pt>
                <c:pt idx="46124">
                  <c:v>3.9350861534373912E-3</c:v>
                </c:pt>
                <c:pt idx="46125">
                  <c:v>3.5644838779847277E-3</c:v>
                </c:pt>
                <c:pt idx="46126">
                  <c:v>3.1980790093090001E-3</c:v>
                </c:pt>
                <c:pt idx="46127">
                  <c:v>2.8353752739989622E-3</c:v>
                </c:pt>
                <c:pt idx="46128">
                  <c:v>2.475869107215927E-3</c:v>
                </c:pt>
                <c:pt idx="46129">
                  <c:v>2.1191052967301652E-3</c:v>
                </c:pt>
                <c:pt idx="46130">
                  <c:v>1.7646670890421221E-3</c:v>
                </c:pt>
                <c:pt idx="46131">
                  <c:v>1.4121978709843281E-3</c:v>
                </c:pt>
                <c:pt idx="46132">
                  <c:v>1.0613468871233291E-3</c:v>
                </c:pt>
                <c:pt idx="46133">
                  <c:v>7.1180259626534893E-4</c:v>
                </c:pt>
                <c:pt idx="46134">
                  <c:v>3.6327597925948912E-4</c:v>
                </c:pt>
                <c:pt idx="46135">
                  <c:v>1.5586754549156182E-5</c:v>
                </c:pt>
                <c:pt idx="46136">
                  <c:v>-3.4693955961908322E-4</c:v>
                </c:pt>
                <c:pt idx="46137">
                  <c:v>-7.5368348157039012E-4</c:v>
                </c:pt>
                <c:pt idx="46138">
                  <c:v>-1.1986042530875746E-3</c:v>
                </c:pt>
                <c:pt idx="46139">
                  <c:v>-1.6428652698360683E-3</c:v>
                </c:pt>
                <c:pt idx="46140">
                  <c:v>-2.0660253455695452E-3</c:v>
                </c:pt>
                <c:pt idx="46141">
                  <c:v>-2.4662691241515078E-3</c:v>
                </c:pt>
                <c:pt idx="46142">
                  <c:v>-2.8436714986317252E-3</c:v>
                </c:pt>
                <c:pt idx="46143">
                  <c:v>-3.2153177906265418E-3</c:v>
                </c:pt>
                <c:pt idx="46144">
                  <c:v>-3.6130148201557852E-3</c:v>
                </c:pt>
                <c:pt idx="46145">
                  <c:v>-4.0336522572241547E-3</c:v>
                </c:pt>
                <c:pt idx="46146">
                  <c:v>-4.4413839210335915E-3</c:v>
                </c:pt>
                <c:pt idx="46147">
                  <c:v>-4.8185274257559804E-3</c:v>
                </c:pt>
                <c:pt idx="46148">
                  <c:v>-5.1656093589882053E-3</c:v>
                </c:pt>
                <c:pt idx="46149">
                  <c:v>-5.5001902717755329E-3</c:v>
                </c:pt>
                <c:pt idx="46150">
                  <c:v>-5.8546852491583945E-3</c:v>
                </c:pt>
                <c:pt idx="46151">
                  <c:v>-6.2423922600332114E-3</c:v>
                </c:pt>
                <c:pt idx="46152">
                  <c:v>-6.6423305009332334E-3</c:v>
                </c:pt>
                <c:pt idx="46153">
                  <c:v>-7.0338909906250933E-3</c:v>
                </c:pt>
                <c:pt idx="46154">
                  <c:v>-7.4138555121010833E-3</c:v>
                </c:pt>
                <c:pt idx="46155">
                  <c:v>-7.7800735379496859E-3</c:v>
                </c:pt>
                <c:pt idx="46156">
                  <c:v>-8.147059483444451E-3</c:v>
                </c:pt>
                <c:pt idx="46157">
                  <c:v>-8.5284599800525187E-3</c:v>
                </c:pt>
                <c:pt idx="46158">
                  <c:v>-8.9206397340201582E-3</c:v>
                </c:pt>
                <c:pt idx="46159">
                  <c:v>-9.3038677016640068E-3</c:v>
                </c:pt>
                <c:pt idx="46160">
                  <c:v>-9.6600100700798466E-3</c:v>
                </c:pt>
                <c:pt idx="46161">
                  <c:v>-1.0004638270664079E-2</c:v>
                </c:pt>
                <c:pt idx="46162">
                  <c:v>-1.035288340967022E-2</c:v>
                </c:pt>
                <c:pt idx="46163">
                  <c:v>-1.0702882826558851E-2</c:v>
                </c:pt>
                <c:pt idx="46164">
                  <c:v>-1.1052428303921703E-2</c:v>
                </c:pt>
                <c:pt idx="46165">
                  <c:v>-1.1399182832795599E-2</c:v>
                </c:pt>
                <c:pt idx="46166">
                  <c:v>-1.1740930716735267E-2</c:v>
                </c:pt>
                <c:pt idx="46167">
                  <c:v>-1.2075739575363089E-2</c:v>
                </c:pt>
                <c:pt idx="46168">
                  <c:v>-1.2402107643373224E-2</c:v>
                </c:pt>
                <c:pt idx="46169">
                  <c:v>-1.2719038687664762E-2</c:v>
                </c:pt>
                <c:pt idx="46170">
                  <c:v>-1.3025965188758221E-2</c:v>
                </c:pt>
                <c:pt idx="46171">
                  <c:v>-1.332265415563192E-2</c:v>
                </c:pt>
                <c:pt idx="46172">
                  <c:v>-1.3609275958216781E-2</c:v>
                </c:pt>
                <c:pt idx="46173">
                  <c:v>-1.3886077658265444E-2</c:v>
                </c:pt>
                <c:pt idx="46174">
                  <c:v>-1.4153431686474705E-2</c:v>
                </c:pt>
                <c:pt idx="46175">
                  <c:v>-1.4411697797208063E-2</c:v>
                </c:pt>
                <c:pt idx="46176">
                  <c:v>-1.4645655769582877E-2</c:v>
                </c:pt>
                <c:pt idx="46177">
                  <c:v>-1.4841732038521859E-2</c:v>
                </c:pt>
                <c:pt idx="46178">
                  <c:v>-1.5019830730374877E-2</c:v>
                </c:pt>
                <c:pt idx="46179">
                  <c:v>-1.5198930092045397E-2</c:v>
                </c:pt>
                <c:pt idx="46180">
                  <c:v>-1.5380259601182373E-2</c:v>
                </c:pt>
                <c:pt idx="46181">
                  <c:v>-1.5563960725674493E-2</c:v>
                </c:pt>
                <c:pt idx="46182">
                  <c:v>-1.5749279857457259E-2</c:v>
                </c:pt>
                <c:pt idx="46183">
                  <c:v>-1.591924972327562E-2</c:v>
                </c:pt>
                <c:pt idx="46184">
                  <c:v>-1.6058263981109214E-2</c:v>
                </c:pt>
                <c:pt idx="46185">
                  <c:v>-1.6184129204296491E-2</c:v>
                </c:pt>
                <c:pt idx="46186">
                  <c:v>-1.6313897977820471E-2</c:v>
                </c:pt>
                <c:pt idx="46187">
                  <c:v>-1.6447002655438483E-2</c:v>
                </c:pt>
                <c:pt idx="46188">
                  <c:v>-1.658219081533684E-2</c:v>
                </c:pt>
                <c:pt idx="46189">
                  <c:v>-1.6717313058297448E-2</c:v>
                </c:pt>
                <c:pt idx="46190">
                  <c:v>-1.6850071798756746E-2</c:v>
                </c:pt>
                <c:pt idx="46191">
                  <c:v>-1.6977855078063511E-2</c:v>
                </c:pt>
                <c:pt idx="46192">
                  <c:v>-1.7098315492660655E-2</c:v>
                </c:pt>
                <c:pt idx="46193">
                  <c:v>-1.7209407208980523E-2</c:v>
                </c:pt>
                <c:pt idx="46194">
                  <c:v>-1.7309533389210641E-2</c:v>
                </c:pt>
                <c:pt idx="46195">
                  <c:v>-1.7397599812187532E-2</c:v>
                </c:pt>
                <c:pt idx="46196">
                  <c:v>-1.7472968858303427E-2</c:v>
                </c:pt>
                <c:pt idx="46197">
                  <c:v>-1.7504292587031896E-2</c:v>
                </c:pt>
                <c:pt idx="46198">
                  <c:v>-1.7463848235885409E-2</c:v>
                </c:pt>
                <c:pt idx="46199">
                  <c:v>-1.7391191291459863E-2</c:v>
                </c:pt>
                <c:pt idx="46200">
                  <c:v>-1.7324115863722327E-2</c:v>
                </c:pt>
                <c:pt idx="46201">
                  <c:v>-1.7265064809025957E-2</c:v>
                </c:pt>
                <c:pt idx="46202">
                  <c:v>-1.721442488232559E-2</c:v>
                </c:pt>
                <c:pt idx="46203">
                  <c:v>-1.7170544484045317E-2</c:v>
                </c:pt>
                <c:pt idx="46204">
                  <c:v>-1.7115205947330337E-2</c:v>
                </c:pt>
                <c:pt idx="46205">
                  <c:v>-1.7015604820860578E-2</c:v>
                </c:pt>
                <c:pt idx="46206">
                  <c:v>-1.6858803764769843E-2</c:v>
                </c:pt>
                <c:pt idx="46207">
                  <c:v>-1.6650759134946683E-2</c:v>
                </c:pt>
                <c:pt idx="46208">
                  <c:v>-1.6414900219503505E-2</c:v>
                </c:pt>
                <c:pt idx="46209">
                  <c:v>-1.6189118102362943E-2</c:v>
                </c:pt>
                <c:pt idx="46210">
                  <c:v>-1.59912684142768E-2</c:v>
                </c:pt>
                <c:pt idx="46211">
                  <c:v>-1.5819558848360244E-2</c:v>
                </c:pt>
                <c:pt idx="46212">
                  <c:v>-1.5653994008657433E-2</c:v>
                </c:pt>
                <c:pt idx="46213">
                  <c:v>-1.5459222134501936E-2</c:v>
                </c:pt>
                <c:pt idx="46214">
                  <c:v>-1.5234663537133292E-2</c:v>
                </c:pt>
                <c:pt idx="46215">
                  <c:v>-1.5012708024981504E-2</c:v>
                </c:pt>
                <c:pt idx="46216">
                  <c:v>-1.4808153823765487E-2</c:v>
                </c:pt>
                <c:pt idx="46217">
                  <c:v>-1.4602915861085641E-2</c:v>
                </c:pt>
                <c:pt idx="46218">
                  <c:v>-1.4364339139601424E-2</c:v>
                </c:pt>
                <c:pt idx="46219">
                  <c:v>-1.4079257511615319E-2</c:v>
                </c:pt>
                <c:pt idx="46220">
                  <c:v>-1.3753314227562584E-2</c:v>
                </c:pt>
                <c:pt idx="46221">
                  <c:v>-1.3393566709715561E-2</c:v>
                </c:pt>
                <c:pt idx="46222">
                  <c:v>-1.3023204029654508E-2</c:v>
                </c:pt>
                <c:pt idx="46223">
                  <c:v>-1.2678831510730021E-2</c:v>
                </c:pt>
                <c:pt idx="46224">
                  <c:v>-1.2361062814278017E-2</c:v>
                </c:pt>
                <c:pt idx="46225">
                  <c:v>-1.2052172749025343E-2</c:v>
                </c:pt>
                <c:pt idx="46226">
                  <c:v>-1.1750115988457516E-2</c:v>
                </c:pt>
                <c:pt idx="46227">
                  <c:v>-1.1436883898469731E-2</c:v>
                </c:pt>
                <c:pt idx="46228">
                  <c:v>-1.1096453592701271E-2</c:v>
                </c:pt>
                <c:pt idx="46229">
                  <c:v>-1.0731255251171421E-2</c:v>
                </c:pt>
                <c:pt idx="46230">
                  <c:v>-1.0345124479066124E-2</c:v>
                </c:pt>
                <c:pt idx="46231">
                  <c:v>-9.9426758423044048E-3</c:v>
                </c:pt>
                <c:pt idx="46232">
                  <c:v>-9.5285969098140248E-3</c:v>
                </c:pt>
                <c:pt idx="46233">
                  <c:v>-9.1070424134929266E-3</c:v>
                </c:pt>
                <c:pt idx="46234">
                  <c:v>-8.681208900155616E-3</c:v>
                </c:pt>
                <c:pt idx="46235">
                  <c:v>-8.2531619214077524E-3</c:v>
                </c:pt>
                <c:pt idx="46236">
                  <c:v>-7.8238729217783992E-3</c:v>
                </c:pt>
                <c:pt idx="46237">
                  <c:v>-7.3934001933902132E-3</c:v>
                </c:pt>
                <c:pt idx="46238">
                  <c:v>-6.9612029004467143E-3</c:v>
                </c:pt>
                <c:pt idx="46239">
                  <c:v>-6.5264542544058975E-3</c:v>
                </c:pt>
                <c:pt idx="46240">
                  <c:v>-6.0883428304429124E-3</c:v>
                </c:pt>
                <c:pt idx="46241">
                  <c:v>-5.6462664519803122E-3</c:v>
                </c:pt>
                <c:pt idx="46242">
                  <c:v>-5.1999362317010763E-3</c:v>
                </c:pt>
                <c:pt idx="46243">
                  <c:v>-4.7494013347672923E-3</c:v>
                </c:pt>
                <c:pt idx="46244">
                  <c:v>-4.2949843168393845E-3</c:v>
                </c:pt>
                <c:pt idx="46245">
                  <c:v>-3.837189057129215E-3</c:v>
                </c:pt>
                <c:pt idx="46246">
                  <c:v>-3.37660647182634E-3</c:v>
                </c:pt>
                <c:pt idx="46247">
                  <c:v>-2.9138401965541627E-3</c:v>
                </c:pt>
                <c:pt idx="46248">
                  <c:v>-2.4494793068986142E-3</c:v>
                </c:pt>
                <c:pt idx="46249">
                  <c:v>-1.9840784229017993E-3</c:v>
                </c:pt>
                <c:pt idx="46250">
                  <c:v>-1.5182281577889229E-3</c:v>
                </c:pt>
                <c:pt idx="46251">
                  <c:v>-1.0525727558198341E-3</c:v>
                </c:pt>
                <c:pt idx="46252">
                  <c:v>-5.8786528378002413E-4</c:v>
                </c:pt>
                <c:pt idx="46253">
                  <c:v>-1.2499790206669883E-4</c:v>
                </c:pt>
                <c:pt idx="46254">
                  <c:v>3.3500456601555931E-4</c:v>
                </c:pt>
                <c:pt idx="46255">
                  <c:v>7.9103629361229947E-4</c:v>
                </c:pt>
                <c:pt idx="46256">
                  <c:v>1.241936842446857E-3</c:v>
                </c:pt>
                <c:pt idx="46257">
                  <c:v>1.6866213410395303E-3</c:v>
                </c:pt>
                <c:pt idx="46258">
                  <c:v>2.1241243746130743E-3</c:v>
                </c:pt>
                <c:pt idx="46259">
                  <c:v>2.5536695261941232E-3</c:v>
                </c:pt>
                <c:pt idx="46260">
                  <c:v>2.9747369559254234E-3</c:v>
                </c:pt>
                <c:pt idx="46261">
                  <c:v>3.3870609160350051E-3</c:v>
                </c:pt>
                <c:pt idx="46262">
                  <c:v>3.7906076134570092E-3</c:v>
                </c:pt>
                <c:pt idx="46263">
                  <c:v>4.1855337801487598E-3</c:v>
                </c:pt>
                <c:pt idx="46264">
                  <c:v>4.5721356175073358E-3</c:v>
                </c:pt>
                <c:pt idx="46265">
                  <c:v>4.950764778450671E-3</c:v>
                </c:pt>
                <c:pt idx="46266">
                  <c:v>5.3217648613538724E-3</c:v>
                </c:pt>
                <c:pt idx="46267">
                  <c:v>5.6854040885741114E-3</c:v>
                </c:pt>
                <c:pt idx="46268">
                  <c:v>6.0418570778818913E-3</c:v>
                </c:pt>
                <c:pt idx="46269">
                  <c:v>6.3911625542103796E-3</c:v>
                </c:pt>
                <c:pt idx="46270">
                  <c:v>6.7332265225418814E-3</c:v>
                </c:pt>
                <c:pt idx="46271">
                  <c:v>7.0678465164673186E-3</c:v>
                </c:pt>
                <c:pt idx="46272">
                  <c:v>7.3947191406053912E-3</c:v>
                </c:pt>
                <c:pt idx="46273">
                  <c:v>7.7134706459201091E-3</c:v>
                </c:pt>
                <c:pt idx="46274">
                  <c:v>8.0236871754541545E-3</c:v>
                </c:pt>
                <c:pt idx="46275">
                  <c:v>8.3249299252248395E-3</c:v>
                </c:pt>
                <c:pt idx="46276">
                  <c:v>8.6167425091738768E-3</c:v>
                </c:pt>
                <c:pt idx="46277">
                  <c:v>8.8986833472013121E-3</c:v>
                </c:pt>
                <c:pt idx="46278">
                  <c:v>9.1703003505260068E-3</c:v>
                </c:pt>
                <c:pt idx="46279">
                  <c:v>9.4311423684158516E-3</c:v>
                </c:pt>
                <c:pt idx="46280">
                  <c:v>9.6807693926362747E-3</c:v>
                </c:pt>
                <c:pt idx="46281">
                  <c:v>9.9187285231208712E-3</c:v>
                </c:pt>
                <c:pt idx="46282">
                  <c:v>1.0144578712175827E-2</c:v>
                </c:pt>
                <c:pt idx="46283">
                  <c:v>1.0357885047452683E-2</c:v>
                </c:pt>
                <c:pt idx="46284">
                  <c:v>1.0558242355283158E-2</c:v>
                </c:pt>
                <c:pt idx="46285">
                  <c:v>1.0745253295973641E-2</c:v>
                </c:pt>
                <c:pt idx="46286">
                  <c:v>1.0918585103076342E-2</c:v>
                </c:pt>
                <c:pt idx="46287">
                  <c:v>1.1077931896648326E-2</c:v>
                </c:pt>
                <c:pt idx="46288">
                  <c:v>1.1223067188627403E-2</c:v>
                </c:pt>
                <c:pt idx="46289">
                  <c:v>1.1353794774713653E-2</c:v>
                </c:pt>
                <c:pt idx="46290">
                  <c:v>1.1469996219917266E-2</c:v>
                </c:pt>
                <c:pt idx="46291">
                  <c:v>1.1571612072230758E-2</c:v>
                </c:pt>
                <c:pt idx="46292">
                  <c:v>1.165860350404299E-2</c:v>
                </c:pt>
                <c:pt idx="46293">
                  <c:v>1.173101792484353E-2</c:v>
                </c:pt>
                <c:pt idx="46294">
                  <c:v>1.1788901235638473E-2</c:v>
                </c:pt>
                <c:pt idx="46295">
                  <c:v>1.1832291959806894E-2</c:v>
                </c:pt>
                <c:pt idx="46296">
                  <c:v>1.1861349603661829E-2</c:v>
                </c:pt>
                <c:pt idx="46297">
                  <c:v>1.1876096236700625E-2</c:v>
                </c:pt>
                <c:pt idx="46298">
                  <c:v>1.1892252820357579E-2</c:v>
                </c:pt>
                <c:pt idx="46299">
                  <c:v>1.192379823281777E-2</c:v>
                </c:pt>
                <c:pt idx="46300">
                  <c:v>1.1951192881072157E-2</c:v>
                </c:pt>
                <c:pt idx="46301">
                  <c:v>1.1955820288118037E-2</c:v>
                </c:pt>
                <c:pt idx="46302">
                  <c:v>1.1936706873463309E-2</c:v>
                </c:pt>
                <c:pt idx="46303">
                  <c:v>1.1893997172670432E-2</c:v>
                </c:pt>
                <c:pt idx="46304">
                  <c:v>1.1828714140552227E-2</c:v>
                </c:pt>
                <c:pt idx="46305">
                  <c:v>1.174237292862362E-2</c:v>
                </c:pt>
                <c:pt idx="46306">
                  <c:v>1.1636781384955506E-2</c:v>
                </c:pt>
                <c:pt idx="46307">
                  <c:v>1.1513667255862683E-2</c:v>
                </c:pt>
                <c:pt idx="46308">
                  <c:v>1.1374554528265517E-2</c:v>
                </c:pt>
                <c:pt idx="46309">
                  <c:v>1.1220614672907483E-2</c:v>
                </c:pt>
                <c:pt idx="46310">
                  <c:v>1.1052679396748562E-2</c:v>
                </c:pt>
                <c:pt idx="46311">
                  <c:v>1.0871285922829516E-2</c:v>
                </c:pt>
                <c:pt idx="46312">
                  <c:v>1.0661170702558058E-2</c:v>
                </c:pt>
                <c:pt idx="46313">
                  <c:v>1.0408677888771759E-2</c:v>
                </c:pt>
                <c:pt idx="46314">
                  <c:v>1.0133632101852818E-2</c:v>
                </c:pt>
                <c:pt idx="46315">
                  <c:v>9.8549550395781275E-3</c:v>
                </c:pt>
                <c:pt idx="46316">
                  <c:v>9.5739618969677767E-3</c:v>
                </c:pt>
                <c:pt idx="46317">
                  <c:v>9.2908635701931686E-3</c:v>
                </c:pt>
                <c:pt idx="46318">
                  <c:v>8.9894161229787748E-3</c:v>
                </c:pt>
                <c:pt idx="46319">
                  <c:v>8.6545008845546247E-3</c:v>
                </c:pt>
                <c:pt idx="46320">
                  <c:v>8.3042202431929356E-3</c:v>
                </c:pt>
                <c:pt idx="46321">
                  <c:v>7.9401530996933475E-3</c:v>
                </c:pt>
                <c:pt idx="46322">
                  <c:v>7.548111771294632E-3</c:v>
                </c:pt>
                <c:pt idx="46323">
                  <c:v>7.1310455592519814E-3</c:v>
                </c:pt>
                <c:pt idx="46324">
                  <c:v>6.6766144072115457E-3</c:v>
                </c:pt>
                <c:pt idx="46325">
                  <c:v>6.1742370469414793E-3</c:v>
                </c:pt>
                <c:pt idx="46326">
                  <c:v>5.6310158053604724E-3</c:v>
                </c:pt>
                <c:pt idx="46327">
                  <c:v>5.0545111904142584E-3</c:v>
                </c:pt>
                <c:pt idx="46328">
                  <c:v>4.4676662209667574E-3</c:v>
                </c:pt>
                <c:pt idx="46329">
                  <c:v>3.8909664868148376E-3</c:v>
                </c:pt>
                <c:pt idx="46330">
                  <c:v>3.3259844846740601E-3</c:v>
                </c:pt>
                <c:pt idx="46331">
                  <c:v>2.7879349077847733E-3</c:v>
                </c:pt>
                <c:pt idx="46332">
                  <c:v>2.2734149156846402E-3</c:v>
                </c:pt>
                <c:pt idx="46333">
                  <c:v>1.7466126933711461E-3</c:v>
                </c:pt>
                <c:pt idx="46334">
                  <c:v>1.190461731668382E-3</c:v>
                </c:pt>
                <c:pt idx="46335">
                  <c:v>6.0673679595006668E-4</c:v>
                </c:pt>
                <c:pt idx="46336">
                  <c:v>-8.9278390805311163E-7</c:v>
                </c:pt>
                <c:pt idx="46337">
                  <c:v>-6.1194256074119033E-4</c:v>
                </c:pt>
                <c:pt idx="46338">
                  <c:v>-1.1916155797724347E-3</c:v>
                </c:pt>
                <c:pt idx="46339">
                  <c:v>-1.7405418283533197E-3</c:v>
                </c:pt>
                <c:pt idx="46340">
                  <c:v>-2.2926512882451401E-3</c:v>
                </c:pt>
                <c:pt idx="46341">
                  <c:v>-2.8642435881834388E-3</c:v>
                </c:pt>
                <c:pt idx="46342">
                  <c:v>-3.4538035087078992E-3</c:v>
                </c:pt>
                <c:pt idx="46343">
                  <c:v>-4.0586785352648433E-3</c:v>
                </c:pt>
                <c:pt idx="46344">
                  <c:v>-4.6597654928888805E-3</c:v>
                </c:pt>
                <c:pt idx="46345">
                  <c:v>-5.2235871084724064E-3</c:v>
                </c:pt>
                <c:pt idx="46346">
                  <c:v>-5.751768602140132E-3</c:v>
                </c:pt>
                <c:pt idx="46347">
                  <c:v>-6.2631359019642814E-3</c:v>
                </c:pt>
                <c:pt idx="46348">
                  <c:v>-6.7444946934330395E-3</c:v>
                </c:pt>
                <c:pt idx="46349">
                  <c:v>-7.1840990092684404E-3</c:v>
                </c:pt>
                <c:pt idx="46350">
                  <c:v>-7.6031971489403643E-3</c:v>
                </c:pt>
                <c:pt idx="46351">
                  <c:v>-8.0215592879754067E-3</c:v>
                </c:pt>
                <c:pt idx="46352">
                  <c:v>-8.4251392748834059E-3</c:v>
                </c:pt>
                <c:pt idx="46353">
                  <c:v>-8.8157192754817135E-3</c:v>
                </c:pt>
                <c:pt idx="46354">
                  <c:v>-9.2100914774977307E-3</c:v>
                </c:pt>
                <c:pt idx="46355">
                  <c:v>-9.6073103658440729E-3</c:v>
                </c:pt>
                <c:pt idx="46356">
                  <c:v>-1.0021165675123811E-2</c:v>
                </c:pt>
                <c:pt idx="46357">
                  <c:v>-1.0463314308691046E-2</c:v>
                </c:pt>
                <c:pt idx="46358">
                  <c:v>-1.0927438761897449E-2</c:v>
                </c:pt>
                <c:pt idx="46359">
                  <c:v>-1.14066058405449E-2</c:v>
                </c:pt>
                <c:pt idx="46360">
                  <c:v>-1.1893951943510282E-2</c:v>
                </c:pt>
                <c:pt idx="46361">
                  <c:v>-1.2383297231133685E-2</c:v>
                </c:pt>
                <c:pt idx="46362">
                  <c:v>-1.2869438448538488E-2</c:v>
                </c:pt>
                <c:pt idx="46363">
                  <c:v>-1.3348303957196578E-2</c:v>
                </c:pt>
                <c:pt idx="46364">
                  <c:v>-1.380130023694613E-2</c:v>
                </c:pt>
                <c:pt idx="46365">
                  <c:v>-1.4196984147990619E-2</c:v>
                </c:pt>
                <c:pt idx="46366">
                  <c:v>-1.4524248432824778E-2</c:v>
                </c:pt>
                <c:pt idx="46367">
                  <c:v>-1.4775790128583658E-2</c:v>
                </c:pt>
                <c:pt idx="46368">
                  <c:v>-1.4947501469187276E-2</c:v>
                </c:pt>
                <c:pt idx="46369">
                  <c:v>-1.5068899805747861E-2</c:v>
                </c:pt>
                <c:pt idx="46370">
                  <c:v>-1.5183588938935172E-2</c:v>
                </c:pt>
                <c:pt idx="46371">
                  <c:v>-1.5314402749446171E-2</c:v>
                </c:pt>
                <c:pt idx="46372">
                  <c:v>-1.5447851209246327E-2</c:v>
                </c:pt>
                <c:pt idx="46373">
                  <c:v>-1.5584560656005468E-2</c:v>
                </c:pt>
                <c:pt idx="46374">
                  <c:v>-1.5738979448620061E-2</c:v>
                </c:pt>
                <c:pt idx="46375">
                  <c:v>-1.5891706584442892E-2</c:v>
                </c:pt>
                <c:pt idx="46376">
                  <c:v>-1.6024338181270564E-2</c:v>
                </c:pt>
                <c:pt idx="46377">
                  <c:v>-1.6136216844414224E-2</c:v>
                </c:pt>
                <c:pt idx="46378">
                  <c:v>-1.6243519984747861E-2</c:v>
                </c:pt>
                <c:pt idx="46379">
                  <c:v>-1.6361520683467589E-2</c:v>
                </c:pt>
                <c:pt idx="46380">
                  <c:v>-1.6472463452861023E-2</c:v>
                </c:pt>
                <c:pt idx="46381">
                  <c:v>-1.6559320553560301E-2</c:v>
                </c:pt>
                <c:pt idx="46382">
                  <c:v>-1.6622441091807726E-2</c:v>
                </c:pt>
                <c:pt idx="46383">
                  <c:v>-1.6662619746990601E-2</c:v>
                </c:pt>
                <c:pt idx="46384">
                  <c:v>-1.668115077282549E-2</c:v>
                </c:pt>
                <c:pt idx="46385">
                  <c:v>-1.6679359860337323E-2</c:v>
                </c:pt>
                <c:pt idx="46386">
                  <c:v>-1.6658837509171326E-2</c:v>
                </c:pt>
                <c:pt idx="46387">
                  <c:v>-1.6621191205260951E-2</c:v>
                </c:pt>
                <c:pt idx="46388">
                  <c:v>-1.6583779413532108E-2</c:v>
                </c:pt>
                <c:pt idx="46389">
                  <c:v>-1.65622721112029E-2</c:v>
                </c:pt>
                <c:pt idx="46390">
                  <c:v>-1.6538856133241454E-2</c:v>
                </c:pt>
                <c:pt idx="46391">
                  <c:v>-1.6512178534504245E-2</c:v>
                </c:pt>
                <c:pt idx="46392">
                  <c:v>-1.6496708589838961E-2</c:v>
                </c:pt>
                <c:pt idx="46393">
                  <c:v>-1.647421354755324E-2</c:v>
                </c:pt>
                <c:pt idx="46394">
                  <c:v>-1.6427854925947401E-2</c:v>
                </c:pt>
                <c:pt idx="46395">
                  <c:v>-1.6358551632483783E-2</c:v>
                </c:pt>
                <c:pt idx="46396">
                  <c:v>-1.6268128552225741E-2</c:v>
                </c:pt>
                <c:pt idx="46397">
                  <c:v>-1.6158723675690694E-2</c:v>
                </c:pt>
                <c:pt idx="46398">
                  <c:v>-1.6032374850355881E-2</c:v>
                </c:pt>
                <c:pt idx="46399">
                  <c:v>-1.5890762704602369E-2</c:v>
                </c:pt>
                <c:pt idx="46400">
                  <c:v>-1.5734924923143382E-2</c:v>
                </c:pt>
                <c:pt idx="46401">
                  <c:v>-1.5565240908659916E-2</c:v>
                </c:pt>
                <c:pt idx="46402">
                  <c:v>-1.5381592010664361E-2</c:v>
                </c:pt>
                <c:pt idx="46403">
                  <c:v>-1.5183365708690742E-2</c:v>
                </c:pt>
                <c:pt idx="46404">
                  <c:v>-1.4969738801599648E-2</c:v>
                </c:pt>
                <c:pt idx="46405">
                  <c:v>-1.4724159039316537E-2</c:v>
                </c:pt>
                <c:pt idx="46406">
                  <c:v>-1.4431742630866664E-2</c:v>
                </c:pt>
                <c:pt idx="46407">
                  <c:v>-1.4111109082897645E-2</c:v>
                </c:pt>
                <c:pt idx="46408">
                  <c:v>-1.3764451401216734E-2</c:v>
                </c:pt>
                <c:pt idx="46409">
                  <c:v>-1.3377955550687845E-2</c:v>
                </c:pt>
                <c:pt idx="46410">
                  <c:v>-1.2954695542341738E-2</c:v>
                </c:pt>
                <c:pt idx="46411">
                  <c:v>-1.2497628638171282E-2</c:v>
                </c:pt>
                <c:pt idx="46412">
                  <c:v>-1.2025128423941232E-2</c:v>
                </c:pt>
                <c:pt idx="46413">
                  <c:v>-1.1537863195987801E-2</c:v>
                </c:pt>
                <c:pt idx="46414">
                  <c:v>-1.1004380053737599E-2</c:v>
                </c:pt>
                <c:pt idx="46415">
                  <c:v>-1.0411791728844086E-2</c:v>
                </c:pt>
                <c:pt idx="46416">
                  <c:v>-9.7812164362362647E-3</c:v>
                </c:pt>
                <c:pt idx="46417">
                  <c:v>-9.1334251987268966E-3</c:v>
                </c:pt>
                <c:pt idx="46418">
                  <c:v>-8.456448932880934E-3</c:v>
                </c:pt>
                <c:pt idx="46419">
                  <c:v>-7.73931347002485E-3</c:v>
                </c:pt>
                <c:pt idx="46420">
                  <c:v>-6.9883045352374194E-3</c:v>
                </c:pt>
                <c:pt idx="46421">
                  <c:v>-6.2255802084902005E-3</c:v>
                </c:pt>
                <c:pt idx="46422">
                  <c:v>-5.4869872505234063E-3</c:v>
                </c:pt>
                <c:pt idx="46423">
                  <c:v>-4.7725753341861972E-3</c:v>
                </c:pt>
                <c:pt idx="46424">
                  <c:v>-4.0489601540985914E-3</c:v>
                </c:pt>
                <c:pt idx="46425">
                  <c:v>-3.3003481910110592E-3</c:v>
                </c:pt>
                <c:pt idx="46426">
                  <c:v>-2.5287478596009993E-3</c:v>
                </c:pt>
                <c:pt idx="46427">
                  <c:v>-1.7372517238546821E-3</c:v>
                </c:pt>
                <c:pt idx="46428">
                  <c:v>-9.296331405516437E-4</c:v>
                </c:pt>
                <c:pt idx="46429">
                  <c:v>-1.0993277017451316E-4</c:v>
                </c:pt>
                <c:pt idx="46430">
                  <c:v>7.0237619277966571E-4</c:v>
                </c:pt>
                <c:pt idx="46431">
                  <c:v>1.4899985308128721E-3</c:v>
                </c:pt>
                <c:pt idx="46432">
                  <c:v>2.2697775582236992E-3</c:v>
                </c:pt>
                <c:pt idx="46433">
                  <c:v>3.058297773680801E-3</c:v>
                </c:pt>
                <c:pt idx="46434">
                  <c:v>3.8550654884774655E-3</c:v>
                </c:pt>
                <c:pt idx="46435">
                  <c:v>4.6588961752457563E-3</c:v>
                </c:pt>
                <c:pt idx="46436">
                  <c:v>5.4679842701904485E-3</c:v>
                </c:pt>
                <c:pt idx="46437">
                  <c:v>6.2800314525202914E-3</c:v>
                </c:pt>
                <c:pt idx="46438">
                  <c:v>7.0924714490926402E-3</c:v>
                </c:pt>
                <c:pt idx="46439">
                  <c:v>7.9026594061695713E-3</c:v>
                </c:pt>
                <c:pt idx="46440">
                  <c:v>8.7080944224636799E-3</c:v>
                </c:pt>
                <c:pt idx="46441">
                  <c:v>9.5065422433765548E-3</c:v>
                </c:pt>
                <c:pt idx="46442">
                  <c:v>1.0296133439206075E-2</c:v>
                </c:pt>
                <c:pt idx="46443">
                  <c:v>1.10753628854176E-2</c:v>
                </c:pt>
                <c:pt idx="46444">
                  <c:v>1.1843086365385804E-2</c:v>
                </c:pt>
                <c:pt idx="46445">
                  <c:v>1.2598401501587841E-2</c:v>
                </c:pt>
                <c:pt idx="46446">
                  <c:v>1.3340550311356258E-2</c:v>
                </c:pt>
                <c:pt idx="46447">
                  <c:v>1.406892795481546E-2</c:v>
                </c:pt>
                <c:pt idx="46448">
                  <c:v>1.4782855950702318E-2</c:v>
                </c:pt>
                <c:pt idx="46449">
                  <c:v>1.5481660848229301E-2</c:v>
                </c:pt>
                <c:pt idx="46450">
                  <c:v>1.61645361805394E-2</c:v>
                </c:pt>
                <c:pt idx="46451">
                  <c:v>1.683069155994461E-2</c:v>
                </c:pt>
                <c:pt idx="46452">
                  <c:v>1.7479246040800554E-2</c:v>
                </c:pt>
                <c:pt idx="46453">
                  <c:v>1.8109326539325281E-2</c:v>
                </c:pt>
                <c:pt idx="46454">
                  <c:v>1.8720017620104463E-2</c:v>
                </c:pt>
                <c:pt idx="46455">
                  <c:v>1.9310521968340703E-2</c:v>
                </c:pt>
                <c:pt idx="46456">
                  <c:v>1.9880087609187795E-2</c:v>
                </c:pt>
                <c:pt idx="46457">
                  <c:v>2.0427955164059652E-2</c:v>
                </c:pt>
                <c:pt idx="46458">
                  <c:v>2.0953549349475881E-2</c:v>
                </c:pt>
                <c:pt idx="46459">
                  <c:v>2.1456316870831712E-2</c:v>
                </c:pt>
                <c:pt idx="46460">
                  <c:v>2.1935727322418611E-2</c:v>
                </c:pt>
                <c:pt idx="46461">
                  <c:v>2.2391478068167242E-2</c:v>
                </c:pt>
                <c:pt idx="46462">
                  <c:v>2.2823282420105159E-2</c:v>
                </c:pt>
                <c:pt idx="46463">
                  <c:v>2.3231000963908451E-2</c:v>
                </c:pt>
                <c:pt idx="46464">
                  <c:v>2.3614602312974641E-2</c:v>
                </c:pt>
                <c:pt idx="46465">
                  <c:v>2.398996131943399E-2</c:v>
                </c:pt>
                <c:pt idx="46466">
                  <c:v>2.4371162835625113E-2</c:v>
                </c:pt>
                <c:pt idx="46467">
                  <c:v>2.4739215241111612E-2</c:v>
                </c:pt>
                <c:pt idx="46468">
                  <c:v>2.5076090633760952E-2</c:v>
                </c:pt>
                <c:pt idx="46469">
                  <c:v>2.5381733225026851E-2</c:v>
                </c:pt>
                <c:pt idx="46470">
                  <c:v>2.5657195049232352E-2</c:v>
                </c:pt>
                <c:pt idx="46471">
                  <c:v>2.5904536669845889E-2</c:v>
                </c:pt>
                <c:pt idx="46472">
                  <c:v>2.6126469313890767E-2</c:v>
                </c:pt>
                <c:pt idx="46473">
                  <c:v>2.6325979982040202E-2</c:v>
                </c:pt>
                <c:pt idx="46474">
                  <c:v>2.650596102077982E-2</c:v>
                </c:pt>
                <c:pt idx="46475">
                  <c:v>2.6669005057350412E-2</c:v>
                </c:pt>
                <c:pt idx="46476">
                  <c:v>2.6817301522833636E-2</c:v>
                </c:pt>
                <c:pt idx="46477">
                  <c:v>2.695257291554164E-2</c:v>
                </c:pt>
                <c:pt idx="46478">
                  <c:v>2.7076056065397716E-2</c:v>
                </c:pt>
                <c:pt idx="46479">
                  <c:v>2.7188615156129543E-2</c:v>
                </c:pt>
                <c:pt idx="46480">
                  <c:v>2.7290847521954514E-2</c:v>
                </c:pt>
                <c:pt idx="46481">
                  <c:v>2.7383109165040411E-2</c:v>
                </c:pt>
                <c:pt idx="46482">
                  <c:v>2.7465563166426652E-2</c:v>
                </c:pt>
                <c:pt idx="46483">
                  <c:v>2.7538213861419535E-2</c:v>
                </c:pt>
                <c:pt idx="46484">
                  <c:v>2.7600931178153966E-2</c:v>
                </c:pt>
                <c:pt idx="46485">
                  <c:v>2.7653278683121937E-2</c:v>
                </c:pt>
                <c:pt idx="46486">
                  <c:v>2.7694849719523729E-2</c:v>
                </c:pt>
                <c:pt idx="46487">
                  <c:v>2.7724794896913516E-2</c:v>
                </c:pt>
                <c:pt idx="46488">
                  <c:v>2.7742192747210216E-2</c:v>
                </c:pt>
                <c:pt idx="46489">
                  <c:v>2.7745936246152111E-2</c:v>
                </c:pt>
                <c:pt idx="46490">
                  <c:v>2.773486280910625E-2</c:v>
                </c:pt>
                <c:pt idx="46491">
                  <c:v>2.7707704181517002E-2</c:v>
                </c:pt>
                <c:pt idx="46492">
                  <c:v>2.7663285710881242E-2</c:v>
                </c:pt>
                <c:pt idx="46493">
                  <c:v>2.7600498889806827E-2</c:v>
                </c:pt>
                <c:pt idx="46494">
                  <c:v>2.751839564258619E-2</c:v>
                </c:pt>
                <c:pt idx="46495">
                  <c:v>2.7416092492111611E-2</c:v>
                </c:pt>
                <c:pt idx="46496">
                  <c:v>2.7293001649444752E-2</c:v>
                </c:pt>
                <c:pt idx="46497">
                  <c:v>2.7148599366487523E-2</c:v>
                </c:pt>
                <c:pt idx="46498">
                  <c:v>2.6982412854005652E-2</c:v>
                </c:pt>
                <c:pt idx="46499">
                  <c:v>2.6794206864589876E-2</c:v>
                </c:pt>
                <c:pt idx="46500">
                  <c:v>2.6583660585575923E-2</c:v>
                </c:pt>
                <c:pt idx="46501">
                  <c:v>2.6350558608016814E-2</c:v>
                </c:pt>
                <c:pt idx="46502">
                  <c:v>2.6094724718192408E-2</c:v>
                </c:pt>
                <c:pt idx="46503">
                  <c:v>2.5815958287762012E-2</c:v>
                </c:pt>
                <c:pt idx="46504">
                  <c:v>2.5514187936287729E-2</c:v>
                </c:pt>
                <c:pt idx="46505">
                  <c:v>2.5189216014367882E-2</c:v>
                </c:pt>
                <c:pt idx="46506">
                  <c:v>2.4841175737597882E-2</c:v>
                </c:pt>
                <c:pt idx="46507">
                  <c:v>2.4454513636946746E-2</c:v>
                </c:pt>
                <c:pt idx="46508">
                  <c:v>2.4015521397905564E-2</c:v>
                </c:pt>
                <c:pt idx="46509">
                  <c:v>2.3544019559076552E-2</c:v>
                </c:pt>
                <c:pt idx="46510">
                  <c:v>2.3059225709228241E-2</c:v>
                </c:pt>
                <c:pt idx="46511">
                  <c:v>2.256258312506117E-2</c:v>
                </c:pt>
                <c:pt idx="46512">
                  <c:v>2.2054551475804211E-2</c:v>
                </c:pt>
                <c:pt idx="46513">
                  <c:v>2.1534885144806833E-2</c:v>
                </c:pt>
                <c:pt idx="46514">
                  <c:v>2.1002791835832337E-2</c:v>
                </c:pt>
                <c:pt idx="46515">
                  <c:v>2.0457303179630251E-2</c:v>
                </c:pt>
                <c:pt idx="46516">
                  <c:v>1.9897672448849723E-2</c:v>
                </c:pt>
                <c:pt idx="46517">
                  <c:v>1.9323352606431823E-2</c:v>
                </c:pt>
                <c:pt idx="46518">
                  <c:v>1.871864773811099E-2</c:v>
                </c:pt>
                <c:pt idx="46519">
                  <c:v>1.8070070064634163E-2</c:v>
                </c:pt>
                <c:pt idx="46520">
                  <c:v>1.7397952907672168E-2</c:v>
                </c:pt>
                <c:pt idx="46521">
                  <c:v>1.6722036298429402E-2</c:v>
                </c:pt>
                <c:pt idx="46522">
                  <c:v>1.6044569369717661E-2</c:v>
                </c:pt>
                <c:pt idx="46523">
                  <c:v>1.5366828629652902E-2</c:v>
                </c:pt>
                <c:pt idx="46524">
                  <c:v>1.4673579504509985E-2</c:v>
                </c:pt>
                <c:pt idx="46525">
                  <c:v>1.3950820059943863E-2</c:v>
                </c:pt>
                <c:pt idx="46526">
                  <c:v>1.3217814404777661E-2</c:v>
                </c:pt>
                <c:pt idx="46527">
                  <c:v>1.2492853843388461E-2</c:v>
                </c:pt>
                <c:pt idx="46528">
                  <c:v>1.1761297022227701E-2</c:v>
                </c:pt>
                <c:pt idx="46529">
                  <c:v>1.0993811692549225E-2</c:v>
                </c:pt>
                <c:pt idx="46530">
                  <c:v>1.0180200453407121E-2</c:v>
                </c:pt>
                <c:pt idx="46531">
                  <c:v>9.3287019459187027E-3</c:v>
                </c:pt>
                <c:pt idx="46532">
                  <c:v>8.4485114307575482E-3</c:v>
                </c:pt>
                <c:pt idx="46533">
                  <c:v>7.5488447422875924E-3</c:v>
                </c:pt>
                <c:pt idx="46534">
                  <c:v>6.638127370791393E-3</c:v>
                </c:pt>
                <c:pt idx="46535">
                  <c:v>5.7234933289524014E-3</c:v>
                </c:pt>
                <c:pt idx="46536">
                  <c:v>4.8105252717932775E-3</c:v>
                </c:pt>
                <c:pt idx="46537">
                  <c:v>3.9032813299401488E-3</c:v>
                </c:pt>
                <c:pt idx="46538">
                  <c:v>3.0045121896896802E-3</c:v>
                </c:pt>
                <c:pt idx="46539">
                  <c:v>2.1159627739165692E-3</c:v>
                </c:pt>
                <c:pt idx="46540">
                  <c:v>1.2387430666790421E-3</c:v>
                </c:pt>
                <c:pt idx="46541">
                  <c:v>3.7362232586393425E-4</c:v>
                </c:pt>
                <c:pt idx="46542">
                  <c:v>-4.7873039288016391E-4</c:v>
                </c:pt>
                <c:pt idx="46543">
                  <c:v>-1.3176319631737379E-3</c:v>
                </c:pt>
                <c:pt idx="46544">
                  <c:v>-2.1423141611385337E-3</c:v>
                </c:pt>
                <c:pt idx="46545">
                  <c:v>-2.9675710495852808E-3</c:v>
                </c:pt>
                <c:pt idx="46546">
                  <c:v>-3.8064494019051987E-3</c:v>
                </c:pt>
                <c:pt idx="46547">
                  <c:v>-4.6541501050361084E-3</c:v>
                </c:pt>
                <c:pt idx="46548">
                  <c:v>-5.5051392647422004E-3</c:v>
                </c:pt>
                <c:pt idx="46549">
                  <c:v>-6.3537261703932833E-3</c:v>
                </c:pt>
                <c:pt idx="46550">
                  <c:v>-7.1945367281570265E-3</c:v>
                </c:pt>
                <c:pt idx="46551">
                  <c:v>-8.0072309105816766E-3</c:v>
                </c:pt>
                <c:pt idx="46552">
                  <c:v>-8.7739705675803255E-3</c:v>
                </c:pt>
                <c:pt idx="46553">
                  <c:v>-9.5111721603363519E-3</c:v>
                </c:pt>
                <c:pt idx="46554">
                  <c:v>-1.025062760530358E-2</c:v>
                </c:pt>
                <c:pt idx="46555">
                  <c:v>-1.1005277157905041E-2</c:v>
                </c:pt>
                <c:pt idx="46556">
                  <c:v>-1.1753907099710602E-2</c:v>
                </c:pt>
                <c:pt idx="46557">
                  <c:v>-1.2460101998855175E-2</c:v>
                </c:pt>
                <c:pt idx="46558">
                  <c:v>-1.3106510235632883E-2</c:v>
                </c:pt>
                <c:pt idx="46559">
                  <c:v>-1.3694953526023752E-2</c:v>
                </c:pt>
                <c:pt idx="46560">
                  <c:v>-1.4244749715923363E-2</c:v>
                </c:pt>
                <c:pt idx="46561">
                  <c:v>-1.4790486563339332E-2</c:v>
                </c:pt>
                <c:pt idx="46562">
                  <c:v>-1.5332159631554761E-2</c:v>
                </c:pt>
                <c:pt idx="46563">
                  <c:v>-1.5837186431860391E-2</c:v>
                </c:pt>
                <c:pt idx="46564">
                  <c:v>-1.6291100985255401E-2</c:v>
                </c:pt>
                <c:pt idx="46565">
                  <c:v>-1.6712956962831468E-2</c:v>
                </c:pt>
                <c:pt idx="46566">
                  <c:v>-1.7136722249856635E-2</c:v>
                </c:pt>
                <c:pt idx="46567">
                  <c:v>-1.7577256298743675E-2</c:v>
                </c:pt>
                <c:pt idx="46568">
                  <c:v>-1.8030678630083823E-2</c:v>
                </c:pt>
                <c:pt idx="46569">
                  <c:v>-1.8491829722352894E-2</c:v>
                </c:pt>
                <c:pt idx="46570">
                  <c:v>-1.8954805699685665E-2</c:v>
                </c:pt>
                <c:pt idx="46571">
                  <c:v>-1.9413864943293689E-2</c:v>
                </c:pt>
                <c:pt idx="46572">
                  <c:v>-1.9863970511804541E-2</c:v>
                </c:pt>
                <c:pt idx="46573">
                  <c:v>-2.0301067245924585E-2</c:v>
                </c:pt>
                <c:pt idx="46574">
                  <c:v>-2.0722232743579611E-2</c:v>
                </c:pt>
                <c:pt idx="46575">
                  <c:v>-2.1125616513511202E-2</c:v>
                </c:pt>
                <c:pt idx="46576">
                  <c:v>-2.1510187082409891E-2</c:v>
                </c:pt>
                <c:pt idx="46577">
                  <c:v>-2.1875619936121492E-2</c:v>
                </c:pt>
                <c:pt idx="46578">
                  <c:v>-2.2221915074646131E-2</c:v>
                </c:pt>
                <c:pt idx="46579">
                  <c:v>-2.254925605130164E-2</c:v>
                </c:pt>
                <c:pt idx="46580">
                  <c:v>-2.2857930999164097E-2</c:v>
                </c:pt>
                <c:pt idx="46581">
                  <c:v>-2.314821689613367E-2</c:v>
                </c:pt>
                <c:pt idx="46582">
                  <c:v>-2.3420339507722182E-2</c:v>
                </c:pt>
                <c:pt idx="46583">
                  <c:v>-2.3674549952108798E-2</c:v>
                </c:pt>
                <c:pt idx="46584">
                  <c:v>-2.3911177180164892E-2</c:v>
                </c:pt>
                <c:pt idx="46585">
                  <c:v>-2.4130551537157569E-2</c:v>
                </c:pt>
                <c:pt idx="46586">
                  <c:v>-2.4317471563179611E-2</c:v>
                </c:pt>
                <c:pt idx="46587">
                  <c:v>-2.445849501997541E-2</c:v>
                </c:pt>
                <c:pt idx="46588">
                  <c:v>-2.4573699446145604E-2</c:v>
                </c:pt>
                <c:pt idx="46589">
                  <c:v>-2.4682133061958381E-2</c:v>
                </c:pt>
                <c:pt idx="46590">
                  <c:v>-2.4784989724563611E-2</c:v>
                </c:pt>
                <c:pt idx="46591">
                  <c:v>-2.4882368562894355E-2</c:v>
                </c:pt>
                <c:pt idx="46592">
                  <c:v>-2.4973326330926356E-2</c:v>
                </c:pt>
                <c:pt idx="46593">
                  <c:v>-2.5056131821705841E-2</c:v>
                </c:pt>
                <c:pt idx="46594">
                  <c:v>-2.5128941896247738E-2</c:v>
                </c:pt>
                <c:pt idx="46595">
                  <c:v>-2.5189656846564136E-2</c:v>
                </c:pt>
                <c:pt idx="46596">
                  <c:v>-2.5236640157916802E-2</c:v>
                </c:pt>
                <c:pt idx="46597">
                  <c:v>-2.5268479813444922E-2</c:v>
                </c:pt>
                <c:pt idx="46598">
                  <c:v>-2.5284210510303863E-2</c:v>
                </c:pt>
                <c:pt idx="46599">
                  <c:v>-2.5267651034718397E-2</c:v>
                </c:pt>
                <c:pt idx="46600">
                  <c:v>-2.5204609723559656E-2</c:v>
                </c:pt>
                <c:pt idx="46601">
                  <c:v>-2.5114653766214932E-2</c:v>
                </c:pt>
                <c:pt idx="46602">
                  <c:v>-2.5016295934598223E-2</c:v>
                </c:pt>
                <c:pt idx="46603">
                  <c:v>-2.4910586082703447E-2</c:v>
                </c:pt>
                <c:pt idx="46604">
                  <c:v>-2.4797428884497798E-2</c:v>
                </c:pt>
                <c:pt idx="46605">
                  <c:v>-2.4675691836288677E-2</c:v>
                </c:pt>
                <c:pt idx="46606">
                  <c:v>-2.4543904103025212E-2</c:v>
                </c:pt>
                <c:pt idx="46607">
                  <c:v>-2.4400222926012412E-2</c:v>
                </c:pt>
                <c:pt idx="46608">
                  <c:v>-2.4243073651022656E-2</c:v>
                </c:pt>
                <c:pt idx="46609">
                  <c:v>-2.4071155179119414E-2</c:v>
                </c:pt>
                <c:pt idx="46610">
                  <c:v>-2.3883638097758876E-2</c:v>
                </c:pt>
                <c:pt idx="46611">
                  <c:v>-2.3680058199585335E-2</c:v>
                </c:pt>
                <c:pt idx="46612">
                  <c:v>-2.346032991934302E-2</c:v>
                </c:pt>
                <c:pt idx="46613">
                  <c:v>-2.3208852999651638E-2</c:v>
                </c:pt>
                <c:pt idx="46614">
                  <c:v>-2.2911820884412692E-2</c:v>
                </c:pt>
                <c:pt idx="46615">
                  <c:v>-2.2588719127422052E-2</c:v>
                </c:pt>
                <c:pt idx="46616">
                  <c:v>-2.2258038950825482E-2</c:v>
                </c:pt>
                <c:pt idx="46617">
                  <c:v>-2.1920362832176996E-2</c:v>
                </c:pt>
                <c:pt idx="46618">
                  <c:v>-2.1574963656950042E-2</c:v>
                </c:pt>
                <c:pt idx="46619">
                  <c:v>-2.1220199206055838E-2</c:v>
                </c:pt>
                <c:pt idx="46620">
                  <c:v>-2.0853918685880223E-2</c:v>
                </c:pt>
                <c:pt idx="46621">
                  <c:v>-2.0473768734988053E-2</c:v>
                </c:pt>
                <c:pt idx="46622">
                  <c:v>-2.0077742943211706E-2</c:v>
                </c:pt>
                <c:pt idx="46623">
                  <c:v>-1.9664242571287901E-2</c:v>
                </c:pt>
                <c:pt idx="46624">
                  <c:v>-1.9232324880246669E-2</c:v>
                </c:pt>
                <c:pt idx="46625">
                  <c:v>-1.8781688680388663E-2</c:v>
                </c:pt>
                <c:pt idx="46626">
                  <c:v>-1.8312595104196933E-2</c:v>
                </c:pt>
                <c:pt idx="46627">
                  <c:v>-1.7825673024608822E-2</c:v>
                </c:pt>
                <c:pt idx="46628">
                  <c:v>-1.7322003732926874E-2</c:v>
                </c:pt>
                <c:pt idx="46629">
                  <c:v>-1.6802845735605292E-2</c:v>
                </c:pt>
                <c:pt idx="46630">
                  <c:v>-1.6253950199246619E-2</c:v>
                </c:pt>
                <c:pt idx="46631">
                  <c:v>-1.5663027417896661E-2</c:v>
                </c:pt>
                <c:pt idx="46632">
                  <c:v>-1.505127982804806E-2</c:v>
                </c:pt>
                <c:pt idx="46633">
                  <c:v>-1.4439268443685892E-2</c:v>
                </c:pt>
                <c:pt idx="46634">
                  <c:v>-1.3829984372615301E-2</c:v>
                </c:pt>
                <c:pt idx="46635">
                  <c:v>-1.3209734258401501E-2</c:v>
                </c:pt>
                <c:pt idx="46636">
                  <c:v>-1.2550316173126182E-2</c:v>
                </c:pt>
                <c:pt idx="46637">
                  <c:v>-1.1858130524663333E-2</c:v>
                </c:pt>
                <c:pt idx="46638">
                  <c:v>-1.1171861428399755E-2</c:v>
                </c:pt>
                <c:pt idx="46639">
                  <c:v>-1.0511542689583453E-2</c:v>
                </c:pt>
                <c:pt idx="46640">
                  <c:v>-9.8783894616057046E-3</c:v>
                </c:pt>
                <c:pt idx="46641">
                  <c:v>-9.2717032531023248E-3</c:v>
                </c:pt>
                <c:pt idx="46642">
                  <c:v>-8.6893938253069548E-3</c:v>
                </c:pt>
                <c:pt idx="46643">
                  <c:v>-8.1285785291294529E-3</c:v>
                </c:pt>
                <c:pt idx="46644">
                  <c:v>-7.5861035306633339E-3</c:v>
                </c:pt>
                <c:pt idx="46645">
                  <c:v>-7.0590138876846916E-3</c:v>
                </c:pt>
                <c:pt idx="46646">
                  <c:v>-6.5448410235582335E-3</c:v>
                </c:pt>
                <c:pt idx="46647">
                  <c:v>-6.0417458176970813E-3</c:v>
                </c:pt>
                <c:pt idx="46648">
                  <c:v>-5.5485256155754633E-3</c:v>
                </c:pt>
                <c:pt idx="46649">
                  <c:v>-5.0645572486067245E-3</c:v>
                </c:pt>
                <c:pt idx="46650">
                  <c:v>-4.5896541084759594E-3</c:v>
                </c:pt>
                <c:pt idx="46651">
                  <c:v>-4.1239425909108734E-3</c:v>
                </c:pt>
                <c:pt idx="46652">
                  <c:v>-3.6677416958602852E-3</c:v>
                </c:pt>
                <c:pt idx="46653">
                  <c:v>-3.2058626917232155E-3</c:v>
                </c:pt>
                <c:pt idx="46654">
                  <c:v>-2.7249054345472694E-3</c:v>
                </c:pt>
                <c:pt idx="46655">
                  <c:v>-2.2449877140969798E-3</c:v>
                </c:pt>
                <c:pt idx="46656">
                  <c:v>-1.769730283103106E-3</c:v>
                </c:pt>
                <c:pt idx="46657">
                  <c:v>-1.286838178735305E-3</c:v>
                </c:pt>
                <c:pt idx="46658">
                  <c:v>-8.1640413471596707E-4</c:v>
                </c:pt>
                <c:pt idx="46659">
                  <c:v>-3.6111605995196215E-4</c:v>
                </c:pt>
                <c:pt idx="46660">
                  <c:v>9.2882282744111933E-5</c:v>
                </c:pt>
                <c:pt idx="46661">
                  <c:v>5.2739085296010194E-4</c:v>
                </c:pt>
                <c:pt idx="46662">
                  <c:v>9.4167200213571007E-4</c:v>
                </c:pt>
                <c:pt idx="46663">
                  <c:v>1.3514119306614742E-3</c:v>
                </c:pt>
                <c:pt idx="46664">
                  <c:v>1.7555562781066021E-3</c:v>
                </c:pt>
                <c:pt idx="46665">
                  <c:v>2.1528632826939152E-3</c:v>
                </c:pt>
                <c:pt idx="46666">
                  <c:v>2.5420018264062242E-3</c:v>
                </c:pt>
                <c:pt idx="46667">
                  <c:v>2.9372758798770402E-3</c:v>
                </c:pt>
                <c:pt idx="46668">
                  <c:v>3.351413411257294E-3</c:v>
                </c:pt>
                <c:pt idx="46669">
                  <c:v>3.7638695942407022E-3</c:v>
                </c:pt>
                <c:pt idx="46670">
                  <c:v>4.139666969884619E-3</c:v>
                </c:pt>
                <c:pt idx="46671">
                  <c:v>4.4634310070231983E-3</c:v>
                </c:pt>
                <c:pt idx="46672">
                  <c:v>4.7545644677790396E-3</c:v>
                </c:pt>
                <c:pt idx="46673">
                  <c:v>5.0325050236312233E-3</c:v>
                </c:pt>
                <c:pt idx="46674">
                  <c:v>5.2995898343913134E-3</c:v>
                </c:pt>
                <c:pt idx="46675">
                  <c:v>5.5572273206438592E-3</c:v>
                </c:pt>
                <c:pt idx="46676">
                  <c:v>5.7902024740148477E-3</c:v>
                </c:pt>
                <c:pt idx="46677">
                  <c:v>5.9841025839947135E-3</c:v>
                </c:pt>
                <c:pt idx="46678">
                  <c:v>6.157330375437523E-3</c:v>
                </c:pt>
                <c:pt idx="46679">
                  <c:v>6.3425757499699555E-3</c:v>
                </c:pt>
                <c:pt idx="46680">
                  <c:v>6.5530349805976032E-3</c:v>
                </c:pt>
                <c:pt idx="46681">
                  <c:v>6.7830537948128213E-3</c:v>
                </c:pt>
                <c:pt idx="46682">
                  <c:v>7.0100111348919431E-3</c:v>
                </c:pt>
                <c:pt idx="46683">
                  <c:v>7.1969820056901534E-3</c:v>
                </c:pt>
                <c:pt idx="46684">
                  <c:v>7.3426834227522412E-3</c:v>
                </c:pt>
                <c:pt idx="46685">
                  <c:v>7.4637875415973914E-3</c:v>
                </c:pt>
                <c:pt idx="46686">
                  <c:v>7.5613896228486823E-3</c:v>
                </c:pt>
                <c:pt idx="46687">
                  <c:v>7.6526707388122504E-3</c:v>
                </c:pt>
                <c:pt idx="46688">
                  <c:v>7.7531648369645973E-3</c:v>
                </c:pt>
                <c:pt idx="46689">
                  <c:v>7.8603371828824924E-3</c:v>
                </c:pt>
                <c:pt idx="46690">
                  <c:v>7.9705260653318549E-3</c:v>
                </c:pt>
                <c:pt idx="46691">
                  <c:v>8.0795657747091548E-3</c:v>
                </c:pt>
                <c:pt idx="46692">
                  <c:v>8.1833915430597325E-3</c:v>
                </c:pt>
                <c:pt idx="46693">
                  <c:v>8.2785488284785515E-3</c:v>
                </c:pt>
                <c:pt idx="46694">
                  <c:v>8.3625343084985093E-3</c:v>
                </c:pt>
                <c:pt idx="46695">
                  <c:v>8.4339210462133496E-3</c:v>
                </c:pt>
                <c:pt idx="46696">
                  <c:v>8.4767043077733726E-3</c:v>
                </c:pt>
                <c:pt idx="46697">
                  <c:v>8.4773843804238861E-3</c:v>
                </c:pt>
                <c:pt idx="46698">
                  <c:v>8.4564462708508134E-3</c:v>
                </c:pt>
                <c:pt idx="46699">
                  <c:v>8.4336098929154567E-3</c:v>
                </c:pt>
                <c:pt idx="46700">
                  <c:v>8.410810846784262E-3</c:v>
                </c:pt>
                <c:pt idx="46701">
                  <c:v>8.3885499490665653E-3</c:v>
                </c:pt>
                <c:pt idx="46702">
                  <c:v>8.3504071638528226E-3</c:v>
                </c:pt>
                <c:pt idx="46703">
                  <c:v>8.2650714514250507E-3</c:v>
                </c:pt>
                <c:pt idx="46704">
                  <c:v>8.1202222516313198E-3</c:v>
                </c:pt>
                <c:pt idx="46705">
                  <c:v>7.9220104640603094E-3</c:v>
                </c:pt>
                <c:pt idx="46706">
                  <c:v>7.6933200789583503E-3</c:v>
                </c:pt>
                <c:pt idx="46707">
                  <c:v>7.4711698583141443E-3</c:v>
                </c:pt>
                <c:pt idx="46708">
                  <c:v>7.2724342465871495E-3</c:v>
                </c:pt>
                <c:pt idx="46709">
                  <c:v>7.0786165834846237E-3</c:v>
                </c:pt>
                <c:pt idx="46710">
                  <c:v>6.8549362278981776E-3</c:v>
                </c:pt>
                <c:pt idx="46711">
                  <c:v>6.6004770991882804E-3</c:v>
                </c:pt>
                <c:pt idx="46712">
                  <c:v>6.3465914224824782E-3</c:v>
                </c:pt>
                <c:pt idx="46713">
                  <c:v>6.1065690791758803E-3</c:v>
                </c:pt>
                <c:pt idx="46714">
                  <c:v>5.876006006554209E-3</c:v>
                </c:pt>
                <c:pt idx="46715">
                  <c:v>5.6498976512781114E-3</c:v>
                </c:pt>
                <c:pt idx="46716">
                  <c:v>5.423247116514319E-3</c:v>
                </c:pt>
                <c:pt idx="46717">
                  <c:v>5.1915365960696304E-3</c:v>
                </c:pt>
                <c:pt idx="46718">
                  <c:v>4.9510885041367993E-3</c:v>
                </c:pt>
                <c:pt idx="46719">
                  <c:v>4.6992670797123765E-3</c:v>
                </c:pt>
                <c:pt idx="46720">
                  <c:v>4.4345259228498034E-3</c:v>
                </c:pt>
                <c:pt idx="46721">
                  <c:v>4.1563481179953824E-3</c:v>
                </c:pt>
                <c:pt idx="46722">
                  <c:v>3.8651103550945637E-3</c:v>
                </c:pt>
                <c:pt idx="46723">
                  <c:v>3.5619092942375144E-3</c:v>
                </c:pt>
                <c:pt idx="46724">
                  <c:v>3.2483465686938399E-3</c:v>
                </c:pt>
                <c:pt idx="46725">
                  <c:v>2.9263601351601437E-3</c:v>
                </c:pt>
                <c:pt idx="46726">
                  <c:v>2.5980564162786427E-3</c:v>
                </c:pt>
                <c:pt idx="46727">
                  <c:v>2.2655893268308806E-3</c:v>
                </c:pt>
                <c:pt idx="46728">
                  <c:v>1.9310267868687492E-3</c:v>
                </c:pt>
                <c:pt idx="46729">
                  <c:v>1.5963180649423969E-3</c:v>
                </c:pt>
                <c:pt idx="46730">
                  <c:v>1.2631609884295493E-3</c:v>
                </c:pt>
                <c:pt idx="46731">
                  <c:v>9.3300714704395494E-4</c:v>
                </c:pt>
                <c:pt idx="46732">
                  <c:v>6.0699090574435903E-4</c:v>
                </c:pt>
                <c:pt idx="46733">
                  <c:v>2.8591548611966961E-4</c:v>
                </c:pt>
                <c:pt idx="46734">
                  <c:v>-2.9763459604832961E-5</c:v>
                </c:pt>
                <c:pt idx="46735">
                  <c:v>-3.3992139392519642E-4</c:v>
                </c:pt>
                <c:pt idx="46736">
                  <c:v>-6.4473267005682997E-4</c:v>
                </c:pt>
                <c:pt idx="46737">
                  <c:v>-9.4462586991343061E-4</c:v>
                </c:pt>
                <c:pt idx="46738">
                  <c:v>-1.2402095334652773E-3</c:v>
                </c:pt>
                <c:pt idx="46739">
                  <c:v>-1.5322000310316777E-3</c:v>
                </c:pt>
                <c:pt idx="46740">
                  <c:v>-1.8213285647499622E-3</c:v>
                </c:pt>
                <c:pt idx="46741">
                  <c:v>-2.1082786603041602E-3</c:v>
                </c:pt>
                <c:pt idx="46742">
                  <c:v>-2.3779965079234852E-3</c:v>
                </c:pt>
                <c:pt idx="46743">
                  <c:v>-2.6169654858914952E-3</c:v>
                </c:pt>
                <c:pt idx="46744">
                  <c:v>-2.8449543753381414E-3</c:v>
                </c:pt>
                <c:pt idx="46745">
                  <c:v>-3.0805812568230713E-3</c:v>
                </c:pt>
                <c:pt idx="46746">
                  <c:v>-3.3245630049300802E-3</c:v>
                </c:pt>
                <c:pt idx="46747">
                  <c:v>-3.5762862295968061E-3</c:v>
                </c:pt>
                <c:pt idx="46748">
                  <c:v>-3.8340893879308152E-3</c:v>
                </c:pt>
                <c:pt idx="46749">
                  <c:v>-4.0799898602003172E-3</c:v>
                </c:pt>
                <c:pt idx="46750">
                  <c:v>-4.29737560586539E-3</c:v>
                </c:pt>
                <c:pt idx="46751">
                  <c:v>-4.4874915131942923E-3</c:v>
                </c:pt>
                <c:pt idx="46752">
                  <c:v>-4.6526019950522126E-3</c:v>
                </c:pt>
                <c:pt idx="46753">
                  <c:v>-4.8111379722631823E-3</c:v>
                </c:pt>
                <c:pt idx="46754">
                  <c:v>-4.9799139302264183E-3</c:v>
                </c:pt>
                <c:pt idx="46755">
                  <c:v>-5.1576013764470657E-3</c:v>
                </c:pt>
                <c:pt idx="46756">
                  <c:v>-5.3415584741547534E-3</c:v>
                </c:pt>
                <c:pt idx="46757">
                  <c:v>-5.5283303265068725E-3</c:v>
                </c:pt>
                <c:pt idx="46758">
                  <c:v>-5.6985935734028192E-3</c:v>
                </c:pt>
                <c:pt idx="46759">
                  <c:v>-5.8349715086713737E-3</c:v>
                </c:pt>
                <c:pt idx="46760">
                  <c:v>-5.9541952074329968E-3</c:v>
                </c:pt>
                <c:pt idx="46761">
                  <c:v>-6.0573104672547468E-3</c:v>
                </c:pt>
                <c:pt idx="46762">
                  <c:v>-6.1147015813473324E-3</c:v>
                </c:pt>
                <c:pt idx="46763">
                  <c:v>-6.1316963368944098E-3</c:v>
                </c:pt>
                <c:pt idx="46764">
                  <c:v>-6.1460113407555816E-3</c:v>
                </c:pt>
                <c:pt idx="46765">
                  <c:v>-6.1610647791098113E-3</c:v>
                </c:pt>
                <c:pt idx="46766">
                  <c:v>-6.147637689073897E-3</c:v>
                </c:pt>
                <c:pt idx="46767">
                  <c:v>-6.0942265382604721E-3</c:v>
                </c:pt>
                <c:pt idx="46768">
                  <c:v>-6.0223771143491965E-3</c:v>
                </c:pt>
                <c:pt idx="46769">
                  <c:v>-5.9679210330299704E-3</c:v>
                </c:pt>
                <c:pt idx="46770">
                  <c:v>-5.9469722804066406E-3</c:v>
                </c:pt>
                <c:pt idx="46771">
                  <c:v>-5.9407569825051833E-3</c:v>
                </c:pt>
                <c:pt idx="46772">
                  <c:v>-5.9146977771794553E-3</c:v>
                </c:pt>
                <c:pt idx="46773">
                  <c:v>-5.8684016537038494E-3</c:v>
                </c:pt>
                <c:pt idx="46774">
                  <c:v>-5.8338793157214006E-3</c:v>
                </c:pt>
                <c:pt idx="46775">
                  <c:v>-5.8249631879256514E-3</c:v>
                </c:pt>
                <c:pt idx="46776">
                  <c:v>-5.8218958192942927E-3</c:v>
                </c:pt>
                <c:pt idx="46777">
                  <c:v>-5.7899956089178814E-3</c:v>
                </c:pt>
                <c:pt idx="46778">
                  <c:v>-5.7136768264949584E-3</c:v>
                </c:pt>
                <c:pt idx="46779">
                  <c:v>-5.5960466443462052E-3</c:v>
                </c:pt>
                <c:pt idx="46780">
                  <c:v>-5.4416340491912924E-3</c:v>
                </c:pt>
                <c:pt idx="46781">
                  <c:v>-5.2556173400081924E-3</c:v>
                </c:pt>
                <c:pt idx="46782">
                  <c:v>-5.0431114138219813E-3</c:v>
                </c:pt>
                <c:pt idx="46783">
                  <c:v>-4.8086867495293313E-3</c:v>
                </c:pt>
                <c:pt idx="46784">
                  <c:v>-4.5560961821924338E-3</c:v>
                </c:pt>
                <c:pt idx="46785">
                  <c:v>-4.3038099229329814E-3</c:v>
                </c:pt>
                <c:pt idx="46786">
                  <c:v>-4.0677864940251414E-3</c:v>
                </c:pt>
                <c:pt idx="46787">
                  <c:v>-3.8454744472991697E-3</c:v>
                </c:pt>
                <c:pt idx="46788">
                  <c:v>-3.6486887473196183E-3</c:v>
                </c:pt>
                <c:pt idx="46789">
                  <c:v>-3.4714644309669662E-3</c:v>
                </c:pt>
                <c:pt idx="46790">
                  <c:v>-3.2762163779251419E-3</c:v>
                </c:pt>
                <c:pt idx="46791">
                  <c:v>-3.0447295833694785E-3</c:v>
                </c:pt>
                <c:pt idx="46792">
                  <c:v>-2.7780443230558684E-3</c:v>
                </c:pt>
                <c:pt idx="46793">
                  <c:v>-2.4948918049528092E-3</c:v>
                </c:pt>
                <c:pt idx="46794">
                  <c:v>-2.2135299445435893E-3</c:v>
                </c:pt>
                <c:pt idx="46795">
                  <c:v>-1.9190766938498001E-3</c:v>
                </c:pt>
                <c:pt idx="46796">
                  <c:v>-1.6128865800213981E-3</c:v>
                </c:pt>
                <c:pt idx="46797">
                  <c:v>-1.3271220690414085E-3</c:v>
                </c:pt>
                <c:pt idx="46798">
                  <c:v>-1.0589392912610871E-3</c:v>
                </c:pt>
                <c:pt idx="46799">
                  <c:v>-7.7293378795738527E-4</c:v>
                </c:pt>
                <c:pt idx="46800">
                  <c:v>-4.5220710315848917E-4</c:v>
                </c:pt>
                <c:pt idx="46801">
                  <c:v>-9.8509527659507764E-5</c:v>
                </c:pt>
                <c:pt idx="46802">
                  <c:v>2.6897399906398002E-4</c:v>
                </c:pt>
                <c:pt idx="46803">
                  <c:v>6.3153498934427903E-4</c:v>
                </c:pt>
                <c:pt idx="46804">
                  <c:v>1.0033709566930821E-3</c:v>
                </c:pt>
                <c:pt idx="46805">
                  <c:v>1.3978693440098501E-3</c:v>
                </c:pt>
                <c:pt idx="46806">
                  <c:v>1.8113326287826821E-3</c:v>
                </c:pt>
                <c:pt idx="46807">
                  <c:v>2.2399087861700202E-3</c:v>
                </c:pt>
                <c:pt idx="46808">
                  <c:v>2.679991865596408E-3</c:v>
                </c:pt>
                <c:pt idx="46809">
                  <c:v>3.1284539892170032E-3</c:v>
                </c:pt>
                <c:pt idx="46810">
                  <c:v>3.5828307952777312E-3</c:v>
                </c:pt>
                <c:pt idx="46811">
                  <c:v>4.0413014614799434E-3</c:v>
                </c:pt>
                <c:pt idx="46812">
                  <c:v>4.5026156119703127E-3</c:v>
                </c:pt>
                <c:pt idx="46813">
                  <c:v>4.9659540792189646E-3</c:v>
                </c:pt>
                <c:pt idx="46814">
                  <c:v>5.4307642587209434E-3</c:v>
                </c:pt>
                <c:pt idx="46815">
                  <c:v>5.8966221372401192E-3</c:v>
                </c:pt>
                <c:pt idx="46816">
                  <c:v>6.3631212861510033E-3</c:v>
                </c:pt>
                <c:pt idx="46817">
                  <c:v>6.8298460357807591E-3</c:v>
                </c:pt>
                <c:pt idx="46818">
                  <c:v>7.2963471748761803E-3</c:v>
                </c:pt>
                <c:pt idx="46819">
                  <c:v>7.7621909826643947E-3</c:v>
                </c:pt>
                <c:pt idx="46820">
                  <c:v>8.2269773686871189E-3</c:v>
                </c:pt>
                <c:pt idx="46821">
                  <c:v>8.6904019614852546E-3</c:v>
                </c:pt>
                <c:pt idx="46822">
                  <c:v>9.1522526733121227E-3</c:v>
                </c:pt>
                <c:pt idx="46823">
                  <c:v>9.6123852855141446E-3</c:v>
                </c:pt>
                <c:pt idx="46824">
                  <c:v>1.0070720355505281E-2</c:v>
                </c:pt>
                <c:pt idx="46825">
                  <c:v>1.0527121473253701E-2</c:v>
                </c:pt>
                <c:pt idx="46826">
                  <c:v>1.0981401510714878E-2</c:v>
                </c:pt>
                <c:pt idx="46827">
                  <c:v>1.1433194844382873E-2</c:v>
                </c:pt>
                <c:pt idx="46828">
                  <c:v>1.1881977954333761E-2</c:v>
                </c:pt>
                <c:pt idx="46829">
                  <c:v>1.2326975961614041E-2</c:v>
                </c:pt>
                <c:pt idx="46830">
                  <c:v>1.2767293739564206E-2</c:v>
                </c:pt>
                <c:pt idx="46831">
                  <c:v>1.3201836379963501E-2</c:v>
                </c:pt>
                <c:pt idx="46832">
                  <c:v>1.3629448922993299E-2</c:v>
                </c:pt>
                <c:pt idx="46833">
                  <c:v>1.4049017944111564E-2</c:v>
                </c:pt>
                <c:pt idx="46834">
                  <c:v>1.4459439874625979E-2</c:v>
                </c:pt>
                <c:pt idx="46835">
                  <c:v>1.4859751867097261E-2</c:v>
                </c:pt>
                <c:pt idx="46836">
                  <c:v>1.5233629468978289E-2</c:v>
                </c:pt>
                <c:pt idx="46837">
                  <c:v>1.5566585126147352E-2</c:v>
                </c:pt>
                <c:pt idx="46838">
                  <c:v>1.5877859204210313E-2</c:v>
                </c:pt>
                <c:pt idx="46839">
                  <c:v>1.6186017103417081E-2</c:v>
                </c:pt>
                <c:pt idx="46840">
                  <c:v>1.6492000941598101E-2</c:v>
                </c:pt>
                <c:pt idx="46841">
                  <c:v>1.6795836166494015E-2</c:v>
                </c:pt>
                <c:pt idx="46842">
                  <c:v>1.7096687116128911E-2</c:v>
                </c:pt>
                <c:pt idx="46843">
                  <c:v>1.7393230103606216E-2</c:v>
                </c:pt>
                <c:pt idx="46844">
                  <c:v>1.7683813672592599E-2</c:v>
                </c:pt>
                <c:pt idx="46845">
                  <c:v>1.7951258500115863E-2</c:v>
                </c:pt>
                <c:pt idx="46846">
                  <c:v>1.8180216538407522E-2</c:v>
                </c:pt>
                <c:pt idx="46847">
                  <c:v>1.8389026922632275E-2</c:v>
                </c:pt>
                <c:pt idx="46848">
                  <c:v>1.8611085333785738E-2</c:v>
                </c:pt>
                <c:pt idx="46849">
                  <c:v>1.8860503279621275E-2</c:v>
                </c:pt>
                <c:pt idx="46850">
                  <c:v>1.9117006378477817E-2</c:v>
                </c:pt>
                <c:pt idx="46851">
                  <c:v>1.9360335623693482E-2</c:v>
                </c:pt>
                <c:pt idx="46852">
                  <c:v>1.9587399109056543E-2</c:v>
                </c:pt>
                <c:pt idx="46853">
                  <c:v>1.9795889612580993E-2</c:v>
                </c:pt>
                <c:pt idx="46854">
                  <c:v>1.9984428501419141E-2</c:v>
                </c:pt>
                <c:pt idx="46855">
                  <c:v>2.0152380433013432E-2</c:v>
                </c:pt>
                <c:pt idx="46856">
                  <c:v>2.0299843515725783E-2</c:v>
                </c:pt>
                <c:pt idx="46857">
                  <c:v>2.0427274049414402E-2</c:v>
                </c:pt>
                <c:pt idx="46858">
                  <c:v>2.0535420051881678E-2</c:v>
                </c:pt>
                <c:pt idx="46859">
                  <c:v>2.0625058620439632E-2</c:v>
                </c:pt>
                <c:pt idx="46860">
                  <c:v>2.0696988784993656E-2</c:v>
                </c:pt>
                <c:pt idx="46861">
                  <c:v>2.0751942025800146E-2</c:v>
                </c:pt>
                <c:pt idx="46862">
                  <c:v>2.0790518506433792E-2</c:v>
                </c:pt>
                <c:pt idx="46863">
                  <c:v>2.0813298844831019E-2</c:v>
                </c:pt>
                <c:pt idx="46864">
                  <c:v>2.0820933907368448E-2</c:v>
                </c:pt>
                <c:pt idx="46865">
                  <c:v>2.0813951783788396E-2</c:v>
                </c:pt>
                <c:pt idx="46866">
                  <c:v>2.0793053214236638E-2</c:v>
                </c:pt>
                <c:pt idx="46867">
                  <c:v>2.0758917934173452E-2</c:v>
                </c:pt>
                <c:pt idx="46868">
                  <c:v>2.0712346825516412E-2</c:v>
                </c:pt>
                <c:pt idx="46869">
                  <c:v>2.0653958888873981E-2</c:v>
                </c:pt>
                <c:pt idx="46870">
                  <c:v>2.0584497330110477E-2</c:v>
                </c:pt>
                <c:pt idx="46871">
                  <c:v>2.0504432966023882E-2</c:v>
                </c:pt>
                <c:pt idx="46872">
                  <c:v>2.0414218048919682E-2</c:v>
                </c:pt>
                <c:pt idx="46873">
                  <c:v>2.0314186791614758E-2</c:v>
                </c:pt>
                <c:pt idx="46874">
                  <c:v>2.0204513543141872E-2</c:v>
                </c:pt>
                <c:pt idx="46875">
                  <c:v>2.008530856859371E-2</c:v>
                </c:pt>
                <c:pt idx="46876">
                  <c:v>1.995663536372725E-2</c:v>
                </c:pt>
                <c:pt idx="46877">
                  <c:v>1.9818509205554013E-2</c:v>
                </c:pt>
                <c:pt idx="46878">
                  <c:v>1.96709837040655E-2</c:v>
                </c:pt>
                <c:pt idx="46879">
                  <c:v>1.9514148383589943E-2</c:v>
                </c:pt>
                <c:pt idx="46880">
                  <c:v>1.93325104212143E-2</c:v>
                </c:pt>
                <c:pt idx="46881">
                  <c:v>1.9112352534937243E-2</c:v>
                </c:pt>
                <c:pt idx="46882">
                  <c:v>1.8873471443261625E-2</c:v>
                </c:pt>
                <c:pt idx="46883">
                  <c:v>1.8619114352703282E-2</c:v>
                </c:pt>
                <c:pt idx="46884">
                  <c:v>1.8336666569312422E-2</c:v>
                </c:pt>
                <c:pt idx="46885">
                  <c:v>1.80457802701986E-2</c:v>
                </c:pt>
                <c:pt idx="46886">
                  <c:v>1.7748719719406825E-2</c:v>
                </c:pt>
                <c:pt idx="46887">
                  <c:v>1.7431235710602341E-2</c:v>
                </c:pt>
                <c:pt idx="46888">
                  <c:v>1.709549867177371E-2</c:v>
                </c:pt>
                <c:pt idx="46889">
                  <c:v>1.6728077357582784E-2</c:v>
                </c:pt>
                <c:pt idx="46890">
                  <c:v>1.6332692443231576E-2</c:v>
                </c:pt>
                <c:pt idx="46891">
                  <c:v>1.5944686384957961E-2</c:v>
                </c:pt>
                <c:pt idx="46892">
                  <c:v>1.5580269708023465E-2</c:v>
                </c:pt>
                <c:pt idx="46893">
                  <c:v>1.523686902405918E-2</c:v>
                </c:pt>
                <c:pt idx="46894">
                  <c:v>1.4910288830273519E-2</c:v>
                </c:pt>
                <c:pt idx="46895">
                  <c:v>1.4579793082930096E-2</c:v>
                </c:pt>
                <c:pt idx="46896">
                  <c:v>1.4210576858388621E-2</c:v>
                </c:pt>
                <c:pt idx="46897">
                  <c:v>1.3787914628945953E-2</c:v>
                </c:pt>
                <c:pt idx="46898">
                  <c:v>1.3332047281205213E-2</c:v>
                </c:pt>
                <c:pt idx="46899">
                  <c:v>1.2879190276339011E-2</c:v>
                </c:pt>
                <c:pt idx="46900">
                  <c:v>1.2446891382577414E-2</c:v>
                </c:pt>
                <c:pt idx="46901">
                  <c:v>1.2018276016020858E-2</c:v>
                </c:pt>
                <c:pt idx="46902">
                  <c:v>1.1560851474435269E-2</c:v>
                </c:pt>
                <c:pt idx="46903">
                  <c:v>1.1060629131534281E-2</c:v>
                </c:pt>
                <c:pt idx="46904">
                  <c:v>1.0521962205256219E-2</c:v>
                </c:pt>
                <c:pt idx="46905">
                  <c:v>9.9505831620761067E-3</c:v>
                </c:pt>
                <c:pt idx="46906">
                  <c:v>9.3529680875823768E-3</c:v>
                </c:pt>
                <c:pt idx="46907">
                  <c:v>8.7357561230497066E-3</c:v>
                </c:pt>
                <c:pt idx="46908">
                  <c:v>8.1052261990417727E-3</c:v>
                </c:pt>
                <c:pt idx="46909">
                  <c:v>7.4669444938822108E-3</c:v>
                </c:pt>
                <c:pt idx="46910">
                  <c:v>6.8255164338531134E-3</c:v>
                </c:pt>
                <c:pt idx="46911">
                  <c:v>6.1845520753947792E-3</c:v>
                </c:pt>
                <c:pt idx="46912">
                  <c:v>5.5466929218899921E-3</c:v>
                </c:pt>
                <c:pt idx="46913">
                  <c:v>4.9137510464314004E-3</c:v>
                </c:pt>
                <c:pt idx="46914">
                  <c:v>4.2868850393397353E-3</c:v>
                </c:pt>
                <c:pt idx="46915">
                  <c:v>3.6667826665328232E-3</c:v>
                </c:pt>
                <c:pt idx="46916">
                  <c:v>3.0538224981099611E-3</c:v>
                </c:pt>
                <c:pt idx="46917">
                  <c:v>2.4481957165145957E-3</c:v>
                </c:pt>
                <c:pt idx="46918">
                  <c:v>1.8499796203843566E-3</c:v>
                </c:pt>
                <c:pt idx="46919">
                  <c:v>1.2436150876771318E-3</c:v>
                </c:pt>
                <c:pt idx="46920">
                  <c:v>6.1523803493496274E-4</c:v>
                </c:pt>
                <c:pt idx="46921">
                  <c:v>-1.5534024802008446E-5</c:v>
                </c:pt>
                <c:pt idx="46922">
                  <c:v>-6.4556621762021274E-4</c:v>
                </c:pt>
                <c:pt idx="46923">
                  <c:v>-1.2876544319760127E-3</c:v>
                </c:pt>
                <c:pt idx="46924">
                  <c:v>-1.9377513780442861E-3</c:v>
                </c:pt>
                <c:pt idx="46925">
                  <c:v>-2.607395081785196E-3</c:v>
                </c:pt>
                <c:pt idx="46926">
                  <c:v>-3.3066308040497336E-3</c:v>
                </c:pt>
                <c:pt idx="46927">
                  <c:v>-4.012427130093193E-3</c:v>
                </c:pt>
                <c:pt idx="46928">
                  <c:v>-4.7031623777557714E-3</c:v>
                </c:pt>
                <c:pt idx="46929">
                  <c:v>-5.3910055197829406E-3</c:v>
                </c:pt>
                <c:pt idx="46930">
                  <c:v>-6.0879718321714196E-3</c:v>
                </c:pt>
                <c:pt idx="46931">
                  <c:v>-6.789493803554412E-3</c:v>
                </c:pt>
                <c:pt idx="46932">
                  <c:v>-7.4911038120779134E-3</c:v>
                </c:pt>
                <c:pt idx="46933">
                  <c:v>-8.1886641755134805E-3</c:v>
                </c:pt>
                <c:pt idx="46934">
                  <c:v>-8.8785564089264649E-3</c:v>
                </c:pt>
                <c:pt idx="46935">
                  <c:v>-9.5578331125116267E-3</c:v>
                </c:pt>
                <c:pt idx="46936">
                  <c:v>-1.0224264379653162E-2</c:v>
                </c:pt>
                <c:pt idx="46937">
                  <c:v>-1.0876366698965965E-2</c:v>
                </c:pt>
                <c:pt idx="46938">
                  <c:v>-1.151332751743124E-2</c:v>
                </c:pt>
                <c:pt idx="46939">
                  <c:v>-1.2134885956092219E-2</c:v>
                </c:pt>
                <c:pt idx="46940">
                  <c:v>-1.2741238878418241E-2</c:v>
                </c:pt>
                <c:pt idx="46941">
                  <c:v>-1.3332814871266757E-2</c:v>
                </c:pt>
                <c:pt idx="46942">
                  <c:v>-1.391021770843316E-2</c:v>
                </c:pt>
                <c:pt idx="46943">
                  <c:v>-1.447401579674056E-2</c:v>
                </c:pt>
                <c:pt idx="46944">
                  <c:v>-1.5024806698580711E-2</c:v>
                </c:pt>
                <c:pt idx="46945">
                  <c:v>-1.5562923928304684E-2</c:v>
                </c:pt>
                <c:pt idx="46946">
                  <c:v>-1.6088583490646641E-2</c:v>
                </c:pt>
                <c:pt idx="46947">
                  <c:v>-1.6601845471430381E-2</c:v>
                </c:pt>
                <c:pt idx="46948">
                  <c:v>-1.7102581966444222E-2</c:v>
                </c:pt>
                <c:pt idx="46949">
                  <c:v>-1.7590441460942442E-2</c:v>
                </c:pt>
                <c:pt idx="46950">
                  <c:v>-1.8065034411176673E-2</c:v>
                </c:pt>
                <c:pt idx="46951">
                  <c:v>-1.8540974602204063E-2</c:v>
                </c:pt>
                <c:pt idx="46952">
                  <c:v>-1.9031264657011361E-2</c:v>
                </c:pt>
                <c:pt idx="46953">
                  <c:v>-1.9515885348135441E-2</c:v>
                </c:pt>
                <c:pt idx="46954">
                  <c:v>-1.9975771722546543E-2</c:v>
                </c:pt>
                <c:pt idx="46955">
                  <c:v>-2.0409088247060742E-2</c:v>
                </c:pt>
                <c:pt idx="46956">
                  <c:v>-2.0815203893764386E-2</c:v>
                </c:pt>
                <c:pt idx="46957">
                  <c:v>-2.1194251637402028E-2</c:v>
                </c:pt>
                <c:pt idx="46958">
                  <c:v>-2.1562450593987523E-2</c:v>
                </c:pt>
                <c:pt idx="46959">
                  <c:v>-2.1949888042616831E-2</c:v>
                </c:pt>
                <c:pt idx="46960">
                  <c:v>-2.2367705213370611E-2</c:v>
                </c:pt>
                <c:pt idx="46961">
                  <c:v>-2.2808592678453875E-2</c:v>
                </c:pt>
                <c:pt idx="46962">
                  <c:v>-2.3264262270311191E-2</c:v>
                </c:pt>
                <c:pt idx="46963">
                  <c:v>-2.3726387285332579E-2</c:v>
                </c:pt>
                <c:pt idx="46964">
                  <c:v>-2.418736344419041E-2</c:v>
                </c:pt>
                <c:pt idx="46965">
                  <c:v>-2.4641174812225681E-2</c:v>
                </c:pt>
                <c:pt idx="46966">
                  <c:v>-2.5068104239016828E-2</c:v>
                </c:pt>
                <c:pt idx="46967">
                  <c:v>-2.5451865804270526E-2</c:v>
                </c:pt>
                <c:pt idx="46968">
                  <c:v>-2.5795101636311914E-2</c:v>
                </c:pt>
                <c:pt idx="46969">
                  <c:v>-2.6102148055526412E-2</c:v>
                </c:pt>
                <c:pt idx="46970">
                  <c:v>-2.6393664951305136E-2</c:v>
                </c:pt>
                <c:pt idx="46971">
                  <c:v>-2.6688392382233261E-2</c:v>
                </c:pt>
                <c:pt idx="46972">
                  <c:v>-2.6986959348010497E-2</c:v>
                </c:pt>
                <c:pt idx="46973">
                  <c:v>-2.7288183780478412E-2</c:v>
                </c:pt>
                <c:pt idx="46974">
                  <c:v>-2.7589577822297238E-2</c:v>
                </c:pt>
                <c:pt idx="46975">
                  <c:v>-2.7887873260997287E-2</c:v>
                </c:pt>
                <c:pt idx="46976">
                  <c:v>-2.8164395954931067E-2</c:v>
                </c:pt>
                <c:pt idx="46977">
                  <c:v>-2.8402488440450888E-2</c:v>
                </c:pt>
                <c:pt idx="46978">
                  <c:v>-2.8603686075148346E-2</c:v>
                </c:pt>
                <c:pt idx="46979">
                  <c:v>-2.875548948650199E-2</c:v>
                </c:pt>
                <c:pt idx="46980">
                  <c:v>-2.8863386893380371E-2</c:v>
                </c:pt>
                <c:pt idx="46981">
                  <c:v>-2.8963867630676592E-2</c:v>
                </c:pt>
                <c:pt idx="46982">
                  <c:v>-2.907472255307476E-2</c:v>
                </c:pt>
                <c:pt idx="46983">
                  <c:v>-2.9194776944689083E-2</c:v>
                </c:pt>
                <c:pt idx="46984">
                  <c:v>-2.9320719620277876E-2</c:v>
                </c:pt>
                <c:pt idx="46985">
                  <c:v>-2.94477863064154E-2</c:v>
                </c:pt>
                <c:pt idx="46986">
                  <c:v>-2.9570684253305588E-2</c:v>
                </c:pt>
                <c:pt idx="46987">
                  <c:v>-2.9669092536732208E-2</c:v>
                </c:pt>
                <c:pt idx="46988">
                  <c:v>-2.9725295979726056E-2</c:v>
                </c:pt>
                <c:pt idx="46989">
                  <c:v>-2.975543586560855E-2</c:v>
                </c:pt>
                <c:pt idx="46990">
                  <c:v>-2.977617409474495E-2</c:v>
                </c:pt>
                <c:pt idx="46991">
                  <c:v>-2.9787938746939295E-2</c:v>
                </c:pt>
                <c:pt idx="46992">
                  <c:v>-2.9775677435973428E-2</c:v>
                </c:pt>
                <c:pt idx="46993">
                  <c:v>-2.9725697946281743E-2</c:v>
                </c:pt>
                <c:pt idx="46994">
                  <c:v>-2.9641486396518774E-2</c:v>
                </c:pt>
                <c:pt idx="46995">
                  <c:v>-2.952697726727645E-2</c:v>
                </c:pt>
                <c:pt idx="46996">
                  <c:v>-2.9401491827060412E-2</c:v>
                </c:pt>
                <c:pt idx="46997">
                  <c:v>-2.9267060951363992E-2</c:v>
                </c:pt>
                <c:pt idx="46998">
                  <c:v>-2.909402518736889E-2</c:v>
                </c:pt>
                <c:pt idx="46999">
                  <c:v>-2.8870587811755451E-2</c:v>
                </c:pt>
                <c:pt idx="47000">
                  <c:v>-2.8617638535852981E-2</c:v>
                </c:pt>
                <c:pt idx="47001">
                  <c:v>-2.8370498950653061E-2</c:v>
                </c:pt>
                <c:pt idx="47002">
                  <c:v>-2.8145324663734879E-2</c:v>
                </c:pt>
                <c:pt idx="47003">
                  <c:v>-2.7939598028374011E-2</c:v>
                </c:pt>
                <c:pt idx="47004">
                  <c:v>-2.7733608612605886E-2</c:v>
                </c:pt>
                <c:pt idx="47005">
                  <c:v>-2.7508326450083952E-2</c:v>
                </c:pt>
                <c:pt idx="47006">
                  <c:v>-2.7261832217055582E-2</c:v>
                </c:pt>
                <c:pt idx="47007">
                  <c:v>-2.6978150436649011E-2</c:v>
                </c:pt>
                <c:pt idx="47008">
                  <c:v>-2.6643922407651916E-2</c:v>
                </c:pt>
                <c:pt idx="47009">
                  <c:v>-2.626384116249085E-2</c:v>
                </c:pt>
                <c:pt idx="47010">
                  <c:v>-2.5859129293030678E-2</c:v>
                </c:pt>
                <c:pt idx="47011">
                  <c:v>-2.5464839905505542E-2</c:v>
                </c:pt>
                <c:pt idx="47012">
                  <c:v>-2.5096403774708075E-2</c:v>
                </c:pt>
                <c:pt idx="47013">
                  <c:v>-2.4734816794013216E-2</c:v>
                </c:pt>
                <c:pt idx="47014">
                  <c:v>-2.4345591348452569E-2</c:v>
                </c:pt>
                <c:pt idx="47015">
                  <c:v>-2.3912411348057123E-2</c:v>
                </c:pt>
                <c:pt idx="47016">
                  <c:v>-2.3437646887022118E-2</c:v>
                </c:pt>
                <c:pt idx="47017">
                  <c:v>-2.2925642018295667E-2</c:v>
                </c:pt>
                <c:pt idx="47018">
                  <c:v>-2.2382215052487636E-2</c:v>
                </c:pt>
                <c:pt idx="47019">
                  <c:v>-2.1813904949804251E-2</c:v>
                </c:pt>
                <c:pt idx="47020">
                  <c:v>-2.1227294403804216E-2</c:v>
                </c:pt>
                <c:pt idx="47021">
                  <c:v>-2.062849708368257E-2</c:v>
                </c:pt>
                <c:pt idx="47022">
                  <c:v>-2.0022683792901147E-2</c:v>
                </c:pt>
                <c:pt idx="47023">
                  <c:v>-1.941399791803888E-2</c:v>
                </c:pt>
                <c:pt idx="47024">
                  <c:v>-1.8805512202492783E-2</c:v>
                </c:pt>
                <c:pt idx="47025">
                  <c:v>-1.8199384411861193E-2</c:v>
                </c:pt>
                <c:pt idx="47026">
                  <c:v>-1.7597105409803061E-2</c:v>
                </c:pt>
                <c:pt idx="47027">
                  <c:v>-1.6999743050706857E-2</c:v>
                </c:pt>
                <c:pt idx="47028">
                  <c:v>-1.640811673281178E-2</c:v>
                </c:pt>
                <c:pt idx="47029">
                  <c:v>-1.5822944570447202E-2</c:v>
                </c:pt>
                <c:pt idx="47030">
                  <c:v>-1.5244907789810223E-2</c:v>
                </c:pt>
                <c:pt idx="47031">
                  <c:v>-1.4674599136285323E-2</c:v>
                </c:pt>
                <c:pt idx="47032">
                  <c:v>-1.4112597157763064E-2</c:v>
                </c:pt>
                <c:pt idx="47033">
                  <c:v>-1.3559238284151693E-2</c:v>
                </c:pt>
                <c:pt idx="47034">
                  <c:v>-1.3014708223746424E-2</c:v>
                </c:pt>
                <c:pt idx="47035">
                  <c:v>-1.2478903917950646E-2</c:v>
                </c:pt>
                <c:pt idx="47036">
                  <c:v>-1.1951472837911847E-2</c:v>
                </c:pt>
                <c:pt idx="47037">
                  <c:v>-1.1431915409301082E-2</c:v>
                </c:pt>
                <c:pt idx="47038">
                  <c:v>-1.0919651943358083E-2</c:v>
                </c:pt>
                <c:pt idx="47039">
                  <c:v>-1.0414090582041407E-2</c:v>
                </c:pt>
                <c:pt idx="47040">
                  <c:v>-9.8991290851388244E-3</c:v>
                </c:pt>
                <c:pt idx="47041">
                  <c:v>-9.3605354787776353E-3</c:v>
                </c:pt>
                <c:pt idx="47042">
                  <c:v>-8.8021607572132815E-3</c:v>
                </c:pt>
                <c:pt idx="47043">
                  <c:v>-8.2132308933418347E-3</c:v>
                </c:pt>
                <c:pt idx="47044">
                  <c:v>-7.5850773940905501E-3</c:v>
                </c:pt>
                <c:pt idx="47045">
                  <c:v>-6.9267014936271716E-3</c:v>
                </c:pt>
                <c:pt idx="47046">
                  <c:v>-6.2472948829695842E-3</c:v>
                </c:pt>
                <c:pt idx="47047">
                  <c:v>-5.5709770233838152E-3</c:v>
                </c:pt>
                <c:pt idx="47048">
                  <c:v>-4.9188775714577634E-3</c:v>
                </c:pt>
                <c:pt idx="47049">
                  <c:v>-4.277048825182741E-3</c:v>
                </c:pt>
                <c:pt idx="47050">
                  <c:v>-3.6308400009583412E-3</c:v>
                </c:pt>
                <c:pt idx="47051">
                  <c:v>-2.9817954531510611E-3</c:v>
                </c:pt>
                <c:pt idx="47052">
                  <c:v>-2.3313854751521035E-3</c:v>
                </c:pt>
                <c:pt idx="47053">
                  <c:v>-1.6810946508912241E-3</c:v>
                </c:pt>
                <c:pt idx="47054">
                  <c:v>-1.0324150013766617E-3</c:v>
                </c:pt>
                <c:pt idx="47055">
                  <c:v>-3.8678986795823584E-4</c:v>
                </c:pt>
                <c:pt idx="47056">
                  <c:v>2.5449512873831638E-4</c:v>
                </c:pt>
                <c:pt idx="47057">
                  <c:v>8.9040626332600309E-4</c:v>
                </c:pt>
                <c:pt idx="47058">
                  <c:v>1.5201949632868133E-3</c:v>
                </c:pt>
                <c:pt idx="47059">
                  <c:v>2.1434228726195949E-3</c:v>
                </c:pt>
                <c:pt idx="47060">
                  <c:v>2.7598511646255231E-3</c:v>
                </c:pt>
                <c:pt idx="47061">
                  <c:v>3.3849741044043335E-3</c:v>
                </c:pt>
                <c:pt idx="47062">
                  <c:v>4.0325255415456715E-3</c:v>
                </c:pt>
                <c:pt idx="47063">
                  <c:v>4.6825929973901984E-3</c:v>
                </c:pt>
                <c:pt idx="47064">
                  <c:v>5.3315275007998824E-3</c:v>
                </c:pt>
                <c:pt idx="47065">
                  <c:v>6.0069191361433434E-3</c:v>
                </c:pt>
                <c:pt idx="47066">
                  <c:v>6.7019342184456883E-3</c:v>
                </c:pt>
                <c:pt idx="47067">
                  <c:v>7.3933876057903905E-3</c:v>
                </c:pt>
                <c:pt idx="47068">
                  <c:v>8.0753669671972585E-3</c:v>
                </c:pt>
                <c:pt idx="47069">
                  <c:v>8.7274180487673797E-3</c:v>
                </c:pt>
                <c:pt idx="47070">
                  <c:v>9.3320404740137707E-3</c:v>
                </c:pt>
                <c:pt idx="47071">
                  <c:v>9.9063590323191248E-3</c:v>
                </c:pt>
                <c:pt idx="47072">
                  <c:v>1.0483196859919915E-2</c:v>
                </c:pt>
                <c:pt idx="47073">
                  <c:v>1.1076781544677304E-2</c:v>
                </c:pt>
                <c:pt idx="47074">
                  <c:v>1.1682928451220705E-2</c:v>
                </c:pt>
                <c:pt idx="47075">
                  <c:v>1.2296169706198071E-2</c:v>
                </c:pt>
                <c:pt idx="47076">
                  <c:v>1.2910515843136027E-2</c:v>
                </c:pt>
                <c:pt idx="47077">
                  <c:v>1.3520154099856194E-2</c:v>
                </c:pt>
                <c:pt idx="47078">
                  <c:v>1.4120088883919765E-2</c:v>
                </c:pt>
                <c:pt idx="47079">
                  <c:v>1.4706405751075341E-2</c:v>
                </c:pt>
                <c:pt idx="47080">
                  <c:v>1.5276521752082443E-2</c:v>
                </c:pt>
                <c:pt idx="47081">
                  <c:v>1.58289878733117E-2</c:v>
                </c:pt>
                <c:pt idx="47082">
                  <c:v>1.6363282655884687E-2</c:v>
                </c:pt>
                <c:pt idx="47083">
                  <c:v>1.687949106039564E-2</c:v>
                </c:pt>
                <c:pt idx="47084">
                  <c:v>1.7377962053647257E-2</c:v>
                </c:pt>
                <c:pt idx="47085">
                  <c:v>1.7859059739252881E-2</c:v>
                </c:pt>
                <c:pt idx="47086">
                  <c:v>1.8322978927115641E-2</c:v>
                </c:pt>
                <c:pt idx="47087">
                  <c:v>1.8769677740965843E-2</c:v>
                </c:pt>
                <c:pt idx="47088">
                  <c:v>1.9198709665806311E-2</c:v>
                </c:pt>
                <c:pt idx="47089">
                  <c:v>1.9609568919707755E-2</c:v>
                </c:pt>
                <c:pt idx="47090">
                  <c:v>2.0001477885628262E-2</c:v>
                </c:pt>
                <c:pt idx="47091">
                  <c:v>2.0373724020486986E-2</c:v>
                </c:pt>
                <c:pt idx="47092">
                  <c:v>2.0725483057065307E-2</c:v>
                </c:pt>
                <c:pt idx="47093">
                  <c:v>2.1056077009236996E-2</c:v>
                </c:pt>
                <c:pt idx="47094">
                  <c:v>2.1364758929083003E-2</c:v>
                </c:pt>
                <c:pt idx="47095">
                  <c:v>2.1666497564369315E-2</c:v>
                </c:pt>
                <c:pt idx="47096">
                  <c:v>2.197445043020943E-2</c:v>
                </c:pt>
                <c:pt idx="47097">
                  <c:v>2.226836974483554E-2</c:v>
                </c:pt>
                <c:pt idx="47098">
                  <c:v>2.2544450744582372E-2</c:v>
                </c:pt>
                <c:pt idx="47099">
                  <c:v>2.2814948630423798E-2</c:v>
                </c:pt>
                <c:pt idx="47100">
                  <c:v>2.3059834933847227E-2</c:v>
                </c:pt>
                <c:pt idx="47101">
                  <c:v>2.3261028778320841E-2</c:v>
                </c:pt>
                <c:pt idx="47102">
                  <c:v>2.3418921203399883E-2</c:v>
                </c:pt>
                <c:pt idx="47103">
                  <c:v>2.3551231252335589E-2</c:v>
                </c:pt>
                <c:pt idx="47104">
                  <c:v>2.3690629172098427E-2</c:v>
                </c:pt>
                <c:pt idx="47105">
                  <c:v>2.3835309193536689E-2</c:v>
                </c:pt>
                <c:pt idx="47106">
                  <c:v>2.3966632732120158E-2</c:v>
                </c:pt>
                <c:pt idx="47107">
                  <c:v>2.4098394985952083E-2</c:v>
                </c:pt>
                <c:pt idx="47108">
                  <c:v>2.4243086466796401E-2</c:v>
                </c:pt>
                <c:pt idx="47109">
                  <c:v>2.4395980233031578E-2</c:v>
                </c:pt>
                <c:pt idx="47110">
                  <c:v>2.4552326665074592E-2</c:v>
                </c:pt>
                <c:pt idx="47111">
                  <c:v>2.4707747509227364E-2</c:v>
                </c:pt>
                <c:pt idx="47112">
                  <c:v>2.4858607218208893E-2</c:v>
                </c:pt>
                <c:pt idx="47113">
                  <c:v>2.5002344703498006E-2</c:v>
                </c:pt>
                <c:pt idx="47114">
                  <c:v>2.5137121338884547E-2</c:v>
                </c:pt>
                <c:pt idx="47115">
                  <c:v>2.5246329871680004E-2</c:v>
                </c:pt>
                <c:pt idx="47116">
                  <c:v>2.5315786092438727E-2</c:v>
                </c:pt>
                <c:pt idx="47117">
                  <c:v>2.5365037808434222E-2</c:v>
                </c:pt>
                <c:pt idx="47118">
                  <c:v>2.5397375174870274E-2</c:v>
                </c:pt>
                <c:pt idx="47119">
                  <c:v>2.5400130946531731E-2</c:v>
                </c:pt>
                <c:pt idx="47120">
                  <c:v>2.5393050592770756E-2</c:v>
                </c:pt>
                <c:pt idx="47121">
                  <c:v>2.5394105998999075E-2</c:v>
                </c:pt>
                <c:pt idx="47122">
                  <c:v>2.5402934964321201E-2</c:v>
                </c:pt>
                <c:pt idx="47123">
                  <c:v>2.5417911115066312E-2</c:v>
                </c:pt>
                <c:pt idx="47124">
                  <c:v>2.5436662417559742E-2</c:v>
                </c:pt>
                <c:pt idx="47125">
                  <c:v>2.5456368019840012E-2</c:v>
                </c:pt>
                <c:pt idx="47126">
                  <c:v>2.5458873573342002E-2</c:v>
                </c:pt>
                <c:pt idx="47127">
                  <c:v>2.5428013278713652E-2</c:v>
                </c:pt>
                <c:pt idx="47128">
                  <c:v>2.5381574580705012E-2</c:v>
                </c:pt>
                <c:pt idx="47129">
                  <c:v>2.5336893671923506E-2</c:v>
                </c:pt>
                <c:pt idx="47130">
                  <c:v>2.5293963719824893E-2</c:v>
                </c:pt>
                <c:pt idx="47131">
                  <c:v>2.5251841212182054E-2</c:v>
                </c:pt>
                <c:pt idx="47132">
                  <c:v>2.5208863964680688E-2</c:v>
                </c:pt>
                <c:pt idx="47133">
                  <c:v>2.5162824026115277E-2</c:v>
                </c:pt>
                <c:pt idx="47134">
                  <c:v>2.511135666438E-2</c:v>
                </c:pt>
                <c:pt idx="47135">
                  <c:v>2.5036669731804271E-2</c:v>
                </c:pt>
                <c:pt idx="47136">
                  <c:v>2.4923131888636877E-2</c:v>
                </c:pt>
                <c:pt idx="47137">
                  <c:v>2.4789059055998427E-2</c:v>
                </c:pt>
                <c:pt idx="47138">
                  <c:v>2.4652660496334255E-2</c:v>
                </c:pt>
                <c:pt idx="47139">
                  <c:v>2.4515046833984141E-2</c:v>
                </c:pt>
                <c:pt idx="47140">
                  <c:v>2.4376688018683902E-2</c:v>
                </c:pt>
                <c:pt idx="47141">
                  <c:v>2.4237566417652841E-2</c:v>
                </c:pt>
                <c:pt idx="47142">
                  <c:v>2.408148598580561E-2</c:v>
                </c:pt>
                <c:pt idx="47143">
                  <c:v>2.389382004625341E-2</c:v>
                </c:pt>
                <c:pt idx="47144">
                  <c:v>2.3693281137259849E-2</c:v>
                </c:pt>
                <c:pt idx="47145">
                  <c:v>2.3497558905657138E-2</c:v>
                </c:pt>
                <c:pt idx="47146">
                  <c:v>2.3291307533444161E-2</c:v>
                </c:pt>
                <c:pt idx="47147">
                  <c:v>2.3044205951893812E-2</c:v>
                </c:pt>
                <c:pt idx="47148">
                  <c:v>2.2760508985239191E-2</c:v>
                </c:pt>
                <c:pt idx="47149">
                  <c:v>2.2460922423877597E-2</c:v>
                </c:pt>
                <c:pt idx="47150">
                  <c:v>2.2133718427688596E-2</c:v>
                </c:pt>
                <c:pt idx="47151">
                  <c:v>2.1767969717758878E-2</c:v>
                </c:pt>
                <c:pt idx="47152">
                  <c:v>2.1385417753662452E-2</c:v>
                </c:pt>
                <c:pt idx="47153">
                  <c:v>2.1006005233297789E-2</c:v>
                </c:pt>
                <c:pt idx="47154">
                  <c:v>2.0615768841215756E-2</c:v>
                </c:pt>
                <c:pt idx="47155">
                  <c:v>2.0200787148377516E-2</c:v>
                </c:pt>
                <c:pt idx="47156">
                  <c:v>1.9779531813795902E-2</c:v>
                </c:pt>
                <c:pt idx="47157">
                  <c:v>1.9368822899696322E-2</c:v>
                </c:pt>
                <c:pt idx="47158">
                  <c:v>1.8952141182418041E-2</c:v>
                </c:pt>
                <c:pt idx="47159">
                  <c:v>1.8513630539874929E-2</c:v>
                </c:pt>
                <c:pt idx="47160">
                  <c:v>1.8054889712090023E-2</c:v>
                </c:pt>
                <c:pt idx="47161">
                  <c:v>1.7578269610669221E-2</c:v>
                </c:pt>
                <c:pt idx="47162">
                  <c:v>1.7086724037219763E-2</c:v>
                </c:pt>
                <c:pt idx="47163">
                  <c:v>1.6583323965522461E-2</c:v>
                </c:pt>
                <c:pt idx="47164">
                  <c:v>1.6071086955088763E-2</c:v>
                </c:pt>
                <c:pt idx="47165">
                  <c:v>1.5552855465959314E-2</c:v>
                </c:pt>
                <c:pt idx="47166">
                  <c:v>1.5031148786443824E-2</c:v>
                </c:pt>
                <c:pt idx="47167">
                  <c:v>1.4508139608524383E-2</c:v>
                </c:pt>
                <c:pt idx="47168">
                  <c:v>1.398574817752344E-2</c:v>
                </c:pt>
                <c:pt idx="47169">
                  <c:v>1.3465720477198085E-2</c:v>
                </c:pt>
                <c:pt idx="47170">
                  <c:v>1.2949687769213661E-2</c:v>
                </c:pt>
                <c:pt idx="47171">
                  <c:v>1.2439288725820518E-2</c:v>
                </c:pt>
                <c:pt idx="47172">
                  <c:v>1.1936141863897761E-2</c:v>
                </c:pt>
                <c:pt idx="47173">
                  <c:v>1.1441812267040701E-2</c:v>
                </c:pt>
                <c:pt idx="47174">
                  <c:v>1.0957761617987141E-2</c:v>
                </c:pt>
                <c:pt idx="47175">
                  <c:v>1.0485305466694459E-2</c:v>
                </c:pt>
                <c:pt idx="47176">
                  <c:v>1.0025495923544452E-2</c:v>
                </c:pt>
                <c:pt idx="47177">
                  <c:v>9.5790887769315065E-3</c:v>
                </c:pt>
                <c:pt idx="47178">
                  <c:v>9.1465069473917228E-3</c:v>
                </c:pt>
                <c:pt idx="47179">
                  <c:v>8.7278655740680756E-3</c:v>
                </c:pt>
                <c:pt idx="47180">
                  <c:v>8.3229936025077268E-3</c:v>
                </c:pt>
                <c:pt idx="47181">
                  <c:v>7.9315130624552903E-3</c:v>
                </c:pt>
                <c:pt idx="47182">
                  <c:v>7.5529147582445609E-3</c:v>
                </c:pt>
                <c:pt idx="47183">
                  <c:v>7.186631715478212E-3</c:v>
                </c:pt>
                <c:pt idx="47184">
                  <c:v>6.8321175461253745E-3</c:v>
                </c:pt>
                <c:pt idx="47185">
                  <c:v>6.4888699504457139E-3</c:v>
                </c:pt>
                <c:pt idx="47186">
                  <c:v>6.1408600208196487E-3</c:v>
                </c:pt>
                <c:pt idx="47187">
                  <c:v>5.7582537766602514E-3</c:v>
                </c:pt>
                <c:pt idx="47188">
                  <c:v>5.330887067046145E-3</c:v>
                </c:pt>
                <c:pt idx="47189">
                  <c:v>4.8829331997754764E-3</c:v>
                </c:pt>
                <c:pt idx="47190">
                  <c:v>4.437875973732637E-3</c:v>
                </c:pt>
                <c:pt idx="47191">
                  <c:v>3.9856047422673563E-3</c:v>
                </c:pt>
                <c:pt idx="47192">
                  <c:v>3.5159549957179412E-3</c:v>
                </c:pt>
                <c:pt idx="47193">
                  <c:v>3.03490073162733E-3</c:v>
                </c:pt>
                <c:pt idx="47194">
                  <c:v>2.5477556905331607E-3</c:v>
                </c:pt>
                <c:pt idx="47195">
                  <c:v>2.0746247767064029E-3</c:v>
                </c:pt>
                <c:pt idx="47196">
                  <c:v>1.6329959615734805E-3</c:v>
                </c:pt>
                <c:pt idx="47197">
                  <c:v>1.2060333456040248E-3</c:v>
                </c:pt>
                <c:pt idx="47198">
                  <c:v>7.7704990532046956E-4</c:v>
                </c:pt>
                <c:pt idx="47199">
                  <c:v>3.4639411914435934E-4</c:v>
                </c:pt>
                <c:pt idx="47200">
                  <c:v>-8.5002030748730206E-5</c:v>
                </c:pt>
                <c:pt idx="47201">
                  <c:v>-5.1576264502360106E-4</c:v>
                </c:pt>
                <c:pt idx="47202">
                  <c:v>-9.4429450622890475E-4</c:v>
                </c:pt>
                <c:pt idx="47203">
                  <c:v>-1.3690480047703697E-3</c:v>
                </c:pt>
                <c:pt idx="47204">
                  <c:v>-1.7887245566959185E-3</c:v>
                </c:pt>
                <c:pt idx="47205">
                  <c:v>-2.2024102781745677E-3</c:v>
                </c:pt>
                <c:pt idx="47206">
                  <c:v>-2.609614834657522E-3</c:v>
                </c:pt>
                <c:pt idx="47207">
                  <c:v>-3.0258287597119951E-3</c:v>
                </c:pt>
                <c:pt idx="47208">
                  <c:v>-3.4650494960143082E-3</c:v>
                </c:pt>
                <c:pt idx="47209">
                  <c:v>-3.9079081183807356E-3</c:v>
                </c:pt>
                <c:pt idx="47210">
                  <c:v>-4.3358898583749274E-3</c:v>
                </c:pt>
                <c:pt idx="47211">
                  <c:v>-4.7480100056841055E-3</c:v>
                </c:pt>
                <c:pt idx="47212">
                  <c:v>-5.1441793062394405E-3</c:v>
                </c:pt>
                <c:pt idx="47213">
                  <c:v>-5.5249830618823142E-3</c:v>
                </c:pt>
                <c:pt idx="47214">
                  <c:v>-5.8913984988178594E-3</c:v>
                </c:pt>
                <c:pt idx="47215">
                  <c:v>-6.2601723651859176E-3</c:v>
                </c:pt>
                <c:pt idx="47216">
                  <c:v>-6.6463021738899283E-3</c:v>
                </c:pt>
                <c:pt idx="47217">
                  <c:v>-7.0467458202323812E-3</c:v>
                </c:pt>
                <c:pt idx="47218">
                  <c:v>-7.4574673875951831E-3</c:v>
                </c:pt>
                <c:pt idx="47219">
                  <c:v>-7.8584144365191986E-3</c:v>
                </c:pt>
                <c:pt idx="47220">
                  <c:v>-8.2157812120502768E-3</c:v>
                </c:pt>
                <c:pt idx="47221">
                  <c:v>-8.5315116046768488E-3</c:v>
                </c:pt>
                <c:pt idx="47222">
                  <c:v>-8.8564834758914791E-3</c:v>
                </c:pt>
                <c:pt idx="47223">
                  <c:v>-9.206470685470234E-3</c:v>
                </c:pt>
                <c:pt idx="47224">
                  <c:v>-9.5630544945464711E-3</c:v>
                </c:pt>
                <c:pt idx="47225">
                  <c:v>-9.9390738619567504E-3</c:v>
                </c:pt>
                <c:pt idx="47226">
                  <c:v>-1.0345183297256578E-2</c:v>
                </c:pt>
                <c:pt idx="47227">
                  <c:v>-1.0774016329146574E-2</c:v>
                </c:pt>
                <c:pt idx="47228">
                  <c:v>-1.1201985088574621E-2</c:v>
                </c:pt>
                <c:pt idx="47229">
                  <c:v>-1.1607431678361932E-2</c:v>
                </c:pt>
                <c:pt idx="47230">
                  <c:v>-1.2003005051772687E-2</c:v>
                </c:pt>
                <c:pt idx="47231">
                  <c:v>-1.2401617196005025E-2</c:v>
                </c:pt>
                <c:pt idx="47232">
                  <c:v>-1.2799884543948597E-2</c:v>
                </c:pt>
                <c:pt idx="47233">
                  <c:v>-1.3194457374305281E-2</c:v>
                </c:pt>
                <c:pt idx="47234">
                  <c:v>-1.3582275112958906E-2</c:v>
                </c:pt>
                <c:pt idx="47235">
                  <c:v>-1.396032117267253E-2</c:v>
                </c:pt>
                <c:pt idx="47236">
                  <c:v>-1.4325879775618845E-2</c:v>
                </c:pt>
                <c:pt idx="47237">
                  <c:v>-1.4676444430246936E-2</c:v>
                </c:pt>
                <c:pt idx="47238">
                  <c:v>-1.5009750509461867E-2</c:v>
                </c:pt>
                <c:pt idx="47239">
                  <c:v>-1.5323985551007321E-2</c:v>
                </c:pt>
                <c:pt idx="47240">
                  <c:v>-1.5617605704147547E-2</c:v>
                </c:pt>
                <c:pt idx="47241">
                  <c:v>-1.5889478591953464E-2</c:v>
                </c:pt>
                <c:pt idx="47242">
                  <c:v>-1.6138873677288015E-2</c:v>
                </c:pt>
                <c:pt idx="47243">
                  <c:v>-1.6365361866240345E-2</c:v>
                </c:pt>
                <c:pt idx="47244">
                  <c:v>-1.6568821846292995E-2</c:v>
                </c:pt>
                <c:pt idx="47245">
                  <c:v>-1.6749393057121083E-2</c:v>
                </c:pt>
                <c:pt idx="47246">
                  <c:v>-1.6907419154143715E-2</c:v>
                </c:pt>
                <c:pt idx="47247">
                  <c:v>-1.7043463853940233E-2</c:v>
                </c:pt>
                <c:pt idx="47248">
                  <c:v>-1.7158136634656387E-2</c:v>
                </c:pt>
                <c:pt idx="47249">
                  <c:v>-1.72522603171416E-2</c:v>
                </c:pt>
                <c:pt idx="47250">
                  <c:v>-1.7326758879391779E-2</c:v>
                </c:pt>
                <c:pt idx="47251">
                  <c:v>-1.7382635019438011E-2</c:v>
                </c:pt>
                <c:pt idx="47252">
                  <c:v>-1.7420960141041966E-2</c:v>
                </c:pt>
                <c:pt idx="47253">
                  <c:v>-1.7442973482630127E-2</c:v>
                </c:pt>
                <c:pt idx="47254">
                  <c:v>-1.7449941663510261E-2</c:v>
                </c:pt>
                <c:pt idx="47255">
                  <c:v>-1.7443216741482397E-2</c:v>
                </c:pt>
                <c:pt idx="47256">
                  <c:v>-1.7424074969868465E-2</c:v>
                </c:pt>
                <c:pt idx="47257">
                  <c:v>-1.7393952830853588E-2</c:v>
                </c:pt>
                <c:pt idx="47258">
                  <c:v>-1.7354066111646048E-2</c:v>
                </c:pt>
                <c:pt idx="47259">
                  <c:v>-1.7305724784616505E-2</c:v>
                </c:pt>
                <c:pt idx="47260">
                  <c:v>-1.7250049691229855E-2</c:v>
                </c:pt>
                <c:pt idx="47261">
                  <c:v>-1.7188020965642571E-2</c:v>
                </c:pt>
                <c:pt idx="47262">
                  <c:v>-1.7120645108785765E-2</c:v>
                </c:pt>
                <c:pt idx="47263">
                  <c:v>-1.7048717560627102E-2</c:v>
                </c:pt>
                <c:pt idx="47264">
                  <c:v>-1.6972916631806747E-2</c:v>
                </c:pt>
                <c:pt idx="47265">
                  <c:v>-1.6893825560458871E-2</c:v>
                </c:pt>
                <c:pt idx="47266">
                  <c:v>-1.6811994245958511E-2</c:v>
                </c:pt>
                <c:pt idx="47267">
                  <c:v>-1.6727773695998323E-2</c:v>
                </c:pt>
                <c:pt idx="47268">
                  <c:v>-1.6641558651623537E-2</c:v>
                </c:pt>
                <c:pt idx="47269">
                  <c:v>-1.6553484876372787E-2</c:v>
                </c:pt>
                <c:pt idx="47270">
                  <c:v>-1.6463677992717824E-2</c:v>
                </c:pt>
                <c:pt idx="47271">
                  <c:v>-1.6372189973628163E-2</c:v>
                </c:pt>
                <c:pt idx="47272">
                  <c:v>-1.6278881379428543E-2</c:v>
                </c:pt>
                <c:pt idx="47273">
                  <c:v>-1.6183558135443178E-2</c:v>
                </c:pt>
                <c:pt idx="47274">
                  <c:v>-1.6085850473004731E-2</c:v>
                </c:pt>
                <c:pt idx="47275">
                  <c:v>-1.5985406243551017E-2</c:v>
                </c:pt>
                <c:pt idx="47276">
                  <c:v>-1.5881622560629641E-2</c:v>
                </c:pt>
                <c:pt idx="47277">
                  <c:v>-1.5774008216292743E-2</c:v>
                </c:pt>
                <c:pt idx="47278">
                  <c:v>-1.5661930407939645E-2</c:v>
                </c:pt>
                <c:pt idx="47279">
                  <c:v>-1.5544871941137359E-2</c:v>
                </c:pt>
                <c:pt idx="47280">
                  <c:v>-1.5422256296208485E-2</c:v>
                </c:pt>
                <c:pt idx="47281">
                  <c:v>-1.5293668069683341E-2</c:v>
                </c:pt>
                <c:pt idx="47282">
                  <c:v>-1.5158821156700281E-2</c:v>
                </c:pt>
                <c:pt idx="47283">
                  <c:v>-1.5017459368546161E-2</c:v>
                </c:pt>
                <c:pt idx="47284">
                  <c:v>-1.4869647734815149E-2</c:v>
                </c:pt>
                <c:pt idx="47285">
                  <c:v>-1.4715520371122505E-2</c:v>
                </c:pt>
                <c:pt idx="47286">
                  <c:v>-1.4555382777121073E-2</c:v>
                </c:pt>
                <c:pt idx="47287">
                  <c:v>-1.4389794866490311E-2</c:v>
                </c:pt>
                <c:pt idx="47288">
                  <c:v>-1.42193194684661E-2</c:v>
                </c:pt>
                <c:pt idx="47289">
                  <c:v>-1.404480488332956E-2</c:v>
                </c:pt>
                <c:pt idx="47290">
                  <c:v>-1.3867010169969381E-2</c:v>
                </c:pt>
                <c:pt idx="47291">
                  <c:v>-1.3686858038748117E-2</c:v>
                </c:pt>
                <c:pt idx="47292">
                  <c:v>-1.3505292115979324E-2</c:v>
                </c:pt>
                <c:pt idx="47293">
                  <c:v>-1.332314688474018E-2</c:v>
                </c:pt>
                <c:pt idx="47294">
                  <c:v>-1.3141269250914861E-2</c:v>
                </c:pt>
                <c:pt idx="47295">
                  <c:v>-1.2944756282264441E-2</c:v>
                </c:pt>
                <c:pt idx="47296">
                  <c:v>-1.2720328377900821E-2</c:v>
                </c:pt>
                <c:pt idx="47297">
                  <c:v>-1.245680171526023E-2</c:v>
                </c:pt>
                <c:pt idx="47298">
                  <c:v>-1.214542277856118E-2</c:v>
                </c:pt>
                <c:pt idx="47299">
                  <c:v>-1.1826528296873825E-2</c:v>
                </c:pt>
                <c:pt idx="47300">
                  <c:v>-1.1537394678677749E-2</c:v>
                </c:pt>
                <c:pt idx="47301">
                  <c:v>-1.1263272755667806E-2</c:v>
                </c:pt>
                <c:pt idx="47302">
                  <c:v>-1.0988244348002905E-2</c:v>
                </c:pt>
                <c:pt idx="47303">
                  <c:v>-1.0712141494255849E-2</c:v>
                </c:pt>
                <c:pt idx="47304">
                  <c:v>-1.0418848390536561E-2</c:v>
                </c:pt>
                <c:pt idx="47305">
                  <c:v>-1.0109466103228958E-2</c:v>
                </c:pt>
                <c:pt idx="47306">
                  <c:v>-9.81696742537062E-3</c:v>
                </c:pt>
                <c:pt idx="47307">
                  <c:v>-9.5400662160991159E-3</c:v>
                </c:pt>
                <c:pt idx="47308">
                  <c:v>-9.2608475320953045E-3</c:v>
                </c:pt>
                <c:pt idx="47309">
                  <c:v>-8.9936530989327048E-3</c:v>
                </c:pt>
                <c:pt idx="47310">
                  <c:v>-8.7513247783289547E-3</c:v>
                </c:pt>
                <c:pt idx="47311">
                  <c:v>-8.5134410720325068E-3</c:v>
                </c:pt>
                <c:pt idx="47312">
                  <c:v>-8.2606892807397768E-3</c:v>
                </c:pt>
                <c:pt idx="47313">
                  <c:v>-8.0072195652625845E-3</c:v>
                </c:pt>
                <c:pt idx="47314">
                  <c:v>-7.7667189058397224E-3</c:v>
                </c:pt>
                <c:pt idx="47315">
                  <c:v>-7.5203894651550513E-3</c:v>
                </c:pt>
                <c:pt idx="47316">
                  <c:v>-7.2354671660128768E-3</c:v>
                </c:pt>
                <c:pt idx="47317">
                  <c:v>-6.8989853481859088E-3</c:v>
                </c:pt>
                <c:pt idx="47318">
                  <c:v>-6.5327391428466053E-3</c:v>
                </c:pt>
                <c:pt idx="47319">
                  <c:v>-6.1740564243914983E-3</c:v>
                </c:pt>
                <c:pt idx="47320">
                  <c:v>-5.8256835966714986E-3</c:v>
                </c:pt>
                <c:pt idx="47321">
                  <c:v>-5.4731443000356813E-3</c:v>
                </c:pt>
                <c:pt idx="47322">
                  <c:v>-5.1179487637785419E-3</c:v>
                </c:pt>
                <c:pt idx="47323">
                  <c:v>-4.7456672543415637E-3</c:v>
                </c:pt>
                <c:pt idx="47324">
                  <c:v>-4.3434172810885834E-3</c:v>
                </c:pt>
                <c:pt idx="47325">
                  <c:v>-3.9161662556999252E-3</c:v>
                </c:pt>
                <c:pt idx="47326">
                  <c:v>-3.4697627002924438E-3</c:v>
                </c:pt>
                <c:pt idx="47327">
                  <c:v>-3.0103325864437292E-3</c:v>
                </c:pt>
                <c:pt idx="47328">
                  <c:v>-2.5437750199145252E-3</c:v>
                </c:pt>
                <c:pt idx="47329">
                  <c:v>-2.0753151209905391E-3</c:v>
                </c:pt>
                <c:pt idx="47330">
                  <c:v>-1.6092336775718641E-3</c:v>
                </c:pt>
                <c:pt idx="47331">
                  <c:v>-1.1487864362210664E-3</c:v>
                </c:pt>
                <c:pt idx="47332">
                  <c:v>-6.9622387597677521E-4</c:v>
                </c:pt>
                <c:pt idx="47333">
                  <c:v>-2.5298235403581652E-4</c:v>
                </c:pt>
                <c:pt idx="47334">
                  <c:v>1.8011081524547322E-4</c:v>
                </c:pt>
                <c:pt idx="47335">
                  <c:v>6.0259147115956512E-4</c:v>
                </c:pt>
                <c:pt idx="47336">
                  <c:v>1.0141716890302581E-3</c:v>
                </c:pt>
                <c:pt idx="47337">
                  <c:v>1.4145577911538541E-3</c:v>
                </c:pt>
                <c:pt idx="47338">
                  <c:v>1.8190031394209254E-3</c:v>
                </c:pt>
                <c:pt idx="47339">
                  <c:v>2.240934509494356E-3</c:v>
                </c:pt>
                <c:pt idx="47340">
                  <c:v>2.6602135391868612E-3</c:v>
                </c:pt>
                <c:pt idx="47341">
                  <c:v>3.0575678297964036E-3</c:v>
                </c:pt>
                <c:pt idx="47342">
                  <c:v>3.4314148525565118E-3</c:v>
                </c:pt>
                <c:pt idx="47343">
                  <c:v>3.7969370389300643E-3</c:v>
                </c:pt>
                <c:pt idx="47344">
                  <c:v>4.1685376175286315E-3</c:v>
                </c:pt>
                <c:pt idx="47345">
                  <c:v>4.5277467752673573E-3</c:v>
                </c:pt>
                <c:pt idx="47346">
                  <c:v>4.872912544956619E-3</c:v>
                </c:pt>
                <c:pt idx="47347">
                  <c:v>5.2183337503847642E-3</c:v>
                </c:pt>
                <c:pt idx="47348">
                  <c:v>5.5457147779182318E-3</c:v>
                </c:pt>
                <c:pt idx="47349">
                  <c:v>5.8382407859530862E-3</c:v>
                </c:pt>
                <c:pt idx="47350">
                  <c:v>6.0970204783642864E-3</c:v>
                </c:pt>
                <c:pt idx="47351">
                  <c:v>6.3398770598409194E-3</c:v>
                </c:pt>
                <c:pt idx="47352">
                  <c:v>6.5836542093795913E-3</c:v>
                </c:pt>
                <c:pt idx="47353">
                  <c:v>6.8276635259781598E-3</c:v>
                </c:pt>
                <c:pt idx="47354">
                  <c:v>7.0860827795042932E-3</c:v>
                </c:pt>
                <c:pt idx="47355">
                  <c:v>7.3553663612684304E-3</c:v>
                </c:pt>
                <c:pt idx="47356">
                  <c:v>7.6158302567870349E-3</c:v>
                </c:pt>
                <c:pt idx="47357">
                  <c:v>7.8807801548439593E-3</c:v>
                </c:pt>
                <c:pt idx="47358">
                  <c:v>8.1473116157306184E-3</c:v>
                </c:pt>
                <c:pt idx="47359">
                  <c:v>8.3818591897591548E-3</c:v>
                </c:pt>
                <c:pt idx="47360">
                  <c:v>8.5861504584523046E-3</c:v>
                </c:pt>
                <c:pt idx="47361">
                  <c:v>8.7792970237488728E-3</c:v>
                </c:pt>
                <c:pt idx="47362">
                  <c:v>8.9640963497735707E-3</c:v>
                </c:pt>
                <c:pt idx="47363">
                  <c:v>9.1586888284481728E-3</c:v>
                </c:pt>
                <c:pt idx="47364">
                  <c:v>9.3788849795075312E-3</c:v>
                </c:pt>
                <c:pt idx="47365">
                  <c:v>9.6218930938824533E-3</c:v>
                </c:pt>
                <c:pt idx="47366">
                  <c:v>9.883373593370581E-3</c:v>
                </c:pt>
                <c:pt idx="47367">
                  <c:v>1.0158176387640269E-2</c:v>
                </c:pt>
                <c:pt idx="47368">
                  <c:v>1.0441018082030087E-2</c:v>
                </c:pt>
                <c:pt idx="47369">
                  <c:v>1.0727037923535337E-2</c:v>
                </c:pt>
                <c:pt idx="47370">
                  <c:v>1.1012162853878878E-2</c:v>
                </c:pt>
                <c:pt idx="47371">
                  <c:v>1.1293249459100822E-2</c:v>
                </c:pt>
                <c:pt idx="47372">
                  <c:v>1.1568044153192986E-2</c:v>
                </c:pt>
                <c:pt idx="47373">
                  <c:v>1.1835021859070607E-2</c:v>
                </c:pt>
                <c:pt idx="47374">
                  <c:v>1.2093170168630743E-2</c:v>
                </c:pt>
                <c:pt idx="47375">
                  <c:v>1.2341732520222554E-2</c:v>
                </c:pt>
                <c:pt idx="47376">
                  <c:v>1.2564511639156579E-2</c:v>
                </c:pt>
                <c:pt idx="47377">
                  <c:v>1.2747015559946638E-2</c:v>
                </c:pt>
                <c:pt idx="47378">
                  <c:v>1.290826844317884E-2</c:v>
                </c:pt>
                <c:pt idx="47379">
                  <c:v>1.3066455032732944E-2</c:v>
                </c:pt>
                <c:pt idx="47380">
                  <c:v>1.3222212557785069E-2</c:v>
                </c:pt>
                <c:pt idx="47381">
                  <c:v>1.3375327411964127E-2</c:v>
                </c:pt>
                <c:pt idx="47382">
                  <c:v>1.3524999835207727E-2</c:v>
                </c:pt>
                <c:pt idx="47383">
                  <c:v>1.3670189176540261E-2</c:v>
                </c:pt>
                <c:pt idx="47384">
                  <c:v>1.3794239573334874E-2</c:v>
                </c:pt>
                <c:pt idx="47385">
                  <c:v>1.3882559597785171E-2</c:v>
                </c:pt>
                <c:pt idx="47386">
                  <c:v>1.3938684739062818E-2</c:v>
                </c:pt>
                <c:pt idx="47387">
                  <c:v>1.3967296785687307E-2</c:v>
                </c:pt>
                <c:pt idx="47388">
                  <c:v>1.3989220350941779E-2</c:v>
                </c:pt>
                <c:pt idx="47389">
                  <c:v>1.4023257990273694E-2</c:v>
                </c:pt>
                <c:pt idx="47390">
                  <c:v>1.4069751949493428E-2</c:v>
                </c:pt>
                <c:pt idx="47391">
                  <c:v>1.4127342083806758E-2</c:v>
                </c:pt>
                <c:pt idx="47392">
                  <c:v>1.4193408983033484E-2</c:v>
                </c:pt>
                <c:pt idx="47393">
                  <c:v>1.4264738963869405E-2</c:v>
                </c:pt>
                <c:pt idx="47394">
                  <c:v>1.4338067292319815E-2</c:v>
                </c:pt>
                <c:pt idx="47395">
                  <c:v>1.4410516514981648E-2</c:v>
                </c:pt>
                <c:pt idx="47396">
                  <c:v>1.4479853735386091E-2</c:v>
                </c:pt>
                <c:pt idx="47397">
                  <c:v>1.4544654540738949E-2</c:v>
                </c:pt>
                <c:pt idx="47398">
                  <c:v>1.4604101430701781E-2</c:v>
                </c:pt>
                <c:pt idx="47399">
                  <c:v>1.4658035299153887E-2</c:v>
                </c:pt>
                <c:pt idx="47400">
                  <c:v>1.470649211963012E-2</c:v>
                </c:pt>
                <c:pt idx="47401">
                  <c:v>1.4749688708656769E-2</c:v>
                </c:pt>
                <c:pt idx="47402">
                  <c:v>1.478774603053272E-2</c:v>
                </c:pt>
                <c:pt idx="47403">
                  <c:v>1.4820596100430029E-2</c:v>
                </c:pt>
                <c:pt idx="47404">
                  <c:v>1.4832460462133509E-2</c:v>
                </c:pt>
                <c:pt idx="47405">
                  <c:v>1.4793401049930155E-2</c:v>
                </c:pt>
                <c:pt idx="47406">
                  <c:v>1.4693025373571566E-2</c:v>
                </c:pt>
                <c:pt idx="47407">
                  <c:v>1.4539554036423669E-2</c:v>
                </c:pt>
                <c:pt idx="47408">
                  <c:v>1.4342358813525561E-2</c:v>
                </c:pt>
                <c:pt idx="47409">
                  <c:v>1.4110710955876698E-2</c:v>
                </c:pt>
                <c:pt idx="47410">
                  <c:v>1.3868594849909759E-2</c:v>
                </c:pt>
                <c:pt idx="47411">
                  <c:v>1.3636825837056448E-2</c:v>
                </c:pt>
                <c:pt idx="47412">
                  <c:v>1.34165953736958E-2</c:v>
                </c:pt>
                <c:pt idx="47413">
                  <c:v>1.3206505196790041E-2</c:v>
                </c:pt>
                <c:pt idx="47414">
                  <c:v>1.2987877470807681E-2</c:v>
                </c:pt>
                <c:pt idx="47415">
                  <c:v>1.2758425629722321E-2</c:v>
                </c:pt>
                <c:pt idx="47416">
                  <c:v>1.253190393721868E-2</c:v>
                </c:pt>
                <c:pt idx="47417">
                  <c:v>1.2289784547954321E-2</c:v>
                </c:pt>
                <c:pt idx="47418">
                  <c:v>1.2015419961879718E-2</c:v>
                </c:pt>
                <c:pt idx="47419">
                  <c:v>1.1725969726885901E-2</c:v>
                </c:pt>
                <c:pt idx="47420">
                  <c:v>1.1438152419227701E-2</c:v>
                </c:pt>
                <c:pt idx="47421">
                  <c:v>1.1135917797015381E-2</c:v>
                </c:pt>
                <c:pt idx="47422">
                  <c:v>1.0804299723808041E-2</c:v>
                </c:pt>
                <c:pt idx="47423">
                  <c:v>1.0445826088808445E-2</c:v>
                </c:pt>
                <c:pt idx="47424">
                  <c:v>1.006377656389202E-2</c:v>
                </c:pt>
                <c:pt idx="47425">
                  <c:v>9.6774590567084567E-3</c:v>
                </c:pt>
                <c:pt idx="47426">
                  <c:v>9.3047083074102293E-3</c:v>
                </c:pt>
                <c:pt idx="47427">
                  <c:v>8.9298773463260747E-3</c:v>
                </c:pt>
                <c:pt idx="47428">
                  <c:v>8.5381481219503619E-3</c:v>
                </c:pt>
                <c:pt idx="47429">
                  <c:v>8.1321673894712374E-3</c:v>
                </c:pt>
                <c:pt idx="47430">
                  <c:v>7.7310340998459114E-3</c:v>
                </c:pt>
                <c:pt idx="47431">
                  <c:v>7.3526486693145134E-3</c:v>
                </c:pt>
                <c:pt idx="47432">
                  <c:v>6.9815709806260416E-3</c:v>
                </c:pt>
                <c:pt idx="47433">
                  <c:v>6.6030294663922493E-3</c:v>
                </c:pt>
                <c:pt idx="47434">
                  <c:v>6.2193774119895231E-3</c:v>
                </c:pt>
                <c:pt idx="47435">
                  <c:v>5.8332818674166993E-3</c:v>
                </c:pt>
                <c:pt idx="47436">
                  <c:v>5.4473883189609064E-3</c:v>
                </c:pt>
                <c:pt idx="47437">
                  <c:v>5.0640170085981054E-3</c:v>
                </c:pt>
                <c:pt idx="47438">
                  <c:v>4.7005512810956813E-3</c:v>
                </c:pt>
                <c:pt idx="47439">
                  <c:v>4.3720115415487116E-3</c:v>
                </c:pt>
                <c:pt idx="47440">
                  <c:v>4.0748779712693421E-3</c:v>
                </c:pt>
                <c:pt idx="47441">
                  <c:v>3.8042540205529243E-3</c:v>
                </c:pt>
                <c:pt idx="47442">
                  <c:v>3.5546046986607211E-3</c:v>
                </c:pt>
                <c:pt idx="47443">
                  <c:v>3.3204243554971679E-3</c:v>
                </c:pt>
                <c:pt idx="47444">
                  <c:v>3.0811341604895185E-3</c:v>
                </c:pt>
                <c:pt idx="47445">
                  <c:v>2.818711084288E-3</c:v>
                </c:pt>
                <c:pt idx="47446">
                  <c:v>2.5339851593085615E-3</c:v>
                </c:pt>
                <c:pt idx="47447">
                  <c:v>2.2294940331861412E-3</c:v>
                </c:pt>
                <c:pt idx="47448">
                  <c:v>1.9087554149496717E-3</c:v>
                </c:pt>
                <c:pt idx="47449">
                  <c:v>1.575567408688571E-3</c:v>
                </c:pt>
                <c:pt idx="47450">
                  <c:v>1.2334642570476489E-3</c:v>
                </c:pt>
                <c:pt idx="47451">
                  <c:v>8.8539173548649692E-4</c:v>
                </c:pt>
                <c:pt idx="47452">
                  <c:v>5.3361063701621767E-4</c:v>
                </c:pt>
                <c:pt idx="47453">
                  <c:v>1.7976026390099481E-4</c:v>
                </c:pt>
                <c:pt idx="47454">
                  <c:v>-1.7497161008204641E-4</c:v>
                </c:pt>
                <c:pt idx="47455">
                  <c:v>-5.2961192290354995E-4</c:v>
                </c:pt>
                <c:pt idx="47456">
                  <c:v>-8.832431868507003E-4</c:v>
                </c:pt>
                <c:pt idx="47457">
                  <c:v>-1.2348673928684972E-3</c:v>
                </c:pt>
                <c:pt idx="47458">
                  <c:v>-1.5833873725458083E-3</c:v>
                </c:pt>
                <c:pt idx="47459">
                  <c:v>-1.9276645983959881E-3</c:v>
                </c:pt>
                <c:pt idx="47460">
                  <c:v>-2.2666271038278012E-3</c:v>
                </c:pt>
                <c:pt idx="47461">
                  <c:v>-2.5994160152298549E-3</c:v>
                </c:pt>
                <c:pt idx="47462">
                  <c:v>-2.9254658349977362E-3</c:v>
                </c:pt>
                <c:pt idx="47463">
                  <c:v>-3.2446032662349911E-3</c:v>
                </c:pt>
                <c:pt idx="47464">
                  <c:v>-3.5570405247191059E-3</c:v>
                </c:pt>
                <c:pt idx="47465">
                  <c:v>-3.8633165067674261E-3</c:v>
                </c:pt>
                <c:pt idx="47466">
                  <c:v>-4.1641910419895865E-3</c:v>
                </c:pt>
                <c:pt idx="47467">
                  <c:v>-4.4605232334387502E-3</c:v>
                </c:pt>
                <c:pt idx="47468">
                  <c:v>-4.7531052455177794E-3</c:v>
                </c:pt>
                <c:pt idx="47469">
                  <c:v>-5.0425814036149904E-3</c:v>
                </c:pt>
                <c:pt idx="47470">
                  <c:v>-5.3293454600216641E-3</c:v>
                </c:pt>
                <c:pt idx="47471">
                  <c:v>-5.6135124144410823E-3</c:v>
                </c:pt>
                <c:pt idx="47472">
                  <c:v>-5.8949222408310803E-3</c:v>
                </c:pt>
                <c:pt idx="47473">
                  <c:v>-6.1731846095105965E-3</c:v>
                </c:pt>
                <c:pt idx="47474">
                  <c:v>-6.4477508760614486E-3</c:v>
                </c:pt>
                <c:pt idx="47475">
                  <c:v>-6.7179761826893381E-3</c:v>
                </c:pt>
                <c:pt idx="47476">
                  <c:v>-6.9831923598213394E-3</c:v>
                </c:pt>
                <c:pt idx="47477">
                  <c:v>-7.2427473748579935E-3</c:v>
                </c:pt>
                <c:pt idx="47478">
                  <c:v>-7.4960464922302454E-3</c:v>
                </c:pt>
                <c:pt idx="47479">
                  <c:v>-7.7425565072947334E-3</c:v>
                </c:pt>
                <c:pt idx="47480">
                  <c:v>-7.9817927150629721E-3</c:v>
                </c:pt>
                <c:pt idx="47481">
                  <c:v>-8.2133176932722655E-3</c:v>
                </c:pt>
                <c:pt idx="47482">
                  <c:v>-8.4367124637266706E-3</c:v>
                </c:pt>
                <c:pt idx="47483">
                  <c:v>-8.6359606049957963E-3</c:v>
                </c:pt>
                <c:pt idx="47484">
                  <c:v>-8.7967677249377457E-3</c:v>
                </c:pt>
                <c:pt idx="47485">
                  <c:v>-8.9383263892374859E-3</c:v>
                </c:pt>
                <c:pt idx="47486">
                  <c:v>-9.0789255311003701E-3</c:v>
                </c:pt>
                <c:pt idx="47487">
                  <c:v>-9.219185124676817E-3</c:v>
                </c:pt>
                <c:pt idx="47488">
                  <c:v>-9.358640620349452E-3</c:v>
                </c:pt>
                <c:pt idx="47489">
                  <c:v>-9.4803793798636567E-3</c:v>
                </c:pt>
                <c:pt idx="47490">
                  <c:v>-9.5686578398817765E-3</c:v>
                </c:pt>
                <c:pt idx="47491">
                  <c:v>-9.6409921842794174E-3</c:v>
                </c:pt>
                <c:pt idx="47492">
                  <c:v>-9.7139984504449224E-3</c:v>
                </c:pt>
                <c:pt idx="47493">
                  <c:v>-9.7868090320402737E-3</c:v>
                </c:pt>
                <c:pt idx="47494">
                  <c:v>-9.8577352765647948E-3</c:v>
                </c:pt>
                <c:pt idx="47495">
                  <c:v>-9.9244728799972991E-3</c:v>
                </c:pt>
                <c:pt idx="47496">
                  <c:v>-9.9843798407751021E-3</c:v>
                </c:pt>
                <c:pt idx="47497">
                  <c:v>-1.0034718831302839E-2</c:v>
                </c:pt>
                <c:pt idx="47498">
                  <c:v>-1.0072847089437623E-2</c:v>
                </c:pt>
                <c:pt idx="47499">
                  <c:v>-1.0096377407933061E-2</c:v>
                </c:pt>
                <c:pt idx="47500">
                  <c:v>-1.0103275235158769E-2</c:v>
                </c:pt>
                <c:pt idx="47501">
                  <c:v>-1.0091896450575726E-2</c:v>
                </c:pt>
                <c:pt idx="47502">
                  <c:v>-1.006100257633815E-2</c:v>
                </c:pt>
                <c:pt idx="47503">
                  <c:v>-1.0009753298255463E-2</c:v>
                </c:pt>
                <c:pt idx="47504">
                  <c:v>-9.9376880851078948E-3</c:v>
                </c:pt>
                <c:pt idx="47505">
                  <c:v>-9.8446886666981037E-3</c:v>
                </c:pt>
                <c:pt idx="47506">
                  <c:v>-9.7309700336531309E-3</c:v>
                </c:pt>
                <c:pt idx="47507">
                  <c:v>-9.5970334082251148E-3</c:v>
                </c:pt>
                <c:pt idx="47508">
                  <c:v>-9.4436571173306567E-3</c:v>
                </c:pt>
                <c:pt idx="47509">
                  <c:v>-9.2718686032048688E-3</c:v>
                </c:pt>
                <c:pt idx="47510">
                  <c:v>-9.0828851742160016E-3</c:v>
                </c:pt>
                <c:pt idx="47511">
                  <c:v>-8.8624813848034271E-3</c:v>
                </c:pt>
                <c:pt idx="47512">
                  <c:v>-8.5982506785641667E-3</c:v>
                </c:pt>
                <c:pt idx="47513">
                  <c:v>-8.3113226284226745E-3</c:v>
                </c:pt>
                <c:pt idx="47514">
                  <c:v>-8.0218964531110007E-3</c:v>
                </c:pt>
                <c:pt idx="47515">
                  <c:v>-7.7324316530092124E-3</c:v>
                </c:pt>
                <c:pt idx="47516">
                  <c:v>-7.4441645636628504E-3</c:v>
                </c:pt>
                <c:pt idx="47517">
                  <c:v>-7.1573360861260571E-3</c:v>
                </c:pt>
                <c:pt idx="47518">
                  <c:v>-6.8558658975681414E-3</c:v>
                </c:pt>
                <c:pt idx="47519">
                  <c:v>-6.5250103945939993E-3</c:v>
                </c:pt>
                <c:pt idx="47520">
                  <c:v>-6.1834414117582946E-3</c:v>
                </c:pt>
                <c:pt idx="47521">
                  <c:v>-5.8490433550910416E-3</c:v>
                </c:pt>
                <c:pt idx="47522">
                  <c:v>-5.5222951631165324E-3</c:v>
                </c:pt>
                <c:pt idx="47523">
                  <c:v>-5.202860973826412E-3</c:v>
                </c:pt>
                <c:pt idx="47524">
                  <c:v>-4.8898095456852584E-3</c:v>
                </c:pt>
                <c:pt idx="47525">
                  <c:v>-4.5818656420132534E-3</c:v>
                </c:pt>
                <c:pt idx="47526">
                  <c:v>-4.2776498228609431E-3</c:v>
                </c:pt>
                <c:pt idx="47527">
                  <c:v>-3.9758733892816013E-3</c:v>
                </c:pt>
                <c:pt idx="47528">
                  <c:v>-3.6754990038936632E-3</c:v>
                </c:pt>
                <c:pt idx="47529">
                  <c:v>-3.3758201081139192E-3</c:v>
                </c:pt>
                <c:pt idx="47530">
                  <c:v>-3.0764844240811808E-3</c:v>
                </c:pt>
                <c:pt idx="47531">
                  <c:v>-2.7774511251260682E-3</c:v>
                </c:pt>
                <c:pt idx="47532">
                  <c:v>-2.4945512514330612E-3</c:v>
                </c:pt>
                <c:pt idx="47533">
                  <c:v>-2.2420650077908792E-3</c:v>
                </c:pt>
                <c:pt idx="47534">
                  <c:v>-2.0008803967591182E-3</c:v>
                </c:pt>
                <c:pt idx="47535">
                  <c:v>-1.7528109770969158E-3</c:v>
                </c:pt>
                <c:pt idx="47536">
                  <c:v>-1.4973212281948038E-3</c:v>
                </c:pt>
                <c:pt idx="47537">
                  <c:v>-1.2349020106694169E-3</c:v>
                </c:pt>
                <c:pt idx="47538">
                  <c:v>-9.6683257300681142E-4</c:v>
                </c:pt>
                <c:pt idx="47539">
                  <c:v>-6.9483520258557319E-4</c:v>
                </c:pt>
                <c:pt idx="47540">
                  <c:v>-4.2076673859219369E-4</c:v>
                </c:pt>
                <c:pt idx="47541">
                  <c:v>-1.4632407859529984E-4</c:v>
                </c:pt>
                <c:pt idx="47542">
                  <c:v>1.2712827233227943E-4</c:v>
                </c:pt>
                <c:pt idx="47543">
                  <c:v>3.9868239774381616E-4</c:v>
                </c:pt>
                <c:pt idx="47544">
                  <c:v>6.522552681577083E-4</c:v>
                </c:pt>
                <c:pt idx="47545">
                  <c:v>8.7387267027992893E-4</c:v>
                </c:pt>
                <c:pt idx="47546">
                  <c:v>1.067728081477391E-3</c:v>
                </c:pt>
                <c:pt idx="47547">
                  <c:v>1.2233605215348161E-3</c:v>
                </c:pt>
                <c:pt idx="47548">
                  <c:v>1.3478929207237404E-3</c:v>
                </c:pt>
                <c:pt idx="47549">
                  <c:v>1.4798633110889019E-3</c:v>
                </c:pt>
                <c:pt idx="47550">
                  <c:v>1.6226536929457307E-3</c:v>
                </c:pt>
                <c:pt idx="47551">
                  <c:v>1.7618951347722588E-3</c:v>
                </c:pt>
                <c:pt idx="47552">
                  <c:v>1.8987624209060318E-3</c:v>
                </c:pt>
                <c:pt idx="47553">
                  <c:v>2.0181335175458292E-3</c:v>
                </c:pt>
                <c:pt idx="47554">
                  <c:v>2.121776501651238E-3</c:v>
                </c:pt>
                <c:pt idx="47555">
                  <c:v>2.2274029411123723E-3</c:v>
                </c:pt>
                <c:pt idx="47556">
                  <c:v>2.3355454816728067E-3</c:v>
                </c:pt>
                <c:pt idx="47557">
                  <c:v>2.4460896185133402E-3</c:v>
                </c:pt>
                <c:pt idx="47558">
                  <c:v>2.5427735248676852E-3</c:v>
                </c:pt>
                <c:pt idx="47559">
                  <c:v>2.6261866341746871E-3</c:v>
                </c:pt>
                <c:pt idx="47560">
                  <c:v>2.7127479567017002E-3</c:v>
                </c:pt>
                <c:pt idx="47561">
                  <c:v>2.7859789628629345E-3</c:v>
                </c:pt>
                <c:pt idx="47562">
                  <c:v>2.8304482440488377E-3</c:v>
                </c:pt>
                <c:pt idx="47563">
                  <c:v>2.8481558976137591E-3</c:v>
                </c:pt>
                <c:pt idx="47564">
                  <c:v>2.8417381713323388E-3</c:v>
                </c:pt>
                <c:pt idx="47565">
                  <c:v>2.8141147063730203E-3</c:v>
                </c:pt>
                <c:pt idx="47566">
                  <c:v>2.7682170204885244E-3</c:v>
                </c:pt>
                <c:pt idx="47567">
                  <c:v>2.7224063573844169E-3</c:v>
                </c:pt>
                <c:pt idx="47568">
                  <c:v>2.6930088749550652E-3</c:v>
                </c:pt>
                <c:pt idx="47569">
                  <c:v>2.6624973443080012E-3</c:v>
                </c:pt>
                <c:pt idx="47570">
                  <c:v>2.6139233900675574E-3</c:v>
                </c:pt>
                <c:pt idx="47571">
                  <c:v>2.5477036549420985E-3</c:v>
                </c:pt>
                <c:pt idx="47572">
                  <c:v>2.4651221276060652E-3</c:v>
                </c:pt>
                <c:pt idx="47573">
                  <c:v>2.3681226501245612E-3</c:v>
                </c:pt>
                <c:pt idx="47574">
                  <c:v>2.2590174548050655E-3</c:v>
                </c:pt>
                <c:pt idx="47575">
                  <c:v>2.1401939948148792E-3</c:v>
                </c:pt>
                <c:pt idx="47576">
                  <c:v>2.0138046330987177E-3</c:v>
                </c:pt>
                <c:pt idx="47577">
                  <c:v>1.8815961862488227E-3</c:v>
                </c:pt>
                <c:pt idx="47578">
                  <c:v>1.7447795281259981E-3</c:v>
                </c:pt>
                <c:pt idx="47579">
                  <c:v>1.6040385913246294E-3</c:v>
                </c:pt>
                <c:pt idx="47580">
                  <c:v>1.4595997105232318E-3</c:v>
                </c:pt>
                <c:pt idx="47581">
                  <c:v>1.3113364812473917E-3</c:v>
                </c:pt>
                <c:pt idx="47582">
                  <c:v>1.1589162989262141E-3</c:v>
                </c:pt>
                <c:pt idx="47583">
                  <c:v>1.0018954985830393E-3</c:v>
                </c:pt>
                <c:pt idx="47584">
                  <c:v>8.3982061719550046E-4</c:v>
                </c:pt>
                <c:pt idx="47585">
                  <c:v>6.7224489232468648E-4</c:v>
                </c:pt>
                <c:pt idx="47586">
                  <c:v>4.9873377112321499E-4</c:v>
                </c:pt>
                <c:pt idx="47587">
                  <c:v>3.1884694670210214E-4</c:v>
                </c:pt>
                <c:pt idx="47588">
                  <c:v>1.3207481445649808E-4</c:v>
                </c:pt>
                <c:pt idx="47589">
                  <c:v>-6.216519266253218E-5</c:v>
                </c:pt>
                <c:pt idx="47590">
                  <c:v>-2.6456523469725834E-4</c:v>
                </c:pt>
                <c:pt idx="47591">
                  <c:v>-4.7589699895395321E-4</c:v>
                </c:pt>
                <c:pt idx="47592">
                  <c:v>-6.9697647880847375E-4</c:v>
                </c:pt>
                <c:pt idx="47593">
                  <c:v>-9.2861322919979077E-4</c:v>
                </c:pt>
                <c:pt idx="47594">
                  <c:v>-1.1715267795164661E-3</c:v>
                </c:pt>
                <c:pt idx="47595">
                  <c:v>-1.426311095493868E-3</c:v>
                </c:pt>
                <c:pt idx="47596">
                  <c:v>-1.6933672856267229E-3</c:v>
                </c:pt>
                <c:pt idx="47597">
                  <c:v>-1.9728768407938761E-3</c:v>
                </c:pt>
                <c:pt idx="47598">
                  <c:v>-2.2648195219602423E-3</c:v>
                </c:pt>
                <c:pt idx="47599">
                  <c:v>-2.5689900460354096E-3</c:v>
                </c:pt>
                <c:pt idx="47600">
                  <c:v>-2.8850197547991402E-3</c:v>
                </c:pt>
                <c:pt idx="47601">
                  <c:v>-3.2124723541828606E-3</c:v>
                </c:pt>
                <c:pt idx="47602">
                  <c:v>-3.5508512411906029E-3</c:v>
                </c:pt>
                <c:pt idx="47603">
                  <c:v>-3.8996761576915802E-3</c:v>
                </c:pt>
                <c:pt idx="47604">
                  <c:v>-4.258493321346592E-3</c:v>
                </c:pt>
                <c:pt idx="47605">
                  <c:v>-4.6269079023760016E-3</c:v>
                </c:pt>
                <c:pt idx="47606">
                  <c:v>-5.0045639873459793E-3</c:v>
                </c:pt>
                <c:pt idx="47607">
                  <c:v>-5.391140446683592E-3</c:v>
                </c:pt>
                <c:pt idx="47608">
                  <c:v>-5.7863247073414933E-3</c:v>
                </c:pt>
                <c:pt idx="47609">
                  <c:v>-6.1897784506376391E-3</c:v>
                </c:pt>
                <c:pt idx="47610">
                  <c:v>-6.6011167216566084E-3</c:v>
                </c:pt>
                <c:pt idx="47611">
                  <c:v>-7.0198700396870714E-3</c:v>
                </c:pt>
                <c:pt idx="47612">
                  <c:v>-7.4454990900928017E-3</c:v>
                </c:pt>
                <c:pt idx="47613">
                  <c:v>-7.8773510670177502E-3</c:v>
                </c:pt>
                <c:pt idx="47614">
                  <c:v>-8.3146881888003267E-3</c:v>
                </c:pt>
                <c:pt idx="47615">
                  <c:v>-8.7566997087993349E-3</c:v>
                </c:pt>
                <c:pt idx="47616">
                  <c:v>-9.2024879587503036E-3</c:v>
                </c:pt>
                <c:pt idx="47617">
                  <c:v>-9.6511277627436467E-3</c:v>
                </c:pt>
                <c:pt idx="47618">
                  <c:v>-1.0101644551534112E-2</c:v>
                </c:pt>
                <c:pt idx="47619">
                  <c:v>-1.055305426130184E-2</c:v>
                </c:pt>
                <c:pt idx="47620">
                  <c:v>-1.1004366109769955E-2</c:v>
                </c:pt>
                <c:pt idx="47621">
                  <c:v>-1.1454609343269645E-2</c:v>
                </c:pt>
                <c:pt idx="47622">
                  <c:v>-1.1902814349001901E-2</c:v>
                </c:pt>
                <c:pt idx="47623">
                  <c:v>-1.2348045613506685E-2</c:v>
                </c:pt>
                <c:pt idx="47624">
                  <c:v>-1.2789413258127201E-2</c:v>
                </c:pt>
                <c:pt idx="47625">
                  <c:v>-1.3226035263533494E-2</c:v>
                </c:pt>
                <c:pt idx="47626">
                  <c:v>-1.3657109724827294E-2</c:v>
                </c:pt>
                <c:pt idx="47627">
                  <c:v>-1.408182003256307E-2</c:v>
                </c:pt>
                <c:pt idx="47628">
                  <c:v>-1.4499423353559688E-2</c:v>
                </c:pt>
                <c:pt idx="47629">
                  <c:v>-1.4909226165576248E-2</c:v>
                </c:pt>
                <c:pt idx="47630">
                  <c:v>-1.5310530509654549E-2</c:v>
                </c:pt>
                <c:pt idx="47631">
                  <c:v>-1.5702764683124603E-2</c:v>
                </c:pt>
                <c:pt idx="47632">
                  <c:v>-1.6085273065984385E-2</c:v>
                </c:pt>
                <c:pt idx="47633">
                  <c:v>-1.6457516533742628E-2</c:v>
                </c:pt>
                <c:pt idx="47634">
                  <c:v>-1.6818926045759533E-2</c:v>
                </c:pt>
                <c:pt idx="47635">
                  <c:v>-1.7153358670790028E-2</c:v>
                </c:pt>
                <c:pt idx="47636">
                  <c:v>-1.743083906176884E-2</c:v>
                </c:pt>
                <c:pt idx="47637">
                  <c:v>-1.7656499359338121E-2</c:v>
                </c:pt>
                <c:pt idx="47638">
                  <c:v>-1.78681891958084E-2</c:v>
                </c:pt>
                <c:pt idx="47639">
                  <c:v>-1.80695233546245E-2</c:v>
                </c:pt>
                <c:pt idx="47640">
                  <c:v>-1.8247002680791144E-2</c:v>
                </c:pt>
                <c:pt idx="47641">
                  <c:v>-1.8403097158016593E-2</c:v>
                </c:pt>
                <c:pt idx="47642">
                  <c:v>-1.8539754378279049E-2</c:v>
                </c:pt>
                <c:pt idx="47643">
                  <c:v>-1.8673828161642581E-2</c:v>
                </c:pt>
                <c:pt idx="47644">
                  <c:v>-1.8804501264844734E-2</c:v>
                </c:pt>
                <c:pt idx="47645">
                  <c:v>-1.8914389743527469E-2</c:v>
                </c:pt>
                <c:pt idx="47646">
                  <c:v>-1.9003018235160353E-2</c:v>
                </c:pt>
                <c:pt idx="47647">
                  <c:v>-1.9054735777026321E-2</c:v>
                </c:pt>
                <c:pt idx="47648">
                  <c:v>-1.9056024326392289E-2</c:v>
                </c:pt>
                <c:pt idx="47649">
                  <c:v>-1.901155397152084E-2</c:v>
                </c:pt>
                <c:pt idx="47650">
                  <c:v>-1.8926943117232267E-2</c:v>
                </c:pt>
                <c:pt idx="47651">
                  <c:v>-1.8808062680922982E-2</c:v>
                </c:pt>
                <c:pt idx="47652">
                  <c:v>-1.8660246864001695E-2</c:v>
                </c:pt>
                <c:pt idx="47653">
                  <c:v>-1.8488107570357463E-2</c:v>
                </c:pt>
                <c:pt idx="47654">
                  <c:v>-1.8295194173551178E-2</c:v>
                </c:pt>
                <c:pt idx="47655">
                  <c:v>-1.8083974502314453E-2</c:v>
                </c:pt>
                <c:pt idx="47656">
                  <c:v>-1.7856229328068143E-2</c:v>
                </c:pt>
                <c:pt idx="47657">
                  <c:v>-1.7613033984237737E-2</c:v>
                </c:pt>
                <c:pt idx="47658">
                  <c:v>-1.7355164008946444E-2</c:v>
                </c:pt>
                <c:pt idx="47659">
                  <c:v>-1.7083337262996916E-2</c:v>
                </c:pt>
                <c:pt idx="47660">
                  <c:v>-1.6798233071136037E-2</c:v>
                </c:pt>
                <c:pt idx="47661">
                  <c:v>-1.65006561270554E-2</c:v>
                </c:pt>
                <c:pt idx="47662">
                  <c:v>-1.619144306880866E-2</c:v>
                </c:pt>
                <c:pt idx="47663">
                  <c:v>-1.5871458549147961E-2</c:v>
                </c:pt>
                <c:pt idx="47664">
                  <c:v>-1.5541453514108088E-2</c:v>
                </c:pt>
                <c:pt idx="47665">
                  <c:v>-1.520214671183498E-2</c:v>
                </c:pt>
                <c:pt idx="47666">
                  <c:v>-1.4853961278362663E-2</c:v>
                </c:pt>
                <c:pt idx="47667">
                  <c:v>-1.4497320222961503E-2</c:v>
                </c:pt>
                <c:pt idx="47668">
                  <c:v>-1.4132490255701942E-2</c:v>
                </c:pt>
                <c:pt idx="47669">
                  <c:v>-1.3759715396016364E-2</c:v>
                </c:pt>
                <c:pt idx="47670">
                  <c:v>-1.33793398063766E-2</c:v>
                </c:pt>
                <c:pt idx="47671">
                  <c:v>-1.2991775214116118E-2</c:v>
                </c:pt>
                <c:pt idx="47672">
                  <c:v>-1.2597647956904419E-2</c:v>
                </c:pt>
                <c:pt idx="47673">
                  <c:v>-1.2182005157746837E-2</c:v>
                </c:pt>
                <c:pt idx="47674">
                  <c:v>-1.1716263457830145E-2</c:v>
                </c:pt>
                <c:pt idx="47675">
                  <c:v>-1.1191393124052124E-2</c:v>
                </c:pt>
                <c:pt idx="47676">
                  <c:v>-1.0632609666769675E-2</c:v>
                </c:pt>
                <c:pt idx="47677">
                  <c:v>-1.0064379805281383E-2</c:v>
                </c:pt>
                <c:pt idx="47678">
                  <c:v>-9.4773916819923549E-3</c:v>
                </c:pt>
                <c:pt idx="47679">
                  <c:v>-8.8620910044170283E-3</c:v>
                </c:pt>
                <c:pt idx="47680">
                  <c:v>-8.2404904042685731E-3</c:v>
                </c:pt>
                <c:pt idx="47681">
                  <c:v>-7.6320564715474624E-3</c:v>
                </c:pt>
                <c:pt idx="47682">
                  <c:v>-7.0374046042473914E-3</c:v>
                </c:pt>
                <c:pt idx="47683">
                  <c:v>-6.4553477904389523E-3</c:v>
                </c:pt>
                <c:pt idx="47684">
                  <c:v>-5.883584590952444E-3</c:v>
                </c:pt>
                <c:pt idx="47685">
                  <c:v>-5.3193150951308561E-3</c:v>
                </c:pt>
                <c:pt idx="47686">
                  <c:v>-4.7597668999619534E-3</c:v>
                </c:pt>
                <c:pt idx="47687">
                  <c:v>-4.2181272212106534E-3</c:v>
                </c:pt>
                <c:pt idx="47688">
                  <c:v>-3.706367766313336E-3</c:v>
                </c:pt>
                <c:pt idx="47689">
                  <c:v>-3.203481618554944E-3</c:v>
                </c:pt>
                <c:pt idx="47690">
                  <c:v>-2.6741851511703782E-3</c:v>
                </c:pt>
                <c:pt idx="47691">
                  <c:v>-2.1028779378798775E-3</c:v>
                </c:pt>
                <c:pt idx="47692">
                  <c:v>-1.493138193845488E-3</c:v>
                </c:pt>
                <c:pt idx="47693">
                  <c:v>-8.5031018736128963E-4</c:v>
                </c:pt>
                <c:pt idx="47694">
                  <c:v>-1.8057290324559788E-4</c:v>
                </c:pt>
                <c:pt idx="47695">
                  <c:v>5.0984913134152733E-4</c:v>
                </c:pt>
                <c:pt idx="47696">
                  <c:v>1.2152901156538022E-3</c:v>
                </c:pt>
                <c:pt idx="47697">
                  <c:v>1.9309637968967465E-3</c:v>
                </c:pt>
                <c:pt idx="47698">
                  <c:v>2.6530625237364356E-3</c:v>
                </c:pt>
                <c:pt idx="47699">
                  <c:v>3.3787194481332602E-3</c:v>
                </c:pt>
                <c:pt idx="47700">
                  <c:v>4.1058072188173466E-3</c:v>
                </c:pt>
                <c:pt idx="47701">
                  <c:v>4.8327691477294933E-3</c:v>
                </c:pt>
                <c:pt idx="47702">
                  <c:v>5.5584352637361965E-3</c:v>
                </c:pt>
                <c:pt idx="47703">
                  <c:v>6.2819473156342067E-3</c:v>
                </c:pt>
                <c:pt idx="47704">
                  <c:v>7.0026854180071894E-3</c:v>
                </c:pt>
                <c:pt idx="47705">
                  <c:v>7.7202928841652273E-3</c:v>
                </c:pt>
                <c:pt idx="47706">
                  <c:v>8.4346768726368208E-3</c:v>
                </c:pt>
                <c:pt idx="47707">
                  <c:v>9.1460673194471726E-3</c:v>
                </c:pt>
                <c:pt idx="47708">
                  <c:v>9.8549470534876338E-3</c:v>
                </c:pt>
                <c:pt idx="47709">
                  <c:v>1.0546412736876317E-2</c:v>
                </c:pt>
                <c:pt idx="47710">
                  <c:v>1.1207420535864208E-2</c:v>
                </c:pt>
                <c:pt idx="47711">
                  <c:v>1.1858359674755741E-2</c:v>
                </c:pt>
                <c:pt idx="47712">
                  <c:v>1.2518570880229431E-2</c:v>
                </c:pt>
                <c:pt idx="47713">
                  <c:v>1.3189381460810641E-2</c:v>
                </c:pt>
                <c:pt idx="47714">
                  <c:v>1.3870637766653027E-2</c:v>
                </c:pt>
                <c:pt idx="47715">
                  <c:v>1.4560867435714523E-2</c:v>
                </c:pt>
                <c:pt idx="47716">
                  <c:v>1.5257569541101501E-2</c:v>
                </c:pt>
                <c:pt idx="47717">
                  <c:v>1.5957629340440201E-2</c:v>
                </c:pt>
                <c:pt idx="47718">
                  <c:v>1.6657607904759151E-2</c:v>
                </c:pt>
                <c:pt idx="47719">
                  <c:v>1.7354147266804888E-2</c:v>
                </c:pt>
                <c:pt idx="47720">
                  <c:v>1.8043991101974011E-2</c:v>
                </c:pt>
                <c:pt idx="47721">
                  <c:v>1.8724311435473161E-2</c:v>
                </c:pt>
                <c:pt idx="47722">
                  <c:v>1.939248931004757E-2</c:v>
                </c:pt>
                <c:pt idx="47723">
                  <c:v>2.0046285998887522E-2</c:v>
                </c:pt>
                <c:pt idx="47724">
                  <c:v>2.0683585148711152E-2</c:v>
                </c:pt>
                <c:pt idx="47725">
                  <c:v>2.1302480809297728E-2</c:v>
                </c:pt>
                <c:pt idx="47726">
                  <c:v>2.1901139729203319E-2</c:v>
                </c:pt>
                <c:pt idx="47727">
                  <c:v>2.2477845342638806E-2</c:v>
                </c:pt>
                <c:pt idx="47728">
                  <c:v>2.3015336653011802E-2</c:v>
                </c:pt>
                <c:pt idx="47729">
                  <c:v>2.3498327598559802E-2</c:v>
                </c:pt>
                <c:pt idx="47730">
                  <c:v>2.3945221871341283E-2</c:v>
                </c:pt>
                <c:pt idx="47731">
                  <c:v>2.4373737170916225E-2</c:v>
                </c:pt>
                <c:pt idx="47732">
                  <c:v>2.4784410707648748E-2</c:v>
                </c:pt>
                <c:pt idx="47733">
                  <c:v>2.5176894135877117E-2</c:v>
                </c:pt>
                <c:pt idx="47734">
                  <c:v>2.5550307172929287E-2</c:v>
                </c:pt>
                <c:pt idx="47735">
                  <c:v>2.5903586882833653E-2</c:v>
                </c:pt>
                <c:pt idx="47736">
                  <c:v>2.6235504713314775E-2</c:v>
                </c:pt>
                <c:pt idx="47737">
                  <c:v>2.6545097047479177E-2</c:v>
                </c:pt>
                <c:pt idx="47738">
                  <c:v>2.6831516383655097E-2</c:v>
                </c:pt>
                <c:pt idx="47739">
                  <c:v>2.7094286015620292E-2</c:v>
                </c:pt>
                <c:pt idx="47740">
                  <c:v>2.7333155357601956E-2</c:v>
                </c:pt>
                <c:pt idx="47741">
                  <c:v>2.7547969010419657E-2</c:v>
                </c:pt>
                <c:pt idx="47742">
                  <c:v>2.7738525775297281E-2</c:v>
                </c:pt>
                <c:pt idx="47743">
                  <c:v>2.7904748301244491E-2</c:v>
                </c:pt>
                <c:pt idx="47744">
                  <c:v>2.8030696199482903E-2</c:v>
                </c:pt>
                <c:pt idx="47745">
                  <c:v>2.8102163698122736E-2</c:v>
                </c:pt>
                <c:pt idx="47746">
                  <c:v>2.8138262145576041E-2</c:v>
                </c:pt>
                <c:pt idx="47747">
                  <c:v>2.8157203631110558E-2</c:v>
                </c:pt>
                <c:pt idx="47748">
                  <c:v>2.8159541362624791E-2</c:v>
                </c:pt>
                <c:pt idx="47749">
                  <c:v>2.8129280683954191E-2</c:v>
                </c:pt>
                <c:pt idx="47750">
                  <c:v>2.8051476083053452E-2</c:v>
                </c:pt>
                <c:pt idx="47751">
                  <c:v>2.7944394601098582E-2</c:v>
                </c:pt>
                <c:pt idx="47752">
                  <c:v>2.780977146344241E-2</c:v>
                </c:pt>
                <c:pt idx="47753">
                  <c:v>2.7633639568213984E-2</c:v>
                </c:pt>
                <c:pt idx="47754">
                  <c:v>2.7434946079945375E-2</c:v>
                </c:pt>
                <c:pt idx="47755">
                  <c:v>2.7231277751664951E-2</c:v>
                </c:pt>
                <c:pt idx="47756">
                  <c:v>2.7022429835222787E-2</c:v>
                </c:pt>
                <c:pt idx="47757">
                  <c:v>2.6807297068369922E-2</c:v>
                </c:pt>
                <c:pt idx="47758">
                  <c:v>2.6584063680325343E-2</c:v>
                </c:pt>
                <c:pt idx="47759">
                  <c:v>2.6350813934739196E-2</c:v>
                </c:pt>
                <c:pt idx="47760">
                  <c:v>2.6105622942947874E-2</c:v>
                </c:pt>
                <c:pt idx="47761">
                  <c:v>2.5846968175809806E-2</c:v>
                </c:pt>
                <c:pt idx="47762">
                  <c:v>2.5573762650347682E-2</c:v>
                </c:pt>
                <c:pt idx="47763">
                  <c:v>2.5285385720566177E-2</c:v>
                </c:pt>
                <c:pt idx="47764">
                  <c:v>2.4981570739775652E-2</c:v>
                </c:pt>
                <c:pt idx="47765">
                  <c:v>2.4646868565176085E-2</c:v>
                </c:pt>
                <c:pt idx="47766">
                  <c:v>2.4267567725850456E-2</c:v>
                </c:pt>
                <c:pt idx="47767">
                  <c:v>2.3863683228043699E-2</c:v>
                </c:pt>
                <c:pt idx="47768">
                  <c:v>2.343866176701E-2</c:v>
                </c:pt>
                <c:pt idx="47769">
                  <c:v>2.2979997454592341E-2</c:v>
                </c:pt>
                <c:pt idx="47770">
                  <c:v>2.2507493614930495E-2</c:v>
                </c:pt>
                <c:pt idx="47771">
                  <c:v>2.2039273666335825E-2</c:v>
                </c:pt>
                <c:pt idx="47772">
                  <c:v>2.1575143774981896E-2</c:v>
                </c:pt>
                <c:pt idx="47773">
                  <c:v>2.1113727874092582E-2</c:v>
                </c:pt>
                <c:pt idx="47774">
                  <c:v>2.0684109701756291E-2</c:v>
                </c:pt>
                <c:pt idx="47775">
                  <c:v>2.0296095270764002E-2</c:v>
                </c:pt>
                <c:pt idx="47776">
                  <c:v>1.9878811949878891E-2</c:v>
                </c:pt>
                <c:pt idx="47777">
                  <c:v>1.9398837196065971E-2</c:v>
                </c:pt>
                <c:pt idx="47778">
                  <c:v>1.8875721254257488E-2</c:v>
                </c:pt>
                <c:pt idx="47779">
                  <c:v>1.8314745227106667E-2</c:v>
                </c:pt>
                <c:pt idx="47780">
                  <c:v>1.7738254309066264E-2</c:v>
                </c:pt>
                <c:pt idx="47781">
                  <c:v>1.7166960935087537E-2</c:v>
                </c:pt>
                <c:pt idx="47782">
                  <c:v>1.6603098096065465E-2</c:v>
                </c:pt>
                <c:pt idx="47783">
                  <c:v>1.6046973956217989E-2</c:v>
                </c:pt>
                <c:pt idx="47784">
                  <c:v>1.5481653858498647E-2</c:v>
                </c:pt>
                <c:pt idx="47785">
                  <c:v>1.4891050947961625E-2</c:v>
                </c:pt>
                <c:pt idx="47786">
                  <c:v>1.4292069971209498E-2</c:v>
                </c:pt>
                <c:pt idx="47787">
                  <c:v>1.3685410259413684E-2</c:v>
                </c:pt>
                <c:pt idx="47788">
                  <c:v>1.3056338572715759E-2</c:v>
                </c:pt>
                <c:pt idx="47789">
                  <c:v>1.2407712167607504E-2</c:v>
                </c:pt>
                <c:pt idx="47790">
                  <c:v>1.1727418391028489E-2</c:v>
                </c:pt>
                <c:pt idx="47791">
                  <c:v>1.1005410943935643E-2</c:v>
                </c:pt>
                <c:pt idx="47792">
                  <c:v>1.0249305476328465E-2</c:v>
                </c:pt>
                <c:pt idx="47793">
                  <c:v>9.4827018617478567E-3</c:v>
                </c:pt>
                <c:pt idx="47794">
                  <c:v>8.7269932648101414E-3</c:v>
                </c:pt>
                <c:pt idx="47795">
                  <c:v>7.9846863418584213E-3</c:v>
                </c:pt>
                <c:pt idx="47796">
                  <c:v>7.2717752673565634E-3</c:v>
                </c:pt>
                <c:pt idx="47797">
                  <c:v>6.5853859614162817E-3</c:v>
                </c:pt>
                <c:pt idx="47798">
                  <c:v>5.8900111881325518E-3</c:v>
                </c:pt>
                <c:pt idx="47799">
                  <c:v>5.1843065588873865E-3</c:v>
                </c:pt>
                <c:pt idx="47800">
                  <c:v>4.4839878758469696E-3</c:v>
                </c:pt>
                <c:pt idx="47801">
                  <c:v>3.7887705971415744E-3</c:v>
                </c:pt>
                <c:pt idx="47802">
                  <c:v>3.0988419230708773E-3</c:v>
                </c:pt>
                <c:pt idx="47803">
                  <c:v>2.4147028312338768E-3</c:v>
                </c:pt>
                <c:pt idx="47804">
                  <c:v>1.7525869723285874E-3</c:v>
                </c:pt>
                <c:pt idx="47805">
                  <c:v>1.1113658509192121E-3</c:v>
                </c:pt>
                <c:pt idx="47806">
                  <c:v>4.7359485624783834E-4</c:v>
                </c:pt>
                <c:pt idx="47807">
                  <c:v>-1.613157160176659E-4</c:v>
                </c:pt>
                <c:pt idx="47808">
                  <c:v>-7.9350770645058688E-4</c:v>
                </c:pt>
                <c:pt idx="47809">
                  <c:v>-1.4227171532097322E-3</c:v>
                </c:pt>
                <c:pt idx="47810">
                  <c:v>-2.0482542659667475E-3</c:v>
                </c:pt>
                <c:pt idx="47811">
                  <c:v>-2.6690823956648981E-3</c:v>
                </c:pt>
                <c:pt idx="47812">
                  <c:v>-3.2994527005408792E-3</c:v>
                </c:pt>
                <c:pt idx="47813">
                  <c:v>-3.9360697862617956E-3</c:v>
                </c:pt>
                <c:pt idx="47814">
                  <c:v>-4.5593155083793096E-3</c:v>
                </c:pt>
                <c:pt idx="47815">
                  <c:v>-5.1822075582388816E-3</c:v>
                </c:pt>
                <c:pt idx="47816">
                  <c:v>-5.8166473479334523E-3</c:v>
                </c:pt>
                <c:pt idx="47817">
                  <c:v>-6.4416489324752527E-3</c:v>
                </c:pt>
                <c:pt idx="47818">
                  <c:v>-7.0220554903992014E-3</c:v>
                </c:pt>
                <c:pt idx="47819">
                  <c:v>-7.5424864198432324E-3</c:v>
                </c:pt>
                <c:pt idx="47820">
                  <c:v>-8.0223908174664529E-3</c:v>
                </c:pt>
                <c:pt idx="47821">
                  <c:v>-8.4969108306092982E-3</c:v>
                </c:pt>
                <c:pt idx="47822">
                  <c:v>-8.9823701094069713E-3</c:v>
                </c:pt>
                <c:pt idx="47823">
                  <c:v>-9.4763317376364026E-3</c:v>
                </c:pt>
                <c:pt idx="47824">
                  <c:v>-9.9746049927517313E-3</c:v>
                </c:pt>
                <c:pt idx="47825">
                  <c:v>-1.047195323041164E-2</c:v>
                </c:pt>
                <c:pt idx="47826">
                  <c:v>-1.0962852129548081E-2</c:v>
                </c:pt>
                <c:pt idx="47827">
                  <c:v>-1.1442113520121653E-2</c:v>
                </c:pt>
                <c:pt idx="47828">
                  <c:v>-1.1905335925390141E-2</c:v>
                </c:pt>
                <c:pt idx="47829">
                  <c:v>-1.2349151877187688E-2</c:v>
                </c:pt>
                <c:pt idx="47830">
                  <c:v>-1.2755585953404839E-2</c:v>
                </c:pt>
                <c:pt idx="47831">
                  <c:v>-1.3109252126708578E-2</c:v>
                </c:pt>
                <c:pt idx="47832">
                  <c:v>-1.3428965119291906E-2</c:v>
                </c:pt>
                <c:pt idx="47833">
                  <c:v>-1.373293803452932E-2</c:v>
                </c:pt>
                <c:pt idx="47834">
                  <c:v>-1.4006212417838339E-2</c:v>
                </c:pt>
                <c:pt idx="47835">
                  <c:v>-1.4218905712919569E-2</c:v>
                </c:pt>
                <c:pt idx="47836">
                  <c:v>-1.4375413058348148E-2</c:v>
                </c:pt>
                <c:pt idx="47837">
                  <c:v>-1.4511983445721698E-2</c:v>
                </c:pt>
                <c:pt idx="47838">
                  <c:v>-1.4646142540813993E-2</c:v>
                </c:pt>
                <c:pt idx="47839">
                  <c:v>-1.4761147061194748E-2</c:v>
                </c:pt>
                <c:pt idx="47840">
                  <c:v>-1.4840456672543415E-2</c:v>
                </c:pt>
                <c:pt idx="47841">
                  <c:v>-1.4900157262601502E-2</c:v>
                </c:pt>
                <c:pt idx="47842">
                  <c:v>-1.4955231244222761E-2</c:v>
                </c:pt>
                <c:pt idx="47843">
                  <c:v>-1.5003476357876241E-2</c:v>
                </c:pt>
                <c:pt idx="47844">
                  <c:v>-1.5042045625675963E-2</c:v>
                </c:pt>
                <c:pt idx="47845">
                  <c:v>-1.5068309849156743E-2</c:v>
                </c:pt>
                <c:pt idx="47846">
                  <c:v>-1.5079731733275729E-2</c:v>
                </c:pt>
                <c:pt idx="47847">
                  <c:v>-1.5074272923502378E-2</c:v>
                </c:pt>
                <c:pt idx="47848">
                  <c:v>-1.505035128657186E-2</c:v>
                </c:pt>
                <c:pt idx="47849">
                  <c:v>-1.5007052858792226E-2</c:v>
                </c:pt>
                <c:pt idx="47850">
                  <c:v>-1.4943896573282649E-2</c:v>
                </c:pt>
                <c:pt idx="47851">
                  <c:v>-1.4860962417711577E-2</c:v>
                </c:pt>
                <c:pt idx="47852">
                  <c:v>-1.4743073397495901E-2</c:v>
                </c:pt>
                <c:pt idx="47853">
                  <c:v>-1.4577123450761819E-2</c:v>
                </c:pt>
                <c:pt idx="47854">
                  <c:v>-1.4383762199070166E-2</c:v>
                </c:pt>
                <c:pt idx="47855">
                  <c:v>-1.4182963995661638E-2</c:v>
                </c:pt>
                <c:pt idx="47856">
                  <c:v>-1.3977084483710661E-2</c:v>
                </c:pt>
                <c:pt idx="47857">
                  <c:v>-1.3767373423000651E-2</c:v>
                </c:pt>
                <c:pt idx="47858">
                  <c:v>-1.3554198680748563E-2</c:v>
                </c:pt>
                <c:pt idx="47859">
                  <c:v>-1.332158123070991E-2</c:v>
                </c:pt>
                <c:pt idx="47860">
                  <c:v>-1.3054822356388563E-2</c:v>
                </c:pt>
                <c:pt idx="47861">
                  <c:v>-1.2772451435696261E-2</c:v>
                </c:pt>
                <c:pt idx="47862">
                  <c:v>-1.24920352057293E-2</c:v>
                </c:pt>
                <c:pt idx="47863">
                  <c:v>-1.2213457044213541E-2</c:v>
                </c:pt>
                <c:pt idx="47864">
                  <c:v>-1.1935590785623423E-2</c:v>
                </c:pt>
                <c:pt idx="47865">
                  <c:v>-1.1656479330730246E-2</c:v>
                </c:pt>
                <c:pt idx="47866">
                  <c:v>-1.1373637991277667E-2</c:v>
                </c:pt>
                <c:pt idx="47867">
                  <c:v>-1.1084461907362458E-2</c:v>
                </c:pt>
                <c:pt idx="47868">
                  <c:v>-1.0786390966540054E-2</c:v>
                </c:pt>
                <c:pt idx="47869">
                  <c:v>-1.0477210359708724E-2</c:v>
                </c:pt>
                <c:pt idx="47870">
                  <c:v>-1.0155168851306091E-2</c:v>
                </c:pt>
                <c:pt idx="47871">
                  <c:v>-9.819034301653231E-3</c:v>
                </c:pt>
                <c:pt idx="47872">
                  <c:v>-9.4681254845528483E-3</c:v>
                </c:pt>
                <c:pt idx="47873">
                  <c:v>-9.1022288164512508E-3</c:v>
                </c:pt>
                <c:pt idx="47874">
                  <c:v>-8.7215033726654647E-3</c:v>
                </c:pt>
                <c:pt idx="47875">
                  <c:v>-8.3264167007660855E-3</c:v>
                </c:pt>
                <c:pt idx="47876">
                  <c:v>-7.9020236499831448E-3</c:v>
                </c:pt>
                <c:pt idx="47877">
                  <c:v>-7.419638823352291E-3</c:v>
                </c:pt>
                <c:pt idx="47878">
                  <c:v>-6.8858834695025174E-3</c:v>
                </c:pt>
                <c:pt idx="47879">
                  <c:v>-6.3244176365329745E-3</c:v>
                </c:pt>
                <c:pt idx="47880">
                  <c:v>-5.7421195870151738E-3</c:v>
                </c:pt>
                <c:pt idx="47881">
                  <c:v>-5.1606320090620593E-3</c:v>
                </c:pt>
                <c:pt idx="47882">
                  <c:v>-4.5987819690808986E-3</c:v>
                </c:pt>
                <c:pt idx="47883">
                  <c:v>-4.0407486959855576E-3</c:v>
                </c:pt>
                <c:pt idx="47884">
                  <c:v>-3.454971246271284E-3</c:v>
                </c:pt>
                <c:pt idx="47885">
                  <c:v>-2.8284522474886992E-3</c:v>
                </c:pt>
                <c:pt idx="47886">
                  <c:v>-2.1822071171024612E-3</c:v>
                </c:pt>
                <c:pt idx="47887">
                  <c:v>-1.5524473146200347E-3</c:v>
                </c:pt>
                <c:pt idx="47888">
                  <c:v>-9.5633328161390469E-4</c:v>
                </c:pt>
                <c:pt idx="47889">
                  <c:v>-3.9214220032765816E-4</c:v>
                </c:pt>
                <c:pt idx="47890">
                  <c:v>1.5927262941142772E-4</c:v>
                </c:pt>
                <c:pt idx="47891">
                  <c:v>7.1644769134045412E-4</c:v>
                </c:pt>
                <c:pt idx="47892">
                  <c:v>1.2648599746777679E-3</c:v>
                </c:pt>
                <c:pt idx="47893">
                  <c:v>1.8063263045595781E-3</c:v>
                </c:pt>
                <c:pt idx="47894">
                  <c:v>2.357992478116844E-3</c:v>
                </c:pt>
                <c:pt idx="47895">
                  <c:v>2.9193437260258831E-3</c:v>
                </c:pt>
                <c:pt idx="47896">
                  <c:v>3.4889633217877487E-3</c:v>
                </c:pt>
                <c:pt idx="47897">
                  <c:v>4.0648306898106107E-3</c:v>
                </c:pt>
                <c:pt idx="47898">
                  <c:v>4.6446709641974684E-3</c:v>
                </c:pt>
                <c:pt idx="47899">
                  <c:v>5.2105774465705194E-3</c:v>
                </c:pt>
                <c:pt idx="47900">
                  <c:v>5.7465327944370634E-3</c:v>
                </c:pt>
                <c:pt idx="47901">
                  <c:v>6.2702420267126534E-3</c:v>
                </c:pt>
                <c:pt idx="47902">
                  <c:v>6.7987560586539094E-3</c:v>
                </c:pt>
                <c:pt idx="47903">
                  <c:v>7.3160433332877355E-3</c:v>
                </c:pt>
                <c:pt idx="47904">
                  <c:v>7.8224547442194651E-3</c:v>
                </c:pt>
                <c:pt idx="47905">
                  <c:v>8.3493286106382843E-3</c:v>
                </c:pt>
                <c:pt idx="47906">
                  <c:v>8.8931161928000081E-3</c:v>
                </c:pt>
                <c:pt idx="47907">
                  <c:v>9.4177354337511964E-3</c:v>
                </c:pt>
                <c:pt idx="47908">
                  <c:v>9.905536934020848E-3</c:v>
                </c:pt>
                <c:pt idx="47909">
                  <c:v>1.035734906669222E-2</c:v>
                </c:pt>
                <c:pt idx="47910">
                  <c:v>1.0775650067767765E-2</c:v>
                </c:pt>
                <c:pt idx="47911">
                  <c:v>1.1163992860181557E-2</c:v>
                </c:pt>
                <c:pt idx="47912">
                  <c:v>1.1526433059575241E-2</c:v>
                </c:pt>
                <c:pt idx="47913">
                  <c:v>1.1866951263044621E-2</c:v>
                </c:pt>
                <c:pt idx="47914">
                  <c:v>1.2204654179463427E-2</c:v>
                </c:pt>
                <c:pt idx="47915">
                  <c:v>1.2571816769674556E-2</c:v>
                </c:pt>
                <c:pt idx="47916">
                  <c:v>1.2964605388253369E-2</c:v>
                </c:pt>
                <c:pt idx="47917">
                  <c:v>1.3345814943775423E-2</c:v>
                </c:pt>
                <c:pt idx="47918">
                  <c:v>1.3696193405872395E-2</c:v>
                </c:pt>
                <c:pt idx="47919">
                  <c:v>1.4014762197041859E-2</c:v>
                </c:pt>
                <c:pt idx="47920">
                  <c:v>1.4317803544962201E-2</c:v>
                </c:pt>
                <c:pt idx="47921">
                  <c:v>1.46367279808273E-2</c:v>
                </c:pt>
                <c:pt idx="47922">
                  <c:v>1.4984053583625015E-2</c:v>
                </c:pt>
                <c:pt idx="47923">
                  <c:v>1.5338170939351855E-2</c:v>
                </c:pt>
                <c:pt idx="47924">
                  <c:v>1.5662219860621173E-2</c:v>
                </c:pt>
                <c:pt idx="47925">
                  <c:v>1.593844910882836E-2</c:v>
                </c:pt>
                <c:pt idx="47926">
                  <c:v>1.6183501358142571E-2</c:v>
                </c:pt>
                <c:pt idx="47927">
                  <c:v>1.6414107251420902E-2</c:v>
                </c:pt>
                <c:pt idx="47928">
                  <c:v>1.6614596152276239E-2</c:v>
                </c:pt>
                <c:pt idx="47929">
                  <c:v>1.6770583362362309E-2</c:v>
                </c:pt>
                <c:pt idx="47930">
                  <c:v>1.6900796251253083E-2</c:v>
                </c:pt>
                <c:pt idx="47931">
                  <c:v>1.7022811025266985E-2</c:v>
                </c:pt>
                <c:pt idx="47932">
                  <c:v>1.7120925902263443E-2</c:v>
                </c:pt>
                <c:pt idx="47933">
                  <c:v>1.7180180784807174E-2</c:v>
                </c:pt>
                <c:pt idx="47934">
                  <c:v>1.7202947994325056E-2</c:v>
                </c:pt>
                <c:pt idx="47935">
                  <c:v>1.7207879573811521E-2</c:v>
                </c:pt>
                <c:pt idx="47936">
                  <c:v>1.7212277693860481E-2</c:v>
                </c:pt>
                <c:pt idx="47937">
                  <c:v>1.7200081657141673E-2</c:v>
                </c:pt>
                <c:pt idx="47938">
                  <c:v>1.7171684711428329E-2</c:v>
                </c:pt>
                <c:pt idx="47939">
                  <c:v>1.7142967258550062E-2</c:v>
                </c:pt>
                <c:pt idx="47940">
                  <c:v>1.7097030226465245E-2</c:v>
                </c:pt>
                <c:pt idx="47941">
                  <c:v>1.7018202607369817E-2</c:v>
                </c:pt>
                <c:pt idx="47942">
                  <c:v>1.6908440182153851E-2</c:v>
                </c:pt>
                <c:pt idx="47943">
                  <c:v>1.6770677332027275E-2</c:v>
                </c:pt>
                <c:pt idx="47944">
                  <c:v>1.6608195135938576E-2</c:v>
                </c:pt>
                <c:pt idx="47945">
                  <c:v>1.6424344367321625E-2</c:v>
                </c:pt>
                <c:pt idx="47946">
                  <c:v>1.6237815609029402E-2</c:v>
                </c:pt>
                <c:pt idx="47947">
                  <c:v>1.6065045148031701E-2</c:v>
                </c:pt>
                <c:pt idx="47948">
                  <c:v>1.5888417392640325E-2</c:v>
                </c:pt>
                <c:pt idx="47949">
                  <c:v>1.5690633928259042E-2</c:v>
                </c:pt>
                <c:pt idx="47950">
                  <c:v>1.5471546695305117E-2</c:v>
                </c:pt>
                <c:pt idx="47951">
                  <c:v>1.5231841610219043E-2</c:v>
                </c:pt>
                <c:pt idx="47952">
                  <c:v>1.4972728345145221E-2</c:v>
                </c:pt>
                <c:pt idx="47953">
                  <c:v>1.4695901904061439E-2</c:v>
                </c:pt>
                <c:pt idx="47954">
                  <c:v>1.4403216675565454E-2</c:v>
                </c:pt>
                <c:pt idx="47955">
                  <c:v>1.4096474969057101E-2</c:v>
                </c:pt>
                <c:pt idx="47956">
                  <c:v>1.3777160223539565E-2</c:v>
                </c:pt>
                <c:pt idx="47957">
                  <c:v>1.3446423439505346E-2</c:v>
                </c:pt>
                <c:pt idx="47958">
                  <c:v>1.3104938566681828E-2</c:v>
                </c:pt>
                <c:pt idx="47959">
                  <c:v>1.2753035842588361E-2</c:v>
                </c:pt>
                <c:pt idx="47960">
                  <c:v>1.2390741357655669E-2</c:v>
                </c:pt>
                <c:pt idx="47961">
                  <c:v>1.2017868852168085E-2</c:v>
                </c:pt>
                <c:pt idx="47962">
                  <c:v>1.1634201991807041E-2</c:v>
                </c:pt>
                <c:pt idx="47963">
                  <c:v>1.1239543279286513E-2</c:v>
                </c:pt>
                <c:pt idx="47964">
                  <c:v>1.0833732232216241E-2</c:v>
                </c:pt>
                <c:pt idx="47965">
                  <c:v>1.0416711160599518E-2</c:v>
                </c:pt>
                <c:pt idx="47966">
                  <c:v>9.9884821053261748E-3</c:v>
                </c:pt>
                <c:pt idx="47967">
                  <c:v>9.54907318250524E-3</c:v>
                </c:pt>
                <c:pt idx="47968">
                  <c:v>9.0829093986905026E-3</c:v>
                </c:pt>
                <c:pt idx="47969">
                  <c:v>8.5761014466739591E-3</c:v>
                </c:pt>
                <c:pt idx="47970">
                  <c:v>8.0482254273064983E-3</c:v>
                </c:pt>
                <c:pt idx="47971">
                  <c:v>7.5179370761984292E-3</c:v>
                </c:pt>
                <c:pt idx="47972">
                  <c:v>6.9862447957311129E-3</c:v>
                </c:pt>
                <c:pt idx="47973">
                  <c:v>6.4531469379807823E-3</c:v>
                </c:pt>
                <c:pt idx="47974">
                  <c:v>5.9179115333851525E-3</c:v>
                </c:pt>
                <c:pt idx="47975">
                  <c:v>5.3794719330750524E-3</c:v>
                </c:pt>
                <c:pt idx="47976">
                  <c:v>4.8367659958858111E-3</c:v>
                </c:pt>
                <c:pt idx="47977">
                  <c:v>4.2890288609705434E-3</c:v>
                </c:pt>
                <c:pt idx="47978">
                  <c:v>3.7359970279067234E-3</c:v>
                </c:pt>
                <c:pt idx="47979">
                  <c:v>3.1779606110804558E-3</c:v>
                </c:pt>
                <c:pt idx="47980">
                  <c:v>2.615720887911315E-3</c:v>
                </c:pt>
                <c:pt idx="47981">
                  <c:v>2.0505066020883602E-3</c:v>
                </c:pt>
                <c:pt idx="47982">
                  <c:v>1.4837713564539528E-3</c:v>
                </c:pt>
                <c:pt idx="47983">
                  <c:v>9.1708968100766676E-4</c:v>
                </c:pt>
                <c:pt idx="47984">
                  <c:v>3.3636618303916835E-4</c:v>
                </c:pt>
                <c:pt idx="47985">
                  <c:v>-2.8650348624541954E-4</c:v>
                </c:pt>
                <c:pt idx="47986">
                  <c:v>-9.6020222555864431E-4</c:v>
                </c:pt>
                <c:pt idx="47987">
                  <c:v>-1.6592959804865711E-3</c:v>
                </c:pt>
                <c:pt idx="47988">
                  <c:v>-2.3436115966147092E-3</c:v>
                </c:pt>
                <c:pt idx="47989">
                  <c:v>-3.0083921008184412E-3</c:v>
                </c:pt>
                <c:pt idx="47990">
                  <c:v>-3.6669040436999086E-3</c:v>
                </c:pt>
                <c:pt idx="47991">
                  <c:v>-4.3015198671114445E-3</c:v>
                </c:pt>
                <c:pt idx="47992">
                  <c:v>-4.8972365845088104E-3</c:v>
                </c:pt>
                <c:pt idx="47993">
                  <c:v>-5.4575274227137028E-3</c:v>
                </c:pt>
                <c:pt idx="47994">
                  <c:v>-5.9869923952137064E-3</c:v>
                </c:pt>
                <c:pt idx="47995">
                  <c:v>-6.4905633438952911E-3</c:v>
                </c:pt>
                <c:pt idx="47996">
                  <c:v>-6.9884889378702504E-3</c:v>
                </c:pt>
                <c:pt idx="47997">
                  <c:v>-7.4986148189388514E-3</c:v>
                </c:pt>
                <c:pt idx="47998">
                  <c:v>-8.004445919969844E-3</c:v>
                </c:pt>
                <c:pt idx="47999">
                  <c:v>-8.5051586088281048E-3</c:v>
                </c:pt>
                <c:pt idx="48000">
                  <c:v>-9.0151573589416327E-3</c:v>
                </c:pt>
                <c:pt idx="48001">
                  <c:v>-9.531509462376386E-3</c:v>
                </c:pt>
                <c:pt idx="48002">
                  <c:v>-1.0050930214752321E-2</c:v>
                </c:pt>
                <c:pt idx="48003">
                  <c:v>-1.0554605084021279E-2</c:v>
                </c:pt>
                <c:pt idx="48004">
                  <c:v>-1.1041345131451051E-2</c:v>
                </c:pt>
                <c:pt idx="48005">
                  <c:v>-1.1542116486383841E-2</c:v>
                </c:pt>
                <c:pt idx="48006">
                  <c:v>-1.2069455789763588E-2</c:v>
                </c:pt>
                <c:pt idx="48007">
                  <c:v>-1.2617754270783739E-2</c:v>
                </c:pt>
                <c:pt idx="48008">
                  <c:v>-1.3164642636393553E-2</c:v>
                </c:pt>
                <c:pt idx="48009">
                  <c:v>-1.3689061312386043E-2</c:v>
                </c:pt>
                <c:pt idx="48010">
                  <c:v>-1.4188052529714598E-2</c:v>
                </c:pt>
                <c:pt idx="48011">
                  <c:v>-1.4644602873268599E-2</c:v>
                </c:pt>
                <c:pt idx="48012">
                  <c:v>-1.504471437430375E-2</c:v>
                </c:pt>
                <c:pt idx="48013">
                  <c:v>-1.5393314830956012E-2</c:v>
                </c:pt>
                <c:pt idx="48014">
                  <c:v>-1.5696741649718522E-2</c:v>
                </c:pt>
                <c:pt idx="48015">
                  <c:v>-1.5977425984152561E-2</c:v>
                </c:pt>
                <c:pt idx="48016">
                  <c:v>-1.6271404624022521E-2</c:v>
                </c:pt>
                <c:pt idx="48017">
                  <c:v>-1.6594190233239523E-2</c:v>
                </c:pt>
                <c:pt idx="48018">
                  <c:v>-1.6925806683876155E-2</c:v>
                </c:pt>
                <c:pt idx="48019">
                  <c:v>-1.7245716920218698E-2</c:v>
                </c:pt>
                <c:pt idx="48020">
                  <c:v>-1.755023441077103E-2</c:v>
                </c:pt>
                <c:pt idx="48021">
                  <c:v>-1.7820771339721306E-2</c:v>
                </c:pt>
                <c:pt idx="48022">
                  <c:v>-1.8041557586811401E-2</c:v>
                </c:pt>
                <c:pt idx="48023">
                  <c:v>-1.8215563597421939E-2</c:v>
                </c:pt>
                <c:pt idx="48024">
                  <c:v>-1.8347402036022083E-2</c:v>
                </c:pt>
                <c:pt idx="48025">
                  <c:v>-1.8457913303001398E-2</c:v>
                </c:pt>
                <c:pt idx="48026">
                  <c:v>-1.8581663353072923E-2</c:v>
                </c:pt>
                <c:pt idx="48027">
                  <c:v>-1.8717302917230127E-2</c:v>
                </c:pt>
                <c:pt idx="48028">
                  <c:v>-1.8829784213299196E-2</c:v>
                </c:pt>
                <c:pt idx="48029">
                  <c:v>-1.890160033648073E-2</c:v>
                </c:pt>
                <c:pt idx="48030">
                  <c:v>-1.8932892754663751E-2</c:v>
                </c:pt>
                <c:pt idx="48031">
                  <c:v>-1.8925248037830241E-2</c:v>
                </c:pt>
                <c:pt idx="48032">
                  <c:v>-1.8896775977231283E-2</c:v>
                </c:pt>
                <c:pt idx="48033">
                  <c:v>-1.8880264544952601E-2</c:v>
                </c:pt>
                <c:pt idx="48034">
                  <c:v>-1.8873564088249601E-2</c:v>
                </c:pt>
                <c:pt idx="48035">
                  <c:v>-1.8841903042269591E-2</c:v>
                </c:pt>
                <c:pt idx="48036">
                  <c:v>-1.8768703043689338E-2</c:v>
                </c:pt>
                <c:pt idx="48037">
                  <c:v>-1.8655561564138046E-2</c:v>
                </c:pt>
                <c:pt idx="48038">
                  <c:v>-1.8521099124369545E-2</c:v>
                </c:pt>
                <c:pt idx="48039">
                  <c:v>-1.8398598073501443E-2</c:v>
                </c:pt>
                <c:pt idx="48040">
                  <c:v>-1.8302007703154741E-2</c:v>
                </c:pt>
                <c:pt idx="48041">
                  <c:v>-1.8210861311270525E-2</c:v>
                </c:pt>
                <c:pt idx="48042">
                  <c:v>-1.8104980455628021E-2</c:v>
                </c:pt>
                <c:pt idx="48043">
                  <c:v>-1.7981582173829048E-2</c:v>
                </c:pt>
                <c:pt idx="48044">
                  <c:v>-1.7839132502678504E-2</c:v>
                </c:pt>
                <c:pt idx="48045">
                  <c:v>-1.769283049358096E-2</c:v>
                </c:pt>
                <c:pt idx="48046">
                  <c:v>-1.7557348496257182E-2</c:v>
                </c:pt>
                <c:pt idx="48047">
                  <c:v>-1.743013083497999E-2</c:v>
                </c:pt>
                <c:pt idx="48048">
                  <c:v>-1.7292829276652981E-2</c:v>
                </c:pt>
                <c:pt idx="48049">
                  <c:v>-1.7128549817232719E-2</c:v>
                </c:pt>
                <c:pt idx="48050">
                  <c:v>-1.6938480482755383E-2</c:v>
                </c:pt>
                <c:pt idx="48051">
                  <c:v>-1.6724871322532271E-2</c:v>
                </c:pt>
                <c:pt idx="48052">
                  <c:v>-1.6490570962372188E-2</c:v>
                </c:pt>
                <c:pt idx="48053">
                  <c:v>-1.6238501804349402E-2</c:v>
                </c:pt>
                <c:pt idx="48054">
                  <c:v>-1.5971311427613821E-2</c:v>
                </c:pt>
                <c:pt idx="48055">
                  <c:v>-1.5675573946381145E-2</c:v>
                </c:pt>
                <c:pt idx="48056">
                  <c:v>-1.5354496599953653E-2</c:v>
                </c:pt>
                <c:pt idx="48057">
                  <c:v>-1.5042526058740105E-2</c:v>
                </c:pt>
                <c:pt idx="48058">
                  <c:v>-1.4754837162346818E-2</c:v>
                </c:pt>
                <c:pt idx="48059">
                  <c:v>-1.448779509872076E-2</c:v>
                </c:pt>
                <c:pt idx="48060">
                  <c:v>-1.4220675329166453E-2</c:v>
                </c:pt>
                <c:pt idx="48061">
                  <c:v>-1.3933931707010442E-2</c:v>
                </c:pt>
                <c:pt idx="48062">
                  <c:v>-1.3641639273108665E-2</c:v>
                </c:pt>
                <c:pt idx="48063">
                  <c:v>-1.3357698134905602E-2</c:v>
                </c:pt>
                <c:pt idx="48064">
                  <c:v>-1.3063824708609209E-2</c:v>
                </c:pt>
                <c:pt idx="48065">
                  <c:v>-1.2743412616197623E-2</c:v>
                </c:pt>
                <c:pt idx="48066">
                  <c:v>-1.2413552725183664E-2</c:v>
                </c:pt>
                <c:pt idx="48067">
                  <c:v>-1.2075052518052366E-2</c:v>
                </c:pt>
                <c:pt idx="48068">
                  <c:v>-1.168194773395316E-2</c:v>
                </c:pt>
                <c:pt idx="48069">
                  <c:v>-1.1208844506507781E-2</c:v>
                </c:pt>
                <c:pt idx="48070">
                  <c:v>-1.0682166400717251E-2</c:v>
                </c:pt>
                <c:pt idx="48071">
                  <c:v>-1.0143877279902187E-2</c:v>
                </c:pt>
                <c:pt idx="48072">
                  <c:v>-9.6323099982303824E-3</c:v>
                </c:pt>
                <c:pt idx="48073">
                  <c:v>-9.1645466511914679E-3</c:v>
                </c:pt>
                <c:pt idx="48074">
                  <c:v>-8.7371659342280784E-3</c:v>
                </c:pt>
                <c:pt idx="48075">
                  <c:v>-8.3284313949190548E-3</c:v>
                </c:pt>
                <c:pt idx="48076">
                  <c:v>-7.9170189419925912E-3</c:v>
                </c:pt>
                <c:pt idx="48077">
                  <c:v>-7.4994198802442007E-3</c:v>
                </c:pt>
                <c:pt idx="48078">
                  <c:v>-7.0738206952817816E-3</c:v>
                </c:pt>
                <c:pt idx="48079">
                  <c:v>-6.6399898158331942E-3</c:v>
                </c:pt>
                <c:pt idx="48080">
                  <c:v>-6.1833445645653861E-3</c:v>
                </c:pt>
                <c:pt idx="48081">
                  <c:v>-5.7073507779973314E-3</c:v>
                </c:pt>
                <c:pt idx="48082">
                  <c:v>-5.2318533992097589E-3</c:v>
                </c:pt>
                <c:pt idx="48083">
                  <c:v>-4.7593925678145934E-3</c:v>
                </c:pt>
                <c:pt idx="48084">
                  <c:v>-4.2914542366590449E-3</c:v>
                </c:pt>
                <c:pt idx="48085">
                  <c:v>-3.812867848202442E-3</c:v>
                </c:pt>
                <c:pt idx="48086">
                  <c:v>-3.3250007352273988E-3</c:v>
                </c:pt>
                <c:pt idx="48087">
                  <c:v>-2.8605484086383641E-3</c:v>
                </c:pt>
                <c:pt idx="48088">
                  <c:v>-2.4177728796422652E-3</c:v>
                </c:pt>
                <c:pt idx="48089">
                  <c:v>-1.9784313822426868E-3</c:v>
                </c:pt>
                <c:pt idx="48090">
                  <c:v>-1.5569524419436719E-3</c:v>
                </c:pt>
                <c:pt idx="48091">
                  <c:v>-1.1668140569390541E-3</c:v>
                </c:pt>
                <c:pt idx="48092">
                  <c:v>-7.8876170722840509E-4</c:v>
                </c:pt>
                <c:pt idx="48093">
                  <c:v>-4.0508266110733524E-4</c:v>
                </c:pt>
                <c:pt idx="48094">
                  <c:v>-1.6107154827224216E-5</c:v>
                </c:pt>
                <c:pt idx="48095">
                  <c:v>3.7664311441811655E-4</c:v>
                </c:pt>
                <c:pt idx="48096">
                  <c:v>7.552894869076285E-4</c:v>
                </c:pt>
                <c:pt idx="48097">
                  <c:v>1.1033838591730342E-3</c:v>
                </c:pt>
                <c:pt idx="48098">
                  <c:v>1.4380315262965604E-3</c:v>
                </c:pt>
                <c:pt idx="48099">
                  <c:v>1.7757139184627821E-3</c:v>
                </c:pt>
                <c:pt idx="48100">
                  <c:v>2.099983499215842E-3</c:v>
                </c:pt>
                <c:pt idx="48101">
                  <c:v>2.4109166743105002E-3</c:v>
                </c:pt>
                <c:pt idx="48102">
                  <c:v>2.7240803078726946E-3</c:v>
                </c:pt>
                <c:pt idx="48103">
                  <c:v>3.0218611343087987E-3</c:v>
                </c:pt>
                <c:pt idx="48104">
                  <c:v>3.3031024605271794E-3</c:v>
                </c:pt>
                <c:pt idx="48105">
                  <c:v>3.5822588100522315E-3</c:v>
                </c:pt>
                <c:pt idx="48106">
                  <c:v>3.8565358177427202E-3</c:v>
                </c:pt>
                <c:pt idx="48107">
                  <c:v>4.1227192194521886E-3</c:v>
                </c:pt>
                <c:pt idx="48108">
                  <c:v>4.377554610915135E-3</c:v>
                </c:pt>
                <c:pt idx="48109">
                  <c:v>4.6337129261593392E-3</c:v>
                </c:pt>
                <c:pt idx="48110">
                  <c:v>4.8870889888798117E-3</c:v>
                </c:pt>
                <c:pt idx="48111">
                  <c:v>5.1025113085576895E-3</c:v>
                </c:pt>
                <c:pt idx="48112">
                  <c:v>5.2799267536060533E-3</c:v>
                </c:pt>
                <c:pt idx="48113">
                  <c:v>5.4522898580706934E-3</c:v>
                </c:pt>
                <c:pt idx="48114">
                  <c:v>5.6191435539066194E-3</c:v>
                </c:pt>
                <c:pt idx="48115">
                  <c:v>5.7483317944264142E-3</c:v>
                </c:pt>
                <c:pt idx="48116">
                  <c:v>5.8263216726270814E-3</c:v>
                </c:pt>
                <c:pt idx="48117">
                  <c:v>5.8577339075205634E-3</c:v>
                </c:pt>
                <c:pt idx="48118">
                  <c:v>5.8481370605812143E-3</c:v>
                </c:pt>
                <c:pt idx="48119">
                  <c:v>5.8033471860313409E-3</c:v>
                </c:pt>
                <c:pt idx="48120">
                  <c:v>5.7288641662344032E-3</c:v>
                </c:pt>
                <c:pt idx="48121">
                  <c:v>5.6294852722546997E-3</c:v>
                </c:pt>
                <c:pt idx="48122">
                  <c:v>5.5247486004059466E-3</c:v>
                </c:pt>
                <c:pt idx="48123">
                  <c:v>5.4315588240215935E-3</c:v>
                </c:pt>
                <c:pt idx="48124">
                  <c:v>5.3325329622716834E-3</c:v>
                </c:pt>
                <c:pt idx="48125">
                  <c:v>5.2105826854459024E-3</c:v>
                </c:pt>
                <c:pt idx="48126">
                  <c:v>5.0658521868451123E-3</c:v>
                </c:pt>
                <c:pt idx="48127">
                  <c:v>4.8993418193784694E-3</c:v>
                </c:pt>
                <c:pt idx="48128">
                  <c:v>4.7127595073773723E-3</c:v>
                </c:pt>
                <c:pt idx="48129">
                  <c:v>4.5082790279178534E-3</c:v>
                </c:pt>
                <c:pt idx="48130">
                  <c:v>4.2882362199374389E-3</c:v>
                </c:pt>
                <c:pt idx="48131">
                  <c:v>4.0548243807991104E-3</c:v>
                </c:pt>
                <c:pt idx="48132">
                  <c:v>3.8255005491388012E-3</c:v>
                </c:pt>
                <c:pt idx="48133">
                  <c:v>3.6155520987192352E-3</c:v>
                </c:pt>
                <c:pt idx="48134">
                  <c:v>3.4063059354652887E-3</c:v>
                </c:pt>
                <c:pt idx="48135">
                  <c:v>3.1796282687829368E-3</c:v>
                </c:pt>
                <c:pt idx="48136">
                  <c:v>2.9504376846625092E-3</c:v>
                </c:pt>
                <c:pt idx="48137">
                  <c:v>2.7485710969947699E-3</c:v>
                </c:pt>
                <c:pt idx="48138">
                  <c:v>2.5851947011402421E-3</c:v>
                </c:pt>
                <c:pt idx="48139">
                  <c:v>2.4378517197222002E-3</c:v>
                </c:pt>
                <c:pt idx="48140">
                  <c:v>2.2851815834161356E-3</c:v>
                </c:pt>
                <c:pt idx="48141">
                  <c:v>2.1394952866854492E-3</c:v>
                </c:pt>
                <c:pt idx="48142">
                  <c:v>1.9973675044202589E-3</c:v>
                </c:pt>
                <c:pt idx="48143">
                  <c:v>1.8249242589034758E-3</c:v>
                </c:pt>
                <c:pt idx="48144">
                  <c:v>1.6236727054187389E-3</c:v>
                </c:pt>
                <c:pt idx="48145">
                  <c:v>1.412416787472131E-3</c:v>
                </c:pt>
                <c:pt idx="48146">
                  <c:v>1.1935422583345631E-3</c:v>
                </c:pt>
                <c:pt idx="48147">
                  <c:v>9.8465181152420766E-4</c:v>
                </c:pt>
                <c:pt idx="48148">
                  <c:v>8.010080892758792E-4</c:v>
                </c:pt>
                <c:pt idx="48149">
                  <c:v>6.236857328873345E-4</c:v>
                </c:pt>
                <c:pt idx="48150">
                  <c:v>4.3407649166227012E-4</c:v>
                </c:pt>
                <c:pt idx="48151">
                  <c:v>2.4641835756287892E-4</c:v>
                </c:pt>
                <c:pt idx="48152">
                  <c:v>7.4115063845625406E-5</c:v>
                </c:pt>
                <c:pt idx="48153">
                  <c:v>-1.0210376378107703E-4</c:v>
                </c:pt>
                <c:pt idx="48154">
                  <c:v>-3.0000063990134792E-4</c:v>
                </c:pt>
                <c:pt idx="48155">
                  <c:v>-5.0370869860190187E-4</c:v>
                </c:pt>
                <c:pt idx="48156">
                  <c:v>-7.1354097675718515E-4</c:v>
                </c:pt>
                <c:pt idx="48157">
                  <c:v>-9.6092810794557728E-4</c:v>
                </c:pt>
                <c:pt idx="48158">
                  <c:v>-1.2426951014588522E-3</c:v>
                </c:pt>
                <c:pt idx="48159">
                  <c:v>-1.5234974324085221E-3</c:v>
                </c:pt>
                <c:pt idx="48160">
                  <c:v>-1.7866894777299625E-3</c:v>
                </c:pt>
                <c:pt idx="48161">
                  <c:v>-2.0498444740563613E-3</c:v>
                </c:pt>
                <c:pt idx="48162">
                  <c:v>-2.3459579860651602E-3</c:v>
                </c:pt>
                <c:pt idx="48163">
                  <c:v>-2.6736056400052952E-3</c:v>
                </c:pt>
                <c:pt idx="48164">
                  <c:v>-3.0143985409032412E-3</c:v>
                </c:pt>
                <c:pt idx="48165">
                  <c:v>-3.3818402132869282E-3</c:v>
                </c:pt>
                <c:pt idx="48166">
                  <c:v>-3.7719725491448812E-3</c:v>
                </c:pt>
                <c:pt idx="48167">
                  <c:v>-4.1646630833205673E-3</c:v>
                </c:pt>
                <c:pt idx="48168">
                  <c:v>-4.5725370896860804E-3</c:v>
                </c:pt>
                <c:pt idx="48169">
                  <c:v>-5.0072618408369624E-3</c:v>
                </c:pt>
                <c:pt idx="48170">
                  <c:v>-5.4477627664629123E-3</c:v>
                </c:pt>
                <c:pt idx="48171">
                  <c:v>-5.8745095779845526E-3</c:v>
                </c:pt>
                <c:pt idx="48172">
                  <c:v>-6.3017526679880484E-3</c:v>
                </c:pt>
                <c:pt idx="48173">
                  <c:v>-6.7434558932024224E-3</c:v>
                </c:pt>
                <c:pt idx="48174">
                  <c:v>-7.1967498639829534E-3</c:v>
                </c:pt>
                <c:pt idx="48175">
                  <c:v>-7.6429592344305474E-3</c:v>
                </c:pt>
                <c:pt idx="48176">
                  <c:v>-8.0495243459138346E-3</c:v>
                </c:pt>
                <c:pt idx="48177">
                  <c:v>-8.4192843169915727E-3</c:v>
                </c:pt>
                <c:pt idx="48178">
                  <c:v>-8.7723904371763747E-3</c:v>
                </c:pt>
                <c:pt idx="48179">
                  <c:v>-9.0969838184060542E-3</c:v>
                </c:pt>
                <c:pt idx="48180">
                  <c:v>-9.3825175985548098E-3</c:v>
                </c:pt>
                <c:pt idx="48181">
                  <c:v>-9.6356408317907032E-3</c:v>
                </c:pt>
                <c:pt idx="48182">
                  <c:v>-9.8786287907943506E-3</c:v>
                </c:pt>
                <c:pt idx="48183">
                  <c:v>-1.0131487811197663E-2</c:v>
                </c:pt>
                <c:pt idx="48184">
                  <c:v>-1.0379825817027842E-2</c:v>
                </c:pt>
                <c:pt idx="48185">
                  <c:v>-1.0624662619366705E-2</c:v>
                </c:pt>
                <c:pt idx="48186">
                  <c:v>-1.0881838185073487E-2</c:v>
                </c:pt>
                <c:pt idx="48187">
                  <c:v>-1.1133778044487985E-2</c:v>
                </c:pt>
                <c:pt idx="48188">
                  <c:v>-1.1379426385738821E-2</c:v>
                </c:pt>
                <c:pt idx="48189">
                  <c:v>-1.1633508672387367E-2</c:v>
                </c:pt>
                <c:pt idx="48190">
                  <c:v>-1.1878113371047962E-2</c:v>
                </c:pt>
                <c:pt idx="48191">
                  <c:v>-1.2096575158745735E-2</c:v>
                </c:pt>
                <c:pt idx="48192">
                  <c:v>-1.2305580274407247E-2</c:v>
                </c:pt>
                <c:pt idx="48193">
                  <c:v>-1.2520831273429041E-2</c:v>
                </c:pt>
                <c:pt idx="48194">
                  <c:v>-1.2724762432821758E-2</c:v>
                </c:pt>
                <c:pt idx="48195">
                  <c:v>-1.2900657597510254E-2</c:v>
                </c:pt>
                <c:pt idx="48196">
                  <c:v>-1.3049027243470389E-2</c:v>
                </c:pt>
                <c:pt idx="48197">
                  <c:v>-1.3170919069719341E-2</c:v>
                </c:pt>
                <c:pt idx="48198">
                  <c:v>-1.3283326716286979E-2</c:v>
                </c:pt>
                <c:pt idx="48199">
                  <c:v>-1.3401651548870651E-2</c:v>
                </c:pt>
                <c:pt idx="48200">
                  <c:v>-1.3507697577146833E-2</c:v>
                </c:pt>
                <c:pt idx="48201">
                  <c:v>-1.3584134224124685E-2</c:v>
                </c:pt>
                <c:pt idx="48202">
                  <c:v>-1.3630962884200666E-2</c:v>
                </c:pt>
                <c:pt idx="48203">
                  <c:v>-1.3649187015985983E-2</c:v>
                </c:pt>
                <c:pt idx="48204">
                  <c:v>-1.3640251214519714E-2</c:v>
                </c:pt>
                <c:pt idx="48205">
                  <c:v>-1.3606048436779825E-2</c:v>
                </c:pt>
                <c:pt idx="48206">
                  <c:v>-1.3548440582726008E-2</c:v>
                </c:pt>
                <c:pt idx="48207">
                  <c:v>-1.3469095350878401E-2</c:v>
                </c:pt>
                <c:pt idx="48208">
                  <c:v>-1.3369272008271055E-2</c:v>
                </c:pt>
                <c:pt idx="48209">
                  <c:v>-1.3249794643386907E-2</c:v>
                </c:pt>
                <c:pt idx="48210">
                  <c:v>-1.3111084364046063E-2</c:v>
                </c:pt>
                <c:pt idx="48211">
                  <c:v>-1.2953281116977721E-2</c:v>
                </c:pt>
                <c:pt idx="48212">
                  <c:v>-1.2776313534420556E-2</c:v>
                </c:pt>
                <c:pt idx="48213">
                  <c:v>-1.2580161334240021E-2</c:v>
                </c:pt>
                <c:pt idx="48214">
                  <c:v>-1.23492731897054E-2</c:v>
                </c:pt>
                <c:pt idx="48215">
                  <c:v>-1.2070016210496106E-2</c:v>
                </c:pt>
                <c:pt idx="48216">
                  <c:v>-1.1762564909169103E-2</c:v>
                </c:pt>
                <c:pt idx="48217">
                  <c:v>-1.1446418656724367E-2</c:v>
                </c:pt>
                <c:pt idx="48218">
                  <c:v>-1.1123657893122281E-2</c:v>
                </c:pt>
                <c:pt idx="48219">
                  <c:v>-1.0779828808642623E-2</c:v>
                </c:pt>
                <c:pt idx="48220">
                  <c:v>-1.040149689759398E-2</c:v>
                </c:pt>
                <c:pt idx="48221">
                  <c:v>-1.0008273970060518E-2</c:v>
                </c:pt>
                <c:pt idx="48222">
                  <c:v>-9.6187042352647283E-3</c:v>
                </c:pt>
                <c:pt idx="48223">
                  <c:v>-9.2181913254323986E-3</c:v>
                </c:pt>
                <c:pt idx="48224">
                  <c:v>-8.7930434559946227E-3</c:v>
                </c:pt>
                <c:pt idx="48225">
                  <c:v>-8.3470370716857267E-3</c:v>
                </c:pt>
                <c:pt idx="48226">
                  <c:v>-7.8689888189662285E-3</c:v>
                </c:pt>
                <c:pt idx="48227">
                  <c:v>-7.3654051052161407E-3</c:v>
                </c:pt>
                <c:pt idx="48228">
                  <c:v>-6.8589337859292143E-3</c:v>
                </c:pt>
                <c:pt idx="48229">
                  <c:v>-6.3392120339989819E-3</c:v>
                </c:pt>
                <c:pt idx="48230">
                  <c:v>-5.7964256299757773E-3</c:v>
                </c:pt>
                <c:pt idx="48231">
                  <c:v>-5.2374179651035824E-3</c:v>
                </c:pt>
                <c:pt idx="48232">
                  <c:v>-4.6687047549943484E-3</c:v>
                </c:pt>
                <c:pt idx="48233">
                  <c:v>-4.096051106415797E-3</c:v>
                </c:pt>
                <c:pt idx="48234">
                  <c:v>-3.524194583757397E-3</c:v>
                </c:pt>
                <c:pt idx="48235">
                  <c:v>-2.956701711660065E-3</c:v>
                </c:pt>
                <c:pt idx="48236">
                  <c:v>-2.3959490289674648E-3</c:v>
                </c:pt>
                <c:pt idx="48237">
                  <c:v>-1.8432225079468068E-3</c:v>
                </c:pt>
                <c:pt idx="48238">
                  <c:v>-1.2988639125809573E-3</c:v>
                </c:pt>
                <c:pt idx="48239">
                  <c:v>-7.6246009870300829E-4</c:v>
                </c:pt>
                <c:pt idx="48240">
                  <c:v>-2.3304331085058716E-4</c:v>
                </c:pt>
                <c:pt idx="48241">
                  <c:v>2.9074615057761259E-4</c:v>
                </c:pt>
                <c:pt idx="48242">
                  <c:v>8.1049306122821566E-4</c:v>
                </c:pt>
                <c:pt idx="48243">
                  <c:v>1.3278855583088581E-3</c:v>
                </c:pt>
                <c:pt idx="48244">
                  <c:v>1.8446087392422418E-3</c:v>
                </c:pt>
                <c:pt idx="48245">
                  <c:v>2.3622708207520792E-3</c:v>
                </c:pt>
                <c:pt idx="48246">
                  <c:v>2.8823244086870637E-3</c:v>
                </c:pt>
                <c:pt idx="48247">
                  <c:v>3.4059941275614686E-3</c:v>
                </c:pt>
                <c:pt idx="48248">
                  <c:v>3.9186469382343075E-3</c:v>
                </c:pt>
                <c:pt idx="48249">
                  <c:v>4.4070536143017746E-3</c:v>
                </c:pt>
                <c:pt idx="48250">
                  <c:v>4.891157040004989E-3</c:v>
                </c:pt>
                <c:pt idx="48251">
                  <c:v>5.3896624621802202E-3</c:v>
                </c:pt>
                <c:pt idx="48252">
                  <c:v>5.903279583141365E-3</c:v>
                </c:pt>
                <c:pt idx="48253">
                  <c:v>6.4313484222274621E-3</c:v>
                </c:pt>
                <c:pt idx="48254">
                  <c:v>6.9721265792810913E-3</c:v>
                </c:pt>
                <c:pt idx="48255">
                  <c:v>7.5231642639942923E-3</c:v>
                </c:pt>
                <c:pt idx="48256">
                  <c:v>8.0816970214164126E-3</c:v>
                </c:pt>
                <c:pt idx="48257">
                  <c:v>8.645003065137595E-3</c:v>
                </c:pt>
                <c:pt idx="48258">
                  <c:v>9.210634328831277E-3</c:v>
                </c:pt>
                <c:pt idx="48259">
                  <c:v>9.7765743753483805E-3</c:v>
                </c:pt>
                <c:pt idx="48260">
                  <c:v>1.0341256485846358E-2</c:v>
                </c:pt>
                <c:pt idx="48261">
                  <c:v>1.0903530498499401E-2</c:v>
                </c:pt>
                <c:pt idx="48262">
                  <c:v>1.1478170794841645E-2</c:v>
                </c:pt>
                <c:pt idx="48263">
                  <c:v>1.2078428238511825E-2</c:v>
                </c:pt>
                <c:pt idx="48264">
                  <c:v>1.2699753179097838E-2</c:v>
                </c:pt>
                <c:pt idx="48265">
                  <c:v>1.3336851927487384E-2</c:v>
                </c:pt>
                <c:pt idx="48266">
                  <c:v>1.398417817931346E-2</c:v>
                </c:pt>
                <c:pt idx="48267">
                  <c:v>1.4636492851308112E-2</c:v>
                </c:pt>
                <c:pt idx="48268">
                  <c:v>1.5273587140163322E-2</c:v>
                </c:pt>
                <c:pt idx="48269">
                  <c:v>1.5877926327934739E-2</c:v>
                </c:pt>
                <c:pt idx="48270">
                  <c:v>1.6466296555738599E-2</c:v>
                </c:pt>
                <c:pt idx="48271">
                  <c:v>1.7071222160868767E-2</c:v>
                </c:pt>
                <c:pt idx="48272">
                  <c:v>1.7690763524761188E-2</c:v>
                </c:pt>
                <c:pt idx="48273">
                  <c:v>1.8290746397766143E-2</c:v>
                </c:pt>
                <c:pt idx="48274">
                  <c:v>1.8855111422441877E-2</c:v>
                </c:pt>
                <c:pt idx="48275">
                  <c:v>1.9385898541663935E-2</c:v>
                </c:pt>
                <c:pt idx="48276">
                  <c:v>1.9886160486953873E-2</c:v>
                </c:pt>
                <c:pt idx="48277">
                  <c:v>2.0359530794365008E-2</c:v>
                </c:pt>
                <c:pt idx="48278">
                  <c:v>2.0809619807583411E-2</c:v>
                </c:pt>
                <c:pt idx="48279">
                  <c:v>2.1239753516288352E-2</c:v>
                </c:pt>
                <c:pt idx="48280">
                  <c:v>2.1668242373030042E-2</c:v>
                </c:pt>
                <c:pt idx="48281">
                  <c:v>2.2110890187959652E-2</c:v>
                </c:pt>
                <c:pt idx="48282">
                  <c:v>2.2549354926707982E-2</c:v>
                </c:pt>
                <c:pt idx="48283">
                  <c:v>2.2981095884298652E-2</c:v>
                </c:pt>
                <c:pt idx="48284">
                  <c:v>2.3419081356205487E-2</c:v>
                </c:pt>
                <c:pt idx="48285">
                  <c:v>2.3843474324592238E-2</c:v>
                </c:pt>
                <c:pt idx="48286">
                  <c:v>2.4236102896846582E-2</c:v>
                </c:pt>
                <c:pt idx="48287">
                  <c:v>2.4596838116621257E-2</c:v>
                </c:pt>
                <c:pt idx="48288">
                  <c:v>2.4926967772702181E-2</c:v>
                </c:pt>
                <c:pt idx="48289">
                  <c:v>2.522854922144491E-2</c:v>
                </c:pt>
                <c:pt idx="48290">
                  <c:v>2.5519641269884732E-2</c:v>
                </c:pt>
                <c:pt idx="48291">
                  <c:v>2.5816653445250151E-2</c:v>
                </c:pt>
                <c:pt idx="48292">
                  <c:v>2.6101924026673266E-2</c:v>
                </c:pt>
                <c:pt idx="48293">
                  <c:v>2.6358379234339278E-2</c:v>
                </c:pt>
                <c:pt idx="48294">
                  <c:v>2.6586061343823249E-2</c:v>
                </c:pt>
                <c:pt idx="48295">
                  <c:v>2.6785632034414811E-2</c:v>
                </c:pt>
                <c:pt idx="48296">
                  <c:v>2.6958399567179443E-2</c:v>
                </c:pt>
                <c:pt idx="48297">
                  <c:v>2.7106018748805291E-2</c:v>
                </c:pt>
                <c:pt idx="48298">
                  <c:v>2.7245863091027812E-2</c:v>
                </c:pt>
                <c:pt idx="48299">
                  <c:v>2.7393498663153812E-2</c:v>
                </c:pt>
                <c:pt idx="48300">
                  <c:v>2.7530853867727016E-2</c:v>
                </c:pt>
                <c:pt idx="48301">
                  <c:v>2.7640133489404712E-2</c:v>
                </c:pt>
                <c:pt idx="48302">
                  <c:v>2.7720803664373492E-2</c:v>
                </c:pt>
                <c:pt idx="48303">
                  <c:v>2.7772997798374572E-2</c:v>
                </c:pt>
                <c:pt idx="48304">
                  <c:v>2.779703689421701E-2</c:v>
                </c:pt>
                <c:pt idx="48305">
                  <c:v>2.7793636353495289E-2</c:v>
                </c:pt>
                <c:pt idx="48306">
                  <c:v>2.776330298872496E-2</c:v>
                </c:pt>
                <c:pt idx="48307">
                  <c:v>2.7706452418872811E-2</c:v>
                </c:pt>
                <c:pt idx="48308">
                  <c:v>2.7623390092887112E-2</c:v>
                </c:pt>
                <c:pt idx="48309">
                  <c:v>2.7514009098565599E-2</c:v>
                </c:pt>
                <c:pt idx="48310">
                  <c:v>2.7378162745369659E-2</c:v>
                </c:pt>
                <c:pt idx="48311">
                  <c:v>2.7215578492114808E-2</c:v>
                </c:pt>
                <c:pt idx="48312">
                  <c:v>2.7026011368643552E-2</c:v>
                </c:pt>
                <c:pt idx="48313">
                  <c:v>2.6809295555829712E-2</c:v>
                </c:pt>
                <c:pt idx="48314">
                  <c:v>2.6565545356177098E-2</c:v>
                </c:pt>
                <c:pt idx="48315">
                  <c:v>2.6295007020154141E-2</c:v>
                </c:pt>
                <c:pt idx="48316">
                  <c:v>2.599831938429524E-2</c:v>
                </c:pt>
                <c:pt idx="48317">
                  <c:v>2.567618536400601E-2</c:v>
                </c:pt>
                <c:pt idx="48318">
                  <c:v>2.5329626253499268E-2</c:v>
                </c:pt>
                <c:pt idx="48319">
                  <c:v>2.4959821458904081E-2</c:v>
                </c:pt>
                <c:pt idx="48320">
                  <c:v>2.4568104505219849E-2</c:v>
                </c:pt>
                <c:pt idx="48321">
                  <c:v>2.415604614236334E-2</c:v>
                </c:pt>
                <c:pt idx="48322">
                  <c:v>2.3725173729159492E-2</c:v>
                </c:pt>
                <c:pt idx="48323">
                  <c:v>2.3277355174150197E-2</c:v>
                </c:pt>
                <c:pt idx="48324">
                  <c:v>2.2814433667025256E-2</c:v>
                </c:pt>
                <c:pt idx="48325">
                  <c:v>2.2338380605918636E-2</c:v>
                </c:pt>
                <c:pt idx="48326">
                  <c:v>2.1851264755886782E-2</c:v>
                </c:pt>
                <c:pt idx="48327">
                  <c:v>2.1355262744913318E-2</c:v>
                </c:pt>
                <c:pt idx="48328">
                  <c:v>2.0836750966824052E-2</c:v>
                </c:pt>
                <c:pt idx="48329">
                  <c:v>2.028387568268427E-2</c:v>
                </c:pt>
                <c:pt idx="48330">
                  <c:v>1.9718060291814384E-2</c:v>
                </c:pt>
                <c:pt idx="48331">
                  <c:v>1.9143963463762768E-2</c:v>
                </c:pt>
                <c:pt idx="48332">
                  <c:v>1.8550055057122202E-2</c:v>
                </c:pt>
                <c:pt idx="48333">
                  <c:v>1.7941234733256969E-2</c:v>
                </c:pt>
                <c:pt idx="48334">
                  <c:v>1.7306462903468701E-2</c:v>
                </c:pt>
                <c:pt idx="48335">
                  <c:v>1.6651297004480831E-2</c:v>
                </c:pt>
                <c:pt idx="48336">
                  <c:v>1.599675639229502E-2</c:v>
                </c:pt>
                <c:pt idx="48337">
                  <c:v>1.5330242007698076E-2</c:v>
                </c:pt>
                <c:pt idx="48338">
                  <c:v>1.4655069378083835E-2</c:v>
                </c:pt>
                <c:pt idx="48339">
                  <c:v>1.3989667029463349E-2</c:v>
                </c:pt>
                <c:pt idx="48340">
                  <c:v>1.331876249823165E-2</c:v>
                </c:pt>
                <c:pt idx="48341">
                  <c:v>1.2627738937489955E-2</c:v>
                </c:pt>
                <c:pt idx="48342">
                  <c:v>1.1919040398969885E-2</c:v>
                </c:pt>
                <c:pt idx="48343">
                  <c:v>1.1195564360537364E-2</c:v>
                </c:pt>
                <c:pt idx="48344">
                  <c:v>1.0460319550101686E-2</c:v>
                </c:pt>
                <c:pt idx="48345">
                  <c:v>9.7162084425399531E-3</c:v>
                </c:pt>
                <c:pt idx="48346">
                  <c:v>8.9657438675699551E-3</c:v>
                </c:pt>
                <c:pt idx="48347">
                  <c:v>8.2109682615016197E-3</c:v>
                </c:pt>
                <c:pt idx="48348">
                  <c:v>7.453377989523325E-3</c:v>
                </c:pt>
                <c:pt idx="48349">
                  <c:v>6.6939968304094086E-3</c:v>
                </c:pt>
                <c:pt idx="48350">
                  <c:v>5.93347376176307E-3</c:v>
                </c:pt>
                <c:pt idx="48351">
                  <c:v>5.1722338958583806E-3</c:v>
                </c:pt>
                <c:pt idx="48352">
                  <c:v>4.4106336443092064E-3</c:v>
                </c:pt>
                <c:pt idx="48353">
                  <c:v>3.6490699044052291E-3</c:v>
                </c:pt>
                <c:pt idx="48354">
                  <c:v>2.888091370002446E-3</c:v>
                </c:pt>
                <c:pt idx="48355">
                  <c:v>2.1284011187625699E-3</c:v>
                </c:pt>
                <c:pt idx="48356">
                  <c:v>1.3708890876538158E-3</c:v>
                </c:pt>
                <c:pt idx="48357">
                  <c:v>6.0095721534404788E-4</c:v>
                </c:pt>
                <c:pt idx="48358">
                  <c:v>-1.941731923167233E-4</c:v>
                </c:pt>
                <c:pt idx="48359">
                  <c:v>-1.0093780343974864E-3</c:v>
                </c:pt>
                <c:pt idx="48360">
                  <c:v>-1.838751401368757E-3</c:v>
                </c:pt>
                <c:pt idx="48361">
                  <c:v>-2.6762324147554572E-3</c:v>
                </c:pt>
                <c:pt idx="48362">
                  <c:v>-3.5161153046516058E-3</c:v>
                </c:pt>
                <c:pt idx="48363">
                  <c:v>-4.353429024444579E-3</c:v>
                </c:pt>
                <c:pt idx="48364">
                  <c:v>-5.1997091415130654E-3</c:v>
                </c:pt>
                <c:pt idx="48365">
                  <c:v>-6.0657133809862082E-3</c:v>
                </c:pt>
                <c:pt idx="48366">
                  <c:v>-6.9295509941035144E-3</c:v>
                </c:pt>
                <c:pt idx="48367">
                  <c:v>-7.7709355109247414E-3</c:v>
                </c:pt>
                <c:pt idx="48368">
                  <c:v>-8.5877726489329807E-3</c:v>
                </c:pt>
                <c:pt idx="48369">
                  <c:v>-9.3794061036043264E-3</c:v>
                </c:pt>
                <c:pt idx="48370">
                  <c:v>-1.0161883632266727E-2</c:v>
                </c:pt>
                <c:pt idx="48371">
                  <c:v>-1.0950233345958961E-2</c:v>
                </c:pt>
                <c:pt idx="48372">
                  <c:v>-1.1741958133617817E-2</c:v>
                </c:pt>
                <c:pt idx="48373">
                  <c:v>-1.253380372674083E-2</c:v>
                </c:pt>
                <c:pt idx="48374">
                  <c:v>-1.3322222779980925E-2</c:v>
                </c:pt>
                <c:pt idx="48375">
                  <c:v>-1.4103609003036749E-2</c:v>
                </c:pt>
                <c:pt idx="48376">
                  <c:v>-1.4874803199912459E-2</c:v>
                </c:pt>
                <c:pt idx="48377">
                  <c:v>-1.5633200130414127E-2</c:v>
                </c:pt>
                <c:pt idx="48378">
                  <c:v>-1.6376742679036736E-2</c:v>
                </c:pt>
                <c:pt idx="48379">
                  <c:v>-1.7104027068536885E-2</c:v>
                </c:pt>
                <c:pt idx="48380">
                  <c:v>-1.7813974035825342E-2</c:v>
                </c:pt>
                <c:pt idx="48381">
                  <c:v>-1.8505851142315361E-2</c:v>
                </c:pt>
                <c:pt idx="48382">
                  <c:v>-1.9178987809930041E-2</c:v>
                </c:pt>
                <c:pt idx="48383">
                  <c:v>-1.9832740714712159E-2</c:v>
                </c:pt>
                <c:pt idx="48384">
                  <c:v>-2.0466345220185402E-2</c:v>
                </c:pt>
                <c:pt idx="48385">
                  <c:v>-2.1079008928702812E-2</c:v>
                </c:pt>
                <c:pt idx="48386">
                  <c:v>-2.1669858567604842E-2</c:v>
                </c:pt>
                <c:pt idx="48387">
                  <c:v>-2.2238101612480451E-2</c:v>
                </c:pt>
                <c:pt idx="48388">
                  <c:v>-2.2783079781297812E-2</c:v>
                </c:pt>
                <c:pt idx="48389">
                  <c:v>-2.3304286654507528E-2</c:v>
                </c:pt>
                <c:pt idx="48390">
                  <c:v>-2.3801418000090255E-2</c:v>
                </c:pt>
                <c:pt idx="48391">
                  <c:v>-2.4274526298069289E-2</c:v>
                </c:pt>
                <c:pt idx="48392">
                  <c:v>-2.4723626379755594E-2</c:v>
                </c:pt>
                <c:pt idx="48393">
                  <c:v>-2.5149089534976285E-2</c:v>
                </c:pt>
                <c:pt idx="48394">
                  <c:v>-2.5551208206760212E-2</c:v>
                </c:pt>
                <c:pt idx="48395">
                  <c:v>-2.5930301078147592E-2</c:v>
                </c:pt>
                <c:pt idx="48396">
                  <c:v>-2.628667783198179E-2</c:v>
                </c:pt>
                <c:pt idx="48397">
                  <c:v>-2.6620521261001149E-2</c:v>
                </c:pt>
                <c:pt idx="48398">
                  <c:v>-2.6932008707120578E-2</c:v>
                </c:pt>
                <c:pt idx="48399">
                  <c:v>-2.7221291145479384E-2</c:v>
                </c:pt>
                <c:pt idx="48400">
                  <c:v>-2.748838568912888E-2</c:v>
                </c:pt>
                <c:pt idx="48401">
                  <c:v>-2.7733374227187468E-2</c:v>
                </c:pt>
                <c:pt idx="48402">
                  <c:v>-2.7956341944620641E-2</c:v>
                </c:pt>
                <c:pt idx="48403">
                  <c:v>-2.8172703517277086E-2</c:v>
                </c:pt>
                <c:pt idx="48404">
                  <c:v>-2.8396095891904335E-2</c:v>
                </c:pt>
                <c:pt idx="48405">
                  <c:v>-2.8607491510659042E-2</c:v>
                </c:pt>
                <c:pt idx="48406">
                  <c:v>-2.8803968985574135E-2</c:v>
                </c:pt>
                <c:pt idx="48407">
                  <c:v>-2.8998243313614041E-2</c:v>
                </c:pt>
                <c:pt idx="48408">
                  <c:v>-2.9171195540567092E-2</c:v>
                </c:pt>
                <c:pt idx="48409">
                  <c:v>-2.9305311409360137E-2</c:v>
                </c:pt>
                <c:pt idx="48410">
                  <c:v>-2.9401032309947592E-2</c:v>
                </c:pt>
                <c:pt idx="48411">
                  <c:v>-2.9459874458657206E-2</c:v>
                </c:pt>
                <c:pt idx="48412">
                  <c:v>-2.9484139877769891E-2</c:v>
                </c:pt>
                <c:pt idx="48413">
                  <c:v>-2.9476441666806116E-2</c:v>
                </c:pt>
                <c:pt idx="48414">
                  <c:v>-2.9439297852781252E-2</c:v>
                </c:pt>
                <c:pt idx="48415">
                  <c:v>-2.9374811566292916E-2</c:v>
                </c:pt>
                <c:pt idx="48416">
                  <c:v>-2.9284825692799752E-2</c:v>
                </c:pt>
                <c:pt idx="48417">
                  <c:v>-2.9185820607561481E-2</c:v>
                </c:pt>
                <c:pt idx="48418">
                  <c:v>-2.9092394376980989E-2</c:v>
                </c:pt>
                <c:pt idx="48419">
                  <c:v>-2.8986082018924251E-2</c:v>
                </c:pt>
                <c:pt idx="48420">
                  <c:v>-2.8849220202628676E-2</c:v>
                </c:pt>
                <c:pt idx="48421">
                  <c:v>-2.8681504822838079E-2</c:v>
                </c:pt>
                <c:pt idx="48422">
                  <c:v>-2.848366844490284E-2</c:v>
                </c:pt>
                <c:pt idx="48423">
                  <c:v>-2.8257489051450188E-2</c:v>
                </c:pt>
                <c:pt idx="48424">
                  <c:v>-2.8020511576281867E-2</c:v>
                </c:pt>
                <c:pt idx="48425">
                  <c:v>-2.7788752694354841E-2</c:v>
                </c:pt>
                <c:pt idx="48426">
                  <c:v>-2.7545465700628602E-2</c:v>
                </c:pt>
                <c:pt idx="48427">
                  <c:v>-2.7274218770203258E-2</c:v>
                </c:pt>
                <c:pt idx="48428">
                  <c:v>-2.6990916265714402E-2</c:v>
                </c:pt>
                <c:pt idx="48429">
                  <c:v>-2.6710412949331668E-2</c:v>
                </c:pt>
                <c:pt idx="48430">
                  <c:v>-2.6415093533599252E-2</c:v>
                </c:pt>
                <c:pt idx="48431">
                  <c:v>-2.6088876060438741E-2</c:v>
                </c:pt>
                <c:pt idx="48432">
                  <c:v>-2.5732851455167099E-2</c:v>
                </c:pt>
                <c:pt idx="48433">
                  <c:v>-2.5349429488905419E-2</c:v>
                </c:pt>
                <c:pt idx="48434">
                  <c:v>-2.4941715609992816E-2</c:v>
                </c:pt>
                <c:pt idx="48435">
                  <c:v>-2.4513121273474672E-2</c:v>
                </c:pt>
                <c:pt idx="48436">
                  <c:v>-2.4067038412841836E-2</c:v>
                </c:pt>
                <c:pt idx="48437">
                  <c:v>-2.3606598336155069E-2</c:v>
                </c:pt>
                <c:pt idx="48438">
                  <c:v>-2.313424820972141E-2</c:v>
                </c:pt>
                <c:pt idx="48439">
                  <c:v>-2.2651970612201304E-2</c:v>
                </c:pt>
                <c:pt idx="48440">
                  <c:v>-2.2176401457474296E-2</c:v>
                </c:pt>
                <c:pt idx="48441">
                  <c:v>-2.1721885285260641E-2</c:v>
                </c:pt>
                <c:pt idx="48442">
                  <c:v>-2.1269673797358151E-2</c:v>
                </c:pt>
                <c:pt idx="48443">
                  <c:v>-2.0801620060856552E-2</c:v>
                </c:pt>
                <c:pt idx="48444">
                  <c:v>-2.0316769674557936E-2</c:v>
                </c:pt>
                <c:pt idx="48445">
                  <c:v>-1.981507560926285E-2</c:v>
                </c:pt>
                <c:pt idx="48446">
                  <c:v>-1.9297411137630043E-2</c:v>
                </c:pt>
                <c:pt idx="48447">
                  <c:v>-1.8765198924641225E-2</c:v>
                </c:pt>
                <c:pt idx="48448">
                  <c:v>-1.8220042273039111E-2</c:v>
                </c:pt>
                <c:pt idx="48449">
                  <c:v>-1.7663532823339059E-2</c:v>
                </c:pt>
                <c:pt idx="48450">
                  <c:v>-1.7096908166043746E-2</c:v>
                </c:pt>
                <c:pt idx="48451">
                  <c:v>-1.6521192802478882E-2</c:v>
                </c:pt>
                <c:pt idx="48452">
                  <c:v>-1.5936985816196202E-2</c:v>
                </c:pt>
                <c:pt idx="48453">
                  <c:v>-1.5344658497022913E-2</c:v>
                </c:pt>
                <c:pt idx="48454">
                  <c:v>-1.4744488456676601E-2</c:v>
                </c:pt>
                <c:pt idx="48455">
                  <c:v>-1.4136704629752165E-2</c:v>
                </c:pt>
                <c:pt idx="48456">
                  <c:v>-1.3521775153269657E-2</c:v>
                </c:pt>
                <c:pt idx="48457">
                  <c:v>-1.2900299364307291E-2</c:v>
                </c:pt>
                <c:pt idx="48458">
                  <c:v>-1.2273092858204018E-2</c:v>
                </c:pt>
                <c:pt idx="48459">
                  <c:v>-1.1641248968780221E-2</c:v>
                </c:pt>
                <c:pt idx="48460">
                  <c:v>-1.1005963581399034E-2</c:v>
                </c:pt>
                <c:pt idx="48461">
                  <c:v>-1.0368537414707377E-2</c:v>
                </c:pt>
                <c:pt idx="48462">
                  <c:v>-9.7303012302635689E-3</c:v>
                </c:pt>
                <c:pt idx="48463">
                  <c:v>-9.0925570397008583E-3</c:v>
                </c:pt>
                <c:pt idx="48464">
                  <c:v>-8.4565584944368728E-3</c:v>
                </c:pt>
                <c:pt idx="48465">
                  <c:v>-7.8235151829524584E-3</c:v>
                </c:pt>
                <c:pt idx="48466">
                  <c:v>-7.1945848475213989E-3</c:v>
                </c:pt>
                <c:pt idx="48467">
                  <c:v>-6.5709220106288926E-3</c:v>
                </c:pt>
                <c:pt idx="48468">
                  <c:v>-5.9536677958746146E-3</c:v>
                </c:pt>
                <c:pt idx="48469">
                  <c:v>-5.3439932810358795E-3</c:v>
                </c:pt>
                <c:pt idx="48470">
                  <c:v>-4.7430561830341675E-3</c:v>
                </c:pt>
                <c:pt idx="48471">
                  <c:v>-4.1520222936153404E-3</c:v>
                </c:pt>
                <c:pt idx="48472">
                  <c:v>-3.5720157120626636E-3</c:v>
                </c:pt>
                <c:pt idx="48473">
                  <c:v>-3.0040932047750452E-3</c:v>
                </c:pt>
                <c:pt idx="48474">
                  <c:v>-2.449204344534649E-3</c:v>
                </c:pt>
                <c:pt idx="48475">
                  <c:v>-1.9081957824315262E-3</c:v>
                </c:pt>
                <c:pt idx="48476">
                  <c:v>-1.3817582062784421E-3</c:v>
                </c:pt>
                <c:pt idx="48477">
                  <c:v>-8.5487343821225145E-4</c:v>
                </c:pt>
                <c:pt idx="48478">
                  <c:v>-3.1412899260158431E-4</c:v>
                </c:pt>
                <c:pt idx="48479">
                  <c:v>2.3607972704303571E-4</c:v>
                </c:pt>
                <c:pt idx="48480">
                  <c:v>7.9059727844177233E-4</c:v>
                </c:pt>
                <c:pt idx="48481">
                  <c:v>1.3440812649359035E-3</c:v>
                </c:pt>
                <c:pt idx="48482">
                  <c:v>1.8914757091014651E-3</c:v>
                </c:pt>
                <c:pt idx="48483">
                  <c:v>2.4283740136937402E-3</c:v>
                </c:pt>
                <c:pt idx="48484">
                  <c:v>2.9667996274679088E-3</c:v>
                </c:pt>
                <c:pt idx="48485">
                  <c:v>3.5179366927393795E-3</c:v>
                </c:pt>
                <c:pt idx="48486">
                  <c:v>4.0759079842651522E-3</c:v>
                </c:pt>
                <c:pt idx="48487">
                  <c:v>4.6191068356371302E-3</c:v>
                </c:pt>
                <c:pt idx="48488">
                  <c:v>5.1279592965445785E-3</c:v>
                </c:pt>
                <c:pt idx="48489">
                  <c:v>5.6170412269880175E-3</c:v>
                </c:pt>
                <c:pt idx="48490">
                  <c:v>6.085306899120211E-3</c:v>
                </c:pt>
                <c:pt idx="48491">
                  <c:v>6.5167702703456424E-3</c:v>
                </c:pt>
                <c:pt idx="48492">
                  <c:v>6.9288277712114404E-3</c:v>
                </c:pt>
                <c:pt idx="48493">
                  <c:v>7.3379697786052894E-3</c:v>
                </c:pt>
                <c:pt idx="48494">
                  <c:v>7.7431802082873818E-3</c:v>
                </c:pt>
                <c:pt idx="48495">
                  <c:v>8.1270207217499016E-3</c:v>
                </c:pt>
                <c:pt idx="48496">
                  <c:v>8.4732641281547068E-3</c:v>
                </c:pt>
                <c:pt idx="48497">
                  <c:v>8.7833848626316362E-3</c:v>
                </c:pt>
                <c:pt idx="48498">
                  <c:v>9.0597750254921092E-3</c:v>
                </c:pt>
                <c:pt idx="48499">
                  <c:v>9.3209369053215557E-3</c:v>
                </c:pt>
                <c:pt idx="48500">
                  <c:v>9.5837643920760208E-3</c:v>
                </c:pt>
                <c:pt idx="48501">
                  <c:v>9.8470094119245764E-3</c:v>
                </c:pt>
                <c:pt idx="48502">
                  <c:v>1.0108106667802543E-2</c:v>
                </c:pt>
                <c:pt idx="48503">
                  <c:v>1.036361935199594E-2</c:v>
                </c:pt>
                <c:pt idx="48504">
                  <c:v>1.0609731494960728E-2</c:v>
                </c:pt>
                <c:pt idx="48505">
                  <c:v>1.0842691383490043E-2</c:v>
                </c:pt>
                <c:pt idx="48506">
                  <c:v>1.1059144555337021E-2</c:v>
                </c:pt>
                <c:pt idx="48507">
                  <c:v>1.1256374725620747E-2</c:v>
                </c:pt>
                <c:pt idx="48508">
                  <c:v>1.143238182233966E-2</c:v>
                </c:pt>
                <c:pt idx="48509">
                  <c:v>1.1570263601833301E-2</c:v>
                </c:pt>
                <c:pt idx="48510">
                  <c:v>1.1655470357913854E-2</c:v>
                </c:pt>
                <c:pt idx="48511">
                  <c:v>1.1707448499857385E-2</c:v>
                </c:pt>
                <c:pt idx="48512">
                  <c:v>1.1745071124375702E-2</c:v>
                </c:pt>
                <c:pt idx="48513">
                  <c:v>1.1769813275062845E-2</c:v>
                </c:pt>
                <c:pt idx="48514">
                  <c:v>1.1766599025747754E-2</c:v>
                </c:pt>
                <c:pt idx="48515">
                  <c:v>1.1705767871476171E-2</c:v>
                </c:pt>
                <c:pt idx="48516">
                  <c:v>1.1592298835450533E-2</c:v>
                </c:pt>
                <c:pt idx="48517">
                  <c:v>1.1479320918638725E-2</c:v>
                </c:pt>
                <c:pt idx="48518">
                  <c:v>1.1399693803148698E-2</c:v>
                </c:pt>
                <c:pt idx="48519">
                  <c:v>1.1334306001128698E-2</c:v>
                </c:pt>
                <c:pt idx="48520">
                  <c:v>1.1263340827582081E-2</c:v>
                </c:pt>
                <c:pt idx="48521">
                  <c:v>1.1183541846353793E-2</c:v>
                </c:pt>
                <c:pt idx="48522">
                  <c:v>1.1092221116845883E-2</c:v>
                </c:pt>
                <c:pt idx="48523">
                  <c:v>1.0987468226768566E-2</c:v>
                </c:pt>
                <c:pt idx="48524">
                  <c:v>1.0868177394141221E-2</c:v>
                </c:pt>
                <c:pt idx="48525">
                  <c:v>1.0733953396218167E-2</c:v>
                </c:pt>
                <c:pt idx="48526">
                  <c:v>1.0600460341074525E-2</c:v>
                </c:pt>
                <c:pt idx="48527">
                  <c:v>1.0481923243275668E-2</c:v>
                </c:pt>
                <c:pt idx="48528">
                  <c:v>1.0359113270144264E-2</c:v>
                </c:pt>
                <c:pt idx="48529">
                  <c:v>1.0213658826100468E-2</c:v>
                </c:pt>
                <c:pt idx="48530">
                  <c:v>1.0044745215824741E-2</c:v>
                </c:pt>
                <c:pt idx="48531">
                  <c:v>9.852604314821491E-3</c:v>
                </c:pt>
                <c:pt idx="48532">
                  <c:v>9.6383410050507479E-3</c:v>
                </c:pt>
                <c:pt idx="48533">
                  <c:v>9.4036992712123058E-3</c:v>
                </c:pt>
                <c:pt idx="48534">
                  <c:v>9.150826230783414E-3</c:v>
                </c:pt>
                <c:pt idx="48535">
                  <c:v>8.882042705048691E-3</c:v>
                </c:pt>
                <c:pt idx="48536">
                  <c:v>8.599634946929384E-3</c:v>
                </c:pt>
                <c:pt idx="48537">
                  <c:v>8.3057272184726503E-3</c:v>
                </c:pt>
                <c:pt idx="48538">
                  <c:v>8.0021857802968169E-3</c:v>
                </c:pt>
                <c:pt idx="48539">
                  <c:v>7.6905927149614924E-3</c:v>
                </c:pt>
                <c:pt idx="48540">
                  <c:v>7.3878716511026924E-3</c:v>
                </c:pt>
                <c:pt idx="48541">
                  <c:v>7.1089997155431173E-3</c:v>
                </c:pt>
                <c:pt idx="48542">
                  <c:v>6.8352847789171414E-3</c:v>
                </c:pt>
                <c:pt idx="48543">
                  <c:v>6.5488259052550778E-3</c:v>
                </c:pt>
                <c:pt idx="48544">
                  <c:v>6.2493054256232078E-3</c:v>
                </c:pt>
                <c:pt idx="48545">
                  <c:v>5.9374681253578521E-3</c:v>
                </c:pt>
                <c:pt idx="48546">
                  <c:v>5.6148759189708405E-3</c:v>
                </c:pt>
                <c:pt idx="48547">
                  <c:v>5.2835988099964549E-3</c:v>
                </c:pt>
                <c:pt idx="48548">
                  <c:v>4.9458749459354353E-3</c:v>
                </c:pt>
                <c:pt idx="48549">
                  <c:v>4.6194237059618316E-3</c:v>
                </c:pt>
                <c:pt idx="48550">
                  <c:v>4.3199275522150865E-3</c:v>
                </c:pt>
                <c:pt idx="48551">
                  <c:v>4.0291333912895414E-3</c:v>
                </c:pt>
                <c:pt idx="48552">
                  <c:v>3.7292546531019991E-3</c:v>
                </c:pt>
                <c:pt idx="48553">
                  <c:v>3.4198053760586627E-3</c:v>
                </c:pt>
                <c:pt idx="48554">
                  <c:v>3.1167297973460056E-3</c:v>
                </c:pt>
                <c:pt idx="48555">
                  <c:v>2.8505721171861202E-3</c:v>
                </c:pt>
                <c:pt idx="48556">
                  <c:v>2.6327861251438131E-3</c:v>
                </c:pt>
                <c:pt idx="48557">
                  <c:v>2.4563603886868291E-3</c:v>
                </c:pt>
                <c:pt idx="48558">
                  <c:v>2.3132892640576812E-3</c:v>
                </c:pt>
                <c:pt idx="48559">
                  <c:v>2.1954528716713892E-3</c:v>
                </c:pt>
                <c:pt idx="48560">
                  <c:v>2.0953898707977412E-3</c:v>
                </c:pt>
                <c:pt idx="48561">
                  <c:v>1.9911890819748232E-3</c:v>
                </c:pt>
                <c:pt idx="48562">
                  <c:v>1.8484439546309073E-3</c:v>
                </c:pt>
                <c:pt idx="48563">
                  <c:v>1.6694077261749658E-3</c:v>
                </c:pt>
                <c:pt idx="48564">
                  <c:v>1.490170916280934E-3</c:v>
                </c:pt>
                <c:pt idx="48565">
                  <c:v>1.3136482806580939E-3</c:v>
                </c:pt>
                <c:pt idx="48566">
                  <c:v>1.1264067739287478E-3</c:v>
                </c:pt>
                <c:pt idx="48567">
                  <c:v>9.3136523738465086E-4</c:v>
                </c:pt>
                <c:pt idx="48568">
                  <c:v>7.3104279581113183E-4</c:v>
                </c:pt>
                <c:pt idx="48569">
                  <c:v>5.4306808256249163E-4</c:v>
                </c:pt>
                <c:pt idx="48570">
                  <c:v>3.6724672050559556E-4</c:v>
                </c:pt>
                <c:pt idx="48571">
                  <c:v>1.8682330052191041E-4</c:v>
                </c:pt>
                <c:pt idx="48572">
                  <c:v>1.7421037593443723E-5</c:v>
                </c:pt>
                <c:pt idx="48573">
                  <c:v>-1.266591023177916E-4</c:v>
                </c:pt>
                <c:pt idx="48574">
                  <c:v>-2.4864941265473578E-4</c:v>
                </c:pt>
                <c:pt idx="48575">
                  <c:v>-3.5234912905978956E-4</c:v>
                </c:pt>
                <c:pt idx="48576">
                  <c:v>-4.5731272110695933E-4</c:v>
                </c:pt>
                <c:pt idx="48577">
                  <c:v>-5.8119455688352816E-4</c:v>
                </c:pt>
                <c:pt idx="48578">
                  <c:v>-7.0770397869564824E-4</c:v>
                </c:pt>
                <c:pt idx="48579">
                  <c:v>-8.3650908512869829E-4</c:v>
                </c:pt>
                <c:pt idx="48580">
                  <c:v>-9.8254714075142967E-4</c:v>
                </c:pt>
                <c:pt idx="48581">
                  <c:v>-1.1433446875258279E-3</c:v>
                </c:pt>
                <c:pt idx="48582">
                  <c:v>-1.3314143252209868E-3</c:v>
                </c:pt>
                <c:pt idx="48583">
                  <c:v>-1.5573091463807374E-3</c:v>
                </c:pt>
                <c:pt idx="48584">
                  <c:v>-1.7980550130084645E-3</c:v>
                </c:pt>
                <c:pt idx="48585">
                  <c:v>-2.0317181668094019E-3</c:v>
                </c:pt>
                <c:pt idx="48586">
                  <c:v>-2.2542485963495196E-3</c:v>
                </c:pt>
                <c:pt idx="48587">
                  <c:v>-2.4629390765240015E-3</c:v>
                </c:pt>
                <c:pt idx="48588">
                  <c:v>-2.6561960057885216E-3</c:v>
                </c:pt>
                <c:pt idx="48589">
                  <c:v>-2.8332342208795612E-3</c:v>
                </c:pt>
                <c:pt idx="48590">
                  <c:v>-2.9937868608782602E-3</c:v>
                </c:pt>
                <c:pt idx="48591">
                  <c:v>-3.1378513436153806E-3</c:v>
                </c:pt>
                <c:pt idx="48592">
                  <c:v>-3.2655344165007584E-3</c:v>
                </c:pt>
                <c:pt idx="48593">
                  <c:v>-3.3613826888938582E-3</c:v>
                </c:pt>
                <c:pt idx="48594">
                  <c:v>-3.4272949869155163E-3</c:v>
                </c:pt>
                <c:pt idx="48595">
                  <c:v>-3.4970174994257614E-3</c:v>
                </c:pt>
                <c:pt idx="48596">
                  <c:v>-3.5700023552628852E-3</c:v>
                </c:pt>
                <c:pt idx="48597">
                  <c:v>-3.6134351141554602E-3</c:v>
                </c:pt>
                <c:pt idx="48598">
                  <c:v>-3.6285154390144096E-3</c:v>
                </c:pt>
                <c:pt idx="48599">
                  <c:v>-3.6329019703586801E-3</c:v>
                </c:pt>
                <c:pt idx="48600">
                  <c:v>-3.6118699545021012E-3</c:v>
                </c:pt>
                <c:pt idx="48601">
                  <c:v>-3.5520490280040512E-3</c:v>
                </c:pt>
                <c:pt idx="48602">
                  <c:v>-3.457584652559461E-3</c:v>
                </c:pt>
                <c:pt idx="48603">
                  <c:v>-3.3486849951246851E-3</c:v>
                </c:pt>
                <c:pt idx="48604">
                  <c:v>-3.2593911734178469E-3</c:v>
                </c:pt>
                <c:pt idx="48605">
                  <c:v>-3.2036770483308396E-3</c:v>
                </c:pt>
                <c:pt idx="48606">
                  <c:v>-3.1604938205406496E-3</c:v>
                </c:pt>
                <c:pt idx="48607">
                  <c:v>-3.0930862855247992E-3</c:v>
                </c:pt>
                <c:pt idx="48608">
                  <c:v>-2.9836508057838559E-3</c:v>
                </c:pt>
                <c:pt idx="48609">
                  <c:v>-2.8334175777148052E-3</c:v>
                </c:pt>
                <c:pt idx="48610">
                  <c:v>-2.6457178455911276E-3</c:v>
                </c:pt>
                <c:pt idx="48611">
                  <c:v>-2.4252563661817752E-3</c:v>
                </c:pt>
                <c:pt idx="48612">
                  <c:v>-2.1929307785956806E-3</c:v>
                </c:pt>
                <c:pt idx="48613">
                  <c:v>-1.9677742005162861E-3</c:v>
                </c:pt>
                <c:pt idx="48614">
                  <c:v>-1.7502310590215273E-3</c:v>
                </c:pt>
                <c:pt idx="48615">
                  <c:v>-1.5545062593202781E-3</c:v>
                </c:pt>
                <c:pt idx="48616">
                  <c:v>-1.3761453866510238E-3</c:v>
                </c:pt>
                <c:pt idx="48617">
                  <c:v>-1.1938039751969848E-3</c:v>
                </c:pt>
                <c:pt idx="48618">
                  <c:v>-1.0030833344742101E-3</c:v>
                </c:pt>
                <c:pt idx="48619">
                  <c:v>-7.8496183282552288E-4</c:v>
                </c:pt>
                <c:pt idx="48620">
                  <c:v>-5.2333559105182824E-4</c:v>
                </c:pt>
                <c:pt idx="48621">
                  <c:v>-2.2120377219816498E-4</c:v>
                </c:pt>
                <c:pt idx="48622">
                  <c:v>1.1657925573692865E-4</c:v>
                </c:pt>
                <c:pt idx="48623">
                  <c:v>4.8421496857030237E-4</c:v>
                </c:pt>
                <c:pt idx="48624">
                  <c:v>8.6015285757530167E-4</c:v>
                </c:pt>
                <c:pt idx="48625">
                  <c:v>1.2094750356078222E-3</c:v>
                </c:pt>
                <c:pt idx="48626">
                  <c:v>1.5333577937144645E-3</c:v>
                </c:pt>
                <c:pt idx="48627">
                  <c:v>1.8510043370809661E-3</c:v>
                </c:pt>
                <c:pt idx="48628">
                  <c:v>2.1657118220506605E-3</c:v>
                </c:pt>
                <c:pt idx="48629">
                  <c:v>2.4962333375925815E-3</c:v>
                </c:pt>
                <c:pt idx="48630">
                  <c:v>2.8589406298819742E-3</c:v>
                </c:pt>
                <c:pt idx="48631">
                  <c:v>3.2513255940510612E-3</c:v>
                </c:pt>
                <c:pt idx="48632">
                  <c:v>3.6690265006371426E-3</c:v>
                </c:pt>
                <c:pt idx="48633">
                  <c:v>4.1065843161294914E-3</c:v>
                </c:pt>
                <c:pt idx="48634">
                  <c:v>4.5425762419384775E-3</c:v>
                </c:pt>
                <c:pt idx="48635">
                  <c:v>4.957632458818393E-3</c:v>
                </c:pt>
                <c:pt idx="48636">
                  <c:v>5.3666822839103755E-3</c:v>
                </c:pt>
                <c:pt idx="48637">
                  <c:v>5.7847499770558404E-3</c:v>
                </c:pt>
                <c:pt idx="48638">
                  <c:v>6.2102040813739965E-3</c:v>
                </c:pt>
                <c:pt idx="48639">
                  <c:v>6.6259056987220738E-3</c:v>
                </c:pt>
              </c:numCache>
            </c:numRef>
          </c:yVal>
        </c:ser>
        <c:axId val="218775552"/>
        <c:axId val="218777472"/>
      </c:scatterChart>
      <c:valAx>
        <c:axId val="218775552"/>
        <c:scaling>
          <c:orientation val="minMax"/>
          <c:max val="1.2"/>
          <c:min val="-1.2"/>
        </c:scaling>
        <c:axPos val="b"/>
        <c:majorGridlines>
          <c:spPr>
            <a:ln w="6350">
              <a:solidFill>
                <a:schemeClr val="bg1">
                  <a:lumMod val="75000"/>
                </a:schemeClr>
              </a:solidFill>
              <a:prstDash val="dash"/>
            </a:ln>
          </c:spPr>
        </c:majorGridlines>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Distorsión,</a:t>
                </a:r>
                <a:r>
                  <a:rPr lang="es-MX" sz="800" baseline="0">
                    <a:latin typeface="Arial" panose="020B0604020202020204" pitchFamily="34" charset="0"/>
                    <a:cs typeface="Arial" panose="020B0604020202020204" pitchFamily="34" charset="0"/>
                  </a:rPr>
                  <a:t> </a:t>
                </a:r>
                <a:r>
                  <a:rPr lang="es-MX" sz="800" baseline="0">
                    <a:latin typeface="Arial" panose="020B0604020202020204" pitchFamily="34" charset="0"/>
                    <a:cs typeface="Arial" panose="020B0604020202020204" pitchFamily="34" charset="0"/>
                    <a:sym typeface="Symbol"/>
                  </a:rPr>
                  <a:t></a:t>
                </a:r>
                <a:r>
                  <a:rPr lang="es-MX" sz="800">
                    <a:latin typeface="Arial" panose="020B0604020202020204" pitchFamily="34" charset="0"/>
                    <a:cs typeface="Arial" panose="020B0604020202020204" pitchFamily="34" charset="0"/>
                  </a:rPr>
                  <a:t> (%)</a:t>
                </a:r>
              </a:p>
            </c:rich>
          </c:tx>
          <c:layout>
            <c:manualLayout>
              <c:xMode val="edge"/>
              <c:yMode val="edge"/>
              <c:x val="0.54322744748896024"/>
              <c:y val="0.88141523029724156"/>
            </c:manualLayout>
          </c:layout>
        </c:title>
        <c:numFmt formatCode="#,##0.0" sourceLinked="0"/>
        <c:majorTickMark val="cross"/>
        <c:minorTickMark val="cross"/>
        <c:tickLblPos val="low"/>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218777472"/>
        <c:crossesAt val="0"/>
        <c:crossBetween val="midCat"/>
        <c:majorUnit val="0.4"/>
        <c:minorUnit val="0.2"/>
      </c:valAx>
      <c:valAx>
        <c:axId val="218777472"/>
        <c:scaling>
          <c:orientation val="minMax"/>
          <c:max val="1"/>
          <c:min val="-1"/>
        </c:scaling>
        <c:axPos val="l"/>
        <c:majorGridlines>
          <c:spPr>
            <a:ln w="6350">
              <a:solidFill>
                <a:schemeClr val="bg1">
                  <a:lumMod val="75000"/>
                </a:schemeClr>
              </a:solidFill>
              <a:prstDash val="dash"/>
            </a:ln>
          </c:spPr>
        </c:majorGridlines>
        <c:title>
          <c:tx>
            <c:rich>
              <a:bodyPr rot="-5400000" vert="horz"/>
              <a:lstStyle/>
              <a:p>
                <a:pPr>
                  <a:defRPr sz="900">
                    <a:latin typeface="Arial" panose="020B0604020202020204" pitchFamily="34" charset="0"/>
                    <a:cs typeface="Arial" panose="020B0604020202020204" pitchFamily="34" charset="0"/>
                  </a:defRPr>
                </a:pPr>
                <a:r>
                  <a:rPr lang="es-MX" sz="900" i="1">
                    <a:latin typeface="Times New Roman" panose="02020603050405020304" pitchFamily="18" charset="0"/>
                    <a:cs typeface="Times New Roman" panose="02020603050405020304" pitchFamily="18" charset="0"/>
                  </a:rPr>
                  <a:t>V </a:t>
                </a:r>
                <a:r>
                  <a:rPr lang="es-MX" sz="900">
                    <a:latin typeface="Arial" panose="020B0604020202020204" pitchFamily="34" charset="0"/>
                    <a:cs typeface="Arial" panose="020B0604020202020204" pitchFamily="34" charset="0"/>
                  </a:rPr>
                  <a:t>/ </a:t>
                </a:r>
                <a:r>
                  <a:rPr lang="es-MX" sz="900" i="1">
                    <a:latin typeface="Times New Roman" panose="02020603050405020304" pitchFamily="18" charset="0"/>
                    <a:cs typeface="Times New Roman" panose="02020603050405020304" pitchFamily="18" charset="0"/>
                  </a:rPr>
                  <a:t>W</a:t>
                </a:r>
                <a:r>
                  <a:rPr lang="es-MX" sz="900" i="1" baseline="-25000">
                    <a:latin typeface="Times New Roman" panose="02020603050405020304" pitchFamily="18" charset="0"/>
                    <a:cs typeface="Times New Roman" panose="02020603050405020304" pitchFamily="18" charset="0"/>
                  </a:rPr>
                  <a:t>T</a:t>
                </a:r>
              </a:p>
            </c:rich>
          </c:tx>
          <c:layout>
            <c:manualLayout>
              <c:xMode val="edge"/>
              <c:yMode val="edge"/>
              <c:x val="1.2432638888888889E-2"/>
              <c:y val="1.7615972222222217E-2"/>
            </c:manualLayout>
          </c:layout>
        </c:title>
        <c:numFmt formatCode="#,##0.0" sourceLinked="0"/>
        <c:majorTickMark val="cross"/>
        <c:minorTickMark val="cross"/>
        <c:tickLblPos val="low"/>
        <c:spPr>
          <a:ln w="12700">
            <a:solidFill>
              <a:sysClr val="windowText" lastClr="000000"/>
            </a:solidFill>
          </a:ln>
        </c:spPr>
        <c:txPr>
          <a:bodyPr/>
          <a:lstStyle/>
          <a:p>
            <a:pPr>
              <a:defRPr sz="800" b="0">
                <a:latin typeface="Times New Roman" pitchFamily="18" charset="0"/>
                <a:cs typeface="Times New Roman" pitchFamily="18" charset="0"/>
              </a:defRPr>
            </a:pPr>
            <a:endParaRPr lang="es-MX"/>
          </a:p>
        </c:txPr>
        <c:crossAx val="218775552"/>
        <c:crosses val="autoZero"/>
        <c:crossBetween val="midCat"/>
        <c:majorUnit val="0.5"/>
        <c:minorUnit val="0.25"/>
      </c:valAx>
      <c:spPr>
        <a:ln w="15875">
          <a:solidFill>
            <a:sysClr val="windowText" lastClr="000000"/>
          </a:solidFill>
        </a:ln>
      </c:spPr>
    </c:plotArea>
    <c:plotVisOnly val="1"/>
    <c:dispBlanksAs val="gap"/>
  </c:chart>
  <c:spPr>
    <a:ln>
      <a:solidFill>
        <a:schemeClr val="bg1"/>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1</a:t>
            </a:r>
          </a:p>
        </c:rich>
      </c:tx>
      <c:layout>
        <c:manualLayout>
          <c:xMode val="edge"/>
          <c:yMode val="edge"/>
          <c:x val="0.18515383717351389"/>
          <c:y val="6.3518828673845978E-2"/>
        </c:manualLayout>
      </c:layout>
      <c:spPr>
        <a:solidFill>
          <a:schemeClr val="bg1"/>
        </a:solidFill>
      </c:spPr>
    </c:title>
    <c:plotArea>
      <c:layout>
        <c:manualLayout>
          <c:layoutTarget val="inner"/>
          <c:xMode val="edge"/>
          <c:yMode val="edge"/>
          <c:x val="0.17211180282696381"/>
          <c:y val="5.3967029745052152E-2"/>
          <c:w val="0.73483133047575477"/>
          <c:h val="0.70222900379342224"/>
        </c:manualLayout>
      </c:layout>
      <c:scatterChart>
        <c:scatterStyle val="smoothMarker"/>
        <c:ser>
          <c:idx val="0"/>
          <c:order val="0"/>
          <c:spPr>
            <a:ln w="12700">
              <a:solidFill>
                <a:srgbClr val="0000FF"/>
              </a:solidFill>
            </a:ln>
          </c:spPr>
          <c:marker>
            <c:symbol val="none"/>
          </c:marker>
          <c:xVal>
            <c:numRef>
              <c:f>'N1'!$T$7:$T$38316</c:f>
              <c:numCache>
                <c:formatCode>0.0000</c:formatCode>
                <c:ptCount val="38310"/>
                <c:pt idx="0">
                  <c:v>1.0302154285714395E-4</c:v>
                </c:pt>
                <c:pt idx="1">
                  <c:v>1.0070382857142859E-4</c:v>
                </c:pt>
                <c:pt idx="2">
                  <c:v>9.804205714285785E-5</c:v>
                </c:pt>
                <c:pt idx="3">
                  <c:v>9.6002742857143048E-5</c:v>
                </c:pt>
                <c:pt idx="4">
                  <c:v>9.4495200000000267E-5</c:v>
                </c:pt>
                <c:pt idx="5">
                  <c:v>9.338091428571428E-5</c:v>
                </c:pt>
                <c:pt idx="6">
                  <c:v>9.17280000000008E-5</c:v>
                </c:pt>
                <c:pt idx="7">
                  <c:v>8.8814742857143726E-5</c:v>
                </c:pt>
                <c:pt idx="8">
                  <c:v>8.5740685714285743E-5</c:v>
                </c:pt>
                <c:pt idx="9">
                  <c:v>8.3422800000000722E-5</c:v>
                </c:pt>
                <c:pt idx="10">
                  <c:v>8.0926628571429746E-5</c:v>
                </c:pt>
                <c:pt idx="11">
                  <c:v>7.7451942857143544E-5</c:v>
                </c:pt>
                <c:pt idx="12">
                  <c:v>7.4009142857143476E-5</c:v>
                </c:pt>
                <c:pt idx="13">
                  <c:v>7.1449028571428589E-5</c:v>
                </c:pt>
                <c:pt idx="14">
                  <c:v>6.9607200000000569E-5</c:v>
                </c:pt>
                <c:pt idx="15">
                  <c:v>6.8298514285714494E-5</c:v>
                </c:pt>
                <c:pt idx="16">
                  <c:v>6.7365942857143586E-5</c:v>
                </c:pt>
                <c:pt idx="17">
                  <c:v>6.6697028571428903E-5</c:v>
                </c:pt>
                <c:pt idx="18">
                  <c:v>6.7024114285714424E-5</c:v>
                </c:pt>
                <c:pt idx="19">
                  <c:v>6.8933485714286078E-5</c:v>
                </c:pt>
                <c:pt idx="20">
                  <c:v>7.1238171428571504E-5</c:v>
                </c:pt>
                <c:pt idx="21">
                  <c:v>7.2964114285714737E-5</c:v>
                </c:pt>
                <c:pt idx="22">
                  <c:v>7.4198400000000635E-5</c:v>
                </c:pt>
                <c:pt idx="23">
                  <c:v>7.507765714285764E-5</c:v>
                </c:pt>
                <c:pt idx="24">
                  <c:v>7.5726000000000623E-5</c:v>
                </c:pt>
                <c:pt idx="25">
                  <c:v>7.6230342857143318E-5</c:v>
                </c:pt>
                <c:pt idx="26">
                  <c:v>7.6643485714285732E-5</c:v>
                </c:pt>
                <c:pt idx="27">
                  <c:v>7.6996457142857741E-5</c:v>
                </c:pt>
                <c:pt idx="28">
                  <c:v>7.6502571428572016E-5</c:v>
                </c:pt>
                <c:pt idx="29">
                  <c:v>7.454125714285752E-5</c:v>
                </c:pt>
                <c:pt idx="30">
                  <c:v>7.1468400000000544E-5</c:v>
                </c:pt>
                <c:pt idx="31">
                  <c:v>6.760422857142894E-5</c:v>
                </c:pt>
                <c:pt idx="32">
                  <c:v>6.3998228571428934E-5</c:v>
                </c:pt>
                <c:pt idx="33">
                  <c:v>6.1450285714285784E-5</c:v>
                </c:pt>
                <c:pt idx="34">
                  <c:v>5.8915028571428834E-5</c:v>
                </c:pt>
                <c:pt idx="35">
                  <c:v>5.5516457142857675E-5</c:v>
                </c:pt>
                <c:pt idx="36">
                  <c:v>5.141331428571459E-5</c:v>
                </c:pt>
                <c:pt idx="37">
                  <c:v>4.6795542857143279E-5</c:v>
                </c:pt>
                <c:pt idx="38">
                  <c:v>4.2632914285714684E-5</c:v>
                </c:pt>
                <c:pt idx="39">
                  <c:v>3.9675085714286026E-5</c:v>
                </c:pt>
                <c:pt idx="40">
                  <c:v>3.7649657142857435E-5</c:v>
                </c:pt>
                <c:pt idx="41">
                  <c:v>3.6290228571428894E-5</c:v>
                </c:pt>
                <c:pt idx="42">
                  <c:v>3.5392285714285892E-5</c:v>
                </c:pt>
                <c:pt idx="43">
                  <c:v>3.4820057142857254E-5</c:v>
                </c:pt>
                <c:pt idx="44">
                  <c:v>3.4488685714285882E-5</c:v>
                </c:pt>
                <c:pt idx="45">
                  <c:v>3.4342285714285812E-5</c:v>
                </c:pt>
                <c:pt idx="46">
                  <c:v>3.4340914285714574E-5</c:v>
                </c:pt>
                <c:pt idx="47">
                  <c:v>3.4454742857143067E-5</c:v>
                </c:pt>
                <c:pt idx="48">
                  <c:v>3.4662171428571738E-5</c:v>
                </c:pt>
                <c:pt idx="49">
                  <c:v>3.4949657142857315E-5</c:v>
                </c:pt>
                <c:pt idx="50">
                  <c:v>3.5308285714285891E-5</c:v>
                </c:pt>
                <c:pt idx="51">
                  <c:v>3.5731542857143163E-5</c:v>
                </c:pt>
                <c:pt idx="52">
                  <c:v>3.6211542857143185E-5</c:v>
                </c:pt>
                <c:pt idx="53">
                  <c:v>3.6739028571428902E-5</c:v>
                </c:pt>
                <c:pt idx="54">
                  <c:v>3.7303028571428899E-5</c:v>
                </c:pt>
                <c:pt idx="55">
                  <c:v>3.7892400000000301E-5</c:v>
                </c:pt>
                <c:pt idx="56">
                  <c:v>3.7689428571428899E-5</c:v>
                </c:pt>
                <c:pt idx="57">
                  <c:v>3.6050742857143172E-5</c:v>
                </c:pt>
                <c:pt idx="58">
                  <c:v>3.4122171428571665E-5</c:v>
                </c:pt>
                <c:pt idx="59">
                  <c:v>3.284674285714318E-5</c:v>
                </c:pt>
                <c:pt idx="60">
                  <c:v>3.2113542857143117E-5</c:v>
                </c:pt>
                <c:pt idx="61">
                  <c:v>3.0960000000000002E-5</c:v>
                </c:pt>
                <c:pt idx="62">
                  <c:v>2.8614685714285806E-5</c:v>
                </c:pt>
                <c:pt idx="63">
                  <c:v>2.6133428571428792E-5</c:v>
                </c:pt>
                <c:pt idx="64">
                  <c:v>2.4404742857143019E-5</c:v>
                </c:pt>
                <c:pt idx="65">
                  <c:v>2.3283942857143093E-5</c:v>
                </c:pt>
                <c:pt idx="66">
                  <c:v>2.2593085714285877E-5</c:v>
                </c:pt>
                <c:pt idx="67">
                  <c:v>2.2177542857143069E-5</c:v>
                </c:pt>
                <c:pt idx="68">
                  <c:v>2.1927771428571676E-5</c:v>
                </c:pt>
                <c:pt idx="69">
                  <c:v>2.0967428571428601E-5</c:v>
                </c:pt>
                <c:pt idx="70">
                  <c:v>1.8619371428571526E-5</c:v>
                </c:pt>
                <c:pt idx="71">
                  <c:v>1.6008942857142862E-5</c:v>
                </c:pt>
                <c:pt idx="72">
                  <c:v>1.4064582857142861E-5</c:v>
                </c:pt>
                <c:pt idx="73">
                  <c:v>1.266461142857144E-5</c:v>
                </c:pt>
                <c:pt idx="74">
                  <c:v>1.1647628571428621E-5</c:v>
                </c:pt>
                <c:pt idx="75">
                  <c:v>1.0873765714285834E-5</c:v>
                </c:pt>
                <c:pt idx="76">
                  <c:v>1.0245737142857235E-5</c:v>
                </c:pt>
                <c:pt idx="77">
                  <c:v>9.7034914285714526E-6</c:v>
                </c:pt>
                <c:pt idx="78">
                  <c:v>9.2105485714286591E-6</c:v>
                </c:pt>
                <c:pt idx="79">
                  <c:v>8.7435942857143545E-6</c:v>
                </c:pt>
                <c:pt idx="80">
                  <c:v>8.2887257142857227E-6</c:v>
                </c:pt>
                <c:pt idx="81">
                  <c:v>7.8417428571429205E-6</c:v>
                </c:pt>
                <c:pt idx="82">
                  <c:v>7.4088342857143612E-6</c:v>
                </c:pt>
                <c:pt idx="83">
                  <c:v>7.0054800000000427E-6</c:v>
                </c:pt>
                <c:pt idx="84">
                  <c:v>6.6535885714285803E-6</c:v>
                </c:pt>
                <c:pt idx="85">
                  <c:v>6.3782400000000741E-6</c:v>
                </c:pt>
                <c:pt idx="86">
                  <c:v>6.2048057142857513E-6</c:v>
                </c:pt>
                <c:pt idx="87">
                  <c:v>6.1573371428571818E-6</c:v>
                </c:pt>
                <c:pt idx="88">
                  <c:v>6.257451428571462E-6</c:v>
                </c:pt>
                <c:pt idx="89">
                  <c:v>5.7170400000000439E-6</c:v>
                </c:pt>
                <c:pt idx="90">
                  <c:v>3.9168857142857256E-6</c:v>
                </c:pt>
                <c:pt idx="91">
                  <c:v>2.0210400000000051E-6</c:v>
                </c:pt>
                <c:pt idx="92">
                  <c:v>1.7734800000000175E-7</c:v>
                </c:pt>
                <c:pt idx="93">
                  <c:v>-2.3554285714285812E-6</c:v>
                </c:pt>
                <c:pt idx="94">
                  <c:v>-5.388617142857194E-6</c:v>
                </c:pt>
                <c:pt idx="95">
                  <c:v>-8.7540342857143818E-6</c:v>
                </c:pt>
                <c:pt idx="96">
                  <c:v>-1.1517634285714368E-5</c:v>
                </c:pt>
                <c:pt idx="97">
                  <c:v>-1.2963840000000087E-5</c:v>
                </c:pt>
                <c:pt idx="98">
                  <c:v>-1.3397708571428581E-5</c:v>
                </c:pt>
                <c:pt idx="99">
                  <c:v>-1.3928262857142861E-5</c:v>
                </c:pt>
                <c:pt idx="100">
                  <c:v>-1.6241228571428656E-5</c:v>
                </c:pt>
                <c:pt idx="101">
                  <c:v>-1.9993885714285958E-5</c:v>
                </c:pt>
                <c:pt idx="102">
                  <c:v>-2.4011142857143061E-5</c:v>
                </c:pt>
                <c:pt idx="103">
                  <c:v>-2.8165714285714468E-5</c:v>
                </c:pt>
                <c:pt idx="104">
                  <c:v>-3.1616742857143099E-5</c:v>
                </c:pt>
                <c:pt idx="105">
                  <c:v>-3.3733885714285935E-5</c:v>
                </c:pt>
                <c:pt idx="106">
                  <c:v>-3.4869942857143144E-5</c:v>
                </c:pt>
                <c:pt idx="107">
                  <c:v>-3.5332971428571772E-5</c:v>
                </c:pt>
                <c:pt idx="108">
                  <c:v>-3.5346000000000186E-5</c:v>
                </c:pt>
                <c:pt idx="109">
                  <c:v>-3.5052000000000226E-5</c:v>
                </c:pt>
                <c:pt idx="110">
                  <c:v>-3.4536857142857216E-5</c:v>
                </c:pt>
                <c:pt idx="111">
                  <c:v>-3.3849257142857389E-5</c:v>
                </c:pt>
                <c:pt idx="112">
                  <c:v>-3.301302857142885E-5</c:v>
                </c:pt>
                <c:pt idx="113">
                  <c:v>-3.2840228571428925E-5</c:v>
                </c:pt>
                <c:pt idx="114">
                  <c:v>-3.3956400000000006E-5</c:v>
                </c:pt>
                <c:pt idx="115">
                  <c:v>-3.5189314285714639E-5</c:v>
                </c:pt>
                <c:pt idx="116">
                  <c:v>-3.5568171428571705E-5</c:v>
                </c:pt>
                <c:pt idx="117">
                  <c:v>-3.5179885714285989E-5</c:v>
                </c:pt>
                <c:pt idx="118">
                  <c:v>-3.4161600000000056E-5</c:v>
                </c:pt>
                <c:pt idx="119">
                  <c:v>-3.2641714285714711E-5</c:v>
                </c:pt>
                <c:pt idx="120">
                  <c:v>-3.0716914285714549E-5</c:v>
                </c:pt>
                <c:pt idx="121">
                  <c:v>-2.8455085714285863E-5</c:v>
                </c:pt>
                <c:pt idx="122">
                  <c:v>-2.5908857142857152E-5</c:v>
                </c:pt>
                <c:pt idx="123">
                  <c:v>-2.3124171428571456E-5</c:v>
                </c:pt>
                <c:pt idx="124">
                  <c:v>-2.0144914285714488E-5</c:v>
                </c:pt>
                <c:pt idx="125">
                  <c:v>-1.7012382857142855E-5</c:v>
                </c:pt>
                <c:pt idx="126">
                  <c:v>-1.3763725714285898E-5</c:v>
                </c:pt>
                <c:pt idx="127">
                  <c:v>-1.0431805714285853E-5</c:v>
                </c:pt>
                <c:pt idx="128">
                  <c:v>-7.0460228571429107E-6</c:v>
                </c:pt>
                <c:pt idx="129">
                  <c:v>-3.6336685714285962E-6</c:v>
                </c:pt>
                <c:pt idx="130">
                  <c:v>-2.2070571428571796E-7</c:v>
                </c:pt>
                <c:pt idx="131">
                  <c:v>3.1682742857143207E-6</c:v>
                </c:pt>
                <c:pt idx="132">
                  <c:v>6.51075428571435E-6</c:v>
                </c:pt>
                <c:pt idx="133">
                  <c:v>9.7873885714285748E-6</c:v>
                </c:pt>
                <c:pt idx="134">
                  <c:v>1.2982594285714425E-5</c:v>
                </c:pt>
                <c:pt idx="135">
                  <c:v>1.6891748571428583E-5</c:v>
                </c:pt>
                <c:pt idx="136">
                  <c:v>2.2141542857143044E-5</c:v>
                </c:pt>
                <c:pt idx="137">
                  <c:v>2.7573942857143216E-5</c:v>
                </c:pt>
                <c:pt idx="138">
                  <c:v>3.2238514285714599E-5</c:v>
                </c:pt>
                <c:pt idx="139">
                  <c:v>3.6242228571428911E-5</c:v>
                </c:pt>
                <c:pt idx="140">
                  <c:v>3.8933485714285898E-5</c:v>
                </c:pt>
                <c:pt idx="141">
                  <c:v>3.9817885714285994E-5</c:v>
                </c:pt>
                <c:pt idx="142">
                  <c:v>4.0152857142857164E-5</c:v>
                </c:pt>
                <c:pt idx="143">
                  <c:v>4.0958228571428572E-5</c:v>
                </c:pt>
                <c:pt idx="144">
                  <c:v>4.2178114285714283E-5</c:v>
                </c:pt>
                <c:pt idx="145">
                  <c:v>4.37009142857146E-5</c:v>
                </c:pt>
                <c:pt idx="146">
                  <c:v>4.5425657142857416E-5</c:v>
                </c:pt>
                <c:pt idx="147">
                  <c:v>4.7284114285714332E-5</c:v>
                </c:pt>
                <c:pt idx="148">
                  <c:v>4.9235485714285814E-5</c:v>
                </c:pt>
                <c:pt idx="149">
                  <c:v>5.0448342857142913E-5</c:v>
                </c:pt>
                <c:pt idx="150">
                  <c:v>5.026988571428571E-5</c:v>
                </c:pt>
                <c:pt idx="151">
                  <c:v>4.9839085714285904E-5</c:v>
                </c:pt>
                <c:pt idx="152">
                  <c:v>5.0094857142857436E-5</c:v>
                </c:pt>
                <c:pt idx="153">
                  <c:v>5.0924914285714434E-5</c:v>
                </c:pt>
                <c:pt idx="154">
                  <c:v>5.2174457142857428E-5</c:v>
                </c:pt>
                <c:pt idx="155">
                  <c:v>5.370565714285752E-5</c:v>
                </c:pt>
                <c:pt idx="156">
                  <c:v>5.5416171428571973E-5</c:v>
                </c:pt>
                <c:pt idx="157">
                  <c:v>5.7235714285714523E-5</c:v>
                </c:pt>
                <c:pt idx="158">
                  <c:v>5.911148571428609E-5</c:v>
                </c:pt>
                <c:pt idx="159">
                  <c:v>6.0999942857143444E-5</c:v>
                </c:pt>
                <c:pt idx="160">
                  <c:v>6.2863200000000608E-5</c:v>
                </c:pt>
                <c:pt idx="161">
                  <c:v>6.4668857142857503E-5</c:v>
                </c:pt>
                <c:pt idx="162">
                  <c:v>6.6390857142857511E-5</c:v>
                </c:pt>
                <c:pt idx="163">
                  <c:v>6.8009485714285733E-5</c:v>
                </c:pt>
                <c:pt idx="164">
                  <c:v>6.9510000000000586E-5</c:v>
                </c:pt>
                <c:pt idx="165">
                  <c:v>7.0880571428572008E-5</c:v>
                </c:pt>
                <c:pt idx="166">
                  <c:v>7.1306228571429075E-5</c:v>
                </c:pt>
                <c:pt idx="167">
                  <c:v>7.0148228571428582E-5</c:v>
                </c:pt>
                <c:pt idx="168">
                  <c:v>6.8560628571429004E-5</c:v>
                </c:pt>
                <c:pt idx="169">
                  <c:v>6.7500000000000448E-5</c:v>
                </c:pt>
                <c:pt idx="170">
                  <c:v>6.6873600000000457E-5</c:v>
                </c:pt>
                <c:pt idx="171">
                  <c:v>6.6549600000000004E-5</c:v>
                </c:pt>
                <c:pt idx="172">
                  <c:v>6.6417942857143513E-5</c:v>
                </c:pt>
                <c:pt idx="173">
                  <c:v>6.6411600000000542E-5</c:v>
                </c:pt>
                <c:pt idx="174">
                  <c:v>6.6501257142857184E-5</c:v>
                </c:pt>
                <c:pt idx="175">
                  <c:v>6.668142857142857E-5</c:v>
                </c:pt>
                <c:pt idx="176">
                  <c:v>6.6958971428571852E-5</c:v>
                </c:pt>
                <c:pt idx="177">
                  <c:v>6.7346571428572051E-5</c:v>
                </c:pt>
                <c:pt idx="178">
                  <c:v>6.7861714285714797E-5</c:v>
                </c:pt>
                <c:pt idx="179">
                  <c:v>6.8524457142857433E-5</c:v>
                </c:pt>
                <c:pt idx="180">
                  <c:v>6.8549999999999999E-5</c:v>
                </c:pt>
                <c:pt idx="181">
                  <c:v>6.7325142857143348E-5</c:v>
                </c:pt>
                <c:pt idx="182">
                  <c:v>6.6021428571428573E-5</c:v>
                </c:pt>
                <c:pt idx="183">
                  <c:v>6.5601771428571858E-5</c:v>
                </c:pt>
                <c:pt idx="184">
                  <c:v>6.5969314285714334E-5</c:v>
                </c:pt>
                <c:pt idx="185">
                  <c:v>6.6978342857142913E-5</c:v>
                </c:pt>
                <c:pt idx="186">
                  <c:v>6.8496342857143544E-5</c:v>
                </c:pt>
                <c:pt idx="187">
                  <c:v>7.0426628571429112E-5</c:v>
                </c:pt>
                <c:pt idx="188">
                  <c:v>7.270474285714357E-5</c:v>
                </c:pt>
                <c:pt idx="189">
                  <c:v>7.4478000000000529E-5</c:v>
                </c:pt>
                <c:pt idx="190">
                  <c:v>7.5075257142857512E-5</c:v>
                </c:pt>
                <c:pt idx="191">
                  <c:v>7.5617314285714713E-5</c:v>
                </c:pt>
                <c:pt idx="192">
                  <c:v>7.7025257142857546E-5</c:v>
                </c:pt>
                <c:pt idx="193">
                  <c:v>7.9169485714286202E-5</c:v>
                </c:pt>
                <c:pt idx="194">
                  <c:v>8.1879428571429504E-5</c:v>
                </c:pt>
                <c:pt idx="195">
                  <c:v>8.4197314285714296E-5</c:v>
                </c:pt>
                <c:pt idx="196">
                  <c:v>8.5377085714285746E-5</c:v>
                </c:pt>
                <c:pt idx="197">
                  <c:v>8.6495314285714293E-5</c:v>
                </c:pt>
                <c:pt idx="198">
                  <c:v>8.8444971428571544E-5</c:v>
                </c:pt>
                <c:pt idx="199">
                  <c:v>9.1074857142858036E-5</c:v>
                </c:pt>
                <c:pt idx="200">
                  <c:v>9.4195542857143883E-5</c:v>
                </c:pt>
                <c:pt idx="201">
                  <c:v>9.7640228571429342E-5</c:v>
                </c:pt>
                <c:pt idx="202">
                  <c:v>1.0128719999999999E-4</c:v>
                </c:pt>
                <c:pt idx="203">
                  <c:v>1.0424725714285857E-4</c:v>
                </c:pt>
                <c:pt idx="204">
                  <c:v>1.0582817142857246E-4</c:v>
                </c:pt>
                <c:pt idx="205">
                  <c:v>1.0713702857142859E-4</c:v>
                </c:pt>
                <c:pt idx="206">
                  <c:v>1.0908205714285816E-4</c:v>
                </c:pt>
                <c:pt idx="207">
                  <c:v>1.1151960000000003E-4</c:v>
                </c:pt>
                <c:pt idx="208">
                  <c:v>1.1426657142857253E-4</c:v>
                </c:pt>
                <c:pt idx="209">
                  <c:v>1.171602857142858E-4</c:v>
                </c:pt>
                <c:pt idx="210">
                  <c:v>1.2008005714285814E-4</c:v>
                </c:pt>
                <c:pt idx="211">
                  <c:v>1.2294102857142856E-4</c:v>
                </c:pt>
                <c:pt idx="212">
                  <c:v>1.2567994285714285E-4</c:v>
                </c:pt>
                <c:pt idx="213">
                  <c:v>1.2824502857142867E-4</c:v>
                </c:pt>
                <c:pt idx="214">
                  <c:v>1.3059239999999999E-4</c:v>
                </c:pt>
                <c:pt idx="215">
                  <c:v>1.3268708571428575E-4</c:v>
                </c:pt>
                <c:pt idx="216">
                  <c:v>1.3450405714285853E-4</c:v>
                </c:pt>
                <c:pt idx="217">
                  <c:v>1.360287428571447E-4</c:v>
                </c:pt>
                <c:pt idx="218">
                  <c:v>1.3725411428571461E-4</c:v>
                </c:pt>
                <c:pt idx="219">
                  <c:v>1.3737308571428573E-4</c:v>
                </c:pt>
                <c:pt idx="220">
                  <c:v>1.3575565714285851E-4</c:v>
                </c:pt>
                <c:pt idx="221">
                  <c:v>1.335646285714286E-4</c:v>
                </c:pt>
                <c:pt idx="222">
                  <c:v>1.3176411428571431E-4</c:v>
                </c:pt>
                <c:pt idx="223">
                  <c:v>1.3026702857142855E-4</c:v>
                </c:pt>
                <c:pt idx="224">
                  <c:v>1.2894668571428571E-4</c:v>
                </c:pt>
                <c:pt idx="225">
                  <c:v>1.2769577142857284E-4</c:v>
                </c:pt>
                <c:pt idx="226">
                  <c:v>1.2644777142857273E-4</c:v>
                </c:pt>
                <c:pt idx="227">
                  <c:v>1.2517097142857145E-4</c:v>
                </c:pt>
                <c:pt idx="228">
                  <c:v>1.2385422857142861E-4</c:v>
                </c:pt>
                <c:pt idx="229">
                  <c:v>1.2249548571428571E-4</c:v>
                </c:pt>
                <c:pt idx="230">
                  <c:v>1.2109628571428573E-4</c:v>
                </c:pt>
                <c:pt idx="231">
                  <c:v>1.1966108571428642E-4</c:v>
                </c:pt>
                <c:pt idx="232">
                  <c:v>1.1819657142857234E-4</c:v>
                </c:pt>
                <c:pt idx="233">
                  <c:v>1.1590440000000064E-4</c:v>
                </c:pt>
                <c:pt idx="234">
                  <c:v>1.1215920000000021E-4</c:v>
                </c:pt>
                <c:pt idx="235">
                  <c:v>1.081218857142858E-4</c:v>
                </c:pt>
                <c:pt idx="236">
                  <c:v>1.0474697142857143E-4</c:v>
                </c:pt>
                <c:pt idx="237">
                  <c:v>1.0193125714285829E-4</c:v>
                </c:pt>
                <c:pt idx="238">
                  <c:v>9.9525600000001133E-5</c:v>
                </c:pt>
                <c:pt idx="239">
                  <c:v>9.659022857142975E-5</c:v>
                </c:pt>
                <c:pt idx="240">
                  <c:v>9.2397600000000045E-5</c:v>
                </c:pt>
                <c:pt idx="241">
                  <c:v>8.8043485714286483E-5</c:v>
                </c:pt>
                <c:pt idx="242">
                  <c:v>8.4442114285714182E-5</c:v>
                </c:pt>
                <c:pt idx="243">
                  <c:v>8.1464228571429394E-5</c:v>
                </c:pt>
                <c:pt idx="244">
                  <c:v>7.8942000000000506E-5</c:v>
                </c:pt>
                <c:pt idx="245">
                  <c:v>7.6730571428572028E-5</c:v>
                </c:pt>
                <c:pt idx="246">
                  <c:v>7.4730342857143607E-5</c:v>
                </c:pt>
                <c:pt idx="247">
                  <c:v>7.2881314285714718E-5</c:v>
                </c:pt>
                <c:pt idx="248">
                  <c:v>7.1148685714285731E-5</c:v>
                </c:pt>
                <c:pt idx="249">
                  <c:v>6.9509828571428592E-5</c:v>
                </c:pt>
                <c:pt idx="250">
                  <c:v>6.7947600000000522E-5</c:v>
                </c:pt>
                <c:pt idx="251">
                  <c:v>6.6450342857142934E-5</c:v>
                </c:pt>
                <c:pt idx="252">
                  <c:v>6.5011371428571945E-5</c:v>
                </c:pt>
                <c:pt idx="253">
                  <c:v>6.3629314285714299E-5</c:v>
                </c:pt>
                <c:pt idx="254">
                  <c:v>6.2306742857143647E-5</c:v>
                </c:pt>
                <c:pt idx="255">
                  <c:v>6.0240342857142904E-5</c:v>
                </c:pt>
                <c:pt idx="256">
                  <c:v>5.5993200000000526E-5</c:v>
                </c:pt>
                <c:pt idx="257">
                  <c:v>5.0089200000000306E-5</c:v>
                </c:pt>
                <c:pt idx="258">
                  <c:v>4.4636571428571918E-5</c:v>
                </c:pt>
                <c:pt idx="259">
                  <c:v>4.0485600000000316E-5</c:v>
                </c:pt>
                <c:pt idx="260">
                  <c:v>3.7386857142857353E-5</c:v>
                </c:pt>
                <c:pt idx="261">
                  <c:v>3.5063828571428875E-5</c:v>
                </c:pt>
                <c:pt idx="262">
                  <c:v>3.3295714285714586E-5</c:v>
                </c:pt>
                <c:pt idx="263">
                  <c:v>3.1934571428571734E-5</c:v>
                </c:pt>
                <c:pt idx="264">
                  <c:v>3.0888171428571784E-5</c:v>
                </c:pt>
                <c:pt idx="265">
                  <c:v>3.0095657142857293E-5</c:v>
                </c:pt>
                <c:pt idx="266">
                  <c:v>2.9512114285714493E-5</c:v>
                </c:pt>
                <c:pt idx="267">
                  <c:v>2.9104114285714496E-5</c:v>
                </c:pt>
                <c:pt idx="268">
                  <c:v>2.8848514285714498E-5</c:v>
                </c:pt>
                <c:pt idx="269">
                  <c:v>2.8731771428571768E-5</c:v>
                </c:pt>
                <c:pt idx="270">
                  <c:v>2.8747200000000198E-5</c:v>
                </c:pt>
                <c:pt idx="271">
                  <c:v>2.8890685714285812E-5</c:v>
                </c:pt>
                <c:pt idx="272">
                  <c:v>2.915794285714305E-5</c:v>
                </c:pt>
                <c:pt idx="273">
                  <c:v>2.9542114285714531E-5</c:v>
                </c:pt>
                <c:pt idx="274">
                  <c:v>3.0035142857143205E-5</c:v>
                </c:pt>
                <c:pt idx="275">
                  <c:v>3.062880000000019E-5</c:v>
                </c:pt>
                <c:pt idx="276">
                  <c:v>3.1315371428571786E-5</c:v>
                </c:pt>
                <c:pt idx="277">
                  <c:v>3.2088171428571786E-5</c:v>
                </c:pt>
                <c:pt idx="278">
                  <c:v>3.2940685714285924E-5</c:v>
                </c:pt>
                <c:pt idx="279">
                  <c:v>3.3866057142857182E-5</c:v>
                </c:pt>
                <c:pt idx="280">
                  <c:v>3.4049828571428881E-5</c:v>
                </c:pt>
                <c:pt idx="281">
                  <c:v>3.2848285714285999E-5</c:v>
                </c:pt>
                <c:pt idx="282">
                  <c:v>3.1404171428571804E-5</c:v>
                </c:pt>
                <c:pt idx="283">
                  <c:v>3.0654857142857242E-5</c:v>
                </c:pt>
                <c:pt idx="284">
                  <c:v>3.0480342857143205E-5</c:v>
                </c:pt>
                <c:pt idx="285">
                  <c:v>3.0714171428571728E-5</c:v>
                </c:pt>
                <c:pt idx="286">
                  <c:v>3.0398228571428758E-5</c:v>
                </c:pt>
                <c:pt idx="287">
                  <c:v>2.8785600000000143E-5</c:v>
                </c:pt>
                <c:pt idx="288">
                  <c:v>2.6952000000000165E-5</c:v>
                </c:pt>
                <c:pt idx="289">
                  <c:v>2.5792628571428702E-5</c:v>
                </c:pt>
                <c:pt idx="290">
                  <c:v>2.516005714285715E-5</c:v>
                </c:pt>
                <c:pt idx="291">
                  <c:v>2.4872057142857281E-5</c:v>
                </c:pt>
                <c:pt idx="292">
                  <c:v>2.4771942857143137E-5</c:v>
                </c:pt>
                <c:pt idx="293">
                  <c:v>2.3944971428571667E-5</c:v>
                </c:pt>
                <c:pt idx="294">
                  <c:v>2.1691885714285914E-5</c:v>
                </c:pt>
                <c:pt idx="295">
                  <c:v>1.832262857142867E-5</c:v>
                </c:pt>
                <c:pt idx="296">
                  <c:v>1.4131405714285841E-5</c:v>
                </c:pt>
                <c:pt idx="297">
                  <c:v>1.0152480000000059E-5</c:v>
                </c:pt>
                <c:pt idx="298">
                  <c:v>7.1784171428571993E-6</c:v>
                </c:pt>
                <c:pt idx="299">
                  <c:v>4.9693885714285914E-6</c:v>
                </c:pt>
                <c:pt idx="300">
                  <c:v>2.4782914285714545E-6</c:v>
                </c:pt>
                <c:pt idx="301">
                  <c:v>-1.114443428571443E-6</c:v>
                </c:pt>
                <c:pt idx="302">
                  <c:v>-5.5855371428571859E-6</c:v>
                </c:pt>
                <c:pt idx="303">
                  <c:v>-1.1503954285714414E-5</c:v>
                </c:pt>
                <c:pt idx="304">
                  <c:v>-1.8505714285714445E-5</c:v>
                </c:pt>
                <c:pt idx="305">
                  <c:v>-2.5477028571428874E-5</c:v>
                </c:pt>
                <c:pt idx="306">
                  <c:v>-3.2360057142857241E-5</c:v>
                </c:pt>
                <c:pt idx="307">
                  <c:v>-3.8357142857143106E-5</c:v>
                </c:pt>
                <c:pt idx="308">
                  <c:v>-4.2856285714285934E-5</c:v>
                </c:pt>
                <c:pt idx="309">
                  <c:v>-4.6215600000000114E-5</c:v>
                </c:pt>
                <c:pt idx="310">
                  <c:v>-4.8748628571428856E-5</c:v>
                </c:pt>
                <c:pt idx="311">
                  <c:v>-5.0687485714285833E-5</c:v>
                </c:pt>
                <c:pt idx="312">
                  <c:v>-5.2186971428572008E-5</c:v>
                </c:pt>
                <c:pt idx="313">
                  <c:v>-5.4150000000000388E-5</c:v>
                </c:pt>
                <c:pt idx="314">
                  <c:v>-5.7267600000000536E-5</c:v>
                </c:pt>
                <c:pt idx="315">
                  <c:v>-6.0416914285714865E-5</c:v>
                </c:pt>
                <c:pt idx="316">
                  <c:v>-6.2661428571428944E-5</c:v>
                </c:pt>
                <c:pt idx="317">
                  <c:v>-6.4109314285714524E-5</c:v>
                </c:pt>
                <c:pt idx="318">
                  <c:v>-6.5715085714285933E-5</c:v>
                </c:pt>
                <c:pt idx="319">
                  <c:v>-6.9050571428572074E-5</c:v>
                </c:pt>
                <c:pt idx="320">
                  <c:v>-7.3690800000000375E-5</c:v>
                </c:pt>
                <c:pt idx="321">
                  <c:v>-7.7596285714286316E-5</c:v>
                </c:pt>
                <c:pt idx="322">
                  <c:v>-7.996920000000059E-5</c:v>
                </c:pt>
                <c:pt idx="323">
                  <c:v>-8.1104571428571468E-5</c:v>
                </c:pt>
                <c:pt idx="324">
                  <c:v>-8.1320742857143245E-5</c:v>
                </c:pt>
                <c:pt idx="325">
                  <c:v>-8.0875371428571548E-5</c:v>
                </c:pt>
                <c:pt idx="326">
                  <c:v>-7.9946400000000634E-5</c:v>
                </c:pt>
                <c:pt idx="327">
                  <c:v>-7.9456114285714918E-5</c:v>
                </c:pt>
                <c:pt idx="328">
                  <c:v>-8.0923028571429603E-5</c:v>
                </c:pt>
                <c:pt idx="329">
                  <c:v>-8.4689485714286393E-5</c:v>
                </c:pt>
                <c:pt idx="330">
                  <c:v>-9.0132342857143728E-5</c:v>
                </c:pt>
                <c:pt idx="331">
                  <c:v>-9.5911714285714259E-5</c:v>
                </c:pt>
                <c:pt idx="332">
                  <c:v>-1.0018885714285814E-4</c:v>
                </c:pt>
                <c:pt idx="333">
                  <c:v>-1.0240080000000072E-4</c:v>
                </c:pt>
                <c:pt idx="334">
                  <c:v>-1.030232571428585E-4</c:v>
                </c:pt>
                <c:pt idx="335">
                  <c:v>-1.0167771428571443E-4</c:v>
                </c:pt>
                <c:pt idx="336">
                  <c:v>-9.8047714285714294E-5</c:v>
                </c:pt>
                <c:pt idx="337">
                  <c:v>-9.3500571428572018E-5</c:v>
                </c:pt>
                <c:pt idx="338">
                  <c:v>-8.9127942857143884E-5</c:v>
                </c:pt>
                <c:pt idx="339">
                  <c:v>-8.5729028571429787E-5</c:v>
                </c:pt>
                <c:pt idx="340">
                  <c:v>-8.3857371428572368E-5</c:v>
                </c:pt>
                <c:pt idx="341">
                  <c:v>-8.2273885714285704E-5</c:v>
                </c:pt>
                <c:pt idx="342">
                  <c:v>-7.9965771428572047E-5</c:v>
                </c:pt>
                <c:pt idx="343">
                  <c:v>-7.6999542857143392E-5</c:v>
                </c:pt>
                <c:pt idx="344">
                  <c:v>-7.350462857142899E-5</c:v>
                </c:pt>
                <c:pt idx="345">
                  <c:v>-6.9607200000000569E-5</c:v>
                </c:pt>
                <c:pt idx="346">
                  <c:v>-6.540754285714348E-5</c:v>
                </c:pt>
                <c:pt idx="347">
                  <c:v>-6.0982285714286072E-5</c:v>
                </c:pt>
                <c:pt idx="348">
                  <c:v>-5.6396228571429057E-5</c:v>
                </c:pt>
                <c:pt idx="349">
                  <c:v>-5.2516971428572094E-5</c:v>
                </c:pt>
                <c:pt idx="350">
                  <c:v>-5.0034857142857406E-5</c:v>
                </c:pt>
                <c:pt idx="351">
                  <c:v>-4.7845542857142932E-5</c:v>
                </c:pt>
                <c:pt idx="352">
                  <c:v>-4.5039771428571826E-5</c:v>
                </c:pt>
                <c:pt idx="353">
                  <c:v>-4.2560742857143379E-5</c:v>
                </c:pt>
                <c:pt idx="354">
                  <c:v>-4.1216914285714533E-5</c:v>
                </c:pt>
                <c:pt idx="355">
                  <c:v>-4.0006971428571938E-5</c:v>
                </c:pt>
                <c:pt idx="356">
                  <c:v>-3.8090914285714611E-5</c:v>
                </c:pt>
                <c:pt idx="357">
                  <c:v>-3.5646171428571809E-5</c:v>
                </c:pt>
                <c:pt idx="358">
                  <c:v>-3.2870914285714712E-5</c:v>
                </c:pt>
                <c:pt idx="359">
                  <c:v>-2.9932628571428781E-5</c:v>
                </c:pt>
                <c:pt idx="360">
                  <c:v>-2.7757200000000253E-5</c:v>
                </c:pt>
                <c:pt idx="361">
                  <c:v>-2.7055371428571836E-5</c:v>
                </c:pt>
                <c:pt idx="362">
                  <c:v>-2.7527142857143083E-5</c:v>
                </c:pt>
                <c:pt idx="363">
                  <c:v>-2.9692628571428776E-5</c:v>
                </c:pt>
                <c:pt idx="364">
                  <c:v>-3.315548571428571E-5</c:v>
                </c:pt>
                <c:pt idx="365">
                  <c:v>-3.5972057142857212E-5</c:v>
                </c:pt>
                <c:pt idx="366">
                  <c:v>-3.7434514285714663E-5</c:v>
                </c:pt>
                <c:pt idx="367">
                  <c:v>-3.7891885714286026E-5</c:v>
                </c:pt>
                <c:pt idx="368">
                  <c:v>-3.7683771428571906E-5</c:v>
                </c:pt>
                <c:pt idx="369">
                  <c:v>-3.707142857142894E-5</c:v>
                </c:pt>
                <c:pt idx="370">
                  <c:v>-3.6231600000000353E-5</c:v>
                </c:pt>
                <c:pt idx="371">
                  <c:v>-3.5276914285714648E-5</c:v>
                </c:pt>
                <c:pt idx="372">
                  <c:v>-3.4280057142857256E-5</c:v>
                </c:pt>
                <c:pt idx="373">
                  <c:v>-3.3286457142857151E-5</c:v>
                </c:pt>
                <c:pt idx="374">
                  <c:v>-3.2320285714285891E-5</c:v>
                </c:pt>
                <c:pt idx="375">
                  <c:v>-3.1387028571428856E-5</c:v>
                </c:pt>
                <c:pt idx="376">
                  <c:v>-3.1282457142857202E-5</c:v>
                </c:pt>
                <c:pt idx="377">
                  <c:v>-3.2620285714285939E-5</c:v>
                </c:pt>
                <c:pt idx="378">
                  <c:v>-3.4220571428571718E-5</c:v>
                </c:pt>
                <c:pt idx="379">
                  <c:v>-3.5107542857142892E-5</c:v>
                </c:pt>
                <c:pt idx="380">
                  <c:v>-3.5362285714285812E-5</c:v>
                </c:pt>
                <c:pt idx="381">
                  <c:v>-3.5919600000000218E-5</c:v>
                </c:pt>
                <c:pt idx="382">
                  <c:v>-3.7525885714285962E-5</c:v>
                </c:pt>
                <c:pt idx="383">
                  <c:v>-3.9908057142857291E-5</c:v>
                </c:pt>
                <c:pt idx="384">
                  <c:v>-4.2788914285714673E-5</c:v>
                </c:pt>
                <c:pt idx="385">
                  <c:v>-4.5138171428571534E-5</c:v>
                </c:pt>
                <c:pt idx="386">
                  <c:v>-4.6163314285714334E-5</c:v>
                </c:pt>
                <c:pt idx="387">
                  <c:v>-4.6106571428571794E-5</c:v>
                </c:pt>
                <c:pt idx="388">
                  <c:v>-4.5213257142857486E-5</c:v>
                </c:pt>
                <c:pt idx="389">
                  <c:v>-4.3674857142857148E-5</c:v>
                </c:pt>
                <c:pt idx="390">
                  <c:v>-4.1622685714285723E-5</c:v>
                </c:pt>
                <c:pt idx="391">
                  <c:v>-3.9144514285714509E-5</c:v>
                </c:pt>
                <c:pt idx="392">
                  <c:v>-3.7111542857143126E-5</c:v>
                </c:pt>
                <c:pt idx="393">
                  <c:v>-3.6211542857143185E-5</c:v>
                </c:pt>
                <c:pt idx="394">
                  <c:v>-3.5336400000000172E-5</c:v>
                </c:pt>
                <c:pt idx="395">
                  <c:v>-3.3574799999999996E-5</c:v>
                </c:pt>
                <c:pt idx="396">
                  <c:v>-3.1062171428571752E-5</c:v>
                </c:pt>
                <c:pt idx="397">
                  <c:v>-2.7972514285714562E-5</c:v>
                </c:pt>
                <c:pt idx="398">
                  <c:v>-2.4457542857142999E-5</c:v>
                </c:pt>
                <c:pt idx="399">
                  <c:v>-2.062714285714304E-5</c:v>
                </c:pt>
                <c:pt idx="400">
                  <c:v>-1.655384571428588E-5</c:v>
                </c:pt>
                <c:pt idx="401">
                  <c:v>-1.2285034285714381E-5</c:v>
                </c:pt>
                <c:pt idx="402">
                  <c:v>-7.8531257142857603E-6</c:v>
                </c:pt>
                <c:pt idx="403">
                  <c:v>-3.2798400000000184E-6</c:v>
                </c:pt>
                <c:pt idx="404">
                  <c:v>1.4228400000000093E-6</c:v>
                </c:pt>
                <c:pt idx="405">
                  <c:v>6.2517085714286178E-6</c:v>
                </c:pt>
                <c:pt idx="406">
                  <c:v>1.1210160000000087E-5</c:v>
                </c:pt>
                <c:pt idx="407">
                  <c:v>1.6304657142857306E-5</c:v>
                </c:pt>
                <c:pt idx="408">
                  <c:v>2.1541371428571781E-5</c:v>
                </c:pt>
                <c:pt idx="409">
                  <c:v>2.6116800000000119E-5</c:v>
                </c:pt>
                <c:pt idx="410">
                  <c:v>2.9396400000000002E-5</c:v>
                </c:pt>
                <c:pt idx="411">
                  <c:v>3.2529085714285902E-5</c:v>
                </c:pt>
                <c:pt idx="412">
                  <c:v>3.6456171428571789E-5</c:v>
                </c:pt>
                <c:pt idx="413">
                  <c:v>4.1058857142857151E-5</c:v>
                </c:pt>
                <c:pt idx="414">
                  <c:v>4.6169828571428575E-5</c:v>
                </c:pt>
                <c:pt idx="415">
                  <c:v>5.1634457142857193E-5</c:v>
                </c:pt>
                <c:pt idx="416">
                  <c:v>5.7333771428572085E-5</c:v>
                </c:pt>
                <c:pt idx="417">
                  <c:v>6.3181371428571524E-5</c:v>
                </c:pt>
                <c:pt idx="418">
                  <c:v>6.9111085714286102E-5</c:v>
                </c:pt>
                <c:pt idx="419">
                  <c:v>7.5067028571429082E-5</c:v>
                </c:pt>
                <c:pt idx="420">
                  <c:v>8.1000000000000248E-5</c:v>
                </c:pt>
                <c:pt idx="421">
                  <c:v>8.6866285714285745E-5</c:v>
                </c:pt>
                <c:pt idx="422">
                  <c:v>9.2628342857143902E-5</c:v>
                </c:pt>
                <c:pt idx="423">
                  <c:v>9.8253085714286698E-5</c:v>
                </c:pt>
                <c:pt idx="424">
                  <c:v>1.0371034285714354E-4</c:v>
                </c:pt>
                <c:pt idx="425">
                  <c:v>1.0897045714285796E-4</c:v>
                </c:pt>
                <c:pt idx="426">
                  <c:v>1.1400377142857292E-4</c:v>
                </c:pt>
                <c:pt idx="427">
                  <c:v>1.1878062857142857E-4</c:v>
                </c:pt>
                <c:pt idx="428">
                  <c:v>1.22466E-4</c:v>
                </c:pt>
                <c:pt idx="429">
                  <c:v>1.2440142857142857E-4</c:v>
                </c:pt>
                <c:pt idx="430">
                  <c:v>1.2572040000000001E-4</c:v>
                </c:pt>
                <c:pt idx="431">
                  <c:v>1.273592571428581E-4</c:v>
                </c:pt>
                <c:pt idx="432">
                  <c:v>1.2920485714285876E-4</c:v>
                </c:pt>
                <c:pt idx="433">
                  <c:v>1.3110565714285851E-4</c:v>
                </c:pt>
                <c:pt idx="434">
                  <c:v>1.3293428571428581E-4</c:v>
                </c:pt>
                <c:pt idx="435">
                  <c:v>1.3460862857142861E-4</c:v>
                </c:pt>
                <c:pt idx="436">
                  <c:v>1.3528097142857239E-4</c:v>
                </c:pt>
                <c:pt idx="437">
                  <c:v>1.3430400000000083E-4</c:v>
                </c:pt>
                <c:pt idx="438">
                  <c:v>1.328338285714286E-4</c:v>
                </c:pt>
                <c:pt idx="439">
                  <c:v>1.318330285714286E-4</c:v>
                </c:pt>
                <c:pt idx="440">
                  <c:v>1.3121520000000133E-4</c:v>
                </c:pt>
                <c:pt idx="441">
                  <c:v>1.3085537142857275E-4</c:v>
                </c:pt>
                <c:pt idx="442">
                  <c:v>1.3064777142857286E-4</c:v>
                </c:pt>
                <c:pt idx="443">
                  <c:v>1.3052537142857251E-4</c:v>
                </c:pt>
                <c:pt idx="444">
                  <c:v>1.3045285714285829E-4</c:v>
                </c:pt>
                <c:pt idx="445">
                  <c:v>1.3041085714285864E-4</c:v>
                </c:pt>
                <c:pt idx="446">
                  <c:v>1.3038617142857145E-4</c:v>
                </c:pt>
                <c:pt idx="447">
                  <c:v>1.303669714285714E-4</c:v>
                </c:pt>
                <c:pt idx="448">
                  <c:v>1.3034382857142859E-4</c:v>
                </c:pt>
                <c:pt idx="449">
                  <c:v>1.3031091428571429E-4</c:v>
                </c:pt>
                <c:pt idx="450">
                  <c:v>1.3026600000000041E-4</c:v>
                </c:pt>
                <c:pt idx="451">
                  <c:v>1.3020908571428571E-4</c:v>
                </c:pt>
                <c:pt idx="452">
                  <c:v>1.3014120000000081E-4</c:v>
                </c:pt>
                <c:pt idx="453">
                  <c:v>1.3006337142857231E-4</c:v>
                </c:pt>
                <c:pt idx="454">
                  <c:v>1.2997645714285741E-4</c:v>
                </c:pt>
                <c:pt idx="455">
                  <c:v>1.2988285714285816E-4</c:v>
                </c:pt>
                <c:pt idx="456">
                  <c:v>1.29786857142858E-4</c:v>
                </c:pt>
                <c:pt idx="457">
                  <c:v>1.2888805714285866E-4</c:v>
                </c:pt>
                <c:pt idx="458">
                  <c:v>1.2656142857142856E-4</c:v>
                </c:pt>
                <c:pt idx="459">
                  <c:v>1.2397165714285807E-4</c:v>
                </c:pt>
                <c:pt idx="460">
                  <c:v>1.2208148571428573E-4</c:v>
                </c:pt>
                <c:pt idx="461">
                  <c:v>1.2079988571428556E-4</c:v>
                </c:pt>
                <c:pt idx="462">
                  <c:v>1.1999211428571429E-4</c:v>
                </c:pt>
                <c:pt idx="463">
                  <c:v>1.1954125714285882E-4</c:v>
                </c:pt>
                <c:pt idx="464">
                  <c:v>1.1936914285714352E-4</c:v>
                </c:pt>
                <c:pt idx="465">
                  <c:v>1.1862634285714403E-4</c:v>
                </c:pt>
                <c:pt idx="466">
                  <c:v>1.1665628571428581E-4</c:v>
                </c:pt>
                <c:pt idx="467">
                  <c:v>1.1379428571428571E-4</c:v>
                </c:pt>
                <c:pt idx="468">
                  <c:v>1.1034822857142861E-4</c:v>
                </c:pt>
                <c:pt idx="469">
                  <c:v>1.0736228571428572E-4</c:v>
                </c:pt>
                <c:pt idx="470">
                  <c:v>1.056346285714286E-4</c:v>
                </c:pt>
                <c:pt idx="471">
                  <c:v>1.0492611428571428E-4</c:v>
                </c:pt>
                <c:pt idx="472">
                  <c:v>1.0499022857142857E-4</c:v>
                </c:pt>
                <c:pt idx="473">
                  <c:v>1.0562811428571441E-4</c:v>
                </c:pt>
                <c:pt idx="474">
                  <c:v>1.0669628571428571E-4</c:v>
                </c:pt>
                <c:pt idx="475">
                  <c:v>1.0809205714285818E-4</c:v>
                </c:pt>
                <c:pt idx="476">
                  <c:v>1.0892965714285798E-4</c:v>
                </c:pt>
                <c:pt idx="477">
                  <c:v>1.085100000000006E-4</c:v>
                </c:pt>
                <c:pt idx="478">
                  <c:v>1.0793331428571429E-4</c:v>
                </c:pt>
                <c:pt idx="479">
                  <c:v>1.0810662857142859E-4</c:v>
                </c:pt>
                <c:pt idx="480">
                  <c:v>1.0808434285714386E-4</c:v>
                </c:pt>
                <c:pt idx="481">
                  <c:v>1.0705577142857286E-4</c:v>
                </c:pt>
                <c:pt idx="482">
                  <c:v>1.0601965714285817E-4</c:v>
                </c:pt>
                <c:pt idx="483">
                  <c:v>1.0500548571428581E-4</c:v>
                </c:pt>
                <c:pt idx="484">
                  <c:v>1.0319657142857143E-4</c:v>
                </c:pt>
                <c:pt idx="485">
                  <c:v>1.015428E-4</c:v>
                </c:pt>
                <c:pt idx="486">
                  <c:v>1.0082142857142859E-4</c:v>
                </c:pt>
                <c:pt idx="487">
                  <c:v>1.0080188571428581E-4</c:v>
                </c:pt>
                <c:pt idx="488">
                  <c:v>1.0125137142857244E-4</c:v>
                </c:pt>
                <c:pt idx="489">
                  <c:v>1.019832E-4</c:v>
                </c:pt>
                <c:pt idx="490">
                  <c:v>1.0286571428571507E-4</c:v>
                </c:pt>
                <c:pt idx="491">
                  <c:v>1.0381182857142863E-4</c:v>
                </c:pt>
                <c:pt idx="492">
                  <c:v>1.0476239999999998E-4</c:v>
                </c:pt>
                <c:pt idx="493">
                  <c:v>1.0567388571428573E-4</c:v>
                </c:pt>
                <c:pt idx="494">
                  <c:v>1.065126857142857E-4</c:v>
                </c:pt>
                <c:pt idx="495">
                  <c:v>1.0725188571428583E-4</c:v>
                </c:pt>
                <c:pt idx="496">
                  <c:v>1.0787057142857248E-4</c:v>
                </c:pt>
                <c:pt idx="497">
                  <c:v>1.083505714285723E-4</c:v>
                </c:pt>
                <c:pt idx="498">
                  <c:v>1.0867525714285882E-4</c:v>
                </c:pt>
                <c:pt idx="499">
                  <c:v>1.0882748571428573E-4</c:v>
                </c:pt>
                <c:pt idx="500">
                  <c:v>1.0879045714285782E-4</c:v>
                </c:pt>
                <c:pt idx="501">
                  <c:v>1.0854685714285814E-4</c:v>
                </c:pt>
                <c:pt idx="502">
                  <c:v>1.0808160000000066E-4</c:v>
                </c:pt>
                <c:pt idx="503">
                  <c:v>1.0738268571428556E-4</c:v>
                </c:pt>
                <c:pt idx="504">
                  <c:v>1.0644102857142861E-4</c:v>
                </c:pt>
                <c:pt idx="505">
                  <c:v>1.044454285714286E-4</c:v>
                </c:pt>
                <c:pt idx="506">
                  <c:v>1.0076108571428572E-4</c:v>
                </c:pt>
                <c:pt idx="507">
                  <c:v>9.6545485714286748E-5</c:v>
                </c:pt>
                <c:pt idx="508">
                  <c:v>9.2756742857143655E-5</c:v>
                </c:pt>
                <c:pt idx="509">
                  <c:v>8.9301771428571444E-5</c:v>
                </c:pt>
                <c:pt idx="510">
                  <c:v>8.6046514285714285E-5</c:v>
                </c:pt>
                <c:pt idx="511">
                  <c:v>8.2877828571429539E-5</c:v>
                </c:pt>
                <c:pt idx="512">
                  <c:v>7.9724057142857731E-5</c:v>
                </c:pt>
                <c:pt idx="513">
                  <c:v>7.5744342857143377E-5</c:v>
                </c:pt>
                <c:pt idx="514">
                  <c:v>7.0294285714285904E-5</c:v>
                </c:pt>
                <c:pt idx="515">
                  <c:v>6.4529142857143248E-5</c:v>
                </c:pt>
                <c:pt idx="516">
                  <c:v>5.9407885714285933E-5</c:v>
                </c:pt>
                <c:pt idx="517">
                  <c:v>5.4838971428572036E-5</c:v>
                </c:pt>
                <c:pt idx="518">
                  <c:v>4.9884514285714674E-5</c:v>
                </c:pt>
                <c:pt idx="519">
                  <c:v>4.3799314285714504E-5</c:v>
                </c:pt>
                <c:pt idx="520">
                  <c:v>3.7666114285714628E-5</c:v>
                </c:pt>
                <c:pt idx="521">
                  <c:v>3.2396742857143054E-5</c:v>
                </c:pt>
                <c:pt idx="522">
                  <c:v>2.786554285714312E-5</c:v>
                </c:pt>
                <c:pt idx="523">
                  <c:v>2.3909485714285741E-5</c:v>
                </c:pt>
                <c:pt idx="524">
                  <c:v>2.0384057142857151E-5</c:v>
                </c:pt>
                <c:pt idx="525">
                  <c:v>1.7186057142857298E-5</c:v>
                </c:pt>
                <c:pt idx="526">
                  <c:v>1.3442777142857309E-5</c:v>
                </c:pt>
                <c:pt idx="527">
                  <c:v>8.478342857142956E-6</c:v>
                </c:pt>
                <c:pt idx="528">
                  <c:v>3.4160742857143003E-6</c:v>
                </c:pt>
                <c:pt idx="529">
                  <c:v>-8.1946285714286332E-7</c:v>
                </c:pt>
                <c:pt idx="530">
                  <c:v>-4.3557600000000369E-6</c:v>
                </c:pt>
                <c:pt idx="531">
                  <c:v>-7.3611942857143514E-6</c:v>
                </c:pt>
                <c:pt idx="532">
                  <c:v>-9.9832114285714287E-6</c:v>
                </c:pt>
                <c:pt idx="533">
                  <c:v>-1.2326760000000065E-5</c:v>
                </c:pt>
                <c:pt idx="534">
                  <c:v>-1.4459417142857205E-5</c:v>
                </c:pt>
                <c:pt idx="535">
                  <c:v>-1.6425137142857315E-5</c:v>
                </c:pt>
                <c:pt idx="536">
                  <c:v>-1.825474285714286E-5</c:v>
                </c:pt>
                <c:pt idx="537">
                  <c:v>-1.996988571428596E-5</c:v>
                </c:pt>
                <c:pt idx="538">
                  <c:v>-2.1583200000000227E-5</c:v>
                </c:pt>
                <c:pt idx="539">
                  <c:v>-2.3097942857143044E-5</c:v>
                </c:pt>
                <c:pt idx="540">
                  <c:v>-2.531571428571452E-5</c:v>
                </c:pt>
                <c:pt idx="541">
                  <c:v>-2.8860171428571691E-5</c:v>
                </c:pt>
                <c:pt idx="542">
                  <c:v>-3.2564400000000016E-5</c:v>
                </c:pt>
                <c:pt idx="543">
                  <c:v>-3.5466000000000212E-5</c:v>
                </c:pt>
                <c:pt idx="544">
                  <c:v>-3.8466171428571737E-5</c:v>
                </c:pt>
                <c:pt idx="545">
                  <c:v>-4.2339942857143362E-5</c:v>
                </c:pt>
                <c:pt idx="546">
                  <c:v>-4.6059942857142913E-5</c:v>
                </c:pt>
                <c:pt idx="547">
                  <c:v>-4.8764228571428944E-5</c:v>
                </c:pt>
                <c:pt idx="548">
                  <c:v>-5.0613942857143426E-5</c:v>
                </c:pt>
                <c:pt idx="549">
                  <c:v>-5.1794228571428954E-5</c:v>
                </c:pt>
                <c:pt idx="550">
                  <c:v>-5.2464000000000452E-5</c:v>
                </c:pt>
                <c:pt idx="551">
                  <c:v>-5.2737600000000665E-5</c:v>
                </c:pt>
                <c:pt idx="552">
                  <c:v>-5.2689771428571796E-5</c:v>
                </c:pt>
                <c:pt idx="553">
                  <c:v>-5.2367314285714785E-5</c:v>
                </c:pt>
                <c:pt idx="554">
                  <c:v>-5.1800914285714532E-5</c:v>
                </c:pt>
                <c:pt idx="555">
                  <c:v>-5.1011142857142934E-5</c:v>
                </c:pt>
                <c:pt idx="556">
                  <c:v>-5.0012400000000612E-5</c:v>
                </c:pt>
                <c:pt idx="557">
                  <c:v>-4.9619828571428584E-5</c:v>
                </c:pt>
                <c:pt idx="558">
                  <c:v>-5.0471828571428569E-5</c:v>
                </c:pt>
                <c:pt idx="559">
                  <c:v>-5.2223314285714334E-5</c:v>
                </c:pt>
                <c:pt idx="560">
                  <c:v>-5.5365600000000526E-5</c:v>
                </c:pt>
                <c:pt idx="561">
                  <c:v>-5.9485542857143444E-5</c:v>
                </c:pt>
                <c:pt idx="562">
                  <c:v>-6.2630742857143422E-5</c:v>
                </c:pt>
                <c:pt idx="563">
                  <c:v>-6.4092685714286387E-5</c:v>
                </c:pt>
                <c:pt idx="564">
                  <c:v>-6.4225714285714414E-5</c:v>
                </c:pt>
                <c:pt idx="565">
                  <c:v>-6.3379371428571796E-5</c:v>
                </c:pt>
                <c:pt idx="566">
                  <c:v>-6.1828971428571838E-5</c:v>
                </c:pt>
                <c:pt idx="567">
                  <c:v>-5.976805714285768E-5</c:v>
                </c:pt>
                <c:pt idx="568">
                  <c:v>-5.7330514285714765E-5</c:v>
                </c:pt>
                <c:pt idx="569">
                  <c:v>-5.461474285714347E-5</c:v>
                </c:pt>
                <c:pt idx="570">
                  <c:v>-5.1699085714285713E-5</c:v>
                </c:pt>
                <c:pt idx="571">
                  <c:v>-4.8646457142857173E-5</c:v>
                </c:pt>
                <c:pt idx="572">
                  <c:v>-4.631400000000037E-5</c:v>
                </c:pt>
                <c:pt idx="573">
                  <c:v>-4.5375085714285724E-5</c:v>
                </c:pt>
                <c:pt idx="574">
                  <c:v>-4.4707885714285834E-5</c:v>
                </c:pt>
                <c:pt idx="575">
                  <c:v>-4.4198057142857509E-5</c:v>
                </c:pt>
                <c:pt idx="576">
                  <c:v>-4.5419314285714424E-5</c:v>
                </c:pt>
                <c:pt idx="577">
                  <c:v>-4.8028628571428734E-5</c:v>
                </c:pt>
                <c:pt idx="578">
                  <c:v>-5.0080285714285904E-5</c:v>
                </c:pt>
                <c:pt idx="579">
                  <c:v>-5.0845028571428574E-5</c:v>
                </c:pt>
                <c:pt idx="580">
                  <c:v>-5.0654400000000272E-5</c:v>
                </c:pt>
                <c:pt idx="581">
                  <c:v>-4.9841314285714423E-5</c:v>
                </c:pt>
                <c:pt idx="582">
                  <c:v>-4.8667028571428819E-5</c:v>
                </c:pt>
                <c:pt idx="583">
                  <c:v>-4.8114685714285924E-5</c:v>
                </c:pt>
                <c:pt idx="584">
                  <c:v>-4.8928114285714284E-5</c:v>
                </c:pt>
                <c:pt idx="585">
                  <c:v>-5.0020114285714314E-5</c:v>
                </c:pt>
                <c:pt idx="586">
                  <c:v>-5.0480742857143343E-5</c:v>
                </c:pt>
                <c:pt idx="587">
                  <c:v>-5.0436514285714725E-5</c:v>
                </c:pt>
                <c:pt idx="588">
                  <c:v>-5.0044114285714312E-5</c:v>
                </c:pt>
                <c:pt idx="589">
                  <c:v>-4.9430914285714736E-5</c:v>
                </c:pt>
                <c:pt idx="590">
                  <c:v>-4.8677485714285722E-5</c:v>
                </c:pt>
                <c:pt idx="591">
                  <c:v>-4.7825657142857467E-5</c:v>
                </c:pt>
                <c:pt idx="592">
                  <c:v>-4.6895142857143118E-5</c:v>
                </c:pt>
                <c:pt idx="593">
                  <c:v>-4.5894857142857184E-5</c:v>
                </c:pt>
                <c:pt idx="594">
                  <c:v>-4.4827200000000437E-5</c:v>
                </c:pt>
                <c:pt idx="595">
                  <c:v>-4.3688228571428582E-5</c:v>
                </c:pt>
                <c:pt idx="596">
                  <c:v>-4.2466285714286102E-5</c:v>
                </c:pt>
                <c:pt idx="597">
                  <c:v>-4.1143542857142873E-5</c:v>
                </c:pt>
                <c:pt idx="598">
                  <c:v>-3.9697885714286009E-5</c:v>
                </c:pt>
                <c:pt idx="599">
                  <c:v>-3.8107028571428832E-5</c:v>
                </c:pt>
                <c:pt idx="600">
                  <c:v>-3.635057142857172E-5</c:v>
                </c:pt>
                <c:pt idx="601">
                  <c:v>-3.4411885714285999E-5</c:v>
                </c:pt>
                <c:pt idx="602">
                  <c:v>-3.3084685714285806E-5</c:v>
                </c:pt>
                <c:pt idx="603">
                  <c:v>-3.299400000000022E-5</c:v>
                </c:pt>
                <c:pt idx="604">
                  <c:v>-3.2981142857143217E-5</c:v>
                </c:pt>
                <c:pt idx="605">
                  <c:v>-3.2096057142857292E-5</c:v>
                </c:pt>
                <c:pt idx="606">
                  <c:v>-3.0449314285714667E-5</c:v>
                </c:pt>
                <c:pt idx="607">
                  <c:v>-2.8201200000000251E-5</c:v>
                </c:pt>
                <c:pt idx="608">
                  <c:v>-2.5500514285714478E-5</c:v>
                </c:pt>
                <c:pt idx="609">
                  <c:v>-2.2460400000000016E-5</c:v>
                </c:pt>
                <c:pt idx="610">
                  <c:v>-1.9161428571428727E-5</c:v>
                </c:pt>
                <c:pt idx="611">
                  <c:v>-1.5662914285714405E-5</c:v>
                </c:pt>
                <c:pt idx="612">
                  <c:v>-1.2012017142857181E-5</c:v>
                </c:pt>
                <c:pt idx="613">
                  <c:v>-8.2471542857142864E-6</c:v>
                </c:pt>
                <c:pt idx="614">
                  <c:v>-4.3978457142857314E-6</c:v>
                </c:pt>
                <c:pt idx="615">
                  <c:v>-4.8404742857143419E-7</c:v>
                </c:pt>
                <c:pt idx="616">
                  <c:v>3.4828800000000246E-6</c:v>
                </c:pt>
                <c:pt idx="617">
                  <c:v>7.4978400000000642E-6</c:v>
                </c:pt>
                <c:pt idx="618">
                  <c:v>1.155888000000009E-5</c:v>
                </c:pt>
                <c:pt idx="619">
                  <c:v>1.5664851428571558E-5</c:v>
                </c:pt>
                <c:pt idx="620">
                  <c:v>1.9813542857142954E-5</c:v>
                </c:pt>
                <c:pt idx="621">
                  <c:v>2.4001200000000251E-5</c:v>
                </c:pt>
                <c:pt idx="622">
                  <c:v>2.822160000000013E-5</c:v>
                </c:pt>
                <c:pt idx="623">
                  <c:v>3.2465828571428891E-5</c:v>
                </c:pt>
                <c:pt idx="624">
                  <c:v>3.672205714285721E-5</c:v>
                </c:pt>
                <c:pt idx="625">
                  <c:v>4.0976400000000321E-5</c:v>
                </c:pt>
                <c:pt idx="626">
                  <c:v>4.5212742857143407E-5</c:v>
                </c:pt>
                <c:pt idx="627">
                  <c:v>4.9414285714286097E-5</c:v>
                </c:pt>
                <c:pt idx="628">
                  <c:v>5.3565257142857415E-5</c:v>
                </c:pt>
                <c:pt idx="629">
                  <c:v>5.7652114285714569E-5</c:v>
                </c:pt>
                <c:pt idx="630">
                  <c:v>6.1664571428571817E-5</c:v>
                </c:pt>
                <c:pt idx="631">
                  <c:v>6.5596285714286174E-5</c:v>
                </c:pt>
                <c:pt idx="632">
                  <c:v>6.9445371428571883E-5</c:v>
                </c:pt>
                <c:pt idx="633">
                  <c:v>7.3213714285714742E-5</c:v>
                </c:pt>
                <c:pt idx="634">
                  <c:v>7.6906114285714639E-5</c:v>
                </c:pt>
                <c:pt idx="635">
                  <c:v>8.0530457142858076E-5</c:v>
                </c:pt>
                <c:pt idx="636">
                  <c:v>8.4094971428572089E-5</c:v>
                </c:pt>
                <c:pt idx="637">
                  <c:v>8.7609257142857227E-5</c:v>
                </c:pt>
                <c:pt idx="638">
                  <c:v>9.1081200000000018E-5</c:v>
                </c:pt>
                <c:pt idx="639">
                  <c:v>9.451782857142999E-5</c:v>
                </c:pt>
                <c:pt idx="640">
                  <c:v>9.7923085714285744E-5</c:v>
                </c:pt>
                <c:pt idx="641">
                  <c:v>1.0129868571428573E-4</c:v>
                </c:pt>
                <c:pt idx="642">
                  <c:v>1.0464325714285843E-4</c:v>
                </c:pt>
                <c:pt idx="643">
                  <c:v>1.0795234285714301E-4</c:v>
                </c:pt>
                <c:pt idx="644">
                  <c:v>1.1121925714285865E-4</c:v>
                </c:pt>
                <c:pt idx="645">
                  <c:v>1.1443560000000111E-4</c:v>
                </c:pt>
                <c:pt idx="646">
                  <c:v>1.1678520000000096E-4</c:v>
                </c:pt>
                <c:pt idx="647">
                  <c:v>1.1762451428571526E-4</c:v>
                </c:pt>
                <c:pt idx="648">
                  <c:v>1.1809920000000088E-4</c:v>
                </c:pt>
                <c:pt idx="649">
                  <c:v>1.1915228571428571E-4</c:v>
                </c:pt>
                <c:pt idx="650">
                  <c:v>1.2067388571428573E-4</c:v>
                </c:pt>
                <c:pt idx="651">
                  <c:v>1.2251125714285842E-4</c:v>
                </c:pt>
                <c:pt idx="652">
                  <c:v>1.2453085714285816E-4</c:v>
                </c:pt>
                <c:pt idx="653">
                  <c:v>1.2664080000000021E-4</c:v>
                </c:pt>
                <c:pt idx="654">
                  <c:v>1.2878605714285797E-4</c:v>
                </c:pt>
                <c:pt idx="655">
                  <c:v>1.3093577142857284E-4</c:v>
                </c:pt>
                <c:pt idx="656">
                  <c:v>1.3307245714285802E-4</c:v>
                </c:pt>
                <c:pt idx="657">
                  <c:v>1.3518634285714323E-4</c:v>
                </c:pt>
                <c:pt idx="658">
                  <c:v>1.372748571428587E-4</c:v>
                </c:pt>
                <c:pt idx="659">
                  <c:v>1.3934177142857284E-4</c:v>
                </c:pt>
                <c:pt idx="660">
                  <c:v>1.4139548571428568E-4</c:v>
                </c:pt>
                <c:pt idx="661">
                  <c:v>1.4344662857142856E-4</c:v>
                </c:pt>
                <c:pt idx="662">
                  <c:v>1.455042857142858E-4</c:v>
                </c:pt>
                <c:pt idx="663">
                  <c:v>1.4757497142857143E-4</c:v>
                </c:pt>
                <c:pt idx="664">
                  <c:v>1.4966074285714415E-4</c:v>
                </c:pt>
                <c:pt idx="665">
                  <c:v>1.517605714285724E-4</c:v>
                </c:pt>
                <c:pt idx="666">
                  <c:v>1.5386965714285814E-4</c:v>
                </c:pt>
                <c:pt idx="667">
                  <c:v>1.5598114285714367E-4</c:v>
                </c:pt>
                <c:pt idx="668">
                  <c:v>1.5808594285714417E-4</c:v>
                </c:pt>
                <c:pt idx="669">
                  <c:v>1.6017377142857255E-4</c:v>
                </c:pt>
                <c:pt idx="670">
                  <c:v>1.6223297142857246E-4</c:v>
                </c:pt>
                <c:pt idx="671">
                  <c:v>1.6425205714285865E-4</c:v>
                </c:pt>
                <c:pt idx="672">
                  <c:v>1.6621971428571538E-4</c:v>
                </c:pt>
                <c:pt idx="673">
                  <c:v>1.6812651428571506E-4</c:v>
                </c:pt>
                <c:pt idx="674">
                  <c:v>1.6996440000000083E-4</c:v>
                </c:pt>
                <c:pt idx="675">
                  <c:v>1.7172685714285818E-4</c:v>
                </c:pt>
                <c:pt idx="676">
                  <c:v>1.7341200000000077E-4</c:v>
                </c:pt>
                <c:pt idx="677">
                  <c:v>1.7501828571428658E-4</c:v>
                </c:pt>
                <c:pt idx="678">
                  <c:v>1.7654571428571514E-4</c:v>
                </c:pt>
                <c:pt idx="679">
                  <c:v>1.7718857142857264E-4</c:v>
                </c:pt>
                <c:pt idx="680">
                  <c:v>1.7551371428571461E-4</c:v>
                </c:pt>
                <c:pt idx="681">
                  <c:v>1.7123931428571429E-4</c:v>
                </c:pt>
                <c:pt idx="682">
                  <c:v>1.6584377142857314E-4</c:v>
                </c:pt>
                <c:pt idx="683">
                  <c:v>1.6052931428571431E-4</c:v>
                </c:pt>
                <c:pt idx="684">
                  <c:v>1.553679428571436E-4</c:v>
                </c:pt>
                <c:pt idx="685">
                  <c:v>1.5113605714285819E-4</c:v>
                </c:pt>
                <c:pt idx="686">
                  <c:v>1.4761028571428581E-4</c:v>
                </c:pt>
                <c:pt idx="687">
                  <c:v>1.4377354285714301E-4</c:v>
                </c:pt>
                <c:pt idx="688">
                  <c:v>1.4044611428571429E-4</c:v>
                </c:pt>
                <c:pt idx="689">
                  <c:v>1.3832674285714407E-4</c:v>
                </c:pt>
                <c:pt idx="690">
                  <c:v>1.371346285714286E-4</c:v>
                </c:pt>
                <c:pt idx="691">
                  <c:v>1.3660011428571461E-4</c:v>
                </c:pt>
                <c:pt idx="692">
                  <c:v>1.3650788571428575E-4</c:v>
                </c:pt>
                <c:pt idx="693">
                  <c:v>1.3670657142857251E-4</c:v>
                </c:pt>
                <c:pt idx="694">
                  <c:v>1.3709760000000073E-4</c:v>
                </c:pt>
                <c:pt idx="695">
                  <c:v>1.3761651428571503E-4</c:v>
                </c:pt>
                <c:pt idx="696">
                  <c:v>1.3821668571428573E-4</c:v>
                </c:pt>
                <c:pt idx="697">
                  <c:v>1.3886074285714438E-4</c:v>
                </c:pt>
                <c:pt idx="698">
                  <c:v>1.3951628571428585E-4</c:v>
                </c:pt>
                <c:pt idx="699">
                  <c:v>1.4015554285714369E-4</c:v>
                </c:pt>
                <c:pt idx="700">
                  <c:v>1.4075502857142859E-4</c:v>
                </c:pt>
                <c:pt idx="701">
                  <c:v>1.4129434285714362E-4</c:v>
                </c:pt>
                <c:pt idx="702">
                  <c:v>1.4094857142857225E-4</c:v>
                </c:pt>
                <c:pt idx="703">
                  <c:v>1.3906731428571441E-4</c:v>
                </c:pt>
                <c:pt idx="704">
                  <c:v>1.3678971428571441E-4</c:v>
                </c:pt>
                <c:pt idx="705">
                  <c:v>1.3505297142857219E-4</c:v>
                </c:pt>
                <c:pt idx="706">
                  <c:v>1.3374102857142861E-4</c:v>
                </c:pt>
                <c:pt idx="707">
                  <c:v>1.326951428571439E-4</c:v>
                </c:pt>
                <c:pt idx="708">
                  <c:v>1.3177542857142855E-4</c:v>
                </c:pt>
                <c:pt idx="709">
                  <c:v>1.3088142857142857E-4</c:v>
                </c:pt>
                <c:pt idx="710">
                  <c:v>1.2994851428571461E-4</c:v>
                </c:pt>
                <c:pt idx="711">
                  <c:v>1.2893434285714367E-4</c:v>
                </c:pt>
                <c:pt idx="712">
                  <c:v>1.2780737142857251E-4</c:v>
                </c:pt>
                <c:pt idx="713">
                  <c:v>1.2654394285714301E-4</c:v>
                </c:pt>
                <c:pt idx="714">
                  <c:v>1.2512725714285841E-4</c:v>
                </c:pt>
                <c:pt idx="715">
                  <c:v>1.2354874285714387E-4</c:v>
                </c:pt>
                <c:pt idx="716">
                  <c:v>1.2180720000000088E-4</c:v>
                </c:pt>
                <c:pt idx="717">
                  <c:v>1.1910034285714397E-4</c:v>
                </c:pt>
                <c:pt idx="718">
                  <c:v>1.1480245714285827E-4</c:v>
                </c:pt>
                <c:pt idx="719">
                  <c:v>1.1007874285714433E-4</c:v>
                </c:pt>
                <c:pt idx="720">
                  <c:v>1.0589245714285784E-4</c:v>
                </c:pt>
                <c:pt idx="721">
                  <c:v>1.021532571428581E-4</c:v>
                </c:pt>
                <c:pt idx="722">
                  <c:v>9.8728285714286791E-5</c:v>
                </c:pt>
                <c:pt idx="723">
                  <c:v>9.5502857142858069E-5</c:v>
                </c:pt>
                <c:pt idx="724">
                  <c:v>9.2402057142857165E-5</c:v>
                </c:pt>
                <c:pt idx="725">
                  <c:v>8.9385771428571425E-5</c:v>
                </c:pt>
                <c:pt idx="726">
                  <c:v>8.6434457142857835E-5</c:v>
                </c:pt>
                <c:pt idx="727">
                  <c:v>8.3538171428571708E-5</c:v>
                </c:pt>
                <c:pt idx="728">
                  <c:v>8.0691257142857751E-5</c:v>
                </c:pt>
                <c:pt idx="729">
                  <c:v>7.7084057142857675E-5</c:v>
                </c:pt>
                <c:pt idx="730">
                  <c:v>7.2084000000000593E-5</c:v>
                </c:pt>
                <c:pt idx="731">
                  <c:v>6.6848571428571434E-5</c:v>
                </c:pt>
                <c:pt idx="732">
                  <c:v>6.2332800000000597E-5</c:v>
                </c:pt>
                <c:pt idx="733">
                  <c:v>5.8435028571428594E-5</c:v>
                </c:pt>
                <c:pt idx="734">
                  <c:v>5.5007314285714597E-5</c:v>
                </c:pt>
                <c:pt idx="735">
                  <c:v>5.1916285714286E-5</c:v>
                </c:pt>
                <c:pt idx="736">
                  <c:v>4.9067314285714725E-5</c:v>
                </c:pt>
                <c:pt idx="737">
                  <c:v>4.6400057142857174E-5</c:v>
                </c:pt>
                <c:pt idx="738">
                  <c:v>4.3876800000000034E-5</c:v>
                </c:pt>
                <c:pt idx="739">
                  <c:v>4.1471142857142853E-5</c:v>
                </c:pt>
                <c:pt idx="740">
                  <c:v>3.9162514285714481E-5</c:v>
                </c:pt>
                <c:pt idx="741">
                  <c:v>3.6934457142857256E-5</c:v>
                </c:pt>
                <c:pt idx="742">
                  <c:v>3.4773771428571793E-5</c:v>
                </c:pt>
                <c:pt idx="743">
                  <c:v>3.266862857142882E-5</c:v>
                </c:pt>
                <c:pt idx="744">
                  <c:v>3.0606342857143133E-5</c:v>
                </c:pt>
                <c:pt idx="745">
                  <c:v>2.8570285714285875E-5</c:v>
                </c:pt>
                <c:pt idx="746">
                  <c:v>2.6539542857143079E-5</c:v>
                </c:pt>
                <c:pt idx="747">
                  <c:v>2.448874285714299E-5</c:v>
                </c:pt>
                <c:pt idx="748">
                  <c:v>2.2389771428571737E-5</c:v>
                </c:pt>
                <c:pt idx="749">
                  <c:v>2.0214171428571676E-5</c:v>
                </c:pt>
                <c:pt idx="750">
                  <c:v>1.7935028571428609E-5</c:v>
                </c:pt>
                <c:pt idx="751">
                  <c:v>1.5529731428571481E-5</c:v>
                </c:pt>
                <c:pt idx="752">
                  <c:v>1.2981360000000086E-5</c:v>
                </c:pt>
                <c:pt idx="753">
                  <c:v>1.0280622857142861E-5</c:v>
                </c:pt>
                <c:pt idx="754">
                  <c:v>7.4269714285714816E-6</c:v>
                </c:pt>
                <c:pt idx="755">
                  <c:v>4.4295600000000454E-6</c:v>
                </c:pt>
                <c:pt idx="756">
                  <c:v>1.307384571428586E-6</c:v>
                </c:pt>
                <c:pt idx="757">
                  <c:v>-1.9110000000000182E-6</c:v>
                </c:pt>
                <c:pt idx="758">
                  <c:v>-5.1886285714285997E-6</c:v>
                </c:pt>
                <c:pt idx="759">
                  <c:v>-8.4816514285714305E-6</c:v>
                </c:pt>
                <c:pt idx="760">
                  <c:v>-1.1741365714285886E-5</c:v>
                </c:pt>
                <c:pt idx="761">
                  <c:v>-1.4916445714285822E-5</c:v>
                </c:pt>
                <c:pt idx="762">
                  <c:v>-1.8761828571428728E-5</c:v>
                </c:pt>
                <c:pt idx="763">
                  <c:v>-2.386114285714303E-5</c:v>
                </c:pt>
                <c:pt idx="764">
                  <c:v>-2.901377142857174E-5</c:v>
                </c:pt>
                <c:pt idx="765">
                  <c:v>-3.4034400000000197E-5</c:v>
                </c:pt>
                <c:pt idx="766">
                  <c:v>-3.9627085714285935E-5</c:v>
                </c:pt>
                <c:pt idx="767">
                  <c:v>-4.4760342857143479E-5</c:v>
                </c:pt>
                <c:pt idx="768">
                  <c:v>-4.8597085714285823E-5</c:v>
                </c:pt>
                <c:pt idx="769">
                  <c:v>-5.1325542857142933E-5</c:v>
                </c:pt>
                <c:pt idx="770">
                  <c:v>-5.3958171428571514E-5</c:v>
                </c:pt>
                <c:pt idx="771">
                  <c:v>-5.7303428571429081E-5</c:v>
                </c:pt>
                <c:pt idx="772">
                  <c:v>-6.0337714285714793E-5</c:v>
                </c:pt>
                <c:pt idx="773">
                  <c:v>-6.2204914285714523E-5</c:v>
                </c:pt>
                <c:pt idx="774">
                  <c:v>-6.3080228571428914E-5</c:v>
                </c:pt>
                <c:pt idx="775">
                  <c:v>-6.2363314285714843E-5</c:v>
                </c:pt>
                <c:pt idx="776">
                  <c:v>-6.0407828571428875E-5</c:v>
                </c:pt>
                <c:pt idx="777">
                  <c:v>-5.9136685714286213E-5</c:v>
                </c:pt>
                <c:pt idx="778">
                  <c:v>-5.8441714285714423E-5</c:v>
                </c:pt>
                <c:pt idx="779">
                  <c:v>-5.7337542857143545E-5</c:v>
                </c:pt>
                <c:pt idx="780">
                  <c:v>-5.5837200000000503E-5</c:v>
                </c:pt>
                <c:pt idx="781">
                  <c:v>-5.4009085714285913E-5</c:v>
                </c:pt>
                <c:pt idx="782">
                  <c:v>-5.2744114285714432E-5</c:v>
                </c:pt>
                <c:pt idx="783">
                  <c:v>-5.2750457142857607E-5</c:v>
                </c:pt>
                <c:pt idx="784">
                  <c:v>-5.3734628571429001E-5</c:v>
                </c:pt>
                <c:pt idx="785">
                  <c:v>-5.5417885714285933E-5</c:v>
                </c:pt>
                <c:pt idx="786">
                  <c:v>-5.6779371428571534E-5</c:v>
                </c:pt>
                <c:pt idx="787">
                  <c:v>-5.7043200000000416E-5</c:v>
                </c:pt>
                <c:pt idx="788">
                  <c:v>-5.7276171428571817E-5</c:v>
                </c:pt>
                <c:pt idx="789">
                  <c:v>-5.8373828571428826E-5</c:v>
                </c:pt>
                <c:pt idx="790">
                  <c:v>-5.9387142857143506E-5</c:v>
                </c:pt>
                <c:pt idx="791">
                  <c:v>-5.9504400000000494E-5</c:v>
                </c:pt>
                <c:pt idx="792">
                  <c:v>-5.8918971428571983E-5</c:v>
                </c:pt>
                <c:pt idx="793">
                  <c:v>-5.7837942857143565E-5</c:v>
                </c:pt>
                <c:pt idx="794">
                  <c:v>-5.6433771428571928E-5</c:v>
                </c:pt>
                <c:pt idx="795">
                  <c:v>-5.4826628571429105E-5</c:v>
                </c:pt>
                <c:pt idx="796">
                  <c:v>-5.3090742857143435E-5</c:v>
                </c:pt>
                <c:pt idx="797">
                  <c:v>-5.1268285714285724E-5</c:v>
                </c:pt>
                <c:pt idx="798">
                  <c:v>-4.9382914285714902E-5</c:v>
                </c:pt>
                <c:pt idx="799">
                  <c:v>-4.7448514285714333E-5</c:v>
                </c:pt>
                <c:pt idx="800">
                  <c:v>-4.5472114285714424E-5</c:v>
                </c:pt>
                <c:pt idx="801">
                  <c:v>-4.3454742857143198E-5</c:v>
                </c:pt>
                <c:pt idx="802">
                  <c:v>-4.2199371428571799E-5</c:v>
                </c:pt>
                <c:pt idx="803">
                  <c:v>-4.2332571428572023E-5</c:v>
                </c:pt>
                <c:pt idx="804">
                  <c:v>-4.2690857142857172E-5</c:v>
                </c:pt>
                <c:pt idx="805">
                  <c:v>-4.2313542857143507E-5</c:v>
                </c:pt>
                <c:pt idx="806">
                  <c:v>-4.1295771428571532E-5</c:v>
                </c:pt>
                <c:pt idx="807">
                  <c:v>-3.9777600000000315E-5</c:v>
                </c:pt>
                <c:pt idx="808">
                  <c:v>-3.7882971428571888E-5</c:v>
                </c:pt>
                <c:pt idx="809">
                  <c:v>-3.6505028571428891E-5</c:v>
                </c:pt>
                <c:pt idx="810">
                  <c:v>-3.6330342857143222E-5</c:v>
                </c:pt>
                <c:pt idx="811">
                  <c:v>-3.6237428571428887E-5</c:v>
                </c:pt>
                <c:pt idx="812">
                  <c:v>-3.5299542857143158E-5</c:v>
                </c:pt>
                <c:pt idx="813">
                  <c:v>-3.3641142857143153E-5</c:v>
                </c:pt>
                <c:pt idx="814">
                  <c:v>-3.1428342857143112E-5</c:v>
                </c:pt>
                <c:pt idx="815">
                  <c:v>-2.8806685714285851E-5</c:v>
                </c:pt>
                <c:pt idx="816">
                  <c:v>-2.588057142857172E-5</c:v>
                </c:pt>
                <c:pt idx="817">
                  <c:v>-2.2717885714285873E-5</c:v>
                </c:pt>
                <c:pt idx="818">
                  <c:v>-1.9366114285714461E-5</c:v>
                </c:pt>
                <c:pt idx="819">
                  <c:v>-1.66694057142859E-5</c:v>
                </c:pt>
                <c:pt idx="820">
                  <c:v>-1.5294925714285862E-5</c:v>
                </c:pt>
                <c:pt idx="821">
                  <c:v>-1.4116611428571424E-5</c:v>
                </c:pt>
                <c:pt idx="822">
                  <c:v>-1.2206451428571461E-5</c:v>
                </c:pt>
                <c:pt idx="823">
                  <c:v>-9.6867085714286789E-6</c:v>
                </c:pt>
                <c:pt idx="824">
                  <c:v>-6.7216114285714835E-6</c:v>
                </c:pt>
                <c:pt idx="825">
                  <c:v>-4.2651771428571742E-6</c:v>
                </c:pt>
                <c:pt idx="826">
                  <c:v>-3.061285714285732E-6</c:v>
                </c:pt>
                <c:pt idx="827">
                  <c:v>-2.0329028571428611E-6</c:v>
                </c:pt>
                <c:pt idx="828">
                  <c:v>-2.864914285714321E-7</c:v>
                </c:pt>
                <c:pt idx="829">
                  <c:v>2.0266799999999999E-6</c:v>
                </c:pt>
                <c:pt idx="830">
                  <c:v>4.7171485714285794E-6</c:v>
                </c:pt>
                <c:pt idx="831">
                  <c:v>7.6185942857143466E-6</c:v>
                </c:pt>
                <c:pt idx="832">
                  <c:v>1.061074285714286E-5</c:v>
                </c:pt>
                <c:pt idx="833">
                  <c:v>1.3614908571428571E-5</c:v>
                </c:pt>
                <c:pt idx="834">
                  <c:v>1.6579902857142857E-5</c:v>
                </c:pt>
                <c:pt idx="835">
                  <c:v>1.9470342857142865E-5</c:v>
                </c:pt>
                <c:pt idx="836">
                  <c:v>2.2262057142857206E-5</c:v>
                </c:pt>
                <c:pt idx="837">
                  <c:v>2.4941314285714597E-5</c:v>
                </c:pt>
                <c:pt idx="838">
                  <c:v>2.6700000000000181E-5</c:v>
                </c:pt>
                <c:pt idx="839">
                  <c:v>2.6913942857143154E-5</c:v>
                </c:pt>
                <c:pt idx="840">
                  <c:v>2.6756914285714526E-5</c:v>
                </c:pt>
                <c:pt idx="841">
                  <c:v>2.7205200000000341E-5</c:v>
                </c:pt>
                <c:pt idx="842">
                  <c:v>2.8183714285714548E-5</c:v>
                </c:pt>
                <c:pt idx="843">
                  <c:v>2.9573485714285852E-5</c:v>
                </c:pt>
                <c:pt idx="844">
                  <c:v>3.1272857142857398E-5</c:v>
                </c:pt>
                <c:pt idx="845">
                  <c:v>3.3217542857143058E-5</c:v>
                </c:pt>
                <c:pt idx="846">
                  <c:v>3.4568742857142856E-5</c:v>
                </c:pt>
                <c:pt idx="847">
                  <c:v>3.3871885714286021E-5</c:v>
                </c:pt>
                <c:pt idx="848">
                  <c:v>3.1639200000000359E-5</c:v>
                </c:pt>
                <c:pt idx="849">
                  <c:v>2.9160857142857151E-5</c:v>
                </c:pt>
                <c:pt idx="850">
                  <c:v>2.5833942857143219E-5</c:v>
                </c:pt>
                <c:pt idx="851">
                  <c:v>2.1915942857143088E-5</c:v>
                </c:pt>
                <c:pt idx="852">
                  <c:v>1.9220400000000173E-5</c:v>
                </c:pt>
                <c:pt idx="853">
                  <c:v>1.8356400000000114E-5</c:v>
                </c:pt>
                <c:pt idx="854">
                  <c:v>1.8903771428571587E-5</c:v>
                </c:pt>
                <c:pt idx="855">
                  <c:v>2.0468228571428692E-5</c:v>
                </c:pt>
                <c:pt idx="856">
                  <c:v>2.2741371428571806E-5</c:v>
                </c:pt>
                <c:pt idx="857">
                  <c:v>2.4699085714285853E-5</c:v>
                </c:pt>
                <c:pt idx="858">
                  <c:v>2.5560171428571651E-5</c:v>
                </c:pt>
                <c:pt idx="859">
                  <c:v>2.6378228571428827E-5</c:v>
                </c:pt>
                <c:pt idx="860">
                  <c:v>2.8034571428571686E-5</c:v>
                </c:pt>
                <c:pt idx="861">
                  <c:v>3.0378685714285812E-5</c:v>
                </c:pt>
                <c:pt idx="862">
                  <c:v>3.2426057142857202E-5</c:v>
                </c:pt>
                <c:pt idx="863">
                  <c:v>3.3394800000000042E-5</c:v>
                </c:pt>
                <c:pt idx="864">
                  <c:v>3.4337142857143175E-5</c:v>
                </c:pt>
                <c:pt idx="865">
                  <c:v>3.6139200000000313E-5</c:v>
                </c:pt>
                <c:pt idx="866">
                  <c:v>3.8652000000000219E-5</c:v>
                </c:pt>
                <c:pt idx="867">
                  <c:v>4.1690057142857153E-5</c:v>
                </c:pt>
                <c:pt idx="868">
                  <c:v>4.5088285714285733E-5</c:v>
                </c:pt>
                <c:pt idx="869">
                  <c:v>4.8723942857143381E-5</c:v>
                </c:pt>
                <c:pt idx="870">
                  <c:v>5.251285714285756E-5</c:v>
                </c:pt>
                <c:pt idx="871">
                  <c:v>5.6396400000000631E-5</c:v>
                </c:pt>
                <c:pt idx="872">
                  <c:v>6.0328628571428986E-5</c:v>
                </c:pt>
                <c:pt idx="873">
                  <c:v>6.4270971428571935E-5</c:v>
                </c:pt>
                <c:pt idx="874">
                  <c:v>6.8189314285714323E-5</c:v>
                </c:pt>
                <c:pt idx="875">
                  <c:v>7.2055885714285823E-5</c:v>
                </c:pt>
                <c:pt idx="876">
                  <c:v>7.5041828571428579E-5</c:v>
                </c:pt>
                <c:pt idx="877">
                  <c:v>7.6496228571429125E-5</c:v>
                </c:pt>
                <c:pt idx="878">
                  <c:v>7.7559600000000537E-5</c:v>
                </c:pt>
                <c:pt idx="879">
                  <c:v>7.9171371428571932E-5</c:v>
                </c:pt>
                <c:pt idx="880">
                  <c:v>8.1218057142857226E-5</c:v>
                </c:pt>
                <c:pt idx="881">
                  <c:v>8.3543142857143632E-5</c:v>
                </c:pt>
                <c:pt idx="882">
                  <c:v>8.6010514285714219E-5</c:v>
                </c:pt>
                <c:pt idx="883">
                  <c:v>8.8525371428572602E-5</c:v>
                </c:pt>
                <c:pt idx="884">
                  <c:v>9.1030800000000721E-5</c:v>
                </c:pt>
                <c:pt idx="885">
                  <c:v>9.3493542857143522E-5</c:v>
                </c:pt>
                <c:pt idx="886">
                  <c:v>9.5892685714285764E-5</c:v>
                </c:pt>
                <c:pt idx="887">
                  <c:v>9.8213485714286367E-5</c:v>
                </c:pt>
                <c:pt idx="888">
                  <c:v>1.0044685714285824E-4</c:v>
                </c:pt>
                <c:pt idx="889">
                  <c:v>1.0258851428571429E-4</c:v>
                </c:pt>
                <c:pt idx="890">
                  <c:v>1.0463845714285829E-4</c:v>
                </c:pt>
                <c:pt idx="891">
                  <c:v>1.065984E-4</c:v>
                </c:pt>
                <c:pt idx="892">
                  <c:v>1.0847057142857248E-4</c:v>
                </c:pt>
                <c:pt idx="893">
                  <c:v>1.1025582857142861E-4</c:v>
                </c:pt>
                <c:pt idx="894">
                  <c:v>1.1195382857142857E-4</c:v>
                </c:pt>
                <c:pt idx="895">
                  <c:v>1.1356371428571461E-4</c:v>
                </c:pt>
                <c:pt idx="896">
                  <c:v>1.1508497142857248E-4</c:v>
                </c:pt>
                <c:pt idx="897">
                  <c:v>1.165170857142858E-4</c:v>
                </c:pt>
                <c:pt idx="898">
                  <c:v>1.1786057142857284E-4</c:v>
                </c:pt>
                <c:pt idx="899">
                  <c:v>1.1911577142857307E-4</c:v>
                </c:pt>
                <c:pt idx="900">
                  <c:v>1.2028337142857205E-4</c:v>
                </c:pt>
                <c:pt idx="901">
                  <c:v>1.213640571428581E-4</c:v>
                </c:pt>
                <c:pt idx="902">
                  <c:v>1.2235834285714321E-4</c:v>
                </c:pt>
                <c:pt idx="903">
                  <c:v>1.2245999999999999E-4</c:v>
                </c:pt>
                <c:pt idx="904">
                  <c:v>1.2103611428571429E-4</c:v>
                </c:pt>
                <c:pt idx="905">
                  <c:v>1.192409142857149E-4</c:v>
                </c:pt>
                <c:pt idx="906">
                  <c:v>1.1802480000000111E-4</c:v>
                </c:pt>
                <c:pt idx="907">
                  <c:v>1.1728097142857246E-4</c:v>
                </c:pt>
                <c:pt idx="908">
                  <c:v>1.1685634285714396E-4</c:v>
                </c:pt>
                <c:pt idx="909">
                  <c:v>1.1661171428571547E-4</c:v>
                </c:pt>
                <c:pt idx="910">
                  <c:v>1.1644440000000081E-4</c:v>
                </c:pt>
                <c:pt idx="911">
                  <c:v>1.1628394285714388E-4</c:v>
                </c:pt>
                <c:pt idx="912">
                  <c:v>1.1527268571428573E-4</c:v>
                </c:pt>
                <c:pt idx="913">
                  <c:v>1.127362285714286E-4</c:v>
                </c:pt>
                <c:pt idx="914">
                  <c:v>1.0979451428571441E-4</c:v>
                </c:pt>
                <c:pt idx="915">
                  <c:v>1.0737068571428572E-4</c:v>
                </c:pt>
                <c:pt idx="916">
                  <c:v>1.0534165714285824E-4</c:v>
                </c:pt>
                <c:pt idx="917">
                  <c:v>1.0354765714285798E-4</c:v>
                </c:pt>
                <c:pt idx="918">
                  <c:v>1.0185325714285829E-4</c:v>
                </c:pt>
                <c:pt idx="919">
                  <c:v>1.0016828571428571E-4</c:v>
                </c:pt>
                <c:pt idx="920">
                  <c:v>9.8441657142857547E-5</c:v>
                </c:pt>
                <c:pt idx="921">
                  <c:v>9.6649371428571523E-5</c:v>
                </c:pt>
                <c:pt idx="922">
                  <c:v>9.4783028571429406E-5</c:v>
                </c:pt>
                <c:pt idx="923">
                  <c:v>9.2845371428571544E-5</c:v>
                </c:pt>
                <c:pt idx="924">
                  <c:v>9.0849600000000025E-5</c:v>
                </c:pt>
                <c:pt idx="925">
                  <c:v>8.8818000000000653E-5</c:v>
                </c:pt>
                <c:pt idx="926">
                  <c:v>8.6780057142857265E-5</c:v>
                </c:pt>
                <c:pt idx="927">
                  <c:v>8.4769371428571765E-5</c:v>
                </c:pt>
                <c:pt idx="928">
                  <c:v>8.2819885714285722E-5</c:v>
                </c:pt>
                <c:pt idx="929">
                  <c:v>8.0157942857143799E-5</c:v>
                </c:pt>
                <c:pt idx="930">
                  <c:v>7.6180285714285814E-5</c:v>
                </c:pt>
                <c:pt idx="931">
                  <c:v>7.2069600000000629E-5</c:v>
                </c:pt>
                <c:pt idx="932">
                  <c:v>6.8802514285714786E-5</c:v>
                </c:pt>
                <c:pt idx="933">
                  <c:v>6.6298457142857498E-5</c:v>
                </c:pt>
                <c:pt idx="934">
                  <c:v>6.4428514285714642E-5</c:v>
                </c:pt>
                <c:pt idx="935">
                  <c:v>6.3077485714285733E-5</c:v>
                </c:pt>
                <c:pt idx="936">
                  <c:v>6.2163771428572044E-5</c:v>
                </c:pt>
                <c:pt idx="937">
                  <c:v>6.1636285714285812E-5</c:v>
                </c:pt>
                <c:pt idx="938">
                  <c:v>6.1460571428571925E-5</c:v>
                </c:pt>
                <c:pt idx="939">
                  <c:v>6.1608171428571422E-5</c:v>
                </c:pt>
                <c:pt idx="940">
                  <c:v>6.2051657142857592E-5</c:v>
                </c:pt>
                <c:pt idx="941">
                  <c:v>6.2764971428572102E-5</c:v>
                </c:pt>
                <c:pt idx="942">
                  <c:v>6.3723085714285834E-5</c:v>
                </c:pt>
                <c:pt idx="943">
                  <c:v>6.4901657142857634E-5</c:v>
                </c:pt>
                <c:pt idx="944">
                  <c:v>6.6275657142857137E-5</c:v>
                </c:pt>
                <c:pt idx="945">
                  <c:v>6.7818000000000603E-5</c:v>
                </c:pt>
                <c:pt idx="946">
                  <c:v>6.9499200000000617E-5</c:v>
                </c:pt>
                <c:pt idx="947">
                  <c:v>7.1288571428571534E-5</c:v>
                </c:pt>
                <c:pt idx="948">
                  <c:v>7.3154914285714626E-5</c:v>
                </c:pt>
                <c:pt idx="949">
                  <c:v>7.5067885714286058E-5</c:v>
                </c:pt>
                <c:pt idx="950">
                  <c:v>7.6999885714285713E-5</c:v>
                </c:pt>
                <c:pt idx="951">
                  <c:v>7.8925199999999994E-5</c:v>
                </c:pt>
                <c:pt idx="952">
                  <c:v>8.0014800000000771E-5</c:v>
                </c:pt>
                <c:pt idx="953">
                  <c:v>7.9614514285714872E-5</c:v>
                </c:pt>
                <c:pt idx="954">
                  <c:v>7.8861428571429053E-5</c:v>
                </c:pt>
                <c:pt idx="955">
                  <c:v>7.8692400000000636E-5</c:v>
                </c:pt>
                <c:pt idx="956">
                  <c:v>7.8991200000000505E-5</c:v>
                </c:pt>
                <c:pt idx="957">
                  <c:v>7.9600114285714651E-5</c:v>
                </c:pt>
                <c:pt idx="958">
                  <c:v>8.0380457142857205E-5</c:v>
                </c:pt>
                <c:pt idx="959">
                  <c:v>8.1234171428571468E-5</c:v>
                </c:pt>
                <c:pt idx="960">
                  <c:v>8.2099714285714182E-5</c:v>
                </c:pt>
                <c:pt idx="961">
                  <c:v>8.2937314285714284E-5</c:v>
                </c:pt>
                <c:pt idx="962">
                  <c:v>8.3719542857143612E-5</c:v>
                </c:pt>
                <c:pt idx="963">
                  <c:v>8.442514285714375E-5</c:v>
                </c:pt>
                <c:pt idx="964">
                  <c:v>8.5038685714285708E-5</c:v>
                </c:pt>
                <c:pt idx="965">
                  <c:v>8.5550742857143779E-5</c:v>
                </c:pt>
                <c:pt idx="966">
                  <c:v>8.5956514285714345E-5</c:v>
                </c:pt>
                <c:pt idx="967">
                  <c:v>8.6253600000000044E-5</c:v>
                </c:pt>
                <c:pt idx="968">
                  <c:v>8.6440628571428705E-5</c:v>
                </c:pt>
                <c:pt idx="969">
                  <c:v>8.6514685714286533E-5</c:v>
                </c:pt>
                <c:pt idx="970">
                  <c:v>8.6471828571429274E-5</c:v>
                </c:pt>
                <c:pt idx="971">
                  <c:v>8.6307600000000027E-5</c:v>
                </c:pt>
                <c:pt idx="972">
                  <c:v>8.601754285714346E-5</c:v>
                </c:pt>
                <c:pt idx="973">
                  <c:v>8.5598571428571564E-5</c:v>
                </c:pt>
                <c:pt idx="974">
                  <c:v>8.504811428571425E-5</c:v>
                </c:pt>
                <c:pt idx="975">
                  <c:v>8.4364971428571746E-5</c:v>
                </c:pt>
                <c:pt idx="976">
                  <c:v>8.3549142857143713E-5</c:v>
                </c:pt>
                <c:pt idx="977">
                  <c:v>8.2601828571429625E-5</c:v>
                </c:pt>
                <c:pt idx="978">
                  <c:v>8.1525257142857994E-5</c:v>
                </c:pt>
                <c:pt idx="979">
                  <c:v>8.0323714285714259E-5</c:v>
                </c:pt>
                <c:pt idx="980">
                  <c:v>7.9003371428572092E-5</c:v>
                </c:pt>
                <c:pt idx="981">
                  <c:v>7.7572114285714717E-5</c:v>
                </c:pt>
                <c:pt idx="982">
                  <c:v>7.6040057142857324E-5</c:v>
                </c:pt>
                <c:pt idx="983">
                  <c:v>7.4419714285714906E-5</c:v>
                </c:pt>
                <c:pt idx="984">
                  <c:v>7.2724800000000493E-5</c:v>
                </c:pt>
                <c:pt idx="985">
                  <c:v>7.0971600000000417E-5</c:v>
                </c:pt>
                <c:pt idx="986">
                  <c:v>6.9177942857143521E-5</c:v>
                </c:pt>
                <c:pt idx="987">
                  <c:v>6.7362342857143687E-5</c:v>
                </c:pt>
                <c:pt idx="988">
                  <c:v>6.5544514285714324E-5</c:v>
                </c:pt>
                <c:pt idx="989">
                  <c:v>6.3743828571428593E-5</c:v>
                </c:pt>
                <c:pt idx="990">
                  <c:v>6.1978628571428572E-5</c:v>
                </c:pt>
                <c:pt idx="991">
                  <c:v>6.0265371428571778E-5</c:v>
                </c:pt>
                <c:pt idx="992">
                  <c:v>5.8618800000000124E-5</c:v>
                </c:pt>
                <c:pt idx="993">
                  <c:v>5.7050400000000507E-5</c:v>
                </c:pt>
                <c:pt idx="994">
                  <c:v>5.5568742857143353E-5</c:v>
                </c:pt>
                <c:pt idx="995">
                  <c:v>5.4180000000000427E-5</c:v>
                </c:pt>
                <c:pt idx="996">
                  <c:v>5.2887600000000547E-5</c:v>
                </c:pt>
                <c:pt idx="997">
                  <c:v>5.1693428571428903E-5</c:v>
                </c:pt>
                <c:pt idx="998">
                  <c:v>5.0597485714286056E-5</c:v>
                </c:pt>
                <c:pt idx="999">
                  <c:v>4.9599428571428946E-5</c:v>
                </c:pt>
                <c:pt idx="1000">
                  <c:v>4.869840000000034E-5</c:v>
                </c:pt>
                <c:pt idx="1001">
                  <c:v>4.7894571428571974E-5</c:v>
                </c:pt>
                <c:pt idx="1002">
                  <c:v>4.7188628571428898E-5</c:v>
                </c:pt>
                <c:pt idx="1003">
                  <c:v>4.6582457142857466E-5</c:v>
                </c:pt>
                <c:pt idx="1004">
                  <c:v>4.6079999999999999E-5</c:v>
                </c:pt>
                <c:pt idx="1005">
                  <c:v>4.5686400000000397E-5</c:v>
                </c:pt>
                <c:pt idx="1006">
                  <c:v>4.5409199999999999E-5</c:v>
                </c:pt>
                <c:pt idx="1007">
                  <c:v>4.5256800000000024E-5</c:v>
                </c:pt>
                <c:pt idx="1008">
                  <c:v>4.5238971428571816E-5</c:v>
                </c:pt>
                <c:pt idx="1009">
                  <c:v>4.4559257142857183E-5</c:v>
                </c:pt>
                <c:pt idx="1010">
                  <c:v>4.259434285714329E-5</c:v>
                </c:pt>
                <c:pt idx="1011">
                  <c:v>4.0508057142857163E-5</c:v>
                </c:pt>
                <c:pt idx="1012">
                  <c:v>3.9258685714285811E-5</c:v>
                </c:pt>
                <c:pt idx="1013">
                  <c:v>3.8748000000000192E-5</c:v>
                </c:pt>
                <c:pt idx="1014">
                  <c:v>3.8828914285714596E-5</c:v>
                </c:pt>
                <c:pt idx="1015">
                  <c:v>3.9368228571428765E-5</c:v>
                </c:pt>
                <c:pt idx="1016">
                  <c:v>4.0267542857143195E-5</c:v>
                </c:pt>
                <c:pt idx="1017">
                  <c:v>4.1459485714285711E-5</c:v>
                </c:pt>
                <c:pt idx="1018">
                  <c:v>4.2894171428571885E-5</c:v>
                </c:pt>
                <c:pt idx="1019">
                  <c:v>4.4530114285714514E-5</c:v>
                </c:pt>
                <c:pt idx="1020">
                  <c:v>4.6329600000000133E-5</c:v>
                </c:pt>
                <c:pt idx="1021">
                  <c:v>4.8258342857142902E-5</c:v>
                </c:pt>
                <c:pt idx="1022">
                  <c:v>5.0287714285714433E-5</c:v>
                </c:pt>
                <c:pt idx="1023">
                  <c:v>5.2393200000000622E-5</c:v>
                </c:pt>
                <c:pt idx="1024">
                  <c:v>5.4553885714285814E-5</c:v>
                </c:pt>
                <c:pt idx="1025">
                  <c:v>5.6750400000000432E-5</c:v>
                </c:pt>
                <c:pt idx="1026">
                  <c:v>5.8964400000000407E-5</c:v>
                </c:pt>
                <c:pt idx="1027">
                  <c:v>6.1178228571428579E-5</c:v>
                </c:pt>
                <c:pt idx="1028">
                  <c:v>6.3375942857143321E-5</c:v>
                </c:pt>
                <c:pt idx="1029">
                  <c:v>6.554331428571443E-5</c:v>
                </c:pt>
                <c:pt idx="1030">
                  <c:v>6.7669028571428594E-5</c:v>
                </c:pt>
                <c:pt idx="1031">
                  <c:v>6.8937257142857565E-5</c:v>
                </c:pt>
                <c:pt idx="1032">
                  <c:v>6.8707371428572027E-5</c:v>
                </c:pt>
                <c:pt idx="1033">
                  <c:v>6.7321714285714724E-5</c:v>
                </c:pt>
                <c:pt idx="1034">
                  <c:v>6.5094000000000539E-5</c:v>
                </c:pt>
                <c:pt idx="1035">
                  <c:v>6.3072171428571895E-5</c:v>
                </c:pt>
                <c:pt idx="1036">
                  <c:v>6.2056628571429082E-5</c:v>
                </c:pt>
                <c:pt idx="1037">
                  <c:v>6.1810800000000333E-5</c:v>
                </c:pt>
                <c:pt idx="1038">
                  <c:v>6.2091942857143542E-5</c:v>
                </c:pt>
                <c:pt idx="1039">
                  <c:v>6.2709257142857584E-5</c:v>
                </c:pt>
                <c:pt idx="1040">
                  <c:v>6.3531942857143392E-5</c:v>
                </c:pt>
                <c:pt idx="1041">
                  <c:v>6.4474457142857592E-5</c:v>
                </c:pt>
                <c:pt idx="1042">
                  <c:v>6.5479028571428563E-5</c:v>
                </c:pt>
                <c:pt idx="1043">
                  <c:v>6.6504342857143229E-5</c:v>
                </c:pt>
                <c:pt idx="1044">
                  <c:v>6.7521428571428921E-5</c:v>
                </c:pt>
                <c:pt idx="1045">
                  <c:v>6.7705542857143504E-5</c:v>
                </c:pt>
                <c:pt idx="1046">
                  <c:v>6.6413142857143422E-5</c:v>
                </c:pt>
                <c:pt idx="1047">
                  <c:v>6.4795542857143561E-5</c:v>
                </c:pt>
                <c:pt idx="1048">
                  <c:v>6.3802628571429075E-5</c:v>
                </c:pt>
                <c:pt idx="1049">
                  <c:v>6.3328971428571983E-5</c:v>
                </c:pt>
                <c:pt idx="1050">
                  <c:v>6.3223028571428563E-5</c:v>
                </c:pt>
                <c:pt idx="1051">
                  <c:v>6.3349542857143209E-5</c:v>
                </c:pt>
                <c:pt idx="1052">
                  <c:v>6.3611828571428589E-5</c:v>
                </c:pt>
                <c:pt idx="1053">
                  <c:v>6.3948514285714294E-5</c:v>
                </c:pt>
                <c:pt idx="1054">
                  <c:v>6.432137142857195E-5</c:v>
                </c:pt>
                <c:pt idx="1055">
                  <c:v>6.4703657142857823E-5</c:v>
                </c:pt>
                <c:pt idx="1056">
                  <c:v>6.5076000000000473E-5</c:v>
                </c:pt>
                <c:pt idx="1057">
                  <c:v>6.5425542857143289E-5</c:v>
                </c:pt>
                <c:pt idx="1058">
                  <c:v>6.4939200000000498E-5</c:v>
                </c:pt>
                <c:pt idx="1059">
                  <c:v>6.2982342857143475E-5</c:v>
                </c:pt>
                <c:pt idx="1060">
                  <c:v>5.9906057142857671E-5</c:v>
                </c:pt>
                <c:pt idx="1061">
                  <c:v>5.6032114285714533E-5</c:v>
                </c:pt>
                <c:pt idx="1062">
                  <c:v>5.2415657142857598E-5</c:v>
                </c:pt>
                <c:pt idx="1063">
                  <c:v>4.9863257142857632E-5</c:v>
                </c:pt>
                <c:pt idx="1064">
                  <c:v>4.8143657142857392E-5</c:v>
                </c:pt>
                <c:pt idx="1065">
                  <c:v>4.6213371428571533E-5</c:v>
                </c:pt>
                <c:pt idx="1066">
                  <c:v>4.3255028571428567E-5</c:v>
                </c:pt>
                <c:pt idx="1067">
                  <c:v>4.0300285714285832E-5</c:v>
                </c:pt>
                <c:pt idx="1068">
                  <c:v>3.822445714285715E-5</c:v>
                </c:pt>
                <c:pt idx="1069">
                  <c:v>3.6875485714286027E-5</c:v>
                </c:pt>
                <c:pt idx="1070">
                  <c:v>3.6072514285714624E-5</c:v>
                </c:pt>
                <c:pt idx="1071">
                  <c:v>3.5662628571428812E-5</c:v>
                </c:pt>
                <c:pt idx="1072">
                  <c:v>3.5540571428571719E-5</c:v>
                </c:pt>
                <c:pt idx="1073">
                  <c:v>3.5642228571428889E-5</c:v>
                </c:pt>
                <c:pt idx="1074">
                  <c:v>3.5928685714285801E-5</c:v>
                </c:pt>
                <c:pt idx="1075">
                  <c:v>3.6371142857143244E-5</c:v>
                </c:pt>
                <c:pt idx="1076">
                  <c:v>3.694474285714314E-5</c:v>
                </c:pt>
                <c:pt idx="1077">
                  <c:v>3.762771428571468E-5</c:v>
                </c:pt>
                <c:pt idx="1078">
                  <c:v>3.8401200000000313E-5</c:v>
                </c:pt>
                <c:pt idx="1079">
                  <c:v>3.9250971428571812E-5</c:v>
                </c:pt>
                <c:pt idx="1080">
                  <c:v>4.0166228571428916E-5</c:v>
                </c:pt>
                <c:pt idx="1081">
                  <c:v>4.1138571428571533E-5</c:v>
                </c:pt>
                <c:pt idx="1082">
                  <c:v>4.2160457142857514E-5</c:v>
                </c:pt>
                <c:pt idx="1083">
                  <c:v>4.241862857142901E-5</c:v>
                </c:pt>
                <c:pt idx="1084">
                  <c:v>4.1274857142857076E-5</c:v>
                </c:pt>
                <c:pt idx="1085">
                  <c:v>3.9880971428571845E-5</c:v>
                </c:pt>
                <c:pt idx="1086">
                  <c:v>3.9188571428571716E-5</c:v>
                </c:pt>
                <c:pt idx="1087">
                  <c:v>3.9096685714285842E-5</c:v>
                </c:pt>
                <c:pt idx="1088">
                  <c:v>3.9461314285714648E-5</c:v>
                </c:pt>
                <c:pt idx="1089">
                  <c:v>4.0156628571428908E-5</c:v>
                </c:pt>
                <c:pt idx="1090">
                  <c:v>4.1094685714285832E-5</c:v>
                </c:pt>
                <c:pt idx="1091">
                  <c:v>4.2221828571428565E-5</c:v>
                </c:pt>
                <c:pt idx="1092">
                  <c:v>4.3503428571428834E-5</c:v>
                </c:pt>
                <c:pt idx="1093">
                  <c:v>4.4913085714286073E-5</c:v>
                </c:pt>
                <c:pt idx="1094">
                  <c:v>4.6427657142857194E-5</c:v>
                </c:pt>
                <c:pt idx="1095">
                  <c:v>4.8025714285714332E-5</c:v>
                </c:pt>
                <c:pt idx="1096">
                  <c:v>4.9687542857143353E-5</c:v>
                </c:pt>
                <c:pt idx="1097">
                  <c:v>5.0588400000000351E-5</c:v>
                </c:pt>
                <c:pt idx="1098">
                  <c:v>5.007634285714327E-5</c:v>
                </c:pt>
                <c:pt idx="1099">
                  <c:v>4.9285885714285714E-5</c:v>
                </c:pt>
                <c:pt idx="1100">
                  <c:v>4.9147542857143232E-5</c:v>
                </c:pt>
                <c:pt idx="1101">
                  <c:v>4.9535485714285923E-5</c:v>
                </c:pt>
                <c:pt idx="1102">
                  <c:v>5.0280000000000034E-5</c:v>
                </c:pt>
                <c:pt idx="1103">
                  <c:v>5.1231257142857163E-5</c:v>
                </c:pt>
                <c:pt idx="1104">
                  <c:v>5.2280742857143279E-5</c:v>
                </c:pt>
                <c:pt idx="1105">
                  <c:v>5.3358685714285924E-5</c:v>
                </c:pt>
                <c:pt idx="1106">
                  <c:v>5.442017142857187E-5</c:v>
                </c:pt>
                <c:pt idx="1107">
                  <c:v>5.5434514285714626E-5</c:v>
                </c:pt>
                <c:pt idx="1108">
                  <c:v>5.6379771428571748E-5</c:v>
                </c:pt>
                <c:pt idx="1109">
                  <c:v>5.7242228571428866E-5</c:v>
                </c:pt>
                <c:pt idx="1110">
                  <c:v>5.8016057142857606E-5</c:v>
                </c:pt>
                <c:pt idx="1111">
                  <c:v>5.8702285714286128E-5</c:v>
                </c:pt>
                <c:pt idx="1112">
                  <c:v>5.9306057142857779E-5</c:v>
                </c:pt>
                <c:pt idx="1113">
                  <c:v>5.9028000000000445E-5</c:v>
                </c:pt>
                <c:pt idx="1114">
                  <c:v>5.7242400000000426E-5</c:v>
                </c:pt>
                <c:pt idx="1115">
                  <c:v>5.5111200000000388E-5</c:v>
                </c:pt>
                <c:pt idx="1116">
                  <c:v>5.3593885714285714E-5</c:v>
                </c:pt>
                <c:pt idx="1117">
                  <c:v>5.1788400000000427E-5</c:v>
                </c:pt>
                <c:pt idx="1118">
                  <c:v>4.8922114285714413E-5</c:v>
                </c:pt>
                <c:pt idx="1119">
                  <c:v>4.6027885714285719E-5</c:v>
                </c:pt>
                <c:pt idx="1120">
                  <c:v>4.3973828571428571E-5</c:v>
                </c:pt>
                <c:pt idx="1121">
                  <c:v>4.2605828571428566E-5</c:v>
                </c:pt>
                <c:pt idx="1122">
                  <c:v>4.1745600000000023E-5</c:v>
                </c:pt>
                <c:pt idx="1123">
                  <c:v>4.1239371428571428E-5</c:v>
                </c:pt>
                <c:pt idx="1124">
                  <c:v>4.0975885714285707E-5</c:v>
                </c:pt>
                <c:pt idx="1125">
                  <c:v>4.0880914285714589E-5</c:v>
                </c:pt>
                <c:pt idx="1126">
                  <c:v>4.0905085714285722E-5</c:v>
                </c:pt>
                <c:pt idx="1127">
                  <c:v>4.1011885714285712E-5</c:v>
                </c:pt>
                <c:pt idx="1128">
                  <c:v>4.1171828571428546E-5</c:v>
                </c:pt>
                <c:pt idx="1129">
                  <c:v>4.1360914285714592E-5</c:v>
                </c:pt>
                <c:pt idx="1130">
                  <c:v>4.0753028571428881E-5</c:v>
                </c:pt>
                <c:pt idx="1131">
                  <c:v>3.7893085714286022E-5</c:v>
                </c:pt>
                <c:pt idx="1132">
                  <c:v>3.3291771428571762E-5</c:v>
                </c:pt>
                <c:pt idx="1133">
                  <c:v>2.9047885714285919E-5</c:v>
                </c:pt>
                <c:pt idx="1134">
                  <c:v>2.6005885714285951E-5</c:v>
                </c:pt>
                <c:pt idx="1135">
                  <c:v>2.3913600000000011E-5</c:v>
                </c:pt>
                <c:pt idx="1136">
                  <c:v>2.2495371428571829E-5</c:v>
                </c:pt>
                <c:pt idx="1137">
                  <c:v>2.1535885714285904E-5</c:v>
                </c:pt>
                <c:pt idx="1138">
                  <c:v>2.0897142857143077E-5</c:v>
                </c:pt>
                <c:pt idx="1139">
                  <c:v>2.0501657142857202E-5</c:v>
                </c:pt>
                <c:pt idx="1140">
                  <c:v>1.9500514285714519E-5</c:v>
                </c:pt>
                <c:pt idx="1141">
                  <c:v>1.6429885714285926E-5</c:v>
                </c:pt>
                <c:pt idx="1142">
                  <c:v>1.179937714285727E-5</c:v>
                </c:pt>
                <c:pt idx="1143">
                  <c:v>7.713925714285765E-6</c:v>
                </c:pt>
                <c:pt idx="1144">
                  <c:v>5.0281714285714513E-6</c:v>
                </c:pt>
                <c:pt idx="1145">
                  <c:v>3.5010857142857388E-6</c:v>
                </c:pt>
                <c:pt idx="1146">
                  <c:v>2.8627200000000219E-6</c:v>
                </c:pt>
                <c:pt idx="1147">
                  <c:v>2.8935257142857349E-6</c:v>
                </c:pt>
                <c:pt idx="1148">
                  <c:v>3.4404514285714609E-6</c:v>
                </c:pt>
                <c:pt idx="1149">
                  <c:v>4.400160000000047E-6</c:v>
                </c:pt>
                <c:pt idx="1150">
                  <c:v>5.6970000000000134E-6</c:v>
                </c:pt>
                <c:pt idx="1151">
                  <c:v>7.2697714285714927E-6</c:v>
                </c:pt>
                <c:pt idx="1152">
                  <c:v>9.0677314285714708E-6</c:v>
                </c:pt>
                <c:pt idx="1153">
                  <c:v>1.1051125714285886E-5</c:v>
                </c:pt>
                <c:pt idx="1154">
                  <c:v>1.3190640000000001E-5</c:v>
                </c:pt>
                <c:pt idx="1155">
                  <c:v>1.5464845714285874E-5</c:v>
                </c:pt>
                <c:pt idx="1156">
                  <c:v>1.7049497142857252E-5</c:v>
                </c:pt>
                <c:pt idx="1157">
                  <c:v>1.7293885714285872E-5</c:v>
                </c:pt>
                <c:pt idx="1158">
                  <c:v>1.7334342857142857E-5</c:v>
                </c:pt>
                <c:pt idx="1159">
                  <c:v>1.8103200000000112E-5</c:v>
                </c:pt>
                <c:pt idx="1160">
                  <c:v>1.9476685714285888E-5</c:v>
                </c:pt>
                <c:pt idx="1161">
                  <c:v>2.1287314285714632E-5</c:v>
                </c:pt>
                <c:pt idx="1162">
                  <c:v>2.3385257142857206E-5</c:v>
                </c:pt>
                <c:pt idx="1163">
                  <c:v>2.566011428571453E-5</c:v>
                </c:pt>
                <c:pt idx="1164">
                  <c:v>2.8037314285714627E-5</c:v>
                </c:pt>
                <c:pt idx="1165">
                  <c:v>3.0465257142857328E-5</c:v>
                </c:pt>
                <c:pt idx="1166">
                  <c:v>3.2905028571428898E-5</c:v>
                </c:pt>
                <c:pt idx="1167">
                  <c:v>3.5326628571428611E-5</c:v>
                </c:pt>
                <c:pt idx="1168">
                  <c:v>3.7708628571428874E-5</c:v>
                </c:pt>
                <c:pt idx="1169">
                  <c:v>4.0037828571428573E-5</c:v>
                </c:pt>
                <c:pt idx="1170">
                  <c:v>4.2308914285714678E-5</c:v>
                </c:pt>
                <c:pt idx="1171">
                  <c:v>4.4521028571428592E-5</c:v>
                </c:pt>
                <c:pt idx="1172">
                  <c:v>4.6675542857142874E-5</c:v>
                </c:pt>
                <c:pt idx="1173">
                  <c:v>4.8773657142857527E-5</c:v>
                </c:pt>
                <c:pt idx="1174">
                  <c:v>5.0816228571429053E-5</c:v>
                </c:pt>
                <c:pt idx="1175">
                  <c:v>5.2803428571429033E-5</c:v>
                </c:pt>
                <c:pt idx="1176">
                  <c:v>5.4734228571429065E-5</c:v>
                </c:pt>
                <c:pt idx="1177">
                  <c:v>5.6607257142857194E-5</c:v>
                </c:pt>
                <c:pt idx="1178">
                  <c:v>5.8419257142857521E-5</c:v>
                </c:pt>
                <c:pt idx="1179">
                  <c:v>6.0164742857143409E-5</c:v>
                </c:pt>
                <c:pt idx="1180">
                  <c:v>6.1836171428571936E-5</c:v>
                </c:pt>
                <c:pt idx="1181">
                  <c:v>6.3423600000000522E-5</c:v>
                </c:pt>
                <c:pt idx="1182">
                  <c:v>6.4915714285714802E-5</c:v>
                </c:pt>
                <c:pt idx="1183">
                  <c:v>6.6300685714286079E-5</c:v>
                </c:pt>
                <c:pt idx="1184">
                  <c:v>6.7567371428572034E-5</c:v>
                </c:pt>
                <c:pt idx="1185">
                  <c:v>6.7899600000000633E-5</c:v>
                </c:pt>
                <c:pt idx="1186">
                  <c:v>6.6657085714285722E-5</c:v>
                </c:pt>
                <c:pt idx="1187">
                  <c:v>6.4991142857143448E-5</c:v>
                </c:pt>
                <c:pt idx="1188">
                  <c:v>6.3853028571428914E-5</c:v>
                </c:pt>
                <c:pt idx="1189">
                  <c:v>6.3142628571428834E-5</c:v>
                </c:pt>
                <c:pt idx="1190">
                  <c:v>6.2718000000000615E-5</c:v>
                </c:pt>
                <c:pt idx="1191">
                  <c:v>6.2456914285714899E-5</c:v>
                </c:pt>
                <c:pt idx="1192">
                  <c:v>6.2278114285714304E-5</c:v>
                </c:pt>
                <c:pt idx="1193">
                  <c:v>6.2136000000000572E-5</c:v>
                </c:pt>
                <c:pt idx="1194">
                  <c:v>6.2007600000000575E-5</c:v>
                </c:pt>
                <c:pt idx="1195">
                  <c:v>6.1880742857143363E-5</c:v>
                </c:pt>
                <c:pt idx="1196">
                  <c:v>6.1749085714285721E-5</c:v>
                </c:pt>
                <c:pt idx="1197">
                  <c:v>6.1611428571428593E-5</c:v>
                </c:pt>
                <c:pt idx="1198">
                  <c:v>6.1470857142857159E-5</c:v>
                </c:pt>
                <c:pt idx="1199">
                  <c:v>6.1334571428571947E-5</c:v>
                </c:pt>
                <c:pt idx="1200">
                  <c:v>6.1210628571428921E-5</c:v>
                </c:pt>
                <c:pt idx="1201">
                  <c:v>6.1106400000000442E-5</c:v>
                </c:pt>
                <c:pt idx="1202">
                  <c:v>6.1026342857143306E-5</c:v>
                </c:pt>
                <c:pt idx="1203">
                  <c:v>6.0972514285714646E-5</c:v>
                </c:pt>
                <c:pt idx="1204">
                  <c:v>6.0944057142857183E-5</c:v>
                </c:pt>
                <c:pt idx="1205">
                  <c:v>6.0939428571428909E-5</c:v>
                </c:pt>
                <c:pt idx="1206">
                  <c:v>6.0956057142857541E-5</c:v>
                </c:pt>
                <c:pt idx="1207">
                  <c:v>6.0991885714285734E-5</c:v>
                </c:pt>
                <c:pt idx="1208">
                  <c:v>6.1045371428571503E-5</c:v>
                </c:pt>
                <c:pt idx="1209">
                  <c:v>6.111685714285748E-5</c:v>
                </c:pt>
                <c:pt idx="1210">
                  <c:v>6.1208400000000124E-5</c:v>
                </c:pt>
                <c:pt idx="1211">
                  <c:v>6.1324971428571912E-5</c:v>
                </c:pt>
                <c:pt idx="1212">
                  <c:v>6.1474628571428592E-5</c:v>
                </c:pt>
                <c:pt idx="1213">
                  <c:v>6.1668342857142924E-5</c:v>
                </c:pt>
                <c:pt idx="1214">
                  <c:v>6.1920342857142894E-5</c:v>
                </c:pt>
                <c:pt idx="1215">
                  <c:v>6.2246742857143366E-5</c:v>
                </c:pt>
                <c:pt idx="1216">
                  <c:v>6.2664857142857432E-5</c:v>
                </c:pt>
                <c:pt idx="1217">
                  <c:v>6.3192342857143447E-5</c:v>
                </c:pt>
                <c:pt idx="1218">
                  <c:v>6.3846514285714531E-5</c:v>
                </c:pt>
                <c:pt idx="1219">
                  <c:v>6.4642628571429006E-5</c:v>
                </c:pt>
                <c:pt idx="1220">
                  <c:v>6.4787828571429026E-5</c:v>
                </c:pt>
                <c:pt idx="1221">
                  <c:v>6.365897142857184E-5</c:v>
                </c:pt>
                <c:pt idx="1222">
                  <c:v>6.2418171428571978E-5</c:v>
                </c:pt>
                <c:pt idx="1223">
                  <c:v>6.2020800000000333E-5</c:v>
                </c:pt>
                <c:pt idx="1224">
                  <c:v>6.2363657142857815E-5</c:v>
                </c:pt>
                <c:pt idx="1225">
                  <c:v>6.3295200000000132E-5</c:v>
                </c:pt>
                <c:pt idx="1226">
                  <c:v>6.4678114285714294E-5</c:v>
                </c:pt>
                <c:pt idx="1227">
                  <c:v>6.6410400000000525E-5</c:v>
                </c:pt>
                <c:pt idx="1228">
                  <c:v>6.8422800000000384E-5</c:v>
                </c:pt>
                <c:pt idx="1229">
                  <c:v>7.0665428571428944E-5</c:v>
                </c:pt>
                <c:pt idx="1230">
                  <c:v>7.3098342857143498E-5</c:v>
                </c:pt>
                <c:pt idx="1231">
                  <c:v>7.5686571428572016E-5</c:v>
                </c:pt>
                <c:pt idx="1232">
                  <c:v>7.8399942857143562E-5</c:v>
                </c:pt>
                <c:pt idx="1233">
                  <c:v>8.1213942857143024E-5</c:v>
                </c:pt>
                <c:pt idx="1234">
                  <c:v>8.4108000000000612E-5</c:v>
                </c:pt>
                <c:pt idx="1235">
                  <c:v>8.7064285714285745E-5</c:v>
                </c:pt>
                <c:pt idx="1236">
                  <c:v>9.0065828571429931E-5</c:v>
                </c:pt>
                <c:pt idx="1237">
                  <c:v>9.3094457142858507E-5</c:v>
                </c:pt>
                <c:pt idx="1238">
                  <c:v>9.6131657142857266E-5</c:v>
                </c:pt>
                <c:pt idx="1239">
                  <c:v>9.9158571428571726E-5</c:v>
                </c:pt>
                <c:pt idx="1240">
                  <c:v>1.0215720000000003E-4</c:v>
                </c:pt>
                <c:pt idx="1241">
                  <c:v>1.0511074285714388E-4</c:v>
                </c:pt>
                <c:pt idx="1242">
                  <c:v>1.0800394285714382E-4</c:v>
                </c:pt>
                <c:pt idx="1243">
                  <c:v>1.1082205714285829E-4</c:v>
                </c:pt>
                <c:pt idx="1244">
                  <c:v>1.135520571428581E-4</c:v>
                </c:pt>
                <c:pt idx="1245">
                  <c:v>1.1618074285714395E-4</c:v>
                </c:pt>
                <c:pt idx="1246">
                  <c:v>1.1869594285714411E-4</c:v>
                </c:pt>
                <c:pt idx="1247">
                  <c:v>1.2108497142857214E-4</c:v>
                </c:pt>
                <c:pt idx="1248">
                  <c:v>1.2333600000000001E-4</c:v>
                </c:pt>
                <c:pt idx="1249">
                  <c:v>1.2543702857142861E-4</c:v>
                </c:pt>
                <c:pt idx="1250">
                  <c:v>1.2737605714285797E-4</c:v>
                </c:pt>
                <c:pt idx="1251">
                  <c:v>1.2914142857142858E-4</c:v>
                </c:pt>
                <c:pt idx="1252">
                  <c:v>1.3072234285714301E-4</c:v>
                </c:pt>
                <c:pt idx="1253">
                  <c:v>1.3210885714285865E-4</c:v>
                </c:pt>
                <c:pt idx="1254">
                  <c:v>1.3329325714285856E-4</c:v>
                </c:pt>
                <c:pt idx="1255">
                  <c:v>1.3426971428571441E-4</c:v>
                </c:pt>
                <c:pt idx="1256">
                  <c:v>1.3503565714285886E-4</c:v>
                </c:pt>
                <c:pt idx="1257">
                  <c:v>1.3559142857142855E-4</c:v>
                </c:pt>
                <c:pt idx="1258">
                  <c:v>1.3594097142857213E-4</c:v>
                </c:pt>
                <c:pt idx="1259">
                  <c:v>1.3528422857142863E-4</c:v>
                </c:pt>
                <c:pt idx="1260">
                  <c:v>1.3299737142857221E-4</c:v>
                </c:pt>
                <c:pt idx="1261">
                  <c:v>1.3024748571428574E-4</c:v>
                </c:pt>
                <c:pt idx="1262">
                  <c:v>1.2800057142857269E-4</c:v>
                </c:pt>
                <c:pt idx="1263">
                  <c:v>1.2616937142857147E-4</c:v>
                </c:pt>
                <c:pt idx="1264">
                  <c:v>1.2462308571428577E-4</c:v>
                </c:pt>
                <c:pt idx="1265">
                  <c:v>1.2324822857142861E-4</c:v>
                </c:pt>
                <c:pt idx="1266">
                  <c:v>1.2116400000000001E-4</c:v>
                </c:pt>
                <c:pt idx="1267">
                  <c:v>1.1769668571428571E-4</c:v>
                </c:pt>
                <c:pt idx="1268">
                  <c:v>1.1398131428571429E-4</c:v>
                </c:pt>
                <c:pt idx="1269">
                  <c:v>1.109595428571436E-4</c:v>
                </c:pt>
                <c:pt idx="1270">
                  <c:v>1.0852285714285817E-4</c:v>
                </c:pt>
                <c:pt idx="1271">
                  <c:v>1.0652194285714363E-4</c:v>
                </c:pt>
                <c:pt idx="1272">
                  <c:v>1.048285714285726E-4</c:v>
                </c:pt>
                <c:pt idx="1273">
                  <c:v>1.0335651428571428E-4</c:v>
                </c:pt>
                <c:pt idx="1274">
                  <c:v>1.0124880000000078E-4</c:v>
                </c:pt>
                <c:pt idx="1275">
                  <c:v>9.784251428571421E-5</c:v>
                </c:pt>
                <c:pt idx="1276">
                  <c:v>9.4271657142857266E-5</c:v>
                </c:pt>
                <c:pt idx="1277">
                  <c:v>9.1471028571428567E-5</c:v>
                </c:pt>
                <c:pt idx="1278">
                  <c:v>8.9324057142858168E-5</c:v>
                </c:pt>
                <c:pt idx="1279">
                  <c:v>8.7674228571429444E-5</c:v>
                </c:pt>
                <c:pt idx="1280">
                  <c:v>8.638508571428572E-5</c:v>
                </c:pt>
                <c:pt idx="1281">
                  <c:v>8.5361142857143268E-5</c:v>
                </c:pt>
                <c:pt idx="1282">
                  <c:v>8.4540342857143935E-5</c:v>
                </c:pt>
                <c:pt idx="1283">
                  <c:v>8.3880171428571496E-5</c:v>
                </c:pt>
                <c:pt idx="1284">
                  <c:v>8.3346342857143797E-5</c:v>
                </c:pt>
                <c:pt idx="1285">
                  <c:v>8.2909200000000002E-5</c:v>
                </c:pt>
                <c:pt idx="1286">
                  <c:v>8.2543885714285727E-5</c:v>
                </c:pt>
                <c:pt idx="1287">
                  <c:v>8.2231714285714119E-5</c:v>
                </c:pt>
                <c:pt idx="1288">
                  <c:v>8.1959485714286573E-5</c:v>
                </c:pt>
                <c:pt idx="1289">
                  <c:v>8.1717942857143574E-5</c:v>
                </c:pt>
                <c:pt idx="1290">
                  <c:v>8.1500057142857898E-5</c:v>
                </c:pt>
                <c:pt idx="1291">
                  <c:v>8.1299314285714284E-5</c:v>
                </c:pt>
                <c:pt idx="1292">
                  <c:v>8.1110742857142866E-5</c:v>
                </c:pt>
                <c:pt idx="1293">
                  <c:v>8.0931428571429635E-5</c:v>
                </c:pt>
                <c:pt idx="1294">
                  <c:v>8.0760685714286411E-5</c:v>
                </c:pt>
                <c:pt idx="1295">
                  <c:v>8.0601600000000228E-5</c:v>
                </c:pt>
                <c:pt idx="1296">
                  <c:v>8.0459314285714285E-5</c:v>
                </c:pt>
                <c:pt idx="1297">
                  <c:v>8.0341542857143063E-5</c:v>
                </c:pt>
                <c:pt idx="1298">
                  <c:v>8.0257028571429715E-5</c:v>
                </c:pt>
                <c:pt idx="1299">
                  <c:v>7.9408628571429196E-5</c:v>
                </c:pt>
                <c:pt idx="1300">
                  <c:v>7.7172000000000541E-5</c:v>
                </c:pt>
                <c:pt idx="1301">
                  <c:v>7.3904742857143423E-5</c:v>
                </c:pt>
                <c:pt idx="1302">
                  <c:v>6.9932742857143658E-5</c:v>
                </c:pt>
                <c:pt idx="1303">
                  <c:v>6.6314228571429012E-5</c:v>
                </c:pt>
                <c:pt idx="1304">
                  <c:v>6.3857142857143346E-5</c:v>
                </c:pt>
                <c:pt idx="1305">
                  <c:v>6.1522457142857434E-5</c:v>
                </c:pt>
                <c:pt idx="1306">
                  <c:v>5.8435200000000385E-5</c:v>
                </c:pt>
                <c:pt idx="1307">
                  <c:v>5.5557771428571918E-5</c:v>
                </c:pt>
                <c:pt idx="1308">
                  <c:v>5.3706342857143471E-5</c:v>
                </c:pt>
                <c:pt idx="1309">
                  <c:v>5.1878742857142933E-5</c:v>
                </c:pt>
                <c:pt idx="1310">
                  <c:v>4.9226914285714621E-5</c:v>
                </c:pt>
                <c:pt idx="1311">
                  <c:v>4.6722342857143302E-5</c:v>
                </c:pt>
                <c:pt idx="1312">
                  <c:v>4.5183257142857454E-5</c:v>
                </c:pt>
                <c:pt idx="1313">
                  <c:v>4.4416285714286184E-5</c:v>
                </c:pt>
                <c:pt idx="1314">
                  <c:v>4.4213314285714592E-5</c:v>
                </c:pt>
                <c:pt idx="1315">
                  <c:v>4.4398114285714699E-5</c:v>
                </c:pt>
                <c:pt idx="1316">
                  <c:v>4.484160000000034E-5</c:v>
                </c:pt>
                <c:pt idx="1317">
                  <c:v>4.4647714285714324E-5</c:v>
                </c:pt>
                <c:pt idx="1318">
                  <c:v>4.3118571428571788E-5</c:v>
                </c:pt>
                <c:pt idx="1319">
                  <c:v>4.1359885714285716E-5</c:v>
                </c:pt>
                <c:pt idx="1320">
                  <c:v>4.0282800000000014E-5</c:v>
                </c:pt>
                <c:pt idx="1321">
                  <c:v>3.9749828571428884E-5</c:v>
                </c:pt>
                <c:pt idx="1322">
                  <c:v>3.9584914285714614E-5</c:v>
                </c:pt>
                <c:pt idx="1323">
                  <c:v>3.8826685714285792E-5</c:v>
                </c:pt>
                <c:pt idx="1324">
                  <c:v>3.6728400000000006E-5</c:v>
                </c:pt>
                <c:pt idx="1325">
                  <c:v>3.4367314285714585E-5</c:v>
                </c:pt>
                <c:pt idx="1326">
                  <c:v>3.2640171428571824E-5</c:v>
                </c:pt>
                <c:pt idx="1327">
                  <c:v>3.1399542857143049E-5</c:v>
                </c:pt>
                <c:pt idx="1328">
                  <c:v>3.0462000000000174E-5</c:v>
                </c:pt>
                <c:pt idx="1329">
                  <c:v>2.9668457142857146E-5</c:v>
                </c:pt>
                <c:pt idx="1330">
                  <c:v>2.8907485714285801E-5</c:v>
                </c:pt>
                <c:pt idx="1331">
                  <c:v>2.7303600000000228E-5</c:v>
                </c:pt>
                <c:pt idx="1332">
                  <c:v>2.4182571428571619E-5</c:v>
                </c:pt>
                <c:pt idx="1333">
                  <c:v>2.0672914285714609E-5</c:v>
                </c:pt>
                <c:pt idx="1334">
                  <c:v>1.7709600000000092E-5</c:v>
                </c:pt>
                <c:pt idx="1335">
                  <c:v>1.518020571428587E-5</c:v>
                </c:pt>
                <c:pt idx="1336">
                  <c:v>1.2936651428571429E-5</c:v>
                </c:pt>
                <c:pt idx="1337">
                  <c:v>1.085574857142857E-5</c:v>
                </c:pt>
                <c:pt idx="1338">
                  <c:v>9.6658971428572161E-6</c:v>
                </c:pt>
                <c:pt idx="1339">
                  <c:v>9.9606000000001059E-6</c:v>
                </c:pt>
                <c:pt idx="1340">
                  <c:v>1.0568091428571429E-5</c:v>
                </c:pt>
                <c:pt idx="1341">
                  <c:v>1.0531525714285873E-5</c:v>
                </c:pt>
                <c:pt idx="1342">
                  <c:v>9.1494685714286434E-6</c:v>
                </c:pt>
                <c:pt idx="1343">
                  <c:v>5.1381428571428901E-6</c:v>
                </c:pt>
                <c:pt idx="1344">
                  <c:v>-8.3466685714286691E-7</c:v>
                </c:pt>
                <c:pt idx="1345">
                  <c:v>-6.5491542857143562E-6</c:v>
                </c:pt>
                <c:pt idx="1346">
                  <c:v>-1.1075588571428601E-5</c:v>
                </c:pt>
                <c:pt idx="1347">
                  <c:v>-1.4605491428571461E-5</c:v>
                </c:pt>
                <c:pt idx="1348">
                  <c:v>-1.7371200000000021E-5</c:v>
                </c:pt>
                <c:pt idx="1349">
                  <c:v>-1.9559142857142921E-5</c:v>
                </c:pt>
                <c:pt idx="1350">
                  <c:v>-2.1290057142857206E-5</c:v>
                </c:pt>
                <c:pt idx="1351">
                  <c:v>-2.2637314285714685E-5</c:v>
                </c:pt>
                <c:pt idx="1352">
                  <c:v>-2.3648571428571637E-5</c:v>
                </c:pt>
                <c:pt idx="1353">
                  <c:v>-2.4359142857142892E-5</c:v>
                </c:pt>
                <c:pt idx="1354">
                  <c:v>-2.4794914285714483E-5</c:v>
                </c:pt>
                <c:pt idx="1355">
                  <c:v>-2.4972514285714483E-5</c:v>
                </c:pt>
                <c:pt idx="1356">
                  <c:v>-2.4899314285714593E-5</c:v>
                </c:pt>
                <c:pt idx="1357">
                  <c:v>-2.4576685714285792E-5</c:v>
                </c:pt>
                <c:pt idx="1358">
                  <c:v>-2.4005485714285816E-5</c:v>
                </c:pt>
                <c:pt idx="1359">
                  <c:v>-2.3190342857142891E-5</c:v>
                </c:pt>
                <c:pt idx="1360">
                  <c:v>-2.2140685714285837E-5</c:v>
                </c:pt>
                <c:pt idx="1361">
                  <c:v>-2.0871771428571769E-5</c:v>
                </c:pt>
                <c:pt idx="1362">
                  <c:v>-1.9403657142857329E-5</c:v>
                </c:pt>
                <c:pt idx="1363">
                  <c:v>-1.7758971428571483E-5</c:v>
                </c:pt>
                <c:pt idx="1364">
                  <c:v>-1.5964200000000104E-5</c:v>
                </c:pt>
                <c:pt idx="1365">
                  <c:v>-1.4047457142857253E-5</c:v>
                </c:pt>
                <c:pt idx="1366">
                  <c:v>-1.2039325714285808E-5</c:v>
                </c:pt>
                <c:pt idx="1367">
                  <c:v>-9.9716914285714546E-6</c:v>
                </c:pt>
                <c:pt idx="1368">
                  <c:v>-7.8768685714286431E-6</c:v>
                </c:pt>
                <c:pt idx="1369">
                  <c:v>-5.7864514285714813E-6</c:v>
                </c:pt>
                <c:pt idx="1370">
                  <c:v>-3.7301657142857438E-6</c:v>
                </c:pt>
                <c:pt idx="1371">
                  <c:v>-1.7350285714285871E-6</c:v>
                </c:pt>
                <c:pt idx="1372">
                  <c:v>1.7539714285714425E-7</c:v>
                </c:pt>
                <c:pt idx="1373">
                  <c:v>1.9816114285714488E-6</c:v>
                </c:pt>
                <c:pt idx="1374">
                  <c:v>3.6688971428571907E-6</c:v>
                </c:pt>
                <c:pt idx="1375">
                  <c:v>5.2279714285714413E-6</c:v>
                </c:pt>
                <c:pt idx="1376">
                  <c:v>6.6555600000000407E-6</c:v>
                </c:pt>
                <c:pt idx="1377">
                  <c:v>7.9547657142857809E-6</c:v>
                </c:pt>
                <c:pt idx="1378">
                  <c:v>9.1350171428571528E-6</c:v>
                </c:pt>
                <c:pt idx="1379">
                  <c:v>1.1018228571428571E-5</c:v>
                </c:pt>
                <c:pt idx="1380">
                  <c:v>1.4258211428571428E-5</c:v>
                </c:pt>
                <c:pt idx="1381">
                  <c:v>1.772400000000013E-5</c:v>
                </c:pt>
                <c:pt idx="1382">
                  <c:v>2.0490171428571698E-5</c:v>
                </c:pt>
                <c:pt idx="1383">
                  <c:v>2.2687542857143137E-5</c:v>
                </c:pt>
                <c:pt idx="1384">
                  <c:v>2.4490800000000176E-5</c:v>
                </c:pt>
                <c:pt idx="1385">
                  <c:v>2.6057142857143122E-5</c:v>
                </c:pt>
                <c:pt idx="1386">
                  <c:v>2.7502285714285908E-5</c:v>
                </c:pt>
                <c:pt idx="1387">
                  <c:v>2.8905428571428724E-5</c:v>
                </c:pt>
                <c:pt idx="1388">
                  <c:v>3.0320228571428736E-5</c:v>
                </c:pt>
                <c:pt idx="1389">
                  <c:v>3.1786114285714596E-5</c:v>
                </c:pt>
                <c:pt idx="1390">
                  <c:v>3.3331885714285934E-5</c:v>
                </c:pt>
                <c:pt idx="1391">
                  <c:v>3.4976742857143107E-5</c:v>
                </c:pt>
                <c:pt idx="1392">
                  <c:v>3.6728914285714586E-5</c:v>
                </c:pt>
                <c:pt idx="1393">
                  <c:v>3.7781657142857419E-5</c:v>
                </c:pt>
                <c:pt idx="1394">
                  <c:v>3.7494514285714611E-5</c:v>
                </c:pt>
                <c:pt idx="1395">
                  <c:v>3.7012114285714644E-5</c:v>
                </c:pt>
                <c:pt idx="1396">
                  <c:v>3.6467828571428891E-5</c:v>
                </c:pt>
                <c:pt idx="1397">
                  <c:v>3.5113885714285905E-5</c:v>
                </c:pt>
                <c:pt idx="1398">
                  <c:v>3.3946971428571728E-5</c:v>
                </c:pt>
                <c:pt idx="1399">
                  <c:v>3.3778285714285856E-5</c:v>
                </c:pt>
                <c:pt idx="1400">
                  <c:v>3.4404514285714585E-5</c:v>
                </c:pt>
                <c:pt idx="1401">
                  <c:v>3.5613257142857428E-5</c:v>
                </c:pt>
                <c:pt idx="1402">
                  <c:v>3.6426000000000237E-5</c:v>
                </c:pt>
                <c:pt idx="1403">
                  <c:v>3.5280514285714588E-5</c:v>
                </c:pt>
                <c:pt idx="1404">
                  <c:v>3.2617885714286009E-5</c:v>
                </c:pt>
                <c:pt idx="1405">
                  <c:v>3.0491142857143168E-5</c:v>
                </c:pt>
                <c:pt idx="1406">
                  <c:v>2.9710285714285816E-5</c:v>
                </c:pt>
                <c:pt idx="1407">
                  <c:v>2.9995714285714537E-5</c:v>
                </c:pt>
                <c:pt idx="1408">
                  <c:v>3.1046228571428875E-5</c:v>
                </c:pt>
                <c:pt idx="1409">
                  <c:v>3.262114285714318E-5</c:v>
                </c:pt>
                <c:pt idx="1410">
                  <c:v>3.4555371428571775E-5</c:v>
                </c:pt>
                <c:pt idx="1411">
                  <c:v>3.6740914285714632E-5</c:v>
                </c:pt>
                <c:pt idx="1412">
                  <c:v>3.9101657142857319E-5</c:v>
                </c:pt>
                <c:pt idx="1413">
                  <c:v>4.1577942857142904E-5</c:v>
                </c:pt>
                <c:pt idx="1414">
                  <c:v>4.412245714285754E-5</c:v>
                </c:pt>
                <c:pt idx="1415">
                  <c:v>4.6700228571428857E-5</c:v>
                </c:pt>
                <c:pt idx="1416">
                  <c:v>4.9289828571428572E-5</c:v>
                </c:pt>
                <c:pt idx="1417">
                  <c:v>5.1880114285714333E-5</c:v>
                </c:pt>
                <c:pt idx="1418">
                  <c:v>5.4467828571428955E-5</c:v>
                </c:pt>
                <c:pt idx="1419">
                  <c:v>5.7052114285714669E-5</c:v>
                </c:pt>
                <c:pt idx="1420">
                  <c:v>5.9634171428571871E-5</c:v>
                </c:pt>
                <c:pt idx="1421">
                  <c:v>6.2216400000000626E-5</c:v>
                </c:pt>
                <c:pt idx="1422">
                  <c:v>6.4803085714286196E-5</c:v>
                </c:pt>
                <c:pt idx="1423">
                  <c:v>6.7400742857143541E-5</c:v>
                </c:pt>
                <c:pt idx="1424">
                  <c:v>7.0017428571429136E-5</c:v>
                </c:pt>
                <c:pt idx="1425">
                  <c:v>7.2663085714286111E-5</c:v>
                </c:pt>
                <c:pt idx="1426">
                  <c:v>7.5347828571428925E-5</c:v>
                </c:pt>
                <c:pt idx="1427">
                  <c:v>7.8080914285714843E-5</c:v>
                </c:pt>
                <c:pt idx="1428">
                  <c:v>8.0871600000000007E-5</c:v>
                </c:pt>
                <c:pt idx="1429">
                  <c:v>8.372725714285812E-5</c:v>
                </c:pt>
                <c:pt idx="1430">
                  <c:v>8.6654742857143841E-5</c:v>
                </c:pt>
                <c:pt idx="1431">
                  <c:v>8.9658514285714547E-5</c:v>
                </c:pt>
                <c:pt idx="1432">
                  <c:v>9.2741314285714287E-5</c:v>
                </c:pt>
                <c:pt idx="1433">
                  <c:v>9.5902628571429394E-5</c:v>
                </c:pt>
                <c:pt idx="1434">
                  <c:v>9.9139028571429714E-5</c:v>
                </c:pt>
                <c:pt idx="1435">
                  <c:v>1.0244417142857228E-4</c:v>
                </c:pt>
                <c:pt idx="1436">
                  <c:v>1.0580828571428634E-4</c:v>
                </c:pt>
                <c:pt idx="1437">
                  <c:v>1.092200571428586E-4</c:v>
                </c:pt>
                <c:pt idx="1438">
                  <c:v>1.1266577142857299E-4</c:v>
                </c:pt>
                <c:pt idx="1439">
                  <c:v>1.1613120000000106E-4</c:v>
                </c:pt>
                <c:pt idx="1440">
                  <c:v>1.1879468571428573E-4</c:v>
                </c:pt>
                <c:pt idx="1441">
                  <c:v>1.2000754285714393E-4</c:v>
                </c:pt>
                <c:pt idx="1442">
                  <c:v>1.2090891428571429E-4</c:v>
                </c:pt>
                <c:pt idx="1443">
                  <c:v>1.2243548571428577E-4</c:v>
                </c:pt>
                <c:pt idx="1444">
                  <c:v>1.2446862857142861E-4</c:v>
                </c:pt>
                <c:pt idx="1445">
                  <c:v>1.2684617142857214E-4</c:v>
                </c:pt>
                <c:pt idx="1446">
                  <c:v>1.2942291428571433E-4</c:v>
                </c:pt>
                <c:pt idx="1447">
                  <c:v>1.3209308571428572E-4</c:v>
                </c:pt>
                <c:pt idx="1448">
                  <c:v>1.3478640000000002E-4</c:v>
                </c:pt>
                <c:pt idx="1449">
                  <c:v>1.3745485714285888E-4</c:v>
                </c:pt>
                <c:pt idx="1450">
                  <c:v>1.4006142857142856E-4</c:v>
                </c:pt>
                <c:pt idx="1451">
                  <c:v>1.4257560000000002E-4</c:v>
                </c:pt>
                <c:pt idx="1452">
                  <c:v>1.449725142857143E-4</c:v>
                </c:pt>
                <c:pt idx="1453">
                  <c:v>1.4723262857142859E-4</c:v>
                </c:pt>
                <c:pt idx="1454">
                  <c:v>1.4934120000000079E-4</c:v>
                </c:pt>
                <c:pt idx="1455">
                  <c:v>1.5128554285714422E-4</c:v>
                </c:pt>
                <c:pt idx="1456">
                  <c:v>1.5224674285714408E-4</c:v>
                </c:pt>
                <c:pt idx="1457">
                  <c:v>1.5157817142857216E-4</c:v>
                </c:pt>
                <c:pt idx="1458">
                  <c:v>1.5042068571428571E-4</c:v>
                </c:pt>
                <c:pt idx="1459">
                  <c:v>1.4971131428571441E-4</c:v>
                </c:pt>
                <c:pt idx="1460">
                  <c:v>1.4933365714285806E-4</c:v>
                </c:pt>
                <c:pt idx="1461">
                  <c:v>1.4912794285714355E-4</c:v>
                </c:pt>
                <c:pt idx="1462">
                  <c:v>1.489529142857143E-4</c:v>
                </c:pt>
                <c:pt idx="1463">
                  <c:v>1.487086285714286E-4</c:v>
                </c:pt>
                <c:pt idx="1464">
                  <c:v>1.4833165714285814E-4</c:v>
                </c:pt>
                <c:pt idx="1465">
                  <c:v>1.4778274285714323E-4</c:v>
                </c:pt>
                <c:pt idx="1466">
                  <c:v>1.4622908571428571E-4</c:v>
                </c:pt>
                <c:pt idx="1467">
                  <c:v>1.4302080000000021E-4</c:v>
                </c:pt>
                <c:pt idx="1468">
                  <c:v>1.393047428571444E-4</c:v>
                </c:pt>
                <c:pt idx="1469">
                  <c:v>1.3603440000000075E-4</c:v>
                </c:pt>
                <c:pt idx="1470">
                  <c:v>1.3230977142857244E-4</c:v>
                </c:pt>
                <c:pt idx="1471">
                  <c:v>1.2736594285714365E-4</c:v>
                </c:pt>
                <c:pt idx="1472">
                  <c:v>1.2224777142857258E-4</c:v>
                </c:pt>
                <c:pt idx="1473">
                  <c:v>1.1783897142857273E-4</c:v>
                </c:pt>
                <c:pt idx="1474">
                  <c:v>1.1400480000000113E-4</c:v>
                </c:pt>
                <c:pt idx="1475">
                  <c:v>1.1059097142857161E-4</c:v>
                </c:pt>
                <c:pt idx="1476">
                  <c:v>1.0747337142857226E-4</c:v>
                </c:pt>
                <c:pt idx="1477">
                  <c:v>1.0457537142857225E-4</c:v>
                </c:pt>
                <c:pt idx="1478">
                  <c:v>1.018618285714286E-4</c:v>
                </c:pt>
                <c:pt idx="1479">
                  <c:v>9.9325200000000734E-5</c:v>
                </c:pt>
                <c:pt idx="1480">
                  <c:v>9.6972514285714281E-5</c:v>
                </c:pt>
                <c:pt idx="1481">
                  <c:v>9.4816971428571544E-5</c:v>
                </c:pt>
                <c:pt idx="1482">
                  <c:v>9.2874514285714294E-5</c:v>
                </c:pt>
                <c:pt idx="1483">
                  <c:v>9.1161942857143573E-5</c:v>
                </c:pt>
                <c:pt idx="1484">
                  <c:v>8.9694342857144285E-5</c:v>
                </c:pt>
                <c:pt idx="1485">
                  <c:v>8.848371428571418E-5</c:v>
                </c:pt>
                <c:pt idx="1486">
                  <c:v>8.7536228571429575E-5</c:v>
                </c:pt>
                <c:pt idx="1487">
                  <c:v>8.6851542857143758E-5</c:v>
                </c:pt>
                <c:pt idx="1488">
                  <c:v>8.6423142857143062E-5</c:v>
                </c:pt>
                <c:pt idx="1489">
                  <c:v>8.6237828571429642E-5</c:v>
                </c:pt>
                <c:pt idx="1490">
                  <c:v>8.6278800000000208E-5</c:v>
                </c:pt>
                <c:pt idx="1491">
                  <c:v>8.6525314285714901E-5</c:v>
                </c:pt>
                <c:pt idx="1492">
                  <c:v>8.6954571428571746E-5</c:v>
                </c:pt>
                <c:pt idx="1493">
                  <c:v>8.6735657142857845E-5</c:v>
                </c:pt>
                <c:pt idx="1494">
                  <c:v>8.521011428571428E-5</c:v>
                </c:pt>
                <c:pt idx="1495">
                  <c:v>8.3507828571430229E-5</c:v>
                </c:pt>
                <c:pt idx="1496">
                  <c:v>8.2555371428572156E-5</c:v>
                </c:pt>
                <c:pt idx="1497">
                  <c:v>8.2225885714286575E-5</c:v>
                </c:pt>
                <c:pt idx="1498">
                  <c:v>8.2348285714285691E-5</c:v>
                </c:pt>
                <c:pt idx="1499">
                  <c:v>8.2770000000000063E-5</c:v>
                </c:pt>
                <c:pt idx="1500">
                  <c:v>8.3378571428571426E-5</c:v>
                </c:pt>
                <c:pt idx="1501">
                  <c:v>8.4097200000000615E-5</c:v>
                </c:pt>
                <c:pt idx="1502">
                  <c:v>8.4871714285714284E-5</c:v>
                </c:pt>
                <c:pt idx="1503">
                  <c:v>8.5660285714286556E-5</c:v>
                </c:pt>
                <c:pt idx="1504">
                  <c:v>8.6427942857143561E-5</c:v>
                </c:pt>
                <c:pt idx="1505">
                  <c:v>8.7146571428571421E-5</c:v>
                </c:pt>
                <c:pt idx="1506">
                  <c:v>8.7795085714286616E-5</c:v>
                </c:pt>
                <c:pt idx="1507">
                  <c:v>8.8358571428571545E-5</c:v>
                </c:pt>
                <c:pt idx="1508">
                  <c:v>8.8826571428572164E-5</c:v>
                </c:pt>
                <c:pt idx="1509">
                  <c:v>8.9190685714286559E-5</c:v>
                </c:pt>
                <c:pt idx="1510">
                  <c:v>8.944440000000059E-5</c:v>
                </c:pt>
                <c:pt idx="1511">
                  <c:v>8.9582228571429305E-5</c:v>
                </c:pt>
                <c:pt idx="1512">
                  <c:v>8.9600571428571707E-5</c:v>
                </c:pt>
                <c:pt idx="1513">
                  <c:v>8.8691314285714907E-5</c:v>
                </c:pt>
                <c:pt idx="1514">
                  <c:v>8.6221885714286568E-5</c:v>
                </c:pt>
                <c:pt idx="1515">
                  <c:v>8.3350114285714295E-5</c:v>
                </c:pt>
                <c:pt idx="1516">
                  <c:v>8.1032228571428568E-5</c:v>
                </c:pt>
                <c:pt idx="1517">
                  <c:v>7.9169485714286202E-5</c:v>
                </c:pt>
                <c:pt idx="1518">
                  <c:v>7.7618914285714847E-5</c:v>
                </c:pt>
                <c:pt idx="1519">
                  <c:v>7.6254000000000033E-5</c:v>
                </c:pt>
                <c:pt idx="1520">
                  <c:v>7.4986114285714847E-5</c:v>
                </c:pt>
                <c:pt idx="1521">
                  <c:v>7.3760914285714871E-5</c:v>
                </c:pt>
                <c:pt idx="1522">
                  <c:v>7.254445714285752E-5</c:v>
                </c:pt>
                <c:pt idx="1523">
                  <c:v>7.1313085714286173E-5</c:v>
                </c:pt>
                <c:pt idx="1524">
                  <c:v>7.0049142857142924E-5</c:v>
                </c:pt>
                <c:pt idx="1525">
                  <c:v>6.8739428571428976E-5</c:v>
                </c:pt>
                <c:pt idx="1526">
                  <c:v>6.7376914285714872E-5</c:v>
                </c:pt>
                <c:pt idx="1527">
                  <c:v>6.5958857142857174E-5</c:v>
                </c:pt>
                <c:pt idx="1528">
                  <c:v>6.4485428571429027E-5</c:v>
                </c:pt>
                <c:pt idx="1529">
                  <c:v>6.2956971428572062E-5</c:v>
                </c:pt>
                <c:pt idx="1530">
                  <c:v>6.1373314285714434E-5</c:v>
                </c:pt>
                <c:pt idx="1531">
                  <c:v>5.9732228571429176E-5</c:v>
                </c:pt>
                <c:pt idx="1532">
                  <c:v>5.8030800000000258E-5</c:v>
                </c:pt>
                <c:pt idx="1533">
                  <c:v>5.6265257142857183E-5</c:v>
                </c:pt>
                <c:pt idx="1534">
                  <c:v>5.4432000000000613E-5</c:v>
                </c:pt>
                <c:pt idx="1535">
                  <c:v>5.2528457142857439E-5</c:v>
                </c:pt>
                <c:pt idx="1536">
                  <c:v>4.9745485714285834E-5</c:v>
                </c:pt>
                <c:pt idx="1537">
                  <c:v>4.4642228571428593E-5</c:v>
                </c:pt>
                <c:pt idx="1538">
                  <c:v>3.7740685714285952E-5</c:v>
                </c:pt>
                <c:pt idx="1539">
                  <c:v>3.1150285714285874E-5</c:v>
                </c:pt>
                <c:pt idx="1540">
                  <c:v>2.5724742857142881E-5</c:v>
                </c:pt>
                <c:pt idx="1541">
                  <c:v>2.1221142857143069E-5</c:v>
                </c:pt>
                <c:pt idx="1542">
                  <c:v>1.6565451428571568E-5</c:v>
                </c:pt>
                <c:pt idx="1543">
                  <c:v>1.0914634285714362E-5</c:v>
                </c:pt>
                <c:pt idx="1544">
                  <c:v>5.2904228571428957E-6</c:v>
                </c:pt>
                <c:pt idx="1545">
                  <c:v>5.6977542857143314E-7</c:v>
                </c:pt>
                <c:pt idx="1546">
                  <c:v>-4.1975485714285717E-6</c:v>
                </c:pt>
                <c:pt idx="1547">
                  <c:v>-9.8144057142858226E-6</c:v>
                </c:pt>
                <c:pt idx="1548">
                  <c:v>-1.5265234285714385E-5</c:v>
                </c:pt>
                <c:pt idx="1549">
                  <c:v>-1.968685714285738E-5</c:v>
                </c:pt>
                <c:pt idx="1550">
                  <c:v>-2.3226171428571619E-5</c:v>
                </c:pt>
                <c:pt idx="1551">
                  <c:v>-2.6046342857143122E-5</c:v>
                </c:pt>
                <c:pt idx="1552">
                  <c:v>-2.9088342857143087E-5</c:v>
                </c:pt>
                <c:pt idx="1553">
                  <c:v>-3.3077828571428891E-5</c:v>
                </c:pt>
                <c:pt idx="1554">
                  <c:v>-3.6918171428571758E-5</c:v>
                </c:pt>
                <c:pt idx="1555">
                  <c:v>-3.9694628571428858E-5</c:v>
                </c:pt>
                <c:pt idx="1556">
                  <c:v>-4.2343542857143323E-5</c:v>
                </c:pt>
                <c:pt idx="1557">
                  <c:v>-4.5668742857143207E-5</c:v>
                </c:pt>
                <c:pt idx="1558">
                  <c:v>-4.866668571428599E-5</c:v>
                </c:pt>
                <c:pt idx="1559">
                  <c:v>-5.0496857142857538E-5</c:v>
                </c:pt>
                <c:pt idx="1560">
                  <c:v>-5.1338742857143307E-5</c:v>
                </c:pt>
                <c:pt idx="1561">
                  <c:v>-5.1396342857143454E-5</c:v>
                </c:pt>
                <c:pt idx="1562">
                  <c:v>-5.0847085714285722E-5</c:v>
                </c:pt>
                <c:pt idx="1563">
                  <c:v>-4.9825714285714579E-5</c:v>
                </c:pt>
                <c:pt idx="1564">
                  <c:v>-4.842737142857176E-5</c:v>
                </c:pt>
                <c:pt idx="1565">
                  <c:v>-4.6720457142857429E-5</c:v>
                </c:pt>
                <c:pt idx="1566">
                  <c:v>-4.4756400000000573E-5</c:v>
                </c:pt>
                <c:pt idx="1567">
                  <c:v>-4.2576342857143223E-5</c:v>
                </c:pt>
                <c:pt idx="1568">
                  <c:v>-4.0212857142857139E-5</c:v>
                </c:pt>
                <c:pt idx="1569">
                  <c:v>-3.7692000000000303E-5</c:v>
                </c:pt>
                <c:pt idx="1570">
                  <c:v>-3.5033657142857398E-5</c:v>
                </c:pt>
                <c:pt idx="1571">
                  <c:v>-3.2253771428571824E-5</c:v>
                </c:pt>
                <c:pt idx="1572">
                  <c:v>-2.9366400000000001E-5</c:v>
                </c:pt>
                <c:pt idx="1573">
                  <c:v>-2.7191657142857289E-5</c:v>
                </c:pt>
                <c:pt idx="1574">
                  <c:v>-2.6377028571428828E-5</c:v>
                </c:pt>
                <c:pt idx="1575">
                  <c:v>-2.5782171428571704E-5</c:v>
                </c:pt>
                <c:pt idx="1576">
                  <c:v>-2.4471085714285926E-5</c:v>
                </c:pt>
                <c:pt idx="1577">
                  <c:v>-2.2563428571428702E-5</c:v>
                </c:pt>
                <c:pt idx="1578">
                  <c:v>-2.0224285714285792E-5</c:v>
                </c:pt>
                <c:pt idx="1579">
                  <c:v>-1.7602285714285881E-5</c:v>
                </c:pt>
                <c:pt idx="1580">
                  <c:v>-1.4808188571428581E-5</c:v>
                </c:pt>
                <c:pt idx="1581">
                  <c:v>-1.1917628571428581E-5</c:v>
                </c:pt>
                <c:pt idx="1582">
                  <c:v>-8.9846571428571528E-6</c:v>
                </c:pt>
                <c:pt idx="1583">
                  <c:v>-6.0514971428572045E-6</c:v>
                </c:pt>
                <c:pt idx="1584">
                  <c:v>-3.1529142857143117E-6</c:v>
                </c:pt>
                <c:pt idx="1585">
                  <c:v>-3.1648628571428893E-7</c:v>
                </c:pt>
                <c:pt idx="1586">
                  <c:v>2.4379028571428793E-6</c:v>
                </c:pt>
                <c:pt idx="1587">
                  <c:v>5.0974971428571854E-6</c:v>
                </c:pt>
                <c:pt idx="1588">
                  <c:v>7.6548685714285832E-6</c:v>
                </c:pt>
                <c:pt idx="1589">
                  <c:v>9.2995200000000248E-6</c:v>
                </c:pt>
                <c:pt idx="1590">
                  <c:v>9.3961885714286928E-6</c:v>
                </c:pt>
                <c:pt idx="1591">
                  <c:v>9.1000114285714284E-6</c:v>
                </c:pt>
                <c:pt idx="1592">
                  <c:v>9.3649885714286921E-6</c:v>
                </c:pt>
                <c:pt idx="1593">
                  <c:v>1.0092445714285801E-5</c:v>
                </c:pt>
                <c:pt idx="1594">
                  <c:v>1.1141194285714423E-5</c:v>
                </c:pt>
                <c:pt idx="1595">
                  <c:v>1.2388114285714378E-5</c:v>
                </c:pt>
                <c:pt idx="1596">
                  <c:v>1.3749102857142925E-5</c:v>
                </c:pt>
                <c:pt idx="1597">
                  <c:v>1.5173931428571429E-5</c:v>
                </c:pt>
                <c:pt idx="1598">
                  <c:v>1.5825462857142881E-5</c:v>
                </c:pt>
                <c:pt idx="1599">
                  <c:v>1.4241411428571443E-5</c:v>
                </c:pt>
                <c:pt idx="1600">
                  <c:v>1.0924388571428581E-5</c:v>
                </c:pt>
                <c:pt idx="1601">
                  <c:v>8.7712114285714189E-6</c:v>
                </c:pt>
                <c:pt idx="1602">
                  <c:v>9.2500457142858058E-6</c:v>
                </c:pt>
                <c:pt idx="1603">
                  <c:v>1.0942885714285887E-5</c:v>
                </c:pt>
                <c:pt idx="1604">
                  <c:v>1.2607508571428583E-5</c:v>
                </c:pt>
                <c:pt idx="1605">
                  <c:v>1.4111245714285782E-5</c:v>
                </c:pt>
                <c:pt idx="1606">
                  <c:v>1.5437931428571429E-5</c:v>
                </c:pt>
                <c:pt idx="1607">
                  <c:v>1.6610211428571443E-5</c:v>
                </c:pt>
                <c:pt idx="1608">
                  <c:v>1.7645485714285884E-5</c:v>
                </c:pt>
                <c:pt idx="1609">
                  <c:v>1.8546685714285888E-5</c:v>
                </c:pt>
                <c:pt idx="1610">
                  <c:v>1.9311085714285918E-5</c:v>
                </c:pt>
                <c:pt idx="1611">
                  <c:v>1.9941600000000168E-5</c:v>
                </c:pt>
                <c:pt idx="1612">
                  <c:v>2.0450057142857201E-5</c:v>
                </c:pt>
                <c:pt idx="1613">
                  <c:v>2.0855485714285811E-5</c:v>
                </c:pt>
                <c:pt idx="1614">
                  <c:v>2.1178114285714514E-5</c:v>
                </c:pt>
                <c:pt idx="1615">
                  <c:v>2.1437657142857313E-5</c:v>
                </c:pt>
                <c:pt idx="1616">
                  <c:v>2.1651600000000208E-5</c:v>
                </c:pt>
                <c:pt idx="1617">
                  <c:v>2.1838285714285923E-5</c:v>
                </c:pt>
                <c:pt idx="1618">
                  <c:v>2.2017428571428776E-5</c:v>
                </c:pt>
                <c:pt idx="1619">
                  <c:v>2.2211314285714659E-5</c:v>
                </c:pt>
                <c:pt idx="1620">
                  <c:v>2.2443942857143229E-5</c:v>
                </c:pt>
                <c:pt idx="1621">
                  <c:v>2.2740000000000185E-5</c:v>
                </c:pt>
                <c:pt idx="1622">
                  <c:v>2.3123485714285709E-5</c:v>
                </c:pt>
                <c:pt idx="1623">
                  <c:v>2.3618228571428725E-5</c:v>
                </c:pt>
                <c:pt idx="1624">
                  <c:v>2.4246857142857211E-5</c:v>
                </c:pt>
                <c:pt idx="1625">
                  <c:v>2.4225600000000092E-5</c:v>
                </c:pt>
                <c:pt idx="1626">
                  <c:v>2.2136400000000092E-5</c:v>
                </c:pt>
                <c:pt idx="1627">
                  <c:v>1.8522514285714461E-5</c:v>
                </c:pt>
                <c:pt idx="1628">
                  <c:v>1.5511251428571445E-5</c:v>
                </c:pt>
                <c:pt idx="1629">
                  <c:v>1.3969937142857264E-5</c:v>
                </c:pt>
                <c:pt idx="1630">
                  <c:v>1.3664262857142861E-5</c:v>
                </c:pt>
                <c:pt idx="1631">
                  <c:v>1.4329594285714397E-5</c:v>
                </c:pt>
                <c:pt idx="1632">
                  <c:v>1.5753925714285869E-5</c:v>
                </c:pt>
                <c:pt idx="1633">
                  <c:v>1.7795314285714378E-5</c:v>
                </c:pt>
                <c:pt idx="1634">
                  <c:v>2.036365714285715E-5</c:v>
                </c:pt>
                <c:pt idx="1635">
                  <c:v>2.3396742857142849E-5</c:v>
                </c:pt>
                <c:pt idx="1636">
                  <c:v>2.6844171428571797E-5</c:v>
                </c:pt>
                <c:pt idx="1637">
                  <c:v>3.0661542857143098E-5</c:v>
                </c:pt>
                <c:pt idx="1638">
                  <c:v>3.4809600000000298E-5</c:v>
                </c:pt>
                <c:pt idx="1639">
                  <c:v>3.9254571428571752E-5</c:v>
                </c:pt>
                <c:pt idx="1640">
                  <c:v>4.3964571428571807E-5</c:v>
                </c:pt>
                <c:pt idx="1641">
                  <c:v>4.8907371428571789E-5</c:v>
                </c:pt>
                <c:pt idx="1642">
                  <c:v>5.4047828571428583E-5</c:v>
                </c:pt>
                <c:pt idx="1643">
                  <c:v>5.8540457142857184E-5</c:v>
                </c:pt>
                <c:pt idx="1644">
                  <c:v>6.1710171428571944E-5</c:v>
                </c:pt>
                <c:pt idx="1645">
                  <c:v>6.4670400000000437E-5</c:v>
                </c:pt>
                <c:pt idx="1646">
                  <c:v>6.8332800000000539E-5</c:v>
                </c:pt>
                <c:pt idx="1647">
                  <c:v>7.2556800000000477E-5</c:v>
                </c:pt>
                <c:pt idx="1648">
                  <c:v>7.7159828571428724E-5</c:v>
                </c:pt>
                <c:pt idx="1649">
                  <c:v>8.1172800000000044E-5</c:v>
                </c:pt>
                <c:pt idx="1650">
                  <c:v>8.3841257142857719E-5</c:v>
                </c:pt>
                <c:pt idx="1651">
                  <c:v>8.6236457142857862E-5</c:v>
                </c:pt>
                <c:pt idx="1652">
                  <c:v>8.9250685714286609E-5</c:v>
                </c:pt>
                <c:pt idx="1653">
                  <c:v>9.2734971428571546E-5</c:v>
                </c:pt>
                <c:pt idx="1654">
                  <c:v>9.6504171428571747E-5</c:v>
                </c:pt>
                <c:pt idx="1655">
                  <c:v>1.0039782857142856E-4</c:v>
                </c:pt>
                <c:pt idx="1656">
                  <c:v>1.0349451428571441E-4</c:v>
                </c:pt>
                <c:pt idx="1657">
                  <c:v>1.0508605714285814E-4</c:v>
                </c:pt>
                <c:pt idx="1658">
                  <c:v>1.062778285714286E-4</c:v>
                </c:pt>
                <c:pt idx="1659">
                  <c:v>1.0798388571428573E-4</c:v>
                </c:pt>
                <c:pt idx="1660">
                  <c:v>1.1007000000000069E-4</c:v>
                </c:pt>
                <c:pt idx="1661">
                  <c:v>1.1236251428571429E-4</c:v>
                </c:pt>
                <c:pt idx="1662">
                  <c:v>1.1471194285714386E-4</c:v>
                </c:pt>
                <c:pt idx="1663">
                  <c:v>1.1701405714285889E-4</c:v>
                </c:pt>
                <c:pt idx="1664">
                  <c:v>1.1920457142857309E-4</c:v>
                </c:pt>
                <c:pt idx="1665">
                  <c:v>1.2124457142857244E-4</c:v>
                </c:pt>
                <c:pt idx="1666">
                  <c:v>1.2310817142857221E-4</c:v>
                </c:pt>
                <c:pt idx="1667">
                  <c:v>1.2477822857142861E-4</c:v>
                </c:pt>
                <c:pt idx="1668">
                  <c:v>1.2624548571428575E-4</c:v>
                </c:pt>
                <c:pt idx="1669">
                  <c:v>1.2750994285714285E-4</c:v>
                </c:pt>
                <c:pt idx="1670">
                  <c:v>1.2857999999999999E-4</c:v>
                </c:pt>
                <c:pt idx="1671">
                  <c:v>1.2946971428571429E-4</c:v>
                </c:pt>
                <c:pt idx="1672">
                  <c:v>1.3019674285714365E-4</c:v>
                </c:pt>
                <c:pt idx="1673">
                  <c:v>1.3077840000000001E-4</c:v>
                </c:pt>
                <c:pt idx="1674">
                  <c:v>1.3123200000000003E-4</c:v>
                </c:pt>
                <c:pt idx="1675">
                  <c:v>1.3076708571428574E-4</c:v>
                </c:pt>
                <c:pt idx="1676">
                  <c:v>1.2876531428571429E-4</c:v>
                </c:pt>
                <c:pt idx="1677">
                  <c:v>1.263958285714286E-4</c:v>
                </c:pt>
                <c:pt idx="1678">
                  <c:v>1.2462445714285825E-4</c:v>
                </c:pt>
                <c:pt idx="1679">
                  <c:v>1.2336017142857149E-4</c:v>
                </c:pt>
                <c:pt idx="1680">
                  <c:v>1.2327308571428571E-4</c:v>
                </c:pt>
                <c:pt idx="1681">
                  <c:v>1.2487577142857273E-4</c:v>
                </c:pt>
                <c:pt idx="1682">
                  <c:v>1.2692948571428568E-4</c:v>
                </c:pt>
                <c:pt idx="1683">
                  <c:v>1.2843205714285828E-4</c:v>
                </c:pt>
                <c:pt idx="1684">
                  <c:v>1.2945582857142867E-4</c:v>
                </c:pt>
                <c:pt idx="1685">
                  <c:v>1.3012662857142857E-4</c:v>
                </c:pt>
                <c:pt idx="1686">
                  <c:v>1.3055725714285839E-4</c:v>
                </c:pt>
                <c:pt idx="1687">
                  <c:v>1.3082382857142861E-4</c:v>
                </c:pt>
                <c:pt idx="1688">
                  <c:v>1.309710857142857E-4</c:v>
                </c:pt>
                <c:pt idx="1689">
                  <c:v>1.3102371428571504E-4</c:v>
                </c:pt>
                <c:pt idx="1690">
                  <c:v>1.3099542857142858E-4</c:v>
                </c:pt>
                <c:pt idx="1691">
                  <c:v>1.3089257142857223E-4</c:v>
                </c:pt>
                <c:pt idx="1692">
                  <c:v>1.3071428571428584E-4</c:v>
                </c:pt>
                <c:pt idx="1693">
                  <c:v>1.3045285714285829E-4</c:v>
                </c:pt>
                <c:pt idx="1694">
                  <c:v>1.3009662857142859E-4</c:v>
                </c:pt>
                <c:pt idx="1695">
                  <c:v>1.2963325714285864E-4</c:v>
                </c:pt>
                <c:pt idx="1696">
                  <c:v>1.2905451428571441E-4</c:v>
                </c:pt>
                <c:pt idx="1697">
                  <c:v>1.2835748571428572E-4</c:v>
                </c:pt>
                <c:pt idx="1698">
                  <c:v>1.2754611428571428E-4</c:v>
                </c:pt>
                <c:pt idx="1699">
                  <c:v>1.2582360000000007E-4</c:v>
                </c:pt>
                <c:pt idx="1700">
                  <c:v>1.2257194285714289E-4</c:v>
                </c:pt>
                <c:pt idx="1701">
                  <c:v>1.1815920000000063E-4</c:v>
                </c:pt>
                <c:pt idx="1702">
                  <c:v>1.1211994285714349E-4</c:v>
                </c:pt>
                <c:pt idx="1703">
                  <c:v>1.0489834285714384E-4</c:v>
                </c:pt>
                <c:pt idx="1704">
                  <c:v>9.8479885714286531E-5</c:v>
                </c:pt>
                <c:pt idx="1705">
                  <c:v>9.3609085714286774E-5</c:v>
                </c:pt>
                <c:pt idx="1706">
                  <c:v>8.996760000000068E-5</c:v>
                </c:pt>
                <c:pt idx="1707">
                  <c:v>8.7241542857142865E-5</c:v>
                </c:pt>
                <c:pt idx="1708">
                  <c:v>8.5190057142857817E-5</c:v>
                </c:pt>
                <c:pt idx="1709">
                  <c:v>8.3652857142858323E-5</c:v>
                </c:pt>
                <c:pt idx="1710">
                  <c:v>8.2526914285714346E-5</c:v>
                </c:pt>
                <c:pt idx="1711">
                  <c:v>8.1742800000000264E-5</c:v>
                </c:pt>
                <c:pt idx="1712">
                  <c:v>8.1249257142857213E-5</c:v>
                </c:pt>
                <c:pt idx="1713">
                  <c:v>8.1007371428571526E-5</c:v>
                </c:pt>
                <c:pt idx="1714">
                  <c:v>8.0987314285714291E-5</c:v>
                </c:pt>
                <c:pt idx="1715">
                  <c:v>8.1166285714285728E-5</c:v>
                </c:pt>
                <c:pt idx="1716">
                  <c:v>8.1524400000001045E-5</c:v>
                </c:pt>
                <c:pt idx="1717">
                  <c:v>8.2040057142857226E-5</c:v>
                </c:pt>
                <c:pt idx="1718">
                  <c:v>8.2688571428571445E-5</c:v>
                </c:pt>
                <c:pt idx="1719">
                  <c:v>8.3441142857143246E-5</c:v>
                </c:pt>
                <c:pt idx="1720">
                  <c:v>8.4267085714286551E-5</c:v>
                </c:pt>
                <c:pt idx="1721">
                  <c:v>8.5134685714286569E-5</c:v>
                </c:pt>
                <c:pt idx="1722">
                  <c:v>8.6013942857143046E-5</c:v>
                </c:pt>
                <c:pt idx="1723">
                  <c:v>8.6070685714285722E-5</c:v>
                </c:pt>
                <c:pt idx="1724">
                  <c:v>8.4646628571429731E-5</c:v>
                </c:pt>
                <c:pt idx="1725">
                  <c:v>8.2874914285714283E-5</c:v>
                </c:pt>
                <c:pt idx="1726">
                  <c:v>8.1689314285714299E-5</c:v>
                </c:pt>
                <c:pt idx="1727">
                  <c:v>8.0971885714286373E-5</c:v>
                </c:pt>
                <c:pt idx="1728">
                  <c:v>8.0564914285714747E-5</c:v>
                </c:pt>
                <c:pt idx="1729">
                  <c:v>8.0331085714285727E-5</c:v>
                </c:pt>
                <c:pt idx="1730">
                  <c:v>8.0175942857143675E-5</c:v>
                </c:pt>
                <c:pt idx="1731">
                  <c:v>8.0042742857142868E-5</c:v>
                </c:pt>
                <c:pt idx="1732">
                  <c:v>7.9898400000000719E-5</c:v>
                </c:pt>
                <c:pt idx="1733">
                  <c:v>7.9722171428572137E-5</c:v>
                </c:pt>
                <c:pt idx="1734">
                  <c:v>7.9500857142857594E-5</c:v>
                </c:pt>
                <c:pt idx="1735">
                  <c:v>7.922657142857208E-5</c:v>
                </c:pt>
                <c:pt idx="1736">
                  <c:v>7.8090171428572014E-5</c:v>
                </c:pt>
                <c:pt idx="1737">
                  <c:v>7.6266685714286152E-5</c:v>
                </c:pt>
                <c:pt idx="1738">
                  <c:v>7.5547714285714533E-5</c:v>
                </c:pt>
                <c:pt idx="1739">
                  <c:v>7.5732514285714925E-5</c:v>
                </c:pt>
                <c:pt idx="1740">
                  <c:v>7.576662857142926E-5</c:v>
                </c:pt>
                <c:pt idx="1741">
                  <c:v>7.5603600000000585E-5</c:v>
                </c:pt>
                <c:pt idx="1742">
                  <c:v>7.5257657142857628E-5</c:v>
                </c:pt>
                <c:pt idx="1743">
                  <c:v>7.4763942857143775E-5</c:v>
                </c:pt>
                <c:pt idx="1744">
                  <c:v>7.496177142857208E-5</c:v>
                </c:pt>
                <c:pt idx="1745">
                  <c:v>7.6505314285714424E-5</c:v>
                </c:pt>
                <c:pt idx="1746">
                  <c:v>7.8251485714285734E-5</c:v>
                </c:pt>
                <c:pt idx="1747">
                  <c:v>7.9257600000000615E-5</c:v>
                </c:pt>
                <c:pt idx="1748">
                  <c:v>7.9636628571429195E-5</c:v>
                </c:pt>
                <c:pt idx="1749">
                  <c:v>7.954748571428615E-5</c:v>
                </c:pt>
                <c:pt idx="1750">
                  <c:v>7.9132285714286351E-5</c:v>
                </c:pt>
                <c:pt idx="1751">
                  <c:v>7.8493200000000619E-5</c:v>
                </c:pt>
                <c:pt idx="1752">
                  <c:v>7.7695542857143468E-5</c:v>
                </c:pt>
                <c:pt idx="1753">
                  <c:v>7.6782171428572046E-5</c:v>
                </c:pt>
                <c:pt idx="1754">
                  <c:v>7.5784971428572082E-5</c:v>
                </c:pt>
                <c:pt idx="1755">
                  <c:v>7.4729828571428966E-5</c:v>
                </c:pt>
                <c:pt idx="1756">
                  <c:v>7.3637657142857613E-5</c:v>
                </c:pt>
                <c:pt idx="1757">
                  <c:v>7.2524228571428968E-5</c:v>
                </c:pt>
                <c:pt idx="1758">
                  <c:v>7.1399657142857666E-5</c:v>
                </c:pt>
                <c:pt idx="1759">
                  <c:v>7.0270971428571891E-5</c:v>
                </c:pt>
                <c:pt idx="1760">
                  <c:v>6.9142457142857717E-5</c:v>
                </c:pt>
                <c:pt idx="1761">
                  <c:v>6.8017028571429005E-5</c:v>
                </c:pt>
                <c:pt idx="1762">
                  <c:v>6.6895714285714644E-5</c:v>
                </c:pt>
                <c:pt idx="1763">
                  <c:v>6.5776628571429107E-5</c:v>
                </c:pt>
                <c:pt idx="1764">
                  <c:v>6.4653771428572015E-5</c:v>
                </c:pt>
                <c:pt idx="1765">
                  <c:v>6.3517714285714718E-5</c:v>
                </c:pt>
                <c:pt idx="1766">
                  <c:v>6.2354742857143522E-5</c:v>
                </c:pt>
                <c:pt idx="1767">
                  <c:v>6.1148914285714294E-5</c:v>
                </c:pt>
                <c:pt idx="1768">
                  <c:v>5.9883771428572093E-5</c:v>
                </c:pt>
                <c:pt idx="1769">
                  <c:v>5.8542685714285913E-5</c:v>
                </c:pt>
                <c:pt idx="1770">
                  <c:v>5.7112285714286185E-5</c:v>
                </c:pt>
                <c:pt idx="1771">
                  <c:v>5.5582114285714597E-5</c:v>
                </c:pt>
                <c:pt idx="1772">
                  <c:v>5.3947028571428593E-5</c:v>
                </c:pt>
                <c:pt idx="1773">
                  <c:v>5.2207371428571815E-5</c:v>
                </c:pt>
                <c:pt idx="1774">
                  <c:v>5.0370685714285924E-5</c:v>
                </c:pt>
                <c:pt idx="1775">
                  <c:v>4.8451028571428583E-5</c:v>
                </c:pt>
                <c:pt idx="1776">
                  <c:v>4.6469485714285732E-5</c:v>
                </c:pt>
                <c:pt idx="1777">
                  <c:v>4.4453314285714596E-5</c:v>
                </c:pt>
                <c:pt idx="1778">
                  <c:v>4.2435428571428884E-5</c:v>
                </c:pt>
                <c:pt idx="1779">
                  <c:v>4.0452171428571843E-5</c:v>
                </c:pt>
                <c:pt idx="1780">
                  <c:v>3.8542628571428778E-5</c:v>
                </c:pt>
                <c:pt idx="1781">
                  <c:v>3.6746228571428884E-5</c:v>
                </c:pt>
                <c:pt idx="1782">
                  <c:v>3.4294971428571753E-5</c:v>
                </c:pt>
                <c:pt idx="1783">
                  <c:v>2.9784171428571718E-5</c:v>
                </c:pt>
                <c:pt idx="1784">
                  <c:v>2.3766857142857141E-5</c:v>
                </c:pt>
                <c:pt idx="1785">
                  <c:v>1.8375600000000102E-5</c:v>
                </c:pt>
                <c:pt idx="1786">
                  <c:v>1.3671908571428581E-5</c:v>
                </c:pt>
                <c:pt idx="1787">
                  <c:v>8.7838114285714279E-6</c:v>
                </c:pt>
                <c:pt idx="1788">
                  <c:v>4.5933600000000513E-6</c:v>
                </c:pt>
                <c:pt idx="1789">
                  <c:v>1.0215702857142857E-6</c:v>
                </c:pt>
                <c:pt idx="1790">
                  <c:v>-2.8252285714285877E-6</c:v>
                </c:pt>
                <c:pt idx="1791">
                  <c:v>-6.0461142857143415E-6</c:v>
                </c:pt>
                <c:pt idx="1792">
                  <c:v>-8.7053828571429653E-6</c:v>
                </c:pt>
                <c:pt idx="1793">
                  <c:v>-1.1696897142857255E-5</c:v>
                </c:pt>
                <c:pt idx="1794">
                  <c:v>-1.4126880000000087E-5</c:v>
                </c:pt>
                <c:pt idx="1795">
                  <c:v>-1.6063577142857358E-5</c:v>
                </c:pt>
                <c:pt idx="1796">
                  <c:v>-1.8398057142857302E-5</c:v>
                </c:pt>
                <c:pt idx="1797">
                  <c:v>-2.1036342857143141E-5</c:v>
                </c:pt>
                <c:pt idx="1798">
                  <c:v>-2.3867485714285751E-5</c:v>
                </c:pt>
                <c:pt idx="1799">
                  <c:v>-2.6797885714285895E-5</c:v>
                </c:pt>
                <c:pt idx="1800">
                  <c:v>-2.9764628571428602E-5</c:v>
                </c:pt>
                <c:pt idx="1801">
                  <c:v>-3.1925142857143104E-5</c:v>
                </c:pt>
                <c:pt idx="1802">
                  <c:v>-3.2627828571428887E-5</c:v>
                </c:pt>
                <c:pt idx="1803">
                  <c:v>-3.2211942857143231E-5</c:v>
                </c:pt>
                <c:pt idx="1804">
                  <c:v>-3.0990857142857152E-5</c:v>
                </c:pt>
                <c:pt idx="1805">
                  <c:v>-2.9206285714285887E-5</c:v>
                </c:pt>
                <c:pt idx="1806">
                  <c:v>-2.7026742857143043E-5</c:v>
                </c:pt>
                <c:pt idx="1807">
                  <c:v>-2.4564171428571615E-5</c:v>
                </c:pt>
                <c:pt idx="1808">
                  <c:v>-2.1894171428571727E-5</c:v>
                </c:pt>
                <c:pt idx="1809">
                  <c:v>-1.9069542857142952E-5</c:v>
                </c:pt>
                <c:pt idx="1810">
                  <c:v>-1.693332000000016E-5</c:v>
                </c:pt>
                <c:pt idx="1811">
                  <c:v>-1.6950154285714462E-5</c:v>
                </c:pt>
                <c:pt idx="1812">
                  <c:v>-1.8615085714285886E-5</c:v>
                </c:pt>
                <c:pt idx="1813">
                  <c:v>-1.9833600000000155E-5</c:v>
                </c:pt>
                <c:pt idx="1814">
                  <c:v>-1.976862857142871E-5</c:v>
                </c:pt>
                <c:pt idx="1815">
                  <c:v>-1.8684685714285906E-5</c:v>
                </c:pt>
                <c:pt idx="1816">
                  <c:v>-1.768302857142866E-5</c:v>
                </c:pt>
                <c:pt idx="1817">
                  <c:v>-1.8444857142857334E-5</c:v>
                </c:pt>
                <c:pt idx="1818">
                  <c:v>-2.0618057142857142E-5</c:v>
                </c:pt>
                <c:pt idx="1819">
                  <c:v>-2.2209600000000235E-5</c:v>
                </c:pt>
                <c:pt idx="1820">
                  <c:v>-2.2452000000000198E-5</c:v>
                </c:pt>
                <c:pt idx="1821">
                  <c:v>-2.2466400000000002E-5</c:v>
                </c:pt>
                <c:pt idx="1822">
                  <c:v>-2.3216742857142881E-5</c:v>
                </c:pt>
                <c:pt idx="1823">
                  <c:v>-2.3809885714285882E-5</c:v>
                </c:pt>
                <c:pt idx="1824">
                  <c:v>-2.3471828571428851E-5</c:v>
                </c:pt>
                <c:pt idx="1825">
                  <c:v>-2.241788571428593E-5</c:v>
                </c:pt>
                <c:pt idx="1826">
                  <c:v>-2.1677142857143174E-5</c:v>
                </c:pt>
                <c:pt idx="1827">
                  <c:v>-2.2070228571428888E-5</c:v>
                </c:pt>
                <c:pt idx="1828">
                  <c:v>-2.2579371428571807E-5</c:v>
                </c:pt>
                <c:pt idx="1829">
                  <c:v>-2.2343314285714627E-5</c:v>
                </c:pt>
                <c:pt idx="1830">
                  <c:v>-2.1523371428571727E-5</c:v>
                </c:pt>
                <c:pt idx="1831">
                  <c:v>-2.0304857142857146E-5</c:v>
                </c:pt>
                <c:pt idx="1832">
                  <c:v>-1.8844114285714455E-5</c:v>
                </c:pt>
                <c:pt idx="1833">
                  <c:v>-1.7251028571428583E-5</c:v>
                </c:pt>
                <c:pt idx="1834">
                  <c:v>-1.5595114285714392E-5</c:v>
                </c:pt>
                <c:pt idx="1835">
                  <c:v>-1.4725954285714393E-5</c:v>
                </c:pt>
                <c:pt idx="1836">
                  <c:v>-1.6112588571428659E-5</c:v>
                </c:pt>
                <c:pt idx="1837">
                  <c:v>-1.9254000000000148E-5</c:v>
                </c:pt>
                <c:pt idx="1838">
                  <c:v>-2.2057371428571797E-5</c:v>
                </c:pt>
                <c:pt idx="1839">
                  <c:v>-2.3682171428571704E-5</c:v>
                </c:pt>
                <c:pt idx="1840">
                  <c:v>-2.4382114285714486E-5</c:v>
                </c:pt>
                <c:pt idx="1841">
                  <c:v>-2.4436971428571753E-5</c:v>
                </c:pt>
                <c:pt idx="1842">
                  <c:v>-2.4070114285714571E-5</c:v>
                </c:pt>
                <c:pt idx="1843">
                  <c:v>-2.3433257142857338E-5</c:v>
                </c:pt>
                <c:pt idx="1844">
                  <c:v>-2.2624628571428759E-5</c:v>
                </c:pt>
                <c:pt idx="1845">
                  <c:v>-2.1712114285714486E-5</c:v>
                </c:pt>
                <c:pt idx="1846">
                  <c:v>-2.0748171428571657E-5</c:v>
                </c:pt>
                <c:pt idx="1847">
                  <c:v>-1.9775828571428722E-5</c:v>
                </c:pt>
                <c:pt idx="1848">
                  <c:v>-1.8827314285714442E-5</c:v>
                </c:pt>
                <c:pt idx="1849">
                  <c:v>-1.7926114285714438E-5</c:v>
                </c:pt>
                <c:pt idx="1850">
                  <c:v>-1.7088017142857253E-5</c:v>
                </c:pt>
                <c:pt idx="1851">
                  <c:v>-1.7132417142857248E-5</c:v>
                </c:pt>
                <c:pt idx="1852">
                  <c:v>-1.9510971428571584E-5</c:v>
                </c:pt>
                <c:pt idx="1853">
                  <c:v>-2.3713542857142872E-5</c:v>
                </c:pt>
                <c:pt idx="1854">
                  <c:v>-2.7643542857143169E-5</c:v>
                </c:pt>
                <c:pt idx="1855">
                  <c:v>-3.045977142857177E-5</c:v>
                </c:pt>
                <c:pt idx="1856">
                  <c:v>-3.2416628571428864E-5</c:v>
                </c:pt>
                <c:pt idx="1857">
                  <c:v>-3.3791314285714602E-5</c:v>
                </c:pt>
                <c:pt idx="1858">
                  <c:v>-3.5608457142857242E-5</c:v>
                </c:pt>
                <c:pt idx="1859">
                  <c:v>-3.9448800000000292E-5</c:v>
                </c:pt>
                <c:pt idx="1860">
                  <c:v>-4.4872971428572003E-5</c:v>
                </c:pt>
                <c:pt idx="1861">
                  <c:v>-4.9820742857143407E-5</c:v>
                </c:pt>
                <c:pt idx="1862">
                  <c:v>-5.2664057142857445E-5</c:v>
                </c:pt>
                <c:pt idx="1863">
                  <c:v>-5.3032628571429034E-5</c:v>
                </c:pt>
                <c:pt idx="1864">
                  <c:v>-5.2358228571428944E-5</c:v>
                </c:pt>
                <c:pt idx="1865">
                  <c:v>-5.180108571428572E-5</c:v>
                </c:pt>
                <c:pt idx="1866">
                  <c:v>-5.1383657142857565E-5</c:v>
                </c:pt>
                <c:pt idx="1867">
                  <c:v>-5.1022457142857491E-5</c:v>
                </c:pt>
                <c:pt idx="1868">
                  <c:v>-5.0618057142857194E-5</c:v>
                </c:pt>
                <c:pt idx="1869">
                  <c:v>-5.0093485714286116E-5</c:v>
                </c:pt>
                <c:pt idx="1870">
                  <c:v>-4.8589885714285706E-5</c:v>
                </c:pt>
                <c:pt idx="1871">
                  <c:v>-4.5432857142857486E-5</c:v>
                </c:pt>
                <c:pt idx="1872">
                  <c:v>-4.1738742857143297E-5</c:v>
                </c:pt>
                <c:pt idx="1873">
                  <c:v>-3.8420914285714596E-5</c:v>
                </c:pt>
                <c:pt idx="1874">
                  <c:v>-3.5344285714285902E-5</c:v>
                </c:pt>
                <c:pt idx="1875">
                  <c:v>-3.2340514285714586E-5</c:v>
                </c:pt>
                <c:pt idx="1876">
                  <c:v>-2.9271428571428832E-5</c:v>
                </c:pt>
                <c:pt idx="1877">
                  <c:v>-2.6049942857143174E-5</c:v>
                </c:pt>
                <c:pt idx="1878">
                  <c:v>-2.2632000000000267E-5</c:v>
                </c:pt>
                <c:pt idx="1879">
                  <c:v>-1.9001828571428729E-5</c:v>
                </c:pt>
                <c:pt idx="1880">
                  <c:v>-1.5158571428571519E-5</c:v>
                </c:pt>
                <c:pt idx="1881">
                  <c:v>-1.1113080000000074E-5</c:v>
                </c:pt>
                <c:pt idx="1882">
                  <c:v>-6.8860800000000503E-6</c:v>
                </c:pt>
                <c:pt idx="1883">
                  <c:v>-2.5081885714285984E-6</c:v>
                </c:pt>
                <c:pt idx="1884">
                  <c:v>1.9824514285714525E-6</c:v>
                </c:pt>
                <c:pt idx="1885">
                  <c:v>6.5442857142857523E-6</c:v>
                </c:pt>
                <c:pt idx="1886">
                  <c:v>1.113646285714286E-5</c:v>
                </c:pt>
                <c:pt idx="1887">
                  <c:v>1.5722005714285886E-5</c:v>
                </c:pt>
                <c:pt idx="1888">
                  <c:v>2.0269371428571719E-5</c:v>
                </c:pt>
                <c:pt idx="1889">
                  <c:v>2.4752742857142854E-5</c:v>
                </c:pt>
                <c:pt idx="1890">
                  <c:v>2.9152457142857146E-5</c:v>
                </c:pt>
                <c:pt idx="1891">
                  <c:v>3.3454628571428612E-5</c:v>
                </c:pt>
                <c:pt idx="1892">
                  <c:v>3.7651200000000349E-5</c:v>
                </c:pt>
                <c:pt idx="1893">
                  <c:v>4.1740628571428573E-5</c:v>
                </c:pt>
                <c:pt idx="1894">
                  <c:v>4.5726685714286082E-5</c:v>
                </c:pt>
                <c:pt idx="1895">
                  <c:v>4.9617600000000546E-5</c:v>
                </c:pt>
                <c:pt idx="1896">
                  <c:v>5.3424514285714433E-5</c:v>
                </c:pt>
                <c:pt idx="1897">
                  <c:v>5.7159942857143352E-5</c:v>
                </c:pt>
                <c:pt idx="1898">
                  <c:v>6.0835371428571882E-5</c:v>
                </c:pt>
                <c:pt idx="1899">
                  <c:v>6.4460571428572106E-5</c:v>
                </c:pt>
                <c:pt idx="1900">
                  <c:v>6.8042571428571951E-5</c:v>
                </c:pt>
                <c:pt idx="1901">
                  <c:v>7.1585314285714383E-5</c:v>
                </c:pt>
                <c:pt idx="1902">
                  <c:v>7.5089485714285834E-5</c:v>
                </c:pt>
                <c:pt idx="1903">
                  <c:v>7.7745942857143497E-5</c:v>
                </c:pt>
                <c:pt idx="1904">
                  <c:v>7.8110571428572045E-5</c:v>
                </c:pt>
                <c:pt idx="1905">
                  <c:v>7.6698514285714522E-5</c:v>
                </c:pt>
                <c:pt idx="1906">
                  <c:v>7.5609600000000449E-5</c:v>
                </c:pt>
                <c:pt idx="1907">
                  <c:v>7.4879142857143364E-5</c:v>
                </c:pt>
                <c:pt idx="1908">
                  <c:v>7.3616400000000605E-5</c:v>
                </c:pt>
                <c:pt idx="1909">
                  <c:v>7.2693257142857765E-5</c:v>
                </c:pt>
                <c:pt idx="1910">
                  <c:v>7.2835542857143531E-5</c:v>
                </c:pt>
                <c:pt idx="1911">
                  <c:v>7.3789200000000523E-5</c:v>
                </c:pt>
                <c:pt idx="1912">
                  <c:v>7.5313714285714928E-5</c:v>
                </c:pt>
                <c:pt idx="1913">
                  <c:v>7.7218114285714686E-5</c:v>
                </c:pt>
                <c:pt idx="1914">
                  <c:v>7.9368000000000735E-5</c:v>
                </c:pt>
                <c:pt idx="1915">
                  <c:v>8.1674571428571525E-5</c:v>
                </c:pt>
                <c:pt idx="1916">
                  <c:v>8.4080228571429275E-5</c:v>
                </c:pt>
                <c:pt idx="1917">
                  <c:v>8.6546400000000741E-5</c:v>
                </c:pt>
                <c:pt idx="1918">
                  <c:v>8.9045657142857869E-5</c:v>
                </c:pt>
                <c:pt idx="1919">
                  <c:v>9.1556400000001006E-5</c:v>
                </c:pt>
                <c:pt idx="1920">
                  <c:v>9.4060114285714292E-5</c:v>
                </c:pt>
                <c:pt idx="1921">
                  <c:v>9.6538457142858076E-5</c:v>
                </c:pt>
                <c:pt idx="1922">
                  <c:v>9.8972400000000733E-5</c:v>
                </c:pt>
                <c:pt idx="1923">
                  <c:v>1.0134239999999999E-4</c:v>
                </c:pt>
                <c:pt idx="1924">
                  <c:v>1.0362908571428573E-4</c:v>
                </c:pt>
                <c:pt idx="1925">
                  <c:v>1.0581480000000094E-4</c:v>
                </c:pt>
                <c:pt idx="1926">
                  <c:v>1.0788514285714384E-4</c:v>
                </c:pt>
                <c:pt idx="1927">
                  <c:v>1.098298285714286E-4</c:v>
                </c:pt>
                <c:pt idx="1928">
                  <c:v>1.116450857142864E-4</c:v>
                </c:pt>
                <c:pt idx="1929">
                  <c:v>1.13332971428572E-4</c:v>
                </c:pt>
                <c:pt idx="1930">
                  <c:v>1.1490188571428581E-4</c:v>
                </c:pt>
                <c:pt idx="1931">
                  <c:v>1.1636708571428573E-4</c:v>
                </c:pt>
                <c:pt idx="1932">
                  <c:v>1.177486285714286E-4</c:v>
                </c:pt>
                <c:pt idx="1933">
                  <c:v>1.1907154285714433E-4</c:v>
                </c:pt>
                <c:pt idx="1934">
                  <c:v>1.203642857142857E-4</c:v>
                </c:pt>
                <c:pt idx="1935">
                  <c:v>1.2085011428571428E-4</c:v>
                </c:pt>
                <c:pt idx="1936">
                  <c:v>1.191190285714286E-4</c:v>
                </c:pt>
                <c:pt idx="1937">
                  <c:v>1.1572182857142863E-4</c:v>
                </c:pt>
                <c:pt idx="1938">
                  <c:v>1.1279177142857255E-4</c:v>
                </c:pt>
                <c:pt idx="1939">
                  <c:v>1.1039434285714354E-4</c:v>
                </c:pt>
                <c:pt idx="1940">
                  <c:v>1.076643428571439E-4</c:v>
                </c:pt>
                <c:pt idx="1941">
                  <c:v>1.0549217142857161E-4</c:v>
                </c:pt>
                <c:pt idx="1942">
                  <c:v>1.0461548571428571E-4</c:v>
                </c:pt>
                <c:pt idx="1943">
                  <c:v>1.0478537142857223E-4</c:v>
                </c:pt>
                <c:pt idx="1944">
                  <c:v>1.0495148571428568E-4</c:v>
                </c:pt>
                <c:pt idx="1945">
                  <c:v>1.0428051428571427E-4</c:v>
                </c:pt>
                <c:pt idx="1946">
                  <c:v>1.0377840000000001E-4</c:v>
                </c:pt>
                <c:pt idx="1947">
                  <c:v>1.034828571428581E-4</c:v>
                </c:pt>
                <c:pt idx="1948">
                  <c:v>1.0257857142857234E-4</c:v>
                </c:pt>
                <c:pt idx="1949">
                  <c:v>1.0201182857142861E-4</c:v>
                </c:pt>
                <c:pt idx="1950">
                  <c:v>1.0255354285714347E-4</c:v>
                </c:pt>
                <c:pt idx="1951">
                  <c:v>1.0396560000000001E-4</c:v>
                </c:pt>
                <c:pt idx="1952">
                  <c:v>1.0600354285714396E-4</c:v>
                </c:pt>
                <c:pt idx="1953">
                  <c:v>1.0846354285714386E-4</c:v>
                </c:pt>
                <c:pt idx="1954">
                  <c:v>1.1199891428571431E-4</c:v>
                </c:pt>
                <c:pt idx="1955">
                  <c:v>1.1713097142857236E-4</c:v>
                </c:pt>
                <c:pt idx="1956">
                  <c:v>1.2262062857142856E-4</c:v>
                </c:pt>
                <c:pt idx="1957">
                  <c:v>1.2745028571428573E-4</c:v>
                </c:pt>
                <c:pt idx="1958">
                  <c:v>1.3086428571428587E-4</c:v>
                </c:pt>
                <c:pt idx="1959">
                  <c:v>1.3233634285714357E-4</c:v>
                </c:pt>
                <c:pt idx="1960">
                  <c:v>1.3312182857142861E-4</c:v>
                </c:pt>
                <c:pt idx="1961">
                  <c:v>1.3424125714285899E-4</c:v>
                </c:pt>
                <c:pt idx="1962">
                  <c:v>1.3563102857142863E-4</c:v>
                </c:pt>
                <c:pt idx="1963">
                  <c:v>1.3635685714285831E-4</c:v>
                </c:pt>
                <c:pt idx="1964">
                  <c:v>1.3566497142857253E-4</c:v>
                </c:pt>
                <c:pt idx="1965">
                  <c:v>1.3462182857142883E-4</c:v>
                </c:pt>
                <c:pt idx="1966">
                  <c:v>1.3411988571428572E-4</c:v>
                </c:pt>
                <c:pt idx="1967">
                  <c:v>1.3401171428571536E-4</c:v>
                </c:pt>
                <c:pt idx="1968">
                  <c:v>1.3330491428571435E-4</c:v>
                </c:pt>
                <c:pt idx="1969">
                  <c:v>1.3119925714285809E-4</c:v>
                </c:pt>
                <c:pt idx="1970">
                  <c:v>1.2872777142857255E-4</c:v>
                </c:pt>
                <c:pt idx="1971">
                  <c:v>1.2676217142857144E-4</c:v>
                </c:pt>
                <c:pt idx="1972">
                  <c:v>1.2514851428571441E-4</c:v>
                </c:pt>
                <c:pt idx="1973">
                  <c:v>1.2289937142857143E-4</c:v>
                </c:pt>
                <c:pt idx="1974">
                  <c:v>1.1922771428571538E-4</c:v>
                </c:pt>
                <c:pt idx="1975">
                  <c:v>1.1518320000000062E-4</c:v>
                </c:pt>
                <c:pt idx="1976">
                  <c:v>1.1165674285714401E-4</c:v>
                </c:pt>
                <c:pt idx="1977">
                  <c:v>1.0851445714285815E-4</c:v>
                </c:pt>
                <c:pt idx="1978">
                  <c:v>1.055981142857143E-4</c:v>
                </c:pt>
                <c:pt idx="1979">
                  <c:v>1.0277845714285789E-4</c:v>
                </c:pt>
                <c:pt idx="1980">
                  <c:v>9.9975942857143913E-5</c:v>
                </c:pt>
                <c:pt idx="1981">
                  <c:v>9.7154571428571546E-5</c:v>
                </c:pt>
                <c:pt idx="1982">
                  <c:v>9.4308000000000561E-5</c:v>
                </c:pt>
                <c:pt idx="1983">
                  <c:v>9.1445657142857223E-5</c:v>
                </c:pt>
                <c:pt idx="1984">
                  <c:v>8.8585028571429951E-5</c:v>
                </c:pt>
                <c:pt idx="1985">
                  <c:v>8.5748571428571446E-5</c:v>
                </c:pt>
                <c:pt idx="1986">
                  <c:v>8.2962000000000023E-5</c:v>
                </c:pt>
                <c:pt idx="1987">
                  <c:v>7.9445828571428898E-5</c:v>
                </c:pt>
                <c:pt idx="1988">
                  <c:v>7.4591828571428934E-5</c:v>
                </c:pt>
                <c:pt idx="1989">
                  <c:v>6.9577542857143475E-5</c:v>
                </c:pt>
                <c:pt idx="1990">
                  <c:v>6.537085714285747E-5</c:v>
                </c:pt>
                <c:pt idx="1991">
                  <c:v>6.1879885714285709E-5</c:v>
                </c:pt>
                <c:pt idx="1992">
                  <c:v>5.8962171428571956E-5</c:v>
                </c:pt>
                <c:pt idx="1993">
                  <c:v>5.6487942857143363E-5</c:v>
                </c:pt>
                <c:pt idx="1994">
                  <c:v>5.4361714285714794E-5</c:v>
                </c:pt>
                <c:pt idx="1995">
                  <c:v>5.2519028571428883E-5</c:v>
                </c:pt>
                <c:pt idx="1996">
                  <c:v>5.0912742857143498E-5</c:v>
                </c:pt>
                <c:pt idx="1997">
                  <c:v>4.9502914285714786E-5</c:v>
                </c:pt>
                <c:pt idx="1998">
                  <c:v>4.8251485714285709E-5</c:v>
                </c:pt>
                <c:pt idx="1999">
                  <c:v>4.7929371428571434E-5</c:v>
                </c:pt>
                <c:pt idx="2000">
                  <c:v>4.9137257142857552E-5</c:v>
                </c:pt>
                <c:pt idx="2001">
                  <c:v>5.0690742857143343E-5</c:v>
                </c:pt>
                <c:pt idx="2002">
                  <c:v>5.1609600000000103E-5</c:v>
                </c:pt>
                <c:pt idx="2003">
                  <c:v>5.1969771428571735E-5</c:v>
                </c:pt>
                <c:pt idx="2004">
                  <c:v>5.1891771428571882E-5</c:v>
                </c:pt>
                <c:pt idx="2005">
                  <c:v>5.1479485714285713E-5</c:v>
                </c:pt>
                <c:pt idx="2006">
                  <c:v>5.0800285714285904E-5</c:v>
                </c:pt>
                <c:pt idx="2007">
                  <c:v>4.9890685714286193E-5</c:v>
                </c:pt>
                <c:pt idx="2008">
                  <c:v>4.8769885714285714E-5</c:v>
                </c:pt>
                <c:pt idx="2009">
                  <c:v>4.7451428571428885E-5</c:v>
                </c:pt>
                <c:pt idx="2010">
                  <c:v>4.5948857142857154E-5</c:v>
                </c:pt>
                <c:pt idx="2011">
                  <c:v>4.4275885714285706E-5</c:v>
                </c:pt>
                <c:pt idx="2012">
                  <c:v>4.2446571428571866E-5</c:v>
                </c:pt>
                <c:pt idx="2013">
                  <c:v>4.0477199999999999E-5</c:v>
                </c:pt>
                <c:pt idx="2014">
                  <c:v>3.8387828571428838E-5</c:v>
                </c:pt>
                <c:pt idx="2015">
                  <c:v>3.6204342857143244E-5</c:v>
                </c:pt>
                <c:pt idx="2016">
                  <c:v>3.3959657142857204E-5</c:v>
                </c:pt>
                <c:pt idx="2017">
                  <c:v>3.1692171428571785E-5</c:v>
                </c:pt>
                <c:pt idx="2018">
                  <c:v>2.9445085714285923E-5</c:v>
                </c:pt>
                <c:pt idx="2019">
                  <c:v>2.7263485714285869E-5</c:v>
                </c:pt>
                <c:pt idx="2020">
                  <c:v>2.519245714285715E-5</c:v>
                </c:pt>
                <c:pt idx="2021">
                  <c:v>2.3275371428571805E-5</c:v>
                </c:pt>
                <c:pt idx="2022">
                  <c:v>2.1552000000000091E-5</c:v>
                </c:pt>
                <c:pt idx="2023">
                  <c:v>2.0057314285714584E-5</c:v>
                </c:pt>
                <c:pt idx="2024">
                  <c:v>1.8819942857142859E-5</c:v>
                </c:pt>
                <c:pt idx="2025">
                  <c:v>1.7860628571428656E-5</c:v>
                </c:pt>
                <c:pt idx="2026">
                  <c:v>1.7191714285714389E-5</c:v>
                </c:pt>
                <c:pt idx="2027">
                  <c:v>1.6816920000000115E-5</c:v>
                </c:pt>
                <c:pt idx="2028">
                  <c:v>1.6730537142857314E-5</c:v>
                </c:pt>
                <c:pt idx="2029">
                  <c:v>1.6918834285714446E-5</c:v>
                </c:pt>
                <c:pt idx="2030">
                  <c:v>1.7360571428571585E-5</c:v>
                </c:pt>
                <c:pt idx="2031">
                  <c:v>1.8027942857142857E-5</c:v>
                </c:pt>
                <c:pt idx="2032">
                  <c:v>1.8888171428571587E-5</c:v>
                </c:pt>
                <c:pt idx="2033">
                  <c:v>1.9904057142857369E-5</c:v>
                </c:pt>
                <c:pt idx="2034">
                  <c:v>2.1036000000000203E-5</c:v>
                </c:pt>
                <c:pt idx="2035">
                  <c:v>2.2242857142857296E-5</c:v>
                </c:pt>
                <c:pt idx="2036">
                  <c:v>2.3483657142857212E-5</c:v>
                </c:pt>
                <c:pt idx="2037">
                  <c:v>2.4718800000000011E-5</c:v>
                </c:pt>
                <c:pt idx="2038">
                  <c:v>2.6718514285714462E-5</c:v>
                </c:pt>
                <c:pt idx="2039">
                  <c:v>3.0084685714285875E-5</c:v>
                </c:pt>
                <c:pt idx="2040">
                  <c:v>3.3635657142857334E-5</c:v>
                </c:pt>
                <c:pt idx="2041">
                  <c:v>3.5593200000000288E-5</c:v>
                </c:pt>
                <c:pt idx="2042">
                  <c:v>3.5413885714286E-5</c:v>
                </c:pt>
                <c:pt idx="2043">
                  <c:v>3.4393885714285891E-5</c:v>
                </c:pt>
                <c:pt idx="2044">
                  <c:v>3.3616114285714537E-5</c:v>
                </c:pt>
                <c:pt idx="2045">
                  <c:v>3.2269371428571804E-5</c:v>
                </c:pt>
                <c:pt idx="2046">
                  <c:v>2.9641028571428863E-5</c:v>
                </c:pt>
                <c:pt idx="2047">
                  <c:v>2.6807142857143174E-5</c:v>
                </c:pt>
                <c:pt idx="2048">
                  <c:v>2.4670800000000235E-5</c:v>
                </c:pt>
                <c:pt idx="2049">
                  <c:v>2.3111142857142856E-5</c:v>
                </c:pt>
                <c:pt idx="2050">
                  <c:v>2.1978514285714497E-5</c:v>
                </c:pt>
                <c:pt idx="2051">
                  <c:v>2.1145542857142896E-5</c:v>
                </c:pt>
                <c:pt idx="2052">
                  <c:v>2.0523600000000011E-5</c:v>
                </c:pt>
                <c:pt idx="2053">
                  <c:v>2.0059542857142856E-5</c:v>
                </c:pt>
                <c:pt idx="2054">
                  <c:v>1.9725257142857326E-5</c:v>
                </c:pt>
                <c:pt idx="2055">
                  <c:v>1.9506171428571604E-5</c:v>
                </c:pt>
                <c:pt idx="2056">
                  <c:v>1.939662857142866E-5</c:v>
                </c:pt>
                <c:pt idx="2057">
                  <c:v>1.9395600000000137E-5</c:v>
                </c:pt>
                <c:pt idx="2058">
                  <c:v>1.9506000000000169E-5</c:v>
                </c:pt>
                <c:pt idx="2059">
                  <c:v>1.973400000000016E-5</c:v>
                </c:pt>
                <c:pt idx="2060">
                  <c:v>2.0087142857143083E-5</c:v>
                </c:pt>
                <c:pt idx="2061">
                  <c:v>2.0574000000000132E-5</c:v>
                </c:pt>
                <c:pt idx="2062">
                  <c:v>2.1203142857143155E-5</c:v>
                </c:pt>
                <c:pt idx="2063">
                  <c:v>2.1983657142857212E-5</c:v>
                </c:pt>
                <c:pt idx="2064">
                  <c:v>2.2924285714285811E-5</c:v>
                </c:pt>
                <c:pt idx="2065">
                  <c:v>2.4034800000000206E-5</c:v>
                </c:pt>
                <c:pt idx="2066">
                  <c:v>2.5324114285714464E-5</c:v>
                </c:pt>
                <c:pt idx="2067">
                  <c:v>2.6801657142857369E-5</c:v>
                </c:pt>
                <c:pt idx="2068">
                  <c:v>2.8474628571428782E-5</c:v>
                </c:pt>
                <c:pt idx="2069">
                  <c:v>3.0348857142857212E-5</c:v>
                </c:pt>
                <c:pt idx="2070">
                  <c:v>3.2426571428571728E-5</c:v>
                </c:pt>
                <c:pt idx="2071">
                  <c:v>3.4706914285714577E-5</c:v>
                </c:pt>
                <c:pt idx="2072">
                  <c:v>3.7184228571428876E-5</c:v>
                </c:pt>
                <c:pt idx="2073">
                  <c:v>3.9848914285714644E-5</c:v>
                </c:pt>
                <c:pt idx="2074">
                  <c:v>4.2686228571428885E-5</c:v>
                </c:pt>
                <c:pt idx="2075">
                  <c:v>4.5677657142857182E-5</c:v>
                </c:pt>
                <c:pt idx="2076">
                  <c:v>4.7994000000000429E-5</c:v>
                </c:pt>
                <c:pt idx="2077">
                  <c:v>4.8976457142857457E-5</c:v>
                </c:pt>
                <c:pt idx="2078">
                  <c:v>4.9752514285714804E-5</c:v>
                </c:pt>
                <c:pt idx="2079">
                  <c:v>5.0438571428571874E-5</c:v>
                </c:pt>
                <c:pt idx="2080">
                  <c:v>5.0269200000000132E-5</c:v>
                </c:pt>
                <c:pt idx="2081">
                  <c:v>5.0223428571428593E-5</c:v>
                </c:pt>
                <c:pt idx="2082">
                  <c:v>5.0288571428571735E-5</c:v>
                </c:pt>
                <c:pt idx="2083">
                  <c:v>4.8803828571428584E-5</c:v>
                </c:pt>
                <c:pt idx="2084">
                  <c:v>4.6062514285714601E-5</c:v>
                </c:pt>
                <c:pt idx="2085">
                  <c:v>4.3177714285714313E-5</c:v>
                </c:pt>
                <c:pt idx="2086">
                  <c:v>3.9422914285714611E-5</c:v>
                </c:pt>
                <c:pt idx="2087">
                  <c:v>3.4977942857143205E-5</c:v>
                </c:pt>
                <c:pt idx="2088">
                  <c:v>3.1610400000000208E-5</c:v>
                </c:pt>
                <c:pt idx="2089">
                  <c:v>2.9904342857143088E-5</c:v>
                </c:pt>
                <c:pt idx="2090">
                  <c:v>2.9432571428571723E-5</c:v>
                </c:pt>
                <c:pt idx="2091">
                  <c:v>2.9806285714285908E-5</c:v>
                </c:pt>
                <c:pt idx="2092">
                  <c:v>3.0733885714285957E-5</c:v>
                </c:pt>
                <c:pt idx="2093">
                  <c:v>3.2019771428571826E-5</c:v>
                </c:pt>
                <c:pt idx="2094">
                  <c:v>3.3539828571428847E-5</c:v>
                </c:pt>
                <c:pt idx="2095">
                  <c:v>3.5215028571428888E-5</c:v>
                </c:pt>
                <c:pt idx="2096">
                  <c:v>3.6994457142857211E-5</c:v>
                </c:pt>
                <c:pt idx="2097">
                  <c:v>3.8847600000000302E-5</c:v>
                </c:pt>
                <c:pt idx="2098">
                  <c:v>4.0759371428571711E-5</c:v>
                </c:pt>
                <c:pt idx="2099">
                  <c:v>4.2726342857143362E-5</c:v>
                </c:pt>
                <c:pt idx="2100">
                  <c:v>4.4752114285714716E-5</c:v>
                </c:pt>
                <c:pt idx="2101">
                  <c:v>4.6842685714285832E-5</c:v>
                </c:pt>
                <c:pt idx="2102">
                  <c:v>4.9002685714286184E-5</c:v>
                </c:pt>
                <c:pt idx="2103">
                  <c:v>5.1234342857142922E-5</c:v>
                </c:pt>
                <c:pt idx="2104">
                  <c:v>5.3536971428571973E-5</c:v>
                </c:pt>
                <c:pt idx="2105">
                  <c:v>5.5906971428572026E-5</c:v>
                </c:pt>
                <c:pt idx="2106">
                  <c:v>5.7531257142857499E-5</c:v>
                </c:pt>
                <c:pt idx="2107">
                  <c:v>5.7766457142857791E-5</c:v>
                </c:pt>
                <c:pt idx="2108">
                  <c:v>5.7753942857143537E-5</c:v>
                </c:pt>
                <c:pt idx="2109">
                  <c:v>5.8428514285714414E-5</c:v>
                </c:pt>
                <c:pt idx="2110">
                  <c:v>5.9665714285714634E-5</c:v>
                </c:pt>
                <c:pt idx="2111">
                  <c:v>6.1294800000000028E-5</c:v>
                </c:pt>
                <c:pt idx="2112">
                  <c:v>6.3159428571428572E-5</c:v>
                </c:pt>
                <c:pt idx="2113">
                  <c:v>6.5142342857143373E-5</c:v>
                </c:pt>
                <c:pt idx="2114">
                  <c:v>6.7161428571429013E-5</c:v>
                </c:pt>
                <c:pt idx="2115">
                  <c:v>6.9157714285714847E-5</c:v>
                </c:pt>
                <c:pt idx="2116">
                  <c:v>7.1086628571429054E-5</c:v>
                </c:pt>
                <c:pt idx="2117">
                  <c:v>7.2912857142857717E-5</c:v>
                </c:pt>
                <c:pt idx="2118">
                  <c:v>7.4612057142857744E-5</c:v>
                </c:pt>
                <c:pt idx="2119">
                  <c:v>7.6170685714285833E-5</c:v>
                </c:pt>
                <c:pt idx="2120">
                  <c:v>7.7585142857143429E-5</c:v>
                </c:pt>
                <c:pt idx="2121">
                  <c:v>7.8860400000000652E-5</c:v>
                </c:pt>
                <c:pt idx="2122">
                  <c:v>8.0005885714286748E-5</c:v>
                </c:pt>
                <c:pt idx="2123">
                  <c:v>8.1034800000000853E-5</c:v>
                </c:pt>
                <c:pt idx="2124">
                  <c:v>8.1961200000000024E-5</c:v>
                </c:pt>
                <c:pt idx="2125">
                  <c:v>8.2800342857143602E-5</c:v>
                </c:pt>
                <c:pt idx="2126">
                  <c:v>8.3568000000000932E-5</c:v>
                </c:pt>
                <c:pt idx="2127">
                  <c:v>8.427994285714354E-5</c:v>
                </c:pt>
                <c:pt idx="2128">
                  <c:v>8.4951085714286668E-5</c:v>
                </c:pt>
                <c:pt idx="2129">
                  <c:v>8.4788914285714292E-5</c:v>
                </c:pt>
                <c:pt idx="2130">
                  <c:v>8.317182857142975E-5</c:v>
                </c:pt>
                <c:pt idx="2131">
                  <c:v>8.1264685714285768E-5</c:v>
                </c:pt>
                <c:pt idx="2132">
                  <c:v>7.9220400000000574E-5</c:v>
                </c:pt>
                <c:pt idx="2133">
                  <c:v>7.6307828571428834E-5</c:v>
                </c:pt>
                <c:pt idx="2134">
                  <c:v>7.3537885714285834E-5</c:v>
                </c:pt>
                <c:pt idx="2135">
                  <c:v>7.1733085714286078E-5</c:v>
                </c:pt>
                <c:pt idx="2136">
                  <c:v>7.0698000000000467E-5</c:v>
                </c:pt>
                <c:pt idx="2137">
                  <c:v>7.0226057142857518E-5</c:v>
                </c:pt>
                <c:pt idx="2138">
                  <c:v>7.0147542857143316E-5</c:v>
                </c:pt>
                <c:pt idx="2139">
                  <c:v>7.0341085714285722E-5</c:v>
                </c:pt>
                <c:pt idx="2140">
                  <c:v>7.0724914285714787E-5</c:v>
                </c:pt>
                <c:pt idx="2141">
                  <c:v>7.2049714285714534E-5</c:v>
                </c:pt>
                <c:pt idx="2142">
                  <c:v>7.490794285714359E-5</c:v>
                </c:pt>
                <c:pt idx="2143">
                  <c:v>7.8112457142857789E-5</c:v>
                </c:pt>
                <c:pt idx="2144">
                  <c:v>8.0685085714286557E-5</c:v>
                </c:pt>
                <c:pt idx="2145">
                  <c:v>8.2705885714286678E-5</c:v>
                </c:pt>
                <c:pt idx="2146">
                  <c:v>8.4300685714285744E-5</c:v>
                </c:pt>
                <c:pt idx="2147">
                  <c:v>8.5576628571429697E-5</c:v>
                </c:pt>
                <c:pt idx="2148">
                  <c:v>8.6600057142857887E-5</c:v>
                </c:pt>
                <c:pt idx="2149">
                  <c:v>8.7400628571428722E-5</c:v>
                </c:pt>
                <c:pt idx="2150">
                  <c:v>8.7986057142857226E-5</c:v>
                </c:pt>
                <c:pt idx="2151">
                  <c:v>8.916188571428674E-5</c:v>
                </c:pt>
                <c:pt idx="2152">
                  <c:v>9.1557600000000792E-5</c:v>
                </c:pt>
                <c:pt idx="2153">
                  <c:v>9.4015371428571765E-5</c:v>
                </c:pt>
                <c:pt idx="2154">
                  <c:v>9.5581542857143561E-5</c:v>
                </c:pt>
                <c:pt idx="2155">
                  <c:v>9.6361028571429505E-5</c:v>
                </c:pt>
                <c:pt idx="2156">
                  <c:v>9.6509657142857769E-5</c:v>
                </c:pt>
                <c:pt idx="2157">
                  <c:v>9.6174514285714293E-5</c:v>
                </c:pt>
                <c:pt idx="2158">
                  <c:v>9.5473028571428764E-5</c:v>
                </c:pt>
                <c:pt idx="2159">
                  <c:v>9.4497428571429769E-5</c:v>
                </c:pt>
                <c:pt idx="2160">
                  <c:v>9.3325542857143994E-5</c:v>
                </c:pt>
                <c:pt idx="2161">
                  <c:v>9.2029028571429547E-5</c:v>
                </c:pt>
                <c:pt idx="2162">
                  <c:v>8.9869714285714279E-5</c:v>
                </c:pt>
                <c:pt idx="2163">
                  <c:v>8.6277085714285727E-5</c:v>
                </c:pt>
                <c:pt idx="2164">
                  <c:v>8.2462628571428723E-5</c:v>
                </c:pt>
                <c:pt idx="2165">
                  <c:v>7.9426457142857824E-5</c:v>
                </c:pt>
                <c:pt idx="2166">
                  <c:v>7.6300285714286077E-5</c:v>
                </c:pt>
                <c:pt idx="2167">
                  <c:v>7.2337542857143618E-5</c:v>
                </c:pt>
                <c:pt idx="2168">
                  <c:v>6.7783714285714897E-5</c:v>
                </c:pt>
                <c:pt idx="2169">
                  <c:v>6.2079600000000408E-5</c:v>
                </c:pt>
                <c:pt idx="2170">
                  <c:v>5.5598742857143426E-5</c:v>
                </c:pt>
                <c:pt idx="2171">
                  <c:v>4.9461942857143454E-5</c:v>
                </c:pt>
                <c:pt idx="2172">
                  <c:v>4.2917314285714589E-5</c:v>
                </c:pt>
                <c:pt idx="2173">
                  <c:v>3.6112114285714589E-5</c:v>
                </c:pt>
                <c:pt idx="2174">
                  <c:v>3.0784628571428762E-5</c:v>
                </c:pt>
                <c:pt idx="2175">
                  <c:v>2.7492342857143169E-5</c:v>
                </c:pt>
                <c:pt idx="2176">
                  <c:v>2.5778228571428799E-5</c:v>
                </c:pt>
                <c:pt idx="2177">
                  <c:v>2.5219371428571768E-5</c:v>
                </c:pt>
                <c:pt idx="2178">
                  <c:v>2.5485600000000243E-5</c:v>
                </c:pt>
                <c:pt idx="2179">
                  <c:v>2.6341371428571809E-5</c:v>
                </c:pt>
                <c:pt idx="2180">
                  <c:v>2.8430057142857212E-5</c:v>
                </c:pt>
                <c:pt idx="2181">
                  <c:v>3.2269028571428866E-5</c:v>
                </c:pt>
                <c:pt idx="2182">
                  <c:v>3.6618000000000258E-5</c:v>
                </c:pt>
                <c:pt idx="2183">
                  <c:v>4.0461942857143344E-5</c:v>
                </c:pt>
                <c:pt idx="2184">
                  <c:v>4.3857428571428858E-5</c:v>
                </c:pt>
                <c:pt idx="2185">
                  <c:v>4.6918971428571861E-5</c:v>
                </c:pt>
                <c:pt idx="2186">
                  <c:v>4.9752342857143535E-5</c:v>
                </c:pt>
                <c:pt idx="2187">
                  <c:v>5.2429542857143232E-5</c:v>
                </c:pt>
                <c:pt idx="2188">
                  <c:v>5.498862857142902E-5</c:v>
                </c:pt>
                <c:pt idx="2189">
                  <c:v>5.7447428571428929E-5</c:v>
                </c:pt>
                <c:pt idx="2190">
                  <c:v>5.9812285714286319E-5</c:v>
                </c:pt>
                <c:pt idx="2191">
                  <c:v>6.1277828571428567E-5</c:v>
                </c:pt>
                <c:pt idx="2192">
                  <c:v>6.0399257142857594E-5</c:v>
                </c:pt>
                <c:pt idx="2193">
                  <c:v>5.6882228571428964E-5</c:v>
                </c:pt>
                <c:pt idx="2194">
                  <c:v>5.1378000000000103E-5</c:v>
                </c:pt>
                <c:pt idx="2195">
                  <c:v>4.5238285714285723E-5</c:v>
                </c:pt>
                <c:pt idx="2196">
                  <c:v>4.0299942857142934E-5</c:v>
                </c:pt>
                <c:pt idx="2197">
                  <c:v>3.6308057142857251E-5</c:v>
                </c:pt>
                <c:pt idx="2198">
                  <c:v>3.2139085714285962E-5</c:v>
                </c:pt>
                <c:pt idx="2199">
                  <c:v>2.8506685714285742E-5</c:v>
                </c:pt>
                <c:pt idx="2200">
                  <c:v>2.6036742857143111E-5</c:v>
                </c:pt>
                <c:pt idx="2201">
                  <c:v>2.4409371428571794E-5</c:v>
                </c:pt>
                <c:pt idx="2202">
                  <c:v>2.2532228571428824E-5</c:v>
                </c:pt>
                <c:pt idx="2203">
                  <c:v>1.8745542857142946E-5</c:v>
                </c:pt>
                <c:pt idx="2204">
                  <c:v>1.2617434285714366E-5</c:v>
                </c:pt>
                <c:pt idx="2205">
                  <c:v>4.7306228571429058E-6</c:v>
                </c:pt>
                <c:pt idx="2206">
                  <c:v>-4.3901657142857193E-6</c:v>
                </c:pt>
                <c:pt idx="2207">
                  <c:v>-1.4339485714285828E-5</c:v>
                </c:pt>
                <c:pt idx="2208">
                  <c:v>-2.4020228571428729E-5</c:v>
                </c:pt>
                <c:pt idx="2209">
                  <c:v>-3.1786114285714596E-5</c:v>
                </c:pt>
                <c:pt idx="2210">
                  <c:v>-3.7200171428571869E-5</c:v>
                </c:pt>
                <c:pt idx="2211">
                  <c:v>-4.1619600000000024E-5</c:v>
                </c:pt>
                <c:pt idx="2212">
                  <c:v>-4.6152171428571514E-5</c:v>
                </c:pt>
                <c:pt idx="2213">
                  <c:v>-5.0799085714285969E-5</c:v>
                </c:pt>
                <c:pt idx="2214">
                  <c:v>-5.6285142857142864E-5</c:v>
                </c:pt>
                <c:pt idx="2215">
                  <c:v>-6.3156857142857183E-5</c:v>
                </c:pt>
                <c:pt idx="2216">
                  <c:v>-7.0198285714285924E-5</c:v>
                </c:pt>
                <c:pt idx="2217">
                  <c:v>-7.5616457142857764E-5</c:v>
                </c:pt>
                <c:pt idx="2218">
                  <c:v>-7.9668342857143525E-5</c:v>
                </c:pt>
                <c:pt idx="2219">
                  <c:v>-8.3472857142857738E-5</c:v>
                </c:pt>
                <c:pt idx="2220">
                  <c:v>-8.7127371428571528E-5</c:v>
                </c:pt>
                <c:pt idx="2221">
                  <c:v>-9.0656914285714568E-5</c:v>
                </c:pt>
                <c:pt idx="2222">
                  <c:v>-9.4062171428571501E-5</c:v>
                </c:pt>
                <c:pt idx="2223">
                  <c:v>-9.8157257142858075E-5</c:v>
                </c:pt>
                <c:pt idx="2224">
                  <c:v>-1.0279337142857143E-4</c:v>
                </c:pt>
                <c:pt idx="2225">
                  <c:v>-1.0702371428571493E-4</c:v>
                </c:pt>
                <c:pt idx="2226">
                  <c:v>-1.1091462857142861E-4</c:v>
                </c:pt>
                <c:pt idx="2227">
                  <c:v>-1.1376548571428573E-4</c:v>
                </c:pt>
                <c:pt idx="2228">
                  <c:v>-1.1504537142857288E-4</c:v>
                </c:pt>
                <c:pt idx="2229">
                  <c:v>-1.1518611428571428E-4</c:v>
                </c:pt>
                <c:pt idx="2230">
                  <c:v>-1.1456897142857239E-4</c:v>
                </c:pt>
                <c:pt idx="2231">
                  <c:v>-1.1349000000000072E-4</c:v>
                </c:pt>
                <c:pt idx="2232">
                  <c:v>-1.1216297142857163E-4</c:v>
                </c:pt>
                <c:pt idx="2233">
                  <c:v>-1.1074062857142859E-4</c:v>
                </c:pt>
                <c:pt idx="2234">
                  <c:v>-1.0933422857142861E-4</c:v>
                </c:pt>
                <c:pt idx="2235">
                  <c:v>-1.0802691428571429E-4</c:v>
                </c:pt>
                <c:pt idx="2236">
                  <c:v>-1.0687971428571443E-4</c:v>
                </c:pt>
                <c:pt idx="2237">
                  <c:v>-1.0593514285714364E-4</c:v>
                </c:pt>
                <c:pt idx="2238">
                  <c:v>-1.0521960000000001E-4</c:v>
                </c:pt>
                <c:pt idx="2239">
                  <c:v>-1.0474542857142859E-4</c:v>
                </c:pt>
                <c:pt idx="2240">
                  <c:v>-1.0451211428571428E-4</c:v>
                </c:pt>
                <c:pt idx="2241">
                  <c:v>-1.0450800000000067E-4</c:v>
                </c:pt>
                <c:pt idx="2242">
                  <c:v>-1.047097714285723E-4</c:v>
                </c:pt>
                <c:pt idx="2243">
                  <c:v>-1.0508297142857143E-4</c:v>
                </c:pt>
                <c:pt idx="2244">
                  <c:v>-1.0558234285714287E-4</c:v>
                </c:pt>
                <c:pt idx="2245">
                  <c:v>-1.0695977142857216E-4</c:v>
                </c:pt>
                <c:pt idx="2246">
                  <c:v>-1.0978594285714367E-4</c:v>
                </c:pt>
                <c:pt idx="2247">
                  <c:v>-1.1283805714285884E-4</c:v>
                </c:pt>
                <c:pt idx="2248">
                  <c:v>-1.1509405714285859E-4</c:v>
                </c:pt>
                <c:pt idx="2249">
                  <c:v>-1.1739342857142857E-4</c:v>
                </c:pt>
                <c:pt idx="2250">
                  <c:v>-1.2125845714285823E-4</c:v>
                </c:pt>
                <c:pt idx="2251">
                  <c:v>-1.2624000000000063E-4</c:v>
                </c:pt>
                <c:pt idx="2252">
                  <c:v>-1.3027645714285807E-4</c:v>
                </c:pt>
                <c:pt idx="2253">
                  <c:v>-1.3254308571428571E-4</c:v>
                </c:pt>
                <c:pt idx="2254">
                  <c:v>-1.3330988571428571E-4</c:v>
                </c:pt>
                <c:pt idx="2255">
                  <c:v>-1.3288080000000078E-4</c:v>
                </c:pt>
                <c:pt idx="2256">
                  <c:v>-1.3151468571428573E-4</c:v>
                </c:pt>
                <c:pt idx="2257">
                  <c:v>-1.2940748571428577E-4</c:v>
                </c:pt>
                <c:pt idx="2258">
                  <c:v>-1.2670697142857143E-4</c:v>
                </c:pt>
                <c:pt idx="2259">
                  <c:v>-1.2353399999999999E-4</c:v>
                </c:pt>
                <c:pt idx="2260">
                  <c:v>-1.199979428571437E-4</c:v>
                </c:pt>
                <c:pt idx="2261">
                  <c:v>-1.1620045714285851E-4</c:v>
                </c:pt>
                <c:pt idx="2262">
                  <c:v>-1.1223462857142861E-4</c:v>
                </c:pt>
                <c:pt idx="2263">
                  <c:v>-1.0818342857142858E-4</c:v>
                </c:pt>
                <c:pt idx="2264">
                  <c:v>-1.033145142857144E-4</c:v>
                </c:pt>
                <c:pt idx="2265">
                  <c:v>-9.7060114285714284E-5</c:v>
                </c:pt>
                <c:pt idx="2266">
                  <c:v>-8.9828914285714298E-5</c:v>
                </c:pt>
                <c:pt idx="2267">
                  <c:v>-8.1994285714286392E-5</c:v>
                </c:pt>
                <c:pt idx="2268">
                  <c:v>-7.4656628571429144E-5</c:v>
                </c:pt>
                <c:pt idx="2269">
                  <c:v>-6.7854342857143465E-5</c:v>
                </c:pt>
                <c:pt idx="2270">
                  <c:v>-5.9945657142857501E-5</c:v>
                </c:pt>
                <c:pt idx="2271">
                  <c:v>-5.0427600000000445E-5</c:v>
                </c:pt>
                <c:pt idx="2272">
                  <c:v>-3.9791142857143154E-5</c:v>
                </c:pt>
                <c:pt idx="2273">
                  <c:v>-2.9280857142857296E-5</c:v>
                </c:pt>
                <c:pt idx="2274">
                  <c:v>-1.985691428571444E-5</c:v>
                </c:pt>
                <c:pt idx="2275">
                  <c:v>-1.138602857142864E-5</c:v>
                </c:pt>
                <c:pt idx="2276">
                  <c:v>-3.6801257142857521E-6</c:v>
                </c:pt>
                <c:pt idx="2277">
                  <c:v>4.2355885714285714E-6</c:v>
                </c:pt>
                <c:pt idx="2278">
                  <c:v>1.2314845714285819E-5</c:v>
                </c:pt>
                <c:pt idx="2279">
                  <c:v>1.8862800000000175E-5</c:v>
                </c:pt>
                <c:pt idx="2280">
                  <c:v>2.4159257142857192E-5</c:v>
                </c:pt>
                <c:pt idx="2281">
                  <c:v>3.0136457142857152E-5</c:v>
                </c:pt>
                <c:pt idx="2282">
                  <c:v>3.7539771428571888E-5</c:v>
                </c:pt>
                <c:pt idx="2283">
                  <c:v>4.5260057142857398E-5</c:v>
                </c:pt>
                <c:pt idx="2284">
                  <c:v>5.1555942857142923E-5</c:v>
                </c:pt>
                <c:pt idx="2285">
                  <c:v>5.5912457142857663E-5</c:v>
                </c:pt>
                <c:pt idx="2286">
                  <c:v>5.8850057142857463E-5</c:v>
                </c:pt>
                <c:pt idx="2287">
                  <c:v>6.085045714285756E-5</c:v>
                </c:pt>
                <c:pt idx="2288">
                  <c:v>6.2286857142857498E-5</c:v>
                </c:pt>
                <c:pt idx="2289">
                  <c:v>6.3422228571428986E-5</c:v>
                </c:pt>
                <c:pt idx="2290">
                  <c:v>6.4438457142857716E-5</c:v>
                </c:pt>
                <c:pt idx="2291">
                  <c:v>6.5468914285714795E-5</c:v>
                </c:pt>
                <c:pt idx="2292">
                  <c:v>6.6616457142857613E-5</c:v>
                </c:pt>
                <c:pt idx="2293">
                  <c:v>6.7963028571429036E-5</c:v>
                </c:pt>
                <c:pt idx="2294">
                  <c:v>6.957188571428573E-5</c:v>
                </c:pt>
                <c:pt idx="2295">
                  <c:v>7.1490857142857513E-5</c:v>
                </c:pt>
                <c:pt idx="2296">
                  <c:v>7.294954285714328E-5</c:v>
                </c:pt>
                <c:pt idx="2297">
                  <c:v>7.2537085714286133E-5</c:v>
                </c:pt>
                <c:pt idx="2298">
                  <c:v>7.0799828571428968E-5</c:v>
                </c:pt>
                <c:pt idx="2299">
                  <c:v>6.9866057142857786E-5</c:v>
                </c:pt>
                <c:pt idx="2300">
                  <c:v>6.9795428571429178E-5</c:v>
                </c:pt>
                <c:pt idx="2301">
                  <c:v>6.9714514285714943E-5</c:v>
                </c:pt>
                <c:pt idx="2302">
                  <c:v>6.9697200000000645E-5</c:v>
                </c:pt>
                <c:pt idx="2303">
                  <c:v>6.9027942857143571E-5</c:v>
                </c:pt>
                <c:pt idx="2304">
                  <c:v>6.7962857142857665E-5</c:v>
                </c:pt>
                <c:pt idx="2305">
                  <c:v>6.8346514285714722E-5</c:v>
                </c:pt>
                <c:pt idx="2306">
                  <c:v>6.9999257142857671E-5</c:v>
                </c:pt>
                <c:pt idx="2307">
                  <c:v>7.1862685714286308E-5</c:v>
                </c:pt>
                <c:pt idx="2308">
                  <c:v>7.4677371428571944E-5</c:v>
                </c:pt>
                <c:pt idx="2309">
                  <c:v>7.8254228571428833E-5</c:v>
                </c:pt>
                <c:pt idx="2310">
                  <c:v>8.1610457142857775E-5</c:v>
                </c:pt>
                <c:pt idx="2311">
                  <c:v>8.557114285714362E-5</c:v>
                </c:pt>
                <c:pt idx="2312">
                  <c:v>9.0812400000000066E-5</c:v>
                </c:pt>
                <c:pt idx="2313">
                  <c:v>9.7014514285714292E-5</c:v>
                </c:pt>
                <c:pt idx="2314">
                  <c:v>1.0386188571428571E-4</c:v>
                </c:pt>
                <c:pt idx="2315">
                  <c:v>1.1109171428571514E-4</c:v>
                </c:pt>
                <c:pt idx="2316">
                  <c:v>1.1850462857142861E-4</c:v>
                </c:pt>
                <c:pt idx="2317">
                  <c:v>1.2595542857142859E-4</c:v>
                </c:pt>
                <c:pt idx="2318">
                  <c:v>1.3333680000000001E-4</c:v>
                </c:pt>
                <c:pt idx="2319">
                  <c:v>1.4056697142857146E-4</c:v>
                </c:pt>
                <c:pt idx="2320">
                  <c:v>1.4677817142857161E-4</c:v>
                </c:pt>
                <c:pt idx="2321">
                  <c:v>1.5129480000000074E-4</c:v>
                </c:pt>
                <c:pt idx="2322">
                  <c:v>1.5444102857142865E-4</c:v>
                </c:pt>
                <c:pt idx="2323">
                  <c:v>1.5572057142857254E-4</c:v>
                </c:pt>
                <c:pt idx="2324">
                  <c:v>1.5555720000000076E-4</c:v>
                </c:pt>
                <c:pt idx="2325">
                  <c:v>1.559264571428581E-4</c:v>
                </c:pt>
                <c:pt idx="2326">
                  <c:v>1.5676337142857226E-4</c:v>
                </c:pt>
                <c:pt idx="2327">
                  <c:v>1.5631457142857268E-4</c:v>
                </c:pt>
                <c:pt idx="2328">
                  <c:v>1.5399377142857239E-4</c:v>
                </c:pt>
                <c:pt idx="2329">
                  <c:v>1.5024685714285844E-4</c:v>
                </c:pt>
                <c:pt idx="2330">
                  <c:v>1.4550360000000002E-4</c:v>
                </c:pt>
                <c:pt idx="2331">
                  <c:v>1.40109257142858E-4</c:v>
                </c:pt>
                <c:pt idx="2332">
                  <c:v>1.3431565714285861E-4</c:v>
                </c:pt>
                <c:pt idx="2333">
                  <c:v>1.2830297142857143E-4</c:v>
                </c:pt>
                <c:pt idx="2334">
                  <c:v>1.2220645714285799E-4</c:v>
                </c:pt>
                <c:pt idx="2335">
                  <c:v>1.1613377142857257E-4</c:v>
                </c:pt>
                <c:pt idx="2336">
                  <c:v>1.10172E-4</c:v>
                </c:pt>
                <c:pt idx="2337">
                  <c:v>1.0438800000000003E-4</c:v>
                </c:pt>
                <c:pt idx="2338">
                  <c:v>9.9634971428572377E-5</c:v>
                </c:pt>
                <c:pt idx="2339">
                  <c:v>9.6574800000000965E-5</c:v>
                </c:pt>
                <c:pt idx="2340">
                  <c:v>9.4065771428571563E-5</c:v>
                </c:pt>
                <c:pt idx="2341">
                  <c:v>9.1157828571429859E-5</c:v>
                </c:pt>
                <c:pt idx="2342">
                  <c:v>8.7945085714285725E-5</c:v>
                </c:pt>
                <c:pt idx="2343">
                  <c:v>8.4556457142858515E-5</c:v>
                </c:pt>
                <c:pt idx="2344">
                  <c:v>8.1093771428571444E-5</c:v>
                </c:pt>
                <c:pt idx="2345">
                  <c:v>7.7608800000000374E-5</c:v>
                </c:pt>
                <c:pt idx="2346">
                  <c:v>7.4108742857143558E-5</c:v>
                </c:pt>
                <c:pt idx="2347">
                  <c:v>7.1376171428571956E-5</c:v>
                </c:pt>
                <c:pt idx="2348">
                  <c:v>7.0808742857143478E-5</c:v>
                </c:pt>
                <c:pt idx="2349">
                  <c:v>7.1830114285714513E-5</c:v>
                </c:pt>
                <c:pt idx="2350">
                  <c:v>7.3075714285714493E-5</c:v>
                </c:pt>
                <c:pt idx="2351">
                  <c:v>7.5063942857143647E-5</c:v>
                </c:pt>
                <c:pt idx="2352">
                  <c:v>7.8252857142857134E-5</c:v>
                </c:pt>
                <c:pt idx="2353">
                  <c:v>8.2175485714285746E-5</c:v>
                </c:pt>
                <c:pt idx="2354">
                  <c:v>8.6415942857143399E-5</c:v>
                </c:pt>
                <c:pt idx="2355">
                  <c:v>9.0639771428571464E-5</c:v>
                </c:pt>
                <c:pt idx="2356">
                  <c:v>9.4596514285714763E-5</c:v>
                </c:pt>
                <c:pt idx="2357">
                  <c:v>9.7299942857143534E-5</c:v>
                </c:pt>
                <c:pt idx="2358">
                  <c:v>9.7987714285714149E-5</c:v>
                </c:pt>
                <c:pt idx="2359">
                  <c:v>9.6914400000000734E-5</c:v>
                </c:pt>
                <c:pt idx="2360">
                  <c:v>9.4329600000000555E-5</c:v>
                </c:pt>
                <c:pt idx="2361">
                  <c:v>9.1236171428571444E-5</c:v>
                </c:pt>
                <c:pt idx="2362">
                  <c:v>8.8406400000000753E-5</c:v>
                </c:pt>
                <c:pt idx="2363">
                  <c:v>8.5589828571429563E-5</c:v>
                </c:pt>
                <c:pt idx="2364">
                  <c:v>8.2544057142857897E-5</c:v>
                </c:pt>
                <c:pt idx="2365">
                  <c:v>7.9090285714286353E-5</c:v>
                </c:pt>
                <c:pt idx="2366">
                  <c:v>7.5121200000000422E-5</c:v>
                </c:pt>
                <c:pt idx="2367">
                  <c:v>7.0584685714286094E-5</c:v>
                </c:pt>
                <c:pt idx="2368">
                  <c:v>6.5465657142857665E-5</c:v>
                </c:pt>
                <c:pt idx="2369">
                  <c:v>5.9774057142857585E-5</c:v>
                </c:pt>
                <c:pt idx="2370">
                  <c:v>5.4346800000000406E-5</c:v>
                </c:pt>
                <c:pt idx="2371">
                  <c:v>5.0671885714285718E-5</c:v>
                </c:pt>
                <c:pt idx="2372">
                  <c:v>4.8290228571428833E-5</c:v>
                </c:pt>
                <c:pt idx="2373">
                  <c:v>4.5975085714285712E-5</c:v>
                </c:pt>
                <c:pt idx="2374">
                  <c:v>4.4397771428572106E-5</c:v>
                </c:pt>
                <c:pt idx="2375">
                  <c:v>4.4176971428571947E-5</c:v>
                </c:pt>
                <c:pt idx="2376">
                  <c:v>4.4201828571428583E-5</c:v>
                </c:pt>
                <c:pt idx="2377">
                  <c:v>4.3582800000000033E-5</c:v>
                </c:pt>
                <c:pt idx="2378">
                  <c:v>4.3293428571428834E-5</c:v>
                </c:pt>
                <c:pt idx="2379">
                  <c:v>4.4178171428571523E-5</c:v>
                </c:pt>
                <c:pt idx="2380">
                  <c:v>4.6083942857143325E-5</c:v>
                </c:pt>
                <c:pt idx="2381">
                  <c:v>4.8850114285714323E-5</c:v>
                </c:pt>
                <c:pt idx="2382">
                  <c:v>5.1543428571428574E-5</c:v>
                </c:pt>
                <c:pt idx="2383">
                  <c:v>5.3448514285714323E-5</c:v>
                </c:pt>
                <c:pt idx="2384">
                  <c:v>5.6477314285714324E-5</c:v>
                </c:pt>
                <c:pt idx="2385">
                  <c:v>6.1374685714285821E-5</c:v>
                </c:pt>
                <c:pt idx="2386">
                  <c:v>6.5410457142857747E-5</c:v>
                </c:pt>
                <c:pt idx="2387">
                  <c:v>6.7163314285714743E-5</c:v>
                </c:pt>
                <c:pt idx="2388">
                  <c:v>6.722862857142893E-5</c:v>
                </c:pt>
                <c:pt idx="2389">
                  <c:v>6.5367771428572117E-5</c:v>
                </c:pt>
                <c:pt idx="2390">
                  <c:v>6.1376914285714686E-5</c:v>
                </c:pt>
                <c:pt idx="2391">
                  <c:v>5.6683714285714424E-5</c:v>
                </c:pt>
                <c:pt idx="2392">
                  <c:v>5.2387714285714748E-5</c:v>
                </c:pt>
                <c:pt idx="2393">
                  <c:v>4.8453085714285724E-5</c:v>
                </c:pt>
                <c:pt idx="2394">
                  <c:v>4.4752628571429106E-5</c:v>
                </c:pt>
                <c:pt idx="2395">
                  <c:v>4.1148685714285707E-5</c:v>
                </c:pt>
                <c:pt idx="2396">
                  <c:v>3.7523657142857321E-5</c:v>
                </c:pt>
                <c:pt idx="2397">
                  <c:v>3.3783428571428778E-5</c:v>
                </c:pt>
                <c:pt idx="2398">
                  <c:v>3.0657257142857363E-5</c:v>
                </c:pt>
                <c:pt idx="2399">
                  <c:v>2.8716342857142892E-5</c:v>
                </c:pt>
                <c:pt idx="2400">
                  <c:v>2.6759142857143083E-5</c:v>
                </c:pt>
                <c:pt idx="2401">
                  <c:v>2.3808000000000128E-5</c:v>
                </c:pt>
                <c:pt idx="2402">
                  <c:v>1.9960285714285949E-5</c:v>
                </c:pt>
                <c:pt idx="2403">
                  <c:v>1.5376868571428573E-5</c:v>
                </c:pt>
                <c:pt idx="2404">
                  <c:v>1.0217005714285807E-5</c:v>
                </c:pt>
                <c:pt idx="2405">
                  <c:v>4.6117371428571809E-6</c:v>
                </c:pt>
                <c:pt idx="2406">
                  <c:v>-5.2779257142857548E-7</c:v>
                </c:pt>
                <c:pt idx="2407">
                  <c:v>-4.4783828571428946E-6</c:v>
                </c:pt>
                <c:pt idx="2408">
                  <c:v>-8.3102228571429435E-6</c:v>
                </c:pt>
                <c:pt idx="2409">
                  <c:v>-1.2891000000000072E-5</c:v>
                </c:pt>
                <c:pt idx="2410">
                  <c:v>-1.8033942857142857E-5</c:v>
                </c:pt>
                <c:pt idx="2411">
                  <c:v>-2.3509714285714484E-5</c:v>
                </c:pt>
                <c:pt idx="2412">
                  <c:v>-2.910651428571446E-5</c:v>
                </c:pt>
                <c:pt idx="2413">
                  <c:v>-3.465222857142886E-5</c:v>
                </c:pt>
                <c:pt idx="2414">
                  <c:v>-4.0008342857143176E-5</c:v>
                </c:pt>
                <c:pt idx="2415">
                  <c:v>-4.4249142857142873E-5</c:v>
                </c:pt>
                <c:pt idx="2416">
                  <c:v>-4.5826800000000298E-5</c:v>
                </c:pt>
                <c:pt idx="2417">
                  <c:v>-4.4355600000000474E-5</c:v>
                </c:pt>
                <c:pt idx="2418">
                  <c:v>-4.0412571428571994E-5</c:v>
                </c:pt>
                <c:pt idx="2419">
                  <c:v>-3.44832000000003E-5</c:v>
                </c:pt>
                <c:pt idx="2420">
                  <c:v>-2.6920114285714525E-5</c:v>
                </c:pt>
                <c:pt idx="2421">
                  <c:v>-1.8764057142857315E-5</c:v>
                </c:pt>
                <c:pt idx="2422">
                  <c:v>-1.080332571428588E-5</c:v>
                </c:pt>
                <c:pt idx="2423">
                  <c:v>-1.9922742857142988E-6</c:v>
                </c:pt>
                <c:pt idx="2424">
                  <c:v>8.5356685714286663E-6</c:v>
                </c:pt>
                <c:pt idx="2425">
                  <c:v>1.9797600000000151E-5</c:v>
                </c:pt>
                <c:pt idx="2426">
                  <c:v>3.0138000000000168E-5</c:v>
                </c:pt>
                <c:pt idx="2427">
                  <c:v>3.9073028571428911E-5</c:v>
                </c:pt>
                <c:pt idx="2428">
                  <c:v>4.7911885714285724E-5</c:v>
                </c:pt>
                <c:pt idx="2429">
                  <c:v>5.7713828571429026E-5</c:v>
                </c:pt>
                <c:pt idx="2430">
                  <c:v>6.7615885714285723E-5</c:v>
                </c:pt>
                <c:pt idx="2431">
                  <c:v>7.6831371428571937E-5</c:v>
                </c:pt>
                <c:pt idx="2432">
                  <c:v>8.5540114285714299E-5</c:v>
                </c:pt>
                <c:pt idx="2433">
                  <c:v>9.3107485714286691E-5</c:v>
                </c:pt>
                <c:pt idx="2434">
                  <c:v>9.9028800000000965E-5</c:v>
                </c:pt>
                <c:pt idx="2435">
                  <c:v>1.0372731428571429E-4</c:v>
                </c:pt>
                <c:pt idx="2436">
                  <c:v>1.0674548571428571E-4</c:v>
                </c:pt>
                <c:pt idx="2437">
                  <c:v>1.0850605714285822E-4</c:v>
                </c:pt>
                <c:pt idx="2438">
                  <c:v>1.1015520000000098E-4</c:v>
                </c:pt>
                <c:pt idx="2439">
                  <c:v>1.1096331428571429E-4</c:v>
                </c:pt>
                <c:pt idx="2440">
                  <c:v>1.1029765714285827E-4</c:v>
                </c:pt>
                <c:pt idx="2441">
                  <c:v>1.08487714285715E-4</c:v>
                </c:pt>
                <c:pt idx="2442">
                  <c:v>1.0584034285714386E-4</c:v>
                </c:pt>
                <c:pt idx="2443">
                  <c:v>1.0260188571428581E-4</c:v>
                </c:pt>
                <c:pt idx="2444">
                  <c:v>9.8953885714286906E-5</c:v>
                </c:pt>
                <c:pt idx="2445">
                  <c:v>9.502680000000104E-5</c:v>
                </c:pt>
                <c:pt idx="2446">
                  <c:v>9.0917657142857691E-5</c:v>
                </c:pt>
                <c:pt idx="2447">
                  <c:v>8.7511028571429303E-5</c:v>
                </c:pt>
                <c:pt idx="2448">
                  <c:v>8.6310514285714199E-5</c:v>
                </c:pt>
                <c:pt idx="2449">
                  <c:v>8.6844685714285765E-5</c:v>
                </c:pt>
                <c:pt idx="2450">
                  <c:v>8.7040971428571447E-5</c:v>
                </c:pt>
                <c:pt idx="2451">
                  <c:v>8.6875885714286633E-5</c:v>
                </c:pt>
                <c:pt idx="2452">
                  <c:v>8.8042285714285762E-5</c:v>
                </c:pt>
                <c:pt idx="2453">
                  <c:v>9.0284228571429272E-5</c:v>
                </c:pt>
                <c:pt idx="2454">
                  <c:v>9.2498057142857226E-5</c:v>
                </c:pt>
                <c:pt idx="2455">
                  <c:v>9.5385771428571408E-5</c:v>
                </c:pt>
                <c:pt idx="2456">
                  <c:v>9.8721085714286979E-5</c:v>
                </c:pt>
                <c:pt idx="2457">
                  <c:v>1.014864E-4</c:v>
                </c:pt>
                <c:pt idx="2458">
                  <c:v>1.0447817142857236E-4</c:v>
                </c:pt>
                <c:pt idx="2459">
                  <c:v>1.083505714285723E-4</c:v>
                </c:pt>
                <c:pt idx="2460">
                  <c:v>1.1276897142857239E-4</c:v>
                </c:pt>
                <c:pt idx="2461">
                  <c:v>1.174095428571441E-4</c:v>
                </c:pt>
                <c:pt idx="2462">
                  <c:v>1.2200725714285861E-4</c:v>
                </c:pt>
                <c:pt idx="2463">
                  <c:v>1.2636822857142857E-4</c:v>
                </c:pt>
                <c:pt idx="2464">
                  <c:v>1.3036097142857161E-4</c:v>
                </c:pt>
                <c:pt idx="2465">
                  <c:v>1.3389977142857251E-4</c:v>
                </c:pt>
                <c:pt idx="2466">
                  <c:v>1.3693251428571431E-4</c:v>
                </c:pt>
                <c:pt idx="2467">
                  <c:v>1.3943262857142859E-4</c:v>
                </c:pt>
                <c:pt idx="2468">
                  <c:v>1.4139445714285721E-4</c:v>
                </c:pt>
                <c:pt idx="2469">
                  <c:v>1.428318857142858E-4</c:v>
                </c:pt>
                <c:pt idx="2470">
                  <c:v>1.4377268571428572E-4</c:v>
                </c:pt>
                <c:pt idx="2471">
                  <c:v>1.442556000000007E-4</c:v>
                </c:pt>
                <c:pt idx="2472">
                  <c:v>1.4432451428571431E-4</c:v>
                </c:pt>
                <c:pt idx="2473">
                  <c:v>1.432198285714286E-4</c:v>
                </c:pt>
                <c:pt idx="2474">
                  <c:v>1.3954800000000092E-4</c:v>
                </c:pt>
                <c:pt idx="2475">
                  <c:v>1.3387628571428581E-4</c:v>
                </c:pt>
                <c:pt idx="2476">
                  <c:v>1.2754954285714321E-4</c:v>
                </c:pt>
                <c:pt idx="2477">
                  <c:v>1.2082645714285794E-4</c:v>
                </c:pt>
                <c:pt idx="2478">
                  <c:v>1.1384777142857293E-4</c:v>
                </c:pt>
                <c:pt idx="2479">
                  <c:v>1.0588937142857211E-4</c:v>
                </c:pt>
                <c:pt idx="2480">
                  <c:v>9.6382800000000042E-5</c:v>
                </c:pt>
                <c:pt idx="2481">
                  <c:v>8.5741371428571525E-5</c:v>
                </c:pt>
                <c:pt idx="2482">
                  <c:v>7.4348571428572036E-5</c:v>
                </c:pt>
                <c:pt idx="2483">
                  <c:v>6.2512114285714831E-5</c:v>
                </c:pt>
                <c:pt idx="2484">
                  <c:v>5.046102857142887E-5</c:v>
                </c:pt>
                <c:pt idx="2485">
                  <c:v>3.8364342857142891E-5</c:v>
                </c:pt>
                <c:pt idx="2486">
                  <c:v>2.6354400000000006E-5</c:v>
                </c:pt>
                <c:pt idx="2487">
                  <c:v>1.4540177142857313E-5</c:v>
                </c:pt>
                <c:pt idx="2488">
                  <c:v>3.013577142857181E-6</c:v>
                </c:pt>
                <c:pt idx="2489">
                  <c:v>-8.1506914285714546E-6</c:v>
                </c:pt>
                <c:pt idx="2490">
                  <c:v>-1.8895885714285915E-5</c:v>
                </c:pt>
                <c:pt idx="2491">
                  <c:v>-2.918280000000014E-5</c:v>
                </c:pt>
                <c:pt idx="2492">
                  <c:v>-3.8988857142857295E-5</c:v>
                </c:pt>
                <c:pt idx="2493">
                  <c:v>-4.8306342857143407E-5</c:v>
                </c:pt>
                <c:pt idx="2494">
                  <c:v>-5.6335200000000361E-5</c:v>
                </c:pt>
                <c:pt idx="2495">
                  <c:v>-6.2463600000000653E-5</c:v>
                </c:pt>
                <c:pt idx="2496">
                  <c:v>-6.7076228571429056E-5</c:v>
                </c:pt>
                <c:pt idx="2497">
                  <c:v>-6.9735428571429127E-5</c:v>
                </c:pt>
                <c:pt idx="2498">
                  <c:v>-7.0117714285714838E-5</c:v>
                </c:pt>
                <c:pt idx="2499">
                  <c:v>-6.8818285714285934E-5</c:v>
                </c:pt>
                <c:pt idx="2500">
                  <c:v>-6.5549142857142882E-5</c:v>
                </c:pt>
                <c:pt idx="2501">
                  <c:v>-6.0093600000000674E-5</c:v>
                </c:pt>
                <c:pt idx="2502">
                  <c:v>-5.3931771428571795E-5</c:v>
                </c:pt>
                <c:pt idx="2503">
                  <c:v>-4.8271885714285686E-5</c:v>
                </c:pt>
                <c:pt idx="2504">
                  <c:v>-4.2414000000000431E-5</c:v>
                </c:pt>
                <c:pt idx="2505">
                  <c:v>-3.4945885714285936E-5</c:v>
                </c:pt>
                <c:pt idx="2506">
                  <c:v>-2.5601657142857326E-5</c:v>
                </c:pt>
                <c:pt idx="2507">
                  <c:v>-1.5082234285714395E-5</c:v>
                </c:pt>
                <c:pt idx="2508">
                  <c:v>-3.998434285714321E-6</c:v>
                </c:pt>
                <c:pt idx="2509">
                  <c:v>7.1861828571428926E-6</c:v>
                </c:pt>
                <c:pt idx="2510">
                  <c:v>1.8148800000000151E-5</c:v>
                </c:pt>
                <c:pt idx="2511">
                  <c:v>2.8673828571428863E-5</c:v>
                </c:pt>
                <c:pt idx="2512">
                  <c:v>3.781285714285742E-5</c:v>
                </c:pt>
                <c:pt idx="2513">
                  <c:v>4.4036914285714794E-5</c:v>
                </c:pt>
                <c:pt idx="2514">
                  <c:v>4.7015828571428594E-5</c:v>
                </c:pt>
                <c:pt idx="2515">
                  <c:v>4.7409257142857429E-5</c:v>
                </c:pt>
                <c:pt idx="2516">
                  <c:v>4.5000685714285913E-5</c:v>
                </c:pt>
                <c:pt idx="2517">
                  <c:v>3.9625885714285966E-5</c:v>
                </c:pt>
                <c:pt idx="2518">
                  <c:v>3.2797028571428878E-5</c:v>
                </c:pt>
                <c:pt idx="2519">
                  <c:v>2.5744114285714508E-5</c:v>
                </c:pt>
                <c:pt idx="2520">
                  <c:v>1.8592800000000148E-5</c:v>
                </c:pt>
                <c:pt idx="2521">
                  <c:v>1.1393400000000088E-5</c:v>
                </c:pt>
                <c:pt idx="2522">
                  <c:v>4.1905028571428568E-6</c:v>
                </c:pt>
                <c:pt idx="2523">
                  <c:v>-2.9510571428571675E-6</c:v>
                </c:pt>
                <c:pt idx="2524">
                  <c:v>-9.1412228571428598E-6</c:v>
                </c:pt>
                <c:pt idx="2525">
                  <c:v>-1.284797142857149E-5</c:v>
                </c:pt>
                <c:pt idx="2526">
                  <c:v>-1.450100571428587E-5</c:v>
                </c:pt>
                <c:pt idx="2527">
                  <c:v>-1.5313114285714394E-5</c:v>
                </c:pt>
                <c:pt idx="2528">
                  <c:v>-1.4611525714285887E-5</c:v>
                </c:pt>
                <c:pt idx="2529">
                  <c:v>-1.2593811428571441E-5</c:v>
                </c:pt>
                <c:pt idx="2530">
                  <c:v>-1.1026560000000104E-5</c:v>
                </c:pt>
                <c:pt idx="2531">
                  <c:v>-9.6822171428571566E-6</c:v>
                </c:pt>
                <c:pt idx="2532">
                  <c:v>-6.6914914285714796E-6</c:v>
                </c:pt>
                <c:pt idx="2533">
                  <c:v>-1.3875000000000113E-6</c:v>
                </c:pt>
                <c:pt idx="2534">
                  <c:v>5.8383771428572051E-6</c:v>
                </c:pt>
                <c:pt idx="2535">
                  <c:v>1.4590388571428581E-5</c:v>
                </c:pt>
                <c:pt idx="2536">
                  <c:v>2.3730857142857201E-5</c:v>
                </c:pt>
                <c:pt idx="2537">
                  <c:v>3.236948571428581E-5</c:v>
                </c:pt>
                <c:pt idx="2538">
                  <c:v>4.145760000000034E-5</c:v>
                </c:pt>
                <c:pt idx="2539">
                  <c:v>5.1771600000000133E-5</c:v>
                </c:pt>
                <c:pt idx="2540">
                  <c:v>6.2240571428571765E-5</c:v>
                </c:pt>
                <c:pt idx="2541">
                  <c:v>7.1931771428571914E-5</c:v>
                </c:pt>
                <c:pt idx="2542">
                  <c:v>8.1727371428571763E-5</c:v>
                </c:pt>
                <c:pt idx="2543">
                  <c:v>9.2356457142857919E-5</c:v>
                </c:pt>
                <c:pt idx="2544">
                  <c:v>1.035382285714286E-4</c:v>
                </c:pt>
                <c:pt idx="2545">
                  <c:v>1.1497714285714356E-4</c:v>
                </c:pt>
                <c:pt idx="2546">
                  <c:v>1.2560691428571431E-4</c:v>
                </c:pt>
                <c:pt idx="2547">
                  <c:v>1.3458805714285842E-4</c:v>
                </c:pt>
                <c:pt idx="2548">
                  <c:v>1.4292120000000021E-4</c:v>
                </c:pt>
                <c:pt idx="2549">
                  <c:v>1.5144462857142861E-4</c:v>
                </c:pt>
                <c:pt idx="2550">
                  <c:v>1.5997491428571431E-4</c:v>
                </c:pt>
                <c:pt idx="2551">
                  <c:v>1.6831062857142865E-4</c:v>
                </c:pt>
                <c:pt idx="2552">
                  <c:v>1.7548628571428573E-4</c:v>
                </c:pt>
                <c:pt idx="2553">
                  <c:v>1.8076971428571443E-4</c:v>
                </c:pt>
                <c:pt idx="2554">
                  <c:v>1.8446914285714388E-4</c:v>
                </c:pt>
                <c:pt idx="2555">
                  <c:v>1.8690171428571551E-4</c:v>
                </c:pt>
                <c:pt idx="2556">
                  <c:v>1.8834171428571542E-4</c:v>
                </c:pt>
                <c:pt idx="2557">
                  <c:v>1.8901028571428679E-4</c:v>
                </c:pt>
                <c:pt idx="2558">
                  <c:v>1.8989485714285896E-4</c:v>
                </c:pt>
                <c:pt idx="2559">
                  <c:v>1.9098857142857306E-4</c:v>
                </c:pt>
                <c:pt idx="2560">
                  <c:v>1.9065942857142862E-4</c:v>
                </c:pt>
                <c:pt idx="2561">
                  <c:v>1.8845828571428683E-4</c:v>
                </c:pt>
                <c:pt idx="2562">
                  <c:v>1.8495771428571515E-4</c:v>
                </c:pt>
                <c:pt idx="2563">
                  <c:v>1.8069428571428601E-4</c:v>
                </c:pt>
                <c:pt idx="2564">
                  <c:v>1.7610857142857285E-4</c:v>
                </c:pt>
                <c:pt idx="2565">
                  <c:v>1.7154171428571441E-4</c:v>
                </c:pt>
                <c:pt idx="2566">
                  <c:v>1.6725908571428585E-4</c:v>
                </c:pt>
                <c:pt idx="2567">
                  <c:v>1.6267302857142865E-4</c:v>
                </c:pt>
                <c:pt idx="2568">
                  <c:v>1.5733611428571427E-4</c:v>
                </c:pt>
                <c:pt idx="2569">
                  <c:v>1.5175628571428571E-4</c:v>
                </c:pt>
                <c:pt idx="2570">
                  <c:v>1.4557799999999999E-4</c:v>
                </c:pt>
                <c:pt idx="2571">
                  <c:v>1.3852062857142857E-4</c:v>
                </c:pt>
                <c:pt idx="2572">
                  <c:v>1.3118622857142859E-4</c:v>
                </c:pt>
                <c:pt idx="2573">
                  <c:v>1.2406834285714387E-4</c:v>
                </c:pt>
                <c:pt idx="2574">
                  <c:v>1.1674080000000072E-4</c:v>
                </c:pt>
                <c:pt idx="2575">
                  <c:v>1.0882697142857226E-4</c:v>
                </c:pt>
                <c:pt idx="2576">
                  <c:v>1.0160605714285826E-4</c:v>
                </c:pt>
                <c:pt idx="2577">
                  <c:v>9.529302857142944E-5</c:v>
                </c:pt>
                <c:pt idx="2578">
                  <c:v>8.8389428571429305E-5</c:v>
                </c:pt>
                <c:pt idx="2579">
                  <c:v>8.0433771428571379E-5</c:v>
                </c:pt>
                <c:pt idx="2580">
                  <c:v>7.1870057142857139E-5</c:v>
                </c:pt>
                <c:pt idx="2581">
                  <c:v>6.3834000000000433E-5</c:v>
                </c:pt>
                <c:pt idx="2582">
                  <c:v>5.7153085714285834E-5</c:v>
                </c:pt>
                <c:pt idx="2583">
                  <c:v>5.0775942857143279E-5</c:v>
                </c:pt>
                <c:pt idx="2584">
                  <c:v>4.454760000000042E-5</c:v>
                </c:pt>
                <c:pt idx="2585">
                  <c:v>3.9909085714285943E-5</c:v>
                </c:pt>
                <c:pt idx="2586">
                  <c:v>3.6393942857143186E-5</c:v>
                </c:pt>
                <c:pt idx="2587">
                  <c:v>3.2743542857143123E-5</c:v>
                </c:pt>
                <c:pt idx="2588">
                  <c:v>2.951177142857172E-5</c:v>
                </c:pt>
                <c:pt idx="2589">
                  <c:v>2.7171085714285958E-5</c:v>
                </c:pt>
                <c:pt idx="2590">
                  <c:v>2.5282971428571769E-5</c:v>
                </c:pt>
                <c:pt idx="2591">
                  <c:v>2.346720000000014E-5</c:v>
                </c:pt>
                <c:pt idx="2592">
                  <c:v>2.1436285714285912E-5</c:v>
                </c:pt>
                <c:pt idx="2593">
                  <c:v>1.9806000000000173E-5</c:v>
                </c:pt>
                <c:pt idx="2594">
                  <c:v>1.9099200000000097E-5</c:v>
                </c:pt>
                <c:pt idx="2595">
                  <c:v>1.811125714285729E-5</c:v>
                </c:pt>
                <c:pt idx="2596">
                  <c:v>1.5884434285714452E-5</c:v>
                </c:pt>
                <c:pt idx="2597">
                  <c:v>1.2548760000000001E-5</c:v>
                </c:pt>
                <c:pt idx="2598">
                  <c:v>8.3035200000000838E-6</c:v>
                </c:pt>
                <c:pt idx="2599">
                  <c:v>3.3500571428571703E-6</c:v>
                </c:pt>
                <c:pt idx="2600">
                  <c:v>-2.1363771428571688E-6</c:v>
                </c:pt>
                <c:pt idx="2601">
                  <c:v>-8.0084228571429407E-6</c:v>
                </c:pt>
                <c:pt idx="2602">
                  <c:v>-1.4139068571428568E-5</c:v>
                </c:pt>
                <c:pt idx="2603">
                  <c:v>-1.9608685714285933E-5</c:v>
                </c:pt>
                <c:pt idx="2604">
                  <c:v>-2.2876628571428837E-5</c:v>
                </c:pt>
                <c:pt idx="2605">
                  <c:v>-2.3571085714285816E-5</c:v>
                </c:pt>
                <c:pt idx="2606">
                  <c:v>-2.2287257142857363E-5</c:v>
                </c:pt>
                <c:pt idx="2607">
                  <c:v>-1.953308571428592E-5</c:v>
                </c:pt>
                <c:pt idx="2608">
                  <c:v>-1.5683502857142952E-5</c:v>
                </c:pt>
                <c:pt idx="2609">
                  <c:v>-1.0995480000000073E-5</c:v>
                </c:pt>
                <c:pt idx="2610">
                  <c:v>-5.6462228571429043E-6</c:v>
                </c:pt>
                <c:pt idx="2611">
                  <c:v>2.3301942857143124E-7</c:v>
                </c:pt>
                <c:pt idx="2612">
                  <c:v>6.5354057142857638E-6</c:v>
                </c:pt>
                <c:pt idx="2613">
                  <c:v>1.3167942857142859E-5</c:v>
                </c:pt>
                <c:pt idx="2614">
                  <c:v>2.0045828571428823E-5</c:v>
                </c:pt>
                <c:pt idx="2615">
                  <c:v>2.7088285714285932E-5</c:v>
                </c:pt>
                <c:pt idx="2616">
                  <c:v>3.4213371428571831E-5</c:v>
                </c:pt>
                <c:pt idx="2617">
                  <c:v>4.2142114285714333E-5</c:v>
                </c:pt>
                <c:pt idx="2618">
                  <c:v>5.1416742857143471E-5</c:v>
                </c:pt>
                <c:pt idx="2619">
                  <c:v>6.0786685714286267E-5</c:v>
                </c:pt>
                <c:pt idx="2620">
                  <c:v>6.9201085714285892E-5</c:v>
                </c:pt>
                <c:pt idx="2621">
                  <c:v>7.5858171428571931E-5</c:v>
                </c:pt>
                <c:pt idx="2622">
                  <c:v>8.0175085714286469E-5</c:v>
                </c:pt>
                <c:pt idx="2623">
                  <c:v>8.2537200000000068E-5</c:v>
                </c:pt>
                <c:pt idx="2624">
                  <c:v>8.3265600000000743E-5</c:v>
                </c:pt>
                <c:pt idx="2625">
                  <c:v>8.3385085714285728E-5</c:v>
                </c:pt>
                <c:pt idx="2626">
                  <c:v>8.3657485714287017E-5</c:v>
                </c:pt>
                <c:pt idx="2627">
                  <c:v>8.2995771428571427E-5</c:v>
                </c:pt>
                <c:pt idx="2628">
                  <c:v>8.0481771428571431E-5</c:v>
                </c:pt>
                <c:pt idx="2629">
                  <c:v>7.6233771428571969E-5</c:v>
                </c:pt>
                <c:pt idx="2630">
                  <c:v>7.0403828571428953E-5</c:v>
                </c:pt>
                <c:pt idx="2631">
                  <c:v>6.3927600000000435E-5</c:v>
                </c:pt>
                <c:pt idx="2632">
                  <c:v>5.7528857142857182E-5</c:v>
                </c:pt>
                <c:pt idx="2633">
                  <c:v>5.0920114285714322E-5</c:v>
                </c:pt>
                <c:pt idx="2634">
                  <c:v>4.4638457142857486E-5</c:v>
                </c:pt>
                <c:pt idx="2635">
                  <c:v>3.992931428571461E-5</c:v>
                </c:pt>
                <c:pt idx="2636">
                  <c:v>3.6963600000000264E-5</c:v>
                </c:pt>
                <c:pt idx="2637">
                  <c:v>3.5022171428571748E-5</c:v>
                </c:pt>
                <c:pt idx="2638">
                  <c:v>3.3528171428571637E-5</c:v>
                </c:pt>
                <c:pt idx="2639">
                  <c:v>3.2076857142857413E-5</c:v>
                </c:pt>
                <c:pt idx="2640">
                  <c:v>3.0411942857143184E-5</c:v>
                </c:pt>
                <c:pt idx="2641">
                  <c:v>2.9192057142857152E-5</c:v>
                </c:pt>
                <c:pt idx="2642">
                  <c:v>2.978091428571454E-5</c:v>
                </c:pt>
                <c:pt idx="2643">
                  <c:v>3.1628400000000051E-5</c:v>
                </c:pt>
                <c:pt idx="2644">
                  <c:v>3.2632114285714683E-5</c:v>
                </c:pt>
                <c:pt idx="2645">
                  <c:v>3.2779028571428886E-5</c:v>
                </c:pt>
                <c:pt idx="2646">
                  <c:v>3.3807257142857392E-5</c:v>
                </c:pt>
                <c:pt idx="2647">
                  <c:v>3.5533714285714648E-5</c:v>
                </c:pt>
                <c:pt idx="2648">
                  <c:v>3.6950742857143099E-5</c:v>
                </c:pt>
                <c:pt idx="2649">
                  <c:v>3.8070514285714593E-5</c:v>
                </c:pt>
                <c:pt idx="2650">
                  <c:v>3.816737142857174E-5</c:v>
                </c:pt>
                <c:pt idx="2651">
                  <c:v>3.67229142857146E-5</c:v>
                </c:pt>
                <c:pt idx="2652">
                  <c:v>3.4209257142857392E-5</c:v>
                </c:pt>
                <c:pt idx="2653">
                  <c:v>3.1066457142857155E-5</c:v>
                </c:pt>
                <c:pt idx="2654">
                  <c:v>2.6850171428571769E-5</c:v>
                </c:pt>
                <c:pt idx="2655">
                  <c:v>2.0406000000000126E-5</c:v>
                </c:pt>
                <c:pt idx="2656">
                  <c:v>1.1676908571428577E-5</c:v>
                </c:pt>
                <c:pt idx="2657">
                  <c:v>2.3266971428571665E-6</c:v>
                </c:pt>
                <c:pt idx="2658">
                  <c:v>-5.4769200000000607E-6</c:v>
                </c:pt>
                <c:pt idx="2659">
                  <c:v>-1.1698337142857237E-5</c:v>
                </c:pt>
                <c:pt idx="2660">
                  <c:v>-1.8040800000000161E-5</c:v>
                </c:pt>
                <c:pt idx="2661">
                  <c:v>-2.4257828571428799E-5</c:v>
                </c:pt>
                <c:pt idx="2662">
                  <c:v>-2.8448400000000051E-5</c:v>
                </c:pt>
                <c:pt idx="2663">
                  <c:v>-2.9894228571428808E-5</c:v>
                </c:pt>
                <c:pt idx="2664">
                  <c:v>-2.8927028571428697E-5</c:v>
                </c:pt>
                <c:pt idx="2665">
                  <c:v>-2.5883485714285886E-5</c:v>
                </c:pt>
                <c:pt idx="2666">
                  <c:v>-2.1037028571428842E-5</c:v>
                </c:pt>
                <c:pt idx="2667">
                  <c:v>-1.4584491428571481E-5</c:v>
                </c:pt>
                <c:pt idx="2668">
                  <c:v>-6.6631371428571821E-6</c:v>
                </c:pt>
                <c:pt idx="2669">
                  <c:v>2.6247600000000288E-6</c:v>
                </c:pt>
                <c:pt idx="2670">
                  <c:v>1.4000331428571441E-5</c:v>
                </c:pt>
                <c:pt idx="2671">
                  <c:v>2.8020000000000016E-5</c:v>
                </c:pt>
                <c:pt idx="2672">
                  <c:v>4.3457657142857471E-5</c:v>
                </c:pt>
                <c:pt idx="2673">
                  <c:v>5.9296285714286183E-5</c:v>
                </c:pt>
                <c:pt idx="2674">
                  <c:v>7.5579085714285729E-5</c:v>
                </c:pt>
                <c:pt idx="2675">
                  <c:v>9.2396400000000558E-5</c:v>
                </c:pt>
                <c:pt idx="2676">
                  <c:v>1.0982348571428571E-4</c:v>
                </c:pt>
                <c:pt idx="2677">
                  <c:v>1.2789685714285825E-4</c:v>
                </c:pt>
                <c:pt idx="2678">
                  <c:v>1.4661857142857286E-4</c:v>
                </c:pt>
                <c:pt idx="2679">
                  <c:v>1.6596942857142859E-4</c:v>
                </c:pt>
                <c:pt idx="2680">
                  <c:v>1.8591942857142861E-4</c:v>
                </c:pt>
                <c:pt idx="2681">
                  <c:v>2.0643428571428721E-4</c:v>
                </c:pt>
                <c:pt idx="2682">
                  <c:v>2.2747200000000216E-4</c:v>
                </c:pt>
                <c:pt idx="2683">
                  <c:v>2.4898285714285796E-4</c:v>
                </c:pt>
                <c:pt idx="2684">
                  <c:v>2.7090857142857291E-4</c:v>
                </c:pt>
                <c:pt idx="2685">
                  <c:v>2.9318399999999999E-4</c:v>
                </c:pt>
                <c:pt idx="2686">
                  <c:v>3.1493485714285816E-4</c:v>
                </c:pt>
                <c:pt idx="2687">
                  <c:v>3.3545142857143047E-4</c:v>
                </c:pt>
                <c:pt idx="2688">
                  <c:v>3.5581028571428819E-4</c:v>
                </c:pt>
                <c:pt idx="2689">
                  <c:v>3.7607314285714722E-4</c:v>
                </c:pt>
                <c:pt idx="2690">
                  <c:v>3.9460971428571746E-4</c:v>
                </c:pt>
                <c:pt idx="2691">
                  <c:v>4.1089714285714302E-4</c:v>
                </c:pt>
                <c:pt idx="2692">
                  <c:v>4.2537600000000389E-4</c:v>
                </c:pt>
                <c:pt idx="2693">
                  <c:v>4.3761771428571777E-4</c:v>
                </c:pt>
                <c:pt idx="2694">
                  <c:v>4.4644800000000001E-4</c:v>
                </c:pt>
                <c:pt idx="2695">
                  <c:v>4.5255085714285699E-4</c:v>
                </c:pt>
                <c:pt idx="2696">
                  <c:v>4.5731485714285832E-4</c:v>
                </c:pt>
                <c:pt idx="2697">
                  <c:v>4.6019314285714312E-4</c:v>
                </c:pt>
                <c:pt idx="2698">
                  <c:v>4.6067657142857463E-4</c:v>
                </c:pt>
                <c:pt idx="2699">
                  <c:v>4.5917485714285834E-4</c:v>
                </c:pt>
                <c:pt idx="2700">
                  <c:v>4.5604628571428583E-4</c:v>
                </c:pt>
                <c:pt idx="2701">
                  <c:v>4.5158742857142914E-4</c:v>
                </c:pt>
                <c:pt idx="2702">
                  <c:v>4.4602114285714517E-4</c:v>
                </c:pt>
                <c:pt idx="2703">
                  <c:v>4.395257142857174E-4</c:v>
                </c:pt>
                <c:pt idx="2704">
                  <c:v>4.3224857142857068E-4</c:v>
                </c:pt>
                <c:pt idx="2705">
                  <c:v>4.2432685714286048E-4</c:v>
                </c:pt>
                <c:pt idx="2706">
                  <c:v>4.1589257142857141E-4</c:v>
                </c:pt>
                <c:pt idx="2707">
                  <c:v>4.0707085714285733E-4</c:v>
                </c:pt>
                <c:pt idx="2708">
                  <c:v>3.9798685714285742E-4</c:v>
                </c:pt>
                <c:pt idx="2709">
                  <c:v>3.8797028571428748E-4</c:v>
                </c:pt>
                <c:pt idx="2710">
                  <c:v>3.7651200000000316E-4</c:v>
                </c:pt>
                <c:pt idx="2711">
                  <c:v>3.6484114285714611E-4</c:v>
                </c:pt>
                <c:pt idx="2712">
                  <c:v>3.5398285714285802E-4</c:v>
                </c:pt>
                <c:pt idx="2713">
                  <c:v>3.4390800000000052E-4</c:v>
                </c:pt>
                <c:pt idx="2714">
                  <c:v>3.3453085714285852E-4</c:v>
                </c:pt>
                <c:pt idx="2715">
                  <c:v>3.249668571428588E-4</c:v>
                </c:pt>
                <c:pt idx="2716">
                  <c:v>3.1452514285714497E-4</c:v>
                </c:pt>
                <c:pt idx="2717">
                  <c:v>3.0347657142857206E-4</c:v>
                </c:pt>
                <c:pt idx="2718">
                  <c:v>2.9127942857142859E-4</c:v>
                </c:pt>
                <c:pt idx="2719">
                  <c:v>2.7747600000000208E-4</c:v>
                </c:pt>
                <c:pt idx="2720">
                  <c:v>2.6248457142857146E-4</c:v>
                </c:pt>
                <c:pt idx="2721">
                  <c:v>2.4741600000000046E-4</c:v>
                </c:pt>
                <c:pt idx="2722">
                  <c:v>2.331E-4</c:v>
                </c:pt>
                <c:pt idx="2723">
                  <c:v>2.1852000000000137E-4</c:v>
                </c:pt>
                <c:pt idx="2724">
                  <c:v>2.0357485714285711E-4</c:v>
                </c:pt>
                <c:pt idx="2725">
                  <c:v>1.8978000000000091E-4</c:v>
                </c:pt>
                <c:pt idx="2726">
                  <c:v>1.7754000000000063E-4</c:v>
                </c:pt>
                <c:pt idx="2727">
                  <c:v>1.6630182857142934E-4</c:v>
                </c:pt>
                <c:pt idx="2728">
                  <c:v>1.5558377142857243E-4</c:v>
                </c:pt>
                <c:pt idx="2729">
                  <c:v>1.4502565714285864E-4</c:v>
                </c:pt>
                <c:pt idx="2730">
                  <c:v>1.3520040000000079E-4</c:v>
                </c:pt>
                <c:pt idx="2731">
                  <c:v>1.2660942857142858E-4</c:v>
                </c:pt>
                <c:pt idx="2732">
                  <c:v>1.1884611428571443E-4</c:v>
                </c:pt>
                <c:pt idx="2733">
                  <c:v>1.1158525714285864E-4</c:v>
                </c:pt>
                <c:pt idx="2734">
                  <c:v>1.046122285714286E-4</c:v>
                </c:pt>
                <c:pt idx="2735">
                  <c:v>9.7814914285714285E-5</c:v>
                </c:pt>
                <c:pt idx="2736">
                  <c:v>9.0351600000000248E-5</c:v>
                </c:pt>
                <c:pt idx="2737">
                  <c:v>8.1600857142857943E-5</c:v>
                </c:pt>
                <c:pt idx="2738">
                  <c:v>7.19487428571432E-5</c:v>
                </c:pt>
                <c:pt idx="2739">
                  <c:v>6.1762971428572073E-5</c:v>
                </c:pt>
                <c:pt idx="2740">
                  <c:v>5.1339942857143317E-5</c:v>
                </c:pt>
                <c:pt idx="2741">
                  <c:v>4.0898742857143353E-5</c:v>
                </c:pt>
                <c:pt idx="2742">
                  <c:v>3.0594000000000012E-5</c:v>
                </c:pt>
                <c:pt idx="2743">
                  <c:v>2.0531828571428808E-5</c:v>
                </c:pt>
                <c:pt idx="2744">
                  <c:v>1.0782051428571504E-5</c:v>
                </c:pt>
                <c:pt idx="2745">
                  <c:v>1.3841640000000107E-6</c:v>
                </c:pt>
                <c:pt idx="2746">
                  <c:v>-7.6494342857143619E-6</c:v>
                </c:pt>
                <c:pt idx="2747">
                  <c:v>-1.6329394285714428E-5</c:v>
                </c:pt>
                <c:pt idx="2748">
                  <c:v>-2.4685200000000253E-5</c:v>
                </c:pt>
                <c:pt idx="2749">
                  <c:v>-3.2760857142857212E-5</c:v>
                </c:pt>
                <c:pt idx="2750">
                  <c:v>-4.0611942857143212E-5</c:v>
                </c:pt>
                <c:pt idx="2751">
                  <c:v>-4.7496514285714818E-5</c:v>
                </c:pt>
                <c:pt idx="2752">
                  <c:v>-5.2854171428571858E-5</c:v>
                </c:pt>
                <c:pt idx="2753">
                  <c:v>-5.7920571428571881E-5</c:v>
                </c:pt>
                <c:pt idx="2754">
                  <c:v>-6.2928857142857171E-5</c:v>
                </c:pt>
                <c:pt idx="2755">
                  <c:v>-6.6430285714285834E-5</c:v>
                </c:pt>
                <c:pt idx="2756">
                  <c:v>-6.8898514285714726E-5</c:v>
                </c:pt>
                <c:pt idx="2757">
                  <c:v>-7.2413828571429064E-5</c:v>
                </c:pt>
                <c:pt idx="2758">
                  <c:v>-7.7840742857143475E-5</c:v>
                </c:pt>
                <c:pt idx="2759">
                  <c:v>-8.4981257142857224E-5</c:v>
                </c:pt>
                <c:pt idx="2760">
                  <c:v>-9.2825485714286777E-5</c:v>
                </c:pt>
                <c:pt idx="2761">
                  <c:v>-1.0060200000000001E-4</c:v>
                </c:pt>
                <c:pt idx="2762">
                  <c:v>-1.0859777142857243E-4</c:v>
                </c:pt>
                <c:pt idx="2763">
                  <c:v>-1.1631874285714429E-4</c:v>
                </c:pt>
                <c:pt idx="2764">
                  <c:v>-1.2340045714285817E-4</c:v>
                </c:pt>
                <c:pt idx="2765">
                  <c:v>-1.3120354285714409E-4</c:v>
                </c:pt>
                <c:pt idx="2766">
                  <c:v>-1.4163634285714355E-4</c:v>
                </c:pt>
                <c:pt idx="2767">
                  <c:v>-1.5453360000000001E-4</c:v>
                </c:pt>
                <c:pt idx="2768">
                  <c:v>-1.6804028571428659E-4</c:v>
                </c:pt>
                <c:pt idx="2769">
                  <c:v>-1.8228342857142861E-4</c:v>
                </c:pt>
                <c:pt idx="2770">
                  <c:v>-1.9824857142857345E-4</c:v>
                </c:pt>
                <c:pt idx="2771">
                  <c:v>-2.1511371428571739E-4</c:v>
                </c:pt>
                <c:pt idx="2772">
                  <c:v>-2.3215714285714488E-4</c:v>
                </c:pt>
                <c:pt idx="2773">
                  <c:v>-2.4960171428571598E-4</c:v>
                </c:pt>
                <c:pt idx="2774">
                  <c:v>-2.6762742857142866E-4</c:v>
                </c:pt>
                <c:pt idx="2775">
                  <c:v>-2.8634057142857156E-4</c:v>
                </c:pt>
                <c:pt idx="2776">
                  <c:v>-3.0577200000000238E-4</c:v>
                </c:pt>
                <c:pt idx="2777">
                  <c:v>-3.2508342857143094E-4</c:v>
                </c:pt>
                <c:pt idx="2778">
                  <c:v>-3.4275600000000233E-4</c:v>
                </c:pt>
                <c:pt idx="2779">
                  <c:v>-3.583988571428599E-4</c:v>
                </c:pt>
                <c:pt idx="2780">
                  <c:v>-3.7335257142857397E-4</c:v>
                </c:pt>
                <c:pt idx="2781">
                  <c:v>-3.8867485714285792E-4</c:v>
                </c:pt>
                <c:pt idx="2782">
                  <c:v>-4.0428514285714294E-4</c:v>
                </c:pt>
                <c:pt idx="2783">
                  <c:v>-4.2000000000000251E-4</c:v>
                </c:pt>
                <c:pt idx="2784">
                  <c:v>-4.356291428571457E-4</c:v>
                </c:pt>
                <c:pt idx="2785">
                  <c:v>-4.509994285714323E-4</c:v>
                </c:pt>
                <c:pt idx="2786">
                  <c:v>-4.6597028571428796E-4</c:v>
                </c:pt>
                <c:pt idx="2787">
                  <c:v>-4.8042342857142933E-4</c:v>
                </c:pt>
                <c:pt idx="2788">
                  <c:v>-4.9344342857143202E-4</c:v>
                </c:pt>
                <c:pt idx="2789">
                  <c:v>-5.042948571428572E-4</c:v>
                </c:pt>
                <c:pt idx="2790">
                  <c:v>-5.1323657142857441E-4</c:v>
                </c:pt>
                <c:pt idx="2791">
                  <c:v>-5.2050685714285832E-4</c:v>
                </c:pt>
                <c:pt idx="2792">
                  <c:v>-5.2546971428571833E-4</c:v>
                </c:pt>
                <c:pt idx="2793">
                  <c:v>-5.2678971428571711E-4</c:v>
                </c:pt>
                <c:pt idx="2794">
                  <c:v>-5.2503085714285724E-4</c:v>
                </c:pt>
                <c:pt idx="2795">
                  <c:v>-5.2150628571428592E-4</c:v>
                </c:pt>
                <c:pt idx="2796">
                  <c:v>-5.1560742857143188E-4</c:v>
                </c:pt>
                <c:pt idx="2797">
                  <c:v>-5.0677371428571431E-4</c:v>
                </c:pt>
                <c:pt idx="2798">
                  <c:v>-4.9616571428571935E-4</c:v>
                </c:pt>
                <c:pt idx="2799">
                  <c:v>-4.8552857142857139E-4</c:v>
                </c:pt>
                <c:pt idx="2800">
                  <c:v>-4.753834285714315E-4</c:v>
                </c:pt>
                <c:pt idx="2801">
                  <c:v>-4.6523142857142892E-4</c:v>
                </c:pt>
                <c:pt idx="2802">
                  <c:v>-4.5463371428571843E-4</c:v>
                </c:pt>
                <c:pt idx="2803">
                  <c:v>-4.4326971428572002E-4</c:v>
                </c:pt>
                <c:pt idx="2804">
                  <c:v>-4.3094228571428819E-4</c:v>
                </c:pt>
                <c:pt idx="2805">
                  <c:v>-4.1754514285714323E-4</c:v>
                </c:pt>
                <c:pt idx="2806">
                  <c:v>-4.0304228571428594E-4</c:v>
                </c:pt>
                <c:pt idx="2807">
                  <c:v>-3.8743200000000228E-4</c:v>
                </c:pt>
                <c:pt idx="2808">
                  <c:v>-3.707520000000037E-4</c:v>
                </c:pt>
                <c:pt idx="2809">
                  <c:v>-3.5386628571428696E-4</c:v>
                </c:pt>
                <c:pt idx="2810">
                  <c:v>-3.3748971428571679E-4</c:v>
                </c:pt>
                <c:pt idx="2811">
                  <c:v>-3.2135657142857315E-4</c:v>
                </c:pt>
                <c:pt idx="2812">
                  <c:v>-3.0604971428571757E-4</c:v>
                </c:pt>
                <c:pt idx="2813">
                  <c:v>-2.9123485714285715E-4</c:v>
                </c:pt>
                <c:pt idx="2814">
                  <c:v>-2.7584228571428783E-4</c:v>
                </c:pt>
                <c:pt idx="2815">
                  <c:v>-2.6066742857142885E-4</c:v>
                </c:pt>
                <c:pt idx="2816">
                  <c:v>-2.4640799999999999E-4</c:v>
                </c:pt>
                <c:pt idx="2817">
                  <c:v>-2.3279314285714584E-4</c:v>
                </c:pt>
                <c:pt idx="2818">
                  <c:v>-2.1876171428571739E-4</c:v>
                </c:pt>
                <c:pt idx="2819">
                  <c:v>-2.0348400000000001E-4</c:v>
                </c:pt>
                <c:pt idx="2820">
                  <c:v>-1.8798000000000084E-4</c:v>
                </c:pt>
                <c:pt idx="2821">
                  <c:v>-1.7311028571428575E-4</c:v>
                </c:pt>
                <c:pt idx="2822">
                  <c:v>-1.5871371428571504E-4</c:v>
                </c:pt>
                <c:pt idx="2823">
                  <c:v>-1.4378845714285788E-4</c:v>
                </c:pt>
                <c:pt idx="2824">
                  <c:v>-1.2672617142857147E-4</c:v>
                </c:pt>
                <c:pt idx="2825">
                  <c:v>-1.0792422857142861E-4</c:v>
                </c:pt>
                <c:pt idx="2826">
                  <c:v>-8.9406171428571524E-5</c:v>
                </c:pt>
                <c:pt idx="2827">
                  <c:v>-7.1159657142857194E-5</c:v>
                </c:pt>
                <c:pt idx="2828">
                  <c:v>-5.1456000000000335E-5</c:v>
                </c:pt>
                <c:pt idx="2829">
                  <c:v>-3.0513257142857311E-5</c:v>
                </c:pt>
                <c:pt idx="2830">
                  <c:v>-1.0202982857142859E-5</c:v>
                </c:pt>
                <c:pt idx="2831">
                  <c:v>8.7758228571429683E-6</c:v>
                </c:pt>
                <c:pt idx="2832">
                  <c:v>2.675468571428581E-5</c:v>
                </c:pt>
                <c:pt idx="2833">
                  <c:v>4.4049771428571743E-5</c:v>
                </c:pt>
                <c:pt idx="2834">
                  <c:v>6.0896742857143611E-5</c:v>
                </c:pt>
                <c:pt idx="2835">
                  <c:v>7.7441314285714593E-5</c:v>
                </c:pt>
                <c:pt idx="2836">
                  <c:v>9.3759085714286927E-5</c:v>
                </c:pt>
                <c:pt idx="2837">
                  <c:v>1.098821142857143E-4</c:v>
                </c:pt>
                <c:pt idx="2838">
                  <c:v>1.2581880000000096E-4</c:v>
                </c:pt>
                <c:pt idx="2839">
                  <c:v>1.4075897142857161E-4</c:v>
                </c:pt>
                <c:pt idx="2840">
                  <c:v>1.5325182857142867E-4</c:v>
                </c:pt>
                <c:pt idx="2841">
                  <c:v>1.6299891428571441E-4</c:v>
                </c:pt>
                <c:pt idx="2842">
                  <c:v>1.7065525714285901E-4</c:v>
                </c:pt>
                <c:pt idx="2843">
                  <c:v>1.7677714285714365E-4</c:v>
                </c:pt>
                <c:pt idx="2844">
                  <c:v>1.8178114285714384E-4</c:v>
                </c:pt>
                <c:pt idx="2845">
                  <c:v>1.8596057142857272E-4</c:v>
                </c:pt>
                <c:pt idx="2846">
                  <c:v>1.8873257142857264E-4</c:v>
                </c:pt>
                <c:pt idx="2847">
                  <c:v>1.8963257142857291E-4</c:v>
                </c:pt>
                <c:pt idx="2848">
                  <c:v>1.8912171428571548E-4</c:v>
                </c:pt>
                <c:pt idx="2849">
                  <c:v>1.8681600000000119E-4</c:v>
                </c:pt>
                <c:pt idx="2850">
                  <c:v>1.824137142857154E-4</c:v>
                </c:pt>
                <c:pt idx="2851">
                  <c:v>1.7648228571428569E-4</c:v>
                </c:pt>
                <c:pt idx="2852">
                  <c:v>1.6949760000000113E-4</c:v>
                </c:pt>
                <c:pt idx="2853">
                  <c:v>1.6182428571428662E-4</c:v>
                </c:pt>
                <c:pt idx="2854">
                  <c:v>1.5373268571428571E-4</c:v>
                </c:pt>
                <c:pt idx="2855">
                  <c:v>1.4542440000000001E-4</c:v>
                </c:pt>
                <c:pt idx="2856">
                  <c:v>1.3705594285714419E-4</c:v>
                </c:pt>
                <c:pt idx="2857">
                  <c:v>1.2875468571428572E-4</c:v>
                </c:pt>
                <c:pt idx="2858">
                  <c:v>1.2062725714285847E-4</c:v>
                </c:pt>
                <c:pt idx="2859">
                  <c:v>1.1276485714285835E-4</c:v>
                </c:pt>
                <c:pt idx="2860">
                  <c:v>1.0524754285714398E-4</c:v>
                </c:pt>
                <c:pt idx="2861">
                  <c:v>9.8144914285714548E-5</c:v>
                </c:pt>
                <c:pt idx="2862">
                  <c:v>9.1517657142857787E-5</c:v>
                </c:pt>
                <c:pt idx="2863">
                  <c:v>8.5416342857143579E-5</c:v>
                </c:pt>
                <c:pt idx="2864">
                  <c:v>7.9879200000000528E-5</c:v>
                </c:pt>
                <c:pt idx="2865">
                  <c:v>7.4930914285714875E-5</c:v>
                </c:pt>
                <c:pt idx="2866">
                  <c:v>7.0580057142857522E-5</c:v>
                </c:pt>
                <c:pt idx="2867">
                  <c:v>6.7608342857143372E-5</c:v>
                </c:pt>
                <c:pt idx="2868">
                  <c:v>6.6611142857142921E-5</c:v>
                </c:pt>
                <c:pt idx="2869">
                  <c:v>6.6416228571429046E-5</c:v>
                </c:pt>
                <c:pt idx="2870">
                  <c:v>6.6824400000000417E-5</c:v>
                </c:pt>
                <c:pt idx="2871">
                  <c:v>6.9275314285714332E-5</c:v>
                </c:pt>
                <c:pt idx="2872">
                  <c:v>7.4108400000000613E-5</c:v>
                </c:pt>
                <c:pt idx="2873">
                  <c:v>8.0704285714286572E-5</c:v>
                </c:pt>
                <c:pt idx="2874">
                  <c:v>8.8497771428571497E-5</c:v>
                </c:pt>
                <c:pt idx="2875">
                  <c:v>9.7028228571429572E-5</c:v>
                </c:pt>
                <c:pt idx="2876">
                  <c:v>1.0593891428571429E-4</c:v>
                </c:pt>
                <c:pt idx="2877">
                  <c:v>1.1575731428571441E-4</c:v>
                </c:pt>
                <c:pt idx="2878">
                  <c:v>1.2688902857142857E-4</c:v>
                </c:pt>
                <c:pt idx="2879">
                  <c:v>1.3798320000000063E-4</c:v>
                </c:pt>
                <c:pt idx="2880">
                  <c:v>1.4791611428571427E-4</c:v>
                </c:pt>
                <c:pt idx="2881">
                  <c:v>1.5663857142857304E-4</c:v>
                </c:pt>
                <c:pt idx="2882">
                  <c:v>1.6416497142857249E-4</c:v>
                </c:pt>
                <c:pt idx="2883">
                  <c:v>1.7051005714285834E-4</c:v>
                </c:pt>
                <c:pt idx="2884">
                  <c:v>1.756645714285728E-4</c:v>
                </c:pt>
                <c:pt idx="2885">
                  <c:v>1.7960228571428581E-4</c:v>
                </c:pt>
                <c:pt idx="2886">
                  <c:v>1.8228857142857304E-4</c:v>
                </c:pt>
                <c:pt idx="2887">
                  <c:v>1.8369257142857268E-4</c:v>
                </c:pt>
                <c:pt idx="2888">
                  <c:v>1.8380228571428583E-4</c:v>
                </c:pt>
                <c:pt idx="2889">
                  <c:v>1.8260914285714403E-4</c:v>
                </c:pt>
                <c:pt idx="2890">
                  <c:v>1.8012342857142859E-4</c:v>
                </c:pt>
                <c:pt idx="2891">
                  <c:v>1.7636057142857245E-4</c:v>
                </c:pt>
                <c:pt idx="2892">
                  <c:v>1.713495428571436E-4</c:v>
                </c:pt>
                <c:pt idx="2893">
                  <c:v>1.6513045714285844E-4</c:v>
                </c:pt>
                <c:pt idx="2894">
                  <c:v>1.5696137142857255E-4</c:v>
                </c:pt>
                <c:pt idx="2895">
                  <c:v>1.4627777142857263E-4</c:v>
                </c:pt>
                <c:pt idx="2896">
                  <c:v>1.3426954285714396E-4</c:v>
                </c:pt>
                <c:pt idx="2897">
                  <c:v>1.2192925714285812E-4</c:v>
                </c:pt>
                <c:pt idx="2898">
                  <c:v>1.0921422857142915E-4</c:v>
                </c:pt>
                <c:pt idx="2899">
                  <c:v>9.6033771428571433E-5</c:v>
                </c:pt>
                <c:pt idx="2900">
                  <c:v>8.2308514285714179E-5</c:v>
                </c:pt>
                <c:pt idx="2901">
                  <c:v>6.7989600000000478E-5</c:v>
                </c:pt>
                <c:pt idx="2902">
                  <c:v>5.3860971428571958E-5</c:v>
                </c:pt>
                <c:pt idx="2903">
                  <c:v>4.1352857142857173E-5</c:v>
                </c:pt>
                <c:pt idx="2904">
                  <c:v>3.0741771428571775E-5</c:v>
                </c:pt>
                <c:pt idx="2905">
                  <c:v>2.1350571428571637E-5</c:v>
                </c:pt>
                <c:pt idx="2906">
                  <c:v>1.2602160000000086E-5</c:v>
                </c:pt>
                <c:pt idx="2907">
                  <c:v>4.0651885714285705E-6</c:v>
                </c:pt>
                <c:pt idx="2908">
                  <c:v>-4.5626571428571831E-6</c:v>
                </c:pt>
                <c:pt idx="2909">
                  <c:v>-1.3494480000000093E-5</c:v>
                </c:pt>
                <c:pt idx="2910">
                  <c:v>-2.2889485714285894E-5</c:v>
                </c:pt>
                <c:pt idx="2911">
                  <c:v>-3.206794285714318E-5</c:v>
                </c:pt>
                <c:pt idx="2912">
                  <c:v>-3.9692914285714634E-5</c:v>
                </c:pt>
                <c:pt idx="2913">
                  <c:v>-4.5562800000000349E-5</c:v>
                </c:pt>
                <c:pt idx="2914">
                  <c:v>-5.0411142857143252E-5</c:v>
                </c:pt>
                <c:pt idx="2915">
                  <c:v>-5.4852857142857569E-5</c:v>
                </c:pt>
                <c:pt idx="2916">
                  <c:v>-5.9343942857143527E-5</c:v>
                </c:pt>
                <c:pt idx="2917">
                  <c:v>-6.3390171428571996E-5</c:v>
                </c:pt>
                <c:pt idx="2918">
                  <c:v>-6.6565028571428572E-5</c:v>
                </c:pt>
                <c:pt idx="2919">
                  <c:v>-7.0156457142857718E-5</c:v>
                </c:pt>
                <c:pt idx="2920">
                  <c:v>-7.5194742857143514E-5</c:v>
                </c:pt>
                <c:pt idx="2921">
                  <c:v>-8.1608571428571448E-5</c:v>
                </c:pt>
                <c:pt idx="2922">
                  <c:v>-8.9242457142857731E-5</c:v>
                </c:pt>
                <c:pt idx="2923">
                  <c:v>-9.7924285714286573E-5</c:v>
                </c:pt>
                <c:pt idx="2924">
                  <c:v>-1.0749325714285835E-4</c:v>
                </c:pt>
                <c:pt idx="2925">
                  <c:v>-1.1780348571428581E-4</c:v>
                </c:pt>
                <c:pt idx="2926">
                  <c:v>-1.2871457142857244E-4</c:v>
                </c:pt>
                <c:pt idx="2927">
                  <c:v>-1.4008388571428573E-4</c:v>
                </c:pt>
                <c:pt idx="2928">
                  <c:v>-1.5176365714285805E-4</c:v>
                </c:pt>
                <c:pt idx="2929">
                  <c:v>-1.6360080000000135E-4</c:v>
                </c:pt>
                <c:pt idx="2930">
                  <c:v>-1.7543828571428655E-4</c:v>
                </c:pt>
                <c:pt idx="2931">
                  <c:v>-1.8712114285714416E-4</c:v>
                </c:pt>
                <c:pt idx="2932">
                  <c:v>-1.9848685714285897E-4</c:v>
                </c:pt>
                <c:pt idx="2933">
                  <c:v>-2.0937771428571707E-4</c:v>
                </c:pt>
                <c:pt idx="2934">
                  <c:v>-2.1962914285714451E-4</c:v>
                </c:pt>
                <c:pt idx="2935">
                  <c:v>-2.2908514285714451E-4</c:v>
                </c:pt>
                <c:pt idx="2936">
                  <c:v>-2.3758628571428572E-4</c:v>
                </c:pt>
                <c:pt idx="2937">
                  <c:v>-2.4498171428571637E-4</c:v>
                </c:pt>
                <c:pt idx="2938">
                  <c:v>-2.5113085714285752E-4</c:v>
                </c:pt>
                <c:pt idx="2939">
                  <c:v>-2.5590171428571635E-4</c:v>
                </c:pt>
                <c:pt idx="2940">
                  <c:v>-2.5917599999999996E-4</c:v>
                </c:pt>
                <c:pt idx="2941">
                  <c:v>-2.6004685714285815E-4</c:v>
                </c:pt>
                <c:pt idx="2942">
                  <c:v>-2.5698514285714456E-4</c:v>
                </c:pt>
                <c:pt idx="2943">
                  <c:v>-2.4964285714285713E-4</c:v>
                </c:pt>
                <c:pt idx="2944">
                  <c:v>-2.3863885714285802E-4</c:v>
                </c:pt>
                <c:pt idx="2945">
                  <c:v>-2.2370742857143026E-4</c:v>
                </c:pt>
                <c:pt idx="2946">
                  <c:v>-2.0462742857142859E-4</c:v>
                </c:pt>
                <c:pt idx="2947">
                  <c:v>-1.8285942857142857E-4</c:v>
                </c:pt>
                <c:pt idx="2948">
                  <c:v>-1.595955428571442E-4</c:v>
                </c:pt>
                <c:pt idx="2949">
                  <c:v>-1.3493091428571429E-4</c:v>
                </c:pt>
                <c:pt idx="2950">
                  <c:v>-1.0890445714285815E-4</c:v>
                </c:pt>
                <c:pt idx="2951">
                  <c:v>-8.156520000000066E-5</c:v>
                </c:pt>
                <c:pt idx="2952">
                  <c:v>-5.299800000000045E-5</c:v>
                </c:pt>
                <c:pt idx="2953">
                  <c:v>-2.3323028571428606E-5</c:v>
                </c:pt>
                <c:pt idx="2954">
                  <c:v>7.315062857142902E-6</c:v>
                </c:pt>
                <c:pt idx="2955">
                  <c:v>3.8756057142857191E-5</c:v>
                </c:pt>
                <c:pt idx="2956">
                  <c:v>7.0022914285714833E-5</c:v>
                </c:pt>
                <c:pt idx="2957">
                  <c:v>9.9497828571429824E-5</c:v>
                </c:pt>
                <c:pt idx="2958">
                  <c:v>1.267145142857144E-4</c:v>
                </c:pt>
                <c:pt idx="2959">
                  <c:v>1.5216034285714362E-4</c:v>
                </c:pt>
                <c:pt idx="2960">
                  <c:v>1.7622685714285865E-4</c:v>
                </c:pt>
                <c:pt idx="2961">
                  <c:v>1.9917428571428672E-4</c:v>
                </c:pt>
                <c:pt idx="2962">
                  <c:v>2.2114114285714455E-4</c:v>
                </c:pt>
                <c:pt idx="2963">
                  <c:v>2.4139714285714492E-4</c:v>
                </c:pt>
                <c:pt idx="2964">
                  <c:v>2.5933885714285893E-4</c:v>
                </c:pt>
                <c:pt idx="2965">
                  <c:v>2.7533657142857302E-4</c:v>
                </c:pt>
                <c:pt idx="2966">
                  <c:v>2.8892057142857142E-4</c:v>
                </c:pt>
                <c:pt idx="2967">
                  <c:v>2.9972400000000002E-4</c:v>
                </c:pt>
                <c:pt idx="2968">
                  <c:v>3.0829371428571766E-4</c:v>
                </c:pt>
                <c:pt idx="2969">
                  <c:v>3.1510800000000052E-4</c:v>
                </c:pt>
                <c:pt idx="2970">
                  <c:v>3.2054914285714603E-4</c:v>
                </c:pt>
                <c:pt idx="2971">
                  <c:v>3.2411485714285894E-4</c:v>
                </c:pt>
                <c:pt idx="2972">
                  <c:v>3.2461542857143073E-4</c:v>
                </c:pt>
                <c:pt idx="2973">
                  <c:v>3.2198057142857186E-4</c:v>
                </c:pt>
                <c:pt idx="2974">
                  <c:v>3.1706571428571657E-4</c:v>
                </c:pt>
                <c:pt idx="2975">
                  <c:v>3.106131428571462E-4</c:v>
                </c:pt>
                <c:pt idx="2976">
                  <c:v>3.0241200000000271E-4</c:v>
                </c:pt>
                <c:pt idx="2977">
                  <c:v>2.9228057142857152E-4</c:v>
                </c:pt>
                <c:pt idx="2978">
                  <c:v>2.8168457142857143E-4</c:v>
                </c:pt>
                <c:pt idx="2979">
                  <c:v>2.7103371428571798E-4</c:v>
                </c:pt>
                <c:pt idx="2980">
                  <c:v>2.5903714285714532E-4</c:v>
                </c:pt>
                <c:pt idx="2981">
                  <c:v>2.4545142857142855E-4</c:v>
                </c:pt>
                <c:pt idx="2982">
                  <c:v>2.3173200000000142E-4</c:v>
                </c:pt>
                <c:pt idx="2983">
                  <c:v>2.1907200000000198E-4</c:v>
                </c:pt>
                <c:pt idx="2984">
                  <c:v>2.0755885714285801E-4</c:v>
                </c:pt>
                <c:pt idx="2985">
                  <c:v>1.9796914285714394E-4</c:v>
                </c:pt>
                <c:pt idx="2986">
                  <c:v>1.9087542857142901E-4</c:v>
                </c:pt>
                <c:pt idx="2987">
                  <c:v>1.8669771428571542E-4</c:v>
                </c:pt>
                <c:pt idx="2988">
                  <c:v>1.8651942857142857E-4</c:v>
                </c:pt>
                <c:pt idx="2989">
                  <c:v>1.8952971428571515E-4</c:v>
                </c:pt>
                <c:pt idx="2990">
                  <c:v>1.9419257142857263E-4</c:v>
                </c:pt>
                <c:pt idx="2991">
                  <c:v>2.0090914285714496E-4</c:v>
                </c:pt>
                <c:pt idx="2992">
                  <c:v>2.1004800000000152E-4</c:v>
                </c:pt>
                <c:pt idx="2993">
                  <c:v>2.2106742857142886E-4</c:v>
                </c:pt>
                <c:pt idx="2994">
                  <c:v>2.3348571428571452E-4</c:v>
                </c:pt>
                <c:pt idx="2995">
                  <c:v>2.4690342857142892E-4</c:v>
                </c:pt>
                <c:pt idx="2996">
                  <c:v>2.6100514285714454E-4</c:v>
                </c:pt>
                <c:pt idx="2997">
                  <c:v>2.7553885714285889E-4</c:v>
                </c:pt>
                <c:pt idx="2998">
                  <c:v>2.9029885714285802E-4</c:v>
                </c:pt>
                <c:pt idx="2999">
                  <c:v>3.059211428571448E-4</c:v>
                </c:pt>
                <c:pt idx="3000">
                  <c:v>3.2288742857143073E-4</c:v>
                </c:pt>
                <c:pt idx="3001">
                  <c:v>3.3991371428571739E-4</c:v>
                </c:pt>
                <c:pt idx="3002">
                  <c:v>3.5593885714285879E-4</c:v>
                </c:pt>
                <c:pt idx="3003">
                  <c:v>3.709800000000022E-4</c:v>
                </c:pt>
                <c:pt idx="3004">
                  <c:v>3.8512285714285756E-4</c:v>
                </c:pt>
                <c:pt idx="3005">
                  <c:v>3.984531428571468E-4</c:v>
                </c:pt>
                <c:pt idx="3006">
                  <c:v>4.1104800000000001E-4</c:v>
                </c:pt>
                <c:pt idx="3007">
                  <c:v>4.2296400000000419E-4</c:v>
                </c:pt>
                <c:pt idx="3008">
                  <c:v>4.3345542857142874E-4</c:v>
                </c:pt>
                <c:pt idx="3009">
                  <c:v>4.4196000000000437E-4</c:v>
                </c:pt>
                <c:pt idx="3010">
                  <c:v>4.4971371428571512E-4</c:v>
                </c:pt>
                <c:pt idx="3011">
                  <c:v>4.5695142857142903E-4</c:v>
                </c:pt>
                <c:pt idx="3012">
                  <c:v>4.6222800000000002E-4</c:v>
                </c:pt>
                <c:pt idx="3013">
                  <c:v>4.6520399999999999E-4</c:v>
                </c:pt>
                <c:pt idx="3014">
                  <c:v>4.6732285714285924E-4</c:v>
                </c:pt>
                <c:pt idx="3015">
                  <c:v>4.6977942857142913E-4</c:v>
                </c:pt>
                <c:pt idx="3016">
                  <c:v>4.7266971428571917E-4</c:v>
                </c:pt>
                <c:pt idx="3017">
                  <c:v>4.7680457142857194E-4</c:v>
                </c:pt>
                <c:pt idx="3018">
                  <c:v>4.8279771428571427E-4</c:v>
                </c:pt>
                <c:pt idx="3019">
                  <c:v>4.8947657142857143E-4</c:v>
                </c:pt>
                <c:pt idx="3020">
                  <c:v>4.9587085714285803E-4</c:v>
                </c:pt>
                <c:pt idx="3021">
                  <c:v>5.0286685714285813E-4</c:v>
                </c:pt>
                <c:pt idx="3022">
                  <c:v>5.1119485714285721E-4</c:v>
                </c:pt>
                <c:pt idx="3023">
                  <c:v>5.2056342857143326E-4</c:v>
                </c:pt>
                <c:pt idx="3024">
                  <c:v>5.3064857142857188E-4</c:v>
                </c:pt>
                <c:pt idx="3025">
                  <c:v>5.4114171428571822E-4</c:v>
                </c:pt>
                <c:pt idx="3026">
                  <c:v>5.5176857142857168E-4</c:v>
                </c:pt>
                <c:pt idx="3027">
                  <c:v>5.6227885714285706E-4</c:v>
                </c:pt>
                <c:pt idx="3028">
                  <c:v>5.7244114285714292E-4</c:v>
                </c:pt>
                <c:pt idx="3029">
                  <c:v>5.8202228571428813E-4</c:v>
                </c:pt>
                <c:pt idx="3030">
                  <c:v>5.9079257142857138E-4</c:v>
                </c:pt>
                <c:pt idx="3031">
                  <c:v>5.9852057142857564E-4</c:v>
                </c:pt>
                <c:pt idx="3032">
                  <c:v>6.0498685714286033E-4</c:v>
                </c:pt>
                <c:pt idx="3033">
                  <c:v>6.0998400000000438E-4</c:v>
                </c:pt>
                <c:pt idx="3034">
                  <c:v>6.1331657142857452E-4</c:v>
                </c:pt>
                <c:pt idx="3035">
                  <c:v>6.1480971428571837E-4</c:v>
                </c:pt>
                <c:pt idx="3036">
                  <c:v>6.143074285714326E-4</c:v>
                </c:pt>
                <c:pt idx="3037">
                  <c:v>6.1167085714285791E-4</c:v>
                </c:pt>
                <c:pt idx="3038">
                  <c:v>6.0678857142857138E-4</c:v>
                </c:pt>
                <c:pt idx="3039">
                  <c:v>5.9957314285714522E-4</c:v>
                </c:pt>
                <c:pt idx="3040">
                  <c:v>5.899594285714325E-4</c:v>
                </c:pt>
                <c:pt idx="3041">
                  <c:v>5.7791485714286071E-4</c:v>
                </c:pt>
                <c:pt idx="3042">
                  <c:v>5.634308571428572E-4</c:v>
                </c:pt>
                <c:pt idx="3043">
                  <c:v>5.4652114285714333E-4</c:v>
                </c:pt>
                <c:pt idx="3044">
                  <c:v>5.280394285714341E-4</c:v>
                </c:pt>
                <c:pt idx="3045">
                  <c:v>5.0868514285714423E-4</c:v>
                </c:pt>
                <c:pt idx="3046">
                  <c:v>4.8820971428571768E-4</c:v>
                </c:pt>
                <c:pt idx="3047">
                  <c:v>4.6722171428571725E-4</c:v>
                </c:pt>
                <c:pt idx="3048">
                  <c:v>4.4545885714285716E-4</c:v>
                </c:pt>
                <c:pt idx="3049">
                  <c:v>4.2113828571428583E-4</c:v>
                </c:pt>
                <c:pt idx="3050">
                  <c:v>3.9455485714285802E-4</c:v>
                </c:pt>
                <c:pt idx="3051">
                  <c:v>3.6772628571428819E-4</c:v>
                </c:pt>
                <c:pt idx="3052">
                  <c:v>3.4152685714285716E-4</c:v>
                </c:pt>
                <c:pt idx="3053">
                  <c:v>3.1582457142857159E-4</c:v>
                </c:pt>
                <c:pt idx="3054">
                  <c:v>2.9052171428571669E-4</c:v>
                </c:pt>
                <c:pt idx="3055">
                  <c:v>2.6562171428571631E-4</c:v>
                </c:pt>
                <c:pt idx="3056">
                  <c:v>2.4122742857142854E-4</c:v>
                </c:pt>
                <c:pt idx="3057">
                  <c:v>2.1751028571428721E-4</c:v>
                </c:pt>
                <c:pt idx="3058">
                  <c:v>1.946794285714286E-4</c:v>
                </c:pt>
                <c:pt idx="3059">
                  <c:v>1.7214857142857257E-4</c:v>
                </c:pt>
                <c:pt idx="3060">
                  <c:v>1.4869834285714391E-4</c:v>
                </c:pt>
                <c:pt idx="3061">
                  <c:v>1.2425057142857244E-4</c:v>
                </c:pt>
                <c:pt idx="3062">
                  <c:v>9.8858571428572166E-5</c:v>
                </c:pt>
                <c:pt idx="3063">
                  <c:v>7.2621942857143429E-5</c:v>
                </c:pt>
                <c:pt idx="3064">
                  <c:v>4.7251714285714403E-5</c:v>
                </c:pt>
                <c:pt idx="3065">
                  <c:v>2.4089142857143069E-5</c:v>
                </c:pt>
                <c:pt idx="3066">
                  <c:v>2.4832628571428816E-6</c:v>
                </c:pt>
                <c:pt idx="3067">
                  <c:v>-1.8991371428571566E-5</c:v>
                </c:pt>
                <c:pt idx="3068">
                  <c:v>-3.9856114285714599E-5</c:v>
                </c:pt>
                <c:pt idx="3069">
                  <c:v>-5.8069371428571821E-5</c:v>
                </c:pt>
                <c:pt idx="3070">
                  <c:v>-7.2866571428572148E-5</c:v>
                </c:pt>
                <c:pt idx="3071">
                  <c:v>-8.4605828571430116E-5</c:v>
                </c:pt>
                <c:pt idx="3072">
                  <c:v>-9.369942857143012E-5</c:v>
                </c:pt>
                <c:pt idx="3073">
                  <c:v>-1.0052639999999999E-4</c:v>
                </c:pt>
                <c:pt idx="3074">
                  <c:v>-1.054090285714286E-4</c:v>
                </c:pt>
                <c:pt idx="3075">
                  <c:v>-1.086246857142858E-4</c:v>
                </c:pt>
                <c:pt idx="3076">
                  <c:v>-1.1042708571428581E-4</c:v>
                </c:pt>
                <c:pt idx="3077">
                  <c:v>-1.102524E-4</c:v>
                </c:pt>
                <c:pt idx="3078">
                  <c:v>-1.0689531428571461E-4</c:v>
                </c:pt>
                <c:pt idx="3079">
                  <c:v>-1.0029497142857205E-4</c:v>
                </c:pt>
                <c:pt idx="3080">
                  <c:v>-9.1326857142858073E-5</c:v>
                </c:pt>
                <c:pt idx="3081">
                  <c:v>-8.0745257142857748E-5</c:v>
                </c:pt>
                <c:pt idx="3082">
                  <c:v>-6.9137657142857747E-5</c:v>
                </c:pt>
                <c:pt idx="3083">
                  <c:v>-5.6941028571428571E-5</c:v>
                </c:pt>
                <c:pt idx="3084">
                  <c:v>-4.447817142857174E-5</c:v>
                </c:pt>
                <c:pt idx="3085">
                  <c:v>-3.1991314285714626E-5</c:v>
                </c:pt>
                <c:pt idx="3086">
                  <c:v>-1.966045714285738E-5</c:v>
                </c:pt>
                <c:pt idx="3087">
                  <c:v>-7.6136571428572077E-6</c:v>
                </c:pt>
                <c:pt idx="3088">
                  <c:v>4.0666285714285933E-6</c:v>
                </c:pt>
                <c:pt idx="3089">
                  <c:v>1.5336017142857229E-5</c:v>
                </c:pt>
                <c:pt idx="3090">
                  <c:v>2.6179542857143069E-5</c:v>
                </c:pt>
                <c:pt idx="3091">
                  <c:v>3.7410342857143232E-5</c:v>
                </c:pt>
                <c:pt idx="3092">
                  <c:v>5.0489828571428574E-5</c:v>
                </c:pt>
                <c:pt idx="3093">
                  <c:v>6.5736171428572071E-5</c:v>
                </c:pt>
                <c:pt idx="3094">
                  <c:v>8.2524000000000892E-5</c:v>
                </c:pt>
                <c:pt idx="3095">
                  <c:v>1.0033765714285798E-4</c:v>
                </c:pt>
                <c:pt idx="3096">
                  <c:v>1.1881320000000113E-4</c:v>
                </c:pt>
                <c:pt idx="3097">
                  <c:v>1.3771834285714415E-4</c:v>
                </c:pt>
                <c:pt idx="3098">
                  <c:v>1.5691011428571429E-4</c:v>
                </c:pt>
                <c:pt idx="3099">
                  <c:v>1.7629714285714385E-4</c:v>
                </c:pt>
                <c:pt idx="3100">
                  <c:v>1.9581942857142863E-4</c:v>
                </c:pt>
                <c:pt idx="3101">
                  <c:v>2.1542742857142856E-4</c:v>
                </c:pt>
                <c:pt idx="3102">
                  <c:v>2.3589428571428592E-4</c:v>
                </c:pt>
                <c:pt idx="3103">
                  <c:v>2.5781657142857152E-4</c:v>
                </c:pt>
                <c:pt idx="3104">
                  <c:v>2.8000457142857149E-4</c:v>
                </c:pt>
                <c:pt idx="3105">
                  <c:v>3.014622857142872E-4</c:v>
                </c:pt>
                <c:pt idx="3106">
                  <c:v>3.222428571428589E-4</c:v>
                </c:pt>
                <c:pt idx="3107">
                  <c:v>3.4243542857143066E-4</c:v>
                </c:pt>
                <c:pt idx="3108">
                  <c:v>3.6210857142857312E-4</c:v>
                </c:pt>
                <c:pt idx="3109">
                  <c:v>3.8128800000000013E-4</c:v>
                </c:pt>
                <c:pt idx="3110">
                  <c:v>3.9996857142857156E-4</c:v>
                </c:pt>
                <c:pt idx="3111">
                  <c:v>4.1812800000000133E-4</c:v>
                </c:pt>
                <c:pt idx="3112">
                  <c:v>4.3492971428571957E-4</c:v>
                </c:pt>
                <c:pt idx="3113">
                  <c:v>4.4971542857142932E-4</c:v>
                </c:pt>
                <c:pt idx="3114">
                  <c:v>4.6361314285714314E-4</c:v>
                </c:pt>
                <c:pt idx="3115">
                  <c:v>4.767531428571429E-4</c:v>
                </c:pt>
                <c:pt idx="3116">
                  <c:v>4.8757714285714533E-4</c:v>
                </c:pt>
                <c:pt idx="3117">
                  <c:v>4.9565142857143144E-4</c:v>
                </c:pt>
                <c:pt idx="3118">
                  <c:v>5.007137142857143E-4</c:v>
                </c:pt>
                <c:pt idx="3119">
                  <c:v>5.0262857142857153E-4</c:v>
                </c:pt>
                <c:pt idx="3120">
                  <c:v>5.0294228571428582E-4</c:v>
                </c:pt>
                <c:pt idx="3121">
                  <c:v>5.0290114285714293E-4</c:v>
                </c:pt>
                <c:pt idx="3122">
                  <c:v>5.0181942857142913E-4</c:v>
                </c:pt>
                <c:pt idx="3123">
                  <c:v>4.9828114285714402E-4</c:v>
                </c:pt>
                <c:pt idx="3124">
                  <c:v>4.920171428571433E-4</c:v>
                </c:pt>
                <c:pt idx="3125">
                  <c:v>4.8372685714285834E-4</c:v>
                </c:pt>
                <c:pt idx="3126">
                  <c:v>4.7402400000000474E-4</c:v>
                </c:pt>
                <c:pt idx="3127">
                  <c:v>4.6338000000000114E-4</c:v>
                </c:pt>
                <c:pt idx="3128">
                  <c:v>4.5213085714285731E-4</c:v>
                </c:pt>
                <c:pt idx="3129">
                  <c:v>4.3971257142857143E-4</c:v>
                </c:pt>
                <c:pt idx="3130">
                  <c:v>4.2486171428571831E-4</c:v>
                </c:pt>
                <c:pt idx="3131">
                  <c:v>4.0743600000000304E-4</c:v>
                </c:pt>
                <c:pt idx="3132">
                  <c:v>3.8742857142857209E-4</c:v>
                </c:pt>
                <c:pt idx="3133">
                  <c:v>3.6408857142857318E-4</c:v>
                </c:pt>
                <c:pt idx="3134">
                  <c:v>3.3763200000000052E-4</c:v>
                </c:pt>
                <c:pt idx="3135">
                  <c:v>3.0906342857143045E-4</c:v>
                </c:pt>
                <c:pt idx="3136">
                  <c:v>2.7838800000000251E-4</c:v>
                </c:pt>
                <c:pt idx="3137">
                  <c:v>2.4477428571428747E-4</c:v>
                </c:pt>
                <c:pt idx="3138">
                  <c:v>2.0838857142857216E-4</c:v>
                </c:pt>
                <c:pt idx="3139">
                  <c:v>1.6943091428571515E-4</c:v>
                </c:pt>
                <c:pt idx="3140">
                  <c:v>1.2729360000000004E-4</c:v>
                </c:pt>
                <c:pt idx="3141">
                  <c:v>8.2332685714285711E-5</c:v>
                </c:pt>
                <c:pt idx="3142">
                  <c:v>3.5694857142857343E-5</c:v>
                </c:pt>
                <c:pt idx="3143">
                  <c:v>-1.1689028571428634E-5</c:v>
                </c:pt>
                <c:pt idx="3144">
                  <c:v>-5.9107200000000497E-5</c:v>
                </c:pt>
                <c:pt idx="3145">
                  <c:v>-1.0602617142857216E-4</c:v>
                </c:pt>
                <c:pt idx="3146">
                  <c:v>-1.5204120000000116E-4</c:v>
                </c:pt>
                <c:pt idx="3147">
                  <c:v>-1.9683771428571586E-4</c:v>
                </c:pt>
                <c:pt idx="3148">
                  <c:v>-2.4016799999999999E-4</c:v>
                </c:pt>
                <c:pt idx="3149">
                  <c:v>-2.8184400000000001E-4</c:v>
                </c:pt>
                <c:pt idx="3150">
                  <c:v>-3.209125714285738E-4</c:v>
                </c:pt>
                <c:pt idx="3151">
                  <c:v>-3.5583428571428765E-4</c:v>
                </c:pt>
                <c:pt idx="3152">
                  <c:v>-3.8626285714285806E-4</c:v>
                </c:pt>
                <c:pt idx="3153">
                  <c:v>-4.1202514285714294E-4</c:v>
                </c:pt>
                <c:pt idx="3154">
                  <c:v>-4.3224514285714283E-4</c:v>
                </c:pt>
                <c:pt idx="3155">
                  <c:v>-4.4707885714285832E-4</c:v>
                </c:pt>
                <c:pt idx="3156">
                  <c:v>-4.5674399999999998E-4</c:v>
                </c:pt>
                <c:pt idx="3157">
                  <c:v>-4.6066285714285824E-4</c:v>
                </c:pt>
                <c:pt idx="3158">
                  <c:v>-4.5920228571428581E-4</c:v>
                </c:pt>
                <c:pt idx="3159">
                  <c:v>-4.5351600000000314E-4</c:v>
                </c:pt>
                <c:pt idx="3160">
                  <c:v>-4.4454685714285933E-4</c:v>
                </c:pt>
                <c:pt idx="3161">
                  <c:v>-4.3302685714285982E-4</c:v>
                </c:pt>
                <c:pt idx="3162">
                  <c:v>-4.1951485714285719E-4</c:v>
                </c:pt>
                <c:pt idx="3163">
                  <c:v>-4.0444971428571524E-4</c:v>
                </c:pt>
                <c:pt idx="3164">
                  <c:v>-3.8819142857143081E-4</c:v>
                </c:pt>
                <c:pt idx="3165">
                  <c:v>-3.7183714285714617E-4</c:v>
                </c:pt>
                <c:pt idx="3166">
                  <c:v>-3.570737142857181E-4</c:v>
                </c:pt>
                <c:pt idx="3167">
                  <c:v>-3.4442400000000056E-4</c:v>
                </c:pt>
                <c:pt idx="3168">
                  <c:v>-3.3346285714285715E-4</c:v>
                </c:pt>
                <c:pt idx="3169">
                  <c:v>-3.2384571428571696E-4</c:v>
                </c:pt>
                <c:pt idx="3170">
                  <c:v>-3.1536342857143104E-4</c:v>
                </c:pt>
                <c:pt idx="3171">
                  <c:v>-3.0792000000000016E-4</c:v>
                </c:pt>
                <c:pt idx="3172">
                  <c:v>-3.0150171428571648E-4</c:v>
                </c:pt>
                <c:pt idx="3173">
                  <c:v>-2.9694685714285742E-4</c:v>
                </c:pt>
                <c:pt idx="3174">
                  <c:v>-2.9493771428571738E-4</c:v>
                </c:pt>
                <c:pt idx="3175">
                  <c:v>-2.9438571428571682E-4</c:v>
                </c:pt>
                <c:pt idx="3176">
                  <c:v>-2.9521714285714459E-4</c:v>
                </c:pt>
                <c:pt idx="3177">
                  <c:v>-2.9824628571428611E-4</c:v>
                </c:pt>
                <c:pt idx="3178">
                  <c:v>-3.0253885714285901E-4</c:v>
                </c:pt>
                <c:pt idx="3179">
                  <c:v>-3.0734914285714549E-4</c:v>
                </c:pt>
                <c:pt idx="3180">
                  <c:v>-3.1293600000000216E-4</c:v>
                </c:pt>
                <c:pt idx="3181">
                  <c:v>-3.1956857142857156E-4</c:v>
                </c:pt>
                <c:pt idx="3182">
                  <c:v>-3.2747657142857296E-4</c:v>
                </c:pt>
                <c:pt idx="3183">
                  <c:v>-3.3683314285714623E-4</c:v>
                </c:pt>
                <c:pt idx="3184">
                  <c:v>-3.4698685714285742E-4</c:v>
                </c:pt>
                <c:pt idx="3185">
                  <c:v>-3.5663314285714617E-4</c:v>
                </c:pt>
                <c:pt idx="3186">
                  <c:v>-3.6558342857143068E-4</c:v>
                </c:pt>
                <c:pt idx="3187">
                  <c:v>-3.7456457142857202E-4</c:v>
                </c:pt>
                <c:pt idx="3188">
                  <c:v>-3.8418685714285752E-4</c:v>
                </c:pt>
                <c:pt idx="3189">
                  <c:v>-3.9490628571428772E-4</c:v>
                </c:pt>
                <c:pt idx="3190">
                  <c:v>-4.0703657142857519E-4</c:v>
                </c:pt>
                <c:pt idx="3191">
                  <c:v>-4.2079199999999997E-4</c:v>
                </c:pt>
                <c:pt idx="3192">
                  <c:v>-4.3631828571428566E-4</c:v>
                </c:pt>
                <c:pt idx="3193">
                  <c:v>-4.5371657142857184E-4</c:v>
                </c:pt>
                <c:pt idx="3194">
                  <c:v>-4.7305200000000288E-4</c:v>
                </c:pt>
                <c:pt idx="3195">
                  <c:v>-4.943588571428571E-4</c:v>
                </c:pt>
                <c:pt idx="3196">
                  <c:v>-5.1764914285714583E-4</c:v>
                </c:pt>
                <c:pt idx="3197">
                  <c:v>-5.4291085714285731E-4</c:v>
                </c:pt>
                <c:pt idx="3198">
                  <c:v>-5.6931257142857144E-4</c:v>
                </c:pt>
                <c:pt idx="3199">
                  <c:v>-5.9618914285714615E-4</c:v>
                </c:pt>
                <c:pt idx="3200">
                  <c:v>-6.2384571428571948E-4</c:v>
                </c:pt>
                <c:pt idx="3201">
                  <c:v>-6.5173714285714484E-4</c:v>
                </c:pt>
                <c:pt idx="3202">
                  <c:v>-6.794108571428571E-4</c:v>
                </c:pt>
                <c:pt idx="3203">
                  <c:v>-7.0730914285714781E-4</c:v>
                </c:pt>
                <c:pt idx="3204">
                  <c:v>-7.3497085714285934E-4</c:v>
                </c:pt>
                <c:pt idx="3205">
                  <c:v>-7.6117885714285739E-4</c:v>
                </c:pt>
                <c:pt idx="3206">
                  <c:v>-7.8656742857143339E-4</c:v>
                </c:pt>
                <c:pt idx="3207">
                  <c:v>-8.124668571428572E-4</c:v>
                </c:pt>
                <c:pt idx="3208">
                  <c:v>-8.3825828571430176E-4</c:v>
                </c:pt>
                <c:pt idx="3209">
                  <c:v>-8.6333142857142862E-4</c:v>
                </c:pt>
                <c:pt idx="3210">
                  <c:v>-8.8796400000000931E-4</c:v>
                </c:pt>
                <c:pt idx="3211">
                  <c:v>-9.1235314285714286E-4</c:v>
                </c:pt>
                <c:pt idx="3212">
                  <c:v>-9.3659485714286895E-4</c:v>
                </c:pt>
                <c:pt idx="3213">
                  <c:v>-9.6068914285714281E-4</c:v>
                </c:pt>
                <c:pt idx="3214">
                  <c:v>-9.8454857142858286E-4</c:v>
                </c:pt>
                <c:pt idx="3215">
                  <c:v>-1.0080205714285797E-3</c:v>
                </c:pt>
                <c:pt idx="3216">
                  <c:v>-1.0309080000000001E-3</c:v>
                </c:pt>
                <c:pt idx="3217">
                  <c:v>-1.0529742857142838E-3</c:v>
                </c:pt>
                <c:pt idx="3218">
                  <c:v>-1.0739554285714363E-3</c:v>
                </c:pt>
                <c:pt idx="3219">
                  <c:v>-1.0935531428571429E-3</c:v>
                </c:pt>
                <c:pt idx="3220">
                  <c:v>-1.11226457142858E-3</c:v>
                </c:pt>
                <c:pt idx="3221">
                  <c:v>-1.1311971428571441E-3</c:v>
                </c:pt>
                <c:pt idx="3222">
                  <c:v>-1.1494920000000041E-3</c:v>
                </c:pt>
                <c:pt idx="3223">
                  <c:v>-1.1655171428571493E-3</c:v>
                </c:pt>
                <c:pt idx="3224">
                  <c:v>-1.1795348571428572E-3</c:v>
                </c:pt>
                <c:pt idx="3225">
                  <c:v>-1.1917748571428572E-3</c:v>
                </c:pt>
                <c:pt idx="3226">
                  <c:v>-1.2015668571428518E-3</c:v>
                </c:pt>
                <c:pt idx="3227">
                  <c:v>-1.2083297142857143E-3</c:v>
                </c:pt>
                <c:pt idx="3228">
                  <c:v>-1.2115954285714301E-3</c:v>
                </c:pt>
                <c:pt idx="3229">
                  <c:v>-1.2110245714285713E-3</c:v>
                </c:pt>
                <c:pt idx="3230">
                  <c:v>-1.2055902857142818E-3</c:v>
                </c:pt>
                <c:pt idx="3231">
                  <c:v>-1.1937325714285831E-3</c:v>
                </c:pt>
                <c:pt idx="3232">
                  <c:v>-1.175134285714286E-3</c:v>
                </c:pt>
                <c:pt idx="3233">
                  <c:v>-1.1505120000000098E-3</c:v>
                </c:pt>
                <c:pt idx="3234">
                  <c:v>-1.120546285714286E-3</c:v>
                </c:pt>
                <c:pt idx="3235">
                  <c:v>-1.0858371428571427E-3</c:v>
                </c:pt>
                <c:pt idx="3236">
                  <c:v>-1.0469091428571419E-3</c:v>
                </c:pt>
                <c:pt idx="3237">
                  <c:v>-1.0042474285714387E-3</c:v>
                </c:pt>
                <c:pt idx="3238">
                  <c:v>-9.5832000000000068E-4</c:v>
                </c:pt>
                <c:pt idx="3239">
                  <c:v>-9.0959314285714364E-4</c:v>
                </c:pt>
                <c:pt idx="3240">
                  <c:v>-8.5852457142857866E-4</c:v>
                </c:pt>
                <c:pt idx="3241">
                  <c:v>-8.0557542857143821E-4</c:v>
                </c:pt>
                <c:pt idx="3242">
                  <c:v>-7.5038057142857518E-4</c:v>
                </c:pt>
                <c:pt idx="3243">
                  <c:v>-6.9193542857143514E-4</c:v>
                </c:pt>
                <c:pt idx="3244">
                  <c:v>-6.3037028571428892E-4</c:v>
                </c:pt>
                <c:pt idx="3245">
                  <c:v>-5.6755200000000014E-4</c:v>
                </c:pt>
                <c:pt idx="3246">
                  <c:v>-5.050388571428571E-4</c:v>
                </c:pt>
                <c:pt idx="3247">
                  <c:v>-4.4241942857142894E-4</c:v>
                </c:pt>
                <c:pt idx="3248">
                  <c:v>-3.7930628571428832E-4</c:v>
                </c:pt>
                <c:pt idx="3249">
                  <c:v>-3.1704171428571716E-4</c:v>
                </c:pt>
                <c:pt idx="3250">
                  <c:v>-2.5672971428571762E-4</c:v>
                </c:pt>
                <c:pt idx="3251">
                  <c:v>-1.975834285714286E-4</c:v>
                </c:pt>
                <c:pt idx="3252">
                  <c:v>-1.3891611428571435E-4</c:v>
                </c:pt>
                <c:pt idx="3253">
                  <c:v>-8.1802285714285727E-5</c:v>
                </c:pt>
                <c:pt idx="3254">
                  <c:v>-2.7924000000000155E-5</c:v>
                </c:pt>
                <c:pt idx="3255">
                  <c:v>2.2259314285714622E-5</c:v>
                </c:pt>
                <c:pt idx="3256">
                  <c:v>6.9313885714286289E-5</c:v>
                </c:pt>
                <c:pt idx="3257">
                  <c:v>1.1376360000000003E-4</c:v>
                </c:pt>
                <c:pt idx="3258">
                  <c:v>1.5602605714285856E-4</c:v>
                </c:pt>
                <c:pt idx="3259">
                  <c:v>1.9641257142857324E-4</c:v>
                </c:pt>
                <c:pt idx="3260">
                  <c:v>2.3435314285714598E-4</c:v>
                </c:pt>
                <c:pt idx="3261">
                  <c:v>2.6939828571428829E-4</c:v>
                </c:pt>
                <c:pt idx="3262">
                  <c:v>3.0285942857143181E-4</c:v>
                </c:pt>
                <c:pt idx="3263">
                  <c:v>3.3582514285714445E-4</c:v>
                </c:pt>
                <c:pt idx="3264">
                  <c:v>3.6749657142857252E-4</c:v>
                </c:pt>
                <c:pt idx="3265">
                  <c:v>3.9638571428571729E-4</c:v>
                </c:pt>
                <c:pt idx="3266">
                  <c:v>4.2216000000000334E-4</c:v>
                </c:pt>
                <c:pt idx="3267">
                  <c:v>4.4547257142857192E-4</c:v>
                </c:pt>
                <c:pt idx="3268">
                  <c:v>4.6771371428571432E-4</c:v>
                </c:pt>
                <c:pt idx="3269">
                  <c:v>4.8997028571428573E-4</c:v>
                </c:pt>
                <c:pt idx="3270">
                  <c:v>5.1141771428571436E-4</c:v>
                </c:pt>
                <c:pt idx="3271">
                  <c:v>5.3134628571428581E-4</c:v>
                </c:pt>
                <c:pt idx="3272">
                  <c:v>5.5005257142857404E-4</c:v>
                </c:pt>
                <c:pt idx="3273">
                  <c:v>5.6783485714285823E-4</c:v>
                </c:pt>
                <c:pt idx="3274">
                  <c:v>5.8496057142857518E-4</c:v>
                </c:pt>
                <c:pt idx="3275">
                  <c:v>6.0163200000000407E-4</c:v>
                </c:pt>
                <c:pt idx="3276">
                  <c:v>6.1800514285714314E-4</c:v>
                </c:pt>
                <c:pt idx="3277">
                  <c:v>6.3419828571428588E-4</c:v>
                </c:pt>
                <c:pt idx="3278">
                  <c:v>6.5030914285714534E-4</c:v>
                </c:pt>
                <c:pt idx="3279">
                  <c:v>6.6642342857142919E-4</c:v>
                </c:pt>
                <c:pt idx="3280">
                  <c:v>6.8260800000000013E-4</c:v>
                </c:pt>
                <c:pt idx="3281">
                  <c:v>6.9892114285714834E-4</c:v>
                </c:pt>
                <c:pt idx="3282">
                  <c:v>7.1539885714285703E-4</c:v>
                </c:pt>
                <c:pt idx="3283">
                  <c:v>7.3287085714285739E-4</c:v>
                </c:pt>
                <c:pt idx="3284">
                  <c:v>7.5278571428571593E-4</c:v>
                </c:pt>
                <c:pt idx="3285">
                  <c:v>7.7542285714286006E-4</c:v>
                </c:pt>
                <c:pt idx="3286">
                  <c:v>8.0009828571429441E-4</c:v>
                </c:pt>
                <c:pt idx="3287">
                  <c:v>8.2702457142857263E-4</c:v>
                </c:pt>
                <c:pt idx="3288">
                  <c:v>8.5718914285714284E-4</c:v>
                </c:pt>
                <c:pt idx="3289">
                  <c:v>8.9054228571429784E-4</c:v>
                </c:pt>
                <c:pt idx="3290">
                  <c:v>9.2617714285714184E-4</c:v>
                </c:pt>
                <c:pt idx="3291">
                  <c:v>9.6333942857142868E-4</c:v>
                </c:pt>
                <c:pt idx="3292">
                  <c:v>1.0014702857142838E-3</c:v>
                </c:pt>
                <c:pt idx="3293">
                  <c:v>1.0409794285714301E-3</c:v>
                </c:pt>
                <c:pt idx="3294">
                  <c:v>1.0830342857142856E-3</c:v>
                </c:pt>
                <c:pt idx="3295">
                  <c:v>1.1269302857142857E-3</c:v>
                </c:pt>
                <c:pt idx="3296">
                  <c:v>1.17043714285715E-3</c:v>
                </c:pt>
                <c:pt idx="3297">
                  <c:v>1.2126342857142858E-3</c:v>
                </c:pt>
                <c:pt idx="3298">
                  <c:v>1.2537394285714301E-3</c:v>
                </c:pt>
                <c:pt idx="3299">
                  <c:v>1.2940268571428573E-3</c:v>
                </c:pt>
                <c:pt idx="3300">
                  <c:v>1.3337451428571427E-3</c:v>
                </c:pt>
                <c:pt idx="3301">
                  <c:v>1.3722805714285872E-3</c:v>
                </c:pt>
                <c:pt idx="3302">
                  <c:v>1.408344E-3</c:v>
                </c:pt>
                <c:pt idx="3303">
                  <c:v>1.4417777142857208E-3</c:v>
                </c:pt>
                <c:pt idx="3304">
                  <c:v>1.4733599999999999E-3</c:v>
                </c:pt>
                <c:pt idx="3305">
                  <c:v>1.5029520000000073E-3</c:v>
                </c:pt>
                <c:pt idx="3306">
                  <c:v>1.5304182857142881E-3</c:v>
                </c:pt>
                <c:pt idx="3307">
                  <c:v>1.5572657142857212E-3</c:v>
                </c:pt>
                <c:pt idx="3308">
                  <c:v>1.5838782857142859E-3</c:v>
                </c:pt>
                <c:pt idx="3309">
                  <c:v>1.608872571428586E-3</c:v>
                </c:pt>
                <c:pt idx="3310">
                  <c:v>1.6319194285714365E-3</c:v>
                </c:pt>
                <c:pt idx="3311">
                  <c:v>1.6528028571428581E-3</c:v>
                </c:pt>
                <c:pt idx="3312">
                  <c:v>1.6705680000000083E-3</c:v>
                </c:pt>
                <c:pt idx="3313">
                  <c:v>1.6852577142857299E-3</c:v>
                </c:pt>
                <c:pt idx="3314">
                  <c:v>1.697725714285723E-3</c:v>
                </c:pt>
                <c:pt idx="3315">
                  <c:v>1.708602857142858E-3</c:v>
                </c:pt>
                <c:pt idx="3316">
                  <c:v>1.7182971428571481E-3</c:v>
                </c:pt>
                <c:pt idx="3317">
                  <c:v>1.7270057142857224E-3</c:v>
                </c:pt>
                <c:pt idx="3318">
                  <c:v>1.7356285714285786E-3</c:v>
                </c:pt>
                <c:pt idx="3319">
                  <c:v>1.7447657142857227E-3</c:v>
                </c:pt>
                <c:pt idx="3320">
                  <c:v>1.7531657142857218E-3</c:v>
                </c:pt>
                <c:pt idx="3321">
                  <c:v>1.7597485714285818E-3</c:v>
                </c:pt>
                <c:pt idx="3322">
                  <c:v>1.7643942857142859E-3</c:v>
                </c:pt>
                <c:pt idx="3323">
                  <c:v>1.7678914285714287E-3</c:v>
                </c:pt>
                <c:pt idx="3324">
                  <c:v>1.770754285714286E-3</c:v>
                </c:pt>
                <c:pt idx="3325">
                  <c:v>1.7725028571428569E-3</c:v>
                </c:pt>
                <c:pt idx="3326">
                  <c:v>1.7734628571428573E-3</c:v>
                </c:pt>
                <c:pt idx="3327">
                  <c:v>1.7738742857142838E-3</c:v>
                </c:pt>
                <c:pt idx="3328">
                  <c:v>1.7730171428571495E-3</c:v>
                </c:pt>
                <c:pt idx="3329">
                  <c:v>1.769502857142858E-3</c:v>
                </c:pt>
                <c:pt idx="3330">
                  <c:v>1.7614285714285794E-3</c:v>
                </c:pt>
                <c:pt idx="3331">
                  <c:v>1.748982857142858E-3</c:v>
                </c:pt>
                <c:pt idx="3332">
                  <c:v>1.7331942857142838E-3</c:v>
                </c:pt>
                <c:pt idx="3333">
                  <c:v>1.7133137142857208E-3</c:v>
                </c:pt>
                <c:pt idx="3334">
                  <c:v>1.688676000000009E-3</c:v>
                </c:pt>
                <c:pt idx="3335">
                  <c:v>1.6596188571428581E-3</c:v>
                </c:pt>
                <c:pt idx="3336">
                  <c:v>1.6264765714285856E-3</c:v>
                </c:pt>
                <c:pt idx="3337">
                  <c:v>1.5895508571428581E-3</c:v>
                </c:pt>
                <c:pt idx="3338">
                  <c:v>1.5491074285714393E-3</c:v>
                </c:pt>
                <c:pt idx="3339">
                  <c:v>1.5053880000000059E-3</c:v>
                </c:pt>
                <c:pt idx="3340">
                  <c:v>1.4586205714285782E-3</c:v>
                </c:pt>
                <c:pt idx="3341">
                  <c:v>1.4082411428571427E-3</c:v>
                </c:pt>
                <c:pt idx="3342">
                  <c:v>1.3538691428571419E-3</c:v>
                </c:pt>
                <c:pt idx="3343">
                  <c:v>1.2968794285714343E-3</c:v>
                </c:pt>
                <c:pt idx="3344">
                  <c:v>1.2384651428571441E-3</c:v>
                </c:pt>
                <c:pt idx="3345">
                  <c:v>1.178785714285727E-3</c:v>
                </c:pt>
                <c:pt idx="3346">
                  <c:v>1.1171811428571431E-3</c:v>
                </c:pt>
                <c:pt idx="3347">
                  <c:v>1.0531782857142857E-3</c:v>
                </c:pt>
                <c:pt idx="3348">
                  <c:v>9.8809885714286685E-4</c:v>
                </c:pt>
                <c:pt idx="3349">
                  <c:v>9.231017142857143E-4</c:v>
                </c:pt>
                <c:pt idx="3350">
                  <c:v>8.5833257142857206E-4</c:v>
                </c:pt>
                <c:pt idx="3351">
                  <c:v>7.939045714285784E-4</c:v>
                </c:pt>
                <c:pt idx="3352">
                  <c:v>7.2994971428572044E-4</c:v>
                </c:pt>
                <c:pt idx="3353">
                  <c:v>6.6744171428571538E-4</c:v>
                </c:pt>
                <c:pt idx="3354">
                  <c:v>6.0802285714285924E-4</c:v>
                </c:pt>
                <c:pt idx="3355">
                  <c:v>5.5219028571428571E-4</c:v>
                </c:pt>
                <c:pt idx="3356">
                  <c:v>4.9868914285714687E-4</c:v>
                </c:pt>
                <c:pt idx="3357">
                  <c:v>4.4572114285714413E-4</c:v>
                </c:pt>
                <c:pt idx="3358">
                  <c:v>3.9358285714285752E-4</c:v>
                </c:pt>
                <c:pt idx="3359">
                  <c:v>3.4345885714285885E-4</c:v>
                </c:pt>
                <c:pt idx="3360">
                  <c:v>2.9470971428571769E-4</c:v>
                </c:pt>
                <c:pt idx="3361">
                  <c:v>2.4678000000000151E-4</c:v>
                </c:pt>
                <c:pt idx="3362">
                  <c:v>2.0003657142857211E-4</c:v>
                </c:pt>
                <c:pt idx="3363">
                  <c:v>1.5558805714285855E-4</c:v>
                </c:pt>
                <c:pt idx="3364">
                  <c:v>1.1427702857142861E-4</c:v>
                </c:pt>
                <c:pt idx="3365">
                  <c:v>7.5050914285714813E-5</c:v>
                </c:pt>
                <c:pt idx="3366">
                  <c:v>3.6968571428571693E-5</c:v>
                </c:pt>
                <c:pt idx="3367">
                  <c:v>6.8055771428572096E-8</c:v>
                </c:pt>
                <c:pt idx="3368">
                  <c:v>-3.562628571428591E-5</c:v>
                </c:pt>
                <c:pt idx="3369">
                  <c:v>-7.0151828571428563E-5</c:v>
                </c:pt>
                <c:pt idx="3370">
                  <c:v>-1.0281205714285824E-4</c:v>
                </c:pt>
                <c:pt idx="3371">
                  <c:v>-1.3152908571428573E-4</c:v>
                </c:pt>
                <c:pt idx="3372">
                  <c:v>-1.5559182857142857E-4</c:v>
                </c:pt>
                <c:pt idx="3373">
                  <c:v>-1.7624228571428571E-4</c:v>
                </c:pt>
                <c:pt idx="3374">
                  <c:v>-1.9379314285714391E-4</c:v>
                </c:pt>
                <c:pt idx="3375">
                  <c:v>-2.0770285714285811E-4</c:v>
                </c:pt>
                <c:pt idx="3376">
                  <c:v>-2.1837600000000249E-4</c:v>
                </c:pt>
                <c:pt idx="3377">
                  <c:v>-2.2781828571428827E-4</c:v>
                </c:pt>
                <c:pt idx="3378">
                  <c:v>-2.3764800000000005E-4</c:v>
                </c:pt>
                <c:pt idx="3379">
                  <c:v>-2.4827485714285749E-4</c:v>
                </c:pt>
                <c:pt idx="3380">
                  <c:v>-2.5994228571428696E-4</c:v>
                </c:pt>
                <c:pt idx="3381">
                  <c:v>-2.7281314285714669E-4</c:v>
                </c:pt>
                <c:pt idx="3382">
                  <c:v>-2.8700742857142855E-4</c:v>
                </c:pt>
                <c:pt idx="3383">
                  <c:v>-3.0262628571428612E-4</c:v>
                </c:pt>
                <c:pt idx="3384">
                  <c:v>-3.1972971428571785E-4</c:v>
                </c:pt>
                <c:pt idx="3385">
                  <c:v>-3.3835200000000264E-4</c:v>
                </c:pt>
                <c:pt idx="3386">
                  <c:v>-3.5929200000000189E-4</c:v>
                </c:pt>
                <c:pt idx="3387">
                  <c:v>-3.839537142857173E-4</c:v>
                </c:pt>
                <c:pt idx="3388">
                  <c:v>-4.1174400000000002E-4</c:v>
                </c:pt>
                <c:pt idx="3389">
                  <c:v>-4.4126742857143281E-4</c:v>
                </c:pt>
                <c:pt idx="3390">
                  <c:v>-4.7299028571428574E-4</c:v>
                </c:pt>
                <c:pt idx="3391">
                  <c:v>-5.0729828571428577E-4</c:v>
                </c:pt>
                <c:pt idx="3392">
                  <c:v>-5.4444514285714404E-4</c:v>
                </c:pt>
                <c:pt idx="3393">
                  <c:v>-5.8453885714285713E-4</c:v>
                </c:pt>
                <c:pt idx="3394">
                  <c:v>-6.2677714285714324E-4</c:v>
                </c:pt>
                <c:pt idx="3395">
                  <c:v>-6.7046228571428917E-4</c:v>
                </c:pt>
                <c:pt idx="3396">
                  <c:v>-7.1422628571428935E-4</c:v>
                </c:pt>
                <c:pt idx="3397">
                  <c:v>-7.570062857142904E-4</c:v>
                </c:pt>
                <c:pt idx="3398">
                  <c:v>-7.9881600000000622E-4</c:v>
                </c:pt>
                <c:pt idx="3399">
                  <c:v>-8.3970857142857882E-4</c:v>
                </c:pt>
                <c:pt idx="3400">
                  <c:v>-8.8052571428571527E-4</c:v>
                </c:pt>
                <c:pt idx="3401">
                  <c:v>-9.2190342857143557E-4</c:v>
                </c:pt>
                <c:pt idx="3402">
                  <c:v>-9.6348000000000028E-4</c:v>
                </c:pt>
                <c:pt idx="3403">
                  <c:v>-1.0057251428571418E-3</c:v>
                </c:pt>
                <c:pt idx="3404">
                  <c:v>-1.0490177142857241E-3</c:v>
                </c:pt>
                <c:pt idx="3405">
                  <c:v>-1.0928365714285805E-3</c:v>
                </c:pt>
                <c:pt idx="3406">
                  <c:v>-1.1367497142857224E-3</c:v>
                </c:pt>
                <c:pt idx="3407">
                  <c:v>-1.1804434285714407E-3</c:v>
                </c:pt>
                <c:pt idx="3408">
                  <c:v>-1.2237051428571428E-3</c:v>
                </c:pt>
                <c:pt idx="3409">
                  <c:v>-1.2671845714285796E-3</c:v>
                </c:pt>
                <c:pt idx="3410">
                  <c:v>-1.311416571428581E-3</c:v>
                </c:pt>
                <c:pt idx="3411">
                  <c:v>-1.3552165714285829E-3</c:v>
                </c:pt>
                <c:pt idx="3412">
                  <c:v>-1.3976091428571427E-3</c:v>
                </c:pt>
                <c:pt idx="3413">
                  <c:v>-1.4394514285714301E-3</c:v>
                </c:pt>
                <c:pt idx="3414">
                  <c:v>-1.482255428571441E-3</c:v>
                </c:pt>
                <c:pt idx="3415">
                  <c:v>-1.5263760000000059E-3</c:v>
                </c:pt>
                <c:pt idx="3416">
                  <c:v>-1.5711822857142881E-3</c:v>
                </c:pt>
                <c:pt idx="3417">
                  <c:v>-1.6160880000000123E-3</c:v>
                </c:pt>
                <c:pt idx="3418">
                  <c:v>-1.6606182857142901E-3</c:v>
                </c:pt>
                <c:pt idx="3419">
                  <c:v>-1.704389142857144E-3</c:v>
                </c:pt>
                <c:pt idx="3420">
                  <c:v>-1.7470800000000065E-3</c:v>
                </c:pt>
                <c:pt idx="3421">
                  <c:v>-1.7884457142857274E-3</c:v>
                </c:pt>
                <c:pt idx="3422">
                  <c:v>-1.828200000000009E-3</c:v>
                </c:pt>
                <c:pt idx="3423">
                  <c:v>-1.8661028571428644E-3</c:v>
                </c:pt>
                <c:pt idx="3424">
                  <c:v>-1.9019485714285847E-3</c:v>
                </c:pt>
                <c:pt idx="3425">
                  <c:v>-1.9354971428571495E-3</c:v>
                </c:pt>
                <c:pt idx="3426">
                  <c:v>-1.9665600000000104E-3</c:v>
                </c:pt>
                <c:pt idx="3427">
                  <c:v>-1.9941942857142863E-3</c:v>
                </c:pt>
                <c:pt idx="3428">
                  <c:v>-2.0167885714285714E-3</c:v>
                </c:pt>
                <c:pt idx="3429">
                  <c:v>-2.0339485714285714E-3</c:v>
                </c:pt>
                <c:pt idx="3430">
                  <c:v>-2.0461714285714455E-3</c:v>
                </c:pt>
                <c:pt idx="3431">
                  <c:v>-2.0539542857142858E-3</c:v>
                </c:pt>
                <c:pt idx="3432">
                  <c:v>-2.0575885714285802E-3</c:v>
                </c:pt>
                <c:pt idx="3433">
                  <c:v>-2.0573142857142892E-3</c:v>
                </c:pt>
                <c:pt idx="3434">
                  <c:v>-2.0525142857142848E-3</c:v>
                </c:pt>
                <c:pt idx="3435">
                  <c:v>-2.0418342857142892E-3</c:v>
                </c:pt>
                <c:pt idx="3436">
                  <c:v>-2.0251028571428692E-3</c:v>
                </c:pt>
                <c:pt idx="3437">
                  <c:v>-2.0030914285714507E-3</c:v>
                </c:pt>
                <c:pt idx="3438">
                  <c:v>-1.9764171428571548E-3</c:v>
                </c:pt>
                <c:pt idx="3439">
                  <c:v>-1.9455942857142859E-3</c:v>
                </c:pt>
                <c:pt idx="3440">
                  <c:v>-1.9109828571428644E-3</c:v>
                </c:pt>
                <c:pt idx="3441">
                  <c:v>-1.8728571428571537E-3</c:v>
                </c:pt>
                <c:pt idx="3442">
                  <c:v>-1.831405714285724E-3</c:v>
                </c:pt>
                <c:pt idx="3443">
                  <c:v>-1.7868685714285829E-3</c:v>
                </c:pt>
                <c:pt idx="3444">
                  <c:v>-1.7385771428571441E-3</c:v>
                </c:pt>
                <c:pt idx="3445">
                  <c:v>-1.6861114285714426E-3</c:v>
                </c:pt>
                <c:pt idx="3446">
                  <c:v>-1.6307777142857279E-3</c:v>
                </c:pt>
                <c:pt idx="3447">
                  <c:v>-1.5737177142857248E-3</c:v>
                </c:pt>
                <c:pt idx="3448">
                  <c:v>-1.515029142857143E-3</c:v>
                </c:pt>
                <c:pt idx="3449">
                  <c:v>-1.4547874285714393E-3</c:v>
                </c:pt>
                <c:pt idx="3450">
                  <c:v>-1.3931057142857245E-3</c:v>
                </c:pt>
                <c:pt idx="3451">
                  <c:v>-1.3301605714285839E-3</c:v>
                </c:pt>
                <c:pt idx="3452">
                  <c:v>-1.266180000000008E-3</c:v>
                </c:pt>
                <c:pt idx="3453">
                  <c:v>-1.2006257142857181E-3</c:v>
                </c:pt>
                <c:pt idx="3454">
                  <c:v>-1.1331617142857201E-3</c:v>
                </c:pt>
                <c:pt idx="3455">
                  <c:v>-1.0644445714285803E-3</c:v>
                </c:pt>
                <c:pt idx="3456">
                  <c:v>-9.9430628571428765E-4</c:v>
                </c:pt>
                <c:pt idx="3457">
                  <c:v>-9.23496E-4</c:v>
                </c:pt>
                <c:pt idx="3458">
                  <c:v>-8.5429714285714133E-4</c:v>
                </c:pt>
                <c:pt idx="3459">
                  <c:v>-7.8774171428571804E-4</c:v>
                </c:pt>
                <c:pt idx="3460">
                  <c:v>-7.2378342857143309E-4</c:v>
                </c:pt>
                <c:pt idx="3461">
                  <c:v>-6.6235200000000038E-4</c:v>
                </c:pt>
                <c:pt idx="3462">
                  <c:v>-6.0343028571428574E-4</c:v>
                </c:pt>
                <c:pt idx="3463">
                  <c:v>-5.4623657142857445E-4</c:v>
                </c:pt>
                <c:pt idx="3464">
                  <c:v>-4.8938571428571722E-4</c:v>
                </c:pt>
                <c:pt idx="3465">
                  <c:v>-4.3264628571428574E-4</c:v>
                </c:pt>
                <c:pt idx="3466">
                  <c:v>-3.775251428571452E-4</c:v>
                </c:pt>
                <c:pt idx="3467">
                  <c:v>-3.2523771428571725E-4</c:v>
                </c:pt>
                <c:pt idx="3468">
                  <c:v>-2.7503314285714619E-4</c:v>
                </c:pt>
                <c:pt idx="3469">
                  <c:v>-2.2621542857143026E-4</c:v>
                </c:pt>
                <c:pt idx="3470">
                  <c:v>-1.7902114285714424E-4</c:v>
                </c:pt>
                <c:pt idx="3471">
                  <c:v>-1.3284154285714435E-4</c:v>
                </c:pt>
                <c:pt idx="3472">
                  <c:v>-8.7164742857143523E-5</c:v>
                </c:pt>
                <c:pt idx="3473">
                  <c:v>-4.3178742857142904E-5</c:v>
                </c:pt>
                <c:pt idx="3474">
                  <c:v>-9.8955942857144402E-7</c:v>
                </c:pt>
                <c:pt idx="3475">
                  <c:v>4.1033142857143139E-5</c:v>
                </c:pt>
                <c:pt idx="3476">
                  <c:v>8.3437200000000225E-5</c:v>
                </c:pt>
                <c:pt idx="3477">
                  <c:v>1.2581588571428581E-4</c:v>
                </c:pt>
                <c:pt idx="3478">
                  <c:v>1.6783542857142937E-4</c:v>
                </c:pt>
                <c:pt idx="3479">
                  <c:v>2.0927828571428656E-4</c:v>
                </c:pt>
                <c:pt idx="3480">
                  <c:v>2.508497142857172E-4</c:v>
                </c:pt>
                <c:pt idx="3481">
                  <c:v>2.9396228571428615E-4</c:v>
                </c:pt>
                <c:pt idx="3482">
                  <c:v>3.3892971428571707E-4</c:v>
                </c:pt>
                <c:pt idx="3483">
                  <c:v>3.8594228571428612E-4</c:v>
                </c:pt>
                <c:pt idx="3484">
                  <c:v>4.3593942857143316E-4</c:v>
                </c:pt>
                <c:pt idx="3485">
                  <c:v>4.8886800000000103E-4</c:v>
                </c:pt>
                <c:pt idx="3486">
                  <c:v>5.4385714285714595E-4</c:v>
                </c:pt>
                <c:pt idx="3487">
                  <c:v>6.0024171428571711E-4</c:v>
                </c:pt>
                <c:pt idx="3488">
                  <c:v>6.5755885714285738E-4</c:v>
                </c:pt>
                <c:pt idx="3489">
                  <c:v>7.1551885714285707E-4</c:v>
                </c:pt>
                <c:pt idx="3490">
                  <c:v>7.7395028571429015E-4</c:v>
                </c:pt>
                <c:pt idx="3491">
                  <c:v>8.3276057142857795E-4</c:v>
                </c:pt>
                <c:pt idx="3492">
                  <c:v>8.9191542857143557E-4</c:v>
                </c:pt>
                <c:pt idx="3493">
                  <c:v>9.5141828571429466E-4</c:v>
                </c:pt>
                <c:pt idx="3494">
                  <c:v>1.0113017142857161E-3</c:v>
                </c:pt>
                <c:pt idx="3495">
                  <c:v>1.071624E-3</c:v>
                </c:pt>
                <c:pt idx="3496">
                  <c:v>1.1316548571428571E-3</c:v>
                </c:pt>
                <c:pt idx="3497">
                  <c:v>1.1908440000000001E-3</c:v>
                </c:pt>
                <c:pt idx="3498">
                  <c:v>1.2496302857142858E-3</c:v>
                </c:pt>
                <c:pt idx="3499">
                  <c:v>1.3076279999999999E-3</c:v>
                </c:pt>
                <c:pt idx="3500">
                  <c:v>1.3645457142857267E-3</c:v>
                </c:pt>
                <c:pt idx="3501">
                  <c:v>1.4210091428571428E-3</c:v>
                </c:pt>
                <c:pt idx="3502">
                  <c:v>1.4767405714285824E-3</c:v>
                </c:pt>
                <c:pt idx="3503">
                  <c:v>1.5307200000000021E-3</c:v>
                </c:pt>
                <c:pt idx="3504">
                  <c:v>1.5829714285714364E-3</c:v>
                </c:pt>
                <c:pt idx="3505">
                  <c:v>1.6343880000000116E-3</c:v>
                </c:pt>
                <c:pt idx="3506">
                  <c:v>1.6856897142857245E-3</c:v>
                </c:pt>
                <c:pt idx="3507">
                  <c:v>1.7365885714285846E-3</c:v>
                </c:pt>
                <c:pt idx="3508">
                  <c:v>1.7859942857142838E-3</c:v>
                </c:pt>
                <c:pt idx="3509">
                  <c:v>1.8338400000000041E-3</c:v>
                </c:pt>
                <c:pt idx="3510">
                  <c:v>1.8808628571428581E-3</c:v>
                </c:pt>
                <c:pt idx="3511">
                  <c:v>1.928520000000008E-3</c:v>
                </c:pt>
                <c:pt idx="3512">
                  <c:v>1.9778057142857256E-3</c:v>
                </c:pt>
                <c:pt idx="3513">
                  <c:v>2.0277942857143062E-3</c:v>
                </c:pt>
                <c:pt idx="3514">
                  <c:v>2.0776114285714453E-3</c:v>
                </c:pt>
                <c:pt idx="3515">
                  <c:v>2.1273257142857293E-3</c:v>
                </c:pt>
                <c:pt idx="3516">
                  <c:v>2.1770571428571619E-3</c:v>
                </c:pt>
                <c:pt idx="3517">
                  <c:v>2.2267714285714489E-3</c:v>
                </c:pt>
                <c:pt idx="3518">
                  <c:v>2.2756114285714412E-3</c:v>
                </c:pt>
                <c:pt idx="3519">
                  <c:v>2.3220342857142853E-3</c:v>
                </c:pt>
                <c:pt idx="3520">
                  <c:v>2.3655599999999988E-3</c:v>
                </c:pt>
                <c:pt idx="3521">
                  <c:v>2.406668571428571E-3</c:v>
                </c:pt>
                <c:pt idx="3522">
                  <c:v>2.4449142857142993E-3</c:v>
                </c:pt>
                <c:pt idx="3523">
                  <c:v>2.4790628571428582E-3</c:v>
                </c:pt>
                <c:pt idx="3524">
                  <c:v>2.5089085714285839E-3</c:v>
                </c:pt>
                <c:pt idx="3525">
                  <c:v>2.5350514285714292E-3</c:v>
                </c:pt>
                <c:pt idx="3526">
                  <c:v>2.5579714285714496E-3</c:v>
                </c:pt>
                <c:pt idx="3527">
                  <c:v>2.5779771428571675E-3</c:v>
                </c:pt>
                <c:pt idx="3528">
                  <c:v>2.5952057142857145E-3</c:v>
                </c:pt>
                <c:pt idx="3529">
                  <c:v>2.608902857142876E-3</c:v>
                </c:pt>
                <c:pt idx="3530">
                  <c:v>2.6176457142857144E-3</c:v>
                </c:pt>
                <c:pt idx="3531">
                  <c:v>2.6211085714285811E-3</c:v>
                </c:pt>
                <c:pt idx="3532">
                  <c:v>2.6198742857142859E-3</c:v>
                </c:pt>
                <c:pt idx="3533">
                  <c:v>2.6144742857142859E-3</c:v>
                </c:pt>
                <c:pt idx="3534">
                  <c:v>2.6052514285714429E-3</c:v>
                </c:pt>
                <c:pt idx="3535">
                  <c:v>2.5924285714285715E-3</c:v>
                </c:pt>
                <c:pt idx="3536">
                  <c:v>2.5769828571428652E-3</c:v>
                </c:pt>
                <c:pt idx="3537">
                  <c:v>2.5588457142857145E-3</c:v>
                </c:pt>
                <c:pt idx="3538">
                  <c:v>2.5363714285714292E-3</c:v>
                </c:pt>
                <c:pt idx="3539">
                  <c:v>2.5090799999999999E-3</c:v>
                </c:pt>
                <c:pt idx="3540">
                  <c:v>2.4766799999999967E-3</c:v>
                </c:pt>
                <c:pt idx="3541">
                  <c:v>2.4390342857142882E-3</c:v>
                </c:pt>
                <c:pt idx="3542">
                  <c:v>2.3968799999999927E-3</c:v>
                </c:pt>
                <c:pt idx="3543">
                  <c:v>2.3508857142857144E-3</c:v>
                </c:pt>
                <c:pt idx="3544">
                  <c:v>2.3015485714285716E-3</c:v>
                </c:pt>
                <c:pt idx="3545">
                  <c:v>2.2492800000000119E-3</c:v>
                </c:pt>
                <c:pt idx="3546">
                  <c:v>2.1944228571428612E-3</c:v>
                </c:pt>
                <c:pt idx="3547">
                  <c:v>2.1372685714285715E-3</c:v>
                </c:pt>
                <c:pt idx="3548">
                  <c:v>2.0780742857142856E-3</c:v>
                </c:pt>
                <c:pt idx="3549">
                  <c:v>2.0171142857143003E-3</c:v>
                </c:pt>
                <c:pt idx="3550">
                  <c:v>1.9546114285714411E-3</c:v>
                </c:pt>
                <c:pt idx="3551">
                  <c:v>1.8915771428571495E-3</c:v>
                </c:pt>
                <c:pt idx="3552">
                  <c:v>1.8288857142857271E-3</c:v>
                </c:pt>
                <c:pt idx="3553">
                  <c:v>1.7663828571428581E-3</c:v>
                </c:pt>
                <c:pt idx="3554">
                  <c:v>1.7047525714285856E-3</c:v>
                </c:pt>
                <c:pt idx="3555">
                  <c:v>1.6445640000000057E-3</c:v>
                </c:pt>
                <c:pt idx="3556">
                  <c:v>1.585465714285722E-3</c:v>
                </c:pt>
                <c:pt idx="3557">
                  <c:v>1.5271662857142857E-3</c:v>
                </c:pt>
                <c:pt idx="3558">
                  <c:v>1.4694651428571429E-3</c:v>
                </c:pt>
                <c:pt idx="3559">
                  <c:v>1.4114194285714285E-3</c:v>
                </c:pt>
                <c:pt idx="3560">
                  <c:v>1.3523057142857252E-3</c:v>
                </c:pt>
                <c:pt idx="3561">
                  <c:v>1.2932057142857212E-3</c:v>
                </c:pt>
                <c:pt idx="3562">
                  <c:v>1.235002285714286E-3</c:v>
                </c:pt>
                <c:pt idx="3563">
                  <c:v>1.177515428571439E-3</c:v>
                </c:pt>
                <c:pt idx="3564">
                  <c:v>1.1205051428571481E-3</c:v>
                </c:pt>
                <c:pt idx="3565">
                  <c:v>1.0645234285714341E-3</c:v>
                </c:pt>
                <c:pt idx="3566">
                  <c:v>1.0099748571428518E-3</c:v>
                </c:pt>
                <c:pt idx="3567">
                  <c:v>9.5553428571429854E-4</c:v>
                </c:pt>
                <c:pt idx="3568">
                  <c:v>9.0086914285714213E-4</c:v>
                </c:pt>
                <c:pt idx="3569">
                  <c:v>8.4651257142857818E-4</c:v>
                </c:pt>
                <c:pt idx="3570">
                  <c:v>7.9207542857143436E-4</c:v>
                </c:pt>
                <c:pt idx="3571">
                  <c:v>7.3798114285714633E-4</c:v>
                </c:pt>
                <c:pt idx="3572">
                  <c:v>6.8373257142857475E-4</c:v>
                </c:pt>
                <c:pt idx="3573">
                  <c:v>6.280971428571458E-4</c:v>
                </c:pt>
                <c:pt idx="3574">
                  <c:v>5.7088285714285733E-4</c:v>
                </c:pt>
                <c:pt idx="3575">
                  <c:v>5.1198171428571511E-4</c:v>
                </c:pt>
                <c:pt idx="3576">
                  <c:v>4.5211885714285718E-4</c:v>
                </c:pt>
                <c:pt idx="3577">
                  <c:v>3.9186171428571691E-4</c:v>
                </c:pt>
                <c:pt idx="3578">
                  <c:v>3.3083314285714614E-4</c:v>
                </c:pt>
                <c:pt idx="3579">
                  <c:v>2.6870571428571759E-4</c:v>
                </c:pt>
                <c:pt idx="3580">
                  <c:v>2.0524457142857139E-4</c:v>
                </c:pt>
                <c:pt idx="3581">
                  <c:v>1.4032354285714303E-4</c:v>
                </c:pt>
                <c:pt idx="3582">
                  <c:v>7.3889828571428574E-5</c:v>
                </c:pt>
                <c:pt idx="3583">
                  <c:v>5.9497714285714977E-6</c:v>
                </c:pt>
                <c:pt idx="3584">
                  <c:v>-6.2646000000000376E-5</c:v>
                </c:pt>
                <c:pt idx="3585">
                  <c:v>-1.3119308571428573E-4</c:v>
                </c:pt>
                <c:pt idx="3586">
                  <c:v>-2.0075485714285811E-4</c:v>
                </c:pt>
                <c:pt idx="3587">
                  <c:v>-2.7218057142857152E-4</c:v>
                </c:pt>
                <c:pt idx="3588">
                  <c:v>-3.4525371428571712E-4</c:v>
                </c:pt>
                <c:pt idx="3589">
                  <c:v>-4.197171428571429E-4</c:v>
                </c:pt>
                <c:pt idx="3590">
                  <c:v>-4.9533771428571921E-4</c:v>
                </c:pt>
                <c:pt idx="3591">
                  <c:v>-5.7112285714286078E-4</c:v>
                </c:pt>
                <c:pt idx="3592">
                  <c:v>-6.4629942857142924E-4</c:v>
                </c:pt>
                <c:pt idx="3593">
                  <c:v>-7.2191485714285933E-4</c:v>
                </c:pt>
                <c:pt idx="3594">
                  <c:v>-7.9883314285714797E-4</c:v>
                </c:pt>
                <c:pt idx="3595">
                  <c:v>-8.7687600000000017E-4</c:v>
                </c:pt>
                <c:pt idx="3596">
                  <c:v>-9.5583257142857166E-4</c:v>
                </c:pt>
                <c:pt idx="3597">
                  <c:v>-1.035516E-3</c:v>
                </c:pt>
                <c:pt idx="3598">
                  <c:v>-1.1157822857142861E-3</c:v>
                </c:pt>
                <c:pt idx="3599">
                  <c:v>-1.196526857142858E-3</c:v>
                </c:pt>
                <c:pt idx="3600">
                  <c:v>-1.2776588571428572E-3</c:v>
                </c:pt>
                <c:pt idx="3601">
                  <c:v>-1.3590942857142838E-3</c:v>
                </c:pt>
                <c:pt idx="3602">
                  <c:v>-1.4407474285714377E-3</c:v>
                </c:pt>
                <c:pt idx="3603">
                  <c:v>-1.5225291428571427E-3</c:v>
                </c:pt>
                <c:pt idx="3604">
                  <c:v>-1.6043502857142915E-3</c:v>
                </c:pt>
                <c:pt idx="3605">
                  <c:v>-1.6861182857142928E-3</c:v>
                </c:pt>
                <c:pt idx="3606">
                  <c:v>-1.7685257142857225E-3</c:v>
                </c:pt>
                <c:pt idx="3607">
                  <c:v>-1.8520800000000122E-3</c:v>
                </c:pt>
                <c:pt idx="3608">
                  <c:v>-1.9355657142857258E-3</c:v>
                </c:pt>
                <c:pt idx="3609">
                  <c:v>-2.0186914285714292E-3</c:v>
                </c:pt>
                <c:pt idx="3610">
                  <c:v>-2.1020742857142858E-3</c:v>
                </c:pt>
                <c:pt idx="3611">
                  <c:v>-2.1845828571428806E-3</c:v>
                </c:pt>
                <c:pt idx="3612">
                  <c:v>-2.265274285714298E-3</c:v>
                </c:pt>
                <c:pt idx="3613">
                  <c:v>-2.3442000000000011E-3</c:v>
                </c:pt>
                <c:pt idx="3614">
                  <c:v>-2.4213942857142985E-3</c:v>
                </c:pt>
                <c:pt idx="3615">
                  <c:v>-2.4968399999999997E-3</c:v>
                </c:pt>
                <c:pt idx="3616">
                  <c:v>-2.5688742857142856E-3</c:v>
                </c:pt>
                <c:pt idx="3617">
                  <c:v>-2.6352857142857146E-3</c:v>
                </c:pt>
                <c:pt idx="3618">
                  <c:v>-2.6976171428571677E-3</c:v>
                </c:pt>
                <c:pt idx="3619">
                  <c:v>-2.7587142857143036E-3</c:v>
                </c:pt>
                <c:pt idx="3620">
                  <c:v>-2.8191428571428582E-3</c:v>
                </c:pt>
                <c:pt idx="3621">
                  <c:v>-2.8774628571428592E-3</c:v>
                </c:pt>
                <c:pt idx="3622">
                  <c:v>-2.9316342857142858E-3</c:v>
                </c:pt>
                <c:pt idx="3623">
                  <c:v>-2.9808000000000052E-3</c:v>
                </c:pt>
                <c:pt idx="3624">
                  <c:v>-3.025217142857166E-3</c:v>
                </c:pt>
                <c:pt idx="3625">
                  <c:v>-3.0651085714285863E-3</c:v>
                </c:pt>
                <c:pt idx="3626">
                  <c:v>-3.1005942857143132E-3</c:v>
                </c:pt>
                <c:pt idx="3627">
                  <c:v>-3.1309028571428715E-3</c:v>
                </c:pt>
                <c:pt idx="3628">
                  <c:v>-3.1545942857143083E-3</c:v>
                </c:pt>
                <c:pt idx="3629">
                  <c:v>-3.1713428571428612E-3</c:v>
                </c:pt>
                <c:pt idx="3630">
                  <c:v>-3.1809600000000196E-3</c:v>
                </c:pt>
                <c:pt idx="3631">
                  <c:v>-3.1825371428571766E-3</c:v>
                </c:pt>
                <c:pt idx="3632">
                  <c:v>-3.1761942857143005E-3</c:v>
                </c:pt>
                <c:pt idx="3633">
                  <c:v>-3.1628742857142881E-3</c:v>
                </c:pt>
                <c:pt idx="3634">
                  <c:v>-3.1432971428571768E-3</c:v>
                </c:pt>
                <c:pt idx="3635">
                  <c:v>-3.1180628571428697E-3</c:v>
                </c:pt>
                <c:pt idx="3636">
                  <c:v>-3.0875828571428855E-3</c:v>
                </c:pt>
                <c:pt idx="3637">
                  <c:v>-3.0521828571428711E-3</c:v>
                </c:pt>
                <c:pt idx="3638">
                  <c:v>-3.0121199999999996E-3</c:v>
                </c:pt>
                <c:pt idx="3639">
                  <c:v>-2.9676685714285752E-3</c:v>
                </c:pt>
                <c:pt idx="3640">
                  <c:v>-2.9190342857142856E-3</c:v>
                </c:pt>
                <c:pt idx="3641">
                  <c:v>-2.86644E-3</c:v>
                </c:pt>
                <c:pt idx="3642">
                  <c:v>-2.8093028571428702E-3</c:v>
                </c:pt>
                <c:pt idx="3643">
                  <c:v>-2.7472114285714585E-3</c:v>
                </c:pt>
                <c:pt idx="3644">
                  <c:v>-2.6807657142857212E-3</c:v>
                </c:pt>
                <c:pt idx="3645">
                  <c:v>-2.6096914285714491E-3</c:v>
                </c:pt>
                <c:pt idx="3646">
                  <c:v>-2.5338514285714402E-3</c:v>
                </c:pt>
                <c:pt idx="3647">
                  <c:v>-2.4539828571428692E-3</c:v>
                </c:pt>
                <c:pt idx="3648">
                  <c:v>-2.3707885714285711E-3</c:v>
                </c:pt>
                <c:pt idx="3649">
                  <c:v>-2.2848000000000052E-3</c:v>
                </c:pt>
                <c:pt idx="3650">
                  <c:v>-2.1964628571428581E-3</c:v>
                </c:pt>
                <c:pt idx="3651">
                  <c:v>-2.1053657142857192E-3</c:v>
                </c:pt>
                <c:pt idx="3652">
                  <c:v>-2.0103942857142855E-3</c:v>
                </c:pt>
                <c:pt idx="3653">
                  <c:v>-1.911514285714286E-3</c:v>
                </c:pt>
                <c:pt idx="3654">
                  <c:v>-1.8096685714285813E-3</c:v>
                </c:pt>
                <c:pt idx="3655">
                  <c:v>-1.7056388571428558E-3</c:v>
                </c:pt>
                <c:pt idx="3656">
                  <c:v>-1.6000440000000071E-3</c:v>
                </c:pt>
                <c:pt idx="3657">
                  <c:v>-1.4933554285714375E-3</c:v>
                </c:pt>
                <c:pt idx="3658">
                  <c:v>-1.3851325714285842E-3</c:v>
                </c:pt>
                <c:pt idx="3659">
                  <c:v>-1.275030857142857E-3</c:v>
                </c:pt>
                <c:pt idx="3660">
                  <c:v>-1.1636382857142856E-3</c:v>
                </c:pt>
                <c:pt idx="3661">
                  <c:v>-1.051469142857143E-3</c:v>
                </c:pt>
                <c:pt idx="3662">
                  <c:v>-9.389280000000076E-4</c:v>
                </c:pt>
                <c:pt idx="3663">
                  <c:v>-8.2551257142857268E-4</c:v>
                </c:pt>
                <c:pt idx="3664">
                  <c:v>-7.1080628571428884E-4</c:v>
                </c:pt>
                <c:pt idx="3665">
                  <c:v>-5.9532342857143456E-4</c:v>
                </c:pt>
                <c:pt idx="3666">
                  <c:v>-4.8031714285714334E-4</c:v>
                </c:pt>
                <c:pt idx="3667">
                  <c:v>-3.6676971428571822E-4</c:v>
                </c:pt>
                <c:pt idx="3668">
                  <c:v>-2.5377599999999999E-4</c:v>
                </c:pt>
                <c:pt idx="3669">
                  <c:v>-1.4136840000000001E-4</c:v>
                </c:pt>
                <c:pt idx="3670">
                  <c:v>-3.1211657142857352E-5</c:v>
                </c:pt>
                <c:pt idx="3671">
                  <c:v>7.6170685714285833E-5</c:v>
                </c:pt>
                <c:pt idx="3672">
                  <c:v>1.8044057142857292E-4</c:v>
                </c:pt>
                <c:pt idx="3673">
                  <c:v>2.8058228571428646E-4</c:v>
                </c:pt>
                <c:pt idx="3674">
                  <c:v>3.7663714285714623E-4</c:v>
                </c:pt>
                <c:pt idx="3675">
                  <c:v>4.686960000000026E-4</c:v>
                </c:pt>
                <c:pt idx="3676">
                  <c:v>5.5604571428571523E-4</c:v>
                </c:pt>
                <c:pt idx="3677">
                  <c:v>6.3894000000000385E-4</c:v>
                </c:pt>
                <c:pt idx="3678">
                  <c:v>7.1843485714285723E-4</c:v>
                </c:pt>
                <c:pt idx="3679">
                  <c:v>7.9457314285714703E-4</c:v>
                </c:pt>
                <c:pt idx="3680">
                  <c:v>8.6656114285714296E-4</c:v>
                </c:pt>
                <c:pt idx="3681">
                  <c:v>9.3458742857143492E-4</c:v>
                </c:pt>
                <c:pt idx="3682">
                  <c:v>9.9887657142857297E-4</c:v>
                </c:pt>
                <c:pt idx="3683">
                  <c:v>1.0588354285714357E-3</c:v>
                </c:pt>
                <c:pt idx="3684">
                  <c:v>1.1148411428571429E-3</c:v>
                </c:pt>
                <c:pt idx="3685">
                  <c:v>1.167246857142858E-3</c:v>
                </c:pt>
                <c:pt idx="3686">
                  <c:v>1.2155571428571429E-3</c:v>
                </c:pt>
                <c:pt idx="3687">
                  <c:v>1.26020742857144E-3</c:v>
                </c:pt>
                <c:pt idx="3688">
                  <c:v>1.3024045714285805E-3</c:v>
                </c:pt>
                <c:pt idx="3689">
                  <c:v>1.3431205714285795E-3</c:v>
                </c:pt>
                <c:pt idx="3690">
                  <c:v>1.3823022857142881E-3</c:v>
                </c:pt>
                <c:pt idx="3691">
                  <c:v>1.4198811428571428E-3</c:v>
                </c:pt>
                <c:pt idx="3692">
                  <c:v>1.4566045714285785E-3</c:v>
                </c:pt>
                <c:pt idx="3693">
                  <c:v>1.4923182857142861E-3</c:v>
                </c:pt>
                <c:pt idx="3694">
                  <c:v>1.5268988571428572E-3</c:v>
                </c:pt>
                <c:pt idx="3695">
                  <c:v>1.5610714285714357E-3</c:v>
                </c:pt>
                <c:pt idx="3696">
                  <c:v>1.5954411428571427E-3</c:v>
                </c:pt>
                <c:pt idx="3697">
                  <c:v>1.6304794285714392E-3</c:v>
                </c:pt>
                <c:pt idx="3698">
                  <c:v>1.6665394285714393E-3</c:v>
                </c:pt>
                <c:pt idx="3699">
                  <c:v>1.7030742857142838E-3</c:v>
                </c:pt>
                <c:pt idx="3700">
                  <c:v>1.7396400000000021E-3</c:v>
                </c:pt>
                <c:pt idx="3701">
                  <c:v>1.7775428571428571E-3</c:v>
                </c:pt>
                <c:pt idx="3702">
                  <c:v>1.8170057142857245E-3</c:v>
                </c:pt>
                <c:pt idx="3703">
                  <c:v>1.8573428571428581E-3</c:v>
                </c:pt>
                <c:pt idx="3704">
                  <c:v>1.8995657142857243E-3</c:v>
                </c:pt>
                <c:pt idx="3705">
                  <c:v>1.9444628571428637E-3</c:v>
                </c:pt>
                <c:pt idx="3706">
                  <c:v>1.9917600000000021E-3</c:v>
                </c:pt>
                <c:pt idx="3707">
                  <c:v>2.0411314285714538E-3</c:v>
                </c:pt>
                <c:pt idx="3708">
                  <c:v>2.0923200000000012E-3</c:v>
                </c:pt>
                <c:pt idx="3709">
                  <c:v>2.1450000000000002E-3</c:v>
                </c:pt>
                <c:pt idx="3710">
                  <c:v>2.1989142857142892E-3</c:v>
                </c:pt>
                <c:pt idx="3711">
                  <c:v>2.2545942857143046E-3</c:v>
                </c:pt>
                <c:pt idx="3712">
                  <c:v>2.313171428571445E-3</c:v>
                </c:pt>
                <c:pt idx="3713">
                  <c:v>2.3746628571428572E-3</c:v>
                </c:pt>
                <c:pt idx="3714">
                  <c:v>2.4381428571428592E-3</c:v>
                </c:pt>
                <c:pt idx="3715">
                  <c:v>2.5027885714285752E-3</c:v>
                </c:pt>
                <c:pt idx="3716">
                  <c:v>2.5687028571428762E-3</c:v>
                </c:pt>
                <c:pt idx="3717">
                  <c:v>2.6367942857142882E-3</c:v>
                </c:pt>
                <c:pt idx="3718">
                  <c:v>2.7060685714285792E-3</c:v>
                </c:pt>
                <c:pt idx="3719">
                  <c:v>2.774022857142875E-3</c:v>
                </c:pt>
                <c:pt idx="3720">
                  <c:v>2.8402457142857151E-3</c:v>
                </c:pt>
                <c:pt idx="3721">
                  <c:v>2.9061085714285752E-3</c:v>
                </c:pt>
                <c:pt idx="3722">
                  <c:v>2.971868571428571E-3</c:v>
                </c:pt>
                <c:pt idx="3723">
                  <c:v>3.0359828571428701E-3</c:v>
                </c:pt>
                <c:pt idx="3724">
                  <c:v>3.0971485714285812E-3</c:v>
                </c:pt>
                <c:pt idx="3725">
                  <c:v>3.1551428571428611E-3</c:v>
                </c:pt>
                <c:pt idx="3726">
                  <c:v>3.2090057142857152E-3</c:v>
                </c:pt>
                <c:pt idx="3727">
                  <c:v>3.2579657142857202E-3</c:v>
                </c:pt>
                <c:pt idx="3728">
                  <c:v>3.3022285714285711E-3</c:v>
                </c:pt>
                <c:pt idx="3729">
                  <c:v>3.341931428571452E-3</c:v>
                </c:pt>
                <c:pt idx="3730">
                  <c:v>3.377160000000011E-3</c:v>
                </c:pt>
                <c:pt idx="3731">
                  <c:v>3.4078628571428612E-3</c:v>
                </c:pt>
                <c:pt idx="3732">
                  <c:v>3.4340057142857152E-3</c:v>
                </c:pt>
                <c:pt idx="3733">
                  <c:v>3.4554857142857151E-3</c:v>
                </c:pt>
                <c:pt idx="3734">
                  <c:v>3.4721999999999999E-3</c:v>
                </c:pt>
                <c:pt idx="3735">
                  <c:v>3.48401142857145E-3</c:v>
                </c:pt>
                <c:pt idx="3736">
                  <c:v>3.4908000000000001E-3</c:v>
                </c:pt>
                <c:pt idx="3737">
                  <c:v>3.4923942857142971E-3</c:v>
                </c:pt>
                <c:pt idx="3738">
                  <c:v>3.4886914285714539E-3</c:v>
                </c:pt>
                <c:pt idx="3739">
                  <c:v>3.4795371428571684E-3</c:v>
                </c:pt>
                <c:pt idx="3740">
                  <c:v>3.4655828571428771E-3</c:v>
                </c:pt>
                <c:pt idx="3741">
                  <c:v>3.4473600000000208E-3</c:v>
                </c:pt>
                <c:pt idx="3742">
                  <c:v>3.4235828571428828E-3</c:v>
                </c:pt>
                <c:pt idx="3743">
                  <c:v>3.3931714285714495E-3</c:v>
                </c:pt>
                <c:pt idx="3744">
                  <c:v>3.3561257142857145E-3</c:v>
                </c:pt>
                <c:pt idx="3745">
                  <c:v>3.3125142857142859E-3</c:v>
                </c:pt>
                <c:pt idx="3746">
                  <c:v>3.2623885714285895E-3</c:v>
                </c:pt>
                <c:pt idx="3747">
                  <c:v>3.2057828571428809E-3</c:v>
                </c:pt>
                <c:pt idx="3748">
                  <c:v>3.1435371428571806E-3</c:v>
                </c:pt>
                <c:pt idx="3749">
                  <c:v>3.0763200000000052E-3</c:v>
                </c:pt>
                <c:pt idx="3750">
                  <c:v>3.0029999999999996E-3</c:v>
                </c:pt>
                <c:pt idx="3751">
                  <c:v>2.9227371428571674E-3</c:v>
                </c:pt>
                <c:pt idx="3752">
                  <c:v>2.8357199999999999E-3</c:v>
                </c:pt>
                <c:pt idx="3753">
                  <c:v>2.7430285714285917E-3</c:v>
                </c:pt>
                <c:pt idx="3754">
                  <c:v>2.6464457142857142E-3</c:v>
                </c:pt>
                <c:pt idx="3755">
                  <c:v>2.547308571428587E-3</c:v>
                </c:pt>
                <c:pt idx="3756">
                  <c:v>2.4467485714285715E-3</c:v>
                </c:pt>
                <c:pt idx="3757">
                  <c:v>2.3439771428571685E-3</c:v>
                </c:pt>
                <c:pt idx="3758">
                  <c:v>2.2376400000000012E-3</c:v>
                </c:pt>
                <c:pt idx="3759">
                  <c:v>2.1284228571428719E-3</c:v>
                </c:pt>
                <c:pt idx="3760">
                  <c:v>2.0170971428571651E-3</c:v>
                </c:pt>
                <c:pt idx="3761">
                  <c:v>1.9027542857142901E-3</c:v>
                </c:pt>
                <c:pt idx="3762">
                  <c:v>1.7839885714285831E-3</c:v>
                </c:pt>
                <c:pt idx="3763">
                  <c:v>1.6614600000000041E-3</c:v>
                </c:pt>
                <c:pt idx="3764">
                  <c:v>1.5375274285714348E-3</c:v>
                </c:pt>
                <c:pt idx="3765">
                  <c:v>1.4125782857142858E-3</c:v>
                </c:pt>
                <c:pt idx="3766">
                  <c:v>1.2853217142857144E-3</c:v>
                </c:pt>
                <c:pt idx="3767">
                  <c:v>1.1556240000000001E-3</c:v>
                </c:pt>
                <c:pt idx="3768">
                  <c:v>1.0243731428571429E-3</c:v>
                </c:pt>
                <c:pt idx="3769">
                  <c:v>8.9242971428571437E-4</c:v>
                </c:pt>
                <c:pt idx="3770">
                  <c:v>7.6055485714285722E-4</c:v>
                </c:pt>
                <c:pt idx="3771">
                  <c:v>6.2859600000000394E-4</c:v>
                </c:pt>
                <c:pt idx="3772">
                  <c:v>4.9567714285714628E-4</c:v>
                </c:pt>
                <c:pt idx="3773">
                  <c:v>3.620142857142884E-4</c:v>
                </c:pt>
                <c:pt idx="3774">
                  <c:v>2.2872514285714562E-4</c:v>
                </c:pt>
                <c:pt idx="3775">
                  <c:v>9.6788057142857268E-5</c:v>
                </c:pt>
                <c:pt idx="3776">
                  <c:v>-3.3008914285714574E-5</c:v>
                </c:pt>
                <c:pt idx="3777">
                  <c:v>-1.6004742857142861E-4</c:v>
                </c:pt>
                <c:pt idx="3778">
                  <c:v>-2.8384114285714442E-4</c:v>
                </c:pt>
                <c:pt idx="3779">
                  <c:v>-4.0399542857143196E-4</c:v>
                </c:pt>
                <c:pt idx="3780">
                  <c:v>-5.2018971428571966E-4</c:v>
                </c:pt>
                <c:pt idx="3781">
                  <c:v>-6.3216000000000357E-4</c:v>
                </c:pt>
                <c:pt idx="3782">
                  <c:v>-7.3969885714285713E-4</c:v>
                </c:pt>
                <c:pt idx="3783">
                  <c:v>-8.4264857142858066E-4</c:v>
                </c:pt>
                <c:pt idx="3784">
                  <c:v>-9.4089942857143412E-4</c:v>
                </c:pt>
                <c:pt idx="3785">
                  <c:v>-1.0343811428571441E-3</c:v>
                </c:pt>
                <c:pt idx="3786">
                  <c:v>-1.1230680000000001E-3</c:v>
                </c:pt>
                <c:pt idx="3787">
                  <c:v>-1.2069719999999999E-3</c:v>
                </c:pt>
                <c:pt idx="3788">
                  <c:v>-1.2861497142857229E-3</c:v>
                </c:pt>
                <c:pt idx="3789">
                  <c:v>-1.3606971428571481E-3</c:v>
                </c:pt>
                <c:pt idx="3790">
                  <c:v>-1.430756571428582E-3</c:v>
                </c:pt>
                <c:pt idx="3791">
                  <c:v>-1.4965114285714362E-3</c:v>
                </c:pt>
                <c:pt idx="3792">
                  <c:v>-1.558184571428585E-3</c:v>
                </c:pt>
                <c:pt idx="3793">
                  <c:v>-1.616036571428585E-3</c:v>
                </c:pt>
                <c:pt idx="3794">
                  <c:v>-1.6711491428571441E-3</c:v>
                </c:pt>
                <c:pt idx="3795">
                  <c:v>-1.7252571428571495E-3</c:v>
                </c:pt>
                <c:pt idx="3796">
                  <c:v>-1.7789657142857226E-3</c:v>
                </c:pt>
                <c:pt idx="3797">
                  <c:v>-1.8319714285714341E-3</c:v>
                </c:pt>
                <c:pt idx="3798">
                  <c:v>-1.8841028571428644E-3</c:v>
                </c:pt>
                <c:pt idx="3799">
                  <c:v>-1.9361142857142917E-3</c:v>
                </c:pt>
                <c:pt idx="3800">
                  <c:v>-1.9887085714285898E-3</c:v>
                </c:pt>
                <c:pt idx="3801">
                  <c:v>-2.0408914285714474E-3</c:v>
                </c:pt>
                <c:pt idx="3802">
                  <c:v>-2.0918742857142848E-3</c:v>
                </c:pt>
                <c:pt idx="3803">
                  <c:v>-2.1427885714285712E-3</c:v>
                </c:pt>
                <c:pt idx="3804">
                  <c:v>-2.1946114285714439E-3</c:v>
                </c:pt>
                <c:pt idx="3805">
                  <c:v>-2.2472914285714568E-3</c:v>
                </c:pt>
                <c:pt idx="3806">
                  <c:v>-2.3016E-3</c:v>
                </c:pt>
                <c:pt idx="3807">
                  <c:v>-2.3580685714285708E-3</c:v>
                </c:pt>
                <c:pt idx="3808">
                  <c:v>-2.4163542857142837E-3</c:v>
                </c:pt>
                <c:pt idx="3809">
                  <c:v>-2.4761142857142853E-3</c:v>
                </c:pt>
                <c:pt idx="3810">
                  <c:v>-2.5370571428571602E-3</c:v>
                </c:pt>
                <c:pt idx="3811">
                  <c:v>-2.5990285714285752E-3</c:v>
                </c:pt>
                <c:pt idx="3812">
                  <c:v>-2.6610171428571678E-3</c:v>
                </c:pt>
                <c:pt idx="3813">
                  <c:v>-2.7214628571428701E-3</c:v>
                </c:pt>
                <c:pt idx="3814">
                  <c:v>-2.7799542857142854E-3</c:v>
                </c:pt>
                <c:pt idx="3815">
                  <c:v>-2.8370399999999999E-3</c:v>
                </c:pt>
                <c:pt idx="3816">
                  <c:v>-2.8939542857142854E-3</c:v>
                </c:pt>
                <c:pt idx="3817">
                  <c:v>-2.9516057142857143E-3</c:v>
                </c:pt>
                <c:pt idx="3818">
                  <c:v>-3.0090171428571685E-3</c:v>
                </c:pt>
                <c:pt idx="3819">
                  <c:v>-3.0652457142857142E-3</c:v>
                </c:pt>
                <c:pt idx="3820">
                  <c:v>-3.1203771428571754E-3</c:v>
                </c:pt>
                <c:pt idx="3821">
                  <c:v>-3.1744800000000012E-3</c:v>
                </c:pt>
                <c:pt idx="3822">
                  <c:v>-3.2275885714285958E-3</c:v>
                </c:pt>
                <c:pt idx="3823">
                  <c:v>-3.2796342857143003E-3</c:v>
                </c:pt>
                <c:pt idx="3824">
                  <c:v>-3.3305142857142892E-3</c:v>
                </c:pt>
                <c:pt idx="3825">
                  <c:v>-3.3801085714285852E-3</c:v>
                </c:pt>
                <c:pt idx="3826">
                  <c:v>-3.4282457142857151E-3</c:v>
                </c:pt>
                <c:pt idx="3827">
                  <c:v>-3.4747714285714494E-3</c:v>
                </c:pt>
                <c:pt idx="3828">
                  <c:v>-3.5195314285714524E-3</c:v>
                </c:pt>
                <c:pt idx="3829">
                  <c:v>-3.5623714285714526E-3</c:v>
                </c:pt>
                <c:pt idx="3830">
                  <c:v>-3.6031371428571842E-3</c:v>
                </c:pt>
                <c:pt idx="3831">
                  <c:v>-3.6408685714285852E-3</c:v>
                </c:pt>
                <c:pt idx="3832">
                  <c:v>-3.6748285714285848E-3</c:v>
                </c:pt>
                <c:pt idx="3833">
                  <c:v>-3.7059942857143118E-3</c:v>
                </c:pt>
                <c:pt idx="3834">
                  <c:v>-3.7352228571428761E-3</c:v>
                </c:pt>
                <c:pt idx="3835">
                  <c:v>-3.7622914285714566E-3</c:v>
                </c:pt>
                <c:pt idx="3836">
                  <c:v>-3.7869942857143113E-3</c:v>
                </c:pt>
                <c:pt idx="3837">
                  <c:v>-3.8091085714285844E-3</c:v>
                </c:pt>
                <c:pt idx="3838">
                  <c:v>-3.8285314285714596E-3</c:v>
                </c:pt>
                <c:pt idx="3839">
                  <c:v>-3.8443200000000217E-3</c:v>
                </c:pt>
                <c:pt idx="3840">
                  <c:v>-3.8550342857142971E-3</c:v>
                </c:pt>
                <c:pt idx="3841">
                  <c:v>-3.8603142857143074E-3</c:v>
                </c:pt>
                <c:pt idx="3842">
                  <c:v>-3.8607771428571702E-3</c:v>
                </c:pt>
                <c:pt idx="3843">
                  <c:v>-3.8569200000000002E-3</c:v>
                </c:pt>
                <c:pt idx="3844">
                  <c:v>-3.849102857142875E-3</c:v>
                </c:pt>
                <c:pt idx="3845">
                  <c:v>-3.8375657142857202E-3</c:v>
                </c:pt>
                <c:pt idx="3846">
                  <c:v>-3.8224457142857146E-3</c:v>
                </c:pt>
                <c:pt idx="3847">
                  <c:v>-3.8029885714285752E-3</c:v>
                </c:pt>
                <c:pt idx="3848">
                  <c:v>-3.7778057142857212E-3</c:v>
                </c:pt>
                <c:pt idx="3849">
                  <c:v>-3.746588571428588E-3</c:v>
                </c:pt>
                <c:pt idx="3850">
                  <c:v>-3.709182857142885E-3</c:v>
                </c:pt>
                <c:pt idx="3851">
                  <c:v>-3.6646457142857202E-3</c:v>
                </c:pt>
                <c:pt idx="3852">
                  <c:v>-3.6130457142857192E-3</c:v>
                </c:pt>
                <c:pt idx="3853">
                  <c:v>-3.5552742857142892E-3</c:v>
                </c:pt>
                <c:pt idx="3854">
                  <c:v>-3.4920514285714291E-3</c:v>
                </c:pt>
                <c:pt idx="3855">
                  <c:v>-3.4238400000000052E-3</c:v>
                </c:pt>
                <c:pt idx="3856">
                  <c:v>-3.3510171428571592E-3</c:v>
                </c:pt>
                <c:pt idx="3857">
                  <c:v>-3.2730000000000155E-3</c:v>
                </c:pt>
                <c:pt idx="3858">
                  <c:v>-3.1885542857143061E-3</c:v>
                </c:pt>
                <c:pt idx="3859">
                  <c:v>-3.0975428571428701E-3</c:v>
                </c:pt>
                <c:pt idx="3860">
                  <c:v>-3.0007714285714528E-3</c:v>
                </c:pt>
                <c:pt idx="3861">
                  <c:v>-2.8989600000000012E-3</c:v>
                </c:pt>
                <c:pt idx="3862">
                  <c:v>-2.7927085714285712E-3</c:v>
                </c:pt>
                <c:pt idx="3863">
                  <c:v>-2.6824628571428602E-3</c:v>
                </c:pt>
                <c:pt idx="3864">
                  <c:v>-2.5686514285714447E-3</c:v>
                </c:pt>
                <c:pt idx="3865">
                  <c:v>-2.4516514285714283E-3</c:v>
                </c:pt>
                <c:pt idx="3866">
                  <c:v>-2.3310171428571492E-3</c:v>
                </c:pt>
                <c:pt idx="3867">
                  <c:v>-2.2064400000000001E-3</c:v>
                </c:pt>
                <c:pt idx="3868">
                  <c:v>-2.0786571428571452E-3</c:v>
                </c:pt>
                <c:pt idx="3869">
                  <c:v>-1.9483200000000097E-3</c:v>
                </c:pt>
                <c:pt idx="3870">
                  <c:v>-1.816834285714286E-3</c:v>
                </c:pt>
                <c:pt idx="3871">
                  <c:v>-1.68536742857144E-3</c:v>
                </c:pt>
                <c:pt idx="3872">
                  <c:v>-1.554032571428586E-3</c:v>
                </c:pt>
                <c:pt idx="3873">
                  <c:v>-1.4237485714285781E-3</c:v>
                </c:pt>
                <c:pt idx="3874">
                  <c:v>-1.2952988571428572E-3</c:v>
                </c:pt>
                <c:pt idx="3875">
                  <c:v>-1.1677268571428558E-3</c:v>
                </c:pt>
                <c:pt idx="3876">
                  <c:v>-1.0394948571428506E-3</c:v>
                </c:pt>
                <c:pt idx="3877">
                  <c:v>-9.0949200000000003E-4</c:v>
                </c:pt>
                <c:pt idx="3878">
                  <c:v>-7.7779200000000393E-4</c:v>
                </c:pt>
                <c:pt idx="3879">
                  <c:v>-6.4619314285714493E-4</c:v>
                </c:pt>
                <c:pt idx="3880">
                  <c:v>-5.1615428571428568E-4</c:v>
                </c:pt>
                <c:pt idx="3881">
                  <c:v>-3.8714228571428734E-4</c:v>
                </c:pt>
                <c:pt idx="3882">
                  <c:v>-2.5863771428571725E-4</c:v>
                </c:pt>
                <c:pt idx="3883">
                  <c:v>-1.3185600000000067E-4</c:v>
                </c:pt>
                <c:pt idx="3884">
                  <c:v>-7.7833542857143706E-6</c:v>
                </c:pt>
                <c:pt idx="3885">
                  <c:v>1.1446885714285873E-4</c:v>
                </c:pt>
                <c:pt idx="3886">
                  <c:v>2.3568171428571452E-4</c:v>
                </c:pt>
                <c:pt idx="3887">
                  <c:v>3.5566285714285796E-4</c:v>
                </c:pt>
                <c:pt idx="3888">
                  <c:v>4.7423142857143158E-4</c:v>
                </c:pt>
                <c:pt idx="3889">
                  <c:v>5.9125371428571513E-4</c:v>
                </c:pt>
                <c:pt idx="3890">
                  <c:v>7.0665942857143279E-4</c:v>
                </c:pt>
                <c:pt idx="3891">
                  <c:v>8.2042457142857204E-4</c:v>
                </c:pt>
                <c:pt idx="3892">
                  <c:v>9.3255771428571508E-4</c:v>
                </c:pt>
                <c:pt idx="3893">
                  <c:v>1.043084571428579E-3</c:v>
                </c:pt>
                <c:pt idx="3894">
                  <c:v>1.1520497142857252E-3</c:v>
                </c:pt>
                <c:pt idx="3895">
                  <c:v>1.2595028571428558E-3</c:v>
                </c:pt>
                <c:pt idx="3896">
                  <c:v>1.3654988571428571E-3</c:v>
                </c:pt>
                <c:pt idx="3897">
                  <c:v>1.4700960000000021E-3</c:v>
                </c:pt>
                <c:pt idx="3898">
                  <c:v>1.5725485714285859E-3</c:v>
                </c:pt>
                <c:pt idx="3899">
                  <c:v>1.6714765714285834E-3</c:v>
                </c:pt>
                <c:pt idx="3900">
                  <c:v>1.7666571428571513E-3</c:v>
                </c:pt>
                <c:pt idx="3901">
                  <c:v>1.8588000000000079E-3</c:v>
                </c:pt>
                <c:pt idx="3902">
                  <c:v>1.9485257142857274E-3</c:v>
                </c:pt>
                <c:pt idx="3903">
                  <c:v>2.0362971428571452E-3</c:v>
                </c:pt>
                <c:pt idx="3904">
                  <c:v>2.1216685714285752E-3</c:v>
                </c:pt>
                <c:pt idx="3905">
                  <c:v>2.2034057142857211E-3</c:v>
                </c:pt>
                <c:pt idx="3906">
                  <c:v>2.2814228571428753E-3</c:v>
                </c:pt>
                <c:pt idx="3907">
                  <c:v>2.3565257142857151E-3</c:v>
                </c:pt>
                <c:pt idx="3908">
                  <c:v>2.4286114285714451E-3</c:v>
                </c:pt>
                <c:pt idx="3909">
                  <c:v>2.4975600000000002E-3</c:v>
                </c:pt>
                <c:pt idx="3910">
                  <c:v>2.5648971428571675E-3</c:v>
                </c:pt>
                <c:pt idx="3911">
                  <c:v>2.6310514285714402E-3</c:v>
                </c:pt>
                <c:pt idx="3912">
                  <c:v>2.6946857142857192E-3</c:v>
                </c:pt>
                <c:pt idx="3913">
                  <c:v>2.7555600000000119E-3</c:v>
                </c:pt>
                <c:pt idx="3914">
                  <c:v>2.8143428571428602E-3</c:v>
                </c:pt>
                <c:pt idx="3915">
                  <c:v>2.8716514285714286E-3</c:v>
                </c:pt>
                <c:pt idx="3916">
                  <c:v>2.9287200000000183E-3</c:v>
                </c:pt>
                <c:pt idx="3917">
                  <c:v>2.9873828571428821E-3</c:v>
                </c:pt>
                <c:pt idx="3918">
                  <c:v>3.0481200000000231E-3</c:v>
                </c:pt>
                <c:pt idx="3919">
                  <c:v>3.1104514285714428E-3</c:v>
                </c:pt>
                <c:pt idx="3920">
                  <c:v>3.1739828571428802E-3</c:v>
                </c:pt>
                <c:pt idx="3921">
                  <c:v>3.238371428571456E-3</c:v>
                </c:pt>
                <c:pt idx="3922">
                  <c:v>3.3033942857143097E-3</c:v>
                </c:pt>
                <c:pt idx="3923">
                  <c:v>3.3689314285714573E-3</c:v>
                </c:pt>
                <c:pt idx="3924">
                  <c:v>3.4348457142857145E-3</c:v>
                </c:pt>
                <c:pt idx="3925">
                  <c:v>3.5010171428571674E-3</c:v>
                </c:pt>
                <c:pt idx="3926">
                  <c:v>3.5673257142857357E-3</c:v>
                </c:pt>
                <c:pt idx="3927">
                  <c:v>3.6336857142857202E-3</c:v>
                </c:pt>
                <c:pt idx="3928">
                  <c:v>3.6999599999999995E-3</c:v>
                </c:pt>
                <c:pt idx="3929">
                  <c:v>3.766011428571454E-3</c:v>
                </c:pt>
                <c:pt idx="3930">
                  <c:v>3.8317028571428612E-3</c:v>
                </c:pt>
                <c:pt idx="3931">
                  <c:v>3.8976342857142852E-3</c:v>
                </c:pt>
                <c:pt idx="3932">
                  <c:v>3.9642514285714494E-3</c:v>
                </c:pt>
                <c:pt idx="3933">
                  <c:v>4.0301828571428569E-3</c:v>
                </c:pt>
                <c:pt idx="3934">
                  <c:v>4.0950514285714324E-3</c:v>
                </c:pt>
                <c:pt idx="3935">
                  <c:v>4.1593371428571514E-3</c:v>
                </c:pt>
                <c:pt idx="3936">
                  <c:v>4.2217542857143136E-3</c:v>
                </c:pt>
                <c:pt idx="3937">
                  <c:v>4.2812057142857501E-3</c:v>
                </c:pt>
                <c:pt idx="3938">
                  <c:v>4.3376228571428734E-3</c:v>
                </c:pt>
                <c:pt idx="3939">
                  <c:v>4.3909199999999995E-3</c:v>
                </c:pt>
                <c:pt idx="3940">
                  <c:v>4.4409771428571701E-3</c:v>
                </c:pt>
                <c:pt idx="3941">
                  <c:v>4.4876228571428594E-3</c:v>
                </c:pt>
                <c:pt idx="3942">
                  <c:v>4.5306685714285996E-3</c:v>
                </c:pt>
                <c:pt idx="3943">
                  <c:v>4.5698742857142914E-3</c:v>
                </c:pt>
                <c:pt idx="3944">
                  <c:v>4.6042628571428572E-3</c:v>
                </c:pt>
                <c:pt idx="3945">
                  <c:v>4.6321714285714284E-3</c:v>
                </c:pt>
                <c:pt idx="3946">
                  <c:v>4.6531028571428568E-3</c:v>
                </c:pt>
                <c:pt idx="3947">
                  <c:v>4.6675542857142855E-3</c:v>
                </c:pt>
                <c:pt idx="3948">
                  <c:v>4.6759371428571504E-3</c:v>
                </c:pt>
                <c:pt idx="3949">
                  <c:v>4.678525714285715E-3</c:v>
                </c:pt>
                <c:pt idx="3950">
                  <c:v>4.6754914285714304E-3</c:v>
                </c:pt>
                <c:pt idx="3951">
                  <c:v>4.6669028571428555E-3</c:v>
                </c:pt>
                <c:pt idx="3952">
                  <c:v>4.6528628571428565E-3</c:v>
                </c:pt>
                <c:pt idx="3953">
                  <c:v>4.6334057142857184E-3</c:v>
                </c:pt>
                <c:pt idx="3954">
                  <c:v>4.6085828571428575E-3</c:v>
                </c:pt>
                <c:pt idx="3955">
                  <c:v>4.5792171428571888E-3</c:v>
                </c:pt>
                <c:pt idx="3956">
                  <c:v>4.5468342857143129E-3</c:v>
                </c:pt>
                <c:pt idx="3957">
                  <c:v>4.5117428571428584E-3</c:v>
                </c:pt>
                <c:pt idx="3958">
                  <c:v>4.4733428571428983E-3</c:v>
                </c:pt>
                <c:pt idx="3959">
                  <c:v>4.4311714285714581E-3</c:v>
                </c:pt>
                <c:pt idx="3960">
                  <c:v>4.3848857142857146E-3</c:v>
                </c:pt>
                <c:pt idx="3961">
                  <c:v>4.3343142857142913E-3</c:v>
                </c:pt>
                <c:pt idx="3962">
                  <c:v>4.2793714285714671E-3</c:v>
                </c:pt>
                <c:pt idx="3963">
                  <c:v>4.2200400000000004E-3</c:v>
                </c:pt>
                <c:pt idx="3964">
                  <c:v>4.1563542857143091E-3</c:v>
                </c:pt>
                <c:pt idx="3965">
                  <c:v>4.0883657142857435E-3</c:v>
                </c:pt>
                <c:pt idx="3966">
                  <c:v>4.016142857142857E-3</c:v>
                </c:pt>
                <c:pt idx="3967">
                  <c:v>3.9397885714285716E-3</c:v>
                </c:pt>
                <c:pt idx="3968">
                  <c:v>3.8593885714285716E-3</c:v>
                </c:pt>
                <c:pt idx="3969">
                  <c:v>3.7750800000000157E-3</c:v>
                </c:pt>
                <c:pt idx="3970">
                  <c:v>3.6869657142857212E-3</c:v>
                </c:pt>
                <c:pt idx="3971">
                  <c:v>3.5951314285714545E-3</c:v>
                </c:pt>
                <c:pt idx="3972">
                  <c:v>3.4997142857142892E-3</c:v>
                </c:pt>
                <c:pt idx="3973">
                  <c:v>3.4008342857142892E-3</c:v>
                </c:pt>
                <c:pt idx="3974">
                  <c:v>3.2978057142857252E-3</c:v>
                </c:pt>
                <c:pt idx="3975">
                  <c:v>3.1901142857143064E-3</c:v>
                </c:pt>
                <c:pt idx="3976">
                  <c:v>3.0782742857142892E-3</c:v>
                </c:pt>
                <c:pt idx="3977">
                  <c:v>2.9619428571428692E-3</c:v>
                </c:pt>
                <c:pt idx="3978">
                  <c:v>2.8408800000000092E-3</c:v>
                </c:pt>
                <c:pt idx="3979">
                  <c:v>2.7158057142857152E-3</c:v>
                </c:pt>
                <c:pt idx="3980">
                  <c:v>2.5873371428571804E-3</c:v>
                </c:pt>
                <c:pt idx="3981">
                  <c:v>2.4560228571428601E-3</c:v>
                </c:pt>
                <c:pt idx="3982">
                  <c:v>2.3223257142857192E-3</c:v>
                </c:pt>
                <c:pt idx="3983">
                  <c:v>2.18665714285716E-3</c:v>
                </c:pt>
                <c:pt idx="3984">
                  <c:v>2.0486228571428692E-3</c:v>
                </c:pt>
                <c:pt idx="3985">
                  <c:v>1.9071257142857247E-3</c:v>
                </c:pt>
                <c:pt idx="3986">
                  <c:v>1.7630742857142857E-3</c:v>
                </c:pt>
                <c:pt idx="3987">
                  <c:v>1.6181640000000057E-3</c:v>
                </c:pt>
                <c:pt idx="3988">
                  <c:v>1.4721514285714376E-3</c:v>
                </c:pt>
                <c:pt idx="3989">
                  <c:v>1.3248771428571481E-3</c:v>
                </c:pt>
                <c:pt idx="3990">
                  <c:v>1.1770937142857206E-3</c:v>
                </c:pt>
                <c:pt idx="3991">
                  <c:v>1.0294937142857161E-3</c:v>
                </c:pt>
                <c:pt idx="3992">
                  <c:v>8.8268228571429367E-4</c:v>
                </c:pt>
                <c:pt idx="3993">
                  <c:v>7.3717200000000566E-4</c:v>
                </c:pt>
                <c:pt idx="3994">
                  <c:v>5.9338114285714606E-4</c:v>
                </c:pt>
                <c:pt idx="3995">
                  <c:v>4.5166800000000234E-4</c:v>
                </c:pt>
                <c:pt idx="3996">
                  <c:v>3.1232914285714633E-4</c:v>
                </c:pt>
                <c:pt idx="3997">
                  <c:v>1.7560971428571509E-4</c:v>
                </c:pt>
                <c:pt idx="3998">
                  <c:v>4.1720057142857171E-5</c:v>
                </c:pt>
                <c:pt idx="3999">
                  <c:v>-8.9179028571429532E-5</c:v>
                </c:pt>
                <c:pt idx="4000">
                  <c:v>-2.1696171428571689E-4</c:v>
                </c:pt>
                <c:pt idx="4001">
                  <c:v>-3.4154228571428612E-4</c:v>
                </c:pt>
                <c:pt idx="4002">
                  <c:v>-4.6286742857142932E-4</c:v>
                </c:pt>
                <c:pt idx="4003">
                  <c:v>-5.8092171428571931E-4</c:v>
                </c:pt>
                <c:pt idx="4004">
                  <c:v>-6.9571542857143199E-4</c:v>
                </c:pt>
                <c:pt idx="4005">
                  <c:v>-8.0729314285714294E-4</c:v>
                </c:pt>
                <c:pt idx="4006">
                  <c:v>-9.1572514285714283E-4</c:v>
                </c:pt>
                <c:pt idx="4007">
                  <c:v>-1.0211108571428571E-3</c:v>
                </c:pt>
                <c:pt idx="4008">
                  <c:v>-1.1235702857142857E-3</c:v>
                </c:pt>
                <c:pt idx="4009">
                  <c:v>-1.2232508571428573E-3</c:v>
                </c:pt>
                <c:pt idx="4010">
                  <c:v>-1.3211074285714385E-3</c:v>
                </c:pt>
                <c:pt idx="4011">
                  <c:v>-1.4179388571428538E-3</c:v>
                </c:pt>
                <c:pt idx="4012">
                  <c:v>-1.5136011428571428E-3</c:v>
                </c:pt>
                <c:pt idx="4013">
                  <c:v>-1.6087731428571488E-3</c:v>
                </c:pt>
                <c:pt idx="4014">
                  <c:v>-1.7040462857142861E-3</c:v>
                </c:pt>
                <c:pt idx="4015">
                  <c:v>-1.7999314285714301E-3</c:v>
                </c:pt>
                <c:pt idx="4016">
                  <c:v>-1.896822857142858E-3</c:v>
                </c:pt>
                <c:pt idx="4017">
                  <c:v>-1.9934742857142863E-3</c:v>
                </c:pt>
                <c:pt idx="4018">
                  <c:v>-2.0896628571428592E-3</c:v>
                </c:pt>
                <c:pt idx="4019">
                  <c:v>-2.1869485714285752E-3</c:v>
                </c:pt>
                <c:pt idx="4020">
                  <c:v>-2.2857942857143097E-3</c:v>
                </c:pt>
                <c:pt idx="4021">
                  <c:v>-2.3857028571428692E-3</c:v>
                </c:pt>
                <c:pt idx="4022">
                  <c:v>-2.4861771428571658E-3</c:v>
                </c:pt>
                <c:pt idx="4023">
                  <c:v>-2.5868914285714453E-3</c:v>
                </c:pt>
                <c:pt idx="4024">
                  <c:v>-2.6875714285714597E-3</c:v>
                </c:pt>
                <c:pt idx="4025">
                  <c:v>-2.7879600000000229E-3</c:v>
                </c:pt>
                <c:pt idx="4026">
                  <c:v>-2.8879200000000212E-3</c:v>
                </c:pt>
                <c:pt idx="4027">
                  <c:v>-2.9864057142857145E-3</c:v>
                </c:pt>
                <c:pt idx="4028">
                  <c:v>-3.0818228571428729E-3</c:v>
                </c:pt>
                <c:pt idx="4029">
                  <c:v>-3.1737085714285862E-3</c:v>
                </c:pt>
                <c:pt idx="4030">
                  <c:v>-3.2633142857143188E-3</c:v>
                </c:pt>
                <c:pt idx="4031">
                  <c:v>-3.3516685714285715E-3</c:v>
                </c:pt>
                <c:pt idx="4032">
                  <c:v>-3.4386685714285709E-3</c:v>
                </c:pt>
                <c:pt idx="4033">
                  <c:v>-3.5248971428571718E-3</c:v>
                </c:pt>
                <c:pt idx="4034">
                  <c:v>-3.6107485714285802E-3</c:v>
                </c:pt>
                <c:pt idx="4035">
                  <c:v>-3.6948857142857202E-3</c:v>
                </c:pt>
                <c:pt idx="4036">
                  <c:v>-3.7753885714285895E-3</c:v>
                </c:pt>
                <c:pt idx="4037">
                  <c:v>-3.8515542857142891E-3</c:v>
                </c:pt>
                <c:pt idx="4038">
                  <c:v>-3.923794285714312E-3</c:v>
                </c:pt>
                <c:pt idx="4039">
                  <c:v>-3.991645714285715E-3</c:v>
                </c:pt>
                <c:pt idx="4040">
                  <c:v>-4.0539428571428572E-3</c:v>
                </c:pt>
                <c:pt idx="4041">
                  <c:v>-4.1105999999999998E-3</c:v>
                </c:pt>
                <c:pt idx="4042">
                  <c:v>-4.1631428571428566E-3</c:v>
                </c:pt>
                <c:pt idx="4043">
                  <c:v>-4.2128228571428573E-3</c:v>
                </c:pt>
                <c:pt idx="4044">
                  <c:v>-4.2589714285714304E-3</c:v>
                </c:pt>
                <c:pt idx="4045">
                  <c:v>-4.3010057142857184E-3</c:v>
                </c:pt>
                <c:pt idx="4046">
                  <c:v>-4.3392171428571821E-3</c:v>
                </c:pt>
                <c:pt idx="4047">
                  <c:v>-4.3731428571428584E-3</c:v>
                </c:pt>
                <c:pt idx="4048">
                  <c:v>-4.4015485714285823E-3</c:v>
                </c:pt>
                <c:pt idx="4049">
                  <c:v>-4.4243485714285718E-3</c:v>
                </c:pt>
                <c:pt idx="4050">
                  <c:v>-4.4423314285714334E-3</c:v>
                </c:pt>
                <c:pt idx="4051">
                  <c:v>-4.4561485714285833E-3</c:v>
                </c:pt>
                <c:pt idx="4052">
                  <c:v>-4.4662457142857492E-3</c:v>
                </c:pt>
                <c:pt idx="4053">
                  <c:v>-4.472982857142857E-3</c:v>
                </c:pt>
                <c:pt idx="4054">
                  <c:v>-4.4757600000000439E-3</c:v>
                </c:pt>
                <c:pt idx="4055">
                  <c:v>-4.4740800000000113E-3</c:v>
                </c:pt>
                <c:pt idx="4056">
                  <c:v>-4.4691942857143143E-3</c:v>
                </c:pt>
                <c:pt idx="4057">
                  <c:v>-4.4612571428571833E-3</c:v>
                </c:pt>
                <c:pt idx="4058">
                  <c:v>-4.448760000000042E-3</c:v>
                </c:pt>
                <c:pt idx="4059">
                  <c:v>-4.4320457142857416E-3</c:v>
                </c:pt>
                <c:pt idx="4060">
                  <c:v>-4.4122285714285813E-3</c:v>
                </c:pt>
                <c:pt idx="4061">
                  <c:v>-4.3885542857142884E-3</c:v>
                </c:pt>
                <c:pt idx="4062">
                  <c:v>-4.3595314285714282E-3</c:v>
                </c:pt>
                <c:pt idx="4063">
                  <c:v>-4.3240114285714275E-3</c:v>
                </c:pt>
                <c:pt idx="4064">
                  <c:v>-4.2819085714285712E-3</c:v>
                </c:pt>
                <c:pt idx="4065">
                  <c:v>-4.2340285714285719E-3</c:v>
                </c:pt>
                <c:pt idx="4066">
                  <c:v>-4.1810057142857154E-3</c:v>
                </c:pt>
                <c:pt idx="4067">
                  <c:v>-4.1232514285714323E-3</c:v>
                </c:pt>
                <c:pt idx="4068">
                  <c:v>-4.0602514285714413E-3</c:v>
                </c:pt>
                <c:pt idx="4069">
                  <c:v>-3.9914914285714411E-3</c:v>
                </c:pt>
                <c:pt idx="4070">
                  <c:v>-3.9174171428571648E-3</c:v>
                </c:pt>
                <c:pt idx="4071">
                  <c:v>-3.8376000000000052E-3</c:v>
                </c:pt>
                <c:pt idx="4072">
                  <c:v>-3.7516457142857192E-3</c:v>
                </c:pt>
                <c:pt idx="4073">
                  <c:v>-3.6601371428571844E-3</c:v>
                </c:pt>
                <c:pt idx="4074">
                  <c:v>-3.5635028571428841E-3</c:v>
                </c:pt>
                <c:pt idx="4075">
                  <c:v>-3.4621371428571711E-3</c:v>
                </c:pt>
                <c:pt idx="4076">
                  <c:v>-3.3562800000000001E-3</c:v>
                </c:pt>
                <c:pt idx="4077">
                  <c:v>-3.2462228571428762E-3</c:v>
                </c:pt>
                <c:pt idx="4078">
                  <c:v>-3.1321714285714466E-3</c:v>
                </c:pt>
                <c:pt idx="4079">
                  <c:v>-3.0143485714285716E-3</c:v>
                </c:pt>
                <c:pt idx="4080">
                  <c:v>-2.8929600000000004E-3</c:v>
                </c:pt>
                <c:pt idx="4081">
                  <c:v>-2.7682971428571765E-3</c:v>
                </c:pt>
                <c:pt idx="4082">
                  <c:v>-2.640565714285727E-3</c:v>
                </c:pt>
                <c:pt idx="4083">
                  <c:v>-2.5108800000000001E-3</c:v>
                </c:pt>
                <c:pt idx="4084">
                  <c:v>-2.3801314285714541E-3</c:v>
                </c:pt>
                <c:pt idx="4085">
                  <c:v>-2.2474971428571755E-3</c:v>
                </c:pt>
                <c:pt idx="4086">
                  <c:v>-2.1123257142857152E-3</c:v>
                </c:pt>
                <c:pt idx="4087">
                  <c:v>-1.9750457142857294E-3</c:v>
                </c:pt>
                <c:pt idx="4088">
                  <c:v>-1.836102857142863E-3</c:v>
                </c:pt>
                <c:pt idx="4089">
                  <c:v>-1.6959548571428573E-3</c:v>
                </c:pt>
                <c:pt idx="4090">
                  <c:v>-1.5549702857142857E-3</c:v>
                </c:pt>
                <c:pt idx="4091">
                  <c:v>-1.4134800000000021E-3</c:v>
                </c:pt>
                <c:pt idx="4092">
                  <c:v>-1.271765142857143E-3</c:v>
                </c:pt>
                <c:pt idx="4093">
                  <c:v>-1.1300691428571441E-3</c:v>
                </c:pt>
                <c:pt idx="4094">
                  <c:v>-9.8860285714285766E-4</c:v>
                </c:pt>
                <c:pt idx="4095">
                  <c:v>-8.4753942857143725E-4</c:v>
                </c:pt>
                <c:pt idx="4096">
                  <c:v>-7.070142857142892E-4</c:v>
                </c:pt>
                <c:pt idx="4097">
                  <c:v>-5.6713028571428914E-4</c:v>
                </c:pt>
                <c:pt idx="4098">
                  <c:v>-4.2795942857143425E-4</c:v>
                </c:pt>
                <c:pt idx="4099">
                  <c:v>-2.8954799999999999E-4</c:v>
                </c:pt>
                <c:pt idx="4100">
                  <c:v>-1.5272228571428575E-4</c:v>
                </c:pt>
                <c:pt idx="4101">
                  <c:v>-1.8921600000000158E-5</c:v>
                </c:pt>
                <c:pt idx="4102">
                  <c:v>1.1239457142857244E-4</c:v>
                </c:pt>
                <c:pt idx="4103">
                  <c:v>2.4256285714285792E-4</c:v>
                </c:pt>
                <c:pt idx="4104">
                  <c:v>3.7185257142857361E-4</c:v>
                </c:pt>
                <c:pt idx="4105">
                  <c:v>5.0042228571428582E-4</c:v>
                </c:pt>
                <c:pt idx="4106">
                  <c:v>6.2838685714286047E-4</c:v>
                </c:pt>
                <c:pt idx="4107">
                  <c:v>7.5665485714285804E-4</c:v>
                </c:pt>
                <c:pt idx="4108">
                  <c:v>8.8596514285714566E-4</c:v>
                </c:pt>
                <c:pt idx="4109">
                  <c:v>1.0152685714285784E-3</c:v>
                </c:pt>
                <c:pt idx="4110">
                  <c:v>1.1429057142857242E-3</c:v>
                </c:pt>
                <c:pt idx="4111">
                  <c:v>1.269248571428581E-3</c:v>
                </c:pt>
                <c:pt idx="4112">
                  <c:v>1.3963165714285862E-3</c:v>
                </c:pt>
                <c:pt idx="4113">
                  <c:v>1.5249222857142857E-3</c:v>
                </c:pt>
                <c:pt idx="4114">
                  <c:v>1.6548034285714395E-3</c:v>
                </c:pt>
                <c:pt idx="4115">
                  <c:v>1.7856857142857241E-3</c:v>
                </c:pt>
                <c:pt idx="4116">
                  <c:v>1.917342857142863E-3</c:v>
                </c:pt>
                <c:pt idx="4117">
                  <c:v>2.0496342857142975E-3</c:v>
                </c:pt>
                <c:pt idx="4118">
                  <c:v>2.1824228571428652E-3</c:v>
                </c:pt>
                <c:pt idx="4119">
                  <c:v>2.3156571428571441E-3</c:v>
                </c:pt>
                <c:pt idx="4120">
                  <c:v>2.4492000000000012E-3</c:v>
                </c:pt>
                <c:pt idx="4121">
                  <c:v>2.5829657142857152E-3</c:v>
                </c:pt>
                <c:pt idx="4122">
                  <c:v>2.7160285714285712E-3</c:v>
                </c:pt>
                <c:pt idx="4123">
                  <c:v>2.8468285714285716E-3</c:v>
                </c:pt>
                <c:pt idx="4124">
                  <c:v>2.9749714285714456E-3</c:v>
                </c:pt>
                <c:pt idx="4125">
                  <c:v>3.1009371428571799E-3</c:v>
                </c:pt>
                <c:pt idx="4126">
                  <c:v>3.2243485714285812E-3</c:v>
                </c:pt>
                <c:pt idx="4127">
                  <c:v>3.3440228571428735E-3</c:v>
                </c:pt>
                <c:pt idx="4128">
                  <c:v>3.4597714285714456E-3</c:v>
                </c:pt>
                <c:pt idx="4129">
                  <c:v>3.5722800000000002E-3</c:v>
                </c:pt>
                <c:pt idx="4130">
                  <c:v>3.6812571428571678E-3</c:v>
                </c:pt>
                <c:pt idx="4131">
                  <c:v>3.7864285714285877E-3</c:v>
                </c:pt>
                <c:pt idx="4132">
                  <c:v>3.8882914285714547E-3</c:v>
                </c:pt>
                <c:pt idx="4133">
                  <c:v>3.9864685714285746E-3</c:v>
                </c:pt>
                <c:pt idx="4134">
                  <c:v>4.0805828571428568E-3</c:v>
                </c:pt>
                <c:pt idx="4135">
                  <c:v>4.1711142857142874E-3</c:v>
                </c:pt>
                <c:pt idx="4136">
                  <c:v>4.2584742857142924E-3</c:v>
                </c:pt>
                <c:pt idx="4137">
                  <c:v>4.3420971428571433E-3</c:v>
                </c:pt>
                <c:pt idx="4138">
                  <c:v>4.4207142857142934E-3</c:v>
                </c:pt>
                <c:pt idx="4139">
                  <c:v>4.4941371428571433E-3</c:v>
                </c:pt>
                <c:pt idx="4140">
                  <c:v>4.5630685714285711E-3</c:v>
                </c:pt>
                <c:pt idx="4141">
                  <c:v>4.6280571428571433E-3</c:v>
                </c:pt>
                <c:pt idx="4142">
                  <c:v>4.6895142857142904E-3</c:v>
                </c:pt>
                <c:pt idx="4143">
                  <c:v>4.7468914285714514E-3</c:v>
                </c:pt>
                <c:pt idx="4144">
                  <c:v>4.798885714285714E-3</c:v>
                </c:pt>
                <c:pt idx="4145">
                  <c:v>4.8452914285714533E-3</c:v>
                </c:pt>
                <c:pt idx="4146">
                  <c:v>4.8867600000000342E-3</c:v>
                </c:pt>
                <c:pt idx="4147">
                  <c:v>4.9238057142857164E-3</c:v>
                </c:pt>
                <c:pt idx="4148">
                  <c:v>4.9559657142857396E-3</c:v>
                </c:pt>
                <c:pt idx="4149">
                  <c:v>4.9819542857143231E-3</c:v>
                </c:pt>
                <c:pt idx="4150">
                  <c:v>5.0016000000000392E-3</c:v>
                </c:pt>
                <c:pt idx="4151">
                  <c:v>5.0155371428571432E-3</c:v>
                </c:pt>
                <c:pt idx="4152">
                  <c:v>5.0242971428571424E-3</c:v>
                </c:pt>
                <c:pt idx="4153">
                  <c:v>5.0282228571428573E-3</c:v>
                </c:pt>
                <c:pt idx="4154">
                  <c:v>5.0267142857142923E-3</c:v>
                </c:pt>
                <c:pt idx="4155">
                  <c:v>5.0183828571428567E-3</c:v>
                </c:pt>
                <c:pt idx="4156">
                  <c:v>5.0021828571428575E-3</c:v>
                </c:pt>
                <c:pt idx="4157">
                  <c:v>4.9781314285714424E-3</c:v>
                </c:pt>
                <c:pt idx="4158">
                  <c:v>4.9470685714285804E-3</c:v>
                </c:pt>
                <c:pt idx="4159">
                  <c:v>4.9089085714285711E-3</c:v>
                </c:pt>
                <c:pt idx="4160">
                  <c:v>4.862657142857143E-3</c:v>
                </c:pt>
                <c:pt idx="4161">
                  <c:v>4.8075428571428555E-3</c:v>
                </c:pt>
                <c:pt idx="4162">
                  <c:v>4.7437714285714534E-3</c:v>
                </c:pt>
                <c:pt idx="4163">
                  <c:v>4.6723885714285715E-3</c:v>
                </c:pt>
                <c:pt idx="4164">
                  <c:v>4.5942342857142934E-3</c:v>
                </c:pt>
                <c:pt idx="4165">
                  <c:v>4.509874285714319E-3</c:v>
                </c:pt>
                <c:pt idx="4166">
                  <c:v>4.4197542857143278E-3</c:v>
                </c:pt>
                <c:pt idx="4167">
                  <c:v>4.324114285714286E-3</c:v>
                </c:pt>
                <c:pt idx="4168">
                  <c:v>4.2240000000000003E-3</c:v>
                </c:pt>
                <c:pt idx="4169">
                  <c:v>4.1202171428571504E-3</c:v>
                </c:pt>
                <c:pt idx="4170">
                  <c:v>4.0117542857143126E-3</c:v>
                </c:pt>
                <c:pt idx="4171">
                  <c:v>3.8985942857143016E-3</c:v>
                </c:pt>
                <c:pt idx="4172">
                  <c:v>3.7816114285714559E-3</c:v>
                </c:pt>
                <c:pt idx="4173">
                  <c:v>3.6607200000000257E-3</c:v>
                </c:pt>
                <c:pt idx="4174">
                  <c:v>3.5366914285714438E-3</c:v>
                </c:pt>
                <c:pt idx="4175">
                  <c:v>3.4101600000000119E-3</c:v>
                </c:pt>
                <c:pt idx="4176">
                  <c:v>3.280800000000019E-3</c:v>
                </c:pt>
                <c:pt idx="4177">
                  <c:v>3.1484228571428794E-3</c:v>
                </c:pt>
                <c:pt idx="4178">
                  <c:v>3.0128914285714402E-3</c:v>
                </c:pt>
                <c:pt idx="4179">
                  <c:v>2.8742228571428602E-3</c:v>
                </c:pt>
                <c:pt idx="4180">
                  <c:v>2.7324514285714291E-3</c:v>
                </c:pt>
                <c:pt idx="4181">
                  <c:v>2.5877142857143099E-3</c:v>
                </c:pt>
                <c:pt idx="4182">
                  <c:v>2.4409542857142881E-3</c:v>
                </c:pt>
                <c:pt idx="4183">
                  <c:v>2.2929942857142856E-3</c:v>
                </c:pt>
                <c:pt idx="4184">
                  <c:v>2.1436800000000128E-3</c:v>
                </c:pt>
                <c:pt idx="4185">
                  <c:v>1.9936800000000107E-3</c:v>
                </c:pt>
                <c:pt idx="4186">
                  <c:v>1.8436114285714364E-3</c:v>
                </c:pt>
                <c:pt idx="4187">
                  <c:v>1.693962857142858E-3</c:v>
                </c:pt>
                <c:pt idx="4188">
                  <c:v>1.5459171428571427E-3</c:v>
                </c:pt>
                <c:pt idx="4189">
                  <c:v>1.3996165714285828E-3</c:v>
                </c:pt>
                <c:pt idx="4190">
                  <c:v>1.254329142857143E-3</c:v>
                </c:pt>
                <c:pt idx="4191">
                  <c:v>1.1102760000000064E-3</c:v>
                </c:pt>
                <c:pt idx="4192">
                  <c:v>9.6849428571429237E-4</c:v>
                </c:pt>
                <c:pt idx="4193">
                  <c:v>8.2899942857143265E-4</c:v>
                </c:pt>
                <c:pt idx="4194">
                  <c:v>6.9174000000000123E-4</c:v>
                </c:pt>
                <c:pt idx="4195">
                  <c:v>5.5744114285714321E-4</c:v>
                </c:pt>
                <c:pt idx="4196">
                  <c:v>4.2507771428571824E-4</c:v>
                </c:pt>
                <c:pt idx="4197">
                  <c:v>2.9301600000000016E-4</c:v>
                </c:pt>
                <c:pt idx="4198">
                  <c:v>1.6157520000000119E-4</c:v>
                </c:pt>
                <c:pt idx="4199">
                  <c:v>3.1086342857143176E-5</c:v>
                </c:pt>
                <c:pt idx="4200">
                  <c:v>-9.8175085714286838E-5</c:v>
                </c:pt>
                <c:pt idx="4201">
                  <c:v>-2.2522285714285752E-4</c:v>
                </c:pt>
                <c:pt idx="4202">
                  <c:v>-3.5012742857143056E-4</c:v>
                </c:pt>
                <c:pt idx="4203">
                  <c:v>-4.7381314285714512E-4</c:v>
                </c:pt>
                <c:pt idx="4204">
                  <c:v>-5.9702228571429066E-4</c:v>
                </c:pt>
                <c:pt idx="4205">
                  <c:v>-7.2029314285714332E-4</c:v>
                </c:pt>
                <c:pt idx="4206">
                  <c:v>-8.4398571428571446E-4</c:v>
                </c:pt>
                <c:pt idx="4207">
                  <c:v>-9.6833657142857208E-4</c:v>
                </c:pt>
                <c:pt idx="4208">
                  <c:v>-1.0935017142857143E-3</c:v>
                </c:pt>
                <c:pt idx="4209">
                  <c:v>-1.2195668571428518E-3</c:v>
                </c:pt>
                <c:pt idx="4210">
                  <c:v>-1.347382285714286E-3</c:v>
                </c:pt>
                <c:pt idx="4211">
                  <c:v>-1.4775771428571429E-3</c:v>
                </c:pt>
                <c:pt idx="4212">
                  <c:v>-1.6089617142857207E-3</c:v>
                </c:pt>
                <c:pt idx="4213">
                  <c:v>-1.7413371428571429E-3</c:v>
                </c:pt>
                <c:pt idx="4214">
                  <c:v>-1.8761314285714397E-3</c:v>
                </c:pt>
                <c:pt idx="4215">
                  <c:v>-2.0129142857142858E-3</c:v>
                </c:pt>
                <c:pt idx="4216">
                  <c:v>-2.1503828571428746E-3</c:v>
                </c:pt>
                <c:pt idx="4217">
                  <c:v>-2.2890857142857201E-3</c:v>
                </c:pt>
                <c:pt idx="4218">
                  <c:v>-2.4294857142857142E-3</c:v>
                </c:pt>
                <c:pt idx="4219">
                  <c:v>-2.5710685714285717E-3</c:v>
                </c:pt>
                <c:pt idx="4220">
                  <c:v>-2.7133542857142993E-3</c:v>
                </c:pt>
                <c:pt idx="4221">
                  <c:v>-2.8559485714285708E-3</c:v>
                </c:pt>
                <c:pt idx="4222">
                  <c:v>-2.9984914285714455E-3</c:v>
                </c:pt>
                <c:pt idx="4223">
                  <c:v>-3.1407085714285866E-3</c:v>
                </c:pt>
                <c:pt idx="4224">
                  <c:v>-3.2815200000000273E-3</c:v>
                </c:pt>
                <c:pt idx="4225">
                  <c:v>-3.4192799999999998E-3</c:v>
                </c:pt>
                <c:pt idx="4226">
                  <c:v>-3.5534742857142856E-3</c:v>
                </c:pt>
                <c:pt idx="4227">
                  <c:v>-3.6846000000000196E-3</c:v>
                </c:pt>
                <c:pt idx="4228">
                  <c:v>-3.8130514285714292E-3</c:v>
                </c:pt>
                <c:pt idx="4229">
                  <c:v>-3.9390342857142891E-3</c:v>
                </c:pt>
                <c:pt idx="4230">
                  <c:v>-4.0626857142857095E-3</c:v>
                </c:pt>
                <c:pt idx="4231">
                  <c:v>-4.1832171428571692E-3</c:v>
                </c:pt>
                <c:pt idx="4232">
                  <c:v>-4.2991371428571434E-3</c:v>
                </c:pt>
                <c:pt idx="4233">
                  <c:v>-4.410085714285715E-3</c:v>
                </c:pt>
                <c:pt idx="4234">
                  <c:v>-4.5165771428571514E-3</c:v>
                </c:pt>
                <c:pt idx="4235">
                  <c:v>-4.6190057142857163E-3</c:v>
                </c:pt>
                <c:pt idx="4236">
                  <c:v>-4.7176285714285804E-3</c:v>
                </c:pt>
                <c:pt idx="4237">
                  <c:v>-4.8124628571428567E-3</c:v>
                </c:pt>
                <c:pt idx="4238">
                  <c:v>-4.9034914285714564E-3</c:v>
                </c:pt>
                <c:pt idx="4239">
                  <c:v>-4.9905771428571718E-3</c:v>
                </c:pt>
                <c:pt idx="4240">
                  <c:v>-5.0735485714285804E-3</c:v>
                </c:pt>
                <c:pt idx="4241">
                  <c:v>-5.1522000000000104E-3</c:v>
                </c:pt>
                <c:pt idx="4242">
                  <c:v>-5.2262914285714588E-3</c:v>
                </c:pt>
                <c:pt idx="4243">
                  <c:v>-5.2955828571428568E-3</c:v>
                </c:pt>
                <c:pt idx="4244">
                  <c:v>-5.3597828571428571E-3</c:v>
                </c:pt>
                <c:pt idx="4245">
                  <c:v>-5.4186514285714561E-3</c:v>
                </c:pt>
                <c:pt idx="4246">
                  <c:v>-5.4719314285714563E-3</c:v>
                </c:pt>
                <c:pt idx="4247">
                  <c:v>-5.5193828571428573E-3</c:v>
                </c:pt>
                <c:pt idx="4248">
                  <c:v>-5.559960000000027E-3</c:v>
                </c:pt>
                <c:pt idx="4249">
                  <c:v>-5.5920342857142874E-3</c:v>
                </c:pt>
                <c:pt idx="4250">
                  <c:v>-5.6151257142857151E-3</c:v>
                </c:pt>
                <c:pt idx="4251">
                  <c:v>-5.6288914285714314E-3</c:v>
                </c:pt>
                <c:pt idx="4252">
                  <c:v>-5.6323028571428572E-3</c:v>
                </c:pt>
                <c:pt idx="4253">
                  <c:v>-5.6253600000000003E-3</c:v>
                </c:pt>
                <c:pt idx="4254">
                  <c:v>-5.6088514285714333E-3</c:v>
                </c:pt>
                <c:pt idx="4255">
                  <c:v>-5.5834628571428879E-3</c:v>
                </c:pt>
                <c:pt idx="4256">
                  <c:v>-5.5496057142857495E-3</c:v>
                </c:pt>
                <c:pt idx="4257">
                  <c:v>-5.5068000000000113E-3</c:v>
                </c:pt>
                <c:pt idx="4258">
                  <c:v>-5.4537942857143295E-3</c:v>
                </c:pt>
                <c:pt idx="4259">
                  <c:v>-5.3904514285714284E-3</c:v>
                </c:pt>
                <c:pt idx="4260">
                  <c:v>-5.3183314285714404E-3</c:v>
                </c:pt>
                <c:pt idx="4261">
                  <c:v>-5.2387714285714593E-3</c:v>
                </c:pt>
                <c:pt idx="4262">
                  <c:v>-5.151102857142857E-3</c:v>
                </c:pt>
                <c:pt idx="4263">
                  <c:v>-5.0555828571428475E-3</c:v>
                </c:pt>
                <c:pt idx="4264">
                  <c:v>-4.9540628571428571E-3</c:v>
                </c:pt>
                <c:pt idx="4265">
                  <c:v>-4.8472457142857174E-3</c:v>
                </c:pt>
                <c:pt idx="4266">
                  <c:v>-4.7349085714285706E-3</c:v>
                </c:pt>
                <c:pt idx="4267">
                  <c:v>-4.6176171428571429E-3</c:v>
                </c:pt>
                <c:pt idx="4268">
                  <c:v>-4.4967428571428877E-3</c:v>
                </c:pt>
                <c:pt idx="4269">
                  <c:v>-4.3726114285714294E-3</c:v>
                </c:pt>
                <c:pt idx="4270">
                  <c:v>-4.2446914285714414E-3</c:v>
                </c:pt>
                <c:pt idx="4271">
                  <c:v>-4.1126400000000033E-3</c:v>
                </c:pt>
                <c:pt idx="4272">
                  <c:v>-3.9771085714285816E-3</c:v>
                </c:pt>
                <c:pt idx="4273">
                  <c:v>-3.8395714285714448E-3</c:v>
                </c:pt>
                <c:pt idx="4274">
                  <c:v>-3.7004400000000127E-3</c:v>
                </c:pt>
                <c:pt idx="4275">
                  <c:v>-3.559320000000016E-3</c:v>
                </c:pt>
                <c:pt idx="4276">
                  <c:v>-3.4159371428571675E-3</c:v>
                </c:pt>
                <c:pt idx="4277">
                  <c:v>-3.2702057142857152E-3</c:v>
                </c:pt>
                <c:pt idx="4278">
                  <c:v>-3.1222285714285801E-3</c:v>
                </c:pt>
                <c:pt idx="4279">
                  <c:v>-2.9721942857142856E-3</c:v>
                </c:pt>
                <c:pt idx="4280">
                  <c:v>-2.8203942857143007E-3</c:v>
                </c:pt>
                <c:pt idx="4281">
                  <c:v>-2.6671200000000267E-3</c:v>
                </c:pt>
                <c:pt idx="4282">
                  <c:v>-2.5126971428571492E-3</c:v>
                </c:pt>
                <c:pt idx="4283">
                  <c:v>-2.3574857142857142E-3</c:v>
                </c:pt>
                <c:pt idx="4284">
                  <c:v>-2.2018114285714463E-3</c:v>
                </c:pt>
                <c:pt idx="4285">
                  <c:v>-2.046805714285714E-3</c:v>
                </c:pt>
                <c:pt idx="4286">
                  <c:v>-1.8934285714285828E-3</c:v>
                </c:pt>
                <c:pt idx="4287">
                  <c:v>-1.7408228571428573E-3</c:v>
                </c:pt>
                <c:pt idx="4288">
                  <c:v>-1.5890691428571428E-3</c:v>
                </c:pt>
                <c:pt idx="4289">
                  <c:v>-1.4391514285714301E-3</c:v>
                </c:pt>
                <c:pt idx="4290">
                  <c:v>-1.291054285714286E-3</c:v>
                </c:pt>
                <c:pt idx="4291">
                  <c:v>-1.1455491428571428E-3</c:v>
                </c:pt>
                <c:pt idx="4292">
                  <c:v>-1.0032308571428538E-3</c:v>
                </c:pt>
                <c:pt idx="4293">
                  <c:v>-8.6371542857143044E-4</c:v>
                </c:pt>
                <c:pt idx="4294">
                  <c:v>-7.2583885714285813E-4</c:v>
                </c:pt>
                <c:pt idx="4295">
                  <c:v>-5.8786114285714524E-4</c:v>
                </c:pt>
                <c:pt idx="4296">
                  <c:v>-4.4926114285714414E-4</c:v>
                </c:pt>
                <c:pt idx="4297">
                  <c:v>-3.1049314285714653E-4</c:v>
                </c:pt>
                <c:pt idx="4298">
                  <c:v>-1.7193257142857218E-4</c:v>
                </c:pt>
                <c:pt idx="4299">
                  <c:v>-3.4611085714285934E-5</c:v>
                </c:pt>
                <c:pt idx="4300">
                  <c:v>9.9936857142858223E-5</c:v>
                </c:pt>
                <c:pt idx="4301">
                  <c:v>2.3142E-4</c:v>
                </c:pt>
                <c:pt idx="4302">
                  <c:v>3.6055200000000291E-4</c:v>
                </c:pt>
                <c:pt idx="4303">
                  <c:v>4.8797142857143325E-4</c:v>
                </c:pt>
                <c:pt idx="4304">
                  <c:v>6.1418400000000394E-4</c:v>
                </c:pt>
                <c:pt idx="4305">
                  <c:v>7.395685714285744E-4</c:v>
                </c:pt>
                <c:pt idx="4306">
                  <c:v>8.6360400000000045E-4</c:v>
                </c:pt>
                <c:pt idx="4307">
                  <c:v>9.8505942857144107E-4</c:v>
                </c:pt>
                <c:pt idx="4308">
                  <c:v>1.1038045714285721E-3</c:v>
                </c:pt>
                <c:pt idx="4309">
                  <c:v>1.2206125714285835E-3</c:v>
                </c:pt>
                <c:pt idx="4310">
                  <c:v>1.336102285714286E-3</c:v>
                </c:pt>
                <c:pt idx="4311">
                  <c:v>1.4507177142857243E-3</c:v>
                </c:pt>
                <c:pt idx="4312">
                  <c:v>1.5647382857142855E-3</c:v>
                </c:pt>
                <c:pt idx="4313">
                  <c:v>1.6783371428571521E-3</c:v>
                </c:pt>
                <c:pt idx="4314">
                  <c:v>1.7916171428571481E-3</c:v>
                </c:pt>
                <c:pt idx="4315">
                  <c:v>1.9054457142857269E-3</c:v>
                </c:pt>
                <c:pt idx="4316">
                  <c:v>2.0212971428571645E-3</c:v>
                </c:pt>
                <c:pt idx="4317">
                  <c:v>2.1394628571428601E-3</c:v>
                </c:pt>
                <c:pt idx="4318">
                  <c:v>2.2592742857142855E-3</c:v>
                </c:pt>
                <c:pt idx="4319">
                  <c:v>2.3801485714285715E-3</c:v>
                </c:pt>
                <c:pt idx="4320">
                  <c:v>2.5016742857142857E-3</c:v>
                </c:pt>
                <c:pt idx="4321">
                  <c:v>2.6235257142857311E-3</c:v>
                </c:pt>
                <c:pt idx="4322">
                  <c:v>2.7463200000000208E-3</c:v>
                </c:pt>
                <c:pt idx="4323">
                  <c:v>2.8713428571428582E-3</c:v>
                </c:pt>
                <c:pt idx="4324">
                  <c:v>2.9987828571428729E-3</c:v>
                </c:pt>
                <c:pt idx="4325">
                  <c:v>3.1278514285714505E-3</c:v>
                </c:pt>
                <c:pt idx="4326">
                  <c:v>3.2587200000000222E-3</c:v>
                </c:pt>
                <c:pt idx="4327">
                  <c:v>3.3922799999999997E-3</c:v>
                </c:pt>
                <c:pt idx="4328">
                  <c:v>3.5284457142857142E-3</c:v>
                </c:pt>
                <c:pt idx="4329">
                  <c:v>3.6662057142857192E-3</c:v>
                </c:pt>
                <c:pt idx="4330">
                  <c:v>3.8047028571428746E-3</c:v>
                </c:pt>
                <c:pt idx="4331">
                  <c:v>3.9432342857143102E-3</c:v>
                </c:pt>
                <c:pt idx="4332">
                  <c:v>4.0812000000000391E-3</c:v>
                </c:pt>
                <c:pt idx="4333">
                  <c:v>4.218925714285714E-3</c:v>
                </c:pt>
                <c:pt idx="4334">
                  <c:v>4.3573542857142863E-3</c:v>
                </c:pt>
                <c:pt idx="4335">
                  <c:v>4.4963314285714423E-3</c:v>
                </c:pt>
                <c:pt idx="4336">
                  <c:v>4.6347428571428574E-3</c:v>
                </c:pt>
                <c:pt idx="4337">
                  <c:v>4.7715771428571861E-3</c:v>
                </c:pt>
                <c:pt idx="4338">
                  <c:v>4.9059600000000278E-3</c:v>
                </c:pt>
                <c:pt idx="4339">
                  <c:v>5.0371542857142893E-3</c:v>
                </c:pt>
                <c:pt idx="4340">
                  <c:v>5.1645257142857075E-3</c:v>
                </c:pt>
                <c:pt idx="4341">
                  <c:v>5.2875085714285718E-3</c:v>
                </c:pt>
                <c:pt idx="4342">
                  <c:v>5.4063600000000519E-3</c:v>
                </c:pt>
                <c:pt idx="4343">
                  <c:v>5.5212857142857164E-3</c:v>
                </c:pt>
                <c:pt idx="4344">
                  <c:v>5.6306742857143216E-3</c:v>
                </c:pt>
                <c:pt idx="4345">
                  <c:v>5.733205714285752E-3</c:v>
                </c:pt>
                <c:pt idx="4346">
                  <c:v>5.8286914285714513E-3</c:v>
                </c:pt>
                <c:pt idx="4347">
                  <c:v>5.9169942857143281E-3</c:v>
                </c:pt>
                <c:pt idx="4348">
                  <c:v>5.9980285714285814E-3</c:v>
                </c:pt>
                <c:pt idx="4349">
                  <c:v>6.0716742857143515E-3</c:v>
                </c:pt>
                <c:pt idx="4350">
                  <c:v>6.1370742857143109E-3</c:v>
                </c:pt>
                <c:pt idx="4351">
                  <c:v>6.1935085714285706E-3</c:v>
                </c:pt>
                <c:pt idx="4352">
                  <c:v>6.2421085714285734E-3</c:v>
                </c:pt>
                <c:pt idx="4353">
                  <c:v>6.2829942857142934E-3</c:v>
                </c:pt>
                <c:pt idx="4354">
                  <c:v>6.3146571428571432E-3</c:v>
                </c:pt>
                <c:pt idx="4355">
                  <c:v>6.336668571428606E-3</c:v>
                </c:pt>
                <c:pt idx="4356">
                  <c:v>6.3496285714285923E-3</c:v>
                </c:pt>
                <c:pt idx="4357">
                  <c:v>6.3540685714285712E-3</c:v>
                </c:pt>
                <c:pt idx="4358">
                  <c:v>6.3504342857142893E-3</c:v>
                </c:pt>
                <c:pt idx="4359">
                  <c:v>6.3390857142857134E-3</c:v>
                </c:pt>
                <c:pt idx="4360">
                  <c:v>6.3203142857142904E-3</c:v>
                </c:pt>
                <c:pt idx="4361">
                  <c:v>6.2943600000000301E-3</c:v>
                </c:pt>
                <c:pt idx="4362">
                  <c:v>6.2614628571428859E-3</c:v>
                </c:pt>
                <c:pt idx="4363">
                  <c:v>6.2218285714285724E-3</c:v>
                </c:pt>
                <c:pt idx="4364">
                  <c:v>6.1749257142857143E-3</c:v>
                </c:pt>
                <c:pt idx="4365">
                  <c:v>6.1194857142857105E-3</c:v>
                </c:pt>
                <c:pt idx="4366">
                  <c:v>6.0554742857142924E-3</c:v>
                </c:pt>
                <c:pt idx="4367">
                  <c:v>5.9829600000000293E-3</c:v>
                </c:pt>
                <c:pt idx="4368">
                  <c:v>5.9013257142857588E-3</c:v>
                </c:pt>
                <c:pt idx="4369">
                  <c:v>5.8109142857142894E-3</c:v>
                </c:pt>
                <c:pt idx="4370">
                  <c:v>5.7129257142857137E-3</c:v>
                </c:pt>
                <c:pt idx="4371">
                  <c:v>5.6083200000000034E-3</c:v>
                </c:pt>
                <c:pt idx="4372">
                  <c:v>5.4979028571428574E-3</c:v>
                </c:pt>
                <c:pt idx="4373">
                  <c:v>5.3822571428571711E-3</c:v>
                </c:pt>
                <c:pt idx="4374">
                  <c:v>5.2610742857143169E-3</c:v>
                </c:pt>
                <c:pt idx="4375">
                  <c:v>5.1333257142857193E-3</c:v>
                </c:pt>
                <c:pt idx="4376">
                  <c:v>4.9990628571428926E-3</c:v>
                </c:pt>
                <c:pt idx="4377">
                  <c:v>4.859297142857189E-3</c:v>
                </c:pt>
                <c:pt idx="4378">
                  <c:v>4.7149028571428575E-3</c:v>
                </c:pt>
                <c:pt idx="4379">
                  <c:v>4.5666000000000248E-3</c:v>
                </c:pt>
                <c:pt idx="4380">
                  <c:v>4.4149885714285676E-3</c:v>
                </c:pt>
                <c:pt idx="4381">
                  <c:v>4.2613371428571701E-3</c:v>
                </c:pt>
                <c:pt idx="4382">
                  <c:v>4.1076000000000003E-3</c:v>
                </c:pt>
                <c:pt idx="4383">
                  <c:v>3.9544285714285714E-3</c:v>
                </c:pt>
                <c:pt idx="4384">
                  <c:v>3.8016171428571629E-3</c:v>
                </c:pt>
                <c:pt idx="4385">
                  <c:v>3.6489942857143142E-3</c:v>
                </c:pt>
                <c:pt idx="4386">
                  <c:v>3.4957028571428652E-3</c:v>
                </c:pt>
                <c:pt idx="4387">
                  <c:v>3.3412114285714463E-3</c:v>
                </c:pt>
                <c:pt idx="4388">
                  <c:v>3.1868742857142892E-3</c:v>
                </c:pt>
                <c:pt idx="4389">
                  <c:v>3.0338742857142892E-3</c:v>
                </c:pt>
                <c:pt idx="4390">
                  <c:v>2.8823657142857152E-3</c:v>
                </c:pt>
                <c:pt idx="4391">
                  <c:v>2.7325200000000052E-3</c:v>
                </c:pt>
                <c:pt idx="4392">
                  <c:v>2.5844400000000012E-3</c:v>
                </c:pt>
                <c:pt idx="4393">
                  <c:v>2.4383485714285715E-3</c:v>
                </c:pt>
                <c:pt idx="4394">
                  <c:v>2.2944342857142892E-3</c:v>
                </c:pt>
                <c:pt idx="4395">
                  <c:v>2.1528857142857146E-3</c:v>
                </c:pt>
                <c:pt idx="4396">
                  <c:v>2.013102857142872E-3</c:v>
                </c:pt>
                <c:pt idx="4397">
                  <c:v>1.873782857142863E-3</c:v>
                </c:pt>
                <c:pt idx="4398">
                  <c:v>1.7347714285714348E-3</c:v>
                </c:pt>
                <c:pt idx="4399">
                  <c:v>1.5968074285714411E-3</c:v>
                </c:pt>
                <c:pt idx="4400">
                  <c:v>1.459746857142857E-3</c:v>
                </c:pt>
                <c:pt idx="4401">
                  <c:v>1.3234080000000001E-3</c:v>
                </c:pt>
                <c:pt idx="4402">
                  <c:v>1.1892000000000057E-3</c:v>
                </c:pt>
                <c:pt idx="4403">
                  <c:v>1.057416E-3</c:v>
                </c:pt>
                <c:pt idx="4404">
                  <c:v>9.2660057142857771E-4</c:v>
                </c:pt>
                <c:pt idx="4405">
                  <c:v>7.9631657142857572E-4</c:v>
                </c:pt>
                <c:pt idx="4406">
                  <c:v>6.6701657142857491E-4</c:v>
                </c:pt>
                <c:pt idx="4407">
                  <c:v>5.3904514285714304E-4</c:v>
                </c:pt>
                <c:pt idx="4408">
                  <c:v>4.1259085714285686E-4</c:v>
                </c:pt>
                <c:pt idx="4409">
                  <c:v>2.8770342857143029E-4</c:v>
                </c:pt>
                <c:pt idx="4410">
                  <c:v>1.6351885714285902E-4</c:v>
                </c:pt>
                <c:pt idx="4411">
                  <c:v>3.9279428571428876E-5</c:v>
                </c:pt>
                <c:pt idx="4412">
                  <c:v>-8.4032400000000636E-5</c:v>
                </c:pt>
                <c:pt idx="4413">
                  <c:v>-2.0647542857143004E-4</c:v>
                </c:pt>
                <c:pt idx="4414">
                  <c:v>-3.2901942857143171E-4</c:v>
                </c:pt>
                <c:pt idx="4415">
                  <c:v>-4.5090514285714542E-4</c:v>
                </c:pt>
                <c:pt idx="4416">
                  <c:v>-5.7238114285714284E-4</c:v>
                </c:pt>
                <c:pt idx="4417">
                  <c:v>-6.9454800000000349E-4</c:v>
                </c:pt>
                <c:pt idx="4418">
                  <c:v>-8.1753257142857226E-4</c:v>
                </c:pt>
                <c:pt idx="4419">
                  <c:v>-9.4225028571429895E-4</c:v>
                </c:pt>
                <c:pt idx="4420">
                  <c:v>-1.0694588571428573E-3</c:v>
                </c:pt>
                <c:pt idx="4421">
                  <c:v>-1.1989525714285886E-3</c:v>
                </c:pt>
                <c:pt idx="4422">
                  <c:v>-1.3305651428571429E-3</c:v>
                </c:pt>
                <c:pt idx="4423">
                  <c:v>-1.4641971428571441E-3</c:v>
                </c:pt>
                <c:pt idx="4424">
                  <c:v>-1.6006080000000068E-3</c:v>
                </c:pt>
                <c:pt idx="4425">
                  <c:v>-1.7404285714285813E-3</c:v>
                </c:pt>
                <c:pt idx="4426">
                  <c:v>-1.88328000000001E-3</c:v>
                </c:pt>
                <c:pt idx="4427">
                  <c:v>-2.0296628571428612E-3</c:v>
                </c:pt>
                <c:pt idx="4428">
                  <c:v>-2.1807085714285854E-3</c:v>
                </c:pt>
                <c:pt idx="4429">
                  <c:v>-2.3372914285714292E-3</c:v>
                </c:pt>
                <c:pt idx="4430">
                  <c:v>-2.4991714285714441E-3</c:v>
                </c:pt>
                <c:pt idx="4431">
                  <c:v>-2.6652685714285752E-3</c:v>
                </c:pt>
                <c:pt idx="4432">
                  <c:v>-2.8338171428571608E-3</c:v>
                </c:pt>
                <c:pt idx="4433">
                  <c:v>-3.0034457142857152E-3</c:v>
                </c:pt>
                <c:pt idx="4434">
                  <c:v>-3.1747542857142852E-3</c:v>
                </c:pt>
                <c:pt idx="4435">
                  <c:v>-3.3473657142857266E-3</c:v>
                </c:pt>
                <c:pt idx="4436">
                  <c:v>-3.5201142857143124E-3</c:v>
                </c:pt>
                <c:pt idx="4437">
                  <c:v>-3.692811428571446E-3</c:v>
                </c:pt>
                <c:pt idx="4438">
                  <c:v>-3.8652857142857152E-3</c:v>
                </c:pt>
                <c:pt idx="4439">
                  <c:v>-4.0381028571428584E-3</c:v>
                </c:pt>
                <c:pt idx="4440">
                  <c:v>-4.2108514285714334E-3</c:v>
                </c:pt>
                <c:pt idx="4441">
                  <c:v>-4.3814742857143183E-3</c:v>
                </c:pt>
                <c:pt idx="4442">
                  <c:v>-4.5490457142857424E-3</c:v>
                </c:pt>
                <c:pt idx="4443">
                  <c:v>-4.7136514285714423E-3</c:v>
                </c:pt>
                <c:pt idx="4444">
                  <c:v>-4.8745371428571436E-3</c:v>
                </c:pt>
                <c:pt idx="4445">
                  <c:v>-5.0301771428571534E-3</c:v>
                </c:pt>
                <c:pt idx="4446">
                  <c:v>-5.1801257142857137E-3</c:v>
                </c:pt>
                <c:pt idx="4447">
                  <c:v>-5.3248285714285705E-3</c:v>
                </c:pt>
                <c:pt idx="4448">
                  <c:v>-5.4637028571428584E-3</c:v>
                </c:pt>
                <c:pt idx="4449">
                  <c:v>-5.5954285714285724E-3</c:v>
                </c:pt>
                <c:pt idx="4450">
                  <c:v>-5.7204685714285714E-3</c:v>
                </c:pt>
                <c:pt idx="4451">
                  <c:v>-5.8399542857143173E-3</c:v>
                </c:pt>
                <c:pt idx="4452">
                  <c:v>-5.9530457142857483E-3</c:v>
                </c:pt>
                <c:pt idx="4453">
                  <c:v>-6.0589542857142934E-3</c:v>
                </c:pt>
                <c:pt idx="4454">
                  <c:v>-6.1577828571428555E-3</c:v>
                </c:pt>
                <c:pt idx="4455">
                  <c:v>-6.2495657142857507E-3</c:v>
                </c:pt>
                <c:pt idx="4456">
                  <c:v>-6.3334971428571866E-3</c:v>
                </c:pt>
                <c:pt idx="4457">
                  <c:v>-6.4080857142857139E-3</c:v>
                </c:pt>
                <c:pt idx="4458">
                  <c:v>-6.4729200000000322E-3</c:v>
                </c:pt>
                <c:pt idx="4459">
                  <c:v>-6.5285142857142864E-3</c:v>
                </c:pt>
                <c:pt idx="4460">
                  <c:v>-6.5753142857143216E-3</c:v>
                </c:pt>
                <c:pt idx="4461">
                  <c:v>-6.6136114285714424E-3</c:v>
                </c:pt>
                <c:pt idx="4462">
                  <c:v>-6.6436285714285724E-3</c:v>
                </c:pt>
                <c:pt idx="4463">
                  <c:v>-6.664680000000001E-3</c:v>
                </c:pt>
                <c:pt idx="4464">
                  <c:v>-6.6754457142857333E-3</c:v>
                </c:pt>
                <c:pt idx="4465">
                  <c:v>-6.6757885714285713E-3</c:v>
                </c:pt>
                <c:pt idx="4466">
                  <c:v>-6.6664799999999998E-3</c:v>
                </c:pt>
                <c:pt idx="4467">
                  <c:v>-6.6474514285714313E-3</c:v>
                </c:pt>
                <c:pt idx="4468">
                  <c:v>-6.6178114285714296E-3</c:v>
                </c:pt>
                <c:pt idx="4469">
                  <c:v>-6.5777828571428583E-3</c:v>
                </c:pt>
                <c:pt idx="4470">
                  <c:v>-6.5283942857143201E-3</c:v>
                </c:pt>
                <c:pt idx="4471">
                  <c:v>-6.4706228571429023E-3</c:v>
                </c:pt>
                <c:pt idx="4472">
                  <c:v>-6.4052228571428917E-3</c:v>
                </c:pt>
                <c:pt idx="4473">
                  <c:v>-6.3327942857143282E-3</c:v>
                </c:pt>
                <c:pt idx="4474">
                  <c:v>-6.2539028571428562E-3</c:v>
                </c:pt>
                <c:pt idx="4475">
                  <c:v>-6.1681714285714284E-3</c:v>
                </c:pt>
                <c:pt idx="4476">
                  <c:v>-6.0745714285714413E-3</c:v>
                </c:pt>
                <c:pt idx="4477">
                  <c:v>-5.973222857142902E-3</c:v>
                </c:pt>
                <c:pt idx="4478">
                  <c:v>-5.8651371428571431E-3</c:v>
                </c:pt>
                <c:pt idx="4479">
                  <c:v>-5.7512400000000472E-3</c:v>
                </c:pt>
                <c:pt idx="4480">
                  <c:v>-5.6322514285714513E-3</c:v>
                </c:pt>
                <c:pt idx="4481">
                  <c:v>-5.5087885714285717E-3</c:v>
                </c:pt>
                <c:pt idx="4482">
                  <c:v>-5.3813314285714514E-3</c:v>
                </c:pt>
                <c:pt idx="4483">
                  <c:v>-5.2503257142857184E-3</c:v>
                </c:pt>
                <c:pt idx="4484">
                  <c:v>-5.1153428571428577E-3</c:v>
                </c:pt>
                <c:pt idx="4485">
                  <c:v>-4.9753028571428879E-3</c:v>
                </c:pt>
                <c:pt idx="4486">
                  <c:v>-4.8302057142857423E-3</c:v>
                </c:pt>
                <c:pt idx="4487">
                  <c:v>-4.6810457142857139E-3</c:v>
                </c:pt>
                <c:pt idx="4488">
                  <c:v>-4.5286457142857334E-3</c:v>
                </c:pt>
                <c:pt idx="4489">
                  <c:v>-4.3737085714285733E-3</c:v>
                </c:pt>
                <c:pt idx="4490">
                  <c:v>-4.2167657142857407E-3</c:v>
                </c:pt>
                <c:pt idx="4491">
                  <c:v>-4.0582800000000113E-3</c:v>
                </c:pt>
                <c:pt idx="4492">
                  <c:v>-3.8986628571428612E-3</c:v>
                </c:pt>
                <c:pt idx="4493">
                  <c:v>-3.738257142857168E-3</c:v>
                </c:pt>
                <c:pt idx="4494">
                  <c:v>-3.5765657142857146E-3</c:v>
                </c:pt>
                <c:pt idx="4495">
                  <c:v>-3.4124914285714402E-3</c:v>
                </c:pt>
                <c:pt idx="4496">
                  <c:v>-3.2459657142857212E-3</c:v>
                </c:pt>
                <c:pt idx="4497">
                  <c:v>-3.0779314285714564E-3</c:v>
                </c:pt>
                <c:pt idx="4498">
                  <c:v>-2.9083714285714521E-3</c:v>
                </c:pt>
                <c:pt idx="4499">
                  <c:v>-2.7372857142857212E-3</c:v>
                </c:pt>
                <c:pt idx="4500">
                  <c:v>-2.5662685714285716E-3</c:v>
                </c:pt>
                <c:pt idx="4501">
                  <c:v>-2.3966057142857139E-3</c:v>
                </c:pt>
                <c:pt idx="4502">
                  <c:v>-2.2284857142857253E-3</c:v>
                </c:pt>
                <c:pt idx="4503">
                  <c:v>-2.0611028571428706E-3</c:v>
                </c:pt>
                <c:pt idx="4504">
                  <c:v>-1.8930000000000088E-3</c:v>
                </c:pt>
                <c:pt idx="4505">
                  <c:v>-1.7238514285714285E-3</c:v>
                </c:pt>
                <c:pt idx="4506">
                  <c:v>-1.5542862857142901E-3</c:v>
                </c:pt>
                <c:pt idx="4507">
                  <c:v>-1.3847554285714425E-3</c:v>
                </c:pt>
                <c:pt idx="4508">
                  <c:v>-1.2155588571428572E-3</c:v>
                </c:pt>
                <c:pt idx="4509">
                  <c:v>-1.0468285714285781E-3</c:v>
                </c:pt>
                <c:pt idx="4510">
                  <c:v>-8.7856628571429522E-4</c:v>
                </c:pt>
                <c:pt idx="4511">
                  <c:v>-7.1069485714285723E-4</c:v>
                </c:pt>
                <c:pt idx="4512">
                  <c:v>-5.4307371428571937E-4</c:v>
                </c:pt>
                <c:pt idx="4513">
                  <c:v>-3.7551600000000228E-4</c:v>
                </c:pt>
                <c:pt idx="4514">
                  <c:v>-2.0779371428571744E-4</c:v>
                </c:pt>
                <c:pt idx="4515">
                  <c:v>-3.9660685714285812E-5</c:v>
                </c:pt>
                <c:pt idx="4516">
                  <c:v>1.291508571428582E-4</c:v>
                </c:pt>
                <c:pt idx="4517">
                  <c:v>2.9890800000000165E-4</c:v>
                </c:pt>
                <c:pt idx="4518">
                  <c:v>4.6987028571428573E-4</c:v>
                </c:pt>
                <c:pt idx="4519">
                  <c:v>6.4228285714285711E-4</c:v>
                </c:pt>
                <c:pt idx="4520">
                  <c:v>8.1556628571429781E-4</c:v>
                </c:pt>
                <c:pt idx="4521">
                  <c:v>9.8928685714286691E-4</c:v>
                </c:pt>
                <c:pt idx="4522">
                  <c:v>1.1639674285714363E-3</c:v>
                </c:pt>
                <c:pt idx="4523">
                  <c:v>1.3392651428571429E-3</c:v>
                </c:pt>
                <c:pt idx="4524">
                  <c:v>1.5149005714285818E-3</c:v>
                </c:pt>
                <c:pt idx="4525">
                  <c:v>1.6914720000000087E-3</c:v>
                </c:pt>
                <c:pt idx="4526">
                  <c:v>1.8694457142857262E-3</c:v>
                </c:pt>
                <c:pt idx="4527">
                  <c:v>2.0491714285714477E-3</c:v>
                </c:pt>
                <c:pt idx="4528">
                  <c:v>2.2308514285714412E-3</c:v>
                </c:pt>
                <c:pt idx="4529">
                  <c:v>2.4137657142857152E-3</c:v>
                </c:pt>
                <c:pt idx="4530">
                  <c:v>2.5973142857143015E-3</c:v>
                </c:pt>
                <c:pt idx="4531">
                  <c:v>2.7818057142857192E-3</c:v>
                </c:pt>
                <c:pt idx="4532">
                  <c:v>2.9674971428571718E-3</c:v>
                </c:pt>
                <c:pt idx="4533">
                  <c:v>3.1545257142857252E-3</c:v>
                </c:pt>
                <c:pt idx="4534">
                  <c:v>3.3428742857142882E-3</c:v>
                </c:pt>
                <c:pt idx="4535">
                  <c:v>3.5325257142857142E-3</c:v>
                </c:pt>
                <c:pt idx="4536">
                  <c:v>3.7225200000000225E-3</c:v>
                </c:pt>
                <c:pt idx="4537">
                  <c:v>3.9120685714285714E-3</c:v>
                </c:pt>
                <c:pt idx="4538">
                  <c:v>4.1013257142857194E-3</c:v>
                </c:pt>
                <c:pt idx="4539">
                  <c:v>4.2903771428571755E-3</c:v>
                </c:pt>
                <c:pt idx="4540">
                  <c:v>4.4784171428571776E-3</c:v>
                </c:pt>
                <c:pt idx="4541">
                  <c:v>4.6638685714285718E-3</c:v>
                </c:pt>
                <c:pt idx="4542">
                  <c:v>4.8462514285714424E-3</c:v>
                </c:pt>
                <c:pt idx="4543">
                  <c:v>5.0251885714285675E-3</c:v>
                </c:pt>
                <c:pt idx="4544">
                  <c:v>5.199497142857174E-3</c:v>
                </c:pt>
                <c:pt idx="4545">
                  <c:v>5.3690057142857144E-3</c:v>
                </c:pt>
                <c:pt idx="4546">
                  <c:v>5.5343142857143118E-3</c:v>
                </c:pt>
                <c:pt idx="4547">
                  <c:v>5.6949942857142874E-3</c:v>
                </c:pt>
                <c:pt idx="4548">
                  <c:v>5.8497771428571866E-3</c:v>
                </c:pt>
                <c:pt idx="4549">
                  <c:v>5.9975828571428571E-3</c:v>
                </c:pt>
                <c:pt idx="4550">
                  <c:v>6.1374857142857146E-3</c:v>
                </c:pt>
                <c:pt idx="4551">
                  <c:v>6.2695542857143108E-3</c:v>
                </c:pt>
                <c:pt idx="4552">
                  <c:v>6.3946457142857174E-3</c:v>
                </c:pt>
                <c:pt idx="4553">
                  <c:v>6.5132914285714587E-3</c:v>
                </c:pt>
                <c:pt idx="4554">
                  <c:v>6.6250114285714293E-3</c:v>
                </c:pt>
                <c:pt idx="4555">
                  <c:v>6.7285200000000104E-3</c:v>
                </c:pt>
                <c:pt idx="4556">
                  <c:v>6.8235257142857135E-3</c:v>
                </c:pt>
                <c:pt idx="4557">
                  <c:v>6.9105771428571803E-3</c:v>
                </c:pt>
                <c:pt idx="4558">
                  <c:v>6.9893142857143436E-3</c:v>
                </c:pt>
                <c:pt idx="4559">
                  <c:v>7.0585371428571533E-3</c:v>
                </c:pt>
                <c:pt idx="4560">
                  <c:v>7.1180914285714414E-3</c:v>
                </c:pt>
                <c:pt idx="4561">
                  <c:v>7.1686628571428594E-3</c:v>
                </c:pt>
                <c:pt idx="4562">
                  <c:v>7.2108171428571701E-3</c:v>
                </c:pt>
                <c:pt idx="4563">
                  <c:v>7.2448971428571802E-3</c:v>
                </c:pt>
                <c:pt idx="4564">
                  <c:v>7.2703542857143443E-3</c:v>
                </c:pt>
                <c:pt idx="4565">
                  <c:v>7.2859200000000134E-3</c:v>
                </c:pt>
                <c:pt idx="4566">
                  <c:v>7.291354285714341E-3</c:v>
                </c:pt>
                <c:pt idx="4567">
                  <c:v>7.2866057142857588E-3</c:v>
                </c:pt>
                <c:pt idx="4568">
                  <c:v>7.2716571428572052E-3</c:v>
                </c:pt>
                <c:pt idx="4569">
                  <c:v>7.2481028571428734E-3</c:v>
                </c:pt>
                <c:pt idx="4570">
                  <c:v>7.2172285714285824E-3</c:v>
                </c:pt>
                <c:pt idx="4571">
                  <c:v>7.1791885714285724E-3</c:v>
                </c:pt>
                <c:pt idx="4572">
                  <c:v>7.1331771428571776E-3</c:v>
                </c:pt>
                <c:pt idx="4573">
                  <c:v>7.0786114285714581E-3</c:v>
                </c:pt>
                <c:pt idx="4574">
                  <c:v>7.0166914285714624E-3</c:v>
                </c:pt>
                <c:pt idx="4575">
                  <c:v>6.9484457142857531E-3</c:v>
                </c:pt>
                <c:pt idx="4576">
                  <c:v>6.8730514285714524E-3</c:v>
                </c:pt>
                <c:pt idx="4577">
                  <c:v>6.7889828571428574E-3</c:v>
                </c:pt>
                <c:pt idx="4578">
                  <c:v>6.6959657142857138E-3</c:v>
                </c:pt>
                <c:pt idx="4579">
                  <c:v>6.5946685714285734E-3</c:v>
                </c:pt>
                <c:pt idx="4580">
                  <c:v>6.4857428571428932E-3</c:v>
                </c:pt>
                <c:pt idx="4581">
                  <c:v>6.3704914285714533E-3</c:v>
                </c:pt>
                <c:pt idx="4582">
                  <c:v>6.2499600000000405E-3</c:v>
                </c:pt>
                <c:pt idx="4583">
                  <c:v>6.1233257142857154E-3</c:v>
                </c:pt>
                <c:pt idx="4584">
                  <c:v>5.9899028571428594E-3</c:v>
                </c:pt>
                <c:pt idx="4585">
                  <c:v>5.8508742857142923E-3</c:v>
                </c:pt>
                <c:pt idx="4586">
                  <c:v>5.7072342857143171E-3</c:v>
                </c:pt>
                <c:pt idx="4587">
                  <c:v>5.5581942857142914E-3</c:v>
                </c:pt>
                <c:pt idx="4588">
                  <c:v>5.4031028571428583E-3</c:v>
                </c:pt>
                <c:pt idx="4589">
                  <c:v>5.2423542857143171E-3</c:v>
                </c:pt>
                <c:pt idx="4590">
                  <c:v>5.0763428571428924E-3</c:v>
                </c:pt>
                <c:pt idx="4591">
                  <c:v>4.9054285714285814E-3</c:v>
                </c:pt>
                <c:pt idx="4592">
                  <c:v>4.7299371428571524E-3</c:v>
                </c:pt>
                <c:pt idx="4593">
                  <c:v>4.5501771428571513E-3</c:v>
                </c:pt>
                <c:pt idx="4594">
                  <c:v>4.3672114285714294E-3</c:v>
                </c:pt>
                <c:pt idx="4595">
                  <c:v>4.1819314285714291E-3</c:v>
                </c:pt>
                <c:pt idx="4596">
                  <c:v>3.9934285714285792E-3</c:v>
                </c:pt>
                <c:pt idx="4597">
                  <c:v>3.800982857142878E-3</c:v>
                </c:pt>
                <c:pt idx="4598">
                  <c:v>3.6049200000000249E-3</c:v>
                </c:pt>
                <c:pt idx="4599">
                  <c:v>3.4056342857142975E-3</c:v>
                </c:pt>
                <c:pt idx="4600">
                  <c:v>3.20425714285717E-3</c:v>
                </c:pt>
                <c:pt idx="4601">
                  <c:v>3.0025542857142892E-3</c:v>
                </c:pt>
                <c:pt idx="4602">
                  <c:v>2.8010914285714452E-3</c:v>
                </c:pt>
                <c:pt idx="4603">
                  <c:v>2.5994228571428611E-3</c:v>
                </c:pt>
                <c:pt idx="4604">
                  <c:v>2.3972057142857151E-3</c:v>
                </c:pt>
                <c:pt idx="4605">
                  <c:v>2.1942514285714291E-3</c:v>
                </c:pt>
                <c:pt idx="4606">
                  <c:v>1.9904400000000117E-3</c:v>
                </c:pt>
                <c:pt idx="4607">
                  <c:v>1.7857542857142856E-3</c:v>
                </c:pt>
                <c:pt idx="4608">
                  <c:v>1.5810051428571481E-3</c:v>
                </c:pt>
                <c:pt idx="4609">
                  <c:v>1.3776325714285823E-3</c:v>
                </c:pt>
                <c:pt idx="4610">
                  <c:v>1.1759434285714362E-3</c:v>
                </c:pt>
                <c:pt idx="4611">
                  <c:v>9.7528285714286358E-4</c:v>
                </c:pt>
                <c:pt idx="4612">
                  <c:v>7.7509200000000348E-4</c:v>
                </c:pt>
                <c:pt idx="4613">
                  <c:v>5.7494400000000507E-4</c:v>
                </c:pt>
                <c:pt idx="4614">
                  <c:v>3.7453371428571871E-4</c:v>
                </c:pt>
                <c:pt idx="4615">
                  <c:v>1.7362628571428583E-4</c:v>
                </c:pt>
                <c:pt idx="4616">
                  <c:v>-2.7968057142857192E-5</c:v>
                </c:pt>
                <c:pt idx="4617">
                  <c:v>-2.3040857142857151E-4</c:v>
                </c:pt>
                <c:pt idx="4618">
                  <c:v>-4.3302685714285982E-4</c:v>
                </c:pt>
                <c:pt idx="4619">
                  <c:v>-6.345000000000029E-4</c:v>
                </c:pt>
                <c:pt idx="4620">
                  <c:v>-8.3463942857143266E-4</c:v>
                </c:pt>
                <c:pt idx="4621">
                  <c:v>-1.0341857142857254E-3</c:v>
                </c:pt>
                <c:pt idx="4622">
                  <c:v>-1.2345702857142857E-3</c:v>
                </c:pt>
                <c:pt idx="4623">
                  <c:v>-1.4376840000000001E-3</c:v>
                </c:pt>
                <c:pt idx="4624">
                  <c:v>-1.643310857142858E-3</c:v>
                </c:pt>
                <c:pt idx="4625">
                  <c:v>-1.8495257142857222E-3</c:v>
                </c:pt>
                <c:pt idx="4626">
                  <c:v>-2.0564057142857138E-3</c:v>
                </c:pt>
                <c:pt idx="4627">
                  <c:v>-2.2648457142857201E-3</c:v>
                </c:pt>
                <c:pt idx="4628">
                  <c:v>-2.4739714285714458E-3</c:v>
                </c:pt>
                <c:pt idx="4629">
                  <c:v>-2.682977142857168E-3</c:v>
                </c:pt>
                <c:pt idx="4630">
                  <c:v>-2.8920171428571451E-3</c:v>
                </c:pt>
                <c:pt idx="4631">
                  <c:v>-3.1012114285714496E-3</c:v>
                </c:pt>
                <c:pt idx="4632">
                  <c:v>-3.3105600000000002E-3</c:v>
                </c:pt>
                <c:pt idx="4633">
                  <c:v>-3.5192228571428652E-3</c:v>
                </c:pt>
                <c:pt idx="4634">
                  <c:v>-3.7264628571428734E-3</c:v>
                </c:pt>
                <c:pt idx="4635">
                  <c:v>-3.9332057142857152E-3</c:v>
                </c:pt>
                <c:pt idx="4636">
                  <c:v>-4.1401542857142874E-3</c:v>
                </c:pt>
                <c:pt idx="4637">
                  <c:v>-4.3461771428571433E-3</c:v>
                </c:pt>
                <c:pt idx="4638">
                  <c:v>-4.5493885714285734E-3</c:v>
                </c:pt>
                <c:pt idx="4639">
                  <c:v>-4.7490857142857184E-3</c:v>
                </c:pt>
                <c:pt idx="4640">
                  <c:v>-4.9447028571428572E-3</c:v>
                </c:pt>
                <c:pt idx="4641">
                  <c:v>-5.1349200000000003E-3</c:v>
                </c:pt>
                <c:pt idx="4642">
                  <c:v>-5.3194971428571743E-3</c:v>
                </c:pt>
                <c:pt idx="4643">
                  <c:v>-5.4990000000000342E-3</c:v>
                </c:pt>
                <c:pt idx="4644">
                  <c:v>-5.6729657142857194E-3</c:v>
                </c:pt>
                <c:pt idx="4645">
                  <c:v>-5.8401428571428571E-3</c:v>
                </c:pt>
                <c:pt idx="4646">
                  <c:v>-6.0010800000000024E-3</c:v>
                </c:pt>
                <c:pt idx="4647">
                  <c:v>-6.1577999999999989E-3</c:v>
                </c:pt>
                <c:pt idx="4648">
                  <c:v>-6.3101485714285718E-3</c:v>
                </c:pt>
                <c:pt idx="4649">
                  <c:v>-6.4562571428571991E-3</c:v>
                </c:pt>
                <c:pt idx="4650">
                  <c:v>-6.595337142857172E-3</c:v>
                </c:pt>
                <c:pt idx="4651">
                  <c:v>-6.727577142857143E-3</c:v>
                </c:pt>
                <c:pt idx="4652">
                  <c:v>-6.8531657142857378E-3</c:v>
                </c:pt>
                <c:pt idx="4653">
                  <c:v>-6.9721885714285814E-3</c:v>
                </c:pt>
                <c:pt idx="4654">
                  <c:v>-7.0846114285714424E-3</c:v>
                </c:pt>
                <c:pt idx="4655">
                  <c:v>-7.1903828571428571E-3</c:v>
                </c:pt>
                <c:pt idx="4656">
                  <c:v>-7.2894000000000422E-3</c:v>
                </c:pt>
                <c:pt idx="4657">
                  <c:v>-7.3815428571428841E-3</c:v>
                </c:pt>
                <c:pt idx="4658">
                  <c:v>-7.4667085714285814E-3</c:v>
                </c:pt>
                <c:pt idx="4659">
                  <c:v>-7.5447599999999993E-3</c:v>
                </c:pt>
                <c:pt idx="4660">
                  <c:v>-7.6155771428571524E-3</c:v>
                </c:pt>
                <c:pt idx="4661">
                  <c:v>-7.6790742857143395E-3</c:v>
                </c:pt>
                <c:pt idx="4662">
                  <c:v>-7.7351142857143146E-3</c:v>
                </c:pt>
                <c:pt idx="4663">
                  <c:v>-7.7835942857143389E-3</c:v>
                </c:pt>
                <c:pt idx="4664">
                  <c:v>-7.8244285714285725E-3</c:v>
                </c:pt>
                <c:pt idx="4665">
                  <c:v>-7.8567257142857193E-3</c:v>
                </c:pt>
                <c:pt idx="4666">
                  <c:v>-7.878977142857185E-3</c:v>
                </c:pt>
                <c:pt idx="4667">
                  <c:v>-7.8900171428571524E-3</c:v>
                </c:pt>
                <c:pt idx="4668">
                  <c:v>-7.8898285714285813E-3</c:v>
                </c:pt>
                <c:pt idx="4669">
                  <c:v>-7.8792514285714738E-3</c:v>
                </c:pt>
                <c:pt idx="4670">
                  <c:v>-7.8581999999999992E-3</c:v>
                </c:pt>
                <c:pt idx="4671">
                  <c:v>-7.8256799999999998E-3</c:v>
                </c:pt>
                <c:pt idx="4672">
                  <c:v>-7.7809542857143234E-3</c:v>
                </c:pt>
                <c:pt idx="4673">
                  <c:v>-7.7242628571428584E-3</c:v>
                </c:pt>
                <c:pt idx="4674">
                  <c:v>-7.6558800000000003E-3</c:v>
                </c:pt>
                <c:pt idx="4675">
                  <c:v>-7.5752400000000499E-3</c:v>
                </c:pt>
                <c:pt idx="4676">
                  <c:v>-7.4826514285714673E-3</c:v>
                </c:pt>
                <c:pt idx="4677">
                  <c:v>-7.3792800000000418E-3</c:v>
                </c:pt>
                <c:pt idx="4678">
                  <c:v>-7.2660000000000294E-3</c:v>
                </c:pt>
                <c:pt idx="4679">
                  <c:v>-7.1435314285714334E-3</c:v>
                </c:pt>
                <c:pt idx="4680">
                  <c:v>-7.0123714285714334E-3</c:v>
                </c:pt>
                <c:pt idx="4681">
                  <c:v>-6.8729828571428573E-3</c:v>
                </c:pt>
                <c:pt idx="4682">
                  <c:v>-6.7257257142857184E-3</c:v>
                </c:pt>
                <c:pt idx="4683">
                  <c:v>-6.5709085714285714E-3</c:v>
                </c:pt>
                <c:pt idx="4684">
                  <c:v>-6.4088571428571831E-3</c:v>
                </c:pt>
                <c:pt idx="4685">
                  <c:v>-6.2390742857143461E-3</c:v>
                </c:pt>
                <c:pt idx="4686">
                  <c:v>-6.0612171428571782E-3</c:v>
                </c:pt>
                <c:pt idx="4687">
                  <c:v>-5.8767771428571893E-3</c:v>
                </c:pt>
                <c:pt idx="4688">
                  <c:v>-5.6870228571428575E-3</c:v>
                </c:pt>
                <c:pt idx="4689">
                  <c:v>-5.4930000000000239E-3</c:v>
                </c:pt>
                <c:pt idx="4690">
                  <c:v>-5.2963199999999993E-3</c:v>
                </c:pt>
                <c:pt idx="4691">
                  <c:v>-5.0975142857142873E-3</c:v>
                </c:pt>
                <c:pt idx="4692">
                  <c:v>-4.8961542857142914E-3</c:v>
                </c:pt>
                <c:pt idx="4693">
                  <c:v>-4.6919657142857184E-3</c:v>
                </c:pt>
                <c:pt idx="4694">
                  <c:v>-4.4848628571428593E-3</c:v>
                </c:pt>
                <c:pt idx="4695">
                  <c:v>-4.2756514285714579E-3</c:v>
                </c:pt>
                <c:pt idx="4696">
                  <c:v>-4.0659257142857145E-3</c:v>
                </c:pt>
                <c:pt idx="4697">
                  <c:v>-3.8561314285714488E-3</c:v>
                </c:pt>
                <c:pt idx="4698">
                  <c:v>-3.6458400000000052E-3</c:v>
                </c:pt>
                <c:pt idx="4699">
                  <c:v>-3.4346742857142881E-3</c:v>
                </c:pt>
                <c:pt idx="4700">
                  <c:v>-3.2224971428571696E-3</c:v>
                </c:pt>
                <c:pt idx="4701">
                  <c:v>-3.0092400000000011E-3</c:v>
                </c:pt>
                <c:pt idx="4702">
                  <c:v>-2.7949371428571757E-3</c:v>
                </c:pt>
                <c:pt idx="4703">
                  <c:v>-2.5796399999999998E-3</c:v>
                </c:pt>
                <c:pt idx="4704">
                  <c:v>-2.3634342857142892E-3</c:v>
                </c:pt>
                <c:pt idx="4705">
                  <c:v>-2.1464057142857144E-3</c:v>
                </c:pt>
                <c:pt idx="4706">
                  <c:v>-1.9286228571428633E-3</c:v>
                </c:pt>
                <c:pt idx="4707">
                  <c:v>-1.7101508571428581E-3</c:v>
                </c:pt>
                <c:pt idx="4708">
                  <c:v>-1.4910480000000041E-3</c:v>
                </c:pt>
                <c:pt idx="4709">
                  <c:v>-1.2721577142857288E-3</c:v>
                </c:pt>
                <c:pt idx="4710">
                  <c:v>-1.0549405714285816E-3</c:v>
                </c:pt>
                <c:pt idx="4711">
                  <c:v>-8.38889142857143E-4</c:v>
                </c:pt>
                <c:pt idx="4712">
                  <c:v>-6.2270057142857179E-4</c:v>
                </c:pt>
                <c:pt idx="4713">
                  <c:v>-4.0696285714285823E-4</c:v>
                </c:pt>
                <c:pt idx="4714">
                  <c:v>-1.9220571428571614E-4</c:v>
                </c:pt>
                <c:pt idx="4715">
                  <c:v>2.1957771428571721E-5</c:v>
                </c:pt>
                <c:pt idx="4716">
                  <c:v>2.3586514285714292E-4</c:v>
                </c:pt>
                <c:pt idx="4717">
                  <c:v>4.4977200000000258E-4</c:v>
                </c:pt>
                <c:pt idx="4718">
                  <c:v>6.6384514285714423E-4</c:v>
                </c:pt>
                <c:pt idx="4719">
                  <c:v>8.7817885714285742E-4</c:v>
                </c:pt>
                <c:pt idx="4720">
                  <c:v>1.0920051428571441E-3</c:v>
                </c:pt>
                <c:pt idx="4721">
                  <c:v>1.3046880000000072E-3</c:v>
                </c:pt>
                <c:pt idx="4722">
                  <c:v>1.5173485714285821E-3</c:v>
                </c:pt>
                <c:pt idx="4723">
                  <c:v>1.730057142857152E-3</c:v>
                </c:pt>
                <c:pt idx="4724">
                  <c:v>1.9420114285714431E-3</c:v>
                </c:pt>
                <c:pt idx="4725">
                  <c:v>2.1540857142857152E-3</c:v>
                </c:pt>
                <c:pt idx="4726">
                  <c:v>2.3670000000000002E-3</c:v>
                </c:pt>
                <c:pt idx="4727">
                  <c:v>2.5803771428571727E-3</c:v>
                </c:pt>
                <c:pt idx="4728">
                  <c:v>2.7946799999999999E-3</c:v>
                </c:pt>
                <c:pt idx="4729">
                  <c:v>3.010217142857164E-3</c:v>
                </c:pt>
                <c:pt idx="4730">
                  <c:v>3.2263371428571767E-3</c:v>
                </c:pt>
                <c:pt idx="4731">
                  <c:v>3.4424914285714459E-3</c:v>
                </c:pt>
                <c:pt idx="4732">
                  <c:v>3.6565885714285812E-3</c:v>
                </c:pt>
                <c:pt idx="4733">
                  <c:v>3.866177142857169E-3</c:v>
                </c:pt>
                <c:pt idx="4734">
                  <c:v>4.0718742857143234E-3</c:v>
                </c:pt>
                <c:pt idx="4735">
                  <c:v>4.2750514285714424E-3</c:v>
                </c:pt>
                <c:pt idx="4736">
                  <c:v>4.4751600000000318E-3</c:v>
                </c:pt>
                <c:pt idx="4737">
                  <c:v>4.6733142857142904E-3</c:v>
                </c:pt>
                <c:pt idx="4738">
                  <c:v>4.871142857142882E-3</c:v>
                </c:pt>
                <c:pt idx="4739">
                  <c:v>5.0666571428571745E-3</c:v>
                </c:pt>
                <c:pt idx="4740">
                  <c:v>5.2581600000000134E-3</c:v>
                </c:pt>
                <c:pt idx="4741">
                  <c:v>5.4460285714285914E-3</c:v>
                </c:pt>
                <c:pt idx="4742">
                  <c:v>5.6305885714285717E-3</c:v>
                </c:pt>
                <c:pt idx="4743">
                  <c:v>5.8121485714285716E-3</c:v>
                </c:pt>
                <c:pt idx="4744">
                  <c:v>5.9908285714285834E-3</c:v>
                </c:pt>
                <c:pt idx="4745">
                  <c:v>6.1659257142857148E-3</c:v>
                </c:pt>
                <c:pt idx="4746">
                  <c:v>6.3359314285714313E-3</c:v>
                </c:pt>
                <c:pt idx="4747">
                  <c:v>6.5005371428571504E-3</c:v>
                </c:pt>
                <c:pt idx="4748">
                  <c:v>6.6602571428571533E-3</c:v>
                </c:pt>
                <c:pt idx="4749">
                  <c:v>6.8147314285714284E-3</c:v>
                </c:pt>
                <c:pt idx="4750">
                  <c:v>6.9627085714285804E-3</c:v>
                </c:pt>
                <c:pt idx="4751">
                  <c:v>7.1047714285714294E-3</c:v>
                </c:pt>
                <c:pt idx="4752">
                  <c:v>7.2429085714285722E-3</c:v>
                </c:pt>
                <c:pt idx="4753">
                  <c:v>7.3777885714285708E-3</c:v>
                </c:pt>
                <c:pt idx="4754">
                  <c:v>7.5089485714285734E-3</c:v>
                </c:pt>
                <c:pt idx="4755">
                  <c:v>7.6349657142857144E-3</c:v>
                </c:pt>
                <c:pt idx="4756">
                  <c:v>7.7538685714285934E-3</c:v>
                </c:pt>
                <c:pt idx="4757">
                  <c:v>7.8648342857142867E-3</c:v>
                </c:pt>
                <c:pt idx="4758">
                  <c:v>7.9680514285714304E-3</c:v>
                </c:pt>
                <c:pt idx="4759">
                  <c:v>8.0636057142857813E-3</c:v>
                </c:pt>
                <c:pt idx="4760">
                  <c:v>8.1514628571429278E-3</c:v>
                </c:pt>
                <c:pt idx="4761">
                  <c:v>8.2314514285714239E-3</c:v>
                </c:pt>
                <c:pt idx="4762">
                  <c:v>8.3033657142857226E-3</c:v>
                </c:pt>
                <c:pt idx="4763">
                  <c:v>8.3661257142857767E-3</c:v>
                </c:pt>
                <c:pt idx="4764">
                  <c:v>8.4188571428571411E-3</c:v>
                </c:pt>
                <c:pt idx="4765">
                  <c:v>8.4624000000000851E-3</c:v>
                </c:pt>
                <c:pt idx="4766">
                  <c:v>8.4974228571428768E-3</c:v>
                </c:pt>
                <c:pt idx="4767">
                  <c:v>8.5236000000000027E-3</c:v>
                </c:pt>
                <c:pt idx="4768">
                  <c:v>8.5405714285714199E-3</c:v>
                </c:pt>
                <c:pt idx="4769">
                  <c:v>8.5480285714285686E-3</c:v>
                </c:pt>
                <c:pt idx="4770">
                  <c:v>8.5457657142857246E-3</c:v>
                </c:pt>
                <c:pt idx="4771">
                  <c:v>8.5336628571428767E-3</c:v>
                </c:pt>
                <c:pt idx="4772">
                  <c:v>8.5108800000000227E-3</c:v>
                </c:pt>
                <c:pt idx="4773">
                  <c:v>8.4759942857143659E-3</c:v>
                </c:pt>
                <c:pt idx="4774">
                  <c:v>8.4287828571428768E-3</c:v>
                </c:pt>
                <c:pt idx="4775">
                  <c:v>8.3700000000000267E-3</c:v>
                </c:pt>
                <c:pt idx="4776">
                  <c:v>8.3003142857143268E-3</c:v>
                </c:pt>
                <c:pt idx="4777">
                  <c:v>8.2203085714285685E-3</c:v>
                </c:pt>
                <c:pt idx="4778">
                  <c:v>8.1304800000000267E-3</c:v>
                </c:pt>
                <c:pt idx="4779">
                  <c:v>8.031222857142856E-3</c:v>
                </c:pt>
                <c:pt idx="4780">
                  <c:v>7.9221428571428585E-3</c:v>
                </c:pt>
                <c:pt idx="4781">
                  <c:v>7.8029314285714283E-3</c:v>
                </c:pt>
                <c:pt idx="4782">
                  <c:v>7.6743085714285723E-3</c:v>
                </c:pt>
                <c:pt idx="4783">
                  <c:v>7.5361200000000402E-3</c:v>
                </c:pt>
                <c:pt idx="4784">
                  <c:v>7.3883142857142934E-3</c:v>
                </c:pt>
                <c:pt idx="4785">
                  <c:v>7.2317657142857688E-3</c:v>
                </c:pt>
                <c:pt idx="4786">
                  <c:v>7.0672114285714304E-3</c:v>
                </c:pt>
                <c:pt idx="4787">
                  <c:v>6.8953542857143127E-3</c:v>
                </c:pt>
                <c:pt idx="4788">
                  <c:v>6.7167771428571907E-3</c:v>
                </c:pt>
                <c:pt idx="4789">
                  <c:v>6.5319600000000406E-3</c:v>
                </c:pt>
                <c:pt idx="4790">
                  <c:v>6.3413828571428814E-3</c:v>
                </c:pt>
                <c:pt idx="4791">
                  <c:v>6.1454914285714304E-3</c:v>
                </c:pt>
                <c:pt idx="4792">
                  <c:v>5.9447142857143127E-3</c:v>
                </c:pt>
                <c:pt idx="4793">
                  <c:v>5.7402514285714596E-3</c:v>
                </c:pt>
                <c:pt idx="4794">
                  <c:v>5.5339371428571524E-3</c:v>
                </c:pt>
                <c:pt idx="4795">
                  <c:v>5.3264400000000104E-3</c:v>
                </c:pt>
                <c:pt idx="4796">
                  <c:v>5.1174514285714286E-3</c:v>
                </c:pt>
                <c:pt idx="4797">
                  <c:v>4.9075714285714304E-3</c:v>
                </c:pt>
                <c:pt idx="4798">
                  <c:v>4.6981200000000001E-3</c:v>
                </c:pt>
                <c:pt idx="4799">
                  <c:v>4.4894400000000407E-3</c:v>
                </c:pt>
                <c:pt idx="4800">
                  <c:v>4.2809828571428567E-3</c:v>
                </c:pt>
                <c:pt idx="4801">
                  <c:v>4.0723199999999999E-3</c:v>
                </c:pt>
                <c:pt idx="4802">
                  <c:v>3.8632114285714523E-3</c:v>
                </c:pt>
                <c:pt idx="4803">
                  <c:v>3.6535542857143023E-3</c:v>
                </c:pt>
                <c:pt idx="4804">
                  <c:v>3.4441028571428793E-3</c:v>
                </c:pt>
                <c:pt idx="4805">
                  <c:v>3.2355085714285844E-3</c:v>
                </c:pt>
                <c:pt idx="4806">
                  <c:v>3.0274457142857192E-3</c:v>
                </c:pt>
                <c:pt idx="4807">
                  <c:v>2.8204457142857139E-3</c:v>
                </c:pt>
                <c:pt idx="4808">
                  <c:v>2.6141314285714552E-3</c:v>
                </c:pt>
                <c:pt idx="4809">
                  <c:v>2.4065657142857142E-3</c:v>
                </c:pt>
                <c:pt idx="4810">
                  <c:v>2.1970800000000092E-3</c:v>
                </c:pt>
                <c:pt idx="4811">
                  <c:v>1.9859999999999999E-3</c:v>
                </c:pt>
                <c:pt idx="4812">
                  <c:v>1.7736857142857238E-3</c:v>
                </c:pt>
                <c:pt idx="4813">
                  <c:v>1.5604285714285824E-3</c:v>
                </c:pt>
                <c:pt idx="4814">
                  <c:v>1.3463862857142881E-3</c:v>
                </c:pt>
                <c:pt idx="4815">
                  <c:v>1.1316874285714393E-3</c:v>
                </c:pt>
                <c:pt idx="4816">
                  <c:v>9.1642800000000244E-4</c:v>
                </c:pt>
                <c:pt idx="4817">
                  <c:v>7.0149085714285716E-4</c:v>
                </c:pt>
                <c:pt idx="4818">
                  <c:v>4.8758914285714514E-4</c:v>
                </c:pt>
                <c:pt idx="4819">
                  <c:v>2.7444857142857302E-4</c:v>
                </c:pt>
                <c:pt idx="4820">
                  <c:v>6.263108571428573E-5</c:v>
                </c:pt>
                <c:pt idx="4821">
                  <c:v>-1.4738794285714307E-4</c:v>
                </c:pt>
                <c:pt idx="4822">
                  <c:v>-3.5522742857142889E-4</c:v>
                </c:pt>
                <c:pt idx="4823">
                  <c:v>-5.597691428571456E-4</c:v>
                </c:pt>
                <c:pt idx="4824">
                  <c:v>-7.6093371428571921E-4</c:v>
                </c:pt>
                <c:pt idx="4825">
                  <c:v>-9.594805714285763E-4</c:v>
                </c:pt>
                <c:pt idx="4826">
                  <c:v>-1.1559891428571426E-3</c:v>
                </c:pt>
                <c:pt idx="4827">
                  <c:v>-1.3500308571428581E-3</c:v>
                </c:pt>
                <c:pt idx="4828">
                  <c:v>-1.5411840000000001E-3</c:v>
                </c:pt>
                <c:pt idx="4829">
                  <c:v>-1.7307085714285831E-3</c:v>
                </c:pt>
                <c:pt idx="4830">
                  <c:v>-1.9195542857142881E-3</c:v>
                </c:pt>
                <c:pt idx="4831">
                  <c:v>-2.1068057142857146E-3</c:v>
                </c:pt>
                <c:pt idx="4832">
                  <c:v>-2.2908342857142975E-3</c:v>
                </c:pt>
                <c:pt idx="4833">
                  <c:v>-2.4711257142857141E-3</c:v>
                </c:pt>
                <c:pt idx="4834">
                  <c:v>-2.6481942857143142E-3</c:v>
                </c:pt>
                <c:pt idx="4835">
                  <c:v>-2.8224342857142855E-3</c:v>
                </c:pt>
                <c:pt idx="4836">
                  <c:v>-2.994137142857171E-3</c:v>
                </c:pt>
                <c:pt idx="4837">
                  <c:v>-3.1634914285714583E-3</c:v>
                </c:pt>
                <c:pt idx="4838">
                  <c:v>-3.330565714285715E-3</c:v>
                </c:pt>
                <c:pt idx="4839">
                  <c:v>-3.4953942857142892E-3</c:v>
                </c:pt>
                <c:pt idx="4840">
                  <c:v>-3.6580114285714514E-3</c:v>
                </c:pt>
                <c:pt idx="4841">
                  <c:v>-3.8183657142857141E-3</c:v>
                </c:pt>
                <c:pt idx="4842">
                  <c:v>-3.9764571428571446E-3</c:v>
                </c:pt>
                <c:pt idx="4843">
                  <c:v>-4.1322171428571433E-3</c:v>
                </c:pt>
                <c:pt idx="4844">
                  <c:v>-4.2855942857143118E-3</c:v>
                </c:pt>
                <c:pt idx="4845">
                  <c:v>-4.436520000000034E-3</c:v>
                </c:pt>
                <c:pt idx="4846">
                  <c:v>-4.5848914285714333E-3</c:v>
                </c:pt>
                <c:pt idx="4847">
                  <c:v>-4.7306400000000455E-3</c:v>
                </c:pt>
                <c:pt idx="4848">
                  <c:v>-4.8736628571428939E-3</c:v>
                </c:pt>
                <c:pt idx="4849">
                  <c:v>-5.0138228571428569E-3</c:v>
                </c:pt>
                <c:pt idx="4850">
                  <c:v>-5.1510000000000123E-3</c:v>
                </c:pt>
                <c:pt idx="4851">
                  <c:v>-5.2850400000000134E-3</c:v>
                </c:pt>
                <c:pt idx="4852">
                  <c:v>-5.4157714285714524E-3</c:v>
                </c:pt>
                <c:pt idx="4853">
                  <c:v>-5.5430057142857184E-3</c:v>
                </c:pt>
                <c:pt idx="4854">
                  <c:v>-5.6665371428571429E-3</c:v>
                </c:pt>
                <c:pt idx="4855">
                  <c:v>-5.7861257142857421E-3</c:v>
                </c:pt>
                <c:pt idx="4856">
                  <c:v>-5.9015314285714524E-3</c:v>
                </c:pt>
                <c:pt idx="4857">
                  <c:v>-6.0132685714285924E-3</c:v>
                </c:pt>
                <c:pt idx="4858">
                  <c:v>-6.1225371428571427E-3</c:v>
                </c:pt>
                <c:pt idx="4859">
                  <c:v>-6.2292685714285924E-3</c:v>
                </c:pt>
                <c:pt idx="4860">
                  <c:v>-6.3324857142857153E-3</c:v>
                </c:pt>
                <c:pt idx="4861">
                  <c:v>-6.4312971428572138E-3</c:v>
                </c:pt>
                <c:pt idx="4862">
                  <c:v>-6.5249314285714287E-3</c:v>
                </c:pt>
                <c:pt idx="4863">
                  <c:v>-6.6127371428571493E-3</c:v>
                </c:pt>
                <c:pt idx="4864">
                  <c:v>-6.6949885714285675E-3</c:v>
                </c:pt>
                <c:pt idx="4865">
                  <c:v>-6.772628571428599E-3</c:v>
                </c:pt>
                <c:pt idx="4866">
                  <c:v>-6.8462742857143414E-3</c:v>
                </c:pt>
                <c:pt idx="4867">
                  <c:v>-6.9154800000000034E-3</c:v>
                </c:pt>
                <c:pt idx="4868">
                  <c:v>-6.9781542857143362E-3</c:v>
                </c:pt>
                <c:pt idx="4869">
                  <c:v>-7.0333885714285813E-3</c:v>
                </c:pt>
                <c:pt idx="4870">
                  <c:v>-7.0821085714285713E-3</c:v>
                </c:pt>
                <c:pt idx="4871">
                  <c:v>-7.1235085714285717E-3</c:v>
                </c:pt>
                <c:pt idx="4872">
                  <c:v>-7.1560457142857406E-3</c:v>
                </c:pt>
                <c:pt idx="4873">
                  <c:v>-7.1801142857142904E-3</c:v>
                </c:pt>
                <c:pt idx="4874">
                  <c:v>-7.1953028571428573E-3</c:v>
                </c:pt>
                <c:pt idx="4875">
                  <c:v>-7.2004800000000134E-3</c:v>
                </c:pt>
                <c:pt idx="4876">
                  <c:v>-7.1964342857142923E-3</c:v>
                </c:pt>
                <c:pt idx="4877">
                  <c:v>-7.1838685714285724E-3</c:v>
                </c:pt>
                <c:pt idx="4878">
                  <c:v>-7.1625600000000001E-3</c:v>
                </c:pt>
                <c:pt idx="4879">
                  <c:v>-7.1323714285714424E-3</c:v>
                </c:pt>
                <c:pt idx="4880">
                  <c:v>-7.0932342857143275E-3</c:v>
                </c:pt>
                <c:pt idx="4881">
                  <c:v>-7.0444114285714314E-3</c:v>
                </c:pt>
                <c:pt idx="4882">
                  <c:v>-6.9854057142857452E-3</c:v>
                </c:pt>
                <c:pt idx="4883">
                  <c:v>-6.9167657142857547E-3</c:v>
                </c:pt>
                <c:pt idx="4884">
                  <c:v>-6.8382342857143336E-3</c:v>
                </c:pt>
                <c:pt idx="4885">
                  <c:v>-6.7497085714285972E-3</c:v>
                </c:pt>
                <c:pt idx="4886">
                  <c:v>-6.6519942857143138E-3</c:v>
                </c:pt>
                <c:pt idx="4887">
                  <c:v>-6.5458457142857397E-3</c:v>
                </c:pt>
                <c:pt idx="4888">
                  <c:v>-6.431057142857197E-3</c:v>
                </c:pt>
                <c:pt idx="4889">
                  <c:v>-6.306720000000033E-3</c:v>
                </c:pt>
                <c:pt idx="4890">
                  <c:v>-6.1730228571428734E-3</c:v>
                </c:pt>
                <c:pt idx="4891">
                  <c:v>-6.0310114285714424E-3</c:v>
                </c:pt>
                <c:pt idx="4892">
                  <c:v>-5.8815942857143181E-3</c:v>
                </c:pt>
                <c:pt idx="4893">
                  <c:v>-5.7247200000000104E-3</c:v>
                </c:pt>
                <c:pt idx="4894">
                  <c:v>-5.5595142857142914E-3</c:v>
                </c:pt>
                <c:pt idx="4895">
                  <c:v>-5.3861657142857174E-3</c:v>
                </c:pt>
                <c:pt idx="4896">
                  <c:v>-5.2057542857142924E-3</c:v>
                </c:pt>
                <c:pt idx="4897">
                  <c:v>-5.0191885714285719E-3</c:v>
                </c:pt>
                <c:pt idx="4898">
                  <c:v>-4.827205714285715E-3</c:v>
                </c:pt>
                <c:pt idx="4899">
                  <c:v>-4.6304057142857154E-3</c:v>
                </c:pt>
                <c:pt idx="4900">
                  <c:v>-4.4292857142857406E-3</c:v>
                </c:pt>
                <c:pt idx="4901">
                  <c:v>-4.2242571428571431E-3</c:v>
                </c:pt>
                <c:pt idx="4902">
                  <c:v>-4.0156800000000024E-3</c:v>
                </c:pt>
                <c:pt idx="4903">
                  <c:v>-3.8031428571428756E-3</c:v>
                </c:pt>
                <c:pt idx="4904">
                  <c:v>-3.5855142857143074E-3</c:v>
                </c:pt>
                <c:pt idx="4905">
                  <c:v>-3.3636685714285752E-3</c:v>
                </c:pt>
                <c:pt idx="4906">
                  <c:v>-3.139217142857165E-3</c:v>
                </c:pt>
                <c:pt idx="4907">
                  <c:v>-2.9127085714285715E-3</c:v>
                </c:pt>
                <c:pt idx="4908">
                  <c:v>-2.6853771428571706E-3</c:v>
                </c:pt>
                <c:pt idx="4909">
                  <c:v>-2.4582000000000002E-3</c:v>
                </c:pt>
                <c:pt idx="4910">
                  <c:v>-2.2311771428571666E-3</c:v>
                </c:pt>
                <c:pt idx="4911">
                  <c:v>-2.0043428571428611E-3</c:v>
                </c:pt>
                <c:pt idx="4912">
                  <c:v>-1.7777657142857201E-3</c:v>
                </c:pt>
                <c:pt idx="4913">
                  <c:v>-1.5524331428571441E-3</c:v>
                </c:pt>
                <c:pt idx="4914">
                  <c:v>-1.3291508571428581E-3</c:v>
                </c:pt>
                <c:pt idx="4915">
                  <c:v>-1.1069811428571429E-3</c:v>
                </c:pt>
                <c:pt idx="4916">
                  <c:v>-8.8519714285714213E-4</c:v>
                </c:pt>
                <c:pt idx="4917">
                  <c:v>-6.6494057142857464E-4</c:v>
                </c:pt>
                <c:pt idx="4918">
                  <c:v>-4.4721428571428863E-4</c:v>
                </c:pt>
                <c:pt idx="4919">
                  <c:v>-2.3202514285714437E-4</c:v>
                </c:pt>
                <c:pt idx="4920">
                  <c:v>-2.0163599999999998E-5</c:v>
                </c:pt>
                <c:pt idx="4921">
                  <c:v>1.8772800000000129E-4</c:v>
                </c:pt>
                <c:pt idx="4922">
                  <c:v>3.9194914285714511E-4</c:v>
                </c:pt>
                <c:pt idx="4923">
                  <c:v>5.9274171428571503E-4</c:v>
                </c:pt>
                <c:pt idx="4924">
                  <c:v>7.902565714285755E-4</c:v>
                </c:pt>
                <c:pt idx="4925">
                  <c:v>9.8456571428571561E-4</c:v>
                </c:pt>
                <c:pt idx="4926">
                  <c:v>1.1748805714285858E-3</c:v>
                </c:pt>
                <c:pt idx="4927">
                  <c:v>1.3597440000000002E-3</c:v>
                </c:pt>
                <c:pt idx="4928">
                  <c:v>1.5388337142857214E-3</c:v>
                </c:pt>
                <c:pt idx="4929">
                  <c:v>1.7127685714285808E-3</c:v>
                </c:pt>
                <c:pt idx="4930">
                  <c:v>1.8820628571428637E-3</c:v>
                </c:pt>
                <c:pt idx="4931">
                  <c:v>2.0462571428571572E-3</c:v>
                </c:pt>
                <c:pt idx="4932">
                  <c:v>2.2041600000000188E-3</c:v>
                </c:pt>
                <c:pt idx="4933">
                  <c:v>2.3564228571428592E-3</c:v>
                </c:pt>
                <c:pt idx="4934">
                  <c:v>2.5044514285714292E-3</c:v>
                </c:pt>
                <c:pt idx="4935">
                  <c:v>2.6477314285714634E-3</c:v>
                </c:pt>
                <c:pt idx="4936">
                  <c:v>2.784994285714314E-3</c:v>
                </c:pt>
                <c:pt idx="4937">
                  <c:v>2.9152800000000001E-3</c:v>
                </c:pt>
                <c:pt idx="4938">
                  <c:v>3.0387257142857212E-3</c:v>
                </c:pt>
                <c:pt idx="4939">
                  <c:v>3.1563085714285712E-3</c:v>
                </c:pt>
                <c:pt idx="4940">
                  <c:v>3.2680457142857202E-3</c:v>
                </c:pt>
                <c:pt idx="4941">
                  <c:v>3.3731314285714541E-3</c:v>
                </c:pt>
                <c:pt idx="4942">
                  <c:v>3.4717542857142856E-3</c:v>
                </c:pt>
                <c:pt idx="4943">
                  <c:v>3.5649771428571753E-3</c:v>
                </c:pt>
                <c:pt idx="4944">
                  <c:v>3.6536571428571652E-3</c:v>
                </c:pt>
                <c:pt idx="4945">
                  <c:v>3.7376742857143015E-3</c:v>
                </c:pt>
                <c:pt idx="4946">
                  <c:v>3.8161542857142882E-3</c:v>
                </c:pt>
                <c:pt idx="4947">
                  <c:v>3.8892342857143043E-3</c:v>
                </c:pt>
                <c:pt idx="4948">
                  <c:v>3.9578914285714499E-3</c:v>
                </c:pt>
                <c:pt idx="4949">
                  <c:v>4.0222285714285712E-3</c:v>
                </c:pt>
                <c:pt idx="4950">
                  <c:v>4.0814571428571759E-3</c:v>
                </c:pt>
                <c:pt idx="4951">
                  <c:v>4.1358000000000002E-3</c:v>
                </c:pt>
                <c:pt idx="4952">
                  <c:v>4.1863371428571524E-3</c:v>
                </c:pt>
                <c:pt idx="4953">
                  <c:v>4.2339428571428594E-3</c:v>
                </c:pt>
                <c:pt idx="4954">
                  <c:v>4.2792514285714669E-3</c:v>
                </c:pt>
                <c:pt idx="4955">
                  <c:v>4.3219714285714292E-3</c:v>
                </c:pt>
                <c:pt idx="4956">
                  <c:v>4.3610057142857142E-3</c:v>
                </c:pt>
                <c:pt idx="4957">
                  <c:v>4.3962857142857154E-3</c:v>
                </c:pt>
                <c:pt idx="4958">
                  <c:v>4.4278457142857153E-3</c:v>
                </c:pt>
                <c:pt idx="4959">
                  <c:v>4.4549142857142864E-3</c:v>
                </c:pt>
                <c:pt idx="4960">
                  <c:v>4.4784514285714514E-3</c:v>
                </c:pt>
                <c:pt idx="4961">
                  <c:v>4.5008571428571433E-3</c:v>
                </c:pt>
                <c:pt idx="4962">
                  <c:v>4.5222857142857148E-3</c:v>
                </c:pt>
                <c:pt idx="4963">
                  <c:v>4.5419142857142884E-3</c:v>
                </c:pt>
                <c:pt idx="4964">
                  <c:v>4.5605485714285705E-3</c:v>
                </c:pt>
                <c:pt idx="4965">
                  <c:v>4.5780342857142924E-3</c:v>
                </c:pt>
                <c:pt idx="4966">
                  <c:v>4.5933085714285711E-3</c:v>
                </c:pt>
                <c:pt idx="4967">
                  <c:v>4.607091428571429E-3</c:v>
                </c:pt>
                <c:pt idx="4968">
                  <c:v>4.619897142857171E-3</c:v>
                </c:pt>
                <c:pt idx="4969">
                  <c:v>4.6312285714285913E-3</c:v>
                </c:pt>
                <c:pt idx="4970">
                  <c:v>4.6405371428571429E-3</c:v>
                </c:pt>
                <c:pt idx="4971">
                  <c:v>4.6473085714285696E-3</c:v>
                </c:pt>
                <c:pt idx="4972">
                  <c:v>4.6519371428571429E-3</c:v>
                </c:pt>
                <c:pt idx="4973">
                  <c:v>4.6545771428571428E-3</c:v>
                </c:pt>
                <c:pt idx="4974">
                  <c:v>4.6545257142857075E-3</c:v>
                </c:pt>
                <c:pt idx="4975">
                  <c:v>4.6518514285714303E-3</c:v>
                </c:pt>
                <c:pt idx="4976">
                  <c:v>4.6465714285714313E-3</c:v>
                </c:pt>
                <c:pt idx="4977">
                  <c:v>4.6386000000000257E-3</c:v>
                </c:pt>
                <c:pt idx="4978">
                  <c:v>4.6285714285714289E-3</c:v>
                </c:pt>
                <c:pt idx="4979">
                  <c:v>4.6161085714285718E-3</c:v>
                </c:pt>
                <c:pt idx="4980">
                  <c:v>4.6008000000000004E-3</c:v>
                </c:pt>
                <c:pt idx="4981">
                  <c:v>4.5830571428571729E-3</c:v>
                </c:pt>
                <c:pt idx="4982">
                  <c:v>4.5623657142857153E-3</c:v>
                </c:pt>
                <c:pt idx="4983">
                  <c:v>4.5382114285714434E-3</c:v>
                </c:pt>
                <c:pt idx="4984">
                  <c:v>4.5110057142857193E-3</c:v>
                </c:pt>
                <c:pt idx="4985">
                  <c:v>4.48102285714289E-3</c:v>
                </c:pt>
                <c:pt idx="4986">
                  <c:v>4.4476457142857443E-3</c:v>
                </c:pt>
                <c:pt idx="4987">
                  <c:v>4.4095028571428593E-3</c:v>
                </c:pt>
                <c:pt idx="4988">
                  <c:v>4.3663714285714413E-3</c:v>
                </c:pt>
                <c:pt idx="4989">
                  <c:v>4.3180971428571514E-3</c:v>
                </c:pt>
                <c:pt idx="4990">
                  <c:v>4.2638057142857164E-3</c:v>
                </c:pt>
                <c:pt idx="4991">
                  <c:v>4.2036685714285987E-3</c:v>
                </c:pt>
                <c:pt idx="4992">
                  <c:v>4.1386285714285712E-3</c:v>
                </c:pt>
                <c:pt idx="4993">
                  <c:v>4.0686685714285721E-3</c:v>
                </c:pt>
                <c:pt idx="4994">
                  <c:v>3.9929485714285716E-3</c:v>
                </c:pt>
                <c:pt idx="4995">
                  <c:v>3.9108171428571641E-3</c:v>
                </c:pt>
                <c:pt idx="4996">
                  <c:v>3.8218114285714453E-3</c:v>
                </c:pt>
                <c:pt idx="4997">
                  <c:v>3.7265142857143096E-3</c:v>
                </c:pt>
                <c:pt idx="4998">
                  <c:v>3.6254571428571657E-3</c:v>
                </c:pt>
                <c:pt idx="4999">
                  <c:v>3.5182628571428652E-3</c:v>
                </c:pt>
                <c:pt idx="5000">
                  <c:v>3.4054628571428612E-3</c:v>
                </c:pt>
                <c:pt idx="5001">
                  <c:v>3.2875885714285977E-3</c:v>
                </c:pt>
                <c:pt idx="5002">
                  <c:v>3.1642457142857152E-3</c:v>
                </c:pt>
                <c:pt idx="5003">
                  <c:v>3.0352114285714439E-3</c:v>
                </c:pt>
                <c:pt idx="5004">
                  <c:v>2.9003657142857202E-3</c:v>
                </c:pt>
                <c:pt idx="5005">
                  <c:v>2.7597428571428692E-3</c:v>
                </c:pt>
                <c:pt idx="5006">
                  <c:v>2.6134457142857146E-3</c:v>
                </c:pt>
                <c:pt idx="5007">
                  <c:v>2.4616457142857145E-3</c:v>
                </c:pt>
                <c:pt idx="5008">
                  <c:v>2.3045657142857141E-3</c:v>
                </c:pt>
                <c:pt idx="5009">
                  <c:v>2.1416400000000002E-3</c:v>
                </c:pt>
                <c:pt idx="5010">
                  <c:v>1.9717200000000023E-3</c:v>
                </c:pt>
                <c:pt idx="5011">
                  <c:v>1.794840000000007E-3</c:v>
                </c:pt>
                <c:pt idx="5012">
                  <c:v>1.6119942857142856E-3</c:v>
                </c:pt>
                <c:pt idx="5013">
                  <c:v>1.4240828571428581E-3</c:v>
                </c:pt>
                <c:pt idx="5014">
                  <c:v>1.2318857142857161E-3</c:v>
                </c:pt>
                <c:pt idx="5015">
                  <c:v>1.036062857142857E-3</c:v>
                </c:pt>
                <c:pt idx="5016">
                  <c:v>8.3719028571429491E-4</c:v>
                </c:pt>
                <c:pt idx="5017">
                  <c:v>6.3579771428571511E-4</c:v>
                </c:pt>
                <c:pt idx="5018">
                  <c:v>4.3239257142857143E-4</c:v>
                </c:pt>
                <c:pt idx="5019">
                  <c:v>2.2745828571428794E-4</c:v>
                </c:pt>
                <c:pt idx="5020">
                  <c:v>2.1469200000000208E-5</c:v>
                </c:pt>
                <c:pt idx="5021">
                  <c:v>-1.851137142857152E-4</c:v>
                </c:pt>
                <c:pt idx="5022">
                  <c:v>-3.9102857142857202E-4</c:v>
                </c:pt>
                <c:pt idx="5023">
                  <c:v>-5.9438400000000466E-4</c:v>
                </c:pt>
                <c:pt idx="5024">
                  <c:v>-7.9444457142857563E-4</c:v>
                </c:pt>
                <c:pt idx="5025">
                  <c:v>-9.9143142857142865E-4</c:v>
                </c:pt>
                <c:pt idx="5026">
                  <c:v>-1.1846554285714424E-3</c:v>
                </c:pt>
                <c:pt idx="5027">
                  <c:v>-1.3726577142857289E-3</c:v>
                </c:pt>
                <c:pt idx="5028">
                  <c:v>-1.5541988571428581E-3</c:v>
                </c:pt>
                <c:pt idx="5029">
                  <c:v>-1.7282742857142859E-3</c:v>
                </c:pt>
                <c:pt idx="5030">
                  <c:v>-1.8948857142857298E-3</c:v>
                </c:pt>
                <c:pt idx="5031">
                  <c:v>-2.0540057142857142E-3</c:v>
                </c:pt>
                <c:pt idx="5032">
                  <c:v>-2.2047085714285812E-3</c:v>
                </c:pt>
                <c:pt idx="5033">
                  <c:v>-2.3469771428571589E-3</c:v>
                </c:pt>
                <c:pt idx="5034">
                  <c:v>-2.4816E-3</c:v>
                </c:pt>
                <c:pt idx="5035">
                  <c:v>-2.6082685714285802E-3</c:v>
                </c:pt>
                <c:pt idx="5036">
                  <c:v>-2.7258514285714453E-3</c:v>
                </c:pt>
                <c:pt idx="5037">
                  <c:v>-2.8342285714285714E-3</c:v>
                </c:pt>
                <c:pt idx="5038">
                  <c:v>-2.9341028571428715E-3</c:v>
                </c:pt>
                <c:pt idx="5039">
                  <c:v>-3.0259885714285853E-3</c:v>
                </c:pt>
                <c:pt idx="5040">
                  <c:v>-3.1102800000000052E-3</c:v>
                </c:pt>
                <c:pt idx="5041">
                  <c:v>-3.1871485714285879E-3</c:v>
                </c:pt>
                <c:pt idx="5042">
                  <c:v>-3.2567485714285792E-3</c:v>
                </c:pt>
                <c:pt idx="5043">
                  <c:v>-3.3191657142857141E-3</c:v>
                </c:pt>
                <c:pt idx="5044">
                  <c:v>-3.3744342857142855E-3</c:v>
                </c:pt>
                <c:pt idx="5045">
                  <c:v>-3.4226228571428612E-3</c:v>
                </c:pt>
                <c:pt idx="5046">
                  <c:v>-3.4637657142857275E-3</c:v>
                </c:pt>
                <c:pt idx="5047">
                  <c:v>-3.4970914285714521E-3</c:v>
                </c:pt>
                <c:pt idx="5048">
                  <c:v>-3.5212628571428652E-3</c:v>
                </c:pt>
                <c:pt idx="5049">
                  <c:v>-3.5368285714285751E-3</c:v>
                </c:pt>
                <c:pt idx="5050">
                  <c:v>-3.5452114285714495E-3</c:v>
                </c:pt>
                <c:pt idx="5051">
                  <c:v>-3.5458971428571693E-3</c:v>
                </c:pt>
                <c:pt idx="5052">
                  <c:v>-3.5384742857142975E-3</c:v>
                </c:pt>
                <c:pt idx="5053">
                  <c:v>-3.5226857142857146E-3</c:v>
                </c:pt>
                <c:pt idx="5054">
                  <c:v>-3.4983771428571684E-3</c:v>
                </c:pt>
                <c:pt idx="5055">
                  <c:v>-3.4663371428571739E-3</c:v>
                </c:pt>
                <c:pt idx="5056">
                  <c:v>-3.4272685714285835E-3</c:v>
                </c:pt>
                <c:pt idx="5057">
                  <c:v>-3.3825600000000002E-3</c:v>
                </c:pt>
                <c:pt idx="5058">
                  <c:v>-3.3325542857142857E-3</c:v>
                </c:pt>
                <c:pt idx="5059">
                  <c:v>-3.2766514285714411E-3</c:v>
                </c:pt>
                <c:pt idx="5060">
                  <c:v>-3.2153314285714558E-3</c:v>
                </c:pt>
                <c:pt idx="5061">
                  <c:v>-3.1482171428571723E-3</c:v>
                </c:pt>
                <c:pt idx="5062">
                  <c:v>-3.0751371428571718E-3</c:v>
                </c:pt>
                <c:pt idx="5063">
                  <c:v>-2.9976685714285752E-3</c:v>
                </c:pt>
                <c:pt idx="5064">
                  <c:v>-2.9179542857142855E-3</c:v>
                </c:pt>
                <c:pt idx="5065">
                  <c:v>-2.8369200000000002E-3</c:v>
                </c:pt>
                <c:pt idx="5066">
                  <c:v>-2.7544457142857151E-3</c:v>
                </c:pt>
                <c:pt idx="5067">
                  <c:v>-2.6712342857142892E-3</c:v>
                </c:pt>
                <c:pt idx="5068">
                  <c:v>-2.587920000000023E-3</c:v>
                </c:pt>
                <c:pt idx="5069">
                  <c:v>-2.5042628571428612E-3</c:v>
                </c:pt>
                <c:pt idx="5070">
                  <c:v>-2.4209142857142892E-3</c:v>
                </c:pt>
                <c:pt idx="5071">
                  <c:v>-2.3384399999999998E-3</c:v>
                </c:pt>
                <c:pt idx="5072">
                  <c:v>-2.2565314285714496E-3</c:v>
                </c:pt>
                <c:pt idx="5073">
                  <c:v>-2.1749142857142882E-3</c:v>
                </c:pt>
                <c:pt idx="5074">
                  <c:v>-2.0934857142857152E-3</c:v>
                </c:pt>
                <c:pt idx="5075">
                  <c:v>-2.0121771428571579E-3</c:v>
                </c:pt>
                <c:pt idx="5076">
                  <c:v>-1.9318285714285829E-3</c:v>
                </c:pt>
                <c:pt idx="5077">
                  <c:v>-1.8539142857142857E-3</c:v>
                </c:pt>
                <c:pt idx="5078">
                  <c:v>-1.7787428571428628E-3</c:v>
                </c:pt>
                <c:pt idx="5079">
                  <c:v>-1.7048777142857244E-3</c:v>
                </c:pt>
                <c:pt idx="5080">
                  <c:v>-1.6311582857142881E-3</c:v>
                </c:pt>
                <c:pt idx="5081">
                  <c:v>-1.5583217142857181E-3</c:v>
                </c:pt>
                <c:pt idx="5082">
                  <c:v>-1.4870160000000003E-3</c:v>
                </c:pt>
                <c:pt idx="5083">
                  <c:v>-1.4177091428571418E-3</c:v>
                </c:pt>
                <c:pt idx="5084">
                  <c:v>-1.3514914285714301E-3</c:v>
                </c:pt>
                <c:pt idx="5085">
                  <c:v>-1.2883165714285836E-3</c:v>
                </c:pt>
                <c:pt idx="5086">
                  <c:v>-1.2272262857142818E-3</c:v>
                </c:pt>
                <c:pt idx="5087">
                  <c:v>-1.1681982857142861E-3</c:v>
                </c:pt>
                <c:pt idx="5088">
                  <c:v>-1.1119954285714285E-3</c:v>
                </c:pt>
                <c:pt idx="5089">
                  <c:v>-1.058350285714286E-3</c:v>
                </c:pt>
                <c:pt idx="5090">
                  <c:v>-1.0061160000000055E-3</c:v>
                </c:pt>
                <c:pt idx="5091">
                  <c:v>-9.5429314285714283E-4</c:v>
                </c:pt>
                <c:pt idx="5092">
                  <c:v>-9.0284571428571423E-4</c:v>
                </c:pt>
                <c:pt idx="5093">
                  <c:v>-8.5251942857143576E-4</c:v>
                </c:pt>
                <c:pt idx="5094">
                  <c:v>-8.0299885714285764E-4</c:v>
                </c:pt>
                <c:pt idx="5095">
                  <c:v>-7.5308057142857519E-4</c:v>
                </c:pt>
                <c:pt idx="5096">
                  <c:v>-7.0250742857143225E-4</c:v>
                </c:pt>
                <c:pt idx="5097">
                  <c:v>-6.5102571428571907E-4</c:v>
                </c:pt>
                <c:pt idx="5098">
                  <c:v>-5.9755714285714633E-4</c:v>
                </c:pt>
                <c:pt idx="5099">
                  <c:v>-5.4197657142857644E-4</c:v>
                </c:pt>
                <c:pt idx="5100">
                  <c:v>-4.8415200000000223E-4</c:v>
                </c:pt>
                <c:pt idx="5101">
                  <c:v>-4.2310971428571984E-4</c:v>
                </c:pt>
                <c:pt idx="5102">
                  <c:v>-3.5802685714285886E-4</c:v>
                </c:pt>
                <c:pt idx="5103">
                  <c:v>-2.8825542857142884E-4</c:v>
                </c:pt>
                <c:pt idx="5104">
                  <c:v>-2.1331200000000218E-4</c:v>
                </c:pt>
                <c:pt idx="5105">
                  <c:v>-1.3284668571428572E-4</c:v>
                </c:pt>
                <c:pt idx="5106">
                  <c:v>-4.5820971428571872E-5</c:v>
                </c:pt>
                <c:pt idx="5107">
                  <c:v>4.9342457142857642E-5</c:v>
                </c:pt>
                <c:pt idx="5108">
                  <c:v>1.5297754285714375E-4</c:v>
                </c:pt>
                <c:pt idx="5109">
                  <c:v>2.6438571428571712E-4</c:v>
                </c:pt>
                <c:pt idx="5110">
                  <c:v>3.8289428571428757E-4</c:v>
                </c:pt>
                <c:pt idx="5111">
                  <c:v>5.079102857142888E-4</c:v>
                </c:pt>
                <c:pt idx="5112">
                  <c:v>6.3891257142857465E-4</c:v>
                </c:pt>
                <c:pt idx="5113">
                  <c:v>7.7541257142857173E-4</c:v>
                </c:pt>
                <c:pt idx="5114">
                  <c:v>9.1774285714285727E-4</c:v>
                </c:pt>
                <c:pt idx="5115">
                  <c:v>1.0668617142857181E-3</c:v>
                </c:pt>
                <c:pt idx="5116">
                  <c:v>1.2217628571428558E-3</c:v>
                </c:pt>
                <c:pt idx="5117">
                  <c:v>1.3806480000000078E-3</c:v>
                </c:pt>
                <c:pt idx="5118">
                  <c:v>1.5436062857142857E-3</c:v>
                </c:pt>
                <c:pt idx="5119">
                  <c:v>1.7106668571428558E-3</c:v>
                </c:pt>
                <c:pt idx="5120">
                  <c:v>1.8809314285714374E-3</c:v>
                </c:pt>
                <c:pt idx="5121">
                  <c:v>2.0535428571428612E-3</c:v>
                </c:pt>
                <c:pt idx="5122">
                  <c:v>2.2269257142857202E-3</c:v>
                </c:pt>
                <c:pt idx="5123">
                  <c:v>2.3989542857142847E-3</c:v>
                </c:pt>
                <c:pt idx="5124">
                  <c:v>2.5687028571428762E-3</c:v>
                </c:pt>
                <c:pt idx="5125">
                  <c:v>2.7362914285714453E-3</c:v>
                </c:pt>
                <c:pt idx="5126">
                  <c:v>2.9017542857142854E-3</c:v>
                </c:pt>
                <c:pt idx="5127">
                  <c:v>3.064971428571454E-3</c:v>
                </c:pt>
                <c:pt idx="5128">
                  <c:v>3.2249828571428839E-3</c:v>
                </c:pt>
                <c:pt idx="5129">
                  <c:v>3.3800228571428752E-3</c:v>
                </c:pt>
                <c:pt idx="5130">
                  <c:v>3.5295257142857212E-3</c:v>
                </c:pt>
                <c:pt idx="5131">
                  <c:v>3.6729771428571666E-3</c:v>
                </c:pt>
                <c:pt idx="5132">
                  <c:v>3.8091257142857252E-3</c:v>
                </c:pt>
                <c:pt idx="5133">
                  <c:v>3.9369428571428581E-3</c:v>
                </c:pt>
                <c:pt idx="5134">
                  <c:v>4.0555714285714283E-3</c:v>
                </c:pt>
                <c:pt idx="5135">
                  <c:v>4.1650799999999998E-3</c:v>
                </c:pt>
                <c:pt idx="5136">
                  <c:v>4.2663085714285719E-3</c:v>
                </c:pt>
                <c:pt idx="5137">
                  <c:v>4.3598057142857144E-3</c:v>
                </c:pt>
                <c:pt idx="5138">
                  <c:v>4.4450400000000312E-3</c:v>
                </c:pt>
                <c:pt idx="5139">
                  <c:v>4.5199200000000123E-3</c:v>
                </c:pt>
                <c:pt idx="5140">
                  <c:v>4.5834857142857174E-3</c:v>
                </c:pt>
                <c:pt idx="5141">
                  <c:v>4.6375028571428575E-3</c:v>
                </c:pt>
                <c:pt idx="5142">
                  <c:v>4.6825542857142884E-3</c:v>
                </c:pt>
                <c:pt idx="5143">
                  <c:v>4.7174057142857105E-3</c:v>
                </c:pt>
                <c:pt idx="5144">
                  <c:v>4.7409428571428573E-3</c:v>
                </c:pt>
                <c:pt idx="5145">
                  <c:v>4.7523600000000292E-3</c:v>
                </c:pt>
                <c:pt idx="5146">
                  <c:v>4.7518971428571789E-3</c:v>
                </c:pt>
                <c:pt idx="5147">
                  <c:v>4.740600000000034E-3</c:v>
                </c:pt>
                <c:pt idx="5148">
                  <c:v>4.7193085714285904E-3</c:v>
                </c:pt>
                <c:pt idx="5149">
                  <c:v>4.6886742857143136E-3</c:v>
                </c:pt>
                <c:pt idx="5150">
                  <c:v>4.6491257142857144E-3</c:v>
                </c:pt>
                <c:pt idx="5151">
                  <c:v>4.6010399999999998E-3</c:v>
                </c:pt>
                <c:pt idx="5152">
                  <c:v>4.5447085714285717E-3</c:v>
                </c:pt>
                <c:pt idx="5153">
                  <c:v>4.4803885714285721E-3</c:v>
                </c:pt>
                <c:pt idx="5154">
                  <c:v>4.4083371428571792E-3</c:v>
                </c:pt>
                <c:pt idx="5155">
                  <c:v>4.3287942857142894E-3</c:v>
                </c:pt>
                <c:pt idx="5156">
                  <c:v>4.2420342857142903E-3</c:v>
                </c:pt>
                <c:pt idx="5157">
                  <c:v>4.1482800000000033E-3</c:v>
                </c:pt>
                <c:pt idx="5158">
                  <c:v>4.0478057142857163E-3</c:v>
                </c:pt>
                <c:pt idx="5159">
                  <c:v>3.9409371428571795E-3</c:v>
                </c:pt>
                <c:pt idx="5160">
                  <c:v>3.8279485714285831E-3</c:v>
                </c:pt>
                <c:pt idx="5161">
                  <c:v>3.7091657142857303E-3</c:v>
                </c:pt>
                <c:pt idx="5162">
                  <c:v>3.5849314285714621E-3</c:v>
                </c:pt>
                <c:pt idx="5163">
                  <c:v>3.4556057142857144E-3</c:v>
                </c:pt>
                <c:pt idx="5164">
                  <c:v>3.3215314285714526E-3</c:v>
                </c:pt>
                <c:pt idx="5165">
                  <c:v>3.1830857142857308E-3</c:v>
                </c:pt>
                <c:pt idx="5166">
                  <c:v>3.0406628571428692E-3</c:v>
                </c:pt>
                <c:pt idx="5167">
                  <c:v>2.8946571428571442E-3</c:v>
                </c:pt>
                <c:pt idx="5168">
                  <c:v>2.7455142857143078E-3</c:v>
                </c:pt>
                <c:pt idx="5169">
                  <c:v>2.5936628571428602E-3</c:v>
                </c:pt>
                <c:pt idx="5170">
                  <c:v>2.4395485714285713E-3</c:v>
                </c:pt>
                <c:pt idx="5171">
                  <c:v>2.2836342857143104E-3</c:v>
                </c:pt>
                <c:pt idx="5172">
                  <c:v>2.1264171428571617E-3</c:v>
                </c:pt>
                <c:pt idx="5173">
                  <c:v>1.9683771428571539E-3</c:v>
                </c:pt>
                <c:pt idx="5174">
                  <c:v>1.8099942857142818E-3</c:v>
                </c:pt>
                <c:pt idx="5175">
                  <c:v>1.6517605714285819E-3</c:v>
                </c:pt>
                <c:pt idx="5176">
                  <c:v>1.4941714285714362E-3</c:v>
                </c:pt>
                <c:pt idx="5177">
                  <c:v>1.3376897142857206E-3</c:v>
                </c:pt>
                <c:pt idx="5178">
                  <c:v>1.1827731428571441E-3</c:v>
                </c:pt>
                <c:pt idx="5179">
                  <c:v>1.0306560000000041E-3</c:v>
                </c:pt>
                <c:pt idx="5180">
                  <c:v>8.8237371428571726E-4</c:v>
                </c:pt>
                <c:pt idx="5181">
                  <c:v>7.3713257142857659E-4</c:v>
                </c:pt>
                <c:pt idx="5182">
                  <c:v>5.9430342857143357E-4</c:v>
                </c:pt>
                <c:pt idx="5183">
                  <c:v>4.5426171428571735E-4</c:v>
                </c:pt>
                <c:pt idx="5184">
                  <c:v>3.1737428571428772E-4</c:v>
                </c:pt>
                <c:pt idx="5185">
                  <c:v>1.8393257142857247E-4</c:v>
                </c:pt>
                <c:pt idx="5186">
                  <c:v>5.4934971428572002E-5</c:v>
                </c:pt>
                <c:pt idx="5187">
                  <c:v>-6.8086457142857719E-5</c:v>
                </c:pt>
                <c:pt idx="5188">
                  <c:v>-1.8484114285714437E-4</c:v>
                </c:pt>
                <c:pt idx="5189">
                  <c:v>-2.9687485714285802E-4</c:v>
                </c:pt>
                <c:pt idx="5190">
                  <c:v>-4.0552628571428846E-4</c:v>
                </c:pt>
                <c:pt idx="5191">
                  <c:v>-5.1026914285714413E-4</c:v>
                </c:pt>
                <c:pt idx="5192">
                  <c:v>-6.1071257142857136E-4</c:v>
                </c:pt>
                <c:pt idx="5193">
                  <c:v>-7.0668685714285939E-4</c:v>
                </c:pt>
                <c:pt idx="5194">
                  <c:v>-7.9742400000000653E-4</c:v>
                </c:pt>
                <c:pt idx="5195">
                  <c:v>-8.8411200000000005E-4</c:v>
                </c:pt>
                <c:pt idx="5196">
                  <c:v>-9.6869142857143392E-4</c:v>
                </c:pt>
                <c:pt idx="5197">
                  <c:v>-1.0511811428571428E-3</c:v>
                </c:pt>
                <c:pt idx="5198">
                  <c:v>-1.1316394285714301E-3</c:v>
                </c:pt>
                <c:pt idx="5199">
                  <c:v>-1.2110451428571441E-3</c:v>
                </c:pt>
                <c:pt idx="5200">
                  <c:v>-1.2895097142857181E-3</c:v>
                </c:pt>
                <c:pt idx="5201">
                  <c:v>-1.3672319999999999E-3</c:v>
                </c:pt>
                <c:pt idx="5202">
                  <c:v>-1.4461011428571441E-3</c:v>
                </c:pt>
                <c:pt idx="5203">
                  <c:v>-1.5269040000000021E-3</c:v>
                </c:pt>
                <c:pt idx="5204">
                  <c:v>-1.6086634285714379E-3</c:v>
                </c:pt>
                <c:pt idx="5205">
                  <c:v>-1.6914411428571481E-3</c:v>
                </c:pt>
                <c:pt idx="5206">
                  <c:v>-1.7762057142857259E-3</c:v>
                </c:pt>
                <c:pt idx="5207">
                  <c:v>-1.8638057142857237E-3</c:v>
                </c:pt>
                <c:pt idx="5208">
                  <c:v>-1.9549200000000106E-3</c:v>
                </c:pt>
                <c:pt idx="5209">
                  <c:v>-2.0500285714285752E-3</c:v>
                </c:pt>
                <c:pt idx="5210">
                  <c:v>-2.1494914285714491E-3</c:v>
                </c:pt>
                <c:pt idx="5211">
                  <c:v>-2.2535485714285752E-3</c:v>
                </c:pt>
                <c:pt idx="5212">
                  <c:v>-2.3623199999999998E-3</c:v>
                </c:pt>
                <c:pt idx="5213">
                  <c:v>-2.4758742857142854E-3</c:v>
                </c:pt>
                <c:pt idx="5214">
                  <c:v>-2.594177142857168E-3</c:v>
                </c:pt>
                <c:pt idx="5215">
                  <c:v>-2.7163542857142862E-3</c:v>
                </c:pt>
                <c:pt idx="5216">
                  <c:v>-2.8407942857143014E-3</c:v>
                </c:pt>
                <c:pt idx="5217">
                  <c:v>-2.9678057142857152E-3</c:v>
                </c:pt>
                <c:pt idx="5218">
                  <c:v>-3.099120000000016E-3</c:v>
                </c:pt>
                <c:pt idx="5219">
                  <c:v>-3.2344628571428701E-3</c:v>
                </c:pt>
                <c:pt idx="5220">
                  <c:v>-3.3717771428571626E-3</c:v>
                </c:pt>
                <c:pt idx="5221">
                  <c:v>-3.5100342857143012E-3</c:v>
                </c:pt>
                <c:pt idx="5222">
                  <c:v>-3.649217142857172E-3</c:v>
                </c:pt>
                <c:pt idx="5223">
                  <c:v>-3.7883828571428895E-3</c:v>
                </c:pt>
                <c:pt idx="5224">
                  <c:v>-3.9266742857142854E-3</c:v>
                </c:pt>
                <c:pt idx="5225">
                  <c:v>-4.0633028571428571E-3</c:v>
                </c:pt>
                <c:pt idx="5226">
                  <c:v>-4.1966742857142934E-3</c:v>
                </c:pt>
                <c:pt idx="5227">
                  <c:v>-4.3262742857142914E-3</c:v>
                </c:pt>
                <c:pt idx="5228">
                  <c:v>-4.4516228571428928E-3</c:v>
                </c:pt>
                <c:pt idx="5229">
                  <c:v>-4.5722400000000355E-3</c:v>
                </c:pt>
                <c:pt idx="5230">
                  <c:v>-4.6876114285714313E-3</c:v>
                </c:pt>
                <c:pt idx="5231">
                  <c:v>-4.7964342857143146E-3</c:v>
                </c:pt>
                <c:pt idx="5232">
                  <c:v>-4.8984171428571432E-3</c:v>
                </c:pt>
                <c:pt idx="5233">
                  <c:v>-4.9940400000000034E-3</c:v>
                </c:pt>
                <c:pt idx="5234">
                  <c:v>-5.0828399999999999E-3</c:v>
                </c:pt>
                <c:pt idx="5235">
                  <c:v>-5.1634799999999998E-3</c:v>
                </c:pt>
                <c:pt idx="5236">
                  <c:v>-5.2365085714285824E-3</c:v>
                </c:pt>
                <c:pt idx="5237">
                  <c:v>-5.3030914285714433E-3</c:v>
                </c:pt>
                <c:pt idx="5238">
                  <c:v>-5.3624914285714314E-3</c:v>
                </c:pt>
                <c:pt idx="5239">
                  <c:v>-5.4140057142857143E-3</c:v>
                </c:pt>
                <c:pt idx="5240">
                  <c:v>-5.4578057142857135E-3</c:v>
                </c:pt>
                <c:pt idx="5241">
                  <c:v>-5.4940800000000001E-3</c:v>
                </c:pt>
                <c:pt idx="5242">
                  <c:v>-5.5228971428571434E-3</c:v>
                </c:pt>
                <c:pt idx="5243">
                  <c:v>-5.5443085714285724E-3</c:v>
                </c:pt>
                <c:pt idx="5244">
                  <c:v>-5.5582800000000014E-3</c:v>
                </c:pt>
                <c:pt idx="5245">
                  <c:v>-5.5647600000000123E-3</c:v>
                </c:pt>
                <c:pt idx="5246">
                  <c:v>-5.5637314285714324E-3</c:v>
                </c:pt>
                <c:pt idx="5247">
                  <c:v>-5.5551085714285716E-3</c:v>
                </c:pt>
                <c:pt idx="5248">
                  <c:v>-5.5380685714285834E-3</c:v>
                </c:pt>
                <c:pt idx="5249">
                  <c:v>-5.5111200000000134E-3</c:v>
                </c:pt>
                <c:pt idx="5250">
                  <c:v>-5.4739542857143242E-3</c:v>
                </c:pt>
                <c:pt idx="5251">
                  <c:v>-5.4272057142857174E-3</c:v>
                </c:pt>
                <c:pt idx="5252">
                  <c:v>-5.3714228571428834E-3</c:v>
                </c:pt>
                <c:pt idx="5253">
                  <c:v>-5.3070342857142894E-3</c:v>
                </c:pt>
                <c:pt idx="5254">
                  <c:v>-5.2343314285714414E-3</c:v>
                </c:pt>
                <c:pt idx="5255">
                  <c:v>-5.15352E-3</c:v>
                </c:pt>
                <c:pt idx="5256">
                  <c:v>-5.0647714285714284E-3</c:v>
                </c:pt>
                <c:pt idx="5257">
                  <c:v>-4.9682400000000343E-3</c:v>
                </c:pt>
                <c:pt idx="5258">
                  <c:v>-4.8640628571428556E-3</c:v>
                </c:pt>
                <c:pt idx="5259">
                  <c:v>-4.7523942857142934E-3</c:v>
                </c:pt>
                <c:pt idx="5260">
                  <c:v>-4.6325485714285722E-3</c:v>
                </c:pt>
                <c:pt idx="5261">
                  <c:v>-4.5040628571428563E-3</c:v>
                </c:pt>
                <c:pt idx="5262">
                  <c:v>-4.3682571428571423E-3</c:v>
                </c:pt>
                <c:pt idx="5263">
                  <c:v>-4.2263142857143091E-3</c:v>
                </c:pt>
                <c:pt idx="5264">
                  <c:v>-4.0775314285714289E-3</c:v>
                </c:pt>
                <c:pt idx="5265">
                  <c:v>-3.9214285714285792E-3</c:v>
                </c:pt>
                <c:pt idx="5266">
                  <c:v>-3.7592742857142998E-3</c:v>
                </c:pt>
                <c:pt idx="5267">
                  <c:v>-3.5922514285714286E-3</c:v>
                </c:pt>
                <c:pt idx="5268">
                  <c:v>-3.4205657142857252E-3</c:v>
                </c:pt>
                <c:pt idx="5269">
                  <c:v>-3.2443885714285945E-3</c:v>
                </c:pt>
                <c:pt idx="5270">
                  <c:v>-3.0639600000000205E-3</c:v>
                </c:pt>
                <c:pt idx="5271">
                  <c:v>-2.8795714285714431E-3</c:v>
                </c:pt>
                <c:pt idx="5272">
                  <c:v>-2.691617142857163E-3</c:v>
                </c:pt>
                <c:pt idx="5273">
                  <c:v>-2.5004914285714497E-3</c:v>
                </c:pt>
                <c:pt idx="5274">
                  <c:v>-2.3066571428571442E-3</c:v>
                </c:pt>
                <c:pt idx="5275">
                  <c:v>-2.1105771428571655E-3</c:v>
                </c:pt>
                <c:pt idx="5276">
                  <c:v>-1.9127314285714385E-3</c:v>
                </c:pt>
                <c:pt idx="5277">
                  <c:v>-1.7136120000000041E-3</c:v>
                </c:pt>
                <c:pt idx="5278">
                  <c:v>-1.5137142857142858E-3</c:v>
                </c:pt>
                <c:pt idx="5279">
                  <c:v>-1.3135217142857143E-3</c:v>
                </c:pt>
                <c:pt idx="5280">
                  <c:v>-1.1135091428571419E-3</c:v>
                </c:pt>
                <c:pt idx="5281">
                  <c:v>-9.1413257142857135E-4</c:v>
                </c:pt>
                <c:pt idx="5282">
                  <c:v>-7.158257142857188E-4</c:v>
                </c:pt>
                <c:pt idx="5283">
                  <c:v>-5.1899314285714293E-4</c:v>
                </c:pt>
                <c:pt idx="5284">
                  <c:v>-3.2400514285714564E-4</c:v>
                </c:pt>
                <c:pt idx="5285">
                  <c:v>-1.3120165714285872E-4</c:v>
                </c:pt>
                <c:pt idx="5286">
                  <c:v>5.9123828571428594E-5</c:v>
                </c:pt>
                <c:pt idx="5287">
                  <c:v>2.4591085714285746E-4</c:v>
                </c:pt>
                <c:pt idx="5288">
                  <c:v>4.2751200000000288E-4</c:v>
                </c:pt>
                <c:pt idx="5289">
                  <c:v>6.0348514285714393E-4</c:v>
                </c:pt>
                <c:pt idx="5290">
                  <c:v>7.7439085714285834E-4</c:v>
                </c:pt>
                <c:pt idx="5291">
                  <c:v>9.4073828571429488E-4</c:v>
                </c:pt>
                <c:pt idx="5292">
                  <c:v>1.102942285714286E-3</c:v>
                </c:pt>
                <c:pt idx="5293">
                  <c:v>1.2613354285714341E-3</c:v>
                </c:pt>
                <c:pt idx="5294">
                  <c:v>1.4162091428571429E-3</c:v>
                </c:pt>
                <c:pt idx="5295">
                  <c:v>1.5670371428571461E-3</c:v>
                </c:pt>
                <c:pt idx="5296">
                  <c:v>1.7126640000000002E-3</c:v>
                </c:pt>
                <c:pt idx="5297">
                  <c:v>1.853108571428585E-3</c:v>
                </c:pt>
                <c:pt idx="5298">
                  <c:v>1.9893257142857257E-3</c:v>
                </c:pt>
                <c:pt idx="5299">
                  <c:v>2.1222000000000012E-3</c:v>
                </c:pt>
                <c:pt idx="5300">
                  <c:v>2.2524857142857142E-3</c:v>
                </c:pt>
                <c:pt idx="5301">
                  <c:v>2.3808000000000002E-3</c:v>
                </c:pt>
                <c:pt idx="5302">
                  <c:v>2.5068171428571612E-3</c:v>
                </c:pt>
                <c:pt idx="5303">
                  <c:v>2.6295942857143062E-3</c:v>
                </c:pt>
                <c:pt idx="5304">
                  <c:v>2.7500057142857202E-3</c:v>
                </c:pt>
                <c:pt idx="5305">
                  <c:v>2.8697485714285751E-3</c:v>
                </c:pt>
                <c:pt idx="5306">
                  <c:v>2.9884799999999995E-3</c:v>
                </c:pt>
                <c:pt idx="5307">
                  <c:v>3.1059085714285812E-3</c:v>
                </c:pt>
                <c:pt idx="5308">
                  <c:v>3.2226342857143014E-3</c:v>
                </c:pt>
                <c:pt idx="5309">
                  <c:v>3.339137142857166E-3</c:v>
                </c:pt>
                <c:pt idx="5310">
                  <c:v>3.4549542857142891E-3</c:v>
                </c:pt>
                <c:pt idx="5311">
                  <c:v>3.5697257142857288E-3</c:v>
                </c:pt>
                <c:pt idx="5312">
                  <c:v>3.6839314285714657E-3</c:v>
                </c:pt>
                <c:pt idx="5313">
                  <c:v>3.7971428571428809E-3</c:v>
                </c:pt>
                <c:pt idx="5314">
                  <c:v>3.9097885714285806E-3</c:v>
                </c:pt>
                <c:pt idx="5315">
                  <c:v>4.0229657142857147E-3</c:v>
                </c:pt>
                <c:pt idx="5316">
                  <c:v>4.1350628571428594E-3</c:v>
                </c:pt>
                <c:pt idx="5317">
                  <c:v>4.2438685714285733E-3</c:v>
                </c:pt>
                <c:pt idx="5318">
                  <c:v>4.3493142857142933E-3</c:v>
                </c:pt>
                <c:pt idx="5319">
                  <c:v>4.4521542857142923E-3</c:v>
                </c:pt>
                <c:pt idx="5320">
                  <c:v>4.5522514285714294E-3</c:v>
                </c:pt>
                <c:pt idx="5321">
                  <c:v>4.6493314285714314E-3</c:v>
                </c:pt>
                <c:pt idx="5322">
                  <c:v>4.7439257142857334E-3</c:v>
                </c:pt>
                <c:pt idx="5323">
                  <c:v>4.8356057142857406E-3</c:v>
                </c:pt>
                <c:pt idx="5324">
                  <c:v>4.9239085714285714E-3</c:v>
                </c:pt>
                <c:pt idx="5325">
                  <c:v>5.0092628571428979E-3</c:v>
                </c:pt>
                <c:pt idx="5326">
                  <c:v>5.0911200000000123E-3</c:v>
                </c:pt>
                <c:pt idx="5327">
                  <c:v>5.168211428571429E-3</c:v>
                </c:pt>
                <c:pt idx="5328">
                  <c:v>5.2410514285714561E-3</c:v>
                </c:pt>
                <c:pt idx="5329">
                  <c:v>5.3108914285714334E-3</c:v>
                </c:pt>
                <c:pt idx="5330">
                  <c:v>5.3770114285714293E-3</c:v>
                </c:pt>
                <c:pt idx="5331">
                  <c:v>5.4387085714285924E-3</c:v>
                </c:pt>
                <c:pt idx="5332">
                  <c:v>5.49620571428575E-3</c:v>
                </c:pt>
                <c:pt idx="5333">
                  <c:v>5.5496571428571926E-3</c:v>
                </c:pt>
                <c:pt idx="5334">
                  <c:v>5.5991142857142904E-3</c:v>
                </c:pt>
                <c:pt idx="5335">
                  <c:v>5.6445428571428565E-3</c:v>
                </c:pt>
                <c:pt idx="5336">
                  <c:v>5.6858400000000114E-3</c:v>
                </c:pt>
                <c:pt idx="5337">
                  <c:v>5.7229028571428569E-3</c:v>
                </c:pt>
                <c:pt idx="5338">
                  <c:v>5.7555257142857174E-3</c:v>
                </c:pt>
                <c:pt idx="5339">
                  <c:v>5.7835371428571524E-3</c:v>
                </c:pt>
                <c:pt idx="5340">
                  <c:v>5.8059428571428573E-3</c:v>
                </c:pt>
                <c:pt idx="5341">
                  <c:v>5.8219199999999995E-3</c:v>
                </c:pt>
                <c:pt idx="5342">
                  <c:v>5.8324114285714284E-3</c:v>
                </c:pt>
                <c:pt idx="5343">
                  <c:v>5.8382057142857442E-3</c:v>
                </c:pt>
                <c:pt idx="5344">
                  <c:v>5.8389771428571709E-3</c:v>
                </c:pt>
                <c:pt idx="5345">
                  <c:v>5.8344171428571434E-3</c:v>
                </c:pt>
                <c:pt idx="5346">
                  <c:v>5.8242171428571432E-3</c:v>
                </c:pt>
                <c:pt idx="5347">
                  <c:v>5.8081028571428574E-3</c:v>
                </c:pt>
                <c:pt idx="5348">
                  <c:v>5.7858685714285724E-3</c:v>
                </c:pt>
                <c:pt idx="5349">
                  <c:v>5.7573428571428805E-3</c:v>
                </c:pt>
                <c:pt idx="5350">
                  <c:v>5.7223371428571524E-3</c:v>
                </c:pt>
                <c:pt idx="5351">
                  <c:v>5.6807314285714314E-3</c:v>
                </c:pt>
                <c:pt idx="5352">
                  <c:v>5.6323714285714324E-3</c:v>
                </c:pt>
                <c:pt idx="5353">
                  <c:v>5.5763485714285998E-3</c:v>
                </c:pt>
                <c:pt idx="5354">
                  <c:v>5.5111028571428571E-3</c:v>
                </c:pt>
                <c:pt idx="5355">
                  <c:v>5.4362742857143546E-3</c:v>
                </c:pt>
                <c:pt idx="5356">
                  <c:v>5.3524628571428572E-3</c:v>
                </c:pt>
                <c:pt idx="5357">
                  <c:v>5.2601485714285712E-3</c:v>
                </c:pt>
                <c:pt idx="5358">
                  <c:v>5.1597257142857334E-3</c:v>
                </c:pt>
                <c:pt idx="5359">
                  <c:v>5.0514171428571513E-3</c:v>
                </c:pt>
                <c:pt idx="5360">
                  <c:v>4.9354285714285724E-3</c:v>
                </c:pt>
                <c:pt idx="5361">
                  <c:v>4.8118971428571739E-3</c:v>
                </c:pt>
                <c:pt idx="5362">
                  <c:v>4.6809257142857164E-3</c:v>
                </c:pt>
                <c:pt idx="5363">
                  <c:v>4.5426685714285734E-3</c:v>
                </c:pt>
                <c:pt idx="5364">
                  <c:v>4.3972628571428574E-3</c:v>
                </c:pt>
                <c:pt idx="5365">
                  <c:v>4.244828571428572E-3</c:v>
                </c:pt>
                <c:pt idx="5366">
                  <c:v>4.0855542857142924E-3</c:v>
                </c:pt>
                <c:pt idx="5367">
                  <c:v>3.9196457142857142E-3</c:v>
                </c:pt>
                <c:pt idx="5368">
                  <c:v>3.7473257142857401E-3</c:v>
                </c:pt>
                <c:pt idx="5369">
                  <c:v>3.568834285714305E-3</c:v>
                </c:pt>
                <c:pt idx="5370">
                  <c:v>3.3844800000000052E-3</c:v>
                </c:pt>
                <c:pt idx="5371">
                  <c:v>3.1945542857142856E-3</c:v>
                </c:pt>
                <c:pt idx="5372">
                  <c:v>2.9994171428571604E-3</c:v>
                </c:pt>
                <c:pt idx="5373">
                  <c:v>2.8002342857142994E-3</c:v>
                </c:pt>
                <c:pt idx="5374">
                  <c:v>2.5988228571428612E-3</c:v>
                </c:pt>
                <c:pt idx="5375">
                  <c:v>2.3958685714285713E-3</c:v>
                </c:pt>
                <c:pt idx="5376">
                  <c:v>2.1911142857142882E-3</c:v>
                </c:pt>
                <c:pt idx="5377">
                  <c:v>1.9844571428571569E-3</c:v>
                </c:pt>
                <c:pt idx="5378">
                  <c:v>1.7758971428571441E-3</c:v>
                </c:pt>
                <c:pt idx="5379">
                  <c:v>1.5656057142857227E-3</c:v>
                </c:pt>
                <c:pt idx="5380">
                  <c:v>1.3546268571428574E-3</c:v>
                </c:pt>
                <c:pt idx="5381">
                  <c:v>1.144702285714286E-3</c:v>
                </c:pt>
                <c:pt idx="5382">
                  <c:v>9.3644400000000968E-4</c:v>
                </c:pt>
                <c:pt idx="5383">
                  <c:v>7.303097142857195E-4</c:v>
                </c:pt>
                <c:pt idx="5384">
                  <c:v>5.2747714285714532E-4</c:v>
                </c:pt>
                <c:pt idx="5385">
                  <c:v>3.281400000000021E-4</c:v>
                </c:pt>
                <c:pt idx="5386">
                  <c:v>1.3247228571428571E-4</c:v>
                </c:pt>
                <c:pt idx="5387">
                  <c:v>-5.8541142857142884E-5</c:v>
                </c:pt>
                <c:pt idx="5388">
                  <c:v>-2.4489771428571694E-4</c:v>
                </c:pt>
                <c:pt idx="5389">
                  <c:v>-4.2740742857143196E-4</c:v>
                </c:pt>
                <c:pt idx="5390">
                  <c:v>-6.0588171428571712E-4</c:v>
                </c:pt>
                <c:pt idx="5391">
                  <c:v>-7.7929200000000304E-4</c:v>
                </c:pt>
                <c:pt idx="5392">
                  <c:v>-9.4760742857143566E-4</c:v>
                </c:pt>
                <c:pt idx="5393">
                  <c:v>-1.111637142857144E-3</c:v>
                </c:pt>
                <c:pt idx="5394">
                  <c:v>-1.2712182857142857E-3</c:v>
                </c:pt>
                <c:pt idx="5395">
                  <c:v>-1.4253651428571428E-3</c:v>
                </c:pt>
                <c:pt idx="5396">
                  <c:v>-1.5740897142857261E-3</c:v>
                </c:pt>
                <c:pt idx="5397">
                  <c:v>-1.718245714285726E-3</c:v>
                </c:pt>
                <c:pt idx="5398">
                  <c:v>-1.8585257142857245E-3</c:v>
                </c:pt>
                <c:pt idx="5399">
                  <c:v>-1.9954114285714399E-3</c:v>
                </c:pt>
                <c:pt idx="5400">
                  <c:v>-2.1284228571428719E-3</c:v>
                </c:pt>
                <c:pt idx="5401">
                  <c:v>-2.2563257142857152E-3</c:v>
                </c:pt>
                <c:pt idx="5402">
                  <c:v>-2.3789657142857142E-3</c:v>
                </c:pt>
                <c:pt idx="5403">
                  <c:v>-2.4970971428571655E-3</c:v>
                </c:pt>
                <c:pt idx="5404">
                  <c:v>-2.6113199999999999E-3</c:v>
                </c:pt>
                <c:pt idx="5405">
                  <c:v>-2.7212571428571657E-3</c:v>
                </c:pt>
                <c:pt idx="5406">
                  <c:v>-2.8257599999999988E-3</c:v>
                </c:pt>
                <c:pt idx="5407">
                  <c:v>-2.9238685714285712E-3</c:v>
                </c:pt>
                <c:pt idx="5408">
                  <c:v>-3.0157542857142858E-3</c:v>
                </c:pt>
                <c:pt idx="5409">
                  <c:v>-3.1031657142857288E-3</c:v>
                </c:pt>
                <c:pt idx="5410">
                  <c:v>-3.1875085714285936E-3</c:v>
                </c:pt>
                <c:pt idx="5411">
                  <c:v>-3.2681314285714657E-3</c:v>
                </c:pt>
                <c:pt idx="5412">
                  <c:v>-3.3444342857142989E-3</c:v>
                </c:pt>
                <c:pt idx="5413">
                  <c:v>-3.4175485714285792E-3</c:v>
                </c:pt>
                <c:pt idx="5414">
                  <c:v>-3.4875942857143156E-3</c:v>
                </c:pt>
                <c:pt idx="5415">
                  <c:v>-3.5529942857142976E-3</c:v>
                </c:pt>
                <c:pt idx="5416">
                  <c:v>-3.6133028571428806E-3</c:v>
                </c:pt>
                <c:pt idx="5417">
                  <c:v>-3.669034285714311E-3</c:v>
                </c:pt>
                <c:pt idx="5418">
                  <c:v>-3.7206514285714528E-3</c:v>
                </c:pt>
                <c:pt idx="5419">
                  <c:v>-3.7685314285714668E-3</c:v>
                </c:pt>
                <c:pt idx="5420">
                  <c:v>-3.8129142857142861E-3</c:v>
                </c:pt>
                <c:pt idx="5421">
                  <c:v>-3.8548114285714436E-3</c:v>
                </c:pt>
                <c:pt idx="5422">
                  <c:v>-3.8958171428571608E-3</c:v>
                </c:pt>
                <c:pt idx="5423">
                  <c:v>-3.9355371428571682E-3</c:v>
                </c:pt>
                <c:pt idx="5424">
                  <c:v>-3.9719485714285714E-3</c:v>
                </c:pt>
                <c:pt idx="5425">
                  <c:v>-4.0043142857142874E-3</c:v>
                </c:pt>
                <c:pt idx="5426">
                  <c:v>-4.0337657142857477E-3</c:v>
                </c:pt>
                <c:pt idx="5427">
                  <c:v>-4.0612800000000004E-3</c:v>
                </c:pt>
                <c:pt idx="5428">
                  <c:v>-4.0867714285714434E-3</c:v>
                </c:pt>
                <c:pt idx="5429">
                  <c:v>-4.1109428571428569E-3</c:v>
                </c:pt>
                <c:pt idx="5430">
                  <c:v>-4.1342742857143119E-3</c:v>
                </c:pt>
                <c:pt idx="5431">
                  <c:v>-4.1563371428571432E-3</c:v>
                </c:pt>
                <c:pt idx="5432">
                  <c:v>-4.1767371428571738E-3</c:v>
                </c:pt>
                <c:pt idx="5433">
                  <c:v>-4.1959542857142864E-3</c:v>
                </c:pt>
                <c:pt idx="5434">
                  <c:v>-4.2143828571428567E-3</c:v>
                </c:pt>
                <c:pt idx="5435">
                  <c:v>-4.231440000000042E-3</c:v>
                </c:pt>
                <c:pt idx="5436">
                  <c:v>-4.2474171428571504E-3</c:v>
                </c:pt>
                <c:pt idx="5437">
                  <c:v>-4.2625028571428546E-3</c:v>
                </c:pt>
                <c:pt idx="5438">
                  <c:v>-4.2760114285714523E-3</c:v>
                </c:pt>
                <c:pt idx="5439">
                  <c:v>-4.2872914285714504E-3</c:v>
                </c:pt>
                <c:pt idx="5440">
                  <c:v>-4.2966171428571792E-3</c:v>
                </c:pt>
                <c:pt idx="5441">
                  <c:v>-4.3041942857142863E-3</c:v>
                </c:pt>
                <c:pt idx="5442">
                  <c:v>-4.3092857142857334E-3</c:v>
                </c:pt>
                <c:pt idx="5443">
                  <c:v>-4.3120457142857144E-3</c:v>
                </c:pt>
                <c:pt idx="5444">
                  <c:v>-4.312525714285715E-3</c:v>
                </c:pt>
                <c:pt idx="5445">
                  <c:v>-4.3099028571428567E-3</c:v>
                </c:pt>
                <c:pt idx="5446">
                  <c:v>-4.3034742857142923E-3</c:v>
                </c:pt>
                <c:pt idx="5447">
                  <c:v>-4.2926057142857153E-3</c:v>
                </c:pt>
                <c:pt idx="5448">
                  <c:v>-4.2768000000000294E-3</c:v>
                </c:pt>
                <c:pt idx="5449">
                  <c:v>-4.2556114285714304E-3</c:v>
                </c:pt>
                <c:pt idx="5450">
                  <c:v>-4.2286800000000003E-3</c:v>
                </c:pt>
                <c:pt idx="5451">
                  <c:v>-4.1956628571428733E-3</c:v>
                </c:pt>
                <c:pt idx="5452">
                  <c:v>-4.1554285714285695E-3</c:v>
                </c:pt>
                <c:pt idx="5453">
                  <c:v>-4.107891428571429E-3</c:v>
                </c:pt>
                <c:pt idx="5454">
                  <c:v>-4.0553828571428556E-3</c:v>
                </c:pt>
                <c:pt idx="5455">
                  <c:v>-3.9989314285714551E-3</c:v>
                </c:pt>
                <c:pt idx="5456">
                  <c:v>-3.9375600000000092E-3</c:v>
                </c:pt>
                <c:pt idx="5457">
                  <c:v>-3.8703942857142852E-3</c:v>
                </c:pt>
                <c:pt idx="5458">
                  <c:v>-3.7959257142857299E-3</c:v>
                </c:pt>
                <c:pt idx="5459">
                  <c:v>-3.7130742857143053E-3</c:v>
                </c:pt>
                <c:pt idx="5460">
                  <c:v>-3.6226628571428697E-3</c:v>
                </c:pt>
                <c:pt idx="5461">
                  <c:v>-3.5254800000000092E-3</c:v>
                </c:pt>
                <c:pt idx="5462">
                  <c:v>-3.4213028571428747E-3</c:v>
                </c:pt>
                <c:pt idx="5463">
                  <c:v>-3.3099942857142892E-3</c:v>
                </c:pt>
                <c:pt idx="5464">
                  <c:v>-3.1914514285714419E-3</c:v>
                </c:pt>
                <c:pt idx="5465">
                  <c:v>-3.0657257142857252E-3</c:v>
                </c:pt>
                <c:pt idx="5466">
                  <c:v>-2.9337257142857212E-3</c:v>
                </c:pt>
                <c:pt idx="5467">
                  <c:v>-2.7970800000000186E-3</c:v>
                </c:pt>
                <c:pt idx="5468">
                  <c:v>-2.6563028571428612E-3</c:v>
                </c:pt>
                <c:pt idx="5469">
                  <c:v>-2.5118228571428592E-3</c:v>
                </c:pt>
                <c:pt idx="5470">
                  <c:v>-2.36484E-3</c:v>
                </c:pt>
                <c:pt idx="5471">
                  <c:v>-2.2155428571428602E-3</c:v>
                </c:pt>
                <c:pt idx="5472">
                  <c:v>-2.0633828571428813E-3</c:v>
                </c:pt>
                <c:pt idx="5473">
                  <c:v>-1.9080000000000112E-3</c:v>
                </c:pt>
                <c:pt idx="5474">
                  <c:v>-1.7492742857142854E-3</c:v>
                </c:pt>
                <c:pt idx="5475">
                  <c:v>-1.587258857142858E-3</c:v>
                </c:pt>
                <c:pt idx="5476">
                  <c:v>-1.4229462857142856E-3</c:v>
                </c:pt>
                <c:pt idx="5477">
                  <c:v>-1.2572211428571428E-3</c:v>
                </c:pt>
                <c:pt idx="5478">
                  <c:v>-1.0892794285714321E-3</c:v>
                </c:pt>
                <c:pt idx="5479">
                  <c:v>-9.1934571428571468E-4</c:v>
                </c:pt>
                <c:pt idx="5480">
                  <c:v>-7.4852742857143618E-4</c:v>
                </c:pt>
                <c:pt idx="5481">
                  <c:v>-5.7624000000000022E-4</c:v>
                </c:pt>
                <c:pt idx="5482">
                  <c:v>-4.0287428571428573E-4</c:v>
                </c:pt>
                <c:pt idx="5483">
                  <c:v>-2.3043428571428652E-4</c:v>
                </c:pt>
                <c:pt idx="5484">
                  <c:v>-5.9803028571429039E-5</c:v>
                </c:pt>
                <c:pt idx="5485">
                  <c:v>1.0911291428571428E-4</c:v>
                </c:pt>
                <c:pt idx="5486">
                  <c:v>2.7554914285714526E-4</c:v>
                </c:pt>
                <c:pt idx="5487">
                  <c:v>4.3881600000000132E-4</c:v>
                </c:pt>
                <c:pt idx="5488">
                  <c:v>5.9991428571428936E-4</c:v>
                </c:pt>
                <c:pt idx="5489">
                  <c:v>7.5957257142857527E-4</c:v>
                </c:pt>
                <c:pt idx="5490">
                  <c:v>9.174291428571419E-4</c:v>
                </c:pt>
                <c:pt idx="5491">
                  <c:v>1.0730588571428571E-3</c:v>
                </c:pt>
                <c:pt idx="5492">
                  <c:v>1.226048571428583E-3</c:v>
                </c:pt>
                <c:pt idx="5493">
                  <c:v>1.3760211428571441E-3</c:v>
                </c:pt>
                <c:pt idx="5494">
                  <c:v>1.5226354285714364E-3</c:v>
                </c:pt>
                <c:pt idx="5495">
                  <c:v>1.6655777142857264E-3</c:v>
                </c:pt>
                <c:pt idx="5496">
                  <c:v>1.8045600000000021E-3</c:v>
                </c:pt>
                <c:pt idx="5497">
                  <c:v>1.9401085714285896E-3</c:v>
                </c:pt>
                <c:pt idx="5498">
                  <c:v>2.0725885714285752E-3</c:v>
                </c:pt>
                <c:pt idx="5499">
                  <c:v>2.2006457142857145E-3</c:v>
                </c:pt>
                <c:pt idx="5500">
                  <c:v>2.3231657142857211E-3</c:v>
                </c:pt>
                <c:pt idx="5501">
                  <c:v>2.4400628571428612E-3</c:v>
                </c:pt>
                <c:pt idx="5502">
                  <c:v>2.5520914285714412E-3</c:v>
                </c:pt>
                <c:pt idx="5503">
                  <c:v>2.6598857142857142E-3</c:v>
                </c:pt>
                <c:pt idx="5504">
                  <c:v>2.7630514285714538E-3</c:v>
                </c:pt>
                <c:pt idx="5505">
                  <c:v>2.8612285714285715E-3</c:v>
                </c:pt>
                <c:pt idx="5506">
                  <c:v>2.9533371428571739E-3</c:v>
                </c:pt>
                <c:pt idx="5507">
                  <c:v>3.0393599999999996E-3</c:v>
                </c:pt>
                <c:pt idx="5508">
                  <c:v>3.12092571428573E-3</c:v>
                </c:pt>
                <c:pt idx="5509">
                  <c:v>3.1977600000000191E-3</c:v>
                </c:pt>
                <c:pt idx="5510">
                  <c:v>3.2680114285714582E-3</c:v>
                </c:pt>
                <c:pt idx="5511">
                  <c:v>3.3318171428571492E-3</c:v>
                </c:pt>
                <c:pt idx="5512">
                  <c:v>3.3902228571428697E-3</c:v>
                </c:pt>
                <c:pt idx="5513">
                  <c:v>3.4425085714285802E-3</c:v>
                </c:pt>
                <c:pt idx="5514">
                  <c:v>3.488177142857176E-3</c:v>
                </c:pt>
                <c:pt idx="5515">
                  <c:v>3.5276228571428812E-3</c:v>
                </c:pt>
                <c:pt idx="5516">
                  <c:v>3.5613085714285863E-3</c:v>
                </c:pt>
                <c:pt idx="5517">
                  <c:v>3.5896285714285812E-3</c:v>
                </c:pt>
                <c:pt idx="5518">
                  <c:v>3.6121371428571697E-3</c:v>
                </c:pt>
                <c:pt idx="5519">
                  <c:v>3.6277200000000274E-3</c:v>
                </c:pt>
                <c:pt idx="5520">
                  <c:v>3.6363771428571685E-3</c:v>
                </c:pt>
                <c:pt idx="5521">
                  <c:v>3.6390857142857202E-3</c:v>
                </c:pt>
                <c:pt idx="5522">
                  <c:v>3.6366685714285716E-3</c:v>
                </c:pt>
                <c:pt idx="5523">
                  <c:v>3.6297942857143111E-3</c:v>
                </c:pt>
                <c:pt idx="5524">
                  <c:v>3.6190457142857152E-3</c:v>
                </c:pt>
                <c:pt idx="5525">
                  <c:v>3.6048342857143067E-3</c:v>
                </c:pt>
                <c:pt idx="5526">
                  <c:v>3.5875542857143096E-3</c:v>
                </c:pt>
                <c:pt idx="5527">
                  <c:v>3.5675314285714644E-3</c:v>
                </c:pt>
                <c:pt idx="5528">
                  <c:v>3.5450571428571652E-3</c:v>
                </c:pt>
                <c:pt idx="5529">
                  <c:v>3.5195828571428743E-3</c:v>
                </c:pt>
                <c:pt idx="5530">
                  <c:v>3.4898914285714506E-3</c:v>
                </c:pt>
                <c:pt idx="5531">
                  <c:v>3.4558971428571622E-3</c:v>
                </c:pt>
                <c:pt idx="5532">
                  <c:v>3.4184228571428692E-3</c:v>
                </c:pt>
                <c:pt idx="5533">
                  <c:v>3.3781885714285792E-3</c:v>
                </c:pt>
                <c:pt idx="5534">
                  <c:v>3.3364799999999997E-3</c:v>
                </c:pt>
                <c:pt idx="5535">
                  <c:v>3.2943085714285886E-3</c:v>
                </c:pt>
                <c:pt idx="5536">
                  <c:v>3.25157142857145E-3</c:v>
                </c:pt>
                <c:pt idx="5537">
                  <c:v>3.2088685714285812E-3</c:v>
                </c:pt>
                <c:pt idx="5538">
                  <c:v>3.1666800000000011E-3</c:v>
                </c:pt>
                <c:pt idx="5539">
                  <c:v>3.1244914285714553E-3</c:v>
                </c:pt>
                <c:pt idx="5540">
                  <c:v>3.0818742857142856E-3</c:v>
                </c:pt>
                <c:pt idx="5541">
                  <c:v>3.0384171428571635E-3</c:v>
                </c:pt>
                <c:pt idx="5542">
                  <c:v>2.9938285714285716E-3</c:v>
                </c:pt>
                <c:pt idx="5543">
                  <c:v>2.9486742857142891E-3</c:v>
                </c:pt>
                <c:pt idx="5544">
                  <c:v>2.9041714285714514E-3</c:v>
                </c:pt>
                <c:pt idx="5545">
                  <c:v>2.8604400000000001E-3</c:v>
                </c:pt>
                <c:pt idx="5546">
                  <c:v>2.8166399999999987E-3</c:v>
                </c:pt>
                <c:pt idx="5547">
                  <c:v>2.7720514285714411E-3</c:v>
                </c:pt>
                <c:pt idx="5548">
                  <c:v>2.7261085714285812E-3</c:v>
                </c:pt>
                <c:pt idx="5549">
                  <c:v>2.6784000000000092E-3</c:v>
                </c:pt>
                <c:pt idx="5550">
                  <c:v>2.6286000000000052E-3</c:v>
                </c:pt>
                <c:pt idx="5551">
                  <c:v>2.5764514285714292E-3</c:v>
                </c:pt>
                <c:pt idx="5552">
                  <c:v>2.5217314285714536E-3</c:v>
                </c:pt>
                <c:pt idx="5553">
                  <c:v>2.4650571428571589E-3</c:v>
                </c:pt>
                <c:pt idx="5554">
                  <c:v>2.4076800000000114E-3</c:v>
                </c:pt>
                <c:pt idx="5555">
                  <c:v>2.3497714285714445E-3</c:v>
                </c:pt>
                <c:pt idx="5556">
                  <c:v>2.2905428571428701E-3</c:v>
                </c:pt>
                <c:pt idx="5557">
                  <c:v>2.2293942857143068E-3</c:v>
                </c:pt>
                <c:pt idx="5558">
                  <c:v>2.1658457142857144E-3</c:v>
                </c:pt>
                <c:pt idx="5559">
                  <c:v>2.0995542857142856E-3</c:v>
                </c:pt>
                <c:pt idx="5560">
                  <c:v>2.0303142857142856E-3</c:v>
                </c:pt>
                <c:pt idx="5561">
                  <c:v>1.9587771428571533E-3</c:v>
                </c:pt>
                <c:pt idx="5562">
                  <c:v>1.8854914285714353E-3</c:v>
                </c:pt>
                <c:pt idx="5563">
                  <c:v>1.8092399999999999E-3</c:v>
                </c:pt>
                <c:pt idx="5564">
                  <c:v>1.7298857142857215E-3</c:v>
                </c:pt>
                <c:pt idx="5565">
                  <c:v>1.6489782857142881E-3</c:v>
                </c:pt>
                <c:pt idx="5566">
                  <c:v>1.5661714285714382E-3</c:v>
                </c:pt>
                <c:pt idx="5567">
                  <c:v>1.4803525714285868E-3</c:v>
                </c:pt>
                <c:pt idx="5568">
                  <c:v>1.392274285714286E-3</c:v>
                </c:pt>
                <c:pt idx="5569">
                  <c:v>1.3026051428571461E-3</c:v>
                </c:pt>
                <c:pt idx="5570">
                  <c:v>1.2110794285714321E-3</c:v>
                </c:pt>
                <c:pt idx="5571">
                  <c:v>1.1182902857142861E-3</c:v>
                </c:pt>
                <c:pt idx="5572">
                  <c:v>1.0255354285714287E-3</c:v>
                </c:pt>
                <c:pt idx="5573">
                  <c:v>9.3223542857143583E-4</c:v>
                </c:pt>
                <c:pt idx="5574">
                  <c:v>8.370908571428649E-4</c:v>
                </c:pt>
                <c:pt idx="5575">
                  <c:v>7.4073600000000572E-4</c:v>
                </c:pt>
                <c:pt idx="5576">
                  <c:v>6.437794285714351E-4</c:v>
                </c:pt>
                <c:pt idx="5577">
                  <c:v>5.4591942857143395E-4</c:v>
                </c:pt>
                <c:pt idx="5578">
                  <c:v>4.4691600000000353E-4</c:v>
                </c:pt>
                <c:pt idx="5579">
                  <c:v>3.4580400000000001E-4</c:v>
                </c:pt>
                <c:pt idx="5580">
                  <c:v>2.418737142857169E-4</c:v>
                </c:pt>
                <c:pt idx="5581">
                  <c:v>1.3626137142857284E-4</c:v>
                </c:pt>
                <c:pt idx="5582">
                  <c:v>2.9944971428571728E-5</c:v>
                </c:pt>
                <c:pt idx="5583">
                  <c:v>-7.7129142857143283E-5</c:v>
                </c:pt>
                <c:pt idx="5584">
                  <c:v>-1.8504342857142861E-4</c:v>
                </c:pt>
                <c:pt idx="5585">
                  <c:v>-2.9384742857142858E-4</c:v>
                </c:pt>
                <c:pt idx="5586">
                  <c:v>-4.0354628571428834E-4</c:v>
                </c:pt>
                <c:pt idx="5587">
                  <c:v>-5.1409028571428571E-4</c:v>
                </c:pt>
                <c:pt idx="5588">
                  <c:v>-6.2539714285714503E-4</c:v>
                </c:pt>
                <c:pt idx="5589">
                  <c:v>-7.3736057142857606E-4</c:v>
                </c:pt>
                <c:pt idx="5590">
                  <c:v>-8.4985028571429421E-4</c:v>
                </c:pt>
                <c:pt idx="5591">
                  <c:v>-9.6272057142857202E-4</c:v>
                </c:pt>
                <c:pt idx="5592">
                  <c:v>-1.0766040000000001E-3</c:v>
                </c:pt>
                <c:pt idx="5593">
                  <c:v>-1.1919462857142855E-3</c:v>
                </c:pt>
                <c:pt idx="5594">
                  <c:v>-1.3073828571428601E-3</c:v>
                </c:pt>
                <c:pt idx="5595">
                  <c:v>-1.4217377142857141E-3</c:v>
                </c:pt>
                <c:pt idx="5596">
                  <c:v>-1.5348771428571441E-3</c:v>
                </c:pt>
                <c:pt idx="5597">
                  <c:v>-1.6475074285714397E-3</c:v>
                </c:pt>
                <c:pt idx="5598">
                  <c:v>-1.7609485714285839E-3</c:v>
                </c:pt>
                <c:pt idx="5599">
                  <c:v>-1.8752742857142857E-3</c:v>
                </c:pt>
                <c:pt idx="5600">
                  <c:v>-1.9896514285714399E-3</c:v>
                </c:pt>
                <c:pt idx="5601">
                  <c:v>-2.1032228571428767E-3</c:v>
                </c:pt>
                <c:pt idx="5602">
                  <c:v>-2.2153200000000124E-3</c:v>
                </c:pt>
                <c:pt idx="5603">
                  <c:v>-2.325377142857164E-3</c:v>
                </c:pt>
                <c:pt idx="5604">
                  <c:v>-2.4337199999999999E-3</c:v>
                </c:pt>
                <c:pt idx="5605">
                  <c:v>-2.5405542857143012E-3</c:v>
                </c:pt>
                <c:pt idx="5606">
                  <c:v>-2.6443371428571771E-3</c:v>
                </c:pt>
                <c:pt idx="5607">
                  <c:v>-2.7437314285714653E-3</c:v>
                </c:pt>
                <c:pt idx="5608">
                  <c:v>-2.8385314285714496E-3</c:v>
                </c:pt>
                <c:pt idx="5609">
                  <c:v>-2.9285314285714572E-3</c:v>
                </c:pt>
                <c:pt idx="5610">
                  <c:v>-3.013594285714306E-3</c:v>
                </c:pt>
                <c:pt idx="5611">
                  <c:v>-3.0935485714285752E-3</c:v>
                </c:pt>
                <c:pt idx="5612">
                  <c:v>-3.1682057142857212E-3</c:v>
                </c:pt>
                <c:pt idx="5613">
                  <c:v>-3.2374114285714539E-3</c:v>
                </c:pt>
                <c:pt idx="5614">
                  <c:v>-3.3009942857143023E-3</c:v>
                </c:pt>
                <c:pt idx="5615">
                  <c:v>-3.3588342857142892E-3</c:v>
                </c:pt>
                <c:pt idx="5616">
                  <c:v>-3.4108285714285792E-3</c:v>
                </c:pt>
                <c:pt idx="5617">
                  <c:v>-3.456908571428571E-3</c:v>
                </c:pt>
                <c:pt idx="5618">
                  <c:v>-3.4962685714285714E-3</c:v>
                </c:pt>
                <c:pt idx="5619">
                  <c:v>-3.5282400000000002E-3</c:v>
                </c:pt>
                <c:pt idx="5620">
                  <c:v>-3.5532342857143044E-3</c:v>
                </c:pt>
                <c:pt idx="5621">
                  <c:v>-3.5708228571428692E-3</c:v>
                </c:pt>
                <c:pt idx="5622">
                  <c:v>-3.5807142857143086E-3</c:v>
                </c:pt>
                <c:pt idx="5623">
                  <c:v>-3.5835771428571767E-3</c:v>
                </c:pt>
                <c:pt idx="5624">
                  <c:v>-3.5783657142857152E-3</c:v>
                </c:pt>
                <c:pt idx="5625">
                  <c:v>-3.5643085714285884E-3</c:v>
                </c:pt>
                <c:pt idx="5626">
                  <c:v>-3.5441485714285802E-3</c:v>
                </c:pt>
                <c:pt idx="5627">
                  <c:v>-3.5201485714285853E-3</c:v>
                </c:pt>
                <c:pt idx="5628">
                  <c:v>-3.4924457142857137E-3</c:v>
                </c:pt>
                <c:pt idx="5629">
                  <c:v>-3.4610400000000012E-3</c:v>
                </c:pt>
                <c:pt idx="5630">
                  <c:v>-3.4259828571428751E-3</c:v>
                </c:pt>
                <c:pt idx="5631">
                  <c:v>-3.3865542857142855E-3</c:v>
                </c:pt>
                <c:pt idx="5632">
                  <c:v>-3.3422914285714447E-3</c:v>
                </c:pt>
                <c:pt idx="5633">
                  <c:v>-3.2945485714285802E-3</c:v>
                </c:pt>
                <c:pt idx="5634">
                  <c:v>-3.2444571428571697E-3</c:v>
                </c:pt>
                <c:pt idx="5635">
                  <c:v>-3.1921542857142856E-3</c:v>
                </c:pt>
                <c:pt idx="5636">
                  <c:v>-3.1376914285714528E-3</c:v>
                </c:pt>
                <c:pt idx="5637">
                  <c:v>-3.0811200000000222E-3</c:v>
                </c:pt>
                <c:pt idx="5638">
                  <c:v>-3.0233485714285854E-3</c:v>
                </c:pt>
                <c:pt idx="5639">
                  <c:v>-2.9659371428571706E-3</c:v>
                </c:pt>
                <c:pt idx="5640">
                  <c:v>-2.9093142857142856E-3</c:v>
                </c:pt>
                <c:pt idx="5641">
                  <c:v>-2.8528971428571563E-3</c:v>
                </c:pt>
                <c:pt idx="5642">
                  <c:v>-2.7962571428571596E-3</c:v>
                </c:pt>
                <c:pt idx="5643">
                  <c:v>-2.7390685714285714E-3</c:v>
                </c:pt>
                <c:pt idx="5644">
                  <c:v>-2.6811085714285852E-3</c:v>
                </c:pt>
                <c:pt idx="5645">
                  <c:v>-2.6223085714285792E-3</c:v>
                </c:pt>
                <c:pt idx="5646">
                  <c:v>-2.5626171428571615E-3</c:v>
                </c:pt>
                <c:pt idx="5647">
                  <c:v>-2.5020000000000012E-3</c:v>
                </c:pt>
                <c:pt idx="5648">
                  <c:v>-2.4404571428571589E-3</c:v>
                </c:pt>
                <c:pt idx="5649">
                  <c:v>-2.3780228571428602E-3</c:v>
                </c:pt>
                <c:pt idx="5650">
                  <c:v>-2.3155371428571613E-3</c:v>
                </c:pt>
                <c:pt idx="5651">
                  <c:v>-2.2536685714285801E-3</c:v>
                </c:pt>
                <c:pt idx="5652">
                  <c:v>-2.1921085714285715E-3</c:v>
                </c:pt>
                <c:pt idx="5653">
                  <c:v>-2.1314057142857142E-3</c:v>
                </c:pt>
                <c:pt idx="5654">
                  <c:v>-2.0719714285714424E-3</c:v>
                </c:pt>
                <c:pt idx="5655">
                  <c:v>-2.0133600000000092E-3</c:v>
                </c:pt>
                <c:pt idx="5656">
                  <c:v>-1.9551428571428623E-3</c:v>
                </c:pt>
                <c:pt idx="5657">
                  <c:v>-1.8970800000000106E-3</c:v>
                </c:pt>
                <c:pt idx="5658">
                  <c:v>-1.8390000000000071E-3</c:v>
                </c:pt>
                <c:pt idx="5659">
                  <c:v>-1.7815542857142856E-3</c:v>
                </c:pt>
                <c:pt idx="5660">
                  <c:v>-1.7253257142857141E-3</c:v>
                </c:pt>
                <c:pt idx="5661">
                  <c:v>-1.6699508571428581E-3</c:v>
                </c:pt>
                <c:pt idx="5662">
                  <c:v>-1.6158994285714301E-3</c:v>
                </c:pt>
                <c:pt idx="5663">
                  <c:v>-1.5635622857142857E-3</c:v>
                </c:pt>
                <c:pt idx="5664">
                  <c:v>-1.5124474285714402E-3</c:v>
                </c:pt>
                <c:pt idx="5665">
                  <c:v>-1.4621554285714404E-3</c:v>
                </c:pt>
                <c:pt idx="5666">
                  <c:v>-1.4123880000000064E-3</c:v>
                </c:pt>
                <c:pt idx="5667">
                  <c:v>-1.362944571428582E-3</c:v>
                </c:pt>
                <c:pt idx="5668">
                  <c:v>-1.3136897142857211E-3</c:v>
                </c:pt>
                <c:pt idx="5669">
                  <c:v>-1.2645239999999999E-3</c:v>
                </c:pt>
                <c:pt idx="5670">
                  <c:v>-1.2153754285714321E-3</c:v>
                </c:pt>
                <c:pt idx="5671">
                  <c:v>-1.1661822857142881E-3</c:v>
                </c:pt>
                <c:pt idx="5672">
                  <c:v>-1.1168862857142861E-3</c:v>
                </c:pt>
                <c:pt idx="5673">
                  <c:v>-1.067424E-3</c:v>
                </c:pt>
                <c:pt idx="5674">
                  <c:v>-1.0177268571428518E-3</c:v>
                </c:pt>
                <c:pt idx="5675">
                  <c:v>-9.6692914285714283E-4</c:v>
                </c:pt>
                <c:pt idx="5676">
                  <c:v>-9.1431771428571412E-4</c:v>
                </c:pt>
                <c:pt idx="5677">
                  <c:v>-8.6013600000000017E-4</c:v>
                </c:pt>
                <c:pt idx="5678">
                  <c:v>-8.0379428571428766E-4</c:v>
                </c:pt>
                <c:pt idx="5679">
                  <c:v>-7.447988571428572E-4</c:v>
                </c:pt>
                <c:pt idx="5680">
                  <c:v>-6.835371428571467E-4</c:v>
                </c:pt>
                <c:pt idx="5681">
                  <c:v>-6.2030914285714678E-4</c:v>
                </c:pt>
                <c:pt idx="5682">
                  <c:v>-5.5531028571428572E-4</c:v>
                </c:pt>
                <c:pt idx="5683">
                  <c:v>-4.886382857142859E-4</c:v>
                </c:pt>
                <c:pt idx="5684">
                  <c:v>-4.2032571428571926E-4</c:v>
                </c:pt>
                <c:pt idx="5685">
                  <c:v>-3.5036914285714609E-4</c:v>
                </c:pt>
                <c:pt idx="5686">
                  <c:v>-2.7873600000000284E-4</c:v>
                </c:pt>
                <c:pt idx="5687">
                  <c:v>-2.0538857142857151E-4</c:v>
                </c:pt>
                <c:pt idx="5688">
                  <c:v>-1.3028468571428577E-4</c:v>
                </c:pt>
                <c:pt idx="5689">
                  <c:v>-5.3390742857143524E-5</c:v>
                </c:pt>
                <c:pt idx="5690">
                  <c:v>2.5314685714285712E-5</c:v>
                </c:pt>
                <c:pt idx="5691">
                  <c:v>1.0664091428571431E-4</c:v>
                </c:pt>
                <c:pt idx="5692">
                  <c:v>1.9200857142857343E-4</c:v>
                </c:pt>
                <c:pt idx="5693">
                  <c:v>2.8165714285714402E-4</c:v>
                </c:pt>
                <c:pt idx="5694">
                  <c:v>3.7485085714286003E-4</c:v>
                </c:pt>
                <c:pt idx="5695">
                  <c:v>4.7173028571428574E-4</c:v>
                </c:pt>
                <c:pt idx="5696">
                  <c:v>5.7319542857143396E-4</c:v>
                </c:pt>
                <c:pt idx="5697">
                  <c:v>6.7908857142857427E-4</c:v>
                </c:pt>
                <c:pt idx="5698">
                  <c:v>7.8836400000000602E-4</c:v>
                </c:pt>
                <c:pt idx="5699">
                  <c:v>9.0091542857143546E-4</c:v>
                </c:pt>
                <c:pt idx="5700">
                  <c:v>1.0174217142857143E-3</c:v>
                </c:pt>
                <c:pt idx="5701">
                  <c:v>1.1375417142857201E-3</c:v>
                </c:pt>
                <c:pt idx="5702">
                  <c:v>1.2600617142857161E-3</c:v>
                </c:pt>
                <c:pt idx="5703">
                  <c:v>1.3847314285714363E-3</c:v>
                </c:pt>
                <c:pt idx="5704">
                  <c:v>1.5121028571428601E-3</c:v>
                </c:pt>
                <c:pt idx="5705">
                  <c:v>1.6425257142857249E-3</c:v>
                </c:pt>
                <c:pt idx="5706">
                  <c:v>1.7761371428571501E-3</c:v>
                </c:pt>
                <c:pt idx="5707">
                  <c:v>1.91288571428573E-3</c:v>
                </c:pt>
                <c:pt idx="5708">
                  <c:v>2.0526171428571442E-3</c:v>
                </c:pt>
                <c:pt idx="5709">
                  <c:v>2.1942685714285716E-3</c:v>
                </c:pt>
                <c:pt idx="5710">
                  <c:v>2.3361428571428582E-3</c:v>
                </c:pt>
                <c:pt idx="5711">
                  <c:v>2.4768171428571442E-3</c:v>
                </c:pt>
                <c:pt idx="5712">
                  <c:v>2.6152114285714432E-3</c:v>
                </c:pt>
                <c:pt idx="5713">
                  <c:v>2.7513257142857202E-3</c:v>
                </c:pt>
                <c:pt idx="5714">
                  <c:v>2.8851257142857262E-3</c:v>
                </c:pt>
                <c:pt idx="5715">
                  <c:v>3.0157371428571685E-3</c:v>
                </c:pt>
                <c:pt idx="5716">
                  <c:v>3.1432457142857202E-3</c:v>
                </c:pt>
                <c:pt idx="5717">
                  <c:v>3.2677028571428861E-3</c:v>
                </c:pt>
                <c:pt idx="5718">
                  <c:v>3.3883371428571761E-3</c:v>
                </c:pt>
                <c:pt idx="5719">
                  <c:v>3.5045142857143101E-3</c:v>
                </c:pt>
                <c:pt idx="5720">
                  <c:v>3.6157371428571731E-3</c:v>
                </c:pt>
                <c:pt idx="5721">
                  <c:v>3.7216800000000167E-3</c:v>
                </c:pt>
                <c:pt idx="5722">
                  <c:v>3.8221028571428692E-3</c:v>
                </c:pt>
                <c:pt idx="5723">
                  <c:v>3.9168685714285707E-3</c:v>
                </c:pt>
                <c:pt idx="5724">
                  <c:v>4.0058742857142894E-3</c:v>
                </c:pt>
                <c:pt idx="5725">
                  <c:v>4.0891028571428574E-3</c:v>
                </c:pt>
                <c:pt idx="5726">
                  <c:v>4.1665714285714283E-3</c:v>
                </c:pt>
                <c:pt idx="5727">
                  <c:v>4.2375085714285721E-3</c:v>
                </c:pt>
                <c:pt idx="5728">
                  <c:v>4.3005771428571513E-3</c:v>
                </c:pt>
                <c:pt idx="5729">
                  <c:v>4.3555542857142884E-3</c:v>
                </c:pt>
                <c:pt idx="5730">
                  <c:v>4.4032628571428964E-3</c:v>
                </c:pt>
                <c:pt idx="5731">
                  <c:v>4.4444057142857193E-3</c:v>
                </c:pt>
                <c:pt idx="5732">
                  <c:v>4.478742857142894E-3</c:v>
                </c:pt>
                <c:pt idx="5733">
                  <c:v>4.5052628571428848E-3</c:v>
                </c:pt>
                <c:pt idx="5734">
                  <c:v>4.5240857142857076E-3</c:v>
                </c:pt>
                <c:pt idx="5735">
                  <c:v>4.5361885714285712E-3</c:v>
                </c:pt>
                <c:pt idx="5736">
                  <c:v>4.5424457142857139E-3</c:v>
                </c:pt>
                <c:pt idx="5737">
                  <c:v>4.5435600000000124E-3</c:v>
                </c:pt>
                <c:pt idx="5738">
                  <c:v>4.5400800000000002E-3</c:v>
                </c:pt>
                <c:pt idx="5739">
                  <c:v>4.531680000000031E-3</c:v>
                </c:pt>
                <c:pt idx="5740">
                  <c:v>4.5173142857142853E-3</c:v>
                </c:pt>
                <c:pt idx="5741">
                  <c:v>4.4971028571428569E-3</c:v>
                </c:pt>
                <c:pt idx="5742">
                  <c:v>4.4712342857143482E-3</c:v>
                </c:pt>
                <c:pt idx="5743">
                  <c:v>4.439177142857186E-3</c:v>
                </c:pt>
                <c:pt idx="5744">
                  <c:v>4.4014285714285804E-3</c:v>
                </c:pt>
                <c:pt idx="5745">
                  <c:v>4.3592057142857396E-3</c:v>
                </c:pt>
                <c:pt idx="5746">
                  <c:v>4.3136228571428572E-3</c:v>
                </c:pt>
                <c:pt idx="5747">
                  <c:v>4.2655200000000001E-3</c:v>
                </c:pt>
                <c:pt idx="5748">
                  <c:v>4.2147428571428563E-3</c:v>
                </c:pt>
                <c:pt idx="5749">
                  <c:v>4.1604342857142883E-3</c:v>
                </c:pt>
                <c:pt idx="5750">
                  <c:v>4.101925714285715E-3</c:v>
                </c:pt>
                <c:pt idx="5751">
                  <c:v>4.0388228571428594E-3</c:v>
                </c:pt>
                <c:pt idx="5752">
                  <c:v>3.9717257142857206E-3</c:v>
                </c:pt>
                <c:pt idx="5753">
                  <c:v>3.9011828571428801E-3</c:v>
                </c:pt>
                <c:pt idx="5754">
                  <c:v>3.8276571428571657E-3</c:v>
                </c:pt>
                <c:pt idx="5755">
                  <c:v>3.7531028571428839E-3</c:v>
                </c:pt>
                <c:pt idx="5756">
                  <c:v>3.6790799999999999E-3</c:v>
                </c:pt>
                <c:pt idx="5757">
                  <c:v>3.6059314285714597E-3</c:v>
                </c:pt>
                <c:pt idx="5758">
                  <c:v>3.5330742857142892E-3</c:v>
                </c:pt>
                <c:pt idx="5759">
                  <c:v>3.460011428571452E-3</c:v>
                </c:pt>
                <c:pt idx="5760">
                  <c:v>3.3872057142857212E-3</c:v>
                </c:pt>
                <c:pt idx="5761">
                  <c:v>3.3142971428571631E-3</c:v>
                </c:pt>
                <c:pt idx="5762">
                  <c:v>3.2418171428571702E-3</c:v>
                </c:pt>
                <c:pt idx="5763">
                  <c:v>3.1718057142857141E-3</c:v>
                </c:pt>
                <c:pt idx="5764">
                  <c:v>3.1051028571428773E-3</c:v>
                </c:pt>
                <c:pt idx="5765">
                  <c:v>3.0406457142857146E-3</c:v>
                </c:pt>
                <c:pt idx="5766">
                  <c:v>2.9767028571428592E-3</c:v>
                </c:pt>
                <c:pt idx="5767">
                  <c:v>2.9128285714285708E-3</c:v>
                </c:pt>
                <c:pt idx="5768">
                  <c:v>2.850377142857163E-3</c:v>
                </c:pt>
                <c:pt idx="5769">
                  <c:v>2.7904800000000092E-3</c:v>
                </c:pt>
                <c:pt idx="5770">
                  <c:v>2.7331714285714561E-3</c:v>
                </c:pt>
                <c:pt idx="5771">
                  <c:v>2.6783657142857202E-3</c:v>
                </c:pt>
                <c:pt idx="5772">
                  <c:v>2.6251714285714526E-3</c:v>
                </c:pt>
                <c:pt idx="5773">
                  <c:v>2.5736742857142892E-3</c:v>
                </c:pt>
                <c:pt idx="5774">
                  <c:v>2.5255885714285812E-3</c:v>
                </c:pt>
                <c:pt idx="5775">
                  <c:v>2.4806228571428706E-3</c:v>
                </c:pt>
                <c:pt idx="5776">
                  <c:v>2.4368399999999987E-3</c:v>
                </c:pt>
                <c:pt idx="5777">
                  <c:v>2.3934E-3</c:v>
                </c:pt>
                <c:pt idx="5778">
                  <c:v>2.3505257142857152E-3</c:v>
                </c:pt>
                <c:pt idx="5779">
                  <c:v>2.3083714285714475E-3</c:v>
                </c:pt>
                <c:pt idx="5780">
                  <c:v>2.2670057142857212E-3</c:v>
                </c:pt>
                <c:pt idx="5781">
                  <c:v>2.2263771428571678E-3</c:v>
                </c:pt>
                <c:pt idx="5782">
                  <c:v>2.1879428571428736E-3</c:v>
                </c:pt>
                <c:pt idx="5783">
                  <c:v>2.1527485714285719E-3</c:v>
                </c:pt>
                <c:pt idx="5784">
                  <c:v>2.1190114285714423E-3</c:v>
                </c:pt>
                <c:pt idx="5785">
                  <c:v>2.085171428571449E-3</c:v>
                </c:pt>
                <c:pt idx="5786">
                  <c:v>2.0499085714285712E-3</c:v>
                </c:pt>
                <c:pt idx="5787">
                  <c:v>2.0122457142857137E-3</c:v>
                </c:pt>
                <c:pt idx="5788">
                  <c:v>1.9721485714285923E-3</c:v>
                </c:pt>
                <c:pt idx="5789">
                  <c:v>1.9295657142857255E-3</c:v>
                </c:pt>
                <c:pt idx="5790">
                  <c:v>1.8843942857142857E-3</c:v>
                </c:pt>
                <c:pt idx="5791">
                  <c:v>1.8363942857142857E-3</c:v>
                </c:pt>
                <c:pt idx="5792">
                  <c:v>1.7853257142857199E-3</c:v>
                </c:pt>
                <c:pt idx="5793">
                  <c:v>1.7309142857142858E-3</c:v>
                </c:pt>
                <c:pt idx="5794">
                  <c:v>1.6720937142857258E-3</c:v>
                </c:pt>
                <c:pt idx="5795">
                  <c:v>1.6079794285714301E-3</c:v>
                </c:pt>
                <c:pt idx="5796">
                  <c:v>1.5394337142857143E-3</c:v>
                </c:pt>
                <c:pt idx="5797">
                  <c:v>1.4671491428571431E-3</c:v>
                </c:pt>
                <c:pt idx="5798">
                  <c:v>1.3908068571428581E-3</c:v>
                </c:pt>
                <c:pt idx="5799">
                  <c:v>1.3100811428571441E-3</c:v>
                </c:pt>
                <c:pt idx="5800">
                  <c:v>1.224702857142858E-3</c:v>
                </c:pt>
                <c:pt idx="5801">
                  <c:v>1.1344868571428581E-3</c:v>
                </c:pt>
                <c:pt idx="5802">
                  <c:v>1.0393217142857143E-3</c:v>
                </c:pt>
                <c:pt idx="5803">
                  <c:v>9.3916285714285746E-4</c:v>
                </c:pt>
                <c:pt idx="5804">
                  <c:v>8.3402571428571441E-4</c:v>
                </c:pt>
                <c:pt idx="5805">
                  <c:v>7.2396685714286335E-4</c:v>
                </c:pt>
                <c:pt idx="5806">
                  <c:v>6.0909771428571745E-4</c:v>
                </c:pt>
                <c:pt idx="5807">
                  <c:v>4.8957771428571721E-4</c:v>
                </c:pt>
                <c:pt idx="5808">
                  <c:v>3.6560914285714547E-4</c:v>
                </c:pt>
                <c:pt idx="5809">
                  <c:v>2.3743542857142881E-4</c:v>
                </c:pt>
                <c:pt idx="5810">
                  <c:v>1.0533154285714384E-4</c:v>
                </c:pt>
                <c:pt idx="5811">
                  <c:v>-3.0393771428571737E-5</c:v>
                </c:pt>
                <c:pt idx="5812">
                  <c:v>-1.6940880000000164E-4</c:v>
                </c:pt>
                <c:pt idx="5813">
                  <c:v>-3.1135885714285905E-4</c:v>
                </c:pt>
                <c:pt idx="5814">
                  <c:v>-4.558697142857187E-4</c:v>
                </c:pt>
                <c:pt idx="5815">
                  <c:v>-6.0255257142857136E-4</c:v>
                </c:pt>
                <c:pt idx="5816">
                  <c:v>-7.5100800000000103E-4</c:v>
                </c:pt>
                <c:pt idx="5817">
                  <c:v>-9.0082285714285692E-4</c:v>
                </c:pt>
                <c:pt idx="5818">
                  <c:v>-1.0515839999999999E-3</c:v>
                </c:pt>
                <c:pt idx="5819">
                  <c:v>-1.2028731428571427E-3</c:v>
                </c:pt>
                <c:pt idx="5820">
                  <c:v>-1.3542702857142861E-3</c:v>
                </c:pt>
                <c:pt idx="5821">
                  <c:v>-1.5053502857142857E-3</c:v>
                </c:pt>
                <c:pt idx="5822">
                  <c:v>-1.6556948571428572E-3</c:v>
                </c:pt>
                <c:pt idx="5823">
                  <c:v>-1.8048857142857276E-3</c:v>
                </c:pt>
                <c:pt idx="5824">
                  <c:v>-1.9524857142857322E-3</c:v>
                </c:pt>
                <c:pt idx="5825">
                  <c:v>-2.0980800000000052E-3</c:v>
                </c:pt>
                <c:pt idx="5826">
                  <c:v>-2.2412742857142892E-3</c:v>
                </c:pt>
                <c:pt idx="5827">
                  <c:v>-2.3816228571428683E-3</c:v>
                </c:pt>
                <c:pt idx="5828">
                  <c:v>-2.5187314285714515E-3</c:v>
                </c:pt>
                <c:pt idx="5829">
                  <c:v>-2.6522057142857151E-3</c:v>
                </c:pt>
                <c:pt idx="5830">
                  <c:v>-2.7816685714285752E-3</c:v>
                </c:pt>
                <c:pt idx="5831">
                  <c:v>-2.9059371428571696E-3</c:v>
                </c:pt>
                <c:pt idx="5832">
                  <c:v>-3.0240171428571692E-3</c:v>
                </c:pt>
                <c:pt idx="5833">
                  <c:v>-3.1367314285714498E-3</c:v>
                </c:pt>
                <c:pt idx="5834">
                  <c:v>-3.2447142857143139E-3</c:v>
                </c:pt>
                <c:pt idx="5835">
                  <c:v>-3.3468000000000005E-3</c:v>
                </c:pt>
                <c:pt idx="5836">
                  <c:v>-3.4411200000000189E-3</c:v>
                </c:pt>
                <c:pt idx="5837">
                  <c:v>-3.5270400000000151E-3</c:v>
                </c:pt>
                <c:pt idx="5838">
                  <c:v>-3.6049542857143047E-3</c:v>
                </c:pt>
                <c:pt idx="5839">
                  <c:v>-3.6752228571428729E-3</c:v>
                </c:pt>
                <c:pt idx="5840">
                  <c:v>-3.7380857142857212E-3</c:v>
                </c:pt>
                <c:pt idx="5841">
                  <c:v>-3.7937485714285872E-3</c:v>
                </c:pt>
                <c:pt idx="5842">
                  <c:v>-3.8423314285714518E-3</c:v>
                </c:pt>
                <c:pt idx="5843">
                  <c:v>-3.8839542857143036E-3</c:v>
                </c:pt>
                <c:pt idx="5844">
                  <c:v>-3.9179314285714556E-3</c:v>
                </c:pt>
                <c:pt idx="5845">
                  <c:v>-3.9437485714285802E-3</c:v>
                </c:pt>
                <c:pt idx="5846">
                  <c:v>-3.9627257142857211E-3</c:v>
                </c:pt>
                <c:pt idx="5847">
                  <c:v>-3.9759771428571639E-3</c:v>
                </c:pt>
                <c:pt idx="5848">
                  <c:v>-3.9835371428571841E-3</c:v>
                </c:pt>
                <c:pt idx="5849">
                  <c:v>-3.9854914285714516E-3</c:v>
                </c:pt>
                <c:pt idx="5850">
                  <c:v>-3.9819085714285756E-3</c:v>
                </c:pt>
                <c:pt idx="5851">
                  <c:v>-3.9729257142857152E-3</c:v>
                </c:pt>
                <c:pt idx="5852">
                  <c:v>-3.9587485714285718E-3</c:v>
                </c:pt>
                <c:pt idx="5853">
                  <c:v>-3.9404228571428782E-3</c:v>
                </c:pt>
                <c:pt idx="5854">
                  <c:v>-3.9196114285714291E-3</c:v>
                </c:pt>
                <c:pt idx="5855">
                  <c:v>-3.8969142857142882E-3</c:v>
                </c:pt>
                <c:pt idx="5856">
                  <c:v>-3.8711314285714521E-3</c:v>
                </c:pt>
                <c:pt idx="5857">
                  <c:v>-3.8405657142857202E-3</c:v>
                </c:pt>
                <c:pt idx="5858">
                  <c:v>-3.8056457142857142E-3</c:v>
                </c:pt>
                <c:pt idx="5859">
                  <c:v>-3.7685142857143187E-3</c:v>
                </c:pt>
                <c:pt idx="5860">
                  <c:v>-3.7301828571428826E-3</c:v>
                </c:pt>
                <c:pt idx="5861">
                  <c:v>-3.6905657142857202E-3</c:v>
                </c:pt>
                <c:pt idx="5862">
                  <c:v>-3.6504342857143044E-3</c:v>
                </c:pt>
                <c:pt idx="5863">
                  <c:v>-3.6112114285714474E-3</c:v>
                </c:pt>
                <c:pt idx="5864">
                  <c:v>-3.5732742857143016E-3</c:v>
                </c:pt>
                <c:pt idx="5865">
                  <c:v>-3.5361600000000052E-3</c:v>
                </c:pt>
                <c:pt idx="5866">
                  <c:v>-3.5002971428571739E-3</c:v>
                </c:pt>
                <c:pt idx="5867">
                  <c:v>-3.4669200000000152E-3</c:v>
                </c:pt>
                <c:pt idx="5868">
                  <c:v>-3.4362342857142854E-3</c:v>
                </c:pt>
                <c:pt idx="5869">
                  <c:v>-3.4075714285714573E-3</c:v>
                </c:pt>
                <c:pt idx="5870">
                  <c:v>-3.3804171428571676E-3</c:v>
                </c:pt>
                <c:pt idx="5871">
                  <c:v>-3.3544285714285716E-3</c:v>
                </c:pt>
                <c:pt idx="5872">
                  <c:v>-3.3293828571428733E-3</c:v>
                </c:pt>
                <c:pt idx="5873">
                  <c:v>-3.3060000000000012E-3</c:v>
                </c:pt>
                <c:pt idx="5874">
                  <c:v>-3.284828571428589E-3</c:v>
                </c:pt>
                <c:pt idx="5875">
                  <c:v>-3.2654742857143033E-3</c:v>
                </c:pt>
                <c:pt idx="5876">
                  <c:v>-3.2492057142857202E-3</c:v>
                </c:pt>
                <c:pt idx="5877">
                  <c:v>-3.2370171428571723E-3</c:v>
                </c:pt>
                <c:pt idx="5878">
                  <c:v>-3.2271771428571817E-3</c:v>
                </c:pt>
                <c:pt idx="5879">
                  <c:v>-3.2182628571428692E-3</c:v>
                </c:pt>
                <c:pt idx="5880">
                  <c:v>-3.2099828571428811E-3</c:v>
                </c:pt>
                <c:pt idx="5881">
                  <c:v>-3.2029885714285862E-3</c:v>
                </c:pt>
                <c:pt idx="5882">
                  <c:v>-3.1986000000000002E-3</c:v>
                </c:pt>
                <c:pt idx="5883">
                  <c:v>-3.1969542857142891E-3</c:v>
                </c:pt>
                <c:pt idx="5884">
                  <c:v>-3.1964742857142855E-3</c:v>
                </c:pt>
                <c:pt idx="5885">
                  <c:v>-3.1949485714285802E-3</c:v>
                </c:pt>
                <c:pt idx="5886">
                  <c:v>-3.1915542857142891E-3</c:v>
                </c:pt>
                <c:pt idx="5887">
                  <c:v>-3.1864800000000119E-3</c:v>
                </c:pt>
                <c:pt idx="5888">
                  <c:v>-3.1798971428571659E-3</c:v>
                </c:pt>
                <c:pt idx="5889">
                  <c:v>-3.1719257142857212E-3</c:v>
                </c:pt>
                <c:pt idx="5890">
                  <c:v>-3.1625314285714584E-3</c:v>
                </c:pt>
                <c:pt idx="5891">
                  <c:v>-3.1516114285714456E-3</c:v>
                </c:pt>
                <c:pt idx="5892">
                  <c:v>-3.1390628571428612E-3</c:v>
                </c:pt>
                <c:pt idx="5893">
                  <c:v>-3.1247142857143105E-3</c:v>
                </c:pt>
                <c:pt idx="5894">
                  <c:v>-3.1083942857143155E-3</c:v>
                </c:pt>
                <c:pt idx="5895">
                  <c:v>-3.0899485714285801E-3</c:v>
                </c:pt>
                <c:pt idx="5896">
                  <c:v>-3.0691714285714551E-3</c:v>
                </c:pt>
                <c:pt idx="5897">
                  <c:v>-3.045102857142875E-3</c:v>
                </c:pt>
                <c:pt idx="5898">
                  <c:v>-3.0161142857142854E-3</c:v>
                </c:pt>
                <c:pt idx="5899">
                  <c:v>-2.9817428571428692E-3</c:v>
                </c:pt>
                <c:pt idx="5900">
                  <c:v>-2.9425028571428698E-3</c:v>
                </c:pt>
                <c:pt idx="5901">
                  <c:v>-2.8988057142857143E-3</c:v>
                </c:pt>
                <c:pt idx="5902">
                  <c:v>-2.85096E-3</c:v>
                </c:pt>
                <c:pt idx="5903">
                  <c:v>-2.7990857142857202E-3</c:v>
                </c:pt>
                <c:pt idx="5904">
                  <c:v>-2.7433028571428849E-3</c:v>
                </c:pt>
                <c:pt idx="5905">
                  <c:v>-2.6828228571428715E-3</c:v>
                </c:pt>
                <c:pt idx="5906">
                  <c:v>-2.6162057142857143E-3</c:v>
                </c:pt>
                <c:pt idx="5907">
                  <c:v>-2.5431942857143132E-3</c:v>
                </c:pt>
                <c:pt idx="5908">
                  <c:v>-2.4644571428571612E-3</c:v>
                </c:pt>
                <c:pt idx="5909">
                  <c:v>-2.3805942857142892E-3</c:v>
                </c:pt>
                <c:pt idx="5910">
                  <c:v>-2.2920342857142856E-3</c:v>
                </c:pt>
                <c:pt idx="5911">
                  <c:v>-2.1983314285714552E-3</c:v>
                </c:pt>
                <c:pt idx="5912">
                  <c:v>-2.0991600000000005E-3</c:v>
                </c:pt>
                <c:pt idx="5913">
                  <c:v>-1.9951200000000021E-3</c:v>
                </c:pt>
                <c:pt idx="5914">
                  <c:v>-1.8859714285714355E-3</c:v>
                </c:pt>
                <c:pt idx="5915">
                  <c:v>-1.7715942857142858E-3</c:v>
                </c:pt>
                <c:pt idx="5916">
                  <c:v>-1.6527668571428571E-3</c:v>
                </c:pt>
                <c:pt idx="5917">
                  <c:v>-1.5293965714285786E-3</c:v>
                </c:pt>
                <c:pt idx="5918">
                  <c:v>-1.4006588571428573E-3</c:v>
                </c:pt>
                <c:pt idx="5919">
                  <c:v>-1.2668177142857256E-3</c:v>
                </c:pt>
                <c:pt idx="5920">
                  <c:v>-1.1290440000000001E-3</c:v>
                </c:pt>
                <c:pt idx="5921">
                  <c:v>-9.8756914285714798E-4</c:v>
                </c:pt>
                <c:pt idx="5922">
                  <c:v>-8.4263828571429439E-4</c:v>
                </c:pt>
                <c:pt idx="5923">
                  <c:v>-6.9534514285714635E-4</c:v>
                </c:pt>
                <c:pt idx="5924">
                  <c:v>-5.4584228571428594E-4</c:v>
                </c:pt>
                <c:pt idx="5925">
                  <c:v>-3.943234285714319E-4</c:v>
                </c:pt>
                <c:pt idx="5926">
                  <c:v>-2.4185657142857146E-4</c:v>
                </c:pt>
                <c:pt idx="5927">
                  <c:v>-8.9389714285714039E-5</c:v>
                </c:pt>
                <c:pt idx="5928">
                  <c:v>6.3065485714285734E-5</c:v>
                </c:pt>
                <c:pt idx="5929">
                  <c:v>2.1624685714285752E-4</c:v>
                </c:pt>
                <c:pt idx="5930">
                  <c:v>3.6982628571428775E-4</c:v>
                </c:pt>
                <c:pt idx="5931">
                  <c:v>5.225862857142859E-4</c:v>
                </c:pt>
                <c:pt idx="5932">
                  <c:v>6.7346057142857543E-4</c:v>
                </c:pt>
                <c:pt idx="5933">
                  <c:v>8.2237714285714181E-4</c:v>
                </c:pt>
                <c:pt idx="5934">
                  <c:v>9.7006628571429273E-4</c:v>
                </c:pt>
                <c:pt idx="5935">
                  <c:v>1.1162280000000001E-3</c:v>
                </c:pt>
                <c:pt idx="5936">
                  <c:v>1.2605194285714362E-3</c:v>
                </c:pt>
                <c:pt idx="5937">
                  <c:v>1.4025959999999999E-3</c:v>
                </c:pt>
                <c:pt idx="5938">
                  <c:v>1.540537714285725E-3</c:v>
                </c:pt>
                <c:pt idx="5939">
                  <c:v>1.6728188571428601E-3</c:v>
                </c:pt>
                <c:pt idx="5940">
                  <c:v>1.7991085714285837E-3</c:v>
                </c:pt>
                <c:pt idx="5941">
                  <c:v>1.9192457142857273E-3</c:v>
                </c:pt>
                <c:pt idx="5942">
                  <c:v>2.0331085714285716E-3</c:v>
                </c:pt>
                <c:pt idx="5943">
                  <c:v>2.1406114285714489E-3</c:v>
                </c:pt>
                <c:pt idx="5944">
                  <c:v>2.2417200000000208E-3</c:v>
                </c:pt>
                <c:pt idx="5945">
                  <c:v>2.3363828571428612E-3</c:v>
                </c:pt>
                <c:pt idx="5946">
                  <c:v>2.4238457142857139E-3</c:v>
                </c:pt>
                <c:pt idx="5947">
                  <c:v>2.5027028571428652E-3</c:v>
                </c:pt>
                <c:pt idx="5948">
                  <c:v>2.573571428571452E-3</c:v>
                </c:pt>
                <c:pt idx="5949">
                  <c:v>2.6386800000000052E-3</c:v>
                </c:pt>
                <c:pt idx="5950">
                  <c:v>2.6990571428571601E-3</c:v>
                </c:pt>
                <c:pt idx="5951">
                  <c:v>2.7546514285714412E-3</c:v>
                </c:pt>
                <c:pt idx="5952">
                  <c:v>2.8046057142857152E-3</c:v>
                </c:pt>
                <c:pt idx="5953">
                  <c:v>2.8475314285714586E-3</c:v>
                </c:pt>
                <c:pt idx="5954">
                  <c:v>2.8832914285714514E-3</c:v>
                </c:pt>
                <c:pt idx="5955">
                  <c:v>2.912777142857158E-3</c:v>
                </c:pt>
                <c:pt idx="5956">
                  <c:v>2.9368628571428581E-3</c:v>
                </c:pt>
                <c:pt idx="5957">
                  <c:v>2.9562514285714292E-3</c:v>
                </c:pt>
                <c:pt idx="5958">
                  <c:v>2.9707885714285792E-3</c:v>
                </c:pt>
                <c:pt idx="5959">
                  <c:v>2.9795657142857152E-3</c:v>
                </c:pt>
                <c:pt idx="5960">
                  <c:v>2.9828228571428688E-3</c:v>
                </c:pt>
                <c:pt idx="5961">
                  <c:v>2.9816914285714468E-3</c:v>
                </c:pt>
                <c:pt idx="5962">
                  <c:v>2.9771828571428763E-3</c:v>
                </c:pt>
                <c:pt idx="5963">
                  <c:v>2.9701371428571726E-3</c:v>
                </c:pt>
                <c:pt idx="5964">
                  <c:v>2.9612399999999995E-3</c:v>
                </c:pt>
                <c:pt idx="5965">
                  <c:v>2.9502342857142855E-3</c:v>
                </c:pt>
                <c:pt idx="5966">
                  <c:v>2.9369828571428592E-3</c:v>
                </c:pt>
                <c:pt idx="5967">
                  <c:v>2.923062857142872E-3</c:v>
                </c:pt>
                <c:pt idx="5968">
                  <c:v>2.9098114285714292E-3</c:v>
                </c:pt>
                <c:pt idx="5969">
                  <c:v>2.8974857142857152E-3</c:v>
                </c:pt>
                <c:pt idx="5970">
                  <c:v>2.8862228571428688E-3</c:v>
                </c:pt>
                <c:pt idx="5971">
                  <c:v>2.8761771428571607E-3</c:v>
                </c:pt>
                <c:pt idx="5972">
                  <c:v>2.8675028571428767E-3</c:v>
                </c:pt>
                <c:pt idx="5973">
                  <c:v>2.8603371428571711E-3</c:v>
                </c:pt>
                <c:pt idx="5974">
                  <c:v>2.8548342857142891E-3</c:v>
                </c:pt>
                <c:pt idx="5975">
                  <c:v>2.8511314285714459E-3</c:v>
                </c:pt>
                <c:pt idx="5976">
                  <c:v>2.8493314285714514E-3</c:v>
                </c:pt>
                <c:pt idx="5977">
                  <c:v>2.8486971428571656E-3</c:v>
                </c:pt>
                <c:pt idx="5978">
                  <c:v>2.8486628571428602E-3</c:v>
                </c:pt>
                <c:pt idx="5979">
                  <c:v>2.8504114285714402E-3</c:v>
                </c:pt>
                <c:pt idx="5980">
                  <c:v>2.8549028571428652E-3</c:v>
                </c:pt>
                <c:pt idx="5981">
                  <c:v>2.8620171428571598E-3</c:v>
                </c:pt>
                <c:pt idx="5982">
                  <c:v>2.8715657142857152E-3</c:v>
                </c:pt>
                <c:pt idx="5983">
                  <c:v>2.883394285714309E-3</c:v>
                </c:pt>
                <c:pt idx="5984">
                  <c:v>2.8972799999999999E-3</c:v>
                </c:pt>
                <c:pt idx="5985">
                  <c:v>2.9131028571428717E-3</c:v>
                </c:pt>
                <c:pt idx="5986">
                  <c:v>2.9306914285714292E-3</c:v>
                </c:pt>
                <c:pt idx="5987">
                  <c:v>2.9490857142857201E-3</c:v>
                </c:pt>
                <c:pt idx="5988">
                  <c:v>2.9666742857142854E-3</c:v>
                </c:pt>
                <c:pt idx="5989">
                  <c:v>2.9837828571428813E-3</c:v>
                </c:pt>
                <c:pt idx="5990">
                  <c:v>3.0023314285714526E-3</c:v>
                </c:pt>
                <c:pt idx="5991">
                  <c:v>3.0221485714285751E-3</c:v>
                </c:pt>
                <c:pt idx="5992">
                  <c:v>3.0421200000000162E-3</c:v>
                </c:pt>
                <c:pt idx="5993">
                  <c:v>3.0620914285714469E-3</c:v>
                </c:pt>
                <c:pt idx="5994">
                  <c:v>3.0810857142857212E-3</c:v>
                </c:pt>
                <c:pt idx="5995">
                  <c:v>3.0982971428571661E-3</c:v>
                </c:pt>
                <c:pt idx="5996">
                  <c:v>3.113880000000015E-3</c:v>
                </c:pt>
                <c:pt idx="5997">
                  <c:v>3.1287085714285881E-3</c:v>
                </c:pt>
                <c:pt idx="5998">
                  <c:v>3.1434342857143125E-3</c:v>
                </c:pt>
                <c:pt idx="5999">
                  <c:v>3.1567885714285752E-3</c:v>
                </c:pt>
                <c:pt idx="6000">
                  <c:v>3.167674285714306E-3</c:v>
                </c:pt>
                <c:pt idx="6001">
                  <c:v>3.175988571428584E-3</c:v>
                </c:pt>
                <c:pt idx="6002">
                  <c:v>3.1816800000000148E-3</c:v>
                </c:pt>
                <c:pt idx="6003">
                  <c:v>3.1846285714285877E-3</c:v>
                </c:pt>
                <c:pt idx="6004">
                  <c:v>3.1855028571428795E-3</c:v>
                </c:pt>
                <c:pt idx="6005">
                  <c:v>3.1847485714285861E-3</c:v>
                </c:pt>
                <c:pt idx="6006">
                  <c:v>3.1809771428571768E-3</c:v>
                </c:pt>
                <c:pt idx="6007">
                  <c:v>3.1730057142857152E-3</c:v>
                </c:pt>
                <c:pt idx="6008">
                  <c:v>3.1607142857143101E-3</c:v>
                </c:pt>
                <c:pt idx="6009">
                  <c:v>3.1439828571428849E-3</c:v>
                </c:pt>
                <c:pt idx="6010">
                  <c:v>3.123548571428587E-3</c:v>
                </c:pt>
                <c:pt idx="6011">
                  <c:v>3.1006800000000123E-3</c:v>
                </c:pt>
                <c:pt idx="6012">
                  <c:v>3.0754971428571649E-3</c:v>
                </c:pt>
                <c:pt idx="6013">
                  <c:v>3.0471771428571765E-3</c:v>
                </c:pt>
                <c:pt idx="6014">
                  <c:v>3.0149828571428734E-3</c:v>
                </c:pt>
                <c:pt idx="6015">
                  <c:v>2.9783485714285742E-3</c:v>
                </c:pt>
                <c:pt idx="6016">
                  <c:v>2.9368628571428581E-3</c:v>
                </c:pt>
                <c:pt idx="6017">
                  <c:v>2.8902514285714291E-3</c:v>
                </c:pt>
                <c:pt idx="6018">
                  <c:v>2.8382914285714437E-3</c:v>
                </c:pt>
                <c:pt idx="6019">
                  <c:v>2.7808628571428756E-3</c:v>
                </c:pt>
                <c:pt idx="6020">
                  <c:v>2.7178800000000119E-3</c:v>
                </c:pt>
                <c:pt idx="6021">
                  <c:v>2.6493428571428717E-3</c:v>
                </c:pt>
                <c:pt idx="6022">
                  <c:v>2.575268571428571E-3</c:v>
                </c:pt>
                <c:pt idx="6023">
                  <c:v>2.4957428571428602E-3</c:v>
                </c:pt>
                <c:pt idx="6024">
                  <c:v>2.4108857142857145E-3</c:v>
                </c:pt>
                <c:pt idx="6025">
                  <c:v>2.3208685714285718E-3</c:v>
                </c:pt>
                <c:pt idx="6026">
                  <c:v>2.2258628571428692E-3</c:v>
                </c:pt>
                <c:pt idx="6027">
                  <c:v>2.1260914285714458E-3</c:v>
                </c:pt>
                <c:pt idx="6028">
                  <c:v>2.0218285714285792E-3</c:v>
                </c:pt>
                <c:pt idx="6029">
                  <c:v>1.9133485714285872E-3</c:v>
                </c:pt>
                <c:pt idx="6030">
                  <c:v>1.8009942857142856E-3</c:v>
                </c:pt>
                <c:pt idx="6031">
                  <c:v>1.6851137142857269E-3</c:v>
                </c:pt>
                <c:pt idx="6032">
                  <c:v>1.5661011428571461E-3</c:v>
                </c:pt>
                <c:pt idx="6033">
                  <c:v>1.4443697142857161E-3</c:v>
                </c:pt>
                <c:pt idx="6034">
                  <c:v>1.3203600000000041E-3</c:v>
                </c:pt>
                <c:pt idx="6035">
                  <c:v>1.194531428571437E-3</c:v>
                </c:pt>
                <c:pt idx="6036">
                  <c:v>1.066558285714286E-3</c:v>
                </c:pt>
                <c:pt idx="6037">
                  <c:v>9.3548914285714296E-4</c:v>
                </c:pt>
                <c:pt idx="6038">
                  <c:v>8.0153828571429551E-4</c:v>
                </c:pt>
                <c:pt idx="6039">
                  <c:v>6.6586971428571904E-4</c:v>
                </c:pt>
                <c:pt idx="6040">
                  <c:v>5.3035199999999999E-4</c:v>
                </c:pt>
                <c:pt idx="6041">
                  <c:v>3.9732685714285846E-4</c:v>
                </c:pt>
                <c:pt idx="6042">
                  <c:v>2.6783828571428812E-4</c:v>
                </c:pt>
                <c:pt idx="6043">
                  <c:v>1.4186674285714376E-4</c:v>
                </c:pt>
                <c:pt idx="6044">
                  <c:v>1.9416685714285888E-5</c:v>
                </c:pt>
                <c:pt idx="6045">
                  <c:v>-9.9422742857143472E-5</c:v>
                </c:pt>
                <c:pt idx="6046">
                  <c:v>-2.1448800000000145E-4</c:v>
                </c:pt>
                <c:pt idx="6047">
                  <c:v>-3.2557542857143039E-4</c:v>
                </c:pt>
                <c:pt idx="6048">
                  <c:v>-4.3247485714285709E-4</c:v>
                </c:pt>
                <c:pt idx="6049">
                  <c:v>-5.349874285714328E-4</c:v>
                </c:pt>
                <c:pt idx="6050">
                  <c:v>-6.3293485714285814E-4</c:v>
                </c:pt>
                <c:pt idx="6051">
                  <c:v>-7.2615771428571907E-4</c:v>
                </c:pt>
                <c:pt idx="6052">
                  <c:v>-8.1453085714285718E-4</c:v>
                </c:pt>
                <c:pt idx="6053">
                  <c:v>-8.9715257142857722E-4</c:v>
                </c:pt>
                <c:pt idx="6054">
                  <c:v>-9.7252971428571442E-4</c:v>
                </c:pt>
                <c:pt idx="6055">
                  <c:v>-1.0403691428571428E-3</c:v>
                </c:pt>
                <c:pt idx="6056">
                  <c:v>-1.1013634285714285E-3</c:v>
                </c:pt>
                <c:pt idx="6057">
                  <c:v>-1.156146857142858E-3</c:v>
                </c:pt>
                <c:pt idx="6058">
                  <c:v>-1.2052320000000001E-3</c:v>
                </c:pt>
                <c:pt idx="6059">
                  <c:v>-1.2482262857142856E-3</c:v>
                </c:pt>
                <c:pt idx="6060">
                  <c:v>-1.2840342857142857E-3</c:v>
                </c:pt>
                <c:pt idx="6061">
                  <c:v>-1.3126782857142861E-3</c:v>
                </c:pt>
                <c:pt idx="6062">
                  <c:v>-1.3351148571428572E-3</c:v>
                </c:pt>
                <c:pt idx="6063">
                  <c:v>-1.3521822857142925E-3</c:v>
                </c:pt>
                <c:pt idx="6064">
                  <c:v>-1.3637605714285797E-3</c:v>
                </c:pt>
                <c:pt idx="6065">
                  <c:v>-1.3697640000000001E-3</c:v>
                </c:pt>
                <c:pt idx="6066">
                  <c:v>-1.3717954285714321E-3</c:v>
                </c:pt>
                <c:pt idx="6067">
                  <c:v>-1.3703948571428572E-3</c:v>
                </c:pt>
                <c:pt idx="6068">
                  <c:v>-1.3651782857142861E-3</c:v>
                </c:pt>
                <c:pt idx="6069">
                  <c:v>-1.3574811428571441E-3</c:v>
                </c:pt>
                <c:pt idx="6070">
                  <c:v>-1.347620571428578E-3</c:v>
                </c:pt>
                <c:pt idx="6071">
                  <c:v>-1.3342371428571441E-3</c:v>
                </c:pt>
                <c:pt idx="6072">
                  <c:v>-1.3179051428571431E-3</c:v>
                </c:pt>
                <c:pt idx="6073">
                  <c:v>-1.3008000000000021E-3</c:v>
                </c:pt>
                <c:pt idx="6074">
                  <c:v>-1.283069142857143E-3</c:v>
                </c:pt>
                <c:pt idx="6075">
                  <c:v>-1.2639497142857142E-3</c:v>
                </c:pt>
                <c:pt idx="6076">
                  <c:v>-1.2444548571428572E-3</c:v>
                </c:pt>
                <c:pt idx="6077">
                  <c:v>-1.2254382857142818E-3</c:v>
                </c:pt>
                <c:pt idx="6078">
                  <c:v>-1.2067680000000002E-3</c:v>
                </c:pt>
                <c:pt idx="6079">
                  <c:v>-1.1883085714285856E-3</c:v>
                </c:pt>
                <c:pt idx="6080">
                  <c:v>-1.1699657142857215E-3</c:v>
                </c:pt>
                <c:pt idx="6081">
                  <c:v>-1.1516828571428571E-3</c:v>
                </c:pt>
                <c:pt idx="6082">
                  <c:v>-1.1334462857142855E-3</c:v>
                </c:pt>
                <c:pt idx="6083">
                  <c:v>-1.115254285714286E-3</c:v>
                </c:pt>
                <c:pt idx="6084">
                  <c:v>-1.0971257142857141E-3</c:v>
                </c:pt>
                <c:pt idx="6085">
                  <c:v>-1.079077714285724E-3</c:v>
                </c:pt>
                <c:pt idx="6086">
                  <c:v>-1.0611342857142858E-3</c:v>
                </c:pt>
                <c:pt idx="6087">
                  <c:v>-1.0433228571428558E-3</c:v>
                </c:pt>
                <c:pt idx="6088">
                  <c:v>-1.0256674285714321E-3</c:v>
                </c:pt>
                <c:pt idx="6089">
                  <c:v>-1.0081937142857181E-3</c:v>
                </c:pt>
                <c:pt idx="6090">
                  <c:v>-9.9092228571429444E-4</c:v>
                </c:pt>
                <c:pt idx="6091">
                  <c:v>-9.7468114285714183E-4</c:v>
                </c:pt>
                <c:pt idx="6092">
                  <c:v>-9.6092228571429143E-4</c:v>
                </c:pt>
                <c:pt idx="6093">
                  <c:v>-9.4913142857143027E-4</c:v>
                </c:pt>
                <c:pt idx="6094">
                  <c:v>-9.380108571428649E-4</c:v>
                </c:pt>
                <c:pt idx="6095">
                  <c:v>-9.281485714285778E-4</c:v>
                </c:pt>
                <c:pt idx="6096">
                  <c:v>-9.2006571428571442E-4</c:v>
                </c:pt>
                <c:pt idx="6097">
                  <c:v>-9.1335428571429544E-4</c:v>
                </c:pt>
                <c:pt idx="6098">
                  <c:v>-9.0764400000000888E-4</c:v>
                </c:pt>
                <c:pt idx="6099">
                  <c:v>-9.026331428571428E-4</c:v>
                </c:pt>
                <c:pt idx="6100">
                  <c:v>-8.9808342857143782E-4</c:v>
                </c:pt>
                <c:pt idx="6101">
                  <c:v>-8.9380285714285709E-4</c:v>
                </c:pt>
                <c:pt idx="6102">
                  <c:v>-8.9043942857143445E-4</c:v>
                </c:pt>
                <c:pt idx="6103">
                  <c:v>-8.8928228571429622E-4</c:v>
                </c:pt>
                <c:pt idx="6104">
                  <c:v>-8.9047028571429508E-4</c:v>
                </c:pt>
                <c:pt idx="6105">
                  <c:v>-8.9317885714285746E-4</c:v>
                </c:pt>
                <c:pt idx="6106">
                  <c:v>-8.9667771428571523E-4</c:v>
                </c:pt>
                <c:pt idx="6107">
                  <c:v>-9.0037542857143585E-4</c:v>
                </c:pt>
                <c:pt idx="6108">
                  <c:v>-9.0379200000000005E-4</c:v>
                </c:pt>
                <c:pt idx="6109">
                  <c:v>-9.0733714285714184E-4</c:v>
                </c:pt>
                <c:pt idx="6110">
                  <c:v>-9.1209600000000026E-4</c:v>
                </c:pt>
                <c:pt idx="6111">
                  <c:v>-9.1802400000000047E-4</c:v>
                </c:pt>
                <c:pt idx="6112">
                  <c:v>-9.2494457142857733E-4</c:v>
                </c:pt>
                <c:pt idx="6113">
                  <c:v>-9.3343371428571446E-4</c:v>
                </c:pt>
                <c:pt idx="6114">
                  <c:v>-9.4306971428571504E-4</c:v>
                </c:pt>
                <c:pt idx="6115">
                  <c:v>-9.5261828571429577E-4</c:v>
                </c:pt>
                <c:pt idx="6116">
                  <c:v>-9.6183771428570979E-4</c:v>
                </c:pt>
                <c:pt idx="6117">
                  <c:v>-9.7132285714285696E-4</c:v>
                </c:pt>
                <c:pt idx="6118">
                  <c:v>-9.815194285714389E-4</c:v>
                </c:pt>
                <c:pt idx="6119">
                  <c:v>-9.9270685714285723E-4</c:v>
                </c:pt>
                <c:pt idx="6120">
                  <c:v>-1.0042114285714354E-3</c:v>
                </c:pt>
                <c:pt idx="6121">
                  <c:v>-1.014624E-3</c:v>
                </c:pt>
                <c:pt idx="6122">
                  <c:v>-1.0228217142857143E-3</c:v>
                </c:pt>
                <c:pt idx="6123">
                  <c:v>-1.0279765714285721E-3</c:v>
                </c:pt>
                <c:pt idx="6124">
                  <c:v>-1.0294868571428572E-3</c:v>
                </c:pt>
                <c:pt idx="6125">
                  <c:v>-1.0277297142857144E-3</c:v>
                </c:pt>
                <c:pt idx="6126">
                  <c:v>-1.0238297142857139E-3</c:v>
                </c:pt>
                <c:pt idx="6127">
                  <c:v>-1.0178537142857143E-3</c:v>
                </c:pt>
                <c:pt idx="6128">
                  <c:v>-1.0089908571428558E-3</c:v>
                </c:pt>
                <c:pt idx="6129">
                  <c:v>-9.9741085714285778E-4</c:v>
                </c:pt>
                <c:pt idx="6130">
                  <c:v>-9.8412171428571447E-4</c:v>
                </c:pt>
                <c:pt idx="6131">
                  <c:v>-9.6916114285714209E-4</c:v>
                </c:pt>
                <c:pt idx="6132">
                  <c:v>-9.517594285714362E-4</c:v>
                </c:pt>
                <c:pt idx="6133">
                  <c:v>-9.3215142857143538E-4</c:v>
                </c:pt>
                <c:pt idx="6134">
                  <c:v>-9.1144285714285728E-4</c:v>
                </c:pt>
                <c:pt idx="6135">
                  <c:v>-8.8978285714285722E-4</c:v>
                </c:pt>
                <c:pt idx="6136">
                  <c:v>-8.6652685714286358E-4</c:v>
                </c:pt>
                <c:pt idx="6137">
                  <c:v>-8.4044400000000724E-4</c:v>
                </c:pt>
                <c:pt idx="6138">
                  <c:v>-8.107097142857144E-4</c:v>
                </c:pt>
                <c:pt idx="6139">
                  <c:v>-7.7847942857143474E-4</c:v>
                </c:pt>
                <c:pt idx="6140">
                  <c:v>-7.4485371428571886E-4</c:v>
                </c:pt>
                <c:pt idx="6141">
                  <c:v>-7.0997828571428892E-4</c:v>
                </c:pt>
                <c:pt idx="6142">
                  <c:v>-6.7401771428571907E-4</c:v>
                </c:pt>
                <c:pt idx="6143">
                  <c:v>-6.3639942857143144E-4</c:v>
                </c:pt>
                <c:pt idx="6144">
                  <c:v>-5.9678914285714324E-4</c:v>
                </c:pt>
                <c:pt idx="6145">
                  <c:v>-5.567040000000002E-4</c:v>
                </c:pt>
                <c:pt idx="6146">
                  <c:v>-5.1748628571428573E-4</c:v>
                </c:pt>
                <c:pt idx="6147">
                  <c:v>-4.7942742857143229E-4</c:v>
                </c:pt>
                <c:pt idx="6148">
                  <c:v>-4.4197200000000445E-4</c:v>
                </c:pt>
                <c:pt idx="6149">
                  <c:v>-4.039337142857191E-4</c:v>
                </c:pt>
                <c:pt idx="6150">
                  <c:v>-3.6530400000000189E-4</c:v>
                </c:pt>
                <c:pt idx="6151">
                  <c:v>-3.2704114285714579E-4</c:v>
                </c:pt>
                <c:pt idx="6152">
                  <c:v>-2.9000400000000001E-4</c:v>
                </c:pt>
                <c:pt idx="6153">
                  <c:v>-2.5487657142857212E-4</c:v>
                </c:pt>
                <c:pt idx="6154">
                  <c:v>-2.221902857142878E-4</c:v>
                </c:pt>
                <c:pt idx="6155">
                  <c:v>-1.915491428571439E-4</c:v>
                </c:pt>
                <c:pt idx="6156">
                  <c:v>-1.6183714285714418E-4</c:v>
                </c:pt>
                <c:pt idx="6157">
                  <c:v>-1.3302977142857274E-4</c:v>
                </c:pt>
                <c:pt idx="6158">
                  <c:v>-1.0600062857142861E-4</c:v>
                </c:pt>
                <c:pt idx="6159">
                  <c:v>-8.1472971428571436E-5</c:v>
                </c:pt>
                <c:pt idx="6160">
                  <c:v>-5.998028571428607E-5</c:v>
                </c:pt>
                <c:pt idx="6161">
                  <c:v>-4.1891142857142913E-5</c:v>
                </c:pt>
                <c:pt idx="6162">
                  <c:v>-2.8261200000000203E-5</c:v>
                </c:pt>
                <c:pt idx="6163">
                  <c:v>-1.9893600000000158E-5</c:v>
                </c:pt>
                <c:pt idx="6164">
                  <c:v>-1.5747702857142865E-5</c:v>
                </c:pt>
                <c:pt idx="6165">
                  <c:v>-1.4942897142857286E-5</c:v>
                </c:pt>
                <c:pt idx="6166">
                  <c:v>-1.6809291428571441E-5</c:v>
                </c:pt>
                <c:pt idx="6167">
                  <c:v>-2.0863028571428768E-5</c:v>
                </c:pt>
                <c:pt idx="6168">
                  <c:v>-2.8366457142857147E-5</c:v>
                </c:pt>
                <c:pt idx="6169">
                  <c:v>-3.9514285714285816E-5</c:v>
                </c:pt>
                <c:pt idx="6170">
                  <c:v>-5.3569028571428584E-5</c:v>
                </c:pt>
                <c:pt idx="6171">
                  <c:v>-7.0695257142857517E-5</c:v>
                </c:pt>
                <c:pt idx="6172">
                  <c:v>-9.0213942857143067E-5</c:v>
                </c:pt>
                <c:pt idx="6173">
                  <c:v>-1.1156451428571463E-4</c:v>
                </c:pt>
                <c:pt idx="6174">
                  <c:v>-1.343043428571439E-4</c:v>
                </c:pt>
                <c:pt idx="6175">
                  <c:v>-1.5808200000000069E-4</c:v>
                </c:pt>
                <c:pt idx="6176">
                  <c:v>-1.8341657142857294E-4</c:v>
                </c:pt>
                <c:pt idx="6177">
                  <c:v>-2.0989371428571725E-4</c:v>
                </c:pt>
                <c:pt idx="6178">
                  <c:v>-2.3633657142857242E-4</c:v>
                </c:pt>
                <c:pt idx="6179">
                  <c:v>-2.6181428571428656E-4</c:v>
                </c:pt>
                <c:pt idx="6180">
                  <c:v>-2.8641771428571729E-4</c:v>
                </c:pt>
                <c:pt idx="6181">
                  <c:v>-3.1023428571428751E-4</c:v>
                </c:pt>
                <c:pt idx="6182">
                  <c:v>-3.3250971428571693E-4</c:v>
                </c:pt>
                <c:pt idx="6183">
                  <c:v>-3.534154285714304E-4</c:v>
                </c:pt>
                <c:pt idx="6184">
                  <c:v>-3.7308514285714522E-4</c:v>
                </c:pt>
                <c:pt idx="6185">
                  <c:v>-3.9078857142857252E-4</c:v>
                </c:pt>
                <c:pt idx="6186">
                  <c:v>-4.0752171428571824E-4</c:v>
                </c:pt>
                <c:pt idx="6187">
                  <c:v>-4.2487542857143248E-4</c:v>
                </c:pt>
                <c:pt idx="6188">
                  <c:v>-4.4240571428571433E-4</c:v>
                </c:pt>
                <c:pt idx="6189">
                  <c:v>-4.5962914285714617E-4</c:v>
                </c:pt>
                <c:pt idx="6190">
                  <c:v>-4.7611371428571533E-4</c:v>
                </c:pt>
                <c:pt idx="6191">
                  <c:v>-4.9069371428571808E-4</c:v>
                </c:pt>
                <c:pt idx="6192">
                  <c:v>-5.0324742857143188E-4</c:v>
                </c:pt>
                <c:pt idx="6193">
                  <c:v>-5.1449828571428541E-4</c:v>
                </c:pt>
                <c:pt idx="6194">
                  <c:v>-5.2579714285714283E-4</c:v>
                </c:pt>
                <c:pt idx="6195">
                  <c:v>-5.3811428571428873E-4</c:v>
                </c:pt>
                <c:pt idx="6196">
                  <c:v>-5.5046571428571769E-4</c:v>
                </c:pt>
                <c:pt idx="6197">
                  <c:v>-5.6195828571428577E-4</c:v>
                </c:pt>
                <c:pt idx="6198">
                  <c:v>-5.7348685714285724E-4</c:v>
                </c:pt>
                <c:pt idx="6199">
                  <c:v>-5.8576800000000029E-4</c:v>
                </c:pt>
                <c:pt idx="6200">
                  <c:v>-5.9768400000000587E-4</c:v>
                </c:pt>
                <c:pt idx="6201">
                  <c:v>-6.0906171428571829E-4</c:v>
                </c:pt>
                <c:pt idx="6202">
                  <c:v>-6.2137028571428892E-4</c:v>
                </c:pt>
                <c:pt idx="6203">
                  <c:v>-6.3494057142857434E-4</c:v>
                </c:pt>
                <c:pt idx="6204">
                  <c:v>-6.4912457142857725E-4</c:v>
                </c:pt>
                <c:pt idx="6205">
                  <c:v>-6.6333942857143451E-4</c:v>
                </c:pt>
                <c:pt idx="6206">
                  <c:v>-6.7711371428571957E-4</c:v>
                </c:pt>
                <c:pt idx="6207">
                  <c:v>-6.9008742857143456E-4</c:v>
                </c:pt>
                <c:pt idx="6208">
                  <c:v>-7.01988000000003E-4</c:v>
                </c:pt>
                <c:pt idx="6209">
                  <c:v>-7.1259600000000013E-4</c:v>
                </c:pt>
                <c:pt idx="6210">
                  <c:v>-7.2172971428571993E-4</c:v>
                </c:pt>
                <c:pt idx="6211">
                  <c:v>-7.2924342857143244E-4</c:v>
                </c:pt>
                <c:pt idx="6212">
                  <c:v>-7.3582285714285833E-4</c:v>
                </c:pt>
                <c:pt idx="6213">
                  <c:v>-7.4281371428571797E-4</c:v>
                </c:pt>
                <c:pt idx="6214">
                  <c:v>-7.5043028571428584E-4</c:v>
                </c:pt>
                <c:pt idx="6215">
                  <c:v>-7.5795257142857622E-4</c:v>
                </c:pt>
                <c:pt idx="6216">
                  <c:v>-7.6478057142857162E-4</c:v>
                </c:pt>
                <c:pt idx="6217">
                  <c:v>-7.7048057142857192E-4</c:v>
                </c:pt>
                <c:pt idx="6218">
                  <c:v>-7.7476628571429042E-4</c:v>
                </c:pt>
                <c:pt idx="6219">
                  <c:v>-7.7745771428571907E-4</c:v>
                </c:pt>
                <c:pt idx="6220">
                  <c:v>-7.7845885714285712E-4</c:v>
                </c:pt>
                <c:pt idx="6221">
                  <c:v>-7.7771828571428583E-4</c:v>
                </c:pt>
                <c:pt idx="6222">
                  <c:v>-7.7604000000000334E-4</c:v>
                </c:pt>
                <c:pt idx="6223">
                  <c:v>-7.7408571428571964E-4</c:v>
                </c:pt>
                <c:pt idx="6224">
                  <c:v>-7.7076342857143436E-4</c:v>
                </c:pt>
                <c:pt idx="6225">
                  <c:v>-7.6520228571428598E-4</c:v>
                </c:pt>
                <c:pt idx="6226">
                  <c:v>-7.5760457142857692E-4</c:v>
                </c:pt>
                <c:pt idx="6227">
                  <c:v>-7.4823085714286028E-4</c:v>
                </c:pt>
                <c:pt idx="6228">
                  <c:v>-7.3733657142857688E-4</c:v>
                </c:pt>
                <c:pt idx="6229">
                  <c:v>-7.2514628571429031E-4</c:v>
                </c:pt>
                <c:pt idx="6230">
                  <c:v>-7.1105314285714301E-4</c:v>
                </c:pt>
                <c:pt idx="6231">
                  <c:v>-6.9380057142857585E-4</c:v>
                </c:pt>
                <c:pt idx="6232">
                  <c:v>-6.7408800000000194E-4</c:v>
                </c:pt>
                <c:pt idx="6233">
                  <c:v>-6.5338628571428984E-4</c:v>
                </c:pt>
                <c:pt idx="6234">
                  <c:v>-6.3207428571428572E-4</c:v>
                </c:pt>
                <c:pt idx="6235">
                  <c:v>-6.1039371428571433E-4</c:v>
                </c:pt>
                <c:pt idx="6236">
                  <c:v>-5.8852114285714414E-4</c:v>
                </c:pt>
                <c:pt idx="6237">
                  <c:v>-5.6740114285714293E-4</c:v>
                </c:pt>
                <c:pt idx="6238">
                  <c:v>-5.4698057142857424E-4</c:v>
                </c:pt>
                <c:pt idx="6239">
                  <c:v>-5.2556914285714629E-4</c:v>
                </c:pt>
                <c:pt idx="6240">
                  <c:v>-5.0263714285714333E-4</c:v>
                </c:pt>
                <c:pt idx="6241">
                  <c:v>-4.7865085714285724E-4</c:v>
                </c:pt>
                <c:pt idx="6242">
                  <c:v>-4.5401657142857184E-4</c:v>
                </c:pt>
                <c:pt idx="6243">
                  <c:v>-4.2902057142857444E-4</c:v>
                </c:pt>
                <c:pt idx="6244">
                  <c:v>-4.046365714285753E-4</c:v>
                </c:pt>
                <c:pt idx="6245">
                  <c:v>-3.8157085714285796E-4</c:v>
                </c:pt>
                <c:pt idx="6246">
                  <c:v>-3.5947885714285917E-4</c:v>
                </c:pt>
                <c:pt idx="6247">
                  <c:v>-3.3880628571428755E-4</c:v>
                </c:pt>
                <c:pt idx="6248">
                  <c:v>-3.1986000000000156E-4</c:v>
                </c:pt>
                <c:pt idx="6249">
                  <c:v>-3.0120685714285722E-4</c:v>
                </c:pt>
                <c:pt idx="6250">
                  <c:v>-2.8164857142857141E-4</c:v>
                </c:pt>
                <c:pt idx="6251">
                  <c:v>-2.6187085714285819E-4</c:v>
                </c:pt>
                <c:pt idx="6252">
                  <c:v>-2.4244971428571689E-4</c:v>
                </c:pt>
                <c:pt idx="6253">
                  <c:v>-2.2298571428571657E-4</c:v>
                </c:pt>
                <c:pt idx="6254">
                  <c:v>-2.0308628571428602E-4</c:v>
                </c:pt>
                <c:pt idx="6255">
                  <c:v>-1.8242571428571567E-4</c:v>
                </c:pt>
                <c:pt idx="6256">
                  <c:v>-1.6075371428571461E-4</c:v>
                </c:pt>
                <c:pt idx="6257">
                  <c:v>-1.378882285714293E-4</c:v>
                </c:pt>
                <c:pt idx="6258">
                  <c:v>-1.1289514285714396E-4</c:v>
                </c:pt>
                <c:pt idx="6259">
                  <c:v>-8.5054971428571768E-5</c:v>
                </c:pt>
                <c:pt idx="6260">
                  <c:v>-5.5473942857143416E-5</c:v>
                </c:pt>
                <c:pt idx="6261">
                  <c:v>-2.4284571428571677E-5</c:v>
                </c:pt>
                <c:pt idx="6262">
                  <c:v>9.2252400000000614E-6</c:v>
                </c:pt>
                <c:pt idx="6263">
                  <c:v>4.3987371428571748E-5</c:v>
                </c:pt>
                <c:pt idx="6264">
                  <c:v>7.989291428571513E-5</c:v>
                </c:pt>
                <c:pt idx="6265">
                  <c:v>1.1845165714285873E-4</c:v>
                </c:pt>
                <c:pt idx="6266">
                  <c:v>1.6000200000000091E-4</c:v>
                </c:pt>
                <c:pt idx="6267">
                  <c:v>2.038697142857164E-4</c:v>
                </c:pt>
                <c:pt idx="6268">
                  <c:v>2.4941657142857142E-4</c:v>
                </c:pt>
                <c:pt idx="6269">
                  <c:v>2.960948571428581E-4</c:v>
                </c:pt>
                <c:pt idx="6270">
                  <c:v>3.4345542857143008E-4</c:v>
                </c:pt>
                <c:pt idx="6271">
                  <c:v>3.9111600000000168E-4</c:v>
                </c:pt>
                <c:pt idx="6272">
                  <c:v>4.3874914285714332E-4</c:v>
                </c:pt>
                <c:pt idx="6273">
                  <c:v>4.8605828571428566E-4</c:v>
                </c:pt>
                <c:pt idx="6274">
                  <c:v>5.3358000000000192E-4</c:v>
                </c:pt>
                <c:pt idx="6275">
                  <c:v>5.817154285714289E-4</c:v>
                </c:pt>
                <c:pt idx="6276">
                  <c:v>6.2910171428571843E-4</c:v>
                </c:pt>
                <c:pt idx="6277">
                  <c:v>6.7460228571428974E-4</c:v>
                </c:pt>
                <c:pt idx="6278">
                  <c:v>7.1816914285714761E-4</c:v>
                </c:pt>
                <c:pt idx="6279">
                  <c:v>7.5981600000000408E-4</c:v>
                </c:pt>
                <c:pt idx="6280">
                  <c:v>7.9956171428571994E-4</c:v>
                </c:pt>
                <c:pt idx="6281">
                  <c:v>8.3741485714286523E-4</c:v>
                </c:pt>
                <c:pt idx="6282">
                  <c:v>8.7336857142857266E-4</c:v>
                </c:pt>
                <c:pt idx="6283">
                  <c:v>9.074194285714352E-4</c:v>
                </c:pt>
                <c:pt idx="6284">
                  <c:v>9.3957942857143936E-4</c:v>
                </c:pt>
                <c:pt idx="6285">
                  <c:v>9.6987085714285708E-4</c:v>
                </c:pt>
                <c:pt idx="6286">
                  <c:v>9.983331428571429E-4</c:v>
                </c:pt>
                <c:pt idx="6287">
                  <c:v>1.0250177142857235E-3</c:v>
                </c:pt>
                <c:pt idx="6288">
                  <c:v>1.0499862857142838E-3</c:v>
                </c:pt>
                <c:pt idx="6289">
                  <c:v>1.0733160000000021E-3</c:v>
                </c:pt>
                <c:pt idx="6290">
                  <c:v>1.0950960000000003E-3</c:v>
                </c:pt>
                <c:pt idx="6291">
                  <c:v>1.1154308571428573E-3</c:v>
                </c:pt>
                <c:pt idx="6292">
                  <c:v>1.1344337142857232E-3</c:v>
                </c:pt>
                <c:pt idx="6293">
                  <c:v>1.1522314285714369E-3</c:v>
                </c:pt>
                <c:pt idx="6294">
                  <c:v>1.1689560000000072E-3</c:v>
                </c:pt>
                <c:pt idx="6295">
                  <c:v>1.1847360000000055E-3</c:v>
                </c:pt>
                <c:pt idx="6296">
                  <c:v>1.1997102857142861E-3</c:v>
                </c:pt>
                <c:pt idx="6297">
                  <c:v>1.2140074285714386E-3</c:v>
                </c:pt>
                <c:pt idx="6298">
                  <c:v>1.2277577142857225E-3</c:v>
                </c:pt>
                <c:pt idx="6299">
                  <c:v>1.241076E-3</c:v>
                </c:pt>
                <c:pt idx="6300">
                  <c:v>1.2548828571428581E-3</c:v>
                </c:pt>
                <c:pt idx="6301">
                  <c:v>1.2707142857142856E-3</c:v>
                </c:pt>
                <c:pt idx="6302">
                  <c:v>1.288944E-3</c:v>
                </c:pt>
                <c:pt idx="6303">
                  <c:v>1.308970285714286E-3</c:v>
                </c:pt>
                <c:pt idx="6304">
                  <c:v>1.3302891428571481E-3</c:v>
                </c:pt>
                <c:pt idx="6305">
                  <c:v>1.3525234285714355E-3</c:v>
                </c:pt>
                <c:pt idx="6306">
                  <c:v>1.3762165714285865E-3</c:v>
                </c:pt>
                <c:pt idx="6307">
                  <c:v>1.4026217142857143E-3</c:v>
                </c:pt>
                <c:pt idx="6308">
                  <c:v>1.4318794285714286E-3</c:v>
                </c:pt>
                <c:pt idx="6309">
                  <c:v>1.4623919999999999E-3</c:v>
                </c:pt>
                <c:pt idx="6310">
                  <c:v>1.4928462857142859E-3</c:v>
                </c:pt>
                <c:pt idx="6311">
                  <c:v>1.5238697142857143E-3</c:v>
                </c:pt>
                <c:pt idx="6312">
                  <c:v>1.556019428571439E-3</c:v>
                </c:pt>
                <c:pt idx="6313">
                  <c:v>1.5888840000000055E-3</c:v>
                </c:pt>
                <c:pt idx="6314">
                  <c:v>1.6220622857142861E-3</c:v>
                </c:pt>
                <c:pt idx="6315">
                  <c:v>1.6551960000000057E-3</c:v>
                </c:pt>
                <c:pt idx="6316">
                  <c:v>1.6879954285714367E-3</c:v>
                </c:pt>
                <c:pt idx="6317">
                  <c:v>1.7202171428571497E-3</c:v>
                </c:pt>
                <c:pt idx="6318">
                  <c:v>1.7516571428571491E-3</c:v>
                </c:pt>
                <c:pt idx="6319">
                  <c:v>1.7821542857142901E-3</c:v>
                </c:pt>
                <c:pt idx="6320">
                  <c:v>1.8115542857142859E-3</c:v>
                </c:pt>
                <c:pt idx="6321">
                  <c:v>1.8397371428571481E-3</c:v>
                </c:pt>
                <c:pt idx="6322">
                  <c:v>1.8665828571428646E-3</c:v>
                </c:pt>
                <c:pt idx="6323">
                  <c:v>1.8912342857142859E-3</c:v>
                </c:pt>
                <c:pt idx="6324">
                  <c:v>1.9121657142857288E-3</c:v>
                </c:pt>
                <c:pt idx="6325">
                  <c:v>1.9290857142857296E-3</c:v>
                </c:pt>
                <c:pt idx="6326">
                  <c:v>1.9434685714285846E-3</c:v>
                </c:pt>
                <c:pt idx="6327">
                  <c:v>1.9565314285714393E-3</c:v>
                </c:pt>
                <c:pt idx="6328">
                  <c:v>1.9675714285714392E-3</c:v>
                </c:pt>
                <c:pt idx="6329">
                  <c:v>1.9759714285714392E-3</c:v>
                </c:pt>
                <c:pt idx="6330">
                  <c:v>1.9821428571428676E-3</c:v>
                </c:pt>
                <c:pt idx="6331">
                  <c:v>1.9864457142857333E-3</c:v>
                </c:pt>
                <c:pt idx="6332">
                  <c:v>1.9892228571428581E-3</c:v>
                </c:pt>
                <c:pt idx="6333">
                  <c:v>1.9899600000000063E-3</c:v>
                </c:pt>
                <c:pt idx="6334">
                  <c:v>1.9882628571428673E-3</c:v>
                </c:pt>
                <c:pt idx="6335">
                  <c:v>1.9854685714285852E-3</c:v>
                </c:pt>
                <c:pt idx="6336">
                  <c:v>1.9827428571428675E-3</c:v>
                </c:pt>
                <c:pt idx="6337">
                  <c:v>1.9801028571428676E-3</c:v>
                </c:pt>
                <c:pt idx="6338">
                  <c:v>1.9767600000000101E-3</c:v>
                </c:pt>
                <c:pt idx="6339">
                  <c:v>1.9712742857142863E-3</c:v>
                </c:pt>
                <c:pt idx="6340">
                  <c:v>1.9633371428571461E-3</c:v>
                </c:pt>
                <c:pt idx="6341">
                  <c:v>1.9536342857142857E-3</c:v>
                </c:pt>
                <c:pt idx="6342">
                  <c:v>1.9427485714285889E-3</c:v>
                </c:pt>
                <c:pt idx="6343">
                  <c:v>1.9310742857142861E-3</c:v>
                </c:pt>
                <c:pt idx="6344">
                  <c:v>1.9188514285714425E-3</c:v>
                </c:pt>
                <c:pt idx="6345">
                  <c:v>1.9062514285714436E-3</c:v>
                </c:pt>
                <c:pt idx="6346">
                  <c:v>1.8933428571428581E-3</c:v>
                </c:pt>
                <c:pt idx="6347">
                  <c:v>1.8801085714285884E-3</c:v>
                </c:pt>
                <c:pt idx="6348">
                  <c:v>1.8665314285714384E-3</c:v>
                </c:pt>
                <c:pt idx="6349">
                  <c:v>1.8525771428571519E-3</c:v>
                </c:pt>
                <c:pt idx="6350">
                  <c:v>1.8381257142857255E-3</c:v>
                </c:pt>
                <c:pt idx="6351">
                  <c:v>1.8230914285714353E-3</c:v>
                </c:pt>
                <c:pt idx="6352">
                  <c:v>1.8065828571428581E-3</c:v>
                </c:pt>
                <c:pt idx="6353">
                  <c:v>1.7878285714285794E-3</c:v>
                </c:pt>
                <c:pt idx="6354">
                  <c:v>1.7671028571428573E-3</c:v>
                </c:pt>
                <c:pt idx="6355">
                  <c:v>1.7446114285714367E-3</c:v>
                </c:pt>
                <c:pt idx="6356">
                  <c:v>1.7205600000000001E-3</c:v>
                </c:pt>
                <c:pt idx="6357">
                  <c:v>1.6950051428571502E-3</c:v>
                </c:pt>
                <c:pt idx="6358">
                  <c:v>1.6688365714285849E-3</c:v>
                </c:pt>
                <c:pt idx="6359">
                  <c:v>1.6419102857142861E-3</c:v>
                </c:pt>
                <c:pt idx="6360">
                  <c:v>1.6124708571428601E-3</c:v>
                </c:pt>
                <c:pt idx="6361">
                  <c:v>1.5799474285714381E-3</c:v>
                </c:pt>
                <c:pt idx="6362">
                  <c:v>1.5448028571428581E-3</c:v>
                </c:pt>
                <c:pt idx="6363">
                  <c:v>1.5074828571428581E-3</c:v>
                </c:pt>
                <c:pt idx="6364">
                  <c:v>1.4683542857142861E-3</c:v>
                </c:pt>
                <c:pt idx="6365">
                  <c:v>1.4277051428571426E-3</c:v>
                </c:pt>
                <c:pt idx="6366">
                  <c:v>1.3849662857142856E-3</c:v>
                </c:pt>
                <c:pt idx="6367">
                  <c:v>1.3397177142857244E-3</c:v>
                </c:pt>
                <c:pt idx="6368">
                  <c:v>1.2933171428571441E-3</c:v>
                </c:pt>
                <c:pt idx="6369">
                  <c:v>1.2469200000000001E-3</c:v>
                </c:pt>
                <c:pt idx="6370">
                  <c:v>1.1998131428571461E-3</c:v>
                </c:pt>
                <c:pt idx="6371">
                  <c:v>1.1514154285714388E-3</c:v>
                </c:pt>
                <c:pt idx="6372">
                  <c:v>1.1021382857142861E-3</c:v>
                </c:pt>
                <c:pt idx="6373">
                  <c:v>1.052403428571435E-3</c:v>
                </c:pt>
                <c:pt idx="6374">
                  <c:v>1.0033937142857143E-3</c:v>
                </c:pt>
                <c:pt idx="6375">
                  <c:v>9.5525657142858157E-4</c:v>
                </c:pt>
                <c:pt idx="6376">
                  <c:v>9.0647314285714298E-4</c:v>
                </c:pt>
                <c:pt idx="6377">
                  <c:v>8.5666114285714288E-4</c:v>
                </c:pt>
                <c:pt idx="6378">
                  <c:v>8.0643257142857204E-4</c:v>
                </c:pt>
                <c:pt idx="6379">
                  <c:v>7.57146857142862E-4</c:v>
                </c:pt>
                <c:pt idx="6380">
                  <c:v>7.1067257142857501E-4</c:v>
                </c:pt>
                <c:pt idx="6381">
                  <c:v>6.6760285714285994E-4</c:v>
                </c:pt>
                <c:pt idx="6382">
                  <c:v>6.2747314285714433E-4</c:v>
                </c:pt>
                <c:pt idx="6383">
                  <c:v>5.898462857142887E-4</c:v>
                </c:pt>
                <c:pt idx="6384">
                  <c:v>5.5438114285714403E-4</c:v>
                </c:pt>
                <c:pt idx="6385">
                  <c:v>5.2081542857143192E-4</c:v>
                </c:pt>
                <c:pt idx="6386">
                  <c:v>4.8894171428571533E-4</c:v>
                </c:pt>
                <c:pt idx="6387">
                  <c:v>4.5937542857143196E-4</c:v>
                </c:pt>
                <c:pt idx="6388">
                  <c:v>4.3256400000000024E-4</c:v>
                </c:pt>
                <c:pt idx="6389">
                  <c:v>4.0716342857143425E-4</c:v>
                </c:pt>
                <c:pt idx="6390">
                  <c:v>3.820320000000028E-4</c:v>
                </c:pt>
                <c:pt idx="6391">
                  <c:v>3.5708057142857152E-4</c:v>
                </c:pt>
                <c:pt idx="6392">
                  <c:v>3.3225600000000012E-4</c:v>
                </c:pt>
                <c:pt idx="6393">
                  <c:v>3.0748800000000056E-4</c:v>
                </c:pt>
                <c:pt idx="6394">
                  <c:v>2.8265828571428727E-4</c:v>
                </c:pt>
                <c:pt idx="6395">
                  <c:v>2.5761600000000006E-4</c:v>
                </c:pt>
                <c:pt idx="6396">
                  <c:v>2.3138571428571577E-4</c:v>
                </c:pt>
                <c:pt idx="6397">
                  <c:v>2.0235942857143102E-4</c:v>
                </c:pt>
                <c:pt idx="6398">
                  <c:v>1.7090451428571445E-4</c:v>
                </c:pt>
                <c:pt idx="6399">
                  <c:v>1.3817657142857232E-4</c:v>
                </c:pt>
                <c:pt idx="6400">
                  <c:v>1.0345920000000001E-4</c:v>
                </c:pt>
                <c:pt idx="6401">
                  <c:v>6.6916628571429113E-5</c:v>
                </c:pt>
                <c:pt idx="6402">
                  <c:v>2.9485714285714611E-5</c:v>
                </c:pt>
                <c:pt idx="6403">
                  <c:v>-9.7079142857143443E-6</c:v>
                </c:pt>
                <c:pt idx="6404">
                  <c:v>-5.1384171428571765E-5</c:v>
                </c:pt>
                <c:pt idx="6405">
                  <c:v>-9.5257542857143772E-5</c:v>
                </c:pt>
                <c:pt idx="6406">
                  <c:v>-1.410336E-4</c:v>
                </c:pt>
                <c:pt idx="6407">
                  <c:v>-1.8845314285714418E-4</c:v>
                </c:pt>
                <c:pt idx="6408">
                  <c:v>-2.3730342857142996E-4</c:v>
                </c:pt>
                <c:pt idx="6409">
                  <c:v>-2.8739828571428759E-4</c:v>
                </c:pt>
                <c:pt idx="6410">
                  <c:v>-3.3856628571428616E-4</c:v>
                </c:pt>
                <c:pt idx="6411">
                  <c:v>-3.9063942857143103E-4</c:v>
                </c:pt>
                <c:pt idx="6412">
                  <c:v>-4.4424000000000134E-4</c:v>
                </c:pt>
                <c:pt idx="6413">
                  <c:v>-5.0060400000000345E-4</c:v>
                </c:pt>
                <c:pt idx="6414">
                  <c:v>-5.5983942857143335E-4</c:v>
                </c:pt>
                <c:pt idx="6415">
                  <c:v>-6.2112857142857512E-4</c:v>
                </c:pt>
                <c:pt idx="6416">
                  <c:v>-6.8296285714285914E-4</c:v>
                </c:pt>
                <c:pt idx="6417">
                  <c:v>-7.4414914285714901E-4</c:v>
                </c:pt>
                <c:pt idx="6418">
                  <c:v>-8.0538514285714293E-4</c:v>
                </c:pt>
                <c:pt idx="6419">
                  <c:v>-8.6726057142858025E-4</c:v>
                </c:pt>
                <c:pt idx="6420">
                  <c:v>-9.2939828571429349E-4</c:v>
                </c:pt>
                <c:pt idx="6421">
                  <c:v>-9.9142800000000296E-4</c:v>
                </c:pt>
                <c:pt idx="6422">
                  <c:v>-1.0530308571428573E-3</c:v>
                </c:pt>
                <c:pt idx="6423">
                  <c:v>-1.1139617142857142E-3</c:v>
                </c:pt>
                <c:pt idx="6424">
                  <c:v>-1.1740337142857253E-3</c:v>
                </c:pt>
                <c:pt idx="6425">
                  <c:v>-1.2331080000000001E-3</c:v>
                </c:pt>
                <c:pt idx="6426">
                  <c:v>-1.291074857142857E-3</c:v>
                </c:pt>
                <c:pt idx="6427">
                  <c:v>-1.3478468571428571E-3</c:v>
                </c:pt>
                <c:pt idx="6428">
                  <c:v>-1.4033537142857208E-3</c:v>
                </c:pt>
                <c:pt idx="6429">
                  <c:v>-1.4575440000000001E-3</c:v>
                </c:pt>
                <c:pt idx="6430">
                  <c:v>-1.5103868571428581E-3</c:v>
                </c:pt>
                <c:pt idx="6431">
                  <c:v>-1.5618634285714341E-3</c:v>
                </c:pt>
                <c:pt idx="6432">
                  <c:v>-1.6119617142857181E-3</c:v>
                </c:pt>
                <c:pt idx="6433">
                  <c:v>-1.6606765714285861E-3</c:v>
                </c:pt>
                <c:pt idx="6434">
                  <c:v>-1.7080080000000067E-3</c:v>
                </c:pt>
                <c:pt idx="6435">
                  <c:v>-1.7539542857142856E-3</c:v>
                </c:pt>
                <c:pt idx="6436">
                  <c:v>-1.7985085714285847E-3</c:v>
                </c:pt>
                <c:pt idx="6437">
                  <c:v>-1.8416914285714339E-3</c:v>
                </c:pt>
                <c:pt idx="6438">
                  <c:v>-1.8834514285714394E-3</c:v>
                </c:pt>
                <c:pt idx="6439">
                  <c:v>-1.9238228571428571E-3</c:v>
                </c:pt>
                <c:pt idx="6440">
                  <c:v>-1.962788571428592E-3</c:v>
                </c:pt>
                <c:pt idx="6441">
                  <c:v>-1.9995085714285873E-3</c:v>
                </c:pt>
                <c:pt idx="6442">
                  <c:v>-2.0325771428571452E-3</c:v>
                </c:pt>
                <c:pt idx="6443">
                  <c:v>-2.0616514285714286E-3</c:v>
                </c:pt>
                <c:pt idx="6444">
                  <c:v>-2.0873657142857212E-3</c:v>
                </c:pt>
                <c:pt idx="6445">
                  <c:v>-2.1102171428571616E-3</c:v>
                </c:pt>
                <c:pt idx="6446">
                  <c:v>-2.1305142857142856E-3</c:v>
                </c:pt>
                <c:pt idx="6447">
                  <c:v>-2.1485142857143045E-3</c:v>
                </c:pt>
                <c:pt idx="6448">
                  <c:v>-2.1642685714285802E-3</c:v>
                </c:pt>
                <c:pt idx="6449">
                  <c:v>-2.1778628571428602E-3</c:v>
                </c:pt>
                <c:pt idx="6450">
                  <c:v>-2.1892800000000052E-3</c:v>
                </c:pt>
                <c:pt idx="6451">
                  <c:v>-2.198468571428571E-3</c:v>
                </c:pt>
                <c:pt idx="6452">
                  <c:v>-2.2054114285714492E-3</c:v>
                </c:pt>
                <c:pt idx="6453">
                  <c:v>-2.2100400000000012E-3</c:v>
                </c:pt>
                <c:pt idx="6454">
                  <c:v>-2.2122685714285714E-3</c:v>
                </c:pt>
                <c:pt idx="6455">
                  <c:v>-2.2120628571428592E-3</c:v>
                </c:pt>
                <c:pt idx="6456">
                  <c:v>-2.2093542857142892E-3</c:v>
                </c:pt>
                <c:pt idx="6457">
                  <c:v>-2.204125714285732E-3</c:v>
                </c:pt>
                <c:pt idx="6458">
                  <c:v>-2.1963942857142859E-3</c:v>
                </c:pt>
                <c:pt idx="6459">
                  <c:v>-2.1861428571428652E-3</c:v>
                </c:pt>
                <c:pt idx="6460">
                  <c:v>-2.1734057142857146E-3</c:v>
                </c:pt>
                <c:pt idx="6461">
                  <c:v>-2.1582857142857146E-3</c:v>
                </c:pt>
                <c:pt idx="6462">
                  <c:v>-2.1408342857142985E-3</c:v>
                </c:pt>
                <c:pt idx="6463">
                  <c:v>-2.1211714285714499E-3</c:v>
                </c:pt>
                <c:pt idx="6464">
                  <c:v>-2.0986285714285715E-3</c:v>
                </c:pt>
                <c:pt idx="6465">
                  <c:v>-2.0719542857142881E-3</c:v>
                </c:pt>
                <c:pt idx="6466">
                  <c:v>-2.0410114285714445E-3</c:v>
                </c:pt>
                <c:pt idx="6467">
                  <c:v>-2.0066742857142847E-3</c:v>
                </c:pt>
                <c:pt idx="6468">
                  <c:v>-1.969714285714286E-3</c:v>
                </c:pt>
                <c:pt idx="6469">
                  <c:v>-1.9299600000000062E-3</c:v>
                </c:pt>
                <c:pt idx="6470">
                  <c:v>-1.8864685714285866E-3</c:v>
                </c:pt>
                <c:pt idx="6471">
                  <c:v>-1.8393600000000021E-3</c:v>
                </c:pt>
                <c:pt idx="6472">
                  <c:v>-1.7896457142857233E-3</c:v>
                </c:pt>
                <c:pt idx="6473">
                  <c:v>-1.7389885714285847E-3</c:v>
                </c:pt>
                <c:pt idx="6474">
                  <c:v>-1.6887051428571501E-3</c:v>
                </c:pt>
                <c:pt idx="6475">
                  <c:v>-1.6381371428571513E-3</c:v>
                </c:pt>
                <c:pt idx="6476">
                  <c:v>-1.5867205714285824E-3</c:v>
                </c:pt>
                <c:pt idx="6477">
                  <c:v>-1.5348634285714355E-3</c:v>
                </c:pt>
                <c:pt idx="6478">
                  <c:v>-1.4829531428571427E-3</c:v>
                </c:pt>
                <c:pt idx="6479">
                  <c:v>-1.4313222857142856E-3</c:v>
                </c:pt>
                <c:pt idx="6480">
                  <c:v>-1.3802228571428601E-3</c:v>
                </c:pt>
                <c:pt idx="6481">
                  <c:v>-1.3290274285714364E-3</c:v>
                </c:pt>
                <c:pt idx="6482">
                  <c:v>-1.2772354285714301E-3</c:v>
                </c:pt>
                <c:pt idx="6483">
                  <c:v>-1.2252891428571428E-3</c:v>
                </c:pt>
                <c:pt idx="6484">
                  <c:v>-1.1727651428571461E-3</c:v>
                </c:pt>
                <c:pt idx="6485">
                  <c:v>-1.1193120000000066E-3</c:v>
                </c:pt>
                <c:pt idx="6486">
                  <c:v>-1.0654542857142857E-3</c:v>
                </c:pt>
                <c:pt idx="6487">
                  <c:v>-1.0116068571428558E-3</c:v>
                </c:pt>
                <c:pt idx="6488">
                  <c:v>-9.5804400000000782E-4</c:v>
                </c:pt>
                <c:pt idx="6489">
                  <c:v>-9.0492685714285714E-4</c:v>
                </c:pt>
                <c:pt idx="6490">
                  <c:v>-8.5232400000000044E-4</c:v>
                </c:pt>
                <c:pt idx="6491">
                  <c:v>-8.0023714285714189E-4</c:v>
                </c:pt>
                <c:pt idx="6492">
                  <c:v>-7.4862514285714901E-4</c:v>
                </c:pt>
                <c:pt idx="6493">
                  <c:v>-6.9741428571428918E-4</c:v>
                </c:pt>
                <c:pt idx="6494">
                  <c:v>-6.4650685714285824E-4</c:v>
                </c:pt>
                <c:pt idx="6495">
                  <c:v>-5.9578457142857441E-4</c:v>
                </c:pt>
                <c:pt idx="6496">
                  <c:v>-5.4512228571429032E-4</c:v>
                </c:pt>
                <c:pt idx="6497">
                  <c:v>-4.9358400000000448E-4</c:v>
                </c:pt>
                <c:pt idx="6498">
                  <c:v>-4.4040342857142923E-4</c:v>
                </c:pt>
                <c:pt idx="6499">
                  <c:v>-3.8660914285714533E-4</c:v>
                </c:pt>
                <c:pt idx="6500">
                  <c:v>-3.3222685714285715E-4</c:v>
                </c:pt>
                <c:pt idx="6501">
                  <c:v>-2.755988571428587E-4</c:v>
                </c:pt>
                <c:pt idx="6502">
                  <c:v>-2.1618342857143022E-4</c:v>
                </c:pt>
                <c:pt idx="6503">
                  <c:v>-1.5442131428571509E-4</c:v>
                </c:pt>
                <c:pt idx="6504">
                  <c:v>-9.1500685714286542E-5</c:v>
                </c:pt>
                <c:pt idx="6505">
                  <c:v>-2.8336114285714502E-5</c:v>
                </c:pt>
                <c:pt idx="6506">
                  <c:v>3.5240228571428889E-5</c:v>
                </c:pt>
                <c:pt idx="6507">
                  <c:v>9.9436971428571564E-5</c:v>
                </c:pt>
                <c:pt idx="6508">
                  <c:v>1.6443222857142863E-4</c:v>
                </c:pt>
                <c:pt idx="6509">
                  <c:v>2.2954457142857146E-4</c:v>
                </c:pt>
                <c:pt idx="6510">
                  <c:v>2.9502514285714292E-4</c:v>
                </c:pt>
                <c:pt idx="6511">
                  <c:v>3.6271542857143171E-4</c:v>
                </c:pt>
                <c:pt idx="6512">
                  <c:v>4.3324457142857183E-4</c:v>
                </c:pt>
                <c:pt idx="6513">
                  <c:v>5.0620800000000007E-4</c:v>
                </c:pt>
                <c:pt idx="6514">
                  <c:v>5.8120971428571723E-4</c:v>
                </c:pt>
                <c:pt idx="6515">
                  <c:v>6.5793428571429087E-4</c:v>
                </c:pt>
                <c:pt idx="6516">
                  <c:v>7.3614000000000134E-4</c:v>
                </c:pt>
                <c:pt idx="6517">
                  <c:v>8.1564857142858184E-4</c:v>
                </c:pt>
                <c:pt idx="6518">
                  <c:v>8.9631257142857733E-4</c:v>
                </c:pt>
                <c:pt idx="6519">
                  <c:v>9.7800342857143623E-4</c:v>
                </c:pt>
                <c:pt idx="6520">
                  <c:v>1.0605977142857225E-3</c:v>
                </c:pt>
                <c:pt idx="6521">
                  <c:v>1.1439771428571441E-3</c:v>
                </c:pt>
                <c:pt idx="6522">
                  <c:v>1.2280234285714346E-3</c:v>
                </c:pt>
                <c:pt idx="6523">
                  <c:v>1.3126148571428573E-3</c:v>
                </c:pt>
                <c:pt idx="6524">
                  <c:v>1.3976228571428572E-3</c:v>
                </c:pt>
                <c:pt idx="6525">
                  <c:v>1.4821114285714367E-3</c:v>
                </c:pt>
                <c:pt idx="6526">
                  <c:v>1.5645000000000071E-3</c:v>
                </c:pt>
                <c:pt idx="6527">
                  <c:v>1.6443634285714392E-3</c:v>
                </c:pt>
                <c:pt idx="6528">
                  <c:v>1.722222857142858E-3</c:v>
                </c:pt>
                <c:pt idx="6529">
                  <c:v>1.7985428571428601E-3</c:v>
                </c:pt>
                <c:pt idx="6530">
                  <c:v>1.8735600000000041E-3</c:v>
                </c:pt>
                <c:pt idx="6531">
                  <c:v>1.9474971428571498E-3</c:v>
                </c:pt>
                <c:pt idx="6532">
                  <c:v>2.0204400000000001E-3</c:v>
                </c:pt>
                <c:pt idx="6533">
                  <c:v>2.0924228571428602E-3</c:v>
                </c:pt>
                <c:pt idx="6534">
                  <c:v>2.1626742857142858E-3</c:v>
                </c:pt>
                <c:pt idx="6535">
                  <c:v>2.2297714285714528E-3</c:v>
                </c:pt>
                <c:pt idx="6536">
                  <c:v>2.2934228571428773E-3</c:v>
                </c:pt>
                <c:pt idx="6537">
                  <c:v>2.3542971428571588E-3</c:v>
                </c:pt>
                <c:pt idx="6538">
                  <c:v>2.41296E-3</c:v>
                </c:pt>
                <c:pt idx="6539">
                  <c:v>2.4689828571428747E-3</c:v>
                </c:pt>
                <c:pt idx="6540">
                  <c:v>2.5212171428571632E-3</c:v>
                </c:pt>
                <c:pt idx="6541">
                  <c:v>2.5695257142857252E-3</c:v>
                </c:pt>
                <c:pt idx="6542">
                  <c:v>2.6146799999999999E-3</c:v>
                </c:pt>
                <c:pt idx="6543">
                  <c:v>2.657280000000011E-3</c:v>
                </c:pt>
                <c:pt idx="6544">
                  <c:v>2.6977542857142892E-3</c:v>
                </c:pt>
                <c:pt idx="6545">
                  <c:v>2.7363600000000002E-3</c:v>
                </c:pt>
                <c:pt idx="6546">
                  <c:v>2.7732514285714492E-3</c:v>
                </c:pt>
                <c:pt idx="6547">
                  <c:v>2.8076400000000001E-3</c:v>
                </c:pt>
                <c:pt idx="6548">
                  <c:v>2.8381371428571689E-3</c:v>
                </c:pt>
                <c:pt idx="6549">
                  <c:v>2.8644000000000052E-3</c:v>
                </c:pt>
                <c:pt idx="6550">
                  <c:v>2.8870457142857152E-3</c:v>
                </c:pt>
                <c:pt idx="6551">
                  <c:v>2.9065885714285792E-3</c:v>
                </c:pt>
                <c:pt idx="6552">
                  <c:v>2.9233371428571795E-3</c:v>
                </c:pt>
                <c:pt idx="6553">
                  <c:v>2.9375142857142856E-3</c:v>
                </c:pt>
                <c:pt idx="6554">
                  <c:v>2.9491885714285852E-3</c:v>
                </c:pt>
                <c:pt idx="6555">
                  <c:v>2.958445714285714E-3</c:v>
                </c:pt>
                <c:pt idx="6556">
                  <c:v>2.9652514285714439E-3</c:v>
                </c:pt>
                <c:pt idx="6557">
                  <c:v>2.9696057142857145E-3</c:v>
                </c:pt>
                <c:pt idx="6558">
                  <c:v>2.9714914285714432E-3</c:v>
                </c:pt>
                <c:pt idx="6559">
                  <c:v>2.9708399999999998E-3</c:v>
                </c:pt>
                <c:pt idx="6560">
                  <c:v>2.967634285714304E-3</c:v>
                </c:pt>
                <c:pt idx="6561">
                  <c:v>2.9618057142857192E-3</c:v>
                </c:pt>
                <c:pt idx="6562">
                  <c:v>2.9533542857142882E-3</c:v>
                </c:pt>
                <c:pt idx="6563">
                  <c:v>2.9422628571428612E-3</c:v>
                </c:pt>
                <c:pt idx="6564">
                  <c:v>2.9277257142857212E-3</c:v>
                </c:pt>
                <c:pt idx="6565">
                  <c:v>2.9083714285714521E-3</c:v>
                </c:pt>
                <c:pt idx="6566">
                  <c:v>2.8839428571428702E-3</c:v>
                </c:pt>
                <c:pt idx="6567">
                  <c:v>2.8551257142857152E-3</c:v>
                </c:pt>
                <c:pt idx="6568">
                  <c:v>2.8225199999999998E-3</c:v>
                </c:pt>
                <c:pt idx="6569">
                  <c:v>2.7866057142857201E-3</c:v>
                </c:pt>
                <c:pt idx="6570">
                  <c:v>2.7477428571428797E-3</c:v>
                </c:pt>
                <c:pt idx="6571">
                  <c:v>2.7061714285714538E-3</c:v>
                </c:pt>
                <c:pt idx="6572">
                  <c:v>2.6613257142857286E-3</c:v>
                </c:pt>
                <c:pt idx="6573">
                  <c:v>2.6119371428571666E-3</c:v>
                </c:pt>
                <c:pt idx="6574">
                  <c:v>2.5578857142857141E-3</c:v>
                </c:pt>
                <c:pt idx="6575">
                  <c:v>2.4999599999999999E-3</c:v>
                </c:pt>
                <c:pt idx="6576">
                  <c:v>2.4388971428571599E-3</c:v>
                </c:pt>
                <c:pt idx="6577">
                  <c:v>2.3743714285714432E-3</c:v>
                </c:pt>
                <c:pt idx="6578">
                  <c:v>2.3061942857142892E-3</c:v>
                </c:pt>
                <c:pt idx="6579">
                  <c:v>2.2358228571428612E-3</c:v>
                </c:pt>
                <c:pt idx="6580">
                  <c:v>2.1644228571428737E-3</c:v>
                </c:pt>
                <c:pt idx="6581">
                  <c:v>2.0921314285714462E-3</c:v>
                </c:pt>
                <c:pt idx="6582">
                  <c:v>2.0173371428571694E-3</c:v>
                </c:pt>
                <c:pt idx="6583">
                  <c:v>1.9379828571428601E-3</c:v>
                </c:pt>
                <c:pt idx="6584">
                  <c:v>1.854994285714286E-3</c:v>
                </c:pt>
                <c:pt idx="6585">
                  <c:v>1.770034285714286E-3</c:v>
                </c:pt>
                <c:pt idx="6586">
                  <c:v>1.6835965714285812E-3</c:v>
                </c:pt>
                <c:pt idx="6587">
                  <c:v>1.5960257142857248E-3</c:v>
                </c:pt>
                <c:pt idx="6588">
                  <c:v>1.5075205714285772E-3</c:v>
                </c:pt>
                <c:pt idx="6589">
                  <c:v>1.418214857142857E-3</c:v>
                </c:pt>
                <c:pt idx="6590">
                  <c:v>1.3282114285714385E-3</c:v>
                </c:pt>
                <c:pt idx="6591">
                  <c:v>1.2383914285714287E-3</c:v>
                </c:pt>
                <c:pt idx="6592">
                  <c:v>1.1494285714285792E-3</c:v>
                </c:pt>
                <c:pt idx="6593">
                  <c:v>1.0601811428571461E-3</c:v>
                </c:pt>
                <c:pt idx="6594">
                  <c:v>9.6968228571429199E-4</c:v>
                </c:pt>
                <c:pt idx="6595">
                  <c:v>8.7880971428571438E-4</c:v>
                </c:pt>
                <c:pt idx="6596">
                  <c:v>7.8910800000000342E-4</c:v>
                </c:pt>
                <c:pt idx="6597">
                  <c:v>7.0013314285714682E-4</c:v>
                </c:pt>
                <c:pt idx="6598">
                  <c:v>6.106131428571433E-4</c:v>
                </c:pt>
                <c:pt idx="6599">
                  <c:v>5.203268571428608E-4</c:v>
                </c:pt>
                <c:pt idx="6600">
                  <c:v>4.2913200000000345E-4</c:v>
                </c:pt>
                <c:pt idx="6601">
                  <c:v>3.3693942857143091E-4</c:v>
                </c:pt>
                <c:pt idx="6602">
                  <c:v>2.4285428571428711E-4</c:v>
                </c:pt>
                <c:pt idx="6603">
                  <c:v>1.4696777142857238E-4</c:v>
                </c:pt>
                <c:pt idx="6604">
                  <c:v>5.0978742857142924E-5</c:v>
                </c:pt>
                <c:pt idx="6605">
                  <c:v>-4.458857142857184E-5</c:v>
                </c:pt>
                <c:pt idx="6606">
                  <c:v>-1.4022411428571429E-4</c:v>
                </c:pt>
                <c:pt idx="6607">
                  <c:v>-2.3637600000000157E-4</c:v>
                </c:pt>
                <c:pt idx="6608">
                  <c:v>-3.3338228571428737E-4</c:v>
                </c:pt>
                <c:pt idx="6609">
                  <c:v>-4.3147885714285697E-4</c:v>
                </c:pt>
                <c:pt idx="6610">
                  <c:v>-5.3080800000000002E-4</c:v>
                </c:pt>
                <c:pt idx="6611">
                  <c:v>-6.3145542857142862E-4</c:v>
                </c:pt>
                <c:pt idx="6612">
                  <c:v>-7.3346057142857494E-4</c:v>
                </c:pt>
                <c:pt idx="6613">
                  <c:v>-8.3682857142857792E-4</c:v>
                </c:pt>
                <c:pt idx="6614">
                  <c:v>-9.415302857142964E-4</c:v>
                </c:pt>
                <c:pt idx="6615">
                  <c:v>-1.0467034285714346E-3</c:v>
                </c:pt>
                <c:pt idx="6616">
                  <c:v>-1.1516314285714285E-3</c:v>
                </c:pt>
                <c:pt idx="6617">
                  <c:v>-1.2573685714285785E-3</c:v>
                </c:pt>
                <c:pt idx="6618">
                  <c:v>-1.363944E-3</c:v>
                </c:pt>
                <c:pt idx="6619">
                  <c:v>-1.4704885714285838E-3</c:v>
                </c:pt>
                <c:pt idx="6620">
                  <c:v>-1.5770571428571508E-3</c:v>
                </c:pt>
                <c:pt idx="6621">
                  <c:v>-1.682869714285723E-3</c:v>
                </c:pt>
                <c:pt idx="6622">
                  <c:v>-1.7880857142857285E-3</c:v>
                </c:pt>
                <c:pt idx="6623">
                  <c:v>-1.8936000000000063E-3</c:v>
                </c:pt>
                <c:pt idx="6624">
                  <c:v>-1.9984800000000138E-3</c:v>
                </c:pt>
                <c:pt idx="6625">
                  <c:v>-2.1018514285714406E-3</c:v>
                </c:pt>
                <c:pt idx="6626">
                  <c:v>-2.2038342857143068E-3</c:v>
                </c:pt>
                <c:pt idx="6627">
                  <c:v>-2.3045142857142892E-3</c:v>
                </c:pt>
                <c:pt idx="6628">
                  <c:v>-2.4039428571428702E-3</c:v>
                </c:pt>
                <c:pt idx="6629">
                  <c:v>-2.5020685714285716E-3</c:v>
                </c:pt>
                <c:pt idx="6630">
                  <c:v>-2.5988400000000003E-3</c:v>
                </c:pt>
                <c:pt idx="6631">
                  <c:v>-2.6941714285714509E-3</c:v>
                </c:pt>
                <c:pt idx="6632">
                  <c:v>-2.7879600000000229E-3</c:v>
                </c:pt>
                <c:pt idx="6633">
                  <c:v>-2.8801371428571754E-3</c:v>
                </c:pt>
                <c:pt idx="6634">
                  <c:v>-2.9697942857143038E-3</c:v>
                </c:pt>
                <c:pt idx="6635">
                  <c:v>-3.0562628571428612E-3</c:v>
                </c:pt>
                <c:pt idx="6636">
                  <c:v>-3.1398171428571615E-3</c:v>
                </c:pt>
                <c:pt idx="6637">
                  <c:v>-3.2199428571428692E-3</c:v>
                </c:pt>
                <c:pt idx="6638">
                  <c:v>-3.2961771428571688E-3</c:v>
                </c:pt>
                <c:pt idx="6639">
                  <c:v>-3.3690342857142985E-3</c:v>
                </c:pt>
                <c:pt idx="6640">
                  <c:v>-3.4388914285714469E-3</c:v>
                </c:pt>
                <c:pt idx="6641">
                  <c:v>-3.5060571428571614E-3</c:v>
                </c:pt>
                <c:pt idx="6642">
                  <c:v>-3.570720000000019E-3</c:v>
                </c:pt>
                <c:pt idx="6643">
                  <c:v>-3.6330171428571702E-3</c:v>
                </c:pt>
                <c:pt idx="6644">
                  <c:v>-3.6930685714285849E-3</c:v>
                </c:pt>
                <c:pt idx="6645">
                  <c:v>-3.7500685714285812E-3</c:v>
                </c:pt>
                <c:pt idx="6646">
                  <c:v>-3.8026285714285752E-3</c:v>
                </c:pt>
                <c:pt idx="6647">
                  <c:v>-3.8504914285714454E-3</c:v>
                </c:pt>
                <c:pt idx="6648">
                  <c:v>-3.8942742857142891E-3</c:v>
                </c:pt>
                <c:pt idx="6649">
                  <c:v>-3.9345428571428602E-3</c:v>
                </c:pt>
                <c:pt idx="6650">
                  <c:v>-3.9716742857142861E-3</c:v>
                </c:pt>
                <c:pt idx="6651">
                  <c:v>-4.0051028571428575E-3</c:v>
                </c:pt>
                <c:pt idx="6652">
                  <c:v>-4.033508571428571E-3</c:v>
                </c:pt>
                <c:pt idx="6653">
                  <c:v>-4.0566685714285913E-3</c:v>
                </c:pt>
                <c:pt idx="6654">
                  <c:v>-4.0752857142857144E-3</c:v>
                </c:pt>
                <c:pt idx="6655">
                  <c:v>-4.0898914285714526E-3</c:v>
                </c:pt>
                <c:pt idx="6656">
                  <c:v>-4.1008457142857144E-3</c:v>
                </c:pt>
                <c:pt idx="6657">
                  <c:v>-4.1083199999999995E-3</c:v>
                </c:pt>
                <c:pt idx="6658">
                  <c:v>-4.1124514285714288E-3</c:v>
                </c:pt>
                <c:pt idx="6659">
                  <c:v>-4.1132228571428573E-3</c:v>
                </c:pt>
                <c:pt idx="6660">
                  <c:v>-4.1106514285714291E-3</c:v>
                </c:pt>
                <c:pt idx="6661">
                  <c:v>-4.1038457142857174E-3</c:v>
                </c:pt>
                <c:pt idx="6662">
                  <c:v>-4.0921542857142862E-3</c:v>
                </c:pt>
                <c:pt idx="6663">
                  <c:v>-4.0766057142857465E-3</c:v>
                </c:pt>
                <c:pt idx="6664">
                  <c:v>-4.0580914285714333E-3</c:v>
                </c:pt>
                <c:pt idx="6665">
                  <c:v>-4.03563428571432E-3</c:v>
                </c:pt>
                <c:pt idx="6666">
                  <c:v>-4.007571428571428E-3</c:v>
                </c:pt>
                <c:pt idx="6667">
                  <c:v>-3.9734228571428696E-3</c:v>
                </c:pt>
                <c:pt idx="6668">
                  <c:v>-3.9337371428571711E-3</c:v>
                </c:pt>
                <c:pt idx="6669">
                  <c:v>-3.8889942857143096E-3</c:v>
                </c:pt>
                <c:pt idx="6670">
                  <c:v>-3.8395371428571689E-3</c:v>
                </c:pt>
                <c:pt idx="6671">
                  <c:v>-3.7856400000000146E-3</c:v>
                </c:pt>
                <c:pt idx="6672">
                  <c:v>-3.7274914285714634E-3</c:v>
                </c:pt>
                <c:pt idx="6673">
                  <c:v>-3.6652457142857192E-3</c:v>
                </c:pt>
                <c:pt idx="6674">
                  <c:v>-3.5990571428571607E-3</c:v>
                </c:pt>
                <c:pt idx="6675">
                  <c:v>-3.5290457142857141E-3</c:v>
                </c:pt>
                <c:pt idx="6676">
                  <c:v>-3.4553657142857145E-3</c:v>
                </c:pt>
                <c:pt idx="6677">
                  <c:v>-3.3781371428571725E-3</c:v>
                </c:pt>
                <c:pt idx="6678">
                  <c:v>-3.2975142857143143E-3</c:v>
                </c:pt>
                <c:pt idx="6679">
                  <c:v>-3.2136514285714462E-3</c:v>
                </c:pt>
                <c:pt idx="6680">
                  <c:v>-3.1266857142857201E-3</c:v>
                </c:pt>
                <c:pt idx="6681">
                  <c:v>-3.0368057142857144E-3</c:v>
                </c:pt>
                <c:pt idx="6682">
                  <c:v>-2.9441485714285752E-3</c:v>
                </c:pt>
                <c:pt idx="6683">
                  <c:v>-2.8497257142857152E-3</c:v>
                </c:pt>
                <c:pt idx="6684">
                  <c:v>-2.7551142857143002E-3</c:v>
                </c:pt>
                <c:pt idx="6685">
                  <c:v>-2.660777142857174E-3</c:v>
                </c:pt>
                <c:pt idx="6686">
                  <c:v>-2.5654114285714458E-3</c:v>
                </c:pt>
                <c:pt idx="6687">
                  <c:v>-2.4679542857142856E-3</c:v>
                </c:pt>
                <c:pt idx="6688">
                  <c:v>-2.3684914285714469E-3</c:v>
                </c:pt>
                <c:pt idx="6689">
                  <c:v>-2.2671771428571783E-3</c:v>
                </c:pt>
                <c:pt idx="6690">
                  <c:v>-2.1650057142857141E-3</c:v>
                </c:pt>
                <c:pt idx="6691">
                  <c:v>-2.0627657142857142E-3</c:v>
                </c:pt>
                <c:pt idx="6692">
                  <c:v>-1.9602171428571564E-3</c:v>
                </c:pt>
                <c:pt idx="6693">
                  <c:v>-1.8571714285714369E-3</c:v>
                </c:pt>
                <c:pt idx="6694">
                  <c:v>-1.7526685714285824E-3</c:v>
                </c:pt>
                <c:pt idx="6695">
                  <c:v>-1.645974857142857E-3</c:v>
                </c:pt>
                <c:pt idx="6696">
                  <c:v>-1.5382114285714379E-3</c:v>
                </c:pt>
                <c:pt idx="6697">
                  <c:v>-1.4303142857142858E-3</c:v>
                </c:pt>
                <c:pt idx="6698">
                  <c:v>-1.3213645714285761E-3</c:v>
                </c:pt>
                <c:pt idx="6699">
                  <c:v>-1.2105754285714353E-3</c:v>
                </c:pt>
                <c:pt idx="6700">
                  <c:v>-1.0981645714285802E-3</c:v>
                </c:pt>
                <c:pt idx="6701">
                  <c:v>-9.8355600000000652E-4</c:v>
                </c:pt>
                <c:pt idx="6702">
                  <c:v>-8.6630571428571504E-4</c:v>
                </c:pt>
                <c:pt idx="6703">
                  <c:v>-7.4770971428572046E-4</c:v>
                </c:pt>
                <c:pt idx="6704">
                  <c:v>-6.2881371428571834E-4</c:v>
                </c:pt>
                <c:pt idx="6705">
                  <c:v>-5.0957657142857446E-4</c:v>
                </c:pt>
                <c:pt idx="6706">
                  <c:v>-3.8989542857142891E-4</c:v>
                </c:pt>
                <c:pt idx="6707">
                  <c:v>-2.696794285714304E-4</c:v>
                </c:pt>
                <c:pt idx="6708">
                  <c:v>-1.488759428571439E-4</c:v>
                </c:pt>
                <c:pt idx="6709">
                  <c:v>-2.6657485714285882E-5</c:v>
                </c:pt>
                <c:pt idx="6710">
                  <c:v>9.7606971428571508E-5</c:v>
                </c:pt>
                <c:pt idx="6711">
                  <c:v>2.2274742857143087E-4</c:v>
                </c:pt>
                <c:pt idx="6712">
                  <c:v>3.46981714285717E-4</c:v>
                </c:pt>
                <c:pt idx="6713">
                  <c:v>4.6974514285714293E-4</c:v>
                </c:pt>
                <c:pt idx="6714">
                  <c:v>5.9148857142857149E-4</c:v>
                </c:pt>
                <c:pt idx="6715">
                  <c:v>7.1260457142857192E-4</c:v>
                </c:pt>
                <c:pt idx="6716">
                  <c:v>8.3337428571429587E-4</c:v>
                </c:pt>
                <c:pt idx="6717">
                  <c:v>9.5395714285714285E-4</c:v>
                </c:pt>
                <c:pt idx="6718">
                  <c:v>1.0744354285714371E-3</c:v>
                </c:pt>
                <c:pt idx="6719">
                  <c:v>1.1948451428571481E-3</c:v>
                </c:pt>
                <c:pt idx="6720">
                  <c:v>1.3151862857142857E-3</c:v>
                </c:pt>
                <c:pt idx="6721">
                  <c:v>1.4354297142857139E-3</c:v>
                </c:pt>
                <c:pt idx="6722">
                  <c:v>1.5555291428571419E-3</c:v>
                </c:pt>
                <c:pt idx="6723">
                  <c:v>1.6762165714285884E-3</c:v>
                </c:pt>
                <c:pt idx="6724">
                  <c:v>1.7980285714285847E-3</c:v>
                </c:pt>
                <c:pt idx="6725">
                  <c:v>1.9197257142857234E-3</c:v>
                </c:pt>
                <c:pt idx="6726">
                  <c:v>2.0402228571428705E-3</c:v>
                </c:pt>
                <c:pt idx="6727">
                  <c:v>2.1595199999999998E-3</c:v>
                </c:pt>
                <c:pt idx="6728">
                  <c:v>2.2776171428571675E-3</c:v>
                </c:pt>
                <c:pt idx="6729">
                  <c:v>2.3945314285714471E-3</c:v>
                </c:pt>
                <c:pt idx="6730">
                  <c:v>2.5110171428571596E-3</c:v>
                </c:pt>
                <c:pt idx="6731">
                  <c:v>2.6276057142857212E-3</c:v>
                </c:pt>
                <c:pt idx="6732">
                  <c:v>2.743851428571452E-3</c:v>
                </c:pt>
                <c:pt idx="6733">
                  <c:v>2.8600971428571656E-3</c:v>
                </c:pt>
                <c:pt idx="6734">
                  <c:v>2.9766514285714282E-3</c:v>
                </c:pt>
                <c:pt idx="6735">
                  <c:v>3.0928114285714292E-3</c:v>
                </c:pt>
                <c:pt idx="6736">
                  <c:v>3.2080457142857192E-3</c:v>
                </c:pt>
                <c:pt idx="6737">
                  <c:v>3.3218914285714448E-3</c:v>
                </c:pt>
                <c:pt idx="6738">
                  <c:v>3.4339885714285852E-3</c:v>
                </c:pt>
                <c:pt idx="6739">
                  <c:v>3.5440285714285862E-3</c:v>
                </c:pt>
                <c:pt idx="6740">
                  <c:v>3.6518228571428652E-3</c:v>
                </c:pt>
                <c:pt idx="6741">
                  <c:v>3.7571485714285894E-3</c:v>
                </c:pt>
                <c:pt idx="6742">
                  <c:v>3.8598342857142855E-3</c:v>
                </c:pt>
                <c:pt idx="6743">
                  <c:v>3.9597428571428606E-3</c:v>
                </c:pt>
                <c:pt idx="6744">
                  <c:v>4.0567199999999998E-3</c:v>
                </c:pt>
                <c:pt idx="6745">
                  <c:v>4.1506114285714294E-3</c:v>
                </c:pt>
                <c:pt idx="6746">
                  <c:v>4.2413142857143189E-3</c:v>
                </c:pt>
                <c:pt idx="6747">
                  <c:v>4.3286400000000034E-3</c:v>
                </c:pt>
                <c:pt idx="6748">
                  <c:v>4.4125028571428571E-3</c:v>
                </c:pt>
                <c:pt idx="6749">
                  <c:v>4.4927314285714334E-3</c:v>
                </c:pt>
                <c:pt idx="6750">
                  <c:v>4.5692057142857406E-3</c:v>
                </c:pt>
                <c:pt idx="6751">
                  <c:v>4.6418057142857154E-3</c:v>
                </c:pt>
                <c:pt idx="6752">
                  <c:v>4.7103771428571783E-3</c:v>
                </c:pt>
                <c:pt idx="6753">
                  <c:v>4.7748000000000113E-3</c:v>
                </c:pt>
                <c:pt idx="6754">
                  <c:v>4.8349714285714314E-3</c:v>
                </c:pt>
                <c:pt idx="6755">
                  <c:v>4.8907714285714304E-3</c:v>
                </c:pt>
                <c:pt idx="6756">
                  <c:v>4.9420971428571813E-3</c:v>
                </c:pt>
                <c:pt idx="6757">
                  <c:v>4.9888628571428898E-3</c:v>
                </c:pt>
                <c:pt idx="6758">
                  <c:v>5.0309657142857183E-3</c:v>
                </c:pt>
                <c:pt idx="6759">
                  <c:v>5.0683542857142914E-3</c:v>
                </c:pt>
                <c:pt idx="6760">
                  <c:v>5.1009771428571432E-3</c:v>
                </c:pt>
                <c:pt idx="6761">
                  <c:v>5.1279771428571425E-3</c:v>
                </c:pt>
                <c:pt idx="6762">
                  <c:v>5.1487199999999999E-3</c:v>
                </c:pt>
                <c:pt idx="6763">
                  <c:v>5.1643371428571425E-3</c:v>
                </c:pt>
                <c:pt idx="6764">
                  <c:v>5.1758228571428594E-3</c:v>
                </c:pt>
                <c:pt idx="6765">
                  <c:v>5.1831085714285716E-3</c:v>
                </c:pt>
                <c:pt idx="6766">
                  <c:v>5.1852857142857152E-3</c:v>
                </c:pt>
                <c:pt idx="6767">
                  <c:v>5.1816685714285923E-3</c:v>
                </c:pt>
                <c:pt idx="6768">
                  <c:v>5.1734228571428571E-3</c:v>
                </c:pt>
                <c:pt idx="6769">
                  <c:v>5.1607371428571474E-3</c:v>
                </c:pt>
                <c:pt idx="6770">
                  <c:v>5.1429600000000002E-3</c:v>
                </c:pt>
                <c:pt idx="6771">
                  <c:v>5.1203999999999998E-3</c:v>
                </c:pt>
                <c:pt idx="6772">
                  <c:v>5.0933657142857424E-3</c:v>
                </c:pt>
                <c:pt idx="6773">
                  <c:v>5.0621142857142851E-3</c:v>
                </c:pt>
                <c:pt idx="6774">
                  <c:v>5.0269028571428565E-3</c:v>
                </c:pt>
                <c:pt idx="6775">
                  <c:v>4.9887428571428923E-3</c:v>
                </c:pt>
                <c:pt idx="6776">
                  <c:v>4.9484742857143233E-3</c:v>
                </c:pt>
                <c:pt idx="6777">
                  <c:v>4.9059085714285734E-3</c:v>
                </c:pt>
                <c:pt idx="6778">
                  <c:v>4.8608571428571433E-3</c:v>
                </c:pt>
                <c:pt idx="6779">
                  <c:v>4.8132342857143138E-3</c:v>
                </c:pt>
                <c:pt idx="6780">
                  <c:v>4.7629714285714313E-3</c:v>
                </c:pt>
                <c:pt idx="6781">
                  <c:v>4.7100685714285724E-3</c:v>
                </c:pt>
                <c:pt idx="6782">
                  <c:v>4.6545428571428465E-3</c:v>
                </c:pt>
                <c:pt idx="6783">
                  <c:v>4.5964457142857193E-3</c:v>
                </c:pt>
                <c:pt idx="6784">
                  <c:v>4.5357942857143247E-3</c:v>
                </c:pt>
                <c:pt idx="6785">
                  <c:v>4.4726742857143387E-3</c:v>
                </c:pt>
                <c:pt idx="6786">
                  <c:v>4.4071200000000013E-3</c:v>
                </c:pt>
                <c:pt idx="6787">
                  <c:v>4.3392000000000396E-3</c:v>
                </c:pt>
                <c:pt idx="6788">
                  <c:v>4.2690000000000124E-3</c:v>
                </c:pt>
                <c:pt idx="6789">
                  <c:v>4.1965714285714323E-3</c:v>
                </c:pt>
                <c:pt idx="6790">
                  <c:v>4.1227885714285656E-3</c:v>
                </c:pt>
                <c:pt idx="6791">
                  <c:v>4.0491942857143175E-3</c:v>
                </c:pt>
                <c:pt idx="6792">
                  <c:v>3.9761314285714491E-3</c:v>
                </c:pt>
                <c:pt idx="6793">
                  <c:v>3.9030171428571744E-3</c:v>
                </c:pt>
                <c:pt idx="6794">
                  <c:v>3.8294228571428652E-3</c:v>
                </c:pt>
                <c:pt idx="6795">
                  <c:v>3.7557942857143101E-3</c:v>
                </c:pt>
                <c:pt idx="6796">
                  <c:v>3.6826285714285857E-3</c:v>
                </c:pt>
                <c:pt idx="6797">
                  <c:v>3.6086914285714555E-3</c:v>
                </c:pt>
                <c:pt idx="6798">
                  <c:v>3.5321828571428706E-3</c:v>
                </c:pt>
                <c:pt idx="6799">
                  <c:v>3.4526399999999999E-3</c:v>
                </c:pt>
                <c:pt idx="6800">
                  <c:v>3.3714000000000001E-3</c:v>
                </c:pt>
                <c:pt idx="6801">
                  <c:v>3.2896285714285878E-3</c:v>
                </c:pt>
                <c:pt idx="6802">
                  <c:v>3.2073942857143195E-3</c:v>
                </c:pt>
                <c:pt idx="6803">
                  <c:v>3.1239257142857343E-3</c:v>
                </c:pt>
                <c:pt idx="6804">
                  <c:v>3.0385714285714491E-3</c:v>
                </c:pt>
                <c:pt idx="6805">
                  <c:v>2.9524971428571572E-3</c:v>
                </c:pt>
                <c:pt idx="6806">
                  <c:v>2.8658742857142856E-3</c:v>
                </c:pt>
                <c:pt idx="6807">
                  <c:v>2.7772457142857141E-3</c:v>
                </c:pt>
                <c:pt idx="6808">
                  <c:v>2.686182857142878E-3</c:v>
                </c:pt>
                <c:pt idx="6809">
                  <c:v>2.5932685714285752E-3</c:v>
                </c:pt>
                <c:pt idx="6810">
                  <c:v>2.4989828571428652E-3</c:v>
                </c:pt>
                <c:pt idx="6811">
                  <c:v>2.4037028571428747E-3</c:v>
                </c:pt>
                <c:pt idx="6812">
                  <c:v>2.3077028571428702E-3</c:v>
                </c:pt>
                <c:pt idx="6813">
                  <c:v>2.2111200000000152E-3</c:v>
                </c:pt>
                <c:pt idx="6814">
                  <c:v>2.1140914285714464E-3</c:v>
                </c:pt>
                <c:pt idx="6815">
                  <c:v>2.0166857142857137E-3</c:v>
                </c:pt>
                <c:pt idx="6816">
                  <c:v>1.9189371428571514E-3</c:v>
                </c:pt>
                <c:pt idx="6817">
                  <c:v>1.8208628571428581E-3</c:v>
                </c:pt>
                <c:pt idx="6818">
                  <c:v>1.7224971428571429E-3</c:v>
                </c:pt>
                <c:pt idx="6819">
                  <c:v>1.6238177142857265E-3</c:v>
                </c:pt>
                <c:pt idx="6820">
                  <c:v>1.524833142857144E-3</c:v>
                </c:pt>
                <c:pt idx="6821">
                  <c:v>1.4255417142857143E-3</c:v>
                </c:pt>
                <c:pt idx="6822">
                  <c:v>1.325950285714286E-3</c:v>
                </c:pt>
                <c:pt idx="6823">
                  <c:v>1.2252582857142857E-3</c:v>
                </c:pt>
                <c:pt idx="6824">
                  <c:v>1.1220411428571441E-3</c:v>
                </c:pt>
                <c:pt idx="6825">
                  <c:v>1.016033142857144E-3</c:v>
                </c:pt>
                <c:pt idx="6826">
                  <c:v>9.0792514285714286E-4</c:v>
                </c:pt>
                <c:pt idx="6827">
                  <c:v>7.9831028571428989E-4</c:v>
                </c:pt>
                <c:pt idx="6828">
                  <c:v>6.8683028571428582E-4</c:v>
                </c:pt>
                <c:pt idx="6829">
                  <c:v>5.731765714285772E-4</c:v>
                </c:pt>
                <c:pt idx="6830">
                  <c:v>4.5793542857143444E-4</c:v>
                </c:pt>
                <c:pt idx="6831">
                  <c:v>3.4080171428571738E-4</c:v>
                </c:pt>
                <c:pt idx="6832">
                  <c:v>2.2153885714285812E-4</c:v>
                </c:pt>
                <c:pt idx="6833">
                  <c:v>1.0079965714285721E-4</c:v>
                </c:pt>
                <c:pt idx="6834">
                  <c:v>-2.0867485714285712E-5</c:v>
                </c:pt>
                <c:pt idx="6835">
                  <c:v>-1.430276571428583E-4</c:v>
                </c:pt>
                <c:pt idx="6836">
                  <c:v>-2.6615142857143112E-4</c:v>
                </c:pt>
                <c:pt idx="6837">
                  <c:v>-3.9060000000000158E-4</c:v>
                </c:pt>
                <c:pt idx="6838">
                  <c:v>-5.1498685714285804E-4</c:v>
                </c:pt>
                <c:pt idx="6839">
                  <c:v>-6.3895714285714571E-4</c:v>
                </c:pt>
                <c:pt idx="6840">
                  <c:v>-7.6385314285714483E-4</c:v>
                </c:pt>
                <c:pt idx="6841">
                  <c:v>-8.8990971428571546E-4</c:v>
                </c:pt>
                <c:pt idx="6842">
                  <c:v>-1.0163965714285789E-3</c:v>
                </c:pt>
                <c:pt idx="6843">
                  <c:v>-1.1426451428571461E-3</c:v>
                </c:pt>
                <c:pt idx="6844">
                  <c:v>-1.2680948571428558E-3</c:v>
                </c:pt>
                <c:pt idx="6845">
                  <c:v>-1.3922914285714365E-3</c:v>
                </c:pt>
                <c:pt idx="6846">
                  <c:v>-1.5156497142857143E-3</c:v>
                </c:pt>
                <c:pt idx="6847">
                  <c:v>-1.6392582857142901E-3</c:v>
                </c:pt>
                <c:pt idx="6848">
                  <c:v>-1.7631085714285824E-3</c:v>
                </c:pt>
                <c:pt idx="6849">
                  <c:v>-1.8862800000000125E-3</c:v>
                </c:pt>
                <c:pt idx="6850">
                  <c:v>-2.0088000000000011E-3</c:v>
                </c:pt>
                <c:pt idx="6851">
                  <c:v>-2.1314742857142881E-3</c:v>
                </c:pt>
                <c:pt idx="6852">
                  <c:v>-2.254131428571456E-3</c:v>
                </c:pt>
                <c:pt idx="6853">
                  <c:v>-2.3757257142857152E-3</c:v>
                </c:pt>
                <c:pt idx="6854">
                  <c:v>-2.4953828571428697E-3</c:v>
                </c:pt>
                <c:pt idx="6855">
                  <c:v>-2.6124342857142858E-3</c:v>
                </c:pt>
                <c:pt idx="6856">
                  <c:v>-2.726417142857168E-3</c:v>
                </c:pt>
                <c:pt idx="6857">
                  <c:v>-2.8377257142857201E-3</c:v>
                </c:pt>
                <c:pt idx="6858">
                  <c:v>-2.947542857142871E-3</c:v>
                </c:pt>
                <c:pt idx="6859">
                  <c:v>-3.0559200000000114E-3</c:v>
                </c:pt>
                <c:pt idx="6860">
                  <c:v>-3.1620000000000012E-3</c:v>
                </c:pt>
                <c:pt idx="6861">
                  <c:v>-3.2650628571428753E-3</c:v>
                </c:pt>
                <c:pt idx="6862">
                  <c:v>-3.3645942857143062E-3</c:v>
                </c:pt>
                <c:pt idx="6863">
                  <c:v>-3.4602000000000092E-3</c:v>
                </c:pt>
                <c:pt idx="6864">
                  <c:v>-3.5516057142857146E-3</c:v>
                </c:pt>
                <c:pt idx="6865">
                  <c:v>-3.6386571428571636E-3</c:v>
                </c:pt>
                <c:pt idx="6866">
                  <c:v>-3.7212000000000187E-3</c:v>
                </c:pt>
                <c:pt idx="6867">
                  <c:v>-3.7999714285714544E-3</c:v>
                </c:pt>
                <c:pt idx="6868">
                  <c:v>-3.8763771428571626E-3</c:v>
                </c:pt>
                <c:pt idx="6869">
                  <c:v>-3.9507085714285796E-3</c:v>
                </c:pt>
                <c:pt idx="6870">
                  <c:v>-4.0223314285714289E-3</c:v>
                </c:pt>
                <c:pt idx="6871">
                  <c:v>-4.0907657142857396E-3</c:v>
                </c:pt>
                <c:pt idx="6872">
                  <c:v>-4.1556685714285724E-3</c:v>
                </c:pt>
                <c:pt idx="6873">
                  <c:v>-4.216885714285714E-3</c:v>
                </c:pt>
                <c:pt idx="6874">
                  <c:v>-4.2735257142857194E-3</c:v>
                </c:pt>
                <c:pt idx="6875">
                  <c:v>-4.3249714285714287E-3</c:v>
                </c:pt>
                <c:pt idx="6876">
                  <c:v>-4.3724400000000104E-3</c:v>
                </c:pt>
                <c:pt idx="6877">
                  <c:v>-4.416977142857173E-3</c:v>
                </c:pt>
                <c:pt idx="6878">
                  <c:v>-4.4585828571428576E-3</c:v>
                </c:pt>
                <c:pt idx="6879">
                  <c:v>-4.4972742857143245E-3</c:v>
                </c:pt>
                <c:pt idx="6880">
                  <c:v>-4.5330514285714324E-3</c:v>
                </c:pt>
                <c:pt idx="6881">
                  <c:v>-4.565931428571428E-3</c:v>
                </c:pt>
                <c:pt idx="6882">
                  <c:v>-4.5960171428571514E-3</c:v>
                </c:pt>
                <c:pt idx="6883">
                  <c:v>-4.622571428571429E-3</c:v>
                </c:pt>
                <c:pt idx="6884">
                  <c:v>-4.645028571428571E-3</c:v>
                </c:pt>
                <c:pt idx="6885">
                  <c:v>-4.6638342857142851E-3</c:v>
                </c:pt>
                <c:pt idx="6886">
                  <c:v>-4.6785600000000104E-3</c:v>
                </c:pt>
                <c:pt idx="6887">
                  <c:v>-4.6888800000000003E-3</c:v>
                </c:pt>
                <c:pt idx="6888">
                  <c:v>-4.6954114285714284E-3</c:v>
                </c:pt>
                <c:pt idx="6889">
                  <c:v>-4.6986171428571423E-3</c:v>
                </c:pt>
                <c:pt idx="6890">
                  <c:v>-4.6989085714285676E-3</c:v>
                </c:pt>
                <c:pt idx="6891">
                  <c:v>-4.6965942857142874E-3</c:v>
                </c:pt>
                <c:pt idx="6892">
                  <c:v>-4.6918628571428573E-3</c:v>
                </c:pt>
                <c:pt idx="6893">
                  <c:v>-4.6841142857142861E-3</c:v>
                </c:pt>
                <c:pt idx="6894">
                  <c:v>-4.6720628571428734E-3</c:v>
                </c:pt>
                <c:pt idx="6895">
                  <c:v>-4.6555371428571406E-3</c:v>
                </c:pt>
                <c:pt idx="6896">
                  <c:v>-4.635377142857171E-3</c:v>
                </c:pt>
                <c:pt idx="6897">
                  <c:v>-4.611428571428571E-3</c:v>
                </c:pt>
                <c:pt idx="6898">
                  <c:v>-4.5836057142857184E-3</c:v>
                </c:pt>
                <c:pt idx="6899">
                  <c:v>-4.5534857142857143E-3</c:v>
                </c:pt>
                <c:pt idx="6900">
                  <c:v>-4.5214971428571534E-3</c:v>
                </c:pt>
                <c:pt idx="6901">
                  <c:v>-4.4863714285714607E-3</c:v>
                </c:pt>
                <c:pt idx="6902">
                  <c:v>-4.4478685714285813E-3</c:v>
                </c:pt>
                <c:pt idx="6903">
                  <c:v>-4.4066742857143404E-3</c:v>
                </c:pt>
                <c:pt idx="6904">
                  <c:v>-4.3634228571428572E-3</c:v>
                </c:pt>
                <c:pt idx="6905">
                  <c:v>-4.3185771428571433E-3</c:v>
                </c:pt>
                <c:pt idx="6906">
                  <c:v>-4.2716571428571982E-3</c:v>
                </c:pt>
                <c:pt idx="6907">
                  <c:v>-4.2215142857142864E-3</c:v>
                </c:pt>
                <c:pt idx="6908">
                  <c:v>-4.1687828571428465E-3</c:v>
                </c:pt>
                <c:pt idx="6909">
                  <c:v>-4.1148857142856892E-3</c:v>
                </c:pt>
                <c:pt idx="6910">
                  <c:v>-4.0593085714285713E-3</c:v>
                </c:pt>
                <c:pt idx="6911">
                  <c:v>-4.0015714285714333E-3</c:v>
                </c:pt>
                <c:pt idx="6912">
                  <c:v>-3.9421200000000012E-3</c:v>
                </c:pt>
                <c:pt idx="6913">
                  <c:v>-3.8812800000000052E-3</c:v>
                </c:pt>
                <c:pt idx="6914">
                  <c:v>-3.8192914285714438E-3</c:v>
                </c:pt>
                <c:pt idx="6915">
                  <c:v>-3.7563771428571701E-3</c:v>
                </c:pt>
                <c:pt idx="6916">
                  <c:v>-3.6926057142857146E-3</c:v>
                </c:pt>
                <c:pt idx="6917">
                  <c:v>-3.6280628571428762E-3</c:v>
                </c:pt>
                <c:pt idx="6918">
                  <c:v>-3.5628000000000092E-3</c:v>
                </c:pt>
                <c:pt idx="6919">
                  <c:v>-3.4968342857142859E-3</c:v>
                </c:pt>
                <c:pt idx="6920">
                  <c:v>-3.4293600000000132E-3</c:v>
                </c:pt>
                <c:pt idx="6921">
                  <c:v>-3.3589542857142859E-3</c:v>
                </c:pt>
                <c:pt idx="6922">
                  <c:v>-3.2853085714285896E-3</c:v>
                </c:pt>
                <c:pt idx="6923">
                  <c:v>-3.209091428571456E-3</c:v>
                </c:pt>
                <c:pt idx="6924">
                  <c:v>-3.130834285714298E-3</c:v>
                </c:pt>
                <c:pt idx="6925">
                  <c:v>-3.0509485714285719E-3</c:v>
                </c:pt>
                <c:pt idx="6926">
                  <c:v>-2.9696571428571585E-3</c:v>
                </c:pt>
                <c:pt idx="6927">
                  <c:v>-2.8863257142857151E-3</c:v>
                </c:pt>
                <c:pt idx="6928">
                  <c:v>-2.8003885714285802E-3</c:v>
                </c:pt>
                <c:pt idx="6929">
                  <c:v>-2.7122571428571554E-3</c:v>
                </c:pt>
                <c:pt idx="6930">
                  <c:v>-2.6214342857142892E-3</c:v>
                </c:pt>
                <c:pt idx="6931">
                  <c:v>-2.5275428571428743E-3</c:v>
                </c:pt>
                <c:pt idx="6932">
                  <c:v>-2.4310628571428592E-3</c:v>
                </c:pt>
                <c:pt idx="6933">
                  <c:v>-2.3324057142857127E-3</c:v>
                </c:pt>
                <c:pt idx="6934">
                  <c:v>-2.2318285714285715E-3</c:v>
                </c:pt>
                <c:pt idx="6935">
                  <c:v>-2.1295714285714498E-3</c:v>
                </c:pt>
                <c:pt idx="6936">
                  <c:v>-2.0257200000000143E-3</c:v>
                </c:pt>
                <c:pt idx="6937">
                  <c:v>-1.9203942857142857E-3</c:v>
                </c:pt>
                <c:pt idx="6938">
                  <c:v>-1.8136114285714356E-3</c:v>
                </c:pt>
                <c:pt idx="6939">
                  <c:v>-1.7054537142857211E-3</c:v>
                </c:pt>
                <c:pt idx="6940">
                  <c:v>-1.5959314285714321E-3</c:v>
                </c:pt>
                <c:pt idx="6941">
                  <c:v>-1.485082285714286E-3</c:v>
                </c:pt>
                <c:pt idx="6942">
                  <c:v>-1.372942285714286E-3</c:v>
                </c:pt>
                <c:pt idx="6943">
                  <c:v>-1.2595474285714357E-3</c:v>
                </c:pt>
                <c:pt idx="6944">
                  <c:v>-1.1449474285714404E-3</c:v>
                </c:pt>
                <c:pt idx="6945">
                  <c:v>-1.0291902857142838E-3</c:v>
                </c:pt>
                <c:pt idx="6946">
                  <c:v>-9.1233600000000024E-4</c:v>
                </c:pt>
                <c:pt idx="6947">
                  <c:v>-7.9444457142857563E-4</c:v>
                </c:pt>
                <c:pt idx="6948">
                  <c:v>-6.7558285714285733E-4</c:v>
                </c:pt>
                <c:pt idx="6949">
                  <c:v>-5.5581942857142914E-4</c:v>
                </c:pt>
                <c:pt idx="6950">
                  <c:v>-4.3522971428571779E-4</c:v>
                </c:pt>
                <c:pt idx="6951">
                  <c:v>-3.1388571428571632E-4</c:v>
                </c:pt>
                <c:pt idx="6952">
                  <c:v>-1.9186800000000148E-4</c:v>
                </c:pt>
                <c:pt idx="6953">
                  <c:v>-6.8450742857143431E-5</c:v>
                </c:pt>
                <c:pt idx="6954">
                  <c:v>5.7724114285714598E-5</c:v>
                </c:pt>
                <c:pt idx="6955">
                  <c:v>1.8685714285714418E-4</c:v>
                </c:pt>
                <c:pt idx="6956">
                  <c:v>3.1738800000000194E-4</c:v>
                </c:pt>
                <c:pt idx="6957">
                  <c:v>4.4803028571428901E-4</c:v>
                </c:pt>
                <c:pt idx="6958">
                  <c:v>5.7943200000000114E-4</c:v>
                </c:pt>
                <c:pt idx="6959">
                  <c:v>7.1216742857143354E-4</c:v>
                </c:pt>
                <c:pt idx="6960">
                  <c:v>8.4584571428571544E-4</c:v>
                </c:pt>
                <c:pt idx="6961">
                  <c:v>9.8089371428571504E-4</c:v>
                </c:pt>
                <c:pt idx="6962">
                  <c:v>1.118424E-3</c:v>
                </c:pt>
                <c:pt idx="6963">
                  <c:v>1.2584520000000084E-3</c:v>
                </c:pt>
                <c:pt idx="6964">
                  <c:v>1.4000982857142856E-3</c:v>
                </c:pt>
                <c:pt idx="6965">
                  <c:v>1.5426137142857247E-3</c:v>
                </c:pt>
                <c:pt idx="6966">
                  <c:v>1.6854188571428601E-3</c:v>
                </c:pt>
                <c:pt idx="6967">
                  <c:v>1.8288685714285833E-3</c:v>
                </c:pt>
                <c:pt idx="6968">
                  <c:v>1.9740685714285909E-3</c:v>
                </c:pt>
                <c:pt idx="6969">
                  <c:v>2.1201771428571727E-3</c:v>
                </c:pt>
                <c:pt idx="6970">
                  <c:v>2.2656857142857151E-3</c:v>
                </c:pt>
                <c:pt idx="6971">
                  <c:v>2.4109199999999996E-3</c:v>
                </c:pt>
                <c:pt idx="6972">
                  <c:v>2.55624E-3</c:v>
                </c:pt>
                <c:pt idx="6973">
                  <c:v>2.7010800000000137E-3</c:v>
                </c:pt>
                <c:pt idx="6974">
                  <c:v>2.8449085714285752E-3</c:v>
                </c:pt>
                <c:pt idx="6975">
                  <c:v>2.9872800000000153E-3</c:v>
                </c:pt>
                <c:pt idx="6976">
                  <c:v>3.1278342857143111E-3</c:v>
                </c:pt>
                <c:pt idx="6977">
                  <c:v>3.2662628571428725E-3</c:v>
                </c:pt>
                <c:pt idx="6978">
                  <c:v>3.4039542857142997E-3</c:v>
                </c:pt>
                <c:pt idx="6979">
                  <c:v>3.5419028571428762E-3</c:v>
                </c:pt>
                <c:pt idx="6980">
                  <c:v>3.6776057142857152E-3</c:v>
                </c:pt>
                <c:pt idx="6981">
                  <c:v>3.8089542857142975E-3</c:v>
                </c:pt>
                <c:pt idx="6982">
                  <c:v>3.9359828571428612E-3</c:v>
                </c:pt>
                <c:pt idx="6983">
                  <c:v>4.0588114285714291E-3</c:v>
                </c:pt>
                <c:pt idx="6984">
                  <c:v>4.1775600000000003E-3</c:v>
                </c:pt>
                <c:pt idx="6985">
                  <c:v>4.2922457142857183E-3</c:v>
                </c:pt>
                <c:pt idx="6986">
                  <c:v>4.4028685714285814E-3</c:v>
                </c:pt>
                <c:pt idx="6987">
                  <c:v>4.5093771428571846E-3</c:v>
                </c:pt>
                <c:pt idx="6988">
                  <c:v>4.6117542857142934E-3</c:v>
                </c:pt>
                <c:pt idx="6989">
                  <c:v>4.7099314285714323E-3</c:v>
                </c:pt>
                <c:pt idx="6990">
                  <c:v>4.8038914285714433E-3</c:v>
                </c:pt>
                <c:pt idx="6991">
                  <c:v>4.8936000000000274E-3</c:v>
                </c:pt>
                <c:pt idx="6992">
                  <c:v>4.9790742857143445E-3</c:v>
                </c:pt>
                <c:pt idx="6993">
                  <c:v>5.0602628571428734E-3</c:v>
                </c:pt>
                <c:pt idx="6994">
                  <c:v>5.1372171428571431E-3</c:v>
                </c:pt>
                <c:pt idx="6995">
                  <c:v>5.2099714285714334E-3</c:v>
                </c:pt>
                <c:pt idx="6996">
                  <c:v>5.2793657142857654E-3</c:v>
                </c:pt>
                <c:pt idx="6997">
                  <c:v>5.3461200000000124E-3</c:v>
                </c:pt>
                <c:pt idx="6998">
                  <c:v>5.4091200000000311E-3</c:v>
                </c:pt>
                <c:pt idx="6999">
                  <c:v>5.4667028571428813E-3</c:v>
                </c:pt>
                <c:pt idx="7000">
                  <c:v>5.5184057142857144E-3</c:v>
                </c:pt>
                <c:pt idx="7001">
                  <c:v>5.5656171428571533E-3</c:v>
                </c:pt>
                <c:pt idx="7002">
                  <c:v>5.6095199999999998E-3</c:v>
                </c:pt>
                <c:pt idx="7003">
                  <c:v>5.6501314285714284E-3</c:v>
                </c:pt>
                <c:pt idx="7004">
                  <c:v>5.6874685714285713E-3</c:v>
                </c:pt>
                <c:pt idx="7005">
                  <c:v>5.7214628571428594E-3</c:v>
                </c:pt>
                <c:pt idx="7006">
                  <c:v>5.7521314285714324E-3</c:v>
                </c:pt>
                <c:pt idx="7007">
                  <c:v>5.7794742857143443E-3</c:v>
                </c:pt>
                <c:pt idx="7008">
                  <c:v>5.8034914285714414E-3</c:v>
                </c:pt>
                <c:pt idx="7009">
                  <c:v>5.8242171428571432E-3</c:v>
                </c:pt>
                <c:pt idx="7010">
                  <c:v>5.8416514285714524E-3</c:v>
                </c:pt>
                <c:pt idx="7011">
                  <c:v>5.854988571428547E-3</c:v>
                </c:pt>
                <c:pt idx="7012">
                  <c:v>5.8636114285714304E-3</c:v>
                </c:pt>
                <c:pt idx="7013">
                  <c:v>5.8678628571428573E-3</c:v>
                </c:pt>
                <c:pt idx="7014">
                  <c:v>5.8673142857142884E-3</c:v>
                </c:pt>
                <c:pt idx="7015">
                  <c:v>5.8615542857142914E-3</c:v>
                </c:pt>
                <c:pt idx="7016">
                  <c:v>5.8511314285714334E-3</c:v>
                </c:pt>
                <c:pt idx="7017">
                  <c:v>5.8365085714285813E-3</c:v>
                </c:pt>
                <c:pt idx="7018">
                  <c:v>5.8180457142857139E-3</c:v>
                </c:pt>
                <c:pt idx="7019">
                  <c:v>5.7951771428571665E-3</c:v>
                </c:pt>
                <c:pt idx="7020">
                  <c:v>5.7667028571428795E-3</c:v>
                </c:pt>
                <c:pt idx="7021">
                  <c:v>5.7324685714285834E-3</c:v>
                </c:pt>
                <c:pt idx="7022">
                  <c:v>5.6924914285714284E-3</c:v>
                </c:pt>
                <c:pt idx="7023">
                  <c:v>5.6460342857143119E-3</c:v>
                </c:pt>
                <c:pt idx="7024">
                  <c:v>5.5933542857142934E-3</c:v>
                </c:pt>
                <c:pt idx="7025">
                  <c:v>5.5355314285714333E-3</c:v>
                </c:pt>
                <c:pt idx="7026">
                  <c:v>5.4726514285714607E-3</c:v>
                </c:pt>
                <c:pt idx="7027">
                  <c:v>5.4039428571428594E-3</c:v>
                </c:pt>
                <c:pt idx="7028">
                  <c:v>5.3304514285714404E-3</c:v>
                </c:pt>
                <c:pt idx="7029">
                  <c:v>5.2538914285714423E-3</c:v>
                </c:pt>
                <c:pt idx="7030">
                  <c:v>5.1739714285714304E-3</c:v>
                </c:pt>
                <c:pt idx="7031">
                  <c:v>5.0904514285714294E-3</c:v>
                </c:pt>
                <c:pt idx="7032">
                  <c:v>5.0039314285714323E-3</c:v>
                </c:pt>
                <c:pt idx="7033">
                  <c:v>4.9149600000000003E-3</c:v>
                </c:pt>
                <c:pt idx="7034">
                  <c:v>4.8239485714285718E-3</c:v>
                </c:pt>
                <c:pt idx="7035">
                  <c:v>4.7312571428572009E-3</c:v>
                </c:pt>
                <c:pt idx="7036">
                  <c:v>4.637142857142857E-3</c:v>
                </c:pt>
                <c:pt idx="7037">
                  <c:v>4.5418114285714324E-3</c:v>
                </c:pt>
                <c:pt idx="7038">
                  <c:v>4.4454171428571524E-3</c:v>
                </c:pt>
                <c:pt idx="7039">
                  <c:v>4.3480799999999998E-3</c:v>
                </c:pt>
                <c:pt idx="7040">
                  <c:v>4.2490800000000014E-3</c:v>
                </c:pt>
                <c:pt idx="7041">
                  <c:v>4.14708E-3</c:v>
                </c:pt>
                <c:pt idx="7042">
                  <c:v>4.0417885714285713E-3</c:v>
                </c:pt>
                <c:pt idx="7043">
                  <c:v>3.9339257142857152E-3</c:v>
                </c:pt>
                <c:pt idx="7044">
                  <c:v>3.8240228571428769E-3</c:v>
                </c:pt>
                <c:pt idx="7045">
                  <c:v>3.7124742857142855E-3</c:v>
                </c:pt>
                <c:pt idx="7046">
                  <c:v>3.5995200000000162E-3</c:v>
                </c:pt>
                <c:pt idx="7047">
                  <c:v>3.4852799999999999E-3</c:v>
                </c:pt>
                <c:pt idx="7048">
                  <c:v>3.3698057142857152E-3</c:v>
                </c:pt>
                <c:pt idx="7049">
                  <c:v>3.2523085714285752E-3</c:v>
                </c:pt>
                <c:pt idx="7050">
                  <c:v>3.1321542857142858E-3</c:v>
                </c:pt>
                <c:pt idx="7051">
                  <c:v>3.0096000000000012E-3</c:v>
                </c:pt>
                <c:pt idx="7052">
                  <c:v>2.8841142857143043E-3</c:v>
                </c:pt>
                <c:pt idx="7053">
                  <c:v>2.7552000000000002E-3</c:v>
                </c:pt>
                <c:pt idx="7054">
                  <c:v>2.6225142857142971E-3</c:v>
                </c:pt>
                <c:pt idx="7055">
                  <c:v>2.4849257142857202E-3</c:v>
                </c:pt>
                <c:pt idx="7056">
                  <c:v>2.3424171428571452E-3</c:v>
                </c:pt>
                <c:pt idx="7057">
                  <c:v>2.1958114285714411E-3</c:v>
                </c:pt>
                <c:pt idx="7058">
                  <c:v>2.0457599999999998E-3</c:v>
                </c:pt>
                <c:pt idx="7059">
                  <c:v>1.8927771428571523E-3</c:v>
                </c:pt>
                <c:pt idx="7060">
                  <c:v>1.7372228571428572E-3</c:v>
                </c:pt>
                <c:pt idx="7061">
                  <c:v>1.5793097142857209E-3</c:v>
                </c:pt>
                <c:pt idx="7062">
                  <c:v>1.4192674285714321E-3</c:v>
                </c:pt>
                <c:pt idx="7063">
                  <c:v>1.2572622857142859E-3</c:v>
                </c:pt>
                <c:pt idx="7064">
                  <c:v>1.0934537142857227E-3</c:v>
                </c:pt>
                <c:pt idx="7065">
                  <c:v>9.2799942857143527E-4</c:v>
                </c:pt>
                <c:pt idx="7066">
                  <c:v>7.6186285714285938E-4</c:v>
                </c:pt>
                <c:pt idx="7067">
                  <c:v>5.9584114285714414E-4</c:v>
                </c:pt>
                <c:pt idx="7068">
                  <c:v>4.2895200000000344E-4</c:v>
                </c:pt>
                <c:pt idx="7069">
                  <c:v>2.5962000000000001E-4</c:v>
                </c:pt>
                <c:pt idx="7070">
                  <c:v>8.7506400000000745E-5</c:v>
                </c:pt>
                <c:pt idx="7071">
                  <c:v>-8.6697428571429823E-5</c:v>
                </c:pt>
                <c:pt idx="7072">
                  <c:v>-2.6314971428571669E-4</c:v>
                </c:pt>
                <c:pt idx="7073">
                  <c:v>-4.4195142857143132E-4</c:v>
                </c:pt>
                <c:pt idx="7074">
                  <c:v>-6.2152457142857528E-4</c:v>
                </c:pt>
                <c:pt idx="7075">
                  <c:v>-8.0057485714286631E-4</c:v>
                </c:pt>
                <c:pt idx="7076">
                  <c:v>-9.7972457142857217E-4</c:v>
                </c:pt>
                <c:pt idx="7077">
                  <c:v>-1.1586942857142858E-3</c:v>
                </c:pt>
                <c:pt idx="7078">
                  <c:v>-1.3364040000000041E-3</c:v>
                </c:pt>
                <c:pt idx="7079">
                  <c:v>-1.5143845714285827E-3</c:v>
                </c:pt>
                <c:pt idx="7080">
                  <c:v>-1.6938548571428581E-3</c:v>
                </c:pt>
                <c:pt idx="7081">
                  <c:v>-1.8740571428571557E-3</c:v>
                </c:pt>
                <c:pt idx="7082">
                  <c:v>-2.0551200000000092E-3</c:v>
                </c:pt>
                <c:pt idx="7083">
                  <c:v>-2.2370742857142989E-3</c:v>
                </c:pt>
                <c:pt idx="7084">
                  <c:v>-2.4191657142857144E-3</c:v>
                </c:pt>
                <c:pt idx="7085">
                  <c:v>-2.6007600000000144E-3</c:v>
                </c:pt>
                <c:pt idx="7086">
                  <c:v>-2.7813771428571755E-3</c:v>
                </c:pt>
                <c:pt idx="7087">
                  <c:v>-2.9606400000000005E-3</c:v>
                </c:pt>
                <c:pt idx="7088">
                  <c:v>-3.1383428571428716E-3</c:v>
                </c:pt>
                <c:pt idx="7089">
                  <c:v>-3.3142457142857147E-3</c:v>
                </c:pt>
                <c:pt idx="7090">
                  <c:v>-3.4882628571428612E-3</c:v>
                </c:pt>
                <c:pt idx="7091">
                  <c:v>-3.6602742857143053E-3</c:v>
                </c:pt>
                <c:pt idx="7092">
                  <c:v>-3.8301771428571681E-3</c:v>
                </c:pt>
                <c:pt idx="7093">
                  <c:v>-3.9971485714285796E-3</c:v>
                </c:pt>
                <c:pt idx="7094">
                  <c:v>-4.1604342857142883E-3</c:v>
                </c:pt>
                <c:pt idx="7095">
                  <c:v>-4.3211657142857183E-3</c:v>
                </c:pt>
                <c:pt idx="7096">
                  <c:v>-4.4801828571428568E-3</c:v>
                </c:pt>
                <c:pt idx="7097">
                  <c:v>-4.6373142857142873E-3</c:v>
                </c:pt>
                <c:pt idx="7098">
                  <c:v>-4.7922857142857142E-3</c:v>
                </c:pt>
                <c:pt idx="7099">
                  <c:v>-4.94487428571431E-3</c:v>
                </c:pt>
                <c:pt idx="7100">
                  <c:v>-5.0940342857142863E-3</c:v>
                </c:pt>
                <c:pt idx="7101">
                  <c:v>-5.2381371428571692E-3</c:v>
                </c:pt>
                <c:pt idx="7102">
                  <c:v>-5.3766514285714601E-3</c:v>
                </c:pt>
                <c:pt idx="7103">
                  <c:v>-5.5100914285714404E-3</c:v>
                </c:pt>
                <c:pt idx="7104">
                  <c:v>-5.6388000000000124E-3</c:v>
                </c:pt>
                <c:pt idx="7105">
                  <c:v>-5.7637885714285717E-3</c:v>
                </c:pt>
                <c:pt idx="7106">
                  <c:v>-5.8857771428571758E-3</c:v>
                </c:pt>
                <c:pt idx="7107">
                  <c:v>-6.0036000000000343E-3</c:v>
                </c:pt>
                <c:pt idx="7108">
                  <c:v>-6.1162457142857184E-3</c:v>
                </c:pt>
                <c:pt idx="7109">
                  <c:v>-6.2237314285714324E-3</c:v>
                </c:pt>
                <c:pt idx="7110">
                  <c:v>-6.3260742857143091E-3</c:v>
                </c:pt>
                <c:pt idx="7111">
                  <c:v>-6.4233257142857457E-3</c:v>
                </c:pt>
                <c:pt idx="7112">
                  <c:v>-6.5154171428571514E-3</c:v>
                </c:pt>
                <c:pt idx="7113">
                  <c:v>-6.6023142857142914E-3</c:v>
                </c:pt>
                <c:pt idx="7114">
                  <c:v>-6.6839657142857174E-3</c:v>
                </c:pt>
                <c:pt idx="7115">
                  <c:v>-6.7603199999999994E-3</c:v>
                </c:pt>
                <c:pt idx="7116">
                  <c:v>-6.8305371428571534E-3</c:v>
                </c:pt>
                <c:pt idx="7117">
                  <c:v>-6.8931428571428581E-3</c:v>
                </c:pt>
                <c:pt idx="7118">
                  <c:v>-6.9478800000000104E-3</c:v>
                </c:pt>
                <c:pt idx="7119">
                  <c:v>-6.9954342857142934E-3</c:v>
                </c:pt>
                <c:pt idx="7120">
                  <c:v>-7.0356000000000429E-3</c:v>
                </c:pt>
                <c:pt idx="7121">
                  <c:v>-7.0674000000000023E-3</c:v>
                </c:pt>
                <c:pt idx="7122">
                  <c:v>-7.0917428571428921E-3</c:v>
                </c:pt>
                <c:pt idx="7123">
                  <c:v>-7.1101885714285685E-3</c:v>
                </c:pt>
                <c:pt idx="7124">
                  <c:v>-7.1224285714285695E-3</c:v>
                </c:pt>
                <c:pt idx="7125">
                  <c:v>-7.1281028571428566E-3</c:v>
                </c:pt>
                <c:pt idx="7126">
                  <c:v>-7.1270228571428578E-3</c:v>
                </c:pt>
                <c:pt idx="7127">
                  <c:v>-7.1191028571428571E-3</c:v>
                </c:pt>
                <c:pt idx="7128">
                  <c:v>-7.1050971428571717E-3</c:v>
                </c:pt>
                <c:pt idx="7129">
                  <c:v>-7.0848514285714323E-3</c:v>
                </c:pt>
                <c:pt idx="7130">
                  <c:v>-7.0582457142857489E-3</c:v>
                </c:pt>
                <c:pt idx="7131">
                  <c:v>-7.0260342857143138E-3</c:v>
                </c:pt>
                <c:pt idx="7132">
                  <c:v>-6.9879600000000291E-3</c:v>
                </c:pt>
                <c:pt idx="7133">
                  <c:v>-6.9439028571428594E-3</c:v>
                </c:pt>
                <c:pt idx="7134">
                  <c:v>-6.8953199999999999E-3</c:v>
                </c:pt>
                <c:pt idx="7135">
                  <c:v>-6.8434285714285724E-3</c:v>
                </c:pt>
                <c:pt idx="7136">
                  <c:v>-6.7883314285714534E-3</c:v>
                </c:pt>
                <c:pt idx="7137">
                  <c:v>-6.7300285714285979E-3</c:v>
                </c:pt>
                <c:pt idx="7138">
                  <c:v>-6.6676800000000013E-3</c:v>
                </c:pt>
                <c:pt idx="7139">
                  <c:v>-6.5998457142857434E-3</c:v>
                </c:pt>
                <c:pt idx="7140">
                  <c:v>-6.5262685714285824E-3</c:v>
                </c:pt>
                <c:pt idx="7141">
                  <c:v>-6.4476514285714565E-3</c:v>
                </c:pt>
                <c:pt idx="7142">
                  <c:v>-6.3645771428571425E-3</c:v>
                </c:pt>
                <c:pt idx="7143">
                  <c:v>-6.2775085714285713E-3</c:v>
                </c:pt>
                <c:pt idx="7144">
                  <c:v>-6.1867542857142934E-3</c:v>
                </c:pt>
                <c:pt idx="7145">
                  <c:v>-6.0925542857142873E-3</c:v>
                </c:pt>
                <c:pt idx="7146">
                  <c:v>-5.9950628571428834E-3</c:v>
                </c:pt>
                <c:pt idx="7147">
                  <c:v>-5.8944685714285719E-3</c:v>
                </c:pt>
                <c:pt idx="7148">
                  <c:v>-5.7908742857143182E-3</c:v>
                </c:pt>
                <c:pt idx="7149">
                  <c:v>-5.6843657142857194E-3</c:v>
                </c:pt>
                <c:pt idx="7150">
                  <c:v>-5.5750457142857398E-3</c:v>
                </c:pt>
                <c:pt idx="7151">
                  <c:v>-5.4629657142857184E-3</c:v>
                </c:pt>
                <c:pt idx="7152">
                  <c:v>-5.3482285714285824E-3</c:v>
                </c:pt>
                <c:pt idx="7153">
                  <c:v>-5.2308514285714534E-3</c:v>
                </c:pt>
                <c:pt idx="7154">
                  <c:v>-5.1109200000000006E-3</c:v>
                </c:pt>
                <c:pt idx="7155">
                  <c:v>-4.9885028571428581E-3</c:v>
                </c:pt>
                <c:pt idx="7156">
                  <c:v>-4.8636000000000104E-3</c:v>
                </c:pt>
                <c:pt idx="7157">
                  <c:v>-4.7362800000000337E-3</c:v>
                </c:pt>
                <c:pt idx="7158">
                  <c:v>-4.6065771428571434E-3</c:v>
                </c:pt>
                <c:pt idx="7159">
                  <c:v>-4.4744914285714523E-3</c:v>
                </c:pt>
                <c:pt idx="7160">
                  <c:v>-4.3400571428571424E-3</c:v>
                </c:pt>
                <c:pt idx="7161">
                  <c:v>-4.2032742857143332E-3</c:v>
                </c:pt>
                <c:pt idx="7162">
                  <c:v>-4.0641428571428556E-3</c:v>
                </c:pt>
                <c:pt idx="7163">
                  <c:v>-3.9218742857142861E-3</c:v>
                </c:pt>
                <c:pt idx="7164">
                  <c:v>-3.7758171428571665E-3</c:v>
                </c:pt>
                <c:pt idx="7165">
                  <c:v>-3.6263314285714583E-3</c:v>
                </c:pt>
                <c:pt idx="7166">
                  <c:v>-3.4729371428571655E-3</c:v>
                </c:pt>
                <c:pt idx="7167">
                  <c:v>-3.3152057142857138E-3</c:v>
                </c:pt>
                <c:pt idx="7168">
                  <c:v>-3.1537028571428779E-3</c:v>
                </c:pt>
                <c:pt idx="7169">
                  <c:v>-2.988857142857162E-3</c:v>
                </c:pt>
                <c:pt idx="7170">
                  <c:v>-2.8209942857142989E-3</c:v>
                </c:pt>
                <c:pt idx="7171">
                  <c:v>-2.6495657142857152E-3</c:v>
                </c:pt>
                <c:pt idx="7172">
                  <c:v>-2.4741085714285712E-3</c:v>
                </c:pt>
                <c:pt idx="7173">
                  <c:v>-2.2951371428571723E-3</c:v>
                </c:pt>
                <c:pt idx="7174">
                  <c:v>-2.112291428571441E-3</c:v>
                </c:pt>
                <c:pt idx="7175">
                  <c:v>-1.9252800000000105E-3</c:v>
                </c:pt>
                <c:pt idx="7176">
                  <c:v>-1.7347714285714348E-3</c:v>
                </c:pt>
                <c:pt idx="7177">
                  <c:v>-1.541302285714286E-3</c:v>
                </c:pt>
                <c:pt idx="7178">
                  <c:v>-1.3445228571428572E-3</c:v>
                </c:pt>
                <c:pt idx="7179">
                  <c:v>-1.1433565714285834E-3</c:v>
                </c:pt>
                <c:pt idx="7180">
                  <c:v>-9.378171428571421E-4</c:v>
                </c:pt>
                <c:pt idx="7181">
                  <c:v>-7.2882685714286246E-4</c:v>
                </c:pt>
                <c:pt idx="7182">
                  <c:v>-5.171794285714343E-4</c:v>
                </c:pt>
                <c:pt idx="7183">
                  <c:v>-3.0349714285714518E-4</c:v>
                </c:pt>
                <c:pt idx="7184">
                  <c:v>-8.8255714285714345E-5</c:v>
                </c:pt>
                <c:pt idx="7185">
                  <c:v>1.2817131428571426E-4</c:v>
                </c:pt>
                <c:pt idx="7186">
                  <c:v>3.4548000000000006E-4</c:v>
                </c:pt>
                <c:pt idx="7187">
                  <c:v>5.6421771428571434E-4</c:v>
                </c:pt>
                <c:pt idx="7188">
                  <c:v>7.8478971428571893E-4</c:v>
                </c:pt>
                <c:pt idx="7189">
                  <c:v>1.0058365714285741E-3</c:v>
                </c:pt>
                <c:pt idx="7190">
                  <c:v>1.2270291428571418E-3</c:v>
                </c:pt>
                <c:pt idx="7191">
                  <c:v>1.4497388571428538E-3</c:v>
                </c:pt>
                <c:pt idx="7192">
                  <c:v>1.6742331428571497E-3</c:v>
                </c:pt>
                <c:pt idx="7193">
                  <c:v>1.8998057142857246E-3</c:v>
                </c:pt>
                <c:pt idx="7194">
                  <c:v>2.12664E-3</c:v>
                </c:pt>
                <c:pt idx="7195">
                  <c:v>2.3556342857142857E-3</c:v>
                </c:pt>
                <c:pt idx="7196">
                  <c:v>2.5866685714285714E-3</c:v>
                </c:pt>
                <c:pt idx="7197">
                  <c:v>2.818697142857159E-3</c:v>
                </c:pt>
                <c:pt idx="7198">
                  <c:v>3.0508800000000002E-3</c:v>
                </c:pt>
                <c:pt idx="7199">
                  <c:v>3.2824971428571702E-3</c:v>
                </c:pt>
                <c:pt idx="7200">
                  <c:v>3.5130171428571699E-3</c:v>
                </c:pt>
                <c:pt idx="7201">
                  <c:v>3.7419257142857327E-3</c:v>
                </c:pt>
                <c:pt idx="7202">
                  <c:v>3.9688628571428602E-3</c:v>
                </c:pt>
                <c:pt idx="7203">
                  <c:v>4.1934171428571433E-3</c:v>
                </c:pt>
                <c:pt idx="7204">
                  <c:v>4.4152628571428876E-3</c:v>
                </c:pt>
                <c:pt idx="7205">
                  <c:v>4.6340228571428565E-3</c:v>
                </c:pt>
                <c:pt idx="7206">
                  <c:v>4.8494057142857193E-3</c:v>
                </c:pt>
                <c:pt idx="7207">
                  <c:v>5.0618914285714333E-3</c:v>
                </c:pt>
                <c:pt idx="7208">
                  <c:v>5.2717885714285914E-3</c:v>
                </c:pt>
                <c:pt idx="7209">
                  <c:v>5.4784457142857531E-3</c:v>
                </c:pt>
                <c:pt idx="7210">
                  <c:v>5.6820514285714314E-3</c:v>
                </c:pt>
                <c:pt idx="7211">
                  <c:v>5.8827257142857184E-3</c:v>
                </c:pt>
                <c:pt idx="7212">
                  <c:v>6.0788742857143261E-3</c:v>
                </c:pt>
                <c:pt idx="7213">
                  <c:v>6.2691600000000331E-3</c:v>
                </c:pt>
                <c:pt idx="7214">
                  <c:v>6.4542171428571765E-3</c:v>
                </c:pt>
                <c:pt idx="7215">
                  <c:v>6.6337200000000339E-3</c:v>
                </c:pt>
                <c:pt idx="7216">
                  <c:v>6.8057828571428582E-3</c:v>
                </c:pt>
                <c:pt idx="7217">
                  <c:v>6.969685714285744E-3</c:v>
                </c:pt>
                <c:pt idx="7218">
                  <c:v>7.1265600000000014E-3</c:v>
                </c:pt>
                <c:pt idx="7219">
                  <c:v>7.2772800000000292E-3</c:v>
                </c:pt>
                <c:pt idx="7220">
                  <c:v>7.4209028571428593E-3</c:v>
                </c:pt>
                <c:pt idx="7221">
                  <c:v>7.5565885714285724E-3</c:v>
                </c:pt>
                <c:pt idx="7222">
                  <c:v>7.6844914285714334E-3</c:v>
                </c:pt>
                <c:pt idx="7223">
                  <c:v>7.8047828571428581E-3</c:v>
                </c:pt>
                <c:pt idx="7224">
                  <c:v>7.9176000000000194E-3</c:v>
                </c:pt>
                <c:pt idx="7225">
                  <c:v>8.0230800000000227E-3</c:v>
                </c:pt>
                <c:pt idx="7226">
                  <c:v>8.1212742857142851E-3</c:v>
                </c:pt>
                <c:pt idx="7227">
                  <c:v>8.2122857142857206E-3</c:v>
                </c:pt>
                <c:pt idx="7228">
                  <c:v>8.2953771428571389E-3</c:v>
                </c:pt>
                <c:pt idx="7229">
                  <c:v>8.3691942857143722E-3</c:v>
                </c:pt>
                <c:pt idx="7230">
                  <c:v>8.4335657142857248E-3</c:v>
                </c:pt>
                <c:pt idx="7231">
                  <c:v>8.4884571428571441E-3</c:v>
                </c:pt>
                <c:pt idx="7232">
                  <c:v>8.5331485714285737E-3</c:v>
                </c:pt>
                <c:pt idx="7233">
                  <c:v>8.5687028571428767E-3</c:v>
                </c:pt>
                <c:pt idx="7234">
                  <c:v>8.5968857142857767E-3</c:v>
                </c:pt>
                <c:pt idx="7235">
                  <c:v>8.6174571428571448E-3</c:v>
                </c:pt>
                <c:pt idx="7236">
                  <c:v>8.6301771428571109E-3</c:v>
                </c:pt>
                <c:pt idx="7237">
                  <c:v>8.6357657142857227E-3</c:v>
                </c:pt>
                <c:pt idx="7238">
                  <c:v>8.634788571428572E-3</c:v>
                </c:pt>
                <c:pt idx="7239">
                  <c:v>8.6277942857142867E-3</c:v>
                </c:pt>
                <c:pt idx="7240">
                  <c:v>8.6143885714285717E-3</c:v>
                </c:pt>
                <c:pt idx="7241">
                  <c:v>8.5935257142857567E-3</c:v>
                </c:pt>
                <c:pt idx="7242">
                  <c:v>8.5652057142857809E-3</c:v>
                </c:pt>
                <c:pt idx="7243">
                  <c:v>8.5304057142857638E-3</c:v>
                </c:pt>
                <c:pt idx="7244">
                  <c:v>8.4899657142857247E-3</c:v>
                </c:pt>
                <c:pt idx="7245">
                  <c:v>8.4445542857143046E-3</c:v>
                </c:pt>
                <c:pt idx="7246">
                  <c:v>8.3938800000000618E-3</c:v>
                </c:pt>
                <c:pt idx="7247">
                  <c:v>8.3368971428571508E-3</c:v>
                </c:pt>
                <c:pt idx="7248">
                  <c:v>8.2736742857143046E-3</c:v>
                </c:pt>
                <c:pt idx="7249">
                  <c:v>8.2051200000000015E-3</c:v>
                </c:pt>
                <c:pt idx="7250">
                  <c:v>8.1320057142857168E-3</c:v>
                </c:pt>
                <c:pt idx="7251">
                  <c:v>8.0549142857143027E-3</c:v>
                </c:pt>
                <c:pt idx="7252">
                  <c:v>7.9742742857143497E-3</c:v>
                </c:pt>
                <c:pt idx="7253">
                  <c:v>7.8903600000000424E-3</c:v>
                </c:pt>
                <c:pt idx="7254">
                  <c:v>7.8033942857143367E-3</c:v>
                </c:pt>
                <c:pt idx="7255">
                  <c:v>7.7134971428571893E-3</c:v>
                </c:pt>
                <c:pt idx="7256">
                  <c:v>7.6208057142857144E-3</c:v>
                </c:pt>
                <c:pt idx="7257">
                  <c:v>7.5253542857143139E-3</c:v>
                </c:pt>
                <c:pt idx="7258">
                  <c:v>7.4272114285714504E-3</c:v>
                </c:pt>
                <c:pt idx="7259">
                  <c:v>7.326394285714328E-3</c:v>
                </c:pt>
                <c:pt idx="7260">
                  <c:v>7.222919999999999E-3</c:v>
                </c:pt>
                <c:pt idx="7261">
                  <c:v>7.1168228571428594E-3</c:v>
                </c:pt>
                <c:pt idx="7262">
                  <c:v>7.0080685714285834E-3</c:v>
                </c:pt>
                <c:pt idx="7263">
                  <c:v>6.8967085714285734E-3</c:v>
                </c:pt>
                <c:pt idx="7264">
                  <c:v>6.7819028571428838E-3</c:v>
                </c:pt>
                <c:pt idx="7265">
                  <c:v>6.6622285714285721E-3</c:v>
                </c:pt>
                <c:pt idx="7266">
                  <c:v>6.5373771428571823E-3</c:v>
                </c:pt>
                <c:pt idx="7267">
                  <c:v>6.4080171428571803E-3</c:v>
                </c:pt>
                <c:pt idx="7268">
                  <c:v>6.2746800000000134E-3</c:v>
                </c:pt>
                <c:pt idx="7269">
                  <c:v>6.1369714285714324E-3</c:v>
                </c:pt>
                <c:pt idx="7270">
                  <c:v>5.9944971428571711E-3</c:v>
                </c:pt>
                <c:pt idx="7271">
                  <c:v>5.8477714285714334E-3</c:v>
                </c:pt>
                <c:pt idx="7272">
                  <c:v>5.6972057142857142E-3</c:v>
                </c:pt>
                <c:pt idx="7273">
                  <c:v>5.5439485714285711E-3</c:v>
                </c:pt>
                <c:pt idx="7274">
                  <c:v>5.3887885714285714E-3</c:v>
                </c:pt>
                <c:pt idx="7275">
                  <c:v>5.2307485714285914E-3</c:v>
                </c:pt>
                <c:pt idx="7276">
                  <c:v>5.0689200000000002E-3</c:v>
                </c:pt>
                <c:pt idx="7277">
                  <c:v>4.9034914285714564E-3</c:v>
                </c:pt>
                <c:pt idx="7278">
                  <c:v>4.7338285714285814E-3</c:v>
                </c:pt>
                <c:pt idx="7279">
                  <c:v>4.5594685714285734E-3</c:v>
                </c:pt>
                <c:pt idx="7280">
                  <c:v>4.3808399999999996E-3</c:v>
                </c:pt>
                <c:pt idx="7281">
                  <c:v>4.1983542857142904E-3</c:v>
                </c:pt>
                <c:pt idx="7282">
                  <c:v>4.0123028571428573E-3</c:v>
                </c:pt>
                <c:pt idx="7283">
                  <c:v>3.8228742857142855E-3</c:v>
                </c:pt>
                <c:pt idx="7284">
                  <c:v>3.630222857142876E-3</c:v>
                </c:pt>
                <c:pt idx="7285">
                  <c:v>3.4344685714285715E-3</c:v>
                </c:pt>
                <c:pt idx="7286">
                  <c:v>3.2348742857142882E-3</c:v>
                </c:pt>
                <c:pt idx="7287">
                  <c:v>3.0308914285714457E-3</c:v>
                </c:pt>
                <c:pt idx="7288">
                  <c:v>2.8229314285714469E-3</c:v>
                </c:pt>
                <c:pt idx="7289">
                  <c:v>2.6105657142857152E-3</c:v>
                </c:pt>
                <c:pt idx="7290">
                  <c:v>2.392662857142857E-3</c:v>
                </c:pt>
                <c:pt idx="7291">
                  <c:v>2.1683657142857202E-3</c:v>
                </c:pt>
                <c:pt idx="7292">
                  <c:v>1.9378800000000088E-3</c:v>
                </c:pt>
                <c:pt idx="7293">
                  <c:v>1.7022840000000001E-3</c:v>
                </c:pt>
                <c:pt idx="7294">
                  <c:v>1.462458857142858E-3</c:v>
                </c:pt>
                <c:pt idx="7295">
                  <c:v>1.2190748571428538E-3</c:v>
                </c:pt>
                <c:pt idx="7296">
                  <c:v>9.7263771428571179E-4</c:v>
                </c:pt>
                <c:pt idx="7297">
                  <c:v>7.2354171428571886E-4</c:v>
                </c:pt>
                <c:pt idx="7298">
                  <c:v>4.721074285714325E-4</c:v>
                </c:pt>
                <c:pt idx="7299">
                  <c:v>2.1862628571428616E-4</c:v>
                </c:pt>
                <c:pt idx="7300">
                  <c:v>-3.7444114285714684E-5</c:v>
                </c:pt>
                <c:pt idx="7301">
                  <c:v>-2.9648228571428772E-4</c:v>
                </c:pt>
                <c:pt idx="7302">
                  <c:v>-5.5788171428571768E-4</c:v>
                </c:pt>
                <c:pt idx="7303">
                  <c:v>-8.2186800000000023E-4</c:v>
                </c:pt>
                <c:pt idx="7304">
                  <c:v>-1.0885508571428601E-3</c:v>
                </c:pt>
                <c:pt idx="7305">
                  <c:v>-1.3571194285714363E-3</c:v>
                </c:pt>
                <c:pt idx="7306">
                  <c:v>-1.6268297142857208E-3</c:v>
                </c:pt>
                <c:pt idx="7307">
                  <c:v>-1.8970457142857273E-3</c:v>
                </c:pt>
                <c:pt idx="7308">
                  <c:v>-2.1671828571428855E-3</c:v>
                </c:pt>
                <c:pt idx="7309">
                  <c:v>-2.4367714285714282E-3</c:v>
                </c:pt>
                <c:pt idx="7310">
                  <c:v>-2.7053314285714592E-3</c:v>
                </c:pt>
                <c:pt idx="7311">
                  <c:v>-2.9724514285714289E-3</c:v>
                </c:pt>
                <c:pt idx="7312">
                  <c:v>-3.2377028571428808E-3</c:v>
                </c:pt>
                <c:pt idx="7313">
                  <c:v>-3.5007085714285863E-3</c:v>
                </c:pt>
                <c:pt idx="7314">
                  <c:v>-3.7610400000000124E-3</c:v>
                </c:pt>
                <c:pt idx="7315">
                  <c:v>-4.0183371428571431E-3</c:v>
                </c:pt>
                <c:pt idx="7316">
                  <c:v>-4.272222857142887E-3</c:v>
                </c:pt>
                <c:pt idx="7317">
                  <c:v>-4.5223028571428556E-3</c:v>
                </c:pt>
                <c:pt idx="7318">
                  <c:v>-4.7682171428571514E-3</c:v>
                </c:pt>
                <c:pt idx="7319">
                  <c:v>-5.0096057142857472E-3</c:v>
                </c:pt>
                <c:pt idx="7320">
                  <c:v>-5.2461085714285713E-3</c:v>
                </c:pt>
                <c:pt idx="7321">
                  <c:v>-5.4773828571428734E-3</c:v>
                </c:pt>
                <c:pt idx="7322">
                  <c:v>-5.7030685714285923E-3</c:v>
                </c:pt>
                <c:pt idx="7323">
                  <c:v>-5.9228742857142924E-3</c:v>
                </c:pt>
                <c:pt idx="7324">
                  <c:v>-6.1364571428571746E-3</c:v>
                </c:pt>
                <c:pt idx="7325">
                  <c:v>-6.3435428571428564E-3</c:v>
                </c:pt>
                <c:pt idx="7326">
                  <c:v>-6.5438571428571811E-3</c:v>
                </c:pt>
                <c:pt idx="7327">
                  <c:v>-6.7371085714285723E-3</c:v>
                </c:pt>
                <c:pt idx="7328">
                  <c:v>-6.9230742857143215E-3</c:v>
                </c:pt>
                <c:pt idx="7329">
                  <c:v>-7.1015657142857406E-3</c:v>
                </c:pt>
                <c:pt idx="7330">
                  <c:v>-7.2723771428571931E-3</c:v>
                </c:pt>
                <c:pt idx="7331">
                  <c:v>-7.4353885714285904E-3</c:v>
                </c:pt>
                <c:pt idx="7332">
                  <c:v>-7.5904800000000114E-3</c:v>
                </c:pt>
                <c:pt idx="7333">
                  <c:v>-7.7375657142857461E-3</c:v>
                </c:pt>
                <c:pt idx="7334">
                  <c:v>-7.8766114285714513E-3</c:v>
                </c:pt>
                <c:pt idx="7335">
                  <c:v>-8.0068114285714188E-3</c:v>
                </c:pt>
                <c:pt idx="7336">
                  <c:v>-8.1267257142857204E-3</c:v>
                </c:pt>
                <c:pt idx="7337">
                  <c:v>-8.2361657142857141E-3</c:v>
                </c:pt>
                <c:pt idx="7338">
                  <c:v>-8.3358342857143743E-3</c:v>
                </c:pt>
                <c:pt idx="7339">
                  <c:v>-8.4264171428571448E-3</c:v>
                </c:pt>
                <c:pt idx="7340">
                  <c:v>-8.508462857142924E-3</c:v>
                </c:pt>
                <c:pt idx="7341">
                  <c:v>-8.5823828571429603E-3</c:v>
                </c:pt>
                <c:pt idx="7342">
                  <c:v>-8.6485028571428747E-3</c:v>
                </c:pt>
                <c:pt idx="7343">
                  <c:v>-8.7071314285714109E-3</c:v>
                </c:pt>
                <c:pt idx="7344">
                  <c:v>-8.7585257142857205E-3</c:v>
                </c:pt>
                <c:pt idx="7345">
                  <c:v>-8.8037314285714287E-3</c:v>
                </c:pt>
                <c:pt idx="7346">
                  <c:v>-8.8443942857143066E-3</c:v>
                </c:pt>
                <c:pt idx="7347">
                  <c:v>-8.8810114285714191E-3</c:v>
                </c:pt>
                <c:pt idx="7348">
                  <c:v>-8.9122971428571528E-3</c:v>
                </c:pt>
                <c:pt idx="7349">
                  <c:v>-8.9372400000000025E-3</c:v>
                </c:pt>
                <c:pt idx="7350">
                  <c:v>-8.9567657142857852E-3</c:v>
                </c:pt>
                <c:pt idx="7351">
                  <c:v>-8.9716971428571504E-3</c:v>
                </c:pt>
                <c:pt idx="7352">
                  <c:v>-8.9819314285714286E-3</c:v>
                </c:pt>
                <c:pt idx="7353">
                  <c:v>-8.9873657142857128E-3</c:v>
                </c:pt>
                <c:pt idx="7354">
                  <c:v>-8.9879485714286292E-3</c:v>
                </c:pt>
                <c:pt idx="7355">
                  <c:v>-8.9828400000000648E-3</c:v>
                </c:pt>
                <c:pt idx="7356">
                  <c:v>-8.9707028571429596E-3</c:v>
                </c:pt>
                <c:pt idx="7357">
                  <c:v>-8.9513314285714282E-3</c:v>
                </c:pt>
                <c:pt idx="7358">
                  <c:v>-8.926285714285765E-3</c:v>
                </c:pt>
                <c:pt idx="7359">
                  <c:v>-8.8969200000000026E-3</c:v>
                </c:pt>
                <c:pt idx="7360">
                  <c:v>-8.8625657142858104E-3</c:v>
                </c:pt>
                <c:pt idx="7361">
                  <c:v>-8.8227085714285766E-3</c:v>
                </c:pt>
                <c:pt idx="7362">
                  <c:v>-8.777742857142919E-3</c:v>
                </c:pt>
                <c:pt idx="7363">
                  <c:v>-8.7280457142857142E-3</c:v>
                </c:pt>
                <c:pt idx="7364">
                  <c:v>-8.6739600000000066E-3</c:v>
                </c:pt>
                <c:pt idx="7365">
                  <c:v>-8.6157257142857168E-3</c:v>
                </c:pt>
                <c:pt idx="7366">
                  <c:v>-8.5535314285714297E-3</c:v>
                </c:pt>
                <c:pt idx="7367">
                  <c:v>-8.486708571428643E-3</c:v>
                </c:pt>
                <c:pt idx="7368">
                  <c:v>-8.4139028571428767E-3</c:v>
                </c:pt>
                <c:pt idx="7369">
                  <c:v>-8.3357314285714291E-3</c:v>
                </c:pt>
                <c:pt idx="7370">
                  <c:v>-8.2535314285714298E-3</c:v>
                </c:pt>
                <c:pt idx="7371">
                  <c:v>-8.1667714285714281E-3</c:v>
                </c:pt>
                <c:pt idx="7372">
                  <c:v>-8.0749200000000011E-3</c:v>
                </c:pt>
                <c:pt idx="7373">
                  <c:v>-7.9775828571428571E-3</c:v>
                </c:pt>
                <c:pt idx="7374">
                  <c:v>-7.8744685714285719E-3</c:v>
                </c:pt>
                <c:pt idx="7375">
                  <c:v>-7.7661428571428838E-3</c:v>
                </c:pt>
                <c:pt idx="7376">
                  <c:v>-7.6531028571428569E-3</c:v>
                </c:pt>
                <c:pt idx="7377">
                  <c:v>-7.5356571428571934E-3</c:v>
                </c:pt>
                <c:pt idx="7378">
                  <c:v>-7.413205714285752E-3</c:v>
                </c:pt>
                <c:pt idx="7379">
                  <c:v>-7.2852685714286068E-3</c:v>
                </c:pt>
                <c:pt idx="7380">
                  <c:v>-7.1522228571428564E-3</c:v>
                </c:pt>
                <c:pt idx="7381">
                  <c:v>-7.0136057142857434E-3</c:v>
                </c:pt>
                <c:pt idx="7382">
                  <c:v>-6.8682000000000248E-3</c:v>
                </c:pt>
                <c:pt idx="7383">
                  <c:v>-6.7158514285714423E-3</c:v>
                </c:pt>
                <c:pt idx="7384">
                  <c:v>-6.5573314285714314E-3</c:v>
                </c:pt>
                <c:pt idx="7385">
                  <c:v>-6.3924171428571428E-3</c:v>
                </c:pt>
                <c:pt idx="7386">
                  <c:v>-6.2208857142857154E-3</c:v>
                </c:pt>
                <c:pt idx="7387">
                  <c:v>-6.0433714285714514E-3</c:v>
                </c:pt>
                <c:pt idx="7388">
                  <c:v>-5.859582857142857E-3</c:v>
                </c:pt>
                <c:pt idx="7389">
                  <c:v>-5.6692285714285704E-3</c:v>
                </c:pt>
                <c:pt idx="7390">
                  <c:v>-5.4729257142857139E-3</c:v>
                </c:pt>
                <c:pt idx="7391">
                  <c:v>-5.2703828571428824E-3</c:v>
                </c:pt>
                <c:pt idx="7392">
                  <c:v>-5.0605371428571423E-3</c:v>
                </c:pt>
                <c:pt idx="7393">
                  <c:v>-4.8433885714285717E-3</c:v>
                </c:pt>
                <c:pt idx="7394">
                  <c:v>-4.6198457142857139E-3</c:v>
                </c:pt>
                <c:pt idx="7395">
                  <c:v>-4.3914514285714294E-3</c:v>
                </c:pt>
                <c:pt idx="7396">
                  <c:v>-4.1594742857142914E-3</c:v>
                </c:pt>
                <c:pt idx="7397">
                  <c:v>-3.9231771428571809E-3</c:v>
                </c:pt>
                <c:pt idx="7398">
                  <c:v>-3.6811885714285912E-3</c:v>
                </c:pt>
                <c:pt idx="7399">
                  <c:v>-3.4333028571428741E-3</c:v>
                </c:pt>
                <c:pt idx="7400">
                  <c:v>-3.1810628571428737E-3</c:v>
                </c:pt>
                <c:pt idx="7401">
                  <c:v>-2.9258399999999999E-3</c:v>
                </c:pt>
                <c:pt idx="7402">
                  <c:v>-2.6670514285714515E-3</c:v>
                </c:pt>
                <c:pt idx="7403">
                  <c:v>-2.4041828571428766E-3</c:v>
                </c:pt>
                <c:pt idx="7404">
                  <c:v>-2.1385542857142881E-3</c:v>
                </c:pt>
                <c:pt idx="7405">
                  <c:v>-1.8704400000000101E-3</c:v>
                </c:pt>
                <c:pt idx="7406">
                  <c:v>-1.5993308571428571E-3</c:v>
                </c:pt>
                <c:pt idx="7407">
                  <c:v>-1.3264440000000021E-3</c:v>
                </c:pt>
                <c:pt idx="7408">
                  <c:v>-1.0528388571428571E-3</c:v>
                </c:pt>
                <c:pt idx="7409">
                  <c:v>-7.7776628571429103E-4</c:v>
                </c:pt>
                <c:pt idx="7410">
                  <c:v>-5.0065714285714414E-4</c:v>
                </c:pt>
                <c:pt idx="7411">
                  <c:v>-2.2198285714285752E-4</c:v>
                </c:pt>
                <c:pt idx="7412">
                  <c:v>5.7739714285714727E-5</c:v>
                </c:pt>
                <c:pt idx="7413">
                  <c:v>3.3800228571428801E-4</c:v>
                </c:pt>
                <c:pt idx="7414">
                  <c:v>6.1913485714285824E-4</c:v>
                </c:pt>
                <c:pt idx="7415">
                  <c:v>9.0131142857143248E-4</c:v>
                </c:pt>
                <c:pt idx="7416">
                  <c:v>1.1837451428571429E-3</c:v>
                </c:pt>
                <c:pt idx="7417">
                  <c:v>1.4656765714285782E-3</c:v>
                </c:pt>
                <c:pt idx="7418">
                  <c:v>1.7464285714285821E-3</c:v>
                </c:pt>
                <c:pt idx="7419">
                  <c:v>2.0253942857142997E-3</c:v>
                </c:pt>
                <c:pt idx="7420">
                  <c:v>2.3020457142857143E-3</c:v>
                </c:pt>
                <c:pt idx="7421">
                  <c:v>2.5759028571428612E-3</c:v>
                </c:pt>
                <c:pt idx="7422">
                  <c:v>2.8465371428571676E-3</c:v>
                </c:pt>
                <c:pt idx="7423">
                  <c:v>3.1135200000000206E-3</c:v>
                </c:pt>
                <c:pt idx="7424">
                  <c:v>3.3765085714285714E-3</c:v>
                </c:pt>
                <c:pt idx="7425">
                  <c:v>3.6351257142857212E-3</c:v>
                </c:pt>
                <c:pt idx="7426">
                  <c:v>3.8890971428571703E-3</c:v>
                </c:pt>
                <c:pt idx="7427">
                  <c:v>4.1381485714285723E-3</c:v>
                </c:pt>
                <c:pt idx="7428">
                  <c:v>4.3820057142857135E-3</c:v>
                </c:pt>
                <c:pt idx="7429">
                  <c:v>4.6204457142857147E-3</c:v>
                </c:pt>
                <c:pt idx="7430">
                  <c:v>4.8533142857142934E-3</c:v>
                </c:pt>
                <c:pt idx="7431">
                  <c:v>5.0804228571428734E-3</c:v>
                </c:pt>
                <c:pt idx="7432">
                  <c:v>5.3016342857143189E-3</c:v>
                </c:pt>
                <c:pt idx="7433">
                  <c:v>5.5168285714285734E-3</c:v>
                </c:pt>
                <c:pt idx="7434">
                  <c:v>5.7259199999999998E-3</c:v>
                </c:pt>
                <c:pt idx="7435">
                  <c:v>5.9288400000000133E-3</c:v>
                </c:pt>
                <c:pt idx="7436">
                  <c:v>6.1255371428571431E-3</c:v>
                </c:pt>
                <c:pt idx="7437">
                  <c:v>6.3159771428571432E-3</c:v>
                </c:pt>
                <c:pt idx="7438">
                  <c:v>6.5001257142857163E-3</c:v>
                </c:pt>
                <c:pt idx="7439">
                  <c:v>6.6780000000000034E-3</c:v>
                </c:pt>
                <c:pt idx="7440">
                  <c:v>6.849600000000039E-3</c:v>
                </c:pt>
                <c:pt idx="7441">
                  <c:v>7.0157142857143109E-3</c:v>
                </c:pt>
                <c:pt idx="7442">
                  <c:v>7.1778514285714334E-3</c:v>
                </c:pt>
                <c:pt idx="7443">
                  <c:v>7.3354971428571834E-3</c:v>
                </c:pt>
                <c:pt idx="7444">
                  <c:v>7.4865771428571934E-3</c:v>
                </c:pt>
                <c:pt idx="7445">
                  <c:v>7.6303200000000359E-3</c:v>
                </c:pt>
                <c:pt idx="7446">
                  <c:v>7.7678057142857139E-3</c:v>
                </c:pt>
                <c:pt idx="7447">
                  <c:v>7.9008171428571524E-3</c:v>
                </c:pt>
                <c:pt idx="7448">
                  <c:v>8.0299371428571523E-3</c:v>
                </c:pt>
                <c:pt idx="7449">
                  <c:v>8.1547028571429207E-3</c:v>
                </c:pt>
                <c:pt idx="7450">
                  <c:v>8.2747028571428568E-3</c:v>
                </c:pt>
                <c:pt idx="7451">
                  <c:v>8.3888914285714239E-3</c:v>
                </c:pt>
                <c:pt idx="7452">
                  <c:v>8.4964285714285766E-3</c:v>
                </c:pt>
                <c:pt idx="7453">
                  <c:v>8.5975885714285726E-3</c:v>
                </c:pt>
                <c:pt idx="7454">
                  <c:v>8.6918742857142878E-3</c:v>
                </c:pt>
                <c:pt idx="7455">
                  <c:v>8.7796800000000605E-3</c:v>
                </c:pt>
                <c:pt idx="7456">
                  <c:v>8.8629600000000568E-3</c:v>
                </c:pt>
                <c:pt idx="7457">
                  <c:v>8.9424514285714306E-3</c:v>
                </c:pt>
                <c:pt idx="7458">
                  <c:v>9.0178628571428703E-3</c:v>
                </c:pt>
                <c:pt idx="7459">
                  <c:v>9.0888857142857205E-3</c:v>
                </c:pt>
                <c:pt idx="7460">
                  <c:v>9.1552800000000625E-3</c:v>
                </c:pt>
                <c:pt idx="7461">
                  <c:v>9.2169085714285722E-3</c:v>
                </c:pt>
                <c:pt idx="7462">
                  <c:v>9.2736514285714187E-3</c:v>
                </c:pt>
                <c:pt idx="7463">
                  <c:v>9.3254742857143639E-3</c:v>
                </c:pt>
                <c:pt idx="7464">
                  <c:v>9.3722914285714297E-3</c:v>
                </c:pt>
                <c:pt idx="7465">
                  <c:v>9.4140685714285723E-3</c:v>
                </c:pt>
                <c:pt idx="7466">
                  <c:v>9.4507371428571747E-3</c:v>
                </c:pt>
                <c:pt idx="7467">
                  <c:v>9.4822800000000651E-3</c:v>
                </c:pt>
                <c:pt idx="7468">
                  <c:v>9.508628571428571E-3</c:v>
                </c:pt>
                <c:pt idx="7469">
                  <c:v>9.529731428571428E-3</c:v>
                </c:pt>
                <c:pt idx="7470">
                  <c:v>9.5462914285714181E-3</c:v>
                </c:pt>
                <c:pt idx="7471">
                  <c:v>9.5589085714285725E-3</c:v>
                </c:pt>
                <c:pt idx="7472">
                  <c:v>9.5662971428571528E-3</c:v>
                </c:pt>
                <c:pt idx="7473">
                  <c:v>9.5673942857143462E-3</c:v>
                </c:pt>
                <c:pt idx="7474">
                  <c:v>9.5614285714285766E-3</c:v>
                </c:pt>
                <c:pt idx="7475">
                  <c:v>9.5469942857143008E-3</c:v>
                </c:pt>
                <c:pt idx="7476">
                  <c:v>9.5238171428571432E-3</c:v>
                </c:pt>
                <c:pt idx="7477">
                  <c:v>9.4925657142857847E-3</c:v>
                </c:pt>
                <c:pt idx="7478">
                  <c:v>9.4537885714286764E-3</c:v>
                </c:pt>
                <c:pt idx="7479">
                  <c:v>9.4078457142857674E-3</c:v>
                </c:pt>
                <c:pt idx="7480">
                  <c:v>9.3549600000000267E-3</c:v>
                </c:pt>
                <c:pt idx="7481">
                  <c:v>9.2953028571429262E-3</c:v>
                </c:pt>
                <c:pt idx="7482">
                  <c:v>9.2281885714285711E-3</c:v>
                </c:pt>
                <c:pt idx="7483">
                  <c:v>9.1522114285714287E-3</c:v>
                </c:pt>
                <c:pt idx="7484">
                  <c:v>9.0663942857143482E-3</c:v>
                </c:pt>
                <c:pt idx="7485">
                  <c:v>8.9699485714286598E-3</c:v>
                </c:pt>
                <c:pt idx="7486">
                  <c:v>8.8632514285714292E-3</c:v>
                </c:pt>
                <c:pt idx="7487">
                  <c:v>8.7474171428571432E-3</c:v>
                </c:pt>
                <c:pt idx="7488">
                  <c:v>8.6233200000000003E-3</c:v>
                </c:pt>
                <c:pt idx="7489">
                  <c:v>8.4916800000000067E-3</c:v>
                </c:pt>
                <c:pt idx="7490">
                  <c:v>8.3521371428571748E-3</c:v>
                </c:pt>
                <c:pt idx="7491">
                  <c:v>8.2036285714285721E-3</c:v>
                </c:pt>
                <c:pt idx="7492">
                  <c:v>8.0461542857143027E-3</c:v>
                </c:pt>
                <c:pt idx="7493">
                  <c:v>7.8798000000000409E-3</c:v>
                </c:pt>
                <c:pt idx="7494">
                  <c:v>7.7046857142857184E-3</c:v>
                </c:pt>
                <c:pt idx="7495">
                  <c:v>7.5217371428571746E-3</c:v>
                </c:pt>
                <c:pt idx="7496">
                  <c:v>7.3317085714285834E-3</c:v>
                </c:pt>
                <c:pt idx="7497">
                  <c:v>7.1352000000000134E-3</c:v>
                </c:pt>
                <c:pt idx="7498">
                  <c:v>6.9318000000000478E-3</c:v>
                </c:pt>
                <c:pt idx="7499">
                  <c:v>6.7212857142857334E-3</c:v>
                </c:pt>
                <c:pt idx="7500">
                  <c:v>6.5042914285714524E-3</c:v>
                </c:pt>
                <c:pt idx="7501">
                  <c:v>6.2813828571428865E-3</c:v>
                </c:pt>
                <c:pt idx="7502">
                  <c:v>6.0530742857143188E-3</c:v>
                </c:pt>
                <c:pt idx="7503">
                  <c:v>5.8197428571428594E-3</c:v>
                </c:pt>
                <c:pt idx="7504">
                  <c:v>5.5809771428571514E-3</c:v>
                </c:pt>
                <c:pt idx="7505">
                  <c:v>5.3364171428571718E-3</c:v>
                </c:pt>
                <c:pt idx="7506">
                  <c:v>5.0875371428571433E-3</c:v>
                </c:pt>
                <c:pt idx="7507">
                  <c:v>4.8347314285714284E-3</c:v>
                </c:pt>
                <c:pt idx="7508">
                  <c:v>4.5768171428571718E-3</c:v>
                </c:pt>
                <c:pt idx="7509">
                  <c:v>4.3136571428571534E-3</c:v>
                </c:pt>
                <c:pt idx="7510">
                  <c:v>4.0460742857143161E-3</c:v>
                </c:pt>
                <c:pt idx="7511">
                  <c:v>3.7748571428571657E-3</c:v>
                </c:pt>
                <c:pt idx="7512">
                  <c:v>3.5006571428571652E-3</c:v>
                </c:pt>
                <c:pt idx="7513">
                  <c:v>3.2240571428571716E-3</c:v>
                </c:pt>
                <c:pt idx="7514">
                  <c:v>2.9455714285714489E-3</c:v>
                </c:pt>
                <c:pt idx="7515">
                  <c:v>2.6648228571428774E-3</c:v>
                </c:pt>
                <c:pt idx="7516">
                  <c:v>2.3808000000000002E-3</c:v>
                </c:pt>
                <c:pt idx="7517">
                  <c:v>2.0936228571428652E-3</c:v>
                </c:pt>
                <c:pt idx="7518">
                  <c:v>1.8043200000000064E-3</c:v>
                </c:pt>
                <c:pt idx="7519">
                  <c:v>1.5138325714285801E-3</c:v>
                </c:pt>
                <c:pt idx="7520">
                  <c:v>1.2229182857142859E-3</c:v>
                </c:pt>
                <c:pt idx="7521">
                  <c:v>9.3219428571429403E-4</c:v>
                </c:pt>
                <c:pt idx="7522">
                  <c:v>6.4217828571428879E-4</c:v>
                </c:pt>
                <c:pt idx="7523">
                  <c:v>3.5331428571428798E-4</c:v>
                </c:pt>
                <c:pt idx="7524">
                  <c:v>6.5998285714286052E-5</c:v>
                </c:pt>
                <c:pt idx="7525">
                  <c:v>-2.1940971428571689E-4</c:v>
                </c:pt>
                <c:pt idx="7526">
                  <c:v>-5.0339314285714439E-4</c:v>
                </c:pt>
                <c:pt idx="7527">
                  <c:v>-7.8709714285714533E-4</c:v>
                </c:pt>
                <c:pt idx="7528">
                  <c:v>-1.0705337142857215E-3</c:v>
                </c:pt>
                <c:pt idx="7529">
                  <c:v>-1.3527805714285861E-3</c:v>
                </c:pt>
                <c:pt idx="7530">
                  <c:v>-1.6330337142857231E-3</c:v>
                </c:pt>
                <c:pt idx="7531">
                  <c:v>-1.9106571428571552E-3</c:v>
                </c:pt>
                <c:pt idx="7532">
                  <c:v>-2.1851314285714577E-3</c:v>
                </c:pt>
                <c:pt idx="7533">
                  <c:v>-2.4560914285714397E-3</c:v>
                </c:pt>
                <c:pt idx="7534">
                  <c:v>-2.7232114285714571E-3</c:v>
                </c:pt>
                <c:pt idx="7535">
                  <c:v>-2.9862514285714397E-3</c:v>
                </c:pt>
                <c:pt idx="7536">
                  <c:v>-3.2449885714285918E-3</c:v>
                </c:pt>
                <c:pt idx="7537">
                  <c:v>-3.4992514285714402E-3</c:v>
                </c:pt>
                <c:pt idx="7538">
                  <c:v>-3.7489028571428855E-3</c:v>
                </c:pt>
                <c:pt idx="7539">
                  <c:v>-3.9930171428571685E-3</c:v>
                </c:pt>
                <c:pt idx="7540">
                  <c:v>-4.2300857142857137E-3</c:v>
                </c:pt>
                <c:pt idx="7541">
                  <c:v>-4.4605714285714283E-3</c:v>
                </c:pt>
                <c:pt idx="7542">
                  <c:v>-4.6857085714285714E-3</c:v>
                </c:pt>
                <c:pt idx="7543">
                  <c:v>-4.9048971428571524E-3</c:v>
                </c:pt>
                <c:pt idx="7544">
                  <c:v>-5.1176057142857138E-3</c:v>
                </c:pt>
                <c:pt idx="7545">
                  <c:v>-5.3234228571428571E-3</c:v>
                </c:pt>
                <c:pt idx="7546">
                  <c:v>-5.5212857142857164E-3</c:v>
                </c:pt>
                <c:pt idx="7547">
                  <c:v>-5.7112285714285924E-3</c:v>
                </c:pt>
                <c:pt idx="7548">
                  <c:v>-5.8941942857142883E-3</c:v>
                </c:pt>
                <c:pt idx="7549">
                  <c:v>-6.070920000000023E-3</c:v>
                </c:pt>
                <c:pt idx="7550">
                  <c:v>-6.2412342857143428E-3</c:v>
                </c:pt>
                <c:pt idx="7551">
                  <c:v>-6.4041599999999999E-3</c:v>
                </c:pt>
                <c:pt idx="7552">
                  <c:v>-6.5597485714285969E-3</c:v>
                </c:pt>
                <c:pt idx="7553">
                  <c:v>-6.7089257142857184E-3</c:v>
                </c:pt>
                <c:pt idx="7554">
                  <c:v>-6.8524628571428594E-3</c:v>
                </c:pt>
                <c:pt idx="7555">
                  <c:v>-6.9909428571428584E-3</c:v>
                </c:pt>
                <c:pt idx="7556">
                  <c:v>-7.1248114285714275E-3</c:v>
                </c:pt>
                <c:pt idx="7557">
                  <c:v>-7.2543600000000291E-3</c:v>
                </c:pt>
                <c:pt idx="7558">
                  <c:v>-7.3798114285714544E-3</c:v>
                </c:pt>
                <c:pt idx="7559">
                  <c:v>-7.5013542857143367E-3</c:v>
                </c:pt>
                <c:pt idx="7560">
                  <c:v>-7.619074285714322E-3</c:v>
                </c:pt>
                <c:pt idx="7561">
                  <c:v>-7.7314628571429041E-3</c:v>
                </c:pt>
                <c:pt idx="7562">
                  <c:v>-7.8372857142857324E-3</c:v>
                </c:pt>
                <c:pt idx="7563">
                  <c:v>-7.9388400000000494E-3</c:v>
                </c:pt>
                <c:pt idx="7564">
                  <c:v>-8.0379942857143026E-3</c:v>
                </c:pt>
                <c:pt idx="7565">
                  <c:v>-8.1352628571428748E-3</c:v>
                </c:pt>
                <c:pt idx="7566">
                  <c:v>-8.2308857142857246E-3</c:v>
                </c:pt>
                <c:pt idx="7567">
                  <c:v>-8.3233542857143027E-3</c:v>
                </c:pt>
                <c:pt idx="7568">
                  <c:v>-8.4113828571428708E-3</c:v>
                </c:pt>
                <c:pt idx="7569">
                  <c:v>-8.4955885714286736E-3</c:v>
                </c:pt>
                <c:pt idx="7570">
                  <c:v>-8.5772571428571441E-3</c:v>
                </c:pt>
                <c:pt idx="7571">
                  <c:v>-8.6565428571429726E-3</c:v>
                </c:pt>
                <c:pt idx="7572">
                  <c:v>-8.7326228571428747E-3</c:v>
                </c:pt>
                <c:pt idx="7573">
                  <c:v>-8.803954285714349E-3</c:v>
                </c:pt>
                <c:pt idx="7574">
                  <c:v>-8.8684971428571527E-3</c:v>
                </c:pt>
                <c:pt idx="7575">
                  <c:v>-8.9254800000000811E-3</c:v>
                </c:pt>
                <c:pt idx="7576">
                  <c:v>-8.9735657142857844E-3</c:v>
                </c:pt>
                <c:pt idx="7577">
                  <c:v>-9.0116914285714219E-3</c:v>
                </c:pt>
                <c:pt idx="7578">
                  <c:v>-9.0422742857142867E-3</c:v>
                </c:pt>
                <c:pt idx="7579">
                  <c:v>-9.0672171428571435E-3</c:v>
                </c:pt>
                <c:pt idx="7580">
                  <c:v>-9.0862971428571446E-3</c:v>
                </c:pt>
                <c:pt idx="7581">
                  <c:v>-9.0991200000000005E-3</c:v>
                </c:pt>
                <c:pt idx="7582">
                  <c:v>-9.1053428571429319E-3</c:v>
                </c:pt>
                <c:pt idx="7583">
                  <c:v>-9.1047257142857167E-3</c:v>
                </c:pt>
                <c:pt idx="7584">
                  <c:v>-9.0970628571429117E-3</c:v>
                </c:pt>
                <c:pt idx="7585">
                  <c:v>-9.0821828571429706E-3</c:v>
                </c:pt>
                <c:pt idx="7586">
                  <c:v>-9.0600000000000246E-3</c:v>
                </c:pt>
                <c:pt idx="7587">
                  <c:v>-9.0303942857142862E-3</c:v>
                </c:pt>
                <c:pt idx="7588">
                  <c:v>-8.9933142857143208E-3</c:v>
                </c:pt>
                <c:pt idx="7589">
                  <c:v>-8.9487257142857168E-3</c:v>
                </c:pt>
                <c:pt idx="7590">
                  <c:v>-8.8966114285714288E-3</c:v>
                </c:pt>
                <c:pt idx="7591">
                  <c:v>-8.8369542857143248E-3</c:v>
                </c:pt>
                <c:pt idx="7592">
                  <c:v>-8.7698057142857246E-3</c:v>
                </c:pt>
                <c:pt idx="7593">
                  <c:v>-8.6951485714285726E-3</c:v>
                </c:pt>
                <c:pt idx="7594">
                  <c:v>-8.6130171428571434E-3</c:v>
                </c:pt>
                <c:pt idx="7595">
                  <c:v>-8.5234457142857791E-3</c:v>
                </c:pt>
                <c:pt idx="7596">
                  <c:v>-8.4256800000000725E-3</c:v>
                </c:pt>
                <c:pt idx="7597">
                  <c:v>-8.3183142857142858E-3</c:v>
                </c:pt>
                <c:pt idx="7598">
                  <c:v>-8.2019314285714188E-3</c:v>
                </c:pt>
                <c:pt idx="7599">
                  <c:v>-8.0786914285714186E-3</c:v>
                </c:pt>
                <c:pt idx="7600">
                  <c:v>-7.9487314285714514E-3</c:v>
                </c:pt>
                <c:pt idx="7601">
                  <c:v>-7.8104228571428593E-3</c:v>
                </c:pt>
                <c:pt idx="7602">
                  <c:v>-7.6632857142857154E-3</c:v>
                </c:pt>
                <c:pt idx="7603">
                  <c:v>-7.5070285714285813E-3</c:v>
                </c:pt>
                <c:pt idx="7604">
                  <c:v>-7.3407428571428861E-3</c:v>
                </c:pt>
                <c:pt idx="7605">
                  <c:v>-7.1653371428571514E-3</c:v>
                </c:pt>
                <c:pt idx="7606">
                  <c:v>-6.9824228571428865E-3</c:v>
                </c:pt>
                <c:pt idx="7607">
                  <c:v>-6.7916914285714725E-3</c:v>
                </c:pt>
                <c:pt idx="7608">
                  <c:v>-6.5927485714285814E-3</c:v>
                </c:pt>
                <c:pt idx="7609">
                  <c:v>-6.3861942857143215E-3</c:v>
                </c:pt>
                <c:pt idx="7610">
                  <c:v>-6.1725257142857164E-3</c:v>
                </c:pt>
                <c:pt idx="7611">
                  <c:v>-5.9521542857143128E-3</c:v>
                </c:pt>
                <c:pt idx="7612">
                  <c:v>-5.7254400000000113E-3</c:v>
                </c:pt>
                <c:pt idx="7613">
                  <c:v>-5.4926400000000338E-3</c:v>
                </c:pt>
                <c:pt idx="7614">
                  <c:v>-5.254028571428572E-3</c:v>
                </c:pt>
                <c:pt idx="7615">
                  <c:v>-5.0098457142857431E-3</c:v>
                </c:pt>
                <c:pt idx="7616">
                  <c:v>-4.7595085714285711E-3</c:v>
                </c:pt>
                <c:pt idx="7617">
                  <c:v>-4.5018171428571514E-3</c:v>
                </c:pt>
                <c:pt idx="7618">
                  <c:v>-4.2375942857142924E-3</c:v>
                </c:pt>
                <c:pt idx="7619">
                  <c:v>-3.9683828571428804E-3</c:v>
                </c:pt>
                <c:pt idx="7620">
                  <c:v>-3.6939085714285903E-3</c:v>
                </c:pt>
                <c:pt idx="7621">
                  <c:v>-3.4139485714285715E-3</c:v>
                </c:pt>
                <c:pt idx="7622">
                  <c:v>-3.1300457142857145E-3</c:v>
                </c:pt>
                <c:pt idx="7623">
                  <c:v>-2.8435028571428757E-3</c:v>
                </c:pt>
                <c:pt idx="7624">
                  <c:v>-2.5538571428571589E-3</c:v>
                </c:pt>
                <c:pt idx="7625">
                  <c:v>-2.2607142857143073E-3</c:v>
                </c:pt>
                <c:pt idx="7626">
                  <c:v>-1.965565714285725E-3</c:v>
                </c:pt>
                <c:pt idx="7627">
                  <c:v>-1.6697057142857246E-3</c:v>
                </c:pt>
                <c:pt idx="7628">
                  <c:v>-1.3726337142857235E-3</c:v>
                </c:pt>
                <c:pt idx="7629">
                  <c:v>-1.0740137142857254E-3</c:v>
                </c:pt>
                <c:pt idx="7630">
                  <c:v>-7.7453142857143394E-4</c:v>
                </c:pt>
                <c:pt idx="7631">
                  <c:v>-4.7489657142857426E-4</c:v>
                </c:pt>
                <c:pt idx="7632">
                  <c:v>-1.7579828571428571E-4</c:v>
                </c:pt>
                <c:pt idx="7633">
                  <c:v>1.2212742857142857E-4</c:v>
                </c:pt>
                <c:pt idx="7634">
                  <c:v>4.1828571428571484E-4</c:v>
                </c:pt>
                <c:pt idx="7635">
                  <c:v>7.1211942857143224E-4</c:v>
                </c:pt>
                <c:pt idx="7636">
                  <c:v>1.0031108571428571E-3</c:v>
                </c:pt>
                <c:pt idx="7637">
                  <c:v>1.2907697142857143E-3</c:v>
                </c:pt>
                <c:pt idx="7638">
                  <c:v>1.5746417142857229E-3</c:v>
                </c:pt>
                <c:pt idx="7639">
                  <c:v>1.8543257142857263E-3</c:v>
                </c:pt>
                <c:pt idx="7640">
                  <c:v>2.1302400000000011E-3</c:v>
                </c:pt>
                <c:pt idx="7641">
                  <c:v>2.4027085714285715E-3</c:v>
                </c:pt>
                <c:pt idx="7642">
                  <c:v>2.6703085714285812E-3</c:v>
                </c:pt>
                <c:pt idx="7643">
                  <c:v>2.9318571428571492E-3</c:v>
                </c:pt>
                <c:pt idx="7644">
                  <c:v>3.1880914285714579E-3</c:v>
                </c:pt>
                <c:pt idx="7645">
                  <c:v>3.4396457142857138E-3</c:v>
                </c:pt>
                <c:pt idx="7646">
                  <c:v>3.68621142857145E-3</c:v>
                </c:pt>
                <c:pt idx="7647">
                  <c:v>3.9275142857143107E-3</c:v>
                </c:pt>
                <c:pt idx="7648">
                  <c:v>4.1633485714285719E-3</c:v>
                </c:pt>
                <c:pt idx="7649">
                  <c:v>4.3935942857142914E-3</c:v>
                </c:pt>
                <c:pt idx="7650">
                  <c:v>4.6173942857142894E-3</c:v>
                </c:pt>
                <c:pt idx="7651">
                  <c:v>4.8349200000000004E-3</c:v>
                </c:pt>
                <c:pt idx="7652">
                  <c:v>5.0463771428571873E-3</c:v>
                </c:pt>
                <c:pt idx="7653">
                  <c:v>5.2503428571428834E-3</c:v>
                </c:pt>
                <c:pt idx="7654">
                  <c:v>5.4473142857142933E-3</c:v>
                </c:pt>
                <c:pt idx="7655">
                  <c:v>5.6394000000000114E-3</c:v>
                </c:pt>
                <c:pt idx="7656">
                  <c:v>5.8282628571428574E-3</c:v>
                </c:pt>
                <c:pt idx="7657">
                  <c:v>6.0143314285714304E-3</c:v>
                </c:pt>
                <c:pt idx="7658">
                  <c:v>6.1962000000000293E-3</c:v>
                </c:pt>
                <c:pt idx="7659">
                  <c:v>6.3719485714285734E-3</c:v>
                </c:pt>
                <c:pt idx="7660">
                  <c:v>6.5417485714285998E-3</c:v>
                </c:pt>
                <c:pt idx="7661">
                  <c:v>6.7074685714285714E-3</c:v>
                </c:pt>
                <c:pt idx="7662">
                  <c:v>6.8698285714285734E-3</c:v>
                </c:pt>
                <c:pt idx="7663">
                  <c:v>7.0292914285714604E-3</c:v>
                </c:pt>
                <c:pt idx="7664">
                  <c:v>7.1861657142857412E-3</c:v>
                </c:pt>
                <c:pt idx="7665">
                  <c:v>7.3390457142857527E-3</c:v>
                </c:pt>
                <c:pt idx="7666">
                  <c:v>7.4860114285714534E-3</c:v>
                </c:pt>
                <c:pt idx="7667">
                  <c:v>7.6264457142857138E-3</c:v>
                </c:pt>
                <c:pt idx="7668">
                  <c:v>7.7615828571428571E-3</c:v>
                </c:pt>
                <c:pt idx="7669">
                  <c:v>7.8925028571428576E-3</c:v>
                </c:pt>
                <c:pt idx="7670">
                  <c:v>8.0191371428571506E-3</c:v>
                </c:pt>
                <c:pt idx="7671">
                  <c:v>8.1414171428571339E-3</c:v>
                </c:pt>
                <c:pt idx="7672">
                  <c:v>8.2592228571428568E-3</c:v>
                </c:pt>
                <c:pt idx="7673">
                  <c:v>8.3725028571429924E-3</c:v>
                </c:pt>
                <c:pt idx="7674">
                  <c:v>8.4811714285714119E-3</c:v>
                </c:pt>
                <c:pt idx="7675">
                  <c:v>8.5844228571429239E-3</c:v>
                </c:pt>
                <c:pt idx="7676">
                  <c:v>8.6807485714285766E-3</c:v>
                </c:pt>
                <c:pt idx="7677">
                  <c:v>8.7706457142857248E-3</c:v>
                </c:pt>
                <c:pt idx="7678">
                  <c:v>8.8561371428571567E-3</c:v>
                </c:pt>
                <c:pt idx="7679">
                  <c:v>8.9372057142857227E-3</c:v>
                </c:pt>
                <c:pt idx="7680">
                  <c:v>9.0128914285714287E-3</c:v>
                </c:pt>
                <c:pt idx="7681">
                  <c:v>9.0831942857143248E-3</c:v>
                </c:pt>
                <c:pt idx="7682">
                  <c:v>9.147291428571418E-3</c:v>
                </c:pt>
                <c:pt idx="7683">
                  <c:v>9.2045485714285728E-3</c:v>
                </c:pt>
                <c:pt idx="7684">
                  <c:v>9.2552914285714306E-3</c:v>
                </c:pt>
                <c:pt idx="7685">
                  <c:v>9.2997428571429241E-3</c:v>
                </c:pt>
                <c:pt idx="7686">
                  <c:v>9.3380914285714281E-3</c:v>
                </c:pt>
                <c:pt idx="7687">
                  <c:v>9.3703885714285767E-3</c:v>
                </c:pt>
                <c:pt idx="7688">
                  <c:v>9.3966342857143784E-3</c:v>
                </c:pt>
                <c:pt idx="7689">
                  <c:v>9.4159714285714183E-3</c:v>
                </c:pt>
                <c:pt idx="7690">
                  <c:v>9.4269257142857148E-3</c:v>
                </c:pt>
                <c:pt idx="7691">
                  <c:v>9.4291200000000026E-3</c:v>
                </c:pt>
                <c:pt idx="7692">
                  <c:v>9.4231200000000001E-3</c:v>
                </c:pt>
                <c:pt idx="7693">
                  <c:v>9.4094057142858033E-3</c:v>
                </c:pt>
                <c:pt idx="7694">
                  <c:v>9.3882857142857691E-3</c:v>
                </c:pt>
                <c:pt idx="7695">
                  <c:v>9.3599314285714528E-3</c:v>
                </c:pt>
                <c:pt idx="7696">
                  <c:v>9.3244457142857857E-3</c:v>
                </c:pt>
                <c:pt idx="7697">
                  <c:v>9.2810571428571416E-3</c:v>
                </c:pt>
                <c:pt idx="7698">
                  <c:v>9.2283428571428572E-3</c:v>
                </c:pt>
                <c:pt idx="7699">
                  <c:v>9.1659600000000268E-3</c:v>
                </c:pt>
                <c:pt idx="7700">
                  <c:v>9.0945942857143247E-3</c:v>
                </c:pt>
                <c:pt idx="7701">
                  <c:v>9.0147257142857203E-3</c:v>
                </c:pt>
                <c:pt idx="7702">
                  <c:v>8.9259600000000227E-3</c:v>
                </c:pt>
                <c:pt idx="7703">
                  <c:v>8.8270800000000548E-3</c:v>
                </c:pt>
                <c:pt idx="7704">
                  <c:v>8.7179485714285691E-3</c:v>
                </c:pt>
                <c:pt idx="7705">
                  <c:v>8.5993885714285723E-3</c:v>
                </c:pt>
                <c:pt idx="7706">
                  <c:v>8.4720171428571446E-3</c:v>
                </c:pt>
                <c:pt idx="7707">
                  <c:v>8.3363485714285767E-3</c:v>
                </c:pt>
                <c:pt idx="7708">
                  <c:v>8.1919371428571426E-3</c:v>
                </c:pt>
                <c:pt idx="7709">
                  <c:v>8.0376342857143394E-3</c:v>
                </c:pt>
                <c:pt idx="7710">
                  <c:v>7.8725485714285729E-3</c:v>
                </c:pt>
                <c:pt idx="7711">
                  <c:v>7.6960800000000114E-3</c:v>
                </c:pt>
                <c:pt idx="7712">
                  <c:v>7.5086742857143384E-3</c:v>
                </c:pt>
                <c:pt idx="7713">
                  <c:v>7.3115657142857407E-3</c:v>
                </c:pt>
                <c:pt idx="7714">
                  <c:v>7.1049599999999996E-3</c:v>
                </c:pt>
                <c:pt idx="7715">
                  <c:v>6.8889600000000134E-3</c:v>
                </c:pt>
                <c:pt idx="7716">
                  <c:v>6.6645600000000008E-3</c:v>
                </c:pt>
                <c:pt idx="7717">
                  <c:v>6.4309028571428823E-3</c:v>
                </c:pt>
                <c:pt idx="7718">
                  <c:v>6.1865657142857397E-3</c:v>
                </c:pt>
                <c:pt idx="7719">
                  <c:v>5.9321657142857448E-3</c:v>
                </c:pt>
                <c:pt idx="7720">
                  <c:v>5.6691085714285711E-3</c:v>
                </c:pt>
                <c:pt idx="7721">
                  <c:v>5.3986285714285823E-3</c:v>
                </c:pt>
                <c:pt idx="7722">
                  <c:v>5.1208799999999995E-3</c:v>
                </c:pt>
                <c:pt idx="7723">
                  <c:v>4.8351771428571701E-3</c:v>
                </c:pt>
                <c:pt idx="7724">
                  <c:v>4.5418800000000033E-3</c:v>
                </c:pt>
                <c:pt idx="7725">
                  <c:v>4.2422057142857406E-3</c:v>
                </c:pt>
                <c:pt idx="7726">
                  <c:v>3.937268571428571E-3</c:v>
                </c:pt>
                <c:pt idx="7727">
                  <c:v>3.627137142857186E-3</c:v>
                </c:pt>
                <c:pt idx="7728">
                  <c:v>3.3111771428571621E-3</c:v>
                </c:pt>
                <c:pt idx="7729">
                  <c:v>2.990520000000016E-3</c:v>
                </c:pt>
                <c:pt idx="7730">
                  <c:v>2.6670685714285862E-3</c:v>
                </c:pt>
                <c:pt idx="7731">
                  <c:v>2.3407714285714459E-3</c:v>
                </c:pt>
                <c:pt idx="7732">
                  <c:v>2.0116114285714292E-3</c:v>
                </c:pt>
                <c:pt idx="7733">
                  <c:v>1.6812737142857255E-3</c:v>
                </c:pt>
                <c:pt idx="7734">
                  <c:v>1.3511845714285818E-3</c:v>
                </c:pt>
                <c:pt idx="7735">
                  <c:v>1.0216988571428538E-3</c:v>
                </c:pt>
                <c:pt idx="7736">
                  <c:v>6.9390685714286308E-4</c:v>
                </c:pt>
                <c:pt idx="7737">
                  <c:v>3.6871542857143191E-4</c:v>
                </c:pt>
                <c:pt idx="7738">
                  <c:v>4.6060800000000032E-5</c:v>
                </c:pt>
                <c:pt idx="7739">
                  <c:v>-2.7408514285714531E-4</c:v>
                </c:pt>
                <c:pt idx="7740">
                  <c:v>-5.9167885714285723E-4</c:v>
                </c:pt>
                <c:pt idx="7741">
                  <c:v>-9.0662571428571466E-4</c:v>
                </c:pt>
                <c:pt idx="7742">
                  <c:v>-1.2179777142857181E-3</c:v>
                </c:pt>
                <c:pt idx="7743">
                  <c:v>-1.5241474285714416E-3</c:v>
                </c:pt>
                <c:pt idx="7744">
                  <c:v>-1.8247028571428581E-3</c:v>
                </c:pt>
                <c:pt idx="7745">
                  <c:v>-2.1201428571428721E-3</c:v>
                </c:pt>
                <c:pt idx="7746">
                  <c:v>-2.4109028571428592E-3</c:v>
                </c:pt>
                <c:pt idx="7747">
                  <c:v>-2.6972914285714523E-3</c:v>
                </c:pt>
                <c:pt idx="7748">
                  <c:v>-2.9794628571428602E-3</c:v>
                </c:pt>
                <c:pt idx="7749">
                  <c:v>-3.2575200000000263E-3</c:v>
                </c:pt>
                <c:pt idx="7750">
                  <c:v>-3.5315142857142994E-3</c:v>
                </c:pt>
                <c:pt idx="7751">
                  <c:v>-3.8006571428571621E-3</c:v>
                </c:pt>
                <c:pt idx="7752">
                  <c:v>-4.0635428571428565E-3</c:v>
                </c:pt>
                <c:pt idx="7753">
                  <c:v>-4.3198628571428574E-3</c:v>
                </c:pt>
                <c:pt idx="7754">
                  <c:v>-4.5703200000000339E-3</c:v>
                </c:pt>
                <c:pt idx="7755">
                  <c:v>-4.8154285714285712E-3</c:v>
                </c:pt>
                <c:pt idx="7756">
                  <c:v>-5.0556342857142923E-3</c:v>
                </c:pt>
                <c:pt idx="7757">
                  <c:v>-5.2912114285714514E-3</c:v>
                </c:pt>
                <c:pt idx="7758">
                  <c:v>-5.522348571428571E-3</c:v>
                </c:pt>
                <c:pt idx="7759">
                  <c:v>-5.7491657142857483E-3</c:v>
                </c:pt>
                <c:pt idx="7760">
                  <c:v>-5.9718000000000453E-3</c:v>
                </c:pt>
                <c:pt idx="7761">
                  <c:v>-6.1902857142857115E-3</c:v>
                </c:pt>
                <c:pt idx="7762">
                  <c:v>-6.4046914285714601E-3</c:v>
                </c:pt>
                <c:pt idx="7763">
                  <c:v>-6.6150514285714303E-3</c:v>
                </c:pt>
                <c:pt idx="7764">
                  <c:v>-6.8205771428571432E-3</c:v>
                </c:pt>
                <c:pt idx="7765">
                  <c:v>-7.0198628571428879E-3</c:v>
                </c:pt>
                <c:pt idx="7766">
                  <c:v>-7.2126171428571776E-3</c:v>
                </c:pt>
                <c:pt idx="7767">
                  <c:v>-7.3995600000000316E-3</c:v>
                </c:pt>
                <c:pt idx="7768">
                  <c:v>-7.5820285714285713E-3</c:v>
                </c:pt>
                <c:pt idx="7769">
                  <c:v>-7.7611028571428564E-3</c:v>
                </c:pt>
                <c:pt idx="7770">
                  <c:v>-7.9358914285714705E-3</c:v>
                </c:pt>
                <c:pt idx="7771">
                  <c:v>-8.1056400000000268E-3</c:v>
                </c:pt>
                <c:pt idx="7772">
                  <c:v>-8.2705714285714188E-3</c:v>
                </c:pt>
                <c:pt idx="7773">
                  <c:v>-8.4309257142857145E-3</c:v>
                </c:pt>
                <c:pt idx="7774">
                  <c:v>-8.5868571428571426E-3</c:v>
                </c:pt>
                <c:pt idx="7775">
                  <c:v>-8.7385200000000014E-3</c:v>
                </c:pt>
                <c:pt idx="7776">
                  <c:v>-8.8859485714286573E-3</c:v>
                </c:pt>
                <c:pt idx="7777">
                  <c:v>-9.0283885714285712E-3</c:v>
                </c:pt>
                <c:pt idx="7778">
                  <c:v>-9.1644000000000048E-3</c:v>
                </c:pt>
                <c:pt idx="7779">
                  <c:v>-9.2929371428571508E-3</c:v>
                </c:pt>
                <c:pt idx="7780">
                  <c:v>-9.4140000000000005E-3</c:v>
                </c:pt>
                <c:pt idx="7781">
                  <c:v>-9.5292857142857228E-3</c:v>
                </c:pt>
                <c:pt idx="7782">
                  <c:v>-9.6401142857142873E-3</c:v>
                </c:pt>
                <c:pt idx="7783">
                  <c:v>-9.7465885714285768E-3</c:v>
                </c:pt>
                <c:pt idx="7784">
                  <c:v>-9.8479200000000013E-3</c:v>
                </c:pt>
                <c:pt idx="7785">
                  <c:v>-9.9434057142857805E-3</c:v>
                </c:pt>
                <c:pt idx="7786">
                  <c:v>-1.003332E-2</c:v>
                </c:pt>
                <c:pt idx="7787">
                  <c:v>-1.0117062857142792E-2</c:v>
                </c:pt>
                <c:pt idx="7788">
                  <c:v>-1.0194171428571428E-2</c:v>
                </c:pt>
                <c:pt idx="7789">
                  <c:v>-1.0265005714285796E-2</c:v>
                </c:pt>
                <c:pt idx="7790">
                  <c:v>-1.032906857142857E-2</c:v>
                </c:pt>
                <c:pt idx="7791">
                  <c:v>-1.0385845714285791E-2</c:v>
                </c:pt>
                <c:pt idx="7792">
                  <c:v>-1.0436571428571429E-2</c:v>
                </c:pt>
                <c:pt idx="7793">
                  <c:v>-1.0481331428571428E-2</c:v>
                </c:pt>
                <c:pt idx="7794">
                  <c:v>-1.0518514285714285E-2</c:v>
                </c:pt>
                <c:pt idx="7795">
                  <c:v>-1.0547520000000067E-2</c:v>
                </c:pt>
                <c:pt idx="7796">
                  <c:v>-1.0567920000000001E-2</c:v>
                </c:pt>
                <c:pt idx="7797">
                  <c:v>-1.0578497142857145E-2</c:v>
                </c:pt>
                <c:pt idx="7798">
                  <c:v>-1.0579097142857145E-2</c:v>
                </c:pt>
                <c:pt idx="7799">
                  <c:v>-1.0570354285714303E-2</c:v>
                </c:pt>
                <c:pt idx="7800">
                  <c:v>-1.0552731428571428E-2</c:v>
                </c:pt>
                <c:pt idx="7801">
                  <c:v>-1.0525645714285773E-2</c:v>
                </c:pt>
                <c:pt idx="7802">
                  <c:v>-1.0488531428571429E-2</c:v>
                </c:pt>
                <c:pt idx="7803">
                  <c:v>-1.0441680000000005E-2</c:v>
                </c:pt>
                <c:pt idx="7804">
                  <c:v>-1.0384474285714384E-2</c:v>
                </c:pt>
                <c:pt idx="7805">
                  <c:v>-1.031552571428581E-2</c:v>
                </c:pt>
                <c:pt idx="7806">
                  <c:v>-1.0234525714285824E-2</c:v>
                </c:pt>
                <c:pt idx="7807">
                  <c:v>-1.0142005714285805E-2</c:v>
                </c:pt>
                <c:pt idx="7808">
                  <c:v>-1.0037588571428568E-2</c:v>
                </c:pt>
                <c:pt idx="7809">
                  <c:v>-9.9208971428571425E-3</c:v>
                </c:pt>
                <c:pt idx="7810">
                  <c:v>-9.7924285714286238E-3</c:v>
                </c:pt>
                <c:pt idx="7811">
                  <c:v>-9.6525257142857906E-3</c:v>
                </c:pt>
                <c:pt idx="7812">
                  <c:v>-9.5006742857143226E-3</c:v>
                </c:pt>
                <c:pt idx="7813">
                  <c:v>-9.33562285714294E-3</c:v>
                </c:pt>
                <c:pt idx="7814">
                  <c:v>-9.156394285714348E-3</c:v>
                </c:pt>
                <c:pt idx="7815">
                  <c:v>-8.9623542857143555E-3</c:v>
                </c:pt>
                <c:pt idx="7816">
                  <c:v>-8.7538971428571428E-3</c:v>
                </c:pt>
                <c:pt idx="7817">
                  <c:v>-8.5322400000000208E-3</c:v>
                </c:pt>
                <c:pt idx="7818">
                  <c:v>-8.2976400000000002E-3</c:v>
                </c:pt>
                <c:pt idx="7819">
                  <c:v>-8.0494285714285702E-3</c:v>
                </c:pt>
                <c:pt idx="7820">
                  <c:v>-7.7880000000000345E-3</c:v>
                </c:pt>
                <c:pt idx="7821">
                  <c:v>-7.5145885714285685E-3</c:v>
                </c:pt>
                <c:pt idx="7822">
                  <c:v>-7.2302914285714776E-3</c:v>
                </c:pt>
                <c:pt idx="7823">
                  <c:v>-6.9360342857143443E-3</c:v>
                </c:pt>
                <c:pt idx="7824">
                  <c:v>-6.6317828571428594E-3</c:v>
                </c:pt>
                <c:pt idx="7825">
                  <c:v>-6.3167828571428584E-3</c:v>
                </c:pt>
                <c:pt idx="7826">
                  <c:v>-5.9914114285714434E-3</c:v>
                </c:pt>
                <c:pt idx="7827">
                  <c:v>-5.6569542857142904E-3</c:v>
                </c:pt>
                <c:pt idx="7828">
                  <c:v>-5.3145599999999986E-3</c:v>
                </c:pt>
                <c:pt idx="7829">
                  <c:v>-4.9652742857143233E-3</c:v>
                </c:pt>
                <c:pt idx="7830">
                  <c:v>-4.6099542857142893E-3</c:v>
                </c:pt>
                <c:pt idx="7831">
                  <c:v>-4.2493885714285804E-3</c:v>
                </c:pt>
                <c:pt idx="7832">
                  <c:v>-3.8834571428571656E-3</c:v>
                </c:pt>
                <c:pt idx="7833">
                  <c:v>-3.5122285714285712E-3</c:v>
                </c:pt>
                <c:pt idx="7834">
                  <c:v>-3.1366628571428612E-3</c:v>
                </c:pt>
                <c:pt idx="7835">
                  <c:v>-2.7577028571428796E-3</c:v>
                </c:pt>
                <c:pt idx="7836">
                  <c:v>-2.3769428571428575E-3</c:v>
                </c:pt>
                <c:pt idx="7837">
                  <c:v>-1.9957714285714391E-3</c:v>
                </c:pt>
                <c:pt idx="7838">
                  <c:v>-1.6144354285714407E-3</c:v>
                </c:pt>
                <c:pt idx="7839">
                  <c:v>-1.2332280000000001E-3</c:v>
                </c:pt>
                <c:pt idx="7840">
                  <c:v>-8.5242857142857245E-4</c:v>
                </c:pt>
                <c:pt idx="7841">
                  <c:v>-4.7155885714285709E-4</c:v>
                </c:pt>
                <c:pt idx="7842">
                  <c:v>-9.0330342857143742E-5</c:v>
                </c:pt>
                <c:pt idx="7843">
                  <c:v>2.9056114285714468E-4</c:v>
                </c:pt>
                <c:pt idx="7844">
                  <c:v>6.7046571428571887E-4</c:v>
                </c:pt>
                <c:pt idx="7845">
                  <c:v>1.0480148571428572E-3</c:v>
                </c:pt>
                <c:pt idx="7846">
                  <c:v>1.4221028571428571E-3</c:v>
                </c:pt>
                <c:pt idx="7847">
                  <c:v>1.7926800000000089E-3</c:v>
                </c:pt>
                <c:pt idx="7848">
                  <c:v>2.1597428571428602E-3</c:v>
                </c:pt>
                <c:pt idx="7849">
                  <c:v>2.5232057142857201E-3</c:v>
                </c:pt>
                <c:pt idx="7850">
                  <c:v>2.883000000000011E-3</c:v>
                </c:pt>
                <c:pt idx="7851">
                  <c:v>3.2389885714285867E-3</c:v>
                </c:pt>
                <c:pt idx="7852">
                  <c:v>3.5910685714285752E-3</c:v>
                </c:pt>
                <c:pt idx="7853">
                  <c:v>3.9391028571428652E-3</c:v>
                </c:pt>
                <c:pt idx="7854">
                  <c:v>4.2829371428571433E-3</c:v>
                </c:pt>
                <c:pt idx="7855">
                  <c:v>4.6224685714285705E-3</c:v>
                </c:pt>
                <c:pt idx="7856">
                  <c:v>4.9575599999999997E-3</c:v>
                </c:pt>
                <c:pt idx="7857">
                  <c:v>5.2880914285714569E-3</c:v>
                </c:pt>
                <c:pt idx="7858">
                  <c:v>5.6131542857142894E-3</c:v>
                </c:pt>
                <c:pt idx="7859">
                  <c:v>5.9311714285714655E-3</c:v>
                </c:pt>
                <c:pt idx="7860">
                  <c:v>6.241782857142884E-3</c:v>
                </c:pt>
                <c:pt idx="7861">
                  <c:v>6.5447828571428574E-3</c:v>
                </c:pt>
                <c:pt idx="7862">
                  <c:v>6.8400171428571665E-3</c:v>
                </c:pt>
                <c:pt idx="7863">
                  <c:v>7.1281885714285665E-3</c:v>
                </c:pt>
                <c:pt idx="7864">
                  <c:v>7.4090400000000507E-3</c:v>
                </c:pt>
                <c:pt idx="7865">
                  <c:v>7.6823485714285714E-3</c:v>
                </c:pt>
                <c:pt idx="7866">
                  <c:v>7.9487314285714514E-3</c:v>
                </c:pt>
                <c:pt idx="7867">
                  <c:v>8.2078971428571432E-3</c:v>
                </c:pt>
                <c:pt idx="7868">
                  <c:v>8.4587657142857226E-3</c:v>
                </c:pt>
                <c:pt idx="7869">
                  <c:v>8.7013542857142852E-3</c:v>
                </c:pt>
                <c:pt idx="7870">
                  <c:v>8.936502857142951E-3</c:v>
                </c:pt>
                <c:pt idx="7871">
                  <c:v>9.1649142857143026E-3</c:v>
                </c:pt>
                <c:pt idx="7872">
                  <c:v>9.387102857142943E-3</c:v>
                </c:pt>
                <c:pt idx="7873">
                  <c:v>9.6034628571429435E-3</c:v>
                </c:pt>
                <c:pt idx="7874">
                  <c:v>9.813428571428643E-3</c:v>
                </c:pt>
                <c:pt idx="7875">
                  <c:v>1.0015748571428501E-2</c:v>
                </c:pt>
                <c:pt idx="7876">
                  <c:v>1.0210302857142858E-2</c:v>
                </c:pt>
                <c:pt idx="7877">
                  <c:v>1.0397862857142856E-2</c:v>
                </c:pt>
                <c:pt idx="7878">
                  <c:v>1.0579062857142838E-2</c:v>
                </c:pt>
                <c:pt idx="7879">
                  <c:v>1.0754417142857143E-2</c:v>
                </c:pt>
                <c:pt idx="7880">
                  <c:v>1.0924217142857141E-2</c:v>
                </c:pt>
                <c:pt idx="7881">
                  <c:v>1.1088702857142857E-2</c:v>
                </c:pt>
                <c:pt idx="7882">
                  <c:v>1.1248028571428571E-2</c:v>
                </c:pt>
                <c:pt idx="7883">
                  <c:v>1.1402297142857181E-2</c:v>
                </c:pt>
                <c:pt idx="7884">
                  <c:v>1.1550805714285833E-2</c:v>
                </c:pt>
                <c:pt idx="7885">
                  <c:v>1.1692114285714357E-2</c:v>
                </c:pt>
                <c:pt idx="7886">
                  <c:v>1.1825948571428574E-2</c:v>
                </c:pt>
                <c:pt idx="7887">
                  <c:v>1.195296E-2</c:v>
                </c:pt>
                <c:pt idx="7888">
                  <c:v>1.2073662857142788E-2</c:v>
                </c:pt>
                <c:pt idx="7889">
                  <c:v>1.2187577142857236E-2</c:v>
                </c:pt>
                <c:pt idx="7890">
                  <c:v>1.2294274285714285E-2</c:v>
                </c:pt>
                <c:pt idx="7891">
                  <c:v>1.2394165714285784E-2</c:v>
                </c:pt>
                <c:pt idx="7892">
                  <c:v>1.2486720000000001E-2</c:v>
                </c:pt>
                <c:pt idx="7893">
                  <c:v>1.2571474285714361E-2</c:v>
                </c:pt>
                <c:pt idx="7894">
                  <c:v>1.2648822857142857E-2</c:v>
                </c:pt>
                <c:pt idx="7895">
                  <c:v>1.2718988571428558E-2</c:v>
                </c:pt>
                <c:pt idx="7896">
                  <c:v>1.278125142857143E-2</c:v>
                </c:pt>
                <c:pt idx="7897">
                  <c:v>1.2834137142857143E-2</c:v>
                </c:pt>
                <c:pt idx="7898">
                  <c:v>1.2877234285714287E-2</c:v>
                </c:pt>
                <c:pt idx="7899">
                  <c:v>1.2911005714285797E-2</c:v>
                </c:pt>
                <c:pt idx="7900">
                  <c:v>1.2935742857142838E-2</c:v>
                </c:pt>
                <c:pt idx="7901">
                  <c:v>1.2951600000000001E-2</c:v>
                </c:pt>
                <c:pt idx="7902">
                  <c:v>1.2957720000000001E-2</c:v>
                </c:pt>
                <c:pt idx="7903">
                  <c:v>1.2952525714285835E-2</c:v>
                </c:pt>
                <c:pt idx="7904">
                  <c:v>1.2935537142857202E-2</c:v>
                </c:pt>
                <c:pt idx="7905">
                  <c:v>1.2907200000000001E-2</c:v>
                </c:pt>
                <c:pt idx="7906">
                  <c:v>1.2867771428571441E-2</c:v>
                </c:pt>
                <c:pt idx="7907">
                  <c:v>1.2817422857142857E-2</c:v>
                </c:pt>
                <c:pt idx="7908">
                  <c:v>1.2756171428571427E-2</c:v>
                </c:pt>
                <c:pt idx="7909">
                  <c:v>1.2683914285714293E-2</c:v>
                </c:pt>
                <c:pt idx="7910">
                  <c:v>1.2600565714285833E-2</c:v>
                </c:pt>
                <c:pt idx="7911">
                  <c:v>1.2505199999999999E-2</c:v>
                </c:pt>
                <c:pt idx="7912">
                  <c:v>1.239708E-2</c:v>
                </c:pt>
                <c:pt idx="7913">
                  <c:v>1.227642857142857E-2</c:v>
                </c:pt>
                <c:pt idx="7914">
                  <c:v>1.2142680000000001E-2</c:v>
                </c:pt>
                <c:pt idx="7915">
                  <c:v>1.1995371428571431E-2</c:v>
                </c:pt>
                <c:pt idx="7916">
                  <c:v>1.1834982857142859E-2</c:v>
                </c:pt>
                <c:pt idx="7917">
                  <c:v>1.1661925714285841E-2</c:v>
                </c:pt>
                <c:pt idx="7918">
                  <c:v>1.1476560000000005E-2</c:v>
                </c:pt>
                <c:pt idx="7919">
                  <c:v>1.1279177142857224E-2</c:v>
                </c:pt>
                <c:pt idx="7920">
                  <c:v>1.1070034285714321E-2</c:v>
                </c:pt>
                <c:pt idx="7921">
                  <c:v>1.0849371428571435E-2</c:v>
                </c:pt>
                <c:pt idx="7922">
                  <c:v>1.0617445714285727E-2</c:v>
                </c:pt>
                <c:pt idx="7923">
                  <c:v>1.0374514285714285E-2</c:v>
                </c:pt>
                <c:pt idx="7924">
                  <c:v>1.0120834285714366E-2</c:v>
                </c:pt>
                <c:pt idx="7925">
                  <c:v>9.8567142857143766E-3</c:v>
                </c:pt>
                <c:pt idx="7926">
                  <c:v>9.5824285714285768E-3</c:v>
                </c:pt>
                <c:pt idx="7927">
                  <c:v>9.2983200000000005E-3</c:v>
                </c:pt>
                <c:pt idx="7928">
                  <c:v>9.0039257142857168E-3</c:v>
                </c:pt>
                <c:pt idx="7929">
                  <c:v>8.6981142857142871E-3</c:v>
                </c:pt>
                <c:pt idx="7930">
                  <c:v>8.3809885714286412E-3</c:v>
                </c:pt>
                <c:pt idx="7931">
                  <c:v>8.0543828571429353E-3</c:v>
                </c:pt>
                <c:pt idx="7932">
                  <c:v>7.7198742857143374E-3</c:v>
                </c:pt>
                <c:pt idx="7933">
                  <c:v>7.3771028571428584E-3</c:v>
                </c:pt>
                <c:pt idx="7934">
                  <c:v>7.0258114285714291E-3</c:v>
                </c:pt>
                <c:pt idx="7935">
                  <c:v>6.6666514285714414E-3</c:v>
                </c:pt>
                <c:pt idx="7936">
                  <c:v>6.3003771428571803E-3</c:v>
                </c:pt>
                <c:pt idx="7937">
                  <c:v>5.9275885714285695E-3</c:v>
                </c:pt>
                <c:pt idx="7938">
                  <c:v>5.5489028571428563E-3</c:v>
                </c:pt>
                <c:pt idx="7939">
                  <c:v>5.1648685714285715E-3</c:v>
                </c:pt>
                <c:pt idx="7940">
                  <c:v>4.77684000000004E-3</c:v>
                </c:pt>
                <c:pt idx="7941">
                  <c:v>4.3859657142857143E-3</c:v>
                </c:pt>
                <c:pt idx="7942">
                  <c:v>3.9916114285714292E-3</c:v>
                </c:pt>
                <c:pt idx="7943">
                  <c:v>3.5933657142857211E-3</c:v>
                </c:pt>
                <c:pt idx="7944">
                  <c:v>3.1918628571428612E-3</c:v>
                </c:pt>
                <c:pt idx="7945">
                  <c:v>2.7870000000000225E-3</c:v>
                </c:pt>
                <c:pt idx="7946">
                  <c:v>2.3780057142857142E-3</c:v>
                </c:pt>
                <c:pt idx="7947">
                  <c:v>1.9660285714285888E-3</c:v>
                </c:pt>
                <c:pt idx="7948">
                  <c:v>1.5529765714285822E-3</c:v>
                </c:pt>
                <c:pt idx="7949">
                  <c:v>1.1396382857142857E-3</c:v>
                </c:pt>
                <c:pt idx="7950">
                  <c:v>7.266685714285749E-4</c:v>
                </c:pt>
                <c:pt idx="7951">
                  <c:v>3.1384114285714515E-4</c:v>
                </c:pt>
                <c:pt idx="7952">
                  <c:v>-9.8129657142858001E-5</c:v>
                </c:pt>
                <c:pt idx="7953">
                  <c:v>-5.0774400000000322E-4</c:v>
                </c:pt>
                <c:pt idx="7954">
                  <c:v>-9.145422857142942E-4</c:v>
                </c:pt>
                <c:pt idx="7955">
                  <c:v>-1.3181314285714361E-3</c:v>
                </c:pt>
                <c:pt idx="7956">
                  <c:v>-1.7181600000000055E-3</c:v>
                </c:pt>
                <c:pt idx="7957">
                  <c:v>-2.1142628571428602E-3</c:v>
                </c:pt>
                <c:pt idx="7958">
                  <c:v>-2.506920000000011E-3</c:v>
                </c:pt>
                <c:pt idx="7959">
                  <c:v>-2.8955999999999999E-3</c:v>
                </c:pt>
                <c:pt idx="7960">
                  <c:v>-3.2782457142857152E-3</c:v>
                </c:pt>
                <c:pt idx="7961">
                  <c:v>-3.6547200000000206E-3</c:v>
                </c:pt>
                <c:pt idx="7962">
                  <c:v>-4.0258628571428574E-3</c:v>
                </c:pt>
                <c:pt idx="7963">
                  <c:v>-4.3906457142857194E-3</c:v>
                </c:pt>
                <c:pt idx="7964">
                  <c:v>-4.7482285714285834E-3</c:v>
                </c:pt>
                <c:pt idx="7965">
                  <c:v>-5.0987485714285713E-3</c:v>
                </c:pt>
                <c:pt idx="7966">
                  <c:v>-5.4422914285714597E-3</c:v>
                </c:pt>
                <c:pt idx="7967">
                  <c:v>-5.7789942857143306E-3</c:v>
                </c:pt>
                <c:pt idx="7968">
                  <c:v>-6.1088742857143118E-3</c:v>
                </c:pt>
                <c:pt idx="7969">
                  <c:v>-6.4319314285714597E-3</c:v>
                </c:pt>
                <c:pt idx="7970">
                  <c:v>-6.7481828571428594E-3</c:v>
                </c:pt>
                <c:pt idx="7971">
                  <c:v>-7.0575942857142894E-3</c:v>
                </c:pt>
                <c:pt idx="7972">
                  <c:v>-7.3601485714285724E-3</c:v>
                </c:pt>
                <c:pt idx="7973">
                  <c:v>-7.6558285714285719E-3</c:v>
                </c:pt>
                <c:pt idx="7974">
                  <c:v>-7.9445828571428571E-3</c:v>
                </c:pt>
                <c:pt idx="7975">
                  <c:v>-8.2264114285714209E-3</c:v>
                </c:pt>
                <c:pt idx="7976">
                  <c:v>-8.5020857142857863E-3</c:v>
                </c:pt>
                <c:pt idx="7977">
                  <c:v>-8.7722228571428598E-3</c:v>
                </c:pt>
                <c:pt idx="7978">
                  <c:v>-9.0356571428571505E-3</c:v>
                </c:pt>
                <c:pt idx="7979">
                  <c:v>-9.291428571428572E-3</c:v>
                </c:pt>
                <c:pt idx="7980">
                  <c:v>-9.5388000000000001E-3</c:v>
                </c:pt>
                <c:pt idx="7981">
                  <c:v>-9.7764857142857847E-3</c:v>
                </c:pt>
                <c:pt idx="7982">
                  <c:v>-1.0004297142857143E-2</c:v>
                </c:pt>
                <c:pt idx="7983">
                  <c:v>-1.0222971428571429E-2</c:v>
                </c:pt>
                <c:pt idx="7984">
                  <c:v>-1.0433091428571418E-2</c:v>
                </c:pt>
                <c:pt idx="7985">
                  <c:v>-1.0635085714285784E-2</c:v>
                </c:pt>
                <c:pt idx="7986">
                  <c:v>-1.0828422857142857E-2</c:v>
                </c:pt>
                <c:pt idx="7987">
                  <c:v>-1.1012622857142858E-2</c:v>
                </c:pt>
                <c:pt idx="7988">
                  <c:v>-1.1188131428571429E-2</c:v>
                </c:pt>
                <c:pt idx="7989">
                  <c:v>-1.1354485714285812E-2</c:v>
                </c:pt>
                <c:pt idx="7990">
                  <c:v>-1.1511291428571418E-2</c:v>
                </c:pt>
                <c:pt idx="7991">
                  <c:v>-1.1659011428571424E-2</c:v>
                </c:pt>
                <c:pt idx="7992">
                  <c:v>-1.179802285714286E-2</c:v>
                </c:pt>
                <c:pt idx="7993">
                  <c:v>-1.1928531428571441E-2</c:v>
                </c:pt>
                <c:pt idx="7994">
                  <c:v>-1.205070857142857E-2</c:v>
                </c:pt>
                <c:pt idx="7995">
                  <c:v>-1.2164588571428573E-2</c:v>
                </c:pt>
                <c:pt idx="7996">
                  <c:v>-1.2269382857142856E-2</c:v>
                </c:pt>
                <c:pt idx="7997">
                  <c:v>-1.2364457142857225E-2</c:v>
                </c:pt>
                <c:pt idx="7998">
                  <c:v>-1.2450908571428556E-2</c:v>
                </c:pt>
                <c:pt idx="7999">
                  <c:v>-1.2529628571428572E-2</c:v>
                </c:pt>
                <c:pt idx="8000">
                  <c:v>-1.2600462857142855E-2</c:v>
                </c:pt>
                <c:pt idx="8001">
                  <c:v>-1.2663154285714372E-2</c:v>
                </c:pt>
                <c:pt idx="8002">
                  <c:v>-1.27175142857143E-2</c:v>
                </c:pt>
                <c:pt idx="8003">
                  <c:v>-1.2763320000000003E-2</c:v>
                </c:pt>
                <c:pt idx="8004">
                  <c:v>-1.2800451428571427E-2</c:v>
                </c:pt>
                <c:pt idx="8005">
                  <c:v>-1.2829542857142858E-2</c:v>
                </c:pt>
                <c:pt idx="8006">
                  <c:v>-1.2851862857142857E-2</c:v>
                </c:pt>
                <c:pt idx="8007">
                  <c:v>-1.2867548571428572E-2</c:v>
                </c:pt>
                <c:pt idx="8008">
                  <c:v>-1.2875845714285784E-2</c:v>
                </c:pt>
                <c:pt idx="8009">
                  <c:v>-1.287605142857143E-2</c:v>
                </c:pt>
                <c:pt idx="8010">
                  <c:v>-1.2867668571428572E-2</c:v>
                </c:pt>
                <c:pt idx="8011">
                  <c:v>-1.2850285714285778E-2</c:v>
                </c:pt>
                <c:pt idx="8012">
                  <c:v>-1.282361142857143E-2</c:v>
                </c:pt>
                <c:pt idx="8013">
                  <c:v>-1.2787440000000001E-2</c:v>
                </c:pt>
                <c:pt idx="8014">
                  <c:v>-1.2741565714285833E-2</c:v>
                </c:pt>
                <c:pt idx="8015">
                  <c:v>-1.2686657142857181E-2</c:v>
                </c:pt>
                <c:pt idx="8016">
                  <c:v>-1.2624017142857161E-2</c:v>
                </c:pt>
                <c:pt idx="8017">
                  <c:v>-1.2553868571428572E-2</c:v>
                </c:pt>
                <c:pt idx="8018">
                  <c:v>-1.2475457142857143E-2</c:v>
                </c:pt>
                <c:pt idx="8019">
                  <c:v>-1.2388165714285797E-2</c:v>
                </c:pt>
                <c:pt idx="8020">
                  <c:v>-1.2291548571428558E-2</c:v>
                </c:pt>
                <c:pt idx="8021">
                  <c:v>-1.218528E-2</c:v>
                </c:pt>
                <c:pt idx="8022">
                  <c:v>-1.2069188571428566E-2</c:v>
                </c:pt>
                <c:pt idx="8023">
                  <c:v>-1.1943120000000104E-2</c:v>
                </c:pt>
                <c:pt idx="8024">
                  <c:v>-1.1807005714285832E-2</c:v>
                </c:pt>
                <c:pt idx="8025">
                  <c:v>-1.1661634285714371E-2</c:v>
                </c:pt>
                <c:pt idx="8026">
                  <c:v>-1.1507622857142857E-2</c:v>
                </c:pt>
                <c:pt idx="8027">
                  <c:v>-1.1344662857142859E-2</c:v>
                </c:pt>
                <c:pt idx="8028">
                  <c:v>-1.1173302857142858E-2</c:v>
                </c:pt>
                <c:pt idx="8029">
                  <c:v>-1.0993988571428559E-2</c:v>
                </c:pt>
                <c:pt idx="8030">
                  <c:v>-1.080630857142857E-2</c:v>
                </c:pt>
                <c:pt idx="8031">
                  <c:v>-1.0609937142857151E-2</c:v>
                </c:pt>
                <c:pt idx="8032">
                  <c:v>-1.0404651428571429E-2</c:v>
                </c:pt>
                <c:pt idx="8033">
                  <c:v>-1.0190417142857143E-2</c:v>
                </c:pt>
                <c:pt idx="8034">
                  <c:v>-9.9672171428571467E-3</c:v>
                </c:pt>
                <c:pt idx="8035">
                  <c:v>-9.7351542857142866E-3</c:v>
                </c:pt>
                <c:pt idx="8036">
                  <c:v>-9.4943657142857168E-3</c:v>
                </c:pt>
                <c:pt idx="8037">
                  <c:v>-9.2450742857142863E-3</c:v>
                </c:pt>
                <c:pt idx="8038">
                  <c:v>-8.9875028571429552E-3</c:v>
                </c:pt>
                <c:pt idx="8039">
                  <c:v>-8.7211200000000006E-3</c:v>
                </c:pt>
                <c:pt idx="8040">
                  <c:v>-8.4448114285714179E-3</c:v>
                </c:pt>
                <c:pt idx="8041">
                  <c:v>-8.1586285714285722E-3</c:v>
                </c:pt>
                <c:pt idx="8042">
                  <c:v>-7.8627771428571424E-3</c:v>
                </c:pt>
                <c:pt idx="8043">
                  <c:v>-7.5567942857143414E-3</c:v>
                </c:pt>
                <c:pt idx="8044">
                  <c:v>-7.2412114285714682E-3</c:v>
                </c:pt>
                <c:pt idx="8045">
                  <c:v>-6.9165942857143314E-3</c:v>
                </c:pt>
                <c:pt idx="8046">
                  <c:v>-6.5835257142857397E-3</c:v>
                </c:pt>
                <c:pt idx="8047">
                  <c:v>-6.2433428571428938E-3</c:v>
                </c:pt>
                <c:pt idx="8048">
                  <c:v>-5.8963714285714414E-3</c:v>
                </c:pt>
                <c:pt idx="8049">
                  <c:v>-5.5429371428571432E-3</c:v>
                </c:pt>
                <c:pt idx="8050">
                  <c:v>-5.183382857142857E-3</c:v>
                </c:pt>
                <c:pt idx="8051">
                  <c:v>-4.8172628571428594E-3</c:v>
                </c:pt>
                <c:pt idx="8052">
                  <c:v>-4.4451257142857194E-3</c:v>
                </c:pt>
                <c:pt idx="8053">
                  <c:v>-4.0683600000000104E-3</c:v>
                </c:pt>
                <c:pt idx="8054">
                  <c:v>-3.6881828571428887E-3</c:v>
                </c:pt>
                <c:pt idx="8055">
                  <c:v>-3.3055371428571713E-3</c:v>
                </c:pt>
                <c:pt idx="8056">
                  <c:v>-2.9212628571428602E-3</c:v>
                </c:pt>
                <c:pt idx="8057">
                  <c:v>-2.5360114285714291E-3</c:v>
                </c:pt>
                <c:pt idx="8058">
                  <c:v>-2.1504342857142891E-3</c:v>
                </c:pt>
                <c:pt idx="8059">
                  <c:v>-1.7650285714285803E-3</c:v>
                </c:pt>
                <c:pt idx="8060">
                  <c:v>-1.3803582857142861E-3</c:v>
                </c:pt>
                <c:pt idx="8061">
                  <c:v>-9.9768000000000729E-4</c:v>
                </c:pt>
                <c:pt idx="8062">
                  <c:v>-6.1809600000000114E-4</c:v>
                </c:pt>
                <c:pt idx="8063">
                  <c:v>-2.4089485714285752E-4</c:v>
                </c:pt>
                <c:pt idx="8064">
                  <c:v>1.3363268571428577E-4</c:v>
                </c:pt>
                <c:pt idx="8065">
                  <c:v>5.0351828571428578E-4</c:v>
                </c:pt>
                <c:pt idx="8066">
                  <c:v>8.6790514285714254E-4</c:v>
                </c:pt>
                <c:pt idx="8067">
                  <c:v>1.2269142857142838E-3</c:v>
                </c:pt>
                <c:pt idx="8068">
                  <c:v>1.5806091428571427E-3</c:v>
                </c:pt>
                <c:pt idx="8069">
                  <c:v>1.9289485714285885E-3</c:v>
                </c:pt>
                <c:pt idx="8070">
                  <c:v>2.2717885714285792E-3</c:v>
                </c:pt>
                <c:pt idx="8071">
                  <c:v>2.608902857142876E-3</c:v>
                </c:pt>
                <c:pt idx="8072">
                  <c:v>2.9400685714285712E-3</c:v>
                </c:pt>
                <c:pt idx="8073">
                  <c:v>3.2649771428571767E-3</c:v>
                </c:pt>
                <c:pt idx="8074">
                  <c:v>3.5833714285714614E-3</c:v>
                </c:pt>
                <c:pt idx="8075">
                  <c:v>3.8949942857142892E-3</c:v>
                </c:pt>
                <c:pt idx="8076">
                  <c:v>4.1995371428571434E-3</c:v>
                </c:pt>
                <c:pt idx="8077">
                  <c:v>4.4967771428571874E-3</c:v>
                </c:pt>
                <c:pt idx="8078">
                  <c:v>4.7864399999999994E-3</c:v>
                </c:pt>
                <c:pt idx="8079">
                  <c:v>5.0691599999999996E-3</c:v>
                </c:pt>
                <c:pt idx="8080">
                  <c:v>5.3461371428571514E-3</c:v>
                </c:pt>
                <c:pt idx="8081">
                  <c:v>5.6175085714285705E-3</c:v>
                </c:pt>
                <c:pt idx="8082">
                  <c:v>5.8824514285714304E-3</c:v>
                </c:pt>
                <c:pt idx="8083">
                  <c:v>6.1410514285714334E-3</c:v>
                </c:pt>
                <c:pt idx="8084">
                  <c:v>6.3942685714285814E-3</c:v>
                </c:pt>
                <c:pt idx="8085">
                  <c:v>6.6420000000000003E-3</c:v>
                </c:pt>
                <c:pt idx="8086">
                  <c:v>6.8833200000000348E-3</c:v>
                </c:pt>
                <c:pt idx="8087">
                  <c:v>7.1175085714285675E-3</c:v>
                </c:pt>
                <c:pt idx="8088">
                  <c:v>7.3440342857142883E-3</c:v>
                </c:pt>
                <c:pt idx="8089">
                  <c:v>7.5625371428571422E-3</c:v>
                </c:pt>
                <c:pt idx="8090">
                  <c:v>7.7736342857143504E-3</c:v>
                </c:pt>
                <c:pt idx="8091">
                  <c:v>7.9777885714285724E-3</c:v>
                </c:pt>
                <c:pt idx="8092">
                  <c:v>8.1746057142857206E-3</c:v>
                </c:pt>
                <c:pt idx="8093">
                  <c:v>8.3645485714286608E-3</c:v>
                </c:pt>
                <c:pt idx="8094">
                  <c:v>8.5479942857143026E-3</c:v>
                </c:pt>
                <c:pt idx="8095">
                  <c:v>8.7244628571428728E-3</c:v>
                </c:pt>
                <c:pt idx="8096">
                  <c:v>8.8935600000000555E-3</c:v>
                </c:pt>
                <c:pt idx="8097">
                  <c:v>9.0550114285714283E-3</c:v>
                </c:pt>
                <c:pt idx="8098">
                  <c:v>9.2086628571428578E-3</c:v>
                </c:pt>
                <c:pt idx="8099">
                  <c:v>9.3544114285714526E-3</c:v>
                </c:pt>
                <c:pt idx="8100">
                  <c:v>9.4922571428571467E-3</c:v>
                </c:pt>
                <c:pt idx="8101">
                  <c:v>9.6221657142857228E-3</c:v>
                </c:pt>
                <c:pt idx="8102">
                  <c:v>9.744188571428572E-3</c:v>
                </c:pt>
                <c:pt idx="8103">
                  <c:v>9.8583942857143267E-3</c:v>
                </c:pt>
                <c:pt idx="8104">
                  <c:v>9.9648514285714286E-3</c:v>
                </c:pt>
                <c:pt idx="8105">
                  <c:v>1.0063645714285741E-2</c:v>
                </c:pt>
                <c:pt idx="8106">
                  <c:v>1.015488E-2</c:v>
                </c:pt>
                <c:pt idx="8107">
                  <c:v>1.0238691428571416E-2</c:v>
                </c:pt>
                <c:pt idx="8108">
                  <c:v>1.0314377142857161E-2</c:v>
                </c:pt>
                <c:pt idx="8109">
                  <c:v>1.0380634285714323E-2</c:v>
                </c:pt>
                <c:pt idx="8110">
                  <c:v>1.0437325714285781E-2</c:v>
                </c:pt>
                <c:pt idx="8111">
                  <c:v>1.0485274285714347E-2</c:v>
                </c:pt>
                <c:pt idx="8112">
                  <c:v>1.0525165714285812E-2</c:v>
                </c:pt>
                <c:pt idx="8113">
                  <c:v>1.0558388571428556E-2</c:v>
                </c:pt>
                <c:pt idx="8114">
                  <c:v>1.0585988571428572E-2</c:v>
                </c:pt>
                <c:pt idx="8115">
                  <c:v>1.0607160000000001E-2</c:v>
                </c:pt>
                <c:pt idx="8116">
                  <c:v>1.0621148571428573E-2</c:v>
                </c:pt>
                <c:pt idx="8117">
                  <c:v>1.0629102857142856E-2</c:v>
                </c:pt>
                <c:pt idx="8118">
                  <c:v>1.0632754285714321E-2</c:v>
                </c:pt>
                <c:pt idx="8119">
                  <c:v>1.0632582857142856E-2</c:v>
                </c:pt>
                <c:pt idx="8120">
                  <c:v>1.0628108571428575E-2</c:v>
                </c:pt>
                <c:pt idx="8121">
                  <c:v>1.0618800000000001E-2</c:v>
                </c:pt>
                <c:pt idx="8122">
                  <c:v>1.0604280000000001E-2</c:v>
                </c:pt>
                <c:pt idx="8123">
                  <c:v>1.0584222857142856E-2</c:v>
                </c:pt>
                <c:pt idx="8124">
                  <c:v>1.0559177142857213E-2</c:v>
                </c:pt>
                <c:pt idx="8125">
                  <c:v>1.0529520000000056E-2</c:v>
                </c:pt>
                <c:pt idx="8126">
                  <c:v>1.0494634285714287E-2</c:v>
                </c:pt>
                <c:pt idx="8127">
                  <c:v>1.0454777142857209E-2</c:v>
                </c:pt>
                <c:pt idx="8128">
                  <c:v>1.0410051428571428E-2</c:v>
                </c:pt>
                <c:pt idx="8129">
                  <c:v>1.0359668571428502E-2</c:v>
                </c:pt>
                <c:pt idx="8130">
                  <c:v>1.0302908571428572E-2</c:v>
                </c:pt>
                <c:pt idx="8131">
                  <c:v>1.0239188571428559E-2</c:v>
                </c:pt>
                <c:pt idx="8132">
                  <c:v>1.0167959999999998E-2</c:v>
                </c:pt>
                <c:pt idx="8133">
                  <c:v>1.0089599999999999E-2</c:v>
                </c:pt>
                <c:pt idx="8134">
                  <c:v>1.0005205714285741E-2</c:v>
                </c:pt>
                <c:pt idx="8135">
                  <c:v>9.9147257142857166E-3</c:v>
                </c:pt>
                <c:pt idx="8136">
                  <c:v>9.8172342857143543E-3</c:v>
                </c:pt>
                <c:pt idx="8137">
                  <c:v>9.7119257142857136E-3</c:v>
                </c:pt>
                <c:pt idx="8138">
                  <c:v>9.5982514285714183E-3</c:v>
                </c:pt>
                <c:pt idx="8139">
                  <c:v>9.476571428571428E-3</c:v>
                </c:pt>
                <c:pt idx="8140">
                  <c:v>9.3480857142857268E-3</c:v>
                </c:pt>
                <c:pt idx="8141">
                  <c:v>9.2129142857142864E-3</c:v>
                </c:pt>
                <c:pt idx="8142">
                  <c:v>9.0703371428571423E-3</c:v>
                </c:pt>
                <c:pt idx="8143">
                  <c:v>8.9197885714286558E-3</c:v>
                </c:pt>
                <c:pt idx="8144">
                  <c:v>8.7609771428571199E-3</c:v>
                </c:pt>
                <c:pt idx="8145">
                  <c:v>8.5937485714285746E-3</c:v>
                </c:pt>
                <c:pt idx="8146">
                  <c:v>8.4189771428571179E-3</c:v>
                </c:pt>
                <c:pt idx="8147">
                  <c:v>8.2382228571428549E-3</c:v>
                </c:pt>
                <c:pt idx="8148">
                  <c:v>8.0520171428571548E-3</c:v>
                </c:pt>
                <c:pt idx="8149">
                  <c:v>7.8592114285714314E-3</c:v>
                </c:pt>
                <c:pt idx="8150">
                  <c:v>7.6589485714285716E-3</c:v>
                </c:pt>
                <c:pt idx="8151">
                  <c:v>7.4523942857143387E-3</c:v>
                </c:pt>
                <c:pt idx="8152">
                  <c:v>7.2406628571429002E-3</c:v>
                </c:pt>
                <c:pt idx="8153">
                  <c:v>7.0231200000000034E-3</c:v>
                </c:pt>
                <c:pt idx="8154">
                  <c:v>6.799354285714339E-3</c:v>
                </c:pt>
                <c:pt idx="8155">
                  <c:v>6.5708057142857415E-3</c:v>
                </c:pt>
                <c:pt idx="8156">
                  <c:v>6.3379371428571524E-3</c:v>
                </c:pt>
                <c:pt idx="8157">
                  <c:v>6.1004057142857136E-3</c:v>
                </c:pt>
                <c:pt idx="8158">
                  <c:v>5.8596514285714513E-3</c:v>
                </c:pt>
                <c:pt idx="8159">
                  <c:v>5.6161028571428571E-3</c:v>
                </c:pt>
                <c:pt idx="8160">
                  <c:v>5.3693485714285723E-3</c:v>
                </c:pt>
                <c:pt idx="8161">
                  <c:v>5.1207600000000002E-3</c:v>
                </c:pt>
                <c:pt idx="8162">
                  <c:v>4.871537142857171E-3</c:v>
                </c:pt>
                <c:pt idx="8163">
                  <c:v>4.6209942857142854E-3</c:v>
                </c:pt>
                <c:pt idx="8164">
                  <c:v>4.3686514285714304E-3</c:v>
                </c:pt>
                <c:pt idx="8165">
                  <c:v>4.1158457142857095E-3</c:v>
                </c:pt>
                <c:pt idx="8166">
                  <c:v>3.8636914285714551E-3</c:v>
                </c:pt>
                <c:pt idx="8167">
                  <c:v>3.6123428571428612E-3</c:v>
                </c:pt>
                <c:pt idx="8168">
                  <c:v>3.3618685714285716E-3</c:v>
                </c:pt>
                <c:pt idx="8169">
                  <c:v>3.1115657142857201E-3</c:v>
                </c:pt>
                <c:pt idx="8170">
                  <c:v>2.8601485714285792E-3</c:v>
                </c:pt>
                <c:pt idx="8171">
                  <c:v>2.6074628571428724E-3</c:v>
                </c:pt>
                <c:pt idx="8172">
                  <c:v>2.3543828571428692E-3</c:v>
                </c:pt>
                <c:pt idx="8173">
                  <c:v>2.1016114285714459E-3</c:v>
                </c:pt>
                <c:pt idx="8174">
                  <c:v>1.8497657142857223E-3</c:v>
                </c:pt>
                <c:pt idx="8175">
                  <c:v>1.5992554285714413E-3</c:v>
                </c:pt>
                <c:pt idx="8176">
                  <c:v>1.3504491428571461E-3</c:v>
                </c:pt>
                <c:pt idx="8177">
                  <c:v>1.1028240000000001E-3</c:v>
                </c:pt>
                <c:pt idx="8178">
                  <c:v>8.5518857142857817E-4</c:v>
                </c:pt>
                <c:pt idx="8179">
                  <c:v>6.0748628571428824E-4</c:v>
                </c:pt>
                <c:pt idx="8180">
                  <c:v>3.5978228571428828E-4</c:v>
                </c:pt>
                <c:pt idx="8181">
                  <c:v>1.1139908571428572E-4</c:v>
                </c:pt>
                <c:pt idx="8182">
                  <c:v>-1.3733228571428575E-4</c:v>
                </c:pt>
                <c:pt idx="8183">
                  <c:v>-3.8525485714285715E-4</c:v>
                </c:pt>
                <c:pt idx="8184">
                  <c:v>-6.3139371428571494E-4</c:v>
                </c:pt>
                <c:pt idx="8185">
                  <c:v>-8.7577371428571504E-4</c:v>
                </c:pt>
                <c:pt idx="8186">
                  <c:v>-1.1192074285714384E-3</c:v>
                </c:pt>
                <c:pt idx="8187">
                  <c:v>-1.3614548571428571E-3</c:v>
                </c:pt>
                <c:pt idx="8188">
                  <c:v>-1.6014000000000041E-3</c:v>
                </c:pt>
                <c:pt idx="8189">
                  <c:v>-1.8380742857142861E-3</c:v>
                </c:pt>
                <c:pt idx="8190">
                  <c:v>-2.0714742857142858E-3</c:v>
                </c:pt>
                <c:pt idx="8191">
                  <c:v>-2.3024228571428612E-3</c:v>
                </c:pt>
                <c:pt idx="8192">
                  <c:v>-2.5306628571428592E-3</c:v>
                </c:pt>
                <c:pt idx="8193">
                  <c:v>-2.7558685714285714E-3</c:v>
                </c:pt>
                <c:pt idx="8194">
                  <c:v>-2.9777485714285712E-3</c:v>
                </c:pt>
                <c:pt idx="8195">
                  <c:v>-3.1951371428571747E-3</c:v>
                </c:pt>
                <c:pt idx="8196">
                  <c:v>-3.4079485714285812E-3</c:v>
                </c:pt>
                <c:pt idx="8197">
                  <c:v>-3.6160971428571666E-3</c:v>
                </c:pt>
                <c:pt idx="8198">
                  <c:v>-3.8195314285714497E-3</c:v>
                </c:pt>
                <c:pt idx="8199">
                  <c:v>-4.0189542857142864E-3</c:v>
                </c:pt>
                <c:pt idx="8200">
                  <c:v>-4.2140914285714324E-3</c:v>
                </c:pt>
                <c:pt idx="8201">
                  <c:v>-4.4038971428571839E-3</c:v>
                </c:pt>
                <c:pt idx="8202">
                  <c:v>-4.5883028571428574E-3</c:v>
                </c:pt>
                <c:pt idx="8203">
                  <c:v>-4.7681485714285718E-3</c:v>
                </c:pt>
                <c:pt idx="8204">
                  <c:v>-4.9433142857143236E-3</c:v>
                </c:pt>
                <c:pt idx="8205">
                  <c:v>-5.1136800000000024E-3</c:v>
                </c:pt>
                <c:pt idx="8206">
                  <c:v>-5.2800171428571711E-3</c:v>
                </c:pt>
                <c:pt idx="8207">
                  <c:v>-5.4421371428571433E-3</c:v>
                </c:pt>
                <c:pt idx="8208">
                  <c:v>-5.5990800000000123E-3</c:v>
                </c:pt>
                <c:pt idx="8209">
                  <c:v>-5.7501257142857139E-3</c:v>
                </c:pt>
                <c:pt idx="8210">
                  <c:v>-5.8948285714285715E-3</c:v>
                </c:pt>
                <c:pt idx="8211">
                  <c:v>-6.0328800000000104E-3</c:v>
                </c:pt>
                <c:pt idx="8212">
                  <c:v>-6.1641600000000001E-3</c:v>
                </c:pt>
                <c:pt idx="8213">
                  <c:v>-6.2894228571428908E-3</c:v>
                </c:pt>
                <c:pt idx="8214">
                  <c:v>-6.4093200000000499E-3</c:v>
                </c:pt>
                <c:pt idx="8215">
                  <c:v>-6.5235257142857144E-3</c:v>
                </c:pt>
                <c:pt idx="8216">
                  <c:v>-6.6326400000000134E-3</c:v>
                </c:pt>
                <c:pt idx="8217">
                  <c:v>-6.7371600000000302E-3</c:v>
                </c:pt>
                <c:pt idx="8218">
                  <c:v>-6.8366400000000526E-3</c:v>
                </c:pt>
                <c:pt idx="8219">
                  <c:v>-6.9307885714285904E-3</c:v>
                </c:pt>
                <c:pt idx="8220">
                  <c:v>-7.0194000000000124E-3</c:v>
                </c:pt>
                <c:pt idx="8221">
                  <c:v>-7.1023542857142933E-3</c:v>
                </c:pt>
                <c:pt idx="8222">
                  <c:v>-7.1796000000000455E-3</c:v>
                </c:pt>
                <c:pt idx="8223">
                  <c:v>-7.2511714285714533E-3</c:v>
                </c:pt>
                <c:pt idx="8224">
                  <c:v>-7.3170514285714324E-3</c:v>
                </c:pt>
                <c:pt idx="8225">
                  <c:v>-7.3773085714285824E-3</c:v>
                </c:pt>
                <c:pt idx="8226">
                  <c:v>-7.4319771428571994E-3</c:v>
                </c:pt>
                <c:pt idx="8227">
                  <c:v>-7.4810914285714774E-3</c:v>
                </c:pt>
                <c:pt idx="8228">
                  <c:v>-7.5246857142857154E-3</c:v>
                </c:pt>
                <c:pt idx="8229">
                  <c:v>-7.5627771428571711E-3</c:v>
                </c:pt>
                <c:pt idx="8230">
                  <c:v>-7.5953828571428579E-3</c:v>
                </c:pt>
                <c:pt idx="8231">
                  <c:v>-7.6224857142857148E-3</c:v>
                </c:pt>
                <c:pt idx="8232">
                  <c:v>-7.6441028571428565E-3</c:v>
                </c:pt>
                <c:pt idx="8233">
                  <c:v>-7.6602000000000024E-3</c:v>
                </c:pt>
                <c:pt idx="8234">
                  <c:v>-7.6707771428571889E-3</c:v>
                </c:pt>
                <c:pt idx="8235">
                  <c:v>-7.6758000000000104E-3</c:v>
                </c:pt>
                <c:pt idx="8236">
                  <c:v>-7.676074285714333E-3</c:v>
                </c:pt>
                <c:pt idx="8237">
                  <c:v>-7.6730057142857435E-3</c:v>
                </c:pt>
                <c:pt idx="8238">
                  <c:v>-7.6668857142857105E-3</c:v>
                </c:pt>
                <c:pt idx="8239">
                  <c:v>-7.6570457142857143E-3</c:v>
                </c:pt>
                <c:pt idx="8240">
                  <c:v>-7.6429542857142894E-3</c:v>
                </c:pt>
                <c:pt idx="8241">
                  <c:v>-7.6242000000000002E-3</c:v>
                </c:pt>
                <c:pt idx="8242">
                  <c:v>-7.6005428571428594E-3</c:v>
                </c:pt>
                <c:pt idx="8243">
                  <c:v>-7.5718628571429022E-3</c:v>
                </c:pt>
                <c:pt idx="8244">
                  <c:v>-7.5380914285714607E-3</c:v>
                </c:pt>
                <c:pt idx="8245">
                  <c:v>-7.4992285714286112E-3</c:v>
                </c:pt>
                <c:pt idx="8246">
                  <c:v>-7.4553428571428907E-3</c:v>
                </c:pt>
                <c:pt idx="8247">
                  <c:v>-7.4064857142857434E-3</c:v>
                </c:pt>
                <c:pt idx="8248">
                  <c:v>-7.3527771428571701E-3</c:v>
                </c:pt>
                <c:pt idx="8249">
                  <c:v>-7.2943714285714414E-3</c:v>
                </c:pt>
                <c:pt idx="8250">
                  <c:v>-7.2314057142857553E-3</c:v>
                </c:pt>
                <c:pt idx="8251">
                  <c:v>-7.1640514285714304E-3</c:v>
                </c:pt>
                <c:pt idx="8252">
                  <c:v>-7.0924800000000034E-3</c:v>
                </c:pt>
                <c:pt idx="8253">
                  <c:v>-7.0168800000000014E-3</c:v>
                </c:pt>
                <c:pt idx="8254">
                  <c:v>-6.9374400000000395E-3</c:v>
                </c:pt>
                <c:pt idx="8255">
                  <c:v>-6.8543314285714292E-3</c:v>
                </c:pt>
                <c:pt idx="8256">
                  <c:v>-6.7669371428571434E-3</c:v>
                </c:pt>
                <c:pt idx="8257">
                  <c:v>-6.6740228571428584E-3</c:v>
                </c:pt>
                <c:pt idx="8258">
                  <c:v>-6.5754342857143201E-3</c:v>
                </c:pt>
                <c:pt idx="8259">
                  <c:v>-6.4720457142857513E-3</c:v>
                </c:pt>
                <c:pt idx="8260">
                  <c:v>-6.3637371428571423E-3</c:v>
                </c:pt>
                <c:pt idx="8261">
                  <c:v>-6.2496685714286144E-3</c:v>
                </c:pt>
                <c:pt idx="8262">
                  <c:v>-6.1299257142857144E-3</c:v>
                </c:pt>
                <c:pt idx="8263">
                  <c:v>-6.0055028571428578E-3</c:v>
                </c:pt>
                <c:pt idx="8264">
                  <c:v>-5.8764000000000134E-3</c:v>
                </c:pt>
                <c:pt idx="8265">
                  <c:v>-5.7417771428571948E-3</c:v>
                </c:pt>
                <c:pt idx="8266">
                  <c:v>-5.6026285714285721E-3</c:v>
                </c:pt>
                <c:pt idx="8267">
                  <c:v>-5.4605485714285711E-3</c:v>
                </c:pt>
                <c:pt idx="8268">
                  <c:v>-5.3151942857142904E-3</c:v>
                </c:pt>
                <c:pt idx="8269">
                  <c:v>-5.1662399999999999E-3</c:v>
                </c:pt>
                <c:pt idx="8270">
                  <c:v>-5.0134457142857174E-3</c:v>
                </c:pt>
                <c:pt idx="8271">
                  <c:v>-4.8558857142857147E-3</c:v>
                </c:pt>
                <c:pt idx="8272">
                  <c:v>-4.6936800000000004E-3</c:v>
                </c:pt>
                <c:pt idx="8273">
                  <c:v>-4.5277542857142883E-3</c:v>
                </c:pt>
                <c:pt idx="8274">
                  <c:v>-4.3589142857142884E-3</c:v>
                </c:pt>
                <c:pt idx="8275">
                  <c:v>-4.1877428571428579E-3</c:v>
                </c:pt>
                <c:pt idx="8276">
                  <c:v>-4.014668571428571E-3</c:v>
                </c:pt>
                <c:pt idx="8277">
                  <c:v>-3.8400000000000092E-3</c:v>
                </c:pt>
                <c:pt idx="8278">
                  <c:v>-3.6639942857143184E-3</c:v>
                </c:pt>
                <c:pt idx="8279">
                  <c:v>-3.4868571428571592E-3</c:v>
                </c:pt>
                <c:pt idx="8280">
                  <c:v>-3.3087085714285812E-3</c:v>
                </c:pt>
                <c:pt idx="8281">
                  <c:v>-3.1297200000000207E-3</c:v>
                </c:pt>
                <c:pt idx="8282">
                  <c:v>-2.9499771428571657E-3</c:v>
                </c:pt>
                <c:pt idx="8283">
                  <c:v>-2.7696000000000092E-3</c:v>
                </c:pt>
                <c:pt idx="8284">
                  <c:v>-2.5886742857142882E-3</c:v>
                </c:pt>
                <c:pt idx="8285">
                  <c:v>-2.4073200000000196E-3</c:v>
                </c:pt>
                <c:pt idx="8286">
                  <c:v>-2.2256057142857142E-3</c:v>
                </c:pt>
                <c:pt idx="8287">
                  <c:v>-2.044457142857161E-3</c:v>
                </c:pt>
                <c:pt idx="8288">
                  <c:v>-1.8645771428571517E-3</c:v>
                </c:pt>
                <c:pt idx="8289">
                  <c:v>-1.6857445714285827E-3</c:v>
                </c:pt>
                <c:pt idx="8290">
                  <c:v>-1.5085285714285805E-3</c:v>
                </c:pt>
                <c:pt idx="8291">
                  <c:v>-1.3334245714285721E-3</c:v>
                </c:pt>
                <c:pt idx="8292">
                  <c:v>-1.1600331428571491E-3</c:v>
                </c:pt>
                <c:pt idx="8293">
                  <c:v>-9.8884971428571541E-4</c:v>
                </c:pt>
                <c:pt idx="8294">
                  <c:v>-8.2030800000000245E-4</c:v>
                </c:pt>
                <c:pt idx="8295">
                  <c:v>-6.531462857142904E-4</c:v>
                </c:pt>
                <c:pt idx="8296">
                  <c:v>-4.8638742857142923E-4</c:v>
                </c:pt>
                <c:pt idx="8297">
                  <c:v>-3.2095885714285955E-4</c:v>
                </c:pt>
                <c:pt idx="8298">
                  <c:v>-1.5850714285714387E-4</c:v>
                </c:pt>
                <c:pt idx="8299">
                  <c:v>4.6825371428571713E-7</c:v>
                </c:pt>
                <c:pt idx="8300">
                  <c:v>1.5643645714285832E-4</c:v>
                </c:pt>
                <c:pt idx="8301">
                  <c:v>3.0978000000000158E-4</c:v>
                </c:pt>
                <c:pt idx="8302">
                  <c:v>4.6074342857142873E-4</c:v>
                </c:pt>
                <c:pt idx="8303">
                  <c:v>6.0943542857142994E-4</c:v>
                </c:pt>
                <c:pt idx="8304">
                  <c:v>7.5587657142857573E-4</c:v>
                </c:pt>
                <c:pt idx="8305">
                  <c:v>9.0002400000000068E-4</c:v>
                </c:pt>
                <c:pt idx="8306">
                  <c:v>1.0426062857142857E-3</c:v>
                </c:pt>
                <c:pt idx="8307">
                  <c:v>1.1849640000000021E-3</c:v>
                </c:pt>
                <c:pt idx="8308">
                  <c:v>1.3272617142857143E-3</c:v>
                </c:pt>
                <c:pt idx="8309">
                  <c:v>1.4687057142857222E-3</c:v>
                </c:pt>
                <c:pt idx="8310">
                  <c:v>1.6085982857142859E-3</c:v>
                </c:pt>
                <c:pt idx="8311">
                  <c:v>1.7463942857142856E-3</c:v>
                </c:pt>
                <c:pt idx="8312">
                  <c:v>1.8824914285714375E-3</c:v>
                </c:pt>
                <c:pt idx="8313">
                  <c:v>2.0179714285714469E-3</c:v>
                </c:pt>
                <c:pt idx="8314">
                  <c:v>2.1529200000000052E-3</c:v>
                </c:pt>
                <c:pt idx="8315">
                  <c:v>2.2864800000000052E-3</c:v>
                </c:pt>
                <c:pt idx="8316">
                  <c:v>2.4179828571428692E-3</c:v>
                </c:pt>
                <c:pt idx="8317">
                  <c:v>2.5477028571428786E-3</c:v>
                </c:pt>
                <c:pt idx="8318">
                  <c:v>2.6767200000000092E-3</c:v>
                </c:pt>
                <c:pt idx="8319">
                  <c:v>2.805085714285714E-3</c:v>
                </c:pt>
                <c:pt idx="8320">
                  <c:v>2.9319428571428592E-3</c:v>
                </c:pt>
                <c:pt idx="8321">
                  <c:v>3.0574114285714491E-3</c:v>
                </c:pt>
                <c:pt idx="8322">
                  <c:v>3.1816457142857142E-3</c:v>
                </c:pt>
                <c:pt idx="8323">
                  <c:v>3.3039428571428652E-3</c:v>
                </c:pt>
                <c:pt idx="8324">
                  <c:v>3.4245600000000157E-3</c:v>
                </c:pt>
                <c:pt idx="8325">
                  <c:v>3.543788571428591E-3</c:v>
                </c:pt>
                <c:pt idx="8326">
                  <c:v>3.6610114285714544E-3</c:v>
                </c:pt>
                <c:pt idx="8327">
                  <c:v>3.7757314285714583E-3</c:v>
                </c:pt>
                <c:pt idx="8328">
                  <c:v>3.8884285714285852E-3</c:v>
                </c:pt>
                <c:pt idx="8329">
                  <c:v>3.9995314285714541E-3</c:v>
                </c:pt>
                <c:pt idx="8330">
                  <c:v>4.107737142857143E-3</c:v>
                </c:pt>
                <c:pt idx="8331">
                  <c:v>4.212017142857143E-3</c:v>
                </c:pt>
                <c:pt idx="8332">
                  <c:v>4.3124057142857148E-3</c:v>
                </c:pt>
                <c:pt idx="8333">
                  <c:v>4.4090228571428882E-3</c:v>
                </c:pt>
                <c:pt idx="8334">
                  <c:v>4.502811428571429E-3</c:v>
                </c:pt>
                <c:pt idx="8335">
                  <c:v>4.5952628571428594E-3</c:v>
                </c:pt>
                <c:pt idx="8336">
                  <c:v>4.6867200000000114E-3</c:v>
                </c:pt>
                <c:pt idx="8337">
                  <c:v>4.7764971428571924E-3</c:v>
                </c:pt>
                <c:pt idx="8338">
                  <c:v>4.8640628571428556E-3</c:v>
                </c:pt>
                <c:pt idx="8339">
                  <c:v>4.9489542857143109E-3</c:v>
                </c:pt>
                <c:pt idx="8340">
                  <c:v>5.0316685714286088E-3</c:v>
                </c:pt>
                <c:pt idx="8341">
                  <c:v>5.1133714285714294E-3</c:v>
                </c:pt>
                <c:pt idx="8342">
                  <c:v>5.1941485714285685E-3</c:v>
                </c:pt>
                <c:pt idx="8343">
                  <c:v>5.2731600000000371E-3</c:v>
                </c:pt>
                <c:pt idx="8344">
                  <c:v>5.3496342857143261E-3</c:v>
                </c:pt>
                <c:pt idx="8345">
                  <c:v>5.4230057142857164E-3</c:v>
                </c:pt>
                <c:pt idx="8346">
                  <c:v>5.4927942857143251E-3</c:v>
                </c:pt>
                <c:pt idx="8347">
                  <c:v>5.5586742857143233E-3</c:v>
                </c:pt>
                <c:pt idx="8348">
                  <c:v>5.6203199999999998E-3</c:v>
                </c:pt>
                <c:pt idx="8349">
                  <c:v>5.6774571428571431E-3</c:v>
                </c:pt>
                <c:pt idx="8350">
                  <c:v>5.7306342857143368E-3</c:v>
                </c:pt>
                <c:pt idx="8351">
                  <c:v>5.7810514285714524E-3</c:v>
                </c:pt>
                <c:pt idx="8352">
                  <c:v>5.8287942857142934E-3</c:v>
                </c:pt>
                <c:pt idx="8353">
                  <c:v>5.8729885714285685E-3</c:v>
                </c:pt>
                <c:pt idx="8354">
                  <c:v>5.9128628571428823E-3</c:v>
                </c:pt>
                <c:pt idx="8355">
                  <c:v>5.948674285714343E-3</c:v>
                </c:pt>
                <c:pt idx="8356">
                  <c:v>5.9813657142857649E-3</c:v>
                </c:pt>
                <c:pt idx="8357">
                  <c:v>6.0109371428571524E-3</c:v>
                </c:pt>
                <c:pt idx="8358">
                  <c:v>6.03644571428575E-3</c:v>
                </c:pt>
                <c:pt idx="8359">
                  <c:v>6.0579428571428577E-3</c:v>
                </c:pt>
                <c:pt idx="8360">
                  <c:v>6.0755142857142914E-3</c:v>
                </c:pt>
                <c:pt idx="8361">
                  <c:v>6.0875828571428569E-3</c:v>
                </c:pt>
                <c:pt idx="8362">
                  <c:v>6.0938057142857164E-3</c:v>
                </c:pt>
                <c:pt idx="8363">
                  <c:v>6.0955371428571504E-3</c:v>
                </c:pt>
                <c:pt idx="8364">
                  <c:v>6.0931199999999996E-3</c:v>
                </c:pt>
                <c:pt idx="8365">
                  <c:v>6.0859885714285716E-3</c:v>
                </c:pt>
                <c:pt idx="8366">
                  <c:v>6.0736628571429006E-3</c:v>
                </c:pt>
                <c:pt idx="8367">
                  <c:v>6.0558685714285814E-3</c:v>
                </c:pt>
                <c:pt idx="8368">
                  <c:v>6.0316114285714597E-3</c:v>
                </c:pt>
                <c:pt idx="8369">
                  <c:v>6.0002400000000421E-3</c:v>
                </c:pt>
                <c:pt idx="8370">
                  <c:v>5.9621485714285724E-3</c:v>
                </c:pt>
                <c:pt idx="8371">
                  <c:v>5.9169428571428824E-3</c:v>
                </c:pt>
                <c:pt idx="8372">
                  <c:v>5.864417142857143E-3</c:v>
                </c:pt>
                <c:pt idx="8373">
                  <c:v>5.8052571428571778E-3</c:v>
                </c:pt>
                <c:pt idx="8374">
                  <c:v>5.7401657142857132E-3</c:v>
                </c:pt>
                <c:pt idx="8375">
                  <c:v>5.6697257142857152E-3</c:v>
                </c:pt>
                <c:pt idx="8376">
                  <c:v>5.5944857142857145E-3</c:v>
                </c:pt>
                <c:pt idx="8377">
                  <c:v>5.5149085714285666E-3</c:v>
                </c:pt>
                <c:pt idx="8378">
                  <c:v>5.4314571428571946E-3</c:v>
                </c:pt>
                <c:pt idx="8379">
                  <c:v>5.3437371428571665E-3</c:v>
                </c:pt>
                <c:pt idx="8380">
                  <c:v>5.2515257142857139E-3</c:v>
                </c:pt>
                <c:pt idx="8381">
                  <c:v>5.1564000000000002E-3</c:v>
                </c:pt>
                <c:pt idx="8382">
                  <c:v>5.0596971428571889E-3</c:v>
                </c:pt>
                <c:pt idx="8383">
                  <c:v>4.961691428571462E-3</c:v>
                </c:pt>
                <c:pt idx="8384">
                  <c:v>4.8626228571428563E-3</c:v>
                </c:pt>
                <c:pt idx="8385">
                  <c:v>4.7618914285714334E-3</c:v>
                </c:pt>
                <c:pt idx="8386">
                  <c:v>4.6591542857142903E-3</c:v>
                </c:pt>
                <c:pt idx="8387">
                  <c:v>4.5549942857142861E-3</c:v>
                </c:pt>
                <c:pt idx="8388">
                  <c:v>4.4492057142857559E-3</c:v>
                </c:pt>
                <c:pt idx="8389">
                  <c:v>4.3416342857143155E-3</c:v>
                </c:pt>
                <c:pt idx="8390">
                  <c:v>4.2330514285714533E-3</c:v>
                </c:pt>
                <c:pt idx="8391">
                  <c:v>4.1232514285714323E-3</c:v>
                </c:pt>
                <c:pt idx="8392">
                  <c:v>4.0121314285714287E-3</c:v>
                </c:pt>
                <c:pt idx="8393">
                  <c:v>3.9012171428571677E-3</c:v>
                </c:pt>
                <c:pt idx="8394">
                  <c:v>3.7917257142857284E-3</c:v>
                </c:pt>
                <c:pt idx="8395">
                  <c:v>3.6837600000000259E-3</c:v>
                </c:pt>
                <c:pt idx="8396">
                  <c:v>3.5764971428571628E-3</c:v>
                </c:pt>
                <c:pt idx="8397">
                  <c:v>3.4692685714285752E-3</c:v>
                </c:pt>
                <c:pt idx="8398">
                  <c:v>3.3623485714285718E-3</c:v>
                </c:pt>
                <c:pt idx="8399">
                  <c:v>3.2552400000000052E-3</c:v>
                </c:pt>
                <c:pt idx="8400">
                  <c:v>3.1474971428571761E-3</c:v>
                </c:pt>
                <c:pt idx="8401">
                  <c:v>3.0395828571428652E-3</c:v>
                </c:pt>
                <c:pt idx="8402">
                  <c:v>2.9310857142857152E-3</c:v>
                </c:pt>
                <c:pt idx="8403">
                  <c:v>2.8208400000000002E-3</c:v>
                </c:pt>
                <c:pt idx="8404">
                  <c:v>2.7087428571428754E-3</c:v>
                </c:pt>
                <c:pt idx="8405">
                  <c:v>2.5955657142857145E-3</c:v>
                </c:pt>
                <c:pt idx="8406">
                  <c:v>2.4811542857142892E-3</c:v>
                </c:pt>
                <c:pt idx="8407">
                  <c:v>2.3645314285714509E-3</c:v>
                </c:pt>
                <c:pt idx="8408">
                  <c:v>2.2457485714285712E-3</c:v>
                </c:pt>
                <c:pt idx="8409">
                  <c:v>2.1256971428571646E-3</c:v>
                </c:pt>
                <c:pt idx="8410">
                  <c:v>2.0042914285714488E-3</c:v>
                </c:pt>
                <c:pt idx="8411">
                  <c:v>1.8806228571428601E-3</c:v>
                </c:pt>
                <c:pt idx="8412">
                  <c:v>1.7548285714285804E-3</c:v>
                </c:pt>
                <c:pt idx="8413">
                  <c:v>1.6278274285714369E-3</c:v>
                </c:pt>
                <c:pt idx="8414">
                  <c:v>1.4995954285714301E-3</c:v>
                </c:pt>
                <c:pt idx="8415">
                  <c:v>1.3692617142857181E-3</c:v>
                </c:pt>
                <c:pt idx="8416">
                  <c:v>1.2361680000000021E-3</c:v>
                </c:pt>
                <c:pt idx="8417">
                  <c:v>1.0998634285714285E-3</c:v>
                </c:pt>
                <c:pt idx="8418">
                  <c:v>9.6084857142857789E-4</c:v>
                </c:pt>
                <c:pt idx="8419">
                  <c:v>8.2035428571429546E-4</c:v>
                </c:pt>
                <c:pt idx="8420">
                  <c:v>6.7853828571428872E-4</c:v>
                </c:pt>
                <c:pt idx="8421">
                  <c:v>5.346565714285746E-4</c:v>
                </c:pt>
                <c:pt idx="8422">
                  <c:v>3.889097142857176E-4</c:v>
                </c:pt>
                <c:pt idx="8423">
                  <c:v>2.4150342857142882E-4</c:v>
                </c:pt>
                <c:pt idx="8424">
                  <c:v>9.2617200000000025E-5</c:v>
                </c:pt>
                <c:pt idx="8425">
                  <c:v>-5.6798742857143489E-5</c:v>
                </c:pt>
                <c:pt idx="8426">
                  <c:v>-2.0680800000000157E-4</c:v>
                </c:pt>
                <c:pt idx="8427">
                  <c:v>-3.5750400000000002E-4</c:v>
                </c:pt>
                <c:pt idx="8428">
                  <c:v>-5.089611428571463E-4</c:v>
                </c:pt>
                <c:pt idx="8429">
                  <c:v>-6.6203314285714302E-4</c:v>
                </c:pt>
                <c:pt idx="8430">
                  <c:v>-8.1656571428571564E-4</c:v>
                </c:pt>
                <c:pt idx="8431">
                  <c:v>-9.7158685714285743E-4</c:v>
                </c:pt>
                <c:pt idx="8432">
                  <c:v>-1.1263268571428573E-3</c:v>
                </c:pt>
                <c:pt idx="8433">
                  <c:v>-1.2810462857142857E-3</c:v>
                </c:pt>
                <c:pt idx="8434">
                  <c:v>-1.4368217142857161E-3</c:v>
                </c:pt>
                <c:pt idx="8435">
                  <c:v>-1.5937080000000001E-3</c:v>
                </c:pt>
                <c:pt idx="8436">
                  <c:v>-1.7509028571428581E-3</c:v>
                </c:pt>
                <c:pt idx="8437">
                  <c:v>-1.9077771428571502E-3</c:v>
                </c:pt>
                <c:pt idx="8438">
                  <c:v>-2.0646857142857192E-3</c:v>
                </c:pt>
                <c:pt idx="8439">
                  <c:v>-2.2227942857143026E-3</c:v>
                </c:pt>
                <c:pt idx="8440">
                  <c:v>-2.3814514285714402E-3</c:v>
                </c:pt>
                <c:pt idx="8441">
                  <c:v>-2.5392342857142856E-3</c:v>
                </c:pt>
                <c:pt idx="8442">
                  <c:v>-2.6967257142857192E-3</c:v>
                </c:pt>
                <c:pt idx="8443">
                  <c:v>-2.8544399999999998E-3</c:v>
                </c:pt>
                <c:pt idx="8444">
                  <c:v>-3.0119485714285715E-3</c:v>
                </c:pt>
                <c:pt idx="8445">
                  <c:v>-3.1689428571428746E-3</c:v>
                </c:pt>
                <c:pt idx="8446">
                  <c:v>-3.3251142857142891E-3</c:v>
                </c:pt>
                <c:pt idx="8447">
                  <c:v>-3.4802571428571667E-3</c:v>
                </c:pt>
                <c:pt idx="8448">
                  <c:v>-3.6341828571428802E-3</c:v>
                </c:pt>
                <c:pt idx="8449">
                  <c:v>-3.7867200000000233E-3</c:v>
                </c:pt>
                <c:pt idx="8450">
                  <c:v>-3.9369257142857156E-3</c:v>
                </c:pt>
                <c:pt idx="8451">
                  <c:v>-4.0839771428571514E-3</c:v>
                </c:pt>
                <c:pt idx="8452">
                  <c:v>-4.2288857142857147E-3</c:v>
                </c:pt>
                <c:pt idx="8453">
                  <c:v>-4.3724057142857141E-3</c:v>
                </c:pt>
                <c:pt idx="8454">
                  <c:v>-4.5134571428571534E-3</c:v>
                </c:pt>
                <c:pt idx="8455">
                  <c:v>-4.6510457142857333E-3</c:v>
                </c:pt>
                <c:pt idx="8456">
                  <c:v>-4.7860285714285914E-3</c:v>
                </c:pt>
                <c:pt idx="8457">
                  <c:v>-4.9190571428571845E-3</c:v>
                </c:pt>
                <c:pt idx="8458">
                  <c:v>-5.0497371428571795E-3</c:v>
                </c:pt>
                <c:pt idx="8459">
                  <c:v>-5.1777428571428584E-3</c:v>
                </c:pt>
                <c:pt idx="8460">
                  <c:v>-5.3018742857143201E-3</c:v>
                </c:pt>
                <c:pt idx="8461">
                  <c:v>-5.4204000000000014E-3</c:v>
                </c:pt>
                <c:pt idx="8462">
                  <c:v>-5.5328057142857174E-3</c:v>
                </c:pt>
                <c:pt idx="8463">
                  <c:v>-5.6403428571428814E-3</c:v>
                </c:pt>
                <c:pt idx="8464">
                  <c:v>-5.7448457142857184E-3</c:v>
                </c:pt>
                <c:pt idx="8465">
                  <c:v>-5.8460742857143191E-3</c:v>
                </c:pt>
                <c:pt idx="8466">
                  <c:v>-5.942845714285743E-3</c:v>
                </c:pt>
                <c:pt idx="8467">
                  <c:v>-6.0350742857143242E-3</c:v>
                </c:pt>
                <c:pt idx="8468">
                  <c:v>-6.1227085714285695E-3</c:v>
                </c:pt>
                <c:pt idx="8469">
                  <c:v>-6.2065885714285719E-3</c:v>
                </c:pt>
                <c:pt idx="8470">
                  <c:v>-6.2873657142857448E-3</c:v>
                </c:pt>
                <c:pt idx="8471">
                  <c:v>-6.3639257142857142E-3</c:v>
                </c:pt>
                <c:pt idx="8472">
                  <c:v>-6.4353942857143451E-3</c:v>
                </c:pt>
                <c:pt idx="8473">
                  <c:v>-6.5027314285714304E-3</c:v>
                </c:pt>
                <c:pt idx="8474">
                  <c:v>-6.5660228571428813E-3</c:v>
                </c:pt>
                <c:pt idx="8475">
                  <c:v>-6.6245314285714287E-3</c:v>
                </c:pt>
                <c:pt idx="8476">
                  <c:v>-6.6785142857142933E-3</c:v>
                </c:pt>
                <c:pt idx="8477">
                  <c:v>-6.7274742857142914E-3</c:v>
                </c:pt>
                <c:pt idx="8478">
                  <c:v>-6.7710171428571912E-3</c:v>
                </c:pt>
                <c:pt idx="8479">
                  <c:v>-6.8097771428571909E-3</c:v>
                </c:pt>
                <c:pt idx="8480">
                  <c:v>-6.8434628571428834E-3</c:v>
                </c:pt>
                <c:pt idx="8481">
                  <c:v>-6.8711314285714534E-3</c:v>
                </c:pt>
                <c:pt idx="8482">
                  <c:v>-6.8928342857142904E-3</c:v>
                </c:pt>
                <c:pt idx="8483">
                  <c:v>-6.9095828571428593E-3</c:v>
                </c:pt>
                <c:pt idx="8484">
                  <c:v>-6.9213428571428927E-3</c:v>
                </c:pt>
                <c:pt idx="8485">
                  <c:v>-6.9273600000000282E-3</c:v>
                </c:pt>
                <c:pt idx="8486">
                  <c:v>-6.9278057142857135E-3</c:v>
                </c:pt>
                <c:pt idx="8487">
                  <c:v>-6.9229028571428574E-3</c:v>
                </c:pt>
                <c:pt idx="8488">
                  <c:v>-6.9120857142857184E-3</c:v>
                </c:pt>
                <c:pt idx="8489">
                  <c:v>-6.8956800000000013E-3</c:v>
                </c:pt>
                <c:pt idx="8490">
                  <c:v>-6.8748342857142914E-3</c:v>
                </c:pt>
                <c:pt idx="8491">
                  <c:v>-6.8504228571428594E-3</c:v>
                </c:pt>
                <c:pt idx="8492">
                  <c:v>-6.8222914285714434E-3</c:v>
                </c:pt>
                <c:pt idx="8493">
                  <c:v>-6.78948000000003E-3</c:v>
                </c:pt>
                <c:pt idx="8494">
                  <c:v>-6.7519714285714533E-3</c:v>
                </c:pt>
                <c:pt idx="8495">
                  <c:v>-6.7106914285714634E-3</c:v>
                </c:pt>
                <c:pt idx="8496">
                  <c:v>-6.6655199999999986E-3</c:v>
                </c:pt>
                <c:pt idx="8497">
                  <c:v>-6.6147599999999999E-3</c:v>
                </c:pt>
                <c:pt idx="8498">
                  <c:v>-6.5569885714285717E-3</c:v>
                </c:pt>
                <c:pt idx="8499">
                  <c:v>-6.4928228571428572E-3</c:v>
                </c:pt>
                <c:pt idx="8500">
                  <c:v>-6.4235485714285723E-3</c:v>
                </c:pt>
                <c:pt idx="8501">
                  <c:v>-6.3502457142857434E-3</c:v>
                </c:pt>
                <c:pt idx="8502">
                  <c:v>-6.2736171428571944E-3</c:v>
                </c:pt>
                <c:pt idx="8503">
                  <c:v>-6.1933028571428579E-3</c:v>
                </c:pt>
                <c:pt idx="8504">
                  <c:v>-6.1081885714285716E-3</c:v>
                </c:pt>
                <c:pt idx="8505">
                  <c:v>-6.0181542857142894E-3</c:v>
                </c:pt>
                <c:pt idx="8506">
                  <c:v>-5.9231657142857184E-3</c:v>
                </c:pt>
                <c:pt idx="8507">
                  <c:v>-5.8224000000000001E-3</c:v>
                </c:pt>
                <c:pt idx="8508">
                  <c:v>-5.7152057142857184E-3</c:v>
                </c:pt>
                <c:pt idx="8509">
                  <c:v>-5.6018914285714434E-3</c:v>
                </c:pt>
                <c:pt idx="8510">
                  <c:v>-5.4835371428571741E-3</c:v>
                </c:pt>
                <c:pt idx="8511">
                  <c:v>-5.3601771428571504E-3</c:v>
                </c:pt>
                <c:pt idx="8512">
                  <c:v>-5.2317428571429002E-3</c:v>
                </c:pt>
                <c:pt idx="8513">
                  <c:v>-5.0982000000000275E-3</c:v>
                </c:pt>
                <c:pt idx="8514">
                  <c:v>-4.958640000000041E-3</c:v>
                </c:pt>
                <c:pt idx="8515">
                  <c:v>-4.814022857142857E-3</c:v>
                </c:pt>
                <c:pt idx="8516">
                  <c:v>-4.6659085714285675E-3</c:v>
                </c:pt>
                <c:pt idx="8517">
                  <c:v>-4.51308E-3</c:v>
                </c:pt>
                <c:pt idx="8518">
                  <c:v>-4.3536514285714414E-3</c:v>
                </c:pt>
                <c:pt idx="8519">
                  <c:v>-4.18863428571431E-3</c:v>
                </c:pt>
                <c:pt idx="8520">
                  <c:v>-4.0197085714285714E-3</c:v>
                </c:pt>
                <c:pt idx="8521">
                  <c:v>-3.8466000000000012E-3</c:v>
                </c:pt>
                <c:pt idx="8522">
                  <c:v>-3.6681942857143186E-3</c:v>
                </c:pt>
                <c:pt idx="8523">
                  <c:v>-3.4836000000000159E-3</c:v>
                </c:pt>
                <c:pt idx="8524">
                  <c:v>-3.2929885714285852E-3</c:v>
                </c:pt>
                <c:pt idx="8525">
                  <c:v>-3.0966000000000001E-3</c:v>
                </c:pt>
                <c:pt idx="8526">
                  <c:v>-2.8938342857142882E-3</c:v>
                </c:pt>
                <c:pt idx="8527">
                  <c:v>-2.6850171428571688E-3</c:v>
                </c:pt>
                <c:pt idx="8528">
                  <c:v>-2.4712799999999997E-3</c:v>
                </c:pt>
                <c:pt idx="8529">
                  <c:v>-2.2534971428571694E-3</c:v>
                </c:pt>
                <c:pt idx="8530">
                  <c:v>-2.0315657142857151E-3</c:v>
                </c:pt>
                <c:pt idx="8531">
                  <c:v>-1.8045085714285861E-3</c:v>
                </c:pt>
                <c:pt idx="8532">
                  <c:v>-1.5732411428571427E-3</c:v>
                </c:pt>
                <c:pt idx="8533">
                  <c:v>-1.339359428571436E-3</c:v>
                </c:pt>
                <c:pt idx="8534">
                  <c:v>-1.1025257142857215E-3</c:v>
                </c:pt>
                <c:pt idx="8535">
                  <c:v>-8.6242457142857208E-4</c:v>
                </c:pt>
                <c:pt idx="8536">
                  <c:v>-6.1964742857143222E-4</c:v>
                </c:pt>
                <c:pt idx="8537">
                  <c:v>-3.7472914285714687E-4</c:v>
                </c:pt>
                <c:pt idx="8538">
                  <c:v>-1.2812262857142857E-4</c:v>
                </c:pt>
                <c:pt idx="8539">
                  <c:v>1.1979480000000076E-4</c:v>
                </c:pt>
                <c:pt idx="8540">
                  <c:v>3.6870685714285951E-4</c:v>
                </c:pt>
                <c:pt idx="8541">
                  <c:v>6.1834457142857194E-4</c:v>
                </c:pt>
                <c:pt idx="8542">
                  <c:v>8.6846571428571425E-4</c:v>
                </c:pt>
                <c:pt idx="8543">
                  <c:v>1.1188491428571429E-3</c:v>
                </c:pt>
                <c:pt idx="8544">
                  <c:v>1.3692960000000003E-3</c:v>
                </c:pt>
                <c:pt idx="8545">
                  <c:v>1.6196228571428569E-3</c:v>
                </c:pt>
                <c:pt idx="8546">
                  <c:v>1.8688628571428621E-3</c:v>
                </c:pt>
                <c:pt idx="8547">
                  <c:v>2.1154114285714411E-3</c:v>
                </c:pt>
                <c:pt idx="8548">
                  <c:v>2.3588571428571452E-3</c:v>
                </c:pt>
                <c:pt idx="8549">
                  <c:v>2.5997485714285714E-3</c:v>
                </c:pt>
                <c:pt idx="8550">
                  <c:v>2.8385314285714496E-3</c:v>
                </c:pt>
                <c:pt idx="8551">
                  <c:v>3.076337142857169E-3</c:v>
                </c:pt>
                <c:pt idx="8552">
                  <c:v>3.3139885714285802E-3</c:v>
                </c:pt>
                <c:pt idx="8553">
                  <c:v>3.5512285714285712E-3</c:v>
                </c:pt>
                <c:pt idx="8554">
                  <c:v>3.7878342857143163E-3</c:v>
                </c:pt>
                <c:pt idx="8555">
                  <c:v>4.0227428571428577E-3</c:v>
                </c:pt>
                <c:pt idx="8556">
                  <c:v>4.2551314285714289E-3</c:v>
                </c:pt>
                <c:pt idx="8557">
                  <c:v>4.4852400000000422E-3</c:v>
                </c:pt>
                <c:pt idx="8558">
                  <c:v>4.7132228571428875E-3</c:v>
                </c:pt>
                <c:pt idx="8559">
                  <c:v>4.9392000000000507E-3</c:v>
                </c:pt>
                <c:pt idx="8560">
                  <c:v>5.1632571428571524E-3</c:v>
                </c:pt>
                <c:pt idx="8561">
                  <c:v>5.3853428571428814E-3</c:v>
                </c:pt>
                <c:pt idx="8562">
                  <c:v>5.6054571428571422E-3</c:v>
                </c:pt>
                <c:pt idx="8563">
                  <c:v>5.8234800000000007E-3</c:v>
                </c:pt>
                <c:pt idx="8564">
                  <c:v>6.0393428571428988E-3</c:v>
                </c:pt>
                <c:pt idx="8565">
                  <c:v>6.2529257142857142E-3</c:v>
                </c:pt>
                <c:pt idx="8566">
                  <c:v>6.4632685714286018E-3</c:v>
                </c:pt>
                <c:pt idx="8567">
                  <c:v>6.6687771428571513E-3</c:v>
                </c:pt>
                <c:pt idx="8568">
                  <c:v>6.8690057142857183E-3</c:v>
                </c:pt>
                <c:pt idx="8569">
                  <c:v>7.0644514285714303E-3</c:v>
                </c:pt>
                <c:pt idx="8570">
                  <c:v>7.2555085714285719E-3</c:v>
                </c:pt>
                <c:pt idx="8571">
                  <c:v>7.4424000000000339E-3</c:v>
                </c:pt>
                <c:pt idx="8572">
                  <c:v>7.6252800000000034E-3</c:v>
                </c:pt>
                <c:pt idx="8573">
                  <c:v>7.8041314285714281E-3</c:v>
                </c:pt>
                <c:pt idx="8574">
                  <c:v>7.9789371428571863E-3</c:v>
                </c:pt>
                <c:pt idx="8575">
                  <c:v>8.1496285714285736E-3</c:v>
                </c:pt>
                <c:pt idx="8576">
                  <c:v>8.3161371428571527E-3</c:v>
                </c:pt>
                <c:pt idx="8577">
                  <c:v>8.4783771428571433E-3</c:v>
                </c:pt>
                <c:pt idx="8578">
                  <c:v>8.6362114285714019E-3</c:v>
                </c:pt>
                <c:pt idx="8579">
                  <c:v>8.7895714285714209E-3</c:v>
                </c:pt>
                <c:pt idx="8580">
                  <c:v>8.9375485714285746E-3</c:v>
                </c:pt>
                <c:pt idx="8581">
                  <c:v>9.079388571428636E-3</c:v>
                </c:pt>
                <c:pt idx="8582">
                  <c:v>9.2161885714285748E-3</c:v>
                </c:pt>
                <c:pt idx="8583">
                  <c:v>9.3479828571429238E-3</c:v>
                </c:pt>
                <c:pt idx="8584">
                  <c:v>9.4731428571429542E-3</c:v>
                </c:pt>
                <c:pt idx="8585">
                  <c:v>9.5911885714285768E-3</c:v>
                </c:pt>
                <c:pt idx="8586">
                  <c:v>9.7025314285714287E-3</c:v>
                </c:pt>
                <c:pt idx="8587">
                  <c:v>9.8075828571429803E-3</c:v>
                </c:pt>
                <c:pt idx="8588">
                  <c:v>9.906651428571429E-3</c:v>
                </c:pt>
                <c:pt idx="8589">
                  <c:v>9.9990857142857915E-3</c:v>
                </c:pt>
                <c:pt idx="8590">
                  <c:v>1.0083531428571433E-2</c:v>
                </c:pt>
                <c:pt idx="8591">
                  <c:v>1.01598E-2</c:v>
                </c:pt>
                <c:pt idx="8592">
                  <c:v>1.0227754285714341E-2</c:v>
                </c:pt>
                <c:pt idx="8593">
                  <c:v>1.0287342857142836E-2</c:v>
                </c:pt>
                <c:pt idx="8594">
                  <c:v>1.0339319999999996E-2</c:v>
                </c:pt>
                <c:pt idx="8595">
                  <c:v>1.0383480000000021E-2</c:v>
                </c:pt>
                <c:pt idx="8596">
                  <c:v>1.0421228571428571E-2</c:v>
                </c:pt>
                <c:pt idx="8597">
                  <c:v>1.0454451428571428E-2</c:v>
                </c:pt>
                <c:pt idx="8598">
                  <c:v>1.0480525714285864E-2</c:v>
                </c:pt>
                <c:pt idx="8599">
                  <c:v>1.0496485714285794E-2</c:v>
                </c:pt>
                <c:pt idx="8600">
                  <c:v>1.0502485714285831E-2</c:v>
                </c:pt>
                <c:pt idx="8601">
                  <c:v>1.0499605714285721E-2</c:v>
                </c:pt>
                <c:pt idx="8602">
                  <c:v>1.0487965714285775E-2</c:v>
                </c:pt>
                <c:pt idx="8603">
                  <c:v>1.046754857142857E-2</c:v>
                </c:pt>
                <c:pt idx="8604">
                  <c:v>1.0439931428571416E-2</c:v>
                </c:pt>
                <c:pt idx="8605">
                  <c:v>1.0406297142857143E-2</c:v>
                </c:pt>
                <c:pt idx="8606">
                  <c:v>1.0365857142857234E-2</c:v>
                </c:pt>
                <c:pt idx="8607">
                  <c:v>1.0317942857142765E-2</c:v>
                </c:pt>
                <c:pt idx="8608">
                  <c:v>1.0262794285714303E-2</c:v>
                </c:pt>
                <c:pt idx="8609">
                  <c:v>1.0199811428571418E-2</c:v>
                </c:pt>
                <c:pt idx="8610">
                  <c:v>1.0129302857142858E-2</c:v>
                </c:pt>
                <c:pt idx="8611">
                  <c:v>1.005233142857143E-2</c:v>
                </c:pt>
                <c:pt idx="8612">
                  <c:v>9.9688628571429211E-3</c:v>
                </c:pt>
                <c:pt idx="8613">
                  <c:v>9.8796514285714298E-3</c:v>
                </c:pt>
                <c:pt idx="8614">
                  <c:v>9.7843885714285709E-3</c:v>
                </c:pt>
                <c:pt idx="8615">
                  <c:v>9.6820285714285768E-3</c:v>
                </c:pt>
                <c:pt idx="8616">
                  <c:v>9.5733428571429333E-3</c:v>
                </c:pt>
                <c:pt idx="8617">
                  <c:v>9.4581600000000002E-3</c:v>
                </c:pt>
                <c:pt idx="8618">
                  <c:v>9.334731428571429E-3</c:v>
                </c:pt>
                <c:pt idx="8619">
                  <c:v>9.2033314285714183E-3</c:v>
                </c:pt>
                <c:pt idx="8620">
                  <c:v>9.0650400000000762E-3</c:v>
                </c:pt>
                <c:pt idx="8621">
                  <c:v>8.9191371428571468E-3</c:v>
                </c:pt>
                <c:pt idx="8622">
                  <c:v>8.7650571428571425E-3</c:v>
                </c:pt>
                <c:pt idx="8623">
                  <c:v>8.6031942857143374E-3</c:v>
                </c:pt>
                <c:pt idx="8624">
                  <c:v>8.4339771428571433E-3</c:v>
                </c:pt>
                <c:pt idx="8625">
                  <c:v>8.2577485714286237E-3</c:v>
                </c:pt>
                <c:pt idx="8626">
                  <c:v>8.0740457142857228E-3</c:v>
                </c:pt>
                <c:pt idx="8627">
                  <c:v>7.8817028571428593E-3</c:v>
                </c:pt>
                <c:pt idx="8628">
                  <c:v>7.6807371428571792E-3</c:v>
                </c:pt>
                <c:pt idx="8629">
                  <c:v>7.4720914285714675E-3</c:v>
                </c:pt>
                <c:pt idx="8630">
                  <c:v>7.2557828571428572E-3</c:v>
                </c:pt>
                <c:pt idx="8631">
                  <c:v>7.0310914285714714E-3</c:v>
                </c:pt>
                <c:pt idx="8632">
                  <c:v>6.7983085714285714E-3</c:v>
                </c:pt>
                <c:pt idx="8633">
                  <c:v>6.5577600000000114E-3</c:v>
                </c:pt>
                <c:pt idx="8634">
                  <c:v>6.3090171428571524E-3</c:v>
                </c:pt>
                <c:pt idx="8635">
                  <c:v>6.0525942857142913E-3</c:v>
                </c:pt>
                <c:pt idx="8636">
                  <c:v>5.7897942857143446E-3</c:v>
                </c:pt>
                <c:pt idx="8637">
                  <c:v>5.5216628571428897E-3</c:v>
                </c:pt>
                <c:pt idx="8638">
                  <c:v>5.249074285714337E-3</c:v>
                </c:pt>
                <c:pt idx="8639">
                  <c:v>4.9726628571428993E-3</c:v>
                </c:pt>
                <c:pt idx="8640">
                  <c:v>4.6930114285714279E-3</c:v>
                </c:pt>
                <c:pt idx="8641">
                  <c:v>4.4105314285714323E-3</c:v>
                </c:pt>
                <c:pt idx="8642">
                  <c:v>4.1256857142857066E-3</c:v>
                </c:pt>
                <c:pt idx="8643">
                  <c:v>3.8380114285714449E-3</c:v>
                </c:pt>
                <c:pt idx="8644">
                  <c:v>3.5472000000000194E-3</c:v>
                </c:pt>
                <c:pt idx="8645">
                  <c:v>3.2547600000000141E-3</c:v>
                </c:pt>
                <c:pt idx="8646">
                  <c:v>2.9611028571428747E-3</c:v>
                </c:pt>
                <c:pt idx="8647">
                  <c:v>2.6650114285714497E-3</c:v>
                </c:pt>
                <c:pt idx="8648">
                  <c:v>2.3662971428571604E-3</c:v>
                </c:pt>
                <c:pt idx="8649">
                  <c:v>2.0658E-3</c:v>
                </c:pt>
                <c:pt idx="8650">
                  <c:v>1.7641885714285879E-3</c:v>
                </c:pt>
                <c:pt idx="8651">
                  <c:v>1.4621005714285829E-3</c:v>
                </c:pt>
                <c:pt idx="8652">
                  <c:v>1.1591605714285818E-3</c:v>
                </c:pt>
                <c:pt idx="8653">
                  <c:v>8.5429885714285764E-4</c:v>
                </c:pt>
                <c:pt idx="8654">
                  <c:v>5.4752057142857646E-4</c:v>
                </c:pt>
                <c:pt idx="8655">
                  <c:v>2.3893028571428729E-4</c:v>
                </c:pt>
                <c:pt idx="8656">
                  <c:v>-7.2136971428572133E-5</c:v>
                </c:pt>
                <c:pt idx="8657">
                  <c:v>-3.8536971428571742E-4</c:v>
                </c:pt>
                <c:pt idx="8658">
                  <c:v>-7.0046228571428904E-4</c:v>
                </c:pt>
                <c:pt idx="8659">
                  <c:v>-1.0171491428571419E-3</c:v>
                </c:pt>
                <c:pt idx="8660">
                  <c:v>-1.3344000000000068E-3</c:v>
                </c:pt>
                <c:pt idx="8661">
                  <c:v>-1.6521942857142861E-3</c:v>
                </c:pt>
                <c:pt idx="8662">
                  <c:v>-1.9705371428571533E-3</c:v>
                </c:pt>
                <c:pt idx="8663">
                  <c:v>-2.2894114285714495E-3</c:v>
                </c:pt>
                <c:pt idx="8664">
                  <c:v>-2.609571428571452E-3</c:v>
                </c:pt>
                <c:pt idx="8665">
                  <c:v>-2.9307771428571648E-3</c:v>
                </c:pt>
                <c:pt idx="8666">
                  <c:v>-3.2519142857143015E-3</c:v>
                </c:pt>
                <c:pt idx="8667">
                  <c:v>-3.5720914285714469E-3</c:v>
                </c:pt>
                <c:pt idx="8668">
                  <c:v>-3.8914285714285752E-3</c:v>
                </c:pt>
                <c:pt idx="8669">
                  <c:v>-4.2108000000000024E-3</c:v>
                </c:pt>
                <c:pt idx="8670">
                  <c:v>-4.5300857142857144E-3</c:v>
                </c:pt>
                <c:pt idx="8671">
                  <c:v>-4.8490285714285824E-3</c:v>
                </c:pt>
                <c:pt idx="8672">
                  <c:v>-5.1681942857142874E-3</c:v>
                </c:pt>
                <c:pt idx="8673">
                  <c:v>-5.4871371428571424E-3</c:v>
                </c:pt>
                <c:pt idx="8674">
                  <c:v>-5.8046399999999998E-3</c:v>
                </c:pt>
                <c:pt idx="8675">
                  <c:v>-6.1204628571428568E-3</c:v>
                </c:pt>
                <c:pt idx="8676">
                  <c:v>-6.4352400000000556E-3</c:v>
                </c:pt>
                <c:pt idx="8677">
                  <c:v>-6.7485771428571787E-3</c:v>
                </c:pt>
                <c:pt idx="8678">
                  <c:v>-7.0601142857142874E-3</c:v>
                </c:pt>
                <c:pt idx="8679">
                  <c:v>-7.3702457142857548E-3</c:v>
                </c:pt>
                <c:pt idx="8680">
                  <c:v>-7.6784400000000337E-3</c:v>
                </c:pt>
                <c:pt idx="8681">
                  <c:v>-7.9841828571428561E-3</c:v>
                </c:pt>
                <c:pt idx="8682">
                  <c:v>-8.2870114285714183E-3</c:v>
                </c:pt>
                <c:pt idx="8683">
                  <c:v>-8.5857257142857267E-3</c:v>
                </c:pt>
                <c:pt idx="8684">
                  <c:v>-8.8801542857143579E-3</c:v>
                </c:pt>
                <c:pt idx="8685">
                  <c:v>-9.1701771428571409E-3</c:v>
                </c:pt>
                <c:pt idx="8686">
                  <c:v>-9.4556571428571767E-3</c:v>
                </c:pt>
                <c:pt idx="8687">
                  <c:v>-9.7364742857143048E-3</c:v>
                </c:pt>
                <c:pt idx="8688">
                  <c:v>-1.0011685714285741E-2</c:v>
                </c:pt>
                <c:pt idx="8689">
                  <c:v>-1.0281325714285819E-2</c:v>
                </c:pt>
                <c:pt idx="8690">
                  <c:v>-1.0545480000000001E-2</c:v>
                </c:pt>
                <c:pt idx="8691">
                  <c:v>-1.0803342857142854E-2</c:v>
                </c:pt>
                <c:pt idx="8692">
                  <c:v>-1.1054348571428558E-2</c:v>
                </c:pt>
                <c:pt idx="8693">
                  <c:v>-1.1297211428571418E-2</c:v>
                </c:pt>
                <c:pt idx="8694">
                  <c:v>-1.153018285714286E-2</c:v>
                </c:pt>
                <c:pt idx="8695">
                  <c:v>-1.1752011428571428E-2</c:v>
                </c:pt>
                <c:pt idx="8696">
                  <c:v>-1.1961822857142881E-2</c:v>
                </c:pt>
                <c:pt idx="8697">
                  <c:v>-1.2159857142857161E-2</c:v>
                </c:pt>
                <c:pt idx="8698">
                  <c:v>-1.2346354285714303E-2</c:v>
                </c:pt>
                <c:pt idx="8699">
                  <c:v>-1.2520731428571437E-2</c:v>
                </c:pt>
                <c:pt idx="8700">
                  <c:v>-1.2683365714285792E-2</c:v>
                </c:pt>
                <c:pt idx="8701">
                  <c:v>-1.2834600000000002E-2</c:v>
                </c:pt>
                <c:pt idx="8702">
                  <c:v>-1.2973062857142854E-2</c:v>
                </c:pt>
                <c:pt idx="8703">
                  <c:v>-1.3097742857142818E-2</c:v>
                </c:pt>
                <c:pt idx="8704">
                  <c:v>-1.3209497142857202E-2</c:v>
                </c:pt>
                <c:pt idx="8705">
                  <c:v>-1.3309114285714341E-2</c:v>
                </c:pt>
                <c:pt idx="8706">
                  <c:v>-1.339554857142857E-2</c:v>
                </c:pt>
                <c:pt idx="8707">
                  <c:v>-1.3467977142857227E-2</c:v>
                </c:pt>
                <c:pt idx="8708">
                  <c:v>-1.3526554285714405E-2</c:v>
                </c:pt>
                <c:pt idx="8709">
                  <c:v>-1.3571468571428574E-2</c:v>
                </c:pt>
                <c:pt idx="8710">
                  <c:v>-1.3602891428571427E-2</c:v>
                </c:pt>
                <c:pt idx="8711">
                  <c:v>-1.362092571428584E-2</c:v>
                </c:pt>
                <c:pt idx="8712">
                  <c:v>-1.3626411428571433E-2</c:v>
                </c:pt>
                <c:pt idx="8713">
                  <c:v>-1.3620017142857226E-2</c:v>
                </c:pt>
                <c:pt idx="8714">
                  <c:v>-1.3601400000000072E-2</c:v>
                </c:pt>
                <c:pt idx="8715">
                  <c:v>-1.3571022857142855E-2</c:v>
                </c:pt>
                <c:pt idx="8716">
                  <c:v>-1.3529280000000001E-2</c:v>
                </c:pt>
                <c:pt idx="8717">
                  <c:v>-1.3475639999999999E-2</c:v>
                </c:pt>
                <c:pt idx="8718">
                  <c:v>-1.3410497142857181E-2</c:v>
                </c:pt>
                <c:pt idx="8719">
                  <c:v>-1.3334982857142854E-2</c:v>
                </c:pt>
                <c:pt idx="8720">
                  <c:v>-1.3249217142857143E-2</c:v>
                </c:pt>
                <c:pt idx="8721">
                  <c:v>-1.3152480000000001E-2</c:v>
                </c:pt>
                <c:pt idx="8722">
                  <c:v>-1.3045011428571424E-2</c:v>
                </c:pt>
                <c:pt idx="8723">
                  <c:v>-1.2927840000000001E-2</c:v>
                </c:pt>
                <c:pt idx="8724">
                  <c:v>-1.2801068571428572E-2</c:v>
                </c:pt>
                <c:pt idx="8725">
                  <c:v>-1.266396E-2</c:v>
                </c:pt>
                <c:pt idx="8726">
                  <c:v>-1.2516754285714285E-2</c:v>
                </c:pt>
                <c:pt idx="8727">
                  <c:v>-1.2359777142857143E-2</c:v>
                </c:pt>
                <c:pt idx="8728">
                  <c:v>-1.2192531428571428E-2</c:v>
                </c:pt>
                <c:pt idx="8729">
                  <c:v>-1.201544571428572E-2</c:v>
                </c:pt>
                <c:pt idx="8730">
                  <c:v>-1.182980571428585E-2</c:v>
                </c:pt>
                <c:pt idx="8731">
                  <c:v>-1.1635834285714365E-2</c:v>
                </c:pt>
                <c:pt idx="8732">
                  <c:v>-1.1432914285714291E-2</c:v>
                </c:pt>
                <c:pt idx="8733">
                  <c:v>-1.1221371428571441E-2</c:v>
                </c:pt>
                <c:pt idx="8734">
                  <c:v>-1.1002405714285833E-2</c:v>
                </c:pt>
                <c:pt idx="8735">
                  <c:v>-1.0776171428571429E-2</c:v>
                </c:pt>
                <c:pt idx="8736">
                  <c:v>-1.0541999999999999E-2</c:v>
                </c:pt>
                <c:pt idx="8737">
                  <c:v>-1.0300217142857143E-2</c:v>
                </c:pt>
                <c:pt idx="8738">
                  <c:v>-1.0051114285714287E-2</c:v>
                </c:pt>
                <c:pt idx="8739">
                  <c:v>-9.794228571428568E-3</c:v>
                </c:pt>
                <c:pt idx="8740">
                  <c:v>-9.5299885714285725E-3</c:v>
                </c:pt>
                <c:pt idx="8741">
                  <c:v>-9.2596457142857871E-3</c:v>
                </c:pt>
                <c:pt idx="8742">
                  <c:v>-8.9842114285714186E-3</c:v>
                </c:pt>
                <c:pt idx="8743">
                  <c:v>-8.7036171428571431E-3</c:v>
                </c:pt>
                <c:pt idx="8744">
                  <c:v>-8.4178285714285716E-3</c:v>
                </c:pt>
                <c:pt idx="8745">
                  <c:v>-8.1276342857143444E-3</c:v>
                </c:pt>
                <c:pt idx="8746">
                  <c:v>-7.8328800000000004E-3</c:v>
                </c:pt>
                <c:pt idx="8747">
                  <c:v>-7.5326571428571895E-3</c:v>
                </c:pt>
                <c:pt idx="8748">
                  <c:v>-7.2262800000000293E-3</c:v>
                </c:pt>
                <c:pt idx="8749">
                  <c:v>-6.9140571428571692E-3</c:v>
                </c:pt>
                <c:pt idx="8750">
                  <c:v>-6.5971371428571422E-3</c:v>
                </c:pt>
                <c:pt idx="8751">
                  <c:v>-6.2764457142857541E-3</c:v>
                </c:pt>
                <c:pt idx="8752">
                  <c:v>-5.9526514285714524E-3</c:v>
                </c:pt>
                <c:pt idx="8753">
                  <c:v>-5.6262171428571534E-3</c:v>
                </c:pt>
                <c:pt idx="8754">
                  <c:v>-5.297485714285715E-3</c:v>
                </c:pt>
                <c:pt idx="8755">
                  <c:v>-4.9658571428571434E-3</c:v>
                </c:pt>
                <c:pt idx="8756">
                  <c:v>-4.63008E-3</c:v>
                </c:pt>
                <c:pt idx="8757">
                  <c:v>-4.2899314285714304E-3</c:v>
                </c:pt>
                <c:pt idx="8758">
                  <c:v>-3.9461485714285711E-3</c:v>
                </c:pt>
                <c:pt idx="8759">
                  <c:v>-3.5992628571428612E-3</c:v>
                </c:pt>
                <c:pt idx="8760">
                  <c:v>-3.2497028571428807E-3</c:v>
                </c:pt>
                <c:pt idx="8761">
                  <c:v>-2.8976571428571563E-3</c:v>
                </c:pt>
                <c:pt idx="8762">
                  <c:v>-2.5432628571428729E-3</c:v>
                </c:pt>
                <c:pt idx="8763">
                  <c:v>-2.1865200000000169E-3</c:v>
                </c:pt>
                <c:pt idx="8764">
                  <c:v>-1.8274114285714369E-3</c:v>
                </c:pt>
                <c:pt idx="8765">
                  <c:v>-1.4650662857142818E-3</c:v>
                </c:pt>
                <c:pt idx="8766">
                  <c:v>-1.098757714285727E-3</c:v>
                </c:pt>
                <c:pt idx="8767">
                  <c:v>-7.2951942857143364E-4</c:v>
                </c:pt>
                <c:pt idx="8768">
                  <c:v>-3.5737200000000283E-4</c:v>
                </c:pt>
                <c:pt idx="8769">
                  <c:v>1.9350857142857369E-5</c:v>
                </c:pt>
                <c:pt idx="8770">
                  <c:v>4.0119257142857181E-4</c:v>
                </c:pt>
                <c:pt idx="8771">
                  <c:v>7.8851314285714323E-4</c:v>
                </c:pt>
                <c:pt idx="8772">
                  <c:v>1.1823531428571509E-3</c:v>
                </c:pt>
                <c:pt idx="8773">
                  <c:v>1.5826765714285842E-3</c:v>
                </c:pt>
                <c:pt idx="8774">
                  <c:v>1.9885714285714415E-3</c:v>
                </c:pt>
                <c:pt idx="8775">
                  <c:v>2.3992800000000002E-3</c:v>
                </c:pt>
                <c:pt idx="8776">
                  <c:v>2.8149942857142855E-3</c:v>
                </c:pt>
                <c:pt idx="8777">
                  <c:v>3.2366057142857152E-3</c:v>
                </c:pt>
                <c:pt idx="8778">
                  <c:v>3.6639771428571806E-3</c:v>
                </c:pt>
                <c:pt idx="8779">
                  <c:v>4.0952742857143128E-3</c:v>
                </c:pt>
                <c:pt idx="8780">
                  <c:v>4.5288857142857146E-3</c:v>
                </c:pt>
                <c:pt idx="8781">
                  <c:v>4.9651200000000034E-3</c:v>
                </c:pt>
                <c:pt idx="8782">
                  <c:v>5.4041485714285704E-3</c:v>
                </c:pt>
                <c:pt idx="8783">
                  <c:v>5.8452000000000287E-3</c:v>
                </c:pt>
                <c:pt idx="8784">
                  <c:v>6.2874514285714434E-3</c:v>
                </c:pt>
                <c:pt idx="8785">
                  <c:v>6.7300800000000124E-3</c:v>
                </c:pt>
                <c:pt idx="8786">
                  <c:v>7.1723314285714324E-3</c:v>
                </c:pt>
                <c:pt idx="8787">
                  <c:v>7.6134342857142904E-3</c:v>
                </c:pt>
                <c:pt idx="8788">
                  <c:v>8.0526514285714276E-3</c:v>
                </c:pt>
                <c:pt idx="8789">
                  <c:v>8.4892457142857741E-3</c:v>
                </c:pt>
                <c:pt idx="8790">
                  <c:v>8.9224800000000763E-3</c:v>
                </c:pt>
                <c:pt idx="8791">
                  <c:v>9.3516342857143855E-3</c:v>
                </c:pt>
                <c:pt idx="8792">
                  <c:v>9.775971428571428E-3</c:v>
                </c:pt>
                <c:pt idx="8793">
                  <c:v>1.0194788571428559E-2</c:v>
                </c:pt>
                <c:pt idx="8794">
                  <c:v>1.0606628571428573E-2</c:v>
                </c:pt>
                <c:pt idx="8795">
                  <c:v>1.1009434285714359E-2</c:v>
                </c:pt>
                <c:pt idx="8796">
                  <c:v>1.1402280000000001E-2</c:v>
                </c:pt>
                <c:pt idx="8797">
                  <c:v>1.1785217142857143E-2</c:v>
                </c:pt>
                <c:pt idx="8798">
                  <c:v>1.2158262857142763E-2</c:v>
                </c:pt>
                <c:pt idx="8799">
                  <c:v>1.2520491428571428E-2</c:v>
                </c:pt>
                <c:pt idx="8800">
                  <c:v>1.2870239999999998E-2</c:v>
                </c:pt>
                <c:pt idx="8801">
                  <c:v>1.320696E-2</c:v>
                </c:pt>
                <c:pt idx="8802">
                  <c:v>1.3530239999999999E-2</c:v>
                </c:pt>
                <c:pt idx="8803">
                  <c:v>1.3839737142857161E-2</c:v>
                </c:pt>
                <c:pt idx="8804">
                  <c:v>1.4135931428571372E-2</c:v>
                </c:pt>
                <c:pt idx="8805">
                  <c:v>1.441839428571428E-2</c:v>
                </c:pt>
                <c:pt idx="8806">
                  <c:v>1.4685857142857235E-2</c:v>
                </c:pt>
                <c:pt idx="8807">
                  <c:v>1.4937308571428554E-2</c:v>
                </c:pt>
                <c:pt idx="8808">
                  <c:v>1.5172834285714346E-2</c:v>
                </c:pt>
                <c:pt idx="8809">
                  <c:v>1.5393291428571418E-2</c:v>
                </c:pt>
                <c:pt idx="8810">
                  <c:v>1.5598577142857232E-2</c:v>
                </c:pt>
                <c:pt idx="8811">
                  <c:v>1.5787748571428568E-2</c:v>
                </c:pt>
                <c:pt idx="8812">
                  <c:v>1.5960000000000005E-2</c:v>
                </c:pt>
                <c:pt idx="8813">
                  <c:v>1.6114782857142858E-2</c:v>
                </c:pt>
                <c:pt idx="8814">
                  <c:v>1.6252491428571429E-2</c:v>
                </c:pt>
                <c:pt idx="8815">
                  <c:v>1.6373485714285832E-2</c:v>
                </c:pt>
                <c:pt idx="8816">
                  <c:v>1.6477285714285781E-2</c:v>
                </c:pt>
                <c:pt idx="8817">
                  <c:v>1.6564234285714369E-2</c:v>
                </c:pt>
                <c:pt idx="8818">
                  <c:v>1.6634691428571428E-2</c:v>
                </c:pt>
                <c:pt idx="8819">
                  <c:v>1.6688125714285872E-2</c:v>
                </c:pt>
                <c:pt idx="8820">
                  <c:v>1.6724897142857256E-2</c:v>
                </c:pt>
                <c:pt idx="8821">
                  <c:v>1.6745417142857238E-2</c:v>
                </c:pt>
                <c:pt idx="8822">
                  <c:v>1.6749154285714413E-2</c:v>
                </c:pt>
                <c:pt idx="8823">
                  <c:v>1.6736571428571441E-2</c:v>
                </c:pt>
                <c:pt idx="8824">
                  <c:v>1.6708868571428569E-2</c:v>
                </c:pt>
                <c:pt idx="8825">
                  <c:v>1.6666217142857143E-2</c:v>
                </c:pt>
                <c:pt idx="8826">
                  <c:v>1.6607931428571428E-2</c:v>
                </c:pt>
                <c:pt idx="8827">
                  <c:v>1.6534320000000005E-2</c:v>
                </c:pt>
                <c:pt idx="8828">
                  <c:v>1.6445725714285864E-2</c:v>
                </c:pt>
                <c:pt idx="8829">
                  <c:v>1.6341617142857229E-2</c:v>
                </c:pt>
                <c:pt idx="8830">
                  <c:v>1.6222491428571427E-2</c:v>
                </c:pt>
                <c:pt idx="8831">
                  <c:v>1.6089600000000003E-2</c:v>
                </c:pt>
                <c:pt idx="8832">
                  <c:v>1.594398857142857E-2</c:v>
                </c:pt>
                <c:pt idx="8833">
                  <c:v>1.578649714285723E-2</c:v>
                </c:pt>
                <c:pt idx="8834">
                  <c:v>1.56177942857143E-2</c:v>
                </c:pt>
                <c:pt idx="8835">
                  <c:v>1.5438428571428572E-2</c:v>
                </c:pt>
                <c:pt idx="8836">
                  <c:v>1.5248897142857206E-2</c:v>
                </c:pt>
                <c:pt idx="8837">
                  <c:v>1.5048857142857225E-2</c:v>
                </c:pt>
                <c:pt idx="8838">
                  <c:v>1.4837331428571418E-2</c:v>
                </c:pt>
                <c:pt idx="8839">
                  <c:v>1.4613651428571418E-2</c:v>
                </c:pt>
                <c:pt idx="8840">
                  <c:v>1.4377439999999998E-2</c:v>
                </c:pt>
                <c:pt idx="8841">
                  <c:v>1.4129399999999999E-2</c:v>
                </c:pt>
                <c:pt idx="8842">
                  <c:v>1.387018285714286E-2</c:v>
                </c:pt>
                <c:pt idx="8843">
                  <c:v>1.360040571428585E-2</c:v>
                </c:pt>
                <c:pt idx="8844">
                  <c:v>1.332145714285725E-2</c:v>
                </c:pt>
                <c:pt idx="8845">
                  <c:v>1.3033645714285721E-2</c:v>
                </c:pt>
                <c:pt idx="8846">
                  <c:v>1.2736422857142859E-2</c:v>
                </c:pt>
                <c:pt idx="8847">
                  <c:v>1.2429462857142859E-2</c:v>
                </c:pt>
                <c:pt idx="8848">
                  <c:v>1.2113348571428494E-2</c:v>
                </c:pt>
                <c:pt idx="8849">
                  <c:v>1.1788714285714352E-2</c:v>
                </c:pt>
                <c:pt idx="8850">
                  <c:v>1.1455217142857143E-2</c:v>
                </c:pt>
                <c:pt idx="8851">
                  <c:v>1.1113474285714379E-2</c:v>
                </c:pt>
                <c:pt idx="8852">
                  <c:v>1.0763965714285785E-2</c:v>
                </c:pt>
                <c:pt idx="8853">
                  <c:v>1.0406297142857143E-2</c:v>
                </c:pt>
                <c:pt idx="8854">
                  <c:v>1.0040177142857251E-2</c:v>
                </c:pt>
                <c:pt idx="8855">
                  <c:v>9.6653485714286291E-3</c:v>
                </c:pt>
                <c:pt idx="8856">
                  <c:v>9.2824971428571504E-3</c:v>
                </c:pt>
                <c:pt idx="8857">
                  <c:v>8.8929600000000227E-3</c:v>
                </c:pt>
                <c:pt idx="8858">
                  <c:v>8.4969600000000048E-3</c:v>
                </c:pt>
                <c:pt idx="8859">
                  <c:v>8.0937428571429409E-3</c:v>
                </c:pt>
                <c:pt idx="8860">
                  <c:v>7.6834971428571845E-3</c:v>
                </c:pt>
                <c:pt idx="8861">
                  <c:v>7.2671657142857164E-3</c:v>
                </c:pt>
                <c:pt idx="8862">
                  <c:v>6.8454685714285724E-3</c:v>
                </c:pt>
                <c:pt idx="8863">
                  <c:v>6.4180800000000014E-3</c:v>
                </c:pt>
                <c:pt idx="8864">
                  <c:v>5.9838685714285987E-3</c:v>
                </c:pt>
                <c:pt idx="8865">
                  <c:v>5.5435028571428572E-3</c:v>
                </c:pt>
                <c:pt idx="8866">
                  <c:v>5.0991600000000305E-3</c:v>
                </c:pt>
                <c:pt idx="8867">
                  <c:v>4.6509085714285707E-3</c:v>
                </c:pt>
                <c:pt idx="8868">
                  <c:v>4.1970171428571427E-3</c:v>
                </c:pt>
                <c:pt idx="8869">
                  <c:v>3.7369028571428735E-3</c:v>
                </c:pt>
                <c:pt idx="8870">
                  <c:v>3.2709428571428721E-3</c:v>
                </c:pt>
                <c:pt idx="8871">
                  <c:v>2.7995142857143011E-3</c:v>
                </c:pt>
                <c:pt idx="8872">
                  <c:v>2.3229085714285718E-3</c:v>
                </c:pt>
                <c:pt idx="8873">
                  <c:v>1.8405085714285866E-3</c:v>
                </c:pt>
                <c:pt idx="8874">
                  <c:v>1.3518445714285785E-3</c:v>
                </c:pt>
                <c:pt idx="8875">
                  <c:v>8.5818685714285727E-4</c:v>
                </c:pt>
                <c:pt idx="8876">
                  <c:v>3.6062571428571683E-4</c:v>
                </c:pt>
                <c:pt idx="8877">
                  <c:v>-1.4079017142857141E-4</c:v>
                </c:pt>
                <c:pt idx="8878">
                  <c:v>-6.4603885714285792E-4</c:v>
                </c:pt>
                <c:pt idx="8879">
                  <c:v>-1.1550514285714381E-3</c:v>
                </c:pt>
                <c:pt idx="8880">
                  <c:v>-1.6676931428571441E-3</c:v>
                </c:pt>
                <c:pt idx="8881">
                  <c:v>-2.1837600000000185E-3</c:v>
                </c:pt>
                <c:pt idx="8882">
                  <c:v>-2.7030000000000196E-3</c:v>
                </c:pt>
                <c:pt idx="8883">
                  <c:v>-3.2250857142857212E-3</c:v>
                </c:pt>
                <c:pt idx="8884">
                  <c:v>-3.7496571428571679E-3</c:v>
                </c:pt>
                <c:pt idx="8885">
                  <c:v>-4.2763200000000426E-3</c:v>
                </c:pt>
                <c:pt idx="8886">
                  <c:v>-4.8046285714285712E-3</c:v>
                </c:pt>
                <c:pt idx="8887">
                  <c:v>-5.3341200000000004E-3</c:v>
                </c:pt>
                <c:pt idx="8888">
                  <c:v>-5.8642457142857136E-3</c:v>
                </c:pt>
                <c:pt idx="8889">
                  <c:v>-6.3944914285714314E-3</c:v>
                </c:pt>
                <c:pt idx="8890">
                  <c:v>-6.9242742857143205E-3</c:v>
                </c:pt>
                <c:pt idx="8891">
                  <c:v>-7.4522057142857503E-3</c:v>
                </c:pt>
                <c:pt idx="8892">
                  <c:v>-7.9762457142857832E-3</c:v>
                </c:pt>
                <c:pt idx="8893">
                  <c:v>-8.4954514285714294E-3</c:v>
                </c:pt>
                <c:pt idx="8894">
                  <c:v>-9.0106800000000521E-3</c:v>
                </c:pt>
                <c:pt idx="8895">
                  <c:v>-9.5224457142857998E-3</c:v>
                </c:pt>
                <c:pt idx="8896">
                  <c:v>-1.0029359999999999E-2</c:v>
                </c:pt>
                <c:pt idx="8897">
                  <c:v>-1.0530051428571429E-2</c:v>
                </c:pt>
                <c:pt idx="8898">
                  <c:v>-1.1024142857142857E-2</c:v>
                </c:pt>
                <c:pt idx="8899">
                  <c:v>-1.1511222857142858E-2</c:v>
                </c:pt>
                <c:pt idx="8900">
                  <c:v>-1.1990828571428585E-2</c:v>
                </c:pt>
                <c:pt idx="8901">
                  <c:v>-1.2462445714285795E-2</c:v>
                </c:pt>
                <c:pt idx="8902">
                  <c:v>-1.2925491428571429E-2</c:v>
                </c:pt>
                <c:pt idx="8903">
                  <c:v>-1.337859428571434E-2</c:v>
                </c:pt>
                <c:pt idx="8904">
                  <c:v>-1.3820520000000116E-2</c:v>
                </c:pt>
                <c:pt idx="8905">
                  <c:v>-1.4251062857142838E-2</c:v>
                </c:pt>
                <c:pt idx="8906">
                  <c:v>-1.4669194285714287E-2</c:v>
                </c:pt>
                <c:pt idx="8907">
                  <c:v>-1.5073988571428554E-2</c:v>
                </c:pt>
                <c:pt idx="8908">
                  <c:v>-1.5465462857142859E-2</c:v>
                </c:pt>
                <c:pt idx="8909">
                  <c:v>-1.5842811428571427E-2</c:v>
                </c:pt>
                <c:pt idx="8910">
                  <c:v>-1.6204491428571433E-2</c:v>
                </c:pt>
                <c:pt idx="8911">
                  <c:v>-1.6550022857142861E-2</c:v>
                </c:pt>
                <c:pt idx="8912">
                  <c:v>-1.687992E-2</c:v>
                </c:pt>
                <c:pt idx="8913">
                  <c:v>-1.7193771428571428E-2</c:v>
                </c:pt>
                <c:pt idx="8914">
                  <c:v>-1.7490171428571441E-2</c:v>
                </c:pt>
                <c:pt idx="8915">
                  <c:v>-1.776925714285716E-2</c:v>
                </c:pt>
                <c:pt idx="8916">
                  <c:v>-1.8030685714285802E-2</c:v>
                </c:pt>
                <c:pt idx="8917">
                  <c:v>-1.8274457142857234E-2</c:v>
                </c:pt>
                <c:pt idx="8918">
                  <c:v>-1.8501257142857233E-2</c:v>
                </c:pt>
                <c:pt idx="8919">
                  <c:v>-1.8711085714285827E-2</c:v>
                </c:pt>
                <c:pt idx="8920">
                  <c:v>-1.8903600000000003E-2</c:v>
                </c:pt>
                <c:pt idx="8921">
                  <c:v>-1.9079314285714289E-2</c:v>
                </c:pt>
                <c:pt idx="8922">
                  <c:v>-1.9239085714285821E-2</c:v>
                </c:pt>
                <c:pt idx="8923">
                  <c:v>-1.9382571428571548E-2</c:v>
                </c:pt>
                <c:pt idx="8924">
                  <c:v>-1.9508228571428577E-2</c:v>
                </c:pt>
                <c:pt idx="8925">
                  <c:v>-1.9616399999999999E-2</c:v>
                </c:pt>
                <c:pt idx="8926">
                  <c:v>-1.9707771428571521E-2</c:v>
                </c:pt>
                <c:pt idx="8927">
                  <c:v>-1.9782514285714436E-2</c:v>
                </c:pt>
                <c:pt idx="8928">
                  <c:v>-1.9839428571428577E-2</c:v>
                </c:pt>
                <c:pt idx="8929">
                  <c:v>-1.9878685714285829E-2</c:v>
                </c:pt>
                <c:pt idx="8930">
                  <c:v>-1.9901485714285898E-2</c:v>
                </c:pt>
                <c:pt idx="8931">
                  <c:v>-1.9907657142857266E-2</c:v>
                </c:pt>
                <c:pt idx="8932">
                  <c:v>-1.9897371428571443E-2</c:v>
                </c:pt>
                <c:pt idx="8933">
                  <c:v>-1.9871142857142862E-2</c:v>
                </c:pt>
                <c:pt idx="8934">
                  <c:v>-1.9828971428571443E-2</c:v>
                </c:pt>
                <c:pt idx="8935">
                  <c:v>-1.9770685714285859E-2</c:v>
                </c:pt>
                <c:pt idx="8936">
                  <c:v>-1.9696114285714373E-2</c:v>
                </c:pt>
                <c:pt idx="8937">
                  <c:v>-1.9604742857142862E-2</c:v>
                </c:pt>
                <c:pt idx="8938">
                  <c:v>-1.9496571428571516E-2</c:v>
                </c:pt>
                <c:pt idx="8939">
                  <c:v>-1.9372628571428571E-2</c:v>
                </c:pt>
                <c:pt idx="8940">
                  <c:v>-1.9233771428571449E-2</c:v>
                </c:pt>
                <c:pt idx="8941">
                  <c:v>-1.9080000000000093E-2</c:v>
                </c:pt>
                <c:pt idx="8942">
                  <c:v>-1.8910457142857256E-2</c:v>
                </c:pt>
                <c:pt idx="8943">
                  <c:v>-1.8724971428571449E-2</c:v>
                </c:pt>
                <c:pt idx="8944">
                  <c:v>-1.8523885714285867E-2</c:v>
                </c:pt>
                <c:pt idx="8945">
                  <c:v>-1.8306857142857274E-2</c:v>
                </c:pt>
                <c:pt idx="8946">
                  <c:v>-1.8073200000000001E-2</c:v>
                </c:pt>
                <c:pt idx="8947">
                  <c:v>-1.7822742857142859E-2</c:v>
                </c:pt>
                <c:pt idx="8948">
                  <c:v>-1.7556514285714291E-2</c:v>
                </c:pt>
                <c:pt idx="8949">
                  <c:v>-1.7275542857142858E-2</c:v>
                </c:pt>
                <c:pt idx="8950">
                  <c:v>-1.6981371428571514E-2</c:v>
                </c:pt>
                <c:pt idx="8951">
                  <c:v>-1.6674034285714321E-2</c:v>
                </c:pt>
                <c:pt idx="8952">
                  <c:v>-1.6352880000000021E-2</c:v>
                </c:pt>
                <c:pt idx="8953">
                  <c:v>-1.6018217142857144E-2</c:v>
                </c:pt>
                <c:pt idx="8954">
                  <c:v>-1.5670440000000001E-2</c:v>
                </c:pt>
                <c:pt idx="8955">
                  <c:v>-1.530912000000006E-2</c:v>
                </c:pt>
                <c:pt idx="8956">
                  <c:v>-1.4934788571428558E-2</c:v>
                </c:pt>
                <c:pt idx="8957">
                  <c:v>-1.4547977142857165E-2</c:v>
                </c:pt>
                <c:pt idx="8958">
                  <c:v>-1.4149148571428558E-2</c:v>
                </c:pt>
                <c:pt idx="8959">
                  <c:v>-1.3739502857142857E-2</c:v>
                </c:pt>
                <c:pt idx="8960">
                  <c:v>-1.3319228571428572E-2</c:v>
                </c:pt>
                <c:pt idx="8961">
                  <c:v>-1.2888497142857143E-2</c:v>
                </c:pt>
                <c:pt idx="8962">
                  <c:v>-1.2447445714285776E-2</c:v>
                </c:pt>
                <c:pt idx="8963">
                  <c:v>-1.1995491428571429E-2</c:v>
                </c:pt>
                <c:pt idx="8964">
                  <c:v>-1.153296E-2</c:v>
                </c:pt>
                <c:pt idx="8965">
                  <c:v>-1.1061068571428571E-2</c:v>
                </c:pt>
                <c:pt idx="8966">
                  <c:v>-1.0580777142857257E-2</c:v>
                </c:pt>
                <c:pt idx="8967">
                  <c:v>-1.009205142857143E-2</c:v>
                </c:pt>
                <c:pt idx="8968">
                  <c:v>-9.5948571428571428E-3</c:v>
                </c:pt>
                <c:pt idx="8969">
                  <c:v>-9.0908228571428568E-3</c:v>
                </c:pt>
                <c:pt idx="8970">
                  <c:v>-8.5804800000000656E-3</c:v>
                </c:pt>
                <c:pt idx="8971">
                  <c:v>-8.0626285714285768E-3</c:v>
                </c:pt>
                <c:pt idx="8972">
                  <c:v>-7.5371142857143091E-3</c:v>
                </c:pt>
                <c:pt idx="8973">
                  <c:v>-7.0047428571428814E-3</c:v>
                </c:pt>
                <c:pt idx="8974">
                  <c:v>-6.4662514285714606E-3</c:v>
                </c:pt>
                <c:pt idx="8975">
                  <c:v>-5.9222228571428814E-3</c:v>
                </c:pt>
                <c:pt idx="8976">
                  <c:v>-5.3731028571428734E-3</c:v>
                </c:pt>
                <c:pt idx="8977">
                  <c:v>-4.8193028571428594E-3</c:v>
                </c:pt>
                <c:pt idx="8978">
                  <c:v>-4.2611314285714314E-3</c:v>
                </c:pt>
                <c:pt idx="8979">
                  <c:v>-3.6988971428571688E-3</c:v>
                </c:pt>
                <c:pt idx="8980">
                  <c:v>-3.1328742857142872E-3</c:v>
                </c:pt>
                <c:pt idx="8981">
                  <c:v>-2.5633371428571785E-3</c:v>
                </c:pt>
                <c:pt idx="8982">
                  <c:v>-1.9905428571428676E-3</c:v>
                </c:pt>
                <c:pt idx="8983">
                  <c:v>-1.414776E-3</c:v>
                </c:pt>
                <c:pt idx="8984">
                  <c:v>-8.3630057142858002E-4</c:v>
                </c:pt>
                <c:pt idx="8985">
                  <c:v>-2.5623428571428696E-4</c:v>
                </c:pt>
                <c:pt idx="8986">
                  <c:v>3.2447485714285897E-4</c:v>
                </c:pt>
                <c:pt idx="8987">
                  <c:v>9.0663428571429599E-4</c:v>
                </c:pt>
                <c:pt idx="8988">
                  <c:v>1.4900245714285793E-3</c:v>
                </c:pt>
                <c:pt idx="8989">
                  <c:v>2.0727085714285715E-3</c:v>
                </c:pt>
                <c:pt idx="8990">
                  <c:v>2.6546571428571601E-3</c:v>
                </c:pt>
                <c:pt idx="8991">
                  <c:v>3.2373771428571767E-3</c:v>
                </c:pt>
                <c:pt idx="8992">
                  <c:v>3.8212114285714463E-3</c:v>
                </c:pt>
                <c:pt idx="8993">
                  <c:v>4.4053200000000294E-3</c:v>
                </c:pt>
                <c:pt idx="8994">
                  <c:v>4.9888971428571861E-3</c:v>
                </c:pt>
                <c:pt idx="8995">
                  <c:v>5.5711885714285724E-3</c:v>
                </c:pt>
                <c:pt idx="8996">
                  <c:v>6.1514742857143164E-3</c:v>
                </c:pt>
                <c:pt idx="8997">
                  <c:v>6.7291028571428574E-3</c:v>
                </c:pt>
                <c:pt idx="8998">
                  <c:v>7.3034400000000299E-3</c:v>
                </c:pt>
                <c:pt idx="8999">
                  <c:v>7.8738514285714434E-3</c:v>
                </c:pt>
                <c:pt idx="9000">
                  <c:v>8.4397371428571507E-3</c:v>
                </c:pt>
                <c:pt idx="9001">
                  <c:v>9.0013028571428767E-3</c:v>
                </c:pt>
                <c:pt idx="9002">
                  <c:v>9.5585828571429741E-3</c:v>
                </c:pt>
                <c:pt idx="9003">
                  <c:v>1.011065142857143E-2</c:v>
                </c:pt>
                <c:pt idx="9004">
                  <c:v>1.0656599999999999E-2</c:v>
                </c:pt>
                <c:pt idx="9005">
                  <c:v>1.1194817142857205E-2</c:v>
                </c:pt>
                <c:pt idx="9006">
                  <c:v>1.1724737142857237E-2</c:v>
                </c:pt>
                <c:pt idx="9007">
                  <c:v>1.2247491428571428E-2</c:v>
                </c:pt>
                <c:pt idx="9008">
                  <c:v>1.2762274285714355E-2</c:v>
                </c:pt>
                <c:pt idx="9009">
                  <c:v>1.326744E-2</c:v>
                </c:pt>
                <c:pt idx="9010">
                  <c:v>1.3763245714285785E-2</c:v>
                </c:pt>
                <c:pt idx="9011">
                  <c:v>1.4249828571428572E-2</c:v>
                </c:pt>
                <c:pt idx="9012">
                  <c:v>1.4726434285714346E-2</c:v>
                </c:pt>
                <c:pt idx="9013">
                  <c:v>1.5192342857142818E-2</c:v>
                </c:pt>
                <c:pt idx="9014">
                  <c:v>1.5646937142857149E-2</c:v>
                </c:pt>
                <c:pt idx="9015">
                  <c:v>1.6089651428571428E-2</c:v>
                </c:pt>
                <c:pt idx="9016">
                  <c:v>1.6520057142857272E-2</c:v>
                </c:pt>
                <c:pt idx="9017">
                  <c:v>1.6936902857142857E-2</c:v>
                </c:pt>
                <c:pt idx="9018">
                  <c:v>1.7338457142857141E-2</c:v>
                </c:pt>
                <c:pt idx="9019">
                  <c:v>1.7724857142857247E-2</c:v>
                </c:pt>
                <c:pt idx="9020">
                  <c:v>1.8097885714285816E-2</c:v>
                </c:pt>
                <c:pt idx="9021">
                  <c:v>1.8458057142857181E-2</c:v>
                </c:pt>
                <c:pt idx="9022">
                  <c:v>1.8805028571428569E-2</c:v>
                </c:pt>
                <c:pt idx="9023">
                  <c:v>1.9137257142857161E-2</c:v>
                </c:pt>
                <c:pt idx="9024">
                  <c:v>1.9453028571428575E-2</c:v>
                </c:pt>
                <c:pt idx="9025">
                  <c:v>1.9751657142857249E-2</c:v>
                </c:pt>
                <c:pt idx="9026">
                  <c:v>2.0033485714285752E-2</c:v>
                </c:pt>
                <c:pt idx="9027">
                  <c:v>2.0298685714285714E-2</c:v>
                </c:pt>
                <c:pt idx="9028">
                  <c:v>2.0547771428571605E-2</c:v>
                </c:pt>
                <c:pt idx="9029">
                  <c:v>2.077971428571445E-2</c:v>
                </c:pt>
                <c:pt idx="9030">
                  <c:v>2.0993142857142856E-2</c:v>
                </c:pt>
                <c:pt idx="9031">
                  <c:v>2.1187714285714448E-2</c:v>
                </c:pt>
                <c:pt idx="9032">
                  <c:v>2.1363428571428582E-2</c:v>
                </c:pt>
                <c:pt idx="9033">
                  <c:v>2.1519942857142881E-2</c:v>
                </c:pt>
                <c:pt idx="9034">
                  <c:v>2.1658114285714444E-2</c:v>
                </c:pt>
                <c:pt idx="9035">
                  <c:v>2.1777599999999998E-2</c:v>
                </c:pt>
                <c:pt idx="9036">
                  <c:v>2.1878400000000006E-2</c:v>
                </c:pt>
                <c:pt idx="9037">
                  <c:v>2.1960685714285715E-2</c:v>
                </c:pt>
                <c:pt idx="9038">
                  <c:v>2.2024628571428582E-2</c:v>
                </c:pt>
                <c:pt idx="9039">
                  <c:v>2.206885714285715E-2</c:v>
                </c:pt>
                <c:pt idx="9040">
                  <c:v>2.2093542857142882E-2</c:v>
                </c:pt>
                <c:pt idx="9041">
                  <c:v>2.2098857142857142E-2</c:v>
                </c:pt>
                <c:pt idx="9042">
                  <c:v>2.2083771428571711E-2</c:v>
                </c:pt>
                <c:pt idx="9043">
                  <c:v>2.2048971428571679E-2</c:v>
                </c:pt>
                <c:pt idx="9044">
                  <c:v>2.1995314285714482E-2</c:v>
                </c:pt>
                <c:pt idx="9045">
                  <c:v>2.1923485714285713E-2</c:v>
                </c:pt>
                <c:pt idx="9046">
                  <c:v>2.1834514285714451E-2</c:v>
                </c:pt>
                <c:pt idx="9047">
                  <c:v>2.1728571428571441E-2</c:v>
                </c:pt>
                <c:pt idx="9048">
                  <c:v>2.1606171428571658E-2</c:v>
                </c:pt>
                <c:pt idx="9049">
                  <c:v>2.1467657142857151E-2</c:v>
                </c:pt>
                <c:pt idx="9050">
                  <c:v>2.1313371428571665E-2</c:v>
                </c:pt>
                <c:pt idx="9051">
                  <c:v>2.1143314285714487E-2</c:v>
                </c:pt>
                <c:pt idx="9052">
                  <c:v>2.0957999999999997E-2</c:v>
                </c:pt>
                <c:pt idx="9053">
                  <c:v>2.0756742857142848E-2</c:v>
                </c:pt>
                <c:pt idx="9054">
                  <c:v>2.0539028571428652E-2</c:v>
                </c:pt>
                <c:pt idx="9055">
                  <c:v>2.0306228571428601E-2</c:v>
                </c:pt>
                <c:pt idx="9056">
                  <c:v>2.005954285714287E-2</c:v>
                </c:pt>
                <c:pt idx="9057">
                  <c:v>1.9799142857142859E-2</c:v>
                </c:pt>
                <c:pt idx="9058">
                  <c:v>1.9525200000000041E-2</c:v>
                </c:pt>
                <c:pt idx="9059">
                  <c:v>1.9237714285714285E-2</c:v>
                </c:pt>
                <c:pt idx="9060">
                  <c:v>1.8937028571428569E-2</c:v>
                </c:pt>
                <c:pt idx="9061">
                  <c:v>1.8623314285714301E-2</c:v>
                </c:pt>
                <c:pt idx="9062">
                  <c:v>1.8297085714285802E-2</c:v>
                </c:pt>
                <c:pt idx="9063">
                  <c:v>1.7958685714285723E-2</c:v>
                </c:pt>
                <c:pt idx="9064">
                  <c:v>1.7608285714285781E-2</c:v>
                </c:pt>
                <c:pt idx="9065">
                  <c:v>1.7246399999999999E-2</c:v>
                </c:pt>
                <c:pt idx="9066">
                  <c:v>1.6873491428571429E-2</c:v>
                </c:pt>
                <c:pt idx="9067">
                  <c:v>1.6489937142857163E-2</c:v>
                </c:pt>
                <c:pt idx="9068">
                  <c:v>1.6096148571428572E-2</c:v>
                </c:pt>
                <c:pt idx="9069">
                  <c:v>1.5692571428571427E-2</c:v>
                </c:pt>
                <c:pt idx="9070">
                  <c:v>1.5279634285714284E-2</c:v>
                </c:pt>
                <c:pt idx="9071">
                  <c:v>1.4858537142857163E-2</c:v>
                </c:pt>
                <c:pt idx="9072">
                  <c:v>1.4430342857142788E-2</c:v>
                </c:pt>
                <c:pt idx="9073">
                  <c:v>1.3995120000000067E-2</c:v>
                </c:pt>
                <c:pt idx="9074">
                  <c:v>1.3553760000000003E-2</c:v>
                </c:pt>
                <c:pt idx="9075">
                  <c:v>1.3107051428571433E-2</c:v>
                </c:pt>
                <c:pt idx="9076">
                  <c:v>1.2654857142857211E-2</c:v>
                </c:pt>
                <c:pt idx="9077">
                  <c:v>1.2196320000000002E-2</c:v>
                </c:pt>
                <c:pt idx="9078">
                  <c:v>1.1730857142857251E-2</c:v>
                </c:pt>
                <c:pt idx="9079">
                  <c:v>1.1258965714285725E-2</c:v>
                </c:pt>
                <c:pt idx="9080">
                  <c:v>1.0780354285714375E-2</c:v>
                </c:pt>
                <c:pt idx="9081">
                  <c:v>1.0294885714285803E-2</c:v>
                </c:pt>
                <c:pt idx="9082">
                  <c:v>9.8032971428571505E-3</c:v>
                </c:pt>
                <c:pt idx="9083">
                  <c:v>9.3063428571429543E-3</c:v>
                </c:pt>
                <c:pt idx="9084">
                  <c:v>8.8045714285714186E-3</c:v>
                </c:pt>
                <c:pt idx="9085">
                  <c:v>8.298531428571428E-3</c:v>
                </c:pt>
                <c:pt idx="9086">
                  <c:v>7.7886171428571899E-3</c:v>
                </c:pt>
                <c:pt idx="9087">
                  <c:v>7.2752400000000534E-3</c:v>
                </c:pt>
                <c:pt idx="9088">
                  <c:v>6.7587428571428852E-3</c:v>
                </c:pt>
                <c:pt idx="9089">
                  <c:v>6.2386457142857565E-3</c:v>
                </c:pt>
                <c:pt idx="9090">
                  <c:v>5.714657142857172E-3</c:v>
                </c:pt>
                <c:pt idx="9091">
                  <c:v>5.1882342857142924E-3</c:v>
                </c:pt>
                <c:pt idx="9092">
                  <c:v>4.6606457142857154E-3</c:v>
                </c:pt>
                <c:pt idx="9093">
                  <c:v>4.1321142857142874E-3</c:v>
                </c:pt>
                <c:pt idx="9094">
                  <c:v>3.6019885714285876E-3</c:v>
                </c:pt>
                <c:pt idx="9095">
                  <c:v>3.069051428571445E-3</c:v>
                </c:pt>
                <c:pt idx="9096">
                  <c:v>2.5324114285714392E-3</c:v>
                </c:pt>
                <c:pt idx="9097">
                  <c:v>1.9924114285714426E-3</c:v>
                </c:pt>
                <c:pt idx="9098">
                  <c:v>1.4502154285714389E-3</c:v>
                </c:pt>
                <c:pt idx="9099">
                  <c:v>9.0688971428571448E-4</c:v>
                </c:pt>
                <c:pt idx="9100">
                  <c:v>3.63269142857145E-4</c:v>
                </c:pt>
                <c:pt idx="9101">
                  <c:v>-1.8076971428571443E-4</c:v>
                </c:pt>
                <c:pt idx="9102">
                  <c:v>-7.2528514285714494E-4</c:v>
                </c:pt>
                <c:pt idx="9103">
                  <c:v>-1.269418285714286E-3</c:v>
                </c:pt>
                <c:pt idx="9104">
                  <c:v>-1.8115714285714347E-3</c:v>
                </c:pt>
                <c:pt idx="9105">
                  <c:v>-2.3504399999999988E-3</c:v>
                </c:pt>
                <c:pt idx="9106">
                  <c:v>-2.8865657142857146E-3</c:v>
                </c:pt>
                <c:pt idx="9107">
                  <c:v>-3.4211828571428767E-3</c:v>
                </c:pt>
                <c:pt idx="9108">
                  <c:v>-3.9551485714285715E-3</c:v>
                </c:pt>
                <c:pt idx="9109">
                  <c:v>-4.4889257142857334E-3</c:v>
                </c:pt>
                <c:pt idx="9110">
                  <c:v>-5.0226857142857146E-3</c:v>
                </c:pt>
                <c:pt idx="9111">
                  <c:v>-5.5555714285714314E-3</c:v>
                </c:pt>
                <c:pt idx="9112">
                  <c:v>-6.0859714285714404E-3</c:v>
                </c:pt>
                <c:pt idx="9113">
                  <c:v>-6.6124799999999996E-3</c:v>
                </c:pt>
                <c:pt idx="9114">
                  <c:v>-7.1347542857143091E-3</c:v>
                </c:pt>
                <c:pt idx="9115">
                  <c:v>-7.6532742857143305E-3</c:v>
                </c:pt>
                <c:pt idx="9116">
                  <c:v>-8.1674400000000605E-3</c:v>
                </c:pt>
                <c:pt idx="9117">
                  <c:v>-8.6758628571429342E-3</c:v>
                </c:pt>
                <c:pt idx="9118">
                  <c:v>-9.1780457142857166E-3</c:v>
                </c:pt>
                <c:pt idx="9119">
                  <c:v>-9.6743828571428728E-3</c:v>
                </c:pt>
                <c:pt idx="9120">
                  <c:v>-1.0164188571428572E-2</c:v>
                </c:pt>
                <c:pt idx="9121">
                  <c:v>-1.064598857142857E-2</c:v>
                </c:pt>
                <c:pt idx="9122">
                  <c:v>-1.1118428571428571E-2</c:v>
                </c:pt>
                <c:pt idx="9123">
                  <c:v>-1.1581182857142861E-2</c:v>
                </c:pt>
                <c:pt idx="9124">
                  <c:v>-1.203473142857143E-2</c:v>
                </c:pt>
                <c:pt idx="9125">
                  <c:v>-1.2478525714285801E-2</c:v>
                </c:pt>
                <c:pt idx="9126">
                  <c:v>-1.2911142857142854E-2</c:v>
                </c:pt>
                <c:pt idx="9127">
                  <c:v>-1.3331365714285786E-2</c:v>
                </c:pt>
                <c:pt idx="9128">
                  <c:v>-1.3738988571428572E-2</c:v>
                </c:pt>
                <c:pt idx="9129">
                  <c:v>-1.4133822857142856E-2</c:v>
                </c:pt>
                <c:pt idx="9130">
                  <c:v>-1.4514839999999999E-2</c:v>
                </c:pt>
                <c:pt idx="9131">
                  <c:v>-1.4881954285714344E-2</c:v>
                </c:pt>
                <c:pt idx="9132">
                  <c:v>-1.5235097142857149E-2</c:v>
                </c:pt>
                <c:pt idx="9133">
                  <c:v>-1.5573308571428572E-2</c:v>
                </c:pt>
                <c:pt idx="9134">
                  <c:v>-1.5895817142857163E-2</c:v>
                </c:pt>
                <c:pt idx="9135">
                  <c:v>-1.620202285714286E-2</c:v>
                </c:pt>
                <c:pt idx="9136">
                  <c:v>-1.6491428571428577E-2</c:v>
                </c:pt>
                <c:pt idx="9137">
                  <c:v>-1.6763674285714417E-2</c:v>
                </c:pt>
                <c:pt idx="9138">
                  <c:v>-1.7019308571428558E-2</c:v>
                </c:pt>
                <c:pt idx="9139">
                  <c:v>-1.72596E-2</c:v>
                </c:pt>
                <c:pt idx="9140">
                  <c:v>-1.7483657142857163E-2</c:v>
                </c:pt>
                <c:pt idx="9141">
                  <c:v>-1.7690400000000002E-2</c:v>
                </c:pt>
                <c:pt idx="9142">
                  <c:v>-1.7880171428571463E-2</c:v>
                </c:pt>
                <c:pt idx="9143">
                  <c:v>-1.8053485714285816E-2</c:v>
                </c:pt>
                <c:pt idx="9144">
                  <c:v>-1.821E-2</c:v>
                </c:pt>
                <c:pt idx="9145">
                  <c:v>-1.8349371428571442E-2</c:v>
                </c:pt>
                <c:pt idx="9146">
                  <c:v>-1.8471600000000001E-2</c:v>
                </c:pt>
                <c:pt idx="9147">
                  <c:v>-1.8576342857142856E-2</c:v>
                </c:pt>
                <c:pt idx="9148">
                  <c:v>-1.866462857142857E-2</c:v>
                </c:pt>
                <c:pt idx="9149">
                  <c:v>-1.8737314285714287E-2</c:v>
                </c:pt>
                <c:pt idx="9150">
                  <c:v>-1.8793028571428571E-2</c:v>
                </c:pt>
                <c:pt idx="9151">
                  <c:v>-1.8832114285714369E-2</c:v>
                </c:pt>
                <c:pt idx="9152">
                  <c:v>-1.8856285714285805E-2</c:v>
                </c:pt>
                <c:pt idx="9153">
                  <c:v>-1.8865371428571441E-2</c:v>
                </c:pt>
                <c:pt idx="9154">
                  <c:v>-1.8857657142857163E-2</c:v>
                </c:pt>
                <c:pt idx="9155">
                  <c:v>-1.8833485714285839E-2</c:v>
                </c:pt>
                <c:pt idx="9156">
                  <c:v>-1.8794228571428571E-2</c:v>
                </c:pt>
                <c:pt idx="9157">
                  <c:v>-1.8739371428571433E-2</c:v>
                </c:pt>
                <c:pt idx="9158">
                  <c:v>-1.8668228571428573E-2</c:v>
                </c:pt>
                <c:pt idx="9159">
                  <c:v>-1.8581657142857248E-2</c:v>
                </c:pt>
                <c:pt idx="9160">
                  <c:v>-1.8479485714285811E-2</c:v>
                </c:pt>
                <c:pt idx="9161">
                  <c:v>-1.8361542857142862E-2</c:v>
                </c:pt>
                <c:pt idx="9162">
                  <c:v>-1.8229371428571433E-2</c:v>
                </c:pt>
                <c:pt idx="9163">
                  <c:v>-1.8083828571428581E-2</c:v>
                </c:pt>
                <c:pt idx="9164">
                  <c:v>-1.7924571428571463E-2</c:v>
                </c:pt>
                <c:pt idx="9165">
                  <c:v>-1.7752114285714285E-2</c:v>
                </c:pt>
                <c:pt idx="9166">
                  <c:v>-1.7566285714285763E-2</c:v>
                </c:pt>
                <c:pt idx="9167">
                  <c:v>-1.7367085714285812E-2</c:v>
                </c:pt>
                <c:pt idx="9168">
                  <c:v>-1.7155200000000002E-2</c:v>
                </c:pt>
                <c:pt idx="9169">
                  <c:v>-1.6931708571428571E-2</c:v>
                </c:pt>
                <c:pt idx="9170">
                  <c:v>-1.6697040000000003E-2</c:v>
                </c:pt>
                <c:pt idx="9171">
                  <c:v>-1.6451880000000061E-2</c:v>
                </c:pt>
                <c:pt idx="9172">
                  <c:v>-1.6195954285714301E-2</c:v>
                </c:pt>
                <c:pt idx="9173">
                  <c:v>-1.5929074285714381E-2</c:v>
                </c:pt>
                <c:pt idx="9174">
                  <c:v>-1.5652080000000002E-2</c:v>
                </c:pt>
                <c:pt idx="9175">
                  <c:v>-1.5364885714285841E-2</c:v>
                </c:pt>
                <c:pt idx="9176">
                  <c:v>-1.5067508571428571E-2</c:v>
                </c:pt>
                <c:pt idx="9177">
                  <c:v>-1.4760891428571433E-2</c:v>
                </c:pt>
                <c:pt idx="9178">
                  <c:v>-1.444580571428581E-2</c:v>
                </c:pt>
                <c:pt idx="9179">
                  <c:v>-1.4122165714285801E-2</c:v>
                </c:pt>
                <c:pt idx="9180">
                  <c:v>-1.3789114285714357E-2</c:v>
                </c:pt>
                <c:pt idx="9181">
                  <c:v>-1.3446874285714405E-2</c:v>
                </c:pt>
                <c:pt idx="9182">
                  <c:v>-1.3096560000000005E-2</c:v>
                </c:pt>
                <c:pt idx="9183">
                  <c:v>-1.2739165714285775E-2</c:v>
                </c:pt>
                <c:pt idx="9184">
                  <c:v>-1.2375479999999999E-2</c:v>
                </c:pt>
                <c:pt idx="9185">
                  <c:v>-1.2006119999999999E-2</c:v>
                </c:pt>
                <c:pt idx="9186">
                  <c:v>-1.1631600000000001E-2</c:v>
                </c:pt>
                <c:pt idx="9187">
                  <c:v>-1.1251560000000023E-2</c:v>
                </c:pt>
                <c:pt idx="9188">
                  <c:v>-1.0865725714285833E-2</c:v>
                </c:pt>
                <c:pt idx="9189">
                  <c:v>-1.0475571428571431E-2</c:v>
                </c:pt>
                <c:pt idx="9190">
                  <c:v>-1.0082365714285784E-2</c:v>
                </c:pt>
                <c:pt idx="9191">
                  <c:v>-9.686228571428571E-3</c:v>
                </c:pt>
                <c:pt idx="9192">
                  <c:v>-9.2872457142857204E-3</c:v>
                </c:pt>
                <c:pt idx="9193">
                  <c:v>-8.8854857142858304E-3</c:v>
                </c:pt>
                <c:pt idx="9194">
                  <c:v>-8.4810342857143482E-3</c:v>
                </c:pt>
                <c:pt idx="9195">
                  <c:v>-8.0740114285714239E-3</c:v>
                </c:pt>
                <c:pt idx="9196">
                  <c:v>-7.665342857142857E-3</c:v>
                </c:pt>
                <c:pt idx="9197">
                  <c:v>-7.2557314285714514E-3</c:v>
                </c:pt>
                <c:pt idx="9198">
                  <c:v>-6.8449714285714284E-3</c:v>
                </c:pt>
                <c:pt idx="9199">
                  <c:v>-6.4328228571428892E-3</c:v>
                </c:pt>
                <c:pt idx="9200">
                  <c:v>-6.0191314285714314E-3</c:v>
                </c:pt>
                <c:pt idx="9201">
                  <c:v>-5.6046514285714314E-3</c:v>
                </c:pt>
                <c:pt idx="9202">
                  <c:v>-5.1899828571428577E-3</c:v>
                </c:pt>
                <c:pt idx="9203">
                  <c:v>-4.7748171428571434E-3</c:v>
                </c:pt>
                <c:pt idx="9204">
                  <c:v>-4.3596857142857194E-3</c:v>
                </c:pt>
                <c:pt idx="9205">
                  <c:v>-3.9450514285714411E-3</c:v>
                </c:pt>
                <c:pt idx="9206">
                  <c:v>-3.5297142857143057E-3</c:v>
                </c:pt>
                <c:pt idx="9207">
                  <c:v>-3.1135028571428773E-3</c:v>
                </c:pt>
                <c:pt idx="9208">
                  <c:v>-2.698045714285714E-3</c:v>
                </c:pt>
                <c:pt idx="9209">
                  <c:v>-2.283102857142884E-3</c:v>
                </c:pt>
                <c:pt idx="9210">
                  <c:v>-1.8668057142857269E-3</c:v>
                </c:pt>
                <c:pt idx="9211">
                  <c:v>-1.4494251428571426E-3</c:v>
                </c:pt>
                <c:pt idx="9212">
                  <c:v>-1.0320960000000001E-3</c:v>
                </c:pt>
                <c:pt idx="9213">
                  <c:v>-6.1422857142857154E-4</c:v>
                </c:pt>
                <c:pt idx="9214">
                  <c:v>-1.9539428571428653E-4</c:v>
                </c:pt>
                <c:pt idx="9215">
                  <c:v>2.2383942857143088E-4</c:v>
                </c:pt>
                <c:pt idx="9216">
                  <c:v>6.4289142857142903E-4</c:v>
                </c:pt>
                <c:pt idx="9217">
                  <c:v>1.0612182857142861E-3</c:v>
                </c:pt>
                <c:pt idx="9218">
                  <c:v>1.4783142857142859E-3</c:v>
                </c:pt>
                <c:pt idx="9219">
                  <c:v>1.8937028571428581E-3</c:v>
                </c:pt>
                <c:pt idx="9220">
                  <c:v>2.3069314285714452E-3</c:v>
                </c:pt>
                <c:pt idx="9221">
                  <c:v>2.7175371428571769E-3</c:v>
                </c:pt>
                <c:pt idx="9222">
                  <c:v>3.1258800000000114E-3</c:v>
                </c:pt>
                <c:pt idx="9223">
                  <c:v>3.532971428571445E-3</c:v>
                </c:pt>
                <c:pt idx="9224">
                  <c:v>3.9386228571428612E-3</c:v>
                </c:pt>
                <c:pt idx="9225">
                  <c:v>4.34175428571432E-3</c:v>
                </c:pt>
                <c:pt idx="9226">
                  <c:v>4.7413371428571844E-3</c:v>
                </c:pt>
                <c:pt idx="9227">
                  <c:v>5.1365485714285723E-3</c:v>
                </c:pt>
                <c:pt idx="9228">
                  <c:v>5.5266514285714514E-3</c:v>
                </c:pt>
                <c:pt idx="9229">
                  <c:v>5.9110628571428948E-3</c:v>
                </c:pt>
                <c:pt idx="9230">
                  <c:v>6.2892000000000512E-3</c:v>
                </c:pt>
                <c:pt idx="9231">
                  <c:v>6.6597771428571805E-3</c:v>
                </c:pt>
                <c:pt idx="9232">
                  <c:v>7.0208742857142924E-3</c:v>
                </c:pt>
                <c:pt idx="9233">
                  <c:v>7.3717542857143431E-3</c:v>
                </c:pt>
                <c:pt idx="9234">
                  <c:v>7.7126914285714594E-3</c:v>
                </c:pt>
                <c:pt idx="9235">
                  <c:v>8.0438228571428575E-3</c:v>
                </c:pt>
                <c:pt idx="9236">
                  <c:v>8.3651657142857893E-3</c:v>
                </c:pt>
                <c:pt idx="9237">
                  <c:v>8.6766514285714306E-3</c:v>
                </c:pt>
                <c:pt idx="9238">
                  <c:v>8.9780571428571421E-3</c:v>
                </c:pt>
                <c:pt idx="9239">
                  <c:v>9.2691600000000002E-3</c:v>
                </c:pt>
                <c:pt idx="9240">
                  <c:v>9.5497028571429263E-3</c:v>
                </c:pt>
                <c:pt idx="9241">
                  <c:v>9.8194114285714527E-3</c:v>
                </c:pt>
                <c:pt idx="9242">
                  <c:v>1.0078028571428558E-2</c:v>
                </c:pt>
                <c:pt idx="9243">
                  <c:v>1.0325262857142838E-2</c:v>
                </c:pt>
                <c:pt idx="9244">
                  <c:v>1.0560891428571429E-2</c:v>
                </c:pt>
                <c:pt idx="9245">
                  <c:v>1.0784622857142857E-2</c:v>
                </c:pt>
                <c:pt idx="9246">
                  <c:v>1.0995462857142856E-2</c:v>
                </c:pt>
                <c:pt idx="9247">
                  <c:v>1.1192537142857223E-2</c:v>
                </c:pt>
                <c:pt idx="9248">
                  <c:v>1.1376034285714301E-2</c:v>
                </c:pt>
                <c:pt idx="9249">
                  <c:v>1.1546074285714395E-2</c:v>
                </c:pt>
                <c:pt idx="9250">
                  <c:v>1.1703548571428577E-2</c:v>
                </c:pt>
                <c:pt idx="9251">
                  <c:v>1.1848320000000065E-2</c:v>
                </c:pt>
                <c:pt idx="9252">
                  <c:v>1.1979342857142854E-2</c:v>
                </c:pt>
                <c:pt idx="9253">
                  <c:v>1.2097439999999999E-2</c:v>
                </c:pt>
                <c:pt idx="9254">
                  <c:v>1.2203228571428568E-2</c:v>
                </c:pt>
                <c:pt idx="9255">
                  <c:v>1.2295577142857212E-2</c:v>
                </c:pt>
                <c:pt idx="9256">
                  <c:v>1.2373508571428568E-2</c:v>
                </c:pt>
                <c:pt idx="9257">
                  <c:v>1.2437914285714282E-2</c:v>
                </c:pt>
                <c:pt idx="9258">
                  <c:v>1.2489531428571428E-2</c:v>
                </c:pt>
                <c:pt idx="9259">
                  <c:v>1.2528085714285792E-2</c:v>
                </c:pt>
                <c:pt idx="9260">
                  <c:v>1.2553337142857147E-2</c:v>
                </c:pt>
                <c:pt idx="9261">
                  <c:v>1.2565062857142852E-2</c:v>
                </c:pt>
                <c:pt idx="9262">
                  <c:v>1.2563108571428571E-2</c:v>
                </c:pt>
                <c:pt idx="9263">
                  <c:v>1.2547405714285809E-2</c:v>
                </c:pt>
                <c:pt idx="9264">
                  <c:v>1.2518691428571396E-2</c:v>
                </c:pt>
                <c:pt idx="9265">
                  <c:v>1.2478405714285741E-2</c:v>
                </c:pt>
                <c:pt idx="9266">
                  <c:v>1.2427662857142856E-2</c:v>
                </c:pt>
                <c:pt idx="9267">
                  <c:v>1.2366428571428573E-2</c:v>
                </c:pt>
                <c:pt idx="9268">
                  <c:v>1.2293108571428572E-2</c:v>
                </c:pt>
                <c:pt idx="9269">
                  <c:v>1.2206400000000001E-2</c:v>
                </c:pt>
                <c:pt idx="9270">
                  <c:v>1.2106268571428516E-2</c:v>
                </c:pt>
                <c:pt idx="9271">
                  <c:v>1.1993622857142857E-2</c:v>
                </c:pt>
                <c:pt idx="9272">
                  <c:v>1.186932000000006E-2</c:v>
                </c:pt>
                <c:pt idx="9273">
                  <c:v>1.1732400000000021E-2</c:v>
                </c:pt>
                <c:pt idx="9274">
                  <c:v>1.1582160000000067E-2</c:v>
                </c:pt>
                <c:pt idx="9275">
                  <c:v>1.1418959999999999E-2</c:v>
                </c:pt>
                <c:pt idx="9276">
                  <c:v>1.1243297142857161E-2</c:v>
                </c:pt>
                <c:pt idx="9277">
                  <c:v>1.1055634285714287E-2</c:v>
                </c:pt>
                <c:pt idx="9278">
                  <c:v>1.0856399999999999E-2</c:v>
                </c:pt>
                <c:pt idx="9279">
                  <c:v>1.064609142857143E-2</c:v>
                </c:pt>
                <c:pt idx="9280">
                  <c:v>1.0425137142857213E-2</c:v>
                </c:pt>
                <c:pt idx="9281">
                  <c:v>1.0193982857142818E-2</c:v>
                </c:pt>
                <c:pt idx="9282">
                  <c:v>9.9531257142857748E-3</c:v>
                </c:pt>
                <c:pt idx="9283">
                  <c:v>9.7022057142857228E-3</c:v>
                </c:pt>
                <c:pt idx="9284">
                  <c:v>9.4402971428571431E-3</c:v>
                </c:pt>
                <c:pt idx="9285">
                  <c:v>9.1676057142857266E-3</c:v>
                </c:pt>
                <c:pt idx="9286">
                  <c:v>8.8852628571429552E-3</c:v>
                </c:pt>
                <c:pt idx="9287">
                  <c:v>8.5943657142857205E-3</c:v>
                </c:pt>
                <c:pt idx="9288">
                  <c:v>8.2966114285714185E-3</c:v>
                </c:pt>
                <c:pt idx="9289">
                  <c:v>7.9933885714285734E-3</c:v>
                </c:pt>
                <c:pt idx="9290">
                  <c:v>7.6858457142857184E-3</c:v>
                </c:pt>
                <c:pt idx="9291">
                  <c:v>7.3756971428571953E-3</c:v>
                </c:pt>
                <c:pt idx="9292">
                  <c:v>7.0626857142857139E-3</c:v>
                </c:pt>
                <c:pt idx="9293">
                  <c:v>6.7458514285714324E-3</c:v>
                </c:pt>
                <c:pt idx="9294">
                  <c:v>6.4253142857142904E-3</c:v>
                </c:pt>
                <c:pt idx="9295">
                  <c:v>6.1012800000000292E-3</c:v>
                </c:pt>
                <c:pt idx="9296">
                  <c:v>5.7740057142857334E-3</c:v>
                </c:pt>
                <c:pt idx="9297">
                  <c:v>5.4445714285714314E-3</c:v>
                </c:pt>
                <c:pt idx="9298">
                  <c:v>5.1146228571428577E-3</c:v>
                </c:pt>
                <c:pt idx="9299">
                  <c:v>4.7846742857142934E-3</c:v>
                </c:pt>
                <c:pt idx="9300">
                  <c:v>4.4542114285714314E-3</c:v>
                </c:pt>
                <c:pt idx="9301">
                  <c:v>4.12284E-3</c:v>
                </c:pt>
                <c:pt idx="9302">
                  <c:v>3.7902514285714493E-3</c:v>
                </c:pt>
                <c:pt idx="9303">
                  <c:v>3.4562742857142861E-3</c:v>
                </c:pt>
                <c:pt idx="9304">
                  <c:v>3.1215771428571727E-3</c:v>
                </c:pt>
                <c:pt idx="9305">
                  <c:v>2.7875142857143186E-3</c:v>
                </c:pt>
                <c:pt idx="9306">
                  <c:v>2.4542914285714439E-3</c:v>
                </c:pt>
                <c:pt idx="9307">
                  <c:v>2.1212742857142854E-3</c:v>
                </c:pt>
                <c:pt idx="9308">
                  <c:v>1.7878800000000021E-3</c:v>
                </c:pt>
                <c:pt idx="9309">
                  <c:v>1.4537759999999999E-3</c:v>
                </c:pt>
                <c:pt idx="9310">
                  <c:v>1.1187205714285808E-3</c:v>
                </c:pt>
                <c:pt idx="9311">
                  <c:v>7.8261085714285712E-4</c:v>
                </c:pt>
                <c:pt idx="9312">
                  <c:v>4.4541257142857163E-4</c:v>
                </c:pt>
                <c:pt idx="9313">
                  <c:v>1.0796142857142857E-4</c:v>
                </c:pt>
                <c:pt idx="9314">
                  <c:v>-2.2822971428571718E-4</c:v>
                </c:pt>
                <c:pt idx="9315">
                  <c:v>-5.6275371428571427E-4</c:v>
                </c:pt>
                <c:pt idx="9316">
                  <c:v>-8.9611885714286591E-4</c:v>
                </c:pt>
                <c:pt idx="9317">
                  <c:v>-1.2286902857142838E-3</c:v>
                </c:pt>
                <c:pt idx="9318">
                  <c:v>-1.5606617142857207E-3</c:v>
                </c:pt>
                <c:pt idx="9319">
                  <c:v>-1.8920742857142861E-3</c:v>
                </c:pt>
                <c:pt idx="9320">
                  <c:v>-2.2228285714285716E-3</c:v>
                </c:pt>
                <c:pt idx="9321">
                  <c:v>-2.5527942857142892E-3</c:v>
                </c:pt>
                <c:pt idx="9322">
                  <c:v>-2.8817485714285715E-3</c:v>
                </c:pt>
                <c:pt idx="9323">
                  <c:v>-3.209434285714307E-3</c:v>
                </c:pt>
                <c:pt idx="9324">
                  <c:v>-3.5355600000000092E-3</c:v>
                </c:pt>
                <c:pt idx="9325">
                  <c:v>-3.8598E-3</c:v>
                </c:pt>
                <c:pt idx="9326">
                  <c:v>-4.181794285714322E-3</c:v>
                </c:pt>
                <c:pt idx="9327">
                  <c:v>-4.5020400000000014E-3</c:v>
                </c:pt>
                <c:pt idx="9328">
                  <c:v>-4.8207771428571524E-3</c:v>
                </c:pt>
                <c:pt idx="9329">
                  <c:v>-5.1372857142857149E-3</c:v>
                </c:pt>
                <c:pt idx="9330">
                  <c:v>-5.4508971428571772E-3</c:v>
                </c:pt>
                <c:pt idx="9331">
                  <c:v>-5.7601714285714324E-3</c:v>
                </c:pt>
                <c:pt idx="9332">
                  <c:v>-6.0639085714285709E-3</c:v>
                </c:pt>
                <c:pt idx="9333">
                  <c:v>-6.3619885714285718E-3</c:v>
                </c:pt>
                <c:pt idx="9334">
                  <c:v>-6.6534342857142914E-3</c:v>
                </c:pt>
                <c:pt idx="9335">
                  <c:v>-6.9366514285714789E-3</c:v>
                </c:pt>
                <c:pt idx="9336">
                  <c:v>-7.2111085714285823E-3</c:v>
                </c:pt>
                <c:pt idx="9337">
                  <c:v>-7.4772000000000493E-3</c:v>
                </c:pt>
                <c:pt idx="9338">
                  <c:v>-7.7352171428571939E-3</c:v>
                </c:pt>
                <c:pt idx="9339">
                  <c:v>-7.9852971428572058E-3</c:v>
                </c:pt>
                <c:pt idx="9340">
                  <c:v>-8.2266342857143446E-3</c:v>
                </c:pt>
                <c:pt idx="9341">
                  <c:v>-8.4577200000000227E-3</c:v>
                </c:pt>
                <c:pt idx="9342">
                  <c:v>-8.6781600000000007E-3</c:v>
                </c:pt>
                <c:pt idx="9343">
                  <c:v>-8.8884685714285747E-3</c:v>
                </c:pt>
                <c:pt idx="9344">
                  <c:v>-9.0882685714285729E-3</c:v>
                </c:pt>
                <c:pt idx="9345">
                  <c:v>-9.2772000000000028E-3</c:v>
                </c:pt>
                <c:pt idx="9346">
                  <c:v>-9.4557771428571708E-3</c:v>
                </c:pt>
                <c:pt idx="9347">
                  <c:v>-9.623588571428629E-3</c:v>
                </c:pt>
                <c:pt idx="9348">
                  <c:v>-9.7802742857142841E-3</c:v>
                </c:pt>
                <c:pt idx="9349">
                  <c:v>-9.9263485714285726E-3</c:v>
                </c:pt>
                <c:pt idx="9350">
                  <c:v>-1.0062239999999998E-2</c:v>
                </c:pt>
                <c:pt idx="9351">
                  <c:v>-1.0188274285714305E-2</c:v>
                </c:pt>
                <c:pt idx="9352">
                  <c:v>-1.030462285714286E-2</c:v>
                </c:pt>
                <c:pt idx="9353">
                  <c:v>-1.0411388571428572E-2</c:v>
                </c:pt>
                <c:pt idx="9354">
                  <c:v>-1.0508657142857161E-2</c:v>
                </c:pt>
                <c:pt idx="9355">
                  <c:v>-1.0595622857142856E-2</c:v>
                </c:pt>
                <c:pt idx="9356">
                  <c:v>-1.0670828571428571E-2</c:v>
                </c:pt>
                <c:pt idx="9357">
                  <c:v>-1.0733931428571424E-2</c:v>
                </c:pt>
                <c:pt idx="9358">
                  <c:v>-1.0785514285714365E-2</c:v>
                </c:pt>
                <c:pt idx="9359">
                  <c:v>-1.0826074285714377E-2</c:v>
                </c:pt>
                <c:pt idx="9360">
                  <c:v>-1.0855885714285808E-2</c:v>
                </c:pt>
                <c:pt idx="9361">
                  <c:v>-1.087508571428579E-2</c:v>
                </c:pt>
                <c:pt idx="9362">
                  <c:v>-1.0882919999999999E-2</c:v>
                </c:pt>
                <c:pt idx="9363">
                  <c:v>-1.0877914285714285E-2</c:v>
                </c:pt>
                <c:pt idx="9364">
                  <c:v>-1.0859725714285796E-2</c:v>
                </c:pt>
                <c:pt idx="9365">
                  <c:v>-1.0828885714285834E-2</c:v>
                </c:pt>
                <c:pt idx="9366">
                  <c:v>-1.0785874285714397E-2</c:v>
                </c:pt>
                <c:pt idx="9367">
                  <c:v>-1.0730931428571426E-2</c:v>
                </c:pt>
                <c:pt idx="9368">
                  <c:v>-1.0664245714285725E-2</c:v>
                </c:pt>
                <c:pt idx="9369">
                  <c:v>-1.0585868571428573E-2</c:v>
                </c:pt>
                <c:pt idx="9370">
                  <c:v>-1.049586857142857E-2</c:v>
                </c:pt>
                <c:pt idx="9371">
                  <c:v>-1.0394279999999999E-2</c:v>
                </c:pt>
                <c:pt idx="9372">
                  <c:v>-1.0281102857142857E-2</c:v>
                </c:pt>
                <c:pt idx="9373">
                  <c:v>-1.0156439999999999E-2</c:v>
                </c:pt>
                <c:pt idx="9374">
                  <c:v>-1.0020342857142858E-2</c:v>
                </c:pt>
                <c:pt idx="9375">
                  <c:v>-9.8737371428571728E-3</c:v>
                </c:pt>
                <c:pt idx="9376">
                  <c:v>-9.71737714285709E-3</c:v>
                </c:pt>
                <c:pt idx="9377">
                  <c:v>-9.5503028571429435E-3</c:v>
                </c:pt>
                <c:pt idx="9378">
                  <c:v>-9.3717771428571423E-3</c:v>
                </c:pt>
                <c:pt idx="9379">
                  <c:v>-9.1821600000000208E-3</c:v>
                </c:pt>
                <c:pt idx="9380">
                  <c:v>-8.9818628571428707E-3</c:v>
                </c:pt>
                <c:pt idx="9381">
                  <c:v>-8.7713485714285711E-3</c:v>
                </c:pt>
                <c:pt idx="9382">
                  <c:v>-8.5510457142857748E-3</c:v>
                </c:pt>
                <c:pt idx="9383">
                  <c:v>-8.3213657142857146E-3</c:v>
                </c:pt>
                <c:pt idx="9384">
                  <c:v>-8.0827200000000068E-3</c:v>
                </c:pt>
                <c:pt idx="9385">
                  <c:v>-7.8355371428571532E-3</c:v>
                </c:pt>
                <c:pt idx="9386">
                  <c:v>-7.5802285714285924E-3</c:v>
                </c:pt>
                <c:pt idx="9387">
                  <c:v>-7.3172399999999992E-3</c:v>
                </c:pt>
                <c:pt idx="9388">
                  <c:v>-7.0470171428571524E-3</c:v>
                </c:pt>
                <c:pt idx="9389">
                  <c:v>-6.7699542857142924E-3</c:v>
                </c:pt>
                <c:pt idx="9390">
                  <c:v>-6.4873371428571802E-3</c:v>
                </c:pt>
                <c:pt idx="9391">
                  <c:v>-6.2010171428571789E-3</c:v>
                </c:pt>
                <c:pt idx="9392">
                  <c:v>-5.9117314285714534E-3</c:v>
                </c:pt>
                <c:pt idx="9393">
                  <c:v>-5.6184171428571433E-3</c:v>
                </c:pt>
                <c:pt idx="9394">
                  <c:v>-5.3195142857142864E-3</c:v>
                </c:pt>
                <c:pt idx="9395">
                  <c:v>-5.014731428571428E-3</c:v>
                </c:pt>
                <c:pt idx="9396">
                  <c:v>-4.7048571428571434E-3</c:v>
                </c:pt>
                <c:pt idx="9397">
                  <c:v>-4.3906285714285734E-3</c:v>
                </c:pt>
                <c:pt idx="9398">
                  <c:v>-4.0726800000000004E-3</c:v>
                </c:pt>
                <c:pt idx="9399">
                  <c:v>-3.7523657142857192E-3</c:v>
                </c:pt>
                <c:pt idx="9400">
                  <c:v>-3.4307142857142856E-3</c:v>
                </c:pt>
                <c:pt idx="9401">
                  <c:v>-3.1069371428571707E-3</c:v>
                </c:pt>
                <c:pt idx="9402">
                  <c:v>-2.7804000000000171E-3</c:v>
                </c:pt>
                <c:pt idx="9403">
                  <c:v>-2.4514457142857144E-3</c:v>
                </c:pt>
                <c:pt idx="9404">
                  <c:v>-2.1204171428571656E-3</c:v>
                </c:pt>
                <c:pt idx="9405">
                  <c:v>-1.7884457142857274E-3</c:v>
                </c:pt>
                <c:pt idx="9406">
                  <c:v>-1.457184E-3</c:v>
                </c:pt>
                <c:pt idx="9407">
                  <c:v>-1.1270811428571441E-3</c:v>
                </c:pt>
                <c:pt idx="9408">
                  <c:v>-7.9759542857143454E-4</c:v>
                </c:pt>
                <c:pt idx="9409">
                  <c:v>-4.6826400000000263E-4</c:v>
                </c:pt>
                <c:pt idx="9410">
                  <c:v>-1.3875617142857215E-4</c:v>
                </c:pt>
                <c:pt idx="9411">
                  <c:v>1.9032857142857324E-4</c:v>
                </c:pt>
                <c:pt idx="9412">
                  <c:v>5.1767485714285992E-4</c:v>
                </c:pt>
                <c:pt idx="9413">
                  <c:v>8.4306171428571444E-4</c:v>
                </c:pt>
                <c:pt idx="9414">
                  <c:v>1.1671765714285829E-3</c:v>
                </c:pt>
                <c:pt idx="9415">
                  <c:v>1.4897571428571441E-3</c:v>
                </c:pt>
                <c:pt idx="9416">
                  <c:v>1.8105257142857242E-3</c:v>
                </c:pt>
                <c:pt idx="9417">
                  <c:v>2.1308228571428611E-3</c:v>
                </c:pt>
                <c:pt idx="9418">
                  <c:v>2.4508457142857145E-3</c:v>
                </c:pt>
                <c:pt idx="9419">
                  <c:v>2.7690171428571718E-3</c:v>
                </c:pt>
                <c:pt idx="9420">
                  <c:v>3.0848228571428763E-3</c:v>
                </c:pt>
                <c:pt idx="9421">
                  <c:v>3.3986571428571452E-3</c:v>
                </c:pt>
                <c:pt idx="9422">
                  <c:v>3.7099714285714585E-3</c:v>
                </c:pt>
                <c:pt idx="9423">
                  <c:v>4.0182685714285713E-3</c:v>
                </c:pt>
                <c:pt idx="9424">
                  <c:v>4.3238742857142874E-3</c:v>
                </c:pt>
                <c:pt idx="9425">
                  <c:v>4.6261885714285675E-3</c:v>
                </c:pt>
                <c:pt idx="9426">
                  <c:v>4.9246285714285723E-3</c:v>
                </c:pt>
                <c:pt idx="9427">
                  <c:v>5.2194857142857194E-3</c:v>
                </c:pt>
                <c:pt idx="9428">
                  <c:v>5.5101257142857142E-3</c:v>
                </c:pt>
                <c:pt idx="9429">
                  <c:v>5.7951428571428572E-3</c:v>
                </c:pt>
                <c:pt idx="9430">
                  <c:v>6.0742114285714504E-3</c:v>
                </c:pt>
                <c:pt idx="9431">
                  <c:v>6.3478285714285718E-3</c:v>
                </c:pt>
                <c:pt idx="9432">
                  <c:v>6.6163714285714433E-3</c:v>
                </c:pt>
                <c:pt idx="9433">
                  <c:v>6.8800114285714423E-3</c:v>
                </c:pt>
                <c:pt idx="9434">
                  <c:v>7.1379771428571534E-3</c:v>
                </c:pt>
                <c:pt idx="9435">
                  <c:v>7.3887771428571853E-3</c:v>
                </c:pt>
                <c:pt idx="9436">
                  <c:v>7.6327714285714526E-3</c:v>
                </c:pt>
                <c:pt idx="9437">
                  <c:v>7.871074285714345E-3</c:v>
                </c:pt>
                <c:pt idx="9438">
                  <c:v>8.1029142857143247E-3</c:v>
                </c:pt>
                <c:pt idx="9439">
                  <c:v>8.3283257142857166E-3</c:v>
                </c:pt>
                <c:pt idx="9440">
                  <c:v>8.5480628571428571E-3</c:v>
                </c:pt>
                <c:pt idx="9441">
                  <c:v>8.7610800000000027E-3</c:v>
                </c:pt>
                <c:pt idx="9442">
                  <c:v>8.9664342857144058E-3</c:v>
                </c:pt>
                <c:pt idx="9443">
                  <c:v>9.1641428571429331E-3</c:v>
                </c:pt>
                <c:pt idx="9444">
                  <c:v>9.3542742857143247E-3</c:v>
                </c:pt>
                <c:pt idx="9445">
                  <c:v>9.5367771428571425E-3</c:v>
                </c:pt>
                <c:pt idx="9446">
                  <c:v>9.7115828571429225E-3</c:v>
                </c:pt>
                <c:pt idx="9447">
                  <c:v>9.8785714285714189E-3</c:v>
                </c:pt>
                <c:pt idx="9448">
                  <c:v>1.0037605714285721E-2</c:v>
                </c:pt>
                <c:pt idx="9449">
                  <c:v>1.0188514285714321E-2</c:v>
                </c:pt>
                <c:pt idx="9450">
                  <c:v>1.0331160000000001E-2</c:v>
                </c:pt>
                <c:pt idx="9451">
                  <c:v>1.046538857142857E-2</c:v>
                </c:pt>
                <c:pt idx="9452">
                  <c:v>1.0591045714285721E-2</c:v>
                </c:pt>
                <c:pt idx="9453">
                  <c:v>1.0708765714285792E-2</c:v>
                </c:pt>
                <c:pt idx="9454">
                  <c:v>1.0819851428571428E-2</c:v>
                </c:pt>
                <c:pt idx="9455">
                  <c:v>1.0924440000000001E-2</c:v>
                </c:pt>
                <c:pt idx="9456">
                  <c:v>1.102169142857143E-2</c:v>
                </c:pt>
                <c:pt idx="9457">
                  <c:v>1.1111708571428571E-2</c:v>
                </c:pt>
                <c:pt idx="9458">
                  <c:v>1.1194594285714341E-2</c:v>
                </c:pt>
                <c:pt idx="9459">
                  <c:v>1.1269560000000001E-2</c:v>
                </c:pt>
                <c:pt idx="9460">
                  <c:v>1.133676E-2</c:v>
                </c:pt>
                <c:pt idx="9461">
                  <c:v>1.1396365714285785E-2</c:v>
                </c:pt>
                <c:pt idx="9462">
                  <c:v>1.144841142857143E-2</c:v>
                </c:pt>
                <c:pt idx="9463">
                  <c:v>1.149377142857144E-2</c:v>
                </c:pt>
                <c:pt idx="9464">
                  <c:v>1.1533045714285785E-2</c:v>
                </c:pt>
                <c:pt idx="9465">
                  <c:v>1.1566680000000001E-2</c:v>
                </c:pt>
                <c:pt idx="9466">
                  <c:v>1.1594160000000001E-2</c:v>
                </c:pt>
                <c:pt idx="9467">
                  <c:v>1.1614217142857142E-2</c:v>
                </c:pt>
                <c:pt idx="9468">
                  <c:v>1.1625874285714419E-2</c:v>
                </c:pt>
                <c:pt idx="9469">
                  <c:v>1.1629251428571429E-2</c:v>
                </c:pt>
                <c:pt idx="9470">
                  <c:v>1.1625291428571428E-2</c:v>
                </c:pt>
                <c:pt idx="9471">
                  <c:v>1.1614782857142857E-2</c:v>
                </c:pt>
                <c:pt idx="9472">
                  <c:v>1.1598239999999999E-2</c:v>
                </c:pt>
                <c:pt idx="9473">
                  <c:v>1.1576074285714366E-2</c:v>
                </c:pt>
                <c:pt idx="9474">
                  <c:v>1.154854285714286E-2</c:v>
                </c:pt>
                <c:pt idx="9475">
                  <c:v>1.151501142857143E-2</c:v>
                </c:pt>
                <c:pt idx="9476">
                  <c:v>1.1475000000000003E-2</c:v>
                </c:pt>
                <c:pt idx="9477">
                  <c:v>1.142818285714286E-2</c:v>
                </c:pt>
                <c:pt idx="9478">
                  <c:v>1.1373497142857163E-2</c:v>
                </c:pt>
                <c:pt idx="9479">
                  <c:v>1.1310188571428573E-2</c:v>
                </c:pt>
                <c:pt idx="9480">
                  <c:v>1.123772571428581E-2</c:v>
                </c:pt>
                <c:pt idx="9481">
                  <c:v>1.1156588571428571E-2</c:v>
                </c:pt>
                <c:pt idx="9482">
                  <c:v>1.106720571428579E-2</c:v>
                </c:pt>
                <c:pt idx="9483">
                  <c:v>1.0969988571428568E-2</c:v>
                </c:pt>
                <c:pt idx="9484">
                  <c:v>1.0866017142857143E-2</c:v>
                </c:pt>
                <c:pt idx="9485">
                  <c:v>1.075541142857143E-2</c:v>
                </c:pt>
                <c:pt idx="9486">
                  <c:v>1.0638257142857143E-2</c:v>
                </c:pt>
                <c:pt idx="9487">
                  <c:v>1.0514622857142856E-2</c:v>
                </c:pt>
                <c:pt idx="9488">
                  <c:v>1.0383891428571429E-2</c:v>
                </c:pt>
                <c:pt idx="9489">
                  <c:v>1.024638857142857E-2</c:v>
                </c:pt>
                <c:pt idx="9490">
                  <c:v>1.0102542857142859E-2</c:v>
                </c:pt>
                <c:pt idx="9491">
                  <c:v>9.9519428571429539E-3</c:v>
                </c:pt>
                <c:pt idx="9492">
                  <c:v>9.7951200000000026E-3</c:v>
                </c:pt>
                <c:pt idx="9493">
                  <c:v>9.6333942857143046E-3</c:v>
                </c:pt>
                <c:pt idx="9494">
                  <c:v>9.467091428571427E-3</c:v>
                </c:pt>
                <c:pt idx="9495">
                  <c:v>9.2956971428571466E-3</c:v>
                </c:pt>
                <c:pt idx="9496">
                  <c:v>9.1188685714285716E-3</c:v>
                </c:pt>
                <c:pt idx="9497">
                  <c:v>8.9372571428571433E-3</c:v>
                </c:pt>
                <c:pt idx="9498">
                  <c:v>8.7515314285714282E-3</c:v>
                </c:pt>
                <c:pt idx="9499">
                  <c:v>8.5614171428571428E-3</c:v>
                </c:pt>
                <c:pt idx="9500">
                  <c:v>8.3668114285714284E-3</c:v>
                </c:pt>
                <c:pt idx="9501">
                  <c:v>8.1668742857142866E-3</c:v>
                </c:pt>
                <c:pt idx="9502">
                  <c:v>7.9618628571428932E-3</c:v>
                </c:pt>
                <c:pt idx="9503">
                  <c:v>7.7537828571428574E-3</c:v>
                </c:pt>
                <c:pt idx="9504">
                  <c:v>7.5434228571428594E-3</c:v>
                </c:pt>
                <c:pt idx="9505">
                  <c:v>7.3306628571428983E-3</c:v>
                </c:pt>
                <c:pt idx="9506">
                  <c:v>7.1153828571428566E-3</c:v>
                </c:pt>
                <c:pt idx="9507">
                  <c:v>6.8975828571428465E-3</c:v>
                </c:pt>
                <c:pt idx="9508">
                  <c:v>6.6774000000000104E-3</c:v>
                </c:pt>
                <c:pt idx="9509">
                  <c:v>6.4550228571428822E-3</c:v>
                </c:pt>
                <c:pt idx="9510">
                  <c:v>6.2306742857143431E-3</c:v>
                </c:pt>
                <c:pt idx="9511">
                  <c:v>6.0038400000000302E-3</c:v>
                </c:pt>
                <c:pt idx="9512">
                  <c:v>5.7741771428571533E-3</c:v>
                </c:pt>
                <c:pt idx="9513">
                  <c:v>5.5423371428571701E-3</c:v>
                </c:pt>
                <c:pt idx="9514">
                  <c:v>5.3081657142857184E-3</c:v>
                </c:pt>
                <c:pt idx="9515">
                  <c:v>5.0715600000000409E-3</c:v>
                </c:pt>
                <c:pt idx="9516">
                  <c:v>4.8334114285714293E-3</c:v>
                </c:pt>
                <c:pt idx="9517">
                  <c:v>4.5944742857142893E-3</c:v>
                </c:pt>
                <c:pt idx="9518">
                  <c:v>4.3546285714285713E-3</c:v>
                </c:pt>
                <c:pt idx="9519">
                  <c:v>4.1137714285714314E-3</c:v>
                </c:pt>
                <c:pt idx="9520">
                  <c:v>3.872777142857161E-3</c:v>
                </c:pt>
                <c:pt idx="9521">
                  <c:v>3.6323828571428723E-3</c:v>
                </c:pt>
                <c:pt idx="9522">
                  <c:v>3.3932571428571599E-3</c:v>
                </c:pt>
                <c:pt idx="9523">
                  <c:v>3.1559314285714525E-3</c:v>
                </c:pt>
                <c:pt idx="9524">
                  <c:v>2.9209371428571729E-3</c:v>
                </c:pt>
                <c:pt idx="9525">
                  <c:v>2.6878971428571739E-3</c:v>
                </c:pt>
                <c:pt idx="9526">
                  <c:v>2.4566228571428592E-3</c:v>
                </c:pt>
                <c:pt idx="9527">
                  <c:v>2.227851428571449E-3</c:v>
                </c:pt>
                <c:pt idx="9528">
                  <c:v>2.0038800000000052E-3</c:v>
                </c:pt>
                <c:pt idx="9529">
                  <c:v>1.7865257142857236E-3</c:v>
                </c:pt>
                <c:pt idx="9530">
                  <c:v>1.5740537142857271E-3</c:v>
                </c:pt>
                <c:pt idx="9531">
                  <c:v>1.364982857142863E-3</c:v>
                </c:pt>
                <c:pt idx="9532">
                  <c:v>1.1599080000000001E-3</c:v>
                </c:pt>
                <c:pt idx="9533">
                  <c:v>9.5946171428571445E-4</c:v>
                </c:pt>
                <c:pt idx="9534">
                  <c:v>7.6340228571428583E-4</c:v>
                </c:pt>
                <c:pt idx="9535">
                  <c:v>5.707508571428572E-4</c:v>
                </c:pt>
                <c:pt idx="9536">
                  <c:v>3.8158114285714292E-4</c:v>
                </c:pt>
                <c:pt idx="9537">
                  <c:v>1.9685314285714436E-4</c:v>
                </c:pt>
                <c:pt idx="9538">
                  <c:v>1.6569068571428605E-5</c:v>
                </c:pt>
                <c:pt idx="9539">
                  <c:v>-1.5928148571428571E-4</c:v>
                </c:pt>
                <c:pt idx="9540">
                  <c:v>-3.2989200000000269E-4</c:v>
                </c:pt>
                <c:pt idx="9541">
                  <c:v>-4.9542000000000303E-4</c:v>
                </c:pt>
                <c:pt idx="9542">
                  <c:v>-6.544080000000002E-4</c:v>
                </c:pt>
                <c:pt idx="9543">
                  <c:v>-8.0571085714286315E-4</c:v>
                </c:pt>
                <c:pt idx="9544">
                  <c:v>-9.5254114285714343E-4</c:v>
                </c:pt>
                <c:pt idx="9545">
                  <c:v>-1.0967005714285823E-3</c:v>
                </c:pt>
                <c:pt idx="9546">
                  <c:v>-1.2370697142857145E-3</c:v>
                </c:pt>
                <c:pt idx="9547">
                  <c:v>-1.3726474285714425E-3</c:v>
                </c:pt>
                <c:pt idx="9548">
                  <c:v>-1.5034971428571427E-3</c:v>
                </c:pt>
                <c:pt idx="9549">
                  <c:v>-1.6305805714285882E-3</c:v>
                </c:pt>
                <c:pt idx="9550">
                  <c:v>-1.7539028571428572E-3</c:v>
                </c:pt>
                <c:pt idx="9551">
                  <c:v>-1.8726685714285849E-3</c:v>
                </c:pt>
                <c:pt idx="9552">
                  <c:v>-1.9870628571428601E-3</c:v>
                </c:pt>
                <c:pt idx="9553">
                  <c:v>-2.0980971428571646E-3</c:v>
                </c:pt>
                <c:pt idx="9554">
                  <c:v>-2.206645714285714E-3</c:v>
                </c:pt>
                <c:pt idx="9555">
                  <c:v>-2.3133428571428592E-3</c:v>
                </c:pt>
                <c:pt idx="9556">
                  <c:v>-2.4178971428571619E-3</c:v>
                </c:pt>
                <c:pt idx="9557">
                  <c:v>-2.5192285714285712E-3</c:v>
                </c:pt>
                <c:pt idx="9558">
                  <c:v>-2.6165485714285718E-3</c:v>
                </c:pt>
                <c:pt idx="9559">
                  <c:v>-2.7092914285714526E-3</c:v>
                </c:pt>
                <c:pt idx="9560">
                  <c:v>-2.7979371428571778E-3</c:v>
                </c:pt>
                <c:pt idx="9561">
                  <c:v>-2.8836857142857152E-3</c:v>
                </c:pt>
                <c:pt idx="9562">
                  <c:v>-2.9667085714285752E-3</c:v>
                </c:pt>
                <c:pt idx="9563">
                  <c:v>-3.0462685714285711E-3</c:v>
                </c:pt>
                <c:pt idx="9564">
                  <c:v>-3.1217657142857212E-3</c:v>
                </c:pt>
                <c:pt idx="9565">
                  <c:v>-3.193560000000018E-3</c:v>
                </c:pt>
                <c:pt idx="9566">
                  <c:v>-3.2628685714285802E-3</c:v>
                </c:pt>
                <c:pt idx="9567">
                  <c:v>-3.3297599999999998E-3</c:v>
                </c:pt>
                <c:pt idx="9568">
                  <c:v>-3.3943028571428715E-3</c:v>
                </c:pt>
                <c:pt idx="9569">
                  <c:v>-3.4573028571428751E-3</c:v>
                </c:pt>
                <c:pt idx="9570">
                  <c:v>-3.5185885714285802E-3</c:v>
                </c:pt>
                <c:pt idx="9571">
                  <c:v>-3.5771828571428818E-3</c:v>
                </c:pt>
                <c:pt idx="9572">
                  <c:v>-3.6323485714285716E-3</c:v>
                </c:pt>
                <c:pt idx="9573">
                  <c:v>-3.684360000000025E-3</c:v>
                </c:pt>
                <c:pt idx="9574">
                  <c:v>-3.7342971428571724E-3</c:v>
                </c:pt>
                <c:pt idx="9575">
                  <c:v>-3.7822285714285871E-3</c:v>
                </c:pt>
                <c:pt idx="9576">
                  <c:v>-3.8281200000000221E-3</c:v>
                </c:pt>
                <c:pt idx="9577">
                  <c:v>-3.8727428571428582E-3</c:v>
                </c:pt>
                <c:pt idx="9578">
                  <c:v>-3.9159085714285712E-3</c:v>
                </c:pt>
                <c:pt idx="9579">
                  <c:v>-3.9566914285714292E-3</c:v>
                </c:pt>
                <c:pt idx="9580">
                  <c:v>-3.9951600000000002E-3</c:v>
                </c:pt>
                <c:pt idx="9581">
                  <c:v>-4.0322571428571792E-3</c:v>
                </c:pt>
                <c:pt idx="9582">
                  <c:v>-4.0679314285714287E-3</c:v>
                </c:pt>
                <c:pt idx="9583">
                  <c:v>-4.1021485714285719E-3</c:v>
                </c:pt>
                <c:pt idx="9584">
                  <c:v>-4.1356628571428584E-3</c:v>
                </c:pt>
                <c:pt idx="9585">
                  <c:v>-4.1691085714285715E-3</c:v>
                </c:pt>
                <c:pt idx="9586">
                  <c:v>-4.2029657142857143E-3</c:v>
                </c:pt>
                <c:pt idx="9587">
                  <c:v>-4.2367542857143304E-3</c:v>
                </c:pt>
                <c:pt idx="9588">
                  <c:v>-4.2693257142857174E-3</c:v>
                </c:pt>
                <c:pt idx="9589">
                  <c:v>-4.3005771428571513E-3</c:v>
                </c:pt>
                <c:pt idx="9590">
                  <c:v>-4.3312800000000302E-3</c:v>
                </c:pt>
                <c:pt idx="9591">
                  <c:v>-4.3621028571428555E-3</c:v>
                </c:pt>
                <c:pt idx="9592">
                  <c:v>-4.3943314285714288E-3</c:v>
                </c:pt>
                <c:pt idx="9593">
                  <c:v>-4.4288914285714404E-3</c:v>
                </c:pt>
                <c:pt idx="9594">
                  <c:v>-4.4648400000000003E-3</c:v>
                </c:pt>
                <c:pt idx="9595">
                  <c:v>-4.5013371428571803E-3</c:v>
                </c:pt>
                <c:pt idx="9596">
                  <c:v>-4.5385371428571433E-3</c:v>
                </c:pt>
                <c:pt idx="9597">
                  <c:v>-4.5766457142857528E-3</c:v>
                </c:pt>
                <c:pt idx="9598">
                  <c:v>-4.6165714285714282E-3</c:v>
                </c:pt>
                <c:pt idx="9599">
                  <c:v>-4.6590514285714292E-3</c:v>
                </c:pt>
                <c:pt idx="9600">
                  <c:v>-4.7029714285714294E-3</c:v>
                </c:pt>
                <c:pt idx="9601">
                  <c:v>-4.7465828571428567E-3</c:v>
                </c:pt>
                <c:pt idx="9602">
                  <c:v>-4.7893542857143341E-3</c:v>
                </c:pt>
                <c:pt idx="9603">
                  <c:v>-4.8317657142857512E-3</c:v>
                </c:pt>
                <c:pt idx="9604">
                  <c:v>-4.8742971428571754E-3</c:v>
                </c:pt>
                <c:pt idx="9605">
                  <c:v>-4.9173085714285724E-3</c:v>
                </c:pt>
                <c:pt idx="9606">
                  <c:v>-4.9603028571428573E-3</c:v>
                </c:pt>
                <c:pt idx="9607">
                  <c:v>-5.0020457142857183E-3</c:v>
                </c:pt>
                <c:pt idx="9608">
                  <c:v>-5.0424171428571423E-3</c:v>
                </c:pt>
                <c:pt idx="9609">
                  <c:v>-5.0822400000000338E-3</c:v>
                </c:pt>
                <c:pt idx="9610">
                  <c:v>-5.1214114285714294E-3</c:v>
                </c:pt>
                <c:pt idx="9611">
                  <c:v>-5.1598971428571524E-3</c:v>
                </c:pt>
                <c:pt idx="9612">
                  <c:v>-5.198451428571429E-3</c:v>
                </c:pt>
                <c:pt idx="9613">
                  <c:v>-5.2369200000000312E-3</c:v>
                </c:pt>
                <c:pt idx="9614">
                  <c:v>-5.2744285714285714E-3</c:v>
                </c:pt>
                <c:pt idx="9615">
                  <c:v>-5.3102914285714413E-3</c:v>
                </c:pt>
                <c:pt idx="9616">
                  <c:v>-5.3441314285714286E-3</c:v>
                </c:pt>
                <c:pt idx="9617">
                  <c:v>-5.3757085714285814E-3</c:v>
                </c:pt>
                <c:pt idx="9618">
                  <c:v>-5.4049885714285715E-3</c:v>
                </c:pt>
                <c:pt idx="9619">
                  <c:v>-5.4311828571428824E-3</c:v>
                </c:pt>
                <c:pt idx="9620">
                  <c:v>-5.4529200000000104E-3</c:v>
                </c:pt>
                <c:pt idx="9621">
                  <c:v>-5.4708857142857174E-3</c:v>
                </c:pt>
                <c:pt idx="9622">
                  <c:v>-5.4865542857143231E-3</c:v>
                </c:pt>
                <c:pt idx="9623">
                  <c:v>-5.4994971428571921E-3</c:v>
                </c:pt>
                <c:pt idx="9624">
                  <c:v>-5.510194285714312E-3</c:v>
                </c:pt>
                <c:pt idx="9625">
                  <c:v>-5.5206685714285714E-3</c:v>
                </c:pt>
                <c:pt idx="9626">
                  <c:v>-5.5317600000000461E-3</c:v>
                </c:pt>
                <c:pt idx="9627">
                  <c:v>-5.5432457142857508E-3</c:v>
                </c:pt>
                <c:pt idx="9628">
                  <c:v>-5.5549542857142864E-3</c:v>
                </c:pt>
                <c:pt idx="9629">
                  <c:v>-5.5659600000000104E-3</c:v>
                </c:pt>
                <c:pt idx="9630">
                  <c:v>-5.5756285714285824E-3</c:v>
                </c:pt>
                <c:pt idx="9631">
                  <c:v>-5.5851257142857163E-3</c:v>
                </c:pt>
                <c:pt idx="9632">
                  <c:v>-5.595497142857171E-3</c:v>
                </c:pt>
                <c:pt idx="9633">
                  <c:v>-5.6067257142857138E-3</c:v>
                </c:pt>
                <c:pt idx="9634">
                  <c:v>-5.6179371428571418E-3</c:v>
                </c:pt>
                <c:pt idx="9635">
                  <c:v>-5.6284971428571424E-3</c:v>
                </c:pt>
                <c:pt idx="9636">
                  <c:v>-5.6395542857142914E-3</c:v>
                </c:pt>
                <c:pt idx="9637">
                  <c:v>-5.6521371428571426E-3</c:v>
                </c:pt>
                <c:pt idx="9638">
                  <c:v>-5.6661599999999999E-3</c:v>
                </c:pt>
                <c:pt idx="9639">
                  <c:v>-5.6815885714285716E-3</c:v>
                </c:pt>
                <c:pt idx="9640">
                  <c:v>-5.6983199999999998E-3</c:v>
                </c:pt>
                <c:pt idx="9641">
                  <c:v>-5.7163371428571811E-3</c:v>
                </c:pt>
                <c:pt idx="9642">
                  <c:v>-5.7356400000000453E-3</c:v>
                </c:pt>
                <c:pt idx="9643">
                  <c:v>-5.7562800000000303E-3</c:v>
                </c:pt>
                <c:pt idx="9644">
                  <c:v>-5.7782914285714766E-3</c:v>
                </c:pt>
                <c:pt idx="9645">
                  <c:v>-5.8017085714285824E-3</c:v>
                </c:pt>
                <c:pt idx="9646">
                  <c:v>-5.8266000000000134E-3</c:v>
                </c:pt>
                <c:pt idx="9647">
                  <c:v>-5.8522114285714313E-3</c:v>
                </c:pt>
                <c:pt idx="9648">
                  <c:v>-5.8771542857142924E-3</c:v>
                </c:pt>
                <c:pt idx="9649">
                  <c:v>-5.9011885714285823E-3</c:v>
                </c:pt>
                <c:pt idx="9650">
                  <c:v>-5.9250514285714324E-3</c:v>
                </c:pt>
                <c:pt idx="9651">
                  <c:v>-5.9485371428571725E-3</c:v>
                </c:pt>
                <c:pt idx="9652">
                  <c:v>-5.9706685714286129E-3</c:v>
                </c:pt>
                <c:pt idx="9653">
                  <c:v>-5.9914971428571932E-3</c:v>
                </c:pt>
                <c:pt idx="9654">
                  <c:v>-6.0110914285714514E-3</c:v>
                </c:pt>
                <c:pt idx="9655">
                  <c:v>-6.0287485714285724E-3</c:v>
                </c:pt>
                <c:pt idx="9656">
                  <c:v>-6.0439542857142923E-3</c:v>
                </c:pt>
                <c:pt idx="9657">
                  <c:v>-6.0563485714285733E-3</c:v>
                </c:pt>
                <c:pt idx="9658">
                  <c:v>-6.0664800000000034E-3</c:v>
                </c:pt>
                <c:pt idx="9659">
                  <c:v>-6.0748457142857405E-3</c:v>
                </c:pt>
                <c:pt idx="9660">
                  <c:v>-6.0809657142857397E-3</c:v>
                </c:pt>
                <c:pt idx="9661">
                  <c:v>-6.0853028571428583E-3</c:v>
                </c:pt>
                <c:pt idx="9662">
                  <c:v>-6.0882171428571843E-3</c:v>
                </c:pt>
                <c:pt idx="9663">
                  <c:v>-6.0891942857143342E-3</c:v>
                </c:pt>
                <c:pt idx="9664">
                  <c:v>-6.0886457142857514E-3</c:v>
                </c:pt>
                <c:pt idx="9665">
                  <c:v>-6.0877200000000239E-3</c:v>
                </c:pt>
                <c:pt idx="9666">
                  <c:v>-6.0864857142857174E-3</c:v>
                </c:pt>
                <c:pt idx="9667">
                  <c:v>-6.0841542857142904E-3</c:v>
                </c:pt>
                <c:pt idx="9668">
                  <c:v>-6.0808457142857387E-3</c:v>
                </c:pt>
                <c:pt idx="9669">
                  <c:v>-6.0775371428571524E-3</c:v>
                </c:pt>
                <c:pt idx="9670">
                  <c:v>-6.0749142857142923E-3</c:v>
                </c:pt>
                <c:pt idx="9671">
                  <c:v>-6.0735085714285824E-3</c:v>
                </c:pt>
                <c:pt idx="9672">
                  <c:v>-6.0735942857143279E-3</c:v>
                </c:pt>
                <c:pt idx="9673">
                  <c:v>-6.0753428571428897E-3</c:v>
                </c:pt>
                <c:pt idx="9674">
                  <c:v>-6.0779657142857194E-3</c:v>
                </c:pt>
                <c:pt idx="9675">
                  <c:v>-6.0808457142857387E-3</c:v>
                </c:pt>
                <c:pt idx="9676">
                  <c:v>-6.0849942857142923E-3</c:v>
                </c:pt>
                <c:pt idx="9677">
                  <c:v>-6.0912857142857131E-3</c:v>
                </c:pt>
                <c:pt idx="9678">
                  <c:v>-6.0993942857143378E-3</c:v>
                </c:pt>
                <c:pt idx="9679">
                  <c:v>-6.1090114285714424E-3</c:v>
                </c:pt>
                <c:pt idx="9680">
                  <c:v>-6.1197257142857333E-3</c:v>
                </c:pt>
                <c:pt idx="9681">
                  <c:v>-6.1312285714285996E-3</c:v>
                </c:pt>
                <c:pt idx="9682">
                  <c:v>-6.1431599999999999E-3</c:v>
                </c:pt>
                <c:pt idx="9683">
                  <c:v>-6.1552114285714334E-3</c:v>
                </c:pt>
                <c:pt idx="9684">
                  <c:v>-6.1670400000000004E-3</c:v>
                </c:pt>
                <c:pt idx="9685">
                  <c:v>-6.1783200000000323E-3</c:v>
                </c:pt>
                <c:pt idx="9686">
                  <c:v>-6.1887257142857173E-3</c:v>
                </c:pt>
                <c:pt idx="9687">
                  <c:v>-6.1987200000000004E-3</c:v>
                </c:pt>
                <c:pt idx="9688">
                  <c:v>-6.2086114285714424E-3</c:v>
                </c:pt>
                <c:pt idx="9689">
                  <c:v>-6.2177485714285724E-3</c:v>
                </c:pt>
                <c:pt idx="9690">
                  <c:v>-6.2263542857143236E-3</c:v>
                </c:pt>
                <c:pt idx="9691">
                  <c:v>-6.2337257142857511E-3</c:v>
                </c:pt>
                <c:pt idx="9692">
                  <c:v>-6.238457142857189E-3</c:v>
                </c:pt>
                <c:pt idx="9693">
                  <c:v>-6.2403085714285824E-3</c:v>
                </c:pt>
                <c:pt idx="9694">
                  <c:v>-6.2390571428571941E-3</c:v>
                </c:pt>
                <c:pt idx="9695">
                  <c:v>-6.2354057142857194E-3</c:v>
                </c:pt>
                <c:pt idx="9696">
                  <c:v>-6.2291314285714324E-3</c:v>
                </c:pt>
                <c:pt idx="9697">
                  <c:v>-6.218365714285746E-3</c:v>
                </c:pt>
                <c:pt idx="9698">
                  <c:v>-6.2024914285714414E-3</c:v>
                </c:pt>
                <c:pt idx="9699">
                  <c:v>-6.1811485714285712E-3</c:v>
                </c:pt>
                <c:pt idx="9700">
                  <c:v>-6.1533600000000287E-3</c:v>
                </c:pt>
                <c:pt idx="9701">
                  <c:v>-6.1191942857142904E-3</c:v>
                </c:pt>
                <c:pt idx="9702">
                  <c:v>-6.0788228571428838E-3</c:v>
                </c:pt>
                <c:pt idx="9703">
                  <c:v>-6.0316457142857603E-3</c:v>
                </c:pt>
                <c:pt idx="9704">
                  <c:v>-5.9772000000000401E-3</c:v>
                </c:pt>
                <c:pt idx="9705">
                  <c:v>-5.9152457142857499E-3</c:v>
                </c:pt>
                <c:pt idx="9706">
                  <c:v>-5.8456628571428833E-3</c:v>
                </c:pt>
                <c:pt idx="9707">
                  <c:v>-5.7684342857142884E-3</c:v>
                </c:pt>
                <c:pt idx="9708">
                  <c:v>-5.6844514285714284E-3</c:v>
                </c:pt>
                <c:pt idx="9709">
                  <c:v>-5.5944171428571427E-3</c:v>
                </c:pt>
                <c:pt idx="9710">
                  <c:v>-5.4973371428571711E-3</c:v>
                </c:pt>
                <c:pt idx="9711">
                  <c:v>-5.3923885714285717E-3</c:v>
                </c:pt>
                <c:pt idx="9712">
                  <c:v>-5.2806685714285933E-3</c:v>
                </c:pt>
                <c:pt idx="9713">
                  <c:v>-5.1631199999999985E-3</c:v>
                </c:pt>
                <c:pt idx="9714">
                  <c:v>-5.0397257142857522E-3</c:v>
                </c:pt>
                <c:pt idx="9715">
                  <c:v>-4.9104000000000014E-3</c:v>
                </c:pt>
                <c:pt idx="9716">
                  <c:v>-4.7750742857143253E-3</c:v>
                </c:pt>
                <c:pt idx="9717">
                  <c:v>-4.6337142857142914E-3</c:v>
                </c:pt>
                <c:pt idx="9718">
                  <c:v>-4.4871257142857137E-3</c:v>
                </c:pt>
                <c:pt idx="9719">
                  <c:v>-4.3367657142857471E-3</c:v>
                </c:pt>
                <c:pt idx="9720">
                  <c:v>-4.1829085714285685E-3</c:v>
                </c:pt>
                <c:pt idx="9721">
                  <c:v>-4.0249028571428475E-3</c:v>
                </c:pt>
                <c:pt idx="9722">
                  <c:v>-3.8621657142857142E-3</c:v>
                </c:pt>
                <c:pt idx="9723">
                  <c:v>-3.6950742857142856E-3</c:v>
                </c:pt>
                <c:pt idx="9724">
                  <c:v>-3.5247771428571738E-3</c:v>
                </c:pt>
                <c:pt idx="9725">
                  <c:v>-3.3513085714285719E-3</c:v>
                </c:pt>
                <c:pt idx="9726">
                  <c:v>-3.1738457142857141E-3</c:v>
                </c:pt>
                <c:pt idx="9727">
                  <c:v>-2.9925257142857146E-3</c:v>
                </c:pt>
                <c:pt idx="9728">
                  <c:v>-2.8074342857142892E-3</c:v>
                </c:pt>
                <c:pt idx="9729">
                  <c:v>-2.6179200000000175E-3</c:v>
                </c:pt>
                <c:pt idx="9730">
                  <c:v>-2.4242228571428612E-3</c:v>
                </c:pt>
                <c:pt idx="9731">
                  <c:v>-2.2265828571428753E-3</c:v>
                </c:pt>
                <c:pt idx="9732">
                  <c:v>-2.0252400000000002E-3</c:v>
                </c:pt>
                <c:pt idx="9733">
                  <c:v>-1.8211714285714365E-3</c:v>
                </c:pt>
                <c:pt idx="9734">
                  <c:v>-1.6143600000000074E-3</c:v>
                </c:pt>
                <c:pt idx="9735">
                  <c:v>-1.4040120000000063E-3</c:v>
                </c:pt>
                <c:pt idx="9736">
                  <c:v>-1.1895274285714369E-3</c:v>
                </c:pt>
                <c:pt idx="9737">
                  <c:v>-9.7054971428571567E-4</c:v>
                </c:pt>
                <c:pt idx="9738">
                  <c:v>-7.4692285714286159E-4</c:v>
                </c:pt>
                <c:pt idx="9739">
                  <c:v>-5.1944571428571434E-4</c:v>
                </c:pt>
                <c:pt idx="9740">
                  <c:v>-2.8884685714285782E-4</c:v>
                </c:pt>
                <c:pt idx="9741">
                  <c:v>-5.495262857142909E-5</c:v>
                </c:pt>
                <c:pt idx="9742">
                  <c:v>1.8232457142857282E-4</c:v>
                </c:pt>
                <c:pt idx="9743">
                  <c:v>4.2295199999999999E-4</c:v>
                </c:pt>
                <c:pt idx="9744">
                  <c:v>6.6678000000000017E-4</c:v>
                </c:pt>
                <c:pt idx="9745">
                  <c:v>9.1356514285714286E-4</c:v>
                </c:pt>
                <c:pt idx="9746">
                  <c:v>1.1622445714285839E-3</c:v>
                </c:pt>
                <c:pt idx="9747">
                  <c:v>1.4119251428571418E-3</c:v>
                </c:pt>
                <c:pt idx="9748">
                  <c:v>1.6626857142857301E-3</c:v>
                </c:pt>
                <c:pt idx="9749">
                  <c:v>1.9145828571428664E-3</c:v>
                </c:pt>
                <c:pt idx="9750">
                  <c:v>2.1675942857143113E-3</c:v>
                </c:pt>
                <c:pt idx="9751">
                  <c:v>2.4216342857142892E-3</c:v>
                </c:pt>
                <c:pt idx="9752">
                  <c:v>2.6766000000000003E-3</c:v>
                </c:pt>
                <c:pt idx="9753">
                  <c:v>2.931565714285714E-3</c:v>
                </c:pt>
                <c:pt idx="9754">
                  <c:v>3.1849885714285899E-3</c:v>
                </c:pt>
                <c:pt idx="9755">
                  <c:v>3.4356685714285718E-3</c:v>
                </c:pt>
                <c:pt idx="9756">
                  <c:v>3.6835714285714631E-3</c:v>
                </c:pt>
                <c:pt idx="9757">
                  <c:v>3.9295542857142882E-3</c:v>
                </c:pt>
                <c:pt idx="9758">
                  <c:v>4.173548571428572E-3</c:v>
                </c:pt>
                <c:pt idx="9759">
                  <c:v>4.4146285714285714E-3</c:v>
                </c:pt>
                <c:pt idx="9760">
                  <c:v>4.6529485714285716E-3</c:v>
                </c:pt>
                <c:pt idx="9761">
                  <c:v>4.8886628571428873E-3</c:v>
                </c:pt>
                <c:pt idx="9762">
                  <c:v>5.1204171428571432E-3</c:v>
                </c:pt>
                <c:pt idx="9763">
                  <c:v>5.3479371428571424E-3</c:v>
                </c:pt>
                <c:pt idx="9764">
                  <c:v>5.5719942857143361E-3</c:v>
                </c:pt>
                <c:pt idx="9765">
                  <c:v>5.7916971428571993E-3</c:v>
                </c:pt>
                <c:pt idx="9766">
                  <c:v>6.0063771428571881E-3</c:v>
                </c:pt>
                <c:pt idx="9767">
                  <c:v>6.2172514285714414E-3</c:v>
                </c:pt>
                <c:pt idx="9768">
                  <c:v>6.4254342857142923E-3</c:v>
                </c:pt>
                <c:pt idx="9769">
                  <c:v>6.6302400000000389E-3</c:v>
                </c:pt>
                <c:pt idx="9770">
                  <c:v>6.8311371428571794E-3</c:v>
                </c:pt>
                <c:pt idx="9771">
                  <c:v>7.0286742857143189E-3</c:v>
                </c:pt>
                <c:pt idx="9772">
                  <c:v>7.223382857142858E-3</c:v>
                </c:pt>
                <c:pt idx="9773">
                  <c:v>7.4149885714285711E-3</c:v>
                </c:pt>
                <c:pt idx="9774">
                  <c:v>7.60248E-3</c:v>
                </c:pt>
                <c:pt idx="9775">
                  <c:v>7.7860285714286001E-3</c:v>
                </c:pt>
                <c:pt idx="9776">
                  <c:v>7.9666285714285814E-3</c:v>
                </c:pt>
                <c:pt idx="9777">
                  <c:v>8.1451714285714159E-3</c:v>
                </c:pt>
                <c:pt idx="9778">
                  <c:v>8.3223771428571434E-3</c:v>
                </c:pt>
                <c:pt idx="9779">
                  <c:v>8.4987428571429331E-3</c:v>
                </c:pt>
                <c:pt idx="9780">
                  <c:v>8.6746628571429205E-3</c:v>
                </c:pt>
                <c:pt idx="9781">
                  <c:v>8.8504285714286739E-3</c:v>
                </c:pt>
                <c:pt idx="9782">
                  <c:v>9.0262114285714259E-3</c:v>
                </c:pt>
                <c:pt idx="9783">
                  <c:v>9.2021142857143228E-3</c:v>
                </c:pt>
                <c:pt idx="9784">
                  <c:v>9.3773828571429487E-3</c:v>
                </c:pt>
                <c:pt idx="9785">
                  <c:v>9.5505257142857822E-3</c:v>
                </c:pt>
                <c:pt idx="9786">
                  <c:v>9.721200000000001E-3</c:v>
                </c:pt>
                <c:pt idx="9787">
                  <c:v>9.8899028571429633E-3</c:v>
                </c:pt>
                <c:pt idx="9788">
                  <c:v>1.0056188571428572E-2</c:v>
                </c:pt>
                <c:pt idx="9789">
                  <c:v>1.021884E-2</c:v>
                </c:pt>
                <c:pt idx="9790">
                  <c:v>1.0377548571428558E-2</c:v>
                </c:pt>
                <c:pt idx="9791">
                  <c:v>1.0532057142857203E-2</c:v>
                </c:pt>
                <c:pt idx="9792">
                  <c:v>1.0681319999999999E-2</c:v>
                </c:pt>
                <c:pt idx="9793">
                  <c:v>1.0825165714285821E-2</c:v>
                </c:pt>
                <c:pt idx="9794">
                  <c:v>1.0963474285714404E-2</c:v>
                </c:pt>
                <c:pt idx="9795">
                  <c:v>1.109525142857143E-2</c:v>
                </c:pt>
                <c:pt idx="9796">
                  <c:v>1.1220428571428581E-2</c:v>
                </c:pt>
                <c:pt idx="9797">
                  <c:v>1.1338885714285816E-2</c:v>
                </c:pt>
                <c:pt idx="9798">
                  <c:v>1.1449628571428571E-2</c:v>
                </c:pt>
                <c:pt idx="9799">
                  <c:v>1.1551851428571441E-2</c:v>
                </c:pt>
                <c:pt idx="9800">
                  <c:v>1.1644868571428581E-2</c:v>
                </c:pt>
                <c:pt idx="9801">
                  <c:v>1.172814857142857E-2</c:v>
                </c:pt>
                <c:pt idx="9802">
                  <c:v>1.180126285714286E-2</c:v>
                </c:pt>
                <c:pt idx="9803">
                  <c:v>1.1863920000000068E-2</c:v>
                </c:pt>
                <c:pt idx="9804">
                  <c:v>1.1915845714285811E-2</c:v>
                </c:pt>
                <c:pt idx="9805">
                  <c:v>1.1956834285714365E-2</c:v>
                </c:pt>
                <c:pt idx="9806">
                  <c:v>1.1986748571428571E-2</c:v>
                </c:pt>
                <c:pt idx="9807">
                  <c:v>1.200550285714286E-2</c:v>
                </c:pt>
                <c:pt idx="9808">
                  <c:v>1.2013011428571412E-2</c:v>
                </c:pt>
                <c:pt idx="9809">
                  <c:v>1.2010079999999999E-2</c:v>
                </c:pt>
                <c:pt idx="9810">
                  <c:v>1.1997325714285825E-2</c:v>
                </c:pt>
                <c:pt idx="9811">
                  <c:v>1.1973617142857161E-2</c:v>
                </c:pt>
                <c:pt idx="9812">
                  <c:v>1.1938885714285828E-2</c:v>
                </c:pt>
                <c:pt idx="9813">
                  <c:v>1.1894708571428571E-2</c:v>
                </c:pt>
                <c:pt idx="9814">
                  <c:v>1.1840794285714383E-2</c:v>
                </c:pt>
                <c:pt idx="9815">
                  <c:v>1.1776080000000001E-2</c:v>
                </c:pt>
                <c:pt idx="9816">
                  <c:v>1.1701320000000076E-2</c:v>
                </c:pt>
                <c:pt idx="9817">
                  <c:v>1.1617165714285806E-2</c:v>
                </c:pt>
                <c:pt idx="9818">
                  <c:v>1.1523377142857257E-2</c:v>
                </c:pt>
                <c:pt idx="9819">
                  <c:v>1.1419697142857147E-2</c:v>
                </c:pt>
                <c:pt idx="9820">
                  <c:v>1.1306760000000001E-2</c:v>
                </c:pt>
                <c:pt idx="9821">
                  <c:v>1.1185851428571461E-2</c:v>
                </c:pt>
                <c:pt idx="9822">
                  <c:v>1.105716E-2</c:v>
                </c:pt>
                <c:pt idx="9823">
                  <c:v>1.0920754285714387E-2</c:v>
                </c:pt>
                <c:pt idx="9824">
                  <c:v>1.0776599999999999E-2</c:v>
                </c:pt>
                <c:pt idx="9825">
                  <c:v>1.0623840000000001E-2</c:v>
                </c:pt>
                <c:pt idx="9826">
                  <c:v>1.0462577142857265E-2</c:v>
                </c:pt>
                <c:pt idx="9827">
                  <c:v>1.0292914285714286E-2</c:v>
                </c:pt>
                <c:pt idx="9828">
                  <c:v>1.0114885714285793E-2</c:v>
                </c:pt>
                <c:pt idx="9829">
                  <c:v>9.9293314285714279E-3</c:v>
                </c:pt>
                <c:pt idx="9830">
                  <c:v>9.7360114285713999E-3</c:v>
                </c:pt>
                <c:pt idx="9831">
                  <c:v>9.5347200000000017E-3</c:v>
                </c:pt>
                <c:pt idx="9832">
                  <c:v>9.3260057142857712E-3</c:v>
                </c:pt>
                <c:pt idx="9833">
                  <c:v>9.1095600000000027E-3</c:v>
                </c:pt>
                <c:pt idx="9834">
                  <c:v>8.8842342857143562E-3</c:v>
                </c:pt>
                <c:pt idx="9835">
                  <c:v>8.6499600000000017E-3</c:v>
                </c:pt>
                <c:pt idx="9836">
                  <c:v>8.4075428571429595E-3</c:v>
                </c:pt>
                <c:pt idx="9837">
                  <c:v>8.1576342857143675E-3</c:v>
                </c:pt>
                <c:pt idx="9838">
                  <c:v>7.9006971428572052E-3</c:v>
                </c:pt>
                <c:pt idx="9839">
                  <c:v>7.6370914285714504E-3</c:v>
                </c:pt>
                <c:pt idx="9840">
                  <c:v>7.3671085714285718E-3</c:v>
                </c:pt>
                <c:pt idx="9841">
                  <c:v>7.0909371428571682E-3</c:v>
                </c:pt>
                <c:pt idx="9842">
                  <c:v>6.8088000000000124E-3</c:v>
                </c:pt>
                <c:pt idx="9843">
                  <c:v>6.5217257142857425E-3</c:v>
                </c:pt>
                <c:pt idx="9844">
                  <c:v>6.2313600000000555E-3</c:v>
                </c:pt>
                <c:pt idx="9845">
                  <c:v>5.9382514285714711E-3</c:v>
                </c:pt>
                <c:pt idx="9846">
                  <c:v>5.6427942857143129E-3</c:v>
                </c:pt>
                <c:pt idx="9847">
                  <c:v>5.3461371428571514E-3</c:v>
                </c:pt>
                <c:pt idx="9848">
                  <c:v>5.048485714285714E-3</c:v>
                </c:pt>
                <c:pt idx="9849">
                  <c:v>4.7492228571428957E-3</c:v>
                </c:pt>
                <c:pt idx="9850">
                  <c:v>4.448760000000042E-3</c:v>
                </c:pt>
                <c:pt idx="9851">
                  <c:v>4.1483828571428566E-3</c:v>
                </c:pt>
                <c:pt idx="9852">
                  <c:v>3.849137142857176E-3</c:v>
                </c:pt>
                <c:pt idx="9853">
                  <c:v>3.5519142857142892E-3</c:v>
                </c:pt>
                <c:pt idx="9854">
                  <c:v>3.2574000000000145E-3</c:v>
                </c:pt>
                <c:pt idx="9855">
                  <c:v>2.9662457142857145E-3</c:v>
                </c:pt>
                <c:pt idx="9856">
                  <c:v>2.6789142857142892E-3</c:v>
                </c:pt>
                <c:pt idx="9857">
                  <c:v>2.3958857142857143E-3</c:v>
                </c:pt>
                <c:pt idx="9858">
                  <c:v>2.1175200000000173E-3</c:v>
                </c:pt>
                <c:pt idx="9859">
                  <c:v>1.8441257142857257E-3</c:v>
                </c:pt>
                <c:pt idx="9860">
                  <c:v>1.5759445714285786E-3</c:v>
                </c:pt>
                <c:pt idx="9861">
                  <c:v>1.3132080000000021E-3</c:v>
                </c:pt>
                <c:pt idx="9862">
                  <c:v>1.0560754285714388E-3</c:v>
                </c:pt>
                <c:pt idx="9863">
                  <c:v>8.0547942857143616E-4</c:v>
                </c:pt>
                <c:pt idx="9864">
                  <c:v>5.6295428571428573E-4</c:v>
                </c:pt>
                <c:pt idx="9865">
                  <c:v>3.2884114285714611E-4</c:v>
                </c:pt>
                <c:pt idx="9866">
                  <c:v>1.0249748571428572E-4</c:v>
                </c:pt>
                <c:pt idx="9867">
                  <c:v>-1.1664394285714388E-4</c:v>
                </c:pt>
                <c:pt idx="9868">
                  <c:v>-3.290280000000022E-4</c:v>
                </c:pt>
                <c:pt idx="9869">
                  <c:v>-5.3418342857143206E-4</c:v>
                </c:pt>
                <c:pt idx="9870">
                  <c:v>-7.3094057142857505E-4</c:v>
                </c:pt>
                <c:pt idx="9871">
                  <c:v>-9.1844228571429413E-4</c:v>
                </c:pt>
                <c:pt idx="9872">
                  <c:v>-1.0968994285714341E-3</c:v>
                </c:pt>
                <c:pt idx="9873">
                  <c:v>-1.2681582857142861E-3</c:v>
                </c:pt>
                <c:pt idx="9874">
                  <c:v>-1.433688E-3</c:v>
                </c:pt>
                <c:pt idx="9875">
                  <c:v>-1.5929400000000073E-3</c:v>
                </c:pt>
                <c:pt idx="9876">
                  <c:v>-1.7437714285714321E-3</c:v>
                </c:pt>
                <c:pt idx="9877">
                  <c:v>-1.8844628571428601E-3</c:v>
                </c:pt>
                <c:pt idx="9878">
                  <c:v>-2.0162399999999999E-3</c:v>
                </c:pt>
                <c:pt idx="9879">
                  <c:v>-2.1409371428571756E-3</c:v>
                </c:pt>
                <c:pt idx="9880">
                  <c:v>-2.2583314285714558E-3</c:v>
                </c:pt>
                <c:pt idx="9881">
                  <c:v>-2.3680971428571662E-3</c:v>
                </c:pt>
                <c:pt idx="9882">
                  <c:v>-2.4715028571428601E-3</c:v>
                </c:pt>
                <c:pt idx="9883">
                  <c:v>-2.5694742857142881E-3</c:v>
                </c:pt>
                <c:pt idx="9884">
                  <c:v>-2.6618742857142975E-3</c:v>
                </c:pt>
                <c:pt idx="9885">
                  <c:v>-2.7483942857143154E-3</c:v>
                </c:pt>
                <c:pt idx="9886">
                  <c:v>-2.8287600000000052E-3</c:v>
                </c:pt>
                <c:pt idx="9887">
                  <c:v>-2.9034000000000052E-3</c:v>
                </c:pt>
                <c:pt idx="9888">
                  <c:v>-2.9734628571428602E-3</c:v>
                </c:pt>
                <c:pt idx="9889">
                  <c:v>-3.0396857142857146E-3</c:v>
                </c:pt>
                <c:pt idx="9890">
                  <c:v>-3.1016742857142882E-3</c:v>
                </c:pt>
                <c:pt idx="9891">
                  <c:v>-3.1581942857143073E-3</c:v>
                </c:pt>
                <c:pt idx="9892">
                  <c:v>-3.2089200000000248E-3</c:v>
                </c:pt>
                <c:pt idx="9893">
                  <c:v>-3.2535771428571754E-3</c:v>
                </c:pt>
                <c:pt idx="9894">
                  <c:v>-3.2918571428571619E-3</c:v>
                </c:pt>
                <c:pt idx="9895">
                  <c:v>-3.3241885714285812E-3</c:v>
                </c:pt>
                <c:pt idx="9896">
                  <c:v>-3.3500742857142858E-3</c:v>
                </c:pt>
                <c:pt idx="9897">
                  <c:v>-3.3689485714285716E-3</c:v>
                </c:pt>
                <c:pt idx="9898">
                  <c:v>-3.3810685714285712E-3</c:v>
                </c:pt>
                <c:pt idx="9899">
                  <c:v>-3.3866057142857152E-3</c:v>
                </c:pt>
                <c:pt idx="9900">
                  <c:v>-3.3855771428571674E-3</c:v>
                </c:pt>
                <c:pt idx="9901">
                  <c:v>-3.3771085714285843E-3</c:v>
                </c:pt>
                <c:pt idx="9902">
                  <c:v>-3.3595885714285752E-3</c:v>
                </c:pt>
                <c:pt idx="9903">
                  <c:v>-3.332537142857164E-3</c:v>
                </c:pt>
                <c:pt idx="9904">
                  <c:v>-3.296382857142875E-3</c:v>
                </c:pt>
                <c:pt idx="9905">
                  <c:v>-3.2522914285714488E-3</c:v>
                </c:pt>
                <c:pt idx="9906">
                  <c:v>-3.2010514285714491E-3</c:v>
                </c:pt>
                <c:pt idx="9907">
                  <c:v>-3.1415485714285812E-3</c:v>
                </c:pt>
                <c:pt idx="9908">
                  <c:v>-3.0728400000000003E-3</c:v>
                </c:pt>
                <c:pt idx="9909">
                  <c:v>-2.9948914285714435E-3</c:v>
                </c:pt>
                <c:pt idx="9910">
                  <c:v>-2.9085600000000092E-3</c:v>
                </c:pt>
                <c:pt idx="9911">
                  <c:v>-2.8144457142857144E-3</c:v>
                </c:pt>
                <c:pt idx="9912">
                  <c:v>-2.7121542857142856E-3</c:v>
                </c:pt>
                <c:pt idx="9913">
                  <c:v>-2.6012057142857192E-3</c:v>
                </c:pt>
                <c:pt idx="9914">
                  <c:v>-2.4812571428571607E-3</c:v>
                </c:pt>
                <c:pt idx="9915">
                  <c:v>-2.3527542857142837E-3</c:v>
                </c:pt>
                <c:pt idx="9916">
                  <c:v>-2.2160399999999999E-3</c:v>
                </c:pt>
                <c:pt idx="9917">
                  <c:v>-2.0705657142857142E-3</c:v>
                </c:pt>
                <c:pt idx="9918">
                  <c:v>-1.9165542857142901E-3</c:v>
                </c:pt>
                <c:pt idx="9919">
                  <c:v>-1.7550342857142859E-3</c:v>
                </c:pt>
                <c:pt idx="9920">
                  <c:v>-1.5858857142857237E-3</c:v>
                </c:pt>
                <c:pt idx="9921">
                  <c:v>-1.408968E-3</c:v>
                </c:pt>
                <c:pt idx="9922">
                  <c:v>-1.2248862857142857E-3</c:v>
                </c:pt>
                <c:pt idx="9923">
                  <c:v>-1.0341205714285795E-3</c:v>
                </c:pt>
                <c:pt idx="9924">
                  <c:v>-8.3781942857143502E-4</c:v>
                </c:pt>
                <c:pt idx="9925">
                  <c:v>-6.3764400000000481E-4</c:v>
                </c:pt>
                <c:pt idx="9926">
                  <c:v>-4.3401428571428582E-4</c:v>
                </c:pt>
                <c:pt idx="9927">
                  <c:v>-2.2635600000000259E-4</c:v>
                </c:pt>
                <c:pt idx="9928">
                  <c:v>-1.5780085714285893E-5</c:v>
                </c:pt>
                <c:pt idx="9929">
                  <c:v>1.9518514285714431E-4</c:v>
                </c:pt>
                <c:pt idx="9930">
                  <c:v>4.053788571428572E-4</c:v>
                </c:pt>
                <c:pt idx="9931">
                  <c:v>6.1480628571428824E-4</c:v>
                </c:pt>
                <c:pt idx="9932">
                  <c:v>8.2354971428571502E-4</c:v>
                </c:pt>
                <c:pt idx="9933">
                  <c:v>1.0308600000000002E-3</c:v>
                </c:pt>
                <c:pt idx="9934">
                  <c:v>1.2352594285714301E-3</c:v>
                </c:pt>
                <c:pt idx="9935">
                  <c:v>1.4363365714285792E-3</c:v>
                </c:pt>
                <c:pt idx="9936">
                  <c:v>1.6345885714285887E-3</c:v>
                </c:pt>
                <c:pt idx="9937">
                  <c:v>1.8295542857142857E-3</c:v>
                </c:pt>
                <c:pt idx="9938">
                  <c:v>2.0199942857142858E-3</c:v>
                </c:pt>
                <c:pt idx="9939">
                  <c:v>2.2056000000000011E-3</c:v>
                </c:pt>
                <c:pt idx="9940">
                  <c:v>2.3869542857142862E-3</c:v>
                </c:pt>
                <c:pt idx="9941">
                  <c:v>2.5644171428571656E-3</c:v>
                </c:pt>
                <c:pt idx="9942">
                  <c:v>2.7381600000000155E-3</c:v>
                </c:pt>
                <c:pt idx="9943">
                  <c:v>2.9081657142857212E-3</c:v>
                </c:pt>
                <c:pt idx="9944">
                  <c:v>3.0734400000000002E-3</c:v>
                </c:pt>
                <c:pt idx="9945">
                  <c:v>3.2322685714285711E-3</c:v>
                </c:pt>
                <c:pt idx="9946">
                  <c:v>3.3840000000000012E-3</c:v>
                </c:pt>
                <c:pt idx="9947">
                  <c:v>3.5296971428571688E-3</c:v>
                </c:pt>
                <c:pt idx="9948">
                  <c:v>3.6701142857143089E-3</c:v>
                </c:pt>
                <c:pt idx="9949">
                  <c:v>3.8040342857143033E-3</c:v>
                </c:pt>
                <c:pt idx="9950">
                  <c:v>3.9310285714285716E-3</c:v>
                </c:pt>
                <c:pt idx="9951">
                  <c:v>4.0515085714285717E-3</c:v>
                </c:pt>
                <c:pt idx="9952">
                  <c:v>4.1648228571428475E-3</c:v>
                </c:pt>
                <c:pt idx="9953">
                  <c:v>4.2703028571428594E-3</c:v>
                </c:pt>
                <c:pt idx="9954">
                  <c:v>4.367194285714286E-3</c:v>
                </c:pt>
                <c:pt idx="9955">
                  <c:v>4.4555828571428546E-3</c:v>
                </c:pt>
                <c:pt idx="9956">
                  <c:v>4.5353828571428594E-3</c:v>
                </c:pt>
                <c:pt idx="9957">
                  <c:v>4.6055485714285695E-3</c:v>
                </c:pt>
                <c:pt idx="9958">
                  <c:v>4.6650857142857055E-3</c:v>
                </c:pt>
                <c:pt idx="9959">
                  <c:v>4.7130514285714424E-3</c:v>
                </c:pt>
                <c:pt idx="9960">
                  <c:v>4.7486228571428897E-3</c:v>
                </c:pt>
                <c:pt idx="9961">
                  <c:v>4.7710971428571933E-3</c:v>
                </c:pt>
                <c:pt idx="9962">
                  <c:v>4.7797885714285834E-3</c:v>
                </c:pt>
                <c:pt idx="9963">
                  <c:v>4.7748857142857143E-3</c:v>
                </c:pt>
                <c:pt idx="9964">
                  <c:v>4.7564571428571735E-3</c:v>
                </c:pt>
                <c:pt idx="9965">
                  <c:v>4.7236114285714404E-3</c:v>
                </c:pt>
                <c:pt idx="9966">
                  <c:v>4.6763485714285714E-3</c:v>
                </c:pt>
                <c:pt idx="9967">
                  <c:v>4.6146514285714283E-3</c:v>
                </c:pt>
                <c:pt idx="9968">
                  <c:v>4.5376457142857407E-3</c:v>
                </c:pt>
                <c:pt idx="9969">
                  <c:v>4.4454000000000134E-3</c:v>
                </c:pt>
                <c:pt idx="9970">
                  <c:v>4.3387885714285717E-3</c:v>
                </c:pt>
                <c:pt idx="9971">
                  <c:v>4.2176571428571433E-3</c:v>
                </c:pt>
                <c:pt idx="9972">
                  <c:v>4.0802742857143255E-3</c:v>
                </c:pt>
                <c:pt idx="9973">
                  <c:v>3.9252514285714416E-3</c:v>
                </c:pt>
                <c:pt idx="9974">
                  <c:v>3.7532057142857212E-3</c:v>
                </c:pt>
                <c:pt idx="9975">
                  <c:v>3.5646857142857262E-3</c:v>
                </c:pt>
                <c:pt idx="9976">
                  <c:v>3.3594000000000011E-3</c:v>
                </c:pt>
                <c:pt idx="9977">
                  <c:v>3.1370057142857152E-3</c:v>
                </c:pt>
                <c:pt idx="9978">
                  <c:v>2.8973314285714526E-3</c:v>
                </c:pt>
                <c:pt idx="9979">
                  <c:v>2.6410628571428701E-3</c:v>
                </c:pt>
                <c:pt idx="9980">
                  <c:v>2.3695542857142858E-3</c:v>
                </c:pt>
                <c:pt idx="9981">
                  <c:v>2.0831142857143095E-3</c:v>
                </c:pt>
                <c:pt idx="9982">
                  <c:v>1.7810742857142855E-3</c:v>
                </c:pt>
                <c:pt idx="9983">
                  <c:v>1.4637137142857201E-3</c:v>
                </c:pt>
                <c:pt idx="9984">
                  <c:v>1.1320851428571509E-3</c:v>
                </c:pt>
                <c:pt idx="9985">
                  <c:v>7.8703714285714764E-4</c:v>
                </c:pt>
                <c:pt idx="9986">
                  <c:v>4.2920914285714414E-4</c:v>
                </c:pt>
                <c:pt idx="9987">
                  <c:v>5.9060914285714846E-5</c:v>
                </c:pt>
                <c:pt idx="9988">
                  <c:v>-3.2230285714285973E-4</c:v>
                </c:pt>
                <c:pt idx="9989">
                  <c:v>-7.1326285714285939E-4</c:v>
                </c:pt>
                <c:pt idx="9990">
                  <c:v>-1.1126211428571428E-3</c:v>
                </c:pt>
                <c:pt idx="9991">
                  <c:v>-1.5195480000000001E-3</c:v>
                </c:pt>
                <c:pt idx="9992">
                  <c:v>-1.9343142857142861E-3</c:v>
                </c:pt>
                <c:pt idx="9993">
                  <c:v>-2.3572285714285792E-3</c:v>
                </c:pt>
                <c:pt idx="9994">
                  <c:v>-2.7869657142857202E-3</c:v>
                </c:pt>
                <c:pt idx="9995">
                  <c:v>-3.2225142857143061E-3</c:v>
                </c:pt>
                <c:pt idx="9996">
                  <c:v>-3.6632057142857288E-3</c:v>
                </c:pt>
                <c:pt idx="9997">
                  <c:v>-4.1078571428571431E-3</c:v>
                </c:pt>
                <c:pt idx="9998">
                  <c:v>-4.5564857142857138E-3</c:v>
                </c:pt>
                <c:pt idx="9999">
                  <c:v>-5.0091942857143253E-3</c:v>
                </c:pt>
                <c:pt idx="10000">
                  <c:v>-5.4645257142857144E-3</c:v>
                </c:pt>
                <c:pt idx="10001">
                  <c:v>-5.9214342857143182E-3</c:v>
                </c:pt>
                <c:pt idx="10002">
                  <c:v>-6.3808285714285814E-3</c:v>
                </c:pt>
                <c:pt idx="10003">
                  <c:v>-6.8435485714285734E-3</c:v>
                </c:pt>
                <c:pt idx="10004">
                  <c:v>-7.3086857142857379E-3</c:v>
                </c:pt>
                <c:pt idx="10005">
                  <c:v>-7.7754857142857394E-3</c:v>
                </c:pt>
                <c:pt idx="10006">
                  <c:v>-8.2442228571428539E-3</c:v>
                </c:pt>
                <c:pt idx="10007">
                  <c:v>-8.7152057142857228E-3</c:v>
                </c:pt>
                <c:pt idx="10008">
                  <c:v>-9.1886057142857268E-3</c:v>
                </c:pt>
                <c:pt idx="10009">
                  <c:v>-9.664594285714357E-3</c:v>
                </c:pt>
                <c:pt idx="10010">
                  <c:v>-1.0143994285714285E-2</c:v>
                </c:pt>
                <c:pt idx="10011">
                  <c:v>-1.0627422857142859E-2</c:v>
                </c:pt>
                <c:pt idx="10012">
                  <c:v>-1.1113611428571426E-2</c:v>
                </c:pt>
                <c:pt idx="10013">
                  <c:v>-1.1601428571428585E-2</c:v>
                </c:pt>
                <c:pt idx="10014">
                  <c:v>-1.2091577142857218E-2</c:v>
                </c:pt>
                <c:pt idx="10015">
                  <c:v>-1.2585308571428568E-2</c:v>
                </c:pt>
                <c:pt idx="10016">
                  <c:v>-1.3082691428571429E-2</c:v>
                </c:pt>
                <c:pt idx="10017">
                  <c:v>-1.3582731428571441E-2</c:v>
                </c:pt>
                <c:pt idx="10018">
                  <c:v>-1.4086080000000001E-2</c:v>
                </c:pt>
                <c:pt idx="10019">
                  <c:v>-1.4593885714285795E-2</c:v>
                </c:pt>
                <c:pt idx="10020">
                  <c:v>-1.5104520000000081E-2</c:v>
                </c:pt>
                <c:pt idx="10021">
                  <c:v>-1.5616405714285804E-2</c:v>
                </c:pt>
                <c:pt idx="10022">
                  <c:v>-1.6129782857142859E-2</c:v>
                </c:pt>
                <c:pt idx="10023">
                  <c:v>-1.6643982857142862E-2</c:v>
                </c:pt>
                <c:pt idx="10024">
                  <c:v>-1.715828571428572E-2</c:v>
                </c:pt>
                <c:pt idx="10025">
                  <c:v>-1.7671885714285827E-2</c:v>
                </c:pt>
                <c:pt idx="10026">
                  <c:v>-1.8182742857142855E-2</c:v>
                </c:pt>
                <c:pt idx="10027">
                  <c:v>-1.8688457142857256E-2</c:v>
                </c:pt>
                <c:pt idx="10028">
                  <c:v>-1.9189542857142861E-2</c:v>
                </c:pt>
                <c:pt idx="10029">
                  <c:v>-1.9684800000000117E-2</c:v>
                </c:pt>
                <c:pt idx="10030">
                  <c:v>-2.0172000000000002E-2</c:v>
                </c:pt>
                <c:pt idx="10031">
                  <c:v>-2.0650628571428596E-2</c:v>
                </c:pt>
                <c:pt idx="10032">
                  <c:v>-2.1120685714285707E-2</c:v>
                </c:pt>
                <c:pt idx="10033">
                  <c:v>-2.1579085714285712E-2</c:v>
                </c:pt>
                <c:pt idx="10034">
                  <c:v>-2.2023600000000011E-2</c:v>
                </c:pt>
                <c:pt idx="10035">
                  <c:v>-2.2452342857142892E-2</c:v>
                </c:pt>
                <c:pt idx="10036">
                  <c:v>-2.2863085714285802E-2</c:v>
                </c:pt>
                <c:pt idx="10037">
                  <c:v>-2.3254800000000006E-2</c:v>
                </c:pt>
                <c:pt idx="10038">
                  <c:v>-2.3626457142857129E-2</c:v>
                </c:pt>
                <c:pt idx="10039">
                  <c:v>-2.3976685714285718E-2</c:v>
                </c:pt>
                <c:pt idx="10040">
                  <c:v>-2.4303771428571614E-2</c:v>
                </c:pt>
                <c:pt idx="10041">
                  <c:v>-2.4605657142857142E-2</c:v>
                </c:pt>
                <c:pt idx="10042">
                  <c:v>-2.4880971428571663E-2</c:v>
                </c:pt>
                <c:pt idx="10043">
                  <c:v>-2.5129028571428572E-2</c:v>
                </c:pt>
                <c:pt idx="10044">
                  <c:v>-2.5349828571428652E-2</c:v>
                </c:pt>
                <c:pt idx="10045">
                  <c:v>-2.554371428571444E-2</c:v>
                </c:pt>
                <c:pt idx="10046">
                  <c:v>-2.5710857142857146E-2</c:v>
                </c:pt>
                <c:pt idx="10047">
                  <c:v>-2.5850228571428612E-2</c:v>
                </c:pt>
                <c:pt idx="10048">
                  <c:v>-2.5961485714285713E-2</c:v>
                </c:pt>
                <c:pt idx="10049">
                  <c:v>-2.6043771428571699E-2</c:v>
                </c:pt>
                <c:pt idx="10050">
                  <c:v>-2.6097942857143026E-2</c:v>
                </c:pt>
                <c:pt idx="10051">
                  <c:v>-2.6123999999999998E-2</c:v>
                </c:pt>
                <c:pt idx="10052">
                  <c:v>-2.6121771428571607E-2</c:v>
                </c:pt>
                <c:pt idx="10053">
                  <c:v>-2.6091942857143034E-2</c:v>
                </c:pt>
                <c:pt idx="10054">
                  <c:v>-2.6035885714285882E-2</c:v>
                </c:pt>
                <c:pt idx="10055">
                  <c:v>-2.5955142857142881E-2</c:v>
                </c:pt>
                <c:pt idx="10056">
                  <c:v>-2.5851257142857211E-2</c:v>
                </c:pt>
                <c:pt idx="10057">
                  <c:v>-2.5725428571428576E-2</c:v>
                </c:pt>
                <c:pt idx="10058">
                  <c:v>-2.5578514285714286E-2</c:v>
                </c:pt>
                <c:pt idx="10059">
                  <c:v>-2.5411885714285792E-2</c:v>
                </c:pt>
                <c:pt idx="10060">
                  <c:v>-2.5225371428571671E-2</c:v>
                </c:pt>
                <c:pt idx="10061">
                  <c:v>-2.5020000000000001E-2</c:v>
                </c:pt>
                <c:pt idx="10062">
                  <c:v>-2.479611428571429E-2</c:v>
                </c:pt>
                <c:pt idx="10063">
                  <c:v>-2.4552685714285708E-2</c:v>
                </c:pt>
                <c:pt idx="10064">
                  <c:v>-2.4290228571428592E-2</c:v>
                </c:pt>
                <c:pt idx="10065">
                  <c:v>-2.4009599999999999E-2</c:v>
                </c:pt>
                <c:pt idx="10066">
                  <c:v>-2.371011428571429E-2</c:v>
                </c:pt>
                <c:pt idx="10067">
                  <c:v>-2.3390742857142838E-2</c:v>
                </c:pt>
                <c:pt idx="10068">
                  <c:v>-2.3050971428571577E-2</c:v>
                </c:pt>
                <c:pt idx="10069">
                  <c:v>-2.2691485714285756E-2</c:v>
                </c:pt>
                <c:pt idx="10070">
                  <c:v>-2.2312800000000001E-2</c:v>
                </c:pt>
                <c:pt idx="10071">
                  <c:v>-2.1913542857142858E-2</c:v>
                </c:pt>
                <c:pt idx="10072">
                  <c:v>-2.149285714285715E-2</c:v>
                </c:pt>
                <c:pt idx="10073">
                  <c:v>-2.1050742857142854E-2</c:v>
                </c:pt>
                <c:pt idx="10074">
                  <c:v>-2.0587714285714435E-2</c:v>
                </c:pt>
                <c:pt idx="10075">
                  <c:v>-2.0104114285714292E-2</c:v>
                </c:pt>
                <c:pt idx="10076">
                  <c:v>-1.9598742857142856E-2</c:v>
                </c:pt>
                <c:pt idx="10077">
                  <c:v>-1.9071428571428583E-2</c:v>
                </c:pt>
                <c:pt idx="10078">
                  <c:v>-1.8521142857142861E-2</c:v>
                </c:pt>
                <c:pt idx="10079">
                  <c:v>-1.7945657142857181E-2</c:v>
                </c:pt>
                <c:pt idx="10080">
                  <c:v>-1.7342571428571443E-2</c:v>
                </c:pt>
                <c:pt idx="10081">
                  <c:v>-1.6711680000000003E-2</c:v>
                </c:pt>
                <c:pt idx="10082">
                  <c:v>-1.6052451428571427E-2</c:v>
                </c:pt>
                <c:pt idx="10083">
                  <c:v>-1.536468E-2</c:v>
                </c:pt>
                <c:pt idx="10084">
                  <c:v>-1.4649000000000001E-2</c:v>
                </c:pt>
                <c:pt idx="10085">
                  <c:v>-1.3905222857142857E-2</c:v>
                </c:pt>
                <c:pt idx="10086">
                  <c:v>-1.3133400000000003E-2</c:v>
                </c:pt>
                <c:pt idx="10087">
                  <c:v>-1.2335434285714285E-2</c:v>
                </c:pt>
                <c:pt idx="10088">
                  <c:v>-1.151312571428584E-2</c:v>
                </c:pt>
                <c:pt idx="10089">
                  <c:v>-1.0667297142857145E-2</c:v>
                </c:pt>
                <c:pt idx="10090">
                  <c:v>-9.7996285714285706E-3</c:v>
                </c:pt>
                <c:pt idx="10091">
                  <c:v>-8.9132742857142861E-3</c:v>
                </c:pt>
                <c:pt idx="10092">
                  <c:v>-8.0109771428571435E-3</c:v>
                </c:pt>
                <c:pt idx="10093">
                  <c:v>-7.0934228571428734E-3</c:v>
                </c:pt>
                <c:pt idx="10094">
                  <c:v>-6.1621028571428576E-3</c:v>
                </c:pt>
                <c:pt idx="10095">
                  <c:v>-5.2191942857143236E-3</c:v>
                </c:pt>
                <c:pt idx="10096">
                  <c:v>-4.2658457142857164E-3</c:v>
                </c:pt>
                <c:pt idx="10097">
                  <c:v>-3.3039085714285845E-3</c:v>
                </c:pt>
                <c:pt idx="10098">
                  <c:v>-2.3358342857142857E-3</c:v>
                </c:pt>
                <c:pt idx="10099">
                  <c:v>-1.3637108571428573E-3</c:v>
                </c:pt>
                <c:pt idx="10100">
                  <c:v>-3.8846400000000096E-4</c:v>
                </c:pt>
                <c:pt idx="10101">
                  <c:v>5.8904057142857144E-4</c:v>
                </c:pt>
                <c:pt idx="10102">
                  <c:v>1.5671331428571428E-3</c:v>
                </c:pt>
                <c:pt idx="10103">
                  <c:v>2.545097142857168E-3</c:v>
                </c:pt>
                <c:pt idx="10104">
                  <c:v>3.5221885714285853E-3</c:v>
                </c:pt>
                <c:pt idx="10105">
                  <c:v>4.4968457142857184E-3</c:v>
                </c:pt>
                <c:pt idx="10106">
                  <c:v>5.4683828571428584E-3</c:v>
                </c:pt>
                <c:pt idx="10107">
                  <c:v>6.4369200000000413E-3</c:v>
                </c:pt>
                <c:pt idx="10108">
                  <c:v>7.4023542857143331E-3</c:v>
                </c:pt>
                <c:pt idx="10109">
                  <c:v>8.3643257142857266E-3</c:v>
                </c:pt>
                <c:pt idx="10110">
                  <c:v>9.3223371428571566E-3</c:v>
                </c:pt>
                <c:pt idx="10111">
                  <c:v>1.027572E-2</c:v>
                </c:pt>
                <c:pt idx="10112">
                  <c:v>1.1223788571428573E-2</c:v>
                </c:pt>
                <c:pt idx="10113">
                  <c:v>1.2165771428571429E-2</c:v>
                </c:pt>
                <c:pt idx="10114">
                  <c:v>1.3100965714285795E-2</c:v>
                </c:pt>
                <c:pt idx="10115">
                  <c:v>1.4028634285714287E-2</c:v>
                </c:pt>
                <c:pt idx="10116">
                  <c:v>1.4948931428571424E-2</c:v>
                </c:pt>
                <c:pt idx="10117">
                  <c:v>1.5861908571428572E-2</c:v>
                </c:pt>
                <c:pt idx="10118">
                  <c:v>1.6765885714285871E-2</c:v>
                </c:pt>
                <c:pt idx="10119">
                  <c:v>1.7659542857142857E-2</c:v>
                </c:pt>
                <c:pt idx="10120">
                  <c:v>1.8541714285714377E-2</c:v>
                </c:pt>
                <c:pt idx="10121">
                  <c:v>1.9410857142857289E-2</c:v>
                </c:pt>
                <c:pt idx="10122">
                  <c:v>2.0265942857142855E-2</c:v>
                </c:pt>
                <c:pt idx="10123">
                  <c:v>2.1106285714285716E-2</c:v>
                </c:pt>
                <c:pt idx="10124">
                  <c:v>2.1931028571428743E-2</c:v>
                </c:pt>
                <c:pt idx="10125">
                  <c:v>2.274000000000001E-2</c:v>
                </c:pt>
                <c:pt idx="10126">
                  <c:v>2.3532685714285708E-2</c:v>
                </c:pt>
                <c:pt idx="10127">
                  <c:v>2.4308057142857144E-2</c:v>
                </c:pt>
                <c:pt idx="10128">
                  <c:v>2.5065085714285715E-2</c:v>
                </c:pt>
                <c:pt idx="10129">
                  <c:v>2.5803942857143047E-2</c:v>
                </c:pt>
                <c:pt idx="10130">
                  <c:v>2.6523600000000001E-2</c:v>
                </c:pt>
                <c:pt idx="10131">
                  <c:v>2.7223542857142881E-2</c:v>
                </c:pt>
                <c:pt idx="10132">
                  <c:v>2.7904285714285756E-2</c:v>
                </c:pt>
                <c:pt idx="10133">
                  <c:v>2.8564971428571451E-2</c:v>
                </c:pt>
                <c:pt idx="10134">
                  <c:v>2.9204571428571587E-2</c:v>
                </c:pt>
                <c:pt idx="10135">
                  <c:v>2.9822914285714416E-2</c:v>
                </c:pt>
                <c:pt idx="10136">
                  <c:v>3.0421028571428612E-2</c:v>
                </c:pt>
                <c:pt idx="10137">
                  <c:v>3.0998742857142849E-2</c:v>
                </c:pt>
                <c:pt idx="10138">
                  <c:v>3.1555542857142856E-2</c:v>
                </c:pt>
                <c:pt idx="10139">
                  <c:v>3.2092285714285802E-2</c:v>
                </c:pt>
                <c:pt idx="10140">
                  <c:v>3.2610342857142892E-2</c:v>
                </c:pt>
                <c:pt idx="10141">
                  <c:v>3.3111257142857141E-2</c:v>
                </c:pt>
                <c:pt idx="10142">
                  <c:v>3.3596742857142863E-2</c:v>
                </c:pt>
                <c:pt idx="10143">
                  <c:v>3.4067828571428614E-2</c:v>
                </c:pt>
                <c:pt idx="10144">
                  <c:v>3.4526057142857135E-2</c:v>
                </c:pt>
                <c:pt idx="10145">
                  <c:v>3.4971257142857211E-2</c:v>
                </c:pt>
                <c:pt idx="10146">
                  <c:v>3.5403942857142892E-2</c:v>
                </c:pt>
                <c:pt idx="10147">
                  <c:v>3.5825314285714525E-2</c:v>
                </c:pt>
                <c:pt idx="10148">
                  <c:v>3.6236742857142852E-2</c:v>
                </c:pt>
                <c:pt idx="10149">
                  <c:v>3.6637542857143067E-2</c:v>
                </c:pt>
                <c:pt idx="10150">
                  <c:v>3.7028057142857146E-2</c:v>
                </c:pt>
                <c:pt idx="10151">
                  <c:v>3.7408628571428612E-2</c:v>
                </c:pt>
                <c:pt idx="10152">
                  <c:v>3.7779257142857202E-2</c:v>
                </c:pt>
                <c:pt idx="10153">
                  <c:v>3.8139942857142881E-2</c:v>
                </c:pt>
                <c:pt idx="10154">
                  <c:v>3.8489485714285718E-2</c:v>
                </c:pt>
                <c:pt idx="10155">
                  <c:v>3.8827371428571657E-2</c:v>
                </c:pt>
                <c:pt idx="10156">
                  <c:v>3.9152742857142861E-2</c:v>
                </c:pt>
                <c:pt idx="10157">
                  <c:v>3.9465085714285732E-2</c:v>
                </c:pt>
                <c:pt idx="10158">
                  <c:v>3.976542857142859E-2</c:v>
                </c:pt>
                <c:pt idx="10159">
                  <c:v>4.0052914285714433E-2</c:v>
                </c:pt>
                <c:pt idx="10160">
                  <c:v>4.0326514285714314E-2</c:v>
                </c:pt>
                <c:pt idx="10161">
                  <c:v>4.0585028571428566E-2</c:v>
                </c:pt>
                <c:pt idx="10162">
                  <c:v>4.082862857142857E-2</c:v>
                </c:pt>
                <c:pt idx="10163">
                  <c:v>4.1058342857142854E-2</c:v>
                </c:pt>
                <c:pt idx="10164">
                  <c:v>4.1273828571428445E-2</c:v>
                </c:pt>
                <c:pt idx="10165">
                  <c:v>4.1475600000000001E-2</c:v>
                </c:pt>
                <c:pt idx="10166">
                  <c:v>4.1664171428571428E-2</c:v>
                </c:pt>
                <c:pt idx="10167">
                  <c:v>4.1840571428571428E-2</c:v>
                </c:pt>
                <c:pt idx="10168">
                  <c:v>4.2005314285714281E-2</c:v>
                </c:pt>
                <c:pt idx="10169">
                  <c:v>4.2158228571428577E-2</c:v>
                </c:pt>
                <c:pt idx="10170">
                  <c:v>4.2298971428571523E-2</c:v>
                </c:pt>
                <c:pt idx="10171">
                  <c:v>4.2427542857142904E-2</c:v>
                </c:pt>
                <c:pt idx="10172">
                  <c:v>4.2542571428571513E-2</c:v>
                </c:pt>
                <c:pt idx="10173">
                  <c:v>4.2644399999999985E-2</c:v>
                </c:pt>
                <c:pt idx="10174">
                  <c:v>4.2732000000000388E-2</c:v>
                </c:pt>
                <c:pt idx="10175">
                  <c:v>4.2802971428571833E-2</c:v>
                </c:pt>
                <c:pt idx="10176">
                  <c:v>4.2856971428571831E-2</c:v>
                </c:pt>
                <c:pt idx="10177">
                  <c:v>4.2894342857143129E-2</c:v>
                </c:pt>
                <c:pt idx="10178">
                  <c:v>4.2914057142857162E-2</c:v>
                </c:pt>
                <c:pt idx="10179">
                  <c:v>4.2914057142857162E-2</c:v>
                </c:pt>
                <c:pt idx="10180">
                  <c:v>4.2892971428571944E-2</c:v>
                </c:pt>
                <c:pt idx="10181">
                  <c:v>4.284977142857143E-2</c:v>
                </c:pt>
                <c:pt idx="10182">
                  <c:v>4.2782914285714603E-2</c:v>
                </c:pt>
                <c:pt idx="10183">
                  <c:v>4.2690685714285713E-2</c:v>
                </c:pt>
                <c:pt idx="10184">
                  <c:v>4.2571371428571425E-2</c:v>
                </c:pt>
                <c:pt idx="10185">
                  <c:v>4.2420685714285714E-2</c:v>
                </c:pt>
                <c:pt idx="10186">
                  <c:v>4.2233314285714293E-2</c:v>
                </c:pt>
                <c:pt idx="10187">
                  <c:v>4.2002057142857194E-2</c:v>
                </c:pt>
                <c:pt idx="10188">
                  <c:v>4.1718685714285712E-2</c:v>
                </c:pt>
                <c:pt idx="10189">
                  <c:v>4.1376171428571432E-2</c:v>
                </c:pt>
                <c:pt idx="10190">
                  <c:v>4.096885714285714E-2</c:v>
                </c:pt>
                <c:pt idx="10191">
                  <c:v>4.0492971428571889E-2</c:v>
                </c:pt>
                <c:pt idx="10192">
                  <c:v>3.9946971428571627E-2</c:v>
                </c:pt>
                <c:pt idx="10193">
                  <c:v>3.9333257142857202E-2</c:v>
                </c:pt>
                <c:pt idx="10194">
                  <c:v>3.8655942857142855E-2</c:v>
                </c:pt>
                <c:pt idx="10195">
                  <c:v>3.7917600000000051E-2</c:v>
                </c:pt>
                <c:pt idx="10196">
                  <c:v>3.7122857142857145E-2</c:v>
                </c:pt>
                <c:pt idx="10197">
                  <c:v>3.627788571428589E-2</c:v>
                </c:pt>
                <c:pt idx="10198">
                  <c:v>3.5389199999999996E-2</c:v>
                </c:pt>
                <c:pt idx="10199">
                  <c:v>3.4463314285714496E-2</c:v>
                </c:pt>
                <c:pt idx="10200">
                  <c:v>3.3507771428571496E-2</c:v>
                </c:pt>
                <c:pt idx="10201">
                  <c:v>3.2529428571428591E-2</c:v>
                </c:pt>
                <c:pt idx="10202">
                  <c:v>3.1533085714285716E-2</c:v>
                </c:pt>
                <c:pt idx="10203">
                  <c:v>3.052251428571429E-2</c:v>
                </c:pt>
                <c:pt idx="10204">
                  <c:v>2.9503028571428606E-2</c:v>
                </c:pt>
                <c:pt idx="10205">
                  <c:v>2.8479257142857192E-2</c:v>
                </c:pt>
                <c:pt idx="10206">
                  <c:v>2.7454114285714475E-2</c:v>
                </c:pt>
                <c:pt idx="10207">
                  <c:v>2.6430342857143064E-2</c:v>
                </c:pt>
                <c:pt idx="10208">
                  <c:v>2.5409142857142856E-2</c:v>
                </c:pt>
                <c:pt idx="10209">
                  <c:v>2.4390685714285713E-2</c:v>
                </c:pt>
                <c:pt idx="10210">
                  <c:v>2.3376171428571492E-2</c:v>
                </c:pt>
                <c:pt idx="10211">
                  <c:v>2.2367142857142856E-2</c:v>
                </c:pt>
                <c:pt idx="10212">
                  <c:v>2.1364457142857129E-2</c:v>
                </c:pt>
                <c:pt idx="10213">
                  <c:v>2.03676E-2</c:v>
                </c:pt>
                <c:pt idx="10214">
                  <c:v>1.9375885714285862E-2</c:v>
                </c:pt>
                <c:pt idx="10215">
                  <c:v>1.8389314285714289E-2</c:v>
                </c:pt>
                <c:pt idx="10216">
                  <c:v>1.7407200000000001E-2</c:v>
                </c:pt>
                <c:pt idx="10217">
                  <c:v>1.6429457142857248E-2</c:v>
                </c:pt>
                <c:pt idx="10218">
                  <c:v>1.5455742857142858E-2</c:v>
                </c:pt>
                <c:pt idx="10219">
                  <c:v>1.4485714285714289E-2</c:v>
                </c:pt>
                <c:pt idx="10220">
                  <c:v>1.3519062857142852E-2</c:v>
                </c:pt>
                <c:pt idx="10221">
                  <c:v>1.2555445714285721E-2</c:v>
                </c:pt>
                <c:pt idx="10222">
                  <c:v>1.1593731428571431E-2</c:v>
                </c:pt>
                <c:pt idx="10223">
                  <c:v>1.063302857142857E-2</c:v>
                </c:pt>
                <c:pt idx="10224">
                  <c:v>9.6741600000000028E-3</c:v>
                </c:pt>
                <c:pt idx="10225">
                  <c:v>8.7178971428571433E-3</c:v>
                </c:pt>
                <c:pt idx="10226">
                  <c:v>7.7638971428571823E-3</c:v>
                </c:pt>
                <c:pt idx="10227">
                  <c:v>6.8126571428571729E-3</c:v>
                </c:pt>
                <c:pt idx="10228">
                  <c:v>5.8653600000000104E-3</c:v>
                </c:pt>
                <c:pt idx="10229">
                  <c:v>4.922880000000001E-3</c:v>
                </c:pt>
                <c:pt idx="10230">
                  <c:v>3.9858857142857146E-3</c:v>
                </c:pt>
                <c:pt idx="10231">
                  <c:v>3.0548742857142881E-3</c:v>
                </c:pt>
                <c:pt idx="10232">
                  <c:v>2.1310457142857137E-3</c:v>
                </c:pt>
                <c:pt idx="10233">
                  <c:v>1.2153771428571427E-3</c:v>
                </c:pt>
                <c:pt idx="10234">
                  <c:v>3.0779657142857215E-4</c:v>
                </c:pt>
                <c:pt idx="10235">
                  <c:v>-5.9091942857143482E-4</c:v>
                </c:pt>
                <c:pt idx="10236">
                  <c:v>-1.4784942857142818E-3</c:v>
                </c:pt>
                <c:pt idx="10237">
                  <c:v>-2.3506971428571572E-3</c:v>
                </c:pt>
                <c:pt idx="10238">
                  <c:v>-3.2058342857143045E-3</c:v>
                </c:pt>
                <c:pt idx="10239">
                  <c:v>-4.0476857142857144E-3</c:v>
                </c:pt>
                <c:pt idx="10240">
                  <c:v>-4.8776742857143179E-3</c:v>
                </c:pt>
                <c:pt idx="10241">
                  <c:v>-5.6943599999999999E-3</c:v>
                </c:pt>
                <c:pt idx="10242">
                  <c:v>-6.4973314285714434E-3</c:v>
                </c:pt>
                <c:pt idx="10243">
                  <c:v>-7.2854742857143343E-3</c:v>
                </c:pt>
                <c:pt idx="10244">
                  <c:v>-8.0588914285714183E-3</c:v>
                </c:pt>
                <c:pt idx="10245">
                  <c:v>-8.8194000000000744E-3</c:v>
                </c:pt>
                <c:pt idx="10246">
                  <c:v>-9.567788571428636E-3</c:v>
                </c:pt>
                <c:pt idx="10247">
                  <c:v>-1.0303834285714365E-2</c:v>
                </c:pt>
                <c:pt idx="10248">
                  <c:v>-1.102750285714286E-2</c:v>
                </c:pt>
                <c:pt idx="10249">
                  <c:v>-1.1739668571428554E-2</c:v>
                </c:pt>
                <c:pt idx="10250">
                  <c:v>-1.2441994285714285E-2</c:v>
                </c:pt>
                <c:pt idx="10251">
                  <c:v>-1.3135148571428572E-2</c:v>
                </c:pt>
                <c:pt idx="10252">
                  <c:v>-1.3819714285714289E-2</c:v>
                </c:pt>
                <c:pt idx="10253">
                  <c:v>-1.4497079999999999E-2</c:v>
                </c:pt>
                <c:pt idx="10254">
                  <c:v>-1.516764E-2</c:v>
                </c:pt>
                <c:pt idx="10255">
                  <c:v>-1.5830245714285721E-2</c:v>
                </c:pt>
                <c:pt idx="10256">
                  <c:v>-1.6483319999999999E-2</c:v>
                </c:pt>
                <c:pt idx="10257">
                  <c:v>-1.7126622857142858E-2</c:v>
                </c:pt>
                <c:pt idx="10258">
                  <c:v>-1.7761028571428573E-2</c:v>
                </c:pt>
                <c:pt idx="10259">
                  <c:v>-1.8387771428571443E-2</c:v>
                </c:pt>
                <c:pt idx="10260">
                  <c:v>-1.9006628571428579E-2</c:v>
                </c:pt>
                <c:pt idx="10261">
                  <c:v>-1.9617257142857183E-2</c:v>
                </c:pt>
                <c:pt idx="10262">
                  <c:v>-2.0219142857142859E-2</c:v>
                </c:pt>
                <c:pt idx="10263">
                  <c:v>-2.0811600000000006E-2</c:v>
                </c:pt>
                <c:pt idx="10264">
                  <c:v>-2.1393257142857142E-2</c:v>
                </c:pt>
                <c:pt idx="10265">
                  <c:v>-2.1963257142857146E-2</c:v>
                </c:pt>
                <c:pt idx="10266">
                  <c:v>-2.2521085714285741E-2</c:v>
                </c:pt>
                <c:pt idx="10267">
                  <c:v>-2.3065885714285715E-2</c:v>
                </c:pt>
                <c:pt idx="10268">
                  <c:v>-2.3595771428571492E-2</c:v>
                </c:pt>
                <c:pt idx="10269">
                  <c:v>-2.4110571428571436E-2</c:v>
                </c:pt>
                <c:pt idx="10270">
                  <c:v>-2.4609771428571649E-2</c:v>
                </c:pt>
                <c:pt idx="10271">
                  <c:v>-2.5093371428571688E-2</c:v>
                </c:pt>
                <c:pt idx="10272">
                  <c:v>-2.5561542857142853E-2</c:v>
                </c:pt>
                <c:pt idx="10273">
                  <c:v>-2.6013771428571666E-2</c:v>
                </c:pt>
                <c:pt idx="10274">
                  <c:v>-2.6449542857142891E-2</c:v>
                </c:pt>
                <c:pt idx="10275">
                  <c:v>-2.6868857142857142E-2</c:v>
                </c:pt>
                <c:pt idx="10276">
                  <c:v>-2.7271542857143071E-2</c:v>
                </c:pt>
                <c:pt idx="10277">
                  <c:v>-2.7658114285714474E-2</c:v>
                </c:pt>
                <c:pt idx="10278">
                  <c:v>-2.8029257142857141E-2</c:v>
                </c:pt>
                <c:pt idx="10279">
                  <c:v>-2.838462857142858E-2</c:v>
                </c:pt>
                <c:pt idx="10280">
                  <c:v>-2.8723371428571596E-2</c:v>
                </c:pt>
                <c:pt idx="10281">
                  <c:v>-2.9046514285714291E-2</c:v>
                </c:pt>
                <c:pt idx="10282">
                  <c:v>-2.9354228571428592E-2</c:v>
                </c:pt>
                <c:pt idx="10283">
                  <c:v>-2.9645657142857152E-2</c:v>
                </c:pt>
                <c:pt idx="10284">
                  <c:v>-2.9920800000000001E-2</c:v>
                </c:pt>
                <c:pt idx="10285">
                  <c:v>-3.0180000000000002E-2</c:v>
                </c:pt>
                <c:pt idx="10286">
                  <c:v>-3.0422571428571452E-2</c:v>
                </c:pt>
                <c:pt idx="10287">
                  <c:v>-3.0646971428571677E-2</c:v>
                </c:pt>
                <c:pt idx="10288">
                  <c:v>-3.0852342857142882E-2</c:v>
                </c:pt>
                <c:pt idx="10289">
                  <c:v>-3.1037142857143082E-2</c:v>
                </c:pt>
                <c:pt idx="10290">
                  <c:v>-3.1198799999999988E-2</c:v>
                </c:pt>
                <c:pt idx="10291">
                  <c:v>-3.1336285714285719E-2</c:v>
                </c:pt>
                <c:pt idx="10292">
                  <c:v>-3.1449942857143066E-2</c:v>
                </c:pt>
                <c:pt idx="10293">
                  <c:v>-3.1537885714285792E-2</c:v>
                </c:pt>
                <c:pt idx="10294">
                  <c:v>-3.1599257142857141E-2</c:v>
                </c:pt>
                <c:pt idx="10295">
                  <c:v>-3.163234285714308E-2</c:v>
                </c:pt>
                <c:pt idx="10296">
                  <c:v>-3.1634914285714563E-2</c:v>
                </c:pt>
                <c:pt idx="10297">
                  <c:v>-3.1605600000000164E-2</c:v>
                </c:pt>
                <c:pt idx="10298">
                  <c:v>-3.1544914285714452E-2</c:v>
                </c:pt>
                <c:pt idx="10299">
                  <c:v>-3.145285714285715E-2</c:v>
                </c:pt>
                <c:pt idx="10300">
                  <c:v>-3.1328914285714285E-2</c:v>
                </c:pt>
                <c:pt idx="10301">
                  <c:v>-3.1172742857142881E-2</c:v>
                </c:pt>
                <c:pt idx="10302">
                  <c:v>-3.098485714285714E-2</c:v>
                </c:pt>
                <c:pt idx="10303">
                  <c:v>-3.0766285714285708E-2</c:v>
                </c:pt>
                <c:pt idx="10304">
                  <c:v>-3.0519257142857151E-2</c:v>
                </c:pt>
                <c:pt idx="10305">
                  <c:v>-3.0245142857142852E-2</c:v>
                </c:pt>
                <c:pt idx="10306">
                  <c:v>-2.9942571428571492E-2</c:v>
                </c:pt>
                <c:pt idx="10307">
                  <c:v>-2.9610685714285715E-2</c:v>
                </c:pt>
                <c:pt idx="10308">
                  <c:v>-2.9249657142857141E-2</c:v>
                </c:pt>
                <c:pt idx="10309">
                  <c:v>-2.8858628571428582E-2</c:v>
                </c:pt>
                <c:pt idx="10310">
                  <c:v>-2.8435371428571717E-2</c:v>
                </c:pt>
                <c:pt idx="10311">
                  <c:v>-2.7977485714285752E-2</c:v>
                </c:pt>
                <c:pt idx="10312">
                  <c:v>-2.7483257142857289E-2</c:v>
                </c:pt>
                <c:pt idx="10313">
                  <c:v>-2.6950628571428582E-2</c:v>
                </c:pt>
                <c:pt idx="10314">
                  <c:v>-2.6377371428571699E-2</c:v>
                </c:pt>
                <c:pt idx="10315">
                  <c:v>-2.5764342857142849E-2</c:v>
                </c:pt>
                <c:pt idx="10316">
                  <c:v>-2.5112914285714296E-2</c:v>
                </c:pt>
                <c:pt idx="10317">
                  <c:v>-2.4424114285714296E-2</c:v>
                </c:pt>
                <c:pt idx="10318">
                  <c:v>-2.3699828571428602E-2</c:v>
                </c:pt>
                <c:pt idx="10319">
                  <c:v>-2.2942457142857146E-2</c:v>
                </c:pt>
                <c:pt idx="10320">
                  <c:v>-2.2155085714285781E-2</c:v>
                </c:pt>
                <c:pt idx="10321">
                  <c:v>-2.134080000000001E-2</c:v>
                </c:pt>
                <c:pt idx="10322">
                  <c:v>-2.0503885714285752E-2</c:v>
                </c:pt>
                <c:pt idx="10323">
                  <c:v>-1.9649485714285878E-2</c:v>
                </c:pt>
                <c:pt idx="10324">
                  <c:v>-1.8781371428571461E-2</c:v>
                </c:pt>
                <c:pt idx="10325">
                  <c:v>-1.7902457142857247E-2</c:v>
                </c:pt>
                <c:pt idx="10326">
                  <c:v>-1.7015228571428568E-2</c:v>
                </c:pt>
                <c:pt idx="10327">
                  <c:v>-1.6123371428571429E-2</c:v>
                </c:pt>
                <c:pt idx="10328">
                  <c:v>-1.52316342857143E-2</c:v>
                </c:pt>
                <c:pt idx="10329">
                  <c:v>-1.4344182857142859E-2</c:v>
                </c:pt>
                <c:pt idx="10330">
                  <c:v>-1.346280000000008E-2</c:v>
                </c:pt>
                <c:pt idx="10331">
                  <c:v>-1.2589045714285721E-2</c:v>
                </c:pt>
                <c:pt idx="10332">
                  <c:v>-1.1725148571428571E-2</c:v>
                </c:pt>
                <c:pt idx="10333">
                  <c:v>-1.0872994285714284E-2</c:v>
                </c:pt>
                <c:pt idx="10334">
                  <c:v>-1.0034194285714285E-2</c:v>
                </c:pt>
                <c:pt idx="10335">
                  <c:v>-9.2092628571428577E-3</c:v>
                </c:pt>
                <c:pt idx="10336">
                  <c:v>-8.398594285714352E-3</c:v>
                </c:pt>
                <c:pt idx="10337">
                  <c:v>-7.6033542857143208E-3</c:v>
                </c:pt>
                <c:pt idx="10338">
                  <c:v>-6.8244514285714297E-3</c:v>
                </c:pt>
                <c:pt idx="10339">
                  <c:v>-6.0625371428571426E-3</c:v>
                </c:pt>
                <c:pt idx="10340">
                  <c:v>-5.3172342857142904E-3</c:v>
                </c:pt>
                <c:pt idx="10341">
                  <c:v>-4.5880971428571777E-3</c:v>
                </c:pt>
                <c:pt idx="10342">
                  <c:v>-3.8754857142857145E-3</c:v>
                </c:pt>
                <c:pt idx="10343">
                  <c:v>-3.1787657142857192E-3</c:v>
                </c:pt>
                <c:pt idx="10344">
                  <c:v>-2.4972514285714412E-3</c:v>
                </c:pt>
                <c:pt idx="10345">
                  <c:v>-1.8310457142857264E-3</c:v>
                </c:pt>
                <c:pt idx="10346">
                  <c:v>-1.1792828571428621E-3</c:v>
                </c:pt>
                <c:pt idx="10347">
                  <c:v>-5.4027257142857498E-4</c:v>
                </c:pt>
                <c:pt idx="10348">
                  <c:v>8.7491314285714281E-5</c:v>
                </c:pt>
                <c:pt idx="10349">
                  <c:v>7.0529314285714328E-4</c:v>
                </c:pt>
                <c:pt idx="10350">
                  <c:v>1.3142365714285825E-3</c:v>
                </c:pt>
                <c:pt idx="10351">
                  <c:v>1.9152857142857289E-3</c:v>
                </c:pt>
                <c:pt idx="10352">
                  <c:v>2.5092857142857152E-3</c:v>
                </c:pt>
                <c:pt idx="10353">
                  <c:v>3.0969771428571631E-3</c:v>
                </c:pt>
                <c:pt idx="10354">
                  <c:v>3.6790114285714477E-3</c:v>
                </c:pt>
                <c:pt idx="10355">
                  <c:v>4.2559714285714291E-3</c:v>
                </c:pt>
                <c:pt idx="10356">
                  <c:v>4.8283028571428572E-3</c:v>
                </c:pt>
                <c:pt idx="10357">
                  <c:v>5.3964342857142893E-3</c:v>
                </c:pt>
                <c:pt idx="10358">
                  <c:v>5.9598514285714539E-3</c:v>
                </c:pt>
                <c:pt idx="10359">
                  <c:v>6.5174228571428568E-3</c:v>
                </c:pt>
                <c:pt idx="10360">
                  <c:v>7.0682571428571771E-3</c:v>
                </c:pt>
                <c:pt idx="10361">
                  <c:v>7.6117714285714524E-3</c:v>
                </c:pt>
                <c:pt idx="10362">
                  <c:v>8.1476228571428569E-3</c:v>
                </c:pt>
                <c:pt idx="10363">
                  <c:v>8.6748342857143248E-3</c:v>
                </c:pt>
                <c:pt idx="10364">
                  <c:v>9.1918628571428726E-3</c:v>
                </c:pt>
                <c:pt idx="10365">
                  <c:v>9.6976285714285709E-3</c:v>
                </c:pt>
                <c:pt idx="10366">
                  <c:v>1.0191342857142792E-2</c:v>
                </c:pt>
                <c:pt idx="10367">
                  <c:v>1.0672577142857237E-2</c:v>
                </c:pt>
                <c:pt idx="10368">
                  <c:v>1.1141057142857253E-2</c:v>
                </c:pt>
                <c:pt idx="10369">
                  <c:v>1.1596611428571428E-2</c:v>
                </c:pt>
                <c:pt idx="10370">
                  <c:v>1.203912E-2</c:v>
                </c:pt>
                <c:pt idx="10371">
                  <c:v>1.246770857142857E-2</c:v>
                </c:pt>
                <c:pt idx="10372">
                  <c:v>1.288164E-2</c:v>
                </c:pt>
                <c:pt idx="10373">
                  <c:v>1.3281874285714416E-2</c:v>
                </c:pt>
                <c:pt idx="10374">
                  <c:v>1.3669114285714358E-2</c:v>
                </c:pt>
                <c:pt idx="10375">
                  <c:v>1.4042914285714287E-2</c:v>
                </c:pt>
                <c:pt idx="10376">
                  <c:v>1.4403480000000001E-2</c:v>
                </c:pt>
                <c:pt idx="10377">
                  <c:v>1.4750811428571426E-2</c:v>
                </c:pt>
                <c:pt idx="10378">
                  <c:v>1.508384571428581E-2</c:v>
                </c:pt>
                <c:pt idx="10379">
                  <c:v>1.5403148571428573E-2</c:v>
                </c:pt>
                <c:pt idx="10380">
                  <c:v>1.5710571428571445E-2</c:v>
                </c:pt>
                <c:pt idx="10381">
                  <c:v>1.6007314285714287E-2</c:v>
                </c:pt>
                <c:pt idx="10382">
                  <c:v>1.6293977142857161E-2</c:v>
                </c:pt>
                <c:pt idx="10383">
                  <c:v>1.6569891428571435E-2</c:v>
                </c:pt>
                <c:pt idx="10384">
                  <c:v>1.683344571428581E-2</c:v>
                </c:pt>
                <c:pt idx="10385">
                  <c:v>1.7084794285714289E-2</c:v>
                </c:pt>
                <c:pt idx="10386">
                  <c:v>1.73256E-2</c:v>
                </c:pt>
                <c:pt idx="10387">
                  <c:v>1.7555999999999999E-2</c:v>
                </c:pt>
                <c:pt idx="10388">
                  <c:v>1.7775257142857142E-2</c:v>
                </c:pt>
                <c:pt idx="10389">
                  <c:v>1.7983371428571433E-2</c:v>
                </c:pt>
                <c:pt idx="10390">
                  <c:v>1.818085714285728E-2</c:v>
                </c:pt>
                <c:pt idx="10391">
                  <c:v>1.8367371428571425E-2</c:v>
                </c:pt>
                <c:pt idx="10392">
                  <c:v>1.8542228571428575E-2</c:v>
                </c:pt>
                <c:pt idx="10393">
                  <c:v>1.8705942857142856E-2</c:v>
                </c:pt>
                <c:pt idx="10394">
                  <c:v>1.8857485714285825E-2</c:v>
                </c:pt>
                <c:pt idx="10395">
                  <c:v>1.8995657142857229E-2</c:v>
                </c:pt>
                <c:pt idx="10396">
                  <c:v>1.9119085714285815E-2</c:v>
                </c:pt>
                <c:pt idx="10397">
                  <c:v>1.9226400000000088E-2</c:v>
                </c:pt>
                <c:pt idx="10398">
                  <c:v>1.9316914285714283E-2</c:v>
                </c:pt>
                <c:pt idx="10399">
                  <c:v>1.9389771428571501E-2</c:v>
                </c:pt>
                <c:pt idx="10400">
                  <c:v>1.9443428571428601E-2</c:v>
                </c:pt>
                <c:pt idx="10401">
                  <c:v>1.9474800000000087E-2</c:v>
                </c:pt>
                <c:pt idx="10402">
                  <c:v>1.9481657142857284E-2</c:v>
                </c:pt>
                <c:pt idx="10403">
                  <c:v>1.9464000000000096E-2</c:v>
                </c:pt>
                <c:pt idx="10404">
                  <c:v>1.9421828571428663E-2</c:v>
                </c:pt>
                <c:pt idx="10405">
                  <c:v>1.935462857142857E-2</c:v>
                </c:pt>
                <c:pt idx="10406">
                  <c:v>1.9262057142857284E-2</c:v>
                </c:pt>
                <c:pt idx="10407">
                  <c:v>1.9142914285714366E-2</c:v>
                </c:pt>
                <c:pt idx="10408">
                  <c:v>1.8993085714285828E-2</c:v>
                </c:pt>
                <c:pt idx="10409">
                  <c:v>1.8807942857142858E-2</c:v>
                </c:pt>
                <c:pt idx="10410">
                  <c:v>1.8583200000000001E-2</c:v>
                </c:pt>
                <c:pt idx="10411">
                  <c:v>1.8316285714285743E-2</c:v>
                </c:pt>
                <c:pt idx="10412">
                  <c:v>1.8004457142857245E-2</c:v>
                </c:pt>
                <c:pt idx="10413">
                  <c:v>1.7647200000000002E-2</c:v>
                </c:pt>
                <c:pt idx="10414">
                  <c:v>1.7244342857142856E-2</c:v>
                </c:pt>
                <c:pt idx="10415">
                  <c:v>1.6795782857142859E-2</c:v>
                </c:pt>
                <c:pt idx="10416">
                  <c:v>1.6300954285714382E-2</c:v>
                </c:pt>
                <c:pt idx="10417">
                  <c:v>1.5760868571428575E-2</c:v>
                </c:pt>
                <c:pt idx="10418">
                  <c:v>1.5177822857142857E-2</c:v>
                </c:pt>
                <c:pt idx="10419">
                  <c:v>1.4554422857142859E-2</c:v>
                </c:pt>
                <c:pt idx="10420">
                  <c:v>1.3893342857142858E-2</c:v>
                </c:pt>
                <c:pt idx="10421">
                  <c:v>1.3197377142857201E-2</c:v>
                </c:pt>
                <c:pt idx="10422">
                  <c:v>1.2470228571428568E-2</c:v>
                </c:pt>
                <c:pt idx="10423">
                  <c:v>1.1717057142857213E-2</c:v>
                </c:pt>
                <c:pt idx="10424">
                  <c:v>1.0942560000000066E-2</c:v>
                </c:pt>
                <c:pt idx="10425">
                  <c:v>1.0150148571428558E-2</c:v>
                </c:pt>
                <c:pt idx="10426">
                  <c:v>9.3429942857143535E-3</c:v>
                </c:pt>
                <c:pt idx="10427">
                  <c:v>8.5241314285714239E-3</c:v>
                </c:pt>
                <c:pt idx="10428">
                  <c:v>7.6972457142857184E-3</c:v>
                </c:pt>
                <c:pt idx="10429">
                  <c:v>6.8656971428571753E-3</c:v>
                </c:pt>
                <c:pt idx="10430">
                  <c:v>6.0317485714286023E-3</c:v>
                </c:pt>
                <c:pt idx="10431">
                  <c:v>5.1982457142857137E-3</c:v>
                </c:pt>
                <c:pt idx="10432">
                  <c:v>4.3686171428571514E-3</c:v>
                </c:pt>
                <c:pt idx="10433">
                  <c:v>3.5466000000000052E-3</c:v>
                </c:pt>
                <c:pt idx="10434">
                  <c:v>2.7352800000000092E-3</c:v>
                </c:pt>
                <c:pt idx="10435">
                  <c:v>1.9355657142857258E-3</c:v>
                </c:pt>
                <c:pt idx="10436">
                  <c:v>1.1474022857142861E-3</c:v>
                </c:pt>
                <c:pt idx="10437">
                  <c:v>3.7084971428571822E-4</c:v>
                </c:pt>
                <c:pt idx="10438">
                  <c:v>-3.9310457142857153E-4</c:v>
                </c:pt>
                <c:pt idx="10439">
                  <c:v>-1.1427274285714377E-3</c:v>
                </c:pt>
                <c:pt idx="10440">
                  <c:v>-1.877417142857151E-3</c:v>
                </c:pt>
                <c:pt idx="10441">
                  <c:v>-2.5983257142857211E-3</c:v>
                </c:pt>
                <c:pt idx="10442">
                  <c:v>-3.3072342857143017E-3</c:v>
                </c:pt>
                <c:pt idx="10443">
                  <c:v>-4.0046228571428569E-3</c:v>
                </c:pt>
                <c:pt idx="10444">
                  <c:v>-4.6907657142857334E-3</c:v>
                </c:pt>
                <c:pt idx="10445">
                  <c:v>-5.3666400000000275E-3</c:v>
                </c:pt>
                <c:pt idx="10446">
                  <c:v>-6.0321428571428574E-3</c:v>
                </c:pt>
                <c:pt idx="10447">
                  <c:v>-6.6879942857142874E-3</c:v>
                </c:pt>
                <c:pt idx="10448">
                  <c:v>-7.3355142857142903E-3</c:v>
                </c:pt>
                <c:pt idx="10449">
                  <c:v>-7.9749257142857129E-3</c:v>
                </c:pt>
                <c:pt idx="10450">
                  <c:v>-8.6071200000000011E-3</c:v>
                </c:pt>
                <c:pt idx="10451">
                  <c:v>-9.2334685714285727E-3</c:v>
                </c:pt>
                <c:pt idx="10452">
                  <c:v>-9.8550171428571746E-3</c:v>
                </c:pt>
                <c:pt idx="10453">
                  <c:v>-1.0471611428571418E-2</c:v>
                </c:pt>
                <c:pt idx="10454">
                  <c:v>-1.1082994285714303E-2</c:v>
                </c:pt>
                <c:pt idx="10455">
                  <c:v>-1.1689680000000001E-2</c:v>
                </c:pt>
                <c:pt idx="10456">
                  <c:v>-1.2291154285714301E-2</c:v>
                </c:pt>
                <c:pt idx="10457">
                  <c:v>-1.288611428571435E-2</c:v>
                </c:pt>
                <c:pt idx="10458">
                  <c:v>-1.3473377142857219E-2</c:v>
                </c:pt>
                <c:pt idx="10459">
                  <c:v>-1.4052034285714285E-2</c:v>
                </c:pt>
                <c:pt idx="10460">
                  <c:v>-1.4621262857142856E-2</c:v>
                </c:pt>
                <c:pt idx="10461">
                  <c:v>-1.5180411428571426E-2</c:v>
                </c:pt>
                <c:pt idx="10462">
                  <c:v>-1.5728880000000021E-2</c:v>
                </c:pt>
                <c:pt idx="10463">
                  <c:v>-1.6265382857142855E-2</c:v>
                </c:pt>
                <c:pt idx="10464">
                  <c:v>-1.6788034285714376E-2</c:v>
                </c:pt>
                <c:pt idx="10465">
                  <c:v>-1.7296114285714287E-2</c:v>
                </c:pt>
                <c:pt idx="10466">
                  <c:v>-1.7789314285714293E-2</c:v>
                </c:pt>
                <c:pt idx="10467">
                  <c:v>-1.8266399999999999E-2</c:v>
                </c:pt>
                <c:pt idx="10468">
                  <c:v>-1.8726514285714389E-2</c:v>
                </c:pt>
                <c:pt idx="10469">
                  <c:v>-1.9168457142857268E-2</c:v>
                </c:pt>
                <c:pt idx="10470">
                  <c:v>-1.9590857142857288E-2</c:v>
                </c:pt>
                <c:pt idx="10471">
                  <c:v>-1.9995085714285866E-2</c:v>
                </c:pt>
                <c:pt idx="10472">
                  <c:v>-2.0381828571428652E-2</c:v>
                </c:pt>
                <c:pt idx="10473">
                  <c:v>-2.0750399999999999E-2</c:v>
                </c:pt>
                <c:pt idx="10474">
                  <c:v>-2.1099942857142891E-2</c:v>
                </c:pt>
                <c:pt idx="10475">
                  <c:v>-2.1431828571428807E-2</c:v>
                </c:pt>
                <c:pt idx="10476">
                  <c:v>-2.1747257142857152E-2</c:v>
                </c:pt>
                <c:pt idx="10477">
                  <c:v>-2.2046228571428735E-2</c:v>
                </c:pt>
                <c:pt idx="10478">
                  <c:v>-2.2328914285714291E-2</c:v>
                </c:pt>
                <c:pt idx="10479">
                  <c:v>-2.2595485714285716E-2</c:v>
                </c:pt>
                <c:pt idx="10480">
                  <c:v>-2.2847142857143052E-2</c:v>
                </c:pt>
                <c:pt idx="10481">
                  <c:v>-2.3084742857142859E-2</c:v>
                </c:pt>
                <c:pt idx="10482">
                  <c:v>-2.3308285714285708E-2</c:v>
                </c:pt>
                <c:pt idx="10483">
                  <c:v>-2.3518457142857E-2</c:v>
                </c:pt>
                <c:pt idx="10484">
                  <c:v>-2.37168E-2</c:v>
                </c:pt>
                <c:pt idx="10485">
                  <c:v>-2.3903657142857145E-2</c:v>
                </c:pt>
                <c:pt idx="10486">
                  <c:v>-2.4077828571428723E-2</c:v>
                </c:pt>
                <c:pt idx="10487">
                  <c:v>-2.4238971428571648E-2</c:v>
                </c:pt>
                <c:pt idx="10488">
                  <c:v>-2.438828571428573E-2</c:v>
                </c:pt>
                <c:pt idx="10489">
                  <c:v>-2.4526457142857127E-2</c:v>
                </c:pt>
                <c:pt idx="10490">
                  <c:v>-2.4653314285714489E-2</c:v>
                </c:pt>
                <c:pt idx="10491">
                  <c:v>-2.4769714285714291E-2</c:v>
                </c:pt>
                <c:pt idx="10492">
                  <c:v>-2.4875314285714562E-2</c:v>
                </c:pt>
                <c:pt idx="10493">
                  <c:v>-2.4969085714285709E-2</c:v>
                </c:pt>
                <c:pt idx="10494">
                  <c:v>-2.5050514285714282E-2</c:v>
                </c:pt>
                <c:pt idx="10495">
                  <c:v>-2.5119428571428581E-2</c:v>
                </c:pt>
                <c:pt idx="10496">
                  <c:v>-2.517445714285714E-2</c:v>
                </c:pt>
                <c:pt idx="10497">
                  <c:v>-2.5215428571428611E-2</c:v>
                </c:pt>
                <c:pt idx="10498">
                  <c:v>-2.5242685714285711E-2</c:v>
                </c:pt>
                <c:pt idx="10499">
                  <c:v>-2.5255542857142859E-2</c:v>
                </c:pt>
                <c:pt idx="10500">
                  <c:v>-2.5252457142857138E-2</c:v>
                </c:pt>
                <c:pt idx="10501">
                  <c:v>-2.5232914285714503E-2</c:v>
                </c:pt>
                <c:pt idx="10502">
                  <c:v>-2.5197085714285715E-2</c:v>
                </c:pt>
                <c:pt idx="10503">
                  <c:v>-2.5145142857142859E-2</c:v>
                </c:pt>
                <c:pt idx="10504">
                  <c:v>-2.5076742857142856E-2</c:v>
                </c:pt>
                <c:pt idx="10505">
                  <c:v>-2.4991199999999998E-2</c:v>
                </c:pt>
                <c:pt idx="10506">
                  <c:v>-2.4887828571428735E-2</c:v>
                </c:pt>
                <c:pt idx="10507">
                  <c:v>-2.4764742857142828E-2</c:v>
                </c:pt>
                <c:pt idx="10508">
                  <c:v>-2.4619200000000011E-2</c:v>
                </c:pt>
                <c:pt idx="10509">
                  <c:v>-2.444880000000001E-2</c:v>
                </c:pt>
                <c:pt idx="10510">
                  <c:v>-2.4250971428571612E-2</c:v>
                </c:pt>
                <c:pt idx="10511">
                  <c:v>-2.4023142857142857E-2</c:v>
                </c:pt>
                <c:pt idx="10512">
                  <c:v>-2.3762399999999979E-2</c:v>
                </c:pt>
                <c:pt idx="10513">
                  <c:v>-2.3465142857142858E-2</c:v>
                </c:pt>
                <c:pt idx="10514">
                  <c:v>-2.3128457142856974E-2</c:v>
                </c:pt>
                <c:pt idx="10515">
                  <c:v>-2.2750114285714412E-2</c:v>
                </c:pt>
                <c:pt idx="10516">
                  <c:v>-2.2328399999999998E-2</c:v>
                </c:pt>
                <c:pt idx="10517">
                  <c:v>-2.1861942857143008E-2</c:v>
                </c:pt>
                <c:pt idx="10518">
                  <c:v>-2.1348857142857145E-2</c:v>
                </c:pt>
                <c:pt idx="10519">
                  <c:v>-2.0788285714285714E-2</c:v>
                </c:pt>
                <c:pt idx="10520">
                  <c:v>-2.018057142857145E-2</c:v>
                </c:pt>
                <c:pt idx="10521">
                  <c:v>-1.9526914285714361E-2</c:v>
                </c:pt>
                <c:pt idx="10522">
                  <c:v>-1.8829371428571429E-2</c:v>
                </c:pt>
                <c:pt idx="10523">
                  <c:v>-1.8089142857142859E-2</c:v>
                </c:pt>
                <c:pt idx="10524">
                  <c:v>-1.7308114285714285E-2</c:v>
                </c:pt>
                <c:pt idx="10525">
                  <c:v>-1.6488017142857143E-2</c:v>
                </c:pt>
                <c:pt idx="10526">
                  <c:v>-1.5631868571428571E-2</c:v>
                </c:pt>
                <c:pt idx="10527">
                  <c:v>-1.4743371428571433E-2</c:v>
                </c:pt>
                <c:pt idx="10528">
                  <c:v>-1.3825165714285841E-2</c:v>
                </c:pt>
                <c:pt idx="10529">
                  <c:v>-1.2878931428571418E-2</c:v>
                </c:pt>
                <c:pt idx="10530">
                  <c:v>-1.1907257142857218E-2</c:v>
                </c:pt>
                <c:pt idx="10531">
                  <c:v>-1.0914257142857143E-2</c:v>
                </c:pt>
                <c:pt idx="10532">
                  <c:v>-9.9043028571428708E-3</c:v>
                </c:pt>
                <c:pt idx="10533">
                  <c:v>-8.8802914285714251E-3</c:v>
                </c:pt>
                <c:pt idx="10534">
                  <c:v>-7.8446057142857184E-3</c:v>
                </c:pt>
                <c:pt idx="10535">
                  <c:v>-6.8008971428571803E-3</c:v>
                </c:pt>
                <c:pt idx="10536">
                  <c:v>-5.7522171428571701E-3</c:v>
                </c:pt>
                <c:pt idx="10537">
                  <c:v>-4.7001771428571738E-3</c:v>
                </c:pt>
                <c:pt idx="10538">
                  <c:v>-3.6469028571428749E-3</c:v>
                </c:pt>
                <c:pt idx="10539">
                  <c:v>-2.5949314285714509E-3</c:v>
                </c:pt>
                <c:pt idx="10540">
                  <c:v>-1.5462480000000081E-3</c:v>
                </c:pt>
                <c:pt idx="10541">
                  <c:v>-5.0320971428571837E-4</c:v>
                </c:pt>
                <c:pt idx="10542">
                  <c:v>5.3240057142857128E-4</c:v>
                </c:pt>
                <c:pt idx="10543">
                  <c:v>1.5608708571428571E-3</c:v>
                </c:pt>
                <c:pt idx="10544">
                  <c:v>2.5816971428571666E-3</c:v>
                </c:pt>
                <c:pt idx="10545">
                  <c:v>3.5928514285714286E-3</c:v>
                </c:pt>
                <c:pt idx="10546">
                  <c:v>4.5935485714285714E-3</c:v>
                </c:pt>
                <c:pt idx="10547">
                  <c:v>5.5832228571428893E-3</c:v>
                </c:pt>
                <c:pt idx="10548">
                  <c:v>6.5607257142857164E-3</c:v>
                </c:pt>
                <c:pt idx="10549">
                  <c:v>7.5259885714285685E-3</c:v>
                </c:pt>
                <c:pt idx="10550">
                  <c:v>8.4789771428571432E-3</c:v>
                </c:pt>
                <c:pt idx="10551">
                  <c:v>9.4188685714285715E-3</c:v>
                </c:pt>
                <c:pt idx="10552">
                  <c:v>1.0346622857142858E-2</c:v>
                </c:pt>
                <c:pt idx="10553">
                  <c:v>1.1263800000000074E-2</c:v>
                </c:pt>
                <c:pt idx="10554">
                  <c:v>1.2169919999999996E-2</c:v>
                </c:pt>
                <c:pt idx="10555">
                  <c:v>1.3063697142857145E-2</c:v>
                </c:pt>
                <c:pt idx="10556">
                  <c:v>1.394410285714286E-2</c:v>
                </c:pt>
                <c:pt idx="10557">
                  <c:v>1.4811085714285794E-2</c:v>
                </c:pt>
                <c:pt idx="10558">
                  <c:v>1.5665417142857161E-2</c:v>
                </c:pt>
                <c:pt idx="10559">
                  <c:v>1.6507662857142856E-2</c:v>
                </c:pt>
                <c:pt idx="10560">
                  <c:v>1.7337257142857141E-2</c:v>
                </c:pt>
                <c:pt idx="10561">
                  <c:v>1.8153085714285807E-2</c:v>
                </c:pt>
                <c:pt idx="10562">
                  <c:v>1.8954857142857256E-2</c:v>
                </c:pt>
                <c:pt idx="10563">
                  <c:v>1.9742228571428589E-2</c:v>
                </c:pt>
                <c:pt idx="10564">
                  <c:v>2.0514342857142858E-2</c:v>
                </c:pt>
                <c:pt idx="10565">
                  <c:v>2.1270171428571679E-2</c:v>
                </c:pt>
                <c:pt idx="10566">
                  <c:v>2.2009371428571723E-2</c:v>
                </c:pt>
                <c:pt idx="10567">
                  <c:v>2.2731085714285802E-2</c:v>
                </c:pt>
                <c:pt idx="10568">
                  <c:v>2.3434457142857145E-2</c:v>
                </c:pt>
                <c:pt idx="10569">
                  <c:v>2.4118285714285717E-2</c:v>
                </c:pt>
                <c:pt idx="10570">
                  <c:v>2.4782914285714292E-2</c:v>
                </c:pt>
                <c:pt idx="10571">
                  <c:v>2.5427485714285717E-2</c:v>
                </c:pt>
                <c:pt idx="10572">
                  <c:v>2.6051657142857152E-2</c:v>
                </c:pt>
                <c:pt idx="10573">
                  <c:v>2.6656628571428611E-2</c:v>
                </c:pt>
                <c:pt idx="10574">
                  <c:v>2.7242571428571651E-2</c:v>
                </c:pt>
                <c:pt idx="10575">
                  <c:v>2.7807942857143095E-2</c:v>
                </c:pt>
                <c:pt idx="10576">
                  <c:v>2.835274285714286E-2</c:v>
                </c:pt>
                <c:pt idx="10577">
                  <c:v>2.8876457142857144E-2</c:v>
                </c:pt>
                <c:pt idx="10578">
                  <c:v>2.9378742857142853E-2</c:v>
                </c:pt>
                <c:pt idx="10579">
                  <c:v>2.9859428571428592E-2</c:v>
                </c:pt>
                <c:pt idx="10580">
                  <c:v>3.0319885714285715E-2</c:v>
                </c:pt>
                <c:pt idx="10581">
                  <c:v>3.0760285714285709E-2</c:v>
                </c:pt>
                <c:pt idx="10582">
                  <c:v>3.118011428571444E-2</c:v>
                </c:pt>
                <c:pt idx="10583">
                  <c:v>3.1580400000000002E-2</c:v>
                </c:pt>
                <c:pt idx="10584">
                  <c:v>3.1964057142857147E-2</c:v>
                </c:pt>
                <c:pt idx="10585">
                  <c:v>3.2332457142857145E-2</c:v>
                </c:pt>
                <c:pt idx="10586">
                  <c:v>3.2686971428571743E-2</c:v>
                </c:pt>
                <c:pt idx="10587">
                  <c:v>3.3028457142857147E-2</c:v>
                </c:pt>
                <c:pt idx="10588">
                  <c:v>3.3357600000000001E-2</c:v>
                </c:pt>
                <c:pt idx="10589">
                  <c:v>3.3676971428571678E-2</c:v>
                </c:pt>
                <c:pt idx="10590">
                  <c:v>3.3988457142857136E-2</c:v>
                </c:pt>
                <c:pt idx="10591">
                  <c:v>3.4292571428571492E-2</c:v>
                </c:pt>
                <c:pt idx="10592">
                  <c:v>3.4590171428571452E-2</c:v>
                </c:pt>
                <c:pt idx="10593">
                  <c:v>3.4882285714285782E-2</c:v>
                </c:pt>
                <c:pt idx="10594">
                  <c:v>3.5170971428571653E-2</c:v>
                </c:pt>
                <c:pt idx="10595">
                  <c:v>3.5456571428571594E-2</c:v>
                </c:pt>
                <c:pt idx="10596">
                  <c:v>3.5739771428571689E-2</c:v>
                </c:pt>
                <c:pt idx="10597">
                  <c:v>3.6021428571428614E-2</c:v>
                </c:pt>
                <c:pt idx="10598">
                  <c:v>3.6302228571428612E-2</c:v>
                </c:pt>
                <c:pt idx="10599">
                  <c:v>3.6583028571428616E-2</c:v>
                </c:pt>
                <c:pt idx="10600">
                  <c:v>3.6862971428571673E-2</c:v>
                </c:pt>
                <c:pt idx="10601">
                  <c:v>3.7141542857142856E-2</c:v>
                </c:pt>
                <c:pt idx="10602">
                  <c:v>3.7418914285714512E-2</c:v>
                </c:pt>
                <c:pt idx="10603">
                  <c:v>3.7694571428571633E-2</c:v>
                </c:pt>
                <c:pt idx="10604">
                  <c:v>3.7966628571428594E-2</c:v>
                </c:pt>
                <c:pt idx="10605">
                  <c:v>3.8233885714285792E-2</c:v>
                </c:pt>
                <c:pt idx="10606">
                  <c:v>3.8495828571428602E-2</c:v>
                </c:pt>
                <c:pt idx="10607">
                  <c:v>3.8752799999999997E-2</c:v>
                </c:pt>
                <c:pt idx="10608">
                  <c:v>3.9004114285714292E-2</c:v>
                </c:pt>
                <c:pt idx="10609">
                  <c:v>3.9247885714285752E-2</c:v>
                </c:pt>
                <c:pt idx="10610">
                  <c:v>3.9483085714285805E-2</c:v>
                </c:pt>
                <c:pt idx="10611">
                  <c:v>3.9707828571428606E-2</c:v>
                </c:pt>
                <c:pt idx="10612">
                  <c:v>3.9921257142857144E-2</c:v>
                </c:pt>
                <c:pt idx="10613">
                  <c:v>4.0122171428571433E-2</c:v>
                </c:pt>
                <c:pt idx="10614">
                  <c:v>4.0309371428571432E-2</c:v>
                </c:pt>
                <c:pt idx="10615">
                  <c:v>4.0482000000000122E-2</c:v>
                </c:pt>
                <c:pt idx="10616">
                  <c:v>4.0638857142857095E-2</c:v>
                </c:pt>
                <c:pt idx="10617">
                  <c:v>4.0778571428571483E-2</c:v>
                </c:pt>
                <c:pt idx="10618">
                  <c:v>4.0898571428571534E-2</c:v>
                </c:pt>
                <c:pt idx="10619">
                  <c:v>4.0998171428571484E-2</c:v>
                </c:pt>
                <c:pt idx="10620">
                  <c:v>4.1077542857142872E-2</c:v>
                </c:pt>
                <c:pt idx="10621">
                  <c:v>4.1136171428571427E-2</c:v>
                </c:pt>
                <c:pt idx="10622">
                  <c:v>4.1172514285714293E-2</c:v>
                </c:pt>
                <c:pt idx="10623">
                  <c:v>4.1186057142857141E-2</c:v>
                </c:pt>
                <c:pt idx="10624">
                  <c:v>4.1177142857142857E-2</c:v>
                </c:pt>
                <c:pt idx="10625">
                  <c:v>4.1144742857142862E-2</c:v>
                </c:pt>
                <c:pt idx="10626">
                  <c:v>4.1087142857142864E-2</c:v>
                </c:pt>
                <c:pt idx="10627">
                  <c:v>4.1001085714285707E-2</c:v>
                </c:pt>
                <c:pt idx="10628">
                  <c:v>4.0881428571428582E-2</c:v>
                </c:pt>
                <c:pt idx="10629">
                  <c:v>4.0724057142857144E-2</c:v>
                </c:pt>
                <c:pt idx="10630">
                  <c:v>4.0525199999999956E-2</c:v>
                </c:pt>
                <c:pt idx="10631">
                  <c:v>4.0278685714285715E-2</c:v>
                </c:pt>
                <c:pt idx="10632">
                  <c:v>3.9978171428571636E-2</c:v>
                </c:pt>
                <c:pt idx="10633">
                  <c:v>3.9620914285714452E-2</c:v>
                </c:pt>
                <c:pt idx="10634">
                  <c:v>3.9207942857143047E-2</c:v>
                </c:pt>
                <c:pt idx="10635">
                  <c:v>3.8740114285714292E-2</c:v>
                </c:pt>
                <c:pt idx="10636">
                  <c:v>3.8219142857142861E-2</c:v>
                </c:pt>
                <c:pt idx="10637">
                  <c:v>3.7649314285714615E-2</c:v>
                </c:pt>
                <c:pt idx="10638">
                  <c:v>3.7036114285714551E-2</c:v>
                </c:pt>
                <c:pt idx="10639">
                  <c:v>3.6383828571428765E-2</c:v>
                </c:pt>
                <c:pt idx="10640">
                  <c:v>3.5696400000000003E-2</c:v>
                </c:pt>
                <c:pt idx="10641">
                  <c:v>3.4977942857142855E-2</c:v>
                </c:pt>
                <c:pt idx="10642">
                  <c:v>3.4233771428571702E-2</c:v>
                </c:pt>
                <c:pt idx="10643">
                  <c:v>3.3467828571428611E-2</c:v>
                </c:pt>
                <c:pt idx="10644">
                  <c:v>3.2683200000000259E-2</c:v>
                </c:pt>
                <c:pt idx="10645">
                  <c:v>3.1882628571428602E-2</c:v>
                </c:pt>
                <c:pt idx="10646">
                  <c:v>3.1069028571428656E-2</c:v>
                </c:pt>
                <c:pt idx="10647">
                  <c:v>3.0245142857142852E-2</c:v>
                </c:pt>
                <c:pt idx="10648">
                  <c:v>2.941285714285715E-2</c:v>
                </c:pt>
                <c:pt idx="10649">
                  <c:v>2.8572514285714282E-2</c:v>
                </c:pt>
                <c:pt idx="10650">
                  <c:v>2.7726171428571582E-2</c:v>
                </c:pt>
                <c:pt idx="10651">
                  <c:v>2.6874514285714479E-2</c:v>
                </c:pt>
                <c:pt idx="10652">
                  <c:v>2.6016857142857151E-2</c:v>
                </c:pt>
                <c:pt idx="10653">
                  <c:v>2.5154228571428582E-2</c:v>
                </c:pt>
                <c:pt idx="10654">
                  <c:v>2.4288514285714286E-2</c:v>
                </c:pt>
                <c:pt idx="10655">
                  <c:v>2.3419714285714412E-2</c:v>
                </c:pt>
                <c:pt idx="10656">
                  <c:v>2.2548685714285716E-2</c:v>
                </c:pt>
                <c:pt idx="10657">
                  <c:v>2.1677657142857212E-2</c:v>
                </c:pt>
                <c:pt idx="10658">
                  <c:v>2.0807657142857146E-2</c:v>
                </c:pt>
                <c:pt idx="10659">
                  <c:v>1.9939714285714373E-2</c:v>
                </c:pt>
                <c:pt idx="10660">
                  <c:v>1.9075028571428575E-2</c:v>
                </c:pt>
                <c:pt idx="10661">
                  <c:v>1.8214799999999996E-2</c:v>
                </c:pt>
                <c:pt idx="10662">
                  <c:v>1.7360742857142859E-2</c:v>
                </c:pt>
                <c:pt idx="10663">
                  <c:v>1.6514331428571428E-2</c:v>
                </c:pt>
                <c:pt idx="10664">
                  <c:v>1.5675600000000001E-2</c:v>
                </c:pt>
                <c:pt idx="10665">
                  <c:v>1.4846400000000001E-2</c:v>
                </c:pt>
                <c:pt idx="10666">
                  <c:v>1.4028994285714282E-2</c:v>
                </c:pt>
                <c:pt idx="10667">
                  <c:v>1.3223554285714402E-2</c:v>
                </c:pt>
                <c:pt idx="10668">
                  <c:v>1.243016571428579E-2</c:v>
                </c:pt>
                <c:pt idx="10669">
                  <c:v>1.1649720000000065E-2</c:v>
                </c:pt>
                <c:pt idx="10670">
                  <c:v>1.0883057142857229E-2</c:v>
                </c:pt>
                <c:pt idx="10671">
                  <c:v>1.0130811428571428E-2</c:v>
                </c:pt>
                <c:pt idx="10672">
                  <c:v>9.3935657142857794E-3</c:v>
                </c:pt>
                <c:pt idx="10673">
                  <c:v>8.6717657142857205E-3</c:v>
                </c:pt>
                <c:pt idx="10674">
                  <c:v>7.9649828571428574E-3</c:v>
                </c:pt>
                <c:pt idx="10675">
                  <c:v>7.2721028571428583E-3</c:v>
                </c:pt>
                <c:pt idx="10676">
                  <c:v>6.5922857142857163E-3</c:v>
                </c:pt>
                <c:pt idx="10677">
                  <c:v>5.9241600000000004E-3</c:v>
                </c:pt>
                <c:pt idx="10678">
                  <c:v>5.2667142857142904E-3</c:v>
                </c:pt>
                <c:pt idx="10679">
                  <c:v>4.6200514285714284E-3</c:v>
                </c:pt>
                <c:pt idx="10680">
                  <c:v>3.9841885714285924E-3</c:v>
                </c:pt>
                <c:pt idx="10681">
                  <c:v>3.3591428571428592E-3</c:v>
                </c:pt>
                <c:pt idx="10682">
                  <c:v>2.7439885714285912E-3</c:v>
                </c:pt>
                <c:pt idx="10683">
                  <c:v>2.1370971428571685E-3</c:v>
                </c:pt>
                <c:pt idx="10684">
                  <c:v>1.5378994285714285E-3</c:v>
                </c:pt>
                <c:pt idx="10685">
                  <c:v>9.4668514285714295E-4</c:v>
                </c:pt>
                <c:pt idx="10686">
                  <c:v>3.635657142857165E-4</c:v>
                </c:pt>
                <c:pt idx="10687">
                  <c:v>-2.1156685714285715E-4</c:v>
                </c:pt>
                <c:pt idx="10688">
                  <c:v>-7.7901428571428943E-4</c:v>
                </c:pt>
                <c:pt idx="10689">
                  <c:v>-1.3392222857142857E-3</c:v>
                </c:pt>
                <c:pt idx="10690">
                  <c:v>-1.8927257142857255E-3</c:v>
                </c:pt>
                <c:pt idx="10691">
                  <c:v>-2.4393257142857152E-3</c:v>
                </c:pt>
                <c:pt idx="10692">
                  <c:v>-2.978211428571445E-3</c:v>
                </c:pt>
                <c:pt idx="10693">
                  <c:v>-3.5089371428571768E-3</c:v>
                </c:pt>
                <c:pt idx="10694">
                  <c:v>-4.0321542857142904E-3</c:v>
                </c:pt>
                <c:pt idx="10695">
                  <c:v>-4.5494571428571773E-3</c:v>
                </c:pt>
                <c:pt idx="10696">
                  <c:v>-5.0613428571428584E-3</c:v>
                </c:pt>
                <c:pt idx="10697">
                  <c:v>-5.5675199999999985E-3</c:v>
                </c:pt>
                <c:pt idx="10698">
                  <c:v>-6.0678171428571424E-3</c:v>
                </c:pt>
                <c:pt idx="10699">
                  <c:v>-6.5621999999999998E-3</c:v>
                </c:pt>
                <c:pt idx="10700">
                  <c:v>-7.0508571428571738E-3</c:v>
                </c:pt>
                <c:pt idx="10701">
                  <c:v>-7.5339600000000409E-3</c:v>
                </c:pt>
                <c:pt idx="10702">
                  <c:v>-8.0109942857143068E-3</c:v>
                </c:pt>
                <c:pt idx="10703">
                  <c:v>-8.4816171428571448E-3</c:v>
                </c:pt>
                <c:pt idx="10704">
                  <c:v>-8.9472171428571431E-3</c:v>
                </c:pt>
                <c:pt idx="10705">
                  <c:v>-9.40824E-3</c:v>
                </c:pt>
                <c:pt idx="10706">
                  <c:v>-9.8633485714286397E-3</c:v>
                </c:pt>
                <c:pt idx="10707">
                  <c:v>-1.031226857142851E-2</c:v>
                </c:pt>
                <c:pt idx="10708">
                  <c:v>-1.0755651428571428E-2</c:v>
                </c:pt>
                <c:pt idx="10709">
                  <c:v>-1.1193205714285783E-2</c:v>
                </c:pt>
                <c:pt idx="10710">
                  <c:v>-1.1623765714285835E-2</c:v>
                </c:pt>
                <c:pt idx="10711">
                  <c:v>-1.2047194285714305E-2</c:v>
                </c:pt>
                <c:pt idx="10712">
                  <c:v>-1.2464057142857213E-2</c:v>
                </c:pt>
                <c:pt idx="10713">
                  <c:v>-1.2873891428571428E-2</c:v>
                </c:pt>
                <c:pt idx="10714">
                  <c:v>-1.3275377142857207E-2</c:v>
                </c:pt>
                <c:pt idx="10715">
                  <c:v>-1.3668051428571427E-2</c:v>
                </c:pt>
                <c:pt idx="10716">
                  <c:v>-1.4052239999999994E-2</c:v>
                </c:pt>
                <c:pt idx="10717">
                  <c:v>-1.4428028571428572E-2</c:v>
                </c:pt>
                <c:pt idx="10718">
                  <c:v>-1.4795279999999999E-2</c:v>
                </c:pt>
                <c:pt idx="10719">
                  <c:v>-1.5152777142857217E-2</c:v>
                </c:pt>
                <c:pt idx="10720">
                  <c:v>-1.5498617142857144E-2</c:v>
                </c:pt>
                <c:pt idx="10721">
                  <c:v>-1.5831874285714403E-2</c:v>
                </c:pt>
                <c:pt idx="10722">
                  <c:v>-1.6152531428571433E-2</c:v>
                </c:pt>
                <c:pt idx="10723">
                  <c:v>-1.6460485714285867E-2</c:v>
                </c:pt>
                <c:pt idx="10724">
                  <c:v>-1.6756234285714287E-2</c:v>
                </c:pt>
                <c:pt idx="10725">
                  <c:v>-1.7040000000000003E-2</c:v>
                </c:pt>
                <c:pt idx="10726">
                  <c:v>-1.7310171428571431E-2</c:v>
                </c:pt>
                <c:pt idx="10727">
                  <c:v>-1.7565085714285816E-2</c:v>
                </c:pt>
                <c:pt idx="10728">
                  <c:v>-1.7805428571428569E-2</c:v>
                </c:pt>
                <c:pt idx="10729">
                  <c:v>-1.8032228571428572E-2</c:v>
                </c:pt>
                <c:pt idx="10730">
                  <c:v>-1.8245142857142859E-2</c:v>
                </c:pt>
                <c:pt idx="10731">
                  <c:v>-1.8444000000000061E-2</c:v>
                </c:pt>
                <c:pt idx="10732">
                  <c:v>-1.8629485714285857E-2</c:v>
                </c:pt>
                <c:pt idx="10733">
                  <c:v>-1.8800914285714301E-2</c:v>
                </c:pt>
                <c:pt idx="10734">
                  <c:v>-1.8956914285714287E-2</c:v>
                </c:pt>
                <c:pt idx="10735">
                  <c:v>-1.9096628571428572E-2</c:v>
                </c:pt>
                <c:pt idx="10736">
                  <c:v>-1.9219542857142859E-2</c:v>
                </c:pt>
                <c:pt idx="10737">
                  <c:v>-1.9326857142857291E-2</c:v>
                </c:pt>
                <c:pt idx="10738">
                  <c:v>-1.9418057142857235E-2</c:v>
                </c:pt>
                <c:pt idx="10739">
                  <c:v>-1.9492628571428573E-2</c:v>
                </c:pt>
                <c:pt idx="10740">
                  <c:v>-1.955074285714286E-2</c:v>
                </c:pt>
                <c:pt idx="10741">
                  <c:v>-1.9591028571428571E-2</c:v>
                </c:pt>
                <c:pt idx="10742">
                  <c:v>-1.9612800000000093E-2</c:v>
                </c:pt>
                <c:pt idx="10743">
                  <c:v>-1.9615714285714361E-2</c:v>
                </c:pt>
                <c:pt idx="10744">
                  <c:v>-1.9599085714285827E-2</c:v>
                </c:pt>
                <c:pt idx="10745">
                  <c:v>-1.9562228571428582E-2</c:v>
                </c:pt>
                <c:pt idx="10746">
                  <c:v>-1.9504285714285866E-2</c:v>
                </c:pt>
                <c:pt idx="10747">
                  <c:v>-1.9425257142857248E-2</c:v>
                </c:pt>
                <c:pt idx="10748">
                  <c:v>-1.9324628571428581E-2</c:v>
                </c:pt>
                <c:pt idx="10749">
                  <c:v>-1.9199828571428573E-2</c:v>
                </c:pt>
                <c:pt idx="10750">
                  <c:v>-1.9046742857142859E-2</c:v>
                </c:pt>
                <c:pt idx="10751">
                  <c:v>-1.8861600000000023E-2</c:v>
                </c:pt>
                <c:pt idx="10752">
                  <c:v>-1.8640971428571441E-2</c:v>
                </c:pt>
                <c:pt idx="10753">
                  <c:v>-1.8383142857142858E-2</c:v>
                </c:pt>
                <c:pt idx="10754">
                  <c:v>-1.8087085714285821E-2</c:v>
                </c:pt>
                <c:pt idx="10755">
                  <c:v>-1.7753485714285804E-2</c:v>
                </c:pt>
                <c:pt idx="10756">
                  <c:v>-1.7384228571428573E-2</c:v>
                </c:pt>
                <c:pt idx="10757">
                  <c:v>-1.6980325714285878E-2</c:v>
                </c:pt>
                <c:pt idx="10758">
                  <c:v>-1.654438285714286E-2</c:v>
                </c:pt>
                <c:pt idx="10759">
                  <c:v>-1.6079211428571428E-2</c:v>
                </c:pt>
                <c:pt idx="10760">
                  <c:v>-1.5587622857142857E-2</c:v>
                </c:pt>
                <c:pt idx="10761">
                  <c:v>-1.507409142857143E-2</c:v>
                </c:pt>
                <c:pt idx="10762">
                  <c:v>-1.4542594285714352E-2</c:v>
                </c:pt>
                <c:pt idx="10763">
                  <c:v>-1.3995908571428572E-2</c:v>
                </c:pt>
                <c:pt idx="10764">
                  <c:v>-1.343730857142857E-2</c:v>
                </c:pt>
                <c:pt idx="10765">
                  <c:v>-1.2870514285714346E-2</c:v>
                </c:pt>
                <c:pt idx="10766">
                  <c:v>-1.2298782857142834E-2</c:v>
                </c:pt>
                <c:pt idx="10767">
                  <c:v>-1.1725645714285792E-2</c:v>
                </c:pt>
                <c:pt idx="10768">
                  <c:v>-1.1154051428571428E-2</c:v>
                </c:pt>
                <c:pt idx="10769">
                  <c:v>-1.0585697142857143E-2</c:v>
                </c:pt>
                <c:pt idx="10770">
                  <c:v>-1.002276E-2</c:v>
                </c:pt>
                <c:pt idx="10771">
                  <c:v>-9.4687371428571528E-3</c:v>
                </c:pt>
                <c:pt idx="10772">
                  <c:v>-8.9256857142858033E-3</c:v>
                </c:pt>
                <c:pt idx="10773">
                  <c:v>-8.3936057142857852E-3</c:v>
                </c:pt>
                <c:pt idx="10774">
                  <c:v>-7.8741428571428573E-3</c:v>
                </c:pt>
                <c:pt idx="10775">
                  <c:v>-7.3687028571428571E-3</c:v>
                </c:pt>
                <c:pt idx="10776">
                  <c:v>-6.8768057142857431E-3</c:v>
                </c:pt>
                <c:pt idx="10777">
                  <c:v>-6.3989142857142894E-3</c:v>
                </c:pt>
                <c:pt idx="10778">
                  <c:v>-5.9346685714285934E-3</c:v>
                </c:pt>
                <c:pt idx="10779">
                  <c:v>-5.4813771428572E-3</c:v>
                </c:pt>
                <c:pt idx="10780">
                  <c:v>-5.0377885714285716E-3</c:v>
                </c:pt>
                <c:pt idx="10781">
                  <c:v>-4.6038514285714292E-3</c:v>
                </c:pt>
                <c:pt idx="10782">
                  <c:v>-4.1772685714285733E-3</c:v>
                </c:pt>
                <c:pt idx="10783">
                  <c:v>-3.7553657142857266E-3</c:v>
                </c:pt>
                <c:pt idx="10784">
                  <c:v>-3.3377828571428715E-3</c:v>
                </c:pt>
                <c:pt idx="10785">
                  <c:v>-2.9243485714285792E-3</c:v>
                </c:pt>
                <c:pt idx="10786">
                  <c:v>-2.5125428571428601E-3</c:v>
                </c:pt>
                <c:pt idx="10787">
                  <c:v>-2.0995542857142856E-3</c:v>
                </c:pt>
                <c:pt idx="10788">
                  <c:v>-1.6840354285714437E-3</c:v>
                </c:pt>
                <c:pt idx="10789">
                  <c:v>-1.2642017142857202E-3</c:v>
                </c:pt>
                <c:pt idx="10790">
                  <c:v>-8.3873485714285728E-4</c:v>
                </c:pt>
                <c:pt idx="10791">
                  <c:v>-4.0745142857142864E-4</c:v>
                </c:pt>
                <c:pt idx="10792">
                  <c:v>2.9747485714285844E-5</c:v>
                </c:pt>
                <c:pt idx="10793">
                  <c:v>4.7295428571428593E-4</c:v>
                </c:pt>
                <c:pt idx="10794">
                  <c:v>9.222651428571428E-4</c:v>
                </c:pt>
                <c:pt idx="10795">
                  <c:v>1.3777645714285777E-3</c:v>
                </c:pt>
                <c:pt idx="10796">
                  <c:v>1.839514285714286E-3</c:v>
                </c:pt>
                <c:pt idx="10797">
                  <c:v>2.3075142857143017E-3</c:v>
                </c:pt>
                <c:pt idx="10798">
                  <c:v>2.7817885714285871E-3</c:v>
                </c:pt>
                <c:pt idx="10799">
                  <c:v>3.2623371428571785E-3</c:v>
                </c:pt>
                <c:pt idx="10800">
                  <c:v>3.7483200000000285E-3</c:v>
                </c:pt>
                <c:pt idx="10801">
                  <c:v>4.2382628571428962E-3</c:v>
                </c:pt>
                <c:pt idx="10802">
                  <c:v>4.7309657142857184E-3</c:v>
                </c:pt>
                <c:pt idx="10803">
                  <c:v>5.2247828571428566E-3</c:v>
                </c:pt>
                <c:pt idx="10804">
                  <c:v>5.7184114285714314E-3</c:v>
                </c:pt>
                <c:pt idx="10805">
                  <c:v>6.2117314285714533E-3</c:v>
                </c:pt>
                <c:pt idx="10806">
                  <c:v>6.7038857142857396E-3</c:v>
                </c:pt>
                <c:pt idx="10807">
                  <c:v>7.1934171428571433E-3</c:v>
                </c:pt>
                <c:pt idx="10808">
                  <c:v>7.6800171428571514E-3</c:v>
                </c:pt>
                <c:pt idx="10809">
                  <c:v>8.1642857142857246E-3</c:v>
                </c:pt>
                <c:pt idx="10810">
                  <c:v>8.6459657142857228E-3</c:v>
                </c:pt>
                <c:pt idx="10811">
                  <c:v>9.1240114285714019E-3</c:v>
                </c:pt>
                <c:pt idx="10812">
                  <c:v>9.597582857142949E-3</c:v>
                </c:pt>
                <c:pt idx="10813">
                  <c:v>1.0066114285714307E-2</c:v>
                </c:pt>
                <c:pt idx="10814">
                  <c:v>1.0530034285714305E-2</c:v>
                </c:pt>
                <c:pt idx="10815">
                  <c:v>1.0990542857142857E-2</c:v>
                </c:pt>
                <c:pt idx="10816">
                  <c:v>1.1447777142857251E-2</c:v>
                </c:pt>
                <c:pt idx="10817">
                  <c:v>1.1901805714285873E-2</c:v>
                </c:pt>
                <c:pt idx="10818">
                  <c:v>1.2353520000000003E-2</c:v>
                </c:pt>
                <c:pt idx="10819">
                  <c:v>1.2803622857142857E-2</c:v>
                </c:pt>
                <c:pt idx="10820">
                  <c:v>1.3252645714285721E-2</c:v>
                </c:pt>
                <c:pt idx="10821">
                  <c:v>1.3701017142857224E-2</c:v>
                </c:pt>
                <c:pt idx="10822">
                  <c:v>1.414908E-2</c:v>
                </c:pt>
                <c:pt idx="10823">
                  <c:v>1.4596268571428492E-2</c:v>
                </c:pt>
                <c:pt idx="10824">
                  <c:v>1.5041314285714301E-2</c:v>
                </c:pt>
                <c:pt idx="10825">
                  <c:v>1.5484834285714375E-2</c:v>
                </c:pt>
                <c:pt idx="10826">
                  <c:v>1.5928988571428573E-2</c:v>
                </c:pt>
                <c:pt idx="10827">
                  <c:v>1.6373811428571427E-2</c:v>
                </c:pt>
                <c:pt idx="10828">
                  <c:v>1.6818325714285817E-2</c:v>
                </c:pt>
                <c:pt idx="10829">
                  <c:v>1.7262514285714368E-2</c:v>
                </c:pt>
                <c:pt idx="10830">
                  <c:v>1.7705142857142857E-2</c:v>
                </c:pt>
                <c:pt idx="10831">
                  <c:v>1.8144857142857265E-2</c:v>
                </c:pt>
                <c:pt idx="10832">
                  <c:v>1.8580628571428569E-2</c:v>
                </c:pt>
                <c:pt idx="10833">
                  <c:v>1.9012628571428571E-2</c:v>
                </c:pt>
                <c:pt idx="10834">
                  <c:v>1.9439999999999999E-2</c:v>
                </c:pt>
                <c:pt idx="10835">
                  <c:v>1.9860857142857312E-2</c:v>
                </c:pt>
                <c:pt idx="10836">
                  <c:v>2.0274000000000011E-2</c:v>
                </c:pt>
                <c:pt idx="10837">
                  <c:v>2.0679428571428612E-2</c:v>
                </c:pt>
                <c:pt idx="10838">
                  <c:v>2.1075600000000156E-2</c:v>
                </c:pt>
                <c:pt idx="10839">
                  <c:v>2.1461485714285716E-2</c:v>
                </c:pt>
                <c:pt idx="10840">
                  <c:v>2.1835542857143005E-2</c:v>
                </c:pt>
                <c:pt idx="10841">
                  <c:v>2.2194857142857145E-2</c:v>
                </c:pt>
                <c:pt idx="10842">
                  <c:v>2.2537200000000184E-2</c:v>
                </c:pt>
                <c:pt idx="10843">
                  <c:v>2.2862228571428708E-2</c:v>
                </c:pt>
                <c:pt idx="10844">
                  <c:v>2.3166514285714278E-2</c:v>
                </c:pt>
                <c:pt idx="10845">
                  <c:v>2.3447314285714484E-2</c:v>
                </c:pt>
                <c:pt idx="10846">
                  <c:v>2.3703942857142859E-2</c:v>
                </c:pt>
                <c:pt idx="10847">
                  <c:v>2.3934514285714286E-2</c:v>
                </c:pt>
                <c:pt idx="10848">
                  <c:v>2.4136457142857143E-2</c:v>
                </c:pt>
                <c:pt idx="10849">
                  <c:v>2.4308571428571436E-2</c:v>
                </c:pt>
                <c:pt idx="10850">
                  <c:v>2.444880000000001E-2</c:v>
                </c:pt>
                <c:pt idx="10851">
                  <c:v>2.4556114285714286E-2</c:v>
                </c:pt>
                <c:pt idx="10852">
                  <c:v>2.4631714285714503E-2</c:v>
                </c:pt>
                <c:pt idx="10853">
                  <c:v>2.4672857142857142E-2</c:v>
                </c:pt>
                <c:pt idx="10854">
                  <c:v>2.4675942857143047E-2</c:v>
                </c:pt>
                <c:pt idx="10855">
                  <c:v>2.4640628571428611E-2</c:v>
                </c:pt>
                <c:pt idx="10856">
                  <c:v>2.4567771428571451E-2</c:v>
                </c:pt>
                <c:pt idx="10857">
                  <c:v>2.4456685714285713E-2</c:v>
                </c:pt>
                <c:pt idx="10858">
                  <c:v>2.4306857142857144E-2</c:v>
                </c:pt>
                <c:pt idx="10859">
                  <c:v>2.4119314285714292E-2</c:v>
                </c:pt>
                <c:pt idx="10860">
                  <c:v>2.3894399999999993E-2</c:v>
                </c:pt>
                <c:pt idx="10861">
                  <c:v>2.3632114285714451E-2</c:v>
                </c:pt>
                <c:pt idx="10862">
                  <c:v>2.3332800000000001E-2</c:v>
                </c:pt>
                <c:pt idx="10863">
                  <c:v>2.2997142857142855E-2</c:v>
                </c:pt>
                <c:pt idx="10864">
                  <c:v>2.2625657142857192E-2</c:v>
                </c:pt>
                <c:pt idx="10865">
                  <c:v>2.2218857142857151E-2</c:v>
                </c:pt>
                <c:pt idx="10866">
                  <c:v>2.1779657142857151E-2</c:v>
                </c:pt>
                <c:pt idx="10867">
                  <c:v>2.1309600000000001E-2</c:v>
                </c:pt>
                <c:pt idx="10868">
                  <c:v>2.0808857142857146E-2</c:v>
                </c:pt>
                <c:pt idx="10869">
                  <c:v>2.0278628571428602E-2</c:v>
                </c:pt>
                <c:pt idx="10870">
                  <c:v>1.9720114285714435E-2</c:v>
                </c:pt>
                <c:pt idx="10871">
                  <c:v>1.9133485714285848E-2</c:v>
                </c:pt>
                <c:pt idx="10872">
                  <c:v>1.8520800000000094E-2</c:v>
                </c:pt>
                <c:pt idx="10873">
                  <c:v>1.7885485714285835E-2</c:v>
                </c:pt>
                <c:pt idx="10874">
                  <c:v>1.7229428571428573E-2</c:v>
                </c:pt>
                <c:pt idx="10875">
                  <c:v>1.6553828571428571E-2</c:v>
                </c:pt>
                <c:pt idx="10876">
                  <c:v>1.5860640000000002E-2</c:v>
                </c:pt>
                <c:pt idx="10877">
                  <c:v>1.5150377142857219E-2</c:v>
                </c:pt>
                <c:pt idx="10878">
                  <c:v>1.4423399999999999E-2</c:v>
                </c:pt>
                <c:pt idx="10879">
                  <c:v>1.3681508571428583E-2</c:v>
                </c:pt>
                <c:pt idx="10880">
                  <c:v>1.292604E-2</c:v>
                </c:pt>
                <c:pt idx="10881">
                  <c:v>1.215790285714278E-2</c:v>
                </c:pt>
                <c:pt idx="10882">
                  <c:v>1.1379222857142858E-2</c:v>
                </c:pt>
                <c:pt idx="10883">
                  <c:v>1.0591560000000003E-2</c:v>
                </c:pt>
                <c:pt idx="10884">
                  <c:v>9.7951371428571504E-3</c:v>
                </c:pt>
                <c:pt idx="10885">
                  <c:v>8.9900057142857266E-3</c:v>
                </c:pt>
                <c:pt idx="10886">
                  <c:v>8.176131428571428E-3</c:v>
                </c:pt>
                <c:pt idx="10887">
                  <c:v>7.3534285714285724E-3</c:v>
                </c:pt>
                <c:pt idx="10888">
                  <c:v>6.5227028571428576E-3</c:v>
                </c:pt>
                <c:pt idx="10889">
                  <c:v>5.6861485714285722E-3</c:v>
                </c:pt>
                <c:pt idx="10890">
                  <c:v>4.8454971428571721E-3</c:v>
                </c:pt>
                <c:pt idx="10891">
                  <c:v>4.0012457142857491E-3</c:v>
                </c:pt>
                <c:pt idx="10892">
                  <c:v>3.1537200000000217E-3</c:v>
                </c:pt>
                <c:pt idx="10893">
                  <c:v>2.3031771428571684E-3</c:v>
                </c:pt>
                <c:pt idx="10894">
                  <c:v>1.4499308571428538E-3</c:v>
                </c:pt>
                <c:pt idx="10895">
                  <c:v>5.9510228571428971E-4</c:v>
                </c:pt>
                <c:pt idx="10896">
                  <c:v>-2.5956342857142881E-4</c:v>
                </c:pt>
                <c:pt idx="10897">
                  <c:v>-1.1134645714285761E-3</c:v>
                </c:pt>
                <c:pt idx="10898">
                  <c:v>-1.9661485714285924E-3</c:v>
                </c:pt>
                <c:pt idx="10899">
                  <c:v>-2.8164857142857144E-3</c:v>
                </c:pt>
                <c:pt idx="10900">
                  <c:v>-3.6643542857143093E-3</c:v>
                </c:pt>
                <c:pt idx="10901">
                  <c:v>-4.5096514285714534E-3</c:v>
                </c:pt>
                <c:pt idx="10902">
                  <c:v>-5.350697142857179E-3</c:v>
                </c:pt>
                <c:pt idx="10903">
                  <c:v>-6.1861714285714334E-3</c:v>
                </c:pt>
                <c:pt idx="10904">
                  <c:v>-7.0167257142857457E-3</c:v>
                </c:pt>
                <c:pt idx="10905">
                  <c:v>-7.8429600000000012E-3</c:v>
                </c:pt>
                <c:pt idx="10906">
                  <c:v>-8.6637942857143574E-3</c:v>
                </c:pt>
                <c:pt idx="10907">
                  <c:v>-9.4783714285713999E-3</c:v>
                </c:pt>
                <c:pt idx="10908">
                  <c:v>-1.0286914285714285E-2</c:v>
                </c:pt>
                <c:pt idx="10909">
                  <c:v>-1.1088977142857212E-2</c:v>
                </c:pt>
                <c:pt idx="10910">
                  <c:v>-1.1883462857142861E-2</c:v>
                </c:pt>
                <c:pt idx="10911">
                  <c:v>-1.2670491428571426E-2</c:v>
                </c:pt>
                <c:pt idx="10912">
                  <c:v>-1.3450285714285791E-2</c:v>
                </c:pt>
                <c:pt idx="10913">
                  <c:v>-1.4222382857142854E-2</c:v>
                </c:pt>
                <c:pt idx="10914">
                  <c:v>-1.4986542857142857E-2</c:v>
                </c:pt>
                <c:pt idx="10915">
                  <c:v>-1.5741960000000003E-2</c:v>
                </c:pt>
                <c:pt idx="10916">
                  <c:v>-1.648741714285723E-2</c:v>
                </c:pt>
                <c:pt idx="10917">
                  <c:v>-1.7222914285714284E-2</c:v>
                </c:pt>
                <c:pt idx="10918">
                  <c:v>-1.7949771428571442E-2</c:v>
                </c:pt>
                <c:pt idx="10919">
                  <c:v>-1.8668400000000043E-2</c:v>
                </c:pt>
                <c:pt idx="10920">
                  <c:v>-1.9378971428571427E-2</c:v>
                </c:pt>
                <c:pt idx="10921">
                  <c:v>-2.0082171428571625E-2</c:v>
                </c:pt>
                <c:pt idx="10922">
                  <c:v>-2.0776971428571635E-2</c:v>
                </c:pt>
                <c:pt idx="10923">
                  <c:v>-2.1462685714285713E-2</c:v>
                </c:pt>
                <c:pt idx="10924">
                  <c:v>-2.2140342857142892E-2</c:v>
                </c:pt>
                <c:pt idx="10925">
                  <c:v>-2.2810114285714486E-2</c:v>
                </c:pt>
                <c:pt idx="10926">
                  <c:v>-2.3473028571428713E-2</c:v>
                </c:pt>
                <c:pt idx="10927">
                  <c:v>-2.4129428571428576E-2</c:v>
                </c:pt>
                <c:pt idx="10928">
                  <c:v>-2.4779828571428689E-2</c:v>
                </c:pt>
                <c:pt idx="10929">
                  <c:v>-2.5424742857142857E-2</c:v>
                </c:pt>
                <c:pt idx="10930">
                  <c:v>-2.6064342857142882E-2</c:v>
                </c:pt>
                <c:pt idx="10931">
                  <c:v>-2.6698799999999998E-2</c:v>
                </c:pt>
                <c:pt idx="10932">
                  <c:v>-2.7328114285714286E-2</c:v>
                </c:pt>
                <c:pt idx="10933">
                  <c:v>-2.7952457142857143E-2</c:v>
                </c:pt>
                <c:pt idx="10934">
                  <c:v>-2.857165714285715E-2</c:v>
                </c:pt>
                <c:pt idx="10935">
                  <c:v>-2.9185028571428611E-2</c:v>
                </c:pt>
                <c:pt idx="10936">
                  <c:v>-2.9792571428571432E-2</c:v>
                </c:pt>
                <c:pt idx="10937">
                  <c:v>-3.039360000000001E-2</c:v>
                </c:pt>
                <c:pt idx="10938">
                  <c:v>-3.0987600000000011E-2</c:v>
                </c:pt>
                <c:pt idx="10939">
                  <c:v>-3.1573714285714503E-2</c:v>
                </c:pt>
                <c:pt idx="10940">
                  <c:v>-3.2152285714285751E-2</c:v>
                </c:pt>
                <c:pt idx="10941">
                  <c:v>-3.2722800000000003E-2</c:v>
                </c:pt>
                <c:pt idx="10942">
                  <c:v>-3.3283714285714472E-2</c:v>
                </c:pt>
                <c:pt idx="10943">
                  <c:v>-3.383280000000001E-2</c:v>
                </c:pt>
                <c:pt idx="10944">
                  <c:v>-3.4370400000000002E-2</c:v>
                </c:pt>
                <c:pt idx="10945">
                  <c:v>-3.4896171428571612E-2</c:v>
                </c:pt>
                <c:pt idx="10946">
                  <c:v>-3.5407885714285811E-2</c:v>
                </c:pt>
                <c:pt idx="10947">
                  <c:v>-3.5904514285714291E-2</c:v>
                </c:pt>
                <c:pt idx="10948">
                  <c:v>-3.6386742857142856E-2</c:v>
                </c:pt>
                <c:pt idx="10949">
                  <c:v>-3.6853885714285856E-2</c:v>
                </c:pt>
                <c:pt idx="10950">
                  <c:v>-3.7305085714285792E-2</c:v>
                </c:pt>
                <c:pt idx="10951">
                  <c:v>-3.7739485714285752E-2</c:v>
                </c:pt>
                <c:pt idx="10952">
                  <c:v>-3.8154514285714286E-2</c:v>
                </c:pt>
                <c:pt idx="10953">
                  <c:v>-3.8548800000000001E-2</c:v>
                </c:pt>
                <c:pt idx="10954">
                  <c:v>-3.8922857142857141E-2</c:v>
                </c:pt>
                <c:pt idx="10955">
                  <c:v>-3.9275828571428799E-2</c:v>
                </c:pt>
                <c:pt idx="10956">
                  <c:v>-3.960737142857175E-2</c:v>
                </c:pt>
                <c:pt idx="10957">
                  <c:v>-3.9917485714285716E-2</c:v>
                </c:pt>
                <c:pt idx="10958">
                  <c:v>-4.0205314285714285E-2</c:v>
                </c:pt>
                <c:pt idx="10959">
                  <c:v>-4.0469142857142863E-2</c:v>
                </c:pt>
                <c:pt idx="10960">
                  <c:v>-4.0707942857143208E-2</c:v>
                </c:pt>
                <c:pt idx="10961">
                  <c:v>-4.0920171428571427E-2</c:v>
                </c:pt>
                <c:pt idx="10962">
                  <c:v>-4.1104285714285697E-2</c:v>
                </c:pt>
                <c:pt idx="10963">
                  <c:v>-4.1258914285714286E-2</c:v>
                </c:pt>
                <c:pt idx="10964">
                  <c:v>-4.1383542857142894E-2</c:v>
                </c:pt>
                <c:pt idx="10965">
                  <c:v>-4.1476457142857144E-2</c:v>
                </c:pt>
                <c:pt idx="10966">
                  <c:v>-4.1535942857142863E-2</c:v>
                </c:pt>
                <c:pt idx="10967">
                  <c:v>-4.156217142857143E-2</c:v>
                </c:pt>
                <c:pt idx="10968">
                  <c:v>-4.1553942857142874E-2</c:v>
                </c:pt>
                <c:pt idx="10969">
                  <c:v>-4.1509028571428547E-2</c:v>
                </c:pt>
                <c:pt idx="10970">
                  <c:v>-4.1426571428571431E-2</c:v>
                </c:pt>
                <c:pt idx="10971">
                  <c:v>-4.1304857142857115E-2</c:v>
                </c:pt>
                <c:pt idx="10972">
                  <c:v>-4.114182857142825E-2</c:v>
                </c:pt>
                <c:pt idx="10973">
                  <c:v>-4.0936628571428574E-2</c:v>
                </c:pt>
                <c:pt idx="10974">
                  <c:v>-4.069302857142857E-2</c:v>
                </c:pt>
                <c:pt idx="10975">
                  <c:v>-4.0413600000000362E-2</c:v>
                </c:pt>
                <c:pt idx="10976">
                  <c:v>-4.0097485714285723E-2</c:v>
                </c:pt>
                <c:pt idx="10977">
                  <c:v>-3.9743314285714509E-2</c:v>
                </c:pt>
                <c:pt idx="10978">
                  <c:v>-3.9349885714285715E-2</c:v>
                </c:pt>
                <c:pt idx="10979">
                  <c:v>-3.8916514285714285E-2</c:v>
                </c:pt>
                <c:pt idx="10980">
                  <c:v>-3.8444057142857146E-2</c:v>
                </c:pt>
                <c:pt idx="10981">
                  <c:v>-3.7932342857142892E-2</c:v>
                </c:pt>
                <c:pt idx="10982">
                  <c:v>-3.738000000000001E-2</c:v>
                </c:pt>
                <c:pt idx="10983">
                  <c:v>-3.6785657142857142E-2</c:v>
                </c:pt>
                <c:pt idx="10984">
                  <c:v>-3.6147428571428601E-2</c:v>
                </c:pt>
                <c:pt idx="10985">
                  <c:v>-3.5462399999999998E-2</c:v>
                </c:pt>
                <c:pt idx="10986">
                  <c:v>-3.4727314285714454E-2</c:v>
                </c:pt>
                <c:pt idx="10987">
                  <c:v>-3.3941314285714494E-2</c:v>
                </c:pt>
                <c:pt idx="10988">
                  <c:v>-3.3105257142857142E-2</c:v>
                </c:pt>
                <c:pt idx="10989">
                  <c:v>-3.2218628571428605E-2</c:v>
                </c:pt>
                <c:pt idx="10990">
                  <c:v>-3.1282971428571699E-2</c:v>
                </c:pt>
                <c:pt idx="10991">
                  <c:v>-3.0300171428571609E-2</c:v>
                </c:pt>
                <c:pt idx="10992">
                  <c:v>-2.9271771428571691E-2</c:v>
                </c:pt>
                <c:pt idx="10993">
                  <c:v>-2.8201199999999999E-2</c:v>
                </c:pt>
                <c:pt idx="10994">
                  <c:v>-2.7092400000000006E-2</c:v>
                </c:pt>
                <c:pt idx="10995">
                  <c:v>-2.5948800000000001E-2</c:v>
                </c:pt>
                <c:pt idx="10996">
                  <c:v>-2.4775542857142854E-2</c:v>
                </c:pt>
                <c:pt idx="10997">
                  <c:v>-2.3579657142857143E-2</c:v>
                </c:pt>
                <c:pt idx="10998">
                  <c:v>-2.2366628571428581E-2</c:v>
                </c:pt>
                <c:pt idx="10999">
                  <c:v>-2.1140571428571456E-2</c:v>
                </c:pt>
                <c:pt idx="11000">
                  <c:v>-1.9905428571428643E-2</c:v>
                </c:pt>
                <c:pt idx="11001">
                  <c:v>-1.8665657142857242E-2</c:v>
                </c:pt>
                <c:pt idx="11002">
                  <c:v>-1.7426057142857224E-2</c:v>
                </c:pt>
                <c:pt idx="11003">
                  <c:v>-1.6190074285714388E-2</c:v>
                </c:pt>
                <c:pt idx="11004">
                  <c:v>-1.4959817142857143E-2</c:v>
                </c:pt>
                <c:pt idx="11005">
                  <c:v>-1.3737171428571429E-2</c:v>
                </c:pt>
                <c:pt idx="11006">
                  <c:v>-1.252464E-2</c:v>
                </c:pt>
                <c:pt idx="11007">
                  <c:v>-1.1325171428571493E-2</c:v>
                </c:pt>
                <c:pt idx="11008">
                  <c:v>-1.0140411428571427E-2</c:v>
                </c:pt>
                <c:pt idx="11009">
                  <c:v>-8.9708742857143066E-3</c:v>
                </c:pt>
                <c:pt idx="11010">
                  <c:v>-7.8169371428571492E-3</c:v>
                </c:pt>
                <c:pt idx="11011">
                  <c:v>-6.6789942857143148E-3</c:v>
                </c:pt>
                <c:pt idx="11012">
                  <c:v>-5.5573371428571513E-3</c:v>
                </c:pt>
                <c:pt idx="11013">
                  <c:v>-4.4522057142857415E-3</c:v>
                </c:pt>
                <c:pt idx="11014">
                  <c:v>-3.3629485714285752E-3</c:v>
                </c:pt>
                <c:pt idx="11015">
                  <c:v>-2.2881600000000217E-3</c:v>
                </c:pt>
                <c:pt idx="11016">
                  <c:v>-1.2266674285714362E-3</c:v>
                </c:pt>
                <c:pt idx="11017">
                  <c:v>-1.7745942857142855E-4</c:v>
                </c:pt>
                <c:pt idx="11018">
                  <c:v>8.6032457142857567E-4</c:v>
                </c:pt>
                <c:pt idx="11019">
                  <c:v>1.8874800000000095E-3</c:v>
                </c:pt>
                <c:pt idx="11020">
                  <c:v>2.9039485714285802E-3</c:v>
                </c:pt>
                <c:pt idx="11021">
                  <c:v>3.9098571428571637E-3</c:v>
                </c:pt>
                <c:pt idx="11022">
                  <c:v>4.9063542857143341E-3</c:v>
                </c:pt>
                <c:pt idx="11023">
                  <c:v>5.8945028571428465E-3</c:v>
                </c:pt>
                <c:pt idx="11024">
                  <c:v>6.8753657142857499E-3</c:v>
                </c:pt>
                <c:pt idx="11025">
                  <c:v>7.8498685714285914E-3</c:v>
                </c:pt>
                <c:pt idx="11026">
                  <c:v>8.8197257142857248E-3</c:v>
                </c:pt>
                <c:pt idx="11027">
                  <c:v>9.7863600000000026E-3</c:v>
                </c:pt>
                <c:pt idx="11028">
                  <c:v>1.0749428571428571E-2</c:v>
                </c:pt>
                <c:pt idx="11029">
                  <c:v>1.1707851428571461E-2</c:v>
                </c:pt>
                <c:pt idx="11030">
                  <c:v>1.2660154285714384E-2</c:v>
                </c:pt>
                <c:pt idx="11031">
                  <c:v>1.3605342857142858E-2</c:v>
                </c:pt>
                <c:pt idx="11032">
                  <c:v>1.4544480000000005E-2</c:v>
                </c:pt>
                <c:pt idx="11033">
                  <c:v>1.5477805714285801E-2</c:v>
                </c:pt>
                <c:pt idx="11034">
                  <c:v>1.6403965714285811E-2</c:v>
                </c:pt>
                <c:pt idx="11035">
                  <c:v>1.7322857142857244E-2</c:v>
                </c:pt>
                <c:pt idx="11036">
                  <c:v>1.8234514285714303E-2</c:v>
                </c:pt>
                <c:pt idx="11037">
                  <c:v>1.9138285714285802E-2</c:v>
                </c:pt>
                <c:pt idx="11038">
                  <c:v>2.0034171428571643E-2</c:v>
                </c:pt>
                <c:pt idx="11039">
                  <c:v>2.0920971428571456E-2</c:v>
                </c:pt>
                <c:pt idx="11040">
                  <c:v>2.1797314285714468E-2</c:v>
                </c:pt>
                <c:pt idx="11041">
                  <c:v>2.2663371428571704E-2</c:v>
                </c:pt>
                <c:pt idx="11042">
                  <c:v>2.3519828571428592E-2</c:v>
                </c:pt>
                <c:pt idx="11043">
                  <c:v>2.4366857142857138E-2</c:v>
                </c:pt>
                <c:pt idx="11044">
                  <c:v>2.5203771428571664E-2</c:v>
                </c:pt>
                <c:pt idx="11045">
                  <c:v>2.6030400000000002E-2</c:v>
                </c:pt>
                <c:pt idx="11046">
                  <c:v>2.6848114285714479E-2</c:v>
                </c:pt>
                <c:pt idx="11047">
                  <c:v>2.765760000000014E-2</c:v>
                </c:pt>
                <c:pt idx="11048">
                  <c:v>2.8460228571428596E-2</c:v>
                </c:pt>
                <c:pt idx="11049">
                  <c:v>2.925685714285715E-2</c:v>
                </c:pt>
                <c:pt idx="11050">
                  <c:v>3.0046285714285716E-2</c:v>
                </c:pt>
                <c:pt idx="11051">
                  <c:v>3.0827828571428652E-2</c:v>
                </c:pt>
                <c:pt idx="11052">
                  <c:v>3.1602000000000012E-2</c:v>
                </c:pt>
                <c:pt idx="11053">
                  <c:v>3.2369314285714483E-2</c:v>
                </c:pt>
                <c:pt idx="11054">
                  <c:v>3.3129257142857138E-2</c:v>
                </c:pt>
                <c:pt idx="11055">
                  <c:v>3.3881142857143026E-2</c:v>
                </c:pt>
                <c:pt idx="11056">
                  <c:v>3.462411428571429E-2</c:v>
                </c:pt>
                <c:pt idx="11057">
                  <c:v>3.5357828571428641E-2</c:v>
                </c:pt>
                <c:pt idx="11058">
                  <c:v>3.6081257142857252E-2</c:v>
                </c:pt>
                <c:pt idx="11059">
                  <c:v>3.6794057142857148E-2</c:v>
                </c:pt>
                <c:pt idx="11060">
                  <c:v>3.7494342857142891E-2</c:v>
                </c:pt>
                <c:pt idx="11061">
                  <c:v>3.8180228571428582E-2</c:v>
                </c:pt>
                <c:pt idx="11062">
                  <c:v>3.8850857142857145E-2</c:v>
                </c:pt>
                <c:pt idx="11063">
                  <c:v>3.9506571428571446E-2</c:v>
                </c:pt>
                <c:pt idx="11064">
                  <c:v>4.0147371428571429E-2</c:v>
                </c:pt>
                <c:pt idx="11065">
                  <c:v>4.0770000000000001E-2</c:v>
                </c:pt>
                <c:pt idx="11066">
                  <c:v>4.1372399999999997E-2</c:v>
                </c:pt>
                <c:pt idx="11067">
                  <c:v>4.1952857142857146E-2</c:v>
                </c:pt>
                <c:pt idx="11068">
                  <c:v>4.2510342857142933E-2</c:v>
                </c:pt>
                <c:pt idx="11069">
                  <c:v>4.3043999999999999E-2</c:v>
                </c:pt>
                <c:pt idx="11070">
                  <c:v>4.3552971428571514E-2</c:v>
                </c:pt>
                <c:pt idx="11071">
                  <c:v>4.4036742857143311E-2</c:v>
                </c:pt>
                <c:pt idx="11072">
                  <c:v>4.4496685714286041E-2</c:v>
                </c:pt>
                <c:pt idx="11073">
                  <c:v>4.4934342857142914E-2</c:v>
                </c:pt>
                <c:pt idx="11074">
                  <c:v>4.5349714285714292E-2</c:v>
                </c:pt>
                <c:pt idx="11075">
                  <c:v>4.5741428571428572E-2</c:v>
                </c:pt>
                <c:pt idx="11076">
                  <c:v>4.610897142857142E-2</c:v>
                </c:pt>
                <c:pt idx="11077">
                  <c:v>4.6452857142857115E-2</c:v>
                </c:pt>
                <c:pt idx="11078">
                  <c:v>4.6772914285714333E-2</c:v>
                </c:pt>
                <c:pt idx="11079">
                  <c:v>4.7069485714285722E-2</c:v>
                </c:pt>
                <c:pt idx="11080">
                  <c:v>4.7343942857142933E-2</c:v>
                </c:pt>
                <c:pt idx="11081">
                  <c:v>4.7595942857142914E-2</c:v>
                </c:pt>
                <c:pt idx="11082">
                  <c:v>4.7824114285714293E-2</c:v>
                </c:pt>
                <c:pt idx="11083">
                  <c:v>4.8027257142857153E-2</c:v>
                </c:pt>
                <c:pt idx="11084">
                  <c:v>4.8204342857142854E-2</c:v>
                </c:pt>
                <c:pt idx="11085">
                  <c:v>4.8354342857142893E-2</c:v>
                </c:pt>
                <c:pt idx="11086">
                  <c:v>4.8477428571428567E-2</c:v>
                </c:pt>
                <c:pt idx="11087">
                  <c:v>4.8573257142857117E-2</c:v>
                </c:pt>
                <c:pt idx="11088">
                  <c:v>4.8640285714285685E-2</c:v>
                </c:pt>
                <c:pt idx="11089">
                  <c:v>4.8676971428571483E-2</c:v>
                </c:pt>
                <c:pt idx="11090">
                  <c:v>4.8683142857142862E-2</c:v>
                </c:pt>
                <c:pt idx="11091">
                  <c:v>4.8658285714285696E-2</c:v>
                </c:pt>
                <c:pt idx="11092">
                  <c:v>4.8602571428571432E-2</c:v>
                </c:pt>
                <c:pt idx="11093">
                  <c:v>4.8515657142857153E-2</c:v>
                </c:pt>
                <c:pt idx="11094">
                  <c:v>4.8397542857143233E-2</c:v>
                </c:pt>
                <c:pt idx="11095">
                  <c:v>4.8249085714285392E-2</c:v>
                </c:pt>
                <c:pt idx="11096">
                  <c:v>4.8071485714285697E-2</c:v>
                </c:pt>
                <c:pt idx="11097">
                  <c:v>4.7865428571428573E-2</c:v>
                </c:pt>
                <c:pt idx="11098">
                  <c:v>4.7630742857142923E-2</c:v>
                </c:pt>
                <c:pt idx="11099">
                  <c:v>4.7366228571428921E-2</c:v>
                </c:pt>
                <c:pt idx="11100">
                  <c:v>4.7070342857142893E-2</c:v>
                </c:pt>
                <c:pt idx="11101">
                  <c:v>4.6741885714285655E-2</c:v>
                </c:pt>
                <c:pt idx="11102">
                  <c:v>4.6378799999999998E-2</c:v>
                </c:pt>
                <c:pt idx="11103">
                  <c:v>4.5976114285714284E-2</c:v>
                </c:pt>
                <c:pt idx="11104">
                  <c:v>4.5530742857142904E-2</c:v>
                </c:pt>
                <c:pt idx="11105">
                  <c:v>4.5043028571428577E-2</c:v>
                </c:pt>
                <c:pt idx="11106">
                  <c:v>4.4513657142857481E-2</c:v>
                </c:pt>
                <c:pt idx="11107">
                  <c:v>4.3945714285714275E-2</c:v>
                </c:pt>
                <c:pt idx="11108">
                  <c:v>4.3343314285714293E-2</c:v>
                </c:pt>
                <c:pt idx="11109">
                  <c:v>4.2711085714285724E-2</c:v>
                </c:pt>
                <c:pt idx="11110">
                  <c:v>4.2052457142857193E-2</c:v>
                </c:pt>
                <c:pt idx="11111">
                  <c:v>4.1371542857142854E-2</c:v>
                </c:pt>
                <c:pt idx="11112">
                  <c:v>4.0671599999999947E-2</c:v>
                </c:pt>
                <c:pt idx="11113">
                  <c:v>3.9956228571428581E-2</c:v>
                </c:pt>
                <c:pt idx="11114">
                  <c:v>3.9229542857142856E-2</c:v>
                </c:pt>
                <c:pt idx="11115">
                  <c:v>3.8495999999999996E-2</c:v>
                </c:pt>
                <c:pt idx="11116">
                  <c:v>3.775885714285715E-2</c:v>
                </c:pt>
                <c:pt idx="11117">
                  <c:v>3.7020857142857154E-2</c:v>
                </c:pt>
                <c:pt idx="11118">
                  <c:v>3.6283371428571784E-2</c:v>
                </c:pt>
                <c:pt idx="11119">
                  <c:v>3.5546742857142856E-2</c:v>
                </c:pt>
                <c:pt idx="11120">
                  <c:v>3.4810971428571647E-2</c:v>
                </c:pt>
                <c:pt idx="11121">
                  <c:v>3.4077085714285811E-2</c:v>
                </c:pt>
                <c:pt idx="11122">
                  <c:v>3.3345942857142881E-2</c:v>
                </c:pt>
                <c:pt idx="11123">
                  <c:v>3.2617028571428765E-2</c:v>
                </c:pt>
                <c:pt idx="11124">
                  <c:v>3.1889828571428809E-2</c:v>
                </c:pt>
                <c:pt idx="11125">
                  <c:v>3.1165885714285711E-2</c:v>
                </c:pt>
                <c:pt idx="11126">
                  <c:v>3.0446400000000002E-2</c:v>
                </c:pt>
                <c:pt idx="11127">
                  <c:v>2.9730685714285714E-2</c:v>
                </c:pt>
                <c:pt idx="11128">
                  <c:v>2.9018400000000003E-2</c:v>
                </c:pt>
                <c:pt idx="11129">
                  <c:v>2.8309714285714282E-2</c:v>
                </c:pt>
                <c:pt idx="11130">
                  <c:v>2.7605314285714597E-2</c:v>
                </c:pt>
                <c:pt idx="11131">
                  <c:v>2.6905200000000139E-2</c:v>
                </c:pt>
                <c:pt idx="11132">
                  <c:v>2.6208685714285716E-2</c:v>
                </c:pt>
                <c:pt idx="11133">
                  <c:v>2.5515257142857142E-2</c:v>
                </c:pt>
                <c:pt idx="11134">
                  <c:v>2.4825771428571619E-2</c:v>
                </c:pt>
                <c:pt idx="11135">
                  <c:v>2.414108571428571E-2</c:v>
                </c:pt>
                <c:pt idx="11136">
                  <c:v>2.3460685714285709E-2</c:v>
                </c:pt>
                <c:pt idx="11137">
                  <c:v>2.2784228571428616E-2</c:v>
                </c:pt>
                <c:pt idx="11138">
                  <c:v>2.2110685714285715E-2</c:v>
                </c:pt>
                <c:pt idx="11139">
                  <c:v>2.1440057142857152E-2</c:v>
                </c:pt>
                <c:pt idx="11140">
                  <c:v>2.0771142857142991E-2</c:v>
                </c:pt>
                <c:pt idx="11141">
                  <c:v>2.0104628571428581E-2</c:v>
                </c:pt>
                <c:pt idx="11142">
                  <c:v>1.9440514285714437E-2</c:v>
                </c:pt>
                <c:pt idx="11143">
                  <c:v>1.8777771428571427E-2</c:v>
                </c:pt>
                <c:pt idx="11144">
                  <c:v>1.8116571428571433E-2</c:v>
                </c:pt>
                <c:pt idx="11145">
                  <c:v>1.7456742857142854E-2</c:v>
                </c:pt>
                <c:pt idx="11146">
                  <c:v>1.6796588571428579E-2</c:v>
                </c:pt>
                <c:pt idx="11147">
                  <c:v>1.6134822857142857E-2</c:v>
                </c:pt>
                <c:pt idx="11148">
                  <c:v>1.547196E-2</c:v>
                </c:pt>
                <c:pt idx="11149">
                  <c:v>1.4808617142857149E-2</c:v>
                </c:pt>
                <c:pt idx="11150">
                  <c:v>1.4144434285714321E-2</c:v>
                </c:pt>
                <c:pt idx="11151">
                  <c:v>1.3479171428571433E-2</c:v>
                </c:pt>
                <c:pt idx="11152">
                  <c:v>1.2812657142857163E-2</c:v>
                </c:pt>
                <c:pt idx="11153">
                  <c:v>1.2144857142857223E-2</c:v>
                </c:pt>
                <c:pt idx="11154">
                  <c:v>1.1475788571428572E-2</c:v>
                </c:pt>
                <c:pt idx="11155">
                  <c:v>1.0806377142857225E-2</c:v>
                </c:pt>
                <c:pt idx="11156">
                  <c:v>1.0137359999999998E-2</c:v>
                </c:pt>
                <c:pt idx="11157">
                  <c:v>9.4685314285714306E-3</c:v>
                </c:pt>
                <c:pt idx="11158">
                  <c:v>8.79970285714291E-3</c:v>
                </c:pt>
                <c:pt idx="11159">
                  <c:v>8.1307542857143068E-3</c:v>
                </c:pt>
                <c:pt idx="11160">
                  <c:v>7.4616685714286131E-3</c:v>
                </c:pt>
                <c:pt idx="11161">
                  <c:v>6.793285714285743E-3</c:v>
                </c:pt>
                <c:pt idx="11162">
                  <c:v>6.1279371428571419E-3</c:v>
                </c:pt>
                <c:pt idx="11163">
                  <c:v>5.4666857142857406E-3</c:v>
                </c:pt>
                <c:pt idx="11164">
                  <c:v>4.8095485714285723E-3</c:v>
                </c:pt>
                <c:pt idx="11165">
                  <c:v>4.1581199999999995E-3</c:v>
                </c:pt>
                <c:pt idx="11166">
                  <c:v>3.513822857142873E-3</c:v>
                </c:pt>
                <c:pt idx="11167">
                  <c:v>2.8769999999999998E-3</c:v>
                </c:pt>
                <c:pt idx="11168">
                  <c:v>2.2480114285714538E-3</c:v>
                </c:pt>
                <c:pt idx="11169">
                  <c:v>1.6272840000000064E-3</c:v>
                </c:pt>
                <c:pt idx="11170">
                  <c:v>1.0153028571428572E-3</c:v>
                </c:pt>
                <c:pt idx="11171">
                  <c:v>4.1342400000000235E-4</c:v>
                </c:pt>
                <c:pt idx="11172">
                  <c:v>-1.7631428571428581E-4</c:v>
                </c:pt>
                <c:pt idx="11173">
                  <c:v>-7.5299657142857495E-4</c:v>
                </c:pt>
                <c:pt idx="11174">
                  <c:v>-1.3166417142857223E-3</c:v>
                </c:pt>
                <c:pt idx="11175">
                  <c:v>-1.8671657142857248E-3</c:v>
                </c:pt>
                <c:pt idx="11176">
                  <c:v>-2.4051428571428652E-3</c:v>
                </c:pt>
                <c:pt idx="11177">
                  <c:v>-2.9325085714285719E-3</c:v>
                </c:pt>
                <c:pt idx="11178">
                  <c:v>-3.4505828571428751E-3</c:v>
                </c:pt>
                <c:pt idx="11179">
                  <c:v>-3.9593485714285717E-3</c:v>
                </c:pt>
                <c:pt idx="11180">
                  <c:v>-4.4586171428571738E-3</c:v>
                </c:pt>
                <c:pt idx="11181">
                  <c:v>-4.9472228571428864E-3</c:v>
                </c:pt>
                <c:pt idx="11182">
                  <c:v>-5.4241714285714294E-3</c:v>
                </c:pt>
                <c:pt idx="11183">
                  <c:v>-5.8901999999999999E-3</c:v>
                </c:pt>
                <c:pt idx="11184">
                  <c:v>-6.3466285714285824E-3</c:v>
                </c:pt>
                <c:pt idx="11185">
                  <c:v>-6.7944000000000034E-3</c:v>
                </c:pt>
                <c:pt idx="11186">
                  <c:v>-7.23406285714289E-3</c:v>
                </c:pt>
                <c:pt idx="11187">
                  <c:v>-7.6650514285714283E-3</c:v>
                </c:pt>
                <c:pt idx="11188">
                  <c:v>-8.0860285714285714E-3</c:v>
                </c:pt>
                <c:pt idx="11189">
                  <c:v>-8.4966342857143735E-3</c:v>
                </c:pt>
                <c:pt idx="11190">
                  <c:v>-8.8965771428571507E-3</c:v>
                </c:pt>
                <c:pt idx="11191">
                  <c:v>-9.2839714285714199E-3</c:v>
                </c:pt>
                <c:pt idx="11192">
                  <c:v>-9.6572742857143068E-3</c:v>
                </c:pt>
                <c:pt idx="11193">
                  <c:v>-1.0016091428571416E-2</c:v>
                </c:pt>
                <c:pt idx="11194">
                  <c:v>-1.0360165714285826E-2</c:v>
                </c:pt>
                <c:pt idx="11195">
                  <c:v>-1.0689274285714341E-2</c:v>
                </c:pt>
                <c:pt idx="11196">
                  <c:v>-1.100244E-2</c:v>
                </c:pt>
                <c:pt idx="11197">
                  <c:v>-1.1298051428571428E-2</c:v>
                </c:pt>
                <c:pt idx="11198">
                  <c:v>-1.1574891428571429E-2</c:v>
                </c:pt>
                <c:pt idx="11199">
                  <c:v>-1.1832085714285819E-2</c:v>
                </c:pt>
                <c:pt idx="11200">
                  <c:v>-1.2069034285714285E-2</c:v>
                </c:pt>
                <c:pt idx="11201">
                  <c:v>-1.2285342857142858E-2</c:v>
                </c:pt>
                <c:pt idx="11202">
                  <c:v>-1.2481542857142857E-2</c:v>
                </c:pt>
                <c:pt idx="11203">
                  <c:v>-1.2658165714285761E-2</c:v>
                </c:pt>
                <c:pt idx="11204">
                  <c:v>-1.2814011428571418E-2</c:v>
                </c:pt>
                <c:pt idx="11205">
                  <c:v>-1.2948154285714374E-2</c:v>
                </c:pt>
                <c:pt idx="11206">
                  <c:v>-1.3061605714285815E-2</c:v>
                </c:pt>
                <c:pt idx="11207">
                  <c:v>-1.3156097142857143E-2</c:v>
                </c:pt>
                <c:pt idx="11208">
                  <c:v>-1.323222857142857E-2</c:v>
                </c:pt>
                <c:pt idx="11209">
                  <c:v>-1.329044571428579E-2</c:v>
                </c:pt>
                <c:pt idx="11210">
                  <c:v>-1.3331965714285776E-2</c:v>
                </c:pt>
                <c:pt idx="11211">
                  <c:v>-1.3357765714285779E-2</c:v>
                </c:pt>
                <c:pt idx="11212">
                  <c:v>-1.3369474285714389E-2</c:v>
                </c:pt>
                <c:pt idx="11213">
                  <c:v>-1.336842857142858E-2</c:v>
                </c:pt>
                <c:pt idx="11214">
                  <c:v>-1.3354148571428566E-2</c:v>
                </c:pt>
                <c:pt idx="11215">
                  <c:v>-1.3326274285714356E-2</c:v>
                </c:pt>
                <c:pt idx="11216">
                  <c:v>-1.3286451428571443E-2</c:v>
                </c:pt>
                <c:pt idx="11217">
                  <c:v>-1.3236977142857143E-2</c:v>
                </c:pt>
                <c:pt idx="11218">
                  <c:v>-1.3179651428571424E-2</c:v>
                </c:pt>
                <c:pt idx="11219">
                  <c:v>-1.3115434285714303E-2</c:v>
                </c:pt>
                <c:pt idx="11220">
                  <c:v>-1.3044617142857163E-2</c:v>
                </c:pt>
                <c:pt idx="11221">
                  <c:v>-1.2966222857142858E-2</c:v>
                </c:pt>
                <c:pt idx="11222">
                  <c:v>-1.2879222857142818E-2</c:v>
                </c:pt>
                <c:pt idx="11223">
                  <c:v>-1.278358285714286E-2</c:v>
                </c:pt>
                <c:pt idx="11224">
                  <c:v>-1.2678531428571428E-2</c:v>
                </c:pt>
                <c:pt idx="11225">
                  <c:v>-1.2563657142857202E-2</c:v>
                </c:pt>
                <c:pt idx="11226">
                  <c:v>-1.2438891428571418E-2</c:v>
                </c:pt>
                <c:pt idx="11227">
                  <c:v>-1.2303805714285822E-2</c:v>
                </c:pt>
                <c:pt idx="11228">
                  <c:v>-1.2158451428571426E-2</c:v>
                </c:pt>
                <c:pt idx="11229">
                  <c:v>-1.2003274285714323E-2</c:v>
                </c:pt>
                <c:pt idx="11230">
                  <c:v>-1.1839062857142856E-2</c:v>
                </c:pt>
                <c:pt idx="11231">
                  <c:v>-1.1665971428571441E-2</c:v>
                </c:pt>
                <c:pt idx="11232">
                  <c:v>-1.1483622857142857E-2</c:v>
                </c:pt>
                <c:pt idx="11233">
                  <c:v>-1.1292788571428573E-2</c:v>
                </c:pt>
                <c:pt idx="11234">
                  <c:v>-1.109525142857143E-2</c:v>
                </c:pt>
                <c:pt idx="11235">
                  <c:v>-1.0891782857142856E-2</c:v>
                </c:pt>
                <c:pt idx="11236">
                  <c:v>-1.0683120000000068E-2</c:v>
                </c:pt>
                <c:pt idx="11237">
                  <c:v>-1.0470788571428573E-2</c:v>
                </c:pt>
                <c:pt idx="11238">
                  <c:v>-1.0255285714285725E-2</c:v>
                </c:pt>
                <c:pt idx="11239">
                  <c:v>-1.003625142857143E-2</c:v>
                </c:pt>
                <c:pt idx="11240">
                  <c:v>-9.8135485714286683E-3</c:v>
                </c:pt>
                <c:pt idx="11241">
                  <c:v>-9.5871085714285768E-3</c:v>
                </c:pt>
                <c:pt idx="11242">
                  <c:v>-9.35705142857143E-3</c:v>
                </c:pt>
                <c:pt idx="11243">
                  <c:v>-9.1244057142857247E-3</c:v>
                </c:pt>
                <c:pt idx="11244">
                  <c:v>-8.8900114285714281E-3</c:v>
                </c:pt>
                <c:pt idx="11245">
                  <c:v>-8.652977142857142E-3</c:v>
                </c:pt>
                <c:pt idx="11246">
                  <c:v>-8.4126685714285727E-3</c:v>
                </c:pt>
                <c:pt idx="11247">
                  <c:v>-8.1702685714285725E-3</c:v>
                </c:pt>
                <c:pt idx="11248">
                  <c:v>-7.926908571428571E-3</c:v>
                </c:pt>
                <c:pt idx="11249">
                  <c:v>-7.6818685714285934E-3</c:v>
                </c:pt>
                <c:pt idx="11250">
                  <c:v>-7.4346514285714652E-3</c:v>
                </c:pt>
                <c:pt idx="11251">
                  <c:v>-7.1849657142857154E-3</c:v>
                </c:pt>
                <c:pt idx="11252">
                  <c:v>-6.9327085714285834E-3</c:v>
                </c:pt>
                <c:pt idx="11253">
                  <c:v>-6.6795942857143268E-3</c:v>
                </c:pt>
                <c:pt idx="11254">
                  <c:v>-6.4270628571428574E-3</c:v>
                </c:pt>
                <c:pt idx="11255">
                  <c:v>-6.1746685714285723E-3</c:v>
                </c:pt>
                <c:pt idx="11256">
                  <c:v>-5.9220514285714294E-3</c:v>
                </c:pt>
                <c:pt idx="11257">
                  <c:v>-5.6707028571428572E-3</c:v>
                </c:pt>
                <c:pt idx="11258">
                  <c:v>-5.4218228571428564E-3</c:v>
                </c:pt>
                <c:pt idx="11259">
                  <c:v>-5.1764742857143171E-3</c:v>
                </c:pt>
                <c:pt idx="11260">
                  <c:v>-4.9362514285714726E-3</c:v>
                </c:pt>
                <c:pt idx="11261">
                  <c:v>-4.7015657142857438E-3</c:v>
                </c:pt>
                <c:pt idx="11262">
                  <c:v>-4.4727428571428888E-3</c:v>
                </c:pt>
                <c:pt idx="11263">
                  <c:v>-4.250828571428571E-3</c:v>
                </c:pt>
                <c:pt idx="11264">
                  <c:v>-4.0365942857143178E-3</c:v>
                </c:pt>
                <c:pt idx="11265">
                  <c:v>-3.8314800000000052E-3</c:v>
                </c:pt>
                <c:pt idx="11266">
                  <c:v>-3.6364971428571652E-3</c:v>
                </c:pt>
                <c:pt idx="11267">
                  <c:v>-3.4515257142857152E-3</c:v>
                </c:pt>
                <c:pt idx="11268">
                  <c:v>-3.2763428571428652E-3</c:v>
                </c:pt>
                <c:pt idx="11269">
                  <c:v>-3.1107085714285839E-3</c:v>
                </c:pt>
                <c:pt idx="11270">
                  <c:v>-2.9544342857142892E-3</c:v>
                </c:pt>
                <c:pt idx="11271">
                  <c:v>-2.8064914285714291E-3</c:v>
                </c:pt>
                <c:pt idx="11272">
                  <c:v>-2.6659885714285852E-3</c:v>
                </c:pt>
                <c:pt idx="11273">
                  <c:v>-2.5338171428571626E-3</c:v>
                </c:pt>
                <c:pt idx="11274">
                  <c:v>-2.4106800000000001E-3</c:v>
                </c:pt>
                <c:pt idx="11275">
                  <c:v>-2.2961485714285716E-3</c:v>
                </c:pt>
                <c:pt idx="11276">
                  <c:v>-2.1889885714285852E-3</c:v>
                </c:pt>
                <c:pt idx="11277">
                  <c:v>-2.0873657142857212E-3</c:v>
                </c:pt>
                <c:pt idx="11278">
                  <c:v>-1.9906285714285875E-3</c:v>
                </c:pt>
                <c:pt idx="11279">
                  <c:v>-1.8983828571428661E-3</c:v>
                </c:pt>
                <c:pt idx="11280">
                  <c:v>-1.8095142857142859E-3</c:v>
                </c:pt>
                <c:pt idx="11281">
                  <c:v>-1.7232E-3</c:v>
                </c:pt>
                <c:pt idx="11282">
                  <c:v>-1.6388845714285852E-3</c:v>
                </c:pt>
                <c:pt idx="11283">
                  <c:v>-1.5562440000000055E-3</c:v>
                </c:pt>
                <c:pt idx="11284">
                  <c:v>-1.4743457142857247E-3</c:v>
                </c:pt>
                <c:pt idx="11285">
                  <c:v>-1.3917891428571441E-3</c:v>
                </c:pt>
                <c:pt idx="11286">
                  <c:v>-1.3084765714285827E-3</c:v>
                </c:pt>
                <c:pt idx="11287">
                  <c:v>-1.2245674285714357E-3</c:v>
                </c:pt>
                <c:pt idx="11288">
                  <c:v>-1.1387760000000021E-3</c:v>
                </c:pt>
                <c:pt idx="11289">
                  <c:v>-1.0494685714285783E-3</c:v>
                </c:pt>
                <c:pt idx="11290">
                  <c:v>-9.5641371428571524E-4</c:v>
                </c:pt>
                <c:pt idx="11291">
                  <c:v>-8.6054400000000779E-4</c:v>
                </c:pt>
                <c:pt idx="11292">
                  <c:v>-7.6284514285714338E-4</c:v>
                </c:pt>
                <c:pt idx="11293">
                  <c:v>-6.6420685714285732E-4</c:v>
                </c:pt>
                <c:pt idx="11294">
                  <c:v>-5.6541085714285682E-4</c:v>
                </c:pt>
                <c:pt idx="11295">
                  <c:v>-4.6795542857143175E-4</c:v>
                </c:pt>
                <c:pt idx="11296">
                  <c:v>-3.7309542857143072E-4</c:v>
                </c:pt>
                <c:pt idx="11297">
                  <c:v>-2.802257142857158E-4</c:v>
                </c:pt>
                <c:pt idx="11298">
                  <c:v>-1.8886457142857326E-4</c:v>
                </c:pt>
                <c:pt idx="11299">
                  <c:v>-9.9512742857143548E-5</c:v>
                </c:pt>
                <c:pt idx="11300">
                  <c:v>-1.2632931428571429E-5</c:v>
                </c:pt>
                <c:pt idx="11301">
                  <c:v>7.1404285714285831E-5</c:v>
                </c:pt>
                <c:pt idx="11302">
                  <c:v>1.5233657142857228E-4</c:v>
                </c:pt>
                <c:pt idx="11303">
                  <c:v>2.3000057142857146E-4</c:v>
                </c:pt>
                <c:pt idx="11304">
                  <c:v>3.0430971428571798E-4</c:v>
                </c:pt>
                <c:pt idx="11305">
                  <c:v>3.7524342857143077E-4</c:v>
                </c:pt>
                <c:pt idx="11306">
                  <c:v>4.4363828571428903E-4</c:v>
                </c:pt>
                <c:pt idx="11307">
                  <c:v>5.1020057142857149E-4</c:v>
                </c:pt>
                <c:pt idx="11308">
                  <c:v>5.7548571428571503E-4</c:v>
                </c:pt>
                <c:pt idx="11309">
                  <c:v>6.4072971428572034E-4</c:v>
                </c:pt>
                <c:pt idx="11310">
                  <c:v>7.0612800000000378E-4</c:v>
                </c:pt>
                <c:pt idx="11311">
                  <c:v>7.7184171428571835E-4</c:v>
                </c:pt>
                <c:pt idx="11312">
                  <c:v>8.3882742857142867E-4</c:v>
                </c:pt>
                <c:pt idx="11313">
                  <c:v>9.0787371428571468E-4</c:v>
                </c:pt>
                <c:pt idx="11314">
                  <c:v>9.7960457142857245E-4</c:v>
                </c:pt>
                <c:pt idx="11315">
                  <c:v>1.0544965714285792E-3</c:v>
                </c:pt>
                <c:pt idx="11316">
                  <c:v>1.1329200000000021E-3</c:v>
                </c:pt>
                <c:pt idx="11317">
                  <c:v>1.215168E-3</c:v>
                </c:pt>
                <c:pt idx="11318">
                  <c:v>1.3014788571428571E-3</c:v>
                </c:pt>
                <c:pt idx="11319">
                  <c:v>1.3920325714285879E-3</c:v>
                </c:pt>
                <c:pt idx="11320">
                  <c:v>1.4869542857142857E-3</c:v>
                </c:pt>
                <c:pt idx="11321">
                  <c:v>1.5871714285714358E-3</c:v>
                </c:pt>
                <c:pt idx="11322">
                  <c:v>1.6942302857142861E-3</c:v>
                </c:pt>
                <c:pt idx="11323">
                  <c:v>1.8084857142857285E-3</c:v>
                </c:pt>
                <c:pt idx="11324">
                  <c:v>1.9301142857142861E-3</c:v>
                </c:pt>
                <c:pt idx="11325">
                  <c:v>2.0600228571428735E-3</c:v>
                </c:pt>
                <c:pt idx="11326">
                  <c:v>2.1980057142857142E-3</c:v>
                </c:pt>
                <c:pt idx="11327">
                  <c:v>2.3438742857142892E-3</c:v>
                </c:pt>
                <c:pt idx="11328">
                  <c:v>2.4989828571428652E-3</c:v>
                </c:pt>
                <c:pt idx="11329">
                  <c:v>2.6635371428571802E-3</c:v>
                </c:pt>
                <c:pt idx="11330">
                  <c:v>2.8360114285714286E-3</c:v>
                </c:pt>
                <c:pt idx="11331">
                  <c:v>3.0158742857142855E-3</c:v>
                </c:pt>
                <c:pt idx="11332">
                  <c:v>3.2035200000000296E-3</c:v>
                </c:pt>
                <c:pt idx="11333">
                  <c:v>3.3992228571428688E-3</c:v>
                </c:pt>
                <c:pt idx="11334">
                  <c:v>3.6022800000000124E-3</c:v>
                </c:pt>
                <c:pt idx="11335">
                  <c:v>3.8112685714285712E-3</c:v>
                </c:pt>
                <c:pt idx="11336">
                  <c:v>4.0249542857142854E-3</c:v>
                </c:pt>
                <c:pt idx="11337">
                  <c:v>4.2432171428571754E-3</c:v>
                </c:pt>
                <c:pt idx="11338">
                  <c:v>4.4660228571428593E-3</c:v>
                </c:pt>
                <c:pt idx="11339">
                  <c:v>4.6924971428571431E-3</c:v>
                </c:pt>
                <c:pt idx="11340">
                  <c:v>4.9219885714285715E-3</c:v>
                </c:pt>
                <c:pt idx="11341">
                  <c:v>5.1531599999999995E-3</c:v>
                </c:pt>
                <c:pt idx="11342">
                  <c:v>5.3850342857142894E-3</c:v>
                </c:pt>
                <c:pt idx="11343">
                  <c:v>5.6169771428571432E-3</c:v>
                </c:pt>
                <c:pt idx="11344">
                  <c:v>5.8485942857143128E-3</c:v>
                </c:pt>
                <c:pt idx="11345">
                  <c:v>6.0805542857143109E-3</c:v>
                </c:pt>
                <c:pt idx="11346">
                  <c:v>6.3118628571428815E-3</c:v>
                </c:pt>
                <c:pt idx="11347">
                  <c:v>6.5410628571428943E-3</c:v>
                </c:pt>
                <c:pt idx="11348">
                  <c:v>6.7687371428571718E-3</c:v>
                </c:pt>
                <c:pt idx="11349">
                  <c:v>6.9957085714285813E-3</c:v>
                </c:pt>
                <c:pt idx="11350">
                  <c:v>7.2219600000000134E-3</c:v>
                </c:pt>
                <c:pt idx="11351">
                  <c:v>7.4476971428571971E-3</c:v>
                </c:pt>
                <c:pt idx="11352">
                  <c:v>7.6732628571429002E-3</c:v>
                </c:pt>
                <c:pt idx="11353">
                  <c:v>7.8992228571428923E-3</c:v>
                </c:pt>
                <c:pt idx="11354">
                  <c:v>8.1261942857143027E-3</c:v>
                </c:pt>
                <c:pt idx="11355">
                  <c:v>8.3549485714286397E-3</c:v>
                </c:pt>
                <c:pt idx="11356">
                  <c:v>8.5863257142857145E-3</c:v>
                </c:pt>
                <c:pt idx="11357">
                  <c:v>8.8211485714285703E-3</c:v>
                </c:pt>
                <c:pt idx="11358">
                  <c:v>9.0603428571429355E-3</c:v>
                </c:pt>
                <c:pt idx="11359">
                  <c:v>9.3055714285714287E-3</c:v>
                </c:pt>
                <c:pt idx="11360">
                  <c:v>9.5583428571428767E-3</c:v>
                </c:pt>
                <c:pt idx="11361">
                  <c:v>9.8191542857143533E-3</c:v>
                </c:pt>
                <c:pt idx="11362">
                  <c:v>1.0089274285714303E-2</c:v>
                </c:pt>
                <c:pt idx="11363">
                  <c:v>1.0370605714285741E-2</c:v>
                </c:pt>
                <c:pt idx="11364">
                  <c:v>1.0663868571428571E-2</c:v>
                </c:pt>
                <c:pt idx="11365">
                  <c:v>1.096882285714286E-2</c:v>
                </c:pt>
                <c:pt idx="11366">
                  <c:v>1.1285314285714321E-2</c:v>
                </c:pt>
                <c:pt idx="11367">
                  <c:v>1.1614062857142856E-2</c:v>
                </c:pt>
                <c:pt idx="11368">
                  <c:v>1.195642285714286E-2</c:v>
                </c:pt>
                <c:pt idx="11369">
                  <c:v>1.2312685714285721E-2</c:v>
                </c:pt>
                <c:pt idx="11370">
                  <c:v>1.2682062857142856E-2</c:v>
                </c:pt>
                <c:pt idx="11371">
                  <c:v>1.3063885714285834E-2</c:v>
                </c:pt>
                <c:pt idx="11372">
                  <c:v>1.3457571428571445E-2</c:v>
                </c:pt>
                <c:pt idx="11373">
                  <c:v>1.3862640000000001E-2</c:v>
                </c:pt>
                <c:pt idx="11374">
                  <c:v>1.4278611428571359E-2</c:v>
                </c:pt>
                <c:pt idx="11375">
                  <c:v>1.4705074285714362E-2</c:v>
                </c:pt>
                <c:pt idx="11376">
                  <c:v>1.5141617142857161E-2</c:v>
                </c:pt>
                <c:pt idx="11377">
                  <c:v>1.558704E-2</c:v>
                </c:pt>
                <c:pt idx="11378">
                  <c:v>1.6040314285714372E-2</c:v>
                </c:pt>
                <c:pt idx="11379">
                  <c:v>1.6500634285714383E-2</c:v>
                </c:pt>
                <c:pt idx="11380">
                  <c:v>1.6966491428571435E-2</c:v>
                </c:pt>
                <c:pt idx="11381">
                  <c:v>1.7437542857142857E-2</c:v>
                </c:pt>
                <c:pt idx="11382">
                  <c:v>1.7913600000000002E-2</c:v>
                </c:pt>
                <c:pt idx="11383">
                  <c:v>1.8393428571428571E-2</c:v>
                </c:pt>
                <c:pt idx="11384">
                  <c:v>1.8876514285714369E-2</c:v>
                </c:pt>
                <c:pt idx="11385">
                  <c:v>1.9361142857142861E-2</c:v>
                </c:pt>
                <c:pt idx="11386">
                  <c:v>1.9846285714285865E-2</c:v>
                </c:pt>
                <c:pt idx="11387">
                  <c:v>2.0331942857142987E-2</c:v>
                </c:pt>
                <c:pt idx="11388">
                  <c:v>2.0817600000000002E-2</c:v>
                </c:pt>
                <c:pt idx="11389">
                  <c:v>2.1301542857142881E-2</c:v>
                </c:pt>
                <c:pt idx="11390">
                  <c:v>2.1782914285714449E-2</c:v>
                </c:pt>
                <c:pt idx="11391">
                  <c:v>2.2261200000000148E-2</c:v>
                </c:pt>
                <c:pt idx="11392">
                  <c:v>2.2735542857142882E-2</c:v>
                </c:pt>
                <c:pt idx="11393">
                  <c:v>2.3206457142857143E-2</c:v>
                </c:pt>
                <c:pt idx="11394">
                  <c:v>2.3675314285714524E-2</c:v>
                </c:pt>
                <c:pt idx="11395">
                  <c:v>2.4142114285714292E-2</c:v>
                </c:pt>
                <c:pt idx="11396">
                  <c:v>2.4605485714285742E-2</c:v>
                </c:pt>
                <c:pt idx="11397">
                  <c:v>2.5063885714285791E-2</c:v>
                </c:pt>
                <c:pt idx="11398">
                  <c:v>2.5517999999999999E-2</c:v>
                </c:pt>
                <c:pt idx="11399">
                  <c:v>2.5968514285714287E-2</c:v>
                </c:pt>
                <c:pt idx="11400">
                  <c:v>2.6414914285714481E-2</c:v>
                </c:pt>
                <c:pt idx="11401">
                  <c:v>2.6856685714285716E-2</c:v>
                </c:pt>
                <c:pt idx="11402">
                  <c:v>2.7293485714285796E-2</c:v>
                </c:pt>
                <c:pt idx="11403">
                  <c:v>2.7725828571428652E-2</c:v>
                </c:pt>
                <c:pt idx="11404">
                  <c:v>2.8153714285714292E-2</c:v>
                </c:pt>
                <c:pt idx="11405">
                  <c:v>2.8576628571428581E-2</c:v>
                </c:pt>
                <c:pt idx="11406">
                  <c:v>2.8993714285714296E-2</c:v>
                </c:pt>
                <c:pt idx="11407">
                  <c:v>2.9404114285714447E-2</c:v>
                </c:pt>
                <c:pt idx="11408">
                  <c:v>2.9807485714285716E-2</c:v>
                </c:pt>
                <c:pt idx="11409">
                  <c:v>3.0201942857143053E-2</c:v>
                </c:pt>
                <c:pt idx="11410">
                  <c:v>3.0586457142857144E-2</c:v>
                </c:pt>
                <c:pt idx="11411">
                  <c:v>3.0961542857142855E-2</c:v>
                </c:pt>
                <c:pt idx="11412">
                  <c:v>3.1327028571428592E-2</c:v>
                </c:pt>
                <c:pt idx="11413">
                  <c:v>3.1681542857142891E-2</c:v>
                </c:pt>
                <c:pt idx="11414">
                  <c:v>3.2023714285714495E-2</c:v>
                </c:pt>
                <c:pt idx="11415">
                  <c:v>3.2352685714285713E-2</c:v>
                </c:pt>
                <c:pt idx="11416">
                  <c:v>3.2668285714285719E-2</c:v>
                </c:pt>
                <c:pt idx="11417">
                  <c:v>3.2970514285714472E-2</c:v>
                </c:pt>
                <c:pt idx="11418">
                  <c:v>3.3259714285714295E-2</c:v>
                </c:pt>
                <c:pt idx="11419">
                  <c:v>3.3534685714285715E-2</c:v>
                </c:pt>
                <c:pt idx="11420">
                  <c:v>3.379542857142858E-2</c:v>
                </c:pt>
                <c:pt idx="11421">
                  <c:v>3.4041942857143029E-2</c:v>
                </c:pt>
                <c:pt idx="11422">
                  <c:v>3.4272342857142882E-2</c:v>
                </c:pt>
                <c:pt idx="11423">
                  <c:v>3.4484914285714478E-2</c:v>
                </c:pt>
                <c:pt idx="11424">
                  <c:v>3.467948571428571E-2</c:v>
                </c:pt>
                <c:pt idx="11425">
                  <c:v>3.4855028571428602E-2</c:v>
                </c:pt>
                <c:pt idx="11426">
                  <c:v>3.5010685714285714E-2</c:v>
                </c:pt>
                <c:pt idx="11427">
                  <c:v>3.5146628571428591E-2</c:v>
                </c:pt>
                <c:pt idx="11428">
                  <c:v>3.5262514285714294E-2</c:v>
                </c:pt>
                <c:pt idx="11429">
                  <c:v>3.5357828571428641E-2</c:v>
                </c:pt>
                <c:pt idx="11430">
                  <c:v>3.543394285714313E-2</c:v>
                </c:pt>
                <c:pt idx="11431">
                  <c:v>3.5491885714285756E-2</c:v>
                </c:pt>
                <c:pt idx="11432">
                  <c:v>3.5531314285714558E-2</c:v>
                </c:pt>
                <c:pt idx="11433">
                  <c:v>3.555137142857169E-2</c:v>
                </c:pt>
                <c:pt idx="11434">
                  <c:v>3.5553771428571641E-2</c:v>
                </c:pt>
                <c:pt idx="11435">
                  <c:v>3.5539714285714494E-2</c:v>
                </c:pt>
                <c:pt idx="11436">
                  <c:v>3.5509199999999998E-2</c:v>
                </c:pt>
                <c:pt idx="11437">
                  <c:v>3.5463428571428604E-2</c:v>
                </c:pt>
                <c:pt idx="11438">
                  <c:v>3.5404285714285742E-2</c:v>
                </c:pt>
                <c:pt idx="11439">
                  <c:v>3.5332285714285719E-2</c:v>
                </c:pt>
                <c:pt idx="11440">
                  <c:v>3.5246914285714498E-2</c:v>
                </c:pt>
                <c:pt idx="11441">
                  <c:v>3.5149028571428612E-2</c:v>
                </c:pt>
                <c:pt idx="11442">
                  <c:v>3.5039485714285716E-2</c:v>
                </c:pt>
                <c:pt idx="11443">
                  <c:v>3.4920342857142857E-2</c:v>
                </c:pt>
                <c:pt idx="11444">
                  <c:v>3.4793999999999999E-2</c:v>
                </c:pt>
                <c:pt idx="11445">
                  <c:v>3.4661142857142856E-2</c:v>
                </c:pt>
                <c:pt idx="11446">
                  <c:v>3.452194285714287E-2</c:v>
                </c:pt>
                <c:pt idx="11447">
                  <c:v>3.4375885714285716E-2</c:v>
                </c:pt>
                <c:pt idx="11448">
                  <c:v>3.4223142857142862E-2</c:v>
                </c:pt>
                <c:pt idx="11449">
                  <c:v>3.4063542857142859E-2</c:v>
                </c:pt>
                <c:pt idx="11450">
                  <c:v>3.3896914285714411E-2</c:v>
                </c:pt>
                <c:pt idx="11451">
                  <c:v>3.3722914285714285E-2</c:v>
                </c:pt>
                <c:pt idx="11452">
                  <c:v>3.3540857142857143E-2</c:v>
                </c:pt>
                <c:pt idx="11453">
                  <c:v>3.3348857142857138E-2</c:v>
                </c:pt>
                <c:pt idx="11454">
                  <c:v>3.3146399999999999E-2</c:v>
                </c:pt>
                <c:pt idx="11455">
                  <c:v>3.2933314285714603E-2</c:v>
                </c:pt>
                <c:pt idx="11456">
                  <c:v>3.2709428571428611E-2</c:v>
                </c:pt>
                <c:pt idx="11457">
                  <c:v>3.2472857142857206E-2</c:v>
                </c:pt>
                <c:pt idx="11458">
                  <c:v>3.2222228571428611E-2</c:v>
                </c:pt>
                <c:pt idx="11459">
                  <c:v>3.1955828571428611E-2</c:v>
                </c:pt>
                <c:pt idx="11460">
                  <c:v>3.1671771428571784E-2</c:v>
                </c:pt>
                <c:pt idx="11461">
                  <c:v>3.1369885714285714E-2</c:v>
                </c:pt>
                <c:pt idx="11462">
                  <c:v>3.1049828571428767E-2</c:v>
                </c:pt>
                <c:pt idx="11463">
                  <c:v>3.0711257142857152E-2</c:v>
                </c:pt>
                <c:pt idx="11464">
                  <c:v>3.0352971428571598E-2</c:v>
                </c:pt>
                <c:pt idx="11465">
                  <c:v>2.9974285714285752E-2</c:v>
                </c:pt>
                <c:pt idx="11466">
                  <c:v>2.9575371428571688E-2</c:v>
                </c:pt>
                <c:pt idx="11467">
                  <c:v>2.9155542857142853E-2</c:v>
                </c:pt>
                <c:pt idx="11468">
                  <c:v>2.8713942857142859E-2</c:v>
                </c:pt>
                <c:pt idx="11469">
                  <c:v>2.8249542857142856E-2</c:v>
                </c:pt>
                <c:pt idx="11470">
                  <c:v>2.7762685714285713E-2</c:v>
                </c:pt>
                <c:pt idx="11471">
                  <c:v>2.7255771428571697E-2</c:v>
                </c:pt>
                <c:pt idx="11472">
                  <c:v>2.6730514285714435E-2</c:v>
                </c:pt>
                <c:pt idx="11473">
                  <c:v>2.6186914285714444E-2</c:v>
                </c:pt>
                <c:pt idx="11474">
                  <c:v>2.5624971428571612E-2</c:v>
                </c:pt>
                <c:pt idx="11475">
                  <c:v>2.5045714285714483E-2</c:v>
                </c:pt>
                <c:pt idx="11476">
                  <c:v>2.4449485714285714E-2</c:v>
                </c:pt>
                <c:pt idx="11477">
                  <c:v>2.3836457142857145E-2</c:v>
                </c:pt>
                <c:pt idx="11478">
                  <c:v>2.3207999999999999E-2</c:v>
                </c:pt>
                <c:pt idx="11479">
                  <c:v>2.2565485714285714E-2</c:v>
                </c:pt>
                <c:pt idx="11480">
                  <c:v>2.1909942857142987E-2</c:v>
                </c:pt>
                <c:pt idx="11481">
                  <c:v>2.1242571428571614E-2</c:v>
                </c:pt>
                <c:pt idx="11482">
                  <c:v>2.0564057142857143E-2</c:v>
                </c:pt>
                <c:pt idx="11483">
                  <c:v>1.9875257142857233E-2</c:v>
                </c:pt>
                <c:pt idx="11484">
                  <c:v>1.9177885714285848E-2</c:v>
                </c:pt>
                <c:pt idx="11485">
                  <c:v>1.8473142857142858E-2</c:v>
                </c:pt>
                <c:pt idx="11486">
                  <c:v>1.7761714285714363E-2</c:v>
                </c:pt>
                <c:pt idx="11487">
                  <c:v>1.7043702857142858E-2</c:v>
                </c:pt>
                <c:pt idx="11488">
                  <c:v>1.6319520000000007E-2</c:v>
                </c:pt>
                <c:pt idx="11489">
                  <c:v>1.5589560000000021E-2</c:v>
                </c:pt>
                <c:pt idx="11490">
                  <c:v>1.4854285714285721E-2</c:v>
                </c:pt>
                <c:pt idx="11491">
                  <c:v>1.411491428571428E-2</c:v>
                </c:pt>
                <c:pt idx="11492">
                  <c:v>1.3372491428571429E-2</c:v>
                </c:pt>
                <c:pt idx="11493">
                  <c:v>1.2627085714285797E-2</c:v>
                </c:pt>
                <c:pt idx="11494">
                  <c:v>1.1879520000000065E-2</c:v>
                </c:pt>
                <c:pt idx="11495">
                  <c:v>1.113138857142857E-2</c:v>
                </c:pt>
                <c:pt idx="11496">
                  <c:v>1.0383908571428572E-2</c:v>
                </c:pt>
                <c:pt idx="11497">
                  <c:v>9.638057142857143E-3</c:v>
                </c:pt>
                <c:pt idx="11498">
                  <c:v>8.8937657142857673E-3</c:v>
                </c:pt>
                <c:pt idx="11499">
                  <c:v>8.1509828571429428E-3</c:v>
                </c:pt>
                <c:pt idx="11500">
                  <c:v>7.4113371428571953E-3</c:v>
                </c:pt>
                <c:pt idx="11501">
                  <c:v>6.6769885714285711E-3</c:v>
                </c:pt>
                <c:pt idx="11502">
                  <c:v>5.9496514285714737E-3</c:v>
                </c:pt>
                <c:pt idx="11503">
                  <c:v>5.230645714285752E-3</c:v>
                </c:pt>
                <c:pt idx="11504">
                  <c:v>4.5201600000000014E-3</c:v>
                </c:pt>
                <c:pt idx="11505">
                  <c:v>3.8176114285714468E-3</c:v>
                </c:pt>
                <c:pt idx="11506">
                  <c:v>3.1242171428571726E-3</c:v>
                </c:pt>
                <c:pt idx="11507">
                  <c:v>2.4419657142857151E-3</c:v>
                </c:pt>
                <c:pt idx="11508">
                  <c:v>1.7716971428571441E-3</c:v>
                </c:pt>
                <c:pt idx="11509">
                  <c:v>1.1150125714285853E-3</c:v>
                </c:pt>
                <c:pt idx="11510">
                  <c:v>4.7321828571428569E-4</c:v>
                </c:pt>
                <c:pt idx="11511">
                  <c:v>-1.5331474285714417E-4</c:v>
                </c:pt>
                <c:pt idx="11512">
                  <c:v>-7.6417714285714701E-4</c:v>
                </c:pt>
                <c:pt idx="11513">
                  <c:v>-1.3588834285714394E-3</c:v>
                </c:pt>
                <c:pt idx="11514">
                  <c:v>-1.9368857142857306E-3</c:v>
                </c:pt>
                <c:pt idx="11515">
                  <c:v>-2.4983485714285716E-3</c:v>
                </c:pt>
                <c:pt idx="11516">
                  <c:v>-3.0432514285714477E-3</c:v>
                </c:pt>
                <c:pt idx="11517">
                  <c:v>-3.5697771428571706E-3</c:v>
                </c:pt>
                <c:pt idx="11518">
                  <c:v>-4.0763314285714334E-3</c:v>
                </c:pt>
                <c:pt idx="11519">
                  <c:v>-4.5632228571428572E-3</c:v>
                </c:pt>
                <c:pt idx="11520">
                  <c:v>-5.0306914285714608E-3</c:v>
                </c:pt>
                <c:pt idx="11521">
                  <c:v>-5.4780171428571844E-3</c:v>
                </c:pt>
                <c:pt idx="11522">
                  <c:v>-5.9054057142857398E-3</c:v>
                </c:pt>
                <c:pt idx="11523">
                  <c:v>-6.3129771428571419E-3</c:v>
                </c:pt>
                <c:pt idx="11524">
                  <c:v>-6.699205714285744E-3</c:v>
                </c:pt>
                <c:pt idx="11525">
                  <c:v>-7.0629257142857142E-3</c:v>
                </c:pt>
                <c:pt idx="11526">
                  <c:v>-7.4041542857143147E-3</c:v>
                </c:pt>
                <c:pt idx="11527">
                  <c:v>-7.7230114285714423E-3</c:v>
                </c:pt>
                <c:pt idx="11528">
                  <c:v>-8.0205428571429385E-3</c:v>
                </c:pt>
                <c:pt idx="11529">
                  <c:v>-8.2976914285714191E-3</c:v>
                </c:pt>
                <c:pt idx="11530">
                  <c:v>-8.5536171428571527E-3</c:v>
                </c:pt>
                <c:pt idx="11531">
                  <c:v>-8.7877714285713986E-3</c:v>
                </c:pt>
                <c:pt idx="11532">
                  <c:v>-9.0006857142857794E-3</c:v>
                </c:pt>
                <c:pt idx="11533">
                  <c:v>-9.1930114285714206E-3</c:v>
                </c:pt>
                <c:pt idx="11534">
                  <c:v>-9.3653828571429905E-3</c:v>
                </c:pt>
                <c:pt idx="11535">
                  <c:v>-9.5184342857143542E-3</c:v>
                </c:pt>
                <c:pt idx="11536">
                  <c:v>-9.6528342857143783E-3</c:v>
                </c:pt>
                <c:pt idx="11537">
                  <c:v>-9.768360000000002E-3</c:v>
                </c:pt>
                <c:pt idx="11538">
                  <c:v>-9.8649942857143621E-3</c:v>
                </c:pt>
                <c:pt idx="11539">
                  <c:v>-9.9436285714285706E-3</c:v>
                </c:pt>
                <c:pt idx="11540">
                  <c:v>-1.0004314285714289E-2</c:v>
                </c:pt>
                <c:pt idx="11541">
                  <c:v>-1.0047137142857161E-2</c:v>
                </c:pt>
                <c:pt idx="11542">
                  <c:v>-1.0073074285714323E-2</c:v>
                </c:pt>
                <c:pt idx="11543">
                  <c:v>-1.0082142857142854E-2</c:v>
                </c:pt>
                <c:pt idx="11544">
                  <c:v>-1.0074411428571418E-2</c:v>
                </c:pt>
                <c:pt idx="11545">
                  <c:v>-1.0050771428571428E-2</c:v>
                </c:pt>
                <c:pt idx="11546">
                  <c:v>-1.0011977142857143E-2</c:v>
                </c:pt>
                <c:pt idx="11547">
                  <c:v>-9.9587142857143485E-3</c:v>
                </c:pt>
                <c:pt idx="11548">
                  <c:v>-9.8914971428571506E-3</c:v>
                </c:pt>
                <c:pt idx="11549">
                  <c:v>-9.8114057142857768E-3</c:v>
                </c:pt>
                <c:pt idx="11550">
                  <c:v>-9.7191085714285717E-3</c:v>
                </c:pt>
                <c:pt idx="11551">
                  <c:v>-9.6141085714285725E-3</c:v>
                </c:pt>
                <c:pt idx="11552">
                  <c:v>-9.4959428571429628E-3</c:v>
                </c:pt>
                <c:pt idx="11553">
                  <c:v>-9.3642000000000048E-3</c:v>
                </c:pt>
                <c:pt idx="11554">
                  <c:v>-9.2193257142857143E-3</c:v>
                </c:pt>
                <c:pt idx="11555">
                  <c:v>-9.0615600000000067E-3</c:v>
                </c:pt>
                <c:pt idx="11556">
                  <c:v>-8.8901657142857228E-3</c:v>
                </c:pt>
                <c:pt idx="11557">
                  <c:v>-8.7052114285714188E-3</c:v>
                </c:pt>
                <c:pt idx="11558">
                  <c:v>-8.5074685714286256E-3</c:v>
                </c:pt>
                <c:pt idx="11559">
                  <c:v>-8.2974857142857246E-3</c:v>
                </c:pt>
                <c:pt idx="11560">
                  <c:v>-8.0754857142858183E-3</c:v>
                </c:pt>
                <c:pt idx="11561">
                  <c:v>-7.8415028571428569E-3</c:v>
                </c:pt>
                <c:pt idx="11562">
                  <c:v>-7.5953485714285824E-3</c:v>
                </c:pt>
                <c:pt idx="11563">
                  <c:v>-7.3374685714285804E-3</c:v>
                </c:pt>
                <c:pt idx="11564">
                  <c:v>-7.0688057142857174E-3</c:v>
                </c:pt>
                <c:pt idx="11565">
                  <c:v>-6.7890857142857194E-3</c:v>
                </c:pt>
                <c:pt idx="11566">
                  <c:v>-6.4969371428571744E-3</c:v>
                </c:pt>
                <c:pt idx="11567">
                  <c:v>-6.1918628571428734E-3</c:v>
                </c:pt>
                <c:pt idx="11568">
                  <c:v>-5.8740857142857142E-3</c:v>
                </c:pt>
                <c:pt idx="11569">
                  <c:v>-5.5435371428571665E-3</c:v>
                </c:pt>
                <c:pt idx="11570">
                  <c:v>-5.2000114285714414E-3</c:v>
                </c:pt>
                <c:pt idx="11571">
                  <c:v>-4.8422914285714434E-3</c:v>
                </c:pt>
                <c:pt idx="11572">
                  <c:v>-4.4685257142857183E-3</c:v>
                </c:pt>
                <c:pt idx="11573">
                  <c:v>-4.0771885714285718E-3</c:v>
                </c:pt>
                <c:pt idx="11574">
                  <c:v>-3.6680057142857276E-3</c:v>
                </c:pt>
                <c:pt idx="11575">
                  <c:v>-3.2416628571428738E-3</c:v>
                </c:pt>
                <c:pt idx="11576">
                  <c:v>-2.7980057142857192E-3</c:v>
                </c:pt>
                <c:pt idx="11577">
                  <c:v>-2.3361771428571554E-3</c:v>
                </c:pt>
                <c:pt idx="11578">
                  <c:v>-1.8564514285714425E-3</c:v>
                </c:pt>
                <c:pt idx="11579">
                  <c:v>-1.3600662857142861E-3</c:v>
                </c:pt>
                <c:pt idx="11580">
                  <c:v>-8.474382857142944E-4</c:v>
                </c:pt>
                <c:pt idx="11581">
                  <c:v>-3.1826914285714564E-4</c:v>
                </c:pt>
                <c:pt idx="11582">
                  <c:v>2.266302857142878E-4</c:v>
                </c:pt>
                <c:pt idx="11583">
                  <c:v>7.855182857142857E-4</c:v>
                </c:pt>
                <c:pt idx="11584">
                  <c:v>1.356745714285726E-3</c:v>
                </c:pt>
                <c:pt idx="11585">
                  <c:v>1.9379828571428601E-3</c:v>
                </c:pt>
                <c:pt idx="11586">
                  <c:v>2.5271828571428816E-3</c:v>
                </c:pt>
                <c:pt idx="11587">
                  <c:v>3.1241657142857212E-3</c:v>
                </c:pt>
                <c:pt idx="11588">
                  <c:v>3.7286057142857281E-3</c:v>
                </c:pt>
                <c:pt idx="11589">
                  <c:v>4.3383428571428734E-3</c:v>
                </c:pt>
                <c:pt idx="11590">
                  <c:v>4.9506000000000333E-3</c:v>
                </c:pt>
                <c:pt idx="11591">
                  <c:v>5.5630285714285714E-3</c:v>
                </c:pt>
                <c:pt idx="11592">
                  <c:v>6.1728857142857143E-3</c:v>
                </c:pt>
                <c:pt idx="11593">
                  <c:v>6.7778742857143252E-3</c:v>
                </c:pt>
                <c:pt idx="11594">
                  <c:v>7.3769485714285914E-3</c:v>
                </c:pt>
                <c:pt idx="11595">
                  <c:v>7.9684114285714334E-3</c:v>
                </c:pt>
                <c:pt idx="11596">
                  <c:v>8.5508400000000248E-3</c:v>
                </c:pt>
                <c:pt idx="11597">
                  <c:v>9.1230342857143067E-3</c:v>
                </c:pt>
                <c:pt idx="11598">
                  <c:v>9.6823371428571524E-3</c:v>
                </c:pt>
                <c:pt idx="11599">
                  <c:v>1.0226691428571428E-2</c:v>
                </c:pt>
                <c:pt idx="11600">
                  <c:v>1.0756062857142838E-2</c:v>
                </c:pt>
                <c:pt idx="11601">
                  <c:v>1.1270417142857161E-2</c:v>
                </c:pt>
                <c:pt idx="11602">
                  <c:v>1.1768091428571431E-2</c:v>
                </c:pt>
                <c:pt idx="11603">
                  <c:v>1.224684E-2</c:v>
                </c:pt>
                <c:pt idx="11604">
                  <c:v>1.2704931428571428E-2</c:v>
                </c:pt>
                <c:pt idx="11605">
                  <c:v>1.3141885714285857E-2</c:v>
                </c:pt>
                <c:pt idx="11606">
                  <c:v>1.3559005714285794E-2</c:v>
                </c:pt>
                <c:pt idx="11607">
                  <c:v>1.3957302857142858E-2</c:v>
                </c:pt>
                <c:pt idx="11608">
                  <c:v>1.4335868571428554E-2</c:v>
                </c:pt>
                <c:pt idx="11609">
                  <c:v>1.4693828571428572E-2</c:v>
                </c:pt>
                <c:pt idx="11610">
                  <c:v>1.5031337142857143E-2</c:v>
                </c:pt>
                <c:pt idx="11611">
                  <c:v>1.5347708571428566E-2</c:v>
                </c:pt>
                <c:pt idx="11612">
                  <c:v>1.5641571428571515E-2</c:v>
                </c:pt>
                <c:pt idx="11613">
                  <c:v>1.5912617142857143E-2</c:v>
                </c:pt>
                <c:pt idx="11614">
                  <c:v>1.6162182857142857E-2</c:v>
                </c:pt>
                <c:pt idx="11615">
                  <c:v>1.6391262857142857E-2</c:v>
                </c:pt>
                <c:pt idx="11616">
                  <c:v>1.6598794285714289E-2</c:v>
                </c:pt>
                <c:pt idx="11617">
                  <c:v>1.6784622857142859E-2</c:v>
                </c:pt>
                <c:pt idx="11618">
                  <c:v>1.6950085714285853E-2</c:v>
                </c:pt>
                <c:pt idx="11619">
                  <c:v>1.7095302857142856E-2</c:v>
                </c:pt>
                <c:pt idx="11620">
                  <c:v>1.7219314285714285E-2</c:v>
                </c:pt>
                <c:pt idx="11621">
                  <c:v>1.7321142857142858E-2</c:v>
                </c:pt>
                <c:pt idx="11622">
                  <c:v>1.740068571428581E-2</c:v>
                </c:pt>
                <c:pt idx="11623">
                  <c:v>1.74576E-2</c:v>
                </c:pt>
                <c:pt idx="11624">
                  <c:v>1.7490857142857232E-2</c:v>
                </c:pt>
                <c:pt idx="11625">
                  <c:v>1.749925714285714E-2</c:v>
                </c:pt>
                <c:pt idx="11626">
                  <c:v>1.7481942857142857E-2</c:v>
                </c:pt>
                <c:pt idx="11627">
                  <c:v>1.7438571428571428E-2</c:v>
                </c:pt>
                <c:pt idx="11628">
                  <c:v>1.7369142857142857E-2</c:v>
                </c:pt>
                <c:pt idx="11629">
                  <c:v>1.7272457142857203E-2</c:v>
                </c:pt>
                <c:pt idx="11630">
                  <c:v>1.71492E-2</c:v>
                </c:pt>
                <c:pt idx="11631">
                  <c:v>1.7000314285714285E-2</c:v>
                </c:pt>
                <c:pt idx="11632">
                  <c:v>1.6825045714285829E-2</c:v>
                </c:pt>
                <c:pt idx="11633">
                  <c:v>1.6622520000000127E-2</c:v>
                </c:pt>
                <c:pt idx="11634">
                  <c:v>1.6392840000000002E-2</c:v>
                </c:pt>
                <c:pt idx="11635">
                  <c:v>1.6136057142857183E-2</c:v>
                </c:pt>
                <c:pt idx="11636">
                  <c:v>1.5852120000000001E-2</c:v>
                </c:pt>
                <c:pt idx="11637">
                  <c:v>1.5541011428571429E-2</c:v>
                </c:pt>
                <c:pt idx="11638">
                  <c:v>1.5202645714285781E-2</c:v>
                </c:pt>
                <c:pt idx="11639">
                  <c:v>1.4837811428571428E-2</c:v>
                </c:pt>
                <c:pt idx="11640">
                  <c:v>1.4447931428571426E-2</c:v>
                </c:pt>
                <c:pt idx="11641">
                  <c:v>1.4033314285714284E-2</c:v>
                </c:pt>
                <c:pt idx="11642">
                  <c:v>1.3595794285714285E-2</c:v>
                </c:pt>
                <c:pt idx="11643">
                  <c:v>1.3137685714285741E-2</c:v>
                </c:pt>
                <c:pt idx="11644">
                  <c:v>1.2657497142857143E-2</c:v>
                </c:pt>
                <c:pt idx="11645">
                  <c:v>1.2154062857142794E-2</c:v>
                </c:pt>
                <c:pt idx="11646">
                  <c:v>1.1628205714285805E-2</c:v>
                </c:pt>
                <c:pt idx="11647">
                  <c:v>1.108073142857144E-2</c:v>
                </c:pt>
                <c:pt idx="11648">
                  <c:v>1.0512480000000001E-2</c:v>
                </c:pt>
                <c:pt idx="11649">
                  <c:v>9.9240857142857651E-3</c:v>
                </c:pt>
                <c:pt idx="11650">
                  <c:v>9.3161657142857568E-3</c:v>
                </c:pt>
                <c:pt idx="11651">
                  <c:v>8.6892000000000028E-3</c:v>
                </c:pt>
                <c:pt idx="11652">
                  <c:v>8.0437200000000007E-3</c:v>
                </c:pt>
                <c:pt idx="11653">
                  <c:v>7.3809600000000275E-3</c:v>
                </c:pt>
                <c:pt idx="11654">
                  <c:v>6.7019657142857502E-3</c:v>
                </c:pt>
                <c:pt idx="11655">
                  <c:v>6.0067371428571799E-3</c:v>
                </c:pt>
                <c:pt idx="11656">
                  <c:v>5.2960457142857452E-3</c:v>
                </c:pt>
                <c:pt idx="11657">
                  <c:v>4.5704742857143182E-3</c:v>
                </c:pt>
                <c:pt idx="11658">
                  <c:v>3.8296628571428612E-3</c:v>
                </c:pt>
                <c:pt idx="11659">
                  <c:v>3.0740228571428706E-3</c:v>
                </c:pt>
                <c:pt idx="11660">
                  <c:v>2.3046685714285713E-3</c:v>
                </c:pt>
                <c:pt idx="11661">
                  <c:v>1.5216051428571429E-3</c:v>
                </c:pt>
                <c:pt idx="11662">
                  <c:v>7.2386914285714878E-4</c:v>
                </c:pt>
                <c:pt idx="11663">
                  <c:v>-8.8560514285714566E-5</c:v>
                </c:pt>
                <c:pt idx="11664">
                  <c:v>-9.1412228571428574E-4</c:v>
                </c:pt>
                <c:pt idx="11665">
                  <c:v>-1.7516400000000001E-3</c:v>
                </c:pt>
                <c:pt idx="11666">
                  <c:v>-2.6019428571428652E-3</c:v>
                </c:pt>
                <c:pt idx="11667">
                  <c:v>-3.4650171428571666E-3</c:v>
                </c:pt>
                <c:pt idx="11668">
                  <c:v>-4.3384628571428814E-3</c:v>
                </c:pt>
                <c:pt idx="11669">
                  <c:v>-5.2204114285714304E-3</c:v>
                </c:pt>
                <c:pt idx="11670">
                  <c:v>-6.1103485714285814E-3</c:v>
                </c:pt>
                <c:pt idx="11671">
                  <c:v>-7.0079657142857153E-3</c:v>
                </c:pt>
                <c:pt idx="11672">
                  <c:v>-7.9130571428571855E-3</c:v>
                </c:pt>
                <c:pt idx="11673">
                  <c:v>-8.8246971428571526E-3</c:v>
                </c:pt>
                <c:pt idx="11674">
                  <c:v>-9.7412228571428488E-3</c:v>
                </c:pt>
                <c:pt idx="11675">
                  <c:v>-1.0661365714285803E-2</c:v>
                </c:pt>
                <c:pt idx="11676">
                  <c:v>-1.1584062857142859E-2</c:v>
                </c:pt>
                <c:pt idx="11677">
                  <c:v>-1.2508422857142857E-2</c:v>
                </c:pt>
                <c:pt idx="11678">
                  <c:v>-1.3432868571428573E-2</c:v>
                </c:pt>
                <c:pt idx="11679">
                  <c:v>-1.4355239999999976E-2</c:v>
                </c:pt>
                <c:pt idx="11680">
                  <c:v>-1.5274542857142854E-2</c:v>
                </c:pt>
                <c:pt idx="11681">
                  <c:v>-1.6190742857142858E-2</c:v>
                </c:pt>
                <c:pt idx="11682">
                  <c:v>-1.710366857142857E-2</c:v>
                </c:pt>
                <c:pt idx="11683">
                  <c:v>-1.8013028571428572E-2</c:v>
                </c:pt>
                <c:pt idx="11684">
                  <c:v>-1.8919200000000001E-2</c:v>
                </c:pt>
                <c:pt idx="11685">
                  <c:v>-1.9823314285714388E-2</c:v>
                </c:pt>
                <c:pt idx="11686">
                  <c:v>-2.0724857142857139E-2</c:v>
                </c:pt>
                <c:pt idx="11687">
                  <c:v>-2.1622457142857147E-2</c:v>
                </c:pt>
                <c:pt idx="11688">
                  <c:v>-2.2515257142857192E-2</c:v>
                </c:pt>
                <c:pt idx="11689">
                  <c:v>-2.3402742857142857E-2</c:v>
                </c:pt>
                <c:pt idx="11690">
                  <c:v>-2.4285599999999997E-2</c:v>
                </c:pt>
                <c:pt idx="11691">
                  <c:v>-2.5163485714285713E-2</c:v>
                </c:pt>
                <c:pt idx="11692">
                  <c:v>-2.6034857142857196E-2</c:v>
                </c:pt>
                <c:pt idx="11693">
                  <c:v>-2.6899542857142886E-2</c:v>
                </c:pt>
                <c:pt idx="11694">
                  <c:v>-2.7757714285714458E-2</c:v>
                </c:pt>
                <c:pt idx="11695">
                  <c:v>-2.8610057142857141E-2</c:v>
                </c:pt>
                <c:pt idx="11696">
                  <c:v>-2.9456571428571492E-2</c:v>
                </c:pt>
                <c:pt idx="11697">
                  <c:v>-3.0296400000000001E-2</c:v>
                </c:pt>
                <c:pt idx="11698">
                  <c:v>-3.1128685714285714E-2</c:v>
                </c:pt>
                <c:pt idx="11699">
                  <c:v>-3.1953599999999999E-2</c:v>
                </c:pt>
                <c:pt idx="11700">
                  <c:v>-3.2770285714285814E-2</c:v>
                </c:pt>
                <c:pt idx="11701">
                  <c:v>-3.3578057142857144E-2</c:v>
                </c:pt>
                <c:pt idx="11702">
                  <c:v>-3.4377085714285716E-2</c:v>
                </c:pt>
                <c:pt idx="11703">
                  <c:v>-3.5166514285714282E-2</c:v>
                </c:pt>
                <c:pt idx="11704">
                  <c:v>-3.5944628571428591E-2</c:v>
                </c:pt>
                <c:pt idx="11705">
                  <c:v>-3.6710057142857154E-2</c:v>
                </c:pt>
                <c:pt idx="11706">
                  <c:v>-3.7461771428571738E-2</c:v>
                </c:pt>
                <c:pt idx="11707">
                  <c:v>-3.8198571428571436E-2</c:v>
                </c:pt>
                <c:pt idx="11708">
                  <c:v>-3.8919600000000006E-2</c:v>
                </c:pt>
                <c:pt idx="11709">
                  <c:v>-3.9623828571428682E-2</c:v>
                </c:pt>
                <c:pt idx="11710">
                  <c:v>-4.0310571428571744E-2</c:v>
                </c:pt>
                <c:pt idx="11711">
                  <c:v>-4.097914285714286E-2</c:v>
                </c:pt>
                <c:pt idx="11712">
                  <c:v>-4.1628342857142855E-2</c:v>
                </c:pt>
                <c:pt idx="11713">
                  <c:v>-4.2257485714285711E-2</c:v>
                </c:pt>
                <c:pt idx="11714">
                  <c:v>-4.2865542857142933E-2</c:v>
                </c:pt>
                <c:pt idx="11715">
                  <c:v>-4.3451828571428555E-2</c:v>
                </c:pt>
                <c:pt idx="11716">
                  <c:v>-4.4014800000000014E-2</c:v>
                </c:pt>
                <c:pt idx="11717">
                  <c:v>-4.4551885714285706E-2</c:v>
                </c:pt>
                <c:pt idx="11718">
                  <c:v>-4.5063257142857194E-2</c:v>
                </c:pt>
                <c:pt idx="11719">
                  <c:v>-4.5549257142857145E-2</c:v>
                </c:pt>
                <c:pt idx="11720">
                  <c:v>-4.6008685714285708E-2</c:v>
                </c:pt>
                <c:pt idx="11721">
                  <c:v>-4.6440342857142852E-2</c:v>
                </c:pt>
                <c:pt idx="11722">
                  <c:v>-4.6843885714285695E-2</c:v>
                </c:pt>
                <c:pt idx="11723">
                  <c:v>-4.7219142857142862E-2</c:v>
                </c:pt>
                <c:pt idx="11724">
                  <c:v>-4.7566628571428897E-2</c:v>
                </c:pt>
                <c:pt idx="11725">
                  <c:v>-4.7887371428571524E-2</c:v>
                </c:pt>
                <c:pt idx="11726">
                  <c:v>-4.81812E-2</c:v>
                </c:pt>
                <c:pt idx="11727">
                  <c:v>-4.8448114285714279E-2</c:v>
                </c:pt>
                <c:pt idx="11728">
                  <c:v>-4.8688799999999997E-2</c:v>
                </c:pt>
                <c:pt idx="11729">
                  <c:v>-4.8902400000000033E-2</c:v>
                </c:pt>
                <c:pt idx="11730">
                  <c:v>-4.9088742857143187E-2</c:v>
                </c:pt>
                <c:pt idx="11731">
                  <c:v>-4.9248171428571429E-2</c:v>
                </c:pt>
                <c:pt idx="11732">
                  <c:v>-4.9380857142857164E-2</c:v>
                </c:pt>
                <c:pt idx="11733">
                  <c:v>-4.9487142857142924E-2</c:v>
                </c:pt>
                <c:pt idx="11734">
                  <c:v>-4.9566000000000332E-2</c:v>
                </c:pt>
                <c:pt idx="11735">
                  <c:v>-4.9616571428571808E-2</c:v>
                </c:pt>
                <c:pt idx="11736">
                  <c:v>-4.963937142857143E-2</c:v>
                </c:pt>
                <c:pt idx="11737">
                  <c:v>-4.9634057142857152E-2</c:v>
                </c:pt>
                <c:pt idx="11738">
                  <c:v>-4.9601657142857136E-2</c:v>
                </c:pt>
                <c:pt idx="11739">
                  <c:v>-4.9542514285714323E-2</c:v>
                </c:pt>
                <c:pt idx="11740">
                  <c:v>-4.9455428571428574E-2</c:v>
                </c:pt>
                <c:pt idx="11741">
                  <c:v>-4.9339371428571532E-2</c:v>
                </c:pt>
                <c:pt idx="11742">
                  <c:v>-4.9195714285714412E-2</c:v>
                </c:pt>
                <c:pt idx="11743">
                  <c:v>-4.9025828571428565E-2</c:v>
                </c:pt>
                <c:pt idx="11744">
                  <c:v>-4.8829371428571425E-2</c:v>
                </c:pt>
                <c:pt idx="11745">
                  <c:v>-4.8604971428571432E-2</c:v>
                </c:pt>
                <c:pt idx="11746">
                  <c:v>-4.8351257142857144E-2</c:v>
                </c:pt>
                <c:pt idx="11747">
                  <c:v>-4.8065999999999998E-2</c:v>
                </c:pt>
                <c:pt idx="11748">
                  <c:v>-4.7748685714285713E-2</c:v>
                </c:pt>
                <c:pt idx="11749">
                  <c:v>-4.7398285714285733E-2</c:v>
                </c:pt>
                <c:pt idx="11750">
                  <c:v>-4.7012057142857472E-2</c:v>
                </c:pt>
                <c:pt idx="11751">
                  <c:v>-4.6585542857142864E-2</c:v>
                </c:pt>
                <c:pt idx="11752">
                  <c:v>-4.6116857142857154E-2</c:v>
                </c:pt>
                <c:pt idx="11753">
                  <c:v>-4.5603428571428579E-2</c:v>
                </c:pt>
                <c:pt idx="11754">
                  <c:v>-4.5041142857142863E-2</c:v>
                </c:pt>
                <c:pt idx="11755">
                  <c:v>-4.4426057142857182E-2</c:v>
                </c:pt>
                <c:pt idx="11756">
                  <c:v>-4.3756114285714312E-2</c:v>
                </c:pt>
                <c:pt idx="11757">
                  <c:v>-4.3029257142857096E-2</c:v>
                </c:pt>
                <c:pt idx="11758">
                  <c:v>-4.2243257142857107E-2</c:v>
                </c:pt>
                <c:pt idx="11759">
                  <c:v>-4.1397257142857184E-2</c:v>
                </c:pt>
                <c:pt idx="11760">
                  <c:v>-4.049194285714313E-2</c:v>
                </c:pt>
                <c:pt idx="11761">
                  <c:v>-3.9528514285714286E-2</c:v>
                </c:pt>
                <c:pt idx="11762">
                  <c:v>-3.85092E-2</c:v>
                </c:pt>
                <c:pt idx="11763">
                  <c:v>-3.7436914285714593E-2</c:v>
                </c:pt>
                <c:pt idx="11764">
                  <c:v>-3.6315257142857146E-2</c:v>
                </c:pt>
                <c:pt idx="11765">
                  <c:v>-3.5147828571428612E-2</c:v>
                </c:pt>
                <c:pt idx="11766">
                  <c:v>-3.393857142857145E-2</c:v>
                </c:pt>
                <c:pt idx="11767">
                  <c:v>-3.2691257142857311E-2</c:v>
                </c:pt>
                <c:pt idx="11768">
                  <c:v>-3.1409485714285715E-2</c:v>
                </c:pt>
                <c:pt idx="11769">
                  <c:v>-3.009805714285714E-2</c:v>
                </c:pt>
                <c:pt idx="11770">
                  <c:v>-2.8761599999999977E-2</c:v>
                </c:pt>
                <c:pt idx="11771">
                  <c:v>-2.7403542857143019E-2</c:v>
                </c:pt>
                <c:pt idx="11772">
                  <c:v>-2.6026114285714292E-2</c:v>
                </c:pt>
                <c:pt idx="11773">
                  <c:v>-2.4632228571428719E-2</c:v>
                </c:pt>
                <c:pt idx="11774">
                  <c:v>-2.3225142857142854E-2</c:v>
                </c:pt>
                <c:pt idx="11775">
                  <c:v>-2.1807600000000121E-2</c:v>
                </c:pt>
                <c:pt idx="11776">
                  <c:v>-2.0382171428571582E-2</c:v>
                </c:pt>
                <c:pt idx="11777">
                  <c:v>-1.8950399999999999E-2</c:v>
                </c:pt>
                <c:pt idx="11778">
                  <c:v>-1.7514000000000002E-2</c:v>
                </c:pt>
                <c:pt idx="11779">
                  <c:v>-1.6074154285714376E-2</c:v>
                </c:pt>
                <c:pt idx="11780">
                  <c:v>-1.4632662857142795E-2</c:v>
                </c:pt>
                <c:pt idx="11781">
                  <c:v>-1.319166857142857E-2</c:v>
                </c:pt>
                <c:pt idx="11782">
                  <c:v>-1.1753588571428573E-2</c:v>
                </c:pt>
                <c:pt idx="11783">
                  <c:v>-1.0320977142857221E-2</c:v>
                </c:pt>
                <c:pt idx="11784">
                  <c:v>-8.8948285714285698E-3</c:v>
                </c:pt>
                <c:pt idx="11785">
                  <c:v>-7.4757085714285999E-3</c:v>
                </c:pt>
                <c:pt idx="11786">
                  <c:v>-6.0654171428571428E-3</c:v>
                </c:pt>
                <c:pt idx="11787">
                  <c:v>-4.6652228571428568E-3</c:v>
                </c:pt>
                <c:pt idx="11788">
                  <c:v>-3.275022857142876E-3</c:v>
                </c:pt>
                <c:pt idx="11789">
                  <c:v>-1.8952800000000094E-3</c:v>
                </c:pt>
                <c:pt idx="11790">
                  <c:v>-5.2612285714286001E-4</c:v>
                </c:pt>
                <c:pt idx="11791">
                  <c:v>8.3339828571429516E-4</c:v>
                </c:pt>
                <c:pt idx="11792">
                  <c:v>2.1834685714285811E-3</c:v>
                </c:pt>
                <c:pt idx="11793">
                  <c:v>3.5236457142857201E-3</c:v>
                </c:pt>
                <c:pt idx="11794">
                  <c:v>4.8537257142857154E-3</c:v>
                </c:pt>
                <c:pt idx="11795">
                  <c:v>6.1738800000000014E-3</c:v>
                </c:pt>
                <c:pt idx="11796">
                  <c:v>7.4844000000000134E-3</c:v>
                </c:pt>
                <c:pt idx="11797">
                  <c:v>8.7858000000000068E-3</c:v>
                </c:pt>
                <c:pt idx="11798">
                  <c:v>1.0078611428571378E-2</c:v>
                </c:pt>
                <c:pt idx="11799">
                  <c:v>1.1363434285714374E-2</c:v>
                </c:pt>
                <c:pt idx="11800">
                  <c:v>1.2640885714285838E-2</c:v>
                </c:pt>
                <c:pt idx="11801">
                  <c:v>1.3911582857142861E-2</c:v>
                </c:pt>
                <c:pt idx="11802">
                  <c:v>1.5176142857142852E-2</c:v>
                </c:pt>
                <c:pt idx="11803">
                  <c:v>1.6435182857142856E-2</c:v>
                </c:pt>
                <c:pt idx="11804">
                  <c:v>1.7689199999999999E-2</c:v>
                </c:pt>
                <c:pt idx="11805">
                  <c:v>1.8938914285714283E-2</c:v>
                </c:pt>
                <c:pt idx="11806">
                  <c:v>2.0184857142857143E-2</c:v>
                </c:pt>
                <c:pt idx="11807">
                  <c:v>2.1426685714285715E-2</c:v>
                </c:pt>
                <c:pt idx="11808">
                  <c:v>2.2663542857142855E-2</c:v>
                </c:pt>
                <c:pt idx="11809">
                  <c:v>2.3895599999999993E-2</c:v>
                </c:pt>
                <c:pt idx="11810">
                  <c:v>2.5124057142857138E-2</c:v>
                </c:pt>
                <c:pt idx="11811">
                  <c:v>2.6349085714285715E-2</c:v>
                </c:pt>
                <c:pt idx="11812">
                  <c:v>2.7570000000000056E-2</c:v>
                </c:pt>
                <c:pt idx="11813">
                  <c:v>2.8787142857142855E-2</c:v>
                </c:pt>
                <c:pt idx="11814">
                  <c:v>3.0000857142857152E-2</c:v>
                </c:pt>
                <c:pt idx="11815">
                  <c:v>3.1210800000000052E-2</c:v>
                </c:pt>
                <c:pt idx="11816">
                  <c:v>3.2416457142857139E-2</c:v>
                </c:pt>
                <c:pt idx="11817">
                  <c:v>3.3617657142857145E-2</c:v>
                </c:pt>
                <c:pt idx="11818">
                  <c:v>3.4814057142857145E-2</c:v>
                </c:pt>
                <c:pt idx="11819">
                  <c:v>3.6004800000000052E-2</c:v>
                </c:pt>
                <c:pt idx="11820">
                  <c:v>3.7188857142857142E-2</c:v>
                </c:pt>
                <c:pt idx="11821">
                  <c:v>3.8367257142857138E-2</c:v>
                </c:pt>
                <c:pt idx="11822">
                  <c:v>3.9539999999999999E-2</c:v>
                </c:pt>
                <c:pt idx="11823">
                  <c:v>4.0705200000000004E-2</c:v>
                </c:pt>
                <c:pt idx="11824">
                  <c:v>4.1862171428571494E-2</c:v>
                </c:pt>
                <c:pt idx="11825">
                  <c:v>4.3010228571428583E-2</c:v>
                </c:pt>
                <c:pt idx="11826">
                  <c:v>4.4148E-2</c:v>
                </c:pt>
                <c:pt idx="11827">
                  <c:v>4.5274285714285697E-2</c:v>
                </c:pt>
                <c:pt idx="11828">
                  <c:v>4.6388228571428582E-2</c:v>
                </c:pt>
                <c:pt idx="11829">
                  <c:v>4.7488628571428583E-2</c:v>
                </c:pt>
                <c:pt idx="11830">
                  <c:v>4.8574799999999987E-2</c:v>
                </c:pt>
                <c:pt idx="11831">
                  <c:v>4.9645885714285666E-2</c:v>
                </c:pt>
                <c:pt idx="11832">
                  <c:v>5.0700857142857152E-2</c:v>
                </c:pt>
                <c:pt idx="11833">
                  <c:v>5.1739028571428571E-2</c:v>
                </c:pt>
                <c:pt idx="11834">
                  <c:v>5.2759714285714313E-2</c:v>
                </c:pt>
                <c:pt idx="11835">
                  <c:v>5.3762057142857443E-2</c:v>
                </c:pt>
                <c:pt idx="11836">
                  <c:v>5.4745371428571422E-2</c:v>
                </c:pt>
                <c:pt idx="11837">
                  <c:v>5.5708628571428574E-2</c:v>
                </c:pt>
                <c:pt idx="11838">
                  <c:v>5.6650285714285695E-2</c:v>
                </c:pt>
                <c:pt idx="11839">
                  <c:v>5.7567942857143284E-2</c:v>
                </c:pt>
                <c:pt idx="11840">
                  <c:v>5.8460400000000114E-2</c:v>
                </c:pt>
                <c:pt idx="11841">
                  <c:v>5.9327828571428584E-2</c:v>
                </c:pt>
                <c:pt idx="11842">
                  <c:v>6.0169028571428577E-2</c:v>
                </c:pt>
                <c:pt idx="11843">
                  <c:v>6.0982457142857424E-2</c:v>
                </c:pt>
                <c:pt idx="11844">
                  <c:v>6.1767085714285713E-2</c:v>
                </c:pt>
                <c:pt idx="11845">
                  <c:v>6.2522571428571524E-2</c:v>
                </c:pt>
                <c:pt idx="11846">
                  <c:v>6.3247200000000003E-2</c:v>
                </c:pt>
                <c:pt idx="11847">
                  <c:v>6.3940457142857149E-2</c:v>
                </c:pt>
                <c:pt idx="11848">
                  <c:v>6.4601142857142871E-2</c:v>
                </c:pt>
                <c:pt idx="11849">
                  <c:v>6.5228057142857135E-2</c:v>
                </c:pt>
                <c:pt idx="11850">
                  <c:v>6.5820171428571439E-2</c:v>
                </c:pt>
                <c:pt idx="11851">
                  <c:v>6.6377485714285714E-2</c:v>
                </c:pt>
                <c:pt idx="11852">
                  <c:v>6.6898628571428573E-2</c:v>
                </c:pt>
                <c:pt idx="11853">
                  <c:v>6.7381028571428581E-2</c:v>
                </c:pt>
                <c:pt idx="11854">
                  <c:v>6.7821771428571431E-2</c:v>
                </c:pt>
                <c:pt idx="11855">
                  <c:v>6.8220000000000003E-2</c:v>
                </c:pt>
                <c:pt idx="11856">
                  <c:v>6.8575371428571424E-2</c:v>
                </c:pt>
                <c:pt idx="11857">
                  <c:v>6.8886857142857152E-2</c:v>
                </c:pt>
                <c:pt idx="11858">
                  <c:v>6.9154628571428581E-2</c:v>
                </c:pt>
                <c:pt idx="11859">
                  <c:v>6.9376971428571951E-2</c:v>
                </c:pt>
                <c:pt idx="11860">
                  <c:v>6.9551828571428567E-2</c:v>
                </c:pt>
                <c:pt idx="11861">
                  <c:v>6.9679371428571418E-2</c:v>
                </c:pt>
                <c:pt idx="11862">
                  <c:v>6.9760628571428993E-2</c:v>
                </c:pt>
                <c:pt idx="11863">
                  <c:v>6.9796457142857718E-2</c:v>
                </c:pt>
                <c:pt idx="11864">
                  <c:v>6.9786685714286104E-2</c:v>
                </c:pt>
                <c:pt idx="11865">
                  <c:v>6.9730285714285814E-2</c:v>
                </c:pt>
                <c:pt idx="11866">
                  <c:v>6.9627085714285719E-2</c:v>
                </c:pt>
                <c:pt idx="11867">
                  <c:v>6.9477942857143232E-2</c:v>
                </c:pt>
                <c:pt idx="11868">
                  <c:v>6.9284400000000024E-2</c:v>
                </c:pt>
                <c:pt idx="11869">
                  <c:v>6.9048000000000012E-2</c:v>
                </c:pt>
                <c:pt idx="11870">
                  <c:v>6.8770971428571512E-2</c:v>
                </c:pt>
                <c:pt idx="11871">
                  <c:v>6.84557142857143E-2</c:v>
                </c:pt>
                <c:pt idx="11872">
                  <c:v>6.8104628571428558E-2</c:v>
                </c:pt>
                <c:pt idx="11873">
                  <c:v>6.7719771428571843E-2</c:v>
                </c:pt>
                <c:pt idx="11874">
                  <c:v>6.7301828571428565E-2</c:v>
                </c:pt>
                <c:pt idx="11875">
                  <c:v>6.6851142857142859E-2</c:v>
                </c:pt>
                <c:pt idx="11876">
                  <c:v>6.6368057142857151E-2</c:v>
                </c:pt>
                <c:pt idx="11877">
                  <c:v>6.5852400000000352E-2</c:v>
                </c:pt>
                <c:pt idx="11878">
                  <c:v>6.5305542857142893E-2</c:v>
                </c:pt>
                <c:pt idx="11879">
                  <c:v>6.4728857142857144E-2</c:v>
                </c:pt>
                <c:pt idx="11880">
                  <c:v>6.4122857142857162E-2</c:v>
                </c:pt>
                <c:pt idx="11881">
                  <c:v>6.3488057142857143E-2</c:v>
                </c:pt>
                <c:pt idx="11882">
                  <c:v>6.2825314285714293E-2</c:v>
                </c:pt>
                <c:pt idx="11883">
                  <c:v>6.2136342857143187E-2</c:v>
                </c:pt>
                <c:pt idx="11884">
                  <c:v>6.1422000000000004E-2</c:v>
                </c:pt>
                <c:pt idx="11885">
                  <c:v>6.0683314285714302E-2</c:v>
                </c:pt>
                <c:pt idx="11886">
                  <c:v>5.9923200000000114E-2</c:v>
                </c:pt>
                <c:pt idx="11887">
                  <c:v>5.9144571428571484E-2</c:v>
                </c:pt>
                <c:pt idx="11888">
                  <c:v>5.8348285714285707E-2</c:v>
                </c:pt>
                <c:pt idx="11889">
                  <c:v>5.753537142857143E-2</c:v>
                </c:pt>
                <c:pt idx="11890">
                  <c:v>5.6708742857142912E-2</c:v>
                </c:pt>
                <c:pt idx="11891">
                  <c:v>5.5870971428571434E-2</c:v>
                </c:pt>
                <c:pt idx="11892">
                  <c:v>5.5023771428571434E-2</c:v>
                </c:pt>
                <c:pt idx="11893">
                  <c:v>5.4169371428571512E-2</c:v>
                </c:pt>
                <c:pt idx="11894">
                  <c:v>5.3309828571428575E-2</c:v>
                </c:pt>
                <c:pt idx="11895">
                  <c:v>5.2445314285714292E-2</c:v>
                </c:pt>
                <c:pt idx="11896">
                  <c:v>5.1576171428571425E-2</c:v>
                </c:pt>
                <c:pt idx="11897">
                  <c:v>5.0703600000000362E-2</c:v>
                </c:pt>
                <c:pt idx="11898">
                  <c:v>4.9828628571428592E-2</c:v>
                </c:pt>
                <c:pt idx="11899">
                  <c:v>4.8952457142857154E-2</c:v>
                </c:pt>
                <c:pt idx="11900">
                  <c:v>4.8075771428571432E-2</c:v>
                </c:pt>
                <c:pt idx="11901">
                  <c:v>4.7199771428571513E-2</c:v>
                </c:pt>
                <c:pt idx="11902">
                  <c:v>4.6324971428571504E-2</c:v>
                </c:pt>
                <c:pt idx="11903">
                  <c:v>4.5452057142857154E-2</c:v>
                </c:pt>
                <c:pt idx="11904">
                  <c:v>4.458137142857143E-2</c:v>
                </c:pt>
                <c:pt idx="11905">
                  <c:v>4.3712914285714534E-2</c:v>
                </c:pt>
                <c:pt idx="11906">
                  <c:v>4.2847714285714301E-2</c:v>
                </c:pt>
                <c:pt idx="11907">
                  <c:v>4.198731428571429E-2</c:v>
                </c:pt>
                <c:pt idx="11908">
                  <c:v>4.1132571428571504E-2</c:v>
                </c:pt>
                <c:pt idx="11909">
                  <c:v>4.0283657142857143E-2</c:v>
                </c:pt>
                <c:pt idx="11910">
                  <c:v>3.9440228571428738E-2</c:v>
                </c:pt>
                <c:pt idx="11911">
                  <c:v>3.8602799999999993E-2</c:v>
                </c:pt>
                <c:pt idx="11912">
                  <c:v>3.7773600000000192E-2</c:v>
                </c:pt>
                <c:pt idx="11913">
                  <c:v>3.6954342857142858E-2</c:v>
                </c:pt>
                <c:pt idx="11914">
                  <c:v>3.6145199999999995E-2</c:v>
                </c:pt>
                <c:pt idx="11915">
                  <c:v>3.5345657142857145E-2</c:v>
                </c:pt>
                <c:pt idx="11916">
                  <c:v>3.4555542857142851E-2</c:v>
                </c:pt>
                <c:pt idx="11917">
                  <c:v>3.3773999999999998E-2</c:v>
                </c:pt>
                <c:pt idx="11918">
                  <c:v>3.3000857142857144E-2</c:v>
                </c:pt>
                <c:pt idx="11919">
                  <c:v>3.2236114285714546E-2</c:v>
                </c:pt>
                <c:pt idx="11920">
                  <c:v>3.1478742857142882E-2</c:v>
                </c:pt>
                <c:pt idx="11921">
                  <c:v>3.0728057142857139E-2</c:v>
                </c:pt>
                <c:pt idx="11922">
                  <c:v>2.9983028571428611E-2</c:v>
                </c:pt>
                <c:pt idx="11923">
                  <c:v>2.9242971428571646E-2</c:v>
                </c:pt>
                <c:pt idx="11924">
                  <c:v>2.850720000000001E-2</c:v>
                </c:pt>
                <c:pt idx="11925">
                  <c:v>2.7774857142857191E-2</c:v>
                </c:pt>
                <c:pt idx="11926">
                  <c:v>2.7045428571428703E-2</c:v>
                </c:pt>
                <c:pt idx="11927">
                  <c:v>2.6318057142857138E-2</c:v>
                </c:pt>
                <c:pt idx="11928">
                  <c:v>2.5591885714285716E-2</c:v>
                </c:pt>
                <c:pt idx="11929">
                  <c:v>2.4866228571428596E-2</c:v>
                </c:pt>
                <c:pt idx="11930">
                  <c:v>2.4140228571428592E-2</c:v>
                </c:pt>
                <c:pt idx="11931">
                  <c:v>2.3412171428571556E-2</c:v>
                </c:pt>
                <c:pt idx="11932">
                  <c:v>2.2680171428571691E-2</c:v>
                </c:pt>
                <c:pt idx="11933">
                  <c:v>2.1944057142857142E-2</c:v>
                </c:pt>
                <c:pt idx="11934">
                  <c:v>2.1201942857143049E-2</c:v>
                </c:pt>
                <c:pt idx="11935">
                  <c:v>2.0452628571428592E-2</c:v>
                </c:pt>
                <c:pt idx="11936">
                  <c:v>1.9695771428571443E-2</c:v>
                </c:pt>
                <c:pt idx="11937">
                  <c:v>1.893102857142857E-2</c:v>
                </c:pt>
                <c:pt idx="11938">
                  <c:v>1.8158228571428573E-2</c:v>
                </c:pt>
                <c:pt idx="11939">
                  <c:v>1.737702857142857E-2</c:v>
                </c:pt>
                <c:pt idx="11940">
                  <c:v>1.6587462857142857E-2</c:v>
                </c:pt>
                <c:pt idx="11941">
                  <c:v>1.5789737142857203E-2</c:v>
                </c:pt>
                <c:pt idx="11942">
                  <c:v>1.4984331428571428E-2</c:v>
                </c:pt>
                <c:pt idx="11943">
                  <c:v>1.4171965714285721E-2</c:v>
                </c:pt>
                <c:pt idx="11944">
                  <c:v>1.3353617142857143E-2</c:v>
                </c:pt>
                <c:pt idx="11945">
                  <c:v>1.2530554285714365E-2</c:v>
                </c:pt>
                <c:pt idx="11946">
                  <c:v>1.1704285714285823E-2</c:v>
                </c:pt>
                <c:pt idx="11947">
                  <c:v>1.0876525714285828E-2</c:v>
                </c:pt>
                <c:pt idx="11948">
                  <c:v>1.004916E-2</c:v>
                </c:pt>
                <c:pt idx="11949">
                  <c:v>9.2242114285713689E-3</c:v>
                </c:pt>
                <c:pt idx="11950">
                  <c:v>8.4037714285714188E-3</c:v>
                </c:pt>
                <c:pt idx="11951">
                  <c:v>7.5900342857142923E-3</c:v>
                </c:pt>
                <c:pt idx="11952">
                  <c:v>6.7851257142857333E-3</c:v>
                </c:pt>
                <c:pt idx="11953">
                  <c:v>5.9911885714285804E-3</c:v>
                </c:pt>
                <c:pt idx="11954">
                  <c:v>5.2102800000000124E-3</c:v>
                </c:pt>
                <c:pt idx="11955">
                  <c:v>4.4443542857143109E-3</c:v>
                </c:pt>
                <c:pt idx="11956">
                  <c:v>3.6952971428571698E-3</c:v>
                </c:pt>
                <c:pt idx="11957">
                  <c:v>2.9648057142857192E-3</c:v>
                </c:pt>
                <c:pt idx="11958">
                  <c:v>2.2536685714285801E-3</c:v>
                </c:pt>
                <c:pt idx="11959">
                  <c:v>1.5619148571428558E-3</c:v>
                </c:pt>
                <c:pt idx="11960">
                  <c:v>8.9053200000000225E-4</c:v>
                </c:pt>
                <c:pt idx="11961">
                  <c:v>2.4134571428571607E-4</c:v>
                </c:pt>
                <c:pt idx="11962">
                  <c:v>-3.8406000000000182E-4</c:v>
                </c:pt>
                <c:pt idx="11963">
                  <c:v>-9.8437200000000028E-4</c:v>
                </c:pt>
                <c:pt idx="11964">
                  <c:v>-1.5585171428571507E-3</c:v>
                </c:pt>
                <c:pt idx="11965">
                  <c:v>-2.1056228571428612E-3</c:v>
                </c:pt>
                <c:pt idx="11966">
                  <c:v>-2.6249657142857212E-3</c:v>
                </c:pt>
                <c:pt idx="11967">
                  <c:v>-3.1159542857142853E-3</c:v>
                </c:pt>
                <c:pt idx="11968">
                  <c:v>-3.5780742857142891E-3</c:v>
                </c:pt>
                <c:pt idx="11969">
                  <c:v>-4.0108971428571534E-3</c:v>
                </c:pt>
                <c:pt idx="11970">
                  <c:v>-4.4140457142857184E-3</c:v>
                </c:pt>
                <c:pt idx="11971">
                  <c:v>-4.7872114285714314E-3</c:v>
                </c:pt>
                <c:pt idx="11972">
                  <c:v>-5.1301200000000114E-3</c:v>
                </c:pt>
                <c:pt idx="11973">
                  <c:v>-5.4425485714285722E-3</c:v>
                </c:pt>
                <c:pt idx="11974">
                  <c:v>-5.7242742857142913E-3</c:v>
                </c:pt>
                <c:pt idx="11975">
                  <c:v>-5.9751428571428889E-3</c:v>
                </c:pt>
                <c:pt idx="11976">
                  <c:v>-6.1950514285714284E-3</c:v>
                </c:pt>
                <c:pt idx="11977">
                  <c:v>-6.3839142857143082E-3</c:v>
                </c:pt>
                <c:pt idx="11978">
                  <c:v>-6.5408400000000321E-3</c:v>
                </c:pt>
                <c:pt idx="11979">
                  <c:v>-6.664337142857143E-3</c:v>
                </c:pt>
                <c:pt idx="11980">
                  <c:v>-6.7547657142857194E-3</c:v>
                </c:pt>
                <c:pt idx="11981">
                  <c:v>-6.8141828571428465E-3</c:v>
                </c:pt>
                <c:pt idx="11982">
                  <c:v>-6.8433942857143368E-3</c:v>
                </c:pt>
                <c:pt idx="11983">
                  <c:v>-6.8421599999999999E-3</c:v>
                </c:pt>
                <c:pt idx="11984">
                  <c:v>-6.8111142857142934E-3</c:v>
                </c:pt>
                <c:pt idx="11985">
                  <c:v>-6.7516285714286023E-3</c:v>
                </c:pt>
                <c:pt idx="11986">
                  <c:v>-6.6640971428571514E-3</c:v>
                </c:pt>
                <c:pt idx="11987">
                  <c:v>-6.549257142857195E-3</c:v>
                </c:pt>
                <c:pt idx="11988">
                  <c:v>-6.4089600000000356E-3</c:v>
                </c:pt>
                <c:pt idx="11989">
                  <c:v>-6.2446800000000033E-3</c:v>
                </c:pt>
                <c:pt idx="11990">
                  <c:v>-6.0568285714285722E-3</c:v>
                </c:pt>
                <c:pt idx="11991">
                  <c:v>-5.8437257142857184E-3</c:v>
                </c:pt>
                <c:pt idx="11992">
                  <c:v>-5.6028342857142874E-3</c:v>
                </c:pt>
                <c:pt idx="11993">
                  <c:v>-5.3312571428571921E-3</c:v>
                </c:pt>
                <c:pt idx="11994">
                  <c:v>-5.0254114285714279E-3</c:v>
                </c:pt>
                <c:pt idx="11995">
                  <c:v>-4.6823828571428555E-3</c:v>
                </c:pt>
                <c:pt idx="11996">
                  <c:v>-4.2995657142857425E-3</c:v>
                </c:pt>
                <c:pt idx="11997">
                  <c:v>-3.8764628571428582E-3</c:v>
                </c:pt>
                <c:pt idx="11998">
                  <c:v>-3.4154914285714432E-3</c:v>
                </c:pt>
                <c:pt idx="11999">
                  <c:v>-2.9188800000000004E-3</c:v>
                </c:pt>
                <c:pt idx="12000">
                  <c:v>-2.3887028571428692E-3</c:v>
                </c:pt>
                <c:pt idx="12001">
                  <c:v>-1.827617142857149E-3</c:v>
                </c:pt>
                <c:pt idx="12002">
                  <c:v>-1.2388011428571429E-3</c:v>
                </c:pt>
                <c:pt idx="12003">
                  <c:v>-6.2565257142857447E-4</c:v>
                </c:pt>
                <c:pt idx="12004">
                  <c:v>9.1226742857143593E-6</c:v>
                </c:pt>
                <c:pt idx="12005">
                  <c:v>6.634885714285714E-4</c:v>
                </c:pt>
                <c:pt idx="12006">
                  <c:v>1.335190285714286E-3</c:v>
                </c:pt>
                <c:pt idx="12007">
                  <c:v>2.0218285714285792E-3</c:v>
                </c:pt>
                <c:pt idx="12008">
                  <c:v>2.7210000000000159E-3</c:v>
                </c:pt>
                <c:pt idx="12009">
                  <c:v>3.430302857142872E-3</c:v>
                </c:pt>
                <c:pt idx="12010">
                  <c:v>4.1474914285714289E-3</c:v>
                </c:pt>
                <c:pt idx="12011">
                  <c:v>4.8704914285714433E-3</c:v>
                </c:pt>
                <c:pt idx="12012">
                  <c:v>5.5973142857142924E-3</c:v>
                </c:pt>
                <c:pt idx="12013">
                  <c:v>6.3262114285714413E-3</c:v>
                </c:pt>
                <c:pt idx="12014">
                  <c:v>7.0555542857142894E-3</c:v>
                </c:pt>
                <c:pt idx="12015">
                  <c:v>7.784691428571462E-3</c:v>
                </c:pt>
                <c:pt idx="12016">
                  <c:v>8.5129371428571427E-3</c:v>
                </c:pt>
                <c:pt idx="12017">
                  <c:v>9.2379942857142867E-3</c:v>
                </c:pt>
                <c:pt idx="12018">
                  <c:v>9.95789142857143E-3</c:v>
                </c:pt>
                <c:pt idx="12019">
                  <c:v>1.0671891428571428E-2</c:v>
                </c:pt>
                <c:pt idx="12020">
                  <c:v>1.1379411428571426E-2</c:v>
                </c:pt>
                <c:pt idx="12021">
                  <c:v>1.2080057142857209E-2</c:v>
                </c:pt>
                <c:pt idx="12022">
                  <c:v>1.2772714285714293E-2</c:v>
                </c:pt>
                <c:pt idx="12023">
                  <c:v>1.3456542857142857E-2</c:v>
                </c:pt>
                <c:pt idx="12024">
                  <c:v>1.4131765714285725E-2</c:v>
                </c:pt>
                <c:pt idx="12025">
                  <c:v>1.4798742857142784E-2</c:v>
                </c:pt>
                <c:pt idx="12026">
                  <c:v>1.5457782857142856E-2</c:v>
                </c:pt>
                <c:pt idx="12027">
                  <c:v>1.6109314285714285E-2</c:v>
                </c:pt>
                <c:pt idx="12028">
                  <c:v>1.6753714285714323E-2</c:v>
                </c:pt>
                <c:pt idx="12029">
                  <c:v>1.7391428571428572E-2</c:v>
                </c:pt>
                <c:pt idx="12030">
                  <c:v>1.8023142857142856E-2</c:v>
                </c:pt>
                <c:pt idx="12031">
                  <c:v>1.8648342857142858E-2</c:v>
                </c:pt>
                <c:pt idx="12032">
                  <c:v>1.9267885714285875E-2</c:v>
                </c:pt>
                <c:pt idx="12033">
                  <c:v>1.988451428571443E-2</c:v>
                </c:pt>
                <c:pt idx="12034">
                  <c:v>2.0498228571428592E-2</c:v>
                </c:pt>
                <c:pt idx="12035">
                  <c:v>2.1109200000000012E-2</c:v>
                </c:pt>
                <c:pt idx="12036">
                  <c:v>2.1717600000000011E-2</c:v>
                </c:pt>
                <c:pt idx="12037">
                  <c:v>2.2322914285714292E-2</c:v>
                </c:pt>
                <c:pt idx="12038">
                  <c:v>2.2923599999999988E-2</c:v>
                </c:pt>
                <c:pt idx="12039">
                  <c:v>2.3520685714285627E-2</c:v>
                </c:pt>
                <c:pt idx="12040">
                  <c:v>2.4115714285714292E-2</c:v>
                </c:pt>
                <c:pt idx="12041">
                  <c:v>2.4709885714285711E-2</c:v>
                </c:pt>
                <c:pt idx="12042">
                  <c:v>2.5303200000000012E-2</c:v>
                </c:pt>
                <c:pt idx="12043">
                  <c:v>2.5893257142857212E-2</c:v>
                </c:pt>
                <c:pt idx="12044">
                  <c:v>2.6479885714285872E-2</c:v>
                </c:pt>
                <c:pt idx="12045">
                  <c:v>2.7063428571428606E-2</c:v>
                </c:pt>
                <c:pt idx="12046">
                  <c:v>2.7644400000000006E-2</c:v>
                </c:pt>
                <c:pt idx="12047">
                  <c:v>2.8222457142857128E-2</c:v>
                </c:pt>
                <c:pt idx="12048">
                  <c:v>2.8796914285714285E-2</c:v>
                </c:pt>
                <c:pt idx="12049">
                  <c:v>2.9366742857142837E-2</c:v>
                </c:pt>
                <c:pt idx="12050">
                  <c:v>2.9931428571428602E-2</c:v>
                </c:pt>
                <c:pt idx="12051">
                  <c:v>3.0490799999999998E-2</c:v>
                </c:pt>
                <c:pt idx="12052">
                  <c:v>3.1044685714285716E-2</c:v>
                </c:pt>
                <c:pt idx="12053">
                  <c:v>3.1592742857142857E-2</c:v>
                </c:pt>
                <c:pt idx="12054">
                  <c:v>3.2134114285714485E-2</c:v>
                </c:pt>
                <c:pt idx="12055">
                  <c:v>3.2667771428571697E-2</c:v>
                </c:pt>
                <c:pt idx="12056">
                  <c:v>3.3194742857142849E-2</c:v>
                </c:pt>
                <c:pt idx="12057">
                  <c:v>3.3714857142857144E-2</c:v>
                </c:pt>
                <c:pt idx="12058">
                  <c:v>3.422605714285714E-2</c:v>
                </c:pt>
                <c:pt idx="12059">
                  <c:v>3.4727485714285709E-2</c:v>
                </c:pt>
                <c:pt idx="12060">
                  <c:v>3.5218285714285716E-2</c:v>
                </c:pt>
                <c:pt idx="12061">
                  <c:v>3.5696914285714483E-2</c:v>
                </c:pt>
                <c:pt idx="12062">
                  <c:v>3.6161828571428592E-2</c:v>
                </c:pt>
                <c:pt idx="12063">
                  <c:v>3.6613028571428764E-2</c:v>
                </c:pt>
                <c:pt idx="12064">
                  <c:v>3.7050514285714292E-2</c:v>
                </c:pt>
                <c:pt idx="12065">
                  <c:v>3.7473600000000239E-2</c:v>
                </c:pt>
                <c:pt idx="12066">
                  <c:v>3.7881085714285917E-2</c:v>
                </c:pt>
                <c:pt idx="12067">
                  <c:v>3.8271085714285752E-2</c:v>
                </c:pt>
                <c:pt idx="12068">
                  <c:v>3.8643771428571692E-2</c:v>
                </c:pt>
                <c:pt idx="12069">
                  <c:v>3.8998457142857143E-2</c:v>
                </c:pt>
                <c:pt idx="12070">
                  <c:v>3.9333428571428602E-2</c:v>
                </c:pt>
                <c:pt idx="12071">
                  <c:v>3.9646799999999996E-2</c:v>
                </c:pt>
                <c:pt idx="12072">
                  <c:v>3.9938057142857142E-2</c:v>
                </c:pt>
                <c:pt idx="12073">
                  <c:v>4.020702857142857E-2</c:v>
                </c:pt>
                <c:pt idx="12074">
                  <c:v>4.0452171428571514E-2</c:v>
                </c:pt>
                <c:pt idx="12075">
                  <c:v>4.0671771428571417E-2</c:v>
                </c:pt>
                <c:pt idx="12076">
                  <c:v>4.0864114285714292E-2</c:v>
                </c:pt>
                <c:pt idx="12077">
                  <c:v>4.1028342857142859E-2</c:v>
                </c:pt>
                <c:pt idx="12078">
                  <c:v>4.1163085714285716E-2</c:v>
                </c:pt>
                <c:pt idx="12079">
                  <c:v>4.1267657142857142E-2</c:v>
                </c:pt>
                <c:pt idx="12080">
                  <c:v>4.1341371428571416E-2</c:v>
                </c:pt>
                <c:pt idx="12081">
                  <c:v>4.1382857142857152E-2</c:v>
                </c:pt>
                <c:pt idx="12082">
                  <c:v>4.1390742857142934E-2</c:v>
                </c:pt>
                <c:pt idx="12083">
                  <c:v>4.1364685714285733E-2</c:v>
                </c:pt>
                <c:pt idx="12084">
                  <c:v>4.1303828571428565E-2</c:v>
                </c:pt>
                <c:pt idx="12085">
                  <c:v>4.1206628571428566E-2</c:v>
                </c:pt>
                <c:pt idx="12086">
                  <c:v>4.1071542857142859E-2</c:v>
                </c:pt>
                <c:pt idx="12087">
                  <c:v>4.0897542857143178E-2</c:v>
                </c:pt>
                <c:pt idx="12088">
                  <c:v>4.0683942857142913E-2</c:v>
                </c:pt>
                <c:pt idx="12089">
                  <c:v>4.043142857142857E-2</c:v>
                </c:pt>
                <c:pt idx="12090">
                  <c:v>4.0139999999999995E-2</c:v>
                </c:pt>
                <c:pt idx="12091">
                  <c:v>3.9810000000000005E-2</c:v>
                </c:pt>
                <c:pt idx="12092">
                  <c:v>3.9440400000000014E-2</c:v>
                </c:pt>
                <c:pt idx="12093">
                  <c:v>3.9029828571428601E-2</c:v>
                </c:pt>
                <c:pt idx="12094">
                  <c:v>3.8577942857142881E-2</c:v>
                </c:pt>
                <c:pt idx="12095">
                  <c:v>3.8086114285714442E-2</c:v>
                </c:pt>
                <c:pt idx="12096">
                  <c:v>3.7555371428571745E-2</c:v>
                </c:pt>
                <c:pt idx="12097">
                  <c:v>3.6985028571428692E-2</c:v>
                </c:pt>
                <c:pt idx="12098">
                  <c:v>3.6374571428571617E-2</c:v>
                </c:pt>
                <c:pt idx="12099">
                  <c:v>3.5724171428571441E-2</c:v>
                </c:pt>
                <c:pt idx="12100">
                  <c:v>3.5034342857143033E-2</c:v>
                </c:pt>
                <c:pt idx="12101">
                  <c:v>3.4306457142857141E-2</c:v>
                </c:pt>
                <c:pt idx="12102">
                  <c:v>3.3541371428571665E-2</c:v>
                </c:pt>
                <c:pt idx="12103">
                  <c:v>3.2739428571428655E-2</c:v>
                </c:pt>
                <c:pt idx="12104">
                  <c:v>3.190165714285715E-2</c:v>
                </c:pt>
                <c:pt idx="12105">
                  <c:v>3.1030114285714519E-2</c:v>
                </c:pt>
                <c:pt idx="12106">
                  <c:v>3.0126342857142857E-2</c:v>
                </c:pt>
                <c:pt idx="12107">
                  <c:v>2.9191200000000011E-2</c:v>
                </c:pt>
                <c:pt idx="12108">
                  <c:v>2.8225542857142853E-2</c:v>
                </c:pt>
                <c:pt idx="12109">
                  <c:v>2.7230914285714562E-2</c:v>
                </c:pt>
                <c:pt idx="12110">
                  <c:v>2.6208342857142856E-2</c:v>
                </c:pt>
                <c:pt idx="12111">
                  <c:v>2.5158342857142857E-2</c:v>
                </c:pt>
                <c:pt idx="12112">
                  <c:v>2.4083828571428652E-2</c:v>
                </c:pt>
                <c:pt idx="12113">
                  <c:v>2.2987714285714479E-2</c:v>
                </c:pt>
                <c:pt idx="12114">
                  <c:v>2.1872057142857192E-2</c:v>
                </c:pt>
                <c:pt idx="12115">
                  <c:v>2.0737200000000056E-2</c:v>
                </c:pt>
                <c:pt idx="12116">
                  <c:v>1.9584342857142854E-2</c:v>
                </c:pt>
                <c:pt idx="12117">
                  <c:v>1.8415028571428571E-2</c:v>
                </c:pt>
                <c:pt idx="12118">
                  <c:v>1.7232000000000001E-2</c:v>
                </c:pt>
                <c:pt idx="12119">
                  <c:v>1.6038171428571429E-2</c:v>
                </c:pt>
                <c:pt idx="12120">
                  <c:v>1.4833937142857145E-2</c:v>
                </c:pt>
                <c:pt idx="12121">
                  <c:v>1.3619708571428572E-2</c:v>
                </c:pt>
                <c:pt idx="12122">
                  <c:v>1.2397542857142818E-2</c:v>
                </c:pt>
                <c:pt idx="12123">
                  <c:v>1.1169222857142856E-2</c:v>
                </c:pt>
                <c:pt idx="12124">
                  <c:v>9.9354171428571707E-3</c:v>
                </c:pt>
                <c:pt idx="12125">
                  <c:v>8.6974285714285712E-3</c:v>
                </c:pt>
                <c:pt idx="12126">
                  <c:v>7.4571600000000321E-3</c:v>
                </c:pt>
                <c:pt idx="12127">
                  <c:v>6.2161371428571524E-3</c:v>
                </c:pt>
                <c:pt idx="12128">
                  <c:v>4.9754914285714581E-3</c:v>
                </c:pt>
                <c:pt idx="12129">
                  <c:v>3.7360971428571678E-3</c:v>
                </c:pt>
                <c:pt idx="12130">
                  <c:v>2.4985714285714459E-3</c:v>
                </c:pt>
                <c:pt idx="12131">
                  <c:v>1.2642085714285828E-3</c:v>
                </c:pt>
                <c:pt idx="12132">
                  <c:v>3.4762457142857148E-5</c:v>
                </c:pt>
                <c:pt idx="12133">
                  <c:v>-1.1892428571428581E-3</c:v>
                </c:pt>
                <c:pt idx="12134">
                  <c:v>-2.4075257142857276E-3</c:v>
                </c:pt>
                <c:pt idx="12135">
                  <c:v>-3.6191142857143047E-3</c:v>
                </c:pt>
                <c:pt idx="12136">
                  <c:v>-4.8241542857142853E-3</c:v>
                </c:pt>
                <c:pt idx="12137">
                  <c:v>-6.0228000000000009E-3</c:v>
                </c:pt>
                <c:pt idx="12138">
                  <c:v>-7.2136628571428992E-3</c:v>
                </c:pt>
                <c:pt idx="12139">
                  <c:v>-8.3956800000000876E-3</c:v>
                </c:pt>
                <c:pt idx="12140">
                  <c:v>-9.5689714285713979E-3</c:v>
                </c:pt>
                <c:pt idx="12141">
                  <c:v>-1.0732988571428572E-2</c:v>
                </c:pt>
                <c:pt idx="12142">
                  <c:v>-1.1887405714285849E-2</c:v>
                </c:pt>
                <c:pt idx="12143">
                  <c:v>-1.3032925714285794E-2</c:v>
                </c:pt>
                <c:pt idx="12144">
                  <c:v>-1.4170131428571426E-2</c:v>
                </c:pt>
                <c:pt idx="12145">
                  <c:v>-1.5299588571428571E-2</c:v>
                </c:pt>
                <c:pt idx="12146">
                  <c:v>-1.642181142857144E-2</c:v>
                </c:pt>
                <c:pt idx="12147">
                  <c:v>-1.7536457142857165E-2</c:v>
                </c:pt>
                <c:pt idx="12148">
                  <c:v>-1.8642514285714406E-2</c:v>
                </c:pt>
                <c:pt idx="12149">
                  <c:v>-1.9740000000000108E-2</c:v>
                </c:pt>
                <c:pt idx="12150">
                  <c:v>-2.082925714285715E-2</c:v>
                </c:pt>
                <c:pt idx="12151">
                  <c:v>-2.1910285714285712E-2</c:v>
                </c:pt>
                <c:pt idx="12152">
                  <c:v>-2.2984114285714456E-2</c:v>
                </c:pt>
                <c:pt idx="12153">
                  <c:v>-2.4050914285714292E-2</c:v>
                </c:pt>
                <c:pt idx="12154">
                  <c:v>-2.510965714285715E-2</c:v>
                </c:pt>
                <c:pt idx="12155">
                  <c:v>-2.6159657142857142E-2</c:v>
                </c:pt>
                <c:pt idx="12156">
                  <c:v>-2.7200400000000052E-2</c:v>
                </c:pt>
                <c:pt idx="12157">
                  <c:v>-2.8231200000000144E-2</c:v>
                </c:pt>
                <c:pt idx="12158">
                  <c:v>-2.9252742857142855E-2</c:v>
                </c:pt>
                <c:pt idx="12159">
                  <c:v>-3.0265885714285751E-2</c:v>
                </c:pt>
                <c:pt idx="12160">
                  <c:v>-3.1270285714285882E-2</c:v>
                </c:pt>
                <c:pt idx="12161">
                  <c:v>-3.2265257142857211E-2</c:v>
                </c:pt>
                <c:pt idx="12162">
                  <c:v>-3.3249257142857154E-2</c:v>
                </c:pt>
                <c:pt idx="12163">
                  <c:v>-3.4221771428571642E-2</c:v>
                </c:pt>
                <c:pt idx="12164">
                  <c:v>-3.5182457142857143E-2</c:v>
                </c:pt>
                <c:pt idx="12165">
                  <c:v>-3.6132000000000011E-2</c:v>
                </c:pt>
                <c:pt idx="12166">
                  <c:v>-3.7070057142857202E-2</c:v>
                </c:pt>
                <c:pt idx="12167">
                  <c:v>-3.7994914285714484E-2</c:v>
                </c:pt>
                <c:pt idx="12168">
                  <c:v>-3.8906571428571436E-2</c:v>
                </c:pt>
                <c:pt idx="12169">
                  <c:v>-3.9804857142857156E-2</c:v>
                </c:pt>
                <c:pt idx="12170">
                  <c:v>-4.0689085714285686E-2</c:v>
                </c:pt>
                <c:pt idx="12171">
                  <c:v>-4.1557885714285675E-2</c:v>
                </c:pt>
                <c:pt idx="12172">
                  <c:v>-4.2409885714285715E-2</c:v>
                </c:pt>
                <c:pt idx="12173">
                  <c:v>-4.3244228571428546E-2</c:v>
                </c:pt>
                <c:pt idx="12174">
                  <c:v>-4.4061942857143231E-2</c:v>
                </c:pt>
                <c:pt idx="12175">
                  <c:v>-4.4862000000000388E-2</c:v>
                </c:pt>
                <c:pt idx="12176">
                  <c:v>-4.5643200000000002E-2</c:v>
                </c:pt>
                <c:pt idx="12177">
                  <c:v>-4.6404171428571429E-2</c:v>
                </c:pt>
                <c:pt idx="12178">
                  <c:v>-4.7144914285714282E-2</c:v>
                </c:pt>
                <c:pt idx="12179">
                  <c:v>-4.7866114285714433E-2</c:v>
                </c:pt>
                <c:pt idx="12180">
                  <c:v>-4.8567428571428574E-2</c:v>
                </c:pt>
                <c:pt idx="12181">
                  <c:v>-4.9248171428571429E-2</c:v>
                </c:pt>
                <c:pt idx="12182">
                  <c:v>-4.9907485714285722E-2</c:v>
                </c:pt>
                <c:pt idx="12183">
                  <c:v>-5.0544514285714291E-2</c:v>
                </c:pt>
                <c:pt idx="12184">
                  <c:v>-5.1158914285714292E-2</c:v>
                </c:pt>
                <c:pt idx="12185">
                  <c:v>-5.1750171428571433E-2</c:v>
                </c:pt>
                <c:pt idx="12186">
                  <c:v>-5.2316914285714708E-2</c:v>
                </c:pt>
                <c:pt idx="12187">
                  <c:v>-5.2857942857143222E-2</c:v>
                </c:pt>
                <c:pt idx="12188">
                  <c:v>-5.3372228571428572E-2</c:v>
                </c:pt>
                <c:pt idx="12189">
                  <c:v>-5.3856685714285722E-2</c:v>
                </c:pt>
                <c:pt idx="12190">
                  <c:v>-5.4309085714285714E-2</c:v>
                </c:pt>
                <c:pt idx="12191">
                  <c:v>-5.4728057142857174E-2</c:v>
                </c:pt>
                <c:pt idx="12192">
                  <c:v>-5.5111885714285706E-2</c:v>
                </c:pt>
                <c:pt idx="12193">
                  <c:v>-5.5458342857142864E-2</c:v>
                </c:pt>
                <c:pt idx="12194">
                  <c:v>-5.5763828571428573E-2</c:v>
                </c:pt>
                <c:pt idx="12195">
                  <c:v>-5.6024914285714301E-2</c:v>
                </c:pt>
                <c:pt idx="12196">
                  <c:v>-5.624074285714286E-2</c:v>
                </c:pt>
                <c:pt idx="12197">
                  <c:v>-5.6409600000000004E-2</c:v>
                </c:pt>
                <c:pt idx="12198">
                  <c:v>-5.6529599999999965E-2</c:v>
                </c:pt>
                <c:pt idx="12199">
                  <c:v>-5.6599714285714302E-2</c:v>
                </c:pt>
                <c:pt idx="12200">
                  <c:v>-5.6618742857142884E-2</c:v>
                </c:pt>
                <c:pt idx="12201">
                  <c:v>-5.6585142857142862E-2</c:v>
                </c:pt>
                <c:pt idx="12202">
                  <c:v>-5.6498742857142924E-2</c:v>
                </c:pt>
                <c:pt idx="12203">
                  <c:v>-5.6359371428571427E-2</c:v>
                </c:pt>
                <c:pt idx="12204">
                  <c:v>-5.6166857142857143E-2</c:v>
                </c:pt>
                <c:pt idx="12205">
                  <c:v>-5.5921200000000004E-2</c:v>
                </c:pt>
                <c:pt idx="12206">
                  <c:v>-5.5622571428571431E-2</c:v>
                </c:pt>
                <c:pt idx="12207">
                  <c:v>-5.5272514285714294E-2</c:v>
                </c:pt>
                <c:pt idx="12208">
                  <c:v>-5.4873085714285723E-2</c:v>
                </c:pt>
                <c:pt idx="12209">
                  <c:v>-5.4426171428571729E-2</c:v>
                </c:pt>
                <c:pt idx="12210">
                  <c:v>-5.3931257142857153E-2</c:v>
                </c:pt>
                <c:pt idx="12211">
                  <c:v>-5.3388000000000012E-2</c:v>
                </c:pt>
                <c:pt idx="12212">
                  <c:v>-5.2796742857143496E-2</c:v>
                </c:pt>
                <c:pt idx="12213">
                  <c:v>-5.2158171428571432E-2</c:v>
                </c:pt>
                <c:pt idx="12214">
                  <c:v>-5.1473314285714292E-2</c:v>
                </c:pt>
                <c:pt idx="12215">
                  <c:v>-5.0741828571428546E-2</c:v>
                </c:pt>
                <c:pt idx="12216">
                  <c:v>-4.9964057142857184E-2</c:v>
                </c:pt>
                <c:pt idx="12217">
                  <c:v>-4.9141200000000003E-2</c:v>
                </c:pt>
                <c:pt idx="12218">
                  <c:v>-4.8273428571428557E-2</c:v>
                </c:pt>
                <c:pt idx="12219">
                  <c:v>-4.7360914285714532E-2</c:v>
                </c:pt>
                <c:pt idx="12220">
                  <c:v>-4.6404514285714293E-2</c:v>
                </c:pt>
                <c:pt idx="12221">
                  <c:v>-4.5405942857142903E-2</c:v>
                </c:pt>
                <c:pt idx="12222">
                  <c:v>-4.4366228571428946E-2</c:v>
                </c:pt>
                <c:pt idx="12223">
                  <c:v>-4.3287771428571431E-2</c:v>
                </c:pt>
                <c:pt idx="12224">
                  <c:v>-4.2172800000000003E-2</c:v>
                </c:pt>
                <c:pt idx="12225">
                  <c:v>-4.1022342857142874E-2</c:v>
                </c:pt>
                <c:pt idx="12226">
                  <c:v>-3.9838457142857144E-2</c:v>
                </c:pt>
                <c:pt idx="12227">
                  <c:v>-3.8622857142857139E-2</c:v>
                </c:pt>
                <c:pt idx="12228">
                  <c:v>-3.7376914285714512E-2</c:v>
                </c:pt>
                <c:pt idx="12229">
                  <c:v>-3.6102857142857145E-2</c:v>
                </c:pt>
                <c:pt idx="12230">
                  <c:v>-3.4803600000000011E-2</c:v>
                </c:pt>
                <c:pt idx="12231">
                  <c:v>-3.3481371428571702E-2</c:v>
                </c:pt>
                <c:pt idx="12232">
                  <c:v>-3.2137371428571759E-2</c:v>
                </c:pt>
                <c:pt idx="12233">
                  <c:v>-3.0774000000000006E-2</c:v>
                </c:pt>
                <c:pt idx="12234">
                  <c:v>-2.939520000000001E-2</c:v>
                </c:pt>
                <c:pt idx="12235">
                  <c:v>-2.8004742857142859E-2</c:v>
                </c:pt>
                <c:pt idx="12236">
                  <c:v>-2.6604857142857152E-2</c:v>
                </c:pt>
                <c:pt idx="12237">
                  <c:v>-2.5198457142857133E-2</c:v>
                </c:pt>
                <c:pt idx="12238">
                  <c:v>-2.3788799999999978E-2</c:v>
                </c:pt>
                <c:pt idx="12239">
                  <c:v>-2.2378799999999997E-2</c:v>
                </c:pt>
                <c:pt idx="12240">
                  <c:v>-2.0971200000000138E-2</c:v>
                </c:pt>
                <c:pt idx="12241">
                  <c:v>-1.9567714285714383E-2</c:v>
                </c:pt>
                <c:pt idx="12242">
                  <c:v>-1.8170228571428571E-2</c:v>
                </c:pt>
                <c:pt idx="12243">
                  <c:v>-1.6781194285714403E-2</c:v>
                </c:pt>
                <c:pt idx="12244">
                  <c:v>-1.5404040000000001E-2</c:v>
                </c:pt>
                <c:pt idx="12245">
                  <c:v>-1.4040840000000001E-2</c:v>
                </c:pt>
                <c:pt idx="12246">
                  <c:v>-1.2691525714285834E-2</c:v>
                </c:pt>
                <c:pt idx="12247">
                  <c:v>-1.1356765714285786E-2</c:v>
                </c:pt>
                <c:pt idx="12248">
                  <c:v>-1.0037108571428558E-2</c:v>
                </c:pt>
                <c:pt idx="12249">
                  <c:v>-8.7329657142857144E-3</c:v>
                </c:pt>
                <c:pt idx="12250">
                  <c:v>-7.4454171428571803E-3</c:v>
                </c:pt>
                <c:pt idx="12251">
                  <c:v>-6.1751657142857163E-3</c:v>
                </c:pt>
                <c:pt idx="12252">
                  <c:v>-4.9226057142857139E-3</c:v>
                </c:pt>
                <c:pt idx="12253">
                  <c:v>-3.6878400000000177E-3</c:v>
                </c:pt>
                <c:pt idx="12254">
                  <c:v>-2.4707485714285716E-3</c:v>
                </c:pt>
                <c:pt idx="12255">
                  <c:v>-1.2709971428571428E-3</c:v>
                </c:pt>
                <c:pt idx="12256">
                  <c:v>-8.8131600000000612E-5</c:v>
                </c:pt>
                <c:pt idx="12257">
                  <c:v>1.0784400000000071E-3</c:v>
                </c:pt>
                <c:pt idx="12258">
                  <c:v>2.2286057142857202E-3</c:v>
                </c:pt>
                <c:pt idx="12259">
                  <c:v>3.3625199999999999E-3</c:v>
                </c:pt>
                <c:pt idx="12260">
                  <c:v>4.4829428571428733E-3</c:v>
                </c:pt>
                <c:pt idx="12261">
                  <c:v>5.5922571428571738E-3</c:v>
                </c:pt>
                <c:pt idx="12262">
                  <c:v>6.6900685714285724E-3</c:v>
                </c:pt>
                <c:pt idx="12263">
                  <c:v>7.7762057142857621E-3</c:v>
                </c:pt>
                <c:pt idx="12264">
                  <c:v>8.8507028571429853E-3</c:v>
                </c:pt>
                <c:pt idx="12265">
                  <c:v>9.9138685714285722E-3</c:v>
                </c:pt>
                <c:pt idx="12266">
                  <c:v>1.0967862857142857E-2</c:v>
                </c:pt>
                <c:pt idx="12267">
                  <c:v>1.201544571428572E-2</c:v>
                </c:pt>
                <c:pt idx="12268">
                  <c:v>1.3058211428571396E-2</c:v>
                </c:pt>
                <c:pt idx="12269">
                  <c:v>1.4096674285714287E-2</c:v>
                </c:pt>
                <c:pt idx="12270">
                  <c:v>1.5132291428571414E-2</c:v>
                </c:pt>
                <c:pt idx="12271">
                  <c:v>1.6166451428571441E-2</c:v>
                </c:pt>
                <c:pt idx="12272">
                  <c:v>1.7199600000000002E-2</c:v>
                </c:pt>
                <c:pt idx="12273">
                  <c:v>1.8232457142857234E-2</c:v>
                </c:pt>
                <c:pt idx="12274">
                  <c:v>1.9265485714285869E-2</c:v>
                </c:pt>
                <c:pt idx="12275">
                  <c:v>2.0300228571428592E-2</c:v>
                </c:pt>
                <c:pt idx="12276">
                  <c:v>2.1338742857142854E-2</c:v>
                </c:pt>
                <c:pt idx="12277">
                  <c:v>2.2381885714285812E-2</c:v>
                </c:pt>
                <c:pt idx="12278">
                  <c:v>2.3429485714285717E-2</c:v>
                </c:pt>
                <c:pt idx="12279">
                  <c:v>2.4481200000000147E-2</c:v>
                </c:pt>
                <c:pt idx="12280">
                  <c:v>2.5536857142857142E-2</c:v>
                </c:pt>
                <c:pt idx="12281">
                  <c:v>2.659577142857163E-2</c:v>
                </c:pt>
                <c:pt idx="12282">
                  <c:v>2.7657942857143059E-2</c:v>
                </c:pt>
                <c:pt idx="12283">
                  <c:v>2.8723371428571596E-2</c:v>
                </c:pt>
                <c:pt idx="12284">
                  <c:v>2.9791200000000011E-2</c:v>
                </c:pt>
                <c:pt idx="12285">
                  <c:v>3.0858685714285714E-2</c:v>
                </c:pt>
                <c:pt idx="12286">
                  <c:v>3.1924285714285718E-2</c:v>
                </c:pt>
                <c:pt idx="12287">
                  <c:v>3.2987142857142895E-2</c:v>
                </c:pt>
                <c:pt idx="12288">
                  <c:v>3.4046399999999997E-2</c:v>
                </c:pt>
                <c:pt idx="12289">
                  <c:v>3.5100857142857142E-2</c:v>
                </c:pt>
                <c:pt idx="12290">
                  <c:v>3.6149485714285716E-2</c:v>
                </c:pt>
                <c:pt idx="12291">
                  <c:v>3.7189885714285796E-2</c:v>
                </c:pt>
                <c:pt idx="12292">
                  <c:v>3.8220000000000004E-2</c:v>
                </c:pt>
                <c:pt idx="12293">
                  <c:v>3.9238799999999997E-2</c:v>
                </c:pt>
                <c:pt idx="12294">
                  <c:v>4.0245257142857066E-2</c:v>
                </c:pt>
                <c:pt idx="12295">
                  <c:v>4.1237828571428457E-2</c:v>
                </c:pt>
                <c:pt idx="12296">
                  <c:v>4.221497142857171E-2</c:v>
                </c:pt>
                <c:pt idx="12297">
                  <c:v>4.3175657142857087E-2</c:v>
                </c:pt>
                <c:pt idx="12298">
                  <c:v>4.4120228571428569E-2</c:v>
                </c:pt>
                <c:pt idx="12299">
                  <c:v>4.5047657142857161E-2</c:v>
                </c:pt>
                <c:pt idx="12300">
                  <c:v>4.5956057142857144E-2</c:v>
                </c:pt>
                <c:pt idx="12301">
                  <c:v>4.6844057142857096E-2</c:v>
                </c:pt>
                <c:pt idx="12302">
                  <c:v>4.7711142857142924E-2</c:v>
                </c:pt>
                <c:pt idx="12303">
                  <c:v>4.8556457142857154E-2</c:v>
                </c:pt>
                <c:pt idx="12304">
                  <c:v>4.9378114285714293E-2</c:v>
                </c:pt>
                <c:pt idx="12305">
                  <c:v>5.0174742857142872E-2</c:v>
                </c:pt>
                <c:pt idx="12306">
                  <c:v>5.0945999999999977E-2</c:v>
                </c:pt>
                <c:pt idx="12307">
                  <c:v>5.1691200000000007E-2</c:v>
                </c:pt>
                <c:pt idx="12308">
                  <c:v>5.2409657142857183E-2</c:v>
                </c:pt>
                <c:pt idx="12309">
                  <c:v>5.3100514285714294E-2</c:v>
                </c:pt>
                <c:pt idx="12310">
                  <c:v>5.3762742857143324E-2</c:v>
                </c:pt>
                <c:pt idx="12311">
                  <c:v>5.4394800000000285E-2</c:v>
                </c:pt>
                <c:pt idx="12312">
                  <c:v>5.4994971428571862E-2</c:v>
                </c:pt>
                <c:pt idx="12313">
                  <c:v>5.5561542857142904E-2</c:v>
                </c:pt>
                <c:pt idx="12314">
                  <c:v>5.6092628571428861E-2</c:v>
                </c:pt>
                <c:pt idx="12315">
                  <c:v>5.6585657142857126E-2</c:v>
                </c:pt>
                <c:pt idx="12316">
                  <c:v>5.703857142857173E-2</c:v>
                </c:pt>
                <c:pt idx="12317">
                  <c:v>5.7451028571428572E-2</c:v>
                </c:pt>
                <c:pt idx="12318">
                  <c:v>5.7822857142857162E-2</c:v>
                </c:pt>
                <c:pt idx="12319">
                  <c:v>5.8152342857142894E-2</c:v>
                </c:pt>
                <c:pt idx="12320">
                  <c:v>5.8437942857143176E-2</c:v>
                </c:pt>
                <c:pt idx="12321">
                  <c:v>5.8679999999999975E-2</c:v>
                </c:pt>
                <c:pt idx="12322">
                  <c:v>5.8879028571428557E-2</c:v>
                </c:pt>
                <c:pt idx="12323">
                  <c:v>5.9033657142857521E-2</c:v>
                </c:pt>
                <c:pt idx="12324">
                  <c:v>5.9143885714285707E-2</c:v>
                </c:pt>
                <c:pt idx="12325">
                  <c:v>5.9211428571428582E-2</c:v>
                </c:pt>
                <c:pt idx="12326">
                  <c:v>5.9236628571428834E-2</c:v>
                </c:pt>
                <c:pt idx="12327">
                  <c:v>5.9219314285714302E-2</c:v>
                </c:pt>
                <c:pt idx="12328">
                  <c:v>5.9158285714285719E-2</c:v>
                </c:pt>
                <c:pt idx="12329">
                  <c:v>5.9052342857143253E-2</c:v>
                </c:pt>
                <c:pt idx="12330">
                  <c:v>5.8901999999999996E-2</c:v>
                </c:pt>
                <c:pt idx="12331">
                  <c:v>5.870828571428572E-2</c:v>
                </c:pt>
                <c:pt idx="12332">
                  <c:v>5.8472400000000112E-2</c:v>
                </c:pt>
                <c:pt idx="12333">
                  <c:v>5.8196057142857173E-2</c:v>
                </c:pt>
                <c:pt idx="12334">
                  <c:v>5.7881657142857174E-2</c:v>
                </c:pt>
                <c:pt idx="12335">
                  <c:v>5.7530914285714413E-2</c:v>
                </c:pt>
                <c:pt idx="12336">
                  <c:v>5.7143999999999993E-2</c:v>
                </c:pt>
                <c:pt idx="12337">
                  <c:v>5.6720057142857154E-2</c:v>
                </c:pt>
                <c:pt idx="12338">
                  <c:v>5.6256857142857095E-2</c:v>
                </c:pt>
                <c:pt idx="12339">
                  <c:v>5.5752000000000267E-2</c:v>
                </c:pt>
                <c:pt idx="12340">
                  <c:v>5.5204114285714291E-2</c:v>
                </c:pt>
                <c:pt idx="12341">
                  <c:v>5.4611485714285722E-2</c:v>
                </c:pt>
                <c:pt idx="12342">
                  <c:v>5.3972399999999997E-2</c:v>
                </c:pt>
                <c:pt idx="12343">
                  <c:v>5.3285828571428447E-2</c:v>
                </c:pt>
                <c:pt idx="12344">
                  <c:v>5.2551600000000004E-2</c:v>
                </c:pt>
                <c:pt idx="12345">
                  <c:v>5.1772114285714294E-2</c:v>
                </c:pt>
                <c:pt idx="12346">
                  <c:v>5.0950799999999997E-2</c:v>
                </c:pt>
                <c:pt idx="12347">
                  <c:v>5.009245714285749E-2</c:v>
                </c:pt>
                <c:pt idx="12348">
                  <c:v>4.9202228571428593E-2</c:v>
                </c:pt>
                <c:pt idx="12349">
                  <c:v>4.8285428571428556E-2</c:v>
                </c:pt>
                <c:pt idx="12350">
                  <c:v>4.7347885714285706E-2</c:v>
                </c:pt>
                <c:pt idx="12351">
                  <c:v>4.6394228571428574E-2</c:v>
                </c:pt>
                <c:pt idx="12352">
                  <c:v>4.5428057142857151E-2</c:v>
                </c:pt>
                <c:pt idx="12353">
                  <c:v>4.4452800000000112E-2</c:v>
                </c:pt>
                <c:pt idx="12354">
                  <c:v>4.3472400000000022E-2</c:v>
                </c:pt>
                <c:pt idx="12355">
                  <c:v>4.2491314285714323E-2</c:v>
                </c:pt>
                <c:pt idx="12356">
                  <c:v>4.1513314285714302E-2</c:v>
                </c:pt>
                <c:pt idx="12357">
                  <c:v>4.0541657142857096E-2</c:v>
                </c:pt>
                <c:pt idx="12358">
                  <c:v>3.9578914285714292E-2</c:v>
                </c:pt>
                <c:pt idx="12359">
                  <c:v>3.8627657142857139E-2</c:v>
                </c:pt>
                <c:pt idx="12360">
                  <c:v>3.7689600000000191E-2</c:v>
                </c:pt>
                <c:pt idx="12361">
                  <c:v>3.6766285714285717E-2</c:v>
                </c:pt>
                <c:pt idx="12362">
                  <c:v>3.5858399999999999E-2</c:v>
                </c:pt>
                <c:pt idx="12363">
                  <c:v>3.4965599999999999E-2</c:v>
                </c:pt>
                <c:pt idx="12364">
                  <c:v>3.4088399999999998E-2</c:v>
                </c:pt>
                <c:pt idx="12365">
                  <c:v>3.3228171428571436E-2</c:v>
                </c:pt>
                <c:pt idx="12366">
                  <c:v>3.2385257142857192E-2</c:v>
                </c:pt>
                <c:pt idx="12367">
                  <c:v>3.1558799999999998E-2</c:v>
                </c:pt>
                <c:pt idx="12368">
                  <c:v>3.0748285714285742E-2</c:v>
                </c:pt>
                <c:pt idx="12369">
                  <c:v>2.9953199999999999E-2</c:v>
                </c:pt>
                <c:pt idx="12370">
                  <c:v>2.9172857142857146E-2</c:v>
                </c:pt>
                <c:pt idx="12371">
                  <c:v>2.8405885714285716E-2</c:v>
                </c:pt>
                <c:pt idx="12372">
                  <c:v>2.7650400000000002E-2</c:v>
                </c:pt>
                <c:pt idx="12373">
                  <c:v>2.6905200000000139E-2</c:v>
                </c:pt>
                <c:pt idx="12374">
                  <c:v>2.616891428571429E-2</c:v>
                </c:pt>
                <c:pt idx="12375">
                  <c:v>2.5438285714285802E-2</c:v>
                </c:pt>
                <c:pt idx="12376">
                  <c:v>2.4711428571428582E-2</c:v>
                </c:pt>
                <c:pt idx="12377">
                  <c:v>2.3987314285714444E-2</c:v>
                </c:pt>
                <c:pt idx="12378">
                  <c:v>2.3263371428571617E-2</c:v>
                </c:pt>
                <c:pt idx="12379">
                  <c:v>2.2538228571428696E-2</c:v>
                </c:pt>
                <c:pt idx="12380">
                  <c:v>2.1810342857142891E-2</c:v>
                </c:pt>
                <c:pt idx="12381">
                  <c:v>2.1078171428571671E-2</c:v>
                </c:pt>
                <c:pt idx="12382">
                  <c:v>2.0341714285714442E-2</c:v>
                </c:pt>
                <c:pt idx="12383">
                  <c:v>1.9600628571428583E-2</c:v>
                </c:pt>
                <c:pt idx="12384">
                  <c:v>1.8852857142857254E-2</c:v>
                </c:pt>
                <c:pt idx="12385">
                  <c:v>1.8096685714285781E-2</c:v>
                </c:pt>
                <c:pt idx="12386">
                  <c:v>1.7332285714285727E-2</c:v>
                </c:pt>
                <c:pt idx="12387">
                  <c:v>1.6560137142857277E-2</c:v>
                </c:pt>
                <c:pt idx="12388">
                  <c:v>1.5779245714285715E-2</c:v>
                </c:pt>
                <c:pt idx="12389">
                  <c:v>1.4989817142857183E-2</c:v>
                </c:pt>
                <c:pt idx="12390">
                  <c:v>1.4191834285714303E-2</c:v>
                </c:pt>
                <c:pt idx="12391">
                  <c:v>1.3384474285714406E-2</c:v>
                </c:pt>
                <c:pt idx="12392">
                  <c:v>1.2567737142857183E-2</c:v>
                </c:pt>
                <c:pt idx="12393">
                  <c:v>1.1742428571428603E-2</c:v>
                </c:pt>
                <c:pt idx="12394">
                  <c:v>1.0909097142857161E-2</c:v>
                </c:pt>
                <c:pt idx="12395">
                  <c:v>1.0068068571428558E-2</c:v>
                </c:pt>
                <c:pt idx="12396">
                  <c:v>9.2194971428571446E-3</c:v>
                </c:pt>
                <c:pt idx="12397">
                  <c:v>8.3634342857144082E-3</c:v>
                </c:pt>
                <c:pt idx="12398">
                  <c:v>7.4998285714285998E-3</c:v>
                </c:pt>
                <c:pt idx="12399">
                  <c:v>6.6294514285714324E-3</c:v>
                </c:pt>
                <c:pt idx="12400">
                  <c:v>5.7537942857143268E-3</c:v>
                </c:pt>
                <c:pt idx="12401">
                  <c:v>4.8724114285714284E-3</c:v>
                </c:pt>
                <c:pt idx="12402">
                  <c:v>3.9834171428571701E-3</c:v>
                </c:pt>
                <c:pt idx="12403">
                  <c:v>3.087102857142884E-3</c:v>
                </c:pt>
                <c:pt idx="12404">
                  <c:v>2.1847714285714551E-3</c:v>
                </c:pt>
                <c:pt idx="12405">
                  <c:v>1.2769697142857145E-3</c:v>
                </c:pt>
                <c:pt idx="12406">
                  <c:v>3.6512228571428801E-4</c:v>
                </c:pt>
                <c:pt idx="12407">
                  <c:v>-5.4937714285714645E-4</c:v>
                </c:pt>
                <c:pt idx="12408">
                  <c:v>-1.4659902857142818E-3</c:v>
                </c:pt>
                <c:pt idx="12409">
                  <c:v>-2.3832342857142892E-3</c:v>
                </c:pt>
                <c:pt idx="12410">
                  <c:v>-3.2996057142857201E-3</c:v>
                </c:pt>
                <c:pt idx="12411">
                  <c:v>-4.2145028571428569E-3</c:v>
                </c:pt>
                <c:pt idx="12412">
                  <c:v>-5.1263485714285713E-3</c:v>
                </c:pt>
                <c:pt idx="12413">
                  <c:v>-6.0328285714285734E-3</c:v>
                </c:pt>
                <c:pt idx="12414">
                  <c:v>-6.9319200000000445E-3</c:v>
                </c:pt>
                <c:pt idx="12415">
                  <c:v>-7.8226114285714302E-3</c:v>
                </c:pt>
                <c:pt idx="12416">
                  <c:v>-8.7039942857143008E-3</c:v>
                </c:pt>
                <c:pt idx="12417">
                  <c:v>-9.5743542857143048E-3</c:v>
                </c:pt>
                <c:pt idx="12418">
                  <c:v>-1.0432131428571429E-2</c:v>
                </c:pt>
                <c:pt idx="12419">
                  <c:v>-1.1275131428571429E-2</c:v>
                </c:pt>
                <c:pt idx="12420">
                  <c:v>-1.2100714285714301E-2</c:v>
                </c:pt>
                <c:pt idx="12421">
                  <c:v>-1.2907508571428571E-2</c:v>
                </c:pt>
                <c:pt idx="12422">
                  <c:v>-1.3695154285714365E-2</c:v>
                </c:pt>
                <c:pt idx="12423">
                  <c:v>-1.4462502857142857E-2</c:v>
                </c:pt>
                <c:pt idx="12424">
                  <c:v>-1.5207651428571429E-2</c:v>
                </c:pt>
                <c:pt idx="12425">
                  <c:v>-1.5928114285714341E-2</c:v>
                </c:pt>
                <c:pt idx="12426">
                  <c:v>-1.662188571428588E-2</c:v>
                </c:pt>
                <c:pt idx="12427">
                  <c:v>-1.7288057142857145E-2</c:v>
                </c:pt>
                <c:pt idx="12428">
                  <c:v>-1.7925085714285825E-2</c:v>
                </c:pt>
                <c:pt idx="12429">
                  <c:v>-1.8529885714285866E-2</c:v>
                </c:pt>
                <c:pt idx="12430">
                  <c:v>-1.9100228571428571E-2</c:v>
                </c:pt>
                <c:pt idx="12431">
                  <c:v>-1.9635428571428571E-2</c:v>
                </c:pt>
                <c:pt idx="12432">
                  <c:v>-2.0135142857142855E-2</c:v>
                </c:pt>
                <c:pt idx="12433">
                  <c:v>-2.0597485714285713E-2</c:v>
                </c:pt>
                <c:pt idx="12434">
                  <c:v>-2.1019542857142855E-2</c:v>
                </c:pt>
                <c:pt idx="12435">
                  <c:v>-2.1400114285714481E-2</c:v>
                </c:pt>
                <c:pt idx="12436">
                  <c:v>-2.1738685714285715E-2</c:v>
                </c:pt>
                <c:pt idx="12437">
                  <c:v>-2.2034057142857152E-2</c:v>
                </c:pt>
                <c:pt idx="12438">
                  <c:v>-2.228451428571444E-2</c:v>
                </c:pt>
                <c:pt idx="12439">
                  <c:v>-2.2488342857143014E-2</c:v>
                </c:pt>
                <c:pt idx="12440">
                  <c:v>-2.2644514285714453E-2</c:v>
                </c:pt>
                <c:pt idx="12441">
                  <c:v>-2.2753028571428652E-2</c:v>
                </c:pt>
                <c:pt idx="12442">
                  <c:v>-2.2813542857142991E-2</c:v>
                </c:pt>
                <c:pt idx="12443">
                  <c:v>-2.2825371428571713E-2</c:v>
                </c:pt>
                <c:pt idx="12444">
                  <c:v>-2.2788514285714292E-2</c:v>
                </c:pt>
                <c:pt idx="12445">
                  <c:v>-2.2703828571428723E-2</c:v>
                </c:pt>
                <c:pt idx="12446">
                  <c:v>-2.2572342857143001E-2</c:v>
                </c:pt>
                <c:pt idx="12447">
                  <c:v>-2.2395257142857151E-2</c:v>
                </c:pt>
                <c:pt idx="12448">
                  <c:v>-2.2174457142857148E-2</c:v>
                </c:pt>
                <c:pt idx="12449">
                  <c:v>-2.1912685714285708E-2</c:v>
                </c:pt>
                <c:pt idx="12450">
                  <c:v>-2.1612685714285741E-2</c:v>
                </c:pt>
                <c:pt idx="12451">
                  <c:v>-2.127411428571449E-2</c:v>
                </c:pt>
                <c:pt idx="12452">
                  <c:v>-2.0897142857142881E-2</c:v>
                </c:pt>
                <c:pt idx="12453">
                  <c:v>-2.0483314285714541E-2</c:v>
                </c:pt>
                <c:pt idx="12454">
                  <c:v>-2.0034342857142892E-2</c:v>
                </c:pt>
                <c:pt idx="12455">
                  <c:v>-1.9552628571428577E-2</c:v>
                </c:pt>
                <c:pt idx="12456">
                  <c:v>-1.9039885714285845E-2</c:v>
                </c:pt>
                <c:pt idx="12457">
                  <c:v>-1.8496114285714307E-2</c:v>
                </c:pt>
                <c:pt idx="12458">
                  <c:v>-1.7921485714285857E-2</c:v>
                </c:pt>
                <c:pt idx="12459">
                  <c:v>-1.7317714285714287E-2</c:v>
                </c:pt>
                <c:pt idx="12460">
                  <c:v>-1.6688040000000001E-2</c:v>
                </c:pt>
                <c:pt idx="12461">
                  <c:v>-1.6034108571428573E-2</c:v>
                </c:pt>
                <c:pt idx="12462">
                  <c:v>-1.535705142857143E-2</c:v>
                </c:pt>
                <c:pt idx="12463">
                  <c:v>-1.4658977142857145E-2</c:v>
                </c:pt>
                <c:pt idx="12464">
                  <c:v>-1.3942045714285816E-2</c:v>
                </c:pt>
                <c:pt idx="12465">
                  <c:v>-1.3207560000000056E-2</c:v>
                </c:pt>
                <c:pt idx="12466">
                  <c:v>-1.2457697142857145E-2</c:v>
                </c:pt>
                <c:pt idx="12467">
                  <c:v>-1.1695320000000007E-2</c:v>
                </c:pt>
                <c:pt idx="12468">
                  <c:v>-1.0922880000000067E-2</c:v>
                </c:pt>
                <c:pt idx="12469">
                  <c:v>-1.0142554285714384E-2</c:v>
                </c:pt>
                <c:pt idx="12470">
                  <c:v>-9.3562285714286313E-3</c:v>
                </c:pt>
                <c:pt idx="12471">
                  <c:v>-8.5656000000000725E-3</c:v>
                </c:pt>
                <c:pt idx="12472">
                  <c:v>-7.7722285714286032E-3</c:v>
                </c:pt>
                <c:pt idx="12473">
                  <c:v>-6.9775028571428584E-3</c:v>
                </c:pt>
                <c:pt idx="12474">
                  <c:v>-6.1826742857142934E-3</c:v>
                </c:pt>
                <c:pt idx="12475">
                  <c:v>-5.3896285714285924E-3</c:v>
                </c:pt>
                <c:pt idx="12476">
                  <c:v>-4.6006971428571783E-3</c:v>
                </c:pt>
                <c:pt idx="12477">
                  <c:v>-3.8168914285714411E-3</c:v>
                </c:pt>
                <c:pt idx="12478">
                  <c:v>-3.0381257142857252E-3</c:v>
                </c:pt>
                <c:pt idx="12479">
                  <c:v>-2.2651371428571766E-3</c:v>
                </c:pt>
                <c:pt idx="12480">
                  <c:v>-1.4994428571428573E-3</c:v>
                </c:pt>
                <c:pt idx="12481">
                  <c:v>-7.4228914285714585E-4</c:v>
                </c:pt>
                <c:pt idx="12482">
                  <c:v>5.2583485714286048E-6</c:v>
                </c:pt>
                <c:pt idx="12483">
                  <c:v>7.4230285714285834E-4</c:v>
                </c:pt>
                <c:pt idx="12484">
                  <c:v>1.4680834285714386E-3</c:v>
                </c:pt>
                <c:pt idx="12485">
                  <c:v>2.1819600000000114E-3</c:v>
                </c:pt>
                <c:pt idx="12486">
                  <c:v>2.883394285714309E-3</c:v>
                </c:pt>
                <c:pt idx="12487">
                  <c:v>3.5720057142857144E-3</c:v>
                </c:pt>
                <c:pt idx="12488">
                  <c:v>4.2475371428571437E-3</c:v>
                </c:pt>
                <c:pt idx="12489">
                  <c:v>4.9106914285714579E-3</c:v>
                </c:pt>
                <c:pt idx="12490">
                  <c:v>5.5621371428571436E-3</c:v>
                </c:pt>
                <c:pt idx="12491">
                  <c:v>6.2017028571428922E-3</c:v>
                </c:pt>
                <c:pt idx="12492">
                  <c:v>6.8293714285714334E-3</c:v>
                </c:pt>
                <c:pt idx="12493">
                  <c:v>7.4452800000000376E-3</c:v>
                </c:pt>
                <c:pt idx="12494">
                  <c:v>8.0497714285713909E-3</c:v>
                </c:pt>
                <c:pt idx="12495">
                  <c:v>8.6432914285714119E-3</c:v>
                </c:pt>
                <c:pt idx="12496">
                  <c:v>9.2264571428571467E-3</c:v>
                </c:pt>
                <c:pt idx="12497">
                  <c:v>9.7999371428571427E-3</c:v>
                </c:pt>
                <c:pt idx="12498">
                  <c:v>1.0364451428571427E-2</c:v>
                </c:pt>
                <c:pt idx="12499">
                  <c:v>1.0920737142857229E-2</c:v>
                </c:pt>
                <c:pt idx="12500">
                  <c:v>1.1470354285714366E-2</c:v>
                </c:pt>
                <c:pt idx="12501">
                  <c:v>1.2014708571428558E-2</c:v>
                </c:pt>
                <c:pt idx="12502">
                  <c:v>1.2553405714285787E-2</c:v>
                </c:pt>
                <c:pt idx="12503">
                  <c:v>1.3086222857142856E-2</c:v>
                </c:pt>
                <c:pt idx="12504">
                  <c:v>1.3614017142857145E-2</c:v>
                </c:pt>
                <c:pt idx="12505">
                  <c:v>1.4137697142857139E-2</c:v>
                </c:pt>
                <c:pt idx="12506">
                  <c:v>1.4658137142857151E-2</c:v>
                </c:pt>
                <c:pt idx="12507">
                  <c:v>1.5176228571428554E-2</c:v>
                </c:pt>
                <c:pt idx="12508">
                  <c:v>1.5692845714285805E-2</c:v>
                </c:pt>
                <c:pt idx="12509">
                  <c:v>1.6208914285714287E-2</c:v>
                </c:pt>
                <c:pt idx="12510">
                  <c:v>1.6725377142857264E-2</c:v>
                </c:pt>
                <c:pt idx="12511">
                  <c:v>1.7243142857142856E-2</c:v>
                </c:pt>
                <c:pt idx="12512">
                  <c:v>1.7763428571428569E-2</c:v>
                </c:pt>
                <c:pt idx="12513">
                  <c:v>1.8287657142857221E-2</c:v>
                </c:pt>
                <c:pt idx="12514">
                  <c:v>1.8818400000000002E-2</c:v>
                </c:pt>
                <c:pt idx="12515">
                  <c:v>1.935668571428582E-2</c:v>
                </c:pt>
                <c:pt idx="12516">
                  <c:v>1.9902685714285873E-2</c:v>
                </c:pt>
                <c:pt idx="12517">
                  <c:v>2.04564E-2</c:v>
                </c:pt>
                <c:pt idx="12518">
                  <c:v>2.1018342857142856E-2</c:v>
                </c:pt>
                <c:pt idx="12519">
                  <c:v>2.1588857142857142E-2</c:v>
                </c:pt>
                <c:pt idx="12520">
                  <c:v>2.2167600000000006E-2</c:v>
                </c:pt>
                <c:pt idx="12521">
                  <c:v>2.2754057142857151E-2</c:v>
                </c:pt>
                <c:pt idx="12522">
                  <c:v>2.3348742857142838E-2</c:v>
                </c:pt>
                <c:pt idx="12523">
                  <c:v>2.3950628571428576E-2</c:v>
                </c:pt>
                <c:pt idx="12524">
                  <c:v>2.4557485714285718E-2</c:v>
                </c:pt>
                <c:pt idx="12525">
                  <c:v>2.5168114285714291E-2</c:v>
                </c:pt>
                <c:pt idx="12526">
                  <c:v>2.5780457142857139E-2</c:v>
                </c:pt>
                <c:pt idx="12527">
                  <c:v>2.6392285714285715E-2</c:v>
                </c:pt>
                <c:pt idx="12528">
                  <c:v>2.7001200000000225E-2</c:v>
                </c:pt>
                <c:pt idx="12529">
                  <c:v>2.7605657142857211E-2</c:v>
                </c:pt>
                <c:pt idx="12530">
                  <c:v>2.8202399999999999E-2</c:v>
                </c:pt>
                <c:pt idx="12531">
                  <c:v>2.878851428571429E-2</c:v>
                </c:pt>
                <c:pt idx="12532">
                  <c:v>2.936142857142858E-2</c:v>
                </c:pt>
                <c:pt idx="12533">
                  <c:v>2.9918571428571451E-2</c:v>
                </c:pt>
                <c:pt idx="12534">
                  <c:v>3.0457542857142882E-2</c:v>
                </c:pt>
                <c:pt idx="12535">
                  <c:v>3.0975942857143019E-2</c:v>
                </c:pt>
                <c:pt idx="12536">
                  <c:v>3.1470000000000012E-2</c:v>
                </c:pt>
                <c:pt idx="12537">
                  <c:v>3.1936457142857144E-2</c:v>
                </c:pt>
                <c:pt idx="12538">
                  <c:v>3.2375142857143061E-2</c:v>
                </c:pt>
                <c:pt idx="12539">
                  <c:v>3.2785371428571748E-2</c:v>
                </c:pt>
                <c:pt idx="12540">
                  <c:v>3.3165942857142861E-2</c:v>
                </c:pt>
                <c:pt idx="12541">
                  <c:v>3.351531428571445E-2</c:v>
                </c:pt>
                <c:pt idx="12542">
                  <c:v>3.3832285714285752E-2</c:v>
                </c:pt>
                <c:pt idx="12543">
                  <c:v>3.41158285714286E-2</c:v>
                </c:pt>
                <c:pt idx="12544">
                  <c:v>3.436474285714286E-2</c:v>
                </c:pt>
                <c:pt idx="12545">
                  <c:v>3.4577657142857141E-2</c:v>
                </c:pt>
                <c:pt idx="12546">
                  <c:v>3.4752857142857141E-2</c:v>
                </c:pt>
                <c:pt idx="12547">
                  <c:v>3.4891200000000192E-2</c:v>
                </c:pt>
                <c:pt idx="12548">
                  <c:v>3.4992857142857145E-2</c:v>
                </c:pt>
                <c:pt idx="12549">
                  <c:v>3.5056457142857142E-2</c:v>
                </c:pt>
                <c:pt idx="12550">
                  <c:v>3.5080799999999995E-2</c:v>
                </c:pt>
                <c:pt idx="12551">
                  <c:v>3.5066742857142862E-2</c:v>
                </c:pt>
                <c:pt idx="12552">
                  <c:v>3.5015828571428612E-2</c:v>
                </c:pt>
                <c:pt idx="12553">
                  <c:v>3.4929257142857141E-2</c:v>
                </c:pt>
                <c:pt idx="12554">
                  <c:v>3.4808228571428602E-2</c:v>
                </c:pt>
                <c:pt idx="12555">
                  <c:v>3.4653257142857156E-2</c:v>
                </c:pt>
                <c:pt idx="12556">
                  <c:v>3.4464342857142859E-2</c:v>
                </c:pt>
                <c:pt idx="12557">
                  <c:v>3.4240628571428601E-2</c:v>
                </c:pt>
                <c:pt idx="12558">
                  <c:v>3.3980571428571436E-2</c:v>
                </c:pt>
                <c:pt idx="12559">
                  <c:v>3.3683828571428612E-2</c:v>
                </c:pt>
                <c:pt idx="12560">
                  <c:v>3.3349714285714281E-2</c:v>
                </c:pt>
                <c:pt idx="12561">
                  <c:v>3.297737142857176E-2</c:v>
                </c:pt>
                <c:pt idx="12562">
                  <c:v>3.2565428571428585E-2</c:v>
                </c:pt>
                <c:pt idx="12563">
                  <c:v>3.2114571428571451E-2</c:v>
                </c:pt>
                <c:pt idx="12564">
                  <c:v>3.1624457142857144E-2</c:v>
                </c:pt>
                <c:pt idx="12565">
                  <c:v>3.1095600000000112E-2</c:v>
                </c:pt>
                <c:pt idx="12566">
                  <c:v>3.0530742857142881E-2</c:v>
                </c:pt>
                <c:pt idx="12567">
                  <c:v>2.9932799999999999E-2</c:v>
                </c:pt>
                <c:pt idx="12568">
                  <c:v>2.9303142857142871E-2</c:v>
                </c:pt>
                <c:pt idx="12569">
                  <c:v>2.8642971428571629E-2</c:v>
                </c:pt>
                <c:pt idx="12570">
                  <c:v>2.7954514285714292E-2</c:v>
                </c:pt>
                <c:pt idx="12571">
                  <c:v>2.7241200000000236E-2</c:v>
                </c:pt>
                <c:pt idx="12572">
                  <c:v>2.6506628571428582E-2</c:v>
                </c:pt>
                <c:pt idx="12573">
                  <c:v>2.5754571428571446E-2</c:v>
                </c:pt>
                <c:pt idx="12574">
                  <c:v>2.4988800000000002E-2</c:v>
                </c:pt>
                <c:pt idx="12575">
                  <c:v>2.4211199999999999E-2</c:v>
                </c:pt>
                <c:pt idx="12576">
                  <c:v>2.3423485714285708E-2</c:v>
                </c:pt>
                <c:pt idx="12577">
                  <c:v>2.26284E-2</c:v>
                </c:pt>
                <c:pt idx="12578">
                  <c:v>2.182765714285715E-2</c:v>
                </c:pt>
                <c:pt idx="12579">
                  <c:v>2.1022971428571614E-2</c:v>
                </c:pt>
                <c:pt idx="12580">
                  <c:v>2.0216914285714416E-2</c:v>
                </c:pt>
                <c:pt idx="12581">
                  <c:v>1.9411200000000003E-2</c:v>
                </c:pt>
                <c:pt idx="12582">
                  <c:v>1.8606171428571443E-2</c:v>
                </c:pt>
                <c:pt idx="12583">
                  <c:v>1.7803028571428573E-2</c:v>
                </c:pt>
                <c:pt idx="12584">
                  <c:v>1.7002319999999998E-2</c:v>
                </c:pt>
                <c:pt idx="12585">
                  <c:v>1.620536571428581E-2</c:v>
                </c:pt>
                <c:pt idx="12586">
                  <c:v>1.5413160000000007E-2</c:v>
                </c:pt>
                <c:pt idx="12587">
                  <c:v>1.4625977142857207E-2</c:v>
                </c:pt>
                <c:pt idx="12588">
                  <c:v>1.3843388571428571E-2</c:v>
                </c:pt>
                <c:pt idx="12589">
                  <c:v>1.3066097142857143E-2</c:v>
                </c:pt>
                <c:pt idx="12590">
                  <c:v>1.229568E-2</c:v>
                </c:pt>
                <c:pt idx="12591">
                  <c:v>1.1532720000000041E-2</c:v>
                </c:pt>
                <c:pt idx="12592">
                  <c:v>1.0776137142857163E-2</c:v>
                </c:pt>
                <c:pt idx="12593">
                  <c:v>1.0025142857142856E-2</c:v>
                </c:pt>
                <c:pt idx="12594">
                  <c:v>9.2809028571428746E-3</c:v>
                </c:pt>
                <c:pt idx="12595">
                  <c:v>8.5452342857143381E-3</c:v>
                </c:pt>
                <c:pt idx="12596">
                  <c:v>7.8187714285714322E-3</c:v>
                </c:pt>
                <c:pt idx="12597">
                  <c:v>7.1003142857142924E-3</c:v>
                </c:pt>
                <c:pt idx="12598">
                  <c:v>6.389588571428571E-3</c:v>
                </c:pt>
                <c:pt idx="12599">
                  <c:v>5.6880514285714313E-3</c:v>
                </c:pt>
                <c:pt idx="12600">
                  <c:v>4.9951714285714323E-3</c:v>
                </c:pt>
                <c:pt idx="12601">
                  <c:v>4.3095771428571534E-3</c:v>
                </c:pt>
                <c:pt idx="12602">
                  <c:v>3.6316628571428692E-3</c:v>
                </c:pt>
                <c:pt idx="12603">
                  <c:v>2.9616171428571638E-3</c:v>
                </c:pt>
                <c:pt idx="12604">
                  <c:v>2.2986342857142989E-3</c:v>
                </c:pt>
                <c:pt idx="12605">
                  <c:v>1.6434771428571486E-3</c:v>
                </c:pt>
                <c:pt idx="12606">
                  <c:v>9.9657942857144053E-4</c:v>
                </c:pt>
                <c:pt idx="12607">
                  <c:v>3.5562171428571649E-4</c:v>
                </c:pt>
                <c:pt idx="12608">
                  <c:v>-2.8066799999999998E-4</c:v>
                </c:pt>
                <c:pt idx="12609">
                  <c:v>-9.1180285714285709E-4</c:v>
                </c:pt>
                <c:pt idx="12610">
                  <c:v>-1.5375274285714348E-3</c:v>
                </c:pt>
                <c:pt idx="12611">
                  <c:v>-2.1586800000000092E-3</c:v>
                </c:pt>
                <c:pt idx="12612">
                  <c:v>-2.7769542857142854E-3</c:v>
                </c:pt>
                <c:pt idx="12613">
                  <c:v>-3.3930857142857192E-3</c:v>
                </c:pt>
                <c:pt idx="12614">
                  <c:v>-4.0069199999999998E-3</c:v>
                </c:pt>
                <c:pt idx="12615">
                  <c:v>-4.6184914285714324E-3</c:v>
                </c:pt>
                <c:pt idx="12616">
                  <c:v>-5.2287600000000276E-3</c:v>
                </c:pt>
                <c:pt idx="12617">
                  <c:v>-5.8394057142857423E-3</c:v>
                </c:pt>
                <c:pt idx="12618">
                  <c:v>-6.4510285714285834E-3</c:v>
                </c:pt>
                <c:pt idx="12619">
                  <c:v>-7.0632514285714513E-3</c:v>
                </c:pt>
                <c:pt idx="12620">
                  <c:v>-7.6765714285714414E-3</c:v>
                </c:pt>
                <c:pt idx="12621">
                  <c:v>-8.2921371428571426E-3</c:v>
                </c:pt>
                <c:pt idx="12622">
                  <c:v>-8.9100342857143591E-3</c:v>
                </c:pt>
                <c:pt idx="12623">
                  <c:v>-9.5293200000000026E-3</c:v>
                </c:pt>
                <c:pt idx="12624">
                  <c:v>-1.0148314285714284E-2</c:v>
                </c:pt>
                <c:pt idx="12625">
                  <c:v>-1.0765560000000021E-2</c:v>
                </c:pt>
                <c:pt idx="12626">
                  <c:v>-1.1381417142857224E-2</c:v>
                </c:pt>
                <c:pt idx="12627">
                  <c:v>-1.199602285714286E-2</c:v>
                </c:pt>
                <c:pt idx="12628">
                  <c:v>-1.2608485714285808E-2</c:v>
                </c:pt>
                <c:pt idx="12629">
                  <c:v>-1.321776E-2</c:v>
                </c:pt>
                <c:pt idx="12630">
                  <c:v>-1.3822834285714403E-2</c:v>
                </c:pt>
                <c:pt idx="12631">
                  <c:v>-1.4422662857142858E-2</c:v>
                </c:pt>
                <c:pt idx="12632">
                  <c:v>-1.5016234285714284E-2</c:v>
                </c:pt>
                <c:pt idx="12633">
                  <c:v>-1.5602537142857257E-2</c:v>
                </c:pt>
                <c:pt idx="12634">
                  <c:v>-1.6180577142857307E-2</c:v>
                </c:pt>
                <c:pt idx="12635">
                  <c:v>-1.6749377142857257E-2</c:v>
                </c:pt>
                <c:pt idx="12636">
                  <c:v>-1.7307085714285807E-2</c:v>
                </c:pt>
                <c:pt idx="12637">
                  <c:v>-1.7851542857142858E-2</c:v>
                </c:pt>
                <c:pt idx="12638">
                  <c:v>-1.8381428571428583E-2</c:v>
                </c:pt>
                <c:pt idx="12639">
                  <c:v>-1.889588571428585E-2</c:v>
                </c:pt>
                <c:pt idx="12640">
                  <c:v>-1.9393028571428571E-2</c:v>
                </c:pt>
                <c:pt idx="12641">
                  <c:v>-1.9872342857142858E-2</c:v>
                </c:pt>
                <c:pt idx="12642">
                  <c:v>-2.0333142857142886E-2</c:v>
                </c:pt>
                <c:pt idx="12643">
                  <c:v>-2.0774228571428612E-2</c:v>
                </c:pt>
                <c:pt idx="12644">
                  <c:v>-2.1194228571428601E-2</c:v>
                </c:pt>
                <c:pt idx="12645">
                  <c:v>-2.1591428571428591E-2</c:v>
                </c:pt>
                <c:pt idx="12646">
                  <c:v>-2.1963428571428582E-2</c:v>
                </c:pt>
                <c:pt idx="12647">
                  <c:v>-2.2309371428571687E-2</c:v>
                </c:pt>
                <c:pt idx="12648">
                  <c:v>-2.2629085714285752E-2</c:v>
                </c:pt>
                <c:pt idx="12649">
                  <c:v>-2.2921885714285752E-2</c:v>
                </c:pt>
                <c:pt idx="12650">
                  <c:v>-2.3186057142857139E-2</c:v>
                </c:pt>
                <c:pt idx="12651">
                  <c:v>-2.3420399999999997E-2</c:v>
                </c:pt>
                <c:pt idx="12652">
                  <c:v>-2.3623714285714296E-2</c:v>
                </c:pt>
                <c:pt idx="12653">
                  <c:v>-2.3795142857142858E-2</c:v>
                </c:pt>
                <c:pt idx="12654">
                  <c:v>-2.3934857142857143E-2</c:v>
                </c:pt>
                <c:pt idx="12655">
                  <c:v>-2.4043028571428652E-2</c:v>
                </c:pt>
                <c:pt idx="12656">
                  <c:v>-2.4118114285714289E-2</c:v>
                </c:pt>
                <c:pt idx="12657">
                  <c:v>-2.4158399999999997E-2</c:v>
                </c:pt>
                <c:pt idx="12658">
                  <c:v>-2.4163371428571598E-2</c:v>
                </c:pt>
                <c:pt idx="12659">
                  <c:v>-2.4131828571428652E-2</c:v>
                </c:pt>
                <c:pt idx="12660">
                  <c:v>-2.4065314285714449E-2</c:v>
                </c:pt>
                <c:pt idx="12661">
                  <c:v>-2.3964514285714278E-2</c:v>
                </c:pt>
                <c:pt idx="12662">
                  <c:v>-2.3830114285714452E-2</c:v>
                </c:pt>
                <c:pt idx="12663">
                  <c:v>-2.3662457142857137E-2</c:v>
                </c:pt>
                <c:pt idx="12664">
                  <c:v>-2.3461885714285712E-2</c:v>
                </c:pt>
                <c:pt idx="12665">
                  <c:v>-2.3229428571428571E-2</c:v>
                </c:pt>
                <c:pt idx="12666">
                  <c:v>-2.2965771428571619E-2</c:v>
                </c:pt>
                <c:pt idx="12667">
                  <c:v>-2.2670057142857202E-2</c:v>
                </c:pt>
                <c:pt idx="12668">
                  <c:v>-2.2340571428571588E-2</c:v>
                </c:pt>
                <c:pt idx="12669">
                  <c:v>-2.1978000000000001E-2</c:v>
                </c:pt>
                <c:pt idx="12670">
                  <c:v>-2.1582685714285715E-2</c:v>
                </c:pt>
                <c:pt idx="12671">
                  <c:v>-2.1154114285714291E-2</c:v>
                </c:pt>
                <c:pt idx="12672">
                  <c:v>-2.0691599999999997E-2</c:v>
                </c:pt>
                <c:pt idx="12673">
                  <c:v>-2.0194114285714285E-2</c:v>
                </c:pt>
                <c:pt idx="12674">
                  <c:v>-1.9660800000000134E-2</c:v>
                </c:pt>
                <c:pt idx="12675">
                  <c:v>-1.9092514285714384E-2</c:v>
                </c:pt>
                <c:pt idx="12676">
                  <c:v>-1.8489428571428573E-2</c:v>
                </c:pt>
                <c:pt idx="12677">
                  <c:v>-1.7851028571428569E-2</c:v>
                </c:pt>
                <c:pt idx="12678">
                  <c:v>-1.7178514285714291E-2</c:v>
                </c:pt>
                <c:pt idx="12679">
                  <c:v>-1.6473325714285832E-2</c:v>
                </c:pt>
                <c:pt idx="12680">
                  <c:v>-1.5736199999999999E-2</c:v>
                </c:pt>
                <c:pt idx="12681">
                  <c:v>-1.4968028571428572E-2</c:v>
                </c:pt>
                <c:pt idx="12682">
                  <c:v>-1.4170045714285723E-2</c:v>
                </c:pt>
                <c:pt idx="12683">
                  <c:v>-1.3344497142857211E-2</c:v>
                </c:pt>
                <c:pt idx="12684">
                  <c:v>-1.249448571428579E-2</c:v>
                </c:pt>
                <c:pt idx="12685">
                  <c:v>-1.1622085714285846E-2</c:v>
                </c:pt>
                <c:pt idx="12686">
                  <c:v>-1.0728497142857197E-2</c:v>
                </c:pt>
                <c:pt idx="12687">
                  <c:v>-9.8158628571429658E-3</c:v>
                </c:pt>
                <c:pt idx="12688">
                  <c:v>-8.8879200000000005E-3</c:v>
                </c:pt>
                <c:pt idx="12689">
                  <c:v>-7.9479600000000421E-3</c:v>
                </c:pt>
                <c:pt idx="12690">
                  <c:v>-6.9980400000000378E-3</c:v>
                </c:pt>
                <c:pt idx="12691">
                  <c:v>-6.0399428571428892E-3</c:v>
                </c:pt>
                <c:pt idx="12692">
                  <c:v>-5.0753314285714324E-3</c:v>
                </c:pt>
                <c:pt idx="12693">
                  <c:v>-4.1057657142857138E-3</c:v>
                </c:pt>
                <c:pt idx="12694">
                  <c:v>-3.1326514285714285E-3</c:v>
                </c:pt>
                <c:pt idx="12695">
                  <c:v>-2.1581485714285715E-3</c:v>
                </c:pt>
                <c:pt idx="12696">
                  <c:v>-1.184926285714286E-3</c:v>
                </c:pt>
                <c:pt idx="12697">
                  <c:v>-2.1517371428571717E-4</c:v>
                </c:pt>
                <c:pt idx="12698">
                  <c:v>7.4933142857143452E-4</c:v>
                </c:pt>
                <c:pt idx="12699">
                  <c:v>1.707168E-3</c:v>
                </c:pt>
                <c:pt idx="12700">
                  <c:v>2.6571942857143106E-3</c:v>
                </c:pt>
                <c:pt idx="12701">
                  <c:v>3.5976857142857202E-3</c:v>
                </c:pt>
                <c:pt idx="12702">
                  <c:v>4.5264685714285734E-3</c:v>
                </c:pt>
                <c:pt idx="12703">
                  <c:v>5.4426857142857174E-3</c:v>
                </c:pt>
                <c:pt idx="12704">
                  <c:v>6.3458228571428594E-3</c:v>
                </c:pt>
                <c:pt idx="12705">
                  <c:v>7.2347142857143183E-3</c:v>
                </c:pt>
                <c:pt idx="12706">
                  <c:v>8.1085371428571505E-3</c:v>
                </c:pt>
                <c:pt idx="12707">
                  <c:v>8.9667771428571467E-3</c:v>
                </c:pt>
                <c:pt idx="12708">
                  <c:v>9.8091942857143639E-3</c:v>
                </c:pt>
                <c:pt idx="12709">
                  <c:v>1.0635771428571429E-2</c:v>
                </c:pt>
                <c:pt idx="12710">
                  <c:v>1.1446594285714378E-2</c:v>
                </c:pt>
                <c:pt idx="12711">
                  <c:v>1.2241165714285813E-2</c:v>
                </c:pt>
                <c:pt idx="12712">
                  <c:v>1.3019211428571376E-2</c:v>
                </c:pt>
                <c:pt idx="12713">
                  <c:v>1.3781554285714426E-2</c:v>
                </c:pt>
                <c:pt idx="12714">
                  <c:v>1.4528228571428558E-2</c:v>
                </c:pt>
                <c:pt idx="12715">
                  <c:v>1.5258634285714287E-2</c:v>
                </c:pt>
                <c:pt idx="12716">
                  <c:v>1.5972514285714341E-2</c:v>
                </c:pt>
                <c:pt idx="12717">
                  <c:v>1.667069142857143E-2</c:v>
                </c:pt>
                <c:pt idx="12718">
                  <c:v>1.7354057142857145E-2</c:v>
                </c:pt>
                <c:pt idx="12719">
                  <c:v>1.8021771428571427E-2</c:v>
                </c:pt>
                <c:pt idx="12720">
                  <c:v>1.8673542857142858E-2</c:v>
                </c:pt>
                <c:pt idx="12721">
                  <c:v>1.9310057142857252E-2</c:v>
                </c:pt>
                <c:pt idx="12722">
                  <c:v>1.9931828571428601E-2</c:v>
                </c:pt>
                <c:pt idx="12723">
                  <c:v>2.0540057142857143E-2</c:v>
                </c:pt>
                <c:pt idx="12724">
                  <c:v>2.1135085714285792E-2</c:v>
                </c:pt>
                <c:pt idx="12725">
                  <c:v>2.1717257142857146E-2</c:v>
                </c:pt>
                <c:pt idx="12726">
                  <c:v>2.2285885714285868E-2</c:v>
                </c:pt>
                <c:pt idx="12727">
                  <c:v>2.2840971428571704E-2</c:v>
                </c:pt>
                <c:pt idx="12728">
                  <c:v>2.3383371428571626E-2</c:v>
                </c:pt>
                <c:pt idx="12729">
                  <c:v>2.391325714285714E-2</c:v>
                </c:pt>
                <c:pt idx="12730">
                  <c:v>2.4432000000000002E-2</c:v>
                </c:pt>
                <c:pt idx="12731">
                  <c:v>2.4938742857142857E-2</c:v>
                </c:pt>
                <c:pt idx="12732">
                  <c:v>2.5431428571428716E-2</c:v>
                </c:pt>
                <c:pt idx="12733">
                  <c:v>2.590885714285715E-2</c:v>
                </c:pt>
                <c:pt idx="12734">
                  <c:v>2.6371200000000171E-2</c:v>
                </c:pt>
                <c:pt idx="12735">
                  <c:v>2.6818457142857143E-2</c:v>
                </c:pt>
                <c:pt idx="12736">
                  <c:v>2.7251142857143033E-2</c:v>
                </c:pt>
                <c:pt idx="12737">
                  <c:v>2.7669599999999999E-2</c:v>
                </c:pt>
                <c:pt idx="12738">
                  <c:v>2.8072114285714451E-2</c:v>
                </c:pt>
                <c:pt idx="12739">
                  <c:v>2.8456971428571596E-2</c:v>
                </c:pt>
                <c:pt idx="12740">
                  <c:v>2.8823657142857142E-2</c:v>
                </c:pt>
                <c:pt idx="12741">
                  <c:v>2.9170628571428592E-2</c:v>
                </c:pt>
                <c:pt idx="12742">
                  <c:v>2.949651428571429E-2</c:v>
                </c:pt>
                <c:pt idx="12743">
                  <c:v>2.9800800000000002E-2</c:v>
                </c:pt>
                <c:pt idx="12744">
                  <c:v>3.0081771428571689E-2</c:v>
                </c:pt>
                <c:pt idx="12745">
                  <c:v>3.0338400000000001E-2</c:v>
                </c:pt>
                <c:pt idx="12746">
                  <c:v>3.0570171428571644E-2</c:v>
                </c:pt>
                <c:pt idx="12747">
                  <c:v>3.0775542857142891E-2</c:v>
                </c:pt>
                <c:pt idx="12748">
                  <c:v>3.0953314285714486E-2</c:v>
                </c:pt>
                <c:pt idx="12749">
                  <c:v>3.1103314285714528E-2</c:v>
                </c:pt>
                <c:pt idx="12750">
                  <c:v>3.1224000000000002E-2</c:v>
                </c:pt>
                <c:pt idx="12751">
                  <c:v>3.1314514285714294E-2</c:v>
                </c:pt>
                <c:pt idx="12752">
                  <c:v>3.1374342857142856E-2</c:v>
                </c:pt>
                <c:pt idx="12753">
                  <c:v>3.1402628571428642E-2</c:v>
                </c:pt>
                <c:pt idx="12754">
                  <c:v>3.1398171428571452E-2</c:v>
                </c:pt>
                <c:pt idx="12755">
                  <c:v>3.1361828571428614E-2</c:v>
                </c:pt>
                <c:pt idx="12756">
                  <c:v>3.1293942857143056E-2</c:v>
                </c:pt>
                <c:pt idx="12757">
                  <c:v>3.1194342857142881E-2</c:v>
                </c:pt>
                <c:pt idx="12758">
                  <c:v>3.1063371428571698E-2</c:v>
                </c:pt>
                <c:pt idx="12759">
                  <c:v>3.09024E-2</c:v>
                </c:pt>
                <c:pt idx="12760">
                  <c:v>3.0712114285714291E-2</c:v>
                </c:pt>
                <c:pt idx="12761">
                  <c:v>3.0492342857142973E-2</c:v>
                </c:pt>
                <c:pt idx="12762">
                  <c:v>3.0242742857142891E-2</c:v>
                </c:pt>
                <c:pt idx="12763">
                  <c:v>2.9962971428571492E-2</c:v>
                </c:pt>
                <c:pt idx="12764">
                  <c:v>2.9652342857142855E-2</c:v>
                </c:pt>
                <c:pt idx="12765">
                  <c:v>2.9310514285714285E-2</c:v>
                </c:pt>
                <c:pt idx="12766">
                  <c:v>2.8937485714285713E-2</c:v>
                </c:pt>
                <c:pt idx="12767">
                  <c:v>2.8534285714285741E-2</c:v>
                </c:pt>
                <c:pt idx="12768">
                  <c:v>2.810125714285714E-2</c:v>
                </c:pt>
                <c:pt idx="12769">
                  <c:v>2.7638571428571661E-2</c:v>
                </c:pt>
                <c:pt idx="12770">
                  <c:v>2.7145714285714488E-2</c:v>
                </c:pt>
                <c:pt idx="12771">
                  <c:v>2.6621828571428727E-2</c:v>
                </c:pt>
                <c:pt idx="12772">
                  <c:v>2.6067771428571633E-2</c:v>
                </c:pt>
                <c:pt idx="12773">
                  <c:v>2.5484571428571603E-2</c:v>
                </c:pt>
                <c:pt idx="12774">
                  <c:v>2.4872571428571615E-2</c:v>
                </c:pt>
                <c:pt idx="12775">
                  <c:v>2.423108571428581E-2</c:v>
                </c:pt>
                <c:pt idx="12776">
                  <c:v>2.3559257142857143E-2</c:v>
                </c:pt>
                <c:pt idx="12777">
                  <c:v>2.2855200000000204E-2</c:v>
                </c:pt>
                <c:pt idx="12778">
                  <c:v>2.2118228571428592E-2</c:v>
                </c:pt>
                <c:pt idx="12779">
                  <c:v>2.1347828571428612E-2</c:v>
                </c:pt>
                <c:pt idx="12780">
                  <c:v>2.0542971428571605E-2</c:v>
                </c:pt>
                <c:pt idx="12781">
                  <c:v>1.9702628571428581E-2</c:v>
                </c:pt>
                <c:pt idx="12782">
                  <c:v>1.882697142857144E-2</c:v>
                </c:pt>
                <c:pt idx="12783">
                  <c:v>1.7915657142857151E-2</c:v>
                </c:pt>
                <c:pt idx="12784">
                  <c:v>1.6968942857142857E-2</c:v>
                </c:pt>
                <c:pt idx="12785">
                  <c:v>1.5989057142857234E-2</c:v>
                </c:pt>
                <c:pt idx="12786">
                  <c:v>1.4978537142857165E-2</c:v>
                </c:pt>
                <c:pt idx="12787">
                  <c:v>1.393914857142857E-2</c:v>
                </c:pt>
                <c:pt idx="12788">
                  <c:v>1.2873702857142856E-2</c:v>
                </c:pt>
                <c:pt idx="12789">
                  <c:v>1.178511428571437E-2</c:v>
                </c:pt>
                <c:pt idx="12790">
                  <c:v>1.0675491428571431E-2</c:v>
                </c:pt>
                <c:pt idx="12791">
                  <c:v>9.5480400000000007E-3</c:v>
                </c:pt>
                <c:pt idx="12792">
                  <c:v>8.4067371428571524E-3</c:v>
                </c:pt>
                <c:pt idx="12793">
                  <c:v>7.2553542857143249E-3</c:v>
                </c:pt>
                <c:pt idx="12794">
                  <c:v>6.0973885714285716E-3</c:v>
                </c:pt>
                <c:pt idx="12795">
                  <c:v>4.9361314285714534E-3</c:v>
                </c:pt>
                <c:pt idx="12796">
                  <c:v>3.7754400000000006E-3</c:v>
                </c:pt>
                <c:pt idx="12797">
                  <c:v>2.6188285714285752E-3</c:v>
                </c:pt>
                <c:pt idx="12798">
                  <c:v>1.4685685714285808E-3</c:v>
                </c:pt>
                <c:pt idx="12799">
                  <c:v>3.2757600000000178E-4</c:v>
                </c:pt>
                <c:pt idx="12800">
                  <c:v>-8.0157942857143731E-4</c:v>
                </c:pt>
                <c:pt idx="12801">
                  <c:v>-1.9166742857142881E-3</c:v>
                </c:pt>
                <c:pt idx="12802">
                  <c:v>-3.0142114285714454E-3</c:v>
                </c:pt>
                <c:pt idx="12803">
                  <c:v>-4.091314285714312E-3</c:v>
                </c:pt>
                <c:pt idx="12804">
                  <c:v>-5.1464571428571524E-3</c:v>
                </c:pt>
                <c:pt idx="12805">
                  <c:v>-6.1785257142857163E-3</c:v>
                </c:pt>
                <c:pt idx="12806">
                  <c:v>-7.1866114285714334E-3</c:v>
                </c:pt>
                <c:pt idx="12807">
                  <c:v>-8.1691885714286362E-3</c:v>
                </c:pt>
                <c:pt idx="12808">
                  <c:v>-9.1250914285714302E-3</c:v>
                </c:pt>
                <c:pt idx="12809">
                  <c:v>-1.0054234285714284E-2</c:v>
                </c:pt>
                <c:pt idx="12810">
                  <c:v>-1.0955777142857212E-2</c:v>
                </c:pt>
                <c:pt idx="12811">
                  <c:v>-1.1828314285714321E-2</c:v>
                </c:pt>
                <c:pt idx="12812">
                  <c:v>-1.2670748571428558E-2</c:v>
                </c:pt>
                <c:pt idx="12813">
                  <c:v>-1.3483148571428573E-2</c:v>
                </c:pt>
                <c:pt idx="12814">
                  <c:v>-1.4266508571428575E-2</c:v>
                </c:pt>
                <c:pt idx="12815">
                  <c:v>-1.5021651428571427E-2</c:v>
                </c:pt>
                <c:pt idx="12816">
                  <c:v>-1.5748371428571429E-2</c:v>
                </c:pt>
                <c:pt idx="12817">
                  <c:v>-1.6445760000000007E-2</c:v>
                </c:pt>
                <c:pt idx="12818">
                  <c:v>-1.7113885714285806E-2</c:v>
                </c:pt>
                <c:pt idx="12819">
                  <c:v>-1.7752971428571431E-2</c:v>
                </c:pt>
                <c:pt idx="12820">
                  <c:v>-1.8363257142857234E-2</c:v>
                </c:pt>
                <c:pt idx="12821">
                  <c:v>-1.894680000000009E-2</c:v>
                </c:pt>
                <c:pt idx="12822">
                  <c:v>-1.9504628571428581E-2</c:v>
                </c:pt>
                <c:pt idx="12823">
                  <c:v>-2.0036571428571605E-2</c:v>
                </c:pt>
                <c:pt idx="12824">
                  <c:v>-2.0541942857142882E-2</c:v>
                </c:pt>
                <c:pt idx="12825">
                  <c:v>-2.1022114285714412E-2</c:v>
                </c:pt>
                <c:pt idx="12826">
                  <c:v>-2.1478628571428612E-2</c:v>
                </c:pt>
                <c:pt idx="12827">
                  <c:v>-2.1912857142857151E-2</c:v>
                </c:pt>
                <c:pt idx="12828">
                  <c:v>-2.2324799999999988E-2</c:v>
                </c:pt>
                <c:pt idx="12829">
                  <c:v>-2.2713771428571648E-2</c:v>
                </c:pt>
                <c:pt idx="12830">
                  <c:v>-2.3079428571428601E-2</c:v>
                </c:pt>
                <c:pt idx="12831">
                  <c:v>-2.3422457142857137E-2</c:v>
                </c:pt>
                <c:pt idx="12832">
                  <c:v>-2.3743885714285741E-2</c:v>
                </c:pt>
                <c:pt idx="12833">
                  <c:v>-2.4045600000000011E-2</c:v>
                </c:pt>
                <c:pt idx="12834">
                  <c:v>-2.4327599999999977E-2</c:v>
                </c:pt>
                <c:pt idx="12835">
                  <c:v>-2.4589199999999999E-2</c:v>
                </c:pt>
                <c:pt idx="12836">
                  <c:v>-2.4829885714285741E-2</c:v>
                </c:pt>
                <c:pt idx="12837">
                  <c:v>-2.5050685714285731E-2</c:v>
                </c:pt>
                <c:pt idx="12838">
                  <c:v>-2.5250742857142853E-2</c:v>
                </c:pt>
                <c:pt idx="12839">
                  <c:v>-2.5429885714285751E-2</c:v>
                </c:pt>
                <c:pt idx="12840">
                  <c:v>-2.5588971428571593E-2</c:v>
                </c:pt>
                <c:pt idx="12841">
                  <c:v>-2.5728685714285708E-2</c:v>
                </c:pt>
                <c:pt idx="12842">
                  <c:v>-2.5848685714285741E-2</c:v>
                </c:pt>
                <c:pt idx="12843">
                  <c:v>-2.5948457142857144E-2</c:v>
                </c:pt>
                <c:pt idx="12844">
                  <c:v>-2.6026457142857139E-2</c:v>
                </c:pt>
                <c:pt idx="12845">
                  <c:v>-2.608182857142877E-2</c:v>
                </c:pt>
                <c:pt idx="12846">
                  <c:v>-2.6114228571428592E-2</c:v>
                </c:pt>
                <c:pt idx="12847">
                  <c:v>-2.6123828571428611E-2</c:v>
                </c:pt>
                <c:pt idx="12848">
                  <c:v>-2.6110457142857143E-2</c:v>
                </c:pt>
                <c:pt idx="12849">
                  <c:v>-2.60741142857145E-2</c:v>
                </c:pt>
                <c:pt idx="12850">
                  <c:v>-2.6015142857142882E-2</c:v>
                </c:pt>
                <c:pt idx="12851">
                  <c:v>-2.5934914285714459E-2</c:v>
                </c:pt>
                <c:pt idx="12852">
                  <c:v>-2.5832057142857152E-2</c:v>
                </c:pt>
                <c:pt idx="12853">
                  <c:v>-2.5706399999999997E-2</c:v>
                </c:pt>
                <c:pt idx="12854">
                  <c:v>-2.5558114285714285E-2</c:v>
                </c:pt>
                <c:pt idx="12855">
                  <c:v>-2.5387200000000002E-2</c:v>
                </c:pt>
                <c:pt idx="12856">
                  <c:v>-2.5192457142857137E-2</c:v>
                </c:pt>
                <c:pt idx="12857">
                  <c:v>-2.4973028571428652E-2</c:v>
                </c:pt>
                <c:pt idx="12858">
                  <c:v>-2.4729599999999987E-2</c:v>
                </c:pt>
                <c:pt idx="12859">
                  <c:v>-2.4462171428571492E-2</c:v>
                </c:pt>
                <c:pt idx="12860">
                  <c:v>-2.4169885714285709E-2</c:v>
                </c:pt>
                <c:pt idx="12861">
                  <c:v>-2.3853428571428591E-2</c:v>
                </c:pt>
                <c:pt idx="12862">
                  <c:v>-2.3513999999999997E-2</c:v>
                </c:pt>
                <c:pt idx="12863">
                  <c:v>-2.3151428571428576E-2</c:v>
                </c:pt>
                <c:pt idx="12864">
                  <c:v>-2.2764514285714285E-2</c:v>
                </c:pt>
                <c:pt idx="12865">
                  <c:v>-2.2352228571428611E-2</c:v>
                </c:pt>
                <c:pt idx="12866">
                  <c:v>-2.1913542857142858E-2</c:v>
                </c:pt>
                <c:pt idx="12867">
                  <c:v>-2.1449485714285711E-2</c:v>
                </c:pt>
                <c:pt idx="12868">
                  <c:v>-2.0960914285714286E-2</c:v>
                </c:pt>
                <c:pt idx="12869">
                  <c:v>-2.0446628571428611E-2</c:v>
                </c:pt>
                <c:pt idx="12870">
                  <c:v>-1.9904914285714382E-2</c:v>
                </c:pt>
                <c:pt idx="12871">
                  <c:v>-1.9334571428571461E-2</c:v>
                </c:pt>
                <c:pt idx="12872">
                  <c:v>-1.8733371428571437E-2</c:v>
                </c:pt>
                <c:pt idx="12873">
                  <c:v>-1.8099428571428572E-2</c:v>
                </c:pt>
                <c:pt idx="12874">
                  <c:v>-1.7429142857142858E-2</c:v>
                </c:pt>
                <c:pt idx="12875">
                  <c:v>-1.6719600000000001E-2</c:v>
                </c:pt>
                <c:pt idx="12876">
                  <c:v>-1.5968965714285781E-2</c:v>
                </c:pt>
                <c:pt idx="12877">
                  <c:v>-1.5175062857142858E-2</c:v>
                </c:pt>
                <c:pt idx="12878">
                  <c:v>-1.4336417142857142E-2</c:v>
                </c:pt>
                <c:pt idx="12879">
                  <c:v>-1.3453217142857143E-2</c:v>
                </c:pt>
                <c:pt idx="12880">
                  <c:v>-1.2526285714285776E-2</c:v>
                </c:pt>
                <c:pt idx="12881">
                  <c:v>-1.1557062857142857E-2</c:v>
                </c:pt>
                <c:pt idx="12882">
                  <c:v>-1.0547468571428572E-2</c:v>
                </c:pt>
                <c:pt idx="12883">
                  <c:v>-9.4999371428571566E-3</c:v>
                </c:pt>
                <c:pt idx="12884">
                  <c:v>-8.4173142857142842E-3</c:v>
                </c:pt>
                <c:pt idx="12885">
                  <c:v>-7.3027028571428804E-3</c:v>
                </c:pt>
                <c:pt idx="12886">
                  <c:v>-6.1595142857142904E-3</c:v>
                </c:pt>
                <c:pt idx="12887">
                  <c:v>-4.9912285714286036E-3</c:v>
                </c:pt>
                <c:pt idx="12888">
                  <c:v>-3.8014285714285802E-3</c:v>
                </c:pt>
                <c:pt idx="12889">
                  <c:v>-2.5937314285714545E-3</c:v>
                </c:pt>
                <c:pt idx="12890">
                  <c:v>-1.3715931428571427E-3</c:v>
                </c:pt>
                <c:pt idx="12891">
                  <c:v>-1.3841622857142861E-4</c:v>
                </c:pt>
                <c:pt idx="12892">
                  <c:v>1.1034222857142857E-3</c:v>
                </c:pt>
                <c:pt idx="12893">
                  <c:v>2.3515885714285715E-3</c:v>
                </c:pt>
                <c:pt idx="12894">
                  <c:v>3.6030342857143139E-3</c:v>
                </c:pt>
                <c:pt idx="12895">
                  <c:v>4.8550285714285711E-3</c:v>
                </c:pt>
                <c:pt idx="12896">
                  <c:v>6.1051885714285695E-3</c:v>
                </c:pt>
                <c:pt idx="12897">
                  <c:v>7.3515257142857133E-3</c:v>
                </c:pt>
                <c:pt idx="12898">
                  <c:v>8.5915714285714206E-3</c:v>
                </c:pt>
                <c:pt idx="12899">
                  <c:v>9.8233542857143266E-3</c:v>
                </c:pt>
                <c:pt idx="12900">
                  <c:v>1.1045365714285797E-2</c:v>
                </c:pt>
                <c:pt idx="12901">
                  <c:v>1.2255617142857139E-2</c:v>
                </c:pt>
                <c:pt idx="12902">
                  <c:v>1.3453457142857221E-2</c:v>
                </c:pt>
                <c:pt idx="12903">
                  <c:v>1.4638422857142858E-2</c:v>
                </c:pt>
                <c:pt idx="12904">
                  <c:v>1.580943428571437E-2</c:v>
                </c:pt>
                <c:pt idx="12905">
                  <c:v>1.6965634285714376E-2</c:v>
                </c:pt>
                <c:pt idx="12906">
                  <c:v>1.8106457142857243E-2</c:v>
                </c:pt>
                <c:pt idx="12907">
                  <c:v>1.9231371428571443E-2</c:v>
                </c:pt>
                <c:pt idx="12908">
                  <c:v>2.0339485714285715E-2</c:v>
                </c:pt>
                <c:pt idx="12909">
                  <c:v>2.1429771428571619E-2</c:v>
                </c:pt>
                <c:pt idx="12910">
                  <c:v>2.2502742857142856E-2</c:v>
                </c:pt>
                <c:pt idx="12911">
                  <c:v>2.3557371428571602E-2</c:v>
                </c:pt>
                <c:pt idx="12912">
                  <c:v>2.4593314285714454E-2</c:v>
                </c:pt>
                <c:pt idx="12913">
                  <c:v>2.5611257142857211E-2</c:v>
                </c:pt>
                <c:pt idx="12914">
                  <c:v>2.6610171428571656E-2</c:v>
                </c:pt>
                <c:pt idx="12915">
                  <c:v>2.7590228571428652E-2</c:v>
                </c:pt>
                <c:pt idx="12916">
                  <c:v>2.8550571428571432E-2</c:v>
                </c:pt>
                <c:pt idx="12917">
                  <c:v>2.9490342857142859E-2</c:v>
                </c:pt>
                <c:pt idx="12918">
                  <c:v>3.0408685714285719E-2</c:v>
                </c:pt>
                <c:pt idx="12919">
                  <c:v>3.1304571428571452E-2</c:v>
                </c:pt>
                <c:pt idx="12920">
                  <c:v>3.2177657142857155E-2</c:v>
                </c:pt>
                <c:pt idx="12921">
                  <c:v>3.3027428571428576E-2</c:v>
                </c:pt>
                <c:pt idx="12922">
                  <c:v>3.3854057142857143E-2</c:v>
                </c:pt>
                <c:pt idx="12923">
                  <c:v>3.4657028571428612E-2</c:v>
                </c:pt>
                <c:pt idx="12924">
                  <c:v>3.5434114285714496E-2</c:v>
                </c:pt>
                <c:pt idx="12925">
                  <c:v>3.6184971428571626E-2</c:v>
                </c:pt>
                <c:pt idx="12926">
                  <c:v>3.6910285714285715E-2</c:v>
                </c:pt>
                <c:pt idx="12927">
                  <c:v>3.7608857142857152E-2</c:v>
                </c:pt>
                <c:pt idx="12928">
                  <c:v>3.8279485714285716E-2</c:v>
                </c:pt>
                <c:pt idx="12929">
                  <c:v>3.8922171428571441E-2</c:v>
                </c:pt>
                <c:pt idx="12930">
                  <c:v>3.9536742857142856E-2</c:v>
                </c:pt>
                <c:pt idx="12931">
                  <c:v>4.0123200000000012E-2</c:v>
                </c:pt>
                <c:pt idx="12932">
                  <c:v>4.0681885714285666E-2</c:v>
                </c:pt>
                <c:pt idx="12933">
                  <c:v>4.1214171428571429E-2</c:v>
                </c:pt>
                <c:pt idx="12934">
                  <c:v>4.1720057142857148E-2</c:v>
                </c:pt>
                <c:pt idx="12935">
                  <c:v>4.2198514285714313E-2</c:v>
                </c:pt>
                <c:pt idx="12936">
                  <c:v>4.2649714285714277E-2</c:v>
                </c:pt>
                <c:pt idx="12937">
                  <c:v>4.307417142857143E-2</c:v>
                </c:pt>
                <c:pt idx="12938">
                  <c:v>4.3471885714285646E-2</c:v>
                </c:pt>
                <c:pt idx="12939">
                  <c:v>4.3842514285714292E-2</c:v>
                </c:pt>
                <c:pt idx="12940">
                  <c:v>4.4186571428571797E-2</c:v>
                </c:pt>
                <c:pt idx="12941">
                  <c:v>4.4504400000000034E-2</c:v>
                </c:pt>
                <c:pt idx="12942">
                  <c:v>4.4797200000000446E-2</c:v>
                </c:pt>
                <c:pt idx="12943">
                  <c:v>4.5065657142857138E-2</c:v>
                </c:pt>
                <c:pt idx="12944">
                  <c:v>4.5309428571428584E-2</c:v>
                </c:pt>
                <c:pt idx="12945">
                  <c:v>4.5528514285714292E-2</c:v>
                </c:pt>
                <c:pt idx="12946">
                  <c:v>4.5723257142857139E-2</c:v>
                </c:pt>
                <c:pt idx="12947">
                  <c:v>4.5895371428571433E-2</c:v>
                </c:pt>
                <c:pt idx="12948">
                  <c:v>4.6044857142856985E-2</c:v>
                </c:pt>
                <c:pt idx="12949">
                  <c:v>4.6172228571428567E-2</c:v>
                </c:pt>
                <c:pt idx="12950">
                  <c:v>4.6278171428571387E-2</c:v>
                </c:pt>
                <c:pt idx="12951">
                  <c:v>4.6363714285714334E-2</c:v>
                </c:pt>
                <c:pt idx="12952">
                  <c:v>4.6429371428571425E-2</c:v>
                </c:pt>
                <c:pt idx="12953">
                  <c:v>4.6475657142857105E-2</c:v>
                </c:pt>
                <c:pt idx="12954">
                  <c:v>4.6503257142857142E-2</c:v>
                </c:pt>
                <c:pt idx="12955">
                  <c:v>4.6512342857142903E-2</c:v>
                </c:pt>
                <c:pt idx="12956">
                  <c:v>4.6503257142857142E-2</c:v>
                </c:pt>
                <c:pt idx="12957">
                  <c:v>4.6476514285714282E-2</c:v>
                </c:pt>
                <c:pt idx="12958">
                  <c:v>4.6432971428571744E-2</c:v>
                </c:pt>
                <c:pt idx="12959">
                  <c:v>4.6374342857142863E-2</c:v>
                </c:pt>
                <c:pt idx="12960">
                  <c:v>4.6301657142857139E-2</c:v>
                </c:pt>
                <c:pt idx="12961">
                  <c:v>4.6213885714285696E-2</c:v>
                </c:pt>
                <c:pt idx="12962">
                  <c:v>4.6110342857142883E-2</c:v>
                </c:pt>
                <c:pt idx="12963">
                  <c:v>4.5992228571428824E-2</c:v>
                </c:pt>
                <c:pt idx="12964">
                  <c:v>4.5860228571428581E-2</c:v>
                </c:pt>
                <c:pt idx="12965">
                  <c:v>4.5713657142857522E-2</c:v>
                </c:pt>
                <c:pt idx="12966">
                  <c:v>4.5552171428571424E-2</c:v>
                </c:pt>
                <c:pt idx="12967">
                  <c:v>4.5375771428571424E-2</c:v>
                </c:pt>
                <c:pt idx="12968">
                  <c:v>4.5182228571428583E-2</c:v>
                </c:pt>
                <c:pt idx="12969">
                  <c:v>4.4969828571428568E-2</c:v>
                </c:pt>
                <c:pt idx="12970">
                  <c:v>4.4738742857143278E-2</c:v>
                </c:pt>
                <c:pt idx="12971">
                  <c:v>4.4488457142857193E-2</c:v>
                </c:pt>
                <c:pt idx="12972">
                  <c:v>4.4216742857143262E-2</c:v>
                </c:pt>
                <c:pt idx="12973">
                  <c:v>4.3921371428571429E-2</c:v>
                </c:pt>
                <c:pt idx="12974">
                  <c:v>4.3601657142857152E-2</c:v>
                </c:pt>
                <c:pt idx="12975">
                  <c:v>4.3256571428571429E-2</c:v>
                </c:pt>
                <c:pt idx="12976">
                  <c:v>4.2885428571428574E-2</c:v>
                </c:pt>
                <c:pt idx="12977">
                  <c:v>4.2488571428571424E-2</c:v>
                </c:pt>
                <c:pt idx="12978">
                  <c:v>4.2064457142857184E-2</c:v>
                </c:pt>
                <c:pt idx="12979">
                  <c:v>4.1611885714285667E-2</c:v>
                </c:pt>
                <c:pt idx="12980">
                  <c:v>4.1128971428571429E-2</c:v>
                </c:pt>
                <c:pt idx="12981">
                  <c:v>4.0612800000000004E-2</c:v>
                </c:pt>
                <c:pt idx="12982">
                  <c:v>4.0061828571428565E-2</c:v>
                </c:pt>
                <c:pt idx="12983">
                  <c:v>3.9476399999999995E-2</c:v>
                </c:pt>
                <c:pt idx="12984">
                  <c:v>3.8857028571428615E-2</c:v>
                </c:pt>
                <c:pt idx="12985">
                  <c:v>3.8203200000000166E-2</c:v>
                </c:pt>
                <c:pt idx="12986">
                  <c:v>3.7516457142857146E-2</c:v>
                </c:pt>
                <c:pt idx="12987">
                  <c:v>3.679902857142861E-2</c:v>
                </c:pt>
                <c:pt idx="12988">
                  <c:v>3.6053142857143033E-2</c:v>
                </c:pt>
                <c:pt idx="12989">
                  <c:v>3.5280000000000006E-2</c:v>
                </c:pt>
                <c:pt idx="12990">
                  <c:v>3.4481657142857142E-2</c:v>
                </c:pt>
                <c:pt idx="12991">
                  <c:v>3.3660342857142853E-2</c:v>
                </c:pt>
                <c:pt idx="12992">
                  <c:v>3.2819485714285716E-2</c:v>
                </c:pt>
                <c:pt idx="12993">
                  <c:v>3.1963200000000011E-2</c:v>
                </c:pt>
                <c:pt idx="12994">
                  <c:v>3.1094571428571607E-2</c:v>
                </c:pt>
                <c:pt idx="12995">
                  <c:v>3.0215657142857146E-2</c:v>
                </c:pt>
                <c:pt idx="12996">
                  <c:v>2.93292E-2</c:v>
                </c:pt>
                <c:pt idx="12997">
                  <c:v>2.8439142857142892E-2</c:v>
                </c:pt>
                <c:pt idx="12998">
                  <c:v>2.7546685714285715E-2</c:v>
                </c:pt>
                <c:pt idx="12999">
                  <c:v>2.6652685714285716E-2</c:v>
                </c:pt>
                <c:pt idx="13000">
                  <c:v>2.5759714285714292E-2</c:v>
                </c:pt>
                <c:pt idx="13001">
                  <c:v>2.4869657142857139E-2</c:v>
                </c:pt>
                <c:pt idx="13002">
                  <c:v>2.3982857142857143E-2</c:v>
                </c:pt>
                <c:pt idx="13003">
                  <c:v>2.3098628571428581E-2</c:v>
                </c:pt>
                <c:pt idx="13004">
                  <c:v>2.2217657142857151E-2</c:v>
                </c:pt>
                <c:pt idx="13005">
                  <c:v>2.134080000000001E-2</c:v>
                </c:pt>
                <c:pt idx="13006">
                  <c:v>2.0469257142857151E-2</c:v>
                </c:pt>
                <c:pt idx="13007">
                  <c:v>1.9603714285714391E-2</c:v>
                </c:pt>
                <c:pt idx="13008">
                  <c:v>1.8743828571428603E-2</c:v>
                </c:pt>
                <c:pt idx="13009">
                  <c:v>1.7888228571428574E-2</c:v>
                </c:pt>
                <c:pt idx="13010">
                  <c:v>1.7036965714285715E-2</c:v>
                </c:pt>
                <c:pt idx="13011">
                  <c:v>1.6189662857142857E-2</c:v>
                </c:pt>
                <c:pt idx="13012">
                  <c:v>1.5345445714285803E-2</c:v>
                </c:pt>
                <c:pt idx="13013">
                  <c:v>1.4503508571428573E-2</c:v>
                </c:pt>
                <c:pt idx="13014">
                  <c:v>1.3663200000000007E-2</c:v>
                </c:pt>
                <c:pt idx="13015">
                  <c:v>1.2824828571428581E-2</c:v>
                </c:pt>
                <c:pt idx="13016">
                  <c:v>1.1988651428571431E-2</c:v>
                </c:pt>
                <c:pt idx="13017">
                  <c:v>1.1154085714285805E-2</c:v>
                </c:pt>
                <c:pt idx="13018">
                  <c:v>1.0320617142857143E-2</c:v>
                </c:pt>
                <c:pt idx="13019">
                  <c:v>9.4871485714286292E-3</c:v>
                </c:pt>
                <c:pt idx="13020">
                  <c:v>8.6528400000000661E-3</c:v>
                </c:pt>
                <c:pt idx="13021">
                  <c:v>7.8187885714285713E-3</c:v>
                </c:pt>
                <c:pt idx="13022">
                  <c:v>6.9860400000000536E-3</c:v>
                </c:pt>
                <c:pt idx="13023">
                  <c:v>6.15468E-3</c:v>
                </c:pt>
                <c:pt idx="13024">
                  <c:v>5.3247771428571421E-3</c:v>
                </c:pt>
                <c:pt idx="13025">
                  <c:v>4.4957314285714424E-3</c:v>
                </c:pt>
                <c:pt idx="13026">
                  <c:v>3.6671828571428894E-3</c:v>
                </c:pt>
                <c:pt idx="13027">
                  <c:v>2.8399200000000001E-3</c:v>
                </c:pt>
                <c:pt idx="13028">
                  <c:v>2.0147485714285714E-3</c:v>
                </c:pt>
                <c:pt idx="13029">
                  <c:v>1.1924880000000109E-3</c:v>
                </c:pt>
                <c:pt idx="13030">
                  <c:v>3.7318114285714527E-4</c:v>
                </c:pt>
                <c:pt idx="13031">
                  <c:v>-4.4298000000000276E-4</c:v>
                </c:pt>
                <c:pt idx="13032">
                  <c:v>-1.2548022857142855E-3</c:v>
                </c:pt>
                <c:pt idx="13033">
                  <c:v>-2.0619085714285801E-3</c:v>
                </c:pt>
                <c:pt idx="13034">
                  <c:v>-2.8638000000000092E-3</c:v>
                </c:pt>
                <c:pt idx="13035">
                  <c:v>-3.6582857142857211E-3</c:v>
                </c:pt>
                <c:pt idx="13036">
                  <c:v>-4.4434285714285834E-3</c:v>
                </c:pt>
                <c:pt idx="13037">
                  <c:v>-5.2183714285714434E-3</c:v>
                </c:pt>
                <c:pt idx="13038">
                  <c:v>-5.9815885714285724E-3</c:v>
                </c:pt>
                <c:pt idx="13039">
                  <c:v>-6.7317600000000571E-3</c:v>
                </c:pt>
                <c:pt idx="13040">
                  <c:v>-7.4685257142857184E-3</c:v>
                </c:pt>
                <c:pt idx="13041">
                  <c:v>-8.191577142857143E-3</c:v>
                </c:pt>
                <c:pt idx="13042">
                  <c:v>-8.9013085714285695E-3</c:v>
                </c:pt>
                <c:pt idx="13043">
                  <c:v>-9.5972057142857167E-3</c:v>
                </c:pt>
                <c:pt idx="13044">
                  <c:v>-1.0277142857142797E-2</c:v>
                </c:pt>
                <c:pt idx="13045">
                  <c:v>-1.0940262857142859E-2</c:v>
                </c:pt>
                <c:pt idx="13046">
                  <c:v>-1.1585931428571431E-2</c:v>
                </c:pt>
                <c:pt idx="13047">
                  <c:v>-1.2213720000000003E-2</c:v>
                </c:pt>
                <c:pt idx="13048">
                  <c:v>-1.2824160000000001E-2</c:v>
                </c:pt>
                <c:pt idx="13049">
                  <c:v>-1.3416908571428554E-2</c:v>
                </c:pt>
                <c:pt idx="13050">
                  <c:v>-1.3990971428571431E-2</c:v>
                </c:pt>
                <c:pt idx="13051">
                  <c:v>-1.4545560000000009E-2</c:v>
                </c:pt>
                <c:pt idx="13052">
                  <c:v>-1.5081051428571433E-2</c:v>
                </c:pt>
                <c:pt idx="13053">
                  <c:v>-1.5598697142857143E-2</c:v>
                </c:pt>
                <c:pt idx="13054">
                  <c:v>-1.6098737142857165E-2</c:v>
                </c:pt>
                <c:pt idx="13055">
                  <c:v>-1.6580640000000001E-2</c:v>
                </c:pt>
                <c:pt idx="13056">
                  <c:v>-1.7044045714285763E-2</c:v>
                </c:pt>
                <c:pt idx="13057">
                  <c:v>-1.7488800000000009E-2</c:v>
                </c:pt>
                <c:pt idx="13058">
                  <c:v>-1.7914800000000005E-2</c:v>
                </c:pt>
                <c:pt idx="13059">
                  <c:v>-1.8322457142857261E-2</c:v>
                </c:pt>
                <c:pt idx="13060">
                  <c:v>-1.8711771428571427E-2</c:v>
                </c:pt>
                <c:pt idx="13061">
                  <c:v>-1.9082914285714361E-2</c:v>
                </c:pt>
                <c:pt idx="13062">
                  <c:v>-1.9435371428571449E-2</c:v>
                </c:pt>
                <c:pt idx="13063">
                  <c:v>-1.9767942857142857E-2</c:v>
                </c:pt>
                <c:pt idx="13064">
                  <c:v>-2.0080457142857139E-2</c:v>
                </c:pt>
                <c:pt idx="13065">
                  <c:v>-2.0373771428571642E-2</c:v>
                </c:pt>
                <c:pt idx="13066">
                  <c:v>-2.0648742857142858E-2</c:v>
                </c:pt>
                <c:pt idx="13067">
                  <c:v>-2.0904857142857142E-2</c:v>
                </c:pt>
                <c:pt idx="13068">
                  <c:v>-2.1140914285714435E-2</c:v>
                </c:pt>
                <c:pt idx="13069">
                  <c:v>-2.1356914285714412E-2</c:v>
                </c:pt>
                <c:pt idx="13070">
                  <c:v>-2.1554399999999998E-2</c:v>
                </c:pt>
                <c:pt idx="13071">
                  <c:v>-2.1734571428571589E-2</c:v>
                </c:pt>
                <c:pt idx="13072">
                  <c:v>-2.1896571428571588E-2</c:v>
                </c:pt>
                <c:pt idx="13073">
                  <c:v>-2.2039542857143019E-2</c:v>
                </c:pt>
                <c:pt idx="13074">
                  <c:v>-2.2163657142857139E-2</c:v>
                </c:pt>
                <c:pt idx="13075">
                  <c:v>-2.2269085714285791E-2</c:v>
                </c:pt>
                <c:pt idx="13076">
                  <c:v>-2.2354800000000005E-2</c:v>
                </c:pt>
                <c:pt idx="13077">
                  <c:v>-2.2420285714285712E-2</c:v>
                </c:pt>
                <c:pt idx="13078">
                  <c:v>-2.2464857142857141E-2</c:v>
                </c:pt>
                <c:pt idx="13079">
                  <c:v>-2.2487314285714578E-2</c:v>
                </c:pt>
                <c:pt idx="13080">
                  <c:v>-2.2488000000000011E-2</c:v>
                </c:pt>
                <c:pt idx="13081">
                  <c:v>-2.2467600000000011E-2</c:v>
                </c:pt>
                <c:pt idx="13082">
                  <c:v>-2.2424400000000001E-2</c:v>
                </c:pt>
                <c:pt idx="13083">
                  <c:v>-2.2358742857142861E-2</c:v>
                </c:pt>
                <c:pt idx="13084">
                  <c:v>-2.2271485714285812E-2</c:v>
                </c:pt>
                <c:pt idx="13085">
                  <c:v>-2.2163657142857139E-2</c:v>
                </c:pt>
                <c:pt idx="13086">
                  <c:v>-2.2035771428571722E-2</c:v>
                </c:pt>
                <c:pt idx="13087">
                  <c:v>-2.1888171428571655E-2</c:v>
                </c:pt>
                <c:pt idx="13088">
                  <c:v>-2.1719828571428602E-2</c:v>
                </c:pt>
                <c:pt idx="13089">
                  <c:v>-2.1529028571428601E-2</c:v>
                </c:pt>
                <c:pt idx="13090">
                  <c:v>-2.1315085714285715E-2</c:v>
                </c:pt>
                <c:pt idx="13091">
                  <c:v>-2.1077314285714563E-2</c:v>
                </c:pt>
                <c:pt idx="13092">
                  <c:v>-2.0814685714285713E-2</c:v>
                </c:pt>
                <c:pt idx="13093">
                  <c:v>-2.0526685714285703E-2</c:v>
                </c:pt>
                <c:pt idx="13094">
                  <c:v>-2.0214171428571605E-2</c:v>
                </c:pt>
                <c:pt idx="13095">
                  <c:v>-1.9878000000000003E-2</c:v>
                </c:pt>
                <c:pt idx="13096">
                  <c:v>-1.951851428571437E-2</c:v>
                </c:pt>
                <c:pt idx="13097">
                  <c:v>-1.9136571428571461E-2</c:v>
                </c:pt>
                <c:pt idx="13098">
                  <c:v>-1.8732342857142856E-2</c:v>
                </c:pt>
                <c:pt idx="13099">
                  <c:v>-1.8305142857142857E-2</c:v>
                </c:pt>
                <c:pt idx="13100">
                  <c:v>-1.7855828571428572E-2</c:v>
                </c:pt>
                <c:pt idx="13101">
                  <c:v>-1.7385600000000001E-2</c:v>
                </c:pt>
                <c:pt idx="13102">
                  <c:v>-1.6895142857142859E-2</c:v>
                </c:pt>
                <c:pt idx="13103">
                  <c:v>-1.6385914285714301E-2</c:v>
                </c:pt>
                <c:pt idx="13104">
                  <c:v>-1.5860502857142862E-2</c:v>
                </c:pt>
                <c:pt idx="13105">
                  <c:v>-1.5321291428571426E-2</c:v>
                </c:pt>
                <c:pt idx="13106">
                  <c:v>-1.4769600000000003E-2</c:v>
                </c:pt>
                <c:pt idx="13107">
                  <c:v>-1.4205942857142785E-2</c:v>
                </c:pt>
                <c:pt idx="13108">
                  <c:v>-1.363098857142857E-2</c:v>
                </c:pt>
                <c:pt idx="13109">
                  <c:v>-1.3045560000000001E-2</c:v>
                </c:pt>
                <c:pt idx="13110">
                  <c:v>-1.2451388571428558E-2</c:v>
                </c:pt>
                <c:pt idx="13111">
                  <c:v>-1.1850085714285828E-2</c:v>
                </c:pt>
                <c:pt idx="13112">
                  <c:v>-1.1242251428571435E-2</c:v>
                </c:pt>
                <c:pt idx="13113">
                  <c:v>-1.0628485714285813E-2</c:v>
                </c:pt>
                <c:pt idx="13114">
                  <c:v>-1.0009371428571428E-2</c:v>
                </c:pt>
                <c:pt idx="13115">
                  <c:v>-9.3855428571430026E-3</c:v>
                </c:pt>
                <c:pt idx="13116">
                  <c:v>-8.7575657142857227E-3</c:v>
                </c:pt>
                <c:pt idx="13117">
                  <c:v>-8.1260571428571435E-3</c:v>
                </c:pt>
                <c:pt idx="13118">
                  <c:v>-7.4915142857143232E-3</c:v>
                </c:pt>
                <c:pt idx="13119">
                  <c:v>-6.8543828571428567E-3</c:v>
                </c:pt>
                <c:pt idx="13120">
                  <c:v>-6.2150057142857174E-3</c:v>
                </c:pt>
                <c:pt idx="13121">
                  <c:v>-5.5737085714285834E-3</c:v>
                </c:pt>
                <c:pt idx="13122">
                  <c:v>-4.9290857142857136E-3</c:v>
                </c:pt>
                <c:pt idx="13123">
                  <c:v>-4.28005714285717E-3</c:v>
                </c:pt>
                <c:pt idx="13124">
                  <c:v>-3.6282514285714508E-3</c:v>
                </c:pt>
                <c:pt idx="13125">
                  <c:v>-2.9750057142857145E-3</c:v>
                </c:pt>
                <c:pt idx="13126">
                  <c:v>-2.3212971428571609E-3</c:v>
                </c:pt>
                <c:pt idx="13127">
                  <c:v>-1.666966285714286E-3</c:v>
                </c:pt>
                <c:pt idx="13128">
                  <c:v>-1.0101462857142857E-3</c:v>
                </c:pt>
                <c:pt idx="13129">
                  <c:v>-3.5014114285714543E-4</c:v>
                </c:pt>
                <c:pt idx="13130">
                  <c:v>3.1273200000000312E-4</c:v>
                </c:pt>
                <c:pt idx="13131">
                  <c:v>9.7819714285714179E-4</c:v>
                </c:pt>
                <c:pt idx="13132">
                  <c:v>1.6460845714285873E-3</c:v>
                </c:pt>
                <c:pt idx="13133">
                  <c:v>2.3163257142857145E-3</c:v>
                </c:pt>
                <c:pt idx="13134">
                  <c:v>2.9897142857143026E-3</c:v>
                </c:pt>
                <c:pt idx="13135">
                  <c:v>3.6669257142857284E-3</c:v>
                </c:pt>
                <c:pt idx="13136">
                  <c:v>4.3468628571428584E-3</c:v>
                </c:pt>
                <c:pt idx="13137">
                  <c:v>5.0277771428571434E-3</c:v>
                </c:pt>
                <c:pt idx="13138">
                  <c:v>5.7091714285714534E-3</c:v>
                </c:pt>
                <c:pt idx="13139">
                  <c:v>6.3915085714285709E-3</c:v>
                </c:pt>
                <c:pt idx="13140">
                  <c:v>7.0752514285714625E-3</c:v>
                </c:pt>
                <c:pt idx="13141">
                  <c:v>7.7607257142857421E-3</c:v>
                </c:pt>
                <c:pt idx="13142">
                  <c:v>8.4473485714285715E-3</c:v>
                </c:pt>
                <c:pt idx="13143">
                  <c:v>9.1337657142857246E-3</c:v>
                </c:pt>
                <c:pt idx="13144">
                  <c:v>9.8189142857143027E-3</c:v>
                </c:pt>
                <c:pt idx="13145">
                  <c:v>1.0502005714285816E-2</c:v>
                </c:pt>
                <c:pt idx="13146">
                  <c:v>1.1182474285714405E-2</c:v>
                </c:pt>
                <c:pt idx="13147">
                  <c:v>1.185984E-2</c:v>
                </c:pt>
                <c:pt idx="13148">
                  <c:v>1.2533777142857208E-2</c:v>
                </c:pt>
                <c:pt idx="13149">
                  <c:v>1.320394285714285E-2</c:v>
                </c:pt>
                <c:pt idx="13150">
                  <c:v>1.3870045714285791E-2</c:v>
                </c:pt>
                <c:pt idx="13151">
                  <c:v>1.4531828571428571E-2</c:v>
                </c:pt>
                <c:pt idx="13152">
                  <c:v>1.5189000000000001E-2</c:v>
                </c:pt>
                <c:pt idx="13153">
                  <c:v>1.5841268571428573E-2</c:v>
                </c:pt>
                <c:pt idx="13154">
                  <c:v>1.6488360000000001E-2</c:v>
                </c:pt>
                <c:pt idx="13155">
                  <c:v>1.7129108571428572E-2</c:v>
                </c:pt>
                <c:pt idx="13156">
                  <c:v>1.7760857142857266E-2</c:v>
                </c:pt>
                <c:pt idx="13157">
                  <c:v>1.8381771428571461E-2</c:v>
                </c:pt>
                <c:pt idx="13158">
                  <c:v>1.8991542857142857E-2</c:v>
                </c:pt>
                <c:pt idx="13159">
                  <c:v>1.9591028571428571E-2</c:v>
                </c:pt>
                <c:pt idx="13160">
                  <c:v>2.0180057142857141E-2</c:v>
                </c:pt>
                <c:pt idx="13161">
                  <c:v>2.0756399999999998E-2</c:v>
                </c:pt>
                <c:pt idx="13162">
                  <c:v>2.1318342857142857E-2</c:v>
                </c:pt>
                <c:pt idx="13163">
                  <c:v>2.1865371428571687E-2</c:v>
                </c:pt>
                <c:pt idx="13164">
                  <c:v>2.2397142857142855E-2</c:v>
                </c:pt>
                <c:pt idx="13165">
                  <c:v>2.2912971428571637E-2</c:v>
                </c:pt>
                <c:pt idx="13166">
                  <c:v>2.3411657142857142E-2</c:v>
                </c:pt>
                <c:pt idx="13167">
                  <c:v>2.3892000000000004E-2</c:v>
                </c:pt>
                <c:pt idx="13168">
                  <c:v>2.4354342857142858E-2</c:v>
                </c:pt>
                <c:pt idx="13169">
                  <c:v>2.4797314285714439E-2</c:v>
                </c:pt>
                <c:pt idx="13170">
                  <c:v>2.522022857142861E-2</c:v>
                </c:pt>
                <c:pt idx="13171">
                  <c:v>2.5623428571428592E-2</c:v>
                </c:pt>
                <c:pt idx="13172">
                  <c:v>2.6006571428571611E-2</c:v>
                </c:pt>
                <c:pt idx="13173">
                  <c:v>2.6370171428571655E-2</c:v>
                </c:pt>
                <c:pt idx="13174">
                  <c:v>2.6712857142857142E-2</c:v>
                </c:pt>
                <c:pt idx="13175">
                  <c:v>2.7034114285714516E-2</c:v>
                </c:pt>
                <c:pt idx="13176">
                  <c:v>2.7333771428571692E-2</c:v>
                </c:pt>
                <c:pt idx="13177">
                  <c:v>2.7611485714285802E-2</c:v>
                </c:pt>
                <c:pt idx="13178">
                  <c:v>2.7865714285714497E-2</c:v>
                </c:pt>
                <c:pt idx="13179">
                  <c:v>2.8095257142857152E-2</c:v>
                </c:pt>
                <c:pt idx="13180">
                  <c:v>2.8299942857142872E-2</c:v>
                </c:pt>
                <c:pt idx="13181">
                  <c:v>2.8480628571428596E-2</c:v>
                </c:pt>
                <c:pt idx="13182">
                  <c:v>2.8636800000000011E-2</c:v>
                </c:pt>
                <c:pt idx="13183">
                  <c:v>2.8768457142857123E-2</c:v>
                </c:pt>
                <c:pt idx="13184">
                  <c:v>2.8875942857143042E-2</c:v>
                </c:pt>
                <c:pt idx="13185">
                  <c:v>2.8958742857142838E-2</c:v>
                </c:pt>
                <c:pt idx="13186">
                  <c:v>2.901582857142869E-2</c:v>
                </c:pt>
                <c:pt idx="13187">
                  <c:v>2.9046171428571625E-2</c:v>
                </c:pt>
                <c:pt idx="13188">
                  <c:v>2.9049771428571642E-2</c:v>
                </c:pt>
                <c:pt idx="13189">
                  <c:v>2.9027657142857141E-2</c:v>
                </c:pt>
                <c:pt idx="13190">
                  <c:v>2.8979828571428612E-2</c:v>
                </c:pt>
                <c:pt idx="13191">
                  <c:v>2.8905942857142881E-2</c:v>
                </c:pt>
                <c:pt idx="13192">
                  <c:v>2.8807200000000113E-2</c:v>
                </c:pt>
                <c:pt idx="13193">
                  <c:v>2.8683085714285756E-2</c:v>
                </c:pt>
                <c:pt idx="13194">
                  <c:v>2.8533257142857156E-2</c:v>
                </c:pt>
                <c:pt idx="13195">
                  <c:v>2.8358742857142828E-2</c:v>
                </c:pt>
                <c:pt idx="13196">
                  <c:v>2.8160914285714291E-2</c:v>
                </c:pt>
                <c:pt idx="13197">
                  <c:v>2.7938571428571615E-2</c:v>
                </c:pt>
                <c:pt idx="13198">
                  <c:v>2.7691371428571764E-2</c:v>
                </c:pt>
                <c:pt idx="13199">
                  <c:v>2.7420171428571644E-2</c:v>
                </c:pt>
                <c:pt idx="13200">
                  <c:v>2.7126342857142861E-2</c:v>
                </c:pt>
                <c:pt idx="13201">
                  <c:v>2.6809885714285855E-2</c:v>
                </c:pt>
                <c:pt idx="13202">
                  <c:v>2.6472000000000148E-2</c:v>
                </c:pt>
                <c:pt idx="13203">
                  <c:v>2.6113028571428602E-2</c:v>
                </c:pt>
                <c:pt idx="13204">
                  <c:v>2.5733142857142892E-2</c:v>
                </c:pt>
                <c:pt idx="13205">
                  <c:v>2.5332342857142882E-2</c:v>
                </c:pt>
                <c:pt idx="13206">
                  <c:v>2.4910457142857133E-2</c:v>
                </c:pt>
                <c:pt idx="13207">
                  <c:v>2.4468514285714286E-2</c:v>
                </c:pt>
                <c:pt idx="13208">
                  <c:v>2.4008228571428602E-2</c:v>
                </c:pt>
                <c:pt idx="13209">
                  <c:v>2.3530800000000001E-2</c:v>
                </c:pt>
                <c:pt idx="13210">
                  <c:v>2.3037428571428601E-2</c:v>
                </c:pt>
                <c:pt idx="13211">
                  <c:v>2.2528114285714291E-2</c:v>
                </c:pt>
                <c:pt idx="13212">
                  <c:v>2.2002857142857192E-2</c:v>
                </c:pt>
                <c:pt idx="13213">
                  <c:v>2.1462514285714291E-2</c:v>
                </c:pt>
                <c:pt idx="13214">
                  <c:v>2.0907428571428601E-2</c:v>
                </c:pt>
                <c:pt idx="13215">
                  <c:v>2.033742857142861E-2</c:v>
                </c:pt>
                <c:pt idx="13216">
                  <c:v>1.9753542857142859E-2</c:v>
                </c:pt>
                <c:pt idx="13217">
                  <c:v>1.9156800000000043E-2</c:v>
                </c:pt>
                <c:pt idx="13218">
                  <c:v>1.8547885714285867E-2</c:v>
                </c:pt>
                <c:pt idx="13219">
                  <c:v>1.7928171428571445E-2</c:v>
                </c:pt>
                <c:pt idx="13220">
                  <c:v>1.7299714285714286E-2</c:v>
                </c:pt>
                <c:pt idx="13221">
                  <c:v>1.6663628571428571E-2</c:v>
                </c:pt>
                <c:pt idx="13222">
                  <c:v>1.6019537142857181E-2</c:v>
                </c:pt>
                <c:pt idx="13223">
                  <c:v>1.5367508571428573E-2</c:v>
                </c:pt>
                <c:pt idx="13224">
                  <c:v>1.4707662857142858E-2</c:v>
                </c:pt>
                <c:pt idx="13225">
                  <c:v>1.4040257142857143E-2</c:v>
                </c:pt>
                <c:pt idx="13226">
                  <c:v>1.3365651428571429E-2</c:v>
                </c:pt>
                <c:pt idx="13227">
                  <c:v>1.2685080000000001E-2</c:v>
                </c:pt>
                <c:pt idx="13228">
                  <c:v>1.2001234285714287E-2</c:v>
                </c:pt>
                <c:pt idx="13229">
                  <c:v>1.1316274285714321E-2</c:v>
                </c:pt>
                <c:pt idx="13230">
                  <c:v>1.0631108571428573E-2</c:v>
                </c:pt>
                <c:pt idx="13231">
                  <c:v>9.9464057142857783E-3</c:v>
                </c:pt>
                <c:pt idx="13232">
                  <c:v>9.2619085714285721E-3</c:v>
                </c:pt>
                <c:pt idx="13233">
                  <c:v>8.5774800000000678E-3</c:v>
                </c:pt>
                <c:pt idx="13234">
                  <c:v>7.8946971428571523E-3</c:v>
                </c:pt>
                <c:pt idx="13235">
                  <c:v>7.2149314285714292E-3</c:v>
                </c:pt>
                <c:pt idx="13236">
                  <c:v>6.5383885714285824E-3</c:v>
                </c:pt>
                <c:pt idx="13237">
                  <c:v>5.865257142857171E-3</c:v>
                </c:pt>
                <c:pt idx="13238">
                  <c:v>5.1956571428571534E-3</c:v>
                </c:pt>
                <c:pt idx="13239">
                  <c:v>4.5297428571428574E-3</c:v>
                </c:pt>
                <c:pt idx="13240">
                  <c:v>3.867651428571448E-3</c:v>
                </c:pt>
                <c:pt idx="13241">
                  <c:v>3.2095542857143015E-3</c:v>
                </c:pt>
                <c:pt idx="13242">
                  <c:v>2.5563771428571617E-3</c:v>
                </c:pt>
                <c:pt idx="13243">
                  <c:v>1.9096628571428581E-3</c:v>
                </c:pt>
                <c:pt idx="13244">
                  <c:v>1.2697920000000001E-3</c:v>
                </c:pt>
                <c:pt idx="13245">
                  <c:v>6.3622971428571834E-4</c:v>
                </c:pt>
                <c:pt idx="13246">
                  <c:v>8.5224857142858327E-6</c:v>
                </c:pt>
                <c:pt idx="13247">
                  <c:v>-6.1283314285714302E-4</c:v>
                </c:pt>
                <c:pt idx="13248">
                  <c:v>-1.2265799999999999E-3</c:v>
                </c:pt>
                <c:pt idx="13249">
                  <c:v>-1.8317142857142857E-3</c:v>
                </c:pt>
                <c:pt idx="13250">
                  <c:v>-2.4283200000000159E-3</c:v>
                </c:pt>
                <c:pt idx="13251">
                  <c:v>-3.0172628571428612E-3</c:v>
                </c:pt>
                <c:pt idx="13252">
                  <c:v>-3.5976171428571684E-3</c:v>
                </c:pt>
                <c:pt idx="13253">
                  <c:v>-4.1677371428571405E-3</c:v>
                </c:pt>
                <c:pt idx="13254">
                  <c:v>-4.7279314285714278E-3</c:v>
                </c:pt>
                <c:pt idx="13255">
                  <c:v>-5.278457142857183E-3</c:v>
                </c:pt>
                <c:pt idx="13256">
                  <c:v>-5.8186114285714314E-3</c:v>
                </c:pt>
                <c:pt idx="13257">
                  <c:v>-6.3485314285714294E-3</c:v>
                </c:pt>
                <c:pt idx="13258">
                  <c:v>-6.8690057142857183E-3</c:v>
                </c:pt>
                <c:pt idx="13259">
                  <c:v>-7.3797085714285924E-3</c:v>
                </c:pt>
                <c:pt idx="13260">
                  <c:v>-7.8793885714285722E-3</c:v>
                </c:pt>
                <c:pt idx="13261">
                  <c:v>-8.3668628571429635E-3</c:v>
                </c:pt>
                <c:pt idx="13262">
                  <c:v>-8.8418742857143007E-3</c:v>
                </c:pt>
                <c:pt idx="13263">
                  <c:v>-9.3049200000000047E-3</c:v>
                </c:pt>
                <c:pt idx="13264">
                  <c:v>-9.7553657142857228E-3</c:v>
                </c:pt>
                <c:pt idx="13265">
                  <c:v>-1.0191651428571428E-2</c:v>
                </c:pt>
                <c:pt idx="13266">
                  <c:v>-1.0612371428571427E-2</c:v>
                </c:pt>
                <c:pt idx="13267">
                  <c:v>-1.1016222857142856E-2</c:v>
                </c:pt>
                <c:pt idx="13268">
                  <c:v>-1.1402091428571431E-2</c:v>
                </c:pt>
                <c:pt idx="13269">
                  <c:v>-1.176970285714286E-2</c:v>
                </c:pt>
                <c:pt idx="13270">
                  <c:v>-1.211952E-2</c:v>
                </c:pt>
                <c:pt idx="13271">
                  <c:v>-1.2450839999999999E-2</c:v>
                </c:pt>
                <c:pt idx="13272">
                  <c:v>-1.2762102857142859E-2</c:v>
                </c:pt>
                <c:pt idx="13273">
                  <c:v>-1.3051885714285819E-2</c:v>
                </c:pt>
                <c:pt idx="13274">
                  <c:v>-1.3319742857142818E-2</c:v>
                </c:pt>
                <c:pt idx="13275">
                  <c:v>-1.3565280000000001E-2</c:v>
                </c:pt>
                <c:pt idx="13276">
                  <c:v>-1.3787228571428571E-2</c:v>
                </c:pt>
                <c:pt idx="13277">
                  <c:v>-1.3985262857142858E-2</c:v>
                </c:pt>
                <c:pt idx="13278">
                  <c:v>-1.4159057142857145E-2</c:v>
                </c:pt>
                <c:pt idx="13279">
                  <c:v>-1.4308234285714287E-2</c:v>
                </c:pt>
                <c:pt idx="13280">
                  <c:v>-1.4433257142857144E-2</c:v>
                </c:pt>
                <c:pt idx="13281">
                  <c:v>-1.4534434285714291E-2</c:v>
                </c:pt>
                <c:pt idx="13282">
                  <c:v>-1.46118857142858E-2</c:v>
                </c:pt>
                <c:pt idx="13283">
                  <c:v>-1.4665560000000001E-2</c:v>
                </c:pt>
                <c:pt idx="13284">
                  <c:v>-1.4695388571428556E-2</c:v>
                </c:pt>
                <c:pt idx="13285">
                  <c:v>-1.470125142857143E-2</c:v>
                </c:pt>
                <c:pt idx="13286">
                  <c:v>-1.4682977142857209E-2</c:v>
                </c:pt>
                <c:pt idx="13287">
                  <c:v>-1.4640480000000023E-2</c:v>
                </c:pt>
                <c:pt idx="13288">
                  <c:v>-1.4573742857142798E-2</c:v>
                </c:pt>
                <c:pt idx="13289">
                  <c:v>-1.4481942857142858E-2</c:v>
                </c:pt>
                <c:pt idx="13290">
                  <c:v>-1.4364274285714301E-2</c:v>
                </c:pt>
                <c:pt idx="13291">
                  <c:v>-1.4221611428571418E-2</c:v>
                </c:pt>
                <c:pt idx="13292">
                  <c:v>-1.405460571428572E-2</c:v>
                </c:pt>
                <c:pt idx="13293">
                  <c:v>-1.3862897142857248E-2</c:v>
                </c:pt>
                <c:pt idx="13294">
                  <c:v>-1.3646914285714285E-2</c:v>
                </c:pt>
                <c:pt idx="13295">
                  <c:v>-1.3406982857142856E-2</c:v>
                </c:pt>
                <c:pt idx="13296">
                  <c:v>-1.3143308571428577E-2</c:v>
                </c:pt>
                <c:pt idx="13297">
                  <c:v>-1.2856782857142856E-2</c:v>
                </c:pt>
                <c:pt idx="13298">
                  <c:v>-1.2547285714285778E-2</c:v>
                </c:pt>
                <c:pt idx="13299">
                  <c:v>-1.2214628571428554E-2</c:v>
                </c:pt>
                <c:pt idx="13300">
                  <c:v>-1.1859359999999999E-2</c:v>
                </c:pt>
                <c:pt idx="13301">
                  <c:v>-1.1481068571428573E-2</c:v>
                </c:pt>
                <c:pt idx="13302">
                  <c:v>-1.1078434285714285E-2</c:v>
                </c:pt>
                <c:pt idx="13303">
                  <c:v>-1.0651097142857143E-2</c:v>
                </c:pt>
                <c:pt idx="13304">
                  <c:v>-1.0199451428571428E-2</c:v>
                </c:pt>
                <c:pt idx="13305">
                  <c:v>-9.7236857142857548E-3</c:v>
                </c:pt>
                <c:pt idx="13306">
                  <c:v>-9.2229600000000005E-3</c:v>
                </c:pt>
                <c:pt idx="13307">
                  <c:v>-8.6956800000000268E-3</c:v>
                </c:pt>
                <c:pt idx="13308">
                  <c:v>-8.1413828571428575E-3</c:v>
                </c:pt>
                <c:pt idx="13309">
                  <c:v>-7.5613714285714534E-3</c:v>
                </c:pt>
                <c:pt idx="13310">
                  <c:v>-6.9568628571428934E-3</c:v>
                </c:pt>
                <c:pt idx="13311">
                  <c:v>-6.3272571428571534E-3</c:v>
                </c:pt>
                <c:pt idx="13312">
                  <c:v>-5.6722457142857194E-3</c:v>
                </c:pt>
                <c:pt idx="13313">
                  <c:v>-4.9926171428571735E-3</c:v>
                </c:pt>
                <c:pt idx="13314">
                  <c:v>-4.2893828571428814E-3</c:v>
                </c:pt>
                <c:pt idx="13315">
                  <c:v>-3.5644800000000183E-3</c:v>
                </c:pt>
                <c:pt idx="13316">
                  <c:v>-2.8197600000000001E-3</c:v>
                </c:pt>
                <c:pt idx="13317">
                  <c:v>-2.0561999999999998E-3</c:v>
                </c:pt>
                <c:pt idx="13318">
                  <c:v>-1.2756377142857215E-3</c:v>
                </c:pt>
                <c:pt idx="13319">
                  <c:v>-4.7993142857143307E-4</c:v>
                </c:pt>
                <c:pt idx="13320">
                  <c:v>3.2993828571428833E-4</c:v>
                </c:pt>
                <c:pt idx="13321">
                  <c:v>1.1520600000000064E-3</c:v>
                </c:pt>
                <c:pt idx="13322">
                  <c:v>1.9837714285714388E-3</c:v>
                </c:pt>
                <c:pt idx="13323">
                  <c:v>2.8234457142857152E-3</c:v>
                </c:pt>
                <c:pt idx="13324">
                  <c:v>3.6704057142857211E-3</c:v>
                </c:pt>
                <c:pt idx="13325">
                  <c:v>4.5230399999999999E-3</c:v>
                </c:pt>
                <c:pt idx="13326">
                  <c:v>5.3781599999999999E-3</c:v>
                </c:pt>
                <c:pt idx="13327">
                  <c:v>6.2338457142857521E-3</c:v>
                </c:pt>
                <c:pt idx="13328">
                  <c:v>7.0900457142857422E-3</c:v>
                </c:pt>
                <c:pt idx="13329">
                  <c:v>7.9450285714285813E-3</c:v>
                </c:pt>
                <c:pt idx="13330">
                  <c:v>8.7963771428571109E-3</c:v>
                </c:pt>
                <c:pt idx="13331">
                  <c:v>9.6429428571429224E-3</c:v>
                </c:pt>
                <c:pt idx="13332">
                  <c:v>1.0483731428571431E-2</c:v>
                </c:pt>
                <c:pt idx="13333">
                  <c:v>1.1318725714285813E-2</c:v>
                </c:pt>
                <c:pt idx="13334">
                  <c:v>1.2147857142857215E-2</c:v>
                </c:pt>
                <c:pt idx="13335">
                  <c:v>1.2969394285714289E-2</c:v>
                </c:pt>
                <c:pt idx="13336">
                  <c:v>1.3781862857142861E-2</c:v>
                </c:pt>
                <c:pt idx="13337">
                  <c:v>1.4584954285714305E-2</c:v>
                </c:pt>
                <c:pt idx="13338">
                  <c:v>1.5378428571428571E-2</c:v>
                </c:pt>
                <c:pt idx="13339">
                  <c:v>1.6162182857142857E-2</c:v>
                </c:pt>
                <c:pt idx="13340">
                  <c:v>1.6935274285714372E-2</c:v>
                </c:pt>
                <c:pt idx="13341">
                  <c:v>1.7696228571428572E-2</c:v>
                </c:pt>
                <c:pt idx="13342">
                  <c:v>1.8444514285714385E-2</c:v>
                </c:pt>
                <c:pt idx="13343">
                  <c:v>1.9180800000000119E-2</c:v>
                </c:pt>
                <c:pt idx="13344">
                  <c:v>1.990474285714286E-2</c:v>
                </c:pt>
                <c:pt idx="13345">
                  <c:v>2.0615485714285741E-2</c:v>
                </c:pt>
                <c:pt idx="13346">
                  <c:v>2.1311828571428652E-2</c:v>
                </c:pt>
                <c:pt idx="13347">
                  <c:v>2.1993428571428601E-2</c:v>
                </c:pt>
                <c:pt idx="13348">
                  <c:v>2.2659771428571691E-2</c:v>
                </c:pt>
                <c:pt idx="13349">
                  <c:v>2.33098285714286E-2</c:v>
                </c:pt>
                <c:pt idx="13350">
                  <c:v>2.3941714285714292E-2</c:v>
                </c:pt>
                <c:pt idx="13351">
                  <c:v>2.455525714285715E-2</c:v>
                </c:pt>
                <c:pt idx="13352">
                  <c:v>2.5149771428571614E-2</c:v>
                </c:pt>
                <c:pt idx="13353">
                  <c:v>2.5724914285714291E-2</c:v>
                </c:pt>
                <c:pt idx="13354">
                  <c:v>2.6281371428571756E-2</c:v>
                </c:pt>
                <c:pt idx="13355">
                  <c:v>2.6818628571428606E-2</c:v>
                </c:pt>
                <c:pt idx="13356">
                  <c:v>2.7336000000000006E-2</c:v>
                </c:pt>
                <c:pt idx="13357">
                  <c:v>2.7832971428571759E-2</c:v>
                </c:pt>
                <c:pt idx="13358">
                  <c:v>2.8308342857142857E-2</c:v>
                </c:pt>
                <c:pt idx="13359">
                  <c:v>2.8761599999999977E-2</c:v>
                </c:pt>
                <c:pt idx="13360">
                  <c:v>2.9193085714285714E-2</c:v>
                </c:pt>
                <c:pt idx="13361">
                  <c:v>2.9603314285714541E-2</c:v>
                </c:pt>
                <c:pt idx="13362">
                  <c:v>2.999125714285715E-2</c:v>
                </c:pt>
                <c:pt idx="13363">
                  <c:v>3.0355028571428602E-2</c:v>
                </c:pt>
                <c:pt idx="13364">
                  <c:v>3.0693600000000012E-2</c:v>
                </c:pt>
                <c:pt idx="13365">
                  <c:v>3.1005600000000143E-2</c:v>
                </c:pt>
                <c:pt idx="13366">
                  <c:v>3.1290685714285719E-2</c:v>
                </c:pt>
                <c:pt idx="13367">
                  <c:v>3.1548685714285714E-2</c:v>
                </c:pt>
                <c:pt idx="13368">
                  <c:v>3.1778571428571496E-2</c:v>
                </c:pt>
                <c:pt idx="13369">
                  <c:v>3.1980171428571645E-2</c:v>
                </c:pt>
                <c:pt idx="13370">
                  <c:v>3.2154000000000002E-2</c:v>
                </c:pt>
                <c:pt idx="13371">
                  <c:v>3.2299714285714522E-2</c:v>
                </c:pt>
                <c:pt idx="13372">
                  <c:v>3.2414914285714504E-2</c:v>
                </c:pt>
                <c:pt idx="13373">
                  <c:v>3.2498228571428651E-2</c:v>
                </c:pt>
                <c:pt idx="13374">
                  <c:v>3.2549828571428692E-2</c:v>
                </c:pt>
                <c:pt idx="13375">
                  <c:v>3.2570057142857142E-2</c:v>
                </c:pt>
                <c:pt idx="13376">
                  <c:v>3.25582285714286E-2</c:v>
                </c:pt>
                <c:pt idx="13377">
                  <c:v>3.2514514285714294E-2</c:v>
                </c:pt>
                <c:pt idx="13378">
                  <c:v>3.2439428571428765E-2</c:v>
                </c:pt>
                <c:pt idx="13379">
                  <c:v>3.2332457142857145E-2</c:v>
                </c:pt>
                <c:pt idx="13380">
                  <c:v>3.2194114285714295E-2</c:v>
                </c:pt>
                <c:pt idx="13381">
                  <c:v>3.2025600000000001E-2</c:v>
                </c:pt>
                <c:pt idx="13382">
                  <c:v>3.1827600000000011E-2</c:v>
                </c:pt>
                <c:pt idx="13383">
                  <c:v>3.1599771428571635E-2</c:v>
                </c:pt>
                <c:pt idx="13384">
                  <c:v>3.134091428571447E-2</c:v>
                </c:pt>
                <c:pt idx="13385">
                  <c:v>3.1050685714285712E-2</c:v>
                </c:pt>
                <c:pt idx="13386">
                  <c:v>3.0730114285714458E-2</c:v>
                </c:pt>
                <c:pt idx="13387">
                  <c:v>3.0379542857142856E-2</c:v>
                </c:pt>
                <c:pt idx="13388">
                  <c:v>2.9998628571428581E-2</c:v>
                </c:pt>
                <c:pt idx="13389">
                  <c:v>2.9587200000000011E-2</c:v>
                </c:pt>
                <c:pt idx="13390">
                  <c:v>2.9146285714285715E-2</c:v>
                </c:pt>
                <c:pt idx="13391">
                  <c:v>2.8676742857142858E-2</c:v>
                </c:pt>
                <c:pt idx="13392">
                  <c:v>2.8177885714285741E-2</c:v>
                </c:pt>
                <c:pt idx="13393">
                  <c:v>2.7651085714285852E-2</c:v>
                </c:pt>
                <c:pt idx="13394">
                  <c:v>2.7096857142857152E-2</c:v>
                </c:pt>
                <c:pt idx="13395">
                  <c:v>2.6515028571428602E-2</c:v>
                </c:pt>
                <c:pt idx="13396">
                  <c:v>2.5905085714285715E-2</c:v>
                </c:pt>
                <c:pt idx="13397">
                  <c:v>2.5266857142857146E-2</c:v>
                </c:pt>
                <c:pt idx="13398">
                  <c:v>2.4599828571428596E-2</c:v>
                </c:pt>
                <c:pt idx="13399">
                  <c:v>2.3903999999999998E-2</c:v>
                </c:pt>
                <c:pt idx="13400">
                  <c:v>2.3180399999999997E-2</c:v>
                </c:pt>
                <c:pt idx="13401">
                  <c:v>2.2429200000000139E-2</c:v>
                </c:pt>
                <c:pt idx="13402">
                  <c:v>2.1650914285714473E-2</c:v>
                </c:pt>
                <c:pt idx="13403">
                  <c:v>2.0846742857142855E-2</c:v>
                </c:pt>
                <c:pt idx="13404">
                  <c:v>2.0017199999999999E-2</c:v>
                </c:pt>
                <c:pt idx="13405">
                  <c:v>1.9162285714285847E-2</c:v>
                </c:pt>
                <c:pt idx="13406">
                  <c:v>1.8282171428571515E-2</c:v>
                </c:pt>
                <c:pt idx="13407">
                  <c:v>1.7376685714285727E-2</c:v>
                </c:pt>
                <c:pt idx="13408">
                  <c:v>1.6446600000000009E-2</c:v>
                </c:pt>
                <c:pt idx="13409">
                  <c:v>1.5492788571428573E-2</c:v>
                </c:pt>
                <c:pt idx="13410">
                  <c:v>1.4515251428571418E-2</c:v>
                </c:pt>
                <c:pt idx="13411">
                  <c:v>1.3515085714285797E-2</c:v>
                </c:pt>
                <c:pt idx="13412">
                  <c:v>1.2494348571428501E-2</c:v>
                </c:pt>
                <c:pt idx="13413">
                  <c:v>1.1454994285714285E-2</c:v>
                </c:pt>
                <c:pt idx="13414">
                  <c:v>1.0398154285714301E-2</c:v>
                </c:pt>
                <c:pt idx="13415">
                  <c:v>9.3250628571429437E-3</c:v>
                </c:pt>
                <c:pt idx="13416">
                  <c:v>8.2387542857142865E-3</c:v>
                </c:pt>
                <c:pt idx="13417">
                  <c:v>7.1428285714285724E-3</c:v>
                </c:pt>
                <c:pt idx="13418">
                  <c:v>6.0405085714285711E-3</c:v>
                </c:pt>
                <c:pt idx="13419">
                  <c:v>4.9337657142857613E-3</c:v>
                </c:pt>
                <c:pt idx="13420">
                  <c:v>3.823611428571452E-3</c:v>
                </c:pt>
                <c:pt idx="13421">
                  <c:v>2.7119657142857141E-3</c:v>
                </c:pt>
                <c:pt idx="13422">
                  <c:v>1.6014891428571441E-3</c:v>
                </c:pt>
                <c:pt idx="13423">
                  <c:v>4.9373828571428564E-4</c:v>
                </c:pt>
                <c:pt idx="13424">
                  <c:v>-6.1068514285714324E-4</c:v>
                </c:pt>
                <c:pt idx="13425">
                  <c:v>-1.7095337142857161E-3</c:v>
                </c:pt>
                <c:pt idx="13426">
                  <c:v>-2.7992057142857151E-3</c:v>
                </c:pt>
                <c:pt idx="13427">
                  <c:v>-3.8775428571428652E-3</c:v>
                </c:pt>
                <c:pt idx="13428">
                  <c:v>-4.9436571428571937E-3</c:v>
                </c:pt>
                <c:pt idx="13429">
                  <c:v>-5.9968800000000134E-3</c:v>
                </c:pt>
                <c:pt idx="13430">
                  <c:v>-7.0358400000000319E-3</c:v>
                </c:pt>
                <c:pt idx="13431">
                  <c:v>-8.0593542857143267E-3</c:v>
                </c:pt>
                <c:pt idx="13432">
                  <c:v>-9.0673371428571427E-3</c:v>
                </c:pt>
                <c:pt idx="13433">
                  <c:v>-1.005894857142847E-2</c:v>
                </c:pt>
                <c:pt idx="13434">
                  <c:v>-1.1033485714285808E-2</c:v>
                </c:pt>
                <c:pt idx="13435">
                  <c:v>-1.1991171428571491E-2</c:v>
                </c:pt>
                <c:pt idx="13436">
                  <c:v>-1.2932262857142838E-2</c:v>
                </c:pt>
                <c:pt idx="13437">
                  <c:v>-1.3856897142857209E-2</c:v>
                </c:pt>
                <c:pt idx="13438">
                  <c:v>-1.4764371428571435E-2</c:v>
                </c:pt>
                <c:pt idx="13439">
                  <c:v>-1.5653348571428572E-2</c:v>
                </c:pt>
                <c:pt idx="13440">
                  <c:v>-1.6523605714285839E-2</c:v>
                </c:pt>
                <c:pt idx="13441">
                  <c:v>-1.7375142857142856E-2</c:v>
                </c:pt>
                <c:pt idx="13442">
                  <c:v>-1.8206914285714287E-2</c:v>
                </c:pt>
                <c:pt idx="13443">
                  <c:v>-1.9019314285714291E-2</c:v>
                </c:pt>
                <c:pt idx="13444">
                  <c:v>-1.9812514285714403E-2</c:v>
                </c:pt>
                <c:pt idx="13445">
                  <c:v>-2.058565714285715E-2</c:v>
                </c:pt>
                <c:pt idx="13446">
                  <c:v>-2.133805714285715E-2</c:v>
                </c:pt>
                <c:pt idx="13447">
                  <c:v>-2.2069200000000126E-2</c:v>
                </c:pt>
                <c:pt idx="13448">
                  <c:v>-2.2779428571428652E-2</c:v>
                </c:pt>
                <c:pt idx="13449">
                  <c:v>-2.34696E-2</c:v>
                </c:pt>
                <c:pt idx="13450">
                  <c:v>-2.4139885714285741E-2</c:v>
                </c:pt>
                <c:pt idx="13451">
                  <c:v>-2.4788742857142849E-2</c:v>
                </c:pt>
                <c:pt idx="13452">
                  <c:v>-2.5415828571428711E-2</c:v>
                </c:pt>
                <c:pt idx="13453">
                  <c:v>-2.6021828571428717E-2</c:v>
                </c:pt>
                <c:pt idx="13454">
                  <c:v>-2.66069142857145E-2</c:v>
                </c:pt>
                <c:pt idx="13455">
                  <c:v>-2.7169885714285712E-2</c:v>
                </c:pt>
                <c:pt idx="13456">
                  <c:v>-2.7709371428571699E-2</c:v>
                </c:pt>
                <c:pt idx="13457">
                  <c:v>-2.8224685714285717E-2</c:v>
                </c:pt>
                <c:pt idx="13458">
                  <c:v>-2.8715657142857138E-2</c:v>
                </c:pt>
                <c:pt idx="13459">
                  <c:v>-2.9182457142857138E-2</c:v>
                </c:pt>
                <c:pt idx="13460">
                  <c:v>-2.9624228571428601E-2</c:v>
                </c:pt>
                <c:pt idx="13461">
                  <c:v>-3.0038742857142881E-2</c:v>
                </c:pt>
                <c:pt idx="13462">
                  <c:v>-3.0425828571428656E-2</c:v>
                </c:pt>
                <c:pt idx="13463">
                  <c:v>-3.0785142857142882E-2</c:v>
                </c:pt>
                <c:pt idx="13464">
                  <c:v>-3.1117028571428611E-2</c:v>
                </c:pt>
                <c:pt idx="13465">
                  <c:v>-3.1421142857142856E-2</c:v>
                </c:pt>
                <c:pt idx="13466">
                  <c:v>-3.1697657142857182E-2</c:v>
                </c:pt>
                <c:pt idx="13467">
                  <c:v>-3.1945885714285756E-2</c:v>
                </c:pt>
                <c:pt idx="13468">
                  <c:v>-3.2166685714285714E-2</c:v>
                </c:pt>
                <c:pt idx="13469">
                  <c:v>-3.2360228571428611E-2</c:v>
                </c:pt>
                <c:pt idx="13470">
                  <c:v>-3.2525828571428612E-2</c:v>
                </c:pt>
                <c:pt idx="13471">
                  <c:v>-3.2663828571428778E-2</c:v>
                </c:pt>
                <c:pt idx="13472">
                  <c:v>-3.2774228571428761E-2</c:v>
                </c:pt>
                <c:pt idx="13473">
                  <c:v>-3.2857371428571758E-2</c:v>
                </c:pt>
                <c:pt idx="13474">
                  <c:v>-3.2913942857143039E-2</c:v>
                </c:pt>
                <c:pt idx="13475">
                  <c:v>-3.2944114285714476E-2</c:v>
                </c:pt>
                <c:pt idx="13476">
                  <c:v>-3.2947371428571758E-2</c:v>
                </c:pt>
                <c:pt idx="13477">
                  <c:v>-3.2924571428571442E-2</c:v>
                </c:pt>
                <c:pt idx="13478">
                  <c:v>-3.2876057142857192E-2</c:v>
                </c:pt>
                <c:pt idx="13479">
                  <c:v>-3.2802171428571752E-2</c:v>
                </c:pt>
                <c:pt idx="13480">
                  <c:v>-3.2703085714285811E-2</c:v>
                </c:pt>
                <c:pt idx="13481">
                  <c:v>-3.2578457142857141E-2</c:v>
                </c:pt>
                <c:pt idx="13482">
                  <c:v>-3.2429828571428745E-2</c:v>
                </c:pt>
                <c:pt idx="13483">
                  <c:v>-3.2257714285714521E-2</c:v>
                </c:pt>
                <c:pt idx="13484">
                  <c:v>-3.206297142857166E-2</c:v>
                </c:pt>
                <c:pt idx="13485">
                  <c:v>-3.1845599999999995E-2</c:v>
                </c:pt>
                <c:pt idx="13486">
                  <c:v>-3.1604057142857155E-2</c:v>
                </c:pt>
                <c:pt idx="13487">
                  <c:v>-3.1336114285714457E-2</c:v>
                </c:pt>
                <c:pt idx="13488">
                  <c:v>-3.1040571428571629E-2</c:v>
                </c:pt>
                <c:pt idx="13489">
                  <c:v>-3.0717085714285712E-2</c:v>
                </c:pt>
                <c:pt idx="13490">
                  <c:v>-3.0364285714285715E-2</c:v>
                </c:pt>
                <c:pt idx="13491">
                  <c:v>-2.9981485714285716E-2</c:v>
                </c:pt>
                <c:pt idx="13492">
                  <c:v>-2.9568685714285708E-2</c:v>
                </c:pt>
                <c:pt idx="13493">
                  <c:v>-2.9124685714285708E-2</c:v>
                </c:pt>
                <c:pt idx="13494">
                  <c:v>-2.8647257142857152E-2</c:v>
                </c:pt>
                <c:pt idx="13495">
                  <c:v>-2.8134857142857139E-2</c:v>
                </c:pt>
                <c:pt idx="13496">
                  <c:v>-2.7585600000000012E-2</c:v>
                </c:pt>
                <c:pt idx="13497">
                  <c:v>-2.6997771428571619E-2</c:v>
                </c:pt>
                <c:pt idx="13498">
                  <c:v>-2.6369828571428611E-2</c:v>
                </c:pt>
                <c:pt idx="13499">
                  <c:v>-2.5699542857142856E-2</c:v>
                </c:pt>
                <c:pt idx="13500">
                  <c:v>-2.4985371428571653E-2</c:v>
                </c:pt>
                <c:pt idx="13501">
                  <c:v>-2.4226457142857143E-2</c:v>
                </c:pt>
                <c:pt idx="13502">
                  <c:v>-2.3421085714285715E-2</c:v>
                </c:pt>
                <c:pt idx="13503">
                  <c:v>-2.2566514285714288E-2</c:v>
                </c:pt>
                <c:pt idx="13504">
                  <c:v>-2.1660685714285716E-2</c:v>
                </c:pt>
                <c:pt idx="13505">
                  <c:v>-2.0702914285714292E-2</c:v>
                </c:pt>
                <c:pt idx="13506">
                  <c:v>-1.9692514285714391E-2</c:v>
                </c:pt>
                <c:pt idx="13507">
                  <c:v>-1.8630514285714377E-2</c:v>
                </c:pt>
                <c:pt idx="13508">
                  <c:v>-1.7517942857142775E-2</c:v>
                </c:pt>
                <c:pt idx="13509">
                  <c:v>-1.6356959999999997E-2</c:v>
                </c:pt>
                <c:pt idx="13510">
                  <c:v>-1.5150137142857213E-2</c:v>
                </c:pt>
                <c:pt idx="13511">
                  <c:v>-1.3900508571428601E-2</c:v>
                </c:pt>
                <c:pt idx="13512">
                  <c:v>-1.2611434285714321E-2</c:v>
                </c:pt>
                <c:pt idx="13513">
                  <c:v>-1.1287268571428566E-2</c:v>
                </c:pt>
                <c:pt idx="13514">
                  <c:v>-9.9331371428571427E-3</c:v>
                </c:pt>
                <c:pt idx="13515">
                  <c:v>-8.5522114285714306E-3</c:v>
                </c:pt>
                <c:pt idx="13516">
                  <c:v>-7.1469085714285724E-3</c:v>
                </c:pt>
                <c:pt idx="13517">
                  <c:v>-5.7213771428571815E-3</c:v>
                </c:pt>
                <c:pt idx="13518">
                  <c:v>-4.2795428571428861E-3</c:v>
                </c:pt>
                <c:pt idx="13519">
                  <c:v>-2.8242342857142852E-3</c:v>
                </c:pt>
                <c:pt idx="13520">
                  <c:v>-1.3580742857142859E-3</c:v>
                </c:pt>
                <c:pt idx="13521">
                  <c:v>1.1570434285714394E-4</c:v>
                </c:pt>
                <c:pt idx="13522">
                  <c:v>1.5934337142857213E-3</c:v>
                </c:pt>
                <c:pt idx="13523">
                  <c:v>3.0712285714285712E-3</c:v>
                </c:pt>
                <c:pt idx="13524">
                  <c:v>4.5451714285714324E-3</c:v>
                </c:pt>
                <c:pt idx="13525">
                  <c:v>6.0129942857142914E-3</c:v>
                </c:pt>
                <c:pt idx="13526">
                  <c:v>7.4730171428571924E-3</c:v>
                </c:pt>
                <c:pt idx="13527">
                  <c:v>8.9240228571428708E-3</c:v>
                </c:pt>
                <c:pt idx="13528">
                  <c:v>1.0365120000000063E-2</c:v>
                </c:pt>
                <c:pt idx="13529">
                  <c:v>1.1794937142857165E-2</c:v>
                </c:pt>
                <c:pt idx="13530">
                  <c:v>1.3212462857142858E-2</c:v>
                </c:pt>
                <c:pt idx="13531">
                  <c:v>1.4617097142857144E-2</c:v>
                </c:pt>
                <c:pt idx="13532">
                  <c:v>1.6009371428571433E-2</c:v>
                </c:pt>
                <c:pt idx="13533">
                  <c:v>1.7389885714285826E-2</c:v>
                </c:pt>
                <c:pt idx="13534">
                  <c:v>1.8757371428571427E-2</c:v>
                </c:pt>
                <c:pt idx="13535">
                  <c:v>2.011062857142858E-2</c:v>
                </c:pt>
                <c:pt idx="13536">
                  <c:v>2.1448457142857143E-2</c:v>
                </c:pt>
                <c:pt idx="13537">
                  <c:v>2.2770171428571663E-2</c:v>
                </c:pt>
                <c:pt idx="13538">
                  <c:v>2.4075771428571674E-2</c:v>
                </c:pt>
                <c:pt idx="13539">
                  <c:v>2.5365085714285713E-2</c:v>
                </c:pt>
                <c:pt idx="13540">
                  <c:v>2.6638971428571714E-2</c:v>
                </c:pt>
                <c:pt idx="13541">
                  <c:v>2.7898628571428642E-2</c:v>
                </c:pt>
                <c:pt idx="13542">
                  <c:v>2.9143714285714436E-2</c:v>
                </c:pt>
                <c:pt idx="13543">
                  <c:v>3.0374228571428612E-2</c:v>
                </c:pt>
                <c:pt idx="13544">
                  <c:v>3.158965714285715E-2</c:v>
                </c:pt>
                <c:pt idx="13545">
                  <c:v>3.2789485714285714E-2</c:v>
                </c:pt>
                <c:pt idx="13546">
                  <c:v>3.3974400000000002E-2</c:v>
                </c:pt>
                <c:pt idx="13547">
                  <c:v>3.5144057142857149E-2</c:v>
                </c:pt>
                <c:pt idx="13548">
                  <c:v>3.6297599999999999E-2</c:v>
                </c:pt>
                <c:pt idx="13549">
                  <c:v>3.7434857142857242E-2</c:v>
                </c:pt>
                <c:pt idx="13550">
                  <c:v>3.85572E-2</c:v>
                </c:pt>
                <c:pt idx="13551">
                  <c:v>3.9664285714285714E-2</c:v>
                </c:pt>
                <c:pt idx="13552">
                  <c:v>4.0755257142857153E-2</c:v>
                </c:pt>
                <c:pt idx="13553">
                  <c:v>4.1829600000000002E-2</c:v>
                </c:pt>
                <c:pt idx="13554">
                  <c:v>4.2885771428571522E-2</c:v>
                </c:pt>
                <c:pt idx="13555">
                  <c:v>4.3922057142857143E-2</c:v>
                </c:pt>
                <c:pt idx="13556">
                  <c:v>4.4937771428571811E-2</c:v>
                </c:pt>
                <c:pt idx="13557">
                  <c:v>4.5933771428571524E-2</c:v>
                </c:pt>
                <c:pt idx="13558">
                  <c:v>4.6912114285714304E-2</c:v>
                </c:pt>
                <c:pt idx="13559">
                  <c:v>4.7872114285714314E-2</c:v>
                </c:pt>
                <c:pt idx="13560">
                  <c:v>4.8811542857142912E-2</c:v>
                </c:pt>
                <c:pt idx="13561">
                  <c:v>4.9729371428571513E-2</c:v>
                </c:pt>
                <c:pt idx="13562">
                  <c:v>5.0625428571428557E-2</c:v>
                </c:pt>
                <c:pt idx="13563">
                  <c:v>5.1498685714285723E-2</c:v>
                </c:pt>
                <c:pt idx="13564">
                  <c:v>5.2347771428571534E-2</c:v>
                </c:pt>
                <c:pt idx="13565">
                  <c:v>5.317165714285714E-2</c:v>
                </c:pt>
                <c:pt idx="13566">
                  <c:v>5.3969657142857154E-2</c:v>
                </c:pt>
                <c:pt idx="13567">
                  <c:v>5.4739885714285723E-2</c:v>
                </c:pt>
                <c:pt idx="13568">
                  <c:v>5.5479942857142882E-2</c:v>
                </c:pt>
                <c:pt idx="13569">
                  <c:v>5.618931428571429E-2</c:v>
                </c:pt>
                <c:pt idx="13570">
                  <c:v>5.6866971428571812E-2</c:v>
                </c:pt>
                <c:pt idx="13571">
                  <c:v>5.7512228571428903E-2</c:v>
                </c:pt>
                <c:pt idx="13572">
                  <c:v>5.8124571428571435E-2</c:v>
                </c:pt>
                <c:pt idx="13573">
                  <c:v>5.8702971428571886E-2</c:v>
                </c:pt>
                <c:pt idx="13574">
                  <c:v>5.9246228571428569E-2</c:v>
                </c:pt>
                <c:pt idx="13575">
                  <c:v>5.9753142857143234E-2</c:v>
                </c:pt>
                <c:pt idx="13576">
                  <c:v>6.0223714285714304E-2</c:v>
                </c:pt>
                <c:pt idx="13577">
                  <c:v>6.0657085714285706E-2</c:v>
                </c:pt>
                <c:pt idx="13578">
                  <c:v>6.1051885714285686E-2</c:v>
                </c:pt>
                <c:pt idx="13579">
                  <c:v>6.1407771428571532E-2</c:v>
                </c:pt>
                <c:pt idx="13580">
                  <c:v>6.1725085714285706E-2</c:v>
                </c:pt>
                <c:pt idx="13581">
                  <c:v>6.2003828571428582E-2</c:v>
                </c:pt>
                <c:pt idx="13582">
                  <c:v>6.2243142857142872E-2</c:v>
                </c:pt>
                <c:pt idx="13583">
                  <c:v>6.2444571428571433E-2</c:v>
                </c:pt>
                <c:pt idx="13584">
                  <c:v>6.2608628571428571E-2</c:v>
                </c:pt>
                <c:pt idx="13585">
                  <c:v>6.2733257142857504E-2</c:v>
                </c:pt>
                <c:pt idx="13586">
                  <c:v>6.2817771428571922E-2</c:v>
                </c:pt>
                <c:pt idx="13587">
                  <c:v>6.2863199999999994E-2</c:v>
                </c:pt>
                <c:pt idx="13588">
                  <c:v>6.2870571428571484E-2</c:v>
                </c:pt>
                <c:pt idx="13589">
                  <c:v>6.2840914285714283E-2</c:v>
                </c:pt>
                <c:pt idx="13590">
                  <c:v>6.2775428571428579E-2</c:v>
                </c:pt>
                <c:pt idx="13591">
                  <c:v>6.2673428571428574E-2</c:v>
                </c:pt>
                <c:pt idx="13592">
                  <c:v>6.2534742857142903E-2</c:v>
                </c:pt>
                <c:pt idx="13593">
                  <c:v>6.2359542857142923E-2</c:v>
                </c:pt>
                <c:pt idx="13594">
                  <c:v>6.2148514285714294E-2</c:v>
                </c:pt>
                <c:pt idx="13595">
                  <c:v>6.1902342857142904E-2</c:v>
                </c:pt>
                <c:pt idx="13596">
                  <c:v>6.1621885714285646E-2</c:v>
                </c:pt>
                <c:pt idx="13597">
                  <c:v>6.1307657142857193E-2</c:v>
                </c:pt>
                <c:pt idx="13598">
                  <c:v>6.0960514285714314E-2</c:v>
                </c:pt>
                <c:pt idx="13599">
                  <c:v>6.0579942857142882E-2</c:v>
                </c:pt>
                <c:pt idx="13600">
                  <c:v>6.0164571428571532E-2</c:v>
                </c:pt>
                <c:pt idx="13601">
                  <c:v>5.9714057142857505E-2</c:v>
                </c:pt>
                <c:pt idx="13602">
                  <c:v>5.9227200000000021E-2</c:v>
                </c:pt>
                <c:pt idx="13603">
                  <c:v>5.8703142857142933E-2</c:v>
                </c:pt>
                <c:pt idx="13604">
                  <c:v>5.8140685714285718E-2</c:v>
                </c:pt>
                <c:pt idx="13605">
                  <c:v>5.7539657142857172E-2</c:v>
                </c:pt>
                <c:pt idx="13606">
                  <c:v>5.6899885714285697E-2</c:v>
                </c:pt>
                <c:pt idx="13607">
                  <c:v>5.6219999999999985E-2</c:v>
                </c:pt>
                <c:pt idx="13608">
                  <c:v>5.5497942857143323E-2</c:v>
                </c:pt>
                <c:pt idx="13609">
                  <c:v>5.4732857142857444E-2</c:v>
                </c:pt>
                <c:pt idx="13610">
                  <c:v>5.3925085714285705E-2</c:v>
                </c:pt>
                <c:pt idx="13611">
                  <c:v>5.3075142857142862E-2</c:v>
                </c:pt>
                <c:pt idx="13612">
                  <c:v>5.2182685714285734E-2</c:v>
                </c:pt>
                <c:pt idx="13613">
                  <c:v>5.1247542857142857E-2</c:v>
                </c:pt>
                <c:pt idx="13614">
                  <c:v>5.0270742857142864E-2</c:v>
                </c:pt>
                <c:pt idx="13615">
                  <c:v>4.9253485714285714E-2</c:v>
                </c:pt>
                <c:pt idx="13616">
                  <c:v>4.8196800000000012E-2</c:v>
                </c:pt>
                <c:pt idx="13617">
                  <c:v>4.7101714285714302E-2</c:v>
                </c:pt>
                <c:pt idx="13618">
                  <c:v>4.5969942857142884E-2</c:v>
                </c:pt>
                <c:pt idx="13619">
                  <c:v>4.4803028571428594E-2</c:v>
                </c:pt>
                <c:pt idx="13620">
                  <c:v>4.3601142857142859E-2</c:v>
                </c:pt>
                <c:pt idx="13621">
                  <c:v>4.2366000000000383E-2</c:v>
                </c:pt>
                <c:pt idx="13622">
                  <c:v>4.109931428571429E-2</c:v>
                </c:pt>
                <c:pt idx="13623">
                  <c:v>3.9803142857142856E-2</c:v>
                </c:pt>
                <c:pt idx="13624">
                  <c:v>3.847902857142875E-2</c:v>
                </c:pt>
                <c:pt idx="13625">
                  <c:v>3.7128857142857144E-2</c:v>
                </c:pt>
                <c:pt idx="13626">
                  <c:v>3.5755371428571679E-2</c:v>
                </c:pt>
                <c:pt idx="13627">
                  <c:v>3.4361142857142861E-2</c:v>
                </c:pt>
                <c:pt idx="13628">
                  <c:v>3.2948571428571452E-2</c:v>
                </c:pt>
                <c:pt idx="13629">
                  <c:v>3.1521085714285718E-2</c:v>
                </c:pt>
                <c:pt idx="13630">
                  <c:v>3.0081085714285812E-2</c:v>
                </c:pt>
                <c:pt idx="13631">
                  <c:v>2.8630628571428611E-2</c:v>
                </c:pt>
                <c:pt idx="13632">
                  <c:v>2.7172971428571679E-2</c:v>
                </c:pt>
                <c:pt idx="13633">
                  <c:v>2.5710857142857146E-2</c:v>
                </c:pt>
                <c:pt idx="13634">
                  <c:v>2.4247200000000052E-2</c:v>
                </c:pt>
                <c:pt idx="13635">
                  <c:v>2.2784228571428616E-2</c:v>
                </c:pt>
                <c:pt idx="13636">
                  <c:v>2.1325028571428591E-2</c:v>
                </c:pt>
                <c:pt idx="13637">
                  <c:v>1.9872685714285857E-2</c:v>
                </c:pt>
                <c:pt idx="13638">
                  <c:v>1.8429428571428569E-2</c:v>
                </c:pt>
                <c:pt idx="13639">
                  <c:v>1.6996782857142855E-2</c:v>
                </c:pt>
                <c:pt idx="13640">
                  <c:v>1.557665142857143E-2</c:v>
                </c:pt>
                <c:pt idx="13641">
                  <c:v>1.4169874285714363E-2</c:v>
                </c:pt>
                <c:pt idx="13642">
                  <c:v>1.2776931428571418E-2</c:v>
                </c:pt>
                <c:pt idx="13643">
                  <c:v>1.139892E-2</c:v>
                </c:pt>
                <c:pt idx="13644">
                  <c:v>1.0036542857142856E-2</c:v>
                </c:pt>
                <c:pt idx="13645">
                  <c:v>8.6901771428571431E-3</c:v>
                </c:pt>
                <c:pt idx="13646">
                  <c:v>7.3598400000000333E-3</c:v>
                </c:pt>
                <c:pt idx="13647">
                  <c:v>6.0461485714285714E-3</c:v>
                </c:pt>
                <c:pt idx="13648">
                  <c:v>4.7493942857143416E-3</c:v>
                </c:pt>
                <c:pt idx="13649">
                  <c:v>3.4686685714285792E-3</c:v>
                </c:pt>
                <c:pt idx="13650">
                  <c:v>2.2030800000000209E-3</c:v>
                </c:pt>
                <c:pt idx="13651">
                  <c:v>9.5166685714285766E-4</c:v>
                </c:pt>
                <c:pt idx="13652">
                  <c:v>-2.8566342857142858E-4</c:v>
                </c:pt>
                <c:pt idx="13653">
                  <c:v>-1.5091800000000021E-3</c:v>
                </c:pt>
                <c:pt idx="13654">
                  <c:v>-2.7201428571428767E-3</c:v>
                </c:pt>
                <c:pt idx="13655">
                  <c:v>-3.9189600000000052E-3</c:v>
                </c:pt>
                <c:pt idx="13656">
                  <c:v>-5.1053657142857154E-3</c:v>
                </c:pt>
                <c:pt idx="13657">
                  <c:v>-6.2801314285714314E-3</c:v>
                </c:pt>
                <c:pt idx="13658">
                  <c:v>-7.4449028571428573E-3</c:v>
                </c:pt>
                <c:pt idx="13659">
                  <c:v>-8.6004171428571505E-3</c:v>
                </c:pt>
                <c:pt idx="13660">
                  <c:v>-9.7465542857142866E-3</c:v>
                </c:pt>
                <c:pt idx="13661">
                  <c:v>-1.0884222857142857E-2</c:v>
                </c:pt>
                <c:pt idx="13662">
                  <c:v>-1.2015085714285721E-2</c:v>
                </c:pt>
                <c:pt idx="13663">
                  <c:v>-1.3139794285714285E-2</c:v>
                </c:pt>
                <c:pt idx="13664">
                  <c:v>-1.4258057142857142E-2</c:v>
                </c:pt>
                <c:pt idx="13665">
                  <c:v>-1.5370491428571428E-2</c:v>
                </c:pt>
                <c:pt idx="13666">
                  <c:v>-1.6478400000000001E-2</c:v>
                </c:pt>
                <c:pt idx="13667">
                  <c:v>-1.7581200000000002E-2</c:v>
                </c:pt>
                <c:pt idx="13668">
                  <c:v>-1.8677485714285826E-2</c:v>
                </c:pt>
                <c:pt idx="13669">
                  <c:v>-1.9767600000000041E-2</c:v>
                </c:pt>
                <c:pt idx="13670">
                  <c:v>-2.0851542857142882E-2</c:v>
                </c:pt>
                <c:pt idx="13671">
                  <c:v>-2.1928799999999988E-2</c:v>
                </c:pt>
                <c:pt idx="13672">
                  <c:v>-2.2998857142857151E-2</c:v>
                </c:pt>
                <c:pt idx="13673">
                  <c:v>-2.4062228571428586E-2</c:v>
                </c:pt>
                <c:pt idx="13674">
                  <c:v>-2.5118057142857139E-2</c:v>
                </c:pt>
                <c:pt idx="13675">
                  <c:v>-2.6165314285714447E-2</c:v>
                </c:pt>
                <c:pt idx="13676">
                  <c:v>-2.7203828571428799E-2</c:v>
                </c:pt>
                <c:pt idx="13677">
                  <c:v>-2.8232057142857151E-2</c:v>
                </c:pt>
                <c:pt idx="13678">
                  <c:v>-2.9247771428571649E-2</c:v>
                </c:pt>
                <c:pt idx="13679">
                  <c:v>-3.0249600000000012E-2</c:v>
                </c:pt>
                <c:pt idx="13680">
                  <c:v>-3.1237371428571786E-2</c:v>
                </c:pt>
                <c:pt idx="13681">
                  <c:v>-3.2209542857142892E-2</c:v>
                </c:pt>
                <c:pt idx="13682">
                  <c:v>-3.316405714285714E-2</c:v>
                </c:pt>
                <c:pt idx="13683">
                  <c:v>-3.4098685714285717E-2</c:v>
                </c:pt>
                <c:pt idx="13684">
                  <c:v>-3.5012057142857142E-2</c:v>
                </c:pt>
                <c:pt idx="13685">
                  <c:v>-3.5902457142857142E-2</c:v>
                </c:pt>
                <c:pt idx="13686">
                  <c:v>-3.6768857142857138E-2</c:v>
                </c:pt>
                <c:pt idx="13687">
                  <c:v>-3.760988571428589E-2</c:v>
                </c:pt>
                <c:pt idx="13688">
                  <c:v>-3.8424685714285714E-2</c:v>
                </c:pt>
                <c:pt idx="13689">
                  <c:v>-3.9211714285714495E-2</c:v>
                </c:pt>
                <c:pt idx="13690">
                  <c:v>-3.9968571428571444E-2</c:v>
                </c:pt>
                <c:pt idx="13691">
                  <c:v>-4.069422857142857E-2</c:v>
                </c:pt>
                <c:pt idx="13692">
                  <c:v>-4.1388857142857095E-2</c:v>
                </c:pt>
                <c:pt idx="13693">
                  <c:v>-4.2051428571428573E-2</c:v>
                </c:pt>
                <c:pt idx="13694">
                  <c:v>-4.2680914285714293E-2</c:v>
                </c:pt>
                <c:pt idx="13695">
                  <c:v>-4.3276628571428569E-2</c:v>
                </c:pt>
                <c:pt idx="13696">
                  <c:v>-4.3838571428571504E-2</c:v>
                </c:pt>
                <c:pt idx="13697">
                  <c:v>-4.4365200000000285E-2</c:v>
                </c:pt>
                <c:pt idx="13698">
                  <c:v>-4.4856171428571741E-2</c:v>
                </c:pt>
                <c:pt idx="13699">
                  <c:v>-4.5311657142857419E-2</c:v>
                </c:pt>
                <c:pt idx="13700">
                  <c:v>-4.5730971428571812E-2</c:v>
                </c:pt>
                <c:pt idx="13701">
                  <c:v>-4.6113771428571433E-2</c:v>
                </c:pt>
                <c:pt idx="13702">
                  <c:v>-4.6458685714285707E-2</c:v>
                </c:pt>
                <c:pt idx="13703">
                  <c:v>-4.6763828571428571E-2</c:v>
                </c:pt>
                <c:pt idx="13704">
                  <c:v>-4.7026285714285722E-2</c:v>
                </c:pt>
                <c:pt idx="13705">
                  <c:v>-4.7244857142857075E-2</c:v>
                </c:pt>
                <c:pt idx="13706">
                  <c:v>-4.7418171428571514E-2</c:v>
                </c:pt>
                <c:pt idx="13707">
                  <c:v>-4.754468571428571E-2</c:v>
                </c:pt>
                <c:pt idx="13708">
                  <c:v>-4.7623714285714283E-2</c:v>
                </c:pt>
                <c:pt idx="13709">
                  <c:v>-4.7656114285714292E-2</c:v>
                </c:pt>
                <c:pt idx="13710">
                  <c:v>-4.7641028571428545E-2</c:v>
                </c:pt>
                <c:pt idx="13711">
                  <c:v>-4.7577428571428583E-2</c:v>
                </c:pt>
                <c:pt idx="13712">
                  <c:v>-4.7464971428571812E-2</c:v>
                </c:pt>
                <c:pt idx="13713">
                  <c:v>-4.7304000000000034E-2</c:v>
                </c:pt>
                <c:pt idx="13714">
                  <c:v>-4.7095028571428582E-2</c:v>
                </c:pt>
                <c:pt idx="13715">
                  <c:v>-4.6840285714285716E-2</c:v>
                </c:pt>
                <c:pt idx="13716">
                  <c:v>-4.6541314285714265E-2</c:v>
                </c:pt>
                <c:pt idx="13717">
                  <c:v>-4.6199828571428556E-2</c:v>
                </c:pt>
                <c:pt idx="13718">
                  <c:v>-4.5817200000000134E-2</c:v>
                </c:pt>
                <c:pt idx="13719">
                  <c:v>-4.5393942857143363E-2</c:v>
                </c:pt>
                <c:pt idx="13720">
                  <c:v>-4.4929028571428567E-2</c:v>
                </c:pt>
                <c:pt idx="13721">
                  <c:v>-4.4420742857142932E-2</c:v>
                </c:pt>
                <c:pt idx="13722">
                  <c:v>-4.3867542857143123E-2</c:v>
                </c:pt>
                <c:pt idx="13723">
                  <c:v>-4.3269771428571427E-2</c:v>
                </c:pt>
                <c:pt idx="13724">
                  <c:v>-4.2629314285714287E-2</c:v>
                </c:pt>
                <c:pt idx="13725">
                  <c:v>-4.1947199999999955E-2</c:v>
                </c:pt>
                <c:pt idx="13726">
                  <c:v>-4.1223942857142863E-2</c:v>
                </c:pt>
                <c:pt idx="13727">
                  <c:v>-4.0458685714285722E-2</c:v>
                </c:pt>
                <c:pt idx="13728">
                  <c:v>-3.9650914285714489E-2</c:v>
                </c:pt>
                <c:pt idx="13729">
                  <c:v>-3.8800971428571689E-2</c:v>
                </c:pt>
                <c:pt idx="13730">
                  <c:v>-3.7909028571428749E-2</c:v>
                </c:pt>
                <c:pt idx="13731">
                  <c:v>-3.6974914285714512E-2</c:v>
                </c:pt>
                <c:pt idx="13732">
                  <c:v>-3.6000857142857182E-2</c:v>
                </c:pt>
                <c:pt idx="13733">
                  <c:v>-3.4988400000000003E-2</c:v>
                </c:pt>
                <c:pt idx="13734">
                  <c:v>-3.3939428571428586E-2</c:v>
                </c:pt>
                <c:pt idx="13735">
                  <c:v>-3.2856685714285745E-2</c:v>
                </c:pt>
                <c:pt idx="13736">
                  <c:v>-3.1742400000000004E-2</c:v>
                </c:pt>
                <c:pt idx="13737">
                  <c:v>-3.0599314285714465E-2</c:v>
                </c:pt>
                <c:pt idx="13738">
                  <c:v>-2.9429999999999998E-2</c:v>
                </c:pt>
                <c:pt idx="13739">
                  <c:v>-2.8238228571428652E-2</c:v>
                </c:pt>
                <c:pt idx="13740">
                  <c:v>-2.7027428571428602E-2</c:v>
                </c:pt>
                <c:pt idx="13741">
                  <c:v>-2.5800000000000052E-2</c:v>
                </c:pt>
                <c:pt idx="13742">
                  <c:v>-2.4559714285714292E-2</c:v>
                </c:pt>
                <c:pt idx="13743">
                  <c:v>-2.3310514285714283E-2</c:v>
                </c:pt>
                <c:pt idx="13744">
                  <c:v>-2.2055314285714552E-2</c:v>
                </c:pt>
                <c:pt idx="13745">
                  <c:v>-2.0796171428571451E-2</c:v>
                </c:pt>
                <c:pt idx="13746">
                  <c:v>-1.9534800000000092E-2</c:v>
                </c:pt>
                <c:pt idx="13747">
                  <c:v>-1.8274285714285781E-2</c:v>
                </c:pt>
                <c:pt idx="13748">
                  <c:v>-1.7017577142857183E-2</c:v>
                </c:pt>
                <c:pt idx="13749">
                  <c:v>-1.5767074285714389E-2</c:v>
                </c:pt>
                <c:pt idx="13750">
                  <c:v>-1.4524542857142858E-2</c:v>
                </c:pt>
                <c:pt idx="13751">
                  <c:v>-1.3292451428571427E-2</c:v>
                </c:pt>
                <c:pt idx="13752">
                  <c:v>-1.2072891428571424E-2</c:v>
                </c:pt>
                <c:pt idx="13753">
                  <c:v>-1.086836571428579E-2</c:v>
                </c:pt>
                <c:pt idx="13754">
                  <c:v>-9.6808800000000028E-3</c:v>
                </c:pt>
                <c:pt idx="13755">
                  <c:v>-8.5111714285714159E-3</c:v>
                </c:pt>
                <c:pt idx="13756">
                  <c:v>-7.3605599999999995E-3</c:v>
                </c:pt>
                <c:pt idx="13757">
                  <c:v>-6.2300228571428879E-3</c:v>
                </c:pt>
                <c:pt idx="13758">
                  <c:v>-5.1194228571428578E-3</c:v>
                </c:pt>
                <c:pt idx="13759">
                  <c:v>-4.0300628571428593E-3</c:v>
                </c:pt>
                <c:pt idx="13760">
                  <c:v>-2.9637085714285852E-3</c:v>
                </c:pt>
                <c:pt idx="13761">
                  <c:v>-1.9198800000000084E-3</c:v>
                </c:pt>
                <c:pt idx="13762">
                  <c:v>-8.9789657142857224E-4</c:v>
                </c:pt>
                <c:pt idx="13763">
                  <c:v>1.0136657142857163E-4</c:v>
                </c:pt>
                <c:pt idx="13764">
                  <c:v>1.076628E-3</c:v>
                </c:pt>
                <c:pt idx="13765">
                  <c:v>2.0287714285714496E-3</c:v>
                </c:pt>
                <c:pt idx="13766">
                  <c:v>2.9604342857143034E-3</c:v>
                </c:pt>
                <c:pt idx="13767">
                  <c:v>3.8722628571428602E-3</c:v>
                </c:pt>
                <c:pt idx="13768">
                  <c:v>4.7632971428571824E-3</c:v>
                </c:pt>
                <c:pt idx="13769">
                  <c:v>5.6337085714285714E-3</c:v>
                </c:pt>
                <c:pt idx="13770">
                  <c:v>6.4847142857142924E-3</c:v>
                </c:pt>
                <c:pt idx="13771">
                  <c:v>7.3167257142857422E-3</c:v>
                </c:pt>
                <c:pt idx="13772">
                  <c:v>8.1293485714285726E-3</c:v>
                </c:pt>
                <c:pt idx="13773">
                  <c:v>8.9233200000000002E-3</c:v>
                </c:pt>
                <c:pt idx="13774">
                  <c:v>9.7002000000000008E-3</c:v>
                </c:pt>
                <c:pt idx="13775">
                  <c:v>1.0461411428571429E-2</c:v>
                </c:pt>
                <c:pt idx="13776">
                  <c:v>1.1207331428571429E-2</c:v>
                </c:pt>
                <c:pt idx="13777">
                  <c:v>1.193670857142857E-2</c:v>
                </c:pt>
                <c:pt idx="13778">
                  <c:v>1.2649542857142858E-2</c:v>
                </c:pt>
                <c:pt idx="13779">
                  <c:v>1.3347668571428568E-2</c:v>
                </c:pt>
                <c:pt idx="13780">
                  <c:v>1.4031857142857197E-2</c:v>
                </c:pt>
                <c:pt idx="13781">
                  <c:v>1.470198857142857E-2</c:v>
                </c:pt>
                <c:pt idx="13782">
                  <c:v>1.5357239999999998E-2</c:v>
                </c:pt>
                <c:pt idx="13783">
                  <c:v>1.5996960000000001E-2</c:v>
                </c:pt>
                <c:pt idx="13784">
                  <c:v>1.6621508571428585E-2</c:v>
                </c:pt>
                <c:pt idx="13785">
                  <c:v>1.7231142857142858E-2</c:v>
                </c:pt>
                <c:pt idx="13786">
                  <c:v>1.7826171428571441E-2</c:v>
                </c:pt>
                <c:pt idx="13787">
                  <c:v>1.8406628571428572E-2</c:v>
                </c:pt>
                <c:pt idx="13788">
                  <c:v>1.8972857142857267E-2</c:v>
                </c:pt>
                <c:pt idx="13789">
                  <c:v>1.95264000000001E-2</c:v>
                </c:pt>
                <c:pt idx="13790">
                  <c:v>2.0066742857142848E-2</c:v>
                </c:pt>
                <c:pt idx="13791">
                  <c:v>2.0593542857142853E-2</c:v>
                </c:pt>
                <c:pt idx="13792">
                  <c:v>2.1106971428571614E-2</c:v>
                </c:pt>
                <c:pt idx="13793">
                  <c:v>2.1605828571428766E-2</c:v>
                </c:pt>
                <c:pt idx="13794">
                  <c:v>2.2089257142857251E-2</c:v>
                </c:pt>
                <c:pt idx="13795">
                  <c:v>2.2556399999999997E-2</c:v>
                </c:pt>
                <c:pt idx="13796">
                  <c:v>2.3006914285714292E-2</c:v>
                </c:pt>
                <c:pt idx="13797">
                  <c:v>2.3440800000000001E-2</c:v>
                </c:pt>
                <c:pt idx="13798">
                  <c:v>2.3858399999999998E-2</c:v>
                </c:pt>
                <c:pt idx="13799">
                  <c:v>2.4259200000000012E-2</c:v>
                </c:pt>
                <c:pt idx="13800">
                  <c:v>2.4642171428571637E-2</c:v>
                </c:pt>
                <c:pt idx="13801">
                  <c:v>2.5006799999999999E-2</c:v>
                </c:pt>
                <c:pt idx="13802">
                  <c:v>2.5353085714285715E-2</c:v>
                </c:pt>
                <c:pt idx="13803">
                  <c:v>2.5680171428571662E-2</c:v>
                </c:pt>
                <c:pt idx="13804">
                  <c:v>2.5987371428571677E-2</c:v>
                </c:pt>
                <c:pt idx="13805">
                  <c:v>2.6275028571428782E-2</c:v>
                </c:pt>
                <c:pt idx="13806">
                  <c:v>2.6542628571428601E-2</c:v>
                </c:pt>
                <c:pt idx="13807">
                  <c:v>2.6789485714285719E-2</c:v>
                </c:pt>
                <c:pt idx="13808">
                  <c:v>2.7014228571428718E-2</c:v>
                </c:pt>
                <c:pt idx="13809">
                  <c:v>2.7216171428571658E-2</c:v>
                </c:pt>
                <c:pt idx="13810">
                  <c:v>2.7394285714285715E-2</c:v>
                </c:pt>
                <c:pt idx="13811">
                  <c:v>2.7547714285714495E-2</c:v>
                </c:pt>
                <c:pt idx="13812">
                  <c:v>2.7675428571428781E-2</c:v>
                </c:pt>
                <c:pt idx="13813">
                  <c:v>2.7776571428571616E-2</c:v>
                </c:pt>
                <c:pt idx="13814">
                  <c:v>2.785080000000013E-2</c:v>
                </c:pt>
                <c:pt idx="13815">
                  <c:v>2.789760000000013E-2</c:v>
                </c:pt>
                <c:pt idx="13816">
                  <c:v>2.7915942857143002E-2</c:v>
                </c:pt>
                <c:pt idx="13817">
                  <c:v>2.7905314285714543E-2</c:v>
                </c:pt>
                <c:pt idx="13818">
                  <c:v>2.786502857142872E-2</c:v>
                </c:pt>
                <c:pt idx="13819">
                  <c:v>2.7794228571428652E-2</c:v>
                </c:pt>
                <c:pt idx="13820">
                  <c:v>2.7692742857142891E-2</c:v>
                </c:pt>
                <c:pt idx="13821">
                  <c:v>2.7562285714285716E-2</c:v>
                </c:pt>
                <c:pt idx="13822">
                  <c:v>2.7403028571428796E-2</c:v>
                </c:pt>
                <c:pt idx="13823">
                  <c:v>2.7215314285714561E-2</c:v>
                </c:pt>
                <c:pt idx="13824">
                  <c:v>2.6999828571428616E-2</c:v>
                </c:pt>
                <c:pt idx="13825">
                  <c:v>2.6756057142857146E-2</c:v>
                </c:pt>
                <c:pt idx="13826">
                  <c:v>2.6482628571428652E-2</c:v>
                </c:pt>
                <c:pt idx="13827">
                  <c:v>2.6179542857142881E-2</c:v>
                </c:pt>
                <c:pt idx="13828">
                  <c:v>2.5845942857143051E-2</c:v>
                </c:pt>
                <c:pt idx="13829">
                  <c:v>2.5478571428571621E-2</c:v>
                </c:pt>
                <c:pt idx="13830">
                  <c:v>2.5072628571428612E-2</c:v>
                </c:pt>
                <c:pt idx="13831">
                  <c:v>2.4622114285714286E-2</c:v>
                </c:pt>
                <c:pt idx="13832">
                  <c:v>2.4122742857142828E-2</c:v>
                </c:pt>
                <c:pt idx="13833">
                  <c:v>2.3571085714285716E-2</c:v>
                </c:pt>
                <c:pt idx="13834">
                  <c:v>2.2964571428571442E-2</c:v>
                </c:pt>
                <c:pt idx="13835">
                  <c:v>2.2301485714285751E-2</c:v>
                </c:pt>
                <c:pt idx="13836">
                  <c:v>2.1580800000000001E-2</c:v>
                </c:pt>
                <c:pt idx="13837">
                  <c:v>2.0801657142857196E-2</c:v>
                </c:pt>
                <c:pt idx="13838">
                  <c:v>1.9965428571428655E-2</c:v>
                </c:pt>
                <c:pt idx="13839">
                  <c:v>1.9075885714285857E-2</c:v>
                </c:pt>
                <c:pt idx="13840">
                  <c:v>1.813697142857143E-2</c:v>
                </c:pt>
                <c:pt idx="13841">
                  <c:v>1.7154342857142818E-2</c:v>
                </c:pt>
                <c:pt idx="13842">
                  <c:v>1.6134188571428572E-2</c:v>
                </c:pt>
                <c:pt idx="13843">
                  <c:v>1.5082902857142859E-2</c:v>
                </c:pt>
                <c:pt idx="13844">
                  <c:v>1.400556E-2</c:v>
                </c:pt>
                <c:pt idx="13845">
                  <c:v>1.290642857142857E-2</c:v>
                </c:pt>
                <c:pt idx="13846">
                  <c:v>1.1789760000000003E-2</c:v>
                </c:pt>
                <c:pt idx="13847">
                  <c:v>1.0659908571428513E-2</c:v>
                </c:pt>
                <c:pt idx="13848">
                  <c:v>9.5218628571428557E-3</c:v>
                </c:pt>
                <c:pt idx="13849">
                  <c:v>8.3810571428571505E-3</c:v>
                </c:pt>
                <c:pt idx="13850">
                  <c:v>7.2423428571428902E-3</c:v>
                </c:pt>
                <c:pt idx="13851">
                  <c:v>6.1099714285714314E-3</c:v>
                </c:pt>
                <c:pt idx="13852">
                  <c:v>4.9875771428571514E-3</c:v>
                </c:pt>
                <c:pt idx="13853">
                  <c:v>3.8783314285714527E-3</c:v>
                </c:pt>
                <c:pt idx="13854">
                  <c:v>2.7848742857143056E-3</c:v>
                </c:pt>
                <c:pt idx="13855">
                  <c:v>1.7102760000000021E-3</c:v>
                </c:pt>
                <c:pt idx="13856">
                  <c:v>6.57817714285719E-4</c:v>
                </c:pt>
                <c:pt idx="13857">
                  <c:v>-3.7071257142857458E-4</c:v>
                </c:pt>
                <c:pt idx="13858">
                  <c:v>-1.3740000000000087E-3</c:v>
                </c:pt>
                <c:pt idx="13859">
                  <c:v>-2.3502342857142891E-3</c:v>
                </c:pt>
                <c:pt idx="13860">
                  <c:v>-3.2972228571428812E-3</c:v>
                </c:pt>
                <c:pt idx="13861">
                  <c:v>-4.2125314285714303E-3</c:v>
                </c:pt>
                <c:pt idx="13862">
                  <c:v>-5.0960228571428814E-3</c:v>
                </c:pt>
                <c:pt idx="13863">
                  <c:v>-5.9485885714285714E-3</c:v>
                </c:pt>
                <c:pt idx="13864">
                  <c:v>-6.7695085714285733E-3</c:v>
                </c:pt>
                <c:pt idx="13865">
                  <c:v>-7.5574114285714283E-3</c:v>
                </c:pt>
                <c:pt idx="13866">
                  <c:v>-8.3121257142857227E-3</c:v>
                </c:pt>
                <c:pt idx="13867">
                  <c:v>-9.0337371428571428E-3</c:v>
                </c:pt>
                <c:pt idx="13868">
                  <c:v>-9.7216114285714039E-3</c:v>
                </c:pt>
                <c:pt idx="13869">
                  <c:v>-1.0376245714285715E-2</c:v>
                </c:pt>
                <c:pt idx="13870">
                  <c:v>-1.0998137142857163E-2</c:v>
                </c:pt>
                <c:pt idx="13871">
                  <c:v>-1.1586977142857238E-2</c:v>
                </c:pt>
                <c:pt idx="13872">
                  <c:v>-1.2143365714285776E-2</c:v>
                </c:pt>
                <c:pt idx="13873">
                  <c:v>-1.2668639999999998E-2</c:v>
                </c:pt>
                <c:pt idx="13874">
                  <c:v>-1.3163160000000056E-2</c:v>
                </c:pt>
                <c:pt idx="13875">
                  <c:v>-1.3626308571428571E-2</c:v>
                </c:pt>
                <c:pt idx="13876">
                  <c:v>-1.4057691428571356E-2</c:v>
                </c:pt>
                <c:pt idx="13877">
                  <c:v>-1.4457805714285782E-2</c:v>
                </c:pt>
                <c:pt idx="13878">
                  <c:v>-1.4827902857142854E-2</c:v>
                </c:pt>
                <c:pt idx="13879">
                  <c:v>-1.5168137142857209E-2</c:v>
                </c:pt>
                <c:pt idx="13880">
                  <c:v>-1.5478611428571418E-2</c:v>
                </c:pt>
                <c:pt idx="13881">
                  <c:v>-1.5760165714285859E-2</c:v>
                </c:pt>
                <c:pt idx="13882">
                  <c:v>-1.6012731428571431E-2</c:v>
                </c:pt>
                <c:pt idx="13883">
                  <c:v>-1.6236222857142858E-2</c:v>
                </c:pt>
                <c:pt idx="13884">
                  <c:v>-1.6432165714285824E-2</c:v>
                </c:pt>
                <c:pt idx="13885">
                  <c:v>-1.6602634285714374E-2</c:v>
                </c:pt>
                <c:pt idx="13886">
                  <c:v>-1.6748417142857228E-2</c:v>
                </c:pt>
                <c:pt idx="13887">
                  <c:v>-1.6869274285714386E-2</c:v>
                </c:pt>
                <c:pt idx="13888">
                  <c:v>-1.6966560000000092E-2</c:v>
                </c:pt>
                <c:pt idx="13889">
                  <c:v>-1.7043034285714301E-2</c:v>
                </c:pt>
                <c:pt idx="13890">
                  <c:v>-1.7100051428571433E-2</c:v>
                </c:pt>
                <c:pt idx="13891">
                  <c:v>-1.7137697142857143E-2</c:v>
                </c:pt>
                <c:pt idx="13892">
                  <c:v>-1.7155885714285803E-2</c:v>
                </c:pt>
                <c:pt idx="13893">
                  <c:v>-1.7155371428571427E-2</c:v>
                </c:pt>
                <c:pt idx="13894">
                  <c:v>-1.7137491428571426E-2</c:v>
                </c:pt>
                <c:pt idx="13895">
                  <c:v>-1.710233142857143E-2</c:v>
                </c:pt>
                <c:pt idx="13896">
                  <c:v>-1.7049120000000001E-2</c:v>
                </c:pt>
                <c:pt idx="13897">
                  <c:v>-1.6977942857142856E-2</c:v>
                </c:pt>
                <c:pt idx="13898">
                  <c:v>-1.6889468571428572E-2</c:v>
                </c:pt>
                <c:pt idx="13899">
                  <c:v>-1.6784108571428581E-2</c:v>
                </c:pt>
                <c:pt idx="13900">
                  <c:v>-1.6662000000000041E-2</c:v>
                </c:pt>
                <c:pt idx="13901">
                  <c:v>-1.6523194285714384E-2</c:v>
                </c:pt>
                <c:pt idx="13902">
                  <c:v>-1.6368394285714301E-2</c:v>
                </c:pt>
                <c:pt idx="13903">
                  <c:v>-1.6198028571428571E-2</c:v>
                </c:pt>
                <c:pt idx="13904">
                  <c:v>-1.6011394285714287E-2</c:v>
                </c:pt>
                <c:pt idx="13905">
                  <c:v>-1.5808594285714374E-2</c:v>
                </c:pt>
                <c:pt idx="13906">
                  <c:v>-1.559045142857144E-2</c:v>
                </c:pt>
                <c:pt idx="13907">
                  <c:v>-1.5357651428571428E-2</c:v>
                </c:pt>
                <c:pt idx="13908">
                  <c:v>-1.5110811428571428E-2</c:v>
                </c:pt>
                <c:pt idx="13909">
                  <c:v>-1.4849588571428571E-2</c:v>
                </c:pt>
                <c:pt idx="13910">
                  <c:v>-1.4572868571428558E-2</c:v>
                </c:pt>
                <c:pt idx="13911">
                  <c:v>-1.4280514285714351E-2</c:v>
                </c:pt>
                <c:pt idx="13912">
                  <c:v>-1.3973194285714353E-2</c:v>
                </c:pt>
                <c:pt idx="13913">
                  <c:v>-1.3651388571428573E-2</c:v>
                </c:pt>
                <c:pt idx="13914">
                  <c:v>-1.3315405714285801E-2</c:v>
                </c:pt>
                <c:pt idx="13915">
                  <c:v>-1.2965365714285792E-2</c:v>
                </c:pt>
                <c:pt idx="13916">
                  <c:v>-1.2602022857142859E-2</c:v>
                </c:pt>
                <c:pt idx="13917">
                  <c:v>-1.2226577142857239E-2</c:v>
                </c:pt>
                <c:pt idx="13918">
                  <c:v>-1.1838891428571429E-2</c:v>
                </c:pt>
                <c:pt idx="13919">
                  <c:v>-1.1438520000000021E-2</c:v>
                </c:pt>
                <c:pt idx="13920">
                  <c:v>-1.1026337142857202E-2</c:v>
                </c:pt>
                <c:pt idx="13921">
                  <c:v>-1.06026E-2</c:v>
                </c:pt>
                <c:pt idx="13922">
                  <c:v>-1.0165354285714323E-2</c:v>
                </c:pt>
                <c:pt idx="13923">
                  <c:v>-9.7124742857143068E-3</c:v>
                </c:pt>
                <c:pt idx="13924">
                  <c:v>-9.2432571428571319E-3</c:v>
                </c:pt>
                <c:pt idx="13925">
                  <c:v>-8.7565885714286484E-3</c:v>
                </c:pt>
                <c:pt idx="13926">
                  <c:v>-8.2500857142857268E-3</c:v>
                </c:pt>
                <c:pt idx="13927">
                  <c:v>-7.7211428571428839E-3</c:v>
                </c:pt>
                <c:pt idx="13928">
                  <c:v>-7.1672228571428584E-3</c:v>
                </c:pt>
                <c:pt idx="13929">
                  <c:v>-6.5858228571428574E-3</c:v>
                </c:pt>
                <c:pt idx="13930">
                  <c:v>-5.9747657142857511E-3</c:v>
                </c:pt>
                <c:pt idx="13931">
                  <c:v>-5.3321485714285712E-3</c:v>
                </c:pt>
                <c:pt idx="13932">
                  <c:v>-4.6565485714285719E-3</c:v>
                </c:pt>
                <c:pt idx="13933">
                  <c:v>-3.9478114285714551E-3</c:v>
                </c:pt>
                <c:pt idx="13934">
                  <c:v>-3.2068971428571695E-3</c:v>
                </c:pt>
                <c:pt idx="13935">
                  <c:v>-2.4341142857142966E-3</c:v>
                </c:pt>
                <c:pt idx="13936">
                  <c:v>-1.6293651428571441E-3</c:v>
                </c:pt>
                <c:pt idx="13937">
                  <c:v>-7.939045714285784E-4</c:v>
                </c:pt>
                <c:pt idx="13938">
                  <c:v>6.9815828571429006E-5</c:v>
                </c:pt>
                <c:pt idx="13939">
                  <c:v>9.6001714285714199E-4</c:v>
                </c:pt>
                <c:pt idx="13940">
                  <c:v>1.8754971428571441E-3</c:v>
                </c:pt>
                <c:pt idx="13941">
                  <c:v>2.8138628571428592E-3</c:v>
                </c:pt>
                <c:pt idx="13942">
                  <c:v>3.7717200000000218E-3</c:v>
                </c:pt>
                <c:pt idx="13943">
                  <c:v>4.7457771428571754E-3</c:v>
                </c:pt>
                <c:pt idx="13944">
                  <c:v>5.7328971428571816E-3</c:v>
                </c:pt>
                <c:pt idx="13945">
                  <c:v>6.7300800000000124E-3</c:v>
                </c:pt>
                <c:pt idx="13946">
                  <c:v>7.7345657142857439E-3</c:v>
                </c:pt>
                <c:pt idx="13947">
                  <c:v>8.7436971428571444E-3</c:v>
                </c:pt>
                <c:pt idx="13948">
                  <c:v>9.7550228571429386E-3</c:v>
                </c:pt>
                <c:pt idx="13949">
                  <c:v>1.0766194285714346E-2</c:v>
                </c:pt>
                <c:pt idx="13950">
                  <c:v>1.1775120000000071E-2</c:v>
                </c:pt>
                <c:pt idx="13951">
                  <c:v>1.2779811428571418E-2</c:v>
                </c:pt>
                <c:pt idx="13952">
                  <c:v>1.3778554285714367E-2</c:v>
                </c:pt>
                <c:pt idx="13953">
                  <c:v>1.4768948571428511E-2</c:v>
                </c:pt>
                <c:pt idx="13954">
                  <c:v>1.5748971428571429E-2</c:v>
                </c:pt>
                <c:pt idx="13955">
                  <c:v>1.6717765714285807E-2</c:v>
                </c:pt>
                <c:pt idx="13956">
                  <c:v>1.7673771428571426E-2</c:v>
                </c:pt>
                <c:pt idx="13957">
                  <c:v>1.8615600000000003E-2</c:v>
                </c:pt>
                <c:pt idx="13958">
                  <c:v>1.9543028571428585E-2</c:v>
                </c:pt>
                <c:pt idx="13959">
                  <c:v>2.0455542857142853E-2</c:v>
                </c:pt>
                <c:pt idx="13960">
                  <c:v>2.1351942857142855E-2</c:v>
                </c:pt>
                <c:pt idx="13961">
                  <c:v>2.2229999999999996E-2</c:v>
                </c:pt>
                <c:pt idx="13962">
                  <c:v>2.308851428571429E-2</c:v>
                </c:pt>
                <c:pt idx="13963">
                  <c:v>2.3925599999999977E-2</c:v>
                </c:pt>
                <c:pt idx="13964">
                  <c:v>2.4740742857142853E-2</c:v>
                </c:pt>
                <c:pt idx="13965">
                  <c:v>2.5533600000000052E-2</c:v>
                </c:pt>
                <c:pt idx="13966">
                  <c:v>2.6303314285714516E-2</c:v>
                </c:pt>
                <c:pt idx="13967">
                  <c:v>2.7049542857142856E-2</c:v>
                </c:pt>
                <c:pt idx="13968">
                  <c:v>2.7771257142857289E-2</c:v>
                </c:pt>
                <c:pt idx="13969">
                  <c:v>2.8466400000000003E-2</c:v>
                </c:pt>
                <c:pt idx="13970">
                  <c:v>2.9132228571428602E-2</c:v>
                </c:pt>
                <c:pt idx="13971">
                  <c:v>2.9766857142857137E-2</c:v>
                </c:pt>
                <c:pt idx="13972">
                  <c:v>3.0370971428571661E-2</c:v>
                </c:pt>
                <c:pt idx="13973">
                  <c:v>3.0943371428571714E-2</c:v>
                </c:pt>
                <c:pt idx="13974">
                  <c:v>3.1483028571428796E-2</c:v>
                </c:pt>
                <c:pt idx="13975">
                  <c:v>3.1989257142857191E-2</c:v>
                </c:pt>
                <c:pt idx="13976">
                  <c:v>3.246017142857166E-2</c:v>
                </c:pt>
                <c:pt idx="13977">
                  <c:v>3.2895085714285802E-2</c:v>
                </c:pt>
                <c:pt idx="13978">
                  <c:v>3.3293142857142854E-2</c:v>
                </c:pt>
                <c:pt idx="13979">
                  <c:v>3.3653142857142881E-2</c:v>
                </c:pt>
                <c:pt idx="13980">
                  <c:v>3.3974571428571451E-2</c:v>
                </c:pt>
                <c:pt idx="13981">
                  <c:v>3.4257428571428591E-2</c:v>
                </c:pt>
                <c:pt idx="13982">
                  <c:v>3.4500342857142853E-2</c:v>
                </c:pt>
                <c:pt idx="13983">
                  <c:v>3.4703485714285713E-2</c:v>
                </c:pt>
                <c:pt idx="13984">
                  <c:v>3.4866514285714294E-2</c:v>
                </c:pt>
                <c:pt idx="13985">
                  <c:v>3.4988914285714295E-2</c:v>
                </c:pt>
                <c:pt idx="13986">
                  <c:v>3.506982857142861E-2</c:v>
                </c:pt>
                <c:pt idx="13987">
                  <c:v>3.5108914285714291E-2</c:v>
                </c:pt>
                <c:pt idx="13988">
                  <c:v>3.5106685714285712E-2</c:v>
                </c:pt>
                <c:pt idx="13989">
                  <c:v>3.5064514285714291E-2</c:v>
                </c:pt>
                <c:pt idx="13990">
                  <c:v>3.4982399999999997E-2</c:v>
                </c:pt>
                <c:pt idx="13991">
                  <c:v>3.4860342857142859E-2</c:v>
                </c:pt>
                <c:pt idx="13992">
                  <c:v>3.4698857142857142E-2</c:v>
                </c:pt>
                <c:pt idx="13993">
                  <c:v>3.4499485714285717E-2</c:v>
                </c:pt>
                <c:pt idx="13994">
                  <c:v>3.4262742857142862E-2</c:v>
                </c:pt>
                <c:pt idx="13995">
                  <c:v>3.3989999999999999E-2</c:v>
                </c:pt>
                <c:pt idx="13996">
                  <c:v>3.3683142857142891E-2</c:v>
                </c:pt>
                <c:pt idx="13997">
                  <c:v>3.3341314285714477E-2</c:v>
                </c:pt>
                <c:pt idx="13998">
                  <c:v>3.2964E-2</c:v>
                </c:pt>
                <c:pt idx="13999">
                  <c:v>3.2552742857142859E-2</c:v>
                </c:pt>
                <c:pt idx="14000">
                  <c:v>3.2109428571428601E-2</c:v>
                </c:pt>
                <c:pt idx="14001">
                  <c:v>3.1634742857142892E-2</c:v>
                </c:pt>
                <c:pt idx="14002">
                  <c:v>3.1127999999999999E-2</c:v>
                </c:pt>
                <c:pt idx="14003">
                  <c:v>3.0589714285714446E-2</c:v>
                </c:pt>
                <c:pt idx="14004">
                  <c:v>3.0020742857142853E-2</c:v>
                </c:pt>
                <c:pt idx="14005">
                  <c:v>2.9421771428571629E-2</c:v>
                </c:pt>
                <c:pt idx="14006">
                  <c:v>2.8792628571428572E-2</c:v>
                </c:pt>
                <c:pt idx="14007">
                  <c:v>2.8133828571428612E-2</c:v>
                </c:pt>
                <c:pt idx="14008">
                  <c:v>2.744742857142872E-2</c:v>
                </c:pt>
                <c:pt idx="14009">
                  <c:v>2.6734457142857146E-2</c:v>
                </c:pt>
                <c:pt idx="14010">
                  <c:v>2.5996628571428572E-2</c:v>
                </c:pt>
                <c:pt idx="14011">
                  <c:v>2.5234800000000012E-2</c:v>
                </c:pt>
                <c:pt idx="14012">
                  <c:v>2.4450685714285717E-2</c:v>
                </c:pt>
                <c:pt idx="14013">
                  <c:v>2.3645828571428693E-2</c:v>
                </c:pt>
                <c:pt idx="14014">
                  <c:v>2.2820400000000001E-2</c:v>
                </c:pt>
                <c:pt idx="14015">
                  <c:v>2.1975257142857252E-2</c:v>
                </c:pt>
                <c:pt idx="14016">
                  <c:v>2.1111771428571614E-2</c:v>
                </c:pt>
                <c:pt idx="14017">
                  <c:v>2.0230114285714484E-2</c:v>
                </c:pt>
                <c:pt idx="14018">
                  <c:v>1.9329600000000023E-2</c:v>
                </c:pt>
                <c:pt idx="14019">
                  <c:v>1.841005714285723E-2</c:v>
                </c:pt>
                <c:pt idx="14020">
                  <c:v>1.7471828571428569E-2</c:v>
                </c:pt>
                <c:pt idx="14021">
                  <c:v>1.6514845714285811E-2</c:v>
                </c:pt>
                <c:pt idx="14022">
                  <c:v>1.5537480000000001E-2</c:v>
                </c:pt>
                <c:pt idx="14023">
                  <c:v>1.4539457142857143E-2</c:v>
                </c:pt>
                <c:pt idx="14024">
                  <c:v>1.3522148571428571E-2</c:v>
                </c:pt>
                <c:pt idx="14025">
                  <c:v>1.2487577142857243E-2</c:v>
                </c:pt>
                <c:pt idx="14026">
                  <c:v>1.1436634285714301E-2</c:v>
                </c:pt>
                <c:pt idx="14027">
                  <c:v>1.0369320000000001E-2</c:v>
                </c:pt>
                <c:pt idx="14028">
                  <c:v>9.2858742857142868E-3</c:v>
                </c:pt>
                <c:pt idx="14029">
                  <c:v>8.1876857142857695E-3</c:v>
                </c:pt>
                <c:pt idx="14030">
                  <c:v>7.0770171428571711E-3</c:v>
                </c:pt>
                <c:pt idx="14031">
                  <c:v>5.9552914285714654E-3</c:v>
                </c:pt>
                <c:pt idx="14032">
                  <c:v>4.8239314285714284E-3</c:v>
                </c:pt>
                <c:pt idx="14033">
                  <c:v>3.6852342857143072E-3</c:v>
                </c:pt>
                <c:pt idx="14034">
                  <c:v>2.541394285714304E-3</c:v>
                </c:pt>
                <c:pt idx="14035">
                  <c:v>1.3944411428571427E-3</c:v>
                </c:pt>
                <c:pt idx="14036">
                  <c:v>2.4546000000000002E-4</c:v>
                </c:pt>
                <c:pt idx="14037">
                  <c:v>-9.0443828571428744E-4</c:v>
                </c:pt>
                <c:pt idx="14038">
                  <c:v>-2.0525142857142848E-3</c:v>
                </c:pt>
                <c:pt idx="14039">
                  <c:v>-3.1964228571428692E-3</c:v>
                </c:pt>
                <c:pt idx="14040">
                  <c:v>-4.3349657142857144E-3</c:v>
                </c:pt>
                <c:pt idx="14041">
                  <c:v>-5.4671485714285718E-3</c:v>
                </c:pt>
                <c:pt idx="14042">
                  <c:v>-6.5929199999999995E-3</c:v>
                </c:pt>
                <c:pt idx="14043">
                  <c:v>-7.7122114285714414E-3</c:v>
                </c:pt>
                <c:pt idx="14044">
                  <c:v>-8.8232228571428727E-3</c:v>
                </c:pt>
                <c:pt idx="14045">
                  <c:v>-9.9245142857143365E-3</c:v>
                </c:pt>
                <c:pt idx="14046">
                  <c:v>-1.1016634285714293E-2</c:v>
                </c:pt>
                <c:pt idx="14047">
                  <c:v>-1.2100080000000001E-2</c:v>
                </c:pt>
                <c:pt idx="14048">
                  <c:v>-1.3174474285714369E-2</c:v>
                </c:pt>
                <c:pt idx="14049">
                  <c:v>-1.4239508571428559E-2</c:v>
                </c:pt>
                <c:pt idx="14050">
                  <c:v>-1.5295028571428572E-2</c:v>
                </c:pt>
                <c:pt idx="14051">
                  <c:v>-1.6341788571428571E-2</c:v>
                </c:pt>
                <c:pt idx="14052">
                  <c:v>-1.7380457142857245E-2</c:v>
                </c:pt>
                <c:pt idx="14053">
                  <c:v>-1.8411085714285826E-2</c:v>
                </c:pt>
                <c:pt idx="14054">
                  <c:v>-1.943434285714286E-2</c:v>
                </c:pt>
                <c:pt idx="14055">
                  <c:v>-2.0450742857142871E-2</c:v>
                </c:pt>
                <c:pt idx="14056">
                  <c:v>-2.1460285714285716E-2</c:v>
                </c:pt>
                <c:pt idx="14057">
                  <c:v>-2.2462971428571656E-2</c:v>
                </c:pt>
                <c:pt idx="14058">
                  <c:v>-2.3458799999999988E-2</c:v>
                </c:pt>
                <c:pt idx="14059">
                  <c:v>-2.4448457142857143E-2</c:v>
                </c:pt>
                <c:pt idx="14060">
                  <c:v>-2.5432971428571691E-2</c:v>
                </c:pt>
                <c:pt idx="14061">
                  <c:v>-2.6410971428571677E-2</c:v>
                </c:pt>
                <c:pt idx="14062">
                  <c:v>-2.7381600000000016E-2</c:v>
                </c:pt>
                <c:pt idx="14063">
                  <c:v>-2.8344685714285708E-2</c:v>
                </c:pt>
                <c:pt idx="14064">
                  <c:v>-2.9300228571428596E-2</c:v>
                </c:pt>
                <c:pt idx="14065">
                  <c:v>-3.0248914285714468E-2</c:v>
                </c:pt>
                <c:pt idx="14066">
                  <c:v>-3.1191428571428592E-2</c:v>
                </c:pt>
                <c:pt idx="14067">
                  <c:v>-3.2127599999999999E-2</c:v>
                </c:pt>
                <c:pt idx="14068">
                  <c:v>-3.3055371428571678E-2</c:v>
                </c:pt>
                <c:pt idx="14069">
                  <c:v>-3.3972685714285716E-2</c:v>
                </c:pt>
                <c:pt idx="14070">
                  <c:v>-3.4879714285714514E-2</c:v>
                </c:pt>
                <c:pt idx="14071">
                  <c:v>-3.5775771428571683E-2</c:v>
                </c:pt>
                <c:pt idx="14072">
                  <c:v>-3.6660000000000005E-2</c:v>
                </c:pt>
                <c:pt idx="14073">
                  <c:v>-3.7531028571428801E-2</c:v>
                </c:pt>
                <c:pt idx="14074">
                  <c:v>-3.8387828571428605E-2</c:v>
                </c:pt>
                <c:pt idx="14075">
                  <c:v>-3.9229714285714291E-2</c:v>
                </c:pt>
                <c:pt idx="14076">
                  <c:v>-4.0055828571428545E-2</c:v>
                </c:pt>
                <c:pt idx="14077">
                  <c:v>-4.0863257142857184E-2</c:v>
                </c:pt>
                <c:pt idx="14078">
                  <c:v>-4.1650285714285695E-2</c:v>
                </c:pt>
                <c:pt idx="14079">
                  <c:v>-4.2416571428571873E-2</c:v>
                </c:pt>
                <c:pt idx="14080">
                  <c:v>-4.3161600000000001E-2</c:v>
                </c:pt>
                <c:pt idx="14081">
                  <c:v>-4.3883828571428578E-2</c:v>
                </c:pt>
                <c:pt idx="14082">
                  <c:v>-4.4581542857142893E-2</c:v>
                </c:pt>
                <c:pt idx="14083">
                  <c:v>-4.5253371428571429E-2</c:v>
                </c:pt>
                <c:pt idx="14084">
                  <c:v>-4.5898800000000003E-2</c:v>
                </c:pt>
                <c:pt idx="14085">
                  <c:v>-4.6516114285714304E-2</c:v>
                </c:pt>
                <c:pt idx="14086">
                  <c:v>-4.7104971428571514E-2</c:v>
                </c:pt>
                <c:pt idx="14087">
                  <c:v>-4.7663657142857398E-2</c:v>
                </c:pt>
                <c:pt idx="14088">
                  <c:v>-4.8190628571428584E-2</c:v>
                </c:pt>
                <c:pt idx="14089">
                  <c:v>-4.868571428571429E-2</c:v>
                </c:pt>
                <c:pt idx="14090">
                  <c:v>-4.9148914285714294E-2</c:v>
                </c:pt>
                <c:pt idx="14091">
                  <c:v>-4.9579028571428568E-2</c:v>
                </c:pt>
                <c:pt idx="14092">
                  <c:v>-4.9975714285714283E-2</c:v>
                </c:pt>
                <c:pt idx="14093">
                  <c:v>-5.0338971428571785E-2</c:v>
                </c:pt>
                <c:pt idx="14094">
                  <c:v>-5.06688E-2</c:v>
                </c:pt>
                <c:pt idx="14095">
                  <c:v>-5.0964685714285723E-2</c:v>
                </c:pt>
                <c:pt idx="14096">
                  <c:v>-5.1226114285714289E-2</c:v>
                </c:pt>
                <c:pt idx="14097">
                  <c:v>-5.1453257142857152E-2</c:v>
                </c:pt>
                <c:pt idx="14098">
                  <c:v>-5.1644742857142857E-2</c:v>
                </c:pt>
                <c:pt idx="14099">
                  <c:v>-5.1799885714285697E-2</c:v>
                </c:pt>
                <c:pt idx="14100">
                  <c:v>-5.1917657142857183E-2</c:v>
                </c:pt>
                <c:pt idx="14101">
                  <c:v>-5.1997371428571422E-2</c:v>
                </c:pt>
                <c:pt idx="14102">
                  <c:v>-5.2039885714285715E-2</c:v>
                </c:pt>
                <c:pt idx="14103">
                  <c:v>-5.2045028571428557E-2</c:v>
                </c:pt>
                <c:pt idx="14104">
                  <c:v>-5.2012457142857529E-2</c:v>
                </c:pt>
                <c:pt idx="14105">
                  <c:v>-5.1942685714285716E-2</c:v>
                </c:pt>
                <c:pt idx="14106">
                  <c:v>-5.1835885714285705E-2</c:v>
                </c:pt>
                <c:pt idx="14107">
                  <c:v>-5.1692057142857142E-2</c:v>
                </c:pt>
                <c:pt idx="14108">
                  <c:v>-5.1512400000000132E-2</c:v>
                </c:pt>
                <c:pt idx="14109">
                  <c:v>-5.1299314285714277E-2</c:v>
                </c:pt>
                <c:pt idx="14110">
                  <c:v>-5.1055200000000009E-2</c:v>
                </c:pt>
                <c:pt idx="14111">
                  <c:v>-5.0781257142857139E-2</c:v>
                </c:pt>
                <c:pt idx="14112">
                  <c:v>-5.0477485714285723E-2</c:v>
                </c:pt>
                <c:pt idx="14113">
                  <c:v>-5.0142171428571428E-2</c:v>
                </c:pt>
                <c:pt idx="14114">
                  <c:v>-4.9775142857142893E-2</c:v>
                </c:pt>
                <c:pt idx="14115">
                  <c:v>-4.9375371428571513E-2</c:v>
                </c:pt>
                <c:pt idx="14116">
                  <c:v>-4.8941999999999986E-2</c:v>
                </c:pt>
                <c:pt idx="14117">
                  <c:v>-4.8476057142857153E-2</c:v>
                </c:pt>
                <c:pt idx="14118">
                  <c:v>-4.7977714285714304E-2</c:v>
                </c:pt>
                <c:pt idx="14119">
                  <c:v>-4.7445085714285705E-2</c:v>
                </c:pt>
                <c:pt idx="14120">
                  <c:v>-4.6875771428571425E-2</c:v>
                </c:pt>
                <c:pt idx="14121">
                  <c:v>-4.6267200000000001E-2</c:v>
                </c:pt>
                <c:pt idx="14122">
                  <c:v>-4.5618514285714291E-2</c:v>
                </c:pt>
                <c:pt idx="14123">
                  <c:v>-4.4929371428571424E-2</c:v>
                </c:pt>
                <c:pt idx="14124">
                  <c:v>-4.4199085714285713E-2</c:v>
                </c:pt>
                <c:pt idx="14125">
                  <c:v>-4.3425942857142873E-2</c:v>
                </c:pt>
                <c:pt idx="14126">
                  <c:v>-4.2609085714285705E-2</c:v>
                </c:pt>
                <c:pt idx="14127">
                  <c:v>-4.1748E-2</c:v>
                </c:pt>
                <c:pt idx="14128">
                  <c:v>-4.0842342857142874E-2</c:v>
                </c:pt>
                <c:pt idx="14129">
                  <c:v>-3.9892285714285741E-2</c:v>
                </c:pt>
                <c:pt idx="14130">
                  <c:v>-3.8900571428571451E-2</c:v>
                </c:pt>
                <c:pt idx="14131">
                  <c:v>-3.7870457142857201E-2</c:v>
                </c:pt>
                <c:pt idx="14132">
                  <c:v>-3.6804000000000052E-2</c:v>
                </c:pt>
                <c:pt idx="14133">
                  <c:v>-3.5703428571428601E-2</c:v>
                </c:pt>
                <c:pt idx="14134">
                  <c:v>-3.4570628571428591E-2</c:v>
                </c:pt>
                <c:pt idx="14135">
                  <c:v>-3.3409714285714452E-2</c:v>
                </c:pt>
                <c:pt idx="14136">
                  <c:v>-3.2224799999999998E-2</c:v>
                </c:pt>
                <c:pt idx="14137">
                  <c:v>-3.1018799999999999E-2</c:v>
                </c:pt>
                <c:pt idx="14138">
                  <c:v>-2.9794285714285718E-2</c:v>
                </c:pt>
                <c:pt idx="14139">
                  <c:v>-2.8553828571428592E-2</c:v>
                </c:pt>
                <c:pt idx="14140">
                  <c:v>-2.7300171428571655E-2</c:v>
                </c:pt>
                <c:pt idx="14141">
                  <c:v>-2.6035542857142994E-2</c:v>
                </c:pt>
                <c:pt idx="14142">
                  <c:v>-2.4761999999999999E-2</c:v>
                </c:pt>
                <c:pt idx="14143">
                  <c:v>-2.3481771428571642E-2</c:v>
                </c:pt>
                <c:pt idx="14144">
                  <c:v>-2.2197257142857151E-2</c:v>
                </c:pt>
                <c:pt idx="14145">
                  <c:v>-2.0911371428571655E-2</c:v>
                </c:pt>
                <c:pt idx="14146">
                  <c:v>-1.9626000000000088E-2</c:v>
                </c:pt>
                <c:pt idx="14147">
                  <c:v>-1.8341657142857234E-2</c:v>
                </c:pt>
                <c:pt idx="14148">
                  <c:v>-1.7059388571428559E-2</c:v>
                </c:pt>
                <c:pt idx="14149">
                  <c:v>-1.5780257142857228E-2</c:v>
                </c:pt>
                <c:pt idx="14150">
                  <c:v>-1.4504228571428572E-2</c:v>
                </c:pt>
                <c:pt idx="14151">
                  <c:v>-1.323204E-2</c:v>
                </c:pt>
                <c:pt idx="14152">
                  <c:v>-1.1964188571428587E-2</c:v>
                </c:pt>
                <c:pt idx="14153">
                  <c:v>-1.070098285714286E-2</c:v>
                </c:pt>
                <c:pt idx="14154">
                  <c:v>-9.4433314285714259E-3</c:v>
                </c:pt>
                <c:pt idx="14155">
                  <c:v>-8.1917828571429225E-3</c:v>
                </c:pt>
                <c:pt idx="14156">
                  <c:v>-6.9466114285714675E-3</c:v>
                </c:pt>
                <c:pt idx="14157">
                  <c:v>-5.7077142857142934E-3</c:v>
                </c:pt>
                <c:pt idx="14158">
                  <c:v>-4.4748342857142904E-3</c:v>
                </c:pt>
                <c:pt idx="14159">
                  <c:v>-3.2467542857142892E-3</c:v>
                </c:pt>
                <c:pt idx="14160">
                  <c:v>-2.0223085714285716E-3</c:v>
                </c:pt>
                <c:pt idx="14161">
                  <c:v>-8.0123142857143248E-4</c:v>
                </c:pt>
                <c:pt idx="14162">
                  <c:v>4.1681657142857143E-4</c:v>
                </c:pt>
                <c:pt idx="14163">
                  <c:v>1.6322777142857294E-3</c:v>
                </c:pt>
                <c:pt idx="14164">
                  <c:v>2.8456799999999997E-3</c:v>
                </c:pt>
                <c:pt idx="14165">
                  <c:v>4.0567885714285715E-3</c:v>
                </c:pt>
                <c:pt idx="14166">
                  <c:v>5.2647771428571523E-3</c:v>
                </c:pt>
                <c:pt idx="14167">
                  <c:v>6.4699714285714523E-3</c:v>
                </c:pt>
                <c:pt idx="14168">
                  <c:v>7.6736742857143403E-3</c:v>
                </c:pt>
                <c:pt idx="14169">
                  <c:v>8.877034285714373E-3</c:v>
                </c:pt>
                <c:pt idx="14170">
                  <c:v>1.0081114285714341E-2</c:v>
                </c:pt>
                <c:pt idx="14171">
                  <c:v>1.1286000000000001E-2</c:v>
                </c:pt>
                <c:pt idx="14172">
                  <c:v>1.2491039999999998E-2</c:v>
                </c:pt>
                <c:pt idx="14173">
                  <c:v>1.3695840000000001E-2</c:v>
                </c:pt>
                <c:pt idx="14174">
                  <c:v>1.490028E-2</c:v>
                </c:pt>
                <c:pt idx="14175">
                  <c:v>1.6104394285714321E-2</c:v>
                </c:pt>
                <c:pt idx="14176">
                  <c:v>1.7308285714285727E-2</c:v>
                </c:pt>
                <c:pt idx="14177">
                  <c:v>1.8511371428571427E-2</c:v>
                </c:pt>
                <c:pt idx="14178">
                  <c:v>1.9712228571428573E-2</c:v>
                </c:pt>
                <c:pt idx="14179">
                  <c:v>2.0910685714285709E-2</c:v>
                </c:pt>
                <c:pt idx="14180">
                  <c:v>2.2106571428571496E-2</c:v>
                </c:pt>
                <c:pt idx="14181">
                  <c:v>2.3299199999999989E-2</c:v>
                </c:pt>
                <c:pt idx="14182">
                  <c:v>2.44884E-2</c:v>
                </c:pt>
                <c:pt idx="14183">
                  <c:v>2.5674000000000016E-2</c:v>
                </c:pt>
                <c:pt idx="14184">
                  <c:v>2.6854285714285712E-2</c:v>
                </c:pt>
                <c:pt idx="14185">
                  <c:v>2.8027714285714291E-2</c:v>
                </c:pt>
                <c:pt idx="14186">
                  <c:v>2.9193428571428582E-2</c:v>
                </c:pt>
                <c:pt idx="14187">
                  <c:v>3.0350400000000003E-2</c:v>
                </c:pt>
                <c:pt idx="14188">
                  <c:v>3.1496400000000001E-2</c:v>
                </c:pt>
                <c:pt idx="14189">
                  <c:v>3.2630400000000011E-2</c:v>
                </c:pt>
                <c:pt idx="14190">
                  <c:v>3.375257142857143E-2</c:v>
                </c:pt>
                <c:pt idx="14191">
                  <c:v>3.4860685714285709E-2</c:v>
                </c:pt>
                <c:pt idx="14192">
                  <c:v>3.5951828571428611E-2</c:v>
                </c:pt>
                <c:pt idx="14193">
                  <c:v>3.7024457142857146E-2</c:v>
                </c:pt>
                <c:pt idx="14194">
                  <c:v>3.8079600000000012E-2</c:v>
                </c:pt>
                <c:pt idx="14195">
                  <c:v>3.9115542857142853E-2</c:v>
                </c:pt>
                <c:pt idx="14196">
                  <c:v>4.0129885714285655E-2</c:v>
                </c:pt>
                <c:pt idx="14197">
                  <c:v>4.1120742857142872E-2</c:v>
                </c:pt>
                <c:pt idx="14198">
                  <c:v>4.2087600000000246E-2</c:v>
                </c:pt>
                <c:pt idx="14199">
                  <c:v>4.3029428571428566E-2</c:v>
                </c:pt>
                <c:pt idx="14200">
                  <c:v>4.3944857142856966E-2</c:v>
                </c:pt>
                <c:pt idx="14201">
                  <c:v>4.4833542857143256E-2</c:v>
                </c:pt>
                <c:pt idx="14202">
                  <c:v>4.5694800000000008E-2</c:v>
                </c:pt>
                <c:pt idx="14203">
                  <c:v>4.6527428571428567E-2</c:v>
                </c:pt>
                <c:pt idx="14204">
                  <c:v>4.7331600000000133E-2</c:v>
                </c:pt>
                <c:pt idx="14205">
                  <c:v>4.8106114285714284E-2</c:v>
                </c:pt>
                <c:pt idx="14206">
                  <c:v>4.8850285714285707E-2</c:v>
                </c:pt>
                <c:pt idx="14207">
                  <c:v>4.9563942857143307E-2</c:v>
                </c:pt>
                <c:pt idx="14208">
                  <c:v>5.0246571428571432E-2</c:v>
                </c:pt>
                <c:pt idx="14209">
                  <c:v>5.089645714285751E-2</c:v>
                </c:pt>
                <c:pt idx="14210">
                  <c:v>5.1512742857142933E-2</c:v>
                </c:pt>
                <c:pt idx="14211">
                  <c:v>5.2095085714285713E-2</c:v>
                </c:pt>
                <c:pt idx="14212">
                  <c:v>5.2643485714285718E-2</c:v>
                </c:pt>
                <c:pt idx="14213">
                  <c:v>5.3156914285714313E-2</c:v>
                </c:pt>
                <c:pt idx="14214">
                  <c:v>5.3634171428571437E-2</c:v>
                </c:pt>
                <c:pt idx="14215">
                  <c:v>5.4074400000000113E-2</c:v>
                </c:pt>
                <c:pt idx="14216">
                  <c:v>5.4477257142857193E-2</c:v>
                </c:pt>
                <c:pt idx="14217">
                  <c:v>5.4843257142857163E-2</c:v>
                </c:pt>
                <c:pt idx="14218">
                  <c:v>5.5171542857142861E-2</c:v>
                </c:pt>
                <c:pt idx="14219">
                  <c:v>5.5460057142857164E-2</c:v>
                </c:pt>
                <c:pt idx="14220">
                  <c:v>5.5706400000000399E-2</c:v>
                </c:pt>
                <c:pt idx="14221">
                  <c:v>5.5909371428571428E-2</c:v>
                </c:pt>
                <c:pt idx="14222">
                  <c:v>5.6068285714285716E-2</c:v>
                </c:pt>
                <c:pt idx="14223">
                  <c:v>5.6182114285714284E-2</c:v>
                </c:pt>
                <c:pt idx="14224">
                  <c:v>5.6249485714285646E-2</c:v>
                </c:pt>
                <c:pt idx="14225">
                  <c:v>5.6268171428571427E-2</c:v>
                </c:pt>
                <c:pt idx="14226">
                  <c:v>5.6237142857142861E-2</c:v>
                </c:pt>
                <c:pt idx="14227">
                  <c:v>5.6156571428571493E-2</c:v>
                </c:pt>
                <c:pt idx="14228">
                  <c:v>5.6026457142857172E-2</c:v>
                </c:pt>
                <c:pt idx="14229">
                  <c:v>5.5846971428571722E-2</c:v>
                </c:pt>
                <c:pt idx="14230">
                  <c:v>5.5619485714285717E-2</c:v>
                </c:pt>
                <c:pt idx="14231">
                  <c:v>5.5345199999999997E-2</c:v>
                </c:pt>
                <c:pt idx="14232">
                  <c:v>5.5026171428571434E-2</c:v>
                </c:pt>
                <c:pt idx="14233">
                  <c:v>5.4664114285714292E-2</c:v>
                </c:pt>
                <c:pt idx="14234">
                  <c:v>5.4259714285714293E-2</c:v>
                </c:pt>
                <c:pt idx="14235">
                  <c:v>5.3812628571428898E-2</c:v>
                </c:pt>
                <c:pt idx="14236">
                  <c:v>5.3321485714285709E-2</c:v>
                </c:pt>
                <c:pt idx="14237">
                  <c:v>5.2786114285714433E-2</c:v>
                </c:pt>
                <c:pt idx="14238">
                  <c:v>5.2207199999999995E-2</c:v>
                </c:pt>
                <c:pt idx="14239">
                  <c:v>5.1584399999999996E-2</c:v>
                </c:pt>
                <c:pt idx="14240">
                  <c:v>5.0918228571428574E-2</c:v>
                </c:pt>
                <c:pt idx="14241">
                  <c:v>5.0209200000000002E-2</c:v>
                </c:pt>
                <c:pt idx="14242">
                  <c:v>4.945782857142858E-2</c:v>
                </c:pt>
                <c:pt idx="14243">
                  <c:v>4.8664114285714287E-2</c:v>
                </c:pt>
                <c:pt idx="14244">
                  <c:v>4.7828400000000014E-2</c:v>
                </c:pt>
                <c:pt idx="14245">
                  <c:v>4.6951542857142863E-2</c:v>
                </c:pt>
                <c:pt idx="14246">
                  <c:v>4.6034228571428575E-2</c:v>
                </c:pt>
                <c:pt idx="14247">
                  <c:v>4.5078E-2</c:v>
                </c:pt>
                <c:pt idx="14248">
                  <c:v>4.4084914285714413E-2</c:v>
                </c:pt>
                <c:pt idx="14249">
                  <c:v>4.3058914285714282E-2</c:v>
                </c:pt>
                <c:pt idx="14250">
                  <c:v>4.2003428571428574E-2</c:v>
                </c:pt>
                <c:pt idx="14251">
                  <c:v>4.0920857142857085E-2</c:v>
                </c:pt>
                <c:pt idx="14252">
                  <c:v>3.9813428571428611E-2</c:v>
                </c:pt>
                <c:pt idx="14253">
                  <c:v>3.8682857142857151E-2</c:v>
                </c:pt>
                <c:pt idx="14254">
                  <c:v>3.7531542857142892E-2</c:v>
                </c:pt>
                <c:pt idx="14255">
                  <c:v>3.636120000000001E-2</c:v>
                </c:pt>
                <c:pt idx="14256">
                  <c:v>3.5174571428571492E-2</c:v>
                </c:pt>
                <c:pt idx="14257">
                  <c:v>3.3974914285714412E-2</c:v>
                </c:pt>
                <c:pt idx="14258">
                  <c:v>3.276497142857162E-2</c:v>
                </c:pt>
                <c:pt idx="14259">
                  <c:v>3.1547142857142892E-2</c:v>
                </c:pt>
                <c:pt idx="14260">
                  <c:v>3.0322285714285715E-2</c:v>
                </c:pt>
                <c:pt idx="14261">
                  <c:v>2.9091085714285751E-2</c:v>
                </c:pt>
                <c:pt idx="14262">
                  <c:v>2.7854742857142886E-2</c:v>
                </c:pt>
                <c:pt idx="14263">
                  <c:v>2.6616000000000011E-2</c:v>
                </c:pt>
                <c:pt idx="14264">
                  <c:v>2.5377942857142892E-2</c:v>
                </c:pt>
                <c:pt idx="14265">
                  <c:v>2.4142971428571584E-2</c:v>
                </c:pt>
                <c:pt idx="14266">
                  <c:v>2.2911257142857192E-2</c:v>
                </c:pt>
                <c:pt idx="14267">
                  <c:v>2.1684685714285716E-2</c:v>
                </c:pt>
                <c:pt idx="14268">
                  <c:v>2.0464971428571586E-2</c:v>
                </c:pt>
                <c:pt idx="14269">
                  <c:v>1.9254342857142857E-2</c:v>
                </c:pt>
                <c:pt idx="14270">
                  <c:v>1.8054000000000001E-2</c:v>
                </c:pt>
                <c:pt idx="14271">
                  <c:v>1.6865177142857301E-2</c:v>
                </c:pt>
                <c:pt idx="14272">
                  <c:v>1.5688782857142859E-2</c:v>
                </c:pt>
                <c:pt idx="14273">
                  <c:v>1.4525537142857212E-2</c:v>
                </c:pt>
                <c:pt idx="14274">
                  <c:v>1.337598857142857E-2</c:v>
                </c:pt>
                <c:pt idx="14275">
                  <c:v>1.2240462857142857E-2</c:v>
                </c:pt>
                <c:pt idx="14276">
                  <c:v>1.1119199999999999E-2</c:v>
                </c:pt>
                <c:pt idx="14277">
                  <c:v>1.0012251428571418E-2</c:v>
                </c:pt>
                <c:pt idx="14278">
                  <c:v>8.9203200000000041E-3</c:v>
                </c:pt>
                <c:pt idx="14279">
                  <c:v>7.8438342857142934E-3</c:v>
                </c:pt>
                <c:pt idx="14280">
                  <c:v>6.7821085714285714E-3</c:v>
                </c:pt>
                <c:pt idx="14281">
                  <c:v>5.7351600000000134E-3</c:v>
                </c:pt>
                <c:pt idx="14282">
                  <c:v>4.7029028571428577E-3</c:v>
                </c:pt>
                <c:pt idx="14283">
                  <c:v>3.6842400000000148E-3</c:v>
                </c:pt>
                <c:pt idx="14284">
                  <c:v>2.6781257142857212E-3</c:v>
                </c:pt>
                <c:pt idx="14285">
                  <c:v>1.683606857142858E-3</c:v>
                </c:pt>
                <c:pt idx="14286">
                  <c:v>7.005805714285744E-4</c:v>
                </c:pt>
                <c:pt idx="14287">
                  <c:v>-2.7117428571428616E-4</c:v>
                </c:pt>
                <c:pt idx="14288">
                  <c:v>-1.2328320000000001E-3</c:v>
                </c:pt>
                <c:pt idx="14289">
                  <c:v>-2.1847200000000211E-3</c:v>
                </c:pt>
                <c:pt idx="14290">
                  <c:v>-3.1264628571428693E-3</c:v>
                </c:pt>
                <c:pt idx="14291">
                  <c:v>-4.0587599999999998E-3</c:v>
                </c:pt>
                <c:pt idx="14292">
                  <c:v>-4.9832228571428947E-3</c:v>
                </c:pt>
                <c:pt idx="14293">
                  <c:v>-5.9005542857143182E-3</c:v>
                </c:pt>
                <c:pt idx="14294">
                  <c:v>-6.8114400000000323E-3</c:v>
                </c:pt>
                <c:pt idx="14295">
                  <c:v>-7.7174228571428574E-3</c:v>
                </c:pt>
                <c:pt idx="14296">
                  <c:v>-8.6191200000000027E-3</c:v>
                </c:pt>
                <c:pt idx="14297">
                  <c:v>-9.5170800000000267E-3</c:v>
                </c:pt>
                <c:pt idx="14298">
                  <c:v>-1.0411851428571433E-2</c:v>
                </c:pt>
                <c:pt idx="14299">
                  <c:v>-1.1303108571428581E-2</c:v>
                </c:pt>
                <c:pt idx="14300">
                  <c:v>-1.21914342857143E-2</c:v>
                </c:pt>
                <c:pt idx="14301">
                  <c:v>-1.3077325714285794E-2</c:v>
                </c:pt>
                <c:pt idx="14302">
                  <c:v>-1.3960285714285831E-2</c:v>
                </c:pt>
                <c:pt idx="14303">
                  <c:v>-1.4839748571428502E-2</c:v>
                </c:pt>
                <c:pt idx="14304">
                  <c:v>-1.5715971428571431E-2</c:v>
                </c:pt>
                <c:pt idx="14305">
                  <c:v>-1.6588971428571429E-2</c:v>
                </c:pt>
                <c:pt idx="14306">
                  <c:v>-1.7456914285714286E-2</c:v>
                </c:pt>
                <c:pt idx="14307">
                  <c:v>-1.8317999999999997E-2</c:v>
                </c:pt>
                <c:pt idx="14308">
                  <c:v>-1.9172057142857243E-2</c:v>
                </c:pt>
                <c:pt idx="14309">
                  <c:v>-2.0019771428571621E-2</c:v>
                </c:pt>
                <c:pt idx="14310">
                  <c:v>-2.0859599999999999E-2</c:v>
                </c:pt>
                <c:pt idx="14311">
                  <c:v>-2.1688114285714453E-2</c:v>
                </c:pt>
                <c:pt idx="14312">
                  <c:v>-2.2503085714285716E-2</c:v>
                </c:pt>
                <c:pt idx="14313">
                  <c:v>-2.3303657142857145E-2</c:v>
                </c:pt>
                <c:pt idx="14314">
                  <c:v>-2.4088285714285715E-2</c:v>
                </c:pt>
                <c:pt idx="14315">
                  <c:v>-2.4855942857142987E-2</c:v>
                </c:pt>
                <c:pt idx="14316">
                  <c:v>-2.5605257142857211E-2</c:v>
                </c:pt>
                <c:pt idx="14317">
                  <c:v>-2.6334857142857142E-2</c:v>
                </c:pt>
                <c:pt idx="14318">
                  <c:v>-2.7043371428571786E-2</c:v>
                </c:pt>
                <c:pt idx="14319">
                  <c:v>-2.772960000000001E-2</c:v>
                </c:pt>
                <c:pt idx="14320">
                  <c:v>-2.8391828571428596E-2</c:v>
                </c:pt>
                <c:pt idx="14321">
                  <c:v>-2.9029200000000002E-2</c:v>
                </c:pt>
                <c:pt idx="14322">
                  <c:v>-2.9640342857142891E-2</c:v>
                </c:pt>
                <c:pt idx="14323">
                  <c:v>-3.0224057142857141E-2</c:v>
                </c:pt>
                <c:pt idx="14324">
                  <c:v>-3.0779142857142998E-2</c:v>
                </c:pt>
                <c:pt idx="14325">
                  <c:v>-3.1304742857142853E-2</c:v>
                </c:pt>
                <c:pt idx="14326">
                  <c:v>-3.1799828571428615E-2</c:v>
                </c:pt>
                <c:pt idx="14327">
                  <c:v>-3.2264057142857148E-2</c:v>
                </c:pt>
                <c:pt idx="14328">
                  <c:v>-3.2698114285714487E-2</c:v>
                </c:pt>
                <c:pt idx="14329">
                  <c:v>-3.3101485714285714E-2</c:v>
                </c:pt>
                <c:pt idx="14330">
                  <c:v>-3.3471942857142896E-2</c:v>
                </c:pt>
                <c:pt idx="14331">
                  <c:v>-3.3806742857142857E-2</c:v>
                </c:pt>
                <c:pt idx="14332">
                  <c:v>-3.4104342857142859E-2</c:v>
                </c:pt>
                <c:pt idx="14333">
                  <c:v>-3.4364057142857139E-2</c:v>
                </c:pt>
                <c:pt idx="14334">
                  <c:v>-3.4584685714285718E-2</c:v>
                </c:pt>
                <c:pt idx="14335">
                  <c:v>-3.4765714285714282E-2</c:v>
                </c:pt>
                <c:pt idx="14336">
                  <c:v>-3.4905600000000002E-2</c:v>
                </c:pt>
                <c:pt idx="14337">
                  <c:v>-3.5002971428571693E-2</c:v>
                </c:pt>
                <c:pt idx="14338">
                  <c:v>-3.5055771428571657E-2</c:v>
                </c:pt>
                <c:pt idx="14339">
                  <c:v>-3.5063828571428611E-2</c:v>
                </c:pt>
                <c:pt idx="14340">
                  <c:v>-3.5026457142857147E-2</c:v>
                </c:pt>
                <c:pt idx="14341">
                  <c:v>-3.4943314285714497E-2</c:v>
                </c:pt>
                <c:pt idx="14342">
                  <c:v>-3.4814228571428601E-2</c:v>
                </c:pt>
                <c:pt idx="14343">
                  <c:v>-3.4640400000000002E-2</c:v>
                </c:pt>
                <c:pt idx="14344">
                  <c:v>-3.4423200000000001E-2</c:v>
                </c:pt>
                <c:pt idx="14345">
                  <c:v>-3.4164514285714286E-2</c:v>
                </c:pt>
                <c:pt idx="14346">
                  <c:v>-3.386657142857144E-2</c:v>
                </c:pt>
                <c:pt idx="14347">
                  <c:v>-3.3529885714285709E-2</c:v>
                </c:pt>
                <c:pt idx="14348">
                  <c:v>-3.3154114285714284E-2</c:v>
                </c:pt>
                <c:pt idx="14349">
                  <c:v>-3.2738914285714502E-2</c:v>
                </c:pt>
                <c:pt idx="14350">
                  <c:v>-3.2283599999999996E-2</c:v>
                </c:pt>
                <c:pt idx="14351">
                  <c:v>-3.1787314285714539E-2</c:v>
                </c:pt>
                <c:pt idx="14352">
                  <c:v>-3.1248171428571666E-2</c:v>
                </c:pt>
                <c:pt idx="14353">
                  <c:v>-3.066377142857166E-2</c:v>
                </c:pt>
                <c:pt idx="14354">
                  <c:v>-3.003102857142877E-2</c:v>
                </c:pt>
                <c:pt idx="14355">
                  <c:v>-2.934531428571447E-2</c:v>
                </c:pt>
                <c:pt idx="14356">
                  <c:v>-2.8603714285714468E-2</c:v>
                </c:pt>
                <c:pt idx="14357">
                  <c:v>-2.7803657142857242E-2</c:v>
                </c:pt>
                <c:pt idx="14358">
                  <c:v>-2.6944114285714447E-2</c:v>
                </c:pt>
                <c:pt idx="14359">
                  <c:v>-2.6026971428571619E-2</c:v>
                </c:pt>
                <c:pt idx="14360">
                  <c:v>-2.5054114285714416E-2</c:v>
                </c:pt>
                <c:pt idx="14361">
                  <c:v>-2.402777142857157E-2</c:v>
                </c:pt>
                <c:pt idx="14362">
                  <c:v>-2.2952057142857144E-2</c:v>
                </c:pt>
                <c:pt idx="14363">
                  <c:v>-2.1830914285714525E-2</c:v>
                </c:pt>
                <c:pt idx="14364">
                  <c:v>-2.0668799999999998E-2</c:v>
                </c:pt>
                <c:pt idx="14365">
                  <c:v>-1.9471371428571443E-2</c:v>
                </c:pt>
                <c:pt idx="14366">
                  <c:v>-1.8244457142857263E-2</c:v>
                </c:pt>
                <c:pt idx="14367">
                  <c:v>-1.6993680000000001E-2</c:v>
                </c:pt>
                <c:pt idx="14368">
                  <c:v>-1.572418285714286E-2</c:v>
                </c:pt>
                <c:pt idx="14369">
                  <c:v>-1.444086857142857E-2</c:v>
                </c:pt>
                <c:pt idx="14370">
                  <c:v>-1.3148262857142858E-2</c:v>
                </c:pt>
                <c:pt idx="14371">
                  <c:v>-1.1850428571428581E-2</c:v>
                </c:pt>
                <c:pt idx="14372">
                  <c:v>-1.0551034285714305E-2</c:v>
                </c:pt>
                <c:pt idx="14373">
                  <c:v>-9.2532857142857711E-3</c:v>
                </c:pt>
                <c:pt idx="14374">
                  <c:v>-7.9600285714285721E-3</c:v>
                </c:pt>
                <c:pt idx="14375">
                  <c:v>-6.6736800000000134E-3</c:v>
                </c:pt>
                <c:pt idx="14376">
                  <c:v>-5.3963657142857462E-3</c:v>
                </c:pt>
                <c:pt idx="14377">
                  <c:v>-4.1306571428571534E-3</c:v>
                </c:pt>
                <c:pt idx="14378">
                  <c:v>-2.8795200000000052E-3</c:v>
                </c:pt>
                <c:pt idx="14379">
                  <c:v>-1.6437205714285804E-3</c:v>
                </c:pt>
                <c:pt idx="14380">
                  <c:v>-4.2299485714285712E-4</c:v>
                </c:pt>
                <c:pt idx="14381">
                  <c:v>7.8120514285714439E-4</c:v>
                </c:pt>
                <c:pt idx="14382">
                  <c:v>1.9676742857142855E-3</c:v>
                </c:pt>
                <c:pt idx="14383">
                  <c:v>3.135514285714298E-3</c:v>
                </c:pt>
                <c:pt idx="14384">
                  <c:v>4.2841200000000024E-3</c:v>
                </c:pt>
                <c:pt idx="14385">
                  <c:v>5.4139542857143128E-3</c:v>
                </c:pt>
                <c:pt idx="14386">
                  <c:v>6.5247257142857142E-3</c:v>
                </c:pt>
                <c:pt idx="14387">
                  <c:v>7.615542857142857E-3</c:v>
                </c:pt>
                <c:pt idx="14388">
                  <c:v>8.685908571428631E-3</c:v>
                </c:pt>
                <c:pt idx="14389">
                  <c:v>9.735651428571428E-3</c:v>
                </c:pt>
                <c:pt idx="14390">
                  <c:v>1.0764942857142858E-2</c:v>
                </c:pt>
                <c:pt idx="14391">
                  <c:v>1.1774194285714355E-2</c:v>
                </c:pt>
                <c:pt idx="14392">
                  <c:v>1.2763131428571427E-2</c:v>
                </c:pt>
                <c:pt idx="14393">
                  <c:v>1.3731771428571441E-2</c:v>
                </c:pt>
                <c:pt idx="14394">
                  <c:v>1.4681211428571428E-2</c:v>
                </c:pt>
                <c:pt idx="14395">
                  <c:v>1.5611708571428573E-2</c:v>
                </c:pt>
                <c:pt idx="14396">
                  <c:v>1.6523691428571428E-2</c:v>
                </c:pt>
                <c:pt idx="14397">
                  <c:v>1.7418514285714285E-2</c:v>
                </c:pt>
                <c:pt idx="14398">
                  <c:v>1.8296400000000001E-2</c:v>
                </c:pt>
                <c:pt idx="14399">
                  <c:v>1.9157142857142859E-2</c:v>
                </c:pt>
                <c:pt idx="14400">
                  <c:v>2.0000571428571586E-2</c:v>
                </c:pt>
                <c:pt idx="14401">
                  <c:v>2.0826342857142858E-2</c:v>
                </c:pt>
                <c:pt idx="14402">
                  <c:v>2.1634971428571698E-2</c:v>
                </c:pt>
                <c:pt idx="14403">
                  <c:v>2.2426628571428592E-2</c:v>
                </c:pt>
                <c:pt idx="14404">
                  <c:v>2.3201314285714498E-2</c:v>
                </c:pt>
                <c:pt idx="14405">
                  <c:v>2.3959028571428582E-2</c:v>
                </c:pt>
                <c:pt idx="14406">
                  <c:v>2.4698914285714416E-2</c:v>
                </c:pt>
                <c:pt idx="14407">
                  <c:v>2.5422000000000004E-2</c:v>
                </c:pt>
                <c:pt idx="14408">
                  <c:v>2.6127257142857151E-2</c:v>
                </c:pt>
                <c:pt idx="14409">
                  <c:v>2.6813828571428756E-2</c:v>
                </c:pt>
                <c:pt idx="14410">
                  <c:v>2.7483085714285878E-2</c:v>
                </c:pt>
                <c:pt idx="14411">
                  <c:v>2.8135028571428602E-2</c:v>
                </c:pt>
                <c:pt idx="14412">
                  <c:v>2.877E-2</c:v>
                </c:pt>
                <c:pt idx="14413">
                  <c:v>2.9388000000000001E-2</c:v>
                </c:pt>
                <c:pt idx="14414">
                  <c:v>2.9988342857142858E-2</c:v>
                </c:pt>
                <c:pt idx="14415">
                  <c:v>3.0571028571428717E-2</c:v>
                </c:pt>
                <c:pt idx="14416">
                  <c:v>3.1137085714285712E-2</c:v>
                </c:pt>
                <c:pt idx="14417">
                  <c:v>3.1687028571428764E-2</c:v>
                </c:pt>
                <c:pt idx="14418">
                  <c:v>3.222102857142875E-2</c:v>
                </c:pt>
                <c:pt idx="14419">
                  <c:v>3.2739257142857206E-2</c:v>
                </c:pt>
                <c:pt idx="14420">
                  <c:v>3.3240514285714291E-2</c:v>
                </c:pt>
                <c:pt idx="14421">
                  <c:v>3.3723771428571442E-2</c:v>
                </c:pt>
                <c:pt idx="14422">
                  <c:v>3.418988571428571E-2</c:v>
                </c:pt>
                <c:pt idx="14423">
                  <c:v>3.4639028571428768E-2</c:v>
                </c:pt>
                <c:pt idx="14424">
                  <c:v>3.5070171428571703E-2</c:v>
                </c:pt>
                <c:pt idx="14425">
                  <c:v>3.5482457142857145E-2</c:v>
                </c:pt>
                <c:pt idx="14426">
                  <c:v>3.5876057142857146E-2</c:v>
                </c:pt>
                <c:pt idx="14427">
                  <c:v>3.6250971428571678E-2</c:v>
                </c:pt>
                <c:pt idx="14428">
                  <c:v>3.6607028571428779E-2</c:v>
                </c:pt>
                <c:pt idx="14429">
                  <c:v>3.6943200000000197E-2</c:v>
                </c:pt>
                <c:pt idx="14430">
                  <c:v>3.7260857142857151E-2</c:v>
                </c:pt>
                <c:pt idx="14431">
                  <c:v>3.7559314285714539E-2</c:v>
                </c:pt>
                <c:pt idx="14432">
                  <c:v>3.7836857142857255E-2</c:v>
                </c:pt>
                <c:pt idx="14433">
                  <c:v>3.8092799999999996E-2</c:v>
                </c:pt>
                <c:pt idx="14434">
                  <c:v>3.8326971428571451E-2</c:v>
                </c:pt>
                <c:pt idx="14435">
                  <c:v>3.853954285714286E-2</c:v>
                </c:pt>
                <c:pt idx="14436">
                  <c:v>3.8729828571428572E-2</c:v>
                </c:pt>
                <c:pt idx="14437">
                  <c:v>3.8896628571428594E-2</c:v>
                </c:pt>
                <c:pt idx="14438">
                  <c:v>3.9040628571428641E-2</c:v>
                </c:pt>
                <c:pt idx="14439">
                  <c:v>3.9161314285714469E-2</c:v>
                </c:pt>
                <c:pt idx="14440">
                  <c:v>3.9258857142857144E-2</c:v>
                </c:pt>
                <c:pt idx="14441">
                  <c:v>3.9332742857142861E-2</c:v>
                </c:pt>
                <c:pt idx="14442">
                  <c:v>3.9382800000000009E-2</c:v>
                </c:pt>
                <c:pt idx="14443">
                  <c:v>3.9408000000000006E-2</c:v>
                </c:pt>
                <c:pt idx="14444">
                  <c:v>3.9408857142857141E-2</c:v>
                </c:pt>
                <c:pt idx="14445">
                  <c:v>3.9383999999999995E-2</c:v>
                </c:pt>
                <c:pt idx="14446">
                  <c:v>3.9331371428571744E-2</c:v>
                </c:pt>
                <c:pt idx="14447">
                  <c:v>3.9250628571428602E-2</c:v>
                </c:pt>
                <c:pt idx="14448">
                  <c:v>3.9142457142857141E-2</c:v>
                </c:pt>
                <c:pt idx="14449">
                  <c:v>3.9007199999999992E-2</c:v>
                </c:pt>
                <c:pt idx="14450">
                  <c:v>3.8845542857142853E-2</c:v>
                </c:pt>
                <c:pt idx="14451">
                  <c:v>3.8659200000000012E-2</c:v>
                </c:pt>
                <c:pt idx="14452">
                  <c:v>3.8448171428571452E-2</c:v>
                </c:pt>
                <c:pt idx="14453">
                  <c:v>3.8212457142857148E-2</c:v>
                </c:pt>
                <c:pt idx="14454">
                  <c:v>3.7951371428571745E-2</c:v>
                </c:pt>
                <c:pt idx="14455">
                  <c:v>3.7663714285714522E-2</c:v>
                </c:pt>
                <c:pt idx="14456">
                  <c:v>3.7346914285714489E-2</c:v>
                </c:pt>
                <c:pt idx="14457">
                  <c:v>3.6999942857142885E-2</c:v>
                </c:pt>
                <c:pt idx="14458">
                  <c:v>3.6621771428571717E-2</c:v>
                </c:pt>
                <c:pt idx="14459">
                  <c:v>3.6208457142857149E-2</c:v>
                </c:pt>
                <c:pt idx="14460">
                  <c:v>3.5756057142857144E-2</c:v>
                </c:pt>
                <c:pt idx="14461">
                  <c:v>3.5260971428571639E-2</c:v>
                </c:pt>
                <c:pt idx="14462">
                  <c:v>3.4719771428571612E-2</c:v>
                </c:pt>
                <c:pt idx="14463">
                  <c:v>3.4129542857142849E-2</c:v>
                </c:pt>
                <c:pt idx="14464">
                  <c:v>3.3488057142857144E-2</c:v>
                </c:pt>
                <c:pt idx="14465">
                  <c:v>3.2793771428571664E-2</c:v>
                </c:pt>
                <c:pt idx="14466">
                  <c:v>3.2046342857143036E-2</c:v>
                </c:pt>
                <c:pt idx="14467">
                  <c:v>3.1246457142857141E-2</c:v>
                </c:pt>
                <c:pt idx="14468">
                  <c:v>3.0395657142857142E-2</c:v>
                </c:pt>
                <c:pt idx="14469">
                  <c:v>2.949651428571429E-2</c:v>
                </c:pt>
                <c:pt idx="14470">
                  <c:v>2.8552800000000003E-2</c:v>
                </c:pt>
                <c:pt idx="14471">
                  <c:v>2.7569657142857151E-2</c:v>
                </c:pt>
                <c:pt idx="14472">
                  <c:v>2.6551714285714446E-2</c:v>
                </c:pt>
                <c:pt idx="14473">
                  <c:v>2.5502228571428611E-2</c:v>
                </c:pt>
                <c:pt idx="14474">
                  <c:v>2.4426171428571456E-2</c:v>
                </c:pt>
                <c:pt idx="14475">
                  <c:v>2.3328685714285577E-2</c:v>
                </c:pt>
                <c:pt idx="14476">
                  <c:v>2.2215085714285838E-2</c:v>
                </c:pt>
                <c:pt idx="14477">
                  <c:v>2.1090171428571641E-2</c:v>
                </c:pt>
                <c:pt idx="14478">
                  <c:v>1.9957371428571447E-2</c:v>
                </c:pt>
                <c:pt idx="14479">
                  <c:v>1.8819942857142856E-2</c:v>
                </c:pt>
                <c:pt idx="14480">
                  <c:v>1.768285714285725E-2</c:v>
                </c:pt>
                <c:pt idx="14481">
                  <c:v>1.6550022857142861E-2</c:v>
                </c:pt>
                <c:pt idx="14482">
                  <c:v>1.542358285714286E-2</c:v>
                </c:pt>
                <c:pt idx="14483">
                  <c:v>1.430436E-2</c:v>
                </c:pt>
                <c:pt idx="14484">
                  <c:v>1.3194102857142859E-2</c:v>
                </c:pt>
                <c:pt idx="14485">
                  <c:v>1.2095177142857181E-2</c:v>
                </c:pt>
                <c:pt idx="14486">
                  <c:v>1.1009622857142857E-2</c:v>
                </c:pt>
                <c:pt idx="14487">
                  <c:v>9.9390000000000207E-3</c:v>
                </c:pt>
                <c:pt idx="14488">
                  <c:v>8.8837371428571767E-3</c:v>
                </c:pt>
                <c:pt idx="14489">
                  <c:v>7.8440571428571512E-3</c:v>
                </c:pt>
                <c:pt idx="14490">
                  <c:v>6.8209714285714304E-3</c:v>
                </c:pt>
                <c:pt idx="14491">
                  <c:v>5.8151485714285711E-3</c:v>
                </c:pt>
                <c:pt idx="14492">
                  <c:v>4.8262971428571794E-3</c:v>
                </c:pt>
                <c:pt idx="14493">
                  <c:v>3.8532171428571657E-3</c:v>
                </c:pt>
                <c:pt idx="14494">
                  <c:v>2.8956342857142862E-3</c:v>
                </c:pt>
                <c:pt idx="14495">
                  <c:v>1.9533771428571441E-3</c:v>
                </c:pt>
                <c:pt idx="14496">
                  <c:v>1.0253811428571429E-3</c:v>
                </c:pt>
                <c:pt idx="14497">
                  <c:v>1.107065142857144E-4</c:v>
                </c:pt>
                <c:pt idx="14498">
                  <c:v>-7.9142400000000509E-4</c:v>
                </c:pt>
                <c:pt idx="14499">
                  <c:v>-1.6816697142857209E-3</c:v>
                </c:pt>
                <c:pt idx="14500">
                  <c:v>-2.5605942857143101E-3</c:v>
                </c:pt>
                <c:pt idx="14501">
                  <c:v>-3.4286571428571635E-3</c:v>
                </c:pt>
                <c:pt idx="14502">
                  <c:v>-4.2862800000000312E-3</c:v>
                </c:pt>
                <c:pt idx="14503">
                  <c:v>-5.1337885714285714E-3</c:v>
                </c:pt>
                <c:pt idx="14504">
                  <c:v>-5.9714400000000526E-3</c:v>
                </c:pt>
                <c:pt idx="14505">
                  <c:v>-6.7994571428571871E-3</c:v>
                </c:pt>
                <c:pt idx="14506">
                  <c:v>-7.6179600000000104E-3</c:v>
                </c:pt>
                <c:pt idx="14507">
                  <c:v>-8.4270685714285722E-3</c:v>
                </c:pt>
                <c:pt idx="14508">
                  <c:v>-9.2268171428571411E-3</c:v>
                </c:pt>
                <c:pt idx="14509">
                  <c:v>-1.0017188571428559E-2</c:v>
                </c:pt>
                <c:pt idx="14510">
                  <c:v>-1.0798182857142857E-2</c:v>
                </c:pt>
                <c:pt idx="14511">
                  <c:v>-1.1569697142857141E-2</c:v>
                </c:pt>
                <c:pt idx="14512">
                  <c:v>-1.2331697142857142E-2</c:v>
                </c:pt>
                <c:pt idx="14513">
                  <c:v>-1.3083291428571424E-2</c:v>
                </c:pt>
                <c:pt idx="14514">
                  <c:v>-1.3823708571428573E-2</c:v>
                </c:pt>
                <c:pt idx="14515">
                  <c:v>-1.455320571428572E-2</c:v>
                </c:pt>
                <c:pt idx="14516">
                  <c:v>-1.5271114285714303E-2</c:v>
                </c:pt>
                <c:pt idx="14517">
                  <c:v>-1.5976919999999999E-2</c:v>
                </c:pt>
                <c:pt idx="14518">
                  <c:v>-1.6670931428571428E-2</c:v>
                </c:pt>
                <c:pt idx="14519">
                  <c:v>-1.7353371428571428E-2</c:v>
                </c:pt>
                <c:pt idx="14520">
                  <c:v>-1.8024171428571441E-2</c:v>
                </c:pt>
                <c:pt idx="14521">
                  <c:v>-1.8683485714285866E-2</c:v>
                </c:pt>
                <c:pt idx="14522">
                  <c:v>-1.9330285714285824E-2</c:v>
                </c:pt>
                <c:pt idx="14523">
                  <c:v>-1.9962000000000108E-2</c:v>
                </c:pt>
                <c:pt idx="14524">
                  <c:v>-2.0577257142857151E-2</c:v>
                </c:pt>
                <c:pt idx="14525">
                  <c:v>-2.1177771428571652E-2</c:v>
                </c:pt>
                <c:pt idx="14526">
                  <c:v>-2.1763714285714292E-2</c:v>
                </c:pt>
                <c:pt idx="14527">
                  <c:v>-2.2333371428571735E-2</c:v>
                </c:pt>
                <c:pt idx="14528">
                  <c:v>-2.2886228571428753E-2</c:v>
                </c:pt>
                <c:pt idx="14529">
                  <c:v>-2.3422628571428572E-2</c:v>
                </c:pt>
                <c:pt idx="14530">
                  <c:v>-2.3941885714285741E-2</c:v>
                </c:pt>
                <c:pt idx="14531">
                  <c:v>-2.4443314285714519E-2</c:v>
                </c:pt>
                <c:pt idx="14532">
                  <c:v>-2.4927085714285709E-2</c:v>
                </c:pt>
                <c:pt idx="14533">
                  <c:v>-2.5393028571428611E-2</c:v>
                </c:pt>
                <c:pt idx="14534">
                  <c:v>-2.5840114285714488E-2</c:v>
                </c:pt>
                <c:pt idx="14535">
                  <c:v>-2.6269028571428602E-2</c:v>
                </c:pt>
                <c:pt idx="14536">
                  <c:v>-2.6679085714285861E-2</c:v>
                </c:pt>
                <c:pt idx="14537">
                  <c:v>-2.7069257142857201E-2</c:v>
                </c:pt>
                <c:pt idx="14538">
                  <c:v>-2.7439542857143017E-2</c:v>
                </c:pt>
                <c:pt idx="14539">
                  <c:v>-2.7790457142857144E-2</c:v>
                </c:pt>
                <c:pt idx="14540">
                  <c:v>-2.8122857142857137E-2</c:v>
                </c:pt>
                <c:pt idx="14541">
                  <c:v>-2.8437257142857202E-2</c:v>
                </c:pt>
                <c:pt idx="14542">
                  <c:v>-2.8733999999999999E-2</c:v>
                </c:pt>
                <c:pt idx="14543">
                  <c:v>-2.9013771428571637E-2</c:v>
                </c:pt>
                <c:pt idx="14544">
                  <c:v>-2.9275542857142855E-2</c:v>
                </c:pt>
                <c:pt idx="14545">
                  <c:v>-2.9519142857142858E-2</c:v>
                </c:pt>
                <c:pt idx="14546">
                  <c:v>-2.9744914285714422E-2</c:v>
                </c:pt>
                <c:pt idx="14547">
                  <c:v>-2.9953199999999999E-2</c:v>
                </c:pt>
                <c:pt idx="14548">
                  <c:v>-3.0144514285714286E-2</c:v>
                </c:pt>
                <c:pt idx="14549">
                  <c:v>-3.0317828571428611E-2</c:v>
                </c:pt>
                <c:pt idx="14550">
                  <c:v>-3.0472800000000133E-2</c:v>
                </c:pt>
                <c:pt idx="14551">
                  <c:v>-3.0609428571428652E-2</c:v>
                </c:pt>
                <c:pt idx="14552">
                  <c:v>-3.0727714285714292E-2</c:v>
                </c:pt>
                <c:pt idx="14553">
                  <c:v>-3.0827657142857141E-2</c:v>
                </c:pt>
                <c:pt idx="14554">
                  <c:v>-3.0908228571428602E-2</c:v>
                </c:pt>
                <c:pt idx="14555">
                  <c:v>-3.0967028571428596E-2</c:v>
                </c:pt>
                <c:pt idx="14556">
                  <c:v>-3.100337142857176E-2</c:v>
                </c:pt>
                <c:pt idx="14557">
                  <c:v>-3.1017428571428602E-2</c:v>
                </c:pt>
                <c:pt idx="14558">
                  <c:v>-3.1009028571428746E-2</c:v>
                </c:pt>
                <c:pt idx="14559">
                  <c:v>-3.0977142857142998E-2</c:v>
                </c:pt>
                <c:pt idx="14560">
                  <c:v>-3.0920399999999997E-2</c:v>
                </c:pt>
                <c:pt idx="14561">
                  <c:v>-3.0837600000000177E-2</c:v>
                </c:pt>
                <c:pt idx="14562">
                  <c:v>-3.0728571428571431E-2</c:v>
                </c:pt>
                <c:pt idx="14563">
                  <c:v>-3.0594171428571452E-2</c:v>
                </c:pt>
                <c:pt idx="14564">
                  <c:v>-3.043560000000017E-2</c:v>
                </c:pt>
                <c:pt idx="14565">
                  <c:v>-3.0253200000000147E-2</c:v>
                </c:pt>
                <c:pt idx="14566">
                  <c:v>-3.0044742857142856E-2</c:v>
                </c:pt>
                <c:pt idx="14567">
                  <c:v>-2.9805942857143015E-2</c:v>
                </c:pt>
                <c:pt idx="14568">
                  <c:v>-2.953182857142872E-2</c:v>
                </c:pt>
                <c:pt idx="14569">
                  <c:v>-2.921880000000001E-2</c:v>
                </c:pt>
                <c:pt idx="14570">
                  <c:v>-2.8864457142857129E-2</c:v>
                </c:pt>
                <c:pt idx="14571">
                  <c:v>-2.8466571428571442E-2</c:v>
                </c:pt>
                <c:pt idx="14572">
                  <c:v>-2.8023771428571587E-2</c:v>
                </c:pt>
                <c:pt idx="14573">
                  <c:v>-2.753417142857166E-2</c:v>
                </c:pt>
                <c:pt idx="14574">
                  <c:v>-2.6996742857142861E-2</c:v>
                </c:pt>
                <c:pt idx="14575">
                  <c:v>-2.6412342857142987E-2</c:v>
                </c:pt>
                <c:pt idx="14576">
                  <c:v>-2.5783542857142881E-2</c:v>
                </c:pt>
                <c:pt idx="14577">
                  <c:v>-2.5113428571428582E-2</c:v>
                </c:pt>
                <c:pt idx="14578">
                  <c:v>-2.4405942857142995E-2</c:v>
                </c:pt>
                <c:pt idx="14579">
                  <c:v>-2.3663828571428611E-2</c:v>
                </c:pt>
                <c:pt idx="14580">
                  <c:v>-2.2890342857142892E-2</c:v>
                </c:pt>
                <c:pt idx="14581">
                  <c:v>-2.2090628571428652E-2</c:v>
                </c:pt>
                <c:pt idx="14582">
                  <c:v>-2.1268800000000001E-2</c:v>
                </c:pt>
                <c:pt idx="14583">
                  <c:v>-2.0427771428571603E-2</c:v>
                </c:pt>
                <c:pt idx="14584">
                  <c:v>-1.9571314285714361E-2</c:v>
                </c:pt>
                <c:pt idx="14585">
                  <c:v>-1.8702514285714403E-2</c:v>
                </c:pt>
                <c:pt idx="14586">
                  <c:v>-1.7823600000000002E-2</c:v>
                </c:pt>
                <c:pt idx="14587">
                  <c:v>-1.6938120000000063E-2</c:v>
                </c:pt>
                <c:pt idx="14588">
                  <c:v>-1.6049108571428571E-2</c:v>
                </c:pt>
                <c:pt idx="14589">
                  <c:v>-1.5159171428571427E-2</c:v>
                </c:pt>
                <c:pt idx="14590">
                  <c:v>-1.4270571428571429E-2</c:v>
                </c:pt>
                <c:pt idx="14591">
                  <c:v>-1.3385280000000001E-2</c:v>
                </c:pt>
                <c:pt idx="14592">
                  <c:v>-1.2504959999999999E-2</c:v>
                </c:pt>
                <c:pt idx="14593">
                  <c:v>-1.1631017142857181E-2</c:v>
                </c:pt>
                <c:pt idx="14594">
                  <c:v>-1.0764634285714303E-2</c:v>
                </c:pt>
                <c:pt idx="14595">
                  <c:v>-9.9060000000000068E-3</c:v>
                </c:pt>
                <c:pt idx="14596">
                  <c:v>-9.0544628571429583E-3</c:v>
                </c:pt>
                <c:pt idx="14597">
                  <c:v>-8.2103657142857146E-3</c:v>
                </c:pt>
                <c:pt idx="14598">
                  <c:v>-7.3748400000000257E-3</c:v>
                </c:pt>
                <c:pt idx="14599">
                  <c:v>-6.5488114285714334E-3</c:v>
                </c:pt>
                <c:pt idx="14600">
                  <c:v>-5.7321085714285734E-3</c:v>
                </c:pt>
                <c:pt idx="14601">
                  <c:v>-4.9237028571428804E-3</c:v>
                </c:pt>
                <c:pt idx="14602">
                  <c:v>-4.1235085714285665E-3</c:v>
                </c:pt>
                <c:pt idx="14603">
                  <c:v>-3.3322800000000004E-3</c:v>
                </c:pt>
                <c:pt idx="14604">
                  <c:v>-2.5505142857142967E-3</c:v>
                </c:pt>
                <c:pt idx="14605">
                  <c:v>-1.7785028571428601E-3</c:v>
                </c:pt>
                <c:pt idx="14606">
                  <c:v>-1.0163245714285721E-3</c:v>
                </c:pt>
                <c:pt idx="14607">
                  <c:v>-2.6391942857143061E-4</c:v>
                </c:pt>
                <c:pt idx="14608">
                  <c:v>4.7887028571428882E-4</c:v>
                </c:pt>
                <c:pt idx="14609">
                  <c:v>1.2130645714285761E-3</c:v>
                </c:pt>
                <c:pt idx="14610">
                  <c:v>1.9403485714285904E-3</c:v>
                </c:pt>
                <c:pt idx="14611">
                  <c:v>2.6612571428571629E-3</c:v>
                </c:pt>
                <c:pt idx="14612">
                  <c:v>3.3754114285714292E-3</c:v>
                </c:pt>
                <c:pt idx="14613">
                  <c:v>4.0824514285714283E-3</c:v>
                </c:pt>
                <c:pt idx="14614">
                  <c:v>4.7829942857142904E-3</c:v>
                </c:pt>
                <c:pt idx="14615">
                  <c:v>5.4775714285714514E-3</c:v>
                </c:pt>
                <c:pt idx="14616">
                  <c:v>6.1657885714285696E-3</c:v>
                </c:pt>
                <c:pt idx="14617">
                  <c:v>6.8480742857142934E-3</c:v>
                </c:pt>
                <c:pt idx="14618">
                  <c:v>7.5248228571428571E-3</c:v>
                </c:pt>
                <c:pt idx="14619">
                  <c:v>8.1954685714286327E-3</c:v>
                </c:pt>
                <c:pt idx="14620">
                  <c:v>8.8595485714286978E-3</c:v>
                </c:pt>
                <c:pt idx="14621">
                  <c:v>9.5174914285714209E-3</c:v>
                </c:pt>
                <c:pt idx="14622">
                  <c:v>1.0170462857142858E-2</c:v>
                </c:pt>
                <c:pt idx="14623">
                  <c:v>1.0818582857142857E-2</c:v>
                </c:pt>
                <c:pt idx="14624">
                  <c:v>1.1461834285714395E-2</c:v>
                </c:pt>
                <c:pt idx="14625">
                  <c:v>1.2100988571428568E-2</c:v>
                </c:pt>
                <c:pt idx="14626">
                  <c:v>1.273584E-2</c:v>
                </c:pt>
                <c:pt idx="14627">
                  <c:v>1.3365411428571429E-2</c:v>
                </c:pt>
                <c:pt idx="14628">
                  <c:v>1.398966857142857E-2</c:v>
                </c:pt>
                <c:pt idx="14629">
                  <c:v>1.4609502857142857E-2</c:v>
                </c:pt>
                <c:pt idx="14630">
                  <c:v>1.5225600000000001E-2</c:v>
                </c:pt>
                <c:pt idx="14631">
                  <c:v>1.5839194285714293E-2</c:v>
                </c:pt>
                <c:pt idx="14632">
                  <c:v>1.6451211428571429E-2</c:v>
                </c:pt>
                <c:pt idx="14633">
                  <c:v>1.7061445714285799E-2</c:v>
                </c:pt>
                <c:pt idx="14634">
                  <c:v>1.7669657142857165E-2</c:v>
                </c:pt>
                <c:pt idx="14635">
                  <c:v>1.8274799999999997E-2</c:v>
                </c:pt>
                <c:pt idx="14636">
                  <c:v>1.8876E-2</c:v>
                </c:pt>
                <c:pt idx="14637">
                  <c:v>1.9474285714285822E-2</c:v>
                </c:pt>
                <c:pt idx="14638">
                  <c:v>2.0070171428571666E-2</c:v>
                </c:pt>
                <c:pt idx="14639">
                  <c:v>2.0663485714285713E-2</c:v>
                </c:pt>
                <c:pt idx="14640">
                  <c:v>2.1254571428571577E-2</c:v>
                </c:pt>
                <c:pt idx="14641">
                  <c:v>2.184377142857169E-2</c:v>
                </c:pt>
                <c:pt idx="14642">
                  <c:v>2.2430571428571671E-2</c:v>
                </c:pt>
                <c:pt idx="14643">
                  <c:v>2.3014799999999988E-2</c:v>
                </c:pt>
                <c:pt idx="14644">
                  <c:v>2.3597142857142848E-2</c:v>
                </c:pt>
                <c:pt idx="14645">
                  <c:v>2.4176400000000004E-2</c:v>
                </c:pt>
                <c:pt idx="14646">
                  <c:v>2.4752228571428586E-2</c:v>
                </c:pt>
                <c:pt idx="14647">
                  <c:v>2.5323942857142855E-2</c:v>
                </c:pt>
                <c:pt idx="14648">
                  <c:v>2.5891200000000163E-2</c:v>
                </c:pt>
                <c:pt idx="14649">
                  <c:v>2.6452800000000002E-2</c:v>
                </c:pt>
                <c:pt idx="14650">
                  <c:v>2.7007714285714531E-2</c:v>
                </c:pt>
                <c:pt idx="14651">
                  <c:v>2.7556457142857139E-2</c:v>
                </c:pt>
                <c:pt idx="14652">
                  <c:v>2.8100057142857137E-2</c:v>
                </c:pt>
                <c:pt idx="14653">
                  <c:v>2.8636971428571658E-2</c:v>
                </c:pt>
                <c:pt idx="14654">
                  <c:v>2.9165142857142858E-2</c:v>
                </c:pt>
                <c:pt idx="14655">
                  <c:v>2.9683714285714487E-2</c:v>
                </c:pt>
                <c:pt idx="14656">
                  <c:v>3.0192857142857146E-2</c:v>
                </c:pt>
                <c:pt idx="14657">
                  <c:v>3.0691714285714503E-2</c:v>
                </c:pt>
                <c:pt idx="14658">
                  <c:v>3.1178400000000002E-2</c:v>
                </c:pt>
                <c:pt idx="14659">
                  <c:v>3.1651714285714512E-2</c:v>
                </c:pt>
                <c:pt idx="14660">
                  <c:v>3.2110285714285716E-2</c:v>
                </c:pt>
                <c:pt idx="14661">
                  <c:v>3.2552914285714468E-2</c:v>
                </c:pt>
                <c:pt idx="14662">
                  <c:v>3.2978571428571628E-2</c:v>
                </c:pt>
                <c:pt idx="14663">
                  <c:v>3.3386400000000004E-2</c:v>
                </c:pt>
                <c:pt idx="14664">
                  <c:v>3.3775371428571691E-2</c:v>
                </c:pt>
                <c:pt idx="14665">
                  <c:v>3.4144971428571452E-2</c:v>
                </c:pt>
                <c:pt idx="14666">
                  <c:v>3.449417142857162E-2</c:v>
                </c:pt>
                <c:pt idx="14667">
                  <c:v>3.4822285714285722E-2</c:v>
                </c:pt>
                <c:pt idx="14668">
                  <c:v>3.5128457142857138E-2</c:v>
                </c:pt>
                <c:pt idx="14669">
                  <c:v>3.5411485714285741E-2</c:v>
                </c:pt>
                <c:pt idx="14670">
                  <c:v>3.5669142857142858E-2</c:v>
                </c:pt>
                <c:pt idx="14671">
                  <c:v>3.5900571428571594E-2</c:v>
                </c:pt>
                <c:pt idx="14672">
                  <c:v>3.6106114285714412E-2</c:v>
                </c:pt>
                <c:pt idx="14673">
                  <c:v>3.6285600000000189E-2</c:v>
                </c:pt>
                <c:pt idx="14674">
                  <c:v>3.6439371428571794E-2</c:v>
                </c:pt>
                <c:pt idx="14675">
                  <c:v>3.6566400000000006E-2</c:v>
                </c:pt>
                <c:pt idx="14676">
                  <c:v>3.6665142857142882E-2</c:v>
                </c:pt>
                <c:pt idx="14677">
                  <c:v>3.6735257142857212E-2</c:v>
                </c:pt>
                <c:pt idx="14678">
                  <c:v>3.6777257142857206E-2</c:v>
                </c:pt>
                <c:pt idx="14679">
                  <c:v>3.6790799999999999E-2</c:v>
                </c:pt>
                <c:pt idx="14680">
                  <c:v>3.6774685714285715E-2</c:v>
                </c:pt>
                <c:pt idx="14681">
                  <c:v>3.6729085714285722E-2</c:v>
                </c:pt>
                <c:pt idx="14682">
                  <c:v>3.6653828571428779E-2</c:v>
                </c:pt>
                <c:pt idx="14683">
                  <c:v>3.6548571428571451E-2</c:v>
                </c:pt>
                <c:pt idx="14684">
                  <c:v>3.64133142857146E-2</c:v>
                </c:pt>
                <c:pt idx="14685">
                  <c:v>3.6247885714285812E-2</c:v>
                </c:pt>
                <c:pt idx="14686">
                  <c:v>3.6052457142857139E-2</c:v>
                </c:pt>
                <c:pt idx="14687">
                  <c:v>3.5826342857142882E-2</c:v>
                </c:pt>
                <c:pt idx="14688">
                  <c:v>3.5568171428571452E-2</c:v>
                </c:pt>
                <c:pt idx="14689">
                  <c:v>3.5276057142857142E-2</c:v>
                </c:pt>
                <c:pt idx="14690">
                  <c:v>3.4949314285714482E-2</c:v>
                </c:pt>
                <c:pt idx="14691">
                  <c:v>3.4588457142857146E-2</c:v>
                </c:pt>
                <c:pt idx="14692">
                  <c:v>3.4195028571428601E-2</c:v>
                </c:pt>
                <c:pt idx="14693">
                  <c:v>3.377074285714287E-2</c:v>
                </c:pt>
                <c:pt idx="14694">
                  <c:v>3.3316285714285715E-2</c:v>
                </c:pt>
                <c:pt idx="14695">
                  <c:v>3.2833542857143079E-2</c:v>
                </c:pt>
                <c:pt idx="14696">
                  <c:v>3.2324228571428595E-2</c:v>
                </c:pt>
                <c:pt idx="14697">
                  <c:v>3.1790571428571598E-2</c:v>
                </c:pt>
                <c:pt idx="14698">
                  <c:v>3.1235142857143083E-2</c:v>
                </c:pt>
                <c:pt idx="14699">
                  <c:v>3.0660342857142881E-2</c:v>
                </c:pt>
                <c:pt idx="14700">
                  <c:v>3.0068399999999999E-2</c:v>
                </c:pt>
                <c:pt idx="14701">
                  <c:v>2.94624E-2</c:v>
                </c:pt>
                <c:pt idx="14702">
                  <c:v>2.8845428571428602E-2</c:v>
                </c:pt>
                <c:pt idx="14703">
                  <c:v>2.8217828571428651E-2</c:v>
                </c:pt>
                <c:pt idx="14704">
                  <c:v>2.7580285714285811E-2</c:v>
                </c:pt>
                <c:pt idx="14705">
                  <c:v>2.6933485714285752E-2</c:v>
                </c:pt>
                <c:pt idx="14706">
                  <c:v>2.6280685714285715E-2</c:v>
                </c:pt>
                <c:pt idx="14707">
                  <c:v>2.5623942857142892E-2</c:v>
                </c:pt>
                <c:pt idx="14708">
                  <c:v>2.4964799999999978E-2</c:v>
                </c:pt>
                <c:pt idx="14709">
                  <c:v>2.4304285714285709E-2</c:v>
                </c:pt>
                <c:pt idx="14710">
                  <c:v>2.3643257142857192E-2</c:v>
                </c:pt>
                <c:pt idx="14711">
                  <c:v>2.2983428571428616E-2</c:v>
                </c:pt>
                <c:pt idx="14712">
                  <c:v>2.2326342857142849E-2</c:v>
                </c:pt>
                <c:pt idx="14713">
                  <c:v>2.167234285714302E-2</c:v>
                </c:pt>
                <c:pt idx="14714">
                  <c:v>2.1021600000000001E-2</c:v>
                </c:pt>
                <c:pt idx="14715">
                  <c:v>2.0374457142857138E-2</c:v>
                </c:pt>
                <c:pt idx="14716">
                  <c:v>1.9731257142857239E-2</c:v>
                </c:pt>
                <c:pt idx="14717">
                  <c:v>1.9092342857142855E-2</c:v>
                </c:pt>
                <c:pt idx="14718">
                  <c:v>1.8458742857142857E-2</c:v>
                </c:pt>
                <c:pt idx="14719">
                  <c:v>1.7831142857142858E-2</c:v>
                </c:pt>
                <c:pt idx="14720">
                  <c:v>1.7209371428571426E-2</c:v>
                </c:pt>
                <c:pt idx="14721">
                  <c:v>1.6593257142857181E-2</c:v>
                </c:pt>
                <c:pt idx="14722">
                  <c:v>1.5982491428571433E-2</c:v>
                </c:pt>
                <c:pt idx="14723">
                  <c:v>1.537686857142857E-2</c:v>
                </c:pt>
                <c:pt idx="14724">
                  <c:v>1.4776165714285777E-2</c:v>
                </c:pt>
                <c:pt idx="14725">
                  <c:v>1.4180931428571426E-2</c:v>
                </c:pt>
                <c:pt idx="14726">
                  <c:v>1.3591542857142857E-2</c:v>
                </c:pt>
                <c:pt idx="14727">
                  <c:v>1.3007297142857147E-2</c:v>
                </c:pt>
                <c:pt idx="14728">
                  <c:v>1.2427560000000001E-2</c:v>
                </c:pt>
                <c:pt idx="14729">
                  <c:v>1.1850908571428573E-2</c:v>
                </c:pt>
                <c:pt idx="14730">
                  <c:v>1.1276108571428571E-2</c:v>
                </c:pt>
                <c:pt idx="14731">
                  <c:v>1.0703742857142854E-2</c:v>
                </c:pt>
                <c:pt idx="14732">
                  <c:v>1.0134205714285721E-2</c:v>
                </c:pt>
                <c:pt idx="14733">
                  <c:v>9.5667942857143706E-3</c:v>
                </c:pt>
                <c:pt idx="14734">
                  <c:v>9.0007885714286397E-3</c:v>
                </c:pt>
                <c:pt idx="14735">
                  <c:v>8.4347142857142867E-3</c:v>
                </c:pt>
                <c:pt idx="14736">
                  <c:v>7.8672685714285713E-3</c:v>
                </c:pt>
                <c:pt idx="14737">
                  <c:v>7.2981942857143255E-3</c:v>
                </c:pt>
                <c:pt idx="14738">
                  <c:v>6.7263942857143369E-3</c:v>
                </c:pt>
                <c:pt idx="14739">
                  <c:v>6.1509428571428579E-3</c:v>
                </c:pt>
                <c:pt idx="14740">
                  <c:v>5.572577142857171E-3</c:v>
                </c:pt>
                <c:pt idx="14741">
                  <c:v>4.9918628571428911E-3</c:v>
                </c:pt>
                <c:pt idx="14742">
                  <c:v>4.4074285714285734E-3</c:v>
                </c:pt>
                <c:pt idx="14743">
                  <c:v>3.818057142857159E-3</c:v>
                </c:pt>
                <c:pt idx="14744">
                  <c:v>3.2235428571428812E-3</c:v>
                </c:pt>
                <c:pt idx="14745">
                  <c:v>2.6228742857142854E-3</c:v>
                </c:pt>
                <c:pt idx="14746">
                  <c:v>2.0152457142857128E-3</c:v>
                </c:pt>
                <c:pt idx="14747">
                  <c:v>1.4007548571428571E-3</c:v>
                </c:pt>
                <c:pt idx="14748">
                  <c:v>7.7944285714285732E-4</c:v>
                </c:pt>
                <c:pt idx="14749">
                  <c:v>1.5130508571428581E-4</c:v>
                </c:pt>
                <c:pt idx="14750">
                  <c:v>-4.8451200000000112E-4</c:v>
                </c:pt>
                <c:pt idx="14751">
                  <c:v>-1.1286840000000041E-3</c:v>
                </c:pt>
                <c:pt idx="14752">
                  <c:v>-1.7808857142857268E-3</c:v>
                </c:pt>
                <c:pt idx="14753">
                  <c:v>-2.4407657142857192E-3</c:v>
                </c:pt>
                <c:pt idx="14754">
                  <c:v>-3.1080000000000166E-3</c:v>
                </c:pt>
                <c:pt idx="14755">
                  <c:v>-3.7822457142857192E-3</c:v>
                </c:pt>
                <c:pt idx="14756">
                  <c:v>-4.4631942857143109E-3</c:v>
                </c:pt>
                <c:pt idx="14757">
                  <c:v>-5.1504514285714304E-3</c:v>
                </c:pt>
                <c:pt idx="14758">
                  <c:v>-5.8436057142857425E-3</c:v>
                </c:pt>
                <c:pt idx="14759">
                  <c:v>-6.5421428571428583E-3</c:v>
                </c:pt>
                <c:pt idx="14760">
                  <c:v>-7.2447428571428838E-3</c:v>
                </c:pt>
                <c:pt idx="14761">
                  <c:v>-7.9501542857142934E-3</c:v>
                </c:pt>
                <c:pt idx="14762">
                  <c:v>-8.6580685714285708E-3</c:v>
                </c:pt>
                <c:pt idx="14763">
                  <c:v>-9.3672857142857845E-3</c:v>
                </c:pt>
                <c:pt idx="14764">
                  <c:v>-1.0075851428571429E-2</c:v>
                </c:pt>
                <c:pt idx="14765">
                  <c:v>-1.0782874285714405E-2</c:v>
                </c:pt>
                <c:pt idx="14766">
                  <c:v>-1.1488268571428572E-2</c:v>
                </c:pt>
                <c:pt idx="14767">
                  <c:v>-1.2191005714285783E-2</c:v>
                </c:pt>
                <c:pt idx="14768">
                  <c:v>-1.2889234285714285E-2</c:v>
                </c:pt>
                <c:pt idx="14769">
                  <c:v>-1.358124E-2</c:v>
                </c:pt>
                <c:pt idx="14770">
                  <c:v>-1.4265548571428572E-2</c:v>
                </c:pt>
                <c:pt idx="14771">
                  <c:v>-1.4940822857142861E-2</c:v>
                </c:pt>
                <c:pt idx="14772">
                  <c:v>-1.560586285714286E-2</c:v>
                </c:pt>
                <c:pt idx="14773">
                  <c:v>-1.6259520000000003E-2</c:v>
                </c:pt>
                <c:pt idx="14774">
                  <c:v>-1.6900731428571441E-2</c:v>
                </c:pt>
                <c:pt idx="14775">
                  <c:v>-1.7529257142857142E-2</c:v>
                </c:pt>
                <c:pt idx="14776">
                  <c:v>-1.8145542857142857E-2</c:v>
                </c:pt>
                <c:pt idx="14777">
                  <c:v>-1.874880000000009E-2</c:v>
                </c:pt>
                <c:pt idx="14778">
                  <c:v>-1.9337828571428583E-2</c:v>
                </c:pt>
                <c:pt idx="14779">
                  <c:v>-1.9911600000000043E-2</c:v>
                </c:pt>
                <c:pt idx="14780">
                  <c:v>-2.0470628571428652E-2</c:v>
                </c:pt>
                <c:pt idx="14781">
                  <c:v>-2.1014228571428612E-2</c:v>
                </c:pt>
                <c:pt idx="14782">
                  <c:v>-2.1540514285714296E-2</c:v>
                </c:pt>
                <c:pt idx="14783">
                  <c:v>-2.2048628571428606E-2</c:v>
                </c:pt>
                <c:pt idx="14784">
                  <c:v>-2.2537714285714491E-2</c:v>
                </c:pt>
                <c:pt idx="14785">
                  <c:v>-2.3008799999999989E-2</c:v>
                </c:pt>
                <c:pt idx="14786">
                  <c:v>-2.3461371428571642E-2</c:v>
                </c:pt>
                <c:pt idx="14787">
                  <c:v>-2.3894057142857143E-2</c:v>
                </c:pt>
                <c:pt idx="14788">
                  <c:v>-2.4305828571428611E-2</c:v>
                </c:pt>
                <c:pt idx="14789">
                  <c:v>-2.4696857142857142E-2</c:v>
                </c:pt>
                <c:pt idx="14790">
                  <c:v>-2.5067142857142871E-2</c:v>
                </c:pt>
                <c:pt idx="14791">
                  <c:v>-2.5415142857142886E-2</c:v>
                </c:pt>
                <c:pt idx="14792">
                  <c:v>-2.5739485714285741E-2</c:v>
                </c:pt>
                <c:pt idx="14793">
                  <c:v>-2.6040342857142892E-2</c:v>
                </c:pt>
                <c:pt idx="14794">
                  <c:v>-2.6317542857142859E-2</c:v>
                </c:pt>
                <c:pt idx="14795">
                  <c:v>-2.6570400000000004E-2</c:v>
                </c:pt>
                <c:pt idx="14796">
                  <c:v>-2.6797885714285711E-2</c:v>
                </c:pt>
                <c:pt idx="14797">
                  <c:v>-2.6999485714285714E-2</c:v>
                </c:pt>
                <c:pt idx="14798">
                  <c:v>-2.7176228571428724E-2</c:v>
                </c:pt>
                <c:pt idx="14799">
                  <c:v>-2.7328285714285715E-2</c:v>
                </c:pt>
                <c:pt idx="14800">
                  <c:v>-2.7454457142857141E-2</c:v>
                </c:pt>
                <c:pt idx="14801">
                  <c:v>-2.7555428571428602E-2</c:v>
                </c:pt>
                <c:pt idx="14802">
                  <c:v>-2.7631371428571819E-2</c:v>
                </c:pt>
                <c:pt idx="14803">
                  <c:v>-2.7681942857143118E-2</c:v>
                </c:pt>
                <c:pt idx="14804">
                  <c:v>-2.7706971428571654E-2</c:v>
                </c:pt>
                <c:pt idx="14805">
                  <c:v>-2.7705771428571679E-2</c:v>
                </c:pt>
                <c:pt idx="14806">
                  <c:v>-2.7677657142857276E-2</c:v>
                </c:pt>
                <c:pt idx="14807">
                  <c:v>-2.7623485714285752E-2</c:v>
                </c:pt>
                <c:pt idx="14808">
                  <c:v>-2.7543771428571666E-2</c:v>
                </c:pt>
                <c:pt idx="14809">
                  <c:v>-2.7440742857142892E-2</c:v>
                </c:pt>
                <c:pt idx="14810">
                  <c:v>-2.7316799999999999E-2</c:v>
                </c:pt>
                <c:pt idx="14811">
                  <c:v>-2.7173828571428783E-2</c:v>
                </c:pt>
                <c:pt idx="14812">
                  <c:v>-2.7012000000000012E-2</c:v>
                </c:pt>
                <c:pt idx="14813">
                  <c:v>-2.6830800000000161E-2</c:v>
                </c:pt>
                <c:pt idx="14814">
                  <c:v>-2.6630742857143026E-2</c:v>
                </c:pt>
                <c:pt idx="14815">
                  <c:v>-2.6412857142857151E-2</c:v>
                </c:pt>
                <c:pt idx="14816">
                  <c:v>-2.6177828571428727E-2</c:v>
                </c:pt>
                <c:pt idx="14817">
                  <c:v>-2.5925828571428611E-2</c:v>
                </c:pt>
                <c:pt idx="14818">
                  <c:v>-2.5658571428571492E-2</c:v>
                </c:pt>
                <c:pt idx="14819">
                  <c:v>-2.53764E-2</c:v>
                </c:pt>
                <c:pt idx="14820">
                  <c:v>-2.5079828571428774E-2</c:v>
                </c:pt>
                <c:pt idx="14821">
                  <c:v>-2.4769885714285709E-2</c:v>
                </c:pt>
                <c:pt idx="14822">
                  <c:v>-2.44464E-2</c:v>
                </c:pt>
                <c:pt idx="14823">
                  <c:v>-2.4109542857142847E-2</c:v>
                </c:pt>
                <c:pt idx="14824">
                  <c:v>-2.3759657142857143E-2</c:v>
                </c:pt>
                <c:pt idx="14825">
                  <c:v>-2.3398285714285708E-2</c:v>
                </c:pt>
                <c:pt idx="14826">
                  <c:v>-2.3027142857142857E-2</c:v>
                </c:pt>
                <c:pt idx="14827">
                  <c:v>-2.2647428571428718E-2</c:v>
                </c:pt>
                <c:pt idx="14828">
                  <c:v>-2.2258628571428601E-2</c:v>
                </c:pt>
                <c:pt idx="14829">
                  <c:v>-2.1861771428571656E-2</c:v>
                </c:pt>
                <c:pt idx="14830">
                  <c:v>-2.1457542857142856E-2</c:v>
                </c:pt>
                <c:pt idx="14831">
                  <c:v>-2.1045600000000112E-2</c:v>
                </c:pt>
                <c:pt idx="14832">
                  <c:v>-2.0626800000000001E-2</c:v>
                </c:pt>
                <c:pt idx="14833">
                  <c:v>-2.0202514285714412E-2</c:v>
                </c:pt>
                <c:pt idx="14834">
                  <c:v>-1.9773942857142856E-2</c:v>
                </c:pt>
                <c:pt idx="14835">
                  <c:v>-1.9341085714285871E-2</c:v>
                </c:pt>
                <c:pt idx="14836">
                  <c:v>-1.890308571428586E-2</c:v>
                </c:pt>
                <c:pt idx="14837">
                  <c:v>-1.8459428571428571E-2</c:v>
                </c:pt>
                <c:pt idx="14838">
                  <c:v>-1.8009600000000001E-2</c:v>
                </c:pt>
                <c:pt idx="14839">
                  <c:v>-1.7553942857142818E-2</c:v>
                </c:pt>
                <c:pt idx="14840">
                  <c:v>-1.7093725714285805E-2</c:v>
                </c:pt>
                <c:pt idx="14841">
                  <c:v>-1.6629188571428571E-2</c:v>
                </c:pt>
                <c:pt idx="14842">
                  <c:v>-1.6159542857142856E-2</c:v>
                </c:pt>
                <c:pt idx="14843">
                  <c:v>-1.5684119999999999E-2</c:v>
                </c:pt>
                <c:pt idx="14844">
                  <c:v>-1.5202491428571429E-2</c:v>
                </c:pt>
                <c:pt idx="14845">
                  <c:v>-1.4715171428571429E-2</c:v>
                </c:pt>
                <c:pt idx="14846">
                  <c:v>-1.4222622857142856E-2</c:v>
                </c:pt>
                <c:pt idx="14847">
                  <c:v>-1.3724365714285815E-2</c:v>
                </c:pt>
                <c:pt idx="14848">
                  <c:v>-1.3220074285714395E-2</c:v>
                </c:pt>
                <c:pt idx="14849">
                  <c:v>-1.2709457142857211E-2</c:v>
                </c:pt>
                <c:pt idx="14850">
                  <c:v>-1.2193217142857142E-2</c:v>
                </c:pt>
                <c:pt idx="14851">
                  <c:v>-1.1672725714285837E-2</c:v>
                </c:pt>
                <c:pt idx="14852">
                  <c:v>-1.1147468571428575E-2</c:v>
                </c:pt>
                <c:pt idx="14853">
                  <c:v>-1.0616177142857217E-2</c:v>
                </c:pt>
                <c:pt idx="14854">
                  <c:v>-1.0079485714285723E-2</c:v>
                </c:pt>
                <c:pt idx="14855">
                  <c:v>-9.5380114285713979E-3</c:v>
                </c:pt>
                <c:pt idx="14856">
                  <c:v>-8.9922685714285706E-3</c:v>
                </c:pt>
                <c:pt idx="14857">
                  <c:v>-8.4426000000000067E-3</c:v>
                </c:pt>
                <c:pt idx="14858">
                  <c:v>-7.8885085714285701E-3</c:v>
                </c:pt>
                <c:pt idx="14859">
                  <c:v>-7.3303542857143305E-3</c:v>
                </c:pt>
                <c:pt idx="14860">
                  <c:v>-6.7685142857142914E-3</c:v>
                </c:pt>
                <c:pt idx="14861">
                  <c:v>-6.2024400000000304E-3</c:v>
                </c:pt>
                <c:pt idx="14862">
                  <c:v>-5.6325085714285707E-3</c:v>
                </c:pt>
                <c:pt idx="14863">
                  <c:v>-5.0590457142857398E-3</c:v>
                </c:pt>
                <c:pt idx="14864">
                  <c:v>-4.4815371428571756E-3</c:v>
                </c:pt>
                <c:pt idx="14865">
                  <c:v>-3.9002914285714541E-3</c:v>
                </c:pt>
                <c:pt idx="14866">
                  <c:v>-3.3163371428571648E-3</c:v>
                </c:pt>
                <c:pt idx="14867">
                  <c:v>-2.7296400000000002E-3</c:v>
                </c:pt>
                <c:pt idx="14868">
                  <c:v>-2.1392742857142847E-3</c:v>
                </c:pt>
                <c:pt idx="14869">
                  <c:v>-1.5452108571428573E-3</c:v>
                </c:pt>
                <c:pt idx="14870">
                  <c:v>-9.4746000000000598E-4</c:v>
                </c:pt>
                <c:pt idx="14871">
                  <c:v>-3.4515771428571696E-4</c:v>
                </c:pt>
                <c:pt idx="14872">
                  <c:v>2.6241942857143177E-4</c:v>
                </c:pt>
                <c:pt idx="14873">
                  <c:v>8.7583542857143024E-4</c:v>
                </c:pt>
                <c:pt idx="14874">
                  <c:v>1.4947062857142857E-3</c:v>
                </c:pt>
                <c:pt idx="14875">
                  <c:v>2.1178799999999999E-3</c:v>
                </c:pt>
                <c:pt idx="14876">
                  <c:v>2.7452228571428787E-3</c:v>
                </c:pt>
                <c:pt idx="14877">
                  <c:v>3.3766457142857128E-3</c:v>
                </c:pt>
                <c:pt idx="14878">
                  <c:v>4.0111885714285709E-3</c:v>
                </c:pt>
                <c:pt idx="14879">
                  <c:v>4.6488000000000024E-3</c:v>
                </c:pt>
                <c:pt idx="14880">
                  <c:v>5.2893085714285923E-3</c:v>
                </c:pt>
                <c:pt idx="14881">
                  <c:v>5.9315657142857588E-3</c:v>
                </c:pt>
                <c:pt idx="14882">
                  <c:v>6.5744914285714414E-3</c:v>
                </c:pt>
                <c:pt idx="14883">
                  <c:v>7.2169885714285717E-3</c:v>
                </c:pt>
                <c:pt idx="14884">
                  <c:v>7.8580114285714282E-3</c:v>
                </c:pt>
                <c:pt idx="14885">
                  <c:v>8.4964971428571727E-3</c:v>
                </c:pt>
                <c:pt idx="14886">
                  <c:v>9.1313828571428727E-3</c:v>
                </c:pt>
                <c:pt idx="14887">
                  <c:v>9.7623428571429385E-3</c:v>
                </c:pt>
                <c:pt idx="14888">
                  <c:v>1.0389737142857161E-2</c:v>
                </c:pt>
                <c:pt idx="14889">
                  <c:v>1.1012708571428572E-2</c:v>
                </c:pt>
                <c:pt idx="14890">
                  <c:v>1.1628668571428568E-2</c:v>
                </c:pt>
                <c:pt idx="14891">
                  <c:v>1.2235320000000003E-2</c:v>
                </c:pt>
                <c:pt idx="14892">
                  <c:v>1.2831497142857145E-2</c:v>
                </c:pt>
                <c:pt idx="14893">
                  <c:v>1.3416205714285721E-2</c:v>
                </c:pt>
                <c:pt idx="14894">
                  <c:v>1.398850285714286E-2</c:v>
                </c:pt>
                <c:pt idx="14895">
                  <c:v>1.4547445714285777E-2</c:v>
                </c:pt>
                <c:pt idx="14896">
                  <c:v>1.5092982857142834E-2</c:v>
                </c:pt>
                <c:pt idx="14897">
                  <c:v>1.5624942857142858E-2</c:v>
                </c:pt>
                <c:pt idx="14898">
                  <c:v>1.6142211428571428E-2</c:v>
                </c:pt>
                <c:pt idx="14899">
                  <c:v>1.664381142857144E-2</c:v>
                </c:pt>
                <c:pt idx="14900">
                  <c:v>1.7128851428571429E-2</c:v>
                </c:pt>
                <c:pt idx="14901">
                  <c:v>1.7596628571428571E-2</c:v>
                </c:pt>
                <c:pt idx="14902">
                  <c:v>1.8046457142857245E-2</c:v>
                </c:pt>
                <c:pt idx="14903">
                  <c:v>1.8478114285714289E-2</c:v>
                </c:pt>
                <c:pt idx="14904">
                  <c:v>1.8891600000000001E-2</c:v>
                </c:pt>
                <c:pt idx="14905">
                  <c:v>1.928742857142858E-2</c:v>
                </c:pt>
                <c:pt idx="14906">
                  <c:v>1.9664914285714374E-2</c:v>
                </c:pt>
                <c:pt idx="14907">
                  <c:v>2.0024399999999998E-2</c:v>
                </c:pt>
                <c:pt idx="14908">
                  <c:v>2.0366228571428571E-2</c:v>
                </c:pt>
                <c:pt idx="14909">
                  <c:v>2.0689714285714481E-2</c:v>
                </c:pt>
                <c:pt idx="14910">
                  <c:v>2.0994342857142849E-2</c:v>
                </c:pt>
                <c:pt idx="14911">
                  <c:v>2.1280799999999999E-2</c:v>
                </c:pt>
                <c:pt idx="14912">
                  <c:v>2.1550285714285716E-2</c:v>
                </c:pt>
                <c:pt idx="14913">
                  <c:v>2.1802971428571679E-2</c:v>
                </c:pt>
                <c:pt idx="14914">
                  <c:v>2.2038514285714458E-2</c:v>
                </c:pt>
                <c:pt idx="14915">
                  <c:v>2.2256057142857142E-2</c:v>
                </c:pt>
                <c:pt idx="14916">
                  <c:v>2.2455771428571681E-2</c:v>
                </c:pt>
                <c:pt idx="14917">
                  <c:v>2.2637485714285806E-2</c:v>
                </c:pt>
                <c:pt idx="14918">
                  <c:v>2.2801200000000237E-2</c:v>
                </c:pt>
                <c:pt idx="14919">
                  <c:v>2.2947085714285716E-2</c:v>
                </c:pt>
                <c:pt idx="14920">
                  <c:v>2.3075142857142891E-2</c:v>
                </c:pt>
                <c:pt idx="14921">
                  <c:v>2.3186057142857139E-2</c:v>
                </c:pt>
                <c:pt idx="14922">
                  <c:v>2.3279657142857152E-2</c:v>
                </c:pt>
                <c:pt idx="14923">
                  <c:v>2.3356628571428572E-2</c:v>
                </c:pt>
                <c:pt idx="14924">
                  <c:v>2.3417142857142859E-2</c:v>
                </c:pt>
                <c:pt idx="14925">
                  <c:v>2.3461371428571642E-2</c:v>
                </c:pt>
                <c:pt idx="14926">
                  <c:v>2.3489828571428652E-2</c:v>
                </c:pt>
                <c:pt idx="14927">
                  <c:v>2.3502685714285713E-2</c:v>
                </c:pt>
                <c:pt idx="14928">
                  <c:v>2.3501142857142856E-2</c:v>
                </c:pt>
                <c:pt idx="14929">
                  <c:v>2.3486228571428611E-2</c:v>
                </c:pt>
                <c:pt idx="14930">
                  <c:v>2.3457771428571608E-2</c:v>
                </c:pt>
                <c:pt idx="14931">
                  <c:v>2.3415771428571614E-2</c:v>
                </c:pt>
                <c:pt idx="14932">
                  <c:v>2.3360228571428571E-2</c:v>
                </c:pt>
                <c:pt idx="14933">
                  <c:v>2.3292E-2</c:v>
                </c:pt>
                <c:pt idx="14934">
                  <c:v>2.3211428571428591E-2</c:v>
                </c:pt>
                <c:pt idx="14935">
                  <c:v>2.3119200000000003E-2</c:v>
                </c:pt>
                <c:pt idx="14936">
                  <c:v>2.3016514285714284E-2</c:v>
                </c:pt>
                <c:pt idx="14937">
                  <c:v>2.2903542857142859E-2</c:v>
                </c:pt>
                <c:pt idx="14938">
                  <c:v>2.2780457142857143E-2</c:v>
                </c:pt>
                <c:pt idx="14939">
                  <c:v>2.264845714285715E-2</c:v>
                </c:pt>
                <c:pt idx="14940">
                  <c:v>2.2507200000000126E-2</c:v>
                </c:pt>
                <c:pt idx="14941">
                  <c:v>2.2357028571428652E-2</c:v>
                </c:pt>
                <c:pt idx="14942">
                  <c:v>2.2198800000000001E-2</c:v>
                </c:pt>
                <c:pt idx="14943">
                  <c:v>2.2032342857143058E-2</c:v>
                </c:pt>
                <c:pt idx="14944">
                  <c:v>2.1858000000000002E-2</c:v>
                </c:pt>
                <c:pt idx="14945">
                  <c:v>2.1676457142857142E-2</c:v>
                </c:pt>
                <c:pt idx="14946">
                  <c:v>2.14885714285716E-2</c:v>
                </c:pt>
                <c:pt idx="14947">
                  <c:v>2.129417142857163E-2</c:v>
                </c:pt>
                <c:pt idx="14948">
                  <c:v>2.1092400000000001E-2</c:v>
                </c:pt>
                <c:pt idx="14949">
                  <c:v>2.0883599999999999E-2</c:v>
                </c:pt>
                <c:pt idx="14950">
                  <c:v>2.0667942857142872E-2</c:v>
                </c:pt>
                <c:pt idx="14951">
                  <c:v>2.0445599999999998E-2</c:v>
                </c:pt>
                <c:pt idx="14952">
                  <c:v>2.0217942857142856E-2</c:v>
                </c:pt>
                <c:pt idx="14953">
                  <c:v>1.9985657142857282E-2</c:v>
                </c:pt>
                <c:pt idx="14954">
                  <c:v>1.9748742857142856E-2</c:v>
                </c:pt>
                <c:pt idx="14955">
                  <c:v>1.9506342857142856E-2</c:v>
                </c:pt>
                <c:pt idx="14956">
                  <c:v>1.9258800000000003E-2</c:v>
                </c:pt>
                <c:pt idx="14957">
                  <c:v>1.9006114285714384E-2</c:v>
                </c:pt>
                <c:pt idx="14958">
                  <c:v>1.8747771428571463E-2</c:v>
                </c:pt>
                <c:pt idx="14959">
                  <c:v>1.8484457142857267E-2</c:v>
                </c:pt>
                <c:pt idx="14960">
                  <c:v>1.8217028571428571E-2</c:v>
                </c:pt>
                <c:pt idx="14961">
                  <c:v>1.7946E-2</c:v>
                </c:pt>
                <c:pt idx="14962">
                  <c:v>1.7670514285714301E-2</c:v>
                </c:pt>
                <c:pt idx="14963">
                  <c:v>1.7390228571428572E-2</c:v>
                </c:pt>
                <c:pt idx="14964">
                  <c:v>1.7105622857142858E-2</c:v>
                </c:pt>
                <c:pt idx="14965">
                  <c:v>1.6817108571428572E-2</c:v>
                </c:pt>
                <c:pt idx="14966">
                  <c:v>1.6524377142857267E-2</c:v>
                </c:pt>
                <c:pt idx="14967">
                  <c:v>1.6227908571428574E-2</c:v>
                </c:pt>
                <c:pt idx="14968">
                  <c:v>1.59282E-2</c:v>
                </c:pt>
                <c:pt idx="14969">
                  <c:v>1.5624840000000001E-2</c:v>
                </c:pt>
                <c:pt idx="14970">
                  <c:v>1.5318291428571416E-2</c:v>
                </c:pt>
                <c:pt idx="14971">
                  <c:v>1.5009822857142857E-2</c:v>
                </c:pt>
                <c:pt idx="14972">
                  <c:v>1.4699657142857144E-2</c:v>
                </c:pt>
                <c:pt idx="14973">
                  <c:v>1.4387914285714287E-2</c:v>
                </c:pt>
                <c:pt idx="14974">
                  <c:v>1.4075537142857145E-2</c:v>
                </c:pt>
                <c:pt idx="14975">
                  <c:v>1.376249142857144E-2</c:v>
                </c:pt>
                <c:pt idx="14976">
                  <c:v>1.3447919999999999E-2</c:v>
                </c:pt>
                <c:pt idx="14977">
                  <c:v>1.3131239999999999E-2</c:v>
                </c:pt>
                <c:pt idx="14978">
                  <c:v>1.2812074285714353E-2</c:v>
                </c:pt>
                <c:pt idx="14979">
                  <c:v>1.24902E-2</c:v>
                </c:pt>
                <c:pt idx="14980">
                  <c:v>1.2166405714285794E-2</c:v>
                </c:pt>
                <c:pt idx="14981">
                  <c:v>1.1842165714285853E-2</c:v>
                </c:pt>
                <c:pt idx="14982">
                  <c:v>1.1517034285714305E-2</c:v>
                </c:pt>
                <c:pt idx="14983">
                  <c:v>1.1189880000000065E-2</c:v>
                </c:pt>
                <c:pt idx="14984">
                  <c:v>1.0861508571428573E-2</c:v>
                </c:pt>
                <c:pt idx="14985">
                  <c:v>1.0532639999999999E-2</c:v>
                </c:pt>
                <c:pt idx="14986">
                  <c:v>1.0203154285714383E-2</c:v>
                </c:pt>
                <c:pt idx="14987">
                  <c:v>9.8729657142857842E-3</c:v>
                </c:pt>
                <c:pt idx="14988">
                  <c:v>9.5413028571428703E-3</c:v>
                </c:pt>
                <c:pt idx="14989">
                  <c:v>9.2076171428571423E-3</c:v>
                </c:pt>
                <c:pt idx="14990">
                  <c:v>8.8732800000000268E-3</c:v>
                </c:pt>
                <c:pt idx="14991">
                  <c:v>8.5394742857143047E-3</c:v>
                </c:pt>
                <c:pt idx="14992">
                  <c:v>8.2064057142857711E-3</c:v>
                </c:pt>
                <c:pt idx="14993">
                  <c:v>7.8742800000000113E-3</c:v>
                </c:pt>
                <c:pt idx="14994">
                  <c:v>7.5433371428571842E-3</c:v>
                </c:pt>
                <c:pt idx="14995">
                  <c:v>7.2146914285714514E-3</c:v>
                </c:pt>
                <c:pt idx="14996">
                  <c:v>6.8893371428571833E-3</c:v>
                </c:pt>
                <c:pt idx="14997">
                  <c:v>6.5665885714285702E-3</c:v>
                </c:pt>
                <c:pt idx="14998">
                  <c:v>6.2460171428571788E-3</c:v>
                </c:pt>
                <c:pt idx="14999">
                  <c:v>5.9290114285714323E-3</c:v>
                </c:pt>
                <c:pt idx="15000">
                  <c:v>5.6168914285714324E-3</c:v>
                </c:pt>
                <c:pt idx="15001">
                  <c:v>5.3092285714285824E-3</c:v>
                </c:pt>
                <c:pt idx="15002">
                  <c:v>5.0058342857142914E-3</c:v>
                </c:pt>
                <c:pt idx="15003">
                  <c:v>4.7074628571428584E-3</c:v>
                </c:pt>
                <c:pt idx="15004">
                  <c:v>4.4149542857142903E-3</c:v>
                </c:pt>
                <c:pt idx="15005">
                  <c:v>4.1291142857142861E-3</c:v>
                </c:pt>
                <c:pt idx="15006">
                  <c:v>3.8507314285714509E-3</c:v>
                </c:pt>
                <c:pt idx="15007">
                  <c:v>3.580508571428589E-3</c:v>
                </c:pt>
                <c:pt idx="15008">
                  <c:v>3.3191657142857141E-3</c:v>
                </c:pt>
                <c:pt idx="15009">
                  <c:v>3.0673371428571825E-3</c:v>
                </c:pt>
                <c:pt idx="15010">
                  <c:v>2.8256399999999999E-3</c:v>
                </c:pt>
                <c:pt idx="15011">
                  <c:v>2.5946914285714454E-3</c:v>
                </c:pt>
                <c:pt idx="15012">
                  <c:v>2.3750228571428602E-3</c:v>
                </c:pt>
                <c:pt idx="15013">
                  <c:v>2.1671485714285857E-3</c:v>
                </c:pt>
                <c:pt idx="15014">
                  <c:v>1.9715314285714391E-3</c:v>
                </c:pt>
                <c:pt idx="15015">
                  <c:v>1.7885828571428581E-3</c:v>
                </c:pt>
                <c:pt idx="15016">
                  <c:v>1.6186525714285895E-3</c:v>
                </c:pt>
                <c:pt idx="15017">
                  <c:v>1.462061142857144E-3</c:v>
                </c:pt>
                <c:pt idx="15018">
                  <c:v>1.319067428571437E-3</c:v>
                </c:pt>
                <c:pt idx="15019">
                  <c:v>1.1898737142857219E-3</c:v>
                </c:pt>
                <c:pt idx="15020">
                  <c:v>1.0746360000000001E-3</c:v>
                </c:pt>
                <c:pt idx="15021">
                  <c:v>9.7345200000000041E-4</c:v>
                </c:pt>
                <c:pt idx="15022">
                  <c:v>8.8637485714286829E-4</c:v>
                </c:pt>
                <c:pt idx="15023">
                  <c:v>8.1340628571428667E-4</c:v>
                </c:pt>
                <c:pt idx="15024">
                  <c:v>7.5450514285714597E-4</c:v>
                </c:pt>
                <c:pt idx="15025">
                  <c:v>7.0958571428571791E-4</c:v>
                </c:pt>
                <c:pt idx="15026">
                  <c:v>6.7852628571429049E-4</c:v>
                </c:pt>
                <c:pt idx="15027">
                  <c:v>6.6116400000000434E-4</c:v>
                </c:pt>
                <c:pt idx="15028">
                  <c:v>6.573017142857189E-4</c:v>
                </c:pt>
                <c:pt idx="15029">
                  <c:v>6.6671485714285713E-4</c:v>
                </c:pt>
                <c:pt idx="15030">
                  <c:v>6.8914971428571923E-4</c:v>
                </c:pt>
                <c:pt idx="15031">
                  <c:v>7.2353314285714696E-4</c:v>
                </c:pt>
                <c:pt idx="15032">
                  <c:v>7.6813885714285823E-4</c:v>
                </c:pt>
                <c:pt idx="15033">
                  <c:v>8.2237714285714181E-4</c:v>
                </c:pt>
                <c:pt idx="15034">
                  <c:v>8.8659085714286811E-4</c:v>
                </c:pt>
                <c:pt idx="15035">
                  <c:v>9.6020057142857799E-4</c:v>
                </c:pt>
                <c:pt idx="15036">
                  <c:v>1.0418331428571428E-3</c:v>
                </c:pt>
                <c:pt idx="15037">
                  <c:v>1.1311337142857209E-3</c:v>
                </c:pt>
                <c:pt idx="15038">
                  <c:v>1.2277937142857144E-3</c:v>
                </c:pt>
                <c:pt idx="15039">
                  <c:v>1.3315234285714301E-3</c:v>
                </c:pt>
                <c:pt idx="15040">
                  <c:v>1.4428320000000041E-3</c:v>
                </c:pt>
                <c:pt idx="15041">
                  <c:v>1.5604285714285824E-3</c:v>
                </c:pt>
                <c:pt idx="15042">
                  <c:v>1.6823862857142861E-3</c:v>
                </c:pt>
                <c:pt idx="15043">
                  <c:v>1.8087771428571501E-3</c:v>
                </c:pt>
                <c:pt idx="15044">
                  <c:v>1.9404685714285879E-3</c:v>
                </c:pt>
                <c:pt idx="15045">
                  <c:v>2.0781599999999999E-3</c:v>
                </c:pt>
                <c:pt idx="15046">
                  <c:v>2.2213885714285867E-3</c:v>
                </c:pt>
                <c:pt idx="15047">
                  <c:v>2.3689028571428701E-3</c:v>
                </c:pt>
                <c:pt idx="15048">
                  <c:v>2.5204285714285801E-3</c:v>
                </c:pt>
                <c:pt idx="15049">
                  <c:v>2.6757771428571656E-3</c:v>
                </c:pt>
                <c:pt idx="15050">
                  <c:v>2.833114285714298E-3</c:v>
                </c:pt>
                <c:pt idx="15051">
                  <c:v>2.9901428571428692E-3</c:v>
                </c:pt>
                <c:pt idx="15052">
                  <c:v>3.1458514285714455E-3</c:v>
                </c:pt>
                <c:pt idx="15053">
                  <c:v>3.3011142857143003E-3</c:v>
                </c:pt>
                <c:pt idx="15054">
                  <c:v>3.4566514285714286E-3</c:v>
                </c:pt>
                <c:pt idx="15055">
                  <c:v>3.6121028571428717E-3</c:v>
                </c:pt>
                <c:pt idx="15056">
                  <c:v>3.7678285714285937E-3</c:v>
                </c:pt>
                <c:pt idx="15057">
                  <c:v>3.9240685714285756E-3</c:v>
                </c:pt>
                <c:pt idx="15058">
                  <c:v>4.0793314285714434E-3</c:v>
                </c:pt>
                <c:pt idx="15059">
                  <c:v>4.2315428571428858E-3</c:v>
                </c:pt>
                <c:pt idx="15060">
                  <c:v>4.3798457142857194E-3</c:v>
                </c:pt>
                <c:pt idx="15061">
                  <c:v>4.5244457142857141E-3</c:v>
                </c:pt>
                <c:pt idx="15062">
                  <c:v>4.6647085714285686E-3</c:v>
                </c:pt>
                <c:pt idx="15063">
                  <c:v>4.8001028571428572E-3</c:v>
                </c:pt>
                <c:pt idx="15064">
                  <c:v>4.9309885714285719E-3</c:v>
                </c:pt>
                <c:pt idx="15065">
                  <c:v>5.0576228571428579E-3</c:v>
                </c:pt>
                <c:pt idx="15066">
                  <c:v>5.1802285714285714E-3</c:v>
                </c:pt>
                <c:pt idx="15067">
                  <c:v>5.2980685714285724E-3</c:v>
                </c:pt>
                <c:pt idx="15068">
                  <c:v>5.4105600000000278E-3</c:v>
                </c:pt>
                <c:pt idx="15069">
                  <c:v>5.5180800000000033E-3</c:v>
                </c:pt>
                <c:pt idx="15070">
                  <c:v>5.6209200000000006E-3</c:v>
                </c:pt>
                <c:pt idx="15071">
                  <c:v>5.7193028571428869E-3</c:v>
                </c:pt>
                <c:pt idx="15072">
                  <c:v>5.8134342857142874E-3</c:v>
                </c:pt>
                <c:pt idx="15073">
                  <c:v>5.9033828571428814E-3</c:v>
                </c:pt>
                <c:pt idx="15074">
                  <c:v>5.9884628571428939E-3</c:v>
                </c:pt>
                <c:pt idx="15075">
                  <c:v>6.0681600000000004E-3</c:v>
                </c:pt>
                <c:pt idx="15076">
                  <c:v>6.1428857142857085E-3</c:v>
                </c:pt>
                <c:pt idx="15077">
                  <c:v>6.2130342857143143E-3</c:v>
                </c:pt>
                <c:pt idx="15078">
                  <c:v>6.2797200000000537E-3</c:v>
                </c:pt>
                <c:pt idx="15079">
                  <c:v>6.3438000000000114E-3</c:v>
                </c:pt>
                <c:pt idx="15080">
                  <c:v>6.4043142857143128E-3</c:v>
                </c:pt>
                <c:pt idx="15081">
                  <c:v>6.4604742857143202E-3</c:v>
                </c:pt>
                <c:pt idx="15082">
                  <c:v>6.5124857142857149E-3</c:v>
                </c:pt>
                <c:pt idx="15083">
                  <c:v>6.5598342857143173E-3</c:v>
                </c:pt>
                <c:pt idx="15084">
                  <c:v>6.6021085714285718E-3</c:v>
                </c:pt>
                <c:pt idx="15085">
                  <c:v>6.6398057142857403E-3</c:v>
                </c:pt>
                <c:pt idx="15086">
                  <c:v>6.6725485714285724E-3</c:v>
                </c:pt>
                <c:pt idx="15087">
                  <c:v>6.7000628571428902E-3</c:v>
                </c:pt>
                <c:pt idx="15088">
                  <c:v>6.7228971428571534E-3</c:v>
                </c:pt>
                <c:pt idx="15089">
                  <c:v>6.7407085714285804E-3</c:v>
                </c:pt>
                <c:pt idx="15090">
                  <c:v>6.7531885714285714E-3</c:v>
                </c:pt>
                <c:pt idx="15091">
                  <c:v>6.7609028571428567E-3</c:v>
                </c:pt>
                <c:pt idx="15092">
                  <c:v>6.7634914285714534E-3</c:v>
                </c:pt>
                <c:pt idx="15093">
                  <c:v>6.7605942857142933E-3</c:v>
                </c:pt>
                <c:pt idx="15094">
                  <c:v>6.7526571428571823E-3</c:v>
                </c:pt>
                <c:pt idx="15095">
                  <c:v>6.739217142857197E-3</c:v>
                </c:pt>
                <c:pt idx="15096">
                  <c:v>6.7198114285714414E-3</c:v>
                </c:pt>
                <c:pt idx="15097">
                  <c:v>6.6948171428571415E-3</c:v>
                </c:pt>
                <c:pt idx="15098">
                  <c:v>6.6645085714285655E-3</c:v>
                </c:pt>
                <c:pt idx="15099">
                  <c:v>6.6289371428571425E-3</c:v>
                </c:pt>
                <c:pt idx="15100">
                  <c:v>6.5872628571428905E-3</c:v>
                </c:pt>
                <c:pt idx="15101">
                  <c:v>6.5386800000000302E-3</c:v>
                </c:pt>
                <c:pt idx="15102">
                  <c:v>6.4832571428572018E-3</c:v>
                </c:pt>
                <c:pt idx="15103">
                  <c:v>6.4210285714285734E-3</c:v>
                </c:pt>
                <c:pt idx="15104">
                  <c:v>6.3518571428571747E-3</c:v>
                </c:pt>
                <c:pt idx="15105">
                  <c:v>6.2746628571428943E-3</c:v>
                </c:pt>
                <c:pt idx="15106">
                  <c:v>6.1885199999999986E-3</c:v>
                </c:pt>
                <c:pt idx="15107">
                  <c:v>6.0941828571428559E-3</c:v>
                </c:pt>
                <c:pt idx="15108">
                  <c:v>5.992182857142858E-3</c:v>
                </c:pt>
                <c:pt idx="15109">
                  <c:v>5.8820057142857174E-3</c:v>
                </c:pt>
                <c:pt idx="15110">
                  <c:v>5.7630685714285734E-3</c:v>
                </c:pt>
                <c:pt idx="15111">
                  <c:v>5.6347371428571514E-3</c:v>
                </c:pt>
                <c:pt idx="15112">
                  <c:v>5.4972685714285924E-3</c:v>
                </c:pt>
                <c:pt idx="15113">
                  <c:v>5.3515714285714304E-3</c:v>
                </c:pt>
                <c:pt idx="15114">
                  <c:v>5.1974742857142904E-3</c:v>
                </c:pt>
                <c:pt idx="15115">
                  <c:v>5.0338628571428888E-3</c:v>
                </c:pt>
                <c:pt idx="15116">
                  <c:v>4.8597257142857378E-3</c:v>
                </c:pt>
                <c:pt idx="15117">
                  <c:v>4.6751142857142883E-3</c:v>
                </c:pt>
                <c:pt idx="15118">
                  <c:v>4.4808171428571434E-3</c:v>
                </c:pt>
                <c:pt idx="15119">
                  <c:v>4.2766285714286E-3</c:v>
                </c:pt>
                <c:pt idx="15120">
                  <c:v>4.0622571428571433E-3</c:v>
                </c:pt>
                <c:pt idx="15121">
                  <c:v>3.8390571428571492E-3</c:v>
                </c:pt>
                <c:pt idx="15122">
                  <c:v>3.608040000000015E-3</c:v>
                </c:pt>
                <c:pt idx="15123">
                  <c:v>3.3683485714285752E-3</c:v>
                </c:pt>
                <c:pt idx="15124">
                  <c:v>3.1191771428571665E-3</c:v>
                </c:pt>
                <c:pt idx="15125">
                  <c:v>2.860714285714298E-3</c:v>
                </c:pt>
                <c:pt idx="15126">
                  <c:v>2.5931657142857201E-3</c:v>
                </c:pt>
                <c:pt idx="15127">
                  <c:v>2.3167028571428592E-3</c:v>
                </c:pt>
                <c:pt idx="15128">
                  <c:v>2.0314628571428592E-3</c:v>
                </c:pt>
                <c:pt idx="15129">
                  <c:v>1.7375657142857201E-3</c:v>
                </c:pt>
                <c:pt idx="15130">
                  <c:v>1.4343085714285813E-3</c:v>
                </c:pt>
                <c:pt idx="15131">
                  <c:v>1.121166857142857E-3</c:v>
                </c:pt>
                <c:pt idx="15132">
                  <c:v>7.9943485714286039E-4</c:v>
                </c:pt>
                <c:pt idx="15133">
                  <c:v>4.6941085714285715E-4</c:v>
                </c:pt>
                <c:pt idx="15134">
                  <c:v>1.3053000000000001E-4</c:v>
                </c:pt>
                <c:pt idx="15135">
                  <c:v>-2.1600342857143101E-4</c:v>
                </c:pt>
                <c:pt idx="15136">
                  <c:v>-5.6915314285714319E-4</c:v>
                </c:pt>
                <c:pt idx="15137">
                  <c:v>-9.2886685714285721E-4</c:v>
                </c:pt>
                <c:pt idx="15138">
                  <c:v>-1.2942685714285825E-3</c:v>
                </c:pt>
                <c:pt idx="15139">
                  <c:v>-1.6637845714285826E-3</c:v>
                </c:pt>
                <c:pt idx="15140">
                  <c:v>-2.0369142857142859E-3</c:v>
                </c:pt>
                <c:pt idx="15141">
                  <c:v>-2.4140228571428602E-3</c:v>
                </c:pt>
                <c:pt idx="15142">
                  <c:v>-2.7953657142857202E-3</c:v>
                </c:pt>
                <c:pt idx="15143">
                  <c:v>-3.1801542857143061E-3</c:v>
                </c:pt>
                <c:pt idx="15144">
                  <c:v>-3.5668114285714466E-3</c:v>
                </c:pt>
                <c:pt idx="15145">
                  <c:v>-3.9548057142857144E-3</c:v>
                </c:pt>
                <c:pt idx="15146">
                  <c:v>-4.3444628571428579E-3</c:v>
                </c:pt>
                <c:pt idx="15147">
                  <c:v>-4.7359714285714434E-3</c:v>
                </c:pt>
                <c:pt idx="15148">
                  <c:v>-5.1292971428571746E-3</c:v>
                </c:pt>
                <c:pt idx="15149">
                  <c:v>-5.5234971428571701E-3</c:v>
                </c:pt>
                <c:pt idx="15150">
                  <c:v>-5.9168571428571837E-3</c:v>
                </c:pt>
                <c:pt idx="15151">
                  <c:v>-6.3087428571428584E-3</c:v>
                </c:pt>
                <c:pt idx="15152">
                  <c:v>-6.6994628571428834E-3</c:v>
                </c:pt>
                <c:pt idx="15153">
                  <c:v>-7.0884000000000311E-3</c:v>
                </c:pt>
                <c:pt idx="15154">
                  <c:v>-7.4741485714285814E-3</c:v>
                </c:pt>
                <c:pt idx="15155">
                  <c:v>-7.8563485714285824E-3</c:v>
                </c:pt>
                <c:pt idx="15156">
                  <c:v>-8.2354457142857721E-3</c:v>
                </c:pt>
                <c:pt idx="15157">
                  <c:v>-8.6109085714285698E-3</c:v>
                </c:pt>
                <c:pt idx="15158">
                  <c:v>-8.9814685714285705E-3</c:v>
                </c:pt>
                <c:pt idx="15159">
                  <c:v>-9.3468000000000266E-3</c:v>
                </c:pt>
                <c:pt idx="15160">
                  <c:v>-9.7066800000000248E-3</c:v>
                </c:pt>
                <c:pt idx="15161">
                  <c:v>-1.0060062857142857E-2</c:v>
                </c:pt>
                <c:pt idx="15162">
                  <c:v>-1.0406880000000021E-2</c:v>
                </c:pt>
                <c:pt idx="15163">
                  <c:v>-1.0747045714285782E-2</c:v>
                </c:pt>
                <c:pt idx="15164">
                  <c:v>-1.1079634285714285E-2</c:v>
                </c:pt>
                <c:pt idx="15165">
                  <c:v>-1.1404680000000021E-2</c:v>
                </c:pt>
                <c:pt idx="15166">
                  <c:v>-1.172300571428584E-2</c:v>
                </c:pt>
                <c:pt idx="15167">
                  <c:v>-1.203516E-2</c:v>
                </c:pt>
                <c:pt idx="15168">
                  <c:v>-1.2340697142857147E-2</c:v>
                </c:pt>
                <c:pt idx="15169">
                  <c:v>-1.2638399999999998E-2</c:v>
                </c:pt>
                <c:pt idx="15170">
                  <c:v>-1.2927994285714287E-2</c:v>
                </c:pt>
                <c:pt idx="15171">
                  <c:v>-1.3210131428571435E-2</c:v>
                </c:pt>
                <c:pt idx="15172">
                  <c:v>-1.3484520000000087E-2</c:v>
                </c:pt>
                <c:pt idx="15173">
                  <c:v>-1.3749977142857226E-2</c:v>
                </c:pt>
                <c:pt idx="15174">
                  <c:v>-1.4005577142857233E-2</c:v>
                </c:pt>
                <c:pt idx="15175">
                  <c:v>-1.4250599999999999E-2</c:v>
                </c:pt>
                <c:pt idx="15176">
                  <c:v>-1.4485285714285721E-2</c:v>
                </c:pt>
                <c:pt idx="15177">
                  <c:v>-1.4709822857142859E-2</c:v>
                </c:pt>
                <c:pt idx="15178">
                  <c:v>-1.4922737142857209E-2</c:v>
                </c:pt>
                <c:pt idx="15179">
                  <c:v>-1.5122794285714301E-2</c:v>
                </c:pt>
                <c:pt idx="15180">
                  <c:v>-1.5309822857142857E-2</c:v>
                </c:pt>
                <c:pt idx="15181">
                  <c:v>-1.5483788571428569E-2</c:v>
                </c:pt>
                <c:pt idx="15182">
                  <c:v>-1.5644622857142857E-2</c:v>
                </c:pt>
                <c:pt idx="15183">
                  <c:v>-1.5792274285714301E-2</c:v>
                </c:pt>
                <c:pt idx="15184">
                  <c:v>-1.5926674285714384E-2</c:v>
                </c:pt>
                <c:pt idx="15185">
                  <c:v>-1.6046880000000086E-2</c:v>
                </c:pt>
                <c:pt idx="15186">
                  <c:v>-1.6151314285714289E-2</c:v>
                </c:pt>
                <c:pt idx="15187">
                  <c:v>-1.6239565714285815E-2</c:v>
                </c:pt>
                <c:pt idx="15188">
                  <c:v>-1.6312182857142862E-2</c:v>
                </c:pt>
                <c:pt idx="15189">
                  <c:v>-1.636880571428586E-2</c:v>
                </c:pt>
                <c:pt idx="15190">
                  <c:v>-1.6408268571428571E-2</c:v>
                </c:pt>
                <c:pt idx="15191">
                  <c:v>-1.6429662857142858E-2</c:v>
                </c:pt>
                <c:pt idx="15192">
                  <c:v>-1.6432285714285802E-2</c:v>
                </c:pt>
                <c:pt idx="15193">
                  <c:v>-1.6416445714285799E-2</c:v>
                </c:pt>
                <c:pt idx="15194">
                  <c:v>-1.638324E-2</c:v>
                </c:pt>
                <c:pt idx="15195">
                  <c:v>-1.6332754285714374E-2</c:v>
                </c:pt>
                <c:pt idx="15196">
                  <c:v>-1.6264919999999999E-2</c:v>
                </c:pt>
                <c:pt idx="15197">
                  <c:v>-1.6179668571428558E-2</c:v>
                </c:pt>
                <c:pt idx="15198">
                  <c:v>-1.6076074285714372E-2</c:v>
                </c:pt>
                <c:pt idx="15199">
                  <c:v>-1.5954222857142857E-2</c:v>
                </c:pt>
                <c:pt idx="15200">
                  <c:v>-1.581425142857143E-2</c:v>
                </c:pt>
                <c:pt idx="15201">
                  <c:v>-1.565550857142857E-2</c:v>
                </c:pt>
                <c:pt idx="15202">
                  <c:v>-1.5477411428571428E-2</c:v>
                </c:pt>
                <c:pt idx="15203">
                  <c:v>-1.5280457142857248E-2</c:v>
                </c:pt>
                <c:pt idx="15204">
                  <c:v>-1.5065811428571428E-2</c:v>
                </c:pt>
                <c:pt idx="15205">
                  <c:v>-1.483368E-2</c:v>
                </c:pt>
                <c:pt idx="15206">
                  <c:v>-1.4584097142857145E-2</c:v>
                </c:pt>
                <c:pt idx="15207">
                  <c:v>-1.431792E-2</c:v>
                </c:pt>
                <c:pt idx="15208">
                  <c:v>-1.4035834285714291E-2</c:v>
                </c:pt>
                <c:pt idx="15209">
                  <c:v>-1.3738285714285779E-2</c:v>
                </c:pt>
                <c:pt idx="15210">
                  <c:v>-1.3424828571428581E-2</c:v>
                </c:pt>
                <c:pt idx="15211">
                  <c:v>-1.3095085714285784E-2</c:v>
                </c:pt>
                <c:pt idx="15212">
                  <c:v>-1.2749571428571443E-2</c:v>
                </c:pt>
                <c:pt idx="15213">
                  <c:v>-1.2388697142857143E-2</c:v>
                </c:pt>
                <c:pt idx="15214">
                  <c:v>-1.2012771428571429E-2</c:v>
                </c:pt>
                <c:pt idx="15215">
                  <c:v>-1.1621245714285796E-2</c:v>
                </c:pt>
                <c:pt idx="15216">
                  <c:v>-1.12136571428572E-2</c:v>
                </c:pt>
                <c:pt idx="15217">
                  <c:v>-1.0790502857142857E-2</c:v>
                </c:pt>
                <c:pt idx="15218">
                  <c:v>-1.0351457142857201E-2</c:v>
                </c:pt>
                <c:pt idx="15219">
                  <c:v>-9.8962285714285728E-3</c:v>
                </c:pt>
                <c:pt idx="15220">
                  <c:v>-9.4263085714285724E-3</c:v>
                </c:pt>
                <c:pt idx="15221">
                  <c:v>-8.9429142857143321E-3</c:v>
                </c:pt>
                <c:pt idx="15222">
                  <c:v>-8.4453428571429224E-3</c:v>
                </c:pt>
                <c:pt idx="15223">
                  <c:v>-7.9330800000000437E-3</c:v>
                </c:pt>
                <c:pt idx="15224">
                  <c:v>-7.4065371428571848E-3</c:v>
                </c:pt>
                <c:pt idx="15225">
                  <c:v>-6.865388571428572E-3</c:v>
                </c:pt>
                <c:pt idx="15226">
                  <c:v>-6.3094457142857194E-3</c:v>
                </c:pt>
                <c:pt idx="15227">
                  <c:v>-5.7394628571428965E-3</c:v>
                </c:pt>
                <c:pt idx="15228">
                  <c:v>-5.1561771428571433E-3</c:v>
                </c:pt>
                <c:pt idx="15229">
                  <c:v>-4.5610114285714294E-3</c:v>
                </c:pt>
                <c:pt idx="15230">
                  <c:v>-3.9551314285714524E-3</c:v>
                </c:pt>
                <c:pt idx="15231">
                  <c:v>-3.3378342857142882E-3</c:v>
                </c:pt>
                <c:pt idx="15232">
                  <c:v>-2.7086571428571659E-3</c:v>
                </c:pt>
                <c:pt idx="15233">
                  <c:v>-2.0681142857143044E-3</c:v>
                </c:pt>
                <c:pt idx="15234">
                  <c:v>-1.4168280000000002E-3</c:v>
                </c:pt>
                <c:pt idx="15235">
                  <c:v>-7.5615428571428891E-4</c:v>
                </c:pt>
                <c:pt idx="15236">
                  <c:v>-8.7259885714285768E-5</c:v>
                </c:pt>
                <c:pt idx="15237">
                  <c:v>5.8970914285714322E-4</c:v>
                </c:pt>
                <c:pt idx="15238">
                  <c:v>1.2737897142857143E-3</c:v>
                </c:pt>
                <c:pt idx="15239">
                  <c:v>1.9641257142857271E-3</c:v>
                </c:pt>
                <c:pt idx="15240">
                  <c:v>2.6607942857143105E-3</c:v>
                </c:pt>
                <c:pt idx="15241">
                  <c:v>3.3629828571428706E-3</c:v>
                </c:pt>
                <c:pt idx="15242">
                  <c:v>4.0699371428571428E-3</c:v>
                </c:pt>
                <c:pt idx="15243">
                  <c:v>4.7826685714285914E-3</c:v>
                </c:pt>
                <c:pt idx="15244">
                  <c:v>5.5010571428571811E-3</c:v>
                </c:pt>
                <c:pt idx="15245">
                  <c:v>6.2233371428571747E-3</c:v>
                </c:pt>
                <c:pt idx="15246">
                  <c:v>6.9479828571428577E-3</c:v>
                </c:pt>
                <c:pt idx="15247">
                  <c:v>7.6738114285714414E-3</c:v>
                </c:pt>
                <c:pt idx="15248">
                  <c:v>8.4007714285714279E-3</c:v>
                </c:pt>
                <c:pt idx="15249">
                  <c:v>9.1288114285713769E-3</c:v>
                </c:pt>
                <c:pt idx="15250">
                  <c:v>9.8570742857143571E-3</c:v>
                </c:pt>
                <c:pt idx="15251">
                  <c:v>1.0584822857142861E-2</c:v>
                </c:pt>
                <c:pt idx="15252">
                  <c:v>1.1311508571428579E-2</c:v>
                </c:pt>
                <c:pt idx="15253">
                  <c:v>1.2036685714285721E-2</c:v>
                </c:pt>
                <c:pt idx="15254">
                  <c:v>1.2760028571428571E-2</c:v>
                </c:pt>
                <c:pt idx="15255">
                  <c:v>1.3481314285714351E-2</c:v>
                </c:pt>
                <c:pt idx="15256">
                  <c:v>1.4200319999999999E-2</c:v>
                </c:pt>
                <c:pt idx="15257">
                  <c:v>1.491687428571436E-2</c:v>
                </c:pt>
                <c:pt idx="15258">
                  <c:v>1.563084E-2</c:v>
                </c:pt>
                <c:pt idx="15259">
                  <c:v>1.6342062857142861E-2</c:v>
                </c:pt>
                <c:pt idx="15260">
                  <c:v>1.7049600000000002E-2</c:v>
                </c:pt>
                <c:pt idx="15261">
                  <c:v>1.7752628571428571E-2</c:v>
                </c:pt>
                <c:pt idx="15262">
                  <c:v>1.8451542857142858E-2</c:v>
                </c:pt>
                <c:pt idx="15263">
                  <c:v>1.9145485714285867E-2</c:v>
                </c:pt>
                <c:pt idx="15264">
                  <c:v>1.9832914285714341E-2</c:v>
                </c:pt>
                <c:pt idx="15265">
                  <c:v>2.0513828571428611E-2</c:v>
                </c:pt>
                <c:pt idx="15266">
                  <c:v>2.1189428571428592E-2</c:v>
                </c:pt>
                <c:pt idx="15267">
                  <c:v>2.1859028571428702E-2</c:v>
                </c:pt>
                <c:pt idx="15268">
                  <c:v>2.2519714285714455E-2</c:v>
                </c:pt>
                <c:pt idx="15269">
                  <c:v>2.3169599999999967E-2</c:v>
                </c:pt>
                <c:pt idx="15270">
                  <c:v>2.3809028571428612E-2</c:v>
                </c:pt>
                <c:pt idx="15271">
                  <c:v>2.4439028571428711E-2</c:v>
                </c:pt>
                <c:pt idx="15272">
                  <c:v>2.5058742857142859E-2</c:v>
                </c:pt>
                <c:pt idx="15273">
                  <c:v>2.5666628571428582E-2</c:v>
                </c:pt>
                <c:pt idx="15274">
                  <c:v>2.626165714285715E-2</c:v>
                </c:pt>
                <c:pt idx="15275">
                  <c:v>2.6842800000000128E-2</c:v>
                </c:pt>
                <c:pt idx="15276">
                  <c:v>2.7408685714285716E-2</c:v>
                </c:pt>
                <c:pt idx="15277">
                  <c:v>2.7959142857142856E-2</c:v>
                </c:pt>
                <c:pt idx="15278">
                  <c:v>2.8494171428571587E-2</c:v>
                </c:pt>
                <c:pt idx="15279">
                  <c:v>2.9013600000000011E-2</c:v>
                </c:pt>
                <c:pt idx="15280">
                  <c:v>2.9515885714285716E-2</c:v>
                </c:pt>
                <c:pt idx="15281">
                  <c:v>2.9999657142857142E-2</c:v>
                </c:pt>
                <c:pt idx="15282">
                  <c:v>3.0464057142857145E-2</c:v>
                </c:pt>
                <c:pt idx="15283">
                  <c:v>3.0909257142857152E-2</c:v>
                </c:pt>
                <c:pt idx="15284">
                  <c:v>3.1334742857142855E-2</c:v>
                </c:pt>
                <c:pt idx="15285">
                  <c:v>3.1740000000000004E-2</c:v>
                </c:pt>
                <c:pt idx="15286">
                  <c:v>3.2124342857142857E-2</c:v>
                </c:pt>
                <c:pt idx="15287">
                  <c:v>3.2486400000000006E-2</c:v>
                </c:pt>
                <c:pt idx="15288">
                  <c:v>3.2826171428571645E-2</c:v>
                </c:pt>
                <c:pt idx="15289">
                  <c:v>3.3143485714285714E-2</c:v>
                </c:pt>
                <c:pt idx="15290">
                  <c:v>3.3437314285714545E-2</c:v>
                </c:pt>
                <c:pt idx="15291">
                  <c:v>3.3706971428571451E-2</c:v>
                </c:pt>
                <c:pt idx="15292">
                  <c:v>3.3951771428571496E-2</c:v>
                </c:pt>
                <c:pt idx="15293">
                  <c:v>3.4171199999999999E-2</c:v>
                </c:pt>
                <c:pt idx="15294">
                  <c:v>3.4365085714285711E-2</c:v>
                </c:pt>
                <c:pt idx="15295">
                  <c:v>3.4533600000000012E-2</c:v>
                </c:pt>
                <c:pt idx="15296">
                  <c:v>3.4678457142857146E-2</c:v>
                </c:pt>
                <c:pt idx="15297">
                  <c:v>3.4799485714285712E-2</c:v>
                </c:pt>
                <c:pt idx="15298">
                  <c:v>3.4895999999999996E-2</c:v>
                </c:pt>
                <c:pt idx="15299">
                  <c:v>3.4967314285714292E-2</c:v>
                </c:pt>
                <c:pt idx="15300">
                  <c:v>3.5012228571428612E-2</c:v>
                </c:pt>
                <c:pt idx="15301">
                  <c:v>3.5029885714285711E-2</c:v>
                </c:pt>
                <c:pt idx="15302">
                  <c:v>3.5020799999999998E-2</c:v>
                </c:pt>
                <c:pt idx="15303">
                  <c:v>3.4986171428571605E-2</c:v>
                </c:pt>
                <c:pt idx="15304">
                  <c:v>3.4925657142857142E-2</c:v>
                </c:pt>
                <c:pt idx="15305">
                  <c:v>3.4839428571428611E-2</c:v>
                </c:pt>
                <c:pt idx="15306">
                  <c:v>3.4727657142857145E-2</c:v>
                </c:pt>
                <c:pt idx="15307">
                  <c:v>3.4591371428571674E-2</c:v>
                </c:pt>
                <c:pt idx="15308">
                  <c:v>3.443211428571448E-2</c:v>
                </c:pt>
                <c:pt idx="15309">
                  <c:v>3.4249714285714487E-2</c:v>
                </c:pt>
                <c:pt idx="15310">
                  <c:v>3.4043314285714527E-2</c:v>
                </c:pt>
                <c:pt idx="15311">
                  <c:v>3.3812571428571442E-2</c:v>
                </c:pt>
                <c:pt idx="15312">
                  <c:v>3.3558514285714283E-2</c:v>
                </c:pt>
                <c:pt idx="15313">
                  <c:v>3.3280628571428592E-2</c:v>
                </c:pt>
                <c:pt idx="15314">
                  <c:v>3.2978057142857155E-2</c:v>
                </c:pt>
                <c:pt idx="15315">
                  <c:v>3.2650628571428655E-2</c:v>
                </c:pt>
                <c:pt idx="15316">
                  <c:v>3.2299714285714522E-2</c:v>
                </c:pt>
                <c:pt idx="15317">
                  <c:v>3.192668571428571E-2</c:v>
                </c:pt>
                <c:pt idx="15318">
                  <c:v>3.1530857142857145E-2</c:v>
                </c:pt>
                <c:pt idx="15319">
                  <c:v>3.1110685714285713E-2</c:v>
                </c:pt>
                <c:pt idx="15320">
                  <c:v>3.0665828571428706E-2</c:v>
                </c:pt>
                <c:pt idx="15321">
                  <c:v>3.0197828571428602E-2</c:v>
                </c:pt>
                <c:pt idx="15322">
                  <c:v>2.9706685714285714E-2</c:v>
                </c:pt>
                <c:pt idx="15323">
                  <c:v>2.9191200000000011E-2</c:v>
                </c:pt>
                <c:pt idx="15324">
                  <c:v>2.8651200000000012E-2</c:v>
                </c:pt>
                <c:pt idx="15325">
                  <c:v>2.8087714285714455E-2</c:v>
                </c:pt>
                <c:pt idx="15326">
                  <c:v>2.7499885714285816E-2</c:v>
                </c:pt>
                <c:pt idx="15327">
                  <c:v>2.6886685714285742E-2</c:v>
                </c:pt>
                <c:pt idx="15328">
                  <c:v>2.6248285714285811E-2</c:v>
                </c:pt>
                <c:pt idx="15329">
                  <c:v>2.5583828571428612E-2</c:v>
                </c:pt>
                <c:pt idx="15330">
                  <c:v>2.4893142857142891E-2</c:v>
                </c:pt>
                <c:pt idx="15331">
                  <c:v>2.4176742857142854E-2</c:v>
                </c:pt>
                <c:pt idx="15332">
                  <c:v>2.3434457142857145E-2</c:v>
                </c:pt>
                <c:pt idx="15333">
                  <c:v>2.266662857142861E-2</c:v>
                </c:pt>
                <c:pt idx="15334">
                  <c:v>2.1874285714285811E-2</c:v>
                </c:pt>
                <c:pt idx="15335">
                  <c:v>2.1057771428571646E-2</c:v>
                </c:pt>
                <c:pt idx="15336">
                  <c:v>2.0217942857142856E-2</c:v>
                </c:pt>
                <c:pt idx="15337">
                  <c:v>1.9356342857142859E-2</c:v>
                </c:pt>
                <c:pt idx="15338">
                  <c:v>1.8474514285714321E-2</c:v>
                </c:pt>
                <c:pt idx="15339">
                  <c:v>1.7574342857142856E-2</c:v>
                </c:pt>
                <c:pt idx="15340">
                  <c:v>1.6656205714285801E-2</c:v>
                </c:pt>
                <c:pt idx="15341">
                  <c:v>1.5721200000000001E-2</c:v>
                </c:pt>
                <c:pt idx="15342">
                  <c:v>1.4771108571428566E-2</c:v>
                </c:pt>
                <c:pt idx="15343">
                  <c:v>1.3807662857142858E-2</c:v>
                </c:pt>
                <c:pt idx="15344">
                  <c:v>1.2832525714285833E-2</c:v>
                </c:pt>
                <c:pt idx="15345">
                  <c:v>1.1847188571428581E-2</c:v>
                </c:pt>
                <c:pt idx="15346">
                  <c:v>1.0853828571428577E-2</c:v>
                </c:pt>
                <c:pt idx="15347">
                  <c:v>9.8551542857143876E-3</c:v>
                </c:pt>
                <c:pt idx="15348">
                  <c:v>8.8525885714287114E-3</c:v>
                </c:pt>
                <c:pt idx="15349">
                  <c:v>7.8465257142857174E-3</c:v>
                </c:pt>
                <c:pt idx="15350">
                  <c:v>6.8373428571428824E-3</c:v>
                </c:pt>
                <c:pt idx="15351">
                  <c:v>5.8254514285714289E-3</c:v>
                </c:pt>
                <c:pt idx="15352">
                  <c:v>4.8120685714285712E-3</c:v>
                </c:pt>
                <c:pt idx="15353">
                  <c:v>3.7990457142857152E-3</c:v>
                </c:pt>
                <c:pt idx="15354">
                  <c:v>2.7877885714285957E-3</c:v>
                </c:pt>
                <c:pt idx="15355">
                  <c:v>1.7793600000000041E-3</c:v>
                </c:pt>
                <c:pt idx="15356">
                  <c:v>7.737188571428573E-4</c:v>
                </c:pt>
                <c:pt idx="15357">
                  <c:v>-2.3005200000000169E-4</c:v>
                </c:pt>
                <c:pt idx="15358">
                  <c:v>-1.2310560000000001E-3</c:v>
                </c:pt>
                <c:pt idx="15359">
                  <c:v>-2.2277485714285849E-3</c:v>
                </c:pt>
                <c:pt idx="15360">
                  <c:v>-3.2205942857143166E-3</c:v>
                </c:pt>
                <c:pt idx="15361">
                  <c:v>-4.2100285714285713E-3</c:v>
                </c:pt>
                <c:pt idx="15362">
                  <c:v>-5.1956914285714324E-3</c:v>
                </c:pt>
                <c:pt idx="15363">
                  <c:v>-6.1772914285714514E-3</c:v>
                </c:pt>
                <c:pt idx="15364">
                  <c:v>-7.1546228571428569E-3</c:v>
                </c:pt>
                <c:pt idx="15365">
                  <c:v>-8.1276342857143444E-3</c:v>
                </c:pt>
                <c:pt idx="15366">
                  <c:v>-9.0963085714285703E-3</c:v>
                </c:pt>
                <c:pt idx="15367">
                  <c:v>-1.0059942857142751E-2</c:v>
                </c:pt>
                <c:pt idx="15368">
                  <c:v>-1.1017165714285794E-2</c:v>
                </c:pt>
                <c:pt idx="15369">
                  <c:v>-1.1967805714285854E-2</c:v>
                </c:pt>
                <c:pt idx="15370">
                  <c:v>-1.2912617142857147E-2</c:v>
                </c:pt>
                <c:pt idx="15371">
                  <c:v>-1.3851462857142859E-2</c:v>
                </c:pt>
                <c:pt idx="15372">
                  <c:v>-1.4783365714285793E-2</c:v>
                </c:pt>
                <c:pt idx="15373">
                  <c:v>-1.5708342857142857E-2</c:v>
                </c:pt>
                <c:pt idx="15374">
                  <c:v>-1.6627148571428572E-2</c:v>
                </c:pt>
                <c:pt idx="15375">
                  <c:v>-1.7540228571428573E-2</c:v>
                </c:pt>
                <c:pt idx="15376">
                  <c:v>-1.8447257142857203E-2</c:v>
                </c:pt>
                <c:pt idx="15377">
                  <c:v>-1.9346742857142857E-2</c:v>
                </c:pt>
                <c:pt idx="15378">
                  <c:v>-2.0237142857142856E-2</c:v>
                </c:pt>
                <c:pt idx="15379">
                  <c:v>-2.1117942857142882E-2</c:v>
                </c:pt>
                <c:pt idx="15380">
                  <c:v>-2.1988457142857139E-2</c:v>
                </c:pt>
                <c:pt idx="15381">
                  <c:v>-2.2848514285714442E-2</c:v>
                </c:pt>
                <c:pt idx="15382">
                  <c:v>-2.3697257142857142E-2</c:v>
                </c:pt>
                <c:pt idx="15383">
                  <c:v>-2.4533142857142882E-2</c:v>
                </c:pt>
                <c:pt idx="15384">
                  <c:v>-2.5354628571428572E-2</c:v>
                </c:pt>
                <c:pt idx="15385">
                  <c:v>-2.6159828571428602E-2</c:v>
                </c:pt>
                <c:pt idx="15386">
                  <c:v>-2.6948228571428652E-2</c:v>
                </c:pt>
                <c:pt idx="15387">
                  <c:v>-2.7719485714285709E-2</c:v>
                </c:pt>
                <c:pt idx="15388">
                  <c:v>-2.8472914285714461E-2</c:v>
                </c:pt>
                <c:pt idx="15389">
                  <c:v>-2.9206971428571642E-2</c:v>
                </c:pt>
                <c:pt idx="15390">
                  <c:v>-2.9919942857142855E-2</c:v>
                </c:pt>
                <c:pt idx="15391">
                  <c:v>-3.0609942857143028E-2</c:v>
                </c:pt>
                <c:pt idx="15392">
                  <c:v>-3.1276628571428738E-2</c:v>
                </c:pt>
                <c:pt idx="15393">
                  <c:v>-3.1920342857142861E-2</c:v>
                </c:pt>
                <c:pt idx="15394">
                  <c:v>-3.2540228571428652E-2</c:v>
                </c:pt>
                <c:pt idx="15395">
                  <c:v>-3.3135257142857151E-2</c:v>
                </c:pt>
                <c:pt idx="15396">
                  <c:v>-3.3704228571428581E-2</c:v>
                </c:pt>
                <c:pt idx="15397">
                  <c:v>-3.4245942857143039E-2</c:v>
                </c:pt>
                <c:pt idx="15398">
                  <c:v>-3.4760742857142854E-2</c:v>
                </c:pt>
                <c:pt idx="15399">
                  <c:v>-3.5248799999999997E-2</c:v>
                </c:pt>
                <c:pt idx="15400">
                  <c:v>-3.57082285714286E-2</c:v>
                </c:pt>
                <c:pt idx="15401">
                  <c:v>-3.6138685714285711E-2</c:v>
                </c:pt>
                <c:pt idx="15402">
                  <c:v>-3.654068571428571E-2</c:v>
                </c:pt>
                <c:pt idx="15403">
                  <c:v>-3.6913714285714487E-2</c:v>
                </c:pt>
                <c:pt idx="15404">
                  <c:v>-3.7257428571428691E-2</c:v>
                </c:pt>
                <c:pt idx="15405">
                  <c:v>-3.7571314285714613E-2</c:v>
                </c:pt>
                <c:pt idx="15406">
                  <c:v>-3.7855542857143043E-2</c:v>
                </c:pt>
                <c:pt idx="15407">
                  <c:v>-3.8108571428571436E-2</c:v>
                </c:pt>
                <c:pt idx="15408">
                  <c:v>-3.8329885714285715E-2</c:v>
                </c:pt>
                <c:pt idx="15409">
                  <c:v>-3.8519657142857142E-2</c:v>
                </c:pt>
                <c:pt idx="15410">
                  <c:v>-3.8678057142857145E-2</c:v>
                </c:pt>
                <c:pt idx="15411">
                  <c:v>-3.8804571428571452E-2</c:v>
                </c:pt>
                <c:pt idx="15412">
                  <c:v>-3.8898000000000002E-2</c:v>
                </c:pt>
                <c:pt idx="15413">
                  <c:v>-3.8957828571428592E-2</c:v>
                </c:pt>
                <c:pt idx="15414">
                  <c:v>-3.8985085714285744E-2</c:v>
                </c:pt>
                <c:pt idx="15415">
                  <c:v>-3.8979942857142881E-2</c:v>
                </c:pt>
                <c:pt idx="15416">
                  <c:v>-3.8942057142857138E-2</c:v>
                </c:pt>
                <c:pt idx="15417">
                  <c:v>-3.8870057142857142E-2</c:v>
                </c:pt>
                <c:pt idx="15418">
                  <c:v>-3.8763942857142859E-2</c:v>
                </c:pt>
                <c:pt idx="15419">
                  <c:v>-3.862508571428571E-2</c:v>
                </c:pt>
                <c:pt idx="15420">
                  <c:v>-3.8454514285714295E-2</c:v>
                </c:pt>
                <c:pt idx="15421">
                  <c:v>-3.8253085714285741E-2</c:v>
                </c:pt>
                <c:pt idx="15422">
                  <c:v>-3.8021142857142858E-2</c:v>
                </c:pt>
                <c:pt idx="15423">
                  <c:v>-3.775971428571448E-2</c:v>
                </c:pt>
                <c:pt idx="15424">
                  <c:v>-3.7467771428571703E-2</c:v>
                </c:pt>
                <c:pt idx="15425">
                  <c:v>-3.7144114285714472E-2</c:v>
                </c:pt>
                <c:pt idx="15426">
                  <c:v>-3.6788228571428612E-2</c:v>
                </c:pt>
                <c:pt idx="15427">
                  <c:v>-3.6400114285714505E-2</c:v>
                </c:pt>
                <c:pt idx="15428">
                  <c:v>-3.598011428571446E-2</c:v>
                </c:pt>
                <c:pt idx="15429">
                  <c:v>-3.5527885714285709E-2</c:v>
                </c:pt>
                <c:pt idx="15430">
                  <c:v>-3.5042914285714495E-2</c:v>
                </c:pt>
                <c:pt idx="15431">
                  <c:v>-3.4524514285714292E-2</c:v>
                </c:pt>
                <c:pt idx="15432">
                  <c:v>-3.3971828571428692E-2</c:v>
                </c:pt>
                <c:pt idx="15433">
                  <c:v>-3.3384342857142854E-2</c:v>
                </c:pt>
                <c:pt idx="15434">
                  <c:v>-3.2761542857142854E-2</c:v>
                </c:pt>
                <c:pt idx="15435">
                  <c:v>-3.2103085714285752E-2</c:v>
                </c:pt>
                <c:pt idx="15436">
                  <c:v>-3.1409485714285715E-2</c:v>
                </c:pt>
                <c:pt idx="15437">
                  <c:v>-3.0681428571428717E-2</c:v>
                </c:pt>
                <c:pt idx="15438">
                  <c:v>-2.9918742857142848E-2</c:v>
                </c:pt>
                <c:pt idx="15439">
                  <c:v>-2.912091428571429E-2</c:v>
                </c:pt>
                <c:pt idx="15440">
                  <c:v>-2.8287942857142891E-2</c:v>
                </c:pt>
                <c:pt idx="15441">
                  <c:v>-2.7419485714285742E-2</c:v>
                </c:pt>
                <c:pt idx="15442">
                  <c:v>-2.6515199999999999E-2</c:v>
                </c:pt>
                <c:pt idx="15443">
                  <c:v>-2.5575600000000011E-2</c:v>
                </c:pt>
                <c:pt idx="15444">
                  <c:v>-2.4601885714285811E-2</c:v>
                </c:pt>
                <c:pt idx="15445">
                  <c:v>-2.3595428571428576E-2</c:v>
                </c:pt>
                <c:pt idx="15446">
                  <c:v>-2.2557942857142882E-2</c:v>
                </c:pt>
                <c:pt idx="15447">
                  <c:v>-2.1491314285714543E-2</c:v>
                </c:pt>
                <c:pt idx="15448">
                  <c:v>-2.0396742857142838E-2</c:v>
                </c:pt>
                <c:pt idx="15449">
                  <c:v>-1.9275942857142857E-2</c:v>
                </c:pt>
                <c:pt idx="15450">
                  <c:v>-1.8132857142857242E-2</c:v>
                </c:pt>
                <c:pt idx="15451">
                  <c:v>-1.6970760000000001E-2</c:v>
                </c:pt>
                <c:pt idx="15452">
                  <c:v>-1.5793011428571428E-2</c:v>
                </c:pt>
                <c:pt idx="15453">
                  <c:v>-1.4603485714285817E-2</c:v>
                </c:pt>
                <c:pt idx="15454">
                  <c:v>-1.3404857142857258E-2</c:v>
                </c:pt>
                <c:pt idx="15455">
                  <c:v>-1.2199611428571362E-2</c:v>
                </c:pt>
                <c:pt idx="15456">
                  <c:v>-1.0990902857142859E-2</c:v>
                </c:pt>
                <c:pt idx="15457">
                  <c:v>-9.7807371428571526E-3</c:v>
                </c:pt>
                <c:pt idx="15458">
                  <c:v>-8.570142857142941E-3</c:v>
                </c:pt>
                <c:pt idx="15459">
                  <c:v>-7.3609885714285717E-3</c:v>
                </c:pt>
                <c:pt idx="15460">
                  <c:v>-6.1557428571428563E-3</c:v>
                </c:pt>
                <c:pt idx="15461">
                  <c:v>-4.9565142857142894E-3</c:v>
                </c:pt>
                <c:pt idx="15462">
                  <c:v>-3.7649828571428858E-3</c:v>
                </c:pt>
                <c:pt idx="15463">
                  <c:v>-2.5824685714285712E-3</c:v>
                </c:pt>
                <c:pt idx="15464">
                  <c:v>-1.4106994285714286E-3</c:v>
                </c:pt>
                <c:pt idx="15465">
                  <c:v>-2.5182171428571651E-4</c:v>
                </c:pt>
                <c:pt idx="15466">
                  <c:v>8.9345485714285768E-4</c:v>
                </c:pt>
                <c:pt idx="15467">
                  <c:v>2.0255828571428738E-3</c:v>
                </c:pt>
                <c:pt idx="15468">
                  <c:v>3.1450971428571726E-3</c:v>
                </c:pt>
                <c:pt idx="15469">
                  <c:v>4.2525771428571424E-3</c:v>
                </c:pt>
                <c:pt idx="15470">
                  <c:v>5.3477485714285714E-3</c:v>
                </c:pt>
                <c:pt idx="15471">
                  <c:v>6.4297714285714534E-3</c:v>
                </c:pt>
                <c:pt idx="15472">
                  <c:v>7.4981314285714334E-3</c:v>
                </c:pt>
                <c:pt idx="15473">
                  <c:v>8.5526400000000818E-3</c:v>
                </c:pt>
                <c:pt idx="15474">
                  <c:v>9.5934171428571427E-3</c:v>
                </c:pt>
                <c:pt idx="15475">
                  <c:v>1.0620685714285817E-2</c:v>
                </c:pt>
                <c:pt idx="15476">
                  <c:v>1.1635645714285743E-2</c:v>
                </c:pt>
                <c:pt idx="15477">
                  <c:v>1.2639342857142773E-2</c:v>
                </c:pt>
                <c:pt idx="15478">
                  <c:v>1.3631948571428552E-2</c:v>
                </c:pt>
                <c:pt idx="15479">
                  <c:v>1.4613668571428505E-2</c:v>
                </c:pt>
                <c:pt idx="15480">
                  <c:v>1.5584811428571429E-2</c:v>
                </c:pt>
                <c:pt idx="15481">
                  <c:v>1.6546577142857292E-2</c:v>
                </c:pt>
                <c:pt idx="15482">
                  <c:v>1.7500114285714369E-2</c:v>
                </c:pt>
                <c:pt idx="15483">
                  <c:v>1.8444514285714385E-2</c:v>
                </c:pt>
                <c:pt idx="15484">
                  <c:v>1.9379314285714287E-2</c:v>
                </c:pt>
                <c:pt idx="15485">
                  <c:v>2.0306057142857145E-2</c:v>
                </c:pt>
                <c:pt idx="15486">
                  <c:v>2.1225942857142882E-2</c:v>
                </c:pt>
                <c:pt idx="15487">
                  <c:v>2.2138800000000011E-2</c:v>
                </c:pt>
                <c:pt idx="15488">
                  <c:v>2.3044971428571603E-2</c:v>
                </c:pt>
                <c:pt idx="15489">
                  <c:v>2.3943771428571601E-2</c:v>
                </c:pt>
                <c:pt idx="15490">
                  <c:v>2.4833657142857152E-2</c:v>
                </c:pt>
                <c:pt idx="15491">
                  <c:v>2.5714114285714292E-2</c:v>
                </c:pt>
                <c:pt idx="15492">
                  <c:v>2.6586000000000002E-2</c:v>
                </c:pt>
                <c:pt idx="15493">
                  <c:v>2.7448628571428612E-2</c:v>
                </c:pt>
                <c:pt idx="15494">
                  <c:v>2.8300799999999997E-2</c:v>
                </c:pt>
                <c:pt idx="15495">
                  <c:v>2.9141828571428652E-2</c:v>
                </c:pt>
                <c:pt idx="15496">
                  <c:v>2.99724E-2</c:v>
                </c:pt>
                <c:pt idx="15497">
                  <c:v>3.0792342857142881E-2</c:v>
                </c:pt>
                <c:pt idx="15498">
                  <c:v>3.160165714285721E-2</c:v>
                </c:pt>
                <c:pt idx="15499">
                  <c:v>3.2399142857142856E-2</c:v>
                </c:pt>
                <c:pt idx="15500">
                  <c:v>3.3182742857142858E-2</c:v>
                </c:pt>
                <c:pt idx="15501">
                  <c:v>3.3950742857142849E-2</c:v>
                </c:pt>
                <c:pt idx="15502">
                  <c:v>3.4702457142857142E-2</c:v>
                </c:pt>
                <c:pt idx="15503">
                  <c:v>3.543788571428589E-2</c:v>
                </c:pt>
                <c:pt idx="15504">
                  <c:v>3.6156342857142858E-2</c:v>
                </c:pt>
                <c:pt idx="15505">
                  <c:v>3.6856800000000002E-2</c:v>
                </c:pt>
                <c:pt idx="15506">
                  <c:v>3.7539085714285811E-2</c:v>
                </c:pt>
                <c:pt idx="15507">
                  <c:v>3.8202E-2</c:v>
                </c:pt>
                <c:pt idx="15508">
                  <c:v>3.884400000000001E-2</c:v>
                </c:pt>
                <c:pt idx="15509">
                  <c:v>3.9464228571428596E-2</c:v>
                </c:pt>
                <c:pt idx="15510">
                  <c:v>4.0062857142857164E-2</c:v>
                </c:pt>
                <c:pt idx="15511">
                  <c:v>4.0638857142857095E-2</c:v>
                </c:pt>
                <c:pt idx="15512">
                  <c:v>4.119085714285714E-2</c:v>
                </c:pt>
                <c:pt idx="15513">
                  <c:v>4.1718000000000012E-2</c:v>
                </c:pt>
                <c:pt idx="15514">
                  <c:v>4.2220971428571431E-2</c:v>
                </c:pt>
                <c:pt idx="15515">
                  <c:v>4.2698914285714304E-2</c:v>
                </c:pt>
                <c:pt idx="15516">
                  <c:v>4.315114285714286E-2</c:v>
                </c:pt>
                <c:pt idx="15517">
                  <c:v>4.3578000000000006E-2</c:v>
                </c:pt>
                <c:pt idx="15518">
                  <c:v>4.397862857142857E-2</c:v>
                </c:pt>
                <c:pt idx="15519">
                  <c:v>4.4351828571428567E-2</c:v>
                </c:pt>
                <c:pt idx="15520">
                  <c:v>4.4697085714285711E-2</c:v>
                </c:pt>
                <c:pt idx="15521">
                  <c:v>4.5014914285714414E-2</c:v>
                </c:pt>
                <c:pt idx="15522">
                  <c:v>4.5305142857142863E-2</c:v>
                </c:pt>
                <c:pt idx="15523">
                  <c:v>4.5566057142857164E-2</c:v>
                </c:pt>
                <c:pt idx="15524">
                  <c:v>4.5797828571428584E-2</c:v>
                </c:pt>
                <c:pt idx="15525">
                  <c:v>4.6001314285714287E-2</c:v>
                </c:pt>
                <c:pt idx="15526">
                  <c:v>4.6176685714285716E-2</c:v>
                </c:pt>
                <c:pt idx="15527">
                  <c:v>4.6322057142857143E-2</c:v>
                </c:pt>
                <c:pt idx="15528">
                  <c:v>4.6437257142857152E-2</c:v>
                </c:pt>
                <c:pt idx="15529">
                  <c:v>4.6523142857142853E-2</c:v>
                </c:pt>
                <c:pt idx="15530">
                  <c:v>4.6578514285714287E-2</c:v>
                </c:pt>
                <c:pt idx="15531">
                  <c:v>4.6601999999999977E-2</c:v>
                </c:pt>
                <c:pt idx="15532">
                  <c:v>4.6593771428571434E-2</c:v>
                </c:pt>
                <c:pt idx="15533">
                  <c:v>4.655262857142857E-2</c:v>
                </c:pt>
                <c:pt idx="15534">
                  <c:v>4.6477885714285676E-2</c:v>
                </c:pt>
                <c:pt idx="15535">
                  <c:v>4.6370571428571428E-2</c:v>
                </c:pt>
                <c:pt idx="15536">
                  <c:v>4.6232742857142892E-2</c:v>
                </c:pt>
                <c:pt idx="15537">
                  <c:v>4.6065600000000012E-2</c:v>
                </c:pt>
                <c:pt idx="15538">
                  <c:v>4.5869657142857172E-2</c:v>
                </c:pt>
                <c:pt idx="15539">
                  <c:v>4.5645599999999946E-2</c:v>
                </c:pt>
                <c:pt idx="15540">
                  <c:v>4.5393771428571872E-2</c:v>
                </c:pt>
                <c:pt idx="15541">
                  <c:v>4.5112628571428878E-2</c:v>
                </c:pt>
                <c:pt idx="15542">
                  <c:v>4.4802000000000362E-2</c:v>
                </c:pt>
                <c:pt idx="15543">
                  <c:v>4.4461885714285707E-2</c:v>
                </c:pt>
                <c:pt idx="15544">
                  <c:v>4.4091085714285723E-2</c:v>
                </c:pt>
                <c:pt idx="15545">
                  <c:v>4.3686857142857145E-2</c:v>
                </c:pt>
                <c:pt idx="15546">
                  <c:v>4.3246628571428566E-2</c:v>
                </c:pt>
                <c:pt idx="15547">
                  <c:v>4.2767142857142934E-2</c:v>
                </c:pt>
                <c:pt idx="15548">
                  <c:v>4.2244114285714285E-2</c:v>
                </c:pt>
                <c:pt idx="15549">
                  <c:v>4.1674799999999956E-2</c:v>
                </c:pt>
                <c:pt idx="15550">
                  <c:v>4.1057657142857154E-2</c:v>
                </c:pt>
                <c:pt idx="15551">
                  <c:v>4.0390971428571835E-2</c:v>
                </c:pt>
                <c:pt idx="15552">
                  <c:v>3.9673371428571788E-2</c:v>
                </c:pt>
                <c:pt idx="15553">
                  <c:v>3.8905714285714411E-2</c:v>
                </c:pt>
                <c:pt idx="15554">
                  <c:v>3.8090228571428596E-2</c:v>
                </c:pt>
                <c:pt idx="15555">
                  <c:v>3.723017142857174E-2</c:v>
                </c:pt>
                <c:pt idx="15556">
                  <c:v>3.6328285714285716E-2</c:v>
                </c:pt>
                <c:pt idx="15557">
                  <c:v>3.5387314285714497E-2</c:v>
                </c:pt>
                <c:pt idx="15558">
                  <c:v>3.4410857142857146E-2</c:v>
                </c:pt>
                <c:pt idx="15559">
                  <c:v>3.3404400000000001E-2</c:v>
                </c:pt>
                <c:pt idx="15560">
                  <c:v>3.237240000000001E-2</c:v>
                </c:pt>
                <c:pt idx="15561">
                  <c:v>3.1319828571428641E-2</c:v>
                </c:pt>
                <c:pt idx="15562">
                  <c:v>3.0250971428571652E-2</c:v>
                </c:pt>
                <c:pt idx="15563">
                  <c:v>2.9169085714285708E-2</c:v>
                </c:pt>
                <c:pt idx="15564">
                  <c:v>2.807725714285721E-2</c:v>
                </c:pt>
                <c:pt idx="15565">
                  <c:v>2.6980114285714452E-2</c:v>
                </c:pt>
                <c:pt idx="15566">
                  <c:v>2.588177142857169E-2</c:v>
                </c:pt>
                <c:pt idx="15567">
                  <c:v>2.4784800000000006E-2</c:v>
                </c:pt>
                <c:pt idx="15568">
                  <c:v>2.3690571428571446E-2</c:v>
                </c:pt>
                <c:pt idx="15569">
                  <c:v>2.2600457142857151E-2</c:v>
                </c:pt>
                <c:pt idx="15570">
                  <c:v>2.1517371428571658E-2</c:v>
                </c:pt>
                <c:pt idx="15571">
                  <c:v>2.0443714285714482E-2</c:v>
                </c:pt>
                <c:pt idx="15572">
                  <c:v>1.93808571428573E-2</c:v>
                </c:pt>
                <c:pt idx="15573">
                  <c:v>1.8329314285714285E-2</c:v>
                </c:pt>
                <c:pt idx="15574">
                  <c:v>1.7290285714285723E-2</c:v>
                </c:pt>
                <c:pt idx="15575">
                  <c:v>1.6263908571428572E-2</c:v>
                </c:pt>
                <c:pt idx="15576">
                  <c:v>1.5250851428571431E-2</c:v>
                </c:pt>
                <c:pt idx="15577">
                  <c:v>1.425132E-2</c:v>
                </c:pt>
                <c:pt idx="15578">
                  <c:v>1.3266308571428572E-2</c:v>
                </c:pt>
                <c:pt idx="15579">
                  <c:v>1.2297257142857142E-2</c:v>
                </c:pt>
                <c:pt idx="15580">
                  <c:v>1.1343514285714385E-2</c:v>
                </c:pt>
                <c:pt idx="15581">
                  <c:v>1.0403571428571491E-2</c:v>
                </c:pt>
                <c:pt idx="15582">
                  <c:v>9.4776857142857916E-3</c:v>
                </c:pt>
                <c:pt idx="15583">
                  <c:v>8.5659600000000512E-3</c:v>
                </c:pt>
                <c:pt idx="15584">
                  <c:v>7.6675542857142873E-3</c:v>
                </c:pt>
                <c:pt idx="15585">
                  <c:v>6.7815257142857478E-3</c:v>
                </c:pt>
                <c:pt idx="15586">
                  <c:v>5.9078228571428594E-3</c:v>
                </c:pt>
                <c:pt idx="15587">
                  <c:v>5.0462742857143349E-3</c:v>
                </c:pt>
                <c:pt idx="15588">
                  <c:v>4.1949428571428455E-3</c:v>
                </c:pt>
                <c:pt idx="15589">
                  <c:v>3.3530228571428612E-3</c:v>
                </c:pt>
                <c:pt idx="15590">
                  <c:v>2.5213371428571725E-3</c:v>
                </c:pt>
                <c:pt idx="15591">
                  <c:v>1.6997331428571427E-3</c:v>
                </c:pt>
                <c:pt idx="15592">
                  <c:v>8.8711714285714212E-4</c:v>
                </c:pt>
                <c:pt idx="15593">
                  <c:v>8.255091428571429E-5</c:v>
                </c:pt>
                <c:pt idx="15594">
                  <c:v>-7.1474742857143144E-4</c:v>
                </c:pt>
                <c:pt idx="15595">
                  <c:v>-1.5053982857142858E-3</c:v>
                </c:pt>
                <c:pt idx="15596">
                  <c:v>-2.2898914285714514E-3</c:v>
                </c:pt>
                <c:pt idx="15597">
                  <c:v>-3.0686057142857211E-3</c:v>
                </c:pt>
                <c:pt idx="15598">
                  <c:v>-3.8418857142857202E-3</c:v>
                </c:pt>
                <c:pt idx="15599">
                  <c:v>-4.6099714285714284E-3</c:v>
                </c:pt>
                <c:pt idx="15600">
                  <c:v>-5.3731028571428734E-3</c:v>
                </c:pt>
                <c:pt idx="15601">
                  <c:v>-6.1306457142857483E-3</c:v>
                </c:pt>
                <c:pt idx="15602">
                  <c:v>-6.8820685714285814E-3</c:v>
                </c:pt>
                <c:pt idx="15603">
                  <c:v>-7.6278342857142864E-3</c:v>
                </c:pt>
                <c:pt idx="15604">
                  <c:v>-8.367445714285807E-3</c:v>
                </c:pt>
                <c:pt idx="15605">
                  <c:v>-9.1005085714285748E-3</c:v>
                </c:pt>
                <c:pt idx="15606">
                  <c:v>-9.8274342857143804E-3</c:v>
                </c:pt>
                <c:pt idx="15607">
                  <c:v>-1.0548514285714346E-2</c:v>
                </c:pt>
                <c:pt idx="15608">
                  <c:v>-1.1263800000000074E-2</c:v>
                </c:pt>
                <c:pt idx="15609">
                  <c:v>-1.1973205714285796E-2</c:v>
                </c:pt>
                <c:pt idx="15610">
                  <c:v>-1.267649142857143E-2</c:v>
                </c:pt>
                <c:pt idx="15611">
                  <c:v>-1.3372457142857218E-2</c:v>
                </c:pt>
                <c:pt idx="15612">
                  <c:v>-1.4059182857142838E-2</c:v>
                </c:pt>
                <c:pt idx="15613">
                  <c:v>-1.4735794285714287E-2</c:v>
                </c:pt>
                <c:pt idx="15614">
                  <c:v>-1.5402308571428573E-2</c:v>
                </c:pt>
                <c:pt idx="15615">
                  <c:v>-1.6058622857142858E-2</c:v>
                </c:pt>
                <c:pt idx="15616">
                  <c:v>-1.6704377142857278E-2</c:v>
                </c:pt>
                <c:pt idx="15617">
                  <c:v>-1.7339142857142852E-2</c:v>
                </c:pt>
                <c:pt idx="15618">
                  <c:v>-1.7962457142857251E-2</c:v>
                </c:pt>
                <c:pt idx="15619">
                  <c:v>-1.8573600000000003E-2</c:v>
                </c:pt>
                <c:pt idx="15620">
                  <c:v>-1.9171371428571431E-2</c:v>
                </c:pt>
                <c:pt idx="15621">
                  <c:v>-1.9753714285714374E-2</c:v>
                </c:pt>
                <c:pt idx="15622">
                  <c:v>-2.0319942857142857E-2</c:v>
                </c:pt>
                <c:pt idx="15623">
                  <c:v>-2.0870742857142882E-2</c:v>
                </c:pt>
                <c:pt idx="15624">
                  <c:v>-2.1406971428571665E-2</c:v>
                </c:pt>
                <c:pt idx="15625">
                  <c:v>-2.192862857142858E-2</c:v>
                </c:pt>
                <c:pt idx="15626">
                  <c:v>-2.2434857142857211E-2</c:v>
                </c:pt>
                <c:pt idx="15627">
                  <c:v>-2.2925657142857145E-2</c:v>
                </c:pt>
                <c:pt idx="15628">
                  <c:v>-2.3401542857142858E-2</c:v>
                </c:pt>
                <c:pt idx="15629">
                  <c:v>-2.3861999999999998E-2</c:v>
                </c:pt>
                <c:pt idx="15630">
                  <c:v>-2.4305999999999998E-2</c:v>
                </c:pt>
                <c:pt idx="15631">
                  <c:v>-2.4733885714285756E-2</c:v>
                </c:pt>
                <c:pt idx="15632">
                  <c:v>-2.5145657142857141E-2</c:v>
                </c:pt>
                <c:pt idx="15633">
                  <c:v>-2.5539257142857152E-2</c:v>
                </c:pt>
                <c:pt idx="15634">
                  <c:v>-2.5914E-2</c:v>
                </c:pt>
                <c:pt idx="15635">
                  <c:v>-2.6270742857142856E-2</c:v>
                </c:pt>
                <c:pt idx="15636">
                  <c:v>-2.6610514285714412E-2</c:v>
                </c:pt>
                <c:pt idx="15637">
                  <c:v>-2.6931771428571699E-2</c:v>
                </c:pt>
                <c:pt idx="15638">
                  <c:v>-2.7233657142857279E-2</c:v>
                </c:pt>
                <c:pt idx="15639">
                  <c:v>-2.7516000000000002E-2</c:v>
                </c:pt>
                <c:pt idx="15640">
                  <c:v>-2.7778628571428612E-2</c:v>
                </c:pt>
                <c:pt idx="15641">
                  <c:v>-2.8021371428571626E-2</c:v>
                </c:pt>
                <c:pt idx="15642">
                  <c:v>-2.8242857142857146E-2</c:v>
                </c:pt>
                <c:pt idx="15643">
                  <c:v>-2.8441885714285752E-2</c:v>
                </c:pt>
                <c:pt idx="15644">
                  <c:v>-2.8618285714285714E-2</c:v>
                </c:pt>
                <c:pt idx="15645">
                  <c:v>-2.8770514285714286E-2</c:v>
                </c:pt>
                <c:pt idx="15646">
                  <c:v>-2.8897714285714447E-2</c:v>
                </c:pt>
                <c:pt idx="15647">
                  <c:v>-2.8999200000000006E-2</c:v>
                </c:pt>
                <c:pt idx="15648">
                  <c:v>-2.9074285714285792E-2</c:v>
                </c:pt>
                <c:pt idx="15649">
                  <c:v>-2.9121600000000001E-2</c:v>
                </c:pt>
                <c:pt idx="15650">
                  <c:v>-2.9142342857142858E-2</c:v>
                </c:pt>
                <c:pt idx="15651">
                  <c:v>-2.9137028571428612E-2</c:v>
                </c:pt>
                <c:pt idx="15652">
                  <c:v>-2.9105828571428616E-2</c:v>
                </c:pt>
                <c:pt idx="15653">
                  <c:v>-2.9047542857142856E-2</c:v>
                </c:pt>
                <c:pt idx="15654">
                  <c:v>-2.8961657142857145E-2</c:v>
                </c:pt>
                <c:pt idx="15655">
                  <c:v>-2.8849028571428612E-2</c:v>
                </c:pt>
                <c:pt idx="15656">
                  <c:v>-2.8709657142857139E-2</c:v>
                </c:pt>
                <c:pt idx="15657">
                  <c:v>-2.8542514285714291E-2</c:v>
                </c:pt>
                <c:pt idx="15658">
                  <c:v>-2.8345714285714411E-2</c:v>
                </c:pt>
                <c:pt idx="15659">
                  <c:v>-2.8115999999999999E-2</c:v>
                </c:pt>
                <c:pt idx="15660">
                  <c:v>-2.7848400000000002E-2</c:v>
                </c:pt>
                <c:pt idx="15661">
                  <c:v>-2.7537257142857242E-2</c:v>
                </c:pt>
                <c:pt idx="15662">
                  <c:v>-2.7178628571428602E-2</c:v>
                </c:pt>
                <c:pt idx="15663">
                  <c:v>-2.6770114285714481E-2</c:v>
                </c:pt>
                <c:pt idx="15664">
                  <c:v>-2.631E-2</c:v>
                </c:pt>
                <c:pt idx="15665">
                  <c:v>-2.5798285714285718E-2</c:v>
                </c:pt>
                <c:pt idx="15666">
                  <c:v>-2.5236000000000012E-2</c:v>
                </c:pt>
                <c:pt idx="15667">
                  <c:v>-2.4626571428571442E-2</c:v>
                </c:pt>
                <c:pt idx="15668">
                  <c:v>-2.3974628571428572E-2</c:v>
                </c:pt>
                <c:pt idx="15669">
                  <c:v>-2.3284971428571614E-2</c:v>
                </c:pt>
                <c:pt idx="15670">
                  <c:v>-2.2562399999999993E-2</c:v>
                </c:pt>
                <c:pt idx="15671">
                  <c:v>-2.1811542857142891E-2</c:v>
                </c:pt>
                <c:pt idx="15672">
                  <c:v>-2.1037028571428747E-2</c:v>
                </c:pt>
                <c:pt idx="15673">
                  <c:v>-2.024211428571444E-2</c:v>
                </c:pt>
                <c:pt idx="15674">
                  <c:v>-1.9429542857142861E-2</c:v>
                </c:pt>
                <c:pt idx="15675">
                  <c:v>-1.8602400000000088E-2</c:v>
                </c:pt>
                <c:pt idx="15676">
                  <c:v>-1.7764971428571429E-2</c:v>
                </c:pt>
                <c:pt idx="15677">
                  <c:v>-1.692077142857152E-2</c:v>
                </c:pt>
                <c:pt idx="15678">
                  <c:v>-1.6072011428571429E-2</c:v>
                </c:pt>
                <c:pt idx="15679">
                  <c:v>-1.5220028571428571E-2</c:v>
                </c:pt>
                <c:pt idx="15680">
                  <c:v>-1.4366897142857165E-2</c:v>
                </c:pt>
                <c:pt idx="15681">
                  <c:v>-1.3515274285714347E-2</c:v>
                </c:pt>
                <c:pt idx="15682">
                  <c:v>-1.2667457142857216E-2</c:v>
                </c:pt>
                <c:pt idx="15683">
                  <c:v>-1.1825348571428572E-2</c:v>
                </c:pt>
                <c:pt idx="15684">
                  <c:v>-1.0990508571428571E-2</c:v>
                </c:pt>
                <c:pt idx="15685">
                  <c:v>-1.0164188571428572E-2</c:v>
                </c:pt>
                <c:pt idx="15686">
                  <c:v>-9.347451428571428E-3</c:v>
                </c:pt>
                <c:pt idx="15687">
                  <c:v>-8.5411028571428568E-3</c:v>
                </c:pt>
                <c:pt idx="15688">
                  <c:v>-7.7457942857143414E-3</c:v>
                </c:pt>
                <c:pt idx="15689">
                  <c:v>-6.9620571428571747E-3</c:v>
                </c:pt>
                <c:pt idx="15690">
                  <c:v>-6.1902342857143109E-3</c:v>
                </c:pt>
                <c:pt idx="15691">
                  <c:v>-5.429760000000043E-3</c:v>
                </c:pt>
                <c:pt idx="15692">
                  <c:v>-4.6793314285714423E-3</c:v>
                </c:pt>
                <c:pt idx="15693">
                  <c:v>-3.9386742857142852E-3</c:v>
                </c:pt>
                <c:pt idx="15694">
                  <c:v>-3.2084228571428812E-3</c:v>
                </c:pt>
                <c:pt idx="15695">
                  <c:v>-2.4881828571428764E-3</c:v>
                </c:pt>
                <c:pt idx="15696">
                  <c:v>-1.7775257142857161E-3</c:v>
                </c:pt>
                <c:pt idx="15697">
                  <c:v>-1.0768422857142857E-3</c:v>
                </c:pt>
                <c:pt idx="15698">
                  <c:v>-3.8551885714285816E-4</c:v>
                </c:pt>
                <c:pt idx="15699">
                  <c:v>2.9703771428571694E-4</c:v>
                </c:pt>
                <c:pt idx="15700">
                  <c:v>9.7138114285714181E-4</c:v>
                </c:pt>
                <c:pt idx="15701">
                  <c:v>1.6388297142857213E-3</c:v>
                </c:pt>
                <c:pt idx="15702">
                  <c:v>2.2996800000000001E-3</c:v>
                </c:pt>
                <c:pt idx="15703">
                  <c:v>2.9533714285714502E-3</c:v>
                </c:pt>
                <c:pt idx="15704">
                  <c:v>3.5995371428571739E-3</c:v>
                </c:pt>
                <c:pt idx="15705">
                  <c:v>4.2379714285714284E-3</c:v>
                </c:pt>
                <c:pt idx="15706">
                  <c:v>4.8694285714285714E-3</c:v>
                </c:pt>
                <c:pt idx="15707">
                  <c:v>5.4953828571428593E-3</c:v>
                </c:pt>
                <c:pt idx="15708">
                  <c:v>6.11619428571431E-3</c:v>
                </c:pt>
                <c:pt idx="15709">
                  <c:v>6.7313142857143432E-3</c:v>
                </c:pt>
                <c:pt idx="15710">
                  <c:v>7.3411028571428814E-3</c:v>
                </c:pt>
                <c:pt idx="15711">
                  <c:v>7.9459028571428579E-3</c:v>
                </c:pt>
                <c:pt idx="15712">
                  <c:v>8.5452342857143381E-3</c:v>
                </c:pt>
                <c:pt idx="15713">
                  <c:v>9.1395428571429509E-3</c:v>
                </c:pt>
                <c:pt idx="15714">
                  <c:v>9.7300285714285711E-3</c:v>
                </c:pt>
                <c:pt idx="15715">
                  <c:v>1.031770285714285E-2</c:v>
                </c:pt>
                <c:pt idx="15716">
                  <c:v>1.0902531428571447E-2</c:v>
                </c:pt>
                <c:pt idx="15717">
                  <c:v>1.1483674285714392E-2</c:v>
                </c:pt>
                <c:pt idx="15718">
                  <c:v>1.2061302857142858E-2</c:v>
                </c:pt>
                <c:pt idx="15719">
                  <c:v>1.2636462857142856E-2</c:v>
                </c:pt>
                <c:pt idx="15720">
                  <c:v>1.3209222857142856E-2</c:v>
                </c:pt>
                <c:pt idx="15721">
                  <c:v>1.3778794285714289E-2</c:v>
                </c:pt>
                <c:pt idx="15722">
                  <c:v>1.4345417142857145E-2</c:v>
                </c:pt>
                <c:pt idx="15723">
                  <c:v>1.4910034285714305E-2</c:v>
                </c:pt>
                <c:pt idx="15724">
                  <c:v>1.5472645714285721E-2</c:v>
                </c:pt>
                <c:pt idx="15725">
                  <c:v>1.6032359999999999E-2</c:v>
                </c:pt>
                <c:pt idx="15726">
                  <c:v>1.6589228571428572E-2</c:v>
                </c:pt>
                <c:pt idx="15727">
                  <c:v>1.7144057142857223E-2</c:v>
                </c:pt>
                <c:pt idx="15728">
                  <c:v>1.7696742857142858E-2</c:v>
                </c:pt>
                <c:pt idx="15729">
                  <c:v>1.8245485714285862E-2</c:v>
                </c:pt>
                <c:pt idx="15730">
                  <c:v>1.8788742857142857E-2</c:v>
                </c:pt>
                <c:pt idx="15731">
                  <c:v>1.9326857142857291E-2</c:v>
                </c:pt>
                <c:pt idx="15732">
                  <c:v>1.9860171428571563E-2</c:v>
                </c:pt>
                <c:pt idx="15733">
                  <c:v>2.0388514285714286E-2</c:v>
                </c:pt>
                <c:pt idx="15734">
                  <c:v>2.0911028571428611E-2</c:v>
                </c:pt>
                <c:pt idx="15735">
                  <c:v>2.1427200000000052E-2</c:v>
                </c:pt>
                <c:pt idx="15736">
                  <c:v>2.1936171428571637E-2</c:v>
                </c:pt>
                <c:pt idx="15737">
                  <c:v>2.2436571428571649E-2</c:v>
                </c:pt>
                <c:pt idx="15738">
                  <c:v>2.2928571428571451E-2</c:v>
                </c:pt>
                <c:pt idx="15739">
                  <c:v>2.3411314285714479E-2</c:v>
                </c:pt>
                <c:pt idx="15740">
                  <c:v>2.3883942857142994E-2</c:v>
                </c:pt>
                <c:pt idx="15741">
                  <c:v>2.434662857142858E-2</c:v>
                </c:pt>
                <c:pt idx="15742">
                  <c:v>2.4799028571428582E-2</c:v>
                </c:pt>
                <c:pt idx="15743">
                  <c:v>2.5241142857143014E-2</c:v>
                </c:pt>
                <c:pt idx="15744">
                  <c:v>2.5671942857143085E-2</c:v>
                </c:pt>
                <c:pt idx="15745">
                  <c:v>2.6089028571428727E-2</c:v>
                </c:pt>
                <c:pt idx="15746">
                  <c:v>2.6492057142857142E-2</c:v>
                </c:pt>
                <c:pt idx="15747">
                  <c:v>2.6879828571428826E-2</c:v>
                </c:pt>
                <c:pt idx="15748">
                  <c:v>2.7251485714285716E-2</c:v>
                </c:pt>
                <c:pt idx="15749">
                  <c:v>2.7607028571428781E-2</c:v>
                </c:pt>
                <c:pt idx="15750">
                  <c:v>2.7945428571428652E-2</c:v>
                </c:pt>
                <c:pt idx="15751">
                  <c:v>2.82648E-2</c:v>
                </c:pt>
                <c:pt idx="15752">
                  <c:v>2.8564114285714284E-2</c:v>
                </c:pt>
                <c:pt idx="15753">
                  <c:v>2.8843371428571692E-2</c:v>
                </c:pt>
                <c:pt idx="15754">
                  <c:v>2.910051428571429E-2</c:v>
                </c:pt>
                <c:pt idx="15755">
                  <c:v>2.9334000000000002E-2</c:v>
                </c:pt>
                <c:pt idx="15756">
                  <c:v>2.9544000000000001E-2</c:v>
                </c:pt>
                <c:pt idx="15757">
                  <c:v>2.9729485714285717E-2</c:v>
                </c:pt>
                <c:pt idx="15758">
                  <c:v>2.9889942857143026E-2</c:v>
                </c:pt>
                <c:pt idx="15759">
                  <c:v>3.0024857142857148E-2</c:v>
                </c:pt>
                <c:pt idx="15760">
                  <c:v>3.0133714285714486E-2</c:v>
                </c:pt>
                <c:pt idx="15761">
                  <c:v>3.021480000000001E-2</c:v>
                </c:pt>
                <c:pt idx="15762">
                  <c:v>3.0266571428571452E-2</c:v>
                </c:pt>
                <c:pt idx="15763">
                  <c:v>3.0288000000000002E-2</c:v>
                </c:pt>
                <c:pt idx="15764">
                  <c:v>3.0279085714285812E-2</c:v>
                </c:pt>
                <c:pt idx="15765">
                  <c:v>3.0239828571428779E-2</c:v>
                </c:pt>
                <c:pt idx="15766">
                  <c:v>3.0169371428571606E-2</c:v>
                </c:pt>
                <c:pt idx="15767">
                  <c:v>3.0067542857142849E-2</c:v>
                </c:pt>
                <c:pt idx="15768">
                  <c:v>2.9935371428571694E-2</c:v>
                </c:pt>
                <c:pt idx="15769">
                  <c:v>2.9774399999999999E-2</c:v>
                </c:pt>
                <c:pt idx="15770">
                  <c:v>2.9582742857142848E-2</c:v>
                </c:pt>
                <c:pt idx="15771">
                  <c:v>2.9358342857142849E-2</c:v>
                </c:pt>
                <c:pt idx="15772">
                  <c:v>2.910102857142861E-2</c:v>
                </c:pt>
                <c:pt idx="15773">
                  <c:v>2.8810628571428586E-2</c:v>
                </c:pt>
                <c:pt idx="15774">
                  <c:v>2.8486457142857143E-2</c:v>
                </c:pt>
                <c:pt idx="15775">
                  <c:v>2.8127314285714286E-2</c:v>
                </c:pt>
                <c:pt idx="15776">
                  <c:v>2.7733542857142891E-2</c:v>
                </c:pt>
                <c:pt idx="15777">
                  <c:v>2.7306685714285718E-2</c:v>
                </c:pt>
                <c:pt idx="15778">
                  <c:v>2.6848114285714479E-2</c:v>
                </c:pt>
                <c:pt idx="15779">
                  <c:v>2.6358514285714289E-2</c:v>
                </c:pt>
                <c:pt idx="15780">
                  <c:v>2.5839771428571717E-2</c:v>
                </c:pt>
                <c:pt idx="15781">
                  <c:v>2.5294800000000006E-2</c:v>
                </c:pt>
                <c:pt idx="15782">
                  <c:v>2.4725999999999998E-2</c:v>
                </c:pt>
                <c:pt idx="15783">
                  <c:v>2.4134742857142857E-2</c:v>
                </c:pt>
                <c:pt idx="15784">
                  <c:v>2.3523085714285717E-2</c:v>
                </c:pt>
                <c:pt idx="15785">
                  <c:v>2.2894628571428616E-2</c:v>
                </c:pt>
                <c:pt idx="15786">
                  <c:v>2.2251085714285811E-2</c:v>
                </c:pt>
                <c:pt idx="15787">
                  <c:v>2.1593657142857145E-2</c:v>
                </c:pt>
                <c:pt idx="15788">
                  <c:v>2.0924742857142839E-2</c:v>
                </c:pt>
                <c:pt idx="15789">
                  <c:v>2.0245885714285802E-2</c:v>
                </c:pt>
                <c:pt idx="15790">
                  <c:v>1.9558114285714374E-2</c:v>
                </c:pt>
                <c:pt idx="15791">
                  <c:v>1.8863485714285869E-2</c:v>
                </c:pt>
                <c:pt idx="15792">
                  <c:v>1.8164571428571516E-2</c:v>
                </c:pt>
                <c:pt idx="15793">
                  <c:v>1.7463085714285821E-2</c:v>
                </c:pt>
                <c:pt idx="15794">
                  <c:v>1.6761308571428577E-2</c:v>
                </c:pt>
                <c:pt idx="15795">
                  <c:v>1.605966857142857E-2</c:v>
                </c:pt>
                <c:pt idx="15796">
                  <c:v>1.53581142857143E-2</c:v>
                </c:pt>
                <c:pt idx="15797">
                  <c:v>1.4657417142857142E-2</c:v>
                </c:pt>
                <c:pt idx="15798">
                  <c:v>1.3959171428571429E-2</c:v>
                </c:pt>
                <c:pt idx="15799">
                  <c:v>1.3263977142857224E-2</c:v>
                </c:pt>
                <c:pt idx="15800">
                  <c:v>1.257144E-2</c:v>
                </c:pt>
                <c:pt idx="15801">
                  <c:v>1.1882160000000079E-2</c:v>
                </c:pt>
                <c:pt idx="15802">
                  <c:v>1.119665142857143E-2</c:v>
                </c:pt>
                <c:pt idx="15803">
                  <c:v>1.051453714285721E-2</c:v>
                </c:pt>
                <c:pt idx="15804">
                  <c:v>9.8371371428571507E-3</c:v>
                </c:pt>
                <c:pt idx="15805">
                  <c:v>9.1663200000000021E-3</c:v>
                </c:pt>
                <c:pt idx="15806">
                  <c:v>8.5026685714285708E-3</c:v>
                </c:pt>
                <c:pt idx="15807">
                  <c:v>7.8465085714285714E-3</c:v>
                </c:pt>
                <c:pt idx="15808">
                  <c:v>7.1971885714285705E-3</c:v>
                </c:pt>
                <c:pt idx="15809">
                  <c:v>6.554125714285714E-3</c:v>
                </c:pt>
                <c:pt idx="15810">
                  <c:v>5.9175942857142933E-3</c:v>
                </c:pt>
                <c:pt idx="15811">
                  <c:v>5.2886571428571909E-3</c:v>
                </c:pt>
                <c:pt idx="15812">
                  <c:v>4.6688400000000014E-3</c:v>
                </c:pt>
                <c:pt idx="15813">
                  <c:v>4.0583828571428577E-3</c:v>
                </c:pt>
                <c:pt idx="15814">
                  <c:v>3.4565314285714471E-3</c:v>
                </c:pt>
                <c:pt idx="15815">
                  <c:v>2.8625142857142882E-3</c:v>
                </c:pt>
                <c:pt idx="15816">
                  <c:v>2.2765200000000119E-3</c:v>
                </c:pt>
                <c:pt idx="15817">
                  <c:v>1.6994691428571429E-3</c:v>
                </c:pt>
                <c:pt idx="15818">
                  <c:v>1.1311714285714353E-3</c:v>
                </c:pt>
                <c:pt idx="15819">
                  <c:v>5.7136800000000124E-4</c:v>
                </c:pt>
                <c:pt idx="15820">
                  <c:v>2.1359828571428753E-5</c:v>
                </c:pt>
                <c:pt idx="15821">
                  <c:v>-5.1789942857143143E-4</c:v>
                </c:pt>
                <c:pt idx="15822">
                  <c:v>-1.0474045714285772E-3</c:v>
                </c:pt>
                <c:pt idx="15823">
                  <c:v>-1.5680845714285856E-3</c:v>
                </c:pt>
                <c:pt idx="15824">
                  <c:v>-2.0791028571428612E-3</c:v>
                </c:pt>
                <c:pt idx="15825">
                  <c:v>-2.5798114285714292E-3</c:v>
                </c:pt>
                <c:pt idx="15826">
                  <c:v>-3.0714342857142852E-3</c:v>
                </c:pt>
                <c:pt idx="15827">
                  <c:v>-3.5550171428571651E-3</c:v>
                </c:pt>
                <c:pt idx="15828">
                  <c:v>-4.0298399999999998E-3</c:v>
                </c:pt>
                <c:pt idx="15829">
                  <c:v>-4.4945657142857138E-3</c:v>
                </c:pt>
                <c:pt idx="15830">
                  <c:v>-4.9489542857143109E-3</c:v>
                </c:pt>
                <c:pt idx="15831">
                  <c:v>-5.3937771428571729E-3</c:v>
                </c:pt>
                <c:pt idx="15832">
                  <c:v>-5.8288971428571432E-3</c:v>
                </c:pt>
                <c:pt idx="15833">
                  <c:v>-6.2533885714285723E-3</c:v>
                </c:pt>
                <c:pt idx="15834">
                  <c:v>-6.6673714285714284E-3</c:v>
                </c:pt>
                <c:pt idx="15835">
                  <c:v>-7.0717371428571955E-3</c:v>
                </c:pt>
                <c:pt idx="15836">
                  <c:v>-7.4664171428571744E-3</c:v>
                </c:pt>
                <c:pt idx="15837">
                  <c:v>-7.8504171428571429E-3</c:v>
                </c:pt>
                <c:pt idx="15838">
                  <c:v>-8.2237714285713984E-3</c:v>
                </c:pt>
                <c:pt idx="15839">
                  <c:v>-8.5872000000000066E-3</c:v>
                </c:pt>
                <c:pt idx="15840">
                  <c:v>-8.9404628571429275E-3</c:v>
                </c:pt>
                <c:pt idx="15841">
                  <c:v>-9.2831828571428767E-3</c:v>
                </c:pt>
                <c:pt idx="15842">
                  <c:v>-9.6157885714286632E-3</c:v>
                </c:pt>
                <c:pt idx="15843">
                  <c:v>-9.9385028571428568E-3</c:v>
                </c:pt>
                <c:pt idx="15844">
                  <c:v>-1.0251342857142794E-2</c:v>
                </c:pt>
                <c:pt idx="15845">
                  <c:v>-1.0553400000000001E-2</c:v>
                </c:pt>
                <c:pt idx="15846">
                  <c:v>-1.0843765714285813E-2</c:v>
                </c:pt>
                <c:pt idx="15847">
                  <c:v>-1.112242285714286E-2</c:v>
                </c:pt>
                <c:pt idx="15848">
                  <c:v>-1.1389234285714285E-2</c:v>
                </c:pt>
                <c:pt idx="15849">
                  <c:v>-1.1644748571428573E-2</c:v>
                </c:pt>
                <c:pt idx="15850">
                  <c:v>-1.1889240000000001E-2</c:v>
                </c:pt>
                <c:pt idx="15851">
                  <c:v>-1.212269142857143E-2</c:v>
                </c:pt>
                <c:pt idx="15852">
                  <c:v>-1.2345702857142857E-2</c:v>
                </c:pt>
                <c:pt idx="15853">
                  <c:v>-1.2557777142857203E-2</c:v>
                </c:pt>
                <c:pt idx="15854">
                  <c:v>-1.2757457142857163E-2</c:v>
                </c:pt>
                <c:pt idx="15855">
                  <c:v>-1.294342285714286E-2</c:v>
                </c:pt>
                <c:pt idx="15856">
                  <c:v>-1.3115348571428558E-2</c:v>
                </c:pt>
                <c:pt idx="15857">
                  <c:v>-1.3273594285714349E-2</c:v>
                </c:pt>
                <c:pt idx="15858">
                  <c:v>-1.3418365714285741E-2</c:v>
                </c:pt>
                <c:pt idx="15859">
                  <c:v>-1.354954285714286E-2</c:v>
                </c:pt>
                <c:pt idx="15860">
                  <c:v>-1.3665994285714305E-2</c:v>
                </c:pt>
                <c:pt idx="15861">
                  <c:v>-1.3765851428571441E-2</c:v>
                </c:pt>
                <c:pt idx="15862">
                  <c:v>-1.3848274285714378E-2</c:v>
                </c:pt>
                <c:pt idx="15863">
                  <c:v>-1.3913348571428572E-2</c:v>
                </c:pt>
                <c:pt idx="15864">
                  <c:v>-1.396100571428585E-2</c:v>
                </c:pt>
                <c:pt idx="15865">
                  <c:v>-1.3990217142857145E-2</c:v>
                </c:pt>
                <c:pt idx="15866">
                  <c:v>-1.3999217142857144E-2</c:v>
                </c:pt>
                <c:pt idx="15867">
                  <c:v>-1.3987285714285815E-2</c:v>
                </c:pt>
                <c:pt idx="15868">
                  <c:v>-1.395384E-2</c:v>
                </c:pt>
                <c:pt idx="15869">
                  <c:v>-1.3897560000000003E-2</c:v>
                </c:pt>
                <c:pt idx="15870">
                  <c:v>-1.3817177142857242E-2</c:v>
                </c:pt>
                <c:pt idx="15871">
                  <c:v>-1.3711388571428573E-2</c:v>
                </c:pt>
                <c:pt idx="15872">
                  <c:v>-1.3579817142857145E-2</c:v>
                </c:pt>
                <c:pt idx="15873">
                  <c:v>-1.342275428571438E-2</c:v>
                </c:pt>
                <c:pt idx="15874">
                  <c:v>-1.3239359999999999E-2</c:v>
                </c:pt>
                <c:pt idx="15875">
                  <c:v>-1.3028005714285806E-2</c:v>
                </c:pt>
                <c:pt idx="15876">
                  <c:v>-1.2788022857142856E-2</c:v>
                </c:pt>
                <c:pt idx="15877">
                  <c:v>-1.2519668571428492E-2</c:v>
                </c:pt>
                <c:pt idx="15878">
                  <c:v>-1.2223097142857143E-2</c:v>
                </c:pt>
                <c:pt idx="15879">
                  <c:v>-1.1897639999999999E-2</c:v>
                </c:pt>
                <c:pt idx="15880">
                  <c:v>-1.154280000000008E-2</c:v>
                </c:pt>
                <c:pt idx="15881">
                  <c:v>-1.1159828571428573E-2</c:v>
                </c:pt>
                <c:pt idx="15882">
                  <c:v>-1.0749154285714366E-2</c:v>
                </c:pt>
                <c:pt idx="15883">
                  <c:v>-1.0309697142857142E-2</c:v>
                </c:pt>
                <c:pt idx="15884">
                  <c:v>-9.8415600000000027E-3</c:v>
                </c:pt>
                <c:pt idx="15885">
                  <c:v>-9.345994285714353E-3</c:v>
                </c:pt>
                <c:pt idx="15886">
                  <c:v>-8.8242685714285691E-3</c:v>
                </c:pt>
                <c:pt idx="15887">
                  <c:v>-8.2777028571429222E-3</c:v>
                </c:pt>
                <c:pt idx="15888">
                  <c:v>-7.7076171428571844E-3</c:v>
                </c:pt>
                <c:pt idx="15889">
                  <c:v>-7.1152971428571771E-3</c:v>
                </c:pt>
                <c:pt idx="15890">
                  <c:v>-6.5021142857142914E-3</c:v>
                </c:pt>
                <c:pt idx="15891">
                  <c:v>-5.8701942857143146E-3</c:v>
                </c:pt>
                <c:pt idx="15892">
                  <c:v>-5.2223485714285719E-3</c:v>
                </c:pt>
                <c:pt idx="15893">
                  <c:v>-4.5602571428571504E-3</c:v>
                </c:pt>
                <c:pt idx="15894">
                  <c:v>-3.8846400000000052E-3</c:v>
                </c:pt>
                <c:pt idx="15895">
                  <c:v>-3.1963371428571689E-3</c:v>
                </c:pt>
                <c:pt idx="15896">
                  <c:v>-2.4963085714285716E-3</c:v>
                </c:pt>
                <c:pt idx="15897">
                  <c:v>-1.7864400000000083E-3</c:v>
                </c:pt>
                <c:pt idx="15898">
                  <c:v>-1.0692685714285793E-3</c:v>
                </c:pt>
                <c:pt idx="15899">
                  <c:v>-3.4703828571428815E-4</c:v>
                </c:pt>
                <c:pt idx="15900">
                  <c:v>3.7835485714285985E-4</c:v>
                </c:pt>
                <c:pt idx="15901">
                  <c:v>1.1052874285714402E-3</c:v>
                </c:pt>
                <c:pt idx="15902">
                  <c:v>1.8323485714285877E-3</c:v>
                </c:pt>
                <c:pt idx="15903">
                  <c:v>2.5590857142857152E-3</c:v>
                </c:pt>
                <c:pt idx="15904">
                  <c:v>3.2850342857143073E-3</c:v>
                </c:pt>
                <c:pt idx="15905">
                  <c:v>4.0088057142857163E-3</c:v>
                </c:pt>
                <c:pt idx="15906">
                  <c:v>4.7292000000000306E-3</c:v>
                </c:pt>
                <c:pt idx="15907">
                  <c:v>5.4451371428571524E-3</c:v>
                </c:pt>
                <c:pt idx="15908">
                  <c:v>6.1557257142857164E-3</c:v>
                </c:pt>
                <c:pt idx="15909">
                  <c:v>6.8601257142857164E-3</c:v>
                </c:pt>
                <c:pt idx="15910">
                  <c:v>7.5568457142857447E-3</c:v>
                </c:pt>
                <c:pt idx="15911">
                  <c:v>8.2437771428571019E-3</c:v>
                </c:pt>
                <c:pt idx="15912">
                  <c:v>8.9208514285714219E-3</c:v>
                </c:pt>
                <c:pt idx="15913">
                  <c:v>9.5888400000000047E-3</c:v>
                </c:pt>
                <c:pt idx="15914">
                  <c:v>1.0247434285714323E-2</c:v>
                </c:pt>
                <c:pt idx="15915">
                  <c:v>1.0896274285714307E-2</c:v>
                </c:pt>
                <c:pt idx="15916">
                  <c:v>1.1534194285714321E-2</c:v>
                </c:pt>
                <c:pt idx="15917">
                  <c:v>1.2160114285714344E-2</c:v>
                </c:pt>
                <c:pt idx="15918">
                  <c:v>1.2773999999999994E-2</c:v>
                </c:pt>
                <c:pt idx="15919">
                  <c:v>1.3375765714285785E-2</c:v>
                </c:pt>
                <c:pt idx="15920">
                  <c:v>1.3965257142857228E-2</c:v>
                </c:pt>
                <c:pt idx="15921">
                  <c:v>1.4541428571428573E-2</c:v>
                </c:pt>
                <c:pt idx="15922">
                  <c:v>1.5102600000000002E-2</c:v>
                </c:pt>
                <c:pt idx="15923">
                  <c:v>1.5648188571428575E-2</c:v>
                </c:pt>
                <c:pt idx="15924">
                  <c:v>1.6178537142857226E-2</c:v>
                </c:pt>
                <c:pt idx="15925">
                  <c:v>1.6693885714285862E-2</c:v>
                </c:pt>
                <c:pt idx="15926">
                  <c:v>1.7194457142857163E-2</c:v>
                </c:pt>
                <c:pt idx="15927">
                  <c:v>1.7679257142857143E-2</c:v>
                </c:pt>
                <c:pt idx="15928">
                  <c:v>1.81476E-2</c:v>
                </c:pt>
                <c:pt idx="15929">
                  <c:v>1.8599657142857141E-2</c:v>
                </c:pt>
                <c:pt idx="15930">
                  <c:v>1.9035771428571449E-2</c:v>
                </c:pt>
                <c:pt idx="15931">
                  <c:v>1.9455942857142857E-2</c:v>
                </c:pt>
                <c:pt idx="15932">
                  <c:v>1.9859314285714323E-2</c:v>
                </c:pt>
                <c:pt idx="15933">
                  <c:v>2.024537142857169E-2</c:v>
                </c:pt>
                <c:pt idx="15934">
                  <c:v>2.0614285714285741E-2</c:v>
                </c:pt>
                <c:pt idx="15935">
                  <c:v>2.0965885714285714E-2</c:v>
                </c:pt>
                <c:pt idx="15936">
                  <c:v>2.1298457142857143E-2</c:v>
                </c:pt>
                <c:pt idx="15937">
                  <c:v>2.1611485714285752E-2</c:v>
                </c:pt>
                <c:pt idx="15938">
                  <c:v>2.1904114285714437E-2</c:v>
                </c:pt>
                <c:pt idx="15939">
                  <c:v>2.2176857142857151E-2</c:v>
                </c:pt>
                <c:pt idx="15940">
                  <c:v>2.2430742857143013E-2</c:v>
                </c:pt>
                <c:pt idx="15941">
                  <c:v>2.2666800000000011E-2</c:v>
                </c:pt>
                <c:pt idx="15942">
                  <c:v>2.2885885714285875E-2</c:v>
                </c:pt>
                <c:pt idx="15943">
                  <c:v>2.3087485714285708E-2</c:v>
                </c:pt>
                <c:pt idx="15944">
                  <c:v>2.3270571428571595E-2</c:v>
                </c:pt>
                <c:pt idx="15945">
                  <c:v>2.3435314285714517E-2</c:v>
                </c:pt>
                <c:pt idx="15946">
                  <c:v>2.3583257142857146E-2</c:v>
                </c:pt>
                <c:pt idx="15947">
                  <c:v>2.3715257142857146E-2</c:v>
                </c:pt>
                <c:pt idx="15948">
                  <c:v>2.3829771428571452E-2</c:v>
                </c:pt>
                <c:pt idx="15949">
                  <c:v>2.3927485714285667E-2</c:v>
                </c:pt>
                <c:pt idx="15950">
                  <c:v>2.4009771428571639E-2</c:v>
                </c:pt>
                <c:pt idx="15951">
                  <c:v>2.4076971428571643E-2</c:v>
                </c:pt>
                <c:pt idx="15952">
                  <c:v>2.4128914285714283E-2</c:v>
                </c:pt>
                <c:pt idx="15953">
                  <c:v>2.4165085714285717E-2</c:v>
                </c:pt>
                <c:pt idx="15954">
                  <c:v>2.4183771428571612E-2</c:v>
                </c:pt>
                <c:pt idx="15955">
                  <c:v>2.4184799999999979E-2</c:v>
                </c:pt>
                <c:pt idx="15956">
                  <c:v>2.4169542857142838E-2</c:v>
                </c:pt>
                <c:pt idx="15957">
                  <c:v>2.4139200000000006E-2</c:v>
                </c:pt>
                <c:pt idx="15958">
                  <c:v>2.4093428571428592E-2</c:v>
                </c:pt>
                <c:pt idx="15959">
                  <c:v>2.4032228571428612E-2</c:v>
                </c:pt>
                <c:pt idx="15960">
                  <c:v>2.395525714285715E-2</c:v>
                </c:pt>
                <c:pt idx="15961">
                  <c:v>2.3863028571428611E-2</c:v>
                </c:pt>
                <c:pt idx="15962">
                  <c:v>2.3755714285714286E-2</c:v>
                </c:pt>
                <c:pt idx="15963">
                  <c:v>2.3632457142857145E-2</c:v>
                </c:pt>
                <c:pt idx="15964">
                  <c:v>2.3492742857142857E-2</c:v>
                </c:pt>
                <c:pt idx="15965">
                  <c:v>2.3335714285714296E-2</c:v>
                </c:pt>
                <c:pt idx="15966">
                  <c:v>2.3161542857142847E-2</c:v>
                </c:pt>
                <c:pt idx="15967">
                  <c:v>2.2970228571428723E-2</c:v>
                </c:pt>
                <c:pt idx="15968">
                  <c:v>2.2760914285714435E-2</c:v>
                </c:pt>
                <c:pt idx="15969">
                  <c:v>2.2533257142857251E-2</c:v>
                </c:pt>
                <c:pt idx="15970">
                  <c:v>2.2287085714285802E-2</c:v>
                </c:pt>
                <c:pt idx="15971">
                  <c:v>2.2021028571428652E-2</c:v>
                </c:pt>
                <c:pt idx="15972">
                  <c:v>2.1734400000000001E-2</c:v>
                </c:pt>
                <c:pt idx="15973">
                  <c:v>2.1427714285714446E-2</c:v>
                </c:pt>
                <c:pt idx="15974">
                  <c:v>2.1099942857142891E-2</c:v>
                </c:pt>
                <c:pt idx="15975">
                  <c:v>2.0749199999999999E-2</c:v>
                </c:pt>
                <c:pt idx="15976">
                  <c:v>2.0374799999999998E-2</c:v>
                </c:pt>
                <c:pt idx="15977">
                  <c:v>1.9976742857142855E-2</c:v>
                </c:pt>
                <c:pt idx="15978">
                  <c:v>1.9555028571428573E-2</c:v>
                </c:pt>
                <c:pt idx="15979">
                  <c:v>1.9109142857142859E-2</c:v>
                </c:pt>
                <c:pt idx="15980">
                  <c:v>1.8638914285714285E-2</c:v>
                </c:pt>
                <c:pt idx="15981">
                  <c:v>1.8143485714285864E-2</c:v>
                </c:pt>
                <c:pt idx="15982">
                  <c:v>1.7621142857142856E-2</c:v>
                </c:pt>
                <c:pt idx="15983">
                  <c:v>1.707150857142857E-2</c:v>
                </c:pt>
                <c:pt idx="15984">
                  <c:v>1.6495577142857272E-2</c:v>
                </c:pt>
                <c:pt idx="15985">
                  <c:v>1.5894188571428571E-2</c:v>
                </c:pt>
                <c:pt idx="15986">
                  <c:v>1.5268251428571428E-2</c:v>
                </c:pt>
                <c:pt idx="15987">
                  <c:v>1.4618725714285781E-2</c:v>
                </c:pt>
                <c:pt idx="15988">
                  <c:v>1.3946605714285819E-2</c:v>
                </c:pt>
                <c:pt idx="15989">
                  <c:v>1.3253022857142856E-2</c:v>
                </c:pt>
                <c:pt idx="15990">
                  <c:v>1.2540737142857208E-2</c:v>
                </c:pt>
                <c:pt idx="15991">
                  <c:v>1.1813074285714384E-2</c:v>
                </c:pt>
                <c:pt idx="15992">
                  <c:v>1.1070497142857141E-2</c:v>
                </c:pt>
                <c:pt idx="15993">
                  <c:v>1.0312697142857145E-2</c:v>
                </c:pt>
                <c:pt idx="15994">
                  <c:v>9.5406514285714186E-3</c:v>
                </c:pt>
                <c:pt idx="15995">
                  <c:v>8.7554571428571527E-3</c:v>
                </c:pt>
                <c:pt idx="15996">
                  <c:v>7.9591885714285718E-3</c:v>
                </c:pt>
                <c:pt idx="15997">
                  <c:v>7.1545885714285676E-3</c:v>
                </c:pt>
                <c:pt idx="15998">
                  <c:v>6.3432171428571826E-3</c:v>
                </c:pt>
                <c:pt idx="15999">
                  <c:v>5.5264628571428734E-3</c:v>
                </c:pt>
                <c:pt idx="16000">
                  <c:v>4.7064514285714504E-3</c:v>
                </c:pt>
                <c:pt idx="16001">
                  <c:v>3.8849657142857202E-3</c:v>
                </c:pt>
                <c:pt idx="16002">
                  <c:v>3.0636171428571721E-3</c:v>
                </c:pt>
                <c:pt idx="16003">
                  <c:v>2.2429200000000154E-3</c:v>
                </c:pt>
                <c:pt idx="16004">
                  <c:v>1.4234400000000002E-3</c:v>
                </c:pt>
                <c:pt idx="16005">
                  <c:v>6.0656914285714424E-4</c:v>
                </c:pt>
                <c:pt idx="16006">
                  <c:v>-2.0728114285714291E-4</c:v>
                </c:pt>
                <c:pt idx="16007">
                  <c:v>-1.017701142857143E-3</c:v>
                </c:pt>
                <c:pt idx="16008">
                  <c:v>-1.8234514285714377E-3</c:v>
                </c:pt>
                <c:pt idx="16009">
                  <c:v>-2.6242628571428706E-3</c:v>
                </c:pt>
                <c:pt idx="16010">
                  <c:v>-3.4198800000000001E-3</c:v>
                </c:pt>
                <c:pt idx="16011">
                  <c:v>-4.2091885714285711E-3</c:v>
                </c:pt>
                <c:pt idx="16012">
                  <c:v>-4.9920000000000034E-3</c:v>
                </c:pt>
                <c:pt idx="16013">
                  <c:v>-5.7681771428571534E-3</c:v>
                </c:pt>
                <c:pt idx="16014">
                  <c:v>-6.536674285714349E-3</c:v>
                </c:pt>
                <c:pt idx="16015">
                  <c:v>-7.2965657142857483E-3</c:v>
                </c:pt>
                <c:pt idx="16016">
                  <c:v>-8.0462914285714289E-3</c:v>
                </c:pt>
                <c:pt idx="16017">
                  <c:v>-8.78453142857143E-3</c:v>
                </c:pt>
                <c:pt idx="16018">
                  <c:v>-9.5110457142857548E-3</c:v>
                </c:pt>
                <c:pt idx="16019">
                  <c:v>-1.0224805714285823E-2</c:v>
                </c:pt>
                <c:pt idx="16020">
                  <c:v>-1.0924868571428575E-2</c:v>
                </c:pt>
                <c:pt idx="16021">
                  <c:v>-1.1611234285714285E-2</c:v>
                </c:pt>
                <c:pt idx="16022">
                  <c:v>-1.2283799999999999E-2</c:v>
                </c:pt>
                <c:pt idx="16023">
                  <c:v>-1.2942394285714321E-2</c:v>
                </c:pt>
                <c:pt idx="16024">
                  <c:v>-1.3586691428571428E-2</c:v>
                </c:pt>
                <c:pt idx="16025">
                  <c:v>-1.4216297142857139E-2</c:v>
                </c:pt>
                <c:pt idx="16026">
                  <c:v>-1.4830765714285783E-2</c:v>
                </c:pt>
                <c:pt idx="16027">
                  <c:v>-1.5429548571428571E-2</c:v>
                </c:pt>
                <c:pt idx="16028">
                  <c:v>-1.6012114285714321E-2</c:v>
                </c:pt>
                <c:pt idx="16029">
                  <c:v>-1.6578754285714321E-2</c:v>
                </c:pt>
                <c:pt idx="16030">
                  <c:v>-1.7129519999999999E-2</c:v>
                </c:pt>
                <c:pt idx="16031">
                  <c:v>-1.7663485714285835E-2</c:v>
                </c:pt>
                <c:pt idx="16032">
                  <c:v>-1.8180000000000043E-2</c:v>
                </c:pt>
                <c:pt idx="16033">
                  <c:v>-1.8678E-2</c:v>
                </c:pt>
                <c:pt idx="16034">
                  <c:v>-1.9157142857142859E-2</c:v>
                </c:pt>
                <c:pt idx="16035">
                  <c:v>-1.9616742857142856E-2</c:v>
                </c:pt>
                <c:pt idx="16036">
                  <c:v>-2.0057142857142881E-2</c:v>
                </c:pt>
                <c:pt idx="16037">
                  <c:v>-2.0479200000000163E-2</c:v>
                </c:pt>
                <c:pt idx="16038">
                  <c:v>-2.088308571428581E-2</c:v>
                </c:pt>
                <c:pt idx="16039">
                  <c:v>-2.1267771428571641E-2</c:v>
                </c:pt>
                <c:pt idx="16040">
                  <c:v>-2.1633085714285863E-2</c:v>
                </c:pt>
                <c:pt idx="16041">
                  <c:v>-2.1979885714285802E-2</c:v>
                </c:pt>
                <c:pt idx="16042">
                  <c:v>-2.2308171428571614E-2</c:v>
                </c:pt>
                <c:pt idx="16043">
                  <c:v>-2.2616742857142855E-2</c:v>
                </c:pt>
                <c:pt idx="16044">
                  <c:v>-2.2905771428571677E-2</c:v>
                </c:pt>
                <c:pt idx="16045">
                  <c:v>-2.3175942857142858E-2</c:v>
                </c:pt>
                <c:pt idx="16046">
                  <c:v>-2.3428285714285717E-2</c:v>
                </c:pt>
                <c:pt idx="16047">
                  <c:v>-2.3662285714285716E-2</c:v>
                </c:pt>
                <c:pt idx="16048">
                  <c:v>-2.3877085714285796E-2</c:v>
                </c:pt>
                <c:pt idx="16049">
                  <c:v>-2.4072514285714292E-2</c:v>
                </c:pt>
                <c:pt idx="16050">
                  <c:v>-2.4249771428571629E-2</c:v>
                </c:pt>
                <c:pt idx="16051">
                  <c:v>-2.4409371428571691E-2</c:v>
                </c:pt>
                <c:pt idx="16052">
                  <c:v>-2.4552171428571492E-2</c:v>
                </c:pt>
                <c:pt idx="16053">
                  <c:v>-2.4677657142857152E-2</c:v>
                </c:pt>
                <c:pt idx="16054">
                  <c:v>-2.4784800000000006E-2</c:v>
                </c:pt>
                <c:pt idx="16055">
                  <c:v>-2.4873771428571691E-2</c:v>
                </c:pt>
                <c:pt idx="16056">
                  <c:v>-2.4945085714285716E-2</c:v>
                </c:pt>
                <c:pt idx="16057">
                  <c:v>-2.4999942857142871E-2</c:v>
                </c:pt>
                <c:pt idx="16058">
                  <c:v>-2.5038685714285712E-2</c:v>
                </c:pt>
                <c:pt idx="16059">
                  <c:v>-2.506097142857161E-2</c:v>
                </c:pt>
                <c:pt idx="16060">
                  <c:v>-2.5066457142857133E-2</c:v>
                </c:pt>
                <c:pt idx="16061">
                  <c:v>-2.5054114285714416E-2</c:v>
                </c:pt>
                <c:pt idx="16062">
                  <c:v>-2.50224E-2</c:v>
                </c:pt>
                <c:pt idx="16063">
                  <c:v>-2.497337142857169E-2</c:v>
                </c:pt>
                <c:pt idx="16064">
                  <c:v>-2.4908914285714411E-2</c:v>
                </c:pt>
                <c:pt idx="16065">
                  <c:v>-2.4828171428571452E-2</c:v>
                </c:pt>
                <c:pt idx="16066">
                  <c:v>-2.4730628571428596E-2</c:v>
                </c:pt>
                <c:pt idx="16067">
                  <c:v>-2.4616457142857144E-2</c:v>
                </c:pt>
                <c:pt idx="16068">
                  <c:v>-2.4485142857142882E-2</c:v>
                </c:pt>
                <c:pt idx="16069">
                  <c:v>-2.4334457142857143E-2</c:v>
                </c:pt>
                <c:pt idx="16070">
                  <c:v>-2.4162171428571442E-2</c:v>
                </c:pt>
                <c:pt idx="16071">
                  <c:v>-2.3968457142856982E-2</c:v>
                </c:pt>
                <c:pt idx="16072">
                  <c:v>-2.3753485714285708E-2</c:v>
                </c:pt>
                <c:pt idx="16073">
                  <c:v>-2.3516228571428571E-2</c:v>
                </c:pt>
                <c:pt idx="16074">
                  <c:v>-2.3255828571428602E-2</c:v>
                </c:pt>
                <c:pt idx="16075">
                  <c:v>-2.2970914285714513E-2</c:v>
                </c:pt>
                <c:pt idx="16076">
                  <c:v>-2.2660800000000002E-2</c:v>
                </c:pt>
                <c:pt idx="16077">
                  <c:v>-2.2324114285714292E-2</c:v>
                </c:pt>
                <c:pt idx="16078">
                  <c:v>-2.1960514285714286E-2</c:v>
                </c:pt>
                <c:pt idx="16079">
                  <c:v>-2.1570171428571639E-2</c:v>
                </c:pt>
                <c:pt idx="16080">
                  <c:v>-2.1152399999999998E-2</c:v>
                </c:pt>
                <c:pt idx="16081">
                  <c:v>-2.0705485714285713E-2</c:v>
                </c:pt>
                <c:pt idx="16082">
                  <c:v>-2.0228057142857143E-2</c:v>
                </c:pt>
                <c:pt idx="16083">
                  <c:v>-1.9719257142857181E-2</c:v>
                </c:pt>
                <c:pt idx="16084">
                  <c:v>-1.9178742857142855E-2</c:v>
                </c:pt>
                <c:pt idx="16085">
                  <c:v>-1.8606342857142858E-2</c:v>
                </c:pt>
                <c:pt idx="16086">
                  <c:v>-1.800257142857151E-2</c:v>
                </c:pt>
                <c:pt idx="16087">
                  <c:v>-1.7367257142857143E-2</c:v>
                </c:pt>
                <c:pt idx="16088">
                  <c:v>-1.6700502857142883E-2</c:v>
                </c:pt>
                <c:pt idx="16089">
                  <c:v>-1.6004828571428573E-2</c:v>
                </c:pt>
                <c:pt idx="16090">
                  <c:v>-1.5282497142857213E-2</c:v>
                </c:pt>
                <c:pt idx="16091">
                  <c:v>-1.4534862857142856E-2</c:v>
                </c:pt>
                <c:pt idx="16092">
                  <c:v>-1.3763434285714384E-2</c:v>
                </c:pt>
                <c:pt idx="16093">
                  <c:v>-1.296977142857144E-2</c:v>
                </c:pt>
                <c:pt idx="16094">
                  <c:v>-1.2155537142857145E-2</c:v>
                </c:pt>
                <c:pt idx="16095">
                  <c:v>-1.1322445714285822E-2</c:v>
                </c:pt>
                <c:pt idx="16096">
                  <c:v>-1.0471457142857207E-2</c:v>
                </c:pt>
                <c:pt idx="16097">
                  <c:v>-9.6036685714285721E-3</c:v>
                </c:pt>
                <c:pt idx="16098">
                  <c:v>-8.7219257142857158E-3</c:v>
                </c:pt>
                <c:pt idx="16099">
                  <c:v>-7.8288514285714313E-3</c:v>
                </c:pt>
                <c:pt idx="16100">
                  <c:v>-6.9267257142857476E-3</c:v>
                </c:pt>
                <c:pt idx="16101">
                  <c:v>-6.0175200000000002E-3</c:v>
                </c:pt>
                <c:pt idx="16102">
                  <c:v>-5.1021599999999997E-3</c:v>
                </c:pt>
                <c:pt idx="16103">
                  <c:v>-4.1814857142857143E-3</c:v>
                </c:pt>
                <c:pt idx="16104">
                  <c:v>-3.2564057142857152E-3</c:v>
                </c:pt>
                <c:pt idx="16105">
                  <c:v>-2.3277257142857262E-3</c:v>
                </c:pt>
                <c:pt idx="16106">
                  <c:v>-1.3962548571428601E-3</c:v>
                </c:pt>
                <c:pt idx="16107">
                  <c:v>-4.6353600000000332E-4</c:v>
                </c:pt>
                <c:pt idx="16108">
                  <c:v>4.6914171428571522E-4</c:v>
                </c:pt>
                <c:pt idx="16109">
                  <c:v>1.4015331428571419E-3</c:v>
                </c:pt>
                <c:pt idx="16110">
                  <c:v>2.3326285714285713E-3</c:v>
                </c:pt>
                <c:pt idx="16111">
                  <c:v>3.2607600000000227E-3</c:v>
                </c:pt>
                <c:pt idx="16112">
                  <c:v>4.1845885714285646E-3</c:v>
                </c:pt>
                <c:pt idx="16113">
                  <c:v>5.1038914285714424E-3</c:v>
                </c:pt>
                <c:pt idx="16114">
                  <c:v>6.0192857142857183E-3</c:v>
                </c:pt>
                <c:pt idx="16115">
                  <c:v>6.9304628571428993E-3</c:v>
                </c:pt>
                <c:pt idx="16116">
                  <c:v>7.8371142857142882E-3</c:v>
                </c:pt>
                <c:pt idx="16117">
                  <c:v>8.7397371428571437E-3</c:v>
                </c:pt>
                <c:pt idx="16118">
                  <c:v>9.6379028571428708E-3</c:v>
                </c:pt>
                <c:pt idx="16119">
                  <c:v>1.0530342857142836E-2</c:v>
                </c:pt>
                <c:pt idx="16120">
                  <c:v>1.1416885714285823E-2</c:v>
                </c:pt>
                <c:pt idx="16121">
                  <c:v>1.2298182857142856E-2</c:v>
                </c:pt>
                <c:pt idx="16122">
                  <c:v>1.3173942857142792E-2</c:v>
                </c:pt>
                <c:pt idx="16123">
                  <c:v>1.4042982857142856E-2</c:v>
                </c:pt>
                <c:pt idx="16124">
                  <c:v>1.49052E-2</c:v>
                </c:pt>
                <c:pt idx="16125">
                  <c:v>1.5760474285714435E-2</c:v>
                </c:pt>
                <c:pt idx="16126">
                  <c:v>1.6607845714285835E-2</c:v>
                </c:pt>
                <c:pt idx="16127">
                  <c:v>1.7447314285714284E-2</c:v>
                </c:pt>
                <c:pt idx="16128">
                  <c:v>1.8278914285714286E-2</c:v>
                </c:pt>
                <c:pt idx="16129">
                  <c:v>1.9102628571428571E-2</c:v>
                </c:pt>
                <c:pt idx="16130">
                  <c:v>1.9918285714285819E-2</c:v>
                </c:pt>
                <c:pt idx="16131">
                  <c:v>2.0724857142857139E-2</c:v>
                </c:pt>
                <c:pt idx="16132">
                  <c:v>2.1521485714285714E-2</c:v>
                </c:pt>
                <c:pt idx="16133">
                  <c:v>2.2306628571428601E-2</c:v>
                </c:pt>
                <c:pt idx="16134">
                  <c:v>2.3079257142857152E-2</c:v>
                </c:pt>
                <c:pt idx="16135">
                  <c:v>2.3839028571428708E-2</c:v>
                </c:pt>
                <c:pt idx="16136">
                  <c:v>2.4586114285714292E-2</c:v>
                </c:pt>
                <c:pt idx="16137">
                  <c:v>2.5320171428571452E-2</c:v>
                </c:pt>
                <c:pt idx="16138">
                  <c:v>2.6041028571428766E-2</c:v>
                </c:pt>
                <c:pt idx="16139">
                  <c:v>2.674851428571429E-2</c:v>
                </c:pt>
                <c:pt idx="16140">
                  <c:v>2.7442628571428724E-2</c:v>
                </c:pt>
                <c:pt idx="16141">
                  <c:v>2.8123028571428572E-2</c:v>
                </c:pt>
                <c:pt idx="16142">
                  <c:v>2.8789542857142858E-2</c:v>
                </c:pt>
                <c:pt idx="16143">
                  <c:v>2.9442171428571629E-2</c:v>
                </c:pt>
                <c:pt idx="16144">
                  <c:v>3.008005714285715E-2</c:v>
                </c:pt>
                <c:pt idx="16145">
                  <c:v>3.0702171428571619E-2</c:v>
                </c:pt>
                <c:pt idx="16146">
                  <c:v>3.1309028571428602E-2</c:v>
                </c:pt>
                <c:pt idx="16147">
                  <c:v>3.1899942857142892E-2</c:v>
                </c:pt>
                <c:pt idx="16148">
                  <c:v>3.2474742857142892E-2</c:v>
                </c:pt>
                <c:pt idx="16149">
                  <c:v>3.3033771428571695E-2</c:v>
                </c:pt>
                <c:pt idx="16150">
                  <c:v>3.3577542857142859E-2</c:v>
                </c:pt>
                <c:pt idx="16151">
                  <c:v>3.4105542857142852E-2</c:v>
                </c:pt>
                <c:pt idx="16152">
                  <c:v>3.4616571428571455E-2</c:v>
                </c:pt>
                <c:pt idx="16153">
                  <c:v>3.5110799999999998E-2</c:v>
                </c:pt>
                <c:pt idx="16154">
                  <c:v>3.5589085714285741E-2</c:v>
                </c:pt>
                <c:pt idx="16155">
                  <c:v>3.6051942857143075E-2</c:v>
                </c:pt>
                <c:pt idx="16156">
                  <c:v>3.6500228571428615E-2</c:v>
                </c:pt>
                <c:pt idx="16157">
                  <c:v>3.6933428571428652E-2</c:v>
                </c:pt>
                <c:pt idx="16158">
                  <c:v>3.7349657142857151E-2</c:v>
                </c:pt>
                <c:pt idx="16159">
                  <c:v>3.7748228571428642E-2</c:v>
                </c:pt>
                <c:pt idx="16160">
                  <c:v>3.8130342857142854E-2</c:v>
                </c:pt>
                <c:pt idx="16161">
                  <c:v>3.8496342857142853E-2</c:v>
                </c:pt>
                <c:pt idx="16162">
                  <c:v>3.8846400000000003E-2</c:v>
                </c:pt>
                <c:pt idx="16163">
                  <c:v>3.9181199999999999E-2</c:v>
                </c:pt>
                <c:pt idx="16164">
                  <c:v>3.9500742857142862E-2</c:v>
                </c:pt>
                <c:pt idx="16165">
                  <c:v>3.9804000000000006E-2</c:v>
                </c:pt>
                <c:pt idx="16166">
                  <c:v>4.0089942857142874E-2</c:v>
                </c:pt>
                <c:pt idx="16167">
                  <c:v>4.0358228571428574E-2</c:v>
                </c:pt>
                <c:pt idx="16168">
                  <c:v>4.0608171428571427E-2</c:v>
                </c:pt>
                <c:pt idx="16169">
                  <c:v>4.0839428571428568E-2</c:v>
                </c:pt>
                <c:pt idx="16170">
                  <c:v>4.1052514285714284E-2</c:v>
                </c:pt>
                <c:pt idx="16171">
                  <c:v>4.1248114285714246E-2</c:v>
                </c:pt>
                <c:pt idx="16172">
                  <c:v>4.1426742857142894E-2</c:v>
                </c:pt>
                <c:pt idx="16173">
                  <c:v>4.1586857142857141E-2</c:v>
                </c:pt>
                <c:pt idx="16174">
                  <c:v>4.1727771428571432E-2</c:v>
                </c:pt>
                <c:pt idx="16175">
                  <c:v>4.1848799999999985E-2</c:v>
                </c:pt>
                <c:pt idx="16176">
                  <c:v>4.1949942857142854E-2</c:v>
                </c:pt>
                <c:pt idx="16177">
                  <c:v>4.2031371428571433E-2</c:v>
                </c:pt>
                <c:pt idx="16178">
                  <c:v>4.2092057142857457E-2</c:v>
                </c:pt>
                <c:pt idx="16179">
                  <c:v>4.2131314285714282E-2</c:v>
                </c:pt>
                <c:pt idx="16180">
                  <c:v>4.2148457142857143E-2</c:v>
                </c:pt>
                <c:pt idx="16181">
                  <c:v>4.2143314285714294E-2</c:v>
                </c:pt>
                <c:pt idx="16182">
                  <c:v>4.2116228571428584E-2</c:v>
                </c:pt>
                <c:pt idx="16183">
                  <c:v>4.2066342857143231E-2</c:v>
                </c:pt>
                <c:pt idx="16184">
                  <c:v>4.1993657142857174E-2</c:v>
                </c:pt>
                <c:pt idx="16185">
                  <c:v>4.1898685714285712E-2</c:v>
                </c:pt>
                <c:pt idx="16186">
                  <c:v>4.1781257142857117E-2</c:v>
                </c:pt>
                <c:pt idx="16187">
                  <c:v>4.1641199999999746E-2</c:v>
                </c:pt>
                <c:pt idx="16188">
                  <c:v>4.1477657142857144E-2</c:v>
                </c:pt>
                <c:pt idx="16189">
                  <c:v>4.1290285714285696E-2</c:v>
                </c:pt>
                <c:pt idx="16190">
                  <c:v>4.1078057142857075E-2</c:v>
                </c:pt>
                <c:pt idx="16191">
                  <c:v>4.0840114285714289E-2</c:v>
                </c:pt>
                <c:pt idx="16192">
                  <c:v>4.0575428571428568E-2</c:v>
                </c:pt>
                <c:pt idx="16193">
                  <c:v>4.0283142857142872E-2</c:v>
                </c:pt>
                <c:pt idx="16194">
                  <c:v>3.996188571428571E-2</c:v>
                </c:pt>
                <c:pt idx="16195">
                  <c:v>3.9609600000000002E-2</c:v>
                </c:pt>
                <c:pt idx="16196">
                  <c:v>3.9225085714285741E-2</c:v>
                </c:pt>
                <c:pt idx="16197">
                  <c:v>3.880697142857166E-2</c:v>
                </c:pt>
                <c:pt idx="16198">
                  <c:v>3.8353885714285718E-2</c:v>
                </c:pt>
                <c:pt idx="16199">
                  <c:v>3.7865485714285711E-2</c:v>
                </c:pt>
                <c:pt idx="16200">
                  <c:v>3.7342457142857145E-2</c:v>
                </c:pt>
                <c:pt idx="16201">
                  <c:v>3.6784628571428592E-2</c:v>
                </c:pt>
                <c:pt idx="16202">
                  <c:v>3.6192514285714295E-2</c:v>
                </c:pt>
                <c:pt idx="16203">
                  <c:v>3.5567485714285717E-2</c:v>
                </c:pt>
                <c:pt idx="16204">
                  <c:v>3.4911942857142858E-2</c:v>
                </c:pt>
                <c:pt idx="16205">
                  <c:v>3.4228285714285718E-2</c:v>
                </c:pt>
                <c:pt idx="16206">
                  <c:v>3.3518400000000004E-2</c:v>
                </c:pt>
                <c:pt idx="16207">
                  <c:v>3.2784171428571658E-2</c:v>
                </c:pt>
                <c:pt idx="16208">
                  <c:v>3.2027657142857151E-2</c:v>
                </c:pt>
                <c:pt idx="16209">
                  <c:v>3.1251085714285802E-2</c:v>
                </c:pt>
                <c:pt idx="16210">
                  <c:v>3.0456514285714296E-2</c:v>
                </c:pt>
                <c:pt idx="16211">
                  <c:v>2.9646857142857152E-2</c:v>
                </c:pt>
                <c:pt idx="16212">
                  <c:v>2.8825028571428601E-2</c:v>
                </c:pt>
                <c:pt idx="16213">
                  <c:v>2.7992228571428652E-2</c:v>
                </c:pt>
                <c:pt idx="16214">
                  <c:v>2.7150342857142882E-2</c:v>
                </c:pt>
                <c:pt idx="16215">
                  <c:v>2.6300914285714454E-2</c:v>
                </c:pt>
                <c:pt idx="16216">
                  <c:v>2.5445828571428748E-2</c:v>
                </c:pt>
                <c:pt idx="16217">
                  <c:v>2.4587314285714465E-2</c:v>
                </c:pt>
                <c:pt idx="16218">
                  <c:v>2.372622857142858E-2</c:v>
                </c:pt>
                <c:pt idx="16219">
                  <c:v>2.2863942857143014E-2</c:v>
                </c:pt>
                <c:pt idx="16220">
                  <c:v>2.2002857142857192E-2</c:v>
                </c:pt>
                <c:pt idx="16221">
                  <c:v>2.1144E-2</c:v>
                </c:pt>
                <c:pt idx="16222">
                  <c:v>2.0287371428571691E-2</c:v>
                </c:pt>
                <c:pt idx="16223">
                  <c:v>1.9432971428571442E-2</c:v>
                </c:pt>
                <c:pt idx="16224">
                  <c:v>1.8580628571428569E-2</c:v>
                </c:pt>
                <c:pt idx="16225">
                  <c:v>1.7731714285714302E-2</c:v>
                </c:pt>
                <c:pt idx="16226">
                  <c:v>1.6887565714285867E-2</c:v>
                </c:pt>
                <c:pt idx="16227">
                  <c:v>1.6049485714285834E-2</c:v>
                </c:pt>
                <c:pt idx="16228">
                  <c:v>1.5217542857142856E-2</c:v>
                </c:pt>
                <c:pt idx="16229">
                  <c:v>1.4390897142857149E-2</c:v>
                </c:pt>
                <c:pt idx="16230">
                  <c:v>1.3569651428571429E-2</c:v>
                </c:pt>
                <c:pt idx="16231">
                  <c:v>1.2754714285714289E-2</c:v>
                </c:pt>
                <c:pt idx="16232">
                  <c:v>1.1946805714285859E-2</c:v>
                </c:pt>
                <c:pt idx="16233">
                  <c:v>1.1145548571428571E-2</c:v>
                </c:pt>
                <c:pt idx="16234">
                  <c:v>1.0350617142857144E-2</c:v>
                </c:pt>
                <c:pt idx="16235">
                  <c:v>9.5624742857143719E-3</c:v>
                </c:pt>
                <c:pt idx="16236">
                  <c:v>8.7814628571428726E-3</c:v>
                </c:pt>
                <c:pt idx="16237">
                  <c:v>8.0078571428571447E-3</c:v>
                </c:pt>
                <c:pt idx="16238">
                  <c:v>7.2409542857142933E-3</c:v>
                </c:pt>
                <c:pt idx="16239">
                  <c:v>6.4802057142857557E-3</c:v>
                </c:pt>
                <c:pt idx="16240">
                  <c:v>5.7259371428571423E-3</c:v>
                </c:pt>
                <c:pt idx="16241">
                  <c:v>4.9784400000000388E-3</c:v>
                </c:pt>
                <c:pt idx="16242">
                  <c:v>4.2371314285714282E-3</c:v>
                </c:pt>
                <c:pt idx="16243">
                  <c:v>3.5014971428571694E-3</c:v>
                </c:pt>
                <c:pt idx="16244">
                  <c:v>2.7727542857142891E-3</c:v>
                </c:pt>
                <c:pt idx="16245">
                  <c:v>2.0518799999999977E-3</c:v>
                </c:pt>
                <c:pt idx="16246">
                  <c:v>1.3379399999999999E-3</c:v>
                </c:pt>
                <c:pt idx="16247">
                  <c:v>6.2934342857143331E-4</c:v>
                </c:pt>
                <c:pt idx="16248">
                  <c:v>-7.4370000000000604E-5</c:v>
                </c:pt>
                <c:pt idx="16249">
                  <c:v>-7.7348228571428939E-4</c:v>
                </c:pt>
                <c:pt idx="16250">
                  <c:v>-1.4689817142857161E-3</c:v>
                </c:pt>
                <c:pt idx="16251">
                  <c:v>-2.1608228571428746E-3</c:v>
                </c:pt>
                <c:pt idx="16252">
                  <c:v>-2.8481485714285802E-3</c:v>
                </c:pt>
                <c:pt idx="16253">
                  <c:v>-3.5302114285714467E-3</c:v>
                </c:pt>
                <c:pt idx="16254">
                  <c:v>-4.2064971428571853E-3</c:v>
                </c:pt>
                <c:pt idx="16255">
                  <c:v>-4.8765942857143182E-3</c:v>
                </c:pt>
                <c:pt idx="16256">
                  <c:v>-5.541000000000032E-3</c:v>
                </c:pt>
                <c:pt idx="16257">
                  <c:v>-6.2008285714285714E-3</c:v>
                </c:pt>
                <c:pt idx="16258">
                  <c:v>-6.8561314285714324E-3</c:v>
                </c:pt>
                <c:pt idx="16259">
                  <c:v>-7.5067542857143368E-3</c:v>
                </c:pt>
                <c:pt idx="16260">
                  <c:v>-8.1532971428571448E-3</c:v>
                </c:pt>
                <c:pt idx="16261">
                  <c:v>-8.7953314285714283E-3</c:v>
                </c:pt>
                <c:pt idx="16262">
                  <c:v>-9.4315542857143393E-3</c:v>
                </c:pt>
                <c:pt idx="16263">
                  <c:v>-1.006086857142857E-2</c:v>
                </c:pt>
                <c:pt idx="16264">
                  <c:v>-1.0682365714285798E-2</c:v>
                </c:pt>
                <c:pt idx="16265">
                  <c:v>-1.1296045714285772E-2</c:v>
                </c:pt>
                <c:pt idx="16266">
                  <c:v>-1.1902680000000063E-2</c:v>
                </c:pt>
                <c:pt idx="16267">
                  <c:v>-1.250120571428579E-2</c:v>
                </c:pt>
                <c:pt idx="16268">
                  <c:v>-1.3089840000000005E-2</c:v>
                </c:pt>
                <c:pt idx="16269">
                  <c:v>-1.3667914285714285E-2</c:v>
                </c:pt>
                <c:pt idx="16270">
                  <c:v>-1.4234159999999999E-2</c:v>
                </c:pt>
                <c:pt idx="16271">
                  <c:v>-1.478910857142857E-2</c:v>
                </c:pt>
                <c:pt idx="16272">
                  <c:v>-1.5335571428571429E-2</c:v>
                </c:pt>
                <c:pt idx="16273">
                  <c:v>-1.5874131428571428E-2</c:v>
                </c:pt>
                <c:pt idx="16274">
                  <c:v>-1.6404171428571514E-2</c:v>
                </c:pt>
                <c:pt idx="16275">
                  <c:v>-1.692593142857144E-2</c:v>
                </c:pt>
                <c:pt idx="16276">
                  <c:v>-1.7438742857142836E-2</c:v>
                </c:pt>
                <c:pt idx="16277">
                  <c:v>-1.7941199999999997E-2</c:v>
                </c:pt>
                <c:pt idx="16278">
                  <c:v>-1.8431999999999997E-2</c:v>
                </c:pt>
                <c:pt idx="16279">
                  <c:v>-1.8911314285714301E-2</c:v>
                </c:pt>
                <c:pt idx="16280">
                  <c:v>-1.9379657142857224E-2</c:v>
                </c:pt>
                <c:pt idx="16281">
                  <c:v>-1.9836857142857281E-2</c:v>
                </c:pt>
                <c:pt idx="16282">
                  <c:v>-2.0281542857142856E-2</c:v>
                </c:pt>
                <c:pt idx="16283">
                  <c:v>-2.0713028571428611E-2</c:v>
                </c:pt>
                <c:pt idx="16284">
                  <c:v>-2.1130971428571642E-2</c:v>
                </c:pt>
                <c:pt idx="16285">
                  <c:v>-2.1535371428571717E-2</c:v>
                </c:pt>
                <c:pt idx="16286">
                  <c:v>-2.1925199999999999E-2</c:v>
                </c:pt>
                <c:pt idx="16287">
                  <c:v>-2.2300628571428602E-2</c:v>
                </c:pt>
                <c:pt idx="16288">
                  <c:v>-2.2662171428571642E-2</c:v>
                </c:pt>
                <c:pt idx="16289">
                  <c:v>-2.3009314285714465E-2</c:v>
                </c:pt>
                <c:pt idx="16290">
                  <c:v>-2.3340857142857139E-2</c:v>
                </c:pt>
                <c:pt idx="16291">
                  <c:v>-2.3656628571428581E-2</c:v>
                </c:pt>
                <c:pt idx="16292">
                  <c:v>-2.3956285714285708E-2</c:v>
                </c:pt>
                <c:pt idx="16293">
                  <c:v>-2.4238628571428611E-2</c:v>
                </c:pt>
                <c:pt idx="16294">
                  <c:v>-2.450262857142859E-2</c:v>
                </c:pt>
                <c:pt idx="16295">
                  <c:v>-2.4747599999999998E-2</c:v>
                </c:pt>
                <c:pt idx="16296">
                  <c:v>-2.4972857142857151E-2</c:v>
                </c:pt>
                <c:pt idx="16297">
                  <c:v>-2.51784E-2</c:v>
                </c:pt>
                <c:pt idx="16298">
                  <c:v>-2.536542857142858E-2</c:v>
                </c:pt>
                <c:pt idx="16299">
                  <c:v>-2.5533600000000052E-2</c:v>
                </c:pt>
                <c:pt idx="16300">
                  <c:v>-2.5682057142857151E-2</c:v>
                </c:pt>
                <c:pt idx="16301">
                  <c:v>-2.5810457142857145E-2</c:v>
                </c:pt>
                <c:pt idx="16302">
                  <c:v>-2.5918799999999988E-2</c:v>
                </c:pt>
                <c:pt idx="16303">
                  <c:v>-2.6006228571428706E-2</c:v>
                </c:pt>
                <c:pt idx="16304">
                  <c:v>-2.6072914285714524E-2</c:v>
                </c:pt>
                <c:pt idx="16305">
                  <c:v>-2.6119371428571649E-2</c:v>
                </c:pt>
                <c:pt idx="16306">
                  <c:v>-2.6146628571428601E-2</c:v>
                </c:pt>
                <c:pt idx="16307">
                  <c:v>-2.6154342857142857E-2</c:v>
                </c:pt>
                <c:pt idx="16308">
                  <c:v>-2.6142342857142856E-2</c:v>
                </c:pt>
                <c:pt idx="16309">
                  <c:v>-2.611131428571449E-2</c:v>
                </c:pt>
                <c:pt idx="16310">
                  <c:v>-2.6061085714285712E-2</c:v>
                </c:pt>
                <c:pt idx="16311">
                  <c:v>-2.5991314285714488E-2</c:v>
                </c:pt>
                <c:pt idx="16312">
                  <c:v>-2.5902000000000001E-2</c:v>
                </c:pt>
                <c:pt idx="16313">
                  <c:v>-2.5791600000000001E-2</c:v>
                </c:pt>
                <c:pt idx="16314">
                  <c:v>-2.5656342857142855E-2</c:v>
                </c:pt>
                <c:pt idx="16315">
                  <c:v>-2.5493142857142891E-2</c:v>
                </c:pt>
                <c:pt idx="16316">
                  <c:v>-2.5299599999999998E-2</c:v>
                </c:pt>
                <c:pt idx="16317">
                  <c:v>-2.5074685714285751E-2</c:v>
                </c:pt>
                <c:pt idx="16318">
                  <c:v>-2.4819257142857182E-2</c:v>
                </c:pt>
                <c:pt idx="16319">
                  <c:v>-2.4534171428571595E-2</c:v>
                </c:pt>
                <c:pt idx="16320">
                  <c:v>-2.4219942857142854E-2</c:v>
                </c:pt>
                <c:pt idx="16321">
                  <c:v>-2.3878457142857138E-2</c:v>
                </c:pt>
                <c:pt idx="16322">
                  <c:v>-2.3512971428571446E-2</c:v>
                </c:pt>
                <c:pt idx="16323">
                  <c:v>-2.312588571428572E-2</c:v>
                </c:pt>
                <c:pt idx="16324">
                  <c:v>-2.2719942857142891E-2</c:v>
                </c:pt>
                <c:pt idx="16325">
                  <c:v>-2.2298057142857142E-2</c:v>
                </c:pt>
                <c:pt idx="16326">
                  <c:v>-2.1862971428571635E-2</c:v>
                </c:pt>
                <c:pt idx="16327">
                  <c:v>-2.1416057142857142E-2</c:v>
                </c:pt>
                <c:pt idx="16328">
                  <c:v>-2.095851428571429E-2</c:v>
                </c:pt>
                <c:pt idx="16329">
                  <c:v>-2.0493257142857192E-2</c:v>
                </c:pt>
                <c:pt idx="16330">
                  <c:v>-2.0022171428571572E-2</c:v>
                </c:pt>
                <c:pt idx="16331">
                  <c:v>-1.9546628571428571E-2</c:v>
                </c:pt>
                <c:pt idx="16332">
                  <c:v>-1.906937142857144E-2</c:v>
                </c:pt>
                <c:pt idx="16333">
                  <c:v>-1.8593657142857201E-2</c:v>
                </c:pt>
                <c:pt idx="16334">
                  <c:v>-1.8120514285714387E-2</c:v>
                </c:pt>
                <c:pt idx="16335">
                  <c:v>-1.7650114285714287E-2</c:v>
                </c:pt>
                <c:pt idx="16336">
                  <c:v>-1.7182285714285803E-2</c:v>
                </c:pt>
                <c:pt idx="16337">
                  <c:v>-1.6718520000000021E-2</c:v>
                </c:pt>
                <c:pt idx="16338">
                  <c:v>-1.625958857142857E-2</c:v>
                </c:pt>
                <c:pt idx="16339">
                  <c:v>-1.5805662857142858E-2</c:v>
                </c:pt>
                <c:pt idx="16340">
                  <c:v>-1.5356828571428571E-2</c:v>
                </c:pt>
                <c:pt idx="16341">
                  <c:v>-1.4913239999999998E-2</c:v>
                </c:pt>
                <c:pt idx="16342">
                  <c:v>-1.4475874285714351E-2</c:v>
                </c:pt>
                <c:pt idx="16343">
                  <c:v>-1.4045605714285763E-2</c:v>
                </c:pt>
                <c:pt idx="16344">
                  <c:v>-1.3622262857142856E-2</c:v>
                </c:pt>
                <c:pt idx="16345">
                  <c:v>-1.3205691428571429E-2</c:v>
                </c:pt>
                <c:pt idx="16346">
                  <c:v>-1.2795788571428572E-2</c:v>
                </c:pt>
                <c:pt idx="16347">
                  <c:v>-1.2393291428571398E-2</c:v>
                </c:pt>
                <c:pt idx="16348">
                  <c:v>-1.1998765714285797E-2</c:v>
                </c:pt>
                <c:pt idx="16349">
                  <c:v>-1.1611011428571429E-2</c:v>
                </c:pt>
                <c:pt idx="16350">
                  <c:v>-1.122903428571435E-2</c:v>
                </c:pt>
                <c:pt idx="16351">
                  <c:v>-1.0852851428571435E-2</c:v>
                </c:pt>
                <c:pt idx="16352">
                  <c:v>-1.0482548571428571E-2</c:v>
                </c:pt>
                <c:pt idx="16353">
                  <c:v>-1.0118125714285789E-2</c:v>
                </c:pt>
                <c:pt idx="16354">
                  <c:v>-9.7595828571429878E-3</c:v>
                </c:pt>
                <c:pt idx="16355">
                  <c:v>-9.4068514285714291E-3</c:v>
                </c:pt>
                <c:pt idx="16356">
                  <c:v>-9.0598457142857889E-3</c:v>
                </c:pt>
                <c:pt idx="16357">
                  <c:v>-8.717657142857143E-3</c:v>
                </c:pt>
                <c:pt idx="16358">
                  <c:v>-8.3787085714285767E-3</c:v>
                </c:pt>
                <c:pt idx="16359">
                  <c:v>-8.0426057142857568E-3</c:v>
                </c:pt>
                <c:pt idx="16360">
                  <c:v>-7.7098457142857528E-3</c:v>
                </c:pt>
                <c:pt idx="16361">
                  <c:v>-7.3808914285714514E-3</c:v>
                </c:pt>
                <c:pt idx="16362">
                  <c:v>-7.0551942857142924E-3</c:v>
                </c:pt>
                <c:pt idx="16363">
                  <c:v>-6.7314514285714624E-3</c:v>
                </c:pt>
                <c:pt idx="16364">
                  <c:v>-6.4086342857143349E-3</c:v>
                </c:pt>
                <c:pt idx="16365">
                  <c:v>-6.0859714285714404E-3</c:v>
                </c:pt>
                <c:pt idx="16366">
                  <c:v>-5.7636857142857184E-3</c:v>
                </c:pt>
                <c:pt idx="16367">
                  <c:v>-5.4420000000000293E-3</c:v>
                </c:pt>
                <c:pt idx="16368">
                  <c:v>-5.1202285714285721E-3</c:v>
                </c:pt>
                <c:pt idx="16369">
                  <c:v>-4.7986114285714304E-3</c:v>
                </c:pt>
                <c:pt idx="16370">
                  <c:v>-4.4773028571428574E-3</c:v>
                </c:pt>
                <c:pt idx="16371">
                  <c:v>-4.1556000000000023E-3</c:v>
                </c:pt>
                <c:pt idx="16372">
                  <c:v>-3.832954285714286E-3</c:v>
                </c:pt>
                <c:pt idx="16373">
                  <c:v>-3.50811428571431E-3</c:v>
                </c:pt>
                <c:pt idx="16374">
                  <c:v>-3.1802057142857262E-3</c:v>
                </c:pt>
                <c:pt idx="16375">
                  <c:v>-2.8493314285714514E-3</c:v>
                </c:pt>
                <c:pt idx="16376">
                  <c:v>-2.5157142857142856E-3</c:v>
                </c:pt>
                <c:pt idx="16377">
                  <c:v>-2.1795085714285752E-3</c:v>
                </c:pt>
                <c:pt idx="16378">
                  <c:v>-1.8400800000000119E-3</c:v>
                </c:pt>
                <c:pt idx="16379">
                  <c:v>-1.4969245714285741E-3</c:v>
                </c:pt>
                <c:pt idx="16380">
                  <c:v>-1.1505737142857243E-3</c:v>
                </c:pt>
                <c:pt idx="16381">
                  <c:v>-8.0071028571429255E-4</c:v>
                </c:pt>
                <c:pt idx="16382">
                  <c:v>-4.4633314285714434E-4</c:v>
                </c:pt>
                <c:pt idx="16383">
                  <c:v>-8.7526971428571727E-5</c:v>
                </c:pt>
                <c:pt idx="16384">
                  <c:v>2.7471771428571847E-4</c:v>
                </c:pt>
                <c:pt idx="16385">
                  <c:v>6.4034571428571972E-4</c:v>
                </c:pt>
                <c:pt idx="16386">
                  <c:v>1.0100982857142856E-3</c:v>
                </c:pt>
                <c:pt idx="16387">
                  <c:v>1.3844897142857259E-3</c:v>
                </c:pt>
                <c:pt idx="16388">
                  <c:v>1.7629885714285853E-3</c:v>
                </c:pt>
                <c:pt idx="16389">
                  <c:v>2.1442628571428706E-3</c:v>
                </c:pt>
                <c:pt idx="16390">
                  <c:v>2.5280057142857142E-3</c:v>
                </c:pt>
                <c:pt idx="16391">
                  <c:v>2.9147828571428652E-3</c:v>
                </c:pt>
                <c:pt idx="16392">
                  <c:v>3.3049542857142892E-3</c:v>
                </c:pt>
                <c:pt idx="16393">
                  <c:v>3.6978342857143087E-3</c:v>
                </c:pt>
                <c:pt idx="16394">
                  <c:v>4.0919485714285718E-3</c:v>
                </c:pt>
                <c:pt idx="16395">
                  <c:v>4.4868000000000329E-3</c:v>
                </c:pt>
                <c:pt idx="16396">
                  <c:v>4.8818742857143138E-3</c:v>
                </c:pt>
                <c:pt idx="16397">
                  <c:v>5.2766914285714743E-3</c:v>
                </c:pt>
                <c:pt idx="16398">
                  <c:v>5.6714571428571788E-3</c:v>
                </c:pt>
                <c:pt idx="16399">
                  <c:v>6.0654000000000003E-3</c:v>
                </c:pt>
                <c:pt idx="16400">
                  <c:v>6.4576114285714433E-3</c:v>
                </c:pt>
                <c:pt idx="16401">
                  <c:v>6.8479885714285696E-3</c:v>
                </c:pt>
                <c:pt idx="16402">
                  <c:v>7.2362914285714819E-3</c:v>
                </c:pt>
                <c:pt idx="16403">
                  <c:v>7.6220914285714293E-3</c:v>
                </c:pt>
                <c:pt idx="16404">
                  <c:v>8.0040857142857566E-3</c:v>
                </c:pt>
                <c:pt idx="16405">
                  <c:v>8.3801828571429676E-3</c:v>
                </c:pt>
                <c:pt idx="16406">
                  <c:v>8.7494228571428703E-3</c:v>
                </c:pt>
                <c:pt idx="16407">
                  <c:v>9.1117371428571445E-3</c:v>
                </c:pt>
                <c:pt idx="16408">
                  <c:v>9.4670057142857769E-3</c:v>
                </c:pt>
                <c:pt idx="16409">
                  <c:v>9.8149714285714219E-3</c:v>
                </c:pt>
                <c:pt idx="16410">
                  <c:v>1.0155291428571368E-2</c:v>
                </c:pt>
                <c:pt idx="16411">
                  <c:v>1.0487588571428575E-2</c:v>
                </c:pt>
                <c:pt idx="16412">
                  <c:v>1.0811485714285808E-2</c:v>
                </c:pt>
                <c:pt idx="16413">
                  <c:v>1.112664E-2</c:v>
                </c:pt>
                <c:pt idx="16414">
                  <c:v>1.1432742857142858E-2</c:v>
                </c:pt>
                <c:pt idx="16415">
                  <c:v>1.172960571428581E-2</c:v>
                </c:pt>
                <c:pt idx="16416">
                  <c:v>1.2017142857142791E-2</c:v>
                </c:pt>
                <c:pt idx="16417">
                  <c:v>1.2295302857142818E-2</c:v>
                </c:pt>
                <c:pt idx="16418">
                  <c:v>1.2563314285714305E-2</c:v>
                </c:pt>
                <c:pt idx="16419">
                  <c:v>1.2819891428571428E-2</c:v>
                </c:pt>
                <c:pt idx="16420">
                  <c:v>1.3064948571428554E-2</c:v>
                </c:pt>
                <c:pt idx="16421">
                  <c:v>1.3299462857142858E-2</c:v>
                </c:pt>
                <c:pt idx="16422">
                  <c:v>1.3524411428571435E-2</c:v>
                </c:pt>
                <c:pt idx="16423">
                  <c:v>1.3740617142857212E-2</c:v>
                </c:pt>
                <c:pt idx="16424">
                  <c:v>1.3948885714285847E-2</c:v>
                </c:pt>
                <c:pt idx="16425">
                  <c:v>1.4150022857142857E-2</c:v>
                </c:pt>
                <c:pt idx="16426">
                  <c:v>1.4344817142857161E-2</c:v>
                </c:pt>
                <c:pt idx="16427">
                  <c:v>1.4533268571428495E-2</c:v>
                </c:pt>
                <c:pt idx="16428">
                  <c:v>1.4714794285714287E-2</c:v>
                </c:pt>
                <c:pt idx="16429">
                  <c:v>1.488990857142857E-2</c:v>
                </c:pt>
                <c:pt idx="16430">
                  <c:v>1.5060171428571493E-2</c:v>
                </c:pt>
                <c:pt idx="16431">
                  <c:v>1.522618285714286E-2</c:v>
                </c:pt>
                <c:pt idx="16432">
                  <c:v>1.5387788571428571E-2</c:v>
                </c:pt>
                <c:pt idx="16433">
                  <c:v>1.5545880000000069E-2</c:v>
                </c:pt>
                <c:pt idx="16434">
                  <c:v>1.5702188571428573E-2</c:v>
                </c:pt>
                <c:pt idx="16435">
                  <c:v>1.5858274285714305E-2</c:v>
                </c:pt>
                <c:pt idx="16436">
                  <c:v>1.601466857142857E-2</c:v>
                </c:pt>
                <c:pt idx="16437">
                  <c:v>1.6171148571428571E-2</c:v>
                </c:pt>
                <c:pt idx="16438">
                  <c:v>1.6327697142857141E-2</c:v>
                </c:pt>
                <c:pt idx="16439">
                  <c:v>1.6485291428571427E-2</c:v>
                </c:pt>
                <c:pt idx="16440">
                  <c:v>1.6645765714285839E-2</c:v>
                </c:pt>
                <c:pt idx="16441">
                  <c:v>1.6809857142857279E-2</c:v>
                </c:pt>
                <c:pt idx="16442">
                  <c:v>1.6978251428571428E-2</c:v>
                </c:pt>
                <c:pt idx="16443">
                  <c:v>1.7151599999999999E-2</c:v>
                </c:pt>
                <c:pt idx="16444">
                  <c:v>1.7328857142857233E-2</c:v>
                </c:pt>
                <c:pt idx="16445">
                  <c:v>1.7509371428571431E-2</c:v>
                </c:pt>
                <c:pt idx="16446">
                  <c:v>1.7694342857142858E-2</c:v>
                </c:pt>
                <c:pt idx="16447">
                  <c:v>1.7884971428571431E-2</c:v>
                </c:pt>
                <c:pt idx="16448">
                  <c:v>1.8081428571428571E-2</c:v>
                </c:pt>
                <c:pt idx="16449">
                  <c:v>1.8284742857142856E-2</c:v>
                </c:pt>
                <c:pt idx="16450">
                  <c:v>1.8495600000000001E-2</c:v>
                </c:pt>
                <c:pt idx="16451">
                  <c:v>1.8713828571428573E-2</c:v>
                </c:pt>
                <c:pt idx="16452">
                  <c:v>1.8938742857142858E-2</c:v>
                </c:pt>
                <c:pt idx="16453">
                  <c:v>1.9168800000000093E-2</c:v>
                </c:pt>
                <c:pt idx="16454">
                  <c:v>1.9404342857142862E-2</c:v>
                </c:pt>
                <c:pt idx="16455">
                  <c:v>1.964691428571437E-2</c:v>
                </c:pt>
                <c:pt idx="16456">
                  <c:v>1.9896685714285833E-2</c:v>
                </c:pt>
                <c:pt idx="16457">
                  <c:v>2.0153999999999998E-2</c:v>
                </c:pt>
                <c:pt idx="16458">
                  <c:v>2.0417828571428612E-2</c:v>
                </c:pt>
                <c:pt idx="16459">
                  <c:v>2.0686971428571642E-2</c:v>
                </c:pt>
                <c:pt idx="16460">
                  <c:v>2.0960914285714286E-2</c:v>
                </c:pt>
                <c:pt idx="16461">
                  <c:v>2.1240685714285716E-2</c:v>
                </c:pt>
                <c:pt idx="16462">
                  <c:v>2.1525428571428581E-2</c:v>
                </c:pt>
                <c:pt idx="16463">
                  <c:v>2.1814457142857145E-2</c:v>
                </c:pt>
                <c:pt idx="16464">
                  <c:v>2.2106571428571496E-2</c:v>
                </c:pt>
                <c:pt idx="16465">
                  <c:v>2.240160000000016E-2</c:v>
                </c:pt>
                <c:pt idx="16466">
                  <c:v>2.2700742857142856E-2</c:v>
                </c:pt>
                <c:pt idx="16467">
                  <c:v>2.3002628571428582E-2</c:v>
                </c:pt>
                <c:pt idx="16468">
                  <c:v>2.3305714285714291E-2</c:v>
                </c:pt>
                <c:pt idx="16469">
                  <c:v>2.3610171428571584E-2</c:v>
                </c:pt>
                <c:pt idx="16470">
                  <c:v>2.3916685714285707E-2</c:v>
                </c:pt>
                <c:pt idx="16471">
                  <c:v>2.4225257142857146E-2</c:v>
                </c:pt>
                <c:pt idx="16472">
                  <c:v>2.4534171428571595E-2</c:v>
                </c:pt>
                <c:pt idx="16473">
                  <c:v>2.4841714285714495E-2</c:v>
                </c:pt>
                <c:pt idx="16474">
                  <c:v>2.5147371428571656E-2</c:v>
                </c:pt>
                <c:pt idx="16475">
                  <c:v>2.5450800000000006E-2</c:v>
                </c:pt>
                <c:pt idx="16476">
                  <c:v>2.5751828571428652E-2</c:v>
                </c:pt>
                <c:pt idx="16477">
                  <c:v>2.6049942857143037E-2</c:v>
                </c:pt>
                <c:pt idx="16478">
                  <c:v>2.6344114285714412E-2</c:v>
                </c:pt>
                <c:pt idx="16479">
                  <c:v>2.6632457142857151E-2</c:v>
                </c:pt>
                <c:pt idx="16480">
                  <c:v>2.6914457142857139E-2</c:v>
                </c:pt>
                <c:pt idx="16481">
                  <c:v>2.71906285714286E-2</c:v>
                </c:pt>
                <c:pt idx="16482">
                  <c:v>2.7460971428571672E-2</c:v>
                </c:pt>
                <c:pt idx="16483">
                  <c:v>2.7724800000000001E-2</c:v>
                </c:pt>
                <c:pt idx="16484">
                  <c:v>2.7980057142857142E-2</c:v>
                </c:pt>
                <c:pt idx="16485">
                  <c:v>2.8224857142857145E-2</c:v>
                </c:pt>
                <c:pt idx="16486">
                  <c:v>2.8459371428571658E-2</c:v>
                </c:pt>
                <c:pt idx="16487">
                  <c:v>2.8684114285714442E-2</c:v>
                </c:pt>
                <c:pt idx="16488">
                  <c:v>2.8898057142857144E-2</c:v>
                </c:pt>
                <c:pt idx="16489">
                  <c:v>2.910102857142861E-2</c:v>
                </c:pt>
                <c:pt idx="16490">
                  <c:v>2.9291828571428709E-2</c:v>
                </c:pt>
                <c:pt idx="16491">
                  <c:v>2.9469257142857152E-2</c:v>
                </c:pt>
                <c:pt idx="16492">
                  <c:v>2.9633314285714561E-2</c:v>
                </c:pt>
                <c:pt idx="16493">
                  <c:v>2.9784514285714291E-2</c:v>
                </c:pt>
                <c:pt idx="16494">
                  <c:v>2.9921828571428596E-2</c:v>
                </c:pt>
                <c:pt idx="16495">
                  <c:v>3.0043885714285852E-2</c:v>
                </c:pt>
                <c:pt idx="16496">
                  <c:v>3.015154285714287E-2</c:v>
                </c:pt>
                <c:pt idx="16497">
                  <c:v>3.024582857142875E-2</c:v>
                </c:pt>
                <c:pt idx="16498">
                  <c:v>3.0326399999999993E-2</c:v>
                </c:pt>
                <c:pt idx="16499">
                  <c:v>3.0391885714285742E-2</c:v>
                </c:pt>
                <c:pt idx="16500">
                  <c:v>3.0442114285714472E-2</c:v>
                </c:pt>
                <c:pt idx="16501">
                  <c:v>3.0478114285714487E-2</c:v>
                </c:pt>
                <c:pt idx="16502">
                  <c:v>3.05004E-2</c:v>
                </c:pt>
                <c:pt idx="16503">
                  <c:v>3.0509657142857142E-2</c:v>
                </c:pt>
                <c:pt idx="16504">
                  <c:v>3.0505714285714455E-2</c:v>
                </c:pt>
                <c:pt idx="16505">
                  <c:v>3.0487371428571722E-2</c:v>
                </c:pt>
                <c:pt idx="16506">
                  <c:v>3.0454628571428596E-2</c:v>
                </c:pt>
                <c:pt idx="16507">
                  <c:v>3.0409028571428735E-2</c:v>
                </c:pt>
                <c:pt idx="16508">
                  <c:v>3.0350400000000003E-2</c:v>
                </c:pt>
                <c:pt idx="16509">
                  <c:v>3.02784E-2</c:v>
                </c:pt>
                <c:pt idx="16510">
                  <c:v>3.0192342857142857E-2</c:v>
                </c:pt>
                <c:pt idx="16511">
                  <c:v>3.0092228571428611E-2</c:v>
                </c:pt>
                <c:pt idx="16512">
                  <c:v>2.9977542857142856E-2</c:v>
                </c:pt>
                <c:pt idx="16513">
                  <c:v>2.9848628571428601E-2</c:v>
                </c:pt>
                <c:pt idx="16514">
                  <c:v>2.9705657142857146E-2</c:v>
                </c:pt>
                <c:pt idx="16515">
                  <c:v>2.95488E-2</c:v>
                </c:pt>
                <c:pt idx="16516">
                  <c:v>2.9378571428571452E-2</c:v>
                </c:pt>
                <c:pt idx="16517">
                  <c:v>2.9196E-2</c:v>
                </c:pt>
                <c:pt idx="16518">
                  <c:v>2.9001771428571663E-2</c:v>
                </c:pt>
                <c:pt idx="16519">
                  <c:v>2.8795371428571616E-2</c:v>
                </c:pt>
                <c:pt idx="16520">
                  <c:v>2.8575942857142891E-2</c:v>
                </c:pt>
                <c:pt idx="16521">
                  <c:v>2.8343999999999998E-2</c:v>
                </c:pt>
                <c:pt idx="16522">
                  <c:v>2.8100057142857137E-2</c:v>
                </c:pt>
                <c:pt idx="16523">
                  <c:v>2.7844800000000162E-2</c:v>
                </c:pt>
                <c:pt idx="16524">
                  <c:v>2.7578400000000006E-2</c:v>
                </c:pt>
                <c:pt idx="16525">
                  <c:v>2.7301371428571721E-2</c:v>
                </c:pt>
                <c:pt idx="16526">
                  <c:v>2.7013542857142882E-2</c:v>
                </c:pt>
                <c:pt idx="16527">
                  <c:v>2.6714399999999999E-2</c:v>
                </c:pt>
                <c:pt idx="16528">
                  <c:v>2.6402571428571615E-2</c:v>
                </c:pt>
                <c:pt idx="16529">
                  <c:v>2.6077885714285869E-2</c:v>
                </c:pt>
                <c:pt idx="16530">
                  <c:v>2.5741028571428612E-2</c:v>
                </c:pt>
                <c:pt idx="16531">
                  <c:v>2.539251428571429E-2</c:v>
                </c:pt>
                <c:pt idx="16532">
                  <c:v>2.5033542857142856E-2</c:v>
                </c:pt>
                <c:pt idx="16533">
                  <c:v>2.4665142857142858E-2</c:v>
                </c:pt>
                <c:pt idx="16534">
                  <c:v>2.4285942857142896E-2</c:v>
                </c:pt>
                <c:pt idx="16535">
                  <c:v>2.3895771428571612E-2</c:v>
                </c:pt>
                <c:pt idx="16536">
                  <c:v>2.3496000000000003E-2</c:v>
                </c:pt>
                <c:pt idx="16537">
                  <c:v>2.3086457142857137E-2</c:v>
                </c:pt>
                <c:pt idx="16538">
                  <c:v>2.2665428571428611E-2</c:v>
                </c:pt>
                <c:pt idx="16539">
                  <c:v>2.2232914285714552E-2</c:v>
                </c:pt>
                <c:pt idx="16540">
                  <c:v>2.1788400000000003E-2</c:v>
                </c:pt>
                <c:pt idx="16541">
                  <c:v>2.1332571428571586E-2</c:v>
                </c:pt>
                <c:pt idx="16542">
                  <c:v>2.0865771428571635E-2</c:v>
                </c:pt>
                <c:pt idx="16543">
                  <c:v>2.0388342857142857E-2</c:v>
                </c:pt>
                <c:pt idx="16544">
                  <c:v>1.9900971428571515E-2</c:v>
                </c:pt>
                <c:pt idx="16545">
                  <c:v>1.9403828571428659E-2</c:v>
                </c:pt>
                <c:pt idx="16546">
                  <c:v>1.8895542857142858E-2</c:v>
                </c:pt>
                <c:pt idx="16547">
                  <c:v>1.8376457142857221E-2</c:v>
                </c:pt>
                <c:pt idx="16548">
                  <c:v>1.784708571428582E-2</c:v>
                </c:pt>
                <c:pt idx="16549">
                  <c:v>1.7307428571428574E-2</c:v>
                </c:pt>
                <c:pt idx="16550">
                  <c:v>1.6757245714285721E-2</c:v>
                </c:pt>
                <c:pt idx="16551">
                  <c:v>1.6197257142857142E-2</c:v>
                </c:pt>
                <c:pt idx="16552">
                  <c:v>1.5627891428571433E-2</c:v>
                </c:pt>
                <c:pt idx="16553">
                  <c:v>1.5049542857142856E-2</c:v>
                </c:pt>
                <c:pt idx="16554">
                  <c:v>1.446246857142857E-2</c:v>
                </c:pt>
                <c:pt idx="16555">
                  <c:v>1.3867628571428573E-2</c:v>
                </c:pt>
                <c:pt idx="16556">
                  <c:v>1.3265777142857248E-2</c:v>
                </c:pt>
                <c:pt idx="16557">
                  <c:v>1.2655868571428572E-2</c:v>
                </c:pt>
                <c:pt idx="16558">
                  <c:v>1.2037028571428554E-2</c:v>
                </c:pt>
                <c:pt idx="16559">
                  <c:v>1.141018285714286E-2</c:v>
                </c:pt>
                <c:pt idx="16560">
                  <c:v>1.077701142857143E-2</c:v>
                </c:pt>
                <c:pt idx="16561">
                  <c:v>1.0137137142857145E-2</c:v>
                </c:pt>
                <c:pt idx="16562">
                  <c:v>9.4886057142857267E-3</c:v>
                </c:pt>
                <c:pt idx="16563">
                  <c:v>8.8315028571429328E-3</c:v>
                </c:pt>
                <c:pt idx="16564">
                  <c:v>8.16761142857143E-3</c:v>
                </c:pt>
                <c:pt idx="16565">
                  <c:v>7.4975828571428576E-3</c:v>
                </c:pt>
                <c:pt idx="16566">
                  <c:v>6.8211085714285713E-3</c:v>
                </c:pt>
                <c:pt idx="16567">
                  <c:v>6.1378799999999992E-3</c:v>
                </c:pt>
                <c:pt idx="16568">
                  <c:v>5.4476571428571817E-3</c:v>
                </c:pt>
                <c:pt idx="16569">
                  <c:v>4.7511771428571728E-3</c:v>
                </c:pt>
                <c:pt idx="16570">
                  <c:v>4.0497942857143313E-3</c:v>
                </c:pt>
                <c:pt idx="16571">
                  <c:v>3.3446228571428612E-3</c:v>
                </c:pt>
                <c:pt idx="16572">
                  <c:v>2.6364857142857144E-3</c:v>
                </c:pt>
                <c:pt idx="16573">
                  <c:v>1.9251257142857258E-3</c:v>
                </c:pt>
                <c:pt idx="16574">
                  <c:v>1.209569142857143E-3</c:v>
                </c:pt>
                <c:pt idx="16575">
                  <c:v>4.8985028571428568E-4</c:v>
                </c:pt>
                <c:pt idx="16576">
                  <c:v>-2.3312228571428602E-4</c:v>
                </c:pt>
                <c:pt idx="16577">
                  <c:v>-9.5937600000000245E-4</c:v>
                </c:pt>
                <c:pt idx="16578">
                  <c:v>-1.6897285714285821E-3</c:v>
                </c:pt>
                <c:pt idx="16579">
                  <c:v>-2.4239657142857201E-3</c:v>
                </c:pt>
                <c:pt idx="16580">
                  <c:v>-3.1609885714285893E-3</c:v>
                </c:pt>
                <c:pt idx="16581">
                  <c:v>-3.9006342857143021E-3</c:v>
                </c:pt>
                <c:pt idx="16582">
                  <c:v>-4.6435200000000034E-3</c:v>
                </c:pt>
                <c:pt idx="16583">
                  <c:v>-5.3891828571428569E-3</c:v>
                </c:pt>
                <c:pt idx="16584">
                  <c:v>-6.1354800000000004E-3</c:v>
                </c:pt>
                <c:pt idx="16585">
                  <c:v>-6.8806114285714414E-3</c:v>
                </c:pt>
                <c:pt idx="16586">
                  <c:v>-7.6246285714285707E-3</c:v>
                </c:pt>
                <c:pt idx="16587">
                  <c:v>-8.3675485714286742E-3</c:v>
                </c:pt>
                <c:pt idx="16588">
                  <c:v>-9.1083942857142861E-3</c:v>
                </c:pt>
                <c:pt idx="16589">
                  <c:v>-9.8462057142857228E-3</c:v>
                </c:pt>
                <c:pt idx="16590">
                  <c:v>-1.058002285714286E-2</c:v>
                </c:pt>
                <c:pt idx="16591">
                  <c:v>-1.1308988571428572E-2</c:v>
                </c:pt>
                <c:pt idx="16592">
                  <c:v>-1.2032262857142779E-2</c:v>
                </c:pt>
                <c:pt idx="16593">
                  <c:v>-1.274904E-2</c:v>
                </c:pt>
                <c:pt idx="16594">
                  <c:v>-1.3458582857142859E-2</c:v>
                </c:pt>
                <c:pt idx="16595">
                  <c:v>-1.4160154285714368E-2</c:v>
                </c:pt>
                <c:pt idx="16596">
                  <c:v>-1.4852245714285721E-2</c:v>
                </c:pt>
                <c:pt idx="16597">
                  <c:v>-1.5532748571428572E-2</c:v>
                </c:pt>
                <c:pt idx="16598">
                  <c:v>-1.620156000000009E-2</c:v>
                </c:pt>
                <c:pt idx="16599">
                  <c:v>-1.6859382857142859E-2</c:v>
                </c:pt>
                <c:pt idx="16600">
                  <c:v>-1.7505085714285815E-2</c:v>
                </c:pt>
                <c:pt idx="16601">
                  <c:v>-1.8137485714285813E-2</c:v>
                </c:pt>
                <c:pt idx="16602">
                  <c:v>-1.8756685714285803E-2</c:v>
                </c:pt>
                <c:pt idx="16603">
                  <c:v>-1.9362514285714432E-2</c:v>
                </c:pt>
                <c:pt idx="16604">
                  <c:v>-1.9954800000000092E-2</c:v>
                </c:pt>
                <c:pt idx="16605">
                  <c:v>-2.0533371428571687E-2</c:v>
                </c:pt>
                <c:pt idx="16606">
                  <c:v>-2.1098057142857146E-2</c:v>
                </c:pt>
                <c:pt idx="16607">
                  <c:v>-2.1648514285714422E-2</c:v>
                </c:pt>
                <c:pt idx="16608">
                  <c:v>-2.2183714285714473E-2</c:v>
                </c:pt>
                <c:pt idx="16609">
                  <c:v>-2.2702285714285751E-2</c:v>
                </c:pt>
                <c:pt idx="16610">
                  <c:v>-2.3203371428571679E-2</c:v>
                </c:pt>
                <c:pt idx="16611">
                  <c:v>-2.3687828571428652E-2</c:v>
                </c:pt>
                <c:pt idx="16612">
                  <c:v>-2.4155657142857143E-2</c:v>
                </c:pt>
                <c:pt idx="16613">
                  <c:v>-2.4606685714285714E-2</c:v>
                </c:pt>
                <c:pt idx="16614">
                  <c:v>-2.5039542857142882E-2</c:v>
                </c:pt>
                <c:pt idx="16615">
                  <c:v>-2.5454057142857145E-2</c:v>
                </c:pt>
                <c:pt idx="16616">
                  <c:v>-2.5850914285714465E-2</c:v>
                </c:pt>
                <c:pt idx="16617">
                  <c:v>-2.6229771428571629E-2</c:v>
                </c:pt>
                <c:pt idx="16618">
                  <c:v>-2.6588742857142855E-2</c:v>
                </c:pt>
                <c:pt idx="16619">
                  <c:v>-2.6926628571428586E-2</c:v>
                </c:pt>
                <c:pt idx="16620">
                  <c:v>-2.7243771428571723E-2</c:v>
                </c:pt>
                <c:pt idx="16621">
                  <c:v>-2.7540685714285716E-2</c:v>
                </c:pt>
                <c:pt idx="16622">
                  <c:v>-2.7817028571428749E-2</c:v>
                </c:pt>
                <c:pt idx="16623">
                  <c:v>-2.8072457142857141E-2</c:v>
                </c:pt>
                <c:pt idx="16624">
                  <c:v>-2.8306457142857133E-2</c:v>
                </c:pt>
                <c:pt idx="16625">
                  <c:v>-2.8519714285714291E-2</c:v>
                </c:pt>
                <c:pt idx="16626">
                  <c:v>-2.8712742857142853E-2</c:v>
                </c:pt>
                <c:pt idx="16627">
                  <c:v>-2.8885028571428616E-2</c:v>
                </c:pt>
                <c:pt idx="16628">
                  <c:v>-2.90364E-2</c:v>
                </c:pt>
                <c:pt idx="16629">
                  <c:v>-2.9166342857142848E-2</c:v>
                </c:pt>
                <c:pt idx="16630">
                  <c:v>-2.9274685714285716E-2</c:v>
                </c:pt>
                <c:pt idx="16631">
                  <c:v>-2.9360399999999988E-2</c:v>
                </c:pt>
                <c:pt idx="16632">
                  <c:v>-2.9422971428571601E-2</c:v>
                </c:pt>
                <c:pt idx="16633">
                  <c:v>-2.9463257142857142E-2</c:v>
                </c:pt>
                <c:pt idx="16634">
                  <c:v>-2.9482285714285756E-2</c:v>
                </c:pt>
                <c:pt idx="16635">
                  <c:v>-2.9479885714285812E-2</c:v>
                </c:pt>
                <c:pt idx="16636">
                  <c:v>-2.9456571428571492E-2</c:v>
                </c:pt>
                <c:pt idx="16637">
                  <c:v>-2.9413200000000052E-2</c:v>
                </c:pt>
                <c:pt idx="16638">
                  <c:v>-2.9348742857142857E-2</c:v>
                </c:pt>
                <c:pt idx="16639">
                  <c:v>-2.9262342857142871E-2</c:v>
                </c:pt>
                <c:pt idx="16640">
                  <c:v>-2.9154514285714285E-2</c:v>
                </c:pt>
                <c:pt idx="16641">
                  <c:v>-2.9025942857142856E-2</c:v>
                </c:pt>
                <c:pt idx="16642">
                  <c:v>-2.8877142857142896E-2</c:v>
                </c:pt>
                <c:pt idx="16643">
                  <c:v>-2.8708628571428571E-2</c:v>
                </c:pt>
                <c:pt idx="16644">
                  <c:v>-2.8519714285714291E-2</c:v>
                </c:pt>
                <c:pt idx="16645">
                  <c:v>-2.8310742857142857E-2</c:v>
                </c:pt>
                <c:pt idx="16646">
                  <c:v>-2.8081542857142858E-2</c:v>
                </c:pt>
                <c:pt idx="16647">
                  <c:v>-2.783177142857177E-2</c:v>
                </c:pt>
                <c:pt idx="16648">
                  <c:v>-2.7561428571428601E-2</c:v>
                </c:pt>
                <c:pt idx="16649">
                  <c:v>-2.7270514285714486E-2</c:v>
                </c:pt>
                <c:pt idx="16650">
                  <c:v>-2.6958685714285717E-2</c:v>
                </c:pt>
                <c:pt idx="16651">
                  <c:v>-2.662577142857166E-2</c:v>
                </c:pt>
                <c:pt idx="16652">
                  <c:v>-2.6273142857143078E-2</c:v>
                </c:pt>
                <c:pt idx="16653">
                  <c:v>-2.5900628571428601E-2</c:v>
                </c:pt>
                <c:pt idx="16654">
                  <c:v>-2.5507542857142858E-2</c:v>
                </c:pt>
                <c:pt idx="16655">
                  <c:v>-2.5093714285714455E-2</c:v>
                </c:pt>
                <c:pt idx="16656">
                  <c:v>-2.4660000000000001E-2</c:v>
                </c:pt>
                <c:pt idx="16657">
                  <c:v>-2.4207428571428602E-2</c:v>
                </c:pt>
                <c:pt idx="16658">
                  <c:v>-2.3736342857142857E-2</c:v>
                </c:pt>
                <c:pt idx="16659">
                  <c:v>-2.3247600000000011E-2</c:v>
                </c:pt>
                <c:pt idx="16660">
                  <c:v>-2.2741371428571709E-2</c:v>
                </c:pt>
                <c:pt idx="16661">
                  <c:v>-2.2217828571428743E-2</c:v>
                </c:pt>
                <c:pt idx="16662">
                  <c:v>-2.1676114285714487E-2</c:v>
                </c:pt>
                <c:pt idx="16663">
                  <c:v>-2.1116571428571432E-2</c:v>
                </c:pt>
                <c:pt idx="16664">
                  <c:v>-2.0540914285714296E-2</c:v>
                </c:pt>
                <c:pt idx="16665">
                  <c:v>-1.9950685714285866E-2</c:v>
                </c:pt>
                <c:pt idx="16666">
                  <c:v>-1.934708571428586E-2</c:v>
                </c:pt>
                <c:pt idx="16667">
                  <c:v>-1.8731657142857221E-2</c:v>
                </c:pt>
                <c:pt idx="16668">
                  <c:v>-1.8105428571428571E-2</c:v>
                </c:pt>
                <c:pt idx="16669">
                  <c:v>-1.7469771428571427E-2</c:v>
                </c:pt>
                <c:pt idx="16670">
                  <c:v>-1.6825971428571441E-2</c:v>
                </c:pt>
                <c:pt idx="16671">
                  <c:v>-1.6175760000000001E-2</c:v>
                </c:pt>
                <c:pt idx="16672">
                  <c:v>-1.5520954285714364E-2</c:v>
                </c:pt>
                <c:pt idx="16673">
                  <c:v>-1.4862274285714357E-2</c:v>
                </c:pt>
                <c:pt idx="16674">
                  <c:v>-1.4201228571428574E-2</c:v>
                </c:pt>
                <c:pt idx="16675">
                  <c:v>-1.3539188571428572E-2</c:v>
                </c:pt>
                <c:pt idx="16676">
                  <c:v>-1.2876565714285792E-2</c:v>
                </c:pt>
                <c:pt idx="16677">
                  <c:v>-1.2213805714285791E-2</c:v>
                </c:pt>
                <c:pt idx="16678">
                  <c:v>-1.1551371428571431E-2</c:v>
                </c:pt>
                <c:pt idx="16679">
                  <c:v>-1.0889777142857233E-2</c:v>
                </c:pt>
                <c:pt idx="16680">
                  <c:v>-1.0229554285714367E-2</c:v>
                </c:pt>
                <c:pt idx="16681">
                  <c:v>-9.5711657142857204E-3</c:v>
                </c:pt>
                <c:pt idx="16682">
                  <c:v>-8.9158457142857871E-3</c:v>
                </c:pt>
                <c:pt idx="16683">
                  <c:v>-8.2646057142857568E-3</c:v>
                </c:pt>
                <c:pt idx="16684">
                  <c:v>-7.6174114285714294E-3</c:v>
                </c:pt>
                <c:pt idx="16685">
                  <c:v>-6.9750000000000428E-3</c:v>
                </c:pt>
                <c:pt idx="16686">
                  <c:v>-6.3379714285714314E-3</c:v>
                </c:pt>
                <c:pt idx="16687">
                  <c:v>-5.7059142857142893E-3</c:v>
                </c:pt>
                <c:pt idx="16688">
                  <c:v>-5.0785028571428571E-3</c:v>
                </c:pt>
                <c:pt idx="16689">
                  <c:v>-4.4562171428571854E-3</c:v>
                </c:pt>
                <c:pt idx="16690">
                  <c:v>-3.8403257142857299E-3</c:v>
                </c:pt>
                <c:pt idx="16691">
                  <c:v>-3.2308800000000119E-3</c:v>
                </c:pt>
                <c:pt idx="16692">
                  <c:v>-2.6278800000000169E-3</c:v>
                </c:pt>
                <c:pt idx="16693">
                  <c:v>-2.0312571428571452E-3</c:v>
                </c:pt>
                <c:pt idx="16694">
                  <c:v>-1.4401045714285794E-3</c:v>
                </c:pt>
                <c:pt idx="16695">
                  <c:v>-8.5529314285714367E-4</c:v>
                </c:pt>
                <c:pt idx="16696">
                  <c:v>-2.7833314285714687E-4</c:v>
                </c:pt>
                <c:pt idx="16697">
                  <c:v>2.9126400000000001E-4</c:v>
                </c:pt>
                <c:pt idx="16698">
                  <c:v>8.5400742857143024E-4</c:v>
                </c:pt>
                <c:pt idx="16699">
                  <c:v>1.4103325714285822E-3</c:v>
                </c:pt>
                <c:pt idx="16700">
                  <c:v>1.9613828571428621E-3</c:v>
                </c:pt>
                <c:pt idx="16701">
                  <c:v>2.5072285714285852E-3</c:v>
                </c:pt>
                <c:pt idx="16702">
                  <c:v>3.047091428571457E-3</c:v>
                </c:pt>
                <c:pt idx="16703">
                  <c:v>3.5802857142857212E-3</c:v>
                </c:pt>
                <c:pt idx="16704">
                  <c:v>4.107171428571429E-3</c:v>
                </c:pt>
                <c:pt idx="16705">
                  <c:v>4.6287942857142893E-3</c:v>
                </c:pt>
                <c:pt idx="16706">
                  <c:v>5.1459771428571431E-3</c:v>
                </c:pt>
                <c:pt idx="16707">
                  <c:v>5.6584457142857137E-3</c:v>
                </c:pt>
                <c:pt idx="16708">
                  <c:v>6.1650171428571428E-3</c:v>
                </c:pt>
                <c:pt idx="16709">
                  <c:v>6.665468571428571E-3</c:v>
                </c:pt>
                <c:pt idx="16710">
                  <c:v>7.1603657142857184E-3</c:v>
                </c:pt>
                <c:pt idx="16711">
                  <c:v>7.6500000000000014E-3</c:v>
                </c:pt>
                <c:pt idx="16712">
                  <c:v>8.1336685714285713E-3</c:v>
                </c:pt>
                <c:pt idx="16713">
                  <c:v>8.6097428571429487E-3</c:v>
                </c:pt>
                <c:pt idx="16714">
                  <c:v>9.0776571428571508E-3</c:v>
                </c:pt>
                <c:pt idx="16715">
                  <c:v>9.5375828571429375E-3</c:v>
                </c:pt>
                <c:pt idx="16716">
                  <c:v>9.990377142857141E-3</c:v>
                </c:pt>
                <c:pt idx="16717">
                  <c:v>1.0436451428571428E-2</c:v>
                </c:pt>
                <c:pt idx="16718">
                  <c:v>1.0874280000000002E-2</c:v>
                </c:pt>
                <c:pt idx="16719">
                  <c:v>1.1302422857142861E-2</c:v>
                </c:pt>
                <c:pt idx="16720">
                  <c:v>1.172038285714286E-2</c:v>
                </c:pt>
                <c:pt idx="16721">
                  <c:v>1.212764571428572E-2</c:v>
                </c:pt>
                <c:pt idx="16722">
                  <c:v>1.2523697142857145E-2</c:v>
                </c:pt>
                <c:pt idx="16723">
                  <c:v>1.2907954285714321E-2</c:v>
                </c:pt>
                <c:pt idx="16724">
                  <c:v>1.3279817142857147E-2</c:v>
                </c:pt>
                <c:pt idx="16725">
                  <c:v>1.3638617142857145E-2</c:v>
                </c:pt>
                <c:pt idx="16726">
                  <c:v>1.3983805714285862E-2</c:v>
                </c:pt>
                <c:pt idx="16727">
                  <c:v>1.4315571428571429E-2</c:v>
                </c:pt>
                <c:pt idx="16728">
                  <c:v>1.4634822857142857E-2</c:v>
                </c:pt>
                <c:pt idx="16729">
                  <c:v>1.4941337142857204E-2</c:v>
                </c:pt>
                <c:pt idx="16730">
                  <c:v>1.5233965714285721E-2</c:v>
                </c:pt>
                <c:pt idx="16731">
                  <c:v>1.5511714285714307E-2</c:v>
                </c:pt>
                <c:pt idx="16732">
                  <c:v>1.5772954285714305E-2</c:v>
                </c:pt>
                <c:pt idx="16733">
                  <c:v>1.6015594285714321E-2</c:v>
                </c:pt>
                <c:pt idx="16734">
                  <c:v>1.6239617142857144E-2</c:v>
                </c:pt>
                <c:pt idx="16735">
                  <c:v>1.6446668571428572E-2</c:v>
                </c:pt>
                <c:pt idx="16736">
                  <c:v>1.6637228571428572E-2</c:v>
                </c:pt>
                <c:pt idx="16737">
                  <c:v>1.6810731428571427E-2</c:v>
                </c:pt>
                <c:pt idx="16738">
                  <c:v>1.6966577142857309E-2</c:v>
                </c:pt>
                <c:pt idx="16739">
                  <c:v>1.7104319999999999E-2</c:v>
                </c:pt>
                <c:pt idx="16740">
                  <c:v>1.7223600000000002E-2</c:v>
                </c:pt>
                <c:pt idx="16741">
                  <c:v>1.7324742857142854E-2</c:v>
                </c:pt>
                <c:pt idx="16742">
                  <c:v>1.7408914285714287E-2</c:v>
                </c:pt>
                <c:pt idx="16743">
                  <c:v>1.7476285714285725E-2</c:v>
                </c:pt>
                <c:pt idx="16744">
                  <c:v>1.7526685714285804E-2</c:v>
                </c:pt>
                <c:pt idx="16745">
                  <c:v>1.7561485714285847E-2</c:v>
                </c:pt>
                <c:pt idx="16746">
                  <c:v>1.7582057142857231E-2</c:v>
                </c:pt>
                <c:pt idx="16747">
                  <c:v>1.7587200000000001E-2</c:v>
                </c:pt>
                <c:pt idx="16748">
                  <c:v>1.7576571428571431E-2</c:v>
                </c:pt>
                <c:pt idx="16749">
                  <c:v>1.7550857142857233E-2</c:v>
                </c:pt>
                <c:pt idx="16750">
                  <c:v>1.7511771428571427E-2</c:v>
                </c:pt>
                <c:pt idx="16751">
                  <c:v>1.7458971428571429E-2</c:v>
                </c:pt>
                <c:pt idx="16752">
                  <c:v>1.7391771428571439E-2</c:v>
                </c:pt>
                <c:pt idx="16753">
                  <c:v>1.7308628571428571E-2</c:v>
                </c:pt>
                <c:pt idx="16754">
                  <c:v>1.7208857142857227E-2</c:v>
                </c:pt>
                <c:pt idx="16755">
                  <c:v>1.7092474285714369E-2</c:v>
                </c:pt>
                <c:pt idx="16756">
                  <c:v>1.6960217142857233E-2</c:v>
                </c:pt>
                <c:pt idx="16757">
                  <c:v>1.6811982857142856E-2</c:v>
                </c:pt>
                <c:pt idx="16758">
                  <c:v>1.6646845714285846E-2</c:v>
                </c:pt>
                <c:pt idx="16759">
                  <c:v>1.6464994285714303E-2</c:v>
                </c:pt>
                <c:pt idx="16760">
                  <c:v>1.626762857142857E-2</c:v>
                </c:pt>
                <c:pt idx="16761">
                  <c:v>1.6055074285714371E-2</c:v>
                </c:pt>
                <c:pt idx="16762">
                  <c:v>1.5827040000000001E-2</c:v>
                </c:pt>
                <c:pt idx="16763">
                  <c:v>1.5583508571428581E-2</c:v>
                </c:pt>
                <c:pt idx="16764">
                  <c:v>1.5324737142857222E-2</c:v>
                </c:pt>
                <c:pt idx="16765">
                  <c:v>1.5052062857142836E-2</c:v>
                </c:pt>
                <c:pt idx="16766">
                  <c:v>1.4767662857142858E-2</c:v>
                </c:pt>
                <c:pt idx="16767">
                  <c:v>1.4473491428571418E-2</c:v>
                </c:pt>
                <c:pt idx="16768">
                  <c:v>1.4170422857142859E-2</c:v>
                </c:pt>
                <c:pt idx="16769">
                  <c:v>1.3858594285714346E-2</c:v>
                </c:pt>
                <c:pt idx="16770">
                  <c:v>1.3539137142857201E-2</c:v>
                </c:pt>
                <c:pt idx="16771">
                  <c:v>1.321404E-2</c:v>
                </c:pt>
                <c:pt idx="16772">
                  <c:v>1.2885102857142857E-2</c:v>
                </c:pt>
                <c:pt idx="16773">
                  <c:v>1.2553148571428556E-2</c:v>
                </c:pt>
                <c:pt idx="16774">
                  <c:v>1.2218177142857181E-2</c:v>
                </c:pt>
                <c:pt idx="16775">
                  <c:v>1.1880411428571441E-2</c:v>
                </c:pt>
                <c:pt idx="16776">
                  <c:v>1.1540365714285829E-2</c:v>
                </c:pt>
                <c:pt idx="16777">
                  <c:v>1.1199428571428572E-2</c:v>
                </c:pt>
                <c:pt idx="16778">
                  <c:v>1.0859777142857206E-2</c:v>
                </c:pt>
                <c:pt idx="16779">
                  <c:v>1.052250857142858E-2</c:v>
                </c:pt>
                <c:pt idx="16780">
                  <c:v>1.0186902857142858E-2</c:v>
                </c:pt>
                <c:pt idx="16781">
                  <c:v>9.8525657142858238E-3</c:v>
                </c:pt>
                <c:pt idx="16782">
                  <c:v>9.5209885714285722E-3</c:v>
                </c:pt>
                <c:pt idx="16783">
                  <c:v>9.1935942857143526E-3</c:v>
                </c:pt>
                <c:pt idx="16784">
                  <c:v>8.8707600000000227E-3</c:v>
                </c:pt>
                <c:pt idx="16785">
                  <c:v>8.5528800000000717E-3</c:v>
                </c:pt>
                <c:pt idx="16786">
                  <c:v>8.2403142857142876E-3</c:v>
                </c:pt>
                <c:pt idx="16787">
                  <c:v>7.933457142857198E-3</c:v>
                </c:pt>
                <c:pt idx="16788">
                  <c:v>7.6319314285714333E-3</c:v>
                </c:pt>
                <c:pt idx="16789">
                  <c:v>7.3346571428571771E-3</c:v>
                </c:pt>
                <c:pt idx="16790">
                  <c:v>7.0417542857143375E-3</c:v>
                </c:pt>
                <c:pt idx="16791">
                  <c:v>6.7542342857143138E-3</c:v>
                </c:pt>
                <c:pt idx="16792">
                  <c:v>6.4729371428571738E-3</c:v>
                </c:pt>
                <c:pt idx="16793">
                  <c:v>6.1985485714285719E-3</c:v>
                </c:pt>
                <c:pt idx="16794">
                  <c:v>5.9307942857143451E-3</c:v>
                </c:pt>
                <c:pt idx="16795">
                  <c:v>5.6686628571428572E-3</c:v>
                </c:pt>
                <c:pt idx="16796">
                  <c:v>5.4114000000000332E-3</c:v>
                </c:pt>
                <c:pt idx="16797">
                  <c:v>5.158542857142857E-3</c:v>
                </c:pt>
                <c:pt idx="16798">
                  <c:v>4.9105542857143091E-3</c:v>
                </c:pt>
                <c:pt idx="16799">
                  <c:v>4.6687200000000003E-3</c:v>
                </c:pt>
                <c:pt idx="16800">
                  <c:v>4.4331942857143269E-3</c:v>
                </c:pt>
                <c:pt idx="16801">
                  <c:v>4.2032742857143332E-3</c:v>
                </c:pt>
                <c:pt idx="16802">
                  <c:v>3.9791657142857146E-3</c:v>
                </c:pt>
                <c:pt idx="16803">
                  <c:v>3.7610914285714585E-3</c:v>
                </c:pt>
                <c:pt idx="16804">
                  <c:v>3.5476285714285891E-3</c:v>
                </c:pt>
                <c:pt idx="16805">
                  <c:v>3.3376457142857145E-3</c:v>
                </c:pt>
                <c:pt idx="16806">
                  <c:v>3.1319657142857152E-3</c:v>
                </c:pt>
                <c:pt idx="16807">
                  <c:v>2.9313257142857146E-3</c:v>
                </c:pt>
                <c:pt idx="16808">
                  <c:v>2.7354857142857202E-3</c:v>
                </c:pt>
                <c:pt idx="16809">
                  <c:v>2.5450628571428652E-3</c:v>
                </c:pt>
                <c:pt idx="16810">
                  <c:v>2.360571428571448E-3</c:v>
                </c:pt>
                <c:pt idx="16811">
                  <c:v>2.1808285714285812E-3</c:v>
                </c:pt>
                <c:pt idx="16812">
                  <c:v>2.0041200000000159E-3</c:v>
                </c:pt>
                <c:pt idx="16813">
                  <c:v>1.8300685714285863E-3</c:v>
                </c:pt>
                <c:pt idx="16814">
                  <c:v>1.659308571428585E-3</c:v>
                </c:pt>
                <c:pt idx="16815">
                  <c:v>1.4925377142857245E-3</c:v>
                </c:pt>
                <c:pt idx="16816">
                  <c:v>1.3303611428571427E-3</c:v>
                </c:pt>
                <c:pt idx="16817">
                  <c:v>1.1733240000000001E-3</c:v>
                </c:pt>
                <c:pt idx="16818">
                  <c:v>1.0219354285714321E-3</c:v>
                </c:pt>
                <c:pt idx="16819">
                  <c:v>8.7588685714285722E-4</c:v>
                </c:pt>
                <c:pt idx="16820">
                  <c:v>7.342302857142887E-4</c:v>
                </c:pt>
                <c:pt idx="16821">
                  <c:v>5.9717485714286256E-4</c:v>
                </c:pt>
                <c:pt idx="16822">
                  <c:v>4.6586914285714424E-4</c:v>
                </c:pt>
                <c:pt idx="16823">
                  <c:v>3.4056000000000011E-4</c:v>
                </c:pt>
                <c:pt idx="16824">
                  <c:v>2.2071257142857367E-4</c:v>
                </c:pt>
                <c:pt idx="16825">
                  <c:v>1.0676914285714287E-4</c:v>
                </c:pt>
                <c:pt idx="16826">
                  <c:v>-4.5565371428571974E-9</c:v>
                </c:pt>
                <c:pt idx="16827">
                  <c:v>-9.8531485714287051E-5</c:v>
                </c:pt>
                <c:pt idx="16828">
                  <c:v>-1.8875485714285896E-4</c:v>
                </c:pt>
                <c:pt idx="16829">
                  <c:v>-2.7224742857143012E-4</c:v>
                </c:pt>
                <c:pt idx="16830">
                  <c:v>-3.5021657142857219E-4</c:v>
                </c:pt>
                <c:pt idx="16831">
                  <c:v>-4.2187371428571734E-4</c:v>
                </c:pt>
                <c:pt idx="16832">
                  <c:v>-4.8566228571428864E-4</c:v>
                </c:pt>
                <c:pt idx="16833">
                  <c:v>-5.4115028571428861E-4</c:v>
                </c:pt>
                <c:pt idx="16834">
                  <c:v>-5.8968000000000193E-4</c:v>
                </c:pt>
                <c:pt idx="16835">
                  <c:v>-6.3234000000000022E-4</c:v>
                </c:pt>
                <c:pt idx="16836">
                  <c:v>-6.6830400000000378E-4</c:v>
                </c:pt>
                <c:pt idx="16837">
                  <c:v>-6.9600857142857191E-4</c:v>
                </c:pt>
                <c:pt idx="16838">
                  <c:v>-7.1422114285714334E-4</c:v>
                </c:pt>
                <c:pt idx="16839">
                  <c:v>-7.2283371428571834E-4</c:v>
                </c:pt>
                <c:pt idx="16840">
                  <c:v>-7.2261428571428904E-4</c:v>
                </c:pt>
                <c:pt idx="16841">
                  <c:v>-7.1334171428571807E-4</c:v>
                </c:pt>
                <c:pt idx="16842">
                  <c:v>-6.9475028571428584E-4</c:v>
                </c:pt>
                <c:pt idx="16843">
                  <c:v>-6.6738685714285914E-4</c:v>
                </c:pt>
                <c:pt idx="16844">
                  <c:v>-6.3086571428571921E-4</c:v>
                </c:pt>
                <c:pt idx="16845">
                  <c:v>-5.8403828571428572E-4</c:v>
                </c:pt>
                <c:pt idx="16846">
                  <c:v>-5.2681885714285709E-4</c:v>
                </c:pt>
                <c:pt idx="16847">
                  <c:v>-4.600148571428572E-4</c:v>
                </c:pt>
                <c:pt idx="16848">
                  <c:v>-3.8348399999999996E-4</c:v>
                </c:pt>
                <c:pt idx="16849">
                  <c:v>-2.9629714285714511E-4</c:v>
                </c:pt>
                <c:pt idx="16850">
                  <c:v>-1.9774114285714444E-4</c:v>
                </c:pt>
                <c:pt idx="16851">
                  <c:v>-8.8154400000001136E-5</c:v>
                </c:pt>
                <c:pt idx="16852">
                  <c:v>3.2089200000000343E-5</c:v>
                </c:pt>
                <c:pt idx="16853">
                  <c:v>1.6343485714285903E-4</c:v>
                </c:pt>
                <c:pt idx="16854">
                  <c:v>3.0537257142857301E-4</c:v>
                </c:pt>
                <c:pt idx="16855">
                  <c:v>4.573988571428571E-4</c:v>
                </c:pt>
                <c:pt idx="16856">
                  <c:v>6.1984285714285713E-4</c:v>
                </c:pt>
                <c:pt idx="16857">
                  <c:v>7.9288457142857546E-4</c:v>
                </c:pt>
                <c:pt idx="16858">
                  <c:v>9.7572000000000045E-4</c:v>
                </c:pt>
                <c:pt idx="16859">
                  <c:v>1.1675777142857247E-3</c:v>
                </c:pt>
                <c:pt idx="16860">
                  <c:v>1.3693457142857244E-3</c:v>
                </c:pt>
                <c:pt idx="16861">
                  <c:v>1.5816274285714361E-3</c:v>
                </c:pt>
                <c:pt idx="16862">
                  <c:v>1.8038914285714285E-3</c:v>
                </c:pt>
                <c:pt idx="16863">
                  <c:v>2.0347199999999998E-3</c:v>
                </c:pt>
                <c:pt idx="16864">
                  <c:v>2.2719942857142967E-3</c:v>
                </c:pt>
                <c:pt idx="16865">
                  <c:v>2.5148057142857141E-3</c:v>
                </c:pt>
                <c:pt idx="16866">
                  <c:v>2.7631371428571841E-3</c:v>
                </c:pt>
                <c:pt idx="16867">
                  <c:v>3.0169028571428612E-3</c:v>
                </c:pt>
                <c:pt idx="16868">
                  <c:v>3.2758800000000092E-3</c:v>
                </c:pt>
                <c:pt idx="16869">
                  <c:v>3.5396742857142856E-3</c:v>
                </c:pt>
                <c:pt idx="16870">
                  <c:v>3.807051428571448E-3</c:v>
                </c:pt>
                <c:pt idx="16871">
                  <c:v>4.076040000000036E-3</c:v>
                </c:pt>
                <c:pt idx="16872">
                  <c:v>4.3458171428571429E-3</c:v>
                </c:pt>
                <c:pt idx="16873">
                  <c:v>4.6164514285714324E-3</c:v>
                </c:pt>
                <c:pt idx="16874">
                  <c:v>4.8879085714285718E-3</c:v>
                </c:pt>
                <c:pt idx="16875">
                  <c:v>5.160017142857143E-3</c:v>
                </c:pt>
                <c:pt idx="16876">
                  <c:v>5.4324171428571533E-3</c:v>
                </c:pt>
                <c:pt idx="16877">
                  <c:v>5.7047485714285823E-3</c:v>
                </c:pt>
                <c:pt idx="16878">
                  <c:v>5.9765485714285997E-3</c:v>
                </c:pt>
                <c:pt idx="16879">
                  <c:v>6.2465485714285904E-3</c:v>
                </c:pt>
                <c:pt idx="16880">
                  <c:v>6.5128457142857154E-3</c:v>
                </c:pt>
                <c:pt idx="16881">
                  <c:v>6.7746514285714583E-3</c:v>
                </c:pt>
                <c:pt idx="16882">
                  <c:v>7.0313828571428889E-3</c:v>
                </c:pt>
                <c:pt idx="16883">
                  <c:v>7.2824914285714434E-3</c:v>
                </c:pt>
                <c:pt idx="16884">
                  <c:v>7.5283200000000293E-3</c:v>
                </c:pt>
                <c:pt idx="16885">
                  <c:v>7.7690057142857415E-3</c:v>
                </c:pt>
                <c:pt idx="16886">
                  <c:v>8.0046000000000006E-3</c:v>
                </c:pt>
                <c:pt idx="16887">
                  <c:v>8.2342457142857168E-3</c:v>
                </c:pt>
                <c:pt idx="16888">
                  <c:v>8.4571371428571566E-3</c:v>
                </c:pt>
                <c:pt idx="16889">
                  <c:v>8.6734457142857886E-3</c:v>
                </c:pt>
                <c:pt idx="16890">
                  <c:v>8.8833257142857548E-3</c:v>
                </c:pt>
                <c:pt idx="16891">
                  <c:v>9.0860057142857567E-3</c:v>
                </c:pt>
                <c:pt idx="16892">
                  <c:v>9.2808342857143445E-3</c:v>
                </c:pt>
                <c:pt idx="16893">
                  <c:v>9.4689257142857204E-3</c:v>
                </c:pt>
                <c:pt idx="16894">
                  <c:v>9.6511542857143067E-3</c:v>
                </c:pt>
                <c:pt idx="16895">
                  <c:v>9.8273828571429338E-3</c:v>
                </c:pt>
                <c:pt idx="16896">
                  <c:v>9.9973885714285705E-3</c:v>
                </c:pt>
                <c:pt idx="16897">
                  <c:v>1.0161000000000003E-2</c:v>
                </c:pt>
                <c:pt idx="16898">
                  <c:v>1.0318114285714285E-2</c:v>
                </c:pt>
                <c:pt idx="16899">
                  <c:v>1.0468645714285721E-2</c:v>
                </c:pt>
                <c:pt idx="16900">
                  <c:v>1.0612577142857236E-2</c:v>
                </c:pt>
                <c:pt idx="16901">
                  <c:v>1.0749891428571429E-2</c:v>
                </c:pt>
                <c:pt idx="16902">
                  <c:v>1.088062285714286E-2</c:v>
                </c:pt>
                <c:pt idx="16903">
                  <c:v>1.1004788571428573E-2</c:v>
                </c:pt>
                <c:pt idx="16904">
                  <c:v>1.1122474285714409E-2</c:v>
                </c:pt>
                <c:pt idx="16905">
                  <c:v>1.1233748571428568E-2</c:v>
                </c:pt>
                <c:pt idx="16906">
                  <c:v>1.1338697142857143E-2</c:v>
                </c:pt>
                <c:pt idx="16907">
                  <c:v>1.1437457142857209E-2</c:v>
                </c:pt>
                <c:pt idx="16908">
                  <c:v>1.1530131428571429E-2</c:v>
                </c:pt>
                <c:pt idx="16909">
                  <c:v>1.1616874285714392E-2</c:v>
                </c:pt>
                <c:pt idx="16910">
                  <c:v>1.169782285714286E-2</c:v>
                </c:pt>
                <c:pt idx="16911">
                  <c:v>1.1773114285714354E-2</c:v>
                </c:pt>
                <c:pt idx="16912">
                  <c:v>1.1842920000000067E-2</c:v>
                </c:pt>
                <c:pt idx="16913">
                  <c:v>1.1907428571428581E-2</c:v>
                </c:pt>
                <c:pt idx="16914">
                  <c:v>1.1966777142857264E-2</c:v>
                </c:pt>
                <c:pt idx="16915">
                  <c:v>1.2021171428571441E-2</c:v>
                </c:pt>
                <c:pt idx="16916">
                  <c:v>1.2070782857142854E-2</c:v>
                </c:pt>
                <c:pt idx="16917">
                  <c:v>1.2114959999999998E-2</c:v>
                </c:pt>
                <c:pt idx="16918">
                  <c:v>1.2152468571428552E-2</c:v>
                </c:pt>
                <c:pt idx="16919">
                  <c:v>1.218318857142857E-2</c:v>
                </c:pt>
                <c:pt idx="16920">
                  <c:v>1.2207925714285785E-2</c:v>
                </c:pt>
                <c:pt idx="16921">
                  <c:v>1.2227451428571429E-2</c:v>
                </c:pt>
                <c:pt idx="16922">
                  <c:v>1.2241491428571427E-2</c:v>
                </c:pt>
                <c:pt idx="16923">
                  <c:v>1.2249051428571429E-2</c:v>
                </c:pt>
                <c:pt idx="16924">
                  <c:v>1.2250165714285785E-2</c:v>
                </c:pt>
                <c:pt idx="16925">
                  <c:v>1.2245777142857224E-2</c:v>
                </c:pt>
                <c:pt idx="16926">
                  <c:v>1.2236622857142858E-2</c:v>
                </c:pt>
                <c:pt idx="16927">
                  <c:v>1.2223302857142857E-2</c:v>
                </c:pt>
                <c:pt idx="16928">
                  <c:v>1.2205422857142859E-2</c:v>
                </c:pt>
                <c:pt idx="16929">
                  <c:v>1.2181817142857208E-2</c:v>
                </c:pt>
                <c:pt idx="16930">
                  <c:v>1.2152399999999994E-2</c:v>
                </c:pt>
                <c:pt idx="16931">
                  <c:v>1.2117154285714301E-2</c:v>
                </c:pt>
                <c:pt idx="16932">
                  <c:v>1.2075308571428512E-2</c:v>
                </c:pt>
                <c:pt idx="16933">
                  <c:v>1.2026982857142854E-2</c:v>
                </c:pt>
                <c:pt idx="16934">
                  <c:v>1.1972348571428572E-2</c:v>
                </c:pt>
                <c:pt idx="16935">
                  <c:v>1.1909828571428581E-2</c:v>
                </c:pt>
                <c:pt idx="16936">
                  <c:v>1.1838171428571445E-2</c:v>
                </c:pt>
                <c:pt idx="16937">
                  <c:v>1.1758045714285773E-2</c:v>
                </c:pt>
                <c:pt idx="16938">
                  <c:v>1.1669948571428558E-2</c:v>
                </c:pt>
                <c:pt idx="16939">
                  <c:v>1.1573451428571441E-2</c:v>
                </c:pt>
                <c:pt idx="16940">
                  <c:v>1.1468914285714287E-2</c:v>
                </c:pt>
                <c:pt idx="16941">
                  <c:v>1.1356508571428571E-2</c:v>
                </c:pt>
                <c:pt idx="16942">
                  <c:v>1.1235548571428566E-2</c:v>
                </c:pt>
                <c:pt idx="16943">
                  <c:v>1.1105400000000001E-2</c:v>
                </c:pt>
                <c:pt idx="16944">
                  <c:v>1.096558285714286E-2</c:v>
                </c:pt>
                <c:pt idx="16945">
                  <c:v>1.0815651428571426E-2</c:v>
                </c:pt>
                <c:pt idx="16946">
                  <c:v>1.065524571428572E-2</c:v>
                </c:pt>
                <c:pt idx="16947">
                  <c:v>1.048404E-2</c:v>
                </c:pt>
                <c:pt idx="16948">
                  <c:v>1.0301777142857236E-2</c:v>
                </c:pt>
                <c:pt idx="16949">
                  <c:v>1.0108251428571424E-2</c:v>
                </c:pt>
                <c:pt idx="16950">
                  <c:v>9.9032571428571466E-3</c:v>
                </c:pt>
                <c:pt idx="16951">
                  <c:v>9.6874628571428766E-3</c:v>
                </c:pt>
                <c:pt idx="16952">
                  <c:v>9.4613828571429425E-3</c:v>
                </c:pt>
                <c:pt idx="16953">
                  <c:v>9.2237828571429242E-3</c:v>
                </c:pt>
                <c:pt idx="16954">
                  <c:v>8.9736342857143839E-3</c:v>
                </c:pt>
                <c:pt idx="16955">
                  <c:v>8.7118628571428557E-3</c:v>
                </c:pt>
                <c:pt idx="16956">
                  <c:v>8.4392571428571431E-3</c:v>
                </c:pt>
                <c:pt idx="16957">
                  <c:v>8.1556457142858037E-3</c:v>
                </c:pt>
                <c:pt idx="16958">
                  <c:v>7.8617142857142913E-3</c:v>
                </c:pt>
                <c:pt idx="16959">
                  <c:v>7.558062857142887E-3</c:v>
                </c:pt>
                <c:pt idx="16960">
                  <c:v>7.2443485714285914E-3</c:v>
                </c:pt>
                <c:pt idx="16961">
                  <c:v>6.9212228571428978E-3</c:v>
                </c:pt>
                <c:pt idx="16962">
                  <c:v>6.5892514285714691E-3</c:v>
                </c:pt>
                <c:pt idx="16963">
                  <c:v>6.2481771428571772E-3</c:v>
                </c:pt>
                <c:pt idx="16964">
                  <c:v>5.8986685714285834E-3</c:v>
                </c:pt>
                <c:pt idx="16965">
                  <c:v>5.5413600000000472E-3</c:v>
                </c:pt>
                <c:pt idx="16966">
                  <c:v>5.1760457142857397E-3</c:v>
                </c:pt>
                <c:pt idx="16967">
                  <c:v>4.8034457142857138E-3</c:v>
                </c:pt>
                <c:pt idx="16968">
                  <c:v>4.425068571428571E-3</c:v>
                </c:pt>
                <c:pt idx="16969">
                  <c:v>4.0413771428571823E-3</c:v>
                </c:pt>
                <c:pt idx="16970">
                  <c:v>3.6520114285714454E-3</c:v>
                </c:pt>
                <c:pt idx="16971">
                  <c:v>3.2567657142857152E-3</c:v>
                </c:pt>
                <c:pt idx="16972">
                  <c:v>2.8571314285714528E-3</c:v>
                </c:pt>
                <c:pt idx="16973">
                  <c:v>2.4553028571428592E-3</c:v>
                </c:pt>
                <c:pt idx="16974">
                  <c:v>2.0505942857142892E-3</c:v>
                </c:pt>
                <c:pt idx="16975">
                  <c:v>1.6425240000000041E-3</c:v>
                </c:pt>
                <c:pt idx="16976">
                  <c:v>1.2323622857142856E-3</c:v>
                </c:pt>
                <c:pt idx="16977">
                  <c:v>8.2046571428571427E-4</c:v>
                </c:pt>
                <c:pt idx="16978">
                  <c:v>4.063645714285741E-4</c:v>
                </c:pt>
                <c:pt idx="16979">
                  <c:v>-9.4359771428571527E-6</c:v>
                </c:pt>
                <c:pt idx="16980">
                  <c:v>-4.2563142857143213E-4</c:v>
                </c:pt>
                <c:pt idx="16981">
                  <c:v>-8.4112457142857227E-4</c:v>
                </c:pt>
                <c:pt idx="16982">
                  <c:v>-1.2550405714285813E-3</c:v>
                </c:pt>
                <c:pt idx="16983">
                  <c:v>-1.6674960000000001E-3</c:v>
                </c:pt>
                <c:pt idx="16984">
                  <c:v>-2.079377142857163E-3</c:v>
                </c:pt>
                <c:pt idx="16985">
                  <c:v>-2.4897428571428602E-3</c:v>
                </c:pt>
                <c:pt idx="16986">
                  <c:v>-2.8969028571428582E-3</c:v>
                </c:pt>
                <c:pt idx="16987">
                  <c:v>-3.3011314285714523E-3</c:v>
                </c:pt>
                <c:pt idx="16988">
                  <c:v>-3.70191428571431E-3</c:v>
                </c:pt>
                <c:pt idx="16989">
                  <c:v>-4.0979828571428446E-3</c:v>
                </c:pt>
                <c:pt idx="16990">
                  <c:v>-4.4899885714285714E-3</c:v>
                </c:pt>
                <c:pt idx="16991">
                  <c:v>-4.8784457142857333E-3</c:v>
                </c:pt>
                <c:pt idx="16992">
                  <c:v>-5.2628914285714314E-3</c:v>
                </c:pt>
                <c:pt idx="16993">
                  <c:v>-5.6429314285714278E-3</c:v>
                </c:pt>
                <c:pt idx="16994">
                  <c:v>-6.0182400000000358E-3</c:v>
                </c:pt>
                <c:pt idx="16995">
                  <c:v>-6.3885600000000292E-3</c:v>
                </c:pt>
                <c:pt idx="16996">
                  <c:v>-6.7537028571428839E-3</c:v>
                </c:pt>
                <c:pt idx="16997">
                  <c:v>-7.113548571428571E-3</c:v>
                </c:pt>
                <c:pt idx="16998">
                  <c:v>-7.4679600000000113E-3</c:v>
                </c:pt>
                <c:pt idx="16999">
                  <c:v>-7.8168514285714332E-3</c:v>
                </c:pt>
                <c:pt idx="17000">
                  <c:v>-8.1602057142857228E-3</c:v>
                </c:pt>
                <c:pt idx="17001">
                  <c:v>-8.4971314285714281E-3</c:v>
                </c:pt>
                <c:pt idx="17002">
                  <c:v>-8.8269942857143267E-3</c:v>
                </c:pt>
                <c:pt idx="17003">
                  <c:v>-9.1509600000000066E-3</c:v>
                </c:pt>
                <c:pt idx="17004">
                  <c:v>-9.4691485714286597E-3</c:v>
                </c:pt>
                <c:pt idx="17005">
                  <c:v>-9.7800342857143514E-3</c:v>
                </c:pt>
                <c:pt idx="17006">
                  <c:v>-1.0084045714285741E-2</c:v>
                </c:pt>
                <c:pt idx="17007">
                  <c:v>-1.0383154285714373E-2</c:v>
                </c:pt>
                <c:pt idx="17008">
                  <c:v>-1.0677359999999999E-2</c:v>
                </c:pt>
                <c:pt idx="17009">
                  <c:v>-1.0964965714285787E-2</c:v>
                </c:pt>
                <c:pt idx="17010">
                  <c:v>-1.1245388571428573E-2</c:v>
                </c:pt>
                <c:pt idx="17011">
                  <c:v>-1.1519091428571424E-2</c:v>
                </c:pt>
                <c:pt idx="17012">
                  <c:v>-1.1786520000000104E-2</c:v>
                </c:pt>
                <c:pt idx="17013">
                  <c:v>-1.2048017142857142E-2</c:v>
                </c:pt>
                <c:pt idx="17014">
                  <c:v>-1.2303017142857147E-2</c:v>
                </c:pt>
                <c:pt idx="17015">
                  <c:v>-1.2551057142857161E-2</c:v>
                </c:pt>
                <c:pt idx="17016">
                  <c:v>-1.2793422857142859E-2</c:v>
                </c:pt>
                <c:pt idx="17017">
                  <c:v>-1.3031142857142856E-2</c:v>
                </c:pt>
                <c:pt idx="17018">
                  <c:v>-1.32642E-2</c:v>
                </c:pt>
                <c:pt idx="17019">
                  <c:v>-1.3491685714285797E-2</c:v>
                </c:pt>
                <c:pt idx="17020">
                  <c:v>-1.3712022857142857E-2</c:v>
                </c:pt>
                <c:pt idx="17021">
                  <c:v>-1.3924868571428583E-2</c:v>
                </c:pt>
                <c:pt idx="17022">
                  <c:v>-1.4130771428571427E-2</c:v>
                </c:pt>
                <c:pt idx="17023">
                  <c:v>-1.4330245714285721E-2</c:v>
                </c:pt>
                <c:pt idx="17024">
                  <c:v>-1.4522811428571428E-2</c:v>
                </c:pt>
                <c:pt idx="17025">
                  <c:v>-1.4707217142857143E-2</c:v>
                </c:pt>
                <c:pt idx="17026">
                  <c:v>-1.4883257142857181E-2</c:v>
                </c:pt>
                <c:pt idx="17027">
                  <c:v>-1.5051617142857144E-2</c:v>
                </c:pt>
                <c:pt idx="17028">
                  <c:v>-1.5212828571428577E-2</c:v>
                </c:pt>
                <c:pt idx="17029">
                  <c:v>-1.5366428571428581E-2</c:v>
                </c:pt>
                <c:pt idx="17030">
                  <c:v>-1.551116571428581E-2</c:v>
                </c:pt>
                <c:pt idx="17031">
                  <c:v>-1.5646800000000023E-2</c:v>
                </c:pt>
                <c:pt idx="17032">
                  <c:v>-1.5773948571428557E-2</c:v>
                </c:pt>
                <c:pt idx="17033">
                  <c:v>-1.5892234285714287E-2</c:v>
                </c:pt>
                <c:pt idx="17034">
                  <c:v>-1.6000474285714428E-2</c:v>
                </c:pt>
                <c:pt idx="17035">
                  <c:v>-1.6097674285714323E-2</c:v>
                </c:pt>
                <c:pt idx="17036">
                  <c:v>-1.6183045714285811E-2</c:v>
                </c:pt>
                <c:pt idx="17037">
                  <c:v>-1.6256742857142858E-2</c:v>
                </c:pt>
                <c:pt idx="17038">
                  <c:v>-1.6318902857142856E-2</c:v>
                </c:pt>
                <c:pt idx="17039">
                  <c:v>-1.6368754285714389E-2</c:v>
                </c:pt>
                <c:pt idx="17040">
                  <c:v>-1.6405577142857296E-2</c:v>
                </c:pt>
                <c:pt idx="17041">
                  <c:v>-1.6428788571428574E-2</c:v>
                </c:pt>
                <c:pt idx="17042">
                  <c:v>-1.6438714285714289E-2</c:v>
                </c:pt>
                <c:pt idx="17043">
                  <c:v>-1.6435577142857268E-2</c:v>
                </c:pt>
                <c:pt idx="17044">
                  <c:v>-1.6418725714285817E-2</c:v>
                </c:pt>
                <c:pt idx="17045">
                  <c:v>-1.638752571428588E-2</c:v>
                </c:pt>
                <c:pt idx="17046">
                  <c:v>-1.6341462857142861E-2</c:v>
                </c:pt>
                <c:pt idx="17047">
                  <c:v>-1.628093142857143E-2</c:v>
                </c:pt>
                <c:pt idx="17048">
                  <c:v>-1.6206171428571461E-2</c:v>
                </c:pt>
                <c:pt idx="17049">
                  <c:v>-1.6116548571428573E-2</c:v>
                </c:pt>
                <c:pt idx="17050">
                  <c:v>-1.6011480000000005E-2</c:v>
                </c:pt>
                <c:pt idx="17051">
                  <c:v>-1.5890520000000088E-2</c:v>
                </c:pt>
                <c:pt idx="17052">
                  <c:v>-1.5753325714285813E-2</c:v>
                </c:pt>
                <c:pt idx="17053">
                  <c:v>-1.559958857142857E-2</c:v>
                </c:pt>
                <c:pt idx="17054">
                  <c:v>-1.542996E-2</c:v>
                </c:pt>
                <c:pt idx="17055">
                  <c:v>-1.5244902857142856E-2</c:v>
                </c:pt>
                <c:pt idx="17056">
                  <c:v>-1.5044005714285809E-2</c:v>
                </c:pt>
                <c:pt idx="17057">
                  <c:v>-1.4826840000000001E-2</c:v>
                </c:pt>
                <c:pt idx="17058">
                  <c:v>-1.4593131428571431E-2</c:v>
                </c:pt>
                <c:pt idx="17059">
                  <c:v>-1.4343497142857141E-2</c:v>
                </c:pt>
                <c:pt idx="17060">
                  <c:v>-1.4078485714285721E-2</c:v>
                </c:pt>
                <c:pt idx="17061">
                  <c:v>-1.3796965714285741E-2</c:v>
                </c:pt>
                <c:pt idx="17062">
                  <c:v>-1.3498028571428572E-2</c:v>
                </c:pt>
                <c:pt idx="17063">
                  <c:v>-1.3182737142857231E-2</c:v>
                </c:pt>
                <c:pt idx="17064">
                  <c:v>-1.2852068571428558E-2</c:v>
                </c:pt>
                <c:pt idx="17065">
                  <c:v>-1.2506057142857213E-2</c:v>
                </c:pt>
                <c:pt idx="17066">
                  <c:v>-1.2145577142857243E-2</c:v>
                </c:pt>
                <c:pt idx="17067">
                  <c:v>-1.1771417142857213E-2</c:v>
                </c:pt>
                <c:pt idx="17068">
                  <c:v>-1.1384297142857163E-2</c:v>
                </c:pt>
                <c:pt idx="17069">
                  <c:v>-1.098564E-2</c:v>
                </c:pt>
                <c:pt idx="17070">
                  <c:v>-1.0575891428571424E-2</c:v>
                </c:pt>
                <c:pt idx="17071">
                  <c:v>-1.0154657142857145E-2</c:v>
                </c:pt>
                <c:pt idx="17072">
                  <c:v>-9.7225028571429496E-3</c:v>
                </c:pt>
                <c:pt idx="17073">
                  <c:v>-9.2808685714285723E-3</c:v>
                </c:pt>
                <c:pt idx="17074">
                  <c:v>-8.8302171428571441E-3</c:v>
                </c:pt>
                <c:pt idx="17075">
                  <c:v>-8.3709771428571427E-3</c:v>
                </c:pt>
                <c:pt idx="17076">
                  <c:v>-7.9035942857143427E-3</c:v>
                </c:pt>
                <c:pt idx="17077">
                  <c:v>-7.4285314285714313E-3</c:v>
                </c:pt>
                <c:pt idx="17078">
                  <c:v>-6.9471257142857184E-3</c:v>
                </c:pt>
                <c:pt idx="17079">
                  <c:v>-6.45970285714289E-3</c:v>
                </c:pt>
                <c:pt idx="17080">
                  <c:v>-5.9665885714285712E-3</c:v>
                </c:pt>
                <c:pt idx="17081">
                  <c:v>-5.4689828571428565E-3</c:v>
                </c:pt>
                <c:pt idx="17082">
                  <c:v>-4.9679142857142859E-3</c:v>
                </c:pt>
                <c:pt idx="17083">
                  <c:v>-4.4642914285714314E-3</c:v>
                </c:pt>
                <c:pt idx="17084">
                  <c:v>-3.9588514285714286E-3</c:v>
                </c:pt>
                <c:pt idx="17085">
                  <c:v>-3.452245714285714E-3</c:v>
                </c:pt>
                <c:pt idx="17086">
                  <c:v>-2.9442857142857192E-3</c:v>
                </c:pt>
                <c:pt idx="17087">
                  <c:v>-2.4348171428571585E-3</c:v>
                </c:pt>
                <c:pt idx="17088">
                  <c:v>-1.9246971428571516E-3</c:v>
                </c:pt>
                <c:pt idx="17089">
                  <c:v>-1.4138725714285783E-3</c:v>
                </c:pt>
                <c:pt idx="17090">
                  <c:v>-9.0314914285714279E-4</c:v>
                </c:pt>
                <c:pt idx="17091">
                  <c:v>-3.9486171428571753E-4</c:v>
                </c:pt>
                <c:pt idx="17092">
                  <c:v>1.0993337142857223E-4</c:v>
                </c:pt>
                <c:pt idx="17093">
                  <c:v>6.1126457142857192E-4</c:v>
                </c:pt>
                <c:pt idx="17094">
                  <c:v>1.109184E-3</c:v>
                </c:pt>
                <c:pt idx="17095">
                  <c:v>1.603688571428584E-3</c:v>
                </c:pt>
                <c:pt idx="17096">
                  <c:v>2.0939142857142891E-3</c:v>
                </c:pt>
                <c:pt idx="17097">
                  <c:v>2.5791257142857202E-3</c:v>
                </c:pt>
                <c:pt idx="17098">
                  <c:v>3.0595542857142855E-3</c:v>
                </c:pt>
                <c:pt idx="17099">
                  <c:v>3.5346000000000002E-3</c:v>
                </c:pt>
                <c:pt idx="17100">
                  <c:v>4.0037657142857194E-3</c:v>
                </c:pt>
                <c:pt idx="17101">
                  <c:v>4.4674628571428577E-3</c:v>
                </c:pt>
                <c:pt idx="17102">
                  <c:v>4.926017142857171E-3</c:v>
                </c:pt>
                <c:pt idx="17103">
                  <c:v>5.3797028571428594E-3</c:v>
                </c:pt>
                <c:pt idx="17104">
                  <c:v>5.8278171428571427E-3</c:v>
                </c:pt>
                <c:pt idx="17105">
                  <c:v>6.269057142857179E-3</c:v>
                </c:pt>
                <c:pt idx="17106">
                  <c:v>6.7040057142857164E-3</c:v>
                </c:pt>
                <c:pt idx="17107">
                  <c:v>7.1340000000000023E-3</c:v>
                </c:pt>
                <c:pt idx="17108">
                  <c:v>7.5584914285714514E-3</c:v>
                </c:pt>
                <c:pt idx="17109">
                  <c:v>7.9769828571428572E-3</c:v>
                </c:pt>
                <c:pt idx="17110">
                  <c:v>8.3898685714285728E-3</c:v>
                </c:pt>
                <c:pt idx="17111">
                  <c:v>8.7967200000000027E-3</c:v>
                </c:pt>
                <c:pt idx="17112">
                  <c:v>9.1963371428571503E-3</c:v>
                </c:pt>
                <c:pt idx="17113">
                  <c:v>9.5886514285714181E-3</c:v>
                </c:pt>
                <c:pt idx="17114">
                  <c:v>9.9744171428571508E-3</c:v>
                </c:pt>
                <c:pt idx="17115">
                  <c:v>1.035348E-2</c:v>
                </c:pt>
                <c:pt idx="17116">
                  <c:v>1.0725617142857163E-2</c:v>
                </c:pt>
                <c:pt idx="17117">
                  <c:v>1.1091445714285787E-2</c:v>
                </c:pt>
                <c:pt idx="17118">
                  <c:v>1.1450640000000002E-2</c:v>
                </c:pt>
                <c:pt idx="17119">
                  <c:v>1.1802068571428573E-2</c:v>
                </c:pt>
                <c:pt idx="17120">
                  <c:v>1.2145611428571419E-2</c:v>
                </c:pt>
                <c:pt idx="17121">
                  <c:v>1.2482005714285808E-2</c:v>
                </c:pt>
                <c:pt idx="17122">
                  <c:v>1.2810994285714286E-2</c:v>
                </c:pt>
                <c:pt idx="17123">
                  <c:v>1.3132285714285779E-2</c:v>
                </c:pt>
                <c:pt idx="17124">
                  <c:v>1.3446411428571435E-2</c:v>
                </c:pt>
                <c:pt idx="17125">
                  <c:v>1.3753714285714301E-2</c:v>
                </c:pt>
                <c:pt idx="17126">
                  <c:v>1.4054451428571426E-2</c:v>
                </c:pt>
                <c:pt idx="17127">
                  <c:v>1.4347851428571428E-2</c:v>
                </c:pt>
                <c:pt idx="17128">
                  <c:v>1.4632491428571428E-2</c:v>
                </c:pt>
                <c:pt idx="17129">
                  <c:v>1.490796E-2</c:v>
                </c:pt>
                <c:pt idx="17130">
                  <c:v>1.5174805714285811E-2</c:v>
                </c:pt>
                <c:pt idx="17131">
                  <c:v>1.5433405714285803E-2</c:v>
                </c:pt>
                <c:pt idx="17132">
                  <c:v>1.5683948571428574E-2</c:v>
                </c:pt>
                <c:pt idx="17133">
                  <c:v>1.5926520000000093E-2</c:v>
                </c:pt>
                <c:pt idx="17134">
                  <c:v>1.6160228571428573E-2</c:v>
                </c:pt>
                <c:pt idx="17135">
                  <c:v>1.6383514285714395E-2</c:v>
                </c:pt>
                <c:pt idx="17136">
                  <c:v>1.6595897142857224E-2</c:v>
                </c:pt>
                <c:pt idx="17137">
                  <c:v>1.6797822857142857E-2</c:v>
                </c:pt>
                <c:pt idx="17138">
                  <c:v>1.6989565714285865E-2</c:v>
                </c:pt>
                <c:pt idx="17139">
                  <c:v>1.7170457142857181E-2</c:v>
                </c:pt>
                <c:pt idx="17140">
                  <c:v>1.7339828571428573E-2</c:v>
                </c:pt>
                <c:pt idx="17141">
                  <c:v>1.7498057142857147E-2</c:v>
                </c:pt>
                <c:pt idx="17142">
                  <c:v>1.7644114285714343E-2</c:v>
                </c:pt>
                <c:pt idx="17143">
                  <c:v>1.7777657142857145E-2</c:v>
                </c:pt>
                <c:pt idx="17144">
                  <c:v>1.7898857142857143E-2</c:v>
                </c:pt>
                <c:pt idx="17145">
                  <c:v>1.8007028571428572E-2</c:v>
                </c:pt>
                <c:pt idx="17146">
                  <c:v>1.8100628571428575E-2</c:v>
                </c:pt>
                <c:pt idx="17147">
                  <c:v>1.8179142857142859E-2</c:v>
                </c:pt>
                <c:pt idx="17148">
                  <c:v>1.8243257142857221E-2</c:v>
                </c:pt>
                <c:pt idx="17149">
                  <c:v>1.8293314285714287E-2</c:v>
                </c:pt>
                <c:pt idx="17150">
                  <c:v>1.8329314285714285E-2</c:v>
                </c:pt>
                <c:pt idx="17151">
                  <c:v>1.8351257142857163E-2</c:v>
                </c:pt>
                <c:pt idx="17152">
                  <c:v>1.8358457142857203E-2</c:v>
                </c:pt>
                <c:pt idx="17153">
                  <c:v>1.8350057142857232E-2</c:v>
                </c:pt>
                <c:pt idx="17154">
                  <c:v>1.8326057142857233E-2</c:v>
                </c:pt>
                <c:pt idx="17155">
                  <c:v>1.8286114285714371E-2</c:v>
                </c:pt>
                <c:pt idx="17156">
                  <c:v>1.8229199999999997E-2</c:v>
                </c:pt>
                <c:pt idx="17157">
                  <c:v>1.815582857142857E-2</c:v>
                </c:pt>
                <c:pt idx="17158">
                  <c:v>1.8066000000000009E-2</c:v>
                </c:pt>
                <c:pt idx="17159">
                  <c:v>1.7958857142857203E-2</c:v>
                </c:pt>
                <c:pt idx="17160">
                  <c:v>1.7833028571428572E-2</c:v>
                </c:pt>
                <c:pt idx="17161">
                  <c:v>1.7688000000000002E-2</c:v>
                </c:pt>
                <c:pt idx="17162">
                  <c:v>1.7524114285714303E-2</c:v>
                </c:pt>
                <c:pt idx="17163">
                  <c:v>1.7342057142857231E-2</c:v>
                </c:pt>
                <c:pt idx="17164">
                  <c:v>1.7141948571428572E-2</c:v>
                </c:pt>
                <c:pt idx="17165">
                  <c:v>1.6924114285714401E-2</c:v>
                </c:pt>
                <c:pt idx="17166">
                  <c:v>1.6687868571428573E-2</c:v>
                </c:pt>
                <c:pt idx="17167">
                  <c:v>1.6432011428571428E-2</c:v>
                </c:pt>
                <c:pt idx="17168">
                  <c:v>1.615649142857143E-2</c:v>
                </c:pt>
                <c:pt idx="17169">
                  <c:v>1.586226857142857E-2</c:v>
                </c:pt>
                <c:pt idx="17170">
                  <c:v>1.5550268571428558E-2</c:v>
                </c:pt>
                <c:pt idx="17171">
                  <c:v>1.5221331428571429E-2</c:v>
                </c:pt>
                <c:pt idx="17172">
                  <c:v>1.4875422857142859E-2</c:v>
                </c:pt>
                <c:pt idx="17173">
                  <c:v>1.4512662857142858E-2</c:v>
                </c:pt>
                <c:pt idx="17174">
                  <c:v>1.4134097142857139E-2</c:v>
                </c:pt>
                <c:pt idx="17175">
                  <c:v>1.3740034285714388E-2</c:v>
                </c:pt>
                <c:pt idx="17176">
                  <c:v>1.3330817142857207E-2</c:v>
                </c:pt>
                <c:pt idx="17177">
                  <c:v>1.290774857142857E-2</c:v>
                </c:pt>
                <c:pt idx="17178">
                  <c:v>1.2472045714285725E-2</c:v>
                </c:pt>
                <c:pt idx="17179">
                  <c:v>1.2024017142857149E-2</c:v>
                </c:pt>
                <c:pt idx="17180">
                  <c:v>1.1564040000000001E-2</c:v>
                </c:pt>
                <c:pt idx="17181">
                  <c:v>1.1094257142857149E-2</c:v>
                </c:pt>
                <c:pt idx="17182">
                  <c:v>1.0615697142857143E-2</c:v>
                </c:pt>
                <c:pt idx="17183">
                  <c:v>1.0127725714285806E-2</c:v>
                </c:pt>
                <c:pt idx="17184">
                  <c:v>9.6307200000000006E-3</c:v>
                </c:pt>
                <c:pt idx="17185">
                  <c:v>9.1260342857143479E-3</c:v>
                </c:pt>
                <c:pt idx="17186">
                  <c:v>8.6149371428571424E-3</c:v>
                </c:pt>
                <c:pt idx="17187">
                  <c:v>8.0985257142857144E-3</c:v>
                </c:pt>
                <c:pt idx="17188">
                  <c:v>7.5777771428571878E-3</c:v>
                </c:pt>
                <c:pt idx="17189">
                  <c:v>7.0535314285714414E-3</c:v>
                </c:pt>
                <c:pt idx="17190">
                  <c:v>6.5265942857143117E-3</c:v>
                </c:pt>
                <c:pt idx="17191">
                  <c:v>5.9976514285714514E-3</c:v>
                </c:pt>
                <c:pt idx="17192">
                  <c:v>5.4673714285714313E-3</c:v>
                </c:pt>
                <c:pt idx="17193">
                  <c:v>4.9363885714285814E-3</c:v>
                </c:pt>
                <c:pt idx="17194">
                  <c:v>4.4052685714285923E-3</c:v>
                </c:pt>
                <c:pt idx="17195">
                  <c:v>3.8745428571428692E-3</c:v>
                </c:pt>
                <c:pt idx="17196">
                  <c:v>3.3447085714285812E-3</c:v>
                </c:pt>
                <c:pt idx="17197">
                  <c:v>2.8162628571428571E-3</c:v>
                </c:pt>
                <c:pt idx="17198">
                  <c:v>2.2896171428571674E-3</c:v>
                </c:pt>
                <c:pt idx="17199">
                  <c:v>1.7644285714285821E-3</c:v>
                </c:pt>
                <c:pt idx="17200">
                  <c:v>1.2404468571428572E-3</c:v>
                </c:pt>
                <c:pt idx="17201">
                  <c:v>7.1919428571428593E-4</c:v>
                </c:pt>
                <c:pt idx="17202">
                  <c:v>2.0197371428571666E-4</c:v>
                </c:pt>
                <c:pt idx="17203">
                  <c:v>-3.1099542857143041E-4</c:v>
                </c:pt>
                <c:pt idx="17204">
                  <c:v>-8.1955542857143726E-4</c:v>
                </c:pt>
                <c:pt idx="17205">
                  <c:v>-1.3235605714285788E-3</c:v>
                </c:pt>
                <c:pt idx="17206">
                  <c:v>-1.8228514285714393E-3</c:v>
                </c:pt>
                <c:pt idx="17207">
                  <c:v>-2.3172342857142856E-3</c:v>
                </c:pt>
                <c:pt idx="17208">
                  <c:v>-2.80656E-3</c:v>
                </c:pt>
                <c:pt idx="17209">
                  <c:v>-3.2906400000000092E-3</c:v>
                </c:pt>
                <c:pt idx="17210">
                  <c:v>-3.7685314285714668E-3</c:v>
                </c:pt>
                <c:pt idx="17211">
                  <c:v>-4.2386400000000435E-3</c:v>
                </c:pt>
                <c:pt idx="17212">
                  <c:v>-4.7005542857142934E-3</c:v>
                </c:pt>
                <c:pt idx="17213">
                  <c:v>-5.1556457142857334E-3</c:v>
                </c:pt>
                <c:pt idx="17214">
                  <c:v>-5.60496E-3</c:v>
                </c:pt>
                <c:pt idx="17215">
                  <c:v>-6.0476914285714552E-3</c:v>
                </c:pt>
                <c:pt idx="17216">
                  <c:v>-6.4830857142857412E-3</c:v>
                </c:pt>
                <c:pt idx="17217">
                  <c:v>-6.9113314285714619E-3</c:v>
                </c:pt>
                <c:pt idx="17218">
                  <c:v>-7.3326514285714534E-3</c:v>
                </c:pt>
                <c:pt idx="17219">
                  <c:v>-7.7463942857143517E-3</c:v>
                </c:pt>
                <c:pt idx="17220">
                  <c:v>-8.1511885714285748E-3</c:v>
                </c:pt>
                <c:pt idx="17221">
                  <c:v>-8.5467942857143028E-3</c:v>
                </c:pt>
                <c:pt idx="17222">
                  <c:v>-8.9338628571428748E-3</c:v>
                </c:pt>
                <c:pt idx="17223">
                  <c:v>-9.3129085714286561E-3</c:v>
                </c:pt>
                <c:pt idx="17224">
                  <c:v>-9.6835200000000028E-3</c:v>
                </c:pt>
                <c:pt idx="17225">
                  <c:v>-1.0045268571428538E-2</c:v>
                </c:pt>
                <c:pt idx="17226">
                  <c:v>-1.0398634285714286E-2</c:v>
                </c:pt>
                <c:pt idx="17227">
                  <c:v>-1.0743171428571481E-2</c:v>
                </c:pt>
                <c:pt idx="17228">
                  <c:v>-1.1078485714285796E-2</c:v>
                </c:pt>
                <c:pt idx="17229">
                  <c:v>-1.1404285714285813E-2</c:v>
                </c:pt>
                <c:pt idx="17230">
                  <c:v>-1.1719491428571429E-2</c:v>
                </c:pt>
                <c:pt idx="17231">
                  <c:v>-1.2024051428571429E-2</c:v>
                </c:pt>
                <c:pt idx="17232">
                  <c:v>-1.2317948571428476E-2</c:v>
                </c:pt>
                <c:pt idx="17233">
                  <c:v>-1.2600394285714321E-2</c:v>
                </c:pt>
                <c:pt idx="17234">
                  <c:v>-1.2871474285714371E-2</c:v>
                </c:pt>
                <c:pt idx="17235">
                  <c:v>-1.3132114285714301E-2</c:v>
                </c:pt>
                <c:pt idx="17236">
                  <c:v>-1.3382194285714367E-2</c:v>
                </c:pt>
                <c:pt idx="17237">
                  <c:v>-1.3620737142857241E-2</c:v>
                </c:pt>
                <c:pt idx="17238">
                  <c:v>-1.3847725714285846E-2</c:v>
                </c:pt>
                <c:pt idx="17239">
                  <c:v>-1.406316E-2</c:v>
                </c:pt>
                <c:pt idx="17240">
                  <c:v>-1.4266234285714286E-2</c:v>
                </c:pt>
                <c:pt idx="17241">
                  <c:v>-1.4457068571428509E-2</c:v>
                </c:pt>
                <c:pt idx="17242">
                  <c:v>-1.4636520000000005E-2</c:v>
                </c:pt>
                <c:pt idx="17243">
                  <c:v>-1.4804434285714355E-2</c:v>
                </c:pt>
                <c:pt idx="17244">
                  <c:v>-1.4959748571428507E-2</c:v>
                </c:pt>
                <c:pt idx="17245">
                  <c:v>-1.5101605714285806E-2</c:v>
                </c:pt>
                <c:pt idx="17246">
                  <c:v>-1.5229302857142859E-2</c:v>
                </c:pt>
                <c:pt idx="17247">
                  <c:v>-1.5343080000000005E-2</c:v>
                </c:pt>
                <c:pt idx="17248">
                  <c:v>-1.5443931428571429E-2</c:v>
                </c:pt>
                <c:pt idx="17249">
                  <c:v>-1.5531788571428572E-2</c:v>
                </c:pt>
                <c:pt idx="17250">
                  <c:v>-1.5604800000000066E-2</c:v>
                </c:pt>
                <c:pt idx="17251">
                  <c:v>-1.5661491428571431E-2</c:v>
                </c:pt>
                <c:pt idx="17252">
                  <c:v>-1.5702257142857143E-2</c:v>
                </c:pt>
                <c:pt idx="17253">
                  <c:v>-1.5727491428571428E-2</c:v>
                </c:pt>
                <c:pt idx="17254">
                  <c:v>-1.5736611428571426E-2</c:v>
                </c:pt>
                <c:pt idx="17255">
                  <c:v>-1.5729857142857243E-2</c:v>
                </c:pt>
                <c:pt idx="17256">
                  <c:v>-1.5707365714285802E-2</c:v>
                </c:pt>
                <c:pt idx="17257">
                  <c:v>-1.5668382857142858E-2</c:v>
                </c:pt>
                <c:pt idx="17258">
                  <c:v>-1.5612171428571443E-2</c:v>
                </c:pt>
                <c:pt idx="17259">
                  <c:v>-1.5538114285714289E-2</c:v>
                </c:pt>
                <c:pt idx="17260">
                  <c:v>-1.5446468571428573E-2</c:v>
                </c:pt>
                <c:pt idx="17261">
                  <c:v>-1.5337388571428572E-2</c:v>
                </c:pt>
                <c:pt idx="17262">
                  <c:v>-1.5210137142857211E-2</c:v>
                </c:pt>
                <c:pt idx="17263">
                  <c:v>-1.5064817142857215E-2</c:v>
                </c:pt>
                <c:pt idx="17264">
                  <c:v>-1.4901480000000003E-2</c:v>
                </c:pt>
                <c:pt idx="17265">
                  <c:v>-1.4719302857142838E-2</c:v>
                </c:pt>
                <c:pt idx="17266">
                  <c:v>-1.4517599999999999E-2</c:v>
                </c:pt>
                <c:pt idx="17267">
                  <c:v>-1.4295805714285783E-2</c:v>
                </c:pt>
                <c:pt idx="17268">
                  <c:v>-1.405429714285714E-2</c:v>
                </c:pt>
                <c:pt idx="17269">
                  <c:v>-1.379345142857144E-2</c:v>
                </c:pt>
                <c:pt idx="17270">
                  <c:v>-1.3513508571428573E-2</c:v>
                </c:pt>
                <c:pt idx="17271">
                  <c:v>-1.3215462857142856E-2</c:v>
                </c:pt>
                <c:pt idx="17272">
                  <c:v>-1.2899348571428496E-2</c:v>
                </c:pt>
                <c:pt idx="17273">
                  <c:v>-1.256436E-2</c:v>
                </c:pt>
                <c:pt idx="17274">
                  <c:v>-1.2209931428571418E-2</c:v>
                </c:pt>
                <c:pt idx="17275">
                  <c:v>-1.1836594285714356E-2</c:v>
                </c:pt>
                <c:pt idx="17276">
                  <c:v>-1.1445685714285822E-2</c:v>
                </c:pt>
                <c:pt idx="17277">
                  <c:v>-1.1037634285714287E-2</c:v>
                </c:pt>
                <c:pt idx="17278">
                  <c:v>-1.0611994285714285E-2</c:v>
                </c:pt>
                <c:pt idx="17279">
                  <c:v>-1.0169365714285741E-2</c:v>
                </c:pt>
                <c:pt idx="17280">
                  <c:v>-9.7104171428571435E-3</c:v>
                </c:pt>
                <c:pt idx="17281">
                  <c:v>-9.2350285714285704E-3</c:v>
                </c:pt>
                <c:pt idx="17282">
                  <c:v>-8.7440571428571319E-3</c:v>
                </c:pt>
                <c:pt idx="17283">
                  <c:v>-8.2392171428571429E-3</c:v>
                </c:pt>
                <c:pt idx="17284">
                  <c:v>-7.7211600000000376E-3</c:v>
                </c:pt>
                <c:pt idx="17285">
                  <c:v>-7.1897142857143218E-3</c:v>
                </c:pt>
                <c:pt idx="17286">
                  <c:v>-6.6457028571428574E-3</c:v>
                </c:pt>
                <c:pt idx="17287">
                  <c:v>-6.0899657142857461E-3</c:v>
                </c:pt>
                <c:pt idx="17288">
                  <c:v>-5.5225199999999995E-3</c:v>
                </c:pt>
                <c:pt idx="17289">
                  <c:v>-4.944360000000033E-3</c:v>
                </c:pt>
                <c:pt idx="17290">
                  <c:v>-4.3564285714285719E-3</c:v>
                </c:pt>
                <c:pt idx="17291">
                  <c:v>-3.7595828571428806E-3</c:v>
                </c:pt>
                <c:pt idx="17292">
                  <c:v>-3.1554857142857152E-3</c:v>
                </c:pt>
                <c:pt idx="17293">
                  <c:v>-2.5446857142857192E-3</c:v>
                </c:pt>
                <c:pt idx="17294">
                  <c:v>-1.9277314285714357E-3</c:v>
                </c:pt>
                <c:pt idx="17295">
                  <c:v>-1.3059651428571429E-3</c:v>
                </c:pt>
                <c:pt idx="17296">
                  <c:v>-6.8055085714285727E-4</c:v>
                </c:pt>
                <c:pt idx="17297">
                  <c:v>-5.2469828571428593E-5</c:v>
                </c:pt>
                <c:pt idx="17298">
                  <c:v>5.7825257142857191E-4</c:v>
                </c:pt>
                <c:pt idx="17299">
                  <c:v>1.212354857142857E-3</c:v>
                </c:pt>
                <c:pt idx="17300">
                  <c:v>1.8495085714285843E-3</c:v>
                </c:pt>
                <c:pt idx="17301">
                  <c:v>2.4884914285714477E-3</c:v>
                </c:pt>
                <c:pt idx="17302">
                  <c:v>3.1282800000000158E-3</c:v>
                </c:pt>
                <c:pt idx="17303">
                  <c:v>3.767982857142891E-3</c:v>
                </c:pt>
                <c:pt idx="17304">
                  <c:v>4.4069314285714424E-3</c:v>
                </c:pt>
                <c:pt idx="17305">
                  <c:v>5.0445600000000104E-3</c:v>
                </c:pt>
                <c:pt idx="17306">
                  <c:v>5.6803885714285718E-3</c:v>
                </c:pt>
                <c:pt idx="17307">
                  <c:v>6.3139885714285715E-3</c:v>
                </c:pt>
                <c:pt idx="17308">
                  <c:v>6.945000000000031E-3</c:v>
                </c:pt>
                <c:pt idx="17309">
                  <c:v>7.5730971428572E-3</c:v>
                </c:pt>
                <c:pt idx="17310">
                  <c:v>8.1979542857142877E-3</c:v>
                </c:pt>
                <c:pt idx="17311">
                  <c:v>8.8201028571429207E-3</c:v>
                </c:pt>
                <c:pt idx="17312">
                  <c:v>9.4399200000000027E-3</c:v>
                </c:pt>
                <c:pt idx="17313">
                  <c:v>1.0055982857142799E-2</c:v>
                </c:pt>
                <c:pt idx="17314">
                  <c:v>1.0667091428571428E-2</c:v>
                </c:pt>
                <c:pt idx="17315">
                  <c:v>1.1273125714285834E-2</c:v>
                </c:pt>
                <c:pt idx="17316">
                  <c:v>1.1873999999999999E-2</c:v>
                </c:pt>
                <c:pt idx="17317">
                  <c:v>1.2469611428571418E-2</c:v>
                </c:pt>
                <c:pt idx="17318">
                  <c:v>1.3059857142857206E-2</c:v>
                </c:pt>
                <c:pt idx="17319">
                  <c:v>1.3644582857142861E-2</c:v>
                </c:pt>
                <c:pt idx="17320">
                  <c:v>1.422281142857143E-2</c:v>
                </c:pt>
                <c:pt idx="17321">
                  <c:v>1.4792948571428495E-2</c:v>
                </c:pt>
                <c:pt idx="17322">
                  <c:v>1.5354514285714323E-2</c:v>
                </c:pt>
                <c:pt idx="17323">
                  <c:v>1.5907182857142859E-2</c:v>
                </c:pt>
                <c:pt idx="17324">
                  <c:v>1.6449874285714417E-2</c:v>
                </c:pt>
                <c:pt idx="17325">
                  <c:v>1.6982537142857291E-2</c:v>
                </c:pt>
                <c:pt idx="17326">
                  <c:v>1.7505942857142857E-2</c:v>
                </c:pt>
                <c:pt idx="17327">
                  <c:v>1.8020571428571514E-2</c:v>
                </c:pt>
                <c:pt idx="17328">
                  <c:v>1.8525942857142857E-2</c:v>
                </c:pt>
                <c:pt idx="17329">
                  <c:v>1.9020685714285862E-2</c:v>
                </c:pt>
                <c:pt idx="17330">
                  <c:v>1.9504800000000114E-2</c:v>
                </c:pt>
                <c:pt idx="17331">
                  <c:v>1.9978971428571426E-2</c:v>
                </c:pt>
                <c:pt idx="17332">
                  <c:v>2.0442514285714412E-2</c:v>
                </c:pt>
                <c:pt idx="17333">
                  <c:v>2.08944E-2</c:v>
                </c:pt>
                <c:pt idx="17334">
                  <c:v>2.1333771428571666E-2</c:v>
                </c:pt>
                <c:pt idx="17335">
                  <c:v>2.1759942857142854E-2</c:v>
                </c:pt>
                <c:pt idx="17336">
                  <c:v>2.2172057142857152E-2</c:v>
                </c:pt>
                <c:pt idx="17337">
                  <c:v>2.2569942857142856E-2</c:v>
                </c:pt>
                <c:pt idx="17338">
                  <c:v>2.2953771428571655E-2</c:v>
                </c:pt>
                <c:pt idx="17339">
                  <c:v>2.3324057142857128E-2</c:v>
                </c:pt>
                <c:pt idx="17340">
                  <c:v>2.3679942857143001E-2</c:v>
                </c:pt>
                <c:pt idx="17341">
                  <c:v>2.4022114285714286E-2</c:v>
                </c:pt>
                <c:pt idx="17342">
                  <c:v>2.43502285714286E-2</c:v>
                </c:pt>
                <c:pt idx="17343">
                  <c:v>2.4663942857142882E-2</c:v>
                </c:pt>
                <c:pt idx="17344">
                  <c:v>2.4962571428571431E-2</c:v>
                </c:pt>
                <c:pt idx="17345">
                  <c:v>2.5245428571428651E-2</c:v>
                </c:pt>
                <c:pt idx="17346">
                  <c:v>2.5512171428571456E-2</c:v>
                </c:pt>
                <c:pt idx="17347">
                  <c:v>2.5762628571428581E-2</c:v>
                </c:pt>
                <c:pt idx="17348">
                  <c:v>2.5996285714285715E-2</c:v>
                </c:pt>
                <c:pt idx="17349">
                  <c:v>2.6212971428571662E-2</c:v>
                </c:pt>
                <c:pt idx="17350">
                  <c:v>2.6412514285714412E-2</c:v>
                </c:pt>
                <c:pt idx="17351">
                  <c:v>2.6594571428571492E-2</c:v>
                </c:pt>
                <c:pt idx="17352">
                  <c:v>2.6759142857142856E-2</c:v>
                </c:pt>
                <c:pt idx="17353">
                  <c:v>2.6905885714285802E-2</c:v>
                </c:pt>
                <c:pt idx="17354">
                  <c:v>2.7034800000000161E-2</c:v>
                </c:pt>
                <c:pt idx="17355">
                  <c:v>2.7145542857142855E-2</c:v>
                </c:pt>
                <c:pt idx="17356">
                  <c:v>2.7238114285714501E-2</c:v>
                </c:pt>
                <c:pt idx="17357">
                  <c:v>2.7312171428571612E-2</c:v>
                </c:pt>
                <c:pt idx="17358">
                  <c:v>2.736857142857145E-2</c:v>
                </c:pt>
                <c:pt idx="17359">
                  <c:v>2.7407657142857211E-2</c:v>
                </c:pt>
                <c:pt idx="17360">
                  <c:v>2.7428914285714465E-2</c:v>
                </c:pt>
                <c:pt idx="17361">
                  <c:v>2.7432000000000154E-2</c:v>
                </c:pt>
                <c:pt idx="17362">
                  <c:v>2.74164E-2</c:v>
                </c:pt>
                <c:pt idx="17363">
                  <c:v>2.7381771428571681E-2</c:v>
                </c:pt>
                <c:pt idx="17364">
                  <c:v>2.7327942857142882E-2</c:v>
                </c:pt>
                <c:pt idx="17365">
                  <c:v>2.7254742857142855E-2</c:v>
                </c:pt>
                <c:pt idx="17366">
                  <c:v>2.7162171428571583E-2</c:v>
                </c:pt>
                <c:pt idx="17367">
                  <c:v>2.7049714285714517E-2</c:v>
                </c:pt>
                <c:pt idx="17368">
                  <c:v>2.6916857142857142E-2</c:v>
                </c:pt>
                <c:pt idx="17369">
                  <c:v>2.6763942857142859E-2</c:v>
                </c:pt>
                <c:pt idx="17370">
                  <c:v>2.6591314285714495E-2</c:v>
                </c:pt>
                <c:pt idx="17371">
                  <c:v>2.6397428571428582E-2</c:v>
                </c:pt>
                <c:pt idx="17372">
                  <c:v>2.6181085714285752E-2</c:v>
                </c:pt>
                <c:pt idx="17373">
                  <c:v>2.5942628571428601E-2</c:v>
                </c:pt>
                <c:pt idx="17374">
                  <c:v>2.5682742857142855E-2</c:v>
                </c:pt>
                <c:pt idx="17375">
                  <c:v>2.5400742857142881E-2</c:v>
                </c:pt>
                <c:pt idx="17376">
                  <c:v>2.5096285714285741E-2</c:v>
                </c:pt>
                <c:pt idx="17377">
                  <c:v>2.4768857142857138E-2</c:v>
                </c:pt>
                <c:pt idx="17378">
                  <c:v>2.4417771428571641E-2</c:v>
                </c:pt>
                <c:pt idx="17379">
                  <c:v>2.4043200000000129E-2</c:v>
                </c:pt>
                <c:pt idx="17380">
                  <c:v>2.3644285714285711E-2</c:v>
                </c:pt>
                <c:pt idx="17381">
                  <c:v>2.3221371428571634E-2</c:v>
                </c:pt>
                <c:pt idx="17382">
                  <c:v>2.2775142857143021E-2</c:v>
                </c:pt>
                <c:pt idx="17383">
                  <c:v>2.2306114285714412E-2</c:v>
                </c:pt>
                <c:pt idx="17384">
                  <c:v>2.1814285714285751E-2</c:v>
                </c:pt>
                <c:pt idx="17385">
                  <c:v>2.1299657142857142E-2</c:v>
                </c:pt>
                <c:pt idx="17386">
                  <c:v>2.0762571428571432E-2</c:v>
                </c:pt>
                <c:pt idx="17387">
                  <c:v>2.0203200000000147E-2</c:v>
                </c:pt>
                <c:pt idx="17388">
                  <c:v>1.9622400000000109E-2</c:v>
                </c:pt>
                <c:pt idx="17389">
                  <c:v>1.9021542857142863E-2</c:v>
                </c:pt>
                <c:pt idx="17390">
                  <c:v>1.8402000000000043E-2</c:v>
                </c:pt>
                <c:pt idx="17391">
                  <c:v>1.7764457142857244E-2</c:v>
                </c:pt>
                <c:pt idx="17392">
                  <c:v>1.7109257142857142E-2</c:v>
                </c:pt>
                <c:pt idx="17393">
                  <c:v>1.6438114285714303E-2</c:v>
                </c:pt>
                <c:pt idx="17394">
                  <c:v>1.5753257142857142E-2</c:v>
                </c:pt>
                <c:pt idx="17395">
                  <c:v>1.5055868571428568E-2</c:v>
                </c:pt>
                <c:pt idx="17396">
                  <c:v>1.4346257142857147E-2</c:v>
                </c:pt>
                <c:pt idx="17397">
                  <c:v>1.3624800000000076E-2</c:v>
                </c:pt>
                <c:pt idx="17398">
                  <c:v>1.2892851428571427E-2</c:v>
                </c:pt>
                <c:pt idx="17399">
                  <c:v>1.2152571428571431E-2</c:v>
                </c:pt>
                <c:pt idx="17400">
                  <c:v>1.1404937142857204E-2</c:v>
                </c:pt>
                <c:pt idx="17401">
                  <c:v>1.0649280000000001E-2</c:v>
                </c:pt>
                <c:pt idx="17402">
                  <c:v>9.88517142857143E-3</c:v>
                </c:pt>
                <c:pt idx="17403">
                  <c:v>9.1148742857142858E-3</c:v>
                </c:pt>
                <c:pt idx="17404">
                  <c:v>8.3412342857142868E-3</c:v>
                </c:pt>
                <c:pt idx="17405">
                  <c:v>7.5649028571428568E-3</c:v>
                </c:pt>
                <c:pt idx="17406">
                  <c:v>6.7863600000000546E-3</c:v>
                </c:pt>
                <c:pt idx="17407">
                  <c:v>6.0060342857143154E-3</c:v>
                </c:pt>
                <c:pt idx="17408">
                  <c:v>5.2235142857142884E-3</c:v>
                </c:pt>
                <c:pt idx="17409">
                  <c:v>4.4393828571428874E-3</c:v>
                </c:pt>
                <c:pt idx="17410">
                  <c:v>3.6549771428571721E-3</c:v>
                </c:pt>
                <c:pt idx="17411">
                  <c:v>2.8714457142857137E-3</c:v>
                </c:pt>
                <c:pt idx="17412">
                  <c:v>2.0896628571428592E-3</c:v>
                </c:pt>
                <c:pt idx="17413">
                  <c:v>1.3094708571428572E-3</c:v>
                </c:pt>
                <c:pt idx="17414">
                  <c:v>5.3078571428571432E-4</c:v>
                </c:pt>
                <c:pt idx="17415">
                  <c:v>-2.4563314285714488E-4</c:v>
                </c:pt>
                <c:pt idx="17416">
                  <c:v>-1.0199279999999998E-3</c:v>
                </c:pt>
                <c:pt idx="17417">
                  <c:v>-1.7922000000000081E-3</c:v>
                </c:pt>
                <c:pt idx="17418">
                  <c:v>-2.5616742857142859E-3</c:v>
                </c:pt>
                <c:pt idx="17419">
                  <c:v>-3.3277200000000218E-3</c:v>
                </c:pt>
                <c:pt idx="17420">
                  <c:v>-4.0906628571428594E-3</c:v>
                </c:pt>
                <c:pt idx="17421">
                  <c:v>-4.8507257142857184E-3</c:v>
                </c:pt>
                <c:pt idx="17422">
                  <c:v>-5.6064514285714424E-3</c:v>
                </c:pt>
                <c:pt idx="17423">
                  <c:v>-6.3566571428571826E-3</c:v>
                </c:pt>
                <c:pt idx="17424">
                  <c:v>-7.1012228571428913E-3</c:v>
                </c:pt>
                <c:pt idx="17425">
                  <c:v>-7.8400971428571851E-3</c:v>
                </c:pt>
                <c:pt idx="17426">
                  <c:v>-8.5732457142857228E-3</c:v>
                </c:pt>
                <c:pt idx="17427">
                  <c:v>-9.3005657142857818E-3</c:v>
                </c:pt>
                <c:pt idx="17428">
                  <c:v>-1.0021937142857163E-2</c:v>
                </c:pt>
                <c:pt idx="17429">
                  <c:v>-1.0737994285714285E-2</c:v>
                </c:pt>
                <c:pt idx="17430">
                  <c:v>-1.1449217142857147E-2</c:v>
                </c:pt>
                <c:pt idx="17431">
                  <c:v>-1.2154199999999999E-2</c:v>
                </c:pt>
                <c:pt idx="17432">
                  <c:v>-1.2851777142857216E-2</c:v>
                </c:pt>
                <c:pt idx="17433">
                  <c:v>-1.3541777142857264E-2</c:v>
                </c:pt>
                <c:pt idx="17434">
                  <c:v>-1.4224045714285725E-2</c:v>
                </c:pt>
                <c:pt idx="17435">
                  <c:v>-1.4898377142857145E-2</c:v>
                </c:pt>
                <c:pt idx="17436">
                  <c:v>-1.5564531428571443E-2</c:v>
                </c:pt>
                <c:pt idx="17437">
                  <c:v>-1.6221394285714372E-2</c:v>
                </c:pt>
                <c:pt idx="17438">
                  <c:v>-1.6867200000000009E-2</c:v>
                </c:pt>
                <c:pt idx="17439">
                  <c:v>-1.7501314285714289E-2</c:v>
                </c:pt>
                <c:pt idx="17440">
                  <c:v>-1.8123942857142857E-2</c:v>
                </c:pt>
                <c:pt idx="17441">
                  <c:v>-1.8735428571428573E-2</c:v>
                </c:pt>
                <c:pt idx="17442">
                  <c:v>-1.9335600000000001E-2</c:v>
                </c:pt>
                <c:pt idx="17443">
                  <c:v>-1.9923600000000093E-2</c:v>
                </c:pt>
                <c:pt idx="17444">
                  <c:v>-2.0497885714285752E-2</c:v>
                </c:pt>
                <c:pt idx="17445">
                  <c:v>-2.1057942857142856E-2</c:v>
                </c:pt>
                <c:pt idx="17446">
                  <c:v>-2.1603257142857202E-2</c:v>
                </c:pt>
                <c:pt idx="17447">
                  <c:v>-2.2132800000000011E-2</c:v>
                </c:pt>
                <c:pt idx="17448">
                  <c:v>-2.2646228571428745E-2</c:v>
                </c:pt>
                <c:pt idx="17449">
                  <c:v>-2.314354285714286E-2</c:v>
                </c:pt>
                <c:pt idx="17450">
                  <c:v>-2.3623885714285711E-2</c:v>
                </c:pt>
                <c:pt idx="17451">
                  <c:v>-2.408622857142861E-2</c:v>
                </c:pt>
                <c:pt idx="17452">
                  <c:v>-2.4530057142857144E-2</c:v>
                </c:pt>
                <c:pt idx="17453">
                  <c:v>-2.4955028571428596E-2</c:v>
                </c:pt>
                <c:pt idx="17454">
                  <c:v>-2.5360628571428581E-2</c:v>
                </c:pt>
                <c:pt idx="17455">
                  <c:v>-2.5747200000000012E-2</c:v>
                </c:pt>
                <c:pt idx="17456">
                  <c:v>-2.6115428571428592E-2</c:v>
                </c:pt>
                <c:pt idx="17457">
                  <c:v>-2.6464628571428592E-2</c:v>
                </c:pt>
                <c:pt idx="17458">
                  <c:v>-2.6794285714285715E-2</c:v>
                </c:pt>
                <c:pt idx="17459">
                  <c:v>-2.7104228571428652E-2</c:v>
                </c:pt>
                <c:pt idx="17460">
                  <c:v>-2.7394628571428582E-2</c:v>
                </c:pt>
                <c:pt idx="17461">
                  <c:v>-2.766600000000001E-2</c:v>
                </c:pt>
                <c:pt idx="17462">
                  <c:v>-2.7917142857142856E-2</c:v>
                </c:pt>
                <c:pt idx="17463">
                  <c:v>-2.814582857142861E-2</c:v>
                </c:pt>
                <c:pt idx="17464">
                  <c:v>-2.8351542857142857E-2</c:v>
                </c:pt>
                <c:pt idx="17465">
                  <c:v>-2.8535314285714486E-2</c:v>
                </c:pt>
                <c:pt idx="17466">
                  <c:v>-2.8698171428571492E-2</c:v>
                </c:pt>
                <c:pt idx="17467">
                  <c:v>-2.8839085714285752E-2</c:v>
                </c:pt>
                <c:pt idx="17468">
                  <c:v>-2.8957028571428591E-2</c:v>
                </c:pt>
                <c:pt idx="17469">
                  <c:v>-2.9052514285714291E-2</c:v>
                </c:pt>
                <c:pt idx="17470">
                  <c:v>-2.91252E-2</c:v>
                </c:pt>
                <c:pt idx="17471">
                  <c:v>-2.9175257142857156E-2</c:v>
                </c:pt>
                <c:pt idx="17472">
                  <c:v>-2.9202000000000002E-2</c:v>
                </c:pt>
                <c:pt idx="17473">
                  <c:v>-2.9204571428571587E-2</c:v>
                </c:pt>
                <c:pt idx="17474">
                  <c:v>-2.9184171428571572E-2</c:v>
                </c:pt>
                <c:pt idx="17475">
                  <c:v>-2.9141485714285716E-2</c:v>
                </c:pt>
                <c:pt idx="17476">
                  <c:v>-2.9075657142857196E-2</c:v>
                </c:pt>
                <c:pt idx="17477">
                  <c:v>-2.8986171428571492E-2</c:v>
                </c:pt>
                <c:pt idx="17478">
                  <c:v>-2.8873714285714502E-2</c:v>
                </c:pt>
                <c:pt idx="17479">
                  <c:v>-2.8737257142857141E-2</c:v>
                </c:pt>
                <c:pt idx="17480">
                  <c:v>-2.8576114285714292E-2</c:v>
                </c:pt>
                <c:pt idx="17481">
                  <c:v>-2.8391314285714439E-2</c:v>
                </c:pt>
                <c:pt idx="17482">
                  <c:v>-2.8182857142857145E-2</c:v>
                </c:pt>
                <c:pt idx="17483">
                  <c:v>-2.7949885714285812E-2</c:v>
                </c:pt>
                <c:pt idx="17484">
                  <c:v>-2.7691028571428768E-2</c:v>
                </c:pt>
                <c:pt idx="17485">
                  <c:v>-2.7406800000000137E-2</c:v>
                </c:pt>
                <c:pt idx="17486">
                  <c:v>-2.7097714285714503E-2</c:v>
                </c:pt>
                <c:pt idx="17487">
                  <c:v>-2.6763257142857152E-2</c:v>
                </c:pt>
                <c:pt idx="17488">
                  <c:v>-2.6403085714285849E-2</c:v>
                </c:pt>
                <c:pt idx="17489">
                  <c:v>-2.6016857142857151E-2</c:v>
                </c:pt>
                <c:pt idx="17490">
                  <c:v>-2.5604571428571605E-2</c:v>
                </c:pt>
                <c:pt idx="17491">
                  <c:v>-2.5166571428571431E-2</c:v>
                </c:pt>
                <c:pt idx="17492">
                  <c:v>-2.4702000000000002E-2</c:v>
                </c:pt>
                <c:pt idx="17493">
                  <c:v>-2.4211199999999999E-2</c:v>
                </c:pt>
                <c:pt idx="17494">
                  <c:v>-2.3694E-2</c:v>
                </c:pt>
                <c:pt idx="17495">
                  <c:v>-2.3149885714285709E-2</c:v>
                </c:pt>
                <c:pt idx="17496">
                  <c:v>-2.2579200000000171E-2</c:v>
                </c:pt>
                <c:pt idx="17497">
                  <c:v>-2.1983657142857146E-2</c:v>
                </c:pt>
                <c:pt idx="17498">
                  <c:v>-2.1363428571428582E-2</c:v>
                </c:pt>
                <c:pt idx="17499">
                  <c:v>-2.0718857142857143E-2</c:v>
                </c:pt>
                <c:pt idx="17500">
                  <c:v>-2.0050971428571616E-2</c:v>
                </c:pt>
                <c:pt idx="17501">
                  <c:v>-1.9360971428571443E-2</c:v>
                </c:pt>
                <c:pt idx="17502">
                  <c:v>-1.8649542857142858E-2</c:v>
                </c:pt>
                <c:pt idx="17503">
                  <c:v>-1.7918228571428572E-2</c:v>
                </c:pt>
                <c:pt idx="17504">
                  <c:v>-1.7169771428571429E-2</c:v>
                </c:pt>
                <c:pt idx="17505">
                  <c:v>-1.6406537142857263E-2</c:v>
                </c:pt>
                <c:pt idx="17506">
                  <c:v>-1.5630548571428572E-2</c:v>
                </c:pt>
                <c:pt idx="17507">
                  <c:v>-1.4843811428571429E-2</c:v>
                </c:pt>
                <c:pt idx="17508">
                  <c:v>-1.4047371428571431E-2</c:v>
                </c:pt>
                <c:pt idx="17509">
                  <c:v>-1.3241537142857248E-2</c:v>
                </c:pt>
                <c:pt idx="17510">
                  <c:v>-1.2427645714285725E-2</c:v>
                </c:pt>
                <c:pt idx="17511">
                  <c:v>-1.160782285714286E-2</c:v>
                </c:pt>
                <c:pt idx="17512">
                  <c:v>-1.0784005714285809E-2</c:v>
                </c:pt>
                <c:pt idx="17513">
                  <c:v>-9.9579085714285708E-3</c:v>
                </c:pt>
                <c:pt idx="17514">
                  <c:v>-9.1309714285713692E-3</c:v>
                </c:pt>
                <c:pt idx="17515">
                  <c:v>-8.3044457142857891E-3</c:v>
                </c:pt>
                <c:pt idx="17516">
                  <c:v>-7.4793942857143648E-3</c:v>
                </c:pt>
                <c:pt idx="17517">
                  <c:v>-6.6567428571428734E-3</c:v>
                </c:pt>
                <c:pt idx="17518">
                  <c:v>-5.8380685714285833E-3</c:v>
                </c:pt>
                <c:pt idx="17519">
                  <c:v>-5.024622857142857E-3</c:v>
                </c:pt>
                <c:pt idx="17520">
                  <c:v>-4.2158057142857143E-3</c:v>
                </c:pt>
                <c:pt idx="17521">
                  <c:v>-3.4118571428571492E-3</c:v>
                </c:pt>
                <c:pt idx="17522">
                  <c:v>-2.614611428571445E-3</c:v>
                </c:pt>
                <c:pt idx="17523">
                  <c:v>-1.8247200000000021E-3</c:v>
                </c:pt>
                <c:pt idx="17524">
                  <c:v>-1.0417800000000021E-3</c:v>
                </c:pt>
                <c:pt idx="17525">
                  <c:v>-2.6542971428571697E-4</c:v>
                </c:pt>
                <c:pt idx="17526">
                  <c:v>5.0385257142857183E-4</c:v>
                </c:pt>
                <c:pt idx="17527">
                  <c:v>1.2648925714285806E-3</c:v>
                </c:pt>
                <c:pt idx="17528">
                  <c:v>2.0176114285714412E-3</c:v>
                </c:pt>
                <c:pt idx="17529">
                  <c:v>2.7628971428571686E-3</c:v>
                </c:pt>
                <c:pt idx="17530">
                  <c:v>3.5014628571428692E-3</c:v>
                </c:pt>
                <c:pt idx="17531">
                  <c:v>4.2331199999999999E-3</c:v>
                </c:pt>
                <c:pt idx="17532">
                  <c:v>4.9568571428571778E-3</c:v>
                </c:pt>
                <c:pt idx="17533">
                  <c:v>5.6727428571428573E-3</c:v>
                </c:pt>
                <c:pt idx="17534">
                  <c:v>6.3817542857143306E-3</c:v>
                </c:pt>
                <c:pt idx="17535">
                  <c:v>7.0846457142857439E-3</c:v>
                </c:pt>
                <c:pt idx="17536">
                  <c:v>7.7820685714285924E-3</c:v>
                </c:pt>
                <c:pt idx="17537">
                  <c:v>8.4744685714286273E-3</c:v>
                </c:pt>
                <c:pt idx="17538">
                  <c:v>9.1621714285714199E-3</c:v>
                </c:pt>
                <c:pt idx="17539">
                  <c:v>9.8446285714285705E-3</c:v>
                </c:pt>
                <c:pt idx="17540">
                  <c:v>1.0520537142857242E-2</c:v>
                </c:pt>
                <c:pt idx="17541">
                  <c:v>1.1189760000000003E-2</c:v>
                </c:pt>
                <c:pt idx="17542">
                  <c:v>1.1852177142857264E-2</c:v>
                </c:pt>
                <c:pt idx="17543">
                  <c:v>1.2506897142857161E-2</c:v>
                </c:pt>
                <c:pt idx="17544">
                  <c:v>1.3154005714285794E-2</c:v>
                </c:pt>
                <c:pt idx="17545">
                  <c:v>1.3794291428571418E-2</c:v>
                </c:pt>
                <c:pt idx="17546">
                  <c:v>1.442832E-2</c:v>
                </c:pt>
                <c:pt idx="17547">
                  <c:v>1.5056382857142852E-2</c:v>
                </c:pt>
                <c:pt idx="17548">
                  <c:v>1.5678582857142857E-2</c:v>
                </c:pt>
                <c:pt idx="17549">
                  <c:v>1.6293977142857161E-2</c:v>
                </c:pt>
                <c:pt idx="17550">
                  <c:v>1.6900868571428581E-2</c:v>
                </c:pt>
                <c:pt idx="17551">
                  <c:v>1.7498571428571429E-2</c:v>
                </c:pt>
                <c:pt idx="17552">
                  <c:v>1.8087600000000002E-2</c:v>
                </c:pt>
                <c:pt idx="17553">
                  <c:v>1.8667542857142859E-2</c:v>
                </c:pt>
                <c:pt idx="17554">
                  <c:v>1.9237714285714285E-2</c:v>
                </c:pt>
                <c:pt idx="17555">
                  <c:v>1.9797257142857232E-2</c:v>
                </c:pt>
                <c:pt idx="17556">
                  <c:v>2.0346E-2</c:v>
                </c:pt>
                <c:pt idx="17557">
                  <c:v>2.0882914285714486E-2</c:v>
                </c:pt>
                <c:pt idx="17558">
                  <c:v>2.1407828571428759E-2</c:v>
                </c:pt>
                <c:pt idx="17559">
                  <c:v>2.1921600000000006E-2</c:v>
                </c:pt>
                <c:pt idx="17560">
                  <c:v>2.2422685714285715E-2</c:v>
                </c:pt>
                <c:pt idx="17561">
                  <c:v>2.291091428571445E-2</c:v>
                </c:pt>
                <c:pt idx="17562">
                  <c:v>2.3386457142857128E-2</c:v>
                </c:pt>
                <c:pt idx="17563">
                  <c:v>2.3848285714285742E-2</c:v>
                </c:pt>
                <c:pt idx="17564">
                  <c:v>2.4295542857142857E-2</c:v>
                </c:pt>
                <c:pt idx="17565">
                  <c:v>2.4729085714285708E-2</c:v>
                </c:pt>
                <c:pt idx="17566">
                  <c:v>2.5147371428571656E-2</c:v>
                </c:pt>
                <c:pt idx="17567">
                  <c:v>2.555005714285714E-2</c:v>
                </c:pt>
                <c:pt idx="17568">
                  <c:v>2.593782857142873E-2</c:v>
                </c:pt>
                <c:pt idx="17569">
                  <c:v>2.6310171428571592E-2</c:v>
                </c:pt>
                <c:pt idx="17570">
                  <c:v>2.6667428571428602E-2</c:v>
                </c:pt>
                <c:pt idx="17571">
                  <c:v>2.7009771428571701E-2</c:v>
                </c:pt>
                <c:pt idx="17572">
                  <c:v>2.7336685714285752E-2</c:v>
                </c:pt>
                <c:pt idx="17573">
                  <c:v>2.7647657142857211E-2</c:v>
                </c:pt>
                <c:pt idx="17574">
                  <c:v>2.7942000000000002E-2</c:v>
                </c:pt>
                <c:pt idx="17575">
                  <c:v>2.8219371428571654E-2</c:v>
                </c:pt>
                <c:pt idx="17576">
                  <c:v>2.8479257142857192E-2</c:v>
                </c:pt>
                <c:pt idx="17577">
                  <c:v>2.8721657142857144E-2</c:v>
                </c:pt>
                <c:pt idx="17578">
                  <c:v>2.8946228571428582E-2</c:v>
                </c:pt>
                <c:pt idx="17579">
                  <c:v>2.9153485714285714E-2</c:v>
                </c:pt>
                <c:pt idx="17580">
                  <c:v>2.9344457142857147E-2</c:v>
                </c:pt>
                <c:pt idx="17581">
                  <c:v>2.9519485714285709E-2</c:v>
                </c:pt>
                <c:pt idx="17582">
                  <c:v>2.9677371428571731E-2</c:v>
                </c:pt>
                <c:pt idx="17583">
                  <c:v>2.9817599999999993E-2</c:v>
                </c:pt>
                <c:pt idx="17584">
                  <c:v>2.9939314285714502E-2</c:v>
                </c:pt>
                <c:pt idx="17585">
                  <c:v>3.0042171428571646E-2</c:v>
                </c:pt>
                <c:pt idx="17586">
                  <c:v>3.0126342857142857E-2</c:v>
                </c:pt>
                <c:pt idx="17587">
                  <c:v>3.0192171428571581E-2</c:v>
                </c:pt>
                <c:pt idx="17588">
                  <c:v>3.0238971428571675E-2</c:v>
                </c:pt>
                <c:pt idx="17589">
                  <c:v>3.0266571428571452E-2</c:v>
                </c:pt>
                <c:pt idx="17590">
                  <c:v>3.0276171428571658E-2</c:v>
                </c:pt>
                <c:pt idx="17591">
                  <c:v>3.0268114285714291E-2</c:v>
                </c:pt>
                <c:pt idx="17592">
                  <c:v>3.0242228571428713E-2</c:v>
                </c:pt>
                <c:pt idx="17593">
                  <c:v>3.0197657142857146E-2</c:v>
                </c:pt>
                <c:pt idx="17594">
                  <c:v>3.0133371428571698E-2</c:v>
                </c:pt>
                <c:pt idx="17595">
                  <c:v>3.0049542857142859E-2</c:v>
                </c:pt>
                <c:pt idx="17596">
                  <c:v>2.9945485714285715E-2</c:v>
                </c:pt>
                <c:pt idx="17597">
                  <c:v>2.9819485714285714E-2</c:v>
                </c:pt>
                <c:pt idx="17598">
                  <c:v>2.9668799999999988E-2</c:v>
                </c:pt>
                <c:pt idx="17599">
                  <c:v>2.949188571428581E-2</c:v>
                </c:pt>
                <c:pt idx="17600">
                  <c:v>2.9286342857142891E-2</c:v>
                </c:pt>
                <c:pt idx="17601">
                  <c:v>2.9049599999999998E-2</c:v>
                </c:pt>
                <c:pt idx="17602">
                  <c:v>2.8780628571428591E-2</c:v>
                </c:pt>
                <c:pt idx="17603">
                  <c:v>2.847942857142861E-2</c:v>
                </c:pt>
                <c:pt idx="17604">
                  <c:v>2.8145485714285708E-2</c:v>
                </c:pt>
                <c:pt idx="17605">
                  <c:v>2.778017142857166E-2</c:v>
                </c:pt>
                <c:pt idx="17606">
                  <c:v>2.7384857142857141E-2</c:v>
                </c:pt>
                <c:pt idx="17607">
                  <c:v>2.6961771428571615E-2</c:v>
                </c:pt>
                <c:pt idx="17608">
                  <c:v>2.6512628571428592E-2</c:v>
                </c:pt>
                <c:pt idx="17609">
                  <c:v>2.6039142857143042E-2</c:v>
                </c:pt>
                <c:pt idx="17610">
                  <c:v>2.554371428571444E-2</c:v>
                </c:pt>
                <c:pt idx="17611">
                  <c:v>2.5028914285714292E-2</c:v>
                </c:pt>
                <c:pt idx="17612">
                  <c:v>2.4496285714285741E-2</c:v>
                </c:pt>
                <c:pt idx="17613">
                  <c:v>2.3947714285714291E-2</c:v>
                </c:pt>
                <c:pt idx="17614">
                  <c:v>2.3384914285714282E-2</c:v>
                </c:pt>
                <c:pt idx="17615">
                  <c:v>2.2809771428571709E-2</c:v>
                </c:pt>
                <c:pt idx="17616">
                  <c:v>2.2224171428571624E-2</c:v>
                </c:pt>
                <c:pt idx="17617">
                  <c:v>2.1629657142857146E-2</c:v>
                </c:pt>
                <c:pt idx="17618">
                  <c:v>2.1028285714285715E-2</c:v>
                </c:pt>
                <c:pt idx="17619">
                  <c:v>2.0422285714285716E-2</c:v>
                </c:pt>
                <c:pt idx="17620">
                  <c:v>1.9813885714285873E-2</c:v>
                </c:pt>
                <c:pt idx="17621">
                  <c:v>1.9204114285714394E-2</c:v>
                </c:pt>
                <c:pt idx="17622">
                  <c:v>1.8594514285714361E-2</c:v>
                </c:pt>
                <c:pt idx="17623">
                  <c:v>1.7986971428571426E-2</c:v>
                </c:pt>
                <c:pt idx="17624">
                  <c:v>1.7382000000000005E-2</c:v>
                </c:pt>
                <c:pt idx="17625">
                  <c:v>1.6779960000000003E-2</c:v>
                </c:pt>
                <c:pt idx="17626">
                  <c:v>1.6181451428571445E-2</c:v>
                </c:pt>
                <c:pt idx="17627">
                  <c:v>1.558700571428581E-2</c:v>
                </c:pt>
                <c:pt idx="17628">
                  <c:v>1.4997119999999999E-2</c:v>
                </c:pt>
                <c:pt idx="17629">
                  <c:v>1.4412308571428572E-2</c:v>
                </c:pt>
                <c:pt idx="17630">
                  <c:v>1.3832948571428558E-2</c:v>
                </c:pt>
                <c:pt idx="17631">
                  <c:v>1.3259434285714303E-2</c:v>
                </c:pt>
                <c:pt idx="17632">
                  <c:v>1.2692091428571426E-2</c:v>
                </c:pt>
                <c:pt idx="17633">
                  <c:v>1.213116E-2</c:v>
                </c:pt>
                <c:pt idx="17634">
                  <c:v>1.1577668571428558E-2</c:v>
                </c:pt>
                <c:pt idx="17635">
                  <c:v>1.103242285714286E-2</c:v>
                </c:pt>
                <c:pt idx="17636">
                  <c:v>1.0494394285714286E-2</c:v>
                </c:pt>
                <c:pt idx="17637">
                  <c:v>9.9627085714286742E-3</c:v>
                </c:pt>
                <c:pt idx="17638">
                  <c:v>9.4375200000000048E-3</c:v>
                </c:pt>
                <c:pt idx="17639">
                  <c:v>8.9190171428571424E-3</c:v>
                </c:pt>
                <c:pt idx="17640">
                  <c:v>8.4073371428571436E-3</c:v>
                </c:pt>
                <c:pt idx="17641">
                  <c:v>7.9025657142857194E-3</c:v>
                </c:pt>
                <c:pt idx="17642">
                  <c:v>7.4047714285714571E-3</c:v>
                </c:pt>
                <c:pt idx="17643">
                  <c:v>6.9139542857142924E-3</c:v>
                </c:pt>
                <c:pt idx="17644">
                  <c:v>6.4301314285714504E-3</c:v>
                </c:pt>
                <c:pt idx="17645">
                  <c:v>5.9533028571428824E-3</c:v>
                </c:pt>
                <c:pt idx="17646">
                  <c:v>5.4835028571428805E-3</c:v>
                </c:pt>
                <c:pt idx="17647">
                  <c:v>5.0206971428571534E-3</c:v>
                </c:pt>
                <c:pt idx="17648">
                  <c:v>4.5649028571428446E-3</c:v>
                </c:pt>
                <c:pt idx="17649">
                  <c:v>4.1153314285714282E-3</c:v>
                </c:pt>
                <c:pt idx="17650">
                  <c:v>3.6713657142857202E-3</c:v>
                </c:pt>
                <c:pt idx="17651">
                  <c:v>3.2341714285714558E-3</c:v>
                </c:pt>
                <c:pt idx="17652">
                  <c:v>2.8047257142857192E-3</c:v>
                </c:pt>
                <c:pt idx="17653">
                  <c:v>2.382171428571445E-3</c:v>
                </c:pt>
                <c:pt idx="17654">
                  <c:v>1.9649314285714392E-3</c:v>
                </c:pt>
                <c:pt idx="17655">
                  <c:v>1.5526268571428572E-3</c:v>
                </c:pt>
                <c:pt idx="17656">
                  <c:v>1.1458920000000001E-3</c:v>
                </c:pt>
                <c:pt idx="17657">
                  <c:v>7.4527714285714671E-4</c:v>
                </c:pt>
                <c:pt idx="17658">
                  <c:v>3.5121771428571686E-4</c:v>
                </c:pt>
                <c:pt idx="17659">
                  <c:v>-3.5948742857143077E-5</c:v>
                </c:pt>
                <c:pt idx="17660">
                  <c:v>-4.1596285714285813E-4</c:v>
                </c:pt>
                <c:pt idx="17661">
                  <c:v>-7.8940971428571817E-4</c:v>
                </c:pt>
                <c:pt idx="17662">
                  <c:v>-1.15752E-3</c:v>
                </c:pt>
                <c:pt idx="17663">
                  <c:v>-1.5195754285714355E-3</c:v>
                </c:pt>
                <c:pt idx="17664">
                  <c:v>-1.8740742857142861E-3</c:v>
                </c:pt>
                <c:pt idx="17665">
                  <c:v>-2.2214400000000012E-3</c:v>
                </c:pt>
                <c:pt idx="17666">
                  <c:v>-2.5620171428571629E-3</c:v>
                </c:pt>
                <c:pt idx="17667">
                  <c:v>-2.8952228571428652E-3</c:v>
                </c:pt>
                <c:pt idx="17668">
                  <c:v>-3.2213657142857212E-3</c:v>
                </c:pt>
                <c:pt idx="17669">
                  <c:v>-3.5414228571428756E-3</c:v>
                </c:pt>
                <c:pt idx="17670">
                  <c:v>-3.8553600000000052E-3</c:v>
                </c:pt>
                <c:pt idx="17671">
                  <c:v>-4.1630914285714282E-3</c:v>
                </c:pt>
                <c:pt idx="17672">
                  <c:v>-4.4653200000000113E-3</c:v>
                </c:pt>
                <c:pt idx="17673">
                  <c:v>-4.7618057142857174E-3</c:v>
                </c:pt>
                <c:pt idx="17674">
                  <c:v>-5.0514857142857153E-3</c:v>
                </c:pt>
                <c:pt idx="17675">
                  <c:v>-5.3335371428571534E-3</c:v>
                </c:pt>
                <c:pt idx="17676">
                  <c:v>-5.6081828571428556E-3</c:v>
                </c:pt>
                <c:pt idx="17677">
                  <c:v>-5.8764171428571741E-3</c:v>
                </c:pt>
                <c:pt idx="17678">
                  <c:v>-6.1382057142857407E-3</c:v>
                </c:pt>
                <c:pt idx="17679">
                  <c:v>-6.3926228571428573E-3</c:v>
                </c:pt>
                <c:pt idx="17680">
                  <c:v>-6.6389142857142874E-3</c:v>
                </c:pt>
                <c:pt idx="17681">
                  <c:v>-6.8764457142857522E-3</c:v>
                </c:pt>
                <c:pt idx="17682">
                  <c:v>-7.105508571428572E-3</c:v>
                </c:pt>
                <c:pt idx="17683">
                  <c:v>-7.3270971428571665E-3</c:v>
                </c:pt>
                <c:pt idx="17684">
                  <c:v>-7.5418971428571954E-3</c:v>
                </c:pt>
                <c:pt idx="17685">
                  <c:v>-7.7494457142857588E-3</c:v>
                </c:pt>
                <c:pt idx="17686">
                  <c:v>-7.9484057142857559E-3</c:v>
                </c:pt>
                <c:pt idx="17687">
                  <c:v>-8.1383485714285712E-3</c:v>
                </c:pt>
                <c:pt idx="17688">
                  <c:v>-8.3188800000000007E-3</c:v>
                </c:pt>
                <c:pt idx="17689">
                  <c:v>-8.4887828571429385E-3</c:v>
                </c:pt>
                <c:pt idx="17690">
                  <c:v>-8.6469085714285712E-3</c:v>
                </c:pt>
                <c:pt idx="17691">
                  <c:v>-8.7922628571428726E-3</c:v>
                </c:pt>
                <c:pt idx="17692">
                  <c:v>-8.9239200000000001E-3</c:v>
                </c:pt>
                <c:pt idx="17693">
                  <c:v>-9.0410742857142852E-3</c:v>
                </c:pt>
                <c:pt idx="17694">
                  <c:v>-9.1429371428571448E-3</c:v>
                </c:pt>
                <c:pt idx="17695">
                  <c:v>-9.2288228571428578E-3</c:v>
                </c:pt>
                <c:pt idx="17696">
                  <c:v>-9.2988514285713732E-3</c:v>
                </c:pt>
                <c:pt idx="17697">
                  <c:v>-9.3530914285714275E-3</c:v>
                </c:pt>
                <c:pt idx="17698">
                  <c:v>-9.3906171428571467E-3</c:v>
                </c:pt>
                <c:pt idx="17699">
                  <c:v>-9.4114971428571528E-3</c:v>
                </c:pt>
                <c:pt idx="17700">
                  <c:v>-9.4156628571429608E-3</c:v>
                </c:pt>
                <c:pt idx="17701">
                  <c:v>-9.4021714285714188E-3</c:v>
                </c:pt>
                <c:pt idx="17702">
                  <c:v>-9.3709200000000048E-3</c:v>
                </c:pt>
                <c:pt idx="17703">
                  <c:v>-9.3224228571429646E-3</c:v>
                </c:pt>
                <c:pt idx="17704">
                  <c:v>-9.2561314285714291E-3</c:v>
                </c:pt>
                <c:pt idx="17705">
                  <c:v>-9.1706742857143048E-3</c:v>
                </c:pt>
                <c:pt idx="17706">
                  <c:v>-9.0649714285714039E-3</c:v>
                </c:pt>
                <c:pt idx="17707">
                  <c:v>-8.9383371428571438E-3</c:v>
                </c:pt>
                <c:pt idx="17708">
                  <c:v>-8.7912857142857168E-3</c:v>
                </c:pt>
                <c:pt idx="17709">
                  <c:v>-8.625274285714286E-3</c:v>
                </c:pt>
                <c:pt idx="17710">
                  <c:v>-8.4408514285714189E-3</c:v>
                </c:pt>
                <c:pt idx="17711">
                  <c:v>-8.2378799999999995E-3</c:v>
                </c:pt>
                <c:pt idx="17712">
                  <c:v>-8.0164457142857786E-3</c:v>
                </c:pt>
                <c:pt idx="17713">
                  <c:v>-7.7777828571428814E-3</c:v>
                </c:pt>
                <c:pt idx="17714">
                  <c:v>-7.523948571428571E-3</c:v>
                </c:pt>
                <c:pt idx="17715">
                  <c:v>-7.256022857142887E-3</c:v>
                </c:pt>
                <c:pt idx="17716">
                  <c:v>-6.9750685714286033E-3</c:v>
                </c:pt>
                <c:pt idx="17717">
                  <c:v>-6.6821485714285726E-3</c:v>
                </c:pt>
                <c:pt idx="17718">
                  <c:v>-6.3775028571428577E-3</c:v>
                </c:pt>
                <c:pt idx="17719">
                  <c:v>-6.0623828571428565E-3</c:v>
                </c:pt>
                <c:pt idx="17720">
                  <c:v>-5.7380742857143334E-3</c:v>
                </c:pt>
                <c:pt idx="17721">
                  <c:v>-5.4049885714285715E-3</c:v>
                </c:pt>
                <c:pt idx="17722">
                  <c:v>-5.0636400000000133E-3</c:v>
                </c:pt>
                <c:pt idx="17723">
                  <c:v>-4.7146628571428564E-3</c:v>
                </c:pt>
                <c:pt idx="17724">
                  <c:v>-4.3595828571428566E-3</c:v>
                </c:pt>
                <c:pt idx="17725">
                  <c:v>-4.0006285714285824E-3</c:v>
                </c:pt>
                <c:pt idx="17726">
                  <c:v>-3.6388800000000114E-3</c:v>
                </c:pt>
                <c:pt idx="17727">
                  <c:v>-3.2744400000000052E-3</c:v>
                </c:pt>
                <c:pt idx="17728">
                  <c:v>-2.9083371428571753E-3</c:v>
                </c:pt>
                <c:pt idx="17729">
                  <c:v>-2.5423028571428612E-3</c:v>
                </c:pt>
                <c:pt idx="17730">
                  <c:v>-2.1770228571428743E-3</c:v>
                </c:pt>
                <c:pt idx="17731">
                  <c:v>-1.8123771428571512E-3</c:v>
                </c:pt>
                <c:pt idx="17732">
                  <c:v>-1.448295428571436E-3</c:v>
                </c:pt>
                <c:pt idx="17733">
                  <c:v>-1.0856982857142838E-3</c:v>
                </c:pt>
                <c:pt idx="17734">
                  <c:v>-7.2625371428571711E-4</c:v>
                </c:pt>
                <c:pt idx="17735">
                  <c:v>-3.705480000000025E-4</c:v>
                </c:pt>
                <c:pt idx="17736">
                  <c:v>-1.8262971428571548E-5</c:v>
                </c:pt>
                <c:pt idx="17737">
                  <c:v>3.3000171428571701E-4</c:v>
                </c:pt>
                <c:pt idx="17738">
                  <c:v>6.7286228571428923E-4</c:v>
                </c:pt>
                <c:pt idx="17739">
                  <c:v>1.009968E-3</c:v>
                </c:pt>
                <c:pt idx="17740">
                  <c:v>1.3418400000000021E-3</c:v>
                </c:pt>
                <c:pt idx="17741">
                  <c:v>1.6680531428571528E-3</c:v>
                </c:pt>
                <c:pt idx="17742">
                  <c:v>1.9873885714285912E-3</c:v>
                </c:pt>
                <c:pt idx="17743">
                  <c:v>2.2996457142857138E-3</c:v>
                </c:pt>
                <c:pt idx="17744">
                  <c:v>2.6054742857142855E-3</c:v>
                </c:pt>
                <c:pt idx="17745">
                  <c:v>2.9046000000000002E-3</c:v>
                </c:pt>
                <c:pt idx="17746">
                  <c:v>3.1959257142857266E-3</c:v>
                </c:pt>
                <c:pt idx="17747">
                  <c:v>3.4793314285714518E-3</c:v>
                </c:pt>
                <c:pt idx="17748">
                  <c:v>3.7556228571428733E-3</c:v>
                </c:pt>
                <c:pt idx="17749">
                  <c:v>4.0254000000000002E-3</c:v>
                </c:pt>
                <c:pt idx="17750">
                  <c:v>4.2882685714285924E-3</c:v>
                </c:pt>
                <c:pt idx="17751">
                  <c:v>4.5430800000000014E-3</c:v>
                </c:pt>
                <c:pt idx="17752">
                  <c:v>4.7889257142857194E-3</c:v>
                </c:pt>
                <c:pt idx="17753">
                  <c:v>5.0251714285714294E-3</c:v>
                </c:pt>
                <c:pt idx="17754">
                  <c:v>5.2521600000000014E-3</c:v>
                </c:pt>
                <c:pt idx="17755">
                  <c:v>5.4702342857143394E-3</c:v>
                </c:pt>
                <c:pt idx="17756">
                  <c:v>5.6788971428571745E-3</c:v>
                </c:pt>
                <c:pt idx="17757">
                  <c:v>5.8777200000000134E-3</c:v>
                </c:pt>
                <c:pt idx="17758">
                  <c:v>6.066394285714323E-3</c:v>
                </c:pt>
                <c:pt idx="17759">
                  <c:v>6.2448000000000104E-3</c:v>
                </c:pt>
                <c:pt idx="17760">
                  <c:v>6.4128514285714333E-3</c:v>
                </c:pt>
                <c:pt idx="17761">
                  <c:v>6.5713542857143443E-3</c:v>
                </c:pt>
                <c:pt idx="17762">
                  <c:v>6.7218514285714414E-3</c:v>
                </c:pt>
                <c:pt idx="17763">
                  <c:v>6.864702857142857E-3</c:v>
                </c:pt>
                <c:pt idx="17764">
                  <c:v>6.9994114285714514E-3</c:v>
                </c:pt>
                <c:pt idx="17765">
                  <c:v>7.1263714285714434E-3</c:v>
                </c:pt>
                <c:pt idx="17766">
                  <c:v>7.2459600000000339E-3</c:v>
                </c:pt>
                <c:pt idx="17767">
                  <c:v>7.3576971428571799E-3</c:v>
                </c:pt>
                <c:pt idx="17768">
                  <c:v>7.4620285714285814E-3</c:v>
                </c:pt>
                <c:pt idx="17769">
                  <c:v>7.5594000000000329E-3</c:v>
                </c:pt>
                <c:pt idx="17770">
                  <c:v>7.6493314285714514E-3</c:v>
                </c:pt>
                <c:pt idx="17771">
                  <c:v>7.7323028571428913E-3</c:v>
                </c:pt>
                <c:pt idx="17772">
                  <c:v>7.8094971428571917E-3</c:v>
                </c:pt>
                <c:pt idx="17773">
                  <c:v>7.8810857142857394E-3</c:v>
                </c:pt>
                <c:pt idx="17774">
                  <c:v>7.9463314285714744E-3</c:v>
                </c:pt>
                <c:pt idx="17775">
                  <c:v>8.0054057142857956E-3</c:v>
                </c:pt>
                <c:pt idx="17776">
                  <c:v>8.0585485714285768E-3</c:v>
                </c:pt>
                <c:pt idx="17777">
                  <c:v>8.1050571428571468E-3</c:v>
                </c:pt>
                <c:pt idx="17778">
                  <c:v>8.144382857142857E-3</c:v>
                </c:pt>
                <c:pt idx="17779">
                  <c:v>8.1760971428571447E-3</c:v>
                </c:pt>
                <c:pt idx="17780">
                  <c:v>8.2006628571428767E-3</c:v>
                </c:pt>
                <c:pt idx="17781">
                  <c:v>8.2192285714285714E-3</c:v>
                </c:pt>
                <c:pt idx="17782">
                  <c:v>8.2318114285713714E-3</c:v>
                </c:pt>
                <c:pt idx="17783">
                  <c:v>8.2375200000000034E-3</c:v>
                </c:pt>
                <c:pt idx="17784">
                  <c:v>8.2363200000000001E-3</c:v>
                </c:pt>
                <c:pt idx="17785">
                  <c:v>8.2289657142857135E-3</c:v>
                </c:pt>
                <c:pt idx="17786">
                  <c:v>8.2160057142857228E-3</c:v>
                </c:pt>
                <c:pt idx="17787">
                  <c:v>8.1968914285714279E-3</c:v>
                </c:pt>
                <c:pt idx="17788">
                  <c:v>8.1702514285714109E-3</c:v>
                </c:pt>
                <c:pt idx="17789">
                  <c:v>8.1357085714285748E-3</c:v>
                </c:pt>
                <c:pt idx="17790">
                  <c:v>8.0937428571429409E-3</c:v>
                </c:pt>
                <c:pt idx="17791">
                  <c:v>8.0438057142857167E-3</c:v>
                </c:pt>
                <c:pt idx="17792">
                  <c:v>7.9853828571428594E-3</c:v>
                </c:pt>
                <c:pt idx="17793">
                  <c:v>7.9187142857143327E-3</c:v>
                </c:pt>
                <c:pt idx="17794">
                  <c:v>7.8430800000000023E-3</c:v>
                </c:pt>
                <c:pt idx="17795">
                  <c:v>7.7577771428571822E-3</c:v>
                </c:pt>
                <c:pt idx="17796">
                  <c:v>7.6629771428571433E-3</c:v>
                </c:pt>
                <c:pt idx="17797">
                  <c:v>7.5587142857143153E-3</c:v>
                </c:pt>
                <c:pt idx="17798">
                  <c:v>7.4440628571428909E-3</c:v>
                </c:pt>
                <c:pt idx="17799">
                  <c:v>7.3182000000000134E-3</c:v>
                </c:pt>
                <c:pt idx="17800">
                  <c:v>7.1812114285714533E-3</c:v>
                </c:pt>
                <c:pt idx="17801">
                  <c:v>7.0322914285714661E-3</c:v>
                </c:pt>
                <c:pt idx="17802">
                  <c:v>6.8707371428571827E-3</c:v>
                </c:pt>
                <c:pt idx="17803">
                  <c:v>6.6959999999999997E-3</c:v>
                </c:pt>
                <c:pt idx="17804">
                  <c:v>6.5075828571428546E-3</c:v>
                </c:pt>
                <c:pt idx="17805">
                  <c:v>6.3058971428571718E-3</c:v>
                </c:pt>
                <c:pt idx="17806">
                  <c:v>6.0912857142857131E-3</c:v>
                </c:pt>
                <c:pt idx="17807">
                  <c:v>5.8647599999999975E-3</c:v>
                </c:pt>
                <c:pt idx="17808">
                  <c:v>5.6262857142857173E-3</c:v>
                </c:pt>
                <c:pt idx="17809">
                  <c:v>5.3742685714285804E-3</c:v>
                </c:pt>
                <c:pt idx="17810">
                  <c:v>5.1081942857142924E-3</c:v>
                </c:pt>
                <c:pt idx="17811">
                  <c:v>4.8286457142857194E-3</c:v>
                </c:pt>
                <c:pt idx="17812">
                  <c:v>4.5361885714285712E-3</c:v>
                </c:pt>
                <c:pt idx="17813">
                  <c:v>4.2313028571428898E-3</c:v>
                </c:pt>
                <c:pt idx="17814">
                  <c:v>3.9144685714285719E-3</c:v>
                </c:pt>
                <c:pt idx="17815">
                  <c:v>3.58609714285717E-3</c:v>
                </c:pt>
                <c:pt idx="17816">
                  <c:v>3.2466514285714454E-3</c:v>
                </c:pt>
                <c:pt idx="17817">
                  <c:v>2.8965428571428582E-3</c:v>
                </c:pt>
                <c:pt idx="17818">
                  <c:v>2.5362685714285715E-3</c:v>
                </c:pt>
                <c:pt idx="17819">
                  <c:v>2.1662914285714477E-3</c:v>
                </c:pt>
                <c:pt idx="17820">
                  <c:v>1.7871257142857216E-3</c:v>
                </c:pt>
                <c:pt idx="17821">
                  <c:v>1.400046857142857E-3</c:v>
                </c:pt>
                <c:pt idx="17822">
                  <c:v>1.0069937142857181E-3</c:v>
                </c:pt>
                <c:pt idx="17823">
                  <c:v>6.087702857142859E-4</c:v>
                </c:pt>
                <c:pt idx="17824">
                  <c:v>2.0446285714285816E-4</c:v>
                </c:pt>
                <c:pt idx="17825">
                  <c:v>-2.0655942857143047E-4</c:v>
                </c:pt>
                <c:pt idx="17826">
                  <c:v>-6.2303657142857697E-4</c:v>
                </c:pt>
                <c:pt idx="17827">
                  <c:v>-1.0437771428571429E-3</c:v>
                </c:pt>
                <c:pt idx="17828">
                  <c:v>-1.4685360000000001E-3</c:v>
                </c:pt>
                <c:pt idx="17829">
                  <c:v>-1.8970457142857273E-3</c:v>
                </c:pt>
                <c:pt idx="17830">
                  <c:v>-2.3282057142857142E-3</c:v>
                </c:pt>
                <c:pt idx="17831">
                  <c:v>-2.7602057142857212E-3</c:v>
                </c:pt>
                <c:pt idx="17832">
                  <c:v>-3.1922914285714469E-3</c:v>
                </c:pt>
                <c:pt idx="17833">
                  <c:v>-3.6247028571428836E-3</c:v>
                </c:pt>
                <c:pt idx="17834">
                  <c:v>-4.0575085714285716E-3</c:v>
                </c:pt>
                <c:pt idx="17835">
                  <c:v>-4.4897828571428822E-3</c:v>
                </c:pt>
                <c:pt idx="17836">
                  <c:v>-4.9198800000000023E-3</c:v>
                </c:pt>
                <c:pt idx="17837">
                  <c:v>-5.3463771428571829E-3</c:v>
                </c:pt>
                <c:pt idx="17838">
                  <c:v>-5.7680914285714504E-3</c:v>
                </c:pt>
                <c:pt idx="17839">
                  <c:v>-6.1840285714285705E-3</c:v>
                </c:pt>
                <c:pt idx="17840">
                  <c:v>-6.5933828571428594E-3</c:v>
                </c:pt>
                <c:pt idx="17841">
                  <c:v>-6.9962057142857583E-3</c:v>
                </c:pt>
                <c:pt idx="17842">
                  <c:v>-7.3924800000000008E-3</c:v>
                </c:pt>
                <c:pt idx="17843">
                  <c:v>-7.7812285714286139E-3</c:v>
                </c:pt>
                <c:pt idx="17844">
                  <c:v>-8.1623657142857204E-3</c:v>
                </c:pt>
                <c:pt idx="17845">
                  <c:v>-8.5365771428571428E-3</c:v>
                </c:pt>
                <c:pt idx="17846">
                  <c:v>-8.9035028571429597E-3</c:v>
                </c:pt>
                <c:pt idx="17847">
                  <c:v>-9.2618742857143027E-3</c:v>
                </c:pt>
                <c:pt idx="17848">
                  <c:v>-9.6106457142857548E-3</c:v>
                </c:pt>
                <c:pt idx="17849">
                  <c:v>-9.9489600000000015E-3</c:v>
                </c:pt>
                <c:pt idx="17850">
                  <c:v>-1.0276097142857142E-2</c:v>
                </c:pt>
                <c:pt idx="17851">
                  <c:v>-1.0591508571428572E-2</c:v>
                </c:pt>
                <c:pt idx="17852">
                  <c:v>-1.0895537142857209E-2</c:v>
                </c:pt>
                <c:pt idx="17853">
                  <c:v>-1.1189245714285721E-2</c:v>
                </c:pt>
                <c:pt idx="17854">
                  <c:v>-1.147258285714286E-2</c:v>
                </c:pt>
                <c:pt idx="17855">
                  <c:v>-1.1744588571428585E-2</c:v>
                </c:pt>
                <c:pt idx="17856">
                  <c:v>-1.2004508571428573E-2</c:v>
                </c:pt>
                <c:pt idx="17857">
                  <c:v>-1.2251742857142795E-2</c:v>
                </c:pt>
                <c:pt idx="17858">
                  <c:v>-1.2486634285714287E-2</c:v>
                </c:pt>
                <c:pt idx="17859">
                  <c:v>-1.2710262857142838E-2</c:v>
                </c:pt>
                <c:pt idx="17860">
                  <c:v>-1.2922662857142856E-2</c:v>
                </c:pt>
                <c:pt idx="17861">
                  <c:v>-1.3122171428571461E-2</c:v>
                </c:pt>
                <c:pt idx="17862">
                  <c:v>-1.3307417142857207E-2</c:v>
                </c:pt>
                <c:pt idx="17863">
                  <c:v>-1.3479051428571429E-2</c:v>
                </c:pt>
                <c:pt idx="17864">
                  <c:v>-1.3638497142857147E-2</c:v>
                </c:pt>
                <c:pt idx="17865">
                  <c:v>-1.378606285714286E-2</c:v>
                </c:pt>
                <c:pt idx="17866">
                  <c:v>-1.3921131428571484E-2</c:v>
                </c:pt>
                <c:pt idx="17867">
                  <c:v>-1.4043994285714286E-2</c:v>
                </c:pt>
                <c:pt idx="17868">
                  <c:v>-1.4155731428571416E-2</c:v>
                </c:pt>
                <c:pt idx="17869">
                  <c:v>-1.4256411428571418E-2</c:v>
                </c:pt>
                <c:pt idx="17870">
                  <c:v>-1.434528E-2</c:v>
                </c:pt>
                <c:pt idx="17871">
                  <c:v>-1.4422542857142857E-2</c:v>
                </c:pt>
                <c:pt idx="17872">
                  <c:v>-1.4488457142857201E-2</c:v>
                </c:pt>
                <c:pt idx="17873">
                  <c:v>-1.4542422857142859E-2</c:v>
                </c:pt>
                <c:pt idx="17874">
                  <c:v>-1.4583205714285782E-2</c:v>
                </c:pt>
                <c:pt idx="17875">
                  <c:v>-1.4609897142857165E-2</c:v>
                </c:pt>
                <c:pt idx="17876">
                  <c:v>-1.4623474285714384E-2</c:v>
                </c:pt>
                <c:pt idx="17877">
                  <c:v>-1.4624862857142857E-2</c:v>
                </c:pt>
                <c:pt idx="17878">
                  <c:v>-1.4613925714285741E-2</c:v>
                </c:pt>
                <c:pt idx="17879">
                  <c:v>-1.4590577142857225E-2</c:v>
                </c:pt>
                <c:pt idx="17880">
                  <c:v>-1.4555537142857143E-2</c:v>
                </c:pt>
                <c:pt idx="17881">
                  <c:v>-1.4510177142857223E-2</c:v>
                </c:pt>
                <c:pt idx="17882">
                  <c:v>-1.4454788571428559E-2</c:v>
                </c:pt>
                <c:pt idx="17883">
                  <c:v>-1.438788E-2</c:v>
                </c:pt>
                <c:pt idx="17884">
                  <c:v>-1.4308285714285721E-2</c:v>
                </c:pt>
                <c:pt idx="17885">
                  <c:v>-1.4216725714285783E-2</c:v>
                </c:pt>
                <c:pt idx="17886">
                  <c:v>-1.4114657142857145E-2</c:v>
                </c:pt>
                <c:pt idx="17887">
                  <c:v>-1.4003194285714287E-2</c:v>
                </c:pt>
                <c:pt idx="17888">
                  <c:v>-1.3882302857142859E-2</c:v>
                </c:pt>
                <c:pt idx="17889">
                  <c:v>-1.3751040000000001E-2</c:v>
                </c:pt>
                <c:pt idx="17890">
                  <c:v>-1.3608617142857165E-2</c:v>
                </c:pt>
                <c:pt idx="17891">
                  <c:v>-1.3454382857142856E-2</c:v>
                </c:pt>
                <c:pt idx="17892">
                  <c:v>-1.32878742857144E-2</c:v>
                </c:pt>
                <c:pt idx="17893">
                  <c:v>-1.3108662857142852E-2</c:v>
                </c:pt>
                <c:pt idx="17894">
                  <c:v>-1.2917228571428558E-2</c:v>
                </c:pt>
                <c:pt idx="17895">
                  <c:v>-1.2713862857142858E-2</c:v>
                </c:pt>
                <c:pt idx="17896">
                  <c:v>-1.2497897142857145E-2</c:v>
                </c:pt>
                <c:pt idx="17897">
                  <c:v>-1.2269537142857181E-2</c:v>
                </c:pt>
                <c:pt idx="17898">
                  <c:v>-1.2029725714285794E-2</c:v>
                </c:pt>
                <c:pt idx="17899">
                  <c:v>-1.1778291428571418E-2</c:v>
                </c:pt>
                <c:pt idx="17900">
                  <c:v>-1.1514239999999999E-2</c:v>
                </c:pt>
                <c:pt idx="17901">
                  <c:v>-1.1237519999999999E-2</c:v>
                </c:pt>
                <c:pt idx="17902">
                  <c:v>-1.0948868571428573E-2</c:v>
                </c:pt>
                <c:pt idx="17903">
                  <c:v>-1.0648868571428572E-2</c:v>
                </c:pt>
                <c:pt idx="17904">
                  <c:v>-1.0337108571428572E-2</c:v>
                </c:pt>
                <c:pt idx="17905">
                  <c:v>-1.0012388571428572E-2</c:v>
                </c:pt>
                <c:pt idx="17906">
                  <c:v>-9.6745542857143464E-3</c:v>
                </c:pt>
                <c:pt idx="17907">
                  <c:v>-9.3251657142857727E-3</c:v>
                </c:pt>
                <c:pt idx="17908">
                  <c:v>-8.9655085714286879E-3</c:v>
                </c:pt>
                <c:pt idx="17909">
                  <c:v>-8.5948800000000027E-3</c:v>
                </c:pt>
                <c:pt idx="17910">
                  <c:v>-8.2127142857142867E-3</c:v>
                </c:pt>
                <c:pt idx="17911">
                  <c:v>-7.8194057142857137E-3</c:v>
                </c:pt>
                <c:pt idx="17912">
                  <c:v>-7.4153828571428574E-3</c:v>
                </c:pt>
                <c:pt idx="17913">
                  <c:v>-7.0010057142857471E-3</c:v>
                </c:pt>
                <c:pt idx="17914">
                  <c:v>-6.5758800000000114E-3</c:v>
                </c:pt>
                <c:pt idx="17915">
                  <c:v>-6.1396800000000275E-3</c:v>
                </c:pt>
                <c:pt idx="17916">
                  <c:v>-5.6931085714285725E-3</c:v>
                </c:pt>
                <c:pt idx="17917">
                  <c:v>-5.2368514285714533E-3</c:v>
                </c:pt>
                <c:pt idx="17918">
                  <c:v>-4.7723314285714434E-3</c:v>
                </c:pt>
                <c:pt idx="17919">
                  <c:v>-4.3007314285714304E-3</c:v>
                </c:pt>
                <c:pt idx="17920">
                  <c:v>-3.8222571428571583E-3</c:v>
                </c:pt>
                <c:pt idx="17921">
                  <c:v>-3.3362914285714291E-3</c:v>
                </c:pt>
                <c:pt idx="17922">
                  <c:v>-2.8416342857142856E-3</c:v>
                </c:pt>
                <c:pt idx="17923">
                  <c:v>-2.3383200000000092E-3</c:v>
                </c:pt>
                <c:pt idx="17924">
                  <c:v>-1.8274114285714369E-3</c:v>
                </c:pt>
                <c:pt idx="17925">
                  <c:v>-1.3090611428571428E-3</c:v>
                </c:pt>
                <c:pt idx="17926">
                  <c:v>-7.8268285714285803E-4</c:v>
                </c:pt>
                <c:pt idx="17927">
                  <c:v>-2.4871885714285917E-4</c:v>
                </c:pt>
                <c:pt idx="17928">
                  <c:v>2.9151771428571682E-4</c:v>
                </c:pt>
                <c:pt idx="17929">
                  <c:v>8.3686285714285762E-4</c:v>
                </c:pt>
                <c:pt idx="17930">
                  <c:v>1.3863377142857279E-3</c:v>
                </c:pt>
                <c:pt idx="17931">
                  <c:v>1.939114285714286E-3</c:v>
                </c:pt>
                <c:pt idx="17932">
                  <c:v>2.4944571428571452E-3</c:v>
                </c:pt>
                <c:pt idx="17933">
                  <c:v>3.0517542857142854E-3</c:v>
                </c:pt>
                <c:pt idx="17934">
                  <c:v>3.6103714285714546E-3</c:v>
                </c:pt>
                <c:pt idx="17935">
                  <c:v>4.1697599999999998E-3</c:v>
                </c:pt>
                <c:pt idx="17936">
                  <c:v>4.7293542857143192E-3</c:v>
                </c:pt>
                <c:pt idx="17937">
                  <c:v>5.2886400000000423E-3</c:v>
                </c:pt>
                <c:pt idx="17938">
                  <c:v>5.8478742857142893E-3</c:v>
                </c:pt>
                <c:pt idx="17939">
                  <c:v>6.4072114285714434E-3</c:v>
                </c:pt>
                <c:pt idx="17940">
                  <c:v>6.9649542857142914E-3</c:v>
                </c:pt>
                <c:pt idx="17941">
                  <c:v>7.5196800000000312E-3</c:v>
                </c:pt>
                <c:pt idx="17942">
                  <c:v>8.0718000000000005E-3</c:v>
                </c:pt>
                <c:pt idx="17943">
                  <c:v>8.6224285714285726E-3</c:v>
                </c:pt>
                <c:pt idx="17944">
                  <c:v>9.1715314285714285E-3</c:v>
                </c:pt>
                <c:pt idx="17945">
                  <c:v>9.7180800000000005E-3</c:v>
                </c:pt>
                <c:pt idx="17946">
                  <c:v>1.0260308571428572E-2</c:v>
                </c:pt>
                <c:pt idx="17947">
                  <c:v>1.0796759999999999E-2</c:v>
                </c:pt>
                <c:pt idx="17948">
                  <c:v>1.1327931428571426E-2</c:v>
                </c:pt>
                <c:pt idx="17949">
                  <c:v>1.1854131428571441E-2</c:v>
                </c:pt>
                <c:pt idx="17950">
                  <c:v>1.2374742857142792E-2</c:v>
                </c:pt>
                <c:pt idx="17951">
                  <c:v>1.2889097142857143E-2</c:v>
                </c:pt>
                <c:pt idx="17952">
                  <c:v>1.3395771428571429E-2</c:v>
                </c:pt>
                <c:pt idx="17953">
                  <c:v>1.3892760000000001E-2</c:v>
                </c:pt>
                <c:pt idx="17954">
                  <c:v>1.4380062857142856E-2</c:v>
                </c:pt>
                <c:pt idx="17955">
                  <c:v>1.4859325714285741E-2</c:v>
                </c:pt>
                <c:pt idx="17956">
                  <c:v>1.5330959999999999E-2</c:v>
                </c:pt>
                <c:pt idx="17957">
                  <c:v>1.5794297142857145E-2</c:v>
                </c:pt>
                <c:pt idx="17958">
                  <c:v>1.6248651428571431E-2</c:v>
                </c:pt>
                <c:pt idx="17959">
                  <c:v>1.669344E-2</c:v>
                </c:pt>
                <c:pt idx="17960">
                  <c:v>1.712813142857143E-2</c:v>
                </c:pt>
                <c:pt idx="17961">
                  <c:v>1.7552399999999999E-2</c:v>
                </c:pt>
                <c:pt idx="17962">
                  <c:v>1.7965714285714321E-2</c:v>
                </c:pt>
                <c:pt idx="17963">
                  <c:v>1.836788571428586E-2</c:v>
                </c:pt>
                <c:pt idx="17964">
                  <c:v>1.875857142857144E-2</c:v>
                </c:pt>
                <c:pt idx="17965">
                  <c:v>1.9137600000000001E-2</c:v>
                </c:pt>
                <c:pt idx="17966">
                  <c:v>1.9505485714285883E-2</c:v>
                </c:pt>
                <c:pt idx="17967">
                  <c:v>1.9863600000000092E-2</c:v>
                </c:pt>
                <c:pt idx="17968">
                  <c:v>2.0211771428571643E-2</c:v>
                </c:pt>
                <c:pt idx="17969">
                  <c:v>2.0549657142857145E-2</c:v>
                </c:pt>
                <c:pt idx="17970">
                  <c:v>2.0876228571428717E-2</c:v>
                </c:pt>
                <c:pt idx="17971">
                  <c:v>2.1190971428571598E-2</c:v>
                </c:pt>
                <c:pt idx="17972">
                  <c:v>2.1493714285714487E-2</c:v>
                </c:pt>
                <c:pt idx="17973">
                  <c:v>2.1783942857142892E-2</c:v>
                </c:pt>
                <c:pt idx="17974">
                  <c:v>2.2061657142857152E-2</c:v>
                </c:pt>
                <c:pt idx="17975">
                  <c:v>2.2326685714285713E-2</c:v>
                </c:pt>
                <c:pt idx="17976">
                  <c:v>2.2578685714285712E-2</c:v>
                </c:pt>
                <c:pt idx="17977">
                  <c:v>2.2817828571428774E-2</c:v>
                </c:pt>
                <c:pt idx="17978">
                  <c:v>2.3043942857142882E-2</c:v>
                </c:pt>
                <c:pt idx="17979">
                  <c:v>2.3257028571428601E-2</c:v>
                </c:pt>
                <c:pt idx="17980">
                  <c:v>2.3456914285714291E-2</c:v>
                </c:pt>
                <c:pt idx="17981">
                  <c:v>2.3643771428571637E-2</c:v>
                </c:pt>
                <c:pt idx="17982">
                  <c:v>2.38174285714286E-2</c:v>
                </c:pt>
                <c:pt idx="17983">
                  <c:v>2.3978571428571432E-2</c:v>
                </c:pt>
                <c:pt idx="17984">
                  <c:v>2.4128742857142827E-2</c:v>
                </c:pt>
                <c:pt idx="17985">
                  <c:v>2.4268285714285714E-2</c:v>
                </c:pt>
                <c:pt idx="17986">
                  <c:v>2.4396342857142848E-2</c:v>
                </c:pt>
                <c:pt idx="17987">
                  <c:v>2.4512399999999997E-2</c:v>
                </c:pt>
                <c:pt idx="17988">
                  <c:v>2.4615942857142886E-2</c:v>
                </c:pt>
                <c:pt idx="17989">
                  <c:v>2.4707142857142858E-2</c:v>
                </c:pt>
                <c:pt idx="17990">
                  <c:v>2.4785314285714479E-2</c:v>
                </c:pt>
                <c:pt idx="17991">
                  <c:v>2.4850628571428592E-2</c:v>
                </c:pt>
                <c:pt idx="17992">
                  <c:v>2.4903942857142855E-2</c:v>
                </c:pt>
                <c:pt idx="17993">
                  <c:v>2.4946285714285716E-2</c:v>
                </c:pt>
                <c:pt idx="17994">
                  <c:v>2.4978342857142871E-2</c:v>
                </c:pt>
                <c:pt idx="17995">
                  <c:v>2.499925714285715E-2</c:v>
                </c:pt>
                <c:pt idx="17996">
                  <c:v>2.5008685714285741E-2</c:v>
                </c:pt>
                <c:pt idx="17997">
                  <c:v>2.5006114285714445E-2</c:v>
                </c:pt>
                <c:pt idx="17998">
                  <c:v>2.4991371428571642E-2</c:v>
                </c:pt>
                <c:pt idx="17999">
                  <c:v>2.4964285714285717E-2</c:v>
                </c:pt>
                <c:pt idx="18000">
                  <c:v>2.4924857142857137E-2</c:v>
                </c:pt>
                <c:pt idx="18001">
                  <c:v>2.4872742857142856E-2</c:v>
                </c:pt>
                <c:pt idx="18002">
                  <c:v>2.4807942857143019E-2</c:v>
                </c:pt>
                <c:pt idx="18003">
                  <c:v>2.4730114285714425E-2</c:v>
                </c:pt>
                <c:pt idx="18004">
                  <c:v>2.4639257142857206E-2</c:v>
                </c:pt>
                <c:pt idx="18005">
                  <c:v>2.4535028571428651E-2</c:v>
                </c:pt>
                <c:pt idx="18006">
                  <c:v>2.4418457142857144E-2</c:v>
                </c:pt>
                <c:pt idx="18007">
                  <c:v>2.4289885714285756E-2</c:v>
                </c:pt>
                <c:pt idx="18008">
                  <c:v>2.4148114285714291E-2</c:v>
                </c:pt>
                <c:pt idx="18009">
                  <c:v>2.3992285714285713E-2</c:v>
                </c:pt>
                <c:pt idx="18010">
                  <c:v>2.3822399999999997E-2</c:v>
                </c:pt>
                <c:pt idx="18011">
                  <c:v>2.3638799999999998E-2</c:v>
                </c:pt>
                <c:pt idx="18012">
                  <c:v>2.3442342857142858E-2</c:v>
                </c:pt>
                <c:pt idx="18013">
                  <c:v>2.323388571428581E-2</c:v>
                </c:pt>
                <c:pt idx="18014">
                  <c:v>2.3013600000000002E-2</c:v>
                </c:pt>
                <c:pt idx="18015">
                  <c:v>2.2781828571428749E-2</c:v>
                </c:pt>
                <c:pt idx="18016">
                  <c:v>2.2538742857142881E-2</c:v>
                </c:pt>
                <c:pt idx="18017">
                  <c:v>2.2283314285714579E-2</c:v>
                </c:pt>
                <c:pt idx="18018">
                  <c:v>2.2016742857142859E-2</c:v>
                </c:pt>
                <c:pt idx="18019">
                  <c:v>2.1740057142857146E-2</c:v>
                </c:pt>
                <c:pt idx="18020">
                  <c:v>2.1453428571428602E-2</c:v>
                </c:pt>
                <c:pt idx="18021">
                  <c:v>2.1156857142857144E-2</c:v>
                </c:pt>
                <c:pt idx="18022">
                  <c:v>2.0850514285714411E-2</c:v>
                </c:pt>
                <c:pt idx="18023">
                  <c:v>2.053491428571444E-2</c:v>
                </c:pt>
                <c:pt idx="18024">
                  <c:v>2.0210228571428616E-2</c:v>
                </c:pt>
                <c:pt idx="18025">
                  <c:v>1.9877314285714341E-2</c:v>
                </c:pt>
                <c:pt idx="18026">
                  <c:v>1.9536171428571461E-2</c:v>
                </c:pt>
                <c:pt idx="18027">
                  <c:v>1.9187485714285867E-2</c:v>
                </c:pt>
                <c:pt idx="18028">
                  <c:v>1.8831771428571443E-2</c:v>
                </c:pt>
                <c:pt idx="18029">
                  <c:v>1.8469542857142855E-2</c:v>
                </c:pt>
                <c:pt idx="18030">
                  <c:v>1.8101142857142857E-2</c:v>
                </c:pt>
                <c:pt idx="18031">
                  <c:v>1.7727428571428571E-2</c:v>
                </c:pt>
                <c:pt idx="18032">
                  <c:v>1.7348571428571442E-2</c:v>
                </c:pt>
                <c:pt idx="18033">
                  <c:v>1.6966011428571431E-2</c:v>
                </c:pt>
                <c:pt idx="18034">
                  <c:v>1.6581668571428572E-2</c:v>
                </c:pt>
                <c:pt idx="18035">
                  <c:v>1.619628E-2</c:v>
                </c:pt>
                <c:pt idx="18036">
                  <c:v>1.5809674285714372E-2</c:v>
                </c:pt>
                <c:pt idx="18037">
                  <c:v>1.5421731428571429E-2</c:v>
                </c:pt>
                <c:pt idx="18038">
                  <c:v>1.503246857142857E-2</c:v>
                </c:pt>
                <c:pt idx="18039">
                  <c:v>1.4642057142857209E-2</c:v>
                </c:pt>
                <c:pt idx="18040">
                  <c:v>1.4250702857142854E-2</c:v>
                </c:pt>
                <c:pt idx="18041">
                  <c:v>1.3858662857142856E-2</c:v>
                </c:pt>
                <c:pt idx="18042">
                  <c:v>1.3466228571428571E-2</c:v>
                </c:pt>
                <c:pt idx="18043">
                  <c:v>1.3073691428571418E-2</c:v>
                </c:pt>
                <c:pt idx="18044">
                  <c:v>1.268134285714285E-2</c:v>
                </c:pt>
                <c:pt idx="18045">
                  <c:v>1.2289457142857209E-2</c:v>
                </c:pt>
                <c:pt idx="18046">
                  <c:v>1.1899165714285804E-2</c:v>
                </c:pt>
                <c:pt idx="18047">
                  <c:v>1.1512148571428566E-2</c:v>
                </c:pt>
                <c:pt idx="18048">
                  <c:v>1.1129005714285808E-2</c:v>
                </c:pt>
                <c:pt idx="18049">
                  <c:v>1.0749291428571428E-2</c:v>
                </c:pt>
                <c:pt idx="18050">
                  <c:v>1.0372748571428538E-2</c:v>
                </c:pt>
                <c:pt idx="18051">
                  <c:v>9.9983657142857143E-3</c:v>
                </c:pt>
                <c:pt idx="18052">
                  <c:v>9.6255257142857566E-3</c:v>
                </c:pt>
                <c:pt idx="18053">
                  <c:v>9.2554285714286488E-3</c:v>
                </c:pt>
                <c:pt idx="18054">
                  <c:v>8.8891542857143582E-3</c:v>
                </c:pt>
                <c:pt idx="18055">
                  <c:v>8.5259828571429483E-3</c:v>
                </c:pt>
                <c:pt idx="18056">
                  <c:v>8.165314285714341E-3</c:v>
                </c:pt>
                <c:pt idx="18057">
                  <c:v>7.8084171428571434E-3</c:v>
                </c:pt>
                <c:pt idx="18058">
                  <c:v>7.4563885714285724E-3</c:v>
                </c:pt>
                <c:pt idx="18059">
                  <c:v>7.1092971428571954E-3</c:v>
                </c:pt>
                <c:pt idx="18060">
                  <c:v>6.7672457142857407E-3</c:v>
                </c:pt>
                <c:pt idx="18061">
                  <c:v>6.4303542857143412E-3</c:v>
                </c:pt>
                <c:pt idx="18062">
                  <c:v>6.0987257142857184E-3</c:v>
                </c:pt>
                <c:pt idx="18063">
                  <c:v>5.7725828571428568E-3</c:v>
                </c:pt>
                <c:pt idx="18064">
                  <c:v>5.4521485714285724E-3</c:v>
                </c:pt>
                <c:pt idx="18065">
                  <c:v>5.1376285714285711E-3</c:v>
                </c:pt>
                <c:pt idx="18066">
                  <c:v>4.8300857142857144E-3</c:v>
                </c:pt>
                <c:pt idx="18067">
                  <c:v>4.5311657142857471E-3</c:v>
                </c:pt>
                <c:pt idx="18068">
                  <c:v>4.2406114285714414E-3</c:v>
                </c:pt>
                <c:pt idx="18069">
                  <c:v>3.9565371428571666E-3</c:v>
                </c:pt>
                <c:pt idx="18070">
                  <c:v>3.6782914285714546E-3</c:v>
                </c:pt>
                <c:pt idx="18071">
                  <c:v>3.4063200000000156E-3</c:v>
                </c:pt>
                <c:pt idx="18072">
                  <c:v>3.1411200000000233E-3</c:v>
                </c:pt>
                <c:pt idx="18073">
                  <c:v>2.8830514285714459E-3</c:v>
                </c:pt>
                <c:pt idx="18074">
                  <c:v>2.6324399999999998E-3</c:v>
                </c:pt>
                <c:pt idx="18075">
                  <c:v>2.3895257142857152E-3</c:v>
                </c:pt>
                <c:pt idx="18076">
                  <c:v>2.1544800000000012E-3</c:v>
                </c:pt>
                <c:pt idx="18077">
                  <c:v>1.9274571428571532E-3</c:v>
                </c:pt>
                <c:pt idx="18078">
                  <c:v>1.7086165714285829E-3</c:v>
                </c:pt>
                <c:pt idx="18079">
                  <c:v>1.4980662857142857E-3</c:v>
                </c:pt>
                <c:pt idx="18080">
                  <c:v>1.2959125714285817E-3</c:v>
                </c:pt>
                <c:pt idx="18081">
                  <c:v>1.1022480000000075E-3</c:v>
                </c:pt>
                <c:pt idx="18082">
                  <c:v>9.1796057142857926E-4</c:v>
                </c:pt>
                <c:pt idx="18083">
                  <c:v>7.4457771428572015E-4</c:v>
                </c:pt>
                <c:pt idx="18084">
                  <c:v>5.8247485714285716E-4</c:v>
                </c:pt>
                <c:pt idx="18085">
                  <c:v>4.3107600000000251E-4</c:v>
                </c:pt>
                <c:pt idx="18086">
                  <c:v>2.8990971428571627E-4</c:v>
                </c:pt>
                <c:pt idx="18087">
                  <c:v>1.578493714285725E-4</c:v>
                </c:pt>
                <c:pt idx="18088">
                  <c:v>3.3262114285714506E-5</c:v>
                </c:pt>
                <c:pt idx="18089">
                  <c:v>-8.4237942857143732E-5</c:v>
                </c:pt>
                <c:pt idx="18090">
                  <c:v>-1.9402800000000166E-4</c:v>
                </c:pt>
                <c:pt idx="18091">
                  <c:v>-2.955514285714289E-4</c:v>
                </c:pt>
                <c:pt idx="18092">
                  <c:v>-3.8837657142857331E-4</c:v>
                </c:pt>
                <c:pt idx="18093">
                  <c:v>-4.7217771428571863E-4</c:v>
                </c:pt>
                <c:pt idx="18094">
                  <c:v>-5.4671828571428564E-4</c:v>
                </c:pt>
                <c:pt idx="18095">
                  <c:v>-6.1180285714285728E-4</c:v>
                </c:pt>
                <c:pt idx="18096">
                  <c:v>-6.6727542857143273E-4</c:v>
                </c:pt>
                <c:pt idx="18097">
                  <c:v>-7.1300057142857133E-4</c:v>
                </c:pt>
                <c:pt idx="18098">
                  <c:v>-7.4805428571428974E-4</c:v>
                </c:pt>
                <c:pt idx="18099">
                  <c:v>-7.7169428571428943E-4</c:v>
                </c:pt>
                <c:pt idx="18100">
                  <c:v>-7.8497314285714691E-4</c:v>
                </c:pt>
                <c:pt idx="18101">
                  <c:v>-7.8874285714285804E-4</c:v>
                </c:pt>
                <c:pt idx="18102">
                  <c:v>-7.8279942857142903E-4</c:v>
                </c:pt>
                <c:pt idx="18103">
                  <c:v>-7.6769828571428582E-4</c:v>
                </c:pt>
                <c:pt idx="18104">
                  <c:v>-7.4382342857143584E-4</c:v>
                </c:pt>
                <c:pt idx="18105">
                  <c:v>-7.1061428571428593E-4</c:v>
                </c:pt>
                <c:pt idx="18106">
                  <c:v>-6.6838114285714323E-4</c:v>
                </c:pt>
                <c:pt idx="18107">
                  <c:v>-6.173640000000049E-4</c:v>
                </c:pt>
                <c:pt idx="18108">
                  <c:v>-5.569217142857184E-4</c:v>
                </c:pt>
                <c:pt idx="18109">
                  <c:v>-4.8733028571428867E-4</c:v>
                </c:pt>
                <c:pt idx="18110">
                  <c:v>-4.0882800000000132E-4</c:v>
                </c:pt>
                <c:pt idx="18111">
                  <c:v>-3.2079257142857403E-4</c:v>
                </c:pt>
                <c:pt idx="18112">
                  <c:v>-2.2354285714285802E-4</c:v>
                </c:pt>
                <c:pt idx="18113">
                  <c:v>-1.1737560000000078E-4</c:v>
                </c:pt>
                <c:pt idx="18114">
                  <c:v>-2.5442057142857295E-6</c:v>
                </c:pt>
                <c:pt idx="18115">
                  <c:v>1.1992765714285857E-4</c:v>
                </c:pt>
                <c:pt idx="18116">
                  <c:v>2.5001828571428829E-4</c:v>
                </c:pt>
                <c:pt idx="18117">
                  <c:v>3.8771657142857256E-4</c:v>
                </c:pt>
                <c:pt idx="18118">
                  <c:v>5.329662857142892E-4</c:v>
                </c:pt>
                <c:pt idx="18119">
                  <c:v>6.8646685714285739E-4</c:v>
                </c:pt>
                <c:pt idx="18120">
                  <c:v>8.4708857142857998E-4</c:v>
                </c:pt>
                <c:pt idx="18121">
                  <c:v>1.0130348571428538E-3</c:v>
                </c:pt>
                <c:pt idx="18122">
                  <c:v>1.1844445714285837E-3</c:v>
                </c:pt>
                <c:pt idx="18123">
                  <c:v>1.3614137142857227E-3</c:v>
                </c:pt>
                <c:pt idx="18124">
                  <c:v>1.5431365714285801E-3</c:v>
                </c:pt>
                <c:pt idx="18125">
                  <c:v>1.7296628571428572E-3</c:v>
                </c:pt>
                <c:pt idx="18126">
                  <c:v>1.9209771428571525E-3</c:v>
                </c:pt>
                <c:pt idx="18127">
                  <c:v>2.1161485714285715E-3</c:v>
                </c:pt>
                <c:pt idx="18128">
                  <c:v>2.3151085714285713E-3</c:v>
                </c:pt>
                <c:pt idx="18129">
                  <c:v>2.5178228571428652E-3</c:v>
                </c:pt>
                <c:pt idx="18130">
                  <c:v>2.723280000000021E-3</c:v>
                </c:pt>
                <c:pt idx="18131">
                  <c:v>2.9314799999999998E-3</c:v>
                </c:pt>
                <c:pt idx="18132">
                  <c:v>3.1423028571428749E-3</c:v>
                </c:pt>
                <c:pt idx="18133">
                  <c:v>3.3548057142857141E-3</c:v>
                </c:pt>
                <c:pt idx="18134">
                  <c:v>3.5681485714285852E-3</c:v>
                </c:pt>
                <c:pt idx="18135">
                  <c:v>3.7807885714285974E-3</c:v>
                </c:pt>
                <c:pt idx="18136">
                  <c:v>3.9923485714285717E-3</c:v>
                </c:pt>
                <c:pt idx="18137">
                  <c:v>4.2040971428571701E-3</c:v>
                </c:pt>
                <c:pt idx="18138">
                  <c:v>4.4154000000000033E-3</c:v>
                </c:pt>
                <c:pt idx="18139">
                  <c:v>4.6255885714285416E-3</c:v>
                </c:pt>
                <c:pt idx="18140">
                  <c:v>4.8356914285714514E-3</c:v>
                </c:pt>
                <c:pt idx="18141">
                  <c:v>5.0456571428571777E-3</c:v>
                </c:pt>
                <c:pt idx="18142">
                  <c:v>5.2545428571428568E-3</c:v>
                </c:pt>
                <c:pt idx="18143">
                  <c:v>5.4614914285714524E-3</c:v>
                </c:pt>
                <c:pt idx="18144">
                  <c:v>5.6658171428571429E-3</c:v>
                </c:pt>
                <c:pt idx="18145">
                  <c:v>5.8669714285714304E-3</c:v>
                </c:pt>
                <c:pt idx="18146">
                  <c:v>6.0652971428571791E-3</c:v>
                </c:pt>
                <c:pt idx="18147">
                  <c:v>6.2610685714285814E-3</c:v>
                </c:pt>
                <c:pt idx="18148">
                  <c:v>6.4536000000000428E-3</c:v>
                </c:pt>
                <c:pt idx="18149">
                  <c:v>6.6423085714285724E-3</c:v>
                </c:pt>
                <c:pt idx="18150">
                  <c:v>6.8267314285714404E-3</c:v>
                </c:pt>
                <c:pt idx="18151">
                  <c:v>7.0064742857143276E-3</c:v>
                </c:pt>
                <c:pt idx="18152">
                  <c:v>7.1812114285714533E-3</c:v>
                </c:pt>
                <c:pt idx="18153">
                  <c:v>7.3506514285714523E-3</c:v>
                </c:pt>
                <c:pt idx="18154">
                  <c:v>7.5145028571428577E-3</c:v>
                </c:pt>
                <c:pt idx="18155">
                  <c:v>7.6725600000000114E-3</c:v>
                </c:pt>
                <c:pt idx="18156">
                  <c:v>7.8245657142857142E-3</c:v>
                </c:pt>
                <c:pt idx="18157">
                  <c:v>7.9703142857143437E-3</c:v>
                </c:pt>
                <c:pt idx="18158">
                  <c:v>8.1095657142857547E-3</c:v>
                </c:pt>
                <c:pt idx="18159">
                  <c:v>8.2421142857142856E-3</c:v>
                </c:pt>
                <c:pt idx="18160">
                  <c:v>8.3677371428571568E-3</c:v>
                </c:pt>
                <c:pt idx="18161">
                  <c:v>8.4862114285714219E-3</c:v>
                </c:pt>
                <c:pt idx="18162">
                  <c:v>8.5973485714285706E-3</c:v>
                </c:pt>
                <c:pt idx="18163">
                  <c:v>8.7008914285714289E-3</c:v>
                </c:pt>
                <c:pt idx="18164">
                  <c:v>8.7966342857143526E-3</c:v>
                </c:pt>
                <c:pt idx="18165">
                  <c:v>8.8844057142857848E-3</c:v>
                </c:pt>
                <c:pt idx="18166">
                  <c:v>8.9631600000000047E-3</c:v>
                </c:pt>
                <c:pt idx="18167">
                  <c:v>9.0320742857142866E-3</c:v>
                </c:pt>
                <c:pt idx="18168">
                  <c:v>9.0921257142857204E-3</c:v>
                </c:pt>
                <c:pt idx="18169">
                  <c:v>9.1448742857142863E-3</c:v>
                </c:pt>
                <c:pt idx="18170">
                  <c:v>9.1906800000000066E-3</c:v>
                </c:pt>
                <c:pt idx="18171">
                  <c:v>9.2289085714285686E-3</c:v>
                </c:pt>
                <c:pt idx="18172">
                  <c:v>9.2589428571428767E-3</c:v>
                </c:pt>
                <c:pt idx="18173">
                  <c:v>9.2802685714285706E-3</c:v>
                </c:pt>
                <c:pt idx="18174">
                  <c:v>9.2932628571428567E-3</c:v>
                </c:pt>
                <c:pt idx="18175">
                  <c:v>9.2982685714285609E-3</c:v>
                </c:pt>
                <c:pt idx="18176">
                  <c:v>9.2938285714285716E-3</c:v>
                </c:pt>
                <c:pt idx="18177">
                  <c:v>9.278777142857143E-3</c:v>
                </c:pt>
                <c:pt idx="18178">
                  <c:v>9.253817142857142E-3</c:v>
                </c:pt>
                <c:pt idx="18179">
                  <c:v>9.2203371428571431E-3</c:v>
                </c:pt>
                <c:pt idx="18180">
                  <c:v>9.1793828571429311E-3</c:v>
                </c:pt>
                <c:pt idx="18181">
                  <c:v>9.1316571428571441E-3</c:v>
                </c:pt>
                <c:pt idx="18182">
                  <c:v>9.0776057142857268E-3</c:v>
                </c:pt>
                <c:pt idx="18183">
                  <c:v>9.0166800000000494E-3</c:v>
                </c:pt>
                <c:pt idx="18184">
                  <c:v>8.9475428571428768E-3</c:v>
                </c:pt>
                <c:pt idx="18185">
                  <c:v>8.8691485714286703E-3</c:v>
                </c:pt>
                <c:pt idx="18186">
                  <c:v>8.7807600000000003E-3</c:v>
                </c:pt>
                <c:pt idx="18187">
                  <c:v>8.6825657142857726E-3</c:v>
                </c:pt>
                <c:pt idx="18188">
                  <c:v>8.5756114285714287E-3</c:v>
                </c:pt>
                <c:pt idx="18189">
                  <c:v>8.460634285714386E-3</c:v>
                </c:pt>
                <c:pt idx="18190">
                  <c:v>8.3373600000000003E-3</c:v>
                </c:pt>
                <c:pt idx="18191">
                  <c:v>8.2046742857142876E-3</c:v>
                </c:pt>
                <c:pt idx="18192">
                  <c:v>8.0624742857143671E-3</c:v>
                </c:pt>
                <c:pt idx="18193">
                  <c:v>7.9115485714285824E-3</c:v>
                </c:pt>
                <c:pt idx="18194">
                  <c:v>7.7524971428571789E-3</c:v>
                </c:pt>
                <c:pt idx="18195">
                  <c:v>7.5857657142857525E-3</c:v>
                </c:pt>
                <c:pt idx="18196">
                  <c:v>7.4108228571428594E-3</c:v>
                </c:pt>
                <c:pt idx="18197">
                  <c:v>7.226400000000026E-3</c:v>
                </c:pt>
                <c:pt idx="18198">
                  <c:v>7.0330971428571917E-3</c:v>
                </c:pt>
                <c:pt idx="18199">
                  <c:v>6.8331428571428831E-3</c:v>
                </c:pt>
                <c:pt idx="18200">
                  <c:v>6.6266057142857163E-3</c:v>
                </c:pt>
                <c:pt idx="18201">
                  <c:v>6.4110514285714588E-3</c:v>
                </c:pt>
                <c:pt idx="18202">
                  <c:v>6.1852971428571872E-3</c:v>
                </c:pt>
                <c:pt idx="18203">
                  <c:v>5.9509885714285711E-3</c:v>
                </c:pt>
                <c:pt idx="18204">
                  <c:v>5.7095485714285833E-3</c:v>
                </c:pt>
                <c:pt idx="18205">
                  <c:v>5.4612171428571853E-3</c:v>
                </c:pt>
                <c:pt idx="18206">
                  <c:v>5.2061314285714424E-3</c:v>
                </c:pt>
                <c:pt idx="18207">
                  <c:v>4.9435885714285716E-3</c:v>
                </c:pt>
                <c:pt idx="18208">
                  <c:v>4.6730228571428573E-3</c:v>
                </c:pt>
                <c:pt idx="18209">
                  <c:v>4.3957028571428563E-3</c:v>
                </c:pt>
                <c:pt idx="18210">
                  <c:v>4.1119199999999955E-3</c:v>
                </c:pt>
                <c:pt idx="18211">
                  <c:v>3.8202514285714455E-3</c:v>
                </c:pt>
                <c:pt idx="18212">
                  <c:v>3.520422857142878E-3</c:v>
                </c:pt>
                <c:pt idx="18213">
                  <c:v>3.2131371428571801E-3</c:v>
                </c:pt>
                <c:pt idx="18214">
                  <c:v>2.8990114285714292E-3</c:v>
                </c:pt>
                <c:pt idx="18215">
                  <c:v>2.5786114285714446E-3</c:v>
                </c:pt>
                <c:pt idx="18216">
                  <c:v>2.2523657142857192E-3</c:v>
                </c:pt>
                <c:pt idx="18217">
                  <c:v>1.9206342857142861E-3</c:v>
                </c:pt>
                <c:pt idx="18218">
                  <c:v>1.5837617142857143E-3</c:v>
                </c:pt>
                <c:pt idx="18219">
                  <c:v>1.242027428571437E-3</c:v>
                </c:pt>
                <c:pt idx="18220">
                  <c:v>8.9490171428571426E-4</c:v>
                </c:pt>
                <c:pt idx="18221">
                  <c:v>5.4120514285714333E-4</c:v>
                </c:pt>
                <c:pt idx="18222">
                  <c:v>1.8090857142857297E-4</c:v>
                </c:pt>
                <c:pt idx="18223">
                  <c:v>-1.8507257142857269E-4</c:v>
                </c:pt>
                <c:pt idx="18224">
                  <c:v>-5.5592742857143453E-4</c:v>
                </c:pt>
                <c:pt idx="18225">
                  <c:v>-9.3098914285714345E-4</c:v>
                </c:pt>
                <c:pt idx="18226">
                  <c:v>-1.3097245714285741E-3</c:v>
                </c:pt>
                <c:pt idx="18227">
                  <c:v>-1.6908822857142926E-3</c:v>
                </c:pt>
                <c:pt idx="18228">
                  <c:v>-2.0734457142857145E-3</c:v>
                </c:pt>
                <c:pt idx="18229">
                  <c:v>-2.4582000000000002E-3</c:v>
                </c:pt>
                <c:pt idx="18230">
                  <c:v>-2.8457657142857192E-3</c:v>
                </c:pt>
                <c:pt idx="18231">
                  <c:v>-3.2357485714285751E-3</c:v>
                </c:pt>
                <c:pt idx="18232">
                  <c:v>-3.6276514285714526E-3</c:v>
                </c:pt>
                <c:pt idx="18233">
                  <c:v>-4.0210628571428573E-3</c:v>
                </c:pt>
                <c:pt idx="18234">
                  <c:v>-4.4155885714285709E-3</c:v>
                </c:pt>
                <c:pt idx="18235">
                  <c:v>-4.8108342857142864E-3</c:v>
                </c:pt>
                <c:pt idx="18236">
                  <c:v>-5.2064228571428823E-3</c:v>
                </c:pt>
                <c:pt idx="18237">
                  <c:v>-5.602011428571428E-3</c:v>
                </c:pt>
                <c:pt idx="18238">
                  <c:v>-5.9972571428571798E-3</c:v>
                </c:pt>
                <c:pt idx="18239">
                  <c:v>-6.3917657142857492E-3</c:v>
                </c:pt>
                <c:pt idx="18240">
                  <c:v>-6.7851942857143207E-3</c:v>
                </c:pt>
                <c:pt idx="18241">
                  <c:v>-7.1771657142857184E-3</c:v>
                </c:pt>
                <c:pt idx="18242">
                  <c:v>-7.5673371428571432E-3</c:v>
                </c:pt>
                <c:pt idx="18243">
                  <c:v>-7.9553142857142923E-3</c:v>
                </c:pt>
                <c:pt idx="18244">
                  <c:v>-8.3407371428571506E-3</c:v>
                </c:pt>
                <c:pt idx="18245">
                  <c:v>-8.7232285714285689E-3</c:v>
                </c:pt>
                <c:pt idx="18246">
                  <c:v>-9.1023771428571411E-3</c:v>
                </c:pt>
                <c:pt idx="18247">
                  <c:v>-9.477822857142916E-3</c:v>
                </c:pt>
                <c:pt idx="18248">
                  <c:v>-9.8491542857143417E-3</c:v>
                </c:pt>
                <c:pt idx="18249">
                  <c:v>-1.0215994285714286E-2</c:v>
                </c:pt>
                <c:pt idx="18250">
                  <c:v>-1.057794857142849E-2</c:v>
                </c:pt>
                <c:pt idx="18251">
                  <c:v>-1.0934622857142858E-2</c:v>
                </c:pt>
                <c:pt idx="18252">
                  <c:v>-1.1285674285714378E-2</c:v>
                </c:pt>
                <c:pt idx="18253">
                  <c:v>-1.1630742857142858E-2</c:v>
                </c:pt>
                <c:pt idx="18254">
                  <c:v>-1.1969451428571441E-2</c:v>
                </c:pt>
                <c:pt idx="18255">
                  <c:v>-1.2301491428571428E-2</c:v>
                </c:pt>
                <c:pt idx="18256">
                  <c:v>-1.2626554285714379E-2</c:v>
                </c:pt>
                <c:pt idx="18257">
                  <c:v>-1.2944314285714287E-2</c:v>
                </c:pt>
                <c:pt idx="18258">
                  <c:v>-1.3254531428571435E-2</c:v>
                </c:pt>
                <c:pt idx="18259">
                  <c:v>-1.3556914285714285E-2</c:v>
                </c:pt>
                <c:pt idx="18260">
                  <c:v>-1.3851257142857181E-2</c:v>
                </c:pt>
                <c:pt idx="18261">
                  <c:v>-1.4137302857142792E-2</c:v>
                </c:pt>
                <c:pt idx="18262">
                  <c:v>-1.4414862857142854E-2</c:v>
                </c:pt>
                <c:pt idx="18263">
                  <c:v>-1.4683748571428568E-2</c:v>
                </c:pt>
                <c:pt idx="18264">
                  <c:v>-1.4943805714285833E-2</c:v>
                </c:pt>
                <c:pt idx="18265">
                  <c:v>-1.5194862857142857E-2</c:v>
                </c:pt>
                <c:pt idx="18266">
                  <c:v>-1.5436800000000001E-2</c:v>
                </c:pt>
                <c:pt idx="18267">
                  <c:v>-1.5668674285714369E-2</c:v>
                </c:pt>
                <c:pt idx="18268">
                  <c:v>-1.5888942857142856E-2</c:v>
                </c:pt>
                <c:pt idx="18269">
                  <c:v>-1.6097211428571429E-2</c:v>
                </c:pt>
                <c:pt idx="18270">
                  <c:v>-1.6294062857142858E-2</c:v>
                </c:pt>
                <c:pt idx="18271">
                  <c:v>-1.6479959999999998E-2</c:v>
                </c:pt>
                <c:pt idx="18272">
                  <c:v>-1.6655280000000001E-2</c:v>
                </c:pt>
                <c:pt idx="18273">
                  <c:v>-1.6820228571428567E-2</c:v>
                </c:pt>
                <c:pt idx="18274">
                  <c:v>-1.6974977142857232E-2</c:v>
                </c:pt>
                <c:pt idx="18275">
                  <c:v>-1.7119594285714287E-2</c:v>
                </c:pt>
                <c:pt idx="18276">
                  <c:v>-1.7253428571428572E-2</c:v>
                </c:pt>
                <c:pt idx="18277">
                  <c:v>-1.7374799999999999E-2</c:v>
                </c:pt>
                <c:pt idx="18278">
                  <c:v>-1.7483828571428581E-2</c:v>
                </c:pt>
                <c:pt idx="18279">
                  <c:v>-1.7581028571428573E-2</c:v>
                </c:pt>
                <c:pt idx="18280">
                  <c:v>-1.7666914285714284E-2</c:v>
                </c:pt>
                <c:pt idx="18281">
                  <c:v>-1.7742171428571443E-2</c:v>
                </c:pt>
                <c:pt idx="18282">
                  <c:v>-1.7805942857142855E-2</c:v>
                </c:pt>
                <c:pt idx="18283">
                  <c:v>-1.7858228571428568E-2</c:v>
                </c:pt>
                <c:pt idx="18284">
                  <c:v>-1.7899199999999997E-2</c:v>
                </c:pt>
                <c:pt idx="18285">
                  <c:v>-1.7928685714285804E-2</c:v>
                </c:pt>
                <c:pt idx="18286">
                  <c:v>-1.7946514285714373E-2</c:v>
                </c:pt>
                <c:pt idx="18287">
                  <c:v>-1.795302857142857E-2</c:v>
                </c:pt>
                <c:pt idx="18288">
                  <c:v>-1.7948057142857229E-2</c:v>
                </c:pt>
                <c:pt idx="18289">
                  <c:v>-1.793074285714286E-2</c:v>
                </c:pt>
                <c:pt idx="18290">
                  <c:v>-1.7901771428571463E-2</c:v>
                </c:pt>
                <c:pt idx="18291">
                  <c:v>-1.7862514285714379E-2</c:v>
                </c:pt>
                <c:pt idx="18292">
                  <c:v>-1.7812628571428572E-2</c:v>
                </c:pt>
                <c:pt idx="18293">
                  <c:v>-1.7752628571428571E-2</c:v>
                </c:pt>
                <c:pt idx="18294">
                  <c:v>-1.7683371428571442E-2</c:v>
                </c:pt>
                <c:pt idx="18295">
                  <c:v>-1.7604171428571441E-2</c:v>
                </c:pt>
                <c:pt idx="18296">
                  <c:v>-1.7514342857142852E-2</c:v>
                </c:pt>
                <c:pt idx="18297">
                  <c:v>-1.7413714285714289E-2</c:v>
                </c:pt>
                <c:pt idx="18298">
                  <c:v>-1.7300914285714283E-2</c:v>
                </c:pt>
                <c:pt idx="18299">
                  <c:v>-1.7175942857142776E-2</c:v>
                </c:pt>
                <c:pt idx="18300">
                  <c:v>-1.7040000000000003E-2</c:v>
                </c:pt>
                <c:pt idx="18301">
                  <c:v>-1.6892742857142855E-2</c:v>
                </c:pt>
                <c:pt idx="18302">
                  <c:v>-1.6733331428571429E-2</c:v>
                </c:pt>
                <c:pt idx="18303">
                  <c:v>-1.6561902857142857E-2</c:v>
                </c:pt>
                <c:pt idx="18304">
                  <c:v>-1.6379365714285783E-2</c:v>
                </c:pt>
                <c:pt idx="18305">
                  <c:v>-1.6186560000000023E-2</c:v>
                </c:pt>
                <c:pt idx="18306">
                  <c:v>-1.5983262857142858E-2</c:v>
                </c:pt>
                <c:pt idx="18307">
                  <c:v>-1.5768497142857201E-2</c:v>
                </c:pt>
                <c:pt idx="18308">
                  <c:v>-1.554154285714286E-2</c:v>
                </c:pt>
                <c:pt idx="18309">
                  <c:v>-1.5301902857142856E-2</c:v>
                </c:pt>
                <c:pt idx="18310">
                  <c:v>-1.5050142857142856E-2</c:v>
                </c:pt>
                <c:pt idx="18311">
                  <c:v>-1.47876E-2</c:v>
                </c:pt>
                <c:pt idx="18312">
                  <c:v>-1.4514565714285782E-2</c:v>
                </c:pt>
                <c:pt idx="18313">
                  <c:v>-1.4229651428571428E-2</c:v>
                </c:pt>
                <c:pt idx="18314">
                  <c:v>-1.3931845714285813E-2</c:v>
                </c:pt>
                <c:pt idx="18315">
                  <c:v>-1.3622074285714405E-2</c:v>
                </c:pt>
                <c:pt idx="18316">
                  <c:v>-1.3302017142857213E-2</c:v>
                </c:pt>
                <c:pt idx="18317">
                  <c:v>-1.2972291428571418E-2</c:v>
                </c:pt>
                <c:pt idx="18318">
                  <c:v>-1.2631731428571422E-2</c:v>
                </c:pt>
                <c:pt idx="18319">
                  <c:v>-1.227942857142857E-2</c:v>
                </c:pt>
                <c:pt idx="18320">
                  <c:v>-1.1916462857142859E-2</c:v>
                </c:pt>
                <c:pt idx="18321">
                  <c:v>-1.1543828571428601E-2</c:v>
                </c:pt>
                <c:pt idx="18322">
                  <c:v>-1.1160754285714393E-2</c:v>
                </c:pt>
                <c:pt idx="18323">
                  <c:v>-1.0766708571428573E-2</c:v>
                </c:pt>
                <c:pt idx="18324">
                  <c:v>-1.0362959999999999E-2</c:v>
                </c:pt>
                <c:pt idx="18325">
                  <c:v>-9.9514800000000871E-3</c:v>
                </c:pt>
                <c:pt idx="18326">
                  <c:v>-9.5322171428571436E-3</c:v>
                </c:pt>
                <c:pt idx="18327">
                  <c:v>-9.1035428571429634E-3</c:v>
                </c:pt>
                <c:pt idx="18328">
                  <c:v>-8.6658342857143765E-3</c:v>
                </c:pt>
                <c:pt idx="18329">
                  <c:v>-8.2203428571428708E-3</c:v>
                </c:pt>
                <c:pt idx="18330">
                  <c:v>-7.7665885714285716E-3</c:v>
                </c:pt>
                <c:pt idx="18331">
                  <c:v>-7.3041771428571534E-3</c:v>
                </c:pt>
                <c:pt idx="18332">
                  <c:v>-6.8344971428571533E-3</c:v>
                </c:pt>
                <c:pt idx="18333">
                  <c:v>-6.3587657142857405E-3</c:v>
                </c:pt>
                <c:pt idx="18334">
                  <c:v>-5.8762971428572E-3</c:v>
                </c:pt>
                <c:pt idx="18335">
                  <c:v>-5.3866457142857501E-3</c:v>
                </c:pt>
                <c:pt idx="18336">
                  <c:v>-4.8902571428571691E-3</c:v>
                </c:pt>
                <c:pt idx="18337">
                  <c:v>-4.3875942857142854E-3</c:v>
                </c:pt>
                <c:pt idx="18338">
                  <c:v>-3.879891428571443E-3</c:v>
                </c:pt>
                <c:pt idx="18339">
                  <c:v>-3.3681257142857252E-3</c:v>
                </c:pt>
                <c:pt idx="18340">
                  <c:v>-2.8522800000000004E-3</c:v>
                </c:pt>
                <c:pt idx="18341">
                  <c:v>-2.3323028571428572E-3</c:v>
                </c:pt>
                <c:pt idx="18342">
                  <c:v>-1.8073885714285846E-3</c:v>
                </c:pt>
                <c:pt idx="18343">
                  <c:v>-1.2770228571428572E-3</c:v>
                </c:pt>
                <c:pt idx="18344">
                  <c:v>-7.424708571428573E-4</c:v>
                </c:pt>
                <c:pt idx="18345">
                  <c:v>-2.0485714285714557E-4</c:v>
                </c:pt>
                <c:pt idx="18346">
                  <c:v>3.3654514285714462E-4</c:v>
                </c:pt>
                <c:pt idx="18347">
                  <c:v>8.8232057142857722E-4</c:v>
                </c:pt>
                <c:pt idx="18348">
                  <c:v>1.4312348571428558E-3</c:v>
                </c:pt>
                <c:pt idx="18349">
                  <c:v>1.9822114285714437E-3</c:v>
                </c:pt>
                <c:pt idx="18350">
                  <c:v>2.535171428571445E-3</c:v>
                </c:pt>
                <c:pt idx="18351">
                  <c:v>3.0892628571428612E-3</c:v>
                </c:pt>
                <c:pt idx="18352">
                  <c:v>3.6437485714285881E-3</c:v>
                </c:pt>
                <c:pt idx="18353">
                  <c:v>4.1988514285714292E-3</c:v>
                </c:pt>
                <c:pt idx="18354">
                  <c:v>4.7538685714285734E-3</c:v>
                </c:pt>
                <c:pt idx="18355">
                  <c:v>5.3073942857142934E-3</c:v>
                </c:pt>
                <c:pt idx="18356">
                  <c:v>5.8590514285714324E-3</c:v>
                </c:pt>
                <c:pt idx="18357">
                  <c:v>6.4101428571428833E-3</c:v>
                </c:pt>
                <c:pt idx="18358">
                  <c:v>6.9616457142857588E-3</c:v>
                </c:pt>
                <c:pt idx="18359">
                  <c:v>7.5125657142857153E-3</c:v>
                </c:pt>
                <c:pt idx="18360">
                  <c:v>8.061137142857144E-3</c:v>
                </c:pt>
                <c:pt idx="18361">
                  <c:v>8.606691428571428E-3</c:v>
                </c:pt>
                <c:pt idx="18362">
                  <c:v>9.1487485714285711E-3</c:v>
                </c:pt>
                <c:pt idx="18363">
                  <c:v>9.6860571428571424E-3</c:v>
                </c:pt>
                <c:pt idx="18364">
                  <c:v>1.0218428571428568E-2</c:v>
                </c:pt>
                <c:pt idx="18365">
                  <c:v>1.0746445714285792E-2</c:v>
                </c:pt>
                <c:pt idx="18366">
                  <c:v>1.1270571428571461E-2</c:v>
                </c:pt>
                <c:pt idx="18367">
                  <c:v>1.179024E-2</c:v>
                </c:pt>
                <c:pt idx="18368">
                  <c:v>1.2304114285714323E-2</c:v>
                </c:pt>
                <c:pt idx="18369">
                  <c:v>1.2811080000000001E-2</c:v>
                </c:pt>
                <c:pt idx="18370">
                  <c:v>1.3310297142857143E-2</c:v>
                </c:pt>
                <c:pt idx="18371">
                  <c:v>1.3801920000000063E-2</c:v>
                </c:pt>
                <c:pt idx="18372">
                  <c:v>1.4286119999999999E-2</c:v>
                </c:pt>
                <c:pt idx="18373">
                  <c:v>1.4762142857142859E-2</c:v>
                </c:pt>
                <c:pt idx="18374">
                  <c:v>1.5230177142857244E-2</c:v>
                </c:pt>
                <c:pt idx="18375">
                  <c:v>1.5690394285714285E-2</c:v>
                </c:pt>
                <c:pt idx="18376">
                  <c:v>1.614207428571441E-2</c:v>
                </c:pt>
                <c:pt idx="18377">
                  <c:v>1.6585440000000003E-2</c:v>
                </c:pt>
                <c:pt idx="18378">
                  <c:v>1.7021520000000082E-2</c:v>
                </c:pt>
                <c:pt idx="18379">
                  <c:v>1.7450228571428566E-2</c:v>
                </c:pt>
                <c:pt idx="18380">
                  <c:v>1.7870914285714284E-2</c:v>
                </c:pt>
                <c:pt idx="18381">
                  <c:v>1.8282685714285828E-2</c:v>
                </c:pt>
                <c:pt idx="18382">
                  <c:v>1.8685714285714371E-2</c:v>
                </c:pt>
                <c:pt idx="18383">
                  <c:v>1.9080514285714428E-2</c:v>
                </c:pt>
                <c:pt idx="18384">
                  <c:v>1.9466400000000099E-2</c:v>
                </c:pt>
                <c:pt idx="18385">
                  <c:v>1.9843714285714398E-2</c:v>
                </c:pt>
                <c:pt idx="18386">
                  <c:v>2.0212971428571615E-2</c:v>
                </c:pt>
                <c:pt idx="18387">
                  <c:v>2.0573142857142856E-2</c:v>
                </c:pt>
                <c:pt idx="18388">
                  <c:v>2.0925771428571566E-2</c:v>
                </c:pt>
                <c:pt idx="18389">
                  <c:v>2.1272400000000011E-2</c:v>
                </c:pt>
                <c:pt idx="18390">
                  <c:v>2.1613542857142856E-2</c:v>
                </c:pt>
                <c:pt idx="18391">
                  <c:v>2.1948857142857145E-2</c:v>
                </c:pt>
                <c:pt idx="18392">
                  <c:v>2.2275942857143127E-2</c:v>
                </c:pt>
                <c:pt idx="18393">
                  <c:v>2.2594457142857145E-2</c:v>
                </c:pt>
                <c:pt idx="18394">
                  <c:v>2.2904228571428695E-2</c:v>
                </c:pt>
                <c:pt idx="18395">
                  <c:v>2.3205771428571619E-2</c:v>
                </c:pt>
                <c:pt idx="18396">
                  <c:v>2.349994285714288E-2</c:v>
                </c:pt>
                <c:pt idx="18397">
                  <c:v>2.3786914285714292E-2</c:v>
                </c:pt>
                <c:pt idx="18398">
                  <c:v>2.4065657142857143E-2</c:v>
                </c:pt>
                <c:pt idx="18399">
                  <c:v>2.4335485714285714E-2</c:v>
                </c:pt>
                <c:pt idx="18400">
                  <c:v>2.4595714285714412E-2</c:v>
                </c:pt>
                <c:pt idx="18401">
                  <c:v>2.4846857142857146E-2</c:v>
                </c:pt>
                <c:pt idx="18402">
                  <c:v>2.5089942857142892E-2</c:v>
                </c:pt>
                <c:pt idx="18403">
                  <c:v>2.5325142857142859E-2</c:v>
                </c:pt>
                <c:pt idx="18404">
                  <c:v>2.5551599999999997E-2</c:v>
                </c:pt>
                <c:pt idx="18405">
                  <c:v>2.576931428571444E-2</c:v>
                </c:pt>
                <c:pt idx="18406">
                  <c:v>2.5979142857142892E-2</c:v>
                </c:pt>
                <c:pt idx="18407">
                  <c:v>2.6181085714285752E-2</c:v>
                </c:pt>
                <c:pt idx="18408">
                  <c:v>2.6374114285714449E-2</c:v>
                </c:pt>
                <c:pt idx="18409">
                  <c:v>2.6557371428571671E-2</c:v>
                </c:pt>
                <c:pt idx="18410">
                  <c:v>2.6730514285714435E-2</c:v>
                </c:pt>
                <c:pt idx="18411">
                  <c:v>2.6892685714285752E-2</c:v>
                </c:pt>
                <c:pt idx="18412">
                  <c:v>2.7044742857142891E-2</c:v>
                </c:pt>
                <c:pt idx="18413">
                  <c:v>2.7187542857142859E-2</c:v>
                </c:pt>
                <c:pt idx="18414">
                  <c:v>2.7321428571428601E-2</c:v>
                </c:pt>
                <c:pt idx="18415">
                  <c:v>2.7445542857143013E-2</c:v>
                </c:pt>
                <c:pt idx="18416">
                  <c:v>2.7559028571428612E-2</c:v>
                </c:pt>
                <c:pt idx="18417">
                  <c:v>2.7662571428571606E-2</c:v>
                </c:pt>
                <c:pt idx="18418">
                  <c:v>2.7756000000000006E-2</c:v>
                </c:pt>
                <c:pt idx="18419">
                  <c:v>2.7838971428571731E-2</c:v>
                </c:pt>
                <c:pt idx="18420">
                  <c:v>2.7911828571428741E-2</c:v>
                </c:pt>
                <c:pt idx="18421">
                  <c:v>2.7974742857142892E-2</c:v>
                </c:pt>
                <c:pt idx="18422">
                  <c:v>2.8027028571428591E-2</c:v>
                </c:pt>
                <c:pt idx="18423">
                  <c:v>2.8068171428571442E-2</c:v>
                </c:pt>
                <c:pt idx="18424">
                  <c:v>2.8097828571428611E-2</c:v>
                </c:pt>
                <c:pt idx="18425">
                  <c:v>2.8115657142857138E-2</c:v>
                </c:pt>
                <c:pt idx="18426">
                  <c:v>2.8121657142857137E-2</c:v>
                </c:pt>
                <c:pt idx="18427">
                  <c:v>2.8115657142857138E-2</c:v>
                </c:pt>
                <c:pt idx="18428">
                  <c:v>2.8097314285714461E-2</c:v>
                </c:pt>
                <c:pt idx="18429">
                  <c:v>2.8067657142857146E-2</c:v>
                </c:pt>
                <c:pt idx="18430">
                  <c:v>2.8027199999999999E-2</c:v>
                </c:pt>
                <c:pt idx="18431">
                  <c:v>2.7975085714285849E-2</c:v>
                </c:pt>
                <c:pt idx="18432">
                  <c:v>2.7910971428571657E-2</c:v>
                </c:pt>
                <c:pt idx="18433">
                  <c:v>2.7833142857143115E-2</c:v>
                </c:pt>
                <c:pt idx="18434">
                  <c:v>2.7741428571428656E-2</c:v>
                </c:pt>
                <c:pt idx="18435">
                  <c:v>2.7636514285714495E-2</c:v>
                </c:pt>
                <c:pt idx="18436">
                  <c:v>2.7517371428571691E-2</c:v>
                </c:pt>
                <c:pt idx="18437">
                  <c:v>2.7382971428571649E-2</c:v>
                </c:pt>
                <c:pt idx="18438">
                  <c:v>2.7234685714285802E-2</c:v>
                </c:pt>
                <c:pt idx="18439">
                  <c:v>2.7073542857143033E-2</c:v>
                </c:pt>
                <c:pt idx="18440">
                  <c:v>2.6898685714285712E-2</c:v>
                </c:pt>
                <c:pt idx="18441">
                  <c:v>2.6709771428571644E-2</c:v>
                </c:pt>
                <c:pt idx="18442">
                  <c:v>2.6507485714285711E-2</c:v>
                </c:pt>
                <c:pt idx="18443">
                  <c:v>2.6292342857142856E-2</c:v>
                </c:pt>
                <c:pt idx="18444">
                  <c:v>2.6065371428571682E-2</c:v>
                </c:pt>
                <c:pt idx="18445">
                  <c:v>2.582674285714287E-2</c:v>
                </c:pt>
                <c:pt idx="18446">
                  <c:v>2.5577485714285714E-2</c:v>
                </c:pt>
                <c:pt idx="18447">
                  <c:v>2.5318114285714292E-2</c:v>
                </c:pt>
                <c:pt idx="18448">
                  <c:v>2.5049142857142891E-2</c:v>
                </c:pt>
                <c:pt idx="18449">
                  <c:v>2.4770742857142855E-2</c:v>
                </c:pt>
                <c:pt idx="18450">
                  <c:v>2.4482571428571492E-2</c:v>
                </c:pt>
                <c:pt idx="18451">
                  <c:v>2.4185828571428602E-2</c:v>
                </c:pt>
                <c:pt idx="18452">
                  <c:v>2.388137142857169E-2</c:v>
                </c:pt>
                <c:pt idx="18453">
                  <c:v>2.3570057142857145E-2</c:v>
                </c:pt>
                <c:pt idx="18454">
                  <c:v>2.3252057142857139E-2</c:v>
                </c:pt>
                <c:pt idx="18455">
                  <c:v>2.2927200000000002E-2</c:v>
                </c:pt>
                <c:pt idx="18456">
                  <c:v>2.2596685714285709E-2</c:v>
                </c:pt>
                <c:pt idx="18457">
                  <c:v>2.2260514285714291E-2</c:v>
                </c:pt>
                <c:pt idx="18458">
                  <c:v>2.1918514285714286E-2</c:v>
                </c:pt>
                <c:pt idx="18459">
                  <c:v>2.1570857142857142E-2</c:v>
                </c:pt>
                <c:pt idx="18460">
                  <c:v>2.121891428571444E-2</c:v>
                </c:pt>
                <c:pt idx="18461">
                  <c:v>2.0863885714285716E-2</c:v>
                </c:pt>
                <c:pt idx="18462">
                  <c:v>2.0506971428571597E-2</c:v>
                </c:pt>
                <c:pt idx="18463">
                  <c:v>2.0147828571428602E-2</c:v>
                </c:pt>
                <c:pt idx="18464">
                  <c:v>1.9785942857142857E-2</c:v>
                </c:pt>
                <c:pt idx="18465">
                  <c:v>1.9421657142857283E-2</c:v>
                </c:pt>
                <c:pt idx="18466">
                  <c:v>1.9056E-2</c:v>
                </c:pt>
                <c:pt idx="18467">
                  <c:v>1.8689314285714301E-2</c:v>
                </c:pt>
                <c:pt idx="18468">
                  <c:v>1.8320742857142861E-2</c:v>
                </c:pt>
                <c:pt idx="18469">
                  <c:v>1.7951142857142856E-2</c:v>
                </c:pt>
                <c:pt idx="18470">
                  <c:v>1.7581200000000002E-2</c:v>
                </c:pt>
                <c:pt idx="18471">
                  <c:v>1.7212285714285725E-2</c:v>
                </c:pt>
                <c:pt idx="18472">
                  <c:v>1.6844177142857301E-2</c:v>
                </c:pt>
                <c:pt idx="18473">
                  <c:v>1.6476154285714376E-2</c:v>
                </c:pt>
                <c:pt idx="18474">
                  <c:v>1.610756571428585E-2</c:v>
                </c:pt>
                <c:pt idx="18475">
                  <c:v>1.5737999999999999E-2</c:v>
                </c:pt>
                <c:pt idx="18476">
                  <c:v>1.5368074285714376E-2</c:v>
                </c:pt>
                <c:pt idx="18477">
                  <c:v>1.4999074285714321E-2</c:v>
                </c:pt>
                <c:pt idx="18478">
                  <c:v>1.4631291428571416E-2</c:v>
                </c:pt>
                <c:pt idx="18479">
                  <c:v>1.4264057142857204E-2</c:v>
                </c:pt>
                <c:pt idx="18480">
                  <c:v>1.389766285714285E-2</c:v>
                </c:pt>
                <c:pt idx="18481">
                  <c:v>1.3533188571428573E-2</c:v>
                </c:pt>
                <c:pt idx="18482">
                  <c:v>1.3171508571428573E-2</c:v>
                </c:pt>
                <c:pt idx="18483">
                  <c:v>1.2813308571428572E-2</c:v>
                </c:pt>
                <c:pt idx="18484">
                  <c:v>1.2458228571428556E-2</c:v>
                </c:pt>
                <c:pt idx="18485">
                  <c:v>1.2105171428571431E-2</c:v>
                </c:pt>
                <c:pt idx="18486">
                  <c:v>1.1754137142857222E-2</c:v>
                </c:pt>
                <c:pt idx="18487">
                  <c:v>1.1405948571428572E-2</c:v>
                </c:pt>
                <c:pt idx="18488">
                  <c:v>1.1060520000000103E-2</c:v>
                </c:pt>
                <c:pt idx="18489">
                  <c:v>1.0716942857142775E-2</c:v>
                </c:pt>
                <c:pt idx="18490">
                  <c:v>1.0375302857142858E-2</c:v>
                </c:pt>
                <c:pt idx="18491">
                  <c:v>1.0036508571428572E-2</c:v>
                </c:pt>
                <c:pt idx="18492">
                  <c:v>9.7013142857142846E-3</c:v>
                </c:pt>
                <c:pt idx="18493">
                  <c:v>9.3702685714285722E-3</c:v>
                </c:pt>
                <c:pt idx="18494">
                  <c:v>9.0445714285713984E-3</c:v>
                </c:pt>
                <c:pt idx="18495">
                  <c:v>8.7242914285713732E-3</c:v>
                </c:pt>
                <c:pt idx="18496">
                  <c:v>8.4070285714285715E-3</c:v>
                </c:pt>
                <c:pt idx="18497">
                  <c:v>8.0916857142857568E-3</c:v>
                </c:pt>
                <c:pt idx="18498">
                  <c:v>7.7791371428571907E-3</c:v>
                </c:pt>
                <c:pt idx="18499">
                  <c:v>7.4701542857143321E-3</c:v>
                </c:pt>
                <c:pt idx="18500">
                  <c:v>7.1653542857142904E-3</c:v>
                </c:pt>
                <c:pt idx="18501">
                  <c:v>6.8651657142857142E-3</c:v>
                </c:pt>
                <c:pt idx="18502">
                  <c:v>6.56989714285718E-3</c:v>
                </c:pt>
                <c:pt idx="18503">
                  <c:v>6.2797542857143439E-3</c:v>
                </c:pt>
                <c:pt idx="18504">
                  <c:v>5.9948914285714314E-3</c:v>
                </c:pt>
                <c:pt idx="18505">
                  <c:v>5.7154628571428594E-3</c:v>
                </c:pt>
                <c:pt idx="18506">
                  <c:v>5.4415714285714571E-3</c:v>
                </c:pt>
                <c:pt idx="18507">
                  <c:v>5.1733028571428804E-3</c:v>
                </c:pt>
                <c:pt idx="18508">
                  <c:v>4.9107257142857194E-3</c:v>
                </c:pt>
                <c:pt idx="18509">
                  <c:v>4.6539257142857154E-3</c:v>
                </c:pt>
                <c:pt idx="18510">
                  <c:v>4.4029371428571523E-3</c:v>
                </c:pt>
                <c:pt idx="18511">
                  <c:v>4.1578799999999975E-3</c:v>
                </c:pt>
                <c:pt idx="18512">
                  <c:v>3.9188228571428651E-3</c:v>
                </c:pt>
                <c:pt idx="18513">
                  <c:v>3.6858685714285812E-3</c:v>
                </c:pt>
                <c:pt idx="18514">
                  <c:v>3.4591200000000156E-3</c:v>
                </c:pt>
                <c:pt idx="18515">
                  <c:v>3.2386971428571688E-3</c:v>
                </c:pt>
                <c:pt idx="18516">
                  <c:v>3.0247371428571766E-3</c:v>
                </c:pt>
                <c:pt idx="18517">
                  <c:v>2.8165714285714291E-3</c:v>
                </c:pt>
                <c:pt idx="18518">
                  <c:v>2.6129142857142856E-3</c:v>
                </c:pt>
                <c:pt idx="18519">
                  <c:v>2.4136285714285752E-3</c:v>
                </c:pt>
                <c:pt idx="18520">
                  <c:v>2.2195542857142854E-3</c:v>
                </c:pt>
                <c:pt idx="18521">
                  <c:v>2.0306399999999998E-3</c:v>
                </c:pt>
                <c:pt idx="18522">
                  <c:v>1.8460800000000125E-3</c:v>
                </c:pt>
                <c:pt idx="18523">
                  <c:v>1.666846285714286E-3</c:v>
                </c:pt>
                <c:pt idx="18524">
                  <c:v>1.4946085714285819E-3</c:v>
                </c:pt>
                <c:pt idx="18525">
                  <c:v>1.3291080000000059E-3</c:v>
                </c:pt>
                <c:pt idx="18526">
                  <c:v>1.1701131428571497E-3</c:v>
                </c:pt>
                <c:pt idx="18527">
                  <c:v>1.0182651428571441E-3</c:v>
                </c:pt>
                <c:pt idx="18528">
                  <c:v>8.7333257142857145E-4</c:v>
                </c:pt>
                <c:pt idx="18529">
                  <c:v>7.3434857142857439E-4</c:v>
                </c:pt>
                <c:pt idx="18530">
                  <c:v>6.014211428571432E-4</c:v>
                </c:pt>
                <c:pt idx="18531">
                  <c:v>4.7552914285714591E-4</c:v>
                </c:pt>
                <c:pt idx="18532">
                  <c:v>3.5750400000000002E-4</c:v>
                </c:pt>
                <c:pt idx="18533">
                  <c:v>2.4718628571428582E-4</c:v>
                </c:pt>
                <c:pt idx="18534">
                  <c:v>1.4443234285714356E-4</c:v>
                </c:pt>
                <c:pt idx="18535">
                  <c:v>4.9959600000000388E-5</c:v>
                </c:pt>
                <c:pt idx="18536">
                  <c:v>-3.6432685714285998E-5</c:v>
                </c:pt>
                <c:pt idx="18537">
                  <c:v>-1.1490788571428581E-4</c:v>
                </c:pt>
                <c:pt idx="18538">
                  <c:v>-1.8558000000000086E-4</c:v>
                </c:pt>
                <c:pt idx="18539">
                  <c:v>-2.4933085714285802E-4</c:v>
                </c:pt>
                <c:pt idx="18540">
                  <c:v>-3.0603600000000242E-4</c:v>
                </c:pt>
                <c:pt idx="18541">
                  <c:v>-3.5555485714285756E-4</c:v>
                </c:pt>
                <c:pt idx="18542">
                  <c:v>-3.9858857142857212E-4</c:v>
                </c:pt>
                <c:pt idx="18543">
                  <c:v>-4.3490400000000326E-4</c:v>
                </c:pt>
                <c:pt idx="18544">
                  <c:v>-4.6349999999999999E-4</c:v>
                </c:pt>
                <c:pt idx="18545">
                  <c:v>-4.8361885714285724E-4</c:v>
                </c:pt>
                <c:pt idx="18546">
                  <c:v>-4.9555371428571513E-4</c:v>
                </c:pt>
                <c:pt idx="18547">
                  <c:v>-4.9962171428571912E-4</c:v>
                </c:pt>
                <c:pt idx="18548">
                  <c:v>-4.9529314285714284E-4</c:v>
                </c:pt>
                <c:pt idx="18549">
                  <c:v>-4.8295542857142913E-4</c:v>
                </c:pt>
                <c:pt idx="18550">
                  <c:v>-4.6374342857142902E-4</c:v>
                </c:pt>
                <c:pt idx="18551">
                  <c:v>-4.3856742857143231E-4</c:v>
                </c:pt>
                <c:pt idx="18552">
                  <c:v>-4.0731085714285732E-4</c:v>
                </c:pt>
                <c:pt idx="18553">
                  <c:v>-3.6985371428571837E-4</c:v>
                </c:pt>
                <c:pt idx="18554">
                  <c:v>-3.2695028571428866E-4</c:v>
                </c:pt>
                <c:pt idx="18555">
                  <c:v>-2.7844628571428801E-4</c:v>
                </c:pt>
                <c:pt idx="18556">
                  <c:v>-2.2424571428571638E-4</c:v>
                </c:pt>
                <c:pt idx="18557">
                  <c:v>-1.6432628571428587E-4</c:v>
                </c:pt>
                <c:pt idx="18558">
                  <c:v>-9.7933371428571465E-5</c:v>
                </c:pt>
                <c:pt idx="18559">
                  <c:v>-2.5349314285714567E-5</c:v>
                </c:pt>
                <c:pt idx="18560">
                  <c:v>5.2291200000000351E-5</c:v>
                </c:pt>
                <c:pt idx="18561">
                  <c:v>1.3402714285714392E-4</c:v>
                </c:pt>
                <c:pt idx="18562">
                  <c:v>2.1989828571428768E-4</c:v>
                </c:pt>
                <c:pt idx="18563">
                  <c:v>3.1154571428571623E-4</c:v>
                </c:pt>
                <c:pt idx="18564">
                  <c:v>4.0939714285714304E-4</c:v>
                </c:pt>
                <c:pt idx="18565">
                  <c:v>5.1121028571428568E-4</c:v>
                </c:pt>
                <c:pt idx="18566">
                  <c:v>6.1591200000000014E-4</c:v>
                </c:pt>
                <c:pt idx="18567">
                  <c:v>7.2350057142857543E-4</c:v>
                </c:pt>
                <c:pt idx="18568">
                  <c:v>8.3321657142857721E-4</c:v>
                </c:pt>
                <c:pt idx="18569">
                  <c:v>9.4520228571429838E-4</c:v>
                </c:pt>
                <c:pt idx="18570">
                  <c:v>1.0595160000000001E-3</c:v>
                </c:pt>
                <c:pt idx="18571">
                  <c:v>1.1753194285714366E-3</c:v>
                </c:pt>
                <c:pt idx="18572">
                  <c:v>1.2926862857142857E-3</c:v>
                </c:pt>
                <c:pt idx="18573">
                  <c:v>1.412451428571435E-3</c:v>
                </c:pt>
                <c:pt idx="18574">
                  <c:v>1.5344108571428601E-3</c:v>
                </c:pt>
                <c:pt idx="18575">
                  <c:v>1.6574948571428558E-3</c:v>
                </c:pt>
                <c:pt idx="18576">
                  <c:v>1.7816057142857223E-3</c:v>
                </c:pt>
                <c:pt idx="18577">
                  <c:v>1.9066457142857289E-3</c:v>
                </c:pt>
                <c:pt idx="18578">
                  <c:v>2.0317199999999999E-3</c:v>
                </c:pt>
                <c:pt idx="18579">
                  <c:v>2.1568628571428591E-3</c:v>
                </c:pt>
                <c:pt idx="18580">
                  <c:v>2.28209142857145E-3</c:v>
                </c:pt>
                <c:pt idx="18581">
                  <c:v>2.4065485714285717E-3</c:v>
                </c:pt>
                <c:pt idx="18582">
                  <c:v>2.5303371428571694E-3</c:v>
                </c:pt>
                <c:pt idx="18583">
                  <c:v>2.6543142857143034E-3</c:v>
                </c:pt>
                <c:pt idx="18584">
                  <c:v>2.7782742857142976E-3</c:v>
                </c:pt>
                <c:pt idx="18585">
                  <c:v>2.9011371428571721E-3</c:v>
                </c:pt>
                <c:pt idx="18586">
                  <c:v>3.0227828571428726E-3</c:v>
                </c:pt>
                <c:pt idx="18587">
                  <c:v>3.143125714285737E-3</c:v>
                </c:pt>
                <c:pt idx="18588">
                  <c:v>3.2620114285714509E-3</c:v>
                </c:pt>
                <c:pt idx="18589">
                  <c:v>3.3792685714285711E-3</c:v>
                </c:pt>
                <c:pt idx="18590">
                  <c:v>3.4938685714285792E-3</c:v>
                </c:pt>
                <c:pt idx="18591">
                  <c:v>3.6057600000000177E-3</c:v>
                </c:pt>
                <c:pt idx="18592">
                  <c:v>3.7148571428571643E-3</c:v>
                </c:pt>
                <c:pt idx="18593">
                  <c:v>3.8202685714285802E-3</c:v>
                </c:pt>
                <c:pt idx="18594">
                  <c:v>3.9211885714285806E-3</c:v>
                </c:pt>
                <c:pt idx="18595">
                  <c:v>4.0177885714285716E-3</c:v>
                </c:pt>
                <c:pt idx="18596">
                  <c:v>4.1109942857142862E-3</c:v>
                </c:pt>
                <c:pt idx="18597">
                  <c:v>4.2015085714285734E-3</c:v>
                </c:pt>
                <c:pt idx="18598">
                  <c:v>4.289725714285748E-3</c:v>
                </c:pt>
                <c:pt idx="18599">
                  <c:v>4.3750971428571711E-3</c:v>
                </c:pt>
                <c:pt idx="18600">
                  <c:v>4.4563028571428824E-3</c:v>
                </c:pt>
                <c:pt idx="18601">
                  <c:v>4.5330685714285914E-3</c:v>
                </c:pt>
                <c:pt idx="18602">
                  <c:v>4.6060457142857334E-3</c:v>
                </c:pt>
                <c:pt idx="18603">
                  <c:v>4.6757657142857184E-3</c:v>
                </c:pt>
                <c:pt idx="18604">
                  <c:v>4.7417828571428584E-3</c:v>
                </c:pt>
                <c:pt idx="18605">
                  <c:v>4.8028971428571423E-3</c:v>
                </c:pt>
                <c:pt idx="18606">
                  <c:v>4.8589371428571435E-3</c:v>
                </c:pt>
                <c:pt idx="18607">
                  <c:v>4.9106057142857132E-3</c:v>
                </c:pt>
                <c:pt idx="18608">
                  <c:v>4.9584685714285804E-3</c:v>
                </c:pt>
                <c:pt idx="18609">
                  <c:v>5.0021314285714283E-3</c:v>
                </c:pt>
                <c:pt idx="18610">
                  <c:v>5.0403942857143247E-3</c:v>
                </c:pt>
                <c:pt idx="18611">
                  <c:v>5.0731371428571533E-3</c:v>
                </c:pt>
                <c:pt idx="18612">
                  <c:v>5.1010971428571755E-3</c:v>
                </c:pt>
                <c:pt idx="18613">
                  <c:v>5.1248742857142862E-3</c:v>
                </c:pt>
                <c:pt idx="18614">
                  <c:v>5.1441085714285665E-3</c:v>
                </c:pt>
                <c:pt idx="18615">
                  <c:v>5.1576171428571434E-3</c:v>
                </c:pt>
                <c:pt idx="18616">
                  <c:v>5.1653142857142863E-3</c:v>
                </c:pt>
                <c:pt idx="18617">
                  <c:v>5.1679199999999856E-3</c:v>
                </c:pt>
                <c:pt idx="18618">
                  <c:v>5.165262857142857E-3</c:v>
                </c:pt>
                <c:pt idx="18619">
                  <c:v>5.1563314285714293E-3</c:v>
                </c:pt>
                <c:pt idx="18620">
                  <c:v>5.1411085714285713E-3</c:v>
                </c:pt>
                <c:pt idx="18621">
                  <c:v>5.1204342857142874E-3</c:v>
                </c:pt>
                <c:pt idx="18622">
                  <c:v>5.0949428571428566E-3</c:v>
                </c:pt>
                <c:pt idx="18623">
                  <c:v>5.0650799999999996E-3</c:v>
                </c:pt>
                <c:pt idx="18624">
                  <c:v>5.0303314285714334E-3</c:v>
                </c:pt>
                <c:pt idx="18625">
                  <c:v>4.9886400000000442E-3</c:v>
                </c:pt>
                <c:pt idx="18626">
                  <c:v>4.9383600000000461E-3</c:v>
                </c:pt>
                <c:pt idx="18627">
                  <c:v>4.8799199999999994E-3</c:v>
                </c:pt>
                <c:pt idx="18628">
                  <c:v>4.8145885714285675E-3</c:v>
                </c:pt>
                <c:pt idx="18629">
                  <c:v>4.7433085714285814E-3</c:v>
                </c:pt>
                <c:pt idx="18630">
                  <c:v>4.6659771428571428E-3</c:v>
                </c:pt>
                <c:pt idx="18631">
                  <c:v>4.5815828571428574E-3</c:v>
                </c:pt>
                <c:pt idx="18632">
                  <c:v>4.4901428571428583E-3</c:v>
                </c:pt>
                <c:pt idx="18633">
                  <c:v>4.3924971428571432E-3</c:v>
                </c:pt>
                <c:pt idx="18634">
                  <c:v>4.2893657142857519E-3</c:v>
                </c:pt>
                <c:pt idx="18635">
                  <c:v>4.1804057142857164E-3</c:v>
                </c:pt>
                <c:pt idx="18636">
                  <c:v>4.0645371428571428E-3</c:v>
                </c:pt>
                <c:pt idx="18637">
                  <c:v>3.9416571428571639E-3</c:v>
                </c:pt>
                <c:pt idx="18638">
                  <c:v>3.8126057142857141E-3</c:v>
                </c:pt>
                <c:pt idx="18639">
                  <c:v>3.6780171428571697E-3</c:v>
                </c:pt>
                <c:pt idx="18640">
                  <c:v>3.5375828571428797E-3</c:v>
                </c:pt>
                <c:pt idx="18641">
                  <c:v>3.3902057142857146E-3</c:v>
                </c:pt>
                <c:pt idx="18642">
                  <c:v>3.2358342857142994E-3</c:v>
                </c:pt>
                <c:pt idx="18643">
                  <c:v>3.0752914285714457E-3</c:v>
                </c:pt>
                <c:pt idx="18644">
                  <c:v>2.9092800000000002E-3</c:v>
                </c:pt>
                <c:pt idx="18645">
                  <c:v>2.7382971428571703E-3</c:v>
                </c:pt>
                <c:pt idx="18646">
                  <c:v>2.5619142857142892E-3</c:v>
                </c:pt>
                <c:pt idx="18647">
                  <c:v>2.3789657142857142E-3</c:v>
                </c:pt>
                <c:pt idx="18648">
                  <c:v>2.1893657142857152E-3</c:v>
                </c:pt>
                <c:pt idx="18649">
                  <c:v>1.993954285714286E-3</c:v>
                </c:pt>
                <c:pt idx="18650">
                  <c:v>1.7934342857142858E-3</c:v>
                </c:pt>
                <c:pt idx="18651">
                  <c:v>1.5883680000000073E-3</c:v>
                </c:pt>
                <c:pt idx="18652">
                  <c:v>1.3791771428571461E-3</c:v>
                </c:pt>
                <c:pt idx="18653">
                  <c:v>1.1653885714285844E-3</c:v>
                </c:pt>
                <c:pt idx="18654">
                  <c:v>9.4664400000001015E-4</c:v>
                </c:pt>
                <c:pt idx="18655">
                  <c:v>7.2351600000000521E-4</c:v>
                </c:pt>
                <c:pt idx="18656">
                  <c:v>4.9573371428571743E-4</c:v>
                </c:pt>
                <c:pt idx="18657">
                  <c:v>2.6310685714285711E-4</c:v>
                </c:pt>
                <c:pt idx="18658">
                  <c:v>2.7108514285714514E-5</c:v>
                </c:pt>
                <c:pt idx="18659">
                  <c:v>-2.1105085714285811E-4</c:v>
                </c:pt>
                <c:pt idx="18660">
                  <c:v>-4.5201771428571432E-4</c:v>
                </c:pt>
                <c:pt idx="18661">
                  <c:v>-6.9634114285714414E-4</c:v>
                </c:pt>
                <c:pt idx="18662">
                  <c:v>-9.4359942857143652E-4</c:v>
                </c:pt>
                <c:pt idx="18663">
                  <c:v>-1.1941765714285854E-3</c:v>
                </c:pt>
                <c:pt idx="18664">
                  <c:v>-1.4483314285714287E-3</c:v>
                </c:pt>
                <c:pt idx="18665">
                  <c:v>-1.7045862857142857E-3</c:v>
                </c:pt>
                <c:pt idx="18666">
                  <c:v>-1.9617085714285854E-3</c:v>
                </c:pt>
                <c:pt idx="18667">
                  <c:v>-2.2195714285714466E-3</c:v>
                </c:pt>
                <c:pt idx="18668">
                  <c:v>-2.4780514285714286E-3</c:v>
                </c:pt>
                <c:pt idx="18669">
                  <c:v>-2.7370800000000154E-3</c:v>
                </c:pt>
                <c:pt idx="18670">
                  <c:v>-2.9965028571428652E-3</c:v>
                </c:pt>
                <c:pt idx="18671">
                  <c:v>-3.2569714285714483E-3</c:v>
                </c:pt>
                <c:pt idx="18672">
                  <c:v>-3.5197200000000144E-3</c:v>
                </c:pt>
                <c:pt idx="18673">
                  <c:v>-3.7840800000000247E-3</c:v>
                </c:pt>
                <c:pt idx="18674">
                  <c:v>-4.0477200000000003E-3</c:v>
                </c:pt>
                <c:pt idx="18675">
                  <c:v>-4.3104171428571423E-3</c:v>
                </c:pt>
                <c:pt idx="18676">
                  <c:v>-4.5728399999999999E-3</c:v>
                </c:pt>
                <c:pt idx="18677">
                  <c:v>-4.8339600000000104E-3</c:v>
                </c:pt>
                <c:pt idx="18678">
                  <c:v>-5.0928171428571423E-3</c:v>
                </c:pt>
                <c:pt idx="18679">
                  <c:v>-5.350302857142857E-3</c:v>
                </c:pt>
                <c:pt idx="18680">
                  <c:v>-5.6079085714285685E-3</c:v>
                </c:pt>
                <c:pt idx="18681">
                  <c:v>-5.8659599999999965E-3</c:v>
                </c:pt>
                <c:pt idx="18682">
                  <c:v>-6.1229657142857141E-3</c:v>
                </c:pt>
                <c:pt idx="18683">
                  <c:v>-6.3768514285714424E-3</c:v>
                </c:pt>
                <c:pt idx="18684">
                  <c:v>-6.626811428571429E-3</c:v>
                </c:pt>
                <c:pt idx="18685">
                  <c:v>-6.8731542857143188E-3</c:v>
                </c:pt>
                <c:pt idx="18686">
                  <c:v>-7.1161028571428584E-3</c:v>
                </c:pt>
                <c:pt idx="18687">
                  <c:v>-7.355828571428572E-3</c:v>
                </c:pt>
                <c:pt idx="18688">
                  <c:v>-7.5924171428571434E-3</c:v>
                </c:pt>
                <c:pt idx="18689">
                  <c:v>-7.8258514285714283E-3</c:v>
                </c:pt>
                <c:pt idx="18690">
                  <c:v>-8.0561314285714277E-3</c:v>
                </c:pt>
                <c:pt idx="18691">
                  <c:v>-8.2823828571429291E-3</c:v>
                </c:pt>
                <c:pt idx="18692">
                  <c:v>-8.5031828571429362E-3</c:v>
                </c:pt>
                <c:pt idx="18693">
                  <c:v>-8.7181714285713939E-3</c:v>
                </c:pt>
                <c:pt idx="18694">
                  <c:v>-8.9279142857143067E-3</c:v>
                </c:pt>
                <c:pt idx="18695">
                  <c:v>-9.1328914285714186E-3</c:v>
                </c:pt>
                <c:pt idx="18696">
                  <c:v>-9.3326057142857962E-3</c:v>
                </c:pt>
                <c:pt idx="18697">
                  <c:v>-9.5258571428571467E-3</c:v>
                </c:pt>
                <c:pt idx="18698">
                  <c:v>-9.7124571428571504E-3</c:v>
                </c:pt>
                <c:pt idx="18699">
                  <c:v>-9.8931085714286295E-3</c:v>
                </c:pt>
                <c:pt idx="18700">
                  <c:v>-1.0068411428571428E-2</c:v>
                </c:pt>
                <c:pt idx="18701">
                  <c:v>-1.023876E-2</c:v>
                </c:pt>
                <c:pt idx="18702">
                  <c:v>-1.0404428571428571E-2</c:v>
                </c:pt>
                <c:pt idx="18703">
                  <c:v>-1.0564714285714321E-2</c:v>
                </c:pt>
                <c:pt idx="18704">
                  <c:v>-1.0718262857142788E-2</c:v>
                </c:pt>
                <c:pt idx="18705">
                  <c:v>-1.0864782857142857E-2</c:v>
                </c:pt>
                <c:pt idx="18706">
                  <c:v>-1.1004960000000001E-2</c:v>
                </c:pt>
                <c:pt idx="18707">
                  <c:v>-1.1139291428571414E-2</c:v>
                </c:pt>
                <c:pt idx="18708">
                  <c:v>-1.1267348571428568E-2</c:v>
                </c:pt>
                <c:pt idx="18709">
                  <c:v>-1.138786285714286E-2</c:v>
                </c:pt>
                <c:pt idx="18710">
                  <c:v>-1.1500697142857211E-2</c:v>
                </c:pt>
                <c:pt idx="18711">
                  <c:v>-1.1605714285714358E-2</c:v>
                </c:pt>
                <c:pt idx="18712">
                  <c:v>-1.1702040000000021E-2</c:v>
                </c:pt>
                <c:pt idx="18713">
                  <c:v>-1.1789794285714358E-2</c:v>
                </c:pt>
                <c:pt idx="18714">
                  <c:v>-1.1869045714285804E-2</c:v>
                </c:pt>
                <c:pt idx="18715">
                  <c:v>-1.193904E-2</c:v>
                </c:pt>
                <c:pt idx="18716">
                  <c:v>-1.199993142857143E-2</c:v>
                </c:pt>
                <c:pt idx="18717">
                  <c:v>-1.2052697142857144E-2</c:v>
                </c:pt>
                <c:pt idx="18718">
                  <c:v>-1.2097234285714286E-2</c:v>
                </c:pt>
                <c:pt idx="18719">
                  <c:v>-1.2132617142857145E-2</c:v>
                </c:pt>
                <c:pt idx="18720">
                  <c:v>-1.2158845714285721E-2</c:v>
                </c:pt>
                <c:pt idx="18721">
                  <c:v>-1.2176005714285721E-2</c:v>
                </c:pt>
                <c:pt idx="18722">
                  <c:v>-1.2182485714285814E-2</c:v>
                </c:pt>
                <c:pt idx="18723">
                  <c:v>-1.2177017142857139E-2</c:v>
                </c:pt>
                <c:pt idx="18724">
                  <c:v>-1.2160302857142858E-2</c:v>
                </c:pt>
                <c:pt idx="18725">
                  <c:v>-1.2133765714285741E-2</c:v>
                </c:pt>
                <c:pt idx="18726">
                  <c:v>-1.209764571428572E-2</c:v>
                </c:pt>
                <c:pt idx="18727">
                  <c:v>-1.2051274285714291E-2</c:v>
                </c:pt>
                <c:pt idx="18728">
                  <c:v>-1.1994051428571427E-2</c:v>
                </c:pt>
                <c:pt idx="18729">
                  <c:v>-1.1925548571428577E-2</c:v>
                </c:pt>
                <c:pt idx="18730">
                  <c:v>-1.1846262857142855E-2</c:v>
                </c:pt>
                <c:pt idx="18731">
                  <c:v>-1.1756639999999999E-2</c:v>
                </c:pt>
                <c:pt idx="18732">
                  <c:v>-1.1656148571428573E-2</c:v>
                </c:pt>
                <c:pt idx="18733">
                  <c:v>-1.1544411428571431E-2</c:v>
                </c:pt>
                <c:pt idx="18734">
                  <c:v>-1.1421068571428571E-2</c:v>
                </c:pt>
                <c:pt idx="18735">
                  <c:v>-1.1285965714285792E-2</c:v>
                </c:pt>
                <c:pt idx="18736">
                  <c:v>-1.113893142857143E-2</c:v>
                </c:pt>
                <c:pt idx="18737">
                  <c:v>-1.0979931428571418E-2</c:v>
                </c:pt>
                <c:pt idx="18738">
                  <c:v>-1.0808931428571426E-2</c:v>
                </c:pt>
                <c:pt idx="18739">
                  <c:v>-1.0626720000000001E-2</c:v>
                </c:pt>
                <c:pt idx="18740">
                  <c:v>-1.0433948571428495E-2</c:v>
                </c:pt>
                <c:pt idx="18741">
                  <c:v>-1.0229520000000021E-2</c:v>
                </c:pt>
                <c:pt idx="18742">
                  <c:v>-1.0012525714285824E-2</c:v>
                </c:pt>
                <c:pt idx="18743">
                  <c:v>-9.7831714285714199E-3</c:v>
                </c:pt>
                <c:pt idx="18744">
                  <c:v>-9.5416971428571428E-3</c:v>
                </c:pt>
                <c:pt idx="18745">
                  <c:v>-9.2883428571428703E-3</c:v>
                </c:pt>
                <c:pt idx="18746">
                  <c:v>-9.0233142857142866E-3</c:v>
                </c:pt>
                <c:pt idx="18747">
                  <c:v>-8.7468514285714179E-3</c:v>
                </c:pt>
                <c:pt idx="18748">
                  <c:v>-8.459108571428656E-3</c:v>
                </c:pt>
                <c:pt idx="18749">
                  <c:v>-8.1603085714285727E-3</c:v>
                </c:pt>
                <c:pt idx="18750">
                  <c:v>-7.8506914285714699E-3</c:v>
                </c:pt>
                <c:pt idx="18751">
                  <c:v>-7.5312514285714779E-3</c:v>
                </c:pt>
                <c:pt idx="18752">
                  <c:v>-7.2028114285714404E-3</c:v>
                </c:pt>
                <c:pt idx="18753">
                  <c:v>-6.8644457142857142E-3</c:v>
                </c:pt>
                <c:pt idx="18754">
                  <c:v>-6.5153657142857421E-3</c:v>
                </c:pt>
                <c:pt idx="18755">
                  <c:v>-6.1559142857142883E-3</c:v>
                </c:pt>
                <c:pt idx="18756">
                  <c:v>-5.7864342857143255E-3</c:v>
                </c:pt>
                <c:pt idx="18757">
                  <c:v>-5.4073028571428594E-3</c:v>
                </c:pt>
                <c:pt idx="18758">
                  <c:v>-5.0188114285714281E-3</c:v>
                </c:pt>
                <c:pt idx="18759">
                  <c:v>-4.6212685714285724E-3</c:v>
                </c:pt>
                <c:pt idx="18760">
                  <c:v>-4.2141257142857148E-3</c:v>
                </c:pt>
                <c:pt idx="18761">
                  <c:v>-3.7969714285714514E-3</c:v>
                </c:pt>
                <c:pt idx="18762">
                  <c:v>-3.3704400000000002E-3</c:v>
                </c:pt>
                <c:pt idx="18763">
                  <c:v>-2.9350457142857138E-3</c:v>
                </c:pt>
                <c:pt idx="18764">
                  <c:v>-2.4912857142857145E-3</c:v>
                </c:pt>
                <c:pt idx="18765">
                  <c:v>-2.039537142857165E-3</c:v>
                </c:pt>
                <c:pt idx="18766">
                  <c:v>-1.5801480000000097E-3</c:v>
                </c:pt>
                <c:pt idx="18767">
                  <c:v>-1.1126108571428573E-3</c:v>
                </c:pt>
                <c:pt idx="18768">
                  <c:v>-6.3657428571428599E-4</c:v>
                </c:pt>
                <c:pt idx="18769">
                  <c:v>-1.526775428571441E-4</c:v>
                </c:pt>
                <c:pt idx="18770">
                  <c:v>3.3927257142857151E-4</c:v>
                </c:pt>
                <c:pt idx="18771">
                  <c:v>8.3939314285714291E-4</c:v>
                </c:pt>
                <c:pt idx="18772">
                  <c:v>1.3469211428571431E-3</c:v>
                </c:pt>
                <c:pt idx="18773">
                  <c:v>1.8611828571428633E-3</c:v>
                </c:pt>
                <c:pt idx="18774">
                  <c:v>2.3815885714285716E-3</c:v>
                </c:pt>
                <c:pt idx="18775">
                  <c:v>2.9084742857142854E-3</c:v>
                </c:pt>
                <c:pt idx="18776">
                  <c:v>3.4420628571428602E-3</c:v>
                </c:pt>
                <c:pt idx="18777">
                  <c:v>3.9816342857143068E-3</c:v>
                </c:pt>
                <c:pt idx="18778">
                  <c:v>4.5265714285714284E-3</c:v>
                </c:pt>
                <c:pt idx="18779">
                  <c:v>5.0763085714285814E-3</c:v>
                </c:pt>
                <c:pt idx="18780">
                  <c:v>5.6304000000000024E-3</c:v>
                </c:pt>
                <c:pt idx="18781">
                  <c:v>6.1884514285714294E-3</c:v>
                </c:pt>
                <c:pt idx="18782">
                  <c:v>6.7501714285714423E-3</c:v>
                </c:pt>
                <c:pt idx="18783">
                  <c:v>7.315217142857172E-3</c:v>
                </c:pt>
                <c:pt idx="18784">
                  <c:v>7.8833485714285834E-3</c:v>
                </c:pt>
                <c:pt idx="18785">
                  <c:v>8.4534857142858251E-3</c:v>
                </c:pt>
                <c:pt idx="18786">
                  <c:v>9.0247714285714119E-3</c:v>
                </c:pt>
                <c:pt idx="18787">
                  <c:v>9.5973085714285717E-3</c:v>
                </c:pt>
                <c:pt idx="18788">
                  <c:v>1.0171199999999998E-2</c:v>
                </c:pt>
                <c:pt idx="18789">
                  <c:v>1.0746462857142857E-2</c:v>
                </c:pt>
                <c:pt idx="18790">
                  <c:v>1.132222285714286E-2</c:v>
                </c:pt>
                <c:pt idx="18791">
                  <c:v>1.1897811428571431E-2</c:v>
                </c:pt>
                <c:pt idx="18792">
                  <c:v>1.2473451428571428E-2</c:v>
                </c:pt>
                <c:pt idx="18793">
                  <c:v>1.3049331428571426E-2</c:v>
                </c:pt>
                <c:pt idx="18794">
                  <c:v>1.3625554285714407E-2</c:v>
                </c:pt>
                <c:pt idx="18795">
                  <c:v>1.4202120000000021E-2</c:v>
                </c:pt>
                <c:pt idx="18796">
                  <c:v>1.4778959999999999E-2</c:v>
                </c:pt>
                <c:pt idx="18797">
                  <c:v>1.5355182857142857E-2</c:v>
                </c:pt>
                <c:pt idx="18798">
                  <c:v>1.5930017142857147E-2</c:v>
                </c:pt>
                <c:pt idx="18799">
                  <c:v>1.6503651428571429E-2</c:v>
                </c:pt>
                <c:pt idx="18800">
                  <c:v>1.7075434285714289E-2</c:v>
                </c:pt>
                <c:pt idx="18801">
                  <c:v>1.7644800000000023E-2</c:v>
                </c:pt>
                <c:pt idx="18802">
                  <c:v>1.821205714285723E-2</c:v>
                </c:pt>
                <c:pt idx="18803">
                  <c:v>1.8776571428571441E-2</c:v>
                </c:pt>
                <c:pt idx="18804">
                  <c:v>1.9338000000000001E-2</c:v>
                </c:pt>
                <c:pt idx="18805">
                  <c:v>1.9897371428571443E-2</c:v>
                </c:pt>
                <c:pt idx="18806">
                  <c:v>2.0455714285714462E-2</c:v>
                </c:pt>
                <c:pt idx="18807">
                  <c:v>2.101182857142873E-2</c:v>
                </c:pt>
                <c:pt idx="18808">
                  <c:v>2.1564171428571442E-2</c:v>
                </c:pt>
                <c:pt idx="18809">
                  <c:v>2.211222857142861E-2</c:v>
                </c:pt>
                <c:pt idx="18810">
                  <c:v>2.2656342857142856E-2</c:v>
                </c:pt>
                <c:pt idx="18811">
                  <c:v>2.3196857142857137E-2</c:v>
                </c:pt>
                <c:pt idx="18812">
                  <c:v>2.3733942857142882E-2</c:v>
                </c:pt>
                <c:pt idx="18813">
                  <c:v>2.4266742857142847E-2</c:v>
                </c:pt>
                <c:pt idx="18814">
                  <c:v>2.4794228571428586E-2</c:v>
                </c:pt>
                <c:pt idx="18815">
                  <c:v>2.5314857142857139E-2</c:v>
                </c:pt>
                <c:pt idx="18816">
                  <c:v>2.5828799999999989E-2</c:v>
                </c:pt>
                <c:pt idx="18817">
                  <c:v>2.6336742857142856E-2</c:v>
                </c:pt>
                <c:pt idx="18818">
                  <c:v>2.6838514285714467E-2</c:v>
                </c:pt>
                <c:pt idx="18819">
                  <c:v>2.7333771428571692E-2</c:v>
                </c:pt>
                <c:pt idx="18820">
                  <c:v>2.7823028571428741E-2</c:v>
                </c:pt>
                <c:pt idx="18821">
                  <c:v>2.8306114285714289E-2</c:v>
                </c:pt>
                <c:pt idx="18822">
                  <c:v>2.8781828571428612E-2</c:v>
                </c:pt>
                <c:pt idx="18823">
                  <c:v>2.9248971428571642E-2</c:v>
                </c:pt>
                <c:pt idx="18824">
                  <c:v>2.9707885714285752E-2</c:v>
                </c:pt>
                <c:pt idx="18825">
                  <c:v>3.0158571428571441E-2</c:v>
                </c:pt>
                <c:pt idx="18826">
                  <c:v>3.0600171428571663E-2</c:v>
                </c:pt>
                <c:pt idx="18827">
                  <c:v>3.1033028571428801E-2</c:v>
                </c:pt>
                <c:pt idx="18828">
                  <c:v>3.1457142857142892E-2</c:v>
                </c:pt>
                <c:pt idx="18829">
                  <c:v>3.187182857142884E-2</c:v>
                </c:pt>
                <c:pt idx="18830">
                  <c:v>3.2276571428571682E-2</c:v>
                </c:pt>
                <c:pt idx="18831">
                  <c:v>3.2670685714285802E-2</c:v>
                </c:pt>
                <c:pt idx="18832">
                  <c:v>3.3054171428571442E-2</c:v>
                </c:pt>
                <c:pt idx="18833">
                  <c:v>3.3427371428571641E-2</c:v>
                </c:pt>
                <c:pt idx="18834">
                  <c:v>3.3791657142857139E-2</c:v>
                </c:pt>
                <c:pt idx="18835">
                  <c:v>3.4147028571428602E-2</c:v>
                </c:pt>
                <c:pt idx="18836">
                  <c:v>3.4492799999999997E-2</c:v>
                </c:pt>
                <c:pt idx="18837">
                  <c:v>3.4827428571428586E-2</c:v>
                </c:pt>
                <c:pt idx="18838">
                  <c:v>3.5150057142857141E-2</c:v>
                </c:pt>
                <c:pt idx="18839">
                  <c:v>3.5460514285714291E-2</c:v>
                </c:pt>
                <c:pt idx="18840">
                  <c:v>3.5758114285714286E-2</c:v>
                </c:pt>
                <c:pt idx="18841">
                  <c:v>3.6042171428571683E-2</c:v>
                </c:pt>
                <c:pt idx="18842">
                  <c:v>3.6313371428571703E-2</c:v>
                </c:pt>
                <c:pt idx="18843">
                  <c:v>3.6571885714285816E-2</c:v>
                </c:pt>
                <c:pt idx="18844">
                  <c:v>3.6817885714285882E-2</c:v>
                </c:pt>
                <c:pt idx="18845">
                  <c:v>3.7051714285714549E-2</c:v>
                </c:pt>
                <c:pt idx="18846">
                  <c:v>3.7273371428571823E-2</c:v>
                </c:pt>
                <c:pt idx="18847">
                  <c:v>3.7482342857143067E-2</c:v>
                </c:pt>
                <c:pt idx="18848">
                  <c:v>3.7677085714285907E-2</c:v>
                </c:pt>
                <c:pt idx="18849">
                  <c:v>3.7857257142857252E-2</c:v>
                </c:pt>
                <c:pt idx="18850">
                  <c:v>3.8022857142857143E-2</c:v>
                </c:pt>
                <c:pt idx="18851">
                  <c:v>3.8173028571428611E-2</c:v>
                </c:pt>
                <c:pt idx="18852">
                  <c:v>3.8307600000000004E-2</c:v>
                </c:pt>
                <c:pt idx="18853">
                  <c:v>3.8428628571428571E-2</c:v>
                </c:pt>
                <c:pt idx="18854">
                  <c:v>3.8536628571428581E-2</c:v>
                </c:pt>
                <c:pt idx="18855">
                  <c:v>3.8628514285714288E-2</c:v>
                </c:pt>
                <c:pt idx="18856">
                  <c:v>3.8702057142857148E-2</c:v>
                </c:pt>
                <c:pt idx="18857">
                  <c:v>3.8757085714285718E-2</c:v>
                </c:pt>
                <c:pt idx="18858">
                  <c:v>3.8793599999999998E-2</c:v>
                </c:pt>
                <c:pt idx="18859">
                  <c:v>3.8811942857142886E-2</c:v>
                </c:pt>
                <c:pt idx="18860">
                  <c:v>3.8811600000000002E-2</c:v>
                </c:pt>
                <c:pt idx="18861">
                  <c:v>3.879291428571429E-2</c:v>
                </c:pt>
                <c:pt idx="18862">
                  <c:v>3.8755885714285718E-2</c:v>
                </c:pt>
                <c:pt idx="18863">
                  <c:v>3.8700342857142855E-2</c:v>
                </c:pt>
                <c:pt idx="18864">
                  <c:v>3.8626971428571452E-2</c:v>
                </c:pt>
                <c:pt idx="18865">
                  <c:v>3.853560000000001E-2</c:v>
                </c:pt>
                <c:pt idx="18866">
                  <c:v>3.8425371428571657E-2</c:v>
                </c:pt>
                <c:pt idx="18867">
                  <c:v>3.8295771428571636E-2</c:v>
                </c:pt>
                <c:pt idx="18868">
                  <c:v>3.814662857142858E-2</c:v>
                </c:pt>
                <c:pt idx="18869">
                  <c:v>3.7977257142857296E-2</c:v>
                </c:pt>
                <c:pt idx="18870">
                  <c:v>3.7786971428571674E-2</c:v>
                </c:pt>
                <c:pt idx="18871">
                  <c:v>3.7576285714285756E-2</c:v>
                </c:pt>
                <c:pt idx="18872">
                  <c:v>3.7344685714285709E-2</c:v>
                </c:pt>
                <c:pt idx="18873">
                  <c:v>3.7090971428571699E-2</c:v>
                </c:pt>
                <c:pt idx="18874">
                  <c:v>3.6815142857142852E-2</c:v>
                </c:pt>
                <c:pt idx="18875">
                  <c:v>3.6517200000000055E-2</c:v>
                </c:pt>
                <c:pt idx="18876">
                  <c:v>3.6196285714285716E-2</c:v>
                </c:pt>
                <c:pt idx="18877">
                  <c:v>3.5853942857143058E-2</c:v>
                </c:pt>
                <c:pt idx="18878">
                  <c:v>3.5491542857142858E-2</c:v>
                </c:pt>
                <c:pt idx="18879">
                  <c:v>3.510942857142859E-2</c:v>
                </c:pt>
                <c:pt idx="18880">
                  <c:v>3.4706571428571441E-2</c:v>
                </c:pt>
                <c:pt idx="18881">
                  <c:v>3.4282457142857145E-2</c:v>
                </c:pt>
                <c:pt idx="18882">
                  <c:v>3.3837600000000002E-2</c:v>
                </c:pt>
                <c:pt idx="18883">
                  <c:v>3.3373714285714291E-2</c:v>
                </c:pt>
                <c:pt idx="18884">
                  <c:v>3.2891485714285712E-2</c:v>
                </c:pt>
                <c:pt idx="18885">
                  <c:v>3.2391428571428592E-2</c:v>
                </c:pt>
                <c:pt idx="18886">
                  <c:v>3.1874228571428798E-2</c:v>
                </c:pt>
                <c:pt idx="18887">
                  <c:v>3.1339714285714498E-2</c:v>
                </c:pt>
                <c:pt idx="18888">
                  <c:v>3.0788742857142858E-2</c:v>
                </c:pt>
                <c:pt idx="18889">
                  <c:v>3.0222342857142859E-2</c:v>
                </c:pt>
                <c:pt idx="18890">
                  <c:v>2.9640514285714292E-2</c:v>
                </c:pt>
                <c:pt idx="18891">
                  <c:v>2.9044285714285752E-2</c:v>
                </c:pt>
                <c:pt idx="18892">
                  <c:v>2.8434857142857151E-2</c:v>
                </c:pt>
                <c:pt idx="18893">
                  <c:v>2.7812057142857151E-2</c:v>
                </c:pt>
                <c:pt idx="18894">
                  <c:v>2.7176914285714483E-2</c:v>
                </c:pt>
                <c:pt idx="18895">
                  <c:v>2.653045714285715E-2</c:v>
                </c:pt>
                <c:pt idx="18896">
                  <c:v>2.5872857142857152E-2</c:v>
                </c:pt>
                <c:pt idx="18897">
                  <c:v>2.5204799999999999E-2</c:v>
                </c:pt>
                <c:pt idx="18898">
                  <c:v>2.4528342857142848E-2</c:v>
                </c:pt>
                <c:pt idx="18899">
                  <c:v>2.3843828571428711E-2</c:v>
                </c:pt>
                <c:pt idx="18900">
                  <c:v>2.3151085714285709E-2</c:v>
                </c:pt>
                <c:pt idx="18901">
                  <c:v>2.2450114285714473E-2</c:v>
                </c:pt>
                <c:pt idx="18902">
                  <c:v>2.1740742857142871E-2</c:v>
                </c:pt>
                <c:pt idx="18903">
                  <c:v>2.1023828571428652E-2</c:v>
                </c:pt>
                <c:pt idx="18904">
                  <c:v>2.0301085714285742E-2</c:v>
                </c:pt>
                <c:pt idx="18905">
                  <c:v>1.9573200000000002E-2</c:v>
                </c:pt>
                <c:pt idx="18906">
                  <c:v>1.8839314285714285E-2</c:v>
                </c:pt>
                <c:pt idx="18907">
                  <c:v>1.8100971428571429E-2</c:v>
                </c:pt>
                <c:pt idx="18908">
                  <c:v>1.7360057142857228E-2</c:v>
                </c:pt>
                <c:pt idx="18909">
                  <c:v>1.6615457142857237E-2</c:v>
                </c:pt>
                <c:pt idx="18910">
                  <c:v>1.5866451428571435E-2</c:v>
                </c:pt>
                <c:pt idx="18911">
                  <c:v>1.5113228571428558E-2</c:v>
                </c:pt>
                <c:pt idx="18912">
                  <c:v>1.4355222857142858E-2</c:v>
                </c:pt>
                <c:pt idx="18913">
                  <c:v>1.3593617142857145E-2</c:v>
                </c:pt>
                <c:pt idx="18914">
                  <c:v>1.2830177142857236E-2</c:v>
                </c:pt>
                <c:pt idx="18915">
                  <c:v>1.2064594285714323E-2</c:v>
                </c:pt>
                <c:pt idx="18916">
                  <c:v>1.1296577142857249E-2</c:v>
                </c:pt>
                <c:pt idx="18917">
                  <c:v>1.0526674285714353E-2</c:v>
                </c:pt>
                <c:pt idx="18918">
                  <c:v>9.7552971428571528E-3</c:v>
                </c:pt>
                <c:pt idx="18919">
                  <c:v>8.982805714285785E-3</c:v>
                </c:pt>
                <c:pt idx="18920">
                  <c:v>8.2086000000000034E-3</c:v>
                </c:pt>
                <c:pt idx="18921">
                  <c:v>7.4313600000000708E-3</c:v>
                </c:pt>
                <c:pt idx="18922">
                  <c:v>6.6508971428571534E-3</c:v>
                </c:pt>
                <c:pt idx="18923">
                  <c:v>5.8686514285714404E-3</c:v>
                </c:pt>
                <c:pt idx="18924">
                  <c:v>5.0858400000000133E-3</c:v>
                </c:pt>
                <c:pt idx="18925">
                  <c:v>4.3024457142857141E-3</c:v>
                </c:pt>
                <c:pt idx="18926">
                  <c:v>3.5192057142857144E-3</c:v>
                </c:pt>
                <c:pt idx="18927">
                  <c:v>2.7366171428571608E-3</c:v>
                </c:pt>
                <c:pt idx="18928">
                  <c:v>1.9542171428571543E-3</c:v>
                </c:pt>
                <c:pt idx="18929">
                  <c:v>1.1715788571428571E-3</c:v>
                </c:pt>
                <c:pt idx="18930">
                  <c:v>3.8841257142857376E-4</c:v>
                </c:pt>
                <c:pt idx="18931">
                  <c:v>-3.9552000000000012E-4</c:v>
                </c:pt>
                <c:pt idx="18932">
                  <c:v>-1.1803937142857231E-3</c:v>
                </c:pt>
                <c:pt idx="18933">
                  <c:v>-1.9663200000000105E-3</c:v>
                </c:pt>
                <c:pt idx="18934">
                  <c:v>-2.7533485714285812E-3</c:v>
                </c:pt>
                <c:pt idx="18935">
                  <c:v>-3.5414914285714508E-3</c:v>
                </c:pt>
                <c:pt idx="18936">
                  <c:v>-4.3306628571428852E-3</c:v>
                </c:pt>
                <c:pt idx="18937">
                  <c:v>-5.1199542857142894E-3</c:v>
                </c:pt>
                <c:pt idx="18938">
                  <c:v>-5.9077714285714535E-3</c:v>
                </c:pt>
                <c:pt idx="18939">
                  <c:v>-6.6928285714285716E-3</c:v>
                </c:pt>
                <c:pt idx="18940">
                  <c:v>-7.4749200000000134E-3</c:v>
                </c:pt>
                <c:pt idx="18941">
                  <c:v>-8.2546971428571446E-3</c:v>
                </c:pt>
                <c:pt idx="18942">
                  <c:v>-9.0317657142857145E-3</c:v>
                </c:pt>
                <c:pt idx="18943">
                  <c:v>-9.8049257142857268E-3</c:v>
                </c:pt>
                <c:pt idx="18944">
                  <c:v>-1.0573097142857143E-2</c:v>
                </c:pt>
                <c:pt idx="18945">
                  <c:v>-1.1336177142857243E-2</c:v>
                </c:pt>
                <c:pt idx="18946">
                  <c:v>-1.2094868571428554E-2</c:v>
                </c:pt>
                <c:pt idx="18947">
                  <c:v>-1.2848828571428569E-2</c:v>
                </c:pt>
                <c:pt idx="18948">
                  <c:v>-1.3596857142857223E-2</c:v>
                </c:pt>
                <c:pt idx="18949">
                  <c:v>-1.4337874285714348E-2</c:v>
                </c:pt>
                <c:pt idx="18950">
                  <c:v>-1.5070971428571429E-2</c:v>
                </c:pt>
                <c:pt idx="18951">
                  <c:v>-1.5795428571428571E-2</c:v>
                </c:pt>
                <c:pt idx="18952">
                  <c:v>-1.6511434285714374E-2</c:v>
                </c:pt>
                <c:pt idx="18953">
                  <c:v>-1.7219828571428571E-2</c:v>
                </c:pt>
                <c:pt idx="18954">
                  <c:v>-1.7920628571428569E-2</c:v>
                </c:pt>
                <c:pt idx="18955">
                  <c:v>-1.8612514285714372E-2</c:v>
                </c:pt>
                <c:pt idx="18956">
                  <c:v>-1.9294628571428572E-2</c:v>
                </c:pt>
                <c:pt idx="18957">
                  <c:v>-1.9966114285714421E-2</c:v>
                </c:pt>
                <c:pt idx="18958">
                  <c:v>-2.0626457142857144E-2</c:v>
                </c:pt>
                <c:pt idx="18959">
                  <c:v>-2.1274971428571689E-2</c:v>
                </c:pt>
                <c:pt idx="18960">
                  <c:v>-2.1911485714285712E-2</c:v>
                </c:pt>
                <c:pt idx="18961">
                  <c:v>-2.2535142857142892E-2</c:v>
                </c:pt>
                <c:pt idx="18962">
                  <c:v>-2.3146114285714284E-2</c:v>
                </c:pt>
                <c:pt idx="18963">
                  <c:v>-2.3743542857142853E-2</c:v>
                </c:pt>
                <c:pt idx="18964">
                  <c:v>-2.4327428571428576E-2</c:v>
                </c:pt>
                <c:pt idx="18965">
                  <c:v>-2.4897428571428602E-2</c:v>
                </c:pt>
                <c:pt idx="18966">
                  <c:v>-2.5453371428571698E-2</c:v>
                </c:pt>
                <c:pt idx="18967">
                  <c:v>-2.5994742857142848E-2</c:v>
                </c:pt>
                <c:pt idx="18968">
                  <c:v>-2.6521542857142859E-2</c:v>
                </c:pt>
                <c:pt idx="18969">
                  <c:v>-2.7033428571428774E-2</c:v>
                </c:pt>
                <c:pt idx="18970">
                  <c:v>-2.7530057142857146E-2</c:v>
                </c:pt>
                <c:pt idx="18971">
                  <c:v>-2.8011428571428586E-2</c:v>
                </c:pt>
                <c:pt idx="18972">
                  <c:v>-2.8476514285714412E-2</c:v>
                </c:pt>
                <c:pt idx="18973">
                  <c:v>-2.8923428571428572E-2</c:v>
                </c:pt>
                <c:pt idx="18974">
                  <c:v>-2.9352000000000003E-2</c:v>
                </c:pt>
                <c:pt idx="18975">
                  <c:v>-2.976257142857144E-2</c:v>
                </c:pt>
                <c:pt idx="18976">
                  <c:v>-3.0155314285714472E-2</c:v>
                </c:pt>
                <c:pt idx="18977">
                  <c:v>-3.0530057142857142E-2</c:v>
                </c:pt>
                <c:pt idx="18978">
                  <c:v>-3.0885085714285849E-2</c:v>
                </c:pt>
                <c:pt idx="18979">
                  <c:v>-3.1220399999999999E-2</c:v>
                </c:pt>
                <c:pt idx="18980">
                  <c:v>-3.1536514285714412E-2</c:v>
                </c:pt>
                <c:pt idx="18981">
                  <c:v>-3.1833085714285891E-2</c:v>
                </c:pt>
                <c:pt idx="18982">
                  <c:v>-3.2108914285714482E-2</c:v>
                </c:pt>
                <c:pt idx="18983">
                  <c:v>-3.2364000000000004E-2</c:v>
                </c:pt>
                <c:pt idx="18984">
                  <c:v>-3.2598514285714295E-2</c:v>
                </c:pt>
                <c:pt idx="18985">
                  <c:v>-3.2811085714285856E-2</c:v>
                </c:pt>
                <c:pt idx="18986">
                  <c:v>-3.3001371428571714E-2</c:v>
                </c:pt>
                <c:pt idx="18987">
                  <c:v>-3.3168685714285703E-2</c:v>
                </c:pt>
                <c:pt idx="18988">
                  <c:v>-3.3313371428571617E-2</c:v>
                </c:pt>
                <c:pt idx="18989">
                  <c:v>-3.3435942857143033E-2</c:v>
                </c:pt>
                <c:pt idx="18990">
                  <c:v>-3.35350285714286E-2</c:v>
                </c:pt>
                <c:pt idx="18991">
                  <c:v>-3.3610285714285711E-2</c:v>
                </c:pt>
                <c:pt idx="18992">
                  <c:v>-3.3663257142857145E-2</c:v>
                </c:pt>
                <c:pt idx="18993">
                  <c:v>-3.369411428571429E-2</c:v>
                </c:pt>
                <c:pt idx="18994">
                  <c:v>-3.3703028571428602E-2</c:v>
                </c:pt>
                <c:pt idx="18995">
                  <c:v>-3.3690171428571607E-2</c:v>
                </c:pt>
                <c:pt idx="18996">
                  <c:v>-3.3654857142857139E-2</c:v>
                </c:pt>
                <c:pt idx="18997">
                  <c:v>-3.3596399999999998E-2</c:v>
                </c:pt>
                <c:pt idx="18998">
                  <c:v>-3.3514628571428576E-2</c:v>
                </c:pt>
                <c:pt idx="18999">
                  <c:v>-3.3410057142857143E-2</c:v>
                </c:pt>
                <c:pt idx="19000">
                  <c:v>-3.3281999999999999E-2</c:v>
                </c:pt>
                <c:pt idx="19001">
                  <c:v>-3.3130457142857138E-2</c:v>
                </c:pt>
                <c:pt idx="19002">
                  <c:v>-3.2956457142857144E-2</c:v>
                </c:pt>
                <c:pt idx="19003">
                  <c:v>-3.276051428571429E-2</c:v>
                </c:pt>
                <c:pt idx="19004">
                  <c:v>-3.2542285714285711E-2</c:v>
                </c:pt>
                <c:pt idx="19005">
                  <c:v>-3.2301085714285756E-2</c:v>
                </c:pt>
                <c:pt idx="19006">
                  <c:v>-3.2036571428571664E-2</c:v>
                </c:pt>
                <c:pt idx="19007">
                  <c:v>-3.1748228571428602E-2</c:v>
                </c:pt>
                <c:pt idx="19008">
                  <c:v>-3.1435371428571786E-2</c:v>
                </c:pt>
                <c:pt idx="19009">
                  <c:v>-3.1097314285714543E-2</c:v>
                </c:pt>
                <c:pt idx="19010">
                  <c:v>-3.0733371428571722E-2</c:v>
                </c:pt>
                <c:pt idx="19011">
                  <c:v>-3.0344057142857143E-2</c:v>
                </c:pt>
                <c:pt idx="19012">
                  <c:v>-2.9929542857142857E-2</c:v>
                </c:pt>
                <c:pt idx="19013">
                  <c:v>-2.9488457142857138E-2</c:v>
                </c:pt>
                <c:pt idx="19014">
                  <c:v>-2.9020285714285731E-2</c:v>
                </c:pt>
                <c:pt idx="19015">
                  <c:v>-2.8525371428571582E-2</c:v>
                </c:pt>
                <c:pt idx="19016">
                  <c:v>-2.8004571428571452E-2</c:v>
                </c:pt>
                <c:pt idx="19017">
                  <c:v>-2.7459085714285802E-2</c:v>
                </c:pt>
                <c:pt idx="19018">
                  <c:v>-2.6890285714285811E-2</c:v>
                </c:pt>
                <c:pt idx="19019">
                  <c:v>-2.6299200000000137E-2</c:v>
                </c:pt>
                <c:pt idx="19020">
                  <c:v>-2.5686857142857181E-2</c:v>
                </c:pt>
                <c:pt idx="19021">
                  <c:v>-2.5053942857142856E-2</c:v>
                </c:pt>
                <c:pt idx="19022">
                  <c:v>-2.4402685714285714E-2</c:v>
                </c:pt>
                <c:pt idx="19023">
                  <c:v>-2.3733942857142882E-2</c:v>
                </c:pt>
                <c:pt idx="19024">
                  <c:v>-2.3049085714285714E-2</c:v>
                </c:pt>
                <c:pt idx="19025">
                  <c:v>-2.2350000000000002E-2</c:v>
                </c:pt>
                <c:pt idx="19026">
                  <c:v>-2.1637714285714534E-2</c:v>
                </c:pt>
                <c:pt idx="19027">
                  <c:v>-2.0913428571428572E-2</c:v>
                </c:pt>
                <c:pt idx="19028">
                  <c:v>-2.0179028571428611E-2</c:v>
                </c:pt>
                <c:pt idx="19029">
                  <c:v>-1.94352E-2</c:v>
                </c:pt>
                <c:pt idx="19030">
                  <c:v>-1.868314285714286E-2</c:v>
                </c:pt>
                <c:pt idx="19031">
                  <c:v>-1.7924400000000021E-2</c:v>
                </c:pt>
                <c:pt idx="19032">
                  <c:v>-1.7160171428571441E-2</c:v>
                </c:pt>
                <c:pt idx="19033">
                  <c:v>-1.6392034285714323E-2</c:v>
                </c:pt>
                <c:pt idx="19034">
                  <c:v>-1.5620862857142861E-2</c:v>
                </c:pt>
                <c:pt idx="19035">
                  <c:v>-1.4847565714285813E-2</c:v>
                </c:pt>
                <c:pt idx="19036">
                  <c:v>-1.4072897142857145E-2</c:v>
                </c:pt>
                <c:pt idx="19037">
                  <c:v>-1.3297508571428571E-2</c:v>
                </c:pt>
                <c:pt idx="19038">
                  <c:v>-1.2521948571428554E-2</c:v>
                </c:pt>
                <c:pt idx="19039">
                  <c:v>-1.1746680000000021E-2</c:v>
                </c:pt>
                <c:pt idx="19040">
                  <c:v>-1.0971239999999998E-2</c:v>
                </c:pt>
                <c:pt idx="19041">
                  <c:v>-1.0195285714285721E-2</c:v>
                </c:pt>
                <c:pt idx="19042">
                  <c:v>-9.4193828571429543E-3</c:v>
                </c:pt>
                <c:pt idx="19043">
                  <c:v>-8.6439771428571139E-3</c:v>
                </c:pt>
                <c:pt idx="19044">
                  <c:v>-7.8702000000000424E-3</c:v>
                </c:pt>
                <c:pt idx="19045">
                  <c:v>-7.0989085714285713E-3</c:v>
                </c:pt>
                <c:pt idx="19046">
                  <c:v>-6.3290057142857143E-3</c:v>
                </c:pt>
                <c:pt idx="19047">
                  <c:v>-5.5587600000000124E-3</c:v>
                </c:pt>
                <c:pt idx="19048">
                  <c:v>-4.7875542857142893E-3</c:v>
                </c:pt>
                <c:pt idx="19049">
                  <c:v>-4.0166228571428594E-3</c:v>
                </c:pt>
                <c:pt idx="19050">
                  <c:v>-3.2469257142857212E-3</c:v>
                </c:pt>
                <c:pt idx="19051">
                  <c:v>-2.4774857142857145E-3</c:v>
                </c:pt>
                <c:pt idx="19052">
                  <c:v>-1.7074337142857143E-3</c:v>
                </c:pt>
                <c:pt idx="19053">
                  <c:v>-9.3760971428571765E-4</c:v>
                </c:pt>
                <c:pt idx="19054">
                  <c:v>-1.6869685714285878E-4</c:v>
                </c:pt>
                <c:pt idx="19055">
                  <c:v>5.9964685714286093E-4</c:v>
                </c:pt>
                <c:pt idx="19056">
                  <c:v>1.3677840000000001E-3</c:v>
                </c:pt>
                <c:pt idx="19057">
                  <c:v>2.1360514285714291E-3</c:v>
                </c:pt>
                <c:pt idx="19058">
                  <c:v>2.9047542857142976E-3</c:v>
                </c:pt>
                <c:pt idx="19059">
                  <c:v>3.6741428571428728E-3</c:v>
                </c:pt>
                <c:pt idx="19060">
                  <c:v>4.4436342857143334E-3</c:v>
                </c:pt>
                <c:pt idx="19061">
                  <c:v>5.2127999999999992E-3</c:v>
                </c:pt>
                <c:pt idx="19062">
                  <c:v>5.9821542857142924E-3</c:v>
                </c:pt>
                <c:pt idx="19063">
                  <c:v>6.7521942857143146E-3</c:v>
                </c:pt>
                <c:pt idx="19064">
                  <c:v>7.5232800000000124E-3</c:v>
                </c:pt>
                <c:pt idx="19065">
                  <c:v>8.2948800000000027E-3</c:v>
                </c:pt>
                <c:pt idx="19066">
                  <c:v>9.0665828571429834E-3</c:v>
                </c:pt>
                <c:pt idx="19067">
                  <c:v>9.8388342857143266E-3</c:v>
                </c:pt>
                <c:pt idx="19068">
                  <c:v>1.0611977142857163E-2</c:v>
                </c:pt>
                <c:pt idx="19069">
                  <c:v>1.1386251428571428E-2</c:v>
                </c:pt>
                <c:pt idx="19070">
                  <c:v>1.2160902857142858E-2</c:v>
                </c:pt>
                <c:pt idx="19071">
                  <c:v>1.2934474285714365E-2</c:v>
                </c:pt>
                <c:pt idx="19072">
                  <c:v>1.3706502857142861E-2</c:v>
                </c:pt>
                <c:pt idx="19073">
                  <c:v>1.4477382857142816E-2</c:v>
                </c:pt>
                <c:pt idx="19074">
                  <c:v>1.5246565714285823E-2</c:v>
                </c:pt>
                <c:pt idx="19075">
                  <c:v>1.6012594285714363E-2</c:v>
                </c:pt>
                <c:pt idx="19076">
                  <c:v>1.6775005714285824E-2</c:v>
                </c:pt>
                <c:pt idx="19077">
                  <c:v>1.7534057142857145E-2</c:v>
                </c:pt>
                <c:pt idx="19078">
                  <c:v>1.8289200000000002E-2</c:v>
                </c:pt>
                <c:pt idx="19079">
                  <c:v>1.9038857142857243E-2</c:v>
                </c:pt>
                <c:pt idx="19080">
                  <c:v>1.9781828571428666E-2</c:v>
                </c:pt>
                <c:pt idx="19081">
                  <c:v>2.0516742857142847E-2</c:v>
                </c:pt>
                <c:pt idx="19082">
                  <c:v>2.1243600000000112E-2</c:v>
                </c:pt>
                <c:pt idx="19083">
                  <c:v>2.1962057142857143E-2</c:v>
                </c:pt>
                <c:pt idx="19084">
                  <c:v>2.2671257142857313E-2</c:v>
                </c:pt>
                <c:pt idx="19085">
                  <c:v>2.3370171428571583E-2</c:v>
                </c:pt>
                <c:pt idx="19086">
                  <c:v>2.4056914285714416E-2</c:v>
                </c:pt>
                <c:pt idx="19087">
                  <c:v>2.4730457142857144E-2</c:v>
                </c:pt>
                <c:pt idx="19088">
                  <c:v>2.5390457142857138E-2</c:v>
                </c:pt>
                <c:pt idx="19089">
                  <c:v>2.6037257142857279E-2</c:v>
                </c:pt>
                <c:pt idx="19090">
                  <c:v>2.6671542857143026E-2</c:v>
                </c:pt>
                <c:pt idx="19091">
                  <c:v>2.7291771428571709E-2</c:v>
                </c:pt>
                <c:pt idx="19092">
                  <c:v>2.7896914285714509E-2</c:v>
                </c:pt>
                <c:pt idx="19093">
                  <c:v>2.8486457142857143E-2</c:v>
                </c:pt>
                <c:pt idx="19094">
                  <c:v>2.9060571428571446E-2</c:v>
                </c:pt>
                <c:pt idx="19095">
                  <c:v>2.9618914285714448E-2</c:v>
                </c:pt>
                <c:pt idx="19096">
                  <c:v>3.0160800000000001E-2</c:v>
                </c:pt>
                <c:pt idx="19097">
                  <c:v>3.0684514285714445E-2</c:v>
                </c:pt>
                <c:pt idx="19098">
                  <c:v>3.1189371428571689E-2</c:v>
                </c:pt>
                <c:pt idx="19099">
                  <c:v>3.1676057142857192E-2</c:v>
                </c:pt>
                <c:pt idx="19100">
                  <c:v>3.2144571428571606E-2</c:v>
                </c:pt>
                <c:pt idx="19101">
                  <c:v>3.2594571428571452E-2</c:v>
                </c:pt>
                <c:pt idx="19102">
                  <c:v>3.302451428571429E-2</c:v>
                </c:pt>
                <c:pt idx="19103">
                  <c:v>3.3433885714285752E-2</c:v>
                </c:pt>
                <c:pt idx="19104">
                  <c:v>3.3823542857142862E-2</c:v>
                </c:pt>
                <c:pt idx="19105">
                  <c:v>3.4192800000000002E-2</c:v>
                </c:pt>
                <c:pt idx="19106">
                  <c:v>3.4540457142857139E-2</c:v>
                </c:pt>
                <c:pt idx="19107">
                  <c:v>3.4865657142857144E-2</c:v>
                </c:pt>
                <c:pt idx="19108">
                  <c:v>3.5167371428571619E-2</c:v>
                </c:pt>
                <c:pt idx="19109">
                  <c:v>3.5445942857143059E-2</c:v>
                </c:pt>
                <c:pt idx="19110">
                  <c:v>3.5702057142857138E-2</c:v>
                </c:pt>
                <c:pt idx="19111">
                  <c:v>3.5936571428571609E-2</c:v>
                </c:pt>
                <c:pt idx="19112">
                  <c:v>3.6149142857142852E-2</c:v>
                </c:pt>
                <c:pt idx="19113">
                  <c:v>3.6338571428571609E-2</c:v>
                </c:pt>
                <c:pt idx="19114">
                  <c:v>3.6504514285714294E-2</c:v>
                </c:pt>
                <c:pt idx="19115">
                  <c:v>3.6646971428571706E-2</c:v>
                </c:pt>
                <c:pt idx="19116">
                  <c:v>3.676508571428571E-2</c:v>
                </c:pt>
                <c:pt idx="19117">
                  <c:v>3.6858000000000002E-2</c:v>
                </c:pt>
                <c:pt idx="19118">
                  <c:v>3.6925371428571691E-2</c:v>
                </c:pt>
                <c:pt idx="19119">
                  <c:v>3.6967714285714291E-2</c:v>
                </c:pt>
                <c:pt idx="19120">
                  <c:v>3.6986057142857146E-2</c:v>
                </c:pt>
                <c:pt idx="19121">
                  <c:v>3.6980400000000004E-2</c:v>
                </c:pt>
                <c:pt idx="19122">
                  <c:v>3.6949542857142859E-2</c:v>
                </c:pt>
                <c:pt idx="19123">
                  <c:v>3.6891942857143104E-2</c:v>
                </c:pt>
                <c:pt idx="19124">
                  <c:v>3.6808799999999996E-2</c:v>
                </c:pt>
                <c:pt idx="19125">
                  <c:v>3.6701142857142856E-2</c:v>
                </c:pt>
                <c:pt idx="19126">
                  <c:v>3.6568457142857135E-2</c:v>
                </c:pt>
                <c:pt idx="19127">
                  <c:v>3.6411085714285842E-2</c:v>
                </c:pt>
                <c:pt idx="19128">
                  <c:v>3.6230742857143033E-2</c:v>
                </c:pt>
                <c:pt idx="19129">
                  <c:v>3.6026742857142857E-2</c:v>
                </c:pt>
                <c:pt idx="19130">
                  <c:v>3.5797371428571673E-2</c:v>
                </c:pt>
                <c:pt idx="19131">
                  <c:v>3.5543142857142856E-2</c:v>
                </c:pt>
                <c:pt idx="19132">
                  <c:v>3.5264914285714412E-2</c:v>
                </c:pt>
                <c:pt idx="19133">
                  <c:v>3.4963028571428592E-2</c:v>
                </c:pt>
                <c:pt idx="19134">
                  <c:v>3.4636457142857145E-2</c:v>
                </c:pt>
                <c:pt idx="19135">
                  <c:v>3.4284514285714295E-2</c:v>
                </c:pt>
                <c:pt idx="19136">
                  <c:v>3.3906685714285713E-2</c:v>
                </c:pt>
                <c:pt idx="19137">
                  <c:v>3.3502628571428571E-2</c:v>
                </c:pt>
                <c:pt idx="19138">
                  <c:v>3.307251428571429E-2</c:v>
                </c:pt>
                <c:pt idx="19139">
                  <c:v>3.26172000000002E-2</c:v>
                </c:pt>
                <c:pt idx="19140">
                  <c:v>3.2137028571428652E-2</c:v>
                </c:pt>
                <c:pt idx="19141">
                  <c:v>3.1630800000000188E-2</c:v>
                </c:pt>
                <c:pt idx="19142">
                  <c:v>3.1099542857142882E-2</c:v>
                </c:pt>
                <c:pt idx="19143">
                  <c:v>3.0546000000000004E-2</c:v>
                </c:pt>
                <c:pt idx="19144">
                  <c:v>2.9972742857142871E-2</c:v>
                </c:pt>
                <c:pt idx="19145">
                  <c:v>2.9381314285714485E-2</c:v>
                </c:pt>
                <c:pt idx="19146">
                  <c:v>2.8772400000000004E-2</c:v>
                </c:pt>
                <c:pt idx="19147">
                  <c:v>2.8146857142857144E-2</c:v>
                </c:pt>
                <c:pt idx="19148">
                  <c:v>2.7505371428571714E-2</c:v>
                </c:pt>
                <c:pt idx="19149">
                  <c:v>2.6850171428571653E-2</c:v>
                </c:pt>
                <c:pt idx="19150">
                  <c:v>2.6183657142857145E-2</c:v>
                </c:pt>
                <c:pt idx="19151">
                  <c:v>2.5507371428571658E-2</c:v>
                </c:pt>
                <c:pt idx="19152">
                  <c:v>2.4821828571428652E-2</c:v>
                </c:pt>
                <c:pt idx="19153">
                  <c:v>2.4128571428571426E-2</c:v>
                </c:pt>
                <c:pt idx="19154">
                  <c:v>2.3428971428571452E-2</c:v>
                </c:pt>
                <c:pt idx="19155">
                  <c:v>2.2723200000000002E-2</c:v>
                </c:pt>
                <c:pt idx="19156">
                  <c:v>2.2013485714285751E-2</c:v>
                </c:pt>
                <c:pt idx="19157">
                  <c:v>2.1302399999999999E-2</c:v>
                </c:pt>
                <c:pt idx="19158">
                  <c:v>2.0590628571428581E-2</c:v>
                </c:pt>
                <c:pt idx="19159">
                  <c:v>1.9878342857142857E-2</c:v>
                </c:pt>
                <c:pt idx="19160">
                  <c:v>1.9166057142857261E-2</c:v>
                </c:pt>
                <c:pt idx="19161">
                  <c:v>1.8453600000000001E-2</c:v>
                </c:pt>
                <c:pt idx="19162">
                  <c:v>1.7740457142857251E-2</c:v>
                </c:pt>
                <c:pt idx="19163">
                  <c:v>1.7027434285714283E-2</c:v>
                </c:pt>
                <c:pt idx="19164">
                  <c:v>1.6316005714285802E-2</c:v>
                </c:pt>
                <c:pt idx="19165">
                  <c:v>1.5606462857142856E-2</c:v>
                </c:pt>
                <c:pt idx="19166">
                  <c:v>1.4899028571428568E-2</c:v>
                </c:pt>
                <c:pt idx="19167">
                  <c:v>1.4194594285714287E-2</c:v>
                </c:pt>
                <c:pt idx="19168">
                  <c:v>1.3493880000000001E-2</c:v>
                </c:pt>
                <c:pt idx="19169">
                  <c:v>1.2797365714285721E-2</c:v>
                </c:pt>
                <c:pt idx="19170">
                  <c:v>1.2104537142857214E-2</c:v>
                </c:pt>
                <c:pt idx="19171">
                  <c:v>1.141410857142857E-2</c:v>
                </c:pt>
                <c:pt idx="19172">
                  <c:v>1.0725857142857245E-2</c:v>
                </c:pt>
                <c:pt idx="19173">
                  <c:v>1.0040365714285794E-2</c:v>
                </c:pt>
                <c:pt idx="19174">
                  <c:v>9.3581657142857207E-3</c:v>
                </c:pt>
                <c:pt idx="19175">
                  <c:v>8.6794971428571527E-3</c:v>
                </c:pt>
                <c:pt idx="19176">
                  <c:v>8.0037257142857206E-3</c:v>
                </c:pt>
                <c:pt idx="19177">
                  <c:v>7.3294114285714284E-3</c:v>
                </c:pt>
                <c:pt idx="19178">
                  <c:v>6.6562457142857441E-3</c:v>
                </c:pt>
                <c:pt idx="19179">
                  <c:v>5.9848114285714314E-3</c:v>
                </c:pt>
                <c:pt idx="19180">
                  <c:v>5.3155885714285655E-3</c:v>
                </c:pt>
                <c:pt idx="19181">
                  <c:v>4.6488857142857141E-3</c:v>
                </c:pt>
                <c:pt idx="19182">
                  <c:v>3.9840342857143099E-3</c:v>
                </c:pt>
                <c:pt idx="19183">
                  <c:v>3.320502857142874E-3</c:v>
                </c:pt>
                <c:pt idx="19184">
                  <c:v>2.6586342857142856E-3</c:v>
                </c:pt>
                <c:pt idx="19185">
                  <c:v>1.9979485714285874E-3</c:v>
                </c:pt>
                <c:pt idx="19186">
                  <c:v>1.3380102857142881E-3</c:v>
                </c:pt>
                <c:pt idx="19187">
                  <c:v>6.7929600000000349E-4</c:v>
                </c:pt>
                <c:pt idx="19188">
                  <c:v>2.2188171428571691E-5</c:v>
                </c:pt>
                <c:pt idx="19189">
                  <c:v>-6.3303428571428967E-4</c:v>
                </c:pt>
                <c:pt idx="19190">
                  <c:v>-1.2861702857142861E-3</c:v>
                </c:pt>
                <c:pt idx="19191">
                  <c:v>-1.9378800000000088E-3</c:v>
                </c:pt>
                <c:pt idx="19192">
                  <c:v>-2.5894628571428652E-3</c:v>
                </c:pt>
                <c:pt idx="19193">
                  <c:v>-3.2410457142857192E-3</c:v>
                </c:pt>
                <c:pt idx="19194">
                  <c:v>-3.8918057142857151E-3</c:v>
                </c:pt>
                <c:pt idx="19195">
                  <c:v>-4.5409714285714314E-3</c:v>
                </c:pt>
                <c:pt idx="19196">
                  <c:v>-5.1878400000000104E-3</c:v>
                </c:pt>
                <c:pt idx="19197">
                  <c:v>-5.8318285714285814E-3</c:v>
                </c:pt>
                <c:pt idx="19198">
                  <c:v>-6.4723542857143415E-3</c:v>
                </c:pt>
                <c:pt idx="19199">
                  <c:v>-7.1088342857142904E-3</c:v>
                </c:pt>
                <c:pt idx="19200">
                  <c:v>-7.740634285714339E-3</c:v>
                </c:pt>
                <c:pt idx="19201">
                  <c:v>-8.3679771428571467E-3</c:v>
                </c:pt>
                <c:pt idx="19202">
                  <c:v>-8.9916171428571466E-3</c:v>
                </c:pt>
                <c:pt idx="19203">
                  <c:v>-9.6111600000000005E-3</c:v>
                </c:pt>
                <c:pt idx="19204">
                  <c:v>-1.0225268571428558E-2</c:v>
                </c:pt>
                <c:pt idx="19205">
                  <c:v>-1.0831868571428573E-2</c:v>
                </c:pt>
                <c:pt idx="19206">
                  <c:v>-1.1428354285714364E-2</c:v>
                </c:pt>
                <c:pt idx="19207">
                  <c:v>-1.2014279999999999E-2</c:v>
                </c:pt>
                <c:pt idx="19208">
                  <c:v>-1.2590794285714291E-2</c:v>
                </c:pt>
                <c:pt idx="19209">
                  <c:v>-1.3157948571428506E-2</c:v>
                </c:pt>
                <c:pt idx="19210">
                  <c:v>-1.3714714285714307E-2</c:v>
                </c:pt>
                <c:pt idx="19211">
                  <c:v>-1.4259291428571352E-2</c:v>
                </c:pt>
                <c:pt idx="19212">
                  <c:v>-1.4790137142857204E-2</c:v>
                </c:pt>
                <c:pt idx="19213">
                  <c:v>-1.5307611428571424E-2</c:v>
                </c:pt>
                <c:pt idx="19214">
                  <c:v>-1.581198857142857E-2</c:v>
                </c:pt>
                <c:pt idx="19215">
                  <c:v>-1.6302531428571441E-2</c:v>
                </c:pt>
                <c:pt idx="19216">
                  <c:v>-1.6778520000000081E-2</c:v>
                </c:pt>
                <c:pt idx="19217">
                  <c:v>-1.72392E-2</c:v>
                </c:pt>
                <c:pt idx="19218">
                  <c:v>-1.7684228571428571E-2</c:v>
                </c:pt>
                <c:pt idx="19219">
                  <c:v>-1.8112628571428573E-2</c:v>
                </c:pt>
                <c:pt idx="19220">
                  <c:v>-1.8524400000000083E-2</c:v>
                </c:pt>
                <c:pt idx="19221">
                  <c:v>-1.8919371428571429E-2</c:v>
                </c:pt>
                <c:pt idx="19222">
                  <c:v>-1.9298914285714282E-2</c:v>
                </c:pt>
                <c:pt idx="19223">
                  <c:v>-1.9662857142857305E-2</c:v>
                </c:pt>
                <c:pt idx="19224">
                  <c:v>-2.0009314285714501E-2</c:v>
                </c:pt>
                <c:pt idx="19225">
                  <c:v>-2.0336571428571492E-2</c:v>
                </c:pt>
                <c:pt idx="19226">
                  <c:v>-2.0644285714285716E-2</c:v>
                </c:pt>
                <c:pt idx="19227">
                  <c:v>-2.0932285714285716E-2</c:v>
                </c:pt>
                <c:pt idx="19228">
                  <c:v>-2.1200914285714488E-2</c:v>
                </c:pt>
                <c:pt idx="19229">
                  <c:v>-2.1450514285714282E-2</c:v>
                </c:pt>
                <c:pt idx="19230">
                  <c:v>-2.1680742857142856E-2</c:v>
                </c:pt>
                <c:pt idx="19231">
                  <c:v>-2.1890571428571603E-2</c:v>
                </c:pt>
                <c:pt idx="19232">
                  <c:v>-2.2080000000000016E-2</c:v>
                </c:pt>
                <c:pt idx="19233">
                  <c:v>-2.2248342857142892E-2</c:v>
                </c:pt>
                <c:pt idx="19234">
                  <c:v>-2.2395257142857151E-2</c:v>
                </c:pt>
                <c:pt idx="19235">
                  <c:v>-2.252074285714286E-2</c:v>
                </c:pt>
                <c:pt idx="19236">
                  <c:v>-2.262445714285714E-2</c:v>
                </c:pt>
                <c:pt idx="19237">
                  <c:v>-2.2706057142857144E-2</c:v>
                </c:pt>
                <c:pt idx="19238">
                  <c:v>-2.2765714285714438E-2</c:v>
                </c:pt>
                <c:pt idx="19239">
                  <c:v>-2.2803085714285864E-2</c:v>
                </c:pt>
                <c:pt idx="19240">
                  <c:v>-2.2819028571428736E-2</c:v>
                </c:pt>
                <c:pt idx="19241">
                  <c:v>-2.2814228571428716E-2</c:v>
                </c:pt>
                <c:pt idx="19242">
                  <c:v>-2.2787314285714524E-2</c:v>
                </c:pt>
                <c:pt idx="19243">
                  <c:v>-2.2737428571428651E-2</c:v>
                </c:pt>
                <c:pt idx="19244">
                  <c:v>-2.2665085714285792E-2</c:v>
                </c:pt>
                <c:pt idx="19245">
                  <c:v>-2.2570628571428612E-2</c:v>
                </c:pt>
                <c:pt idx="19246">
                  <c:v>-2.2453885714285853E-2</c:v>
                </c:pt>
                <c:pt idx="19247">
                  <c:v>-2.2314685714285715E-2</c:v>
                </c:pt>
                <c:pt idx="19248">
                  <c:v>-2.2152685714285709E-2</c:v>
                </c:pt>
                <c:pt idx="19249">
                  <c:v>-2.1967028571428591E-2</c:v>
                </c:pt>
                <c:pt idx="19250">
                  <c:v>-2.1757542857142858E-2</c:v>
                </c:pt>
                <c:pt idx="19251">
                  <c:v>-2.1523714285714292E-2</c:v>
                </c:pt>
                <c:pt idx="19252">
                  <c:v>-2.1265542857142855E-2</c:v>
                </c:pt>
                <c:pt idx="19253">
                  <c:v>-2.0983200000000056E-2</c:v>
                </c:pt>
                <c:pt idx="19254">
                  <c:v>-2.0676000000000052E-2</c:v>
                </c:pt>
                <c:pt idx="19255">
                  <c:v>-2.0343085714285742E-2</c:v>
                </c:pt>
                <c:pt idx="19256">
                  <c:v>-1.9984457142857306E-2</c:v>
                </c:pt>
                <c:pt idx="19257">
                  <c:v>-1.9600800000000137E-2</c:v>
                </c:pt>
                <c:pt idx="19258">
                  <c:v>-1.9194342857142856E-2</c:v>
                </c:pt>
                <c:pt idx="19259">
                  <c:v>-1.8766457142857264E-2</c:v>
                </c:pt>
                <c:pt idx="19260">
                  <c:v>-1.8318342857142858E-2</c:v>
                </c:pt>
                <c:pt idx="19261">
                  <c:v>-1.7851542857142858E-2</c:v>
                </c:pt>
                <c:pt idx="19262">
                  <c:v>-1.7366571428571443E-2</c:v>
                </c:pt>
                <c:pt idx="19263">
                  <c:v>-1.6865125714285879E-2</c:v>
                </c:pt>
                <c:pt idx="19264">
                  <c:v>-1.6348834285714386E-2</c:v>
                </c:pt>
                <c:pt idx="19265">
                  <c:v>-1.5818502857142858E-2</c:v>
                </c:pt>
                <c:pt idx="19266">
                  <c:v>-1.5275759999999999E-2</c:v>
                </c:pt>
                <c:pt idx="19267">
                  <c:v>-1.4723022857142857E-2</c:v>
                </c:pt>
                <c:pt idx="19268">
                  <c:v>-1.4162382857142858E-2</c:v>
                </c:pt>
                <c:pt idx="19269">
                  <c:v>-1.3594817142857202E-2</c:v>
                </c:pt>
                <c:pt idx="19270">
                  <c:v>-1.3020428571428573E-2</c:v>
                </c:pt>
                <c:pt idx="19271">
                  <c:v>-1.244028E-2</c:v>
                </c:pt>
                <c:pt idx="19272">
                  <c:v>-1.1855400000000021E-2</c:v>
                </c:pt>
                <c:pt idx="19273">
                  <c:v>-1.1265942857142858E-2</c:v>
                </c:pt>
                <c:pt idx="19274">
                  <c:v>-1.0672971428571428E-2</c:v>
                </c:pt>
                <c:pt idx="19275">
                  <c:v>-1.0078217142857138E-2</c:v>
                </c:pt>
                <c:pt idx="19276">
                  <c:v>-9.4823485714286473E-3</c:v>
                </c:pt>
                <c:pt idx="19277">
                  <c:v>-8.8850914285714296E-3</c:v>
                </c:pt>
                <c:pt idx="19278">
                  <c:v>-8.2870628571428597E-3</c:v>
                </c:pt>
                <c:pt idx="19279">
                  <c:v>-7.6888457142857396E-3</c:v>
                </c:pt>
                <c:pt idx="19280">
                  <c:v>-7.0901657142857406E-3</c:v>
                </c:pt>
                <c:pt idx="19281">
                  <c:v>-6.4915714285714524E-3</c:v>
                </c:pt>
                <c:pt idx="19282">
                  <c:v>-5.8935257142857184E-3</c:v>
                </c:pt>
                <c:pt idx="19283">
                  <c:v>-5.2963885714285711E-3</c:v>
                </c:pt>
                <c:pt idx="19284">
                  <c:v>-4.7012228571428928E-3</c:v>
                </c:pt>
                <c:pt idx="19285">
                  <c:v>-4.107205714285714E-3</c:v>
                </c:pt>
                <c:pt idx="19286">
                  <c:v>-3.5136514285714453E-3</c:v>
                </c:pt>
                <c:pt idx="19287">
                  <c:v>-2.9216228571428702E-3</c:v>
                </c:pt>
                <c:pt idx="19288">
                  <c:v>-2.3312057142857137E-3</c:v>
                </c:pt>
                <c:pt idx="19289">
                  <c:v>-1.7423657142857237E-3</c:v>
                </c:pt>
                <c:pt idx="19290">
                  <c:v>-1.1558845714285803E-3</c:v>
                </c:pt>
                <c:pt idx="19291">
                  <c:v>-5.7232800000000194E-4</c:v>
                </c:pt>
                <c:pt idx="19292">
                  <c:v>7.9117028571429204E-6</c:v>
                </c:pt>
                <c:pt idx="19293">
                  <c:v>5.8538399999999999E-4</c:v>
                </c:pt>
                <c:pt idx="19294">
                  <c:v>1.1613702857142857E-3</c:v>
                </c:pt>
                <c:pt idx="19295">
                  <c:v>1.7360571428571528E-3</c:v>
                </c:pt>
                <c:pt idx="19296">
                  <c:v>2.3087314285714505E-3</c:v>
                </c:pt>
                <c:pt idx="19297">
                  <c:v>2.8787999999999999E-3</c:v>
                </c:pt>
                <c:pt idx="19298">
                  <c:v>3.4458171428571648E-3</c:v>
                </c:pt>
                <c:pt idx="19299">
                  <c:v>4.0094914285714513E-3</c:v>
                </c:pt>
                <c:pt idx="19300">
                  <c:v>4.5696171428571434E-3</c:v>
                </c:pt>
                <c:pt idx="19301">
                  <c:v>5.1260571428571504E-3</c:v>
                </c:pt>
                <c:pt idx="19302">
                  <c:v>5.6786742857143262E-3</c:v>
                </c:pt>
                <c:pt idx="19303">
                  <c:v>6.2273999999999993E-3</c:v>
                </c:pt>
                <c:pt idx="19304">
                  <c:v>6.7721485714285724E-3</c:v>
                </c:pt>
                <c:pt idx="19305">
                  <c:v>7.3128514285714314E-3</c:v>
                </c:pt>
                <c:pt idx="19306">
                  <c:v>7.8494571428571868E-3</c:v>
                </c:pt>
                <c:pt idx="19307">
                  <c:v>8.3818800000000533E-3</c:v>
                </c:pt>
                <c:pt idx="19308">
                  <c:v>8.9108742857142847E-3</c:v>
                </c:pt>
                <c:pt idx="19309">
                  <c:v>9.4369542857143246E-3</c:v>
                </c:pt>
                <c:pt idx="19310">
                  <c:v>9.9588857142857822E-3</c:v>
                </c:pt>
                <c:pt idx="19311">
                  <c:v>1.0475571428571431E-2</c:v>
                </c:pt>
                <c:pt idx="19312">
                  <c:v>1.0986977142857223E-2</c:v>
                </c:pt>
                <c:pt idx="19313">
                  <c:v>1.1493874285714399E-2</c:v>
                </c:pt>
                <c:pt idx="19314">
                  <c:v>1.1996845714285805E-2</c:v>
                </c:pt>
                <c:pt idx="19315">
                  <c:v>1.2495394285714284E-2</c:v>
                </c:pt>
                <c:pt idx="19316">
                  <c:v>1.2989811428571429E-2</c:v>
                </c:pt>
                <c:pt idx="19317">
                  <c:v>1.348026857142857E-2</c:v>
                </c:pt>
                <c:pt idx="19318">
                  <c:v>1.3965171428571507E-2</c:v>
                </c:pt>
                <c:pt idx="19319">
                  <c:v>1.4443165714285802E-2</c:v>
                </c:pt>
                <c:pt idx="19320">
                  <c:v>1.4914748571428556E-2</c:v>
                </c:pt>
                <c:pt idx="19321">
                  <c:v>1.5380331428571427E-2</c:v>
                </c:pt>
                <c:pt idx="19322">
                  <c:v>1.5838508571428572E-2</c:v>
                </c:pt>
                <c:pt idx="19323">
                  <c:v>1.6288062857142856E-2</c:v>
                </c:pt>
                <c:pt idx="19324">
                  <c:v>1.6729594285714387E-2</c:v>
                </c:pt>
                <c:pt idx="19325">
                  <c:v>1.7163600000000001E-2</c:v>
                </c:pt>
                <c:pt idx="19326">
                  <c:v>1.7589428571428568E-2</c:v>
                </c:pt>
                <c:pt idx="19327">
                  <c:v>1.8006685714285809E-2</c:v>
                </c:pt>
                <c:pt idx="19328">
                  <c:v>1.8414685714285801E-2</c:v>
                </c:pt>
                <c:pt idx="19329">
                  <c:v>1.8813257142857163E-2</c:v>
                </c:pt>
                <c:pt idx="19330">
                  <c:v>1.9201714285714391E-2</c:v>
                </c:pt>
                <c:pt idx="19331">
                  <c:v>1.9579714285714301E-2</c:v>
                </c:pt>
                <c:pt idx="19332">
                  <c:v>1.9947085714285873E-2</c:v>
                </c:pt>
                <c:pt idx="19333">
                  <c:v>2.0303142857142856E-2</c:v>
                </c:pt>
                <c:pt idx="19334">
                  <c:v>2.0647714285714495E-2</c:v>
                </c:pt>
                <c:pt idx="19335">
                  <c:v>2.0980285714285715E-2</c:v>
                </c:pt>
                <c:pt idx="19336">
                  <c:v>2.1300514285714292E-2</c:v>
                </c:pt>
                <c:pt idx="19337">
                  <c:v>2.1608742857142881E-2</c:v>
                </c:pt>
                <c:pt idx="19338">
                  <c:v>2.1905314285714513E-2</c:v>
                </c:pt>
                <c:pt idx="19339">
                  <c:v>2.2189371428571688E-2</c:v>
                </c:pt>
                <c:pt idx="19340">
                  <c:v>2.2461085714285792E-2</c:v>
                </c:pt>
                <c:pt idx="19341">
                  <c:v>2.2720114285714292E-2</c:v>
                </c:pt>
                <c:pt idx="19342">
                  <c:v>2.2965771428571619E-2</c:v>
                </c:pt>
                <c:pt idx="19343">
                  <c:v>2.3196342857142848E-2</c:v>
                </c:pt>
                <c:pt idx="19344">
                  <c:v>2.3410285714285741E-2</c:v>
                </c:pt>
                <c:pt idx="19345">
                  <c:v>2.3607428571428592E-2</c:v>
                </c:pt>
                <c:pt idx="19346">
                  <c:v>2.3786742857142853E-2</c:v>
                </c:pt>
                <c:pt idx="19347">
                  <c:v>2.3948057142857138E-2</c:v>
                </c:pt>
                <c:pt idx="19348">
                  <c:v>2.4092057142857143E-2</c:v>
                </c:pt>
                <c:pt idx="19349">
                  <c:v>2.421771428571444E-2</c:v>
                </c:pt>
                <c:pt idx="19350">
                  <c:v>2.4324171428571441E-2</c:v>
                </c:pt>
                <c:pt idx="19351">
                  <c:v>2.4411085714285716E-2</c:v>
                </c:pt>
                <c:pt idx="19352">
                  <c:v>2.4478971428571649E-2</c:v>
                </c:pt>
                <c:pt idx="19353">
                  <c:v>2.4528171428571451E-2</c:v>
                </c:pt>
                <c:pt idx="19354">
                  <c:v>2.4560571428571432E-2</c:v>
                </c:pt>
                <c:pt idx="19355">
                  <c:v>2.4576000000000001E-2</c:v>
                </c:pt>
                <c:pt idx="19356">
                  <c:v>2.4574114285714412E-2</c:v>
                </c:pt>
                <c:pt idx="19357">
                  <c:v>2.4554399999999997E-2</c:v>
                </c:pt>
                <c:pt idx="19358">
                  <c:v>2.4516171428571442E-2</c:v>
                </c:pt>
                <c:pt idx="19359">
                  <c:v>2.4459428571428601E-2</c:v>
                </c:pt>
                <c:pt idx="19360">
                  <c:v>2.43828E-2</c:v>
                </c:pt>
                <c:pt idx="19361">
                  <c:v>2.4284914285714446E-2</c:v>
                </c:pt>
                <c:pt idx="19362">
                  <c:v>2.4164914285714292E-2</c:v>
                </c:pt>
                <c:pt idx="19363">
                  <c:v>2.4024342857142854E-2</c:v>
                </c:pt>
                <c:pt idx="19364">
                  <c:v>2.3864742857142848E-2</c:v>
                </c:pt>
                <c:pt idx="19365">
                  <c:v>2.3686457142857137E-2</c:v>
                </c:pt>
                <c:pt idx="19366">
                  <c:v>2.3488285714285715E-2</c:v>
                </c:pt>
                <c:pt idx="19367">
                  <c:v>2.3271257142857202E-2</c:v>
                </c:pt>
                <c:pt idx="19368">
                  <c:v>2.3036228571428612E-2</c:v>
                </c:pt>
                <c:pt idx="19369">
                  <c:v>2.2783542857142881E-2</c:v>
                </c:pt>
                <c:pt idx="19370">
                  <c:v>2.2512342857142872E-2</c:v>
                </c:pt>
                <c:pt idx="19371">
                  <c:v>2.2222457142857144E-2</c:v>
                </c:pt>
                <c:pt idx="19372">
                  <c:v>2.1915771428571613E-2</c:v>
                </c:pt>
                <c:pt idx="19373">
                  <c:v>2.1593657142857145E-2</c:v>
                </c:pt>
                <c:pt idx="19374">
                  <c:v>2.1256971428571629E-2</c:v>
                </c:pt>
                <c:pt idx="19375">
                  <c:v>2.0905542857142849E-2</c:v>
                </c:pt>
                <c:pt idx="19376">
                  <c:v>2.0539371428571665E-2</c:v>
                </c:pt>
                <c:pt idx="19377">
                  <c:v>2.015982857142861E-2</c:v>
                </c:pt>
                <c:pt idx="19378">
                  <c:v>1.9767942857142857E-2</c:v>
                </c:pt>
                <c:pt idx="19379">
                  <c:v>1.9365600000000021E-2</c:v>
                </c:pt>
                <c:pt idx="19380">
                  <c:v>1.8954685714285817E-2</c:v>
                </c:pt>
                <c:pt idx="19381">
                  <c:v>1.8535714285714287E-2</c:v>
                </c:pt>
                <c:pt idx="19382">
                  <c:v>1.8109371428571427E-2</c:v>
                </c:pt>
                <c:pt idx="19383">
                  <c:v>1.7676514285714283E-2</c:v>
                </c:pt>
                <c:pt idx="19384">
                  <c:v>1.7237485714285721E-2</c:v>
                </c:pt>
                <c:pt idx="19385">
                  <c:v>1.6793297142857145E-2</c:v>
                </c:pt>
                <c:pt idx="19386">
                  <c:v>1.6344617142857183E-2</c:v>
                </c:pt>
                <c:pt idx="19387">
                  <c:v>1.5892131428571429E-2</c:v>
                </c:pt>
                <c:pt idx="19388">
                  <c:v>1.5435771428571429E-2</c:v>
                </c:pt>
                <c:pt idx="19389">
                  <c:v>1.4975519999999999E-2</c:v>
                </c:pt>
                <c:pt idx="19390">
                  <c:v>1.4513194285714287E-2</c:v>
                </c:pt>
                <c:pt idx="19391">
                  <c:v>1.405032E-2</c:v>
                </c:pt>
                <c:pt idx="19392">
                  <c:v>1.3587360000000001E-2</c:v>
                </c:pt>
                <c:pt idx="19393">
                  <c:v>1.3123834285714384E-2</c:v>
                </c:pt>
                <c:pt idx="19394">
                  <c:v>1.2658645714285715E-2</c:v>
                </c:pt>
                <c:pt idx="19395">
                  <c:v>1.2191811428571422E-2</c:v>
                </c:pt>
                <c:pt idx="19396">
                  <c:v>1.1725114285714383E-2</c:v>
                </c:pt>
                <c:pt idx="19397">
                  <c:v>1.1260834285714397E-2</c:v>
                </c:pt>
                <c:pt idx="19398">
                  <c:v>1.0799108571428568E-2</c:v>
                </c:pt>
                <c:pt idx="19399">
                  <c:v>1.0339165714285723E-2</c:v>
                </c:pt>
                <c:pt idx="19400">
                  <c:v>9.8811428571429546E-3</c:v>
                </c:pt>
                <c:pt idx="19401">
                  <c:v>9.4244742857143068E-3</c:v>
                </c:pt>
                <c:pt idx="19402">
                  <c:v>8.968731428571429E-3</c:v>
                </c:pt>
                <c:pt idx="19403">
                  <c:v>8.5144457142857267E-3</c:v>
                </c:pt>
                <c:pt idx="19404">
                  <c:v>8.0620800000000738E-3</c:v>
                </c:pt>
                <c:pt idx="19405">
                  <c:v>7.612028571428571E-3</c:v>
                </c:pt>
                <c:pt idx="19406">
                  <c:v>7.1645485714285709E-3</c:v>
                </c:pt>
                <c:pt idx="19407">
                  <c:v>6.7198800000000114E-3</c:v>
                </c:pt>
                <c:pt idx="19408">
                  <c:v>6.2781942857143341E-3</c:v>
                </c:pt>
                <c:pt idx="19409">
                  <c:v>5.8396285714286001E-3</c:v>
                </c:pt>
                <c:pt idx="19410">
                  <c:v>5.4043028571428573E-3</c:v>
                </c:pt>
                <c:pt idx="19411">
                  <c:v>4.9723200000000379E-3</c:v>
                </c:pt>
                <c:pt idx="19412">
                  <c:v>4.5437657142857442E-3</c:v>
                </c:pt>
                <c:pt idx="19413">
                  <c:v>4.1186914285714334E-3</c:v>
                </c:pt>
                <c:pt idx="19414">
                  <c:v>3.6971657142857287E-3</c:v>
                </c:pt>
                <c:pt idx="19415">
                  <c:v>3.2792057142857142E-3</c:v>
                </c:pt>
                <c:pt idx="19416">
                  <c:v>2.8648628571428612E-3</c:v>
                </c:pt>
                <c:pt idx="19417">
                  <c:v>2.4541885714285802E-3</c:v>
                </c:pt>
                <c:pt idx="19418">
                  <c:v>2.047217142857168E-3</c:v>
                </c:pt>
                <c:pt idx="19419">
                  <c:v>1.6439657142857222E-3</c:v>
                </c:pt>
                <c:pt idx="19420">
                  <c:v>1.2444891428571429E-3</c:v>
                </c:pt>
                <c:pt idx="19421">
                  <c:v>8.4883542857143045E-4</c:v>
                </c:pt>
                <c:pt idx="19422">
                  <c:v>4.5706285714285934E-4</c:v>
                </c:pt>
                <c:pt idx="19423">
                  <c:v>6.9245999999999994E-5</c:v>
                </c:pt>
                <c:pt idx="19424">
                  <c:v>-3.1452514285714497E-4</c:v>
                </c:pt>
                <c:pt idx="19425">
                  <c:v>-6.9414514285714762E-4</c:v>
                </c:pt>
                <c:pt idx="19426">
                  <c:v>-1.0694897142857205E-3</c:v>
                </c:pt>
                <c:pt idx="19427">
                  <c:v>-1.440414857142857E-3</c:v>
                </c:pt>
                <c:pt idx="19428">
                  <c:v>-1.806754285714286E-3</c:v>
                </c:pt>
                <c:pt idx="19429">
                  <c:v>-2.1691371428571755E-3</c:v>
                </c:pt>
                <c:pt idx="19430">
                  <c:v>-2.5287942857143051E-3</c:v>
                </c:pt>
                <c:pt idx="19431">
                  <c:v>-2.8849714285714505E-3</c:v>
                </c:pt>
                <c:pt idx="19432">
                  <c:v>-3.2353542857142892E-3</c:v>
                </c:pt>
                <c:pt idx="19433">
                  <c:v>-3.5787942857143061E-3</c:v>
                </c:pt>
                <c:pt idx="19434">
                  <c:v>-3.9160800000000006E-3</c:v>
                </c:pt>
                <c:pt idx="19435">
                  <c:v>-4.2486514285714544E-3</c:v>
                </c:pt>
                <c:pt idx="19436">
                  <c:v>-4.5766971428571951E-3</c:v>
                </c:pt>
                <c:pt idx="19437">
                  <c:v>-4.8993942857143216E-3</c:v>
                </c:pt>
                <c:pt idx="19438">
                  <c:v>-5.2159714285714334E-3</c:v>
                </c:pt>
                <c:pt idx="19439">
                  <c:v>-5.5257428571428594E-3</c:v>
                </c:pt>
                <c:pt idx="19440">
                  <c:v>-5.8281085714285705E-3</c:v>
                </c:pt>
                <c:pt idx="19441">
                  <c:v>-6.1226057142857154E-3</c:v>
                </c:pt>
                <c:pt idx="19442">
                  <c:v>-6.4095600000000441E-3</c:v>
                </c:pt>
                <c:pt idx="19443">
                  <c:v>-6.6891771428571776E-3</c:v>
                </c:pt>
                <c:pt idx="19444">
                  <c:v>-6.9598800000000294E-3</c:v>
                </c:pt>
                <c:pt idx="19445">
                  <c:v>-7.2203314285714413E-3</c:v>
                </c:pt>
                <c:pt idx="19446">
                  <c:v>-7.470222857142903E-3</c:v>
                </c:pt>
                <c:pt idx="19447">
                  <c:v>-7.7093314285714681E-3</c:v>
                </c:pt>
                <c:pt idx="19448">
                  <c:v>-7.9373657142857591E-3</c:v>
                </c:pt>
                <c:pt idx="19449">
                  <c:v>-8.1540514285714186E-3</c:v>
                </c:pt>
                <c:pt idx="19450">
                  <c:v>-8.3598857142858085E-3</c:v>
                </c:pt>
                <c:pt idx="19451">
                  <c:v>-8.5559485714286568E-3</c:v>
                </c:pt>
                <c:pt idx="19452">
                  <c:v>-8.7421714285714179E-3</c:v>
                </c:pt>
                <c:pt idx="19453">
                  <c:v>-8.9175600000000067E-3</c:v>
                </c:pt>
                <c:pt idx="19454">
                  <c:v>-9.0811885714285768E-3</c:v>
                </c:pt>
                <c:pt idx="19455">
                  <c:v>-9.2323371428571447E-3</c:v>
                </c:pt>
                <c:pt idx="19456">
                  <c:v>-9.3703714285714289E-3</c:v>
                </c:pt>
                <c:pt idx="19457">
                  <c:v>-9.4948114285714289E-3</c:v>
                </c:pt>
                <c:pt idx="19458">
                  <c:v>-9.6052285714285715E-3</c:v>
                </c:pt>
                <c:pt idx="19459">
                  <c:v>-9.7012457142857146E-3</c:v>
                </c:pt>
                <c:pt idx="19460">
                  <c:v>-9.7825714285714287E-3</c:v>
                </c:pt>
                <c:pt idx="19461">
                  <c:v>-9.8489314285714179E-3</c:v>
                </c:pt>
                <c:pt idx="19462">
                  <c:v>-9.9001371428571548E-3</c:v>
                </c:pt>
                <c:pt idx="19463">
                  <c:v>-9.9359657142857674E-3</c:v>
                </c:pt>
                <c:pt idx="19464">
                  <c:v>-9.9562971428571508E-3</c:v>
                </c:pt>
                <c:pt idx="19465">
                  <c:v>-9.9610114285714271E-3</c:v>
                </c:pt>
                <c:pt idx="19466">
                  <c:v>-9.9500571428571567E-3</c:v>
                </c:pt>
                <c:pt idx="19467">
                  <c:v>-9.9241885714285768E-3</c:v>
                </c:pt>
                <c:pt idx="19468">
                  <c:v>-9.8848114285714286E-3</c:v>
                </c:pt>
                <c:pt idx="19469">
                  <c:v>-9.8321314285714275E-3</c:v>
                </c:pt>
                <c:pt idx="19470">
                  <c:v>-9.7654457142858069E-3</c:v>
                </c:pt>
                <c:pt idx="19471">
                  <c:v>-9.6842057142857204E-3</c:v>
                </c:pt>
                <c:pt idx="19472">
                  <c:v>-9.5880000000000028E-3</c:v>
                </c:pt>
                <c:pt idx="19473">
                  <c:v>-9.4766742857143559E-3</c:v>
                </c:pt>
                <c:pt idx="19474">
                  <c:v>-9.3501257142857268E-3</c:v>
                </c:pt>
                <c:pt idx="19475">
                  <c:v>-9.2084571428571425E-3</c:v>
                </c:pt>
                <c:pt idx="19476">
                  <c:v>-9.0517885714286542E-3</c:v>
                </c:pt>
                <c:pt idx="19477">
                  <c:v>-8.8803942857143461E-3</c:v>
                </c:pt>
                <c:pt idx="19478">
                  <c:v>-8.6945485714285727E-3</c:v>
                </c:pt>
                <c:pt idx="19479">
                  <c:v>-8.4946800000000548E-3</c:v>
                </c:pt>
                <c:pt idx="19480">
                  <c:v>-8.2812171428571432E-3</c:v>
                </c:pt>
                <c:pt idx="19481">
                  <c:v>-8.0546571428571426E-3</c:v>
                </c:pt>
                <c:pt idx="19482">
                  <c:v>-7.8155142857142864E-3</c:v>
                </c:pt>
                <c:pt idx="19483">
                  <c:v>-7.564388571428572E-3</c:v>
                </c:pt>
                <c:pt idx="19484">
                  <c:v>-7.3018628571428898E-3</c:v>
                </c:pt>
                <c:pt idx="19485">
                  <c:v>-7.0285371428571433E-3</c:v>
                </c:pt>
                <c:pt idx="19486">
                  <c:v>-6.7450457142857441E-3</c:v>
                </c:pt>
                <c:pt idx="19487">
                  <c:v>-6.4520400000000321E-3</c:v>
                </c:pt>
                <c:pt idx="19488">
                  <c:v>-6.150977142857143E-3</c:v>
                </c:pt>
                <c:pt idx="19489">
                  <c:v>-5.8431085714285734E-3</c:v>
                </c:pt>
                <c:pt idx="19490">
                  <c:v>-5.5287428571428564E-3</c:v>
                </c:pt>
                <c:pt idx="19491">
                  <c:v>-5.2090114285714504E-3</c:v>
                </c:pt>
                <c:pt idx="19492">
                  <c:v>-4.8841028571428545E-3</c:v>
                </c:pt>
                <c:pt idx="19493">
                  <c:v>-4.5526971428571711E-3</c:v>
                </c:pt>
                <c:pt idx="19494">
                  <c:v>-4.2146571428571524E-3</c:v>
                </c:pt>
                <c:pt idx="19495">
                  <c:v>-3.8709257142857212E-3</c:v>
                </c:pt>
                <c:pt idx="19496">
                  <c:v>-3.5223942857143023E-3</c:v>
                </c:pt>
                <c:pt idx="19497">
                  <c:v>-3.1698685714285752E-3</c:v>
                </c:pt>
                <c:pt idx="19498">
                  <c:v>-2.8140685714285714E-3</c:v>
                </c:pt>
                <c:pt idx="19499">
                  <c:v>-2.4556285714285712E-3</c:v>
                </c:pt>
                <c:pt idx="19500">
                  <c:v>-2.0950971428571612E-3</c:v>
                </c:pt>
                <c:pt idx="19501">
                  <c:v>-1.7329885714285845E-3</c:v>
                </c:pt>
                <c:pt idx="19502">
                  <c:v>-1.3706194285714385E-3</c:v>
                </c:pt>
                <c:pt idx="19503">
                  <c:v>-1.0090542857142857E-3</c:v>
                </c:pt>
                <c:pt idx="19504">
                  <c:v>-6.4755428571428974E-4</c:v>
                </c:pt>
                <c:pt idx="19505">
                  <c:v>-2.8635428571428757E-4</c:v>
                </c:pt>
                <c:pt idx="19506">
                  <c:v>7.2649714285714332E-5</c:v>
                </c:pt>
                <c:pt idx="19507">
                  <c:v>4.2950571428571706E-4</c:v>
                </c:pt>
                <c:pt idx="19508">
                  <c:v>7.8508285714285733E-4</c:v>
                </c:pt>
                <c:pt idx="19509">
                  <c:v>1.138422857142858E-3</c:v>
                </c:pt>
                <c:pt idx="19510">
                  <c:v>1.4894982857142818E-3</c:v>
                </c:pt>
                <c:pt idx="19511">
                  <c:v>1.8390685714285838E-3</c:v>
                </c:pt>
                <c:pt idx="19512">
                  <c:v>2.1869314285714509E-3</c:v>
                </c:pt>
                <c:pt idx="19513">
                  <c:v>2.5328399999999997E-3</c:v>
                </c:pt>
                <c:pt idx="19514">
                  <c:v>2.8757657142857141E-3</c:v>
                </c:pt>
                <c:pt idx="19515">
                  <c:v>3.21492000000002E-3</c:v>
                </c:pt>
                <c:pt idx="19516">
                  <c:v>3.5505428571428652E-3</c:v>
                </c:pt>
                <c:pt idx="19517">
                  <c:v>3.8828057142857152E-3</c:v>
                </c:pt>
                <c:pt idx="19518">
                  <c:v>4.2127200000000014E-3</c:v>
                </c:pt>
                <c:pt idx="19519">
                  <c:v>4.5417942857143342E-3</c:v>
                </c:pt>
                <c:pt idx="19520">
                  <c:v>4.8695657142857184E-3</c:v>
                </c:pt>
                <c:pt idx="19521">
                  <c:v>5.1939600000000113E-3</c:v>
                </c:pt>
                <c:pt idx="19522">
                  <c:v>5.51412E-3</c:v>
                </c:pt>
                <c:pt idx="19523">
                  <c:v>5.8303200000000312E-3</c:v>
                </c:pt>
                <c:pt idx="19524">
                  <c:v>6.1428000000000003E-3</c:v>
                </c:pt>
                <c:pt idx="19525">
                  <c:v>6.4517828571428824E-3</c:v>
                </c:pt>
                <c:pt idx="19526">
                  <c:v>6.7573885714285725E-3</c:v>
                </c:pt>
                <c:pt idx="19527">
                  <c:v>7.0596685714286048E-3</c:v>
                </c:pt>
                <c:pt idx="19528">
                  <c:v>7.3586914285714575E-3</c:v>
                </c:pt>
                <c:pt idx="19529">
                  <c:v>7.6552628571428865E-3</c:v>
                </c:pt>
                <c:pt idx="19530">
                  <c:v>7.9508228571428564E-3</c:v>
                </c:pt>
                <c:pt idx="19531">
                  <c:v>8.2456457142857566E-3</c:v>
                </c:pt>
                <c:pt idx="19532">
                  <c:v>8.5382400000000008E-3</c:v>
                </c:pt>
                <c:pt idx="19533">
                  <c:v>8.8273371428571421E-3</c:v>
                </c:pt>
                <c:pt idx="19534">
                  <c:v>9.1135885714286342E-3</c:v>
                </c:pt>
                <c:pt idx="19535">
                  <c:v>9.3975942857143675E-3</c:v>
                </c:pt>
                <c:pt idx="19536">
                  <c:v>9.6789600000000021E-3</c:v>
                </c:pt>
                <c:pt idx="19537">
                  <c:v>9.9572400000000477E-3</c:v>
                </c:pt>
                <c:pt idx="19538">
                  <c:v>1.0231302857142856E-2</c:v>
                </c:pt>
                <c:pt idx="19539">
                  <c:v>1.0500188571428573E-2</c:v>
                </c:pt>
                <c:pt idx="19540">
                  <c:v>1.0764737142857209E-2</c:v>
                </c:pt>
                <c:pt idx="19541">
                  <c:v>1.102566857142857E-2</c:v>
                </c:pt>
                <c:pt idx="19542">
                  <c:v>1.1282622857142859E-2</c:v>
                </c:pt>
                <c:pt idx="19543">
                  <c:v>1.1535188571428573E-2</c:v>
                </c:pt>
                <c:pt idx="19544">
                  <c:v>1.1782182857142861E-2</c:v>
                </c:pt>
                <c:pt idx="19545">
                  <c:v>1.2022611428571426E-2</c:v>
                </c:pt>
                <c:pt idx="19546">
                  <c:v>1.225656E-2</c:v>
                </c:pt>
                <c:pt idx="19547">
                  <c:v>1.2483205714285784E-2</c:v>
                </c:pt>
                <c:pt idx="19548">
                  <c:v>1.2702737142857211E-2</c:v>
                </c:pt>
                <c:pt idx="19549">
                  <c:v>1.2915994285714287E-2</c:v>
                </c:pt>
                <c:pt idx="19550">
                  <c:v>1.3122034285714367E-2</c:v>
                </c:pt>
                <c:pt idx="19551">
                  <c:v>1.3319948571428498E-2</c:v>
                </c:pt>
                <c:pt idx="19552">
                  <c:v>1.3510628571428573E-2</c:v>
                </c:pt>
                <c:pt idx="19553">
                  <c:v>1.3695548571428568E-2</c:v>
                </c:pt>
                <c:pt idx="19554">
                  <c:v>1.3874177142857248E-2</c:v>
                </c:pt>
                <c:pt idx="19555">
                  <c:v>1.4044302857142858E-2</c:v>
                </c:pt>
                <c:pt idx="19556">
                  <c:v>1.4204914285714285E-2</c:v>
                </c:pt>
                <c:pt idx="19557">
                  <c:v>1.4356080000000002E-2</c:v>
                </c:pt>
                <c:pt idx="19558">
                  <c:v>1.4497851428571426E-2</c:v>
                </c:pt>
                <c:pt idx="19559">
                  <c:v>1.4630194285714307E-2</c:v>
                </c:pt>
                <c:pt idx="19560">
                  <c:v>1.4753057142857165E-2</c:v>
                </c:pt>
                <c:pt idx="19561">
                  <c:v>1.4866268571428556E-2</c:v>
                </c:pt>
                <c:pt idx="19562">
                  <c:v>1.4969657142857161E-2</c:v>
                </c:pt>
                <c:pt idx="19563">
                  <c:v>1.5062262857142858E-2</c:v>
                </c:pt>
                <c:pt idx="19564">
                  <c:v>1.5142457142857236E-2</c:v>
                </c:pt>
                <c:pt idx="19565">
                  <c:v>1.5209777142857227E-2</c:v>
                </c:pt>
                <c:pt idx="19566">
                  <c:v>1.5264685714285804E-2</c:v>
                </c:pt>
                <c:pt idx="19567">
                  <c:v>1.5307525714285857E-2</c:v>
                </c:pt>
                <c:pt idx="19568">
                  <c:v>1.5338537142857206E-2</c:v>
                </c:pt>
                <c:pt idx="19569">
                  <c:v>1.5357805714285806E-2</c:v>
                </c:pt>
                <c:pt idx="19570">
                  <c:v>1.5365382857142857E-2</c:v>
                </c:pt>
                <c:pt idx="19571">
                  <c:v>1.536126857142857E-2</c:v>
                </c:pt>
                <c:pt idx="19572">
                  <c:v>1.5345411428571433E-2</c:v>
                </c:pt>
                <c:pt idx="19573">
                  <c:v>1.5317777142857213E-2</c:v>
                </c:pt>
                <c:pt idx="19574">
                  <c:v>1.5278279999999998E-2</c:v>
                </c:pt>
                <c:pt idx="19575">
                  <c:v>1.5226851428571445E-2</c:v>
                </c:pt>
                <c:pt idx="19576">
                  <c:v>1.5163422857142859E-2</c:v>
                </c:pt>
                <c:pt idx="19577">
                  <c:v>1.5087942857142838E-2</c:v>
                </c:pt>
                <c:pt idx="19578">
                  <c:v>1.5000394285714301E-2</c:v>
                </c:pt>
                <c:pt idx="19579">
                  <c:v>1.4900794285714301E-2</c:v>
                </c:pt>
                <c:pt idx="19580">
                  <c:v>1.4789194285714301E-2</c:v>
                </c:pt>
                <c:pt idx="19581">
                  <c:v>1.4665662857142856E-2</c:v>
                </c:pt>
                <c:pt idx="19582">
                  <c:v>1.4530320000000001E-2</c:v>
                </c:pt>
                <c:pt idx="19583">
                  <c:v>1.4383320000000003E-2</c:v>
                </c:pt>
                <c:pt idx="19584">
                  <c:v>1.4224868571428568E-2</c:v>
                </c:pt>
                <c:pt idx="19585">
                  <c:v>1.4055188571428552E-2</c:v>
                </c:pt>
                <c:pt idx="19586">
                  <c:v>1.387378285714286E-2</c:v>
                </c:pt>
                <c:pt idx="19587">
                  <c:v>1.3679485714285804E-2</c:v>
                </c:pt>
                <c:pt idx="19588">
                  <c:v>1.3473188571428573E-2</c:v>
                </c:pt>
                <c:pt idx="19589">
                  <c:v>1.3257394285714284E-2</c:v>
                </c:pt>
                <c:pt idx="19590">
                  <c:v>1.3033354285714303E-2</c:v>
                </c:pt>
                <c:pt idx="19591">
                  <c:v>1.2800417142857208E-2</c:v>
                </c:pt>
                <c:pt idx="19592">
                  <c:v>1.2557365714285723E-2</c:v>
                </c:pt>
                <c:pt idx="19593">
                  <c:v>1.2304114285714323E-2</c:v>
                </c:pt>
                <c:pt idx="19594">
                  <c:v>1.2041725714285825E-2</c:v>
                </c:pt>
                <c:pt idx="19595">
                  <c:v>1.1771108571428573E-2</c:v>
                </c:pt>
                <c:pt idx="19596">
                  <c:v>1.1493154285714367E-2</c:v>
                </c:pt>
                <c:pt idx="19597">
                  <c:v>1.1208617142857143E-2</c:v>
                </c:pt>
                <c:pt idx="19598">
                  <c:v>1.0918165714285789E-2</c:v>
                </c:pt>
                <c:pt idx="19599">
                  <c:v>1.0623222857142857E-2</c:v>
                </c:pt>
                <c:pt idx="19600">
                  <c:v>1.0325022857142856E-2</c:v>
                </c:pt>
                <c:pt idx="19601">
                  <c:v>1.0022982857142856E-2</c:v>
                </c:pt>
                <c:pt idx="19602">
                  <c:v>9.7167085714285721E-3</c:v>
                </c:pt>
                <c:pt idx="19603">
                  <c:v>9.4068171428571424E-3</c:v>
                </c:pt>
                <c:pt idx="19604">
                  <c:v>9.0939771428571424E-3</c:v>
                </c:pt>
                <c:pt idx="19605">
                  <c:v>8.7787542857143026E-3</c:v>
                </c:pt>
                <c:pt idx="19606">
                  <c:v>8.4617142857143068E-3</c:v>
                </c:pt>
                <c:pt idx="19607">
                  <c:v>8.1433371428571433E-3</c:v>
                </c:pt>
                <c:pt idx="19608">
                  <c:v>7.8240514285714269E-3</c:v>
                </c:pt>
                <c:pt idx="19609">
                  <c:v>7.5042342857143179E-3</c:v>
                </c:pt>
                <c:pt idx="19610">
                  <c:v>7.1842628571428813E-3</c:v>
                </c:pt>
                <c:pt idx="19611">
                  <c:v>6.8644285714285717E-3</c:v>
                </c:pt>
                <c:pt idx="19612">
                  <c:v>6.5450057142857334E-3</c:v>
                </c:pt>
                <c:pt idx="19613">
                  <c:v>6.226217142857181E-3</c:v>
                </c:pt>
                <c:pt idx="19614">
                  <c:v>5.9082685714286105E-3</c:v>
                </c:pt>
                <c:pt idx="19615">
                  <c:v>5.5913142857142934E-3</c:v>
                </c:pt>
                <c:pt idx="19616">
                  <c:v>5.2755257142857379E-3</c:v>
                </c:pt>
                <c:pt idx="19617">
                  <c:v>4.9609885714285715E-3</c:v>
                </c:pt>
                <c:pt idx="19618">
                  <c:v>4.6478399999999986E-3</c:v>
                </c:pt>
                <c:pt idx="19619">
                  <c:v>4.3361314285714414E-3</c:v>
                </c:pt>
                <c:pt idx="19620">
                  <c:v>4.0259657142857142E-3</c:v>
                </c:pt>
                <c:pt idx="19621">
                  <c:v>3.7174114285714556E-3</c:v>
                </c:pt>
                <c:pt idx="19622">
                  <c:v>3.4105200000000124E-3</c:v>
                </c:pt>
                <c:pt idx="19623">
                  <c:v>3.1053600000000162E-3</c:v>
                </c:pt>
                <c:pt idx="19624">
                  <c:v>2.8019657142857152E-3</c:v>
                </c:pt>
                <c:pt idx="19625">
                  <c:v>2.5004057142857142E-3</c:v>
                </c:pt>
                <c:pt idx="19626">
                  <c:v>2.2007314285714596E-3</c:v>
                </c:pt>
                <c:pt idx="19627">
                  <c:v>1.9038000000000021E-3</c:v>
                </c:pt>
                <c:pt idx="19628">
                  <c:v>1.610298857142858E-3</c:v>
                </c:pt>
                <c:pt idx="19629">
                  <c:v>1.3199331428571418E-3</c:v>
                </c:pt>
                <c:pt idx="19630">
                  <c:v>1.0332445714285779E-3</c:v>
                </c:pt>
                <c:pt idx="19631">
                  <c:v>7.5067885714285903E-4</c:v>
                </c:pt>
                <c:pt idx="19632">
                  <c:v>4.7177485714285723E-4</c:v>
                </c:pt>
                <c:pt idx="19633">
                  <c:v>1.9535485714285901E-4</c:v>
                </c:pt>
                <c:pt idx="19634">
                  <c:v>-7.947462857142911E-5</c:v>
                </c:pt>
                <c:pt idx="19635">
                  <c:v>-3.5171314285714633E-4</c:v>
                </c:pt>
                <c:pt idx="19636">
                  <c:v>-6.2049085714285714E-4</c:v>
                </c:pt>
                <c:pt idx="19637">
                  <c:v>-8.8592914285714368E-4</c:v>
                </c:pt>
                <c:pt idx="19638">
                  <c:v>-1.1481582857142912E-3</c:v>
                </c:pt>
                <c:pt idx="19639">
                  <c:v>-1.4072588571428573E-3</c:v>
                </c:pt>
                <c:pt idx="19640">
                  <c:v>-1.6632445714285836E-3</c:v>
                </c:pt>
                <c:pt idx="19641">
                  <c:v>-1.9160742857142901E-3</c:v>
                </c:pt>
                <c:pt idx="19642">
                  <c:v>-2.1656571428571585E-3</c:v>
                </c:pt>
                <c:pt idx="19643">
                  <c:v>-2.4110914285714402E-3</c:v>
                </c:pt>
                <c:pt idx="19644">
                  <c:v>-2.6516228571428612E-3</c:v>
                </c:pt>
                <c:pt idx="19645">
                  <c:v>-2.8874400000000002E-3</c:v>
                </c:pt>
                <c:pt idx="19646">
                  <c:v>-3.1186800000000052E-3</c:v>
                </c:pt>
                <c:pt idx="19647">
                  <c:v>-3.3453771428571689E-3</c:v>
                </c:pt>
                <c:pt idx="19648">
                  <c:v>-3.5667085714285811E-3</c:v>
                </c:pt>
                <c:pt idx="19649">
                  <c:v>-3.7819542857143061E-3</c:v>
                </c:pt>
                <c:pt idx="19650">
                  <c:v>-3.9913028571428692E-3</c:v>
                </c:pt>
                <c:pt idx="19651">
                  <c:v>-4.1949085714285675E-3</c:v>
                </c:pt>
                <c:pt idx="19652">
                  <c:v>-4.3928057142857135E-3</c:v>
                </c:pt>
                <c:pt idx="19653">
                  <c:v>-4.5849942857142884E-3</c:v>
                </c:pt>
                <c:pt idx="19654">
                  <c:v>-4.7713542857143413E-3</c:v>
                </c:pt>
                <c:pt idx="19655">
                  <c:v>-4.9517828571428594E-3</c:v>
                </c:pt>
                <c:pt idx="19656">
                  <c:v>-5.1261085714285675E-3</c:v>
                </c:pt>
                <c:pt idx="19657">
                  <c:v>-5.2941771428571434E-3</c:v>
                </c:pt>
                <c:pt idx="19658">
                  <c:v>-5.4558342857142913E-3</c:v>
                </c:pt>
                <c:pt idx="19659">
                  <c:v>-5.6109085714285706E-3</c:v>
                </c:pt>
                <c:pt idx="19660">
                  <c:v>-5.7592114285714563E-3</c:v>
                </c:pt>
                <c:pt idx="19661">
                  <c:v>-5.9005885714285703E-3</c:v>
                </c:pt>
                <c:pt idx="19662">
                  <c:v>-6.0356571428571842E-3</c:v>
                </c:pt>
                <c:pt idx="19663">
                  <c:v>-6.1648285714285675E-3</c:v>
                </c:pt>
                <c:pt idx="19664">
                  <c:v>-6.2868342857143253E-3</c:v>
                </c:pt>
                <c:pt idx="19665">
                  <c:v>-6.400542857142884E-3</c:v>
                </c:pt>
                <c:pt idx="19666">
                  <c:v>-6.5058685714285804E-3</c:v>
                </c:pt>
                <c:pt idx="19667">
                  <c:v>-6.6027600000000113E-3</c:v>
                </c:pt>
                <c:pt idx="19668">
                  <c:v>-6.6911657142857397E-3</c:v>
                </c:pt>
                <c:pt idx="19669">
                  <c:v>-6.7709828571428593E-3</c:v>
                </c:pt>
                <c:pt idx="19670">
                  <c:v>-6.8420571428571683E-3</c:v>
                </c:pt>
                <c:pt idx="19671">
                  <c:v>-6.904251428571458E-3</c:v>
                </c:pt>
                <c:pt idx="19672">
                  <c:v>-6.9573771428571816E-3</c:v>
                </c:pt>
                <c:pt idx="19673">
                  <c:v>-7.0012628571429021E-3</c:v>
                </c:pt>
                <c:pt idx="19674">
                  <c:v>-7.0357371428571873E-3</c:v>
                </c:pt>
                <c:pt idx="19675">
                  <c:v>-7.0606285714285713E-3</c:v>
                </c:pt>
                <c:pt idx="19676">
                  <c:v>-7.0757657142857559E-3</c:v>
                </c:pt>
                <c:pt idx="19677">
                  <c:v>-7.0810114285714534E-3</c:v>
                </c:pt>
                <c:pt idx="19678">
                  <c:v>-7.0762285714286105E-3</c:v>
                </c:pt>
                <c:pt idx="19679">
                  <c:v>-7.0612457142857511E-3</c:v>
                </c:pt>
                <c:pt idx="19680">
                  <c:v>-7.0359771428571746E-3</c:v>
                </c:pt>
                <c:pt idx="19681">
                  <c:v>-7.0002685714286002E-3</c:v>
                </c:pt>
                <c:pt idx="19682">
                  <c:v>-6.9540342857143129E-3</c:v>
                </c:pt>
                <c:pt idx="19683">
                  <c:v>-6.8971714285714324E-3</c:v>
                </c:pt>
                <c:pt idx="19684">
                  <c:v>-6.8296285714285823E-3</c:v>
                </c:pt>
                <c:pt idx="19685">
                  <c:v>-6.7513885714285734E-3</c:v>
                </c:pt>
                <c:pt idx="19686">
                  <c:v>-6.6624342857142874E-3</c:v>
                </c:pt>
                <c:pt idx="19687">
                  <c:v>-6.5628342857142873E-3</c:v>
                </c:pt>
                <c:pt idx="19688">
                  <c:v>-6.4526571428571832E-3</c:v>
                </c:pt>
                <c:pt idx="19689">
                  <c:v>-6.3320228571428572E-3</c:v>
                </c:pt>
                <c:pt idx="19690">
                  <c:v>-6.2010857142857194E-3</c:v>
                </c:pt>
                <c:pt idx="19691">
                  <c:v>-6.0600514285714304E-3</c:v>
                </c:pt>
                <c:pt idx="19692">
                  <c:v>-5.9083200000000381E-3</c:v>
                </c:pt>
                <c:pt idx="19693">
                  <c:v>-5.7455142857142883E-3</c:v>
                </c:pt>
                <c:pt idx="19694">
                  <c:v>-5.5722685714285998E-3</c:v>
                </c:pt>
                <c:pt idx="19695">
                  <c:v>-5.3892000000000375E-3</c:v>
                </c:pt>
                <c:pt idx="19696">
                  <c:v>-5.1976628571428572E-3</c:v>
                </c:pt>
                <c:pt idx="19697">
                  <c:v>-4.9988228571428584E-3</c:v>
                </c:pt>
                <c:pt idx="19698">
                  <c:v>-4.7927657142857174E-3</c:v>
                </c:pt>
                <c:pt idx="19699">
                  <c:v>-4.5796285714285933E-3</c:v>
                </c:pt>
                <c:pt idx="19700">
                  <c:v>-4.3595828571428566E-3</c:v>
                </c:pt>
                <c:pt idx="19701">
                  <c:v>-4.132885714285715E-3</c:v>
                </c:pt>
                <c:pt idx="19702">
                  <c:v>-3.8998285714285752E-3</c:v>
                </c:pt>
                <c:pt idx="19703">
                  <c:v>-3.6599657142857202E-3</c:v>
                </c:pt>
                <c:pt idx="19704">
                  <c:v>-3.4129885714285742E-3</c:v>
                </c:pt>
                <c:pt idx="19705">
                  <c:v>-3.1604571428571686E-3</c:v>
                </c:pt>
                <c:pt idx="19706">
                  <c:v>-2.902868571428571E-3</c:v>
                </c:pt>
                <c:pt idx="19707">
                  <c:v>-2.6390914285714458E-3</c:v>
                </c:pt>
                <c:pt idx="19708">
                  <c:v>-2.3690742857142857E-3</c:v>
                </c:pt>
                <c:pt idx="19709">
                  <c:v>-2.0945657142857192E-3</c:v>
                </c:pt>
                <c:pt idx="19710">
                  <c:v>-1.8178457142857243E-3</c:v>
                </c:pt>
                <c:pt idx="19711">
                  <c:v>-1.5399274285714346E-3</c:v>
                </c:pt>
                <c:pt idx="19712">
                  <c:v>-1.2599622857142857E-3</c:v>
                </c:pt>
                <c:pt idx="19713">
                  <c:v>-9.7726114285714288E-4</c:v>
                </c:pt>
                <c:pt idx="19714">
                  <c:v>-6.9301371428571947E-4</c:v>
                </c:pt>
                <c:pt idx="19715">
                  <c:v>-4.0829314285714284E-4</c:v>
                </c:pt>
                <c:pt idx="19716">
                  <c:v>-1.2236605714285761E-4</c:v>
                </c:pt>
                <c:pt idx="19717">
                  <c:v>1.6614840000000086E-4</c:v>
                </c:pt>
                <c:pt idx="19718">
                  <c:v>4.5745028571428571E-4</c:v>
                </c:pt>
                <c:pt idx="19719">
                  <c:v>7.5074742857143275E-4</c:v>
                </c:pt>
                <c:pt idx="19720">
                  <c:v>1.0453114285714341E-3</c:v>
                </c:pt>
                <c:pt idx="19721">
                  <c:v>1.3397348571428558E-3</c:v>
                </c:pt>
                <c:pt idx="19722">
                  <c:v>1.6329085714285856E-3</c:v>
                </c:pt>
                <c:pt idx="19723">
                  <c:v>1.9256057142857258E-3</c:v>
                </c:pt>
                <c:pt idx="19724">
                  <c:v>2.2184399999999999E-3</c:v>
                </c:pt>
                <c:pt idx="19725">
                  <c:v>2.5110514285714286E-3</c:v>
                </c:pt>
                <c:pt idx="19726">
                  <c:v>2.8030114285714463E-3</c:v>
                </c:pt>
                <c:pt idx="19727">
                  <c:v>3.09397714285717E-3</c:v>
                </c:pt>
                <c:pt idx="19728">
                  <c:v>3.383622857142876E-3</c:v>
                </c:pt>
                <c:pt idx="19729">
                  <c:v>3.6716914285714487E-3</c:v>
                </c:pt>
                <c:pt idx="19730">
                  <c:v>3.9587485714285718E-3</c:v>
                </c:pt>
                <c:pt idx="19731">
                  <c:v>4.2452228571428861E-3</c:v>
                </c:pt>
                <c:pt idx="19732">
                  <c:v>4.5305657142857194E-3</c:v>
                </c:pt>
                <c:pt idx="19733">
                  <c:v>4.8150685714285733E-3</c:v>
                </c:pt>
                <c:pt idx="19734">
                  <c:v>5.0989200000000024E-3</c:v>
                </c:pt>
                <c:pt idx="19735">
                  <c:v>5.3814685714285914E-3</c:v>
                </c:pt>
                <c:pt idx="19736">
                  <c:v>5.6629200000000001E-3</c:v>
                </c:pt>
                <c:pt idx="19737">
                  <c:v>5.943462857142894E-3</c:v>
                </c:pt>
                <c:pt idx="19738">
                  <c:v>6.2215714285714504E-3</c:v>
                </c:pt>
                <c:pt idx="19739">
                  <c:v>6.4968514285714514E-3</c:v>
                </c:pt>
                <c:pt idx="19740">
                  <c:v>6.7698000000000124E-3</c:v>
                </c:pt>
                <c:pt idx="19741">
                  <c:v>7.0400571428571789E-3</c:v>
                </c:pt>
                <c:pt idx="19742">
                  <c:v>7.3080685714285824E-3</c:v>
                </c:pt>
                <c:pt idx="19743">
                  <c:v>7.5742114285714535E-3</c:v>
                </c:pt>
                <c:pt idx="19744">
                  <c:v>7.8378857142857132E-3</c:v>
                </c:pt>
                <c:pt idx="19745">
                  <c:v>8.0985942857143226E-3</c:v>
                </c:pt>
                <c:pt idx="19746">
                  <c:v>8.3559600000000268E-3</c:v>
                </c:pt>
                <c:pt idx="19747">
                  <c:v>8.6096400000000208E-3</c:v>
                </c:pt>
                <c:pt idx="19748">
                  <c:v>8.8594457142858307E-3</c:v>
                </c:pt>
                <c:pt idx="19749">
                  <c:v>9.1051371428571507E-3</c:v>
                </c:pt>
                <c:pt idx="19750">
                  <c:v>9.3465942857143616E-3</c:v>
                </c:pt>
                <c:pt idx="19751">
                  <c:v>9.5844342857143681E-3</c:v>
                </c:pt>
                <c:pt idx="19752">
                  <c:v>9.8199942857143604E-3</c:v>
                </c:pt>
                <c:pt idx="19753">
                  <c:v>1.0053462857142858E-2</c:v>
                </c:pt>
                <c:pt idx="19754">
                  <c:v>1.0284017142857147E-2</c:v>
                </c:pt>
                <c:pt idx="19755">
                  <c:v>1.0511022857142857E-2</c:v>
                </c:pt>
                <c:pt idx="19756">
                  <c:v>1.0733982857142858E-2</c:v>
                </c:pt>
                <c:pt idx="19757">
                  <c:v>1.0952468571428568E-2</c:v>
                </c:pt>
                <c:pt idx="19758">
                  <c:v>1.1166205714285799E-2</c:v>
                </c:pt>
                <c:pt idx="19759">
                  <c:v>1.1374988571428572E-2</c:v>
                </c:pt>
                <c:pt idx="19760">
                  <c:v>1.1578577142857248E-2</c:v>
                </c:pt>
                <c:pt idx="19761">
                  <c:v>1.1776834285714357E-2</c:v>
                </c:pt>
                <c:pt idx="19762">
                  <c:v>1.1969571428571505E-2</c:v>
                </c:pt>
                <c:pt idx="19763">
                  <c:v>1.2157474285714285E-2</c:v>
                </c:pt>
                <c:pt idx="19764">
                  <c:v>1.2341811428571429E-2</c:v>
                </c:pt>
                <c:pt idx="19765">
                  <c:v>1.2522737142857204E-2</c:v>
                </c:pt>
                <c:pt idx="19766">
                  <c:v>1.2699411428571419E-2</c:v>
                </c:pt>
                <c:pt idx="19767">
                  <c:v>1.2871148571428572E-2</c:v>
                </c:pt>
                <c:pt idx="19768">
                  <c:v>1.3037348571428506E-2</c:v>
                </c:pt>
                <c:pt idx="19769">
                  <c:v>1.319676E-2</c:v>
                </c:pt>
                <c:pt idx="19770">
                  <c:v>1.334838857142857E-2</c:v>
                </c:pt>
                <c:pt idx="19771">
                  <c:v>1.3493125714285834E-2</c:v>
                </c:pt>
                <c:pt idx="19772">
                  <c:v>1.363162285714286E-2</c:v>
                </c:pt>
                <c:pt idx="19773">
                  <c:v>1.3763588571428583E-2</c:v>
                </c:pt>
                <c:pt idx="19774">
                  <c:v>1.388864571428579E-2</c:v>
                </c:pt>
                <c:pt idx="19775">
                  <c:v>1.4006468571428558E-2</c:v>
                </c:pt>
                <c:pt idx="19776">
                  <c:v>1.4116800000000001E-2</c:v>
                </c:pt>
                <c:pt idx="19777">
                  <c:v>1.4219417142857143E-2</c:v>
                </c:pt>
                <c:pt idx="19778">
                  <c:v>1.431492E-2</c:v>
                </c:pt>
                <c:pt idx="19779">
                  <c:v>1.4403737142857163E-2</c:v>
                </c:pt>
                <c:pt idx="19780">
                  <c:v>1.4484565714285811E-2</c:v>
                </c:pt>
                <c:pt idx="19781">
                  <c:v>1.4556308571428558E-2</c:v>
                </c:pt>
                <c:pt idx="19782">
                  <c:v>1.4618897142857143E-2</c:v>
                </c:pt>
                <c:pt idx="19783">
                  <c:v>1.4672417142857143E-2</c:v>
                </c:pt>
                <c:pt idx="19784">
                  <c:v>1.4716851428571426E-2</c:v>
                </c:pt>
                <c:pt idx="19785">
                  <c:v>1.4752251428571428E-2</c:v>
                </c:pt>
                <c:pt idx="19786">
                  <c:v>1.4779405714285761E-2</c:v>
                </c:pt>
                <c:pt idx="19787">
                  <c:v>1.4798948571428482E-2</c:v>
                </c:pt>
                <c:pt idx="19788">
                  <c:v>1.4809731428571428E-2</c:v>
                </c:pt>
                <c:pt idx="19789">
                  <c:v>1.481081142857143E-2</c:v>
                </c:pt>
                <c:pt idx="19790">
                  <c:v>1.4802325714285818E-2</c:v>
                </c:pt>
                <c:pt idx="19791">
                  <c:v>1.4784428571428573E-2</c:v>
                </c:pt>
                <c:pt idx="19792">
                  <c:v>1.4757308571428556E-2</c:v>
                </c:pt>
                <c:pt idx="19793">
                  <c:v>1.4721085714285813E-2</c:v>
                </c:pt>
                <c:pt idx="19794">
                  <c:v>1.4675880000000001E-2</c:v>
                </c:pt>
                <c:pt idx="19795">
                  <c:v>1.4621828571428571E-2</c:v>
                </c:pt>
                <c:pt idx="19796">
                  <c:v>1.4559051428571418E-2</c:v>
                </c:pt>
                <c:pt idx="19797">
                  <c:v>1.4487702857142858E-2</c:v>
                </c:pt>
                <c:pt idx="19798">
                  <c:v>1.4407937142857145E-2</c:v>
                </c:pt>
                <c:pt idx="19799">
                  <c:v>1.4319959999999998E-2</c:v>
                </c:pt>
                <c:pt idx="19800">
                  <c:v>1.4223959999999999E-2</c:v>
                </c:pt>
                <c:pt idx="19801">
                  <c:v>1.4120142857142854E-2</c:v>
                </c:pt>
                <c:pt idx="19802">
                  <c:v>1.400874857142851E-2</c:v>
                </c:pt>
                <c:pt idx="19803">
                  <c:v>1.3890017142857206E-2</c:v>
                </c:pt>
                <c:pt idx="19804">
                  <c:v>1.3764240000000001E-2</c:v>
                </c:pt>
                <c:pt idx="19805">
                  <c:v>1.3631674285714358E-2</c:v>
                </c:pt>
                <c:pt idx="19806">
                  <c:v>1.349261142857143E-2</c:v>
                </c:pt>
                <c:pt idx="19807">
                  <c:v>1.3347342857142857E-2</c:v>
                </c:pt>
                <c:pt idx="19808">
                  <c:v>1.3196160000000002E-2</c:v>
                </c:pt>
                <c:pt idx="19809">
                  <c:v>1.3039371428571428E-2</c:v>
                </c:pt>
                <c:pt idx="19810">
                  <c:v>1.2877285714285721E-2</c:v>
                </c:pt>
                <c:pt idx="19811">
                  <c:v>1.271016E-2</c:v>
                </c:pt>
                <c:pt idx="19812">
                  <c:v>1.2538285714285721E-2</c:v>
                </c:pt>
                <c:pt idx="19813">
                  <c:v>1.2361971428571429E-2</c:v>
                </c:pt>
                <c:pt idx="19814">
                  <c:v>1.2181457142857222E-2</c:v>
                </c:pt>
                <c:pt idx="19815">
                  <c:v>1.1997034285714301E-2</c:v>
                </c:pt>
                <c:pt idx="19816">
                  <c:v>1.1808942857142858E-2</c:v>
                </c:pt>
                <c:pt idx="19817">
                  <c:v>1.161744E-2</c:v>
                </c:pt>
                <c:pt idx="19818">
                  <c:v>1.1422800000000078E-2</c:v>
                </c:pt>
                <c:pt idx="19819">
                  <c:v>1.1224422857142861E-2</c:v>
                </c:pt>
                <c:pt idx="19820">
                  <c:v>1.1021108571428581E-2</c:v>
                </c:pt>
                <c:pt idx="19821">
                  <c:v>1.0812805714285816E-2</c:v>
                </c:pt>
                <c:pt idx="19822">
                  <c:v>1.0600405714285841E-2</c:v>
                </c:pt>
                <c:pt idx="19823">
                  <c:v>1.038468E-2</c:v>
                </c:pt>
                <c:pt idx="19824">
                  <c:v>1.0166245714285723E-2</c:v>
                </c:pt>
                <c:pt idx="19825">
                  <c:v>9.9456000000000266E-3</c:v>
                </c:pt>
                <c:pt idx="19826">
                  <c:v>9.7222971428571423E-3</c:v>
                </c:pt>
                <c:pt idx="19827">
                  <c:v>9.4960285714285747E-3</c:v>
                </c:pt>
                <c:pt idx="19828">
                  <c:v>9.2682514285714179E-3</c:v>
                </c:pt>
                <c:pt idx="19829">
                  <c:v>9.0401314285714282E-3</c:v>
                </c:pt>
                <c:pt idx="19830">
                  <c:v>8.8109828571429436E-3</c:v>
                </c:pt>
                <c:pt idx="19831">
                  <c:v>8.5802571428571436E-3</c:v>
                </c:pt>
                <c:pt idx="19832">
                  <c:v>8.3483314285714219E-3</c:v>
                </c:pt>
                <c:pt idx="19833">
                  <c:v>8.1148114285714019E-3</c:v>
                </c:pt>
                <c:pt idx="19834">
                  <c:v>7.8794228571428988E-3</c:v>
                </c:pt>
                <c:pt idx="19835">
                  <c:v>7.6420114285714333E-3</c:v>
                </c:pt>
                <c:pt idx="19836">
                  <c:v>7.4024914285714576E-3</c:v>
                </c:pt>
                <c:pt idx="19837">
                  <c:v>7.1624742857142884E-3</c:v>
                </c:pt>
                <c:pt idx="19838">
                  <c:v>6.9232800000000134E-3</c:v>
                </c:pt>
                <c:pt idx="19839">
                  <c:v>6.6850457142857396E-3</c:v>
                </c:pt>
                <c:pt idx="19840">
                  <c:v>6.4478742857143204E-3</c:v>
                </c:pt>
                <c:pt idx="19841">
                  <c:v>6.2109942857142934E-3</c:v>
                </c:pt>
                <c:pt idx="19842">
                  <c:v>5.9730171428571859E-3</c:v>
                </c:pt>
                <c:pt idx="19843">
                  <c:v>5.7337542857143348E-3</c:v>
                </c:pt>
                <c:pt idx="19844">
                  <c:v>5.4939428571428583E-3</c:v>
                </c:pt>
                <c:pt idx="19845">
                  <c:v>5.2533942857143313E-3</c:v>
                </c:pt>
                <c:pt idx="19846">
                  <c:v>5.011182857142857E-3</c:v>
                </c:pt>
                <c:pt idx="19847">
                  <c:v>4.7673599999999991E-3</c:v>
                </c:pt>
                <c:pt idx="19848">
                  <c:v>4.5228685714285705E-3</c:v>
                </c:pt>
                <c:pt idx="19849">
                  <c:v>4.2776571428571808E-3</c:v>
                </c:pt>
                <c:pt idx="19850">
                  <c:v>4.0308685714285824E-3</c:v>
                </c:pt>
                <c:pt idx="19851">
                  <c:v>3.7826400000000012E-3</c:v>
                </c:pt>
                <c:pt idx="19852">
                  <c:v>3.5339485714285792E-3</c:v>
                </c:pt>
                <c:pt idx="19853">
                  <c:v>3.285582857142884E-3</c:v>
                </c:pt>
                <c:pt idx="19854">
                  <c:v>3.0381600000000146E-3</c:v>
                </c:pt>
                <c:pt idx="19855">
                  <c:v>2.7913028571428756E-3</c:v>
                </c:pt>
                <c:pt idx="19856">
                  <c:v>2.5439485714285792E-3</c:v>
                </c:pt>
                <c:pt idx="19857">
                  <c:v>2.2960628571428612E-3</c:v>
                </c:pt>
                <c:pt idx="19858">
                  <c:v>2.0477485714285792E-3</c:v>
                </c:pt>
                <c:pt idx="19859">
                  <c:v>1.798285714285729E-3</c:v>
                </c:pt>
                <c:pt idx="19860">
                  <c:v>1.5479914285714286E-3</c:v>
                </c:pt>
                <c:pt idx="19861">
                  <c:v>1.2979662857142856E-3</c:v>
                </c:pt>
                <c:pt idx="19862">
                  <c:v>1.0483217142857161E-3</c:v>
                </c:pt>
                <c:pt idx="19863">
                  <c:v>7.9833085714286188E-4</c:v>
                </c:pt>
                <c:pt idx="19864">
                  <c:v>5.4825085714285714E-4</c:v>
                </c:pt>
                <c:pt idx="19865">
                  <c:v>2.9836971428571769E-4</c:v>
                </c:pt>
                <c:pt idx="19866">
                  <c:v>4.8164742857143253E-5</c:v>
                </c:pt>
                <c:pt idx="19867">
                  <c:v>-2.0193257142857152E-4</c:v>
                </c:pt>
                <c:pt idx="19868">
                  <c:v>-4.515102857142858E-4</c:v>
                </c:pt>
                <c:pt idx="19869">
                  <c:v>-7.0100914285714533E-4</c:v>
                </c:pt>
                <c:pt idx="19870">
                  <c:v>-9.4993371428571524E-4</c:v>
                </c:pt>
                <c:pt idx="19871">
                  <c:v>-1.1970188571428621E-3</c:v>
                </c:pt>
                <c:pt idx="19872">
                  <c:v>-1.4420245714285777E-3</c:v>
                </c:pt>
                <c:pt idx="19873">
                  <c:v>-1.6855782857142861E-3</c:v>
                </c:pt>
                <c:pt idx="19874">
                  <c:v>-1.9273371428571511E-3</c:v>
                </c:pt>
                <c:pt idx="19875">
                  <c:v>-2.1661371428571721E-3</c:v>
                </c:pt>
                <c:pt idx="19876">
                  <c:v>-2.4018171428571598E-3</c:v>
                </c:pt>
                <c:pt idx="19877">
                  <c:v>-2.6350628571428602E-3</c:v>
                </c:pt>
                <c:pt idx="19878">
                  <c:v>-2.8663542857142858E-3</c:v>
                </c:pt>
                <c:pt idx="19879">
                  <c:v>-3.0960000000000002E-3</c:v>
                </c:pt>
                <c:pt idx="19880">
                  <c:v>-3.3233657142857252E-3</c:v>
                </c:pt>
                <c:pt idx="19881">
                  <c:v>-3.5470114285714571E-3</c:v>
                </c:pt>
                <c:pt idx="19882">
                  <c:v>-3.7658571428571689E-3</c:v>
                </c:pt>
                <c:pt idx="19883">
                  <c:v>-3.9790114285714415E-3</c:v>
                </c:pt>
                <c:pt idx="19884">
                  <c:v>-4.1866800000000034E-3</c:v>
                </c:pt>
                <c:pt idx="19885">
                  <c:v>-4.3898400000000294E-3</c:v>
                </c:pt>
                <c:pt idx="19886">
                  <c:v>-4.5884057142857133E-3</c:v>
                </c:pt>
                <c:pt idx="19887">
                  <c:v>-4.7814342857143205E-3</c:v>
                </c:pt>
                <c:pt idx="19888">
                  <c:v>-4.9681885714285695E-3</c:v>
                </c:pt>
                <c:pt idx="19889">
                  <c:v>-5.1480514285714334E-3</c:v>
                </c:pt>
                <c:pt idx="19890">
                  <c:v>-5.3214514285714314E-3</c:v>
                </c:pt>
                <c:pt idx="19891">
                  <c:v>-5.4895542857143287E-3</c:v>
                </c:pt>
                <c:pt idx="19892">
                  <c:v>-5.6524285714285695E-3</c:v>
                </c:pt>
                <c:pt idx="19893">
                  <c:v>-5.8092857142857425E-3</c:v>
                </c:pt>
                <c:pt idx="19894">
                  <c:v>-5.9594742857143378E-3</c:v>
                </c:pt>
                <c:pt idx="19895">
                  <c:v>-6.1025142857142854E-3</c:v>
                </c:pt>
                <c:pt idx="19896">
                  <c:v>-6.2381314285714414E-3</c:v>
                </c:pt>
                <c:pt idx="19897">
                  <c:v>-6.3668914285714313E-3</c:v>
                </c:pt>
                <c:pt idx="19898">
                  <c:v>-6.4901314285714324E-3</c:v>
                </c:pt>
                <c:pt idx="19899">
                  <c:v>-6.6080571428571424E-3</c:v>
                </c:pt>
                <c:pt idx="19900">
                  <c:v>-6.7200000000000124E-3</c:v>
                </c:pt>
                <c:pt idx="19901">
                  <c:v>-6.8254114285714283E-3</c:v>
                </c:pt>
                <c:pt idx="19902">
                  <c:v>-6.9239485714285712E-3</c:v>
                </c:pt>
                <c:pt idx="19903">
                  <c:v>-7.0153714285714434E-3</c:v>
                </c:pt>
                <c:pt idx="19904">
                  <c:v>-7.0995600000000342E-3</c:v>
                </c:pt>
                <c:pt idx="19905">
                  <c:v>-7.1764285714285914E-3</c:v>
                </c:pt>
                <c:pt idx="19906">
                  <c:v>-7.2459942857143189E-3</c:v>
                </c:pt>
                <c:pt idx="19907">
                  <c:v>-7.3082571428571856E-3</c:v>
                </c:pt>
                <c:pt idx="19908">
                  <c:v>-7.3640742857142864E-3</c:v>
                </c:pt>
                <c:pt idx="19909">
                  <c:v>-7.4141657142857333E-3</c:v>
                </c:pt>
                <c:pt idx="19910">
                  <c:v>-7.4574685714285834E-3</c:v>
                </c:pt>
                <c:pt idx="19911">
                  <c:v>-7.4939485714285914E-3</c:v>
                </c:pt>
                <c:pt idx="19912">
                  <c:v>-7.5244628571428584E-3</c:v>
                </c:pt>
                <c:pt idx="19913">
                  <c:v>-7.5481714285714424E-3</c:v>
                </c:pt>
                <c:pt idx="19914">
                  <c:v>-7.564388571428572E-3</c:v>
                </c:pt>
                <c:pt idx="19915">
                  <c:v>-7.5743142857143128E-3</c:v>
                </c:pt>
                <c:pt idx="19916">
                  <c:v>-7.5797485714286126E-3</c:v>
                </c:pt>
                <c:pt idx="19917">
                  <c:v>-7.5805542857143192E-3</c:v>
                </c:pt>
                <c:pt idx="19918">
                  <c:v>-7.5749485714285804E-3</c:v>
                </c:pt>
                <c:pt idx="19919">
                  <c:v>-7.5623657142857396E-3</c:v>
                </c:pt>
                <c:pt idx="19920">
                  <c:v>-7.5425314285714334E-3</c:v>
                </c:pt>
                <c:pt idx="19921">
                  <c:v>-7.5145714285714304E-3</c:v>
                </c:pt>
                <c:pt idx="19922">
                  <c:v>-7.4786400000000581E-3</c:v>
                </c:pt>
                <c:pt idx="19923">
                  <c:v>-7.4365885714285833E-3</c:v>
                </c:pt>
                <c:pt idx="19924">
                  <c:v>-7.3898914285714578E-3</c:v>
                </c:pt>
                <c:pt idx="19925">
                  <c:v>-7.3381371428571738E-3</c:v>
                </c:pt>
                <c:pt idx="19926">
                  <c:v>-7.2809314285714414E-3</c:v>
                </c:pt>
                <c:pt idx="19927">
                  <c:v>-7.2187885714285714E-3</c:v>
                </c:pt>
                <c:pt idx="19928">
                  <c:v>-7.1522399999999998E-3</c:v>
                </c:pt>
                <c:pt idx="19929">
                  <c:v>-7.0817314285714569E-3</c:v>
                </c:pt>
                <c:pt idx="19930">
                  <c:v>-7.0076057142857183E-3</c:v>
                </c:pt>
                <c:pt idx="19931">
                  <c:v>-6.9293828571428814E-3</c:v>
                </c:pt>
                <c:pt idx="19932">
                  <c:v>-6.8466857142857416E-3</c:v>
                </c:pt>
                <c:pt idx="19933">
                  <c:v>-6.7608857142857142E-3</c:v>
                </c:pt>
                <c:pt idx="19934">
                  <c:v>-6.6723428571428814E-3</c:v>
                </c:pt>
                <c:pt idx="19935">
                  <c:v>-6.579720000000051E-3</c:v>
                </c:pt>
                <c:pt idx="19936">
                  <c:v>-6.4827428571428902E-3</c:v>
                </c:pt>
                <c:pt idx="19937">
                  <c:v>-6.3821314285714284E-3</c:v>
                </c:pt>
                <c:pt idx="19938">
                  <c:v>-6.2776628571428964E-3</c:v>
                </c:pt>
                <c:pt idx="19939">
                  <c:v>-6.1683942857142914E-3</c:v>
                </c:pt>
                <c:pt idx="19940">
                  <c:v>-6.0543771428571433E-3</c:v>
                </c:pt>
                <c:pt idx="19941">
                  <c:v>-5.936537142857184E-3</c:v>
                </c:pt>
                <c:pt idx="19942">
                  <c:v>-5.8148228571428566E-3</c:v>
                </c:pt>
                <c:pt idx="19943">
                  <c:v>-5.6891485714285804E-3</c:v>
                </c:pt>
                <c:pt idx="19944">
                  <c:v>-5.5602857142857138E-3</c:v>
                </c:pt>
                <c:pt idx="19945">
                  <c:v>-5.4279942857142884E-3</c:v>
                </c:pt>
                <c:pt idx="19946">
                  <c:v>-5.2920857142857141E-3</c:v>
                </c:pt>
                <c:pt idx="19947">
                  <c:v>-5.1523885714285685E-3</c:v>
                </c:pt>
                <c:pt idx="19948">
                  <c:v>-5.0080114285714324E-3</c:v>
                </c:pt>
                <c:pt idx="19949">
                  <c:v>-4.8590228571428733E-3</c:v>
                </c:pt>
                <c:pt idx="19950">
                  <c:v>-4.7063828571428734E-3</c:v>
                </c:pt>
                <c:pt idx="19951">
                  <c:v>-4.5507942857143128E-3</c:v>
                </c:pt>
                <c:pt idx="19952">
                  <c:v>-4.3919657142857194E-3</c:v>
                </c:pt>
                <c:pt idx="19953">
                  <c:v>-4.2288342857142863E-3</c:v>
                </c:pt>
                <c:pt idx="19954">
                  <c:v>-4.0613314285714314E-3</c:v>
                </c:pt>
                <c:pt idx="19955">
                  <c:v>-3.8902457142857144E-3</c:v>
                </c:pt>
                <c:pt idx="19956">
                  <c:v>-3.7154571428571629E-3</c:v>
                </c:pt>
                <c:pt idx="19957">
                  <c:v>-3.5359885714285801E-3</c:v>
                </c:pt>
                <c:pt idx="19958">
                  <c:v>-3.3518742857142859E-3</c:v>
                </c:pt>
                <c:pt idx="19959">
                  <c:v>-3.1639714285714611E-3</c:v>
                </c:pt>
                <c:pt idx="19960">
                  <c:v>-2.9729828571428652E-3</c:v>
                </c:pt>
                <c:pt idx="19961">
                  <c:v>-2.7794571428571609E-3</c:v>
                </c:pt>
                <c:pt idx="19962">
                  <c:v>-2.5837371428571784E-3</c:v>
                </c:pt>
                <c:pt idx="19963">
                  <c:v>-2.3852742857142857E-3</c:v>
                </c:pt>
                <c:pt idx="19964">
                  <c:v>-2.1828342857142975E-3</c:v>
                </c:pt>
                <c:pt idx="19965">
                  <c:v>-1.9762971428571533E-3</c:v>
                </c:pt>
                <c:pt idx="19966">
                  <c:v>-1.7664342857142857E-3</c:v>
                </c:pt>
                <c:pt idx="19967">
                  <c:v>-1.5539519999999999E-3</c:v>
                </c:pt>
                <c:pt idx="19968">
                  <c:v>-1.3385657142857233E-3</c:v>
                </c:pt>
                <c:pt idx="19969">
                  <c:v>-1.1192245714285772E-3</c:v>
                </c:pt>
                <c:pt idx="19970">
                  <c:v>-8.9594571428572073E-4</c:v>
                </c:pt>
                <c:pt idx="19971">
                  <c:v>-6.6883371428571822E-4</c:v>
                </c:pt>
                <c:pt idx="19972">
                  <c:v>-4.3721657142857138E-4</c:v>
                </c:pt>
                <c:pt idx="19973">
                  <c:v>-2.0141485714285712E-4</c:v>
                </c:pt>
                <c:pt idx="19974">
                  <c:v>3.7456457142857316E-5</c:v>
                </c:pt>
                <c:pt idx="19975">
                  <c:v>2.7848571428571708E-4</c:v>
                </c:pt>
                <c:pt idx="19976">
                  <c:v>5.2176514285714494E-4</c:v>
                </c:pt>
                <c:pt idx="19977">
                  <c:v>7.6817485714285934E-4</c:v>
                </c:pt>
                <c:pt idx="19978">
                  <c:v>1.0175760000000001E-3</c:v>
                </c:pt>
                <c:pt idx="19979">
                  <c:v>1.2689777142857231E-3</c:v>
                </c:pt>
                <c:pt idx="19980">
                  <c:v>1.5223371428571481E-3</c:v>
                </c:pt>
                <c:pt idx="19981">
                  <c:v>1.7784342857142857E-3</c:v>
                </c:pt>
                <c:pt idx="19982">
                  <c:v>2.0370171428571644E-3</c:v>
                </c:pt>
                <c:pt idx="19983">
                  <c:v>2.2970400000000002E-3</c:v>
                </c:pt>
                <c:pt idx="19984">
                  <c:v>2.5575771428571685E-3</c:v>
                </c:pt>
                <c:pt idx="19985">
                  <c:v>2.8179257142857202E-3</c:v>
                </c:pt>
                <c:pt idx="19986">
                  <c:v>3.0783257142857202E-3</c:v>
                </c:pt>
                <c:pt idx="19987">
                  <c:v>3.3398057142857147E-3</c:v>
                </c:pt>
                <c:pt idx="19988">
                  <c:v>3.6022971428571688E-3</c:v>
                </c:pt>
                <c:pt idx="19989">
                  <c:v>3.8656285714285792E-3</c:v>
                </c:pt>
                <c:pt idx="19990">
                  <c:v>4.1304171428571514E-3</c:v>
                </c:pt>
                <c:pt idx="19991">
                  <c:v>4.3963200000000134E-3</c:v>
                </c:pt>
                <c:pt idx="19992">
                  <c:v>4.6621714285714289E-3</c:v>
                </c:pt>
                <c:pt idx="19993">
                  <c:v>4.9278000000000004E-3</c:v>
                </c:pt>
                <c:pt idx="19994">
                  <c:v>5.1939257142857142E-3</c:v>
                </c:pt>
                <c:pt idx="19995">
                  <c:v>5.4602400000000354E-3</c:v>
                </c:pt>
                <c:pt idx="19996">
                  <c:v>5.725662857142883E-3</c:v>
                </c:pt>
                <c:pt idx="19997">
                  <c:v>5.9900228571428847E-3</c:v>
                </c:pt>
                <c:pt idx="19998">
                  <c:v>6.2540399999999998E-3</c:v>
                </c:pt>
                <c:pt idx="19999">
                  <c:v>6.5182457142857492E-3</c:v>
                </c:pt>
                <c:pt idx="20000">
                  <c:v>6.7829657142857184E-3</c:v>
                </c:pt>
                <c:pt idx="20001">
                  <c:v>7.0475828571428568E-3</c:v>
                </c:pt>
                <c:pt idx="20002">
                  <c:v>7.3114800000000004E-3</c:v>
                </c:pt>
                <c:pt idx="20003">
                  <c:v>7.5750171428571791E-3</c:v>
                </c:pt>
                <c:pt idx="20004">
                  <c:v>7.8375942857142923E-3</c:v>
                </c:pt>
                <c:pt idx="20005">
                  <c:v>8.0987657142857147E-3</c:v>
                </c:pt>
                <c:pt idx="20006">
                  <c:v>8.3589085714285728E-3</c:v>
                </c:pt>
                <c:pt idx="20007">
                  <c:v>8.6175600000000067E-3</c:v>
                </c:pt>
                <c:pt idx="20008">
                  <c:v>8.8734685714286655E-3</c:v>
                </c:pt>
                <c:pt idx="20009">
                  <c:v>9.1264628571429331E-3</c:v>
                </c:pt>
                <c:pt idx="20010">
                  <c:v>9.3772457142857757E-3</c:v>
                </c:pt>
                <c:pt idx="20011">
                  <c:v>9.6264000000000228E-3</c:v>
                </c:pt>
                <c:pt idx="20012">
                  <c:v>9.8743200000000007E-3</c:v>
                </c:pt>
                <c:pt idx="20013">
                  <c:v>1.0120457142857227E-2</c:v>
                </c:pt>
                <c:pt idx="20014">
                  <c:v>1.0363525714285848E-2</c:v>
                </c:pt>
                <c:pt idx="20015">
                  <c:v>1.0603302857142857E-2</c:v>
                </c:pt>
                <c:pt idx="20016">
                  <c:v>1.0840474285714408E-2</c:v>
                </c:pt>
                <c:pt idx="20017">
                  <c:v>1.1075657142857145E-2</c:v>
                </c:pt>
                <c:pt idx="20018">
                  <c:v>1.1309262857142854E-2</c:v>
                </c:pt>
                <c:pt idx="20019">
                  <c:v>1.1540828571428633E-2</c:v>
                </c:pt>
                <c:pt idx="20020">
                  <c:v>1.176906857142857E-2</c:v>
                </c:pt>
                <c:pt idx="20021">
                  <c:v>1.1993862857142859E-2</c:v>
                </c:pt>
                <c:pt idx="20022">
                  <c:v>1.2215965714285721E-2</c:v>
                </c:pt>
                <c:pt idx="20023">
                  <c:v>1.243520571428572E-2</c:v>
                </c:pt>
                <c:pt idx="20024">
                  <c:v>1.2651428571428572E-2</c:v>
                </c:pt>
                <c:pt idx="20025">
                  <c:v>1.2865268571428572E-2</c:v>
                </c:pt>
                <c:pt idx="20026">
                  <c:v>1.3076468571428558E-2</c:v>
                </c:pt>
                <c:pt idx="20027">
                  <c:v>1.328394857142857E-2</c:v>
                </c:pt>
                <c:pt idx="20028">
                  <c:v>1.348770857142857E-2</c:v>
                </c:pt>
                <c:pt idx="20029">
                  <c:v>1.3688588571428581E-2</c:v>
                </c:pt>
                <c:pt idx="20030">
                  <c:v>1.3886434285714377E-2</c:v>
                </c:pt>
                <c:pt idx="20031">
                  <c:v>1.408032E-2</c:v>
                </c:pt>
                <c:pt idx="20032">
                  <c:v>1.4269457142857161E-2</c:v>
                </c:pt>
                <c:pt idx="20033">
                  <c:v>1.445329714285714E-2</c:v>
                </c:pt>
                <c:pt idx="20034">
                  <c:v>1.4632268571428504E-2</c:v>
                </c:pt>
                <c:pt idx="20035">
                  <c:v>1.4807554285714373E-2</c:v>
                </c:pt>
                <c:pt idx="20036">
                  <c:v>1.4979239999999998E-2</c:v>
                </c:pt>
                <c:pt idx="20037">
                  <c:v>1.5146588571428575E-2</c:v>
                </c:pt>
                <c:pt idx="20038">
                  <c:v>1.530893142857143E-2</c:v>
                </c:pt>
                <c:pt idx="20039">
                  <c:v>1.5466645714285783E-2</c:v>
                </c:pt>
                <c:pt idx="20040">
                  <c:v>1.5620845714285833E-2</c:v>
                </c:pt>
                <c:pt idx="20041">
                  <c:v>1.577166857142857E-2</c:v>
                </c:pt>
                <c:pt idx="20042">
                  <c:v>1.5918342857142852E-2</c:v>
                </c:pt>
                <c:pt idx="20043">
                  <c:v>1.6061022857142861E-2</c:v>
                </c:pt>
                <c:pt idx="20044">
                  <c:v>1.6200737142857247E-2</c:v>
                </c:pt>
                <c:pt idx="20045">
                  <c:v>1.6337468571428572E-2</c:v>
                </c:pt>
                <c:pt idx="20046">
                  <c:v>1.6470428571428573E-2</c:v>
                </c:pt>
                <c:pt idx="20047">
                  <c:v>1.6598914285714285E-2</c:v>
                </c:pt>
                <c:pt idx="20048">
                  <c:v>1.6722480000000092E-2</c:v>
                </c:pt>
                <c:pt idx="20049">
                  <c:v>1.6841640000000001E-2</c:v>
                </c:pt>
                <c:pt idx="20050">
                  <c:v>1.6957594285714375E-2</c:v>
                </c:pt>
                <c:pt idx="20051">
                  <c:v>1.7070548571428569E-2</c:v>
                </c:pt>
                <c:pt idx="20052">
                  <c:v>1.7179714285714284E-2</c:v>
                </c:pt>
                <c:pt idx="20053">
                  <c:v>1.7284628571428571E-2</c:v>
                </c:pt>
                <c:pt idx="20054">
                  <c:v>1.7384571428571461E-2</c:v>
                </c:pt>
                <c:pt idx="20055">
                  <c:v>1.7478685714285725E-2</c:v>
                </c:pt>
                <c:pt idx="20056">
                  <c:v>1.7566114285714321E-2</c:v>
                </c:pt>
                <c:pt idx="20057">
                  <c:v>1.7647714285714287E-2</c:v>
                </c:pt>
                <c:pt idx="20058">
                  <c:v>1.7724514285714373E-2</c:v>
                </c:pt>
                <c:pt idx="20059">
                  <c:v>1.7796171428571431E-2</c:v>
                </c:pt>
                <c:pt idx="20060">
                  <c:v>1.7862685714285814E-2</c:v>
                </c:pt>
                <c:pt idx="20061">
                  <c:v>1.7923885714285864E-2</c:v>
                </c:pt>
                <c:pt idx="20062">
                  <c:v>1.7979600000000002E-2</c:v>
                </c:pt>
                <c:pt idx="20063">
                  <c:v>1.8029828571428579E-2</c:v>
                </c:pt>
                <c:pt idx="20064">
                  <c:v>1.8074571428571429E-2</c:v>
                </c:pt>
                <c:pt idx="20065">
                  <c:v>1.811297142857143E-2</c:v>
                </c:pt>
                <c:pt idx="20066">
                  <c:v>1.8143828571428582E-2</c:v>
                </c:pt>
                <c:pt idx="20067">
                  <c:v>1.8166628571428572E-2</c:v>
                </c:pt>
                <c:pt idx="20068">
                  <c:v>1.8182228571428569E-2</c:v>
                </c:pt>
                <c:pt idx="20069">
                  <c:v>1.8191314285714289E-2</c:v>
                </c:pt>
                <c:pt idx="20070">
                  <c:v>1.8194228571428571E-2</c:v>
                </c:pt>
                <c:pt idx="20071">
                  <c:v>1.8191657142857181E-2</c:v>
                </c:pt>
                <c:pt idx="20072">
                  <c:v>1.8183600000000001E-2</c:v>
                </c:pt>
                <c:pt idx="20073">
                  <c:v>1.8170400000000003E-2</c:v>
                </c:pt>
                <c:pt idx="20074">
                  <c:v>1.8151371428571431E-2</c:v>
                </c:pt>
                <c:pt idx="20075">
                  <c:v>1.8125485714285846E-2</c:v>
                </c:pt>
                <c:pt idx="20076">
                  <c:v>1.8092228571428573E-2</c:v>
                </c:pt>
                <c:pt idx="20077">
                  <c:v>1.8052800000000001E-2</c:v>
                </c:pt>
                <c:pt idx="20078">
                  <c:v>1.80077142857143E-2</c:v>
                </c:pt>
                <c:pt idx="20079">
                  <c:v>1.7956628571428573E-2</c:v>
                </c:pt>
                <c:pt idx="20080">
                  <c:v>1.7898685714285725E-2</c:v>
                </c:pt>
                <c:pt idx="20081">
                  <c:v>1.7833885714285819E-2</c:v>
                </c:pt>
                <c:pt idx="20082">
                  <c:v>1.7762914285714287E-2</c:v>
                </c:pt>
                <c:pt idx="20083">
                  <c:v>1.7685942857142856E-2</c:v>
                </c:pt>
                <c:pt idx="20084">
                  <c:v>1.7602285714285803E-2</c:v>
                </c:pt>
                <c:pt idx="20085">
                  <c:v>1.7511771428571427E-2</c:v>
                </c:pt>
                <c:pt idx="20086">
                  <c:v>1.7415428571428568E-2</c:v>
                </c:pt>
                <c:pt idx="20087">
                  <c:v>1.7314285714285723E-2</c:v>
                </c:pt>
                <c:pt idx="20088">
                  <c:v>1.7208685714285781E-2</c:v>
                </c:pt>
                <c:pt idx="20089">
                  <c:v>1.7099331428571431E-2</c:v>
                </c:pt>
                <c:pt idx="20090">
                  <c:v>1.6986445714285842E-2</c:v>
                </c:pt>
                <c:pt idx="20091">
                  <c:v>1.6869531428571463E-2</c:v>
                </c:pt>
                <c:pt idx="20092">
                  <c:v>1.6747371428571443E-2</c:v>
                </c:pt>
                <c:pt idx="20093">
                  <c:v>1.6619880000000007E-2</c:v>
                </c:pt>
                <c:pt idx="20094">
                  <c:v>1.6487057142857243E-2</c:v>
                </c:pt>
                <c:pt idx="20095">
                  <c:v>1.6348217142857144E-2</c:v>
                </c:pt>
                <c:pt idx="20096">
                  <c:v>1.6203600000000005E-2</c:v>
                </c:pt>
                <c:pt idx="20097">
                  <c:v>1.6054302857142856E-2</c:v>
                </c:pt>
                <c:pt idx="20098">
                  <c:v>1.5900394285714301E-2</c:v>
                </c:pt>
                <c:pt idx="20099">
                  <c:v>1.5741085714285848E-2</c:v>
                </c:pt>
                <c:pt idx="20100">
                  <c:v>1.5576565714285803E-2</c:v>
                </c:pt>
                <c:pt idx="20101">
                  <c:v>1.5407880000000021E-2</c:v>
                </c:pt>
                <c:pt idx="20102">
                  <c:v>1.5235851428571433E-2</c:v>
                </c:pt>
                <c:pt idx="20103">
                  <c:v>1.5060308571428573E-2</c:v>
                </c:pt>
                <c:pt idx="20104">
                  <c:v>1.4880274285714356E-2</c:v>
                </c:pt>
                <c:pt idx="20105">
                  <c:v>1.4694994285714282E-2</c:v>
                </c:pt>
                <c:pt idx="20106">
                  <c:v>1.4504022857142857E-2</c:v>
                </c:pt>
                <c:pt idx="20107">
                  <c:v>1.430784E-2</c:v>
                </c:pt>
                <c:pt idx="20108">
                  <c:v>1.4106908571428538E-2</c:v>
                </c:pt>
                <c:pt idx="20109">
                  <c:v>1.3900782857142861E-2</c:v>
                </c:pt>
                <c:pt idx="20110">
                  <c:v>1.3689960000000001E-2</c:v>
                </c:pt>
                <c:pt idx="20111">
                  <c:v>1.3474834285714353E-2</c:v>
                </c:pt>
                <c:pt idx="20112">
                  <c:v>1.325496E-2</c:v>
                </c:pt>
                <c:pt idx="20113">
                  <c:v>1.3030834285714353E-2</c:v>
                </c:pt>
                <c:pt idx="20114">
                  <c:v>1.2802834285714383E-2</c:v>
                </c:pt>
                <c:pt idx="20115">
                  <c:v>1.2570565714285796E-2</c:v>
                </c:pt>
                <c:pt idx="20116">
                  <c:v>1.2333651428571428E-2</c:v>
                </c:pt>
                <c:pt idx="20117">
                  <c:v>1.2091902857142799E-2</c:v>
                </c:pt>
                <c:pt idx="20118">
                  <c:v>1.1846022857142861E-2</c:v>
                </c:pt>
                <c:pt idx="20119">
                  <c:v>1.1597417142857143E-2</c:v>
                </c:pt>
                <c:pt idx="20120">
                  <c:v>1.13472E-2</c:v>
                </c:pt>
                <c:pt idx="20121">
                  <c:v>1.1095422857142857E-2</c:v>
                </c:pt>
                <c:pt idx="20122">
                  <c:v>1.0841228571428571E-2</c:v>
                </c:pt>
                <c:pt idx="20123">
                  <c:v>1.0583965714285782E-2</c:v>
                </c:pt>
                <c:pt idx="20124">
                  <c:v>1.0323205714285785E-2</c:v>
                </c:pt>
                <c:pt idx="20125">
                  <c:v>1.0059479999999999E-2</c:v>
                </c:pt>
                <c:pt idx="20126">
                  <c:v>9.7932685714285702E-3</c:v>
                </c:pt>
                <c:pt idx="20127">
                  <c:v>9.5240914285714181E-3</c:v>
                </c:pt>
                <c:pt idx="20128">
                  <c:v>9.2524114285714287E-3</c:v>
                </c:pt>
                <c:pt idx="20129">
                  <c:v>8.9785714285714191E-3</c:v>
                </c:pt>
                <c:pt idx="20130">
                  <c:v>8.7020400000000046E-3</c:v>
                </c:pt>
                <c:pt idx="20131">
                  <c:v>8.4231942857143447E-3</c:v>
                </c:pt>
                <c:pt idx="20132">
                  <c:v>8.1423428571428726E-3</c:v>
                </c:pt>
                <c:pt idx="20133">
                  <c:v>7.8589371428571426E-3</c:v>
                </c:pt>
                <c:pt idx="20134">
                  <c:v>7.5733028571428928E-3</c:v>
                </c:pt>
                <c:pt idx="20135">
                  <c:v>7.2857314285714545E-3</c:v>
                </c:pt>
                <c:pt idx="20136">
                  <c:v>6.995657142857192E-3</c:v>
                </c:pt>
                <c:pt idx="20137">
                  <c:v>6.7034228571428841E-3</c:v>
                </c:pt>
                <c:pt idx="20138">
                  <c:v>6.4093542857143436E-3</c:v>
                </c:pt>
                <c:pt idx="20139">
                  <c:v>6.1129028571428566E-3</c:v>
                </c:pt>
                <c:pt idx="20140">
                  <c:v>5.8144971428571524E-3</c:v>
                </c:pt>
                <c:pt idx="20141">
                  <c:v>5.5144114285714287E-3</c:v>
                </c:pt>
                <c:pt idx="20142">
                  <c:v>5.2121485714285709E-3</c:v>
                </c:pt>
                <c:pt idx="20143">
                  <c:v>4.9080857142857334E-3</c:v>
                </c:pt>
                <c:pt idx="20144">
                  <c:v>4.6026000000000114E-3</c:v>
                </c:pt>
                <c:pt idx="20145">
                  <c:v>4.2951942857142903E-3</c:v>
                </c:pt>
                <c:pt idx="20146">
                  <c:v>3.9855085714285811E-3</c:v>
                </c:pt>
                <c:pt idx="20147">
                  <c:v>3.6732857142857274E-3</c:v>
                </c:pt>
                <c:pt idx="20148">
                  <c:v>3.3592114285714292E-3</c:v>
                </c:pt>
                <c:pt idx="20149">
                  <c:v>3.0447257142857294E-3</c:v>
                </c:pt>
                <c:pt idx="20150">
                  <c:v>2.7301371428571758E-3</c:v>
                </c:pt>
                <c:pt idx="20151">
                  <c:v>2.4148628571428591E-3</c:v>
                </c:pt>
                <c:pt idx="20152">
                  <c:v>2.0984571428571577E-3</c:v>
                </c:pt>
                <c:pt idx="20153">
                  <c:v>1.7806457142857265E-3</c:v>
                </c:pt>
                <c:pt idx="20154">
                  <c:v>1.4621297142857143E-3</c:v>
                </c:pt>
                <c:pt idx="20155">
                  <c:v>1.1443268571428571E-3</c:v>
                </c:pt>
                <c:pt idx="20156">
                  <c:v>8.2839771428571437E-4</c:v>
                </c:pt>
                <c:pt idx="20157">
                  <c:v>5.1441771428571432E-4</c:v>
                </c:pt>
                <c:pt idx="20158">
                  <c:v>2.0161714285714445E-4</c:v>
                </c:pt>
                <c:pt idx="20159">
                  <c:v>-1.1057554285714398E-4</c:v>
                </c:pt>
                <c:pt idx="20160">
                  <c:v>-4.2250800000000004E-4</c:v>
                </c:pt>
                <c:pt idx="20161">
                  <c:v>-7.3355142857142914E-4</c:v>
                </c:pt>
                <c:pt idx="20162">
                  <c:v>-1.0431291428571418E-3</c:v>
                </c:pt>
                <c:pt idx="20163">
                  <c:v>-1.3507731428571441E-3</c:v>
                </c:pt>
                <c:pt idx="20164">
                  <c:v>-1.6553057142857253E-3</c:v>
                </c:pt>
                <c:pt idx="20165">
                  <c:v>-1.956600000000011E-3</c:v>
                </c:pt>
                <c:pt idx="20166">
                  <c:v>-2.2545942857143046E-3</c:v>
                </c:pt>
                <c:pt idx="20167">
                  <c:v>-2.5484228571428752E-3</c:v>
                </c:pt>
                <c:pt idx="20168">
                  <c:v>-2.8381542857142854E-3</c:v>
                </c:pt>
                <c:pt idx="20169">
                  <c:v>-3.1246971428571723E-3</c:v>
                </c:pt>
                <c:pt idx="20170">
                  <c:v>-3.4087371428571755E-3</c:v>
                </c:pt>
                <c:pt idx="20171">
                  <c:v>-3.6899142857143115E-3</c:v>
                </c:pt>
                <c:pt idx="20172">
                  <c:v>-3.9671485714285852E-3</c:v>
                </c:pt>
                <c:pt idx="20173">
                  <c:v>-4.2403200000000257E-3</c:v>
                </c:pt>
                <c:pt idx="20174">
                  <c:v>-4.5102171428571701E-3</c:v>
                </c:pt>
                <c:pt idx="20175">
                  <c:v>-4.7766857142857461E-3</c:v>
                </c:pt>
                <c:pt idx="20176">
                  <c:v>-5.0379600000000123E-3</c:v>
                </c:pt>
                <c:pt idx="20177">
                  <c:v>-5.2934228571428574E-3</c:v>
                </c:pt>
                <c:pt idx="20178">
                  <c:v>-5.5443428571428574E-3</c:v>
                </c:pt>
                <c:pt idx="20179">
                  <c:v>-5.7908914285714434E-3</c:v>
                </c:pt>
                <c:pt idx="20180">
                  <c:v>-6.0324514285714434E-3</c:v>
                </c:pt>
                <c:pt idx="20181">
                  <c:v>-6.2684571428571721E-3</c:v>
                </c:pt>
                <c:pt idx="20182">
                  <c:v>-6.4984800000000113E-3</c:v>
                </c:pt>
                <c:pt idx="20183">
                  <c:v>-6.7222457142857434E-3</c:v>
                </c:pt>
                <c:pt idx="20184">
                  <c:v>-6.9403714285714681E-3</c:v>
                </c:pt>
                <c:pt idx="20185">
                  <c:v>-7.1541771428571422E-3</c:v>
                </c:pt>
                <c:pt idx="20186">
                  <c:v>-7.3630285714285804E-3</c:v>
                </c:pt>
                <c:pt idx="20187">
                  <c:v>-7.5655885714285718E-3</c:v>
                </c:pt>
                <c:pt idx="20188">
                  <c:v>-7.7623542857142933E-3</c:v>
                </c:pt>
                <c:pt idx="20189">
                  <c:v>-7.9538228571428594E-3</c:v>
                </c:pt>
                <c:pt idx="20190">
                  <c:v>-8.1403885714285713E-3</c:v>
                </c:pt>
                <c:pt idx="20191">
                  <c:v>-8.3223085714285768E-3</c:v>
                </c:pt>
                <c:pt idx="20192">
                  <c:v>-8.4981257142857144E-3</c:v>
                </c:pt>
                <c:pt idx="20193">
                  <c:v>-8.666691428571429E-3</c:v>
                </c:pt>
                <c:pt idx="20194">
                  <c:v>-8.8279200000000047E-3</c:v>
                </c:pt>
                <c:pt idx="20195">
                  <c:v>-8.9818800000000028E-3</c:v>
                </c:pt>
                <c:pt idx="20196">
                  <c:v>-9.1286057142857206E-3</c:v>
                </c:pt>
                <c:pt idx="20197">
                  <c:v>-9.2681485714285732E-3</c:v>
                </c:pt>
                <c:pt idx="20198">
                  <c:v>-9.4004914285714287E-3</c:v>
                </c:pt>
                <c:pt idx="20199">
                  <c:v>-9.5256685714286311E-3</c:v>
                </c:pt>
                <c:pt idx="20200">
                  <c:v>-9.6436800000000208E-3</c:v>
                </c:pt>
                <c:pt idx="20201">
                  <c:v>-9.7545257142857208E-3</c:v>
                </c:pt>
                <c:pt idx="20202">
                  <c:v>-9.8582400000000268E-3</c:v>
                </c:pt>
                <c:pt idx="20203">
                  <c:v>-9.954840000000055E-3</c:v>
                </c:pt>
                <c:pt idx="20204">
                  <c:v>-1.0043520000000064E-2</c:v>
                </c:pt>
                <c:pt idx="20205">
                  <c:v>-1.0122891428571429E-2</c:v>
                </c:pt>
                <c:pt idx="20206">
                  <c:v>-1.0192697142857142E-2</c:v>
                </c:pt>
                <c:pt idx="20207">
                  <c:v>-1.0253639999999998E-2</c:v>
                </c:pt>
                <c:pt idx="20208">
                  <c:v>-1.0306319999999999E-2</c:v>
                </c:pt>
                <c:pt idx="20209">
                  <c:v>-1.0351217142857144E-2</c:v>
                </c:pt>
                <c:pt idx="20210">
                  <c:v>-1.0388691428571418E-2</c:v>
                </c:pt>
                <c:pt idx="20211">
                  <c:v>-1.0418999999999998E-2</c:v>
                </c:pt>
                <c:pt idx="20212">
                  <c:v>-1.0442348571428572E-2</c:v>
                </c:pt>
                <c:pt idx="20213">
                  <c:v>-1.0458942857142767E-2</c:v>
                </c:pt>
                <c:pt idx="20214">
                  <c:v>-1.0468114285714303E-2</c:v>
                </c:pt>
                <c:pt idx="20215">
                  <c:v>-1.0469365714285776E-2</c:v>
                </c:pt>
                <c:pt idx="20216">
                  <c:v>-1.0463177142857253E-2</c:v>
                </c:pt>
                <c:pt idx="20217">
                  <c:v>-1.0449188571428573E-2</c:v>
                </c:pt>
                <c:pt idx="20218">
                  <c:v>-1.042709142857143E-2</c:v>
                </c:pt>
                <c:pt idx="20219">
                  <c:v>-1.0396731428571428E-2</c:v>
                </c:pt>
                <c:pt idx="20220">
                  <c:v>-1.0357217142857139E-2</c:v>
                </c:pt>
                <c:pt idx="20221">
                  <c:v>-1.0308685714285785E-2</c:v>
                </c:pt>
                <c:pt idx="20222">
                  <c:v>-1.0252097142857143E-2</c:v>
                </c:pt>
                <c:pt idx="20223">
                  <c:v>-1.0188257142857145E-2</c:v>
                </c:pt>
                <c:pt idx="20224">
                  <c:v>-1.0116977142857145E-2</c:v>
                </c:pt>
                <c:pt idx="20225">
                  <c:v>-1.0037211428571356E-2</c:v>
                </c:pt>
                <c:pt idx="20226">
                  <c:v>-9.9490457142857747E-3</c:v>
                </c:pt>
                <c:pt idx="20227">
                  <c:v>-9.853371428571428E-3</c:v>
                </c:pt>
                <c:pt idx="20228">
                  <c:v>-9.7501200000000027E-3</c:v>
                </c:pt>
                <c:pt idx="20229">
                  <c:v>-9.6392400000000003E-3</c:v>
                </c:pt>
                <c:pt idx="20230">
                  <c:v>-9.5214685714285728E-3</c:v>
                </c:pt>
                <c:pt idx="20231">
                  <c:v>-9.3958114285714288E-3</c:v>
                </c:pt>
                <c:pt idx="20232">
                  <c:v>-9.2606400000000248E-3</c:v>
                </c:pt>
                <c:pt idx="20233">
                  <c:v>-9.1163657142857204E-3</c:v>
                </c:pt>
                <c:pt idx="20234">
                  <c:v>-8.9642228571428766E-3</c:v>
                </c:pt>
                <c:pt idx="20235">
                  <c:v>-8.8044171428571447E-3</c:v>
                </c:pt>
                <c:pt idx="20236">
                  <c:v>-8.6362628571428728E-3</c:v>
                </c:pt>
                <c:pt idx="20237">
                  <c:v>-8.4599828571429812E-3</c:v>
                </c:pt>
                <c:pt idx="20238">
                  <c:v>-8.2766571428571425E-3</c:v>
                </c:pt>
                <c:pt idx="20239">
                  <c:v>-8.0871428571429229E-3</c:v>
                </c:pt>
                <c:pt idx="20240">
                  <c:v>-7.8921085714285712E-3</c:v>
                </c:pt>
                <c:pt idx="20241">
                  <c:v>-7.6920342857142894E-3</c:v>
                </c:pt>
                <c:pt idx="20242">
                  <c:v>-7.4864914285714748E-3</c:v>
                </c:pt>
                <c:pt idx="20243">
                  <c:v>-7.2743485714285979E-3</c:v>
                </c:pt>
                <c:pt idx="20244">
                  <c:v>-7.0555714285714414E-3</c:v>
                </c:pt>
                <c:pt idx="20245">
                  <c:v>-6.8302628571428993E-3</c:v>
                </c:pt>
                <c:pt idx="20246">
                  <c:v>-6.5977199999999996E-3</c:v>
                </c:pt>
                <c:pt idx="20247">
                  <c:v>-6.3582857142857174E-3</c:v>
                </c:pt>
                <c:pt idx="20248">
                  <c:v>-6.1130914285714424E-3</c:v>
                </c:pt>
                <c:pt idx="20249">
                  <c:v>-5.8614342857142903E-3</c:v>
                </c:pt>
                <c:pt idx="20250">
                  <c:v>-5.6019942857142924E-3</c:v>
                </c:pt>
                <c:pt idx="20251">
                  <c:v>-5.3361600000000134E-3</c:v>
                </c:pt>
                <c:pt idx="20252">
                  <c:v>-5.0659885714285655E-3</c:v>
                </c:pt>
                <c:pt idx="20253">
                  <c:v>-4.7922857142857142E-3</c:v>
                </c:pt>
                <c:pt idx="20254">
                  <c:v>-4.5155999999999998E-3</c:v>
                </c:pt>
                <c:pt idx="20255">
                  <c:v>-4.2363600000000492E-3</c:v>
                </c:pt>
                <c:pt idx="20256">
                  <c:v>-3.9540857142857152E-3</c:v>
                </c:pt>
                <c:pt idx="20257">
                  <c:v>-3.6676285714285902E-3</c:v>
                </c:pt>
                <c:pt idx="20258">
                  <c:v>-3.3769542857142862E-3</c:v>
                </c:pt>
                <c:pt idx="20259">
                  <c:v>-3.0829714285714491E-3</c:v>
                </c:pt>
                <c:pt idx="20260">
                  <c:v>-2.7856628571428701E-3</c:v>
                </c:pt>
                <c:pt idx="20261">
                  <c:v>-2.4842057142857202E-3</c:v>
                </c:pt>
                <c:pt idx="20262">
                  <c:v>-2.1788228571428692E-3</c:v>
                </c:pt>
                <c:pt idx="20263">
                  <c:v>-1.8705257142857255E-3</c:v>
                </c:pt>
                <c:pt idx="20264">
                  <c:v>-1.560219428571439E-3</c:v>
                </c:pt>
                <c:pt idx="20265">
                  <c:v>-1.2485794285714321E-3</c:v>
                </c:pt>
                <c:pt idx="20266">
                  <c:v>-9.3533485714286646E-4</c:v>
                </c:pt>
                <c:pt idx="20267">
                  <c:v>-6.1946742857143166E-4</c:v>
                </c:pt>
                <c:pt idx="20268">
                  <c:v>-3.0100285714285802E-4</c:v>
                </c:pt>
                <c:pt idx="20269">
                  <c:v>1.9156628571428662E-5</c:v>
                </c:pt>
                <c:pt idx="20270">
                  <c:v>3.4024971428571699E-4</c:v>
                </c:pt>
                <c:pt idx="20271">
                  <c:v>6.6168857142857168E-4</c:v>
                </c:pt>
                <c:pt idx="20272">
                  <c:v>9.8384228571428748E-4</c:v>
                </c:pt>
                <c:pt idx="20273">
                  <c:v>1.3078165714285799E-3</c:v>
                </c:pt>
                <c:pt idx="20274">
                  <c:v>1.633632000000006E-3</c:v>
                </c:pt>
                <c:pt idx="20275">
                  <c:v>1.9603885714285924E-3</c:v>
                </c:pt>
                <c:pt idx="20276">
                  <c:v>2.28735428571431E-3</c:v>
                </c:pt>
                <c:pt idx="20277">
                  <c:v>2.6146971428571667E-3</c:v>
                </c:pt>
                <c:pt idx="20278">
                  <c:v>2.9434285714285812E-3</c:v>
                </c:pt>
                <c:pt idx="20279">
                  <c:v>3.2734971428571738E-3</c:v>
                </c:pt>
                <c:pt idx="20280">
                  <c:v>3.6039428571428798E-3</c:v>
                </c:pt>
                <c:pt idx="20281">
                  <c:v>3.9339428571428612E-3</c:v>
                </c:pt>
                <c:pt idx="20282">
                  <c:v>4.2636685714285824E-3</c:v>
                </c:pt>
                <c:pt idx="20283">
                  <c:v>4.5940457142857154E-3</c:v>
                </c:pt>
                <c:pt idx="20284">
                  <c:v>4.9249714285714294E-3</c:v>
                </c:pt>
                <c:pt idx="20285">
                  <c:v>5.2562742857143368E-3</c:v>
                </c:pt>
                <c:pt idx="20286">
                  <c:v>5.5885200000000013E-3</c:v>
                </c:pt>
                <c:pt idx="20287">
                  <c:v>5.9213314285714424E-3</c:v>
                </c:pt>
                <c:pt idx="20288">
                  <c:v>6.2535257142857193E-3</c:v>
                </c:pt>
                <c:pt idx="20289">
                  <c:v>6.584108571428572E-3</c:v>
                </c:pt>
                <c:pt idx="20290">
                  <c:v>6.9123257142857438E-3</c:v>
                </c:pt>
                <c:pt idx="20291">
                  <c:v>7.2375771428571795E-3</c:v>
                </c:pt>
                <c:pt idx="20292">
                  <c:v>7.5602057142857412E-3</c:v>
                </c:pt>
                <c:pt idx="20293">
                  <c:v>7.8812914285714738E-3</c:v>
                </c:pt>
                <c:pt idx="20294">
                  <c:v>8.2007657142857144E-3</c:v>
                </c:pt>
                <c:pt idx="20295">
                  <c:v>8.5177028571429211E-3</c:v>
                </c:pt>
                <c:pt idx="20296">
                  <c:v>8.8312971428571446E-3</c:v>
                </c:pt>
                <c:pt idx="20297">
                  <c:v>9.140897142857143E-3</c:v>
                </c:pt>
                <c:pt idx="20298">
                  <c:v>9.446828571428572E-3</c:v>
                </c:pt>
                <c:pt idx="20299">
                  <c:v>9.7501542857143068E-3</c:v>
                </c:pt>
                <c:pt idx="20300">
                  <c:v>1.0050857142857209E-2</c:v>
                </c:pt>
                <c:pt idx="20301">
                  <c:v>1.0347977142857161E-2</c:v>
                </c:pt>
                <c:pt idx="20302">
                  <c:v>1.0640742857142857E-2</c:v>
                </c:pt>
                <c:pt idx="20303">
                  <c:v>1.092850285714286E-2</c:v>
                </c:pt>
                <c:pt idx="20304">
                  <c:v>1.1211617142857143E-2</c:v>
                </c:pt>
                <c:pt idx="20305">
                  <c:v>1.1491148571428571E-2</c:v>
                </c:pt>
                <c:pt idx="20306">
                  <c:v>1.1767062857142857E-2</c:v>
                </c:pt>
                <c:pt idx="20307">
                  <c:v>1.2038468571428509E-2</c:v>
                </c:pt>
                <c:pt idx="20308">
                  <c:v>1.2304525714285841E-2</c:v>
                </c:pt>
                <c:pt idx="20309">
                  <c:v>1.2564634285714301E-2</c:v>
                </c:pt>
                <c:pt idx="20310">
                  <c:v>1.2818297142857144E-2</c:v>
                </c:pt>
                <c:pt idx="20311">
                  <c:v>1.3065977142857217E-2</c:v>
                </c:pt>
                <c:pt idx="20312">
                  <c:v>1.3308788571428571E-2</c:v>
                </c:pt>
                <c:pt idx="20313">
                  <c:v>1.3546800000000065E-2</c:v>
                </c:pt>
                <c:pt idx="20314">
                  <c:v>1.3779119999999999E-2</c:v>
                </c:pt>
                <c:pt idx="20315">
                  <c:v>1.4004994285714284E-2</c:v>
                </c:pt>
                <c:pt idx="20316">
                  <c:v>1.4223874285714384E-2</c:v>
                </c:pt>
                <c:pt idx="20317">
                  <c:v>1.4435314285714287E-2</c:v>
                </c:pt>
                <c:pt idx="20318">
                  <c:v>1.4639811428571419E-2</c:v>
                </c:pt>
                <c:pt idx="20319">
                  <c:v>1.4837759999999998E-2</c:v>
                </c:pt>
                <c:pt idx="20320">
                  <c:v>1.5028611428571426E-2</c:v>
                </c:pt>
                <c:pt idx="20321">
                  <c:v>1.5212657142857145E-2</c:v>
                </c:pt>
                <c:pt idx="20322">
                  <c:v>1.5390188571428575E-2</c:v>
                </c:pt>
                <c:pt idx="20323">
                  <c:v>1.5560537142857263E-2</c:v>
                </c:pt>
                <c:pt idx="20324">
                  <c:v>1.5723188571428577E-2</c:v>
                </c:pt>
                <c:pt idx="20325">
                  <c:v>1.5877714285714283E-2</c:v>
                </c:pt>
                <c:pt idx="20326">
                  <c:v>1.6024628571428577E-2</c:v>
                </c:pt>
                <c:pt idx="20327">
                  <c:v>1.616432571428586E-2</c:v>
                </c:pt>
                <c:pt idx="20328">
                  <c:v>1.6296308571428574E-2</c:v>
                </c:pt>
                <c:pt idx="20329">
                  <c:v>1.6420937142857233E-2</c:v>
                </c:pt>
                <c:pt idx="20330">
                  <c:v>1.653850285714286E-2</c:v>
                </c:pt>
                <c:pt idx="20331">
                  <c:v>1.664844E-2</c:v>
                </c:pt>
                <c:pt idx="20332">
                  <c:v>1.6750251428571429E-2</c:v>
                </c:pt>
                <c:pt idx="20333">
                  <c:v>1.6843611428571426E-2</c:v>
                </c:pt>
                <c:pt idx="20334">
                  <c:v>1.6928297142857165E-2</c:v>
                </c:pt>
                <c:pt idx="20335">
                  <c:v>1.7004120000000001E-2</c:v>
                </c:pt>
                <c:pt idx="20336">
                  <c:v>1.7071045714285721E-2</c:v>
                </c:pt>
                <c:pt idx="20337">
                  <c:v>1.7128971428571432E-2</c:v>
                </c:pt>
                <c:pt idx="20338">
                  <c:v>1.7178000000000002E-2</c:v>
                </c:pt>
                <c:pt idx="20339">
                  <c:v>1.721794285714277E-2</c:v>
                </c:pt>
                <c:pt idx="20340">
                  <c:v>1.7248971428571427E-2</c:v>
                </c:pt>
                <c:pt idx="20341">
                  <c:v>1.7271257142857144E-2</c:v>
                </c:pt>
                <c:pt idx="20342">
                  <c:v>1.7284628571428571E-2</c:v>
                </c:pt>
                <c:pt idx="20343">
                  <c:v>1.7289257142857145E-2</c:v>
                </c:pt>
                <c:pt idx="20344">
                  <c:v>1.7285142857142857E-2</c:v>
                </c:pt>
                <c:pt idx="20345">
                  <c:v>1.7273485714285781E-2</c:v>
                </c:pt>
                <c:pt idx="20346">
                  <c:v>1.7254800000000001E-2</c:v>
                </c:pt>
                <c:pt idx="20347">
                  <c:v>1.7227885714285827E-2</c:v>
                </c:pt>
                <c:pt idx="20348">
                  <c:v>1.7192228571428568E-2</c:v>
                </c:pt>
                <c:pt idx="20349">
                  <c:v>1.7148E-2</c:v>
                </c:pt>
                <c:pt idx="20350">
                  <c:v>1.709537142857143E-2</c:v>
                </c:pt>
                <c:pt idx="20351">
                  <c:v>1.7034771428571429E-2</c:v>
                </c:pt>
                <c:pt idx="20352">
                  <c:v>1.6966440000000041E-2</c:v>
                </c:pt>
                <c:pt idx="20353">
                  <c:v>1.6890634285714363E-2</c:v>
                </c:pt>
                <c:pt idx="20354">
                  <c:v>1.6807594285714392E-2</c:v>
                </c:pt>
                <c:pt idx="20355">
                  <c:v>1.6717577142857269E-2</c:v>
                </c:pt>
                <c:pt idx="20356">
                  <c:v>1.6620805714285872E-2</c:v>
                </c:pt>
                <c:pt idx="20357">
                  <c:v>1.6517537142857235E-2</c:v>
                </c:pt>
                <c:pt idx="20358">
                  <c:v>1.6407960000000003E-2</c:v>
                </c:pt>
                <c:pt idx="20359">
                  <c:v>1.6292297142857147E-2</c:v>
                </c:pt>
                <c:pt idx="20360">
                  <c:v>1.6170788571428573E-2</c:v>
                </c:pt>
                <c:pt idx="20361">
                  <c:v>1.6043605714285824E-2</c:v>
                </c:pt>
                <c:pt idx="20362">
                  <c:v>1.5910148571428574E-2</c:v>
                </c:pt>
                <c:pt idx="20363">
                  <c:v>1.5769165714285823E-2</c:v>
                </c:pt>
                <c:pt idx="20364">
                  <c:v>1.5621360000000001E-2</c:v>
                </c:pt>
                <c:pt idx="20365">
                  <c:v>1.5469045714285782E-2</c:v>
                </c:pt>
                <c:pt idx="20366">
                  <c:v>1.5313199999999999E-2</c:v>
                </c:pt>
                <c:pt idx="20367">
                  <c:v>1.5153771428571433E-2</c:v>
                </c:pt>
                <c:pt idx="20368">
                  <c:v>1.4990622857142859E-2</c:v>
                </c:pt>
                <c:pt idx="20369">
                  <c:v>1.4823720000000021E-2</c:v>
                </c:pt>
                <c:pt idx="20370">
                  <c:v>1.465302857142857E-2</c:v>
                </c:pt>
                <c:pt idx="20371">
                  <c:v>1.4478651428571418E-2</c:v>
                </c:pt>
                <c:pt idx="20372">
                  <c:v>1.4299885714285778E-2</c:v>
                </c:pt>
                <c:pt idx="20373">
                  <c:v>1.4116182857142836E-2</c:v>
                </c:pt>
                <c:pt idx="20374">
                  <c:v>1.392802285714286E-2</c:v>
                </c:pt>
                <c:pt idx="20375">
                  <c:v>1.3735902857142858E-2</c:v>
                </c:pt>
                <c:pt idx="20376">
                  <c:v>1.3540200000000007E-2</c:v>
                </c:pt>
                <c:pt idx="20377">
                  <c:v>1.3340434285714383E-2</c:v>
                </c:pt>
                <c:pt idx="20378">
                  <c:v>1.313628E-2</c:v>
                </c:pt>
                <c:pt idx="20379">
                  <c:v>1.2928302857142859E-2</c:v>
                </c:pt>
                <c:pt idx="20380">
                  <c:v>1.2717068571428554E-2</c:v>
                </c:pt>
                <c:pt idx="20381">
                  <c:v>1.2503022857142859E-2</c:v>
                </c:pt>
                <c:pt idx="20382">
                  <c:v>1.2286525714285835E-2</c:v>
                </c:pt>
                <c:pt idx="20383">
                  <c:v>1.2067868571428572E-2</c:v>
                </c:pt>
                <c:pt idx="20384">
                  <c:v>1.1846502857142865E-2</c:v>
                </c:pt>
                <c:pt idx="20385">
                  <c:v>1.1621194285714388E-2</c:v>
                </c:pt>
                <c:pt idx="20386">
                  <c:v>1.1391874285714391E-2</c:v>
                </c:pt>
                <c:pt idx="20387">
                  <c:v>1.1159417142857149E-2</c:v>
                </c:pt>
                <c:pt idx="20388">
                  <c:v>1.0924560000000041E-2</c:v>
                </c:pt>
                <c:pt idx="20389">
                  <c:v>1.0687868571428573E-2</c:v>
                </c:pt>
                <c:pt idx="20390">
                  <c:v>1.0449805714285818E-2</c:v>
                </c:pt>
                <c:pt idx="20391">
                  <c:v>1.0209925714285783E-2</c:v>
                </c:pt>
                <c:pt idx="20392">
                  <c:v>9.9678685714285724E-3</c:v>
                </c:pt>
                <c:pt idx="20393">
                  <c:v>9.7250742857143066E-3</c:v>
                </c:pt>
                <c:pt idx="20394">
                  <c:v>9.4818857142857267E-3</c:v>
                </c:pt>
                <c:pt idx="20395">
                  <c:v>9.2369657142857154E-3</c:v>
                </c:pt>
                <c:pt idx="20396">
                  <c:v>8.9901085714285747E-3</c:v>
                </c:pt>
                <c:pt idx="20397">
                  <c:v>8.7419828571428573E-3</c:v>
                </c:pt>
                <c:pt idx="20398">
                  <c:v>8.4924342857143932E-3</c:v>
                </c:pt>
                <c:pt idx="20399">
                  <c:v>8.2405542857142862E-3</c:v>
                </c:pt>
                <c:pt idx="20400">
                  <c:v>7.9864800000000423E-3</c:v>
                </c:pt>
                <c:pt idx="20401">
                  <c:v>7.7311885714285824E-3</c:v>
                </c:pt>
                <c:pt idx="20402">
                  <c:v>7.4755028571428872E-3</c:v>
                </c:pt>
                <c:pt idx="20403">
                  <c:v>7.2192514285714651E-3</c:v>
                </c:pt>
                <c:pt idx="20404">
                  <c:v>6.9614914285714606E-3</c:v>
                </c:pt>
                <c:pt idx="20405">
                  <c:v>6.7022914285714613E-3</c:v>
                </c:pt>
                <c:pt idx="20406">
                  <c:v>6.4426114285714552E-3</c:v>
                </c:pt>
                <c:pt idx="20407">
                  <c:v>6.1824514285714303E-3</c:v>
                </c:pt>
                <c:pt idx="20408">
                  <c:v>5.9209714285714324E-3</c:v>
                </c:pt>
                <c:pt idx="20409">
                  <c:v>5.6583599999999994E-3</c:v>
                </c:pt>
                <c:pt idx="20410">
                  <c:v>5.3956457142857184E-3</c:v>
                </c:pt>
                <c:pt idx="20411">
                  <c:v>5.1336857142857163E-3</c:v>
                </c:pt>
                <c:pt idx="20412">
                  <c:v>4.8723257142857194E-3</c:v>
                </c:pt>
                <c:pt idx="20413">
                  <c:v>4.6106400000000113E-3</c:v>
                </c:pt>
                <c:pt idx="20414">
                  <c:v>4.3487314285714333E-3</c:v>
                </c:pt>
                <c:pt idx="20415">
                  <c:v>4.0876285714285714E-3</c:v>
                </c:pt>
                <c:pt idx="20416">
                  <c:v>3.8273314285714611E-3</c:v>
                </c:pt>
                <c:pt idx="20417">
                  <c:v>3.5670857142857293E-3</c:v>
                </c:pt>
                <c:pt idx="20418">
                  <c:v>3.3071314285714583E-3</c:v>
                </c:pt>
                <c:pt idx="20419">
                  <c:v>3.0485314285714597E-3</c:v>
                </c:pt>
                <c:pt idx="20420">
                  <c:v>2.7922114285714459E-3</c:v>
                </c:pt>
                <c:pt idx="20421">
                  <c:v>2.5380857142857142E-3</c:v>
                </c:pt>
                <c:pt idx="20422">
                  <c:v>2.2852800000000119E-3</c:v>
                </c:pt>
                <c:pt idx="20423">
                  <c:v>2.0339314285714514E-3</c:v>
                </c:pt>
                <c:pt idx="20424">
                  <c:v>1.7851200000000001E-3</c:v>
                </c:pt>
                <c:pt idx="20425">
                  <c:v>1.5396942857142802E-3</c:v>
                </c:pt>
                <c:pt idx="20426">
                  <c:v>1.2975548571428572E-3</c:v>
                </c:pt>
                <c:pt idx="20427">
                  <c:v>1.0578017142857143E-3</c:v>
                </c:pt>
                <c:pt idx="20428">
                  <c:v>8.2056857142857864E-4</c:v>
                </c:pt>
                <c:pt idx="20429">
                  <c:v>5.8687028571428597E-4</c:v>
                </c:pt>
                <c:pt idx="20430">
                  <c:v>3.5677885714285987E-4</c:v>
                </c:pt>
                <c:pt idx="20431">
                  <c:v>1.2955920000000002E-4</c:v>
                </c:pt>
                <c:pt idx="20432">
                  <c:v>-9.3760285714286686E-5</c:v>
                </c:pt>
                <c:pt idx="20433">
                  <c:v>-3.1150800000000016E-4</c:v>
                </c:pt>
                <c:pt idx="20434">
                  <c:v>-5.2393885714285913E-4</c:v>
                </c:pt>
                <c:pt idx="20435">
                  <c:v>-7.3131085714285711E-4</c:v>
                </c:pt>
                <c:pt idx="20436">
                  <c:v>-9.3301200000000042E-4</c:v>
                </c:pt>
                <c:pt idx="20437">
                  <c:v>-1.1285142857142857E-3</c:v>
                </c:pt>
                <c:pt idx="20438">
                  <c:v>-1.3181965714285811E-3</c:v>
                </c:pt>
                <c:pt idx="20439">
                  <c:v>-1.5031697142857143E-3</c:v>
                </c:pt>
                <c:pt idx="20440">
                  <c:v>-1.6834765714285845E-3</c:v>
                </c:pt>
                <c:pt idx="20441">
                  <c:v>-1.858268571428586E-3</c:v>
                </c:pt>
                <c:pt idx="20442">
                  <c:v>-2.0268171428571595E-3</c:v>
                </c:pt>
                <c:pt idx="20443">
                  <c:v>-2.1886285714285852E-3</c:v>
                </c:pt>
                <c:pt idx="20444">
                  <c:v>-2.3441485714285715E-3</c:v>
                </c:pt>
                <c:pt idx="20445">
                  <c:v>-2.4945428571428612E-3</c:v>
                </c:pt>
                <c:pt idx="20446">
                  <c:v>-2.6399657142857141E-3</c:v>
                </c:pt>
                <c:pt idx="20447">
                  <c:v>-2.7804685714285841E-3</c:v>
                </c:pt>
                <c:pt idx="20448">
                  <c:v>-2.9168742857142837E-3</c:v>
                </c:pt>
                <c:pt idx="20449">
                  <c:v>-3.0490457142857141E-3</c:v>
                </c:pt>
                <c:pt idx="20450">
                  <c:v>-3.1760571428571583E-3</c:v>
                </c:pt>
                <c:pt idx="20451">
                  <c:v>-3.2972057142857266E-3</c:v>
                </c:pt>
                <c:pt idx="20452">
                  <c:v>-3.4120285714285751E-3</c:v>
                </c:pt>
                <c:pt idx="20453">
                  <c:v>-3.5210057142857202E-3</c:v>
                </c:pt>
                <c:pt idx="20454">
                  <c:v>-3.6254228571428776E-3</c:v>
                </c:pt>
                <c:pt idx="20455">
                  <c:v>-3.7254857142857284E-3</c:v>
                </c:pt>
                <c:pt idx="20456">
                  <c:v>-3.8212971428571675E-3</c:v>
                </c:pt>
                <c:pt idx="20457">
                  <c:v>-3.91296E-3</c:v>
                </c:pt>
                <c:pt idx="20458">
                  <c:v>-3.9997371428571703E-3</c:v>
                </c:pt>
                <c:pt idx="20459">
                  <c:v>-4.0819200000000114E-3</c:v>
                </c:pt>
                <c:pt idx="20460">
                  <c:v>-4.1597657142857184E-3</c:v>
                </c:pt>
                <c:pt idx="20461">
                  <c:v>-4.2326914285714581E-3</c:v>
                </c:pt>
                <c:pt idx="20462">
                  <c:v>-4.3010914285714404E-3</c:v>
                </c:pt>
                <c:pt idx="20463">
                  <c:v>-4.3660799999999996E-3</c:v>
                </c:pt>
                <c:pt idx="20464">
                  <c:v>-4.4277771428571514E-3</c:v>
                </c:pt>
                <c:pt idx="20465">
                  <c:v>-4.4854285714285734E-3</c:v>
                </c:pt>
                <c:pt idx="20466">
                  <c:v>-4.5392400000000476E-3</c:v>
                </c:pt>
                <c:pt idx="20467">
                  <c:v>-4.5902571428571726E-3</c:v>
                </c:pt>
                <c:pt idx="20468">
                  <c:v>-4.6385314285714314E-3</c:v>
                </c:pt>
                <c:pt idx="20469">
                  <c:v>-4.6832914285714535E-3</c:v>
                </c:pt>
                <c:pt idx="20470">
                  <c:v>-4.723902857142857E-3</c:v>
                </c:pt>
                <c:pt idx="20471">
                  <c:v>-4.7599371428571433E-3</c:v>
                </c:pt>
                <c:pt idx="20472">
                  <c:v>-4.7919942857143202E-3</c:v>
                </c:pt>
                <c:pt idx="20473">
                  <c:v>-4.8213428571428733E-3</c:v>
                </c:pt>
                <c:pt idx="20474">
                  <c:v>-4.8482399999999993E-3</c:v>
                </c:pt>
                <c:pt idx="20475">
                  <c:v>-4.8720342857142924E-3</c:v>
                </c:pt>
                <c:pt idx="20476">
                  <c:v>-4.8921771428571429E-3</c:v>
                </c:pt>
                <c:pt idx="20477">
                  <c:v>-4.9083257142857432E-3</c:v>
                </c:pt>
                <c:pt idx="20478">
                  <c:v>-4.9202742857143242E-3</c:v>
                </c:pt>
                <c:pt idx="20479">
                  <c:v>-4.9279028571428555E-3</c:v>
                </c:pt>
                <c:pt idx="20480">
                  <c:v>-4.9311942857143418E-3</c:v>
                </c:pt>
                <c:pt idx="20481">
                  <c:v>-4.9309200000000305E-3</c:v>
                </c:pt>
                <c:pt idx="20482">
                  <c:v>-4.9285714285714323E-3</c:v>
                </c:pt>
                <c:pt idx="20483">
                  <c:v>-4.9244571428571429E-3</c:v>
                </c:pt>
                <c:pt idx="20484">
                  <c:v>-4.917925714285714E-3</c:v>
                </c:pt>
                <c:pt idx="20485">
                  <c:v>-4.9084800000000024E-3</c:v>
                </c:pt>
                <c:pt idx="20486">
                  <c:v>-4.8957428571428574E-3</c:v>
                </c:pt>
                <c:pt idx="20487">
                  <c:v>-4.8794742857143289E-3</c:v>
                </c:pt>
                <c:pt idx="20488">
                  <c:v>-4.8595200000000104E-3</c:v>
                </c:pt>
                <c:pt idx="20489">
                  <c:v>-4.835794285714322E-3</c:v>
                </c:pt>
                <c:pt idx="20490">
                  <c:v>-4.8082800000000024E-3</c:v>
                </c:pt>
                <c:pt idx="20491">
                  <c:v>-4.7769600000000384E-3</c:v>
                </c:pt>
                <c:pt idx="20492">
                  <c:v>-4.7426057142857334E-3</c:v>
                </c:pt>
                <c:pt idx="20493">
                  <c:v>-4.7066914285714637E-3</c:v>
                </c:pt>
                <c:pt idx="20494">
                  <c:v>-4.6695085714285696E-3</c:v>
                </c:pt>
                <c:pt idx="20495">
                  <c:v>-4.6296685714285824E-3</c:v>
                </c:pt>
                <c:pt idx="20496">
                  <c:v>-4.5860571428571759E-3</c:v>
                </c:pt>
                <c:pt idx="20497">
                  <c:v>-4.5394114285714424E-3</c:v>
                </c:pt>
                <c:pt idx="20498">
                  <c:v>-4.4904514285714304E-3</c:v>
                </c:pt>
                <c:pt idx="20499">
                  <c:v>-4.438937142857171E-3</c:v>
                </c:pt>
                <c:pt idx="20500">
                  <c:v>-4.3846628571428594E-3</c:v>
                </c:pt>
                <c:pt idx="20501">
                  <c:v>-4.3274228571428567E-3</c:v>
                </c:pt>
                <c:pt idx="20502">
                  <c:v>-4.2671485714285695E-3</c:v>
                </c:pt>
                <c:pt idx="20503">
                  <c:v>-4.2045771428571429E-3</c:v>
                </c:pt>
                <c:pt idx="20504">
                  <c:v>-4.1403428571428584E-3</c:v>
                </c:pt>
                <c:pt idx="20505">
                  <c:v>-4.0740857142857086E-3</c:v>
                </c:pt>
                <c:pt idx="20506">
                  <c:v>-4.0055485714285714E-3</c:v>
                </c:pt>
                <c:pt idx="20507">
                  <c:v>-3.9345085714285752E-3</c:v>
                </c:pt>
                <c:pt idx="20508">
                  <c:v>-3.8608285714285847E-3</c:v>
                </c:pt>
                <c:pt idx="20509">
                  <c:v>-3.7828628571428729E-3</c:v>
                </c:pt>
                <c:pt idx="20510">
                  <c:v>-3.6993771428571721E-3</c:v>
                </c:pt>
                <c:pt idx="20511">
                  <c:v>-3.6118628571428601E-3</c:v>
                </c:pt>
                <c:pt idx="20512">
                  <c:v>-3.5216571428571615E-3</c:v>
                </c:pt>
                <c:pt idx="20513">
                  <c:v>-3.4297542857142892E-3</c:v>
                </c:pt>
                <c:pt idx="20514">
                  <c:v>-3.3369599999999978E-3</c:v>
                </c:pt>
                <c:pt idx="20515">
                  <c:v>-3.2430000000000241E-3</c:v>
                </c:pt>
                <c:pt idx="20516">
                  <c:v>-3.1485428571428778E-3</c:v>
                </c:pt>
                <c:pt idx="20517">
                  <c:v>-3.0532800000000132E-3</c:v>
                </c:pt>
                <c:pt idx="20518">
                  <c:v>-2.9554628571428591E-3</c:v>
                </c:pt>
                <c:pt idx="20519">
                  <c:v>-2.8545428571428591E-3</c:v>
                </c:pt>
                <c:pt idx="20520">
                  <c:v>-2.7510514285714292E-3</c:v>
                </c:pt>
                <c:pt idx="20521">
                  <c:v>-2.6455200000000197E-3</c:v>
                </c:pt>
                <c:pt idx="20522">
                  <c:v>-2.5384114285714439E-3</c:v>
                </c:pt>
                <c:pt idx="20523">
                  <c:v>-2.430137142857169E-3</c:v>
                </c:pt>
                <c:pt idx="20524">
                  <c:v>-2.321005714285714E-3</c:v>
                </c:pt>
                <c:pt idx="20525">
                  <c:v>-2.2113257142857192E-3</c:v>
                </c:pt>
                <c:pt idx="20526">
                  <c:v>-2.1005657142857152E-3</c:v>
                </c:pt>
                <c:pt idx="20527">
                  <c:v>-1.9875771428571531E-3</c:v>
                </c:pt>
                <c:pt idx="20528">
                  <c:v>-1.8730800000000098E-3</c:v>
                </c:pt>
                <c:pt idx="20529">
                  <c:v>-1.7585828571428635E-3</c:v>
                </c:pt>
                <c:pt idx="20530">
                  <c:v>-1.6437137142857237E-3</c:v>
                </c:pt>
                <c:pt idx="20531">
                  <c:v>-1.528122857142858E-3</c:v>
                </c:pt>
                <c:pt idx="20532">
                  <c:v>-1.4123862857142858E-3</c:v>
                </c:pt>
                <c:pt idx="20533">
                  <c:v>-1.2970200000000001E-3</c:v>
                </c:pt>
                <c:pt idx="20534">
                  <c:v>-1.1824628571428571E-3</c:v>
                </c:pt>
                <c:pt idx="20535">
                  <c:v>-1.0690697142857143E-3</c:v>
                </c:pt>
                <c:pt idx="20536">
                  <c:v>-9.5712857142857721E-4</c:v>
                </c:pt>
                <c:pt idx="20537">
                  <c:v>-8.4606685714286539E-4</c:v>
                </c:pt>
                <c:pt idx="20538">
                  <c:v>-7.3464171428571864E-4</c:v>
                </c:pt>
                <c:pt idx="20539">
                  <c:v>-6.2273828571428574E-4</c:v>
                </c:pt>
                <c:pt idx="20540">
                  <c:v>-5.1116914285714572E-4</c:v>
                </c:pt>
                <c:pt idx="20541">
                  <c:v>-3.998142857142878E-4</c:v>
                </c:pt>
                <c:pt idx="20542">
                  <c:v>-2.8936628571428615E-4</c:v>
                </c:pt>
                <c:pt idx="20543">
                  <c:v>-1.8198171428571513E-4</c:v>
                </c:pt>
                <c:pt idx="20544">
                  <c:v>-7.7717657142857953E-5</c:v>
                </c:pt>
                <c:pt idx="20545">
                  <c:v>2.4292971428571709E-5</c:v>
                </c:pt>
                <c:pt idx="20546">
                  <c:v>1.2395622857142857E-4</c:v>
                </c:pt>
                <c:pt idx="20547">
                  <c:v>2.2196057142857142E-4</c:v>
                </c:pt>
                <c:pt idx="20548">
                  <c:v>3.1963885714285812E-4</c:v>
                </c:pt>
                <c:pt idx="20549">
                  <c:v>4.1719371428571684E-4</c:v>
                </c:pt>
                <c:pt idx="20550">
                  <c:v>5.1391028571428591E-4</c:v>
                </c:pt>
                <c:pt idx="20551">
                  <c:v>6.100080000000001E-4</c:v>
                </c:pt>
                <c:pt idx="20552">
                  <c:v>7.064965714285717E-4</c:v>
                </c:pt>
                <c:pt idx="20553">
                  <c:v>8.0337257142857168E-4</c:v>
                </c:pt>
                <c:pt idx="20554">
                  <c:v>8.9977885714286488E-4</c:v>
                </c:pt>
                <c:pt idx="20555">
                  <c:v>9.9502628571429552E-4</c:v>
                </c:pt>
                <c:pt idx="20556">
                  <c:v>1.0894234285714287E-3</c:v>
                </c:pt>
                <c:pt idx="20557">
                  <c:v>1.1840777142857295E-3</c:v>
                </c:pt>
                <c:pt idx="20558">
                  <c:v>1.279061142857143E-3</c:v>
                </c:pt>
                <c:pt idx="20559">
                  <c:v>1.3743720000000098E-3</c:v>
                </c:pt>
                <c:pt idx="20560">
                  <c:v>1.4707971428571441E-3</c:v>
                </c:pt>
                <c:pt idx="20561">
                  <c:v>1.5673320000000057E-3</c:v>
                </c:pt>
                <c:pt idx="20562">
                  <c:v>1.6623531428571522E-3</c:v>
                </c:pt>
                <c:pt idx="20563">
                  <c:v>1.7562171428571508E-3</c:v>
                </c:pt>
                <c:pt idx="20564">
                  <c:v>1.8501428571428646E-3</c:v>
                </c:pt>
                <c:pt idx="20565">
                  <c:v>1.9450285714285851E-3</c:v>
                </c:pt>
                <c:pt idx="20566">
                  <c:v>2.0407371428571739E-3</c:v>
                </c:pt>
                <c:pt idx="20567">
                  <c:v>2.1362914285714412E-3</c:v>
                </c:pt>
                <c:pt idx="20568">
                  <c:v>2.2316742857142855E-3</c:v>
                </c:pt>
                <c:pt idx="20569">
                  <c:v>2.3277428571428652E-3</c:v>
                </c:pt>
                <c:pt idx="20570">
                  <c:v>2.4252000000000002E-3</c:v>
                </c:pt>
                <c:pt idx="20571">
                  <c:v>2.5245257142857283E-3</c:v>
                </c:pt>
                <c:pt idx="20572">
                  <c:v>2.6252742857142859E-3</c:v>
                </c:pt>
                <c:pt idx="20573">
                  <c:v>2.7270514285714547E-3</c:v>
                </c:pt>
                <c:pt idx="20574">
                  <c:v>2.8303199999999999E-3</c:v>
                </c:pt>
                <c:pt idx="20575">
                  <c:v>2.935508571428571E-3</c:v>
                </c:pt>
                <c:pt idx="20576">
                  <c:v>3.0429257142857201E-3</c:v>
                </c:pt>
                <c:pt idx="20577">
                  <c:v>3.1519714285714487E-3</c:v>
                </c:pt>
                <c:pt idx="20578">
                  <c:v>3.2614114285714523E-3</c:v>
                </c:pt>
                <c:pt idx="20579">
                  <c:v>3.3710742857142859E-3</c:v>
                </c:pt>
                <c:pt idx="20580">
                  <c:v>3.4817142857143024E-3</c:v>
                </c:pt>
                <c:pt idx="20581">
                  <c:v>3.5931428571428746E-3</c:v>
                </c:pt>
                <c:pt idx="20582">
                  <c:v>3.7051885714285936E-3</c:v>
                </c:pt>
                <c:pt idx="20583">
                  <c:v>3.81853714285717E-3</c:v>
                </c:pt>
                <c:pt idx="20584">
                  <c:v>3.9328971428571492E-3</c:v>
                </c:pt>
                <c:pt idx="20585">
                  <c:v>4.0480114285714333E-3</c:v>
                </c:pt>
                <c:pt idx="20586">
                  <c:v>4.1644971428571416E-3</c:v>
                </c:pt>
                <c:pt idx="20587">
                  <c:v>4.2820457142857173E-3</c:v>
                </c:pt>
                <c:pt idx="20588">
                  <c:v>4.4003657142857476E-3</c:v>
                </c:pt>
                <c:pt idx="20589">
                  <c:v>4.5200571428571524E-3</c:v>
                </c:pt>
                <c:pt idx="20590">
                  <c:v>4.640777142857171E-3</c:v>
                </c:pt>
                <c:pt idx="20591">
                  <c:v>4.7622514285714304E-3</c:v>
                </c:pt>
                <c:pt idx="20592">
                  <c:v>4.8850628571428583E-3</c:v>
                </c:pt>
                <c:pt idx="20593">
                  <c:v>5.009657142857186E-3</c:v>
                </c:pt>
                <c:pt idx="20594">
                  <c:v>5.1364114285714314E-3</c:v>
                </c:pt>
                <c:pt idx="20595">
                  <c:v>5.2647428571428569E-3</c:v>
                </c:pt>
                <c:pt idx="20596">
                  <c:v>5.3949771428571432E-3</c:v>
                </c:pt>
                <c:pt idx="20597">
                  <c:v>5.5281599999999998E-3</c:v>
                </c:pt>
                <c:pt idx="20598">
                  <c:v>5.6627485714285716E-3</c:v>
                </c:pt>
                <c:pt idx="20599">
                  <c:v>5.7973885714285725E-3</c:v>
                </c:pt>
                <c:pt idx="20600">
                  <c:v>5.9327485714285979E-3</c:v>
                </c:pt>
                <c:pt idx="20601">
                  <c:v>6.0685714285714284E-3</c:v>
                </c:pt>
                <c:pt idx="20602">
                  <c:v>6.2038800000000114E-3</c:v>
                </c:pt>
                <c:pt idx="20603">
                  <c:v>6.3386571428571889E-3</c:v>
                </c:pt>
                <c:pt idx="20604">
                  <c:v>6.4737771428572009E-3</c:v>
                </c:pt>
                <c:pt idx="20605">
                  <c:v>6.6090857142857137E-3</c:v>
                </c:pt>
                <c:pt idx="20606">
                  <c:v>6.743640000000049E-3</c:v>
                </c:pt>
                <c:pt idx="20607">
                  <c:v>6.8766514285714649E-3</c:v>
                </c:pt>
                <c:pt idx="20608">
                  <c:v>7.0083600000000433E-3</c:v>
                </c:pt>
                <c:pt idx="20609">
                  <c:v>7.1397942857143433E-3</c:v>
                </c:pt>
                <c:pt idx="20610">
                  <c:v>7.2709200000000383E-3</c:v>
                </c:pt>
                <c:pt idx="20611">
                  <c:v>7.4008971428571905E-3</c:v>
                </c:pt>
                <c:pt idx="20612">
                  <c:v>7.530565714285749E-3</c:v>
                </c:pt>
                <c:pt idx="20613">
                  <c:v>7.6606800000000004E-3</c:v>
                </c:pt>
                <c:pt idx="20614">
                  <c:v>7.7885828571428572E-3</c:v>
                </c:pt>
                <c:pt idx="20615">
                  <c:v>7.9121314285714294E-3</c:v>
                </c:pt>
                <c:pt idx="20616">
                  <c:v>8.032182857142944E-3</c:v>
                </c:pt>
                <c:pt idx="20617">
                  <c:v>8.1503314285714286E-3</c:v>
                </c:pt>
                <c:pt idx="20618">
                  <c:v>8.2670742857142866E-3</c:v>
                </c:pt>
                <c:pt idx="20619">
                  <c:v>8.3819314285714288E-3</c:v>
                </c:pt>
                <c:pt idx="20620">
                  <c:v>8.4944914285714299E-3</c:v>
                </c:pt>
                <c:pt idx="20621">
                  <c:v>8.6044628571429211E-3</c:v>
                </c:pt>
                <c:pt idx="20622">
                  <c:v>8.7125142857143248E-3</c:v>
                </c:pt>
                <c:pt idx="20623">
                  <c:v>8.8192285714285747E-3</c:v>
                </c:pt>
                <c:pt idx="20624">
                  <c:v>8.9234571428571524E-3</c:v>
                </c:pt>
                <c:pt idx="20625">
                  <c:v>9.0250971428571507E-3</c:v>
                </c:pt>
                <c:pt idx="20626">
                  <c:v>9.1249885714285717E-3</c:v>
                </c:pt>
                <c:pt idx="20627">
                  <c:v>9.2230114285714159E-3</c:v>
                </c:pt>
                <c:pt idx="20628">
                  <c:v>9.3190971428571568E-3</c:v>
                </c:pt>
                <c:pt idx="20629">
                  <c:v>9.413228571428572E-3</c:v>
                </c:pt>
                <c:pt idx="20630">
                  <c:v>9.5054228571429741E-3</c:v>
                </c:pt>
                <c:pt idx="20631">
                  <c:v>9.5949428571428727E-3</c:v>
                </c:pt>
                <c:pt idx="20632">
                  <c:v>9.6820285714285768E-3</c:v>
                </c:pt>
                <c:pt idx="20633">
                  <c:v>9.7685828571429396E-3</c:v>
                </c:pt>
                <c:pt idx="20634">
                  <c:v>9.854502857142981E-3</c:v>
                </c:pt>
                <c:pt idx="20635">
                  <c:v>9.9387942857143228E-3</c:v>
                </c:pt>
                <c:pt idx="20636">
                  <c:v>1.0022365714285782E-2</c:v>
                </c:pt>
                <c:pt idx="20637">
                  <c:v>1.0105148571428559E-2</c:v>
                </c:pt>
                <c:pt idx="20638">
                  <c:v>1.0186285714285741E-2</c:v>
                </c:pt>
                <c:pt idx="20639">
                  <c:v>1.0266754285714347E-2</c:v>
                </c:pt>
                <c:pt idx="20640">
                  <c:v>1.0346588571428571E-2</c:v>
                </c:pt>
                <c:pt idx="20641">
                  <c:v>1.0424965714285772E-2</c:v>
                </c:pt>
                <c:pt idx="20642">
                  <c:v>1.0502880000000062E-2</c:v>
                </c:pt>
                <c:pt idx="20643">
                  <c:v>1.0581154285714387E-2</c:v>
                </c:pt>
                <c:pt idx="20644">
                  <c:v>1.0659634285714285E-2</c:v>
                </c:pt>
                <c:pt idx="20645">
                  <c:v>1.073813142857143E-2</c:v>
                </c:pt>
                <c:pt idx="20646">
                  <c:v>1.0816525714285822E-2</c:v>
                </c:pt>
                <c:pt idx="20647">
                  <c:v>1.0894714285714285E-2</c:v>
                </c:pt>
                <c:pt idx="20648">
                  <c:v>1.0972628571428568E-2</c:v>
                </c:pt>
                <c:pt idx="20649">
                  <c:v>1.1050217142857147E-2</c:v>
                </c:pt>
                <c:pt idx="20650">
                  <c:v>1.112746285714286E-2</c:v>
                </c:pt>
                <c:pt idx="20651">
                  <c:v>1.1204297142857143E-2</c:v>
                </c:pt>
                <c:pt idx="20652">
                  <c:v>1.1280685714285834E-2</c:v>
                </c:pt>
                <c:pt idx="20653">
                  <c:v>1.1356560000000003E-2</c:v>
                </c:pt>
                <c:pt idx="20654">
                  <c:v>1.1431868571428572E-2</c:v>
                </c:pt>
                <c:pt idx="20655">
                  <c:v>1.150654285714286E-2</c:v>
                </c:pt>
                <c:pt idx="20656">
                  <c:v>1.1580497142857239E-2</c:v>
                </c:pt>
                <c:pt idx="20657">
                  <c:v>1.1653662857142854E-2</c:v>
                </c:pt>
                <c:pt idx="20658">
                  <c:v>1.1725971428571447E-2</c:v>
                </c:pt>
                <c:pt idx="20659">
                  <c:v>1.1797320000000003E-2</c:v>
                </c:pt>
                <c:pt idx="20660">
                  <c:v>1.186762285714286E-2</c:v>
                </c:pt>
                <c:pt idx="20661">
                  <c:v>1.1936811428571429E-2</c:v>
                </c:pt>
                <c:pt idx="20662">
                  <c:v>1.2004799999999999E-2</c:v>
                </c:pt>
                <c:pt idx="20663">
                  <c:v>1.2071520000000001E-2</c:v>
                </c:pt>
                <c:pt idx="20664">
                  <c:v>1.2136885714285782E-2</c:v>
                </c:pt>
                <c:pt idx="20665">
                  <c:v>1.2200811428571427E-2</c:v>
                </c:pt>
                <c:pt idx="20666">
                  <c:v>1.2263245714285723E-2</c:v>
                </c:pt>
                <c:pt idx="20667">
                  <c:v>1.2324102857142857E-2</c:v>
                </c:pt>
                <c:pt idx="20668">
                  <c:v>1.2383262857142856E-2</c:v>
                </c:pt>
                <c:pt idx="20669">
                  <c:v>1.2439868571428554E-2</c:v>
                </c:pt>
                <c:pt idx="20670">
                  <c:v>1.2492359999999999E-2</c:v>
                </c:pt>
                <c:pt idx="20671">
                  <c:v>1.2541148571428573E-2</c:v>
                </c:pt>
                <c:pt idx="20672">
                  <c:v>1.2587434285714344E-2</c:v>
                </c:pt>
                <c:pt idx="20673">
                  <c:v>1.2630497142857145E-2</c:v>
                </c:pt>
                <c:pt idx="20674">
                  <c:v>1.2669685714285783E-2</c:v>
                </c:pt>
                <c:pt idx="20675">
                  <c:v>1.2705257142857161E-2</c:v>
                </c:pt>
                <c:pt idx="20676">
                  <c:v>1.2737399999999998E-2</c:v>
                </c:pt>
                <c:pt idx="20677">
                  <c:v>1.2766234285714285E-2</c:v>
                </c:pt>
                <c:pt idx="20678">
                  <c:v>1.2791845714285786E-2</c:v>
                </c:pt>
                <c:pt idx="20679">
                  <c:v>1.2814182857142859E-2</c:v>
                </c:pt>
                <c:pt idx="20680">
                  <c:v>1.283322857142857E-2</c:v>
                </c:pt>
                <c:pt idx="20681">
                  <c:v>1.2848880000000003E-2</c:v>
                </c:pt>
                <c:pt idx="20682">
                  <c:v>1.2860245714285783E-2</c:v>
                </c:pt>
                <c:pt idx="20683">
                  <c:v>1.2866657142857209E-2</c:v>
                </c:pt>
                <c:pt idx="20684">
                  <c:v>1.2868319999999999E-2</c:v>
                </c:pt>
                <c:pt idx="20685">
                  <c:v>1.2864668571428558E-2</c:v>
                </c:pt>
                <c:pt idx="20686">
                  <c:v>1.2855257142857143E-2</c:v>
                </c:pt>
                <c:pt idx="20687">
                  <c:v>1.2840497142857213E-2</c:v>
                </c:pt>
                <c:pt idx="20688">
                  <c:v>1.2820748571428568E-2</c:v>
                </c:pt>
                <c:pt idx="20689">
                  <c:v>1.2796251428571418E-2</c:v>
                </c:pt>
                <c:pt idx="20690">
                  <c:v>1.2767177142857248E-2</c:v>
                </c:pt>
                <c:pt idx="20691">
                  <c:v>1.2733662857142836E-2</c:v>
                </c:pt>
                <c:pt idx="20692">
                  <c:v>1.269576E-2</c:v>
                </c:pt>
                <c:pt idx="20693">
                  <c:v>1.2652765714285773E-2</c:v>
                </c:pt>
                <c:pt idx="20694">
                  <c:v>1.2603291428571426E-2</c:v>
                </c:pt>
                <c:pt idx="20695">
                  <c:v>1.2547114285714285E-2</c:v>
                </c:pt>
                <c:pt idx="20696">
                  <c:v>1.2484971428571429E-2</c:v>
                </c:pt>
                <c:pt idx="20697">
                  <c:v>1.2417548571428572E-2</c:v>
                </c:pt>
                <c:pt idx="20698">
                  <c:v>1.2345325714285803E-2</c:v>
                </c:pt>
                <c:pt idx="20699">
                  <c:v>1.2267908571428574E-2</c:v>
                </c:pt>
                <c:pt idx="20700">
                  <c:v>1.2184182857142857E-2</c:v>
                </c:pt>
                <c:pt idx="20701">
                  <c:v>1.2094148571428511E-2</c:v>
                </c:pt>
                <c:pt idx="20702">
                  <c:v>1.1997891428571428E-2</c:v>
                </c:pt>
                <c:pt idx="20703">
                  <c:v>1.1895600000000001E-2</c:v>
                </c:pt>
                <c:pt idx="20704">
                  <c:v>1.1788251428571431E-2</c:v>
                </c:pt>
                <c:pt idx="20705">
                  <c:v>1.1675862857142857E-2</c:v>
                </c:pt>
                <c:pt idx="20706">
                  <c:v>1.1557645714285721E-2</c:v>
                </c:pt>
                <c:pt idx="20707">
                  <c:v>1.1433034285714344E-2</c:v>
                </c:pt>
                <c:pt idx="20708">
                  <c:v>1.1302474285714407E-2</c:v>
                </c:pt>
                <c:pt idx="20709">
                  <c:v>1.1167285714285796E-2</c:v>
                </c:pt>
                <c:pt idx="20710">
                  <c:v>1.1027708571428575E-2</c:v>
                </c:pt>
                <c:pt idx="20711">
                  <c:v>1.0883142857142857E-2</c:v>
                </c:pt>
                <c:pt idx="20712">
                  <c:v>1.0733948571428504E-2</c:v>
                </c:pt>
                <c:pt idx="20713">
                  <c:v>1.0580485714285834E-2</c:v>
                </c:pt>
                <c:pt idx="20714">
                  <c:v>1.0422308571428571E-2</c:v>
                </c:pt>
                <c:pt idx="20715">
                  <c:v>1.0259931428571418E-2</c:v>
                </c:pt>
                <c:pt idx="20716">
                  <c:v>1.0094605714285727E-2</c:v>
                </c:pt>
                <c:pt idx="20717">
                  <c:v>9.9265542857143573E-3</c:v>
                </c:pt>
                <c:pt idx="20718">
                  <c:v>9.7551600000000266E-3</c:v>
                </c:pt>
                <c:pt idx="20719">
                  <c:v>9.5806971428571523E-3</c:v>
                </c:pt>
                <c:pt idx="20720">
                  <c:v>9.403525714285774E-3</c:v>
                </c:pt>
                <c:pt idx="20721">
                  <c:v>9.2230971428571423E-3</c:v>
                </c:pt>
                <c:pt idx="20722">
                  <c:v>9.0390685714285702E-3</c:v>
                </c:pt>
                <c:pt idx="20723">
                  <c:v>8.8511485714286402E-3</c:v>
                </c:pt>
                <c:pt idx="20724">
                  <c:v>8.6592171428571448E-3</c:v>
                </c:pt>
                <c:pt idx="20725">
                  <c:v>8.4632057142857726E-3</c:v>
                </c:pt>
                <c:pt idx="20726">
                  <c:v>8.2638857142857246E-3</c:v>
                </c:pt>
                <c:pt idx="20727">
                  <c:v>8.0619428571428748E-3</c:v>
                </c:pt>
                <c:pt idx="20728">
                  <c:v>7.8578571428571439E-3</c:v>
                </c:pt>
                <c:pt idx="20729">
                  <c:v>7.6527600000000293E-3</c:v>
                </c:pt>
                <c:pt idx="20730">
                  <c:v>7.4467885714285904E-3</c:v>
                </c:pt>
                <c:pt idx="20731">
                  <c:v>7.2399085714285934E-3</c:v>
                </c:pt>
                <c:pt idx="20732">
                  <c:v>7.0329428571428813E-3</c:v>
                </c:pt>
                <c:pt idx="20733">
                  <c:v>6.825702857142857E-3</c:v>
                </c:pt>
                <c:pt idx="20734">
                  <c:v>6.6171771428571429E-3</c:v>
                </c:pt>
                <c:pt idx="20735">
                  <c:v>6.4066114285714652E-3</c:v>
                </c:pt>
                <c:pt idx="20736">
                  <c:v>6.1942457142857184E-3</c:v>
                </c:pt>
                <c:pt idx="20737">
                  <c:v>5.9811085714285934E-3</c:v>
                </c:pt>
                <c:pt idx="20738">
                  <c:v>5.7672342857142903E-3</c:v>
                </c:pt>
                <c:pt idx="20739">
                  <c:v>5.5517828571428583E-3</c:v>
                </c:pt>
                <c:pt idx="20740">
                  <c:v>5.334822857142857E-3</c:v>
                </c:pt>
                <c:pt idx="20741">
                  <c:v>5.1172971428571504E-3</c:v>
                </c:pt>
                <c:pt idx="20742">
                  <c:v>4.8991199999999999E-3</c:v>
                </c:pt>
                <c:pt idx="20743">
                  <c:v>4.6801714285714304E-3</c:v>
                </c:pt>
                <c:pt idx="20744">
                  <c:v>4.4611542857143109E-3</c:v>
                </c:pt>
                <c:pt idx="20745">
                  <c:v>4.2418114285714334E-3</c:v>
                </c:pt>
                <c:pt idx="20746">
                  <c:v>4.0210971428571701E-3</c:v>
                </c:pt>
                <c:pt idx="20747">
                  <c:v>3.7989600000000205E-3</c:v>
                </c:pt>
                <c:pt idx="20748">
                  <c:v>3.5762914285714454E-3</c:v>
                </c:pt>
                <c:pt idx="20749">
                  <c:v>3.3537428571428652E-3</c:v>
                </c:pt>
                <c:pt idx="20750">
                  <c:v>3.1310400000000012E-3</c:v>
                </c:pt>
                <c:pt idx="20751">
                  <c:v>2.9070685714285712E-3</c:v>
                </c:pt>
                <c:pt idx="20752">
                  <c:v>2.6818114285714488E-3</c:v>
                </c:pt>
                <c:pt idx="20753">
                  <c:v>2.4560742857142838E-3</c:v>
                </c:pt>
                <c:pt idx="20754">
                  <c:v>2.2305771428571689E-3</c:v>
                </c:pt>
                <c:pt idx="20755">
                  <c:v>2.0058171428571606E-3</c:v>
                </c:pt>
                <c:pt idx="20756">
                  <c:v>1.7813485714285836E-3</c:v>
                </c:pt>
                <c:pt idx="20757">
                  <c:v>1.5560040000000021E-3</c:v>
                </c:pt>
                <c:pt idx="20758">
                  <c:v>1.3296702857142858E-3</c:v>
                </c:pt>
                <c:pt idx="20759">
                  <c:v>1.1031617142857181E-3</c:v>
                </c:pt>
                <c:pt idx="20760">
                  <c:v>8.7635314285714296E-4</c:v>
                </c:pt>
                <c:pt idx="20761">
                  <c:v>6.4912457142857725E-4</c:v>
                </c:pt>
                <c:pt idx="20762">
                  <c:v>4.221908571428572E-4</c:v>
                </c:pt>
                <c:pt idx="20763">
                  <c:v>1.9532742857142861E-4</c:v>
                </c:pt>
                <c:pt idx="20764">
                  <c:v>-3.165582857142889E-5</c:v>
                </c:pt>
                <c:pt idx="20765">
                  <c:v>-2.5808228571428787E-4</c:v>
                </c:pt>
                <c:pt idx="20766">
                  <c:v>-4.8419828571428581E-4</c:v>
                </c:pt>
                <c:pt idx="20767">
                  <c:v>-7.1020971428571809E-4</c:v>
                </c:pt>
                <c:pt idx="20768">
                  <c:v>-9.3545657142858065E-4</c:v>
                </c:pt>
                <c:pt idx="20769">
                  <c:v>-1.1602011428571441E-3</c:v>
                </c:pt>
                <c:pt idx="20770">
                  <c:v>-1.384662857142858E-3</c:v>
                </c:pt>
                <c:pt idx="20771">
                  <c:v>-1.6089942857142857E-3</c:v>
                </c:pt>
                <c:pt idx="20772">
                  <c:v>-1.83409714285715E-3</c:v>
                </c:pt>
                <c:pt idx="20773">
                  <c:v>-2.0598342857142855E-3</c:v>
                </c:pt>
                <c:pt idx="20774">
                  <c:v>-2.2852457142857152E-3</c:v>
                </c:pt>
                <c:pt idx="20775">
                  <c:v>-2.5095257142857211E-3</c:v>
                </c:pt>
                <c:pt idx="20776">
                  <c:v>-2.7320914285714456E-3</c:v>
                </c:pt>
                <c:pt idx="20777">
                  <c:v>-2.9524971428571572E-3</c:v>
                </c:pt>
                <c:pt idx="20778">
                  <c:v>-3.1712399999999996E-3</c:v>
                </c:pt>
                <c:pt idx="20779">
                  <c:v>-3.3894342857142892E-3</c:v>
                </c:pt>
                <c:pt idx="20780">
                  <c:v>-3.6071828571428884E-3</c:v>
                </c:pt>
                <c:pt idx="20781">
                  <c:v>-3.823611428571452E-3</c:v>
                </c:pt>
                <c:pt idx="20782">
                  <c:v>-4.0380171428571424E-3</c:v>
                </c:pt>
                <c:pt idx="20783">
                  <c:v>-4.2498342857142934E-3</c:v>
                </c:pt>
                <c:pt idx="20784">
                  <c:v>-4.4586171428571738E-3</c:v>
                </c:pt>
                <c:pt idx="20785">
                  <c:v>-4.6640057142857145E-3</c:v>
                </c:pt>
                <c:pt idx="20786">
                  <c:v>-4.8657257142857143E-3</c:v>
                </c:pt>
                <c:pt idx="20787">
                  <c:v>-5.0643085714285685E-3</c:v>
                </c:pt>
                <c:pt idx="20788">
                  <c:v>-5.260200000000023E-3</c:v>
                </c:pt>
                <c:pt idx="20789">
                  <c:v>-5.4520285714285714E-3</c:v>
                </c:pt>
                <c:pt idx="20790">
                  <c:v>-5.6386457142857463E-3</c:v>
                </c:pt>
                <c:pt idx="20791">
                  <c:v>-5.8208228571428574E-3</c:v>
                </c:pt>
                <c:pt idx="20792">
                  <c:v>-5.9991771428571832E-3</c:v>
                </c:pt>
                <c:pt idx="20793">
                  <c:v>-6.172542857142858E-3</c:v>
                </c:pt>
                <c:pt idx="20794">
                  <c:v>-6.339891428571459E-3</c:v>
                </c:pt>
                <c:pt idx="20795">
                  <c:v>-6.501274285714345E-3</c:v>
                </c:pt>
                <c:pt idx="20796">
                  <c:v>-6.6567257142857378E-3</c:v>
                </c:pt>
                <c:pt idx="20797">
                  <c:v>-6.8070857142857148E-3</c:v>
                </c:pt>
                <c:pt idx="20798">
                  <c:v>-6.953760000000051E-3</c:v>
                </c:pt>
                <c:pt idx="20799">
                  <c:v>-7.0970057142857174E-3</c:v>
                </c:pt>
                <c:pt idx="20800">
                  <c:v>-7.2352800000000401E-3</c:v>
                </c:pt>
                <c:pt idx="20801">
                  <c:v>-7.3672800000000004E-3</c:v>
                </c:pt>
                <c:pt idx="20802">
                  <c:v>-7.4936914285714772E-3</c:v>
                </c:pt>
                <c:pt idx="20803">
                  <c:v>-7.6142571428571533E-3</c:v>
                </c:pt>
                <c:pt idx="20804">
                  <c:v>-7.7271771428571523E-3</c:v>
                </c:pt>
                <c:pt idx="20805">
                  <c:v>-7.8317828571428574E-3</c:v>
                </c:pt>
                <c:pt idx="20806">
                  <c:v>-7.9284514285714314E-3</c:v>
                </c:pt>
                <c:pt idx="20807">
                  <c:v>-8.0175257142857167E-3</c:v>
                </c:pt>
                <c:pt idx="20808">
                  <c:v>-8.0992457142857639E-3</c:v>
                </c:pt>
                <c:pt idx="20809">
                  <c:v>-8.1737657142857204E-3</c:v>
                </c:pt>
                <c:pt idx="20810">
                  <c:v>-8.2404342857143268E-3</c:v>
                </c:pt>
                <c:pt idx="20811">
                  <c:v>-8.2987028571428704E-3</c:v>
                </c:pt>
                <c:pt idx="20812">
                  <c:v>-8.3497371428571526E-3</c:v>
                </c:pt>
                <c:pt idx="20813">
                  <c:v>-8.3937257142857567E-3</c:v>
                </c:pt>
                <c:pt idx="20814">
                  <c:v>-8.4292285714285733E-3</c:v>
                </c:pt>
                <c:pt idx="20815">
                  <c:v>-8.4558514285714287E-3</c:v>
                </c:pt>
                <c:pt idx="20816">
                  <c:v>-8.4741600000000066E-3</c:v>
                </c:pt>
                <c:pt idx="20817">
                  <c:v>-8.4847200000000046E-3</c:v>
                </c:pt>
                <c:pt idx="20818">
                  <c:v>-8.48790857142857E-3</c:v>
                </c:pt>
                <c:pt idx="20819">
                  <c:v>-8.4841028571429229E-3</c:v>
                </c:pt>
                <c:pt idx="20820">
                  <c:v>-8.4735257142857737E-3</c:v>
                </c:pt>
                <c:pt idx="20821">
                  <c:v>-8.4564000000000791E-3</c:v>
                </c:pt>
                <c:pt idx="20822">
                  <c:v>-8.4329142857143356E-3</c:v>
                </c:pt>
                <c:pt idx="20823">
                  <c:v>-8.4032400000000028E-3</c:v>
                </c:pt>
                <c:pt idx="20824">
                  <c:v>-8.3667428571429798E-3</c:v>
                </c:pt>
                <c:pt idx="20825">
                  <c:v>-8.3221371428571708E-3</c:v>
                </c:pt>
                <c:pt idx="20826">
                  <c:v>-8.2693028571428767E-3</c:v>
                </c:pt>
                <c:pt idx="20827">
                  <c:v>-8.2090800000000248E-3</c:v>
                </c:pt>
                <c:pt idx="20828">
                  <c:v>-8.1414E-3</c:v>
                </c:pt>
                <c:pt idx="20829">
                  <c:v>-8.0653885714286454E-3</c:v>
                </c:pt>
                <c:pt idx="20830">
                  <c:v>-7.9812514285714752E-3</c:v>
                </c:pt>
                <c:pt idx="20831">
                  <c:v>-7.8899999999999994E-3</c:v>
                </c:pt>
                <c:pt idx="20832">
                  <c:v>-7.7925085714285712E-3</c:v>
                </c:pt>
                <c:pt idx="20833">
                  <c:v>-7.6894628571428899E-3</c:v>
                </c:pt>
                <c:pt idx="20834">
                  <c:v>-7.5813942857143515E-3</c:v>
                </c:pt>
                <c:pt idx="20835">
                  <c:v>-7.4678742857143144E-3</c:v>
                </c:pt>
                <c:pt idx="20836">
                  <c:v>-7.3478228571428571E-3</c:v>
                </c:pt>
                <c:pt idx="20837">
                  <c:v>-7.2212057142857491E-3</c:v>
                </c:pt>
                <c:pt idx="20838">
                  <c:v>-7.0889485714285714E-3</c:v>
                </c:pt>
                <c:pt idx="20839">
                  <c:v>-6.9518400000000442E-3</c:v>
                </c:pt>
                <c:pt idx="20840">
                  <c:v>-6.8104971428571736E-3</c:v>
                </c:pt>
                <c:pt idx="20841">
                  <c:v>-6.6645942857142884E-3</c:v>
                </c:pt>
                <c:pt idx="20842">
                  <c:v>-6.5130514285714324E-3</c:v>
                </c:pt>
                <c:pt idx="20843">
                  <c:v>-6.3559028571428576E-3</c:v>
                </c:pt>
                <c:pt idx="20844">
                  <c:v>-6.1940571428571421E-3</c:v>
                </c:pt>
                <c:pt idx="20845">
                  <c:v>-6.0283200000000123E-3</c:v>
                </c:pt>
                <c:pt idx="20846">
                  <c:v>-5.8592742857143361E-3</c:v>
                </c:pt>
                <c:pt idx="20847">
                  <c:v>-5.6865600000000124E-3</c:v>
                </c:pt>
                <c:pt idx="20848">
                  <c:v>-5.5090971428571871E-3</c:v>
                </c:pt>
                <c:pt idx="20849">
                  <c:v>-5.3268514285714323E-3</c:v>
                </c:pt>
                <c:pt idx="20850">
                  <c:v>-5.1398914285714524E-3</c:v>
                </c:pt>
                <c:pt idx="20851">
                  <c:v>-4.9483200000000373E-3</c:v>
                </c:pt>
                <c:pt idx="20852">
                  <c:v>-4.7538342857143109E-3</c:v>
                </c:pt>
                <c:pt idx="20853">
                  <c:v>-4.5578228571428571E-3</c:v>
                </c:pt>
                <c:pt idx="20854">
                  <c:v>-4.3596171428571711E-3</c:v>
                </c:pt>
                <c:pt idx="20855">
                  <c:v>-4.1578457142857142E-3</c:v>
                </c:pt>
                <c:pt idx="20856">
                  <c:v>-3.9522514285714296E-3</c:v>
                </c:pt>
                <c:pt idx="20857">
                  <c:v>-3.7435371428571869E-3</c:v>
                </c:pt>
                <c:pt idx="20858">
                  <c:v>-3.5314628571428601E-3</c:v>
                </c:pt>
                <c:pt idx="20859">
                  <c:v>-3.3142114285714423E-3</c:v>
                </c:pt>
                <c:pt idx="20860">
                  <c:v>-3.0912000000000001E-3</c:v>
                </c:pt>
                <c:pt idx="20861">
                  <c:v>-2.8636285714285802E-3</c:v>
                </c:pt>
                <c:pt idx="20862">
                  <c:v>-2.6317371428571678E-3</c:v>
                </c:pt>
                <c:pt idx="20863">
                  <c:v>-2.3956457142857127E-3</c:v>
                </c:pt>
                <c:pt idx="20864">
                  <c:v>-2.1562628571428592E-3</c:v>
                </c:pt>
                <c:pt idx="20865">
                  <c:v>-1.9134857142857279E-3</c:v>
                </c:pt>
                <c:pt idx="20866">
                  <c:v>-1.6664348571428581E-3</c:v>
                </c:pt>
                <c:pt idx="20867">
                  <c:v>-1.4151925714285783E-3</c:v>
                </c:pt>
                <c:pt idx="20868">
                  <c:v>-1.1607240000000001E-3</c:v>
                </c:pt>
                <c:pt idx="20869">
                  <c:v>-9.0382971428571411E-4</c:v>
                </c:pt>
                <c:pt idx="20870">
                  <c:v>-6.4511314285714582E-4</c:v>
                </c:pt>
                <c:pt idx="20871">
                  <c:v>-3.8423485714285805E-4</c:v>
                </c:pt>
                <c:pt idx="20872">
                  <c:v>-1.2012805714285826E-4</c:v>
                </c:pt>
                <c:pt idx="20873">
                  <c:v>1.4721651428571447E-4</c:v>
                </c:pt>
                <c:pt idx="20874">
                  <c:v>4.1691942857142913E-4</c:v>
                </c:pt>
                <c:pt idx="20875">
                  <c:v>6.8823771428571864E-4</c:v>
                </c:pt>
                <c:pt idx="20876">
                  <c:v>9.6059485714286488E-4</c:v>
                </c:pt>
                <c:pt idx="20877">
                  <c:v>1.2335708571428558E-3</c:v>
                </c:pt>
                <c:pt idx="20878">
                  <c:v>1.5076525714285837E-3</c:v>
                </c:pt>
                <c:pt idx="20879">
                  <c:v>1.7840228571428581E-3</c:v>
                </c:pt>
                <c:pt idx="20880">
                  <c:v>2.0627828571428701E-3</c:v>
                </c:pt>
                <c:pt idx="20881">
                  <c:v>2.3438400000000002E-3</c:v>
                </c:pt>
                <c:pt idx="20882">
                  <c:v>2.6279657142857212E-3</c:v>
                </c:pt>
                <c:pt idx="20883">
                  <c:v>2.9148171428571594E-3</c:v>
                </c:pt>
                <c:pt idx="20884">
                  <c:v>3.2033485714285884E-3</c:v>
                </c:pt>
                <c:pt idx="20885">
                  <c:v>3.4926171428571492E-3</c:v>
                </c:pt>
                <c:pt idx="20886">
                  <c:v>3.7819371428571818E-3</c:v>
                </c:pt>
                <c:pt idx="20887">
                  <c:v>4.0707428571428832E-3</c:v>
                </c:pt>
                <c:pt idx="20888">
                  <c:v>4.3593942857143219E-3</c:v>
                </c:pt>
                <c:pt idx="20889">
                  <c:v>4.6489885714285665E-3</c:v>
                </c:pt>
                <c:pt idx="20890">
                  <c:v>4.9394571428571935E-3</c:v>
                </c:pt>
                <c:pt idx="20891">
                  <c:v>5.2306800000000292E-3</c:v>
                </c:pt>
                <c:pt idx="20892">
                  <c:v>5.5224514285714303E-3</c:v>
                </c:pt>
                <c:pt idx="20893">
                  <c:v>5.8137428571428734E-3</c:v>
                </c:pt>
                <c:pt idx="20894">
                  <c:v>6.1045200000000004E-3</c:v>
                </c:pt>
                <c:pt idx="20895">
                  <c:v>6.3947485714285724E-3</c:v>
                </c:pt>
                <c:pt idx="20896">
                  <c:v>6.6843257142857153E-3</c:v>
                </c:pt>
                <c:pt idx="20897">
                  <c:v>6.9731485714286008E-3</c:v>
                </c:pt>
                <c:pt idx="20898">
                  <c:v>7.2602571428571861E-3</c:v>
                </c:pt>
                <c:pt idx="20899">
                  <c:v>7.5456171428571854E-3</c:v>
                </c:pt>
                <c:pt idx="20900">
                  <c:v>7.8300685714285823E-3</c:v>
                </c:pt>
                <c:pt idx="20901">
                  <c:v>8.1133714285714139E-3</c:v>
                </c:pt>
                <c:pt idx="20902">
                  <c:v>8.3944457142857906E-3</c:v>
                </c:pt>
                <c:pt idx="20903">
                  <c:v>8.6732057142857224E-3</c:v>
                </c:pt>
                <c:pt idx="20904">
                  <c:v>8.9495314285714302E-3</c:v>
                </c:pt>
                <c:pt idx="20905">
                  <c:v>9.2233542857143008E-3</c:v>
                </c:pt>
                <c:pt idx="20906">
                  <c:v>9.4953600000000048E-3</c:v>
                </c:pt>
                <c:pt idx="20907">
                  <c:v>9.7651885714286398E-3</c:v>
                </c:pt>
                <c:pt idx="20908">
                  <c:v>1.0031725714285799E-2</c:v>
                </c:pt>
                <c:pt idx="20909">
                  <c:v>1.0294817142857147E-2</c:v>
                </c:pt>
                <c:pt idx="20910">
                  <c:v>1.0555165714285785E-2</c:v>
                </c:pt>
                <c:pt idx="20911">
                  <c:v>1.0812497142857145E-2</c:v>
                </c:pt>
                <c:pt idx="20912">
                  <c:v>1.106574857142857E-2</c:v>
                </c:pt>
                <c:pt idx="20913">
                  <c:v>1.1314011428571424E-2</c:v>
                </c:pt>
                <c:pt idx="20914">
                  <c:v>1.1557371428571437E-2</c:v>
                </c:pt>
                <c:pt idx="20915">
                  <c:v>1.1795982857142857E-2</c:v>
                </c:pt>
                <c:pt idx="20916">
                  <c:v>1.2029091428571418E-2</c:v>
                </c:pt>
                <c:pt idx="20917">
                  <c:v>1.2256885714285785E-2</c:v>
                </c:pt>
                <c:pt idx="20918">
                  <c:v>1.2479502857142858E-2</c:v>
                </c:pt>
                <c:pt idx="20919">
                  <c:v>1.2696257142857145E-2</c:v>
                </c:pt>
                <c:pt idx="20920">
                  <c:v>1.2907337142857161E-2</c:v>
                </c:pt>
                <c:pt idx="20921">
                  <c:v>1.3112914285714287E-2</c:v>
                </c:pt>
                <c:pt idx="20922">
                  <c:v>1.3312320000000001E-2</c:v>
                </c:pt>
                <c:pt idx="20923">
                  <c:v>1.350579428571435E-2</c:v>
                </c:pt>
                <c:pt idx="20924">
                  <c:v>1.3693577142857264E-2</c:v>
                </c:pt>
                <c:pt idx="20925">
                  <c:v>1.3875805714285828E-2</c:v>
                </c:pt>
                <c:pt idx="20926">
                  <c:v>1.4053388571428556E-2</c:v>
                </c:pt>
                <c:pt idx="20927">
                  <c:v>1.4226239999999998E-2</c:v>
                </c:pt>
                <c:pt idx="20928">
                  <c:v>1.4393485714285781E-2</c:v>
                </c:pt>
                <c:pt idx="20929">
                  <c:v>1.4554439999999998E-2</c:v>
                </c:pt>
                <c:pt idx="20930">
                  <c:v>1.4709428571428568E-2</c:v>
                </c:pt>
                <c:pt idx="20931">
                  <c:v>1.4858777142857181E-2</c:v>
                </c:pt>
                <c:pt idx="20932">
                  <c:v>1.5002005714285815E-2</c:v>
                </c:pt>
                <c:pt idx="20933">
                  <c:v>1.5139491428571418E-2</c:v>
                </c:pt>
                <c:pt idx="20934">
                  <c:v>1.5271611428571428E-2</c:v>
                </c:pt>
                <c:pt idx="20935">
                  <c:v>1.5397851428571427E-2</c:v>
                </c:pt>
                <c:pt idx="20936">
                  <c:v>1.5517817142857163E-2</c:v>
                </c:pt>
                <c:pt idx="20937">
                  <c:v>1.5631217142857142E-2</c:v>
                </c:pt>
                <c:pt idx="20938">
                  <c:v>1.5738720000000001E-2</c:v>
                </c:pt>
                <c:pt idx="20939">
                  <c:v>1.5840857142857274E-2</c:v>
                </c:pt>
                <c:pt idx="20940">
                  <c:v>1.5937234285714287E-2</c:v>
                </c:pt>
                <c:pt idx="20941">
                  <c:v>1.6028297142857143E-2</c:v>
                </c:pt>
                <c:pt idx="20942">
                  <c:v>1.6114457142857232E-2</c:v>
                </c:pt>
                <c:pt idx="20943">
                  <c:v>1.61952E-2</c:v>
                </c:pt>
                <c:pt idx="20944">
                  <c:v>1.6270919999999998E-2</c:v>
                </c:pt>
                <c:pt idx="20945">
                  <c:v>1.6341960000000003E-2</c:v>
                </c:pt>
                <c:pt idx="20946">
                  <c:v>1.6407771428571447E-2</c:v>
                </c:pt>
                <c:pt idx="20947">
                  <c:v>1.6468731428571429E-2</c:v>
                </c:pt>
                <c:pt idx="20948">
                  <c:v>1.6525148571428571E-2</c:v>
                </c:pt>
                <c:pt idx="20949">
                  <c:v>1.6576474285714387E-2</c:v>
                </c:pt>
                <c:pt idx="20950">
                  <c:v>1.6622297142857161E-2</c:v>
                </c:pt>
                <c:pt idx="20951">
                  <c:v>1.6662291428571428E-2</c:v>
                </c:pt>
                <c:pt idx="20952">
                  <c:v>1.6697091428571429E-2</c:v>
                </c:pt>
                <c:pt idx="20953">
                  <c:v>1.6728000000000003E-2</c:v>
                </c:pt>
                <c:pt idx="20954">
                  <c:v>1.675529142857143E-2</c:v>
                </c:pt>
                <c:pt idx="20955">
                  <c:v>1.6778280000000003E-2</c:v>
                </c:pt>
                <c:pt idx="20956">
                  <c:v>1.6796417142857161E-2</c:v>
                </c:pt>
                <c:pt idx="20957">
                  <c:v>1.6809342857142858E-2</c:v>
                </c:pt>
                <c:pt idx="20958">
                  <c:v>1.6816817142857161E-2</c:v>
                </c:pt>
                <c:pt idx="20959">
                  <c:v>1.6819542857142857E-2</c:v>
                </c:pt>
                <c:pt idx="20960">
                  <c:v>1.6818102857142855E-2</c:v>
                </c:pt>
                <c:pt idx="20961">
                  <c:v>1.6812120000000087E-2</c:v>
                </c:pt>
                <c:pt idx="20962">
                  <c:v>1.6802108571428581E-2</c:v>
                </c:pt>
                <c:pt idx="20963">
                  <c:v>1.6788445714285824E-2</c:v>
                </c:pt>
                <c:pt idx="20964">
                  <c:v>1.6770685714285829E-2</c:v>
                </c:pt>
                <c:pt idx="20965">
                  <c:v>1.674925714285723E-2</c:v>
                </c:pt>
                <c:pt idx="20966">
                  <c:v>1.6724520000000114E-2</c:v>
                </c:pt>
                <c:pt idx="20967">
                  <c:v>1.6695205714285802E-2</c:v>
                </c:pt>
                <c:pt idx="20968">
                  <c:v>1.6660302857142855E-2</c:v>
                </c:pt>
                <c:pt idx="20969">
                  <c:v>1.6619880000000007E-2</c:v>
                </c:pt>
                <c:pt idx="20970">
                  <c:v>1.6574931428571429E-2</c:v>
                </c:pt>
                <c:pt idx="20971">
                  <c:v>1.6527085714285853E-2</c:v>
                </c:pt>
                <c:pt idx="20972">
                  <c:v>1.6476805714285839E-2</c:v>
                </c:pt>
                <c:pt idx="20973">
                  <c:v>1.6423594285714396E-2</c:v>
                </c:pt>
                <c:pt idx="20974">
                  <c:v>1.6367005714285839E-2</c:v>
                </c:pt>
                <c:pt idx="20975">
                  <c:v>1.6306782857142859E-2</c:v>
                </c:pt>
                <c:pt idx="20976">
                  <c:v>1.6242771428571483E-2</c:v>
                </c:pt>
                <c:pt idx="20977">
                  <c:v>1.6174902857142858E-2</c:v>
                </c:pt>
                <c:pt idx="20978">
                  <c:v>1.610319428571438E-2</c:v>
                </c:pt>
                <c:pt idx="20979">
                  <c:v>1.6027645714285783E-2</c:v>
                </c:pt>
                <c:pt idx="20980">
                  <c:v>1.5948342857142857E-2</c:v>
                </c:pt>
                <c:pt idx="20981">
                  <c:v>1.5865337142857181E-2</c:v>
                </c:pt>
                <c:pt idx="20982">
                  <c:v>1.5777908571428568E-2</c:v>
                </c:pt>
                <c:pt idx="20983">
                  <c:v>1.5685491428571428E-2</c:v>
                </c:pt>
                <c:pt idx="20984">
                  <c:v>1.5589354285714356E-2</c:v>
                </c:pt>
                <c:pt idx="20985">
                  <c:v>1.5490542857142856E-2</c:v>
                </c:pt>
                <c:pt idx="20986">
                  <c:v>1.5388199999999999E-2</c:v>
                </c:pt>
                <c:pt idx="20987">
                  <c:v>1.5281657142857223E-2</c:v>
                </c:pt>
                <c:pt idx="20988">
                  <c:v>1.5171188571428573E-2</c:v>
                </c:pt>
                <c:pt idx="20989">
                  <c:v>1.5056348571428501E-2</c:v>
                </c:pt>
                <c:pt idx="20990">
                  <c:v>1.493754857142857E-2</c:v>
                </c:pt>
                <c:pt idx="20991">
                  <c:v>1.4816022857142857E-2</c:v>
                </c:pt>
                <c:pt idx="20992">
                  <c:v>1.4691137142857195E-2</c:v>
                </c:pt>
                <c:pt idx="20993">
                  <c:v>1.4562342857142856E-2</c:v>
                </c:pt>
                <c:pt idx="20994">
                  <c:v>1.4430102857142859E-2</c:v>
                </c:pt>
                <c:pt idx="20995">
                  <c:v>1.4294845714285721E-2</c:v>
                </c:pt>
                <c:pt idx="20996">
                  <c:v>1.4156914285714282E-2</c:v>
                </c:pt>
                <c:pt idx="20997">
                  <c:v>1.4016651428571418E-2</c:v>
                </c:pt>
                <c:pt idx="20998">
                  <c:v>1.387433142857143E-2</c:v>
                </c:pt>
                <c:pt idx="20999">
                  <c:v>1.3730177142857262E-2</c:v>
                </c:pt>
                <c:pt idx="21000">
                  <c:v>1.3584394285714346E-2</c:v>
                </c:pt>
                <c:pt idx="21001">
                  <c:v>1.3437222857142854E-2</c:v>
                </c:pt>
                <c:pt idx="21002">
                  <c:v>1.3288834285714365E-2</c:v>
                </c:pt>
                <c:pt idx="21003">
                  <c:v>1.3139434285714287E-2</c:v>
                </c:pt>
                <c:pt idx="21004">
                  <c:v>1.2989194285714347E-2</c:v>
                </c:pt>
                <c:pt idx="21005">
                  <c:v>1.2837531428571429E-2</c:v>
                </c:pt>
                <c:pt idx="21006">
                  <c:v>1.2683160000000001E-2</c:v>
                </c:pt>
                <c:pt idx="21007">
                  <c:v>1.2525977142857202E-2</c:v>
                </c:pt>
                <c:pt idx="21008">
                  <c:v>1.236684E-2</c:v>
                </c:pt>
                <c:pt idx="21009">
                  <c:v>1.2206485714285807E-2</c:v>
                </c:pt>
                <c:pt idx="21010">
                  <c:v>1.2045497142857143E-2</c:v>
                </c:pt>
                <c:pt idx="21011">
                  <c:v>1.1884354285714388E-2</c:v>
                </c:pt>
                <c:pt idx="21012">
                  <c:v>1.1722611428571427E-2</c:v>
                </c:pt>
                <c:pt idx="21013">
                  <c:v>1.1559925714285787E-2</c:v>
                </c:pt>
                <c:pt idx="21014">
                  <c:v>1.1396931428571426E-2</c:v>
                </c:pt>
                <c:pt idx="21015">
                  <c:v>1.1233371428571427E-2</c:v>
                </c:pt>
                <c:pt idx="21016">
                  <c:v>1.1069074285714379E-2</c:v>
                </c:pt>
                <c:pt idx="21017">
                  <c:v>1.0904777142857241E-2</c:v>
                </c:pt>
                <c:pt idx="21018">
                  <c:v>1.0741097142857205E-2</c:v>
                </c:pt>
                <c:pt idx="21019">
                  <c:v>1.0577742857142792E-2</c:v>
                </c:pt>
                <c:pt idx="21020">
                  <c:v>1.0414474285714357E-2</c:v>
                </c:pt>
                <c:pt idx="21021">
                  <c:v>1.0251977142857143E-2</c:v>
                </c:pt>
                <c:pt idx="21022">
                  <c:v>1.009002857142857E-2</c:v>
                </c:pt>
                <c:pt idx="21023">
                  <c:v>9.9284742857143008E-3</c:v>
                </c:pt>
                <c:pt idx="21024">
                  <c:v>9.7680514285714039E-3</c:v>
                </c:pt>
                <c:pt idx="21025">
                  <c:v>9.6093600000000026E-3</c:v>
                </c:pt>
                <c:pt idx="21026">
                  <c:v>9.4528971428571567E-3</c:v>
                </c:pt>
                <c:pt idx="21027">
                  <c:v>9.2990228571428728E-3</c:v>
                </c:pt>
                <c:pt idx="21028">
                  <c:v>9.1480114285713635E-3</c:v>
                </c:pt>
                <c:pt idx="21029">
                  <c:v>9.0001200000000003E-3</c:v>
                </c:pt>
                <c:pt idx="21030">
                  <c:v>8.8554857142858455E-3</c:v>
                </c:pt>
                <c:pt idx="21031">
                  <c:v>8.7135085714285746E-3</c:v>
                </c:pt>
                <c:pt idx="21032">
                  <c:v>8.5728171428571427E-3</c:v>
                </c:pt>
                <c:pt idx="21033">
                  <c:v>8.4332571428571423E-3</c:v>
                </c:pt>
                <c:pt idx="21034">
                  <c:v>8.2971942857142864E-3</c:v>
                </c:pt>
                <c:pt idx="21035">
                  <c:v>8.1664971428571567E-3</c:v>
                </c:pt>
                <c:pt idx="21036">
                  <c:v>8.0393485714285711E-3</c:v>
                </c:pt>
                <c:pt idx="21037">
                  <c:v>7.9133657142857593E-3</c:v>
                </c:pt>
                <c:pt idx="21038">
                  <c:v>7.7883428571428976E-3</c:v>
                </c:pt>
                <c:pt idx="21039">
                  <c:v>7.6650857142857151E-3</c:v>
                </c:pt>
                <c:pt idx="21040">
                  <c:v>7.5434571428571852E-3</c:v>
                </c:pt>
                <c:pt idx="21041">
                  <c:v>7.4233542857143342E-3</c:v>
                </c:pt>
                <c:pt idx="21042">
                  <c:v>7.3054114285714313E-3</c:v>
                </c:pt>
                <c:pt idx="21043">
                  <c:v>7.1894057142857194E-3</c:v>
                </c:pt>
                <c:pt idx="21044">
                  <c:v>7.0750800000000114E-3</c:v>
                </c:pt>
                <c:pt idx="21045">
                  <c:v>6.9638228571428824E-3</c:v>
                </c:pt>
                <c:pt idx="21046">
                  <c:v>6.8559257142857136E-3</c:v>
                </c:pt>
                <c:pt idx="21047">
                  <c:v>6.7500171428571711E-3</c:v>
                </c:pt>
                <c:pt idx="21048">
                  <c:v>6.6457028571428574E-3</c:v>
                </c:pt>
                <c:pt idx="21049">
                  <c:v>6.5435314285714414E-3</c:v>
                </c:pt>
                <c:pt idx="21050">
                  <c:v>6.4439485714285734E-3</c:v>
                </c:pt>
                <c:pt idx="21051">
                  <c:v>6.3465085714285718E-3</c:v>
                </c:pt>
                <c:pt idx="21052">
                  <c:v>6.2499600000000405E-3</c:v>
                </c:pt>
                <c:pt idx="21053">
                  <c:v>6.1549542857142862E-3</c:v>
                </c:pt>
                <c:pt idx="21054">
                  <c:v>6.0628457142857138E-3</c:v>
                </c:pt>
                <c:pt idx="21055">
                  <c:v>5.9723142857143249E-3</c:v>
                </c:pt>
                <c:pt idx="21056">
                  <c:v>5.8813371428571813E-3</c:v>
                </c:pt>
                <c:pt idx="21057">
                  <c:v>5.7908400000000124E-3</c:v>
                </c:pt>
                <c:pt idx="21058">
                  <c:v>5.70243428571431E-3</c:v>
                </c:pt>
                <c:pt idx="21059">
                  <c:v>5.6157428571428584E-3</c:v>
                </c:pt>
                <c:pt idx="21060">
                  <c:v>5.5304057142857134E-3</c:v>
                </c:pt>
                <c:pt idx="21061">
                  <c:v>5.4468857142857133E-3</c:v>
                </c:pt>
                <c:pt idx="21062">
                  <c:v>5.3647714285714292E-3</c:v>
                </c:pt>
                <c:pt idx="21063">
                  <c:v>5.2829485714285711E-3</c:v>
                </c:pt>
                <c:pt idx="21064">
                  <c:v>5.2013485714285934E-3</c:v>
                </c:pt>
                <c:pt idx="21065">
                  <c:v>5.1207600000000002E-3</c:v>
                </c:pt>
                <c:pt idx="21066">
                  <c:v>5.0419028571428584E-3</c:v>
                </c:pt>
                <c:pt idx="21067">
                  <c:v>4.9652400000000348E-3</c:v>
                </c:pt>
                <c:pt idx="21068">
                  <c:v>4.890359999999999E-3</c:v>
                </c:pt>
                <c:pt idx="21069">
                  <c:v>4.8160628571428804E-3</c:v>
                </c:pt>
                <c:pt idx="21070">
                  <c:v>4.7422800000000024E-3</c:v>
                </c:pt>
                <c:pt idx="21071">
                  <c:v>4.6689942857142874E-3</c:v>
                </c:pt>
                <c:pt idx="21072">
                  <c:v>4.5954685714285721E-3</c:v>
                </c:pt>
                <c:pt idx="21073">
                  <c:v>4.5219257142857152E-3</c:v>
                </c:pt>
                <c:pt idx="21074">
                  <c:v>4.4493771428571931E-3</c:v>
                </c:pt>
                <c:pt idx="21075">
                  <c:v>4.3778228571428567E-3</c:v>
                </c:pt>
                <c:pt idx="21076">
                  <c:v>4.3064399999999999E-3</c:v>
                </c:pt>
                <c:pt idx="21077">
                  <c:v>4.2353314285714424E-3</c:v>
                </c:pt>
                <c:pt idx="21078">
                  <c:v>4.1654742857142862E-3</c:v>
                </c:pt>
                <c:pt idx="21079">
                  <c:v>4.0968000000000003E-3</c:v>
                </c:pt>
                <c:pt idx="21080">
                  <c:v>4.0284514285714289E-3</c:v>
                </c:pt>
                <c:pt idx="21081">
                  <c:v>3.960514285714309E-3</c:v>
                </c:pt>
                <c:pt idx="21082">
                  <c:v>3.89309142857145E-3</c:v>
                </c:pt>
                <c:pt idx="21083">
                  <c:v>3.8263028571428612E-3</c:v>
                </c:pt>
                <c:pt idx="21084">
                  <c:v>3.7610057142857252E-3</c:v>
                </c:pt>
                <c:pt idx="21085">
                  <c:v>3.6970971428571761E-3</c:v>
                </c:pt>
                <c:pt idx="21086">
                  <c:v>3.6344228571428736E-3</c:v>
                </c:pt>
                <c:pt idx="21087">
                  <c:v>3.5728457142857138E-3</c:v>
                </c:pt>
                <c:pt idx="21088">
                  <c:v>3.511491428571446E-3</c:v>
                </c:pt>
                <c:pt idx="21089">
                  <c:v>3.4504799999999997E-3</c:v>
                </c:pt>
                <c:pt idx="21090">
                  <c:v>3.390720000000015E-3</c:v>
                </c:pt>
                <c:pt idx="21091">
                  <c:v>3.3321599999999998E-3</c:v>
                </c:pt>
                <c:pt idx="21092">
                  <c:v>3.2739257142857326E-3</c:v>
                </c:pt>
                <c:pt idx="21093">
                  <c:v>3.2161028571428721E-3</c:v>
                </c:pt>
                <c:pt idx="21094">
                  <c:v>3.1596000000000011E-3</c:v>
                </c:pt>
                <c:pt idx="21095">
                  <c:v>3.1043828571428837E-3</c:v>
                </c:pt>
                <c:pt idx="21096">
                  <c:v>3.04957714285717E-3</c:v>
                </c:pt>
                <c:pt idx="21097">
                  <c:v>2.9953200000000092E-3</c:v>
                </c:pt>
                <c:pt idx="21098">
                  <c:v>2.9416799999999999E-3</c:v>
                </c:pt>
                <c:pt idx="21099">
                  <c:v>2.8880057142857151E-3</c:v>
                </c:pt>
                <c:pt idx="21100">
                  <c:v>2.8344857142857142E-3</c:v>
                </c:pt>
                <c:pt idx="21101">
                  <c:v>2.782217142857168E-3</c:v>
                </c:pt>
                <c:pt idx="21102">
                  <c:v>2.7303428571428612E-3</c:v>
                </c:pt>
                <c:pt idx="21103">
                  <c:v>2.67817714285717E-3</c:v>
                </c:pt>
                <c:pt idx="21104">
                  <c:v>2.6268000000000012E-3</c:v>
                </c:pt>
                <c:pt idx="21105">
                  <c:v>2.5754571428571451E-3</c:v>
                </c:pt>
                <c:pt idx="21106">
                  <c:v>2.5235142857143061E-3</c:v>
                </c:pt>
                <c:pt idx="21107">
                  <c:v>2.4720685714285707E-3</c:v>
                </c:pt>
                <c:pt idx="21108">
                  <c:v>2.4211714285714476E-3</c:v>
                </c:pt>
                <c:pt idx="21109">
                  <c:v>2.3700000000000001E-3</c:v>
                </c:pt>
                <c:pt idx="21110">
                  <c:v>2.3178514285714285E-3</c:v>
                </c:pt>
                <c:pt idx="21111">
                  <c:v>2.2641428571428764E-3</c:v>
                </c:pt>
                <c:pt idx="21112">
                  <c:v>2.2092685714285801E-3</c:v>
                </c:pt>
                <c:pt idx="21113">
                  <c:v>2.1535371428571723E-3</c:v>
                </c:pt>
                <c:pt idx="21114">
                  <c:v>2.0962971428571571E-3</c:v>
                </c:pt>
                <c:pt idx="21115">
                  <c:v>2.03784E-3</c:v>
                </c:pt>
                <c:pt idx="21116">
                  <c:v>1.9783200000000104E-3</c:v>
                </c:pt>
                <c:pt idx="21117">
                  <c:v>1.9170514285714406E-3</c:v>
                </c:pt>
                <c:pt idx="21118">
                  <c:v>1.8534342857142855E-3</c:v>
                </c:pt>
                <c:pt idx="21119">
                  <c:v>1.7869885714285859E-3</c:v>
                </c:pt>
                <c:pt idx="21120">
                  <c:v>1.7181600000000055E-3</c:v>
                </c:pt>
                <c:pt idx="21121">
                  <c:v>1.6473051428571486E-3</c:v>
                </c:pt>
                <c:pt idx="21122">
                  <c:v>1.5738257142857161E-3</c:v>
                </c:pt>
                <c:pt idx="21123">
                  <c:v>1.498018285714286E-3</c:v>
                </c:pt>
                <c:pt idx="21124">
                  <c:v>1.4201194285714354E-3</c:v>
                </c:pt>
                <c:pt idx="21125">
                  <c:v>1.3394948571428538E-3</c:v>
                </c:pt>
                <c:pt idx="21126">
                  <c:v>1.2555908571428558E-3</c:v>
                </c:pt>
                <c:pt idx="21127">
                  <c:v>1.1687640000000001E-3</c:v>
                </c:pt>
                <c:pt idx="21128">
                  <c:v>1.0801182857142861E-3</c:v>
                </c:pt>
                <c:pt idx="21129">
                  <c:v>9.8968114285714285E-4</c:v>
                </c:pt>
                <c:pt idx="21130">
                  <c:v>8.9659371428571987E-4</c:v>
                </c:pt>
                <c:pt idx="21131">
                  <c:v>8.0014114285714233E-4</c:v>
                </c:pt>
                <c:pt idx="21132">
                  <c:v>6.9978857142857179E-4</c:v>
                </c:pt>
                <c:pt idx="21133">
                  <c:v>5.9515542857143354E-4</c:v>
                </c:pt>
                <c:pt idx="21134">
                  <c:v>4.8678000000000003E-4</c:v>
                </c:pt>
                <c:pt idx="21135">
                  <c:v>3.7509942857143165E-4</c:v>
                </c:pt>
                <c:pt idx="21136">
                  <c:v>2.5962000000000001E-4</c:v>
                </c:pt>
                <c:pt idx="21137">
                  <c:v>1.3990902857142861E-4</c:v>
                </c:pt>
                <c:pt idx="21138">
                  <c:v>1.5633308571428582E-5</c:v>
                </c:pt>
                <c:pt idx="21139">
                  <c:v>-1.1263714285714384E-4</c:v>
                </c:pt>
                <c:pt idx="21140">
                  <c:v>-2.4443485714285796E-4</c:v>
                </c:pt>
                <c:pt idx="21141">
                  <c:v>-3.8022342857143036E-4</c:v>
                </c:pt>
                <c:pt idx="21142">
                  <c:v>-5.2041428571428564E-4</c:v>
                </c:pt>
                <c:pt idx="21143">
                  <c:v>-6.6531771428571533E-4</c:v>
                </c:pt>
                <c:pt idx="21144">
                  <c:v>-8.1434742857143028E-4</c:v>
                </c:pt>
                <c:pt idx="21145">
                  <c:v>-9.6701314285714286E-4</c:v>
                </c:pt>
                <c:pt idx="21146">
                  <c:v>-1.1237571428571493E-3</c:v>
                </c:pt>
                <c:pt idx="21147">
                  <c:v>-1.2841474285714409E-3</c:v>
                </c:pt>
                <c:pt idx="21148">
                  <c:v>-1.4478239999999999E-3</c:v>
                </c:pt>
                <c:pt idx="21149">
                  <c:v>-1.6153148571428581E-3</c:v>
                </c:pt>
                <c:pt idx="21150">
                  <c:v>-1.786234285714286E-3</c:v>
                </c:pt>
                <c:pt idx="21151">
                  <c:v>-1.9602171428571564E-3</c:v>
                </c:pt>
                <c:pt idx="21152">
                  <c:v>-2.1385885714285792E-3</c:v>
                </c:pt>
                <c:pt idx="21153">
                  <c:v>-2.3223942857142892E-3</c:v>
                </c:pt>
                <c:pt idx="21154">
                  <c:v>-2.5107771428571632E-3</c:v>
                </c:pt>
                <c:pt idx="21155">
                  <c:v>-2.7029485714285752E-3</c:v>
                </c:pt>
                <c:pt idx="21156">
                  <c:v>-2.899148571428571E-3</c:v>
                </c:pt>
                <c:pt idx="21157">
                  <c:v>-3.0987428571428652E-3</c:v>
                </c:pt>
                <c:pt idx="21158">
                  <c:v>-3.3012171428571627E-3</c:v>
                </c:pt>
                <c:pt idx="21159">
                  <c:v>-3.5070000000000179E-3</c:v>
                </c:pt>
                <c:pt idx="21160">
                  <c:v>-3.7164000000000012E-3</c:v>
                </c:pt>
                <c:pt idx="21161">
                  <c:v>-3.9296399999999999E-3</c:v>
                </c:pt>
                <c:pt idx="21162">
                  <c:v>-4.1468742857142934E-3</c:v>
                </c:pt>
                <c:pt idx="21163">
                  <c:v>-4.3681371428571421E-3</c:v>
                </c:pt>
                <c:pt idx="21164">
                  <c:v>-4.5926571428571514E-3</c:v>
                </c:pt>
                <c:pt idx="21165">
                  <c:v>-4.8190114285714333E-3</c:v>
                </c:pt>
                <c:pt idx="21166">
                  <c:v>-5.0460514285714424E-3</c:v>
                </c:pt>
                <c:pt idx="21167">
                  <c:v>-5.2737771428571917E-3</c:v>
                </c:pt>
                <c:pt idx="21168">
                  <c:v>-5.5030628571428857E-3</c:v>
                </c:pt>
                <c:pt idx="21169">
                  <c:v>-5.7338057142857423E-3</c:v>
                </c:pt>
                <c:pt idx="21170">
                  <c:v>-5.9650114285714284E-3</c:v>
                </c:pt>
                <c:pt idx="21171">
                  <c:v>-6.1967314285714314E-3</c:v>
                </c:pt>
                <c:pt idx="21172">
                  <c:v>-6.4298228571428584E-3</c:v>
                </c:pt>
                <c:pt idx="21173">
                  <c:v>-6.6642000000000003E-3</c:v>
                </c:pt>
                <c:pt idx="21174">
                  <c:v>-6.8989028571428569E-3</c:v>
                </c:pt>
                <c:pt idx="21175">
                  <c:v>-7.1339828571428563E-3</c:v>
                </c:pt>
                <c:pt idx="21176">
                  <c:v>-7.3703142857143205E-3</c:v>
                </c:pt>
                <c:pt idx="21177">
                  <c:v>-7.6078285714285716E-3</c:v>
                </c:pt>
                <c:pt idx="21178">
                  <c:v>-7.8455828571428569E-3</c:v>
                </c:pt>
                <c:pt idx="21179">
                  <c:v>-8.0828228571429208E-3</c:v>
                </c:pt>
                <c:pt idx="21180">
                  <c:v>-8.3190171428571425E-3</c:v>
                </c:pt>
                <c:pt idx="21181">
                  <c:v>-8.5538228571428766E-3</c:v>
                </c:pt>
                <c:pt idx="21182">
                  <c:v>-8.7877714285713986E-3</c:v>
                </c:pt>
                <c:pt idx="21183">
                  <c:v>-9.0221828571429435E-3</c:v>
                </c:pt>
                <c:pt idx="21184">
                  <c:v>-9.2572114285714019E-3</c:v>
                </c:pt>
                <c:pt idx="21185">
                  <c:v>-9.4921200000000067E-3</c:v>
                </c:pt>
                <c:pt idx="21186">
                  <c:v>-9.7263257142857166E-3</c:v>
                </c:pt>
                <c:pt idx="21187">
                  <c:v>-9.9594000000000887E-3</c:v>
                </c:pt>
                <c:pt idx="21188">
                  <c:v>-1.0191805714285802E-2</c:v>
                </c:pt>
                <c:pt idx="21189">
                  <c:v>-1.0424005714285808E-2</c:v>
                </c:pt>
                <c:pt idx="21190">
                  <c:v>-1.0654714285714293E-2</c:v>
                </c:pt>
                <c:pt idx="21191">
                  <c:v>-1.0882919999999999E-2</c:v>
                </c:pt>
                <c:pt idx="21192">
                  <c:v>-1.1108622857142855E-2</c:v>
                </c:pt>
                <c:pt idx="21193">
                  <c:v>-1.1331942857142834E-2</c:v>
                </c:pt>
                <c:pt idx="21194">
                  <c:v>-1.1552948571428572E-2</c:v>
                </c:pt>
                <c:pt idx="21195">
                  <c:v>-1.1771691428571426E-2</c:v>
                </c:pt>
                <c:pt idx="21196">
                  <c:v>-1.1988205714285813E-2</c:v>
                </c:pt>
                <c:pt idx="21197">
                  <c:v>-1.2202474285714381E-2</c:v>
                </c:pt>
                <c:pt idx="21198">
                  <c:v>-1.241448E-2</c:v>
                </c:pt>
                <c:pt idx="21199">
                  <c:v>-1.2624222857142856E-2</c:v>
                </c:pt>
                <c:pt idx="21200">
                  <c:v>-1.2830828571428575E-2</c:v>
                </c:pt>
                <c:pt idx="21201">
                  <c:v>-1.303284E-2</c:v>
                </c:pt>
                <c:pt idx="21202">
                  <c:v>-1.3229914285714291E-2</c:v>
                </c:pt>
                <c:pt idx="21203">
                  <c:v>-1.3422685714285823E-2</c:v>
                </c:pt>
                <c:pt idx="21204">
                  <c:v>-1.3611651428571427E-2</c:v>
                </c:pt>
                <c:pt idx="21205">
                  <c:v>-1.3796399999999999E-2</c:v>
                </c:pt>
                <c:pt idx="21206">
                  <c:v>-1.3975714285714301E-2</c:v>
                </c:pt>
                <c:pt idx="21207">
                  <c:v>-1.414949142857143E-2</c:v>
                </c:pt>
                <c:pt idx="21208">
                  <c:v>-1.4318468571428536E-2</c:v>
                </c:pt>
                <c:pt idx="21209">
                  <c:v>-1.4482457142857223E-2</c:v>
                </c:pt>
                <c:pt idx="21210">
                  <c:v>-1.4639674285714287E-2</c:v>
                </c:pt>
                <c:pt idx="21211">
                  <c:v>-1.4788645714285727E-2</c:v>
                </c:pt>
                <c:pt idx="21212">
                  <c:v>-1.4929954285714303E-2</c:v>
                </c:pt>
                <c:pt idx="21213">
                  <c:v>-1.5064097142857181E-2</c:v>
                </c:pt>
                <c:pt idx="21214">
                  <c:v>-1.5190662857142856E-2</c:v>
                </c:pt>
                <c:pt idx="21215">
                  <c:v>-1.5309291428571428E-2</c:v>
                </c:pt>
                <c:pt idx="21216">
                  <c:v>-1.5419657142857143E-2</c:v>
                </c:pt>
                <c:pt idx="21217">
                  <c:v>-1.5521554285714407E-2</c:v>
                </c:pt>
                <c:pt idx="21218">
                  <c:v>-1.5614777142857226E-2</c:v>
                </c:pt>
                <c:pt idx="21219">
                  <c:v>-1.5699188571428574E-2</c:v>
                </c:pt>
                <c:pt idx="21220">
                  <c:v>-1.5774685714285783E-2</c:v>
                </c:pt>
                <c:pt idx="21221">
                  <c:v>-1.584114857142857E-2</c:v>
                </c:pt>
                <c:pt idx="21222">
                  <c:v>-1.5897720000000001E-2</c:v>
                </c:pt>
                <c:pt idx="21223">
                  <c:v>-1.5942891428571429E-2</c:v>
                </c:pt>
                <c:pt idx="21224">
                  <c:v>-1.5976302857142858E-2</c:v>
                </c:pt>
                <c:pt idx="21225">
                  <c:v>-1.5998537142857181E-2</c:v>
                </c:pt>
                <c:pt idx="21226">
                  <c:v>-1.6010091428571429E-2</c:v>
                </c:pt>
                <c:pt idx="21227">
                  <c:v>-1.6011325714285825E-2</c:v>
                </c:pt>
                <c:pt idx="21228">
                  <c:v>-1.6001640000000001E-2</c:v>
                </c:pt>
                <c:pt idx="21229">
                  <c:v>-1.5980554285714436E-2</c:v>
                </c:pt>
                <c:pt idx="21230">
                  <c:v>-1.5948565714285844E-2</c:v>
                </c:pt>
                <c:pt idx="21231">
                  <c:v>-1.5905211428571427E-2</c:v>
                </c:pt>
                <c:pt idx="21232">
                  <c:v>-1.5849342857142859E-2</c:v>
                </c:pt>
                <c:pt idx="21233">
                  <c:v>-1.5779965714285721E-2</c:v>
                </c:pt>
                <c:pt idx="21234">
                  <c:v>-1.5697199999999998E-2</c:v>
                </c:pt>
                <c:pt idx="21235">
                  <c:v>-1.5601971428571429E-2</c:v>
                </c:pt>
                <c:pt idx="21236">
                  <c:v>-1.5494262857142838E-2</c:v>
                </c:pt>
                <c:pt idx="21237">
                  <c:v>-1.5373165714285807E-2</c:v>
                </c:pt>
                <c:pt idx="21238">
                  <c:v>-1.5237908571428538E-2</c:v>
                </c:pt>
                <c:pt idx="21239">
                  <c:v>-1.5088748571428572E-2</c:v>
                </c:pt>
                <c:pt idx="21240">
                  <c:v>-1.4926714285714305E-2</c:v>
                </c:pt>
                <c:pt idx="21241">
                  <c:v>-1.4751017142857143E-2</c:v>
                </c:pt>
                <c:pt idx="21242">
                  <c:v>-1.4560131428571429E-2</c:v>
                </c:pt>
                <c:pt idx="21243">
                  <c:v>-1.4354537142857143E-2</c:v>
                </c:pt>
                <c:pt idx="21244">
                  <c:v>-1.4134628571428554E-2</c:v>
                </c:pt>
                <c:pt idx="21245">
                  <c:v>-1.3899959999999999E-2</c:v>
                </c:pt>
                <c:pt idx="21246">
                  <c:v>-1.3650102857142857E-2</c:v>
                </c:pt>
                <c:pt idx="21247">
                  <c:v>-1.33855714285715E-2</c:v>
                </c:pt>
                <c:pt idx="21248">
                  <c:v>-1.3107617142857143E-2</c:v>
                </c:pt>
                <c:pt idx="21249">
                  <c:v>-1.2816428571428572E-2</c:v>
                </c:pt>
                <c:pt idx="21250">
                  <c:v>-1.2512074285714346E-2</c:v>
                </c:pt>
                <c:pt idx="21251">
                  <c:v>-1.2194588571428572E-2</c:v>
                </c:pt>
                <c:pt idx="21252">
                  <c:v>-1.1862428571428581E-2</c:v>
                </c:pt>
                <c:pt idx="21253">
                  <c:v>-1.1515165714285805E-2</c:v>
                </c:pt>
                <c:pt idx="21254">
                  <c:v>-1.1154257142857145E-2</c:v>
                </c:pt>
                <c:pt idx="21255">
                  <c:v>-1.0780114285714366E-2</c:v>
                </c:pt>
                <c:pt idx="21256">
                  <c:v>-1.039302857142857E-2</c:v>
                </c:pt>
                <c:pt idx="21257">
                  <c:v>-9.9940971428571466E-3</c:v>
                </c:pt>
                <c:pt idx="21258">
                  <c:v>-9.5833371428571505E-3</c:v>
                </c:pt>
                <c:pt idx="21259">
                  <c:v>-9.1608342857143581E-3</c:v>
                </c:pt>
                <c:pt idx="21260">
                  <c:v>-8.7266742857142858E-3</c:v>
                </c:pt>
                <c:pt idx="21261">
                  <c:v>-8.280188571428572E-3</c:v>
                </c:pt>
                <c:pt idx="21262">
                  <c:v>-7.8216857142857192E-3</c:v>
                </c:pt>
                <c:pt idx="21263">
                  <c:v>-7.3515942857143189E-3</c:v>
                </c:pt>
                <c:pt idx="21264">
                  <c:v>-6.8702228571428919E-3</c:v>
                </c:pt>
                <c:pt idx="21265">
                  <c:v>-6.3786685714285933E-3</c:v>
                </c:pt>
                <c:pt idx="21266">
                  <c:v>-5.8770514285714304E-3</c:v>
                </c:pt>
                <c:pt idx="21267">
                  <c:v>-5.3646000000000024E-3</c:v>
                </c:pt>
                <c:pt idx="21268">
                  <c:v>-4.841605714285744E-3</c:v>
                </c:pt>
                <c:pt idx="21269">
                  <c:v>-4.309200000000033E-3</c:v>
                </c:pt>
                <c:pt idx="21270">
                  <c:v>-3.768274285714311E-3</c:v>
                </c:pt>
                <c:pt idx="21271">
                  <c:v>-3.2196000000000052E-3</c:v>
                </c:pt>
                <c:pt idx="21272">
                  <c:v>-2.6637085714285888E-3</c:v>
                </c:pt>
                <c:pt idx="21273">
                  <c:v>-2.1010457142857145E-3</c:v>
                </c:pt>
                <c:pt idx="21274">
                  <c:v>-1.5311451428571441E-3</c:v>
                </c:pt>
                <c:pt idx="21275">
                  <c:v>-9.5367600000000063E-4</c:v>
                </c:pt>
                <c:pt idx="21276">
                  <c:v>-3.692331428571462E-4</c:v>
                </c:pt>
                <c:pt idx="21277">
                  <c:v>2.2165371428571699E-4</c:v>
                </c:pt>
                <c:pt idx="21278">
                  <c:v>8.1774685714285761E-4</c:v>
                </c:pt>
                <c:pt idx="21279">
                  <c:v>1.4180622857142857E-3</c:v>
                </c:pt>
                <c:pt idx="21280">
                  <c:v>2.0226685714285707E-3</c:v>
                </c:pt>
                <c:pt idx="21281">
                  <c:v>2.6316342857142854E-3</c:v>
                </c:pt>
                <c:pt idx="21282">
                  <c:v>3.2450742857143056E-3</c:v>
                </c:pt>
                <c:pt idx="21283">
                  <c:v>3.8622000000000001E-3</c:v>
                </c:pt>
                <c:pt idx="21284">
                  <c:v>4.4823600000000376E-3</c:v>
                </c:pt>
                <c:pt idx="21285">
                  <c:v>5.1058800000000001E-3</c:v>
                </c:pt>
                <c:pt idx="21286">
                  <c:v>5.7322114285714536E-3</c:v>
                </c:pt>
                <c:pt idx="21287">
                  <c:v>6.3609428571428572E-3</c:v>
                </c:pt>
                <c:pt idx="21288">
                  <c:v>6.9925371428571524E-3</c:v>
                </c:pt>
                <c:pt idx="21289">
                  <c:v>7.6273714285714283E-3</c:v>
                </c:pt>
                <c:pt idx="21290">
                  <c:v>8.2648971428571413E-3</c:v>
                </c:pt>
                <c:pt idx="21291">
                  <c:v>8.9038628571429298E-3</c:v>
                </c:pt>
                <c:pt idx="21292">
                  <c:v>9.5440800000000207E-3</c:v>
                </c:pt>
                <c:pt idx="21293">
                  <c:v>1.0185462857142858E-2</c:v>
                </c:pt>
                <c:pt idx="21294">
                  <c:v>1.0827959999999999E-2</c:v>
                </c:pt>
                <c:pt idx="21295">
                  <c:v>1.1472325714285816E-2</c:v>
                </c:pt>
                <c:pt idx="21296">
                  <c:v>1.2118302857142792E-2</c:v>
                </c:pt>
                <c:pt idx="21297">
                  <c:v>1.2764845714285806E-2</c:v>
                </c:pt>
                <c:pt idx="21298">
                  <c:v>1.3411080000000001E-2</c:v>
                </c:pt>
                <c:pt idx="21299">
                  <c:v>1.4056319999999956E-2</c:v>
                </c:pt>
                <c:pt idx="21300">
                  <c:v>1.4700857142857248E-2</c:v>
                </c:pt>
                <c:pt idx="21301">
                  <c:v>1.5344914285714285E-2</c:v>
                </c:pt>
                <c:pt idx="21302">
                  <c:v>1.5986965714285803E-2</c:v>
                </c:pt>
                <c:pt idx="21303">
                  <c:v>1.6627337142857232E-2</c:v>
                </c:pt>
                <c:pt idx="21304">
                  <c:v>1.7267828571428577E-2</c:v>
                </c:pt>
                <c:pt idx="21305">
                  <c:v>1.7907600000000003E-2</c:v>
                </c:pt>
                <c:pt idx="21306">
                  <c:v>1.8544800000000094E-2</c:v>
                </c:pt>
                <c:pt idx="21307">
                  <c:v>1.9178571428571461E-2</c:v>
                </c:pt>
                <c:pt idx="21308">
                  <c:v>1.9808571428571536E-2</c:v>
                </c:pt>
                <c:pt idx="21309">
                  <c:v>2.0434285714285752E-2</c:v>
                </c:pt>
                <c:pt idx="21310">
                  <c:v>2.1055542857142881E-2</c:v>
                </c:pt>
                <c:pt idx="21311">
                  <c:v>2.1671485714285812E-2</c:v>
                </c:pt>
                <c:pt idx="21312">
                  <c:v>2.2282114285714499E-2</c:v>
                </c:pt>
                <c:pt idx="21313">
                  <c:v>2.2886228571428753E-2</c:v>
                </c:pt>
                <c:pt idx="21314">
                  <c:v>2.3481771428571642E-2</c:v>
                </c:pt>
                <c:pt idx="21315">
                  <c:v>2.4068399999999997E-2</c:v>
                </c:pt>
                <c:pt idx="21316">
                  <c:v>2.4646114285714435E-2</c:v>
                </c:pt>
                <c:pt idx="21317">
                  <c:v>2.5215428571428611E-2</c:v>
                </c:pt>
                <c:pt idx="21318">
                  <c:v>2.577617142857162E-2</c:v>
                </c:pt>
                <c:pt idx="21319">
                  <c:v>2.6327485714285719E-2</c:v>
                </c:pt>
                <c:pt idx="21320">
                  <c:v>2.6868000000000006E-2</c:v>
                </c:pt>
                <c:pt idx="21321">
                  <c:v>2.7396857142857146E-2</c:v>
                </c:pt>
                <c:pt idx="21322">
                  <c:v>2.7915428571428601E-2</c:v>
                </c:pt>
                <c:pt idx="21323">
                  <c:v>2.8424914285714292E-2</c:v>
                </c:pt>
                <c:pt idx="21324">
                  <c:v>2.8923771428571492E-2</c:v>
                </c:pt>
                <c:pt idx="21325">
                  <c:v>2.9410800000000011E-2</c:v>
                </c:pt>
                <c:pt idx="21326">
                  <c:v>2.9884114285714462E-2</c:v>
                </c:pt>
                <c:pt idx="21327">
                  <c:v>3.0343542857142858E-2</c:v>
                </c:pt>
                <c:pt idx="21328">
                  <c:v>3.0789942857142892E-2</c:v>
                </c:pt>
                <c:pt idx="21329">
                  <c:v>3.1223485714285751E-2</c:v>
                </c:pt>
                <c:pt idx="21330">
                  <c:v>3.1643657142857211E-2</c:v>
                </c:pt>
                <c:pt idx="21331">
                  <c:v>3.2049085714285802E-2</c:v>
                </c:pt>
                <c:pt idx="21332">
                  <c:v>3.24396000000002E-2</c:v>
                </c:pt>
                <c:pt idx="21333">
                  <c:v>3.2815885714285856E-2</c:v>
                </c:pt>
                <c:pt idx="21334">
                  <c:v>3.3177257142857144E-2</c:v>
                </c:pt>
                <c:pt idx="21335">
                  <c:v>3.3523714285714282E-2</c:v>
                </c:pt>
                <c:pt idx="21336">
                  <c:v>3.3855599999999993E-2</c:v>
                </c:pt>
                <c:pt idx="21337">
                  <c:v>3.4172399999999999E-2</c:v>
                </c:pt>
                <c:pt idx="21338">
                  <c:v>3.4473942857143093E-2</c:v>
                </c:pt>
                <c:pt idx="21339">
                  <c:v>3.4759542857142854E-2</c:v>
                </c:pt>
                <c:pt idx="21340">
                  <c:v>3.5028342857142854E-2</c:v>
                </c:pt>
                <c:pt idx="21341">
                  <c:v>3.5279314285714604E-2</c:v>
                </c:pt>
                <c:pt idx="21342">
                  <c:v>3.551211428571429E-2</c:v>
                </c:pt>
                <c:pt idx="21343">
                  <c:v>3.5726742857142849E-2</c:v>
                </c:pt>
                <c:pt idx="21344">
                  <c:v>3.5923714285714295E-2</c:v>
                </c:pt>
                <c:pt idx="21345">
                  <c:v>3.6102171428571625E-2</c:v>
                </c:pt>
                <c:pt idx="21346">
                  <c:v>3.6262285714285712E-2</c:v>
                </c:pt>
                <c:pt idx="21347">
                  <c:v>3.6405257142857216E-2</c:v>
                </c:pt>
                <c:pt idx="21348">
                  <c:v>3.6530742857142855E-2</c:v>
                </c:pt>
                <c:pt idx="21349">
                  <c:v>3.6638228571428809E-2</c:v>
                </c:pt>
                <c:pt idx="21350">
                  <c:v>3.6726514285714294E-2</c:v>
                </c:pt>
                <c:pt idx="21351">
                  <c:v>3.6795257142857182E-2</c:v>
                </c:pt>
                <c:pt idx="21352">
                  <c:v>3.6843942857143132E-2</c:v>
                </c:pt>
                <c:pt idx="21353">
                  <c:v>3.6872228571428828E-2</c:v>
                </c:pt>
                <c:pt idx="21354">
                  <c:v>3.688062857142875E-2</c:v>
                </c:pt>
                <c:pt idx="21355">
                  <c:v>3.6869485714285714E-2</c:v>
                </c:pt>
                <c:pt idx="21356">
                  <c:v>3.6838457142857141E-2</c:v>
                </c:pt>
                <c:pt idx="21357">
                  <c:v>3.6787199999999999E-2</c:v>
                </c:pt>
                <c:pt idx="21358">
                  <c:v>3.6715542857142874E-2</c:v>
                </c:pt>
                <c:pt idx="21359">
                  <c:v>3.6624342857142854E-2</c:v>
                </c:pt>
                <c:pt idx="21360">
                  <c:v>3.6514114285714411E-2</c:v>
                </c:pt>
                <c:pt idx="21361">
                  <c:v>3.6384342857142891E-2</c:v>
                </c:pt>
                <c:pt idx="21362">
                  <c:v>3.623502857142881E-2</c:v>
                </c:pt>
                <c:pt idx="21363">
                  <c:v>3.6066000000000001E-2</c:v>
                </c:pt>
                <c:pt idx="21364">
                  <c:v>3.5876571428571646E-2</c:v>
                </c:pt>
                <c:pt idx="21365">
                  <c:v>3.566657142857145E-2</c:v>
                </c:pt>
                <c:pt idx="21366">
                  <c:v>3.5436000000000002E-2</c:v>
                </c:pt>
                <c:pt idx="21367">
                  <c:v>3.5183314285714508E-2</c:v>
                </c:pt>
                <c:pt idx="21368">
                  <c:v>3.4907314285714489E-2</c:v>
                </c:pt>
                <c:pt idx="21369">
                  <c:v>3.4608342857142885E-2</c:v>
                </c:pt>
                <c:pt idx="21370">
                  <c:v>3.4287771428571673E-2</c:v>
                </c:pt>
                <c:pt idx="21371">
                  <c:v>3.3945771428571622E-2</c:v>
                </c:pt>
                <c:pt idx="21372">
                  <c:v>3.3581828571428614E-2</c:v>
                </c:pt>
                <c:pt idx="21373">
                  <c:v>3.3195942857142856E-2</c:v>
                </c:pt>
                <c:pt idx="21374">
                  <c:v>3.2788800000000014E-2</c:v>
                </c:pt>
                <c:pt idx="21375">
                  <c:v>3.2359542857142862E-2</c:v>
                </c:pt>
                <c:pt idx="21376">
                  <c:v>3.1909199999999999E-2</c:v>
                </c:pt>
                <c:pt idx="21377">
                  <c:v>3.1439142857143089E-2</c:v>
                </c:pt>
                <c:pt idx="21378">
                  <c:v>3.0950914285714448E-2</c:v>
                </c:pt>
                <c:pt idx="21379">
                  <c:v>3.0445200000000179E-2</c:v>
                </c:pt>
                <c:pt idx="21380">
                  <c:v>2.9920628571428572E-2</c:v>
                </c:pt>
                <c:pt idx="21381">
                  <c:v>2.9376857142857142E-2</c:v>
                </c:pt>
                <c:pt idx="21382">
                  <c:v>2.8815428571428596E-2</c:v>
                </c:pt>
                <c:pt idx="21383">
                  <c:v>2.8238742857142871E-2</c:v>
                </c:pt>
                <c:pt idx="21384">
                  <c:v>2.7648857142857152E-2</c:v>
                </c:pt>
                <c:pt idx="21385">
                  <c:v>2.7046628571428612E-2</c:v>
                </c:pt>
                <c:pt idx="21386">
                  <c:v>2.6432228571428774E-2</c:v>
                </c:pt>
                <c:pt idx="21387">
                  <c:v>2.5806171428571646E-2</c:v>
                </c:pt>
                <c:pt idx="21388">
                  <c:v>2.5168457142857127E-2</c:v>
                </c:pt>
                <c:pt idx="21389">
                  <c:v>2.4520971428571452E-2</c:v>
                </c:pt>
                <c:pt idx="21390">
                  <c:v>2.3864742857142848E-2</c:v>
                </c:pt>
                <c:pt idx="21391">
                  <c:v>2.3200457142857143E-2</c:v>
                </c:pt>
                <c:pt idx="21392">
                  <c:v>2.2528971428571586E-2</c:v>
                </c:pt>
                <c:pt idx="21393">
                  <c:v>2.1852514285714292E-2</c:v>
                </c:pt>
                <c:pt idx="21394">
                  <c:v>2.1171942857143026E-2</c:v>
                </c:pt>
                <c:pt idx="21395">
                  <c:v>2.0487085714285716E-2</c:v>
                </c:pt>
                <c:pt idx="21396">
                  <c:v>1.9798800000000082E-2</c:v>
                </c:pt>
                <c:pt idx="21397">
                  <c:v>1.9107942857142856E-2</c:v>
                </c:pt>
                <c:pt idx="21398">
                  <c:v>1.8414171428571449E-2</c:v>
                </c:pt>
                <c:pt idx="21399">
                  <c:v>1.7718514285714287E-2</c:v>
                </c:pt>
                <c:pt idx="21400">
                  <c:v>1.7021674285714369E-2</c:v>
                </c:pt>
                <c:pt idx="21401">
                  <c:v>1.6323308571428573E-2</c:v>
                </c:pt>
                <c:pt idx="21402">
                  <c:v>1.5623365714285813E-2</c:v>
                </c:pt>
                <c:pt idx="21403">
                  <c:v>1.4921811428571428E-2</c:v>
                </c:pt>
                <c:pt idx="21404">
                  <c:v>1.4219468571428506E-2</c:v>
                </c:pt>
                <c:pt idx="21405">
                  <c:v>1.3517845714285791E-2</c:v>
                </c:pt>
                <c:pt idx="21406">
                  <c:v>1.2818091428571418E-2</c:v>
                </c:pt>
                <c:pt idx="21407">
                  <c:v>1.2120239999999999E-2</c:v>
                </c:pt>
                <c:pt idx="21408">
                  <c:v>1.142348571428585E-2</c:v>
                </c:pt>
                <c:pt idx="21409">
                  <c:v>1.0727160000000001E-2</c:v>
                </c:pt>
                <c:pt idx="21410">
                  <c:v>1.0030817142857145E-2</c:v>
                </c:pt>
                <c:pt idx="21411">
                  <c:v>9.3349542857142868E-3</c:v>
                </c:pt>
                <c:pt idx="21412">
                  <c:v>8.6400342857143268E-3</c:v>
                </c:pt>
                <c:pt idx="21413">
                  <c:v>7.9455771428571867E-3</c:v>
                </c:pt>
                <c:pt idx="21414">
                  <c:v>7.2520114285714414E-3</c:v>
                </c:pt>
                <c:pt idx="21415">
                  <c:v>6.5605028571428577E-3</c:v>
                </c:pt>
                <c:pt idx="21416">
                  <c:v>5.8711200000000274E-3</c:v>
                </c:pt>
                <c:pt idx="21417">
                  <c:v>5.1830914285714404E-3</c:v>
                </c:pt>
                <c:pt idx="21418">
                  <c:v>4.4965714285714513E-3</c:v>
                </c:pt>
                <c:pt idx="21419">
                  <c:v>3.8117485714285713E-3</c:v>
                </c:pt>
                <c:pt idx="21420">
                  <c:v>3.1287600000000195E-3</c:v>
                </c:pt>
                <c:pt idx="21421">
                  <c:v>2.4485314285714551E-3</c:v>
                </c:pt>
                <c:pt idx="21422">
                  <c:v>1.7709771428571493E-3</c:v>
                </c:pt>
                <c:pt idx="21423">
                  <c:v>1.0960217142857206E-3</c:v>
                </c:pt>
                <c:pt idx="21424">
                  <c:v>4.2440742857142934E-4</c:v>
                </c:pt>
                <c:pt idx="21425">
                  <c:v>-2.4401485714285802E-4</c:v>
                </c:pt>
                <c:pt idx="21426">
                  <c:v>-9.093428571428639E-4</c:v>
                </c:pt>
                <c:pt idx="21427">
                  <c:v>-1.5707845714285828E-3</c:v>
                </c:pt>
                <c:pt idx="21428">
                  <c:v>-2.2284342857143064E-3</c:v>
                </c:pt>
                <c:pt idx="21429">
                  <c:v>-2.8823142857142855E-3</c:v>
                </c:pt>
                <c:pt idx="21430">
                  <c:v>-3.5323542857142892E-3</c:v>
                </c:pt>
                <c:pt idx="21431">
                  <c:v>-4.1791714285714324E-3</c:v>
                </c:pt>
                <c:pt idx="21432">
                  <c:v>-4.8223199999999997E-3</c:v>
                </c:pt>
                <c:pt idx="21433">
                  <c:v>-5.4605314285714303E-3</c:v>
                </c:pt>
                <c:pt idx="21434">
                  <c:v>-6.0926400000000294E-3</c:v>
                </c:pt>
                <c:pt idx="21435">
                  <c:v>-6.7176685714285924E-3</c:v>
                </c:pt>
                <c:pt idx="21436">
                  <c:v>-7.3347942857143189E-3</c:v>
                </c:pt>
                <c:pt idx="21437">
                  <c:v>-7.9432800000000421E-3</c:v>
                </c:pt>
                <c:pt idx="21438">
                  <c:v>-8.5425085714286326E-3</c:v>
                </c:pt>
                <c:pt idx="21439">
                  <c:v>-9.1318457142857204E-3</c:v>
                </c:pt>
                <c:pt idx="21440">
                  <c:v>-9.7115485714285715E-3</c:v>
                </c:pt>
                <c:pt idx="21441">
                  <c:v>-1.0282525714285857E-2</c:v>
                </c:pt>
                <c:pt idx="21442">
                  <c:v>-1.0844537142857234E-2</c:v>
                </c:pt>
                <c:pt idx="21443">
                  <c:v>-1.1396485714285811E-2</c:v>
                </c:pt>
                <c:pt idx="21444">
                  <c:v>-1.1937360000000001E-2</c:v>
                </c:pt>
                <c:pt idx="21445">
                  <c:v>-1.2466302857142854E-2</c:v>
                </c:pt>
                <c:pt idx="21446">
                  <c:v>-1.2982628571428572E-2</c:v>
                </c:pt>
                <c:pt idx="21447">
                  <c:v>-1.3485788571428571E-2</c:v>
                </c:pt>
                <c:pt idx="21448">
                  <c:v>-1.3975268571428574E-2</c:v>
                </c:pt>
                <c:pt idx="21449">
                  <c:v>-1.4450657142857145E-2</c:v>
                </c:pt>
                <c:pt idx="21450">
                  <c:v>-1.4911577142857235E-2</c:v>
                </c:pt>
                <c:pt idx="21451">
                  <c:v>-1.5357685714285777E-2</c:v>
                </c:pt>
                <c:pt idx="21452">
                  <c:v>-1.5788691428571429E-2</c:v>
                </c:pt>
                <c:pt idx="21453">
                  <c:v>-1.6203497142857234E-2</c:v>
                </c:pt>
                <c:pt idx="21454">
                  <c:v>-1.660122857142857E-2</c:v>
                </c:pt>
                <c:pt idx="21455">
                  <c:v>-1.6982794285714389E-2</c:v>
                </c:pt>
                <c:pt idx="21456">
                  <c:v>-1.7348057142857181E-2</c:v>
                </c:pt>
                <c:pt idx="21457">
                  <c:v>-1.7696228571428572E-2</c:v>
                </c:pt>
                <c:pt idx="21458">
                  <c:v>-1.8027085714285827E-2</c:v>
                </c:pt>
                <c:pt idx="21459">
                  <c:v>-1.8340628571428569E-2</c:v>
                </c:pt>
                <c:pt idx="21460">
                  <c:v>-1.8637028571428571E-2</c:v>
                </c:pt>
                <c:pt idx="21461">
                  <c:v>-1.8916114285714321E-2</c:v>
                </c:pt>
                <c:pt idx="21462">
                  <c:v>-1.9177714285714301E-2</c:v>
                </c:pt>
                <c:pt idx="21463">
                  <c:v>-1.9421828571428663E-2</c:v>
                </c:pt>
                <c:pt idx="21464">
                  <c:v>-1.9648114285714391E-2</c:v>
                </c:pt>
                <c:pt idx="21465">
                  <c:v>-1.9855885714285863E-2</c:v>
                </c:pt>
                <c:pt idx="21466">
                  <c:v>-2.0044285714285712E-2</c:v>
                </c:pt>
                <c:pt idx="21467">
                  <c:v>-2.0213657142857142E-2</c:v>
                </c:pt>
                <c:pt idx="21468">
                  <c:v>-2.0363314285714296E-2</c:v>
                </c:pt>
                <c:pt idx="21469">
                  <c:v>-2.0492571428571492E-2</c:v>
                </c:pt>
                <c:pt idx="21470">
                  <c:v>-2.0602971428571659E-2</c:v>
                </c:pt>
                <c:pt idx="21471">
                  <c:v>-2.0695200000000052E-2</c:v>
                </c:pt>
                <c:pt idx="21472">
                  <c:v>-2.0768571428571431E-2</c:v>
                </c:pt>
                <c:pt idx="21473">
                  <c:v>-2.0821542857142859E-2</c:v>
                </c:pt>
                <c:pt idx="21474">
                  <c:v>-2.0853257142857202E-2</c:v>
                </c:pt>
                <c:pt idx="21475">
                  <c:v>-2.0864742857142859E-2</c:v>
                </c:pt>
                <c:pt idx="21476">
                  <c:v>-2.0856342857142881E-2</c:v>
                </c:pt>
                <c:pt idx="21477">
                  <c:v>-2.0827371428571651E-2</c:v>
                </c:pt>
                <c:pt idx="21478">
                  <c:v>-2.0777828571428708E-2</c:v>
                </c:pt>
                <c:pt idx="21479">
                  <c:v>-2.0708399999999998E-2</c:v>
                </c:pt>
                <c:pt idx="21480">
                  <c:v>-2.061891428571443E-2</c:v>
                </c:pt>
                <c:pt idx="21481">
                  <c:v>-2.0508685714285713E-2</c:v>
                </c:pt>
                <c:pt idx="21482">
                  <c:v>-2.0378228571428611E-2</c:v>
                </c:pt>
                <c:pt idx="21483">
                  <c:v>-2.0227542857142858E-2</c:v>
                </c:pt>
                <c:pt idx="21484">
                  <c:v>-2.00568E-2</c:v>
                </c:pt>
                <c:pt idx="21485">
                  <c:v>-1.986582857142866E-2</c:v>
                </c:pt>
                <c:pt idx="21486">
                  <c:v>-1.9653942857142857E-2</c:v>
                </c:pt>
                <c:pt idx="21487">
                  <c:v>-1.9419600000000002E-2</c:v>
                </c:pt>
                <c:pt idx="21488">
                  <c:v>-1.9162457142857286E-2</c:v>
                </c:pt>
                <c:pt idx="21489">
                  <c:v>-1.8883714285714372E-2</c:v>
                </c:pt>
                <c:pt idx="21490">
                  <c:v>-1.8583885714285871E-2</c:v>
                </c:pt>
                <c:pt idx="21491">
                  <c:v>-1.8263657142857236E-2</c:v>
                </c:pt>
                <c:pt idx="21492">
                  <c:v>-1.7923028571428575E-2</c:v>
                </c:pt>
                <c:pt idx="21493">
                  <c:v>-1.7562000000000001E-2</c:v>
                </c:pt>
                <c:pt idx="21494">
                  <c:v>-1.7181771428571427E-2</c:v>
                </c:pt>
                <c:pt idx="21495">
                  <c:v>-1.6782771428571461E-2</c:v>
                </c:pt>
                <c:pt idx="21496">
                  <c:v>-1.6365308571428573E-2</c:v>
                </c:pt>
                <c:pt idx="21497">
                  <c:v>-1.5930977142857228E-2</c:v>
                </c:pt>
                <c:pt idx="21498">
                  <c:v>-1.5480411428571431E-2</c:v>
                </c:pt>
                <c:pt idx="21499">
                  <c:v>-1.5013525714285828E-2</c:v>
                </c:pt>
                <c:pt idx="21500">
                  <c:v>-1.453134857142851E-2</c:v>
                </c:pt>
                <c:pt idx="21501">
                  <c:v>-1.4035799999999998E-2</c:v>
                </c:pt>
                <c:pt idx="21502">
                  <c:v>-1.3528611428571428E-2</c:v>
                </c:pt>
                <c:pt idx="21503">
                  <c:v>-1.3011377142857213E-2</c:v>
                </c:pt>
                <c:pt idx="21504">
                  <c:v>-1.2484662857142854E-2</c:v>
                </c:pt>
                <c:pt idx="21505">
                  <c:v>-1.1948280000000007E-2</c:v>
                </c:pt>
                <c:pt idx="21506">
                  <c:v>-1.1403068571428573E-2</c:v>
                </c:pt>
                <c:pt idx="21507">
                  <c:v>-1.0850777142857227E-2</c:v>
                </c:pt>
                <c:pt idx="21508">
                  <c:v>-1.0292914285714286E-2</c:v>
                </c:pt>
                <c:pt idx="21509">
                  <c:v>-9.7308342857143227E-3</c:v>
                </c:pt>
                <c:pt idx="21510">
                  <c:v>-9.164828571428571E-3</c:v>
                </c:pt>
                <c:pt idx="21511">
                  <c:v>-8.5944171428571428E-3</c:v>
                </c:pt>
                <c:pt idx="21512">
                  <c:v>-8.0201828571428747E-3</c:v>
                </c:pt>
                <c:pt idx="21513">
                  <c:v>-7.4435314285714524E-3</c:v>
                </c:pt>
                <c:pt idx="21514">
                  <c:v>-6.8656628571428574E-3</c:v>
                </c:pt>
                <c:pt idx="21515">
                  <c:v>-6.2875714285714314E-3</c:v>
                </c:pt>
                <c:pt idx="21516">
                  <c:v>-5.7100628571428594E-3</c:v>
                </c:pt>
                <c:pt idx="21517">
                  <c:v>-5.1329314285714304E-3</c:v>
                </c:pt>
                <c:pt idx="21518">
                  <c:v>-4.5552685714285723E-3</c:v>
                </c:pt>
                <c:pt idx="21519">
                  <c:v>-3.9772114285714505E-3</c:v>
                </c:pt>
                <c:pt idx="21520">
                  <c:v>-3.3996857142857152E-3</c:v>
                </c:pt>
                <c:pt idx="21521">
                  <c:v>-2.8234971428571674E-3</c:v>
                </c:pt>
                <c:pt idx="21522">
                  <c:v>-2.2492457142857152E-3</c:v>
                </c:pt>
                <c:pt idx="21523">
                  <c:v>-1.6773257142857231E-3</c:v>
                </c:pt>
                <c:pt idx="21524">
                  <c:v>-1.1080200000000001E-3</c:v>
                </c:pt>
                <c:pt idx="21525">
                  <c:v>-5.415205714285749E-4</c:v>
                </c:pt>
                <c:pt idx="21526">
                  <c:v>2.2850228571428847E-5</c:v>
                </c:pt>
                <c:pt idx="21527">
                  <c:v>5.8563771428571864E-4</c:v>
                </c:pt>
                <c:pt idx="21528">
                  <c:v>1.1464422857142861E-3</c:v>
                </c:pt>
                <c:pt idx="21529">
                  <c:v>1.7049171428571441E-3</c:v>
                </c:pt>
                <c:pt idx="21530">
                  <c:v>2.2608000000000146E-3</c:v>
                </c:pt>
                <c:pt idx="21531">
                  <c:v>2.8147199999999997E-3</c:v>
                </c:pt>
                <c:pt idx="21532">
                  <c:v>3.3679885714285812E-3</c:v>
                </c:pt>
                <c:pt idx="21533">
                  <c:v>3.9207942857143099E-3</c:v>
                </c:pt>
                <c:pt idx="21534">
                  <c:v>4.4716114285714625E-3</c:v>
                </c:pt>
                <c:pt idx="21535">
                  <c:v>5.0191542857142904E-3</c:v>
                </c:pt>
                <c:pt idx="21536">
                  <c:v>5.5640914285714294E-3</c:v>
                </c:pt>
                <c:pt idx="21537">
                  <c:v>6.1078457142857154E-3</c:v>
                </c:pt>
                <c:pt idx="21538">
                  <c:v>6.6506914285714433E-3</c:v>
                </c:pt>
                <c:pt idx="21539">
                  <c:v>7.1919257142857131E-3</c:v>
                </c:pt>
                <c:pt idx="21540">
                  <c:v>7.7309142857143178E-3</c:v>
                </c:pt>
                <c:pt idx="21541">
                  <c:v>8.2671600000000008E-3</c:v>
                </c:pt>
                <c:pt idx="21542">
                  <c:v>8.8002857142857761E-3</c:v>
                </c:pt>
                <c:pt idx="21543">
                  <c:v>9.3299657142857546E-3</c:v>
                </c:pt>
                <c:pt idx="21544">
                  <c:v>9.8559257142857848E-3</c:v>
                </c:pt>
                <c:pt idx="21545">
                  <c:v>1.0378731428571424E-2</c:v>
                </c:pt>
                <c:pt idx="21546">
                  <c:v>1.0898725714285797E-2</c:v>
                </c:pt>
                <c:pt idx="21547">
                  <c:v>1.141450285714286E-2</c:v>
                </c:pt>
                <c:pt idx="21548">
                  <c:v>1.1924828571428583E-2</c:v>
                </c:pt>
                <c:pt idx="21549">
                  <c:v>1.2429497142857147E-2</c:v>
                </c:pt>
                <c:pt idx="21550">
                  <c:v>1.2929142857142858E-2</c:v>
                </c:pt>
                <c:pt idx="21551">
                  <c:v>1.3424982857142855E-2</c:v>
                </c:pt>
                <c:pt idx="21552">
                  <c:v>1.3917051428571433E-2</c:v>
                </c:pt>
                <c:pt idx="21553">
                  <c:v>1.4403548571428572E-2</c:v>
                </c:pt>
                <c:pt idx="21554">
                  <c:v>1.4882897142857216E-2</c:v>
                </c:pt>
                <c:pt idx="21555">
                  <c:v>1.535545714285721E-2</c:v>
                </c:pt>
                <c:pt idx="21556">
                  <c:v>1.5821502857142861E-2</c:v>
                </c:pt>
                <c:pt idx="21557">
                  <c:v>1.6280314285714373E-2</c:v>
                </c:pt>
                <c:pt idx="21558">
                  <c:v>1.6731188571428583E-2</c:v>
                </c:pt>
                <c:pt idx="21559">
                  <c:v>1.7173542857142857E-2</c:v>
                </c:pt>
                <c:pt idx="21560">
                  <c:v>1.7606571428571461E-2</c:v>
                </c:pt>
                <c:pt idx="21561">
                  <c:v>1.8029142857142858E-2</c:v>
                </c:pt>
                <c:pt idx="21562">
                  <c:v>1.8440228571428581E-2</c:v>
                </c:pt>
                <c:pt idx="21563">
                  <c:v>1.8840342857142856E-2</c:v>
                </c:pt>
                <c:pt idx="21564">
                  <c:v>1.9230000000000021E-2</c:v>
                </c:pt>
                <c:pt idx="21565">
                  <c:v>1.9608000000000087E-2</c:v>
                </c:pt>
                <c:pt idx="21566">
                  <c:v>1.9973142857142859E-2</c:v>
                </c:pt>
                <c:pt idx="21567">
                  <c:v>2.0326114285714288E-2</c:v>
                </c:pt>
                <c:pt idx="21568">
                  <c:v>2.0666399999999998E-2</c:v>
                </c:pt>
                <c:pt idx="21569">
                  <c:v>2.0992285714285731E-2</c:v>
                </c:pt>
                <c:pt idx="21570">
                  <c:v>2.1302914285714437E-2</c:v>
                </c:pt>
                <c:pt idx="21571">
                  <c:v>2.1598457142857137E-2</c:v>
                </c:pt>
                <c:pt idx="21572">
                  <c:v>2.187891428571451E-2</c:v>
                </c:pt>
                <c:pt idx="21573">
                  <c:v>2.2144457142857139E-2</c:v>
                </c:pt>
                <c:pt idx="21574">
                  <c:v>2.2394914285714412E-2</c:v>
                </c:pt>
                <c:pt idx="21575">
                  <c:v>2.2630285714285877E-2</c:v>
                </c:pt>
                <c:pt idx="21576">
                  <c:v>2.2850057142857146E-2</c:v>
                </c:pt>
                <c:pt idx="21577">
                  <c:v>2.3054399999999989E-2</c:v>
                </c:pt>
                <c:pt idx="21578">
                  <c:v>2.3242799999999997E-2</c:v>
                </c:pt>
                <c:pt idx="21579">
                  <c:v>2.3415085714285716E-2</c:v>
                </c:pt>
                <c:pt idx="21580">
                  <c:v>2.3570914285714412E-2</c:v>
                </c:pt>
                <c:pt idx="21581">
                  <c:v>2.3710285714285708E-2</c:v>
                </c:pt>
                <c:pt idx="21582">
                  <c:v>2.3832685714285741E-2</c:v>
                </c:pt>
                <c:pt idx="21583">
                  <c:v>2.3937942857142881E-2</c:v>
                </c:pt>
                <c:pt idx="21584">
                  <c:v>2.4026057142857143E-2</c:v>
                </c:pt>
                <c:pt idx="21585">
                  <c:v>2.4096685714285717E-2</c:v>
                </c:pt>
                <c:pt idx="21586">
                  <c:v>2.4148628571428576E-2</c:v>
                </c:pt>
                <c:pt idx="21587">
                  <c:v>2.4181542857142857E-2</c:v>
                </c:pt>
                <c:pt idx="21588">
                  <c:v>2.419611428571429E-2</c:v>
                </c:pt>
                <c:pt idx="21589">
                  <c:v>2.4192342857142848E-2</c:v>
                </c:pt>
                <c:pt idx="21590">
                  <c:v>2.4169714285714291E-2</c:v>
                </c:pt>
                <c:pt idx="21591">
                  <c:v>2.4128914285714283E-2</c:v>
                </c:pt>
                <c:pt idx="21592">
                  <c:v>2.4069942857142871E-2</c:v>
                </c:pt>
                <c:pt idx="21593">
                  <c:v>2.3991771428571583E-2</c:v>
                </c:pt>
                <c:pt idx="21594">
                  <c:v>2.3894399999999993E-2</c:v>
                </c:pt>
                <c:pt idx="21595">
                  <c:v>2.3776799999999997E-2</c:v>
                </c:pt>
                <c:pt idx="21596">
                  <c:v>2.3638628571428601E-2</c:v>
                </c:pt>
                <c:pt idx="21597">
                  <c:v>2.3480228571428612E-2</c:v>
                </c:pt>
                <c:pt idx="21598">
                  <c:v>2.330177142857159E-2</c:v>
                </c:pt>
                <c:pt idx="21599">
                  <c:v>2.3103942857142859E-2</c:v>
                </c:pt>
                <c:pt idx="21600">
                  <c:v>2.2886914285714523E-2</c:v>
                </c:pt>
                <c:pt idx="21601">
                  <c:v>2.2651371428571744E-2</c:v>
                </c:pt>
                <c:pt idx="21602">
                  <c:v>2.2397657142857141E-2</c:v>
                </c:pt>
                <c:pt idx="21603">
                  <c:v>2.2126114285714291E-2</c:v>
                </c:pt>
                <c:pt idx="21604">
                  <c:v>2.1837600000000148E-2</c:v>
                </c:pt>
                <c:pt idx="21605">
                  <c:v>2.1532800000000012E-2</c:v>
                </c:pt>
                <c:pt idx="21606">
                  <c:v>2.1212228571428612E-2</c:v>
                </c:pt>
                <c:pt idx="21607">
                  <c:v>2.0876742857142881E-2</c:v>
                </c:pt>
                <c:pt idx="21608">
                  <c:v>2.0527199999999989E-2</c:v>
                </c:pt>
                <c:pt idx="21609">
                  <c:v>2.0164457142856994E-2</c:v>
                </c:pt>
                <c:pt idx="21610">
                  <c:v>1.9789200000000003E-2</c:v>
                </c:pt>
                <c:pt idx="21611">
                  <c:v>1.9402628571428569E-2</c:v>
                </c:pt>
                <c:pt idx="21612">
                  <c:v>1.9005428571428583E-2</c:v>
                </c:pt>
                <c:pt idx="21613">
                  <c:v>1.8598457142857221E-2</c:v>
                </c:pt>
                <c:pt idx="21614">
                  <c:v>1.8182742857142855E-2</c:v>
                </c:pt>
                <c:pt idx="21615">
                  <c:v>1.7758971428571427E-2</c:v>
                </c:pt>
                <c:pt idx="21616">
                  <c:v>1.7328E-2</c:v>
                </c:pt>
                <c:pt idx="21617">
                  <c:v>1.6889811428571429E-2</c:v>
                </c:pt>
                <c:pt idx="21618">
                  <c:v>1.6443805714285869E-2</c:v>
                </c:pt>
                <c:pt idx="21619">
                  <c:v>1.5990342857142858E-2</c:v>
                </c:pt>
                <c:pt idx="21620">
                  <c:v>1.5531634285714305E-2</c:v>
                </c:pt>
                <c:pt idx="21621">
                  <c:v>1.5070285714285779E-2</c:v>
                </c:pt>
                <c:pt idx="21622">
                  <c:v>1.4607634285714287E-2</c:v>
                </c:pt>
                <c:pt idx="21623">
                  <c:v>1.4143062857142856E-2</c:v>
                </c:pt>
                <c:pt idx="21624">
                  <c:v>1.367610857142857E-2</c:v>
                </c:pt>
                <c:pt idx="21625">
                  <c:v>1.3207302857142857E-2</c:v>
                </c:pt>
                <c:pt idx="21626">
                  <c:v>1.273644E-2</c:v>
                </c:pt>
                <c:pt idx="21627">
                  <c:v>1.2263400000000001E-2</c:v>
                </c:pt>
                <c:pt idx="21628">
                  <c:v>1.1789005714285828E-2</c:v>
                </c:pt>
                <c:pt idx="21629">
                  <c:v>1.1313925714285796E-2</c:v>
                </c:pt>
                <c:pt idx="21630">
                  <c:v>1.0838759999999999E-2</c:v>
                </c:pt>
                <c:pt idx="21631">
                  <c:v>1.036392E-2</c:v>
                </c:pt>
                <c:pt idx="21632">
                  <c:v>9.8897657142857781E-3</c:v>
                </c:pt>
                <c:pt idx="21633">
                  <c:v>9.4165885714286683E-3</c:v>
                </c:pt>
                <c:pt idx="21634">
                  <c:v>8.9445942857143048E-3</c:v>
                </c:pt>
                <c:pt idx="21635">
                  <c:v>8.4739542857143486E-3</c:v>
                </c:pt>
                <c:pt idx="21636">
                  <c:v>8.0047885714286237E-3</c:v>
                </c:pt>
                <c:pt idx="21637">
                  <c:v>7.5372171428571806E-3</c:v>
                </c:pt>
                <c:pt idx="21638">
                  <c:v>7.0712914285714808E-3</c:v>
                </c:pt>
                <c:pt idx="21639">
                  <c:v>6.6070800000000004E-3</c:v>
                </c:pt>
                <c:pt idx="21640">
                  <c:v>6.1446171428571434E-3</c:v>
                </c:pt>
                <c:pt idx="21641">
                  <c:v>5.6839542857142914E-3</c:v>
                </c:pt>
                <c:pt idx="21642">
                  <c:v>5.225142857142857E-3</c:v>
                </c:pt>
                <c:pt idx="21643">
                  <c:v>4.7682171428571514E-3</c:v>
                </c:pt>
                <c:pt idx="21644">
                  <c:v>4.3132285714285734E-3</c:v>
                </c:pt>
                <c:pt idx="21645">
                  <c:v>3.8602285714285853E-3</c:v>
                </c:pt>
                <c:pt idx="21646">
                  <c:v>3.4092857142857202E-3</c:v>
                </c:pt>
                <c:pt idx="21647">
                  <c:v>2.9604857142857192E-3</c:v>
                </c:pt>
                <c:pt idx="21648">
                  <c:v>2.5138971428571646E-3</c:v>
                </c:pt>
                <c:pt idx="21649">
                  <c:v>2.0696571428571492E-3</c:v>
                </c:pt>
                <c:pt idx="21650">
                  <c:v>1.6278634285714355E-3</c:v>
                </c:pt>
                <c:pt idx="21651">
                  <c:v>1.1886702857142881E-3</c:v>
                </c:pt>
                <c:pt idx="21652">
                  <c:v>7.5222685714285923E-4</c:v>
                </c:pt>
                <c:pt idx="21653">
                  <c:v>3.1870971428571822E-4</c:v>
                </c:pt>
                <c:pt idx="21654">
                  <c:v>-1.1169377142857258E-4</c:v>
                </c:pt>
                <c:pt idx="21655">
                  <c:v>-5.3877428571428838E-4</c:v>
                </c:pt>
                <c:pt idx="21656">
                  <c:v>-9.6231085714285742E-4</c:v>
                </c:pt>
                <c:pt idx="21657">
                  <c:v>-1.3820657142857265E-3</c:v>
                </c:pt>
                <c:pt idx="21658">
                  <c:v>-1.7977885714285835E-3</c:v>
                </c:pt>
                <c:pt idx="21659">
                  <c:v>-2.2100228571428652E-3</c:v>
                </c:pt>
                <c:pt idx="21660">
                  <c:v>-2.6198742857142859E-3</c:v>
                </c:pt>
                <c:pt idx="21661">
                  <c:v>-3.0273771428571761E-3</c:v>
                </c:pt>
                <c:pt idx="21662">
                  <c:v>-3.4315885714285752E-3</c:v>
                </c:pt>
                <c:pt idx="21663">
                  <c:v>-3.8316514285714289E-3</c:v>
                </c:pt>
                <c:pt idx="21664">
                  <c:v>-4.2260742857142914E-3</c:v>
                </c:pt>
                <c:pt idx="21665">
                  <c:v>-4.613640000000023E-3</c:v>
                </c:pt>
                <c:pt idx="21666">
                  <c:v>-4.9950000000000133E-3</c:v>
                </c:pt>
                <c:pt idx="21667">
                  <c:v>-5.3706342857143237E-3</c:v>
                </c:pt>
                <c:pt idx="21668">
                  <c:v>-5.7400285714285714E-3</c:v>
                </c:pt>
                <c:pt idx="21669">
                  <c:v>-6.1026342857142934E-3</c:v>
                </c:pt>
                <c:pt idx="21670">
                  <c:v>-6.4579542857143091E-3</c:v>
                </c:pt>
                <c:pt idx="21671">
                  <c:v>-6.8055428571428571E-3</c:v>
                </c:pt>
                <c:pt idx="21672">
                  <c:v>-7.1457771428571747E-3</c:v>
                </c:pt>
                <c:pt idx="21673">
                  <c:v>-7.4796857142857649E-3</c:v>
                </c:pt>
                <c:pt idx="21674">
                  <c:v>-7.8063942857143414E-3</c:v>
                </c:pt>
                <c:pt idx="21675">
                  <c:v>-8.1234000000000028E-3</c:v>
                </c:pt>
                <c:pt idx="21676">
                  <c:v>-8.4294514285714293E-3</c:v>
                </c:pt>
                <c:pt idx="21677">
                  <c:v>-8.7252342857143048E-3</c:v>
                </c:pt>
                <c:pt idx="21678">
                  <c:v>-9.012102857142941E-3</c:v>
                </c:pt>
                <c:pt idx="21679">
                  <c:v>-9.2902114285714089E-3</c:v>
                </c:pt>
                <c:pt idx="21680">
                  <c:v>-9.558651428571428E-3</c:v>
                </c:pt>
                <c:pt idx="21681">
                  <c:v>-9.8158285714285767E-3</c:v>
                </c:pt>
                <c:pt idx="21682">
                  <c:v>-1.0060388571428568E-2</c:v>
                </c:pt>
                <c:pt idx="21683">
                  <c:v>-1.0292897142857143E-2</c:v>
                </c:pt>
                <c:pt idx="21684">
                  <c:v>-1.0513817142857165E-2</c:v>
                </c:pt>
                <c:pt idx="21685">
                  <c:v>-1.0722600000000001E-2</c:v>
                </c:pt>
                <c:pt idx="21686">
                  <c:v>-1.0918697142857143E-2</c:v>
                </c:pt>
                <c:pt idx="21687">
                  <c:v>-1.1101611428571431E-2</c:v>
                </c:pt>
                <c:pt idx="21688">
                  <c:v>-1.1270108571428577E-2</c:v>
                </c:pt>
                <c:pt idx="21689">
                  <c:v>-1.1422354285714384E-2</c:v>
                </c:pt>
                <c:pt idx="21690">
                  <c:v>-1.1557748571428559E-2</c:v>
                </c:pt>
                <c:pt idx="21691">
                  <c:v>-1.1677474285714379E-2</c:v>
                </c:pt>
                <c:pt idx="21692">
                  <c:v>-1.1782440000000003E-2</c:v>
                </c:pt>
                <c:pt idx="21693">
                  <c:v>-1.1872491428571429E-2</c:v>
                </c:pt>
                <c:pt idx="21694">
                  <c:v>-1.1947405714285852E-2</c:v>
                </c:pt>
                <c:pt idx="21695">
                  <c:v>-1.2006925714285783E-2</c:v>
                </c:pt>
                <c:pt idx="21696">
                  <c:v>-1.205091428571428E-2</c:v>
                </c:pt>
                <c:pt idx="21697">
                  <c:v>-1.2078394285714287E-2</c:v>
                </c:pt>
                <c:pt idx="21698">
                  <c:v>-1.2088645714285721E-2</c:v>
                </c:pt>
                <c:pt idx="21699">
                  <c:v>-1.2081925714285796E-2</c:v>
                </c:pt>
                <c:pt idx="21700">
                  <c:v>-1.2058559999999999E-2</c:v>
                </c:pt>
                <c:pt idx="21701">
                  <c:v>-1.201872E-2</c:v>
                </c:pt>
                <c:pt idx="21702">
                  <c:v>-1.1962542857142863E-2</c:v>
                </c:pt>
                <c:pt idx="21703">
                  <c:v>-1.1890114285714362E-2</c:v>
                </c:pt>
                <c:pt idx="21704">
                  <c:v>-1.180066285714286E-2</c:v>
                </c:pt>
                <c:pt idx="21705">
                  <c:v>-1.1693622857142857E-2</c:v>
                </c:pt>
                <c:pt idx="21706">
                  <c:v>-1.1569422857142861E-2</c:v>
                </c:pt>
                <c:pt idx="21707">
                  <c:v>-1.1428491428571431E-2</c:v>
                </c:pt>
                <c:pt idx="21708">
                  <c:v>-1.1271222857142856E-2</c:v>
                </c:pt>
                <c:pt idx="21709">
                  <c:v>-1.1097994285714284E-2</c:v>
                </c:pt>
                <c:pt idx="21710">
                  <c:v>-1.0909131428571429E-2</c:v>
                </c:pt>
                <c:pt idx="21711">
                  <c:v>-1.0704239999999999E-2</c:v>
                </c:pt>
                <c:pt idx="21712">
                  <c:v>-1.0483114285714355E-2</c:v>
                </c:pt>
                <c:pt idx="21713">
                  <c:v>-1.0246542857142859E-2</c:v>
                </c:pt>
                <c:pt idx="21714">
                  <c:v>-9.9953314285714297E-3</c:v>
                </c:pt>
                <c:pt idx="21715">
                  <c:v>-9.7302685714285714E-3</c:v>
                </c:pt>
                <c:pt idx="21716">
                  <c:v>-9.4520742857143649E-3</c:v>
                </c:pt>
                <c:pt idx="21717">
                  <c:v>-9.1614857142857786E-3</c:v>
                </c:pt>
                <c:pt idx="21718">
                  <c:v>-8.8592228571429451E-3</c:v>
                </c:pt>
                <c:pt idx="21719">
                  <c:v>-8.5460057142857267E-3</c:v>
                </c:pt>
                <c:pt idx="21720">
                  <c:v>-8.2225542857143445E-3</c:v>
                </c:pt>
                <c:pt idx="21721">
                  <c:v>-7.8895714285714333E-3</c:v>
                </c:pt>
                <c:pt idx="21722">
                  <c:v>-7.5477942857143316E-3</c:v>
                </c:pt>
                <c:pt idx="21723">
                  <c:v>-7.1979428571428581E-3</c:v>
                </c:pt>
                <c:pt idx="21724">
                  <c:v>-6.8407028571428573E-3</c:v>
                </c:pt>
                <c:pt idx="21725">
                  <c:v>-6.4767771428572039E-3</c:v>
                </c:pt>
                <c:pt idx="21726">
                  <c:v>-6.1068514285714404E-3</c:v>
                </c:pt>
                <c:pt idx="21727">
                  <c:v>-5.7307714285714587E-3</c:v>
                </c:pt>
                <c:pt idx="21728">
                  <c:v>-5.3485885714285716E-3</c:v>
                </c:pt>
                <c:pt idx="21729">
                  <c:v>-4.9612285714285978E-3</c:v>
                </c:pt>
                <c:pt idx="21730">
                  <c:v>-4.5688457142857141E-3</c:v>
                </c:pt>
                <c:pt idx="21731">
                  <c:v>-4.1716114285714504E-3</c:v>
                </c:pt>
                <c:pt idx="21732">
                  <c:v>-3.770571428571459E-3</c:v>
                </c:pt>
                <c:pt idx="21733">
                  <c:v>-3.3666857142857142E-3</c:v>
                </c:pt>
                <c:pt idx="21734">
                  <c:v>-2.9607428571428612E-3</c:v>
                </c:pt>
                <c:pt idx="21735">
                  <c:v>-2.5534285714285802E-3</c:v>
                </c:pt>
                <c:pt idx="21736">
                  <c:v>-2.1452742857142881E-3</c:v>
                </c:pt>
                <c:pt idx="21737">
                  <c:v>-1.7367771428571461E-3</c:v>
                </c:pt>
                <c:pt idx="21738">
                  <c:v>-1.3275394285714285E-3</c:v>
                </c:pt>
                <c:pt idx="21739">
                  <c:v>-9.1647428571429621E-4</c:v>
                </c:pt>
                <c:pt idx="21740">
                  <c:v>-5.0360400000000493E-4</c:v>
                </c:pt>
                <c:pt idx="21741">
                  <c:v>-8.9863371428571564E-5</c:v>
                </c:pt>
                <c:pt idx="21742">
                  <c:v>3.2395200000000224E-4</c:v>
                </c:pt>
                <c:pt idx="21743">
                  <c:v>7.3722000000000468E-4</c:v>
                </c:pt>
                <c:pt idx="21744">
                  <c:v>1.1494817142857223E-3</c:v>
                </c:pt>
                <c:pt idx="21745">
                  <c:v>1.5603840000000069E-3</c:v>
                </c:pt>
                <c:pt idx="21746">
                  <c:v>1.9696628571428581E-3</c:v>
                </c:pt>
                <c:pt idx="21747">
                  <c:v>2.3770971428571635E-3</c:v>
                </c:pt>
                <c:pt idx="21748">
                  <c:v>2.7825085714285849E-3</c:v>
                </c:pt>
                <c:pt idx="21749">
                  <c:v>3.1857771428571739E-3</c:v>
                </c:pt>
                <c:pt idx="21750">
                  <c:v>3.5867828571428777E-3</c:v>
                </c:pt>
                <c:pt idx="21751">
                  <c:v>3.9854400000000016E-3</c:v>
                </c:pt>
                <c:pt idx="21752">
                  <c:v>4.3816628571428902E-3</c:v>
                </c:pt>
                <c:pt idx="21753">
                  <c:v>4.7754000000000034E-3</c:v>
                </c:pt>
                <c:pt idx="21754">
                  <c:v>5.1674057142857147E-3</c:v>
                </c:pt>
                <c:pt idx="21755">
                  <c:v>5.5582800000000014E-3</c:v>
                </c:pt>
                <c:pt idx="21756">
                  <c:v>5.9468057142857463E-3</c:v>
                </c:pt>
                <c:pt idx="21757">
                  <c:v>6.3328285714285724E-3</c:v>
                </c:pt>
                <c:pt idx="21758">
                  <c:v>6.717085714285715E-3</c:v>
                </c:pt>
                <c:pt idx="21759">
                  <c:v>7.0993200000000409E-3</c:v>
                </c:pt>
                <c:pt idx="21760">
                  <c:v>7.4801657142857542E-3</c:v>
                </c:pt>
                <c:pt idx="21761">
                  <c:v>7.8600857142857149E-3</c:v>
                </c:pt>
                <c:pt idx="21762">
                  <c:v>8.2385828571428597E-3</c:v>
                </c:pt>
                <c:pt idx="21763">
                  <c:v>8.6152457142857266E-3</c:v>
                </c:pt>
                <c:pt idx="21764">
                  <c:v>8.9897485714286532E-3</c:v>
                </c:pt>
                <c:pt idx="21765">
                  <c:v>9.3618171428571425E-3</c:v>
                </c:pt>
                <c:pt idx="21766">
                  <c:v>9.7312457142857203E-3</c:v>
                </c:pt>
                <c:pt idx="21767">
                  <c:v>1.0098668571428496E-2</c:v>
                </c:pt>
                <c:pt idx="21768">
                  <c:v>1.0465320000000005E-2</c:v>
                </c:pt>
                <c:pt idx="21769">
                  <c:v>1.0831337142857165E-2</c:v>
                </c:pt>
                <c:pt idx="21770">
                  <c:v>1.1195845714285783E-2</c:v>
                </c:pt>
                <c:pt idx="21771">
                  <c:v>1.155809142857143E-2</c:v>
                </c:pt>
                <c:pt idx="21772">
                  <c:v>1.191744E-2</c:v>
                </c:pt>
                <c:pt idx="21773">
                  <c:v>1.2273394285714287E-2</c:v>
                </c:pt>
                <c:pt idx="21774">
                  <c:v>1.2625491428571426E-2</c:v>
                </c:pt>
                <c:pt idx="21775">
                  <c:v>1.2973354285714321E-2</c:v>
                </c:pt>
                <c:pt idx="21776">
                  <c:v>1.3316605714285782E-2</c:v>
                </c:pt>
                <c:pt idx="21777">
                  <c:v>1.3654868571428573E-2</c:v>
                </c:pt>
                <c:pt idx="21778">
                  <c:v>1.3988622857142859E-2</c:v>
                </c:pt>
                <c:pt idx="21779">
                  <c:v>1.4318125714285783E-2</c:v>
                </c:pt>
                <c:pt idx="21780">
                  <c:v>1.4642691428571428E-2</c:v>
                </c:pt>
                <c:pt idx="21781">
                  <c:v>1.4962474285714388E-2</c:v>
                </c:pt>
                <c:pt idx="21782">
                  <c:v>1.5277491428571426E-2</c:v>
                </c:pt>
                <c:pt idx="21783">
                  <c:v>1.5586868571428571E-2</c:v>
                </c:pt>
                <c:pt idx="21784">
                  <c:v>1.5889799999999999E-2</c:v>
                </c:pt>
                <c:pt idx="21785">
                  <c:v>1.6184794285714371E-2</c:v>
                </c:pt>
                <c:pt idx="21786">
                  <c:v>1.6470617142857143E-2</c:v>
                </c:pt>
                <c:pt idx="21787">
                  <c:v>1.6747885714285867E-2</c:v>
                </c:pt>
                <c:pt idx="21788">
                  <c:v>1.7017097142857145E-2</c:v>
                </c:pt>
                <c:pt idx="21789">
                  <c:v>1.7277600000000001E-2</c:v>
                </c:pt>
                <c:pt idx="21790">
                  <c:v>1.7529085714285807E-2</c:v>
                </c:pt>
                <c:pt idx="21791">
                  <c:v>1.7771485714285811E-2</c:v>
                </c:pt>
                <c:pt idx="21792">
                  <c:v>1.8005314285714287E-2</c:v>
                </c:pt>
                <c:pt idx="21793">
                  <c:v>1.8228685714285809E-2</c:v>
                </c:pt>
                <c:pt idx="21794">
                  <c:v>1.8441257142857232E-2</c:v>
                </c:pt>
                <c:pt idx="21795">
                  <c:v>1.8643200000000009E-2</c:v>
                </c:pt>
                <c:pt idx="21796">
                  <c:v>1.8834171428571449E-2</c:v>
                </c:pt>
                <c:pt idx="21797">
                  <c:v>1.9014514285714372E-2</c:v>
                </c:pt>
                <c:pt idx="21798">
                  <c:v>1.9184228571428579E-2</c:v>
                </c:pt>
                <c:pt idx="21799">
                  <c:v>1.9342628571428582E-2</c:v>
                </c:pt>
                <c:pt idx="21800">
                  <c:v>1.9489200000000005E-2</c:v>
                </c:pt>
                <c:pt idx="21801">
                  <c:v>1.9623257142857259E-2</c:v>
                </c:pt>
                <c:pt idx="21802">
                  <c:v>1.9744628571428585E-2</c:v>
                </c:pt>
                <c:pt idx="21803">
                  <c:v>1.9852800000000101E-2</c:v>
                </c:pt>
                <c:pt idx="21804">
                  <c:v>1.994760000000009E-2</c:v>
                </c:pt>
                <c:pt idx="21805">
                  <c:v>2.0029028571428596E-2</c:v>
                </c:pt>
                <c:pt idx="21806">
                  <c:v>2.0096571428571491E-2</c:v>
                </c:pt>
                <c:pt idx="21807">
                  <c:v>2.0150571428571441E-2</c:v>
                </c:pt>
                <c:pt idx="21808">
                  <c:v>2.0190514285714289E-2</c:v>
                </c:pt>
                <c:pt idx="21809">
                  <c:v>2.0216571428571452E-2</c:v>
                </c:pt>
                <c:pt idx="21810">
                  <c:v>2.0228914285714286E-2</c:v>
                </c:pt>
                <c:pt idx="21811">
                  <c:v>2.0227200000000011E-2</c:v>
                </c:pt>
                <c:pt idx="21812">
                  <c:v>2.021160000000001E-2</c:v>
                </c:pt>
                <c:pt idx="21813">
                  <c:v>2.0182457142857144E-2</c:v>
                </c:pt>
                <c:pt idx="21814">
                  <c:v>2.0138571428571492E-2</c:v>
                </c:pt>
                <c:pt idx="21815">
                  <c:v>2.0078742857142881E-2</c:v>
                </c:pt>
                <c:pt idx="21816">
                  <c:v>2.0003657142857151E-2</c:v>
                </c:pt>
                <c:pt idx="21817">
                  <c:v>1.9914514285714391E-2</c:v>
                </c:pt>
                <c:pt idx="21818">
                  <c:v>1.9811828571428623E-2</c:v>
                </c:pt>
                <c:pt idx="21819">
                  <c:v>1.9696457142857261E-2</c:v>
                </c:pt>
                <c:pt idx="21820">
                  <c:v>1.9568571428571532E-2</c:v>
                </c:pt>
                <c:pt idx="21821">
                  <c:v>1.9426628571428583E-2</c:v>
                </c:pt>
                <c:pt idx="21822">
                  <c:v>1.9270114285714381E-2</c:v>
                </c:pt>
                <c:pt idx="21823">
                  <c:v>1.9100057142857289E-2</c:v>
                </c:pt>
                <c:pt idx="21824">
                  <c:v>1.8916285714285802E-2</c:v>
                </c:pt>
                <c:pt idx="21825">
                  <c:v>1.8718800000000001E-2</c:v>
                </c:pt>
                <c:pt idx="21826">
                  <c:v>1.8509485714285845E-2</c:v>
                </c:pt>
                <c:pt idx="21827">
                  <c:v>1.8289028571428573E-2</c:v>
                </c:pt>
                <c:pt idx="21828">
                  <c:v>1.80564E-2</c:v>
                </c:pt>
                <c:pt idx="21829">
                  <c:v>1.7812628571428572E-2</c:v>
                </c:pt>
                <c:pt idx="21830">
                  <c:v>1.7559600000000002E-2</c:v>
                </c:pt>
                <c:pt idx="21831">
                  <c:v>1.729697142857143E-2</c:v>
                </c:pt>
                <c:pt idx="21832">
                  <c:v>1.702482857142857E-2</c:v>
                </c:pt>
                <c:pt idx="21833">
                  <c:v>1.674418285714286E-2</c:v>
                </c:pt>
                <c:pt idx="21834">
                  <c:v>1.6455925714285807E-2</c:v>
                </c:pt>
                <c:pt idx="21835">
                  <c:v>1.6160880000000089E-2</c:v>
                </c:pt>
                <c:pt idx="21836">
                  <c:v>1.5859782857142856E-2</c:v>
                </c:pt>
                <c:pt idx="21837">
                  <c:v>1.5553354285714301E-2</c:v>
                </c:pt>
                <c:pt idx="21838">
                  <c:v>1.5242228571428573E-2</c:v>
                </c:pt>
                <c:pt idx="21839">
                  <c:v>1.492618285714286E-2</c:v>
                </c:pt>
                <c:pt idx="21840">
                  <c:v>1.460436E-2</c:v>
                </c:pt>
                <c:pt idx="21841">
                  <c:v>1.4277E-2</c:v>
                </c:pt>
                <c:pt idx="21842">
                  <c:v>1.3945234285714351E-2</c:v>
                </c:pt>
                <c:pt idx="21843">
                  <c:v>1.3610125714285846E-2</c:v>
                </c:pt>
                <c:pt idx="21844">
                  <c:v>1.3272462857142859E-2</c:v>
                </c:pt>
                <c:pt idx="21845">
                  <c:v>1.2932965714285725E-2</c:v>
                </c:pt>
                <c:pt idx="21846">
                  <c:v>1.2592182857142854E-2</c:v>
                </c:pt>
                <c:pt idx="21847">
                  <c:v>1.2250542857142858E-2</c:v>
                </c:pt>
                <c:pt idx="21848">
                  <c:v>1.190765142857144E-2</c:v>
                </c:pt>
                <c:pt idx="21849">
                  <c:v>1.1563217142857143E-2</c:v>
                </c:pt>
                <c:pt idx="21850">
                  <c:v>1.121868E-2</c:v>
                </c:pt>
                <c:pt idx="21851">
                  <c:v>1.0874417142857145E-2</c:v>
                </c:pt>
                <c:pt idx="21852">
                  <c:v>1.0529091428571426E-2</c:v>
                </c:pt>
                <c:pt idx="21853">
                  <c:v>1.0182462857142856E-2</c:v>
                </c:pt>
                <c:pt idx="21854">
                  <c:v>9.8352000000000248E-3</c:v>
                </c:pt>
                <c:pt idx="21855">
                  <c:v>9.4879200000000004E-3</c:v>
                </c:pt>
                <c:pt idx="21856">
                  <c:v>9.1410514285713979E-3</c:v>
                </c:pt>
                <c:pt idx="21857">
                  <c:v>8.7941657142857135E-3</c:v>
                </c:pt>
                <c:pt idx="21858">
                  <c:v>8.4468342857143518E-3</c:v>
                </c:pt>
                <c:pt idx="21859">
                  <c:v>8.1003942857143067E-3</c:v>
                </c:pt>
                <c:pt idx="21860">
                  <c:v>7.755137142857171E-3</c:v>
                </c:pt>
                <c:pt idx="21861">
                  <c:v>7.4095714285714607E-3</c:v>
                </c:pt>
                <c:pt idx="21862">
                  <c:v>7.0633885714285714E-3</c:v>
                </c:pt>
                <c:pt idx="21863">
                  <c:v>6.7171714285714284E-3</c:v>
                </c:pt>
                <c:pt idx="21864">
                  <c:v>6.3714514285714563E-3</c:v>
                </c:pt>
                <c:pt idx="21865">
                  <c:v>6.0266400000000336E-3</c:v>
                </c:pt>
                <c:pt idx="21866">
                  <c:v>5.6822057142857174E-3</c:v>
                </c:pt>
                <c:pt idx="21867">
                  <c:v>5.3369314285714314E-3</c:v>
                </c:pt>
                <c:pt idx="21868">
                  <c:v>4.9907314285714413E-3</c:v>
                </c:pt>
                <c:pt idx="21869">
                  <c:v>4.6443599999999976E-3</c:v>
                </c:pt>
                <c:pt idx="21870">
                  <c:v>4.2985200000000114E-3</c:v>
                </c:pt>
                <c:pt idx="21871">
                  <c:v>3.9537428571428616E-3</c:v>
                </c:pt>
                <c:pt idx="21872">
                  <c:v>3.6103714285714546E-3</c:v>
                </c:pt>
                <c:pt idx="21873">
                  <c:v>3.2686971428571767E-3</c:v>
                </c:pt>
                <c:pt idx="21874">
                  <c:v>2.9289428571428692E-3</c:v>
                </c:pt>
                <c:pt idx="21875">
                  <c:v>2.5912800000000001E-3</c:v>
                </c:pt>
                <c:pt idx="21876">
                  <c:v>2.2558800000000052E-3</c:v>
                </c:pt>
                <c:pt idx="21877">
                  <c:v>1.9220742857142881E-3</c:v>
                </c:pt>
                <c:pt idx="21878">
                  <c:v>1.5893965714285792E-3</c:v>
                </c:pt>
                <c:pt idx="21879">
                  <c:v>1.2591000000000021E-3</c:v>
                </c:pt>
                <c:pt idx="21880">
                  <c:v>9.3225085714286799E-4</c:v>
                </c:pt>
                <c:pt idx="21881">
                  <c:v>6.0889200000000194E-4</c:v>
                </c:pt>
                <c:pt idx="21882">
                  <c:v>2.8903028571428612E-4</c:v>
                </c:pt>
                <c:pt idx="21883">
                  <c:v>-2.8090628571428702E-5</c:v>
                </c:pt>
                <c:pt idx="21884">
                  <c:v>-3.4301314285714607E-4</c:v>
                </c:pt>
                <c:pt idx="21885">
                  <c:v>-6.544834285714293E-4</c:v>
                </c:pt>
                <c:pt idx="21886">
                  <c:v>-9.6141942857143228E-4</c:v>
                </c:pt>
                <c:pt idx="21887">
                  <c:v>-1.2637525714285826E-3</c:v>
                </c:pt>
                <c:pt idx="21888">
                  <c:v>-1.562226857142857E-3</c:v>
                </c:pt>
                <c:pt idx="21889">
                  <c:v>-1.8573942857142858E-3</c:v>
                </c:pt>
                <c:pt idx="21890">
                  <c:v>-2.1480000000000114E-3</c:v>
                </c:pt>
                <c:pt idx="21891">
                  <c:v>-2.4337371428571689E-3</c:v>
                </c:pt>
                <c:pt idx="21892">
                  <c:v>-2.7159085714285802E-3</c:v>
                </c:pt>
                <c:pt idx="21893">
                  <c:v>-2.9947200000000119E-3</c:v>
                </c:pt>
                <c:pt idx="21894">
                  <c:v>-3.2694171428571707E-3</c:v>
                </c:pt>
                <c:pt idx="21895">
                  <c:v>-3.5385085714285812E-3</c:v>
                </c:pt>
                <c:pt idx="21896">
                  <c:v>-3.7999885714285852E-3</c:v>
                </c:pt>
                <c:pt idx="21897">
                  <c:v>-4.0530685714285711E-3</c:v>
                </c:pt>
                <c:pt idx="21898">
                  <c:v>-4.2979199999999985E-3</c:v>
                </c:pt>
                <c:pt idx="21899">
                  <c:v>-4.5347314285714294E-3</c:v>
                </c:pt>
                <c:pt idx="21900">
                  <c:v>-4.7635200000000003E-3</c:v>
                </c:pt>
                <c:pt idx="21901">
                  <c:v>-4.9842171428571757E-3</c:v>
                </c:pt>
                <c:pt idx="21902">
                  <c:v>-5.1966342857143128E-3</c:v>
                </c:pt>
                <c:pt idx="21903">
                  <c:v>-5.4006000000000436E-3</c:v>
                </c:pt>
                <c:pt idx="21904">
                  <c:v>-5.5958571428571524E-3</c:v>
                </c:pt>
                <c:pt idx="21905">
                  <c:v>-5.782148571428572E-3</c:v>
                </c:pt>
                <c:pt idx="21906">
                  <c:v>-5.9592171428571889E-3</c:v>
                </c:pt>
                <c:pt idx="21907">
                  <c:v>-6.1267714285714314E-3</c:v>
                </c:pt>
                <c:pt idx="21908">
                  <c:v>-6.2837314285714534E-3</c:v>
                </c:pt>
                <c:pt idx="21909">
                  <c:v>-6.4292057142857524E-3</c:v>
                </c:pt>
                <c:pt idx="21910">
                  <c:v>-6.5640685714285722E-3</c:v>
                </c:pt>
                <c:pt idx="21911">
                  <c:v>-6.6890571428571818E-3</c:v>
                </c:pt>
                <c:pt idx="21912">
                  <c:v>-6.8038114285714334E-3</c:v>
                </c:pt>
                <c:pt idx="21913">
                  <c:v>-6.9072000000000395E-3</c:v>
                </c:pt>
                <c:pt idx="21914">
                  <c:v>-6.9982628571429025E-3</c:v>
                </c:pt>
                <c:pt idx="21915">
                  <c:v>-7.0778742857143216E-3</c:v>
                </c:pt>
                <c:pt idx="21916">
                  <c:v>-7.1467885714285714E-3</c:v>
                </c:pt>
                <c:pt idx="21917">
                  <c:v>-7.2039257142857416E-3</c:v>
                </c:pt>
                <c:pt idx="21918">
                  <c:v>-7.2483771428571916E-3</c:v>
                </c:pt>
                <c:pt idx="21919">
                  <c:v>-7.2810514285714606E-3</c:v>
                </c:pt>
                <c:pt idx="21920">
                  <c:v>-7.3019314285714424E-3</c:v>
                </c:pt>
                <c:pt idx="21921">
                  <c:v>-7.3093885714285824E-3</c:v>
                </c:pt>
                <c:pt idx="21922">
                  <c:v>-7.3029428571428573E-3</c:v>
                </c:pt>
                <c:pt idx="21923">
                  <c:v>-7.2839142857142923E-3</c:v>
                </c:pt>
                <c:pt idx="21924">
                  <c:v>-7.2534000000000331E-3</c:v>
                </c:pt>
                <c:pt idx="21925">
                  <c:v>-7.2106628571428936E-3</c:v>
                </c:pt>
                <c:pt idx="21926">
                  <c:v>-7.1550342857142884E-3</c:v>
                </c:pt>
                <c:pt idx="21927">
                  <c:v>-7.0868571428571881E-3</c:v>
                </c:pt>
                <c:pt idx="21928">
                  <c:v>-7.0065085714285814E-3</c:v>
                </c:pt>
                <c:pt idx="21929">
                  <c:v>-6.9143828571428569E-3</c:v>
                </c:pt>
                <c:pt idx="21930">
                  <c:v>-6.8108057142857144E-3</c:v>
                </c:pt>
                <c:pt idx="21931">
                  <c:v>-6.695297142857182E-3</c:v>
                </c:pt>
                <c:pt idx="21932">
                  <c:v>-6.5667257142857397E-3</c:v>
                </c:pt>
                <c:pt idx="21933">
                  <c:v>-6.4259657142857378E-3</c:v>
                </c:pt>
                <c:pt idx="21934">
                  <c:v>-6.2754342857143227E-3</c:v>
                </c:pt>
                <c:pt idx="21935">
                  <c:v>-6.116365714285742E-3</c:v>
                </c:pt>
                <c:pt idx="21936">
                  <c:v>-5.948074285714337E-3</c:v>
                </c:pt>
                <c:pt idx="21937">
                  <c:v>-5.7692057142857134E-3</c:v>
                </c:pt>
                <c:pt idx="21938">
                  <c:v>-5.5796571428571992E-3</c:v>
                </c:pt>
                <c:pt idx="21939">
                  <c:v>-5.3803200000000113E-3</c:v>
                </c:pt>
                <c:pt idx="21940">
                  <c:v>-5.1720857142857147E-3</c:v>
                </c:pt>
                <c:pt idx="21941">
                  <c:v>-4.9556914285714534E-3</c:v>
                </c:pt>
                <c:pt idx="21942">
                  <c:v>-4.7317542857143414E-3</c:v>
                </c:pt>
                <c:pt idx="21943">
                  <c:v>-4.5008399999999999E-3</c:v>
                </c:pt>
                <c:pt idx="21944">
                  <c:v>-4.2634114285714283E-3</c:v>
                </c:pt>
                <c:pt idx="21945">
                  <c:v>-4.0199142857142893E-3</c:v>
                </c:pt>
                <c:pt idx="21946">
                  <c:v>-3.7707771428571743E-3</c:v>
                </c:pt>
                <c:pt idx="21947">
                  <c:v>-3.5163600000000092E-3</c:v>
                </c:pt>
                <c:pt idx="21948">
                  <c:v>-3.2570400000000092E-3</c:v>
                </c:pt>
                <c:pt idx="21949">
                  <c:v>-2.9931257142857279E-3</c:v>
                </c:pt>
                <c:pt idx="21950">
                  <c:v>-2.7249428571428751E-3</c:v>
                </c:pt>
                <c:pt idx="21951">
                  <c:v>-2.4527828571428612E-3</c:v>
                </c:pt>
                <c:pt idx="21952">
                  <c:v>-2.1761142857142858E-3</c:v>
                </c:pt>
                <c:pt idx="21953">
                  <c:v>-1.8937885714285865E-3</c:v>
                </c:pt>
                <c:pt idx="21954">
                  <c:v>-1.6065891428571441E-3</c:v>
                </c:pt>
                <c:pt idx="21955">
                  <c:v>-1.3160725714285863E-3</c:v>
                </c:pt>
                <c:pt idx="21956">
                  <c:v>-1.0227085714285804E-3</c:v>
                </c:pt>
                <c:pt idx="21957">
                  <c:v>-7.2684000000000333E-4</c:v>
                </c:pt>
                <c:pt idx="21958">
                  <c:v>-4.2874457142857183E-4</c:v>
                </c:pt>
                <c:pt idx="21959">
                  <c:v>-1.2867411428571431E-4</c:v>
                </c:pt>
                <c:pt idx="21960">
                  <c:v>1.7393314285714357E-4</c:v>
                </c:pt>
                <c:pt idx="21961">
                  <c:v>4.7947542857142914E-4</c:v>
                </c:pt>
                <c:pt idx="21962">
                  <c:v>7.8738342857143356E-4</c:v>
                </c:pt>
                <c:pt idx="21963">
                  <c:v>1.0971342857142858E-3</c:v>
                </c:pt>
                <c:pt idx="21964">
                  <c:v>1.4082925714285805E-3</c:v>
                </c:pt>
                <c:pt idx="21965">
                  <c:v>1.7205085714285828E-3</c:v>
                </c:pt>
                <c:pt idx="21966">
                  <c:v>2.0335028571428692E-3</c:v>
                </c:pt>
                <c:pt idx="21967">
                  <c:v>2.3470285714285812E-3</c:v>
                </c:pt>
                <c:pt idx="21968">
                  <c:v>2.660897142857172E-3</c:v>
                </c:pt>
                <c:pt idx="21969">
                  <c:v>2.9749371428571683E-3</c:v>
                </c:pt>
                <c:pt idx="21970">
                  <c:v>3.2889771428571786E-3</c:v>
                </c:pt>
                <c:pt idx="21971">
                  <c:v>3.6028971428571674E-3</c:v>
                </c:pt>
                <c:pt idx="21972">
                  <c:v>3.9165771428571645E-3</c:v>
                </c:pt>
                <c:pt idx="21973">
                  <c:v>4.2298971428571747E-3</c:v>
                </c:pt>
                <c:pt idx="21974">
                  <c:v>4.5427714285714424E-3</c:v>
                </c:pt>
                <c:pt idx="21975">
                  <c:v>4.8550971428571524E-3</c:v>
                </c:pt>
                <c:pt idx="21976">
                  <c:v>5.166737142857143E-3</c:v>
                </c:pt>
                <c:pt idx="21977">
                  <c:v>5.4768342857143331E-3</c:v>
                </c:pt>
                <c:pt idx="21978">
                  <c:v>5.7846000000000312E-3</c:v>
                </c:pt>
                <c:pt idx="21979">
                  <c:v>6.0911142857142924E-3</c:v>
                </c:pt>
                <c:pt idx="21980">
                  <c:v>6.3963771428571844E-3</c:v>
                </c:pt>
                <c:pt idx="21981">
                  <c:v>6.6987600000000293E-3</c:v>
                </c:pt>
                <c:pt idx="21982">
                  <c:v>6.9985028571428734E-3</c:v>
                </c:pt>
                <c:pt idx="21983">
                  <c:v>7.2966342857143365E-3</c:v>
                </c:pt>
                <c:pt idx="21984">
                  <c:v>7.5931714285714423E-3</c:v>
                </c:pt>
                <c:pt idx="21985">
                  <c:v>7.8879771428571419E-3</c:v>
                </c:pt>
                <c:pt idx="21986">
                  <c:v>8.1801257142857207E-3</c:v>
                </c:pt>
                <c:pt idx="21987">
                  <c:v>8.4688457142857547E-3</c:v>
                </c:pt>
                <c:pt idx="21988">
                  <c:v>8.7542914285714188E-3</c:v>
                </c:pt>
                <c:pt idx="21989">
                  <c:v>9.0366685714285723E-3</c:v>
                </c:pt>
                <c:pt idx="21990">
                  <c:v>9.3160114285714291E-3</c:v>
                </c:pt>
                <c:pt idx="21991">
                  <c:v>9.5923714285714289E-3</c:v>
                </c:pt>
                <c:pt idx="21992">
                  <c:v>9.8656628571430049E-3</c:v>
                </c:pt>
                <c:pt idx="21993">
                  <c:v>1.0135782857142858E-2</c:v>
                </c:pt>
                <c:pt idx="21994">
                  <c:v>1.0402611428571426E-2</c:v>
                </c:pt>
                <c:pt idx="21995">
                  <c:v>1.0665205714285791E-2</c:v>
                </c:pt>
                <c:pt idx="21996">
                  <c:v>1.0921920000000003E-2</c:v>
                </c:pt>
                <c:pt idx="21997">
                  <c:v>1.1172308571428572E-2</c:v>
                </c:pt>
                <c:pt idx="21998">
                  <c:v>1.1416834285714349E-2</c:v>
                </c:pt>
                <c:pt idx="21999">
                  <c:v>1.165582285714286E-2</c:v>
                </c:pt>
                <c:pt idx="22000">
                  <c:v>1.1888674285714386E-2</c:v>
                </c:pt>
                <c:pt idx="22001">
                  <c:v>1.2113999999999998E-2</c:v>
                </c:pt>
                <c:pt idx="22002">
                  <c:v>1.2331474285714355E-2</c:v>
                </c:pt>
                <c:pt idx="22003">
                  <c:v>1.2541645714285721E-2</c:v>
                </c:pt>
                <c:pt idx="22004">
                  <c:v>1.2744908571428572E-2</c:v>
                </c:pt>
                <c:pt idx="22005">
                  <c:v>1.2941520000000083E-2</c:v>
                </c:pt>
                <c:pt idx="22006">
                  <c:v>1.3131531428571427E-2</c:v>
                </c:pt>
                <c:pt idx="22007">
                  <c:v>1.331492571428579E-2</c:v>
                </c:pt>
                <c:pt idx="22008">
                  <c:v>1.3491582857142855E-2</c:v>
                </c:pt>
                <c:pt idx="22009">
                  <c:v>1.366134857142857E-2</c:v>
                </c:pt>
                <c:pt idx="22010">
                  <c:v>1.3823262857142856E-2</c:v>
                </c:pt>
                <c:pt idx="22011">
                  <c:v>1.397650285714286E-2</c:v>
                </c:pt>
                <c:pt idx="22012">
                  <c:v>1.4121171428571441E-2</c:v>
                </c:pt>
                <c:pt idx="22013">
                  <c:v>1.4256582857142854E-2</c:v>
                </c:pt>
                <c:pt idx="22014">
                  <c:v>1.4382137142857212E-2</c:v>
                </c:pt>
                <c:pt idx="22015">
                  <c:v>1.4498074285714285E-2</c:v>
                </c:pt>
                <c:pt idx="22016">
                  <c:v>1.4604617142857141E-2</c:v>
                </c:pt>
                <c:pt idx="22017">
                  <c:v>1.4701851428571441E-2</c:v>
                </c:pt>
                <c:pt idx="22018">
                  <c:v>1.4788988571428558E-2</c:v>
                </c:pt>
                <c:pt idx="22019">
                  <c:v>1.4865325714285815E-2</c:v>
                </c:pt>
                <c:pt idx="22020">
                  <c:v>1.4931154285714359E-2</c:v>
                </c:pt>
                <c:pt idx="22021">
                  <c:v>1.4985857142857236E-2</c:v>
                </c:pt>
                <c:pt idx="22022">
                  <c:v>1.5028937142857145E-2</c:v>
                </c:pt>
                <c:pt idx="22023">
                  <c:v>1.5060822857142863E-2</c:v>
                </c:pt>
                <c:pt idx="22024">
                  <c:v>1.5081840000000023E-2</c:v>
                </c:pt>
                <c:pt idx="22025">
                  <c:v>1.5092245714285723E-2</c:v>
                </c:pt>
                <c:pt idx="22026">
                  <c:v>1.5092177142857238E-2</c:v>
                </c:pt>
                <c:pt idx="22027">
                  <c:v>1.5081788571428573E-2</c:v>
                </c:pt>
                <c:pt idx="22028">
                  <c:v>1.5060308571428573E-2</c:v>
                </c:pt>
                <c:pt idx="22029">
                  <c:v>1.5027188571428571E-2</c:v>
                </c:pt>
                <c:pt idx="22030">
                  <c:v>1.4983611428571426E-2</c:v>
                </c:pt>
                <c:pt idx="22031">
                  <c:v>1.4930605714285783E-2</c:v>
                </c:pt>
                <c:pt idx="22032">
                  <c:v>1.4867314285714285E-2</c:v>
                </c:pt>
                <c:pt idx="22033">
                  <c:v>1.4792194285714285E-2</c:v>
                </c:pt>
                <c:pt idx="22034">
                  <c:v>1.4704954285714321E-2</c:v>
                </c:pt>
                <c:pt idx="22035">
                  <c:v>1.4606262857142838E-2</c:v>
                </c:pt>
                <c:pt idx="22036">
                  <c:v>1.4496737142857145E-2</c:v>
                </c:pt>
                <c:pt idx="22037">
                  <c:v>1.4376891428571428E-2</c:v>
                </c:pt>
                <c:pt idx="22038">
                  <c:v>1.4247102857142859E-2</c:v>
                </c:pt>
                <c:pt idx="22039">
                  <c:v>1.410773142857143E-2</c:v>
                </c:pt>
                <c:pt idx="22040">
                  <c:v>1.3959017142857143E-2</c:v>
                </c:pt>
                <c:pt idx="22041">
                  <c:v>1.3801251428571441E-2</c:v>
                </c:pt>
                <c:pt idx="22042">
                  <c:v>1.3634657142857201E-2</c:v>
                </c:pt>
                <c:pt idx="22043">
                  <c:v>1.345950857142857E-2</c:v>
                </c:pt>
                <c:pt idx="22044">
                  <c:v>1.3276028571428572E-2</c:v>
                </c:pt>
                <c:pt idx="22045">
                  <c:v>1.308442285714286E-2</c:v>
                </c:pt>
                <c:pt idx="22046">
                  <c:v>1.2884982857142858E-2</c:v>
                </c:pt>
                <c:pt idx="22047">
                  <c:v>1.2677108571428564E-2</c:v>
                </c:pt>
                <c:pt idx="22048">
                  <c:v>1.2460405714285824E-2</c:v>
                </c:pt>
                <c:pt idx="22049">
                  <c:v>1.2236331428571418E-2</c:v>
                </c:pt>
                <c:pt idx="22050">
                  <c:v>1.200605142857143E-2</c:v>
                </c:pt>
                <c:pt idx="22051">
                  <c:v>1.1769737142857223E-2</c:v>
                </c:pt>
                <c:pt idx="22052">
                  <c:v>1.1527525714285865E-2</c:v>
                </c:pt>
                <c:pt idx="22053">
                  <c:v>1.1278748571428554E-2</c:v>
                </c:pt>
                <c:pt idx="22054">
                  <c:v>1.1022942857142856E-2</c:v>
                </c:pt>
                <c:pt idx="22055">
                  <c:v>1.0761514285714374E-2</c:v>
                </c:pt>
                <c:pt idx="22056">
                  <c:v>1.0495662857142795E-2</c:v>
                </c:pt>
                <c:pt idx="22057">
                  <c:v>1.0225525714285838E-2</c:v>
                </c:pt>
                <c:pt idx="22058">
                  <c:v>9.9512742857142868E-3</c:v>
                </c:pt>
                <c:pt idx="22059">
                  <c:v>9.6722400000000246E-3</c:v>
                </c:pt>
                <c:pt idx="22060">
                  <c:v>9.3879942857143517E-3</c:v>
                </c:pt>
                <c:pt idx="22061">
                  <c:v>9.0991028571429326E-3</c:v>
                </c:pt>
                <c:pt idx="22062">
                  <c:v>8.8053600000000207E-3</c:v>
                </c:pt>
                <c:pt idx="22063">
                  <c:v>8.5074171428571425E-3</c:v>
                </c:pt>
                <c:pt idx="22064">
                  <c:v>8.2066800000000495E-3</c:v>
                </c:pt>
                <c:pt idx="22065">
                  <c:v>7.9034914285714703E-3</c:v>
                </c:pt>
                <c:pt idx="22066">
                  <c:v>7.5980742857143253E-3</c:v>
                </c:pt>
                <c:pt idx="22067">
                  <c:v>7.2898285714285997E-3</c:v>
                </c:pt>
                <c:pt idx="22068">
                  <c:v>6.9783257142857595E-3</c:v>
                </c:pt>
                <c:pt idx="22069">
                  <c:v>6.6640971428571514E-3</c:v>
                </c:pt>
                <c:pt idx="22070">
                  <c:v>6.3476914285714526E-3</c:v>
                </c:pt>
                <c:pt idx="22071">
                  <c:v>6.0295200000000104E-3</c:v>
                </c:pt>
                <c:pt idx="22072">
                  <c:v>5.7107314285714424E-3</c:v>
                </c:pt>
                <c:pt idx="22073">
                  <c:v>5.3930742857143128E-3</c:v>
                </c:pt>
                <c:pt idx="22074">
                  <c:v>5.0771142857142914E-3</c:v>
                </c:pt>
                <c:pt idx="22075">
                  <c:v>4.7623885714285705E-3</c:v>
                </c:pt>
                <c:pt idx="22076">
                  <c:v>4.4486057142857447E-3</c:v>
                </c:pt>
                <c:pt idx="22077">
                  <c:v>4.1355599999999999E-3</c:v>
                </c:pt>
                <c:pt idx="22078">
                  <c:v>3.8231828571428836E-3</c:v>
                </c:pt>
                <c:pt idx="22079">
                  <c:v>3.511491428571446E-3</c:v>
                </c:pt>
                <c:pt idx="22080">
                  <c:v>3.2005714285714597E-3</c:v>
                </c:pt>
                <c:pt idx="22081">
                  <c:v>2.8905257142857192E-3</c:v>
                </c:pt>
                <c:pt idx="22082">
                  <c:v>2.5814914285714492E-3</c:v>
                </c:pt>
                <c:pt idx="22083">
                  <c:v>2.2744114285714475E-3</c:v>
                </c:pt>
                <c:pt idx="22084">
                  <c:v>1.9709314285714387E-3</c:v>
                </c:pt>
                <c:pt idx="22085">
                  <c:v>1.6706605714285855E-3</c:v>
                </c:pt>
                <c:pt idx="22086">
                  <c:v>1.3716788571428572E-3</c:v>
                </c:pt>
                <c:pt idx="22087">
                  <c:v>1.0732971428571427E-3</c:v>
                </c:pt>
                <c:pt idx="22088">
                  <c:v>7.7592857142857574E-4</c:v>
                </c:pt>
                <c:pt idx="22089">
                  <c:v>4.8081771428571524E-4</c:v>
                </c:pt>
                <c:pt idx="22090">
                  <c:v>1.8978857142857298E-4</c:v>
                </c:pt>
                <c:pt idx="22091">
                  <c:v>-9.6555600000000923E-5</c:v>
                </c:pt>
                <c:pt idx="22092">
                  <c:v>-3.7861714285714645E-4</c:v>
                </c:pt>
                <c:pt idx="22093">
                  <c:v>-6.5672400000000349E-4</c:v>
                </c:pt>
                <c:pt idx="22094">
                  <c:v>-9.3187028571429414E-4</c:v>
                </c:pt>
                <c:pt idx="22095">
                  <c:v>-1.2047571428571461E-3</c:v>
                </c:pt>
                <c:pt idx="22096">
                  <c:v>-1.4742102857142861E-3</c:v>
                </c:pt>
                <c:pt idx="22097">
                  <c:v>-1.7391942857142818E-3</c:v>
                </c:pt>
                <c:pt idx="22098">
                  <c:v>-1.999731428571439E-3</c:v>
                </c:pt>
                <c:pt idx="22099">
                  <c:v>-2.2558114285714439E-3</c:v>
                </c:pt>
                <c:pt idx="22100">
                  <c:v>-2.5074000000000012E-3</c:v>
                </c:pt>
                <c:pt idx="22101">
                  <c:v>-2.7544285714285843E-3</c:v>
                </c:pt>
                <c:pt idx="22102">
                  <c:v>-2.9967428571428581E-3</c:v>
                </c:pt>
                <c:pt idx="22103">
                  <c:v>-3.2334000000000169E-3</c:v>
                </c:pt>
                <c:pt idx="22104">
                  <c:v>-3.4635600000000218E-3</c:v>
                </c:pt>
                <c:pt idx="22105">
                  <c:v>-3.6882171428571755E-3</c:v>
                </c:pt>
                <c:pt idx="22106">
                  <c:v>-3.9072857142857216E-3</c:v>
                </c:pt>
                <c:pt idx="22107">
                  <c:v>-4.119857142857143E-3</c:v>
                </c:pt>
                <c:pt idx="22108">
                  <c:v>-4.3258971428571432E-3</c:v>
                </c:pt>
                <c:pt idx="22109">
                  <c:v>-4.5253542857142904E-3</c:v>
                </c:pt>
                <c:pt idx="22110">
                  <c:v>-4.7190000000000114E-3</c:v>
                </c:pt>
                <c:pt idx="22111">
                  <c:v>-4.9065428571428834E-3</c:v>
                </c:pt>
                <c:pt idx="22112">
                  <c:v>-5.0860285714285714E-3</c:v>
                </c:pt>
                <c:pt idx="22113">
                  <c:v>-5.2567200000000333E-3</c:v>
                </c:pt>
                <c:pt idx="22114">
                  <c:v>-5.4188228571428734E-3</c:v>
                </c:pt>
                <c:pt idx="22115">
                  <c:v>-5.572577142857171E-3</c:v>
                </c:pt>
                <c:pt idx="22116">
                  <c:v>-5.7180857142857125E-3</c:v>
                </c:pt>
                <c:pt idx="22117">
                  <c:v>-5.8553657142857334E-3</c:v>
                </c:pt>
                <c:pt idx="22118">
                  <c:v>-5.9843828571428583E-3</c:v>
                </c:pt>
                <c:pt idx="22119">
                  <c:v>-6.1050514285714294E-3</c:v>
                </c:pt>
                <c:pt idx="22120">
                  <c:v>-6.2172685714285804E-3</c:v>
                </c:pt>
                <c:pt idx="22121">
                  <c:v>-6.3209485714285718E-3</c:v>
                </c:pt>
                <c:pt idx="22122">
                  <c:v>-6.4159542857142914E-3</c:v>
                </c:pt>
                <c:pt idx="22123">
                  <c:v>-6.5021657142857138E-3</c:v>
                </c:pt>
                <c:pt idx="22124">
                  <c:v>-6.5794971428571993E-3</c:v>
                </c:pt>
                <c:pt idx="22125">
                  <c:v>-6.6470228571428583E-3</c:v>
                </c:pt>
                <c:pt idx="22126">
                  <c:v>-6.7040400000000248E-3</c:v>
                </c:pt>
                <c:pt idx="22127">
                  <c:v>-6.7516114285714581E-3</c:v>
                </c:pt>
                <c:pt idx="22128">
                  <c:v>-6.7897885714285934E-3</c:v>
                </c:pt>
                <c:pt idx="22129">
                  <c:v>-6.8170457142857138E-3</c:v>
                </c:pt>
                <c:pt idx="22130">
                  <c:v>-6.8328685714285804E-3</c:v>
                </c:pt>
                <c:pt idx="22131">
                  <c:v>-6.8378057142857137E-3</c:v>
                </c:pt>
                <c:pt idx="22132">
                  <c:v>-6.8323028571428733E-3</c:v>
                </c:pt>
                <c:pt idx="22133">
                  <c:v>-6.8167028571428584E-3</c:v>
                </c:pt>
                <c:pt idx="22134">
                  <c:v>-6.7912457142857595E-3</c:v>
                </c:pt>
                <c:pt idx="22135">
                  <c:v>-6.7561371428571729E-3</c:v>
                </c:pt>
                <c:pt idx="22136">
                  <c:v>-6.7114800000000257E-3</c:v>
                </c:pt>
                <c:pt idx="22137">
                  <c:v>-6.6573771428571514E-3</c:v>
                </c:pt>
                <c:pt idx="22138">
                  <c:v>-6.5939314285714404E-3</c:v>
                </c:pt>
                <c:pt idx="22139">
                  <c:v>-6.5204228571428572E-3</c:v>
                </c:pt>
                <c:pt idx="22140">
                  <c:v>-6.4362857142857529E-3</c:v>
                </c:pt>
                <c:pt idx="22141">
                  <c:v>-6.3419485714285824E-3</c:v>
                </c:pt>
                <c:pt idx="22142">
                  <c:v>-6.2377885714285713E-3</c:v>
                </c:pt>
                <c:pt idx="22143">
                  <c:v>-6.1241314285714289E-3</c:v>
                </c:pt>
                <c:pt idx="22144">
                  <c:v>-6.0012342857143387E-3</c:v>
                </c:pt>
                <c:pt idx="22145">
                  <c:v>-5.8692857142857184E-3</c:v>
                </c:pt>
                <c:pt idx="22146">
                  <c:v>-5.7276685714285824E-3</c:v>
                </c:pt>
                <c:pt idx="22147">
                  <c:v>-5.5758857142857174E-3</c:v>
                </c:pt>
                <c:pt idx="22148">
                  <c:v>-5.4144514285714334E-3</c:v>
                </c:pt>
                <c:pt idx="22149">
                  <c:v>-5.243057142857179E-3</c:v>
                </c:pt>
                <c:pt idx="22150">
                  <c:v>-5.0614799999999993E-3</c:v>
                </c:pt>
                <c:pt idx="22151">
                  <c:v>-4.8703885714285718E-3</c:v>
                </c:pt>
                <c:pt idx="22152">
                  <c:v>-4.6696457142857174E-3</c:v>
                </c:pt>
                <c:pt idx="22153">
                  <c:v>-4.4591485714285724E-3</c:v>
                </c:pt>
                <c:pt idx="22154">
                  <c:v>-4.2397028571428876E-3</c:v>
                </c:pt>
                <c:pt idx="22155">
                  <c:v>-4.0112057142857194E-3</c:v>
                </c:pt>
                <c:pt idx="22156">
                  <c:v>-3.7728685714285715E-3</c:v>
                </c:pt>
                <c:pt idx="22157">
                  <c:v>-3.5249314285714611E-3</c:v>
                </c:pt>
                <c:pt idx="22158">
                  <c:v>-3.2684914285714597E-3</c:v>
                </c:pt>
                <c:pt idx="22159">
                  <c:v>-3.0045600000000146E-3</c:v>
                </c:pt>
                <c:pt idx="22160">
                  <c:v>-2.7339600000000153E-3</c:v>
                </c:pt>
                <c:pt idx="22161">
                  <c:v>-2.4573257142857202E-3</c:v>
                </c:pt>
                <c:pt idx="22162">
                  <c:v>-2.1744514285714292E-3</c:v>
                </c:pt>
                <c:pt idx="22163">
                  <c:v>-1.8843771428571526E-3</c:v>
                </c:pt>
                <c:pt idx="22164">
                  <c:v>-1.5872760000000001E-3</c:v>
                </c:pt>
                <c:pt idx="22165">
                  <c:v>-1.2842434285714379E-3</c:v>
                </c:pt>
                <c:pt idx="22166">
                  <c:v>-9.7624285714286579E-4</c:v>
                </c:pt>
                <c:pt idx="22167">
                  <c:v>-6.6326228571428911E-4</c:v>
                </c:pt>
                <c:pt idx="22168">
                  <c:v>-3.453171428571458E-4</c:v>
                </c:pt>
                <c:pt idx="22169">
                  <c:v>-2.3295942857143044E-5</c:v>
                </c:pt>
                <c:pt idx="22170">
                  <c:v>3.0281828571428855E-4</c:v>
                </c:pt>
                <c:pt idx="22171">
                  <c:v>6.3298971428571828E-4</c:v>
                </c:pt>
                <c:pt idx="22172">
                  <c:v>9.663188571428649E-4</c:v>
                </c:pt>
                <c:pt idx="22173">
                  <c:v>1.3028331428571441E-3</c:v>
                </c:pt>
                <c:pt idx="22174">
                  <c:v>1.6433314285714362E-3</c:v>
                </c:pt>
                <c:pt idx="22175">
                  <c:v>1.9875771428571531E-3</c:v>
                </c:pt>
                <c:pt idx="22176">
                  <c:v>2.3344971428571567E-3</c:v>
                </c:pt>
                <c:pt idx="22177">
                  <c:v>2.6831485714285852E-3</c:v>
                </c:pt>
                <c:pt idx="22178">
                  <c:v>3.0328114285714286E-3</c:v>
                </c:pt>
                <c:pt idx="22179">
                  <c:v>3.3829200000000119E-3</c:v>
                </c:pt>
                <c:pt idx="22180">
                  <c:v>3.7330114285714583E-3</c:v>
                </c:pt>
                <c:pt idx="22181">
                  <c:v>4.0827600000000134E-3</c:v>
                </c:pt>
                <c:pt idx="22182">
                  <c:v>4.4318571428571887E-3</c:v>
                </c:pt>
                <c:pt idx="22183">
                  <c:v>4.7800114285714334E-3</c:v>
                </c:pt>
                <c:pt idx="22184">
                  <c:v>5.1270171428571395E-3</c:v>
                </c:pt>
                <c:pt idx="22185">
                  <c:v>5.4734571428571906E-3</c:v>
                </c:pt>
                <c:pt idx="22186">
                  <c:v>5.8205828571428475E-3</c:v>
                </c:pt>
                <c:pt idx="22187">
                  <c:v>6.1676742857142914E-3</c:v>
                </c:pt>
                <c:pt idx="22188">
                  <c:v>6.5132400000000382E-3</c:v>
                </c:pt>
                <c:pt idx="22189">
                  <c:v>6.8577257142857194E-3</c:v>
                </c:pt>
                <c:pt idx="22190">
                  <c:v>7.2014742857143413E-3</c:v>
                </c:pt>
                <c:pt idx="22191">
                  <c:v>7.5447257142857334E-3</c:v>
                </c:pt>
                <c:pt idx="22192">
                  <c:v>7.8884571428571824E-3</c:v>
                </c:pt>
                <c:pt idx="22193">
                  <c:v>8.2316914285713999E-3</c:v>
                </c:pt>
                <c:pt idx="22194">
                  <c:v>8.5728000000000228E-3</c:v>
                </c:pt>
                <c:pt idx="22195">
                  <c:v>8.9121257142857208E-3</c:v>
                </c:pt>
                <c:pt idx="22196">
                  <c:v>9.2499428571428746E-3</c:v>
                </c:pt>
                <c:pt idx="22197">
                  <c:v>9.5856857142858042E-3</c:v>
                </c:pt>
                <c:pt idx="22198">
                  <c:v>9.9188228571428748E-3</c:v>
                </c:pt>
                <c:pt idx="22199">
                  <c:v>1.0248942857142788E-2</c:v>
                </c:pt>
                <c:pt idx="22200">
                  <c:v>1.0575668571428512E-2</c:v>
                </c:pt>
                <c:pt idx="22201">
                  <c:v>1.0899531428571429E-2</c:v>
                </c:pt>
                <c:pt idx="22202">
                  <c:v>1.1220925714285833E-2</c:v>
                </c:pt>
                <c:pt idx="22203">
                  <c:v>1.153848E-2</c:v>
                </c:pt>
                <c:pt idx="22204">
                  <c:v>1.1851028571428571E-2</c:v>
                </c:pt>
                <c:pt idx="22205">
                  <c:v>1.2158485714285773E-2</c:v>
                </c:pt>
                <c:pt idx="22206">
                  <c:v>1.2460817142857211E-2</c:v>
                </c:pt>
                <c:pt idx="22207">
                  <c:v>1.275793714285714E-2</c:v>
                </c:pt>
                <c:pt idx="22208">
                  <c:v>1.3049794285714301E-2</c:v>
                </c:pt>
                <c:pt idx="22209">
                  <c:v>1.3336234285714284E-2</c:v>
                </c:pt>
                <c:pt idx="22210">
                  <c:v>1.3617120000000003E-2</c:v>
                </c:pt>
                <c:pt idx="22211">
                  <c:v>1.3892314285714307E-2</c:v>
                </c:pt>
                <c:pt idx="22212">
                  <c:v>1.4161611428571428E-2</c:v>
                </c:pt>
                <c:pt idx="22213">
                  <c:v>1.442490857142857E-2</c:v>
                </c:pt>
                <c:pt idx="22214">
                  <c:v>1.4682000000000001E-2</c:v>
                </c:pt>
                <c:pt idx="22215">
                  <c:v>1.4932748571428574E-2</c:v>
                </c:pt>
                <c:pt idx="22216">
                  <c:v>1.5177E-2</c:v>
                </c:pt>
                <c:pt idx="22217">
                  <c:v>1.5414617142857143E-2</c:v>
                </c:pt>
                <c:pt idx="22218">
                  <c:v>1.5645480000000003E-2</c:v>
                </c:pt>
                <c:pt idx="22219">
                  <c:v>1.5869451428571442E-2</c:v>
                </c:pt>
                <c:pt idx="22220">
                  <c:v>1.6086428571428571E-2</c:v>
                </c:pt>
                <c:pt idx="22221">
                  <c:v>1.6296342857142852E-2</c:v>
                </c:pt>
                <c:pt idx="22222">
                  <c:v>1.6498268571428568E-2</c:v>
                </c:pt>
                <c:pt idx="22223">
                  <c:v>1.6691502857142857E-2</c:v>
                </c:pt>
                <c:pt idx="22224">
                  <c:v>1.6877142857142858E-2</c:v>
                </c:pt>
                <c:pt idx="22225">
                  <c:v>1.7055239999999999E-2</c:v>
                </c:pt>
                <c:pt idx="22226">
                  <c:v>1.7224114285714305E-2</c:v>
                </c:pt>
                <c:pt idx="22227">
                  <c:v>1.7383542857142855E-2</c:v>
                </c:pt>
                <c:pt idx="22228">
                  <c:v>1.7533714285714284E-2</c:v>
                </c:pt>
                <c:pt idx="22229">
                  <c:v>1.7674971428571429E-2</c:v>
                </c:pt>
                <c:pt idx="22230">
                  <c:v>1.7807828571428579E-2</c:v>
                </c:pt>
                <c:pt idx="22231">
                  <c:v>1.7932457142857221E-2</c:v>
                </c:pt>
                <c:pt idx="22232">
                  <c:v>1.8047828571428573E-2</c:v>
                </c:pt>
                <c:pt idx="22233">
                  <c:v>1.8152742857142856E-2</c:v>
                </c:pt>
                <c:pt idx="22234">
                  <c:v>1.8247028571428573E-2</c:v>
                </c:pt>
                <c:pt idx="22235">
                  <c:v>1.833102857142857E-2</c:v>
                </c:pt>
                <c:pt idx="22236">
                  <c:v>1.8405257142857161E-2</c:v>
                </c:pt>
                <c:pt idx="22237">
                  <c:v>1.8470400000000001E-2</c:v>
                </c:pt>
                <c:pt idx="22238">
                  <c:v>1.8526285714285814E-2</c:v>
                </c:pt>
                <c:pt idx="22239">
                  <c:v>1.8573085714285821E-2</c:v>
                </c:pt>
                <c:pt idx="22240">
                  <c:v>1.8610971428571429E-2</c:v>
                </c:pt>
                <c:pt idx="22241">
                  <c:v>1.8640114285714392E-2</c:v>
                </c:pt>
                <c:pt idx="22242">
                  <c:v>1.8660171428571518E-2</c:v>
                </c:pt>
                <c:pt idx="22243">
                  <c:v>1.8670457142857245E-2</c:v>
                </c:pt>
                <c:pt idx="22244">
                  <c:v>1.8669600000000001E-2</c:v>
                </c:pt>
                <c:pt idx="22245">
                  <c:v>1.865794285714285E-2</c:v>
                </c:pt>
                <c:pt idx="22246">
                  <c:v>1.8636857142857233E-2</c:v>
                </c:pt>
                <c:pt idx="22247">
                  <c:v>1.8605657142857238E-2</c:v>
                </c:pt>
                <c:pt idx="22248">
                  <c:v>1.8563828571428589E-2</c:v>
                </c:pt>
                <c:pt idx="22249">
                  <c:v>1.8511542857142859E-2</c:v>
                </c:pt>
                <c:pt idx="22250">
                  <c:v>1.8448971428571433E-2</c:v>
                </c:pt>
                <c:pt idx="22251">
                  <c:v>1.8376799999999999E-2</c:v>
                </c:pt>
                <c:pt idx="22252">
                  <c:v>1.8294000000000001E-2</c:v>
                </c:pt>
                <c:pt idx="22253">
                  <c:v>1.8199200000000002E-2</c:v>
                </c:pt>
                <c:pt idx="22254">
                  <c:v>1.8093428571428573E-2</c:v>
                </c:pt>
                <c:pt idx="22255">
                  <c:v>1.7977714285714291E-2</c:v>
                </c:pt>
                <c:pt idx="22256">
                  <c:v>1.7851542857142858E-2</c:v>
                </c:pt>
                <c:pt idx="22257">
                  <c:v>1.7714571428571427E-2</c:v>
                </c:pt>
                <c:pt idx="22258">
                  <c:v>1.7567485714285826E-2</c:v>
                </c:pt>
                <c:pt idx="22259">
                  <c:v>1.7411314285714286E-2</c:v>
                </c:pt>
                <c:pt idx="22260">
                  <c:v>1.7247257142857145E-2</c:v>
                </c:pt>
                <c:pt idx="22261">
                  <c:v>1.7074457142857147E-2</c:v>
                </c:pt>
                <c:pt idx="22262">
                  <c:v>1.6892400000000043E-2</c:v>
                </c:pt>
                <c:pt idx="22263">
                  <c:v>1.670146285714286E-2</c:v>
                </c:pt>
                <c:pt idx="22264">
                  <c:v>1.650212571428588E-2</c:v>
                </c:pt>
                <c:pt idx="22265">
                  <c:v>1.6294817142857163E-2</c:v>
                </c:pt>
                <c:pt idx="22266">
                  <c:v>1.6079177142857233E-2</c:v>
                </c:pt>
                <c:pt idx="22267">
                  <c:v>1.5854931428571428E-2</c:v>
                </c:pt>
                <c:pt idx="22268">
                  <c:v>1.562278285714286E-2</c:v>
                </c:pt>
                <c:pt idx="22269">
                  <c:v>1.5383382857142859E-2</c:v>
                </c:pt>
                <c:pt idx="22270">
                  <c:v>1.5137331428571424E-2</c:v>
                </c:pt>
                <c:pt idx="22271">
                  <c:v>1.4884302857142857E-2</c:v>
                </c:pt>
                <c:pt idx="22272">
                  <c:v>1.4624074285714363E-2</c:v>
                </c:pt>
                <c:pt idx="22273">
                  <c:v>1.4357399999999998E-2</c:v>
                </c:pt>
                <c:pt idx="22274">
                  <c:v>1.4084914285714286E-2</c:v>
                </c:pt>
                <c:pt idx="22275">
                  <c:v>1.3807182857142861E-2</c:v>
                </c:pt>
                <c:pt idx="22276">
                  <c:v>1.3524668571428568E-2</c:v>
                </c:pt>
                <c:pt idx="22277">
                  <c:v>1.3237748571428558E-2</c:v>
                </c:pt>
                <c:pt idx="22278">
                  <c:v>1.2946800000000001E-2</c:v>
                </c:pt>
                <c:pt idx="22279">
                  <c:v>1.2651291428571418E-2</c:v>
                </c:pt>
                <c:pt idx="22280">
                  <c:v>1.2350074285714351E-2</c:v>
                </c:pt>
                <c:pt idx="22281">
                  <c:v>1.2043148571428568E-2</c:v>
                </c:pt>
                <c:pt idx="22282">
                  <c:v>1.173142285714286E-2</c:v>
                </c:pt>
                <c:pt idx="22283">
                  <c:v>1.1415702857142858E-2</c:v>
                </c:pt>
                <c:pt idx="22284">
                  <c:v>1.1096657142857161E-2</c:v>
                </c:pt>
                <c:pt idx="22285">
                  <c:v>1.0774799999999999E-2</c:v>
                </c:pt>
                <c:pt idx="22286">
                  <c:v>1.0450542857142857E-2</c:v>
                </c:pt>
                <c:pt idx="22287">
                  <c:v>1.0124262857142838E-2</c:v>
                </c:pt>
                <c:pt idx="22288">
                  <c:v>9.7962685714285732E-3</c:v>
                </c:pt>
                <c:pt idx="22289">
                  <c:v>9.4660457142857982E-3</c:v>
                </c:pt>
                <c:pt idx="22290">
                  <c:v>9.1324114285714301E-3</c:v>
                </c:pt>
                <c:pt idx="22291">
                  <c:v>8.7953314285714283E-3</c:v>
                </c:pt>
                <c:pt idx="22292">
                  <c:v>8.4557142857143771E-3</c:v>
                </c:pt>
                <c:pt idx="22293">
                  <c:v>8.1143314285714186E-3</c:v>
                </c:pt>
                <c:pt idx="22294">
                  <c:v>7.7718171428571917E-3</c:v>
                </c:pt>
                <c:pt idx="22295">
                  <c:v>7.4278800000000004E-3</c:v>
                </c:pt>
                <c:pt idx="22296">
                  <c:v>7.0814571428571898E-3</c:v>
                </c:pt>
                <c:pt idx="22297">
                  <c:v>6.7325828571428584E-3</c:v>
                </c:pt>
                <c:pt idx="22298">
                  <c:v>6.3822342857143164E-3</c:v>
                </c:pt>
                <c:pt idx="22299">
                  <c:v>6.0312000000000482E-3</c:v>
                </c:pt>
                <c:pt idx="22300">
                  <c:v>5.6801142857142864E-3</c:v>
                </c:pt>
                <c:pt idx="22301">
                  <c:v>5.3295085714285696E-3</c:v>
                </c:pt>
                <c:pt idx="22302">
                  <c:v>4.9797257142857555E-3</c:v>
                </c:pt>
                <c:pt idx="22303">
                  <c:v>4.6303371428571523E-3</c:v>
                </c:pt>
                <c:pt idx="22304">
                  <c:v>4.2810171428571747E-3</c:v>
                </c:pt>
                <c:pt idx="22305">
                  <c:v>3.9323657142857141E-3</c:v>
                </c:pt>
                <c:pt idx="22306">
                  <c:v>3.5841771428571771E-3</c:v>
                </c:pt>
                <c:pt idx="22307">
                  <c:v>3.2363142857142892E-3</c:v>
                </c:pt>
                <c:pt idx="22308">
                  <c:v>2.8895485714285716E-3</c:v>
                </c:pt>
                <c:pt idx="22309">
                  <c:v>2.5437257142857284E-3</c:v>
                </c:pt>
                <c:pt idx="22310">
                  <c:v>2.1979885714285812E-3</c:v>
                </c:pt>
                <c:pt idx="22311">
                  <c:v>1.8525085714285862E-3</c:v>
                </c:pt>
                <c:pt idx="22312">
                  <c:v>1.5083674285714388E-3</c:v>
                </c:pt>
                <c:pt idx="22313">
                  <c:v>1.1664925714285844E-3</c:v>
                </c:pt>
                <c:pt idx="22314">
                  <c:v>8.2762114285714187E-4</c:v>
                </c:pt>
                <c:pt idx="22315">
                  <c:v>4.9233600000000424E-4</c:v>
                </c:pt>
                <c:pt idx="22316">
                  <c:v>1.6111320000000094E-4</c:v>
                </c:pt>
                <c:pt idx="22317">
                  <c:v>-1.6645731428571519E-4</c:v>
                </c:pt>
                <c:pt idx="22318">
                  <c:v>-4.9065942857143361E-4</c:v>
                </c:pt>
                <c:pt idx="22319">
                  <c:v>-8.1002914285714189E-4</c:v>
                </c:pt>
                <c:pt idx="22320">
                  <c:v>-1.1233285714285796E-3</c:v>
                </c:pt>
                <c:pt idx="22321">
                  <c:v>-1.4312108571428572E-3</c:v>
                </c:pt>
                <c:pt idx="22322">
                  <c:v>-1.73502857142858E-3</c:v>
                </c:pt>
                <c:pt idx="22323">
                  <c:v>-2.0349600000000002E-3</c:v>
                </c:pt>
                <c:pt idx="22324">
                  <c:v>-2.3294057142857144E-3</c:v>
                </c:pt>
                <c:pt idx="22325">
                  <c:v>-2.6170457142857145E-3</c:v>
                </c:pt>
                <c:pt idx="22326">
                  <c:v>-2.8984285714285752E-3</c:v>
                </c:pt>
                <c:pt idx="22327">
                  <c:v>-3.174051428571445E-3</c:v>
                </c:pt>
                <c:pt idx="22328">
                  <c:v>-3.4434685714285792E-3</c:v>
                </c:pt>
                <c:pt idx="22329">
                  <c:v>-3.7062514285714455E-3</c:v>
                </c:pt>
                <c:pt idx="22330">
                  <c:v>-3.9619714285714508E-3</c:v>
                </c:pt>
                <c:pt idx="22331">
                  <c:v>-4.2103371428571434E-3</c:v>
                </c:pt>
                <c:pt idx="22332">
                  <c:v>-4.4510914285714534E-3</c:v>
                </c:pt>
                <c:pt idx="22333">
                  <c:v>-4.6839942857142894E-3</c:v>
                </c:pt>
                <c:pt idx="22334">
                  <c:v>-4.9096628571429031E-3</c:v>
                </c:pt>
                <c:pt idx="22335">
                  <c:v>-5.1285599999999956E-3</c:v>
                </c:pt>
                <c:pt idx="22336">
                  <c:v>-5.3393657142857542E-3</c:v>
                </c:pt>
                <c:pt idx="22337">
                  <c:v>-5.5409828571428565E-3</c:v>
                </c:pt>
                <c:pt idx="22338">
                  <c:v>-5.7333600000000536E-3</c:v>
                </c:pt>
                <c:pt idx="22339">
                  <c:v>-5.9165314285714414E-3</c:v>
                </c:pt>
                <c:pt idx="22340">
                  <c:v>-6.0905142857142864E-3</c:v>
                </c:pt>
                <c:pt idx="22341">
                  <c:v>-6.2552914285714618E-3</c:v>
                </c:pt>
                <c:pt idx="22342">
                  <c:v>-6.4108114285714324E-3</c:v>
                </c:pt>
                <c:pt idx="22343">
                  <c:v>-6.5570399999999992E-3</c:v>
                </c:pt>
                <c:pt idx="22344">
                  <c:v>-6.6939085714285713E-3</c:v>
                </c:pt>
                <c:pt idx="22345">
                  <c:v>-6.8213657142857471E-3</c:v>
                </c:pt>
                <c:pt idx="22346">
                  <c:v>-6.9393942857143591E-3</c:v>
                </c:pt>
                <c:pt idx="22347">
                  <c:v>-7.0487314285714534E-3</c:v>
                </c:pt>
                <c:pt idx="22348">
                  <c:v>-7.1499942857143227E-3</c:v>
                </c:pt>
                <c:pt idx="22349">
                  <c:v>-7.2420000000000114E-3</c:v>
                </c:pt>
                <c:pt idx="22350">
                  <c:v>-7.3237542857142934E-3</c:v>
                </c:pt>
                <c:pt idx="22351">
                  <c:v>-7.3953600000000357E-3</c:v>
                </c:pt>
                <c:pt idx="22352">
                  <c:v>-7.4569542857143307E-3</c:v>
                </c:pt>
                <c:pt idx="22353">
                  <c:v>-7.5086742857143384E-3</c:v>
                </c:pt>
                <c:pt idx="22354">
                  <c:v>-7.5506057142857462E-3</c:v>
                </c:pt>
                <c:pt idx="22355">
                  <c:v>-7.5828685714285724E-3</c:v>
                </c:pt>
                <c:pt idx="22356">
                  <c:v>-7.6055142857142863E-3</c:v>
                </c:pt>
                <c:pt idx="22357">
                  <c:v>-7.6185942857143127E-3</c:v>
                </c:pt>
                <c:pt idx="22358">
                  <c:v>-7.6222114285714303E-3</c:v>
                </c:pt>
                <c:pt idx="22359">
                  <c:v>-7.6164342857142934E-3</c:v>
                </c:pt>
                <c:pt idx="22360">
                  <c:v>-7.6013657142857535E-3</c:v>
                </c:pt>
                <c:pt idx="22361">
                  <c:v>-7.57705714285718E-3</c:v>
                </c:pt>
                <c:pt idx="22362">
                  <c:v>-7.5435942857143305E-3</c:v>
                </c:pt>
                <c:pt idx="22363">
                  <c:v>-7.5010628571428994E-3</c:v>
                </c:pt>
                <c:pt idx="22364">
                  <c:v>-7.4487942857143497E-3</c:v>
                </c:pt>
                <c:pt idx="22365">
                  <c:v>-7.3854171428571523E-3</c:v>
                </c:pt>
                <c:pt idx="22366">
                  <c:v>-7.3116342857143315E-3</c:v>
                </c:pt>
                <c:pt idx="22367">
                  <c:v>-7.2288514285714324E-3</c:v>
                </c:pt>
                <c:pt idx="22368">
                  <c:v>-7.1366742857143402E-3</c:v>
                </c:pt>
                <c:pt idx="22369">
                  <c:v>-7.0346914285714587E-3</c:v>
                </c:pt>
                <c:pt idx="22370">
                  <c:v>-6.9234514285714324E-3</c:v>
                </c:pt>
                <c:pt idx="22371">
                  <c:v>-6.8034685714285824E-3</c:v>
                </c:pt>
                <c:pt idx="22372">
                  <c:v>-6.6751885714285706E-3</c:v>
                </c:pt>
                <c:pt idx="22373">
                  <c:v>-6.5389714285714424E-3</c:v>
                </c:pt>
                <c:pt idx="22374">
                  <c:v>-6.3951257142857154E-3</c:v>
                </c:pt>
                <c:pt idx="22375">
                  <c:v>-6.2439428571428824E-3</c:v>
                </c:pt>
                <c:pt idx="22376">
                  <c:v>-6.0856628571428926E-3</c:v>
                </c:pt>
                <c:pt idx="22377">
                  <c:v>-5.9205600000000113E-3</c:v>
                </c:pt>
                <c:pt idx="22378">
                  <c:v>-5.7488742857143213E-3</c:v>
                </c:pt>
                <c:pt idx="22379">
                  <c:v>-5.5708628571428881E-3</c:v>
                </c:pt>
                <c:pt idx="22380">
                  <c:v>-5.3867657142857494E-3</c:v>
                </c:pt>
                <c:pt idx="22381">
                  <c:v>-5.1968057142857136E-3</c:v>
                </c:pt>
                <c:pt idx="22382">
                  <c:v>-5.0012400000000456E-3</c:v>
                </c:pt>
                <c:pt idx="22383">
                  <c:v>-4.8002914285714534E-3</c:v>
                </c:pt>
                <c:pt idx="22384">
                  <c:v>-4.5941828571428546E-3</c:v>
                </c:pt>
                <c:pt idx="22385">
                  <c:v>-4.3831200000000034E-3</c:v>
                </c:pt>
                <c:pt idx="22386">
                  <c:v>-4.1673085714285666E-3</c:v>
                </c:pt>
                <c:pt idx="22387">
                  <c:v>-3.9469714285714514E-3</c:v>
                </c:pt>
                <c:pt idx="22388">
                  <c:v>-3.7222800000000162E-3</c:v>
                </c:pt>
                <c:pt idx="22389">
                  <c:v>-3.4934400000000052E-3</c:v>
                </c:pt>
                <c:pt idx="22390">
                  <c:v>-3.2606057142857267E-3</c:v>
                </c:pt>
                <c:pt idx="22391">
                  <c:v>-3.023982857142882E-3</c:v>
                </c:pt>
                <c:pt idx="22392">
                  <c:v>-2.7837085714285934E-3</c:v>
                </c:pt>
                <c:pt idx="22393">
                  <c:v>-2.5399714285714438E-3</c:v>
                </c:pt>
                <c:pt idx="22394">
                  <c:v>-2.2929428571428602E-3</c:v>
                </c:pt>
                <c:pt idx="22395">
                  <c:v>-2.0427600000000002E-3</c:v>
                </c:pt>
                <c:pt idx="22396">
                  <c:v>-1.7896114285714348E-3</c:v>
                </c:pt>
                <c:pt idx="22397">
                  <c:v>-1.5336394285714301E-3</c:v>
                </c:pt>
                <c:pt idx="22398">
                  <c:v>-1.2750085714285809E-3</c:v>
                </c:pt>
                <c:pt idx="22399">
                  <c:v>-1.01388E-3</c:v>
                </c:pt>
                <c:pt idx="22400">
                  <c:v>-7.5041485714285802E-4</c:v>
                </c:pt>
                <c:pt idx="22401">
                  <c:v>-4.8477428571428583E-4</c:v>
                </c:pt>
                <c:pt idx="22402">
                  <c:v>-2.1711771428571677E-4</c:v>
                </c:pt>
                <c:pt idx="22403">
                  <c:v>5.2394228571429044E-5</c:v>
                </c:pt>
                <c:pt idx="22404">
                  <c:v>3.2360057142857151E-4</c:v>
                </c:pt>
                <c:pt idx="22405">
                  <c:v>5.9634171428571533E-4</c:v>
                </c:pt>
                <c:pt idx="22406">
                  <c:v>8.7045428571429358E-4</c:v>
                </c:pt>
                <c:pt idx="22407">
                  <c:v>1.1457788571428572E-3</c:v>
                </c:pt>
                <c:pt idx="22408">
                  <c:v>1.4221491428571429E-3</c:v>
                </c:pt>
                <c:pt idx="22409">
                  <c:v>1.6994005714285859E-3</c:v>
                </c:pt>
                <c:pt idx="22410">
                  <c:v>1.9773600000000061E-3</c:v>
                </c:pt>
                <c:pt idx="22411">
                  <c:v>2.2558628571428601E-3</c:v>
                </c:pt>
                <c:pt idx="22412">
                  <c:v>2.5347257142857202E-3</c:v>
                </c:pt>
                <c:pt idx="22413">
                  <c:v>2.8137771428571648E-3</c:v>
                </c:pt>
                <c:pt idx="22414">
                  <c:v>3.0936342857143025E-3</c:v>
                </c:pt>
                <c:pt idx="22415">
                  <c:v>3.3755314285714489E-3</c:v>
                </c:pt>
                <c:pt idx="22416">
                  <c:v>3.6587828571428803E-3</c:v>
                </c:pt>
                <c:pt idx="22417">
                  <c:v>3.9410742857142892E-3</c:v>
                </c:pt>
                <c:pt idx="22418">
                  <c:v>4.2221485714285705E-3</c:v>
                </c:pt>
                <c:pt idx="22419">
                  <c:v>4.5027085714285714E-3</c:v>
                </c:pt>
                <c:pt idx="22420">
                  <c:v>4.7824457142857405E-3</c:v>
                </c:pt>
                <c:pt idx="22421">
                  <c:v>5.0610685714285713E-3</c:v>
                </c:pt>
                <c:pt idx="22422">
                  <c:v>5.3382685714285982E-3</c:v>
                </c:pt>
                <c:pt idx="22423">
                  <c:v>5.6145257142857065E-3</c:v>
                </c:pt>
                <c:pt idx="22424">
                  <c:v>5.8902171428571711E-3</c:v>
                </c:pt>
                <c:pt idx="22425">
                  <c:v>6.1647257142857141E-3</c:v>
                </c:pt>
                <c:pt idx="22426">
                  <c:v>6.4366628571429123E-3</c:v>
                </c:pt>
                <c:pt idx="22427">
                  <c:v>6.7048971428571719E-3</c:v>
                </c:pt>
                <c:pt idx="22428">
                  <c:v>6.9701657142857577E-3</c:v>
                </c:pt>
                <c:pt idx="22429">
                  <c:v>7.2330342857143378E-3</c:v>
                </c:pt>
                <c:pt idx="22430">
                  <c:v>7.4931085714285833E-3</c:v>
                </c:pt>
                <c:pt idx="22431">
                  <c:v>7.7499257142857134E-3</c:v>
                </c:pt>
                <c:pt idx="22432">
                  <c:v>8.0030914285714287E-3</c:v>
                </c:pt>
                <c:pt idx="22433">
                  <c:v>8.2522628571429155E-3</c:v>
                </c:pt>
                <c:pt idx="22434">
                  <c:v>8.4971314285714281E-3</c:v>
                </c:pt>
                <c:pt idx="22435">
                  <c:v>8.7374400000000008E-3</c:v>
                </c:pt>
                <c:pt idx="22436">
                  <c:v>8.9729657142857758E-3</c:v>
                </c:pt>
                <c:pt idx="22437">
                  <c:v>9.203451428571428E-3</c:v>
                </c:pt>
                <c:pt idx="22438">
                  <c:v>9.4286914285714209E-3</c:v>
                </c:pt>
                <c:pt idx="22439">
                  <c:v>9.6484800000000027E-3</c:v>
                </c:pt>
                <c:pt idx="22440">
                  <c:v>9.8634171428571768E-3</c:v>
                </c:pt>
                <c:pt idx="22441">
                  <c:v>1.0073897142857143E-2</c:v>
                </c:pt>
                <c:pt idx="22442">
                  <c:v>1.0279405714285775E-2</c:v>
                </c:pt>
                <c:pt idx="22443">
                  <c:v>1.0479445714285721E-2</c:v>
                </c:pt>
                <c:pt idx="22444">
                  <c:v>1.0673571428571445E-2</c:v>
                </c:pt>
                <c:pt idx="22445">
                  <c:v>1.0861422857142861E-2</c:v>
                </c:pt>
                <c:pt idx="22446">
                  <c:v>1.1042725714285852E-2</c:v>
                </c:pt>
                <c:pt idx="22447">
                  <c:v>1.1217977142857143E-2</c:v>
                </c:pt>
                <c:pt idx="22448">
                  <c:v>1.1387571428571502E-2</c:v>
                </c:pt>
                <c:pt idx="22449">
                  <c:v>1.1550942857142836E-2</c:v>
                </c:pt>
                <c:pt idx="22450">
                  <c:v>1.170756000000007E-2</c:v>
                </c:pt>
                <c:pt idx="22451">
                  <c:v>1.1857011428571426E-2</c:v>
                </c:pt>
                <c:pt idx="22452">
                  <c:v>1.1998954285714321E-2</c:v>
                </c:pt>
                <c:pt idx="22453">
                  <c:v>1.2133079999999999E-2</c:v>
                </c:pt>
                <c:pt idx="22454">
                  <c:v>1.2259165714285723E-2</c:v>
                </c:pt>
                <c:pt idx="22455">
                  <c:v>1.2377022857142856E-2</c:v>
                </c:pt>
                <c:pt idx="22456">
                  <c:v>1.2486445714285784E-2</c:v>
                </c:pt>
                <c:pt idx="22457">
                  <c:v>1.258733142857143E-2</c:v>
                </c:pt>
                <c:pt idx="22458">
                  <c:v>1.2680314285714301E-2</c:v>
                </c:pt>
                <c:pt idx="22459">
                  <c:v>1.2766782857142859E-2</c:v>
                </c:pt>
                <c:pt idx="22460">
                  <c:v>1.2846891428571429E-2</c:v>
                </c:pt>
                <c:pt idx="22461">
                  <c:v>1.2919954285714286E-2</c:v>
                </c:pt>
                <c:pt idx="22462">
                  <c:v>1.2985354285714365E-2</c:v>
                </c:pt>
                <c:pt idx="22463">
                  <c:v>1.3042628571428573E-2</c:v>
                </c:pt>
                <c:pt idx="22464">
                  <c:v>1.3091520000000063E-2</c:v>
                </c:pt>
                <c:pt idx="22465">
                  <c:v>1.3131840000000001E-2</c:v>
                </c:pt>
                <c:pt idx="22466">
                  <c:v>1.3163485714285838E-2</c:v>
                </c:pt>
                <c:pt idx="22467">
                  <c:v>1.3186388571428573E-2</c:v>
                </c:pt>
                <c:pt idx="22468">
                  <c:v>1.3200582857142861E-2</c:v>
                </c:pt>
                <c:pt idx="22469">
                  <c:v>1.3206068571428572E-2</c:v>
                </c:pt>
                <c:pt idx="22470">
                  <c:v>1.3202897142857229E-2</c:v>
                </c:pt>
                <c:pt idx="22471">
                  <c:v>1.3191171428571445E-2</c:v>
                </c:pt>
                <c:pt idx="22472">
                  <c:v>1.3170959999999999E-2</c:v>
                </c:pt>
                <c:pt idx="22473">
                  <c:v>1.3142365714285811E-2</c:v>
                </c:pt>
                <c:pt idx="22474">
                  <c:v>1.3105491428571427E-2</c:v>
                </c:pt>
                <c:pt idx="22475">
                  <c:v>1.3060440000000001E-2</c:v>
                </c:pt>
                <c:pt idx="22476">
                  <c:v>1.3008154285714372E-2</c:v>
                </c:pt>
                <c:pt idx="22477">
                  <c:v>1.2950211428571418E-2</c:v>
                </c:pt>
                <c:pt idx="22478">
                  <c:v>1.2887074285714367E-2</c:v>
                </c:pt>
                <c:pt idx="22479">
                  <c:v>1.2818228571428558E-2</c:v>
                </c:pt>
                <c:pt idx="22480">
                  <c:v>1.2743314285714303E-2</c:v>
                </c:pt>
                <c:pt idx="22481">
                  <c:v>1.2662091428571429E-2</c:v>
                </c:pt>
                <c:pt idx="22482">
                  <c:v>1.2574508571428568E-2</c:v>
                </c:pt>
                <c:pt idx="22483">
                  <c:v>1.2480582857142861E-2</c:v>
                </c:pt>
                <c:pt idx="22484">
                  <c:v>1.2380382857142857E-2</c:v>
                </c:pt>
                <c:pt idx="22485">
                  <c:v>1.2274062857142816E-2</c:v>
                </c:pt>
                <c:pt idx="22486">
                  <c:v>1.2161760000000002E-2</c:v>
                </c:pt>
                <c:pt idx="22487">
                  <c:v>1.2043679999999999E-2</c:v>
                </c:pt>
                <c:pt idx="22488">
                  <c:v>1.1919994285714287E-2</c:v>
                </c:pt>
                <c:pt idx="22489">
                  <c:v>1.1791731428571433E-2</c:v>
                </c:pt>
                <c:pt idx="22490">
                  <c:v>1.1659714285714287E-2</c:v>
                </c:pt>
                <c:pt idx="22491">
                  <c:v>1.1523805714285854E-2</c:v>
                </c:pt>
                <c:pt idx="22492">
                  <c:v>1.1384708571428571E-2</c:v>
                </c:pt>
                <c:pt idx="22493">
                  <c:v>1.124218285714286E-2</c:v>
                </c:pt>
                <c:pt idx="22494">
                  <c:v>1.1095285714285776E-2</c:v>
                </c:pt>
                <c:pt idx="22495">
                  <c:v>1.0944137142857229E-2</c:v>
                </c:pt>
                <c:pt idx="22496">
                  <c:v>1.0788891428571428E-2</c:v>
                </c:pt>
                <c:pt idx="22497">
                  <c:v>1.0629771428571431E-2</c:v>
                </c:pt>
                <c:pt idx="22498">
                  <c:v>1.046616E-2</c:v>
                </c:pt>
                <c:pt idx="22499">
                  <c:v>1.0297611428571418E-2</c:v>
                </c:pt>
                <c:pt idx="22500">
                  <c:v>1.0125428571428573E-2</c:v>
                </c:pt>
                <c:pt idx="22501">
                  <c:v>9.9507600000000567E-3</c:v>
                </c:pt>
                <c:pt idx="22502">
                  <c:v>9.7728171428571424E-3</c:v>
                </c:pt>
                <c:pt idx="22503">
                  <c:v>9.5917885714285767E-3</c:v>
                </c:pt>
                <c:pt idx="22504">
                  <c:v>9.4094742857143577E-3</c:v>
                </c:pt>
                <c:pt idx="22505">
                  <c:v>9.2265085714285707E-3</c:v>
                </c:pt>
                <c:pt idx="22506">
                  <c:v>9.0425657142857267E-3</c:v>
                </c:pt>
                <c:pt idx="22507">
                  <c:v>8.8565142857143838E-3</c:v>
                </c:pt>
                <c:pt idx="22508">
                  <c:v>8.6667600000000008E-3</c:v>
                </c:pt>
                <c:pt idx="22509">
                  <c:v>8.4737142857143517E-3</c:v>
                </c:pt>
                <c:pt idx="22510">
                  <c:v>8.279502857142948E-3</c:v>
                </c:pt>
                <c:pt idx="22511">
                  <c:v>8.0850171428571427E-3</c:v>
                </c:pt>
                <c:pt idx="22512">
                  <c:v>7.8892800000000124E-3</c:v>
                </c:pt>
                <c:pt idx="22513">
                  <c:v>7.6906800000000114E-3</c:v>
                </c:pt>
                <c:pt idx="22514">
                  <c:v>7.4888571428571877E-3</c:v>
                </c:pt>
                <c:pt idx="22515">
                  <c:v>7.2844285714285814E-3</c:v>
                </c:pt>
                <c:pt idx="22516">
                  <c:v>7.0780457142857502E-3</c:v>
                </c:pt>
                <c:pt idx="22517">
                  <c:v>6.8701714285714513E-3</c:v>
                </c:pt>
                <c:pt idx="22518">
                  <c:v>6.6611999999999991E-3</c:v>
                </c:pt>
                <c:pt idx="22519">
                  <c:v>6.4514228571428897E-3</c:v>
                </c:pt>
                <c:pt idx="22520">
                  <c:v>6.2418857142857139E-3</c:v>
                </c:pt>
                <c:pt idx="22521">
                  <c:v>6.0334800000000034E-3</c:v>
                </c:pt>
                <c:pt idx="22522">
                  <c:v>5.8252114285714304E-3</c:v>
                </c:pt>
                <c:pt idx="22523">
                  <c:v>5.6163428571428574E-3</c:v>
                </c:pt>
                <c:pt idx="22524">
                  <c:v>5.4071657142857133E-3</c:v>
                </c:pt>
                <c:pt idx="22525">
                  <c:v>5.1979714285714292E-3</c:v>
                </c:pt>
                <c:pt idx="22526">
                  <c:v>4.9890857142857415E-3</c:v>
                </c:pt>
                <c:pt idx="22527">
                  <c:v>4.7807657142857479E-3</c:v>
                </c:pt>
                <c:pt idx="22528">
                  <c:v>4.5732342857143305E-3</c:v>
                </c:pt>
                <c:pt idx="22529">
                  <c:v>4.3667142857142923E-3</c:v>
                </c:pt>
                <c:pt idx="22530">
                  <c:v>4.1614114285714286E-3</c:v>
                </c:pt>
                <c:pt idx="22531">
                  <c:v>3.9583200000000056E-3</c:v>
                </c:pt>
                <c:pt idx="22532">
                  <c:v>3.7582457142857142E-3</c:v>
                </c:pt>
                <c:pt idx="22533">
                  <c:v>3.5602285714285862E-3</c:v>
                </c:pt>
                <c:pt idx="22534">
                  <c:v>3.3634628571428712E-3</c:v>
                </c:pt>
                <c:pt idx="22535">
                  <c:v>3.168222857142881E-3</c:v>
                </c:pt>
                <c:pt idx="22536">
                  <c:v>2.9747828571428706E-3</c:v>
                </c:pt>
                <c:pt idx="22537">
                  <c:v>2.7834514285714524E-3</c:v>
                </c:pt>
                <c:pt idx="22538">
                  <c:v>2.5944342857142856E-3</c:v>
                </c:pt>
                <c:pt idx="22539">
                  <c:v>2.4079542857142859E-3</c:v>
                </c:pt>
                <c:pt idx="22540">
                  <c:v>2.2241828571428826E-3</c:v>
                </c:pt>
                <c:pt idx="22541">
                  <c:v>2.043274285714298E-3</c:v>
                </c:pt>
                <c:pt idx="22542">
                  <c:v>1.8654171428571509E-3</c:v>
                </c:pt>
                <c:pt idx="22543">
                  <c:v>1.6907605714285856E-3</c:v>
                </c:pt>
                <c:pt idx="22544">
                  <c:v>1.5194742857142856E-3</c:v>
                </c:pt>
                <c:pt idx="22545">
                  <c:v>1.3517194285714343E-3</c:v>
                </c:pt>
                <c:pt idx="22546">
                  <c:v>1.1876554285714404E-3</c:v>
                </c:pt>
                <c:pt idx="22547">
                  <c:v>1.0274520000000001E-3</c:v>
                </c:pt>
                <c:pt idx="22548">
                  <c:v>8.7127885714286478E-4</c:v>
                </c:pt>
                <c:pt idx="22549">
                  <c:v>7.1930571428571787E-4</c:v>
                </c:pt>
                <c:pt idx="22550">
                  <c:v>5.7170571428571721E-4</c:v>
                </c:pt>
                <c:pt idx="22551">
                  <c:v>4.2865371428571757E-4</c:v>
                </c:pt>
                <c:pt idx="22552">
                  <c:v>2.8951200000000012E-4</c:v>
                </c:pt>
                <c:pt idx="22553">
                  <c:v>1.5381874285714454E-4</c:v>
                </c:pt>
                <c:pt idx="22554">
                  <c:v>2.2083771428571801E-5</c:v>
                </c:pt>
                <c:pt idx="22555">
                  <c:v>-1.060222285714286E-4</c:v>
                </c:pt>
                <c:pt idx="22556">
                  <c:v>-2.307360000000014E-4</c:v>
                </c:pt>
                <c:pt idx="22557">
                  <c:v>-3.5139600000000197E-4</c:v>
                </c:pt>
                <c:pt idx="22558">
                  <c:v>-4.6743428571428591E-4</c:v>
                </c:pt>
                <c:pt idx="22559">
                  <c:v>-5.7921600000000034E-4</c:v>
                </c:pt>
                <c:pt idx="22560">
                  <c:v>-6.8784171428571848E-4</c:v>
                </c:pt>
                <c:pt idx="22561">
                  <c:v>-7.9254171428571815E-4</c:v>
                </c:pt>
                <c:pt idx="22562">
                  <c:v>-8.9101885714286497E-4</c:v>
                </c:pt>
                <c:pt idx="22563">
                  <c:v>-9.8227885714286824E-4</c:v>
                </c:pt>
                <c:pt idx="22564">
                  <c:v>-1.066464E-3</c:v>
                </c:pt>
                <c:pt idx="22565">
                  <c:v>-1.1437697142857161E-3</c:v>
                </c:pt>
                <c:pt idx="22566">
                  <c:v>-1.2143605714285801E-3</c:v>
                </c:pt>
                <c:pt idx="22567">
                  <c:v>-1.2791520000000074E-3</c:v>
                </c:pt>
                <c:pt idx="22568">
                  <c:v>-1.3388485714285847E-3</c:v>
                </c:pt>
                <c:pt idx="22569">
                  <c:v>-1.3931451428571481E-3</c:v>
                </c:pt>
                <c:pt idx="22570">
                  <c:v>-1.4425748571428572E-3</c:v>
                </c:pt>
                <c:pt idx="22571">
                  <c:v>-1.4875577142857243E-3</c:v>
                </c:pt>
                <c:pt idx="22572">
                  <c:v>-1.5268062857142857E-3</c:v>
                </c:pt>
                <c:pt idx="22573">
                  <c:v>-1.5584777142857271E-3</c:v>
                </c:pt>
                <c:pt idx="22574">
                  <c:v>-1.5828017142857215E-3</c:v>
                </c:pt>
                <c:pt idx="22575">
                  <c:v>-1.601694857142857E-3</c:v>
                </c:pt>
                <c:pt idx="22576">
                  <c:v>-1.6158994285714301E-3</c:v>
                </c:pt>
                <c:pt idx="22577">
                  <c:v>-1.625113714285725E-3</c:v>
                </c:pt>
                <c:pt idx="22578">
                  <c:v>-1.6290497142857233E-3</c:v>
                </c:pt>
                <c:pt idx="22579">
                  <c:v>-1.627508571428583E-3</c:v>
                </c:pt>
                <c:pt idx="22580">
                  <c:v>-1.6203840000000079E-3</c:v>
                </c:pt>
                <c:pt idx="22581">
                  <c:v>-1.607638285714286E-3</c:v>
                </c:pt>
                <c:pt idx="22582">
                  <c:v>-1.5892817142857231E-3</c:v>
                </c:pt>
                <c:pt idx="22583">
                  <c:v>-1.5653537142857243E-3</c:v>
                </c:pt>
                <c:pt idx="22584">
                  <c:v>-1.5359074285714353E-3</c:v>
                </c:pt>
                <c:pt idx="22585">
                  <c:v>-1.5018137142857161E-3</c:v>
                </c:pt>
                <c:pt idx="22586">
                  <c:v>-1.4645777142857238E-3</c:v>
                </c:pt>
                <c:pt idx="22587">
                  <c:v>-1.4245868571428559E-3</c:v>
                </c:pt>
                <c:pt idx="22588">
                  <c:v>-1.381302857142858E-3</c:v>
                </c:pt>
                <c:pt idx="22589">
                  <c:v>-1.3342954285714376E-3</c:v>
                </c:pt>
                <c:pt idx="22590">
                  <c:v>-1.2832748571428572E-3</c:v>
                </c:pt>
                <c:pt idx="22591">
                  <c:v>-1.2280800000000062E-3</c:v>
                </c:pt>
                <c:pt idx="22592">
                  <c:v>-1.1686354285714389E-3</c:v>
                </c:pt>
                <c:pt idx="22593">
                  <c:v>-1.1057262857142858E-3</c:v>
                </c:pt>
                <c:pt idx="22594">
                  <c:v>-1.0399988571428538E-3</c:v>
                </c:pt>
                <c:pt idx="22595">
                  <c:v>-9.7113942857142866E-4</c:v>
                </c:pt>
                <c:pt idx="22596">
                  <c:v>-8.9968114285714283E-4</c:v>
                </c:pt>
                <c:pt idx="22597">
                  <c:v>-8.2607485714285766E-4</c:v>
                </c:pt>
                <c:pt idx="22598">
                  <c:v>-7.4986971428572108E-4</c:v>
                </c:pt>
                <c:pt idx="22599">
                  <c:v>-6.706988571428573E-4</c:v>
                </c:pt>
                <c:pt idx="22600">
                  <c:v>-5.8831371428571524E-4</c:v>
                </c:pt>
                <c:pt idx="22601">
                  <c:v>-5.0336914285714727E-4</c:v>
                </c:pt>
                <c:pt idx="22602">
                  <c:v>-4.1642228571428568E-4</c:v>
                </c:pt>
                <c:pt idx="22603">
                  <c:v>-3.2710285714285871E-4</c:v>
                </c:pt>
                <c:pt idx="22604">
                  <c:v>-2.3591657142857142E-4</c:v>
                </c:pt>
                <c:pt idx="22605">
                  <c:v>-1.4329662857142858E-4</c:v>
                </c:pt>
                <c:pt idx="22606">
                  <c:v>-4.8792857142857542E-5</c:v>
                </c:pt>
                <c:pt idx="22607">
                  <c:v>4.7942228571428884E-5</c:v>
                </c:pt>
                <c:pt idx="22608">
                  <c:v>1.4713371428571429E-4</c:v>
                </c:pt>
                <c:pt idx="22609">
                  <c:v>2.4809485714285742E-4</c:v>
                </c:pt>
                <c:pt idx="22610">
                  <c:v>3.5023028571428793E-4</c:v>
                </c:pt>
                <c:pt idx="22611">
                  <c:v>4.5468685714285923E-4</c:v>
                </c:pt>
                <c:pt idx="22612">
                  <c:v>5.615605714285719E-4</c:v>
                </c:pt>
                <c:pt idx="22613">
                  <c:v>6.6923657142857441E-4</c:v>
                </c:pt>
                <c:pt idx="22614">
                  <c:v>7.7719200000000586E-4</c:v>
                </c:pt>
                <c:pt idx="22615">
                  <c:v>8.8666457142858241E-4</c:v>
                </c:pt>
                <c:pt idx="22616">
                  <c:v>9.9864342857144094E-4</c:v>
                </c:pt>
                <c:pt idx="22617">
                  <c:v>1.1122080000000073E-3</c:v>
                </c:pt>
                <c:pt idx="22618">
                  <c:v>1.226525142857143E-3</c:v>
                </c:pt>
                <c:pt idx="22619">
                  <c:v>1.3417234285714287E-3</c:v>
                </c:pt>
                <c:pt idx="22620">
                  <c:v>1.4579160000000001E-3</c:v>
                </c:pt>
                <c:pt idx="22621">
                  <c:v>1.5751611428571431E-3</c:v>
                </c:pt>
                <c:pt idx="22622">
                  <c:v>1.6934502857142901E-3</c:v>
                </c:pt>
                <c:pt idx="22623">
                  <c:v>1.8127200000000001E-3</c:v>
                </c:pt>
                <c:pt idx="22624">
                  <c:v>1.9328571428571554E-3</c:v>
                </c:pt>
                <c:pt idx="22625">
                  <c:v>2.0545542857142891E-3</c:v>
                </c:pt>
                <c:pt idx="22626">
                  <c:v>2.1782914285714463E-3</c:v>
                </c:pt>
                <c:pt idx="22627">
                  <c:v>2.3027999999999998E-3</c:v>
                </c:pt>
                <c:pt idx="22628">
                  <c:v>2.4269657142857145E-3</c:v>
                </c:pt>
                <c:pt idx="22629">
                  <c:v>2.5523657142857139E-3</c:v>
                </c:pt>
                <c:pt idx="22630">
                  <c:v>2.6802857142857262E-3</c:v>
                </c:pt>
                <c:pt idx="22631">
                  <c:v>2.8084114285714451E-3</c:v>
                </c:pt>
                <c:pt idx="22632">
                  <c:v>2.9348057142857139E-3</c:v>
                </c:pt>
                <c:pt idx="22633">
                  <c:v>3.0596228571428612E-3</c:v>
                </c:pt>
                <c:pt idx="22634">
                  <c:v>3.1831028571428863E-3</c:v>
                </c:pt>
                <c:pt idx="22635">
                  <c:v>3.305417142857162E-3</c:v>
                </c:pt>
                <c:pt idx="22636">
                  <c:v>3.4266857142857192E-3</c:v>
                </c:pt>
                <c:pt idx="22637">
                  <c:v>3.5469600000000052E-3</c:v>
                </c:pt>
                <c:pt idx="22638">
                  <c:v>3.6662228571428773E-3</c:v>
                </c:pt>
                <c:pt idx="22639">
                  <c:v>3.7844571428571716E-3</c:v>
                </c:pt>
                <c:pt idx="22640">
                  <c:v>3.9024171428571645E-3</c:v>
                </c:pt>
                <c:pt idx="22641">
                  <c:v>4.0214914285714304E-3</c:v>
                </c:pt>
                <c:pt idx="22642">
                  <c:v>4.1419028571428578E-3</c:v>
                </c:pt>
                <c:pt idx="22643">
                  <c:v>4.2628971428571513E-3</c:v>
                </c:pt>
                <c:pt idx="22644">
                  <c:v>4.3838400000000034E-3</c:v>
                </c:pt>
                <c:pt idx="22645">
                  <c:v>4.5041999999999999E-3</c:v>
                </c:pt>
                <c:pt idx="22646">
                  <c:v>4.6244400000000005E-3</c:v>
                </c:pt>
                <c:pt idx="22647">
                  <c:v>4.7456914285714524E-3</c:v>
                </c:pt>
                <c:pt idx="22648">
                  <c:v>4.8680057142857095E-3</c:v>
                </c:pt>
                <c:pt idx="22649">
                  <c:v>4.9905257142857139E-3</c:v>
                </c:pt>
                <c:pt idx="22650">
                  <c:v>5.1124971428571434E-3</c:v>
                </c:pt>
                <c:pt idx="22651">
                  <c:v>5.233320000000043E-3</c:v>
                </c:pt>
                <c:pt idx="22652">
                  <c:v>5.3525485714285715E-3</c:v>
                </c:pt>
                <c:pt idx="22653">
                  <c:v>5.4698399999999993E-3</c:v>
                </c:pt>
                <c:pt idx="22654">
                  <c:v>5.5856914285714572E-3</c:v>
                </c:pt>
                <c:pt idx="22655">
                  <c:v>5.7012857142857464E-3</c:v>
                </c:pt>
                <c:pt idx="22656">
                  <c:v>5.8166571428571795E-3</c:v>
                </c:pt>
                <c:pt idx="22657">
                  <c:v>5.9309314285714504E-3</c:v>
                </c:pt>
                <c:pt idx="22658">
                  <c:v>6.0433200000000343E-3</c:v>
                </c:pt>
                <c:pt idx="22659">
                  <c:v>6.1540114285714292E-3</c:v>
                </c:pt>
                <c:pt idx="22660">
                  <c:v>6.2631600000000124E-3</c:v>
                </c:pt>
                <c:pt idx="22661">
                  <c:v>6.3700628571428889E-3</c:v>
                </c:pt>
                <c:pt idx="22662">
                  <c:v>6.4748914285714569E-3</c:v>
                </c:pt>
                <c:pt idx="22663">
                  <c:v>6.5777828571428583E-3</c:v>
                </c:pt>
                <c:pt idx="22664">
                  <c:v>6.6780000000000034E-3</c:v>
                </c:pt>
                <c:pt idx="22665">
                  <c:v>6.7749257142857193E-3</c:v>
                </c:pt>
                <c:pt idx="22666">
                  <c:v>6.8689371428571431E-3</c:v>
                </c:pt>
                <c:pt idx="22667">
                  <c:v>6.9610800000000275E-3</c:v>
                </c:pt>
                <c:pt idx="22668">
                  <c:v>7.0513885714285724E-3</c:v>
                </c:pt>
                <c:pt idx="22669">
                  <c:v>7.1390057142857438E-3</c:v>
                </c:pt>
                <c:pt idx="22670">
                  <c:v>7.2232114285714424E-3</c:v>
                </c:pt>
                <c:pt idx="22671">
                  <c:v>7.3034400000000299E-3</c:v>
                </c:pt>
                <c:pt idx="22672">
                  <c:v>7.3801714285714314E-3</c:v>
                </c:pt>
                <c:pt idx="22673">
                  <c:v>7.4537657142857575E-3</c:v>
                </c:pt>
                <c:pt idx="22674">
                  <c:v>7.5237257142857193E-3</c:v>
                </c:pt>
                <c:pt idx="22675">
                  <c:v>7.5904114285714414E-3</c:v>
                </c:pt>
                <c:pt idx="22676">
                  <c:v>7.6541657142857149E-3</c:v>
                </c:pt>
                <c:pt idx="22677">
                  <c:v>7.7144228571428804E-3</c:v>
                </c:pt>
                <c:pt idx="22678">
                  <c:v>7.7715771428572009E-3</c:v>
                </c:pt>
                <c:pt idx="22679">
                  <c:v>7.8267771428571532E-3</c:v>
                </c:pt>
                <c:pt idx="22680">
                  <c:v>7.8801085714285714E-3</c:v>
                </c:pt>
                <c:pt idx="22681">
                  <c:v>7.9308342857143353E-3</c:v>
                </c:pt>
                <c:pt idx="22682">
                  <c:v>7.9783371428571951E-3</c:v>
                </c:pt>
                <c:pt idx="22683">
                  <c:v>8.0230285714285709E-3</c:v>
                </c:pt>
                <c:pt idx="22684">
                  <c:v>8.0660742857143267E-3</c:v>
                </c:pt>
                <c:pt idx="22685">
                  <c:v>8.1076628571428565E-3</c:v>
                </c:pt>
                <c:pt idx="22686">
                  <c:v>8.1470400000000012E-3</c:v>
                </c:pt>
                <c:pt idx="22687">
                  <c:v>8.1836571428571467E-3</c:v>
                </c:pt>
                <c:pt idx="22688">
                  <c:v>8.2179428571428747E-3</c:v>
                </c:pt>
                <c:pt idx="22689">
                  <c:v>8.2511314285714284E-3</c:v>
                </c:pt>
                <c:pt idx="22690">
                  <c:v>8.2833771428571339E-3</c:v>
                </c:pt>
                <c:pt idx="22691">
                  <c:v>8.3139942857143496E-3</c:v>
                </c:pt>
                <c:pt idx="22692">
                  <c:v>8.3424514285714291E-3</c:v>
                </c:pt>
                <c:pt idx="22693">
                  <c:v>8.3684057142857891E-3</c:v>
                </c:pt>
                <c:pt idx="22694">
                  <c:v>8.3916342857143604E-3</c:v>
                </c:pt>
                <c:pt idx="22695">
                  <c:v>8.4128571428571507E-3</c:v>
                </c:pt>
                <c:pt idx="22696">
                  <c:v>8.4334800000000661E-3</c:v>
                </c:pt>
                <c:pt idx="22697">
                  <c:v>8.4538285714285746E-3</c:v>
                </c:pt>
                <c:pt idx="22698">
                  <c:v>8.4732685714285702E-3</c:v>
                </c:pt>
                <c:pt idx="22699">
                  <c:v>8.4920914285714286E-3</c:v>
                </c:pt>
                <c:pt idx="22700">
                  <c:v>8.5105885714286383E-3</c:v>
                </c:pt>
                <c:pt idx="22701">
                  <c:v>8.5282114285713979E-3</c:v>
                </c:pt>
                <c:pt idx="22702">
                  <c:v>8.5453028571429064E-3</c:v>
                </c:pt>
                <c:pt idx="22703">
                  <c:v>8.5621714285714287E-3</c:v>
                </c:pt>
                <c:pt idx="22704">
                  <c:v>8.5790914285714288E-3</c:v>
                </c:pt>
                <c:pt idx="22705">
                  <c:v>8.5962514285714189E-3</c:v>
                </c:pt>
                <c:pt idx="22706">
                  <c:v>8.6129657142857228E-3</c:v>
                </c:pt>
                <c:pt idx="22707">
                  <c:v>8.6295257142857268E-3</c:v>
                </c:pt>
                <c:pt idx="22708">
                  <c:v>8.6462400000000012E-3</c:v>
                </c:pt>
                <c:pt idx="22709">
                  <c:v>8.6624914285714297E-3</c:v>
                </c:pt>
                <c:pt idx="22710">
                  <c:v>8.6778857142857675E-3</c:v>
                </c:pt>
                <c:pt idx="22711">
                  <c:v>8.6920628571429195E-3</c:v>
                </c:pt>
                <c:pt idx="22712">
                  <c:v>8.7056914285714299E-3</c:v>
                </c:pt>
                <c:pt idx="22713">
                  <c:v>8.7201085714285718E-3</c:v>
                </c:pt>
                <c:pt idx="22714">
                  <c:v>8.7355542857143267E-3</c:v>
                </c:pt>
                <c:pt idx="22715">
                  <c:v>8.7513771428571179E-3</c:v>
                </c:pt>
                <c:pt idx="22716">
                  <c:v>8.7670800000000208E-3</c:v>
                </c:pt>
                <c:pt idx="22717">
                  <c:v>8.7822857142857268E-3</c:v>
                </c:pt>
                <c:pt idx="22718">
                  <c:v>8.7968057142857204E-3</c:v>
                </c:pt>
                <c:pt idx="22719">
                  <c:v>8.8113085714285715E-3</c:v>
                </c:pt>
                <c:pt idx="22720">
                  <c:v>8.8272171428571411E-3</c:v>
                </c:pt>
                <c:pt idx="22721">
                  <c:v>8.8447542857143027E-3</c:v>
                </c:pt>
                <c:pt idx="22722">
                  <c:v>8.8633028571429486E-3</c:v>
                </c:pt>
                <c:pt idx="22723">
                  <c:v>8.8822971428571505E-3</c:v>
                </c:pt>
                <c:pt idx="22724">
                  <c:v>8.901377142857143E-3</c:v>
                </c:pt>
                <c:pt idx="22725">
                  <c:v>8.9202514285714289E-3</c:v>
                </c:pt>
                <c:pt idx="22726">
                  <c:v>8.9387657142857204E-3</c:v>
                </c:pt>
                <c:pt idx="22727">
                  <c:v>8.9568171428571468E-3</c:v>
                </c:pt>
                <c:pt idx="22728">
                  <c:v>8.9750914285714276E-3</c:v>
                </c:pt>
                <c:pt idx="22729">
                  <c:v>8.9941714285714219E-3</c:v>
                </c:pt>
                <c:pt idx="22730">
                  <c:v>9.0136628571429317E-3</c:v>
                </c:pt>
                <c:pt idx="22731">
                  <c:v>9.0339942857143047E-3</c:v>
                </c:pt>
                <c:pt idx="22732">
                  <c:v>9.0555085714286773E-3</c:v>
                </c:pt>
                <c:pt idx="22733">
                  <c:v>9.0777085714285766E-3</c:v>
                </c:pt>
                <c:pt idx="22734">
                  <c:v>9.1000971428571425E-3</c:v>
                </c:pt>
                <c:pt idx="22735">
                  <c:v>9.1223485714285717E-3</c:v>
                </c:pt>
                <c:pt idx="22736">
                  <c:v>9.1442057142857146E-3</c:v>
                </c:pt>
                <c:pt idx="22737">
                  <c:v>9.1654800000000852E-3</c:v>
                </c:pt>
                <c:pt idx="22738">
                  <c:v>9.1860514285714186E-3</c:v>
                </c:pt>
                <c:pt idx="22739">
                  <c:v>9.2058171428571426E-3</c:v>
                </c:pt>
                <c:pt idx="22740">
                  <c:v>9.2254971428571524E-3</c:v>
                </c:pt>
                <c:pt idx="22741">
                  <c:v>9.2464628571428727E-3</c:v>
                </c:pt>
                <c:pt idx="22742">
                  <c:v>9.2689885714285717E-3</c:v>
                </c:pt>
                <c:pt idx="22743">
                  <c:v>9.2915485714285748E-3</c:v>
                </c:pt>
                <c:pt idx="22744">
                  <c:v>9.3121200000000227E-3</c:v>
                </c:pt>
                <c:pt idx="22745">
                  <c:v>9.3299657142857546E-3</c:v>
                </c:pt>
                <c:pt idx="22746">
                  <c:v>9.3454971428571527E-3</c:v>
                </c:pt>
                <c:pt idx="22747">
                  <c:v>9.3590742857143638E-3</c:v>
                </c:pt>
                <c:pt idx="22748">
                  <c:v>9.3710057142857711E-3</c:v>
                </c:pt>
                <c:pt idx="22749">
                  <c:v>9.3815142857143485E-3</c:v>
                </c:pt>
                <c:pt idx="22750">
                  <c:v>9.3907542857143561E-3</c:v>
                </c:pt>
                <c:pt idx="22751">
                  <c:v>9.3988628571428767E-3</c:v>
                </c:pt>
                <c:pt idx="22752">
                  <c:v>9.4059771428571422E-3</c:v>
                </c:pt>
                <c:pt idx="22753">
                  <c:v>9.4122000000000268E-3</c:v>
                </c:pt>
                <c:pt idx="22754">
                  <c:v>9.417668571428622E-3</c:v>
                </c:pt>
                <c:pt idx="22755">
                  <c:v>9.4224514285714527E-3</c:v>
                </c:pt>
                <c:pt idx="22756">
                  <c:v>9.4266685714286293E-3</c:v>
                </c:pt>
                <c:pt idx="22757">
                  <c:v>9.4304057142857774E-3</c:v>
                </c:pt>
                <c:pt idx="22758">
                  <c:v>9.4337657142857228E-3</c:v>
                </c:pt>
                <c:pt idx="22759">
                  <c:v>9.4360457142857266E-3</c:v>
                </c:pt>
                <c:pt idx="22760">
                  <c:v>9.4359428571429583E-3</c:v>
                </c:pt>
                <c:pt idx="22761">
                  <c:v>9.4332857142857655E-3</c:v>
                </c:pt>
                <c:pt idx="22762">
                  <c:v>9.4288114285714219E-3</c:v>
                </c:pt>
                <c:pt idx="22763">
                  <c:v>9.4231371428571443E-3</c:v>
                </c:pt>
                <c:pt idx="22764">
                  <c:v>9.416777142857144E-3</c:v>
                </c:pt>
                <c:pt idx="22765">
                  <c:v>9.4100742857143246E-3</c:v>
                </c:pt>
                <c:pt idx="22766">
                  <c:v>9.4024971428571767E-3</c:v>
                </c:pt>
                <c:pt idx="22767">
                  <c:v>9.3927942857143804E-3</c:v>
                </c:pt>
                <c:pt idx="22768">
                  <c:v>9.3808628571429385E-3</c:v>
                </c:pt>
                <c:pt idx="22769">
                  <c:v>9.3674742857143625E-3</c:v>
                </c:pt>
                <c:pt idx="22770">
                  <c:v>9.352542857143013E-3</c:v>
                </c:pt>
                <c:pt idx="22771">
                  <c:v>9.3350914285714286E-3</c:v>
                </c:pt>
                <c:pt idx="22772">
                  <c:v>9.3152228571429328E-3</c:v>
                </c:pt>
                <c:pt idx="22773">
                  <c:v>9.2938800000000026E-3</c:v>
                </c:pt>
                <c:pt idx="22774">
                  <c:v>9.2718000000000002E-3</c:v>
                </c:pt>
                <c:pt idx="22775">
                  <c:v>9.2495657142857204E-3</c:v>
                </c:pt>
                <c:pt idx="22776">
                  <c:v>9.2267657142857205E-3</c:v>
                </c:pt>
                <c:pt idx="22777">
                  <c:v>9.2022514285714282E-3</c:v>
                </c:pt>
                <c:pt idx="22778">
                  <c:v>9.1759371428571448E-3</c:v>
                </c:pt>
                <c:pt idx="22779">
                  <c:v>9.1486114285714119E-3</c:v>
                </c:pt>
                <c:pt idx="22780">
                  <c:v>9.1201371428571466E-3</c:v>
                </c:pt>
                <c:pt idx="22781">
                  <c:v>9.090377142857143E-3</c:v>
                </c:pt>
                <c:pt idx="22782">
                  <c:v>9.0600000000000246E-3</c:v>
                </c:pt>
                <c:pt idx="22783">
                  <c:v>9.0287314285714283E-3</c:v>
                </c:pt>
                <c:pt idx="22784">
                  <c:v>8.995525714285784E-3</c:v>
                </c:pt>
                <c:pt idx="22785">
                  <c:v>8.9595600000000677E-3</c:v>
                </c:pt>
                <c:pt idx="22786">
                  <c:v>8.9210742857142866E-3</c:v>
                </c:pt>
                <c:pt idx="22787">
                  <c:v>8.8810628571429229E-3</c:v>
                </c:pt>
                <c:pt idx="22788">
                  <c:v>8.8403314285714282E-3</c:v>
                </c:pt>
                <c:pt idx="22789">
                  <c:v>8.7994457142857741E-3</c:v>
                </c:pt>
                <c:pt idx="22790">
                  <c:v>8.7579600000000004E-3</c:v>
                </c:pt>
                <c:pt idx="22791">
                  <c:v>8.714708571428571E-3</c:v>
                </c:pt>
                <c:pt idx="22792">
                  <c:v>8.6695200000000208E-3</c:v>
                </c:pt>
                <c:pt idx="22793">
                  <c:v>8.6223600000000025E-3</c:v>
                </c:pt>
                <c:pt idx="22794">
                  <c:v>8.5724057142858058E-3</c:v>
                </c:pt>
                <c:pt idx="22795">
                  <c:v>8.5198114285714183E-3</c:v>
                </c:pt>
                <c:pt idx="22796">
                  <c:v>8.46550285714299E-3</c:v>
                </c:pt>
                <c:pt idx="22797">
                  <c:v>8.4094285714285746E-3</c:v>
                </c:pt>
                <c:pt idx="22798">
                  <c:v>8.3506457142858061E-3</c:v>
                </c:pt>
                <c:pt idx="22799">
                  <c:v>8.2892228571428573E-3</c:v>
                </c:pt>
                <c:pt idx="22800">
                  <c:v>8.2260171428571432E-3</c:v>
                </c:pt>
                <c:pt idx="22801">
                  <c:v>8.1617657142857205E-3</c:v>
                </c:pt>
                <c:pt idx="22802">
                  <c:v>8.0961428571429319E-3</c:v>
                </c:pt>
                <c:pt idx="22803">
                  <c:v>8.0280171428571429E-3</c:v>
                </c:pt>
                <c:pt idx="22804">
                  <c:v>7.9573200000000194E-3</c:v>
                </c:pt>
                <c:pt idx="22805">
                  <c:v>7.8840342857142854E-3</c:v>
                </c:pt>
                <c:pt idx="22806">
                  <c:v>7.8073542857142924E-3</c:v>
                </c:pt>
                <c:pt idx="22807">
                  <c:v>7.7274685714285724E-3</c:v>
                </c:pt>
                <c:pt idx="22808">
                  <c:v>7.6453200000000292E-3</c:v>
                </c:pt>
                <c:pt idx="22809">
                  <c:v>7.5616971428571966E-3</c:v>
                </c:pt>
                <c:pt idx="22810">
                  <c:v>7.4770800000000257E-3</c:v>
                </c:pt>
                <c:pt idx="22811">
                  <c:v>7.3910571428571813E-3</c:v>
                </c:pt>
                <c:pt idx="22812">
                  <c:v>7.3024114285714283E-3</c:v>
                </c:pt>
                <c:pt idx="22813">
                  <c:v>7.2110057142857134E-3</c:v>
                </c:pt>
                <c:pt idx="22814">
                  <c:v>7.1175428571428577E-3</c:v>
                </c:pt>
                <c:pt idx="22815">
                  <c:v>7.0218000000000034E-3</c:v>
                </c:pt>
                <c:pt idx="22816">
                  <c:v>6.9227142857142933E-3</c:v>
                </c:pt>
                <c:pt idx="22817">
                  <c:v>6.8202857142857154E-3</c:v>
                </c:pt>
                <c:pt idx="22818">
                  <c:v>6.7153200000000133E-3</c:v>
                </c:pt>
                <c:pt idx="22819">
                  <c:v>6.6084342857142923E-3</c:v>
                </c:pt>
                <c:pt idx="22820">
                  <c:v>6.5001428571428814E-3</c:v>
                </c:pt>
                <c:pt idx="22821">
                  <c:v>6.3907199999999999E-3</c:v>
                </c:pt>
                <c:pt idx="22822">
                  <c:v>6.2795828571428824E-3</c:v>
                </c:pt>
                <c:pt idx="22823">
                  <c:v>6.1654114285714292E-3</c:v>
                </c:pt>
                <c:pt idx="22824">
                  <c:v>6.0480171428571533E-3</c:v>
                </c:pt>
                <c:pt idx="22825">
                  <c:v>5.9281371428571514E-3</c:v>
                </c:pt>
                <c:pt idx="22826">
                  <c:v>5.8055657142857334E-3</c:v>
                </c:pt>
                <c:pt idx="22827">
                  <c:v>5.6793257142857441E-3</c:v>
                </c:pt>
                <c:pt idx="22828">
                  <c:v>5.54943428571432E-3</c:v>
                </c:pt>
                <c:pt idx="22829">
                  <c:v>5.4168000000000124E-3</c:v>
                </c:pt>
                <c:pt idx="22830">
                  <c:v>5.2821428571428594E-3</c:v>
                </c:pt>
                <c:pt idx="22831">
                  <c:v>5.1452057142857164E-3</c:v>
                </c:pt>
                <c:pt idx="22832">
                  <c:v>5.0049428571428568E-3</c:v>
                </c:pt>
                <c:pt idx="22833">
                  <c:v>4.8613200000000014E-3</c:v>
                </c:pt>
                <c:pt idx="22834">
                  <c:v>4.7160000000000014E-3</c:v>
                </c:pt>
                <c:pt idx="22835">
                  <c:v>4.5703542857143207E-3</c:v>
                </c:pt>
                <c:pt idx="22836">
                  <c:v>4.4237657142857413E-3</c:v>
                </c:pt>
                <c:pt idx="22837">
                  <c:v>4.2756342857143206E-3</c:v>
                </c:pt>
                <c:pt idx="22838">
                  <c:v>4.1255314285714275E-3</c:v>
                </c:pt>
                <c:pt idx="22839">
                  <c:v>3.9723942857142992E-3</c:v>
                </c:pt>
                <c:pt idx="22840">
                  <c:v>3.8162400000000003E-3</c:v>
                </c:pt>
                <c:pt idx="22841">
                  <c:v>3.6579428571428744E-3</c:v>
                </c:pt>
                <c:pt idx="22842">
                  <c:v>3.4982571428571613E-3</c:v>
                </c:pt>
                <c:pt idx="22843">
                  <c:v>3.3377485714285752E-3</c:v>
                </c:pt>
                <c:pt idx="22844">
                  <c:v>3.1768457142857145E-3</c:v>
                </c:pt>
                <c:pt idx="22845">
                  <c:v>3.0158228571428602E-3</c:v>
                </c:pt>
                <c:pt idx="22846">
                  <c:v>2.8549542857142858E-3</c:v>
                </c:pt>
                <c:pt idx="22847">
                  <c:v>2.6944285714285802E-3</c:v>
                </c:pt>
                <c:pt idx="22848">
                  <c:v>2.5344171428571616E-3</c:v>
                </c:pt>
                <c:pt idx="22849">
                  <c:v>2.3750742857142847E-3</c:v>
                </c:pt>
                <c:pt idx="22850">
                  <c:v>2.2157314285714521E-3</c:v>
                </c:pt>
                <c:pt idx="22851">
                  <c:v>2.0550514285714292E-3</c:v>
                </c:pt>
                <c:pt idx="22852">
                  <c:v>1.8928800000000108E-3</c:v>
                </c:pt>
                <c:pt idx="22853">
                  <c:v>1.7299885714285813E-3</c:v>
                </c:pt>
                <c:pt idx="22854">
                  <c:v>1.5670560000000063E-3</c:v>
                </c:pt>
                <c:pt idx="22855">
                  <c:v>1.404606857142857E-3</c:v>
                </c:pt>
                <c:pt idx="22856">
                  <c:v>1.2422177142857264E-3</c:v>
                </c:pt>
                <c:pt idx="22857">
                  <c:v>1.0787314285714321E-3</c:v>
                </c:pt>
                <c:pt idx="22858">
                  <c:v>9.1408114285714199E-4</c:v>
                </c:pt>
                <c:pt idx="22859">
                  <c:v>7.4910514285714779E-4</c:v>
                </c:pt>
                <c:pt idx="22860">
                  <c:v>5.8450800000000029E-4</c:v>
                </c:pt>
                <c:pt idx="22861">
                  <c:v>4.2082114285714434E-4</c:v>
                </c:pt>
                <c:pt idx="22862">
                  <c:v>2.584251428571449E-4</c:v>
                </c:pt>
                <c:pt idx="22863">
                  <c:v>9.7591200000000266E-5</c:v>
                </c:pt>
                <c:pt idx="22864">
                  <c:v>-6.1473257142857191E-5</c:v>
                </c:pt>
                <c:pt idx="22865">
                  <c:v>-2.1860228571428744E-4</c:v>
                </c:pt>
                <c:pt idx="22866">
                  <c:v>-3.7366285714285802E-4</c:v>
                </c:pt>
                <c:pt idx="22867">
                  <c:v>-5.2654114285714284E-4</c:v>
                </c:pt>
                <c:pt idx="22868">
                  <c:v>-6.7714285714286118E-4</c:v>
                </c:pt>
                <c:pt idx="22869">
                  <c:v>-8.2539085714285762E-4</c:v>
                </c:pt>
                <c:pt idx="22870">
                  <c:v>-9.7120971428571467E-4</c:v>
                </c:pt>
                <c:pt idx="22871">
                  <c:v>-1.114532571428584E-3</c:v>
                </c:pt>
                <c:pt idx="22872">
                  <c:v>-1.2552959999999999E-3</c:v>
                </c:pt>
                <c:pt idx="22873">
                  <c:v>-1.3934382857142857E-3</c:v>
                </c:pt>
                <c:pt idx="22874">
                  <c:v>-1.5288994285714301E-3</c:v>
                </c:pt>
                <c:pt idx="22875">
                  <c:v>-1.6616245714285787E-3</c:v>
                </c:pt>
                <c:pt idx="22876">
                  <c:v>-1.791565714285721E-3</c:v>
                </c:pt>
                <c:pt idx="22877">
                  <c:v>-1.9186628571428621E-3</c:v>
                </c:pt>
                <c:pt idx="22878">
                  <c:v>-2.04288E-3</c:v>
                </c:pt>
                <c:pt idx="22879">
                  <c:v>-2.1641657142857252E-3</c:v>
                </c:pt>
                <c:pt idx="22880">
                  <c:v>-2.2824857142857142E-3</c:v>
                </c:pt>
                <c:pt idx="22881">
                  <c:v>-2.3977714285714461E-3</c:v>
                </c:pt>
                <c:pt idx="22882">
                  <c:v>-2.5100057142857144E-3</c:v>
                </c:pt>
                <c:pt idx="22883">
                  <c:v>-2.6199428571428611E-3</c:v>
                </c:pt>
                <c:pt idx="22884">
                  <c:v>-2.7289714285714558E-3</c:v>
                </c:pt>
                <c:pt idx="22885">
                  <c:v>-2.8373485714285719E-3</c:v>
                </c:pt>
                <c:pt idx="22886">
                  <c:v>-2.9443542857142892E-3</c:v>
                </c:pt>
                <c:pt idx="22887">
                  <c:v>-3.0493885714285812E-3</c:v>
                </c:pt>
                <c:pt idx="22888">
                  <c:v>-3.1520228571428697E-3</c:v>
                </c:pt>
                <c:pt idx="22889">
                  <c:v>-3.2518971428571676E-3</c:v>
                </c:pt>
                <c:pt idx="22890">
                  <c:v>-3.3480171428571675E-3</c:v>
                </c:pt>
                <c:pt idx="22891">
                  <c:v>-3.4387714285714476E-3</c:v>
                </c:pt>
                <c:pt idx="22892">
                  <c:v>-3.524554285714303E-3</c:v>
                </c:pt>
                <c:pt idx="22893">
                  <c:v>-3.6065828571428793E-3</c:v>
                </c:pt>
                <c:pt idx="22894">
                  <c:v>-3.6850114285714546E-3</c:v>
                </c:pt>
                <c:pt idx="22895">
                  <c:v>-3.760680000000024E-3</c:v>
                </c:pt>
                <c:pt idx="22896">
                  <c:v>-3.8334342857142892E-3</c:v>
                </c:pt>
                <c:pt idx="22897">
                  <c:v>-3.9014742857142975E-3</c:v>
                </c:pt>
                <c:pt idx="22898">
                  <c:v>-3.964182857142882E-3</c:v>
                </c:pt>
                <c:pt idx="22899">
                  <c:v>-4.0219714285714284E-3</c:v>
                </c:pt>
                <c:pt idx="22900">
                  <c:v>-4.0752171428571748E-3</c:v>
                </c:pt>
                <c:pt idx="22901">
                  <c:v>-4.1242285714285717E-3</c:v>
                </c:pt>
                <c:pt idx="22902">
                  <c:v>-4.1691942857142884E-3</c:v>
                </c:pt>
                <c:pt idx="22903">
                  <c:v>-4.2102342857143127E-3</c:v>
                </c:pt>
                <c:pt idx="22904">
                  <c:v>-4.2474514285714294E-3</c:v>
                </c:pt>
                <c:pt idx="22905">
                  <c:v>-4.2809142857142884E-3</c:v>
                </c:pt>
                <c:pt idx="22906">
                  <c:v>-4.3106571428571504E-3</c:v>
                </c:pt>
                <c:pt idx="22907">
                  <c:v>-4.3367485714285734E-3</c:v>
                </c:pt>
                <c:pt idx="22908">
                  <c:v>-4.3591885714285685E-3</c:v>
                </c:pt>
                <c:pt idx="22909">
                  <c:v>-4.3771885714285665E-3</c:v>
                </c:pt>
                <c:pt idx="22910">
                  <c:v>-4.3900971428571514E-3</c:v>
                </c:pt>
                <c:pt idx="22911">
                  <c:v>-4.3990971428571534E-3</c:v>
                </c:pt>
                <c:pt idx="22912">
                  <c:v>-4.4042914285714434E-3</c:v>
                </c:pt>
                <c:pt idx="22913">
                  <c:v>-4.4041542857142894E-3</c:v>
                </c:pt>
                <c:pt idx="22914">
                  <c:v>-4.3982057142857144E-3</c:v>
                </c:pt>
                <c:pt idx="22915">
                  <c:v>-4.3869600000000014E-3</c:v>
                </c:pt>
                <c:pt idx="22916">
                  <c:v>-4.3708800000000023E-3</c:v>
                </c:pt>
                <c:pt idx="22917">
                  <c:v>-4.3494685714285724E-3</c:v>
                </c:pt>
                <c:pt idx="22918">
                  <c:v>-4.3215085714285711E-3</c:v>
                </c:pt>
                <c:pt idx="22919">
                  <c:v>-4.2868628571428834E-3</c:v>
                </c:pt>
                <c:pt idx="22920">
                  <c:v>-4.2463028571428831E-3</c:v>
                </c:pt>
                <c:pt idx="22921">
                  <c:v>-4.2004628571428813E-3</c:v>
                </c:pt>
                <c:pt idx="22922">
                  <c:v>-4.1498400000000114E-3</c:v>
                </c:pt>
                <c:pt idx="22923">
                  <c:v>-4.0947428571428577E-3</c:v>
                </c:pt>
                <c:pt idx="22924">
                  <c:v>-4.0346571428571711E-3</c:v>
                </c:pt>
                <c:pt idx="22925">
                  <c:v>-3.9683314285714625E-3</c:v>
                </c:pt>
                <c:pt idx="22926">
                  <c:v>-3.8956114285714429E-3</c:v>
                </c:pt>
                <c:pt idx="22927">
                  <c:v>-3.8173371428571723E-3</c:v>
                </c:pt>
                <c:pt idx="22928">
                  <c:v>-3.7333885714285935E-3</c:v>
                </c:pt>
                <c:pt idx="22929">
                  <c:v>-3.6428399999999996E-3</c:v>
                </c:pt>
                <c:pt idx="22930">
                  <c:v>-3.545811428571449E-3</c:v>
                </c:pt>
                <c:pt idx="22931">
                  <c:v>-3.4432285714285872E-3</c:v>
                </c:pt>
                <c:pt idx="22932">
                  <c:v>-3.3359142857142853E-3</c:v>
                </c:pt>
                <c:pt idx="22933">
                  <c:v>-3.2244342857143124E-3</c:v>
                </c:pt>
                <c:pt idx="22934">
                  <c:v>-3.1092514285714456E-3</c:v>
                </c:pt>
                <c:pt idx="22935">
                  <c:v>-2.9906742857142856E-3</c:v>
                </c:pt>
                <c:pt idx="22936">
                  <c:v>-2.8689257142857152E-3</c:v>
                </c:pt>
                <c:pt idx="22937">
                  <c:v>-2.7433714285714627E-3</c:v>
                </c:pt>
                <c:pt idx="22938">
                  <c:v>-2.61276E-3</c:v>
                </c:pt>
                <c:pt idx="22939">
                  <c:v>-2.4760799999999977E-3</c:v>
                </c:pt>
                <c:pt idx="22940">
                  <c:v>-2.3326799999999967E-3</c:v>
                </c:pt>
                <c:pt idx="22941">
                  <c:v>-2.1829371428571717E-3</c:v>
                </c:pt>
                <c:pt idx="22942">
                  <c:v>-2.0280000000000012E-3</c:v>
                </c:pt>
                <c:pt idx="22943">
                  <c:v>-1.8688114285714404E-3</c:v>
                </c:pt>
                <c:pt idx="22944">
                  <c:v>-1.7052411428571427E-3</c:v>
                </c:pt>
                <c:pt idx="22945">
                  <c:v>-1.5363617142857204E-3</c:v>
                </c:pt>
                <c:pt idx="22946">
                  <c:v>-1.3622605714285847E-3</c:v>
                </c:pt>
                <c:pt idx="22947">
                  <c:v>-1.183906285714286E-3</c:v>
                </c:pt>
                <c:pt idx="22948">
                  <c:v>-1.0013228571428558E-3</c:v>
                </c:pt>
                <c:pt idx="22949">
                  <c:v>-8.1373199999999995E-4</c:v>
                </c:pt>
                <c:pt idx="22950">
                  <c:v>-6.2134285714285733E-4</c:v>
                </c:pt>
                <c:pt idx="22951">
                  <c:v>-4.2519428571428594E-4</c:v>
                </c:pt>
                <c:pt idx="22952">
                  <c:v>-2.2616571428571672E-4</c:v>
                </c:pt>
                <c:pt idx="22953">
                  <c:v>-2.4960342857142855E-5</c:v>
                </c:pt>
                <c:pt idx="22954">
                  <c:v>1.7786742857142857E-4</c:v>
                </c:pt>
                <c:pt idx="22955">
                  <c:v>3.8268171428571657E-4</c:v>
                </c:pt>
                <c:pt idx="22956">
                  <c:v>5.9055085714285714E-4</c:v>
                </c:pt>
                <c:pt idx="22957">
                  <c:v>8.0224971428571564E-4</c:v>
                </c:pt>
                <c:pt idx="22958">
                  <c:v>1.0182754285714371E-3</c:v>
                </c:pt>
                <c:pt idx="22959">
                  <c:v>1.238106857142857E-3</c:v>
                </c:pt>
                <c:pt idx="22960">
                  <c:v>1.4604497142857204E-3</c:v>
                </c:pt>
                <c:pt idx="22961">
                  <c:v>1.6850794285714393E-3</c:v>
                </c:pt>
                <c:pt idx="22962">
                  <c:v>1.9126628571428633E-3</c:v>
                </c:pt>
                <c:pt idx="22963">
                  <c:v>2.1421371428571702E-3</c:v>
                </c:pt>
                <c:pt idx="22964">
                  <c:v>2.3717657142857144E-3</c:v>
                </c:pt>
                <c:pt idx="22965">
                  <c:v>2.6026628571428592E-3</c:v>
                </c:pt>
                <c:pt idx="22966">
                  <c:v>2.8357542857142862E-3</c:v>
                </c:pt>
                <c:pt idx="22967">
                  <c:v>3.0701314285714555E-3</c:v>
                </c:pt>
                <c:pt idx="22968">
                  <c:v>3.3058114285714432E-3</c:v>
                </c:pt>
                <c:pt idx="22969">
                  <c:v>3.5427942857143061E-3</c:v>
                </c:pt>
                <c:pt idx="22970">
                  <c:v>3.7803085714285954E-3</c:v>
                </c:pt>
                <c:pt idx="22971">
                  <c:v>4.0176857142857096E-3</c:v>
                </c:pt>
                <c:pt idx="22972">
                  <c:v>4.2552514285714334E-3</c:v>
                </c:pt>
                <c:pt idx="22973">
                  <c:v>4.4940685714285724E-3</c:v>
                </c:pt>
                <c:pt idx="22974">
                  <c:v>4.7341714285714324E-3</c:v>
                </c:pt>
                <c:pt idx="22975">
                  <c:v>4.9746342857143206E-3</c:v>
                </c:pt>
                <c:pt idx="22976">
                  <c:v>5.2155428571428594E-3</c:v>
                </c:pt>
                <c:pt idx="22977">
                  <c:v>5.4577714285714424E-3</c:v>
                </c:pt>
                <c:pt idx="22978">
                  <c:v>5.7012000000000434E-3</c:v>
                </c:pt>
                <c:pt idx="22979">
                  <c:v>5.9448171428571504E-3</c:v>
                </c:pt>
                <c:pt idx="22980">
                  <c:v>6.1878685714285711E-3</c:v>
                </c:pt>
                <c:pt idx="22981">
                  <c:v>6.4297200000000354E-3</c:v>
                </c:pt>
                <c:pt idx="22982">
                  <c:v>6.6699257142857149E-3</c:v>
                </c:pt>
                <c:pt idx="22983">
                  <c:v>6.9089657142857473E-3</c:v>
                </c:pt>
                <c:pt idx="22984">
                  <c:v>7.1480571428571534E-3</c:v>
                </c:pt>
                <c:pt idx="22985">
                  <c:v>7.3872685714285969E-3</c:v>
                </c:pt>
                <c:pt idx="22986">
                  <c:v>7.6257942857142933E-3</c:v>
                </c:pt>
                <c:pt idx="22987">
                  <c:v>7.8637542857142913E-3</c:v>
                </c:pt>
                <c:pt idx="22988">
                  <c:v>8.1020400000000048E-3</c:v>
                </c:pt>
                <c:pt idx="22989">
                  <c:v>8.3406000000000226E-3</c:v>
                </c:pt>
                <c:pt idx="22990">
                  <c:v>8.5784742857143246E-3</c:v>
                </c:pt>
                <c:pt idx="22991">
                  <c:v>8.8149085714285726E-3</c:v>
                </c:pt>
                <c:pt idx="22992">
                  <c:v>9.0501428571429596E-3</c:v>
                </c:pt>
                <c:pt idx="22993">
                  <c:v>9.2852228571428767E-3</c:v>
                </c:pt>
                <c:pt idx="22994">
                  <c:v>9.5201142857143008E-3</c:v>
                </c:pt>
                <c:pt idx="22995">
                  <c:v>9.7539600000000008E-3</c:v>
                </c:pt>
                <c:pt idx="22996">
                  <c:v>9.9860057142857808E-3</c:v>
                </c:pt>
                <c:pt idx="22997">
                  <c:v>1.0215719999999998E-2</c:v>
                </c:pt>
                <c:pt idx="22998">
                  <c:v>1.0443480000000003E-2</c:v>
                </c:pt>
                <c:pt idx="22999">
                  <c:v>1.0670400000000003E-2</c:v>
                </c:pt>
                <c:pt idx="23000">
                  <c:v>1.0896548571428572E-2</c:v>
                </c:pt>
                <c:pt idx="23001">
                  <c:v>1.1121034285714367E-2</c:v>
                </c:pt>
                <c:pt idx="23002">
                  <c:v>1.1343102857142861E-2</c:v>
                </c:pt>
                <c:pt idx="23003">
                  <c:v>1.1562171428571511E-2</c:v>
                </c:pt>
                <c:pt idx="23004">
                  <c:v>1.1777777142857233E-2</c:v>
                </c:pt>
                <c:pt idx="23005">
                  <c:v>1.1989611428571429E-2</c:v>
                </c:pt>
                <c:pt idx="23006">
                  <c:v>1.2198171428571426E-2</c:v>
                </c:pt>
                <c:pt idx="23007">
                  <c:v>1.240464E-2</c:v>
                </c:pt>
                <c:pt idx="23008">
                  <c:v>1.2609120000000001E-2</c:v>
                </c:pt>
                <c:pt idx="23009">
                  <c:v>1.2810771428571429E-2</c:v>
                </c:pt>
                <c:pt idx="23010">
                  <c:v>1.3009748571428559E-2</c:v>
                </c:pt>
                <c:pt idx="23011">
                  <c:v>1.3206942857142858E-2</c:v>
                </c:pt>
                <c:pt idx="23012">
                  <c:v>1.3402285714285807E-2</c:v>
                </c:pt>
                <c:pt idx="23013">
                  <c:v>1.359483428571436E-2</c:v>
                </c:pt>
                <c:pt idx="23014">
                  <c:v>1.3783011428571431E-2</c:v>
                </c:pt>
                <c:pt idx="23015">
                  <c:v>1.3965582857142861E-2</c:v>
                </c:pt>
                <c:pt idx="23016">
                  <c:v>1.4143319999999999E-2</c:v>
                </c:pt>
                <c:pt idx="23017">
                  <c:v>1.4316839999999999E-2</c:v>
                </c:pt>
                <c:pt idx="23018">
                  <c:v>1.4485834285714353E-2</c:v>
                </c:pt>
                <c:pt idx="23019">
                  <c:v>1.4649977142857163E-2</c:v>
                </c:pt>
                <c:pt idx="23020">
                  <c:v>1.4809011428571424E-2</c:v>
                </c:pt>
                <c:pt idx="23021">
                  <c:v>1.4962697142857143E-2</c:v>
                </c:pt>
                <c:pt idx="23022">
                  <c:v>1.5111702857142858E-2</c:v>
                </c:pt>
                <c:pt idx="23023">
                  <c:v>1.5256525714285825E-2</c:v>
                </c:pt>
                <c:pt idx="23024">
                  <c:v>1.5395914285714287E-2</c:v>
                </c:pt>
                <c:pt idx="23025">
                  <c:v>1.5528822857142861E-2</c:v>
                </c:pt>
                <c:pt idx="23026">
                  <c:v>1.5655251428571427E-2</c:v>
                </c:pt>
                <c:pt idx="23027">
                  <c:v>1.5775285714285721E-2</c:v>
                </c:pt>
                <c:pt idx="23028">
                  <c:v>1.5889799999999999E-2</c:v>
                </c:pt>
                <c:pt idx="23029">
                  <c:v>1.6000302857142861E-2</c:v>
                </c:pt>
                <c:pt idx="23030">
                  <c:v>1.6107085714285832E-2</c:v>
                </c:pt>
                <c:pt idx="23031">
                  <c:v>1.6209462857142861E-2</c:v>
                </c:pt>
                <c:pt idx="23032">
                  <c:v>1.6306919999999999E-2</c:v>
                </c:pt>
                <c:pt idx="23033">
                  <c:v>1.6398994285714289E-2</c:v>
                </c:pt>
                <c:pt idx="23034">
                  <c:v>1.6484588571428583E-2</c:v>
                </c:pt>
                <c:pt idx="23035">
                  <c:v>1.6562091428571429E-2</c:v>
                </c:pt>
                <c:pt idx="23036">
                  <c:v>1.6631862857142857E-2</c:v>
                </c:pt>
                <c:pt idx="23037">
                  <c:v>1.6695085714285823E-2</c:v>
                </c:pt>
                <c:pt idx="23038">
                  <c:v>1.6751897142857228E-2</c:v>
                </c:pt>
                <c:pt idx="23039">
                  <c:v>1.6803171428571521E-2</c:v>
                </c:pt>
                <c:pt idx="23040">
                  <c:v>1.6848754285714401E-2</c:v>
                </c:pt>
                <c:pt idx="23041">
                  <c:v>1.6886845714285857E-2</c:v>
                </c:pt>
                <c:pt idx="23042">
                  <c:v>1.6917685714285809E-2</c:v>
                </c:pt>
                <c:pt idx="23043">
                  <c:v>1.6943160000000086E-2</c:v>
                </c:pt>
                <c:pt idx="23044">
                  <c:v>1.6963165714285869E-2</c:v>
                </c:pt>
                <c:pt idx="23045">
                  <c:v>1.697674285714286E-2</c:v>
                </c:pt>
                <c:pt idx="23046">
                  <c:v>1.6983925714285867E-2</c:v>
                </c:pt>
                <c:pt idx="23047">
                  <c:v>1.6983977142857279E-2</c:v>
                </c:pt>
                <c:pt idx="23048">
                  <c:v>1.6976365714285804E-2</c:v>
                </c:pt>
                <c:pt idx="23049">
                  <c:v>1.6961554285714445E-2</c:v>
                </c:pt>
                <c:pt idx="23050">
                  <c:v>1.6939954285714303E-2</c:v>
                </c:pt>
                <c:pt idx="23051">
                  <c:v>1.6911908571428571E-2</c:v>
                </c:pt>
                <c:pt idx="23052">
                  <c:v>1.6876834285714383E-2</c:v>
                </c:pt>
                <c:pt idx="23053">
                  <c:v>1.6834320000000003E-2</c:v>
                </c:pt>
                <c:pt idx="23054">
                  <c:v>1.678570285714286E-2</c:v>
                </c:pt>
                <c:pt idx="23055">
                  <c:v>1.6731308571428571E-2</c:v>
                </c:pt>
                <c:pt idx="23056">
                  <c:v>1.6670520000000098E-2</c:v>
                </c:pt>
                <c:pt idx="23057">
                  <c:v>1.6604537142857277E-2</c:v>
                </c:pt>
                <c:pt idx="23058">
                  <c:v>1.6533531428571429E-2</c:v>
                </c:pt>
                <c:pt idx="23059">
                  <c:v>1.6455994285714287E-2</c:v>
                </c:pt>
                <c:pt idx="23060">
                  <c:v>1.6371617142857141E-2</c:v>
                </c:pt>
                <c:pt idx="23061">
                  <c:v>1.6281051428571443E-2</c:v>
                </c:pt>
                <c:pt idx="23062">
                  <c:v>1.6184931428571428E-2</c:v>
                </c:pt>
                <c:pt idx="23063">
                  <c:v>1.6083771428571463E-2</c:v>
                </c:pt>
                <c:pt idx="23064">
                  <c:v>1.5977160000000001E-2</c:v>
                </c:pt>
                <c:pt idx="23065">
                  <c:v>1.5864034285714371E-2</c:v>
                </c:pt>
                <c:pt idx="23066">
                  <c:v>1.5744377142857244E-2</c:v>
                </c:pt>
                <c:pt idx="23067">
                  <c:v>1.561908E-2</c:v>
                </c:pt>
                <c:pt idx="23068">
                  <c:v>1.5488914285714287E-2</c:v>
                </c:pt>
                <c:pt idx="23069">
                  <c:v>1.5354462857142858E-2</c:v>
                </c:pt>
                <c:pt idx="23070">
                  <c:v>1.5216171428571441E-2</c:v>
                </c:pt>
                <c:pt idx="23071">
                  <c:v>1.5073560000000001E-2</c:v>
                </c:pt>
                <c:pt idx="23072">
                  <c:v>1.4925480000000001E-2</c:v>
                </c:pt>
                <c:pt idx="23073">
                  <c:v>1.4771880000000001E-2</c:v>
                </c:pt>
                <c:pt idx="23074">
                  <c:v>1.4613599999999999E-2</c:v>
                </c:pt>
                <c:pt idx="23075">
                  <c:v>1.4450605714285743E-2</c:v>
                </c:pt>
                <c:pt idx="23076">
                  <c:v>1.4282005714285796E-2</c:v>
                </c:pt>
                <c:pt idx="23077">
                  <c:v>1.4107988571428556E-2</c:v>
                </c:pt>
                <c:pt idx="23078">
                  <c:v>1.3929514285714373E-2</c:v>
                </c:pt>
                <c:pt idx="23079">
                  <c:v>1.3747457142857253E-2</c:v>
                </c:pt>
                <c:pt idx="23080">
                  <c:v>1.3561645714285796E-2</c:v>
                </c:pt>
                <c:pt idx="23081">
                  <c:v>1.3371120000000064E-2</c:v>
                </c:pt>
                <c:pt idx="23082">
                  <c:v>1.3175965714285727E-2</c:v>
                </c:pt>
                <c:pt idx="23083">
                  <c:v>1.2977142857142854E-2</c:v>
                </c:pt>
                <c:pt idx="23084">
                  <c:v>1.2775439999999999E-2</c:v>
                </c:pt>
                <c:pt idx="23085">
                  <c:v>1.2570668571428556E-2</c:v>
                </c:pt>
                <c:pt idx="23086">
                  <c:v>1.2361834285714366E-2</c:v>
                </c:pt>
                <c:pt idx="23087">
                  <c:v>1.2148988571428552E-2</c:v>
                </c:pt>
                <c:pt idx="23088">
                  <c:v>1.193302285714286E-2</c:v>
                </c:pt>
                <c:pt idx="23089">
                  <c:v>1.1713937142857143E-2</c:v>
                </c:pt>
                <c:pt idx="23090">
                  <c:v>1.149084E-2</c:v>
                </c:pt>
                <c:pt idx="23091">
                  <c:v>1.1263885714285856E-2</c:v>
                </c:pt>
                <c:pt idx="23092">
                  <c:v>1.1034051428571428E-2</c:v>
                </c:pt>
                <c:pt idx="23093">
                  <c:v>1.0801354285714364E-2</c:v>
                </c:pt>
                <c:pt idx="23094">
                  <c:v>1.0564937142857165E-2</c:v>
                </c:pt>
                <c:pt idx="23095">
                  <c:v>1.0326582857142859E-2</c:v>
                </c:pt>
                <c:pt idx="23096">
                  <c:v>1.008858857142857E-2</c:v>
                </c:pt>
                <c:pt idx="23097">
                  <c:v>9.8494628571429502E-3</c:v>
                </c:pt>
                <c:pt idx="23098">
                  <c:v>9.6071142857143028E-3</c:v>
                </c:pt>
                <c:pt idx="23099">
                  <c:v>9.3608057142857953E-3</c:v>
                </c:pt>
                <c:pt idx="23100">
                  <c:v>9.1101085714285716E-3</c:v>
                </c:pt>
                <c:pt idx="23101">
                  <c:v>8.8555885714287075E-3</c:v>
                </c:pt>
                <c:pt idx="23102">
                  <c:v>8.5985657142857146E-3</c:v>
                </c:pt>
                <c:pt idx="23103">
                  <c:v>8.3393314285714285E-3</c:v>
                </c:pt>
                <c:pt idx="23104">
                  <c:v>8.0780057142857166E-3</c:v>
                </c:pt>
                <c:pt idx="23105">
                  <c:v>7.8147257142857137E-3</c:v>
                </c:pt>
                <c:pt idx="23106">
                  <c:v>7.5488057142857334E-3</c:v>
                </c:pt>
                <c:pt idx="23107">
                  <c:v>7.2805542857143227E-3</c:v>
                </c:pt>
                <c:pt idx="23108">
                  <c:v>7.0102628571428911E-3</c:v>
                </c:pt>
                <c:pt idx="23109">
                  <c:v>6.737417142857173E-3</c:v>
                </c:pt>
                <c:pt idx="23110">
                  <c:v>6.4624285714285721E-3</c:v>
                </c:pt>
                <c:pt idx="23111">
                  <c:v>6.1864628571428829E-3</c:v>
                </c:pt>
                <c:pt idx="23112">
                  <c:v>5.9104628571428888E-3</c:v>
                </c:pt>
                <c:pt idx="23113">
                  <c:v>5.6351828571428566E-3</c:v>
                </c:pt>
                <c:pt idx="23114">
                  <c:v>5.3611542857142924E-3</c:v>
                </c:pt>
                <c:pt idx="23115">
                  <c:v>5.0888057142857174E-3</c:v>
                </c:pt>
                <c:pt idx="23116">
                  <c:v>4.8176914285714334E-3</c:v>
                </c:pt>
                <c:pt idx="23117">
                  <c:v>4.5466628571428939E-3</c:v>
                </c:pt>
                <c:pt idx="23118">
                  <c:v>4.2756685714285987E-3</c:v>
                </c:pt>
                <c:pt idx="23119">
                  <c:v>4.0056000000000024E-3</c:v>
                </c:pt>
                <c:pt idx="23120">
                  <c:v>3.7371600000000236E-3</c:v>
                </c:pt>
                <c:pt idx="23121">
                  <c:v>3.4701428571428652E-3</c:v>
                </c:pt>
                <c:pt idx="23122">
                  <c:v>3.2035371428571842E-3</c:v>
                </c:pt>
                <c:pt idx="23123">
                  <c:v>2.9374114285714453E-3</c:v>
                </c:pt>
                <c:pt idx="23124">
                  <c:v>2.6727257142857151E-3</c:v>
                </c:pt>
                <c:pt idx="23125">
                  <c:v>2.4094628571428582E-3</c:v>
                </c:pt>
                <c:pt idx="23126">
                  <c:v>2.1476400000000001E-3</c:v>
                </c:pt>
                <c:pt idx="23127">
                  <c:v>1.8880285714285862E-3</c:v>
                </c:pt>
                <c:pt idx="23128">
                  <c:v>1.6305240000000021E-3</c:v>
                </c:pt>
                <c:pt idx="23129">
                  <c:v>1.3750114285714377E-3</c:v>
                </c:pt>
                <c:pt idx="23130">
                  <c:v>1.121436E-3</c:v>
                </c:pt>
                <c:pt idx="23131">
                  <c:v>8.6898685714285743E-4</c:v>
                </c:pt>
                <c:pt idx="23132">
                  <c:v>6.1787657142857531E-4</c:v>
                </c:pt>
                <c:pt idx="23133">
                  <c:v>3.6914742857143036E-4</c:v>
                </c:pt>
                <c:pt idx="23134">
                  <c:v>1.2365691428571429E-4</c:v>
                </c:pt>
                <c:pt idx="23135">
                  <c:v>-1.1875457142857257E-4</c:v>
                </c:pt>
                <c:pt idx="23136">
                  <c:v>-3.5904857142857215E-4</c:v>
                </c:pt>
                <c:pt idx="23137">
                  <c:v>-5.9715600000000602E-4</c:v>
                </c:pt>
                <c:pt idx="23138">
                  <c:v>-8.3213142857143047E-4</c:v>
                </c:pt>
                <c:pt idx="23139">
                  <c:v>-1.0631931428571428E-3</c:v>
                </c:pt>
                <c:pt idx="23140">
                  <c:v>-1.2897445714285774E-3</c:v>
                </c:pt>
                <c:pt idx="23141">
                  <c:v>-1.5113554285714381E-3</c:v>
                </c:pt>
                <c:pt idx="23142">
                  <c:v>-1.7277085714285799E-3</c:v>
                </c:pt>
                <c:pt idx="23143">
                  <c:v>-1.938565714285728E-3</c:v>
                </c:pt>
                <c:pt idx="23144">
                  <c:v>-2.1445542857142985E-3</c:v>
                </c:pt>
                <c:pt idx="23145">
                  <c:v>-2.3469428571428592E-3</c:v>
                </c:pt>
                <c:pt idx="23146">
                  <c:v>-2.5459028571428715E-3</c:v>
                </c:pt>
                <c:pt idx="23147">
                  <c:v>-2.7406628571428715E-3</c:v>
                </c:pt>
                <c:pt idx="23148">
                  <c:v>-2.9305714285714477E-3</c:v>
                </c:pt>
                <c:pt idx="23149">
                  <c:v>-3.1151485714285792E-3</c:v>
                </c:pt>
                <c:pt idx="23150">
                  <c:v>-3.294051428571448E-3</c:v>
                </c:pt>
                <c:pt idx="23151">
                  <c:v>-3.4678457142857141E-3</c:v>
                </c:pt>
                <c:pt idx="23152">
                  <c:v>-3.6378000000000135E-3</c:v>
                </c:pt>
                <c:pt idx="23153">
                  <c:v>-3.8040685714285792E-3</c:v>
                </c:pt>
                <c:pt idx="23154">
                  <c:v>-3.9650914285714513E-3</c:v>
                </c:pt>
                <c:pt idx="23155">
                  <c:v>-4.1196171428571514E-3</c:v>
                </c:pt>
                <c:pt idx="23156">
                  <c:v>-4.2675257142857142E-3</c:v>
                </c:pt>
                <c:pt idx="23157">
                  <c:v>-4.4088171428571434E-3</c:v>
                </c:pt>
                <c:pt idx="23158">
                  <c:v>-4.5443485714285713E-3</c:v>
                </c:pt>
                <c:pt idx="23159">
                  <c:v>-4.6747714285714304E-3</c:v>
                </c:pt>
                <c:pt idx="23160">
                  <c:v>-4.7997257142857446E-3</c:v>
                </c:pt>
                <c:pt idx="23161">
                  <c:v>-4.9189200000000124E-3</c:v>
                </c:pt>
                <c:pt idx="23162">
                  <c:v>-5.0329028571428572E-3</c:v>
                </c:pt>
                <c:pt idx="23163">
                  <c:v>-5.1421371428571425E-3</c:v>
                </c:pt>
                <c:pt idx="23164">
                  <c:v>-5.2461771428571795E-3</c:v>
                </c:pt>
                <c:pt idx="23165">
                  <c:v>-5.3446457142857194E-3</c:v>
                </c:pt>
                <c:pt idx="23166">
                  <c:v>-5.4364628571429005E-3</c:v>
                </c:pt>
                <c:pt idx="23167">
                  <c:v>-5.5207542857143091E-3</c:v>
                </c:pt>
                <c:pt idx="23168">
                  <c:v>-5.5978114285714304E-3</c:v>
                </c:pt>
                <c:pt idx="23169">
                  <c:v>-5.6678399999999995E-3</c:v>
                </c:pt>
                <c:pt idx="23170">
                  <c:v>-5.7310800000000134E-3</c:v>
                </c:pt>
                <c:pt idx="23171">
                  <c:v>-5.7877200000000257E-3</c:v>
                </c:pt>
                <c:pt idx="23172">
                  <c:v>-5.8386857142857396E-3</c:v>
                </c:pt>
                <c:pt idx="23173">
                  <c:v>-5.8855542857142893E-3</c:v>
                </c:pt>
                <c:pt idx="23174">
                  <c:v>-5.928737142857173E-3</c:v>
                </c:pt>
                <c:pt idx="23175">
                  <c:v>-5.9676342857143128E-3</c:v>
                </c:pt>
                <c:pt idx="23176">
                  <c:v>-6.0018171428571718E-3</c:v>
                </c:pt>
                <c:pt idx="23177">
                  <c:v>-6.0309257142857333E-3</c:v>
                </c:pt>
                <c:pt idx="23178">
                  <c:v>-6.0547885714285696E-3</c:v>
                </c:pt>
                <c:pt idx="23179">
                  <c:v>-6.0732514285714639E-3</c:v>
                </c:pt>
                <c:pt idx="23180">
                  <c:v>-6.0862628571429012E-3</c:v>
                </c:pt>
                <c:pt idx="23181">
                  <c:v>-6.0921600000000114E-3</c:v>
                </c:pt>
                <c:pt idx="23182">
                  <c:v>-6.0896571428571931E-3</c:v>
                </c:pt>
                <c:pt idx="23183">
                  <c:v>-6.0810514285714514E-3</c:v>
                </c:pt>
                <c:pt idx="23184">
                  <c:v>-6.0682628571428841E-3</c:v>
                </c:pt>
                <c:pt idx="23185">
                  <c:v>-6.0510342857143171E-3</c:v>
                </c:pt>
                <c:pt idx="23186">
                  <c:v>-6.0290914285714434E-3</c:v>
                </c:pt>
                <c:pt idx="23187">
                  <c:v>-6.0021428571428578E-3</c:v>
                </c:pt>
                <c:pt idx="23188">
                  <c:v>-5.9699485714285834E-3</c:v>
                </c:pt>
                <c:pt idx="23189">
                  <c:v>-5.9324228571428841E-3</c:v>
                </c:pt>
                <c:pt idx="23190">
                  <c:v>-5.8894457142857452E-3</c:v>
                </c:pt>
                <c:pt idx="23191">
                  <c:v>-5.8410000000000276E-3</c:v>
                </c:pt>
                <c:pt idx="23192">
                  <c:v>-5.7878400000000024E-3</c:v>
                </c:pt>
                <c:pt idx="23193">
                  <c:v>-5.7314571428571937E-3</c:v>
                </c:pt>
                <c:pt idx="23194">
                  <c:v>-5.6721257142857183E-3</c:v>
                </c:pt>
                <c:pt idx="23195">
                  <c:v>-5.6084742857142903E-3</c:v>
                </c:pt>
                <c:pt idx="23196">
                  <c:v>-5.5393542857143383E-3</c:v>
                </c:pt>
                <c:pt idx="23197">
                  <c:v>-5.4656400000000311E-3</c:v>
                </c:pt>
                <c:pt idx="23198">
                  <c:v>-5.3881028571428563E-3</c:v>
                </c:pt>
                <c:pt idx="23199">
                  <c:v>-5.3065885714285695E-3</c:v>
                </c:pt>
                <c:pt idx="23200">
                  <c:v>-5.2209428571428568E-3</c:v>
                </c:pt>
                <c:pt idx="23201">
                  <c:v>-5.1310800000000014E-3</c:v>
                </c:pt>
                <c:pt idx="23202">
                  <c:v>-5.0370171428571432E-3</c:v>
                </c:pt>
                <c:pt idx="23203">
                  <c:v>-4.9387885714285724E-3</c:v>
                </c:pt>
                <c:pt idx="23204">
                  <c:v>-4.836497142857183E-3</c:v>
                </c:pt>
                <c:pt idx="23205">
                  <c:v>-4.7302628571428964E-3</c:v>
                </c:pt>
                <c:pt idx="23206">
                  <c:v>-4.6201885714285676E-3</c:v>
                </c:pt>
                <c:pt idx="23207">
                  <c:v>-4.5064114285714293E-3</c:v>
                </c:pt>
                <c:pt idx="23208">
                  <c:v>-4.3890514285714324E-3</c:v>
                </c:pt>
                <c:pt idx="23209">
                  <c:v>-4.2682457142857334E-3</c:v>
                </c:pt>
                <c:pt idx="23210">
                  <c:v>-4.1441142857142855E-3</c:v>
                </c:pt>
                <c:pt idx="23211">
                  <c:v>-4.016777142857174E-3</c:v>
                </c:pt>
                <c:pt idx="23212">
                  <c:v>-3.886354285714298E-3</c:v>
                </c:pt>
                <c:pt idx="23213">
                  <c:v>-3.7529657142857152E-3</c:v>
                </c:pt>
                <c:pt idx="23214">
                  <c:v>-3.6167485714285715E-3</c:v>
                </c:pt>
                <c:pt idx="23215">
                  <c:v>-3.4778057142857192E-3</c:v>
                </c:pt>
                <c:pt idx="23216">
                  <c:v>-3.3362399999999999E-3</c:v>
                </c:pt>
                <c:pt idx="23217">
                  <c:v>-3.1922057142857192E-3</c:v>
                </c:pt>
                <c:pt idx="23218">
                  <c:v>-3.0457885714285852E-3</c:v>
                </c:pt>
                <c:pt idx="23219">
                  <c:v>-2.8971257142857212E-3</c:v>
                </c:pt>
                <c:pt idx="23220">
                  <c:v>-2.7463371428571755E-3</c:v>
                </c:pt>
                <c:pt idx="23221">
                  <c:v>-2.5935600000000143E-3</c:v>
                </c:pt>
                <c:pt idx="23222">
                  <c:v>-2.4397200000000011E-3</c:v>
                </c:pt>
                <c:pt idx="23223">
                  <c:v>-2.2855885714285866E-3</c:v>
                </c:pt>
                <c:pt idx="23224">
                  <c:v>-2.1301371428571721E-3</c:v>
                </c:pt>
                <c:pt idx="23225">
                  <c:v>-1.9733828571428676E-3</c:v>
                </c:pt>
                <c:pt idx="23226">
                  <c:v>-1.8162000000000087E-3</c:v>
                </c:pt>
                <c:pt idx="23227">
                  <c:v>-1.6577125714285865E-3</c:v>
                </c:pt>
                <c:pt idx="23228">
                  <c:v>-1.4972622857142859E-3</c:v>
                </c:pt>
                <c:pt idx="23229">
                  <c:v>-1.335188571428585E-3</c:v>
                </c:pt>
                <c:pt idx="23230">
                  <c:v>-1.1718411428571429E-3</c:v>
                </c:pt>
                <c:pt idx="23231">
                  <c:v>-1.0075354285714287E-3</c:v>
                </c:pt>
                <c:pt idx="23232">
                  <c:v>-8.4252857142857887E-4</c:v>
                </c:pt>
                <c:pt idx="23233">
                  <c:v>-6.7703485714286143E-4</c:v>
                </c:pt>
                <c:pt idx="23234">
                  <c:v>-5.1124457142857167E-4</c:v>
                </c:pt>
                <c:pt idx="23235">
                  <c:v>-3.4532400000000015E-4</c:v>
                </c:pt>
                <c:pt idx="23236">
                  <c:v>-1.7943257142857266E-4</c:v>
                </c:pt>
                <c:pt idx="23237">
                  <c:v>-1.3722582857142958E-5</c:v>
                </c:pt>
                <c:pt idx="23238">
                  <c:v>1.5165634285714376E-4</c:v>
                </c:pt>
                <c:pt idx="23239">
                  <c:v>3.1655485714285857E-4</c:v>
                </c:pt>
                <c:pt idx="23240">
                  <c:v>4.8081942857143133E-4</c:v>
                </c:pt>
                <c:pt idx="23241">
                  <c:v>6.4429200000000323E-4</c:v>
                </c:pt>
                <c:pt idx="23242">
                  <c:v>8.0680628571429193E-4</c:v>
                </c:pt>
                <c:pt idx="23243">
                  <c:v>9.6819257142857166E-4</c:v>
                </c:pt>
                <c:pt idx="23244">
                  <c:v>1.1290851428571481E-3</c:v>
                </c:pt>
                <c:pt idx="23245">
                  <c:v>1.2899365714285761E-3</c:v>
                </c:pt>
                <c:pt idx="23246">
                  <c:v>1.4502291428571418E-3</c:v>
                </c:pt>
                <c:pt idx="23247">
                  <c:v>1.6094657142857222E-3</c:v>
                </c:pt>
                <c:pt idx="23248">
                  <c:v>1.7672400000000041E-3</c:v>
                </c:pt>
                <c:pt idx="23249">
                  <c:v>1.9239942857142854E-3</c:v>
                </c:pt>
                <c:pt idx="23250">
                  <c:v>2.0801314285714581E-3</c:v>
                </c:pt>
                <c:pt idx="23251">
                  <c:v>2.2350342857142985E-3</c:v>
                </c:pt>
                <c:pt idx="23252">
                  <c:v>2.3881885714285844E-3</c:v>
                </c:pt>
                <c:pt idx="23253">
                  <c:v>2.5391485714285713E-3</c:v>
                </c:pt>
                <c:pt idx="23254">
                  <c:v>2.6876057142857252E-3</c:v>
                </c:pt>
                <c:pt idx="23255">
                  <c:v>2.8332685714285715E-3</c:v>
                </c:pt>
                <c:pt idx="23256">
                  <c:v>2.9758971428571605E-3</c:v>
                </c:pt>
                <c:pt idx="23257">
                  <c:v>3.1153200000000178E-3</c:v>
                </c:pt>
                <c:pt idx="23258">
                  <c:v>3.2513485714285792E-3</c:v>
                </c:pt>
                <c:pt idx="23259">
                  <c:v>3.3838114285714501E-3</c:v>
                </c:pt>
                <c:pt idx="23260">
                  <c:v>3.5125714285714452E-3</c:v>
                </c:pt>
                <c:pt idx="23261">
                  <c:v>3.6374571428571647E-3</c:v>
                </c:pt>
                <c:pt idx="23262">
                  <c:v>3.7583485714285849E-3</c:v>
                </c:pt>
                <c:pt idx="23263">
                  <c:v>3.87593142857145E-3</c:v>
                </c:pt>
                <c:pt idx="23264">
                  <c:v>3.9915085714285715E-3</c:v>
                </c:pt>
                <c:pt idx="23265">
                  <c:v>4.1052857142857141E-3</c:v>
                </c:pt>
                <c:pt idx="23266">
                  <c:v>4.2164571428571721E-3</c:v>
                </c:pt>
                <c:pt idx="23267">
                  <c:v>4.3243885714285462E-3</c:v>
                </c:pt>
                <c:pt idx="23268">
                  <c:v>4.4286000000000134E-3</c:v>
                </c:pt>
                <c:pt idx="23269">
                  <c:v>4.5295371428571429E-3</c:v>
                </c:pt>
                <c:pt idx="23270">
                  <c:v>4.6275771428571436E-3</c:v>
                </c:pt>
                <c:pt idx="23271">
                  <c:v>4.7222399999999999E-3</c:v>
                </c:pt>
                <c:pt idx="23272">
                  <c:v>4.8138514285714293E-3</c:v>
                </c:pt>
                <c:pt idx="23273">
                  <c:v>4.902754285714319E-3</c:v>
                </c:pt>
                <c:pt idx="23274">
                  <c:v>4.9883485714285834E-3</c:v>
                </c:pt>
                <c:pt idx="23275">
                  <c:v>5.0701885714285718E-3</c:v>
                </c:pt>
                <c:pt idx="23276">
                  <c:v>5.1487542857143109E-3</c:v>
                </c:pt>
                <c:pt idx="23277">
                  <c:v>5.2252628571428823E-3</c:v>
                </c:pt>
                <c:pt idx="23278">
                  <c:v>5.2998514285714504E-3</c:v>
                </c:pt>
                <c:pt idx="23279">
                  <c:v>5.3725714285714314E-3</c:v>
                </c:pt>
                <c:pt idx="23280">
                  <c:v>5.4434571428571806E-3</c:v>
                </c:pt>
                <c:pt idx="23281">
                  <c:v>5.5117200000000133E-3</c:v>
                </c:pt>
                <c:pt idx="23282">
                  <c:v>5.5775485714285719E-3</c:v>
                </c:pt>
                <c:pt idx="23283">
                  <c:v>5.6403600000000248E-3</c:v>
                </c:pt>
                <c:pt idx="23284">
                  <c:v>5.6988685714285713E-3</c:v>
                </c:pt>
                <c:pt idx="23285">
                  <c:v>5.7537085714285804E-3</c:v>
                </c:pt>
                <c:pt idx="23286">
                  <c:v>5.80548E-3</c:v>
                </c:pt>
                <c:pt idx="23287">
                  <c:v>5.8546114285714284E-3</c:v>
                </c:pt>
                <c:pt idx="23288">
                  <c:v>5.9022342857143317E-3</c:v>
                </c:pt>
                <c:pt idx="23289">
                  <c:v>5.9491885714285713E-3</c:v>
                </c:pt>
                <c:pt idx="23290">
                  <c:v>5.9952514285714588E-3</c:v>
                </c:pt>
                <c:pt idx="23291">
                  <c:v>6.0385885714285704E-3</c:v>
                </c:pt>
                <c:pt idx="23292">
                  <c:v>6.0777771428571796E-3</c:v>
                </c:pt>
                <c:pt idx="23293">
                  <c:v>6.1125771428571429E-3</c:v>
                </c:pt>
                <c:pt idx="23294">
                  <c:v>6.1429028571428545E-3</c:v>
                </c:pt>
                <c:pt idx="23295">
                  <c:v>6.1695257142857151E-3</c:v>
                </c:pt>
                <c:pt idx="23296">
                  <c:v>6.1939200000000003E-3</c:v>
                </c:pt>
                <c:pt idx="23297">
                  <c:v>6.2163600000000423E-3</c:v>
                </c:pt>
                <c:pt idx="23298">
                  <c:v>6.2370171428571524E-3</c:v>
                </c:pt>
                <c:pt idx="23299">
                  <c:v>6.2559771428571534E-3</c:v>
                </c:pt>
                <c:pt idx="23300">
                  <c:v>6.272537142857173E-3</c:v>
                </c:pt>
                <c:pt idx="23301">
                  <c:v>6.286954285714322E-3</c:v>
                </c:pt>
                <c:pt idx="23302">
                  <c:v>6.3002742857143305E-3</c:v>
                </c:pt>
                <c:pt idx="23303">
                  <c:v>6.3133028571428574E-3</c:v>
                </c:pt>
                <c:pt idx="23304">
                  <c:v>6.3258685714285712E-3</c:v>
                </c:pt>
                <c:pt idx="23305">
                  <c:v>6.3369771428571746E-3</c:v>
                </c:pt>
                <c:pt idx="23306">
                  <c:v>6.3458914285714424E-3</c:v>
                </c:pt>
                <c:pt idx="23307">
                  <c:v>6.3520800000000004E-3</c:v>
                </c:pt>
                <c:pt idx="23308">
                  <c:v>6.3552171428571721E-3</c:v>
                </c:pt>
                <c:pt idx="23309">
                  <c:v>6.3550799999999999E-3</c:v>
                </c:pt>
                <c:pt idx="23310">
                  <c:v>6.3523714285714334E-3</c:v>
                </c:pt>
                <c:pt idx="23311">
                  <c:v>6.3476742857143144E-3</c:v>
                </c:pt>
                <c:pt idx="23312">
                  <c:v>6.3405942857142914E-3</c:v>
                </c:pt>
                <c:pt idx="23313">
                  <c:v>6.331662857142901E-3</c:v>
                </c:pt>
                <c:pt idx="23314">
                  <c:v>6.3213085714285714E-3</c:v>
                </c:pt>
                <c:pt idx="23315">
                  <c:v>6.3098742857143255E-3</c:v>
                </c:pt>
                <c:pt idx="23316">
                  <c:v>6.2984400000000275E-3</c:v>
                </c:pt>
                <c:pt idx="23317">
                  <c:v>6.2870571428571753E-3</c:v>
                </c:pt>
                <c:pt idx="23318">
                  <c:v>6.2749371428571423E-3</c:v>
                </c:pt>
                <c:pt idx="23319">
                  <c:v>6.2614457142857434E-3</c:v>
                </c:pt>
                <c:pt idx="23320">
                  <c:v>6.246960000000041E-3</c:v>
                </c:pt>
                <c:pt idx="23321">
                  <c:v>6.2326628571428982E-3</c:v>
                </c:pt>
                <c:pt idx="23322">
                  <c:v>6.2187085714285814E-3</c:v>
                </c:pt>
                <c:pt idx="23323">
                  <c:v>6.2051657142857194E-3</c:v>
                </c:pt>
                <c:pt idx="23324">
                  <c:v>6.1928571428571484E-3</c:v>
                </c:pt>
                <c:pt idx="23325">
                  <c:v>6.1816800000000114E-3</c:v>
                </c:pt>
                <c:pt idx="23326">
                  <c:v>6.1707085714285724E-3</c:v>
                </c:pt>
                <c:pt idx="23327">
                  <c:v>6.1592057142857174E-3</c:v>
                </c:pt>
                <c:pt idx="23328">
                  <c:v>6.1466742857143267E-3</c:v>
                </c:pt>
                <c:pt idx="23329">
                  <c:v>6.1335942857142934E-3</c:v>
                </c:pt>
                <c:pt idx="23330">
                  <c:v>6.1212000000000124E-3</c:v>
                </c:pt>
                <c:pt idx="23331">
                  <c:v>6.1096628571428923E-3</c:v>
                </c:pt>
                <c:pt idx="23332">
                  <c:v>6.0982628571428898E-3</c:v>
                </c:pt>
                <c:pt idx="23333">
                  <c:v>6.0872228571428834E-3</c:v>
                </c:pt>
                <c:pt idx="23334">
                  <c:v>6.0775885714285712E-3</c:v>
                </c:pt>
                <c:pt idx="23335">
                  <c:v>6.0694114285714303E-3</c:v>
                </c:pt>
                <c:pt idx="23336">
                  <c:v>6.0618857142857151E-3</c:v>
                </c:pt>
                <c:pt idx="23337">
                  <c:v>6.0544114285714283E-3</c:v>
                </c:pt>
                <c:pt idx="23338">
                  <c:v>6.0473828571428571E-3</c:v>
                </c:pt>
                <c:pt idx="23339">
                  <c:v>6.0419657142857432E-3</c:v>
                </c:pt>
                <c:pt idx="23340">
                  <c:v>6.0383314285714536E-3</c:v>
                </c:pt>
                <c:pt idx="23341">
                  <c:v>6.035777142857187E-3</c:v>
                </c:pt>
                <c:pt idx="23342">
                  <c:v>6.0345600000000221E-3</c:v>
                </c:pt>
                <c:pt idx="23343">
                  <c:v>6.0357428571428881E-3</c:v>
                </c:pt>
                <c:pt idx="23344">
                  <c:v>6.0393942857143506E-3</c:v>
                </c:pt>
                <c:pt idx="23345">
                  <c:v>6.0447771428571674E-3</c:v>
                </c:pt>
                <c:pt idx="23346">
                  <c:v>6.0520800000000013E-3</c:v>
                </c:pt>
                <c:pt idx="23347">
                  <c:v>6.0623657142857184E-3</c:v>
                </c:pt>
                <c:pt idx="23348">
                  <c:v>6.0756857142857433E-3</c:v>
                </c:pt>
                <c:pt idx="23349">
                  <c:v>6.0920400000000034E-3</c:v>
                </c:pt>
                <c:pt idx="23350">
                  <c:v>6.1122685714285734E-3</c:v>
                </c:pt>
                <c:pt idx="23351">
                  <c:v>6.1362171428571812E-3</c:v>
                </c:pt>
                <c:pt idx="23352">
                  <c:v>6.1629942857142853E-3</c:v>
                </c:pt>
                <c:pt idx="23353">
                  <c:v>6.1918800000000003E-3</c:v>
                </c:pt>
                <c:pt idx="23354">
                  <c:v>6.2223600000000257E-3</c:v>
                </c:pt>
                <c:pt idx="23355">
                  <c:v>6.2549314285714292E-3</c:v>
                </c:pt>
                <c:pt idx="23356">
                  <c:v>6.2907600000000402E-3</c:v>
                </c:pt>
                <c:pt idx="23357">
                  <c:v>6.3300171428571674E-3</c:v>
                </c:pt>
                <c:pt idx="23358">
                  <c:v>6.3719657142857489E-3</c:v>
                </c:pt>
                <c:pt idx="23359">
                  <c:v>6.4159714285714304E-3</c:v>
                </c:pt>
                <c:pt idx="23360">
                  <c:v>6.4623942857143261E-3</c:v>
                </c:pt>
                <c:pt idx="23361">
                  <c:v>6.5123657142857139E-3</c:v>
                </c:pt>
                <c:pt idx="23362">
                  <c:v>6.5659542857142913E-3</c:v>
                </c:pt>
                <c:pt idx="23363">
                  <c:v>6.6223371428571504E-3</c:v>
                </c:pt>
                <c:pt idx="23364">
                  <c:v>6.6808285714285804E-3</c:v>
                </c:pt>
                <c:pt idx="23365">
                  <c:v>6.7409485714285833E-3</c:v>
                </c:pt>
                <c:pt idx="23366">
                  <c:v>6.8023200000000301E-3</c:v>
                </c:pt>
                <c:pt idx="23367">
                  <c:v>6.8647542857142923E-3</c:v>
                </c:pt>
                <c:pt idx="23368">
                  <c:v>6.9289028571428574E-3</c:v>
                </c:pt>
                <c:pt idx="23369">
                  <c:v>6.9960857142857139E-3</c:v>
                </c:pt>
                <c:pt idx="23370">
                  <c:v>7.0657200000000114E-3</c:v>
                </c:pt>
                <c:pt idx="23371">
                  <c:v>7.1364685714285824E-3</c:v>
                </c:pt>
                <c:pt idx="23372">
                  <c:v>7.2089142857143127E-3</c:v>
                </c:pt>
                <c:pt idx="23373">
                  <c:v>7.2835714285714578E-3</c:v>
                </c:pt>
                <c:pt idx="23374">
                  <c:v>7.3600628571428572E-3</c:v>
                </c:pt>
                <c:pt idx="23375">
                  <c:v>7.4380285714286043E-3</c:v>
                </c:pt>
                <c:pt idx="23376">
                  <c:v>7.5172114285714424E-3</c:v>
                </c:pt>
                <c:pt idx="23377">
                  <c:v>7.5974228571428571E-3</c:v>
                </c:pt>
                <c:pt idx="23378">
                  <c:v>7.6785257142857194E-3</c:v>
                </c:pt>
                <c:pt idx="23379">
                  <c:v>7.7604171428571692E-3</c:v>
                </c:pt>
                <c:pt idx="23380">
                  <c:v>7.8430285714285713E-3</c:v>
                </c:pt>
                <c:pt idx="23381">
                  <c:v>7.9263085714285832E-3</c:v>
                </c:pt>
                <c:pt idx="23382">
                  <c:v>8.011028571428571E-3</c:v>
                </c:pt>
                <c:pt idx="23383">
                  <c:v>8.0985942857143226E-3</c:v>
                </c:pt>
                <c:pt idx="23384">
                  <c:v>8.1892628571428767E-3</c:v>
                </c:pt>
                <c:pt idx="23385">
                  <c:v>8.2823314285714184E-3</c:v>
                </c:pt>
                <c:pt idx="23386">
                  <c:v>8.3772514285714219E-3</c:v>
                </c:pt>
                <c:pt idx="23387">
                  <c:v>8.4735942857143767E-3</c:v>
                </c:pt>
                <c:pt idx="23388">
                  <c:v>8.5702800000000048E-3</c:v>
                </c:pt>
                <c:pt idx="23389">
                  <c:v>8.6656628571429705E-3</c:v>
                </c:pt>
                <c:pt idx="23390">
                  <c:v>8.7593657142857207E-3</c:v>
                </c:pt>
                <c:pt idx="23391">
                  <c:v>8.8527942857144007E-3</c:v>
                </c:pt>
                <c:pt idx="23392">
                  <c:v>8.9470800000000048E-3</c:v>
                </c:pt>
                <c:pt idx="23393">
                  <c:v>9.0414514285714186E-3</c:v>
                </c:pt>
                <c:pt idx="23394">
                  <c:v>9.1352571428571418E-3</c:v>
                </c:pt>
                <c:pt idx="23395">
                  <c:v>9.2287714285713626E-3</c:v>
                </c:pt>
                <c:pt idx="23396">
                  <c:v>9.3222685714285727E-3</c:v>
                </c:pt>
                <c:pt idx="23397">
                  <c:v>9.4159714285714183E-3</c:v>
                </c:pt>
                <c:pt idx="23398">
                  <c:v>9.5100342857143538E-3</c:v>
                </c:pt>
                <c:pt idx="23399">
                  <c:v>9.6045257142857148E-3</c:v>
                </c:pt>
                <c:pt idx="23400">
                  <c:v>9.698725714285714E-3</c:v>
                </c:pt>
                <c:pt idx="23401">
                  <c:v>9.7919828571429064E-3</c:v>
                </c:pt>
                <c:pt idx="23402">
                  <c:v>9.8846914285714294E-3</c:v>
                </c:pt>
                <c:pt idx="23403">
                  <c:v>9.9763371428571567E-3</c:v>
                </c:pt>
                <c:pt idx="23404">
                  <c:v>1.0066542857142856E-2</c:v>
                </c:pt>
                <c:pt idx="23405">
                  <c:v>1.0155788571428572E-2</c:v>
                </c:pt>
                <c:pt idx="23406">
                  <c:v>1.0243680000000003E-2</c:v>
                </c:pt>
                <c:pt idx="23407">
                  <c:v>1.0329034285714305E-2</c:v>
                </c:pt>
                <c:pt idx="23408">
                  <c:v>1.0411782857142858E-2</c:v>
                </c:pt>
                <c:pt idx="23409">
                  <c:v>1.0492662857142836E-2</c:v>
                </c:pt>
                <c:pt idx="23410">
                  <c:v>1.0572325714285792E-2</c:v>
                </c:pt>
                <c:pt idx="23411">
                  <c:v>1.0650411428571429E-2</c:v>
                </c:pt>
                <c:pt idx="23412">
                  <c:v>1.0726594285714361E-2</c:v>
                </c:pt>
                <c:pt idx="23413">
                  <c:v>1.0801388571428571E-2</c:v>
                </c:pt>
                <c:pt idx="23414">
                  <c:v>1.0874417142857145E-2</c:v>
                </c:pt>
                <c:pt idx="23415">
                  <c:v>1.0945405714285828E-2</c:v>
                </c:pt>
                <c:pt idx="23416">
                  <c:v>1.1014885714285817E-2</c:v>
                </c:pt>
                <c:pt idx="23417">
                  <c:v>1.108330285714286E-2</c:v>
                </c:pt>
                <c:pt idx="23418">
                  <c:v>1.1150965714285779E-2</c:v>
                </c:pt>
                <c:pt idx="23419">
                  <c:v>1.1217291428571412E-2</c:v>
                </c:pt>
                <c:pt idx="23420">
                  <c:v>1.1280960000000001E-2</c:v>
                </c:pt>
                <c:pt idx="23421">
                  <c:v>1.1340960000000001E-2</c:v>
                </c:pt>
                <c:pt idx="23422">
                  <c:v>1.1397342857142858E-2</c:v>
                </c:pt>
                <c:pt idx="23423">
                  <c:v>1.1451840000000001E-2</c:v>
                </c:pt>
                <c:pt idx="23424">
                  <c:v>1.1504982857142857E-2</c:v>
                </c:pt>
                <c:pt idx="23425">
                  <c:v>1.1555468571428572E-2</c:v>
                </c:pt>
                <c:pt idx="23426">
                  <c:v>1.1602988571428571E-2</c:v>
                </c:pt>
                <c:pt idx="23427">
                  <c:v>1.1647337142857218E-2</c:v>
                </c:pt>
                <c:pt idx="23428">
                  <c:v>1.1688342857142856E-2</c:v>
                </c:pt>
                <c:pt idx="23429">
                  <c:v>1.1727514285714381E-2</c:v>
                </c:pt>
                <c:pt idx="23430">
                  <c:v>1.1765160000000064E-2</c:v>
                </c:pt>
                <c:pt idx="23431">
                  <c:v>1.179982285714286E-2</c:v>
                </c:pt>
                <c:pt idx="23432">
                  <c:v>1.183107428571439E-2</c:v>
                </c:pt>
                <c:pt idx="23433">
                  <c:v>1.1859445714285786E-2</c:v>
                </c:pt>
                <c:pt idx="23434">
                  <c:v>1.1885348571428573E-2</c:v>
                </c:pt>
                <c:pt idx="23435">
                  <c:v>1.1908234285714301E-2</c:v>
                </c:pt>
                <c:pt idx="23436">
                  <c:v>1.1926817142857244E-2</c:v>
                </c:pt>
                <c:pt idx="23437">
                  <c:v>1.1940085714285856E-2</c:v>
                </c:pt>
                <c:pt idx="23438">
                  <c:v>1.1948074285714405E-2</c:v>
                </c:pt>
                <c:pt idx="23439">
                  <c:v>1.1952428571428581E-2</c:v>
                </c:pt>
                <c:pt idx="23440">
                  <c:v>1.1953662857142859E-2</c:v>
                </c:pt>
                <c:pt idx="23441">
                  <c:v>1.1951245714285781E-2</c:v>
                </c:pt>
                <c:pt idx="23442">
                  <c:v>1.1945485714285857E-2</c:v>
                </c:pt>
                <c:pt idx="23443">
                  <c:v>1.193496E-2</c:v>
                </c:pt>
                <c:pt idx="23444">
                  <c:v>1.1918554285714377E-2</c:v>
                </c:pt>
                <c:pt idx="23445">
                  <c:v>1.1897862857142857E-2</c:v>
                </c:pt>
                <c:pt idx="23446">
                  <c:v>1.1874188571428575E-2</c:v>
                </c:pt>
                <c:pt idx="23447">
                  <c:v>1.184686285714286E-2</c:v>
                </c:pt>
                <c:pt idx="23448">
                  <c:v>1.1814445714285797E-2</c:v>
                </c:pt>
                <c:pt idx="23449">
                  <c:v>1.1776645714285721E-2</c:v>
                </c:pt>
                <c:pt idx="23450">
                  <c:v>1.1734080000000001E-2</c:v>
                </c:pt>
                <c:pt idx="23451">
                  <c:v>1.1686474285714409E-2</c:v>
                </c:pt>
                <c:pt idx="23452">
                  <c:v>1.1633639999999999E-2</c:v>
                </c:pt>
                <c:pt idx="23453">
                  <c:v>1.1576999999999999E-2</c:v>
                </c:pt>
                <c:pt idx="23454">
                  <c:v>1.1516880000000005E-2</c:v>
                </c:pt>
                <c:pt idx="23455">
                  <c:v>1.145187428571439E-2</c:v>
                </c:pt>
                <c:pt idx="23456">
                  <c:v>1.1381622857142861E-2</c:v>
                </c:pt>
                <c:pt idx="23457">
                  <c:v>1.1306725714285841E-2</c:v>
                </c:pt>
                <c:pt idx="23458">
                  <c:v>1.1227697142857165E-2</c:v>
                </c:pt>
                <c:pt idx="23459">
                  <c:v>1.1144948571428568E-2</c:v>
                </c:pt>
                <c:pt idx="23460">
                  <c:v>1.1058702857142857E-2</c:v>
                </c:pt>
                <c:pt idx="23461">
                  <c:v>1.0969165714285821E-2</c:v>
                </c:pt>
                <c:pt idx="23462">
                  <c:v>1.0876439999999999E-2</c:v>
                </c:pt>
                <c:pt idx="23463">
                  <c:v>1.0779805714285794E-2</c:v>
                </c:pt>
                <c:pt idx="23464">
                  <c:v>1.0678714285714286E-2</c:v>
                </c:pt>
                <c:pt idx="23465">
                  <c:v>1.0573542857142857E-2</c:v>
                </c:pt>
                <c:pt idx="23466">
                  <c:v>1.0463862857142859E-2</c:v>
                </c:pt>
                <c:pt idx="23467">
                  <c:v>1.0349314285714287E-2</c:v>
                </c:pt>
                <c:pt idx="23468">
                  <c:v>1.0231268571428509E-2</c:v>
                </c:pt>
                <c:pt idx="23469">
                  <c:v>1.0110805714285799E-2</c:v>
                </c:pt>
                <c:pt idx="23470">
                  <c:v>9.9871542857143444E-3</c:v>
                </c:pt>
                <c:pt idx="23471">
                  <c:v>9.8595942857144063E-3</c:v>
                </c:pt>
                <c:pt idx="23472">
                  <c:v>9.7284342857143248E-3</c:v>
                </c:pt>
                <c:pt idx="23473">
                  <c:v>9.5955771428571507E-3</c:v>
                </c:pt>
                <c:pt idx="23474">
                  <c:v>9.4625485714286885E-3</c:v>
                </c:pt>
                <c:pt idx="23475">
                  <c:v>9.3272228571428598E-3</c:v>
                </c:pt>
                <c:pt idx="23476">
                  <c:v>9.1878514285714183E-3</c:v>
                </c:pt>
                <c:pt idx="23477">
                  <c:v>9.0447600000000006E-3</c:v>
                </c:pt>
                <c:pt idx="23478">
                  <c:v>8.898360000000001E-3</c:v>
                </c:pt>
                <c:pt idx="23479">
                  <c:v>8.7490285714285684E-3</c:v>
                </c:pt>
                <c:pt idx="23480">
                  <c:v>8.5970742857143026E-3</c:v>
                </c:pt>
                <c:pt idx="23481">
                  <c:v>8.4427028571429311E-3</c:v>
                </c:pt>
                <c:pt idx="23482">
                  <c:v>8.286120000000001E-3</c:v>
                </c:pt>
                <c:pt idx="23483">
                  <c:v>8.1275142857143226E-3</c:v>
                </c:pt>
                <c:pt idx="23484">
                  <c:v>7.9670228571428574E-3</c:v>
                </c:pt>
                <c:pt idx="23485">
                  <c:v>7.8048171428571423E-3</c:v>
                </c:pt>
                <c:pt idx="23486">
                  <c:v>7.6410685714285824E-3</c:v>
                </c:pt>
                <c:pt idx="23487">
                  <c:v>7.475897142857197E-3</c:v>
                </c:pt>
                <c:pt idx="23488">
                  <c:v>7.3094571428571828E-3</c:v>
                </c:pt>
                <c:pt idx="23489">
                  <c:v>7.141902857142857E-3</c:v>
                </c:pt>
                <c:pt idx="23490">
                  <c:v>6.9725657142857512E-3</c:v>
                </c:pt>
                <c:pt idx="23491">
                  <c:v>6.8009828571428555E-3</c:v>
                </c:pt>
                <c:pt idx="23492">
                  <c:v>6.6284571428571514E-3</c:v>
                </c:pt>
                <c:pt idx="23493">
                  <c:v>6.4560685714285934E-3</c:v>
                </c:pt>
                <c:pt idx="23494">
                  <c:v>6.2830971428571927E-3</c:v>
                </c:pt>
                <c:pt idx="23495">
                  <c:v>6.1080857142857149E-3</c:v>
                </c:pt>
                <c:pt idx="23496">
                  <c:v>5.9315828571428813E-3</c:v>
                </c:pt>
                <c:pt idx="23497">
                  <c:v>5.7557485714285804E-3</c:v>
                </c:pt>
                <c:pt idx="23498">
                  <c:v>5.5815085714285813E-3</c:v>
                </c:pt>
                <c:pt idx="23499">
                  <c:v>5.4087428571428908E-3</c:v>
                </c:pt>
                <c:pt idx="23500">
                  <c:v>5.2372628571428917E-3</c:v>
                </c:pt>
                <c:pt idx="23501">
                  <c:v>5.0669828571428569E-3</c:v>
                </c:pt>
                <c:pt idx="23502">
                  <c:v>4.897045714285714E-3</c:v>
                </c:pt>
                <c:pt idx="23503">
                  <c:v>4.7260285714285722E-3</c:v>
                </c:pt>
                <c:pt idx="23504">
                  <c:v>4.5545142857142864E-3</c:v>
                </c:pt>
                <c:pt idx="23505">
                  <c:v>4.3838914285714414E-3</c:v>
                </c:pt>
                <c:pt idx="23506">
                  <c:v>4.2144342857142894E-3</c:v>
                </c:pt>
                <c:pt idx="23507">
                  <c:v>4.0463485714285824E-3</c:v>
                </c:pt>
                <c:pt idx="23508">
                  <c:v>3.8789314285714517E-3</c:v>
                </c:pt>
                <c:pt idx="23509">
                  <c:v>3.7116685714285716E-3</c:v>
                </c:pt>
                <c:pt idx="23510">
                  <c:v>3.5450400000000002E-3</c:v>
                </c:pt>
                <c:pt idx="23511">
                  <c:v>3.3794571428571452E-3</c:v>
                </c:pt>
                <c:pt idx="23512">
                  <c:v>3.2152628571428688E-3</c:v>
                </c:pt>
                <c:pt idx="23513">
                  <c:v>3.0527485714285751E-3</c:v>
                </c:pt>
                <c:pt idx="23514">
                  <c:v>2.8920857142857143E-3</c:v>
                </c:pt>
                <c:pt idx="23515">
                  <c:v>2.7334628571428652E-3</c:v>
                </c:pt>
                <c:pt idx="23516">
                  <c:v>2.5770171428571667E-3</c:v>
                </c:pt>
                <c:pt idx="23517">
                  <c:v>2.4228857142857144E-3</c:v>
                </c:pt>
                <c:pt idx="23518">
                  <c:v>2.2711885714285802E-3</c:v>
                </c:pt>
                <c:pt idx="23519">
                  <c:v>2.1228514285714286E-3</c:v>
                </c:pt>
                <c:pt idx="23520">
                  <c:v>1.9786114285714417E-3</c:v>
                </c:pt>
                <c:pt idx="23521">
                  <c:v>1.8374228571428571E-3</c:v>
                </c:pt>
                <c:pt idx="23522">
                  <c:v>1.6984354285714425E-3</c:v>
                </c:pt>
                <c:pt idx="23523">
                  <c:v>1.5618720000000021E-3</c:v>
                </c:pt>
                <c:pt idx="23524">
                  <c:v>1.427178857142857E-3</c:v>
                </c:pt>
                <c:pt idx="23525">
                  <c:v>1.2931577142857257E-3</c:v>
                </c:pt>
                <c:pt idx="23526">
                  <c:v>1.1597262857142856E-3</c:v>
                </c:pt>
                <c:pt idx="23527">
                  <c:v>1.0277211428571418E-3</c:v>
                </c:pt>
                <c:pt idx="23528">
                  <c:v>8.978485714285807E-4</c:v>
                </c:pt>
                <c:pt idx="23529">
                  <c:v>7.6986857142857139E-4</c:v>
                </c:pt>
                <c:pt idx="23530">
                  <c:v>6.4278171428571503E-4</c:v>
                </c:pt>
                <c:pt idx="23531">
                  <c:v>5.1740742857142921E-4</c:v>
                </c:pt>
                <c:pt idx="23532">
                  <c:v>3.9525942857143059E-4</c:v>
                </c:pt>
                <c:pt idx="23533">
                  <c:v>2.7675085714285976E-4</c:v>
                </c:pt>
                <c:pt idx="23534">
                  <c:v>1.6293188571428585E-4</c:v>
                </c:pt>
                <c:pt idx="23535">
                  <c:v>5.3817771428571992E-5</c:v>
                </c:pt>
                <c:pt idx="23536">
                  <c:v>-5.2194000000000436E-5</c:v>
                </c:pt>
                <c:pt idx="23537">
                  <c:v>-1.5555737142857232E-4</c:v>
                </c:pt>
                <c:pt idx="23538">
                  <c:v>-2.5653771428571737E-4</c:v>
                </c:pt>
                <c:pt idx="23539">
                  <c:v>-3.5526342857142859E-4</c:v>
                </c:pt>
                <c:pt idx="23540">
                  <c:v>-4.5098057142857419E-4</c:v>
                </c:pt>
                <c:pt idx="23541">
                  <c:v>-5.4387600000000574E-4</c:v>
                </c:pt>
                <c:pt idx="23542">
                  <c:v>-6.34114285714289E-4</c:v>
                </c:pt>
                <c:pt idx="23543">
                  <c:v>-7.2100628571428963E-4</c:v>
                </c:pt>
                <c:pt idx="23544">
                  <c:v>-8.0398114285714186E-4</c:v>
                </c:pt>
                <c:pt idx="23545">
                  <c:v>-8.8260342857143825E-4</c:v>
                </c:pt>
                <c:pt idx="23546">
                  <c:v>-9.5656114285714298E-4</c:v>
                </c:pt>
                <c:pt idx="23547">
                  <c:v>-1.02564E-3</c:v>
                </c:pt>
                <c:pt idx="23548">
                  <c:v>-1.0904931428571427E-3</c:v>
                </c:pt>
                <c:pt idx="23549">
                  <c:v>-1.1524577142857297E-3</c:v>
                </c:pt>
                <c:pt idx="23550">
                  <c:v>-1.2117462857142818E-3</c:v>
                </c:pt>
                <c:pt idx="23551">
                  <c:v>-1.2676440000000001E-3</c:v>
                </c:pt>
                <c:pt idx="23552">
                  <c:v>-1.3195577142857257E-3</c:v>
                </c:pt>
                <c:pt idx="23553">
                  <c:v>-1.3670588571428601E-3</c:v>
                </c:pt>
                <c:pt idx="23554">
                  <c:v>-1.409864571428572E-3</c:v>
                </c:pt>
                <c:pt idx="23555">
                  <c:v>-1.4477982857142838E-3</c:v>
                </c:pt>
                <c:pt idx="23556">
                  <c:v>-1.4807537142857233E-3</c:v>
                </c:pt>
                <c:pt idx="23557">
                  <c:v>-1.5086708571428571E-3</c:v>
                </c:pt>
                <c:pt idx="23558">
                  <c:v>-1.5323400000000064E-3</c:v>
                </c:pt>
                <c:pt idx="23559">
                  <c:v>-1.5532062857142857E-3</c:v>
                </c:pt>
                <c:pt idx="23560">
                  <c:v>-1.571586857142858E-3</c:v>
                </c:pt>
                <c:pt idx="23561">
                  <c:v>-1.5868628571428581E-3</c:v>
                </c:pt>
                <c:pt idx="23562">
                  <c:v>-1.5985234285714363E-3</c:v>
                </c:pt>
                <c:pt idx="23563">
                  <c:v>-1.6062102857142917E-3</c:v>
                </c:pt>
                <c:pt idx="23564">
                  <c:v>-1.6096971428571441E-3</c:v>
                </c:pt>
                <c:pt idx="23565">
                  <c:v>-1.6088502857142901E-3</c:v>
                </c:pt>
                <c:pt idx="23566">
                  <c:v>-1.6044000000000082E-3</c:v>
                </c:pt>
                <c:pt idx="23567">
                  <c:v>-1.5977468571428573E-3</c:v>
                </c:pt>
                <c:pt idx="23568">
                  <c:v>-1.5891668571428575E-3</c:v>
                </c:pt>
                <c:pt idx="23569">
                  <c:v>-1.5771960000000001E-3</c:v>
                </c:pt>
                <c:pt idx="23570">
                  <c:v>-1.5606720000000073E-3</c:v>
                </c:pt>
                <c:pt idx="23571">
                  <c:v>-1.5403834285714405E-3</c:v>
                </c:pt>
                <c:pt idx="23572">
                  <c:v>-1.5170588571428601E-3</c:v>
                </c:pt>
                <c:pt idx="23573">
                  <c:v>-1.4904737142857223E-3</c:v>
                </c:pt>
                <c:pt idx="23574">
                  <c:v>-1.4604274285714362E-3</c:v>
                </c:pt>
                <c:pt idx="23575">
                  <c:v>-1.426782857142857E-3</c:v>
                </c:pt>
                <c:pt idx="23576">
                  <c:v>-1.3894817142857229E-3</c:v>
                </c:pt>
                <c:pt idx="23577">
                  <c:v>-1.3485257142857227E-3</c:v>
                </c:pt>
                <c:pt idx="23578">
                  <c:v>-1.3039645714285721E-3</c:v>
                </c:pt>
                <c:pt idx="23579">
                  <c:v>-1.2558737142857161E-3</c:v>
                </c:pt>
                <c:pt idx="23580">
                  <c:v>-1.2051480000000001E-3</c:v>
                </c:pt>
                <c:pt idx="23581">
                  <c:v>-1.1533268571428572E-3</c:v>
                </c:pt>
                <c:pt idx="23582">
                  <c:v>-1.1008011428571441E-3</c:v>
                </c:pt>
                <c:pt idx="23583">
                  <c:v>-1.0470085714285805E-3</c:v>
                </c:pt>
                <c:pt idx="23584">
                  <c:v>-9.9150171428571466E-4</c:v>
                </c:pt>
                <c:pt idx="23585">
                  <c:v>-9.3397714285714279E-4</c:v>
                </c:pt>
                <c:pt idx="23586">
                  <c:v>-8.7426000000000224E-4</c:v>
                </c:pt>
                <c:pt idx="23587">
                  <c:v>-8.1227142857143392E-4</c:v>
                </c:pt>
                <c:pt idx="23588">
                  <c:v>-7.4799085714286138E-4</c:v>
                </c:pt>
                <c:pt idx="23589">
                  <c:v>-6.8144228571428577E-4</c:v>
                </c:pt>
                <c:pt idx="23590">
                  <c:v>-6.1267714285714403E-4</c:v>
                </c:pt>
                <c:pt idx="23591">
                  <c:v>-5.4258342857142912E-4</c:v>
                </c:pt>
                <c:pt idx="23592">
                  <c:v>-4.7190000000000307E-4</c:v>
                </c:pt>
                <c:pt idx="23593">
                  <c:v>-4.0040228571428573E-4</c:v>
                </c:pt>
                <c:pt idx="23594">
                  <c:v>-3.2790342857143083E-4</c:v>
                </c:pt>
                <c:pt idx="23595">
                  <c:v>-2.543005714285721E-4</c:v>
                </c:pt>
                <c:pt idx="23596">
                  <c:v>-1.7956971428571443E-4</c:v>
                </c:pt>
                <c:pt idx="23597">
                  <c:v>-1.0374788571428572E-4</c:v>
                </c:pt>
                <c:pt idx="23598">
                  <c:v>-2.7718628571428741E-5</c:v>
                </c:pt>
                <c:pt idx="23599">
                  <c:v>4.7784171428571888E-5</c:v>
                </c:pt>
                <c:pt idx="23600">
                  <c:v>1.2299262857142838E-4</c:v>
                </c:pt>
                <c:pt idx="23601">
                  <c:v>1.9809942857142865E-4</c:v>
                </c:pt>
                <c:pt idx="23602">
                  <c:v>2.7321942857143057E-4</c:v>
                </c:pt>
                <c:pt idx="23603">
                  <c:v>3.4839428571428808E-4</c:v>
                </c:pt>
                <c:pt idx="23604">
                  <c:v>4.2361028571428854E-4</c:v>
                </c:pt>
                <c:pt idx="23605">
                  <c:v>4.98828000000004E-4</c:v>
                </c:pt>
                <c:pt idx="23606">
                  <c:v>5.7399085714285823E-4</c:v>
                </c:pt>
                <c:pt idx="23607">
                  <c:v>6.4984457142857547E-4</c:v>
                </c:pt>
                <c:pt idx="23608">
                  <c:v>7.2776571428572021E-4</c:v>
                </c:pt>
                <c:pt idx="23609">
                  <c:v>8.0797371428571567E-4</c:v>
                </c:pt>
                <c:pt idx="23610">
                  <c:v>8.8893085714285768E-4</c:v>
                </c:pt>
                <c:pt idx="23611">
                  <c:v>9.6857142857143615E-4</c:v>
                </c:pt>
                <c:pt idx="23612">
                  <c:v>1.0461411428571441E-3</c:v>
                </c:pt>
                <c:pt idx="23613">
                  <c:v>1.1219657142857201E-3</c:v>
                </c:pt>
                <c:pt idx="23614">
                  <c:v>1.1963760000000075E-3</c:v>
                </c:pt>
                <c:pt idx="23615">
                  <c:v>1.2704125714285846E-3</c:v>
                </c:pt>
                <c:pt idx="23616">
                  <c:v>1.3456645714285777E-3</c:v>
                </c:pt>
                <c:pt idx="23617">
                  <c:v>1.4225022857142857E-3</c:v>
                </c:pt>
                <c:pt idx="23618">
                  <c:v>1.5003068571428572E-3</c:v>
                </c:pt>
                <c:pt idx="23619">
                  <c:v>1.5785468571428581E-3</c:v>
                </c:pt>
                <c:pt idx="23620">
                  <c:v>1.6568228571428581E-3</c:v>
                </c:pt>
                <c:pt idx="23621">
                  <c:v>1.7348571428571497E-3</c:v>
                </c:pt>
                <c:pt idx="23622">
                  <c:v>1.8124457142857271E-3</c:v>
                </c:pt>
                <c:pt idx="23623">
                  <c:v>1.8894342857142857E-3</c:v>
                </c:pt>
                <c:pt idx="23624">
                  <c:v>1.9657200000000041E-3</c:v>
                </c:pt>
                <c:pt idx="23625">
                  <c:v>2.041217142857162E-3</c:v>
                </c:pt>
                <c:pt idx="23626">
                  <c:v>2.1166457142857138E-3</c:v>
                </c:pt>
                <c:pt idx="23627">
                  <c:v>2.1933942857143059E-3</c:v>
                </c:pt>
                <c:pt idx="23628">
                  <c:v>2.2717200000000148E-3</c:v>
                </c:pt>
                <c:pt idx="23629">
                  <c:v>2.3508857142857144E-3</c:v>
                </c:pt>
                <c:pt idx="23630">
                  <c:v>2.43108E-3</c:v>
                </c:pt>
                <c:pt idx="23631">
                  <c:v>2.5132628571428602E-3</c:v>
                </c:pt>
                <c:pt idx="23632">
                  <c:v>2.5973657142857212E-3</c:v>
                </c:pt>
                <c:pt idx="23633">
                  <c:v>2.6824457142857151E-3</c:v>
                </c:pt>
                <c:pt idx="23634">
                  <c:v>2.7677657142857292E-3</c:v>
                </c:pt>
                <c:pt idx="23635">
                  <c:v>2.8527085714285714E-3</c:v>
                </c:pt>
                <c:pt idx="23636">
                  <c:v>2.9368799999999968E-3</c:v>
                </c:pt>
                <c:pt idx="23637">
                  <c:v>3.0199371428571661E-3</c:v>
                </c:pt>
                <c:pt idx="23638">
                  <c:v>3.1024628571428652E-3</c:v>
                </c:pt>
                <c:pt idx="23639">
                  <c:v>3.1849028571428808E-3</c:v>
                </c:pt>
                <c:pt idx="23640">
                  <c:v>3.2659542857143044E-3</c:v>
                </c:pt>
                <c:pt idx="23641">
                  <c:v>3.3445542857142856E-3</c:v>
                </c:pt>
                <c:pt idx="23642">
                  <c:v>3.4206685714285715E-3</c:v>
                </c:pt>
                <c:pt idx="23643">
                  <c:v>3.4951885714285752E-3</c:v>
                </c:pt>
                <c:pt idx="23644">
                  <c:v>3.569588571428587E-3</c:v>
                </c:pt>
                <c:pt idx="23645">
                  <c:v>3.6441600000000217E-3</c:v>
                </c:pt>
                <c:pt idx="23646">
                  <c:v>3.7190228571428747E-3</c:v>
                </c:pt>
                <c:pt idx="23647">
                  <c:v>3.7942457142857151E-3</c:v>
                </c:pt>
                <c:pt idx="23648">
                  <c:v>3.8690057142857152E-3</c:v>
                </c:pt>
                <c:pt idx="23649">
                  <c:v>3.943474285714307E-3</c:v>
                </c:pt>
                <c:pt idx="23650">
                  <c:v>4.0169828571428555E-3</c:v>
                </c:pt>
                <c:pt idx="23651">
                  <c:v>4.0882285714285834E-3</c:v>
                </c:pt>
                <c:pt idx="23652">
                  <c:v>4.1578114285714275E-3</c:v>
                </c:pt>
                <c:pt idx="23653">
                  <c:v>4.2262114285714324E-3</c:v>
                </c:pt>
                <c:pt idx="23654">
                  <c:v>4.2930342857143127E-3</c:v>
                </c:pt>
                <c:pt idx="23655">
                  <c:v>4.3579199999999865E-3</c:v>
                </c:pt>
                <c:pt idx="23656">
                  <c:v>4.4205599999999996E-3</c:v>
                </c:pt>
                <c:pt idx="23657">
                  <c:v>4.4807314285714517E-3</c:v>
                </c:pt>
                <c:pt idx="23658">
                  <c:v>4.5383142857142924E-3</c:v>
                </c:pt>
                <c:pt idx="23659">
                  <c:v>4.5939771428571514E-3</c:v>
                </c:pt>
                <c:pt idx="23660">
                  <c:v>4.6490914285714424E-3</c:v>
                </c:pt>
                <c:pt idx="23661">
                  <c:v>4.7038800000000014E-3</c:v>
                </c:pt>
                <c:pt idx="23662">
                  <c:v>4.7576057142857163E-3</c:v>
                </c:pt>
                <c:pt idx="23663">
                  <c:v>4.8104571428571434E-3</c:v>
                </c:pt>
                <c:pt idx="23664">
                  <c:v>4.862657142857143E-3</c:v>
                </c:pt>
                <c:pt idx="23665">
                  <c:v>4.9127314285714414E-3</c:v>
                </c:pt>
                <c:pt idx="23666">
                  <c:v>4.9595657142857425E-3</c:v>
                </c:pt>
                <c:pt idx="23667">
                  <c:v>5.0031257142857154E-3</c:v>
                </c:pt>
                <c:pt idx="23668">
                  <c:v>5.0434800000000004E-3</c:v>
                </c:pt>
                <c:pt idx="23669">
                  <c:v>5.0806800000000023E-3</c:v>
                </c:pt>
                <c:pt idx="23670">
                  <c:v>5.115617142857143E-3</c:v>
                </c:pt>
                <c:pt idx="23671">
                  <c:v>5.1497142857142904E-3</c:v>
                </c:pt>
                <c:pt idx="23672">
                  <c:v>5.1833314285714294E-3</c:v>
                </c:pt>
                <c:pt idx="23673">
                  <c:v>5.2158514285714323E-3</c:v>
                </c:pt>
                <c:pt idx="23674">
                  <c:v>5.2468114285714323E-3</c:v>
                </c:pt>
                <c:pt idx="23675">
                  <c:v>5.2758342857142934E-3</c:v>
                </c:pt>
                <c:pt idx="23676">
                  <c:v>5.3027142857142873E-3</c:v>
                </c:pt>
                <c:pt idx="23677">
                  <c:v>5.327348571428572E-3</c:v>
                </c:pt>
                <c:pt idx="23678">
                  <c:v>5.3496857142857138E-3</c:v>
                </c:pt>
                <c:pt idx="23679">
                  <c:v>5.3697085714285711E-3</c:v>
                </c:pt>
                <c:pt idx="23680">
                  <c:v>5.3874685714285714E-3</c:v>
                </c:pt>
                <c:pt idx="23681">
                  <c:v>5.4038057142857194E-3</c:v>
                </c:pt>
                <c:pt idx="23682">
                  <c:v>5.4194228571428594E-3</c:v>
                </c:pt>
                <c:pt idx="23683">
                  <c:v>5.4332742857143533E-3</c:v>
                </c:pt>
                <c:pt idx="23684">
                  <c:v>5.4444857142857154E-3</c:v>
                </c:pt>
                <c:pt idx="23685">
                  <c:v>5.4540685714285714E-3</c:v>
                </c:pt>
                <c:pt idx="23686">
                  <c:v>5.4636857142857194E-3</c:v>
                </c:pt>
                <c:pt idx="23687">
                  <c:v>5.4730285714285924E-3</c:v>
                </c:pt>
                <c:pt idx="23688">
                  <c:v>5.4801942857143262E-3</c:v>
                </c:pt>
                <c:pt idx="23689">
                  <c:v>5.4852685714285934E-3</c:v>
                </c:pt>
                <c:pt idx="23690">
                  <c:v>5.4892457142857688E-3</c:v>
                </c:pt>
                <c:pt idx="23691">
                  <c:v>5.4922114285714434E-3</c:v>
                </c:pt>
                <c:pt idx="23692">
                  <c:v>5.4949371428571429E-3</c:v>
                </c:pt>
                <c:pt idx="23693">
                  <c:v>5.4981085714285814E-3</c:v>
                </c:pt>
                <c:pt idx="23694">
                  <c:v>5.5013828571428584E-3</c:v>
                </c:pt>
                <c:pt idx="23695">
                  <c:v>5.5044857142857095E-3</c:v>
                </c:pt>
                <c:pt idx="23696">
                  <c:v>5.5072800000000024E-3</c:v>
                </c:pt>
                <c:pt idx="23697">
                  <c:v>5.5096457142857543E-3</c:v>
                </c:pt>
                <c:pt idx="23698">
                  <c:v>5.5115657142857334E-3</c:v>
                </c:pt>
                <c:pt idx="23699">
                  <c:v>5.5130571428571523E-3</c:v>
                </c:pt>
                <c:pt idx="23700">
                  <c:v>5.5149600000000002E-3</c:v>
                </c:pt>
                <c:pt idx="23701">
                  <c:v>5.5179257142857095E-3</c:v>
                </c:pt>
                <c:pt idx="23702">
                  <c:v>5.5216800000000114E-3</c:v>
                </c:pt>
                <c:pt idx="23703">
                  <c:v>5.5267200000000292E-3</c:v>
                </c:pt>
                <c:pt idx="23704">
                  <c:v>5.5327028571428814E-3</c:v>
                </c:pt>
                <c:pt idx="23705">
                  <c:v>5.5376742857143274E-3</c:v>
                </c:pt>
                <c:pt idx="23706">
                  <c:v>5.5409314285714334E-3</c:v>
                </c:pt>
                <c:pt idx="23707">
                  <c:v>5.5428171428571421E-3</c:v>
                </c:pt>
                <c:pt idx="23708">
                  <c:v>5.5436400000000424E-3</c:v>
                </c:pt>
                <c:pt idx="23709">
                  <c:v>5.5444628571428584E-3</c:v>
                </c:pt>
                <c:pt idx="23710">
                  <c:v>5.5468457142857407E-3</c:v>
                </c:pt>
                <c:pt idx="23711">
                  <c:v>5.5511657142857194E-3</c:v>
                </c:pt>
                <c:pt idx="23712">
                  <c:v>5.5567714285714434E-3</c:v>
                </c:pt>
                <c:pt idx="23713">
                  <c:v>5.56309714285717E-3</c:v>
                </c:pt>
                <c:pt idx="23714">
                  <c:v>5.5689257142857154E-3</c:v>
                </c:pt>
                <c:pt idx="23715">
                  <c:v>5.5733314285714534E-3</c:v>
                </c:pt>
                <c:pt idx="23716">
                  <c:v>5.5772057142857434E-3</c:v>
                </c:pt>
                <c:pt idx="23717">
                  <c:v>5.5813714285714534E-3</c:v>
                </c:pt>
                <c:pt idx="23718">
                  <c:v>5.5855714285714423E-3</c:v>
                </c:pt>
                <c:pt idx="23719">
                  <c:v>5.5895485714285804E-3</c:v>
                </c:pt>
                <c:pt idx="23720">
                  <c:v>5.5930971428571818E-3</c:v>
                </c:pt>
                <c:pt idx="23721">
                  <c:v>5.5960628571428825E-3</c:v>
                </c:pt>
                <c:pt idx="23722">
                  <c:v>5.5983428571428594E-3</c:v>
                </c:pt>
                <c:pt idx="23723">
                  <c:v>5.5998685714285824E-3</c:v>
                </c:pt>
                <c:pt idx="23724">
                  <c:v>5.6005371428571428E-3</c:v>
                </c:pt>
                <c:pt idx="23725">
                  <c:v>5.6003314285714284E-3</c:v>
                </c:pt>
                <c:pt idx="23726">
                  <c:v>5.6000057142857164E-3</c:v>
                </c:pt>
                <c:pt idx="23727">
                  <c:v>5.6009657142857142E-3</c:v>
                </c:pt>
                <c:pt idx="23728">
                  <c:v>5.6034857142857148E-3</c:v>
                </c:pt>
                <c:pt idx="23729">
                  <c:v>5.6060571428571534E-3</c:v>
                </c:pt>
                <c:pt idx="23730">
                  <c:v>5.6074971428571431E-3</c:v>
                </c:pt>
                <c:pt idx="23731">
                  <c:v>5.608542857142856E-3</c:v>
                </c:pt>
                <c:pt idx="23732">
                  <c:v>5.6098799999999994E-3</c:v>
                </c:pt>
                <c:pt idx="23733">
                  <c:v>5.6111828571428577E-3</c:v>
                </c:pt>
                <c:pt idx="23734">
                  <c:v>5.6121942857142873E-3</c:v>
                </c:pt>
                <c:pt idx="23735">
                  <c:v>5.6127085714285695E-3</c:v>
                </c:pt>
                <c:pt idx="23736">
                  <c:v>5.6133771428571524E-3</c:v>
                </c:pt>
                <c:pt idx="23737">
                  <c:v>5.6147485714285695E-3</c:v>
                </c:pt>
                <c:pt idx="23738">
                  <c:v>5.6164114285714283E-3</c:v>
                </c:pt>
                <c:pt idx="23739">
                  <c:v>5.6180057142857153E-3</c:v>
                </c:pt>
                <c:pt idx="23740">
                  <c:v>5.6192914285714424E-3</c:v>
                </c:pt>
                <c:pt idx="23741">
                  <c:v>5.6208857142857095E-3</c:v>
                </c:pt>
                <c:pt idx="23742">
                  <c:v>5.6233028571428577E-3</c:v>
                </c:pt>
                <c:pt idx="23743">
                  <c:v>5.6261485714285712E-3</c:v>
                </c:pt>
                <c:pt idx="23744">
                  <c:v>5.6290457142857174E-3</c:v>
                </c:pt>
                <c:pt idx="23745">
                  <c:v>5.6317371428571779E-3</c:v>
                </c:pt>
                <c:pt idx="23746">
                  <c:v>5.6340685714285719E-3</c:v>
                </c:pt>
                <c:pt idx="23747">
                  <c:v>5.6359200000000104E-3</c:v>
                </c:pt>
                <c:pt idx="23748">
                  <c:v>5.6372400000000034E-3</c:v>
                </c:pt>
                <c:pt idx="23749">
                  <c:v>5.6380114285714284E-3</c:v>
                </c:pt>
                <c:pt idx="23750">
                  <c:v>5.6390057142857138E-3</c:v>
                </c:pt>
                <c:pt idx="23751">
                  <c:v>5.6416800000000239E-3</c:v>
                </c:pt>
                <c:pt idx="23752">
                  <c:v>5.6463428571428822E-3</c:v>
                </c:pt>
                <c:pt idx="23753">
                  <c:v>5.6515371428571513E-3</c:v>
                </c:pt>
                <c:pt idx="23754">
                  <c:v>5.6561142857142884E-3</c:v>
                </c:pt>
                <c:pt idx="23755">
                  <c:v>5.6608457142857142E-3</c:v>
                </c:pt>
                <c:pt idx="23756">
                  <c:v>5.6664342857142913E-3</c:v>
                </c:pt>
                <c:pt idx="23757">
                  <c:v>5.6726400000000239E-3</c:v>
                </c:pt>
                <c:pt idx="23758">
                  <c:v>5.6792228571428908E-3</c:v>
                </c:pt>
                <c:pt idx="23759">
                  <c:v>5.6860628571428814E-3</c:v>
                </c:pt>
                <c:pt idx="23760">
                  <c:v>5.6930057142857132E-3</c:v>
                </c:pt>
                <c:pt idx="23761">
                  <c:v>5.7000685714285824E-3</c:v>
                </c:pt>
                <c:pt idx="23762">
                  <c:v>5.7072171428571719E-3</c:v>
                </c:pt>
                <c:pt idx="23763">
                  <c:v>5.7145200000000024E-3</c:v>
                </c:pt>
                <c:pt idx="23764">
                  <c:v>5.721977142857171E-3</c:v>
                </c:pt>
                <c:pt idx="23765">
                  <c:v>5.7296571428571853E-3</c:v>
                </c:pt>
                <c:pt idx="23766">
                  <c:v>5.7384342857143191E-3</c:v>
                </c:pt>
                <c:pt idx="23767">
                  <c:v>5.7489942857143188E-3</c:v>
                </c:pt>
                <c:pt idx="23768">
                  <c:v>5.7610285714285734E-3</c:v>
                </c:pt>
                <c:pt idx="23769">
                  <c:v>5.7751028571428574E-3</c:v>
                </c:pt>
                <c:pt idx="23770">
                  <c:v>5.7916800000000134E-3</c:v>
                </c:pt>
                <c:pt idx="23771">
                  <c:v>5.810245714285742E-3</c:v>
                </c:pt>
                <c:pt idx="23772">
                  <c:v>5.8296514285714404E-3</c:v>
                </c:pt>
                <c:pt idx="23773">
                  <c:v>5.8481485714285712E-3</c:v>
                </c:pt>
                <c:pt idx="23774">
                  <c:v>5.8652399999999999E-3</c:v>
                </c:pt>
                <c:pt idx="23775">
                  <c:v>5.8823142857142904E-3</c:v>
                </c:pt>
                <c:pt idx="23776">
                  <c:v>5.9012571428572018E-3</c:v>
                </c:pt>
                <c:pt idx="23777">
                  <c:v>5.9227199999999994E-3</c:v>
                </c:pt>
                <c:pt idx="23778">
                  <c:v>5.9462571428572008E-3</c:v>
                </c:pt>
                <c:pt idx="23779">
                  <c:v>5.9714742857143481E-3</c:v>
                </c:pt>
                <c:pt idx="23780">
                  <c:v>5.9980457142857439E-3</c:v>
                </c:pt>
                <c:pt idx="23781">
                  <c:v>6.0257657142857154E-3</c:v>
                </c:pt>
                <c:pt idx="23782">
                  <c:v>6.0544628571428593E-3</c:v>
                </c:pt>
                <c:pt idx="23783">
                  <c:v>6.0840514285714293E-3</c:v>
                </c:pt>
                <c:pt idx="23784">
                  <c:v>6.1143942857142903E-3</c:v>
                </c:pt>
                <c:pt idx="23785">
                  <c:v>6.1454400000000124E-3</c:v>
                </c:pt>
                <c:pt idx="23786">
                  <c:v>6.1770857142857153E-3</c:v>
                </c:pt>
                <c:pt idx="23787">
                  <c:v>6.2093142857143294E-3</c:v>
                </c:pt>
                <c:pt idx="23788">
                  <c:v>6.2420571428571736E-3</c:v>
                </c:pt>
                <c:pt idx="23789">
                  <c:v>6.2752628571429011E-3</c:v>
                </c:pt>
                <c:pt idx="23790">
                  <c:v>6.3088800000000002E-3</c:v>
                </c:pt>
                <c:pt idx="23791">
                  <c:v>6.3428742857143091E-3</c:v>
                </c:pt>
                <c:pt idx="23792">
                  <c:v>6.3771771428571692E-3</c:v>
                </c:pt>
                <c:pt idx="23793">
                  <c:v>6.4125599999999994E-3</c:v>
                </c:pt>
                <c:pt idx="23794">
                  <c:v>6.4495885714285824E-3</c:v>
                </c:pt>
                <c:pt idx="23795">
                  <c:v>6.4870971428571834E-3</c:v>
                </c:pt>
                <c:pt idx="23796">
                  <c:v>6.5240571428571434E-3</c:v>
                </c:pt>
                <c:pt idx="23797">
                  <c:v>6.5605714285714304E-3</c:v>
                </c:pt>
                <c:pt idx="23798">
                  <c:v>6.5967428571428888E-3</c:v>
                </c:pt>
                <c:pt idx="23799">
                  <c:v>6.6326914285714514E-3</c:v>
                </c:pt>
                <c:pt idx="23800">
                  <c:v>6.6684685714285714E-3</c:v>
                </c:pt>
                <c:pt idx="23801">
                  <c:v>6.7041428571428582E-3</c:v>
                </c:pt>
                <c:pt idx="23802">
                  <c:v>6.7397142857143402E-3</c:v>
                </c:pt>
                <c:pt idx="23803">
                  <c:v>6.7752171428571888E-3</c:v>
                </c:pt>
                <c:pt idx="23804">
                  <c:v>6.8106514285714414E-3</c:v>
                </c:pt>
                <c:pt idx="23805">
                  <c:v>6.8460342857142933E-3</c:v>
                </c:pt>
                <c:pt idx="23806">
                  <c:v>6.8813657142857577E-3</c:v>
                </c:pt>
                <c:pt idx="23807">
                  <c:v>6.9166457142857598E-3</c:v>
                </c:pt>
                <c:pt idx="23808">
                  <c:v>6.9518742857143405E-3</c:v>
                </c:pt>
                <c:pt idx="23809">
                  <c:v>6.9870171428571748E-3</c:v>
                </c:pt>
                <c:pt idx="23810">
                  <c:v>7.0220914285714304E-3</c:v>
                </c:pt>
                <c:pt idx="23811">
                  <c:v>7.0578685714285721E-3</c:v>
                </c:pt>
                <c:pt idx="23812">
                  <c:v>7.0958057142857184E-3</c:v>
                </c:pt>
                <c:pt idx="23813">
                  <c:v>7.1353371428571743E-3</c:v>
                </c:pt>
                <c:pt idx="23814">
                  <c:v>7.1751599999999999E-3</c:v>
                </c:pt>
                <c:pt idx="23815">
                  <c:v>7.2150342857143128E-3</c:v>
                </c:pt>
                <c:pt idx="23816">
                  <c:v>7.2548400000000124E-3</c:v>
                </c:pt>
                <c:pt idx="23817">
                  <c:v>7.2945428571428569E-3</c:v>
                </c:pt>
                <c:pt idx="23818">
                  <c:v>7.334057142857172E-3</c:v>
                </c:pt>
                <c:pt idx="23819">
                  <c:v>7.3741885714285705E-3</c:v>
                </c:pt>
                <c:pt idx="23820">
                  <c:v>7.4155028571428593E-3</c:v>
                </c:pt>
                <c:pt idx="23821">
                  <c:v>7.4576400000000431E-3</c:v>
                </c:pt>
                <c:pt idx="23822">
                  <c:v>7.5002228571428957E-3</c:v>
                </c:pt>
                <c:pt idx="23823">
                  <c:v>7.5430114285714514E-3</c:v>
                </c:pt>
                <c:pt idx="23824">
                  <c:v>7.5849771428571433E-3</c:v>
                </c:pt>
                <c:pt idx="23825">
                  <c:v>7.624525714285714E-3</c:v>
                </c:pt>
                <c:pt idx="23826">
                  <c:v>7.6620857142857095E-3</c:v>
                </c:pt>
                <c:pt idx="23827">
                  <c:v>7.6996628571428943E-3</c:v>
                </c:pt>
                <c:pt idx="23828">
                  <c:v>7.7380285714285981E-3</c:v>
                </c:pt>
                <c:pt idx="23829">
                  <c:v>7.7768571428571982E-3</c:v>
                </c:pt>
                <c:pt idx="23830">
                  <c:v>7.8158228571428567E-3</c:v>
                </c:pt>
                <c:pt idx="23831">
                  <c:v>7.8546685714285733E-3</c:v>
                </c:pt>
                <c:pt idx="23832">
                  <c:v>7.8923657142857193E-3</c:v>
                </c:pt>
                <c:pt idx="23833">
                  <c:v>7.9281942857143319E-3</c:v>
                </c:pt>
                <c:pt idx="23834">
                  <c:v>7.9623771428571841E-3</c:v>
                </c:pt>
                <c:pt idx="23835">
                  <c:v>7.9943657142857432E-3</c:v>
                </c:pt>
                <c:pt idx="23836">
                  <c:v>8.0245371428571428E-3</c:v>
                </c:pt>
                <c:pt idx="23837">
                  <c:v>8.053971428571418E-3</c:v>
                </c:pt>
                <c:pt idx="23838">
                  <c:v>8.0827371428571528E-3</c:v>
                </c:pt>
                <c:pt idx="23839">
                  <c:v>8.1108342857143228E-3</c:v>
                </c:pt>
                <c:pt idx="23840">
                  <c:v>8.1382285714285685E-3</c:v>
                </c:pt>
                <c:pt idx="23841">
                  <c:v>8.1648857142857228E-3</c:v>
                </c:pt>
                <c:pt idx="23842">
                  <c:v>8.1908057142857267E-3</c:v>
                </c:pt>
                <c:pt idx="23843">
                  <c:v>8.2176000000000003E-3</c:v>
                </c:pt>
                <c:pt idx="23844">
                  <c:v>8.2457142857142868E-3</c:v>
                </c:pt>
                <c:pt idx="23845">
                  <c:v>8.2722000000000004E-3</c:v>
                </c:pt>
                <c:pt idx="23846">
                  <c:v>8.2955142857143484E-3</c:v>
                </c:pt>
                <c:pt idx="23847">
                  <c:v>8.3161885714285767E-3</c:v>
                </c:pt>
                <c:pt idx="23848">
                  <c:v>8.3347714285713984E-3</c:v>
                </c:pt>
                <c:pt idx="23849">
                  <c:v>8.3516914285714297E-3</c:v>
                </c:pt>
                <c:pt idx="23850">
                  <c:v>8.3672571428571423E-3</c:v>
                </c:pt>
                <c:pt idx="23851">
                  <c:v>8.3816571428571504E-3</c:v>
                </c:pt>
                <c:pt idx="23852">
                  <c:v>8.3950114285714274E-3</c:v>
                </c:pt>
                <c:pt idx="23853">
                  <c:v>8.4074057142857778E-3</c:v>
                </c:pt>
                <c:pt idx="23854">
                  <c:v>8.4180857142857248E-3</c:v>
                </c:pt>
                <c:pt idx="23855">
                  <c:v>8.4264514285714281E-3</c:v>
                </c:pt>
                <c:pt idx="23856">
                  <c:v>8.4336514285714287E-3</c:v>
                </c:pt>
                <c:pt idx="23857">
                  <c:v>8.4398228571429222E-3</c:v>
                </c:pt>
                <c:pt idx="23858">
                  <c:v>8.4434400000000537E-3</c:v>
                </c:pt>
                <c:pt idx="23859">
                  <c:v>8.4440228571428574E-3</c:v>
                </c:pt>
                <c:pt idx="23860">
                  <c:v>8.442102857142926E-3</c:v>
                </c:pt>
                <c:pt idx="23861">
                  <c:v>8.4381257142857151E-3</c:v>
                </c:pt>
                <c:pt idx="23862">
                  <c:v>8.4324342857143818E-3</c:v>
                </c:pt>
                <c:pt idx="23863">
                  <c:v>8.4252685714285725E-3</c:v>
                </c:pt>
                <c:pt idx="23864">
                  <c:v>8.4159600000000227E-3</c:v>
                </c:pt>
                <c:pt idx="23865">
                  <c:v>8.4031542857143267E-3</c:v>
                </c:pt>
                <c:pt idx="23866">
                  <c:v>8.3866285714285747E-3</c:v>
                </c:pt>
                <c:pt idx="23867">
                  <c:v>8.3671028571429603E-3</c:v>
                </c:pt>
                <c:pt idx="23868">
                  <c:v>8.3451257142857227E-3</c:v>
                </c:pt>
                <c:pt idx="23869">
                  <c:v>8.3211428571428568E-3</c:v>
                </c:pt>
                <c:pt idx="23870">
                  <c:v>8.2954628571429295E-3</c:v>
                </c:pt>
                <c:pt idx="23871">
                  <c:v>8.267434285714359E-3</c:v>
                </c:pt>
                <c:pt idx="23872">
                  <c:v>8.2365771428571429E-3</c:v>
                </c:pt>
                <c:pt idx="23873">
                  <c:v>8.2041600000000003E-3</c:v>
                </c:pt>
                <c:pt idx="23874">
                  <c:v>8.1712285714285685E-3</c:v>
                </c:pt>
                <c:pt idx="23875">
                  <c:v>8.1377142857142863E-3</c:v>
                </c:pt>
                <c:pt idx="23876">
                  <c:v>8.1027600000000005E-3</c:v>
                </c:pt>
                <c:pt idx="23877">
                  <c:v>8.0648400000000228E-3</c:v>
                </c:pt>
                <c:pt idx="23878">
                  <c:v>8.0236285714285708E-3</c:v>
                </c:pt>
                <c:pt idx="23879">
                  <c:v>7.9798114285714716E-3</c:v>
                </c:pt>
                <c:pt idx="23880">
                  <c:v>7.9339885714285723E-3</c:v>
                </c:pt>
                <c:pt idx="23881">
                  <c:v>7.8857828571428576E-3</c:v>
                </c:pt>
                <c:pt idx="23882">
                  <c:v>7.8341314285714312E-3</c:v>
                </c:pt>
                <c:pt idx="23883">
                  <c:v>7.7789657142857535E-3</c:v>
                </c:pt>
                <c:pt idx="23884">
                  <c:v>7.7211771428571819E-3</c:v>
                </c:pt>
                <c:pt idx="23885">
                  <c:v>7.6614685714285714E-3</c:v>
                </c:pt>
                <c:pt idx="23886">
                  <c:v>7.6003885714285733E-3</c:v>
                </c:pt>
                <c:pt idx="23887">
                  <c:v>7.5383485714286018E-3</c:v>
                </c:pt>
                <c:pt idx="23888">
                  <c:v>7.4756057142857631E-3</c:v>
                </c:pt>
                <c:pt idx="23889">
                  <c:v>7.412365714285751E-3</c:v>
                </c:pt>
                <c:pt idx="23890">
                  <c:v>7.3479942857142934E-3</c:v>
                </c:pt>
                <c:pt idx="23891">
                  <c:v>7.2819600000000474E-3</c:v>
                </c:pt>
                <c:pt idx="23892">
                  <c:v>7.2155142857142874E-3</c:v>
                </c:pt>
                <c:pt idx="23893">
                  <c:v>7.1496685714286003E-3</c:v>
                </c:pt>
                <c:pt idx="23894">
                  <c:v>7.0836000000000423E-3</c:v>
                </c:pt>
                <c:pt idx="23895">
                  <c:v>7.0157142857143109E-3</c:v>
                </c:pt>
                <c:pt idx="23896">
                  <c:v>6.9464400000000493E-3</c:v>
                </c:pt>
                <c:pt idx="23897">
                  <c:v>6.8769942857143315E-3</c:v>
                </c:pt>
                <c:pt idx="23898">
                  <c:v>6.8067428571428898E-3</c:v>
                </c:pt>
                <c:pt idx="23899">
                  <c:v>6.7350685714285975E-3</c:v>
                </c:pt>
                <c:pt idx="23900">
                  <c:v>6.6623485714285714E-3</c:v>
                </c:pt>
                <c:pt idx="23901">
                  <c:v>6.5888400000000298E-3</c:v>
                </c:pt>
                <c:pt idx="23902">
                  <c:v>6.5148000000000003E-3</c:v>
                </c:pt>
                <c:pt idx="23903">
                  <c:v>6.4403314285714575E-3</c:v>
                </c:pt>
                <c:pt idx="23904">
                  <c:v>6.3655371428571429E-3</c:v>
                </c:pt>
                <c:pt idx="23905">
                  <c:v>6.2904857142857184E-3</c:v>
                </c:pt>
                <c:pt idx="23906">
                  <c:v>6.2151771428571711E-3</c:v>
                </c:pt>
                <c:pt idx="23907">
                  <c:v>6.1388571428571534E-3</c:v>
                </c:pt>
                <c:pt idx="23908">
                  <c:v>6.0608914285714324E-3</c:v>
                </c:pt>
                <c:pt idx="23909">
                  <c:v>5.9816400000000554E-3</c:v>
                </c:pt>
                <c:pt idx="23910">
                  <c:v>5.9006400000000481E-3</c:v>
                </c:pt>
                <c:pt idx="23911">
                  <c:v>5.8174971428571424E-3</c:v>
                </c:pt>
                <c:pt idx="23912">
                  <c:v>5.7327428571428861E-3</c:v>
                </c:pt>
                <c:pt idx="23913">
                  <c:v>5.6460514285714414E-3</c:v>
                </c:pt>
                <c:pt idx="23914">
                  <c:v>5.5571314285714291E-3</c:v>
                </c:pt>
                <c:pt idx="23915">
                  <c:v>5.4673371428571524E-3</c:v>
                </c:pt>
                <c:pt idx="23916">
                  <c:v>5.3778000000000003E-3</c:v>
                </c:pt>
                <c:pt idx="23917">
                  <c:v>5.2885200000000274E-3</c:v>
                </c:pt>
                <c:pt idx="23918">
                  <c:v>5.1994457142857334E-3</c:v>
                </c:pt>
                <c:pt idx="23919">
                  <c:v>5.109737142857171E-3</c:v>
                </c:pt>
                <c:pt idx="23920">
                  <c:v>5.0179371428571429E-3</c:v>
                </c:pt>
                <c:pt idx="23921">
                  <c:v>4.9245599999999997E-3</c:v>
                </c:pt>
                <c:pt idx="23922">
                  <c:v>4.8316800000000274E-3</c:v>
                </c:pt>
                <c:pt idx="23923">
                  <c:v>4.739331428571459E-3</c:v>
                </c:pt>
                <c:pt idx="23924">
                  <c:v>4.6459199999999996E-3</c:v>
                </c:pt>
                <c:pt idx="23925">
                  <c:v>4.5508800000000002E-3</c:v>
                </c:pt>
                <c:pt idx="23926">
                  <c:v>4.4546914285714424E-3</c:v>
                </c:pt>
                <c:pt idx="23927">
                  <c:v>4.3577828571428456E-3</c:v>
                </c:pt>
                <c:pt idx="23928">
                  <c:v>4.2604971428571534E-3</c:v>
                </c:pt>
                <c:pt idx="23929">
                  <c:v>4.1630742857142874E-3</c:v>
                </c:pt>
                <c:pt idx="23930">
                  <c:v>4.0648628571428565E-3</c:v>
                </c:pt>
                <c:pt idx="23931">
                  <c:v>3.9653485714285716E-3</c:v>
                </c:pt>
                <c:pt idx="23932">
                  <c:v>3.8649771428571726E-3</c:v>
                </c:pt>
                <c:pt idx="23933">
                  <c:v>3.7633028571428884E-3</c:v>
                </c:pt>
                <c:pt idx="23934">
                  <c:v>3.6600171428571755E-3</c:v>
                </c:pt>
                <c:pt idx="23935">
                  <c:v>3.5556857142857142E-3</c:v>
                </c:pt>
                <c:pt idx="23936">
                  <c:v>3.4507714285714488E-3</c:v>
                </c:pt>
                <c:pt idx="23937">
                  <c:v>3.3456685714285716E-3</c:v>
                </c:pt>
                <c:pt idx="23938">
                  <c:v>3.2414400000000012E-3</c:v>
                </c:pt>
                <c:pt idx="23939">
                  <c:v>3.1389771428571695E-3</c:v>
                </c:pt>
                <c:pt idx="23940">
                  <c:v>3.0372514285714439E-3</c:v>
                </c:pt>
                <c:pt idx="23941">
                  <c:v>2.935508571428571E-3</c:v>
                </c:pt>
                <c:pt idx="23942">
                  <c:v>2.8339714285714455E-3</c:v>
                </c:pt>
                <c:pt idx="23943">
                  <c:v>2.7328971428571612E-3</c:v>
                </c:pt>
                <c:pt idx="23944">
                  <c:v>2.6325599999999999E-3</c:v>
                </c:pt>
                <c:pt idx="23945">
                  <c:v>2.5331485714285792E-3</c:v>
                </c:pt>
                <c:pt idx="23946">
                  <c:v>2.4348342857142854E-3</c:v>
                </c:pt>
                <c:pt idx="23947">
                  <c:v>2.3377200000000114E-3</c:v>
                </c:pt>
                <c:pt idx="23948">
                  <c:v>2.2419771428571688E-3</c:v>
                </c:pt>
                <c:pt idx="23949">
                  <c:v>2.1468685714285752E-3</c:v>
                </c:pt>
                <c:pt idx="23950">
                  <c:v>2.0518799999999977E-3</c:v>
                </c:pt>
                <c:pt idx="23951">
                  <c:v>1.9582457142857325E-3</c:v>
                </c:pt>
                <c:pt idx="23952">
                  <c:v>1.8661714285714409E-3</c:v>
                </c:pt>
                <c:pt idx="23953">
                  <c:v>1.7750228571428571E-3</c:v>
                </c:pt>
                <c:pt idx="23954">
                  <c:v>1.6858508571428621E-3</c:v>
                </c:pt>
                <c:pt idx="23955">
                  <c:v>1.5987462857142861E-3</c:v>
                </c:pt>
                <c:pt idx="23956">
                  <c:v>1.5121440000000041E-3</c:v>
                </c:pt>
                <c:pt idx="23957">
                  <c:v>1.4256257142857161E-3</c:v>
                </c:pt>
                <c:pt idx="23958">
                  <c:v>1.3397674285714359E-3</c:v>
                </c:pt>
                <c:pt idx="23959">
                  <c:v>1.2550885714285825E-3</c:v>
                </c:pt>
                <c:pt idx="23960">
                  <c:v>1.1720040000000001E-3</c:v>
                </c:pt>
                <c:pt idx="23961">
                  <c:v>1.0908257142857203E-3</c:v>
                </c:pt>
                <c:pt idx="23962">
                  <c:v>1.0117868571428558E-3</c:v>
                </c:pt>
                <c:pt idx="23963">
                  <c:v>9.350742857142997E-4</c:v>
                </c:pt>
                <c:pt idx="23964">
                  <c:v>8.6084400000000264E-4</c:v>
                </c:pt>
                <c:pt idx="23965">
                  <c:v>7.8922800000000314E-4</c:v>
                </c:pt>
                <c:pt idx="23966">
                  <c:v>7.2034114285714592E-4</c:v>
                </c:pt>
                <c:pt idx="23967">
                  <c:v>6.5428285714285784E-4</c:v>
                </c:pt>
                <c:pt idx="23968">
                  <c:v>5.9032800000000444E-4</c:v>
                </c:pt>
                <c:pt idx="23969">
                  <c:v>5.2791600000000501E-4</c:v>
                </c:pt>
                <c:pt idx="23970">
                  <c:v>4.6745828571428575E-4</c:v>
                </c:pt>
                <c:pt idx="23971">
                  <c:v>4.0852457142857482E-4</c:v>
                </c:pt>
                <c:pt idx="23972">
                  <c:v>3.5076514285714561E-4</c:v>
                </c:pt>
                <c:pt idx="23973">
                  <c:v>2.9553600000000011E-4</c:v>
                </c:pt>
                <c:pt idx="23974">
                  <c:v>2.4472457142857154E-4</c:v>
                </c:pt>
                <c:pt idx="23975">
                  <c:v>1.9813028571428673E-4</c:v>
                </c:pt>
                <c:pt idx="23976">
                  <c:v>1.5385662857142859E-4</c:v>
                </c:pt>
                <c:pt idx="23977">
                  <c:v>1.1117811428571427E-4</c:v>
                </c:pt>
                <c:pt idx="23978">
                  <c:v>7.0408114285714594E-5</c:v>
                </c:pt>
                <c:pt idx="23979">
                  <c:v>3.1845771428571871E-5</c:v>
                </c:pt>
                <c:pt idx="23980">
                  <c:v>-4.2952628571429008E-6</c:v>
                </c:pt>
                <c:pt idx="23981">
                  <c:v>-3.7896685714285962E-5</c:v>
                </c:pt>
                <c:pt idx="23982">
                  <c:v>-6.8911371428571905E-5</c:v>
                </c:pt>
                <c:pt idx="23983">
                  <c:v>-9.7333200000000012E-5</c:v>
                </c:pt>
                <c:pt idx="23984">
                  <c:v>-1.2317759999999999E-4</c:v>
                </c:pt>
                <c:pt idx="23985">
                  <c:v>-1.464726857142857E-4</c:v>
                </c:pt>
                <c:pt idx="23986">
                  <c:v>-1.6725651428571524E-4</c:v>
                </c:pt>
                <c:pt idx="23987">
                  <c:v>-1.8557485714285865E-4</c:v>
                </c:pt>
                <c:pt idx="23988">
                  <c:v>-2.0148171428571615E-4</c:v>
                </c:pt>
                <c:pt idx="23989">
                  <c:v>-2.1502628571428656E-4</c:v>
                </c:pt>
                <c:pt idx="23990">
                  <c:v>-2.2626000000000116E-4</c:v>
                </c:pt>
                <c:pt idx="23991">
                  <c:v>-2.3522742857142847E-4</c:v>
                </c:pt>
                <c:pt idx="23992">
                  <c:v>-2.4196971428571597E-4</c:v>
                </c:pt>
                <c:pt idx="23993">
                  <c:v>-2.4652457142857148E-4</c:v>
                </c:pt>
                <c:pt idx="23994">
                  <c:v>-2.4892799999999999E-4</c:v>
                </c:pt>
                <c:pt idx="23995">
                  <c:v>-2.492194285714289E-4</c:v>
                </c:pt>
                <c:pt idx="23996">
                  <c:v>-2.4743485714285755E-4</c:v>
                </c:pt>
                <c:pt idx="23997">
                  <c:v>-2.4361885714285756E-4</c:v>
                </c:pt>
                <c:pt idx="23998">
                  <c:v>-2.3861485714285716E-4</c:v>
                </c:pt>
                <c:pt idx="23999">
                  <c:v>-2.331E-4</c:v>
                </c:pt>
                <c:pt idx="24000">
                  <c:v>-2.2596514285714439E-4</c:v>
                </c:pt>
                <c:pt idx="24001">
                  <c:v>-2.1469028571428721E-4</c:v>
                </c:pt>
                <c:pt idx="24002">
                  <c:v>-1.9815257142857291E-4</c:v>
                </c:pt>
                <c:pt idx="24003">
                  <c:v>-1.7885657142857275E-4</c:v>
                </c:pt>
                <c:pt idx="24004">
                  <c:v>-1.5806862857142861E-4</c:v>
                </c:pt>
                <c:pt idx="24005">
                  <c:v>-1.3507457142857286E-4</c:v>
                </c:pt>
                <c:pt idx="24006">
                  <c:v>-1.1162862857142861E-4</c:v>
                </c:pt>
                <c:pt idx="24007">
                  <c:v>-8.9113885714285727E-5</c:v>
                </c:pt>
                <c:pt idx="24008">
                  <c:v>-6.6131485714285721E-5</c:v>
                </c:pt>
                <c:pt idx="24009">
                  <c:v>-4.230462857142899E-5</c:v>
                </c:pt>
                <c:pt idx="24010">
                  <c:v>-1.8188400000000153E-5</c:v>
                </c:pt>
                <c:pt idx="24011">
                  <c:v>7.3567028571429088E-6</c:v>
                </c:pt>
                <c:pt idx="24012">
                  <c:v>3.5244685714285907E-5</c:v>
                </c:pt>
                <c:pt idx="24013">
                  <c:v>6.5346685714286142E-5</c:v>
                </c:pt>
                <c:pt idx="24014">
                  <c:v>9.7504457142858175E-5</c:v>
                </c:pt>
                <c:pt idx="24015">
                  <c:v>1.3158137142857228E-4</c:v>
                </c:pt>
                <c:pt idx="24016">
                  <c:v>1.6747782857142861E-4</c:v>
                </c:pt>
                <c:pt idx="24017">
                  <c:v>2.051245714285714E-4</c:v>
                </c:pt>
                <c:pt idx="24018">
                  <c:v>2.4528171428571442E-4</c:v>
                </c:pt>
                <c:pt idx="24019">
                  <c:v>2.8934742857142885E-4</c:v>
                </c:pt>
                <c:pt idx="24020">
                  <c:v>3.3677314285714653E-4</c:v>
                </c:pt>
                <c:pt idx="24021">
                  <c:v>3.8622514285714459E-4</c:v>
                </c:pt>
                <c:pt idx="24022">
                  <c:v>4.382674285714323E-4</c:v>
                </c:pt>
                <c:pt idx="24023">
                  <c:v>4.9259485714285719E-4</c:v>
                </c:pt>
                <c:pt idx="24024">
                  <c:v>5.4814800000000383E-4</c:v>
                </c:pt>
                <c:pt idx="24025">
                  <c:v>6.0569485714285793E-4</c:v>
                </c:pt>
                <c:pt idx="24026">
                  <c:v>6.6586971428571904E-4</c:v>
                </c:pt>
                <c:pt idx="24027">
                  <c:v>7.2832285714286178E-4</c:v>
                </c:pt>
                <c:pt idx="24028">
                  <c:v>7.927114285714293E-4</c:v>
                </c:pt>
                <c:pt idx="24029">
                  <c:v>8.5794685714286629E-4</c:v>
                </c:pt>
                <c:pt idx="24030">
                  <c:v>9.2317200000000032E-4</c:v>
                </c:pt>
                <c:pt idx="24031">
                  <c:v>9.8936914285714292E-4</c:v>
                </c:pt>
                <c:pt idx="24032">
                  <c:v>1.0573491428571419E-3</c:v>
                </c:pt>
                <c:pt idx="24033">
                  <c:v>1.1268857142857263E-3</c:v>
                </c:pt>
                <c:pt idx="24034">
                  <c:v>1.1977217142857181E-3</c:v>
                </c:pt>
                <c:pt idx="24035">
                  <c:v>1.2704365714285805E-3</c:v>
                </c:pt>
                <c:pt idx="24036">
                  <c:v>1.3454828571428581E-3</c:v>
                </c:pt>
                <c:pt idx="24037">
                  <c:v>1.421568E-3</c:v>
                </c:pt>
                <c:pt idx="24038">
                  <c:v>1.4976325714285803E-3</c:v>
                </c:pt>
                <c:pt idx="24039">
                  <c:v>1.5736851428571441E-3</c:v>
                </c:pt>
                <c:pt idx="24040">
                  <c:v>1.6497840000000057E-3</c:v>
                </c:pt>
                <c:pt idx="24041">
                  <c:v>1.7259771428571428E-3</c:v>
                </c:pt>
                <c:pt idx="24042">
                  <c:v>1.8031028571428569E-3</c:v>
                </c:pt>
                <c:pt idx="24043">
                  <c:v>1.882594285714286E-3</c:v>
                </c:pt>
                <c:pt idx="24044">
                  <c:v>1.9646914285714389E-3</c:v>
                </c:pt>
                <c:pt idx="24045">
                  <c:v>2.0487257142857212E-3</c:v>
                </c:pt>
                <c:pt idx="24046">
                  <c:v>2.1332742857142891E-3</c:v>
                </c:pt>
                <c:pt idx="24047">
                  <c:v>2.2164514285714291E-3</c:v>
                </c:pt>
                <c:pt idx="24048">
                  <c:v>2.2984628571428652E-3</c:v>
                </c:pt>
                <c:pt idx="24049">
                  <c:v>2.3811771428571657E-3</c:v>
                </c:pt>
                <c:pt idx="24050">
                  <c:v>2.4652285714285792E-3</c:v>
                </c:pt>
                <c:pt idx="24051">
                  <c:v>2.5494685714285716E-3</c:v>
                </c:pt>
                <c:pt idx="24052">
                  <c:v>2.6320285714285792E-3</c:v>
                </c:pt>
                <c:pt idx="24053">
                  <c:v>2.7123257142857202E-3</c:v>
                </c:pt>
                <c:pt idx="24054">
                  <c:v>2.7907885714285852E-3</c:v>
                </c:pt>
                <c:pt idx="24055">
                  <c:v>2.8686342857142852E-3</c:v>
                </c:pt>
                <c:pt idx="24056">
                  <c:v>2.947577142857173E-3</c:v>
                </c:pt>
                <c:pt idx="24057">
                  <c:v>3.0280628571428612E-3</c:v>
                </c:pt>
                <c:pt idx="24058">
                  <c:v>3.1087371428571786E-3</c:v>
                </c:pt>
                <c:pt idx="24059">
                  <c:v>3.1884000000000174E-3</c:v>
                </c:pt>
                <c:pt idx="24060">
                  <c:v>3.2678057142857212E-3</c:v>
                </c:pt>
                <c:pt idx="24061">
                  <c:v>3.3476400000000011E-3</c:v>
                </c:pt>
                <c:pt idx="24062">
                  <c:v>3.4275428571428745E-3</c:v>
                </c:pt>
                <c:pt idx="24063">
                  <c:v>3.5072400000000052E-3</c:v>
                </c:pt>
                <c:pt idx="24064">
                  <c:v>3.5864228571428729E-3</c:v>
                </c:pt>
                <c:pt idx="24065">
                  <c:v>3.6649028571428817E-3</c:v>
                </c:pt>
                <c:pt idx="24066">
                  <c:v>3.7425428571428751E-3</c:v>
                </c:pt>
                <c:pt idx="24067">
                  <c:v>3.8191885714285792E-3</c:v>
                </c:pt>
                <c:pt idx="24068">
                  <c:v>3.8947885714285852E-3</c:v>
                </c:pt>
                <c:pt idx="24069">
                  <c:v>3.9692571428571648E-3</c:v>
                </c:pt>
                <c:pt idx="24070">
                  <c:v>4.0425257142857095E-3</c:v>
                </c:pt>
                <c:pt idx="24071">
                  <c:v>4.1153142857142874E-3</c:v>
                </c:pt>
                <c:pt idx="24072">
                  <c:v>4.1882057142857334E-3</c:v>
                </c:pt>
                <c:pt idx="24073">
                  <c:v>4.2599657142857184E-3</c:v>
                </c:pt>
                <c:pt idx="24074">
                  <c:v>4.3295828571428465E-3</c:v>
                </c:pt>
                <c:pt idx="24075">
                  <c:v>4.3971085714285705E-3</c:v>
                </c:pt>
                <c:pt idx="24076">
                  <c:v>4.4626114285714284E-3</c:v>
                </c:pt>
                <c:pt idx="24077">
                  <c:v>4.5261428571428571E-3</c:v>
                </c:pt>
                <c:pt idx="24078">
                  <c:v>4.5877200000000104E-3</c:v>
                </c:pt>
                <c:pt idx="24079">
                  <c:v>4.6473771428571422E-3</c:v>
                </c:pt>
                <c:pt idx="24080">
                  <c:v>4.7050628571428813E-3</c:v>
                </c:pt>
                <c:pt idx="24081">
                  <c:v>4.7607428571428594E-3</c:v>
                </c:pt>
                <c:pt idx="24082">
                  <c:v>4.8143999999999999E-3</c:v>
                </c:pt>
                <c:pt idx="24083">
                  <c:v>4.866017142857143E-3</c:v>
                </c:pt>
                <c:pt idx="24084">
                  <c:v>4.9155771428571514E-3</c:v>
                </c:pt>
                <c:pt idx="24085">
                  <c:v>4.9630800000000034E-3</c:v>
                </c:pt>
                <c:pt idx="24086">
                  <c:v>5.0085257142857137E-3</c:v>
                </c:pt>
                <c:pt idx="24087">
                  <c:v>5.0527371428571504E-3</c:v>
                </c:pt>
                <c:pt idx="24088">
                  <c:v>5.0971885714285676E-3</c:v>
                </c:pt>
                <c:pt idx="24089">
                  <c:v>5.1413828571428583E-3</c:v>
                </c:pt>
                <c:pt idx="24090">
                  <c:v>5.1840685714285711E-3</c:v>
                </c:pt>
                <c:pt idx="24091">
                  <c:v>5.2258800000000013E-3</c:v>
                </c:pt>
                <c:pt idx="24092">
                  <c:v>5.2674514285714303E-3</c:v>
                </c:pt>
                <c:pt idx="24093">
                  <c:v>5.3084057142857143E-3</c:v>
                </c:pt>
                <c:pt idx="24094">
                  <c:v>5.3484685714285714E-3</c:v>
                </c:pt>
                <c:pt idx="24095">
                  <c:v>5.3874342857142864E-3</c:v>
                </c:pt>
                <c:pt idx="24096">
                  <c:v>5.4251314285714324E-3</c:v>
                </c:pt>
                <c:pt idx="24097">
                  <c:v>5.4614914285714524E-3</c:v>
                </c:pt>
                <c:pt idx="24098">
                  <c:v>5.4964457142857494E-3</c:v>
                </c:pt>
                <c:pt idx="24099">
                  <c:v>5.5299257142857154E-3</c:v>
                </c:pt>
                <c:pt idx="24100">
                  <c:v>5.5619142857142884E-3</c:v>
                </c:pt>
                <c:pt idx="24101">
                  <c:v>5.5923600000000124E-3</c:v>
                </c:pt>
                <c:pt idx="24102">
                  <c:v>5.6211942857142894E-3</c:v>
                </c:pt>
                <c:pt idx="24103">
                  <c:v>5.6484000000000013E-3</c:v>
                </c:pt>
                <c:pt idx="24104">
                  <c:v>5.6746971428571534E-3</c:v>
                </c:pt>
                <c:pt idx="24105">
                  <c:v>5.7006685714286005E-3</c:v>
                </c:pt>
                <c:pt idx="24106">
                  <c:v>5.7251142857142863E-3</c:v>
                </c:pt>
                <c:pt idx="24107">
                  <c:v>5.7470742857143146E-3</c:v>
                </c:pt>
                <c:pt idx="24108">
                  <c:v>5.7666000000000332E-3</c:v>
                </c:pt>
                <c:pt idx="24109">
                  <c:v>5.7845657142857184E-3</c:v>
                </c:pt>
                <c:pt idx="24110">
                  <c:v>5.8017085714285824E-3</c:v>
                </c:pt>
                <c:pt idx="24111">
                  <c:v>5.8169314285714284E-3</c:v>
                </c:pt>
                <c:pt idx="24112">
                  <c:v>5.8293771428571534E-3</c:v>
                </c:pt>
                <c:pt idx="24113">
                  <c:v>5.8399028571428594E-3</c:v>
                </c:pt>
                <c:pt idx="24114">
                  <c:v>5.8501028571428569E-3</c:v>
                </c:pt>
                <c:pt idx="24115">
                  <c:v>5.8603714285714323E-3</c:v>
                </c:pt>
                <c:pt idx="24116">
                  <c:v>5.8701771428571747E-3</c:v>
                </c:pt>
                <c:pt idx="24117">
                  <c:v>5.8789885714285719E-3</c:v>
                </c:pt>
                <c:pt idx="24118">
                  <c:v>5.8864457142857422E-3</c:v>
                </c:pt>
                <c:pt idx="24119">
                  <c:v>5.8914857142857184E-3</c:v>
                </c:pt>
                <c:pt idx="24120">
                  <c:v>5.8933200000000248E-3</c:v>
                </c:pt>
                <c:pt idx="24121">
                  <c:v>5.8921714285714282E-3</c:v>
                </c:pt>
                <c:pt idx="24122">
                  <c:v>5.8882628571428905E-3</c:v>
                </c:pt>
                <c:pt idx="24123">
                  <c:v>5.8825542857142924E-3</c:v>
                </c:pt>
                <c:pt idx="24124">
                  <c:v>5.8765885714285714E-3</c:v>
                </c:pt>
                <c:pt idx="24125">
                  <c:v>5.8715828571428734E-3</c:v>
                </c:pt>
                <c:pt idx="24126">
                  <c:v>5.8675542857142852E-3</c:v>
                </c:pt>
                <c:pt idx="24127">
                  <c:v>5.8628571428571427E-3</c:v>
                </c:pt>
                <c:pt idx="24128">
                  <c:v>5.8553657142857334E-3</c:v>
                </c:pt>
                <c:pt idx="24129">
                  <c:v>5.8443428571428573E-3</c:v>
                </c:pt>
                <c:pt idx="24130">
                  <c:v>5.8309199999999999E-3</c:v>
                </c:pt>
                <c:pt idx="24131">
                  <c:v>5.8161085714285715E-3</c:v>
                </c:pt>
                <c:pt idx="24132">
                  <c:v>5.7990514285714504E-3</c:v>
                </c:pt>
                <c:pt idx="24133">
                  <c:v>5.7790285714285992E-3</c:v>
                </c:pt>
                <c:pt idx="24134">
                  <c:v>5.7570857142857142E-3</c:v>
                </c:pt>
                <c:pt idx="24135">
                  <c:v>5.7341828571428576E-3</c:v>
                </c:pt>
                <c:pt idx="24136">
                  <c:v>5.7102000000000134E-3</c:v>
                </c:pt>
                <c:pt idx="24137">
                  <c:v>5.6858400000000114E-3</c:v>
                </c:pt>
                <c:pt idx="24138">
                  <c:v>5.6616171428571513E-3</c:v>
                </c:pt>
                <c:pt idx="24139">
                  <c:v>5.6371542857142874E-3</c:v>
                </c:pt>
                <c:pt idx="24140">
                  <c:v>5.6120914285714314E-3</c:v>
                </c:pt>
                <c:pt idx="24141">
                  <c:v>5.5869942857143208E-3</c:v>
                </c:pt>
                <c:pt idx="24142">
                  <c:v>5.5623428571428563E-3</c:v>
                </c:pt>
                <c:pt idx="24143">
                  <c:v>5.5369200000000294E-3</c:v>
                </c:pt>
                <c:pt idx="24144">
                  <c:v>5.5097142857143209E-3</c:v>
                </c:pt>
                <c:pt idx="24145">
                  <c:v>5.48160000000005E-3</c:v>
                </c:pt>
                <c:pt idx="24146">
                  <c:v>5.4541885714285716E-3</c:v>
                </c:pt>
                <c:pt idx="24147">
                  <c:v>5.4278914285714333E-3</c:v>
                </c:pt>
                <c:pt idx="24148">
                  <c:v>5.4021600000000239E-3</c:v>
                </c:pt>
                <c:pt idx="24149">
                  <c:v>5.3764971428571871E-3</c:v>
                </c:pt>
                <c:pt idx="24150">
                  <c:v>5.3505599999999999E-3</c:v>
                </c:pt>
                <c:pt idx="24151">
                  <c:v>5.3233200000000003E-3</c:v>
                </c:pt>
                <c:pt idx="24152">
                  <c:v>5.2932000000000309E-3</c:v>
                </c:pt>
                <c:pt idx="24153">
                  <c:v>5.2598228571428584E-3</c:v>
                </c:pt>
                <c:pt idx="24154">
                  <c:v>5.2246457142857174E-3</c:v>
                </c:pt>
                <c:pt idx="24155">
                  <c:v>5.1896400000000387E-3</c:v>
                </c:pt>
                <c:pt idx="24156">
                  <c:v>5.15556E-3</c:v>
                </c:pt>
                <c:pt idx="24157">
                  <c:v>5.1220457142857143E-3</c:v>
                </c:pt>
                <c:pt idx="24158">
                  <c:v>5.0888057142857174E-3</c:v>
                </c:pt>
                <c:pt idx="24159">
                  <c:v>5.0556171428571524E-3</c:v>
                </c:pt>
                <c:pt idx="24160">
                  <c:v>5.0224114285714284E-3</c:v>
                </c:pt>
                <c:pt idx="24161">
                  <c:v>4.9891371428571821E-3</c:v>
                </c:pt>
                <c:pt idx="24162">
                  <c:v>4.9558114285714284E-3</c:v>
                </c:pt>
                <c:pt idx="24163">
                  <c:v>4.9224685714285713E-3</c:v>
                </c:pt>
                <c:pt idx="24164">
                  <c:v>4.8891428571428584E-3</c:v>
                </c:pt>
                <c:pt idx="24165">
                  <c:v>4.8559371428571431E-3</c:v>
                </c:pt>
                <c:pt idx="24166">
                  <c:v>4.8228857142857146E-3</c:v>
                </c:pt>
                <c:pt idx="24167">
                  <c:v>4.7901085714285724E-3</c:v>
                </c:pt>
                <c:pt idx="24168">
                  <c:v>4.7576571428571534E-3</c:v>
                </c:pt>
                <c:pt idx="24169">
                  <c:v>4.7256171428571433E-3</c:v>
                </c:pt>
                <c:pt idx="24170">
                  <c:v>4.6940228571428575E-3</c:v>
                </c:pt>
                <c:pt idx="24171">
                  <c:v>4.662925714285714E-3</c:v>
                </c:pt>
                <c:pt idx="24172">
                  <c:v>4.6323771428571523E-3</c:v>
                </c:pt>
                <c:pt idx="24173">
                  <c:v>4.6023942857143091E-3</c:v>
                </c:pt>
                <c:pt idx="24174">
                  <c:v>4.5729942857143128E-3</c:v>
                </c:pt>
                <c:pt idx="24175">
                  <c:v>4.5442285714285711E-3</c:v>
                </c:pt>
                <c:pt idx="24176">
                  <c:v>4.5160800000000004E-3</c:v>
                </c:pt>
                <c:pt idx="24177">
                  <c:v>4.4885828571428572E-3</c:v>
                </c:pt>
                <c:pt idx="24178">
                  <c:v>4.4617542857142934E-3</c:v>
                </c:pt>
                <c:pt idx="24179">
                  <c:v>4.4355771428571753E-3</c:v>
                </c:pt>
                <c:pt idx="24180">
                  <c:v>4.410085714285715E-3</c:v>
                </c:pt>
                <c:pt idx="24181">
                  <c:v>4.3852971428571799E-3</c:v>
                </c:pt>
                <c:pt idx="24182">
                  <c:v>4.3611942857142904E-3</c:v>
                </c:pt>
                <c:pt idx="24183">
                  <c:v>4.3377942857142924E-3</c:v>
                </c:pt>
                <c:pt idx="24184">
                  <c:v>4.3151314285714282E-3</c:v>
                </c:pt>
                <c:pt idx="24185">
                  <c:v>4.2939771428571524E-3</c:v>
                </c:pt>
                <c:pt idx="24186">
                  <c:v>4.2750171428571713E-3</c:v>
                </c:pt>
                <c:pt idx="24187">
                  <c:v>4.2570857142857146E-3</c:v>
                </c:pt>
                <c:pt idx="24188">
                  <c:v>4.2392400000000538E-3</c:v>
                </c:pt>
                <c:pt idx="24189">
                  <c:v>4.2216342857143135E-3</c:v>
                </c:pt>
                <c:pt idx="24190">
                  <c:v>4.2044057142857152E-3</c:v>
                </c:pt>
                <c:pt idx="24191">
                  <c:v>4.1877085714285686E-3</c:v>
                </c:pt>
                <c:pt idx="24192">
                  <c:v>4.1716800000000248E-3</c:v>
                </c:pt>
                <c:pt idx="24193">
                  <c:v>4.1564057142857149E-3</c:v>
                </c:pt>
                <c:pt idx="24194">
                  <c:v>4.1419200000000003E-3</c:v>
                </c:pt>
                <c:pt idx="24195">
                  <c:v>4.1290799999999994E-3</c:v>
                </c:pt>
                <c:pt idx="24196">
                  <c:v>4.119377142857171E-3</c:v>
                </c:pt>
                <c:pt idx="24197">
                  <c:v>4.1131028571428545E-3</c:v>
                </c:pt>
                <c:pt idx="24198">
                  <c:v>4.1096057142857396E-3</c:v>
                </c:pt>
                <c:pt idx="24199">
                  <c:v>4.1083371428571524E-3</c:v>
                </c:pt>
                <c:pt idx="24200">
                  <c:v>4.1080800000000001E-3</c:v>
                </c:pt>
                <c:pt idx="24201">
                  <c:v>4.1070857142857147E-3</c:v>
                </c:pt>
                <c:pt idx="24202">
                  <c:v>4.1056971428571534E-3</c:v>
                </c:pt>
                <c:pt idx="24203">
                  <c:v>4.105885714285714E-3</c:v>
                </c:pt>
                <c:pt idx="24204">
                  <c:v>4.1084057142857164E-3</c:v>
                </c:pt>
                <c:pt idx="24205">
                  <c:v>4.1129314285714286E-3</c:v>
                </c:pt>
                <c:pt idx="24206">
                  <c:v>4.1191199999999996E-3</c:v>
                </c:pt>
                <c:pt idx="24207">
                  <c:v>4.1275714285714275E-3</c:v>
                </c:pt>
                <c:pt idx="24208">
                  <c:v>4.1395199999999998E-3</c:v>
                </c:pt>
                <c:pt idx="24209">
                  <c:v>4.1551885714285666E-3</c:v>
                </c:pt>
                <c:pt idx="24210">
                  <c:v>4.1738400000000024E-3</c:v>
                </c:pt>
                <c:pt idx="24211">
                  <c:v>4.1948742857142859E-3</c:v>
                </c:pt>
                <c:pt idx="24212">
                  <c:v>4.2178628571428569E-3</c:v>
                </c:pt>
                <c:pt idx="24213">
                  <c:v>4.2424971428571719E-3</c:v>
                </c:pt>
                <c:pt idx="24214">
                  <c:v>4.2686228571428564E-3</c:v>
                </c:pt>
                <c:pt idx="24215">
                  <c:v>4.2961200000000014E-3</c:v>
                </c:pt>
                <c:pt idx="24216">
                  <c:v>4.3248685714285685E-3</c:v>
                </c:pt>
                <c:pt idx="24217">
                  <c:v>4.3548342857142874E-3</c:v>
                </c:pt>
                <c:pt idx="24218">
                  <c:v>4.3859657142857143E-3</c:v>
                </c:pt>
                <c:pt idx="24219">
                  <c:v>4.4190000000000305E-3</c:v>
                </c:pt>
                <c:pt idx="24220">
                  <c:v>4.4553257142857334E-3</c:v>
                </c:pt>
                <c:pt idx="24221">
                  <c:v>4.4952000000000134E-3</c:v>
                </c:pt>
                <c:pt idx="24222">
                  <c:v>4.5378685714285733E-3</c:v>
                </c:pt>
                <c:pt idx="24223">
                  <c:v>4.5827314285714314E-3</c:v>
                </c:pt>
                <c:pt idx="24224">
                  <c:v>4.6292742857142934E-3</c:v>
                </c:pt>
                <c:pt idx="24225">
                  <c:v>4.6779771428571504E-3</c:v>
                </c:pt>
                <c:pt idx="24226">
                  <c:v>4.7292000000000306E-3</c:v>
                </c:pt>
                <c:pt idx="24227">
                  <c:v>4.7816057142857516E-3</c:v>
                </c:pt>
                <c:pt idx="24228">
                  <c:v>4.8348857142857145E-3</c:v>
                </c:pt>
                <c:pt idx="24229">
                  <c:v>4.8904628571428584E-3</c:v>
                </c:pt>
                <c:pt idx="24230">
                  <c:v>4.9486628571428987E-3</c:v>
                </c:pt>
                <c:pt idx="24231">
                  <c:v>5.0088685714285734E-3</c:v>
                </c:pt>
                <c:pt idx="24232">
                  <c:v>5.0705485714285722E-3</c:v>
                </c:pt>
                <c:pt idx="24233">
                  <c:v>5.1332742857143334E-3</c:v>
                </c:pt>
                <c:pt idx="24234">
                  <c:v>5.1975600000000004E-3</c:v>
                </c:pt>
                <c:pt idx="24235">
                  <c:v>5.2646057142857142E-3</c:v>
                </c:pt>
                <c:pt idx="24236">
                  <c:v>5.3345485714285717E-3</c:v>
                </c:pt>
                <c:pt idx="24237">
                  <c:v>5.4065828571428593E-3</c:v>
                </c:pt>
                <c:pt idx="24238">
                  <c:v>5.4800742857143278E-3</c:v>
                </c:pt>
                <c:pt idx="24239">
                  <c:v>5.5545085714285717E-3</c:v>
                </c:pt>
                <c:pt idx="24240">
                  <c:v>5.6295428571428571E-3</c:v>
                </c:pt>
                <c:pt idx="24241">
                  <c:v>5.7057600000000337E-3</c:v>
                </c:pt>
                <c:pt idx="24242">
                  <c:v>5.7844114285714324E-3</c:v>
                </c:pt>
                <c:pt idx="24243">
                  <c:v>5.8656514285714313E-3</c:v>
                </c:pt>
                <c:pt idx="24244">
                  <c:v>5.9487257142857505E-3</c:v>
                </c:pt>
                <c:pt idx="24245">
                  <c:v>6.0329828571428568E-3</c:v>
                </c:pt>
                <c:pt idx="24246">
                  <c:v>6.1179600000000004E-3</c:v>
                </c:pt>
                <c:pt idx="24247">
                  <c:v>6.2033142857143226E-3</c:v>
                </c:pt>
                <c:pt idx="24248">
                  <c:v>6.2896457142857633E-3</c:v>
                </c:pt>
                <c:pt idx="24249">
                  <c:v>6.3782228571428908E-3</c:v>
                </c:pt>
                <c:pt idx="24250">
                  <c:v>6.4692171428571881E-3</c:v>
                </c:pt>
                <c:pt idx="24251">
                  <c:v>6.5610171428571434E-3</c:v>
                </c:pt>
                <c:pt idx="24252">
                  <c:v>6.652405714285714E-3</c:v>
                </c:pt>
                <c:pt idx="24253">
                  <c:v>6.7440514285714414E-3</c:v>
                </c:pt>
                <c:pt idx="24254">
                  <c:v>6.8365542857143219E-3</c:v>
                </c:pt>
                <c:pt idx="24255">
                  <c:v>6.9296228571428947E-3</c:v>
                </c:pt>
                <c:pt idx="24256">
                  <c:v>7.0237200000000275E-3</c:v>
                </c:pt>
                <c:pt idx="24257">
                  <c:v>7.1200285714285716E-3</c:v>
                </c:pt>
                <c:pt idx="24258">
                  <c:v>7.2186685714286008E-3</c:v>
                </c:pt>
                <c:pt idx="24259">
                  <c:v>7.3188342857142914E-3</c:v>
                </c:pt>
                <c:pt idx="24260">
                  <c:v>7.4198742857143375E-3</c:v>
                </c:pt>
                <c:pt idx="24261">
                  <c:v>7.5205028571428559E-3</c:v>
                </c:pt>
                <c:pt idx="24262">
                  <c:v>7.6197428571428832E-3</c:v>
                </c:pt>
                <c:pt idx="24263">
                  <c:v>7.7185371428571533E-3</c:v>
                </c:pt>
                <c:pt idx="24264">
                  <c:v>7.8184800000000009E-3</c:v>
                </c:pt>
                <c:pt idx="24265">
                  <c:v>7.9199657142857514E-3</c:v>
                </c:pt>
                <c:pt idx="24266">
                  <c:v>8.0216228571428575E-3</c:v>
                </c:pt>
                <c:pt idx="24267">
                  <c:v>8.123125714285714E-3</c:v>
                </c:pt>
                <c:pt idx="24268">
                  <c:v>8.2250571428571437E-3</c:v>
                </c:pt>
                <c:pt idx="24269">
                  <c:v>8.3263714285714188E-3</c:v>
                </c:pt>
                <c:pt idx="24270">
                  <c:v>8.426177142857141E-3</c:v>
                </c:pt>
                <c:pt idx="24271">
                  <c:v>8.5246285714285705E-3</c:v>
                </c:pt>
                <c:pt idx="24272">
                  <c:v>8.6218971428571409E-3</c:v>
                </c:pt>
                <c:pt idx="24273">
                  <c:v>8.7181200000000011E-3</c:v>
                </c:pt>
                <c:pt idx="24274">
                  <c:v>8.8134000000000684E-3</c:v>
                </c:pt>
                <c:pt idx="24275">
                  <c:v>8.9078057142857568E-3</c:v>
                </c:pt>
                <c:pt idx="24276">
                  <c:v>9.0013885714285737E-3</c:v>
                </c:pt>
                <c:pt idx="24277">
                  <c:v>9.0941657142857204E-3</c:v>
                </c:pt>
                <c:pt idx="24278">
                  <c:v>9.1861885714285708E-3</c:v>
                </c:pt>
                <c:pt idx="24279">
                  <c:v>9.2774400000000048E-3</c:v>
                </c:pt>
                <c:pt idx="24280">
                  <c:v>9.3679200000000226E-3</c:v>
                </c:pt>
                <c:pt idx="24281">
                  <c:v>9.4576457142857995E-3</c:v>
                </c:pt>
                <c:pt idx="24282">
                  <c:v>9.5457600000000004E-3</c:v>
                </c:pt>
                <c:pt idx="24283">
                  <c:v>9.6308400000000068E-3</c:v>
                </c:pt>
                <c:pt idx="24284">
                  <c:v>9.7133485714285712E-3</c:v>
                </c:pt>
                <c:pt idx="24285">
                  <c:v>9.7953942857143227E-3</c:v>
                </c:pt>
                <c:pt idx="24286">
                  <c:v>9.8777828571429763E-3</c:v>
                </c:pt>
                <c:pt idx="24287">
                  <c:v>9.9594171428571548E-3</c:v>
                </c:pt>
                <c:pt idx="24288">
                  <c:v>1.0038531428571428E-2</c:v>
                </c:pt>
                <c:pt idx="24289">
                  <c:v>1.01145942857143E-2</c:v>
                </c:pt>
                <c:pt idx="24290">
                  <c:v>1.0188874285714373E-2</c:v>
                </c:pt>
                <c:pt idx="24291">
                  <c:v>1.0262434285714354E-2</c:v>
                </c:pt>
                <c:pt idx="24292">
                  <c:v>1.0334434285714287E-2</c:v>
                </c:pt>
                <c:pt idx="24293">
                  <c:v>1.0403297142857143E-2</c:v>
                </c:pt>
                <c:pt idx="24294">
                  <c:v>1.0467788571428572E-2</c:v>
                </c:pt>
                <c:pt idx="24295">
                  <c:v>1.0527857142857229E-2</c:v>
                </c:pt>
                <c:pt idx="24296">
                  <c:v>1.0584325714285822E-2</c:v>
                </c:pt>
                <c:pt idx="24297">
                  <c:v>1.0637057142857143E-2</c:v>
                </c:pt>
                <c:pt idx="24298">
                  <c:v>1.0685091428571426E-2</c:v>
                </c:pt>
                <c:pt idx="24299">
                  <c:v>1.072844571428579E-2</c:v>
                </c:pt>
                <c:pt idx="24300">
                  <c:v>1.0767977142857207E-2</c:v>
                </c:pt>
                <c:pt idx="24301">
                  <c:v>1.0804388571428571E-2</c:v>
                </c:pt>
                <c:pt idx="24302">
                  <c:v>1.0838159999999999E-2</c:v>
                </c:pt>
                <c:pt idx="24303">
                  <c:v>1.0868845714285806E-2</c:v>
                </c:pt>
                <c:pt idx="24304">
                  <c:v>1.0895177142857225E-2</c:v>
                </c:pt>
                <c:pt idx="24305">
                  <c:v>1.0917051428571429E-2</c:v>
                </c:pt>
                <c:pt idx="24306">
                  <c:v>1.0935205714285743E-2</c:v>
                </c:pt>
                <c:pt idx="24307">
                  <c:v>1.0950257142857163E-2</c:v>
                </c:pt>
                <c:pt idx="24308">
                  <c:v>1.096270285714286E-2</c:v>
                </c:pt>
                <c:pt idx="24309">
                  <c:v>1.0972817142857203E-2</c:v>
                </c:pt>
                <c:pt idx="24310">
                  <c:v>1.0980000000000063E-2</c:v>
                </c:pt>
                <c:pt idx="24311">
                  <c:v>1.0982982857142859E-2</c:v>
                </c:pt>
                <c:pt idx="24312">
                  <c:v>1.0981560000000071E-2</c:v>
                </c:pt>
                <c:pt idx="24313">
                  <c:v>1.0976485714285807E-2</c:v>
                </c:pt>
                <c:pt idx="24314">
                  <c:v>1.0968325714285822E-2</c:v>
                </c:pt>
                <c:pt idx="24315">
                  <c:v>1.0957560000000003E-2</c:v>
                </c:pt>
                <c:pt idx="24316">
                  <c:v>1.0944428571428575E-2</c:v>
                </c:pt>
                <c:pt idx="24317">
                  <c:v>1.0928348571428558E-2</c:v>
                </c:pt>
                <c:pt idx="24318">
                  <c:v>1.0908000000000001E-2</c:v>
                </c:pt>
                <c:pt idx="24319">
                  <c:v>1.0883142857142857E-2</c:v>
                </c:pt>
                <c:pt idx="24320">
                  <c:v>1.0854531428571429E-2</c:v>
                </c:pt>
                <c:pt idx="24321">
                  <c:v>1.0822731428571429E-2</c:v>
                </c:pt>
                <c:pt idx="24322">
                  <c:v>1.0787382857142858E-2</c:v>
                </c:pt>
                <c:pt idx="24323">
                  <c:v>1.0747285714285791E-2</c:v>
                </c:pt>
                <c:pt idx="24324">
                  <c:v>1.0702371428571441E-2</c:v>
                </c:pt>
                <c:pt idx="24325">
                  <c:v>1.065341142857143E-2</c:v>
                </c:pt>
                <c:pt idx="24326">
                  <c:v>1.0601057142857225E-2</c:v>
                </c:pt>
                <c:pt idx="24327">
                  <c:v>1.0544965714285776E-2</c:v>
                </c:pt>
                <c:pt idx="24328">
                  <c:v>1.0484005714285809E-2</c:v>
                </c:pt>
                <c:pt idx="24329">
                  <c:v>1.0418125714285803E-2</c:v>
                </c:pt>
                <c:pt idx="24330">
                  <c:v>1.0348097142857143E-2</c:v>
                </c:pt>
                <c:pt idx="24331">
                  <c:v>1.0274605714285723E-2</c:v>
                </c:pt>
                <c:pt idx="24332">
                  <c:v>1.0198114285714287E-2</c:v>
                </c:pt>
                <c:pt idx="24333">
                  <c:v>1.0118142857142793E-2</c:v>
                </c:pt>
                <c:pt idx="24334">
                  <c:v>1.0033474285714349E-2</c:v>
                </c:pt>
                <c:pt idx="24335">
                  <c:v>9.9439885714286292E-3</c:v>
                </c:pt>
                <c:pt idx="24336">
                  <c:v>9.8504228571429896E-3</c:v>
                </c:pt>
                <c:pt idx="24337">
                  <c:v>9.7534285714285726E-3</c:v>
                </c:pt>
                <c:pt idx="24338">
                  <c:v>9.6526457142858003E-3</c:v>
                </c:pt>
                <c:pt idx="24339">
                  <c:v>9.5469600000000002E-3</c:v>
                </c:pt>
                <c:pt idx="24340">
                  <c:v>9.4362857142857547E-3</c:v>
                </c:pt>
                <c:pt idx="24341">
                  <c:v>9.3206571428571527E-3</c:v>
                </c:pt>
                <c:pt idx="24342">
                  <c:v>9.1992857142857709E-3</c:v>
                </c:pt>
                <c:pt idx="24343">
                  <c:v>9.0724114285714291E-3</c:v>
                </c:pt>
                <c:pt idx="24344">
                  <c:v>8.9410114285714219E-3</c:v>
                </c:pt>
                <c:pt idx="24345">
                  <c:v>8.8058742857143567E-3</c:v>
                </c:pt>
                <c:pt idx="24346">
                  <c:v>8.6675485714286342E-3</c:v>
                </c:pt>
                <c:pt idx="24347">
                  <c:v>8.5256228571429331E-3</c:v>
                </c:pt>
                <c:pt idx="24348">
                  <c:v>8.3789657142857247E-3</c:v>
                </c:pt>
                <c:pt idx="24349">
                  <c:v>8.2274742857142858E-3</c:v>
                </c:pt>
                <c:pt idx="24350">
                  <c:v>8.071182857142924E-3</c:v>
                </c:pt>
                <c:pt idx="24351">
                  <c:v>7.9093714285714753E-3</c:v>
                </c:pt>
                <c:pt idx="24352">
                  <c:v>7.7422628571428972E-3</c:v>
                </c:pt>
                <c:pt idx="24353">
                  <c:v>7.570920000000033E-3</c:v>
                </c:pt>
                <c:pt idx="24354">
                  <c:v>7.3953942857143233E-3</c:v>
                </c:pt>
                <c:pt idx="24355">
                  <c:v>7.2149142857142884E-3</c:v>
                </c:pt>
                <c:pt idx="24356">
                  <c:v>7.0296514285714557E-3</c:v>
                </c:pt>
                <c:pt idx="24357">
                  <c:v>6.8406342857143263E-3</c:v>
                </c:pt>
                <c:pt idx="24358">
                  <c:v>6.6487371428571524E-3</c:v>
                </c:pt>
                <c:pt idx="24359">
                  <c:v>6.4537542857143332E-3</c:v>
                </c:pt>
                <c:pt idx="24360">
                  <c:v>6.2547257142857174E-3</c:v>
                </c:pt>
                <c:pt idx="24361">
                  <c:v>6.0517028571428584E-3</c:v>
                </c:pt>
                <c:pt idx="24362">
                  <c:v>5.8456114285714324E-3</c:v>
                </c:pt>
                <c:pt idx="24363">
                  <c:v>5.6372228571428583E-3</c:v>
                </c:pt>
                <c:pt idx="24364">
                  <c:v>5.4271028571428572E-3</c:v>
                </c:pt>
                <c:pt idx="24365">
                  <c:v>5.2148742857142903E-3</c:v>
                </c:pt>
                <c:pt idx="24366">
                  <c:v>5.0002114285714414E-3</c:v>
                </c:pt>
                <c:pt idx="24367">
                  <c:v>4.7836971428571948E-3</c:v>
                </c:pt>
                <c:pt idx="24368">
                  <c:v>4.5650228571428577E-3</c:v>
                </c:pt>
                <c:pt idx="24369">
                  <c:v>4.3431600000000004E-3</c:v>
                </c:pt>
                <c:pt idx="24370">
                  <c:v>4.1173199999999955E-3</c:v>
                </c:pt>
                <c:pt idx="24371">
                  <c:v>3.8885657142857274E-3</c:v>
                </c:pt>
                <c:pt idx="24372">
                  <c:v>3.6586628571428706E-3</c:v>
                </c:pt>
                <c:pt idx="24373">
                  <c:v>3.4273542857143073E-3</c:v>
                </c:pt>
                <c:pt idx="24374">
                  <c:v>3.1943657142857202E-3</c:v>
                </c:pt>
                <c:pt idx="24375">
                  <c:v>2.9603314285714592E-3</c:v>
                </c:pt>
                <c:pt idx="24376">
                  <c:v>2.7250114285714533E-3</c:v>
                </c:pt>
                <c:pt idx="24377">
                  <c:v>2.4873942857143077E-3</c:v>
                </c:pt>
                <c:pt idx="24378">
                  <c:v>2.247600000000015E-3</c:v>
                </c:pt>
                <c:pt idx="24379">
                  <c:v>2.0066228571428602E-3</c:v>
                </c:pt>
                <c:pt idx="24380">
                  <c:v>1.7652857142857244E-3</c:v>
                </c:pt>
                <c:pt idx="24381">
                  <c:v>1.5242520000000104E-3</c:v>
                </c:pt>
                <c:pt idx="24382">
                  <c:v>1.283249142857143E-3</c:v>
                </c:pt>
                <c:pt idx="24383">
                  <c:v>1.0412571428571461E-3</c:v>
                </c:pt>
                <c:pt idx="24384">
                  <c:v>7.9914685714286226E-4</c:v>
                </c:pt>
                <c:pt idx="24385">
                  <c:v>5.5852457142857505E-4</c:v>
                </c:pt>
                <c:pt idx="24386">
                  <c:v>3.1906628571428747E-4</c:v>
                </c:pt>
                <c:pt idx="24387">
                  <c:v>8.0472000000000025E-5</c:v>
                </c:pt>
                <c:pt idx="24388">
                  <c:v>-1.5666017142857244E-4</c:v>
                </c:pt>
                <c:pt idx="24389">
                  <c:v>-3.9180342857143082E-4</c:v>
                </c:pt>
                <c:pt idx="24390">
                  <c:v>-6.2452457142857644E-4</c:v>
                </c:pt>
                <c:pt idx="24391">
                  <c:v>-8.5447885714285722E-4</c:v>
                </c:pt>
                <c:pt idx="24392">
                  <c:v>-1.0813971428571441E-3</c:v>
                </c:pt>
                <c:pt idx="24393">
                  <c:v>-1.305066857142857E-3</c:v>
                </c:pt>
                <c:pt idx="24394">
                  <c:v>-1.5261205714285821E-3</c:v>
                </c:pt>
                <c:pt idx="24395">
                  <c:v>-1.7458457142857215E-3</c:v>
                </c:pt>
                <c:pt idx="24396">
                  <c:v>-1.9644342857142857E-3</c:v>
                </c:pt>
                <c:pt idx="24397">
                  <c:v>-2.1810857142857201E-3</c:v>
                </c:pt>
                <c:pt idx="24398">
                  <c:v>-2.3943428571428591E-3</c:v>
                </c:pt>
                <c:pt idx="24399">
                  <c:v>-2.6030914285714579E-3</c:v>
                </c:pt>
                <c:pt idx="24400">
                  <c:v>-2.8081200000000181E-3</c:v>
                </c:pt>
                <c:pt idx="24401">
                  <c:v>-3.0101485714285792E-3</c:v>
                </c:pt>
                <c:pt idx="24402">
                  <c:v>-3.2080800000000198E-3</c:v>
                </c:pt>
                <c:pt idx="24403">
                  <c:v>-3.4009714285714509E-3</c:v>
                </c:pt>
                <c:pt idx="24404">
                  <c:v>-3.5897485714285831E-3</c:v>
                </c:pt>
                <c:pt idx="24405">
                  <c:v>-3.7752171428571684E-3</c:v>
                </c:pt>
                <c:pt idx="24406">
                  <c:v>-3.9571200000000214E-3</c:v>
                </c:pt>
                <c:pt idx="24407">
                  <c:v>-4.1352514285714313E-3</c:v>
                </c:pt>
                <c:pt idx="24408">
                  <c:v>-4.3093885714285711E-3</c:v>
                </c:pt>
                <c:pt idx="24409">
                  <c:v>-4.4794114285714561E-3</c:v>
                </c:pt>
                <c:pt idx="24410">
                  <c:v>-4.6452000000000004E-3</c:v>
                </c:pt>
                <c:pt idx="24411">
                  <c:v>-4.8066857142857137E-3</c:v>
                </c:pt>
                <c:pt idx="24412">
                  <c:v>-4.9630114285714334E-3</c:v>
                </c:pt>
                <c:pt idx="24413">
                  <c:v>-5.1134742857142914E-3</c:v>
                </c:pt>
                <c:pt idx="24414">
                  <c:v>-5.259205714285748E-3</c:v>
                </c:pt>
                <c:pt idx="24415">
                  <c:v>-5.4003428571428921E-3</c:v>
                </c:pt>
                <c:pt idx="24416">
                  <c:v>-5.5361142857142933E-3</c:v>
                </c:pt>
                <c:pt idx="24417">
                  <c:v>-5.6666914285714324E-3</c:v>
                </c:pt>
                <c:pt idx="24418">
                  <c:v>-5.7914400000000426E-3</c:v>
                </c:pt>
                <c:pt idx="24419">
                  <c:v>-5.9098971428571956E-3</c:v>
                </c:pt>
                <c:pt idx="24420">
                  <c:v>-6.0224571428571429E-3</c:v>
                </c:pt>
                <c:pt idx="24421">
                  <c:v>-6.1295485714285714E-3</c:v>
                </c:pt>
                <c:pt idx="24422">
                  <c:v>-6.2314285714285995E-3</c:v>
                </c:pt>
                <c:pt idx="24423">
                  <c:v>-6.3282857142857151E-3</c:v>
                </c:pt>
                <c:pt idx="24424">
                  <c:v>-6.4202571428571839E-3</c:v>
                </c:pt>
                <c:pt idx="24425">
                  <c:v>-6.5073942857143191E-3</c:v>
                </c:pt>
                <c:pt idx="24426">
                  <c:v>-6.5897657142857547E-3</c:v>
                </c:pt>
                <c:pt idx="24427">
                  <c:v>-6.6665828571428566E-3</c:v>
                </c:pt>
                <c:pt idx="24428">
                  <c:v>-6.7364228571428928E-3</c:v>
                </c:pt>
                <c:pt idx="24429">
                  <c:v>-6.7989600000000275E-3</c:v>
                </c:pt>
                <c:pt idx="24430">
                  <c:v>-6.8548628571428573E-3</c:v>
                </c:pt>
                <c:pt idx="24431">
                  <c:v>-6.9046457142857513E-3</c:v>
                </c:pt>
                <c:pt idx="24432">
                  <c:v>-6.9478628571428879E-3</c:v>
                </c:pt>
                <c:pt idx="24433">
                  <c:v>-6.9841542857143135E-3</c:v>
                </c:pt>
                <c:pt idx="24434">
                  <c:v>-7.0139657142857378E-3</c:v>
                </c:pt>
                <c:pt idx="24435">
                  <c:v>-7.0369200000000342E-3</c:v>
                </c:pt>
                <c:pt idx="24436">
                  <c:v>-7.0526400000000301E-3</c:v>
                </c:pt>
                <c:pt idx="24437">
                  <c:v>-7.0616742857143363E-3</c:v>
                </c:pt>
                <c:pt idx="24438">
                  <c:v>-7.0636285714285804E-3</c:v>
                </c:pt>
                <c:pt idx="24439">
                  <c:v>-7.0573714285714333E-3</c:v>
                </c:pt>
                <c:pt idx="24440">
                  <c:v>-7.0420285714285734E-3</c:v>
                </c:pt>
                <c:pt idx="24441">
                  <c:v>-7.0169314285714324E-3</c:v>
                </c:pt>
                <c:pt idx="24442">
                  <c:v>-6.9832628571429058E-3</c:v>
                </c:pt>
                <c:pt idx="24443">
                  <c:v>-6.943594285714335E-3</c:v>
                </c:pt>
                <c:pt idx="24444">
                  <c:v>-6.8983028571428734E-3</c:v>
                </c:pt>
                <c:pt idx="24445">
                  <c:v>-6.8451257142857136E-3</c:v>
                </c:pt>
                <c:pt idx="24446">
                  <c:v>-6.7822457142857539E-3</c:v>
                </c:pt>
                <c:pt idx="24447">
                  <c:v>-6.7099371428571818E-3</c:v>
                </c:pt>
                <c:pt idx="24448">
                  <c:v>-6.6294000000000014E-3</c:v>
                </c:pt>
                <c:pt idx="24449">
                  <c:v>-6.5416114285714597E-3</c:v>
                </c:pt>
                <c:pt idx="24450">
                  <c:v>-6.4472914285714647E-3</c:v>
                </c:pt>
                <c:pt idx="24451">
                  <c:v>-6.3461485714285714E-3</c:v>
                </c:pt>
                <c:pt idx="24452">
                  <c:v>-6.2362628571429081E-3</c:v>
                </c:pt>
                <c:pt idx="24453">
                  <c:v>-6.11619428571431E-3</c:v>
                </c:pt>
                <c:pt idx="24454">
                  <c:v>-5.9865257142857464E-3</c:v>
                </c:pt>
                <c:pt idx="24455">
                  <c:v>-5.8486800000000123E-3</c:v>
                </c:pt>
                <c:pt idx="24456">
                  <c:v>-5.7037371428571831E-3</c:v>
                </c:pt>
                <c:pt idx="24457">
                  <c:v>-5.5517314285714334E-3</c:v>
                </c:pt>
                <c:pt idx="24458">
                  <c:v>-5.3917542857143145E-3</c:v>
                </c:pt>
                <c:pt idx="24459">
                  <c:v>-5.2239428571428572E-3</c:v>
                </c:pt>
                <c:pt idx="24460">
                  <c:v>-5.0484685714285724E-3</c:v>
                </c:pt>
                <c:pt idx="24461">
                  <c:v>-4.8647485714285715E-3</c:v>
                </c:pt>
                <c:pt idx="24462">
                  <c:v>-4.6731085714285707E-3</c:v>
                </c:pt>
                <c:pt idx="24463">
                  <c:v>-4.4746628571428922E-3</c:v>
                </c:pt>
                <c:pt idx="24464">
                  <c:v>-4.2694628571428583E-3</c:v>
                </c:pt>
                <c:pt idx="24465">
                  <c:v>-4.05756E-3</c:v>
                </c:pt>
                <c:pt idx="24466">
                  <c:v>-3.8390057142857151E-3</c:v>
                </c:pt>
                <c:pt idx="24467">
                  <c:v>-3.6130457142857192E-3</c:v>
                </c:pt>
                <c:pt idx="24468">
                  <c:v>-3.3799714285714412E-3</c:v>
                </c:pt>
                <c:pt idx="24469">
                  <c:v>-3.1400742857143065E-3</c:v>
                </c:pt>
                <c:pt idx="24470">
                  <c:v>-2.8936285714285716E-3</c:v>
                </c:pt>
                <c:pt idx="24471">
                  <c:v>-2.640891428571452E-3</c:v>
                </c:pt>
                <c:pt idx="24472">
                  <c:v>-2.3812457142857141E-3</c:v>
                </c:pt>
                <c:pt idx="24473">
                  <c:v>-2.1151028571428612E-3</c:v>
                </c:pt>
                <c:pt idx="24474">
                  <c:v>-1.8436457142857248E-3</c:v>
                </c:pt>
                <c:pt idx="24475">
                  <c:v>-1.5678445714285786E-3</c:v>
                </c:pt>
                <c:pt idx="24476">
                  <c:v>-1.2876685714285781E-3</c:v>
                </c:pt>
                <c:pt idx="24477">
                  <c:v>-1.0022639999999999E-3</c:v>
                </c:pt>
                <c:pt idx="24478">
                  <c:v>-7.1180400000000034E-4</c:v>
                </c:pt>
                <c:pt idx="24479">
                  <c:v>-4.1733257142857419E-4</c:v>
                </c:pt>
                <c:pt idx="24480">
                  <c:v>-1.1893062857142861E-4</c:v>
                </c:pt>
                <c:pt idx="24481">
                  <c:v>1.8414514285714414E-4</c:v>
                </c:pt>
                <c:pt idx="24482">
                  <c:v>4.9164342857143252E-4</c:v>
                </c:pt>
                <c:pt idx="24483">
                  <c:v>8.0328514285714283E-4</c:v>
                </c:pt>
                <c:pt idx="24484">
                  <c:v>1.1195982857142859E-3</c:v>
                </c:pt>
                <c:pt idx="24485">
                  <c:v>1.4401611428571429E-3</c:v>
                </c:pt>
                <c:pt idx="24486">
                  <c:v>1.7637600000000001E-3</c:v>
                </c:pt>
                <c:pt idx="24487">
                  <c:v>2.0894228571428706E-3</c:v>
                </c:pt>
                <c:pt idx="24488">
                  <c:v>2.4171600000000002E-3</c:v>
                </c:pt>
                <c:pt idx="24489">
                  <c:v>2.7478800000000194E-3</c:v>
                </c:pt>
                <c:pt idx="24490">
                  <c:v>3.0813942857143067E-3</c:v>
                </c:pt>
                <c:pt idx="24491">
                  <c:v>3.4166914285714291E-3</c:v>
                </c:pt>
                <c:pt idx="24492">
                  <c:v>3.752897142857166E-3</c:v>
                </c:pt>
                <c:pt idx="24493">
                  <c:v>4.0893257142857438E-3</c:v>
                </c:pt>
                <c:pt idx="24494">
                  <c:v>4.4262514285714543E-3</c:v>
                </c:pt>
                <c:pt idx="24495">
                  <c:v>4.7647200000000001E-3</c:v>
                </c:pt>
                <c:pt idx="24496">
                  <c:v>5.1046628571428578E-3</c:v>
                </c:pt>
                <c:pt idx="24497">
                  <c:v>5.4451542857142914E-3</c:v>
                </c:pt>
                <c:pt idx="24498">
                  <c:v>5.7853542857143232E-3</c:v>
                </c:pt>
                <c:pt idx="24499">
                  <c:v>6.1254342857142863E-3</c:v>
                </c:pt>
                <c:pt idx="24500">
                  <c:v>6.4655485714285813E-3</c:v>
                </c:pt>
                <c:pt idx="24501">
                  <c:v>6.8041885714285695E-3</c:v>
                </c:pt>
                <c:pt idx="24502">
                  <c:v>7.1408742857143118E-3</c:v>
                </c:pt>
                <c:pt idx="24503">
                  <c:v>7.4761028571428958E-3</c:v>
                </c:pt>
                <c:pt idx="24504">
                  <c:v>7.8094971428571917E-3</c:v>
                </c:pt>
                <c:pt idx="24505">
                  <c:v>8.1414514285714189E-3</c:v>
                </c:pt>
                <c:pt idx="24506">
                  <c:v>8.472308571428647E-3</c:v>
                </c:pt>
                <c:pt idx="24507">
                  <c:v>8.8014857142858036E-3</c:v>
                </c:pt>
                <c:pt idx="24508">
                  <c:v>9.1284342857143267E-3</c:v>
                </c:pt>
                <c:pt idx="24509">
                  <c:v>9.453565714285796E-3</c:v>
                </c:pt>
                <c:pt idx="24510">
                  <c:v>9.777977142857143E-3</c:v>
                </c:pt>
                <c:pt idx="24511">
                  <c:v>1.0101720000000003E-2</c:v>
                </c:pt>
                <c:pt idx="24512">
                  <c:v>1.0423920000000001E-2</c:v>
                </c:pt>
                <c:pt idx="24513">
                  <c:v>1.0743840000000001E-2</c:v>
                </c:pt>
                <c:pt idx="24514">
                  <c:v>1.1060897142857238E-2</c:v>
                </c:pt>
                <c:pt idx="24515">
                  <c:v>1.1375468571428566E-2</c:v>
                </c:pt>
                <c:pt idx="24516">
                  <c:v>1.168863428571435E-2</c:v>
                </c:pt>
                <c:pt idx="24517">
                  <c:v>1.1999639999999999E-2</c:v>
                </c:pt>
                <c:pt idx="24518">
                  <c:v>1.230618857142857E-2</c:v>
                </c:pt>
                <c:pt idx="24519">
                  <c:v>1.2607268571428538E-2</c:v>
                </c:pt>
                <c:pt idx="24520">
                  <c:v>1.2902948571428558E-2</c:v>
                </c:pt>
                <c:pt idx="24521">
                  <c:v>1.3193331428571426E-2</c:v>
                </c:pt>
                <c:pt idx="24522">
                  <c:v>1.347850285714286E-2</c:v>
                </c:pt>
                <c:pt idx="24523">
                  <c:v>1.3758428571428572E-2</c:v>
                </c:pt>
                <c:pt idx="24524">
                  <c:v>1.4033091428571414E-2</c:v>
                </c:pt>
                <c:pt idx="24525">
                  <c:v>1.4303177142857238E-2</c:v>
                </c:pt>
                <c:pt idx="24526">
                  <c:v>1.4569182857142855E-2</c:v>
                </c:pt>
                <c:pt idx="24527">
                  <c:v>1.4829874285714381E-2</c:v>
                </c:pt>
                <c:pt idx="24528">
                  <c:v>1.5084205714285794E-2</c:v>
                </c:pt>
                <c:pt idx="24529">
                  <c:v>1.5332108571428573E-2</c:v>
                </c:pt>
                <c:pt idx="24530">
                  <c:v>1.5573617142857142E-2</c:v>
                </c:pt>
                <c:pt idx="24531">
                  <c:v>1.5808697142857143E-2</c:v>
                </c:pt>
                <c:pt idx="24532">
                  <c:v>1.6037297142857142E-2</c:v>
                </c:pt>
                <c:pt idx="24533">
                  <c:v>1.625933142857143E-2</c:v>
                </c:pt>
                <c:pt idx="24534">
                  <c:v>1.6474714285714301E-2</c:v>
                </c:pt>
                <c:pt idx="24535">
                  <c:v>1.6683325714285869E-2</c:v>
                </c:pt>
                <c:pt idx="24536">
                  <c:v>1.6885062857142859E-2</c:v>
                </c:pt>
                <c:pt idx="24537">
                  <c:v>1.7079822857142855E-2</c:v>
                </c:pt>
                <c:pt idx="24538">
                  <c:v>1.7267485714285807E-2</c:v>
                </c:pt>
                <c:pt idx="24539">
                  <c:v>1.7447828571428573E-2</c:v>
                </c:pt>
                <c:pt idx="24540">
                  <c:v>1.7620971428571431E-2</c:v>
                </c:pt>
                <c:pt idx="24541">
                  <c:v>1.7786571428571443E-2</c:v>
                </c:pt>
                <c:pt idx="24542">
                  <c:v>1.7943942857142858E-2</c:v>
                </c:pt>
                <c:pt idx="24543">
                  <c:v>1.8091200000000002E-2</c:v>
                </c:pt>
                <c:pt idx="24544">
                  <c:v>1.8228342857142858E-2</c:v>
                </c:pt>
                <c:pt idx="24545">
                  <c:v>1.8355542857142856E-2</c:v>
                </c:pt>
                <c:pt idx="24546">
                  <c:v>1.847348571428583E-2</c:v>
                </c:pt>
                <c:pt idx="24547">
                  <c:v>1.8582514285714394E-2</c:v>
                </c:pt>
                <c:pt idx="24548">
                  <c:v>1.8682800000000093E-2</c:v>
                </c:pt>
                <c:pt idx="24549">
                  <c:v>1.8774514285714375E-2</c:v>
                </c:pt>
                <c:pt idx="24550">
                  <c:v>1.8856628571428571E-2</c:v>
                </c:pt>
                <c:pt idx="24551">
                  <c:v>1.892794285714286E-2</c:v>
                </c:pt>
                <c:pt idx="24552">
                  <c:v>1.8988285714285819E-2</c:v>
                </c:pt>
                <c:pt idx="24553">
                  <c:v>1.9038171428571431E-2</c:v>
                </c:pt>
                <c:pt idx="24554">
                  <c:v>1.9078114285714303E-2</c:v>
                </c:pt>
                <c:pt idx="24555">
                  <c:v>1.910845714285727E-2</c:v>
                </c:pt>
                <c:pt idx="24556">
                  <c:v>1.9128857142857284E-2</c:v>
                </c:pt>
                <c:pt idx="24557">
                  <c:v>1.9138628571428569E-2</c:v>
                </c:pt>
                <c:pt idx="24558">
                  <c:v>1.9138457142857234E-2</c:v>
                </c:pt>
                <c:pt idx="24559">
                  <c:v>1.9127828571428581E-2</c:v>
                </c:pt>
                <c:pt idx="24560">
                  <c:v>1.9106571428571525E-2</c:v>
                </c:pt>
                <c:pt idx="24561">
                  <c:v>1.9075028571428575E-2</c:v>
                </c:pt>
                <c:pt idx="24562">
                  <c:v>1.9033028571428575E-2</c:v>
                </c:pt>
                <c:pt idx="24563">
                  <c:v>1.8979371428571437E-2</c:v>
                </c:pt>
                <c:pt idx="24564">
                  <c:v>1.8913885714285854E-2</c:v>
                </c:pt>
                <c:pt idx="24565">
                  <c:v>1.8837771428571431E-2</c:v>
                </c:pt>
                <c:pt idx="24566">
                  <c:v>1.8751371428571431E-2</c:v>
                </c:pt>
                <c:pt idx="24567">
                  <c:v>1.8655542857142857E-2</c:v>
                </c:pt>
                <c:pt idx="24568">
                  <c:v>1.8550457142857243E-2</c:v>
                </c:pt>
                <c:pt idx="24569">
                  <c:v>1.84356E-2</c:v>
                </c:pt>
                <c:pt idx="24570">
                  <c:v>1.8309942857142856E-2</c:v>
                </c:pt>
                <c:pt idx="24571">
                  <c:v>1.8173314285714285E-2</c:v>
                </c:pt>
                <c:pt idx="24572">
                  <c:v>1.8026228571428569E-2</c:v>
                </c:pt>
                <c:pt idx="24573">
                  <c:v>1.786902857142857E-2</c:v>
                </c:pt>
                <c:pt idx="24574">
                  <c:v>1.7700685714285819E-2</c:v>
                </c:pt>
                <c:pt idx="24575">
                  <c:v>1.7521371428571429E-2</c:v>
                </c:pt>
                <c:pt idx="24576">
                  <c:v>1.7331942857142818E-2</c:v>
                </c:pt>
                <c:pt idx="24577">
                  <c:v>1.7133582857142858E-2</c:v>
                </c:pt>
                <c:pt idx="24578">
                  <c:v>1.692678857142858E-2</c:v>
                </c:pt>
                <c:pt idx="24579">
                  <c:v>1.6711371428571441E-2</c:v>
                </c:pt>
                <c:pt idx="24580">
                  <c:v>1.6486354285714388E-2</c:v>
                </c:pt>
                <c:pt idx="24581">
                  <c:v>1.625190857142857E-2</c:v>
                </c:pt>
                <c:pt idx="24582">
                  <c:v>1.6009011428571428E-2</c:v>
                </c:pt>
                <c:pt idx="24583">
                  <c:v>1.5757817142857143E-2</c:v>
                </c:pt>
                <c:pt idx="24584">
                  <c:v>1.5497605714285779E-2</c:v>
                </c:pt>
                <c:pt idx="24585">
                  <c:v>1.5228685714285792E-2</c:v>
                </c:pt>
                <c:pt idx="24586">
                  <c:v>1.4952257142857141E-2</c:v>
                </c:pt>
                <c:pt idx="24587">
                  <c:v>1.466928E-2</c:v>
                </c:pt>
                <c:pt idx="24588">
                  <c:v>1.4379754285714285E-2</c:v>
                </c:pt>
                <c:pt idx="24589">
                  <c:v>1.4082874285714381E-2</c:v>
                </c:pt>
                <c:pt idx="24590">
                  <c:v>1.3778074285714367E-2</c:v>
                </c:pt>
                <c:pt idx="24591">
                  <c:v>1.3465817142857222E-2</c:v>
                </c:pt>
                <c:pt idx="24592">
                  <c:v>1.3148160000000001E-2</c:v>
                </c:pt>
                <c:pt idx="24593">
                  <c:v>1.2826851428571441E-2</c:v>
                </c:pt>
                <c:pt idx="24594">
                  <c:v>1.2501514285714357E-2</c:v>
                </c:pt>
                <c:pt idx="24595">
                  <c:v>1.2171051428571429E-2</c:v>
                </c:pt>
                <c:pt idx="24596">
                  <c:v>1.1835428571428571E-2</c:v>
                </c:pt>
                <c:pt idx="24597">
                  <c:v>1.1495554285714377E-2</c:v>
                </c:pt>
                <c:pt idx="24598">
                  <c:v>1.1151462857142859E-2</c:v>
                </c:pt>
                <c:pt idx="24599">
                  <c:v>1.0802382857142859E-2</c:v>
                </c:pt>
                <c:pt idx="24600">
                  <c:v>1.0448571428571441E-2</c:v>
                </c:pt>
                <c:pt idx="24601">
                  <c:v>1.0091074285714301E-2</c:v>
                </c:pt>
                <c:pt idx="24602">
                  <c:v>9.7308171428571039E-3</c:v>
                </c:pt>
                <c:pt idx="24603">
                  <c:v>9.3684857142858069E-3</c:v>
                </c:pt>
                <c:pt idx="24604">
                  <c:v>9.0046971428571505E-3</c:v>
                </c:pt>
                <c:pt idx="24605">
                  <c:v>8.6398628571428566E-3</c:v>
                </c:pt>
                <c:pt idx="24606">
                  <c:v>8.2735542857143452E-3</c:v>
                </c:pt>
                <c:pt idx="24607">
                  <c:v>7.9046742857143398E-3</c:v>
                </c:pt>
                <c:pt idx="24608">
                  <c:v>7.5332057142857593E-3</c:v>
                </c:pt>
                <c:pt idx="24609">
                  <c:v>7.1600742857142914E-3</c:v>
                </c:pt>
                <c:pt idx="24610">
                  <c:v>6.7860685714286025E-3</c:v>
                </c:pt>
                <c:pt idx="24611">
                  <c:v>6.4110171428571798E-3</c:v>
                </c:pt>
                <c:pt idx="24612">
                  <c:v>6.0339600000000326E-3</c:v>
                </c:pt>
                <c:pt idx="24613">
                  <c:v>5.6549999999999986E-3</c:v>
                </c:pt>
                <c:pt idx="24614">
                  <c:v>5.2750800000000014E-3</c:v>
                </c:pt>
                <c:pt idx="24615">
                  <c:v>4.8950742857142874E-3</c:v>
                </c:pt>
                <c:pt idx="24616">
                  <c:v>4.5155999999999998E-3</c:v>
                </c:pt>
                <c:pt idx="24617">
                  <c:v>4.1371542857142852E-3</c:v>
                </c:pt>
                <c:pt idx="24618">
                  <c:v>3.7600971428571801E-3</c:v>
                </c:pt>
                <c:pt idx="24619">
                  <c:v>3.3847371428571754E-3</c:v>
                </c:pt>
                <c:pt idx="24620">
                  <c:v>3.0113314285714495E-3</c:v>
                </c:pt>
                <c:pt idx="24621">
                  <c:v>2.6401028571428811E-3</c:v>
                </c:pt>
                <c:pt idx="24622">
                  <c:v>2.2712742857142858E-3</c:v>
                </c:pt>
                <c:pt idx="24623">
                  <c:v>1.9050342857142857E-3</c:v>
                </c:pt>
                <c:pt idx="24624">
                  <c:v>1.5415560000000001E-3</c:v>
                </c:pt>
                <c:pt idx="24625">
                  <c:v>1.181046857142858E-3</c:v>
                </c:pt>
                <c:pt idx="24626">
                  <c:v>8.2368342857143265E-4</c:v>
                </c:pt>
                <c:pt idx="24627">
                  <c:v>4.6885200000000012E-4</c:v>
                </c:pt>
                <c:pt idx="24628">
                  <c:v>1.1611097142857236E-4</c:v>
                </c:pt>
                <c:pt idx="24629">
                  <c:v>-2.3319257142857141E-4</c:v>
                </c:pt>
                <c:pt idx="24630">
                  <c:v>-5.7790800000000404E-4</c:v>
                </c:pt>
                <c:pt idx="24631">
                  <c:v>-9.1875085714286317E-4</c:v>
                </c:pt>
                <c:pt idx="24632">
                  <c:v>-1.2562988571428572E-3</c:v>
                </c:pt>
                <c:pt idx="24633">
                  <c:v>-1.5893297142857141E-3</c:v>
                </c:pt>
                <c:pt idx="24634">
                  <c:v>-1.9167771428571529E-3</c:v>
                </c:pt>
                <c:pt idx="24635">
                  <c:v>-2.2394057142857142E-3</c:v>
                </c:pt>
                <c:pt idx="24636">
                  <c:v>-2.5578342857142892E-3</c:v>
                </c:pt>
                <c:pt idx="24637">
                  <c:v>-2.8708457142857143E-3</c:v>
                </c:pt>
                <c:pt idx="24638">
                  <c:v>-3.177411428571452E-3</c:v>
                </c:pt>
                <c:pt idx="24639">
                  <c:v>-3.4774800000000128E-3</c:v>
                </c:pt>
                <c:pt idx="24640">
                  <c:v>-3.7710685714285792E-3</c:v>
                </c:pt>
                <c:pt idx="24641">
                  <c:v>-4.0581085714285715E-3</c:v>
                </c:pt>
                <c:pt idx="24642">
                  <c:v>-4.3385485714285722E-3</c:v>
                </c:pt>
                <c:pt idx="24643">
                  <c:v>-4.6122514285714313E-3</c:v>
                </c:pt>
                <c:pt idx="24644">
                  <c:v>-4.8790800000000113E-3</c:v>
                </c:pt>
                <c:pt idx="24645">
                  <c:v>-5.1388800000000002E-3</c:v>
                </c:pt>
                <c:pt idx="24646">
                  <c:v>-5.391497142857176E-3</c:v>
                </c:pt>
                <c:pt idx="24647">
                  <c:v>-5.6367771428571852E-3</c:v>
                </c:pt>
                <c:pt idx="24648">
                  <c:v>-5.8745657142857174E-3</c:v>
                </c:pt>
                <c:pt idx="24649">
                  <c:v>-6.1047257142857183E-3</c:v>
                </c:pt>
                <c:pt idx="24650">
                  <c:v>-6.3270685714285719E-3</c:v>
                </c:pt>
                <c:pt idx="24651">
                  <c:v>-6.5414571428571823E-3</c:v>
                </c:pt>
                <c:pt idx="24652">
                  <c:v>-6.7477714285714514E-3</c:v>
                </c:pt>
                <c:pt idx="24653">
                  <c:v>-6.9450342857143273E-3</c:v>
                </c:pt>
                <c:pt idx="24654">
                  <c:v>-7.131702857142889E-3</c:v>
                </c:pt>
                <c:pt idx="24655">
                  <c:v>-7.3073314285714303E-3</c:v>
                </c:pt>
                <c:pt idx="24656">
                  <c:v>-7.4724685714286053E-3</c:v>
                </c:pt>
                <c:pt idx="24657">
                  <c:v>-7.6275428571428569E-3</c:v>
                </c:pt>
                <c:pt idx="24658">
                  <c:v>-7.7728457142857508E-3</c:v>
                </c:pt>
                <c:pt idx="24659">
                  <c:v>-7.9085485714285794E-3</c:v>
                </c:pt>
                <c:pt idx="24660">
                  <c:v>-8.0347200000000004E-3</c:v>
                </c:pt>
                <c:pt idx="24661">
                  <c:v>-8.1513771428571389E-3</c:v>
                </c:pt>
                <c:pt idx="24662">
                  <c:v>-8.2585371428571426E-3</c:v>
                </c:pt>
                <c:pt idx="24663">
                  <c:v>-8.3561314285714294E-3</c:v>
                </c:pt>
                <c:pt idx="24664">
                  <c:v>-8.4441428571428567E-3</c:v>
                </c:pt>
                <c:pt idx="24665">
                  <c:v>-8.5224857142858004E-3</c:v>
                </c:pt>
                <c:pt idx="24666">
                  <c:v>-8.5911257142857137E-3</c:v>
                </c:pt>
                <c:pt idx="24667">
                  <c:v>-8.6499771428571199E-3</c:v>
                </c:pt>
                <c:pt idx="24668">
                  <c:v>-8.6990057142857548E-3</c:v>
                </c:pt>
                <c:pt idx="24669">
                  <c:v>-8.7381428571428575E-3</c:v>
                </c:pt>
                <c:pt idx="24670">
                  <c:v>-8.7673542857143027E-3</c:v>
                </c:pt>
                <c:pt idx="24671">
                  <c:v>-8.7865885714286385E-3</c:v>
                </c:pt>
                <c:pt idx="24672">
                  <c:v>-8.7958114285714289E-3</c:v>
                </c:pt>
                <c:pt idx="24673">
                  <c:v>-8.7949885714285712E-3</c:v>
                </c:pt>
                <c:pt idx="24674">
                  <c:v>-8.7841200000000012E-3</c:v>
                </c:pt>
                <c:pt idx="24675">
                  <c:v>-8.7631371428571504E-3</c:v>
                </c:pt>
                <c:pt idx="24676">
                  <c:v>-8.7312514285713665E-3</c:v>
                </c:pt>
                <c:pt idx="24677">
                  <c:v>-8.6869714285714179E-3</c:v>
                </c:pt>
                <c:pt idx="24678">
                  <c:v>-8.6308114285714183E-3</c:v>
                </c:pt>
                <c:pt idx="24679">
                  <c:v>-8.5648971428571447E-3</c:v>
                </c:pt>
                <c:pt idx="24680">
                  <c:v>-8.4901028571429237E-3</c:v>
                </c:pt>
                <c:pt idx="24681">
                  <c:v>-8.4062400000000266E-3</c:v>
                </c:pt>
                <c:pt idx="24682">
                  <c:v>-8.3130857142857846E-3</c:v>
                </c:pt>
                <c:pt idx="24683">
                  <c:v>-8.2105200000000007E-3</c:v>
                </c:pt>
                <c:pt idx="24684">
                  <c:v>-8.0984742857143008E-3</c:v>
                </c:pt>
                <c:pt idx="24685">
                  <c:v>-7.9769657142857615E-3</c:v>
                </c:pt>
                <c:pt idx="24686">
                  <c:v>-7.8460628571428593E-3</c:v>
                </c:pt>
                <c:pt idx="24687">
                  <c:v>-7.7058685714285913E-3</c:v>
                </c:pt>
                <c:pt idx="24688">
                  <c:v>-7.5564685714285904E-3</c:v>
                </c:pt>
                <c:pt idx="24689">
                  <c:v>-7.3980171428571434E-3</c:v>
                </c:pt>
                <c:pt idx="24690">
                  <c:v>-7.2306342857143442E-3</c:v>
                </c:pt>
                <c:pt idx="24691">
                  <c:v>-7.0545257142857138E-3</c:v>
                </c:pt>
                <c:pt idx="24692">
                  <c:v>-6.8698457142857133E-3</c:v>
                </c:pt>
                <c:pt idx="24693">
                  <c:v>-6.6768000000000252E-3</c:v>
                </c:pt>
                <c:pt idx="24694">
                  <c:v>-6.4755942857143379E-3</c:v>
                </c:pt>
                <c:pt idx="24695">
                  <c:v>-6.2664342857143137E-3</c:v>
                </c:pt>
                <c:pt idx="24696">
                  <c:v>-6.0495600000000311E-3</c:v>
                </c:pt>
                <c:pt idx="24697">
                  <c:v>-5.8252114285714304E-3</c:v>
                </c:pt>
                <c:pt idx="24698">
                  <c:v>-5.5936457142857473E-3</c:v>
                </c:pt>
                <c:pt idx="24699">
                  <c:v>-5.3551200000000014E-3</c:v>
                </c:pt>
                <c:pt idx="24700">
                  <c:v>-5.1099428571428594E-3</c:v>
                </c:pt>
                <c:pt idx="24701">
                  <c:v>-4.8583885714285719E-3</c:v>
                </c:pt>
                <c:pt idx="24702">
                  <c:v>-4.6007657142857154E-3</c:v>
                </c:pt>
                <c:pt idx="24703">
                  <c:v>-4.3373828571428566E-3</c:v>
                </c:pt>
                <c:pt idx="24704">
                  <c:v>-4.0685314285714286E-3</c:v>
                </c:pt>
                <c:pt idx="24705">
                  <c:v>-3.7945371428571807E-3</c:v>
                </c:pt>
                <c:pt idx="24706">
                  <c:v>-3.5157257142857212E-3</c:v>
                </c:pt>
                <c:pt idx="24707">
                  <c:v>-3.2324057142857142E-3</c:v>
                </c:pt>
                <c:pt idx="24708">
                  <c:v>-2.9448685714285792E-3</c:v>
                </c:pt>
                <c:pt idx="24709">
                  <c:v>-2.6526342857142856E-3</c:v>
                </c:pt>
                <c:pt idx="24710">
                  <c:v>-2.3553599999999978E-3</c:v>
                </c:pt>
                <c:pt idx="24711">
                  <c:v>-2.0545028571428612E-3</c:v>
                </c:pt>
                <c:pt idx="24712">
                  <c:v>-1.7521200000000041E-3</c:v>
                </c:pt>
                <c:pt idx="24713">
                  <c:v>-1.4498537142857181E-3</c:v>
                </c:pt>
                <c:pt idx="24714">
                  <c:v>-1.1473045714285794E-3</c:v>
                </c:pt>
                <c:pt idx="24715">
                  <c:v>-8.4333428571429256E-4</c:v>
                </c:pt>
                <c:pt idx="24716">
                  <c:v>-5.3791028571428584E-4</c:v>
                </c:pt>
                <c:pt idx="24717">
                  <c:v>-2.3114571428571446E-4</c:v>
                </c:pt>
                <c:pt idx="24718">
                  <c:v>7.5964628571429112E-5</c:v>
                </c:pt>
                <c:pt idx="24719">
                  <c:v>3.8258571428571658E-4</c:v>
                </c:pt>
                <c:pt idx="24720">
                  <c:v>6.8886342857143383E-4</c:v>
                </c:pt>
                <c:pt idx="24721">
                  <c:v>9.9491828571429664E-4</c:v>
                </c:pt>
                <c:pt idx="24722">
                  <c:v>1.300796571428578E-3</c:v>
                </c:pt>
                <c:pt idx="24723">
                  <c:v>1.6072765714285826E-3</c:v>
                </c:pt>
                <c:pt idx="24724">
                  <c:v>1.9149085714285873E-3</c:v>
                </c:pt>
                <c:pt idx="24725">
                  <c:v>2.2224342857142892E-3</c:v>
                </c:pt>
                <c:pt idx="24726">
                  <c:v>2.5295657142857192E-3</c:v>
                </c:pt>
                <c:pt idx="24727">
                  <c:v>2.8377257142857201E-3</c:v>
                </c:pt>
                <c:pt idx="24728">
                  <c:v>3.1463657142857212E-3</c:v>
                </c:pt>
                <c:pt idx="24729">
                  <c:v>3.4533942857143079E-3</c:v>
                </c:pt>
                <c:pt idx="24730">
                  <c:v>3.7578342857143101E-3</c:v>
                </c:pt>
                <c:pt idx="24731">
                  <c:v>4.0606457142857138E-3</c:v>
                </c:pt>
                <c:pt idx="24732">
                  <c:v>4.3625828571428335E-3</c:v>
                </c:pt>
                <c:pt idx="24733">
                  <c:v>4.662514285714286E-3</c:v>
                </c:pt>
                <c:pt idx="24734">
                  <c:v>4.9594457142857458E-3</c:v>
                </c:pt>
                <c:pt idx="24735">
                  <c:v>5.2533771428571827E-3</c:v>
                </c:pt>
                <c:pt idx="24736">
                  <c:v>5.5450628571428583E-3</c:v>
                </c:pt>
                <c:pt idx="24737">
                  <c:v>5.835908571428571E-3</c:v>
                </c:pt>
                <c:pt idx="24738">
                  <c:v>6.1260685714285713E-3</c:v>
                </c:pt>
                <c:pt idx="24739">
                  <c:v>6.414702857142858E-3</c:v>
                </c:pt>
                <c:pt idx="24740">
                  <c:v>6.7002342857143378E-3</c:v>
                </c:pt>
                <c:pt idx="24741">
                  <c:v>6.9805885714285722E-3</c:v>
                </c:pt>
                <c:pt idx="24742">
                  <c:v>7.2549600000000134E-3</c:v>
                </c:pt>
                <c:pt idx="24743">
                  <c:v>7.5236057142857434E-3</c:v>
                </c:pt>
                <c:pt idx="24744">
                  <c:v>7.7875028571428584E-3</c:v>
                </c:pt>
                <c:pt idx="24745">
                  <c:v>8.0474057142857248E-3</c:v>
                </c:pt>
                <c:pt idx="24746">
                  <c:v>8.3029200000000226E-3</c:v>
                </c:pt>
                <c:pt idx="24747">
                  <c:v>8.5536685714285767E-3</c:v>
                </c:pt>
                <c:pt idx="24748">
                  <c:v>8.7992571428571423E-3</c:v>
                </c:pt>
                <c:pt idx="24749">
                  <c:v>9.0402E-3</c:v>
                </c:pt>
                <c:pt idx="24750">
                  <c:v>9.276857142857144E-3</c:v>
                </c:pt>
                <c:pt idx="24751">
                  <c:v>9.508628571428571E-3</c:v>
                </c:pt>
                <c:pt idx="24752">
                  <c:v>9.7349485714285713E-3</c:v>
                </c:pt>
                <c:pt idx="24753">
                  <c:v>9.9553542857143719E-3</c:v>
                </c:pt>
                <c:pt idx="24754">
                  <c:v>1.0169485714285796E-2</c:v>
                </c:pt>
                <c:pt idx="24755">
                  <c:v>1.0377034285714289E-2</c:v>
                </c:pt>
                <c:pt idx="24756">
                  <c:v>1.0577742857142792E-2</c:v>
                </c:pt>
                <c:pt idx="24757">
                  <c:v>1.0771422857142859E-2</c:v>
                </c:pt>
                <c:pt idx="24758">
                  <c:v>1.0957851428571429E-2</c:v>
                </c:pt>
                <c:pt idx="24759">
                  <c:v>1.1136891428571431E-2</c:v>
                </c:pt>
                <c:pt idx="24760">
                  <c:v>1.1309177142857249E-2</c:v>
                </c:pt>
                <c:pt idx="24761">
                  <c:v>1.1476028571428572E-2</c:v>
                </c:pt>
                <c:pt idx="24762">
                  <c:v>1.1636760000000001E-2</c:v>
                </c:pt>
                <c:pt idx="24763">
                  <c:v>1.1789194285714368E-2</c:v>
                </c:pt>
                <c:pt idx="24764">
                  <c:v>1.1933142857142857E-2</c:v>
                </c:pt>
                <c:pt idx="24765">
                  <c:v>1.2069394285714286E-2</c:v>
                </c:pt>
                <c:pt idx="24766">
                  <c:v>1.2197777142857165E-2</c:v>
                </c:pt>
                <c:pt idx="24767">
                  <c:v>1.2318925714285727E-2</c:v>
                </c:pt>
                <c:pt idx="24768">
                  <c:v>1.2433285714285721E-2</c:v>
                </c:pt>
                <c:pt idx="24769">
                  <c:v>1.254036E-2</c:v>
                </c:pt>
                <c:pt idx="24770">
                  <c:v>1.263972E-2</c:v>
                </c:pt>
                <c:pt idx="24771">
                  <c:v>1.2731057142857181E-2</c:v>
                </c:pt>
                <c:pt idx="24772">
                  <c:v>1.2814097142857145E-2</c:v>
                </c:pt>
                <c:pt idx="24773">
                  <c:v>1.2888685714285789E-2</c:v>
                </c:pt>
                <c:pt idx="24774">
                  <c:v>1.295549142857143E-2</c:v>
                </c:pt>
                <c:pt idx="24775">
                  <c:v>1.3015028571428573E-2</c:v>
                </c:pt>
                <c:pt idx="24776">
                  <c:v>1.3066097142857143E-2</c:v>
                </c:pt>
                <c:pt idx="24777">
                  <c:v>1.3107685714285796E-2</c:v>
                </c:pt>
                <c:pt idx="24778">
                  <c:v>1.3140651428571433E-2</c:v>
                </c:pt>
                <c:pt idx="24779">
                  <c:v>1.3165731428571435E-2</c:v>
                </c:pt>
                <c:pt idx="24780">
                  <c:v>1.3182668571428566E-2</c:v>
                </c:pt>
                <c:pt idx="24781">
                  <c:v>1.319201142857143E-2</c:v>
                </c:pt>
                <c:pt idx="24782">
                  <c:v>1.3194171428571429E-2</c:v>
                </c:pt>
                <c:pt idx="24783">
                  <c:v>1.3188651428571431E-2</c:v>
                </c:pt>
                <c:pt idx="24784">
                  <c:v>1.3175039999999999E-2</c:v>
                </c:pt>
                <c:pt idx="24785">
                  <c:v>1.3152994285714288E-2</c:v>
                </c:pt>
                <c:pt idx="24786">
                  <c:v>1.312229142857143E-2</c:v>
                </c:pt>
                <c:pt idx="24787">
                  <c:v>1.3083600000000001E-2</c:v>
                </c:pt>
                <c:pt idx="24788">
                  <c:v>1.3038239999999998E-2</c:v>
                </c:pt>
                <c:pt idx="24789">
                  <c:v>1.2986468571428572E-2</c:v>
                </c:pt>
                <c:pt idx="24790">
                  <c:v>1.292758285714286E-2</c:v>
                </c:pt>
                <c:pt idx="24791">
                  <c:v>1.2861085714285821E-2</c:v>
                </c:pt>
                <c:pt idx="24792">
                  <c:v>1.2786617142857141E-2</c:v>
                </c:pt>
                <c:pt idx="24793">
                  <c:v>1.2704005714285805E-2</c:v>
                </c:pt>
                <c:pt idx="24794">
                  <c:v>1.2613165714285784E-2</c:v>
                </c:pt>
                <c:pt idx="24795">
                  <c:v>1.2514131428571428E-2</c:v>
                </c:pt>
                <c:pt idx="24796">
                  <c:v>1.2406988571428558E-2</c:v>
                </c:pt>
                <c:pt idx="24797">
                  <c:v>1.229268E-2</c:v>
                </c:pt>
                <c:pt idx="24798">
                  <c:v>1.2172011428571418E-2</c:v>
                </c:pt>
                <c:pt idx="24799">
                  <c:v>1.2044862857142857E-2</c:v>
                </c:pt>
                <c:pt idx="24800">
                  <c:v>1.1911937142857204E-2</c:v>
                </c:pt>
                <c:pt idx="24801">
                  <c:v>1.177388571428584E-2</c:v>
                </c:pt>
                <c:pt idx="24802">
                  <c:v>1.1630485714285835E-2</c:v>
                </c:pt>
                <c:pt idx="24803">
                  <c:v>1.1481565714285857E-2</c:v>
                </c:pt>
                <c:pt idx="24804">
                  <c:v>1.1327108571428575E-2</c:v>
                </c:pt>
                <c:pt idx="24805">
                  <c:v>1.1167165714285828E-2</c:v>
                </c:pt>
                <c:pt idx="24806">
                  <c:v>1.1001874285714417E-2</c:v>
                </c:pt>
                <c:pt idx="24807">
                  <c:v>1.0831439999999999E-2</c:v>
                </c:pt>
                <c:pt idx="24808">
                  <c:v>1.0656891428571428E-2</c:v>
                </c:pt>
                <c:pt idx="24809">
                  <c:v>1.0479085714285723E-2</c:v>
                </c:pt>
                <c:pt idx="24810">
                  <c:v>1.0297131428571428E-2</c:v>
                </c:pt>
                <c:pt idx="24811">
                  <c:v>1.0111097142857147E-2</c:v>
                </c:pt>
                <c:pt idx="24812">
                  <c:v>9.9227828571429779E-3</c:v>
                </c:pt>
                <c:pt idx="24813">
                  <c:v>9.7328914285714219E-3</c:v>
                </c:pt>
                <c:pt idx="24814">
                  <c:v>9.5410971428571429E-3</c:v>
                </c:pt>
                <c:pt idx="24815">
                  <c:v>9.3471942857143268E-3</c:v>
                </c:pt>
                <c:pt idx="24816">
                  <c:v>9.1510285714285714E-3</c:v>
                </c:pt>
                <c:pt idx="24817">
                  <c:v>8.9526000000000848E-3</c:v>
                </c:pt>
                <c:pt idx="24818">
                  <c:v>8.7519771428571109E-3</c:v>
                </c:pt>
                <c:pt idx="24819">
                  <c:v>8.5492628571428708E-3</c:v>
                </c:pt>
                <c:pt idx="24820">
                  <c:v>8.3445771428571416E-3</c:v>
                </c:pt>
                <c:pt idx="24821">
                  <c:v>8.1381257142857134E-3</c:v>
                </c:pt>
                <c:pt idx="24822">
                  <c:v>7.9308342857143353E-3</c:v>
                </c:pt>
                <c:pt idx="24823">
                  <c:v>7.7243314285714284E-3</c:v>
                </c:pt>
                <c:pt idx="24824">
                  <c:v>7.5190971428571894E-3</c:v>
                </c:pt>
                <c:pt idx="24825">
                  <c:v>7.3146171428571504E-3</c:v>
                </c:pt>
                <c:pt idx="24826">
                  <c:v>7.110531428571429E-3</c:v>
                </c:pt>
                <c:pt idx="24827">
                  <c:v>6.9065828571428572E-3</c:v>
                </c:pt>
                <c:pt idx="24828">
                  <c:v>6.7026514285714539E-3</c:v>
                </c:pt>
                <c:pt idx="24829">
                  <c:v>6.4987371428571828E-3</c:v>
                </c:pt>
                <c:pt idx="24830">
                  <c:v>6.2948400000000133E-3</c:v>
                </c:pt>
                <c:pt idx="24831">
                  <c:v>6.09106285714289E-3</c:v>
                </c:pt>
                <c:pt idx="24832">
                  <c:v>5.888297142857186E-3</c:v>
                </c:pt>
                <c:pt idx="24833">
                  <c:v>5.6872971428571775E-3</c:v>
                </c:pt>
                <c:pt idx="24834">
                  <c:v>5.4870685714285914E-3</c:v>
                </c:pt>
                <c:pt idx="24835">
                  <c:v>5.2875771428571514E-3</c:v>
                </c:pt>
                <c:pt idx="24836">
                  <c:v>5.0905371428571523E-3</c:v>
                </c:pt>
                <c:pt idx="24837">
                  <c:v>4.8965314285714292E-3</c:v>
                </c:pt>
                <c:pt idx="24838">
                  <c:v>4.7051828571428572E-3</c:v>
                </c:pt>
                <c:pt idx="24839">
                  <c:v>4.5161657142857138E-3</c:v>
                </c:pt>
                <c:pt idx="24840">
                  <c:v>4.3292742857143135E-3</c:v>
                </c:pt>
                <c:pt idx="24841">
                  <c:v>4.1444400000000001E-3</c:v>
                </c:pt>
                <c:pt idx="24842">
                  <c:v>3.9616457142857145E-3</c:v>
                </c:pt>
                <c:pt idx="24843">
                  <c:v>3.7817485714285812E-3</c:v>
                </c:pt>
                <c:pt idx="24844">
                  <c:v>3.6054514285714483E-3</c:v>
                </c:pt>
                <c:pt idx="24845">
                  <c:v>3.4317085714285801E-3</c:v>
                </c:pt>
                <c:pt idx="24846">
                  <c:v>3.2604857142857252E-3</c:v>
                </c:pt>
                <c:pt idx="24847">
                  <c:v>3.0934628571428692E-3</c:v>
                </c:pt>
                <c:pt idx="24848">
                  <c:v>2.931205714285714E-3</c:v>
                </c:pt>
                <c:pt idx="24849">
                  <c:v>2.773320000000024E-3</c:v>
                </c:pt>
                <c:pt idx="24850">
                  <c:v>2.6194971428571629E-3</c:v>
                </c:pt>
                <c:pt idx="24851">
                  <c:v>2.4694971428571629E-3</c:v>
                </c:pt>
                <c:pt idx="24852">
                  <c:v>2.3232514285714419E-3</c:v>
                </c:pt>
                <c:pt idx="24853">
                  <c:v>2.1807428571428726E-3</c:v>
                </c:pt>
                <c:pt idx="24854">
                  <c:v>2.0420228571428611E-3</c:v>
                </c:pt>
                <c:pt idx="24855">
                  <c:v>1.9071600000000073E-3</c:v>
                </c:pt>
                <c:pt idx="24856">
                  <c:v>1.7762400000000079E-3</c:v>
                </c:pt>
                <c:pt idx="24857">
                  <c:v>1.6493897142857243E-3</c:v>
                </c:pt>
                <c:pt idx="24858">
                  <c:v>1.5267274285714367E-3</c:v>
                </c:pt>
                <c:pt idx="24859">
                  <c:v>1.4083731428571427E-3</c:v>
                </c:pt>
                <c:pt idx="24860">
                  <c:v>1.2944468571428581E-3</c:v>
                </c:pt>
                <c:pt idx="24861">
                  <c:v>1.1850634285714367E-3</c:v>
                </c:pt>
                <c:pt idx="24862">
                  <c:v>1.0811382857142857E-3</c:v>
                </c:pt>
                <c:pt idx="24863">
                  <c:v>9.8340857142857748E-4</c:v>
                </c:pt>
                <c:pt idx="24864">
                  <c:v>8.9162057142857718E-4</c:v>
                </c:pt>
                <c:pt idx="24865">
                  <c:v>8.0555142857143881E-4</c:v>
                </c:pt>
                <c:pt idx="24866">
                  <c:v>7.2504342857143309E-4</c:v>
                </c:pt>
                <c:pt idx="24867">
                  <c:v>6.5081657142857495E-4</c:v>
                </c:pt>
                <c:pt idx="24868">
                  <c:v>5.8346914285714591E-4</c:v>
                </c:pt>
                <c:pt idx="24869">
                  <c:v>5.2265485714285723E-4</c:v>
                </c:pt>
                <c:pt idx="24870">
                  <c:v>4.6726285714285813E-4</c:v>
                </c:pt>
                <c:pt idx="24871">
                  <c:v>4.1563542857142924E-4</c:v>
                </c:pt>
                <c:pt idx="24872">
                  <c:v>3.6816171428571769E-4</c:v>
                </c:pt>
                <c:pt idx="24873">
                  <c:v>3.268765714285736E-4</c:v>
                </c:pt>
                <c:pt idx="24874">
                  <c:v>2.9259428571428602E-4</c:v>
                </c:pt>
                <c:pt idx="24875">
                  <c:v>2.6505942857143089E-4</c:v>
                </c:pt>
                <c:pt idx="24876">
                  <c:v>2.4399942857142892E-4</c:v>
                </c:pt>
                <c:pt idx="24877">
                  <c:v>2.2920685714285715E-4</c:v>
                </c:pt>
                <c:pt idx="24878">
                  <c:v>2.1975085714285875E-4</c:v>
                </c:pt>
                <c:pt idx="24879">
                  <c:v>2.1412285714285812E-4</c:v>
                </c:pt>
                <c:pt idx="24880">
                  <c:v>2.1200571428571681E-4</c:v>
                </c:pt>
                <c:pt idx="24881">
                  <c:v>2.1485657142857276E-4</c:v>
                </c:pt>
                <c:pt idx="24882">
                  <c:v>2.2467600000000161E-4</c:v>
                </c:pt>
                <c:pt idx="24883">
                  <c:v>2.4217028571428713E-4</c:v>
                </c:pt>
                <c:pt idx="24884">
                  <c:v>2.6616171428571706E-4</c:v>
                </c:pt>
                <c:pt idx="24885">
                  <c:v>2.9485542857143036E-4</c:v>
                </c:pt>
                <c:pt idx="24886">
                  <c:v>3.277011428571461E-4</c:v>
                </c:pt>
                <c:pt idx="24887">
                  <c:v>3.6518914285714536E-4</c:v>
                </c:pt>
                <c:pt idx="24888">
                  <c:v>4.0776514285714434E-4</c:v>
                </c:pt>
                <c:pt idx="24889">
                  <c:v>4.5575657142857138E-4</c:v>
                </c:pt>
                <c:pt idx="24890">
                  <c:v>5.093760000000042E-4</c:v>
                </c:pt>
                <c:pt idx="24891">
                  <c:v>5.6875199999999995E-4</c:v>
                </c:pt>
                <c:pt idx="24892">
                  <c:v>6.3396342857143504E-4</c:v>
                </c:pt>
                <c:pt idx="24893">
                  <c:v>7.0505828571428562E-4</c:v>
                </c:pt>
                <c:pt idx="24894">
                  <c:v>7.8205542857142914E-4</c:v>
                </c:pt>
                <c:pt idx="24895">
                  <c:v>8.6494628571429273E-4</c:v>
                </c:pt>
                <c:pt idx="24896">
                  <c:v>9.5369657142857207E-4</c:v>
                </c:pt>
                <c:pt idx="24897">
                  <c:v>1.047442285714286E-3</c:v>
                </c:pt>
                <c:pt idx="24898">
                  <c:v>1.1454737142857214E-3</c:v>
                </c:pt>
                <c:pt idx="24899">
                  <c:v>1.2480531428571441E-3</c:v>
                </c:pt>
                <c:pt idx="24900">
                  <c:v>1.3545925714285843E-3</c:v>
                </c:pt>
                <c:pt idx="24901">
                  <c:v>1.4645914285714321E-3</c:v>
                </c:pt>
                <c:pt idx="24902">
                  <c:v>1.5784457142857266E-3</c:v>
                </c:pt>
                <c:pt idx="24903">
                  <c:v>1.6964502857142935E-3</c:v>
                </c:pt>
                <c:pt idx="24904">
                  <c:v>1.8187714285714373E-3</c:v>
                </c:pt>
                <c:pt idx="24905">
                  <c:v>1.945474285714286E-3</c:v>
                </c:pt>
                <c:pt idx="24906">
                  <c:v>2.0765657142857142E-3</c:v>
                </c:pt>
                <c:pt idx="24907">
                  <c:v>2.2111200000000152E-3</c:v>
                </c:pt>
                <c:pt idx="24908">
                  <c:v>2.3484342857142859E-3</c:v>
                </c:pt>
                <c:pt idx="24909">
                  <c:v>2.4886971428571673E-3</c:v>
                </c:pt>
                <c:pt idx="24910">
                  <c:v>2.6320799999999997E-3</c:v>
                </c:pt>
                <c:pt idx="24911">
                  <c:v>2.7786685714285752E-3</c:v>
                </c:pt>
                <c:pt idx="24912">
                  <c:v>2.9276571428571638E-3</c:v>
                </c:pt>
                <c:pt idx="24913">
                  <c:v>3.0783257142857202E-3</c:v>
                </c:pt>
                <c:pt idx="24914">
                  <c:v>3.2309314285714594E-3</c:v>
                </c:pt>
                <c:pt idx="24915">
                  <c:v>3.3856800000000012E-3</c:v>
                </c:pt>
                <c:pt idx="24916">
                  <c:v>3.5426742857142856E-3</c:v>
                </c:pt>
                <c:pt idx="24917">
                  <c:v>3.70191428571431E-3</c:v>
                </c:pt>
                <c:pt idx="24918">
                  <c:v>3.8633657142857279E-3</c:v>
                </c:pt>
                <c:pt idx="24919">
                  <c:v>4.0269257142857154E-3</c:v>
                </c:pt>
                <c:pt idx="24920">
                  <c:v>4.1924742857142863E-3</c:v>
                </c:pt>
                <c:pt idx="24921">
                  <c:v>4.3598400000000124E-3</c:v>
                </c:pt>
                <c:pt idx="24922">
                  <c:v>4.5280800000000003E-3</c:v>
                </c:pt>
                <c:pt idx="24923">
                  <c:v>4.6963885714285695E-3</c:v>
                </c:pt>
                <c:pt idx="24924">
                  <c:v>4.8649028571428445E-3</c:v>
                </c:pt>
                <c:pt idx="24925">
                  <c:v>5.0329714285714333E-3</c:v>
                </c:pt>
                <c:pt idx="24926">
                  <c:v>5.2000114285714414E-3</c:v>
                </c:pt>
                <c:pt idx="24927">
                  <c:v>5.3671542857142854E-3</c:v>
                </c:pt>
                <c:pt idx="24928">
                  <c:v>5.535274285714333E-3</c:v>
                </c:pt>
                <c:pt idx="24929">
                  <c:v>5.7033428571428898E-3</c:v>
                </c:pt>
                <c:pt idx="24930">
                  <c:v>5.8704514285714314E-3</c:v>
                </c:pt>
                <c:pt idx="24931">
                  <c:v>6.036685714285746E-3</c:v>
                </c:pt>
                <c:pt idx="24932">
                  <c:v>6.2021142857142924E-3</c:v>
                </c:pt>
                <c:pt idx="24933">
                  <c:v>6.3659485714285717E-3</c:v>
                </c:pt>
                <c:pt idx="24934">
                  <c:v>6.5267485714285804E-3</c:v>
                </c:pt>
                <c:pt idx="24935">
                  <c:v>6.6841542857142893E-3</c:v>
                </c:pt>
                <c:pt idx="24936">
                  <c:v>6.8387657142857531E-3</c:v>
                </c:pt>
                <c:pt idx="24937">
                  <c:v>6.9910114285714579E-3</c:v>
                </c:pt>
                <c:pt idx="24938">
                  <c:v>7.1412171428571853E-3</c:v>
                </c:pt>
                <c:pt idx="24939">
                  <c:v>7.2895542857143352E-3</c:v>
                </c:pt>
                <c:pt idx="24940">
                  <c:v>7.4360914285714801E-3</c:v>
                </c:pt>
                <c:pt idx="24941">
                  <c:v>7.5808457142857453E-3</c:v>
                </c:pt>
                <c:pt idx="24942">
                  <c:v>7.7237657142857491E-3</c:v>
                </c:pt>
                <c:pt idx="24943">
                  <c:v>7.8640114285714272E-3</c:v>
                </c:pt>
                <c:pt idx="24944">
                  <c:v>8.0008457142857568E-3</c:v>
                </c:pt>
                <c:pt idx="24945">
                  <c:v>8.1345085714285715E-3</c:v>
                </c:pt>
                <c:pt idx="24946">
                  <c:v>8.2644171428571424E-3</c:v>
                </c:pt>
                <c:pt idx="24947">
                  <c:v>8.3900400000000604E-3</c:v>
                </c:pt>
                <c:pt idx="24948">
                  <c:v>8.5117885714285704E-3</c:v>
                </c:pt>
                <c:pt idx="24949">
                  <c:v>8.6299371428571504E-3</c:v>
                </c:pt>
                <c:pt idx="24950">
                  <c:v>8.7446914285713839E-3</c:v>
                </c:pt>
                <c:pt idx="24951">
                  <c:v>8.8553314285714294E-3</c:v>
                </c:pt>
                <c:pt idx="24952">
                  <c:v>8.9604171428571567E-3</c:v>
                </c:pt>
                <c:pt idx="24953">
                  <c:v>9.0596400000000771E-3</c:v>
                </c:pt>
                <c:pt idx="24954">
                  <c:v>9.1535657142857788E-3</c:v>
                </c:pt>
                <c:pt idx="24955">
                  <c:v>9.2427085714285716E-3</c:v>
                </c:pt>
                <c:pt idx="24956">
                  <c:v>9.3273600000000016E-3</c:v>
                </c:pt>
                <c:pt idx="24957">
                  <c:v>9.4085142857143408E-3</c:v>
                </c:pt>
                <c:pt idx="24958">
                  <c:v>9.4869085714285768E-3</c:v>
                </c:pt>
                <c:pt idx="24959">
                  <c:v>9.5613942857143228E-3</c:v>
                </c:pt>
                <c:pt idx="24960">
                  <c:v>9.630274285714285E-3</c:v>
                </c:pt>
                <c:pt idx="24961">
                  <c:v>9.6930000000000228E-3</c:v>
                </c:pt>
                <c:pt idx="24962">
                  <c:v>9.7508400000000228E-3</c:v>
                </c:pt>
                <c:pt idx="24963">
                  <c:v>9.8048228571429152E-3</c:v>
                </c:pt>
                <c:pt idx="24964">
                  <c:v>9.8548971428571528E-3</c:v>
                </c:pt>
                <c:pt idx="24965">
                  <c:v>9.9001542857143267E-3</c:v>
                </c:pt>
                <c:pt idx="24966">
                  <c:v>9.939068571428622E-3</c:v>
                </c:pt>
                <c:pt idx="24967">
                  <c:v>9.9712628571428565E-3</c:v>
                </c:pt>
                <c:pt idx="24968">
                  <c:v>9.9973028571429187E-3</c:v>
                </c:pt>
                <c:pt idx="24969">
                  <c:v>1.0017737142857143E-2</c:v>
                </c:pt>
                <c:pt idx="24970">
                  <c:v>1.0032891428571424E-2</c:v>
                </c:pt>
                <c:pt idx="24971">
                  <c:v>1.0043022857142855E-2</c:v>
                </c:pt>
                <c:pt idx="24972">
                  <c:v>1.0048268571428536E-2</c:v>
                </c:pt>
                <c:pt idx="24973">
                  <c:v>1.0047908571428558E-2</c:v>
                </c:pt>
                <c:pt idx="24974">
                  <c:v>1.0041411428571428E-2</c:v>
                </c:pt>
                <c:pt idx="24975">
                  <c:v>1.0029942857142779E-2</c:v>
                </c:pt>
                <c:pt idx="24976">
                  <c:v>1.0014497142857143E-2</c:v>
                </c:pt>
                <c:pt idx="24977">
                  <c:v>9.9949885714285727E-3</c:v>
                </c:pt>
                <c:pt idx="24978">
                  <c:v>9.9704571428571708E-3</c:v>
                </c:pt>
                <c:pt idx="24979">
                  <c:v>9.9393428571429264E-3</c:v>
                </c:pt>
                <c:pt idx="24980">
                  <c:v>9.9012857142857548E-3</c:v>
                </c:pt>
                <c:pt idx="24981">
                  <c:v>9.8569028571429788E-3</c:v>
                </c:pt>
                <c:pt idx="24982">
                  <c:v>9.8067257142857248E-3</c:v>
                </c:pt>
                <c:pt idx="24983">
                  <c:v>9.7512000000000015E-3</c:v>
                </c:pt>
                <c:pt idx="24984">
                  <c:v>9.6905828571429552E-3</c:v>
                </c:pt>
                <c:pt idx="24985">
                  <c:v>9.6250800000000566E-3</c:v>
                </c:pt>
                <c:pt idx="24986">
                  <c:v>9.5548628571428748E-3</c:v>
                </c:pt>
                <c:pt idx="24987">
                  <c:v>9.4800514285714281E-3</c:v>
                </c:pt>
                <c:pt idx="24988">
                  <c:v>9.4007485714285768E-3</c:v>
                </c:pt>
                <c:pt idx="24989">
                  <c:v>9.3170400000000247E-3</c:v>
                </c:pt>
                <c:pt idx="24990">
                  <c:v>9.2290285714285714E-3</c:v>
                </c:pt>
                <c:pt idx="24991">
                  <c:v>9.1367828571429326E-3</c:v>
                </c:pt>
                <c:pt idx="24992">
                  <c:v>9.0395657142857567E-3</c:v>
                </c:pt>
                <c:pt idx="24993">
                  <c:v>8.9368285714285702E-3</c:v>
                </c:pt>
                <c:pt idx="24994">
                  <c:v>8.8298057142857725E-3</c:v>
                </c:pt>
                <c:pt idx="24995">
                  <c:v>8.718720000000001E-3</c:v>
                </c:pt>
                <c:pt idx="24996">
                  <c:v>8.60292E-3</c:v>
                </c:pt>
                <c:pt idx="24997">
                  <c:v>8.4826800000000774E-3</c:v>
                </c:pt>
                <c:pt idx="24998">
                  <c:v>8.3574342857143987E-3</c:v>
                </c:pt>
                <c:pt idx="24999">
                  <c:v>8.2267714285713979E-3</c:v>
                </c:pt>
                <c:pt idx="25000">
                  <c:v>8.091222857142857E-3</c:v>
                </c:pt>
                <c:pt idx="25001">
                  <c:v>7.9512342857143495E-3</c:v>
                </c:pt>
                <c:pt idx="25002">
                  <c:v>7.8071828571428569E-3</c:v>
                </c:pt>
                <c:pt idx="25003">
                  <c:v>7.6592914285714625E-3</c:v>
                </c:pt>
                <c:pt idx="25004">
                  <c:v>7.5078000000000124E-3</c:v>
                </c:pt>
                <c:pt idx="25005">
                  <c:v>7.3528628571428584E-3</c:v>
                </c:pt>
                <c:pt idx="25006">
                  <c:v>7.1938114285714314E-3</c:v>
                </c:pt>
                <c:pt idx="25007">
                  <c:v>7.0301657142857483E-3</c:v>
                </c:pt>
                <c:pt idx="25008">
                  <c:v>6.8632114285714424E-3</c:v>
                </c:pt>
                <c:pt idx="25009">
                  <c:v>6.6940114285714289E-3</c:v>
                </c:pt>
                <c:pt idx="25010">
                  <c:v>6.5226171428571424E-3</c:v>
                </c:pt>
                <c:pt idx="25011">
                  <c:v>6.3490114285714334E-3</c:v>
                </c:pt>
                <c:pt idx="25012">
                  <c:v>6.1731942857143193E-3</c:v>
                </c:pt>
                <c:pt idx="25013">
                  <c:v>5.9952171428571798E-3</c:v>
                </c:pt>
                <c:pt idx="25014">
                  <c:v>5.8152000000000134E-3</c:v>
                </c:pt>
                <c:pt idx="25015">
                  <c:v>5.6332114285714404E-3</c:v>
                </c:pt>
                <c:pt idx="25016">
                  <c:v>5.448617142857189E-3</c:v>
                </c:pt>
                <c:pt idx="25017">
                  <c:v>5.2608685714285713E-3</c:v>
                </c:pt>
                <c:pt idx="25018">
                  <c:v>5.0712685714286139E-3</c:v>
                </c:pt>
                <c:pt idx="25019">
                  <c:v>4.8809142857142874E-3</c:v>
                </c:pt>
                <c:pt idx="25020">
                  <c:v>4.6898571428571709E-3</c:v>
                </c:pt>
                <c:pt idx="25021">
                  <c:v>4.4980800000000024E-3</c:v>
                </c:pt>
                <c:pt idx="25022">
                  <c:v>4.3056171428571665E-3</c:v>
                </c:pt>
                <c:pt idx="25023">
                  <c:v>4.1125200000000006E-3</c:v>
                </c:pt>
                <c:pt idx="25024">
                  <c:v>3.9188742857142857E-3</c:v>
                </c:pt>
                <c:pt idx="25025">
                  <c:v>3.7248342857143118E-3</c:v>
                </c:pt>
                <c:pt idx="25026">
                  <c:v>3.5305028571428723E-3</c:v>
                </c:pt>
                <c:pt idx="25027">
                  <c:v>3.3360514285714284E-3</c:v>
                </c:pt>
                <c:pt idx="25028">
                  <c:v>3.1416342857143033E-3</c:v>
                </c:pt>
                <c:pt idx="25029">
                  <c:v>2.9474057142857201E-3</c:v>
                </c:pt>
                <c:pt idx="25030">
                  <c:v>2.7535371428571778E-3</c:v>
                </c:pt>
                <c:pt idx="25031">
                  <c:v>2.5602000000000012E-3</c:v>
                </c:pt>
                <c:pt idx="25032">
                  <c:v>2.3683714285714489E-3</c:v>
                </c:pt>
                <c:pt idx="25033">
                  <c:v>2.178857142857159E-3</c:v>
                </c:pt>
                <c:pt idx="25034">
                  <c:v>1.9914685714285865E-3</c:v>
                </c:pt>
                <c:pt idx="25035">
                  <c:v>1.806874285714286E-3</c:v>
                </c:pt>
                <c:pt idx="25036">
                  <c:v>1.6256057142857239E-3</c:v>
                </c:pt>
                <c:pt idx="25037">
                  <c:v>1.4473114285714285E-3</c:v>
                </c:pt>
                <c:pt idx="25038">
                  <c:v>1.271715428571436E-3</c:v>
                </c:pt>
                <c:pt idx="25039">
                  <c:v>1.0986514285714374E-3</c:v>
                </c:pt>
                <c:pt idx="25040">
                  <c:v>9.288582857142942E-4</c:v>
                </c:pt>
                <c:pt idx="25041">
                  <c:v>7.6296514285714592E-4</c:v>
                </c:pt>
                <c:pt idx="25042">
                  <c:v>5.9986114285714607E-4</c:v>
                </c:pt>
                <c:pt idx="25043">
                  <c:v>4.3947085714285709E-4</c:v>
                </c:pt>
                <c:pt idx="25044">
                  <c:v>2.8261714285714499E-4</c:v>
                </c:pt>
                <c:pt idx="25045">
                  <c:v>1.2919937142857145E-4</c:v>
                </c:pt>
                <c:pt idx="25046">
                  <c:v>-2.0063828571428768E-5</c:v>
                </c:pt>
                <c:pt idx="25047">
                  <c:v>-1.6458771428571508E-4</c:v>
                </c:pt>
                <c:pt idx="25048">
                  <c:v>-3.0473142857143174E-4</c:v>
                </c:pt>
                <c:pt idx="25049">
                  <c:v>-4.4079257142857163E-4</c:v>
                </c:pt>
                <c:pt idx="25050">
                  <c:v>-5.7297085714285822E-4</c:v>
                </c:pt>
                <c:pt idx="25051">
                  <c:v>-7.0137600000000507E-4</c:v>
                </c:pt>
                <c:pt idx="25052">
                  <c:v>-8.2605600000000068E-4</c:v>
                </c:pt>
                <c:pt idx="25053">
                  <c:v>-9.4700914285714296E-4</c:v>
                </c:pt>
                <c:pt idx="25054">
                  <c:v>-1.0634211428571419E-3</c:v>
                </c:pt>
                <c:pt idx="25055">
                  <c:v>-1.1738365714285787E-3</c:v>
                </c:pt>
                <c:pt idx="25056">
                  <c:v>-1.2779160000000003E-3</c:v>
                </c:pt>
                <c:pt idx="25057">
                  <c:v>-1.3762405714285867E-3</c:v>
                </c:pt>
                <c:pt idx="25058">
                  <c:v>-1.4692851428571461E-3</c:v>
                </c:pt>
                <c:pt idx="25059">
                  <c:v>-1.5573754285714368E-3</c:v>
                </c:pt>
                <c:pt idx="25060">
                  <c:v>-1.6407102857142861E-3</c:v>
                </c:pt>
                <c:pt idx="25061">
                  <c:v>-1.7185885714285844E-3</c:v>
                </c:pt>
                <c:pt idx="25062">
                  <c:v>-1.7904514285714398E-3</c:v>
                </c:pt>
                <c:pt idx="25063">
                  <c:v>-1.857462857142858E-3</c:v>
                </c:pt>
                <c:pt idx="25064">
                  <c:v>-1.9197771428571501E-3</c:v>
                </c:pt>
                <c:pt idx="25065">
                  <c:v>-1.9758171428571536E-3</c:v>
                </c:pt>
                <c:pt idx="25066">
                  <c:v>-2.0235600000000115E-3</c:v>
                </c:pt>
                <c:pt idx="25067">
                  <c:v>-2.0614285714285752E-3</c:v>
                </c:pt>
                <c:pt idx="25068">
                  <c:v>-2.0907257142857212E-3</c:v>
                </c:pt>
                <c:pt idx="25069">
                  <c:v>-2.1134228571428612E-3</c:v>
                </c:pt>
                <c:pt idx="25070">
                  <c:v>-2.1310114285714291E-3</c:v>
                </c:pt>
                <c:pt idx="25071">
                  <c:v>-2.1445714285714523E-3</c:v>
                </c:pt>
                <c:pt idx="25072">
                  <c:v>-2.1531771428571688E-3</c:v>
                </c:pt>
                <c:pt idx="25073">
                  <c:v>-2.156074285714286E-3</c:v>
                </c:pt>
                <c:pt idx="25074">
                  <c:v>-2.1534857142857192E-3</c:v>
                </c:pt>
                <c:pt idx="25075">
                  <c:v>-2.1448457142857146E-3</c:v>
                </c:pt>
                <c:pt idx="25076">
                  <c:v>-2.1289028571428756E-3</c:v>
                </c:pt>
                <c:pt idx="25077">
                  <c:v>-2.1063085714285792E-3</c:v>
                </c:pt>
                <c:pt idx="25078">
                  <c:v>-2.07924E-3</c:v>
                </c:pt>
                <c:pt idx="25079">
                  <c:v>-2.0478171428571666E-3</c:v>
                </c:pt>
                <c:pt idx="25080">
                  <c:v>-2.0103771428571643E-3</c:v>
                </c:pt>
                <c:pt idx="25081">
                  <c:v>-1.9663714285714415E-3</c:v>
                </c:pt>
                <c:pt idx="25082">
                  <c:v>-1.9162971428571519E-3</c:v>
                </c:pt>
                <c:pt idx="25083">
                  <c:v>-1.8605657142857267E-3</c:v>
                </c:pt>
                <c:pt idx="25084">
                  <c:v>-1.7987142857142861E-3</c:v>
                </c:pt>
                <c:pt idx="25085">
                  <c:v>-1.7295085714285805E-3</c:v>
                </c:pt>
                <c:pt idx="25086">
                  <c:v>-1.6536308571428572E-3</c:v>
                </c:pt>
                <c:pt idx="25087">
                  <c:v>-1.5724594285714396E-3</c:v>
                </c:pt>
                <c:pt idx="25088">
                  <c:v>-1.4854799999999997E-3</c:v>
                </c:pt>
                <c:pt idx="25089">
                  <c:v>-1.3922142857142861E-3</c:v>
                </c:pt>
                <c:pt idx="25090">
                  <c:v>-1.2930960000000001E-3</c:v>
                </c:pt>
                <c:pt idx="25091">
                  <c:v>-1.188510857142863E-3</c:v>
                </c:pt>
                <c:pt idx="25092">
                  <c:v>-1.078762285714286E-3</c:v>
                </c:pt>
                <c:pt idx="25093">
                  <c:v>-9.6408000000000041E-4</c:v>
                </c:pt>
                <c:pt idx="25094">
                  <c:v>-8.4464057142857808E-4</c:v>
                </c:pt>
                <c:pt idx="25095">
                  <c:v>-7.205794285714348E-4</c:v>
                </c:pt>
                <c:pt idx="25096">
                  <c:v>-5.9120742857143253E-4</c:v>
                </c:pt>
                <c:pt idx="25097">
                  <c:v>-4.5519428571428808E-4</c:v>
                </c:pt>
                <c:pt idx="25098">
                  <c:v>-3.1234800000000249E-4</c:v>
                </c:pt>
                <c:pt idx="25099">
                  <c:v>-1.6342800000000151E-4</c:v>
                </c:pt>
                <c:pt idx="25100">
                  <c:v>-9.8904000000001078E-6</c:v>
                </c:pt>
                <c:pt idx="25101">
                  <c:v>1.4713354285714363E-4</c:v>
                </c:pt>
                <c:pt idx="25102">
                  <c:v>3.0843428571428801E-4</c:v>
                </c:pt>
                <c:pt idx="25103">
                  <c:v>4.7468914285714591E-4</c:v>
                </c:pt>
                <c:pt idx="25104">
                  <c:v>6.4558114285714332E-4</c:v>
                </c:pt>
                <c:pt idx="25105">
                  <c:v>8.2078114285714183E-4</c:v>
                </c:pt>
                <c:pt idx="25106">
                  <c:v>1.0000062857142857E-3</c:v>
                </c:pt>
                <c:pt idx="25107">
                  <c:v>1.1830285714285816E-3</c:v>
                </c:pt>
                <c:pt idx="25108">
                  <c:v>1.3696628571428569E-3</c:v>
                </c:pt>
                <c:pt idx="25109">
                  <c:v>1.5597531428571461E-3</c:v>
                </c:pt>
                <c:pt idx="25110">
                  <c:v>1.7531485714285826E-3</c:v>
                </c:pt>
                <c:pt idx="25111">
                  <c:v>1.9497085714285855E-3</c:v>
                </c:pt>
                <c:pt idx="25112">
                  <c:v>2.1492857142857151E-3</c:v>
                </c:pt>
                <c:pt idx="25113">
                  <c:v>2.3517257142857142E-3</c:v>
                </c:pt>
                <c:pt idx="25114">
                  <c:v>2.5568914285714292E-3</c:v>
                </c:pt>
                <c:pt idx="25115">
                  <c:v>2.7638057142857202E-3</c:v>
                </c:pt>
                <c:pt idx="25116">
                  <c:v>2.9716971428571616E-3</c:v>
                </c:pt>
                <c:pt idx="25117">
                  <c:v>3.1815428571428743E-3</c:v>
                </c:pt>
                <c:pt idx="25118">
                  <c:v>3.3933428571428612E-3</c:v>
                </c:pt>
                <c:pt idx="25119">
                  <c:v>3.6053828571428826E-3</c:v>
                </c:pt>
                <c:pt idx="25120">
                  <c:v>3.8170457142857146E-3</c:v>
                </c:pt>
                <c:pt idx="25121">
                  <c:v>4.0287085714285718E-3</c:v>
                </c:pt>
                <c:pt idx="25122">
                  <c:v>4.2406285714285804E-3</c:v>
                </c:pt>
                <c:pt idx="25123">
                  <c:v>4.4529942857142934E-3</c:v>
                </c:pt>
                <c:pt idx="25124">
                  <c:v>4.6658742857142894E-3</c:v>
                </c:pt>
                <c:pt idx="25125">
                  <c:v>4.8792342857143321E-3</c:v>
                </c:pt>
                <c:pt idx="25126">
                  <c:v>5.0930057142857194E-3</c:v>
                </c:pt>
                <c:pt idx="25127">
                  <c:v>5.3070857142857144E-3</c:v>
                </c:pt>
                <c:pt idx="25128">
                  <c:v>5.5213714285714324E-3</c:v>
                </c:pt>
                <c:pt idx="25129">
                  <c:v>5.7348857142857151E-3</c:v>
                </c:pt>
                <c:pt idx="25130">
                  <c:v>5.9469085714285814E-3</c:v>
                </c:pt>
                <c:pt idx="25131">
                  <c:v>6.1576114285714304E-3</c:v>
                </c:pt>
                <c:pt idx="25132">
                  <c:v>6.3663942857142934E-3</c:v>
                </c:pt>
                <c:pt idx="25133">
                  <c:v>6.5735314285714514E-3</c:v>
                </c:pt>
                <c:pt idx="25134">
                  <c:v>6.7800514285714514E-3</c:v>
                </c:pt>
                <c:pt idx="25135">
                  <c:v>6.9850971428571905E-3</c:v>
                </c:pt>
                <c:pt idx="25136">
                  <c:v>7.1879314285714282E-3</c:v>
                </c:pt>
                <c:pt idx="25137">
                  <c:v>7.3879028571428567E-3</c:v>
                </c:pt>
                <c:pt idx="25138">
                  <c:v>7.5837771428571912E-3</c:v>
                </c:pt>
                <c:pt idx="25139">
                  <c:v>7.7753314285714534E-3</c:v>
                </c:pt>
                <c:pt idx="25140">
                  <c:v>7.963251428571471E-3</c:v>
                </c:pt>
                <c:pt idx="25141">
                  <c:v>8.1480514285713641E-3</c:v>
                </c:pt>
                <c:pt idx="25142">
                  <c:v>8.3300571428571446E-3</c:v>
                </c:pt>
                <c:pt idx="25143">
                  <c:v>8.5086171428571424E-3</c:v>
                </c:pt>
                <c:pt idx="25144">
                  <c:v>8.6823428571428767E-3</c:v>
                </c:pt>
                <c:pt idx="25145">
                  <c:v>8.8509085714286451E-3</c:v>
                </c:pt>
                <c:pt idx="25146">
                  <c:v>9.0149142857142862E-3</c:v>
                </c:pt>
                <c:pt idx="25147">
                  <c:v>9.1748228571428767E-3</c:v>
                </c:pt>
                <c:pt idx="25148">
                  <c:v>9.3308914285714188E-3</c:v>
                </c:pt>
                <c:pt idx="25149">
                  <c:v>9.4824514285714277E-3</c:v>
                </c:pt>
                <c:pt idx="25150">
                  <c:v>9.6281142857142857E-3</c:v>
                </c:pt>
                <c:pt idx="25151">
                  <c:v>9.7675542857143267E-3</c:v>
                </c:pt>
                <c:pt idx="25152">
                  <c:v>9.901388571428622E-3</c:v>
                </c:pt>
                <c:pt idx="25153">
                  <c:v>1.003008E-2</c:v>
                </c:pt>
                <c:pt idx="25154">
                  <c:v>1.0153165714285784E-2</c:v>
                </c:pt>
                <c:pt idx="25155">
                  <c:v>1.026942857142857E-2</c:v>
                </c:pt>
                <c:pt idx="25156">
                  <c:v>1.037864571428572E-2</c:v>
                </c:pt>
                <c:pt idx="25157">
                  <c:v>1.048150285714286E-2</c:v>
                </c:pt>
                <c:pt idx="25158">
                  <c:v>1.0577725714285792E-2</c:v>
                </c:pt>
                <c:pt idx="25159">
                  <c:v>1.0667074285714369E-2</c:v>
                </c:pt>
                <c:pt idx="25160">
                  <c:v>1.0750080000000007E-2</c:v>
                </c:pt>
                <c:pt idx="25161">
                  <c:v>1.0826434285714363E-2</c:v>
                </c:pt>
                <c:pt idx="25162">
                  <c:v>1.0894954285714287E-2</c:v>
                </c:pt>
                <c:pt idx="25163">
                  <c:v>1.0954782857142856E-2</c:v>
                </c:pt>
                <c:pt idx="25164">
                  <c:v>1.100604E-2</c:v>
                </c:pt>
                <c:pt idx="25165">
                  <c:v>1.1049702857142855E-2</c:v>
                </c:pt>
                <c:pt idx="25166">
                  <c:v>1.1086525714285854E-2</c:v>
                </c:pt>
                <c:pt idx="25167">
                  <c:v>1.111704E-2</c:v>
                </c:pt>
                <c:pt idx="25168">
                  <c:v>1.1140817142857241E-2</c:v>
                </c:pt>
                <c:pt idx="25169">
                  <c:v>1.1156588571428571E-2</c:v>
                </c:pt>
                <c:pt idx="25170">
                  <c:v>1.1164251428571428E-2</c:v>
                </c:pt>
                <c:pt idx="25171">
                  <c:v>1.1163737142857229E-2</c:v>
                </c:pt>
                <c:pt idx="25172">
                  <c:v>1.1154239999999999E-2</c:v>
                </c:pt>
                <c:pt idx="25173">
                  <c:v>1.1135880000000001E-2</c:v>
                </c:pt>
                <c:pt idx="25174">
                  <c:v>1.1109651428571433E-2</c:v>
                </c:pt>
                <c:pt idx="25175">
                  <c:v>1.1076274285714303E-2</c:v>
                </c:pt>
                <c:pt idx="25176">
                  <c:v>1.1036279999999999E-2</c:v>
                </c:pt>
                <c:pt idx="25177">
                  <c:v>1.0990045714285784E-2</c:v>
                </c:pt>
                <c:pt idx="25178">
                  <c:v>1.0936988571428554E-2</c:v>
                </c:pt>
                <c:pt idx="25179">
                  <c:v>1.0875857142857211E-2</c:v>
                </c:pt>
                <c:pt idx="25180">
                  <c:v>1.0806445714285797E-2</c:v>
                </c:pt>
                <c:pt idx="25181">
                  <c:v>1.0729525714285841E-2</c:v>
                </c:pt>
                <c:pt idx="25182">
                  <c:v>1.0645662857142852E-2</c:v>
                </c:pt>
                <c:pt idx="25183">
                  <c:v>1.0554514285714321E-2</c:v>
                </c:pt>
                <c:pt idx="25184">
                  <c:v>1.045572E-2</c:v>
                </c:pt>
                <c:pt idx="25185">
                  <c:v>1.0349845714285787E-2</c:v>
                </c:pt>
                <c:pt idx="25186">
                  <c:v>1.0236514285714289E-2</c:v>
                </c:pt>
                <c:pt idx="25187">
                  <c:v>1.0115434285714287E-2</c:v>
                </c:pt>
                <c:pt idx="25188">
                  <c:v>9.986400000000074E-3</c:v>
                </c:pt>
                <c:pt idx="25189">
                  <c:v>9.8492400000000247E-3</c:v>
                </c:pt>
                <c:pt idx="25190">
                  <c:v>9.7046742857143046E-3</c:v>
                </c:pt>
                <c:pt idx="25191">
                  <c:v>9.5524628571429879E-3</c:v>
                </c:pt>
                <c:pt idx="25192">
                  <c:v>9.3924342857144068E-3</c:v>
                </c:pt>
                <c:pt idx="25193">
                  <c:v>9.2252228571428566E-3</c:v>
                </c:pt>
                <c:pt idx="25194">
                  <c:v>9.0514285714285748E-3</c:v>
                </c:pt>
                <c:pt idx="25195">
                  <c:v>8.8714971428571505E-3</c:v>
                </c:pt>
                <c:pt idx="25196">
                  <c:v>8.6857542857143571E-3</c:v>
                </c:pt>
                <c:pt idx="25197">
                  <c:v>8.4944914285714299E-3</c:v>
                </c:pt>
                <c:pt idx="25198">
                  <c:v>8.2979314285714159E-3</c:v>
                </c:pt>
                <c:pt idx="25199">
                  <c:v>8.0962800000000008E-3</c:v>
                </c:pt>
                <c:pt idx="25200">
                  <c:v>7.8897428571428983E-3</c:v>
                </c:pt>
                <c:pt idx="25201">
                  <c:v>7.6777028571428573E-3</c:v>
                </c:pt>
                <c:pt idx="25202">
                  <c:v>7.4596971428572073E-3</c:v>
                </c:pt>
                <c:pt idx="25203">
                  <c:v>7.236222857142904E-3</c:v>
                </c:pt>
                <c:pt idx="25204">
                  <c:v>7.0078114285714293E-3</c:v>
                </c:pt>
                <c:pt idx="25205">
                  <c:v>6.7756628571429018E-3</c:v>
                </c:pt>
                <c:pt idx="25206">
                  <c:v>6.5407371428571753E-3</c:v>
                </c:pt>
                <c:pt idx="25207">
                  <c:v>6.3029828571428545E-3</c:v>
                </c:pt>
                <c:pt idx="25208">
                  <c:v>6.0623142857142874E-3</c:v>
                </c:pt>
                <c:pt idx="25209">
                  <c:v>5.8186971428571795E-3</c:v>
                </c:pt>
                <c:pt idx="25210">
                  <c:v>5.5721485714285814E-3</c:v>
                </c:pt>
                <c:pt idx="25211">
                  <c:v>5.3227371428571429E-3</c:v>
                </c:pt>
                <c:pt idx="25212">
                  <c:v>5.0705657142857139E-3</c:v>
                </c:pt>
                <c:pt idx="25213">
                  <c:v>4.8157542857142884E-3</c:v>
                </c:pt>
                <c:pt idx="25214">
                  <c:v>4.5584057142857154E-3</c:v>
                </c:pt>
                <c:pt idx="25215">
                  <c:v>4.2986742857143209E-3</c:v>
                </c:pt>
                <c:pt idx="25216">
                  <c:v>4.0366971428571954E-3</c:v>
                </c:pt>
                <c:pt idx="25217">
                  <c:v>3.7726285714285712E-3</c:v>
                </c:pt>
                <c:pt idx="25218">
                  <c:v>3.5066400000000001E-3</c:v>
                </c:pt>
                <c:pt idx="25219">
                  <c:v>3.2388685714285752E-3</c:v>
                </c:pt>
                <c:pt idx="25220">
                  <c:v>2.9694857142857152E-3</c:v>
                </c:pt>
                <c:pt idx="25221">
                  <c:v>2.6994685714285716E-3</c:v>
                </c:pt>
                <c:pt idx="25222">
                  <c:v>2.4304285714285712E-3</c:v>
                </c:pt>
                <c:pt idx="25223">
                  <c:v>2.1627942857143012E-3</c:v>
                </c:pt>
                <c:pt idx="25224">
                  <c:v>1.8961028571428649E-3</c:v>
                </c:pt>
                <c:pt idx="25225">
                  <c:v>1.629930857142857E-3</c:v>
                </c:pt>
                <c:pt idx="25226">
                  <c:v>1.364873142857144E-3</c:v>
                </c:pt>
                <c:pt idx="25227">
                  <c:v>1.1022565714285855E-3</c:v>
                </c:pt>
                <c:pt idx="25228">
                  <c:v>8.4235714285714285E-4</c:v>
                </c:pt>
                <c:pt idx="25229">
                  <c:v>5.8456457142857501E-4</c:v>
                </c:pt>
                <c:pt idx="25230">
                  <c:v>3.2840571428571769E-4</c:v>
                </c:pt>
                <c:pt idx="25231">
                  <c:v>7.3584171428571851E-5</c:v>
                </c:pt>
                <c:pt idx="25232">
                  <c:v>-1.7923542857142867E-4</c:v>
                </c:pt>
                <c:pt idx="25233">
                  <c:v>-4.2945428571428568E-4</c:v>
                </c:pt>
                <c:pt idx="25234">
                  <c:v>-6.7738457142857607E-4</c:v>
                </c:pt>
                <c:pt idx="25235">
                  <c:v>-9.2246400000000044E-4</c:v>
                </c:pt>
                <c:pt idx="25236">
                  <c:v>-1.1641971428571441E-3</c:v>
                </c:pt>
                <c:pt idx="25237">
                  <c:v>-1.4029731428571428E-3</c:v>
                </c:pt>
                <c:pt idx="25238">
                  <c:v>-1.6382691428571429E-3</c:v>
                </c:pt>
                <c:pt idx="25239">
                  <c:v>-1.8688114285714404E-3</c:v>
                </c:pt>
                <c:pt idx="25240">
                  <c:v>-2.0943428571428592E-3</c:v>
                </c:pt>
                <c:pt idx="25241">
                  <c:v>-2.3147314285714448E-3</c:v>
                </c:pt>
                <c:pt idx="25242">
                  <c:v>-2.5289828571428774E-3</c:v>
                </c:pt>
                <c:pt idx="25243">
                  <c:v>-2.7371142857143087E-3</c:v>
                </c:pt>
                <c:pt idx="25244">
                  <c:v>-2.9399142857142852E-3</c:v>
                </c:pt>
                <c:pt idx="25245">
                  <c:v>-3.1379657142857212E-3</c:v>
                </c:pt>
                <c:pt idx="25246">
                  <c:v>-3.3308399999999998E-3</c:v>
                </c:pt>
                <c:pt idx="25247">
                  <c:v>-3.5172171428571684E-3</c:v>
                </c:pt>
                <c:pt idx="25248">
                  <c:v>-3.6969085714285712E-3</c:v>
                </c:pt>
                <c:pt idx="25249">
                  <c:v>-3.870514285714298E-3</c:v>
                </c:pt>
                <c:pt idx="25250">
                  <c:v>-4.0377085714285712E-3</c:v>
                </c:pt>
                <c:pt idx="25251">
                  <c:v>-4.1973428571428556E-3</c:v>
                </c:pt>
                <c:pt idx="25252">
                  <c:v>-4.3492800000000239E-3</c:v>
                </c:pt>
                <c:pt idx="25253">
                  <c:v>-4.493417142857171E-3</c:v>
                </c:pt>
                <c:pt idx="25254">
                  <c:v>-4.6288799999999975E-3</c:v>
                </c:pt>
                <c:pt idx="25255">
                  <c:v>-4.7557371428571683E-3</c:v>
                </c:pt>
                <c:pt idx="25256">
                  <c:v>-4.8748285714285706E-3</c:v>
                </c:pt>
                <c:pt idx="25257">
                  <c:v>-4.9867885714285813E-3</c:v>
                </c:pt>
                <c:pt idx="25258">
                  <c:v>-5.0920628571428572E-3</c:v>
                </c:pt>
                <c:pt idx="25259">
                  <c:v>-5.1900685714285719E-3</c:v>
                </c:pt>
                <c:pt idx="25260">
                  <c:v>-5.2795028571428594E-3</c:v>
                </c:pt>
                <c:pt idx="25261">
                  <c:v>-5.3593371428571719E-3</c:v>
                </c:pt>
                <c:pt idx="25262">
                  <c:v>-5.4288000000000114E-3</c:v>
                </c:pt>
                <c:pt idx="25263">
                  <c:v>-5.4881314285714434E-3</c:v>
                </c:pt>
                <c:pt idx="25264">
                  <c:v>-5.5383600000000434E-3</c:v>
                </c:pt>
                <c:pt idx="25265">
                  <c:v>-5.5802742857143321E-3</c:v>
                </c:pt>
                <c:pt idx="25266">
                  <c:v>-5.6144057142857142E-3</c:v>
                </c:pt>
                <c:pt idx="25267">
                  <c:v>-5.6410628571428815E-3</c:v>
                </c:pt>
                <c:pt idx="25268">
                  <c:v>-5.6596800000000124E-3</c:v>
                </c:pt>
                <c:pt idx="25269">
                  <c:v>-5.6689028571428575E-3</c:v>
                </c:pt>
                <c:pt idx="25270">
                  <c:v>-5.6677200000000002E-3</c:v>
                </c:pt>
                <c:pt idx="25271">
                  <c:v>-5.6553257142857184E-3</c:v>
                </c:pt>
                <c:pt idx="25272">
                  <c:v>-5.6319942857143155E-3</c:v>
                </c:pt>
                <c:pt idx="25273">
                  <c:v>-5.5987714285714333E-3</c:v>
                </c:pt>
                <c:pt idx="25274">
                  <c:v>-5.5563942857143316E-3</c:v>
                </c:pt>
                <c:pt idx="25275">
                  <c:v>-5.5046057142857183E-3</c:v>
                </c:pt>
                <c:pt idx="25276">
                  <c:v>-5.442325714285743E-3</c:v>
                </c:pt>
                <c:pt idx="25277">
                  <c:v>-5.369485714285715E-3</c:v>
                </c:pt>
                <c:pt idx="25278">
                  <c:v>-5.286891428571458E-3</c:v>
                </c:pt>
                <c:pt idx="25279">
                  <c:v>-5.1952114285714283E-3</c:v>
                </c:pt>
                <c:pt idx="25280">
                  <c:v>-5.0940857142857147E-3</c:v>
                </c:pt>
                <c:pt idx="25281">
                  <c:v>-4.9824342857142934E-3</c:v>
                </c:pt>
                <c:pt idx="25282">
                  <c:v>-4.8601885714285665E-3</c:v>
                </c:pt>
                <c:pt idx="25283">
                  <c:v>-4.7281714285714324E-3</c:v>
                </c:pt>
                <c:pt idx="25284">
                  <c:v>-4.5870857142857142E-3</c:v>
                </c:pt>
                <c:pt idx="25285">
                  <c:v>-4.4374800000000023E-3</c:v>
                </c:pt>
                <c:pt idx="25286">
                  <c:v>-4.2789428571428584E-3</c:v>
                </c:pt>
                <c:pt idx="25287">
                  <c:v>-4.1111314285714289E-3</c:v>
                </c:pt>
                <c:pt idx="25288">
                  <c:v>-3.9354685714285713E-3</c:v>
                </c:pt>
                <c:pt idx="25289">
                  <c:v>-3.7530685714285863E-3</c:v>
                </c:pt>
                <c:pt idx="25290">
                  <c:v>-3.5623885714285812E-3</c:v>
                </c:pt>
                <c:pt idx="25291">
                  <c:v>-3.3614057142857152E-3</c:v>
                </c:pt>
                <c:pt idx="25292">
                  <c:v>-3.1509771428571694E-3</c:v>
                </c:pt>
                <c:pt idx="25293">
                  <c:v>-2.9327485714285713E-3</c:v>
                </c:pt>
                <c:pt idx="25294">
                  <c:v>-2.7072857142857293E-3</c:v>
                </c:pt>
                <c:pt idx="25295">
                  <c:v>-2.4741257142857202E-3</c:v>
                </c:pt>
                <c:pt idx="25296">
                  <c:v>-2.2321028571428612E-3</c:v>
                </c:pt>
                <c:pt idx="25297">
                  <c:v>-1.9811142857142855E-3</c:v>
                </c:pt>
                <c:pt idx="25298">
                  <c:v>-1.7220685714285828E-3</c:v>
                </c:pt>
                <c:pt idx="25299">
                  <c:v>-1.4557251428571419E-3</c:v>
                </c:pt>
                <c:pt idx="25300">
                  <c:v>-1.1826805714285869E-3</c:v>
                </c:pt>
                <c:pt idx="25301">
                  <c:v>-9.0342000000000026E-4</c:v>
                </c:pt>
                <c:pt idx="25302">
                  <c:v>-6.1833257142857468E-4</c:v>
                </c:pt>
                <c:pt idx="25303">
                  <c:v>-3.2774571428571722E-4</c:v>
                </c:pt>
                <c:pt idx="25304">
                  <c:v>-3.1961485714285816E-5</c:v>
                </c:pt>
                <c:pt idx="25305">
                  <c:v>2.6954228571428735E-4</c:v>
                </c:pt>
                <c:pt idx="25306">
                  <c:v>5.7712971428572151E-4</c:v>
                </c:pt>
                <c:pt idx="25307">
                  <c:v>8.893834285714382E-4</c:v>
                </c:pt>
                <c:pt idx="25308">
                  <c:v>1.2051017142857142E-3</c:v>
                </c:pt>
                <c:pt idx="25309">
                  <c:v>1.5241337142857224E-3</c:v>
                </c:pt>
                <c:pt idx="25310">
                  <c:v>1.8463714285714391E-3</c:v>
                </c:pt>
                <c:pt idx="25311">
                  <c:v>2.1725314285714458E-3</c:v>
                </c:pt>
                <c:pt idx="25312">
                  <c:v>2.5030457142857145E-3</c:v>
                </c:pt>
                <c:pt idx="25313">
                  <c:v>2.8374171428571606E-3</c:v>
                </c:pt>
                <c:pt idx="25314">
                  <c:v>3.1750971428571675E-3</c:v>
                </c:pt>
                <c:pt idx="25315">
                  <c:v>3.51564E-3</c:v>
                </c:pt>
                <c:pt idx="25316">
                  <c:v>3.8594571428571442E-3</c:v>
                </c:pt>
                <c:pt idx="25317">
                  <c:v>4.2068571428571719E-3</c:v>
                </c:pt>
                <c:pt idx="25318">
                  <c:v>4.5564000000000004E-3</c:v>
                </c:pt>
                <c:pt idx="25319">
                  <c:v>4.9068171428571792E-3</c:v>
                </c:pt>
                <c:pt idx="25320">
                  <c:v>5.2587771428571801E-3</c:v>
                </c:pt>
                <c:pt idx="25321">
                  <c:v>5.6119885714285686E-3</c:v>
                </c:pt>
                <c:pt idx="25322">
                  <c:v>5.9653542857142933E-3</c:v>
                </c:pt>
                <c:pt idx="25323">
                  <c:v>6.3187714285714404E-3</c:v>
                </c:pt>
                <c:pt idx="25324">
                  <c:v>6.6713142857143248E-3</c:v>
                </c:pt>
                <c:pt idx="25325">
                  <c:v>7.0230342857142934E-3</c:v>
                </c:pt>
                <c:pt idx="25326">
                  <c:v>7.3747542857143175E-3</c:v>
                </c:pt>
                <c:pt idx="25327">
                  <c:v>7.7262685714286038E-3</c:v>
                </c:pt>
                <c:pt idx="25328">
                  <c:v>8.0781085714285716E-3</c:v>
                </c:pt>
                <c:pt idx="25329">
                  <c:v>8.4306171428571441E-3</c:v>
                </c:pt>
                <c:pt idx="25330">
                  <c:v>8.7823371428571422E-3</c:v>
                </c:pt>
                <c:pt idx="25331">
                  <c:v>9.1320685714285713E-3</c:v>
                </c:pt>
                <c:pt idx="25332">
                  <c:v>9.4796400000000773E-3</c:v>
                </c:pt>
                <c:pt idx="25333">
                  <c:v>9.8249314285714286E-3</c:v>
                </c:pt>
                <c:pt idx="25334">
                  <c:v>1.0168645714285721E-2</c:v>
                </c:pt>
                <c:pt idx="25335">
                  <c:v>1.0511211428571416E-2</c:v>
                </c:pt>
                <c:pt idx="25336">
                  <c:v>1.0851291428571419E-2</c:v>
                </c:pt>
                <c:pt idx="25337">
                  <c:v>1.1186931428571429E-2</c:v>
                </c:pt>
                <c:pt idx="25338">
                  <c:v>1.1518165714285799E-2</c:v>
                </c:pt>
                <c:pt idx="25339">
                  <c:v>1.1845885714285864E-2</c:v>
                </c:pt>
                <c:pt idx="25340">
                  <c:v>1.2169971428571428E-2</c:v>
                </c:pt>
                <c:pt idx="25341">
                  <c:v>1.2491005714285786E-2</c:v>
                </c:pt>
                <c:pt idx="25342">
                  <c:v>1.2809382857142856E-2</c:v>
                </c:pt>
                <c:pt idx="25343">
                  <c:v>1.3124468571428571E-2</c:v>
                </c:pt>
                <c:pt idx="25344">
                  <c:v>1.3435731428571428E-2</c:v>
                </c:pt>
                <c:pt idx="25345">
                  <c:v>1.3742691428571431E-2</c:v>
                </c:pt>
                <c:pt idx="25346">
                  <c:v>1.4044148571428558E-2</c:v>
                </c:pt>
                <c:pt idx="25347">
                  <c:v>1.4339125714285783E-2</c:v>
                </c:pt>
                <c:pt idx="25348">
                  <c:v>1.4628497142857145E-2</c:v>
                </c:pt>
                <c:pt idx="25349">
                  <c:v>1.4912914285714287E-2</c:v>
                </c:pt>
                <c:pt idx="25350">
                  <c:v>1.5192034285714287E-2</c:v>
                </c:pt>
                <c:pt idx="25351">
                  <c:v>1.5465480000000059E-2</c:v>
                </c:pt>
                <c:pt idx="25352">
                  <c:v>1.5732857142857236E-2</c:v>
                </c:pt>
                <c:pt idx="25353">
                  <c:v>1.5993874285714391E-2</c:v>
                </c:pt>
                <c:pt idx="25354">
                  <c:v>1.6248239999999997E-2</c:v>
                </c:pt>
                <c:pt idx="25355">
                  <c:v>1.6496502857142856E-2</c:v>
                </c:pt>
                <c:pt idx="25356">
                  <c:v>1.6739057142857203E-2</c:v>
                </c:pt>
                <c:pt idx="25357">
                  <c:v>1.6974480000000021E-2</c:v>
                </c:pt>
                <c:pt idx="25358">
                  <c:v>1.7201657142857221E-2</c:v>
                </c:pt>
                <c:pt idx="25359">
                  <c:v>1.7420399999999999E-2</c:v>
                </c:pt>
                <c:pt idx="25360">
                  <c:v>1.7630742857142855E-2</c:v>
                </c:pt>
                <c:pt idx="25361">
                  <c:v>1.7832514285714321E-2</c:v>
                </c:pt>
                <c:pt idx="25362">
                  <c:v>1.8025714285714301E-2</c:v>
                </c:pt>
                <c:pt idx="25363">
                  <c:v>1.8210342857142854E-2</c:v>
                </c:pt>
                <c:pt idx="25364">
                  <c:v>1.8386057142857241E-2</c:v>
                </c:pt>
                <c:pt idx="25365">
                  <c:v>1.8552857142857253E-2</c:v>
                </c:pt>
                <c:pt idx="25366">
                  <c:v>1.8710742857142859E-2</c:v>
                </c:pt>
                <c:pt idx="25367">
                  <c:v>1.885954285714286E-2</c:v>
                </c:pt>
                <c:pt idx="25368">
                  <c:v>1.8999085714285813E-2</c:v>
                </c:pt>
                <c:pt idx="25369">
                  <c:v>1.9129371428571441E-2</c:v>
                </c:pt>
                <c:pt idx="25370">
                  <c:v>1.9250228571428572E-2</c:v>
                </c:pt>
                <c:pt idx="25371">
                  <c:v>1.9361657142857272E-2</c:v>
                </c:pt>
                <c:pt idx="25372">
                  <c:v>1.946348571428588E-2</c:v>
                </c:pt>
                <c:pt idx="25373">
                  <c:v>1.9555714285714301E-2</c:v>
                </c:pt>
                <c:pt idx="25374">
                  <c:v>1.963834285714286E-2</c:v>
                </c:pt>
                <c:pt idx="25375">
                  <c:v>1.9711200000000005E-2</c:v>
                </c:pt>
                <c:pt idx="25376">
                  <c:v>1.9774114285714389E-2</c:v>
                </c:pt>
                <c:pt idx="25377">
                  <c:v>1.9826571428571544E-2</c:v>
                </c:pt>
                <c:pt idx="25378">
                  <c:v>1.9867542857142862E-2</c:v>
                </c:pt>
                <c:pt idx="25379">
                  <c:v>1.9898228571428575E-2</c:v>
                </c:pt>
                <c:pt idx="25380">
                  <c:v>1.9919657142857233E-2</c:v>
                </c:pt>
                <c:pt idx="25381">
                  <c:v>1.9930800000000103E-2</c:v>
                </c:pt>
                <c:pt idx="25382">
                  <c:v>1.9930285714285845E-2</c:v>
                </c:pt>
                <c:pt idx="25383">
                  <c:v>1.9917428571428582E-2</c:v>
                </c:pt>
                <c:pt idx="25384">
                  <c:v>1.9892742857142855E-2</c:v>
                </c:pt>
                <c:pt idx="25385">
                  <c:v>1.9857085714285846E-2</c:v>
                </c:pt>
                <c:pt idx="25386">
                  <c:v>1.9810628571428571E-2</c:v>
                </c:pt>
                <c:pt idx="25387">
                  <c:v>1.9753714285714374E-2</c:v>
                </c:pt>
                <c:pt idx="25388">
                  <c:v>1.9686514285714427E-2</c:v>
                </c:pt>
                <c:pt idx="25389">
                  <c:v>1.9609028571428589E-2</c:v>
                </c:pt>
                <c:pt idx="25390">
                  <c:v>1.9521771428571529E-2</c:v>
                </c:pt>
                <c:pt idx="25391">
                  <c:v>1.9424400000000099E-2</c:v>
                </c:pt>
                <c:pt idx="25392">
                  <c:v>1.9316571428571443E-2</c:v>
                </c:pt>
                <c:pt idx="25393">
                  <c:v>1.9197085714285821E-2</c:v>
                </c:pt>
                <c:pt idx="25394">
                  <c:v>1.906542857142858E-2</c:v>
                </c:pt>
                <c:pt idx="25395">
                  <c:v>1.8923485714285874E-2</c:v>
                </c:pt>
                <c:pt idx="25396">
                  <c:v>1.8772457142857243E-2</c:v>
                </c:pt>
                <c:pt idx="25397">
                  <c:v>1.8612E-2</c:v>
                </c:pt>
                <c:pt idx="25398">
                  <c:v>1.8441600000000023E-2</c:v>
                </c:pt>
                <c:pt idx="25399">
                  <c:v>1.8261600000000003E-2</c:v>
                </c:pt>
                <c:pt idx="25400">
                  <c:v>1.8072685714285781E-2</c:v>
                </c:pt>
                <c:pt idx="25401">
                  <c:v>1.7875200000000001E-2</c:v>
                </c:pt>
                <c:pt idx="25402">
                  <c:v>1.7668628571428573E-2</c:v>
                </c:pt>
                <c:pt idx="25403">
                  <c:v>1.7452285714285743E-2</c:v>
                </c:pt>
                <c:pt idx="25404">
                  <c:v>1.7226000000000002E-2</c:v>
                </c:pt>
                <c:pt idx="25405">
                  <c:v>1.6990697142857183E-2</c:v>
                </c:pt>
                <c:pt idx="25406">
                  <c:v>1.6747405714285866E-2</c:v>
                </c:pt>
                <c:pt idx="25407">
                  <c:v>1.6496811428571432E-2</c:v>
                </c:pt>
                <c:pt idx="25408">
                  <c:v>1.6239531428571433E-2</c:v>
                </c:pt>
                <c:pt idx="25409">
                  <c:v>1.5976114285714285E-2</c:v>
                </c:pt>
                <c:pt idx="25410">
                  <c:v>1.5706988571428573E-2</c:v>
                </c:pt>
                <c:pt idx="25411">
                  <c:v>1.543258285714286E-2</c:v>
                </c:pt>
                <c:pt idx="25412">
                  <c:v>1.5153308571428558E-2</c:v>
                </c:pt>
                <c:pt idx="25413">
                  <c:v>1.4869542857142856E-2</c:v>
                </c:pt>
                <c:pt idx="25414">
                  <c:v>1.4580805714285832E-2</c:v>
                </c:pt>
                <c:pt idx="25415">
                  <c:v>1.4286017142857143E-2</c:v>
                </c:pt>
                <c:pt idx="25416">
                  <c:v>1.3985211428571431E-2</c:v>
                </c:pt>
                <c:pt idx="25417">
                  <c:v>1.3678594285714347E-2</c:v>
                </c:pt>
                <c:pt idx="25418">
                  <c:v>1.3366405714285831E-2</c:v>
                </c:pt>
                <c:pt idx="25419">
                  <c:v>1.3049725714285825E-2</c:v>
                </c:pt>
                <c:pt idx="25420">
                  <c:v>1.2728622857142859E-2</c:v>
                </c:pt>
                <c:pt idx="25421">
                  <c:v>1.2403217142857147E-2</c:v>
                </c:pt>
                <c:pt idx="25422">
                  <c:v>1.2074399999999996E-2</c:v>
                </c:pt>
                <c:pt idx="25423">
                  <c:v>1.1742994285714349E-2</c:v>
                </c:pt>
                <c:pt idx="25424">
                  <c:v>1.1409617142857141E-2</c:v>
                </c:pt>
                <c:pt idx="25425">
                  <c:v>1.1073994285714287E-2</c:v>
                </c:pt>
                <c:pt idx="25426">
                  <c:v>1.0735062857142852E-2</c:v>
                </c:pt>
                <c:pt idx="25427">
                  <c:v>1.0392908571428558E-2</c:v>
                </c:pt>
                <c:pt idx="25428">
                  <c:v>1.004847428571436E-2</c:v>
                </c:pt>
                <c:pt idx="25429">
                  <c:v>9.7017942857143026E-3</c:v>
                </c:pt>
                <c:pt idx="25430">
                  <c:v>9.3520800000000976E-3</c:v>
                </c:pt>
                <c:pt idx="25431">
                  <c:v>8.9995371428571568E-3</c:v>
                </c:pt>
                <c:pt idx="25432">
                  <c:v>8.645228571428569E-3</c:v>
                </c:pt>
                <c:pt idx="25433">
                  <c:v>8.290028571428569E-3</c:v>
                </c:pt>
                <c:pt idx="25434">
                  <c:v>7.9338342857143383E-3</c:v>
                </c:pt>
                <c:pt idx="25435">
                  <c:v>7.5757371428571852E-3</c:v>
                </c:pt>
                <c:pt idx="25436">
                  <c:v>7.2158228571428734E-3</c:v>
                </c:pt>
                <c:pt idx="25437">
                  <c:v>6.8551200000000114E-3</c:v>
                </c:pt>
                <c:pt idx="25438">
                  <c:v>6.4944514285714414E-3</c:v>
                </c:pt>
                <c:pt idx="25439">
                  <c:v>6.1344857142857142E-3</c:v>
                </c:pt>
                <c:pt idx="25440">
                  <c:v>5.7749314285714323E-3</c:v>
                </c:pt>
                <c:pt idx="25441">
                  <c:v>5.4147428571428733E-3</c:v>
                </c:pt>
                <c:pt idx="25442">
                  <c:v>5.0539885714285717E-3</c:v>
                </c:pt>
                <c:pt idx="25443">
                  <c:v>4.6935942857142914E-3</c:v>
                </c:pt>
                <c:pt idx="25444">
                  <c:v>4.3344171428571429E-3</c:v>
                </c:pt>
                <c:pt idx="25445">
                  <c:v>3.9763200000000002E-3</c:v>
                </c:pt>
                <c:pt idx="25446">
                  <c:v>3.6191657142857201E-3</c:v>
                </c:pt>
                <c:pt idx="25447">
                  <c:v>3.2637085714285947E-3</c:v>
                </c:pt>
                <c:pt idx="25448">
                  <c:v>2.9097771428571667E-3</c:v>
                </c:pt>
                <c:pt idx="25449">
                  <c:v>2.5573028571428719E-3</c:v>
                </c:pt>
                <c:pt idx="25450">
                  <c:v>2.2070228571428813E-3</c:v>
                </c:pt>
                <c:pt idx="25451">
                  <c:v>1.8596057142857242E-3</c:v>
                </c:pt>
                <c:pt idx="25452">
                  <c:v>1.5155674285714353E-3</c:v>
                </c:pt>
                <c:pt idx="25453">
                  <c:v>1.1745171428571516E-3</c:v>
                </c:pt>
                <c:pt idx="25454">
                  <c:v>8.3535942857144042E-4</c:v>
                </c:pt>
                <c:pt idx="25455">
                  <c:v>4.9809771428571822E-4</c:v>
                </c:pt>
                <c:pt idx="25456">
                  <c:v>1.6365651428571509E-4</c:v>
                </c:pt>
                <c:pt idx="25457">
                  <c:v>-1.6716034285714403E-4</c:v>
                </c:pt>
                <c:pt idx="25458">
                  <c:v>-4.9371428571428862E-4</c:v>
                </c:pt>
                <c:pt idx="25459">
                  <c:v>-8.1631371428571504E-4</c:v>
                </c:pt>
                <c:pt idx="25460">
                  <c:v>-1.1351931428571428E-3</c:v>
                </c:pt>
                <c:pt idx="25461">
                  <c:v>-1.4488645714285761E-3</c:v>
                </c:pt>
                <c:pt idx="25462">
                  <c:v>-1.756885714285726E-3</c:v>
                </c:pt>
                <c:pt idx="25463">
                  <c:v>-2.0605371428571739E-3</c:v>
                </c:pt>
                <c:pt idx="25464">
                  <c:v>-2.3600057142857192E-3</c:v>
                </c:pt>
                <c:pt idx="25465">
                  <c:v>-2.6545371428571725E-3</c:v>
                </c:pt>
                <c:pt idx="25466">
                  <c:v>-2.9442514285714446E-3</c:v>
                </c:pt>
                <c:pt idx="25467">
                  <c:v>-3.2300400000000052E-3</c:v>
                </c:pt>
                <c:pt idx="25468">
                  <c:v>-3.5117485714285714E-3</c:v>
                </c:pt>
                <c:pt idx="25469">
                  <c:v>-3.7883828571428895E-3</c:v>
                </c:pt>
                <c:pt idx="25470">
                  <c:v>-4.0591028571428569E-3</c:v>
                </c:pt>
                <c:pt idx="25471">
                  <c:v>-4.3232057142857183E-3</c:v>
                </c:pt>
                <c:pt idx="25472">
                  <c:v>-4.5802114285714334E-3</c:v>
                </c:pt>
                <c:pt idx="25473">
                  <c:v>-4.8297257142857174E-3</c:v>
                </c:pt>
                <c:pt idx="25474">
                  <c:v>-5.0722457142857481E-3</c:v>
                </c:pt>
                <c:pt idx="25475">
                  <c:v>-5.3089200000000034E-3</c:v>
                </c:pt>
                <c:pt idx="25476">
                  <c:v>-5.5398342857143233E-3</c:v>
                </c:pt>
                <c:pt idx="25477">
                  <c:v>-5.7640799999999996E-3</c:v>
                </c:pt>
                <c:pt idx="25478">
                  <c:v>-5.9809542857143161E-3</c:v>
                </c:pt>
                <c:pt idx="25479">
                  <c:v>-6.1898228571428734E-3</c:v>
                </c:pt>
                <c:pt idx="25480">
                  <c:v>-6.3902742857143233E-3</c:v>
                </c:pt>
                <c:pt idx="25481">
                  <c:v>-6.5819657142857473E-3</c:v>
                </c:pt>
                <c:pt idx="25482">
                  <c:v>-6.7646057142857164E-3</c:v>
                </c:pt>
                <c:pt idx="25483">
                  <c:v>-6.937988571428572E-3</c:v>
                </c:pt>
                <c:pt idx="25484">
                  <c:v>-7.1019428571428584E-3</c:v>
                </c:pt>
                <c:pt idx="25485">
                  <c:v>-7.2562971428572036E-3</c:v>
                </c:pt>
                <c:pt idx="25486">
                  <c:v>-7.4009828571428571E-3</c:v>
                </c:pt>
                <c:pt idx="25487">
                  <c:v>-7.536685714285749E-3</c:v>
                </c:pt>
                <c:pt idx="25488">
                  <c:v>-7.6640057142857146E-3</c:v>
                </c:pt>
                <c:pt idx="25489">
                  <c:v>-7.7817085714286024E-3</c:v>
                </c:pt>
                <c:pt idx="25490">
                  <c:v>-7.8896571428571927E-3</c:v>
                </c:pt>
                <c:pt idx="25491">
                  <c:v>-7.9885371428571866E-3</c:v>
                </c:pt>
                <c:pt idx="25492">
                  <c:v>-8.0781600000000026E-3</c:v>
                </c:pt>
                <c:pt idx="25493">
                  <c:v>-8.1583714285713999E-3</c:v>
                </c:pt>
                <c:pt idx="25494">
                  <c:v>-8.229017142857141E-3</c:v>
                </c:pt>
                <c:pt idx="25495">
                  <c:v>-8.2908514285714181E-3</c:v>
                </c:pt>
                <c:pt idx="25496">
                  <c:v>-8.3436685714285766E-3</c:v>
                </c:pt>
                <c:pt idx="25497">
                  <c:v>-8.3833028571429404E-3</c:v>
                </c:pt>
                <c:pt idx="25498">
                  <c:v>-8.4072685714285736E-3</c:v>
                </c:pt>
                <c:pt idx="25499">
                  <c:v>-8.4195257142857267E-3</c:v>
                </c:pt>
                <c:pt idx="25500">
                  <c:v>-8.4233828571429383E-3</c:v>
                </c:pt>
                <c:pt idx="25501">
                  <c:v>-8.4189085714285721E-3</c:v>
                </c:pt>
                <c:pt idx="25502">
                  <c:v>-8.406805714285771E-3</c:v>
                </c:pt>
                <c:pt idx="25503">
                  <c:v>-8.3875371428571727E-3</c:v>
                </c:pt>
                <c:pt idx="25504">
                  <c:v>-8.3598342857143897E-3</c:v>
                </c:pt>
                <c:pt idx="25505">
                  <c:v>-8.322771428571428E-3</c:v>
                </c:pt>
                <c:pt idx="25506">
                  <c:v>-8.276451428571429E-3</c:v>
                </c:pt>
                <c:pt idx="25507">
                  <c:v>-8.2203085714285685E-3</c:v>
                </c:pt>
                <c:pt idx="25508">
                  <c:v>-8.153108571428631E-3</c:v>
                </c:pt>
                <c:pt idx="25509">
                  <c:v>-8.0755714285714285E-3</c:v>
                </c:pt>
                <c:pt idx="25510">
                  <c:v>-7.9891714285714524E-3</c:v>
                </c:pt>
                <c:pt idx="25511">
                  <c:v>-7.8934971428571594E-3</c:v>
                </c:pt>
                <c:pt idx="25512">
                  <c:v>-7.7881885714285734E-3</c:v>
                </c:pt>
                <c:pt idx="25513">
                  <c:v>-7.6738285714285804E-3</c:v>
                </c:pt>
                <c:pt idx="25514">
                  <c:v>-7.5508971428571827E-3</c:v>
                </c:pt>
                <c:pt idx="25515">
                  <c:v>-7.4198571428571915E-3</c:v>
                </c:pt>
                <c:pt idx="25516">
                  <c:v>-7.2810342857143389E-3</c:v>
                </c:pt>
                <c:pt idx="25517">
                  <c:v>-7.1347371428571683E-3</c:v>
                </c:pt>
                <c:pt idx="25518">
                  <c:v>-6.9812228571429057E-3</c:v>
                </c:pt>
                <c:pt idx="25519">
                  <c:v>-6.8199257142857184E-3</c:v>
                </c:pt>
                <c:pt idx="25520">
                  <c:v>-6.6496285714285914E-3</c:v>
                </c:pt>
                <c:pt idx="25521">
                  <c:v>-6.4702971428572068E-3</c:v>
                </c:pt>
                <c:pt idx="25522">
                  <c:v>-6.282840000000023E-3</c:v>
                </c:pt>
                <c:pt idx="25523">
                  <c:v>-6.0880114285714404E-3</c:v>
                </c:pt>
                <c:pt idx="25524">
                  <c:v>-5.8864971428571828E-3</c:v>
                </c:pt>
                <c:pt idx="25525">
                  <c:v>-5.6787942857143264E-3</c:v>
                </c:pt>
                <c:pt idx="25526">
                  <c:v>-5.4653314285714304E-3</c:v>
                </c:pt>
                <c:pt idx="25527">
                  <c:v>-5.2464857142857334E-3</c:v>
                </c:pt>
                <c:pt idx="25528">
                  <c:v>-5.0226000000000003E-3</c:v>
                </c:pt>
                <c:pt idx="25529">
                  <c:v>-4.7931599999999994E-3</c:v>
                </c:pt>
                <c:pt idx="25530">
                  <c:v>-4.5570514285714304E-3</c:v>
                </c:pt>
                <c:pt idx="25531">
                  <c:v>-4.3126285714285709E-3</c:v>
                </c:pt>
                <c:pt idx="25532">
                  <c:v>-4.0596000000000312E-3</c:v>
                </c:pt>
                <c:pt idx="25533">
                  <c:v>-3.8010857142857192E-3</c:v>
                </c:pt>
                <c:pt idx="25534">
                  <c:v>-3.5396400000000001E-3</c:v>
                </c:pt>
                <c:pt idx="25535">
                  <c:v>-3.2748342857143028E-3</c:v>
                </c:pt>
                <c:pt idx="25536">
                  <c:v>-3.0061542857142856E-3</c:v>
                </c:pt>
                <c:pt idx="25537">
                  <c:v>-2.7349199999999996E-3</c:v>
                </c:pt>
                <c:pt idx="25538">
                  <c:v>-2.4622457142857144E-3</c:v>
                </c:pt>
                <c:pt idx="25539">
                  <c:v>-2.1882171428571693E-3</c:v>
                </c:pt>
                <c:pt idx="25540">
                  <c:v>-1.9129200000000068E-3</c:v>
                </c:pt>
                <c:pt idx="25541">
                  <c:v>-1.6356377142857244E-3</c:v>
                </c:pt>
                <c:pt idx="25542">
                  <c:v>-1.3550228571428571E-3</c:v>
                </c:pt>
                <c:pt idx="25543">
                  <c:v>-1.0717542857142858E-3</c:v>
                </c:pt>
                <c:pt idx="25544">
                  <c:v>-7.8729428571428894E-4</c:v>
                </c:pt>
                <c:pt idx="25545">
                  <c:v>-5.0122114285714294E-4</c:v>
                </c:pt>
                <c:pt idx="25546">
                  <c:v>-2.1316971428571646E-4</c:v>
                </c:pt>
                <c:pt idx="25547">
                  <c:v>7.6316057142857794E-5</c:v>
                </c:pt>
                <c:pt idx="25548">
                  <c:v>3.6675085714286E-4</c:v>
                </c:pt>
                <c:pt idx="25549">
                  <c:v>6.5774057142857468E-4</c:v>
                </c:pt>
                <c:pt idx="25550">
                  <c:v>9.4897200000000268E-4</c:v>
                </c:pt>
                <c:pt idx="25551">
                  <c:v>1.2402102857142861E-3</c:v>
                </c:pt>
                <c:pt idx="25552">
                  <c:v>1.5312685714285804E-3</c:v>
                </c:pt>
                <c:pt idx="25553">
                  <c:v>1.8219942857142838E-3</c:v>
                </c:pt>
                <c:pt idx="25554">
                  <c:v>2.1122399999999987E-3</c:v>
                </c:pt>
                <c:pt idx="25555">
                  <c:v>2.4026914285714411E-3</c:v>
                </c:pt>
                <c:pt idx="25556">
                  <c:v>2.6946171428571643E-3</c:v>
                </c:pt>
                <c:pt idx="25557">
                  <c:v>2.9882057142857211E-3</c:v>
                </c:pt>
                <c:pt idx="25558">
                  <c:v>3.2826685714285792E-3</c:v>
                </c:pt>
                <c:pt idx="25559">
                  <c:v>3.577388571428588E-3</c:v>
                </c:pt>
                <c:pt idx="25560">
                  <c:v>3.8718342857142858E-3</c:v>
                </c:pt>
                <c:pt idx="25561">
                  <c:v>4.1656114285714288E-3</c:v>
                </c:pt>
                <c:pt idx="25562">
                  <c:v>4.4584285714285724E-3</c:v>
                </c:pt>
                <c:pt idx="25563">
                  <c:v>4.7500628571428734E-3</c:v>
                </c:pt>
                <c:pt idx="25564">
                  <c:v>5.0402914285714575E-3</c:v>
                </c:pt>
                <c:pt idx="25565">
                  <c:v>5.3289428571428555E-3</c:v>
                </c:pt>
                <c:pt idx="25566">
                  <c:v>5.6158457142857143E-3</c:v>
                </c:pt>
                <c:pt idx="25567">
                  <c:v>5.9008285714285723E-3</c:v>
                </c:pt>
                <c:pt idx="25568">
                  <c:v>6.1837028571428594E-3</c:v>
                </c:pt>
                <c:pt idx="25569">
                  <c:v>6.4642971428571843E-3</c:v>
                </c:pt>
                <c:pt idx="25570">
                  <c:v>6.7416342857143461E-3</c:v>
                </c:pt>
                <c:pt idx="25571">
                  <c:v>7.0148914285714323E-3</c:v>
                </c:pt>
                <c:pt idx="25572">
                  <c:v>7.2849771428571434E-3</c:v>
                </c:pt>
                <c:pt idx="25573">
                  <c:v>7.5526114285714334E-3</c:v>
                </c:pt>
                <c:pt idx="25574">
                  <c:v>7.8166800000000012E-3</c:v>
                </c:pt>
                <c:pt idx="25575">
                  <c:v>8.076188571428642E-3</c:v>
                </c:pt>
                <c:pt idx="25576">
                  <c:v>8.3311200000000009E-3</c:v>
                </c:pt>
                <c:pt idx="25577">
                  <c:v>8.5806857142857844E-3</c:v>
                </c:pt>
                <c:pt idx="25578">
                  <c:v>8.8242000000000008E-3</c:v>
                </c:pt>
                <c:pt idx="25579">
                  <c:v>9.0619542857143208E-3</c:v>
                </c:pt>
                <c:pt idx="25580">
                  <c:v>9.2940685714285702E-3</c:v>
                </c:pt>
                <c:pt idx="25581">
                  <c:v>9.5206628571428767E-3</c:v>
                </c:pt>
                <c:pt idx="25582">
                  <c:v>9.7425085714285767E-3</c:v>
                </c:pt>
                <c:pt idx="25583">
                  <c:v>9.9601542857143573E-3</c:v>
                </c:pt>
                <c:pt idx="25584">
                  <c:v>1.0171577142857234E-2</c:v>
                </c:pt>
                <c:pt idx="25585">
                  <c:v>1.0374257142857142E-2</c:v>
                </c:pt>
                <c:pt idx="25586">
                  <c:v>1.0567902857142856E-2</c:v>
                </c:pt>
                <c:pt idx="25587">
                  <c:v>1.0753971428571431E-2</c:v>
                </c:pt>
                <c:pt idx="25588">
                  <c:v>1.0933628571428572E-2</c:v>
                </c:pt>
                <c:pt idx="25589">
                  <c:v>1.1106085714285823E-2</c:v>
                </c:pt>
                <c:pt idx="25590">
                  <c:v>1.1270571428571461E-2</c:v>
                </c:pt>
                <c:pt idx="25591">
                  <c:v>1.1427274285714365E-2</c:v>
                </c:pt>
                <c:pt idx="25592">
                  <c:v>1.1575560000000021E-2</c:v>
                </c:pt>
                <c:pt idx="25593">
                  <c:v>1.1714897142857207E-2</c:v>
                </c:pt>
                <c:pt idx="25594">
                  <c:v>1.1845697142857207E-2</c:v>
                </c:pt>
                <c:pt idx="25595">
                  <c:v>1.196746285714286E-2</c:v>
                </c:pt>
                <c:pt idx="25596">
                  <c:v>1.207976571428572E-2</c:v>
                </c:pt>
                <c:pt idx="25597">
                  <c:v>1.2183068571428568E-2</c:v>
                </c:pt>
                <c:pt idx="25598">
                  <c:v>1.2277748571428498E-2</c:v>
                </c:pt>
                <c:pt idx="25599">
                  <c:v>1.2364062857142854E-2</c:v>
                </c:pt>
                <c:pt idx="25600">
                  <c:v>1.2442217142857145E-2</c:v>
                </c:pt>
                <c:pt idx="25601">
                  <c:v>1.2511457142857204E-2</c:v>
                </c:pt>
                <c:pt idx="25602">
                  <c:v>1.2570394285714289E-2</c:v>
                </c:pt>
                <c:pt idx="25603">
                  <c:v>1.2618788571428572E-2</c:v>
                </c:pt>
                <c:pt idx="25604">
                  <c:v>1.2657239999999998E-2</c:v>
                </c:pt>
                <c:pt idx="25605">
                  <c:v>1.2686331428571429E-2</c:v>
                </c:pt>
                <c:pt idx="25606">
                  <c:v>1.2706422857142857E-2</c:v>
                </c:pt>
                <c:pt idx="25607">
                  <c:v>1.2717754285714285E-2</c:v>
                </c:pt>
                <c:pt idx="25608">
                  <c:v>1.2720462857142857E-2</c:v>
                </c:pt>
                <c:pt idx="25609">
                  <c:v>1.2714685714285773E-2</c:v>
                </c:pt>
                <c:pt idx="25610">
                  <c:v>1.270044E-2</c:v>
                </c:pt>
                <c:pt idx="25611">
                  <c:v>1.267776E-2</c:v>
                </c:pt>
                <c:pt idx="25612">
                  <c:v>1.2646662857142856E-2</c:v>
                </c:pt>
                <c:pt idx="25613">
                  <c:v>1.260714857142857E-2</c:v>
                </c:pt>
                <c:pt idx="25614">
                  <c:v>1.2558411428571418E-2</c:v>
                </c:pt>
                <c:pt idx="25615">
                  <c:v>1.2499045714285721E-2</c:v>
                </c:pt>
                <c:pt idx="25616">
                  <c:v>1.2428760000000001E-2</c:v>
                </c:pt>
                <c:pt idx="25617">
                  <c:v>1.2348291428571414E-2</c:v>
                </c:pt>
                <c:pt idx="25618">
                  <c:v>1.2258257142857143E-2</c:v>
                </c:pt>
                <c:pt idx="25619">
                  <c:v>1.2159119999999994E-2</c:v>
                </c:pt>
                <c:pt idx="25620">
                  <c:v>1.2050468571428554E-2</c:v>
                </c:pt>
                <c:pt idx="25621">
                  <c:v>1.1931137142857231E-2</c:v>
                </c:pt>
                <c:pt idx="25622">
                  <c:v>1.18018800000001E-2</c:v>
                </c:pt>
                <c:pt idx="25623">
                  <c:v>1.1665868571428581E-2</c:v>
                </c:pt>
                <c:pt idx="25624">
                  <c:v>1.1524782857142861E-2</c:v>
                </c:pt>
                <c:pt idx="25625">
                  <c:v>1.1377439999999999E-2</c:v>
                </c:pt>
                <c:pt idx="25626">
                  <c:v>1.1222005714285834E-2</c:v>
                </c:pt>
                <c:pt idx="25627">
                  <c:v>1.105716E-2</c:v>
                </c:pt>
                <c:pt idx="25628">
                  <c:v>1.0882834285714384E-2</c:v>
                </c:pt>
                <c:pt idx="25629">
                  <c:v>1.0699971428571426E-2</c:v>
                </c:pt>
                <c:pt idx="25630">
                  <c:v>1.0509411428571428E-2</c:v>
                </c:pt>
                <c:pt idx="25631">
                  <c:v>1.0311822857142857E-2</c:v>
                </c:pt>
                <c:pt idx="25632">
                  <c:v>1.0107720000000001E-2</c:v>
                </c:pt>
                <c:pt idx="25633">
                  <c:v>9.8975657142857752E-3</c:v>
                </c:pt>
                <c:pt idx="25634">
                  <c:v>9.6817371428571438E-3</c:v>
                </c:pt>
                <c:pt idx="25635">
                  <c:v>9.4605257142857807E-3</c:v>
                </c:pt>
                <c:pt idx="25636">
                  <c:v>9.234274285714281E-3</c:v>
                </c:pt>
                <c:pt idx="25637">
                  <c:v>9.0032228571428567E-3</c:v>
                </c:pt>
                <c:pt idx="25638">
                  <c:v>8.7676114285714282E-3</c:v>
                </c:pt>
                <c:pt idx="25639">
                  <c:v>8.5276628571428724E-3</c:v>
                </c:pt>
                <c:pt idx="25640">
                  <c:v>8.2835657142857205E-3</c:v>
                </c:pt>
                <c:pt idx="25641">
                  <c:v>8.0355600000000266E-3</c:v>
                </c:pt>
                <c:pt idx="25642">
                  <c:v>7.7846057142857443E-3</c:v>
                </c:pt>
                <c:pt idx="25643">
                  <c:v>7.5315428571428927E-3</c:v>
                </c:pt>
                <c:pt idx="25644">
                  <c:v>7.2762000000000555E-3</c:v>
                </c:pt>
                <c:pt idx="25645">
                  <c:v>7.0192457142857576E-3</c:v>
                </c:pt>
                <c:pt idx="25646">
                  <c:v>6.7612114285714514E-3</c:v>
                </c:pt>
                <c:pt idx="25647">
                  <c:v>6.5017714285714534E-3</c:v>
                </c:pt>
                <c:pt idx="25648">
                  <c:v>6.2406342857143334E-3</c:v>
                </c:pt>
                <c:pt idx="25649">
                  <c:v>5.9776114285714534E-3</c:v>
                </c:pt>
                <c:pt idx="25650">
                  <c:v>5.7134571428571739E-3</c:v>
                </c:pt>
                <c:pt idx="25651">
                  <c:v>5.4487885714285724E-3</c:v>
                </c:pt>
                <c:pt idx="25652">
                  <c:v>5.1824742857142884E-3</c:v>
                </c:pt>
                <c:pt idx="25653">
                  <c:v>4.9136742857143331E-3</c:v>
                </c:pt>
                <c:pt idx="25654">
                  <c:v>4.6433314285714324E-3</c:v>
                </c:pt>
                <c:pt idx="25655">
                  <c:v>4.3731942857143128E-3</c:v>
                </c:pt>
                <c:pt idx="25656">
                  <c:v>4.1037428571428572E-3</c:v>
                </c:pt>
                <c:pt idx="25657">
                  <c:v>3.8345828571428706E-3</c:v>
                </c:pt>
                <c:pt idx="25658">
                  <c:v>3.5653200000000215E-3</c:v>
                </c:pt>
                <c:pt idx="25659">
                  <c:v>3.2956971428571703E-3</c:v>
                </c:pt>
                <c:pt idx="25660">
                  <c:v>3.0256114285714458E-3</c:v>
                </c:pt>
                <c:pt idx="25661">
                  <c:v>2.7550457142857141E-3</c:v>
                </c:pt>
                <c:pt idx="25662">
                  <c:v>2.4848400000000012E-3</c:v>
                </c:pt>
                <c:pt idx="25663">
                  <c:v>2.2165200000000052E-3</c:v>
                </c:pt>
                <c:pt idx="25664">
                  <c:v>1.9504457142857309E-3</c:v>
                </c:pt>
                <c:pt idx="25665">
                  <c:v>1.6861028571428642E-3</c:v>
                </c:pt>
                <c:pt idx="25666">
                  <c:v>1.4230662857142838E-3</c:v>
                </c:pt>
                <c:pt idx="25667">
                  <c:v>1.162702285714286E-3</c:v>
                </c:pt>
                <c:pt idx="25668">
                  <c:v>9.069805714285792E-4</c:v>
                </c:pt>
                <c:pt idx="25669">
                  <c:v>6.5502857142857437E-4</c:v>
                </c:pt>
                <c:pt idx="25670">
                  <c:v>4.0529142857142862E-4</c:v>
                </c:pt>
                <c:pt idx="25671">
                  <c:v>1.5742354285714426E-4</c:v>
                </c:pt>
                <c:pt idx="25672">
                  <c:v>-8.8693885714286906E-5</c:v>
                </c:pt>
                <c:pt idx="25673">
                  <c:v>-3.330308571428581E-4</c:v>
                </c:pt>
                <c:pt idx="25674">
                  <c:v>-5.7467142857143335E-4</c:v>
                </c:pt>
                <c:pt idx="25675">
                  <c:v>-8.1201600000000026E-4</c:v>
                </c:pt>
                <c:pt idx="25676">
                  <c:v>-1.0445965714285779E-3</c:v>
                </c:pt>
                <c:pt idx="25677">
                  <c:v>-1.2728674285714362E-3</c:v>
                </c:pt>
                <c:pt idx="25678">
                  <c:v>-1.4963742857142857E-3</c:v>
                </c:pt>
                <c:pt idx="25679">
                  <c:v>-1.7138794285714287E-3</c:v>
                </c:pt>
                <c:pt idx="25680">
                  <c:v>-1.9251428571428644E-3</c:v>
                </c:pt>
                <c:pt idx="25681">
                  <c:v>-2.1307542857142859E-3</c:v>
                </c:pt>
                <c:pt idx="25682">
                  <c:v>-2.3311714285714292E-3</c:v>
                </c:pt>
                <c:pt idx="25683">
                  <c:v>-2.5266685714285713E-3</c:v>
                </c:pt>
                <c:pt idx="25684">
                  <c:v>-2.7165257142857152E-3</c:v>
                </c:pt>
                <c:pt idx="25685">
                  <c:v>-2.8993199999999999E-3</c:v>
                </c:pt>
                <c:pt idx="25686">
                  <c:v>-3.0747257142857212E-3</c:v>
                </c:pt>
                <c:pt idx="25687">
                  <c:v>-3.243308571428594E-3</c:v>
                </c:pt>
                <c:pt idx="25688">
                  <c:v>-3.4054799999999998E-3</c:v>
                </c:pt>
                <c:pt idx="25689">
                  <c:v>-3.5615314285714597E-3</c:v>
                </c:pt>
                <c:pt idx="25690">
                  <c:v>-3.7116000000000002E-3</c:v>
                </c:pt>
                <c:pt idx="25691">
                  <c:v>-3.854931428571452E-3</c:v>
                </c:pt>
                <c:pt idx="25692">
                  <c:v>-3.9900514285714402E-3</c:v>
                </c:pt>
                <c:pt idx="25693">
                  <c:v>-4.1166171428571431E-3</c:v>
                </c:pt>
                <c:pt idx="25694">
                  <c:v>-4.2352285714285934E-3</c:v>
                </c:pt>
                <c:pt idx="25695">
                  <c:v>-4.345525714285715E-3</c:v>
                </c:pt>
                <c:pt idx="25696">
                  <c:v>-4.4472000000000305E-3</c:v>
                </c:pt>
                <c:pt idx="25697">
                  <c:v>-4.5415542857142914E-3</c:v>
                </c:pt>
                <c:pt idx="25698">
                  <c:v>-4.6296171428571514E-3</c:v>
                </c:pt>
                <c:pt idx="25699">
                  <c:v>-4.7104800000000004E-3</c:v>
                </c:pt>
                <c:pt idx="25700">
                  <c:v>-4.7825314285714314E-3</c:v>
                </c:pt>
                <c:pt idx="25701">
                  <c:v>-4.8453085714285724E-3</c:v>
                </c:pt>
                <c:pt idx="25702">
                  <c:v>-4.8992914285714579E-3</c:v>
                </c:pt>
                <c:pt idx="25703">
                  <c:v>-4.9448914285714334E-3</c:v>
                </c:pt>
                <c:pt idx="25704">
                  <c:v>-4.9824000000000257E-3</c:v>
                </c:pt>
                <c:pt idx="25705">
                  <c:v>-5.0111485714285711E-3</c:v>
                </c:pt>
                <c:pt idx="25706">
                  <c:v>-5.0297657142857194E-3</c:v>
                </c:pt>
                <c:pt idx="25707">
                  <c:v>-5.0379600000000123E-3</c:v>
                </c:pt>
                <c:pt idx="25708">
                  <c:v>-5.0363657142857539E-3</c:v>
                </c:pt>
                <c:pt idx="25709">
                  <c:v>-5.0254971428571431E-3</c:v>
                </c:pt>
                <c:pt idx="25710">
                  <c:v>-5.0057142857142904E-3</c:v>
                </c:pt>
                <c:pt idx="25711">
                  <c:v>-4.9771714285714334E-3</c:v>
                </c:pt>
                <c:pt idx="25712">
                  <c:v>-4.9399542857143305E-3</c:v>
                </c:pt>
                <c:pt idx="25713">
                  <c:v>-4.8933085714285719E-3</c:v>
                </c:pt>
                <c:pt idx="25714">
                  <c:v>-4.8357428571428824E-3</c:v>
                </c:pt>
                <c:pt idx="25715">
                  <c:v>-4.7669657142857154E-3</c:v>
                </c:pt>
                <c:pt idx="25716">
                  <c:v>-4.6875942857142862E-3</c:v>
                </c:pt>
                <c:pt idx="25717">
                  <c:v>-4.5981599999999996E-3</c:v>
                </c:pt>
                <c:pt idx="25718">
                  <c:v>-4.4990571428571817E-3</c:v>
                </c:pt>
                <c:pt idx="25719">
                  <c:v>-4.3905257142857141E-3</c:v>
                </c:pt>
                <c:pt idx="25720">
                  <c:v>-4.2719828571428572E-3</c:v>
                </c:pt>
                <c:pt idx="25721">
                  <c:v>-4.1421257142857148E-3</c:v>
                </c:pt>
                <c:pt idx="25722">
                  <c:v>-4.0008342857142934E-3</c:v>
                </c:pt>
                <c:pt idx="25723">
                  <c:v>-3.8488971428571684E-3</c:v>
                </c:pt>
                <c:pt idx="25724">
                  <c:v>-3.6870514285714546E-3</c:v>
                </c:pt>
                <c:pt idx="25725">
                  <c:v>-3.515845714285714E-3</c:v>
                </c:pt>
                <c:pt idx="25726">
                  <c:v>-3.3357771428571617E-3</c:v>
                </c:pt>
                <c:pt idx="25727">
                  <c:v>-3.147188571428595E-3</c:v>
                </c:pt>
                <c:pt idx="25728">
                  <c:v>-2.9504228571428652E-3</c:v>
                </c:pt>
                <c:pt idx="25729">
                  <c:v>-2.7458057142857152E-3</c:v>
                </c:pt>
                <c:pt idx="25730">
                  <c:v>-2.5336285714285711E-3</c:v>
                </c:pt>
                <c:pt idx="25731">
                  <c:v>-2.313394285714298E-3</c:v>
                </c:pt>
                <c:pt idx="25732">
                  <c:v>-2.0847428571428702E-3</c:v>
                </c:pt>
                <c:pt idx="25733">
                  <c:v>-1.848274285714286E-3</c:v>
                </c:pt>
                <c:pt idx="25734">
                  <c:v>-1.603824E-3</c:v>
                </c:pt>
                <c:pt idx="25735">
                  <c:v>-1.3512582857142861E-3</c:v>
                </c:pt>
                <c:pt idx="25736">
                  <c:v>-1.0913862857142857E-3</c:v>
                </c:pt>
                <c:pt idx="25737">
                  <c:v>-8.249228571428573E-4</c:v>
                </c:pt>
                <c:pt idx="25738">
                  <c:v>-5.5247828571428569E-4</c:v>
                </c:pt>
                <c:pt idx="25739">
                  <c:v>-2.7456000000000187E-4</c:v>
                </c:pt>
                <c:pt idx="25740">
                  <c:v>8.3952685714286769E-6</c:v>
                </c:pt>
                <c:pt idx="25741">
                  <c:v>2.9600228571428802E-4</c:v>
                </c:pt>
                <c:pt idx="25742">
                  <c:v>5.8790571428571923E-4</c:v>
                </c:pt>
                <c:pt idx="25743">
                  <c:v>8.8377771428571443E-4</c:v>
                </c:pt>
                <c:pt idx="25744">
                  <c:v>1.1833045714285805E-3</c:v>
                </c:pt>
                <c:pt idx="25745">
                  <c:v>1.486186285714286E-3</c:v>
                </c:pt>
                <c:pt idx="25746">
                  <c:v>1.7921314285714379E-3</c:v>
                </c:pt>
                <c:pt idx="25747">
                  <c:v>2.1008742857142881E-3</c:v>
                </c:pt>
                <c:pt idx="25748">
                  <c:v>2.4121200000000002E-3</c:v>
                </c:pt>
                <c:pt idx="25749">
                  <c:v>2.7256285714285845E-3</c:v>
                </c:pt>
                <c:pt idx="25750">
                  <c:v>3.0411257142857252E-3</c:v>
                </c:pt>
                <c:pt idx="25751">
                  <c:v>3.3583542857142882E-3</c:v>
                </c:pt>
                <c:pt idx="25752">
                  <c:v>3.6770914285714574E-3</c:v>
                </c:pt>
                <c:pt idx="25753">
                  <c:v>3.9970800000000096E-3</c:v>
                </c:pt>
                <c:pt idx="25754">
                  <c:v>4.3181142857142861E-3</c:v>
                </c:pt>
                <c:pt idx="25755">
                  <c:v>4.6399371428571534E-3</c:v>
                </c:pt>
                <c:pt idx="25756">
                  <c:v>4.9631657142857194E-3</c:v>
                </c:pt>
                <c:pt idx="25757">
                  <c:v>5.2881942857143181E-3</c:v>
                </c:pt>
                <c:pt idx="25758">
                  <c:v>5.6144742857142894E-3</c:v>
                </c:pt>
                <c:pt idx="25759">
                  <c:v>5.9422800000000124E-3</c:v>
                </c:pt>
                <c:pt idx="25760">
                  <c:v>6.2709942857143361E-3</c:v>
                </c:pt>
                <c:pt idx="25761">
                  <c:v>6.5992285714285923E-3</c:v>
                </c:pt>
                <c:pt idx="25762">
                  <c:v>6.9267085714285834E-3</c:v>
                </c:pt>
                <c:pt idx="25763">
                  <c:v>7.2532114285714534E-3</c:v>
                </c:pt>
                <c:pt idx="25764">
                  <c:v>7.5793714285714775E-3</c:v>
                </c:pt>
                <c:pt idx="25765">
                  <c:v>7.9056000000000438E-3</c:v>
                </c:pt>
                <c:pt idx="25766">
                  <c:v>8.2313485714285688E-3</c:v>
                </c:pt>
                <c:pt idx="25767">
                  <c:v>8.5553142857143268E-3</c:v>
                </c:pt>
                <c:pt idx="25768">
                  <c:v>8.8755600000000791E-3</c:v>
                </c:pt>
                <c:pt idx="25769">
                  <c:v>9.1922571428571468E-3</c:v>
                </c:pt>
                <c:pt idx="25770">
                  <c:v>9.5071885714285726E-3</c:v>
                </c:pt>
                <c:pt idx="25771">
                  <c:v>9.8208857142857778E-3</c:v>
                </c:pt>
                <c:pt idx="25772">
                  <c:v>1.0132868571428566E-2</c:v>
                </c:pt>
                <c:pt idx="25773">
                  <c:v>1.0442588571428581E-2</c:v>
                </c:pt>
                <c:pt idx="25774">
                  <c:v>1.07496E-2</c:v>
                </c:pt>
                <c:pt idx="25775">
                  <c:v>1.1053508571428571E-2</c:v>
                </c:pt>
                <c:pt idx="25776">
                  <c:v>1.1354022857142857E-2</c:v>
                </c:pt>
                <c:pt idx="25777">
                  <c:v>1.1650851428571463E-2</c:v>
                </c:pt>
                <c:pt idx="25778">
                  <c:v>1.1943788571428571E-2</c:v>
                </c:pt>
                <c:pt idx="25779">
                  <c:v>1.2231754285714321E-2</c:v>
                </c:pt>
                <c:pt idx="25780">
                  <c:v>1.2513925714285775E-2</c:v>
                </c:pt>
                <c:pt idx="25781">
                  <c:v>1.2791245714285721E-2</c:v>
                </c:pt>
                <c:pt idx="25782">
                  <c:v>1.3064485714285831E-2</c:v>
                </c:pt>
                <c:pt idx="25783">
                  <c:v>1.3333371428571428E-2</c:v>
                </c:pt>
                <c:pt idx="25784">
                  <c:v>1.3597560000000003E-2</c:v>
                </c:pt>
                <c:pt idx="25785">
                  <c:v>1.3856811428571428E-2</c:v>
                </c:pt>
                <c:pt idx="25786">
                  <c:v>1.4110834285714307E-2</c:v>
                </c:pt>
                <c:pt idx="25787">
                  <c:v>1.4359422857142852E-2</c:v>
                </c:pt>
                <c:pt idx="25788">
                  <c:v>1.4602422857142857E-2</c:v>
                </c:pt>
                <c:pt idx="25789">
                  <c:v>1.4839645714285719E-2</c:v>
                </c:pt>
                <c:pt idx="25790">
                  <c:v>1.5070937142857142E-2</c:v>
                </c:pt>
                <c:pt idx="25791">
                  <c:v>1.5296142857142854E-2</c:v>
                </c:pt>
                <c:pt idx="25792">
                  <c:v>1.5515142857142858E-2</c:v>
                </c:pt>
                <c:pt idx="25793">
                  <c:v>1.5726977142857229E-2</c:v>
                </c:pt>
                <c:pt idx="25794">
                  <c:v>1.5930857142857247E-2</c:v>
                </c:pt>
                <c:pt idx="25795">
                  <c:v>1.6127811428571431E-2</c:v>
                </c:pt>
                <c:pt idx="25796">
                  <c:v>1.6318645714285721E-2</c:v>
                </c:pt>
                <c:pt idx="25797">
                  <c:v>1.6503102857142855E-2</c:v>
                </c:pt>
                <c:pt idx="25798">
                  <c:v>1.6680891428571445E-2</c:v>
                </c:pt>
                <c:pt idx="25799">
                  <c:v>1.6851737142857228E-2</c:v>
                </c:pt>
                <c:pt idx="25800">
                  <c:v>1.7015382857142859E-2</c:v>
                </c:pt>
                <c:pt idx="25801">
                  <c:v>1.7170800000000003E-2</c:v>
                </c:pt>
                <c:pt idx="25802">
                  <c:v>1.7317199999999998E-2</c:v>
                </c:pt>
                <c:pt idx="25803">
                  <c:v>1.7455542857142854E-2</c:v>
                </c:pt>
                <c:pt idx="25804">
                  <c:v>1.7586685714285802E-2</c:v>
                </c:pt>
                <c:pt idx="25805">
                  <c:v>1.7709599999999999E-2</c:v>
                </c:pt>
                <c:pt idx="25806">
                  <c:v>1.7823085714285831E-2</c:v>
                </c:pt>
                <c:pt idx="25807">
                  <c:v>1.7927485714285828E-2</c:v>
                </c:pt>
                <c:pt idx="25808">
                  <c:v>1.8023657142857228E-2</c:v>
                </c:pt>
                <c:pt idx="25809">
                  <c:v>1.8112285714285761E-2</c:v>
                </c:pt>
                <c:pt idx="25810">
                  <c:v>1.8191314285714289E-2</c:v>
                </c:pt>
                <c:pt idx="25811">
                  <c:v>1.8260057142857257E-2</c:v>
                </c:pt>
                <c:pt idx="25812">
                  <c:v>1.8319371428571433E-2</c:v>
                </c:pt>
                <c:pt idx="25813">
                  <c:v>1.83696E-2</c:v>
                </c:pt>
                <c:pt idx="25814">
                  <c:v>1.8410571428571425E-2</c:v>
                </c:pt>
                <c:pt idx="25815">
                  <c:v>1.8441257142857232E-2</c:v>
                </c:pt>
                <c:pt idx="25816">
                  <c:v>1.8461999999999999E-2</c:v>
                </c:pt>
                <c:pt idx="25817">
                  <c:v>1.8474514285714321E-2</c:v>
                </c:pt>
                <c:pt idx="25818">
                  <c:v>1.8479142857142857E-2</c:v>
                </c:pt>
                <c:pt idx="25819">
                  <c:v>1.8475542857142858E-2</c:v>
                </c:pt>
                <c:pt idx="25820">
                  <c:v>1.8463371428571441E-2</c:v>
                </c:pt>
                <c:pt idx="25821">
                  <c:v>1.8442285714285824E-2</c:v>
                </c:pt>
                <c:pt idx="25822">
                  <c:v>1.8411085714285826E-2</c:v>
                </c:pt>
                <c:pt idx="25823">
                  <c:v>1.8368228571428571E-2</c:v>
                </c:pt>
                <c:pt idx="25824">
                  <c:v>1.8313542857142855E-2</c:v>
                </c:pt>
                <c:pt idx="25825">
                  <c:v>1.8247371428571441E-2</c:v>
                </c:pt>
                <c:pt idx="25826">
                  <c:v>1.8171428571428571E-2</c:v>
                </c:pt>
                <c:pt idx="25827">
                  <c:v>1.8086571428571441E-2</c:v>
                </c:pt>
                <c:pt idx="25828">
                  <c:v>1.7992114285714303E-2</c:v>
                </c:pt>
                <c:pt idx="25829">
                  <c:v>1.7887371428571427E-2</c:v>
                </c:pt>
                <c:pt idx="25830">
                  <c:v>1.7772857142857233E-2</c:v>
                </c:pt>
                <c:pt idx="25831">
                  <c:v>1.7648742857142859E-2</c:v>
                </c:pt>
                <c:pt idx="25832">
                  <c:v>1.7515714285714287E-2</c:v>
                </c:pt>
                <c:pt idx="25833">
                  <c:v>1.7373771428571431E-2</c:v>
                </c:pt>
                <c:pt idx="25834">
                  <c:v>1.7223428571428577E-2</c:v>
                </c:pt>
                <c:pt idx="25835">
                  <c:v>1.7065045714285725E-2</c:v>
                </c:pt>
                <c:pt idx="25836">
                  <c:v>1.6898742857142858E-2</c:v>
                </c:pt>
                <c:pt idx="25837">
                  <c:v>1.6724828571428603E-2</c:v>
                </c:pt>
                <c:pt idx="25838">
                  <c:v>1.6543628571428569E-2</c:v>
                </c:pt>
                <c:pt idx="25839">
                  <c:v>1.6355417142857143E-2</c:v>
                </c:pt>
                <c:pt idx="25840">
                  <c:v>1.6159662857142858E-2</c:v>
                </c:pt>
                <c:pt idx="25841">
                  <c:v>1.5955217142857143E-2</c:v>
                </c:pt>
                <c:pt idx="25842">
                  <c:v>1.5742080000000023E-2</c:v>
                </c:pt>
                <c:pt idx="25843">
                  <c:v>1.5521160000000062E-2</c:v>
                </c:pt>
                <c:pt idx="25844">
                  <c:v>1.5293348571428556E-2</c:v>
                </c:pt>
                <c:pt idx="25845">
                  <c:v>1.5059314285714285E-2</c:v>
                </c:pt>
                <c:pt idx="25846">
                  <c:v>1.481960571428572E-2</c:v>
                </c:pt>
                <c:pt idx="25847">
                  <c:v>1.4574702857142852E-2</c:v>
                </c:pt>
                <c:pt idx="25848">
                  <c:v>1.4324999999999996E-2</c:v>
                </c:pt>
                <c:pt idx="25849">
                  <c:v>1.407005142857143E-2</c:v>
                </c:pt>
                <c:pt idx="25850">
                  <c:v>1.3809565714285836E-2</c:v>
                </c:pt>
                <c:pt idx="25851">
                  <c:v>1.3544982857142857E-2</c:v>
                </c:pt>
                <c:pt idx="25852">
                  <c:v>1.3277588571428571E-2</c:v>
                </c:pt>
                <c:pt idx="25853">
                  <c:v>1.3007537142857227E-2</c:v>
                </c:pt>
                <c:pt idx="25854">
                  <c:v>1.273416E-2</c:v>
                </c:pt>
                <c:pt idx="25855">
                  <c:v>1.2455348571428503E-2</c:v>
                </c:pt>
                <c:pt idx="25856">
                  <c:v>1.2169525714285822E-2</c:v>
                </c:pt>
                <c:pt idx="25857">
                  <c:v>1.1878097142857143E-2</c:v>
                </c:pt>
                <c:pt idx="25858">
                  <c:v>1.1583925714285837E-2</c:v>
                </c:pt>
                <c:pt idx="25859">
                  <c:v>1.1288502857142861E-2</c:v>
                </c:pt>
                <c:pt idx="25860">
                  <c:v>1.0992068571428574E-2</c:v>
                </c:pt>
                <c:pt idx="25861">
                  <c:v>1.0694742857142838E-2</c:v>
                </c:pt>
                <c:pt idx="25862">
                  <c:v>1.0395840000000002E-2</c:v>
                </c:pt>
                <c:pt idx="25863">
                  <c:v>1.0094057142857143E-2</c:v>
                </c:pt>
                <c:pt idx="25864">
                  <c:v>9.7893085714285729E-3</c:v>
                </c:pt>
                <c:pt idx="25865">
                  <c:v>9.4824514285714277E-3</c:v>
                </c:pt>
                <c:pt idx="25866">
                  <c:v>9.1742400000000002E-3</c:v>
                </c:pt>
                <c:pt idx="25867">
                  <c:v>8.8652571428571528E-3</c:v>
                </c:pt>
                <c:pt idx="25868">
                  <c:v>8.5559828571429887E-3</c:v>
                </c:pt>
                <c:pt idx="25869">
                  <c:v>8.2460228571428571E-3</c:v>
                </c:pt>
                <c:pt idx="25870">
                  <c:v>7.9342457142857585E-3</c:v>
                </c:pt>
                <c:pt idx="25871">
                  <c:v>7.6206685714285734E-3</c:v>
                </c:pt>
                <c:pt idx="25872">
                  <c:v>7.3062171428571882E-3</c:v>
                </c:pt>
                <c:pt idx="25873">
                  <c:v>6.9916971428572042E-3</c:v>
                </c:pt>
                <c:pt idx="25874">
                  <c:v>6.6777428571428814E-3</c:v>
                </c:pt>
                <c:pt idx="25875">
                  <c:v>6.3648000000000003E-3</c:v>
                </c:pt>
                <c:pt idx="25876">
                  <c:v>6.0524400000000114E-3</c:v>
                </c:pt>
                <c:pt idx="25877">
                  <c:v>5.7395485714285934E-3</c:v>
                </c:pt>
                <c:pt idx="25878">
                  <c:v>5.4261085714285709E-3</c:v>
                </c:pt>
                <c:pt idx="25879">
                  <c:v>5.1130285714285715E-3</c:v>
                </c:pt>
                <c:pt idx="25880">
                  <c:v>4.8010800000000114E-3</c:v>
                </c:pt>
                <c:pt idx="25881">
                  <c:v>4.4916857142857421E-3</c:v>
                </c:pt>
                <c:pt idx="25882">
                  <c:v>4.1859771428571432E-3</c:v>
                </c:pt>
                <c:pt idx="25883">
                  <c:v>3.8831828571428851E-3</c:v>
                </c:pt>
                <c:pt idx="25884">
                  <c:v>3.5818457142857141E-3</c:v>
                </c:pt>
                <c:pt idx="25885">
                  <c:v>3.2809542857143068E-3</c:v>
                </c:pt>
                <c:pt idx="25886">
                  <c:v>2.9805942857143073E-3</c:v>
                </c:pt>
                <c:pt idx="25887">
                  <c:v>2.6818285714285844E-3</c:v>
                </c:pt>
                <c:pt idx="25888">
                  <c:v>2.3847257142857211E-3</c:v>
                </c:pt>
                <c:pt idx="25889">
                  <c:v>2.0884971428571666E-3</c:v>
                </c:pt>
                <c:pt idx="25890">
                  <c:v>1.7933657142857223E-3</c:v>
                </c:pt>
                <c:pt idx="25891">
                  <c:v>1.5004251428571429E-3</c:v>
                </c:pt>
                <c:pt idx="25892">
                  <c:v>1.2105377142857215E-3</c:v>
                </c:pt>
                <c:pt idx="25893">
                  <c:v>9.2439600000000018E-4</c:v>
                </c:pt>
                <c:pt idx="25894">
                  <c:v>6.4172742857143401E-4</c:v>
                </c:pt>
                <c:pt idx="25895">
                  <c:v>3.6150857142857202E-4</c:v>
                </c:pt>
                <c:pt idx="25896">
                  <c:v>8.4553714285714291E-5</c:v>
                </c:pt>
                <c:pt idx="25897">
                  <c:v>-1.8761314285714429E-4</c:v>
                </c:pt>
                <c:pt idx="25898">
                  <c:v>-4.5535542857142922E-4</c:v>
                </c:pt>
                <c:pt idx="25899">
                  <c:v>-7.1900057142857137E-4</c:v>
                </c:pt>
                <c:pt idx="25900">
                  <c:v>-9.7798971428571463E-4</c:v>
                </c:pt>
                <c:pt idx="25901">
                  <c:v>-1.2326262857142818E-3</c:v>
                </c:pt>
                <c:pt idx="25902">
                  <c:v>-1.4839285714285761E-3</c:v>
                </c:pt>
                <c:pt idx="25903">
                  <c:v>-1.7318399999999999E-3</c:v>
                </c:pt>
                <c:pt idx="25904">
                  <c:v>-1.9754228571428581E-3</c:v>
                </c:pt>
                <c:pt idx="25905">
                  <c:v>-2.2138628571428602E-3</c:v>
                </c:pt>
                <c:pt idx="25906">
                  <c:v>-2.4465428571428592E-3</c:v>
                </c:pt>
                <c:pt idx="25907">
                  <c:v>-2.6738228571428747E-3</c:v>
                </c:pt>
                <c:pt idx="25908">
                  <c:v>-2.8959600000000004E-3</c:v>
                </c:pt>
                <c:pt idx="25909">
                  <c:v>-3.1123200000000052E-3</c:v>
                </c:pt>
                <c:pt idx="25910">
                  <c:v>-3.3223714285714459E-3</c:v>
                </c:pt>
                <c:pt idx="25911">
                  <c:v>-3.5256342857143026E-3</c:v>
                </c:pt>
                <c:pt idx="25912">
                  <c:v>-3.7225885714285895E-3</c:v>
                </c:pt>
                <c:pt idx="25913">
                  <c:v>-3.9135942857143084E-3</c:v>
                </c:pt>
                <c:pt idx="25914">
                  <c:v>-4.0980685714285814E-3</c:v>
                </c:pt>
                <c:pt idx="25915">
                  <c:v>-4.2755314285714404E-3</c:v>
                </c:pt>
                <c:pt idx="25916">
                  <c:v>-4.4455542857142934E-3</c:v>
                </c:pt>
                <c:pt idx="25917">
                  <c:v>-4.6078114285714291E-3</c:v>
                </c:pt>
                <c:pt idx="25918">
                  <c:v>-4.762902857142857E-3</c:v>
                </c:pt>
                <c:pt idx="25919">
                  <c:v>-4.9120285714285734E-3</c:v>
                </c:pt>
                <c:pt idx="25920">
                  <c:v>-5.055360000000027E-3</c:v>
                </c:pt>
                <c:pt idx="25921">
                  <c:v>-5.1920742857142904E-3</c:v>
                </c:pt>
                <c:pt idx="25922">
                  <c:v>-5.3215371428571422E-3</c:v>
                </c:pt>
                <c:pt idx="25923">
                  <c:v>-5.4432342857143375E-3</c:v>
                </c:pt>
                <c:pt idx="25924">
                  <c:v>-5.5568228571428804E-3</c:v>
                </c:pt>
                <c:pt idx="25925">
                  <c:v>-5.662045714285714E-3</c:v>
                </c:pt>
                <c:pt idx="25926">
                  <c:v>-5.7587314285714314E-3</c:v>
                </c:pt>
                <c:pt idx="25927">
                  <c:v>-5.8467771428571819E-3</c:v>
                </c:pt>
                <c:pt idx="25928">
                  <c:v>-5.9260800000000124E-3</c:v>
                </c:pt>
                <c:pt idx="25929">
                  <c:v>-5.99737714285718E-3</c:v>
                </c:pt>
                <c:pt idx="25930">
                  <c:v>-6.0620914285714304E-3</c:v>
                </c:pt>
                <c:pt idx="25931">
                  <c:v>-6.1205142857142852E-3</c:v>
                </c:pt>
                <c:pt idx="25932">
                  <c:v>-6.1719771428571761E-3</c:v>
                </c:pt>
                <c:pt idx="25933">
                  <c:v>-6.2159142857142894E-3</c:v>
                </c:pt>
                <c:pt idx="25934">
                  <c:v>-6.2519828571428572E-3</c:v>
                </c:pt>
                <c:pt idx="25935">
                  <c:v>-6.2799085714285814E-3</c:v>
                </c:pt>
                <c:pt idx="25936">
                  <c:v>-6.2995885714285712E-3</c:v>
                </c:pt>
                <c:pt idx="25937">
                  <c:v>-6.3109542857142913E-3</c:v>
                </c:pt>
                <c:pt idx="25938">
                  <c:v>-6.3139885714285715E-3</c:v>
                </c:pt>
                <c:pt idx="25939">
                  <c:v>-6.3087428571428584E-3</c:v>
                </c:pt>
                <c:pt idx="25940">
                  <c:v>-6.2952857142857194E-3</c:v>
                </c:pt>
                <c:pt idx="25941">
                  <c:v>-6.2744742857143189E-3</c:v>
                </c:pt>
                <c:pt idx="25942">
                  <c:v>-6.2478685714285704E-3</c:v>
                </c:pt>
                <c:pt idx="25943">
                  <c:v>-6.2158457142857193E-3</c:v>
                </c:pt>
                <c:pt idx="25944">
                  <c:v>-6.1778571428571533E-3</c:v>
                </c:pt>
                <c:pt idx="25945">
                  <c:v>-6.1326342857143164E-3</c:v>
                </c:pt>
                <c:pt idx="25946">
                  <c:v>-6.0792857142857488E-3</c:v>
                </c:pt>
                <c:pt idx="25947">
                  <c:v>-6.0188057142857142E-3</c:v>
                </c:pt>
                <c:pt idx="25948">
                  <c:v>-5.9521371428571434E-3</c:v>
                </c:pt>
                <c:pt idx="25949">
                  <c:v>-5.8791771428571846E-3</c:v>
                </c:pt>
                <c:pt idx="25950">
                  <c:v>-5.7998571428571821E-3</c:v>
                </c:pt>
                <c:pt idx="25951">
                  <c:v>-5.7141771428571514E-3</c:v>
                </c:pt>
                <c:pt idx="25952">
                  <c:v>-5.6221885714285462E-3</c:v>
                </c:pt>
                <c:pt idx="25953">
                  <c:v>-5.5239942857142933E-3</c:v>
                </c:pt>
                <c:pt idx="25954">
                  <c:v>-5.4197485714285974E-3</c:v>
                </c:pt>
                <c:pt idx="25955">
                  <c:v>-5.3096228571428879E-3</c:v>
                </c:pt>
                <c:pt idx="25956">
                  <c:v>-5.193805714285714E-3</c:v>
                </c:pt>
                <c:pt idx="25957">
                  <c:v>-5.0725028571428571E-3</c:v>
                </c:pt>
                <c:pt idx="25958">
                  <c:v>-4.9459371428571524E-3</c:v>
                </c:pt>
                <c:pt idx="25959">
                  <c:v>-4.8151028571428575E-3</c:v>
                </c:pt>
                <c:pt idx="25960">
                  <c:v>-4.6809085714285695E-3</c:v>
                </c:pt>
                <c:pt idx="25961">
                  <c:v>-4.5431828571428565E-3</c:v>
                </c:pt>
                <c:pt idx="25962">
                  <c:v>-4.4018742857143368E-3</c:v>
                </c:pt>
                <c:pt idx="25963">
                  <c:v>-4.2561428571428594E-3</c:v>
                </c:pt>
                <c:pt idx="25964">
                  <c:v>-4.1054057142857142E-3</c:v>
                </c:pt>
                <c:pt idx="25965">
                  <c:v>-3.9501085714285806E-3</c:v>
                </c:pt>
                <c:pt idx="25966">
                  <c:v>-3.790731428571462E-3</c:v>
                </c:pt>
                <c:pt idx="25967">
                  <c:v>-3.6268285714285801E-3</c:v>
                </c:pt>
                <c:pt idx="25968">
                  <c:v>-3.4581257142857202E-3</c:v>
                </c:pt>
                <c:pt idx="25969">
                  <c:v>-3.2860457142857152E-3</c:v>
                </c:pt>
                <c:pt idx="25970">
                  <c:v>-3.1117885714285792E-3</c:v>
                </c:pt>
                <c:pt idx="25971">
                  <c:v>-2.9354742857142881E-3</c:v>
                </c:pt>
                <c:pt idx="25972">
                  <c:v>-2.7571371428571799E-3</c:v>
                </c:pt>
                <c:pt idx="25973">
                  <c:v>-2.5768628571428572E-3</c:v>
                </c:pt>
                <c:pt idx="25974">
                  <c:v>-2.3947028571428652E-3</c:v>
                </c:pt>
                <c:pt idx="25975">
                  <c:v>-2.2107771428571685E-3</c:v>
                </c:pt>
                <c:pt idx="25976">
                  <c:v>-2.025188571428584E-3</c:v>
                </c:pt>
                <c:pt idx="25977">
                  <c:v>-1.8380571428571546E-3</c:v>
                </c:pt>
                <c:pt idx="25978">
                  <c:v>-1.6495234285714348E-3</c:v>
                </c:pt>
                <c:pt idx="25979">
                  <c:v>-1.4596817142857141E-3</c:v>
                </c:pt>
                <c:pt idx="25980">
                  <c:v>-1.268662285714286E-3</c:v>
                </c:pt>
                <c:pt idx="25981">
                  <c:v>-1.0765885714285844E-3</c:v>
                </c:pt>
                <c:pt idx="25982">
                  <c:v>-8.8357885714286741E-4</c:v>
                </c:pt>
                <c:pt idx="25983">
                  <c:v>-6.8975485714285712E-4</c:v>
                </c:pt>
                <c:pt idx="25984">
                  <c:v>-4.9522800000000033E-4</c:v>
                </c:pt>
                <c:pt idx="25985">
                  <c:v>-3.0011828571428815E-4</c:v>
                </c:pt>
                <c:pt idx="25986">
                  <c:v>-1.04532857142858E-4</c:v>
                </c:pt>
                <c:pt idx="25987">
                  <c:v>9.141240000000004E-5</c:v>
                </c:pt>
                <c:pt idx="25988">
                  <c:v>2.8760571428571442E-4</c:v>
                </c:pt>
                <c:pt idx="25989">
                  <c:v>4.8393257142857532E-4</c:v>
                </c:pt>
                <c:pt idx="25990">
                  <c:v>6.8027657142857509E-4</c:v>
                </c:pt>
                <c:pt idx="25991">
                  <c:v>8.7651942857143602E-4</c:v>
                </c:pt>
                <c:pt idx="25992">
                  <c:v>1.0725428571428581E-3</c:v>
                </c:pt>
                <c:pt idx="25993">
                  <c:v>1.268218285714286E-3</c:v>
                </c:pt>
                <c:pt idx="25994">
                  <c:v>1.4642280000000001E-3</c:v>
                </c:pt>
                <c:pt idx="25995">
                  <c:v>1.661074285714286E-3</c:v>
                </c:pt>
                <c:pt idx="25996">
                  <c:v>1.858268571428586E-3</c:v>
                </c:pt>
                <c:pt idx="25997">
                  <c:v>2.0561828571428612E-3</c:v>
                </c:pt>
                <c:pt idx="25998">
                  <c:v>2.2542342857142994E-3</c:v>
                </c:pt>
                <c:pt idx="25999">
                  <c:v>2.4503485714285713E-3</c:v>
                </c:pt>
                <c:pt idx="26000">
                  <c:v>2.6436514285714486E-3</c:v>
                </c:pt>
                <c:pt idx="26001">
                  <c:v>2.8351371428571651E-3</c:v>
                </c:pt>
                <c:pt idx="26002">
                  <c:v>3.0264685714285716E-3</c:v>
                </c:pt>
                <c:pt idx="26003">
                  <c:v>3.2180228571428767E-3</c:v>
                </c:pt>
                <c:pt idx="26004">
                  <c:v>3.4091485714285792E-3</c:v>
                </c:pt>
                <c:pt idx="26005">
                  <c:v>3.5992628571428612E-3</c:v>
                </c:pt>
                <c:pt idx="26006">
                  <c:v>3.78786857142859E-3</c:v>
                </c:pt>
                <c:pt idx="26007">
                  <c:v>3.9737657142857206E-3</c:v>
                </c:pt>
                <c:pt idx="26008">
                  <c:v>4.1560114285714303E-3</c:v>
                </c:pt>
                <c:pt idx="26009">
                  <c:v>4.3354971428571738E-3</c:v>
                </c:pt>
                <c:pt idx="26010">
                  <c:v>4.512925714285714E-3</c:v>
                </c:pt>
                <c:pt idx="26011">
                  <c:v>4.6879542857142884E-3</c:v>
                </c:pt>
                <c:pt idx="26012">
                  <c:v>4.8602228571428584E-3</c:v>
                </c:pt>
                <c:pt idx="26013">
                  <c:v>5.0294228571428571E-3</c:v>
                </c:pt>
                <c:pt idx="26014">
                  <c:v>5.1952799999999992E-3</c:v>
                </c:pt>
                <c:pt idx="26015">
                  <c:v>5.3575714285714294E-3</c:v>
                </c:pt>
                <c:pt idx="26016">
                  <c:v>5.5160742857143152E-3</c:v>
                </c:pt>
                <c:pt idx="26017">
                  <c:v>5.6706000000000239E-3</c:v>
                </c:pt>
                <c:pt idx="26018">
                  <c:v>5.8210114285714293E-3</c:v>
                </c:pt>
                <c:pt idx="26019">
                  <c:v>5.967102857142856E-3</c:v>
                </c:pt>
                <c:pt idx="26020">
                  <c:v>6.1087542857143091E-3</c:v>
                </c:pt>
                <c:pt idx="26021">
                  <c:v>6.2458457142857415E-3</c:v>
                </c:pt>
                <c:pt idx="26022">
                  <c:v>6.3790285714285834E-3</c:v>
                </c:pt>
                <c:pt idx="26023">
                  <c:v>6.5096400000000509E-3</c:v>
                </c:pt>
                <c:pt idx="26024">
                  <c:v>6.6378685714285814E-3</c:v>
                </c:pt>
                <c:pt idx="26025">
                  <c:v>6.7629428571428568E-3</c:v>
                </c:pt>
                <c:pt idx="26026">
                  <c:v>6.8841771428571523E-3</c:v>
                </c:pt>
                <c:pt idx="26027">
                  <c:v>7.0002857142857184E-3</c:v>
                </c:pt>
                <c:pt idx="26028">
                  <c:v>7.1102571428571775E-3</c:v>
                </c:pt>
                <c:pt idx="26029">
                  <c:v>7.2149828571428576E-3</c:v>
                </c:pt>
                <c:pt idx="26030">
                  <c:v>7.3152000000000278E-3</c:v>
                </c:pt>
                <c:pt idx="26031">
                  <c:v>7.4106685714286072E-3</c:v>
                </c:pt>
                <c:pt idx="26032">
                  <c:v>7.5010971428571957E-3</c:v>
                </c:pt>
                <c:pt idx="26033">
                  <c:v>7.585474285714329E-3</c:v>
                </c:pt>
                <c:pt idx="26034">
                  <c:v>7.6629771428571433E-3</c:v>
                </c:pt>
                <c:pt idx="26035">
                  <c:v>7.7346514285714608E-3</c:v>
                </c:pt>
                <c:pt idx="26036">
                  <c:v>7.801371428571467E-3</c:v>
                </c:pt>
                <c:pt idx="26037">
                  <c:v>7.8629485714285709E-3</c:v>
                </c:pt>
                <c:pt idx="26038">
                  <c:v>7.9200000000000034E-3</c:v>
                </c:pt>
                <c:pt idx="26039">
                  <c:v>7.9729542857142933E-3</c:v>
                </c:pt>
                <c:pt idx="26040">
                  <c:v>8.0205600000000047E-3</c:v>
                </c:pt>
                <c:pt idx="26041">
                  <c:v>8.0617542857143228E-3</c:v>
                </c:pt>
                <c:pt idx="26042">
                  <c:v>8.0973942857142864E-3</c:v>
                </c:pt>
                <c:pt idx="26043">
                  <c:v>8.1290228571428563E-3</c:v>
                </c:pt>
                <c:pt idx="26044">
                  <c:v>8.1570342857143537E-3</c:v>
                </c:pt>
                <c:pt idx="26045">
                  <c:v>8.1808457142857546E-3</c:v>
                </c:pt>
                <c:pt idx="26046">
                  <c:v>8.2007485714285702E-3</c:v>
                </c:pt>
                <c:pt idx="26047">
                  <c:v>8.2170000000000003E-3</c:v>
                </c:pt>
                <c:pt idx="26048">
                  <c:v>8.2289828571428577E-3</c:v>
                </c:pt>
                <c:pt idx="26049">
                  <c:v>8.237074285714286E-3</c:v>
                </c:pt>
                <c:pt idx="26050">
                  <c:v>8.241548571428569E-3</c:v>
                </c:pt>
                <c:pt idx="26051">
                  <c:v>8.2418400000000003E-3</c:v>
                </c:pt>
                <c:pt idx="26052">
                  <c:v>8.2374685714285689E-3</c:v>
                </c:pt>
                <c:pt idx="26053">
                  <c:v>8.2281257142857132E-3</c:v>
                </c:pt>
                <c:pt idx="26054">
                  <c:v>8.2136057142857266E-3</c:v>
                </c:pt>
                <c:pt idx="26055">
                  <c:v>8.1937885714285768E-3</c:v>
                </c:pt>
                <c:pt idx="26056">
                  <c:v>8.1686228571428727E-3</c:v>
                </c:pt>
                <c:pt idx="26057">
                  <c:v>8.1388971428571419E-3</c:v>
                </c:pt>
                <c:pt idx="26058">
                  <c:v>8.1052971428571523E-3</c:v>
                </c:pt>
                <c:pt idx="26059">
                  <c:v>8.0675142857143268E-3</c:v>
                </c:pt>
                <c:pt idx="26060">
                  <c:v>8.0261314285714307E-3</c:v>
                </c:pt>
                <c:pt idx="26061">
                  <c:v>7.9816114285714713E-3</c:v>
                </c:pt>
                <c:pt idx="26062">
                  <c:v>7.9343485714285823E-3</c:v>
                </c:pt>
                <c:pt idx="26063">
                  <c:v>7.8854571428571534E-3</c:v>
                </c:pt>
                <c:pt idx="26064">
                  <c:v>7.8342171428571524E-3</c:v>
                </c:pt>
                <c:pt idx="26065">
                  <c:v>7.7784857142857407E-3</c:v>
                </c:pt>
                <c:pt idx="26066">
                  <c:v>7.7182457142857541E-3</c:v>
                </c:pt>
                <c:pt idx="26067">
                  <c:v>7.6551771428571514E-3</c:v>
                </c:pt>
                <c:pt idx="26068">
                  <c:v>7.5899485714285824E-3</c:v>
                </c:pt>
                <c:pt idx="26069">
                  <c:v>7.5222171428571648E-3</c:v>
                </c:pt>
                <c:pt idx="26070">
                  <c:v>7.4517428571429E-3</c:v>
                </c:pt>
                <c:pt idx="26071">
                  <c:v>7.3783200000000371E-3</c:v>
                </c:pt>
                <c:pt idx="26072">
                  <c:v>7.3019142857142904E-3</c:v>
                </c:pt>
                <c:pt idx="26073">
                  <c:v>7.2233142857143174E-3</c:v>
                </c:pt>
                <c:pt idx="26074">
                  <c:v>7.1440285714285722E-3</c:v>
                </c:pt>
                <c:pt idx="26075">
                  <c:v>7.0643828571428568E-3</c:v>
                </c:pt>
                <c:pt idx="26076">
                  <c:v>6.9838457142857528E-3</c:v>
                </c:pt>
                <c:pt idx="26077">
                  <c:v>6.9019028571428859E-3</c:v>
                </c:pt>
                <c:pt idx="26078">
                  <c:v>6.8182457142857457E-3</c:v>
                </c:pt>
                <c:pt idx="26079">
                  <c:v>6.7327028571428594E-3</c:v>
                </c:pt>
                <c:pt idx="26080">
                  <c:v>6.6459771428571514E-3</c:v>
                </c:pt>
                <c:pt idx="26081">
                  <c:v>6.5594914285714524E-3</c:v>
                </c:pt>
                <c:pt idx="26082">
                  <c:v>6.4735200000000355E-3</c:v>
                </c:pt>
                <c:pt idx="26083">
                  <c:v>6.3873942857143179E-3</c:v>
                </c:pt>
                <c:pt idx="26084">
                  <c:v>6.3006000000000312E-3</c:v>
                </c:pt>
                <c:pt idx="26085">
                  <c:v>6.2135828571428572E-3</c:v>
                </c:pt>
                <c:pt idx="26086">
                  <c:v>6.1267371428571533E-3</c:v>
                </c:pt>
                <c:pt idx="26087">
                  <c:v>6.0387942857143394E-3</c:v>
                </c:pt>
                <c:pt idx="26088">
                  <c:v>5.9487428571428939E-3</c:v>
                </c:pt>
                <c:pt idx="26089">
                  <c:v>5.8574571428571514E-3</c:v>
                </c:pt>
                <c:pt idx="26090">
                  <c:v>5.7665485714285813E-3</c:v>
                </c:pt>
                <c:pt idx="26091">
                  <c:v>5.6764799999999994E-3</c:v>
                </c:pt>
                <c:pt idx="26092">
                  <c:v>5.5867542857143274E-3</c:v>
                </c:pt>
                <c:pt idx="26093">
                  <c:v>5.4969257142857405E-3</c:v>
                </c:pt>
                <c:pt idx="26094">
                  <c:v>5.407542857142858E-3</c:v>
                </c:pt>
                <c:pt idx="26095">
                  <c:v>5.3198914285714424E-3</c:v>
                </c:pt>
                <c:pt idx="26096">
                  <c:v>5.2341600000000033E-3</c:v>
                </c:pt>
                <c:pt idx="26097">
                  <c:v>5.1489085714285718E-3</c:v>
                </c:pt>
                <c:pt idx="26098">
                  <c:v>5.0621314285714284E-3</c:v>
                </c:pt>
                <c:pt idx="26099">
                  <c:v>4.9740000000000114E-3</c:v>
                </c:pt>
                <c:pt idx="26100">
                  <c:v>4.8864000000000034E-3</c:v>
                </c:pt>
                <c:pt idx="26101">
                  <c:v>4.8000685714285713E-3</c:v>
                </c:pt>
                <c:pt idx="26102">
                  <c:v>4.7146971428571717E-3</c:v>
                </c:pt>
                <c:pt idx="26103">
                  <c:v>4.6300285714285724E-3</c:v>
                </c:pt>
                <c:pt idx="26104">
                  <c:v>4.5466457142857488E-3</c:v>
                </c:pt>
                <c:pt idx="26105">
                  <c:v>4.4650800000000023E-3</c:v>
                </c:pt>
                <c:pt idx="26106">
                  <c:v>4.3841657142857154E-3</c:v>
                </c:pt>
                <c:pt idx="26107">
                  <c:v>4.3029428571428555E-3</c:v>
                </c:pt>
                <c:pt idx="26108">
                  <c:v>4.2223714285714283E-3</c:v>
                </c:pt>
                <c:pt idx="26109">
                  <c:v>4.1432914285714434E-3</c:v>
                </c:pt>
                <c:pt idx="26110">
                  <c:v>4.0656171428571433E-3</c:v>
                </c:pt>
                <c:pt idx="26111">
                  <c:v>3.9899828571428788E-3</c:v>
                </c:pt>
                <c:pt idx="26112">
                  <c:v>3.9170228571428784E-3</c:v>
                </c:pt>
                <c:pt idx="26113">
                  <c:v>3.8463600000000092E-3</c:v>
                </c:pt>
                <c:pt idx="26114">
                  <c:v>3.7777714285714601E-3</c:v>
                </c:pt>
                <c:pt idx="26115">
                  <c:v>3.7119085714285844E-3</c:v>
                </c:pt>
                <c:pt idx="26116">
                  <c:v>3.6501771428571728E-3</c:v>
                </c:pt>
                <c:pt idx="26117">
                  <c:v>3.5928857142857144E-3</c:v>
                </c:pt>
                <c:pt idx="26118">
                  <c:v>3.5394342857142892E-3</c:v>
                </c:pt>
                <c:pt idx="26119">
                  <c:v>3.4893257142857284E-3</c:v>
                </c:pt>
                <c:pt idx="26120">
                  <c:v>3.4422514285714291E-3</c:v>
                </c:pt>
                <c:pt idx="26121">
                  <c:v>3.3980571428571596E-3</c:v>
                </c:pt>
                <c:pt idx="26122">
                  <c:v>3.3566228571428602E-3</c:v>
                </c:pt>
                <c:pt idx="26123">
                  <c:v>3.3179314285714514E-3</c:v>
                </c:pt>
                <c:pt idx="26124">
                  <c:v>3.2819828571428846E-3</c:v>
                </c:pt>
                <c:pt idx="26125">
                  <c:v>3.2487942857143152E-3</c:v>
                </c:pt>
                <c:pt idx="26126">
                  <c:v>3.2191885714285863E-3</c:v>
                </c:pt>
                <c:pt idx="26127">
                  <c:v>3.1938514285714454E-3</c:v>
                </c:pt>
                <c:pt idx="26128">
                  <c:v>3.1716685714285714E-3</c:v>
                </c:pt>
                <c:pt idx="26129">
                  <c:v>3.1533257142857293E-3</c:v>
                </c:pt>
                <c:pt idx="26130">
                  <c:v>3.1410514285714472E-3</c:v>
                </c:pt>
                <c:pt idx="26131">
                  <c:v>3.134125714285728E-3</c:v>
                </c:pt>
                <c:pt idx="26132">
                  <c:v>3.1311085714285812E-3</c:v>
                </c:pt>
                <c:pt idx="26133">
                  <c:v>3.1316400000000002E-3</c:v>
                </c:pt>
                <c:pt idx="26134">
                  <c:v>3.1355657142857142E-3</c:v>
                </c:pt>
                <c:pt idx="26135">
                  <c:v>3.1427657142857192E-3</c:v>
                </c:pt>
                <c:pt idx="26136">
                  <c:v>3.1532057142857192E-3</c:v>
                </c:pt>
                <c:pt idx="26137">
                  <c:v>3.1668514285714436E-3</c:v>
                </c:pt>
                <c:pt idx="26138">
                  <c:v>3.1836685714285852E-3</c:v>
                </c:pt>
                <c:pt idx="26139">
                  <c:v>3.20365714285717E-3</c:v>
                </c:pt>
                <c:pt idx="26140">
                  <c:v>3.2268171428571656E-3</c:v>
                </c:pt>
                <c:pt idx="26141">
                  <c:v>3.2539200000000225E-3</c:v>
                </c:pt>
                <c:pt idx="26142">
                  <c:v>3.2864228571428764E-3</c:v>
                </c:pt>
                <c:pt idx="26143">
                  <c:v>3.3246171428571647E-3</c:v>
                </c:pt>
                <c:pt idx="26144">
                  <c:v>3.3670114285714509E-3</c:v>
                </c:pt>
                <c:pt idx="26145">
                  <c:v>3.4116171428571567E-3</c:v>
                </c:pt>
                <c:pt idx="26146">
                  <c:v>3.4577142857142892E-3</c:v>
                </c:pt>
                <c:pt idx="26147">
                  <c:v>3.5065200000000173E-3</c:v>
                </c:pt>
                <c:pt idx="26148">
                  <c:v>3.5598171428571617E-3</c:v>
                </c:pt>
                <c:pt idx="26149">
                  <c:v>3.6182057142857202E-3</c:v>
                </c:pt>
                <c:pt idx="26150">
                  <c:v>3.6803828571428878E-3</c:v>
                </c:pt>
                <c:pt idx="26151">
                  <c:v>3.745251428571452E-3</c:v>
                </c:pt>
                <c:pt idx="26152">
                  <c:v>3.8136342857142892E-3</c:v>
                </c:pt>
                <c:pt idx="26153">
                  <c:v>3.8862342857142892E-3</c:v>
                </c:pt>
                <c:pt idx="26154">
                  <c:v>3.962777142857166E-3</c:v>
                </c:pt>
                <c:pt idx="26155">
                  <c:v>4.0429542857142904E-3</c:v>
                </c:pt>
                <c:pt idx="26156">
                  <c:v>4.1265257142857146E-3</c:v>
                </c:pt>
                <c:pt idx="26157">
                  <c:v>4.2132514285714434E-3</c:v>
                </c:pt>
                <c:pt idx="26158">
                  <c:v>4.3029942857142874E-3</c:v>
                </c:pt>
                <c:pt idx="26159">
                  <c:v>4.3955828571428475E-3</c:v>
                </c:pt>
                <c:pt idx="26160">
                  <c:v>4.4909142857142894E-3</c:v>
                </c:pt>
                <c:pt idx="26161">
                  <c:v>4.5896742857143387E-3</c:v>
                </c:pt>
                <c:pt idx="26162">
                  <c:v>4.6931828571428556E-3</c:v>
                </c:pt>
                <c:pt idx="26163">
                  <c:v>4.8008057142857174E-3</c:v>
                </c:pt>
                <c:pt idx="26164">
                  <c:v>4.9103142857142923E-3</c:v>
                </c:pt>
                <c:pt idx="26165">
                  <c:v>5.0207485714285714E-3</c:v>
                </c:pt>
                <c:pt idx="26166">
                  <c:v>5.1322285714285824E-3</c:v>
                </c:pt>
                <c:pt idx="26167">
                  <c:v>5.244925714285714E-3</c:v>
                </c:pt>
                <c:pt idx="26168">
                  <c:v>5.3589257142857144E-3</c:v>
                </c:pt>
                <c:pt idx="26169">
                  <c:v>5.4742628571428937E-3</c:v>
                </c:pt>
                <c:pt idx="26170">
                  <c:v>5.5908857142857151E-3</c:v>
                </c:pt>
                <c:pt idx="26171">
                  <c:v>5.7087428571428889E-3</c:v>
                </c:pt>
                <c:pt idx="26172">
                  <c:v>5.8277314285714284E-3</c:v>
                </c:pt>
                <c:pt idx="26173">
                  <c:v>5.9477485714285834E-3</c:v>
                </c:pt>
                <c:pt idx="26174">
                  <c:v>6.0687085714285719E-3</c:v>
                </c:pt>
                <c:pt idx="26175">
                  <c:v>6.1904914285714294E-3</c:v>
                </c:pt>
                <c:pt idx="26176">
                  <c:v>6.3129600000000003E-3</c:v>
                </c:pt>
                <c:pt idx="26177">
                  <c:v>6.4360285714286005E-3</c:v>
                </c:pt>
                <c:pt idx="26178">
                  <c:v>6.5595600000000311E-3</c:v>
                </c:pt>
                <c:pt idx="26179">
                  <c:v>6.6834857142857142E-3</c:v>
                </c:pt>
                <c:pt idx="26180">
                  <c:v>6.8077028571428572E-3</c:v>
                </c:pt>
                <c:pt idx="26181">
                  <c:v>6.9321600000000431E-3</c:v>
                </c:pt>
                <c:pt idx="26182">
                  <c:v>7.0567885714285733E-3</c:v>
                </c:pt>
                <c:pt idx="26183">
                  <c:v>7.1815371428571514E-3</c:v>
                </c:pt>
                <c:pt idx="26184">
                  <c:v>7.3063371428571831E-3</c:v>
                </c:pt>
                <c:pt idx="26185">
                  <c:v>7.431171428571472E-3</c:v>
                </c:pt>
                <c:pt idx="26186">
                  <c:v>7.5551828571428564E-3</c:v>
                </c:pt>
                <c:pt idx="26187">
                  <c:v>7.6776857142857174E-3</c:v>
                </c:pt>
                <c:pt idx="26188">
                  <c:v>7.7998114285714433E-3</c:v>
                </c:pt>
                <c:pt idx="26189">
                  <c:v>7.9224685714285713E-3</c:v>
                </c:pt>
                <c:pt idx="26190">
                  <c:v>8.0454857142857883E-3</c:v>
                </c:pt>
                <c:pt idx="26191">
                  <c:v>8.1686914285714219E-3</c:v>
                </c:pt>
                <c:pt idx="26192">
                  <c:v>8.2918799999999997E-3</c:v>
                </c:pt>
                <c:pt idx="26193">
                  <c:v>8.4141085714285746E-3</c:v>
                </c:pt>
                <c:pt idx="26194">
                  <c:v>8.5338171428571436E-3</c:v>
                </c:pt>
                <c:pt idx="26195">
                  <c:v>8.6506114285714274E-3</c:v>
                </c:pt>
                <c:pt idx="26196">
                  <c:v>8.7650571428571425E-3</c:v>
                </c:pt>
                <c:pt idx="26197">
                  <c:v>8.8776171428571506E-3</c:v>
                </c:pt>
                <c:pt idx="26198">
                  <c:v>8.9894228571429542E-3</c:v>
                </c:pt>
                <c:pt idx="26199">
                  <c:v>9.1013142857142865E-3</c:v>
                </c:pt>
                <c:pt idx="26200">
                  <c:v>9.212194285714341E-3</c:v>
                </c:pt>
                <c:pt idx="26201">
                  <c:v>9.3211885714285705E-3</c:v>
                </c:pt>
                <c:pt idx="26202">
                  <c:v>9.4283657142857167E-3</c:v>
                </c:pt>
                <c:pt idx="26203">
                  <c:v>9.5338457142857547E-3</c:v>
                </c:pt>
                <c:pt idx="26204">
                  <c:v>9.6377142857142876E-3</c:v>
                </c:pt>
                <c:pt idx="26205">
                  <c:v>9.7399885714285726E-3</c:v>
                </c:pt>
                <c:pt idx="26206">
                  <c:v>9.8406342857143662E-3</c:v>
                </c:pt>
                <c:pt idx="26207">
                  <c:v>9.9396171428571423E-3</c:v>
                </c:pt>
                <c:pt idx="26208">
                  <c:v>1.0037639999999994E-2</c:v>
                </c:pt>
                <c:pt idx="26209">
                  <c:v>1.0135302857142856E-2</c:v>
                </c:pt>
                <c:pt idx="26210">
                  <c:v>1.0231371428571428E-2</c:v>
                </c:pt>
                <c:pt idx="26211">
                  <c:v>1.0324800000000021E-2</c:v>
                </c:pt>
                <c:pt idx="26212">
                  <c:v>1.0415588571428568E-2</c:v>
                </c:pt>
                <c:pt idx="26213">
                  <c:v>1.0503822857142861E-2</c:v>
                </c:pt>
                <c:pt idx="26214">
                  <c:v>1.0589537142857222E-2</c:v>
                </c:pt>
                <c:pt idx="26215">
                  <c:v>1.0672714285714285E-2</c:v>
                </c:pt>
                <c:pt idx="26216">
                  <c:v>1.0752531428571429E-2</c:v>
                </c:pt>
                <c:pt idx="26217">
                  <c:v>1.0828320000000001E-2</c:v>
                </c:pt>
                <c:pt idx="26218">
                  <c:v>1.090033714285722E-2</c:v>
                </c:pt>
                <c:pt idx="26219">
                  <c:v>1.0968857142857238E-2</c:v>
                </c:pt>
                <c:pt idx="26220">
                  <c:v>1.1034051428571428E-2</c:v>
                </c:pt>
                <c:pt idx="26221">
                  <c:v>1.1095234285714291E-2</c:v>
                </c:pt>
                <c:pt idx="26222">
                  <c:v>1.1151822857142855E-2</c:v>
                </c:pt>
                <c:pt idx="26223">
                  <c:v>1.1204177142857267E-2</c:v>
                </c:pt>
                <c:pt idx="26224">
                  <c:v>1.1252588571428575E-2</c:v>
                </c:pt>
                <c:pt idx="26225">
                  <c:v>1.1297314285714287E-2</c:v>
                </c:pt>
                <c:pt idx="26226">
                  <c:v>1.1338525714285834E-2</c:v>
                </c:pt>
                <c:pt idx="26227">
                  <c:v>1.1376274285714303E-2</c:v>
                </c:pt>
                <c:pt idx="26228">
                  <c:v>1.1410645714285721E-2</c:v>
                </c:pt>
                <c:pt idx="26229">
                  <c:v>1.1441640000000001E-2</c:v>
                </c:pt>
                <c:pt idx="26230">
                  <c:v>1.146850285714286E-2</c:v>
                </c:pt>
                <c:pt idx="26231">
                  <c:v>1.1489760000000003E-2</c:v>
                </c:pt>
                <c:pt idx="26232">
                  <c:v>1.1505137142857239E-2</c:v>
                </c:pt>
                <c:pt idx="26233">
                  <c:v>1.1515302857142857E-2</c:v>
                </c:pt>
                <c:pt idx="26234">
                  <c:v>1.1520754285714401E-2</c:v>
                </c:pt>
                <c:pt idx="26235">
                  <c:v>1.1521114285714385E-2</c:v>
                </c:pt>
                <c:pt idx="26236">
                  <c:v>1.1515988571428572E-2</c:v>
                </c:pt>
                <c:pt idx="26237">
                  <c:v>1.1505874285714422E-2</c:v>
                </c:pt>
                <c:pt idx="26238">
                  <c:v>1.1491182857142859E-2</c:v>
                </c:pt>
                <c:pt idx="26239">
                  <c:v>1.1472240000000002E-2</c:v>
                </c:pt>
                <c:pt idx="26240">
                  <c:v>1.144841142857143E-2</c:v>
                </c:pt>
                <c:pt idx="26241">
                  <c:v>1.1419217142857142E-2</c:v>
                </c:pt>
                <c:pt idx="26242">
                  <c:v>1.1385051428571441E-2</c:v>
                </c:pt>
                <c:pt idx="26243">
                  <c:v>1.1346308571428572E-2</c:v>
                </c:pt>
                <c:pt idx="26244">
                  <c:v>1.1302457142857257E-2</c:v>
                </c:pt>
                <c:pt idx="26245">
                  <c:v>1.1253068571428573E-2</c:v>
                </c:pt>
                <c:pt idx="26246">
                  <c:v>1.1198622857142859E-2</c:v>
                </c:pt>
                <c:pt idx="26247">
                  <c:v>1.1138742857142838E-2</c:v>
                </c:pt>
                <c:pt idx="26248">
                  <c:v>1.1073137142857211E-2</c:v>
                </c:pt>
                <c:pt idx="26249">
                  <c:v>1.1002371428571441E-2</c:v>
                </c:pt>
                <c:pt idx="26250">
                  <c:v>1.0926977142857213E-2</c:v>
                </c:pt>
                <c:pt idx="26251">
                  <c:v>1.0847331428571428E-2</c:v>
                </c:pt>
                <c:pt idx="26252">
                  <c:v>1.0763725714285841E-2</c:v>
                </c:pt>
                <c:pt idx="26253">
                  <c:v>1.067557714285723E-2</c:v>
                </c:pt>
                <c:pt idx="26254">
                  <c:v>1.0581634285714321E-2</c:v>
                </c:pt>
                <c:pt idx="26255">
                  <c:v>1.0481760000000001E-2</c:v>
                </c:pt>
                <c:pt idx="26256">
                  <c:v>1.0376759999999999E-2</c:v>
                </c:pt>
                <c:pt idx="26257">
                  <c:v>1.0267319999999998E-2</c:v>
                </c:pt>
                <c:pt idx="26258">
                  <c:v>1.0153988571428536E-2</c:v>
                </c:pt>
                <c:pt idx="26259">
                  <c:v>1.0036354285714285E-2</c:v>
                </c:pt>
                <c:pt idx="26260">
                  <c:v>9.9132857142857737E-3</c:v>
                </c:pt>
                <c:pt idx="26261">
                  <c:v>9.784731428571428E-3</c:v>
                </c:pt>
                <c:pt idx="26262">
                  <c:v>9.6515485714286434E-3</c:v>
                </c:pt>
                <c:pt idx="26263">
                  <c:v>9.5145085714285725E-3</c:v>
                </c:pt>
                <c:pt idx="26264">
                  <c:v>9.3733542857143554E-3</c:v>
                </c:pt>
                <c:pt idx="26265">
                  <c:v>9.2270571428571431E-3</c:v>
                </c:pt>
                <c:pt idx="26266">
                  <c:v>9.0756514285714306E-3</c:v>
                </c:pt>
                <c:pt idx="26267">
                  <c:v>8.9200628571429064E-3</c:v>
                </c:pt>
                <c:pt idx="26268">
                  <c:v>8.7610628571428567E-3</c:v>
                </c:pt>
                <c:pt idx="26269">
                  <c:v>8.5992514285714219E-3</c:v>
                </c:pt>
                <c:pt idx="26270">
                  <c:v>8.4350914285714288E-3</c:v>
                </c:pt>
                <c:pt idx="26271">
                  <c:v>8.2681714285713689E-3</c:v>
                </c:pt>
                <c:pt idx="26272">
                  <c:v>8.0973257142857146E-3</c:v>
                </c:pt>
                <c:pt idx="26273">
                  <c:v>7.9225542857142874E-3</c:v>
                </c:pt>
                <c:pt idx="26274">
                  <c:v>7.7447142857143183E-3</c:v>
                </c:pt>
                <c:pt idx="26275">
                  <c:v>7.5645942857142864E-3</c:v>
                </c:pt>
                <c:pt idx="26276">
                  <c:v>7.3827600000000316E-3</c:v>
                </c:pt>
                <c:pt idx="26277">
                  <c:v>7.1988857142857151E-3</c:v>
                </c:pt>
                <c:pt idx="26278">
                  <c:v>7.011891428571458E-3</c:v>
                </c:pt>
                <c:pt idx="26279">
                  <c:v>6.8217771428571803E-3</c:v>
                </c:pt>
                <c:pt idx="26280">
                  <c:v>6.629485714285714E-3</c:v>
                </c:pt>
                <c:pt idx="26281">
                  <c:v>6.4349657142857434E-3</c:v>
                </c:pt>
                <c:pt idx="26282">
                  <c:v>6.2381828571428594E-3</c:v>
                </c:pt>
                <c:pt idx="26283">
                  <c:v>6.0399428571428892E-3</c:v>
                </c:pt>
                <c:pt idx="26284">
                  <c:v>5.8400571428571524E-3</c:v>
                </c:pt>
                <c:pt idx="26285">
                  <c:v>5.6383885714285714E-3</c:v>
                </c:pt>
                <c:pt idx="26286">
                  <c:v>5.4348514285714414E-3</c:v>
                </c:pt>
                <c:pt idx="26287">
                  <c:v>5.2285714285714314E-3</c:v>
                </c:pt>
                <c:pt idx="26288">
                  <c:v>5.0197200000000304E-3</c:v>
                </c:pt>
                <c:pt idx="26289">
                  <c:v>4.8092742857143269E-3</c:v>
                </c:pt>
                <c:pt idx="26290">
                  <c:v>4.5980400000000124E-3</c:v>
                </c:pt>
                <c:pt idx="26291">
                  <c:v>4.3866000000000321E-3</c:v>
                </c:pt>
                <c:pt idx="26292">
                  <c:v>4.1745428571428565E-3</c:v>
                </c:pt>
                <c:pt idx="26293">
                  <c:v>3.9607714285714518E-3</c:v>
                </c:pt>
                <c:pt idx="26294">
                  <c:v>3.7451828571428854E-3</c:v>
                </c:pt>
                <c:pt idx="26295">
                  <c:v>3.5286514285714477E-3</c:v>
                </c:pt>
                <c:pt idx="26296">
                  <c:v>3.3118628571428572E-3</c:v>
                </c:pt>
                <c:pt idx="26297">
                  <c:v>3.0953314285714546E-3</c:v>
                </c:pt>
                <c:pt idx="26298">
                  <c:v>2.8794685714285707E-3</c:v>
                </c:pt>
                <c:pt idx="26299">
                  <c:v>2.6637257142857335E-3</c:v>
                </c:pt>
                <c:pt idx="26300">
                  <c:v>2.4476914285714506E-3</c:v>
                </c:pt>
                <c:pt idx="26301">
                  <c:v>2.2318799999999999E-3</c:v>
                </c:pt>
                <c:pt idx="26302">
                  <c:v>2.0159657142857141E-3</c:v>
                </c:pt>
                <c:pt idx="26303">
                  <c:v>1.7996571428571494E-3</c:v>
                </c:pt>
                <c:pt idx="26304">
                  <c:v>1.583622857142858E-3</c:v>
                </c:pt>
                <c:pt idx="26305">
                  <c:v>1.368370285714286E-3</c:v>
                </c:pt>
                <c:pt idx="26306">
                  <c:v>1.1543245714285796E-3</c:v>
                </c:pt>
                <c:pt idx="26307">
                  <c:v>9.4099714285714284E-4</c:v>
                </c:pt>
                <c:pt idx="26308">
                  <c:v>7.2720000000000445E-4</c:v>
                </c:pt>
                <c:pt idx="26309">
                  <c:v>5.1284400000000004E-4</c:v>
                </c:pt>
                <c:pt idx="26310">
                  <c:v>2.9876742857143048E-4</c:v>
                </c:pt>
                <c:pt idx="26311">
                  <c:v>8.5681542857143428E-5</c:v>
                </c:pt>
                <c:pt idx="26312">
                  <c:v>-1.2586800000000079E-4</c:v>
                </c:pt>
                <c:pt idx="26313">
                  <c:v>-3.3547371428571741E-4</c:v>
                </c:pt>
                <c:pt idx="26314">
                  <c:v>-5.4282857142857164E-4</c:v>
                </c:pt>
                <c:pt idx="26315">
                  <c:v>-7.4768571428572073E-4</c:v>
                </c:pt>
                <c:pt idx="26316">
                  <c:v>-9.4983428571429227E-4</c:v>
                </c:pt>
                <c:pt idx="26317">
                  <c:v>-1.1490925714285824E-3</c:v>
                </c:pt>
                <c:pt idx="26318">
                  <c:v>-1.3461034285714385E-3</c:v>
                </c:pt>
                <c:pt idx="26319">
                  <c:v>-1.5413605714285797E-3</c:v>
                </c:pt>
                <c:pt idx="26320">
                  <c:v>-1.7343771428571441E-3</c:v>
                </c:pt>
                <c:pt idx="26321">
                  <c:v>-1.9255200000000041E-3</c:v>
                </c:pt>
                <c:pt idx="26322">
                  <c:v>-2.1150685714285715E-3</c:v>
                </c:pt>
                <c:pt idx="26323">
                  <c:v>-2.3023542857142838E-3</c:v>
                </c:pt>
                <c:pt idx="26324">
                  <c:v>-2.4868799999999999E-3</c:v>
                </c:pt>
                <c:pt idx="26325">
                  <c:v>-2.6681828571428826E-3</c:v>
                </c:pt>
                <c:pt idx="26326">
                  <c:v>-2.8459371428571694E-3</c:v>
                </c:pt>
                <c:pt idx="26327">
                  <c:v>-3.0199371428571661E-3</c:v>
                </c:pt>
                <c:pt idx="26328">
                  <c:v>-3.1899771428571728E-3</c:v>
                </c:pt>
                <c:pt idx="26329">
                  <c:v>-3.3559028571428602E-3</c:v>
                </c:pt>
                <c:pt idx="26330">
                  <c:v>-3.517577142857171E-3</c:v>
                </c:pt>
                <c:pt idx="26331">
                  <c:v>-3.6749314285714572E-3</c:v>
                </c:pt>
                <c:pt idx="26332">
                  <c:v>-3.8278457142857146E-3</c:v>
                </c:pt>
                <c:pt idx="26333">
                  <c:v>-3.9762514285714284E-3</c:v>
                </c:pt>
                <c:pt idx="26334">
                  <c:v>-4.1192742857142934E-3</c:v>
                </c:pt>
                <c:pt idx="26335">
                  <c:v>-4.2561771428571713E-3</c:v>
                </c:pt>
                <c:pt idx="26336">
                  <c:v>-4.3880742857142904E-3</c:v>
                </c:pt>
                <c:pt idx="26337">
                  <c:v>-4.5158400000000114E-3</c:v>
                </c:pt>
                <c:pt idx="26338">
                  <c:v>-4.6393028571428824E-3</c:v>
                </c:pt>
                <c:pt idx="26339">
                  <c:v>-4.7582400000000377E-3</c:v>
                </c:pt>
                <c:pt idx="26340">
                  <c:v>-4.8724799999999993E-3</c:v>
                </c:pt>
                <c:pt idx="26341">
                  <c:v>-4.9818514285714524E-3</c:v>
                </c:pt>
                <c:pt idx="26342">
                  <c:v>-5.0862514285714578E-3</c:v>
                </c:pt>
                <c:pt idx="26343">
                  <c:v>-5.185577142857143E-3</c:v>
                </c:pt>
                <c:pt idx="26344">
                  <c:v>-5.2797600000000517E-3</c:v>
                </c:pt>
                <c:pt idx="26345">
                  <c:v>-5.3687142857142874E-3</c:v>
                </c:pt>
                <c:pt idx="26346">
                  <c:v>-5.4507942857143334E-3</c:v>
                </c:pt>
                <c:pt idx="26347">
                  <c:v>-5.5246628571428581E-3</c:v>
                </c:pt>
                <c:pt idx="26348">
                  <c:v>-5.5917942857143313E-3</c:v>
                </c:pt>
                <c:pt idx="26349">
                  <c:v>-5.6534228571428584E-3</c:v>
                </c:pt>
                <c:pt idx="26350">
                  <c:v>-5.7096514285714653E-3</c:v>
                </c:pt>
                <c:pt idx="26351">
                  <c:v>-5.7605142857142903E-3</c:v>
                </c:pt>
                <c:pt idx="26352">
                  <c:v>-5.8059771428571431E-3</c:v>
                </c:pt>
                <c:pt idx="26353">
                  <c:v>-5.8460057142857378E-3</c:v>
                </c:pt>
                <c:pt idx="26354">
                  <c:v>-5.8806171428571708E-3</c:v>
                </c:pt>
                <c:pt idx="26355">
                  <c:v>-5.9090057142857514E-3</c:v>
                </c:pt>
                <c:pt idx="26356">
                  <c:v>-5.9305885714285734E-3</c:v>
                </c:pt>
                <c:pt idx="26357">
                  <c:v>-5.9457257142857475E-3</c:v>
                </c:pt>
                <c:pt idx="26358">
                  <c:v>-5.9539714285714324E-3</c:v>
                </c:pt>
                <c:pt idx="26359">
                  <c:v>-5.9541428571428584E-3</c:v>
                </c:pt>
                <c:pt idx="26360">
                  <c:v>-5.9461714285714588E-3</c:v>
                </c:pt>
                <c:pt idx="26361">
                  <c:v>-5.9308971428571923E-3</c:v>
                </c:pt>
                <c:pt idx="26362">
                  <c:v>-5.9090057142857514E-3</c:v>
                </c:pt>
                <c:pt idx="26363">
                  <c:v>-5.8809771428571514E-3</c:v>
                </c:pt>
                <c:pt idx="26364">
                  <c:v>-5.8472057142857194E-3</c:v>
                </c:pt>
                <c:pt idx="26365">
                  <c:v>-5.8079142857142864E-3</c:v>
                </c:pt>
                <c:pt idx="26366">
                  <c:v>-5.7632914285714581E-3</c:v>
                </c:pt>
                <c:pt idx="26367">
                  <c:v>-5.7126857142857142E-3</c:v>
                </c:pt>
                <c:pt idx="26368">
                  <c:v>-5.6547600000000104E-3</c:v>
                </c:pt>
                <c:pt idx="26369">
                  <c:v>-5.5893257142857495E-3</c:v>
                </c:pt>
                <c:pt idx="26370">
                  <c:v>-5.5171542857142862E-3</c:v>
                </c:pt>
                <c:pt idx="26371">
                  <c:v>-5.4380742857143387E-3</c:v>
                </c:pt>
                <c:pt idx="26372">
                  <c:v>-5.3511428571428581E-3</c:v>
                </c:pt>
                <c:pt idx="26373">
                  <c:v>-5.2564457142857193E-3</c:v>
                </c:pt>
                <c:pt idx="26374">
                  <c:v>-5.1549428571428576E-3</c:v>
                </c:pt>
                <c:pt idx="26375">
                  <c:v>-5.046617142857179E-3</c:v>
                </c:pt>
                <c:pt idx="26376">
                  <c:v>-4.9306457142857547E-3</c:v>
                </c:pt>
                <c:pt idx="26377">
                  <c:v>-4.8071657142857143E-3</c:v>
                </c:pt>
                <c:pt idx="26378">
                  <c:v>-4.6764171428571423E-3</c:v>
                </c:pt>
                <c:pt idx="26379">
                  <c:v>-4.5385714285714404E-3</c:v>
                </c:pt>
                <c:pt idx="26380">
                  <c:v>-4.3946057142857141E-3</c:v>
                </c:pt>
                <c:pt idx="26381">
                  <c:v>-4.2445200000000034E-3</c:v>
                </c:pt>
                <c:pt idx="26382">
                  <c:v>-4.0882971428571882E-3</c:v>
                </c:pt>
                <c:pt idx="26383">
                  <c:v>-3.9267085714285712E-3</c:v>
                </c:pt>
                <c:pt idx="26384">
                  <c:v>-3.7596514285714454E-3</c:v>
                </c:pt>
                <c:pt idx="26385">
                  <c:v>-3.5861828571428804E-3</c:v>
                </c:pt>
                <c:pt idx="26386">
                  <c:v>-3.4064742857142856E-3</c:v>
                </c:pt>
                <c:pt idx="26387">
                  <c:v>-3.2214857142857252E-3</c:v>
                </c:pt>
                <c:pt idx="26388">
                  <c:v>-3.0320571428571492E-3</c:v>
                </c:pt>
                <c:pt idx="26389">
                  <c:v>-2.83884E-3</c:v>
                </c:pt>
                <c:pt idx="26390">
                  <c:v>-2.6415257142857252E-3</c:v>
                </c:pt>
                <c:pt idx="26391">
                  <c:v>-2.4391028571428652E-3</c:v>
                </c:pt>
                <c:pt idx="26392">
                  <c:v>-2.2315714285714478E-3</c:v>
                </c:pt>
                <c:pt idx="26393">
                  <c:v>-2.0198914285714411E-3</c:v>
                </c:pt>
                <c:pt idx="26394">
                  <c:v>-1.8039771428571441E-3</c:v>
                </c:pt>
                <c:pt idx="26395">
                  <c:v>-1.583842285714286E-3</c:v>
                </c:pt>
                <c:pt idx="26396">
                  <c:v>-1.3602634285714379E-3</c:v>
                </c:pt>
                <c:pt idx="26397">
                  <c:v>-1.1330965714285793E-3</c:v>
                </c:pt>
                <c:pt idx="26398">
                  <c:v>-9.0222685714285724E-4</c:v>
                </c:pt>
                <c:pt idx="26399">
                  <c:v>-6.683965714285743E-4</c:v>
                </c:pt>
                <c:pt idx="26400">
                  <c:v>-4.3222628571428591E-4</c:v>
                </c:pt>
                <c:pt idx="26401">
                  <c:v>-1.9340057142857331E-4</c:v>
                </c:pt>
                <c:pt idx="26402">
                  <c:v>4.915817142857177E-5</c:v>
                </c:pt>
                <c:pt idx="26403">
                  <c:v>2.9545028571428751E-4</c:v>
                </c:pt>
                <c:pt idx="26404">
                  <c:v>5.4458571428571835E-4</c:v>
                </c:pt>
                <c:pt idx="26405">
                  <c:v>7.9661485714286023E-4</c:v>
                </c:pt>
                <c:pt idx="26406">
                  <c:v>1.0515891428571429E-3</c:v>
                </c:pt>
                <c:pt idx="26407">
                  <c:v>1.3087234285714339E-3</c:v>
                </c:pt>
                <c:pt idx="26408">
                  <c:v>1.5681754285714411E-3</c:v>
                </c:pt>
                <c:pt idx="26409">
                  <c:v>1.8300685714285863E-3</c:v>
                </c:pt>
                <c:pt idx="26410">
                  <c:v>2.0936571428571585E-3</c:v>
                </c:pt>
                <c:pt idx="26411">
                  <c:v>2.3583257142857192E-3</c:v>
                </c:pt>
                <c:pt idx="26412">
                  <c:v>2.6243657142857252E-3</c:v>
                </c:pt>
                <c:pt idx="26413">
                  <c:v>2.8928571428571432E-3</c:v>
                </c:pt>
                <c:pt idx="26414">
                  <c:v>3.1637657142857302E-3</c:v>
                </c:pt>
                <c:pt idx="26415">
                  <c:v>3.4361828571428652E-3</c:v>
                </c:pt>
                <c:pt idx="26416">
                  <c:v>3.7093200000000276E-3</c:v>
                </c:pt>
                <c:pt idx="26417">
                  <c:v>3.9825599999999996E-3</c:v>
                </c:pt>
                <c:pt idx="26418">
                  <c:v>4.2562457142857483E-3</c:v>
                </c:pt>
                <c:pt idx="26419">
                  <c:v>4.5314742857143304E-3</c:v>
                </c:pt>
                <c:pt idx="26420">
                  <c:v>4.8081942857142934E-3</c:v>
                </c:pt>
                <c:pt idx="26421">
                  <c:v>5.0855314285714283E-3</c:v>
                </c:pt>
                <c:pt idx="26422">
                  <c:v>5.362697142857171E-3</c:v>
                </c:pt>
                <c:pt idx="26423">
                  <c:v>5.6390914285714524E-3</c:v>
                </c:pt>
                <c:pt idx="26424">
                  <c:v>5.9142514285714324E-3</c:v>
                </c:pt>
                <c:pt idx="26425">
                  <c:v>6.1886742857143254E-3</c:v>
                </c:pt>
                <c:pt idx="26426">
                  <c:v>6.4634742857143232E-3</c:v>
                </c:pt>
                <c:pt idx="26427">
                  <c:v>6.7387714285714632E-3</c:v>
                </c:pt>
                <c:pt idx="26428">
                  <c:v>7.0136571428571848E-3</c:v>
                </c:pt>
                <c:pt idx="26429">
                  <c:v>7.2874114285714324E-3</c:v>
                </c:pt>
                <c:pt idx="26430">
                  <c:v>7.5594685714285934E-3</c:v>
                </c:pt>
                <c:pt idx="26431">
                  <c:v>7.8293828571428577E-3</c:v>
                </c:pt>
                <c:pt idx="26432">
                  <c:v>8.0968457142857712E-3</c:v>
                </c:pt>
                <c:pt idx="26433">
                  <c:v>8.3615828571429792E-3</c:v>
                </c:pt>
                <c:pt idx="26434">
                  <c:v>8.6233542857143027E-3</c:v>
                </c:pt>
                <c:pt idx="26435">
                  <c:v>8.8819714285714186E-3</c:v>
                </c:pt>
                <c:pt idx="26436">
                  <c:v>9.1372457142857143E-3</c:v>
                </c:pt>
                <c:pt idx="26437">
                  <c:v>9.389040000000062E-3</c:v>
                </c:pt>
                <c:pt idx="26438">
                  <c:v>9.6380057142857137E-3</c:v>
                </c:pt>
                <c:pt idx="26439">
                  <c:v>9.8846400000000625E-3</c:v>
                </c:pt>
                <c:pt idx="26440">
                  <c:v>1.012848E-2</c:v>
                </c:pt>
                <c:pt idx="26441">
                  <c:v>1.036988571428581E-2</c:v>
                </c:pt>
                <c:pt idx="26442">
                  <c:v>1.0609148571428572E-2</c:v>
                </c:pt>
                <c:pt idx="26443">
                  <c:v>1.0845617142857141E-2</c:v>
                </c:pt>
                <c:pt idx="26444">
                  <c:v>1.1078794285714285E-2</c:v>
                </c:pt>
                <c:pt idx="26445">
                  <c:v>1.130825142857143E-2</c:v>
                </c:pt>
                <c:pt idx="26446">
                  <c:v>1.1533662857142852E-2</c:v>
                </c:pt>
                <c:pt idx="26447">
                  <c:v>1.1754805714285834E-2</c:v>
                </c:pt>
                <c:pt idx="26448">
                  <c:v>1.1971474285714403E-2</c:v>
                </c:pt>
                <c:pt idx="26449">
                  <c:v>1.2183497142857163E-2</c:v>
                </c:pt>
                <c:pt idx="26450">
                  <c:v>1.2390754285714303E-2</c:v>
                </c:pt>
                <c:pt idx="26451">
                  <c:v>1.2593074285714347E-2</c:v>
                </c:pt>
                <c:pt idx="26452">
                  <c:v>1.2790354285714301E-2</c:v>
                </c:pt>
                <c:pt idx="26453">
                  <c:v>1.2982422857142861E-2</c:v>
                </c:pt>
                <c:pt idx="26454">
                  <c:v>1.3169177142857248E-2</c:v>
                </c:pt>
                <c:pt idx="26455">
                  <c:v>1.3350462857142859E-2</c:v>
                </c:pt>
                <c:pt idx="26456">
                  <c:v>1.352614285714286E-2</c:v>
                </c:pt>
                <c:pt idx="26457">
                  <c:v>1.3696045714285721E-2</c:v>
                </c:pt>
                <c:pt idx="26458">
                  <c:v>1.3860051428571461E-2</c:v>
                </c:pt>
                <c:pt idx="26459">
                  <c:v>1.4018828571428572E-2</c:v>
                </c:pt>
                <c:pt idx="26460">
                  <c:v>1.4172822857142857E-2</c:v>
                </c:pt>
                <c:pt idx="26461">
                  <c:v>1.4320782857142857E-2</c:v>
                </c:pt>
                <c:pt idx="26462">
                  <c:v>1.4461611428571428E-2</c:v>
                </c:pt>
                <c:pt idx="26463">
                  <c:v>1.4595257142857145E-2</c:v>
                </c:pt>
                <c:pt idx="26464">
                  <c:v>1.4721754285714367E-2</c:v>
                </c:pt>
                <c:pt idx="26465">
                  <c:v>1.4841137142857227E-2</c:v>
                </c:pt>
                <c:pt idx="26466">
                  <c:v>1.4953354285714301E-2</c:v>
                </c:pt>
                <c:pt idx="26467">
                  <c:v>1.5059177142857209E-2</c:v>
                </c:pt>
                <c:pt idx="26468">
                  <c:v>1.5159205714285721E-2</c:v>
                </c:pt>
                <c:pt idx="26469">
                  <c:v>1.5253045714285741E-2</c:v>
                </c:pt>
                <c:pt idx="26470">
                  <c:v>1.5340302857142857E-2</c:v>
                </c:pt>
                <c:pt idx="26471">
                  <c:v>1.5419931428571418E-2</c:v>
                </c:pt>
                <c:pt idx="26472">
                  <c:v>1.5491074285714369E-2</c:v>
                </c:pt>
                <c:pt idx="26473">
                  <c:v>1.5553954285714301E-2</c:v>
                </c:pt>
                <c:pt idx="26474">
                  <c:v>1.5608777142857241E-2</c:v>
                </c:pt>
                <c:pt idx="26475">
                  <c:v>1.5655765714285761E-2</c:v>
                </c:pt>
                <c:pt idx="26476">
                  <c:v>1.569504E-2</c:v>
                </c:pt>
                <c:pt idx="26477">
                  <c:v>1.5726702857142859E-2</c:v>
                </c:pt>
                <c:pt idx="26478">
                  <c:v>1.5750068571428574E-2</c:v>
                </c:pt>
                <c:pt idx="26479">
                  <c:v>1.5764554285714414E-2</c:v>
                </c:pt>
                <c:pt idx="26480">
                  <c:v>1.5771411428571427E-2</c:v>
                </c:pt>
                <c:pt idx="26481">
                  <c:v>1.5771651428571429E-2</c:v>
                </c:pt>
                <c:pt idx="26482">
                  <c:v>1.5765257142857161E-2</c:v>
                </c:pt>
                <c:pt idx="26483">
                  <c:v>1.5752142857142857E-2</c:v>
                </c:pt>
                <c:pt idx="26484">
                  <c:v>1.5732240000000002E-2</c:v>
                </c:pt>
                <c:pt idx="26485">
                  <c:v>1.5705514285714376E-2</c:v>
                </c:pt>
                <c:pt idx="26486">
                  <c:v>1.5672000000000002E-2</c:v>
                </c:pt>
                <c:pt idx="26487">
                  <c:v>1.5631731428571428E-2</c:v>
                </c:pt>
                <c:pt idx="26488">
                  <c:v>1.5584777142857251E-2</c:v>
                </c:pt>
                <c:pt idx="26489">
                  <c:v>1.5531205714285783E-2</c:v>
                </c:pt>
                <c:pt idx="26490">
                  <c:v>1.5470297142857145E-2</c:v>
                </c:pt>
                <c:pt idx="26491">
                  <c:v>1.5401520000000097E-2</c:v>
                </c:pt>
                <c:pt idx="26492">
                  <c:v>1.5325320000000003E-2</c:v>
                </c:pt>
                <c:pt idx="26493">
                  <c:v>1.5241320000000023E-2</c:v>
                </c:pt>
                <c:pt idx="26494">
                  <c:v>1.5149262857142838E-2</c:v>
                </c:pt>
                <c:pt idx="26495">
                  <c:v>1.504976571428579E-2</c:v>
                </c:pt>
                <c:pt idx="26496">
                  <c:v>1.4943360000000001E-2</c:v>
                </c:pt>
                <c:pt idx="26497">
                  <c:v>1.4830491428571428E-2</c:v>
                </c:pt>
                <c:pt idx="26498">
                  <c:v>1.4711485714285794E-2</c:v>
                </c:pt>
                <c:pt idx="26499">
                  <c:v>1.45866E-2</c:v>
                </c:pt>
                <c:pt idx="26500">
                  <c:v>1.4456039999999998E-2</c:v>
                </c:pt>
                <c:pt idx="26501">
                  <c:v>1.4319994285714279E-2</c:v>
                </c:pt>
                <c:pt idx="26502">
                  <c:v>1.4178634285714285E-2</c:v>
                </c:pt>
                <c:pt idx="26503">
                  <c:v>1.4032079999999999E-2</c:v>
                </c:pt>
                <c:pt idx="26504">
                  <c:v>1.387968E-2</c:v>
                </c:pt>
                <c:pt idx="26505">
                  <c:v>1.3720954285714381E-2</c:v>
                </c:pt>
                <c:pt idx="26506">
                  <c:v>1.3557188571428571E-2</c:v>
                </c:pt>
                <c:pt idx="26507">
                  <c:v>1.3389480000000021E-2</c:v>
                </c:pt>
                <c:pt idx="26508">
                  <c:v>1.3217897142857161E-2</c:v>
                </c:pt>
                <c:pt idx="26509">
                  <c:v>1.3041668571428572E-2</c:v>
                </c:pt>
                <c:pt idx="26510">
                  <c:v>1.2859354285714285E-2</c:v>
                </c:pt>
                <c:pt idx="26511">
                  <c:v>1.2670782857142859E-2</c:v>
                </c:pt>
                <c:pt idx="26512">
                  <c:v>1.2476742857142792E-2</c:v>
                </c:pt>
                <c:pt idx="26513">
                  <c:v>1.2277954285714286E-2</c:v>
                </c:pt>
                <c:pt idx="26514">
                  <c:v>1.2074982857142791E-2</c:v>
                </c:pt>
                <c:pt idx="26515">
                  <c:v>1.1867485714285857E-2</c:v>
                </c:pt>
                <c:pt idx="26516">
                  <c:v>1.1655222857142858E-2</c:v>
                </c:pt>
                <c:pt idx="26517">
                  <c:v>1.1438828571428571E-2</c:v>
                </c:pt>
                <c:pt idx="26518">
                  <c:v>1.1218114285714285E-2</c:v>
                </c:pt>
                <c:pt idx="26519">
                  <c:v>1.0992942857142795E-2</c:v>
                </c:pt>
                <c:pt idx="26520">
                  <c:v>1.0764068571428568E-2</c:v>
                </c:pt>
                <c:pt idx="26521">
                  <c:v>1.0532142857142856E-2</c:v>
                </c:pt>
                <c:pt idx="26522">
                  <c:v>1.0297697142857143E-2</c:v>
                </c:pt>
                <c:pt idx="26523">
                  <c:v>1.0060319999999999E-2</c:v>
                </c:pt>
                <c:pt idx="26524">
                  <c:v>9.8189314285714209E-3</c:v>
                </c:pt>
                <c:pt idx="26525">
                  <c:v>9.5743200000000007E-3</c:v>
                </c:pt>
                <c:pt idx="26526">
                  <c:v>9.3280628571428565E-3</c:v>
                </c:pt>
                <c:pt idx="26527">
                  <c:v>9.0797828571429744E-3</c:v>
                </c:pt>
                <c:pt idx="26528">
                  <c:v>8.8291371428571505E-3</c:v>
                </c:pt>
                <c:pt idx="26529">
                  <c:v>8.5767257142857246E-3</c:v>
                </c:pt>
                <c:pt idx="26530">
                  <c:v>8.3230800000000573E-3</c:v>
                </c:pt>
                <c:pt idx="26531">
                  <c:v>8.0686285714285724E-3</c:v>
                </c:pt>
                <c:pt idx="26532">
                  <c:v>7.8137485714285734E-3</c:v>
                </c:pt>
                <c:pt idx="26533">
                  <c:v>7.5579428571428573E-3</c:v>
                </c:pt>
                <c:pt idx="26534">
                  <c:v>7.3000285714285833E-3</c:v>
                </c:pt>
                <c:pt idx="26535">
                  <c:v>7.0399371428571823E-3</c:v>
                </c:pt>
                <c:pt idx="26536">
                  <c:v>6.7785771428571871E-3</c:v>
                </c:pt>
                <c:pt idx="26537">
                  <c:v>6.5158971428571702E-3</c:v>
                </c:pt>
                <c:pt idx="26538">
                  <c:v>6.2518800000000239E-3</c:v>
                </c:pt>
                <c:pt idx="26539">
                  <c:v>5.9873142857143164E-3</c:v>
                </c:pt>
                <c:pt idx="26540">
                  <c:v>5.7220628571428584E-3</c:v>
                </c:pt>
                <c:pt idx="26541">
                  <c:v>5.4560742857143315E-3</c:v>
                </c:pt>
                <c:pt idx="26542">
                  <c:v>5.1900514285714294E-3</c:v>
                </c:pt>
                <c:pt idx="26543">
                  <c:v>4.9246971428571727E-3</c:v>
                </c:pt>
                <c:pt idx="26544">
                  <c:v>4.6596685714285734E-3</c:v>
                </c:pt>
                <c:pt idx="26545">
                  <c:v>4.3947600000000002E-3</c:v>
                </c:pt>
                <c:pt idx="26546">
                  <c:v>4.1306228571428814E-3</c:v>
                </c:pt>
                <c:pt idx="26547">
                  <c:v>3.8670171428571731E-3</c:v>
                </c:pt>
                <c:pt idx="26548">
                  <c:v>3.6037885714285938E-3</c:v>
                </c:pt>
                <c:pt idx="26549">
                  <c:v>3.3416742857142858E-3</c:v>
                </c:pt>
                <c:pt idx="26550">
                  <c:v>3.0813257142857284E-3</c:v>
                </c:pt>
                <c:pt idx="26551">
                  <c:v>2.8232228571428743E-3</c:v>
                </c:pt>
                <c:pt idx="26552">
                  <c:v>2.5678285714285853E-3</c:v>
                </c:pt>
                <c:pt idx="26553">
                  <c:v>2.3146628571428592E-3</c:v>
                </c:pt>
                <c:pt idx="26554">
                  <c:v>2.0634342857143006E-3</c:v>
                </c:pt>
                <c:pt idx="26555">
                  <c:v>1.814708571428585E-3</c:v>
                </c:pt>
                <c:pt idx="26556">
                  <c:v>1.568290285714286E-3</c:v>
                </c:pt>
                <c:pt idx="26557">
                  <c:v>1.3239874285714381E-3</c:v>
                </c:pt>
                <c:pt idx="26558">
                  <c:v>1.0825165714285824E-3</c:v>
                </c:pt>
                <c:pt idx="26559">
                  <c:v>8.4448457142857227E-4</c:v>
                </c:pt>
                <c:pt idx="26560">
                  <c:v>6.1037828571428596E-4</c:v>
                </c:pt>
                <c:pt idx="26561">
                  <c:v>3.7977428571428848E-4</c:v>
                </c:pt>
                <c:pt idx="26562">
                  <c:v>1.5152914285714307E-4</c:v>
                </c:pt>
                <c:pt idx="26563">
                  <c:v>-7.4399657142857833E-5</c:v>
                </c:pt>
                <c:pt idx="26564">
                  <c:v>-2.9714571428571452E-4</c:v>
                </c:pt>
                <c:pt idx="26565">
                  <c:v>-5.1597257142857174E-4</c:v>
                </c:pt>
                <c:pt idx="26566">
                  <c:v>-7.3031657142857509E-4</c:v>
                </c:pt>
                <c:pt idx="26567">
                  <c:v>-9.3976114285714322E-4</c:v>
                </c:pt>
                <c:pt idx="26568">
                  <c:v>-1.1439874285714396E-3</c:v>
                </c:pt>
                <c:pt idx="26569">
                  <c:v>-1.342746857142857E-3</c:v>
                </c:pt>
                <c:pt idx="26570">
                  <c:v>-1.5358320000000041E-3</c:v>
                </c:pt>
                <c:pt idx="26571">
                  <c:v>-1.723062857142858E-3</c:v>
                </c:pt>
                <c:pt idx="26572">
                  <c:v>-1.9050857142857297E-3</c:v>
                </c:pt>
                <c:pt idx="26573">
                  <c:v>-2.0832000000000012E-3</c:v>
                </c:pt>
                <c:pt idx="26574">
                  <c:v>-2.2575942857143076E-3</c:v>
                </c:pt>
                <c:pt idx="26575">
                  <c:v>-2.4274628571428702E-3</c:v>
                </c:pt>
                <c:pt idx="26576">
                  <c:v>-2.5921542857142857E-3</c:v>
                </c:pt>
                <c:pt idx="26577">
                  <c:v>-2.7511714285714519E-3</c:v>
                </c:pt>
                <c:pt idx="26578">
                  <c:v>-2.9041371428571742E-3</c:v>
                </c:pt>
                <c:pt idx="26579">
                  <c:v>-3.0507771428571668E-3</c:v>
                </c:pt>
                <c:pt idx="26580">
                  <c:v>-3.1917428571428689E-3</c:v>
                </c:pt>
                <c:pt idx="26581">
                  <c:v>-3.3274971428571697E-3</c:v>
                </c:pt>
                <c:pt idx="26582">
                  <c:v>-3.4568228571428602E-3</c:v>
                </c:pt>
                <c:pt idx="26583">
                  <c:v>-3.5786914285714506E-3</c:v>
                </c:pt>
                <c:pt idx="26584">
                  <c:v>-3.6931542857143061E-3</c:v>
                </c:pt>
                <c:pt idx="26585">
                  <c:v>-3.8003657142857252E-3</c:v>
                </c:pt>
                <c:pt idx="26586">
                  <c:v>-3.9012514285714445E-3</c:v>
                </c:pt>
                <c:pt idx="26587">
                  <c:v>-3.9973542857143071E-3</c:v>
                </c:pt>
                <c:pt idx="26588">
                  <c:v>-4.0890342857142934E-3</c:v>
                </c:pt>
                <c:pt idx="26589">
                  <c:v>-4.1756742857142924E-3</c:v>
                </c:pt>
                <c:pt idx="26590">
                  <c:v>-4.2567942857143206E-3</c:v>
                </c:pt>
                <c:pt idx="26591">
                  <c:v>-4.3320171428571424E-3</c:v>
                </c:pt>
                <c:pt idx="26592">
                  <c:v>-4.4002971428571923E-3</c:v>
                </c:pt>
                <c:pt idx="26593">
                  <c:v>-4.4608800000000004E-3</c:v>
                </c:pt>
                <c:pt idx="26594">
                  <c:v>-4.5147942857142924E-3</c:v>
                </c:pt>
                <c:pt idx="26595">
                  <c:v>-4.5629657142857135E-3</c:v>
                </c:pt>
                <c:pt idx="26596">
                  <c:v>-4.6052400000000104E-3</c:v>
                </c:pt>
                <c:pt idx="26597">
                  <c:v>-4.6414800000000034E-3</c:v>
                </c:pt>
                <c:pt idx="26598">
                  <c:v>-4.6715485714285722E-3</c:v>
                </c:pt>
                <c:pt idx="26599">
                  <c:v>-4.6953428571428583E-3</c:v>
                </c:pt>
                <c:pt idx="26600">
                  <c:v>-4.7128457142857193E-3</c:v>
                </c:pt>
                <c:pt idx="26601">
                  <c:v>-4.7240399999999997E-3</c:v>
                </c:pt>
                <c:pt idx="26602">
                  <c:v>-4.7289257142857149E-3</c:v>
                </c:pt>
                <c:pt idx="26603">
                  <c:v>-4.7275028571428556E-3</c:v>
                </c:pt>
                <c:pt idx="26604">
                  <c:v>-4.7197885714285711E-3</c:v>
                </c:pt>
                <c:pt idx="26605">
                  <c:v>-4.7058342857142924E-3</c:v>
                </c:pt>
                <c:pt idx="26606">
                  <c:v>-4.6856742857142924E-3</c:v>
                </c:pt>
                <c:pt idx="26607">
                  <c:v>-4.6593600000000134E-3</c:v>
                </c:pt>
                <c:pt idx="26608">
                  <c:v>-4.6269771428571428E-3</c:v>
                </c:pt>
                <c:pt idx="26609">
                  <c:v>-4.5885942857142904E-3</c:v>
                </c:pt>
                <c:pt idx="26610">
                  <c:v>-4.5442800000000004E-3</c:v>
                </c:pt>
                <c:pt idx="26611">
                  <c:v>-4.4941714285714283E-3</c:v>
                </c:pt>
                <c:pt idx="26612">
                  <c:v>-4.4383371428571823E-3</c:v>
                </c:pt>
                <c:pt idx="26613">
                  <c:v>-4.3768971428571821E-3</c:v>
                </c:pt>
                <c:pt idx="26614">
                  <c:v>-4.3099542857142894E-3</c:v>
                </c:pt>
                <c:pt idx="26615">
                  <c:v>-4.2376285714285904E-3</c:v>
                </c:pt>
                <c:pt idx="26616">
                  <c:v>-4.1592171428571434E-3</c:v>
                </c:pt>
                <c:pt idx="26617">
                  <c:v>-4.0742057142857174E-3</c:v>
                </c:pt>
                <c:pt idx="26618">
                  <c:v>-3.9830400000000002E-3</c:v>
                </c:pt>
                <c:pt idx="26619">
                  <c:v>-3.8861485714285792E-3</c:v>
                </c:pt>
                <c:pt idx="26620">
                  <c:v>-3.7847142857143183E-3</c:v>
                </c:pt>
                <c:pt idx="26621">
                  <c:v>-3.6796285714285801E-3</c:v>
                </c:pt>
                <c:pt idx="26622">
                  <c:v>-3.5707714285714513E-3</c:v>
                </c:pt>
                <c:pt idx="26623">
                  <c:v>-3.4572342857143012E-3</c:v>
                </c:pt>
                <c:pt idx="26624">
                  <c:v>-3.33745714285716E-3</c:v>
                </c:pt>
                <c:pt idx="26625">
                  <c:v>-3.2111828571428787E-3</c:v>
                </c:pt>
                <c:pt idx="26626">
                  <c:v>-3.0791142857142855E-3</c:v>
                </c:pt>
                <c:pt idx="26627">
                  <c:v>-2.9418514285714406E-3</c:v>
                </c:pt>
                <c:pt idx="26628">
                  <c:v>-2.7991200000000208E-3</c:v>
                </c:pt>
                <c:pt idx="26629">
                  <c:v>-2.6498742857142855E-3</c:v>
                </c:pt>
                <c:pt idx="26630">
                  <c:v>-2.4949199999999999E-3</c:v>
                </c:pt>
                <c:pt idx="26631">
                  <c:v>-2.3358342857142857E-3</c:v>
                </c:pt>
                <c:pt idx="26632">
                  <c:v>-2.1722571428571492E-3</c:v>
                </c:pt>
                <c:pt idx="26633">
                  <c:v>-2.0038628571428692E-3</c:v>
                </c:pt>
                <c:pt idx="26634">
                  <c:v>-1.8312171428571499E-3</c:v>
                </c:pt>
                <c:pt idx="26635">
                  <c:v>-1.6548257142857241E-3</c:v>
                </c:pt>
                <c:pt idx="26636">
                  <c:v>-1.4751359999999999E-3</c:v>
                </c:pt>
                <c:pt idx="26637">
                  <c:v>-1.2924857142857255E-3</c:v>
                </c:pt>
                <c:pt idx="26638">
                  <c:v>-1.1071662857142857E-3</c:v>
                </c:pt>
                <c:pt idx="26639">
                  <c:v>-9.1861714285714239E-4</c:v>
                </c:pt>
                <c:pt idx="26640">
                  <c:v>-7.2562457142857722E-4</c:v>
                </c:pt>
                <c:pt idx="26641">
                  <c:v>-5.2811314285714504E-4</c:v>
                </c:pt>
                <c:pt idx="26642">
                  <c:v>-3.2694514285714547E-4</c:v>
                </c:pt>
                <c:pt idx="26643">
                  <c:v>-1.2287297142857143E-4</c:v>
                </c:pt>
                <c:pt idx="26644">
                  <c:v>8.3510228571429624E-5</c:v>
                </c:pt>
                <c:pt idx="26645">
                  <c:v>2.9253771428571716E-4</c:v>
                </c:pt>
                <c:pt idx="26646">
                  <c:v>5.0526171428571522E-4</c:v>
                </c:pt>
                <c:pt idx="26647">
                  <c:v>7.2167142857143356E-4</c:v>
                </c:pt>
                <c:pt idx="26648">
                  <c:v>9.4086000000000245E-4</c:v>
                </c:pt>
                <c:pt idx="26649">
                  <c:v>1.1620577142857312E-3</c:v>
                </c:pt>
                <c:pt idx="26650">
                  <c:v>1.3846645714285805E-3</c:v>
                </c:pt>
                <c:pt idx="26651">
                  <c:v>1.608224571428581E-3</c:v>
                </c:pt>
                <c:pt idx="26652">
                  <c:v>1.8323828571428645E-3</c:v>
                </c:pt>
                <c:pt idx="26653">
                  <c:v>2.0568514285714285E-3</c:v>
                </c:pt>
                <c:pt idx="26654">
                  <c:v>2.2813714285714556E-3</c:v>
                </c:pt>
                <c:pt idx="26655">
                  <c:v>2.5057028571428652E-3</c:v>
                </c:pt>
                <c:pt idx="26656">
                  <c:v>2.7296571428571644E-3</c:v>
                </c:pt>
                <c:pt idx="26657">
                  <c:v>2.9530457142857144E-3</c:v>
                </c:pt>
                <c:pt idx="26658">
                  <c:v>3.1764685714285711E-3</c:v>
                </c:pt>
                <c:pt idx="26659">
                  <c:v>3.4011942857143053E-3</c:v>
                </c:pt>
                <c:pt idx="26660">
                  <c:v>3.6273600000000248E-3</c:v>
                </c:pt>
                <c:pt idx="26661">
                  <c:v>3.8541257142857212E-3</c:v>
                </c:pt>
                <c:pt idx="26662">
                  <c:v>4.0807371428571524E-3</c:v>
                </c:pt>
                <c:pt idx="26663">
                  <c:v>4.3066285714285814E-3</c:v>
                </c:pt>
                <c:pt idx="26664">
                  <c:v>4.5321771428571524E-3</c:v>
                </c:pt>
                <c:pt idx="26665">
                  <c:v>4.7584628571428573E-3</c:v>
                </c:pt>
                <c:pt idx="26666">
                  <c:v>4.9855028571428733E-3</c:v>
                </c:pt>
                <c:pt idx="26667">
                  <c:v>5.2123885714285712E-3</c:v>
                </c:pt>
                <c:pt idx="26668">
                  <c:v>5.4383657142857613E-3</c:v>
                </c:pt>
                <c:pt idx="26669">
                  <c:v>5.6628E-3</c:v>
                </c:pt>
                <c:pt idx="26670">
                  <c:v>5.8852800000000014E-3</c:v>
                </c:pt>
                <c:pt idx="26671">
                  <c:v>6.1054285714285724E-3</c:v>
                </c:pt>
                <c:pt idx="26672">
                  <c:v>6.3237771428571524E-3</c:v>
                </c:pt>
                <c:pt idx="26673">
                  <c:v>6.5415600000000391E-3</c:v>
                </c:pt>
                <c:pt idx="26674">
                  <c:v>6.7588114285714413E-3</c:v>
                </c:pt>
                <c:pt idx="26675">
                  <c:v>6.9739028571428894E-3</c:v>
                </c:pt>
                <c:pt idx="26676">
                  <c:v>7.1854800000000002E-3</c:v>
                </c:pt>
                <c:pt idx="26677">
                  <c:v>7.3941085714285711E-3</c:v>
                </c:pt>
                <c:pt idx="26678">
                  <c:v>7.6003542857143169E-3</c:v>
                </c:pt>
                <c:pt idx="26679">
                  <c:v>7.803771428571458E-3</c:v>
                </c:pt>
                <c:pt idx="26680">
                  <c:v>8.0047714285714239E-3</c:v>
                </c:pt>
                <c:pt idx="26681">
                  <c:v>8.2044685714285706E-3</c:v>
                </c:pt>
                <c:pt idx="26682">
                  <c:v>8.4028628571429509E-3</c:v>
                </c:pt>
                <c:pt idx="26683">
                  <c:v>8.5990800000000228E-3</c:v>
                </c:pt>
                <c:pt idx="26684">
                  <c:v>8.7924000000000248E-3</c:v>
                </c:pt>
                <c:pt idx="26685">
                  <c:v>8.981451428571428E-3</c:v>
                </c:pt>
                <c:pt idx="26686">
                  <c:v>9.1651885714286591E-3</c:v>
                </c:pt>
                <c:pt idx="26687">
                  <c:v>9.3436628571428766E-3</c:v>
                </c:pt>
                <c:pt idx="26688">
                  <c:v>9.5169428571429387E-3</c:v>
                </c:pt>
                <c:pt idx="26689">
                  <c:v>9.685885714285785E-3</c:v>
                </c:pt>
                <c:pt idx="26690">
                  <c:v>9.8511600000000046E-3</c:v>
                </c:pt>
                <c:pt idx="26691">
                  <c:v>1.0012422857142857E-2</c:v>
                </c:pt>
                <c:pt idx="26692">
                  <c:v>1.0169331428571422E-2</c:v>
                </c:pt>
                <c:pt idx="26693">
                  <c:v>1.0321611428571428E-2</c:v>
                </c:pt>
                <c:pt idx="26694">
                  <c:v>1.0469125714285822E-2</c:v>
                </c:pt>
                <c:pt idx="26695">
                  <c:v>1.0611702857142856E-2</c:v>
                </c:pt>
                <c:pt idx="26696">
                  <c:v>1.0749257142857165E-2</c:v>
                </c:pt>
                <c:pt idx="26697">
                  <c:v>1.0881754285714381E-2</c:v>
                </c:pt>
                <c:pt idx="26698">
                  <c:v>1.1009108571428571E-2</c:v>
                </c:pt>
                <c:pt idx="26699">
                  <c:v>1.1131320000000005E-2</c:v>
                </c:pt>
                <c:pt idx="26700">
                  <c:v>1.1248354285714366E-2</c:v>
                </c:pt>
                <c:pt idx="26701">
                  <c:v>1.1360228571428573E-2</c:v>
                </c:pt>
                <c:pt idx="26702">
                  <c:v>1.1466891428571433E-2</c:v>
                </c:pt>
                <c:pt idx="26703">
                  <c:v>1.1568360000000001E-2</c:v>
                </c:pt>
                <c:pt idx="26704">
                  <c:v>1.1664617142857202E-2</c:v>
                </c:pt>
                <c:pt idx="26705">
                  <c:v>1.1755645714285721E-2</c:v>
                </c:pt>
                <c:pt idx="26706">
                  <c:v>1.1841411428571445E-2</c:v>
                </c:pt>
                <c:pt idx="26707">
                  <c:v>1.1922720000000095E-2</c:v>
                </c:pt>
                <c:pt idx="26708">
                  <c:v>1.2000154285714378E-2</c:v>
                </c:pt>
                <c:pt idx="26709">
                  <c:v>1.2072548571428558E-2</c:v>
                </c:pt>
                <c:pt idx="26710">
                  <c:v>1.2138959999999996E-2</c:v>
                </c:pt>
                <c:pt idx="26711">
                  <c:v>1.2199439999999999E-2</c:v>
                </c:pt>
                <c:pt idx="26712">
                  <c:v>1.225496571428572E-2</c:v>
                </c:pt>
                <c:pt idx="26713">
                  <c:v>1.2306257142857147E-2</c:v>
                </c:pt>
                <c:pt idx="26714">
                  <c:v>1.2352268571428505E-2</c:v>
                </c:pt>
                <c:pt idx="26715">
                  <c:v>1.2392108571428572E-2</c:v>
                </c:pt>
                <c:pt idx="26716">
                  <c:v>1.2425897142857203E-2</c:v>
                </c:pt>
                <c:pt idx="26717">
                  <c:v>1.245378857142857E-2</c:v>
                </c:pt>
                <c:pt idx="26718">
                  <c:v>1.2475954285714286E-2</c:v>
                </c:pt>
                <c:pt idx="26719">
                  <c:v>1.249248E-2</c:v>
                </c:pt>
                <c:pt idx="26720">
                  <c:v>1.2503417142857161E-2</c:v>
                </c:pt>
                <c:pt idx="26721">
                  <c:v>1.2508782857142858E-2</c:v>
                </c:pt>
                <c:pt idx="26722">
                  <c:v>1.2508594285714344E-2</c:v>
                </c:pt>
                <c:pt idx="26723">
                  <c:v>1.2502851428571427E-2</c:v>
                </c:pt>
                <c:pt idx="26724">
                  <c:v>1.2491554285714362E-2</c:v>
                </c:pt>
                <c:pt idx="26725">
                  <c:v>1.2474668571428538E-2</c:v>
                </c:pt>
                <c:pt idx="26726">
                  <c:v>1.2452228571428558E-2</c:v>
                </c:pt>
                <c:pt idx="26727">
                  <c:v>1.24242342857143E-2</c:v>
                </c:pt>
                <c:pt idx="26728">
                  <c:v>1.2389862857142856E-2</c:v>
                </c:pt>
                <c:pt idx="26729">
                  <c:v>1.2347742857142852E-2</c:v>
                </c:pt>
                <c:pt idx="26730">
                  <c:v>1.2297599999999999E-2</c:v>
                </c:pt>
                <c:pt idx="26731">
                  <c:v>1.224018857142857E-2</c:v>
                </c:pt>
                <c:pt idx="26732">
                  <c:v>1.2176125714285793E-2</c:v>
                </c:pt>
                <c:pt idx="26733">
                  <c:v>1.2105925714285783E-2</c:v>
                </c:pt>
                <c:pt idx="26734">
                  <c:v>1.2029982857142836E-2</c:v>
                </c:pt>
                <c:pt idx="26735">
                  <c:v>1.1948588571428581E-2</c:v>
                </c:pt>
                <c:pt idx="26736">
                  <c:v>1.1862788571428581E-2</c:v>
                </c:pt>
                <c:pt idx="26737">
                  <c:v>1.1773457142857239E-2</c:v>
                </c:pt>
                <c:pt idx="26738">
                  <c:v>1.1679634285714301E-2</c:v>
                </c:pt>
                <c:pt idx="26739">
                  <c:v>1.157976E-2</c:v>
                </c:pt>
                <c:pt idx="26740">
                  <c:v>1.1472651428571427E-2</c:v>
                </c:pt>
                <c:pt idx="26741">
                  <c:v>1.135836E-2</c:v>
                </c:pt>
                <c:pt idx="26742">
                  <c:v>1.1237811428571429E-2</c:v>
                </c:pt>
                <c:pt idx="26743">
                  <c:v>1.1111845714285796E-2</c:v>
                </c:pt>
                <c:pt idx="26744">
                  <c:v>1.098108000000006E-2</c:v>
                </c:pt>
                <c:pt idx="26745">
                  <c:v>1.0845994285714285E-2</c:v>
                </c:pt>
                <c:pt idx="26746">
                  <c:v>1.0706160000000001E-2</c:v>
                </c:pt>
                <c:pt idx="26747">
                  <c:v>1.0561234285714321E-2</c:v>
                </c:pt>
                <c:pt idx="26748">
                  <c:v>1.0412622857142857E-2</c:v>
                </c:pt>
                <c:pt idx="26749">
                  <c:v>1.0260668571428572E-2</c:v>
                </c:pt>
                <c:pt idx="26750">
                  <c:v>1.0104051428571429E-2</c:v>
                </c:pt>
                <c:pt idx="26751">
                  <c:v>9.943268571428571E-3</c:v>
                </c:pt>
                <c:pt idx="26752">
                  <c:v>9.7796400000000495E-3</c:v>
                </c:pt>
                <c:pt idx="26753">
                  <c:v>9.6126342857143741E-3</c:v>
                </c:pt>
                <c:pt idx="26754">
                  <c:v>9.4417885714285724E-3</c:v>
                </c:pt>
                <c:pt idx="26755">
                  <c:v>9.2675828571429503E-3</c:v>
                </c:pt>
                <c:pt idx="26756">
                  <c:v>9.0904457142857858E-3</c:v>
                </c:pt>
                <c:pt idx="26757">
                  <c:v>8.9107371428571447E-3</c:v>
                </c:pt>
                <c:pt idx="26758">
                  <c:v>8.7287485714285691E-3</c:v>
                </c:pt>
                <c:pt idx="26759">
                  <c:v>8.5447028571428562E-3</c:v>
                </c:pt>
                <c:pt idx="26760">
                  <c:v>8.3587885714286499E-3</c:v>
                </c:pt>
                <c:pt idx="26761">
                  <c:v>8.171160000000002E-3</c:v>
                </c:pt>
                <c:pt idx="26762">
                  <c:v>7.9811314285714533E-3</c:v>
                </c:pt>
                <c:pt idx="26763">
                  <c:v>7.7882400000000539E-3</c:v>
                </c:pt>
                <c:pt idx="26764">
                  <c:v>7.5929314285714334E-3</c:v>
                </c:pt>
                <c:pt idx="26765">
                  <c:v>7.394828571428572E-3</c:v>
                </c:pt>
                <c:pt idx="26766">
                  <c:v>7.1936742857143252E-3</c:v>
                </c:pt>
                <c:pt idx="26767">
                  <c:v>6.9900857142857174E-3</c:v>
                </c:pt>
                <c:pt idx="26768">
                  <c:v>6.7846457142857475E-3</c:v>
                </c:pt>
                <c:pt idx="26769">
                  <c:v>6.5777828571428583E-3</c:v>
                </c:pt>
                <c:pt idx="26770">
                  <c:v>6.3714514285714563E-3</c:v>
                </c:pt>
                <c:pt idx="26771">
                  <c:v>6.1664400000000013E-3</c:v>
                </c:pt>
                <c:pt idx="26772">
                  <c:v>5.9600571428571718E-3</c:v>
                </c:pt>
                <c:pt idx="26773">
                  <c:v>5.751754285714325E-3</c:v>
                </c:pt>
                <c:pt idx="26774">
                  <c:v>5.5428685714285714E-3</c:v>
                </c:pt>
                <c:pt idx="26775">
                  <c:v>5.3337942857143335E-3</c:v>
                </c:pt>
                <c:pt idx="26776">
                  <c:v>5.1240514285714285E-3</c:v>
                </c:pt>
                <c:pt idx="26777">
                  <c:v>4.9124742857142934E-3</c:v>
                </c:pt>
                <c:pt idx="26778">
                  <c:v>4.6989771428571428E-3</c:v>
                </c:pt>
                <c:pt idx="26779">
                  <c:v>4.4844171428571524E-3</c:v>
                </c:pt>
                <c:pt idx="26780">
                  <c:v>4.2695657142857333E-3</c:v>
                </c:pt>
                <c:pt idx="26781">
                  <c:v>4.0549885714285675E-3</c:v>
                </c:pt>
                <c:pt idx="26782">
                  <c:v>3.8411657142857192E-3</c:v>
                </c:pt>
                <c:pt idx="26783">
                  <c:v>3.6284571428571674E-3</c:v>
                </c:pt>
                <c:pt idx="26784">
                  <c:v>3.4171542857142994E-3</c:v>
                </c:pt>
                <c:pt idx="26785">
                  <c:v>3.2074800000000225E-3</c:v>
                </c:pt>
                <c:pt idx="26786">
                  <c:v>2.9996742857142855E-3</c:v>
                </c:pt>
                <c:pt idx="26787">
                  <c:v>2.7939428571428751E-3</c:v>
                </c:pt>
                <c:pt idx="26788">
                  <c:v>2.5904400000000011E-3</c:v>
                </c:pt>
                <c:pt idx="26789">
                  <c:v>2.3893371428571689E-3</c:v>
                </c:pt>
                <c:pt idx="26790">
                  <c:v>2.1908057142857144E-3</c:v>
                </c:pt>
                <c:pt idx="26791">
                  <c:v>1.9941428571428679E-3</c:v>
                </c:pt>
                <c:pt idx="26792">
                  <c:v>1.7980628571428621E-3</c:v>
                </c:pt>
                <c:pt idx="26793">
                  <c:v>1.6032188571428571E-3</c:v>
                </c:pt>
                <c:pt idx="26794">
                  <c:v>1.4118051428571418E-3</c:v>
                </c:pt>
                <c:pt idx="26795">
                  <c:v>1.2239674285714301E-3</c:v>
                </c:pt>
                <c:pt idx="26796">
                  <c:v>1.0380994285714301E-3</c:v>
                </c:pt>
                <c:pt idx="26797">
                  <c:v>8.5371257142857163E-4</c:v>
                </c:pt>
                <c:pt idx="26798">
                  <c:v>6.7131428571428882E-4</c:v>
                </c:pt>
                <c:pt idx="26799">
                  <c:v>4.9218514285714334E-4</c:v>
                </c:pt>
                <c:pt idx="26800">
                  <c:v>3.1733657142857252E-4</c:v>
                </c:pt>
                <c:pt idx="26801">
                  <c:v>1.4588897142857237E-4</c:v>
                </c:pt>
                <c:pt idx="26802">
                  <c:v>-2.2909028571428816E-5</c:v>
                </c:pt>
                <c:pt idx="26803">
                  <c:v>-1.8880114285714454E-4</c:v>
                </c:pt>
                <c:pt idx="26804">
                  <c:v>-3.5151428571428652E-4</c:v>
                </c:pt>
                <c:pt idx="26805">
                  <c:v>-5.1080057142857151E-4</c:v>
                </c:pt>
                <c:pt idx="26806">
                  <c:v>-6.6646971428571721E-4</c:v>
                </c:pt>
                <c:pt idx="26807">
                  <c:v>-8.1837085714285746E-4</c:v>
                </c:pt>
                <c:pt idx="26808">
                  <c:v>-9.6638228571429348E-4</c:v>
                </c:pt>
                <c:pt idx="26809">
                  <c:v>-1.110399428571435E-3</c:v>
                </c:pt>
                <c:pt idx="26810">
                  <c:v>-1.2503245714285721E-3</c:v>
                </c:pt>
                <c:pt idx="26811">
                  <c:v>-1.386066857142858E-3</c:v>
                </c:pt>
                <c:pt idx="26812">
                  <c:v>-1.517535428571435E-3</c:v>
                </c:pt>
                <c:pt idx="26813">
                  <c:v>-1.6446497142857254E-3</c:v>
                </c:pt>
                <c:pt idx="26814">
                  <c:v>-1.7673257142857199E-3</c:v>
                </c:pt>
                <c:pt idx="26815">
                  <c:v>-1.885474285714286E-3</c:v>
                </c:pt>
                <c:pt idx="26816">
                  <c:v>-1.9990285714285862E-3</c:v>
                </c:pt>
                <c:pt idx="26817">
                  <c:v>-2.1079028571428771E-3</c:v>
                </c:pt>
                <c:pt idx="26818">
                  <c:v>-2.2119771428571649E-3</c:v>
                </c:pt>
                <c:pt idx="26819">
                  <c:v>-2.3111828571428612E-3</c:v>
                </c:pt>
                <c:pt idx="26820">
                  <c:v>-2.4054342857142892E-3</c:v>
                </c:pt>
                <c:pt idx="26821">
                  <c:v>-2.4946114285714412E-3</c:v>
                </c:pt>
                <c:pt idx="26822">
                  <c:v>-2.5786457142857144E-3</c:v>
                </c:pt>
                <c:pt idx="26823">
                  <c:v>-2.6574171428571671E-3</c:v>
                </c:pt>
                <c:pt idx="26824">
                  <c:v>-2.73084E-3</c:v>
                </c:pt>
                <c:pt idx="26825">
                  <c:v>-2.7980228571428778E-3</c:v>
                </c:pt>
                <c:pt idx="26826">
                  <c:v>-2.8582457142857141E-3</c:v>
                </c:pt>
                <c:pt idx="26827">
                  <c:v>-2.9125885714285718E-3</c:v>
                </c:pt>
                <c:pt idx="26828">
                  <c:v>-2.9619257142857202E-3</c:v>
                </c:pt>
                <c:pt idx="26829">
                  <c:v>-3.0052799999999999E-3</c:v>
                </c:pt>
                <c:pt idx="26830">
                  <c:v>-3.0410228571428736E-3</c:v>
                </c:pt>
                <c:pt idx="26831">
                  <c:v>-3.0695142857143057E-3</c:v>
                </c:pt>
                <c:pt idx="26832">
                  <c:v>-3.0927257142857201E-3</c:v>
                </c:pt>
                <c:pt idx="26833">
                  <c:v>-3.1114457142857148E-3</c:v>
                </c:pt>
                <c:pt idx="26834">
                  <c:v>-3.124542857142875E-3</c:v>
                </c:pt>
                <c:pt idx="26835">
                  <c:v>-3.1303028571428751E-3</c:v>
                </c:pt>
                <c:pt idx="26836">
                  <c:v>-3.1281771428571786E-3</c:v>
                </c:pt>
                <c:pt idx="26837">
                  <c:v>-3.119502857142872E-3</c:v>
                </c:pt>
                <c:pt idx="26838">
                  <c:v>-3.1054114285714498E-3</c:v>
                </c:pt>
                <c:pt idx="26839">
                  <c:v>-3.0859028571428751E-3</c:v>
                </c:pt>
                <c:pt idx="26840">
                  <c:v>-3.0609600000000149E-3</c:v>
                </c:pt>
                <c:pt idx="26841">
                  <c:v>-3.0297428571428612E-3</c:v>
                </c:pt>
                <c:pt idx="26842">
                  <c:v>-2.9916000000000001E-3</c:v>
                </c:pt>
                <c:pt idx="26843">
                  <c:v>-2.9469428571428612E-3</c:v>
                </c:pt>
                <c:pt idx="26844">
                  <c:v>-2.896148571428571E-3</c:v>
                </c:pt>
                <c:pt idx="26845">
                  <c:v>-2.8395428571428602E-3</c:v>
                </c:pt>
                <c:pt idx="26846">
                  <c:v>-2.7774000000000119E-3</c:v>
                </c:pt>
                <c:pt idx="26847">
                  <c:v>-2.70994285714287E-3</c:v>
                </c:pt>
                <c:pt idx="26848">
                  <c:v>-2.6381485714285792E-3</c:v>
                </c:pt>
                <c:pt idx="26849">
                  <c:v>-2.5628400000000003E-3</c:v>
                </c:pt>
                <c:pt idx="26850">
                  <c:v>-2.4830057142857151E-3</c:v>
                </c:pt>
                <c:pt idx="26851">
                  <c:v>-2.39784E-3</c:v>
                </c:pt>
                <c:pt idx="26852">
                  <c:v>-2.3076000000000012E-3</c:v>
                </c:pt>
                <c:pt idx="26853">
                  <c:v>-2.2125600000000001E-3</c:v>
                </c:pt>
                <c:pt idx="26854">
                  <c:v>-2.1121714285714439E-3</c:v>
                </c:pt>
                <c:pt idx="26855">
                  <c:v>-2.0060057142857152E-3</c:v>
                </c:pt>
                <c:pt idx="26856">
                  <c:v>-1.8945942857142861E-3</c:v>
                </c:pt>
                <c:pt idx="26857">
                  <c:v>-1.7783657142857244E-3</c:v>
                </c:pt>
                <c:pt idx="26858">
                  <c:v>-1.6577177142857273E-3</c:v>
                </c:pt>
                <c:pt idx="26859">
                  <c:v>-1.5321325714285849E-3</c:v>
                </c:pt>
                <c:pt idx="26860">
                  <c:v>-1.4012211428571398E-3</c:v>
                </c:pt>
                <c:pt idx="26861">
                  <c:v>-1.265508E-3</c:v>
                </c:pt>
                <c:pt idx="26862">
                  <c:v>-1.1254697142857161E-3</c:v>
                </c:pt>
                <c:pt idx="26863">
                  <c:v>-9.8149028571429446E-4</c:v>
                </c:pt>
                <c:pt idx="26864">
                  <c:v>-8.3388000000000006E-4</c:v>
                </c:pt>
                <c:pt idx="26865">
                  <c:v>-6.8288742857142994E-4</c:v>
                </c:pt>
                <c:pt idx="26866">
                  <c:v>-5.2872514285714524E-4</c:v>
                </c:pt>
                <c:pt idx="26867">
                  <c:v>-3.7158685714285802E-4</c:v>
                </c:pt>
                <c:pt idx="26868">
                  <c:v>-2.1165771428571637E-4</c:v>
                </c:pt>
                <c:pt idx="26869">
                  <c:v>-4.9113600000000613E-5</c:v>
                </c:pt>
                <c:pt idx="26870">
                  <c:v>1.1587611428571431E-4</c:v>
                </c:pt>
                <c:pt idx="26871">
                  <c:v>2.8314514285714289E-4</c:v>
                </c:pt>
                <c:pt idx="26872">
                  <c:v>4.5333771428571917E-4</c:v>
                </c:pt>
                <c:pt idx="26873">
                  <c:v>6.2692628571429021E-4</c:v>
                </c:pt>
                <c:pt idx="26874">
                  <c:v>8.0259600000000047E-4</c:v>
                </c:pt>
                <c:pt idx="26875">
                  <c:v>9.8004342857144059E-4</c:v>
                </c:pt>
                <c:pt idx="26876">
                  <c:v>1.1606640000000001E-3</c:v>
                </c:pt>
                <c:pt idx="26877">
                  <c:v>1.344738857142858E-3</c:v>
                </c:pt>
                <c:pt idx="26878">
                  <c:v>1.5315925714285805E-3</c:v>
                </c:pt>
                <c:pt idx="26879">
                  <c:v>1.7206114285714363E-3</c:v>
                </c:pt>
                <c:pt idx="26880">
                  <c:v>1.9113085714285865E-3</c:v>
                </c:pt>
                <c:pt idx="26881">
                  <c:v>2.1032914285714546E-3</c:v>
                </c:pt>
                <c:pt idx="26882">
                  <c:v>2.2962857142857142E-3</c:v>
                </c:pt>
                <c:pt idx="26883">
                  <c:v>2.4900342857142859E-3</c:v>
                </c:pt>
                <c:pt idx="26884">
                  <c:v>2.6843485714285811E-3</c:v>
                </c:pt>
                <c:pt idx="26885">
                  <c:v>2.8798285714285712E-3</c:v>
                </c:pt>
                <c:pt idx="26886">
                  <c:v>3.0777600000000092E-3</c:v>
                </c:pt>
                <c:pt idx="26887">
                  <c:v>3.278262857142872E-3</c:v>
                </c:pt>
                <c:pt idx="26888">
                  <c:v>3.4797600000000001E-3</c:v>
                </c:pt>
                <c:pt idx="26889">
                  <c:v>3.6808800000000218E-3</c:v>
                </c:pt>
                <c:pt idx="26890">
                  <c:v>3.8822400000000003E-3</c:v>
                </c:pt>
                <c:pt idx="26891">
                  <c:v>4.0843885714285716E-3</c:v>
                </c:pt>
                <c:pt idx="26892">
                  <c:v>4.2868971428571831E-3</c:v>
                </c:pt>
                <c:pt idx="26893">
                  <c:v>4.4893542857143394E-3</c:v>
                </c:pt>
                <c:pt idx="26894">
                  <c:v>4.6914514285714293E-3</c:v>
                </c:pt>
                <c:pt idx="26895">
                  <c:v>4.8928800000000005E-3</c:v>
                </c:pt>
                <c:pt idx="26896">
                  <c:v>5.0934171428571422E-3</c:v>
                </c:pt>
                <c:pt idx="26897">
                  <c:v>5.2929085714285709E-3</c:v>
                </c:pt>
                <c:pt idx="26898">
                  <c:v>5.4911828571428574E-3</c:v>
                </c:pt>
                <c:pt idx="26899">
                  <c:v>5.6880685714285712E-3</c:v>
                </c:pt>
                <c:pt idx="26900">
                  <c:v>5.8834457142857184E-3</c:v>
                </c:pt>
                <c:pt idx="26901">
                  <c:v>6.0771599999999999E-3</c:v>
                </c:pt>
                <c:pt idx="26902">
                  <c:v>6.269091428571457E-3</c:v>
                </c:pt>
                <c:pt idx="26903">
                  <c:v>6.4591200000000334E-3</c:v>
                </c:pt>
                <c:pt idx="26904">
                  <c:v>6.647914285714286E-3</c:v>
                </c:pt>
                <c:pt idx="26905">
                  <c:v>6.8367771428571936E-3</c:v>
                </c:pt>
                <c:pt idx="26906">
                  <c:v>7.0251085714285715E-3</c:v>
                </c:pt>
                <c:pt idx="26907">
                  <c:v>7.2114685714285923E-3</c:v>
                </c:pt>
                <c:pt idx="26908">
                  <c:v>7.39632000000003E-3</c:v>
                </c:pt>
                <c:pt idx="26909">
                  <c:v>7.5801085714285723E-3</c:v>
                </c:pt>
                <c:pt idx="26910">
                  <c:v>7.7623200000000239E-3</c:v>
                </c:pt>
                <c:pt idx="26911">
                  <c:v>7.942508571428572E-3</c:v>
                </c:pt>
                <c:pt idx="26912">
                  <c:v>8.1202628571428563E-3</c:v>
                </c:pt>
                <c:pt idx="26913">
                  <c:v>8.2952914285714281E-3</c:v>
                </c:pt>
                <c:pt idx="26914">
                  <c:v>8.4673371428571446E-3</c:v>
                </c:pt>
                <c:pt idx="26915">
                  <c:v>8.6361600000000021E-3</c:v>
                </c:pt>
                <c:pt idx="26916">
                  <c:v>8.8016057142857752E-3</c:v>
                </c:pt>
                <c:pt idx="26917">
                  <c:v>8.9634685714286653E-3</c:v>
                </c:pt>
                <c:pt idx="26918">
                  <c:v>9.1215771428571433E-3</c:v>
                </c:pt>
                <c:pt idx="26919">
                  <c:v>9.2757771428571417E-3</c:v>
                </c:pt>
                <c:pt idx="26920">
                  <c:v>9.4250914285714284E-3</c:v>
                </c:pt>
                <c:pt idx="26921">
                  <c:v>9.5687657142857208E-3</c:v>
                </c:pt>
                <c:pt idx="26922">
                  <c:v>9.7078114285714199E-3</c:v>
                </c:pt>
                <c:pt idx="26923">
                  <c:v>9.8430685714285728E-3</c:v>
                </c:pt>
                <c:pt idx="26924">
                  <c:v>9.9742800000000228E-3</c:v>
                </c:pt>
                <c:pt idx="26925">
                  <c:v>1.0101239999999999E-2</c:v>
                </c:pt>
                <c:pt idx="26926">
                  <c:v>1.0223708571428573E-2</c:v>
                </c:pt>
                <c:pt idx="26927">
                  <c:v>1.0341514285714367E-2</c:v>
                </c:pt>
                <c:pt idx="26928">
                  <c:v>1.0454520000000005E-2</c:v>
                </c:pt>
                <c:pt idx="26929">
                  <c:v>1.0562657142857214E-2</c:v>
                </c:pt>
                <c:pt idx="26930">
                  <c:v>1.0665805714285839E-2</c:v>
                </c:pt>
                <c:pt idx="26931">
                  <c:v>1.0763931428571426E-2</c:v>
                </c:pt>
                <c:pt idx="26932">
                  <c:v>1.085616E-2</c:v>
                </c:pt>
                <c:pt idx="26933">
                  <c:v>1.0941788571428575E-2</c:v>
                </c:pt>
                <c:pt idx="26934">
                  <c:v>1.1021931428571431E-2</c:v>
                </c:pt>
                <c:pt idx="26935">
                  <c:v>1.1097514285714321E-2</c:v>
                </c:pt>
                <c:pt idx="26936">
                  <c:v>1.1168382857142859E-2</c:v>
                </c:pt>
                <c:pt idx="26937">
                  <c:v>1.1234365714285785E-2</c:v>
                </c:pt>
                <c:pt idx="26938">
                  <c:v>1.1295291428571419E-2</c:v>
                </c:pt>
                <c:pt idx="26939">
                  <c:v>1.1350217142857147E-2</c:v>
                </c:pt>
                <c:pt idx="26940">
                  <c:v>1.1398439999999999E-2</c:v>
                </c:pt>
                <c:pt idx="26941">
                  <c:v>1.1440251428571441E-2</c:v>
                </c:pt>
                <c:pt idx="26942">
                  <c:v>1.1475942857142801E-2</c:v>
                </c:pt>
                <c:pt idx="26943">
                  <c:v>1.150570285714286E-2</c:v>
                </c:pt>
                <c:pt idx="26944">
                  <c:v>1.1529702857142859E-2</c:v>
                </c:pt>
                <c:pt idx="26945">
                  <c:v>1.1548062857142856E-2</c:v>
                </c:pt>
                <c:pt idx="26946">
                  <c:v>1.15608514285715E-2</c:v>
                </c:pt>
                <c:pt idx="26947">
                  <c:v>1.1568977142857227E-2</c:v>
                </c:pt>
                <c:pt idx="26948">
                  <c:v>1.1572302857142856E-2</c:v>
                </c:pt>
                <c:pt idx="26949">
                  <c:v>1.1569920000000001E-2</c:v>
                </c:pt>
                <c:pt idx="26950">
                  <c:v>1.1562737142857236E-2</c:v>
                </c:pt>
                <c:pt idx="26951">
                  <c:v>1.1551508571428571E-2</c:v>
                </c:pt>
                <c:pt idx="26952">
                  <c:v>1.1536011428571424E-2</c:v>
                </c:pt>
                <c:pt idx="26953">
                  <c:v>1.151604E-2</c:v>
                </c:pt>
                <c:pt idx="26954">
                  <c:v>1.1491474285714384E-2</c:v>
                </c:pt>
                <c:pt idx="26955">
                  <c:v>1.1462228571428573E-2</c:v>
                </c:pt>
                <c:pt idx="26956">
                  <c:v>1.1428285714285797E-2</c:v>
                </c:pt>
                <c:pt idx="26957">
                  <c:v>1.1389662857142852E-2</c:v>
                </c:pt>
                <c:pt idx="26958">
                  <c:v>1.1346411428571431E-2</c:v>
                </c:pt>
                <c:pt idx="26959">
                  <c:v>1.1298565714285804E-2</c:v>
                </c:pt>
                <c:pt idx="26960">
                  <c:v>1.1246177142857264E-2</c:v>
                </c:pt>
                <c:pt idx="26961">
                  <c:v>1.119013714285722E-2</c:v>
                </c:pt>
                <c:pt idx="26962">
                  <c:v>1.1131114285714321E-2</c:v>
                </c:pt>
                <c:pt idx="26963">
                  <c:v>1.1068045714285785E-2</c:v>
                </c:pt>
                <c:pt idx="26964">
                  <c:v>1.1000005714285834E-2</c:v>
                </c:pt>
                <c:pt idx="26965">
                  <c:v>1.092716571428581E-2</c:v>
                </c:pt>
                <c:pt idx="26966">
                  <c:v>1.0849731428571426E-2</c:v>
                </c:pt>
                <c:pt idx="26967">
                  <c:v>1.0767891428571428E-2</c:v>
                </c:pt>
                <c:pt idx="26968">
                  <c:v>1.0681782857142857E-2</c:v>
                </c:pt>
                <c:pt idx="26969">
                  <c:v>1.0591525714285833E-2</c:v>
                </c:pt>
                <c:pt idx="26970">
                  <c:v>1.049804571428572E-2</c:v>
                </c:pt>
                <c:pt idx="26971">
                  <c:v>1.0402080000000001E-2</c:v>
                </c:pt>
                <c:pt idx="26972">
                  <c:v>1.0302548571428573E-2</c:v>
                </c:pt>
                <c:pt idx="26973">
                  <c:v>1.0198611428571418E-2</c:v>
                </c:pt>
                <c:pt idx="26974">
                  <c:v>1.0090508571428571E-2</c:v>
                </c:pt>
                <c:pt idx="26975">
                  <c:v>9.979285714285786E-3</c:v>
                </c:pt>
                <c:pt idx="26976">
                  <c:v>9.8666400000000827E-3</c:v>
                </c:pt>
                <c:pt idx="26977">
                  <c:v>9.7531028571429309E-3</c:v>
                </c:pt>
                <c:pt idx="26978">
                  <c:v>9.6373714285713959E-3</c:v>
                </c:pt>
                <c:pt idx="26979">
                  <c:v>9.5184342857143542E-3</c:v>
                </c:pt>
                <c:pt idx="26980">
                  <c:v>9.3972342857143558E-3</c:v>
                </c:pt>
                <c:pt idx="26981">
                  <c:v>9.2745600000000046E-3</c:v>
                </c:pt>
                <c:pt idx="26982">
                  <c:v>9.1503257142857147E-3</c:v>
                </c:pt>
                <c:pt idx="26983">
                  <c:v>9.0243771428571429E-3</c:v>
                </c:pt>
                <c:pt idx="26984">
                  <c:v>8.8966285714285748E-3</c:v>
                </c:pt>
                <c:pt idx="26985">
                  <c:v>8.7670628571428766E-3</c:v>
                </c:pt>
                <c:pt idx="26986">
                  <c:v>8.6356800000000067E-3</c:v>
                </c:pt>
                <c:pt idx="26987">
                  <c:v>8.5025142857143646E-3</c:v>
                </c:pt>
                <c:pt idx="26988">
                  <c:v>8.3676514285714286E-3</c:v>
                </c:pt>
                <c:pt idx="26989">
                  <c:v>8.231142857142857E-3</c:v>
                </c:pt>
                <c:pt idx="26990">
                  <c:v>8.0930400000000027E-3</c:v>
                </c:pt>
                <c:pt idx="26991">
                  <c:v>7.9533942857143419E-3</c:v>
                </c:pt>
                <c:pt idx="26992">
                  <c:v>7.8123085714285724E-3</c:v>
                </c:pt>
                <c:pt idx="26993">
                  <c:v>7.6698171428571434E-3</c:v>
                </c:pt>
                <c:pt idx="26994">
                  <c:v>7.5260228571428734E-3</c:v>
                </c:pt>
                <c:pt idx="26995">
                  <c:v>7.3809600000000275E-3</c:v>
                </c:pt>
                <c:pt idx="26996">
                  <c:v>7.2347485714285833E-3</c:v>
                </c:pt>
                <c:pt idx="26997">
                  <c:v>7.0874400000000134E-3</c:v>
                </c:pt>
                <c:pt idx="26998">
                  <c:v>6.9399428571428994E-3</c:v>
                </c:pt>
                <c:pt idx="26999">
                  <c:v>6.7929942857143117E-3</c:v>
                </c:pt>
                <c:pt idx="27000">
                  <c:v>6.645531428571428E-3</c:v>
                </c:pt>
                <c:pt idx="27001">
                  <c:v>6.4967314285714565E-3</c:v>
                </c:pt>
                <c:pt idx="27002">
                  <c:v>6.346782857142858E-3</c:v>
                </c:pt>
                <c:pt idx="27003">
                  <c:v>6.1968000000000014E-3</c:v>
                </c:pt>
                <c:pt idx="27004">
                  <c:v>6.0476571428571737E-3</c:v>
                </c:pt>
                <c:pt idx="27005">
                  <c:v>5.8992171428571818E-3</c:v>
                </c:pt>
                <c:pt idx="27006">
                  <c:v>5.751377142857189E-3</c:v>
                </c:pt>
                <c:pt idx="27007">
                  <c:v>5.6040685714285714E-3</c:v>
                </c:pt>
                <c:pt idx="27008">
                  <c:v>5.4572742857143261E-3</c:v>
                </c:pt>
                <c:pt idx="27009">
                  <c:v>5.3102571428571702E-3</c:v>
                </c:pt>
                <c:pt idx="27010">
                  <c:v>5.1624514285714285E-3</c:v>
                </c:pt>
                <c:pt idx="27011">
                  <c:v>5.0143199999999975E-3</c:v>
                </c:pt>
                <c:pt idx="27012">
                  <c:v>4.8670971428571514E-3</c:v>
                </c:pt>
                <c:pt idx="27013">
                  <c:v>4.7217771428571774E-3</c:v>
                </c:pt>
                <c:pt idx="27014">
                  <c:v>4.5783428571428879E-3</c:v>
                </c:pt>
                <c:pt idx="27015">
                  <c:v>4.4367257142857511E-3</c:v>
                </c:pt>
                <c:pt idx="27016">
                  <c:v>4.2969257142857174E-3</c:v>
                </c:pt>
                <c:pt idx="27017">
                  <c:v>4.1589771428571431E-3</c:v>
                </c:pt>
                <c:pt idx="27018">
                  <c:v>4.0221942857142853E-3</c:v>
                </c:pt>
                <c:pt idx="27019">
                  <c:v>3.8868342857142882E-3</c:v>
                </c:pt>
                <c:pt idx="27020">
                  <c:v>3.7540457142857192E-3</c:v>
                </c:pt>
                <c:pt idx="27021">
                  <c:v>3.6231257142857374E-3</c:v>
                </c:pt>
                <c:pt idx="27022">
                  <c:v>3.4943314285714559E-3</c:v>
                </c:pt>
                <c:pt idx="27023">
                  <c:v>3.3687428571428707E-3</c:v>
                </c:pt>
                <c:pt idx="27024">
                  <c:v>3.2464457142857141E-3</c:v>
                </c:pt>
                <c:pt idx="27025">
                  <c:v>3.1274914285714596E-3</c:v>
                </c:pt>
                <c:pt idx="27026">
                  <c:v>3.0111257142857212E-3</c:v>
                </c:pt>
                <c:pt idx="27027">
                  <c:v>2.8968342857142847E-3</c:v>
                </c:pt>
                <c:pt idx="27028">
                  <c:v>2.785834285714306E-3</c:v>
                </c:pt>
                <c:pt idx="27029">
                  <c:v>2.6800114285714539E-3</c:v>
                </c:pt>
                <c:pt idx="27030">
                  <c:v>2.5791942857142989E-3</c:v>
                </c:pt>
                <c:pt idx="27031">
                  <c:v>2.4823371428571695E-3</c:v>
                </c:pt>
                <c:pt idx="27032">
                  <c:v>2.3894571428571452E-3</c:v>
                </c:pt>
                <c:pt idx="27033">
                  <c:v>2.2998000000000011E-3</c:v>
                </c:pt>
                <c:pt idx="27034">
                  <c:v>2.212817142857159E-3</c:v>
                </c:pt>
                <c:pt idx="27035">
                  <c:v>2.1289714285714521E-3</c:v>
                </c:pt>
                <c:pt idx="27036">
                  <c:v>2.04864E-3</c:v>
                </c:pt>
                <c:pt idx="27037">
                  <c:v>1.9729028571428583E-3</c:v>
                </c:pt>
                <c:pt idx="27038">
                  <c:v>1.9026171428571542E-3</c:v>
                </c:pt>
                <c:pt idx="27039">
                  <c:v>1.8367714285714377E-3</c:v>
                </c:pt>
                <c:pt idx="27040">
                  <c:v>1.7745257142857229E-3</c:v>
                </c:pt>
                <c:pt idx="27041">
                  <c:v>1.7160685714285829E-3</c:v>
                </c:pt>
                <c:pt idx="27042">
                  <c:v>1.6616005714285833E-3</c:v>
                </c:pt>
                <c:pt idx="27043">
                  <c:v>1.611308571428584E-3</c:v>
                </c:pt>
                <c:pt idx="27044">
                  <c:v>1.5653177142857257E-3</c:v>
                </c:pt>
                <c:pt idx="27045">
                  <c:v>1.5237137142857207E-3</c:v>
                </c:pt>
                <c:pt idx="27046">
                  <c:v>1.486558285714286E-3</c:v>
                </c:pt>
                <c:pt idx="27047">
                  <c:v>1.4539062857142858E-3</c:v>
                </c:pt>
                <c:pt idx="27048">
                  <c:v>1.4258005714285777E-3</c:v>
                </c:pt>
                <c:pt idx="27049">
                  <c:v>1.4022788571428572E-3</c:v>
                </c:pt>
                <c:pt idx="27050">
                  <c:v>1.3833702857142861E-3</c:v>
                </c:pt>
                <c:pt idx="27051">
                  <c:v>1.3690885714285849E-3</c:v>
                </c:pt>
                <c:pt idx="27052">
                  <c:v>1.3594388571428573E-3</c:v>
                </c:pt>
                <c:pt idx="27053">
                  <c:v>1.3536137142857218E-3</c:v>
                </c:pt>
                <c:pt idx="27054">
                  <c:v>1.3509651428571441E-3</c:v>
                </c:pt>
                <c:pt idx="27055">
                  <c:v>1.3518222857142857E-3</c:v>
                </c:pt>
                <c:pt idx="27056">
                  <c:v>1.3556691428571429E-3</c:v>
                </c:pt>
                <c:pt idx="27057">
                  <c:v>1.3620771428571508E-3</c:v>
                </c:pt>
                <c:pt idx="27058">
                  <c:v>1.3715142857142859E-3</c:v>
                </c:pt>
                <c:pt idx="27059">
                  <c:v>1.3843542857142881E-3</c:v>
                </c:pt>
                <c:pt idx="27060">
                  <c:v>1.4008474285714361E-3</c:v>
                </c:pt>
                <c:pt idx="27061">
                  <c:v>1.4203319999999998E-3</c:v>
                </c:pt>
                <c:pt idx="27062">
                  <c:v>1.4422440000000001E-3</c:v>
                </c:pt>
                <c:pt idx="27063">
                  <c:v>1.467750857142857E-3</c:v>
                </c:pt>
                <c:pt idx="27064">
                  <c:v>1.4969760000000001E-3</c:v>
                </c:pt>
                <c:pt idx="27065">
                  <c:v>1.5283320000000062E-3</c:v>
                </c:pt>
                <c:pt idx="27066">
                  <c:v>1.5613234285714321E-3</c:v>
                </c:pt>
                <c:pt idx="27067">
                  <c:v>1.5964114285714395E-3</c:v>
                </c:pt>
                <c:pt idx="27068">
                  <c:v>1.6339902857142857E-3</c:v>
                </c:pt>
                <c:pt idx="27069">
                  <c:v>1.674334285714286E-3</c:v>
                </c:pt>
                <c:pt idx="27070">
                  <c:v>1.7168057142857224E-3</c:v>
                </c:pt>
                <c:pt idx="27071">
                  <c:v>1.7608457142857246E-3</c:v>
                </c:pt>
                <c:pt idx="27072">
                  <c:v>1.8076457142857238E-3</c:v>
                </c:pt>
                <c:pt idx="27073">
                  <c:v>1.8573428571428581E-3</c:v>
                </c:pt>
                <c:pt idx="27074">
                  <c:v>1.9083771428571536E-3</c:v>
                </c:pt>
                <c:pt idx="27075">
                  <c:v>1.96026857142859E-3</c:v>
                </c:pt>
                <c:pt idx="27076">
                  <c:v>2.0134971428571648E-3</c:v>
                </c:pt>
                <c:pt idx="27077">
                  <c:v>2.0684571428571607E-3</c:v>
                </c:pt>
                <c:pt idx="27078">
                  <c:v>2.1254571428571609E-3</c:v>
                </c:pt>
                <c:pt idx="27079">
                  <c:v>2.1838457142857141E-3</c:v>
                </c:pt>
                <c:pt idx="27080">
                  <c:v>2.2422685714285711E-3</c:v>
                </c:pt>
                <c:pt idx="27081">
                  <c:v>2.3004857142857145E-3</c:v>
                </c:pt>
                <c:pt idx="27082">
                  <c:v>2.3591485714285713E-3</c:v>
                </c:pt>
                <c:pt idx="27083">
                  <c:v>2.4188228571428612E-3</c:v>
                </c:pt>
                <c:pt idx="27084">
                  <c:v>2.4798857142857142E-3</c:v>
                </c:pt>
                <c:pt idx="27085">
                  <c:v>2.5425257142857212E-3</c:v>
                </c:pt>
                <c:pt idx="27086">
                  <c:v>2.6069142857142891E-3</c:v>
                </c:pt>
                <c:pt idx="27087">
                  <c:v>2.6731028571428785E-3</c:v>
                </c:pt>
                <c:pt idx="27088">
                  <c:v>2.7410914285714546E-3</c:v>
                </c:pt>
                <c:pt idx="27089">
                  <c:v>2.810897142857159E-3</c:v>
                </c:pt>
                <c:pt idx="27090">
                  <c:v>2.8817142857142856E-3</c:v>
                </c:pt>
                <c:pt idx="27091">
                  <c:v>2.9520685714285715E-3</c:v>
                </c:pt>
                <c:pt idx="27092">
                  <c:v>3.021651428571442E-3</c:v>
                </c:pt>
                <c:pt idx="27093">
                  <c:v>3.0910628571428687E-3</c:v>
                </c:pt>
                <c:pt idx="27094">
                  <c:v>3.1608000000000152E-3</c:v>
                </c:pt>
                <c:pt idx="27095">
                  <c:v>3.2312057142857152E-3</c:v>
                </c:pt>
                <c:pt idx="27096">
                  <c:v>3.3025028571428612E-3</c:v>
                </c:pt>
                <c:pt idx="27097">
                  <c:v>3.3740228571428692E-3</c:v>
                </c:pt>
                <c:pt idx="27098">
                  <c:v>3.4443771428571725E-3</c:v>
                </c:pt>
                <c:pt idx="27099">
                  <c:v>3.513325714285729E-3</c:v>
                </c:pt>
                <c:pt idx="27100">
                  <c:v>3.5815200000000216E-3</c:v>
                </c:pt>
                <c:pt idx="27101">
                  <c:v>3.649491428571456E-3</c:v>
                </c:pt>
                <c:pt idx="27102">
                  <c:v>3.7176000000000158E-3</c:v>
                </c:pt>
                <c:pt idx="27103">
                  <c:v>3.7860857142857276E-3</c:v>
                </c:pt>
                <c:pt idx="27104">
                  <c:v>3.8550514285714292E-3</c:v>
                </c:pt>
                <c:pt idx="27105">
                  <c:v>3.9237428571428793E-3</c:v>
                </c:pt>
                <c:pt idx="27106">
                  <c:v>3.9907542857142882E-3</c:v>
                </c:pt>
                <c:pt idx="27107">
                  <c:v>4.0565828571428545E-3</c:v>
                </c:pt>
                <c:pt idx="27108">
                  <c:v>4.1224628571428475E-3</c:v>
                </c:pt>
                <c:pt idx="27109">
                  <c:v>4.1877600000000004E-3</c:v>
                </c:pt>
                <c:pt idx="27110">
                  <c:v>4.2518571428571718E-3</c:v>
                </c:pt>
                <c:pt idx="27111">
                  <c:v>4.3150285714285705E-3</c:v>
                </c:pt>
                <c:pt idx="27112">
                  <c:v>4.3775485714285713E-3</c:v>
                </c:pt>
                <c:pt idx="27113">
                  <c:v>4.4387485714285834E-3</c:v>
                </c:pt>
                <c:pt idx="27114">
                  <c:v>4.4981314285714334E-3</c:v>
                </c:pt>
                <c:pt idx="27115">
                  <c:v>4.5568285714285804E-3</c:v>
                </c:pt>
                <c:pt idx="27116">
                  <c:v>4.6149942857142863E-3</c:v>
                </c:pt>
                <c:pt idx="27117">
                  <c:v>4.6710171428571709E-3</c:v>
                </c:pt>
                <c:pt idx="27118">
                  <c:v>4.7252057142857153E-3</c:v>
                </c:pt>
                <c:pt idx="27119">
                  <c:v>4.7786571428571926E-3</c:v>
                </c:pt>
                <c:pt idx="27120">
                  <c:v>4.8305828571428575E-3</c:v>
                </c:pt>
                <c:pt idx="27121">
                  <c:v>4.8802800000000033E-3</c:v>
                </c:pt>
                <c:pt idx="27122">
                  <c:v>4.9279885714285715E-3</c:v>
                </c:pt>
                <c:pt idx="27123">
                  <c:v>4.9738971428571945E-3</c:v>
                </c:pt>
                <c:pt idx="27124">
                  <c:v>5.0181085714285706E-3</c:v>
                </c:pt>
                <c:pt idx="27125">
                  <c:v>5.0606914285714413E-3</c:v>
                </c:pt>
                <c:pt idx="27126">
                  <c:v>5.1015942857143099E-3</c:v>
                </c:pt>
                <c:pt idx="27127">
                  <c:v>5.1407828571428575E-3</c:v>
                </c:pt>
                <c:pt idx="27128">
                  <c:v>5.1781714285714323E-3</c:v>
                </c:pt>
                <c:pt idx="27129">
                  <c:v>5.2136400000000376E-3</c:v>
                </c:pt>
                <c:pt idx="27130">
                  <c:v>5.2470857142857151E-3</c:v>
                </c:pt>
                <c:pt idx="27131">
                  <c:v>5.2784057142857416E-3</c:v>
                </c:pt>
                <c:pt idx="27132">
                  <c:v>5.3074628571428582E-3</c:v>
                </c:pt>
                <c:pt idx="27133">
                  <c:v>5.3341885714285695E-3</c:v>
                </c:pt>
                <c:pt idx="27134">
                  <c:v>5.3584285714285713E-3</c:v>
                </c:pt>
                <c:pt idx="27135">
                  <c:v>5.3800971428571744E-3</c:v>
                </c:pt>
                <c:pt idx="27136">
                  <c:v>5.3991257142857194E-3</c:v>
                </c:pt>
                <c:pt idx="27137">
                  <c:v>5.4146057142857194E-3</c:v>
                </c:pt>
                <c:pt idx="27138">
                  <c:v>5.4258171428571431E-3</c:v>
                </c:pt>
                <c:pt idx="27139">
                  <c:v>5.4338914285714636E-3</c:v>
                </c:pt>
                <c:pt idx="27140">
                  <c:v>5.4396857142857526E-3</c:v>
                </c:pt>
                <c:pt idx="27141">
                  <c:v>5.4430628571428908E-3</c:v>
                </c:pt>
                <c:pt idx="27142">
                  <c:v>5.4438171428571741E-3</c:v>
                </c:pt>
                <c:pt idx="27143">
                  <c:v>5.4418114285714504E-3</c:v>
                </c:pt>
                <c:pt idx="27144">
                  <c:v>5.4369085714285814E-3</c:v>
                </c:pt>
                <c:pt idx="27145">
                  <c:v>5.4290057142857406E-3</c:v>
                </c:pt>
                <c:pt idx="27146">
                  <c:v>5.4180857142857135E-3</c:v>
                </c:pt>
                <c:pt idx="27147">
                  <c:v>5.4040800000000012E-3</c:v>
                </c:pt>
                <c:pt idx="27148">
                  <c:v>5.3869714285714404E-3</c:v>
                </c:pt>
                <c:pt idx="27149">
                  <c:v>5.3667771428571702E-3</c:v>
                </c:pt>
                <c:pt idx="27150">
                  <c:v>5.3434457142857378E-3</c:v>
                </c:pt>
                <c:pt idx="27151">
                  <c:v>5.3170457142857142E-3</c:v>
                </c:pt>
                <c:pt idx="27152">
                  <c:v>5.2875942857142904E-3</c:v>
                </c:pt>
                <c:pt idx="27153">
                  <c:v>5.2551085714285716E-3</c:v>
                </c:pt>
                <c:pt idx="27154">
                  <c:v>5.2196571428571878E-3</c:v>
                </c:pt>
                <c:pt idx="27155">
                  <c:v>5.1813085714285823E-3</c:v>
                </c:pt>
                <c:pt idx="27156">
                  <c:v>5.1400971428571434E-3</c:v>
                </c:pt>
                <c:pt idx="27157">
                  <c:v>5.0961085714285714E-3</c:v>
                </c:pt>
                <c:pt idx="27158">
                  <c:v>5.0494114285714424E-3</c:v>
                </c:pt>
                <c:pt idx="27159">
                  <c:v>5.0008971428571747E-3</c:v>
                </c:pt>
                <c:pt idx="27160">
                  <c:v>4.9520914285714314E-3</c:v>
                </c:pt>
                <c:pt idx="27161">
                  <c:v>4.9033542857143276E-3</c:v>
                </c:pt>
                <c:pt idx="27162">
                  <c:v>4.8540857142857045E-3</c:v>
                </c:pt>
                <c:pt idx="27163">
                  <c:v>4.8038400000000123E-3</c:v>
                </c:pt>
                <c:pt idx="27164">
                  <c:v>4.7522742857143202E-3</c:v>
                </c:pt>
                <c:pt idx="27165">
                  <c:v>4.6991485714285713E-3</c:v>
                </c:pt>
                <c:pt idx="27166">
                  <c:v>4.6443942857142904E-3</c:v>
                </c:pt>
                <c:pt idx="27167">
                  <c:v>4.587908571428571E-3</c:v>
                </c:pt>
                <c:pt idx="27168">
                  <c:v>4.5296914285714524E-3</c:v>
                </c:pt>
                <c:pt idx="27169">
                  <c:v>4.4705485714285724E-3</c:v>
                </c:pt>
                <c:pt idx="27170">
                  <c:v>4.4119542857142934E-3</c:v>
                </c:pt>
                <c:pt idx="27171">
                  <c:v>4.3533942857142934E-3</c:v>
                </c:pt>
                <c:pt idx="27172">
                  <c:v>4.2936171428571736E-3</c:v>
                </c:pt>
                <c:pt idx="27173">
                  <c:v>4.2332742857143432E-3</c:v>
                </c:pt>
                <c:pt idx="27174">
                  <c:v>4.1729657142857137E-3</c:v>
                </c:pt>
                <c:pt idx="27175">
                  <c:v>4.1123485714285712E-3</c:v>
                </c:pt>
                <c:pt idx="27176">
                  <c:v>4.0511314285714304E-3</c:v>
                </c:pt>
                <c:pt idx="27177">
                  <c:v>3.9891600000000211E-3</c:v>
                </c:pt>
                <c:pt idx="27178">
                  <c:v>3.9262799999999999E-3</c:v>
                </c:pt>
                <c:pt idx="27179">
                  <c:v>3.86244E-3</c:v>
                </c:pt>
                <c:pt idx="27180">
                  <c:v>3.7976742857143047E-3</c:v>
                </c:pt>
                <c:pt idx="27181">
                  <c:v>3.7327714285714515E-3</c:v>
                </c:pt>
                <c:pt idx="27182">
                  <c:v>3.6692228571428803E-3</c:v>
                </c:pt>
                <c:pt idx="27183">
                  <c:v>3.607388571428595E-3</c:v>
                </c:pt>
                <c:pt idx="27184">
                  <c:v>3.5466514285714436E-3</c:v>
                </c:pt>
                <c:pt idx="27185">
                  <c:v>3.4865142857143012E-3</c:v>
                </c:pt>
                <c:pt idx="27186">
                  <c:v>3.4266514285714402E-3</c:v>
                </c:pt>
                <c:pt idx="27187">
                  <c:v>3.3668228571428612E-3</c:v>
                </c:pt>
                <c:pt idx="27188">
                  <c:v>3.3069600000000011E-3</c:v>
                </c:pt>
                <c:pt idx="27189">
                  <c:v>3.2477657142857318E-3</c:v>
                </c:pt>
                <c:pt idx="27190">
                  <c:v>3.1898571428571648E-3</c:v>
                </c:pt>
                <c:pt idx="27191">
                  <c:v>3.1321371428571694E-3</c:v>
                </c:pt>
                <c:pt idx="27192">
                  <c:v>3.0744857142857192E-3</c:v>
                </c:pt>
                <c:pt idx="27193">
                  <c:v>3.0184971428571638E-3</c:v>
                </c:pt>
                <c:pt idx="27194">
                  <c:v>2.9646342857142984E-3</c:v>
                </c:pt>
                <c:pt idx="27195">
                  <c:v>2.9124685714285708E-3</c:v>
                </c:pt>
                <c:pt idx="27196">
                  <c:v>2.8616228571428652E-3</c:v>
                </c:pt>
                <c:pt idx="27197">
                  <c:v>2.811805714285714E-3</c:v>
                </c:pt>
                <c:pt idx="27198">
                  <c:v>2.7628628571428602E-3</c:v>
                </c:pt>
                <c:pt idx="27199">
                  <c:v>2.7146914285714496E-3</c:v>
                </c:pt>
                <c:pt idx="27200">
                  <c:v>2.6680628571428729E-3</c:v>
                </c:pt>
                <c:pt idx="27201">
                  <c:v>2.6244342857143048E-3</c:v>
                </c:pt>
                <c:pt idx="27202">
                  <c:v>2.5840800000000155E-3</c:v>
                </c:pt>
                <c:pt idx="27203">
                  <c:v>2.5463485714285715E-3</c:v>
                </c:pt>
                <c:pt idx="27204">
                  <c:v>2.5107085714285715E-3</c:v>
                </c:pt>
                <c:pt idx="27205">
                  <c:v>2.4776057142857151E-3</c:v>
                </c:pt>
                <c:pt idx="27206">
                  <c:v>2.4482057142857145E-3</c:v>
                </c:pt>
                <c:pt idx="27207">
                  <c:v>2.4226457142857137E-3</c:v>
                </c:pt>
                <c:pt idx="27208">
                  <c:v>2.4001542857142975E-3</c:v>
                </c:pt>
                <c:pt idx="27209">
                  <c:v>2.3800971428571656E-3</c:v>
                </c:pt>
                <c:pt idx="27210">
                  <c:v>2.3620457142857145E-3</c:v>
                </c:pt>
                <c:pt idx="27211">
                  <c:v>2.3456742857142854E-3</c:v>
                </c:pt>
                <c:pt idx="27212">
                  <c:v>2.3307942857142892E-3</c:v>
                </c:pt>
                <c:pt idx="27213">
                  <c:v>2.3172857142857144E-3</c:v>
                </c:pt>
                <c:pt idx="27214">
                  <c:v>2.3058514285714286E-3</c:v>
                </c:pt>
                <c:pt idx="27215">
                  <c:v>2.2971085714285876E-3</c:v>
                </c:pt>
                <c:pt idx="27216">
                  <c:v>2.2906285714285792E-3</c:v>
                </c:pt>
                <c:pt idx="27217">
                  <c:v>2.2860857142857202E-3</c:v>
                </c:pt>
                <c:pt idx="27218">
                  <c:v>2.2832400000000119E-3</c:v>
                </c:pt>
                <c:pt idx="27219">
                  <c:v>2.2827085714285811E-3</c:v>
                </c:pt>
                <c:pt idx="27220">
                  <c:v>2.2850057142857192E-3</c:v>
                </c:pt>
                <c:pt idx="27221">
                  <c:v>2.2897200000000202E-3</c:v>
                </c:pt>
                <c:pt idx="27222">
                  <c:v>2.2964914285714456E-3</c:v>
                </c:pt>
                <c:pt idx="27223">
                  <c:v>2.3050457142857143E-3</c:v>
                </c:pt>
                <c:pt idx="27224">
                  <c:v>2.3152285714285715E-3</c:v>
                </c:pt>
                <c:pt idx="27225">
                  <c:v>2.3277257142857262E-3</c:v>
                </c:pt>
                <c:pt idx="27226">
                  <c:v>2.3431542857142882E-3</c:v>
                </c:pt>
                <c:pt idx="27227">
                  <c:v>2.3603314285714533E-3</c:v>
                </c:pt>
                <c:pt idx="27228">
                  <c:v>2.3791542857142861E-3</c:v>
                </c:pt>
                <c:pt idx="27229">
                  <c:v>2.4003599999999998E-3</c:v>
                </c:pt>
                <c:pt idx="27230">
                  <c:v>2.4230228571428748E-3</c:v>
                </c:pt>
                <c:pt idx="27231">
                  <c:v>2.4471600000000151E-3</c:v>
                </c:pt>
                <c:pt idx="27232">
                  <c:v>2.4745028571428692E-3</c:v>
                </c:pt>
                <c:pt idx="27233">
                  <c:v>2.5047771428571694E-3</c:v>
                </c:pt>
                <c:pt idx="27234">
                  <c:v>2.5369542857142857E-3</c:v>
                </c:pt>
                <c:pt idx="27235">
                  <c:v>2.5718057142857143E-3</c:v>
                </c:pt>
                <c:pt idx="27236">
                  <c:v>2.610017142857165E-3</c:v>
                </c:pt>
                <c:pt idx="27237">
                  <c:v>2.6513142857142891E-3</c:v>
                </c:pt>
                <c:pt idx="27238">
                  <c:v>2.6954571428571576E-3</c:v>
                </c:pt>
                <c:pt idx="27239">
                  <c:v>2.7422742857142975E-3</c:v>
                </c:pt>
                <c:pt idx="27240">
                  <c:v>2.791611428571446E-3</c:v>
                </c:pt>
                <c:pt idx="27241">
                  <c:v>2.8434171428571675E-3</c:v>
                </c:pt>
                <c:pt idx="27242">
                  <c:v>2.8976228571428652E-3</c:v>
                </c:pt>
                <c:pt idx="27243">
                  <c:v>2.9541599999999999E-3</c:v>
                </c:pt>
                <c:pt idx="27244">
                  <c:v>3.0146400000000003E-3</c:v>
                </c:pt>
                <c:pt idx="27245">
                  <c:v>3.0802628571428734E-3</c:v>
                </c:pt>
                <c:pt idx="27246">
                  <c:v>3.1486971428571725E-3</c:v>
                </c:pt>
                <c:pt idx="27247">
                  <c:v>3.2179885714285895E-3</c:v>
                </c:pt>
                <c:pt idx="27248">
                  <c:v>3.2882742857143067E-3</c:v>
                </c:pt>
                <c:pt idx="27249">
                  <c:v>3.3598285714285712E-3</c:v>
                </c:pt>
                <c:pt idx="27250">
                  <c:v>3.4328399999999999E-3</c:v>
                </c:pt>
                <c:pt idx="27251">
                  <c:v>3.5074457142857192E-3</c:v>
                </c:pt>
                <c:pt idx="27252">
                  <c:v>3.583697142857176E-3</c:v>
                </c:pt>
                <c:pt idx="27253">
                  <c:v>3.6616114285714526E-3</c:v>
                </c:pt>
                <c:pt idx="27254">
                  <c:v>3.741171428571461E-3</c:v>
                </c:pt>
                <c:pt idx="27255">
                  <c:v>3.8223599999999999E-3</c:v>
                </c:pt>
                <c:pt idx="27256">
                  <c:v>3.9051600000000177E-3</c:v>
                </c:pt>
                <c:pt idx="27257">
                  <c:v>3.9894857142857192E-3</c:v>
                </c:pt>
                <c:pt idx="27258">
                  <c:v>4.0753371428571524E-3</c:v>
                </c:pt>
                <c:pt idx="27259">
                  <c:v>4.1625942857142859E-3</c:v>
                </c:pt>
                <c:pt idx="27260">
                  <c:v>4.2512228571428895E-3</c:v>
                </c:pt>
                <c:pt idx="27261">
                  <c:v>4.3411542857142923E-3</c:v>
                </c:pt>
                <c:pt idx="27262">
                  <c:v>4.4323200000000338E-3</c:v>
                </c:pt>
                <c:pt idx="27263">
                  <c:v>4.5246514285714294E-3</c:v>
                </c:pt>
                <c:pt idx="27264">
                  <c:v>4.6180800000000001E-3</c:v>
                </c:pt>
                <c:pt idx="27265">
                  <c:v>4.7125371428571429E-3</c:v>
                </c:pt>
                <c:pt idx="27266">
                  <c:v>4.8079714285714304E-3</c:v>
                </c:pt>
                <c:pt idx="27267">
                  <c:v>4.9043142857142924E-3</c:v>
                </c:pt>
                <c:pt idx="27268">
                  <c:v>5.0007085714285724E-3</c:v>
                </c:pt>
                <c:pt idx="27269">
                  <c:v>5.0956285714285733E-3</c:v>
                </c:pt>
                <c:pt idx="27270">
                  <c:v>5.1895714285714314E-3</c:v>
                </c:pt>
                <c:pt idx="27271">
                  <c:v>5.2845771428571423E-3</c:v>
                </c:pt>
                <c:pt idx="27272">
                  <c:v>5.3814342857142934E-3</c:v>
                </c:pt>
                <c:pt idx="27273">
                  <c:v>5.4798685714286125E-3</c:v>
                </c:pt>
                <c:pt idx="27274">
                  <c:v>5.5795371428571791E-3</c:v>
                </c:pt>
                <c:pt idx="27275">
                  <c:v>5.6801828571428565E-3</c:v>
                </c:pt>
                <c:pt idx="27276">
                  <c:v>5.7815828571428579E-3</c:v>
                </c:pt>
                <c:pt idx="27277">
                  <c:v>5.8835828571428576E-3</c:v>
                </c:pt>
                <c:pt idx="27278">
                  <c:v>5.985257142857193E-3</c:v>
                </c:pt>
                <c:pt idx="27279">
                  <c:v>6.0858514285714324E-3</c:v>
                </c:pt>
                <c:pt idx="27280">
                  <c:v>6.1855885714285717E-3</c:v>
                </c:pt>
                <c:pt idx="27281">
                  <c:v>6.2838685714285934E-3</c:v>
                </c:pt>
                <c:pt idx="27282">
                  <c:v>6.3801942857143173E-3</c:v>
                </c:pt>
                <c:pt idx="27283">
                  <c:v>6.4749600000000322E-3</c:v>
                </c:pt>
                <c:pt idx="27284">
                  <c:v>6.5684742857143137E-3</c:v>
                </c:pt>
                <c:pt idx="27285">
                  <c:v>6.6609257142857085E-3</c:v>
                </c:pt>
                <c:pt idx="27286">
                  <c:v>6.7524171428571533E-3</c:v>
                </c:pt>
                <c:pt idx="27287">
                  <c:v>6.8429657142857194E-3</c:v>
                </c:pt>
                <c:pt idx="27288">
                  <c:v>6.9325371428571748E-3</c:v>
                </c:pt>
                <c:pt idx="27289">
                  <c:v>7.0210628571428834E-3</c:v>
                </c:pt>
                <c:pt idx="27290">
                  <c:v>7.1084400000000275E-3</c:v>
                </c:pt>
                <c:pt idx="27291">
                  <c:v>7.1945828571428555E-3</c:v>
                </c:pt>
                <c:pt idx="27292">
                  <c:v>7.2785828571428571E-3</c:v>
                </c:pt>
                <c:pt idx="27293">
                  <c:v>7.3588971428571737E-3</c:v>
                </c:pt>
                <c:pt idx="27294">
                  <c:v>7.4359200000000377E-3</c:v>
                </c:pt>
                <c:pt idx="27295">
                  <c:v>7.5108857142857184E-3</c:v>
                </c:pt>
                <c:pt idx="27296">
                  <c:v>7.5830914285714606E-3</c:v>
                </c:pt>
                <c:pt idx="27297">
                  <c:v>7.6518857142857137E-3</c:v>
                </c:pt>
                <c:pt idx="27298">
                  <c:v>7.7175942857143128E-3</c:v>
                </c:pt>
                <c:pt idx="27299">
                  <c:v>7.7804742857143349E-3</c:v>
                </c:pt>
                <c:pt idx="27300">
                  <c:v>7.8406800000000113E-3</c:v>
                </c:pt>
                <c:pt idx="27301">
                  <c:v>7.8983657142857183E-3</c:v>
                </c:pt>
                <c:pt idx="27302">
                  <c:v>7.9535485714285724E-3</c:v>
                </c:pt>
                <c:pt idx="27303">
                  <c:v>8.0054742857143518E-3</c:v>
                </c:pt>
                <c:pt idx="27304">
                  <c:v>8.0527200000000548E-3</c:v>
                </c:pt>
                <c:pt idx="27305">
                  <c:v>8.0949771428571182E-3</c:v>
                </c:pt>
                <c:pt idx="27306">
                  <c:v>8.1337542857143046E-3</c:v>
                </c:pt>
                <c:pt idx="27307">
                  <c:v>8.1710228571428567E-3</c:v>
                </c:pt>
                <c:pt idx="27308">
                  <c:v>8.2067142857143068E-3</c:v>
                </c:pt>
                <c:pt idx="27309">
                  <c:v>8.238994285714285E-3</c:v>
                </c:pt>
                <c:pt idx="27310">
                  <c:v>8.2672285714285709E-3</c:v>
                </c:pt>
                <c:pt idx="27311">
                  <c:v>8.2917942857143028E-3</c:v>
                </c:pt>
                <c:pt idx="27312">
                  <c:v>8.3130857142857846E-3</c:v>
                </c:pt>
                <c:pt idx="27313">
                  <c:v>8.3314114285714287E-3</c:v>
                </c:pt>
                <c:pt idx="27314">
                  <c:v>8.3469428571429326E-3</c:v>
                </c:pt>
                <c:pt idx="27315">
                  <c:v>8.3590285714286398E-3</c:v>
                </c:pt>
                <c:pt idx="27316">
                  <c:v>8.3662800000000679E-3</c:v>
                </c:pt>
                <c:pt idx="27317">
                  <c:v>8.3692971428571527E-3</c:v>
                </c:pt>
                <c:pt idx="27318">
                  <c:v>8.369400000000091E-3</c:v>
                </c:pt>
                <c:pt idx="27319">
                  <c:v>8.3660228571429563E-3</c:v>
                </c:pt>
                <c:pt idx="27320">
                  <c:v>8.3586171428571467E-3</c:v>
                </c:pt>
                <c:pt idx="27321">
                  <c:v>8.3475600000000004E-3</c:v>
                </c:pt>
                <c:pt idx="27322">
                  <c:v>8.3331942857143067E-3</c:v>
                </c:pt>
                <c:pt idx="27323">
                  <c:v>8.3157428571429826E-3</c:v>
                </c:pt>
                <c:pt idx="27324">
                  <c:v>8.2953771428571389E-3</c:v>
                </c:pt>
                <c:pt idx="27325">
                  <c:v>8.2722171428571446E-3</c:v>
                </c:pt>
                <c:pt idx="27326">
                  <c:v>8.246331428571398E-3</c:v>
                </c:pt>
                <c:pt idx="27327">
                  <c:v>8.2169828571429064E-3</c:v>
                </c:pt>
                <c:pt idx="27328">
                  <c:v>8.1835714285714289E-3</c:v>
                </c:pt>
                <c:pt idx="27329">
                  <c:v>8.1472799999999998E-3</c:v>
                </c:pt>
                <c:pt idx="27330">
                  <c:v>8.1090514285714239E-3</c:v>
                </c:pt>
                <c:pt idx="27331">
                  <c:v>8.0688171428571417E-3</c:v>
                </c:pt>
                <c:pt idx="27332">
                  <c:v>8.0256685714285708E-3</c:v>
                </c:pt>
                <c:pt idx="27333">
                  <c:v>7.9788514285714703E-3</c:v>
                </c:pt>
                <c:pt idx="27334">
                  <c:v>7.9286742857143325E-3</c:v>
                </c:pt>
                <c:pt idx="27335">
                  <c:v>7.8746057142857154E-3</c:v>
                </c:pt>
                <c:pt idx="27336">
                  <c:v>7.8162514285714333E-3</c:v>
                </c:pt>
                <c:pt idx="27337">
                  <c:v>7.7541428571428579E-3</c:v>
                </c:pt>
                <c:pt idx="27338">
                  <c:v>7.6887085714285814E-3</c:v>
                </c:pt>
                <c:pt idx="27339">
                  <c:v>7.6202914285714504E-3</c:v>
                </c:pt>
                <c:pt idx="27340">
                  <c:v>7.5491314285714524E-3</c:v>
                </c:pt>
                <c:pt idx="27341">
                  <c:v>7.4754342857143354E-3</c:v>
                </c:pt>
                <c:pt idx="27342">
                  <c:v>7.3985485714285724E-3</c:v>
                </c:pt>
                <c:pt idx="27343">
                  <c:v>7.3179428571428567E-3</c:v>
                </c:pt>
                <c:pt idx="27344">
                  <c:v>7.2349028571428572E-3</c:v>
                </c:pt>
                <c:pt idx="27345">
                  <c:v>7.1504399999999992E-3</c:v>
                </c:pt>
                <c:pt idx="27346">
                  <c:v>7.0645371428571429E-3</c:v>
                </c:pt>
                <c:pt idx="27347">
                  <c:v>6.9771085714285834E-3</c:v>
                </c:pt>
                <c:pt idx="27348">
                  <c:v>6.8872800000000034E-3</c:v>
                </c:pt>
                <c:pt idx="27349">
                  <c:v>6.7943657142857184E-3</c:v>
                </c:pt>
                <c:pt idx="27350">
                  <c:v>6.6995314285714334E-3</c:v>
                </c:pt>
                <c:pt idx="27351">
                  <c:v>6.6037200000000134E-3</c:v>
                </c:pt>
                <c:pt idx="27352">
                  <c:v>6.5068628571428901E-3</c:v>
                </c:pt>
                <c:pt idx="27353">
                  <c:v>6.4088057142857435E-3</c:v>
                </c:pt>
                <c:pt idx="27354">
                  <c:v>6.3094800000000114E-3</c:v>
                </c:pt>
                <c:pt idx="27355">
                  <c:v>6.2088000000000134E-3</c:v>
                </c:pt>
                <c:pt idx="27356">
                  <c:v>6.1067314285714333E-3</c:v>
                </c:pt>
                <c:pt idx="27357">
                  <c:v>6.0033085714285804E-3</c:v>
                </c:pt>
                <c:pt idx="27358">
                  <c:v>5.8985314285714303E-3</c:v>
                </c:pt>
                <c:pt idx="27359">
                  <c:v>5.7924171428571534E-3</c:v>
                </c:pt>
                <c:pt idx="27360">
                  <c:v>5.6841771428571422E-3</c:v>
                </c:pt>
                <c:pt idx="27361">
                  <c:v>5.5724400000000257E-3</c:v>
                </c:pt>
                <c:pt idx="27362">
                  <c:v>5.4577200000000114E-3</c:v>
                </c:pt>
                <c:pt idx="27363">
                  <c:v>5.3422114285714304E-3</c:v>
                </c:pt>
                <c:pt idx="27364">
                  <c:v>5.2267714285714334E-3</c:v>
                </c:pt>
                <c:pt idx="27365">
                  <c:v>5.1112285714285804E-3</c:v>
                </c:pt>
                <c:pt idx="27366">
                  <c:v>4.9953428571428834E-3</c:v>
                </c:pt>
                <c:pt idx="27367">
                  <c:v>4.8789257142857183E-3</c:v>
                </c:pt>
                <c:pt idx="27368">
                  <c:v>4.7618742857143126E-3</c:v>
                </c:pt>
                <c:pt idx="27369">
                  <c:v>4.6441714285714291E-3</c:v>
                </c:pt>
                <c:pt idx="27370">
                  <c:v>4.5258171428571425E-3</c:v>
                </c:pt>
                <c:pt idx="27371">
                  <c:v>4.4067942857143388E-3</c:v>
                </c:pt>
                <c:pt idx="27372">
                  <c:v>4.2871885714285685E-3</c:v>
                </c:pt>
                <c:pt idx="27373">
                  <c:v>4.1670171428571405E-3</c:v>
                </c:pt>
                <c:pt idx="27374">
                  <c:v>4.0463657142857474E-3</c:v>
                </c:pt>
                <c:pt idx="27375">
                  <c:v>3.925337142857175E-3</c:v>
                </c:pt>
                <c:pt idx="27376">
                  <c:v>3.8040000000000092E-3</c:v>
                </c:pt>
                <c:pt idx="27377">
                  <c:v>3.682457142857165E-3</c:v>
                </c:pt>
                <c:pt idx="27378">
                  <c:v>3.5608285714285866E-3</c:v>
                </c:pt>
                <c:pt idx="27379">
                  <c:v>3.4392342857142892E-3</c:v>
                </c:pt>
                <c:pt idx="27380">
                  <c:v>3.3177428571428652E-3</c:v>
                </c:pt>
                <c:pt idx="27381">
                  <c:v>3.1964914285714458E-3</c:v>
                </c:pt>
                <c:pt idx="27382">
                  <c:v>3.0756000000000012E-3</c:v>
                </c:pt>
                <c:pt idx="27383">
                  <c:v>2.9551714285714456E-3</c:v>
                </c:pt>
                <c:pt idx="27384">
                  <c:v>2.8353085714285715E-3</c:v>
                </c:pt>
                <c:pt idx="27385">
                  <c:v>2.7161657142857152E-3</c:v>
                </c:pt>
                <c:pt idx="27386">
                  <c:v>2.5986000000000052E-3</c:v>
                </c:pt>
                <c:pt idx="27387">
                  <c:v>2.4841714285714521E-3</c:v>
                </c:pt>
                <c:pt idx="27388">
                  <c:v>2.3732571428571577E-3</c:v>
                </c:pt>
                <c:pt idx="27389">
                  <c:v>2.2645371428571775E-3</c:v>
                </c:pt>
                <c:pt idx="27390">
                  <c:v>2.1569485714285708E-3</c:v>
                </c:pt>
                <c:pt idx="27391">
                  <c:v>2.0513485714285713E-3</c:v>
                </c:pt>
                <c:pt idx="27392">
                  <c:v>1.9484914285714393E-3</c:v>
                </c:pt>
                <c:pt idx="27393">
                  <c:v>1.8482228571428581E-3</c:v>
                </c:pt>
                <c:pt idx="27394">
                  <c:v>1.7503885714285859E-3</c:v>
                </c:pt>
                <c:pt idx="27395">
                  <c:v>1.6548908571428571E-3</c:v>
                </c:pt>
                <c:pt idx="27396">
                  <c:v>1.5624977142857253E-3</c:v>
                </c:pt>
                <c:pt idx="27397">
                  <c:v>1.4738622857142856E-3</c:v>
                </c:pt>
                <c:pt idx="27398">
                  <c:v>1.3886862857142861E-3</c:v>
                </c:pt>
                <c:pt idx="27399">
                  <c:v>1.3075251428571427E-3</c:v>
                </c:pt>
                <c:pt idx="27400">
                  <c:v>1.2308382857142857E-3</c:v>
                </c:pt>
                <c:pt idx="27401">
                  <c:v>1.1573691428571429E-3</c:v>
                </c:pt>
                <c:pt idx="27402">
                  <c:v>1.0861251428571461E-3</c:v>
                </c:pt>
                <c:pt idx="27403">
                  <c:v>1.018002857142858E-3</c:v>
                </c:pt>
                <c:pt idx="27404">
                  <c:v>9.5379257142857163E-4</c:v>
                </c:pt>
                <c:pt idx="27405">
                  <c:v>8.9329200000000028E-4</c:v>
                </c:pt>
                <c:pt idx="27406">
                  <c:v>8.3629885714286924E-4</c:v>
                </c:pt>
                <c:pt idx="27407">
                  <c:v>7.8265200000000314E-4</c:v>
                </c:pt>
                <c:pt idx="27408">
                  <c:v>7.3304742857143389E-4</c:v>
                </c:pt>
                <c:pt idx="27409">
                  <c:v>6.8886171428571904E-4</c:v>
                </c:pt>
                <c:pt idx="27410">
                  <c:v>6.495377142857196E-4</c:v>
                </c:pt>
                <c:pt idx="27411">
                  <c:v>6.1295142857142881E-4</c:v>
                </c:pt>
                <c:pt idx="27412">
                  <c:v>5.7904800000000084E-4</c:v>
                </c:pt>
                <c:pt idx="27413">
                  <c:v>5.4871200000000133E-4</c:v>
                </c:pt>
                <c:pt idx="27414">
                  <c:v>5.2188342857142922E-4</c:v>
                </c:pt>
                <c:pt idx="27415">
                  <c:v>4.9848685714285813E-4</c:v>
                </c:pt>
                <c:pt idx="27416">
                  <c:v>4.7845371428571423E-4</c:v>
                </c:pt>
                <c:pt idx="27417">
                  <c:v>4.6254857142857077E-4</c:v>
                </c:pt>
                <c:pt idx="27418">
                  <c:v>4.5139714285714314E-4</c:v>
                </c:pt>
                <c:pt idx="27419">
                  <c:v>4.4465828571428574E-4</c:v>
                </c:pt>
                <c:pt idx="27420">
                  <c:v>4.4203714285714533E-4</c:v>
                </c:pt>
                <c:pt idx="27421">
                  <c:v>4.4331771428571926E-4</c:v>
                </c:pt>
                <c:pt idx="27422">
                  <c:v>4.4835257142857439E-4</c:v>
                </c:pt>
                <c:pt idx="27423">
                  <c:v>4.5705428571428836E-4</c:v>
                </c:pt>
                <c:pt idx="27424">
                  <c:v>4.6936114285714322E-4</c:v>
                </c:pt>
                <c:pt idx="27425">
                  <c:v>4.8604457142857154E-4</c:v>
                </c:pt>
                <c:pt idx="27426">
                  <c:v>5.0851028571428578E-4</c:v>
                </c:pt>
                <c:pt idx="27427">
                  <c:v>5.3620800000000004E-4</c:v>
                </c:pt>
                <c:pt idx="27428">
                  <c:v>5.6781428571428582E-4</c:v>
                </c:pt>
                <c:pt idx="27429">
                  <c:v>6.0308057142857132E-4</c:v>
                </c:pt>
                <c:pt idx="27430">
                  <c:v>6.4187485714286034E-4</c:v>
                </c:pt>
                <c:pt idx="27431">
                  <c:v>6.849240000000058E-4</c:v>
                </c:pt>
                <c:pt idx="27432">
                  <c:v>7.3279371428571437E-4</c:v>
                </c:pt>
                <c:pt idx="27433">
                  <c:v>7.8506400000000502E-4</c:v>
                </c:pt>
                <c:pt idx="27434">
                  <c:v>8.4134400000000688E-4</c:v>
                </c:pt>
                <c:pt idx="27435">
                  <c:v>9.0131657142857263E-4</c:v>
                </c:pt>
                <c:pt idx="27436">
                  <c:v>9.6474342857143583E-4</c:v>
                </c:pt>
                <c:pt idx="27437">
                  <c:v>1.0314462857142859E-3</c:v>
                </c:pt>
                <c:pt idx="27438">
                  <c:v>1.101281142857144E-3</c:v>
                </c:pt>
                <c:pt idx="27439">
                  <c:v>1.1741228571428581E-3</c:v>
                </c:pt>
                <c:pt idx="27440">
                  <c:v>1.24986E-3</c:v>
                </c:pt>
                <c:pt idx="27441">
                  <c:v>1.328386285714286E-3</c:v>
                </c:pt>
                <c:pt idx="27442">
                  <c:v>1.4096091428571398E-3</c:v>
                </c:pt>
                <c:pt idx="27443">
                  <c:v>1.4934377142857213E-3</c:v>
                </c:pt>
                <c:pt idx="27444">
                  <c:v>1.5797845714285808E-3</c:v>
                </c:pt>
                <c:pt idx="27445">
                  <c:v>1.6685622857142881E-3</c:v>
                </c:pt>
                <c:pt idx="27446">
                  <c:v>1.7596800000000041E-3</c:v>
                </c:pt>
                <c:pt idx="27447">
                  <c:v>1.8530571428571527E-3</c:v>
                </c:pt>
                <c:pt idx="27448">
                  <c:v>1.9486114285714423E-3</c:v>
                </c:pt>
                <c:pt idx="27449">
                  <c:v>2.047062857142872E-3</c:v>
                </c:pt>
                <c:pt idx="27450">
                  <c:v>2.1489771428571717E-3</c:v>
                </c:pt>
                <c:pt idx="27451">
                  <c:v>2.2531200000000216E-3</c:v>
                </c:pt>
                <c:pt idx="27452">
                  <c:v>2.35848E-3</c:v>
                </c:pt>
                <c:pt idx="27453">
                  <c:v>2.4658971428571635E-3</c:v>
                </c:pt>
                <c:pt idx="27454">
                  <c:v>2.5761257142857142E-3</c:v>
                </c:pt>
                <c:pt idx="27455">
                  <c:v>2.6880685714285812E-3</c:v>
                </c:pt>
                <c:pt idx="27456">
                  <c:v>2.8008514285714292E-3</c:v>
                </c:pt>
                <c:pt idx="27457">
                  <c:v>2.9145942857142998E-3</c:v>
                </c:pt>
                <c:pt idx="27458">
                  <c:v>3.0294342857142892E-3</c:v>
                </c:pt>
                <c:pt idx="27459">
                  <c:v>3.1455085714285872E-3</c:v>
                </c:pt>
                <c:pt idx="27460">
                  <c:v>3.2629028571428786E-3</c:v>
                </c:pt>
                <c:pt idx="27461">
                  <c:v>3.3816685714285716E-3</c:v>
                </c:pt>
                <c:pt idx="27462">
                  <c:v>3.5018228571428718E-3</c:v>
                </c:pt>
                <c:pt idx="27463">
                  <c:v>3.6233828571428858E-3</c:v>
                </c:pt>
                <c:pt idx="27464">
                  <c:v>3.7462971428571753E-3</c:v>
                </c:pt>
                <c:pt idx="27465">
                  <c:v>3.8705999999999996E-3</c:v>
                </c:pt>
                <c:pt idx="27466">
                  <c:v>3.9962057142857148E-3</c:v>
                </c:pt>
                <c:pt idx="27467">
                  <c:v>4.1231142857142853E-3</c:v>
                </c:pt>
                <c:pt idx="27468">
                  <c:v>4.2512400000000389E-3</c:v>
                </c:pt>
                <c:pt idx="27469">
                  <c:v>4.3805657142857194E-3</c:v>
                </c:pt>
                <c:pt idx="27470">
                  <c:v>4.5109885714285716E-3</c:v>
                </c:pt>
                <c:pt idx="27471">
                  <c:v>4.6424571428571428E-3</c:v>
                </c:pt>
                <c:pt idx="27472">
                  <c:v>4.7748857142857143E-3</c:v>
                </c:pt>
                <c:pt idx="27473">
                  <c:v>4.9081714285714433E-3</c:v>
                </c:pt>
                <c:pt idx="27474">
                  <c:v>5.0422285714285713E-3</c:v>
                </c:pt>
                <c:pt idx="27475">
                  <c:v>5.1769542857143091E-3</c:v>
                </c:pt>
                <c:pt idx="27476">
                  <c:v>5.3122457142857184E-3</c:v>
                </c:pt>
                <c:pt idx="27477">
                  <c:v>5.4479485714285713E-3</c:v>
                </c:pt>
                <c:pt idx="27478">
                  <c:v>5.5839600000000275E-3</c:v>
                </c:pt>
                <c:pt idx="27479">
                  <c:v>5.7201428571428594E-3</c:v>
                </c:pt>
                <c:pt idx="27480">
                  <c:v>5.8563600000000327E-3</c:v>
                </c:pt>
                <c:pt idx="27481">
                  <c:v>5.992457142857171E-3</c:v>
                </c:pt>
                <c:pt idx="27482">
                  <c:v>6.1282971428571727E-3</c:v>
                </c:pt>
                <c:pt idx="27483">
                  <c:v>6.2629028571428566E-3</c:v>
                </c:pt>
                <c:pt idx="27484">
                  <c:v>6.3947314285714282E-3</c:v>
                </c:pt>
                <c:pt idx="27485">
                  <c:v>6.5241085714285675E-3</c:v>
                </c:pt>
                <c:pt idx="27486">
                  <c:v>6.6521828571428545E-3</c:v>
                </c:pt>
                <c:pt idx="27487">
                  <c:v>6.7782342857143421E-3</c:v>
                </c:pt>
                <c:pt idx="27488">
                  <c:v>6.9023828571428804E-3</c:v>
                </c:pt>
                <c:pt idx="27489">
                  <c:v>7.0262914285714601E-3</c:v>
                </c:pt>
                <c:pt idx="27490">
                  <c:v>7.1496514285714534E-3</c:v>
                </c:pt>
                <c:pt idx="27491">
                  <c:v>7.2704742857143383E-3</c:v>
                </c:pt>
                <c:pt idx="27492">
                  <c:v>7.3879714285714293E-3</c:v>
                </c:pt>
                <c:pt idx="27493">
                  <c:v>7.5024000000000124E-3</c:v>
                </c:pt>
                <c:pt idx="27494">
                  <c:v>7.6139999999999992E-3</c:v>
                </c:pt>
                <c:pt idx="27495">
                  <c:v>7.7229771428571434E-3</c:v>
                </c:pt>
                <c:pt idx="27496">
                  <c:v>7.8293828571428577E-3</c:v>
                </c:pt>
                <c:pt idx="27497">
                  <c:v>7.9332857142857573E-3</c:v>
                </c:pt>
                <c:pt idx="27498">
                  <c:v>8.0346514285714182E-3</c:v>
                </c:pt>
                <c:pt idx="27499">
                  <c:v>8.1326914285714206E-3</c:v>
                </c:pt>
                <c:pt idx="27500">
                  <c:v>8.228331428571373E-3</c:v>
                </c:pt>
                <c:pt idx="27501">
                  <c:v>8.3239714285714139E-3</c:v>
                </c:pt>
                <c:pt idx="27502">
                  <c:v>8.4173828571428768E-3</c:v>
                </c:pt>
                <c:pt idx="27503">
                  <c:v>8.5050514285714279E-3</c:v>
                </c:pt>
                <c:pt idx="27504">
                  <c:v>8.5867028571429433E-3</c:v>
                </c:pt>
                <c:pt idx="27505">
                  <c:v>8.6630742857143027E-3</c:v>
                </c:pt>
                <c:pt idx="27506">
                  <c:v>8.7348171428571139E-3</c:v>
                </c:pt>
                <c:pt idx="27507">
                  <c:v>8.8023942857143617E-3</c:v>
                </c:pt>
                <c:pt idx="27508">
                  <c:v>8.8653085714286532E-3</c:v>
                </c:pt>
                <c:pt idx="27509">
                  <c:v>8.9230285714285706E-3</c:v>
                </c:pt>
                <c:pt idx="27510">
                  <c:v>8.9768228571429388E-3</c:v>
                </c:pt>
                <c:pt idx="27511">
                  <c:v>9.0268628571428568E-3</c:v>
                </c:pt>
                <c:pt idx="27512">
                  <c:v>9.0715714285714219E-3</c:v>
                </c:pt>
                <c:pt idx="27513">
                  <c:v>9.1105200000000004E-3</c:v>
                </c:pt>
                <c:pt idx="27514">
                  <c:v>9.1441885714285721E-3</c:v>
                </c:pt>
                <c:pt idx="27515">
                  <c:v>9.1729885714285728E-3</c:v>
                </c:pt>
                <c:pt idx="27516">
                  <c:v>9.1972285714285711E-3</c:v>
                </c:pt>
                <c:pt idx="27517">
                  <c:v>9.2170971428571433E-3</c:v>
                </c:pt>
                <c:pt idx="27518">
                  <c:v>9.2327485714285718E-3</c:v>
                </c:pt>
                <c:pt idx="27519">
                  <c:v>9.244234285714286E-3</c:v>
                </c:pt>
                <c:pt idx="27520">
                  <c:v>9.2516228571428768E-3</c:v>
                </c:pt>
                <c:pt idx="27521">
                  <c:v>9.2549828571429332E-3</c:v>
                </c:pt>
                <c:pt idx="27522">
                  <c:v>9.2543142857143008E-3</c:v>
                </c:pt>
                <c:pt idx="27523">
                  <c:v>9.2496342857143268E-3</c:v>
                </c:pt>
                <c:pt idx="27524">
                  <c:v>9.2402057142857135E-3</c:v>
                </c:pt>
                <c:pt idx="27525">
                  <c:v>9.2246228571428567E-3</c:v>
                </c:pt>
                <c:pt idx="27526">
                  <c:v>9.2026114285714191E-3</c:v>
                </c:pt>
                <c:pt idx="27527">
                  <c:v>9.1748571428571426E-3</c:v>
                </c:pt>
                <c:pt idx="27528">
                  <c:v>9.1419600000000011E-3</c:v>
                </c:pt>
                <c:pt idx="27529">
                  <c:v>9.1043314285714199E-3</c:v>
                </c:pt>
                <c:pt idx="27530">
                  <c:v>9.0622971428571467E-3</c:v>
                </c:pt>
                <c:pt idx="27531">
                  <c:v>9.0160800000000513E-3</c:v>
                </c:pt>
                <c:pt idx="27532">
                  <c:v>8.9658514285714287E-3</c:v>
                </c:pt>
                <c:pt idx="27533">
                  <c:v>8.9109600000000008E-3</c:v>
                </c:pt>
                <c:pt idx="27534">
                  <c:v>8.8508742857143531E-3</c:v>
                </c:pt>
                <c:pt idx="27535">
                  <c:v>8.7860400000000227E-3</c:v>
                </c:pt>
                <c:pt idx="27536">
                  <c:v>8.7160971428571418E-3</c:v>
                </c:pt>
                <c:pt idx="27537">
                  <c:v>8.6415428571428726E-3</c:v>
                </c:pt>
                <c:pt idx="27538">
                  <c:v>8.5644171428571527E-3</c:v>
                </c:pt>
                <c:pt idx="27539">
                  <c:v>8.4855428571429855E-3</c:v>
                </c:pt>
                <c:pt idx="27540">
                  <c:v>8.4038742857143068E-3</c:v>
                </c:pt>
                <c:pt idx="27541">
                  <c:v>8.3177314285714284E-3</c:v>
                </c:pt>
                <c:pt idx="27542">
                  <c:v>8.2275085714285726E-3</c:v>
                </c:pt>
                <c:pt idx="27543">
                  <c:v>8.1344057142857546E-3</c:v>
                </c:pt>
                <c:pt idx="27544">
                  <c:v>8.0378400000000027E-3</c:v>
                </c:pt>
                <c:pt idx="27545">
                  <c:v>7.9372971428571977E-3</c:v>
                </c:pt>
                <c:pt idx="27546">
                  <c:v>7.8332057142857132E-3</c:v>
                </c:pt>
                <c:pt idx="27547">
                  <c:v>7.7259771428571534E-3</c:v>
                </c:pt>
                <c:pt idx="27548">
                  <c:v>7.61592E-3</c:v>
                </c:pt>
                <c:pt idx="27549">
                  <c:v>7.5040971428571726E-3</c:v>
                </c:pt>
                <c:pt idx="27550">
                  <c:v>7.391348571428597E-3</c:v>
                </c:pt>
                <c:pt idx="27551">
                  <c:v>7.2766971428572082E-3</c:v>
                </c:pt>
                <c:pt idx="27552">
                  <c:v>7.1592685714285996E-3</c:v>
                </c:pt>
                <c:pt idx="27553">
                  <c:v>7.0392685714286201E-3</c:v>
                </c:pt>
                <c:pt idx="27554">
                  <c:v>6.9169542857143189E-3</c:v>
                </c:pt>
                <c:pt idx="27555">
                  <c:v>6.7924971428571781E-3</c:v>
                </c:pt>
                <c:pt idx="27556">
                  <c:v>6.6660514285714284E-3</c:v>
                </c:pt>
                <c:pt idx="27557">
                  <c:v>6.5377200000000133E-3</c:v>
                </c:pt>
                <c:pt idx="27558">
                  <c:v>6.4076057142857462E-3</c:v>
                </c:pt>
                <c:pt idx="27559">
                  <c:v>6.2757428571428948E-3</c:v>
                </c:pt>
                <c:pt idx="27560">
                  <c:v>6.1430057142857139E-3</c:v>
                </c:pt>
                <c:pt idx="27561">
                  <c:v>6.0101142857142903E-3</c:v>
                </c:pt>
                <c:pt idx="27562">
                  <c:v>5.8759371428571431E-3</c:v>
                </c:pt>
                <c:pt idx="27563">
                  <c:v>5.7395828571428584E-3</c:v>
                </c:pt>
                <c:pt idx="27564">
                  <c:v>5.6012400000000377E-3</c:v>
                </c:pt>
                <c:pt idx="27565">
                  <c:v>5.4610800000000114E-3</c:v>
                </c:pt>
                <c:pt idx="27566">
                  <c:v>5.3193257142857405E-3</c:v>
                </c:pt>
                <c:pt idx="27567">
                  <c:v>5.1761314285714314E-3</c:v>
                </c:pt>
                <c:pt idx="27568">
                  <c:v>5.0316342857143377E-3</c:v>
                </c:pt>
                <c:pt idx="27569">
                  <c:v>4.8859542857142904E-3</c:v>
                </c:pt>
                <c:pt idx="27570">
                  <c:v>4.7392114285714606E-3</c:v>
                </c:pt>
                <c:pt idx="27571">
                  <c:v>4.5922800000000024E-3</c:v>
                </c:pt>
                <c:pt idx="27572">
                  <c:v>4.4467371428571845E-3</c:v>
                </c:pt>
                <c:pt idx="27573">
                  <c:v>4.3021028571428475E-3</c:v>
                </c:pt>
                <c:pt idx="27574">
                  <c:v>4.1563885714285716E-3</c:v>
                </c:pt>
                <c:pt idx="27575">
                  <c:v>4.0096114285714324E-3</c:v>
                </c:pt>
                <c:pt idx="27576">
                  <c:v>3.862731428571453E-3</c:v>
                </c:pt>
                <c:pt idx="27577">
                  <c:v>3.7157485714285712E-3</c:v>
                </c:pt>
                <c:pt idx="27578">
                  <c:v>3.5694685714285752E-3</c:v>
                </c:pt>
                <c:pt idx="27579">
                  <c:v>3.4244742857142975E-3</c:v>
                </c:pt>
                <c:pt idx="27580">
                  <c:v>3.2804400000000168E-3</c:v>
                </c:pt>
                <c:pt idx="27581">
                  <c:v>3.1362685714285718E-3</c:v>
                </c:pt>
                <c:pt idx="27582">
                  <c:v>2.9911542857142858E-3</c:v>
                </c:pt>
                <c:pt idx="27583">
                  <c:v>2.8469485714285713E-3</c:v>
                </c:pt>
                <c:pt idx="27584">
                  <c:v>2.7052114285714499E-3</c:v>
                </c:pt>
                <c:pt idx="27585">
                  <c:v>2.5647428571428715E-3</c:v>
                </c:pt>
                <c:pt idx="27586">
                  <c:v>2.4244971428571656E-3</c:v>
                </c:pt>
                <c:pt idx="27587">
                  <c:v>2.2845600000000188E-3</c:v>
                </c:pt>
                <c:pt idx="27588">
                  <c:v>2.1450857142857192E-3</c:v>
                </c:pt>
                <c:pt idx="27589">
                  <c:v>2.0070685714285792E-3</c:v>
                </c:pt>
                <c:pt idx="27590">
                  <c:v>1.8721200000000077E-3</c:v>
                </c:pt>
                <c:pt idx="27591">
                  <c:v>1.7406857142857259E-3</c:v>
                </c:pt>
                <c:pt idx="27592">
                  <c:v>1.6122925714285861E-3</c:v>
                </c:pt>
                <c:pt idx="27593">
                  <c:v>1.4865497142857208E-3</c:v>
                </c:pt>
                <c:pt idx="27594">
                  <c:v>1.363212000000008E-3</c:v>
                </c:pt>
                <c:pt idx="27595">
                  <c:v>1.2421611428571431E-3</c:v>
                </c:pt>
                <c:pt idx="27596">
                  <c:v>1.1233645714285741E-3</c:v>
                </c:pt>
                <c:pt idx="27597">
                  <c:v>1.0068394285714301E-3</c:v>
                </c:pt>
                <c:pt idx="27598">
                  <c:v>8.9262685714285722E-4</c:v>
                </c:pt>
                <c:pt idx="27599">
                  <c:v>7.8079714285714393E-4</c:v>
                </c:pt>
                <c:pt idx="27600">
                  <c:v>6.7143085714285722E-4</c:v>
                </c:pt>
                <c:pt idx="27601">
                  <c:v>5.6462400000000434E-4</c:v>
                </c:pt>
                <c:pt idx="27602">
                  <c:v>4.6048114285714289E-4</c:v>
                </c:pt>
                <c:pt idx="27603">
                  <c:v>3.5910685714285814E-4</c:v>
                </c:pt>
                <c:pt idx="27604">
                  <c:v>2.6141485714285752E-4</c:v>
                </c:pt>
                <c:pt idx="27605">
                  <c:v>1.6814897142857277E-4</c:v>
                </c:pt>
                <c:pt idx="27606">
                  <c:v>7.9065428571429135E-5</c:v>
                </c:pt>
                <c:pt idx="27607">
                  <c:v>-5.238737142857203E-6</c:v>
                </c:pt>
                <c:pt idx="27608">
                  <c:v>-8.4264685714286668E-5</c:v>
                </c:pt>
                <c:pt idx="27609">
                  <c:v>-1.5841954285714417E-4</c:v>
                </c:pt>
                <c:pt idx="27610">
                  <c:v>-2.2802400000000147E-4</c:v>
                </c:pt>
                <c:pt idx="27611">
                  <c:v>-2.9328685714285715E-4</c:v>
                </c:pt>
                <c:pt idx="27612">
                  <c:v>-3.543274285714312E-4</c:v>
                </c:pt>
                <c:pt idx="27613">
                  <c:v>-4.1119371428571431E-4</c:v>
                </c:pt>
                <c:pt idx="27614">
                  <c:v>-4.638874285714315E-4</c:v>
                </c:pt>
                <c:pt idx="27615">
                  <c:v>-5.1158228571428568E-4</c:v>
                </c:pt>
                <c:pt idx="27616">
                  <c:v>-5.5279714285714284E-4</c:v>
                </c:pt>
                <c:pt idx="27617">
                  <c:v>-5.872011428571433E-4</c:v>
                </c:pt>
                <c:pt idx="27618">
                  <c:v>-6.1541142857142862E-4</c:v>
                </c:pt>
                <c:pt idx="27619">
                  <c:v>-6.3793885714285832E-4</c:v>
                </c:pt>
                <c:pt idx="27620">
                  <c:v>-6.5515371428571793E-4</c:v>
                </c:pt>
                <c:pt idx="27621">
                  <c:v>-6.6729428571428581E-4</c:v>
                </c:pt>
                <c:pt idx="27622">
                  <c:v>-6.7451485714285894E-4</c:v>
                </c:pt>
                <c:pt idx="27623">
                  <c:v>-6.7691485714285824E-4</c:v>
                </c:pt>
                <c:pt idx="27624">
                  <c:v>-6.7375371428571534E-4</c:v>
                </c:pt>
                <c:pt idx="27625">
                  <c:v>-6.6363428571428965E-4</c:v>
                </c:pt>
                <c:pt idx="27626">
                  <c:v>-6.4630285714285893E-4</c:v>
                </c:pt>
                <c:pt idx="27627">
                  <c:v>-6.2244342857142919E-4</c:v>
                </c:pt>
                <c:pt idx="27628">
                  <c:v>-5.9263885714285792E-4</c:v>
                </c:pt>
                <c:pt idx="27629">
                  <c:v>-5.5733142857143354E-4</c:v>
                </c:pt>
                <c:pt idx="27630">
                  <c:v>-5.1683828571428571E-4</c:v>
                </c:pt>
                <c:pt idx="27631">
                  <c:v>-4.713908571428572E-4</c:v>
                </c:pt>
                <c:pt idx="27632">
                  <c:v>-4.2036685714286025E-4</c:v>
                </c:pt>
                <c:pt idx="27633">
                  <c:v>-3.6248057142857252E-4</c:v>
                </c:pt>
                <c:pt idx="27634">
                  <c:v>-2.9757771428571672E-4</c:v>
                </c:pt>
                <c:pt idx="27635">
                  <c:v>-2.2724742857142859E-4</c:v>
                </c:pt>
                <c:pt idx="27636">
                  <c:v>-1.527884571428581E-4</c:v>
                </c:pt>
                <c:pt idx="27637">
                  <c:v>-7.3560685714286128E-5</c:v>
                </c:pt>
                <c:pt idx="27638">
                  <c:v>1.1009228571428573E-5</c:v>
                </c:pt>
                <c:pt idx="27639">
                  <c:v>1.0053205714285785E-4</c:v>
                </c:pt>
                <c:pt idx="27640">
                  <c:v>1.9463142857142934E-4</c:v>
                </c:pt>
                <c:pt idx="27641">
                  <c:v>2.9298857142857156E-4</c:v>
                </c:pt>
                <c:pt idx="27642">
                  <c:v>3.9534857142857211E-4</c:v>
                </c:pt>
                <c:pt idx="27643">
                  <c:v>5.0232342857143165E-4</c:v>
                </c:pt>
                <c:pt idx="27644">
                  <c:v>6.1519200000000138E-4</c:v>
                </c:pt>
                <c:pt idx="27645">
                  <c:v>7.3410342857143404E-4</c:v>
                </c:pt>
                <c:pt idx="27646">
                  <c:v>8.5826571428571563E-4</c:v>
                </c:pt>
                <c:pt idx="27647">
                  <c:v>9.8699485714286834E-4</c:v>
                </c:pt>
                <c:pt idx="27648">
                  <c:v>1.1197577142857253E-3</c:v>
                </c:pt>
                <c:pt idx="27649">
                  <c:v>1.2561617142857143E-3</c:v>
                </c:pt>
                <c:pt idx="27650">
                  <c:v>1.3959085714285821E-3</c:v>
                </c:pt>
                <c:pt idx="27651">
                  <c:v>1.5387565714285842E-3</c:v>
                </c:pt>
                <c:pt idx="27652">
                  <c:v>1.6845017142857253E-3</c:v>
                </c:pt>
                <c:pt idx="27653">
                  <c:v>1.8329657142857243E-3</c:v>
                </c:pt>
                <c:pt idx="27654">
                  <c:v>1.9839942857142858E-3</c:v>
                </c:pt>
                <c:pt idx="27655">
                  <c:v>2.1382457142857143E-3</c:v>
                </c:pt>
                <c:pt idx="27656">
                  <c:v>2.2970400000000002E-3</c:v>
                </c:pt>
                <c:pt idx="27657">
                  <c:v>2.4605142857143016E-3</c:v>
                </c:pt>
                <c:pt idx="27658">
                  <c:v>2.6278800000000169E-3</c:v>
                </c:pt>
                <c:pt idx="27659">
                  <c:v>2.7984857142857211E-3</c:v>
                </c:pt>
                <c:pt idx="27660">
                  <c:v>2.9717485714285713E-3</c:v>
                </c:pt>
                <c:pt idx="27661">
                  <c:v>3.1473085714285912E-3</c:v>
                </c:pt>
                <c:pt idx="27662">
                  <c:v>3.3248399999999999E-3</c:v>
                </c:pt>
                <c:pt idx="27663">
                  <c:v>3.5041028571428812E-3</c:v>
                </c:pt>
                <c:pt idx="27664">
                  <c:v>3.6848571428571698E-3</c:v>
                </c:pt>
                <c:pt idx="27665">
                  <c:v>3.8669657142857152E-3</c:v>
                </c:pt>
                <c:pt idx="27666">
                  <c:v>4.0502057142857194E-3</c:v>
                </c:pt>
                <c:pt idx="27667">
                  <c:v>4.2344571428571424E-3</c:v>
                </c:pt>
                <c:pt idx="27668">
                  <c:v>4.4195657142857194E-3</c:v>
                </c:pt>
                <c:pt idx="27669">
                  <c:v>4.6053942857142904E-3</c:v>
                </c:pt>
                <c:pt idx="27670">
                  <c:v>4.7917885714285719E-3</c:v>
                </c:pt>
                <c:pt idx="27671">
                  <c:v>4.9786114285714578E-3</c:v>
                </c:pt>
                <c:pt idx="27672">
                  <c:v>5.1657257142857143E-3</c:v>
                </c:pt>
                <c:pt idx="27673">
                  <c:v>5.3530114285714313E-3</c:v>
                </c:pt>
                <c:pt idx="27674">
                  <c:v>5.5403314285714404E-3</c:v>
                </c:pt>
                <c:pt idx="27675">
                  <c:v>5.7275999999999994E-3</c:v>
                </c:pt>
                <c:pt idx="27676">
                  <c:v>5.9146628571428881E-3</c:v>
                </c:pt>
                <c:pt idx="27677">
                  <c:v>6.1014685714285734E-3</c:v>
                </c:pt>
                <c:pt idx="27678">
                  <c:v>6.2871085714285724E-3</c:v>
                </c:pt>
                <c:pt idx="27679">
                  <c:v>6.4708457142857541E-3</c:v>
                </c:pt>
                <c:pt idx="27680">
                  <c:v>6.6529542857142864E-3</c:v>
                </c:pt>
                <c:pt idx="27681">
                  <c:v>6.8336914285714676E-3</c:v>
                </c:pt>
                <c:pt idx="27682">
                  <c:v>7.0140342857142914E-3</c:v>
                </c:pt>
                <c:pt idx="27683">
                  <c:v>7.1947028571428566E-3</c:v>
                </c:pt>
                <c:pt idx="27684">
                  <c:v>7.3746171428571775E-3</c:v>
                </c:pt>
                <c:pt idx="27685">
                  <c:v>7.5519942857143274E-3</c:v>
                </c:pt>
                <c:pt idx="27686">
                  <c:v>7.7270914285714424E-3</c:v>
                </c:pt>
                <c:pt idx="27687">
                  <c:v>7.9018628571429009E-3</c:v>
                </c:pt>
                <c:pt idx="27688">
                  <c:v>8.0761371428571468E-3</c:v>
                </c:pt>
                <c:pt idx="27689">
                  <c:v>8.2489371428571389E-3</c:v>
                </c:pt>
                <c:pt idx="27690">
                  <c:v>8.4201942857143226E-3</c:v>
                </c:pt>
                <c:pt idx="27691">
                  <c:v>8.5890857142857813E-3</c:v>
                </c:pt>
                <c:pt idx="27692">
                  <c:v>8.7549771428571416E-3</c:v>
                </c:pt>
                <c:pt idx="27693">
                  <c:v>8.9181771428571179E-3</c:v>
                </c:pt>
                <c:pt idx="27694">
                  <c:v>9.0789600000000022E-3</c:v>
                </c:pt>
                <c:pt idx="27695">
                  <c:v>9.2374971428571418E-3</c:v>
                </c:pt>
                <c:pt idx="27696">
                  <c:v>9.3930685714286276E-3</c:v>
                </c:pt>
                <c:pt idx="27697">
                  <c:v>9.5442514285714181E-3</c:v>
                </c:pt>
                <c:pt idx="27698">
                  <c:v>9.6907371428571441E-3</c:v>
                </c:pt>
                <c:pt idx="27699">
                  <c:v>9.833931428571429E-3</c:v>
                </c:pt>
                <c:pt idx="27700">
                  <c:v>9.9749485714286292E-3</c:v>
                </c:pt>
                <c:pt idx="27701">
                  <c:v>1.011378857142857E-2</c:v>
                </c:pt>
                <c:pt idx="27702">
                  <c:v>1.025029714285714E-2</c:v>
                </c:pt>
                <c:pt idx="27703">
                  <c:v>1.0383462857142856E-2</c:v>
                </c:pt>
                <c:pt idx="27704">
                  <c:v>1.0512514285714303E-2</c:v>
                </c:pt>
                <c:pt idx="27705">
                  <c:v>1.0637639999999999E-2</c:v>
                </c:pt>
                <c:pt idx="27706">
                  <c:v>1.0759011428571419E-2</c:v>
                </c:pt>
                <c:pt idx="27707">
                  <c:v>1.0876731428571431E-2</c:v>
                </c:pt>
                <c:pt idx="27708">
                  <c:v>1.0990851428571429E-2</c:v>
                </c:pt>
                <c:pt idx="27709">
                  <c:v>1.1101320000000067E-2</c:v>
                </c:pt>
                <c:pt idx="27710">
                  <c:v>1.1208102857142859E-2</c:v>
                </c:pt>
                <c:pt idx="27711">
                  <c:v>1.131111428571435E-2</c:v>
                </c:pt>
                <c:pt idx="27712">
                  <c:v>1.1410268571428558E-2</c:v>
                </c:pt>
                <c:pt idx="27713">
                  <c:v>1.1505497142857223E-2</c:v>
                </c:pt>
                <c:pt idx="27714">
                  <c:v>1.1595891428571429E-2</c:v>
                </c:pt>
                <c:pt idx="27715">
                  <c:v>1.1679891428571431E-2</c:v>
                </c:pt>
                <c:pt idx="27716">
                  <c:v>1.1757120000000067E-2</c:v>
                </c:pt>
                <c:pt idx="27717">
                  <c:v>1.1828125714285861E-2</c:v>
                </c:pt>
                <c:pt idx="27718">
                  <c:v>1.1893354285714362E-2</c:v>
                </c:pt>
                <c:pt idx="27719">
                  <c:v>1.195314857142857E-2</c:v>
                </c:pt>
                <c:pt idx="27720">
                  <c:v>1.2007697142857144E-2</c:v>
                </c:pt>
                <c:pt idx="27721">
                  <c:v>1.2057068571428504E-2</c:v>
                </c:pt>
                <c:pt idx="27722">
                  <c:v>1.2100525714285834E-2</c:v>
                </c:pt>
                <c:pt idx="27723">
                  <c:v>1.2136645714285715E-2</c:v>
                </c:pt>
                <c:pt idx="27724">
                  <c:v>1.2165120000000001E-2</c:v>
                </c:pt>
                <c:pt idx="27725">
                  <c:v>1.2186617142857143E-2</c:v>
                </c:pt>
                <c:pt idx="27726">
                  <c:v>1.2201668571428572E-2</c:v>
                </c:pt>
                <c:pt idx="27727">
                  <c:v>1.221065142857143E-2</c:v>
                </c:pt>
                <c:pt idx="27728">
                  <c:v>1.221384E-2</c:v>
                </c:pt>
                <c:pt idx="27729">
                  <c:v>1.2211371428571427E-2</c:v>
                </c:pt>
                <c:pt idx="27730">
                  <c:v>1.2203382857142854E-2</c:v>
                </c:pt>
                <c:pt idx="27731">
                  <c:v>1.2189942857142784E-2</c:v>
                </c:pt>
                <c:pt idx="27732">
                  <c:v>1.2171119999999999E-2</c:v>
                </c:pt>
                <c:pt idx="27733">
                  <c:v>1.2146931428571418E-2</c:v>
                </c:pt>
                <c:pt idx="27734">
                  <c:v>1.2116588571428564E-2</c:v>
                </c:pt>
                <c:pt idx="27735">
                  <c:v>1.2079474285714285E-2</c:v>
                </c:pt>
                <c:pt idx="27736">
                  <c:v>1.2035948571428475E-2</c:v>
                </c:pt>
                <c:pt idx="27737">
                  <c:v>1.1985531428571502E-2</c:v>
                </c:pt>
                <c:pt idx="27738">
                  <c:v>1.1927862857142861E-2</c:v>
                </c:pt>
                <c:pt idx="27739">
                  <c:v>1.1863474285714423E-2</c:v>
                </c:pt>
                <c:pt idx="27740">
                  <c:v>1.1792005714285821E-2</c:v>
                </c:pt>
                <c:pt idx="27741">
                  <c:v>1.1713971428571435E-2</c:v>
                </c:pt>
                <c:pt idx="27742">
                  <c:v>1.1631377142857238E-2</c:v>
                </c:pt>
                <c:pt idx="27743">
                  <c:v>1.1543434285714388E-2</c:v>
                </c:pt>
                <c:pt idx="27744">
                  <c:v>1.1447742857142854E-2</c:v>
                </c:pt>
                <c:pt idx="27745">
                  <c:v>1.134409714285721E-2</c:v>
                </c:pt>
                <c:pt idx="27746">
                  <c:v>1.123325142857143E-2</c:v>
                </c:pt>
                <c:pt idx="27747">
                  <c:v>1.1115925714285787E-2</c:v>
                </c:pt>
                <c:pt idx="27748">
                  <c:v>1.0992617142857149E-2</c:v>
                </c:pt>
                <c:pt idx="27749">
                  <c:v>1.0863720000000066E-2</c:v>
                </c:pt>
                <c:pt idx="27750">
                  <c:v>1.0729560000000001E-2</c:v>
                </c:pt>
                <c:pt idx="27751">
                  <c:v>1.0590342857142858E-2</c:v>
                </c:pt>
                <c:pt idx="27752">
                  <c:v>1.0446325714285817E-2</c:v>
                </c:pt>
                <c:pt idx="27753">
                  <c:v>1.0296908571428558E-2</c:v>
                </c:pt>
                <c:pt idx="27754">
                  <c:v>1.0141662857142858E-2</c:v>
                </c:pt>
                <c:pt idx="27755">
                  <c:v>9.981891428571428E-3</c:v>
                </c:pt>
                <c:pt idx="27756">
                  <c:v>9.8187428571429435E-3</c:v>
                </c:pt>
                <c:pt idx="27757">
                  <c:v>9.6522685714285766E-3</c:v>
                </c:pt>
                <c:pt idx="27758">
                  <c:v>9.4817314285714251E-3</c:v>
                </c:pt>
                <c:pt idx="27759">
                  <c:v>9.3057942857143819E-3</c:v>
                </c:pt>
                <c:pt idx="27760">
                  <c:v>9.1242514285714109E-3</c:v>
                </c:pt>
                <c:pt idx="27761">
                  <c:v>8.9379085714285707E-3</c:v>
                </c:pt>
                <c:pt idx="27762">
                  <c:v>8.747468571428569E-3</c:v>
                </c:pt>
                <c:pt idx="27763">
                  <c:v>8.5534800000000855E-3</c:v>
                </c:pt>
                <c:pt idx="27764">
                  <c:v>8.3563714285714279E-3</c:v>
                </c:pt>
                <c:pt idx="27765">
                  <c:v>8.1565200000000247E-3</c:v>
                </c:pt>
                <c:pt idx="27766">
                  <c:v>7.9541999999999998E-3</c:v>
                </c:pt>
                <c:pt idx="27767">
                  <c:v>7.7496685714286227E-3</c:v>
                </c:pt>
                <c:pt idx="27768">
                  <c:v>7.5431314285714333E-3</c:v>
                </c:pt>
                <c:pt idx="27769">
                  <c:v>7.3348457142857334E-3</c:v>
                </c:pt>
                <c:pt idx="27770">
                  <c:v>7.1249657142857152E-3</c:v>
                </c:pt>
                <c:pt idx="27771">
                  <c:v>6.9136971428571999E-3</c:v>
                </c:pt>
                <c:pt idx="27772">
                  <c:v>6.7012285714286033E-3</c:v>
                </c:pt>
                <c:pt idx="27773">
                  <c:v>6.4877314285714414E-3</c:v>
                </c:pt>
                <c:pt idx="27774">
                  <c:v>6.2741828571428581E-3</c:v>
                </c:pt>
                <c:pt idx="27775">
                  <c:v>6.0605828571428568E-3</c:v>
                </c:pt>
                <c:pt idx="27776">
                  <c:v>5.8453542857143164E-3</c:v>
                </c:pt>
                <c:pt idx="27777">
                  <c:v>5.6289085714285696E-3</c:v>
                </c:pt>
                <c:pt idx="27778">
                  <c:v>5.4116742857143437E-3</c:v>
                </c:pt>
                <c:pt idx="27779">
                  <c:v>5.1932228571428584E-3</c:v>
                </c:pt>
                <c:pt idx="27780">
                  <c:v>4.97487428571432E-3</c:v>
                </c:pt>
                <c:pt idx="27781">
                  <c:v>4.7576914285714514E-3</c:v>
                </c:pt>
                <c:pt idx="27782">
                  <c:v>4.5408857142857154E-3</c:v>
                </c:pt>
                <c:pt idx="27783">
                  <c:v>4.3230000000000013E-3</c:v>
                </c:pt>
                <c:pt idx="27784">
                  <c:v>4.1037428571428572E-3</c:v>
                </c:pt>
                <c:pt idx="27785">
                  <c:v>3.8838000000000119E-3</c:v>
                </c:pt>
                <c:pt idx="27786">
                  <c:v>3.6637714285714627E-3</c:v>
                </c:pt>
                <c:pt idx="27787">
                  <c:v>3.4441714285714554E-3</c:v>
                </c:pt>
                <c:pt idx="27788">
                  <c:v>3.2253257142857311E-3</c:v>
                </c:pt>
                <c:pt idx="27789">
                  <c:v>3.0074914285714537E-3</c:v>
                </c:pt>
                <c:pt idx="27790">
                  <c:v>2.7908742857142856E-3</c:v>
                </c:pt>
                <c:pt idx="27791">
                  <c:v>2.5756285714285715E-3</c:v>
                </c:pt>
                <c:pt idx="27792">
                  <c:v>2.3619085714285792E-3</c:v>
                </c:pt>
                <c:pt idx="27793">
                  <c:v>2.1498171428571645E-3</c:v>
                </c:pt>
                <c:pt idx="27794">
                  <c:v>1.9394914285714359E-3</c:v>
                </c:pt>
                <c:pt idx="27795">
                  <c:v>1.7310171428571441E-3</c:v>
                </c:pt>
                <c:pt idx="27796">
                  <c:v>1.524521142857143E-3</c:v>
                </c:pt>
                <c:pt idx="27797">
                  <c:v>1.3201045714285814E-3</c:v>
                </c:pt>
                <c:pt idx="27798">
                  <c:v>1.117896E-3</c:v>
                </c:pt>
                <c:pt idx="27799">
                  <c:v>9.1802742857143027E-4</c:v>
                </c:pt>
                <c:pt idx="27800">
                  <c:v>7.2063257142857679E-4</c:v>
                </c:pt>
                <c:pt idx="27801">
                  <c:v>5.2585542857142931E-4</c:v>
                </c:pt>
                <c:pt idx="27802">
                  <c:v>3.3383828571428772E-4</c:v>
                </c:pt>
                <c:pt idx="27803">
                  <c:v>1.4472634285714287E-4</c:v>
                </c:pt>
                <c:pt idx="27804">
                  <c:v>-4.1334000000000272E-5</c:v>
                </c:pt>
                <c:pt idx="27805">
                  <c:v>-2.2419942857143115E-4</c:v>
                </c:pt>
                <c:pt idx="27806">
                  <c:v>-4.0372800000000033E-4</c:v>
                </c:pt>
                <c:pt idx="27807">
                  <c:v>-5.7978342857142894E-4</c:v>
                </c:pt>
                <c:pt idx="27808">
                  <c:v>-7.5223542857143244E-4</c:v>
                </c:pt>
                <c:pt idx="27809">
                  <c:v>-9.2096228571429326E-4</c:v>
                </c:pt>
                <c:pt idx="27810">
                  <c:v>-1.0858457142857211E-3</c:v>
                </c:pt>
                <c:pt idx="27811">
                  <c:v>-1.2467794285714341E-3</c:v>
                </c:pt>
                <c:pt idx="27812">
                  <c:v>-1.4036571428571441E-3</c:v>
                </c:pt>
                <c:pt idx="27813">
                  <c:v>-1.5563845714285836E-3</c:v>
                </c:pt>
                <c:pt idx="27814">
                  <c:v>-1.7048674285714371E-3</c:v>
                </c:pt>
                <c:pt idx="27815">
                  <c:v>-1.8490114285714386E-3</c:v>
                </c:pt>
                <c:pt idx="27816">
                  <c:v>-1.9887428571428675E-3</c:v>
                </c:pt>
                <c:pt idx="27817">
                  <c:v>-2.1239485714285812E-3</c:v>
                </c:pt>
                <c:pt idx="27818">
                  <c:v>-2.2545428571428697E-3</c:v>
                </c:pt>
                <c:pt idx="27819">
                  <c:v>-2.3804228571428702E-3</c:v>
                </c:pt>
                <c:pt idx="27820">
                  <c:v>-2.5015200000000144E-3</c:v>
                </c:pt>
                <c:pt idx="27821">
                  <c:v>-2.6177142857143035E-3</c:v>
                </c:pt>
                <c:pt idx="27822">
                  <c:v>-2.7288857142857212E-3</c:v>
                </c:pt>
                <c:pt idx="27823">
                  <c:v>-2.8349485714285719E-3</c:v>
                </c:pt>
                <c:pt idx="27824">
                  <c:v>-2.9358000000000001E-3</c:v>
                </c:pt>
                <c:pt idx="27825">
                  <c:v>-3.0313371428571704E-3</c:v>
                </c:pt>
                <c:pt idx="27826">
                  <c:v>-3.1214400000000092E-3</c:v>
                </c:pt>
                <c:pt idx="27827">
                  <c:v>-3.2060228571428751E-3</c:v>
                </c:pt>
                <c:pt idx="27828">
                  <c:v>-3.2841942857143184E-3</c:v>
                </c:pt>
                <c:pt idx="27829">
                  <c:v>-3.3552E-3</c:v>
                </c:pt>
                <c:pt idx="27830">
                  <c:v>-3.4201542857143002E-3</c:v>
                </c:pt>
                <c:pt idx="27831">
                  <c:v>-3.4799142857142892E-3</c:v>
                </c:pt>
                <c:pt idx="27832">
                  <c:v>-3.5342914285714502E-3</c:v>
                </c:pt>
                <c:pt idx="27833">
                  <c:v>-3.5822914285714509E-3</c:v>
                </c:pt>
                <c:pt idx="27834">
                  <c:v>-3.623057142857173E-3</c:v>
                </c:pt>
                <c:pt idx="27835">
                  <c:v>-3.6568114285714447E-3</c:v>
                </c:pt>
                <c:pt idx="27836">
                  <c:v>-3.6837600000000259E-3</c:v>
                </c:pt>
                <c:pt idx="27837">
                  <c:v>-3.7048628571428768E-3</c:v>
                </c:pt>
                <c:pt idx="27838">
                  <c:v>-3.7208571428571698E-3</c:v>
                </c:pt>
                <c:pt idx="27839">
                  <c:v>-3.7306457142857142E-3</c:v>
                </c:pt>
                <c:pt idx="27840">
                  <c:v>-3.7324971428571675E-3</c:v>
                </c:pt>
                <c:pt idx="27841">
                  <c:v>-3.7258971428571742E-3</c:v>
                </c:pt>
                <c:pt idx="27842">
                  <c:v>-3.7113600000000155E-3</c:v>
                </c:pt>
                <c:pt idx="27843">
                  <c:v>-3.6901371428571797E-3</c:v>
                </c:pt>
                <c:pt idx="27844">
                  <c:v>-3.6632400000000181E-3</c:v>
                </c:pt>
                <c:pt idx="27845">
                  <c:v>-3.6297257142857303E-3</c:v>
                </c:pt>
                <c:pt idx="27846">
                  <c:v>-3.5888400000000011E-3</c:v>
                </c:pt>
                <c:pt idx="27847">
                  <c:v>-3.5408228571428778E-3</c:v>
                </c:pt>
                <c:pt idx="27848">
                  <c:v>-3.4859485714285711E-3</c:v>
                </c:pt>
                <c:pt idx="27849">
                  <c:v>-3.4244742857142975E-3</c:v>
                </c:pt>
                <c:pt idx="27850">
                  <c:v>-3.3566399999999997E-3</c:v>
                </c:pt>
                <c:pt idx="27851">
                  <c:v>-3.2826000000000092E-3</c:v>
                </c:pt>
                <c:pt idx="27852">
                  <c:v>-3.2025600000000144E-3</c:v>
                </c:pt>
                <c:pt idx="27853">
                  <c:v>-3.1166571428571559E-3</c:v>
                </c:pt>
                <c:pt idx="27854">
                  <c:v>-3.0242914285714523E-3</c:v>
                </c:pt>
                <c:pt idx="27855">
                  <c:v>-2.9250171428571651E-3</c:v>
                </c:pt>
                <c:pt idx="27856">
                  <c:v>-2.8201371428571739E-3</c:v>
                </c:pt>
                <c:pt idx="27857">
                  <c:v>-2.7107485714285792E-3</c:v>
                </c:pt>
                <c:pt idx="27858">
                  <c:v>-2.596165714285714E-3</c:v>
                </c:pt>
                <c:pt idx="27859">
                  <c:v>-2.4757714285714412E-3</c:v>
                </c:pt>
                <c:pt idx="27860">
                  <c:v>-2.3507314285714461E-3</c:v>
                </c:pt>
                <c:pt idx="27861">
                  <c:v>-2.2220742857142891E-3</c:v>
                </c:pt>
                <c:pt idx="27862">
                  <c:v>-2.089782857142872E-3</c:v>
                </c:pt>
                <c:pt idx="27863">
                  <c:v>-1.953068571428586E-3</c:v>
                </c:pt>
                <c:pt idx="27864">
                  <c:v>-1.8105085714285856E-3</c:v>
                </c:pt>
                <c:pt idx="27865">
                  <c:v>-1.6618662857142857E-3</c:v>
                </c:pt>
                <c:pt idx="27866">
                  <c:v>-1.5086657142857223E-3</c:v>
                </c:pt>
                <c:pt idx="27867">
                  <c:v>-1.3521754285714409E-3</c:v>
                </c:pt>
                <c:pt idx="27868">
                  <c:v>-1.1917868571428571E-3</c:v>
                </c:pt>
                <c:pt idx="27869">
                  <c:v>-1.0269668571428572E-3</c:v>
                </c:pt>
                <c:pt idx="27870">
                  <c:v>-8.589188571428649E-4</c:v>
                </c:pt>
                <c:pt idx="27871">
                  <c:v>-6.8946342857142994E-4</c:v>
                </c:pt>
                <c:pt idx="27872">
                  <c:v>-5.1844628571428577E-4</c:v>
                </c:pt>
                <c:pt idx="27873">
                  <c:v>-3.4410342857143085E-4</c:v>
                </c:pt>
                <c:pt idx="27874">
                  <c:v>-1.6585080000000119E-4</c:v>
                </c:pt>
                <c:pt idx="27875">
                  <c:v>1.5062417142857278E-5</c:v>
                </c:pt>
                <c:pt idx="27876">
                  <c:v>1.9675885714285916E-4</c:v>
                </c:pt>
                <c:pt idx="27877">
                  <c:v>3.7855028571428899E-4</c:v>
                </c:pt>
                <c:pt idx="27878">
                  <c:v>5.6076514285714339E-4</c:v>
                </c:pt>
                <c:pt idx="27879">
                  <c:v>7.4446800000000366E-4</c:v>
                </c:pt>
                <c:pt idx="27880">
                  <c:v>9.3045600000000268E-4</c:v>
                </c:pt>
                <c:pt idx="27881">
                  <c:v>1.1184497142857231E-3</c:v>
                </c:pt>
                <c:pt idx="27882">
                  <c:v>1.3089154285714389E-3</c:v>
                </c:pt>
                <c:pt idx="27883">
                  <c:v>1.5013851428571441E-3</c:v>
                </c:pt>
                <c:pt idx="27884">
                  <c:v>1.6946520000000133E-3</c:v>
                </c:pt>
                <c:pt idx="27885">
                  <c:v>1.8885257142857261E-3</c:v>
                </c:pt>
                <c:pt idx="27886">
                  <c:v>2.0821200000000132E-3</c:v>
                </c:pt>
                <c:pt idx="27887">
                  <c:v>2.2747028571428723E-3</c:v>
                </c:pt>
                <c:pt idx="27888">
                  <c:v>2.4664971428571617E-3</c:v>
                </c:pt>
                <c:pt idx="27889">
                  <c:v>2.6576742857142856E-3</c:v>
                </c:pt>
                <c:pt idx="27890">
                  <c:v>2.8483714285714497E-3</c:v>
                </c:pt>
                <c:pt idx="27891">
                  <c:v>3.0378000000000002E-3</c:v>
                </c:pt>
                <c:pt idx="27892">
                  <c:v>3.2253257142857311E-3</c:v>
                </c:pt>
                <c:pt idx="27893">
                  <c:v>3.4120285714285751E-3</c:v>
                </c:pt>
                <c:pt idx="27894">
                  <c:v>3.5988171428571656E-3</c:v>
                </c:pt>
                <c:pt idx="27895">
                  <c:v>3.7854685714285852E-3</c:v>
                </c:pt>
                <c:pt idx="27896">
                  <c:v>3.9717599999999995E-3</c:v>
                </c:pt>
                <c:pt idx="27897">
                  <c:v>4.1574514285714287E-3</c:v>
                </c:pt>
                <c:pt idx="27898">
                  <c:v>4.3423371428571514E-3</c:v>
                </c:pt>
                <c:pt idx="27899">
                  <c:v>4.5262457142857416E-3</c:v>
                </c:pt>
                <c:pt idx="27900">
                  <c:v>4.7090571428571844E-3</c:v>
                </c:pt>
                <c:pt idx="27901">
                  <c:v>4.8906171428571513E-3</c:v>
                </c:pt>
                <c:pt idx="27902">
                  <c:v>5.0700342857143152E-3</c:v>
                </c:pt>
                <c:pt idx="27903">
                  <c:v>5.2457142857143127E-3</c:v>
                </c:pt>
                <c:pt idx="27904">
                  <c:v>5.4172971428571833E-3</c:v>
                </c:pt>
                <c:pt idx="27905">
                  <c:v>5.5853314285714334E-3</c:v>
                </c:pt>
                <c:pt idx="27906">
                  <c:v>5.7502800000000034E-3</c:v>
                </c:pt>
                <c:pt idx="27907">
                  <c:v>5.9132571428571895E-3</c:v>
                </c:pt>
                <c:pt idx="27908">
                  <c:v>6.0750857142857139E-3</c:v>
                </c:pt>
                <c:pt idx="27909">
                  <c:v>6.2355085714285814E-3</c:v>
                </c:pt>
                <c:pt idx="27910">
                  <c:v>6.3950228571428569E-3</c:v>
                </c:pt>
                <c:pt idx="27911">
                  <c:v>6.5540057142857164E-3</c:v>
                </c:pt>
                <c:pt idx="27912">
                  <c:v>6.7111200000000331E-3</c:v>
                </c:pt>
                <c:pt idx="27913">
                  <c:v>6.8644114285714283E-3</c:v>
                </c:pt>
                <c:pt idx="27914">
                  <c:v>7.0132114285714423E-3</c:v>
                </c:pt>
                <c:pt idx="27915">
                  <c:v>7.1578800000000001E-3</c:v>
                </c:pt>
                <c:pt idx="27916">
                  <c:v>7.2987257142857458E-3</c:v>
                </c:pt>
                <c:pt idx="27917">
                  <c:v>7.4360057142857589E-3</c:v>
                </c:pt>
                <c:pt idx="27918">
                  <c:v>7.5697885714285712E-3</c:v>
                </c:pt>
                <c:pt idx="27919">
                  <c:v>7.7001257142857134E-3</c:v>
                </c:pt>
                <c:pt idx="27920">
                  <c:v>7.8270171428571431E-3</c:v>
                </c:pt>
                <c:pt idx="27921">
                  <c:v>7.950394285714351E-3</c:v>
                </c:pt>
                <c:pt idx="27922">
                  <c:v>8.0702057142857248E-3</c:v>
                </c:pt>
                <c:pt idx="27923">
                  <c:v>8.1863314285714282E-3</c:v>
                </c:pt>
                <c:pt idx="27924">
                  <c:v>8.2986685714285715E-3</c:v>
                </c:pt>
                <c:pt idx="27925">
                  <c:v>8.4070971428571468E-3</c:v>
                </c:pt>
                <c:pt idx="27926">
                  <c:v>8.5114628571428767E-3</c:v>
                </c:pt>
                <c:pt idx="27927">
                  <c:v>8.6116628571428766E-3</c:v>
                </c:pt>
                <c:pt idx="27928">
                  <c:v>8.7067542857143208E-3</c:v>
                </c:pt>
                <c:pt idx="27929">
                  <c:v>8.7959828571429373E-3</c:v>
                </c:pt>
                <c:pt idx="27930">
                  <c:v>8.8803771428571446E-3</c:v>
                </c:pt>
                <c:pt idx="27931">
                  <c:v>8.9599714285714272E-3</c:v>
                </c:pt>
                <c:pt idx="27932">
                  <c:v>9.0355028571429564E-3</c:v>
                </c:pt>
                <c:pt idx="27933">
                  <c:v>9.1083428571428707E-3</c:v>
                </c:pt>
                <c:pt idx="27934">
                  <c:v>9.1754571428571546E-3</c:v>
                </c:pt>
                <c:pt idx="27935">
                  <c:v>9.2343942857142872E-3</c:v>
                </c:pt>
                <c:pt idx="27936">
                  <c:v>9.2865257142857247E-3</c:v>
                </c:pt>
                <c:pt idx="27937">
                  <c:v>9.3330857142857777E-3</c:v>
                </c:pt>
                <c:pt idx="27938">
                  <c:v>9.3733714285714181E-3</c:v>
                </c:pt>
                <c:pt idx="27939">
                  <c:v>9.4075371428571728E-3</c:v>
                </c:pt>
                <c:pt idx="27940">
                  <c:v>9.437314285714286E-3</c:v>
                </c:pt>
                <c:pt idx="27941">
                  <c:v>9.4623942857143695E-3</c:v>
                </c:pt>
                <c:pt idx="27942">
                  <c:v>9.4816971428571505E-3</c:v>
                </c:pt>
                <c:pt idx="27943">
                  <c:v>9.4958914285714277E-3</c:v>
                </c:pt>
                <c:pt idx="27944">
                  <c:v>9.5055942857143767E-3</c:v>
                </c:pt>
                <c:pt idx="27945">
                  <c:v>9.5096742857143247E-3</c:v>
                </c:pt>
                <c:pt idx="27946">
                  <c:v>9.5071200000000026E-3</c:v>
                </c:pt>
                <c:pt idx="27947">
                  <c:v>9.4980514285714183E-3</c:v>
                </c:pt>
                <c:pt idx="27948">
                  <c:v>9.4826057142857988E-3</c:v>
                </c:pt>
                <c:pt idx="27949">
                  <c:v>9.4617085714286363E-3</c:v>
                </c:pt>
                <c:pt idx="27950">
                  <c:v>9.4352742857143068E-3</c:v>
                </c:pt>
                <c:pt idx="27951">
                  <c:v>9.4024114285714278E-3</c:v>
                </c:pt>
                <c:pt idx="27952">
                  <c:v>9.3632057142857775E-3</c:v>
                </c:pt>
                <c:pt idx="27953">
                  <c:v>9.3177600000000048E-3</c:v>
                </c:pt>
                <c:pt idx="27954">
                  <c:v>9.2670342857143553E-3</c:v>
                </c:pt>
                <c:pt idx="27955">
                  <c:v>9.2117485714285716E-3</c:v>
                </c:pt>
                <c:pt idx="27956">
                  <c:v>9.1516800000000266E-3</c:v>
                </c:pt>
                <c:pt idx="27957">
                  <c:v>9.0865542857143586E-3</c:v>
                </c:pt>
                <c:pt idx="27958">
                  <c:v>9.016234285714339E-3</c:v>
                </c:pt>
                <c:pt idx="27959">
                  <c:v>8.9406514285714188E-3</c:v>
                </c:pt>
                <c:pt idx="27960">
                  <c:v>8.859771428571429E-3</c:v>
                </c:pt>
                <c:pt idx="27961">
                  <c:v>8.7736285714285715E-3</c:v>
                </c:pt>
                <c:pt idx="27962">
                  <c:v>8.6815028571428747E-3</c:v>
                </c:pt>
                <c:pt idx="27963">
                  <c:v>8.5828285714286256E-3</c:v>
                </c:pt>
                <c:pt idx="27964">
                  <c:v>8.4788914285714289E-3</c:v>
                </c:pt>
                <c:pt idx="27965">
                  <c:v>8.3707542857143612E-3</c:v>
                </c:pt>
                <c:pt idx="27966">
                  <c:v>8.2584685714285708E-3</c:v>
                </c:pt>
                <c:pt idx="27967">
                  <c:v>8.1420342857143248E-3</c:v>
                </c:pt>
                <c:pt idx="27968">
                  <c:v>8.0214685714285715E-3</c:v>
                </c:pt>
                <c:pt idx="27969">
                  <c:v>7.8968228571428579E-3</c:v>
                </c:pt>
                <c:pt idx="27970">
                  <c:v>7.7682171428571809E-3</c:v>
                </c:pt>
                <c:pt idx="27971">
                  <c:v>7.6357714285714504E-3</c:v>
                </c:pt>
                <c:pt idx="27972">
                  <c:v>7.49964000000006E-3</c:v>
                </c:pt>
                <c:pt idx="27973">
                  <c:v>7.3599600000000282E-3</c:v>
                </c:pt>
                <c:pt idx="27974">
                  <c:v>7.2169028571428574E-3</c:v>
                </c:pt>
                <c:pt idx="27975">
                  <c:v>7.0706400000000499E-3</c:v>
                </c:pt>
                <c:pt idx="27976">
                  <c:v>6.9213771428571916E-3</c:v>
                </c:pt>
                <c:pt idx="27977">
                  <c:v>6.7692857142857416E-3</c:v>
                </c:pt>
                <c:pt idx="27978">
                  <c:v>6.614537142857143E-3</c:v>
                </c:pt>
                <c:pt idx="27979">
                  <c:v>6.4573714285714526E-3</c:v>
                </c:pt>
                <c:pt idx="27980">
                  <c:v>6.2987314285714423E-3</c:v>
                </c:pt>
                <c:pt idx="27981">
                  <c:v>6.1402800000000014E-3</c:v>
                </c:pt>
                <c:pt idx="27982">
                  <c:v>5.9824800000000114E-3</c:v>
                </c:pt>
                <c:pt idx="27983">
                  <c:v>5.8248342857142874E-3</c:v>
                </c:pt>
                <c:pt idx="27984">
                  <c:v>5.6669657142857151E-3</c:v>
                </c:pt>
                <c:pt idx="27985">
                  <c:v>5.5086514285714533E-3</c:v>
                </c:pt>
                <c:pt idx="27986">
                  <c:v>5.3497542857143263E-3</c:v>
                </c:pt>
                <c:pt idx="27987">
                  <c:v>5.1902571428571534E-3</c:v>
                </c:pt>
                <c:pt idx="27988">
                  <c:v>5.0293885714285712E-3</c:v>
                </c:pt>
                <c:pt idx="27989">
                  <c:v>4.8665828571428545E-3</c:v>
                </c:pt>
                <c:pt idx="27990">
                  <c:v>4.7030742857143253E-3</c:v>
                </c:pt>
                <c:pt idx="27991">
                  <c:v>4.5399085714285733E-3</c:v>
                </c:pt>
                <c:pt idx="27992">
                  <c:v>4.3771200000000034E-3</c:v>
                </c:pt>
                <c:pt idx="27993">
                  <c:v>4.2146571428571524E-3</c:v>
                </c:pt>
                <c:pt idx="27994">
                  <c:v>4.0533085714285714E-3</c:v>
                </c:pt>
                <c:pt idx="27995">
                  <c:v>3.8937257142857271E-3</c:v>
                </c:pt>
                <c:pt idx="27996">
                  <c:v>3.7356171428571685E-3</c:v>
                </c:pt>
                <c:pt idx="27997">
                  <c:v>3.5795314285714552E-3</c:v>
                </c:pt>
                <c:pt idx="27998">
                  <c:v>3.425931428571454E-3</c:v>
                </c:pt>
                <c:pt idx="27999">
                  <c:v>3.2744228571428783E-3</c:v>
                </c:pt>
                <c:pt idx="28000">
                  <c:v>3.1246285714285858E-3</c:v>
                </c:pt>
                <c:pt idx="28001">
                  <c:v>2.9763771428571607E-3</c:v>
                </c:pt>
                <c:pt idx="28002">
                  <c:v>2.8295142857142856E-3</c:v>
                </c:pt>
                <c:pt idx="28003">
                  <c:v>2.6840057142857201E-3</c:v>
                </c:pt>
                <c:pt idx="28004">
                  <c:v>2.5398342857142855E-3</c:v>
                </c:pt>
                <c:pt idx="28005">
                  <c:v>2.3978228571428601E-3</c:v>
                </c:pt>
                <c:pt idx="28006">
                  <c:v>2.2594799999999999E-3</c:v>
                </c:pt>
                <c:pt idx="28007">
                  <c:v>2.1251314285714554E-3</c:v>
                </c:pt>
                <c:pt idx="28008">
                  <c:v>1.9941942857142863E-3</c:v>
                </c:pt>
                <c:pt idx="28009">
                  <c:v>1.8661542857142919E-3</c:v>
                </c:pt>
                <c:pt idx="28010">
                  <c:v>1.7407028571428571E-3</c:v>
                </c:pt>
                <c:pt idx="28011">
                  <c:v>1.6176394285714341E-3</c:v>
                </c:pt>
                <c:pt idx="28012">
                  <c:v>1.4968508571428581E-3</c:v>
                </c:pt>
                <c:pt idx="28013">
                  <c:v>1.3791120000000085E-3</c:v>
                </c:pt>
                <c:pt idx="28014">
                  <c:v>1.2658611428571418E-3</c:v>
                </c:pt>
                <c:pt idx="28015">
                  <c:v>1.1574171428571493E-3</c:v>
                </c:pt>
                <c:pt idx="28016">
                  <c:v>1.0531645714285721E-3</c:v>
                </c:pt>
                <c:pt idx="28017">
                  <c:v>9.5261314285714283E-4</c:v>
                </c:pt>
                <c:pt idx="28018">
                  <c:v>8.5542685714285708E-4</c:v>
                </c:pt>
                <c:pt idx="28019">
                  <c:v>7.6140857142857144E-4</c:v>
                </c:pt>
                <c:pt idx="28020">
                  <c:v>6.7125771428571735E-4</c:v>
                </c:pt>
                <c:pt idx="28021">
                  <c:v>5.8556400000000348E-4</c:v>
                </c:pt>
                <c:pt idx="28022">
                  <c:v>5.0396914285714782E-4</c:v>
                </c:pt>
                <c:pt idx="28023">
                  <c:v>4.2617485714285824E-4</c:v>
                </c:pt>
                <c:pt idx="28024">
                  <c:v>3.5197542857142859E-4</c:v>
                </c:pt>
                <c:pt idx="28025">
                  <c:v>2.8206171428571679E-4</c:v>
                </c:pt>
                <c:pt idx="28026">
                  <c:v>2.1702171428571667E-4</c:v>
                </c:pt>
                <c:pt idx="28027">
                  <c:v>1.5649405714285869E-4</c:v>
                </c:pt>
                <c:pt idx="28028">
                  <c:v>1.0098120000000001E-4</c:v>
                </c:pt>
                <c:pt idx="28029">
                  <c:v>5.1704400000000392E-5</c:v>
                </c:pt>
                <c:pt idx="28030">
                  <c:v>8.8163657142857812E-6</c:v>
                </c:pt>
                <c:pt idx="28031">
                  <c:v>-2.8416342857143033E-5</c:v>
                </c:pt>
                <c:pt idx="28032">
                  <c:v>-6.0581485714285823E-5</c:v>
                </c:pt>
                <c:pt idx="28033">
                  <c:v>-8.8093200000000541E-5</c:v>
                </c:pt>
                <c:pt idx="28034">
                  <c:v>-1.1122011428571443E-4</c:v>
                </c:pt>
                <c:pt idx="28035">
                  <c:v>-1.301274857142857E-4</c:v>
                </c:pt>
                <c:pt idx="28036">
                  <c:v>-1.4491628571428571E-4</c:v>
                </c:pt>
                <c:pt idx="28037">
                  <c:v>-1.5483908571428575E-4</c:v>
                </c:pt>
                <c:pt idx="28038">
                  <c:v>-1.5848725714285886E-4</c:v>
                </c:pt>
                <c:pt idx="28039">
                  <c:v>-1.5558668571428571E-4</c:v>
                </c:pt>
                <c:pt idx="28040">
                  <c:v>-1.4680131428571481E-4</c:v>
                </c:pt>
                <c:pt idx="28041">
                  <c:v>-1.3268262857142856E-4</c:v>
                </c:pt>
                <c:pt idx="28042">
                  <c:v>-1.1362800000000113E-4</c:v>
                </c:pt>
                <c:pt idx="28043">
                  <c:v>-8.989954285714376E-5</c:v>
                </c:pt>
                <c:pt idx="28044">
                  <c:v>-6.0855600000000407E-5</c:v>
                </c:pt>
                <c:pt idx="28045">
                  <c:v>-2.5157828571428763E-5</c:v>
                </c:pt>
                <c:pt idx="28046">
                  <c:v>1.7421600000000108E-5</c:v>
                </c:pt>
                <c:pt idx="28047">
                  <c:v>6.6192342857143452E-5</c:v>
                </c:pt>
                <c:pt idx="28048">
                  <c:v>1.20594E-4</c:v>
                </c:pt>
                <c:pt idx="28049">
                  <c:v>1.8104057142857296E-4</c:v>
                </c:pt>
                <c:pt idx="28050">
                  <c:v>2.4791485714285714E-4</c:v>
                </c:pt>
                <c:pt idx="28051">
                  <c:v>3.1990800000000178E-4</c:v>
                </c:pt>
                <c:pt idx="28052">
                  <c:v>3.9596742857142872E-4</c:v>
                </c:pt>
                <c:pt idx="28053">
                  <c:v>4.7693828571428583E-4</c:v>
                </c:pt>
                <c:pt idx="28054">
                  <c:v>5.6435828571428572E-4</c:v>
                </c:pt>
                <c:pt idx="28055">
                  <c:v>6.5860971428572009E-4</c:v>
                </c:pt>
                <c:pt idx="28056">
                  <c:v>7.5909085714285704E-4</c:v>
                </c:pt>
                <c:pt idx="28057">
                  <c:v>8.6526514285714293E-4</c:v>
                </c:pt>
                <c:pt idx="28058">
                  <c:v>9.7671942857143227E-4</c:v>
                </c:pt>
                <c:pt idx="28059">
                  <c:v>1.09315542857144E-3</c:v>
                </c:pt>
                <c:pt idx="28060">
                  <c:v>1.2143485714285825E-3</c:v>
                </c:pt>
                <c:pt idx="28061">
                  <c:v>1.3409262857142859E-3</c:v>
                </c:pt>
                <c:pt idx="28062">
                  <c:v>1.4733720000000001E-3</c:v>
                </c:pt>
                <c:pt idx="28063">
                  <c:v>1.6103897142857265E-3</c:v>
                </c:pt>
                <c:pt idx="28064">
                  <c:v>1.7509028571428581E-3</c:v>
                </c:pt>
                <c:pt idx="28065">
                  <c:v>1.8957085714285842E-3</c:v>
                </c:pt>
                <c:pt idx="28066">
                  <c:v>2.0462914285714444E-3</c:v>
                </c:pt>
                <c:pt idx="28067">
                  <c:v>2.2029257142857192E-3</c:v>
                </c:pt>
                <c:pt idx="28068">
                  <c:v>2.3649428571428602E-3</c:v>
                </c:pt>
                <c:pt idx="28069">
                  <c:v>2.5317085714285752E-3</c:v>
                </c:pt>
                <c:pt idx="28070">
                  <c:v>2.7027257142857252E-3</c:v>
                </c:pt>
                <c:pt idx="28071">
                  <c:v>2.8776000000000006E-3</c:v>
                </c:pt>
                <c:pt idx="28072">
                  <c:v>3.0560399999999999E-3</c:v>
                </c:pt>
                <c:pt idx="28073">
                  <c:v>3.2377885714285899E-3</c:v>
                </c:pt>
                <c:pt idx="28074">
                  <c:v>3.4226057142857152E-3</c:v>
                </c:pt>
                <c:pt idx="28075">
                  <c:v>3.6111257142857267E-3</c:v>
                </c:pt>
                <c:pt idx="28076">
                  <c:v>3.8037942857143104E-3</c:v>
                </c:pt>
                <c:pt idx="28077">
                  <c:v>4.0000628571428814E-3</c:v>
                </c:pt>
                <c:pt idx="28078">
                  <c:v>4.1994685714285733E-3</c:v>
                </c:pt>
                <c:pt idx="28079">
                  <c:v>4.4016000000000428E-3</c:v>
                </c:pt>
                <c:pt idx="28080">
                  <c:v>4.6069028571428571E-3</c:v>
                </c:pt>
                <c:pt idx="28081">
                  <c:v>4.814965714285714E-3</c:v>
                </c:pt>
                <c:pt idx="28082">
                  <c:v>5.0237485714285804E-3</c:v>
                </c:pt>
                <c:pt idx="28083">
                  <c:v>5.2323942857143294E-3</c:v>
                </c:pt>
                <c:pt idx="28084">
                  <c:v>5.4419485714285913E-3</c:v>
                </c:pt>
                <c:pt idx="28085">
                  <c:v>5.6532342857142934E-3</c:v>
                </c:pt>
                <c:pt idx="28086">
                  <c:v>5.8660285714285734E-3</c:v>
                </c:pt>
                <c:pt idx="28087">
                  <c:v>6.0800057142857194E-3</c:v>
                </c:pt>
                <c:pt idx="28088">
                  <c:v>6.2948742857142914E-3</c:v>
                </c:pt>
                <c:pt idx="28089">
                  <c:v>6.5103942857143307E-3</c:v>
                </c:pt>
                <c:pt idx="28090">
                  <c:v>6.7255200000000013E-3</c:v>
                </c:pt>
                <c:pt idx="28091">
                  <c:v>6.9402171428571916E-3</c:v>
                </c:pt>
                <c:pt idx="28092">
                  <c:v>7.1560628571428831E-3</c:v>
                </c:pt>
                <c:pt idx="28093">
                  <c:v>7.3734857142857138E-3</c:v>
                </c:pt>
                <c:pt idx="28094">
                  <c:v>7.5910800000000113E-3</c:v>
                </c:pt>
                <c:pt idx="28095">
                  <c:v>7.8076457142857462E-3</c:v>
                </c:pt>
                <c:pt idx="28096">
                  <c:v>8.0238857142857674E-3</c:v>
                </c:pt>
                <c:pt idx="28097">
                  <c:v>8.2395600000000017E-3</c:v>
                </c:pt>
                <c:pt idx="28098">
                  <c:v>8.4528685714286463E-3</c:v>
                </c:pt>
                <c:pt idx="28099">
                  <c:v>8.6631428571429456E-3</c:v>
                </c:pt>
                <c:pt idx="28100">
                  <c:v>8.8706914285714526E-3</c:v>
                </c:pt>
                <c:pt idx="28101">
                  <c:v>9.0766114285714284E-3</c:v>
                </c:pt>
                <c:pt idx="28102">
                  <c:v>9.2817257142857167E-3</c:v>
                </c:pt>
                <c:pt idx="28103">
                  <c:v>9.4857600000000583E-3</c:v>
                </c:pt>
                <c:pt idx="28104">
                  <c:v>9.6884228571428727E-3</c:v>
                </c:pt>
                <c:pt idx="28105">
                  <c:v>9.8886171428571468E-3</c:v>
                </c:pt>
                <c:pt idx="28106">
                  <c:v>1.0085451428571429E-2</c:v>
                </c:pt>
                <c:pt idx="28107">
                  <c:v>1.0279114285714284E-2</c:v>
                </c:pt>
                <c:pt idx="28108">
                  <c:v>1.0469725714285808E-2</c:v>
                </c:pt>
                <c:pt idx="28109">
                  <c:v>1.0657371428571429E-2</c:v>
                </c:pt>
                <c:pt idx="28110">
                  <c:v>1.0842085714285821E-2</c:v>
                </c:pt>
                <c:pt idx="28111">
                  <c:v>1.1023817142857235E-2</c:v>
                </c:pt>
                <c:pt idx="28112">
                  <c:v>1.1202531428571461E-2</c:v>
                </c:pt>
                <c:pt idx="28113">
                  <c:v>1.1378142857142858E-2</c:v>
                </c:pt>
                <c:pt idx="28114">
                  <c:v>1.1550600000000001E-2</c:v>
                </c:pt>
                <c:pt idx="28115">
                  <c:v>1.1719817142857181E-2</c:v>
                </c:pt>
                <c:pt idx="28116">
                  <c:v>1.1885691428571429E-2</c:v>
                </c:pt>
                <c:pt idx="28117">
                  <c:v>1.2048120000000001E-2</c:v>
                </c:pt>
                <c:pt idx="28118">
                  <c:v>1.2207034285714301E-2</c:v>
                </c:pt>
                <c:pt idx="28119">
                  <c:v>1.2362297142857142E-2</c:v>
                </c:pt>
                <c:pt idx="28120">
                  <c:v>1.251384E-2</c:v>
                </c:pt>
                <c:pt idx="28121">
                  <c:v>1.266075428571437E-2</c:v>
                </c:pt>
                <c:pt idx="28122">
                  <c:v>1.2802320000000023E-2</c:v>
                </c:pt>
                <c:pt idx="28123">
                  <c:v>1.2938794285714287E-2</c:v>
                </c:pt>
                <c:pt idx="28124">
                  <c:v>1.3070382857142852E-2</c:v>
                </c:pt>
                <c:pt idx="28125">
                  <c:v>1.3198851428571429E-2</c:v>
                </c:pt>
                <c:pt idx="28126">
                  <c:v>1.3324748571428574E-2</c:v>
                </c:pt>
                <c:pt idx="28127">
                  <c:v>1.3445142857142857E-2</c:v>
                </c:pt>
                <c:pt idx="28128">
                  <c:v>1.3558457142857213E-2</c:v>
                </c:pt>
                <c:pt idx="28129">
                  <c:v>1.3665171428571496E-2</c:v>
                </c:pt>
                <c:pt idx="28130">
                  <c:v>1.3765782857142857E-2</c:v>
                </c:pt>
                <c:pt idx="28131">
                  <c:v>1.3860651428571447E-2</c:v>
                </c:pt>
                <c:pt idx="28132">
                  <c:v>1.3950000000000021E-2</c:v>
                </c:pt>
                <c:pt idx="28133">
                  <c:v>1.4033982857142786E-2</c:v>
                </c:pt>
                <c:pt idx="28134">
                  <c:v>1.4112617142857142E-2</c:v>
                </c:pt>
                <c:pt idx="28135">
                  <c:v>1.4185954285714291E-2</c:v>
                </c:pt>
                <c:pt idx="28136">
                  <c:v>1.4253977142857147E-2</c:v>
                </c:pt>
                <c:pt idx="28137">
                  <c:v>1.4316702857142856E-2</c:v>
                </c:pt>
                <c:pt idx="28138">
                  <c:v>1.4374097142857142E-2</c:v>
                </c:pt>
                <c:pt idx="28139">
                  <c:v>1.4426125714285828E-2</c:v>
                </c:pt>
                <c:pt idx="28140">
                  <c:v>1.4472754285714321E-2</c:v>
                </c:pt>
                <c:pt idx="28141">
                  <c:v>1.4513948571428492E-2</c:v>
                </c:pt>
                <c:pt idx="28142">
                  <c:v>1.4548902857142856E-2</c:v>
                </c:pt>
                <c:pt idx="28143">
                  <c:v>1.4576125714285796E-2</c:v>
                </c:pt>
                <c:pt idx="28144">
                  <c:v>1.4595325714285781E-2</c:v>
                </c:pt>
                <c:pt idx="28145">
                  <c:v>1.4607154285714356E-2</c:v>
                </c:pt>
                <c:pt idx="28146">
                  <c:v>1.4612931428571414E-2</c:v>
                </c:pt>
                <c:pt idx="28147">
                  <c:v>1.4613719999999998E-2</c:v>
                </c:pt>
                <c:pt idx="28148">
                  <c:v>1.4608611428571418E-2</c:v>
                </c:pt>
                <c:pt idx="28149">
                  <c:v>1.4596817142857141E-2</c:v>
                </c:pt>
                <c:pt idx="28150">
                  <c:v>1.4578542857142798E-2</c:v>
                </c:pt>
                <c:pt idx="28151">
                  <c:v>1.4553994285714284E-2</c:v>
                </c:pt>
                <c:pt idx="28152">
                  <c:v>1.4523342857142836E-2</c:v>
                </c:pt>
                <c:pt idx="28153">
                  <c:v>1.4486725714285803E-2</c:v>
                </c:pt>
                <c:pt idx="28154">
                  <c:v>1.4444177142857237E-2</c:v>
                </c:pt>
                <c:pt idx="28155">
                  <c:v>1.4395748571428507E-2</c:v>
                </c:pt>
                <c:pt idx="28156">
                  <c:v>1.4341491428571431E-2</c:v>
                </c:pt>
                <c:pt idx="28157">
                  <c:v>1.4280617142857143E-2</c:v>
                </c:pt>
                <c:pt idx="28158">
                  <c:v>1.4211737142857145E-2</c:v>
                </c:pt>
                <c:pt idx="28159">
                  <c:v>1.4134611428571364E-2</c:v>
                </c:pt>
                <c:pt idx="28160">
                  <c:v>1.4049925714285741E-2</c:v>
                </c:pt>
                <c:pt idx="28161">
                  <c:v>1.3958314285714285E-2</c:v>
                </c:pt>
                <c:pt idx="28162">
                  <c:v>1.386022285714286E-2</c:v>
                </c:pt>
                <c:pt idx="28163">
                  <c:v>1.3756028571428571E-2</c:v>
                </c:pt>
                <c:pt idx="28164">
                  <c:v>1.364595428571436E-2</c:v>
                </c:pt>
                <c:pt idx="28165">
                  <c:v>1.3530239999999999E-2</c:v>
                </c:pt>
                <c:pt idx="28166">
                  <c:v>1.3409057142857216E-2</c:v>
                </c:pt>
                <c:pt idx="28167">
                  <c:v>1.3281754285714381E-2</c:v>
                </c:pt>
                <c:pt idx="28168">
                  <c:v>1.3147045714285786E-2</c:v>
                </c:pt>
                <c:pt idx="28169">
                  <c:v>1.3004794285714301E-2</c:v>
                </c:pt>
                <c:pt idx="28170">
                  <c:v>1.2855805714285797E-2</c:v>
                </c:pt>
                <c:pt idx="28171">
                  <c:v>1.2700782857142857E-2</c:v>
                </c:pt>
                <c:pt idx="28172">
                  <c:v>1.2540274285714356E-2</c:v>
                </c:pt>
                <c:pt idx="28173">
                  <c:v>1.2374742857142792E-2</c:v>
                </c:pt>
                <c:pt idx="28174">
                  <c:v>1.2204514285714346E-2</c:v>
                </c:pt>
                <c:pt idx="28175">
                  <c:v>1.2029897142857147E-2</c:v>
                </c:pt>
                <c:pt idx="28176">
                  <c:v>1.1851131428571429E-2</c:v>
                </c:pt>
                <c:pt idx="28177">
                  <c:v>1.1667651428571429E-2</c:v>
                </c:pt>
                <c:pt idx="28178">
                  <c:v>1.1478239999999999E-2</c:v>
                </c:pt>
                <c:pt idx="28179">
                  <c:v>1.1282828571428581E-2</c:v>
                </c:pt>
                <c:pt idx="28180">
                  <c:v>1.1082291428571428E-2</c:v>
                </c:pt>
                <c:pt idx="28181">
                  <c:v>1.0877365714285743E-2</c:v>
                </c:pt>
                <c:pt idx="28182">
                  <c:v>1.0668702857142857E-2</c:v>
                </c:pt>
                <c:pt idx="28183">
                  <c:v>1.0456799999999999E-2</c:v>
                </c:pt>
                <c:pt idx="28184">
                  <c:v>1.0242051428571427E-2</c:v>
                </c:pt>
                <c:pt idx="28185">
                  <c:v>1.0023994285714287E-2</c:v>
                </c:pt>
                <c:pt idx="28186">
                  <c:v>9.8014971428571507E-3</c:v>
                </c:pt>
                <c:pt idx="28187">
                  <c:v>9.5745600000000028E-3</c:v>
                </c:pt>
                <c:pt idx="28188">
                  <c:v>9.3440914285714289E-3</c:v>
                </c:pt>
                <c:pt idx="28189">
                  <c:v>9.1109142857142868E-3</c:v>
                </c:pt>
                <c:pt idx="28190">
                  <c:v>8.8756628571429828E-3</c:v>
                </c:pt>
                <c:pt idx="28191">
                  <c:v>8.6388171428571411E-3</c:v>
                </c:pt>
                <c:pt idx="28192">
                  <c:v>8.4007714285714279E-3</c:v>
                </c:pt>
                <c:pt idx="28193">
                  <c:v>8.1610628571428707E-3</c:v>
                </c:pt>
                <c:pt idx="28194">
                  <c:v>7.9185257142857183E-3</c:v>
                </c:pt>
                <c:pt idx="28195">
                  <c:v>7.6739142857142903E-3</c:v>
                </c:pt>
                <c:pt idx="28196">
                  <c:v>7.4287542857143308E-3</c:v>
                </c:pt>
                <c:pt idx="28197">
                  <c:v>7.1826514285714413E-3</c:v>
                </c:pt>
                <c:pt idx="28198">
                  <c:v>6.9352285714286109E-3</c:v>
                </c:pt>
                <c:pt idx="28199">
                  <c:v>6.6870514285714304E-3</c:v>
                </c:pt>
                <c:pt idx="28200">
                  <c:v>6.4386171428571946E-3</c:v>
                </c:pt>
                <c:pt idx="28201">
                  <c:v>6.1903542857143119E-3</c:v>
                </c:pt>
                <c:pt idx="28202">
                  <c:v>5.9425885714285715E-3</c:v>
                </c:pt>
                <c:pt idx="28203">
                  <c:v>5.6948057142857085E-3</c:v>
                </c:pt>
                <c:pt idx="28204">
                  <c:v>5.4466285714286035E-3</c:v>
                </c:pt>
                <c:pt idx="28205">
                  <c:v>5.1985885714285656E-3</c:v>
                </c:pt>
                <c:pt idx="28206">
                  <c:v>4.9503942857143275E-3</c:v>
                </c:pt>
                <c:pt idx="28207">
                  <c:v>4.7018571428571795E-3</c:v>
                </c:pt>
                <c:pt idx="28208">
                  <c:v>4.453662857142892E-3</c:v>
                </c:pt>
                <c:pt idx="28209">
                  <c:v>4.2063942857143311E-3</c:v>
                </c:pt>
                <c:pt idx="28210">
                  <c:v>3.9605314285714619E-3</c:v>
                </c:pt>
                <c:pt idx="28211">
                  <c:v>3.7164514285714292E-3</c:v>
                </c:pt>
                <c:pt idx="28212">
                  <c:v>3.4744457142857144E-3</c:v>
                </c:pt>
                <c:pt idx="28213">
                  <c:v>3.2347714285714539E-3</c:v>
                </c:pt>
                <c:pt idx="28214">
                  <c:v>2.9976171428571651E-3</c:v>
                </c:pt>
                <c:pt idx="28215">
                  <c:v>2.763188571428596E-3</c:v>
                </c:pt>
                <c:pt idx="28216">
                  <c:v>2.5316571428571442E-3</c:v>
                </c:pt>
                <c:pt idx="28217">
                  <c:v>2.3023885714285792E-3</c:v>
                </c:pt>
                <c:pt idx="28218">
                  <c:v>2.0741142857142892E-3</c:v>
                </c:pt>
                <c:pt idx="28219">
                  <c:v>1.8466971428571495E-3</c:v>
                </c:pt>
                <c:pt idx="28220">
                  <c:v>1.6209274285714393E-3</c:v>
                </c:pt>
                <c:pt idx="28221">
                  <c:v>1.3975011428571441E-3</c:v>
                </c:pt>
                <c:pt idx="28222">
                  <c:v>1.1769480000000071E-3</c:v>
                </c:pt>
                <c:pt idx="28223">
                  <c:v>9.5886000000000246E-4</c:v>
                </c:pt>
                <c:pt idx="28224">
                  <c:v>7.4290628571429033E-4</c:v>
                </c:pt>
                <c:pt idx="28225">
                  <c:v>5.2967657142857555E-4</c:v>
                </c:pt>
                <c:pt idx="28226">
                  <c:v>3.1887600000000249E-4</c:v>
                </c:pt>
                <c:pt idx="28227">
                  <c:v>1.1028000000000069E-4</c:v>
                </c:pt>
                <c:pt idx="28228">
                  <c:v>-9.5456571428571564E-5</c:v>
                </c:pt>
                <c:pt idx="28229">
                  <c:v>-2.9697942857143101E-4</c:v>
                </c:pt>
                <c:pt idx="28230">
                  <c:v>-4.932274285714348E-4</c:v>
                </c:pt>
                <c:pt idx="28231">
                  <c:v>-6.8503885714285714E-4</c:v>
                </c:pt>
                <c:pt idx="28232">
                  <c:v>-8.7312000000000012E-4</c:v>
                </c:pt>
                <c:pt idx="28233">
                  <c:v>-1.0571777142857233E-3</c:v>
                </c:pt>
                <c:pt idx="28234">
                  <c:v>-1.2369120000000021E-3</c:v>
                </c:pt>
                <c:pt idx="28235">
                  <c:v>-1.4120571428571493E-3</c:v>
                </c:pt>
                <c:pt idx="28236">
                  <c:v>-1.5824108571428621E-3</c:v>
                </c:pt>
                <c:pt idx="28237">
                  <c:v>-1.748622857142858E-3</c:v>
                </c:pt>
                <c:pt idx="28238">
                  <c:v>-1.9112057142857269E-3</c:v>
                </c:pt>
                <c:pt idx="28239">
                  <c:v>-2.0696914285714459E-3</c:v>
                </c:pt>
                <c:pt idx="28240">
                  <c:v>-2.2244742857142892E-3</c:v>
                </c:pt>
                <c:pt idx="28241">
                  <c:v>-2.3758457142857127E-3</c:v>
                </c:pt>
                <c:pt idx="28242">
                  <c:v>-2.5232228571428778E-3</c:v>
                </c:pt>
                <c:pt idx="28243">
                  <c:v>-2.6660742857142856E-3</c:v>
                </c:pt>
                <c:pt idx="28244">
                  <c:v>-2.8040228571428612E-3</c:v>
                </c:pt>
                <c:pt idx="28245">
                  <c:v>-2.9367428571428602E-3</c:v>
                </c:pt>
                <c:pt idx="28246">
                  <c:v>-3.0648685714285712E-3</c:v>
                </c:pt>
                <c:pt idx="28247">
                  <c:v>-3.1896171428571689E-3</c:v>
                </c:pt>
                <c:pt idx="28248">
                  <c:v>-3.3103714285714469E-3</c:v>
                </c:pt>
                <c:pt idx="28249">
                  <c:v>-3.4256914285714472E-3</c:v>
                </c:pt>
                <c:pt idx="28250">
                  <c:v>-3.5360914285714451E-3</c:v>
                </c:pt>
                <c:pt idx="28251">
                  <c:v>-3.6420171428571684E-3</c:v>
                </c:pt>
                <c:pt idx="28252">
                  <c:v>-3.743005714285731E-3</c:v>
                </c:pt>
                <c:pt idx="28253">
                  <c:v>-3.8386971428571643E-3</c:v>
                </c:pt>
                <c:pt idx="28254">
                  <c:v>-3.9287142857143079E-3</c:v>
                </c:pt>
                <c:pt idx="28255">
                  <c:v>-4.0128685714285713E-3</c:v>
                </c:pt>
                <c:pt idx="28256">
                  <c:v>-4.0909542857142864E-3</c:v>
                </c:pt>
                <c:pt idx="28257">
                  <c:v>-4.1628685714285695E-3</c:v>
                </c:pt>
                <c:pt idx="28258">
                  <c:v>-4.2293142857142904E-3</c:v>
                </c:pt>
                <c:pt idx="28259">
                  <c:v>-4.2916628571428939E-3</c:v>
                </c:pt>
                <c:pt idx="28260">
                  <c:v>-4.3501371428571424E-3</c:v>
                </c:pt>
                <c:pt idx="28261">
                  <c:v>-4.4040342857142884E-3</c:v>
                </c:pt>
                <c:pt idx="28262">
                  <c:v>-4.4527371428571523E-3</c:v>
                </c:pt>
                <c:pt idx="28263">
                  <c:v>-4.4957999999999994E-3</c:v>
                </c:pt>
                <c:pt idx="28264">
                  <c:v>-4.5329314285714314E-3</c:v>
                </c:pt>
                <c:pt idx="28265">
                  <c:v>-4.5638914285714314E-3</c:v>
                </c:pt>
                <c:pt idx="28266">
                  <c:v>-4.5885600000000124E-3</c:v>
                </c:pt>
                <c:pt idx="28267">
                  <c:v>-4.6068171428571524E-3</c:v>
                </c:pt>
                <c:pt idx="28268">
                  <c:v>-4.6185942857142883E-3</c:v>
                </c:pt>
                <c:pt idx="28269">
                  <c:v>-4.6238742857142873E-3</c:v>
                </c:pt>
                <c:pt idx="28270">
                  <c:v>-4.6234285714285717E-3</c:v>
                </c:pt>
                <c:pt idx="28271">
                  <c:v>-4.6187314285714284E-3</c:v>
                </c:pt>
                <c:pt idx="28272">
                  <c:v>-4.6100571428571513E-3</c:v>
                </c:pt>
                <c:pt idx="28273">
                  <c:v>-4.5951771428571434E-3</c:v>
                </c:pt>
                <c:pt idx="28274">
                  <c:v>-4.5722742857143275E-3</c:v>
                </c:pt>
                <c:pt idx="28275">
                  <c:v>-4.5432685714285924E-3</c:v>
                </c:pt>
                <c:pt idx="28276">
                  <c:v>-4.5098571428571765E-3</c:v>
                </c:pt>
                <c:pt idx="28277">
                  <c:v>-4.4716971428572054E-3</c:v>
                </c:pt>
                <c:pt idx="28278">
                  <c:v>-4.4284285714285719E-3</c:v>
                </c:pt>
                <c:pt idx="28279">
                  <c:v>-4.379777142857184E-3</c:v>
                </c:pt>
                <c:pt idx="28280">
                  <c:v>-4.3256057142857154E-3</c:v>
                </c:pt>
                <c:pt idx="28281">
                  <c:v>-4.2666342857142934E-3</c:v>
                </c:pt>
                <c:pt idx="28282">
                  <c:v>-4.2034971428571788E-3</c:v>
                </c:pt>
                <c:pt idx="28283">
                  <c:v>-4.1359371428571429E-3</c:v>
                </c:pt>
                <c:pt idx="28284">
                  <c:v>-4.0644685714285719E-3</c:v>
                </c:pt>
                <c:pt idx="28285">
                  <c:v>-3.9896057142857141E-3</c:v>
                </c:pt>
                <c:pt idx="28286">
                  <c:v>-3.9109542857142859E-3</c:v>
                </c:pt>
                <c:pt idx="28287">
                  <c:v>-3.8282057142857142E-3</c:v>
                </c:pt>
                <c:pt idx="28288">
                  <c:v>-3.7412057142857252E-3</c:v>
                </c:pt>
                <c:pt idx="28289">
                  <c:v>-3.6499200000000231E-3</c:v>
                </c:pt>
                <c:pt idx="28290">
                  <c:v>-3.5543657142857212E-3</c:v>
                </c:pt>
                <c:pt idx="28291">
                  <c:v>-3.454645714285714E-3</c:v>
                </c:pt>
                <c:pt idx="28292">
                  <c:v>-3.3508628571428602E-3</c:v>
                </c:pt>
                <c:pt idx="28293">
                  <c:v>-3.2432057142857298E-3</c:v>
                </c:pt>
                <c:pt idx="28294">
                  <c:v>-3.1318114285714444E-3</c:v>
                </c:pt>
                <c:pt idx="28295">
                  <c:v>-3.0168857142857143E-3</c:v>
                </c:pt>
                <c:pt idx="28296">
                  <c:v>-2.8994228571428602E-3</c:v>
                </c:pt>
                <c:pt idx="28297">
                  <c:v>-2.780211428571456E-3</c:v>
                </c:pt>
                <c:pt idx="28298">
                  <c:v>-2.6591142857142892E-3</c:v>
                </c:pt>
                <c:pt idx="28299">
                  <c:v>-2.5367828571428602E-3</c:v>
                </c:pt>
                <c:pt idx="28300">
                  <c:v>-2.4129771428571451E-3</c:v>
                </c:pt>
                <c:pt idx="28301">
                  <c:v>-2.2858971428571695E-3</c:v>
                </c:pt>
                <c:pt idx="28302">
                  <c:v>-2.1558000000000011E-3</c:v>
                </c:pt>
                <c:pt idx="28303">
                  <c:v>-2.0246228571428704E-3</c:v>
                </c:pt>
                <c:pt idx="28304">
                  <c:v>-1.8931714285714385E-3</c:v>
                </c:pt>
                <c:pt idx="28305">
                  <c:v>-1.7611714285714346E-3</c:v>
                </c:pt>
                <c:pt idx="28306">
                  <c:v>-1.6284000000000088E-3</c:v>
                </c:pt>
                <c:pt idx="28307">
                  <c:v>-1.4947217142857161E-3</c:v>
                </c:pt>
                <c:pt idx="28308">
                  <c:v>-1.3592760000000021E-3</c:v>
                </c:pt>
                <c:pt idx="28309">
                  <c:v>-1.2214542857142856E-3</c:v>
                </c:pt>
                <c:pt idx="28310">
                  <c:v>-1.0824754285714386E-3</c:v>
                </c:pt>
                <c:pt idx="28311">
                  <c:v>-9.4338685714285728E-4</c:v>
                </c:pt>
                <c:pt idx="28312">
                  <c:v>-8.0418857142857206E-4</c:v>
                </c:pt>
                <c:pt idx="28313">
                  <c:v>-6.6486000000000344E-4</c:v>
                </c:pt>
                <c:pt idx="28314">
                  <c:v>-5.2540285714285724E-4</c:v>
                </c:pt>
                <c:pt idx="28315">
                  <c:v>-3.8586685714285746E-4</c:v>
                </c:pt>
                <c:pt idx="28316">
                  <c:v>-2.4633942857143137E-4</c:v>
                </c:pt>
                <c:pt idx="28317">
                  <c:v>-1.0612422857142861E-4</c:v>
                </c:pt>
                <c:pt idx="28318">
                  <c:v>3.6106114285714603E-5</c:v>
                </c:pt>
                <c:pt idx="28319">
                  <c:v>1.7971371428571507E-4</c:v>
                </c:pt>
                <c:pt idx="28320">
                  <c:v>3.2247771428571819E-4</c:v>
                </c:pt>
                <c:pt idx="28321">
                  <c:v>4.6342971428571799E-4</c:v>
                </c:pt>
                <c:pt idx="28322">
                  <c:v>6.0351085714285802E-4</c:v>
                </c:pt>
                <c:pt idx="28323">
                  <c:v>7.435165714285765E-4</c:v>
                </c:pt>
                <c:pt idx="28324">
                  <c:v>8.823977142857146E-4</c:v>
                </c:pt>
                <c:pt idx="28325">
                  <c:v>1.0192474285714358E-3</c:v>
                </c:pt>
                <c:pt idx="28326">
                  <c:v>1.1549605714285824E-3</c:v>
                </c:pt>
                <c:pt idx="28327">
                  <c:v>1.2910885714285836E-3</c:v>
                </c:pt>
                <c:pt idx="28328">
                  <c:v>1.4271874285714371E-3</c:v>
                </c:pt>
                <c:pt idx="28329">
                  <c:v>1.5619851428571427E-3</c:v>
                </c:pt>
                <c:pt idx="28330">
                  <c:v>1.6960611428571493E-3</c:v>
                </c:pt>
                <c:pt idx="28331">
                  <c:v>1.829914285714286E-3</c:v>
                </c:pt>
                <c:pt idx="28332">
                  <c:v>1.9630800000000116E-3</c:v>
                </c:pt>
                <c:pt idx="28333">
                  <c:v>2.0951828571428611E-3</c:v>
                </c:pt>
                <c:pt idx="28334">
                  <c:v>2.2258800000000052E-3</c:v>
                </c:pt>
                <c:pt idx="28335">
                  <c:v>2.3549142857142856E-3</c:v>
                </c:pt>
                <c:pt idx="28336">
                  <c:v>2.482097142857164E-3</c:v>
                </c:pt>
                <c:pt idx="28337">
                  <c:v>2.6072742857143026E-3</c:v>
                </c:pt>
                <c:pt idx="28338">
                  <c:v>2.7303085714285853E-3</c:v>
                </c:pt>
                <c:pt idx="28339">
                  <c:v>2.8511314285714459E-3</c:v>
                </c:pt>
                <c:pt idx="28340">
                  <c:v>2.9704114285714436E-3</c:v>
                </c:pt>
                <c:pt idx="28341">
                  <c:v>3.0886971428571706E-3</c:v>
                </c:pt>
                <c:pt idx="28342">
                  <c:v>3.2055942857143124E-3</c:v>
                </c:pt>
                <c:pt idx="28343">
                  <c:v>3.3206571428571604E-3</c:v>
                </c:pt>
                <c:pt idx="28344">
                  <c:v>3.4335942857143041E-3</c:v>
                </c:pt>
                <c:pt idx="28345">
                  <c:v>3.5449542857143015E-3</c:v>
                </c:pt>
                <c:pt idx="28346">
                  <c:v>3.6551657142857201E-3</c:v>
                </c:pt>
                <c:pt idx="28347">
                  <c:v>3.7637142857143194E-3</c:v>
                </c:pt>
                <c:pt idx="28348">
                  <c:v>3.870137142857171E-3</c:v>
                </c:pt>
                <c:pt idx="28349">
                  <c:v>3.9748800000000001E-3</c:v>
                </c:pt>
                <c:pt idx="28350">
                  <c:v>4.0790914285714578E-3</c:v>
                </c:pt>
                <c:pt idx="28351">
                  <c:v>4.1828057142857143E-3</c:v>
                </c:pt>
                <c:pt idx="28352">
                  <c:v>4.2851828571428569E-3</c:v>
                </c:pt>
                <c:pt idx="28353">
                  <c:v>4.3855199999999995E-3</c:v>
                </c:pt>
                <c:pt idx="28354">
                  <c:v>4.4824285714285712E-3</c:v>
                </c:pt>
                <c:pt idx="28355">
                  <c:v>4.5756857142857333E-3</c:v>
                </c:pt>
                <c:pt idx="28356">
                  <c:v>4.6667828571428545E-3</c:v>
                </c:pt>
                <c:pt idx="28357">
                  <c:v>4.7560800000000123E-3</c:v>
                </c:pt>
                <c:pt idx="28358">
                  <c:v>4.8438000000000014E-3</c:v>
                </c:pt>
                <c:pt idx="28359">
                  <c:v>4.9292057142857441E-3</c:v>
                </c:pt>
                <c:pt idx="28360">
                  <c:v>5.0109257142857142E-3</c:v>
                </c:pt>
                <c:pt idx="28361">
                  <c:v>5.0894914285714524E-3</c:v>
                </c:pt>
                <c:pt idx="28362">
                  <c:v>5.1654000000000005E-3</c:v>
                </c:pt>
                <c:pt idx="28363">
                  <c:v>5.2382228571428938E-3</c:v>
                </c:pt>
                <c:pt idx="28364">
                  <c:v>5.3075828571428575E-3</c:v>
                </c:pt>
                <c:pt idx="28365">
                  <c:v>5.3739771428571699E-3</c:v>
                </c:pt>
                <c:pt idx="28366">
                  <c:v>5.4386400000000536E-3</c:v>
                </c:pt>
                <c:pt idx="28367">
                  <c:v>5.501691428571466E-3</c:v>
                </c:pt>
                <c:pt idx="28368">
                  <c:v>5.5623599999999997E-3</c:v>
                </c:pt>
                <c:pt idx="28369">
                  <c:v>5.6199942857142913E-3</c:v>
                </c:pt>
                <c:pt idx="28370">
                  <c:v>5.6741485714285715E-3</c:v>
                </c:pt>
                <c:pt idx="28371">
                  <c:v>5.7252857142857183E-3</c:v>
                </c:pt>
                <c:pt idx="28372">
                  <c:v>5.7746228571428594E-3</c:v>
                </c:pt>
                <c:pt idx="28373">
                  <c:v>5.82228E-3</c:v>
                </c:pt>
                <c:pt idx="28374">
                  <c:v>5.8674857142857065E-3</c:v>
                </c:pt>
                <c:pt idx="28375">
                  <c:v>5.9096228571428999E-3</c:v>
                </c:pt>
                <c:pt idx="28376">
                  <c:v>5.9482114285714588E-3</c:v>
                </c:pt>
                <c:pt idx="28377">
                  <c:v>5.9837657142857575E-3</c:v>
                </c:pt>
                <c:pt idx="28378">
                  <c:v>6.0167142857143127E-3</c:v>
                </c:pt>
                <c:pt idx="28379">
                  <c:v>6.0466114285714434E-3</c:v>
                </c:pt>
                <c:pt idx="28380">
                  <c:v>6.0730457142857495E-3</c:v>
                </c:pt>
                <c:pt idx="28381">
                  <c:v>6.0957428571428805E-3</c:v>
                </c:pt>
                <c:pt idx="28382">
                  <c:v>6.1153371428571421E-3</c:v>
                </c:pt>
                <c:pt idx="28383">
                  <c:v>6.1331828571428576E-3</c:v>
                </c:pt>
                <c:pt idx="28384">
                  <c:v>6.1502914285714513E-3</c:v>
                </c:pt>
                <c:pt idx="28385">
                  <c:v>6.1658399999999997E-3</c:v>
                </c:pt>
                <c:pt idx="28386">
                  <c:v>6.1783371428571765E-3</c:v>
                </c:pt>
                <c:pt idx="28387">
                  <c:v>6.1882457142857462E-3</c:v>
                </c:pt>
                <c:pt idx="28388">
                  <c:v>6.1960457142857138E-3</c:v>
                </c:pt>
                <c:pt idx="28389">
                  <c:v>6.2013257142857553E-3</c:v>
                </c:pt>
                <c:pt idx="28390">
                  <c:v>6.2038114285714414E-3</c:v>
                </c:pt>
                <c:pt idx="28391">
                  <c:v>6.2032800000000323E-3</c:v>
                </c:pt>
                <c:pt idx="28392">
                  <c:v>6.1995942857143091E-3</c:v>
                </c:pt>
                <c:pt idx="28393">
                  <c:v>6.1935085714285706E-3</c:v>
                </c:pt>
                <c:pt idx="28394">
                  <c:v>6.1864971428571818E-3</c:v>
                </c:pt>
                <c:pt idx="28395">
                  <c:v>6.1788342857143118E-3</c:v>
                </c:pt>
                <c:pt idx="28396">
                  <c:v>6.1699200000000023E-3</c:v>
                </c:pt>
                <c:pt idx="28397">
                  <c:v>6.1600971428571434E-3</c:v>
                </c:pt>
                <c:pt idx="28398">
                  <c:v>6.1504285714285714E-3</c:v>
                </c:pt>
                <c:pt idx="28399">
                  <c:v>6.1410342857142934E-3</c:v>
                </c:pt>
                <c:pt idx="28400">
                  <c:v>6.1311428571428584E-3</c:v>
                </c:pt>
                <c:pt idx="28401">
                  <c:v>6.1201714285714281E-3</c:v>
                </c:pt>
                <c:pt idx="28402">
                  <c:v>6.1077085714285719E-3</c:v>
                </c:pt>
                <c:pt idx="28403">
                  <c:v>6.0951257142857164E-3</c:v>
                </c:pt>
                <c:pt idx="28404">
                  <c:v>6.0843771428571534E-3</c:v>
                </c:pt>
                <c:pt idx="28405">
                  <c:v>6.0745199999999999E-3</c:v>
                </c:pt>
                <c:pt idx="28406">
                  <c:v>6.0639257142857143E-3</c:v>
                </c:pt>
                <c:pt idx="28407">
                  <c:v>6.0521485714285714E-3</c:v>
                </c:pt>
                <c:pt idx="28408">
                  <c:v>6.0397714285714632E-3</c:v>
                </c:pt>
                <c:pt idx="28409">
                  <c:v>6.0281314285714283E-3</c:v>
                </c:pt>
                <c:pt idx="28410">
                  <c:v>6.0174685714285709E-3</c:v>
                </c:pt>
                <c:pt idx="28411">
                  <c:v>6.0063257142857459E-3</c:v>
                </c:pt>
                <c:pt idx="28412">
                  <c:v>5.9934857142857154E-3</c:v>
                </c:pt>
                <c:pt idx="28413">
                  <c:v>5.9797542857143509E-3</c:v>
                </c:pt>
                <c:pt idx="28414">
                  <c:v>5.9658514285714304E-3</c:v>
                </c:pt>
                <c:pt idx="28415">
                  <c:v>5.9515542857143189E-3</c:v>
                </c:pt>
                <c:pt idx="28416">
                  <c:v>5.9374457142857447E-3</c:v>
                </c:pt>
                <c:pt idx="28417">
                  <c:v>5.9240571428571514E-3</c:v>
                </c:pt>
                <c:pt idx="28418">
                  <c:v>5.9109257142857174E-3</c:v>
                </c:pt>
                <c:pt idx="28419">
                  <c:v>5.8993714285714514E-3</c:v>
                </c:pt>
                <c:pt idx="28420">
                  <c:v>5.8904228571428578E-3</c:v>
                </c:pt>
                <c:pt idx="28421">
                  <c:v>5.8832742857143341E-3</c:v>
                </c:pt>
                <c:pt idx="28422">
                  <c:v>5.8780114285714334E-3</c:v>
                </c:pt>
                <c:pt idx="28423">
                  <c:v>5.8747885714285726E-3</c:v>
                </c:pt>
                <c:pt idx="28424">
                  <c:v>5.8729199999999985E-3</c:v>
                </c:pt>
                <c:pt idx="28425">
                  <c:v>5.8718914285714576E-3</c:v>
                </c:pt>
                <c:pt idx="28426">
                  <c:v>5.871342857142893E-3</c:v>
                </c:pt>
                <c:pt idx="28427">
                  <c:v>5.8710342857143261E-3</c:v>
                </c:pt>
                <c:pt idx="28428">
                  <c:v>5.8716171428571879E-3</c:v>
                </c:pt>
                <c:pt idx="28429">
                  <c:v>5.8744285714285712E-3</c:v>
                </c:pt>
                <c:pt idx="28430">
                  <c:v>5.8797428571428934E-3</c:v>
                </c:pt>
                <c:pt idx="28431">
                  <c:v>5.8868057142857184E-3</c:v>
                </c:pt>
                <c:pt idx="28432">
                  <c:v>5.8958571428571523E-3</c:v>
                </c:pt>
                <c:pt idx="28433">
                  <c:v>5.9071371428571504E-3</c:v>
                </c:pt>
                <c:pt idx="28434">
                  <c:v>5.9183485714285914E-3</c:v>
                </c:pt>
                <c:pt idx="28435">
                  <c:v>5.9285657142857193E-3</c:v>
                </c:pt>
                <c:pt idx="28436">
                  <c:v>5.9403428571428935E-3</c:v>
                </c:pt>
                <c:pt idx="28437">
                  <c:v>5.9549657142857143E-3</c:v>
                </c:pt>
                <c:pt idx="28438">
                  <c:v>5.9717828571428915E-3</c:v>
                </c:pt>
                <c:pt idx="28439">
                  <c:v>5.9901085714285721E-3</c:v>
                </c:pt>
                <c:pt idx="28440">
                  <c:v>6.0094628571428898E-3</c:v>
                </c:pt>
                <c:pt idx="28441">
                  <c:v>6.0295028571428584E-3</c:v>
                </c:pt>
                <c:pt idx="28442">
                  <c:v>6.0500228571428579E-3</c:v>
                </c:pt>
                <c:pt idx="28443">
                  <c:v>6.0708685714285834E-3</c:v>
                </c:pt>
                <c:pt idx="28444">
                  <c:v>6.0919714285714334E-3</c:v>
                </c:pt>
                <c:pt idx="28445">
                  <c:v>6.1132285714285721E-3</c:v>
                </c:pt>
                <c:pt idx="28446">
                  <c:v>6.1354457142857137E-3</c:v>
                </c:pt>
                <c:pt idx="28447">
                  <c:v>6.1600114285714283E-3</c:v>
                </c:pt>
                <c:pt idx="28448">
                  <c:v>6.1872171428571524E-3</c:v>
                </c:pt>
                <c:pt idx="28449">
                  <c:v>6.2164114285714334E-3</c:v>
                </c:pt>
                <c:pt idx="28450">
                  <c:v>6.2470457142857387E-3</c:v>
                </c:pt>
                <c:pt idx="28451">
                  <c:v>6.2787257142857518E-3</c:v>
                </c:pt>
                <c:pt idx="28452">
                  <c:v>6.3111942857142934E-3</c:v>
                </c:pt>
                <c:pt idx="28453">
                  <c:v>6.3442800000000034E-3</c:v>
                </c:pt>
                <c:pt idx="28454">
                  <c:v>6.3778800000000024E-3</c:v>
                </c:pt>
                <c:pt idx="28455">
                  <c:v>6.4119428571428883E-3</c:v>
                </c:pt>
                <c:pt idx="28456">
                  <c:v>6.4464000000000405E-3</c:v>
                </c:pt>
                <c:pt idx="28457">
                  <c:v>6.4812514285714782E-3</c:v>
                </c:pt>
                <c:pt idx="28458">
                  <c:v>6.5173028571428584E-3</c:v>
                </c:pt>
                <c:pt idx="28459">
                  <c:v>6.5552057142857396E-3</c:v>
                </c:pt>
                <c:pt idx="28460">
                  <c:v>6.5946000000000034E-3</c:v>
                </c:pt>
                <c:pt idx="28461">
                  <c:v>6.6360171428571533E-3</c:v>
                </c:pt>
                <c:pt idx="28462">
                  <c:v>6.6798514285714514E-3</c:v>
                </c:pt>
                <c:pt idx="28463">
                  <c:v>6.7256228571428824E-3</c:v>
                </c:pt>
                <c:pt idx="28464">
                  <c:v>6.7729028571428583E-3</c:v>
                </c:pt>
                <c:pt idx="28465">
                  <c:v>6.8214514285714414E-3</c:v>
                </c:pt>
                <c:pt idx="28466">
                  <c:v>6.8710628571428964E-3</c:v>
                </c:pt>
                <c:pt idx="28467">
                  <c:v>6.9216514285714613E-3</c:v>
                </c:pt>
                <c:pt idx="28468">
                  <c:v>6.9731828571428824E-3</c:v>
                </c:pt>
                <c:pt idx="28469">
                  <c:v>7.0256228571428814E-3</c:v>
                </c:pt>
                <c:pt idx="28470">
                  <c:v>7.0789885714285733E-3</c:v>
                </c:pt>
                <c:pt idx="28471">
                  <c:v>7.1333314285714523E-3</c:v>
                </c:pt>
                <c:pt idx="28472">
                  <c:v>7.1886685714285924E-3</c:v>
                </c:pt>
                <c:pt idx="28473">
                  <c:v>7.245034285714322E-3</c:v>
                </c:pt>
                <c:pt idx="28474">
                  <c:v>7.3024971428571747E-3</c:v>
                </c:pt>
                <c:pt idx="28475">
                  <c:v>7.3610399999999993E-3</c:v>
                </c:pt>
                <c:pt idx="28476">
                  <c:v>7.4206971428571944E-3</c:v>
                </c:pt>
                <c:pt idx="28477">
                  <c:v>7.4814685714286143E-3</c:v>
                </c:pt>
                <c:pt idx="28478">
                  <c:v>7.5433542857143362E-3</c:v>
                </c:pt>
                <c:pt idx="28479">
                  <c:v>7.6063542857143281E-3</c:v>
                </c:pt>
                <c:pt idx="28480">
                  <c:v>7.6704000000000034E-3</c:v>
                </c:pt>
                <c:pt idx="28481">
                  <c:v>7.7355085714285714E-3</c:v>
                </c:pt>
                <c:pt idx="28482">
                  <c:v>7.8016114285714578E-3</c:v>
                </c:pt>
                <c:pt idx="28483">
                  <c:v>7.8686571428571855E-3</c:v>
                </c:pt>
                <c:pt idx="28484">
                  <c:v>7.9357885714285824E-3</c:v>
                </c:pt>
                <c:pt idx="28485">
                  <c:v>8.0023542857143391E-3</c:v>
                </c:pt>
                <c:pt idx="28486">
                  <c:v>8.069400000000072E-3</c:v>
                </c:pt>
                <c:pt idx="28487">
                  <c:v>8.1370628571428572E-3</c:v>
                </c:pt>
                <c:pt idx="28488">
                  <c:v>8.2045200000000033E-3</c:v>
                </c:pt>
                <c:pt idx="28489">
                  <c:v>8.2719428571428767E-3</c:v>
                </c:pt>
                <c:pt idx="28490">
                  <c:v>8.3386457142857247E-3</c:v>
                </c:pt>
                <c:pt idx="28491">
                  <c:v>8.4041142857143227E-3</c:v>
                </c:pt>
                <c:pt idx="28492">
                  <c:v>8.4687428571429482E-3</c:v>
                </c:pt>
                <c:pt idx="28493">
                  <c:v>8.5328914285714239E-3</c:v>
                </c:pt>
                <c:pt idx="28494">
                  <c:v>8.5968171428571424E-3</c:v>
                </c:pt>
                <c:pt idx="28495">
                  <c:v>8.6606742857143048E-3</c:v>
                </c:pt>
                <c:pt idx="28496">
                  <c:v>8.7245485714285715E-3</c:v>
                </c:pt>
                <c:pt idx="28497">
                  <c:v>8.7885085714285716E-3</c:v>
                </c:pt>
                <c:pt idx="28498">
                  <c:v>8.8525542857144039E-3</c:v>
                </c:pt>
                <c:pt idx="28499">
                  <c:v>8.9167028571429437E-3</c:v>
                </c:pt>
                <c:pt idx="28500">
                  <c:v>8.9809200000000068E-3</c:v>
                </c:pt>
                <c:pt idx="28501">
                  <c:v>9.0443657142857143E-3</c:v>
                </c:pt>
                <c:pt idx="28502">
                  <c:v>9.1055657142857741E-3</c:v>
                </c:pt>
                <c:pt idx="28503">
                  <c:v>9.1641771428571418E-3</c:v>
                </c:pt>
                <c:pt idx="28504">
                  <c:v>9.2208000000000047E-3</c:v>
                </c:pt>
                <c:pt idx="28505">
                  <c:v>9.2759142857143373E-3</c:v>
                </c:pt>
                <c:pt idx="28506">
                  <c:v>9.3298628571429326E-3</c:v>
                </c:pt>
                <c:pt idx="28507">
                  <c:v>9.3820285714286342E-3</c:v>
                </c:pt>
                <c:pt idx="28508">
                  <c:v>9.4318971428571426E-3</c:v>
                </c:pt>
                <c:pt idx="28509">
                  <c:v>9.4798285714286275E-3</c:v>
                </c:pt>
                <c:pt idx="28510">
                  <c:v>9.5253428571429391E-3</c:v>
                </c:pt>
                <c:pt idx="28511">
                  <c:v>9.5680285714285704E-3</c:v>
                </c:pt>
                <c:pt idx="28512">
                  <c:v>9.6083142857142853E-3</c:v>
                </c:pt>
                <c:pt idx="28513">
                  <c:v>9.6466114285714191E-3</c:v>
                </c:pt>
                <c:pt idx="28514">
                  <c:v>9.6831428571429422E-3</c:v>
                </c:pt>
                <c:pt idx="28515">
                  <c:v>9.7180628571428562E-3</c:v>
                </c:pt>
                <c:pt idx="28516">
                  <c:v>9.7514742857143268E-3</c:v>
                </c:pt>
                <c:pt idx="28517">
                  <c:v>9.7834114285714306E-3</c:v>
                </c:pt>
                <c:pt idx="28518">
                  <c:v>9.8130857142857911E-3</c:v>
                </c:pt>
                <c:pt idx="28519">
                  <c:v>9.8390400000000228E-3</c:v>
                </c:pt>
                <c:pt idx="28520">
                  <c:v>9.8610000000000555E-3</c:v>
                </c:pt>
                <c:pt idx="28521">
                  <c:v>9.8795657142857953E-3</c:v>
                </c:pt>
                <c:pt idx="28522">
                  <c:v>9.8953028571429572E-3</c:v>
                </c:pt>
                <c:pt idx="28523">
                  <c:v>9.9077657142857267E-3</c:v>
                </c:pt>
                <c:pt idx="28524">
                  <c:v>9.9157714285714287E-3</c:v>
                </c:pt>
                <c:pt idx="28525">
                  <c:v>9.9200400000000067E-3</c:v>
                </c:pt>
                <c:pt idx="28526">
                  <c:v>9.921942857142917E-3</c:v>
                </c:pt>
                <c:pt idx="28527">
                  <c:v>9.9201771428571433E-3</c:v>
                </c:pt>
                <c:pt idx="28528">
                  <c:v>9.9128400000000564E-3</c:v>
                </c:pt>
                <c:pt idx="28529">
                  <c:v>9.9000342857143691E-3</c:v>
                </c:pt>
                <c:pt idx="28530">
                  <c:v>9.8828400000000784E-3</c:v>
                </c:pt>
                <c:pt idx="28531">
                  <c:v>9.8620628571429742E-3</c:v>
                </c:pt>
                <c:pt idx="28532">
                  <c:v>9.8383714285713939E-3</c:v>
                </c:pt>
                <c:pt idx="28533">
                  <c:v>9.8121600000000246E-3</c:v>
                </c:pt>
                <c:pt idx="28534">
                  <c:v>9.7829314285714283E-3</c:v>
                </c:pt>
                <c:pt idx="28535">
                  <c:v>9.7494857142857248E-3</c:v>
                </c:pt>
                <c:pt idx="28536">
                  <c:v>9.7116514285714179E-3</c:v>
                </c:pt>
                <c:pt idx="28537">
                  <c:v>9.6694285714286326E-3</c:v>
                </c:pt>
                <c:pt idx="28538">
                  <c:v>9.6220114285714281E-3</c:v>
                </c:pt>
                <c:pt idx="28539">
                  <c:v>9.5696057142857956E-3</c:v>
                </c:pt>
                <c:pt idx="28540">
                  <c:v>9.5131714285714188E-3</c:v>
                </c:pt>
                <c:pt idx="28541">
                  <c:v>9.4535142857143772E-3</c:v>
                </c:pt>
                <c:pt idx="28542">
                  <c:v>9.3912000000000041E-3</c:v>
                </c:pt>
                <c:pt idx="28543">
                  <c:v>9.3258171428571447E-3</c:v>
                </c:pt>
                <c:pt idx="28544">
                  <c:v>9.2570057142857248E-3</c:v>
                </c:pt>
                <c:pt idx="28545">
                  <c:v>9.1845085714285721E-3</c:v>
                </c:pt>
                <c:pt idx="28546">
                  <c:v>9.1073314285714281E-3</c:v>
                </c:pt>
                <c:pt idx="28547">
                  <c:v>9.0255428571429687E-3</c:v>
                </c:pt>
                <c:pt idx="28548">
                  <c:v>8.9392457142857228E-3</c:v>
                </c:pt>
                <c:pt idx="28549">
                  <c:v>8.8493485714285728E-3</c:v>
                </c:pt>
                <c:pt idx="28550">
                  <c:v>8.757377142857143E-3</c:v>
                </c:pt>
                <c:pt idx="28551">
                  <c:v>8.6628514285714275E-3</c:v>
                </c:pt>
                <c:pt idx="28552">
                  <c:v>8.5653428571429609E-3</c:v>
                </c:pt>
                <c:pt idx="28553">
                  <c:v>8.465314285714353E-3</c:v>
                </c:pt>
                <c:pt idx="28554">
                  <c:v>8.3631600000000066E-3</c:v>
                </c:pt>
                <c:pt idx="28555">
                  <c:v>8.2591714285714189E-3</c:v>
                </c:pt>
                <c:pt idx="28556">
                  <c:v>8.1528000000000555E-3</c:v>
                </c:pt>
                <c:pt idx="28557">
                  <c:v>8.0427428571429333E-3</c:v>
                </c:pt>
                <c:pt idx="28558">
                  <c:v>7.9288628571428724E-3</c:v>
                </c:pt>
                <c:pt idx="28559">
                  <c:v>7.8118457142857438E-3</c:v>
                </c:pt>
                <c:pt idx="28560">
                  <c:v>7.692342857142858E-3</c:v>
                </c:pt>
                <c:pt idx="28561">
                  <c:v>7.5707657142857583E-3</c:v>
                </c:pt>
                <c:pt idx="28562">
                  <c:v>7.4466857142857527E-3</c:v>
                </c:pt>
                <c:pt idx="28563">
                  <c:v>7.3188342857142914E-3</c:v>
                </c:pt>
                <c:pt idx="28564">
                  <c:v>7.1871257142857164E-3</c:v>
                </c:pt>
                <c:pt idx="28565">
                  <c:v>7.0523657142857439E-3</c:v>
                </c:pt>
                <c:pt idx="28566">
                  <c:v>6.9152057142857475E-3</c:v>
                </c:pt>
                <c:pt idx="28567">
                  <c:v>6.776160000000051E-3</c:v>
                </c:pt>
                <c:pt idx="28568">
                  <c:v>6.6355714285714334E-3</c:v>
                </c:pt>
                <c:pt idx="28569">
                  <c:v>6.4937314285714561E-3</c:v>
                </c:pt>
                <c:pt idx="28570">
                  <c:v>6.349988571428572E-3</c:v>
                </c:pt>
                <c:pt idx="28571">
                  <c:v>6.2030742857143309E-3</c:v>
                </c:pt>
                <c:pt idx="28572">
                  <c:v>6.052817142857143E-3</c:v>
                </c:pt>
                <c:pt idx="28573">
                  <c:v>5.8999885714285721E-3</c:v>
                </c:pt>
                <c:pt idx="28574">
                  <c:v>5.7452057142857458E-3</c:v>
                </c:pt>
                <c:pt idx="28575">
                  <c:v>5.5890000000000332E-3</c:v>
                </c:pt>
                <c:pt idx="28576">
                  <c:v>5.4308571428571834E-3</c:v>
                </c:pt>
                <c:pt idx="28577">
                  <c:v>5.2704171428571726E-3</c:v>
                </c:pt>
                <c:pt idx="28578">
                  <c:v>5.10903428571431E-3</c:v>
                </c:pt>
                <c:pt idx="28579">
                  <c:v>4.9477714285714423E-3</c:v>
                </c:pt>
                <c:pt idx="28580">
                  <c:v>4.7866971428571943E-3</c:v>
                </c:pt>
                <c:pt idx="28581">
                  <c:v>4.6257257142857085E-3</c:v>
                </c:pt>
                <c:pt idx="28582">
                  <c:v>4.4648571428571437E-3</c:v>
                </c:pt>
                <c:pt idx="28583">
                  <c:v>4.3040571428571428E-3</c:v>
                </c:pt>
                <c:pt idx="28584">
                  <c:v>4.1425371428571427E-3</c:v>
                </c:pt>
                <c:pt idx="28585">
                  <c:v>3.9789428571428602E-3</c:v>
                </c:pt>
                <c:pt idx="28586">
                  <c:v>3.8130171428571659E-3</c:v>
                </c:pt>
                <c:pt idx="28587">
                  <c:v>3.6455142857143123E-3</c:v>
                </c:pt>
                <c:pt idx="28588">
                  <c:v>3.4770342857142998E-3</c:v>
                </c:pt>
                <c:pt idx="28589">
                  <c:v>3.3080742857142975E-3</c:v>
                </c:pt>
                <c:pt idx="28590">
                  <c:v>3.1389771428571695E-3</c:v>
                </c:pt>
                <c:pt idx="28591">
                  <c:v>2.9700000000000052E-3</c:v>
                </c:pt>
                <c:pt idx="28592">
                  <c:v>2.8013142857142882E-3</c:v>
                </c:pt>
                <c:pt idx="28593">
                  <c:v>2.6330571428571643E-3</c:v>
                </c:pt>
                <c:pt idx="28594">
                  <c:v>2.4653828571428735E-3</c:v>
                </c:pt>
                <c:pt idx="28595">
                  <c:v>2.2983257142857212E-3</c:v>
                </c:pt>
                <c:pt idx="28596">
                  <c:v>2.1320057142857145E-3</c:v>
                </c:pt>
                <c:pt idx="28597">
                  <c:v>1.9656514285714397E-3</c:v>
                </c:pt>
                <c:pt idx="28598">
                  <c:v>1.7986971428571481E-3</c:v>
                </c:pt>
                <c:pt idx="28599">
                  <c:v>1.6323565714285884E-3</c:v>
                </c:pt>
                <c:pt idx="28600">
                  <c:v>1.4668542857142856E-3</c:v>
                </c:pt>
                <c:pt idx="28601">
                  <c:v>1.3015165714285804E-3</c:v>
                </c:pt>
                <c:pt idx="28602">
                  <c:v>1.1366177142857279E-3</c:v>
                </c:pt>
                <c:pt idx="28603">
                  <c:v>9.7161600000000023E-4</c:v>
                </c:pt>
                <c:pt idx="28604">
                  <c:v>8.0610857142857789E-4</c:v>
                </c:pt>
                <c:pt idx="28605">
                  <c:v>6.414480000000003E-4</c:v>
                </c:pt>
                <c:pt idx="28606">
                  <c:v>4.7955771428571725E-4</c:v>
                </c:pt>
                <c:pt idx="28607">
                  <c:v>3.2030571428571782E-4</c:v>
                </c:pt>
                <c:pt idx="28608">
                  <c:v>1.6189422857142881E-4</c:v>
                </c:pt>
                <c:pt idx="28609">
                  <c:v>3.7150971428571849E-6</c:v>
                </c:pt>
                <c:pt idx="28610">
                  <c:v>-1.5377365714285804E-4</c:v>
                </c:pt>
                <c:pt idx="28611">
                  <c:v>-3.1010914285714591E-4</c:v>
                </c:pt>
                <c:pt idx="28612">
                  <c:v>-4.6408628571428573E-4</c:v>
                </c:pt>
                <c:pt idx="28613">
                  <c:v>-6.1476342857143154E-4</c:v>
                </c:pt>
                <c:pt idx="28614">
                  <c:v>-7.6303885714285838E-4</c:v>
                </c:pt>
                <c:pt idx="28615">
                  <c:v>-9.0884742857143068E-4</c:v>
                </c:pt>
                <c:pt idx="28616">
                  <c:v>-1.0504422857142857E-3</c:v>
                </c:pt>
                <c:pt idx="28617">
                  <c:v>-1.1863988571428573E-3</c:v>
                </c:pt>
                <c:pt idx="28618">
                  <c:v>-1.316439428571435E-3</c:v>
                </c:pt>
                <c:pt idx="28619">
                  <c:v>-1.4420194285714365E-3</c:v>
                </c:pt>
                <c:pt idx="28620">
                  <c:v>-1.5642891428571488E-3</c:v>
                </c:pt>
                <c:pt idx="28621">
                  <c:v>-1.683234857142858E-3</c:v>
                </c:pt>
                <c:pt idx="28622">
                  <c:v>-1.7979257142857197E-3</c:v>
                </c:pt>
                <c:pt idx="28623">
                  <c:v>-1.9083428571428653E-3</c:v>
                </c:pt>
                <c:pt idx="28624">
                  <c:v>-2.016154285714286E-3</c:v>
                </c:pt>
                <c:pt idx="28625">
                  <c:v>-2.1210000000000092E-3</c:v>
                </c:pt>
                <c:pt idx="28626">
                  <c:v>-2.2217142857143043E-3</c:v>
                </c:pt>
                <c:pt idx="28627">
                  <c:v>-2.3181257142857142E-3</c:v>
                </c:pt>
                <c:pt idx="28628">
                  <c:v>-2.4101828571428652E-3</c:v>
                </c:pt>
                <c:pt idx="28629">
                  <c:v>-2.4978000000000001E-3</c:v>
                </c:pt>
                <c:pt idx="28630">
                  <c:v>-2.5809600000000119E-3</c:v>
                </c:pt>
                <c:pt idx="28631">
                  <c:v>-2.6596285714285792E-3</c:v>
                </c:pt>
                <c:pt idx="28632">
                  <c:v>-2.7337542857142892E-3</c:v>
                </c:pt>
                <c:pt idx="28633">
                  <c:v>-2.8033028571428733E-3</c:v>
                </c:pt>
                <c:pt idx="28634">
                  <c:v>-2.8682571428571609E-3</c:v>
                </c:pt>
                <c:pt idx="28635">
                  <c:v>-2.9286171428571659E-3</c:v>
                </c:pt>
                <c:pt idx="28636">
                  <c:v>-2.9843657142857262E-3</c:v>
                </c:pt>
                <c:pt idx="28637">
                  <c:v>-3.0354857142857144E-3</c:v>
                </c:pt>
                <c:pt idx="28638">
                  <c:v>-3.0819771428571697E-3</c:v>
                </c:pt>
                <c:pt idx="28639">
                  <c:v>-3.1230514285714504E-3</c:v>
                </c:pt>
                <c:pt idx="28640">
                  <c:v>-3.1572514285714455E-3</c:v>
                </c:pt>
                <c:pt idx="28641">
                  <c:v>-3.1843200000000261E-3</c:v>
                </c:pt>
                <c:pt idx="28642">
                  <c:v>-3.2057485714285811E-3</c:v>
                </c:pt>
                <c:pt idx="28643">
                  <c:v>-3.2227200000000218E-3</c:v>
                </c:pt>
                <c:pt idx="28644">
                  <c:v>-3.2345142857143055E-3</c:v>
                </c:pt>
                <c:pt idx="28645">
                  <c:v>-3.2404628571428775E-3</c:v>
                </c:pt>
                <c:pt idx="28646">
                  <c:v>-3.2408571428571703E-3</c:v>
                </c:pt>
                <c:pt idx="28647">
                  <c:v>-3.2360057142857145E-3</c:v>
                </c:pt>
                <c:pt idx="28648">
                  <c:v>-3.2260971428571717E-3</c:v>
                </c:pt>
                <c:pt idx="28649">
                  <c:v>-3.2105142857143062E-3</c:v>
                </c:pt>
                <c:pt idx="28650">
                  <c:v>-3.188691428571457E-3</c:v>
                </c:pt>
                <c:pt idx="28651">
                  <c:v>-3.1618971428571713E-3</c:v>
                </c:pt>
                <c:pt idx="28652">
                  <c:v>-3.1311428571428692E-3</c:v>
                </c:pt>
                <c:pt idx="28653">
                  <c:v>-3.0963600000000011E-3</c:v>
                </c:pt>
                <c:pt idx="28654">
                  <c:v>-3.0574799999999996E-3</c:v>
                </c:pt>
                <c:pt idx="28655">
                  <c:v>-3.0136457142857145E-3</c:v>
                </c:pt>
                <c:pt idx="28656">
                  <c:v>-2.9633657142857212E-3</c:v>
                </c:pt>
                <c:pt idx="28657">
                  <c:v>-2.9071885714285891E-3</c:v>
                </c:pt>
                <c:pt idx="28658">
                  <c:v>-2.8464685714285716E-3</c:v>
                </c:pt>
                <c:pt idx="28659">
                  <c:v>-2.7806400000000052E-3</c:v>
                </c:pt>
                <c:pt idx="28660">
                  <c:v>-2.709257142857165E-3</c:v>
                </c:pt>
                <c:pt idx="28661">
                  <c:v>-2.6327485714285719E-3</c:v>
                </c:pt>
                <c:pt idx="28662">
                  <c:v>-2.551577142857162E-3</c:v>
                </c:pt>
                <c:pt idx="28663">
                  <c:v>-2.4660514285714291E-3</c:v>
                </c:pt>
                <c:pt idx="28664">
                  <c:v>-2.3764799999999977E-3</c:v>
                </c:pt>
                <c:pt idx="28665">
                  <c:v>-2.2830857142857293E-3</c:v>
                </c:pt>
                <c:pt idx="28666">
                  <c:v>-2.1860057142857152E-3</c:v>
                </c:pt>
                <c:pt idx="28667">
                  <c:v>-2.0854457142857144E-3</c:v>
                </c:pt>
                <c:pt idx="28668">
                  <c:v>-1.9815085714285858E-3</c:v>
                </c:pt>
                <c:pt idx="28669">
                  <c:v>-1.8743485714285888E-3</c:v>
                </c:pt>
                <c:pt idx="28670">
                  <c:v>-1.7640685714285847E-3</c:v>
                </c:pt>
                <c:pt idx="28671">
                  <c:v>-1.6508160000000087E-3</c:v>
                </c:pt>
                <c:pt idx="28672">
                  <c:v>-1.5346954285714357E-3</c:v>
                </c:pt>
                <c:pt idx="28673">
                  <c:v>-1.4150262857142858E-3</c:v>
                </c:pt>
                <c:pt idx="28674">
                  <c:v>-1.2912960000000002E-3</c:v>
                </c:pt>
                <c:pt idx="28675">
                  <c:v>-1.1639708571428572E-3</c:v>
                </c:pt>
                <c:pt idx="28676">
                  <c:v>-1.0326805714285829E-3</c:v>
                </c:pt>
                <c:pt idx="28677">
                  <c:v>-8.9795657142858001E-4</c:v>
                </c:pt>
                <c:pt idx="28678">
                  <c:v>-7.6106228571428834E-4</c:v>
                </c:pt>
                <c:pt idx="28679">
                  <c:v>-6.2137371428571894E-4</c:v>
                </c:pt>
                <c:pt idx="28680">
                  <c:v>-4.7835600000000389E-4</c:v>
                </c:pt>
                <c:pt idx="28681">
                  <c:v>-3.3322799999999997E-4</c:v>
                </c:pt>
                <c:pt idx="28682">
                  <c:v>-1.8699942857142859E-4</c:v>
                </c:pt>
                <c:pt idx="28683">
                  <c:v>-3.8819314285714643E-5</c:v>
                </c:pt>
                <c:pt idx="28684">
                  <c:v>1.1203697142857241E-4</c:v>
                </c:pt>
                <c:pt idx="28685">
                  <c:v>2.6530285714285856E-4</c:v>
                </c:pt>
                <c:pt idx="28686">
                  <c:v>4.2070457142857193E-4</c:v>
                </c:pt>
                <c:pt idx="28687">
                  <c:v>5.7801428571428834E-4</c:v>
                </c:pt>
                <c:pt idx="28688">
                  <c:v>7.3704857142857451E-4</c:v>
                </c:pt>
                <c:pt idx="28689">
                  <c:v>8.9767200000000268E-4</c:v>
                </c:pt>
                <c:pt idx="28690">
                  <c:v>1.0597714285714285E-3</c:v>
                </c:pt>
                <c:pt idx="28691">
                  <c:v>1.2232457142857206E-3</c:v>
                </c:pt>
                <c:pt idx="28692">
                  <c:v>1.3879954285714341E-3</c:v>
                </c:pt>
                <c:pt idx="28693">
                  <c:v>1.5539194285714348E-3</c:v>
                </c:pt>
                <c:pt idx="28694">
                  <c:v>1.7209200000000001E-3</c:v>
                </c:pt>
                <c:pt idx="28695">
                  <c:v>1.888885714285729E-3</c:v>
                </c:pt>
                <c:pt idx="28696">
                  <c:v>2.0576914285714456E-3</c:v>
                </c:pt>
                <c:pt idx="28697">
                  <c:v>2.2272171428571711E-3</c:v>
                </c:pt>
                <c:pt idx="28698">
                  <c:v>2.3973257142857192E-3</c:v>
                </c:pt>
                <c:pt idx="28699">
                  <c:v>2.5686685714285712E-3</c:v>
                </c:pt>
                <c:pt idx="28700">
                  <c:v>2.7417085714285861E-3</c:v>
                </c:pt>
                <c:pt idx="28701">
                  <c:v>2.9151771428571616E-3</c:v>
                </c:pt>
                <c:pt idx="28702">
                  <c:v>3.0879771428571766E-3</c:v>
                </c:pt>
                <c:pt idx="28703">
                  <c:v>3.2600742857143063E-3</c:v>
                </c:pt>
                <c:pt idx="28704">
                  <c:v>3.4322228571428601E-3</c:v>
                </c:pt>
                <c:pt idx="28705">
                  <c:v>3.6050400000000012E-3</c:v>
                </c:pt>
                <c:pt idx="28706">
                  <c:v>3.7781485714285861E-3</c:v>
                </c:pt>
                <c:pt idx="28707">
                  <c:v>3.9519257142857141E-3</c:v>
                </c:pt>
                <c:pt idx="28708">
                  <c:v>4.1259085714285462E-3</c:v>
                </c:pt>
                <c:pt idx="28709">
                  <c:v>4.2988628571428572E-3</c:v>
                </c:pt>
                <c:pt idx="28710">
                  <c:v>4.4714057142857489E-3</c:v>
                </c:pt>
                <c:pt idx="28711">
                  <c:v>4.6432800000000014E-3</c:v>
                </c:pt>
                <c:pt idx="28712">
                  <c:v>4.8134571428571533E-3</c:v>
                </c:pt>
                <c:pt idx="28713">
                  <c:v>4.9826571428571833E-3</c:v>
                </c:pt>
                <c:pt idx="28714">
                  <c:v>5.1514971428571711E-3</c:v>
                </c:pt>
                <c:pt idx="28715">
                  <c:v>5.3196000000000293E-3</c:v>
                </c:pt>
                <c:pt idx="28716">
                  <c:v>5.4866228571429001E-3</c:v>
                </c:pt>
                <c:pt idx="28717">
                  <c:v>5.6522571428571514E-3</c:v>
                </c:pt>
                <c:pt idx="28718">
                  <c:v>5.8162285714285734E-3</c:v>
                </c:pt>
                <c:pt idx="28719">
                  <c:v>5.9783142857143361E-3</c:v>
                </c:pt>
                <c:pt idx="28720">
                  <c:v>6.1383600000000337E-3</c:v>
                </c:pt>
                <c:pt idx="28721">
                  <c:v>6.2961600000000359E-3</c:v>
                </c:pt>
                <c:pt idx="28722">
                  <c:v>6.451560000000041E-3</c:v>
                </c:pt>
                <c:pt idx="28723">
                  <c:v>6.6044057142857163E-3</c:v>
                </c:pt>
                <c:pt idx="28724">
                  <c:v>6.7545257142857138E-3</c:v>
                </c:pt>
                <c:pt idx="28725">
                  <c:v>6.9018000000000438E-3</c:v>
                </c:pt>
                <c:pt idx="28726">
                  <c:v>7.046074285714337E-3</c:v>
                </c:pt>
                <c:pt idx="28727">
                  <c:v>7.1880171428571702E-3</c:v>
                </c:pt>
                <c:pt idx="28728">
                  <c:v>7.3281599999999994E-3</c:v>
                </c:pt>
                <c:pt idx="28729">
                  <c:v>7.4651828571428583E-3</c:v>
                </c:pt>
                <c:pt idx="28730">
                  <c:v>7.5988285714285713E-3</c:v>
                </c:pt>
                <c:pt idx="28731">
                  <c:v>7.7305371428571853E-3</c:v>
                </c:pt>
                <c:pt idx="28732">
                  <c:v>7.8606000000000023E-3</c:v>
                </c:pt>
                <c:pt idx="28733">
                  <c:v>7.988365714285765E-3</c:v>
                </c:pt>
                <c:pt idx="28734">
                  <c:v>8.113268571428571E-3</c:v>
                </c:pt>
                <c:pt idx="28735">
                  <c:v>8.234811428571364E-3</c:v>
                </c:pt>
                <c:pt idx="28736">
                  <c:v>8.3526514285714708E-3</c:v>
                </c:pt>
                <c:pt idx="28737">
                  <c:v>8.4665314285714294E-3</c:v>
                </c:pt>
                <c:pt idx="28738">
                  <c:v>8.5762285714285728E-3</c:v>
                </c:pt>
                <c:pt idx="28739">
                  <c:v>8.6815714285714239E-3</c:v>
                </c:pt>
                <c:pt idx="28740">
                  <c:v>8.7824057142857782E-3</c:v>
                </c:pt>
                <c:pt idx="28741">
                  <c:v>8.8794171428571728E-3</c:v>
                </c:pt>
                <c:pt idx="28742">
                  <c:v>8.9731200000000028E-3</c:v>
                </c:pt>
                <c:pt idx="28743">
                  <c:v>9.0622971428571467E-3</c:v>
                </c:pt>
                <c:pt idx="28744">
                  <c:v>9.1459028571428767E-3</c:v>
                </c:pt>
                <c:pt idx="28745">
                  <c:v>9.2247942857143026E-3</c:v>
                </c:pt>
                <c:pt idx="28746">
                  <c:v>9.3004800000000883E-3</c:v>
                </c:pt>
                <c:pt idx="28747">
                  <c:v>9.3725485714286905E-3</c:v>
                </c:pt>
                <c:pt idx="28748">
                  <c:v>9.4397314285714282E-3</c:v>
                </c:pt>
                <c:pt idx="28749">
                  <c:v>9.5026800000000741E-3</c:v>
                </c:pt>
                <c:pt idx="28750">
                  <c:v>9.5619428571429351E-3</c:v>
                </c:pt>
                <c:pt idx="28751">
                  <c:v>9.6171257142857128E-3</c:v>
                </c:pt>
                <c:pt idx="28752">
                  <c:v>9.6679371428571442E-3</c:v>
                </c:pt>
                <c:pt idx="28753">
                  <c:v>9.7141200000000014E-3</c:v>
                </c:pt>
                <c:pt idx="28754">
                  <c:v>9.7555028571429774E-3</c:v>
                </c:pt>
                <c:pt idx="28755">
                  <c:v>9.7919828571429064E-3</c:v>
                </c:pt>
                <c:pt idx="28756">
                  <c:v>9.8234914285714528E-3</c:v>
                </c:pt>
                <c:pt idx="28757">
                  <c:v>9.8499771428571456E-3</c:v>
                </c:pt>
                <c:pt idx="28758">
                  <c:v>9.8714400000000768E-3</c:v>
                </c:pt>
                <c:pt idx="28759">
                  <c:v>9.8886857142857793E-3</c:v>
                </c:pt>
                <c:pt idx="28760">
                  <c:v>9.9039600000000068E-3</c:v>
                </c:pt>
                <c:pt idx="28761">
                  <c:v>9.9181885714285708E-3</c:v>
                </c:pt>
                <c:pt idx="28762">
                  <c:v>9.9296057142857844E-3</c:v>
                </c:pt>
                <c:pt idx="28763">
                  <c:v>9.9367200000000048E-3</c:v>
                </c:pt>
                <c:pt idx="28764">
                  <c:v>9.9392571428571427E-3</c:v>
                </c:pt>
                <c:pt idx="28765">
                  <c:v>9.937131428571425E-3</c:v>
                </c:pt>
                <c:pt idx="28766">
                  <c:v>9.9303428571428567E-3</c:v>
                </c:pt>
                <c:pt idx="28767">
                  <c:v>9.918925714285716E-3</c:v>
                </c:pt>
                <c:pt idx="28768">
                  <c:v>9.9028628571429488E-3</c:v>
                </c:pt>
                <c:pt idx="28769">
                  <c:v>9.8822400000000681E-3</c:v>
                </c:pt>
                <c:pt idx="28770">
                  <c:v>9.8578971428571523E-3</c:v>
                </c:pt>
                <c:pt idx="28771">
                  <c:v>9.8313600000000008E-3</c:v>
                </c:pt>
                <c:pt idx="28772">
                  <c:v>9.8030057142857816E-3</c:v>
                </c:pt>
                <c:pt idx="28773">
                  <c:v>9.7722342857143544E-3</c:v>
                </c:pt>
                <c:pt idx="28774">
                  <c:v>9.7385828571428766E-3</c:v>
                </c:pt>
                <c:pt idx="28775">
                  <c:v>9.7017257142857204E-3</c:v>
                </c:pt>
                <c:pt idx="28776">
                  <c:v>9.6614742857143391E-3</c:v>
                </c:pt>
                <c:pt idx="28777">
                  <c:v>9.6177600000000047E-3</c:v>
                </c:pt>
                <c:pt idx="28778">
                  <c:v>9.5713542857142862E-3</c:v>
                </c:pt>
                <c:pt idx="28779">
                  <c:v>9.5229257142857224E-3</c:v>
                </c:pt>
                <c:pt idx="28780">
                  <c:v>9.4713428571428747E-3</c:v>
                </c:pt>
                <c:pt idx="28781">
                  <c:v>9.4165542857143642E-3</c:v>
                </c:pt>
                <c:pt idx="28782">
                  <c:v>9.3593828571429828E-3</c:v>
                </c:pt>
                <c:pt idx="28783">
                  <c:v>9.2997085714285766E-3</c:v>
                </c:pt>
                <c:pt idx="28784">
                  <c:v>9.2382857142857145E-3</c:v>
                </c:pt>
                <c:pt idx="28785">
                  <c:v>9.1748571428571426E-3</c:v>
                </c:pt>
                <c:pt idx="28786">
                  <c:v>9.1084285714285711E-3</c:v>
                </c:pt>
                <c:pt idx="28787">
                  <c:v>9.0398400000000247E-3</c:v>
                </c:pt>
                <c:pt idx="28788">
                  <c:v>8.9698457142857995E-3</c:v>
                </c:pt>
                <c:pt idx="28789">
                  <c:v>8.8982400000000208E-3</c:v>
                </c:pt>
                <c:pt idx="28790">
                  <c:v>8.8247828571429432E-3</c:v>
                </c:pt>
                <c:pt idx="28791">
                  <c:v>8.7493714285713526E-3</c:v>
                </c:pt>
                <c:pt idx="28792">
                  <c:v>8.6719200000000014E-3</c:v>
                </c:pt>
                <c:pt idx="28793">
                  <c:v>8.592377142857141E-3</c:v>
                </c:pt>
                <c:pt idx="28794">
                  <c:v>8.510811428571418E-3</c:v>
                </c:pt>
                <c:pt idx="28795">
                  <c:v>8.4272228571428704E-3</c:v>
                </c:pt>
                <c:pt idx="28796">
                  <c:v>8.3416971428571466E-3</c:v>
                </c:pt>
                <c:pt idx="28797">
                  <c:v>8.2542857142857227E-3</c:v>
                </c:pt>
                <c:pt idx="28798">
                  <c:v>8.1650914285714277E-3</c:v>
                </c:pt>
                <c:pt idx="28799">
                  <c:v>8.0742171428571409E-3</c:v>
                </c:pt>
                <c:pt idx="28800">
                  <c:v>7.9825542857143283E-3</c:v>
                </c:pt>
                <c:pt idx="28801">
                  <c:v>7.8916457142857565E-3</c:v>
                </c:pt>
                <c:pt idx="28802">
                  <c:v>7.8019200000000134E-3</c:v>
                </c:pt>
                <c:pt idx="28803">
                  <c:v>7.7128114285714413E-3</c:v>
                </c:pt>
                <c:pt idx="28804">
                  <c:v>7.6238571428571423E-3</c:v>
                </c:pt>
                <c:pt idx="28805">
                  <c:v>7.5347657142857483E-3</c:v>
                </c:pt>
                <c:pt idx="28806">
                  <c:v>7.445382857142884E-3</c:v>
                </c:pt>
                <c:pt idx="28807">
                  <c:v>7.3556057142857194E-3</c:v>
                </c:pt>
                <c:pt idx="28808">
                  <c:v>7.2654342857143128E-3</c:v>
                </c:pt>
                <c:pt idx="28809">
                  <c:v>7.1748685714285712E-3</c:v>
                </c:pt>
                <c:pt idx="28810">
                  <c:v>7.083942857142882E-3</c:v>
                </c:pt>
                <c:pt idx="28811">
                  <c:v>6.9927085714285723E-3</c:v>
                </c:pt>
                <c:pt idx="28812">
                  <c:v>6.9012342857143506E-3</c:v>
                </c:pt>
                <c:pt idx="28813">
                  <c:v>6.8095714285714504E-3</c:v>
                </c:pt>
                <c:pt idx="28814">
                  <c:v>6.7178228571428593E-3</c:v>
                </c:pt>
                <c:pt idx="28815">
                  <c:v>6.6260057142857164E-3</c:v>
                </c:pt>
                <c:pt idx="28816">
                  <c:v>6.5342400000000392E-3</c:v>
                </c:pt>
                <c:pt idx="28817">
                  <c:v>6.4425600000000312E-3</c:v>
                </c:pt>
                <c:pt idx="28818">
                  <c:v>6.3510514285714404E-3</c:v>
                </c:pt>
                <c:pt idx="28819">
                  <c:v>6.2597828571428734E-3</c:v>
                </c:pt>
                <c:pt idx="28820">
                  <c:v>6.1688228571428576E-3</c:v>
                </c:pt>
                <c:pt idx="28821">
                  <c:v>6.0782742857143426E-3</c:v>
                </c:pt>
                <c:pt idx="28822">
                  <c:v>5.9881885714285713E-3</c:v>
                </c:pt>
                <c:pt idx="28823">
                  <c:v>5.8994914285714524E-3</c:v>
                </c:pt>
                <c:pt idx="28824">
                  <c:v>5.8129200000000001E-3</c:v>
                </c:pt>
                <c:pt idx="28825">
                  <c:v>5.7273942857143127E-3</c:v>
                </c:pt>
                <c:pt idx="28826">
                  <c:v>5.6420742857142894E-3</c:v>
                </c:pt>
                <c:pt idx="28827">
                  <c:v>5.5572000000000104E-3</c:v>
                </c:pt>
                <c:pt idx="28828">
                  <c:v>5.4730114285714533E-3</c:v>
                </c:pt>
                <c:pt idx="28829">
                  <c:v>5.3905885714285685E-3</c:v>
                </c:pt>
                <c:pt idx="28830">
                  <c:v>5.3107371428571422E-3</c:v>
                </c:pt>
                <c:pt idx="28831">
                  <c:v>5.2325142857142914E-3</c:v>
                </c:pt>
                <c:pt idx="28832">
                  <c:v>5.1550971428571514E-3</c:v>
                </c:pt>
                <c:pt idx="28833">
                  <c:v>5.0795485714285734E-3</c:v>
                </c:pt>
                <c:pt idx="28834">
                  <c:v>5.0075828571428567E-3</c:v>
                </c:pt>
                <c:pt idx="28835">
                  <c:v>4.9389257142857194E-3</c:v>
                </c:pt>
                <c:pt idx="28836">
                  <c:v>4.8716914285714674E-3</c:v>
                </c:pt>
                <c:pt idx="28837">
                  <c:v>4.8051771428571513E-3</c:v>
                </c:pt>
                <c:pt idx="28838">
                  <c:v>4.7405828571428568E-3</c:v>
                </c:pt>
                <c:pt idx="28839">
                  <c:v>4.6797257142857434E-3</c:v>
                </c:pt>
                <c:pt idx="28840">
                  <c:v>4.6232571428571432E-3</c:v>
                </c:pt>
                <c:pt idx="28841">
                  <c:v>4.5707314285714324E-3</c:v>
                </c:pt>
                <c:pt idx="28842">
                  <c:v>4.5209485714285715E-3</c:v>
                </c:pt>
                <c:pt idx="28843">
                  <c:v>4.4730342857143262E-3</c:v>
                </c:pt>
                <c:pt idx="28844">
                  <c:v>4.4271257142857144E-3</c:v>
                </c:pt>
                <c:pt idx="28845">
                  <c:v>4.3826571428571513E-3</c:v>
                </c:pt>
                <c:pt idx="28846">
                  <c:v>4.3400057142857183E-3</c:v>
                </c:pt>
                <c:pt idx="28847">
                  <c:v>4.301057142857171E-3</c:v>
                </c:pt>
                <c:pt idx="28848">
                  <c:v>4.2665485714285722E-3</c:v>
                </c:pt>
                <c:pt idx="28849">
                  <c:v>4.2361028571428734E-3</c:v>
                </c:pt>
                <c:pt idx="28850">
                  <c:v>4.2093771428571899E-3</c:v>
                </c:pt>
                <c:pt idx="28851">
                  <c:v>4.1861314285714284E-3</c:v>
                </c:pt>
                <c:pt idx="28852">
                  <c:v>4.1661942857142854E-3</c:v>
                </c:pt>
                <c:pt idx="28853">
                  <c:v>4.1486400000000133E-3</c:v>
                </c:pt>
                <c:pt idx="28854">
                  <c:v>4.131960000000023E-3</c:v>
                </c:pt>
                <c:pt idx="28855">
                  <c:v>4.1158114285714288E-3</c:v>
                </c:pt>
                <c:pt idx="28856">
                  <c:v>4.1008114285714294E-3</c:v>
                </c:pt>
                <c:pt idx="28857">
                  <c:v>4.0874742857142914E-3</c:v>
                </c:pt>
                <c:pt idx="28858">
                  <c:v>4.0762114285714524E-3</c:v>
                </c:pt>
                <c:pt idx="28859">
                  <c:v>4.0680514285714314E-3</c:v>
                </c:pt>
                <c:pt idx="28860">
                  <c:v>4.0638342857142904E-3</c:v>
                </c:pt>
                <c:pt idx="28861">
                  <c:v>4.0624457142857144E-3</c:v>
                </c:pt>
                <c:pt idx="28862">
                  <c:v>4.0630457142857143E-3</c:v>
                </c:pt>
                <c:pt idx="28863">
                  <c:v>4.0657200000000001E-3</c:v>
                </c:pt>
                <c:pt idx="28864">
                  <c:v>4.0706571428571828E-3</c:v>
                </c:pt>
                <c:pt idx="28865">
                  <c:v>4.0779600000000124E-3</c:v>
                </c:pt>
                <c:pt idx="28866">
                  <c:v>4.0877142857142874E-3</c:v>
                </c:pt>
                <c:pt idx="28867">
                  <c:v>4.0999542857142884E-3</c:v>
                </c:pt>
                <c:pt idx="28868">
                  <c:v>4.1147314285714292E-3</c:v>
                </c:pt>
                <c:pt idx="28869">
                  <c:v>4.1320457142857139E-3</c:v>
                </c:pt>
                <c:pt idx="28870">
                  <c:v>4.1519314285714294E-3</c:v>
                </c:pt>
                <c:pt idx="28871">
                  <c:v>4.1743885714285705E-3</c:v>
                </c:pt>
                <c:pt idx="28872">
                  <c:v>4.1994342857142883E-3</c:v>
                </c:pt>
                <c:pt idx="28873">
                  <c:v>4.2270514285714291E-3</c:v>
                </c:pt>
                <c:pt idx="28874">
                  <c:v>4.2572571428571701E-3</c:v>
                </c:pt>
                <c:pt idx="28875">
                  <c:v>4.2900171428571533E-3</c:v>
                </c:pt>
                <c:pt idx="28876">
                  <c:v>4.3245085714285645E-3</c:v>
                </c:pt>
                <c:pt idx="28877">
                  <c:v>4.3600799999999997E-3</c:v>
                </c:pt>
                <c:pt idx="28878">
                  <c:v>4.3970228571428571E-3</c:v>
                </c:pt>
                <c:pt idx="28879">
                  <c:v>4.4348399999999998E-3</c:v>
                </c:pt>
                <c:pt idx="28880">
                  <c:v>4.4730514285714574E-3</c:v>
                </c:pt>
                <c:pt idx="28881">
                  <c:v>4.5121542857142864E-3</c:v>
                </c:pt>
                <c:pt idx="28882">
                  <c:v>4.5524742857142924E-3</c:v>
                </c:pt>
                <c:pt idx="28883">
                  <c:v>4.5942685714285714E-3</c:v>
                </c:pt>
                <c:pt idx="28884">
                  <c:v>4.6376571428571513E-3</c:v>
                </c:pt>
                <c:pt idx="28885">
                  <c:v>4.6827428571428568E-3</c:v>
                </c:pt>
                <c:pt idx="28886">
                  <c:v>4.7287028571428563E-3</c:v>
                </c:pt>
                <c:pt idx="28887">
                  <c:v>4.7740628571428584E-3</c:v>
                </c:pt>
                <c:pt idx="28888">
                  <c:v>4.8185314285714284E-3</c:v>
                </c:pt>
                <c:pt idx="28889">
                  <c:v>4.8626742857142934E-3</c:v>
                </c:pt>
                <c:pt idx="28890">
                  <c:v>4.9070228571428572E-3</c:v>
                </c:pt>
                <c:pt idx="28891">
                  <c:v>4.9519028571428734E-3</c:v>
                </c:pt>
                <c:pt idx="28892">
                  <c:v>4.9975371428571504E-3</c:v>
                </c:pt>
                <c:pt idx="28893">
                  <c:v>5.0440628571428734E-3</c:v>
                </c:pt>
                <c:pt idx="28894">
                  <c:v>5.0915485714285724E-3</c:v>
                </c:pt>
                <c:pt idx="28895">
                  <c:v>5.1400285714285707E-3</c:v>
                </c:pt>
                <c:pt idx="28896">
                  <c:v>5.189502857142857E-3</c:v>
                </c:pt>
                <c:pt idx="28897">
                  <c:v>5.2391828571428734E-3</c:v>
                </c:pt>
                <c:pt idx="28898">
                  <c:v>5.2876285714285823E-3</c:v>
                </c:pt>
                <c:pt idx="28899">
                  <c:v>5.3344971428571433E-3</c:v>
                </c:pt>
                <c:pt idx="28900">
                  <c:v>5.3804742857143147E-3</c:v>
                </c:pt>
                <c:pt idx="28901">
                  <c:v>5.4260914285714536E-3</c:v>
                </c:pt>
                <c:pt idx="28902">
                  <c:v>5.4709200000000284E-3</c:v>
                </c:pt>
                <c:pt idx="28903">
                  <c:v>5.5146171428571431E-3</c:v>
                </c:pt>
                <c:pt idx="28904">
                  <c:v>5.5577142857142874E-3</c:v>
                </c:pt>
                <c:pt idx="28905">
                  <c:v>5.5998000000000124E-3</c:v>
                </c:pt>
                <c:pt idx="28906">
                  <c:v>5.6405657142857184E-3</c:v>
                </c:pt>
                <c:pt idx="28907">
                  <c:v>5.679771428571458E-3</c:v>
                </c:pt>
                <c:pt idx="28908">
                  <c:v>5.7164228571428824E-3</c:v>
                </c:pt>
                <c:pt idx="28909">
                  <c:v>5.7513428571428927E-3</c:v>
                </c:pt>
                <c:pt idx="28910">
                  <c:v>5.7860571428571834E-3</c:v>
                </c:pt>
                <c:pt idx="28911">
                  <c:v>5.8208914285714404E-3</c:v>
                </c:pt>
                <c:pt idx="28912">
                  <c:v>5.8560342857142894E-3</c:v>
                </c:pt>
                <c:pt idx="28913">
                  <c:v>5.8915542857143127E-3</c:v>
                </c:pt>
                <c:pt idx="28914">
                  <c:v>5.9274857142857153E-3</c:v>
                </c:pt>
                <c:pt idx="28915">
                  <c:v>5.9630571428571765E-3</c:v>
                </c:pt>
                <c:pt idx="28916">
                  <c:v>5.9976000000000248E-3</c:v>
                </c:pt>
                <c:pt idx="28917">
                  <c:v>6.0306685714286053E-3</c:v>
                </c:pt>
                <c:pt idx="28918">
                  <c:v>6.0610971428571771E-3</c:v>
                </c:pt>
                <c:pt idx="28919">
                  <c:v>6.0887657142857489E-3</c:v>
                </c:pt>
                <c:pt idx="28920">
                  <c:v>6.1144799999999985E-3</c:v>
                </c:pt>
                <c:pt idx="28921">
                  <c:v>6.1380171428571514E-3</c:v>
                </c:pt>
                <c:pt idx="28922">
                  <c:v>6.1592057142857174E-3</c:v>
                </c:pt>
                <c:pt idx="28923">
                  <c:v>6.1793828571428573E-3</c:v>
                </c:pt>
                <c:pt idx="28924">
                  <c:v>6.1988400000000023E-3</c:v>
                </c:pt>
                <c:pt idx="28925">
                  <c:v>6.2168914285714513E-3</c:v>
                </c:pt>
                <c:pt idx="28926">
                  <c:v>6.2337600000000526E-3</c:v>
                </c:pt>
                <c:pt idx="28927">
                  <c:v>6.2487600000000415E-3</c:v>
                </c:pt>
                <c:pt idx="28928">
                  <c:v>6.2613942857143341E-3</c:v>
                </c:pt>
                <c:pt idx="28929">
                  <c:v>6.2720057142857406E-3</c:v>
                </c:pt>
                <c:pt idx="28930">
                  <c:v>6.2809200000000275E-3</c:v>
                </c:pt>
                <c:pt idx="28931">
                  <c:v>6.2883257142857512E-3</c:v>
                </c:pt>
                <c:pt idx="28932">
                  <c:v>6.2943600000000301E-3</c:v>
                </c:pt>
                <c:pt idx="28933">
                  <c:v>6.2982685714285998E-3</c:v>
                </c:pt>
                <c:pt idx="28934">
                  <c:v>6.2986457142857506E-3</c:v>
                </c:pt>
                <c:pt idx="28935">
                  <c:v>6.2952000000000338E-3</c:v>
                </c:pt>
                <c:pt idx="28936">
                  <c:v>6.2886171428571834E-3</c:v>
                </c:pt>
                <c:pt idx="28937">
                  <c:v>6.2794457142857588E-3</c:v>
                </c:pt>
                <c:pt idx="28938">
                  <c:v>6.2680628571428814E-3</c:v>
                </c:pt>
                <c:pt idx="28939">
                  <c:v>6.2547428571428573E-3</c:v>
                </c:pt>
                <c:pt idx="28940">
                  <c:v>6.2388685714285987E-3</c:v>
                </c:pt>
                <c:pt idx="28941">
                  <c:v>6.2198742857143292E-3</c:v>
                </c:pt>
                <c:pt idx="28942">
                  <c:v>6.1982228571428573E-3</c:v>
                </c:pt>
                <c:pt idx="28943">
                  <c:v>6.1734685714285734E-3</c:v>
                </c:pt>
                <c:pt idx="28944">
                  <c:v>6.1452514285714414E-3</c:v>
                </c:pt>
                <c:pt idx="28945">
                  <c:v>6.1140685714285705E-3</c:v>
                </c:pt>
                <c:pt idx="28946">
                  <c:v>6.0804000000000274E-3</c:v>
                </c:pt>
                <c:pt idx="28947">
                  <c:v>6.0445028571428578E-3</c:v>
                </c:pt>
                <c:pt idx="28948">
                  <c:v>6.0066342857143335E-3</c:v>
                </c:pt>
                <c:pt idx="28949">
                  <c:v>5.9668971428571823E-3</c:v>
                </c:pt>
                <c:pt idx="28950">
                  <c:v>5.925360000000034E-3</c:v>
                </c:pt>
                <c:pt idx="28951">
                  <c:v>5.8812685714286052E-3</c:v>
                </c:pt>
                <c:pt idx="28952">
                  <c:v>5.8340057142857137E-3</c:v>
                </c:pt>
                <c:pt idx="28953">
                  <c:v>5.7838800000000034E-3</c:v>
                </c:pt>
                <c:pt idx="28954">
                  <c:v>5.7304285714285834E-3</c:v>
                </c:pt>
                <c:pt idx="28955">
                  <c:v>5.673188571428572E-3</c:v>
                </c:pt>
                <c:pt idx="28956">
                  <c:v>5.6126914285714313E-3</c:v>
                </c:pt>
                <c:pt idx="28957">
                  <c:v>5.5493314285714433E-3</c:v>
                </c:pt>
                <c:pt idx="28958">
                  <c:v>5.4834000000000341E-3</c:v>
                </c:pt>
                <c:pt idx="28959">
                  <c:v>5.4151371428571432E-3</c:v>
                </c:pt>
                <c:pt idx="28960">
                  <c:v>5.3446800000000001E-3</c:v>
                </c:pt>
                <c:pt idx="28961">
                  <c:v>5.2713085714285934E-3</c:v>
                </c:pt>
                <c:pt idx="28962">
                  <c:v>5.1945085714285655E-3</c:v>
                </c:pt>
                <c:pt idx="28963">
                  <c:v>5.1146914285714294E-3</c:v>
                </c:pt>
                <c:pt idx="28964">
                  <c:v>5.0322171428571734E-3</c:v>
                </c:pt>
                <c:pt idx="28965">
                  <c:v>4.9482000000000389E-3</c:v>
                </c:pt>
                <c:pt idx="28966">
                  <c:v>4.8635142857142884E-3</c:v>
                </c:pt>
                <c:pt idx="28967">
                  <c:v>4.7771657142857138E-3</c:v>
                </c:pt>
                <c:pt idx="28968">
                  <c:v>4.6875257142857145E-3</c:v>
                </c:pt>
                <c:pt idx="28969">
                  <c:v>4.5941657142857164E-3</c:v>
                </c:pt>
                <c:pt idx="28970">
                  <c:v>4.4976685714285813E-3</c:v>
                </c:pt>
                <c:pt idx="28971">
                  <c:v>4.3985657142857184E-3</c:v>
                </c:pt>
                <c:pt idx="28972">
                  <c:v>4.2972514285714424E-3</c:v>
                </c:pt>
                <c:pt idx="28973">
                  <c:v>4.193177142857143E-3</c:v>
                </c:pt>
                <c:pt idx="28974">
                  <c:v>4.0859485714285718E-3</c:v>
                </c:pt>
                <c:pt idx="28975">
                  <c:v>3.9768685714285717E-3</c:v>
                </c:pt>
                <c:pt idx="28976">
                  <c:v>3.8670171428571731E-3</c:v>
                </c:pt>
                <c:pt idx="28977">
                  <c:v>3.7563942857143057E-3</c:v>
                </c:pt>
                <c:pt idx="28978">
                  <c:v>3.645000000000015E-3</c:v>
                </c:pt>
                <c:pt idx="28979">
                  <c:v>3.5327828571428692E-3</c:v>
                </c:pt>
                <c:pt idx="28980">
                  <c:v>3.4197428571428592E-3</c:v>
                </c:pt>
                <c:pt idx="28981">
                  <c:v>3.3067542857142854E-3</c:v>
                </c:pt>
                <c:pt idx="28982">
                  <c:v>3.1945028571428754E-3</c:v>
                </c:pt>
                <c:pt idx="28983">
                  <c:v>3.0819257142857283E-3</c:v>
                </c:pt>
                <c:pt idx="28984">
                  <c:v>2.9681657142857252E-3</c:v>
                </c:pt>
                <c:pt idx="28985">
                  <c:v>2.8534457142857144E-3</c:v>
                </c:pt>
                <c:pt idx="28986">
                  <c:v>2.7379714285714527E-3</c:v>
                </c:pt>
                <c:pt idx="28987">
                  <c:v>2.6220171428571648E-3</c:v>
                </c:pt>
                <c:pt idx="28988">
                  <c:v>2.5057542857142971E-3</c:v>
                </c:pt>
                <c:pt idx="28989">
                  <c:v>2.3893371428571689E-3</c:v>
                </c:pt>
                <c:pt idx="28990">
                  <c:v>2.272937142857168E-3</c:v>
                </c:pt>
                <c:pt idx="28991">
                  <c:v>2.1566228571428601E-3</c:v>
                </c:pt>
                <c:pt idx="28992">
                  <c:v>2.040531428571456E-3</c:v>
                </c:pt>
                <c:pt idx="28993">
                  <c:v>1.9247657142857273E-3</c:v>
                </c:pt>
                <c:pt idx="28994">
                  <c:v>1.8102171428571524E-3</c:v>
                </c:pt>
                <c:pt idx="28995">
                  <c:v>1.6984097142857262E-3</c:v>
                </c:pt>
                <c:pt idx="28996">
                  <c:v>1.5897291428571428E-3</c:v>
                </c:pt>
                <c:pt idx="28997">
                  <c:v>1.4835891428571426E-3</c:v>
                </c:pt>
                <c:pt idx="28998">
                  <c:v>1.3795114285714359E-3</c:v>
                </c:pt>
                <c:pt idx="28999">
                  <c:v>1.2771668571428558E-3</c:v>
                </c:pt>
                <c:pt idx="29000">
                  <c:v>1.1755457142857242E-3</c:v>
                </c:pt>
                <c:pt idx="29001">
                  <c:v>1.0739039999999999E-3</c:v>
                </c:pt>
                <c:pt idx="29002">
                  <c:v>9.7333714285713889E-4</c:v>
                </c:pt>
                <c:pt idx="29003">
                  <c:v>8.739651428571419E-4</c:v>
                </c:pt>
                <c:pt idx="29004">
                  <c:v>7.7504228571428923E-4</c:v>
                </c:pt>
                <c:pt idx="29005">
                  <c:v>6.7758342857143381E-4</c:v>
                </c:pt>
                <c:pt idx="29006">
                  <c:v>5.8242685714285738E-4</c:v>
                </c:pt>
                <c:pt idx="29007">
                  <c:v>4.8940114285714288E-4</c:v>
                </c:pt>
                <c:pt idx="29008">
                  <c:v>3.9832285714285962E-4</c:v>
                </c:pt>
                <c:pt idx="29009">
                  <c:v>3.0904628571428691E-4</c:v>
                </c:pt>
                <c:pt idx="29010">
                  <c:v>2.214771428571452E-4</c:v>
                </c:pt>
                <c:pt idx="29011">
                  <c:v>1.3556417142857226E-4</c:v>
                </c:pt>
                <c:pt idx="29012">
                  <c:v>5.1283885714285718E-5</c:v>
                </c:pt>
                <c:pt idx="29013">
                  <c:v>-3.1362857142857195E-5</c:v>
                </c:pt>
                <c:pt idx="29014">
                  <c:v>-1.1235942857142858E-4</c:v>
                </c:pt>
                <c:pt idx="29015">
                  <c:v>-1.9167600000000116E-4</c:v>
                </c:pt>
                <c:pt idx="29016">
                  <c:v>-2.6927142857142891E-4</c:v>
                </c:pt>
                <c:pt idx="29017">
                  <c:v>-3.4429371428571745E-4</c:v>
                </c:pt>
                <c:pt idx="29018">
                  <c:v>-4.1605542857142864E-4</c:v>
                </c:pt>
                <c:pt idx="29019">
                  <c:v>-4.8566228571428864E-4</c:v>
                </c:pt>
                <c:pt idx="29020">
                  <c:v>-5.5320342857143187E-4</c:v>
                </c:pt>
                <c:pt idx="29021">
                  <c:v>-6.170862857142889E-4</c:v>
                </c:pt>
                <c:pt idx="29022">
                  <c:v>-6.7682914285714722E-4</c:v>
                </c:pt>
                <c:pt idx="29023">
                  <c:v>-7.3291371428571745E-4</c:v>
                </c:pt>
                <c:pt idx="29024">
                  <c:v>-7.8657085714285712E-4</c:v>
                </c:pt>
                <c:pt idx="29025">
                  <c:v>-8.3873828571429598E-4</c:v>
                </c:pt>
                <c:pt idx="29026">
                  <c:v>-8.8846114285714322E-4</c:v>
                </c:pt>
                <c:pt idx="29027">
                  <c:v>-9.3490285714285728E-4</c:v>
                </c:pt>
                <c:pt idx="29028">
                  <c:v>-9.782262857142936E-4</c:v>
                </c:pt>
                <c:pt idx="29029">
                  <c:v>-1.0186097142857143E-3</c:v>
                </c:pt>
                <c:pt idx="29030">
                  <c:v>-1.0561937142857206E-3</c:v>
                </c:pt>
                <c:pt idx="29031">
                  <c:v>-1.0910691428571428E-3</c:v>
                </c:pt>
                <c:pt idx="29032">
                  <c:v>-1.1232788571428572E-3</c:v>
                </c:pt>
                <c:pt idx="29033">
                  <c:v>-1.1528417142857225E-3</c:v>
                </c:pt>
                <c:pt idx="29034">
                  <c:v>-1.1797628571428571E-3</c:v>
                </c:pt>
                <c:pt idx="29035">
                  <c:v>-1.2040491428571441E-3</c:v>
                </c:pt>
                <c:pt idx="29036">
                  <c:v>-1.2256971428571428E-3</c:v>
                </c:pt>
                <c:pt idx="29037">
                  <c:v>-1.2438994285714285E-3</c:v>
                </c:pt>
                <c:pt idx="29038">
                  <c:v>-1.2580182857142861E-3</c:v>
                </c:pt>
                <c:pt idx="29039">
                  <c:v>-1.2692005714285805E-3</c:v>
                </c:pt>
                <c:pt idx="29040">
                  <c:v>-1.2775782857142857E-3</c:v>
                </c:pt>
                <c:pt idx="29041">
                  <c:v>-1.2815965714285773E-3</c:v>
                </c:pt>
                <c:pt idx="29042">
                  <c:v>-1.2816154285714364E-3</c:v>
                </c:pt>
                <c:pt idx="29043">
                  <c:v>-1.2795891428571428E-3</c:v>
                </c:pt>
                <c:pt idx="29044">
                  <c:v>-1.2762497142857221E-3</c:v>
                </c:pt>
                <c:pt idx="29045">
                  <c:v>-1.2704485714285832E-3</c:v>
                </c:pt>
                <c:pt idx="29046">
                  <c:v>-1.2603942857142838E-3</c:v>
                </c:pt>
                <c:pt idx="29047">
                  <c:v>-1.2463148571428572E-3</c:v>
                </c:pt>
                <c:pt idx="29048">
                  <c:v>-1.2300942857142838E-3</c:v>
                </c:pt>
                <c:pt idx="29049">
                  <c:v>-1.2116177142857212E-3</c:v>
                </c:pt>
                <c:pt idx="29050">
                  <c:v>-1.1890714285714365E-3</c:v>
                </c:pt>
                <c:pt idx="29051">
                  <c:v>-1.161792E-3</c:v>
                </c:pt>
                <c:pt idx="29052">
                  <c:v>-1.1301394285714364E-3</c:v>
                </c:pt>
                <c:pt idx="29053">
                  <c:v>-1.0944617142857197E-3</c:v>
                </c:pt>
                <c:pt idx="29054">
                  <c:v>-1.0550297142857144E-3</c:v>
                </c:pt>
                <c:pt idx="29055">
                  <c:v>-1.0120285714285803E-3</c:v>
                </c:pt>
                <c:pt idx="29056">
                  <c:v>-9.6557828571430077E-4</c:v>
                </c:pt>
                <c:pt idx="29057">
                  <c:v>-9.1575600000000552E-4</c:v>
                </c:pt>
                <c:pt idx="29058">
                  <c:v>-8.626217142857145E-4</c:v>
                </c:pt>
                <c:pt idx="29059">
                  <c:v>-8.0622171428571465E-4</c:v>
                </c:pt>
                <c:pt idx="29060">
                  <c:v>-7.4659542857143189E-4</c:v>
                </c:pt>
                <c:pt idx="29061">
                  <c:v>-6.8377714285714581E-4</c:v>
                </c:pt>
                <c:pt idx="29062">
                  <c:v>-6.1779942857142914E-4</c:v>
                </c:pt>
                <c:pt idx="29063">
                  <c:v>-5.4869314285714522E-4</c:v>
                </c:pt>
                <c:pt idx="29064">
                  <c:v>-4.7568857142857182E-4</c:v>
                </c:pt>
                <c:pt idx="29065">
                  <c:v>-3.9819428571428783E-4</c:v>
                </c:pt>
                <c:pt idx="29066">
                  <c:v>-3.174137142857182E-4</c:v>
                </c:pt>
                <c:pt idx="29067">
                  <c:v>-2.3354742857142853E-4</c:v>
                </c:pt>
                <c:pt idx="29068">
                  <c:v>-1.4511257142857211E-4</c:v>
                </c:pt>
                <c:pt idx="29069">
                  <c:v>-5.1746228571428869E-5</c:v>
                </c:pt>
                <c:pt idx="29070">
                  <c:v>4.5941314285714301E-5</c:v>
                </c:pt>
                <c:pt idx="29071">
                  <c:v>1.4658925714285798E-4</c:v>
                </c:pt>
                <c:pt idx="29072">
                  <c:v>2.4911485714285711E-4</c:v>
                </c:pt>
                <c:pt idx="29073">
                  <c:v>3.543274285714312E-4</c:v>
                </c:pt>
                <c:pt idx="29074">
                  <c:v>4.6290171428571434E-4</c:v>
                </c:pt>
                <c:pt idx="29075">
                  <c:v>5.7450514285714539E-4</c:v>
                </c:pt>
                <c:pt idx="29076">
                  <c:v>6.8878285714285721E-4</c:v>
                </c:pt>
                <c:pt idx="29077">
                  <c:v>8.0540742857143264E-4</c:v>
                </c:pt>
                <c:pt idx="29078">
                  <c:v>9.2410114285713745E-4</c:v>
                </c:pt>
                <c:pt idx="29079">
                  <c:v>1.0446291428571428E-3</c:v>
                </c:pt>
                <c:pt idx="29080">
                  <c:v>1.1675725714285841E-3</c:v>
                </c:pt>
                <c:pt idx="29081">
                  <c:v>1.2941468571428571E-3</c:v>
                </c:pt>
                <c:pt idx="29082">
                  <c:v>1.4236542857142818E-3</c:v>
                </c:pt>
                <c:pt idx="29083">
                  <c:v>1.553859428571435E-3</c:v>
                </c:pt>
                <c:pt idx="29084">
                  <c:v>1.6845531428571524E-3</c:v>
                </c:pt>
                <c:pt idx="29085">
                  <c:v>1.8172457142857251E-3</c:v>
                </c:pt>
                <c:pt idx="29086">
                  <c:v>1.9523314285714412E-3</c:v>
                </c:pt>
                <c:pt idx="29087">
                  <c:v>2.0892685714285716E-3</c:v>
                </c:pt>
                <c:pt idx="29088">
                  <c:v>2.2275085714285885E-3</c:v>
                </c:pt>
                <c:pt idx="29089">
                  <c:v>2.3666399999999997E-3</c:v>
                </c:pt>
                <c:pt idx="29090">
                  <c:v>2.5063371428571683E-3</c:v>
                </c:pt>
                <c:pt idx="29091">
                  <c:v>2.6463428571428652E-3</c:v>
                </c:pt>
                <c:pt idx="29092">
                  <c:v>2.7864685714285792E-3</c:v>
                </c:pt>
                <c:pt idx="29093">
                  <c:v>2.9273485714285839E-3</c:v>
                </c:pt>
                <c:pt idx="29094">
                  <c:v>3.069480000000015E-3</c:v>
                </c:pt>
                <c:pt idx="29095">
                  <c:v>3.2115771428571707E-3</c:v>
                </c:pt>
                <c:pt idx="29096">
                  <c:v>3.3525600000000001E-3</c:v>
                </c:pt>
                <c:pt idx="29097">
                  <c:v>3.4924285714285751E-3</c:v>
                </c:pt>
                <c:pt idx="29098">
                  <c:v>3.6312000000000002E-3</c:v>
                </c:pt>
                <c:pt idx="29099">
                  <c:v>3.768908571428592E-3</c:v>
                </c:pt>
                <c:pt idx="29100">
                  <c:v>3.9055542857142989E-3</c:v>
                </c:pt>
                <c:pt idx="29101">
                  <c:v>4.0410857142857163E-3</c:v>
                </c:pt>
                <c:pt idx="29102">
                  <c:v>4.1754342857142903E-3</c:v>
                </c:pt>
                <c:pt idx="29103">
                  <c:v>4.3085142857142884E-3</c:v>
                </c:pt>
                <c:pt idx="29104">
                  <c:v>4.4402400000000432E-3</c:v>
                </c:pt>
                <c:pt idx="29105">
                  <c:v>4.5705600000000134E-3</c:v>
                </c:pt>
                <c:pt idx="29106">
                  <c:v>4.6993885714285717E-3</c:v>
                </c:pt>
                <c:pt idx="29107">
                  <c:v>4.8266057142857194E-3</c:v>
                </c:pt>
                <c:pt idx="29108">
                  <c:v>4.9529485714285724E-3</c:v>
                </c:pt>
                <c:pt idx="29109">
                  <c:v>5.0797714285714607E-3</c:v>
                </c:pt>
                <c:pt idx="29110">
                  <c:v>5.2064914285714524E-3</c:v>
                </c:pt>
                <c:pt idx="29111">
                  <c:v>5.3308800000000014E-3</c:v>
                </c:pt>
                <c:pt idx="29112">
                  <c:v>5.4528514285714334E-3</c:v>
                </c:pt>
                <c:pt idx="29113">
                  <c:v>5.5740342857142884E-3</c:v>
                </c:pt>
                <c:pt idx="29114">
                  <c:v>5.6949085714285705E-3</c:v>
                </c:pt>
                <c:pt idx="29115">
                  <c:v>5.8141714285714291E-3</c:v>
                </c:pt>
                <c:pt idx="29116">
                  <c:v>5.9307257142857542E-3</c:v>
                </c:pt>
                <c:pt idx="29117">
                  <c:v>6.0453428571428857E-3</c:v>
                </c:pt>
                <c:pt idx="29118">
                  <c:v>6.1587257142857194E-3</c:v>
                </c:pt>
                <c:pt idx="29119">
                  <c:v>6.2705828571428734E-3</c:v>
                </c:pt>
                <c:pt idx="29120">
                  <c:v>6.3806400000000355E-3</c:v>
                </c:pt>
                <c:pt idx="29121">
                  <c:v>6.4886571428571967E-3</c:v>
                </c:pt>
                <c:pt idx="29122">
                  <c:v>6.5944457142857139E-3</c:v>
                </c:pt>
                <c:pt idx="29123">
                  <c:v>6.6978857142857146E-3</c:v>
                </c:pt>
                <c:pt idx="29124">
                  <c:v>6.7988742857143245E-3</c:v>
                </c:pt>
                <c:pt idx="29125">
                  <c:v>6.8981657142857334E-3</c:v>
                </c:pt>
                <c:pt idx="29126">
                  <c:v>6.9962914285714778E-3</c:v>
                </c:pt>
                <c:pt idx="29127">
                  <c:v>7.0920857142857136E-3</c:v>
                </c:pt>
                <c:pt idx="29128">
                  <c:v>7.1845028571428556E-3</c:v>
                </c:pt>
                <c:pt idx="29129">
                  <c:v>7.2736457142857647E-3</c:v>
                </c:pt>
                <c:pt idx="29130">
                  <c:v>7.3596000000000399E-3</c:v>
                </c:pt>
                <c:pt idx="29131">
                  <c:v>7.4424857142857334E-3</c:v>
                </c:pt>
                <c:pt idx="29132">
                  <c:v>7.5223371428571424E-3</c:v>
                </c:pt>
                <c:pt idx="29133">
                  <c:v>7.6000285714285711E-3</c:v>
                </c:pt>
                <c:pt idx="29134">
                  <c:v>7.6761771428571855E-3</c:v>
                </c:pt>
                <c:pt idx="29135">
                  <c:v>7.7504742857143248E-3</c:v>
                </c:pt>
                <c:pt idx="29136">
                  <c:v>7.8234000000000012E-3</c:v>
                </c:pt>
                <c:pt idx="29137">
                  <c:v>7.8945428571428576E-3</c:v>
                </c:pt>
                <c:pt idx="29138">
                  <c:v>7.9619485714285832E-3</c:v>
                </c:pt>
                <c:pt idx="29139">
                  <c:v>8.0257200000000226E-3</c:v>
                </c:pt>
                <c:pt idx="29140">
                  <c:v>8.0868171428571424E-3</c:v>
                </c:pt>
                <c:pt idx="29141">
                  <c:v>8.1452228571428573E-3</c:v>
                </c:pt>
                <c:pt idx="29142">
                  <c:v>8.2016914285714289E-3</c:v>
                </c:pt>
                <c:pt idx="29143">
                  <c:v>8.2567885714286398E-3</c:v>
                </c:pt>
                <c:pt idx="29144">
                  <c:v>8.3101028571429363E-3</c:v>
                </c:pt>
                <c:pt idx="29145">
                  <c:v>8.3612571428571467E-3</c:v>
                </c:pt>
                <c:pt idx="29146">
                  <c:v>8.4099942857143485E-3</c:v>
                </c:pt>
                <c:pt idx="29147">
                  <c:v>8.456091428571429E-3</c:v>
                </c:pt>
                <c:pt idx="29148">
                  <c:v>8.4994114285714285E-3</c:v>
                </c:pt>
                <c:pt idx="29149">
                  <c:v>8.5398342857143268E-3</c:v>
                </c:pt>
                <c:pt idx="29150">
                  <c:v>8.5772742857142866E-3</c:v>
                </c:pt>
                <c:pt idx="29151">
                  <c:v>8.611628571428569E-3</c:v>
                </c:pt>
                <c:pt idx="29152">
                  <c:v>8.6428628571428578E-3</c:v>
                </c:pt>
                <c:pt idx="29153">
                  <c:v>8.6716971428571418E-3</c:v>
                </c:pt>
                <c:pt idx="29154">
                  <c:v>8.699554285714348E-3</c:v>
                </c:pt>
                <c:pt idx="29155">
                  <c:v>8.7258685714285723E-3</c:v>
                </c:pt>
                <c:pt idx="29156">
                  <c:v>8.7484800000000047E-3</c:v>
                </c:pt>
                <c:pt idx="29157">
                  <c:v>8.7673028571428578E-3</c:v>
                </c:pt>
                <c:pt idx="29158">
                  <c:v>8.7840000000000001E-3</c:v>
                </c:pt>
                <c:pt idx="29159">
                  <c:v>8.7990857142857693E-3</c:v>
                </c:pt>
                <c:pt idx="29160">
                  <c:v>8.8121142857143543E-3</c:v>
                </c:pt>
                <c:pt idx="29161">
                  <c:v>8.8226057142857996E-3</c:v>
                </c:pt>
                <c:pt idx="29162">
                  <c:v>8.8302171428571441E-3</c:v>
                </c:pt>
                <c:pt idx="29163">
                  <c:v>8.8347085714285747E-3</c:v>
                </c:pt>
                <c:pt idx="29164">
                  <c:v>8.8358914285714286E-3</c:v>
                </c:pt>
                <c:pt idx="29165">
                  <c:v>8.8344514285714302E-3</c:v>
                </c:pt>
                <c:pt idx="29166">
                  <c:v>8.8309200000000008E-3</c:v>
                </c:pt>
                <c:pt idx="29167">
                  <c:v>8.8248514285714282E-3</c:v>
                </c:pt>
                <c:pt idx="29168">
                  <c:v>8.8166742857143481E-3</c:v>
                </c:pt>
                <c:pt idx="29169">
                  <c:v>8.8067314285714508E-3</c:v>
                </c:pt>
                <c:pt idx="29170">
                  <c:v>8.7944571428571448E-3</c:v>
                </c:pt>
                <c:pt idx="29171">
                  <c:v>8.7794057142857769E-3</c:v>
                </c:pt>
                <c:pt idx="29172">
                  <c:v>8.7612514285714139E-3</c:v>
                </c:pt>
                <c:pt idx="29173">
                  <c:v>8.7397714285713819E-3</c:v>
                </c:pt>
                <c:pt idx="29174">
                  <c:v>8.7148285714285685E-3</c:v>
                </c:pt>
                <c:pt idx="29175">
                  <c:v>8.6863885714285726E-3</c:v>
                </c:pt>
                <c:pt idx="29176">
                  <c:v>8.6544000000000568E-3</c:v>
                </c:pt>
                <c:pt idx="29177">
                  <c:v>8.6188971428571431E-3</c:v>
                </c:pt>
                <c:pt idx="29178">
                  <c:v>8.5799314285714291E-3</c:v>
                </c:pt>
                <c:pt idx="29179">
                  <c:v>8.5375714285714239E-3</c:v>
                </c:pt>
                <c:pt idx="29180">
                  <c:v>8.4927085714286542E-3</c:v>
                </c:pt>
                <c:pt idx="29181">
                  <c:v>8.4469200000000001E-3</c:v>
                </c:pt>
                <c:pt idx="29182">
                  <c:v>8.4005657142857248E-3</c:v>
                </c:pt>
                <c:pt idx="29183">
                  <c:v>8.3531485714286539E-3</c:v>
                </c:pt>
                <c:pt idx="29184">
                  <c:v>8.3042057142857246E-3</c:v>
                </c:pt>
                <c:pt idx="29185">
                  <c:v>8.2534800000000647E-3</c:v>
                </c:pt>
                <c:pt idx="29186">
                  <c:v>8.2008342857143226E-3</c:v>
                </c:pt>
                <c:pt idx="29187">
                  <c:v>8.1462342857143068E-3</c:v>
                </c:pt>
                <c:pt idx="29188">
                  <c:v>8.0905028571429411E-3</c:v>
                </c:pt>
                <c:pt idx="29189">
                  <c:v>8.0351314285714188E-3</c:v>
                </c:pt>
                <c:pt idx="29190">
                  <c:v>7.9804800000000033E-3</c:v>
                </c:pt>
                <c:pt idx="29191">
                  <c:v>7.9251599999999988E-3</c:v>
                </c:pt>
                <c:pt idx="29192">
                  <c:v>7.8681085714285715E-3</c:v>
                </c:pt>
                <c:pt idx="29193">
                  <c:v>7.8101485714285714E-3</c:v>
                </c:pt>
                <c:pt idx="29194">
                  <c:v>7.7520514285714433E-3</c:v>
                </c:pt>
                <c:pt idx="29195">
                  <c:v>7.6936285714285834E-3</c:v>
                </c:pt>
                <c:pt idx="29196">
                  <c:v>7.6346571428571753E-3</c:v>
                </c:pt>
                <c:pt idx="29197">
                  <c:v>7.5750514285714563E-3</c:v>
                </c:pt>
                <c:pt idx="29198">
                  <c:v>7.5146742857143218E-3</c:v>
                </c:pt>
                <c:pt idx="29199">
                  <c:v>7.4535428571428893E-3</c:v>
                </c:pt>
                <c:pt idx="29200">
                  <c:v>7.3916400000000491E-3</c:v>
                </c:pt>
                <c:pt idx="29201">
                  <c:v>7.3290171428571534E-3</c:v>
                </c:pt>
                <c:pt idx="29202">
                  <c:v>7.266497142857189E-3</c:v>
                </c:pt>
                <c:pt idx="29203">
                  <c:v>7.2056057142857489E-3</c:v>
                </c:pt>
                <c:pt idx="29204">
                  <c:v>7.1466514285714565E-3</c:v>
                </c:pt>
                <c:pt idx="29205">
                  <c:v>7.0890514285714534E-3</c:v>
                </c:pt>
                <c:pt idx="29206">
                  <c:v>7.0323257142857441E-3</c:v>
                </c:pt>
                <c:pt idx="29207">
                  <c:v>6.9761142857143361E-3</c:v>
                </c:pt>
                <c:pt idx="29208">
                  <c:v>6.9202628571428948E-3</c:v>
                </c:pt>
                <c:pt idx="29209">
                  <c:v>6.8646342857142904E-3</c:v>
                </c:pt>
                <c:pt idx="29210">
                  <c:v>6.8092285714285924E-3</c:v>
                </c:pt>
                <c:pt idx="29211">
                  <c:v>6.7540114285714291E-3</c:v>
                </c:pt>
                <c:pt idx="29212">
                  <c:v>6.6990342857143137E-3</c:v>
                </c:pt>
                <c:pt idx="29213">
                  <c:v>6.6443657142857184E-3</c:v>
                </c:pt>
                <c:pt idx="29214">
                  <c:v>6.5908457142857388E-3</c:v>
                </c:pt>
                <c:pt idx="29215">
                  <c:v>6.539211428571467E-3</c:v>
                </c:pt>
                <c:pt idx="29216">
                  <c:v>6.4891714285714606E-3</c:v>
                </c:pt>
                <c:pt idx="29217">
                  <c:v>6.4413257142857594E-3</c:v>
                </c:pt>
                <c:pt idx="29218">
                  <c:v>6.395297142857183E-3</c:v>
                </c:pt>
                <c:pt idx="29219">
                  <c:v>6.350022857142857E-3</c:v>
                </c:pt>
                <c:pt idx="29220">
                  <c:v>6.3063085714285833E-3</c:v>
                </c:pt>
                <c:pt idx="29221">
                  <c:v>6.2648399999999998E-3</c:v>
                </c:pt>
                <c:pt idx="29222">
                  <c:v>6.2253600000000305E-3</c:v>
                </c:pt>
                <c:pt idx="29223">
                  <c:v>6.1876285714285734E-3</c:v>
                </c:pt>
                <c:pt idx="29224">
                  <c:v>6.1514914285714433E-3</c:v>
                </c:pt>
                <c:pt idx="29225">
                  <c:v>6.1168285714285724E-3</c:v>
                </c:pt>
                <c:pt idx="29226">
                  <c:v>6.083588571428572E-3</c:v>
                </c:pt>
                <c:pt idx="29227">
                  <c:v>6.0517371428571772E-3</c:v>
                </c:pt>
                <c:pt idx="29228">
                  <c:v>6.0213085714285724E-3</c:v>
                </c:pt>
                <c:pt idx="29229">
                  <c:v>5.9922514285714514E-3</c:v>
                </c:pt>
                <c:pt idx="29230">
                  <c:v>5.9646171428571534E-3</c:v>
                </c:pt>
                <c:pt idx="29231">
                  <c:v>5.938422857142891E-3</c:v>
                </c:pt>
                <c:pt idx="29232">
                  <c:v>5.9136685714286054E-3</c:v>
                </c:pt>
                <c:pt idx="29233">
                  <c:v>5.890388571428571E-3</c:v>
                </c:pt>
                <c:pt idx="29234">
                  <c:v>5.8686171428571432E-3</c:v>
                </c:pt>
                <c:pt idx="29235">
                  <c:v>5.8483714285714333E-3</c:v>
                </c:pt>
                <c:pt idx="29236">
                  <c:v>5.8296857142857194E-3</c:v>
                </c:pt>
                <c:pt idx="29237">
                  <c:v>5.8133828571428573E-3</c:v>
                </c:pt>
                <c:pt idx="29238">
                  <c:v>5.8001142857142893E-3</c:v>
                </c:pt>
                <c:pt idx="29239">
                  <c:v>5.7887485714285961E-3</c:v>
                </c:pt>
                <c:pt idx="29240">
                  <c:v>5.7783428571428928E-3</c:v>
                </c:pt>
                <c:pt idx="29241">
                  <c:v>5.7690000000000293E-3</c:v>
                </c:pt>
                <c:pt idx="29242">
                  <c:v>5.7608571428571665E-3</c:v>
                </c:pt>
                <c:pt idx="29243">
                  <c:v>5.7540514285714314E-3</c:v>
                </c:pt>
                <c:pt idx="29244">
                  <c:v>5.7486514285714583E-3</c:v>
                </c:pt>
                <c:pt idx="29245">
                  <c:v>5.7447085714285714E-3</c:v>
                </c:pt>
                <c:pt idx="29246">
                  <c:v>5.7422228571428879E-3</c:v>
                </c:pt>
                <c:pt idx="29247">
                  <c:v>5.7412285714286042E-3</c:v>
                </c:pt>
                <c:pt idx="29248">
                  <c:v>5.7417085714285962E-3</c:v>
                </c:pt>
                <c:pt idx="29249">
                  <c:v>5.7436800000000331E-3</c:v>
                </c:pt>
                <c:pt idx="29250">
                  <c:v>5.7471428571428734E-3</c:v>
                </c:pt>
                <c:pt idx="29251">
                  <c:v>5.752885714285714E-3</c:v>
                </c:pt>
                <c:pt idx="29252">
                  <c:v>5.76157714285717E-3</c:v>
                </c:pt>
                <c:pt idx="29253">
                  <c:v>5.7720685714285824E-3</c:v>
                </c:pt>
                <c:pt idx="29254">
                  <c:v>5.784222857142883E-3</c:v>
                </c:pt>
                <c:pt idx="29255">
                  <c:v>5.7988285714285813E-3</c:v>
                </c:pt>
                <c:pt idx="29256">
                  <c:v>5.8149085714285665E-3</c:v>
                </c:pt>
                <c:pt idx="29257">
                  <c:v>5.8316742857143422E-3</c:v>
                </c:pt>
                <c:pt idx="29258">
                  <c:v>5.8493657142857508E-3</c:v>
                </c:pt>
                <c:pt idx="29259">
                  <c:v>5.8682571428571514E-3</c:v>
                </c:pt>
                <c:pt idx="29260">
                  <c:v>5.8885200000000004E-3</c:v>
                </c:pt>
                <c:pt idx="29261">
                  <c:v>5.9103257142857461E-3</c:v>
                </c:pt>
                <c:pt idx="29262">
                  <c:v>5.9337771428571943E-3</c:v>
                </c:pt>
                <c:pt idx="29263">
                  <c:v>5.9589428571428594E-3</c:v>
                </c:pt>
                <c:pt idx="29264">
                  <c:v>5.9858742857143215E-3</c:v>
                </c:pt>
                <c:pt idx="29265">
                  <c:v>6.0146057142857184E-3</c:v>
                </c:pt>
                <c:pt idx="29266">
                  <c:v>6.0451714285714294E-3</c:v>
                </c:pt>
                <c:pt idx="29267">
                  <c:v>6.0775542857142914E-3</c:v>
                </c:pt>
                <c:pt idx="29268">
                  <c:v>6.1109657142857142E-3</c:v>
                </c:pt>
                <c:pt idx="29269">
                  <c:v>6.1439485714285718E-3</c:v>
                </c:pt>
                <c:pt idx="29270">
                  <c:v>6.1762114285714553E-3</c:v>
                </c:pt>
                <c:pt idx="29271">
                  <c:v>6.2084057142857184E-3</c:v>
                </c:pt>
                <c:pt idx="29272">
                  <c:v>6.2410800000000134E-3</c:v>
                </c:pt>
                <c:pt idx="29273">
                  <c:v>6.2754342857143227E-3</c:v>
                </c:pt>
                <c:pt idx="29274">
                  <c:v>6.3123771428571524E-3</c:v>
                </c:pt>
                <c:pt idx="29275">
                  <c:v>6.3516857142857184E-3</c:v>
                </c:pt>
                <c:pt idx="29276">
                  <c:v>6.3939599999999997E-3</c:v>
                </c:pt>
                <c:pt idx="29277">
                  <c:v>6.4388400000000455E-3</c:v>
                </c:pt>
                <c:pt idx="29278">
                  <c:v>6.4843885714285813E-3</c:v>
                </c:pt>
                <c:pt idx="29279">
                  <c:v>6.529062857142884E-3</c:v>
                </c:pt>
                <c:pt idx="29280">
                  <c:v>6.5725885714285719E-3</c:v>
                </c:pt>
                <c:pt idx="29281">
                  <c:v>6.616388571428572E-3</c:v>
                </c:pt>
                <c:pt idx="29282">
                  <c:v>6.6616628571428875E-3</c:v>
                </c:pt>
                <c:pt idx="29283">
                  <c:v>6.7076228571428861E-3</c:v>
                </c:pt>
                <c:pt idx="29284">
                  <c:v>6.7527428571428584E-3</c:v>
                </c:pt>
                <c:pt idx="29285">
                  <c:v>6.7966457142857595E-3</c:v>
                </c:pt>
                <c:pt idx="29286">
                  <c:v>6.8407200000000275E-3</c:v>
                </c:pt>
                <c:pt idx="29287">
                  <c:v>6.8860628571428897E-3</c:v>
                </c:pt>
                <c:pt idx="29288">
                  <c:v>6.9319028571428916E-3</c:v>
                </c:pt>
                <c:pt idx="29289">
                  <c:v>6.9774514285714569E-3</c:v>
                </c:pt>
                <c:pt idx="29290">
                  <c:v>7.0229485714285713E-3</c:v>
                </c:pt>
                <c:pt idx="29291">
                  <c:v>7.068582857142857E-3</c:v>
                </c:pt>
                <c:pt idx="29292">
                  <c:v>7.1145085714285706E-3</c:v>
                </c:pt>
                <c:pt idx="29293">
                  <c:v>7.1607942857142923E-3</c:v>
                </c:pt>
                <c:pt idx="29294">
                  <c:v>7.2066857142857512E-3</c:v>
                </c:pt>
                <c:pt idx="29295">
                  <c:v>7.2507257142857447E-3</c:v>
                </c:pt>
                <c:pt idx="29296">
                  <c:v>7.2925885714285711E-3</c:v>
                </c:pt>
                <c:pt idx="29297">
                  <c:v>7.332908571428572E-3</c:v>
                </c:pt>
                <c:pt idx="29298">
                  <c:v>7.3721657142857434E-3</c:v>
                </c:pt>
                <c:pt idx="29299">
                  <c:v>7.4099142857143308E-3</c:v>
                </c:pt>
                <c:pt idx="29300">
                  <c:v>7.4449199999999998E-3</c:v>
                </c:pt>
                <c:pt idx="29301">
                  <c:v>7.4778171428571795E-3</c:v>
                </c:pt>
                <c:pt idx="29302">
                  <c:v>7.5099600000000421E-3</c:v>
                </c:pt>
                <c:pt idx="29303">
                  <c:v>7.540748571428597E-3</c:v>
                </c:pt>
                <c:pt idx="29304">
                  <c:v>7.5696514285714589E-3</c:v>
                </c:pt>
                <c:pt idx="29305">
                  <c:v>7.5970114285714334E-3</c:v>
                </c:pt>
                <c:pt idx="29306">
                  <c:v>7.6231199999999997E-3</c:v>
                </c:pt>
                <c:pt idx="29307">
                  <c:v>7.6481828571428566E-3</c:v>
                </c:pt>
                <c:pt idx="29308">
                  <c:v>7.6723542857143195E-3</c:v>
                </c:pt>
                <c:pt idx="29309">
                  <c:v>7.6957028571428563E-3</c:v>
                </c:pt>
                <c:pt idx="29310">
                  <c:v>7.7174399999999999E-3</c:v>
                </c:pt>
                <c:pt idx="29311">
                  <c:v>7.7361428571428937E-3</c:v>
                </c:pt>
                <c:pt idx="29312">
                  <c:v>7.7515371428571803E-3</c:v>
                </c:pt>
                <c:pt idx="29313">
                  <c:v>7.7642571428571776E-3</c:v>
                </c:pt>
                <c:pt idx="29314">
                  <c:v>7.774045714285748E-3</c:v>
                </c:pt>
                <c:pt idx="29315">
                  <c:v>7.7798571428572003E-3</c:v>
                </c:pt>
                <c:pt idx="29316">
                  <c:v>7.7816400000000627E-3</c:v>
                </c:pt>
                <c:pt idx="29317">
                  <c:v>7.7802685714286153E-3</c:v>
                </c:pt>
                <c:pt idx="29318">
                  <c:v>7.7763942857143565E-3</c:v>
                </c:pt>
                <c:pt idx="29319">
                  <c:v>7.770497142857196E-3</c:v>
                </c:pt>
                <c:pt idx="29320">
                  <c:v>7.762902857142857E-3</c:v>
                </c:pt>
                <c:pt idx="29321">
                  <c:v>7.7538514285714552E-3</c:v>
                </c:pt>
                <c:pt idx="29322">
                  <c:v>7.7434800000000248E-3</c:v>
                </c:pt>
                <c:pt idx="29323">
                  <c:v>7.7310857142857499E-3</c:v>
                </c:pt>
                <c:pt idx="29324">
                  <c:v>7.7153142857142934E-3</c:v>
                </c:pt>
                <c:pt idx="29325">
                  <c:v>7.6959085714285716E-3</c:v>
                </c:pt>
                <c:pt idx="29326">
                  <c:v>7.6735714285714523E-3</c:v>
                </c:pt>
                <c:pt idx="29327">
                  <c:v>7.6489200000000104E-3</c:v>
                </c:pt>
                <c:pt idx="29328">
                  <c:v>7.6215600000000133E-3</c:v>
                </c:pt>
                <c:pt idx="29329">
                  <c:v>7.5903428571428861E-3</c:v>
                </c:pt>
                <c:pt idx="29330">
                  <c:v>7.5552000000000301E-3</c:v>
                </c:pt>
                <c:pt idx="29331">
                  <c:v>7.5169199999999999E-3</c:v>
                </c:pt>
                <c:pt idx="29332">
                  <c:v>7.476137142857193E-3</c:v>
                </c:pt>
                <c:pt idx="29333">
                  <c:v>7.4325428571428891E-3</c:v>
                </c:pt>
                <c:pt idx="29334">
                  <c:v>7.3850400000000293E-3</c:v>
                </c:pt>
                <c:pt idx="29335">
                  <c:v>7.3335257142857378E-3</c:v>
                </c:pt>
                <c:pt idx="29336">
                  <c:v>7.2787885714285724E-3</c:v>
                </c:pt>
                <c:pt idx="29337">
                  <c:v>7.2214800000000023E-3</c:v>
                </c:pt>
                <c:pt idx="29338">
                  <c:v>7.1612228571428594E-3</c:v>
                </c:pt>
                <c:pt idx="29339">
                  <c:v>7.0977428571428573E-3</c:v>
                </c:pt>
                <c:pt idx="29340">
                  <c:v>7.0315714285714599E-3</c:v>
                </c:pt>
                <c:pt idx="29341">
                  <c:v>6.9623828571428572E-3</c:v>
                </c:pt>
                <c:pt idx="29342">
                  <c:v>6.8898857142857184E-3</c:v>
                </c:pt>
                <c:pt idx="29343">
                  <c:v>6.8147314285714284E-3</c:v>
                </c:pt>
                <c:pt idx="29344">
                  <c:v>6.7365771428571919E-3</c:v>
                </c:pt>
                <c:pt idx="29345">
                  <c:v>6.6551657142857193E-3</c:v>
                </c:pt>
                <c:pt idx="29346">
                  <c:v>6.5711314285714535E-3</c:v>
                </c:pt>
                <c:pt idx="29347">
                  <c:v>6.4841657142857174E-3</c:v>
                </c:pt>
                <c:pt idx="29348">
                  <c:v>6.3940285714285715E-3</c:v>
                </c:pt>
                <c:pt idx="29349">
                  <c:v>6.3013200000000382E-3</c:v>
                </c:pt>
                <c:pt idx="29350">
                  <c:v>6.2057828571428584E-3</c:v>
                </c:pt>
                <c:pt idx="29351">
                  <c:v>6.1063200000000322E-3</c:v>
                </c:pt>
                <c:pt idx="29352">
                  <c:v>6.0029314285714314E-3</c:v>
                </c:pt>
                <c:pt idx="29353">
                  <c:v>5.8964914285714433E-3</c:v>
                </c:pt>
                <c:pt idx="29354">
                  <c:v>5.7876857142857164E-3</c:v>
                </c:pt>
                <c:pt idx="29355">
                  <c:v>5.6770628571428594E-3</c:v>
                </c:pt>
                <c:pt idx="29356">
                  <c:v>5.5649485714285695E-3</c:v>
                </c:pt>
                <c:pt idx="29357">
                  <c:v>5.4516171428571876E-3</c:v>
                </c:pt>
                <c:pt idx="29358">
                  <c:v>5.3364685714285924E-3</c:v>
                </c:pt>
                <c:pt idx="29359">
                  <c:v>5.2181828571428567E-3</c:v>
                </c:pt>
                <c:pt idx="29360">
                  <c:v>5.0965885714285711E-3</c:v>
                </c:pt>
                <c:pt idx="29361">
                  <c:v>4.9724228571428834E-3</c:v>
                </c:pt>
                <c:pt idx="29362">
                  <c:v>4.846337142857174E-3</c:v>
                </c:pt>
                <c:pt idx="29363">
                  <c:v>4.7187600000000293E-3</c:v>
                </c:pt>
                <c:pt idx="29364">
                  <c:v>4.5900342857142914E-3</c:v>
                </c:pt>
                <c:pt idx="29365">
                  <c:v>4.4603657142857434E-3</c:v>
                </c:pt>
                <c:pt idx="29366">
                  <c:v>4.3291199999999997E-3</c:v>
                </c:pt>
                <c:pt idx="29367">
                  <c:v>4.1949600000000002E-3</c:v>
                </c:pt>
                <c:pt idx="29368">
                  <c:v>4.0576971428571713E-3</c:v>
                </c:pt>
                <c:pt idx="29369">
                  <c:v>3.9180685714285714E-3</c:v>
                </c:pt>
                <c:pt idx="29370">
                  <c:v>3.7766914285714496E-3</c:v>
                </c:pt>
                <c:pt idx="29371">
                  <c:v>3.6340285714285812E-3</c:v>
                </c:pt>
                <c:pt idx="29372">
                  <c:v>3.4904057142857142E-3</c:v>
                </c:pt>
                <c:pt idx="29373">
                  <c:v>3.3460800000000052E-3</c:v>
                </c:pt>
                <c:pt idx="29374">
                  <c:v>3.2012228571428785E-3</c:v>
                </c:pt>
                <c:pt idx="29375">
                  <c:v>3.0560228571428652E-3</c:v>
                </c:pt>
                <c:pt idx="29376">
                  <c:v>2.9097942857142988E-3</c:v>
                </c:pt>
                <c:pt idx="29377">
                  <c:v>2.7612000000000136E-3</c:v>
                </c:pt>
                <c:pt idx="29378">
                  <c:v>2.6108742857142856E-3</c:v>
                </c:pt>
                <c:pt idx="29379">
                  <c:v>2.4609942857142892E-3</c:v>
                </c:pt>
                <c:pt idx="29380">
                  <c:v>2.3125028571428581E-3</c:v>
                </c:pt>
                <c:pt idx="29381">
                  <c:v>2.1644057142857142E-3</c:v>
                </c:pt>
                <c:pt idx="29382">
                  <c:v>2.0150571428571452E-3</c:v>
                </c:pt>
                <c:pt idx="29383">
                  <c:v>1.8640285714285859E-3</c:v>
                </c:pt>
                <c:pt idx="29384">
                  <c:v>1.7118925714285785E-3</c:v>
                </c:pt>
                <c:pt idx="29385">
                  <c:v>1.5591942857142856E-3</c:v>
                </c:pt>
                <c:pt idx="29386">
                  <c:v>1.4063434285714355E-3</c:v>
                </c:pt>
                <c:pt idx="29387">
                  <c:v>1.2536451428571428E-3</c:v>
                </c:pt>
                <c:pt idx="29388">
                  <c:v>1.1005165714285832E-3</c:v>
                </c:pt>
                <c:pt idx="29389">
                  <c:v>9.4650171428571747E-4</c:v>
                </c:pt>
                <c:pt idx="29390">
                  <c:v>7.9291200000000445E-4</c:v>
                </c:pt>
                <c:pt idx="29391">
                  <c:v>6.4002857142857531E-4</c:v>
                </c:pt>
                <c:pt idx="29392">
                  <c:v>4.8723942857143316E-4</c:v>
                </c:pt>
                <c:pt idx="29393">
                  <c:v>3.3485314285714617E-4</c:v>
                </c:pt>
                <c:pt idx="29394">
                  <c:v>1.8315257142857244E-4</c:v>
                </c:pt>
                <c:pt idx="29395">
                  <c:v>3.3194571428571623E-5</c:v>
                </c:pt>
                <c:pt idx="29396">
                  <c:v>-1.1418788571428575E-4</c:v>
                </c:pt>
                <c:pt idx="29397">
                  <c:v>-2.5917599999999996E-4</c:v>
                </c:pt>
                <c:pt idx="29398">
                  <c:v>-4.027577142857143E-4</c:v>
                </c:pt>
                <c:pt idx="29399">
                  <c:v>-5.4569314285714439E-4</c:v>
                </c:pt>
                <c:pt idx="29400">
                  <c:v>-6.8770114285714439E-4</c:v>
                </c:pt>
                <c:pt idx="29401">
                  <c:v>-8.2929085714285723E-4</c:v>
                </c:pt>
                <c:pt idx="29402">
                  <c:v>-9.7084285714285721E-4</c:v>
                </c:pt>
                <c:pt idx="29403">
                  <c:v>-1.1118171428571441E-3</c:v>
                </c:pt>
                <c:pt idx="29404">
                  <c:v>-1.2509382857142858E-3</c:v>
                </c:pt>
                <c:pt idx="29405">
                  <c:v>-1.3872051428571461E-3</c:v>
                </c:pt>
                <c:pt idx="29406">
                  <c:v>-1.5214954285714321E-3</c:v>
                </c:pt>
                <c:pt idx="29407">
                  <c:v>-1.6537405714285843E-3</c:v>
                </c:pt>
                <c:pt idx="29408">
                  <c:v>-1.7822228571428569E-3</c:v>
                </c:pt>
                <c:pt idx="29409">
                  <c:v>-1.9063885714285904E-3</c:v>
                </c:pt>
                <c:pt idx="29410">
                  <c:v>-2.0266457142857144E-3</c:v>
                </c:pt>
                <c:pt idx="29411">
                  <c:v>-2.14333714285718E-3</c:v>
                </c:pt>
                <c:pt idx="29412">
                  <c:v>-2.2567542857142857E-3</c:v>
                </c:pt>
                <c:pt idx="29413">
                  <c:v>-2.3670171428571657E-3</c:v>
                </c:pt>
                <c:pt idx="29414">
                  <c:v>-2.4742457142857143E-3</c:v>
                </c:pt>
                <c:pt idx="29415">
                  <c:v>-2.5792285714285792E-3</c:v>
                </c:pt>
                <c:pt idx="29416">
                  <c:v>-2.6826171428571658E-3</c:v>
                </c:pt>
                <c:pt idx="29417">
                  <c:v>-2.7840514285714514E-3</c:v>
                </c:pt>
                <c:pt idx="29418">
                  <c:v>-2.883171428571456E-3</c:v>
                </c:pt>
                <c:pt idx="29419">
                  <c:v>-2.9788800000000002E-3</c:v>
                </c:pt>
                <c:pt idx="29420">
                  <c:v>-3.0711428571428652E-3</c:v>
                </c:pt>
                <c:pt idx="29421">
                  <c:v>-3.1607828571428827E-3</c:v>
                </c:pt>
                <c:pt idx="29422">
                  <c:v>-3.2468400000000052E-3</c:v>
                </c:pt>
                <c:pt idx="29423">
                  <c:v>-3.3285085714285802E-3</c:v>
                </c:pt>
                <c:pt idx="29424">
                  <c:v>-3.4059600000000052E-3</c:v>
                </c:pt>
                <c:pt idx="29425">
                  <c:v>-3.4793828571428706E-3</c:v>
                </c:pt>
                <c:pt idx="29426">
                  <c:v>-3.5489314285714617E-3</c:v>
                </c:pt>
                <c:pt idx="29427">
                  <c:v>-3.6146571428571626E-3</c:v>
                </c:pt>
                <c:pt idx="29428">
                  <c:v>-3.6765942857143012E-3</c:v>
                </c:pt>
                <c:pt idx="29429">
                  <c:v>-3.7347771428571743E-3</c:v>
                </c:pt>
                <c:pt idx="29430">
                  <c:v>-3.789154285714311E-3</c:v>
                </c:pt>
                <c:pt idx="29431">
                  <c:v>-3.8397085714285792E-3</c:v>
                </c:pt>
                <c:pt idx="29432">
                  <c:v>-3.8864057142857151E-3</c:v>
                </c:pt>
                <c:pt idx="29433">
                  <c:v>-3.9292285714285806E-3</c:v>
                </c:pt>
                <c:pt idx="29434">
                  <c:v>-3.9673200000000268E-3</c:v>
                </c:pt>
                <c:pt idx="29435">
                  <c:v>-4.0000285714285712E-3</c:v>
                </c:pt>
                <c:pt idx="29436">
                  <c:v>-4.0276799999999996E-3</c:v>
                </c:pt>
                <c:pt idx="29437">
                  <c:v>-4.0489542857142903E-3</c:v>
                </c:pt>
                <c:pt idx="29438">
                  <c:v>-4.0628228571428565E-3</c:v>
                </c:pt>
                <c:pt idx="29439">
                  <c:v>-4.0709657142857184E-3</c:v>
                </c:pt>
                <c:pt idx="29440">
                  <c:v>-4.0747199999999996E-3</c:v>
                </c:pt>
                <c:pt idx="29441">
                  <c:v>-4.0743257142857184E-3</c:v>
                </c:pt>
                <c:pt idx="29442">
                  <c:v>-4.0698514285714294E-3</c:v>
                </c:pt>
                <c:pt idx="29443">
                  <c:v>-4.0612971428571846E-3</c:v>
                </c:pt>
                <c:pt idx="29444">
                  <c:v>-4.0487142857143091E-3</c:v>
                </c:pt>
                <c:pt idx="29445">
                  <c:v>-4.0320685714285804E-3</c:v>
                </c:pt>
                <c:pt idx="29446">
                  <c:v>-4.0114285714285712E-3</c:v>
                </c:pt>
                <c:pt idx="29447">
                  <c:v>-3.9859714285714514E-3</c:v>
                </c:pt>
                <c:pt idx="29448">
                  <c:v>-3.9551314285714524E-3</c:v>
                </c:pt>
                <c:pt idx="29449">
                  <c:v>-3.9192514285714295E-3</c:v>
                </c:pt>
                <c:pt idx="29450">
                  <c:v>-3.8779200000000204E-3</c:v>
                </c:pt>
                <c:pt idx="29451">
                  <c:v>-3.8307771428571667E-3</c:v>
                </c:pt>
                <c:pt idx="29452">
                  <c:v>-3.7784057142857212E-3</c:v>
                </c:pt>
                <c:pt idx="29453">
                  <c:v>-3.7213200000000258E-3</c:v>
                </c:pt>
                <c:pt idx="29454">
                  <c:v>-3.6599142857143014E-3</c:v>
                </c:pt>
                <c:pt idx="29455">
                  <c:v>-3.5944628571428611E-3</c:v>
                </c:pt>
                <c:pt idx="29456">
                  <c:v>-3.5244000000000143E-3</c:v>
                </c:pt>
                <c:pt idx="29457">
                  <c:v>-3.4492628571428652E-3</c:v>
                </c:pt>
                <c:pt idx="29458">
                  <c:v>-3.3695485714285715E-3</c:v>
                </c:pt>
                <c:pt idx="29459">
                  <c:v>-3.2848800000000217E-3</c:v>
                </c:pt>
                <c:pt idx="29460">
                  <c:v>-3.1949828571428791E-3</c:v>
                </c:pt>
                <c:pt idx="29461">
                  <c:v>-3.1004742857142892E-3</c:v>
                </c:pt>
                <c:pt idx="29462">
                  <c:v>-3.0018514285714412E-3</c:v>
                </c:pt>
                <c:pt idx="29463">
                  <c:v>-2.8995600000000002E-3</c:v>
                </c:pt>
                <c:pt idx="29464">
                  <c:v>-2.7938742857143016E-3</c:v>
                </c:pt>
                <c:pt idx="29465">
                  <c:v>-2.6850514285714461E-3</c:v>
                </c:pt>
                <c:pt idx="29466">
                  <c:v>-2.5732628571428612E-3</c:v>
                </c:pt>
                <c:pt idx="29467">
                  <c:v>-2.45868E-3</c:v>
                </c:pt>
                <c:pt idx="29468">
                  <c:v>-2.3414399999999998E-3</c:v>
                </c:pt>
                <c:pt idx="29469">
                  <c:v>-2.2216628571428611E-3</c:v>
                </c:pt>
                <c:pt idx="29470">
                  <c:v>-2.0994685714285713E-3</c:v>
                </c:pt>
                <c:pt idx="29471">
                  <c:v>-1.9749600000000104E-3</c:v>
                </c:pt>
                <c:pt idx="29472">
                  <c:v>-1.8482571428571546E-3</c:v>
                </c:pt>
                <c:pt idx="29473">
                  <c:v>-1.7194285714285777E-3</c:v>
                </c:pt>
                <c:pt idx="29474">
                  <c:v>-1.5877697142857143E-3</c:v>
                </c:pt>
                <c:pt idx="29475">
                  <c:v>-1.4519400000000001E-3</c:v>
                </c:pt>
                <c:pt idx="29476">
                  <c:v>-1.3117285714285777E-3</c:v>
                </c:pt>
                <c:pt idx="29477">
                  <c:v>-1.1678845714285803E-3</c:v>
                </c:pt>
                <c:pt idx="29478">
                  <c:v>-1.021042285714286E-3</c:v>
                </c:pt>
                <c:pt idx="29479">
                  <c:v>-8.7169028571428768E-4</c:v>
                </c:pt>
                <c:pt idx="29480">
                  <c:v>-7.2018514285714715E-4</c:v>
                </c:pt>
                <c:pt idx="29481">
                  <c:v>-5.6678914285714283E-4</c:v>
                </c:pt>
                <c:pt idx="29482">
                  <c:v>-4.1171314285714286E-4</c:v>
                </c:pt>
                <c:pt idx="29483">
                  <c:v>-2.5513200000000052E-4</c:v>
                </c:pt>
                <c:pt idx="29484">
                  <c:v>-9.6394457142857991E-5</c:v>
                </c:pt>
                <c:pt idx="29485">
                  <c:v>6.5796857142857727E-5</c:v>
                </c:pt>
                <c:pt idx="29486">
                  <c:v>2.3159485714285713E-4</c:v>
                </c:pt>
                <c:pt idx="29487">
                  <c:v>4.0101257142857152E-4</c:v>
                </c:pt>
                <c:pt idx="29488">
                  <c:v>5.7399085714285823E-4</c:v>
                </c:pt>
                <c:pt idx="29489">
                  <c:v>7.4882400000000676E-4</c:v>
                </c:pt>
                <c:pt idx="29490">
                  <c:v>9.2414571428571415E-4</c:v>
                </c:pt>
                <c:pt idx="29491">
                  <c:v>1.0997262857142802E-3</c:v>
                </c:pt>
                <c:pt idx="29492">
                  <c:v>1.275445714285722E-3</c:v>
                </c:pt>
                <c:pt idx="29493">
                  <c:v>1.4512028571428571E-3</c:v>
                </c:pt>
                <c:pt idx="29494">
                  <c:v>1.6268828571428633E-3</c:v>
                </c:pt>
                <c:pt idx="29495">
                  <c:v>1.802365714285725E-3</c:v>
                </c:pt>
                <c:pt idx="29496">
                  <c:v>1.9783200000000104E-3</c:v>
                </c:pt>
                <c:pt idx="29497">
                  <c:v>2.1560571428571452E-3</c:v>
                </c:pt>
                <c:pt idx="29498">
                  <c:v>2.3357657142857144E-3</c:v>
                </c:pt>
                <c:pt idx="29499">
                  <c:v>2.5166228571428602E-3</c:v>
                </c:pt>
                <c:pt idx="29500">
                  <c:v>2.6979600000000144E-3</c:v>
                </c:pt>
                <c:pt idx="29501">
                  <c:v>2.8792800000000001E-3</c:v>
                </c:pt>
                <c:pt idx="29502">
                  <c:v>3.0601542857143023E-3</c:v>
                </c:pt>
                <c:pt idx="29503">
                  <c:v>3.2411142857143123E-3</c:v>
                </c:pt>
                <c:pt idx="29504">
                  <c:v>3.4233428571428764E-3</c:v>
                </c:pt>
                <c:pt idx="29505">
                  <c:v>3.6069428571428711E-3</c:v>
                </c:pt>
                <c:pt idx="29506">
                  <c:v>3.79116000000002E-3</c:v>
                </c:pt>
                <c:pt idx="29507">
                  <c:v>3.9753085714285714E-3</c:v>
                </c:pt>
                <c:pt idx="29508">
                  <c:v>4.1589085714285705E-3</c:v>
                </c:pt>
                <c:pt idx="29509">
                  <c:v>4.3415657142857333E-3</c:v>
                </c:pt>
                <c:pt idx="29510">
                  <c:v>4.5230057142857149E-3</c:v>
                </c:pt>
                <c:pt idx="29511">
                  <c:v>4.7038457142857416E-3</c:v>
                </c:pt>
                <c:pt idx="29512">
                  <c:v>4.8845314285714285E-3</c:v>
                </c:pt>
                <c:pt idx="29513">
                  <c:v>5.0645142857142856E-3</c:v>
                </c:pt>
                <c:pt idx="29514">
                  <c:v>5.2441371428571431E-3</c:v>
                </c:pt>
                <c:pt idx="29515">
                  <c:v>5.4228685714285711E-3</c:v>
                </c:pt>
                <c:pt idx="29516">
                  <c:v>5.5994057142857139E-3</c:v>
                </c:pt>
                <c:pt idx="29517">
                  <c:v>5.7743485714285914E-3</c:v>
                </c:pt>
                <c:pt idx="29518">
                  <c:v>5.948194285714325E-3</c:v>
                </c:pt>
                <c:pt idx="29519">
                  <c:v>6.1204628571428568E-3</c:v>
                </c:pt>
                <c:pt idx="29520">
                  <c:v>6.2915828571428571E-3</c:v>
                </c:pt>
                <c:pt idx="29521">
                  <c:v>6.4617771428571889E-3</c:v>
                </c:pt>
                <c:pt idx="29522">
                  <c:v>6.6304457142857334E-3</c:v>
                </c:pt>
                <c:pt idx="29523">
                  <c:v>6.7978457142857194E-3</c:v>
                </c:pt>
                <c:pt idx="29524">
                  <c:v>6.9641828571428569E-3</c:v>
                </c:pt>
                <c:pt idx="29525">
                  <c:v>7.1287885714285716E-3</c:v>
                </c:pt>
                <c:pt idx="29526">
                  <c:v>7.2910800000000305E-3</c:v>
                </c:pt>
                <c:pt idx="29527">
                  <c:v>7.4506285714286023E-3</c:v>
                </c:pt>
                <c:pt idx="29528">
                  <c:v>7.6070914285714334E-3</c:v>
                </c:pt>
                <c:pt idx="29529">
                  <c:v>7.7610000000000326E-3</c:v>
                </c:pt>
                <c:pt idx="29530">
                  <c:v>7.9127828571428568E-3</c:v>
                </c:pt>
                <c:pt idx="29531">
                  <c:v>8.0619428571428748E-3</c:v>
                </c:pt>
                <c:pt idx="29532">
                  <c:v>8.2087714285713712E-3</c:v>
                </c:pt>
                <c:pt idx="29533">
                  <c:v>8.3535428571429975E-3</c:v>
                </c:pt>
                <c:pt idx="29534">
                  <c:v>8.4956057142857918E-3</c:v>
                </c:pt>
                <c:pt idx="29535">
                  <c:v>8.6343771428571189E-3</c:v>
                </c:pt>
                <c:pt idx="29536">
                  <c:v>8.7694285714286294E-3</c:v>
                </c:pt>
                <c:pt idx="29537">
                  <c:v>8.9004171428571505E-3</c:v>
                </c:pt>
                <c:pt idx="29538">
                  <c:v>9.0270685714285721E-3</c:v>
                </c:pt>
                <c:pt idx="29539">
                  <c:v>9.1491600000000034E-3</c:v>
                </c:pt>
                <c:pt idx="29540">
                  <c:v>9.2665200000000246E-3</c:v>
                </c:pt>
                <c:pt idx="29541">
                  <c:v>9.3798171428571466E-3</c:v>
                </c:pt>
                <c:pt idx="29542">
                  <c:v>9.4903714285714189E-3</c:v>
                </c:pt>
                <c:pt idx="29543">
                  <c:v>9.5983714285713603E-3</c:v>
                </c:pt>
                <c:pt idx="29544">
                  <c:v>9.7030800000000028E-3</c:v>
                </c:pt>
                <c:pt idx="29545">
                  <c:v>9.8038628571429382E-3</c:v>
                </c:pt>
                <c:pt idx="29546">
                  <c:v>9.9002571428571506E-3</c:v>
                </c:pt>
                <c:pt idx="29547">
                  <c:v>9.9919542857143228E-3</c:v>
                </c:pt>
                <c:pt idx="29548">
                  <c:v>1.0078765714285721E-2</c:v>
                </c:pt>
                <c:pt idx="29549">
                  <c:v>1.0160571428571461E-2</c:v>
                </c:pt>
                <c:pt idx="29550">
                  <c:v>1.0237268571428494E-2</c:v>
                </c:pt>
                <c:pt idx="29551">
                  <c:v>1.0308857142857224E-2</c:v>
                </c:pt>
                <c:pt idx="29552">
                  <c:v>1.037532E-2</c:v>
                </c:pt>
                <c:pt idx="29553">
                  <c:v>1.0436691428571418E-2</c:v>
                </c:pt>
                <c:pt idx="29554">
                  <c:v>1.0493811428571429E-2</c:v>
                </c:pt>
                <c:pt idx="29555">
                  <c:v>1.0547382857142859E-2</c:v>
                </c:pt>
                <c:pt idx="29556">
                  <c:v>1.0597114285714285E-2</c:v>
                </c:pt>
                <c:pt idx="29557">
                  <c:v>1.0643520000000085E-2</c:v>
                </c:pt>
                <c:pt idx="29558">
                  <c:v>1.0687080000000003E-2</c:v>
                </c:pt>
                <c:pt idx="29559">
                  <c:v>1.0727314285714287E-2</c:v>
                </c:pt>
                <c:pt idx="29560">
                  <c:v>1.0763828571428581E-2</c:v>
                </c:pt>
                <c:pt idx="29561">
                  <c:v>1.0796382857142852E-2</c:v>
                </c:pt>
                <c:pt idx="29562">
                  <c:v>1.0824788571428573E-2</c:v>
                </c:pt>
                <c:pt idx="29563">
                  <c:v>1.0848925714285793E-2</c:v>
                </c:pt>
                <c:pt idx="29564">
                  <c:v>1.0868742857142856E-2</c:v>
                </c:pt>
                <c:pt idx="29565">
                  <c:v>1.0884205714285795E-2</c:v>
                </c:pt>
                <c:pt idx="29566">
                  <c:v>1.0896120000000007E-2</c:v>
                </c:pt>
                <c:pt idx="29567">
                  <c:v>1.0905942857142852E-2</c:v>
                </c:pt>
                <c:pt idx="29568">
                  <c:v>1.0913965714285725E-2</c:v>
                </c:pt>
                <c:pt idx="29569">
                  <c:v>1.0919571428571431E-2</c:v>
                </c:pt>
                <c:pt idx="29570">
                  <c:v>1.092222857142857E-2</c:v>
                </c:pt>
                <c:pt idx="29571">
                  <c:v>1.092157714285728E-2</c:v>
                </c:pt>
                <c:pt idx="29572">
                  <c:v>1.0917377142857143E-2</c:v>
                </c:pt>
                <c:pt idx="29573">
                  <c:v>1.0909491428571427E-2</c:v>
                </c:pt>
                <c:pt idx="29574">
                  <c:v>1.0897868571428566E-2</c:v>
                </c:pt>
                <c:pt idx="29575">
                  <c:v>1.0882474285714405E-2</c:v>
                </c:pt>
                <c:pt idx="29576">
                  <c:v>1.086330857142857E-2</c:v>
                </c:pt>
                <c:pt idx="29577">
                  <c:v>1.0840405714285833E-2</c:v>
                </c:pt>
                <c:pt idx="29578">
                  <c:v>1.0813817142857163E-2</c:v>
                </c:pt>
                <c:pt idx="29579">
                  <c:v>1.0783611428571429E-2</c:v>
                </c:pt>
                <c:pt idx="29580">
                  <c:v>1.0749857142857229E-2</c:v>
                </c:pt>
                <c:pt idx="29581">
                  <c:v>1.0712605714285776E-2</c:v>
                </c:pt>
                <c:pt idx="29582">
                  <c:v>1.0671908571428572E-2</c:v>
                </c:pt>
                <c:pt idx="29583">
                  <c:v>1.0627868571428573E-2</c:v>
                </c:pt>
                <c:pt idx="29584">
                  <c:v>1.0581325714285833E-2</c:v>
                </c:pt>
                <c:pt idx="29585">
                  <c:v>1.0533000000000001E-2</c:v>
                </c:pt>
                <c:pt idx="29586">
                  <c:v>1.0482634285714321E-2</c:v>
                </c:pt>
                <c:pt idx="29587">
                  <c:v>1.0430777142857223E-2</c:v>
                </c:pt>
                <c:pt idx="29588">
                  <c:v>1.0377085714285772E-2</c:v>
                </c:pt>
                <c:pt idx="29589">
                  <c:v>1.031972571428578E-2</c:v>
                </c:pt>
                <c:pt idx="29590">
                  <c:v>1.0258851428571428E-2</c:v>
                </c:pt>
                <c:pt idx="29591">
                  <c:v>1.019633142857143E-2</c:v>
                </c:pt>
                <c:pt idx="29592">
                  <c:v>1.013292E-2</c:v>
                </c:pt>
                <c:pt idx="29593">
                  <c:v>1.0068274285714301E-2</c:v>
                </c:pt>
                <c:pt idx="29594">
                  <c:v>1.0002137142857215E-2</c:v>
                </c:pt>
                <c:pt idx="29595">
                  <c:v>9.9343028571428748E-3</c:v>
                </c:pt>
                <c:pt idx="29596">
                  <c:v>9.8646514285714269E-3</c:v>
                </c:pt>
                <c:pt idx="29597">
                  <c:v>9.7931657142857204E-3</c:v>
                </c:pt>
                <c:pt idx="29598">
                  <c:v>9.7198457142857568E-3</c:v>
                </c:pt>
                <c:pt idx="29599">
                  <c:v>9.6447085714285712E-3</c:v>
                </c:pt>
                <c:pt idx="29600">
                  <c:v>9.5685942857143495E-3</c:v>
                </c:pt>
                <c:pt idx="29601">
                  <c:v>9.492205714285773E-3</c:v>
                </c:pt>
                <c:pt idx="29602">
                  <c:v>9.4152342857143721E-3</c:v>
                </c:pt>
                <c:pt idx="29603">
                  <c:v>9.3374057142857694E-3</c:v>
                </c:pt>
                <c:pt idx="29604">
                  <c:v>9.2577600000000003E-3</c:v>
                </c:pt>
                <c:pt idx="29605">
                  <c:v>9.176348571428572E-3</c:v>
                </c:pt>
                <c:pt idx="29606">
                  <c:v>9.0949028571428708E-3</c:v>
                </c:pt>
                <c:pt idx="29607">
                  <c:v>9.0140228571428706E-3</c:v>
                </c:pt>
                <c:pt idx="29608">
                  <c:v>8.9332800000000226E-3</c:v>
                </c:pt>
                <c:pt idx="29609">
                  <c:v>8.8514914285714296E-3</c:v>
                </c:pt>
                <c:pt idx="29610">
                  <c:v>8.7677828571429382E-3</c:v>
                </c:pt>
                <c:pt idx="29611">
                  <c:v>8.6831142857143068E-3</c:v>
                </c:pt>
                <c:pt idx="29612">
                  <c:v>8.5983942857142844E-3</c:v>
                </c:pt>
                <c:pt idx="29613">
                  <c:v>8.5134685714285726E-3</c:v>
                </c:pt>
                <c:pt idx="29614">
                  <c:v>8.4281657142857205E-3</c:v>
                </c:pt>
                <c:pt idx="29615">
                  <c:v>8.3424000000000675E-3</c:v>
                </c:pt>
                <c:pt idx="29616">
                  <c:v>8.2560857142857814E-3</c:v>
                </c:pt>
                <c:pt idx="29617">
                  <c:v>8.1692057142857266E-3</c:v>
                </c:pt>
                <c:pt idx="29618">
                  <c:v>8.0817771428571411E-3</c:v>
                </c:pt>
                <c:pt idx="29619">
                  <c:v>7.9938514285714524E-3</c:v>
                </c:pt>
                <c:pt idx="29620">
                  <c:v>7.9054800000000012E-3</c:v>
                </c:pt>
                <c:pt idx="29621">
                  <c:v>7.8166800000000012E-3</c:v>
                </c:pt>
                <c:pt idx="29622">
                  <c:v>7.7275714285714404E-3</c:v>
                </c:pt>
                <c:pt idx="29623">
                  <c:v>7.6381885714285717E-3</c:v>
                </c:pt>
                <c:pt idx="29624">
                  <c:v>7.5486514285714587E-3</c:v>
                </c:pt>
                <c:pt idx="29625">
                  <c:v>7.4590457142857548E-3</c:v>
                </c:pt>
                <c:pt idx="29626">
                  <c:v>7.3694914285714523E-3</c:v>
                </c:pt>
                <c:pt idx="29627">
                  <c:v>7.2800742857143351E-3</c:v>
                </c:pt>
                <c:pt idx="29628">
                  <c:v>7.1909142857142904E-3</c:v>
                </c:pt>
                <c:pt idx="29629">
                  <c:v>7.1029542857142924E-3</c:v>
                </c:pt>
                <c:pt idx="29630">
                  <c:v>7.0169485714285714E-3</c:v>
                </c:pt>
                <c:pt idx="29631">
                  <c:v>6.9318685714286144E-3</c:v>
                </c:pt>
                <c:pt idx="29632">
                  <c:v>6.8468914285714534E-3</c:v>
                </c:pt>
                <c:pt idx="29633">
                  <c:v>6.7622742857143207E-3</c:v>
                </c:pt>
                <c:pt idx="29634">
                  <c:v>6.6783085714285824E-3</c:v>
                </c:pt>
                <c:pt idx="29635">
                  <c:v>6.5952685714285924E-3</c:v>
                </c:pt>
                <c:pt idx="29636">
                  <c:v>6.5133771428571817E-3</c:v>
                </c:pt>
                <c:pt idx="29637">
                  <c:v>6.4328571428571846E-3</c:v>
                </c:pt>
                <c:pt idx="29638">
                  <c:v>6.3538457142857194E-3</c:v>
                </c:pt>
                <c:pt idx="29639">
                  <c:v>6.2765142857143181E-3</c:v>
                </c:pt>
                <c:pt idx="29640">
                  <c:v>6.2010171428571789E-3</c:v>
                </c:pt>
                <c:pt idx="29641">
                  <c:v>6.1274571428571439E-3</c:v>
                </c:pt>
                <c:pt idx="29642">
                  <c:v>6.0559371428571514E-3</c:v>
                </c:pt>
                <c:pt idx="29643">
                  <c:v>5.9865600000000444E-3</c:v>
                </c:pt>
                <c:pt idx="29644">
                  <c:v>5.9193942857143442E-3</c:v>
                </c:pt>
                <c:pt idx="29645">
                  <c:v>5.8544914285714282E-3</c:v>
                </c:pt>
                <c:pt idx="29646">
                  <c:v>5.7919200000000294E-3</c:v>
                </c:pt>
                <c:pt idx="29647">
                  <c:v>5.7316971428572052E-3</c:v>
                </c:pt>
                <c:pt idx="29648">
                  <c:v>5.67387428571432E-3</c:v>
                </c:pt>
                <c:pt idx="29649">
                  <c:v>5.6184685714285709E-3</c:v>
                </c:pt>
                <c:pt idx="29650">
                  <c:v>5.5655142857142844E-3</c:v>
                </c:pt>
                <c:pt idx="29651">
                  <c:v>5.5149942857142904E-3</c:v>
                </c:pt>
                <c:pt idx="29652">
                  <c:v>5.466977142857171E-3</c:v>
                </c:pt>
                <c:pt idx="29653">
                  <c:v>5.4214285714285814E-3</c:v>
                </c:pt>
                <c:pt idx="29654">
                  <c:v>5.3784000000000123E-3</c:v>
                </c:pt>
                <c:pt idx="29655">
                  <c:v>5.3379085714285717E-3</c:v>
                </c:pt>
                <c:pt idx="29656">
                  <c:v>5.2999714285714324E-3</c:v>
                </c:pt>
                <c:pt idx="29657">
                  <c:v>5.2646057142857142E-3</c:v>
                </c:pt>
                <c:pt idx="29658">
                  <c:v>5.2318628571428943E-3</c:v>
                </c:pt>
                <c:pt idx="29659">
                  <c:v>5.2017428571428919E-3</c:v>
                </c:pt>
                <c:pt idx="29660">
                  <c:v>5.1743142857142883E-3</c:v>
                </c:pt>
                <c:pt idx="29661">
                  <c:v>5.1495942857143128E-3</c:v>
                </c:pt>
                <c:pt idx="29662">
                  <c:v>5.1276171428571438E-3</c:v>
                </c:pt>
                <c:pt idx="29663">
                  <c:v>5.1084171428571424E-3</c:v>
                </c:pt>
                <c:pt idx="29664">
                  <c:v>5.0920457142857138E-3</c:v>
                </c:pt>
                <c:pt idx="29665">
                  <c:v>5.0784857142857137E-3</c:v>
                </c:pt>
                <c:pt idx="29666">
                  <c:v>5.0678228571428546E-3</c:v>
                </c:pt>
                <c:pt idx="29667">
                  <c:v>5.0600228571428584E-3</c:v>
                </c:pt>
                <c:pt idx="29668">
                  <c:v>5.0551371428571431E-3</c:v>
                </c:pt>
                <c:pt idx="29669">
                  <c:v>5.0523600000000266E-3</c:v>
                </c:pt>
                <c:pt idx="29670">
                  <c:v>5.0510571428571717E-3</c:v>
                </c:pt>
                <c:pt idx="29671">
                  <c:v>5.0515885714285712E-3</c:v>
                </c:pt>
                <c:pt idx="29672">
                  <c:v>5.0542628571428804E-3</c:v>
                </c:pt>
                <c:pt idx="29673">
                  <c:v>5.0593028571428583E-3</c:v>
                </c:pt>
                <c:pt idx="29674">
                  <c:v>5.0668800000000002E-3</c:v>
                </c:pt>
                <c:pt idx="29675">
                  <c:v>5.0770800000000003E-3</c:v>
                </c:pt>
                <c:pt idx="29676">
                  <c:v>5.0891485714285823E-3</c:v>
                </c:pt>
                <c:pt idx="29677">
                  <c:v>5.1024685714285718E-3</c:v>
                </c:pt>
                <c:pt idx="29678">
                  <c:v>5.1173828571428465E-3</c:v>
                </c:pt>
                <c:pt idx="29679">
                  <c:v>5.1342000000000124E-3</c:v>
                </c:pt>
                <c:pt idx="29680">
                  <c:v>5.1531257142857154E-3</c:v>
                </c:pt>
                <c:pt idx="29681">
                  <c:v>5.1734742857142933E-3</c:v>
                </c:pt>
                <c:pt idx="29682">
                  <c:v>5.1946799999999993E-3</c:v>
                </c:pt>
                <c:pt idx="29683">
                  <c:v>5.2171199999999996E-3</c:v>
                </c:pt>
                <c:pt idx="29684">
                  <c:v>5.2402628571428939E-3</c:v>
                </c:pt>
                <c:pt idx="29685">
                  <c:v>5.2637142857142934E-3</c:v>
                </c:pt>
                <c:pt idx="29686">
                  <c:v>5.2879371428571423E-3</c:v>
                </c:pt>
                <c:pt idx="29687">
                  <c:v>5.3132914285714504E-3</c:v>
                </c:pt>
                <c:pt idx="29688">
                  <c:v>5.3400171428571504E-3</c:v>
                </c:pt>
                <c:pt idx="29689">
                  <c:v>5.3682857142857152E-3</c:v>
                </c:pt>
                <c:pt idx="29690">
                  <c:v>5.3981485714285722E-3</c:v>
                </c:pt>
                <c:pt idx="29691">
                  <c:v>5.4288171428571504E-3</c:v>
                </c:pt>
                <c:pt idx="29692">
                  <c:v>5.4596571428571954E-3</c:v>
                </c:pt>
                <c:pt idx="29693">
                  <c:v>5.4918171428571753E-3</c:v>
                </c:pt>
                <c:pt idx="29694">
                  <c:v>5.5261542857142874E-3</c:v>
                </c:pt>
                <c:pt idx="29695">
                  <c:v>5.5617771428571753E-3</c:v>
                </c:pt>
                <c:pt idx="29696">
                  <c:v>5.5969885714285718E-3</c:v>
                </c:pt>
                <c:pt idx="29697">
                  <c:v>5.6313428571428898E-3</c:v>
                </c:pt>
                <c:pt idx="29698">
                  <c:v>5.6653714285714333E-3</c:v>
                </c:pt>
                <c:pt idx="29699">
                  <c:v>5.6995199999999996E-3</c:v>
                </c:pt>
                <c:pt idx="29700">
                  <c:v>5.7341142857142884E-3</c:v>
                </c:pt>
                <c:pt idx="29701">
                  <c:v>5.7693600000000411E-3</c:v>
                </c:pt>
                <c:pt idx="29702">
                  <c:v>5.8053942857143178E-3</c:v>
                </c:pt>
                <c:pt idx="29703">
                  <c:v>5.8422514285714324E-3</c:v>
                </c:pt>
                <c:pt idx="29704">
                  <c:v>5.8800171428571432E-3</c:v>
                </c:pt>
                <c:pt idx="29705">
                  <c:v>5.9178685714285804E-3</c:v>
                </c:pt>
                <c:pt idx="29706">
                  <c:v>5.9543828571428569E-3</c:v>
                </c:pt>
                <c:pt idx="29707">
                  <c:v>5.989268571428623E-3</c:v>
                </c:pt>
                <c:pt idx="29708">
                  <c:v>6.0231600000000014E-3</c:v>
                </c:pt>
                <c:pt idx="29709">
                  <c:v>6.056622857142889E-3</c:v>
                </c:pt>
                <c:pt idx="29710">
                  <c:v>6.0900342857143127E-3</c:v>
                </c:pt>
                <c:pt idx="29711">
                  <c:v>6.1236685714285734E-3</c:v>
                </c:pt>
                <c:pt idx="29712">
                  <c:v>6.1568914285714434E-3</c:v>
                </c:pt>
                <c:pt idx="29713">
                  <c:v>6.1883828571428568E-3</c:v>
                </c:pt>
                <c:pt idx="29714">
                  <c:v>6.2179200000000113E-3</c:v>
                </c:pt>
                <c:pt idx="29715">
                  <c:v>6.2462400000000522E-3</c:v>
                </c:pt>
                <c:pt idx="29716">
                  <c:v>6.2739085714285823E-3</c:v>
                </c:pt>
                <c:pt idx="29717">
                  <c:v>6.3013714285714579E-3</c:v>
                </c:pt>
                <c:pt idx="29718">
                  <c:v>6.3280799999999998E-3</c:v>
                </c:pt>
                <c:pt idx="29719">
                  <c:v>6.3528000000000013E-3</c:v>
                </c:pt>
                <c:pt idx="29720">
                  <c:v>6.3753428571428879E-3</c:v>
                </c:pt>
                <c:pt idx="29721">
                  <c:v>6.3964800000000004E-3</c:v>
                </c:pt>
                <c:pt idx="29722">
                  <c:v>6.416794285714341E-3</c:v>
                </c:pt>
                <c:pt idx="29723">
                  <c:v>6.4367314285714641E-3</c:v>
                </c:pt>
                <c:pt idx="29724">
                  <c:v>6.4565657142857478E-3</c:v>
                </c:pt>
                <c:pt idx="29725">
                  <c:v>6.4764857142857483E-3</c:v>
                </c:pt>
                <c:pt idx="29726">
                  <c:v>6.4957714285714561E-3</c:v>
                </c:pt>
                <c:pt idx="29727">
                  <c:v>6.5130685714285723E-3</c:v>
                </c:pt>
                <c:pt idx="29728">
                  <c:v>6.5280857142857151E-3</c:v>
                </c:pt>
                <c:pt idx="29729">
                  <c:v>6.5415257142857194E-3</c:v>
                </c:pt>
                <c:pt idx="29730">
                  <c:v>6.5531142857142904E-3</c:v>
                </c:pt>
                <c:pt idx="29731">
                  <c:v>6.5617714285714536E-3</c:v>
                </c:pt>
                <c:pt idx="29732">
                  <c:v>6.5674457142857164E-3</c:v>
                </c:pt>
                <c:pt idx="29733">
                  <c:v>6.5709600000000302E-3</c:v>
                </c:pt>
                <c:pt idx="29734">
                  <c:v>6.5729314285714324E-3</c:v>
                </c:pt>
                <c:pt idx="29735">
                  <c:v>6.5730000000000337E-3</c:v>
                </c:pt>
                <c:pt idx="29736">
                  <c:v>6.570051428571453E-3</c:v>
                </c:pt>
                <c:pt idx="29737">
                  <c:v>6.5639314285714304E-3</c:v>
                </c:pt>
                <c:pt idx="29738">
                  <c:v>6.5553771428571534E-3</c:v>
                </c:pt>
                <c:pt idx="29739">
                  <c:v>6.5449885714285675E-3</c:v>
                </c:pt>
                <c:pt idx="29740">
                  <c:v>6.5323028571428734E-3</c:v>
                </c:pt>
                <c:pt idx="29741">
                  <c:v>6.5169771428571534E-3</c:v>
                </c:pt>
                <c:pt idx="29742">
                  <c:v>6.5002800000000293E-3</c:v>
                </c:pt>
                <c:pt idx="29743">
                  <c:v>6.4824342857143155E-3</c:v>
                </c:pt>
                <c:pt idx="29744">
                  <c:v>6.4618971428571882E-3</c:v>
                </c:pt>
                <c:pt idx="29745">
                  <c:v>6.4382742857143514E-3</c:v>
                </c:pt>
                <c:pt idx="29746">
                  <c:v>6.4120285714285713E-3</c:v>
                </c:pt>
                <c:pt idx="29747">
                  <c:v>6.3828171428571504E-3</c:v>
                </c:pt>
                <c:pt idx="29748">
                  <c:v>6.3494914285714514E-3</c:v>
                </c:pt>
                <c:pt idx="29749">
                  <c:v>6.3119657142857184E-3</c:v>
                </c:pt>
                <c:pt idx="29750">
                  <c:v>6.2718000000000426E-3</c:v>
                </c:pt>
                <c:pt idx="29751">
                  <c:v>6.2302457142857613E-3</c:v>
                </c:pt>
                <c:pt idx="29752">
                  <c:v>6.1866000000000134E-3</c:v>
                </c:pt>
                <c:pt idx="29753">
                  <c:v>6.1401942857142924E-3</c:v>
                </c:pt>
                <c:pt idx="29754">
                  <c:v>6.0905142857142864E-3</c:v>
                </c:pt>
                <c:pt idx="29755">
                  <c:v>6.0363771428571938E-3</c:v>
                </c:pt>
                <c:pt idx="29756">
                  <c:v>5.9777314285714544E-3</c:v>
                </c:pt>
                <c:pt idx="29757">
                  <c:v>5.915382857142857E-3</c:v>
                </c:pt>
                <c:pt idx="29758">
                  <c:v>5.8499999999999993E-3</c:v>
                </c:pt>
                <c:pt idx="29759">
                  <c:v>5.7820457142857412E-3</c:v>
                </c:pt>
                <c:pt idx="29760">
                  <c:v>5.7110742857143315E-3</c:v>
                </c:pt>
                <c:pt idx="29761">
                  <c:v>5.635885714285715E-3</c:v>
                </c:pt>
                <c:pt idx="29762">
                  <c:v>5.5563771428571813E-3</c:v>
                </c:pt>
                <c:pt idx="29763">
                  <c:v>5.4733371428571905E-3</c:v>
                </c:pt>
                <c:pt idx="29764">
                  <c:v>5.3874514285714324E-3</c:v>
                </c:pt>
                <c:pt idx="29765">
                  <c:v>5.2992171428571872E-3</c:v>
                </c:pt>
                <c:pt idx="29766">
                  <c:v>5.2089942857143183E-3</c:v>
                </c:pt>
                <c:pt idx="29767">
                  <c:v>5.1170571428571432E-3</c:v>
                </c:pt>
                <c:pt idx="29768">
                  <c:v>5.0227542857142864E-3</c:v>
                </c:pt>
                <c:pt idx="29769">
                  <c:v>4.9256228571428733E-3</c:v>
                </c:pt>
                <c:pt idx="29770">
                  <c:v>4.8261428571428578E-3</c:v>
                </c:pt>
                <c:pt idx="29771">
                  <c:v>4.7239371428571429E-3</c:v>
                </c:pt>
                <c:pt idx="29772">
                  <c:v>4.6187142857142894E-3</c:v>
                </c:pt>
                <c:pt idx="29773">
                  <c:v>4.5110228571428584E-3</c:v>
                </c:pt>
                <c:pt idx="29774">
                  <c:v>4.4022171428571783E-3</c:v>
                </c:pt>
                <c:pt idx="29775">
                  <c:v>4.2932742857143278E-3</c:v>
                </c:pt>
                <c:pt idx="29776">
                  <c:v>4.1833371428571424E-3</c:v>
                </c:pt>
                <c:pt idx="29777">
                  <c:v>4.0716514285714534E-3</c:v>
                </c:pt>
                <c:pt idx="29778">
                  <c:v>3.9576685714285756E-3</c:v>
                </c:pt>
                <c:pt idx="29779">
                  <c:v>3.8401885714285885E-3</c:v>
                </c:pt>
                <c:pt idx="29780">
                  <c:v>3.7191428571428718E-3</c:v>
                </c:pt>
                <c:pt idx="29781">
                  <c:v>3.59537142857145E-3</c:v>
                </c:pt>
                <c:pt idx="29782">
                  <c:v>3.4695085714285812E-3</c:v>
                </c:pt>
                <c:pt idx="29783">
                  <c:v>3.3420685714285712E-3</c:v>
                </c:pt>
                <c:pt idx="29784">
                  <c:v>3.2133942857143138E-3</c:v>
                </c:pt>
                <c:pt idx="29785">
                  <c:v>3.0837085714285899E-3</c:v>
                </c:pt>
                <c:pt idx="29786">
                  <c:v>2.9524114285714291E-3</c:v>
                </c:pt>
                <c:pt idx="29787">
                  <c:v>2.8189885714285752E-3</c:v>
                </c:pt>
                <c:pt idx="29788">
                  <c:v>2.6847085714285877E-3</c:v>
                </c:pt>
                <c:pt idx="29789">
                  <c:v>2.5498457142857146E-3</c:v>
                </c:pt>
                <c:pt idx="29790">
                  <c:v>2.4136971428571625E-3</c:v>
                </c:pt>
                <c:pt idx="29791">
                  <c:v>2.2773771428571724E-3</c:v>
                </c:pt>
                <c:pt idx="29792">
                  <c:v>2.1409885714285854E-3</c:v>
                </c:pt>
                <c:pt idx="29793">
                  <c:v>2.0029714285714432E-3</c:v>
                </c:pt>
                <c:pt idx="29794">
                  <c:v>1.8629314285714372E-3</c:v>
                </c:pt>
                <c:pt idx="29795">
                  <c:v>1.7214342857142858E-3</c:v>
                </c:pt>
                <c:pt idx="29796">
                  <c:v>1.579038857142858E-3</c:v>
                </c:pt>
                <c:pt idx="29797">
                  <c:v>1.4361497142857216E-3</c:v>
                </c:pt>
                <c:pt idx="29798">
                  <c:v>1.2930822857142861E-3</c:v>
                </c:pt>
                <c:pt idx="29799">
                  <c:v>1.1500645714285821E-3</c:v>
                </c:pt>
                <c:pt idx="29800">
                  <c:v>1.0072748571428572E-3</c:v>
                </c:pt>
                <c:pt idx="29801">
                  <c:v>8.6486057142857206E-4</c:v>
                </c:pt>
                <c:pt idx="29802">
                  <c:v>7.2293828571428893E-4</c:v>
                </c:pt>
                <c:pt idx="29803">
                  <c:v>5.8161600000000311E-4</c:v>
                </c:pt>
                <c:pt idx="29804">
                  <c:v>4.4098114285714523E-4</c:v>
                </c:pt>
                <c:pt idx="29805">
                  <c:v>3.0111085714285815E-4</c:v>
                </c:pt>
                <c:pt idx="29806">
                  <c:v>1.6208417142857267E-4</c:v>
                </c:pt>
                <c:pt idx="29807">
                  <c:v>2.3974285714285802E-5</c:v>
                </c:pt>
                <c:pt idx="29808">
                  <c:v>-1.1314148571428571E-4</c:v>
                </c:pt>
                <c:pt idx="29809">
                  <c:v>-2.4918514285714286E-4</c:v>
                </c:pt>
                <c:pt idx="29810">
                  <c:v>-3.8407714285714596E-4</c:v>
                </c:pt>
                <c:pt idx="29811">
                  <c:v>-5.1774000000000004E-4</c:v>
                </c:pt>
                <c:pt idx="29812">
                  <c:v>-6.5009657142857434E-4</c:v>
                </c:pt>
                <c:pt idx="29813">
                  <c:v>-7.8106800000000325E-4</c:v>
                </c:pt>
                <c:pt idx="29814">
                  <c:v>-9.1057714285714287E-4</c:v>
                </c:pt>
                <c:pt idx="29815">
                  <c:v>-1.0385434285714364E-3</c:v>
                </c:pt>
                <c:pt idx="29816">
                  <c:v>-1.1648880000000084E-3</c:v>
                </c:pt>
                <c:pt idx="29817">
                  <c:v>-1.2895320000000001E-3</c:v>
                </c:pt>
                <c:pt idx="29818">
                  <c:v>-1.4123982857142856E-3</c:v>
                </c:pt>
                <c:pt idx="29819">
                  <c:v>-1.5334080000000041E-3</c:v>
                </c:pt>
                <c:pt idx="29820">
                  <c:v>-1.6524908571428601E-3</c:v>
                </c:pt>
                <c:pt idx="29821">
                  <c:v>-1.7695714285714341E-3</c:v>
                </c:pt>
                <c:pt idx="29822">
                  <c:v>-1.8845828571428652E-3</c:v>
                </c:pt>
                <c:pt idx="29823">
                  <c:v>-1.9974685714285846E-3</c:v>
                </c:pt>
                <c:pt idx="29824">
                  <c:v>-2.1081771428571702E-3</c:v>
                </c:pt>
                <c:pt idx="29825">
                  <c:v>-2.2166228571428612E-3</c:v>
                </c:pt>
                <c:pt idx="29826">
                  <c:v>-2.3227885714285751E-3</c:v>
                </c:pt>
                <c:pt idx="29827">
                  <c:v>-2.4266057142857144E-3</c:v>
                </c:pt>
                <c:pt idx="29828">
                  <c:v>-2.5272171428571684E-3</c:v>
                </c:pt>
                <c:pt idx="29829">
                  <c:v>-2.6231657142857289E-3</c:v>
                </c:pt>
                <c:pt idx="29830">
                  <c:v>-2.7140914285714497E-3</c:v>
                </c:pt>
                <c:pt idx="29831">
                  <c:v>-2.8014514285714292E-3</c:v>
                </c:pt>
                <c:pt idx="29832">
                  <c:v>-2.8863771428571648E-3</c:v>
                </c:pt>
                <c:pt idx="29833">
                  <c:v>-2.9680800000000092E-3</c:v>
                </c:pt>
                <c:pt idx="29834">
                  <c:v>-3.0466285714285716E-3</c:v>
                </c:pt>
                <c:pt idx="29835">
                  <c:v>-3.1229314285714555E-3</c:v>
                </c:pt>
                <c:pt idx="29836">
                  <c:v>-3.1968171428571625E-3</c:v>
                </c:pt>
                <c:pt idx="29837">
                  <c:v>-3.2681314285714657E-3</c:v>
                </c:pt>
                <c:pt idx="29838">
                  <c:v>-3.3359314285714477E-3</c:v>
                </c:pt>
                <c:pt idx="29839">
                  <c:v>-3.3994285714285715E-3</c:v>
                </c:pt>
                <c:pt idx="29840">
                  <c:v>-3.4588457142857138E-3</c:v>
                </c:pt>
                <c:pt idx="29841">
                  <c:v>-3.5144057142857152E-3</c:v>
                </c:pt>
                <c:pt idx="29842">
                  <c:v>-3.5662457142857152E-3</c:v>
                </c:pt>
                <c:pt idx="29843">
                  <c:v>-3.6144685714285716E-3</c:v>
                </c:pt>
                <c:pt idx="29844">
                  <c:v>-3.6591085714285849E-3</c:v>
                </c:pt>
                <c:pt idx="29845">
                  <c:v>-3.7001828571428886E-3</c:v>
                </c:pt>
                <c:pt idx="29846">
                  <c:v>-3.7376914285714579E-3</c:v>
                </c:pt>
                <c:pt idx="29847">
                  <c:v>-3.7716342857143036E-3</c:v>
                </c:pt>
                <c:pt idx="29848">
                  <c:v>-3.8011714285714491E-3</c:v>
                </c:pt>
                <c:pt idx="29849">
                  <c:v>-3.8248800000000092E-3</c:v>
                </c:pt>
                <c:pt idx="29850">
                  <c:v>-3.842417142857163E-3</c:v>
                </c:pt>
                <c:pt idx="29851">
                  <c:v>-3.8544857142857152E-3</c:v>
                </c:pt>
                <c:pt idx="29852">
                  <c:v>-3.8616000000000002E-3</c:v>
                </c:pt>
                <c:pt idx="29853">
                  <c:v>-3.8642057142857212E-3</c:v>
                </c:pt>
                <c:pt idx="29854">
                  <c:v>-3.8625428571428602E-3</c:v>
                </c:pt>
                <c:pt idx="29855">
                  <c:v>-3.8568514285714285E-3</c:v>
                </c:pt>
                <c:pt idx="29856">
                  <c:v>-3.8472514285714486E-3</c:v>
                </c:pt>
                <c:pt idx="29857">
                  <c:v>-3.8330228571428751E-3</c:v>
                </c:pt>
                <c:pt idx="29858">
                  <c:v>-3.8136171428571645E-3</c:v>
                </c:pt>
                <c:pt idx="29859">
                  <c:v>-3.7902514285714493E-3</c:v>
                </c:pt>
                <c:pt idx="29860">
                  <c:v>-3.7639200000000304E-3</c:v>
                </c:pt>
                <c:pt idx="29861">
                  <c:v>-3.7337485714285861E-3</c:v>
                </c:pt>
                <c:pt idx="29862">
                  <c:v>-3.6981771428571744E-3</c:v>
                </c:pt>
                <c:pt idx="29863">
                  <c:v>-3.6568628571428592E-3</c:v>
                </c:pt>
                <c:pt idx="29864">
                  <c:v>-3.610388571428588E-3</c:v>
                </c:pt>
                <c:pt idx="29865">
                  <c:v>-3.5593028571428717E-3</c:v>
                </c:pt>
                <c:pt idx="29866">
                  <c:v>-3.5040171428571726E-3</c:v>
                </c:pt>
                <c:pt idx="29867">
                  <c:v>-3.4448571428571636E-3</c:v>
                </c:pt>
                <c:pt idx="29868">
                  <c:v>-3.3820114285714412E-3</c:v>
                </c:pt>
                <c:pt idx="29869">
                  <c:v>-3.3156171428571492E-3</c:v>
                </c:pt>
                <c:pt idx="29870">
                  <c:v>-3.2450057142857252E-3</c:v>
                </c:pt>
                <c:pt idx="29871">
                  <c:v>-3.1696285714285853E-3</c:v>
                </c:pt>
                <c:pt idx="29872">
                  <c:v>-3.0899314285714585E-3</c:v>
                </c:pt>
                <c:pt idx="29873">
                  <c:v>-3.0062742857142857E-3</c:v>
                </c:pt>
                <c:pt idx="29874">
                  <c:v>-2.9189657142857151E-3</c:v>
                </c:pt>
                <c:pt idx="29875">
                  <c:v>-2.8274057142857142E-3</c:v>
                </c:pt>
                <c:pt idx="29876">
                  <c:v>-2.7311485714285716E-3</c:v>
                </c:pt>
                <c:pt idx="29877">
                  <c:v>-2.6306742857142859E-3</c:v>
                </c:pt>
                <c:pt idx="29878">
                  <c:v>-2.5263942857142998E-3</c:v>
                </c:pt>
                <c:pt idx="29879">
                  <c:v>-2.4186514285714292E-3</c:v>
                </c:pt>
                <c:pt idx="29880">
                  <c:v>-2.3077200000000148E-3</c:v>
                </c:pt>
                <c:pt idx="29881">
                  <c:v>-2.1929828571428602E-3</c:v>
                </c:pt>
                <c:pt idx="29882">
                  <c:v>-2.073137142857171E-3</c:v>
                </c:pt>
                <c:pt idx="29883">
                  <c:v>-1.9480628571428653E-3</c:v>
                </c:pt>
                <c:pt idx="29884">
                  <c:v>-1.8185485714285864E-3</c:v>
                </c:pt>
                <c:pt idx="29885">
                  <c:v>-1.6852542857142881E-3</c:v>
                </c:pt>
                <c:pt idx="29886">
                  <c:v>-1.5487388571428571E-3</c:v>
                </c:pt>
                <c:pt idx="29887">
                  <c:v>-1.4093982857142802E-3</c:v>
                </c:pt>
                <c:pt idx="29888">
                  <c:v>-1.2675445714285761E-3</c:v>
                </c:pt>
                <c:pt idx="29889">
                  <c:v>-1.1234297142857141E-3</c:v>
                </c:pt>
                <c:pt idx="29890">
                  <c:v>-9.7646742857143264E-4</c:v>
                </c:pt>
                <c:pt idx="29891">
                  <c:v>-8.2541142857143048E-4</c:v>
                </c:pt>
                <c:pt idx="29892">
                  <c:v>-6.70148571428575E-4</c:v>
                </c:pt>
                <c:pt idx="29893">
                  <c:v>-5.1149828571428555E-4</c:v>
                </c:pt>
                <c:pt idx="29894">
                  <c:v>-3.5016514285714489E-4</c:v>
                </c:pt>
                <c:pt idx="29895">
                  <c:v>-1.8669257142857269E-4</c:v>
                </c:pt>
                <c:pt idx="29896">
                  <c:v>-2.1493028571428808E-5</c:v>
                </c:pt>
                <c:pt idx="29897">
                  <c:v>1.4512354285714358E-4</c:v>
                </c:pt>
                <c:pt idx="29898">
                  <c:v>3.1290857142857252E-4</c:v>
                </c:pt>
                <c:pt idx="29899">
                  <c:v>4.8165428571428581E-4</c:v>
                </c:pt>
                <c:pt idx="29900">
                  <c:v>6.5118685714285994E-4</c:v>
                </c:pt>
                <c:pt idx="29901">
                  <c:v>8.2135200000000024E-4</c:v>
                </c:pt>
                <c:pt idx="29902">
                  <c:v>9.9282171428571441E-4</c:v>
                </c:pt>
                <c:pt idx="29903">
                  <c:v>1.1669091428571441E-3</c:v>
                </c:pt>
                <c:pt idx="29904">
                  <c:v>1.3437788571428572E-3</c:v>
                </c:pt>
                <c:pt idx="29905">
                  <c:v>1.5226405714285839E-3</c:v>
                </c:pt>
                <c:pt idx="29906">
                  <c:v>1.7028051428571427E-3</c:v>
                </c:pt>
                <c:pt idx="29907">
                  <c:v>1.8837428571428581E-3</c:v>
                </c:pt>
                <c:pt idx="29908">
                  <c:v>2.0658171428571616E-3</c:v>
                </c:pt>
                <c:pt idx="29909">
                  <c:v>2.2501200000000204E-3</c:v>
                </c:pt>
                <c:pt idx="29910">
                  <c:v>2.4367028571428582E-3</c:v>
                </c:pt>
                <c:pt idx="29911">
                  <c:v>2.6246914285714528E-3</c:v>
                </c:pt>
                <c:pt idx="29912">
                  <c:v>2.8133314285714514E-3</c:v>
                </c:pt>
                <c:pt idx="29913">
                  <c:v>3.0020914285714463E-3</c:v>
                </c:pt>
                <c:pt idx="29914">
                  <c:v>3.1905257142857252E-3</c:v>
                </c:pt>
                <c:pt idx="29915">
                  <c:v>3.3783257142857201E-3</c:v>
                </c:pt>
                <c:pt idx="29916">
                  <c:v>3.5652685714285801E-3</c:v>
                </c:pt>
                <c:pt idx="29917">
                  <c:v>3.7519371428571761E-3</c:v>
                </c:pt>
                <c:pt idx="29918">
                  <c:v>3.9387942857142992E-3</c:v>
                </c:pt>
                <c:pt idx="29919">
                  <c:v>4.1245542857142855E-3</c:v>
                </c:pt>
                <c:pt idx="29920">
                  <c:v>4.3089257142857164E-3</c:v>
                </c:pt>
                <c:pt idx="29921">
                  <c:v>4.4933485714285914E-3</c:v>
                </c:pt>
                <c:pt idx="29922">
                  <c:v>4.6781485714285712E-3</c:v>
                </c:pt>
                <c:pt idx="29923">
                  <c:v>4.8626742857142934E-3</c:v>
                </c:pt>
                <c:pt idx="29924">
                  <c:v>5.0471485714285716E-3</c:v>
                </c:pt>
                <c:pt idx="29925">
                  <c:v>5.2317942857143468E-3</c:v>
                </c:pt>
                <c:pt idx="29926">
                  <c:v>5.4158742857143153E-3</c:v>
                </c:pt>
                <c:pt idx="29927">
                  <c:v>5.5996285714285934E-3</c:v>
                </c:pt>
                <c:pt idx="29928">
                  <c:v>5.7832457142857575E-3</c:v>
                </c:pt>
                <c:pt idx="29929">
                  <c:v>5.9660400000000335E-3</c:v>
                </c:pt>
                <c:pt idx="29930">
                  <c:v>6.1474114285714294E-3</c:v>
                </c:pt>
                <c:pt idx="29931">
                  <c:v>6.3268971428571729E-3</c:v>
                </c:pt>
                <c:pt idx="29932">
                  <c:v>6.5049771428571431E-3</c:v>
                </c:pt>
                <c:pt idx="29933">
                  <c:v>6.6828000000000104E-3</c:v>
                </c:pt>
                <c:pt idx="29934">
                  <c:v>6.8604342857142894E-3</c:v>
                </c:pt>
                <c:pt idx="29935">
                  <c:v>7.0370228571428814E-3</c:v>
                </c:pt>
                <c:pt idx="29936">
                  <c:v>7.2118628571428926E-3</c:v>
                </c:pt>
                <c:pt idx="29937">
                  <c:v>7.3843885714285715E-3</c:v>
                </c:pt>
                <c:pt idx="29938">
                  <c:v>7.5541714285714294E-3</c:v>
                </c:pt>
                <c:pt idx="29939">
                  <c:v>7.7209028571428584E-3</c:v>
                </c:pt>
                <c:pt idx="29940">
                  <c:v>7.8851657142857134E-3</c:v>
                </c:pt>
                <c:pt idx="29941">
                  <c:v>8.0473542857142869E-3</c:v>
                </c:pt>
                <c:pt idx="29942">
                  <c:v>8.2061657142857205E-3</c:v>
                </c:pt>
                <c:pt idx="29943">
                  <c:v>8.360502857142996E-3</c:v>
                </c:pt>
                <c:pt idx="29944">
                  <c:v>8.5111542857143046E-3</c:v>
                </c:pt>
                <c:pt idx="29945">
                  <c:v>8.6596114285714294E-3</c:v>
                </c:pt>
                <c:pt idx="29946">
                  <c:v>8.8062000000000227E-3</c:v>
                </c:pt>
                <c:pt idx="29947">
                  <c:v>8.9502342857143719E-3</c:v>
                </c:pt>
                <c:pt idx="29948">
                  <c:v>9.0911828571429258E-3</c:v>
                </c:pt>
                <c:pt idx="29949">
                  <c:v>9.2293714285713695E-3</c:v>
                </c:pt>
                <c:pt idx="29950">
                  <c:v>9.3659314285714727E-3</c:v>
                </c:pt>
                <c:pt idx="29951">
                  <c:v>9.500931428571429E-3</c:v>
                </c:pt>
                <c:pt idx="29952">
                  <c:v>9.6335657142857228E-3</c:v>
                </c:pt>
                <c:pt idx="29953">
                  <c:v>9.7631142857143027E-3</c:v>
                </c:pt>
                <c:pt idx="29954">
                  <c:v>9.8891142857143611E-3</c:v>
                </c:pt>
                <c:pt idx="29955">
                  <c:v>1.001201142857143E-2</c:v>
                </c:pt>
                <c:pt idx="29956">
                  <c:v>1.0133005714285721E-2</c:v>
                </c:pt>
                <c:pt idx="29957">
                  <c:v>1.0252217142857142E-2</c:v>
                </c:pt>
                <c:pt idx="29958">
                  <c:v>1.0368857142857223E-2</c:v>
                </c:pt>
                <c:pt idx="29959">
                  <c:v>1.0482291428571428E-2</c:v>
                </c:pt>
                <c:pt idx="29960">
                  <c:v>1.0592039999999999E-2</c:v>
                </c:pt>
                <c:pt idx="29961">
                  <c:v>1.0697742857142797E-2</c:v>
                </c:pt>
                <c:pt idx="29962">
                  <c:v>1.079916E-2</c:v>
                </c:pt>
                <c:pt idx="29963">
                  <c:v>1.0896137142857181E-2</c:v>
                </c:pt>
                <c:pt idx="29964">
                  <c:v>1.0989308571428573E-2</c:v>
                </c:pt>
                <c:pt idx="29965">
                  <c:v>1.1080028571428573E-2</c:v>
                </c:pt>
                <c:pt idx="29966">
                  <c:v>1.116846857142857E-2</c:v>
                </c:pt>
                <c:pt idx="29967">
                  <c:v>1.1253874285714387E-2</c:v>
                </c:pt>
                <c:pt idx="29968">
                  <c:v>1.1335645714285721E-2</c:v>
                </c:pt>
                <c:pt idx="29969">
                  <c:v>1.1413285714285787E-2</c:v>
                </c:pt>
                <c:pt idx="29970">
                  <c:v>1.1486468571428571E-2</c:v>
                </c:pt>
                <c:pt idx="29971">
                  <c:v>1.155498857142857E-2</c:v>
                </c:pt>
                <c:pt idx="29972">
                  <c:v>1.1619462857142854E-2</c:v>
                </c:pt>
                <c:pt idx="29973">
                  <c:v>1.1681228571428573E-2</c:v>
                </c:pt>
                <c:pt idx="29974">
                  <c:v>1.1740525714285894E-2</c:v>
                </c:pt>
                <c:pt idx="29975">
                  <c:v>1.1796651428571435E-2</c:v>
                </c:pt>
                <c:pt idx="29976">
                  <c:v>1.1849022857142857E-2</c:v>
                </c:pt>
                <c:pt idx="29977">
                  <c:v>1.1897262857142854E-2</c:v>
                </c:pt>
                <c:pt idx="29978">
                  <c:v>1.1941114285714389E-2</c:v>
                </c:pt>
                <c:pt idx="29979">
                  <c:v>1.1980422857142861E-2</c:v>
                </c:pt>
                <c:pt idx="29980">
                  <c:v>1.2015120000000001E-2</c:v>
                </c:pt>
                <c:pt idx="29981">
                  <c:v>1.2045154285714356E-2</c:v>
                </c:pt>
                <c:pt idx="29982">
                  <c:v>1.2072137142857165E-2</c:v>
                </c:pt>
                <c:pt idx="29983">
                  <c:v>1.2097337142857142E-2</c:v>
                </c:pt>
                <c:pt idx="29984">
                  <c:v>1.2118491428571418E-2</c:v>
                </c:pt>
                <c:pt idx="29985">
                  <c:v>1.2134537142857145E-2</c:v>
                </c:pt>
                <c:pt idx="29986">
                  <c:v>1.2146365714285763E-2</c:v>
                </c:pt>
                <c:pt idx="29987">
                  <c:v>1.2153154285714321E-2</c:v>
                </c:pt>
                <c:pt idx="29988">
                  <c:v>1.2155091428571418E-2</c:v>
                </c:pt>
                <c:pt idx="29989">
                  <c:v>1.2153120000000003E-2</c:v>
                </c:pt>
                <c:pt idx="29990">
                  <c:v>1.2147257142857151E-2</c:v>
                </c:pt>
                <c:pt idx="29991">
                  <c:v>1.2138222857142791E-2</c:v>
                </c:pt>
                <c:pt idx="29992">
                  <c:v>1.2126634285714291E-2</c:v>
                </c:pt>
                <c:pt idx="29993">
                  <c:v>1.2112148571428538E-2</c:v>
                </c:pt>
                <c:pt idx="29994">
                  <c:v>1.2094457142857147E-2</c:v>
                </c:pt>
                <c:pt idx="29995">
                  <c:v>1.2073371428571428E-2</c:v>
                </c:pt>
                <c:pt idx="29996">
                  <c:v>1.2048805714285803E-2</c:v>
                </c:pt>
                <c:pt idx="29997">
                  <c:v>1.2021531428571441E-2</c:v>
                </c:pt>
                <c:pt idx="29998">
                  <c:v>1.1992200000000001E-2</c:v>
                </c:pt>
                <c:pt idx="29999">
                  <c:v>1.195968E-2</c:v>
                </c:pt>
                <c:pt idx="30000">
                  <c:v>1.1923920000000062E-2</c:v>
                </c:pt>
                <c:pt idx="30001">
                  <c:v>1.1885760000000021E-2</c:v>
                </c:pt>
                <c:pt idx="30002">
                  <c:v>1.1844274285714386E-2</c:v>
                </c:pt>
                <c:pt idx="30003">
                  <c:v>1.1799565714285811E-2</c:v>
                </c:pt>
                <c:pt idx="30004">
                  <c:v>1.1752560000000021E-2</c:v>
                </c:pt>
                <c:pt idx="30005">
                  <c:v>1.1703222857142859E-2</c:v>
                </c:pt>
                <c:pt idx="30006">
                  <c:v>1.165230857142857E-2</c:v>
                </c:pt>
                <c:pt idx="30007">
                  <c:v>1.1600417142857242E-2</c:v>
                </c:pt>
                <c:pt idx="30008">
                  <c:v>1.1547171428571461E-2</c:v>
                </c:pt>
                <c:pt idx="30009">
                  <c:v>1.1492314285714287E-2</c:v>
                </c:pt>
                <c:pt idx="30010">
                  <c:v>1.1435588571428569E-2</c:v>
                </c:pt>
                <c:pt idx="30011">
                  <c:v>1.1376891428571428E-2</c:v>
                </c:pt>
                <c:pt idx="30012">
                  <c:v>1.131615428571436E-2</c:v>
                </c:pt>
                <c:pt idx="30013">
                  <c:v>1.125336E-2</c:v>
                </c:pt>
                <c:pt idx="30014">
                  <c:v>1.1188508571428571E-2</c:v>
                </c:pt>
                <c:pt idx="30015">
                  <c:v>1.1122405714285841E-2</c:v>
                </c:pt>
                <c:pt idx="30016">
                  <c:v>1.1055737142857161E-2</c:v>
                </c:pt>
                <c:pt idx="30017">
                  <c:v>1.0987440000000001E-2</c:v>
                </c:pt>
                <c:pt idx="30018">
                  <c:v>1.0916657142857149E-2</c:v>
                </c:pt>
                <c:pt idx="30019">
                  <c:v>1.0843594285714374E-2</c:v>
                </c:pt>
                <c:pt idx="30020">
                  <c:v>1.0768474285714383E-2</c:v>
                </c:pt>
                <c:pt idx="30021">
                  <c:v>1.0691537142857213E-2</c:v>
                </c:pt>
                <c:pt idx="30022">
                  <c:v>1.0612199999999999E-2</c:v>
                </c:pt>
                <c:pt idx="30023">
                  <c:v>1.0529982857142852E-2</c:v>
                </c:pt>
                <c:pt idx="30024">
                  <c:v>1.0446222857142858E-2</c:v>
                </c:pt>
                <c:pt idx="30025">
                  <c:v>1.0361194285714356E-2</c:v>
                </c:pt>
                <c:pt idx="30026">
                  <c:v>1.0274331428571428E-2</c:v>
                </c:pt>
                <c:pt idx="30027">
                  <c:v>1.0186748571428572E-2</c:v>
                </c:pt>
                <c:pt idx="30028">
                  <c:v>1.0098617142857142E-2</c:v>
                </c:pt>
                <c:pt idx="30029">
                  <c:v>1.0008411428571428E-2</c:v>
                </c:pt>
                <c:pt idx="30030">
                  <c:v>9.9157371428571766E-3</c:v>
                </c:pt>
                <c:pt idx="30031">
                  <c:v>9.8212114285714039E-3</c:v>
                </c:pt>
                <c:pt idx="30032">
                  <c:v>9.7253657142857206E-3</c:v>
                </c:pt>
                <c:pt idx="30033">
                  <c:v>9.6286285714285713E-3</c:v>
                </c:pt>
                <c:pt idx="30034">
                  <c:v>9.5313257142857141E-3</c:v>
                </c:pt>
                <c:pt idx="30035">
                  <c:v>9.4336800000000068E-3</c:v>
                </c:pt>
                <c:pt idx="30036">
                  <c:v>9.335880000000062E-3</c:v>
                </c:pt>
                <c:pt idx="30037">
                  <c:v>9.2380971428570983E-3</c:v>
                </c:pt>
                <c:pt idx="30038">
                  <c:v>9.1404342857143248E-3</c:v>
                </c:pt>
                <c:pt idx="30039">
                  <c:v>9.0429942857143068E-3</c:v>
                </c:pt>
                <c:pt idx="30040">
                  <c:v>8.9450914285714271E-3</c:v>
                </c:pt>
                <c:pt idx="30041">
                  <c:v>8.8453371428571445E-3</c:v>
                </c:pt>
                <c:pt idx="30042">
                  <c:v>8.7435600000000026E-3</c:v>
                </c:pt>
                <c:pt idx="30043">
                  <c:v>8.640462857142912E-3</c:v>
                </c:pt>
                <c:pt idx="30044">
                  <c:v>8.5367142857143228E-3</c:v>
                </c:pt>
                <c:pt idx="30045">
                  <c:v>8.4327771428571417E-3</c:v>
                </c:pt>
                <c:pt idx="30046">
                  <c:v>8.3290114285714239E-3</c:v>
                </c:pt>
                <c:pt idx="30047">
                  <c:v>8.2256571428571418E-3</c:v>
                </c:pt>
                <c:pt idx="30048">
                  <c:v>8.1229200000000005E-3</c:v>
                </c:pt>
                <c:pt idx="30049">
                  <c:v>8.0209371428571468E-3</c:v>
                </c:pt>
                <c:pt idx="30050">
                  <c:v>7.9198114285714324E-3</c:v>
                </c:pt>
                <c:pt idx="30051">
                  <c:v>7.818857142857143E-3</c:v>
                </c:pt>
                <c:pt idx="30052">
                  <c:v>7.7166857142857434E-3</c:v>
                </c:pt>
                <c:pt idx="30053">
                  <c:v>7.6130742857142934E-3</c:v>
                </c:pt>
                <c:pt idx="30054">
                  <c:v>7.5087600000000422E-3</c:v>
                </c:pt>
                <c:pt idx="30055">
                  <c:v>7.40434285714289E-3</c:v>
                </c:pt>
                <c:pt idx="30056">
                  <c:v>7.3003028571428574E-3</c:v>
                </c:pt>
                <c:pt idx="30057">
                  <c:v>7.1969657142857378E-3</c:v>
                </c:pt>
                <c:pt idx="30058">
                  <c:v>7.0946057142857333E-3</c:v>
                </c:pt>
                <c:pt idx="30059">
                  <c:v>6.9925885714285721E-3</c:v>
                </c:pt>
                <c:pt idx="30060">
                  <c:v>6.8896285714285998E-3</c:v>
                </c:pt>
                <c:pt idx="30061">
                  <c:v>6.7855885714285724E-3</c:v>
                </c:pt>
                <c:pt idx="30062">
                  <c:v>6.6812400000000449E-3</c:v>
                </c:pt>
                <c:pt idx="30063">
                  <c:v>6.5772514285714579E-3</c:v>
                </c:pt>
                <c:pt idx="30064">
                  <c:v>6.4741542857143161E-3</c:v>
                </c:pt>
                <c:pt idx="30065">
                  <c:v>6.3722914285714591E-3</c:v>
                </c:pt>
                <c:pt idx="30066">
                  <c:v>6.2719714285714599E-3</c:v>
                </c:pt>
                <c:pt idx="30067">
                  <c:v>6.1734342857143135E-3</c:v>
                </c:pt>
                <c:pt idx="30068">
                  <c:v>6.0760628571428941E-3</c:v>
                </c:pt>
                <c:pt idx="30069">
                  <c:v>5.9793771428572054E-3</c:v>
                </c:pt>
                <c:pt idx="30070">
                  <c:v>5.8838742857142924E-3</c:v>
                </c:pt>
                <c:pt idx="30071">
                  <c:v>5.7899828571428584E-3</c:v>
                </c:pt>
                <c:pt idx="30072">
                  <c:v>5.6980800000000003E-3</c:v>
                </c:pt>
                <c:pt idx="30073">
                  <c:v>5.6076171428571433E-3</c:v>
                </c:pt>
                <c:pt idx="30074">
                  <c:v>5.5181657142857193E-3</c:v>
                </c:pt>
                <c:pt idx="30075">
                  <c:v>5.4302228571429002E-3</c:v>
                </c:pt>
                <c:pt idx="30076">
                  <c:v>5.3442685714285712E-3</c:v>
                </c:pt>
                <c:pt idx="30077">
                  <c:v>5.2606457142857421E-3</c:v>
                </c:pt>
                <c:pt idx="30078">
                  <c:v>5.1788228571428572E-3</c:v>
                </c:pt>
                <c:pt idx="30079">
                  <c:v>5.0983371428571711E-3</c:v>
                </c:pt>
                <c:pt idx="30080">
                  <c:v>5.0196685714285934E-3</c:v>
                </c:pt>
                <c:pt idx="30081">
                  <c:v>4.9424400000000123E-3</c:v>
                </c:pt>
                <c:pt idx="30082">
                  <c:v>4.8663428571428594E-3</c:v>
                </c:pt>
                <c:pt idx="30083">
                  <c:v>4.7919257142857163E-3</c:v>
                </c:pt>
                <c:pt idx="30084">
                  <c:v>4.7196514285714579E-3</c:v>
                </c:pt>
                <c:pt idx="30085">
                  <c:v>4.6498457142857396E-3</c:v>
                </c:pt>
                <c:pt idx="30086">
                  <c:v>4.5827485714285713E-3</c:v>
                </c:pt>
                <c:pt idx="30087">
                  <c:v>4.5184800000000001E-3</c:v>
                </c:pt>
                <c:pt idx="30088">
                  <c:v>4.4570914285714334E-3</c:v>
                </c:pt>
                <c:pt idx="30089">
                  <c:v>4.3986514285714404E-3</c:v>
                </c:pt>
                <c:pt idx="30090">
                  <c:v>4.3423371428571514E-3</c:v>
                </c:pt>
                <c:pt idx="30091">
                  <c:v>4.2874800000000024E-3</c:v>
                </c:pt>
                <c:pt idx="30092">
                  <c:v>4.2343714285714333E-3</c:v>
                </c:pt>
                <c:pt idx="30093">
                  <c:v>4.1824971428571431E-3</c:v>
                </c:pt>
                <c:pt idx="30094">
                  <c:v>4.1313942857143307E-3</c:v>
                </c:pt>
                <c:pt idx="30095">
                  <c:v>4.0814914285714514E-3</c:v>
                </c:pt>
                <c:pt idx="30096">
                  <c:v>4.0331485714285714E-3</c:v>
                </c:pt>
                <c:pt idx="30097">
                  <c:v>3.9858171428571671E-3</c:v>
                </c:pt>
                <c:pt idx="30098">
                  <c:v>3.9390000000000015E-3</c:v>
                </c:pt>
                <c:pt idx="30099">
                  <c:v>3.8939657142857192E-3</c:v>
                </c:pt>
                <c:pt idx="30100">
                  <c:v>3.8516914285714444E-3</c:v>
                </c:pt>
                <c:pt idx="30101">
                  <c:v>3.8112857142857141E-3</c:v>
                </c:pt>
                <c:pt idx="30102">
                  <c:v>3.771154285714306E-3</c:v>
                </c:pt>
                <c:pt idx="30103">
                  <c:v>3.7308857142857202E-3</c:v>
                </c:pt>
                <c:pt idx="30104">
                  <c:v>3.6910457142857152E-3</c:v>
                </c:pt>
                <c:pt idx="30105">
                  <c:v>3.6521314285714551E-3</c:v>
                </c:pt>
                <c:pt idx="30106">
                  <c:v>3.6145028571428765E-3</c:v>
                </c:pt>
                <c:pt idx="30107">
                  <c:v>3.5784000000000002E-3</c:v>
                </c:pt>
                <c:pt idx="30108">
                  <c:v>3.5440114285714536E-3</c:v>
                </c:pt>
                <c:pt idx="30109">
                  <c:v>3.5114400000000002E-3</c:v>
                </c:pt>
                <c:pt idx="30110">
                  <c:v>3.4807714285714541E-3</c:v>
                </c:pt>
                <c:pt idx="30111">
                  <c:v>3.4512685714285741E-3</c:v>
                </c:pt>
                <c:pt idx="30112">
                  <c:v>3.4223314285714533E-3</c:v>
                </c:pt>
                <c:pt idx="30113">
                  <c:v>3.3951428571428592E-3</c:v>
                </c:pt>
                <c:pt idx="30114">
                  <c:v>3.3706628571428601E-3</c:v>
                </c:pt>
                <c:pt idx="30115">
                  <c:v>3.3488057142857146E-3</c:v>
                </c:pt>
                <c:pt idx="30116">
                  <c:v>3.3286285714285752E-3</c:v>
                </c:pt>
                <c:pt idx="30117">
                  <c:v>3.3085714285714515E-3</c:v>
                </c:pt>
                <c:pt idx="30118">
                  <c:v>3.2882400000000178E-3</c:v>
                </c:pt>
                <c:pt idx="30119">
                  <c:v>3.2682685714285871E-3</c:v>
                </c:pt>
                <c:pt idx="30120">
                  <c:v>3.2491371428571801E-3</c:v>
                </c:pt>
                <c:pt idx="30121">
                  <c:v>3.2312571428571618E-3</c:v>
                </c:pt>
                <c:pt idx="30122">
                  <c:v>3.2140457142857152E-3</c:v>
                </c:pt>
                <c:pt idx="30123">
                  <c:v>3.1962342857142856E-3</c:v>
                </c:pt>
                <c:pt idx="30124">
                  <c:v>3.1776000000000052E-3</c:v>
                </c:pt>
                <c:pt idx="30125">
                  <c:v>3.1588628571428612E-3</c:v>
                </c:pt>
                <c:pt idx="30126">
                  <c:v>3.1406400000000092E-3</c:v>
                </c:pt>
                <c:pt idx="30127">
                  <c:v>3.1233257142857362E-3</c:v>
                </c:pt>
                <c:pt idx="30128">
                  <c:v>3.1071942857143165E-3</c:v>
                </c:pt>
                <c:pt idx="30129">
                  <c:v>3.0923999999999999E-3</c:v>
                </c:pt>
                <c:pt idx="30130">
                  <c:v>3.0790457142857142E-3</c:v>
                </c:pt>
                <c:pt idx="30131">
                  <c:v>3.0664285714285802E-3</c:v>
                </c:pt>
                <c:pt idx="30132">
                  <c:v>3.0539657142857192E-3</c:v>
                </c:pt>
                <c:pt idx="30133">
                  <c:v>3.0420000000000052E-3</c:v>
                </c:pt>
                <c:pt idx="30134">
                  <c:v>3.0308571428571559E-3</c:v>
                </c:pt>
                <c:pt idx="30135">
                  <c:v>3.0208114285714491E-3</c:v>
                </c:pt>
                <c:pt idx="30136">
                  <c:v>3.0112457142857144E-3</c:v>
                </c:pt>
                <c:pt idx="30137">
                  <c:v>3.0016285714285812E-3</c:v>
                </c:pt>
                <c:pt idx="30138">
                  <c:v>2.9924228571428652E-3</c:v>
                </c:pt>
                <c:pt idx="30139">
                  <c:v>2.9839714285714546E-3</c:v>
                </c:pt>
                <c:pt idx="30140">
                  <c:v>2.9765828571428612E-3</c:v>
                </c:pt>
                <c:pt idx="30141">
                  <c:v>2.9704628571428611E-3</c:v>
                </c:pt>
                <c:pt idx="30142">
                  <c:v>2.9657485714285792E-3</c:v>
                </c:pt>
                <c:pt idx="30143">
                  <c:v>2.9625257142857201E-3</c:v>
                </c:pt>
                <c:pt idx="30144">
                  <c:v>2.9608457142857145E-3</c:v>
                </c:pt>
                <c:pt idx="30145">
                  <c:v>2.9599371428571668E-3</c:v>
                </c:pt>
                <c:pt idx="30146">
                  <c:v>2.9583942857142856E-3</c:v>
                </c:pt>
                <c:pt idx="30147">
                  <c:v>2.9559428571428602E-3</c:v>
                </c:pt>
                <c:pt idx="30148">
                  <c:v>2.9524114285714291E-3</c:v>
                </c:pt>
                <c:pt idx="30149">
                  <c:v>2.9477485714285811E-3</c:v>
                </c:pt>
                <c:pt idx="30150">
                  <c:v>2.9434628571428701E-3</c:v>
                </c:pt>
                <c:pt idx="30151">
                  <c:v>2.9399828571428652E-3</c:v>
                </c:pt>
                <c:pt idx="30152">
                  <c:v>2.9367085714285751E-3</c:v>
                </c:pt>
                <c:pt idx="30153">
                  <c:v>2.9347714285714453E-3</c:v>
                </c:pt>
                <c:pt idx="30154">
                  <c:v>2.9342228571428612E-3</c:v>
                </c:pt>
                <c:pt idx="30155">
                  <c:v>2.933451428571441E-3</c:v>
                </c:pt>
                <c:pt idx="30156">
                  <c:v>2.9319771428571602E-3</c:v>
                </c:pt>
                <c:pt idx="30157">
                  <c:v>2.9302800000000052E-3</c:v>
                </c:pt>
                <c:pt idx="30158">
                  <c:v>2.9287714285714515E-3</c:v>
                </c:pt>
                <c:pt idx="30159">
                  <c:v>2.927760000000014E-3</c:v>
                </c:pt>
                <c:pt idx="30160">
                  <c:v>2.9274342857143034E-3</c:v>
                </c:pt>
                <c:pt idx="30161">
                  <c:v>2.9279314285714591E-3</c:v>
                </c:pt>
                <c:pt idx="30162">
                  <c:v>2.9292857142857141E-3</c:v>
                </c:pt>
                <c:pt idx="30163">
                  <c:v>2.9307428571428602E-3</c:v>
                </c:pt>
                <c:pt idx="30164">
                  <c:v>2.9308457142857144E-3</c:v>
                </c:pt>
                <c:pt idx="30165">
                  <c:v>2.9292857142857141E-3</c:v>
                </c:pt>
                <c:pt idx="30166">
                  <c:v>2.9266800000000005E-3</c:v>
                </c:pt>
                <c:pt idx="30167">
                  <c:v>2.9235600000000169E-3</c:v>
                </c:pt>
                <c:pt idx="30168">
                  <c:v>2.9202342857142997E-3</c:v>
                </c:pt>
                <c:pt idx="30169">
                  <c:v>2.9169428571428576E-3</c:v>
                </c:pt>
                <c:pt idx="30170">
                  <c:v>2.9137885714285812E-3</c:v>
                </c:pt>
                <c:pt idx="30171">
                  <c:v>2.9108057142857142E-3</c:v>
                </c:pt>
                <c:pt idx="30172">
                  <c:v>2.9080285714285802E-3</c:v>
                </c:pt>
                <c:pt idx="30173">
                  <c:v>2.9054228571428692E-3</c:v>
                </c:pt>
                <c:pt idx="30174">
                  <c:v>2.9021657142857152E-3</c:v>
                </c:pt>
                <c:pt idx="30175">
                  <c:v>2.8967828571428611E-3</c:v>
                </c:pt>
                <c:pt idx="30176">
                  <c:v>2.8897200000000092E-3</c:v>
                </c:pt>
                <c:pt idx="30177">
                  <c:v>2.8830685714285802E-3</c:v>
                </c:pt>
                <c:pt idx="30178">
                  <c:v>2.8768114285714292E-3</c:v>
                </c:pt>
                <c:pt idx="30179">
                  <c:v>2.8692514285714402E-3</c:v>
                </c:pt>
                <c:pt idx="30180">
                  <c:v>2.8605942857143052E-3</c:v>
                </c:pt>
                <c:pt idx="30181">
                  <c:v>2.851868571428572E-3</c:v>
                </c:pt>
                <c:pt idx="30182">
                  <c:v>2.8423542857142856E-3</c:v>
                </c:pt>
                <c:pt idx="30183">
                  <c:v>2.8313485714285707E-3</c:v>
                </c:pt>
                <c:pt idx="30184">
                  <c:v>2.8191942857142892E-3</c:v>
                </c:pt>
                <c:pt idx="30185">
                  <c:v>2.8061485714285716E-3</c:v>
                </c:pt>
                <c:pt idx="30186">
                  <c:v>2.7924000000000052E-3</c:v>
                </c:pt>
                <c:pt idx="30187">
                  <c:v>2.7781028571428781E-3</c:v>
                </c:pt>
                <c:pt idx="30188">
                  <c:v>2.7633257142857374E-3</c:v>
                </c:pt>
                <c:pt idx="30189">
                  <c:v>2.7481200000000249E-3</c:v>
                </c:pt>
                <c:pt idx="30190">
                  <c:v>2.7324857142857141E-3</c:v>
                </c:pt>
                <c:pt idx="30191">
                  <c:v>2.7164228571428602E-3</c:v>
                </c:pt>
                <c:pt idx="30192">
                  <c:v>2.6999314285714509E-3</c:v>
                </c:pt>
                <c:pt idx="30193">
                  <c:v>2.682977142857168E-3</c:v>
                </c:pt>
                <c:pt idx="30194">
                  <c:v>2.6647371428571774E-3</c:v>
                </c:pt>
                <c:pt idx="30195">
                  <c:v>2.6445428571428746E-3</c:v>
                </c:pt>
                <c:pt idx="30196">
                  <c:v>2.6227200000000141E-3</c:v>
                </c:pt>
                <c:pt idx="30197">
                  <c:v>2.5995599999999999E-3</c:v>
                </c:pt>
                <c:pt idx="30198">
                  <c:v>2.5761085714285752E-3</c:v>
                </c:pt>
                <c:pt idx="30199">
                  <c:v>2.5531371428571753E-3</c:v>
                </c:pt>
                <c:pt idx="30200">
                  <c:v>2.5296000000000012E-3</c:v>
                </c:pt>
                <c:pt idx="30201">
                  <c:v>2.5046228571428729E-3</c:v>
                </c:pt>
                <c:pt idx="30202">
                  <c:v>2.4791828571428692E-3</c:v>
                </c:pt>
                <c:pt idx="30203">
                  <c:v>2.4532971428571628E-3</c:v>
                </c:pt>
                <c:pt idx="30204">
                  <c:v>2.4261771428571634E-3</c:v>
                </c:pt>
                <c:pt idx="30205">
                  <c:v>2.3987828571428692E-3</c:v>
                </c:pt>
                <c:pt idx="30206">
                  <c:v>2.371131428571446E-3</c:v>
                </c:pt>
                <c:pt idx="30207">
                  <c:v>2.3424000000000001E-3</c:v>
                </c:pt>
                <c:pt idx="30208">
                  <c:v>2.3135485714285715E-3</c:v>
                </c:pt>
                <c:pt idx="30209">
                  <c:v>2.2854171428571693E-3</c:v>
                </c:pt>
                <c:pt idx="30210">
                  <c:v>2.25778285714288E-3</c:v>
                </c:pt>
                <c:pt idx="30211">
                  <c:v>2.2296857142857151E-3</c:v>
                </c:pt>
                <c:pt idx="30212">
                  <c:v>2.2003028571428796E-3</c:v>
                </c:pt>
                <c:pt idx="30213">
                  <c:v>2.1699085714285801E-3</c:v>
                </c:pt>
                <c:pt idx="30214">
                  <c:v>2.1395485714285718E-3</c:v>
                </c:pt>
                <c:pt idx="30215">
                  <c:v>2.1108857142857142E-3</c:v>
                </c:pt>
                <c:pt idx="30216">
                  <c:v>2.0835257142857284E-3</c:v>
                </c:pt>
                <c:pt idx="30217">
                  <c:v>2.0554457142857143E-3</c:v>
                </c:pt>
                <c:pt idx="30218">
                  <c:v>2.025891428571445E-3</c:v>
                </c:pt>
                <c:pt idx="30219">
                  <c:v>1.9959085714285844E-3</c:v>
                </c:pt>
                <c:pt idx="30220">
                  <c:v>1.9664914285714387E-3</c:v>
                </c:pt>
                <c:pt idx="30221">
                  <c:v>1.9375028571428621E-3</c:v>
                </c:pt>
                <c:pt idx="30222">
                  <c:v>1.9080000000000112E-3</c:v>
                </c:pt>
                <c:pt idx="30223">
                  <c:v>1.877194285714286E-3</c:v>
                </c:pt>
                <c:pt idx="30224">
                  <c:v>1.8461657142857272E-3</c:v>
                </c:pt>
                <c:pt idx="30225">
                  <c:v>1.8158057142857226E-3</c:v>
                </c:pt>
                <c:pt idx="30226">
                  <c:v>1.7859600000000001E-3</c:v>
                </c:pt>
                <c:pt idx="30227">
                  <c:v>1.7564914285714351E-3</c:v>
                </c:pt>
                <c:pt idx="30228">
                  <c:v>1.7272457142857224E-3</c:v>
                </c:pt>
                <c:pt idx="30229">
                  <c:v>1.6981234285714404E-3</c:v>
                </c:pt>
                <c:pt idx="30230">
                  <c:v>1.6690834285714414E-3</c:v>
                </c:pt>
                <c:pt idx="30231">
                  <c:v>1.6400931428571441E-3</c:v>
                </c:pt>
                <c:pt idx="30232">
                  <c:v>1.6111388571428571E-3</c:v>
                </c:pt>
                <c:pt idx="30233">
                  <c:v>1.5822205714285833E-3</c:v>
                </c:pt>
                <c:pt idx="30234">
                  <c:v>1.5533400000000057E-3</c:v>
                </c:pt>
                <c:pt idx="30235">
                  <c:v>1.5245091428571428E-3</c:v>
                </c:pt>
                <c:pt idx="30236">
                  <c:v>1.4957434285714321E-3</c:v>
                </c:pt>
                <c:pt idx="30237">
                  <c:v>1.4670617142857143E-3</c:v>
                </c:pt>
                <c:pt idx="30238">
                  <c:v>1.4392920000000002E-3</c:v>
                </c:pt>
                <c:pt idx="30239">
                  <c:v>1.4139000000000001E-3</c:v>
                </c:pt>
                <c:pt idx="30240">
                  <c:v>1.3911960000000001E-3</c:v>
                </c:pt>
                <c:pt idx="30241">
                  <c:v>1.370535428571439E-3</c:v>
                </c:pt>
                <c:pt idx="30242">
                  <c:v>1.3513834285714373E-3</c:v>
                </c:pt>
                <c:pt idx="30243">
                  <c:v>1.3333508571428581E-3</c:v>
                </c:pt>
                <c:pt idx="30244">
                  <c:v>1.3161840000000021E-3</c:v>
                </c:pt>
                <c:pt idx="30245">
                  <c:v>1.2997165714285803E-3</c:v>
                </c:pt>
                <c:pt idx="30246">
                  <c:v>1.2838422857142857E-3</c:v>
                </c:pt>
                <c:pt idx="30247">
                  <c:v>1.2684908571428573E-3</c:v>
                </c:pt>
                <c:pt idx="30248">
                  <c:v>1.2536160000000001E-3</c:v>
                </c:pt>
                <c:pt idx="30249">
                  <c:v>1.2391902857142856E-3</c:v>
                </c:pt>
                <c:pt idx="30250">
                  <c:v>1.2252000000000001E-3</c:v>
                </c:pt>
                <c:pt idx="30251">
                  <c:v>1.2116417142857161E-3</c:v>
                </c:pt>
                <c:pt idx="30252">
                  <c:v>1.1985102857142861E-3</c:v>
                </c:pt>
                <c:pt idx="30253">
                  <c:v>1.1866131428571493E-3</c:v>
                </c:pt>
                <c:pt idx="30254">
                  <c:v>1.1773885714285851E-3</c:v>
                </c:pt>
                <c:pt idx="30255">
                  <c:v>1.1711245714285787E-3</c:v>
                </c:pt>
                <c:pt idx="30256">
                  <c:v>1.1671577142857283E-3</c:v>
                </c:pt>
                <c:pt idx="30257">
                  <c:v>1.1649377142857261E-3</c:v>
                </c:pt>
                <c:pt idx="30258">
                  <c:v>1.164060000000008E-3</c:v>
                </c:pt>
                <c:pt idx="30259">
                  <c:v>1.1642605714285846E-3</c:v>
                </c:pt>
                <c:pt idx="30260">
                  <c:v>1.1653645714285782E-3</c:v>
                </c:pt>
                <c:pt idx="30261">
                  <c:v>1.1672640000000001E-3</c:v>
                </c:pt>
                <c:pt idx="30262">
                  <c:v>1.1698834285714364E-3</c:v>
                </c:pt>
                <c:pt idx="30263">
                  <c:v>1.173178285714286E-3</c:v>
                </c:pt>
                <c:pt idx="30264">
                  <c:v>1.1771194285714374E-3</c:v>
                </c:pt>
                <c:pt idx="30265">
                  <c:v>1.1816982857142857E-3</c:v>
                </c:pt>
                <c:pt idx="30266">
                  <c:v>1.1877137142857232E-3</c:v>
                </c:pt>
                <c:pt idx="30267">
                  <c:v>1.1966091428571427E-3</c:v>
                </c:pt>
                <c:pt idx="30268">
                  <c:v>1.208670857142858E-3</c:v>
                </c:pt>
                <c:pt idx="30269">
                  <c:v>1.2232319999999999E-3</c:v>
                </c:pt>
                <c:pt idx="30270">
                  <c:v>1.2397337142857161E-3</c:v>
                </c:pt>
                <c:pt idx="30271">
                  <c:v>1.2577697142857145E-3</c:v>
                </c:pt>
                <c:pt idx="30272">
                  <c:v>1.2770657142857208E-3</c:v>
                </c:pt>
                <c:pt idx="30273">
                  <c:v>1.2974434285714348E-3</c:v>
                </c:pt>
                <c:pt idx="30274">
                  <c:v>1.3187880000000078E-3</c:v>
                </c:pt>
                <c:pt idx="30275">
                  <c:v>1.3410222857142859E-3</c:v>
                </c:pt>
                <c:pt idx="30276">
                  <c:v>1.3640965714285828E-3</c:v>
                </c:pt>
                <c:pt idx="30277">
                  <c:v>1.3887857142857274E-3</c:v>
                </c:pt>
                <c:pt idx="30278">
                  <c:v>1.416516E-3</c:v>
                </c:pt>
                <c:pt idx="30279">
                  <c:v>1.4475668571428558E-3</c:v>
                </c:pt>
                <c:pt idx="30280">
                  <c:v>1.481268E-3</c:v>
                </c:pt>
                <c:pt idx="30281">
                  <c:v>1.5170537142857234E-3</c:v>
                </c:pt>
                <c:pt idx="30282">
                  <c:v>1.5545022857142861E-3</c:v>
                </c:pt>
                <c:pt idx="30283">
                  <c:v>1.5933274285714364E-3</c:v>
                </c:pt>
                <c:pt idx="30284">
                  <c:v>1.6333320000000069E-3</c:v>
                </c:pt>
                <c:pt idx="30285">
                  <c:v>1.6743771428571533E-3</c:v>
                </c:pt>
                <c:pt idx="30286">
                  <c:v>1.7163600000000001E-3</c:v>
                </c:pt>
                <c:pt idx="30287">
                  <c:v>1.7592171428571493E-3</c:v>
                </c:pt>
                <c:pt idx="30288">
                  <c:v>1.8028800000000082E-3</c:v>
                </c:pt>
                <c:pt idx="30289">
                  <c:v>1.8481200000000082E-3</c:v>
                </c:pt>
                <c:pt idx="30290">
                  <c:v>1.8962914285714384E-3</c:v>
                </c:pt>
                <c:pt idx="30291">
                  <c:v>1.9476514285714402E-3</c:v>
                </c:pt>
                <c:pt idx="30292">
                  <c:v>2.0015142857142975E-3</c:v>
                </c:pt>
                <c:pt idx="30293">
                  <c:v>2.0572971428571667E-3</c:v>
                </c:pt>
                <c:pt idx="30294">
                  <c:v>2.1145714285714465E-3</c:v>
                </c:pt>
                <c:pt idx="30295">
                  <c:v>2.1730114285714477E-3</c:v>
                </c:pt>
                <c:pt idx="30296">
                  <c:v>2.2324114285714406E-3</c:v>
                </c:pt>
                <c:pt idx="30297">
                  <c:v>2.2926000000000001E-3</c:v>
                </c:pt>
                <c:pt idx="30298">
                  <c:v>2.3534571428571452E-3</c:v>
                </c:pt>
                <c:pt idx="30299">
                  <c:v>2.4148799999999977E-3</c:v>
                </c:pt>
                <c:pt idx="30300">
                  <c:v>2.4767999999999999E-3</c:v>
                </c:pt>
                <c:pt idx="30301">
                  <c:v>2.5391657142857151E-3</c:v>
                </c:pt>
                <c:pt idx="30302">
                  <c:v>2.6019085714285802E-3</c:v>
                </c:pt>
                <c:pt idx="30303">
                  <c:v>2.6658000000000012E-3</c:v>
                </c:pt>
                <c:pt idx="30304">
                  <c:v>2.7322628571428602E-3</c:v>
                </c:pt>
                <c:pt idx="30305">
                  <c:v>2.8015542857142859E-3</c:v>
                </c:pt>
                <c:pt idx="30306">
                  <c:v>2.8729885714285715E-3</c:v>
                </c:pt>
                <c:pt idx="30307">
                  <c:v>2.9451771428571694E-3</c:v>
                </c:pt>
                <c:pt idx="30308">
                  <c:v>3.0162685714285715E-3</c:v>
                </c:pt>
                <c:pt idx="30309">
                  <c:v>3.0864857142857151E-3</c:v>
                </c:pt>
                <c:pt idx="30310">
                  <c:v>3.1569599999999995E-3</c:v>
                </c:pt>
                <c:pt idx="30311">
                  <c:v>3.2277600000000239E-3</c:v>
                </c:pt>
                <c:pt idx="30312">
                  <c:v>3.2997085714285852E-3</c:v>
                </c:pt>
                <c:pt idx="30313">
                  <c:v>3.3742114285714437E-3</c:v>
                </c:pt>
                <c:pt idx="30314">
                  <c:v>3.4515257142857152E-3</c:v>
                </c:pt>
                <c:pt idx="30315">
                  <c:v>3.5301257142857211E-3</c:v>
                </c:pt>
                <c:pt idx="30316">
                  <c:v>3.6088114285714552E-3</c:v>
                </c:pt>
                <c:pt idx="30317">
                  <c:v>3.6874628571428808E-3</c:v>
                </c:pt>
                <c:pt idx="30318">
                  <c:v>3.7660971428571752E-3</c:v>
                </c:pt>
                <c:pt idx="30319">
                  <c:v>3.8447142857143046E-3</c:v>
                </c:pt>
                <c:pt idx="30320">
                  <c:v>3.9233142857143105E-3</c:v>
                </c:pt>
                <c:pt idx="30321">
                  <c:v>4.0018457142857334E-3</c:v>
                </c:pt>
                <c:pt idx="30322">
                  <c:v>4.0803085714285724E-3</c:v>
                </c:pt>
                <c:pt idx="30323">
                  <c:v>4.1594400000000004E-3</c:v>
                </c:pt>
                <c:pt idx="30324">
                  <c:v>4.2398571428571823E-3</c:v>
                </c:pt>
                <c:pt idx="30325">
                  <c:v>4.3203600000000014E-3</c:v>
                </c:pt>
                <c:pt idx="30326">
                  <c:v>4.40076000000004E-3</c:v>
                </c:pt>
                <c:pt idx="30327">
                  <c:v>4.4825657142857174E-3</c:v>
                </c:pt>
                <c:pt idx="30328">
                  <c:v>4.5661199999999999E-3</c:v>
                </c:pt>
                <c:pt idx="30329">
                  <c:v>4.6508400000000024E-3</c:v>
                </c:pt>
                <c:pt idx="30330">
                  <c:v>4.7362285714286035E-3</c:v>
                </c:pt>
                <c:pt idx="30331">
                  <c:v>4.8218399999999991E-3</c:v>
                </c:pt>
                <c:pt idx="30332">
                  <c:v>4.9074171428571504E-3</c:v>
                </c:pt>
                <c:pt idx="30333">
                  <c:v>4.9927028571428583E-3</c:v>
                </c:pt>
                <c:pt idx="30334">
                  <c:v>5.0775771428571434E-3</c:v>
                </c:pt>
                <c:pt idx="30335">
                  <c:v>5.1619028571428579E-3</c:v>
                </c:pt>
                <c:pt idx="30336">
                  <c:v>5.2455771428571709E-3</c:v>
                </c:pt>
                <c:pt idx="30337">
                  <c:v>5.3284971428571434E-3</c:v>
                </c:pt>
                <c:pt idx="30338">
                  <c:v>5.4106114285714414E-3</c:v>
                </c:pt>
                <c:pt idx="30339">
                  <c:v>5.4918342857143213E-3</c:v>
                </c:pt>
                <c:pt idx="30340">
                  <c:v>5.5729200000000124E-3</c:v>
                </c:pt>
                <c:pt idx="30341">
                  <c:v>5.6544685714285696E-3</c:v>
                </c:pt>
                <c:pt idx="30342">
                  <c:v>5.7352457142857529E-3</c:v>
                </c:pt>
                <c:pt idx="30343">
                  <c:v>5.8150628571428734E-3</c:v>
                </c:pt>
                <c:pt idx="30344">
                  <c:v>5.8954457142857139E-3</c:v>
                </c:pt>
                <c:pt idx="30345">
                  <c:v>5.9767371428571933E-3</c:v>
                </c:pt>
                <c:pt idx="30346">
                  <c:v>6.0584228571428584E-3</c:v>
                </c:pt>
                <c:pt idx="30347">
                  <c:v>6.1399542857143137E-3</c:v>
                </c:pt>
                <c:pt idx="30348">
                  <c:v>6.2209542857142924E-3</c:v>
                </c:pt>
                <c:pt idx="30349">
                  <c:v>6.3011485714285723E-3</c:v>
                </c:pt>
                <c:pt idx="30350">
                  <c:v>6.3803485714285834E-3</c:v>
                </c:pt>
                <c:pt idx="30351">
                  <c:v>6.4583828571428813E-3</c:v>
                </c:pt>
                <c:pt idx="30352">
                  <c:v>6.5351314285714314E-3</c:v>
                </c:pt>
                <c:pt idx="30353">
                  <c:v>6.6105257142857164E-3</c:v>
                </c:pt>
                <c:pt idx="30354">
                  <c:v>6.6844800000000005E-3</c:v>
                </c:pt>
                <c:pt idx="30355">
                  <c:v>6.7568914285714588E-3</c:v>
                </c:pt>
                <c:pt idx="30356">
                  <c:v>6.8277257142857154E-3</c:v>
                </c:pt>
                <c:pt idx="30357">
                  <c:v>6.8969314285714303E-3</c:v>
                </c:pt>
                <c:pt idx="30358">
                  <c:v>6.9644571428571648E-3</c:v>
                </c:pt>
                <c:pt idx="30359">
                  <c:v>7.0302342857143357E-3</c:v>
                </c:pt>
                <c:pt idx="30360">
                  <c:v>7.0942285714285722E-3</c:v>
                </c:pt>
                <c:pt idx="30361">
                  <c:v>7.1564057142857193E-3</c:v>
                </c:pt>
                <c:pt idx="30362">
                  <c:v>7.2166971428571994E-3</c:v>
                </c:pt>
                <c:pt idx="30363">
                  <c:v>7.2758742857143332E-3</c:v>
                </c:pt>
                <c:pt idx="30364">
                  <c:v>7.3353600000000416E-3</c:v>
                </c:pt>
                <c:pt idx="30365">
                  <c:v>7.3953771428571773E-3</c:v>
                </c:pt>
                <c:pt idx="30366">
                  <c:v>7.4552400000000444E-3</c:v>
                </c:pt>
                <c:pt idx="30367">
                  <c:v>7.5143314285714413E-3</c:v>
                </c:pt>
                <c:pt idx="30368">
                  <c:v>7.5722057142857506E-3</c:v>
                </c:pt>
                <c:pt idx="30369">
                  <c:v>7.6285542857142874E-3</c:v>
                </c:pt>
                <c:pt idx="30370">
                  <c:v>7.6831542857143109E-3</c:v>
                </c:pt>
                <c:pt idx="30371">
                  <c:v>7.7358171428571817E-3</c:v>
                </c:pt>
                <c:pt idx="30372">
                  <c:v>7.7864400000000481E-3</c:v>
                </c:pt>
                <c:pt idx="30373">
                  <c:v>7.8349200000000004E-3</c:v>
                </c:pt>
                <c:pt idx="30374">
                  <c:v>7.8811885714285702E-3</c:v>
                </c:pt>
                <c:pt idx="30375">
                  <c:v>7.9251771428571847E-3</c:v>
                </c:pt>
                <c:pt idx="30376">
                  <c:v>7.9668514285714323E-3</c:v>
                </c:pt>
                <c:pt idx="30377">
                  <c:v>8.0061942857143267E-3</c:v>
                </c:pt>
                <c:pt idx="30378">
                  <c:v>8.0431542857143067E-3</c:v>
                </c:pt>
                <c:pt idx="30379">
                  <c:v>8.0777314285714209E-3</c:v>
                </c:pt>
                <c:pt idx="30380">
                  <c:v>8.1098914285714259E-3</c:v>
                </c:pt>
                <c:pt idx="30381">
                  <c:v>8.1396342857143426E-3</c:v>
                </c:pt>
                <c:pt idx="30382">
                  <c:v>8.1677828571429436E-3</c:v>
                </c:pt>
                <c:pt idx="30383">
                  <c:v>8.1957428571429562E-3</c:v>
                </c:pt>
                <c:pt idx="30384">
                  <c:v>8.2230171428571436E-3</c:v>
                </c:pt>
                <c:pt idx="30385">
                  <c:v>8.2474971428571422E-3</c:v>
                </c:pt>
                <c:pt idx="30386">
                  <c:v>8.2691828571429312E-3</c:v>
                </c:pt>
                <c:pt idx="30387">
                  <c:v>8.2897542857143392E-3</c:v>
                </c:pt>
                <c:pt idx="30388">
                  <c:v>8.3097942857143677E-3</c:v>
                </c:pt>
                <c:pt idx="30389">
                  <c:v>8.3288742857142856E-3</c:v>
                </c:pt>
                <c:pt idx="30390">
                  <c:v>8.3466342857143605E-3</c:v>
                </c:pt>
                <c:pt idx="30391">
                  <c:v>8.3627828571430068E-3</c:v>
                </c:pt>
                <c:pt idx="30392">
                  <c:v>8.3771142857143426E-3</c:v>
                </c:pt>
                <c:pt idx="30393">
                  <c:v>8.3895600000000268E-3</c:v>
                </c:pt>
                <c:pt idx="30394">
                  <c:v>8.400034285714366E-3</c:v>
                </c:pt>
                <c:pt idx="30395">
                  <c:v>8.4085542857143068E-3</c:v>
                </c:pt>
                <c:pt idx="30396">
                  <c:v>8.4150857142857964E-3</c:v>
                </c:pt>
                <c:pt idx="30397">
                  <c:v>8.4204857142857886E-3</c:v>
                </c:pt>
                <c:pt idx="30398">
                  <c:v>8.4262114285714191E-3</c:v>
                </c:pt>
                <c:pt idx="30399">
                  <c:v>8.4325885714286661E-3</c:v>
                </c:pt>
                <c:pt idx="30400">
                  <c:v>8.4389828571429047E-3</c:v>
                </c:pt>
                <c:pt idx="30401">
                  <c:v>8.4448971428571443E-3</c:v>
                </c:pt>
                <c:pt idx="30402">
                  <c:v>8.4499371428571422E-3</c:v>
                </c:pt>
                <c:pt idx="30403">
                  <c:v>8.4538628571429603E-3</c:v>
                </c:pt>
                <c:pt idx="30404">
                  <c:v>8.4564857142858212E-3</c:v>
                </c:pt>
                <c:pt idx="30405">
                  <c:v>8.4577371428571548E-3</c:v>
                </c:pt>
                <c:pt idx="30406">
                  <c:v>8.4575142857143612E-3</c:v>
                </c:pt>
                <c:pt idx="30407">
                  <c:v>8.4557828571430026E-3</c:v>
                </c:pt>
                <c:pt idx="30408">
                  <c:v>8.4525085714286831E-3</c:v>
                </c:pt>
                <c:pt idx="30409">
                  <c:v>8.4476742857142861E-3</c:v>
                </c:pt>
                <c:pt idx="30410">
                  <c:v>8.4412971428571432E-3</c:v>
                </c:pt>
                <c:pt idx="30411">
                  <c:v>8.4333428571429191E-3</c:v>
                </c:pt>
                <c:pt idx="30412">
                  <c:v>8.4238628571428747E-3</c:v>
                </c:pt>
                <c:pt idx="30413">
                  <c:v>8.4128571428571507E-3</c:v>
                </c:pt>
                <c:pt idx="30414">
                  <c:v>8.400342857142926E-3</c:v>
                </c:pt>
                <c:pt idx="30415">
                  <c:v>8.3871428571429332E-3</c:v>
                </c:pt>
                <c:pt idx="30416">
                  <c:v>8.3747485714286488E-3</c:v>
                </c:pt>
                <c:pt idx="30417">
                  <c:v>8.3626628571429763E-3</c:v>
                </c:pt>
                <c:pt idx="30418">
                  <c:v>8.3496171428571447E-3</c:v>
                </c:pt>
                <c:pt idx="30419">
                  <c:v>8.3362628571428728E-3</c:v>
                </c:pt>
                <c:pt idx="30420">
                  <c:v>8.3231485714286221E-3</c:v>
                </c:pt>
                <c:pt idx="30421">
                  <c:v>8.3091257142857266E-3</c:v>
                </c:pt>
                <c:pt idx="30422">
                  <c:v>8.2932342857143047E-3</c:v>
                </c:pt>
                <c:pt idx="30423">
                  <c:v>8.2756114285714288E-3</c:v>
                </c:pt>
                <c:pt idx="30424">
                  <c:v>8.2555714285714281E-3</c:v>
                </c:pt>
                <c:pt idx="30425">
                  <c:v>8.232634285714354E-3</c:v>
                </c:pt>
                <c:pt idx="30426">
                  <c:v>8.2072457142857227E-3</c:v>
                </c:pt>
                <c:pt idx="30427">
                  <c:v>8.180588571428643E-3</c:v>
                </c:pt>
                <c:pt idx="30428">
                  <c:v>8.1544114285714286E-3</c:v>
                </c:pt>
                <c:pt idx="30429">
                  <c:v>8.1291942857142866E-3</c:v>
                </c:pt>
                <c:pt idx="30430">
                  <c:v>8.1044400000000027E-3</c:v>
                </c:pt>
                <c:pt idx="30431">
                  <c:v>8.0797028571429653E-3</c:v>
                </c:pt>
                <c:pt idx="30432">
                  <c:v>8.0546742857143267E-3</c:v>
                </c:pt>
                <c:pt idx="30433">
                  <c:v>8.0291485714285727E-3</c:v>
                </c:pt>
                <c:pt idx="30434">
                  <c:v>8.0022342857143641E-3</c:v>
                </c:pt>
                <c:pt idx="30435">
                  <c:v>7.973262857142914E-3</c:v>
                </c:pt>
                <c:pt idx="30436">
                  <c:v>7.9433485714286139E-3</c:v>
                </c:pt>
                <c:pt idx="30437">
                  <c:v>7.9134857142857153E-3</c:v>
                </c:pt>
                <c:pt idx="30438">
                  <c:v>7.8836057142857192E-3</c:v>
                </c:pt>
                <c:pt idx="30439">
                  <c:v>7.8527999999999983E-3</c:v>
                </c:pt>
                <c:pt idx="30440">
                  <c:v>7.8203657142857184E-3</c:v>
                </c:pt>
                <c:pt idx="30441">
                  <c:v>7.7874000000000276E-3</c:v>
                </c:pt>
                <c:pt idx="30442">
                  <c:v>7.7540571428571514E-3</c:v>
                </c:pt>
                <c:pt idx="30443">
                  <c:v>7.7187600000000424E-3</c:v>
                </c:pt>
                <c:pt idx="30444">
                  <c:v>7.6819028571428584E-3</c:v>
                </c:pt>
                <c:pt idx="30445">
                  <c:v>7.6446514285714324E-3</c:v>
                </c:pt>
                <c:pt idx="30446">
                  <c:v>7.6071600000000034E-3</c:v>
                </c:pt>
                <c:pt idx="30447">
                  <c:v>7.5694457142857132E-3</c:v>
                </c:pt>
                <c:pt idx="30448">
                  <c:v>7.530737142857187E-3</c:v>
                </c:pt>
                <c:pt idx="30449">
                  <c:v>7.4904342857143253E-3</c:v>
                </c:pt>
                <c:pt idx="30450">
                  <c:v>7.4497028571428965E-3</c:v>
                </c:pt>
                <c:pt idx="30451">
                  <c:v>7.409537142857186E-3</c:v>
                </c:pt>
                <c:pt idx="30452">
                  <c:v>7.3690800000000114E-3</c:v>
                </c:pt>
                <c:pt idx="30453">
                  <c:v>7.3275942857142914E-3</c:v>
                </c:pt>
                <c:pt idx="30454">
                  <c:v>7.2853371428571881E-3</c:v>
                </c:pt>
                <c:pt idx="30455">
                  <c:v>7.2426000000000391E-3</c:v>
                </c:pt>
                <c:pt idx="30456">
                  <c:v>7.1996400000000436E-3</c:v>
                </c:pt>
                <c:pt idx="30457">
                  <c:v>7.1566114285714424E-3</c:v>
                </c:pt>
                <c:pt idx="30458">
                  <c:v>7.1137200000000239E-3</c:v>
                </c:pt>
                <c:pt idx="30459">
                  <c:v>7.0710514285714614E-3</c:v>
                </c:pt>
                <c:pt idx="30460">
                  <c:v>7.0287428571428594E-3</c:v>
                </c:pt>
                <c:pt idx="30461">
                  <c:v>6.9868628571428983E-3</c:v>
                </c:pt>
                <c:pt idx="30462">
                  <c:v>6.9455314285714513E-3</c:v>
                </c:pt>
                <c:pt idx="30463">
                  <c:v>6.9048342857143128E-3</c:v>
                </c:pt>
                <c:pt idx="30464">
                  <c:v>6.8648571428571422E-3</c:v>
                </c:pt>
                <c:pt idx="30465">
                  <c:v>6.8256685714285824E-3</c:v>
                </c:pt>
                <c:pt idx="30466">
                  <c:v>6.7873542857143252E-3</c:v>
                </c:pt>
                <c:pt idx="30467">
                  <c:v>6.7499828571428574E-3</c:v>
                </c:pt>
                <c:pt idx="30468">
                  <c:v>6.7136571428571918E-3</c:v>
                </c:pt>
                <c:pt idx="30469">
                  <c:v>6.6783942857143331E-3</c:v>
                </c:pt>
                <c:pt idx="30470">
                  <c:v>6.6443142857142874E-3</c:v>
                </c:pt>
                <c:pt idx="30471">
                  <c:v>6.6114171428571424E-3</c:v>
                </c:pt>
                <c:pt idx="30472">
                  <c:v>6.5797542857143421E-3</c:v>
                </c:pt>
                <c:pt idx="30473">
                  <c:v>6.5493771428571925E-3</c:v>
                </c:pt>
                <c:pt idx="30474">
                  <c:v>6.5202857142857154E-3</c:v>
                </c:pt>
                <c:pt idx="30475">
                  <c:v>6.4924628571428594E-3</c:v>
                </c:pt>
                <c:pt idx="30476">
                  <c:v>6.4659428571428573E-3</c:v>
                </c:pt>
                <c:pt idx="30477">
                  <c:v>6.4406742857143467E-3</c:v>
                </c:pt>
                <c:pt idx="30478">
                  <c:v>6.4166742857143461E-3</c:v>
                </c:pt>
                <c:pt idx="30479">
                  <c:v>6.3938742857142924E-3</c:v>
                </c:pt>
                <c:pt idx="30480">
                  <c:v>6.3722742857143314E-3</c:v>
                </c:pt>
                <c:pt idx="30481">
                  <c:v>6.3518228571428593E-3</c:v>
                </c:pt>
                <c:pt idx="30482">
                  <c:v>6.3317142857143242E-3</c:v>
                </c:pt>
                <c:pt idx="30483">
                  <c:v>6.3104400000000014E-3</c:v>
                </c:pt>
                <c:pt idx="30484">
                  <c:v>6.2877257142857183E-3</c:v>
                </c:pt>
                <c:pt idx="30485">
                  <c:v>6.2642057142857184E-3</c:v>
                </c:pt>
                <c:pt idx="30486">
                  <c:v>6.2403771428571888E-3</c:v>
                </c:pt>
                <c:pt idx="30487">
                  <c:v>6.2166857142857334E-3</c:v>
                </c:pt>
                <c:pt idx="30488">
                  <c:v>6.1933371428571533E-3</c:v>
                </c:pt>
                <c:pt idx="30489">
                  <c:v>6.1705371428571534E-3</c:v>
                </c:pt>
                <c:pt idx="30490">
                  <c:v>6.1483542857142933E-3</c:v>
                </c:pt>
                <c:pt idx="30491">
                  <c:v>6.1268914285714324E-3</c:v>
                </c:pt>
                <c:pt idx="30492">
                  <c:v>6.1061485714285733E-3</c:v>
                </c:pt>
                <c:pt idx="30493">
                  <c:v>6.0861771428571783E-3</c:v>
                </c:pt>
                <c:pt idx="30494">
                  <c:v>6.0669600000000014E-3</c:v>
                </c:pt>
                <c:pt idx="30495">
                  <c:v>6.0485314285714294E-3</c:v>
                </c:pt>
                <c:pt idx="30496">
                  <c:v>6.0300685714285924E-3</c:v>
                </c:pt>
                <c:pt idx="30497">
                  <c:v>6.0101314285714294E-3</c:v>
                </c:pt>
                <c:pt idx="30498">
                  <c:v>5.9884628571428939E-3</c:v>
                </c:pt>
                <c:pt idx="30499">
                  <c:v>5.9665028571428734E-3</c:v>
                </c:pt>
                <c:pt idx="30500">
                  <c:v>5.9454857142857333E-3</c:v>
                </c:pt>
                <c:pt idx="30501">
                  <c:v>5.9246742857143138E-3</c:v>
                </c:pt>
                <c:pt idx="30502">
                  <c:v>5.9033828571428814E-3</c:v>
                </c:pt>
                <c:pt idx="30503">
                  <c:v>5.8819371428571647E-3</c:v>
                </c:pt>
                <c:pt idx="30504">
                  <c:v>5.8605942857142884E-3</c:v>
                </c:pt>
                <c:pt idx="30505">
                  <c:v>5.8395771428571813E-3</c:v>
                </c:pt>
                <c:pt idx="30506">
                  <c:v>5.8190400000000114E-3</c:v>
                </c:pt>
                <c:pt idx="30507">
                  <c:v>5.7990857142857137E-3</c:v>
                </c:pt>
                <c:pt idx="30508">
                  <c:v>5.7797485714286105E-3</c:v>
                </c:pt>
                <c:pt idx="30509">
                  <c:v>5.7610800000000104E-3</c:v>
                </c:pt>
                <c:pt idx="30510">
                  <c:v>5.7422914285714588E-3</c:v>
                </c:pt>
                <c:pt idx="30511">
                  <c:v>5.7219257142857131E-3</c:v>
                </c:pt>
                <c:pt idx="30512">
                  <c:v>5.6997085714285724E-3</c:v>
                </c:pt>
                <c:pt idx="30513">
                  <c:v>5.6763085714285734E-3</c:v>
                </c:pt>
                <c:pt idx="30514">
                  <c:v>5.6522742857142904E-3</c:v>
                </c:pt>
                <c:pt idx="30515">
                  <c:v>5.6279999999999985E-3</c:v>
                </c:pt>
                <c:pt idx="30516">
                  <c:v>5.6037428571428594E-3</c:v>
                </c:pt>
                <c:pt idx="30517">
                  <c:v>5.5796914285714755E-3</c:v>
                </c:pt>
                <c:pt idx="30518">
                  <c:v>5.5559314285714293E-3</c:v>
                </c:pt>
                <c:pt idx="30519">
                  <c:v>5.532582857142857E-3</c:v>
                </c:pt>
                <c:pt idx="30520">
                  <c:v>5.5088914285714424E-3</c:v>
                </c:pt>
                <c:pt idx="30521">
                  <c:v>5.4834342857143234E-3</c:v>
                </c:pt>
                <c:pt idx="30522">
                  <c:v>5.4559714285714314E-3</c:v>
                </c:pt>
                <c:pt idx="30523">
                  <c:v>5.4272057142857174E-3</c:v>
                </c:pt>
                <c:pt idx="30524">
                  <c:v>5.3977371428571433E-3</c:v>
                </c:pt>
                <c:pt idx="30525">
                  <c:v>5.3679942857142874E-3</c:v>
                </c:pt>
                <c:pt idx="30526">
                  <c:v>5.3383200000000266E-3</c:v>
                </c:pt>
                <c:pt idx="30527">
                  <c:v>5.3081485714285724E-3</c:v>
                </c:pt>
                <c:pt idx="30528">
                  <c:v>5.277000000000023E-3</c:v>
                </c:pt>
                <c:pt idx="30529">
                  <c:v>5.2453714285714504E-3</c:v>
                </c:pt>
                <c:pt idx="30530">
                  <c:v>5.2128857142857143E-3</c:v>
                </c:pt>
                <c:pt idx="30531">
                  <c:v>5.1792685714286005E-3</c:v>
                </c:pt>
                <c:pt idx="30532">
                  <c:v>5.1450857142857145E-3</c:v>
                </c:pt>
                <c:pt idx="30533">
                  <c:v>5.1108514285714288E-3</c:v>
                </c:pt>
                <c:pt idx="30534">
                  <c:v>5.0769600000000357E-3</c:v>
                </c:pt>
                <c:pt idx="30535">
                  <c:v>5.0428628571428571E-3</c:v>
                </c:pt>
                <c:pt idx="30536">
                  <c:v>5.0081485714285733E-3</c:v>
                </c:pt>
                <c:pt idx="30537">
                  <c:v>4.9733142857143302E-3</c:v>
                </c:pt>
                <c:pt idx="30538">
                  <c:v>4.9380171428571795E-3</c:v>
                </c:pt>
                <c:pt idx="30539">
                  <c:v>4.9019314285714414E-3</c:v>
                </c:pt>
                <c:pt idx="30540">
                  <c:v>4.8656571428571434E-3</c:v>
                </c:pt>
                <c:pt idx="30541">
                  <c:v>4.8296914285714514E-3</c:v>
                </c:pt>
                <c:pt idx="30542">
                  <c:v>4.7943942857143129E-3</c:v>
                </c:pt>
                <c:pt idx="30543">
                  <c:v>4.7600228571428593E-3</c:v>
                </c:pt>
                <c:pt idx="30544">
                  <c:v>4.7259771428571429E-3</c:v>
                </c:pt>
                <c:pt idx="30545">
                  <c:v>4.6909200000000003E-3</c:v>
                </c:pt>
                <c:pt idx="30546">
                  <c:v>4.6546799999999996E-3</c:v>
                </c:pt>
                <c:pt idx="30547">
                  <c:v>4.6179428571428566E-3</c:v>
                </c:pt>
                <c:pt idx="30548">
                  <c:v>4.5812400000000454E-3</c:v>
                </c:pt>
                <c:pt idx="30549">
                  <c:v>4.5449657142857154E-3</c:v>
                </c:pt>
                <c:pt idx="30550">
                  <c:v>4.5093600000000412E-3</c:v>
                </c:pt>
                <c:pt idx="30551">
                  <c:v>4.4745599999999998E-3</c:v>
                </c:pt>
                <c:pt idx="30552">
                  <c:v>4.4406171428571827E-3</c:v>
                </c:pt>
                <c:pt idx="30553">
                  <c:v>4.4067428571428931E-3</c:v>
                </c:pt>
                <c:pt idx="30554">
                  <c:v>4.3714800000000014E-3</c:v>
                </c:pt>
                <c:pt idx="30555">
                  <c:v>4.3345028571428555E-3</c:v>
                </c:pt>
                <c:pt idx="30556">
                  <c:v>4.2964114285714413E-3</c:v>
                </c:pt>
                <c:pt idx="30557">
                  <c:v>4.2577028571428571E-3</c:v>
                </c:pt>
                <c:pt idx="30558">
                  <c:v>4.2187200000000239E-3</c:v>
                </c:pt>
                <c:pt idx="30559">
                  <c:v>4.1796685714285834E-3</c:v>
                </c:pt>
                <c:pt idx="30560">
                  <c:v>4.1406685714285713E-3</c:v>
                </c:pt>
                <c:pt idx="30561">
                  <c:v>4.1009999999999996E-3</c:v>
                </c:pt>
                <c:pt idx="30562">
                  <c:v>4.0592571428571837E-3</c:v>
                </c:pt>
                <c:pt idx="30563">
                  <c:v>4.0151485714285716E-3</c:v>
                </c:pt>
                <c:pt idx="30564">
                  <c:v>3.9693599999999999E-3</c:v>
                </c:pt>
                <c:pt idx="30565">
                  <c:v>3.9224228571428602E-3</c:v>
                </c:pt>
                <c:pt idx="30566">
                  <c:v>3.8747314285714528E-3</c:v>
                </c:pt>
                <c:pt idx="30567">
                  <c:v>3.8265600000000092E-3</c:v>
                </c:pt>
                <c:pt idx="30568">
                  <c:v>3.7780800000000204E-3</c:v>
                </c:pt>
                <c:pt idx="30569">
                  <c:v>3.7294285714285875E-3</c:v>
                </c:pt>
                <c:pt idx="30570">
                  <c:v>3.6798685714285752E-3</c:v>
                </c:pt>
                <c:pt idx="30571">
                  <c:v>3.6280628571428762E-3</c:v>
                </c:pt>
                <c:pt idx="30572">
                  <c:v>3.5737371428571771E-3</c:v>
                </c:pt>
                <c:pt idx="30573">
                  <c:v>3.5176114285714491E-3</c:v>
                </c:pt>
                <c:pt idx="30574">
                  <c:v>3.4602685714285792E-3</c:v>
                </c:pt>
                <c:pt idx="30575">
                  <c:v>3.4021714285714486E-3</c:v>
                </c:pt>
                <c:pt idx="30576">
                  <c:v>3.3435942857143095E-3</c:v>
                </c:pt>
                <c:pt idx="30577">
                  <c:v>3.2839714285714627E-3</c:v>
                </c:pt>
                <c:pt idx="30578">
                  <c:v>3.2228057142857152E-3</c:v>
                </c:pt>
                <c:pt idx="30579">
                  <c:v>3.1613657142857267E-3</c:v>
                </c:pt>
                <c:pt idx="30580">
                  <c:v>3.0998742857142859E-3</c:v>
                </c:pt>
                <c:pt idx="30581">
                  <c:v>3.0376800000000092E-3</c:v>
                </c:pt>
                <c:pt idx="30582">
                  <c:v>2.9749885714285811E-3</c:v>
                </c:pt>
                <c:pt idx="30583">
                  <c:v>2.9112342857142855E-3</c:v>
                </c:pt>
                <c:pt idx="30584">
                  <c:v>2.8459542857142855E-3</c:v>
                </c:pt>
                <c:pt idx="30585">
                  <c:v>2.7796457142857142E-3</c:v>
                </c:pt>
                <c:pt idx="30586">
                  <c:v>2.7126857142857146E-3</c:v>
                </c:pt>
                <c:pt idx="30587">
                  <c:v>2.6454171428571668E-3</c:v>
                </c:pt>
                <c:pt idx="30588">
                  <c:v>2.5772400000000002E-3</c:v>
                </c:pt>
                <c:pt idx="30589">
                  <c:v>2.5076742857142891E-3</c:v>
                </c:pt>
                <c:pt idx="30590">
                  <c:v>2.4379714285714458E-3</c:v>
                </c:pt>
                <c:pt idx="30591">
                  <c:v>2.3683542857142856E-3</c:v>
                </c:pt>
                <c:pt idx="30592">
                  <c:v>2.2989600000000092E-3</c:v>
                </c:pt>
                <c:pt idx="30593">
                  <c:v>2.2314342857142856E-3</c:v>
                </c:pt>
                <c:pt idx="30594">
                  <c:v>2.1647142857143037E-3</c:v>
                </c:pt>
                <c:pt idx="30595">
                  <c:v>2.0961942857142882E-3</c:v>
                </c:pt>
                <c:pt idx="30596">
                  <c:v>2.026337142857168E-3</c:v>
                </c:pt>
                <c:pt idx="30597">
                  <c:v>1.9564457142857306E-3</c:v>
                </c:pt>
                <c:pt idx="30598">
                  <c:v>1.8859371428571461E-3</c:v>
                </c:pt>
                <c:pt idx="30599">
                  <c:v>1.8143485714285873E-3</c:v>
                </c:pt>
                <c:pt idx="30600">
                  <c:v>1.7420914285714352E-3</c:v>
                </c:pt>
                <c:pt idx="30601">
                  <c:v>1.6695120000000104E-3</c:v>
                </c:pt>
                <c:pt idx="30602">
                  <c:v>1.5969291428571441E-3</c:v>
                </c:pt>
                <c:pt idx="30603">
                  <c:v>1.5245622857142857E-3</c:v>
                </c:pt>
                <c:pt idx="30604">
                  <c:v>1.4525742857142857E-3</c:v>
                </c:pt>
                <c:pt idx="30605">
                  <c:v>1.3810920000000041E-3</c:v>
                </c:pt>
                <c:pt idx="30606">
                  <c:v>1.310213142857149E-3</c:v>
                </c:pt>
                <c:pt idx="30607">
                  <c:v>1.2400200000000001E-3</c:v>
                </c:pt>
                <c:pt idx="30608">
                  <c:v>1.1705845714285847E-3</c:v>
                </c:pt>
                <c:pt idx="30609">
                  <c:v>1.1019788571428558E-3</c:v>
                </c:pt>
                <c:pt idx="30610">
                  <c:v>1.0342645714285783E-3</c:v>
                </c:pt>
                <c:pt idx="30611">
                  <c:v>9.6750685714286496E-4</c:v>
                </c:pt>
                <c:pt idx="30612">
                  <c:v>9.0176742857143066E-4</c:v>
                </c:pt>
                <c:pt idx="30613">
                  <c:v>8.3710628571429468E-4</c:v>
                </c:pt>
                <c:pt idx="30614">
                  <c:v>7.7358000000000494E-4</c:v>
                </c:pt>
                <c:pt idx="30615">
                  <c:v>7.1043771428571788E-4</c:v>
                </c:pt>
                <c:pt idx="30616">
                  <c:v>6.4790571428572101E-4</c:v>
                </c:pt>
                <c:pt idx="30617">
                  <c:v>5.8781657142857472E-4</c:v>
                </c:pt>
                <c:pt idx="30618">
                  <c:v>5.3001257142857162E-4</c:v>
                </c:pt>
                <c:pt idx="30619">
                  <c:v>4.7347885714285712E-4</c:v>
                </c:pt>
                <c:pt idx="30620">
                  <c:v>4.1820514285714294E-4</c:v>
                </c:pt>
                <c:pt idx="30621">
                  <c:v>3.642360000000021E-4</c:v>
                </c:pt>
                <c:pt idx="30622">
                  <c:v>3.124422857142884E-4</c:v>
                </c:pt>
                <c:pt idx="30623">
                  <c:v>2.6350628571428615E-4</c:v>
                </c:pt>
                <c:pt idx="30624">
                  <c:v>2.1630685714285857E-4</c:v>
                </c:pt>
                <c:pt idx="30625">
                  <c:v>1.7071817142857236E-4</c:v>
                </c:pt>
                <c:pt idx="30626">
                  <c:v>1.282858285714286E-4</c:v>
                </c:pt>
                <c:pt idx="30627">
                  <c:v>8.9442685714285702E-5</c:v>
                </c:pt>
                <c:pt idx="30628">
                  <c:v>5.2840114285714324E-5</c:v>
                </c:pt>
                <c:pt idx="30629">
                  <c:v>1.6554394285714424E-5</c:v>
                </c:pt>
                <c:pt idx="30630">
                  <c:v>-1.9270457142857328E-5</c:v>
                </c:pt>
                <c:pt idx="30631">
                  <c:v>-5.2801028571428899E-5</c:v>
                </c:pt>
                <c:pt idx="30632">
                  <c:v>-8.4190971428571527E-5</c:v>
                </c:pt>
                <c:pt idx="30633">
                  <c:v>-1.1447074285714415E-4</c:v>
                </c:pt>
                <c:pt idx="30634">
                  <c:v>-1.4368714285714303E-4</c:v>
                </c:pt>
                <c:pt idx="30635">
                  <c:v>-1.7184171428571523E-4</c:v>
                </c:pt>
                <c:pt idx="30636">
                  <c:v>-1.9811314285714431E-4</c:v>
                </c:pt>
                <c:pt idx="30637">
                  <c:v>-2.2105200000000199E-4</c:v>
                </c:pt>
                <c:pt idx="30638">
                  <c:v>-2.3957485714285715E-4</c:v>
                </c:pt>
                <c:pt idx="30639">
                  <c:v>-2.5453885714285816E-4</c:v>
                </c:pt>
                <c:pt idx="30640">
                  <c:v>-2.6831485714285904E-4</c:v>
                </c:pt>
                <c:pt idx="30641">
                  <c:v>-2.8194514285714286E-4</c:v>
                </c:pt>
                <c:pt idx="30642">
                  <c:v>-2.953062857142872E-4</c:v>
                </c:pt>
                <c:pt idx="30643">
                  <c:v>-3.0740228571428775E-4</c:v>
                </c:pt>
                <c:pt idx="30644">
                  <c:v>-3.1743257142857317E-4</c:v>
                </c:pt>
                <c:pt idx="30645">
                  <c:v>-3.2644457142857211E-4</c:v>
                </c:pt>
                <c:pt idx="30646">
                  <c:v>-3.3451200000000236E-4</c:v>
                </c:pt>
                <c:pt idx="30647">
                  <c:v>-3.4004228571428815E-4</c:v>
                </c:pt>
                <c:pt idx="30648">
                  <c:v>-3.4255885714285894E-4</c:v>
                </c:pt>
                <c:pt idx="30649">
                  <c:v>-3.4255714285714561E-4</c:v>
                </c:pt>
                <c:pt idx="30650">
                  <c:v>-3.4047600000000194E-4</c:v>
                </c:pt>
                <c:pt idx="30651">
                  <c:v>-3.3664628571428601E-4</c:v>
                </c:pt>
                <c:pt idx="30652">
                  <c:v>-3.3129428571428582E-4</c:v>
                </c:pt>
                <c:pt idx="30653">
                  <c:v>-3.2456228571428846E-4</c:v>
                </c:pt>
                <c:pt idx="30654">
                  <c:v>-3.1653600000000224E-4</c:v>
                </c:pt>
                <c:pt idx="30655">
                  <c:v>-3.0726171428571616E-4</c:v>
                </c:pt>
                <c:pt idx="30656">
                  <c:v>-2.9676342857143102E-4</c:v>
                </c:pt>
                <c:pt idx="30657">
                  <c:v>-2.8504457142857143E-4</c:v>
                </c:pt>
                <c:pt idx="30658">
                  <c:v>-2.7128400000000005E-4</c:v>
                </c:pt>
                <c:pt idx="30659">
                  <c:v>-2.5483028571428806E-4</c:v>
                </c:pt>
                <c:pt idx="30660">
                  <c:v>-2.3681485714285792E-4</c:v>
                </c:pt>
                <c:pt idx="30661">
                  <c:v>-2.1816685714285796E-4</c:v>
                </c:pt>
                <c:pt idx="30662">
                  <c:v>-1.9876285714285884E-4</c:v>
                </c:pt>
                <c:pt idx="30663">
                  <c:v>-1.7762742857142864E-4</c:v>
                </c:pt>
                <c:pt idx="30664">
                  <c:v>-1.539810857142858E-4</c:v>
                </c:pt>
                <c:pt idx="30665">
                  <c:v>-1.280664E-4</c:v>
                </c:pt>
                <c:pt idx="30666">
                  <c:v>-9.8519485714286835E-5</c:v>
                </c:pt>
                <c:pt idx="30667">
                  <c:v>-6.4272685714286104E-5</c:v>
                </c:pt>
                <c:pt idx="30668">
                  <c:v>-2.6966742857142891E-5</c:v>
                </c:pt>
                <c:pt idx="30669">
                  <c:v>1.2040165714285852E-5</c:v>
                </c:pt>
                <c:pt idx="30670">
                  <c:v>5.2547657142857494E-5</c:v>
                </c:pt>
                <c:pt idx="30671">
                  <c:v>9.4490228571429387E-5</c:v>
                </c:pt>
                <c:pt idx="30672">
                  <c:v>1.3785120000000129E-4</c:v>
                </c:pt>
                <c:pt idx="30673">
                  <c:v>1.8342685714285896E-4</c:v>
                </c:pt>
                <c:pt idx="30674">
                  <c:v>2.3264057142857139E-4</c:v>
                </c:pt>
                <c:pt idx="30675">
                  <c:v>2.8576457142857144E-4</c:v>
                </c:pt>
                <c:pt idx="30676">
                  <c:v>3.4212000000000012E-4</c:v>
                </c:pt>
                <c:pt idx="30677">
                  <c:v>4.0113771428571833E-4</c:v>
                </c:pt>
                <c:pt idx="30678">
                  <c:v>4.6240114285714287E-4</c:v>
                </c:pt>
                <c:pt idx="30679">
                  <c:v>5.2561542857143225E-4</c:v>
                </c:pt>
                <c:pt idx="30680">
                  <c:v>5.9057828571428591E-4</c:v>
                </c:pt>
                <c:pt idx="30681">
                  <c:v>6.5714571428572002E-4</c:v>
                </c:pt>
                <c:pt idx="30682">
                  <c:v>7.2520628571428919E-4</c:v>
                </c:pt>
                <c:pt idx="30683">
                  <c:v>7.9548685714285992E-4</c:v>
                </c:pt>
                <c:pt idx="30684">
                  <c:v>8.6855828571429929E-4</c:v>
                </c:pt>
                <c:pt idx="30685">
                  <c:v>9.4402971428571444E-4</c:v>
                </c:pt>
                <c:pt idx="30686">
                  <c:v>1.0215462857142818E-3</c:v>
                </c:pt>
                <c:pt idx="30687">
                  <c:v>1.1008354285714369E-3</c:v>
                </c:pt>
                <c:pt idx="30688">
                  <c:v>1.1825022857142901E-3</c:v>
                </c:pt>
                <c:pt idx="30689">
                  <c:v>1.2670371428571427E-3</c:v>
                </c:pt>
                <c:pt idx="30690">
                  <c:v>1.3539857142857233E-3</c:v>
                </c:pt>
                <c:pt idx="30691">
                  <c:v>1.4429451428571427E-3</c:v>
                </c:pt>
                <c:pt idx="30692">
                  <c:v>1.5336017142857181E-3</c:v>
                </c:pt>
                <c:pt idx="30693">
                  <c:v>1.6265125714285886E-3</c:v>
                </c:pt>
                <c:pt idx="30694">
                  <c:v>1.7229257142857199E-3</c:v>
                </c:pt>
                <c:pt idx="30695">
                  <c:v>1.8229885714285867E-3</c:v>
                </c:pt>
                <c:pt idx="30696">
                  <c:v>1.925931428571436E-3</c:v>
                </c:pt>
                <c:pt idx="30697">
                  <c:v>2.0311028571428683E-3</c:v>
                </c:pt>
                <c:pt idx="30698">
                  <c:v>2.1380399999999999E-3</c:v>
                </c:pt>
                <c:pt idx="30699">
                  <c:v>2.2479600000000206E-3</c:v>
                </c:pt>
                <c:pt idx="30700">
                  <c:v>2.3626628571428582E-3</c:v>
                </c:pt>
                <c:pt idx="30701">
                  <c:v>2.4802800000000092E-3</c:v>
                </c:pt>
                <c:pt idx="30702">
                  <c:v>2.5983771428571664E-3</c:v>
                </c:pt>
                <c:pt idx="30703">
                  <c:v>2.7174685714285792E-3</c:v>
                </c:pt>
                <c:pt idx="30704">
                  <c:v>2.8381200000000052E-3</c:v>
                </c:pt>
                <c:pt idx="30705">
                  <c:v>2.9591314285714507E-3</c:v>
                </c:pt>
                <c:pt idx="30706">
                  <c:v>3.0795085714285801E-3</c:v>
                </c:pt>
                <c:pt idx="30707">
                  <c:v>3.2000571428571697E-3</c:v>
                </c:pt>
                <c:pt idx="30708">
                  <c:v>3.3214628571428652E-3</c:v>
                </c:pt>
                <c:pt idx="30709">
                  <c:v>3.4434171428571721E-3</c:v>
                </c:pt>
                <c:pt idx="30710">
                  <c:v>3.5663657142857201E-3</c:v>
                </c:pt>
                <c:pt idx="30711">
                  <c:v>3.6906685714285792E-3</c:v>
                </c:pt>
                <c:pt idx="30712">
                  <c:v>3.8157257142857146E-3</c:v>
                </c:pt>
                <c:pt idx="30713">
                  <c:v>3.9417942857142892E-3</c:v>
                </c:pt>
                <c:pt idx="30714">
                  <c:v>4.0691314285714293E-3</c:v>
                </c:pt>
                <c:pt idx="30715">
                  <c:v>4.1970514285714286E-3</c:v>
                </c:pt>
                <c:pt idx="30716">
                  <c:v>4.3249714285714287E-3</c:v>
                </c:pt>
                <c:pt idx="30717">
                  <c:v>4.4524628571428583E-3</c:v>
                </c:pt>
                <c:pt idx="30718">
                  <c:v>4.5800228571428571E-3</c:v>
                </c:pt>
                <c:pt idx="30719">
                  <c:v>4.7079942857142934E-3</c:v>
                </c:pt>
                <c:pt idx="30720">
                  <c:v>4.8358457142857183E-3</c:v>
                </c:pt>
                <c:pt idx="30721">
                  <c:v>4.9639199999999993E-3</c:v>
                </c:pt>
                <c:pt idx="30722">
                  <c:v>5.0916685714285934E-3</c:v>
                </c:pt>
                <c:pt idx="30723">
                  <c:v>5.2177885714285695E-3</c:v>
                </c:pt>
                <c:pt idx="30724">
                  <c:v>5.3429314285714288E-3</c:v>
                </c:pt>
                <c:pt idx="30725">
                  <c:v>5.4675942857143091E-3</c:v>
                </c:pt>
                <c:pt idx="30726">
                  <c:v>5.5913828571428573E-3</c:v>
                </c:pt>
                <c:pt idx="30727">
                  <c:v>5.7139199999999999E-3</c:v>
                </c:pt>
                <c:pt idx="30728">
                  <c:v>5.8348799999999998E-3</c:v>
                </c:pt>
                <c:pt idx="30729">
                  <c:v>5.9548285714285708E-3</c:v>
                </c:pt>
                <c:pt idx="30730">
                  <c:v>6.0750342857142934E-3</c:v>
                </c:pt>
                <c:pt idx="30731">
                  <c:v>6.1956857142857142E-3</c:v>
                </c:pt>
                <c:pt idx="30732">
                  <c:v>6.3160114285714334E-3</c:v>
                </c:pt>
                <c:pt idx="30733">
                  <c:v>6.4345542857143128E-3</c:v>
                </c:pt>
                <c:pt idx="30734">
                  <c:v>6.5502171428571737E-3</c:v>
                </c:pt>
                <c:pt idx="30735">
                  <c:v>6.6638571428571424E-3</c:v>
                </c:pt>
                <c:pt idx="30736">
                  <c:v>6.7762114285714698E-3</c:v>
                </c:pt>
                <c:pt idx="30737">
                  <c:v>6.8870057142857164E-3</c:v>
                </c:pt>
                <c:pt idx="30738">
                  <c:v>6.9960171428571872E-3</c:v>
                </c:pt>
                <c:pt idx="30739">
                  <c:v>7.1030742857142934E-3</c:v>
                </c:pt>
                <c:pt idx="30740">
                  <c:v>7.2080057142857425E-3</c:v>
                </c:pt>
                <c:pt idx="30741">
                  <c:v>7.3107771428571802E-3</c:v>
                </c:pt>
                <c:pt idx="30742">
                  <c:v>7.4113200000000511E-3</c:v>
                </c:pt>
                <c:pt idx="30743">
                  <c:v>7.5104400000000305E-3</c:v>
                </c:pt>
                <c:pt idx="30744">
                  <c:v>7.6087542857143182E-3</c:v>
                </c:pt>
                <c:pt idx="30745">
                  <c:v>7.7058857142857174E-3</c:v>
                </c:pt>
                <c:pt idx="30746">
                  <c:v>7.8015428571428834E-3</c:v>
                </c:pt>
                <c:pt idx="30747">
                  <c:v>7.8954685714285704E-3</c:v>
                </c:pt>
                <c:pt idx="30748">
                  <c:v>7.9874914285714433E-3</c:v>
                </c:pt>
                <c:pt idx="30749">
                  <c:v>8.0767028571429433E-3</c:v>
                </c:pt>
                <c:pt idx="30750">
                  <c:v>8.1631885714285746E-3</c:v>
                </c:pt>
                <c:pt idx="30751">
                  <c:v>8.2478742857142809E-3</c:v>
                </c:pt>
                <c:pt idx="30752">
                  <c:v>8.3306571428571428E-3</c:v>
                </c:pt>
                <c:pt idx="30753">
                  <c:v>8.4122571428571422E-3</c:v>
                </c:pt>
                <c:pt idx="30754">
                  <c:v>8.4931885714285768E-3</c:v>
                </c:pt>
                <c:pt idx="30755">
                  <c:v>8.5729885714286597E-3</c:v>
                </c:pt>
                <c:pt idx="30756">
                  <c:v>8.6512800000000008E-3</c:v>
                </c:pt>
                <c:pt idx="30757">
                  <c:v>8.7277885714285713E-3</c:v>
                </c:pt>
                <c:pt idx="30758">
                  <c:v>8.8022571428571506E-3</c:v>
                </c:pt>
                <c:pt idx="30759">
                  <c:v>8.8745657142857773E-3</c:v>
                </c:pt>
                <c:pt idx="30760">
                  <c:v>8.9445942857143048E-3</c:v>
                </c:pt>
                <c:pt idx="30761">
                  <c:v>9.0122742857143227E-3</c:v>
                </c:pt>
                <c:pt idx="30762">
                  <c:v>9.0775714285714279E-3</c:v>
                </c:pt>
                <c:pt idx="30763">
                  <c:v>9.1404342857143248E-3</c:v>
                </c:pt>
                <c:pt idx="30764">
                  <c:v>9.2008800000000068E-3</c:v>
                </c:pt>
                <c:pt idx="30765">
                  <c:v>9.2588742857142858E-3</c:v>
                </c:pt>
                <c:pt idx="30766">
                  <c:v>9.314451428571428E-3</c:v>
                </c:pt>
                <c:pt idx="30767">
                  <c:v>9.3676114285714297E-3</c:v>
                </c:pt>
                <c:pt idx="30768">
                  <c:v>9.4183371428571434E-3</c:v>
                </c:pt>
                <c:pt idx="30769">
                  <c:v>9.4666628571429597E-3</c:v>
                </c:pt>
                <c:pt idx="30770">
                  <c:v>9.5125542857143666E-3</c:v>
                </c:pt>
                <c:pt idx="30771">
                  <c:v>9.5568171428571467E-3</c:v>
                </c:pt>
                <c:pt idx="30772">
                  <c:v>9.6000514285714284E-3</c:v>
                </c:pt>
                <c:pt idx="30773">
                  <c:v>9.6411085714285718E-3</c:v>
                </c:pt>
                <c:pt idx="30774">
                  <c:v>9.6789771428571411E-3</c:v>
                </c:pt>
                <c:pt idx="30775">
                  <c:v>9.7137257142857168E-3</c:v>
                </c:pt>
                <c:pt idx="30776">
                  <c:v>9.7462628571428553E-3</c:v>
                </c:pt>
                <c:pt idx="30777">
                  <c:v>9.7781314285714186E-3</c:v>
                </c:pt>
                <c:pt idx="30778">
                  <c:v>9.8096571428571526E-3</c:v>
                </c:pt>
                <c:pt idx="30779">
                  <c:v>9.8393828571429563E-3</c:v>
                </c:pt>
                <c:pt idx="30780">
                  <c:v>9.8660742857143591E-3</c:v>
                </c:pt>
                <c:pt idx="30781">
                  <c:v>9.8896800000000794E-3</c:v>
                </c:pt>
                <c:pt idx="30782">
                  <c:v>9.9102171428571417E-3</c:v>
                </c:pt>
                <c:pt idx="30783">
                  <c:v>9.9277028571429331E-3</c:v>
                </c:pt>
                <c:pt idx="30784">
                  <c:v>9.942171428571428E-3</c:v>
                </c:pt>
                <c:pt idx="30785">
                  <c:v>9.9544114285714368E-3</c:v>
                </c:pt>
                <c:pt idx="30786">
                  <c:v>9.965074285714361E-3</c:v>
                </c:pt>
                <c:pt idx="30787">
                  <c:v>9.9746057142857808E-3</c:v>
                </c:pt>
                <c:pt idx="30788">
                  <c:v>9.9833314285714281E-3</c:v>
                </c:pt>
                <c:pt idx="30789">
                  <c:v>9.9898457142857892E-3</c:v>
                </c:pt>
                <c:pt idx="30790">
                  <c:v>9.9930342857143719E-3</c:v>
                </c:pt>
                <c:pt idx="30791">
                  <c:v>9.9920742857143464E-3</c:v>
                </c:pt>
                <c:pt idx="30792">
                  <c:v>9.986434285714399E-3</c:v>
                </c:pt>
                <c:pt idx="30793">
                  <c:v>9.9773314285714291E-3</c:v>
                </c:pt>
                <c:pt idx="30794">
                  <c:v>9.9657771428571448E-3</c:v>
                </c:pt>
                <c:pt idx="30795">
                  <c:v>9.9517371428571727E-3</c:v>
                </c:pt>
                <c:pt idx="30796">
                  <c:v>9.9350914285714301E-3</c:v>
                </c:pt>
                <c:pt idx="30797">
                  <c:v>9.9157542857143659E-3</c:v>
                </c:pt>
                <c:pt idx="30798">
                  <c:v>9.8936742857143531E-3</c:v>
                </c:pt>
                <c:pt idx="30799">
                  <c:v>9.8696400000000961E-3</c:v>
                </c:pt>
                <c:pt idx="30800">
                  <c:v>9.8443028571428767E-3</c:v>
                </c:pt>
                <c:pt idx="30801">
                  <c:v>9.8164971428571727E-3</c:v>
                </c:pt>
                <c:pt idx="30802">
                  <c:v>9.7852971428571446E-3</c:v>
                </c:pt>
                <c:pt idx="30803">
                  <c:v>9.7508571428571427E-3</c:v>
                </c:pt>
                <c:pt idx="30804">
                  <c:v>9.7133314285714183E-3</c:v>
                </c:pt>
                <c:pt idx="30805">
                  <c:v>9.6729257142857267E-3</c:v>
                </c:pt>
                <c:pt idx="30806">
                  <c:v>9.6297771428571436E-3</c:v>
                </c:pt>
                <c:pt idx="30807">
                  <c:v>9.5840057142857656E-3</c:v>
                </c:pt>
                <c:pt idx="30808">
                  <c:v>9.5356971428571507E-3</c:v>
                </c:pt>
                <c:pt idx="30809">
                  <c:v>9.4849371428571468E-3</c:v>
                </c:pt>
                <c:pt idx="30810">
                  <c:v>9.4318285714285709E-3</c:v>
                </c:pt>
                <c:pt idx="30811">
                  <c:v>9.3764400000000865E-3</c:v>
                </c:pt>
                <c:pt idx="30812">
                  <c:v>9.3188228571428767E-3</c:v>
                </c:pt>
                <c:pt idx="30813">
                  <c:v>9.2590971428571506E-3</c:v>
                </c:pt>
                <c:pt idx="30814">
                  <c:v>9.1973142857142871E-3</c:v>
                </c:pt>
                <c:pt idx="30815">
                  <c:v>9.133542857142931E-3</c:v>
                </c:pt>
                <c:pt idx="30816">
                  <c:v>9.0678857142857758E-3</c:v>
                </c:pt>
                <c:pt idx="30817">
                  <c:v>9.0004285714285724E-3</c:v>
                </c:pt>
                <c:pt idx="30818">
                  <c:v>8.931274285714285E-3</c:v>
                </c:pt>
                <c:pt idx="30819">
                  <c:v>8.8605085714286679E-3</c:v>
                </c:pt>
                <c:pt idx="30820">
                  <c:v>8.7882514285713819E-3</c:v>
                </c:pt>
                <c:pt idx="30821">
                  <c:v>8.7146228571428567E-3</c:v>
                </c:pt>
                <c:pt idx="30822">
                  <c:v>8.6397085714285705E-3</c:v>
                </c:pt>
                <c:pt idx="30823">
                  <c:v>8.5636457142857815E-3</c:v>
                </c:pt>
                <c:pt idx="30824">
                  <c:v>8.4865542857143692E-3</c:v>
                </c:pt>
                <c:pt idx="30825">
                  <c:v>8.4085371428571504E-3</c:v>
                </c:pt>
                <c:pt idx="30826">
                  <c:v>8.3296971428571467E-3</c:v>
                </c:pt>
                <c:pt idx="30827">
                  <c:v>8.2501885714285766E-3</c:v>
                </c:pt>
                <c:pt idx="30828">
                  <c:v>8.1700971428571422E-3</c:v>
                </c:pt>
                <c:pt idx="30829">
                  <c:v>8.0895257142857228E-3</c:v>
                </c:pt>
                <c:pt idx="30830">
                  <c:v>8.0077714285714183E-3</c:v>
                </c:pt>
                <c:pt idx="30831">
                  <c:v>7.923497142857186E-3</c:v>
                </c:pt>
                <c:pt idx="30832">
                  <c:v>7.8364971428571892E-3</c:v>
                </c:pt>
                <c:pt idx="30833">
                  <c:v>7.7483314285714524E-3</c:v>
                </c:pt>
                <c:pt idx="30834">
                  <c:v>7.6610914285714414E-3</c:v>
                </c:pt>
                <c:pt idx="30835">
                  <c:v>7.5755314285714404E-3</c:v>
                </c:pt>
                <c:pt idx="30836">
                  <c:v>7.4913428571429025E-3</c:v>
                </c:pt>
                <c:pt idx="30837">
                  <c:v>7.4074285714285804E-3</c:v>
                </c:pt>
                <c:pt idx="30838">
                  <c:v>7.3229314285714288E-3</c:v>
                </c:pt>
                <c:pt idx="30839">
                  <c:v>7.238862857142897E-3</c:v>
                </c:pt>
                <c:pt idx="30840">
                  <c:v>7.1553600000000134E-3</c:v>
                </c:pt>
                <c:pt idx="30841">
                  <c:v>7.0708285714285914E-3</c:v>
                </c:pt>
                <c:pt idx="30842">
                  <c:v>6.9848400000000329E-3</c:v>
                </c:pt>
                <c:pt idx="30843">
                  <c:v>6.8979771428571432E-3</c:v>
                </c:pt>
                <c:pt idx="30844">
                  <c:v>6.8107542857143146E-3</c:v>
                </c:pt>
                <c:pt idx="30845">
                  <c:v>6.7235657142857164E-3</c:v>
                </c:pt>
                <c:pt idx="30846">
                  <c:v>6.636737142857182E-3</c:v>
                </c:pt>
                <c:pt idx="30847">
                  <c:v>6.5504914285714434E-3</c:v>
                </c:pt>
                <c:pt idx="30848">
                  <c:v>6.4650171428571514E-3</c:v>
                </c:pt>
                <c:pt idx="30849">
                  <c:v>6.3804685714285714E-3</c:v>
                </c:pt>
                <c:pt idx="30850">
                  <c:v>6.2969485714285834E-3</c:v>
                </c:pt>
                <c:pt idx="30851">
                  <c:v>6.2145771428571434E-3</c:v>
                </c:pt>
                <c:pt idx="30852">
                  <c:v>6.1334228571428813E-3</c:v>
                </c:pt>
                <c:pt idx="30853">
                  <c:v>6.0536057142857444E-3</c:v>
                </c:pt>
                <c:pt idx="30854">
                  <c:v>5.9751600000000418E-3</c:v>
                </c:pt>
                <c:pt idx="30855">
                  <c:v>5.8981542857142874E-3</c:v>
                </c:pt>
                <c:pt idx="30856">
                  <c:v>5.821868571428572E-3</c:v>
                </c:pt>
                <c:pt idx="30857">
                  <c:v>5.7448628571428574E-3</c:v>
                </c:pt>
                <c:pt idx="30858">
                  <c:v>5.6669314285714284E-3</c:v>
                </c:pt>
                <c:pt idx="30859">
                  <c:v>5.5895657142857194E-3</c:v>
                </c:pt>
                <c:pt idx="30860">
                  <c:v>5.5139657142857174E-3</c:v>
                </c:pt>
                <c:pt idx="30861">
                  <c:v>5.4402342857143363E-3</c:v>
                </c:pt>
                <c:pt idx="30862">
                  <c:v>5.3683371428571514E-3</c:v>
                </c:pt>
                <c:pt idx="30863">
                  <c:v>5.2974000000000033E-3</c:v>
                </c:pt>
                <c:pt idx="30864">
                  <c:v>5.2267542857143117E-3</c:v>
                </c:pt>
                <c:pt idx="30865">
                  <c:v>5.1567257142857174E-3</c:v>
                </c:pt>
                <c:pt idx="30866">
                  <c:v>5.0876228571428584E-3</c:v>
                </c:pt>
                <c:pt idx="30867">
                  <c:v>5.0204914285714294E-3</c:v>
                </c:pt>
                <c:pt idx="30868">
                  <c:v>4.9561028571428571E-3</c:v>
                </c:pt>
                <c:pt idx="30869">
                  <c:v>4.8934114285714304E-3</c:v>
                </c:pt>
                <c:pt idx="30870">
                  <c:v>4.8315600000000134E-3</c:v>
                </c:pt>
                <c:pt idx="30871">
                  <c:v>4.770702857142887E-3</c:v>
                </c:pt>
                <c:pt idx="30872">
                  <c:v>4.7110114285714424E-3</c:v>
                </c:pt>
                <c:pt idx="30873">
                  <c:v>4.6526914285714314E-3</c:v>
                </c:pt>
                <c:pt idx="30874">
                  <c:v>4.5958457142857142E-3</c:v>
                </c:pt>
                <c:pt idx="30875">
                  <c:v>4.5405428571428574E-3</c:v>
                </c:pt>
                <c:pt idx="30876">
                  <c:v>4.4868514285714544E-3</c:v>
                </c:pt>
                <c:pt idx="30877">
                  <c:v>4.4348057142857174E-3</c:v>
                </c:pt>
                <c:pt idx="30878">
                  <c:v>4.3836342857142933E-3</c:v>
                </c:pt>
                <c:pt idx="30879">
                  <c:v>4.3327542857143127E-3</c:v>
                </c:pt>
                <c:pt idx="30880">
                  <c:v>4.2825257142857153E-3</c:v>
                </c:pt>
                <c:pt idx="30881">
                  <c:v>4.2333085714285814E-3</c:v>
                </c:pt>
                <c:pt idx="30882">
                  <c:v>4.1861828571428568E-3</c:v>
                </c:pt>
                <c:pt idx="30883">
                  <c:v>4.1419542857142914E-3</c:v>
                </c:pt>
                <c:pt idx="30884">
                  <c:v>4.0996457142857441E-3</c:v>
                </c:pt>
                <c:pt idx="30885">
                  <c:v>4.0575771428571434E-3</c:v>
                </c:pt>
                <c:pt idx="30886">
                  <c:v>4.0153028571428577E-3</c:v>
                </c:pt>
                <c:pt idx="30887">
                  <c:v>3.97344E-3</c:v>
                </c:pt>
                <c:pt idx="30888">
                  <c:v>3.9324514285714283E-3</c:v>
                </c:pt>
                <c:pt idx="30889">
                  <c:v>3.8927657142857142E-3</c:v>
                </c:pt>
                <c:pt idx="30890">
                  <c:v>3.8546571428571563E-3</c:v>
                </c:pt>
                <c:pt idx="30891">
                  <c:v>3.8182971428571653E-3</c:v>
                </c:pt>
                <c:pt idx="30892">
                  <c:v>3.7838571428571747E-3</c:v>
                </c:pt>
                <c:pt idx="30893">
                  <c:v>3.7514400000000052E-3</c:v>
                </c:pt>
                <c:pt idx="30894">
                  <c:v>3.7211142857143135E-3</c:v>
                </c:pt>
                <c:pt idx="30895">
                  <c:v>3.6929485714285752E-3</c:v>
                </c:pt>
                <c:pt idx="30896">
                  <c:v>3.6670114285714617E-3</c:v>
                </c:pt>
                <c:pt idx="30897">
                  <c:v>3.6424971428571707E-3</c:v>
                </c:pt>
                <c:pt idx="30898">
                  <c:v>3.6188228571428743E-3</c:v>
                </c:pt>
                <c:pt idx="30899">
                  <c:v>3.5971371428571808E-3</c:v>
                </c:pt>
                <c:pt idx="30900">
                  <c:v>3.5776114285714505E-3</c:v>
                </c:pt>
                <c:pt idx="30901">
                  <c:v>3.5587028571428744E-3</c:v>
                </c:pt>
                <c:pt idx="30902">
                  <c:v>3.5400171428571726E-3</c:v>
                </c:pt>
                <c:pt idx="30903">
                  <c:v>3.5220685714285752E-3</c:v>
                </c:pt>
                <c:pt idx="30904">
                  <c:v>3.5053542857143016E-3</c:v>
                </c:pt>
                <c:pt idx="30905">
                  <c:v>3.4902000000000002E-3</c:v>
                </c:pt>
                <c:pt idx="30906">
                  <c:v>3.4768628571428591E-3</c:v>
                </c:pt>
                <c:pt idx="30907">
                  <c:v>3.4654799999999999E-3</c:v>
                </c:pt>
                <c:pt idx="30908">
                  <c:v>3.4561542857142855E-3</c:v>
                </c:pt>
                <c:pt idx="30909">
                  <c:v>3.4489371428571766E-3</c:v>
                </c:pt>
                <c:pt idx="30910">
                  <c:v>3.4438285714285858E-3</c:v>
                </c:pt>
                <c:pt idx="30911">
                  <c:v>3.4408800000000012E-3</c:v>
                </c:pt>
                <c:pt idx="30912">
                  <c:v>3.4400400000000092E-3</c:v>
                </c:pt>
                <c:pt idx="30913">
                  <c:v>3.4413428571428701E-3</c:v>
                </c:pt>
                <c:pt idx="30914">
                  <c:v>3.4439142857143083E-3</c:v>
                </c:pt>
                <c:pt idx="30915">
                  <c:v>3.4462971428571658E-3</c:v>
                </c:pt>
                <c:pt idx="30916">
                  <c:v>3.4490057142857202E-3</c:v>
                </c:pt>
                <c:pt idx="30917">
                  <c:v>3.4541142857143006E-3</c:v>
                </c:pt>
                <c:pt idx="30918">
                  <c:v>3.4616400000000002E-3</c:v>
                </c:pt>
                <c:pt idx="30919">
                  <c:v>3.4698342857142892E-3</c:v>
                </c:pt>
                <c:pt idx="30920">
                  <c:v>3.4781314285714559E-3</c:v>
                </c:pt>
                <c:pt idx="30921">
                  <c:v>3.4869257142857253E-3</c:v>
                </c:pt>
                <c:pt idx="30922">
                  <c:v>3.4965771428571634E-3</c:v>
                </c:pt>
                <c:pt idx="30923">
                  <c:v>3.50657142857145E-3</c:v>
                </c:pt>
                <c:pt idx="30924">
                  <c:v>3.5164457142857143E-3</c:v>
                </c:pt>
                <c:pt idx="30925">
                  <c:v>3.526645714285714E-3</c:v>
                </c:pt>
                <c:pt idx="30926">
                  <c:v>3.5367257142857192E-3</c:v>
                </c:pt>
                <c:pt idx="30927">
                  <c:v>3.5471314285714628E-3</c:v>
                </c:pt>
                <c:pt idx="30928">
                  <c:v>3.5590114285714461E-3</c:v>
                </c:pt>
                <c:pt idx="30929">
                  <c:v>3.5716285714285792E-3</c:v>
                </c:pt>
                <c:pt idx="30930">
                  <c:v>3.5843314285714631E-3</c:v>
                </c:pt>
                <c:pt idx="30931">
                  <c:v>3.59741142857145E-3</c:v>
                </c:pt>
                <c:pt idx="30932">
                  <c:v>3.6111257142857267E-3</c:v>
                </c:pt>
                <c:pt idx="30933">
                  <c:v>3.6256628571428697E-3</c:v>
                </c:pt>
                <c:pt idx="30934">
                  <c:v>3.6411600000000213E-3</c:v>
                </c:pt>
                <c:pt idx="30935">
                  <c:v>3.6576685714285752E-3</c:v>
                </c:pt>
                <c:pt idx="30936">
                  <c:v>3.6752571428571631E-3</c:v>
                </c:pt>
                <c:pt idx="30937">
                  <c:v>3.6939085714285903E-3</c:v>
                </c:pt>
                <c:pt idx="30938">
                  <c:v>3.7128514285714414E-3</c:v>
                </c:pt>
                <c:pt idx="30939">
                  <c:v>3.7306457142857142E-3</c:v>
                </c:pt>
                <c:pt idx="30940">
                  <c:v>3.7470000000000246E-3</c:v>
                </c:pt>
                <c:pt idx="30941">
                  <c:v>3.7625485714285812E-3</c:v>
                </c:pt>
                <c:pt idx="30942">
                  <c:v>3.7777885714285918E-3</c:v>
                </c:pt>
                <c:pt idx="30943">
                  <c:v>3.7931142857143148E-3</c:v>
                </c:pt>
                <c:pt idx="30944">
                  <c:v>3.8087485714285792E-3</c:v>
                </c:pt>
                <c:pt idx="30945">
                  <c:v>3.8248285714285839E-3</c:v>
                </c:pt>
                <c:pt idx="30946">
                  <c:v>3.8414400000000002E-3</c:v>
                </c:pt>
                <c:pt idx="30947">
                  <c:v>3.8586171428571622E-3</c:v>
                </c:pt>
                <c:pt idx="30948">
                  <c:v>3.8763771428571626E-3</c:v>
                </c:pt>
                <c:pt idx="30949">
                  <c:v>3.8946685714285716E-3</c:v>
                </c:pt>
                <c:pt idx="30950">
                  <c:v>3.9126857142857147E-3</c:v>
                </c:pt>
                <c:pt idx="30951">
                  <c:v>3.928902857142879E-3</c:v>
                </c:pt>
                <c:pt idx="30952">
                  <c:v>3.943011428571455E-3</c:v>
                </c:pt>
                <c:pt idx="30953">
                  <c:v>3.9555942857142992E-3</c:v>
                </c:pt>
                <c:pt idx="30954">
                  <c:v>3.9671485714285852E-3</c:v>
                </c:pt>
                <c:pt idx="30955">
                  <c:v>3.9780171428571648E-3</c:v>
                </c:pt>
                <c:pt idx="30956">
                  <c:v>3.9884400000000002E-3</c:v>
                </c:pt>
                <c:pt idx="30957">
                  <c:v>3.9977314285714587E-3</c:v>
                </c:pt>
                <c:pt idx="30958">
                  <c:v>4.005308571428572E-3</c:v>
                </c:pt>
                <c:pt idx="30959">
                  <c:v>4.0123885714285715E-3</c:v>
                </c:pt>
                <c:pt idx="30960">
                  <c:v>4.0191085714285715E-3</c:v>
                </c:pt>
                <c:pt idx="30961">
                  <c:v>4.0239428571428575E-3</c:v>
                </c:pt>
                <c:pt idx="30962">
                  <c:v>4.0264457142857174E-3</c:v>
                </c:pt>
                <c:pt idx="30963">
                  <c:v>4.0279371428571416E-3</c:v>
                </c:pt>
                <c:pt idx="30964">
                  <c:v>4.0295142857142852E-3</c:v>
                </c:pt>
                <c:pt idx="30965">
                  <c:v>4.0303714285714514E-3</c:v>
                </c:pt>
                <c:pt idx="30966">
                  <c:v>4.0298057142857139E-3</c:v>
                </c:pt>
                <c:pt idx="30967">
                  <c:v>4.0280571428571504E-3</c:v>
                </c:pt>
                <c:pt idx="30968">
                  <c:v>4.0253657142857143E-3</c:v>
                </c:pt>
                <c:pt idx="30969">
                  <c:v>4.0211657142857184E-3</c:v>
                </c:pt>
                <c:pt idx="30970">
                  <c:v>4.0149085714285705E-3</c:v>
                </c:pt>
                <c:pt idx="30971">
                  <c:v>4.0078800000000001E-3</c:v>
                </c:pt>
                <c:pt idx="30972">
                  <c:v>4.0002342857143117E-3</c:v>
                </c:pt>
                <c:pt idx="30973">
                  <c:v>3.9904971428571662E-3</c:v>
                </c:pt>
                <c:pt idx="30974">
                  <c:v>3.9782228571428775E-3</c:v>
                </c:pt>
                <c:pt idx="30975">
                  <c:v>3.9639771428571788E-3</c:v>
                </c:pt>
                <c:pt idx="30976">
                  <c:v>3.9482057142857145E-3</c:v>
                </c:pt>
                <c:pt idx="30977">
                  <c:v>3.9313200000000012E-3</c:v>
                </c:pt>
                <c:pt idx="30978">
                  <c:v>3.9135257142857201E-3</c:v>
                </c:pt>
                <c:pt idx="30979">
                  <c:v>3.8950114285714412E-3</c:v>
                </c:pt>
                <c:pt idx="30980">
                  <c:v>3.8758628571428592E-3</c:v>
                </c:pt>
                <c:pt idx="30981">
                  <c:v>3.8562000000000002E-3</c:v>
                </c:pt>
                <c:pt idx="30982">
                  <c:v>3.8360742857142848E-3</c:v>
                </c:pt>
                <c:pt idx="30983">
                  <c:v>3.8155028571428612E-3</c:v>
                </c:pt>
                <c:pt idx="30984">
                  <c:v>3.7945371428571807E-3</c:v>
                </c:pt>
                <c:pt idx="30985">
                  <c:v>3.7731771428571783E-3</c:v>
                </c:pt>
                <c:pt idx="30986">
                  <c:v>3.7514400000000052E-3</c:v>
                </c:pt>
                <c:pt idx="30987">
                  <c:v>3.728502857142886E-3</c:v>
                </c:pt>
                <c:pt idx="30988">
                  <c:v>3.7029428571428726E-3</c:v>
                </c:pt>
                <c:pt idx="30989">
                  <c:v>3.6744171428571694E-3</c:v>
                </c:pt>
                <c:pt idx="30990">
                  <c:v>3.6435771428571808E-3</c:v>
                </c:pt>
                <c:pt idx="30991">
                  <c:v>3.611777142857168E-3</c:v>
                </c:pt>
                <c:pt idx="30992">
                  <c:v>3.5800114285714541E-3</c:v>
                </c:pt>
                <c:pt idx="30993">
                  <c:v>3.547371428571461E-3</c:v>
                </c:pt>
                <c:pt idx="30994">
                  <c:v>3.5130342857143046E-3</c:v>
                </c:pt>
                <c:pt idx="30995">
                  <c:v>3.4772228571428743E-3</c:v>
                </c:pt>
                <c:pt idx="30996">
                  <c:v>3.4401257142857296E-3</c:v>
                </c:pt>
                <c:pt idx="30997">
                  <c:v>3.4010914285714502E-3</c:v>
                </c:pt>
                <c:pt idx="30998">
                  <c:v>3.3596057142857147E-3</c:v>
                </c:pt>
                <c:pt idx="30999">
                  <c:v>3.3169028571428602E-3</c:v>
                </c:pt>
                <c:pt idx="31000">
                  <c:v>3.2739771428571757E-3</c:v>
                </c:pt>
                <c:pt idx="31001">
                  <c:v>3.2307771428571725E-3</c:v>
                </c:pt>
                <c:pt idx="31002">
                  <c:v>3.1871828571428873E-3</c:v>
                </c:pt>
                <c:pt idx="31003">
                  <c:v>3.1422857142857212E-3</c:v>
                </c:pt>
                <c:pt idx="31004">
                  <c:v>3.0945942857143046E-3</c:v>
                </c:pt>
                <c:pt idx="31005">
                  <c:v>3.0438171428571713E-3</c:v>
                </c:pt>
                <c:pt idx="31006">
                  <c:v>2.9913942857142891E-3</c:v>
                </c:pt>
                <c:pt idx="31007">
                  <c:v>2.9385428571428612E-3</c:v>
                </c:pt>
                <c:pt idx="31008">
                  <c:v>2.8845085714285811E-3</c:v>
                </c:pt>
                <c:pt idx="31009">
                  <c:v>2.8286571428571567E-3</c:v>
                </c:pt>
                <c:pt idx="31010">
                  <c:v>2.771297142857166E-3</c:v>
                </c:pt>
                <c:pt idx="31011">
                  <c:v>2.7135428571428729E-3</c:v>
                </c:pt>
                <c:pt idx="31012">
                  <c:v>2.6563028571428612E-3</c:v>
                </c:pt>
                <c:pt idx="31013">
                  <c:v>2.5985828571428744E-3</c:v>
                </c:pt>
                <c:pt idx="31014">
                  <c:v>2.5396114285714411E-3</c:v>
                </c:pt>
                <c:pt idx="31015">
                  <c:v>2.47956E-3</c:v>
                </c:pt>
                <c:pt idx="31016">
                  <c:v>2.419474285714286E-3</c:v>
                </c:pt>
                <c:pt idx="31017">
                  <c:v>2.3601942857143007E-3</c:v>
                </c:pt>
                <c:pt idx="31018">
                  <c:v>2.3007257142857152E-3</c:v>
                </c:pt>
                <c:pt idx="31019">
                  <c:v>2.2401942857143138E-3</c:v>
                </c:pt>
                <c:pt idx="31020">
                  <c:v>2.1788228571428692E-3</c:v>
                </c:pt>
                <c:pt idx="31021">
                  <c:v>2.1167828571428612E-3</c:v>
                </c:pt>
                <c:pt idx="31022">
                  <c:v>2.0542628571428591E-3</c:v>
                </c:pt>
                <c:pt idx="31023">
                  <c:v>1.9914000000000103E-3</c:v>
                </c:pt>
                <c:pt idx="31024">
                  <c:v>1.9282628571428641E-3</c:v>
                </c:pt>
                <c:pt idx="31025">
                  <c:v>1.8657428571428581E-3</c:v>
                </c:pt>
                <c:pt idx="31026">
                  <c:v>1.8044914285714354E-3</c:v>
                </c:pt>
                <c:pt idx="31027">
                  <c:v>1.7433942857142818E-3</c:v>
                </c:pt>
                <c:pt idx="31028">
                  <c:v>1.6815360000000021E-3</c:v>
                </c:pt>
                <c:pt idx="31029">
                  <c:v>1.6190468571428581E-3</c:v>
                </c:pt>
                <c:pt idx="31030">
                  <c:v>1.5561051428571485E-3</c:v>
                </c:pt>
                <c:pt idx="31031">
                  <c:v>1.4928685714285805E-3</c:v>
                </c:pt>
                <c:pt idx="31032">
                  <c:v>1.4294622857142858E-3</c:v>
                </c:pt>
                <c:pt idx="31033">
                  <c:v>1.3659822857142857E-3</c:v>
                </c:pt>
                <c:pt idx="31034">
                  <c:v>1.3025074285714397E-3</c:v>
                </c:pt>
                <c:pt idx="31035">
                  <c:v>1.2391045714285761E-3</c:v>
                </c:pt>
                <c:pt idx="31036">
                  <c:v>1.1758422857142861E-3</c:v>
                </c:pt>
                <c:pt idx="31037">
                  <c:v>1.1127754285714384E-3</c:v>
                </c:pt>
                <c:pt idx="31038">
                  <c:v>1.0499605714285741E-3</c:v>
                </c:pt>
                <c:pt idx="31039">
                  <c:v>9.8824971428572287E-4</c:v>
                </c:pt>
                <c:pt idx="31040">
                  <c:v>9.2912914285714289E-4</c:v>
                </c:pt>
                <c:pt idx="31041">
                  <c:v>8.7292800000000025E-4</c:v>
                </c:pt>
                <c:pt idx="31042">
                  <c:v>8.190291428571419E-4</c:v>
                </c:pt>
                <c:pt idx="31043">
                  <c:v>7.6691657142857468E-4</c:v>
                </c:pt>
                <c:pt idx="31044">
                  <c:v>7.1623371428571503E-4</c:v>
                </c:pt>
                <c:pt idx="31045">
                  <c:v>6.6675085714285693E-4</c:v>
                </c:pt>
                <c:pt idx="31046">
                  <c:v>6.1833771428571895E-4</c:v>
                </c:pt>
                <c:pt idx="31047">
                  <c:v>5.7092914285714839E-4</c:v>
                </c:pt>
                <c:pt idx="31048">
                  <c:v>5.2449257142857177E-4</c:v>
                </c:pt>
                <c:pt idx="31049">
                  <c:v>4.7902971428571945E-4</c:v>
                </c:pt>
                <c:pt idx="31050">
                  <c:v>4.3456114285714324E-4</c:v>
                </c:pt>
                <c:pt idx="31051">
                  <c:v>3.9112114285714487E-4</c:v>
                </c:pt>
                <c:pt idx="31052">
                  <c:v>3.4955828571428787E-4</c:v>
                </c:pt>
                <c:pt idx="31053">
                  <c:v>3.1135714285714583E-4</c:v>
                </c:pt>
                <c:pt idx="31054">
                  <c:v>2.768400000000021E-4</c:v>
                </c:pt>
                <c:pt idx="31055">
                  <c:v>2.4537942857143056E-4</c:v>
                </c:pt>
                <c:pt idx="31056">
                  <c:v>2.1644057142857211E-4</c:v>
                </c:pt>
                <c:pt idx="31057">
                  <c:v>1.8963600000000127E-4</c:v>
                </c:pt>
                <c:pt idx="31058">
                  <c:v>1.6470771428571526E-4</c:v>
                </c:pt>
                <c:pt idx="31059">
                  <c:v>1.4148377142857236E-4</c:v>
                </c:pt>
                <c:pt idx="31060">
                  <c:v>1.1984914285714388E-4</c:v>
                </c:pt>
                <c:pt idx="31061">
                  <c:v>9.9721714285714292E-5</c:v>
                </c:pt>
                <c:pt idx="31062">
                  <c:v>8.1849257142857146E-5</c:v>
                </c:pt>
                <c:pt idx="31063">
                  <c:v>6.7630800000000355E-5</c:v>
                </c:pt>
                <c:pt idx="31064">
                  <c:v>5.7322800000000474E-5</c:v>
                </c:pt>
                <c:pt idx="31065">
                  <c:v>5.0238342857142934E-5</c:v>
                </c:pt>
                <c:pt idx="31066">
                  <c:v>4.5795942857143446E-5</c:v>
                </c:pt>
                <c:pt idx="31067">
                  <c:v>4.437000000000039E-5</c:v>
                </c:pt>
                <c:pt idx="31068">
                  <c:v>4.7099142857143274E-5</c:v>
                </c:pt>
                <c:pt idx="31069">
                  <c:v>5.4060514285714757E-5</c:v>
                </c:pt>
                <c:pt idx="31070">
                  <c:v>6.4440000000000447E-5</c:v>
                </c:pt>
                <c:pt idx="31071">
                  <c:v>7.7567314285714815E-5</c:v>
                </c:pt>
                <c:pt idx="31072">
                  <c:v>9.2949257142857145E-5</c:v>
                </c:pt>
                <c:pt idx="31073">
                  <c:v>1.1024674285714395E-4</c:v>
                </c:pt>
                <c:pt idx="31074">
                  <c:v>1.2923057142857265E-4</c:v>
                </c:pt>
                <c:pt idx="31075">
                  <c:v>1.4974097142857141E-4</c:v>
                </c:pt>
                <c:pt idx="31076">
                  <c:v>1.724674285714286E-4</c:v>
                </c:pt>
                <c:pt idx="31077">
                  <c:v>1.9876457142857328E-4</c:v>
                </c:pt>
                <c:pt idx="31078">
                  <c:v>2.2885371428571833E-4</c:v>
                </c:pt>
                <c:pt idx="31079">
                  <c:v>2.6202171428571741E-4</c:v>
                </c:pt>
                <c:pt idx="31080">
                  <c:v>2.9767542857142857E-4</c:v>
                </c:pt>
                <c:pt idx="31081">
                  <c:v>3.3616971428571699E-4</c:v>
                </c:pt>
                <c:pt idx="31082">
                  <c:v>3.786154285714315E-4</c:v>
                </c:pt>
                <c:pt idx="31083">
                  <c:v>4.2509485714285712E-4</c:v>
                </c:pt>
                <c:pt idx="31084">
                  <c:v>4.7481942857143276E-4</c:v>
                </c:pt>
                <c:pt idx="31085">
                  <c:v>5.2715142857143302E-4</c:v>
                </c:pt>
                <c:pt idx="31086">
                  <c:v>5.8162457142857523E-4</c:v>
                </c:pt>
                <c:pt idx="31087">
                  <c:v>6.3793200000000522E-4</c:v>
                </c:pt>
                <c:pt idx="31088">
                  <c:v>6.9668228571428915E-4</c:v>
                </c:pt>
                <c:pt idx="31089">
                  <c:v>7.5837771428572006E-4</c:v>
                </c:pt>
                <c:pt idx="31090">
                  <c:v>8.2258457142857678E-4</c:v>
                </c:pt>
                <c:pt idx="31091">
                  <c:v>8.8972800000000575E-4</c:v>
                </c:pt>
                <c:pt idx="31092">
                  <c:v>9.6015600000000064E-4</c:v>
                </c:pt>
                <c:pt idx="31093">
                  <c:v>1.0333182857142856E-3</c:v>
                </c:pt>
                <c:pt idx="31094">
                  <c:v>1.1095714285714285E-3</c:v>
                </c:pt>
                <c:pt idx="31095">
                  <c:v>1.191622285714286E-3</c:v>
                </c:pt>
                <c:pt idx="31096">
                  <c:v>1.2807805714285837E-3</c:v>
                </c:pt>
                <c:pt idx="31097">
                  <c:v>1.373892E-3</c:v>
                </c:pt>
                <c:pt idx="31098">
                  <c:v>1.4683542857142861E-3</c:v>
                </c:pt>
                <c:pt idx="31099">
                  <c:v>1.5638588571428571E-3</c:v>
                </c:pt>
                <c:pt idx="31100">
                  <c:v>1.6611360000000001E-3</c:v>
                </c:pt>
                <c:pt idx="31101">
                  <c:v>1.7608285714285812E-3</c:v>
                </c:pt>
                <c:pt idx="31102">
                  <c:v>1.8625714285714393E-3</c:v>
                </c:pt>
                <c:pt idx="31103">
                  <c:v>1.9668171428571541E-3</c:v>
                </c:pt>
                <c:pt idx="31104">
                  <c:v>2.0739428571428602E-3</c:v>
                </c:pt>
                <c:pt idx="31105">
                  <c:v>2.1833485714285853E-3</c:v>
                </c:pt>
                <c:pt idx="31106">
                  <c:v>2.2954285714285802E-3</c:v>
                </c:pt>
                <c:pt idx="31107">
                  <c:v>2.4112285714285716E-3</c:v>
                </c:pt>
                <c:pt idx="31108">
                  <c:v>2.5308171428571609E-3</c:v>
                </c:pt>
                <c:pt idx="31109">
                  <c:v>2.6533200000000211E-3</c:v>
                </c:pt>
                <c:pt idx="31110">
                  <c:v>2.7780514285714454E-3</c:v>
                </c:pt>
                <c:pt idx="31111">
                  <c:v>2.9044971428571673E-3</c:v>
                </c:pt>
                <c:pt idx="31112">
                  <c:v>3.0322971428571608E-3</c:v>
                </c:pt>
                <c:pt idx="31113">
                  <c:v>3.1612114285714515E-3</c:v>
                </c:pt>
                <c:pt idx="31114">
                  <c:v>3.2918742857142892E-3</c:v>
                </c:pt>
                <c:pt idx="31115">
                  <c:v>3.4256057142857152E-3</c:v>
                </c:pt>
                <c:pt idx="31116">
                  <c:v>3.5625600000000115E-3</c:v>
                </c:pt>
                <c:pt idx="31117">
                  <c:v>3.702034285714305E-3</c:v>
                </c:pt>
                <c:pt idx="31118">
                  <c:v>3.8433600000000205E-3</c:v>
                </c:pt>
                <c:pt idx="31119">
                  <c:v>3.9860742857142856E-3</c:v>
                </c:pt>
                <c:pt idx="31120">
                  <c:v>4.1298514285714304E-3</c:v>
                </c:pt>
                <c:pt idx="31121">
                  <c:v>4.2752057142857441E-3</c:v>
                </c:pt>
                <c:pt idx="31122">
                  <c:v>4.4226171428571534E-3</c:v>
                </c:pt>
                <c:pt idx="31123">
                  <c:v>4.5715371428571702E-3</c:v>
                </c:pt>
                <c:pt idx="31124">
                  <c:v>4.7223428571428593E-3</c:v>
                </c:pt>
                <c:pt idx="31125">
                  <c:v>4.8753085714285721E-3</c:v>
                </c:pt>
                <c:pt idx="31126">
                  <c:v>5.0298000000000113E-3</c:v>
                </c:pt>
                <c:pt idx="31127">
                  <c:v>5.1853028571428568E-3</c:v>
                </c:pt>
                <c:pt idx="31128">
                  <c:v>5.3414228571428734E-3</c:v>
                </c:pt>
                <c:pt idx="31129">
                  <c:v>5.4978342857142934E-3</c:v>
                </c:pt>
                <c:pt idx="31130">
                  <c:v>5.6543142857142853E-3</c:v>
                </c:pt>
                <c:pt idx="31131">
                  <c:v>5.8106914285714524E-3</c:v>
                </c:pt>
                <c:pt idx="31132">
                  <c:v>5.9667942857143351E-3</c:v>
                </c:pt>
                <c:pt idx="31133">
                  <c:v>6.1233428571428571E-3</c:v>
                </c:pt>
                <c:pt idx="31134">
                  <c:v>6.2816400000000536E-3</c:v>
                </c:pt>
                <c:pt idx="31135">
                  <c:v>6.441891428571469E-3</c:v>
                </c:pt>
                <c:pt idx="31136">
                  <c:v>6.6033428571428583E-3</c:v>
                </c:pt>
                <c:pt idx="31137">
                  <c:v>6.765360000000031E-3</c:v>
                </c:pt>
                <c:pt idx="31138">
                  <c:v>6.9274457142857173E-3</c:v>
                </c:pt>
                <c:pt idx="31139">
                  <c:v>7.0892228571429001E-3</c:v>
                </c:pt>
                <c:pt idx="31140">
                  <c:v>7.2504342857142934E-3</c:v>
                </c:pt>
                <c:pt idx="31141">
                  <c:v>7.4108571428571817E-3</c:v>
                </c:pt>
                <c:pt idx="31142">
                  <c:v>7.5703028571428924E-3</c:v>
                </c:pt>
                <c:pt idx="31143">
                  <c:v>7.7286342857143253E-3</c:v>
                </c:pt>
                <c:pt idx="31144">
                  <c:v>7.8856971428571902E-3</c:v>
                </c:pt>
                <c:pt idx="31145">
                  <c:v>8.0421771428571438E-3</c:v>
                </c:pt>
                <c:pt idx="31146">
                  <c:v>8.1986057142857168E-3</c:v>
                </c:pt>
                <c:pt idx="31147">
                  <c:v>8.3537142857143688E-3</c:v>
                </c:pt>
                <c:pt idx="31148">
                  <c:v>8.5072285714285715E-3</c:v>
                </c:pt>
                <c:pt idx="31149">
                  <c:v>8.6606057142857695E-3</c:v>
                </c:pt>
                <c:pt idx="31150">
                  <c:v>8.8133657142857227E-3</c:v>
                </c:pt>
                <c:pt idx="31151">
                  <c:v>8.9642228571428766E-3</c:v>
                </c:pt>
                <c:pt idx="31152">
                  <c:v>9.1137600000000003E-3</c:v>
                </c:pt>
                <c:pt idx="31153">
                  <c:v>9.2616685714285718E-3</c:v>
                </c:pt>
                <c:pt idx="31154">
                  <c:v>9.4068857142857853E-3</c:v>
                </c:pt>
                <c:pt idx="31155">
                  <c:v>9.5501314285714508E-3</c:v>
                </c:pt>
                <c:pt idx="31156">
                  <c:v>9.6920400000000267E-3</c:v>
                </c:pt>
                <c:pt idx="31157">
                  <c:v>9.8314628571429391E-3</c:v>
                </c:pt>
                <c:pt idx="31158">
                  <c:v>9.9674057142857975E-3</c:v>
                </c:pt>
                <c:pt idx="31159">
                  <c:v>1.0099954285714285E-2</c:v>
                </c:pt>
                <c:pt idx="31160">
                  <c:v>1.0229211428571418E-2</c:v>
                </c:pt>
                <c:pt idx="31161">
                  <c:v>1.0355262857142788E-2</c:v>
                </c:pt>
                <c:pt idx="31162">
                  <c:v>1.0477354285714301E-2</c:v>
                </c:pt>
                <c:pt idx="31163">
                  <c:v>1.059486857142857E-2</c:v>
                </c:pt>
                <c:pt idx="31164">
                  <c:v>1.0708954285714301E-2</c:v>
                </c:pt>
                <c:pt idx="31165">
                  <c:v>1.082136E-2</c:v>
                </c:pt>
                <c:pt idx="31166">
                  <c:v>1.0932600000000001E-2</c:v>
                </c:pt>
                <c:pt idx="31167">
                  <c:v>1.104214285714286E-2</c:v>
                </c:pt>
                <c:pt idx="31168">
                  <c:v>1.1148720000000062E-2</c:v>
                </c:pt>
                <c:pt idx="31169">
                  <c:v>1.1251337142857141E-2</c:v>
                </c:pt>
                <c:pt idx="31170">
                  <c:v>1.1350062857142856E-2</c:v>
                </c:pt>
                <c:pt idx="31171">
                  <c:v>1.1444228571428575E-2</c:v>
                </c:pt>
                <c:pt idx="31172">
                  <c:v>1.1533302857142859E-2</c:v>
                </c:pt>
                <c:pt idx="31173">
                  <c:v>1.1617697142857149E-2</c:v>
                </c:pt>
                <c:pt idx="31174">
                  <c:v>1.1697754285714363E-2</c:v>
                </c:pt>
                <c:pt idx="31175">
                  <c:v>1.1773714285714321E-2</c:v>
                </c:pt>
                <c:pt idx="31176">
                  <c:v>1.184573142857144E-2</c:v>
                </c:pt>
                <c:pt idx="31177">
                  <c:v>1.1913908571428572E-2</c:v>
                </c:pt>
                <c:pt idx="31178">
                  <c:v>1.1978314285714289E-2</c:v>
                </c:pt>
                <c:pt idx="31179">
                  <c:v>1.2038948571428475E-2</c:v>
                </c:pt>
                <c:pt idx="31180">
                  <c:v>1.2095828571428571E-2</c:v>
                </c:pt>
                <c:pt idx="31181">
                  <c:v>1.2148920000000001E-2</c:v>
                </c:pt>
                <c:pt idx="31182">
                  <c:v>1.2198239999999996E-2</c:v>
                </c:pt>
                <c:pt idx="31183">
                  <c:v>1.2243754285714351E-2</c:v>
                </c:pt>
                <c:pt idx="31184">
                  <c:v>1.2284639999999999E-2</c:v>
                </c:pt>
                <c:pt idx="31185">
                  <c:v>1.2319457142857143E-2</c:v>
                </c:pt>
                <c:pt idx="31186">
                  <c:v>1.2347880000000007E-2</c:v>
                </c:pt>
                <c:pt idx="31187">
                  <c:v>1.2371417142857145E-2</c:v>
                </c:pt>
                <c:pt idx="31188">
                  <c:v>1.2391234285714287E-2</c:v>
                </c:pt>
                <c:pt idx="31189">
                  <c:v>1.2407399999999999E-2</c:v>
                </c:pt>
                <c:pt idx="31190">
                  <c:v>1.2419879999999999E-2</c:v>
                </c:pt>
                <c:pt idx="31191">
                  <c:v>1.2427817142857183E-2</c:v>
                </c:pt>
                <c:pt idx="31192">
                  <c:v>1.2430542857142858E-2</c:v>
                </c:pt>
                <c:pt idx="31193">
                  <c:v>1.2428382857142858E-2</c:v>
                </c:pt>
                <c:pt idx="31194">
                  <c:v>1.2421628571428573E-2</c:v>
                </c:pt>
                <c:pt idx="31195">
                  <c:v>1.2410554285714363E-2</c:v>
                </c:pt>
                <c:pt idx="31196">
                  <c:v>1.2395314285714285E-2</c:v>
                </c:pt>
                <c:pt idx="31197">
                  <c:v>1.2376011428571414E-2</c:v>
                </c:pt>
                <c:pt idx="31198">
                  <c:v>1.2352731428571424E-2</c:v>
                </c:pt>
                <c:pt idx="31199">
                  <c:v>1.2325542857142852E-2</c:v>
                </c:pt>
                <c:pt idx="31200">
                  <c:v>1.2294548571428558E-2</c:v>
                </c:pt>
                <c:pt idx="31201">
                  <c:v>1.2258959999999998E-2</c:v>
                </c:pt>
                <c:pt idx="31202">
                  <c:v>1.221821142857135E-2</c:v>
                </c:pt>
                <c:pt idx="31203">
                  <c:v>1.2173520000000005E-2</c:v>
                </c:pt>
                <c:pt idx="31204">
                  <c:v>1.2125057142857163E-2</c:v>
                </c:pt>
                <c:pt idx="31205">
                  <c:v>1.2071331428571428E-2</c:v>
                </c:pt>
                <c:pt idx="31206">
                  <c:v>1.201196571428572E-2</c:v>
                </c:pt>
                <c:pt idx="31207">
                  <c:v>1.1946720000000086E-2</c:v>
                </c:pt>
                <c:pt idx="31208">
                  <c:v>1.187549142857143E-2</c:v>
                </c:pt>
                <c:pt idx="31209">
                  <c:v>1.179982285714286E-2</c:v>
                </c:pt>
                <c:pt idx="31210">
                  <c:v>1.172098285714286E-2</c:v>
                </c:pt>
                <c:pt idx="31211">
                  <c:v>1.1639057142857205E-2</c:v>
                </c:pt>
                <c:pt idx="31212">
                  <c:v>1.1553257142857183E-2</c:v>
                </c:pt>
                <c:pt idx="31213">
                  <c:v>1.146296571428581E-2</c:v>
                </c:pt>
                <c:pt idx="31214">
                  <c:v>1.1370137142857223E-2</c:v>
                </c:pt>
                <c:pt idx="31215">
                  <c:v>1.1275628571428572E-2</c:v>
                </c:pt>
                <c:pt idx="31216">
                  <c:v>1.1176765714285783E-2</c:v>
                </c:pt>
                <c:pt idx="31217">
                  <c:v>1.1072245714285721E-2</c:v>
                </c:pt>
                <c:pt idx="31218">
                  <c:v>1.0962771428571483E-2</c:v>
                </c:pt>
                <c:pt idx="31219">
                  <c:v>1.0849028571428571E-2</c:v>
                </c:pt>
                <c:pt idx="31220">
                  <c:v>1.0731582857142857E-2</c:v>
                </c:pt>
                <c:pt idx="31221">
                  <c:v>1.0610862857142857E-2</c:v>
                </c:pt>
                <c:pt idx="31222">
                  <c:v>1.0486371428571431E-2</c:v>
                </c:pt>
                <c:pt idx="31223">
                  <c:v>1.0356891428571428E-2</c:v>
                </c:pt>
                <c:pt idx="31224">
                  <c:v>1.0222320000000003E-2</c:v>
                </c:pt>
                <c:pt idx="31225">
                  <c:v>1.0083462857142858E-2</c:v>
                </c:pt>
                <c:pt idx="31226">
                  <c:v>9.9410400000000208E-3</c:v>
                </c:pt>
                <c:pt idx="31227">
                  <c:v>9.7955314285714298E-3</c:v>
                </c:pt>
                <c:pt idx="31228">
                  <c:v>9.6473485714285712E-3</c:v>
                </c:pt>
                <c:pt idx="31229">
                  <c:v>9.4967657142857268E-3</c:v>
                </c:pt>
                <c:pt idx="31230">
                  <c:v>9.3439885714286259E-3</c:v>
                </c:pt>
                <c:pt idx="31231">
                  <c:v>9.1884000000000028E-3</c:v>
                </c:pt>
                <c:pt idx="31232">
                  <c:v>9.0295371428571504E-3</c:v>
                </c:pt>
                <c:pt idx="31233">
                  <c:v>8.8678800000000745E-3</c:v>
                </c:pt>
                <c:pt idx="31234">
                  <c:v>8.7031028571428748E-3</c:v>
                </c:pt>
                <c:pt idx="31235">
                  <c:v>8.5349142857142866E-3</c:v>
                </c:pt>
                <c:pt idx="31236">
                  <c:v>8.3639485714286591E-3</c:v>
                </c:pt>
                <c:pt idx="31237">
                  <c:v>8.1915942857143046E-3</c:v>
                </c:pt>
                <c:pt idx="31238">
                  <c:v>8.0188971428571416E-3</c:v>
                </c:pt>
                <c:pt idx="31239">
                  <c:v>7.8450685714285713E-3</c:v>
                </c:pt>
                <c:pt idx="31240">
                  <c:v>7.6694057142857154E-3</c:v>
                </c:pt>
                <c:pt idx="31241">
                  <c:v>7.4922514285714606E-3</c:v>
                </c:pt>
                <c:pt idx="31242">
                  <c:v>7.3139485714285813E-3</c:v>
                </c:pt>
                <c:pt idx="31243">
                  <c:v>7.1347885714285715E-3</c:v>
                </c:pt>
                <c:pt idx="31244">
                  <c:v>6.9550114285714323E-3</c:v>
                </c:pt>
                <c:pt idx="31245">
                  <c:v>6.7748571428571745E-3</c:v>
                </c:pt>
                <c:pt idx="31246">
                  <c:v>6.5936914285714618E-3</c:v>
                </c:pt>
                <c:pt idx="31247">
                  <c:v>6.410245714285754E-3</c:v>
                </c:pt>
                <c:pt idx="31248">
                  <c:v>6.2251885714285716E-3</c:v>
                </c:pt>
                <c:pt idx="31249">
                  <c:v>6.0399771428571889E-3</c:v>
                </c:pt>
                <c:pt idx="31250">
                  <c:v>5.8541828571428475E-3</c:v>
                </c:pt>
                <c:pt idx="31251">
                  <c:v>5.667411428571429E-3</c:v>
                </c:pt>
                <c:pt idx="31252">
                  <c:v>5.480177142857182E-3</c:v>
                </c:pt>
                <c:pt idx="31253">
                  <c:v>5.2929257142857143E-3</c:v>
                </c:pt>
                <c:pt idx="31254">
                  <c:v>5.1060857142857137E-3</c:v>
                </c:pt>
                <c:pt idx="31255">
                  <c:v>4.9191257142857407E-3</c:v>
                </c:pt>
                <c:pt idx="31256">
                  <c:v>4.7308971428571839E-3</c:v>
                </c:pt>
                <c:pt idx="31257">
                  <c:v>4.5412800000000034E-3</c:v>
                </c:pt>
                <c:pt idx="31258">
                  <c:v>4.3511485714285711E-3</c:v>
                </c:pt>
                <c:pt idx="31259">
                  <c:v>4.1612057142857194E-3</c:v>
                </c:pt>
                <c:pt idx="31260">
                  <c:v>3.9720514285714282E-3</c:v>
                </c:pt>
                <c:pt idx="31261">
                  <c:v>3.7840971428571807E-3</c:v>
                </c:pt>
                <c:pt idx="31262">
                  <c:v>3.59770285714288E-3</c:v>
                </c:pt>
                <c:pt idx="31263">
                  <c:v>3.4131085714285852E-3</c:v>
                </c:pt>
                <c:pt idx="31264">
                  <c:v>3.2305885714285876E-3</c:v>
                </c:pt>
                <c:pt idx="31265">
                  <c:v>3.0503485714285712E-3</c:v>
                </c:pt>
                <c:pt idx="31266">
                  <c:v>2.8725600000000001E-3</c:v>
                </c:pt>
                <c:pt idx="31267">
                  <c:v>2.6973942857143095E-3</c:v>
                </c:pt>
                <c:pt idx="31268">
                  <c:v>2.5250057142857146E-3</c:v>
                </c:pt>
                <c:pt idx="31269">
                  <c:v>2.3547428571428592E-3</c:v>
                </c:pt>
                <c:pt idx="31270">
                  <c:v>2.1861257142857262E-3</c:v>
                </c:pt>
                <c:pt idx="31271">
                  <c:v>2.0204057142857142E-3</c:v>
                </c:pt>
                <c:pt idx="31272">
                  <c:v>1.8578057142857232E-3</c:v>
                </c:pt>
                <c:pt idx="31273">
                  <c:v>1.6969577142857319E-3</c:v>
                </c:pt>
                <c:pt idx="31274">
                  <c:v>1.5374948571428558E-3</c:v>
                </c:pt>
                <c:pt idx="31275">
                  <c:v>1.3800240000000001E-3</c:v>
                </c:pt>
                <c:pt idx="31276">
                  <c:v>1.2250748571428572E-3</c:v>
                </c:pt>
                <c:pt idx="31277">
                  <c:v>1.0730554285714384E-3</c:v>
                </c:pt>
                <c:pt idx="31278">
                  <c:v>9.2426571428571441E-4</c:v>
                </c:pt>
                <c:pt idx="31279">
                  <c:v>7.7891828571428911E-4</c:v>
                </c:pt>
                <c:pt idx="31280">
                  <c:v>6.3717428571429034E-4</c:v>
                </c:pt>
                <c:pt idx="31281">
                  <c:v>4.9916057142857602E-4</c:v>
                </c:pt>
                <c:pt idx="31282">
                  <c:v>3.6417257142857379E-4</c:v>
                </c:pt>
                <c:pt idx="31283">
                  <c:v>2.3166857142857143E-4</c:v>
                </c:pt>
                <c:pt idx="31284">
                  <c:v>1.0287308571428573E-4</c:v>
                </c:pt>
                <c:pt idx="31285">
                  <c:v>-2.2003885714285951E-5</c:v>
                </c:pt>
                <c:pt idx="31286">
                  <c:v>-1.44451714285715E-4</c:v>
                </c:pt>
                <c:pt idx="31287">
                  <c:v>-2.6485542857143066E-4</c:v>
                </c:pt>
                <c:pt idx="31288">
                  <c:v>-3.8183142857143058E-4</c:v>
                </c:pt>
                <c:pt idx="31289">
                  <c:v>-4.9424057142857174E-4</c:v>
                </c:pt>
                <c:pt idx="31290">
                  <c:v>-6.0284400000000114E-4</c:v>
                </c:pt>
                <c:pt idx="31291">
                  <c:v>-7.0832400000000594E-4</c:v>
                </c:pt>
                <c:pt idx="31292">
                  <c:v>-8.1038914285714279E-4</c:v>
                </c:pt>
                <c:pt idx="31293">
                  <c:v>-9.0876171428571446E-4</c:v>
                </c:pt>
                <c:pt idx="31294">
                  <c:v>-1.0032120000000001E-3</c:v>
                </c:pt>
                <c:pt idx="31295">
                  <c:v>-1.0935702857142857E-3</c:v>
                </c:pt>
                <c:pt idx="31296">
                  <c:v>-1.1797217142857181E-3</c:v>
                </c:pt>
                <c:pt idx="31297">
                  <c:v>-1.2615805714285809E-3</c:v>
                </c:pt>
                <c:pt idx="31298">
                  <c:v>-1.3390800000000062E-3</c:v>
                </c:pt>
                <c:pt idx="31299">
                  <c:v>-1.4121617142857181E-3</c:v>
                </c:pt>
                <c:pt idx="31300">
                  <c:v>-1.4807794285714283E-3</c:v>
                </c:pt>
                <c:pt idx="31301">
                  <c:v>-1.5448868571428581E-3</c:v>
                </c:pt>
                <c:pt idx="31302">
                  <c:v>-1.6044445714285837E-3</c:v>
                </c:pt>
                <c:pt idx="31303">
                  <c:v>-1.6594131428571491E-3</c:v>
                </c:pt>
                <c:pt idx="31304">
                  <c:v>-1.7097600000000001E-3</c:v>
                </c:pt>
                <c:pt idx="31305">
                  <c:v>-1.7554457142857232E-3</c:v>
                </c:pt>
                <c:pt idx="31306">
                  <c:v>-1.79645142857144E-3</c:v>
                </c:pt>
                <c:pt idx="31307">
                  <c:v>-1.8327257142857238E-3</c:v>
                </c:pt>
                <c:pt idx="31308">
                  <c:v>-1.864234285714286E-3</c:v>
                </c:pt>
                <c:pt idx="31309">
                  <c:v>-1.8909771428571513E-3</c:v>
                </c:pt>
                <c:pt idx="31310">
                  <c:v>-1.9129200000000068E-3</c:v>
                </c:pt>
                <c:pt idx="31311">
                  <c:v>-1.9300285714285881E-3</c:v>
                </c:pt>
                <c:pt idx="31312">
                  <c:v>-1.9423028571428648E-3</c:v>
                </c:pt>
                <c:pt idx="31313">
                  <c:v>-1.9497257142857243E-3</c:v>
                </c:pt>
                <c:pt idx="31314">
                  <c:v>-1.9523142857142861E-3</c:v>
                </c:pt>
                <c:pt idx="31315">
                  <c:v>-1.9500685714285886E-3</c:v>
                </c:pt>
                <c:pt idx="31316">
                  <c:v>-1.9430057142857283E-3</c:v>
                </c:pt>
                <c:pt idx="31317">
                  <c:v>-1.9311428571428635E-3</c:v>
                </c:pt>
                <c:pt idx="31318">
                  <c:v>-1.9145314285714393E-3</c:v>
                </c:pt>
                <c:pt idx="31319">
                  <c:v>-1.8932057142857269E-3</c:v>
                </c:pt>
                <c:pt idx="31320">
                  <c:v>-1.8672342857142857E-3</c:v>
                </c:pt>
                <c:pt idx="31321">
                  <c:v>-1.8366857142857282E-3</c:v>
                </c:pt>
                <c:pt idx="31322">
                  <c:v>-1.801645714285723E-3</c:v>
                </c:pt>
                <c:pt idx="31323">
                  <c:v>-1.7622000000000069E-3</c:v>
                </c:pt>
                <c:pt idx="31324">
                  <c:v>-1.7184514285714381E-3</c:v>
                </c:pt>
                <c:pt idx="31325">
                  <c:v>-1.6705011428571441E-3</c:v>
                </c:pt>
                <c:pt idx="31326">
                  <c:v>-1.6184691428571441E-3</c:v>
                </c:pt>
                <c:pt idx="31327">
                  <c:v>-1.5624565714285861E-3</c:v>
                </c:pt>
                <c:pt idx="31328">
                  <c:v>-1.5025731428571429E-3</c:v>
                </c:pt>
                <c:pt idx="31329">
                  <c:v>-1.43892E-3</c:v>
                </c:pt>
                <c:pt idx="31330">
                  <c:v>-1.3715948571428572E-3</c:v>
                </c:pt>
                <c:pt idx="31331">
                  <c:v>-1.3006868571428581E-3</c:v>
                </c:pt>
                <c:pt idx="31332">
                  <c:v>-1.2262782857142857E-3</c:v>
                </c:pt>
                <c:pt idx="31333">
                  <c:v>-1.148446285714286E-3</c:v>
                </c:pt>
                <c:pt idx="31334">
                  <c:v>-1.0672611428571418E-3</c:v>
                </c:pt>
                <c:pt idx="31335">
                  <c:v>-9.8279142857143225E-4</c:v>
                </c:pt>
                <c:pt idx="31336">
                  <c:v>-8.9510228571429396E-4</c:v>
                </c:pt>
                <c:pt idx="31337">
                  <c:v>-8.0425542857143618E-4</c:v>
                </c:pt>
                <c:pt idx="31338">
                  <c:v>-7.0951028571428589E-4</c:v>
                </c:pt>
                <c:pt idx="31339">
                  <c:v>-6.103028571428573E-4</c:v>
                </c:pt>
                <c:pt idx="31340">
                  <c:v>-5.0786228571428967E-4</c:v>
                </c:pt>
                <c:pt idx="31341">
                  <c:v>-4.0240628571428568E-4</c:v>
                </c:pt>
                <c:pt idx="31342">
                  <c:v>-2.9328685714285715E-4</c:v>
                </c:pt>
                <c:pt idx="31343">
                  <c:v>-1.8159771428571483E-4</c:v>
                </c:pt>
                <c:pt idx="31344">
                  <c:v>-6.8256857142857198E-5</c:v>
                </c:pt>
                <c:pt idx="31345">
                  <c:v>4.6829314285714304E-5</c:v>
                </c:pt>
                <c:pt idx="31346">
                  <c:v>1.6375800000000102E-4</c:v>
                </c:pt>
                <c:pt idx="31347">
                  <c:v>2.8258285714285715E-4</c:v>
                </c:pt>
                <c:pt idx="31348">
                  <c:v>4.0330114285714414E-4</c:v>
                </c:pt>
                <c:pt idx="31349">
                  <c:v>5.2586914285714657E-4</c:v>
                </c:pt>
                <c:pt idx="31350">
                  <c:v>6.5020628571428834E-4</c:v>
                </c:pt>
                <c:pt idx="31351">
                  <c:v>7.7702228571429114E-4</c:v>
                </c:pt>
                <c:pt idx="31352">
                  <c:v>9.0684000000000576E-4</c:v>
                </c:pt>
                <c:pt idx="31353">
                  <c:v>1.0383805714285841E-3</c:v>
                </c:pt>
                <c:pt idx="31354">
                  <c:v>1.1705674285714407E-3</c:v>
                </c:pt>
                <c:pt idx="31355">
                  <c:v>1.3033662857142856E-3</c:v>
                </c:pt>
                <c:pt idx="31356">
                  <c:v>1.4375982857142858E-3</c:v>
                </c:pt>
                <c:pt idx="31357">
                  <c:v>1.5738942857142838E-3</c:v>
                </c:pt>
                <c:pt idx="31358">
                  <c:v>1.7118668571428574E-3</c:v>
                </c:pt>
                <c:pt idx="31359">
                  <c:v>1.8519428571428581E-3</c:v>
                </c:pt>
                <c:pt idx="31360">
                  <c:v>1.9944000000000107E-3</c:v>
                </c:pt>
                <c:pt idx="31361">
                  <c:v>2.1386571428571562E-3</c:v>
                </c:pt>
                <c:pt idx="31362">
                  <c:v>2.284165714285729E-3</c:v>
                </c:pt>
                <c:pt idx="31363">
                  <c:v>2.4304971428571608E-3</c:v>
                </c:pt>
                <c:pt idx="31364">
                  <c:v>2.5773599999999999E-3</c:v>
                </c:pt>
                <c:pt idx="31365">
                  <c:v>2.7244799999999996E-3</c:v>
                </c:pt>
                <c:pt idx="31366">
                  <c:v>2.8716514285714286E-3</c:v>
                </c:pt>
                <c:pt idx="31367">
                  <c:v>3.0187200000000168E-3</c:v>
                </c:pt>
                <c:pt idx="31368">
                  <c:v>3.1655314285714601E-3</c:v>
                </c:pt>
                <c:pt idx="31369">
                  <c:v>3.3119828571428612E-3</c:v>
                </c:pt>
                <c:pt idx="31370">
                  <c:v>3.4579200000000162E-3</c:v>
                </c:pt>
                <c:pt idx="31371">
                  <c:v>3.6032914285714585E-3</c:v>
                </c:pt>
                <c:pt idx="31372">
                  <c:v>3.7479600000000263E-3</c:v>
                </c:pt>
                <c:pt idx="31373">
                  <c:v>3.8918571428571492E-3</c:v>
                </c:pt>
                <c:pt idx="31374">
                  <c:v>4.0348628571428733E-3</c:v>
                </c:pt>
                <c:pt idx="31375">
                  <c:v>4.1769085714285711E-3</c:v>
                </c:pt>
                <c:pt idx="31376">
                  <c:v>4.3178914285714283E-3</c:v>
                </c:pt>
                <c:pt idx="31377">
                  <c:v>4.4585142857142884E-3</c:v>
                </c:pt>
                <c:pt idx="31378">
                  <c:v>4.6000971428571524E-3</c:v>
                </c:pt>
                <c:pt idx="31379">
                  <c:v>4.7428285714285713E-3</c:v>
                </c:pt>
                <c:pt idx="31380">
                  <c:v>4.8851657142857333E-3</c:v>
                </c:pt>
                <c:pt idx="31381">
                  <c:v>5.0250857142857151E-3</c:v>
                </c:pt>
                <c:pt idx="31382">
                  <c:v>5.1625714285714278E-3</c:v>
                </c:pt>
                <c:pt idx="31383">
                  <c:v>5.2993200000000388E-3</c:v>
                </c:pt>
                <c:pt idx="31384">
                  <c:v>5.4358971428571899E-3</c:v>
                </c:pt>
                <c:pt idx="31385">
                  <c:v>5.5718400000000405E-3</c:v>
                </c:pt>
                <c:pt idx="31386">
                  <c:v>5.7066685714286056E-3</c:v>
                </c:pt>
                <c:pt idx="31387">
                  <c:v>5.8400228571428734E-3</c:v>
                </c:pt>
                <c:pt idx="31388">
                  <c:v>5.9716114285714725E-3</c:v>
                </c:pt>
                <c:pt idx="31389">
                  <c:v>6.1011942857142924E-3</c:v>
                </c:pt>
                <c:pt idx="31390">
                  <c:v>6.2278285714285715E-3</c:v>
                </c:pt>
                <c:pt idx="31391">
                  <c:v>6.3499371428571514E-3</c:v>
                </c:pt>
                <c:pt idx="31392">
                  <c:v>6.4678628571428571E-3</c:v>
                </c:pt>
                <c:pt idx="31393">
                  <c:v>6.5835600000000325E-3</c:v>
                </c:pt>
                <c:pt idx="31394">
                  <c:v>6.6977142857142903E-3</c:v>
                </c:pt>
                <c:pt idx="31395">
                  <c:v>6.8099657142857194E-3</c:v>
                </c:pt>
                <c:pt idx="31396">
                  <c:v>6.9199371428571811E-3</c:v>
                </c:pt>
                <c:pt idx="31397">
                  <c:v>7.0273028571428593E-3</c:v>
                </c:pt>
                <c:pt idx="31398">
                  <c:v>7.1317885714285824E-3</c:v>
                </c:pt>
                <c:pt idx="31399">
                  <c:v>7.23324000000006E-3</c:v>
                </c:pt>
                <c:pt idx="31400">
                  <c:v>7.3314514285714597E-3</c:v>
                </c:pt>
                <c:pt idx="31401">
                  <c:v>7.4263200000000409E-3</c:v>
                </c:pt>
                <c:pt idx="31402">
                  <c:v>7.5177085714285734E-3</c:v>
                </c:pt>
                <c:pt idx="31403">
                  <c:v>7.6055142857142863E-3</c:v>
                </c:pt>
                <c:pt idx="31404">
                  <c:v>7.6896685714286043E-3</c:v>
                </c:pt>
                <c:pt idx="31405">
                  <c:v>7.7701028571428897E-3</c:v>
                </c:pt>
                <c:pt idx="31406">
                  <c:v>7.8467485714285804E-3</c:v>
                </c:pt>
                <c:pt idx="31407">
                  <c:v>7.9195714285714494E-3</c:v>
                </c:pt>
                <c:pt idx="31408">
                  <c:v>7.9885200000000423E-3</c:v>
                </c:pt>
                <c:pt idx="31409">
                  <c:v>8.0535428571429854E-3</c:v>
                </c:pt>
                <c:pt idx="31410">
                  <c:v>8.1146228571428568E-3</c:v>
                </c:pt>
                <c:pt idx="31411">
                  <c:v>8.1717257142857203E-3</c:v>
                </c:pt>
                <c:pt idx="31412">
                  <c:v>8.226428571428572E-3</c:v>
                </c:pt>
                <c:pt idx="31413">
                  <c:v>8.2799828571429278E-3</c:v>
                </c:pt>
                <c:pt idx="31414">
                  <c:v>8.3300571428571446E-3</c:v>
                </c:pt>
                <c:pt idx="31415">
                  <c:v>8.3747314285714507E-3</c:v>
                </c:pt>
                <c:pt idx="31416">
                  <c:v>8.4150171428571448E-3</c:v>
                </c:pt>
                <c:pt idx="31417">
                  <c:v>8.4526114285714271E-3</c:v>
                </c:pt>
                <c:pt idx="31418">
                  <c:v>8.4872742857142868E-3</c:v>
                </c:pt>
                <c:pt idx="31419">
                  <c:v>8.517891428571428E-3</c:v>
                </c:pt>
                <c:pt idx="31420">
                  <c:v>8.5451485714286273E-3</c:v>
                </c:pt>
                <c:pt idx="31421">
                  <c:v>8.5696971428571508E-3</c:v>
                </c:pt>
                <c:pt idx="31422">
                  <c:v>8.5911942857143028E-3</c:v>
                </c:pt>
                <c:pt idx="31423">
                  <c:v>8.6085428571429246E-3</c:v>
                </c:pt>
                <c:pt idx="31424">
                  <c:v>8.6209542857143048E-3</c:v>
                </c:pt>
                <c:pt idx="31425">
                  <c:v>8.6294057142857674E-3</c:v>
                </c:pt>
                <c:pt idx="31426">
                  <c:v>8.634788571428572E-3</c:v>
                </c:pt>
                <c:pt idx="31427">
                  <c:v>8.6370000000000023E-3</c:v>
                </c:pt>
                <c:pt idx="31428">
                  <c:v>8.6358685714285725E-3</c:v>
                </c:pt>
                <c:pt idx="31429">
                  <c:v>8.6313085714285719E-3</c:v>
                </c:pt>
                <c:pt idx="31430">
                  <c:v>8.6232514285714199E-3</c:v>
                </c:pt>
                <c:pt idx="31431">
                  <c:v>8.6116971428571425E-3</c:v>
                </c:pt>
                <c:pt idx="31432">
                  <c:v>8.5966628571429275E-3</c:v>
                </c:pt>
                <c:pt idx="31433">
                  <c:v>8.5782000000000028E-3</c:v>
                </c:pt>
                <c:pt idx="31434">
                  <c:v>8.5563257142857226E-3</c:v>
                </c:pt>
                <c:pt idx="31435">
                  <c:v>8.5310914285714259E-3</c:v>
                </c:pt>
                <c:pt idx="31436">
                  <c:v>8.5025142857143646E-3</c:v>
                </c:pt>
                <c:pt idx="31437">
                  <c:v>8.4706628571429403E-3</c:v>
                </c:pt>
                <c:pt idx="31438">
                  <c:v>8.4355542857143615E-3</c:v>
                </c:pt>
                <c:pt idx="31439">
                  <c:v>8.3964342857143891E-3</c:v>
                </c:pt>
                <c:pt idx="31440">
                  <c:v>8.3527028571429868E-3</c:v>
                </c:pt>
                <c:pt idx="31441">
                  <c:v>8.305542857142998E-3</c:v>
                </c:pt>
                <c:pt idx="31442">
                  <c:v>8.2559314285714277E-3</c:v>
                </c:pt>
                <c:pt idx="31443">
                  <c:v>8.2038171428571432E-3</c:v>
                </c:pt>
                <c:pt idx="31444">
                  <c:v>8.1490800000000047E-3</c:v>
                </c:pt>
                <c:pt idx="31445">
                  <c:v>8.091651428571418E-3</c:v>
                </c:pt>
                <c:pt idx="31446">
                  <c:v>8.0314800000000248E-3</c:v>
                </c:pt>
                <c:pt idx="31447">
                  <c:v>7.9685828571428568E-3</c:v>
                </c:pt>
                <c:pt idx="31448">
                  <c:v>7.9029771428571864E-3</c:v>
                </c:pt>
                <c:pt idx="31449">
                  <c:v>7.8347314285714294E-3</c:v>
                </c:pt>
                <c:pt idx="31450">
                  <c:v>7.7639142857143109E-3</c:v>
                </c:pt>
                <c:pt idx="31451">
                  <c:v>7.6905771428571424E-3</c:v>
                </c:pt>
                <c:pt idx="31452">
                  <c:v>7.6148399999999995E-3</c:v>
                </c:pt>
                <c:pt idx="31453">
                  <c:v>7.5367714285714694E-3</c:v>
                </c:pt>
                <c:pt idx="31454">
                  <c:v>7.456457142857191E-3</c:v>
                </c:pt>
                <c:pt idx="31455">
                  <c:v>7.3740171428571524E-3</c:v>
                </c:pt>
                <c:pt idx="31456">
                  <c:v>7.289502857142886E-3</c:v>
                </c:pt>
                <c:pt idx="31457">
                  <c:v>7.2030171428571835E-3</c:v>
                </c:pt>
                <c:pt idx="31458">
                  <c:v>7.1146457142857184E-3</c:v>
                </c:pt>
                <c:pt idx="31459">
                  <c:v>7.0244571428571424E-3</c:v>
                </c:pt>
                <c:pt idx="31460">
                  <c:v>6.9325371428571748E-3</c:v>
                </c:pt>
                <c:pt idx="31461">
                  <c:v>6.8389199999999992E-3</c:v>
                </c:pt>
                <c:pt idx="31462">
                  <c:v>6.7437257142857502E-3</c:v>
                </c:pt>
                <c:pt idx="31463">
                  <c:v>6.6469885714285715E-3</c:v>
                </c:pt>
                <c:pt idx="31464">
                  <c:v>6.5487942857143351E-3</c:v>
                </c:pt>
                <c:pt idx="31465">
                  <c:v>6.4492114285714698E-3</c:v>
                </c:pt>
                <c:pt idx="31466">
                  <c:v>6.3483085714285724E-3</c:v>
                </c:pt>
                <c:pt idx="31467">
                  <c:v>6.2461714285714544E-3</c:v>
                </c:pt>
                <c:pt idx="31468">
                  <c:v>6.1428857142857085E-3</c:v>
                </c:pt>
                <c:pt idx="31469">
                  <c:v>6.0384857142857153E-3</c:v>
                </c:pt>
                <c:pt idx="31470">
                  <c:v>5.9331085714285914E-3</c:v>
                </c:pt>
                <c:pt idx="31471">
                  <c:v>5.8267885714285705E-3</c:v>
                </c:pt>
                <c:pt idx="31472">
                  <c:v>5.7204342857142924E-3</c:v>
                </c:pt>
                <c:pt idx="31473">
                  <c:v>5.6147657142857138E-3</c:v>
                </c:pt>
                <c:pt idx="31474">
                  <c:v>5.5087028571428574E-3</c:v>
                </c:pt>
                <c:pt idx="31475">
                  <c:v>5.4014228571428909E-3</c:v>
                </c:pt>
                <c:pt idx="31476">
                  <c:v>5.2930800000000004E-3</c:v>
                </c:pt>
                <c:pt idx="31477">
                  <c:v>5.183948571428571E-3</c:v>
                </c:pt>
                <c:pt idx="31478">
                  <c:v>5.0742685714285814E-3</c:v>
                </c:pt>
                <c:pt idx="31479">
                  <c:v>4.9642285714285713E-3</c:v>
                </c:pt>
                <c:pt idx="31480">
                  <c:v>4.8540000000000007E-3</c:v>
                </c:pt>
                <c:pt idx="31481">
                  <c:v>4.7437371428571771E-3</c:v>
                </c:pt>
                <c:pt idx="31482">
                  <c:v>4.6335942857143129E-3</c:v>
                </c:pt>
                <c:pt idx="31483">
                  <c:v>4.5236914285714334E-3</c:v>
                </c:pt>
                <c:pt idx="31484">
                  <c:v>4.4141828571428567E-3</c:v>
                </c:pt>
                <c:pt idx="31485">
                  <c:v>4.3051885714285665E-3</c:v>
                </c:pt>
                <c:pt idx="31486">
                  <c:v>4.196845714285715E-3</c:v>
                </c:pt>
                <c:pt idx="31487">
                  <c:v>4.0892914285714631E-3</c:v>
                </c:pt>
                <c:pt idx="31488">
                  <c:v>3.9826114285714496E-3</c:v>
                </c:pt>
                <c:pt idx="31489">
                  <c:v>3.87696E-3</c:v>
                </c:pt>
                <c:pt idx="31490">
                  <c:v>3.772422857142872E-3</c:v>
                </c:pt>
                <c:pt idx="31491">
                  <c:v>3.6691371428571825E-3</c:v>
                </c:pt>
                <c:pt idx="31492">
                  <c:v>3.5680114285714559E-3</c:v>
                </c:pt>
                <c:pt idx="31493">
                  <c:v>3.4697828571428773E-3</c:v>
                </c:pt>
                <c:pt idx="31494">
                  <c:v>3.37337142857145E-3</c:v>
                </c:pt>
                <c:pt idx="31495">
                  <c:v>3.2779371428571808E-3</c:v>
                </c:pt>
                <c:pt idx="31496">
                  <c:v>3.1836685714285852E-3</c:v>
                </c:pt>
                <c:pt idx="31497">
                  <c:v>3.0915942857143012E-3</c:v>
                </c:pt>
                <c:pt idx="31498">
                  <c:v>3.0025542857142892E-3</c:v>
                </c:pt>
                <c:pt idx="31499">
                  <c:v>2.9163599999999998E-3</c:v>
                </c:pt>
                <c:pt idx="31500">
                  <c:v>2.8328057142857138E-3</c:v>
                </c:pt>
                <c:pt idx="31501">
                  <c:v>2.7509485714285711E-3</c:v>
                </c:pt>
                <c:pt idx="31502">
                  <c:v>2.6708571428571597E-3</c:v>
                </c:pt>
                <c:pt idx="31503">
                  <c:v>2.5942628571428601E-3</c:v>
                </c:pt>
                <c:pt idx="31504">
                  <c:v>2.5217657142857152E-3</c:v>
                </c:pt>
                <c:pt idx="31505">
                  <c:v>2.4529199999999999E-3</c:v>
                </c:pt>
                <c:pt idx="31506">
                  <c:v>2.3873314285714578E-3</c:v>
                </c:pt>
                <c:pt idx="31507">
                  <c:v>2.3247257142857201E-3</c:v>
                </c:pt>
                <c:pt idx="31508">
                  <c:v>2.2648628571428652E-3</c:v>
                </c:pt>
                <c:pt idx="31509">
                  <c:v>2.2076742857142892E-3</c:v>
                </c:pt>
                <c:pt idx="31510">
                  <c:v>2.1530400000000002E-3</c:v>
                </c:pt>
                <c:pt idx="31511">
                  <c:v>2.1009600000000133E-3</c:v>
                </c:pt>
                <c:pt idx="31512">
                  <c:v>2.0513657142857142E-3</c:v>
                </c:pt>
                <c:pt idx="31513">
                  <c:v>2.0042914285714488E-3</c:v>
                </c:pt>
                <c:pt idx="31514">
                  <c:v>1.9588971428571521E-3</c:v>
                </c:pt>
                <c:pt idx="31515">
                  <c:v>1.9145828571428664E-3</c:v>
                </c:pt>
                <c:pt idx="31516">
                  <c:v>1.872514285714286E-3</c:v>
                </c:pt>
                <c:pt idx="31517">
                  <c:v>1.8336685714285814E-3</c:v>
                </c:pt>
                <c:pt idx="31518">
                  <c:v>1.7979600000000001E-3</c:v>
                </c:pt>
                <c:pt idx="31519">
                  <c:v>1.7652685714285808E-3</c:v>
                </c:pt>
                <c:pt idx="31520">
                  <c:v>1.7354914285714301E-3</c:v>
                </c:pt>
                <c:pt idx="31521">
                  <c:v>1.7085531428571441E-3</c:v>
                </c:pt>
                <c:pt idx="31522">
                  <c:v>1.684424571428583E-3</c:v>
                </c:pt>
                <c:pt idx="31523">
                  <c:v>1.6630954285714384E-3</c:v>
                </c:pt>
                <c:pt idx="31524">
                  <c:v>1.6445674285714411E-3</c:v>
                </c:pt>
                <c:pt idx="31525">
                  <c:v>1.6288422857142861E-3</c:v>
                </c:pt>
                <c:pt idx="31526">
                  <c:v>1.6159320000000052E-3</c:v>
                </c:pt>
                <c:pt idx="31527">
                  <c:v>1.6058451428571441E-3</c:v>
                </c:pt>
                <c:pt idx="31528">
                  <c:v>1.5985954285714385E-3</c:v>
                </c:pt>
                <c:pt idx="31529">
                  <c:v>1.5941914285714359E-3</c:v>
                </c:pt>
                <c:pt idx="31530">
                  <c:v>1.5926468571428581E-3</c:v>
                </c:pt>
                <c:pt idx="31531">
                  <c:v>1.5939634285714321E-3</c:v>
                </c:pt>
                <c:pt idx="31532">
                  <c:v>1.5981428571428637E-3</c:v>
                </c:pt>
                <c:pt idx="31533">
                  <c:v>1.6051817142857241E-3</c:v>
                </c:pt>
                <c:pt idx="31534">
                  <c:v>1.615078285714286E-3</c:v>
                </c:pt>
                <c:pt idx="31535">
                  <c:v>1.6278222857142857E-3</c:v>
                </c:pt>
                <c:pt idx="31536">
                  <c:v>1.6442160000000104E-3</c:v>
                </c:pt>
                <c:pt idx="31537">
                  <c:v>1.6648800000000103E-3</c:v>
                </c:pt>
                <c:pt idx="31538">
                  <c:v>1.6886485714285879E-3</c:v>
                </c:pt>
                <c:pt idx="31539">
                  <c:v>1.7153657142857199E-3</c:v>
                </c:pt>
                <c:pt idx="31540">
                  <c:v>1.7457428571428571E-3</c:v>
                </c:pt>
                <c:pt idx="31541">
                  <c:v>1.7787600000000001E-3</c:v>
                </c:pt>
                <c:pt idx="31542">
                  <c:v>1.8135600000000001E-3</c:v>
                </c:pt>
                <c:pt idx="31543">
                  <c:v>1.850314285714286E-3</c:v>
                </c:pt>
                <c:pt idx="31544">
                  <c:v>1.889211428571439E-3</c:v>
                </c:pt>
                <c:pt idx="31545">
                  <c:v>1.9303542857142901E-3</c:v>
                </c:pt>
                <c:pt idx="31546">
                  <c:v>1.9738457142857262E-3</c:v>
                </c:pt>
                <c:pt idx="31547">
                  <c:v>2.0196857142857141E-3</c:v>
                </c:pt>
                <c:pt idx="31548">
                  <c:v>2.0678914285714506E-3</c:v>
                </c:pt>
                <c:pt idx="31549">
                  <c:v>2.1184457142857144E-3</c:v>
                </c:pt>
                <c:pt idx="31550">
                  <c:v>2.1713142857142892E-3</c:v>
                </c:pt>
                <c:pt idx="31551">
                  <c:v>2.2264628571428652E-3</c:v>
                </c:pt>
                <c:pt idx="31552">
                  <c:v>2.283822857142881E-3</c:v>
                </c:pt>
                <c:pt idx="31553">
                  <c:v>2.3441485714285715E-3</c:v>
                </c:pt>
                <c:pt idx="31554">
                  <c:v>2.4080400000000002E-3</c:v>
                </c:pt>
                <c:pt idx="31555">
                  <c:v>2.4742971428571635E-3</c:v>
                </c:pt>
                <c:pt idx="31556">
                  <c:v>2.5419085714285792E-3</c:v>
                </c:pt>
                <c:pt idx="31557">
                  <c:v>2.6109257142857252E-3</c:v>
                </c:pt>
                <c:pt idx="31558">
                  <c:v>2.6814857142857152E-3</c:v>
                </c:pt>
                <c:pt idx="31559">
                  <c:v>2.753657142857165E-3</c:v>
                </c:pt>
                <c:pt idx="31560">
                  <c:v>2.8282971428571662E-3</c:v>
                </c:pt>
                <c:pt idx="31561">
                  <c:v>2.9060914285714444E-3</c:v>
                </c:pt>
                <c:pt idx="31562">
                  <c:v>2.98584E-3</c:v>
                </c:pt>
                <c:pt idx="31563">
                  <c:v>3.0665999999999996E-3</c:v>
                </c:pt>
                <c:pt idx="31564">
                  <c:v>3.1484571428571657E-3</c:v>
                </c:pt>
                <c:pt idx="31565">
                  <c:v>3.2315314285714554E-3</c:v>
                </c:pt>
                <c:pt idx="31566">
                  <c:v>3.3159257142857152E-3</c:v>
                </c:pt>
                <c:pt idx="31567">
                  <c:v>3.4016742857142855E-3</c:v>
                </c:pt>
                <c:pt idx="31568">
                  <c:v>3.4888457142857152E-3</c:v>
                </c:pt>
                <c:pt idx="31569">
                  <c:v>3.577388571428588E-3</c:v>
                </c:pt>
                <c:pt idx="31570">
                  <c:v>3.6673028571428887E-3</c:v>
                </c:pt>
                <c:pt idx="31571">
                  <c:v>3.7585714285714583E-3</c:v>
                </c:pt>
                <c:pt idx="31572">
                  <c:v>3.8511771428571652E-3</c:v>
                </c:pt>
                <c:pt idx="31573">
                  <c:v>3.9450514285714411E-3</c:v>
                </c:pt>
                <c:pt idx="31574">
                  <c:v>4.0401771428571504E-3</c:v>
                </c:pt>
                <c:pt idx="31575">
                  <c:v>4.1364514285714294E-3</c:v>
                </c:pt>
                <c:pt idx="31576">
                  <c:v>4.2338400000000338E-3</c:v>
                </c:pt>
                <c:pt idx="31577">
                  <c:v>4.3322571428571783E-3</c:v>
                </c:pt>
                <c:pt idx="31578">
                  <c:v>4.4316000000000503E-3</c:v>
                </c:pt>
                <c:pt idx="31579">
                  <c:v>4.5317657142857539E-3</c:v>
                </c:pt>
                <c:pt idx="31580">
                  <c:v>4.6326685714285724E-3</c:v>
                </c:pt>
                <c:pt idx="31581">
                  <c:v>4.7341714285714324E-3</c:v>
                </c:pt>
                <c:pt idx="31582">
                  <c:v>4.8361542857143164E-3</c:v>
                </c:pt>
                <c:pt idx="31583">
                  <c:v>4.9384800000000124E-3</c:v>
                </c:pt>
                <c:pt idx="31584">
                  <c:v>5.0410114285714324E-3</c:v>
                </c:pt>
                <c:pt idx="31585">
                  <c:v>5.1427885714285717E-3</c:v>
                </c:pt>
                <c:pt idx="31586">
                  <c:v>5.243057142857179E-3</c:v>
                </c:pt>
                <c:pt idx="31587">
                  <c:v>5.3419885714285718E-3</c:v>
                </c:pt>
                <c:pt idx="31588">
                  <c:v>5.4389485714285814E-3</c:v>
                </c:pt>
                <c:pt idx="31589">
                  <c:v>5.5334228571428815E-3</c:v>
                </c:pt>
                <c:pt idx="31590">
                  <c:v>5.6257885714285716E-3</c:v>
                </c:pt>
                <c:pt idx="31591">
                  <c:v>5.7163200000000325E-3</c:v>
                </c:pt>
                <c:pt idx="31592">
                  <c:v>5.8052228571428824E-3</c:v>
                </c:pt>
                <c:pt idx="31593">
                  <c:v>5.8925828571428545E-3</c:v>
                </c:pt>
                <c:pt idx="31594">
                  <c:v>5.9784514285714588E-3</c:v>
                </c:pt>
                <c:pt idx="31595">
                  <c:v>6.0628114285714288E-3</c:v>
                </c:pt>
                <c:pt idx="31596">
                  <c:v>6.1456285714285713E-3</c:v>
                </c:pt>
                <c:pt idx="31597">
                  <c:v>6.2276742857142924E-3</c:v>
                </c:pt>
                <c:pt idx="31598">
                  <c:v>6.3095314285714424E-3</c:v>
                </c:pt>
                <c:pt idx="31599">
                  <c:v>6.3899828571428573E-3</c:v>
                </c:pt>
                <c:pt idx="31600">
                  <c:v>6.4680514285714334E-3</c:v>
                </c:pt>
                <c:pt idx="31601">
                  <c:v>6.5437714285714573E-3</c:v>
                </c:pt>
                <c:pt idx="31602">
                  <c:v>6.6172800000000014E-3</c:v>
                </c:pt>
                <c:pt idx="31603">
                  <c:v>6.6886628571428876E-3</c:v>
                </c:pt>
                <c:pt idx="31604">
                  <c:v>6.7579885714285715E-3</c:v>
                </c:pt>
                <c:pt idx="31605">
                  <c:v>6.8245028571428555E-3</c:v>
                </c:pt>
                <c:pt idx="31606">
                  <c:v>6.8867485714285961E-3</c:v>
                </c:pt>
                <c:pt idx="31607">
                  <c:v>6.945274285714345E-3</c:v>
                </c:pt>
                <c:pt idx="31608">
                  <c:v>7.0021714285714324E-3</c:v>
                </c:pt>
                <c:pt idx="31609">
                  <c:v>7.0574571428571433E-3</c:v>
                </c:pt>
                <c:pt idx="31610">
                  <c:v>7.1102399999999994E-3</c:v>
                </c:pt>
                <c:pt idx="31611">
                  <c:v>7.1605542857142894E-3</c:v>
                </c:pt>
                <c:pt idx="31612">
                  <c:v>7.2076285714285943E-3</c:v>
                </c:pt>
                <c:pt idx="31613">
                  <c:v>7.2509142857142914E-3</c:v>
                </c:pt>
                <c:pt idx="31614">
                  <c:v>7.2915771428571858E-3</c:v>
                </c:pt>
                <c:pt idx="31615">
                  <c:v>7.3305771428571771E-3</c:v>
                </c:pt>
                <c:pt idx="31616">
                  <c:v>7.3670228571428575E-3</c:v>
                </c:pt>
                <c:pt idx="31617">
                  <c:v>7.4000742857143432E-3</c:v>
                </c:pt>
                <c:pt idx="31618">
                  <c:v>7.4299542857143236E-3</c:v>
                </c:pt>
                <c:pt idx="31619">
                  <c:v>7.4568514285714592E-3</c:v>
                </c:pt>
                <c:pt idx="31620">
                  <c:v>7.4809542857143261E-3</c:v>
                </c:pt>
                <c:pt idx="31621">
                  <c:v>7.5023485714285814E-3</c:v>
                </c:pt>
                <c:pt idx="31622">
                  <c:v>7.5211200000000113E-3</c:v>
                </c:pt>
                <c:pt idx="31623">
                  <c:v>7.5373200000000409E-3</c:v>
                </c:pt>
                <c:pt idx="31624">
                  <c:v>7.5509657142857397E-3</c:v>
                </c:pt>
                <c:pt idx="31625">
                  <c:v>7.5620742857143127E-3</c:v>
                </c:pt>
                <c:pt idx="31626">
                  <c:v>7.5706800000000371E-3</c:v>
                </c:pt>
                <c:pt idx="31627">
                  <c:v>7.5768000000000389E-3</c:v>
                </c:pt>
                <c:pt idx="31628">
                  <c:v>7.5804514285714424E-3</c:v>
                </c:pt>
                <c:pt idx="31629">
                  <c:v>7.5816342857143448E-3</c:v>
                </c:pt>
                <c:pt idx="31630">
                  <c:v>7.5803657142857542E-3</c:v>
                </c:pt>
                <c:pt idx="31631">
                  <c:v>7.5766800000000448E-3</c:v>
                </c:pt>
                <c:pt idx="31632">
                  <c:v>7.5705600000000395E-3</c:v>
                </c:pt>
                <c:pt idx="31633">
                  <c:v>7.5620228571428574E-3</c:v>
                </c:pt>
                <c:pt idx="31634">
                  <c:v>7.5510857142857138E-3</c:v>
                </c:pt>
                <c:pt idx="31635">
                  <c:v>7.5377485714285914E-3</c:v>
                </c:pt>
                <c:pt idx="31636">
                  <c:v>7.5220114285714304E-3</c:v>
                </c:pt>
                <c:pt idx="31637">
                  <c:v>7.5038914285714565E-3</c:v>
                </c:pt>
                <c:pt idx="31638">
                  <c:v>7.4833885714285934E-3</c:v>
                </c:pt>
                <c:pt idx="31639">
                  <c:v>7.4605028571428584E-3</c:v>
                </c:pt>
                <c:pt idx="31640">
                  <c:v>7.4344457142857491E-3</c:v>
                </c:pt>
                <c:pt idx="31641">
                  <c:v>7.4046000000000303E-3</c:v>
                </c:pt>
                <c:pt idx="31642">
                  <c:v>7.3721314285714323E-3</c:v>
                </c:pt>
                <c:pt idx="31643">
                  <c:v>7.3379657142857184E-3</c:v>
                </c:pt>
                <c:pt idx="31644">
                  <c:v>7.3012285714286005E-3</c:v>
                </c:pt>
                <c:pt idx="31645">
                  <c:v>7.2612000000000423E-3</c:v>
                </c:pt>
                <c:pt idx="31646">
                  <c:v>7.2181028571428572E-3</c:v>
                </c:pt>
                <c:pt idx="31647">
                  <c:v>7.1721942857142914E-3</c:v>
                </c:pt>
                <c:pt idx="31648">
                  <c:v>7.1244685714285695E-3</c:v>
                </c:pt>
                <c:pt idx="31649">
                  <c:v>7.075731428571457E-3</c:v>
                </c:pt>
                <c:pt idx="31650">
                  <c:v>7.0257428571428573E-3</c:v>
                </c:pt>
                <c:pt idx="31651">
                  <c:v>6.9742971428572009E-3</c:v>
                </c:pt>
                <c:pt idx="31652">
                  <c:v>6.921188571428572E-3</c:v>
                </c:pt>
                <c:pt idx="31653">
                  <c:v>6.8663314285714334E-3</c:v>
                </c:pt>
                <c:pt idx="31654">
                  <c:v>6.8088514285714304E-3</c:v>
                </c:pt>
                <c:pt idx="31655">
                  <c:v>6.7480800000000113E-3</c:v>
                </c:pt>
                <c:pt idx="31656">
                  <c:v>6.6843257142857153E-3</c:v>
                </c:pt>
                <c:pt idx="31657">
                  <c:v>6.6170914285714304E-3</c:v>
                </c:pt>
                <c:pt idx="31658">
                  <c:v>6.5459485714285722E-3</c:v>
                </c:pt>
                <c:pt idx="31659">
                  <c:v>6.472200000000046E-3</c:v>
                </c:pt>
                <c:pt idx="31660">
                  <c:v>6.3968914285714414E-3</c:v>
                </c:pt>
                <c:pt idx="31661">
                  <c:v>6.3199885714285715E-3</c:v>
                </c:pt>
                <c:pt idx="31662">
                  <c:v>6.241405714285748E-3</c:v>
                </c:pt>
                <c:pt idx="31663">
                  <c:v>6.160302857142857E-3</c:v>
                </c:pt>
                <c:pt idx="31664">
                  <c:v>6.0759942857143189E-3</c:v>
                </c:pt>
                <c:pt idx="31665">
                  <c:v>5.9896457142857643E-3</c:v>
                </c:pt>
                <c:pt idx="31666">
                  <c:v>5.9021828571428573E-3</c:v>
                </c:pt>
                <c:pt idx="31667">
                  <c:v>5.8127999999999999E-3</c:v>
                </c:pt>
                <c:pt idx="31668">
                  <c:v>5.7207428571428584E-3</c:v>
                </c:pt>
                <c:pt idx="31669">
                  <c:v>5.627125714285715E-3</c:v>
                </c:pt>
                <c:pt idx="31670">
                  <c:v>5.5328571428571701E-3</c:v>
                </c:pt>
                <c:pt idx="31671">
                  <c:v>5.4370800000000004E-3</c:v>
                </c:pt>
                <c:pt idx="31672">
                  <c:v>5.3390914285714524E-3</c:v>
                </c:pt>
                <c:pt idx="31673">
                  <c:v>5.2391828571428734E-3</c:v>
                </c:pt>
                <c:pt idx="31674">
                  <c:v>5.1384514285714314E-3</c:v>
                </c:pt>
                <c:pt idx="31675">
                  <c:v>5.0377542857143109E-3</c:v>
                </c:pt>
                <c:pt idx="31676">
                  <c:v>4.9370057142857334E-3</c:v>
                </c:pt>
                <c:pt idx="31677">
                  <c:v>4.8368399999999994E-3</c:v>
                </c:pt>
                <c:pt idx="31678">
                  <c:v>4.7370171428571433E-3</c:v>
                </c:pt>
                <c:pt idx="31679">
                  <c:v>4.6365257142857138E-3</c:v>
                </c:pt>
                <c:pt idx="31680">
                  <c:v>4.5362057142857501E-3</c:v>
                </c:pt>
                <c:pt idx="31681">
                  <c:v>4.4360057142857475E-3</c:v>
                </c:pt>
                <c:pt idx="31682">
                  <c:v>4.3350857142857137E-3</c:v>
                </c:pt>
                <c:pt idx="31683">
                  <c:v>4.2344228571428574E-3</c:v>
                </c:pt>
                <c:pt idx="31684">
                  <c:v>4.134017142857143E-3</c:v>
                </c:pt>
                <c:pt idx="31685">
                  <c:v>4.0330971428571829E-3</c:v>
                </c:pt>
                <c:pt idx="31686">
                  <c:v>3.9326228571428586E-3</c:v>
                </c:pt>
                <c:pt idx="31687">
                  <c:v>3.8334685714285712E-3</c:v>
                </c:pt>
                <c:pt idx="31688">
                  <c:v>3.7354628571428612E-3</c:v>
                </c:pt>
                <c:pt idx="31689">
                  <c:v>3.6384857142857212E-3</c:v>
                </c:pt>
                <c:pt idx="31690">
                  <c:v>3.5424514285714412E-3</c:v>
                </c:pt>
                <c:pt idx="31691">
                  <c:v>3.447325714285731E-3</c:v>
                </c:pt>
                <c:pt idx="31692">
                  <c:v>3.3531257142857202E-3</c:v>
                </c:pt>
                <c:pt idx="31693">
                  <c:v>3.2598857142857192E-3</c:v>
                </c:pt>
                <c:pt idx="31694">
                  <c:v>3.1676914285714585E-3</c:v>
                </c:pt>
                <c:pt idx="31695">
                  <c:v>3.0758228571428612E-3</c:v>
                </c:pt>
                <c:pt idx="31696">
                  <c:v>2.9837485714285811E-3</c:v>
                </c:pt>
                <c:pt idx="31697">
                  <c:v>2.8926857142857138E-3</c:v>
                </c:pt>
                <c:pt idx="31698">
                  <c:v>2.8036799999999998E-3</c:v>
                </c:pt>
                <c:pt idx="31699">
                  <c:v>2.7167485714285752E-3</c:v>
                </c:pt>
                <c:pt idx="31700">
                  <c:v>2.6318057142857144E-3</c:v>
                </c:pt>
                <c:pt idx="31701">
                  <c:v>2.5488514285714444E-3</c:v>
                </c:pt>
                <c:pt idx="31702">
                  <c:v>2.4678685714285792E-3</c:v>
                </c:pt>
                <c:pt idx="31703">
                  <c:v>2.3888914285714459E-3</c:v>
                </c:pt>
                <c:pt idx="31704">
                  <c:v>2.3119714285714291E-3</c:v>
                </c:pt>
                <c:pt idx="31705">
                  <c:v>2.2371600000000141E-3</c:v>
                </c:pt>
                <c:pt idx="31706">
                  <c:v>2.1644742857142856E-3</c:v>
                </c:pt>
                <c:pt idx="31707">
                  <c:v>2.0940000000000012E-3</c:v>
                </c:pt>
                <c:pt idx="31708">
                  <c:v>2.0257371428571693E-3</c:v>
                </c:pt>
                <c:pt idx="31709">
                  <c:v>1.9597371428571441E-3</c:v>
                </c:pt>
                <c:pt idx="31710">
                  <c:v>1.8960171428571561E-3</c:v>
                </c:pt>
                <c:pt idx="31711">
                  <c:v>1.8346457142857276E-3</c:v>
                </c:pt>
                <c:pt idx="31712">
                  <c:v>1.7756057142857221E-3</c:v>
                </c:pt>
                <c:pt idx="31713">
                  <c:v>1.7189314285714341E-3</c:v>
                </c:pt>
                <c:pt idx="31714">
                  <c:v>1.6646314285714383E-3</c:v>
                </c:pt>
                <c:pt idx="31715">
                  <c:v>1.613528571428581E-3</c:v>
                </c:pt>
                <c:pt idx="31716">
                  <c:v>1.5662691428571429E-3</c:v>
                </c:pt>
                <c:pt idx="31717">
                  <c:v>1.5225154285714404E-3</c:v>
                </c:pt>
                <c:pt idx="31718">
                  <c:v>1.4819605714285772E-3</c:v>
                </c:pt>
                <c:pt idx="31719">
                  <c:v>1.4435622857142858E-3</c:v>
                </c:pt>
                <c:pt idx="31720">
                  <c:v>1.4073325714285784E-3</c:v>
                </c:pt>
                <c:pt idx="31721">
                  <c:v>1.3749514285714387E-3</c:v>
                </c:pt>
                <c:pt idx="31722">
                  <c:v>1.346142857142863E-3</c:v>
                </c:pt>
                <c:pt idx="31723">
                  <c:v>1.3189868571428581E-3</c:v>
                </c:pt>
                <c:pt idx="31724">
                  <c:v>1.2935674285714357E-3</c:v>
                </c:pt>
                <c:pt idx="31725">
                  <c:v>1.2716554285714366E-3</c:v>
                </c:pt>
                <c:pt idx="31726">
                  <c:v>1.2538577142857229E-3</c:v>
                </c:pt>
                <c:pt idx="31727">
                  <c:v>1.2389537142857225E-3</c:v>
                </c:pt>
                <c:pt idx="31728">
                  <c:v>1.2259114285714284E-3</c:v>
                </c:pt>
                <c:pt idx="31729">
                  <c:v>1.2155622857142859E-3</c:v>
                </c:pt>
                <c:pt idx="31730">
                  <c:v>1.2086314285714285E-3</c:v>
                </c:pt>
                <c:pt idx="31731">
                  <c:v>1.2048548571428558E-3</c:v>
                </c:pt>
                <c:pt idx="31732">
                  <c:v>1.2039702857142838E-3</c:v>
                </c:pt>
                <c:pt idx="31733">
                  <c:v>1.2057634285714287E-3</c:v>
                </c:pt>
                <c:pt idx="31734">
                  <c:v>1.2100697142857161E-3</c:v>
                </c:pt>
                <c:pt idx="31735">
                  <c:v>1.2167811428571431E-3</c:v>
                </c:pt>
                <c:pt idx="31736">
                  <c:v>1.2258239999999978E-3</c:v>
                </c:pt>
                <c:pt idx="31737">
                  <c:v>1.237150285714286E-3</c:v>
                </c:pt>
                <c:pt idx="31738">
                  <c:v>1.2507222857142857E-3</c:v>
                </c:pt>
                <c:pt idx="31739">
                  <c:v>1.2665177142857263E-3</c:v>
                </c:pt>
                <c:pt idx="31740">
                  <c:v>1.2845262857142858E-3</c:v>
                </c:pt>
                <c:pt idx="31741">
                  <c:v>1.3047462857142861E-3</c:v>
                </c:pt>
                <c:pt idx="31742">
                  <c:v>1.3279902857142858E-3</c:v>
                </c:pt>
                <c:pt idx="31743">
                  <c:v>1.3549062857142857E-3</c:v>
                </c:pt>
                <c:pt idx="31744">
                  <c:v>1.3851634285714357E-3</c:v>
                </c:pt>
                <c:pt idx="31745">
                  <c:v>1.4192725714285803E-3</c:v>
                </c:pt>
                <c:pt idx="31746">
                  <c:v>1.4576434285714301E-3</c:v>
                </c:pt>
                <c:pt idx="31747">
                  <c:v>1.4997857142857224E-3</c:v>
                </c:pt>
                <c:pt idx="31748">
                  <c:v>1.5452914285714301E-3</c:v>
                </c:pt>
                <c:pt idx="31749">
                  <c:v>1.5938674285714365E-3</c:v>
                </c:pt>
                <c:pt idx="31750">
                  <c:v>1.6453080000000063E-3</c:v>
                </c:pt>
                <c:pt idx="31751">
                  <c:v>1.6994811428571461E-3</c:v>
                </c:pt>
                <c:pt idx="31752">
                  <c:v>1.7563028571428601E-3</c:v>
                </c:pt>
                <c:pt idx="31753">
                  <c:v>1.8156857142857252E-3</c:v>
                </c:pt>
                <c:pt idx="31754">
                  <c:v>1.8776057142857246E-3</c:v>
                </c:pt>
                <c:pt idx="31755">
                  <c:v>1.9419942857142858E-3</c:v>
                </c:pt>
                <c:pt idx="31756">
                  <c:v>2.0096057142857142E-3</c:v>
                </c:pt>
                <c:pt idx="31757">
                  <c:v>2.0810571428571609E-3</c:v>
                </c:pt>
                <c:pt idx="31758">
                  <c:v>2.1559028571428692E-3</c:v>
                </c:pt>
                <c:pt idx="31759">
                  <c:v>2.2338000000000002E-3</c:v>
                </c:pt>
                <c:pt idx="31760">
                  <c:v>2.3144057142857138E-3</c:v>
                </c:pt>
                <c:pt idx="31761">
                  <c:v>2.3982857142857143E-3</c:v>
                </c:pt>
                <c:pt idx="31762">
                  <c:v>2.4858857142857145E-3</c:v>
                </c:pt>
                <c:pt idx="31763">
                  <c:v>2.5758857142857152E-3</c:v>
                </c:pt>
                <c:pt idx="31764">
                  <c:v>2.6671714285714607E-3</c:v>
                </c:pt>
                <c:pt idx="31765">
                  <c:v>2.7605485714285866E-3</c:v>
                </c:pt>
                <c:pt idx="31766">
                  <c:v>2.8566342857142858E-3</c:v>
                </c:pt>
                <c:pt idx="31767">
                  <c:v>2.955137142857168E-3</c:v>
                </c:pt>
                <c:pt idx="31768">
                  <c:v>3.0557142857142892E-3</c:v>
                </c:pt>
                <c:pt idx="31769">
                  <c:v>3.1580571428571637E-3</c:v>
                </c:pt>
                <c:pt idx="31770">
                  <c:v>3.2619257142857297E-3</c:v>
                </c:pt>
                <c:pt idx="31771">
                  <c:v>3.3671657142857274E-3</c:v>
                </c:pt>
                <c:pt idx="31772">
                  <c:v>3.4735714285714504E-3</c:v>
                </c:pt>
                <c:pt idx="31773">
                  <c:v>3.5810571428571657E-3</c:v>
                </c:pt>
                <c:pt idx="31774">
                  <c:v>3.6902571428571651E-3</c:v>
                </c:pt>
                <c:pt idx="31775">
                  <c:v>3.8025257142857202E-3</c:v>
                </c:pt>
                <c:pt idx="31776">
                  <c:v>3.9172285714285712E-3</c:v>
                </c:pt>
                <c:pt idx="31777">
                  <c:v>4.0329771428571524E-3</c:v>
                </c:pt>
                <c:pt idx="31778">
                  <c:v>4.1502685714285724E-3</c:v>
                </c:pt>
                <c:pt idx="31779">
                  <c:v>4.267971428571429E-3</c:v>
                </c:pt>
                <c:pt idx="31780">
                  <c:v>4.3843028571428581E-3</c:v>
                </c:pt>
                <c:pt idx="31781">
                  <c:v>4.5012171428571819E-3</c:v>
                </c:pt>
                <c:pt idx="31782">
                  <c:v>4.6202400000000003E-3</c:v>
                </c:pt>
                <c:pt idx="31783">
                  <c:v>4.7409428571428573E-3</c:v>
                </c:pt>
                <c:pt idx="31784">
                  <c:v>4.8628114285714282E-3</c:v>
                </c:pt>
                <c:pt idx="31785">
                  <c:v>4.9854342857143128E-3</c:v>
                </c:pt>
                <c:pt idx="31786">
                  <c:v>5.1085028571428576E-3</c:v>
                </c:pt>
                <c:pt idx="31787">
                  <c:v>5.2317942857143468E-3</c:v>
                </c:pt>
                <c:pt idx="31788">
                  <c:v>5.3551200000000014E-3</c:v>
                </c:pt>
                <c:pt idx="31789">
                  <c:v>5.4783600000000536E-3</c:v>
                </c:pt>
                <c:pt idx="31790">
                  <c:v>5.6013600000000344E-3</c:v>
                </c:pt>
                <c:pt idx="31791">
                  <c:v>5.7240171428571424E-3</c:v>
                </c:pt>
                <c:pt idx="31792">
                  <c:v>5.8462114285714514E-3</c:v>
                </c:pt>
                <c:pt idx="31793">
                  <c:v>5.9678571428571523E-3</c:v>
                </c:pt>
                <c:pt idx="31794">
                  <c:v>6.0888685714285814E-3</c:v>
                </c:pt>
                <c:pt idx="31795">
                  <c:v>6.2099657142857482E-3</c:v>
                </c:pt>
                <c:pt idx="31796">
                  <c:v>6.3325028571428578E-3</c:v>
                </c:pt>
                <c:pt idx="31797">
                  <c:v>6.4558628571428824E-3</c:v>
                </c:pt>
                <c:pt idx="31798">
                  <c:v>6.5786742857143433E-3</c:v>
                </c:pt>
                <c:pt idx="31799">
                  <c:v>6.7006114285714504E-3</c:v>
                </c:pt>
                <c:pt idx="31800">
                  <c:v>6.8214857142857143E-3</c:v>
                </c:pt>
                <c:pt idx="31801">
                  <c:v>6.9419828571428734E-3</c:v>
                </c:pt>
                <c:pt idx="31802">
                  <c:v>7.0634228571428573E-3</c:v>
                </c:pt>
                <c:pt idx="31803">
                  <c:v>7.1851714285714324E-3</c:v>
                </c:pt>
                <c:pt idx="31804">
                  <c:v>7.3050171428571432E-3</c:v>
                </c:pt>
                <c:pt idx="31805">
                  <c:v>7.4227885714285733E-3</c:v>
                </c:pt>
                <c:pt idx="31806">
                  <c:v>7.5392914285714839E-3</c:v>
                </c:pt>
                <c:pt idx="31807">
                  <c:v>7.6543542857142894E-3</c:v>
                </c:pt>
                <c:pt idx="31808">
                  <c:v>7.7677885714285714E-3</c:v>
                </c:pt>
                <c:pt idx="31809">
                  <c:v>7.8794228571428988E-3</c:v>
                </c:pt>
                <c:pt idx="31810">
                  <c:v>7.9899257142857574E-3</c:v>
                </c:pt>
                <c:pt idx="31811">
                  <c:v>8.0997942857143554E-3</c:v>
                </c:pt>
                <c:pt idx="31812">
                  <c:v>8.2077771428571179E-3</c:v>
                </c:pt>
                <c:pt idx="31813">
                  <c:v>8.3128628571429563E-3</c:v>
                </c:pt>
                <c:pt idx="31814">
                  <c:v>8.4150857142857964E-3</c:v>
                </c:pt>
                <c:pt idx="31815">
                  <c:v>8.5145314285714306E-3</c:v>
                </c:pt>
                <c:pt idx="31816">
                  <c:v>8.6113200000000004E-3</c:v>
                </c:pt>
                <c:pt idx="31817">
                  <c:v>8.7054685714286293E-3</c:v>
                </c:pt>
                <c:pt idx="31818">
                  <c:v>8.7970285714285713E-3</c:v>
                </c:pt>
                <c:pt idx="31819">
                  <c:v>8.8860000000000623E-3</c:v>
                </c:pt>
                <c:pt idx="31820">
                  <c:v>8.9732057142857691E-3</c:v>
                </c:pt>
                <c:pt idx="31821">
                  <c:v>9.0592457142857769E-3</c:v>
                </c:pt>
                <c:pt idx="31822">
                  <c:v>9.1437942857143066E-3</c:v>
                </c:pt>
                <c:pt idx="31823">
                  <c:v>9.2273142857142876E-3</c:v>
                </c:pt>
                <c:pt idx="31824">
                  <c:v>9.310182857142954E-3</c:v>
                </c:pt>
                <c:pt idx="31825">
                  <c:v>9.3918857142857737E-3</c:v>
                </c:pt>
                <c:pt idx="31826">
                  <c:v>9.471942857142944E-3</c:v>
                </c:pt>
                <c:pt idx="31827">
                  <c:v>9.5500285714285767E-3</c:v>
                </c:pt>
                <c:pt idx="31828">
                  <c:v>9.6259200000000048E-3</c:v>
                </c:pt>
                <c:pt idx="31829">
                  <c:v>9.6986228571428728E-3</c:v>
                </c:pt>
                <c:pt idx="31830">
                  <c:v>9.7665942857143671E-3</c:v>
                </c:pt>
                <c:pt idx="31831">
                  <c:v>9.8294400000000746E-3</c:v>
                </c:pt>
                <c:pt idx="31832">
                  <c:v>9.8877600000000267E-3</c:v>
                </c:pt>
                <c:pt idx="31833">
                  <c:v>9.9420514285714287E-3</c:v>
                </c:pt>
                <c:pt idx="31834">
                  <c:v>9.9943028571428567E-3</c:v>
                </c:pt>
                <c:pt idx="31835">
                  <c:v>1.0045988571428572E-2</c:v>
                </c:pt>
                <c:pt idx="31836">
                  <c:v>1.009496571428572E-2</c:v>
                </c:pt>
                <c:pt idx="31837">
                  <c:v>1.0139382857142797E-2</c:v>
                </c:pt>
                <c:pt idx="31838">
                  <c:v>1.0179514285714284E-2</c:v>
                </c:pt>
                <c:pt idx="31839">
                  <c:v>1.0215668571428504E-2</c:v>
                </c:pt>
                <c:pt idx="31840">
                  <c:v>1.0248102857142857E-2</c:v>
                </c:pt>
                <c:pt idx="31841">
                  <c:v>1.0277022857142852E-2</c:v>
                </c:pt>
                <c:pt idx="31842">
                  <c:v>1.0302514285714352E-2</c:v>
                </c:pt>
                <c:pt idx="31843">
                  <c:v>1.0324628571428572E-2</c:v>
                </c:pt>
                <c:pt idx="31844">
                  <c:v>1.0343434285714359E-2</c:v>
                </c:pt>
                <c:pt idx="31845">
                  <c:v>1.0358142857142818E-2</c:v>
                </c:pt>
                <c:pt idx="31846">
                  <c:v>1.0368171428571441E-2</c:v>
                </c:pt>
                <c:pt idx="31847">
                  <c:v>1.0374668571428556E-2</c:v>
                </c:pt>
                <c:pt idx="31848">
                  <c:v>1.0378628571428558E-2</c:v>
                </c:pt>
                <c:pt idx="31849">
                  <c:v>1.0379948571428483E-2</c:v>
                </c:pt>
                <c:pt idx="31850">
                  <c:v>1.0378491428571418E-2</c:v>
                </c:pt>
                <c:pt idx="31851">
                  <c:v>1.0373331428571428E-2</c:v>
                </c:pt>
                <c:pt idx="31852">
                  <c:v>1.0363782857142857E-2</c:v>
                </c:pt>
                <c:pt idx="31853">
                  <c:v>1.0350925714285787E-2</c:v>
                </c:pt>
                <c:pt idx="31854">
                  <c:v>1.0334931428571418E-2</c:v>
                </c:pt>
                <c:pt idx="31855">
                  <c:v>1.0314239999999994E-2</c:v>
                </c:pt>
                <c:pt idx="31856">
                  <c:v>1.0288422857142859E-2</c:v>
                </c:pt>
                <c:pt idx="31857">
                  <c:v>1.0258045714285721E-2</c:v>
                </c:pt>
                <c:pt idx="31858">
                  <c:v>1.0223571428571441E-2</c:v>
                </c:pt>
                <c:pt idx="31859">
                  <c:v>1.0185394285714289E-2</c:v>
                </c:pt>
                <c:pt idx="31860">
                  <c:v>1.0143805714285825E-2</c:v>
                </c:pt>
                <c:pt idx="31861">
                  <c:v>1.0098977142857143E-2</c:v>
                </c:pt>
                <c:pt idx="31862">
                  <c:v>1.005108E-2</c:v>
                </c:pt>
                <c:pt idx="31863">
                  <c:v>1.0000234285714289E-2</c:v>
                </c:pt>
                <c:pt idx="31864">
                  <c:v>9.9465085714285726E-3</c:v>
                </c:pt>
                <c:pt idx="31865">
                  <c:v>9.8900400000000582E-3</c:v>
                </c:pt>
                <c:pt idx="31866">
                  <c:v>9.8308800000000227E-3</c:v>
                </c:pt>
                <c:pt idx="31867">
                  <c:v>9.7683428571428577E-3</c:v>
                </c:pt>
                <c:pt idx="31868">
                  <c:v>9.7010400000000028E-3</c:v>
                </c:pt>
                <c:pt idx="31869">
                  <c:v>9.6288000000000033E-3</c:v>
                </c:pt>
                <c:pt idx="31870">
                  <c:v>9.5523771428571505E-3</c:v>
                </c:pt>
                <c:pt idx="31871">
                  <c:v>9.4724057142858177E-3</c:v>
                </c:pt>
                <c:pt idx="31872">
                  <c:v>9.3894342857144038E-3</c:v>
                </c:pt>
                <c:pt idx="31873">
                  <c:v>9.3038228571429259E-3</c:v>
                </c:pt>
                <c:pt idx="31874">
                  <c:v>9.2158457142857246E-3</c:v>
                </c:pt>
                <c:pt idx="31875">
                  <c:v>9.1257257142857168E-3</c:v>
                </c:pt>
                <c:pt idx="31876">
                  <c:v>9.0336514285714285E-3</c:v>
                </c:pt>
                <c:pt idx="31877">
                  <c:v>8.9389371428571437E-3</c:v>
                </c:pt>
                <c:pt idx="31878">
                  <c:v>8.8410857142857228E-3</c:v>
                </c:pt>
                <c:pt idx="31879">
                  <c:v>8.7405428571428728E-3</c:v>
                </c:pt>
                <c:pt idx="31880">
                  <c:v>8.6368971428571421E-3</c:v>
                </c:pt>
                <c:pt idx="31881">
                  <c:v>8.5298400000000246E-3</c:v>
                </c:pt>
                <c:pt idx="31882">
                  <c:v>8.4199371428571503E-3</c:v>
                </c:pt>
                <c:pt idx="31883">
                  <c:v>8.3076857142857854E-3</c:v>
                </c:pt>
                <c:pt idx="31884">
                  <c:v>8.1934800000000568E-3</c:v>
                </c:pt>
                <c:pt idx="31885">
                  <c:v>8.0775942857143589E-3</c:v>
                </c:pt>
                <c:pt idx="31886">
                  <c:v>7.9602342857143307E-3</c:v>
                </c:pt>
                <c:pt idx="31887">
                  <c:v>7.8407828571428577E-3</c:v>
                </c:pt>
                <c:pt idx="31888">
                  <c:v>7.7179028571428571E-3</c:v>
                </c:pt>
                <c:pt idx="31889">
                  <c:v>7.5914742857143341E-3</c:v>
                </c:pt>
                <c:pt idx="31890">
                  <c:v>7.4622514285714514E-3</c:v>
                </c:pt>
                <c:pt idx="31891">
                  <c:v>7.3309371428571524E-3</c:v>
                </c:pt>
                <c:pt idx="31892">
                  <c:v>7.1980457142857184E-3</c:v>
                </c:pt>
                <c:pt idx="31893">
                  <c:v>7.0639542857142924E-3</c:v>
                </c:pt>
                <c:pt idx="31894">
                  <c:v>6.9289885714285716E-3</c:v>
                </c:pt>
                <c:pt idx="31895">
                  <c:v>6.7925828571428568E-3</c:v>
                </c:pt>
                <c:pt idx="31896">
                  <c:v>6.6543085714285705E-3</c:v>
                </c:pt>
                <c:pt idx="31897">
                  <c:v>6.5146628571428594E-3</c:v>
                </c:pt>
                <c:pt idx="31898">
                  <c:v>6.3733200000000373E-3</c:v>
                </c:pt>
                <c:pt idx="31899">
                  <c:v>6.2299885714285708E-3</c:v>
                </c:pt>
                <c:pt idx="31900">
                  <c:v>6.0853028571428583E-3</c:v>
                </c:pt>
                <c:pt idx="31901">
                  <c:v>5.9397771428572037E-3</c:v>
                </c:pt>
                <c:pt idx="31902">
                  <c:v>5.7937885714285722E-3</c:v>
                </c:pt>
                <c:pt idx="31903">
                  <c:v>5.6476628571428805E-3</c:v>
                </c:pt>
                <c:pt idx="31904">
                  <c:v>5.5016057142857492E-3</c:v>
                </c:pt>
                <c:pt idx="31905">
                  <c:v>5.3557714285714314E-3</c:v>
                </c:pt>
                <c:pt idx="31906">
                  <c:v>5.2102800000000124E-3</c:v>
                </c:pt>
                <c:pt idx="31907">
                  <c:v>5.0652342857142934E-3</c:v>
                </c:pt>
                <c:pt idx="31908">
                  <c:v>4.9199142857142934E-3</c:v>
                </c:pt>
                <c:pt idx="31909">
                  <c:v>4.7730171428571793E-3</c:v>
                </c:pt>
                <c:pt idx="31910">
                  <c:v>4.6242857142857145E-3</c:v>
                </c:pt>
                <c:pt idx="31911">
                  <c:v>4.4744742857142934E-3</c:v>
                </c:pt>
                <c:pt idx="31912">
                  <c:v>4.3241828571428291E-3</c:v>
                </c:pt>
                <c:pt idx="31913">
                  <c:v>4.1738914285714334E-3</c:v>
                </c:pt>
                <c:pt idx="31914">
                  <c:v>4.0239771428571434E-3</c:v>
                </c:pt>
                <c:pt idx="31915">
                  <c:v>3.8738742857142854E-3</c:v>
                </c:pt>
                <c:pt idx="31916">
                  <c:v>3.7231714285714656E-3</c:v>
                </c:pt>
                <c:pt idx="31917">
                  <c:v>3.5732228571428767E-3</c:v>
                </c:pt>
                <c:pt idx="31918">
                  <c:v>3.4242857142857152E-3</c:v>
                </c:pt>
                <c:pt idx="31919">
                  <c:v>3.2766000000000002E-3</c:v>
                </c:pt>
                <c:pt idx="31920">
                  <c:v>3.1310571428571597E-3</c:v>
                </c:pt>
                <c:pt idx="31921">
                  <c:v>2.986045714285714E-3</c:v>
                </c:pt>
                <c:pt idx="31922">
                  <c:v>2.8402457142857151E-3</c:v>
                </c:pt>
                <c:pt idx="31923">
                  <c:v>2.6943085714285844E-3</c:v>
                </c:pt>
                <c:pt idx="31924">
                  <c:v>2.5489028571428741E-3</c:v>
                </c:pt>
                <c:pt idx="31925">
                  <c:v>2.4045085714285716E-3</c:v>
                </c:pt>
                <c:pt idx="31926">
                  <c:v>2.2615371428571767E-3</c:v>
                </c:pt>
                <c:pt idx="31927">
                  <c:v>2.1202800000000052E-3</c:v>
                </c:pt>
                <c:pt idx="31928">
                  <c:v>1.9809428571428674E-3</c:v>
                </c:pt>
                <c:pt idx="31929">
                  <c:v>1.843714285714286E-3</c:v>
                </c:pt>
                <c:pt idx="31930">
                  <c:v>1.7087262857142858E-3</c:v>
                </c:pt>
                <c:pt idx="31931">
                  <c:v>1.5753205714285803E-3</c:v>
                </c:pt>
                <c:pt idx="31932">
                  <c:v>1.4421600000000001E-3</c:v>
                </c:pt>
                <c:pt idx="31933">
                  <c:v>1.3098582857142857E-3</c:v>
                </c:pt>
                <c:pt idx="31934">
                  <c:v>1.1797988571428573E-3</c:v>
                </c:pt>
                <c:pt idx="31935">
                  <c:v>1.0514674285714341E-3</c:v>
                </c:pt>
                <c:pt idx="31936">
                  <c:v>9.2520857142858073E-4</c:v>
                </c:pt>
                <c:pt idx="31937">
                  <c:v>8.0211257142857146E-4</c:v>
                </c:pt>
                <c:pt idx="31938">
                  <c:v>6.8143200000000113E-4</c:v>
                </c:pt>
                <c:pt idx="31939">
                  <c:v>5.6254114285714284E-4</c:v>
                </c:pt>
                <c:pt idx="31940">
                  <c:v>4.4578628571428593E-4</c:v>
                </c:pt>
                <c:pt idx="31941">
                  <c:v>3.3149314285714547E-4</c:v>
                </c:pt>
                <c:pt idx="31942">
                  <c:v>2.1992742857142856E-4</c:v>
                </c:pt>
                <c:pt idx="31943">
                  <c:v>1.1128697142857218E-4</c:v>
                </c:pt>
                <c:pt idx="31944">
                  <c:v>5.716628571428619E-6</c:v>
                </c:pt>
                <c:pt idx="31945">
                  <c:v>-9.6670285714285748E-5</c:v>
                </c:pt>
                <c:pt idx="31946">
                  <c:v>-1.9658742857142861E-4</c:v>
                </c:pt>
                <c:pt idx="31947">
                  <c:v>-2.9458628571428611E-4</c:v>
                </c:pt>
                <c:pt idx="31948">
                  <c:v>-3.8944628571428692E-4</c:v>
                </c:pt>
                <c:pt idx="31949">
                  <c:v>-4.8096171428571843E-4</c:v>
                </c:pt>
                <c:pt idx="31950">
                  <c:v>-5.6982171428571736E-4</c:v>
                </c:pt>
                <c:pt idx="31951">
                  <c:v>-6.5578114285714292E-4</c:v>
                </c:pt>
                <c:pt idx="31952">
                  <c:v>-7.3861885714285801E-4</c:v>
                </c:pt>
                <c:pt idx="31953">
                  <c:v>-8.1734228571429509E-4</c:v>
                </c:pt>
                <c:pt idx="31954">
                  <c:v>-8.9117485714285767E-4</c:v>
                </c:pt>
                <c:pt idx="31955">
                  <c:v>-9.6117085714285725E-4</c:v>
                </c:pt>
                <c:pt idx="31956">
                  <c:v>-1.0290188571428569E-3</c:v>
                </c:pt>
                <c:pt idx="31957">
                  <c:v>-1.0952005714285804E-3</c:v>
                </c:pt>
                <c:pt idx="31958">
                  <c:v>-1.159186285714286E-3</c:v>
                </c:pt>
                <c:pt idx="31959">
                  <c:v>-1.2196937142857143E-3</c:v>
                </c:pt>
                <c:pt idx="31960">
                  <c:v>-1.2757354285714301E-3</c:v>
                </c:pt>
                <c:pt idx="31961">
                  <c:v>-1.3274228571428571E-3</c:v>
                </c:pt>
                <c:pt idx="31962">
                  <c:v>-1.3741131428571492E-3</c:v>
                </c:pt>
                <c:pt idx="31963">
                  <c:v>-1.4161182857142861E-3</c:v>
                </c:pt>
                <c:pt idx="31964">
                  <c:v>-1.4553257142857145E-3</c:v>
                </c:pt>
                <c:pt idx="31965">
                  <c:v>-1.4915965714285741E-3</c:v>
                </c:pt>
                <c:pt idx="31966">
                  <c:v>-1.5231154285714383E-3</c:v>
                </c:pt>
                <c:pt idx="31967">
                  <c:v>-1.5492360000000001E-3</c:v>
                </c:pt>
                <c:pt idx="31968">
                  <c:v>-1.5703542857142861E-3</c:v>
                </c:pt>
                <c:pt idx="31969">
                  <c:v>-1.5868422857142881E-3</c:v>
                </c:pt>
                <c:pt idx="31970">
                  <c:v>-1.5989897142857248E-3</c:v>
                </c:pt>
                <c:pt idx="31971">
                  <c:v>-1.6077960000000001E-3</c:v>
                </c:pt>
                <c:pt idx="31972">
                  <c:v>-1.6140222857142861E-3</c:v>
                </c:pt>
                <c:pt idx="31973">
                  <c:v>-1.616593714285723E-3</c:v>
                </c:pt>
                <c:pt idx="31974">
                  <c:v>-1.6154365714285811E-3</c:v>
                </c:pt>
                <c:pt idx="31975">
                  <c:v>-1.6121502857142926E-3</c:v>
                </c:pt>
                <c:pt idx="31976">
                  <c:v>-1.6064091428571441E-3</c:v>
                </c:pt>
                <c:pt idx="31977">
                  <c:v>-1.5962811428571488E-3</c:v>
                </c:pt>
                <c:pt idx="31978">
                  <c:v>-1.581054857142857E-3</c:v>
                </c:pt>
                <c:pt idx="31979">
                  <c:v>-1.5610834285714385E-3</c:v>
                </c:pt>
                <c:pt idx="31980">
                  <c:v>-1.5367320000000059E-3</c:v>
                </c:pt>
                <c:pt idx="31981">
                  <c:v>-1.5083091428571441E-3</c:v>
                </c:pt>
                <c:pt idx="31982">
                  <c:v>-1.4768520000000072E-3</c:v>
                </c:pt>
                <c:pt idx="31983">
                  <c:v>-1.4439788571428572E-3</c:v>
                </c:pt>
                <c:pt idx="31984">
                  <c:v>-1.410116571428581E-3</c:v>
                </c:pt>
                <c:pt idx="31985">
                  <c:v>-1.3747200000000001E-3</c:v>
                </c:pt>
                <c:pt idx="31986">
                  <c:v>-1.3365291428571429E-3</c:v>
                </c:pt>
                <c:pt idx="31987">
                  <c:v>-1.2937885714285812E-3</c:v>
                </c:pt>
                <c:pt idx="31988">
                  <c:v>-1.2468239999999999E-3</c:v>
                </c:pt>
                <c:pt idx="31989">
                  <c:v>-1.1968320000000075E-3</c:v>
                </c:pt>
                <c:pt idx="31990">
                  <c:v>-1.1431697142857181E-3</c:v>
                </c:pt>
                <c:pt idx="31991">
                  <c:v>-1.0852851428571461E-3</c:v>
                </c:pt>
                <c:pt idx="31992">
                  <c:v>-1.023581142857143E-3</c:v>
                </c:pt>
                <c:pt idx="31993">
                  <c:v>-9.5842971428571446E-4</c:v>
                </c:pt>
                <c:pt idx="31994">
                  <c:v>-8.9013942857143265E-4</c:v>
                </c:pt>
                <c:pt idx="31995">
                  <c:v>-8.1895371428571725E-4</c:v>
                </c:pt>
                <c:pt idx="31996">
                  <c:v>-7.4505771428571915E-4</c:v>
                </c:pt>
                <c:pt idx="31997">
                  <c:v>-6.6859371428571433E-4</c:v>
                </c:pt>
                <c:pt idx="31998">
                  <c:v>-5.8968000000000193E-4</c:v>
                </c:pt>
                <c:pt idx="31999">
                  <c:v>-5.0842285714285714E-4</c:v>
                </c:pt>
                <c:pt idx="32000">
                  <c:v>-4.2491828571428582E-4</c:v>
                </c:pt>
                <c:pt idx="32001">
                  <c:v>-3.3926228571428606E-4</c:v>
                </c:pt>
                <c:pt idx="32002">
                  <c:v>-2.5154571428571585E-4</c:v>
                </c:pt>
                <c:pt idx="32003">
                  <c:v>-1.6186131428571517E-4</c:v>
                </c:pt>
                <c:pt idx="32004">
                  <c:v>-6.9494228571429127E-5</c:v>
                </c:pt>
                <c:pt idx="32005">
                  <c:v>2.6904000000000168E-5</c:v>
                </c:pt>
                <c:pt idx="32006">
                  <c:v>1.2752640000000001E-4</c:v>
                </c:pt>
                <c:pt idx="32007">
                  <c:v>2.3161542857142849E-4</c:v>
                </c:pt>
                <c:pt idx="32008">
                  <c:v>3.3852000000000052E-4</c:v>
                </c:pt>
                <c:pt idx="32009">
                  <c:v>4.4773371428571843E-4</c:v>
                </c:pt>
                <c:pt idx="32010">
                  <c:v>5.588931428571433E-4</c:v>
                </c:pt>
                <c:pt idx="32011">
                  <c:v>6.7172228571428906E-4</c:v>
                </c:pt>
                <c:pt idx="32012">
                  <c:v>7.8601028571428574E-4</c:v>
                </c:pt>
                <c:pt idx="32013">
                  <c:v>9.015840000000067E-4</c:v>
                </c:pt>
                <c:pt idx="32014">
                  <c:v>1.0182960000000001E-3</c:v>
                </c:pt>
                <c:pt idx="32015">
                  <c:v>1.1360194285714395E-3</c:v>
                </c:pt>
                <c:pt idx="32016">
                  <c:v>1.2546462857142857E-3</c:v>
                </c:pt>
                <c:pt idx="32017">
                  <c:v>1.3740737142857262E-3</c:v>
                </c:pt>
                <c:pt idx="32018">
                  <c:v>1.4942057142857243E-3</c:v>
                </c:pt>
                <c:pt idx="32019">
                  <c:v>1.6149428571428581E-3</c:v>
                </c:pt>
                <c:pt idx="32020">
                  <c:v>1.7370000000000052E-3</c:v>
                </c:pt>
                <c:pt idx="32021">
                  <c:v>1.8609085714285849E-3</c:v>
                </c:pt>
                <c:pt idx="32022">
                  <c:v>1.9854342857142859E-3</c:v>
                </c:pt>
                <c:pt idx="32023">
                  <c:v>2.1095142857142988E-3</c:v>
                </c:pt>
                <c:pt idx="32024">
                  <c:v>2.2331828571428799E-3</c:v>
                </c:pt>
                <c:pt idx="32025">
                  <c:v>2.3572971428571618E-3</c:v>
                </c:pt>
                <c:pt idx="32026">
                  <c:v>2.4833485714285831E-3</c:v>
                </c:pt>
                <c:pt idx="32027">
                  <c:v>2.6116285714285715E-3</c:v>
                </c:pt>
                <c:pt idx="32028">
                  <c:v>2.7414514285714459E-3</c:v>
                </c:pt>
                <c:pt idx="32029">
                  <c:v>2.8722342857142847E-3</c:v>
                </c:pt>
                <c:pt idx="32030">
                  <c:v>3.0034971428571731E-3</c:v>
                </c:pt>
                <c:pt idx="32031">
                  <c:v>3.1349142857142994E-3</c:v>
                </c:pt>
                <c:pt idx="32032">
                  <c:v>3.2662628571428725E-3</c:v>
                </c:pt>
                <c:pt idx="32033">
                  <c:v>3.3973371428571734E-3</c:v>
                </c:pt>
                <c:pt idx="32034">
                  <c:v>3.5287714285714561E-3</c:v>
                </c:pt>
                <c:pt idx="32035">
                  <c:v>3.6610800000000188E-3</c:v>
                </c:pt>
                <c:pt idx="32036">
                  <c:v>3.7930114285714567E-3</c:v>
                </c:pt>
                <c:pt idx="32037">
                  <c:v>3.9243085714285812E-3</c:v>
                </c:pt>
                <c:pt idx="32038">
                  <c:v>4.0564285714285711E-3</c:v>
                </c:pt>
                <c:pt idx="32039">
                  <c:v>4.1896800000000133E-3</c:v>
                </c:pt>
                <c:pt idx="32040">
                  <c:v>4.3234457142857143E-3</c:v>
                </c:pt>
                <c:pt idx="32041">
                  <c:v>4.4571942857142884E-3</c:v>
                </c:pt>
                <c:pt idx="32042">
                  <c:v>4.5904457142857194E-3</c:v>
                </c:pt>
                <c:pt idx="32043">
                  <c:v>4.7228914285714291E-3</c:v>
                </c:pt>
                <c:pt idx="32044">
                  <c:v>4.8542400000000114E-3</c:v>
                </c:pt>
                <c:pt idx="32045">
                  <c:v>4.9842685714285824E-3</c:v>
                </c:pt>
                <c:pt idx="32046">
                  <c:v>5.1127885714285686E-3</c:v>
                </c:pt>
                <c:pt idx="32047">
                  <c:v>5.2396457142857627E-3</c:v>
                </c:pt>
                <c:pt idx="32048">
                  <c:v>5.3646342857142874E-3</c:v>
                </c:pt>
                <c:pt idx="32049">
                  <c:v>5.4884571428571831E-3</c:v>
                </c:pt>
                <c:pt idx="32050">
                  <c:v>5.6115599999999989E-3</c:v>
                </c:pt>
                <c:pt idx="32051">
                  <c:v>5.7334800000000278E-3</c:v>
                </c:pt>
                <c:pt idx="32052">
                  <c:v>5.8537371428571683E-3</c:v>
                </c:pt>
                <c:pt idx="32053">
                  <c:v>5.9711828571428847E-3</c:v>
                </c:pt>
                <c:pt idx="32054">
                  <c:v>6.0856800000000134E-3</c:v>
                </c:pt>
                <c:pt idx="32055">
                  <c:v>6.1987885714285705E-3</c:v>
                </c:pt>
                <c:pt idx="32056">
                  <c:v>6.3109542857142913E-3</c:v>
                </c:pt>
                <c:pt idx="32057">
                  <c:v>6.4216285714285923E-3</c:v>
                </c:pt>
                <c:pt idx="32058">
                  <c:v>6.5302800000000324E-3</c:v>
                </c:pt>
                <c:pt idx="32059">
                  <c:v>6.6365657142857413E-3</c:v>
                </c:pt>
                <c:pt idx="32060">
                  <c:v>6.7401771428571827E-3</c:v>
                </c:pt>
                <c:pt idx="32061">
                  <c:v>6.8409600000000114E-3</c:v>
                </c:pt>
                <c:pt idx="32062">
                  <c:v>6.9387771428572019E-3</c:v>
                </c:pt>
                <c:pt idx="32063">
                  <c:v>7.0343314285714513E-3</c:v>
                </c:pt>
                <c:pt idx="32064">
                  <c:v>7.1282057142857194E-3</c:v>
                </c:pt>
                <c:pt idx="32065">
                  <c:v>7.2199714285714504E-3</c:v>
                </c:pt>
                <c:pt idx="32066">
                  <c:v>7.3101085714285721E-3</c:v>
                </c:pt>
                <c:pt idx="32067">
                  <c:v>7.3981371428571514E-3</c:v>
                </c:pt>
                <c:pt idx="32068">
                  <c:v>7.4828914285714598E-3</c:v>
                </c:pt>
                <c:pt idx="32069">
                  <c:v>7.5651085714285721E-3</c:v>
                </c:pt>
                <c:pt idx="32070">
                  <c:v>7.6453714285714324E-3</c:v>
                </c:pt>
                <c:pt idx="32071">
                  <c:v>7.7233714285714523E-3</c:v>
                </c:pt>
                <c:pt idx="32072">
                  <c:v>7.7987828571428573E-3</c:v>
                </c:pt>
                <c:pt idx="32073">
                  <c:v>7.8714000000000423E-3</c:v>
                </c:pt>
                <c:pt idx="32074">
                  <c:v>7.9410171428571895E-3</c:v>
                </c:pt>
                <c:pt idx="32075">
                  <c:v>8.0075828571429582E-3</c:v>
                </c:pt>
                <c:pt idx="32076">
                  <c:v>8.0710114285714209E-3</c:v>
                </c:pt>
                <c:pt idx="32077">
                  <c:v>8.1312514285713979E-3</c:v>
                </c:pt>
                <c:pt idx="32078">
                  <c:v>8.1882685714285714E-3</c:v>
                </c:pt>
                <c:pt idx="32079">
                  <c:v>8.2420628571428598E-3</c:v>
                </c:pt>
                <c:pt idx="32080">
                  <c:v>8.2934057142857228E-3</c:v>
                </c:pt>
                <c:pt idx="32081">
                  <c:v>8.3437200000000007E-3</c:v>
                </c:pt>
                <c:pt idx="32082">
                  <c:v>8.3932800000000567E-3</c:v>
                </c:pt>
                <c:pt idx="32083">
                  <c:v>8.4405771428571422E-3</c:v>
                </c:pt>
                <c:pt idx="32084">
                  <c:v>8.4836057142857763E-3</c:v>
                </c:pt>
                <c:pt idx="32085">
                  <c:v>8.5224514285714287E-3</c:v>
                </c:pt>
                <c:pt idx="32086">
                  <c:v>8.5580742857142861E-3</c:v>
                </c:pt>
                <c:pt idx="32087">
                  <c:v>8.5905085714285748E-3</c:v>
                </c:pt>
                <c:pt idx="32088">
                  <c:v>8.6204914285714206E-3</c:v>
                </c:pt>
                <c:pt idx="32089">
                  <c:v>8.6485714285713979E-3</c:v>
                </c:pt>
                <c:pt idx="32090">
                  <c:v>8.674354285714286E-3</c:v>
                </c:pt>
                <c:pt idx="32091">
                  <c:v>8.697462857142917E-3</c:v>
                </c:pt>
                <c:pt idx="32092">
                  <c:v>8.717657142857143E-3</c:v>
                </c:pt>
                <c:pt idx="32093">
                  <c:v>8.7347657142857141E-3</c:v>
                </c:pt>
                <c:pt idx="32094">
                  <c:v>8.7486857142857147E-3</c:v>
                </c:pt>
                <c:pt idx="32095">
                  <c:v>8.7593314285714288E-3</c:v>
                </c:pt>
                <c:pt idx="32096">
                  <c:v>8.7666685714285746E-3</c:v>
                </c:pt>
                <c:pt idx="32097">
                  <c:v>8.7707142857143226E-3</c:v>
                </c:pt>
                <c:pt idx="32098">
                  <c:v>8.7714685714285704E-3</c:v>
                </c:pt>
                <c:pt idx="32099">
                  <c:v>8.7697714285714188E-3</c:v>
                </c:pt>
                <c:pt idx="32100">
                  <c:v>8.7662914285714186E-3</c:v>
                </c:pt>
                <c:pt idx="32101">
                  <c:v>8.7607714285714289E-3</c:v>
                </c:pt>
                <c:pt idx="32102">
                  <c:v>8.7537428571429435E-3</c:v>
                </c:pt>
                <c:pt idx="32103">
                  <c:v>8.7456514285714181E-3</c:v>
                </c:pt>
                <c:pt idx="32104">
                  <c:v>8.736068571428569E-3</c:v>
                </c:pt>
                <c:pt idx="32105">
                  <c:v>8.7246342857143066E-3</c:v>
                </c:pt>
                <c:pt idx="32106">
                  <c:v>8.7110914285713839E-3</c:v>
                </c:pt>
                <c:pt idx="32107">
                  <c:v>8.6953028571429263E-3</c:v>
                </c:pt>
                <c:pt idx="32108">
                  <c:v>8.6771828571429281E-3</c:v>
                </c:pt>
                <c:pt idx="32109">
                  <c:v>8.6567142857143248E-3</c:v>
                </c:pt>
                <c:pt idx="32110">
                  <c:v>8.6338800000000208E-3</c:v>
                </c:pt>
                <c:pt idx="32111">
                  <c:v>8.608697142857143E-3</c:v>
                </c:pt>
                <c:pt idx="32112">
                  <c:v>8.5803771428571429E-3</c:v>
                </c:pt>
                <c:pt idx="32113">
                  <c:v>8.5483371428571389E-3</c:v>
                </c:pt>
                <c:pt idx="32114">
                  <c:v>8.5137428571429412E-3</c:v>
                </c:pt>
                <c:pt idx="32115">
                  <c:v>8.4775714285714281E-3</c:v>
                </c:pt>
                <c:pt idx="32116">
                  <c:v>8.4397714285714184E-3</c:v>
                </c:pt>
                <c:pt idx="32117">
                  <c:v>8.4002057142857547E-3</c:v>
                </c:pt>
                <c:pt idx="32118">
                  <c:v>8.3587542857143579E-3</c:v>
                </c:pt>
                <c:pt idx="32119">
                  <c:v>8.3153657142857711E-3</c:v>
                </c:pt>
                <c:pt idx="32120">
                  <c:v>8.2700057142857247E-3</c:v>
                </c:pt>
                <c:pt idx="32121">
                  <c:v>8.2226914285714239E-3</c:v>
                </c:pt>
                <c:pt idx="32122">
                  <c:v>8.1734057142857763E-3</c:v>
                </c:pt>
                <c:pt idx="32123">
                  <c:v>8.1221828571429386E-3</c:v>
                </c:pt>
                <c:pt idx="32124">
                  <c:v>8.0690571428571507E-3</c:v>
                </c:pt>
                <c:pt idx="32125">
                  <c:v>8.0140457142857547E-3</c:v>
                </c:pt>
                <c:pt idx="32126">
                  <c:v>7.9580400000000134E-3</c:v>
                </c:pt>
                <c:pt idx="32127">
                  <c:v>7.9017257142857591E-3</c:v>
                </c:pt>
                <c:pt idx="32128">
                  <c:v>7.8439885714285725E-3</c:v>
                </c:pt>
                <c:pt idx="32129">
                  <c:v>7.783954285714329E-3</c:v>
                </c:pt>
                <c:pt idx="32130">
                  <c:v>7.7226171428571534E-3</c:v>
                </c:pt>
                <c:pt idx="32131">
                  <c:v>7.6608171428571431E-3</c:v>
                </c:pt>
                <c:pt idx="32132">
                  <c:v>7.5975942857142934E-3</c:v>
                </c:pt>
                <c:pt idx="32133">
                  <c:v>7.533017142857183E-3</c:v>
                </c:pt>
                <c:pt idx="32134">
                  <c:v>7.4687657142857499E-3</c:v>
                </c:pt>
                <c:pt idx="32135">
                  <c:v>7.4053885714285804E-3</c:v>
                </c:pt>
                <c:pt idx="32136">
                  <c:v>7.3424571428571533E-3</c:v>
                </c:pt>
                <c:pt idx="32137">
                  <c:v>7.2788400000000433E-3</c:v>
                </c:pt>
                <c:pt idx="32138">
                  <c:v>7.2136114285714561E-3</c:v>
                </c:pt>
                <c:pt idx="32139">
                  <c:v>7.1478171428571513E-3</c:v>
                </c:pt>
                <c:pt idx="32140">
                  <c:v>7.0823142857143143E-3</c:v>
                </c:pt>
                <c:pt idx="32141">
                  <c:v>7.0169657142857139E-3</c:v>
                </c:pt>
                <c:pt idx="32142">
                  <c:v>6.9516514285714731E-3</c:v>
                </c:pt>
                <c:pt idx="32143">
                  <c:v>6.8862171428571862E-3</c:v>
                </c:pt>
                <c:pt idx="32144">
                  <c:v>6.8206457142857184E-3</c:v>
                </c:pt>
                <c:pt idx="32145">
                  <c:v>6.7549028571428577E-3</c:v>
                </c:pt>
                <c:pt idx="32146">
                  <c:v>6.6890057142857369E-3</c:v>
                </c:pt>
                <c:pt idx="32147">
                  <c:v>6.6229714285714293E-3</c:v>
                </c:pt>
                <c:pt idx="32148">
                  <c:v>6.5568514285714334E-3</c:v>
                </c:pt>
                <c:pt idx="32149">
                  <c:v>6.4906800000000134E-3</c:v>
                </c:pt>
                <c:pt idx="32150">
                  <c:v>6.4237028571428574E-3</c:v>
                </c:pt>
                <c:pt idx="32151">
                  <c:v>6.3545485714285718E-3</c:v>
                </c:pt>
                <c:pt idx="32152">
                  <c:v>6.2837828571428583E-3</c:v>
                </c:pt>
                <c:pt idx="32153">
                  <c:v>6.2136171428571812E-3</c:v>
                </c:pt>
                <c:pt idx="32154">
                  <c:v>6.1449257142857146E-3</c:v>
                </c:pt>
                <c:pt idx="32155">
                  <c:v>6.0775714285714304E-3</c:v>
                </c:pt>
                <c:pt idx="32156">
                  <c:v>6.0113314285714526E-3</c:v>
                </c:pt>
                <c:pt idx="32157">
                  <c:v>5.9452285714286001E-3</c:v>
                </c:pt>
                <c:pt idx="32158">
                  <c:v>5.8785942857142934E-3</c:v>
                </c:pt>
                <c:pt idx="32159">
                  <c:v>5.8117200000000124E-3</c:v>
                </c:pt>
                <c:pt idx="32160">
                  <c:v>5.7449485714285717E-3</c:v>
                </c:pt>
                <c:pt idx="32161">
                  <c:v>5.6785371428571514E-3</c:v>
                </c:pt>
                <c:pt idx="32162">
                  <c:v>5.6118685714285814E-3</c:v>
                </c:pt>
                <c:pt idx="32163">
                  <c:v>5.5453028571428734E-3</c:v>
                </c:pt>
                <c:pt idx="32164">
                  <c:v>5.4799200000000426E-3</c:v>
                </c:pt>
                <c:pt idx="32165">
                  <c:v>5.4150171428571665E-3</c:v>
                </c:pt>
                <c:pt idx="32166">
                  <c:v>5.3507657142857334E-3</c:v>
                </c:pt>
                <c:pt idx="32167">
                  <c:v>5.2881942857143181E-3</c:v>
                </c:pt>
                <c:pt idx="32168">
                  <c:v>5.2264628571428804E-3</c:v>
                </c:pt>
                <c:pt idx="32169">
                  <c:v>5.1649199999999765E-3</c:v>
                </c:pt>
                <c:pt idx="32170">
                  <c:v>5.1038914285714424E-3</c:v>
                </c:pt>
                <c:pt idx="32171">
                  <c:v>5.0437028571428573E-3</c:v>
                </c:pt>
                <c:pt idx="32172">
                  <c:v>4.9845942857143109E-3</c:v>
                </c:pt>
                <c:pt idx="32173">
                  <c:v>4.9268057142857194E-3</c:v>
                </c:pt>
                <c:pt idx="32174">
                  <c:v>4.8704742857143164E-3</c:v>
                </c:pt>
                <c:pt idx="32175">
                  <c:v>4.8157371428571433E-3</c:v>
                </c:pt>
                <c:pt idx="32176">
                  <c:v>4.7626800000000009E-3</c:v>
                </c:pt>
                <c:pt idx="32177">
                  <c:v>4.7113885714285724E-3</c:v>
                </c:pt>
                <c:pt idx="32178">
                  <c:v>4.6619142857142861E-3</c:v>
                </c:pt>
                <c:pt idx="32179">
                  <c:v>4.6143085714285695E-3</c:v>
                </c:pt>
                <c:pt idx="32180">
                  <c:v>4.5685885714285696E-3</c:v>
                </c:pt>
                <c:pt idx="32181">
                  <c:v>4.5248057142857146E-3</c:v>
                </c:pt>
                <c:pt idx="32182">
                  <c:v>4.4829428571428733E-3</c:v>
                </c:pt>
                <c:pt idx="32183">
                  <c:v>4.4430171428571728E-3</c:v>
                </c:pt>
                <c:pt idx="32184">
                  <c:v>4.4050285714285712E-3</c:v>
                </c:pt>
                <c:pt idx="32185">
                  <c:v>4.3689599999999955E-3</c:v>
                </c:pt>
                <c:pt idx="32186">
                  <c:v>4.3348285714285718E-3</c:v>
                </c:pt>
                <c:pt idx="32187">
                  <c:v>4.3026171428571514E-3</c:v>
                </c:pt>
                <c:pt idx="32188">
                  <c:v>4.2715028571428584E-3</c:v>
                </c:pt>
                <c:pt idx="32189">
                  <c:v>4.2408685714285833E-3</c:v>
                </c:pt>
                <c:pt idx="32190">
                  <c:v>4.211845714285737E-3</c:v>
                </c:pt>
                <c:pt idx="32191">
                  <c:v>4.184571428571429E-3</c:v>
                </c:pt>
                <c:pt idx="32192">
                  <c:v>4.1575028571428545E-3</c:v>
                </c:pt>
                <c:pt idx="32193">
                  <c:v>4.1302114285714404E-3</c:v>
                </c:pt>
                <c:pt idx="32194">
                  <c:v>4.1032285714285724E-3</c:v>
                </c:pt>
                <c:pt idx="32195">
                  <c:v>4.0770342857142884E-3</c:v>
                </c:pt>
                <c:pt idx="32196">
                  <c:v>4.0519885714285706E-3</c:v>
                </c:pt>
                <c:pt idx="32197">
                  <c:v>4.0283657142857164E-3</c:v>
                </c:pt>
                <c:pt idx="32198">
                  <c:v>4.0063028571428573E-3</c:v>
                </c:pt>
                <c:pt idx="32199">
                  <c:v>3.9859714285714514E-3</c:v>
                </c:pt>
                <c:pt idx="32200">
                  <c:v>3.9666342857142892E-3</c:v>
                </c:pt>
                <c:pt idx="32201">
                  <c:v>3.9477428571428781E-3</c:v>
                </c:pt>
                <c:pt idx="32202">
                  <c:v>3.9297257142857202E-3</c:v>
                </c:pt>
                <c:pt idx="32203">
                  <c:v>3.9121371428571666E-3</c:v>
                </c:pt>
                <c:pt idx="32204">
                  <c:v>3.8954400000000004E-3</c:v>
                </c:pt>
                <c:pt idx="32205">
                  <c:v>3.88164E-3</c:v>
                </c:pt>
                <c:pt idx="32206">
                  <c:v>3.8714742857142862E-3</c:v>
                </c:pt>
                <c:pt idx="32207">
                  <c:v>3.8638457142857142E-3</c:v>
                </c:pt>
                <c:pt idx="32208">
                  <c:v>3.8569885714285711E-3</c:v>
                </c:pt>
                <c:pt idx="32209">
                  <c:v>3.8503714285714496E-3</c:v>
                </c:pt>
                <c:pt idx="32210">
                  <c:v>3.844491428571452E-3</c:v>
                </c:pt>
                <c:pt idx="32211">
                  <c:v>3.8398114285714412E-3</c:v>
                </c:pt>
                <c:pt idx="32212">
                  <c:v>3.8366228571428602E-3</c:v>
                </c:pt>
                <c:pt idx="32213">
                  <c:v>3.8351485714285716E-3</c:v>
                </c:pt>
                <c:pt idx="32214">
                  <c:v>3.8355085714285712E-3</c:v>
                </c:pt>
                <c:pt idx="32215">
                  <c:v>3.8377542857142852E-3</c:v>
                </c:pt>
                <c:pt idx="32216">
                  <c:v>3.8419028571428718E-3</c:v>
                </c:pt>
                <c:pt idx="32217">
                  <c:v>3.8479371428571771E-3</c:v>
                </c:pt>
                <c:pt idx="32218">
                  <c:v>3.8550514285714292E-3</c:v>
                </c:pt>
                <c:pt idx="32219">
                  <c:v>3.8625600000000092E-3</c:v>
                </c:pt>
                <c:pt idx="32220">
                  <c:v>3.8715085714285712E-3</c:v>
                </c:pt>
                <c:pt idx="32221">
                  <c:v>3.8828057142857152E-3</c:v>
                </c:pt>
                <c:pt idx="32222">
                  <c:v>3.8962628571428582E-3</c:v>
                </c:pt>
                <c:pt idx="32223">
                  <c:v>3.9108171428571641E-3</c:v>
                </c:pt>
                <c:pt idx="32224">
                  <c:v>3.9248571428571648E-3</c:v>
                </c:pt>
                <c:pt idx="32225">
                  <c:v>3.9379028571428784E-3</c:v>
                </c:pt>
                <c:pt idx="32226">
                  <c:v>3.950485714285714E-3</c:v>
                </c:pt>
                <c:pt idx="32227">
                  <c:v>3.9638571428571657E-3</c:v>
                </c:pt>
                <c:pt idx="32228">
                  <c:v>3.9789599999999993E-3</c:v>
                </c:pt>
                <c:pt idx="32229">
                  <c:v>3.9948514285714281E-3</c:v>
                </c:pt>
                <c:pt idx="32230">
                  <c:v>4.0106571428571514E-3</c:v>
                </c:pt>
                <c:pt idx="32231">
                  <c:v>4.0265657142857184E-3</c:v>
                </c:pt>
                <c:pt idx="32232">
                  <c:v>4.0427657142857194E-3</c:v>
                </c:pt>
                <c:pt idx="32233">
                  <c:v>4.0593600000000301E-3</c:v>
                </c:pt>
                <c:pt idx="32234">
                  <c:v>4.0764857142857333E-3</c:v>
                </c:pt>
                <c:pt idx="32235">
                  <c:v>4.0941771428571428E-3</c:v>
                </c:pt>
                <c:pt idx="32236">
                  <c:v>4.1124514285714288E-3</c:v>
                </c:pt>
                <c:pt idx="32237">
                  <c:v>4.1313085714285713E-3</c:v>
                </c:pt>
                <c:pt idx="32238">
                  <c:v>4.1507657142857163E-3</c:v>
                </c:pt>
                <c:pt idx="32239">
                  <c:v>4.1708228571428569E-3</c:v>
                </c:pt>
                <c:pt idx="32240">
                  <c:v>4.1914971428571434E-3</c:v>
                </c:pt>
                <c:pt idx="32241">
                  <c:v>4.2127714285714324E-3</c:v>
                </c:pt>
                <c:pt idx="32242">
                  <c:v>4.2338400000000338E-3</c:v>
                </c:pt>
                <c:pt idx="32243">
                  <c:v>4.2532457142857453E-3</c:v>
                </c:pt>
                <c:pt idx="32244">
                  <c:v>4.2715200000000321E-3</c:v>
                </c:pt>
                <c:pt idx="32245">
                  <c:v>4.2907714285714323E-3</c:v>
                </c:pt>
                <c:pt idx="32246">
                  <c:v>4.3110342857142934E-3</c:v>
                </c:pt>
                <c:pt idx="32247">
                  <c:v>4.3314171428571434E-3</c:v>
                </c:pt>
                <c:pt idx="32248">
                  <c:v>4.3528114285714282E-3</c:v>
                </c:pt>
                <c:pt idx="32249">
                  <c:v>4.3759200000000002E-3</c:v>
                </c:pt>
                <c:pt idx="32250">
                  <c:v>4.4005199999999998E-3</c:v>
                </c:pt>
                <c:pt idx="32251">
                  <c:v>4.4255314285714291E-3</c:v>
                </c:pt>
                <c:pt idx="32252">
                  <c:v>4.4493257142857508E-3</c:v>
                </c:pt>
                <c:pt idx="32253">
                  <c:v>4.472262857142896E-3</c:v>
                </c:pt>
                <c:pt idx="32254">
                  <c:v>4.4963314285714423E-3</c:v>
                </c:pt>
                <c:pt idx="32255">
                  <c:v>4.5214971428571534E-3</c:v>
                </c:pt>
                <c:pt idx="32256">
                  <c:v>4.5459771428571424E-3</c:v>
                </c:pt>
                <c:pt idx="32257">
                  <c:v>4.5699600000000014E-3</c:v>
                </c:pt>
                <c:pt idx="32258">
                  <c:v>4.5944228571428575E-3</c:v>
                </c:pt>
                <c:pt idx="32259">
                  <c:v>4.6193657142857194E-3</c:v>
                </c:pt>
                <c:pt idx="32260">
                  <c:v>4.6455085714285716E-3</c:v>
                </c:pt>
                <c:pt idx="32261">
                  <c:v>4.6725600000000114E-3</c:v>
                </c:pt>
                <c:pt idx="32262">
                  <c:v>4.69863428571431E-3</c:v>
                </c:pt>
                <c:pt idx="32263">
                  <c:v>4.7237828571428577E-3</c:v>
                </c:pt>
                <c:pt idx="32264">
                  <c:v>4.7489657142857139E-3</c:v>
                </c:pt>
                <c:pt idx="32265">
                  <c:v>4.7733257142857522E-3</c:v>
                </c:pt>
                <c:pt idx="32266">
                  <c:v>4.7961085714285714E-3</c:v>
                </c:pt>
                <c:pt idx="32267">
                  <c:v>4.8175200000000005E-3</c:v>
                </c:pt>
                <c:pt idx="32268">
                  <c:v>4.8377828571428572E-3</c:v>
                </c:pt>
                <c:pt idx="32269">
                  <c:v>4.8570514285714303E-3</c:v>
                </c:pt>
                <c:pt idx="32270">
                  <c:v>4.8753771428571777E-3</c:v>
                </c:pt>
                <c:pt idx="32271">
                  <c:v>4.8928457142857137E-3</c:v>
                </c:pt>
                <c:pt idx="32272">
                  <c:v>4.9094571428571834E-3</c:v>
                </c:pt>
                <c:pt idx="32273">
                  <c:v>4.9252285714285722E-3</c:v>
                </c:pt>
                <c:pt idx="32274">
                  <c:v>4.940160000000032E-3</c:v>
                </c:pt>
                <c:pt idx="32275">
                  <c:v>4.9542514285714333E-3</c:v>
                </c:pt>
                <c:pt idx="32276">
                  <c:v>4.9675199999999996E-3</c:v>
                </c:pt>
                <c:pt idx="32277">
                  <c:v>4.9799657142857541E-3</c:v>
                </c:pt>
                <c:pt idx="32278">
                  <c:v>4.9915885714285711E-3</c:v>
                </c:pt>
                <c:pt idx="32279">
                  <c:v>5.0024057142857153E-3</c:v>
                </c:pt>
                <c:pt idx="32280">
                  <c:v>5.0108399999999999E-3</c:v>
                </c:pt>
                <c:pt idx="32281">
                  <c:v>5.0156742857143128E-3</c:v>
                </c:pt>
                <c:pt idx="32282">
                  <c:v>5.0192057142857431E-3</c:v>
                </c:pt>
                <c:pt idx="32283">
                  <c:v>5.0233542857142923E-3</c:v>
                </c:pt>
                <c:pt idx="32284">
                  <c:v>5.0279314285714286E-3</c:v>
                </c:pt>
                <c:pt idx="32285">
                  <c:v>5.0326971428571871E-3</c:v>
                </c:pt>
                <c:pt idx="32286">
                  <c:v>5.0366057142857499E-3</c:v>
                </c:pt>
                <c:pt idx="32287">
                  <c:v>5.0388857142857164E-3</c:v>
                </c:pt>
                <c:pt idx="32288">
                  <c:v>5.0405657142857194E-3</c:v>
                </c:pt>
                <c:pt idx="32289">
                  <c:v>5.0425200000000104E-3</c:v>
                </c:pt>
                <c:pt idx="32290">
                  <c:v>5.0438228571428574E-3</c:v>
                </c:pt>
                <c:pt idx="32291">
                  <c:v>5.0436514285714523E-3</c:v>
                </c:pt>
                <c:pt idx="32292">
                  <c:v>5.0430171428571683E-3</c:v>
                </c:pt>
                <c:pt idx="32293">
                  <c:v>5.0419028571428584E-3</c:v>
                </c:pt>
                <c:pt idx="32294">
                  <c:v>5.0395542857143219E-3</c:v>
                </c:pt>
                <c:pt idx="32295">
                  <c:v>5.0360571428571836E-3</c:v>
                </c:pt>
                <c:pt idx="32296">
                  <c:v>5.0308114285714314E-3</c:v>
                </c:pt>
                <c:pt idx="32297">
                  <c:v>5.0232514285714434E-3</c:v>
                </c:pt>
                <c:pt idx="32298">
                  <c:v>5.0138057142857144E-3</c:v>
                </c:pt>
                <c:pt idx="32299">
                  <c:v>5.0028171428571433E-3</c:v>
                </c:pt>
                <c:pt idx="32300">
                  <c:v>4.9905428571428573E-3</c:v>
                </c:pt>
                <c:pt idx="32301">
                  <c:v>4.97715428571431E-3</c:v>
                </c:pt>
                <c:pt idx="32302">
                  <c:v>4.9627542857142914E-3</c:v>
                </c:pt>
                <c:pt idx="32303">
                  <c:v>4.9474285714285722E-3</c:v>
                </c:pt>
                <c:pt idx="32304">
                  <c:v>4.9312285714286103E-3</c:v>
                </c:pt>
                <c:pt idx="32305">
                  <c:v>4.9141885714285675E-3</c:v>
                </c:pt>
                <c:pt idx="32306">
                  <c:v>4.8963428571428824E-3</c:v>
                </c:pt>
                <c:pt idx="32307">
                  <c:v>4.8785142857142904E-3</c:v>
                </c:pt>
                <c:pt idx="32308">
                  <c:v>4.862125714285714E-3</c:v>
                </c:pt>
                <c:pt idx="32309">
                  <c:v>4.8466971428571867E-3</c:v>
                </c:pt>
                <c:pt idx="32310">
                  <c:v>4.8301714285714304E-3</c:v>
                </c:pt>
                <c:pt idx="32311">
                  <c:v>4.811760000000033E-3</c:v>
                </c:pt>
                <c:pt idx="32312">
                  <c:v>4.7917542857143234E-3</c:v>
                </c:pt>
                <c:pt idx="32313">
                  <c:v>4.7704285714285834E-3</c:v>
                </c:pt>
                <c:pt idx="32314">
                  <c:v>4.7480571428571783E-3</c:v>
                </c:pt>
                <c:pt idx="32315">
                  <c:v>4.7255999999999999E-3</c:v>
                </c:pt>
                <c:pt idx="32316">
                  <c:v>4.7037942857143305E-3</c:v>
                </c:pt>
                <c:pt idx="32317">
                  <c:v>4.6816114285714314E-3</c:v>
                </c:pt>
                <c:pt idx="32318">
                  <c:v>4.6581942857142873E-3</c:v>
                </c:pt>
                <c:pt idx="32319">
                  <c:v>4.6336971428571861E-3</c:v>
                </c:pt>
                <c:pt idx="32320">
                  <c:v>4.6083428571428581E-3</c:v>
                </c:pt>
                <c:pt idx="32321">
                  <c:v>4.5822857142857184E-3</c:v>
                </c:pt>
                <c:pt idx="32322">
                  <c:v>4.5556628571428734E-3</c:v>
                </c:pt>
                <c:pt idx="32323">
                  <c:v>4.5277371428571423E-3</c:v>
                </c:pt>
                <c:pt idx="32324">
                  <c:v>4.4979428571428571E-3</c:v>
                </c:pt>
                <c:pt idx="32325">
                  <c:v>4.4683028571428571E-3</c:v>
                </c:pt>
                <c:pt idx="32326">
                  <c:v>4.4404285714285804E-3</c:v>
                </c:pt>
                <c:pt idx="32327">
                  <c:v>4.4131200000000134E-3</c:v>
                </c:pt>
                <c:pt idx="32328">
                  <c:v>4.3853485714285814E-3</c:v>
                </c:pt>
                <c:pt idx="32329">
                  <c:v>4.3570971428571513E-3</c:v>
                </c:pt>
                <c:pt idx="32330">
                  <c:v>4.3284342857142864E-3</c:v>
                </c:pt>
                <c:pt idx="32331">
                  <c:v>4.2994457142857398E-3</c:v>
                </c:pt>
                <c:pt idx="32332">
                  <c:v>4.2701828571428584E-3</c:v>
                </c:pt>
                <c:pt idx="32333">
                  <c:v>4.2406800000000114E-3</c:v>
                </c:pt>
                <c:pt idx="32334">
                  <c:v>4.2109714285714283E-3</c:v>
                </c:pt>
                <c:pt idx="32335">
                  <c:v>4.1818457142857139E-3</c:v>
                </c:pt>
                <c:pt idx="32336">
                  <c:v>4.1539200000000002E-3</c:v>
                </c:pt>
                <c:pt idx="32337">
                  <c:v>4.1260799999999999E-3</c:v>
                </c:pt>
                <c:pt idx="32338">
                  <c:v>4.0974000000000002E-3</c:v>
                </c:pt>
                <c:pt idx="32339">
                  <c:v>4.0679657142857146E-3</c:v>
                </c:pt>
                <c:pt idx="32340">
                  <c:v>4.0379142857142874E-3</c:v>
                </c:pt>
                <c:pt idx="32341">
                  <c:v>4.007382857142857E-3</c:v>
                </c:pt>
                <c:pt idx="32342">
                  <c:v>3.9764228571428596E-3</c:v>
                </c:pt>
                <c:pt idx="32343">
                  <c:v>3.9451200000000216E-3</c:v>
                </c:pt>
                <c:pt idx="32344">
                  <c:v>3.9134914285714507E-3</c:v>
                </c:pt>
                <c:pt idx="32345">
                  <c:v>3.8815542857142892E-3</c:v>
                </c:pt>
                <c:pt idx="32346">
                  <c:v>3.8493257142857263E-3</c:v>
                </c:pt>
                <c:pt idx="32347">
                  <c:v>3.8168399999999997E-3</c:v>
                </c:pt>
                <c:pt idx="32348">
                  <c:v>3.7840971428571807E-3</c:v>
                </c:pt>
                <c:pt idx="32349">
                  <c:v>3.7511142857143084E-3</c:v>
                </c:pt>
                <c:pt idx="32350">
                  <c:v>3.7179257142857317E-3</c:v>
                </c:pt>
                <c:pt idx="32351">
                  <c:v>3.685302857142882E-3</c:v>
                </c:pt>
                <c:pt idx="32352">
                  <c:v>3.6539314285714618E-3</c:v>
                </c:pt>
                <c:pt idx="32353">
                  <c:v>3.6226971428571708E-3</c:v>
                </c:pt>
                <c:pt idx="32354">
                  <c:v>3.5907428571428711E-3</c:v>
                </c:pt>
                <c:pt idx="32355">
                  <c:v>3.5589600000000012E-3</c:v>
                </c:pt>
                <c:pt idx="32356">
                  <c:v>3.5282057142857252E-3</c:v>
                </c:pt>
                <c:pt idx="32357">
                  <c:v>3.4975028571428762E-3</c:v>
                </c:pt>
                <c:pt idx="32358">
                  <c:v>3.4660971428571666E-3</c:v>
                </c:pt>
                <c:pt idx="32359">
                  <c:v>3.4341942857143036E-3</c:v>
                </c:pt>
                <c:pt idx="32360">
                  <c:v>3.4020171428571634E-3</c:v>
                </c:pt>
                <c:pt idx="32361">
                  <c:v>3.3697885714285836E-3</c:v>
                </c:pt>
                <c:pt idx="32362">
                  <c:v>3.3376457142857145E-3</c:v>
                </c:pt>
                <c:pt idx="32363">
                  <c:v>3.3057257142857202E-3</c:v>
                </c:pt>
                <c:pt idx="32364">
                  <c:v>3.2740800000000169E-3</c:v>
                </c:pt>
                <c:pt idx="32365">
                  <c:v>3.2427771428571706E-3</c:v>
                </c:pt>
                <c:pt idx="32366">
                  <c:v>3.2118514285714292E-3</c:v>
                </c:pt>
                <c:pt idx="32367">
                  <c:v>3.1813542857143033E-3</c:v>
                </c:pt>
                <c:pt idx="32368">
                  <c:v>3.1512857142857202E-3</c:v>
                </c:pt>
                <c:pt idx="32369">
                  <c:v>3.1216971428571693E-3</c:v>
                </c:pt>
                <c:pt idx="32370">
                  <c:v>3.0925885714285792E-3</c:v>
                </c:pt>
                <c:pt idx="32371">
                  <c:v>3.0639771428571752E-3</c:v>
                </c:pt>
                <c:pt idx="32372">
                  <c:v>3.0359142857142971E-3</c:v>
                </c:pt>
                <c:pt idx="32373">
                  <c:v>3.0084171428571694E-3</c:v>
                </c:pt>
                <c:pt idx="32374">
                  <c:v>2.9815200000000183E-3</c:v>
                </c:pt>
                <c:pt idx="32375">
                  <c:v>2.9552742857142859E-3</c:v>
                </c:pt>
                <c:pt idx="32376">
                  <c:v>2.9297142857142994E-3</c:v>
                </c:pt>
                <c:pt idx="32377">
                  <c:v>2.9048914285714463E-3</c:v>
                </c:pt>
                <c:pt idx="32378">
                  <c:v>2.8808571428571585E-3</c:v>
                </c:pt>
                <c:pt idx="32379">
                  <c:v>2.8576800000000052E-3</c:v>
                </c:pt>
                <c:pt idx="32380">
                  <c:v>2.8353771428571589E-3</c:v>
                </c:pt>
                <c:pt idx="32381">
                  <c:v>2.8140342857142881E-3</c:v>
                </c:pt>
                <c:pt idx="32382">
                  <c:v>2.7936685714285811E-3</c:v>
                </c:pt>
                <c:pt idx="32383">
                  <c:v>2.7743314285714592E-3</c:v>
                </c:pt>
                <c:pt idx="32384">
                  <c:v>2.7560400000000004E-3</c:v>
                </c:pt>
                <c:pt idx="32385">
                  <c:v>2.7388628571428692E-3</c:v>
                </c:pt>
                <c:pt idx="32386">
                  <c:v>2.7227828571428771E-3</c:v>
                </c:pt>
                <c:pt idx="32387">
                  <c:v>2.7078342857143087E-3</c:v>
                </c:pt>
                <c:pt idx="32388">
                  <c:v>2.6940342857143026E-3</c:v>
                </c:pt>
                <c:pt idx="32389">
                  <c:v>2.6813657142857202E-3</c:v>
                </c:pt>
                <c:pt idx="32390">
                  <c:v>2.6698285714285802E-3</c:v>
                </c:pt>
                <c:pt idx="32391">
                  <c:v>2.6594399999999999E-3</c:v>
                </c:pt>
                <c:pt idx="32392">
                  <c:v>2.6501828571428767E-3</c:v>
                </c:pt>
                <c:pt idx="32393">
                  <c:v>2.64204E-3</c:v>
                </c:pt>
                <c:pt idx="32394">
                  <c:v>2.6349942857142993E-3</c:v>
                </c:pt>
                <c:pt idx="32395">
                  <c:v>2.6290457142857152E-3</c:v>
                </c:pt>
                <c:pt idx="32396">
                  <c:v>2.6241942857143114E-3</c:v>
                </c:pt>
                <c:pt idx="32397">
                  <c:v>2.6211942857143075E-3</c:v>
                </c:pt>
                <c:pt idx="32398">
                  <c:v>2.6206800000000132E-3</c:v>
                </c:pt>
                <c:pt idx="32399">
                  <c:v>2.62152000000002E-3</c:v>
                </c:pt>
                <c:pt idx="32400">
                  <c:v>2.6227714285714486E-3</c:v>
                </c:pt>
                <c:pt idx="32401">
                  <c:v>2.6245371428571785E-3</c:v>
                </c:pt>
                <c:pt idx="32402">
                  <c:v>2.6269542857142855E-3</c:v>
                </c:pt>
                <c:pt idx="32403">
                  <c:v>2.6301599999999999E-3</c:v>
                </c:pt>
                <c:pt idx="32404">
                  <c:v>2.6342399999999999E-3</c:v>
                </c:pt>
                <c:pt idx="32405">
                  <c:v>2.6392628571428592E-3</c:v>
                </c:pt>
                <c:pt idx="32406">
                  <c:v>2.645228571428584E-3</c:v>
                </c:pt>
                <c:pt idx="32407">
                  <c:v>2.6521542857142854E-3</c:v>
                </c:pt>
                <c:pt idx="32408">
                  <c:v>2.6600571428571666E-3</c:v>
                </c:pt>
                <c:pt idx="32409">
                  <c:v>2.6689371428571785E-3</c:v>
                </c:pt>
                <c:pt idx="32410">
                  <c:v>2.6787428571428693E-3</c:v>
                </c:pt>
                <c:pt idx="32411">
                  <c:v>2.689474285714298E-3</c:v>
                </c:pt>
                <c:pt idx="32412">
                  <c:v>2.701902857142877E-3</c:v>
                </c:pt>
                <c:pt idx="32413">
                  <c:v>2.7173657142857202E-3</c:v>
                </c:pt>
                <c:pt idx="32414">
                  <c:v>2.7353485714285792E-3</c:v>
                </c:pt>
                <c:pt idx="32415">
                  <c:v>2.7545314285714584E-3</c:v>
                </c:pt>
                <c:pt idx="32416">
                  <c:v>2.7746914285714515E-3</c:v>
                </c:pt>
                <c:pt idx="32417">
                  <c:v>2.7956742857142892E-3</c:v>
                </c:pt>
                <c:pt idx="32418">
                  <c:v>2.8174285714285792E-3</c:v>
                </c:pt>
                <c:pt idx="32419">
                  <c:v>2.8399028571428602E-3</c:v>
                </c:pt>
                <c:pt idx="32420">
                  <c:v>2.8630628571428701E-3</c:v>
                </c:pt>
                <c:pt idx="32421">
                  <c:v>2.8860685714285714E-3</c:v>
                </c:pt>
                <c:pt idx="32422">
                  <c:v>2.909057142857158E-3</c:v>
                </c:pt>
                <c:pt idx="32423">
                  <c:v>2.9329371428571619E-3</c:v>
                </c:pt>
                <c:pt idx="32424">
                  <c:v>2.9568685714285708E-3</c:v>
                </c:pt>
                <c:pt idx="32425">
                  <c:v>2.9801314285714587E-3</c:v>
                </c:pt>
                <c:pt idx="32426">
                  <c:v>3.0029485714285716E-3</c:v>
                </c:pt>
                <c:pt idx="32427">
                  <c:v>3.026348571428571E-3</c:v>
                </c:pt>
                <c:pt idx="32428">
                  <c:v>3.0518742857142856E-3</c:v>
                </c:pt>
                <c:pt idx="32429">
                  <c:v>3.0799542857142858E-3</c:v>
                </c:pt>
                <c:pt idx="32430">
                  <c:v>3.1099542857142967E-3</c:v>
                </c:pt>
                <c:pt idx="32431">
                  <c:v>3.1413600000000171E-3</c:v>
                </c:pt>
                <c:pt idx="32432">
                  <c:v>3.1738114285714495E-3</c:v>
                </c:pt>
                <c:pt idx="32433">
                  <c:v>3.2070000000000215E-3</c:v>
                </c:pt>
                <c:pt idx="32434">
                  <c:v>3.2407542857143096E-3</c:v>
                </c:pt>
                <c:pt idx="32435">
                  <c:v>3.2749371428571765E-3</c:v>
                </c:pt>
                <c:pt idx="32436">
                  <c:v>3.3094457142857142E-3</c:v>
                </c:pt>
                <c:pt idx="32437">
                  <c:v>3.3442114285714463E-3</c:v>
                </c:pt>
                <c:pt idx="32438">
                  <c:v>3.3791657142857152E-3</c:v>
                </c:pt>
                <c:pt idx="32439">
                  <c:v>3.4142742857142892E-3</c:v>
                </c:pt>
                <c:pt idx="32440">
                  <c:v>3.4495028571428737E-3</c:v>
                </c:pt>
                <c:pt idx="32441">
                  <c:v>3.4848514285714459E-3</c:v>
                </c:pt>
                <c:pt idx="32442">
                  <c:v>3.5202685714285802E-3</c:v>
                </c:pt>
                <c:pt idx="32443">
                  <c:v>3.5557542857142859E-3</c:v>
                </c:pt>
                <c:pt idx="32444">
                  <c:v>3.5912742857142892E-3</c:v>
                </c:pt>
                <c:pt idx="32445">
                  <c:v>3.6268457142857144E-3</c:v>
                </c:pt>
                <c:pt idx="32446">
                  <c:v>3.6624171428571691E-3</c:v>
                </c:pt>
                <c:pt idx="32447">
                  <c:v>3.6980057142857212E-3</c:v>
                </c:pt>
                <c:pt idx="32448">
                  <c:v>3.7336114285714556E-3</c:v>
                </c:pt>
                <c:pt idx="32449">
                  <c:v>3.7692000000000198E-3</c:v>
                </c:pt>
                <c:pt idx="32450">
                  <c:v>3.8047885714285849E-3</c:v>
                </c:pt>
                <c:pt idx="32451">
                  <c:v>3.8403600000000162E-3</c:v>
                </c:pt>
                <c:pt idx="32452">
                  <c:v>3.8759142857142975E-3</c:v>
                </c:pt>
                <c:pt idx="32453">
                  <c:v>3.911451428571429E-3</c:v>
                </c:pt>
                <c:pt idx="32454">
                  <c:v>3.9469371428571707E-3</c:v>
                </c:pt>
                <c:pt idx="32455">
                  <c:v>3.9824057142857144E-3</c:v>
                </c:pt>
                <c:pt idx="32456">
                  <c:v>4.0178057142857141E-3</c:v>
                </c:pt>
                <c:pt idx="32457">
                  <c:v>4.0531371428571428E-3</c:v>
                </c:pt>
                <c:pt idx="32458">
                  <c:v>4.0884000000000024E-3</c:v>
                </c:pt>
                <c:pt idx="32459">
                  <c:v>4.1235942857142894E-3</c:v>
                </c:pt>
                <c:pt idx="32460">
                  <c:v>4.1586857142857144E-3</c:v>
                </c:pt>
                <c:pt idx="32461">
                  <c:v>4.1936742857142904E-3</c:v>
                </c:pt>
                <c:pt idx="32462">
                  <c:v>4.2285599999999975E-3</c:v>
                </c:pt>
                <c:pt idx="32463">
                  <c:v>4.2633257142857183E-3</c:v>
                </c:pt>
                <c:pt idx="32464">
                  <c:v>4.2979714285714303E-3</c:v>
                </c:pt>
                <c:pt idx="32465">
                  <c:v>4.3324800000000014E-3</c:v>
                </c:pt>
                <c:pt idx="32466">
                  <c:v>4.3668514285714281E-3</c:v>
                </c:pt>
                <c:pt idx="32467">
                  <c:v>4.4010685714285834E-3</c:v>
                </c:pt>
                <c:pt idx="32468">
                  <c:v>4.4358857142857153E-3</c:v>
                </c:pt>
                <c:pt idx="32469">
                  <c:v>4.4727600000000426E-3</c:v>
                </c:pt>
                <c:pt idx="32470">
                  <c:v>4.5111085714285718E-3</c:v>
                </c:pt>
                <c:pt idx="32471">
                  <c:v>4.5496285714285824E-3</c:v>
                </c:pt>
                <c:pt idx="32472">
                  <c:v>4.5888342857142933E-3</c:v>
                </c:pt>
                <c:pt idx="32473">
                  <c:v>4.6292571428571683E-3</c:v>
                </c:pt>
                <c:pt idx="32474">
                  <c:v>4.6704685714285734E-3</c:v>
                </c:pt>
                <c:pt idx="32475">
                  <c:v>4.7120571428571423E-3</c:v>
                </c:pt>
                <c:pt idx="32476">
                  <c:v>4.7537657142857452E-3</c:v>
                </c:pt>
                <c:pt idx="32477">
                  <c:v>4.7953371428571534E-3</c:v>
                </c:pt>
                <c:pt idx="32478">
                  <c:v>4.8358285714285723E-3</c:v>
                </c:pt>
                <c:pt idx="32479">
                  <c:v>4.8744857142857144E-3</c:v>
                </c:pt>
                <c:pt idx="32480">
                  <c:v>4.9124057142857138E-3</c:v>
                </c:pt>
                <c:pt idx="32481">
                  <c:v>4.9504457142857134E-3</c:v>
                </c:pt>
                <c:pt idx="32482">
                  <c:v>4.9884857142857173E-3</c:v>
                </c:pt>
                <c:pt idx="32483">
                  <c:v>5.0263199999999999E-3</c:v>
                </c:pt>
                <c:pt idx="32484">
                  <c:v>5.0637942857142924E-3</c:v>
                </c:pt>
                <c:pt idx="32485">
                  <c:v>5.1007885714285705E-3</c:v>
                </c:pt>
                <c:pt idx="32486">
                  <c:v>5.1372171428571431E-3</c:v>
                </c:pt>
                <c:pt idx="32487">
                  <c:v>5.1729942857142884E-3</c:v>
                </c:pt>
                <c:pt idx="32488">
                  <c:v>5.2080685714285804E-3</c:v>
                </c:pt>
                <c:pt idx="32489">
                  <c:v>5.2431942857143216E-3</c:v>
                </c:pt>
                <c:pt idx="32490">
                  <c:v>5.2789714285714434E-3</c:v>
                </c:pt>
                <c:pt idx="32491">
                  <c:v>5.3149542857142858E-3</c:v>
                </c:pt>
                <c:pt idx="32492">
                  <c:v>5.3508342857142904E-3</c:v>
                </c:pt>
                <c:pt idx="32493">
                  <c:v>5.3854971428571692E-3</c:v>
                </c:pt>
                <c:pt idx="32494">
                  <c:v>5.4181028571428733E-3</c:v>
                </c:pt>
                <c:pt idx="32495">
                  <c:v>5.4488571428571771E-3</c:v>
                </c:pt>
                <c:pt idx="32496">
                  <c:v>5.4779828571428577E-3</c:v>
                </c:pt>
                <c:pt idx="32497">
                  <c:v>5.5064400000000308E-3</c:v>
                </c:pt>
                <c:pt idx="32498">
                  <c:v>5.5349999999999991E-3</c:v>
                </c:pt>
                <c:pt idx="32499">
                  <c:v>5.5633542857143128E-3</c:v>
                </c:pt>
                <c:pt idx="32500">
                  <c:v>5.5912800000000257E-3</c:v>
                </c:pt>
                <c:pt idx="32501">
                  <c:v>5.6185199999999975E-3</c:v>
                </c:pt>
                <c:pt idx="32502">
                  <c:v>5.6457942857142934E-3</c:v>
                </c:pt>
                <c:pt idx="32503">
                  <c:v>5.673600000000033E-3</c:v>
                </c:pt>
                <c:pt idx="32504">
                  <c:v>5.7015600000000378E-3</c:v>
                </c:pt>
                <c:pt idx="32505">
                  <c:v>5.7292971428571943E-3</c:v>
                </c:pt>
                <c:pt idx="32506">
                  <c:v>5.7565199999999993E-3</c:v>
                </c:pt>
                <c:pt idx="32507">
                  <c:v>5.783057142857183E-3</c:v>
                </c:pt>
                <c:pt idx="32508">
                  <c:v>5.8087542857143118E-3</c:v>
                </c:pt>
                <c:pt idx="32509">
                  <c:v>5.8335257142857174E-3</c:v>
                </c:pt>
                <c:pt idx="32510">
                  <c:v>5.8573028571428567E-3</c:v>
                </c:pt>
                <c:pt idx="32511">
                  <c:v>5.8800000000000024E-3</c:v>
                </c:pt>
                <c:pt idx="32512">
                  <c:v>5.9007600000000474E-3</c:v>
                </c:pt>
                <c:pt idx="32513">
                  <c:v>5.918108571428572E-3</c:v>
                </c:pt>
                <c:pt idx="32514">
                  <c:v>5.9325085714285724E-3</c:v>
                </c:pt>
                <c:pt idx="32515">
                  <c:v>5.9460171428571823E-3</c:v>
                </c:pt>
                <c:pt idx="32516">
                  <c:v>5.9594742857143378E-3</c:v>
                </c:pt>
                <c:pt idx="32517">
                  <c:v>5.9725714285714434E-3</c:v>
                </c:pt>
                <c:pt idx="32518">
                  <c:v>5.9850000000000294E-3</c:v>
                </c:pt>
                <c:pt idx="32519">
                  <c:v>5.9965200000000338E-3</c:v>
                </c:pt>
                <c:pt idx="32520">
                  <c:v>6.0069771428571759E-3</c:v>
                </c:pt>
                <c:pt idx="32521">
                  <c:v>6.0162514285714563E-3</c:v>
                </c:pt>
                <c:pt idx="32522">
                  <c:v>6.0242742857142904E-3</c:v>
                </c:pt>
                <c:pt idx="32523">
                  <c:v>6.0310457142857534E-3</c:v>
                </c:pt>
                <c:pt idx="32524">
                  <c:v>6.0365142857142914E-3</c:v>
                </c:pt>
                <c:pt idx="32525">
                  <c:v>6.0414857142857183E-3</c:v>
                </c:pt>
                <c:pt idx="32526">
                  <c:v>6.0466285714285972E-3</c:v>
                </c:pt>
                <c:pt idx="32527">
                  <c:v>6.0515828571428574E-3</c:v>
                </c:pt>
                <c:pt idx="32528">
                  <c:v>6.0560914285714513E-3</c:v>
                </c:pt>
                <c:pt idx="32529">
                  <c:v>6.0591428571428584E-3</c:v>
                </c:pt>
                <c:pt idx="32530">
                  <c:v>6.0607371428571524E-3</c:v>
                </c:pt>
                <c:pt idx="32531">
                  <c:v>6.0626399999999993E-3</c:v>
                </c:pt>
                <c:pt idx="32532">
                  <c:v>6.0645600000000001E-3</c:v>
                </c:pt>
                <c:pt idx="32533">
                  <c:v>6.0646800000000002E-3</c:v>
                </c:pt>
                <c:pt idx="32534">
                  <c:v>6.0631200000000034E-3</c:v>
                </c:pt>
                <c:pt idx="32535">
                  <c:v>6.0617314285714334E-3</c:v>
                </c:pt>
                <c:pt idx="32536">
                  <c:v>6.0611828571428567E-3</c:v>
                </c:pt>
                <c:pt idx="32537">
                  <c:v>6.0611657142857194E-3</c:v>
                </c:pt>
                <c:pt idx="32538">
                  <c:v>6.061388571428572E-3</c:v>
                </c:pt>
                <c:pt idx="32539">
                  <c:v>6.0615942857142934E-3</c:v>
                </c:pt>
                <c:pt idx="32540">
                  <c:v>6.0616800000000024E-3</c:v>
                </c:pt>
                <c:pt idx="32541">
                  <c:v>6.0615600000000257E-3</c:v>
                </c:pt>
                <c:pt idx="32542">
                  <c:v>6.0612342857143233E-3</c:v>
                </c:pt>
                <c:pt idx="32543">
                  <c:v>6.0606857142857153E-3</c:v>
                </c:pt>
                <c:pt idx="32544">
                  <c:v>6.0599142857142903E-3</c:v>
                </c:pt>
                <c:pt idx="32545">
                  <c:v>6.0589371428571431E-3</c:v>
                </c:pt>
                <c:pt idx="32546">
                  <c:v>6.0577542857143127E-3</c:v>
                </c:pt>
                <c:pt idx="32547">
                  <c:v>6.0563657142857488E-3</c:v>
                </c:pt>
                <c:pt idx="32548">
                  <c:v>6.0547885714285696E-3</c:v>
                </c:pt>
                <c:pt idx="32549">
                  <c:v>6.0530057142857184E-3</c:v>
                </c:pt>
                <c:pt idx="32550">
                  <c:v>6.0509828571428566E-3</c:v>
                </c:pt>
                <c:pt idx="32551">
                  <c:v>6.0487371428571534E-3</c:v>
                </c:pt>
                <c:pt idx="32552">
                  <c:v>6.0462342857143369E-3</c:v>
                </c:pt>
                <c:pt idx="32553">
                  <c:v>6.0434400000000292E-3</c:v>
                </c:pt>
                <c:pt idx="32554">
                  <c:v>6.0403371428571773E-3</c:v>
                </c:pt>
                <c:pt idx="32555">
                  <c:v>6.036874285714337E-3</c:v>
                </c:pt>
                <c:pt idx="32556">
                  <c:v>6.0330514285714424E-3</c:v>
                </c:pt>
                <c:pt idx="32557">
                  <c:v>6.0288514285714283E-3</c:v>
                </c:pt>
                <c:pt idx="32558">
                  <c:v>6.0242228571428594E-3</c:v>
                </c:pt>
                <c:pt idx="32559">
                  <c:v>6.0199714285714334E-3</c:v>
                </c:pt>
                <c:pt idx="32560">
                  <c:v>6.0175028571428577E-3</c:v>
                </c:pt>
                <c:pt idx="32561">
                  <c:v>6.0170914285714314E-3</c:v>
                </c:pt>
                <c:pt idx="32562">
                  <c:v>6.0180342857143127E-3</c:v>
                </c:pt>
                <c:pt idx="32563">
                  <c:v>6.0197828571428571E-3</c:v>
                </c:pt>
                <c:pt idx="32564">
                  <c:v>6.0218914285714324E-3</c:v>
                </c:pt>
                <c:pt idx="32565">
                  <c:v>6.0240685714285707E-3</c:v>
                </c:pt>
                <c:pt idx="32566">
                  <c:v>6.0261428571428584E-3</c:v>
                </c:pt>
                <c:pt idx="32567">
                  <c:v>6.0279599999999997E-3</c:v>
                </c:pt>
                <c:pt idx="32568">
                  <c:v>6.0294514285714404E-3</c:v>
                </c:pt>
                <c:pt idx="32569">
                  <c:v>6.0305828571428572E-3</c:v>
                </c:pt>
                <c:pt idx="32570">
                  <c:v>6.0313028571428919E-3</c:v>
                </c:pt>
                <c:pt idx="32571">
                  <c:v>6.0316114285714597E-3</c:v>
                </c:pt>
                <c:pt idx="32572">
                  <c:v>6.0315257142857445E-3</c:v>
                </c:pt>
                <c:pt idx="32573">
                  <c:v>6.0310628571428994E-3</c:v>
                </c:pt>
                <c:pt idx="32574">
                  <c:v>6.0302057142857498E-3</c:v>
                </c:pt>
                <c:pt idx="32575">
                  <c:v>6.0290057142857387E-3</c:v>
                </c:pt>
                <c:pt idx="32576">
                  <c:v>6.0274285714285707E-3</c:v>
                </c:pt>
                <c:pt idx="32577">
                  <c:v>6.0255085714285717E-3</c:v>
                </c:pt>
                <c:pt idx="32578">
                  <c:v>6.0232457142857425E-3</c:v>
                </c:pt>
                <c:pt idx="32579">
                  <c:v>6.0206228571428573E-3</c:v>
                </c:pt>
                <c:pt idx="32580">
                  <c:v>6.0176742857143192E-3</c:v>
                </c:pt>
                <c:pt idx="32581">
                  <c:v>6.0143485714285721E-3</c:v>
                </c:pt>
                <c:pt idx="32582">
                  <c:v>6.0106800000000104E-3</c:v>
                </c:pt>
                <c:pt idx="32583">
                  <c:v>6.0066342857143335E-3</c:v>
                </c:pt>
                <c:pt idx="32584">
                  <c:v>6.0022285714285833E-3</c:v>
                </c:pt>
                <c:pt idx="32585">
                  <c:v>5.9974457142857387E-3</c:v>
                </c:pt>
                <c:pt idx="32586">
                  <c:v>5.9922685714285965E-3</c:v>
                </c:pt>
                <c:pt idx="32587">
                  <c:v>5.9867314285714599E-3</c:v>
                </c:pt>
                <c:pt idx="32588">
                  <c:v>5.9808342857143237E-3</c:v>
                </c:pt>
                <c:pt idx="32589">
                  <c:v>5.9753828571428823E-3</c:v>
                </c:pt>
                <c:pt idx="32590">
                  <c:v>5.9710457142857602E-3</c:v>
                </c:pt>
                <c:pt idx="32591">
                  <c:v>5.9667085714285714E-3</c:v>
                </c:pt>
                <c:pt idx="32592">
                  <c:v>5.9614285714285724E-3</c:v>
                </c:pt>
                <c:pt idx="32593">
                  <c:v>5.9553600000000354E-3</c:v>
                </c:pt>
                <c:pt idx="32594">
                  <c:v>5.9487085714285924E-3</c:v>
                </c:pt>
                <c:pt idx="32595">
                  <c:v>5.9416457142857674E-3</c:v>
                </c:pt>
                <c:pt idx="32596">
                  <c:v>5.9343085714285834E-3</c:v>
                </c:pt>
                <c:pt idx="32597">
                  <c:v>5.9268171428571523E-3</c:v>
                </c:pt>
                <c:pt idx="32598">
                  <c:v>5.9192571428571972E-3</c:v>
                </c:pt>
                <c:pt idx="32599">
                  <c:v>5.9125200000000114E-3</c:v>
                </c:pt>
                <c:pt idx="32600">
                  <c:v>5.9073085714285824E-3</c:v>
                </c:pt>
                <c:pt idx="32601">
                  <c:v>5.903348571428599E-3</c:v>
                </c:pt>
                <c:pt idx="32602">
                  <c:v>5.9011542857143268E-3</c:v>
                </c:pt>
                <c:pt idx="32603">
                  <c:v>5.9004000000000322E-3</c:v>
                </c:pt>
                <c:pt idx="32604">
                  <c:v>5.8999542857142914E-3</c:v>
                </c:pt>
                <c:pt idx="32605">
                  <c:v>5.9006057142857501E-3</c:v>
                </c:pt>
                <c:pt idx="32606">
                  <c:v>5.9022000000000354E-3</c:v>
                </c:pt>
                <c:pt idx="32607">
                  <c:v>5.9030228571428887E-3</c:v>
                </c:pt>
                <c:pt idx="32608">
                  <c:v>5.902508571428571E-3</c:v>
                </c:pt>
                <c:pt idx="32609">
                  <c:v>5.9019428571428891E-3</c:v>
                </c:pt>
                <c:pt idx="32610">
                  <c:v>5.9031771428571817E-3</c:v>
                </c:pt>
                <c:pt idx="32611">
                  <c:v>5.9060228571428909E-3</c:v>
                </c:pt>
                <c:pt idx="32612">
                  <c:v>5.9085942857143234E-3</c:v>
                </c:pt>
                <c:pt idx="32613">
                  <c:v>5.9109942857143152E-3</c:v>
                </c:pt>
                <c:pt idx="32614">
                  <c:v>5.9142171428571534E-3</c:v>
                </c:pt>
                <c:pt idx="32615">
                  <c:v>5.9174228571428804E-3</c:v>
                </c:pt>
                <c:pt idx="32616">
                  <c:v>5.9199257142857412E-3</c:v>
                </c:pt>
                <c:pt idx="32617">
                  <c:v>5.9220171428571514E-3</c:v>
                </c:pt>
                <c:pt idx="32618">
                  <c:v>5.9239028571428584E-3</c:v>
                </c:pt>
                <c:pt idx="32619">
                  <c:v>5.9258057142857184E-3</c:v>
                </c:pt>
                <c:pt idx="32620">
                  <c:v>5.9278457142857184E-3</c:v>
                </c:pt>
                <c:pt idx="32621">
                  <c:v>5.9308971428571923E-3</c:v>
                </c:pt>
                <c:pt idx="32622">
                  <c:v>5.9356285714286024E-3</c:v>
                </c:pt>
                <c:pt idx="32623">
                  <c:v>5.9409428571428734E-3</c:v>
                </c:pt>
                <c:pt idx="32624">
                  <c:v>5.94589714285719E-3</c:v>
                </c:pt>
                <c:pt idx="32625">
                  <c:v>5.9506114285714524E-3</c:v>
                </c:pt>
                <c:pt idx="32626">
                  <c:v>5.9552228571428901E-3</c:v>
                </c:pt>
                <c:pt idx="32627">
                  <c:v>5.9599028571428814E-3</c:v>
                </c:pt>
                <c:pt idx="32628">
                  <c:v>5.9647542857142934E-3</c:v>
                </c:pt>
                <c:pt idx="32629">
                  <c:v>5.9698628571428882E-3</c:v>
                </c:pt>
                <c:pt idx="32630">
                  <c:v>5.9752800000000376E-3</c:v>
                </c:pt>
                <c:pt idx="32631">
                  <c:v>5.9810742857143448E-3</c:v>
                </c:pt>
                <c:pt idx="32632">
                  <c:v>5.9872628571428959E-3</c:v>
                </c:pt>
                <c:pt idx="32633">
                  <c:v>5.9939142857143111E-3</c:v>
                </c:pt>
                <c:pt idx="32634">
                  <c:v>6.0010457142857495E-3</c:v>
                </c:pt>
                <c:pt idx="32635">
                  <c:v>6.0094800000000123E-3</c:v>
                </c:pt>
                <c:pt idx="32636">
                  <c:v>6.0198342857142933E-3</c:v>
                </c:pt>
                <c:pt idx="32637">
                  <c:v>6.0309771428571747E-3</c:v>
                </c:pt>
                <c:pt idx="32638">
                  <c:v>6.0411257142857387E-3</c:v>
                </c:pt>
                <c:pt idx="32639">
                  <c:v>6.0489085714285724E-3</c:v>
                </c:pt>
                <c:pt idx="32640">
                  <c:v>6.0549599999999999E-3</c:v>
                </c:pt>
                <c:pt idx="32641">
                  <c:v>6.0606857142857153E-3</c:v>
                </c:pt>
                <c:pt idx="32642">
                  <c:v>6.0655028571428571E-3</c:v>
                </c:pt>
                <c:pt idx="32643">
                  <c:v>6.0688800000000013E-3</c:v>
                </c:pt>
                <c:pt idx="32644">
                  <c:v>6.0711771428571867E-3</c:v>
                </c:pt>
                <c:pt idx="32645">
                  <c:v>6.0727028571428594E-3</c:v>
                </c:pt>
                <c:pt idx="32646">
                  <c:v>6.0736285714286025E-3</c:v>
                </c:pt>
                <c:pt idx="32647">
                  <c:v>6.0741085714285711E-3</c:v>
                </c:pt>
                <c:pt idx="32648">
                  <c:v>6.0742114285714504E-3</c:v>
                </c:pt>
                <c:pt idx="32649">
                  <c:v>6.0739542857143171E-3</c:v>
                </c:pt>
                <c:pt idx="32650">
                  <c:v>6.0733371428571842E-3</c:v>
                </c:pt>
                <c:pt idx="32651">
                  <c:v>6.0723600000000405E-3</c:v>
                </c:pt>
                <c:pt idx="32652">
                  <c:v>6.0702171428571889E-3</c:v>
                </c:pt>
                <c:pt idx="32653">
                  <c:v>6.0662571428571821E-3</c:v>
                </c:pt>
                <c:pt idx="32654">
                  <c:v>6.060822857142858E-3</c:v>
                </c:pt>
                <c:pt idx="32655">
                  <c:v>6.0534685714285713E-3</c:v>
                </c:pt>
                <c:pt idx="32656">
                  <c:v>6.0437828571428594E-3</c:v>
                </c:pt>
                <c:pt idx="32657">
                  <c:v>6.0322971428571938E-3</c:v>
                </c:pt>
                <c:pt idx="32658">
                  <c:v>6.0194742857143189E-3</c:v>
                </c:pt>
                <c:pt idx="32659">
                  <c:v>6.0056400000000378E-3</c:v>
                </c:pt>
                <c:pt idx="32660">
                  <c:v>5.9910514285714533E-3</c:v>
                </c:pt>
                <c:pt idx="32661">
                  <c:v>5.9758457142857491E-3</c:v>
                </c:pt>
                <c:pt idx="32662">
                  <c:v>5.9601942857143136E-3</c:v>
                </c:pt>
                <c:pt idx="32663">
                  <c:v>5.9441657142857334E-3</c:v>
                </c:pt>
                <c:pt idx="32664">
                  <c:v>5.9278628571428574E-3</c:v>
                </c:pt>
                <c:pt idx="32665">
                  <c:v>5.9113200000000445E-3</c:v>
                </c:pt>
                <c:pt idx="32666">
                  <c:v>5.8938342857142913E-3</c:v>
                </c:pt>
                <c:pt idx="32667">
                  <c:v>5.8748057142857142E-3</c:v>
                </c:pt>
                <c:pt idx="32668">
                  <c:v>5.8546457142857194E-3</c:v>
                </c:pt>
                <c:pt idx="32669">
                  <c:v>5.8329257142857183E-3</c:v>
                </c:pt>
                <c:pt idx="32670">
                  <c:v>5.8093371428571778E-3</c:v>
                </c:pt>
                <c:pt idx="32671">
                  <c:v>5.7844114285714324E-3</c:v>
                </c:pt>
                <c:pt idx="32672">
                  <c:v>5.7586800000000134E-3</c:v>
                </c:pt>
                <c:pt idx="32673">
                  <c:v>5.7324685714285834E-3</c:v>
                </c:pt>
                <c:pt idx="32674">
                  <c:v>5.7060685714285988E-3</c:v>
                </c:pt>
                <c:pt idx="32675">
                  <c:v>5.6796514285714578E-3</c:v>
                </c:pt>
                <c:pt idx="32676">
                  <c:v>5.6533371428571432E-3</c:v>
                </c:pt>
                <c:pt idx="32677">
                  <c:v>5.6272457142857151E-3</c:v>
                </c:pt>
                <c:pt idx="32678">
                  <c:v>5.6006228571428814E-3</c:v>
                </c:pt>
                <c:pt idx="32679">
                  <c:v>5.5720457142857194E-3</c:v>
                </c:pt>
                <c:pt idx="32680">
                  <c:v>5.5412742857143442E-3</c:v>
                </c:pt>
                <c:pt idx="32681">
                  <c:v>5.5089942857142913E-3</c:v>
                </c:pt>
                <c:pt idx="32682">
                  <c:v>5.475737142857184E-3</c:v>
                </c:pt>
                <c:pt idx="32683">
                  <c:v>5.4419142857142933E-3</c:v>
                </c:pt>
                <c:pt idx="32684">
                  <c:v>5.4078171428571433E-3</c:v>
                </c:pt>
                <c:pt idx="32685">
                  <c:v>5.3736000000000348E-3</c:v>
                </c:pt>
                <c:pt idx="32686">
                  <c:v>5.3393828571428594E-3</c:v>
                </c:pt>
                <c:pt idx="32687">
                  <c:v>5.3052171428571524E-3</c:v>
                </c:pt>
                <c:pt idx="32688">
                  <c:v>5.2711542857143343E-3</c:v>
                </c:pt>
                <c:pt idx="32689">
                  <c:v>5.2371942857143165E-3</c:v>
                </c:pt>
                <c:pt idx="32690">
                  <c:v>5.2033714285714579E-3</c:v>
                </c:pt>
                <c:pt idx="32691">
                  <c:v>5.1696342857143118E-3</c:v>
                </c:pt>
                <c:pt idx="32692">
                  <c:v>5.1360171428571424E-3</c:v>
                </c:pt>
                <c:pt idx="32693">
                  <c:v>5.1025028571428568E-3</c:v>
                </c:pt>
                <c:pt idx="32694">
                  <c:v>5.0690742857142914E-3</c:v>
                </c:pt>
                <c:pt idx="32695">
                  <c:v>5.0357314285714334E-3</c:v>
                </c:pt>
                <c:pt idx="32696">
                  <c:v>5.0024914285714314E-3</c:v>
                </c:pt>
                <c:pt idx="32697">
                  <c:v>4.9685657142857134E-3</c:v>
                </c:pt>
                <c:pt idx="32698">
                  <c:v>4.9333371428571899E-3</c:v>
                </c:pt>
                <c:pt idx="32699">
                  <c:v>4.8971485714285707E-3</c:v>
                </c:pt>
                <c:pt idx="32700">
                  <c:v>4.8595371428571434E-3</c:v>
                </c:pt>
                <c:pt idx="32701">
                  <c:v>4.8201257142857085E-3</c:v>
                </c:pt>
                <c:pt idx="32702">
                  <c:v>4.7802000000000339E-3</c:v>
                </c:pt>
                <c:pt idx="32703">
                  <c:v>4.7416114285714524E-3</c:v>
                </c:pt>
                <c:pt idx="32704">
                  <c:v>4.7041371428571434E-3</c:v>
                </c:pt>
                <c:pt idx="32705">
                  <c:v>4.6667485714285712E-3</c:v>
                </c:pt>
                <c:pt idx="32706">
                  <c:v>4.6293257142857184E-3</c:v>
                </c:pt>
                <c:pt idx="32707">
                  <c:v>4.5919028571428568E-3</c:v>
                </c:pt>
                <c:pt idx="32708">
                  <c:v>4.5544457142857164E-3</c:v>
                </c:pt>
                <c:pt idx="32709">
                  <c:v>4.5162000000000275E-3</c:v>
                </c:pt>
                <c:pt idx="32710">
                  <c:v>4.4765142857142934E-3</c:v>
                </c:pt>
                <c:pt idx="32711">
                  <c:v>4.4356971428571972E-3</c:v>
                </c:pt>
                <c:pt idx="32712">
                  <c:v>4.3940571428571426E-3</c:v>
                </c:pt>
                <c:pt idx="32713">
                  <c:v>4.3517828571428578E-3</c:v>
                </c:pt>
                <c:pt idx="32714">
                  <c:v>4.3090114285714324E-3</c:v>
                </c:pt>
                <c:pt idx="32715">
                  <c:v>4.2658628571428572E-3</c:v>
                </c:pt>
                <c:pt idx="32716">
                  <c:v>4.2223714285714283E-3</c:v>
                </c:pt>
                <c:pt idx="32717">
                  <c:v>4.1785714285714334E-3</c:v>
                </c:pt>
                <c:pt idx="32718">
                  <c:v>4.1344799999999985E-3</c:v>
                </c:pt>
                <c:pt idx="32719">
                  <c:v>4.0900971428571523E-3</c:v>
                </c:pt>
                <c:pt idx="32720">
                  <c:v>4.0454400000000034E-3</c:v>
                </c:pt>
                <c:pt idx="32721">
                  <c:v>3.9997200000000052E-3</c:v>
                </c:pt>
                <c:pt idx="32722">
                  <c:v>3.9522857142857146E-3</c:v>
                </c:pt>
                <c:pt idx="32723">
                  <c:v>3.903514285714311E-3</c:v>
                </c:pt>
                <c:pt idx="32724">
                  <c:v>3.8537314285714552E-3</c:v>
                </c:pt>
                <c:pt idx="32725">
                  <c:v>3.8031942857143118E-3</c:v>
                </c:pt>
                <c:pt idx="32726">
                  <c:v>3.7513028571428786E-3</c:v>
                </c:pt>
                <c:pt idx="32727">
                  <c:v>3.6983657142857212E-3</c:v>
                </c:pt>
                <c:pt idx="32728">
                  <c:v>3.6454800000000191E-3</c:v>
                </c:pt>
                <c:pt idx="32729">
                  <c:v>3.591891428571446E-3</c:v>
                </c:pt>
                <c:pt idx="32730">
                  <c:v>3.5369828571428612E-3</c:v>
                </c:pt>
                <c:pt idx="32731">
                  <c:v>3.481920000000019E-3</c:v>
                </c:pt>
                <c:pt idx="32732">
                  <c:v>3.4276285714285866E-3</c:v>
                </c:pt>
                <c:pt idx="32733">
                  <c:v>3.3732514285714412E-3</c:v>
                </c:pt>
                <c:pt idx="32734">
                  <c:v>3.3180342857142891E-3</c:v>
                </c:pt>
                <c:pt idx="32735">
                  <c:v>3.2622514285714469E-3</c:v>
                </c:pt>
                <c:pt idx="32736">
                  <c:v>3.2069828571428777E-3</c:v>
                </c:pt>
                <c:pt idx="32737">
                  <c:v>3.153120000000024E-3</c:v>
                </c:pt>
                <c:pt idx="32738">
                  <c:v>3.0996857142857152E-3</c:v>
                </c:pt>
                <c:pt idx="32739">
                  <c:v>3.0459085714285802E-3</c:v>
                </c:pt>
                <c:pt idx="32740">
                  <c:v>2.9919771428571626E-3</c:v>
                </c:pt>
                <c:pt idx="32741">
                  <c:v>2.9381657142857152E-3</c:v>
                </c:pt>
                <c:pt idx="32742">
                  <c:v>2.8846971428571656E-3</c:v>
                </c:pt>
                <c:pt idx="32743">
                  <c:v>2.8317428571428592E-3</c:v>
                </c:pt>
                <c:pt idx="32744">
                  <c:v>2.7794400000000002E-3</c:v>
                </c:pt>
                <c:pt idx="32745">
                  <c:v>2.7278571428571703E-3</c:v>
                </c:pt>
                <c:pt idx="32746">
                  <c:v>2.6771142857143055E-3</c:v>
                </c:pt>
                <c:pt idx="32747">
                  <c:v>2.6272628571428736E-3</c:v>
                </c:pt>
                <c:pt idx="32748">
                  <c:v>2.5783542857142892E-3</c:v>
                </c:pt>
                <c:pt idx="32749">
                  <c:v>2.5304571428571452E-3</c:v>
                </c:pt>
                <c:pt idx="32750">
                  <c:v>2.4836057142857142E-3</c:v>
                </c:pt>
                <c:pt idx="32751">
                  <c:v>2.4378514285714292E-3</c:v>
                </c:pt>
                <c:pt idx="32752">
                  <c:v>2.3932285714285792E-3</c:v>
                </c:pt>
                <c:pt idx="32753">
                  <c:v>2.3497885714285792E-3</c:v>
                </c:pt>
                <c:pt idx="32754">
                  <c:v>2.3075828571428752E-3</c:v>
                </c:pt>
                <c:pt idx="32755">
                  <c:v>2.2658400000000012E-3</c:v>
                </c:pt>
                <c:pt idx="32756">
                  <c:v>2.2239942857143155E-3</c:v>
                </c:pt>
                <c:pt idx="32757">
                  <c:v>2.1832457142857142E-3</c:v>
                </c:pt>
                <c:pt idx="32758">
                  <c:v>2.1446057142857152E-3</c:v>
                </c:pt>
                <c:pt idx="32759">
                  <c:v>2.1080228571428747E-3</c:v>
                </c:pt>
                <c:pt idx="32760">
                  <c:v>2.0733942857143043E-3</c:v>
                </c:pt>
                <c:pt idx="32761">
                  <c:v>2.0398457142857137E-3</c:v>
                </c:pt>
                <c:pt idx="32762">
                  <c:v>2.0066742857142847E-3</c:v>
                </c:pt>
                <c:pt idx="32763">
                  <c:v>1.9750285714285848E-3</c:v>
                </c:pt>
                <c:pt idx="32764">
                  <c:v>1.9450457142857289E-3</c:v>
                </c:pt>
                <c:pt idx="32765">
                  <c:v>1.9159885714285865E-3</c:v>
                </c:pt>
                <c:pt idx="32766">
                  <c:v>1.888834285714286E-3</c:v>
                </c:pt>
                <c:pt idx="32767">
                  <c:v>1.8636000000000021E-3</c:v>
                </c:pt>
                <c:pt idx="32768">
                  <c:v>1.8386571428571537E-3</c:v>
                </c:pt>
                <c:pt idx="32769">
                  <c:v>1.8142628571428581E-3</c:v>
                </c:pt>
                <c:pt idx="32770">
                  <c:v>1.7923714285714375E-3</c:v>
                </c:pt>
                <c:pt idx="32771">
                  <c:v>1.772862857142858E-3</c:v>
                </c:pt>
                <c:pt idx="32772">
                  <c:v>1.7547600000000021E-3</c:v>
                </c:pt>
                <c:pt idx="32773">
                  <c:v>1.7380457142857262E-3</c:v>
                </c:pt>
                <c:pt idx="32774">
                  <c:v>1.7227028571428571E-3</c:v>
                </c:pt>
                <c:pt idx="32775">
                  <c:v>1.709604E-3</c:v>
                </c:pt>
                <c:pt idx="32776">
                  <c:v>1.6985657142857273E-3</c:v>
                </c:pt>
                <c:pt idx="32777">
                  <c:v>1.6886005714285873E-3</c:v>
                </c:pt>
                <c:pt idx="32778">
                  <c:v>1.6805211428571427E-3</c:v>
                </c:pt>
                <c:pt idx="32779">
                  <c:v>1.6741954285714414E-3</c:v>
                </c:pt>
                <c:pt idx="32780">
                  <c:v>1.6686771428571522E-3</c:v>
                </c:pt>
                <c:pt idx="32781">
                  <c:v>1.6648217142857219E-3</c:v>
                </c:pt>
                <c:pt idx="32782">
                  <c:v>1.6625262857142861E-3</c:v>
                </c:pt>
                <c:pt idx="32783">
                  <c:v>1.6600594285714433E-3</c:v>
                </c:pt>
                <c:pt idx="32784">
                  <c:v>1.6568434285714401E-3</c:v>
                </c:pt>
                <c:pt idx="32785">
                  <c:v>1.6533051428571461E-3</c:v>
                </c:pt>
                <c:pt idx="32786">
                  <c:v>1.6506291428571441E-3</c:v>
                </c:pt>
                <c:pt idx="32787">
                  <c:v>1.6497257142857225E-3</c:v>
                </c:pt>
                <c:pt idx="32788">
                  <c:v>1.649614285714286E-3</c:v>
                </c:pt>
                <c:pt idx="32789">
                  <c:v>1.650250285714293E-3</c:v>
                </c:pt>
                <c:pt idx="32790">
                  <c:v>1.6524257142857257E-3</c:v>
                </c:pt>
                <c:pt idx="32791">
                  <c:v>1.655962285714286E-3</c:v>
                </c:pt>
                <c:pt idx="32792">
                  <c:v>1.6614891428571481E-3</c:v>
                </c:pt>
                <c:pt idx="32793">
                  <c:v>1.6694811428571441E-3</c:v>
                </c:pt>
                <c:pt idx="32794">
                  <c:v>1.679461714285721E-3</c:v>
                </c:pt>
                <c:pt idx="32795">
                  <c:v>1.6910177142857306E-3</c:v>
                </c:pt>
                <c:pt idx="32796">
                  <c:v>1.7030297142857143E-3</c:v>
                </c:pt>
                <c:pt idx="32797">
                  <c:v>1.7146457142857238E-3</c:v>
                </c:pt>
                <c:pt idx="32798">
                  <c:v>1.7260457142857265E-3</c:v>
                </c:pt>
                <c:pt idx="32799">
                  <c:v>1.7366742857142857E-3</c:v>
                </c:pt>
                <c:pt idx="32800">
                  <c:v>1.7468399999999999E-3</c:v>
                </c:pt>
                <c:pt idx="32801">
                  <c:v>1.7584800000000087E-3</c:v>
                </c:pt>
                <c:pt idx="32802">
                  <c:v>1.7722800000000091E-3</c:v>
                </c:pt>
                <c:pt idx="32803">
                  <c:v>1.787862857142857E-3</c:v>
                </c:pt>
                <c:pt idx="32804">
                  <c:v>1.8048857142857276E-3</c:v>
                </c:pt>
                <c:pt idx="32805">
                  <c:v>1.822285714285729E-3</c:v>
                </c:pt>
                <c:pt idx="32806">
                  <c:v>1.8392742857142857E-3</c:v>
                </c:pt>
                <c:pt idx="32807">
                  <c:v>1.8568628571428581E-3</c:v>
                </c:pt>
                <c:pt idx="32808">
                  <c:v>1.8759771428571441E-3</c:v>
                </c:pt>
                <c:pt idx="32809">
                  <c:v>1.8964457142857289E-3</c:v>
                </c:pt>
                <c:pt idx="32810">
                  <c:v>1.9181142857142915E-3</c:v>
                </c:pt>
                <c:pt idx="32811">
                  <c:v>1.9408457142857296E-3</c:v>
                </c:pt>
                <c:pt idx="32812">
                  <c:v>1.9645714285714401E-3</c:v>
                </c:pt>
                <c:pt idx="32813">
                  <c:v>1.9892228571428581E-3</c:v>
                </c:pt>
                <c:pt idx="32814">
                  <c:v>2.0147828571428611E-3</c:v>
                </c:pt>
                <c:pt idx="32815">
                  <c:v>2.0412514285714292E-3</c:v>
                </c:pt>
                <c:pt idx="32816">
                  <c:v>2.0686114285714454E-3</c:v>
                </c:pt>
                <c:pt idx="32817">
                  <c:v>2.0976685714285716E-3</c:v>
                </c:pt>
                <c:pt idx="32818">
                  <c:v>2.1298457142857143E-3</c:v>
                </c:pt>
                <c:pt idx="32819">
                  <c:v>2.1654171428571647E-3</c:v>
                </c:pt>
                <c:pt idx="32820">
                  <c:v>2.2037314285714622E-3</c:v>
                </c:pt>
                <c:pt idx="32821">
                  <c:v>2.2442228571428777E-3</c:v>
                </c:pt>
                <c:pt idx="32822">
                  <c:v>2.2864457142857141E-3</c:v>
                </c:pt>
                <c:pt idx="32823">
                  <c:v>2.3301257142857201E-3</c:v>
                </c:pt>
                <c:pt idx="32824">
                  <c:v>2.3750571428571452E-3</c:v>
                </c:pt>
                <c:pt idx="32825">
                  <c:v>2.4210685714285752E-3</c:v>
                </c:pt>
                <c:pt idx="32826">
                  <c:v>2.4680571428571611E-3</c:v>
                </c:pt>
                <c:pt idx="32827">
                  <c:v>2.5159199999999996E-3</c:v>
                </c:pt>
                <c:pt idx="32828">
                  <c:v>2.5645714285714547E-3</c:v>
                </c:pt>
                <c:pt idx="32829">
                  <c:v>2.6139771428571683E-3</c:v>
                </c:pt>
                <c:pt idx="32830">
                  <c:v>2.6640171428571726E-3</c:v>
                </c:pt>
                <c:pt idx="32831">
                  <c:v>2.7146571428571602E-3</c:v>
                </c:pt>
                <c:pt idx="32832">
                  <c:v>2.7666171428571652E-3</c:v>
                </c:pt>
                <c:pt idx="32833">
                  <c:v>2.8204457142857139E-3</c:v>
                </c:pt>
                <c:pt idx="32834">
                  <c:v>2.8757142857142892E-3</c:v>
                </c:pt>
                <c:pt idx="32835">
                  <c:v>2.9320628571428572E-3</c:v>
                </c:pt>
                <c:pt idx="32836">
                  <c:v>2.9883771428571731E-3</c:v>
                </c:pt>
                <c:pt idx="32837">
                  <c:v>3.0438171428571713E-3</c:v>
                </c:pt>
                <c:pt idx="32838">
                  <c:v>3.0985542857142855E-3</c:v>
                </c:pt>
                <c:pt idx="32839">
                  <c:v>3.1535485714285802E-3</c:v>
                </c:pt>
                <c:pt idx="32840">
                  <c:v>3.2103771428571731E-3</c:v>
                </c:pt>
                <c:pt idx="32841">
                  <c:v>3.2693657142857289E-3</c:v>
                </c:pt>
                <c:pt idx="32842">
                  <c:v>3.3299314285714513E-3</c:v>
                </c:pt>
                <c:pt idx="32843">
                  <c:v>3.3915428571428602E-3</c:v>
                </c:pt>
                <c:pt idx="32844">
                  <c:v>3.4537885714285852E-3</c:v>
                </c:pt>
                <c:pt idx="32845">
                  <c:v>3.5164114285714415E-3</c:v>
                </c:pt>
                <c:pt idx="32846">
                  <c:v>3.5791714285714491E-3</c:v>
                </c:pt>
                <c:pt idx="32847">
                  <c:v>3.6419485714285832E-3</c:v>
                </c:pt>
                <c:pt idx="32848">
                  <c:v>3.7046057142857275E-3</c:v>
                </c:pt>
                <c:pt idx="32849">
                  <c:v>3.767022857142888E-3</c:v>
                </c:pt>
                <c:pt idx="32850">
                  <c:v>3.8291142857142892E-3</c:v>
                </c:pt>
                <c:pt idx="32851">
                  <c:v>3.8907942857142998E-3</c:v>
                </c:pt>
                <c:pt idx="32852">
                  <c:v>3.9528000000000002E-3</c:v>
                </c:pt>
                <c:pt idx="32853">
                  <c:v>4.0156800000000024E-3</c:v>
                </c:pt>
                <c:pt idx="32854">
                  <c:v>4.0790400000000355E-3</c:v>
                </c:pt>
                <c:pt idx="32855">
                  <c:v>4.1432914285714434E-3</c:v>
                </c:pt>
                <c:pt idx="32856">
                  <c:v>4.2087428571428824E-3</c:v>
                </c:pt>
                <c:pt idx="32857">
                  <c:v>4.2748285714285733E-3</c:v>
                </c:pt>
                <c:pt idx="32858">
                  <c:v>4.3410342857142913E-3</c:v>
                </c:pt>
                <c:pt idx="32859">
                  <c:v>4.4070171428571524E-3</c:v>
                </c:pt>
                <c:pt idx="32860">
                  <c:v>4.4725199999999998E-3</c:v>
                </c:pt>
                <c:pt idx="32861">
                  <c:v>4.5373200000000113E-3</c:v>
                </c:pt>
                <c:pt idx="32862">
                  <c:v>4.6012971428571834E-3</c:v>
                </c:pt>
                <c:pt idx="32863">
                  <c:v>4.6643485714285716E-3</c:v>
                </c:pt>
                <c:pt idx="32864">
                  <c:v>4.7264057142857125E-3</c:v>
                </c:pt>
                <c:pt idx="32865">
                  <c:v>4.7873828571428564E-3</c:v>
                </c:pt>
                <c:pt idx="32866">
                  <c:v>4.8472800000000024E-3</c:v>
                </c:pt>
                <c:pt idx="32867">
                  <c:v>4.9060114285714414E-3</c:v>
                </c:pt>
                <c:pt idx="32868">
                  <c:v>4.9635771428571665E-3</c:v>
                </c:pt>
                <c:pt idx="32869">
                  <c:v>5.0207485714285714E-3</c:v>
                </c:pt>
                <c:pt idx="32870">
                  <c:v>5.0789142857142894E-3</c:v>
                </c:pt>
                <c:pt idx="32871">
                  <c:v>5.1383485714285833E-3</c:v>
                </c:pt>
                <c:pt idx="32872">
                  <c:v>5.1983828571428555E-3</c:v>
                </c:pt>
                <c:pt idx="32873">
                  <c:v>5.2584342857143109E-3</c:v>
                </c:pt>
                <c:pt idx="32874">
                  <c:v>5.3180571428571534E-3</c:v>
                </c:pt>
                <c:pt idx="32875">
                  <c:v>5.3769771428571747E-3</c:v>
                </c:pt>
                <c:pt idx="32876">
                  <c:v>5.435005714285744E-3</c:v>
                </c:pt>
                <c:pt idx="32877">
                  <c:v>5.4919885714285709E-3</c:v>
                </c:pt>
                <c:pt idx="32878">
                  <c:v>5.5478571428571434E-3</c:v>
                </c:pt>
                <c:pt idx="32879">
                  <c:v>5.6025257142857153E-3</c:v>
                </c:pt>
                <c:pt idx="32880">
                  <c:v>5.6559599999999998E-3</c:v>
                </c:pt>
                <c:pt idx="32881">
                  <c:v>5.708125714285737E-3</c:v>
                </c:pt>
                <c:pt idx="32882">
                  <c:v>5.759022857142887E-3</c:v>
                </c:pt>
                <c:pt idx="32883">
                  <c:v>5.8086685714285914E-3</c:v>
                </c:pt>
                <c:pt idx="32884">
                  <c:v>5.8570285714285705E-3</c:v>
                </c:pt>
                <c:pt idx="32885">
                  <c:v>5.9041714285714324E-3</c:v>
                </c:pt>
                <c:pt idx="32886">
                  <c:v>5.9500628571428869E-3</c:v>
                </c:pt>
                <c:pt idx="32887">
                  <c:v>5.9947542857143139E-3</c:v>
                </c:pt>
                <c:pt idx="32888">
                  <c:v>6.0382971428571972E-3</c:v>
                </c:pt>
                <c:pt idx="32889">
                  <c:v>6.0806914285714588E-3</c:v>
                </c:pt>
                <c:pt idx="32890">
                  <c:v>6.1219885714285695E-3</c:v>
                </c:pt>
                <c:pt idx="32891">
                  <c:v>6.1622228571428569E-3</c:v>
                </c:pt>
                <c:pt idx="32892">
                  <c:v>6.2014285714285834E-3</c:v>
                </c:pt>
                <c:pt idx="32893">
                  <c:v>6.239622857142902E-3</c:v>
                </c:pt>
                <c:pt idx="32894">
                  <c:v>6.2768400000000482E-3</c:v>
                </c:pt>
                <c:pt idx="32895">
                  <c:v>6.3138857142857148E-3</c:v>
                </c:pt>
                <c:pt idx="32896">
                  <c:v>6.3514114285714313E-3</c:v>
                </c:pt>
                <c:pt idx="32897">
                  <c:v>6.3882514285714545E-3</c:v>
                </c:pt>
                <c:pt idx="32898">
                  <c:v>6.4234285714285834E-3</c:v>
                </c:pt>
                <c:pt idx="32899">
                  <c:v>6.4578342857142933E-3</c:v>
                </c:pt>
                <c:pt idx="32900">
                  <c:v>6.4930285714285734E-3</c:v>
                </c:pt>
                <c:pt idx="32901">
                  <c:v>6.5293885714285734E-3</c:v>
                </c:pt>
                <c:pt idx="32902">
                  <c:v>6.5654914285714324E-3</c:v>
                </c:pt>
                <c:pt idx="32903">
                  <c:v>6.6001714285714294E-3</c:v>
                </c:pt>
                <c:pt idx="32904">
                  <c:v>6.6333428571428901E-3</c:v>
                </c:pt>
                <c:pt idx="32905">
                  <c:v>6.6650228571428572E-3</c:v>
                </c:pt>
                <c:pt idx="32906">
                  <c:v>6.6960685714285723E-3</c:v>
                </c:pt>
                <c:pt idx="32907">
                  <c:v>6.7263257142857434E-3</c:v>
                </c:pt>
                <c:pt idx="32908">
                  <c:v>6.7539771428571753E-3</c:v>
                </c:pt>
                <c:pt idx="32909">
                  <c:v>6.7792285714286188E-3</c:v>
                </c:pt>
                <c:pt idx="32910">
                  <c:v>6.8038971428571781E-3</c:v>
                </c:pt>
                <c:pt idx="32911">
                  <c:v>6.8286857142857184E-3</c:v>
                </c:pt>
                <c:pt idx="32912">
                  <c:v>6.8531657142857378E-3</c:v>
                </c:pt>
                <c:pt idx="32913">
                  <c:v>6.8770114285714324E-3</c:v>
                </c:pt>
                <c:pt idx="32914">
                  <c:v>6.8998800000000023E-3</c:v>
                </c:pt>
                <c:pt idx="32915">
                  <c:v>6.9216000000000433E-3</c:v>
                </c:pt>
                <c:pt idx="32916">
                  <c:v>6.9420171428571792E-3</c:v>
                </c:pt>
                <c:pt idx="32917">
                  <c:v>6.9610285714285904E-3</c:v>
                </c:pt>
                <c:pt idx="32918">
                  <c:v>6.9785828571428824E-3</c:v>
                </c:pt>
                <c:pt idx="32919">
                  <c:v>6.9946457142857459E-3</c:v>
                </c:pt>
                <c:pt idx="32920">
                  <c:v>7.0091828571428594E-3</c:v>
                </c:pt>
                <c:pt idx="32921">
                  <c:v>7.0221771428571524E-3</c:v>
                </c:pt>
                <c:pt idx="32922">
                  <c:v>7.0336628571429031E-3</c:v>
                </c:pt>
                <c:pt idx="32923">
                  <c:v>7.0436400000000472E-3</c:v>
                </c:pt>
                <c:pt idx="32924">
                  <c:v>7.0521257142857193E-3</c:v>
                </c:pt>
                <c:pt idx="32925">
                  <c:v>7.0591200000000133E-3</c:v>
                </c:pt>
                <c:pt idx="32926">
                  <c:v>7.0646742857142933E-3</c:v>
                </c:pt>
                <c:pt idx="32927">
                  <c:v>7.0687885714285723E-3</c:v>
                </c:pt>
                <c:pt idx="32928">
                  <c:v>7.071480000000031E-3</c:v>
                </c:pt>
                <c:pt idx="32929">
                  <c:v>7.0735714285714534E-3</c:v>
                </c:pt>
                <c:pt idx="32930">
                  <c:v>7.0756971428571989E-3</c:v>
                </c:pt>
                <c:pt idx="32931">
                  <c:v>7.0775142857142934E-3</c:v>
                </c:pt>
                <c:pt idx="32932">
                  <c:v>7.0787142857143288E-3</c:v>
                </c:pt>
                <c:pt idx="32933">
                  <c:v>7.0782514285714655E-3</c:v>
                </c:pt>
                <c:pt idx="32934">
                  <c:v>7.0761257142857494E-3</c:v>
                </c:pt>
                <c:pt idx="32935">
                  <c:v>7.0732114285714624E-3</c:v>
                </c:pt>
                <c:pt idx="32936">
                  <c:v>7.0686171428571533E-3</c:v>
                </c:pt>
                <c:pt idx="32937">
                  <c:v>7.0615714285714414E-3</c:v>
                </c:pt>
                <c:pt idx="32938">
                  <c:v>7.0523142857142904E-3</c:v>
                </c:pt>
                <c:pt idx="32939">
                  <c:v>7.0419257142857452E-3</c:v>
                </c:pt>
                <c:pt idx="32940">
                  <c:v>7.0312457142857714E-3</c:v>
                </c:pt>
                <c:pt idx="32941">
                  <c:v>7.0200857142857153E-3</c:v>
                </c:pt>
                <c:pt idx="32942">
                  <c:v>7.0090285714285924E-3</c:v>
                </c:pt>
                <c:pt idx="32943">
                  <c:v>6.9985714285714434E-3</c:v>
                </c:pt>
                <c:pt idx="32944">
                  <c:v>6.9882514285714709E-3</c:v>
                </c:pt>
                <c:pt idx="32945">
                  <c:v>6.9777085714285824E-3</c:v>
                </c:pt>
                <c:pt idx="32946">
                  <c:v>6.9666857142857194E-3</c:v>
                </c:pt>
                <c:pt idx="32947">
                  <c:v>6.954960000000023E-3</c:v>
                </c:pt>
                <c:pt idx="32948">
                  <c:v>6.9424457142857462E-3</c:v>
                </c:pt>
                <c:pt idx="32949">
                  <c:v>6.9290571428571833E-3</c:v>
                </c:pt>
                <c:pt idx="32950">
                  <c:v>6.9147600000000285E-3</c:v>
                </c:pt>
                <c:pt idx="32951">
                  <c:v>6.8995028571428594E-3</c:v>
                </c:pt>
                <c:pt idx="32952">
                  <c:v>6.8832857142857194E-3</c:v>
                </c:pt>
                <c:pt idx="32953">
                  <c:v>6.8668971428571717E-3</c:v>
                </c:pt>
                <c:pt idx="32954">
                  <c:v>6.8509542857142884E-3</c:v>
                </c:pt>
                <c:pt idx="32955">
                  <c:v>6.8351142857142914E-3</c:v>
                </c:pt>
                <c:pt idx="32956">
                  <c:v>6.8190342857142924E-3</c:v>
                </c:pt>
                <c:pt idx="32957">
                  <c:v>6.8024914285714404E-3</c:v>
                </c:pt>
                <c:pt idx="32958">
                  <c:v>6.7861200000000361E-3</c:v>
                </c:pt>
                <c:pt idx="32959">
                  <c:v>6.7696285714285934E-3</c:v>
                </c:pt>
                <c:pt idx="32960">
                  <c:v>6.7519714285714533E-3</c:v>
                </c:pt>
                <c:pt idx="32961">
                  <c:v>6.7339714285714579E-3</c:v>
                </c:pt>
                <c:pt idx="32962">
                  <c:v>6.7163314285714534E-3</c:v>
                </c:pt>
                <c:pt idx="32963">
                  <c:v>6.6987942857143143E-3</c:v>
                </c:pt>
                <c:pt idx="32964">
                  <c:v>6.6811371428571534E-3</c:v>
                </c:pt>
                <c:pt idx="32965">
                  <c:v>6.6632228571428583E-3</c:v>
                </c:pt>
                <c:pt idx="32966">
                  <c:v>6.6449485714285715E-3</c:v>
                </c:pt>
                <c:pt idx="32967">
                  <c:v>6.626297142857179E-3</c:v>
                </c:pt>
                <c:pt idx="32968">
                  <c:v>6.6072685714285723E-3</c:v>
                </c:pt>
                <c:pt idx="32969">
                  <c:v>6.5878971428571719E-3</c:v>
                </c:pt>
                <c:pt idx="32970">
                  <c:v>6.5682342857142934E-3</c:v>
                </c:pt>
                <c:pt idx="32971">
                  <c:v>6.5483142857143128E-3</c:v>
                </c:pt>
                <c:pt idx="32972">
                  <c:v>6.5282228571428734E-3</c:v>
                </c:pt>
                <c:pt idx="32973">
                  <c:v>6.5079771428571504E-3</c:v>
                </c:pt>
                <c:pt idx="32974">
                  <c:v>6.4876628571428983E-3</c:v>
                </c:pt>
                <c:pt idx="32975">
                  <c:v>6.4673485714285724E-3</c:v>
                </c:pt>
                <c:pt idx="32976">
                  <c:v>6.4470342857142924E-3</c:v>
                </c:pt>
                <c:pt idx="32977">
                  <c:v>6.4268228571428814E-3</c:v>
                </c:pt>
                <c:pt idx="32978">
                  <c:v>6.4075028571428574E-3</c:v>
                </c:pt>
                <c:pt idx="32979">
                  <c:v>6.3906000000000275E-3</c:v>
                </c:pt>
                <c:pt idx="32980">
                  <c:v>6.3764057142857407E-3</c:v>
                </c:pt>
                <c:pt idx="32981">
                  <c:v>6.3634800000000004E-3</c:v>
                </c:pt>
                <c:pt idx="32982">
                  <c:v>6.3498514285714423E-3</c:v>
                </c:pt>
                <c:pt idx="32983">
                  <c:v>6.3348171428571423E-3</c:v>
                </c:pt>
                <c:pt idx="32984">
                  <c:v>6.3196114285714424E-3</c:v>
                </c:pt>
                <c:pt idx="32985">
                  <c:v>6.3060171428571711E-3</c:v>
                </c:pt>
                <c:pt idx="32986">
                  <c:v>6.2946514285714414E-3</c:v>
                </c:pt>
                <c:pt idx="32987">
                  <c:v>6.2841942857142924E-3</c:v>
                </c:pt>
                <c:pt idx="32988">
                  <c:v>6.273600000000051E-3</c:v>
                </c:pt>
                <c:pt idx="32989">
                  <c:v>6.2636742857143301E-3</c:v>
                </c:pt>
                <c:pt idx="32990">
                  <c:v>6.2551200000000124E-3</c:v>
                </c:pt>
                <c:pt idx="32991">
                  <c:v>6.2477142857142913E-3</c:v>
                </c:pt>
                <c:pt idx="32992">
                  <c:v>6.2411828571428572E-3</c:v>
                </c:pt>
                <c:pt idx="32993">
                  <c:v>6.2353028571428834E-3</c:v>
                </c:pt>
                <c:pt idx="32994">
                  <c:v>6.2299371428571433E-3</c:v>
                </c:pt>
                <c:pt idx="32995">
                  <c:v>6.2249657142857164E-3</c:v>
                </c:pt>
                <c:pt idx="32996">
                  <c:v>6.2203371428571673E-3</c:v>
                </c:pt>
                <c:pt idx="32997">
                  <c:v>6.216034285714319E-3</c:v>
                </c:pt>
                <c:pt idx="32998">
                  <c:v>6.2120057142857135E-3</c:v>
                </c:pt>
                <c:pt idx="32999">
                  <c:v>6.2082685714286035E-3</c:v>
                </c:pt>
                <c:pt idx="33000">
                  <c:v>6.2047885714285713E-3</c:v>
                </c:pt>
                <c:pt idx="33001">
                  <c:v>6.2016000000000449E-3</c:v>
                </c:pt>
                <c:pt idx="33002">
                  <c:v>6.1987028571428571E-3</c:v>
                </c:pt>
                <c:pt idx="33003">
                  <c:v>6.1960800000000014E-3</c:v>
                </c:pt>
                <c:pt idx="33004">
                  <c:v>6.1937828571428568E-3</c:v>
                </c:pt>
                <c:pt idx="33005">
                  <c:v>6.1917942857143233E-3</c:v>
                </c:pt>
                <c:pt idx="33006">
                  <c:v>6.1901828571428565E-3</c:v>
                </c:pt>
                <c:pt idx="33007">
                  <c:v>6.1889314285714283E-3</c:v>
                </c:pt>
                <c:pt idx="33008">
                  <c:v>6.1880742857142934E-3</c:v>
                </c:pt>
                <c:pt idx="33009">
                  <c:v>6.1876799999999992E-3</c:v>
                </c:pt>
                <c:pt idx="33010">
                  <c:v>6.1877657142857334E-3</c:v>
                </c:pt>
                <c:pt idx="33011">
                  <c:v>6.188365714285742E-3</c:v>
                </c:pt>
                <c:pt idx="33012">
                  <c:v>6.1895485714285724E-3</c:v>
                </c:pt>
                <c:pt idx="33013">
                  <c:v>6.1913485714285834E-3</c:v>
                </c:pt>
                <c:pt idx="33014">
                  <c:v>6.1938000000000002E-3</c:v>
                </c:pt>
                <c:pt idx="33015">
                  <c:v>6.1969542857142883E-3</c:v>
                </c:pt>
                <c:pt idx="33016">
                  <c:v>6.2008628571428859E-3</c:v>
                </c:pt>
                <c:pt idx="33017">
                  <c:v>6.2047542857142923E-3</c:v>
                </c:pt>
                <c:pt idx="33018">
                  <c:v>6.2080114285714433E-3</c:v>
                </c:pt>
                <c:pt idx="33019">
                  <c:v>6.2118342857143171E-3</c:v>
                </c:pt>
                <c:pt idx="33020">
                  <c:v>6.2163771428571908E-3</c:v>
                </c:pt>
                <c:pt idx="33021">
                  <c:v>6.2201314285714304E-3</c:v>
                </c:pt>
                <c:pt idx="33022">
                  <c:v>6.2226685714285804E-3</c:v>
                </c:pt>
                <c:pt idx="33023">
                  <c:v>6.2245371428571433E-3</c:v>
                </c:pt>
                <c:pt idx="33024">
                  <c:v>6.227022857142858E-3</c:v>
                </c:pt>
                <c:pt idx="33025">
                  <c:v>6.2311028571428876E-3</c:v>
                </c:pt>
                <c:pt idx="33026">
                  <c:v>6.2358857142857139E-3</c:v>
                </c:pt>
                <c:pt idx="33027">
                  <c:v>6.2405657142857434E-3</c:v>
                </c:pt>
                <c:pt idx="33028">
                  <c:v>6.2453485714285923E-3</c:v>
                </c:pt>
                <c:pt idx="33029">
                  <c:v>6.2504571428571741E-3</c:v>
                </c:pt>
                <c:pt idx="33030">
                  <c:v>6.2560628571428903E-3</c:v>
                </c:pt>
                <c:pt idx="33031">
                  <c:v>6.2622685714285734E-3</c:v>
                </c:pt>
                <c:pt idx="33032">
                  <c:v>6.2691771428571748E-3</c:v>
                </c:pt>
                <c:pt idx="33033">
                  <c:v>6.275982857142857E-3</c:v>
                </c:pt>
                <c:pt idx="33034">
                  <c:v>6.2820857142857154E-3</c:v>
                </c:pt>
                <c:pt idx="33035">
                  <c:v>6.2886342857143319E-3</c:v>
                </c:pt>
                <c:pt idx="33036">
                  <c:v>6.296554285714317E-3</c:v>
                </c:pt>
                <c:pt idx="33037">
                  <c:v>6.3049371428571428E-3</c:v>
                </c:pt>
                <c:pt idx="33038">
                  <c:v>6.3121542857142894E-3</c:v>
                </c:pt>
                <c:pt idx="33039">
                  <c:v>6.3177600000000134E-3</c:v>
                </c:pt>
                <c:pt idx="33040">
                  <c:v>6.3222685714285813E-3</c:v>
                </c:pt>
                <c:pt idx="33041">
                  <c:v>6.3261771428571433E-3</c:v>
                </c:pt>
                <c:pt idx="33042">
                  <c:v>6.3297942857143191E-3</c:v>
                </c:pt>
                <c:pt idx="33043">
                  <c:v>6.3333600000000457E-3</c:v>
                </c:pt>
                <c:pt idx="33044">
                  <c:v>6.3370285714285804E-3</c:v>
                </c:pt>
                <c:pt idx="33045">
                  <c:v>6.3408514285714333E-3</c:v>
                </c:pt>
                <c:pt idx="33046">
                  <c:v>6.3449142857142874E-3</c:v>
                </c:pt>
                <c:pt idx="33047">
                  <c:v>6.3484628571428593E-3</c:v>
                </c:pt>
                <c:pt idx="33048">
                  <c:v>6.3500914285714314E-3</c:v>
                </c:pt>
                <c:pt idx="33049">
                  <c:v>6.3495085714285714E-3</c:v>
                </c:pt>
                <c:pt idx="33050">
                  <c:v>6.3474342857142924E-3</c:v>
                </c:pt>
                <c:pt idx="33051">
                  <c:v>6.3444171428571434E-3</c:v>
                </c:pt>
                <c:pt idx="33052">
                  <c:v>6.3409028571428574E-3</c:v>
                </c:pt>
                <c:pt idx="33053">
                  <c:v>6.3363600000000461E-3</c:v>
                </c:pt>
                <c:pt idx="33054">
                  <c:v>6.3295885714285717E-3</c:v>
                </c:pt>
                <c:pt idx="33055">
                  <c:v>6.3204342857142914E-3</c:v>
                </c:pt>
                <c:pt idx="33056">
                  <c:v>6.309651428571459E-3</c:v>
                </c:pt>
                <c:pt idx="33057">
                  <c:v>6.2978914285714404E-3</c:v>
                </c:pt>
                <c:pt idx="33058">
                  <c:v>6.285617142857183E-3</c:v>
                </c:pt>
                <c:pt idx="33059">
                  <c:v>6.2731542857143233E-3</c:v>
                </c:pt>
                <c:pt idx="33060">
                  <c:v>6.2606914285714514E-3</c:v>
                </c:pt>
                <c:pt idx="33061">
                  <c:v>6.2483828571428734E-3</c:v>
                </c:pt>
                <c:pt idx="33062">
                  <c:v>6.2355257142857334E-3</c:v>
                </c:pt>
                <c:pt idx="33063">
                  <c:v>6.2207142857142904E-3</c:v>
                </c:pt>
                <c:pt idx="33064">
                  <c:v>6.2037085714285733E-3</c:v>
                </c:pt>
                <c:pt idx="33065">
                  <c:v>6.1852114285714304E-3</c:v>
                </c:pt>
                <c:pt idx="33066">
                  <c:v>6.1657542857142924E-3</c:v>
                </c:pt>
                <c:pt idx="33067">
                  <c:v>6.1457314285714324E-3</c:v>
                </c:pt>
                <c:pt idx="33068">
                  <c:v>6.1246114285714286E-3</c:v>
                </c:pt>
                <c:pt idx="33069">
                  <c:v>6.1010914285714434E-3</c:v>
                </c:pt>
                <c:pt idx="33070">
                  <c:v>6.0757885714285724E-3</c:v>
                </c:pt>
                <c:pt idx="33071">
                  <c:v>6.0500571428571534E-3</c:v>
                </c:pt>
                <c:pt idx="33072">
                  <c:v>6.0232971428571831E-3</c:v>
                </c:pt>
                <c:pt idx="33073">
                  <c:v>5.9949771428571665E-3</c:v>
                </c:pt>
                <c:pt idx="33074">
                  <c:v>5.9654742857143108E-3</c:v>
                </c:pt>
                <c:pt idx="33075">
                  <c:v>5.9350628571428928E-3</c:v>
                </c:pt>
                <c:pt idx="33076">
                  <c:v>5.9032114285714589E-3</c:v>
                </c:pt>
                <c:pt idx="33077">
                  <c:v>5.8686342857143109E-3</c:v>
                </c:pt>
                <c:pt idx="33078">
                  <c:v>5.8311771428571808E-3</c:v>
                </c:pt>
                <c:pt idx="33079">
                  <c:v>5.7915257142857378E-3</c:v>
                </c:pt>
                <c:pt idx="33080">
                  <c:v>5.7494742857143351E-3</c:v>
                </c:pt>
                <c:pt idx="33081">
                  <c:v>5.7048171428571524E-3</c:v>
                </c:pt>
                <c:pt idx="33082">
                  <c:v>5.6581714285714284E-3</c:v>
                </c:pt>
                <c:pt idx="33083">
                  <c:v>5.6100685714285722E-3</c:v>
                </c:pt>
                <c:pt idx="33084">
                  <c:v>5.5608685714285712E-3</c:v>
                </c:pt>
                <c:pt idx="33085">
                  <c:v>5.5100057142857184E-3</c:v>
                </c:pt>
                <c:pt idx="33086">
                  <c:v>5.4570342857142894E-3</c:v>
                </c:pt>
                <c:pt idx="33087">
                  <c:v>5.4024171428571433E-3</c:v>
                </c:pt>
                <c:pt idx="33088">
                  <c:v>5.3465485714285724E-3</c:v>
                </c:pt>
                <c:pt idx="33089">
                  <c:v>5.2897200000000429E-3</c:v>
                </c:pt>
                <c:pt idx="33090">
                  <c:v>5.2321199999999998E-3</c:v>
                </c:pt>
                <c:pt idx="33091">
                  <c:v>5.1731142857142894E-3</c:v>
                </c:pt>
                <c:pt idx="33092">
                  <c:v>5.1113314285714294E-3</c:v>
                </c:pt>
                <c:pt idx="33093">
                  <c:v>5.0465657142857194E-3</c:v>
                </c:pt>
                <c:pt idx="33094">
                  <c:v>4.9795714285714599E-3</c:v>
                </c:pt>
                <c:pt idx="33095">
                  <c:v>4.9109314285714304E-3</c:v>
                </c:pt>
                <c:pt idx="33096">
                  <c:v>4.8411085714285713E-3</c:v>
                </c:pt>
                <c:pt idx="33097">
                  <c:v>4.7704285714285834E-3</c:v>
                </c:pt>
                <c:pt idx="33098">
                  <c:v>4.6991142857142863E-3</c:v>
                </c:pt>
                <c:pt idx="33099">
                  <c:v>4.6273199999999955E-3</c:v>
                </c:pt>
                <c:pt idx="33100">
                  <c:v>4.5543771428571524E-3</c:v>
                </c:pt>
                <c:pt idx="33101">
                  <c:v>4.4789485714285824E-3</c:v>
                </c:pt>
                <c:pt idx="33102">
                  <c:v>4.4008285714285814E-3</c:v>
                </c:pt>
                <c:pt idx="33103">
                  <c:v>4.3207200000000001E-3</c:v>
                </c:pt>
                <c:pt idx="33104">
                  <c:v>4.2392742857143458E-3</c:v>
                </c:pt>
                <c:pt idx="33105">
                  <c:v>4.1569199999999997E-3</c:v>
                </c:pt>
                <c:pt idx="33106">
                  <c:v>4.073982857142857E-3</c:v>
                </c:pt>
                <c:pt idx="33107">
                  <c:v>3.9906857142857155E-3</c:v>
                </c:pt>
                <c:pt idx="33108">
                  <c:v>3.9072000000000056E-3</c:v>
                </c:pt>
                <c:pt idx="33109">
                  <c:v>3.8236457142857192E-3</c:v>
                </c:pt>
                <c:pt idx="33110">
                  <c:v>3.7393028571428778E-3</c:v>
                </c:pt>
                <c:pt idx="33111">
                  <c:v>3.6528000000000012E-3</c:v>
                </c:pt>
                <c:pt idx="33112">
                  <c:v>3.5638971428571743E-3</c:v>
                </c:pt>
                <c:pt idx="33113">
                  <c:v>3.4732800000000052E-3</c:v>
                </c:pt>
                <c:pt idx="33114">
                  <c:v>3.3815485714285792E-3</c:v>
                </c:pt>
                <c:pt idx="33115">
                  <c:v>3.2899371428571789E-3</c:v>
                </c:pt>
                <c:pt idx="33116">
                  <c:v>3.1993714285714499E-3</c:v>
                </c:pt>
                <c:pt idx="33117">
                  <c:v>3.1089085714285877E-3</c:v>
                </c:pt>
                <c:pt idx="33118">
                  <c:v>3.0177085714285811E-3</c:v>
                </c:pt>
                <c:pt idx="33119">
                  <c:v>2.9259942857142993E-3</c:v>
                </c:pt>
                <c:pt idx="33120">
                  <c:v>2.8339371428571665E-3</c:v>
                </c:pt>
                <c:pt idx="33121">
                  <c:v>2.7417428571428729E-3</c:v>
                </c:pt>
                <c:pt idx="33122">
                  <c:v>2.6495314285714571E-3</c:v>
                </c:pt>
                <c:pt idx="33123">
                  <c:v>2.5573542857142855E-3</c:v>
                </c:pt>
                <c:pt idx="33124">
                  <c:v>2.4652971428571657E-3</c:v>
                </c:pt>
                <c:pt idx="33125">
                  <c:v>2.3733771428571648E-3</c:v>
                </c:pt>
                <c:pt idx="33126">
                  <c:v>2.2816628571428652E-3</c:v>
                </c:pt>
                <c:pt idx="33127">
                  <c:v>2.1902057142857141E-3</c:v>
                </c:pt>
                <c:pt idx="33128">
                  <c:v>2.0990228571428652E-3</c:v>
                </c:pt>
                <c:pt idx="33129">
                  <c:v>2.0081657142857192E-3</c:v>
                </c:pt>
                <c:pt idx="33130">
                  <c:v>1.9176857142857279E-3</c:v>
                </c:pt>
                <c:pt idx="33131">
                  <c:v>1.8276342857142859E-3</c:v>
                </c:pt>
                <c:pt idx="33132">
                  <c:v>1.7380285714285826E-3</c:v>
                </c:pt>
                <c:pt idx="33133">
                  <c:v>1.6489440000000057E-3</c:v>
                </c:pt>
                <c:pt idx="33134">
                  <c:v>1.559628E-3</c:v>
                </c:pt>
                <c:pt idx="33135">
                  <c:v>1.4686937142857181E-3</c:v>
                </c:pt>
                <c:pt idx="33136">
                  <c:v>1.3767222857142859E-3</c:v>
                </c:pt>
                <c:pt idx="33137">
                  <c:v>1.2858805714285805E-3</c:v>
                </c:pt>
                <c:pt idx="33138">
                  <c:v>1.1970771428571495E-3</c:v>
                </c:pt>
                <c:pt idx="33139">
                  <c:v>1.1101182857142901E-3</c:v>
                </c:pt>
                <c:pt idx="33140">
                  <c:v>1.0247828571428581E-3</c:v>
                </c:pt>
                <c:pt idx="33141">
                  <c:v>9.4090285714286317E-4</c:v>
                </c:pt>
                <c:pt idx="33142">
                  <c:v>8.5838057142857737E-4</c:v>
                </c:pt>
                <c:pt idx="33143">
                  <c:v>7.7716457142857861E-4</c:v>
                </c:pt>
                <c:pt idx="33144">
                  <c:v>6.9723600000000602E-4</c:v>
                </c:pt>
                <c:pt idx="33145">
                  <c:v>6.1858457142857182E-4</c:v>
                </c:pt>
                <c:pt idx="33146">
                  <c:v>5.4121200000000033E-4</c:v>
                </c:pt>
                <c:pt idx="33147">
                  <c:v>4.6593085714285721E-4</c:v>
                </c:pt>
                <c:pt idx="33148">
                  <c:v>3.9419485714285816E-4</c:v>
                </c:pt>
                <c:pt idx="33149">
                  <c:v>3.2550857142857206E-4</c:v>
                </c:pt>
                <c:pt idx="33150">
                  <c:v>2.5779085714285846E-4</c:v>
                </c:pt>
                <c:pt idx="33151">
                  <c:v>1.9021542857142944E-4</c:v>
                </c:pt>
                <c:pt idx="33152">
                  <c:v>1.2306102857142861E-4</c:v>
                </c:pt>
                <c:pt idx="33153">
                  <c:v>5.7436457142857779E-5</c:v>
                </c:pt>
                <c:pt idx="33154">
                  <c:v>-4.9682914285714806E-6</c:v>
                </c:pt>
                <c:pt idx="33155">
                  <c:v>-6.3687942857143409E-5</c:v>
                </c:pt>
                <c:pt idx="33156">
                  <c:v>-1.1926097142857256E-4</c:v>
                </c:pt>
                <c:pt idx="33157">
                  <c:v>-1.7215028571428571E-4</c:v>
                </c:pt>
                <c:pt idx="33158">
                  <c:v>-2.2268571428571629E-4</c:v>
                </c:pt>
                <c:pt idx="33159">
                  <c:v>-2.710748571428581E-4</c:v>
                </c:pt>
                <c:pt idx="33160">
                  <c:v>-3.1743942857143152E-4</c:v>
                </c:pt>
                <c:pt idx="33161">
                  <c:v>-3.6104914285714577E-4</c:v>
                </c:pt>
                <c:pt idx="33162">
                  <c:v>-4.0131085714285712E-4</c:v>
                </c:pt>
                <c:pt idx="33163">
                  <c:v>-4.3859657142857164E-4</c:v>
                </c:pt>
                <c:pt idx="33164">
                  <c:v>-4.7241599999999997E-4</c:v>
                </c:pt>
                <c:pt idx="33165">
                  <c:v>-5.0237142857142893E-4</c:v>
                </c:pt>
                <c:pt idx="33166">
                  <c:v>-5.2895314285714503E-4</c:v>
                </c:pt>
                <c:pt idx="33167">
                  <c:v>-5.5256914285714423E-4</c:v>
                </c:pt>
                <c:pt idx="33168">
                  <c:v>-5.7351428571428883E-4</c:v>
                </c:pt>
                <c:pt idx="33169">
                  <c:v>-5.9199257142857509E-4</c:v>
                </c:pt>
                <c:pt idx="33170">
                  <c:v>-6.0813257142857573E-4</c:v>
                </c:pt>
                <c:pt idx="33171">
                  <c:v>-6.212108571428571E-4</c:v>
                </c:pt>
                <c:pt idx="33172">
                  <c:v>-6.2983885714285731E-4</c:v>
                </c:pt>
                <c:pt idx="33173">
                  <c:v>-6.33756000000003E-4</c:v>
                </c:pt>
                <c:pt idx="33174">
                  <c:v>-6.336445714285753E-4</c:v>
                </c:pt>
                <c:pt idx="33175">
                  <c:v>-6.3007371428571823E-4</c:v>
                </c:pt>
                <c:pt idx="33176">
                  <c:v>-6.2345485714285784E-4</c:v>
                </c:pt>
                <c:pt idx="33177">
                  <c:v>-6.1407085714285721E-4</c:v>
                </c:pt>
                <c:pt idx="33178">
                  <c:v>-6.0210857142857152E-4</c:v>
                </c:pt>
                <c:pt idx="33179">
                  <c:v>-5.87696571428575E-4</c:v>
                </c:pt>
                <c:pt idx="33180">
                  <c:v>-5.7011828571428599E-4</c:v>
                </c:pt>
                <c:pt idx="33181">
                  <c:v>-5.4799542857143421E-4</c:v>
                </c:pt>
                <c:pt idx="33182">
                  <c:v>-5.2108971428571822E-4</c:v>
                </c:pt>
                <c:pt idx="33183">
                  <c:v>-4.9009028571428599E-4</c:v>
                </c:pt>
                <c:pt idx="33184">
                  <c:v>-4.5558171428571433E-4</c:v>
                </c:pt>
                <c:pt idx="33185">
                  <c:v>-4.1798914285714534E-4</c:v>
                </c:pt>
                <c:pt idx="33186">
                  <c:v>-3.7760571428571688E-4</c:v>
                </c:pt>
                <c:pt idx="33187">
                  <c:v>-3.3463371428571752E-4</c:v>
                </c:pt>
                <c:pt idx="33188">
                  <c:v>-2.8920685714285715E-4</c:v>
                </c:pt>
                <c:pt idx="33189">
                  <c:v>-2.4142285714285716E-4</c:v>
                </c:pt>
                <c:pt idx="33190">
                  <c:v>-1.9056000000000094E-4</c:v>
                </c:pt>
                <c:pt idx="33191">
                  <c:v>-1.3525097142857244E-4</c:v>
                </c:pt>
                <c:pt idx="33192">
                  <c:v>-7.5246342857143302E-5</c:v>
                </c:pt>
                <c:pt idx="33193">
                  <c:v>-1.1217668571428572E-5</c:v>
                </c:pt>
                <c:pt idx="33194">
                  <c:v>5.6266800000000123E-5</c:v>
                </c:pt>
                <c:pt idx="33195">
                  <c:v>1.2678188571428571E-4</c:v>
                </c:pt>
                <c:pt idx="33196">
                  <c:v>2.0002800000000121E-4</c:v>
                </c:pt>
                <c:pt idx="33197">
                  <c:v>2.7659828571428835E-4</c:v>
                </c:pt>
                <c:pt idx="33198">
                  <c:v>3.5777142857143133E-4</c:v>
                </c:pt>
                <c:pt idx="33199">
                  <c:v>4.4289771428571666E-4</c:v>
                </c:pt>
                <c:pt idx="33200">
                  <c:v>5.3057142857142929E-4</c:v>
                </c:pt>
                <c:pt idx="33201">
                  <c:v>6.2128971428571827E-4</c:v>
                </c:pt>
                <c:pt idx="33202">
                  <c:v>7.1550514285714339E-4</c:v>
                </c:pt>
                <c:pt idx="33203">
                  <c:v>8.1275142857143226E-4</c:v>
                </c:pt>
                <c:pt idx="33204">
                  <c:v>9.1261371428571505E-4</c:v>
                </c:pt>
                <c:pt idx="33205">
                  <c:v>1.0147491428571429E-3</c:v>
                </c:pt>
                <c:pt idx="33206">
                  <c:v>1.118890285714286E-3</c:v>
                </c:pt>
                <c:pt idx="33207">
                  <c:v>1.2256422857142857E-3</c:v>
                </c:pt>
                <c:pt idx="33208">
                  <c:v>1.3362840000000062E-3</c:v>
                </c:pt>
                <c:pt idx="33209">
                  <c:v>1.4509714285714341E-3</c:v>
                </c:pt>
                <c:pt idx="33210">
                  <c:v>1.5689331428571441E-3</c:v>
                </c:pt>
                <c:pt idx="33211">
                  <c:v>1.6895091428571441E-3</c:v>
                </c:pt>
                <c:pt idx="33212">
                  <c:v>1.8122057142857266E-3</c:v>
                </c:pt>
                <c:pt idx="33213">
                  <c:v>1.9366628571428621E-3</c:v>
                </c:pt>
                <c:pt idx="33214">
                  <c:v>2.0626285714285715E-3</c:v>
                </c:pt>
                <c:pt idx="33215">
                  <c:v>2.1899142857143006E-3</c:v>
                </c:pt>
                <c:pt idx="33216">
                  <c:v>2.3183657142857145E-3</c:v>
                </c:pt>
                <c:pt idx="33217">
                  <c:v>2.4478457142857141E-3</c:v>
                </c:pt>
                <c:pt idx="33218">
                  <c:v>2.5782857142857152E-3</c:v>
                </c:pt>
                <c:pt idx="33219">
                  <c:v>2.7095657142857262E-3</c:v>
                </c:pt>
                <c:pt idx="33220">
                  <c:v>2.8424399999999999E-3</c:v>
                </c:pt>
                <c:pt idx="33221">
                  <c:v>2.9782628571428612E-3</c:v>
                </c:pt>
                <c:pt idx="33222">
                  <c:v>3.1172571428571653E-3</c:v>
                </c:pt>
                <c:pt idx="33223">
                  <c:v>3.2586857142857212E-3</c:v>
                </c:pt>
                <c:pt idx="33224">
                  <c:v>3.4019142857142988E-3</c:v>
                </c:pt>
                <c:pt idx="33225">
                  <c:v>3.5464628571428652E-3</c:v>
                </c:pt>
                <c:pt idx="33226">
                  <c:v>3.6919885714285852E-3</c:v>
                </c:pt>
                <c:pt idx="33227">
                  <c:v>3.8382342857142967E-3</c:v>
                </c:pt>
                <c:pt idx="33228">
                  <c:v>3.9850285714285796E-3</c:v>
                </c:pt>
                <c:pt idx="33229">
                  <c:v>4.1330057142857143E-3</c:v>
                </c:pt>
                <c:pt idx="33230">
                  <c:v>4.2826800000000014E-3</c:v>
                </c:pt>
                <c:pt idx="33231">
                  <c:v>4.4335714285714534E-3</c:v>
                </c:pt>
                <c:pt idx="33232">
                  <c:v>4.5853028571428804E-3</c:v>
                </c:pt>
                <c:pt idx="33233">
                  <c:v>4.7374971428571534E-3</c:v>
                </c:pt>
                <c:pt idx="33234">
                  <c:v>4.8907542857142914E-3</c:v>
                </c:pt>
                <c:pt idx="33235">
                  <c:v>5.0446628571428594E-3</c:v>
                </c:pt>
                <c:pt idx="33236">
                  <c:v>5.1980742857142903E-3</c:v>
                </c:pt>
                <c:pt idx="33237">
                  <c:v>5.3516914285714565E-3</c:v>
                </c:pt>
                <c:pt idx="33238">
                  <c:v>5.5060800000000104E-3</c:v>
                </c:pt>
                <c:pt idx="33239">
                  <c:v>5.6608457142857142E-3</c:v>
                </c:pt>
                <c:pt idx="33240">
                  <c:v>5.8156114285714284E-3</c:v>
                </c:pt>
                <c:pt idx="33241">
                  <c:v>5.9700514285714618E-3</c:v>
                </c:pt>
                <c:pt idx="33242">
                  <c:v>6.1239257142857136E-3</c:v>
                </c:pt>
                <c:pt idx="33243">
                  <c:v>6.2770285714285733E-3</c:v>
                </c:pt>
                <c:pt idx="33244">
                  <c:v>6.4291885714285709E-3</c:v>
                </c:pt>
                <c:pt idx="33245">
                  <c:v>6.5802514285714601E-3</c:v>
                </c:pt>
                <c:pt idx="33246">
                  <c:v>6.7300800000000124E-3</c:v>
                </c:pt>
                <c:pt idx="33247">
                  <c:v>6.8785371428571711E-3</c:v>
                </c:pt>
                <c:pt idx="33248">
                  <c:v>7.025502857142857E-3</c:v>
                </c:pt>
                <c:pt idx="33249">
                  <c:v>7.1708742857143253E-3</c:v>
                </c:pt>
                <c:pt idx="33250">
                  <c:v>7.3145142857142884E-3</c:v>
                </c:pt>
                <c:pt idx="33251">
                  <c:v>7.4571257142857193E-3</c:v>
                </c:pt>
                <c:pt idx="33252">
                  <c:v>7.6000285714285711E-3</c:v>
                </c:pt>
                <c:pt idx="33253">
                  <c:v>7.7434114285714504E-3</c:v>
                </c:pt>
                <c:pt idx="33254">
                  <c:v>7.8865028571428724E-3</c:v>
                </c:pt>
                <c:pt idx="33255">
                  <c:v>8.0278114285713999E-3</c:v>
                </c:pt>
                <c:pt idx="33256">
                  <c:v>8.1654000000000726E-3</c:v>
                </c:pt>
                <c:pt idx="33257">
                  <c:v>8.2986171428571179E-3</c:v>
                </c:pt>
                <c:pt idx="33258">
                  <c:v>8.4286114285714239E-3</c:v>
                </c:pt>
                <c:pt idx="33259">
                  <c:v>8.5563942857143482E-3</c:v>
                </c:pt>
                <c:pt idx="33260">
                  <c:v>8.6810228571428567E-3</c:v>
                </c:pt>
                <c:pt idx="33261">
                  <c:v>8.8025142857143766E-3</c:v>
                </c:pt>
                <c:pt idx="33262">
                  <c:v>8.9216571428571423E-3</c:v>
                </c:pt>
                <c:pt idx="33263">
                  <c:v>9.0382971428571435E-3</c:v>
                </c:pt>
                <c:pt idx="33264">
                  <c:v>9.1522457142857918E-3</c:v>
                </c:pt>
                <c:pt idx="33265">
                  <c:v>9.2625257142857267E-3</c:v>
                </c:pt>
                <c:pt idx="33266">
                  <c:v>9.3683828571429362E-3</c:v>
                </c:pt>
                <c:pt idx="33267">
                  <c:v>9.4700400000000268E-3</c:v>
                </c:pt>
                <c:pt idx="33268">
                  <c:v>9.5685085714285727E-3</c:v>
                </c:pt>
                <c:pt idx="33269">
                  <c:v>9.6654342857144041E-3</c:v>
                </c:pt>
                <c:pt idx="33270">
                  <c:v>9.7611771428571109E-3</c:v>
                </c:pt>
                <c:pt idx="33271">
                  <c:v>9.8543485714286307E-3</c:v>
                </c:pt>
                <c:pt idx="33272">
                  <c:v>9.9437828571429365E-3</c:v>
                </c:pt>
                <c:pt idx="33273">
                  <c:v>1.0029428571428571E-2</c:v>
                </c:pt>
                <c:pt idx="33274">
                  <c:v>1.0110514285714307E-2</c:v>
                </c:pt>
                <c:pt idx="33275">
                  <c:v>1.0187297142857142E-2</c:v>
                </c:pt>
                <c:pt idx="33276">
                  <c:v>1.0261560000000001E-2</c:v>
                </c:pt>
                <c:pt idx="33277">
                  <c:v>1.033392E-2</c:v>
                </c:pt>
                <c:pt idx="33278">
                  <c:v>1.0403125714285838E-2</c:v>
                </c:pt>
                <c:pt idx="33279">
                  <c:v>1.046736E-2</c:v>
                </c:pt>
                <c:pt idx="33280">
                  <c:v>1.0526811428571429E-2</c:v>
                </c:pt>
                <c:pt idx="33281">
                  <c:v>1.058252571428585E-2</c:v>
                </c:pt>
                <c:pt idx="33282">
                  <c:v>1.0633782857142856E-2</c:v>
                </c:pt>
                <c:pt idx="33283">
                  <c:v>1.068068571428581E-2</c:v>
                </c:pt>
                <c:pt idx="33284">
                  <c:v>1.0724194285714354E-2</c:v>
                </c:pt>
                <c:pt idx="33285">
                  <c:v>1.0764171428571443E-2</c:v>
                </c:pt>
                <c:pt idx="33286">
                  <c:v>1.0800497142857217E-2</c:v>
                </c:pt>
                <c:pt idx="33287">
                  <c:v>1.0833085714285795E-2</c:v>
                </c:pt>
                <c:pt idx="33288">
                  <c:v>1.0861817142857224E-2</c:v>
                </c:pt>
                <c:pt idx="33289">
                  <c:v>1.0885851428571441E-2</c:v>
                </c:pt>
                <c:pt idx="33290">
                  <c:v>1.0904520000000079E-2</c:v>
                </c:pt>
                <c:pt idx="33291">
                  <c:v>1.0918131428571428E-2</c:v>
                </c:pt>
                <c:pt idx="33292">
                  <c:v>1.0926959999999999E-2</c:v>
                </c:pt>
                <c:pt idx="33293">
                  <c:v>1.0931297142857142E-2</c:v>
                </c:pt>
                <c:pt idx="33294">
                  <c:v>1.093128E-2</c:v>
                </c:pt>
                <c:pt idx="33295">
                  <c:v>1.0927062857142856E-2</c:v>
                </c:pt>
                <c:pt idx="33296">
                  <c:v>1.0918731428571428E-2</c:v>
                </c:pt>
                <c:pt idx="33297">
                  <c:v>1.0906388571428571E-2</c:v>
                </c:pt>
                <c:pt idx="33298">
                  <c:v>1.0890085714285803E-2</c:v>
                </c:pt>
                <c:pt idx="33299">
                  <c:v>1.0869925714285801E-2</c:v>
                </c:pt>
                <c:pt idx="33300">
                  <c:v>1.0845925714285817E-2</c:v>
                </c:pt>
                <c:pt idx="33301">
                  <c:v>1.0818188571428571E-2</c:v>
                </c:pt>
                <c:pt idx="33302">
                  <c:v>1.078676571428581E-2</c:v>
                </c:pt>
                <c:pt idx="33303">
                  <c:v>1.0751708571428572E-2</c:v>
                </c:pt>
                <c:pt idx="33304">
                  <c:v>1.0713102857142857E-2</c:v>
                </c:pt>
                <c:pt idx="33305">
                  <c:v>1.0671017142857142E-2</c:v>
                </c:pt>
                <c:pt idx="33306">
                  <c:v>1.062550285714286E-2</c:v>
                </c:pt>
                <c:pt idx="33307">
                  <c:v>1.0576628571428558E-2</c:v>
                </c:pt>
                <c:pt idx="33308">
                  <c:v>1.0523639999999999E-2</c:v>
                </c:pt>
                <c:pt idx="33309">
                  <c:v>1.0465165714285816E-2</c:v>
                </c:pt>
                <c:pt idx="33310">
                  <c:v>1.040094857142857E-2</c:v>
                </c:pt>
                <c:pt idx="33311">
                  <c:v>1.033170857142857E-2</c:v>
                </c:pt>
                <c:pt idx="33312">
                  <c:v>1.0258045714285721E-2</c:v>
                </c:pt>
                <c:pt idx="33313">
                  <c:v>1.0181228571428572E-2</c:v>
                </c:pt>
                <c:pt idx="33314">
                  <c:v>1.01022E-2</c:v>
                </c:pt>
                <c:pt idx="33315">
                  <c:v>1.0020068571428568E-2</c:v>
                </c:pt>
                <c:pt idx="33316">
                  <c:v>9.9340628571428728E-3</c:v>
                </c:pt>
                <c:pt idx="33317">
                  <c:v>9.8444057142857248E-3</c:v>
                </c:pt>
                <c:pt idx="33318">
                  <c:v>9.7513885714285726E-3</c:v>
                </c:pt>
                <c:pt idx="33319">
                  <c:v>9.6552685714285727E-3</c:v>
                </c:pt>
                <c:pt idx="33320">
                  <c:v>9.5562342857143691E-3</c:v>
                </c:pt>
                <c:pt idx="33321">
                  <c:v>9.4544400000000778E-3</c:v>
                </c:pt>
                <c:pt idx="33322">
                  <c:v>9.3500400000000768E-3</c:v>
                </c:pt>
                <c:pt idx="33323">
                  <c:v>9.243137142857143E-3</c:v>
                </c:pt>
                <c:pt idx="33324">
                  <c:v>9.1330628571428766E-3</c:v>
                </c:pt>
                <c:pt idx="33325">
                  <c:v>9.0184971428571448E-3</c:v>
                </c:pt>
                <c:pt idx="33326">
                  <c:v>8.8992514285714287E-3</c:v>
                </c:pt>
                <c:pt idx="33327">
                  <c:v>8.7760800000000246E-3</c:v>
                </c:pt>
                <c:pt idx="33328">
                  <c:v>8.6496685714285721E-3</c:v>
                </c:pt>
                <c:pt idx="33329">
                  <c:v>8.5204800000000247E-3</c:v>
                </c:pt>
                <c:pt idx="33330">
                  <c:v>8.3889085714285716E-3</c:v>
                </c:pt>
                <c:pt idx="33331">
                  <c:v>8.2552114285714285E-3</c:v>
                </c:pt>
                <c:pt idx="33332">
                  <c:v>8.1196285714285714E-3</c:v>
                </c:pt>
                <c:pt idx="33333">
                  <c:v>7.9823142857142933E-3</c:v>
                </c:pt>
                <c:pt idx="33334">
                  <c:v>7.8434228571428594E-3</c:v>
                </c:pt>
                <c:pt idx="33335">
                  <c:v>7.7031257142857433E-3</c:v>
                </c:pt>
                <c:pt idx="33336">
                  <c:v>7.5615257142857334E-3</c:v>
                </c:pt>
                <c:pt idx="33337">
                  <c:v>7.4187600000000442E-3</c:v>
                </c:pt>
                <c:pt idx="33338">
                  <c:v>7.274965714285743E-3</c:v>
                </c:pt>
                <c:pt idx="33339">
                  <c:v>7.1302457142857507E-3</c:v>
                </c:pt>
                <c:pt idx="33340">
                  <c:v>6.9847542857143239E-3</c:v>
                </c:pt>
                <c:pt idx="33341">
                  <c:v>6.8386114285714514E-3</c:v>
                </c:pt>
                <c:pt idx="33342">
                  <c:v>6.6919714285714324E-3</c:v>
                </c:pt>
                <c:pt idx="33343">
                  <c:v>6.5441314285714291E-3</c:v>
                </c:pt>
                <c:pt idx="33344">
                  <c:v>6.3946285714285714E-3</c:v>
                </c:pt>
                <c:pt idx="33345">
                  <c:v>6.2439085714285723E-3</c:v>
                </c:pt>
                <c:pt idx="33346">
                  <c:v>6.0916114285714433E-3</c:v>
                </c:pt>
                <c:pt idx="33347">
                  <c:v>5.9374800000000123E-3</c:v>
                </c:pt>
                <c:pt idx="33348">
                  <c:v>5.782148571428572E-3</c:v>
                </c:pt>
                <c:pt idx="33349">
                  <c:v>5.6261828571428545E-3</c:v>
                </c:pt>
                <c:pt idx="33350">
                  <c:v>5.4700114285714434E-3</c:v>
                </c:pt>
                <c:pt idx="33351">
                  <c:v>5.3139600000000004E-3</c:v>
                </c:pt>
                <c:pt idx="33352">
                  <c:v>5.1582857142857142E-3</c:v>
                </c:pt>
                <c:pt idx="33353">
                  <c:v>5.002422857142857E-3</c:v>
                </c:pt>
                <c:pt idx="33354">
                  <c:v>4.8458742857142934E-3</c:v>
                </c:pt>
                <c:pt idx="33355">
                  <c:v>4.6899771428571433E-3</c:v>
                </c:pt>
                <c:pt idx="33356">
                  <c:v>4.5350057142857138E-3</c:v>
                </c:pt>
                <c:pt idx="33357">
                  <c:v>4.3803257142857139E-3</c:v>
                </c:pt>
                <c:pt idx="33358">
                  <c:v>4.2262457142857434E-3</c:v>
                </c:pt>
                <c:pt idx="33359">
                  <c:v>4.0730571428571746E-3</c:v>
                </c:pt>
                <c:pt idx="33360">
                  <c:v>3.9210000000000052E-3</c:v>
                </c:pt>
                <c:pt idx="33361">
                  <c:v>3.769474285714306E-3</c:v>
                </c:pt>
                <c:pt idx="33362">
                  <c:v>3.6180171428571678E-3</c:v>
                </c:pt>
                <c:pt idx="33363">
                  <c:v>3.4671085714285893E-3</c:v>
                </c:pt>
                <c:pt idx="33364">
                  <c:v>3.3172114285714457E-3</c:v>
                </c:pt>
                <c:pt idx="33365">
                  <c:v>3.1686514285714485E-3</c:v>
                </c:pt>
                <c:pt idx="33366">
                  <c:v>3.021737142857174E-3</c:v>
                </c:pt>
                <c:pt idx="33367">
                  <c:v>2.8766742857142848E-3</c:v>
                </c:pt>
                <c:pt idx="33368">
                  <c:v>2.7336514285714454E-3</c:v>
                </c:pt>
                <c:pt idx="33369">
                  <c:v>2.5920514285714289E-3</c:v>
                </c:pt>
                <c:pt idx="33370">
                  <c:v>2.4514114285714402E-3</c:v>
                </c:pt>
                <c:pt idx="33371">
                  <c:v>2.3129657142857128E-3</c:v>
                </c:pt>
                <c:pt idx="33372">
                  <c:v>2.1777771428571702E-3</c:v>
                </c:pt>
                <c:pt idx="33373">
                  <c:v>2.0458628571428591E-3</c:v>
                </c:pt>
                <c:pt idx="33374">
                  <c:v>1.9163828571428666E-3</c:v>
                </c:pt>
                <c:pt idx="33375">
                  <c:v>1.7886685714285828E-3</c:v>
                </c:pt>
                <c:pt idx="33376">
                  <c:v>1.6630731428571481E-3</c:v>
                </c:pt>
                <c:pt idx="33377">
                  <c:v>1.5391234285714321E-3</c:v>
                </c:pt>
                <c:pt idx="33378">
                  <c:v>1.4164645714285777E-3</c:v>
                </c:pt>
                <c:pt idx="33379">
                  <c:v>1.2956382857142856E-3</c:v>
                </c:pt>
                <c:pt idx="33380">
                  <c:v>1.1770920000000041E-3</c:v>
                </c:pt>
                <c:pt idx="33381">
                  <c:v>1.0611737142857181E-3</c:v>
                </c:pt>
                <c:pt idx="33382">
                  <c:v>9.4813371428571465E-4</c:v>
                </c:pt>
                <c:pt idx="33383">
                  <c:v>8.3815885714286708E-4</c:v>
                </c:pt>
                <c:pt idx="33384">
                  <c:v>7.3139314285714321E-4</c:v>
                </c:pt>
                <c:pt idx="33385">
                  <c:v>6.2794800000000436E-4</c:v>
                </c:pt>
                <c:pt idx="33386">
                  <c:v>5.2791428571428967E-4</c:v>
                </c:pt>
                <c:pt idx="33387">
                  <c:v>4.3056514285714424E-4</c:v>
                </c:pt>
                <c:pt idx="33388">
                  <c:v>3.3533314285714592E-4</c:v>
                </c:pt>
                <c:pt idx="33389">
                  <c:v>2.4343200000000149E-4</c:v>
                </c:pt>
                <c:pt idx="33390">
                  <c:v>1.5586748571428573E-4</c:v>
                </c:pt>
                <c:pt idx="33391">
                  <c:v>7.177902857142858E-5</c:v>
                </c:pt>
                <c:pt idx="33392">
                  <c:v>-1.0376880000000041E-5</c:v>
                </c:pt>
                <c:pt idx="33393">
                  <c:v>-9.017331428571428E-5</c:v>
                </c:pt>
                <c:pt idx="33394">
                  <c:v>-1.6556622857142862E-4</c:v>
                </c:pt>
                <c:pt idx="33395">
                  <c:v>-2.3574171428571638E-4</c:v>
                </c:pt>
                <c:pt idx="33396">
                  <c:v>-3.0096857142857192E-4</c:v>
                </c:pt>
                <c:pt idx="33397">
                  <c:v>-3.6153600000000198E-4</c:v>
                </c:pt>
                <c:pt idx="33398">
                  <c:v>-4.1767885714285723E-4</c:v>
                </c:pt>
                <c:pt idx="33399">
                  <c:v>-4.6955142857142863E-4</c:v>
                </c:pt>
                <c:pt idx="33400">
                  <c:v>-5.172411428571431E-4</c:v>
                </c:pt>
                <c:pt idx="33401">
                  <c:v>-5.6161199999999996E-4</c:v>
                </c:pt>
                <c:pt idx="33402">
                  <c:v>-6.0413314285714622E-4</c:v>
                </c:pt>
                <c:pt idx="33403">
                  <c:v>-6.4510628571429033E-4</c:v>
                </c:pt>
                <c:pt idx="33404">
                  <c:v>-6.8386628571429032E-4</c:v>
                </c:pt>
                <c:pt idx="33405">
                  <c:v>-7.1984571428571748E-4</c:v>
                </c:pt>
                <c:pt idx="33406">
                  <c:v>-7.5261085714285714E-4</c:v>
                </c:pt>
                <c:pt idx="33407">
                  <c:v>-7.8186171428571848E-4</c:v>
                </c:pt>
                <c:pt idx="33408">
                  <c:v>-8.0739085714286358E-4</c:v>
                </c:pt>
                <c:pt idx="33409">
                  <c:v>-8.2906114285714199E-4</c:v>
                </c:pt>
                <c:pt idx="33410">
                  <c:v>-8.4677485714286581E-4</c:v>
                </c:pt>
                <c:pt idx="33411">
                  <c:v>-8.6047200000000004E-4</c:v>
                </c:pt>
                <c:pt idx="33412">
                  <c:v>-8.7012342857143246E-4</c:v>
                </c:pt>
                <c:pt idx="33413">
                  <c:v>-8.7571714285714184E-4</c:v>
                </c:pt>
                <c:pt idx="33414">
                  <c:v>-8.7726685714285748E-4</c:v>
                </c:pt>
                <c:pt idx="33415">
                  <c:v>-8.7478971428571429E-4</c:v>
                </c:pt>
                <c:pt idx="33416">
                  <c:v>-8.6831828571429541E-4</c:v>
                </c:pt>
                <c:pt idx="33417">
                  <c:v>-8.5788857142857678E-4</c:v>
                </c:pt>
                <c:pt idx="33418">
                  <c:v>-8.4354342857144004E-4</c:v>
                </c:pt>
                <c:pt idx="33419">
                  <c:v>-8.2452685714285714E-4</c:v>
                </c:pt>
                <c:pt idx="33420">
                  <c:v>-8.0025942857143821E-4</c:v>
                </c:pt>
                <c:pt idx="33421">
                  <c:v>-7.7196171428572024E-4</c:v>
                </c:pt>
                <c:pt idx="33422">
                  <c:v>-7.3984457142857462E-4</c:v>
                </c:pt>
                <c:pt idx="33423">
                  <c:v>-7.0324457142857525E-4</c:v>
                </c:pt>
                <c:pt idx="33424">
                  <c:v>-6.6324000000000114E-4</c:v>
                </c:pt>
                <c:pt idx="33425">
                  <c:v>-6.2072914285714635E-4</c:v>
                </c:pt>
                <c:pt idx="33426">
                  <c:v>-5.7559199999999999E-4</c:v>
                </c:pt>
                <c:pt idx="33427">
                  <c:v>-5.277017142857177E-4</c:v>
                </c:pt>
                <c:pt idx="33428">
                  <c:v>-4.7696914285714684E-4</c:v>
                </c:pt>
                <c:pt idx="33429">
                  <c:v>-4.2335657142857493E-4</c:v>
                </c:pt>
                <c:pt idx="33430">
                  <c:v>-3.6686400000000195E-4</c:v>
                </c:pt>
                <c:pt idx="33431">
                  <c:v>-3.0751885714285816E-4</c:v>
                </c:pt>
                <c:pt idx="33432">
                  <c:v>-2.4536914285714474E-4</c:v>
                </c:pt>
                <c:pt idx="33433">
                  <c:v>-1.8046628571428581E-4</c:v>
                </c:pt>
                <c:pt idx="33434">
                  <c:v>-1.128740571428586E-4</c:v>
                </c:pt>
                <c:pt idx="33435">
                  <c:v>-4.2661714285714334E-5</c:v>
                </c:pt>
                <c:pt idx="33436">
                  <c:v>3.009977142857177E-5</c:v>
                </c:pt>
                <c:pt idx="33437">
                  <c:v>1.0533771428571441E-4</c:v>
                </c:pt>
                <c:pt idx="33438">
                  <c:v>1.8298114285714384E-4</c:v>
                </c:pt>
                <c:pt idx="33439">
                  <c:v>2.6295600000000196E-4</c:v>
                </c:pt>
                <c:pt idx="33440">
                  <c:v>3.4519542857142858E-4</c:v>
                </c:pt>
                <c:pt idx="33441">
                  <c:v>4.2962400000000469E-4</c:v>
                </c:pt>
                <c:pt idx="33442">
                  <c:v>5.1617142857142884E-4</c:v>
                </c:pt>
                <c:pt idx="33443">
                  <c:v>6.0475714285714304E-4</c:v>
                </c:pt>
                <c:pt idx="33444">
                  <c:v>6.9530228571428965E-4</c:v>
                </c:pt>
                <c:pt idx="33445">
                  <c:v>7.8772457142857607E-4</c:v>
                </c:pt>
                <c:pt idx="33446">
                  <c:v>8.81938285714298E-4</c:v>
                </c:pt>
                <c:pt idx="33447">
                  <c:v>9.7866000000000207E-4</c:v>
                </c:pt>
                <c:pt idx="33448">
                  <c:v>1.078433142857144E-3</c:v>
                </c:pt>
                <c:pt idx="33449">
                  <c:v>1.1808154285714416E-3</c:v>
                </c:pt>
                <c:pt idx="33450">
                  <c:v>1.2853902857142858E-3</c:v>
                </c:pt>
                <c:pt idx="33451">
                  <c:v>1.3918182857142857E-3</c:v>
                </c:pt>
                <c:pt idx="33452">
                  <c:v>1.4998268571428538E-3</c:v>
                </c:pt>
                <c:pt idx="33453">
                  <c:v>1.608394285714286E-3</c:v>
                </c:pt>
                <c:pt idx="33454">
                  <c:v>1.7175085714285798E-3</c:v>
                </c:pt>
                <c:pt idx="33455">
                  <c:v>1.8288171428571514E-3</c:v>
                </c:pt>
                <c:pt idx="33456">
                  <c:v>1.9427657142857277E-3</c:v>
                </c:pt>
                <c:pt idx="33457">
                  <c:v>2.0587885714285752E-3</c:v>
                </c:pt>
                <c:pt idx="33458">
                  <c:v>2.1764057142857141E-3</c:v>
                </c:pt>
                <c:pt idx="33459">
                  <c:v>2.2952057142857142E-3</c:v>
                </c:pt>
                <c:pt idx="33460">
                  <c:v>2.4148628571428591E-3</c:v>
                </c:pt>
                <c:pt idx="33461">
                  <c:v>2.5351542857142881E-3</c:v>
                </c:pt>
                <c:pt idx="33462">
                  <c:v>2.6559085714285792E-3</c:v>
                </c:pt>
                <c:pt idx="33463">
                  <c:v>2.7769714285714475E-3</c:v>
                </c:pt>
                <c:pt idx="33464">
                  <c:v>2.8982057142857144E-3</c:v>
                </c:pt>
                <c:pt idx="33465">
                  <c:v>3.0195257142857142E-3</c:v>
                </c:pt>
                <c:pt idx="33466">
                  <c:v>3.1416000000000052E-3</c:v>
                </c:pt>
                <c:pt idx="33467">
                  <c:v>3.2657485714285852E-3</c:v>
                </c:pt>
                <c:pt idx="33468">
                  <c:v>3.3921600000000052E-3</c:v>
                </c:pt>
                <c:pt idx="33469">
                  <c:v>3.5192914285714478E-3</c:v>
                </c:pt>
                <c:pt idx="33470">
                  <c:v>3.6450857142857275E-3</c:v>
                </c:pt>
                <c:pt idx="33471">
                  <c:v>3.76954285714288E-3</c:v>
                </c:pt>
                <c:pt idx="33472">
                  <c:v>3.8943085714285802E-3</c:v>
                </c:pt>
                <c:pt idx="33473">
                  <c:v>4.0199142857142893E-3</c:v>
                </c:pt>
                <c:pt idx="33474">
                  <c:v>4.1458800000000002E-3</c:v>
                </c:pt>
                <c:pt idx="33475">
                  <c:v>4.2716914285714737E-3</c:v>
                </c:pt>
                <c:pt idx="33476">
                  <c:v>4.396937142857142E-3</c:v>
                </c:pt>
                <c:pt idx="33477">
                  <c:v>4.5213085714285711E-3</c:v>
                </c:pt>
                <c:pt idx="33478">
                  <c:v>4.6445657142857146E-3</c:v>
                </c:pt>
                <c:pt idx="33479">
                  <c:v>4.7665028571428573E-3</c:v>
                </c:pt>
                <c:pt idx="33480">
                  <c:v>4.8869314285714324E-3</c:v>
                </c:pt>
                <c:pt idx="33481">
                  <c:v>5.0057314285714303E-3</c:v>
                </c:pt>
                <c:pt idx="33482">
                  <c:v>5.122748571428571E-3</c:v>
                </c:pt>
                <c:pt idx="33483">
                  <c:v>5.2387028571428858E-3</c:v>
                </c:pt>
                <c:pt idx="33484">
                  <c:v>5.3541600000000002E-3</c:v>
                </c:pt>
                <c:pt idx="33485">
                  <c:v>5.4686571428571827E-3</c:v>
                </c:pt>
                <c:pt idx="33486">
                  <c:v>5.5818685714285913E-3</c:v>
                </c:pt>
                <c:pt idx="33487">
                  <c:v>5.6934857142857086E-3</c:v>
                </c:pt>
                <c:pt idx="33488">
                  <c:v>5.8040914285714404E-3</c:v>
                </c:pt>
                <c:pt idx="33489">
                  <c:v>5.9142000000000274E-3</c:v>
                </c:pt>
                <c:pt idx="33490">
                  <c:v>6.0233314285714334E-3</c:v>
                </c:pt>
                <c:pt idx="33491">
                  <c:v>6.1310914285714578E-3</c:v>
                </c:pt>
                <c:pt idx="33492">
                  <c:v>6.2371714285714324E-3</c:v>
                </c:pt>
                <c:pt idx="33493">
                  <c:v>6.3413142857143227E-3</c:v>
                </c:pt>
                <c:pt idx="33494">
                  <c:v>6.4433828571428594E-3</c:v>
                </c:pt>
                <c:pt idx="33495">
                  <c:v>6.5432400000000482E-3</c:v>
                </c:pt>
                <c:pt idx="33496">
                  <c:v>6.6407485714285713E-3</c:v>
                </c:pt>
                <c:pt idx="33497">
                  <c:v>6.7358057142857444E-3</c:v>
                </c:pt>
                <c:pt idx="33498">
                  <c:v>6.8291657142857138E-3</c:v>
                </c:pt>
                <c:pt idx="33499">
                  <c:v>6.9221314285714333E-3</c:v>
                </c:pt>
                <c:pt idx="33500">
                  <c:v>7.0149085714285705E-3</c:v>
                </c:pt>
                <c:pt idx="33501">
                  <c:v>7.1067771428571817E-3</c:v>
                </c:pt>
                <c:pt idx="33502">
                  <c:v>7.1970857142857145E-3</c:v>
                </c:pt>
                <c:pt idx="33503">
                  <c:v>7.2853200000000413E-3</c:v>
                </c:pt>
                <c:pt idx="33504">
                  <c:v>7.3711371428571816E-3</c:v>
                </c:pt>
                <c:pt idx="33505">
                  <c:v>7.4542628571428928E-3</c:v>
                </c:pt>
                <c:pt idx="33506">
                  <c:v>7.5345085714285734E-3</c:v>
                </c:pt>
                <c:pt idx="33507">
                  <c:v>7.6117371428571761E-3</c:v>
                </c:pt>
                <c:pt idx="33508">
                  <c:v>7.6857942857143239E-3</c:v>
                </c:pt>
                <c:pt idx="33509">
                  <c:v>7.7566114285714588E-3</c:v>
                </c:pt>
                <c:pt idx="33510">
                  <c:v>7.8241028571428579E-3</c:v>
                </c:pt>
                <c:pt idx="33511">
                  <c:v>7.8882342857142934E-3</c:v>
                </c:pt>
                <c:pt idx="33512">
                  <c:v>7.9489714285714413E-3</c:v>
                </c:pt>
                <c:pt idx="33513">
                  <c:v>8.0062628571428568E-3</c:v>
                </c:pt>
                <c:pt idx="33514">
                  <c:v>8.0600914285714285E-3</c:v>
                </c:pt>
                <c:pt idx="33515">
                  <c:v>8.1104742857142868E-3</c:v>
                </c:pt>
                <c:pt idx="33516">
                  <c:v>8.1573771428571432E-3</c:v>
                </c:pt>
                <c:pt idx="33517">
                  <c:v>8.2016228571428727E-3</c:v>
                </c:pt>
                <c:pt idx="33518">
                  <c:v>8.2447028571428597E-3</c:v>
                </c:pt>
                <c:pt idx="33519">
                  <c:v>8.2861028571428567E-3</c:v>
                </c:pt>
                <c:pt idx="33520">
                  <c:v>8.3237485714286342E-3</c:v>
                </c:pt>
                <c:pt idx="33521">
                  <c:v>8.3568685714286595E-3</c:v>
                </c:pt>
                <c:pt idx="33522">
                  <c:v>8.3857542857143762E-3</c:v>
                </c:pt>
                <c:pt idx="33523">
                  <c:v>8.4115200000000005E-3</c:v>
                </c:pt>
                <c:pt idx="33524">
                  <c:v>8.4359142857143247E-3</c:v>
                </c:pt>
                <c:pt idx="33525">
                  <c:v>8.4594000000000839E-3</c:v>
                </c:pt>
                <c:pt idx="33526">
                  <c:v>8.4814971428571508E-3</c:v>
                </c:pt>
                <c:pt idx="33527">
                  <c:v>8.5017085714285748E-3</c:v>
                </c:pt>
                <c:pt idx="33528">
                  <c:v>8.5205657142857268E-3</c:v>
                </c:pt>
                <c:pt idx="33529">
                  <c:v>8.5384628571428568E-3</c:v>
                </c:pt>
                <c:pt idx="33530">
                  <c:v>8.5533428571429385E-3</c:v>
                </c:pt>
                <c:pt idx="33531">
                  <c:v>8.5635257142857267E-3</c:v>
                </c:pt>
                <c:pt idx="33532">
                  <c:v>8.5702114285714209E-3</c:v>
                </c:pt>
                <c:pt idx="33533">
                  <c:v>8.5744628571429327E-3</c:v>
                </c:pt>
                <c:pt idx="33534">
                  <c:v>8.5763142857143027E-3</c:v>
                </c:pt>
                <c:pt idx="33535">
                  <c:v>8.5757142857143618E-3</c:v>
                </c:pt>
                <c:pt idx="33536">
                  <c:v>8.5725600000000676E-3</c:v>
                </c:pt>
                <c:pt idx="33537">
                  <c:v>8.5668514285714304E-3</c:v>
                </c:pt>
                <c:pt idx="33538">
                  <c:v>8.5585542857143267E-3</c:v>
                </c:pt>
                <c:pt idx="33539">
                  <c:v>8.5476514285714109E-3</c:v>
                </c:pt>
                <c:pt idx="33540">
                  <c:v>8.5341771428570981E-3</c:v>
                </c:pt>
                <c:pt idx="33541">
                  <c:v>8.5180971428571433E-3</c:v>
                </c:pt>
                <c:pt idx="33542">
                  <c:v>8.4994285714285727E-3</c:v>
                </c:pt>
                <c:pt idx="33543">
                  <c:v>8.4781714285714089E-3</c:v>
                </c:pt>
                <c:pt idx="33544">
                  <c:v>8.4543600000000028E-3</c:v>
                </c:pt>
                <c:pt idx="33545">
                  <c:v>8.4280114285714119E-3</c:v>
                </c:pt>
                <c:pt idx="33546">
                  <c:v>8.3991600000000027E-3</c:v>
                </c:pt>
                <c:pt idx="33547">
                  <c:v>8.3686114285714281E-3</c:v>
                </c:pt>
                <c:pt idx="33548">
                  <c:v>8.3370342857143464E-3</c:v>
                </c:pt>
                <c:pt idx="33549">
                  <c:v>8.3033314285714272E-3</c:v>
                </c:pt>
                <c:pt idx="33550">
                  <c:v>8.2673657142857144E-3</c:v>
                </c:pt>
                <c:pt idx="33551">
                  <c:v>8.2299257142857147E-3</c:v>
                </c:pt>
                <c:pt idx="33552">
                  <c:v>8.1900685714285711E-3</c:v>
                </c:pt>
                <c:pt idx="33553">
                  <c:v>8.146988571428572E-3</c:v>
                </c:pt>
                <c:pt idx="33554">
                  <c:v>8.1017657142857143E-3</c:v>
                </c:pt>
                <c:pt idx="33555">
                  <c:v>8.0553085714286307E-3</c:v>
                </c:pt>
                <c:pt idx="33556">
                  <c:v>8.0066742857143047E-3</c:v>
                </c:pt>
                <c:pt idx="33557">
                  <c:v>7.9551085714285718E-3</c:v>
                </c:pt>
                <c:pt idx="33558">
                  <c:v>7.9008685714285834E-3</c:v>
                </c:pt>
                <c:pt idx="33559">
                  <c:v>7.8450171428571594E-3</c:v>
                </c:pt>
                <c:pt idx="33560">
                  <c:v>7.7884285714285824E-3</c:v>
                </c:pt>
                <c:pt idx="33561">
                  <c:v>7.7309657142857532E-3</c:v>
                </c:pt>
                <c:pt idx="33562">
                  <c:v>7.6732628571429002E-3</c:v>
                </c:pt>
                <c:pt idx="33563">
                  <c:v>7.6150285714285722E-3</c:v>
                </c:pt>
                <c:pt idx="33564">
                  <c:v>7.5552342857143247E-3</c:v>
                </c:pt>
                <c:pt idx="33565">
                  <c:v>7.4938800000000248E-3</c:v>
                </c:pt>
                <c:pt idx="33566">
                  <c:v>7.4302800000000443E-3</c:v>
                </c:pt>
                <c:pt idx="33567">
                  <c:v>7.3639371428571524E-3</c:v>
                </c:pt>
                <c:pt idx="33568">
                  <c:v>7.2952971428571932E-3</c:v>
                </c:pt>
                <c:pt idx="33569">
                  <c:v>7.2256114285714334E-3</c:v>
                </c:pt>
                <c:pt idx="33570">
                  <c:v>7.1566457142857465E-3</c:v>
                </c:pt>
                <c:pt idx="33571">
                  <c:v>7.0881428571428814E-3</c:v>
                </c:pt>
                <c:pt idx="33572">
                  <c:v>7.0182171428571794E-3</c:v>
                </c:pt>
                <c:pt idx="33573">
                  <c:v>6.9461657142857553E-3</c:v>
                </c:pt>
                <c:pt idx="33574">
                  <c:v>6.8723828571428574E-3</c:v>
                </c:pt>
                <c:pt idx="33575">
                  <c:v>6.7972457142857134E-3</c:v>
                </c:pt>
                <c:pt idx="33576">
                  <c:v>6.7210800000000034E-3</c:v>
                </c:pt>
                <c:pt idx="33577">
                  <c:v>6.6440914285714314E-3</c:v>
                </c:pt>
                <c:pt idx="33578">
                  <c:v>6.5664342857143119E-3</c:v>
                </c:pt>
                <c:pt idx="33579">
                  <c:v>6.4882285714286054E-3</c:v>
                </c:pt>
                <c:pt idx="33580">
                  <c:v>6.4095600000000441E-3</c:v>
                </c:pt>
                <c:pt idx="33581">
                  <c:v>6.3305142857142914E-3</c:v>
                </c:pt>
                <c:pt idx="33582">
                  <c:v>6.2511428571428839E-3</c:v>
                </c:pt>
                <c:pt idx="33583">
                  <c:v>6.1715142857143119E-3</c:v>
                </c:pt>
                <c:pt idx="33584">
                  <c:v>6.0916628571428977E-3</c:v>
                </c:pt>
                <c:pt idx="33585">
                  <c:v>6.0108171428571514E-3</c:v>
                </c:pt>
                <c:pt idx="33586">
                  <c:v>5.9283771428571812E-3</c:v>
                </c:pt>
                <c:pt idx="33587">
                  <c:v>5.8447542857142914E-3</c:v>
                </c:pt>
                <c:pt idx="33588">
                  <c:v>5.7595200000000275E-3</c:v>
                </c:pt>
                <c:pt idx="33589">
                  <c:v>5.6731199999999994E-3</c:v>
                </c:pt>
                <c:pt idx="33590">
                  <c:v>5.5868228571428584E-3</c:v>
                </c:pt>
                <c:pt idx="33591">
                  <c:v>5.4999428571428834E-3</c:v>
                </c:pt>
                <c:pt idx="33592">
                  <c:v>5.4119657142857438E-3</c:v>
                </c:pt>
                <c:pt idx="33593">
                  <c:v>5.3241257142857086E-3</c:v>
                </c:pt>
                <c:pt idx="33594">
                  <c:v>5.2374171428571648E-3</c:v>
                </c:pt>
                <c:pt idx="33595">
                  <c:v>5.1510685714285711E-3</c:v>
                </c:pt>
                <c:pt idx="33596">
                  <c:v>5.0643942857142923E-3</c:v>
                </c:pt>
                <c:pt idx="33597">
                  <c:v>4.9777200000000318E-3</c:v>
                </c:pt>
                <c:pt idx="33598">
                  <c:v>4.8913714285714434E-3</c:v>
                </c:pt>
                <c:pt idx="33599">
                  <c:v>4.8056399999999999E-3</c:v>
                </c:pt>
                <c:pt idx="33600">
                  <c:v>4.7207657142857174E-3</c:v>
                </c:pt>
                <c:pt idx="33601">
                  <c:v>4.6369200000000114E-3</c:v>
                </c:pt>
                <c:pt idx="33602">
                  <c:v>4.5542742857142904E-3</c:v>
                </c:pt>
                <c:pt idx="33603">
                  <c:v>4.4729485714285824E-3</c:v>
                </c:pt>
                <c:pt idx="33604">
                  <c:v>4.3930285714285722E-3</c:v>
                </c:pt>
                <c:pt idx="33605">
                  <c:v>4.3146342857142894E-3</c:v>
                </c:pt>
                <c:pt idx="33606">
                  <c:v>4.2370114285714324E-3</c:v>
                </c:pt>
                <c:pt idx="33607">
                  <c:v>4.1587714285714304E-3</c:v>
                </c:pt>
                <c:pt idx="33608">
                  <c:v>4.0804971428571729E-3</c:v>
                </c:pt>
                <c:pt idx="33609">
                  <c:v>4.0035257142857173E-3</c:v>
                </c:pt>
                <c:pt idx="33610">
                  <c:v>3.9281142857143098E-3</c:v>
                </c:pt>
                <c:pt idx="33611">
                  <c:v>3.854382857142874E-3</c:v>
                </c:pt>
                <c:pt idx="33612">
                  <c:v>3.7815942857143186E-3</c:v>
                </c:pt>
                <c:pt idx="33613">
                  <c:v>3.709182857142885E-3</c:v>
                </c:pt>
                <c:pt idx="33614">
                  <c:v>3.6375428571428759E-3</c:v>
                </c:pt>
                <c:pt idx="33615">
                  <c:v>3.5670171428571766E-3</c:v>
                </c:pt>
                <c:pt idx="33616">
                  <c:v>3.4978971428571677E-3</c:v>
                </c:pt>
                <c:pt idx="33617">
                  <c:v>3.430405714285714E-3</c:v>
                </c:pt>
                <c:pt idx="33618">
                  <c:v>3.3638742857142892E-3</c:v>
                </c:pt>
                <c:pt idx="33619">
                  <c:v>3.2977542857143055E-3</c:v>
                </c:pt>
                <c:pt idx="33620">
                  <c:v>3.2333142857143104E-3</c:v>
                </c:pt>
                <c:pt idx="33621">
                  <c:v>3.1707428571428652E-3</c:v>
                </c:pt>
                <c:pt idx="33622">
                  <c:v>3.109371428571454E-3</c:v>
                </c:pt>
                <c:pt idx="33623">
                  <c:v>3.04944E-3</c:v>
                </c:pt>
                <c:pt idx="33624">
                  <c:v>2.9911714285714461E-3</c:v>
                </c:pt>
                <c:pt idx="33625">
                  <c:v>2.9347542857142859E-3</c:v>
                </c:pt>
                <c:pt idx="33626">
                  <c:v>2.8795200000000052E-3</c:v>
                </c:pt>
                <c:pt idx="33627">
                  <c:v>2.8249542857142892E-3</c:v>
                </c:pt>
                <c:pt idx="33628">
                  <c:v>2.7714514285714412E-3</c:v>
                </c:pt>
                <c:pt idx="33629">
                  <c:v>2.7194057142857146E-3</c:v>
                </c:pt>
                <c:pt idx="33630">
                  <c:v>2.6690914285714528E-3</c:v>
                </c:pt>
                <c:pt idx="33631">
                  <c:v>2.6207142857143061E-3</c:v>
                </c:pt>
                <c:pt idx="33632">
                  <c:v>2.5744285714285752E-3</c:v>
                </c:pt>
                <c:pt idx="33633">
                  <c:v>2.5303200000000151E-3</c:v>
                </c:pt>
                <c:pt idx="33634">
                  <c:v>2.4884571428571613E-3</c:v>
                </c:pt>
                <c:pt idx="33635">
                  <c:v>2.4488914285714478E-3</c:v>
                </c:pt>
                <c:pt idx="33636">
                  <c:v>2.4116399999999987E-3</c:v>
                </c:pt>
                <c:pt idx="33637">
                  <c:v>2.3767199999999997E-3</c:v>
                </c:pt>
                <c:pt idx="33638">
                  <c:v>2.3441314285714541E-3</c:v>
                </c:pt>
                <c:pt idx="33639">
                  <c:v>2.3138914285714411E-3</c:v>
                </c:pt>
                <c:pt idx="33640">
                  <c:v>2.2859314285714571E-3</c:v>
                </c:pt>
                <c:pt idx="33641">
                  <c:v>2.2602857142857212E-3</c:v>
                </c:pt>
                <c:pt idx="33642">
                  <c:v>2.2369028571428652E-3</c:v>
                </c:pt>
                <c:pt idx="33643">
                  <c:v>2.2157657142857141E-3</c:v>
                </c:pt>
                <c:pt idx="33644">
                  <c:v>2.1968400000000003E-3</c:v>
                </c:pt>
                <c:pt idx="33645">
                  <c:v>2.1800914285714547E-3</c:v>
                </c:pt>
                <c:pt idx="33646">
                  <c:v>2.1647142857143037E-3</c:v>
                </c:pt>
                <c:pt idx="33647">
                  <c:v>2.1500228571428612E-3</c:v>
                </c:pt>
                <c:pt idx="33648">
                  <c:v>2.1371485714285752E-3</c:v>
                </c:pt>
                <c:pt idx="33649">
                  <c:v>2.1261771428571657E-3</c:v>
                </c:pt>
                <c:pt idx="33650">
                  <c:v>2.1163542857142847E-3</c:v>
                </c:pt>
                <c:pt idx="33651">
                  <c:v>2.1078342857143023E-3</c:v>
                </c:pt>
                <c:pt idx="33652">
                  <c:v>2.1007714285714509E-3</c:v>
                </c:pt>
                <c:pt idx="33653">
                  <c:v>2.0952685714285711E-3</c:v>
                </c:pt>
                <c:pt idx="33654">
                  <c:v>2.0905885714285802E-3</c:v>
                </c:pt>
                <c:pt idx="33655">
                  <c:v>2.0869714285714435E-3</c:v>
                </c:pt>
                <c:pt idx="33656">
                  <c:v>2.0861314285714524E-3</c:v>
                </c:pt>
                <c:pt idx="33657">
                  <c:v>2.0886857142857142E-3</c:v>
                </c:pt>
                <c:pt idx="33658">
                  <c:v>2.0941714285714471E-3</c:v>
                </c:pt>
                <c:pt idx="33659">
                  <c:v>2.1021942857142994E-3</c:v>
                </c:pt>
                <c:pt idx="33660">
                  <c:v>2.1124457142857127E-3</c:v>
                </c:pt>
                <c:pt idx="33661">
                  <c:v>2.123880000000015E-3</c:v>
                </c:pt>
                <c:pt idx="33662">
                  <c:v>2.1349542857142891E-3</c:v>
                </c:pt>
                <c:pt idx="33663">
                  <c:v>2.1452571428571625E-3</c:v>
                </c:pt>
                <c:pt idx="33664">
                  <c:v>2.1553714285714454E-3</c:v>
                </c:pt>
                <c:pt idx="33665">
                  <c:v>2.1657600000000092E-3</c:v>
                </c:pt>
                <c:pt idx="33666">
                  <c:v>2.1775885714285857E-3</c:v>
                </c:pt>
                <c:pt idx="33667">
                  <c:v>2.1925028571428652E-3</c:v>
                </c:pt>
                <c:pt idx="33668">
                  <c:v>2.2101599999999996E-3</c:v>
                </c:pt>
                <c:pt idx="33669">
                  <c:v>2.2293942857143068E-3</c:v>
                </c:pt>
                <c:pt idx="33670">
                  <c:v>2.2500685714285716E-3</c:v>
                </c:pt>
                <c:pt idx="33671">
                  <c:v>2.2721657142857152E-3</c:v>
                </c:pt>
                <c:pt idx="33672">
                  <c:v>2.2956514285714402E-3</c:v>
                </c:pt>
                <c:pt idx="33673">
                  <c:v>2.3205257142857151E-3</c:v>
                </c:pt>
                <c:pt idx="33674">
                  <c:v>2.3475942857143044E-3</c:v>
                </c:pt>
                <c:pt idx="33675">
                  <c:v>2.3774399999999998E-3</c:v>
                </c:pt>
                <c:pt idx="33676">
                  <c:v>2.4088971428571637E-3</c:v>
                </c:pt>
                <c:pt idx="33677">
                  <c:v>2.4410571428571492E-3</c:v>
                </c:pt>
                <c:pt idx="33678">
                  <c:v>2.4739885714285792E-3</c:v>
                </c:pt>
                <c:pt idx="33679">
                  <c:v>2.5070057142857192E-3</c:v>
                </c:pt>
                <c:pt idx="33680">
                  <c:v>2.5404000000000052E-3</c:v>
                </c:pt>
                <c:pt idx="33681">
                  <c:v>2.5759371428571666E-3</c:v>
                </c:pt>
                <c:pt idx="33682">
                  <c:v>2.6142514285714402E-3</c:v>
                </c:pt>
                <c:pt idx="33683">
                  <c:v>2.6548800000000092E-3</c:v>
                </c:pt>
                <c:pt idx="33684">
                  <c:v>2.697445714285714E-3</c:v>
                </c:pt>
                <c:pt idx="33685">
                  <c:v>2.7415714285714573E-3</c:v>
                </c:pt>
                <c:pt idx="33686">
                  <c:v>2.7870514285714531E-3</c:v>
                </c:pt>
                <c:pt idx="33687">
                  <c:v>2.8336971428571619E-3</c:v>
                </c:pt>
                <c:pt idx="33688">
                  <c:v>2.8813714285714476E-3</c:v>
                </c:pt>
                <c:pt idx="33689">
                  <c:v>2.9299371428571697E-3</c:v>
                </c:pt>
                <c:pt idx="33690">
                  <c:v>2.9793085714285715E-3</c:v>
                </c:pt>
                <c:pt idx="33691">
                  <c:v>3.0294000000000002E-3</c:v>
                </c:pt>
                <c:pt idx="33692">
                  <c:v>3.0793542857142859E-3</c:v>
                </c:pt>
                <c:pt idx="33693">
                  <c:v>3.1284857142857211E-3</c:v>
                </c:pt>
                <c:pt idx="33694">
                  <c:v>3.1778571428571624E-3</c:v>
                </c:pt>
                <c:pt idx="33695">
                  <c:v>3.2283428571428809E-3</c:v>
                </c:pt>
                <c:pt idx="33696">
                  <c:v>3.2797885714285812E-3</c:v>
                </c:pt>
                <c:pt idx="33697">
                  <c:v>3.3319885714285752E-3</c:v>
                </c:pt>
                <c:pt idx="33698">
                  <c:v>3.3847542857142966E-3</c:v>
                </c:pt>
                <c:pt idx="33699">
                  <c:v>3.4379485714285752E-3</c:v>
                </c:pt>
                <c:pt idx="33700">
                  <c:v>3.4914857142857142E-3</c:v>
                </c:pt>
                <c:pt idx="33701">
                  <c:v>3.5452971428571716E-3</c:v>
                </c:pt>
                <c:pt idx="33702">
                  <c:v>3.5992971428571666E-3</c:v>
                </c:pt>
                <c:pt idx="33703">
                  <c:v>3.6534857142857262E-3</c:v>
                </c:pt>
                <c:pt idx="33704">
                  <c:v>3.7077942857143206E-3</c:v>
                </c:pt>
                <c:pt idx="33705">
                  <c:v>3.7622057142857202E-3</c:v>
                </c:pt>
                <c:pt idx="33706">
                  <c:v>3.8167200000000052E-3</c:v>
                </c:pt>
                <c:pt idx="33707">
                  <c:v>3.871320000000011E-3</c:v>
                </c:pt>
                <c:pt idx="33708">
                  <c:v>3.9260057142857145E-3</c:v>
                </c:pt>
                <c:pt idx="33709">
                  <c:v>3.9807771428571719E-3</c:v>
                </c:pt>
                <c:pt idx="33710">
                  <c:v>4.0363885714285713E-3</c:v>
                </c:pt>
                <c:pt idx="33711">
                  <c:v>4.093508571428572E-3</c:v>
                </c:pt>
                <c:pt idx="33712">
                  <c:v>4.1509028571428555E-3</c:v>
                </c:pt>
                <c:pt idx="33713">
                  <c:v>4.2084171428571513E-3</c:v>
                </c:pt>
                <c:pt idx="33714">
                  <c:v>4.2675771428571426E-3</c:v>
                </c:pt>
                <c:pt idx="33715">
                  <c:v>4.3287257142857142E-3</c:v>
                </c:pt>
                <c:pt idx="33716">
                  <c:v>4.3913142857142894E-3</c:v>
                </c:pt>
                <c:pt idx="33717">
                  <c:v>4.4539885714285719E-3</c:v>
                </c:pt>
                <c:pt idx="33718">
                  <c:v>4.515685714285715E-3</c:v>
                </c:pt>
                <c:pt idx="33719">
                  <c:v>4.5772628571428883E-3</c:v>
                </c:pt>
                <c:pt idx="33720">
                  <c:v>4.6394400000000294E-3</c:v>
                </c:pt>
                <c:pt idx="33721">
                  <c:v>4.7019428571428833E-3</c:v>
                </c:pt>
                <c:pt idx="33722">
                  <c:v>4.7644457142857173E-3</c:v>
                </c:pt>
                <c:pt idx="33723">
                  <c:v>4.8267257142857144E-3</c:v>
                </c:pt>
                <c:pt idx="33724">
                  <c:v>4.8885600000000114E-3</c:v>
                </c:pt>
                <c:pt idx="33725">
                  <c:v>4.9497942857143467E-3</c:v>
                </c:pt>
                <c:pt idx="33726">
                  <c:v>5.0103257142857334E-3</c:v>
                </c:pt>
                <c:pt idx="33727">
                  <c:v>5.0700342857143152E-3</c:v>
                </c:pt>
                <c:pt idx="33728">
                  <c:v>5.1288171428571427E-3</c:v>
                </c:pt>
                <c:pt idx="33729">
                  <c:v>5.1866057142857334E-3</c:v>
                </c:pt>
                <c:pt idx="33730">
                  <c:v>5.24331428571432E-3</c:v>
                </c:pt>
                <c:pt idx="33731">
                  <c:v>5.2996800000000323E-3</c:v>
                </c:pt>
                <c:pt idx="33732">
                  <c:v>5.3562685714285824E-3</c:v>
                </c:pt>
                <c:pt idx="33733">
                  <c:v>5.4126857142857334E-3</c:v>
                </c:pt>
                <c:pt idx="33734">
                  <c:v>5.4685542857142904E-3</c:v>
                </c:pt>
                <c:pt idx="33735">
                  <c:v>5.5236000000000104E-3</c:v>
                </c:pt>
                <c:pt idx="33736">
                  <c:v>5.5784057142857398E-3</c:v>
                </c:pt>
                <c:pt idx="33737">
                  <c:v>5.6334857142857154E-3</c:v>
                </c:pt>
                <c:pt idx="33738">
                  <c:v>5.6883599999999999E-3</c:v>
                </c:pt>
                <c:pt idx="33739">
                  <c:v>5.7426514285714514E-3</c:v>
                </c:pt>
                <c:pt idx="33740">
                  <c:v>5.7960857142857194E-3</c:v>
                </c:pt>
                <c:pt idx="33741">
                  <c:v>5.8484228571428574E-3</c:v>
                </c:pt>
                <c:pt idx="33742">
                  <c:v>5.8995428571428574E-3</c:v>
                </c:pt>
                <c:pt idx="33743">
                  <c:v>5.9493600000000571E-3</c:v>
                </c:pt>
                <c:pt idx="33744">
                  <c:v>5.9978057142857184E-3</c:v>
                </c:pt>
                <c:pt idx="33745">
                  <c:v>6.0448285714285723E-3</c:v>
                </c:pt>
                <c:pt idx="33746">
                  <c:v>6.0904114285714314E-3</c:v>
                </c:pt>
                <c:pt idx="33747">
                  <c:v>6.1345371428571504E-3</c:v>
                </c:pt>
                <c:pt idx="33748">
                  <c:v>6.1771885714285695E-3</c:v>
                </c:pt>
                <c:pt idx="33749">
                  <c:v>6.218365714285746E-3</c:v>
                </c:pt>
                <c:pt idx="33750">
                  <c:v>6.2580857142857139E-3</c:v>
                </c:pt>
                <c:pt idx="33751">
                  <c:v>6.2963142857143245E-3</c:v>
                </c:pt>
                <c:pt idx="33752">
                  <c:v>6.3330857142857334E-3</c:v>
                </c:pt>
                <c:pt idx="33753">
                  <c:v>6.3691885714285716E-3</c:v>
                </c:pt>
                <c:pt idx="33754">
                  <c:v>6.4052742857143461E-3</c:v>
                </c:pt>
                <c:pt idx="33755">
                  <c:v>6.4410000000000456E-3</c:v>
                </c:pt>
                <c:pt idx="33756">
                  <c:v>6.4760228571428989E-3</c:v>
                </c:pt>
                <c:pt idx="33757">
                  <c:v>6.5093142857143215E-3</c:v>
                </c:pt>
                <c:pt idx="33758">
                  <c:v>6.540857142857172E-3</c:v>
                </c:pt>
                <c:pt idx="33759">
                  <c:v>6.572314285714316E-3</c:v>
                </c:pt>
                <c:pt idx="33760">
                  <c:v>6.6042171428571514E-3</c:v>
                </c:pt>
                <c:pt idx="33761">
                  <c:v>6.6360685714285834E-3</c:v>
                </c:pt>
                <c:pt idx="33762">
                  <c:v>6.6674057142857126E-3</c:v>
                </c:pt>
                <c:pt idx="33763">
                  <c:v>6.6979028571428545E-3</c:v>
                </c:pt>
                <c:pt idx="33764">
                  <c:v>6.7273028571428594E-3</c:v>
                </c:pt>
                <c:pt idx="33765">
                  <c:v>6.7554514285714413E-3</c:v>
                </c:pt>
                <c:pt idx="33766">
                  <c:v>6.7822285714285923E-3</c:v>
                </c:pt>
                <c:pt idx="33767">
                  <c:v>6.8075314285714304E-3</c:v>
                </c:pt>
                <c:pt idx="33768">
                  <c:v>6.8312914285714775E-3</c:v>
                </c:pt>
                <c:pt idx="33769">
                  <c:v>6.8534742857142934E-3</c:v>
                </c:pt>
                <c:pt idx="33770">
                  <c:v>6.8740114285714294E-3</c:v>
                </c:pt>
                <c:pt idx="33771">
                  <c:v>6.8928857142857144E-3</c:v>
                </c:pt>
                <c:pt idx="33772">
                  <c:v>6.9100800000000033E-3</c:v>
                </c:pt>
                <c:pt idx="33773">
                  <c:v>6.9255771428571701E-3</c:v>
                </c:pt>
                <c:pt idx="33774">
                  <c:v>6.939377142857207E-3</c:v>
                </c:pt>
                <c:pt idx="33775">
                  <c:v>6.9514628571428995E-3</c:v>
                </c:pt>
                <c:pt idx="33776">
                  <c:v>6.9610285714285904E-3</c:v>
                </c:pt>
                <c:pt idx="33777">
                  <c:v>6.9674742857143137E-3</c:v>
                </c:pt>
                <c:pt idx="33778">
                  <c:v>6.97196571428576E-3</c:v>
                </c:pt>
                <c:pt idx="33779">
                  <c:v>6.9754971428571972E-3</c:v>
                </c:pt>
                <c:pt idx="33780">
                  <c:v>6.9779828571428573E-3</c:v>
                </c:pt>
                <c:pt idx="33781">
                  <c:v>6.9793542857143542E-3</c:v>
                </c:pt>
                <c:pt idx="33782">
                  <c:v>6.9795257142857559E-3</c:v>
                </c:pt>
                <c:pt idx="33783">
                  <c:v>6.9784628571429022E-3</c:v>
                </c:pt>
                <c:pt idx="33784">
                  <c:v>6.9762000000000582E-3</c:v>
                </c:pt>
                <c:pt idx="33785">
                  <c:v>6.9727371428571902E-3</c:v>
                </c:pt>
                <c:pt idx="33786">
                  <c:v>6.9681257142857334E-3</c:v>
                </c:pt>
                <c:pt idx="33787">
                  <c:v>6.9624514285714324E-3</c:v>
                </c:pt>
                <c:pt idx="33788">
                  <c:v>6.9557314285714524E-3</c:v>
                </c:pt>
                <c:pt idx="33789">
                  <c:v>6.9480171428571809E-3</c:v>
                </c:pt>
                <c:pt idx="33790">
                  <c:v>6.9393942857143591E-3</c:v>
                </c:pt>
                <c:pt idx="33791">
                  <c:v>6.9298628571428898E-3</c:v>
                </c:pt>
                <c:pt idx="33792">
                  <c:v>6.9194914285714655E-3</c:v>
                </c:pt>
                <c:pt idx="33793">
                  <c:v>6.9082971428572016E-3</c:v>
                </c:pt>
                <c:pt idx="33794">
                  <c:v>6.8954914285714423E-3</c:v>
                </c:pt>
                <c:pt idx="33795">
                  <c:v>6.8804400000000293E-3</c:v>
                </c:pt>
                <c:pt idx="33796">
                  <c:v>6.8643085714285706E-3</c:v>
                </c:pt>
                <c:pt idx="33797">
                  <c:v>6.8480400000000283E-3</c:v>
                </c:pt>
                <c:pt idx="33798">
                  <c:v>6.8315485714285943E-3</c:v>
                </c:pt>
                <c:pt idx="33799">
                  <c:v>6.8146457142857194E-3</c:v>
                </c:pt>
                <c:pt idx="33800">
                  <c:v>6.7971942857143128E-3</c:v>
                </c:pt>
                <c:pt idx="33801">
                  <c:v>6.7791257142857516E-3</c:v>
                </c:pt>
                <c:pt idx="33802">
                  <c:v>6.7603714285714434E-3</c:v>
                </c:pt>
                <c:pt idx="33803">
                  <c:v>6.7408971428571871E-3</c:v>
                </c:pt>
                <c:pt idx="33804">
                  <c:v>6.7198628571428923E-3</c:v>
                </c:pt>
                <c:pt idx="33805">
                  <c:v>6.6958457142857154E-3</c:v>
                </c:pt>
                <c:pt idx="33806">
                  <c:v>6.6693600000000321E-3</c:v>
                </c:pt>
                <c:pt idx="33807">
                  <c:v>6.6416914285714612E-3</c:v>
                </c:pt>
                <c:pt idx="33808">
                  <c:v>6.6131142857142854E-3</c:v>
                </c:pt>
                <c:pt idx="33809">
                  <c:v>6.5845028571428566E-3</c:v>
                </c:pt>
                <c:pt idx="33810">
                  <c:v>6.5557885714285719E-3</c:v>
                </c:pt>
                <c:pt idx="33811">
                  <c:v>6.5259942857142884E-3</c:v>
                </c:pt>
                <c:pt idx="33812">
                  <c:v>6.4959942857143183E-3</c:v>
                </c:pt>
                <c:pt idx="33813">
                  <c:v>6.4657200000000133E-3</c:v>
                </c:pt>
                <c:pt idx="33814">
                  <c:v>6.4334914285714704E-3</c:v>
                </c:pt>
                <c:pt idx="33815">
                  <c:v>6.3996000000000339E-3</c:v>
                </c:pt>
                <c:pt idx="33816">
                  <c:v>6.3651085714285707E-3</c:v>
                </c:pt>
                <c:pt idx="33817">
                  <c:v>6.3293314285714324E-3</c:v>
                </c:pt>
                <c:pt idx="33818">
                  <c:v>6.2916171428571898E-3</c:v>
                </c:pt>
                <c:pt idx="33819">
                  <c:v>6.2531314285714304E-3</c:v>
                </c:pt>
                <c:pt idx="33820">
                  <c:v>6.214817142857142E-3</c:v>
                </c:pt>
                <c:pt idx="33821">
                  <c:v>6.1757657142857431E-3</c:v>
                </c:pt>
                <c:pt idx="33822">
                  <c:v>6.1352400000000383E-3</c:v>
                </c:pt>
                <c:pt idx="33823">
                  <c:v>6.0934628571428584E-3</c:v>
                </c:pt>
                <c:pt idx="33824">
                  <c:v>6.0506914285714548E-3</c:v>
                </c:pt>
                <c:pt idx="33825">
                  <c:v>6.0071485714285723E-3</c:v>
                </c:pt>
                <c:pt idx="33826">
                  <c:v>5.9630228571428594E-3</c:v>
                </c:pt>
                <c:pt idx="33827">
                  <c:v>5.9184342857143135E-3</c:v>
                </c:pt>
                <c:pt idx="33828">
                  <c:v>5.8735200000000114E-3</c:v>
                </c:pt>
                <c:pt idx="33829">
                  <c:v>5.8283828571428567E-3</c:v>
                </c:pt>
                <c:pt idx="33830">
                  <c:v>5.7831085714285723E-3</c:v>
                </c:pt>
                <c:pt idx="33831">
                  <c:v>5.7369771428571834E-3</c:v>
                </c:pt>
                <c:pt idx="33832">
                  <c:v>5.689440000000023E-3</c:v>
                </c:pt>
                <c:pt idx="33833">
                  <c:v>5.6417485714285913E-3</c:v>
                </c:pt>
                <c:pt idx="33834">
                  <c:v>5.59488E-3</c:v>
                </c:pt>
                <c:pt idx="33835">
                  <c:v>5.5488171428571533E-3</c:v>
                </c:pt>
                <c:pt idx="33836">
                  <c:v>5.5026342857143135E-3</c:v>
                </c:pt>
                <c:pt idx="33837">
                  <c:v>5.4548057142857174E-3</c:v>
                </c:pt>
                <c:pt idx="33838">
                  <c:v>5.4049714285714324E-3</c:v>
                </c:pt>
                <c:pt idx="33839">
                  <c:v>5.3537828571428572E-3</c:v>
                </c:pt>
                <c:pt idx="33840">
                  <c:v>5.3017371428571792E-3</c:v>
                </c:pt>
                <c:pt idx="33841">
                  <c:v>5.2492457142857595E-3</c:v>
                </c:pt>
                <c:pt idx="33842">
                  <c:v>5.1965485714285716E-3</c:v>
                </c:pt>
                <c:pt idx="33843">
                  <c:v>5.1438342857142924E-3</c:v>
                </c:pt>
                <c:pt idx="33844">
                  <c:v>5.0911714285714433E-3</c:v>
                </c:pt>
                <c:pt idx="33845">
                  <c:v>5.0386628571428933E-3</c:v>
                </c:pt>
                <c:pt idx="33846">
                  <c:v>4.9863428571428961E-3</c:v>
                </c:pt>
                <c:pt idx="33847">
                  <c:v>4.9342457142857489E-3</c:v>
                </c:pt>
                <c:pt idx="33848">
                  <c:v>4.8824057142857142E-3</c:v>
                </c:pt>
                <c:pt idx="33849">
                  <c:v>4.8308057142857144E-3</c:v>
                </c:pt>
                <c:pt idx="33850">
                  <c:v>4.7794971428571954E-3</c:v>
                </c:pt>
                <c:pt idx="33851">
                  <c:v>4.7276914285714414E-3</c:v>
                </c:pt>
                <c:pt idx="33852">
                  <c:v>4.6739657142857334E-3</c:v>
                </c:pt>
                <c:pt idx="33853">
                  <c:v>4.6188857142857075E-3</c:v>
                </c:pt>
                <c:pt idx="33854">
                  <c:v>4.5646114285714289E-3</c:v>
                </c:pt>
                <c:pt idx="33855">
                  <c:v>4.5111942857143164E-3</c:v>
                </c:pt>
                <c:pt idx="33856">
                  <c:v>4.4570228571428564E-3</c:v>
                </c:pt>
                <c:pt idx="33857">
                  <c:v>4.4015657142857465E-3</c:v>
                </c:pt>
                <c:pt idx="33858">
                  <c:v>4.3453028571428572E-3</c:v>
                </c:pt>
                <c:pt idx="33859">
                  <c:v>4.2886971428571907E-3</c:v>
                </c:pt>
                <c:pt idx="33860">
                  <c:v>4.2321257142857154E-3</c:v>
                </c:pt>
                <c:pt idx="33861">
                  <c:v>4.1758457142857183E-3</c:v>
                </c:pt>
                <c:pt idx="33862">
                  <c:v>4.1200628571428565E-3</c:v>
                </c:pt>
                <c:pt idx="33863">
                  <c:v>4.0649142857142858E-3</c:v>
                </c:pt>
                <c:pt idx="33864">
                  <c:v>4.0105371428571434E-3</c:v>
                </c:pt>
                <c:pt idx="33865">
                  <c:v>3.9570000000000091E-3</c:v>
                </c:pt>
                <c:pt idx="33866">
                  <c:v>3.9044400000000012E-3</c:v>
                </c:pt>
                <c:pt idx="33867">
                  <c:v>3.8528914285714411E-3</c:v>
                </c:pt>
                <c:pt idx="33868">
                  <c:v>3.8024228571428612E-3</c:v>
                </c:pt>
                <c:pt idx="33869">
                  <c:v>3.7522971428571666E-3</c:v>
                </c:pt>
                <c:pt idx="33870">
                  <c:v>3.7019314285714634E-3</c:v>
                </c:pt>
                <c:pt idx="33871">
                  <c:v>3.6517028571428746E-3</c:v>
                </c:pt>
                <c:pt idx="33872">
                  <c:v>3.6011657142857212E-3</c:v>
                </c:pt>
                <c:pt idx="33873">
                  <c:v>3.5499428571428692E-3</c:v>
                </c:pt>
                <c:pt idx="33874">
                  <c:v>3.4985828571428754E-3</c:v>
                </c:pt>
                <c:pt idx="33875">
                  <c:v>3.4474971428571739E-3</c:v>
                </c:pt>
                <c:pt idx="33876">
                  <c:v>3.3969942857142881E-3</c:v>
                </c:pt>
                <c:pt idx="33877">
                  <c:v>3.3473142857143061E-3</c:v>
                </c:pt>
                <c:pt idx="33878">
                  <c:v>3.2986114285714508E-3</c:v>
                </c:pt>
                <c:pt idx="33879">
                  <c:v>3.2509542857142985E-3</c:v>
                </c:pt>
                <c:pt idx="33880">
                  <c:v>3.2044285714285885E-3</c:v>
                </c:pt>
                <c:pt idx="33881">
                  <c:v>3.1590857142857142E-3</c:v>
                </c:pt>
                <c:pt idx="33882">
                  <c:v>3.1149600000000052E-3</c:v>
                </c:pt>
                <c:pt idx="33883">
                  <c:v>3.0720514285714402E-3</c:v>
                </c:pt>
                <c:pt idx="33884">
                  <c:v>3.030394285714303E-3</c:v>
                </c:pt>
                <c:pt idx="33885">
                  <c:v>2.9899714285714489E-3</c:v>
                </c:pt>
                <c:pt idx="33886">
                  <c:v>2.9508171428571598E-3</c:v>
                </c:pt>
                <c:pt idx="33887">
                  <c:v>2.9129314285714436E-3</c:v>
                </c:pt>
                <c:pt idx="33888">
                  <c:v>2.8763142857142856E-3</c:v>
                </c:pt>
                <c:pt idx="33889">
                  <c:v>2.8401599999999996E-3</c:v>
                </c:pt>
                <c:pt idx="33890">
                  <c:v>2.8030285714285802E-3</c:v>
                </c:pt>
                <c:pt idx="33891">
                  <c:v>2.7654342857143062E-3</c:v>
                </c:pt>
                <c:pt idx="33892">
                  <c:v>2.7294685714285712E-3</c:v>
                </c:pt>
                <c:pt idx="33893">
                  <c:v>2.6951828571428744E-3</c:v>
                </c:pt>
                <c:pt idx="33894">
                  <c:v>2.6616857142857152E-3</c:v>
                </c:pt>
                <c:pt idx="33895">
                  <c:v>2.6290457142857152E-3</c:v>
                </c:pt>
                <c:pt idx="33896">
                  <c:v>2.5965599999999999E-3</c:v>
                </c:pt>
                <c:pt idx="33897">
                  <c:v>2.5636628571428692E-3</c:v>
                </c:pt>
                <c:pt idx="33898">
                  <c:v>2.5316057142857145E-3</c:v>
                </c:pt>
                <c:pt idx="33899">
                  <c:v>2.5013828571428744E-3</c:v>
                </c:pt>
                <c:pt idx="33900">
                  <c:v>2.4721200000000052E-3</c:v>
                </c:pt>
                <c:pt idx="33901">
                  <c:v>2.4430628571428612E-3</c:v>
                </c:pt>
                <c:pt idx="33902">
                  <c:v>2.4144171428571452E-3</c:v>
                </c:pt>
                <c:pt idx="33903">
                  <c:v>2.3864571428571452E-3</c:v>
                </c:pt>
                <c:pt idx="33904">
                  <c:v>2.3601428571428688E-3</c:v>
                </c:pt>
                <c:pt idx="33905">
                  <c:v>2.3370857142857152E-3</c:v>
                </c:pt>
                <c:pt idx="33906">
                  <c:v>2.3176114285714412E-3</c:v>
                </c:pt>
                <c:pt idx="33907">
                  <c:v>2.3003142857142994E-3</c:v>
                </c:pt>
                <c:pt idx="33908">
                  <c:v>2.2832057142857212E-3</c:v>
                </c:pt>
                <c:pt idx="33909">
                  <c:v>2.265617142857169E-3</c:v>
                </c:pt>
                <c:pt idx="33910">
                  <c:v>2.2479257142857343E-3</c:v>
                </c:pt>
                <c:pt idx="33911">
                  <c:v>2.2305428571428652E-3</c:v>
                </c:pt>
                <c:pt idx="33912">
                  <c:v>2.2137085714285802E-3</c:v>
                </c:pt>
                <c:pt idx="33913">
                  <c:v>2.1976628571428692E-3</c:v>
                </c:pt>
                <c:pt idx="33914">
                  <c:v>2.1824914285714469E-3</c:v>
                </c:pt>
                <c:pt idx="33915">
                  <c:v>2.1691028571428745E-3</c:v>
                </c:pt>
                <c:pt idx="33916">
                  <c:v>2.1590057142857146E-3</c:v>
                </c:pt>
                <c:pt idx="33917">
                  <c:v>2.1517200000000119E-3</c:v>
                </c:pt>
                <c:pt idx="33918">
                  <c:v>2.1459771428571669E-3</c:v>
                </c:pt>
                <c:pt idx="33919">
                  <c:v>2.1415885714285853E-3</c:v>
                </c:pt>
                <c:pt idx="33920">
                  <c:v>2.1384514285714292E-3</c:v>
                </c:pt>
                <c:pt idx="33921">
                  <c:v>2.1365142857142859E-3</c:v>
                </c:pt>
                <c:pt idx="33922">
                  <c:v>2.1357599999999987E-3</c:v>
                </c:pt>
                <c:pt idx="33923">
                  <c:v>2.1369428571428582E-3</c:v>
                </c:pt>
                <c:pt idx="33924">
                  <c:v>2.1398914285714419E-3</c:v>
                </c:pt>
                <c:pt idx="33925">
                  <c:v>2.1427714285714478E-3</c:v>
                </c:pt>
                <c:pt idx="33926">
                  <c:v>2.1457371428571727E-3</c:v>
                </c:pt>
                <c:pt idx="33927">
                  <c:v>2.1506571428571452E-3</c:v>
                </c:pt>
                <c:pt idx="33928">
                  <c:v>2.1581657142857192E-3</c:v>
                </c:pt>
                <c:pt idx="33929">
                  <c:v>2.1678685714285792E-3</c:v>
                </c:pt>
                <c:pt idx="33930">
                  <c:v>2.1793885714285802E-3</c:v>
                </c:pt>
                <c:pt idx="33931">
                  <c:v>2.1924171428571583E-3</c:v>
                </c:pt>
                <c:pt idx="33932">
                  <c:v>2.2067485714285752E-3</c:v>
                </c:pt>
                <c:pt idx="33933">
                  <c:v>2.2222457142857142E-3</c:v>
                </c:pt>
                <c:pt idx="33934">
                  <c:v>2.2388228571428711E-3</c:v>
                </c:pt>
                <c:pt idx="33935">
                  <c:v>2.2563942857142891E-3</c:v>
                </c:pt>
                <c:pt idx="33936">
                  <c:v>2.2749085714285802E-3</c:v>
                </c:pt>
                <c:pt idx="33937">
                  <c:v>2.2943142857143055E-3</c:v>
                </c:pt>
                <c:pt idx="33938">
                  <c:v>2.3146114285714286E-3</c:v>
                </c:pt>
                <c:pt idx="33939">
                  <c:v>2.3357657142857144E-3</c:v>
                </c:pt>
                <c:pt idx="33940">
                  <c:v>2.3577257142857202E-3</c:v>
                </c:pt>
                <c:pt idx="33941">
                  <c:v>2.3812799999999999E-3</c:v>
                </c:pt>
                <c:pt idx="33942">
                  <c:v>2.4070114285714489E-3</c:v>
                </c:pt>
                <c:pt idx="33943">
                  <c:v>2.4345257142857151E-3</c:v>
                </c:pt>
                <c:pt idx="33944">
                  <c:v>2.4643028571428752E-3</c:v>
                </c:pt>
                <c:pt idx="33945">
                  <c:v>2.4966857142857141E-3</c:v>
                </c:pt>
                <c:pt idx="33946">
                  <c:v>2.5311085714285792E-3</c:v>
                </c:pt>
                <c:pt idx="33947">
                  <c:v>2.5663885714285839E-3</c:v>
                </c:pt>
                <c:pt idx="33948">
                  <c:v>2.6015314285714555E-3</c:v>
                </c:pt>
                <c:pt idx="33949">
                  <c:v>2.6374457142857152E-3</c:v>
                </c:pt>
                <c:pt idx="33950">
                  <c:v>2.6749200000000164E-3</c:v>
                </c:pt>
                <c:pt idx="33951">
                  <c:v>2.7137314285714583E-3</c:v>
                </c:pt>
                <c:pt idx="33952">
                  <c:v>2.7536742857142979E-3</c:v>
                </c:pt>
                <c:pt idx="33953">
                  <c:v>2.7945428571428729E-3</c:v>
                </c:pt>
                <c:pt idx="33954">
                  <c:v>2.8362171428571452E-3</c:v>
                </c:pt>
                <c:pt idx="33955">
                  <c:v>2.8786285714285718E-3</c:v>
                </c:pt>
                <c:pt idx="33956">
                  <c:v>2.9216742857142855E-3</c:v>
                </c:pt>
                <c:pt idx="33957">
                  <c:v>2.9653200000000187E-3</c:v>
                </c:pt>
                <c:pt idx="33958">
                  <c:v>3.0095142857143016E-3</c:v>
                </c:pt>
                <c:pt idx="33959">
                  <c:v>3.0542057142857152E-3</c:v>
                </c:pt>
                <c:pt idx="33960">
                  <c:v>3.0993428571428612E-3</c:v>
                </c:pt>
                <c:pt idx="33961">
                  <c:v>3.1448571428571671E-3</c:v>
                </c:pt>
                <c:pt idx="33962">
                  <c:v>3.1907485714285752E-3</c:v>
                </c:pt>
                <c:pt idx="33963">
                  <c:v>3.2369142857142856E-3</c:v>
                </c:pt>
                <c:pt idx="33964">
                  <c:v>3.2833371428571865E-3</c:v>
                </c:pt>
                <c:pt idx="33965">
                  <c:v>3.3307714285714463E-3</c:v>
                </c:pt>
                <c:pt idx="33966">
                  <c:v>3.3805885714285862E-3</c:v>
                </c:pt>
                <c:pt idx="33967">
                  <c:v>3.4322228571428601E-3</c:v>
                </c:pt>
                <c:pt idx="33968">
                  <c:v>3.483531428571462E-3</c:v>
                </c:pt>
                <c:pt idx="33969">
                  <c:v>3.5344457142857141E-3</c:v>
                </c:pt>
                <c:pt idx="33970">
                  <c:v>3.5857885714285871E-3</c:v>
                </c:pt>
                <c:pt idx="33971">
                  <c:v>3.6366857142857145E-3</c:v>
                </c:pt>
                <c:pt idx="33972">
                  <c:v>3.6871885714285981E-3</c:v>
                </c:pt>
                <c:pt idx="33973">
                  <c:v>3.7381714285714585E-3</c:v>
                </c:pt>
                <c:pt idx="33974">
                  <c:v>3.7886914285714612E-3</c:v>
                </c:pt>
                <c:pt idx="33975">
                  <c:v>3.8379771428571695E-3</c:v>
                </c:pt>
                <c:pt idx="33976">
                  <c:v>3.88710857142859E-3</c:v>
                </c:pt>
                <c:pt idx="33977">
                  <c:v>3.9377142857142892E-3</c:v>
                </c:pt>
                <c:pt idx="33978">
                  <c:v>3.9902742857142858E-3</c:v>
                </c:pt>
                <c:pt idx="33979">
                  <c:v>4.0442571428571513E-3</c:v>
                </c:pt>
                <c:pt idx="33980">
                  <c:v>4.0991657142857183E-3</c:v>
                </c:pt>
                <c:pt idx="33981">
                  <c:v>4.1546400000000002E-3</c:v>
                </c:pt>
                <c:pt idx="33982">
                  <c:v>4.2104057142857143E-3</c:v>
                </c:pt>
                <c:pt idx="33983">
                  <c:v>4.266325714285737E-3</c:v>
                </c:pt>
                <c:pt idx="33984">
                  <c:v>4.3222457142857154E-3</c:v>
                </c:pt>
                <c:pt idx="33985">
                  <c:v>4.3781142857142914E-3</c:v>
                </c:pt>
                <c:pt idx="33986">
                  <c:v>4.4346514285714504E-3</c:v>
                </c:pt>
                <c:pt idx="33987">
                  <c:v>4.4924571428571524E-3</c:v>
                </c:pt>
                <c:pt idx="33988">
                  <c:v>4.5503142857142914E-3</c:v>
                </c:pt>
                <c:pt idx="33989">
                  <c:v>4.6072628571428584E-3</c:v>
                </c:pt>
                <c:pt idx="33990">
                  <c:v>4.6633714285714304E-3</c:v>
                </c:pt>
                <c:pt idx="33991">
                  <c:v>4.7195657142857193E-3</c:v>
                </c:pt>
                <c:pt idx="33992">
                  <c:v>4.7774057142857184E-3</c:v>
                </c:pt>
                <c:pt idx="33993">
                  <c:v>4.837217142857171E-3</c:v>
                </c:pt>
                <c:pt idx="33994">
                  <c:v>4.897577142857143E-3</c:v>
                </c:pt>
                <c:pt idx="33995">
                  <c:v>4.9564800000000114E-3</c:v>
                </c:pt>
                <c:pt idx="33996">
                  <c:v>5.0140285714285705E-3</c:v>
                </c:pt>
                <c:pt idx="33997">
                  <c:v>5.0712514285714671E-3</c:v>
                </c:pt>
                <c:pt idx="33998">
                  <c:v>5.1281314285714285E-3</c:v>
                </c:pt>
                <c:pt idx="33999">
                  <c:v>5.1854571428571524E-3</c:v>
                </c:pt>
                <c:pt idx="34000">
                  <c:v>5.2429371428571432E-3</c:v>
                </c:pt>
                <c:pt idx="34001">
                  <c:v>5.2995257142857194E-3</c:v>
                </c:pt>
                <c:pt idx="34002">
                  <c:v>5.3559942857142884E-3</c:v>
                </c:pt>
                <c:pt idx="34003">
                  <c:v>5.4129942857142933E-3</c:v>
                </c:pt>
                <c:pt idx="34004">
                  <c:v>5.4701828571428581E-3</c:v>
                </c:pt>
                <c:pt idx="34005">
                  <c:v>5.5272514285714313E-3</c:v>
                </c:pt>
                <c:pt idx="34006">
                  <c:v>5.5839600000000275E-3</c:v>
                </c:pt>
                <c:pt idx="34007">
                  <c:v>5.6400685714285814E-3</c:v>
                </c:pt>
                <c:pt idx="34008">
                  <c:v>5.6954571428571438E-3</c:v>
                </c:pt>
                <c:pt idx="34009">
                  <c:v>5.7500228571428814E-3</c:v>
                </c:pt>
                <c:pt idx="34010">
                  <c:v>5.8036628571428907E-3</c:v>
                </c:pt>
                <c:pt idx="34011">
                  <c:v>5.8563085714285713E-3</c:v>
                </c:pt>
                <c:pt idx="34012">
                  <c:v>5.9079428571428734E-3</c:v>
                </c:pt>
                <c:pt idx="34013">
                  <c:v>5.9584800000000012E-3</c:v>
                </c:pt>
                <c:pt idx="34014">
                  <c:v>6.0079028571428566E-3</c:v>
                </c:pt>
                <c:pt idx="34015">
                  <c:v>6.0561942857142934E-3</c:v>
                </c:pt>
                <c:pt idx="34016">
                  <c:v>6.1033200000000292E-3</c:v>
                </c:pt>
                <c:pt idx="34017">
                  <c:v>6.1492285714285933E-3</c:v>
                </c:pt>
                <c:pt idx="34018">
                  <c:v>6.1939200000000003E-3</c:v>
                </c:pt>
                <c:pt idx="34019">
                  <c:v>6.2373600000000407E-3</c:v>
                </c:pt>
                <c:pt idx="34020">
                  <c:v>6.2795142857143263E-3</c:v>
                </c:pt>
                <c:pt idx="34021">
                  <c:v>6.3203485714285711E-3</c:v>
                </c:pt>
                <c:pt idx="34022">
                  <c:v>6.3598114285714404E-3</c:v>
                </c:pt>
                <c:pt idx="34023">
                  <c:v>6.3979028571428545E-3</c:v>
                </c:pt>
                <c:pt idx="34024">
                  <c:v>6.4345542857143128E-3</c:v>
                </c:pt>
                <c:pt idx="34025">
                  <c:v>6.4697314285714434E-3</c:v>
                </c:pt>
                <c:pt idx="34026">
                  <c:v>6.5033828571428734E-3</c:v>
                </c:pt>
                <c:pt idx="34027">
                  <c:v>6.535491428571457E-3</c:v>
                </c:pt>
                <c:pt idx="34028">
                  <c:v>6.5660057142857154E-3</c:v>
                </c:pt>
                <c:pt idx="34029">
                  <c:v>6.5948742857142913E-3</c:v>
                </c:pt>
                <c:pt idx="34030">
                  <c:v>6.6229028571428566E-3</c:v>
                </c:pt>
                <c:pt idx="34031">
                  <c:v>6.6506914285714433E-3</c:v>
                </c:pt>
                <c:pt idx="34032">
                  <c:v>6.6770571428571533E-3</c:v>
                </c:pt>
                <c:pt idx="34033">
                  <c:v>6.7010400000000444E-3</c:v>
                </c:pt>
                <c:pt idx="34034">
                  <c:v>6.7227428571428804E-3</c:v>
                </c:pt>
                <c:pt idx="34035">
                  <c:v>6.7422857142857406E-3</c:v>
                </c:pt>
                <c:pt idx="34036">
                  <c:v>6.7598057142857423E-3</c:v>
                </c:pt>
                <c:pt idx="34037">
                  <c:v>6.7754057142857442E-3</c:v>
                </c:pt>
                <c:pt idx="34038">
                  <c:v>6.7891542857143328E-3</c:v>
                </c:pt>
                <c:pt idx="34039">
                  <c:v>6.8010685714285923E-3</c:v>
                </c:pt>
                <c:pt idx="34040">
                  <c:v>6.8112000000000311E-3</c:v>
                </c:pt>
                <c:pt idx="34041">
                  <c:v>6.8196000000000359E-3</c:v>
                </c:pt>
                <c:pt idx="34042">
                  <c:v>6.8270742857142923E-3</c:v>
                </c:pt>
                <c:pt idx="34043">
                  <c:v>6.8343085714285814E-3</c:v>
                </c:pt>
                <c:pt idx="34044">
                  <c:v>6.8401714285714404E-3</c:v>
                </c:pt>
                <c:pt idx="34045">
                  <c:v>6.8437542857143216E-3</c:v>
                </c:pt>
                <c:pt idx="34046">
                  <c:v>6.8451771428571524E-3</c:v>
                </c:pt>
                <c:pt idx="34047">
                  <c:v>6.8446457142857416E-3</c:v>
                </c:pt>
                <c:pt idx="34048">
                  <c:v>6.8423314285714423E-3</c:v>
                </c:pt>
                <c:pt idx="34049">
                  <c:v>6.838371428571458E-3</c:v>
                </c:pt>
                <c:pt idx="34050">
                  <c:v>6.8328857142857151E-3</c:v>
                </c:pt>
                <c:pt idx="34051">
                  <c:v>6.8259771428571484E-3</c:v>
                </c:pt>
                <c:pt idx="34052">
                  <c:v>6.8185028571428573E-3</c:v>
                </c:pt>
                <c:pt idx="34053">
                  <c:v>6.8111828571428574E-3</c:v>
                </c:pt>
                <c:pt idx="34054">
                  <c:v>6.802937142857143E-3</c:v>
                </c:pt>
                <c:pt idx="34055">
                  <c:v>6.7936800000000293E-3</c:v>
                </c:pt>
                <c:pt idx="34056">
                  <c:v>6.7850057142857184E-3</c:v>
                </c:pt>
                <c:pt idx="34057">
                  <c:v>6.7765885714285833E-3</c:v>
                </c:pt>
                <c:pt idx="34058">
                  <c:v>6.7673142857142933E-3</c:v>
                </c:pt>
                <c:pt idx="34059">
                  <c:v>6.7570800000000004E-3</c:v>
                </c:pt>
                <c:pt idx="34060">
                  <c:v>6.7450971428571881E-3</c:v>
                </c:pt>
                <c:pt idx="34061">
                  <c:v>6.7307485714286023E-3</c:v>
                </c:pt>
                <c:pt idx="34062">
                  <c:v>6.7144285714285717E-3</c:v>
                </c:pt>
                <c:pt idx="34063">
                  <c:v>6.6964628571428734E-3</c:v>
                </c:pt>
                <c:pt idx="34064">
                  <c:v>6.6779314285714281E-3</c:v>
                </c:pt>
                <c:pt idx="34065">
                  <c:v>6.6604457142857183E-3</c:v>
                </c:pt>
                <c:pt idx="34066">
                  <c:v>6.6435942857142934E-3</c:v>
                </c:pt>
                <c:pt idx="34067">
                  <c:v>6.6253542857142933E-3</c:v>
                </c:pt>
                <c:pt idx="34068">
                  <c:v>6.6057600000000239E-3</c:v>
                </c:pt>
                <c:pt idx="34069">
                  <c:v>6.5857028571428824E-3</c:v>
                </c:pt>
                <c:pt idx="34070">
                  <c:v>6.5643599999999991E-3</c:v>
                </c:pt>
                <c:pt idx="34071">
                  <c:v>6.5418342857143236E-3</c:v>
                </c:pt>
                <c:pt idx="34072">
                  <c:v>6.5198057142857174E-3</c:v>
                </c:pt>
                <c:pt idx="34073">
                  <c:v>6.4980342857143226E-3</c:v>
                </c:pt>
                <c:pt idx="34074">
                  <c:v>6.4754400000000432E-3</c:v>
                </c:pt>
                <c:pt idx="34075">
                  <c:v>6.4519371428571745E-3</c:v>
                </c:pt>
                <c:pt idx="34076">
                  <c:v>6.4275600000000014E-3</c:v>
                </c:pt>
                <c:pt idx="34077">
                  <c:v>6.4031485714285824E-3</c:v>
                </c:pt>
                <c:pt idx="34078">
                  <c:v>6.3793542857143387E-3</c:v>
                </c:pt>
                <c:pt idx="34079">
                  <c:v>6.3558685714285804E-3</c:v>
                </c:pt>
                <c:pt idx="34080">
                  <c:v>6.3323828571428594E-3</c:v>
                </c:pt>
                <c:pt idx="34081">
                  <c:v>6.3086400000000346E-3</c:v>
                </c:pt>
                <c:pt idx="34082">
                  <c:v>6.2844685714285734E-3</c:v>
                </c:pt>
                <c:pt idx="34083">
                  <c:v>6.2597828571428734E-3</c:v>
                </c:pt>
                <c:pt idx="34084">
                  <c:v>6.2345142857142934E-3</c:v>
                </c:pt>
                <c:pt idx="34085">
                  <c:v>6.2085771428571747E-3</c:v>
                </c:pt>
                <c:pt idx="34086">
                  <c:v>6.1819542857142924E-3</c:v>
                </c:pt>
                <c:pt idx="34087">
                  <c:v>6.1546285714285708E-3</c:v>
                </c:pt>
                <c:pt idx="34088">
                  <c:v>6.126548571428571E-3</c:v>
                </c:pt>
                <c:pt idx="34089">
                  <c:v>6.0977485714285721E-3</c:v>
                </c:pt>
                <c:pt idx="34090">
                  <c:v>6.0681942857142923E-3</c:v>
                </c:pt>
                <c:pt idx="34091">
                  <c:v>6.0378857142857154E-3</c:v>
                </c:pt>
                <c:pt idx="34092">
                  <c:v>6.0068571428571818E-3</c:v>
                </c:pt>
                <c:pt idx="34093">
                  <c:v>5.9751085714285813E-3</c:v>
                </c:pt>
                <c:pt idx="34094">
                  <c:v>5.9426400000000424E-3</c:v>
                </c:pt>
                <c:pt idx="34095">
                  <c:v>5.9095028571428832E-3</c:v>
                </c:pt>
                <c:pt idx="34096">
                  <c:v>5.8757142857142914E-3</c:v>
                </c:pt>
                <c:pt idx="34097">
                  <c:v>5.8412914285714615E-3</c:v>
                </c:pt>
                <c:pt idx="34098">
                  <c:v>5.8063028571428733E-3</c:v>
                </c:pt>
                <c:pt idx="34099">
                  <c:v>5.7707828571428813E-3</c:v>
                </c:pt>
                <c:pt idx="34100">
                  <c:v>5.7347657142857462E-3</c:v>
                </c:pt>
                <c:pt idx="34101">
                  <c:v>5.6983028571428573E-3</c:v>
                </c:pt>
                <c:pt idx="34102">
                  <c:v>5.6614628571428583E-3</c:v>
                </c:pt>
                <c:pt idx="34103">
                  <c:v>5.6242799999999997E-3</c:v>
                </c:pt>
                <c:pt idx="34104">
                  <c:v>5.5868228571428584E-3</c:v>
                </c:pt>
                <c:pt idx="34105">
                  <c:v>5.5491257142857194E-3</c:v>
                </c:pt>
                <c:pt idx="34106">
                  <c:v>5.5112742857143368E-3</c:v>
                </c:pt>
                <c:pt idx="34107">
                  <c:v>5.4741085714285712E-3</c:v>
                </c:pt>
                <c:pt idx="34108">
                  <c:v>5.4383142857143294E-3</c:v>
                </c:pt>
                <c:pt idx="34109">
                  <c:v>5.4028285714285721E-3</c:v>
                </c:pt>
                <c:pt idx="34110">
                  <c:v>5.3667085714285724E-3</c:v>
                </c:pt>
                <c:pt idx="34111">
                  <c:v>5.330160000000023E-3</c:v>
                </c:pt>
                <c:pt idx="34112">
                  <c:v>5.2933371428571753E-3</c:v>
                </c:pt>
                <c:pt idx="34113">
                  <c:v>5.256462857142887E-3</c:v>
                </c:pt>
                <c:pt idx="34114">
                  <c:v>5.2196742857143329E-3</c:v>
                </c:pt>
                <c:pt idx="34115">
                  <c:v>5.1830571428571424E-3</c:v>
                </c:pt>
                <c:pt idx="34116">
                  <c:v>5.1475371428571426E-3</c:v>
                </c:pt>
                <c:pt idx="34117">
                  <c:v>5.1138171428571433E-3</c:v>
                </c:pt>
                <c:pt idx="34118">
                  <c:v>5.0808171428571433E-3</c:v>
                </c:pt>
                <c:pt idx="34119">
                  <c:v>5.0476628571428815E-3</c:v>
                </c:pt>
                <c:pt idx="34120">
                  <c:v>5.0153314285714314E-3</c:v>
                </c:pt>
                <c:pt idx="34121">
                  <c:v>4.9854857142857143E-3</c:v>
                </c:pt>
                <c:pt idx="34122">
                  <c:v>4.958605714285743E-3</c:v>
                </c:pt>
                <c:pt idx="34123">
                  <c:v>4.9341771428571702E-3</c:v>
                </c:pt>
                <c:pt idx="34124">
                  <c:v>4.9109657142857137E-3</c:v>
                </c:pt>
                <c:pt idx="34125">
                  <c:v>4.8880114285714303E-3</c:v>
                </c:pt>
                <c:pt idx="34126">
                  <c:v>4.8662914285714414E-3</c:v>
                </c:pt>
                <c:pt idx="34127">
                  <c:v>4.8458228571428572E-3</c:v>
                </c:pt>
                <c:pt idx="34128">
                  <c:v>4.8250114285714289E-3</c:v>
                </c:pt>
                <c:pt idx="34129">
                  <c:v>4.8041828571428555E-3</c:v>
                </c:pt>
                <c:pt idx="34130">
                  <c:v>4.7853085714285714E-3</c:v>
                </c:pt>
                <c:pt idx="34131">
                  <c:v>4.7691085714285722E-3</c:v>
                </c:pt>
                <c:pt idx="34132">
                  <c:v>4.7552914285714553E-3</c:v>
                </c:pt>
                <c:pt idx="34133">
                  <c:v>4.7435142857142924E-3</c:v>
                </c:pt>
                <c:pt idx="34134">
                  <c:v>4.7335542857142934E-3</c:v>
                </c:pt>
                <c:pt idx="34135">
                  <c:v>4.7252400000000134E-3</c:v>
                </c:pt>
                <c:pt idx="34136">
                  <c:v>4.7184171428571514E-3</c:v>
                </c:pt>
                <c:pt idx="34137">
                  <c:v>4.7130514285714424E-3</c:v>
                </c:pt>
                <c:pt idx="34138">
                  <c:v>4.7090571428571844E-3</c:v>
                </c:pt>
                <c:pt idx="34139">
                  <c:v>4.7055771428571504E-3</c:v>
                </c:pt>
                <c:pt idx="34140">
                  <c:v>4.701977142857177E-3</c:v>
                </c:pt>
                <c:pt idx="34141">
                  <c:v>4.6993542857143118E-3</c:v>
                </c:pt>
                <c:pt idx="34142">
                  <c:v>4.6978800000000006E-3</c:v>
                </c:pt>
                <c:pt idx="34143">
                  <c:v>4.6967828571428567E-3</c:v>
                </c:pt>
                <c:pt idx="34144">
                  <c:v>4.6962685714285824E-3</c:v>
                </c:pt>
                <c:pt idx="34145">
                  <c:v>4.6965085714285705E-3</c:v>
                </c:pt>
                <c:pt idx="34146">
                  <c:v>4.6984628571428572E-3</c:v>
                </c:pt>
                <c:pt idx="34147">
                  <c:v>4.7028514285714284E-3</c:v>
                </c:pt>
                <c:pt idx="34148">
                  <c:v>4.7094000000000294E-3</c:v>
                </c:pt>
                <c:pt idx="34149">
                  <c:v>4.7178171428571428E-3</c:v>
                </c:pt>
                <c:pt idx="34150">
                  <c:v>4.7279142857142862E-3</c:v>
                </c:pt>
                <c:pt idx="34151">
                  <c:v>4.7386971428571966E-3</c:v>
                </c:pt>
                <c:pt idx="34152">
                  <c:v>4.7494285714285824E-3</c:v>
                </c:pt>
                <c:pt idx="34153">
                  <c:v>4.7603657142857416E-3</c:v>
                </c:pt>
                <c:pt idx="34154">
                  <c:v>4.7717657142857632E-3</c:v>
                </c:pt>
                <c:pt idx="34155">
                  <c:v>4.7838171428571524E-3</c:v>
                </c:pt>
                <c:pt idx="34156">
                  <c:v>4.7966057142857441E-3</c:v>
                </c:pt>
                <c:pt idx="34157">
                  <c:v>4.8110399999999991E-3</c:v>
                </c:pt>
                <c:pt idx="34158">
                  <c:v>4.8277200000000006E-3</c:v>
                </c:pt>
                <c:pt idx="34159">
                  <c:v>4.846337142857174E-3</c:v>
                </c:pt>
                <c:pt idx="34160">
                  <c:v>4.8657257142857143E-3</c:v>
                </c:pt>
                <c:pt idx="34161">
                  <c:v>4.8841542857142864E-3</c:v>
                </c:pt>
                <c:pt idx="34162">
                  <c:v>4.9011428571428834E-3</c:v>
                </c:pt>
                <c:pt idx="34163">
                  <c:v>4.9171542857142933E-3</c:v>
                </c:pt>
                <c:pt idx="34164">
                  <c:v>4.9326514285714593E-3</c:v>
                </c:pt>
                <c:pt idx="34165">
                  <c:v>4.9479257142857154E-3</c:v>
                </c:pt>
                <c:pt idx="34166">
                  <c:v>4.9631485714285734E-3</c:v>
                </c:pt>
                <c:pt idx="34167">
                  <c:v>4.9784742857143368E-3</c:v>
                </c:pt>
                <c:pt idx="34168">
                  <c:v>4.9939371428571692E-3</c:v>
                </c:pt>
                <c:pt idx="34169">
                  <c:v>5.0088000000000034E-3</c:v>
                </c:pt>
                <c:pt idx="34170">
                  <c:v>5.0224285714285718E-3</c:v>
                </c:pt>
                <c:pt idx="34171">
                  <c:v>5.0360228571428873E-3</c:v>
                </c:pt>
                <c:pt idx="34172">
                  <c:v>5.0505257142857149E-3</c:v>
                </c:pt>
                <c:pt idx="34173">
                  <c:v>5.0650285714285712E-3</c:v>
                </c:pt>
                <c:pt idx="34174">
                  <c:v>5.078742857142886E-3</c:v>
                </c:pt>
                <c:pt idx="34175">
                  <c:v>5.0919257142857137E-3</c:v>
                </c:pt>
                <c:pt idx="34176">
                  <c:v>5.1039771428571514E-3</c:v>
                </c:pt>
                <c:pt idx="34177">
                  <c:v>5.1152914285714423E-3</c:v>
                </c:pt>
                <c:pt idx="34178">
                  <c:v>5.1278057142857105E-3</c:v>
                </c:pt>
                <c:pt idx="34179">
                  <c:v>5.1422228571428594E-3</c:v>
                </c:pt>
                <c:pt idx="34180">
                  <c:v>5.157411428571429E-3</c:v>
                </c:pt>
                <c:pt idx="34181">
                  <c:v>5.1732000000000332E-3</c:v>
                </c:pt>
                <c:pt idx="34182">
                  <c:v>5.1911142857142874E-3</c:v>
                </c:pt>
                <c:pt idx="34183">
                  <c:v>5.2100057142857184E-3</c:v>
                </c:pt>
                <c:pt idx="34184">
                  <c:v>5.2273028571428572E-3</c:v>
                </c:pt>
                <c:pt idx="34185">
                  <c:v>5.2425771428571523E-3</c:v>
                </c:pt>
                <c:pt idx="34186">
                  <c:v>5.2565314285714414E-3</c:v>
                </c:pt>
                <c:pt idx="34187">
                  <c:v>5.2697142857142934E-3</c:v>
                </c:pt>
                <c:pt idx="34188">
                  <c:v>5.2825885714285715E-3</c:v>
                </c:pt>
                <c:pt idx="34189">
                  <c:v>5.2946400000000275E-3</c:v>
                </c:pt>
                <c:pt idx="34190">
                  <c:v>5.3054914285714334E-3</c:v>
                </c:pt>
                <c:pt idx="34191">
                  <c:v>5.3164114285714284E-3</c:v>
                </c:pt>
                <c:pt idx="34192">
                  <c:v>5.3284800000000009E-3</c:v>
                </c:pt>
                <c:pt idx="34193">
                  <c:v>5.3416628571428927E-3</c:v>
                </c:pt>
                <c:pt idx="34194">
                  <c:v>5.3550342857142923E-3</c:v>
                </c:pt>
                <c:pt idx="34195">
                  <c:v>5.3670685714285711E-3</c:v>
                </c:pt>
                <c:pt idx="34196">
                  <c:v>5.3774057142857139E-3</c:v>
                </c:pt>
                <c:pt idx="34197">
                  <c:v>5.3866457142857501E-3</c:v>
                </c:pt>
                <c:pt idx="34198">
                  <c:v>5.3953028571428569E-3</c:v>
                </c:pt>
                <c:pt idx="34199">
                  <c:v>5.4037885714285734E-3</c:v>
                </c:pt>
                <c:pt idx="34200">
                  <c:v>5.4123257142857173E-3</c:v>
                </c:pt>
                <c:pt idx="34201">
                  <c:v>5.4211028571428573E-3</c:v>
                </c:pt>
                <c:pt idx="34202">
                  <c:v>5.430205714285756E-3</c:v>
                </c:pt>
                <c:pt idx="34203">
                  <c:v>5.4396857142857526E-3</c:v>
                </c:pt>
                <c:pt idx="34204">
                  <c:v>5.4495771428571841E-3</c:v>
                </c:pt>
                <c:pt idx="34205">
                  <c:v>5.4590742857143337E-3</c:v>
                </c:pt>
                <c:pt idx="34206">
                  <c:v>5.4667028571428813E-3</c:v>
                </c:pt>
                <c:pt idx="34207">
                  <c:v>5.4721371428571534E-3</c:v>
                </c:pt>
                <c:pt idx="34208">
                  <c:v>5.4768171428571872E-3</c:v>
                </c:pt>
                <c:pt idx="34209">
                  <c:v>5.4818742857143414E-3</c:v>
                </c:pt>
                <c:pt idx="34210">
                  <c:v>5.4864857142857184E-3</c:v>
                </c:pt>
                <c:pt idx="34211">
                  <c:v>5.4899485714285934E-3</c:v>
                </c:pt>
                <c:pt idx="34212">
                  <c:v>5.4924857142857183E-3</c:v>
                </c:pt>
                <c:pt idx="34213">
                  <c:v>5.4942857142857137E-3</c:v>
                </c:pt>
                <c:pt idx="34214">
                  <c:v>5.4955200000000124E-3</c:v>
                </c:pt>
                <c:pt idx="34215">
                  <c:v>5.4962742857143469E-3</c:v>
                </c:pt>
                <c:pt idx="34216">
                  <c:v>5.4965828571428574E-3</c:v>
                </c:pt>
                <c:pt idx="34217">
                  <c:v>5.4964457142857494E-3</c:v>
                </c:pt>
                <c:pt idx="34218">
                  <c:v>5.4958628571428834E-3</c:v>
                </c:pt>
                <c:pt idx="34219">
                  <c:v>5.4948000000000011E-3</c:v>
                </c:pt>
                <c:pt idx="34220">
                  <c:v>5.4924342857142934E-3</c:v>
                </c:pt>
                <c:pt idx="34221">
                  <c:v>5.487325714285742E-3</c:v>
                </c:pt>
                <c:pt idx="34222">
                  <c:v>5.4791828571428584E-3</c:v>
                </c:pt>
                <c:pt idx="34223">
                  <c:v>5.4686228571428847E-3</c:v>
                </c:pt>
                <c:pt idx="34224">
                  <c:v>5.4561428571428833E-3</c:v>
                </c:pt>
                <c:pt idx="34225">
                  <c:v>5.4421542857143127E-3</c:v>
                </c:pt>
                <c:pt idx="34226">
                  <c:v>5.4268800000000002E-3</c:v>
                </c:pt>
                <c:pt idx="34227">
                  <c:v>5.4104742857143178E-3</c:v>
                </c:pt>
                <c:pt idx="34228">
                  <c:v>5.3930400000000104E-3</c:v>
                </c:pt>
                <c:pt idx="34229">
                  <c:v>5.3746285714285722E-3</c:v>
                </c:pt>
                <c:pt idx="34230">
                  <c:v>5.3552742857143143E-3</c:v>
                </c:pt>
                <c:pt idx="34231">
                  <c:v>5.3349771428571422E-3</c:v>
                </c:pt>
                <c:pt idx="34232">
                  <c:v>5.313754285714312E-3</c:v>
                </c:pt>
                <c:pt idx="34233">
                  <c:v>5.2915714285714423E-3</c:v>
                </c:pt>
                <c:pt idx="34234">
                  <c:v>5.2684285714285723E-3</c:v>
                </c:pt>
                <c:pt idx="34235">
                  <c:v>5.2442742857143213E-3</c:v>
                </c:pt>
                <c:pt idx="34236">
                  <c:v>5.2191257142857137E-3</c:v>
                </c:pt>
                <c:pt idx="34237">
                  <c:v>5.192142857142857E-3</c:v>
                </c:pt>
                <c:pt idx="34238">
                  <c:v>5.1618685714285711E-3</c:v>
                </c:pt>
                <c:pt idx="34239">
                  <c:v>5.1288000000000002E-3</c:v>
                </c:pt>
                <c:pt idx="34240">
                  <c:v>5.0950457142857194E-3</c:v>
                </c:pt>
                <c:pt idx="34241">
                  <c:v>5.0606399999999999E-3</c:v>
                </c:pt>
                <c:pt idx="34242">
                  <c:v>5.0247085714285695E-3</c:v>
                </c:pt>
                <c:pt idx="34243">
                  <c:v>4.987320000000032E-3</c:v>
                </c:pt>
                <c:pt idx="34244">
                  <c:v>4.9485942857143209E-3</c:v>
                </c:pt>
                <c:pt idx="34245">
                  <c:v>4.9086685714285934E-3</c:v>
                </c:pt>
                <c:pt idx="34246">
                  <c:v>4.8676285714285717E-3</c:v>
                </c:pt>
                <c:pt idx="34247">
                  <c:v>4.8256114285714288E-3</c:v>
                </c:pt>
                <c:pt idx="34248">
                  <c:v>4.781862857142891E-3</c:v>
                </c:pt>
                <c:pt idx="34249">
                  <c:v>4.7358514285714423E-3</c:v>
                </c:pt>
                <c:pt idx="34250">
                  <c:v>4.6880057142857142E-3</c:v>
                </c:pt>
                <c:pt idx="34251">
                  <c:v>4.6387028571428573E-3</c:v>
                </c:pt>
                <c:pt idx="34252">
                  <c:v>4.5882857142857184E-3</c:v>
                </c:pt>
                <c:pt idx="34253">
                  <c:v>4.5369771428571534E-3</c:v>
                </c:pt>
                <c:pt idx="34254">
                  <c:v>4.4849314285714294E-3</c:v>
                </c:pt>
                <c:pt idx="34255">
                  <c:v>4.4323200000000338E-3</c:v>
                </c:pt>
                <c:pt idx="34256">
                  <c:v>4.3792114285714561E-3</c:v>
                </c:pt>
                <c:pt idx="34257">
                  <c:v>4.3256914285714314E-3</c:v>
                </c:pt>
                <c:pt idx="34258">
                  <c:v>4.2718285714285834E-3</c:v>
                </c:pt>
                <c:pt idx="34259">
                  <c:v>4.2176571428571433E-3</c:v>
                </c:pt>
                <c:pt idx="34260">
                  <c:v>4.1632114285714283E-3</c:v>
                </c:pt>
                <c:pt idx="34261">
                  <c:v>4.1085257142857105E-3</c:v>
                </c:pt>
                <c:pt idx="34262">
                  <c:v>4.0536342857143129E-3</c:v>
                </c:pt>
                <c:pt idx="34263">
                  <c:v>3.9985542857142852E-3</c:v>
                </c:pt>
                <c:pt idx="34264">
                  <c:v>3.9433200000000244E-3</c:v>
                </c:pt>
                <c:pt idx="34265">
                  <c:v>3.8879485714285802E-3</c:v>
                </c:pt>
                <c:pt idx="34266">
                  <c:v>3.8324914285714291E-3</c:v>
                </c:pt>
                <c:pt idx="34267">
                  <c:v>3.7769485714285716E-3</c:v>
                </c:pt>
                <c:pt idx="34268">
                  <c:v>3.7213885714285915E-3</c:v>
                </c:pt>
                <c:pt idx="34269">
                  <c:v>3.6658114285714537E-3</c:v>
                </c:pt>
                <c:pt idx="34270">
                  <c:v>3.6102685714285792E-3</c:v>
                </c:pt>
                <c:pt idx="34271">
                  <c:v>3.554794285714306E-3</c:v>
                </c:pt>
                <c:pt idx="34272">
                  <c:v>3.4994228571428652E-3</c:v>
                </c:pt>
                <c:pt idx="34273">
                  <c:v>3.4441714285714554E-3</c:v>
                </c:pt>
                <c:pt idx="34274">
                  <c:v>3.3899142857142998E-3</c:v>
                </c:pt>
                <c:pt idx="34275">
                  <c:v>3.3372857142857201E-3</c:v>
                </c:pt>
                <c:pt idx="34276">
                  <c:v>3.2852057142857202E-3</c:v>
                </c:pt>
                <c:pt idx="34277">
                  <c:v>3.2327142857142975E-3</c:v>
                </c:pt>
                <c:pt idx="34278">
                  <c:v>3.1800000000000192E-3</c:v>
                </c:pt>
                <c:pt idx="34279">
                  <c:v>3.1272342857143125E-3</c:v>
                </c:pt>
                <c:pt idx="34280">
                  <c:v>3.0745885714285812E-3</c:v>
                </c:pt>
                <c:pt idx="34281">
                  <c:v>3.0221828571428745E-3</c:v>
                </c:pt>
                <c:pt idx="34282">
                  <c:v>2.9701542857142856E-3</c:v>
                </c:pt>
                <c:pt idx="34283">
                  <c:v>2.9185542857142854E-3</c:v>
                </c:pt>
                <c:pt idx="34284">
                  <c:v>2.8674514285714453E-3</c:v>
                </c:pt>
                <c:pt idx="34285">
                  <c:v>2.8169142857142854E-3</c:v>
                </c:pt>
                <c:pt idx="34286">
                  <c:v>2.7669771428571713E-3</c:v>
                </c:pt>
                <c:pt idx="34287">
                  <c:v>2.7176742857142971E-3</c:v>
                </c:pt>
                <c:pt idx="34288">
                  <c:v>2.6690400000000001E-3</c:v>
                </c:pt>
                <c:pt idx="34289">
                  <c:v>2.6210914285714521E-3</c:v>
                </c:pt>
                <c:pt idx="34290">
                  <c:v>2.5738285714285792E-3</c:v>
                </c:pt>
                <c:pt idx="34291">
                  <c:v>2.5272685714285812E-3</c:v>
                </c:pt>
                <c:pt idx="34292">
                  <c:v>2.4822342857142858E-3</c:v>
                </c:pt>
                <c:pt idx="34293">
                  <c:v>2.4401657142857202E-3</c:v>
                </c:pt>
                <c:pt idx="34294">
                  <c:v>2.4013542857142882E-3</c:v>
                </c:pt>
                <c:pt idx="34295">
                  <c:v>2.3643428571428612E-3</c:v>
                </c:pt>
                <c:pt idx="34296">
                  <c:v>2.3271428571428692E-3</c:v>
                </c:pt>
                <c:pt idx="34297">
                  <c:v>2.2898742857142985E-3</c:v>
                </c:pt>
                <c:pt idx="34298">
                  <c:v>2.2543714285714507E-3</c:v>
                </c:pt>
                <c:pt idx="34299">
                  <c:v>2.2213200000000197E-3</c:v>
                </c:pt>
                <c:pt idx="34300">
                  <c:v>2.1903600000000092E-3</c:v>
                </c:pt>
                <c:pt idx="34301">
                  <c:v>2.1611485714285801E-3</c:v>
                </c:pt>
                <c:pt idx="34302">
                  <c:v>2.1334285714285752E-3</c:v>
                </c:pt>
                <c:pt idx="34303">
                  <c:v>2.1070285714285854E-3</c:v>
                </c:pt>
                <c:pt idx="34304">
                  <c:v>2.081845714285714E-3</c:v>
                </c:pt>
                <c:pt idx="34305">
                  <c:v>2.0578285714285792E-3</c:v>
                </c:pt>
                <c:pt idx="34306">
                  <c:v>2.0349428571428602E-3</c:v>
                </c:pt>
                <c:pt idx="34307">
                  <c:v>2.0131542857142856E-3</c:v>
                </c:pt>
                <c:pt idx="34308">
                  <c:v>1.992480000000013E-3</c:v>
                </c:pt>
                <c:pt idx="34309">
                  <c:v>1.9729028571428583E-3</c:v>
                </c:pt>
                <c:pt idx="34310">
                  <c:v>1.9544057142857293E-3</c:v>
                </c:pt>
                <c:pt idx="34311">
                  <c:v>1.9370400000000101E-3</c:v>
                </c:pt>
                <c:pt idx="34312">
                  <c:v>1.9207714285714402E-3</c:v>
                </c:pt>
                <c:pt idx="34313">
                  <c:v>1.905634285714286E-3</c:v>
                </c:pt>
                <c:pt idx="34314">
                  <c:v>1.8916114285714377E-3</c:v>
                </c:pt>
                <c:pt idx="34315">
                  <c:v>1.8795085714285841E-3</c:v>
                </c:pt>
                <c:pt idx="34316">
                  <c:v>1.8707142857142861E-3</c:v>
                </c:pt>
                <c:pt idx="34317">
                  <c:v>1.8647485714285879E-3</c:v>
                </c:pt>
                <c:pt idx="34318">
                  <c:v>1.8595371428571461E-3</c:v>
                </c:pt>
                <c:pt idx="34319">
                  <c:v>1.8550285714285829E-3</c:v>
                </c:pt>
                <c:pt idx="34320">
                  <c:v>1.8529028571428621E-3</c:v>
                </c:pt>
                <c:pt idx="34321">
                  <c:v>1.8537257142857222E-3</c:v>
                </c:pt>
                <c:pt idx="34322">
                  <c:v>1.8570685714285845E-3</c:v>
                </c:pt>
                <c:pt idx="34323">
                  <c:v>1.8625542857142901E-3</c:v>
                </c:pt>
                <c:pt idx="34324">
                  <c:v>1.8698742857142857E-3</c:v>
                </c:pt>
                <c:pt idx="34325">
                  <c:v>1.8788571428571539E-3</c:v>
                </c:pt>
                <c:pt idx="34326">
                  <c:v>1.8893828571428636E-3</c:v>
                </c:pt>
                <c:pt idx="34327">
                  <c:v>1.9013828571428635E-3</c:v>
                </c:pt>
                <c:pt idx="34328">
                  <c:v>1.9148571428571552E-3</c:v>
                </c:pt>
                <c:pt idx="34329">
                  <c:v>1.9297371428571481E-3</c:v>
                </c:pt>
                <c:pt idx="34330">
                  <c:v>1.9460571428571579E-3</c:v>
                </c:pt>
                <c:pt idx="34331">
                  <c:v>1.9637999999999999E-3</c:v>
                </c:pt>
                <c:pt idx="34332">
                  <c:v>1.9829828571428674E-3</c:v>
                </c:pt>
                <c:pt idx="34333">
                  <c:v>2.0036228571428706E-3</c:v>
                </c:pt>
                <c:pt idx="34334">
                  <c:v>2.0257371428571693E-3</c:v>
                </c:pt>
                <c:pt idx="34335">
                  <c:v>2.0493257142857211E-3</c:v>
                </c:pt>
                <c:pt idx="34336">
                  <c:v>2.0752285714285752E-3</c:v>
                </c:pt>
                <c:pt idx="34337">
                  <c:v>2.1040628571428652E-3</c:v>
                </c:pt>
                <c:pt idx="34338">
                  <c:v>2.1354857142857151E-3</c:v>
                </c:pt>
                <c:pt idx="34339">
                  <c:v>2.1692057142857152E-3</c:v>
                </c:pt>
                <c:pt idx="34340">
                  <c:v>2.2041600000000188E-3</c:v>
                </c:pt>
                <c:pt idx="34341">
                  <c:v>2.2403314285714621E-3</c:v>
                </c:pt>
                <c:pt idx="34342">
                  <c:v>2.2786114285714468E-3</c:v>
                </c:pt>
                <c:pt idx="34343">
                  <c:v>2.3180742857142858E-3</c:v>
                </c:pt>
                <c:pt idx="34344">
                  <c:v>2.3579142857142882E-3</c:v>
                </c:pt>
                <c:pt idx="34345">
                  <c:v>2.3983714285714447E-3</c:v>
                </c:pt>
                <c:pt idx="34346">
                  <c:v>2.4396342857142856E-3</c:v>
                </c:pt>
                <c:pt idx="34347">
                  <c:v>2.4818742857142858E-3</c:v>
                </c:pt>
                <c:pt idx="34348">
                  <c:v>2.5251600000000137E-3</c:v>
                </c:pt>
                <c:pt idx="34349">
                  <c:v>2.5695600000000137E-3</c:v>
                </c:pt>
                <c:pt idx="34350">
                  <c:v>2.6150914285714456E-3</c:v>
                </c:pt>
                <c:pt idx="34351">
                  <c:v>2.6625085714285812E-3</c:v>
                </c:pt>
                <c:pt idx="34352">
                  <c:v>2.7132514285714469E-3</c:v>
                </c:pt>
                <c:pt idx="34353">
                  <c:v>2.7675600000000226E-3</c:v>
                </c:pt>
                <c:pt idx="34354">
                  <c:v>2.8247314285714509E-3</c:v>
                </c:pt>
                <c:pt idx="34355">
                  <c:v>2.8833257142857212E-3</c:v>
                </c:pt>
                <c:pt idx="34356">
                  <c:v>2.9422628571428612E-3</c:v>
                </c:pt>
                <c:pt idx="34357">
                  <c:v>3.0023828571428719E-3</c:v>
                </c:pt>
                <c:pt idx="34358">
                  <c:v>3.0644057142857192E-3</c:v>
                </c:pt>
                <c:pt idx="34359">
                  <c:v>3.128057142857168E-3</c:v>
                </c:pt>
                <c:pt idx="34360">
                  <c:v>3.1930457142857142E-3</c:v>
                </c:pt>
                <c:pt idx="34361">
                  <c:v>3.2591657142857253E-3</c:v>
                </c:pt>
                <c:pt idx="34362">
                  <c:v>3.3262457142857137E-3</c:v>
                </c:pt>
                <c:pt idx="34363">
                  <c:v>3.394182857142874E-3</c:v>
                </c:pt>
                <c:pt idx="34364">
                  <c:v>3.4628742857142855E-3</c:v>
                </c:pt>
                <c:pt idx="34365">
                  <c:v>3.5322685714285714E-3</c:v>
                </c:pt>
                <c:pt idx="34366">
                  <c:v>3.6022971428571688E-3</c:v>
                </c:pt>
                <c:pt idx="34367">
                  <c:v>3.6729257142857252E-3</c:v>
                </c:pt>
                <c:pt idx="34368">
                  <c:v>3.7440857142857303E-3</c:v>
                </c:pt>
                <c:pt idx="34369">
                  <c:v>3.8157428571428602E-3</c:v>
                </c:pt>
                <c:pt idx="34370">
                  <c:v>3.8878457142857152E-3</c:v>
                </c:pt>
                <c:pt idx="34371">
                  <c:v>3.960377142857175E-3</c:v>
                </c:pt>
                <c:pt idx="34372">
                  <c:v>4.0332342857143247E-3</c:v>
                </c:pt>
                <c:pt idx="34373">
                  <c:v>4.1064000000000014E-3</c:v>
                </c:pt>
                <c:pt idx="34374">
                  <c:v>4.1797885714285714E-3</c:v>
                </c:pt>
                <c:pt idx="34375">
                  <c:v>4.2541542857142903E-3</c:v>
                </c:pt>
                <c:pt idx="34376">
                  <c:v>4.3300114285714283E-3</c:v>
                </c:pt>
                <c:pt idx="34377">
                  <c:v>4.4061771428571799E-3</c:v>
                </c:pt>
                <c:pt idx="34378">
                  <c:v>4.4815714285714545E-3</c:v>
                </c:pt>
                <c:pt idx="34379">
                  <c:v>4.5562285714285814E-3</c:v>
                </c:pt>
                <c:pt idx="34380">
                  <c:v>4.6302000000000114E-3</c:v>
                </c:pt>
                <c:pt idx="34381">
                  <c:v>4.7035200000000114E-3</c:v>
                </c:pt>
                <c:pt idx="34382">
                  <c:v>4.7762228571428993E-3</c:v>
                </c:pt>
                <c:pt idx="34383">
                  <c:v>4.8482914285714433E-3</c:v>
                </c:pt>
                <c:pt idx="34384">
                  <c:v>4.9196571428571905E-3</c:v>
                </c:pt>
                <c:pt idx="34385">
                  <c:v>4.9903200000000316E-3</c:v>
                </c:pt>
                <c:pt idx="34386">
                  <c:v>5.0602285714285711E-3</c:v>
                </c:pt>
                <c:pt idx="34387">
                  <c:v>5.1293485714285804E-3</c:v>
                </c:pt>
                <c:pt idx="34388">
                  <c:v>5.1976457142857138E-3</c:v>
                </c:pt>
                <c:pt idx="34389">
                  <c:v>5.2650857142857149E-3</c:v>
                </c:pt>
                <c:pt idx="34390">
                  <c:v>5.3316514285714602E-3</c:v>
                </c:pt>
                <c:pt idx="34391">
                  <c:v>5.3972914285714433E-3</c:v>
                </c:pt>
                <c:pt idx="34392">
                  <c:v>5.4620057142857163E-3</c:v>
                </c:pt>
                <c:pt idx="34393">
                  <c:v>5.5257428571428594E-3</c:v>
                </c:pt>
                <c:pt idx="34394">
                  <c:v>5.5892742857143437E-3</c:v>
                </c:pt>
                <c:pt idx="34395">
                  <c:v>5.6532342857142934E-3</c:v>
                </c:pt>
                <c:pt idx="34396">
                  <c:v>5.7163885714285713E-3</c:v>
                </c:pt>
                <c:pt idx="34397">
                  <c:v>5.7777771428571831E-3</c:v>
                </c:pt>
                <c:pt idx="34398">
                  <c:v>5.8374342857142924E-3</c:v>
                </c:pt>
                <c:pt idx="34399">
                  <c:v>5.8954799999999998E-3</c:v>
                </c:pt>
                <c:pt idx="34400">
                  <c:v>5.9520000000000024E-3</c:v>
                </c:pt>
                <c:pt idx="34401">
                  <c:v>6.0070114285714314E-3</c:v>
                </c:pt>
                <c:pt idx="34402">
                  <c:v>6.0605485714285718E-3</c:v>
                </c:pt>
                <c:pt idx="34403">
                  <c:v>6.1126114285714314E-3</c:v>
                </c:pt>
                <c:pt idx="34404">
                  <c:v>6.1631485714285705E-3</c:v>
                </c:pt>
                <c:pt idx="34405">
                  <c:v>6.2121771428571533E-3</c:v>
                </c:pt>
                <c:pt idx="34406">
                  <c:v>6.2596457142857559E-3</c:v>
                </c:pt>
                <c:pt idx="34407">
                  <c:v>6.3055542857142904E-3</c:v>
                </c:pt>
                <c:pt idx="34408">
                  <c:v>6.3498342857143128E-3</c:v>
                </c:pt>
                <c:pt idx="34409">
                  <c:v>6.3924857142857085E-3</c:v>
                </c:pt>
                <c:pt idx="34410">
                  <c:v>6.4334571428571923E-3</c:v>
                </c:pt>
                <c:pt idx="34411">
                  <c:v>6.4726971428572004E-3</c:v>
                </c:pt>
                <c:pt idx="34412">
                  <c:v>6.5102057142857406E-3</c:v>
                </c:pt>
                <c:pt idx="34413">
                  <c:v>6.5459142857142924E-3</c:v>
                </c:pt>
                <c:pt idx="34414">
                  <c:v>6.579822857142893E-3</c:v>
                </c:pt>
                <c:pt idx="34415">
                  <c:v>6.611897142857176E-3</c:v>
                </c:pt>
                <c:pt idx="34416">
                  <c:v>6.6421200000000014E-3</c:v>
                </c:pt>
                <c:pt idx="34417">
                  <c:v>6.6704571428571717E-3</c:v>
                </c:pt>
                <c:pt idx="34418">
                  <c:v>6.6961028571428573E-3</c:v>
                </c:pt>
                <c:pt idx="34419">
                  <c:v>6.718440000000033E-3</c:v>
                </c:pt>
                <c:pt idx="34420">
                  <c:v>6.7386000000000442E-3</c:v>
                </c:pt>
                <c:pt idx="34421">
                  <c:v>6.7575771428571504E-3</c:v>
                </c:pt>
                <c:pt idx="34422">
                  <c:v>6.7752857142857458E-3</c:v>
                </c:pt>
                <c:pt idx="34423">
                  <c:v>6.791605714285753E-3</c:v>
                </c:pt>
                <c:pt idx="34424">
                  <c:v>6.8056285714285904E-3</c:v>
                </c:pt>
                <c:pt idx="34425">
                  <c:v>6.8166685714285934E-3</c:v>
                </c:pt>
                <c:pt idx="34426">
                  <c:v>6.8250514285714313E-3</c:v>
                </c:pt>
                <c:pt idx="34427">
                  <c:v>6.8311028571428831E-3</c:v>
                </c:pt>
                <c:pt idx="34428">
                  <c:v>6.8350800000000003E-3</c:v>
                </c:pt>
                <c:pt idx="34429">
                  <c:v>6.8371542857142914E-3</c:v>
                </c:pt>
                <c:pt idx="34430">
                  <c:v>6.8382685714286013E-3</c:v>
                </c:pt>
                <c:pt idx="34431">
                  <c:v>6.8391428571428891E-3</c:v>
                </c:pt>
                <c:pt idx="34432">
                  <c:v>6.8394685714285924E-3</c:v>
                </c:pt>
                <c:pt idx="34433">
                  <c:v>6.8390057142857464E-3</c:v>
                </c:pt>
                <c:pt idx="34434">
                  <c:v>6.8374971428571745E-3</c:v>
                </c:pt>
                <c:pt idx="34435">
                  <c:v>6.8348057142857193E-3</c:v>
                </c:pt>
                <c:pt idx="34436">
                  <c:v>6.8307942857143387E-3</c:v>
                </c:pt>
                <c:pt idx="34437">
                  <c:v>6.8253942857143127E-3</c:v>
                </c:pt>
                <c:pt idx="34438">
                  <c:v>6.8185371428571432E-3</c:v>
                </c:pt>
                <c:pt idx="34439">
                  <c:v>6.8101542857142913E-3</c:v>
                </c:pt>
                <c:pt idx="34440">
                  <c:v>6.8001942857142924E-3</c:v>
                </c:pt>
                <c:pt idx="34441">
                  <c:v>6.7886571428571905E-3</c:v>
                </c:pt>
                <c:pt idx="34442">
                  <c:v>6.7754742857143351E-3</c:v>
                </c:pt>
                <c:pt idx="34443">
                  <c:v>6.7598228571428883E-3</c:v>
                </c:pt>
                <c:pt idx="34444">
                  <c:v>6.7410685714286052E-3</c:v>
                </c:pt>
                <c:pt idx="34445">
                  <c:v>6.7203257142857183E-3</c:v>
                </c:pt>
                <c:pt idx="34446">
                  <c:v>6.6985199999999995E-3</c:v>
                </c:pt>
                <c:pt idx="34447">
                  <c:v>6.675548571428571E-3</c:v>
                </c:pt>
                <c:pt idx="34448">
                  <c:v>6.6504342857142884E-3</c:v>
                </c:pt>
                <c:pt idx="34449">
                  <c:v>6.6223885714285675E-3</c:v>
                </c:pt>
                <c:pt idx="34450">
                  <c:v>6.5924914285714334E-3</c:v>
                </c:pt>
                <c:pt idx="34451">
                  <c:v>6.5616342857143231E-3</c:v>
                </c:pt>
                <c:pt idx="34452">
                  <c:v>6.5296457142857492E-3</c:v>
                </c:pt>
                <c:pt idx="34453">
                  <c:v>6.4964057142857471E-3</c:v>
                </c:pt>
                <c:pt idx="34454">
                  <c:v>6.4617257142857501E-3</c:v>
                </c:pt>
                <c:pt idx="34455">
                  <c:v>6.4255542857142934E-3</c:v>
                </c:pt>
                <c:pt idx="34456">
                  <c:v>6.3878228571428572E-3</c:v>
                </c:pt>
                <c:pt idx="34457">
                  <c:v>6.3485485714285719E-3</c:v>
                </c:pt>
                <c:pt idx="34458">
                  <c:v>6.3077142857142924E-3</c:v>
                </c:pt>
                <c:pt idx="34459">
                  <c:v>6.2653371428571534E-3</c:v>
                </c:pt>
                <c:pt idx="34460">
                  <c:v>6.2214685714285824E-3</c:v>
                </c:pt>
                <c:pt idx="34461">
                  <c:v>6.1761257142857184E-3</c:v>
                </c:pt>
                <c:pt idx="34462">
                  <c:v>6.1293771428571524E-3</c:v>
                </c:pt>
                <c:pt idx="34463">
                  <c:v>6.0812742857143422E-3</c:v>
                </c:pt>
                <c:pt idx="34464">
                  <c:v>6.0318857142857406E-3</c:v>
                </c:pt>
                <c:pt idx="34465">
                  <c:v>5.9804571428571816E-3</c:v>
                </c:pt>
                <c:pt idx="34466">
                  <c:v>5.925600000000023E-3</c:v>
                </c:pt>
                <c:pt idx="34467">
                  <c:v>5.8679314285714282E-3</c:v>
                </c:pt>
                <c:pt idx="34468">
                  <c:v>5.8095771428571747E-3</c:v>
                </c:pt>
                <c:pt idx="34469">
                  <c:v>5.7514800000000024E-3</c:v>
                </c:pt>
                <c:pt idx="34470">
                  <c:v>5.6934171428571429E-3</c:v>
                </c:pt>
                <c:pt idx="34471">
                  <c:v>5.6351999999999999E-3</c:v>
                </c:pt>
                <c:pt idx="34472">
                  <c:v>5.5766571428571953E-3</c:v>
                </c:pt>
                <c:pt idx="34473">
                  <c:v>5.5176685714285814E-3</c:v>
                </c:pt>
                <c:pt idx="34474">
                  <c:v>5.45823428571433E-3</c:v>
                </c:pt>
                <c:pt idx="34475">
                  <c:v>5.398319999999999E-3</c:v>
                </c:pt>
                <c:pt idx="34476">
                  <c:v>5.3379600000000114E-3</c:v>
                </c:pt>
                <c:pt idx="34477">
                  <c:v>5.2771542857142934E-3</c:v>
                </c:pt>
                <c:pt idx="34478">
                  <c:v>5.2159542857142874E-3</c:v>
                </c:pt>
                <c:pt idx="34479">
                  <c:v>5.1543942857142904E-3</c:v>
                </c:pt>
                <c:pt idx="34480">
                  <c:v>5.0925428571428569E-3</c:v>
                </c:pt>
                <c:pt idx="34481">
                  <c:v>5.0304514285714414E-3</c:v>
                </c:pt>
                <c:pt idx="34482">
                  <c:v>4.9681714285714313E-3</c:v>
                </c:pt>
                <c:pt idx="34483">
                  <c:v>4.9057714285714524E-3</c:v>
                </c:pt>
                <c:pt idx="34484">
                  <c:v>4.8433028571428574E-3</c:v>
                </c:pt>
                <c:pt idx="34485">
                  <c:v>4.7808171428571434E-3</c:v>
                </c:pt>
                <c:pt idx="34486">
                  <c:v>4.7183657142857429E-3</c:v>
                </c:pt>
                <c:pt idx="34487">
                  <c:v>4.6560000000000004E-3</c:v>
                </c:pt>
                <c:pt idx="34488">
                  <c:v>4.5937714285714413E-3</c:v>
                </c:pt>
                <c:pt idx="34489">
                  <c:v>4.5317314285714524E-3</c:v>
                </c:pt>
                <c:pt idx="34490">
                  <c:v>4.4699485714285734E-3</c:v>
                </c:pt>
                <c:pt idx="34491">
                  <c:v>4.4084400000000282E-3</c:v>
                </c:pt>
                <c:pt idx="34492">
                  <c:v>4.3472742857142924E-3</c:v>
                </c:pt>
                <c:pt idx="34493">
                  <c:v>4.2864857142857144E-3</c:v>
                </c:pt>
                <c:pt idx="34494">
                  <c:v>4.2261257142857164E-3</c:v>
                </c:pt>
                <c:pt idx="34495">
                  <c:v>4.1662628571428563E-3</c:v>
                </c:pt>
                <c:pt idx="34496">
                  <c:v>4.1069314285714304E-3</c:v>
                </c:pt>
                <c:pt idx="34497">
                  <c:v>4.048200000000027E-3</c:v>
                </c:pt>
                <c:pt idx="34498">
                  <c:v>3.9909428571428592E-3</c:v>
                </c:pt>
                <c:pt idx="34499">
                  <c:v>3.9366685714285711E-3</c:v>
                </c:pt>
                <c:pt idx="34500">
                  <c:v>3.8857371428571738E-3</c:v>
                </c:pt>
                <c:pt idx="34501">
                  <c:v>3.8367428571428582E-3</c:v>
                </c:pt>
                <c:pt idx="34502">
                  <c:v>3.7886057142857287E-3</c:v>
                </c:pt>
                <c:pt idx="34503">
                  <c:v>3.7421314285714614E-3</c:v>
                </c:pt>
                <c:pt idx="34504">
                  <c:v>3.698057142857166E-3</c:v>
                </c:pt>
                <c:pt idx="34505">
                  <c:v>3.6554057142857152E-3</c:v>
                </c:pt>
                <c:pt idx="34506">
                  <c:v>3.6125142857142975E-3</c:v>
                </c:pt>
                <c:pt idx="34507">
                  <c:v>3.5689371428571787E-3</c:v>
                </c:pt>
                <c:pt idx="34508">
                  <c:v>3.5260628571428692E-3</c:v>
                </c:pt>
                <c:pt idx="34509">
                  <c:v>3.4850400000000052E-3</c:v>
                </c:pt>
                <c:pt idx="34510">
                  <c:v>3.4450971428571704E-3</c:v>
                </c:pt>
                <c:pt idx="34511">
                  <c:v>3.4055485714285716E-3</c:v>
                </c:pt>
                <c:pt idx="34512">
                  <c:v>3.3674742857142882E-3</c:v>
                </c:pt>
                <c:pt idx="34513">
                  <c:v>3.3325885714285712E-3</c:v>
                </c:pt>
                <c:pt idx="34514">
                  <c:v>3.3005485714285802E-3</c:v>
                </c:pt>
                <c:pt idx="34515">
                  <c:v>3.2694000000000169E-3</c:v>
                </c:pt>
                <c:pt idx="34516">
                  <c:v>3.2383885714285885E-3</c:v>
                </c:pt>
                <c:pt idx="34517">
                  <c:v>3.2085942857143154E-3</c:v>
                </c:pt>
                <c:pt idx="34518">
                  <c:v>3.1817657142857252E-3</c:v>
                </c:pt>
                <c:pt idx="34519">
                  <c:v>3.1584514285714444E-3</c:v>
                </c:pt>
                <c:pt idx="34520">
                  <c:v>3.1381371428571767E-3</c:v>
                </c:pt>
                <c:pt idx="34521">
                  <c:v>3.1203771428571754E-3</c:v>
                </c:pt>
                <c:pt idx="34522">
                  <c:v>3.1048114285714521E-3</c:v>
                </c:pt>
                <c:pt idx="34523">
                  <c:v>3.0912000000000001E-3</c:v>
                </c:pt>
                <c:pt idx="34524">
                  <c:v>3.0794400000000001E-3</c:v>
                </c:pt>
                <c:pt idx="34525">
                  <c:v>3.0693771428571726E-3</c:v>
                </c:pt>
                <c:pt idx="34526">
                  <c:v>3.0609771428571739E-3</c:v>
                </c:pt>
                <c:pt idx="34527">
                  <c:v>3.0541542857142855E-3</c:v>
                </c:pt>
                <c:pt idx="34528">
                  <c:v>3.0488742857142882E-3</c:v>
                </c:pt>
                <c:pt idx="34529">
                  <c:v>3.045102857142875E-3</c:v>
                </c:pt>
                <c:pt idx="34530">
                  <c:v>3.0428057142857152E-3</c:v>
                </c:pt>
                <c:pt idx="34531">
                  <c:v>3.0419657142857202E-3</c:v>
                </c:pt>
                <c:pt idx="34532">
                  <c:v>3.0425485714285711E-3</c:v>
                </c:pt>
                <c:pt idx="34533">
                  <c:v>3.0445542857143026E-3</c:v>
                </c:pt>
                <c:pt idx="34534">
                  <c:v>3.0479142857143095E-3</c:v>
                </c:pt>
                <c:pt idx="34535">
                  <c:v>3.052645714285714E-3</c:v>
                </c:pt>
                <c:pt idx="34536">
                  <c:v>3.0586971428571666E-3</c:v>
                </c:pt>
                <c:pt idx="34537">
                  <c:v>3.066051428571442E-3</c:v>
                </c:pt>
                <c:pt idx="34538">
                  <c:v>3.0747085714285752E-3</c:v>
                </c:pt>
                <c:pt idx="34539">
                  <c:v>3.0846685714285811E-3</c:v>
                </c:pt>
                <c:pt idx="34540">
                  <c:v>3.0958971428571643E-3</c:v>
                </c:pt>
                <c:pt idx="34541">
                  <c:v>3.1084114285714524E-3</c:v>
                </c:pt>
                <c:pt idx="34542">
                  <c:v>3.1222285714285801E-3</c:v>
                </c:pt>
                <c:pt idx="34543">
                  <c:v>3.1373314285714597E-3</c:v>
                </c:pt>
                <c:pt idx="34544">
                  <c:v>3.1537714285714545E-3</c:v>
                </c:pt>
                <c:pt idx="34545">
                  <c:v>3.1715314285714544E-3</c:v>
                </c:pt>
                <c:pt idx="34546">
                  <c:v>3.1906457142857141E-3</c:v>
                </c:pt>
                <c:pt idx="34547">
                  <c:v>3.2111314285714573E-3</c:v>
                </c:pt>
                <c:pt idx="34548">
                  <c:v>3.2330057142857201E-3</c:v>
                </c:pt>
                <c:pt idx="34549">
                  <c:v>3.2562857142857146E-3</c:v>
                </c:pt>
                <c:pt idx="34550">
                  <c:v>3.280988571428594E-3</c:v>
                </c:pt>
                <c:pt idx="34551">
                  <c:v>3.3071142857143058E-3</c:v>
                </c:pt>
                <c:pt idx="34552">
                  <c:v>3.3347142857142859E-3</c:v>
                </c:pt>
                <c:pt idx="34553">
                  <c:v>3.3637371428571765E-3</c:v>
                </c:pt>
                <c:pt idx="34554">
                  <c:v>3.394234285714298E-3</c:v>
                </c:pt>
                <c:pt idx="34555">
                  <c:v>3.4261542857142975E-3</c:v>
                </c:pt>
                <c:pt idx="34556">
                  <c:v>3.459497142857162E-3</c:v>
                </c:pt>
                <c:pt idx="34557">
                  <c:v>3.4942628571428612E-3</c:v>
                </c:pt>
                <c:pt idx="34558">
                  <c:v>3.5304000000000012E-3</c:v>
                </c:pt>
                <c:pt idx="34559">
                  <c:v>3.5678914285714571E-3</c:v>
                </c:pt>
                <c:pt idx="34560">
                  <c:v>3.6067028571428773E-3</c:v>
                </c:pt>
                <c:pt idx="34561">
                  <c:v>3.6476057142857212E-3</c:v>
                </c:pt>
                <c:pt idx="34562">
                  <c:v>3.6920057142857152E-3</c:v>
                </c:pt>
                <c:pt idx="34563">
                  <c:v>3.7393371428571767E-3</c:v>
                </c:pt>
                <c:pt idx="34564">
                  <c:v>3.7883142857143195E-3</c:v>
                </c:pt>
                <c:pt idx="34565">
                  <c:v>3.839451428571429E-3</c:v>
                </c:pt>
                <c:pt idx="34566">
                  <c:v>3.8933142857143074E-3</c:v>
                </c:pt>
                <c:pt idx="34567">
                  <c:v>3.9494742857142896E-3</c:v>
                </c:pt>
                <c:pt idx="34568">
                  <c:v>4.0075885714285706E-3</c:v>
                </c:pt>
                <c:pt idx="34569">
                  <c:v>4.0673828571428546E-3</c:v>
                </c:pt>
                <c:pt idx="34570">
                  <c:v>4.1286342857142864E-3</c:v>
                </c:pt>
                <c:pt idx="34571">
                  <c:v>4.1912057142857164E-3</c:v>
                </c:pt>
                <c:pt idx="34572">
                  <c:v>4.2549942857142854E-3</c:v>
                </c:pt>
                <c:pt idx="34573">
                  <c:v>4.3198799999999999E-3</c:v>
                </c:pt>
                <c:pt idx="34574">
                  <c:v>4.3858114285714282E-3</c:v>
                </c:pt>
                <c:pt idx="34575">
                  <c:v>4.4534914285714504E-3</c:v>
                </c:pt>
                <c:pt idx="34576">
                  <c:v>4.5234514285714313E-3</c:v>
                </c:pt>
                <c:pt idx="34577">
                  <c:v>4.5944571428571434E-3</c:v>
                </c:pt>
                <c:pt idx="34578">
                  <c:v>4.6654628571428571E-3</c:v>
                </c:pt>
                <c:pt idx="34579">
                  <c:v>4.7364857142857333E-3</c:v>
                </c:pt>
                <c:pt idx="34580">
                  <c:v>4.8075599999999998E-3</c:v>
                </c:pt>
                <c:pt idx="34581">
                  <c:v>4.8787028571428814E-3</c:v>
                </c:pt>
                <c:pt idx="34582">
                  <c:v>4.9499485714285824E-3</c:v>
                </c:pt>
                <c:pt idx="34583">
                  <c:v>5.0212457142857457E-3</c:v>
                </c:pt>
                <c:pt idx="34584">
                  <c:v>5.0925600000000003E-3</c:v>
                </c:pt>
                <c:pt idx="34585">
                  <c:v>5.1638228571428569E-3</c:v>
                </c:pt>
                <c:pt idx="34586">
                  <c:v>5.2350000000000287E-3</c:v>
                </c:pt>
                <c:pt idx="34587">
                  <c:v>5.3060400000000292E-3</c:v>
                </c:pt>
                <c:pt idx="34588">
                  <c:v>5.3769085714285734E-3</c:v>
                </c:pt>
                <c:pt idx="34589">
                  <c:v>5.4475714285714414E-3</c:v>
                </c:pt>
                <c:pt idx="34590">
                  <c:v>5.5179599999999997E-3</c:v>
                </c:pt>
                <c:pt idx="34591">
                  <c:v>5.5880742857143161E-3</c:v>
                </c:pt>
                <c:pt idx="34592">
                  <c:v>5.6578457142857147E-3</c:v>
                </c:pt>
                <c:pt idx="34593">
                  <c:v>5.7272742857143125E-3</c:v>
                </c:pt>
                <c:pt idx="34594">
                  <c:v>5.7963085714285824E-3</c:v>
                </c:pt>
                <c:pt idx="34595">
                  <c:v>5.8649142857142853E-3</c:v>
                </c:pt>
                <c:pt idx="34596">
                  <c:v>5.9330571428571916E-3</c:v>
                </c:pt>
                <c:pt idx="34597">
                  <c:v>6.0006685714285996E-3</c:v>
                </c:pt>
                <c:pt idx="34598">
                  <c:v>6.0677314285714299E-3</c:v>
                </c:pt>
                <c:pt idx="34599">
                  <c:v>6.1341599999999996E-3</c:v>
                </c:pt>
                <c:pt idx="34600">
                  <c:v>6.1999028571428569E-3</c:v>
                </c:pt>
                <c:pt idx="34601">
                  <c:v>6.2648914285714334E-3</c:v>
                </c:pt>
                <c:pt idx="34602">
                  <c:v>6.3290399999999993E-3</c:v>
                </c:pt>
                <c:pt idx="34603">
                  <c:v>6.3922800000000011E-3</c:v>
                </c:pt>
                <c:pt idx="34604">
                  <c:v>6.4545085714285714E-3</c:v>
                </c:pt>
                <c:pt idx="34605">
                  <c:v>6.515674285714328E-3</c:v>
                </c:pt>
                <c:pt idx="34606">
                  <c:v>6.5756742857143412E-3</c:v>
                </c:pt>
                <c:pt idx="34607">
                  <c:v>6.6344228571428594E-3</c:v>
                </c:pt>
                <c:pt idx="34608">
                  <c:v>6.6918342857142914E-3</c:v>
                </c:pt>
                <c:pt idx="34609">
                  <c:v>6.7478571428571709E-3</c:v>
                </c:pt>
                <c:pt idx="34610">
                  <c:v>6.8024228571428574E-3</c:v>
                </c:pt>
                <c:pt idx="34611">
                  <c:v>6.8554285714285722E-3</c:v>
                </c:pt>
                <c:pt idx="34612">
                  <c:v>6.9068571428571911E-3</c:v>
                </c:pt>
                <c:pt idx="34613">
                  <c:v>6.9566571428571989E-3</c:v>
                </c:pt>
                <c:pt idx="34614">
                  <c:v>7.0047600000000248E-3</c:v>
                </c:pt>
                <c:pt idx="34615">
                  <c:v>7.0511314285714314E-3</c:v>
                </c:pt>
                <c:pt idx="34616">
                  <c:v>7.0957714285714334E-3</c:v>
                </c:pt>
                <c:pt idx="34617">
                  <c:v>7.1386457142857511E-3</c:v>
                </c:pt>
                <c:pt idx="34618">
                  <c:v>7.1797371428571873E-3</c:v>
                </c:pt>
                <c:pt idx="34619">
                  <c:v>7.2182400000000441E-3</c:v>
                </c:pt>
                <c:pt idx="34620">
                  <c:v>7.2535028571428734E-3</c:v>
                </c:pt>
                <c:pt idx="34621">
                  <c:v>7.2859028571428813E-3</c:v>
                </c:pt>
                <c:pt idx="34622">
                  <c:v>7.3149428571428572E-3</c:v>
                </c:pt>
                <c:pt idx="34623">
                  <c:v>7.3410514285714434E-3</c:v>
                </c:pt>
                <c:pt idx="34624">
                  <c:v>7.3662171428571727E-3</c:v>
                </c:pt>
                <c:pt idx="34625">
                  <c:v>7.3903542857142934E-3</c:v>
                </c:pt>
                <c:pt idx="34626">
                  <c:v>7.4117314285714634E-3</c:v>
                </c:pt>
                <c:pt idx="34627">
                  <c:v>7.4297657142857578E-3</c:v>
                </c:pt>
                <c:pt idx="34628">
                  <c:v>7.4448857142857174E-3</c:v>
                </c:pt>
                <c:pt idx="34629">
                  <c:v>7.4575371428571534E-3</c:v>
                </c:pt>
                <c:pt idx="34630">
                  <c:v>7.4680457142857447E-3</c:v>
                </c:pt>
                <c:pt idx="34631">
                  <c:v>7.4767028571429035E-3</c:v>
                </c:pt>
                <c:pt idx="34632">
                  <c:v>7.4836971428572045E-3</c:v>
                </c:pt>
                <c:pt idx="34633">
                  <c:v>7.4891485714286042E-3</c:v>
                </c:pt>
                <c:pt idx="34634">
                  <c:v>7.4932285714286043E-3</c:v>
                </c:pt>
                <c:pt idx="34635">
                  <c:v>7.496022857142892E-3</c:v>
                </c:pt>
                <c:pt idx="34636">
                  <c:v>7.4976171428571808E-3</c:v>
                </c:pt>
                <c:pt idx="34637">
                  <c:v>7.4980971428571944E-3</c:v>
                </c:pt>
                <c:pt idx="34638">
                  <c:v>7.4975314285714413E-3</c:v>
                </c:pt>
                <c:pt idx="34639">
                  <c:v>7.4959542857142934E-3</c:v>
                </c:pt>
                <c:pt idx="34640">
                  <c:v>7.493400000000032E-3</c:v>
                </c:pt>
                <c:pt idx="34641">
                  <c:v>7.4898857142857494E-3</c:v>
                </c:pt>
                <c:pt idx="34642">
                  <c:v>7.4854285714285934E-3</c:v>
                </c:pt>
                <c:pt idx="34643">
                  <c:v>7.4800114285714561E-3</c:v>
                </c:pt>
                <c:pt idx="34644">
                  <c:v>7.4736514285714791E-3</c:v>
                </c:pt>
                <c:pt idx="34645">
                  <c:v>7.4662971428572028E-3</c:v>
                </c:pt>
                <c:pt idx="34646">
                  <c:v>7.4579314285714293E-3</c:v>
                </c:pt>
                <c:pt idx="34647">
                  <c:v>7.4484857142857411E-3</c:v>
                </c:pt>
                <c:pt idx="34648">
                  <c:v>7.4379085714285824E-3</c:v>
                </c:pt>
                <c:pt idx="34649">
                  <c:v>7.4261314285714334E-3</c:v>
                </c:pt>
                <c:pt idx="34650">
                  <c:v>7.4130857142857397E-3</c:v>
                </c:pt>
                <c:pt idx="34651">
                  <c:v>7.3987200000000305E-3</c:v>
                </c:pt>
                <c:pt idx="34652">
                  <c:v>7.3829314285714324E-3</c:v>
                </c:pt>
                <c:pt idx="34653">
                  <c:v>7.3656514285714413E-3</c:v>
                </c:pt>
                <c:pt idx="34654">
                  <c:v>7.3468114285714413E-3</c:v>
                </c:pt>
                <c:pt idx="34655">
                  <c:v>7.3263600000000326E-3</c:v>
                </c:pt>
                <c:pt idx="34656">
                  <c:v>7.3042285714285714E-3</c:v>
                </c:pt>
                <c:pt idx="34657">
                  <c:v>7.2803485714286005E-3</c:v>
                </c:pt>
                <c:pt idx="34658">
                  <c:v>7.2546857142857194E-3</c:v>
                </c:pt>
                <c:pt idx="34659">
                  <c:v>7.2272228571428733E-3</c:v>
                </c:pt>
                <c:pt idx="34660">
                  <c:v>7.1979085714285705E-3</c:v>
                </c:pt>
                <c:pt idx="34661">
                  <c:v>7.1667428571428734E-3</c:v>
                </c:pt>
                <c:pt idx="34662">
                  <c:v>7.1337085714285814E-3</c:v>
                </c:pt>
                <c:pt idx="34663">
                  <c:v>7.0979999999999993E-3</c:v>
                </c:pt>
                <c:pt idx="34664">
                  <c:v>7.0582285714285934E-3</c:v>
                </c:pt>
                <c:pt idx="34665">
                  <c:v>7.0148914285714323E-3</c:v>
                </c:pt>
                <c:pt idx="34666">
                  <c:v>6.9693600000000511E-3</c:v>
                </c:pt>
                <c:pt idx="34667">
                  <c:v>6.9210514285714571E-3</c:v>
                </c:pt>
                <c:pt idx="34668">
                  <c:v>6.8695028571428571E-3</c:v>
                </c:pt>
                <c:pt idx="34669">
                  <c:v>6.8151257142857174E-3</c:v>
                </c:pt>
                <c:pt idx="34670">
                  <c:v>6.7583142857143173E-3</c:v>
                </c:pt>
                <c:pt idx="34671">
                  <c:v>6.6994114285714324E-3</c:v>
                </c:pt>
                <c:pt idx="34672">
                  <c:v>6.638640000000042E-3</c:v>
                </c:pt>
                <c:pt idx="34673">
                  <c:v>6.5762057142857572E-3</c:v>
                </c:pt>
                <c:pt idx="34674">
                  <c:v>6.5122628571428875E-3</c:v>
                </c:pt>
                <c:pt idx="34675">
                  <c:v>6.4469314285714504E-3</c:v>
                </c:pt>
                <c:pt idx="34676">
                  <c:v>6.3803314285714504E-3</c:v>
                </c:pt>
                <c:pt idx="34677">
                  <c:v>6.3125485714285706E-3</c:v>
                </c:pt>
                <c:pt idx="34678">
                  <c:v>6.2436857142857431E-3</c:v>
                </c:pt>
                <c:pt idx="34679">
                  <c:v>6.1738285714285713E-3</c:v>
                </c:pt>
                <c:pt idx="34680">
                  <c:v>6.1022742857143137E-3</c:v>
                </c:pt>
                <c:pt idx="34681">
                  <c:v>6.0276171428571513E-3</c:v>
                </c:pt>
                <c:pt idx="34682">
                  <c:v>5.9496857142857509E-3</c:v>
                </c:pt>
                <c:pt idx="34683">
                  <c:v>5.8692000000000275E-3</c:v>
                </c:pt>
                <c:pt idx="34684">
                  <c:v>5.786777142857193E-3</c:v>
                </c:pt>
                <c:pt idx="34685">
                  <c:v>5.7028971428571759E-3</c:v>
                </c:pt>
                <c:pt idx="34686">
                  <c:v>5.6179028571428456E-3</c:v>
                </c:pt>
                <c:pt idx="34687">
                  <c:v>5.5320000000000239E-3</c:v>
                </c:pt>
                <c:pt idx="34688">
                  <c:v>5.4453942857143394E-3</c:v>
                </c:pt>
                <c:pt idx="34689">
                  <c:v>5.3581885714285675E-3</c:v>
                </c:pt>
                <c:pt idx="34690">
                  <c:v>5.2705200000000303E-3</c:v>
                </c:pt>
                <c:pt idx="34691">
                  <c:v>5.1824571428571433E-3</c:v>
                </c:pt>
                <c:pt idx="34692">
                  <c:v>5.0940514285714314E-3</c:v>
                </c:pt>
                <c:pt idx="34693">
                  <c:v>5.0053714285714333E-3</c:v>
                </c:pt>
                <c:pt idx="34694">
                  <c:v>4.9164857142857173E-3</c:v>
                </c:pt>
                <c:pt idx="34695">
                  <c:v>4.8274628571428569E-3</c:v>
                </c:pt>
                <c:pt idx="34696">
                  <c:v>4.7383371428571823E-3</c:v>
                </c:pt>
                <c:pt idx="34697">
                  <c:v>4.6491942857142914E-3</c:v>
                </c:pt>
                <c:pt idx="34698">
                  <c:v>4.5593142857142934E-3</c:v>
                </c:pt>
                <c:pt idx="34699">
                  <c:v>4.468148571428571E-3</c:v>
                </c:pt>
                <c:pt idx="34700">
                  <c:v>4.3769142857142933E-3</c:v>
                </c:pt>
                <c:pt idx="34701">
                  <c:v>4.2874457142857174E-3</c:v>
                </c:pt>
                <c:pt idx="34702">
                  <c:v>4.2003600000000358E-3</c:v>
                </c:pt>
                <c:pt idx="34703">
                  <c:v>4.1136857142857154E-3</c:v>
                </c:pt>
                <c:pt idx="34704">
                  <c:v>4.025811428571429E-3</c:v>
                </c:pt>
                <c:pt idx="34705">
                  <c:v>3.9372000000000001E-3</c:v>
                </c:pt>
                <c:pt idx="34706">
                  <c:v>3.8476285714285812E-3</c:v>
                </c:pt>
                <c:pt idx="34707">
                  <c:v>3.7568914285714483E-3</c:v>
                </c:pt>
                <c:pt idx="34708">
                  <c:v>3.6657257142857311E-3</c:v>
                </c:pt>
                <c:pt idx="34709">
                  <c:v>3.5746971428571666E-3</c:v>
                </c:pt>
                <c:pt idx="34710">
                  <c:v>3.4842685714285802E-3</c:v>
                </c:pt>
                <c:pt idx="34711">
                  <c:v>3.3948171428571589E-3</c:v>
                </c:pt>
                <c:pt idx="34712">
                  <c:v>3.3066171428571588E-3</c:v>
                </c:pt>
                <c:pt idx="34713">
                  <c:v>3.2198914285714486E-3</c:v>
                </c:pt>
                <c:pt idx="34714">
                  <c:v>3.1348457142857142E-3</c:v>
                </c:pt>
                <c:pt idx="34715">
                  <c:v>3.0515828571428729E-3</c:v>
                </c:pt>
                <c:pt idx="34716">
                  <c:v>2.9702742857142853E-3</c:v>
                </c:pt>
                <c:pt idx="34717">
                  <c:v>2.8909885714285752E-3</c:v>
                </c:pt>
                <c:pt idx="34718">
                  <c:v>2.8138114285714412E-3</c:v>
                </c:pt>
                <c:pt idx="34719">
                  <c:v>2.7388285714285802E-3</c:v>
                </c:pt>
                <c:pt idx="34720">
                  <c:v>2.6660742857142856E-3</c:v>
                </c:pt>
                <c:pt idx="34721">
                  <c:v>2.5956342857142854E-3</c:v>
                </c:pt>
                <c:pt idx="34722">
                  <c:v>2.5275257142857283E-3</c:v>
                </c:pt>
                <c:pt idx="34723">
                  <c:v>2.4625542857142856E-3</c:v>
                </c:pt>
                <c:pt idx="34724">
                  <c:v>2.4013542857142882E-3</c:v>
                </c:pt>
                <c:pt idx="34725">
                  <c:v>2.3428114285714285E-3</c:v>
                </c:pt>
                <c:pt idx="34726">
                  <c:v>2.2859657142857252E-3</c:v>
                </c:pt>
                <c:pt idx="34727">
                  <c:v>2.2316742857142855E-3</c:v>
                </c:pt>
                <c:pt idx="34728">
                  <c:v>2.180691428571452E-3</c:v>
                </c:pt>
                <c:pt idx="34729">
                  <c:v>2.1319200000000011E-3</c:v>
                </c:pt>
                <c:pt idx="34730">
                  <c:v>2.0852914285714491E-3</c:v>
                </c:pt>
                <c:pt idx="34731">
                  <c:v>2.0414742857142857E-3</c:v>
                </c:pt>
                <c:pt idx="34732">
                  <c:v>1.9994571428571541E-3</c:v>
                </c:pt>
                <c:pt idx="34733">
                  <c:v>1.9583657142857283E-3</c:v>
                </c:pt>
                <c:pt idx="34734">
                  <c:v>1.9190914285714367E-3</c:v>
                </c:pt>
                <c:pt idx="34735">
                  <c:v>1.882405714285728E-3</c:v>
                </c:pt>
                <c:pt idx="34736">
                  <c:v>1.8472285714285824E-3</c:v>
                </c:pt>
                <c:pt idx="34737">
                  <c:v>1.8134571428571509E-3</c:v>
                </c:pt>
                <c:pt idx="34738">
                  <c:v>1.7817942857142838E-3</c:v>
                </c:pt>
                <c:pt idx="34739">
                  <c:v>1.7512457142857239E-3</c:v>
                </c:pt>
                <c:pt idx="34740">
                  <c:v>1.7217771428571461E-3</c:v>
                </c:pt>
                <c:pt idx="34741">
                  <c:v>1.6941480000000129E-3</c:v>
                </c:pt>
                <c:pt idx="34742">
                  <c:v>1.6682211428571461E-3</c:v>
                </c:pt>
                <c:pt idx="34743">
                  <c:v>1.6446257142857248E-3</c:v>
                </c:pt>
                <c:pt idx="34744">
                  <c:v>1.6238520000000087E-3</c:v>
                </c:pt>
                <c:pt idx="34745">
                  <c:v>1.605480000000007E-3</c:v>
                </c:pt>
                <c:pt idx="34746">
                  <c:v>1.5891514285714383E-3</c:v>
                </c:pt>
                <c:pt idx="34747">
                  <c:v>1.5746108571428601E-3</c:v>
                </c:pt>
                <c:pt idx="34748">
                  <c:v>1.5616937142857161E-3</c:v>
                </c:pt>
                <c:pt idx="34749">
                  <c:v>1.5503022857142861E-3</c:v>
                </c:pt>
                <c:pt idx="34750">
                  <c:v>1.5403800000000085E-3</c:v>
                </c:pt>
                <c:pt idx="34751">
                  <c:v>1.5319011428571428E-3</c:v>
                </c:pt>
                <c:pt idx="34752">
                  <c:v>1.5248554285714397E-3</c:v>
                </c:pt>
                <c:pt idx="34753">
                  <c:v>1.5192548571428572E-3</c:v>
                </c:pt>
                <c:pt idx="34754">
                  <c:v>1.5151165714285817E-3</c:v>
                </c:pt>
                <c:pt idx="34755">
                  <c:v>1.5124662857142856E-3</c:v>
                </c:pt>
                <c:pt idx="34756">
                  <c:v>1.5113365714285783E-3</c:v>
                </c:pt>
                <c:pt idx="34757">
                  <c:v>1.511758285714286E-3</c:v>
                </c:pt>
                <c:pt idx="34758">
                  <c:v>1.5137674285714301E-3</c:v>
                </c:pt>
                <c:pt idx="34759">
                  <c:v>1.5174034285714301E-3</c:v>
                </c:pt>
                <c:pt idx="34760">
                  <c:v>1.5227057142857233E-3</c:v>
                </c:pt>
                <c:pt idx="34761">
                  <c:v>1.5297188571428571E-3</c:v>
                </c:pt>
                <c:pt idx="34762">
                  <c:v>1.5384925714285833E-3</c:v>
                </c:pt>
                <c:pt idx="34763">
                  <c:v>1.549882285714286E-3</c:v>
                </c:pt>
                <c:pt idx="34764">
                  <c:v>1.5645754285714397E-3</c:v>
                </c:pt>
                <c:pt idx="34765">
                  <c:v>1.5822720000000098E-3</c:v>
                </c:pt>
                <c:pt idx="34766">
                  <c:v>1.6027045714285815E-3</c:v>
                </c:pt>
                <c:pt idx="34767">
                  <c:v>1.6256725714285845E-3</c:v>
                </c:pt>
                <c:pt idx="34768">
                  <c:v>1.6510474285714434E-3</c:v>
                </c:pt>
                <c:pt idx="34769">
                  <c:v>1.6787468571428581E-3</c:v>
                </c:pt>
                <c:pt idx="34770">
                  <c:v>1.7095200000000002E-3</c:v>
                </c:pt>
                <c:pt idx="34771">
                  <c:v>1.7439600000000001E-3</c:v>
                </c:pt>
                <c:pt idx="34772">
                  <c:v>1.7816742857142858E-3</c:v>
                </c:pt>
                <c:pt idx="34773">
                  <c:v>1.8223028571428621E-3</c:v>
                </c:pt>
                <c:pt idx="34774">
                  <c:v>1.8647657142857261E-3</c:v>
                </c:pt>
                <c:pt idx="34775">
                  <c:v>1.908188571428591E-3</c:v>
                </c:pt>
                <c:pt idx="34776">
                  <c:v>1.9535828571428581E-3</c:v>
                </c:pt>
                <c:pt idx="34777">
                  <c:v>2.0009314285714523E-3</c:v>
                </c:pt>
                <c:pt idx="34778">
                  <c:v>2.0493942857143003E-3</c:v>
                </c:pt>
                <c:pt idx="34779">
                  <c:v>2.0998628571428572E-3</c:v>
                </c:pt>
                <c:pt idx="34780">
                  <c:v>2.1530742857142882E-3</c:v>
                </c:pt>
                <c:pt idx="34781">
                  <c:v>2.2087200000000216E-3</c:v>
                </c:pt>
                <c:pt idx="34782">
                  <c:v>2.2665428571428652E-3</c:v>
                </c:pt>
                <c:pt idx="34783">
                  <c:v>2.3262857142857139E-3</c:v>
                </c:pt>
                <c:pt idx="34784">
                  <c:v>2.3877942857143033E-3</c:v>
                </c:pt>
                <c:pt idx="34785">
                  <c:v>2.4509314285714487E-3</c:v>
                </c:pt>
                <c:pt idx="34786">
                  <c:v>2.5155942857142855E-3</c:v>
                </c:pt>
                <c:pt idx="34787">
                  <c:v>2.581731428571456E-3</c:v>
                </c:pt>
                <c:pt idx="34788">
                  <c:v>2.6492742857142882E-3</c:v>
                </c:pt>
                <c:pt idx="34789">
                  <c:v>2.7182228571428746E-3</c:v>
                </c:pt>
                <c:pt idx="34790">
                  <c:v>2.7885257142857343E-3</c:v>
                </c:pt>
                <c:pt idx="34791">
                  <c:v>2.8610228571428692E-3</c:v>
                </c:pt>
                <c:pt idx="34792">
                  <c:v>2.9362971428571567E-3</c:v>
                </c:pt>
                <c:pt idx="34793">
                  <c:v>3.0132342857143034E-3</c:v>
                </c:pt>
                <c:pt idx="34794">
                  <c:v>3.0908571428571599E-3</c:v>
                </c:pt>
                <c:pt idx="34795">
                  <c:v>3.1692514285714462E-3</c:v>
                </c:pt>
                <c:pt idx="34796">
                  <c:v>3.2493600000000197E-3</c:v>
                </c:pt>
                <c:pt idx="34797">
                  <c:v>3.331937142857165E-3</c:v>
                </c:pt>
                <c:pt idx="34798">
                  <c:v>3.4158857142857148E-3</c:v>
                </c:pt>
                <c:pt idx="34799">
                  <c:v>3.5010514285714459E-3</c:v>
                </c:pt>
                <c:pt idx="34800">
                  <c:v>3.5881885714285923E-3</c:v>
                </c:pt>
                <c:pt idx="34801">
                  <c:v>3.6762171428571652E-3</c:v>
                </c:pt>
                <c:pt idx="34802">
                  <c:v>3.7642800000000235E-3</c:v>
                </c:pt>
                <c:pt idx="34803">
                  <c:v>3.8524800000000001E-3</c:v>
                </c:pt>
                <c:pt idx="34804">
                  <c:v>3.9409371428571795E-3</c:v>
                </c:pt>
                <c:pt idx="34805">
                  <c:v>4.0297028571428571E-3</c:v>
                </c:pt>
                <c:pt idx="34806">
                  <c:v>4.1187771428571433E-3</c:v>
                </c:pt>
                <c:pt idx="34807">
                  <c:v>4.2081257142857174E-3</c:v>
                </c:pt>
                <c:pt idx="34808">
                  <c:v>4.2976628571428574E-3</c:v>
                </c:pt>
                <c:pt idx="34809">
                  <c:v>4.3872857142857142E-3</c:v>
                </c:pt>
                <c:pt idx="34810">
                  <c:v>4.4768914285714606E-3</c:v>
                </c:pt>
                <c:pt idx="34811">
                  <c:v>4.5663771428571765E-3</c:v>
                </c:pt>
                <c:pt idx="34812">
                  <c:v>4.6556400000000034E-3</c:v>
                </c:pt>
                <c:pt idx="34813">
                  <c:v>4.7453485714285823E-3</c:v>
                </c:pt>
                <c:pt idx="34814">
                  <c:v>4.8360514285714414E-3</c:v>
                </c:pt>
                <c:pt idx="34815">
                  <c:v>4.9264457142857397E-3</c:v>
                </c:pt>
                <c:pt idx="34816">
                  <c:v>5.0155199999999999E-3</c:v>
                </c:pt>
                <c:pt idx="34817">
                  <c:v>5.1032571428571783E-3</c:v>
                </c:pt>
                <c:pt idx="34818">
                  <c:v>5.1897257142857174E-3</c:v>
                </c:pt>
                <c:pt idx="34819">
                  <c:v>5.2749428571428579E-3</c:v>
                </c:pt>
                <c:pt idx="34820">
                  <c:v>5.3589257142857144E-3</c:v>
                </c:pt>
                <c:pt idx="34821">
                  <c:v>5.4416228571429002E-3</c:v>
                </c:pt>
                <c:pt idx="34822">
                  <c:v>5.5238057142857153E-3</c:v>
                </c:pt>
                <c:pt idx="34823">
                  <c:v>5.6060571428571534E-3</c:v>
                </c:pt>
                <c:pt idx="34824">
                  <c:v>5.6871428571428576E-3</c:v>
                </c:pt>
                <c:pt idx="34825">
                  <c:v>5.7660342857142914E-3</c:v>
                </c:pt>
                <c:pt idx="34826">
                  <c:v>5.8428000000000004E-3</c:v>
                </c:pt>
                <c:pt idx="34827">
                  <c:v>5.9174914285714504E-3</c:v>
                </c:pt>
                <c:pt idx="34828">
                  <c:v>5.9901771428571777E-3</c:v>
                </c:pt>
                <c:pt idx="34829">
                  <c:v>6.0608914285714324E-3</c:v>
                </c:pt>
                <c:pt idx="34830">
                  <c:v>6.1296685714285724E-3</c:v>
                </c:pt>
                <c:pt idx="34831">
                  <c:v>6.196508571428571E-3</c:v>
                </c:pt>
                <c:pt idx="34832">
                  <c:v>6.2621828571428565E-3</c:v>
                </c:pt>
                <c:pt idx="34833">
                  <c:v>6.3273771428571423E-3</c:v>
                </c:pt>
                <c:pt idx="34834">
                  <c:v>6.3909085714285718E-3</c:v>
                </c:pt>
                <c:pt idx="34835">
                  <c:v>6.4518685714286001E-3</c:v>
                </c:pt>
                <c:pt idx="34836">
                  <c:v>6.5103428571428824E-3</c:v>
                </c:pt>
                <c:pt idx="34837">
                  <c:v>6.5665200000000114E-3</c:v>
                </c:pt>
                <c:pt idx="34838">
                  <c:v>6.6205542857142854E-3</c:v>
                </c:pt>
                <c:pt idx="34839">
                  <c:v>6.6725485714285724E-3</c:v>
                </c:pt>
                <c:pt idx="34840">
                  <c:v>6.7225714285714284E-3</c:v>
                </c:pt>
                <c:pt idx="34841">
                  <c:v>6.7707257142857538E-3</c:v>
                </c:pt>
                <c:pt idx="34842">
                  <c:v>6.8162228571428873E-3</c:v>
                </c:pt>
                <c:pt idx="34843">
                  <c:v>6.858480000000001E-3</c:v>
                </c:pt>
                <c:pt idx="34844">
                  <c:v>6.8978571428571431E-3</c:v>
                </c:pt>
                <c:pt idx="34845">
                  <c:v>6.9346971428572001E-3</c:v>
                </c:pt>
                <c:pt idx="34846">
                  <c:v>6.970080000000033E-3</c:v>
                </c:pt>
                <c:pt idx="34847">
                  <c:v>7.0039542857143183E-3</c:v>
                </c:pt>
                <c:pt idx="34848">
                  <c:v>7.0354628571428898E-3</c:v>
                </c:pt>
                <c:pt idx="34849">
                  <c:v>7.0647085714285705E-3</c:v>
                </c:pt>
                <c:pt idx="34850">
                  <c:v>7.0909885714285715E-3</c:v>
                </c:pt>
                <c:pt idx="34851">
                  <c:v>7.1137542857142924E-3</c:v>
                </c:pt>
                <c:pt idx="34852">
                  <c:v>7.1334171428571709E-3</c:v>
                </c:pt>
                <c:pt idx="34853">
                  <c:v>7.1503199999999991E-3</c:v>
                </c:pt>
                <c:pt idx="34854">
                  <c:v>7.1655428571428563E-3</c:v>
                </c:pt>
                <c:pt idx="34855">
                  <c:v>7.1798400000000371E-3</c:v>
                </c:pt>
                <c:pt idx="34856">
                  <c:v>7.1922000000000114E-3</c:v>
                </c:pt>
                <c:pt idx="34857">
                  <c:v>7.2017142857143321E-3</c:v>
                </c:pt>
                <c:pt idx="34858">
                  <c:v>7.2085200000000134E-3</c:v>
                </c:pt>
                <c:pt idx="34859">
                  <c:v>7.2128228571428574E-3</c:v>
                </c:pt>
                <c:pt idx="34860">
                  <c:v>7.2147257142857139E-3</c:v>
                </c:pt>
                <c:pt idx="34861">
                  <c:v>7.2143657142857412E-3</c:v>
                </c:pt>
                <c:pt idx="34862">
                  <c:v>7.2117771428571948E-3</c:v>
                </c:pt>
                <c:pt idx="34863">
                  <c:v>7.2069942857143302E-3</c:v>
                </c:pt>
                <c:pt idx="34864">
                  <c:v>7.2000685714285924E-3</c:v>
                </c:pt>
                <c:pt idx="34865">
                  <c:v>7.1910171428571524E-3</c:v>
                </c:pt>
                <c:pt idx="34866">
                  <c:v>7.1798742857143352E-3</c:v>
                </c:pt>
                <c:pt idx="34867">
                  <c:v>7.1666228571428594E-3</c:v>
                </c:pt>
                <c:pt idx="34868">
                  <c:v>7.1512800000000133E-3</c:v>
                </c:pt>
                <c:pt idx="34869">
                  <c:v>7.1338800000000004E-3</c:v>
                </c:pt>
                <c:pt idx="34870">
                  <c:v>7.1143885714285695E-3</c:v>
                </c:pt>
                <c:pt idx="34871">
                  <c:v>7.0928057142857154E-3</c:v>
                </c:pt>
                <c:pt idx="34872">
                  <c:v>7.0691485714285823E-3</c:v>
                </c:pt>
                <c:pt idx="34873">
                  <c:v>7.0434342857143171E-3</c:v>
                </c:pt>
                <c:pt idx="34874">
                  <c:v>7.0156114285714324E-3</c:v>
                </c:pt>
                <c:pt idx="34875">
                  <c:v>6.9857314285714572E-3</c:v>
                </c:pt>
                <c:pt idx="34876">
                  <c:v>6.9537771428571944E-3</c:v>
                </c:pt>
                <c:pt idx="34877">
                  <c:v>6.9189599999999992E-3</c:v>
                </c:pt>
                <c:pt idx="34878">
                  <c:v>6.8798914285714613E-3</c:v>
                </c:pt>
                <c:pt idx="34879">
                  <c:v>6.8362800000000392E-3</c:v>
                </c:pt>
                <c:pt idx="34880">
                  <c:v>6.7896171428571944E-3</c:v>
                </c:pt>
                <c:pt idx="34881">
                  <c:v>6.7410514285714635E-3</c:v>
                </c:pt>
                <c:pt idx="34882">
                  <c:v>6.6899142857142924E-3</c:v>
                </c:pt>
                <c:pt idx="34883">
                  <c:v>6.6363600000000416E-3</c:v>
                </c:pt>
                <c:pt idx="34884">
                  <c:v>6.5813142857143268E-3</c:v>
                </c:pt>
                <c:pt idx="34885">
                  <c:v>6.5247428571428567E-3</c:v>
                </c:pt>
                <c:pt idx="34886">
                  <c:v>6.4666114285714523E-3</c:v>
                </c:pt>
                <c:pt idx="34887">
                  <c:v>6.4060628571428954E-3</c:v>
                </c:pt>
                <c:pt idx="34888">
                  <c:v>6.3424799999999993E-3</c:v>
                </c:pt>
                <c:pt idx="34889">
                  <c:v>6.2761885714285714E-3</c:v>
                </c:pt>
                <c:pt idx="34890">
                  <c:v>6.2075314285714323E-3</c:v>
                </c:pt>
                <c:pt idx="34891">
                  <c:v>6.136782857142857E-3</c:v>
                </c:pt>
                <c:pt idx="34892">
                  <c:v>6.0649199999999945E-3</c:v>
                </c:pt>
                <c:pt idx="34893">
                  <c:v>5.9927142857142904E-3</c:v>
                </c:pt>
                <c:pt idx="34894">
                  <c:v>5.9192057142857558E-3</c:v>
                </c:pt>
                <c:pt idx="34895">
                  <c:v>5.8435199999999996E-3</c:v>
                </c:pt>
                <c:pt idx="34896">
                  <c:v>5.7658800000000001E-3</c:v>
                </c:pt>
                <c:pt idx="34897">
                  <c:v>5.6864914285714423E-3</c:v>
                </c:pt>
                <c:pt idx="34898">
                  <c:v>5.6055771428571493E-3</c:v>
                </c:pt>
                <c:pt idx="34899">
                  <c:v>5.5232742857143219E-3</c:v>
                </c:pt>
                <c:pt idx="34900">
                  <c:v>5.4397028571428977E-3</c:v>
                </c:pt>
                <c:pt idx="34901">
                  <c:v>5.3549828571428475E-3</c:v>
                </c:pt>
                <c:pt idx="34902">
                  <c:v>5.2692000000000329E-3</c:v>
                </c:pt>
                <c:pt idx="34903">
                  <c:v>5.1824400000000034E-3</c:v>
                </c:pt>
                <c:pt idx="34904">
                  <c:v>5.0947885714285705E-3</c:v>
                </c:pt>
                <c:pt idx="34905">
                  <c:v>5.0063142857143146E-3</c:v>
                </c:pt>
                <c:pt idx="34906">
                  <c:v>4.9170857142857164E-3</c:v>
                </c:pt>
                <c:pt idx="34907">
                  <c:v>4.8271885714285655E-3</c:v>
                </c:pt>
                <c:pt idx="34908">
                  <c:v>4.7366571428571966E-3</c:v>
                </c:pt>
                <c:pt idx="34909">
                  <c:v>4.6455600000000034E-3</c:v>
                </c:pt>
                <c:pt idx="34910">
                  <c:v>4.5539828571428565E-3</c:v>
                </c:pt>
                <c:pt idx="34911">
                  <c:v>4.4619771428571434E-3</c:v>
                </c:pt>
                <c:pt idx="34912">
                  <c:v>4.3704000000000034E-3</c:v>
                </c:pt>
                <c:pt idx="34913">
                  <c:v>4.2799371428571759E-3</c:v>
                </c:pt>
                <c:pt idx="34914">
                  <c:v>4.1895085714285718E-3</c:v>
                </c:pt>
                <c:pt idx="34915">
                  <c:v>4.0982742857143201E-3</c:v>
                </c:pt>
                <c:pt idx="34916">
                  <c:v>4.0063714285714334E-3</c:v>
                </c:pt>
                <c:pt idx="34917">
                  <c:v>3.9148285714285715E-3</c:v>
                </c:pt>
                <c:pt idx="34918">
                  <c:v>3.8244685714285752E-3</c:v>
                </c:pt>
                <c:pt idx="34919">
                  <c:v>3.7351200000000227E-3</c:v>
                </c:pt>
                <c:pt idx="34920">
                  <c:v>3.6465942857143085E-3</c:v>
                </c:pt>
                <c:pt idx="34921">
                  <c:v>3.5580000000000052E-3</c:v>
                </c:pt>
                <c:pt idx="34922">
                  <c:v>3.4694228571428734E-3</c:v>
                </c:pt>
                <c:pt idx="34923">
                  <c:v>3.3818571428571604E-3</c:v>
                </c:pt>
                <c:pt idx="34924">
                  <c:v>3.2952685714285716E-3</c:v>
                </c:pt>
                <c:pt idx="34925">
                  <c:v>3.2104457142857145E-3</c:v>
                </c:pt>
                <c:pt idx="34926">
                  <c:v>3.1279885714285915E-3</c:v>
                </c:pt>
                <c:pt idx="34927">
                  <c:v>3.0467828571428711E-3</c:v>
                </c:pt>
                <c:pt idx="34928">
                  <c:v>2.9651314285714563E-3</c:v>
                </c:pt>
                <c:pt idx="34929">
                  <c:v>2.8826057142857142E-3</c:v>
                </c:pt>
                <c:pt idx="34930">
                  <c:v>2.7997371428571723E-3</c:v>
                </c:pt>
                <c:pt idx="34931">
                  <c:v>2.7178457142857152E-3</c:v>
                </c:pt>
                <c:pt idx="34932">
                  <c:v>2.6387314285714544E-3</c:v>
                </c:pt>
                <c:pt idx="34933">
                  <c:v>2.5630114285714522E-3</c:v>
                </c:pt>
                <c:pt idx="34934">
                  <c:v>2.4902228571428652E-3</c:v>
                </c:pt>
                <c:pt idx="34935">
                  <c:v>2.4200228571428692E-3</c:v>
                </c:pt>
                <c:pt idx="34936">
                  <c:v>2.3521371428571617E-3</c:v>
                </c:pt>
                <c:pt idx="34937">
                  <c:v>2.2864457142857141E-3</c:v>
                </c:pt>
                <c:pt idx="34938">
                  <c:v>2.2228628571428592E-3</c:v>
                </c:pt>
                <c:pt idx="34939">
                  <c:v>2.1613371428571742E-3</c:v>
                </c:pt>
                <c:pt idx="34940">
                  <c:v>2.1018857142857152E-3</c:v>
                </c:pt>
                <c:pt idx="34941">
                  <c:v>2.044457142857161E-3</c:v>
                </c:pt>
                <c:pt idx="34942">
                  <c:v>1.9891028571428601E-3</c:v>
                </c:pt>
                <c:pt idx="34943">
                  <c:v>1.9358228571428571E-3</c:v>
                </c:pt>
                <c:pt idx="34944">
                  <c:v>1.8854400000000073E-3</c:v>
                </c:pt>
                <c:pt idx="34945">
                  <c:v>1.8393942857142856E-3</c:v>
                </c:pt>
                <c:pt idx="34946">
                  <c:v>1.7971885714285851E-3</c:v>
                </c:pt>
                <c:pt idx="34947">
                  <c:v>1.7574857142857241E-3</c:v>
                </c:pt>
                <c:pt idx="34948">
                  <c:v>1.7208685714285813E-3</c:v>
                </c:pt>
                <c:pt idx="34949">
                  <c:v>1.6878634285714363E-3</c:v>
                </c:pt>
                <c:pt idx="34950">
                  <c:v>1.658058857142866E-3</c:v>
                </c:pt>
                <c:pt idx="34951">
                  <c:v>1.631096571428581E-3</c:v>
                </c:pt>
                <c:pt idx="34952">
                  <c:v>1.6066954285714385E-3</c:v>
                </c:pt>
                <c:pt idx="34953">
                  <c:v>1.5846497142857241E-3</c:v>
                </c:pt>
                <c:pt idx="34954">
                  <c:v>1.5648171428571498E-3</c:v>
                </c:pt>
                <c:pt idx="34955">
                  <c:v>1.5479142857142856E-3</c:v>
                </c:pt>
                <c:pt idx="34956">
                  <c:v>1.5353125714285844E-3</c:v>
                </c:pt>
                <c:pt idx="34957">
                  <c:v>1.526451428571438E-3</c:v>
                </c:pt>
                <c:pt idx="34958">
                  <c:v>1.5191897142857211E-3</c:v>
                </c:pt>
                <c:pt idx="34959">
                  <c:v>1.5134742857142859E-3</c:v>
                </c:pt>
                <c:pt idx="34960">
                  <c:v>1.5109834285714373E-3</c:v>
                </c:pt>
                <c:pt idx="34961">
                  <c:v>1.5122862857142861E-3</c:v>
                </c:pt>
                <c:pt idx="34962">
                  <c:v>1.5169457142857243E-3</c:v>
                </c:pt>
                <c:pt idx="34963">
                  <c:v>1.5245605714285819E-3</c:v>
                </c:pt>
                <c:pt idx="34964">
                  <c:v>1.534830857142858E-3</c:v>
                </c:pt>
                <c:pt idx="34965">
                  <c:v>1.5475560000000057E-3</c:v>
                </c:pt>
                <c:pt idx="34966">
                  <c:v>1.5626160000000071E-3</c:v>
                </c:pt>
                <c:pt idx="34967">
                  <c:v>1.5807445714285826E-3</c:v>
                </c:pt>
                <c:pt idx="34968">
                  <c:v>1.6033388571428571E-3</c:v>
                </c:pt>
                <c:pt idx="34969">
                  <c:v>1.630654285714286E-3</c:v>
                </c:pt>
                <c:pt idx="34970">
                  <c:v>1.661201142857144E-3</c:v>
                </c:pt>
                <c:pt idx="34971">
                  <c:v>1.6929685714285859E-3</c:v>
                </c:pt>
                <c:pt idx="34972">
                  <c:v>1.7260628571428571E-3</c:v>
                </c:pt>
                <c:pt idx="34973">
                  <c:v>1.7623028571428581E-3</c:v>
                </c:pt>
                <c:pt idx="34974">
                  <c:v>1.802365714285725E-3</c:v>
                </c:pt>
                <c:pt idx="34975">
                  <c:v>1.8458400000000059E-3</c:v>
                </c:pt>
                <c:pt idx="34976">
                  <c:v>1.8923828571428664E-3</c:v>
                </c:pt>
                <c:pt idx="34977">
                  <c:v>1.9416857142857285E-3</c:v>
                </c:pt>
                <c:pt idx="34978">
                  <c:v>1.9935600000000001E-3</c:v>
                </c:pt>
                <c:pt idx="34979">
                  <c:v>2.0478342857143026E-3</c:v>
                </c:pt>
                <c:pt idx="34980">
                  <c:v>2.1052628571428611E-3</c:v>
                </c:pt>
                <c:pt idx="34981">
                  <c:v>2.1672000000000128E-3</c:v>
                </c:pt>
                <c:pt idx="34982">
                  <c:v>2.2338685714285715E-3</c:v>
                </c:pt>
                <c:pt idx="34983">
                  <c:v>2.3037257142857212E-3</c:v>
                </c:pt>
                <c:pt idx="34984">
                  <c:v>2.3755714285714291E-3</c:v>
                </c:pt>
                <c:pt idx="34985">
                  <c:v>2.4500742857142882E-3</c:v>
                </c:pt>
                <c:pt idx="34986">
                  <c:v>2.5279028571428791E-3</c:v>
                </c:pt>
                <c:pt idx="34987">
                  <c:v>2.6079085714285867E-3</c:v>
                </c:pt>
                <c:pt idx="34988">
                  <c:v>2.6883428571428765E-3</c:v>
                </c:pt>
                <c:pt idx="34989">
                  <c:v>2.7694457142857201E-3</c:v>
                </c:pt>
                <c:pt idx="34990">
                  <c:v>2.8531542857142891E-3</c:v>
                </c:pt>
                <c:pt idx="34991">
                  <c:v>2.9401371428571768E-3</c:v>
                </c:pt>
                <c:pt idx="34992">
                  <c:v>3.0300171428571648E-3</c:v>
                </c:pt>
                <c:pt idx="34993">
                  <c:v>3.1224171428571655E-3</c:v>
                </c:pt>
                <c:pt idx="34994">
                  <c:v>3.2170114285714527E-3</c:v>
                </c:pt>
                <c:pt idx="34995">
                  <c:v>3.3135428571428602E-3</c:v>
                </c:pt>
                <c:pt idx="34996">
                  <c:v>3.4118228571428611E-3</c:v>
                </c:pt>
                <c:pt idx="34997">
                  <c:v>3.5125199999999999E-3</c:v>
                </c:pt>
                <c:pt idx="34998">
                  <c:v>3.6169371428571716E-3</c:v>
                </c:pt>
                <c:pt idx="34999">
                  <c:v>3.7252457142857211E-3</c:v>
                </c:pt>
                <c:pt idx="35000">
                  <c:v>3.836674285714286E-3</c:v>
                </c:pt>
                <c:pt idx="35001">
                  <c:v>3.9505714285714491E-3</c:v>
                </c:pt>
                <c:pt idx="35002">
                  <c:v>4.0664400000000114E-3</c:v>
                </c:pt>
                <c:pt idx="35003">
                  <c:v>4.1831314285714289E-3</c:v>
                </c:pt>
                <c:pt idx="35004">
                  <c:v>4.2989485714285723E-3</c:v>
                </c:pt>
                <c:pt idx="35005">
                  <c:v>4.4142171428571434E-3</c:v>
                </c:pt>
                <c:pt idx="35006">
                  <c:v>4.5308571428571524E-3</c:v>
                </c:pt>
                <c:pt idx="35007">
                  <c:v>4.6487828571428556E-3</c:v>
                </c:pt>
                <c:pt idx="35008">
                  <c:v>4.7662114285714433E-3</c:v>
                </c:pt>
                <c:pt idx="35009">
                  <c:v>4.8824742857142894E-3</c:v>
                </c:pt>
                <c:pt idx="35010">
                  <c:v>4.9979142857142864E-3</c:v>
                </c:pt>
                <c:pt idx="35011">
                  <c:v>5.1136971428571744E-3</c:v>
                </c:pt>
                <c:pt idx="35012">
                  <c:v>5.2314685714286036E-3</c:v>
                </c:pt>
                <c:pt idx="35013">
                  <c:v>5.3517085714285713E-3</c:v>
                </c:pt>
                <c:pt idx="35014">
                  <c:v>5.4737828571428879E-3</c:v>
                </c:pt>
                <c:pt idx="35015">
                  <c:v>5.5971771428571524E-3</c:v>
                </c:pt>
                <c:pt idx="35016">
                  <c:v>5.7214800000000114E-3</c:v>
                </c:pt>
                <c:pt idx="35017">
                  <c:v>5.8464171428571701E-3</c:v>
                </c:pt>
                <c:pt idx="35018">
                  <c:v>5.9717485714286143E-3</c:v>
                </c:pt>
                <c:pt idx="35019">
                  <c:v>6.0973199999999998E-3</c:v>
                </c:pt>
                <c:pt idx="35020">
                  <c:v>6.2230114285714323E-3</c:v>
                </c:pt>
                <c:pt idx="35021">
                  <c:v>6.3486685714285824E-3</c:v>
                </c:pt>
                <c:pt idx="35022">
                  <c:v>6.4742057142857488E-3</c:v>
                </c:pt>
                <c:pt idx="35023">
                  <c:v>6.5995200000000124E-3</c:v>
                </c:pt>
                <c:pt idx="35024">
                  <c:v>6.7244914285714413E-3</c:v>
                </c:pt>
                <c:pt idx="35025">
                  <c:v>6.8490514285714562E-3</c:v>
                </c:pt>
                <c:pt idx="35026">
                  <c:v>6.973062857142903E-3</c:v>
                </c:pt>
                <c:pt idx="35027">
                  <c:v>7.0972457142857194E-3</c:v>
                </c:pt>
                <c:pt idx="35028">
                  <c:v>7.2221314285714324E-3</c:v>
                </c:pt>
                <c:pt idx="35029">
                  <c:v>7.3464171428571758E-3</c:v>
                </c:pt>
                <c:pt idx="35030">
                  <c:v>7.469862857142893E-3</c:v>
                </c:pt>
                <c:pt idx="35031">
                  <c:v>7.5938914285714545E-3</c:v>
                </c:pt>
                <c:pt idx="35032">
                  <c:v>7.7180400000000345E-3</c:v>
                </c:pt>
                <c:pt idx="35033">
                  <c:v>7.8402000000000124E-3</c:v>
                </c:pt>
                <c:pt idx="35034">
                  <c:v>7.9595314285714324E-3</c:v>
                </c:pt>
                <c:pt idx="35035">
                  <c:v>8.0762057142857568E-3</c:v>
                </c:pt>
                <c:pt idx="35036">
                  <c:v>8.1904628571428748E-3</c:v>
                </c:pt>
                <c:pt idx="35037">
                  <c:v>8.3024400000000897E-3</c:v>
                </c:pt>
                <c:pt idx="35038">
                  <c:v>8.4121885714286432E-3</c:v>
                </c:pt>
                <c:pt idx="35039">
                  <c:v>8.5197428571429437E-3</c:v>
                </c:pt>
                <c:pt idx="35040">
                  <c:v>8.62505142857143E-3</c:v>
                </c:pt>
                <c:pt idx="35041">
                  <c:v>8.7280800000000009E-3</c:v>
                </c:pt>
                <c:pt idx="35042">
                  <c:v>8.828777142857144E-3</c:v>
                </c:pt>
                <c:pt idx="35043">
                  <c:v>8.9270571428571414E-3</c:v>
                </c:pt>
                <c:pt idx="35044">
                  <c:v>9.0228857142857742E-3</c:v>
                </c:pt>
                <c:pt idx="35045">
                  <c:v>9.1161942857143248E-3</c:v>
                </c:pt>
                <c:pt idx="35046">
                  <c:v>9.2068971428571466E-3</c:v>
                </c:pt>
                <c:pt idx="35047">
                  <c:v>9.2949771428571179E-3</c:v>
                </c:pt>
                <c:pt idx="35048">
                  <c:v>9.3803828571429604E-3</c:v>
                </c:pt>
                <c:pt idx="35049">
                  <c:v>9.4630628571429603E-3</c:v>
                </c:pt>
                <c:pt idx="35050">
                  <c:v>9.5430171428571436E-3</c:v>
                </c:pt>
                <c:pt idx="35051">
                  <c:v>9.6201942857143067E-3</c:v>
                </c:pt>
                <c:pt idx="35052">
                  <c:v>9.6945428571429456E-3</c:v>
                </c:pt>
                <c:pt idx="35053">
                  <c:v>9.7652571428571422E-3</c:v>
                </c:pt>
                <c:pt idx="35054">
                  <c:v>9.8308628571428767E-3</c:v>
                </c:pt>
                <c:pt idx="35055">
                  <c:v>9.8910000000000248E-3</c:v>
                </c:pt>
                <c:pt idx="35056">
                  <c:v>9.9471085714285725E-3</c:v>
                </c:pt>
                <c:pt idx="35057">
                  <c:v>1.0000354285714351E-2</c:v>
                </c:pt>
                <c:pt idx="35058">
                  <c:v>1.0050737142857143E-2</c:v>
                </c:pt>
                <c:pt idx="35059">
                  <c:v>1.0098188571428558E-2</c:v>
                </c:pt>
                <c:pt idx="35060">
                  <c:v>1.0141800000000001E-2</c:v>
                </c:pt>
                <c:pt idx="35061">
                  <c:v>1.0180851428571443E-2</c:v>
                </c:pt>
                <c:pt idx="35062">
                  <c:v>1.0215668571428504E-2</c:v>
                </c:pt>
                <c:pt idx="35063">
                  <c:v>1.0246525714285836E-2</c:v>
                </c:pt>
                <c:pt idx="35064">
                  <c:v>1.0273628571428568E-2</c:v>
                </c:pt>
                <c:pt idx="35065">
                  <c:v>1.0297165714285721E-2</c:v>
                </c:pt>
                <c:pt idx="35066">
                  <c:v>1.0317222857142858E-2</c:v>
                </c:pt>
                <c:pt idx="35067">
                  <c:v>1.0333885714285802E-2</c:v>
                </c:pt>
                <c:pt idx="35068">
                  <c:v>1.0347239999999999E-2</c:v>
                </c:pt>
                <c:pt idx="35069">
                  <c:v>1.0357337142857142E-2</c:v>
                </c:pt>
                <c:pt idx="35070">
                  <c:v>1.0364194285714301E-2</c:v>
                </c:pt>
                <c:pt idx="35071">
                  <c:v>1.0367880000000001E-2</c:v>
                </c:pt>
                <c:pt idx="35072">
                  <c:v>1.0368377142857209E-2</c:v>
                </c:pt>
                <c:pt idx="35073">
                  <c:v>1.0364897142857208E-2</c:v>
                </c:pt>
                <c:pt idx="35074">
                  <c:v>1.0356017142857143E-2</c:v>
                </c:pt>
                <c:pt idx="35075">
                  <c:v>1.0341411428571428E-2</c:v>
                </c:pt>
                <c:pt idx="35076">
                  <c:v>1.0321748571428572E-2</c:v>
                </c:pt>
                <c:pt idx="35077">
                  <c:v>1.0297594285714287E-2</c:v>
                </c:pt>
                <c:pt idx="35078">
                  <c:v>1.0269342857142818E-2</c:v>
                </c:pt>
                <c:pt idx="35079">
                  <c:v>1.0237251428571414E-2</c:v>
                </c:pt>
                <c:pt idx="35080">
                  <c:v>1.0201542857142859E-2</c:v>
                </c:pt>
                <c:pt idx="35081">
                  <c:v>1.0162320000000001E-2</c:v>
                </c:pt>
                <c:pt idx="35082">
                  <c:v>1.0118914285714284E-2</c:v>
                </c:pt>
                <c:pt idx="35083">
                  <c:v>1.007076E-2</c:v>
                </c:pt>
                <c:pt idx="35084">
                  <c:v>1.0018285714285721E-2</c:v>
                </c:pt>
                <c:pt idx="35085">
                  <c:v>9.9610800000000266E-3</c:v>
                </c:pt>
                <c:pt idx="35086">
                  <c:v>9.8988342857143571E-3</c:v>
                </c:pt>
                <c:pt idx="35087">
                  <c:v>9.8329200000000228E-3</c:v>
                </c:pt>
                <c:pt idx="35088">
                  <c:v>9.7644857142857849E-3</c:v>
                </c:pt>
                <c:pt idx="35089">
                  <c:v>9.6928114285714188E-3</c:v>
                </c:pt>
                <c:pt idx="35090">
                  <c:v>9.6172114285714289E-3</c:v>
                </c:pt>
                <c:pt idx="35091">
                  <c:v>9.5380800000000026E-3</c:v>
                </c:pt>
                <c:pt idx="35092">
                  <c:v>9.4557257142857919E-3</c:v>
                </c:pt>
                <c:pt idx="35093">
                  <c:v>9.3704914285714508E-3</c:v>
                </c:pt>
                <c:pt idx="35094">
                  <c:v>9.2825828571429705E-3</c:v>
                </c:pt>
                <c:pt idx="35095">
                  <c:v>9.1921885714285768E-3</c:v>
                </c:pt>
                <c:pt idx="35096">
                  <c:v>9.0986914285714239E-3</c:v>
                </c:pt>
                <c:pt idx="35097">
                  <c:v>9.0007714285714191E-3</c:v>
                </c:pt>
                <c:pt idx="35098">
                  <c:v>8.8982571428571425E-3</c:v>
                </c:pt>
                <c:pt idx="35099">
                  <c:v>8.7919542857142867E-3</c:v>
                </c:pt>
                <c:pt idx="35100">
                  <c:v>8.6824971428571505E-3</c:v>
                </c:pt>
                <c:pt idx="35101">
                  <c:v>8.5704000000000266E-3</c:v>
                </c:pt>
                <c:pt idx="35102">
                  <c:v>8.4560228571429561E-3</c:v>
                </c:pt>
                <c:pt idx="35103">
                  <c:v>8.3396057142857763E-3</c:v>
                </c:pt>
                <c:pt idx="35104">
                  <c:v>8.2213371428571415E-3</c:v>
                </c:pt>
                <c:pt idx="35105">
                  <c:v>8.1013542857142854E-3</c:v>
                </c:pt>
                <c:pt idx="35106">
                  <c:v>7.9789885714285722E-3</c:v>
                </c:pt>
                <c:pt idx="35107">
                  <c:v>7.8528342857142903E-3</c:v>
                </c:pt>
                <c:pt idx="35108">
                  <c:v>7.7235257142857184E-3</c:v>
                </c:pt>
                <c:pt idx="35109">
                  <c:v>7.5924000000000104E-3</c:v>
                </c:pt>
                <c:pt idx="35110">
                  <c:v>7.4589257142857433E-3</c:v>
                </c:pt>
                <c:pt idx="35111">
                  <c:v>7.3226057142857133E-3</c:v>
                </c:pt>
                <c:pt idx="35112">
                  <c:v>7.1839028571428574E-3</c:v>
                </c:pt>
                <c:pt idx="35113">
                  <c:v>7.0432114285714524E-3</c:v>
                </c:pt>
                <c:pt idx="35114">
                  <c:v>6.9008742857143328E-3</c:v>
                </c:pt>
                <c:pt idx="35115">
                  <c:v>6.7571314285714314E-3</c:v>
                </c:pt>
                <c:pt idx="35116">
                  <c:v>6.6122057142857142E-3</c:v>
                </c:pt>
                <c:pt idx="35117">
                  <c:v>6.4662342857143337E-3</c:v>
                </c:pt>
                <c:pt idx="35118">
                  <c:v>6.3185657142857173E-3</c:v>
                </c:pt>
                <c:pt idx="35119">
                  <c:v>6.1687199999999991E-3</c:v>
                </c:pt>
                <c:pt idx="35120">
                  <c:v>6.0171428571428572E-3</c:v>
                </c:pt>
                <c:pt idx="35121">
                  <c:v>5.8634742857142904E-3</c:v>
                </c:pt>
                <c:pt idx="35122">
                  <c:v>5.7074400000000124E-3</c:v>
                </c:pt>
                <c:pt idx="35123">
                  <c:v>5.5496228571428928E-3</c:v>
                </c:pt>
                <c:pt idx="35124">
                  <c:v>5.3905542857142904E-3</c:v>
                </c:pt>
                <c:pt idx="35125">
                  <c:v>5.2306628571428988E-3</c:v>
                </c:pt>
                <c:pt idx="35126">
                  <c:v>5.0702400000000444E-3</c:v>
                </c:pt>
                <c:pt idx="35127">
                  <c:v>4.9095428571428873E-3</c:v>
                </c:pt>
                <c:pt idx="35128">
                  <c:v>4.7487600000000393E-3</c:v>
                </c:pt>
                <c:pt idx="35129">
                  <c:v>4.5880457142857406E-3</c:v>
                </c:pt>
                <c:pt idx="35130">
                  <c:v>4.4275714285714283E-3</c:v>
                </c:pt>
                <c:pt idx="35131">
                  <c:v>4.2674400000000034E-3</c:v>
                </c:pt>
                <c:pt idx="35132">
                  <c:v>4.1078228571428555E-3</c:v>
                </c:pt>
                <c:pt idx="35133">
                  <c:v>3.9480171428571678E-3</c:v>
                </c:pt>
                <c:pt idx="35134">
                  <c:v>3.787525714285742E-3</c:v>
                </c:pt>
                <c:pt idx="35135">
                  <c:v>3.6268457142857144E-3</c:v>
                </c:pt>
                <c:pt idx="35136">
                  <c:v>3.4664057142857192E-3</c:v>
                </c:pt>
                <c:pt idx="35137">
                  <c:v>3.3066000000000011E-3</c:v>
                </c:pt>
                <c:pt idx="35138">
                  <c:v>3.1469142857143023E-3</c:v>
                </c:pt>
                <c:pt idx="35139">
                  <c:v>2.9869714285714459E-3</c:v>
                </c:pt>
                <c:pt idx="35140">
                  <c:v>2.8273028571428761E-3</c:v>
                </c:pt>
                <c:pt idx="35141">
                  <c:v>2.6684057142857152E-3</c:v>
                </c:pt>
                <c:pt idx="35142">
                  <c:v>2.5106571428571492E-3</c:v>
                </c:pt>
                <c:pt idx="35143">
                  <c:v>2.3544000000000004E-3</c:v>
                </c:pt>
                <c:pt idx="35144">
                  <c:v>2.1998228571428612E-3</c:v>
                </c:pt>
                <c:pt idx="35145">
                  <c:v>2.0471485714285802E-3</c:v>
                </c:pt>
                <c:pt idx="35146">
                  <c:v>1.8964800000000122E-3</c:v>
                </c:pt>
                <c:pt idx="35147">
                  <c:v>1.7479714285714321E-3</c:v>
                </c:pt>
                <c:pt idx="35148">
                  <c:v>1.6017445714285802E-3</c:v>
                </c:pt>
                <c:pt idx="35149">
                  <c:v>1.4578782857142857E-3</c:v>
                </c:pt>
                <c:pt idx="35150">
                  <c:v>1.3164685714285821E-3</c:v>
                </c:pt>
                <c:pt idx="35151">
                  <c:v>1.1775942857142818E-3</c:v>
                </c:pt>
                <c:pt idx="35152">
                  <c:v>1.0413359999999999E-3</c:v>
                </c:pt>
                <c:pt idx="35153">
                  <c:v>9.077674285714345E-4</c:v>
                </c:pt>
                <c:pt idx="35154">
                  <c:v>7.7696914285714839E-4</c:v>
                </c:pt>
                <c:pt idx="35155">
                  <c:v>6.506091428571467E-4</c:v>
                </c:pt>
                <c:pt idx="35156">
                  <c:v>5.3002285714285734E-4</c:v>
                </c:pt>
                <c:pt idx="35157">
                  <c:v>4.1300057142857173E-4</c:v>
                </c:pt>
                <c:pt idx="35158">
                  <c:v>2.9773885714285889E-4</c:v>
                </c:pt>
                <c:pt idx="35159">
                  <c:v>1.8451542857142865E-4</c:v>
                </c:pt>
                <c:pt idx="35160">
                  <c:v>7.2897771428572175E-5</c:v>
                </c:pt>
                <c:pt idx="35161">
                  <c:v>-3.7414971428571845E-5</c:v>
                </c:pt>
                <c:pt idx="35162">
                  <c:v>-1.4581697142857216E-4</c:v>
                </c:pt>
                <c:pt idx="35163">
                  <c:v>-2.5261200000000178E-4</c:v>
                </c:pt>
                <c:pt idx="35164">
                  <c:v>-3.5804571428571709E-4</c:v>
                </c:pt>
                <c:pt idx="35165">
                  <c:v>-4.6068342857142914E-4</c:v>
                </c:pt>
                <c:pt idx="35166">
                  <c:v>-5.5935771428571534E-4</c:v>
                </c:pt>
                <c:pt idx="35167">
                  <c:v>-6.5401028571428839E-4</c:v>
                </c:pt>
                <c:pt idx="35168">
                  <c:v>-7.4466857142857653E-4</c:v>
                </c:pt>
                <c:pt idx="35169">
                  <c:v>-8.3136514285714292E-4</c:v>
                </c:pt>
                <c:pt idx="35170">
                  <c:v>-9.141205714285716E-4</c:v>
                </c:pt>
                <c:pt idx="35171">
                  <c:v>-9.93738857142857E-4</c:v>
                </c:pt>
                <c:pt idx="35172">
                  <c:v>-1.0708371428571441E-3</c:v>
                </c:pt>
                <c:pt idx="35173">
                  <c:v>-1.145046857142858E-3</c:v>
                </c:pt>
                <c:pt idx="35174">
                  <c:v>-1.2160251428571429E-3</c:v>
                </c:pt>
                <c:pt idx="35175">
                  <c:v>-1.2834977142857206E-3</c:v>
                </c:pt>
                <c:pt idx="35176">
                  <c:v>-1.347265714285722E-3</c:v>
                </c:pt>
                <c:pt idx="35177">
                  <c:v>-1.4071834285714349E-3</c:v>
                </c:pt>
                <c:pt idx="35178">
                  <c:v>-1.4631445714285785E-3</c:v>
                </c:pt>
                <c:pt idx="35179">
                  <c:v>-1.5150685714285805E-3</c:v>
                </c:pt>
                <c:pt idx="35180">
                  <c:v>-1.5628920000000021E-3</c:v>
                </c:pt>
                <c:pt idx="35181">
                  <c:v>-1.6065685714285838E-3</c:v>
                </c:pt>
                <c:pt idx="35182">
                  <c:v>-1.6460691428571441E-3</c:v>
                </c:pt>
                <c:pt idx="35183">
                  <c:v>-1.6813714285714373E-3</c:v>
                </c:pt>
                <c:pt idx="35184">
                  <c:v>-1.7124668571428571E-3</c:v>
                </c:pt>
                <c:pt idx="35185">
                  <c:v>-1.7393485714285819E-3</c:v>
                </c:pt>
                <c:pt idx="35186">
                  <c:v>-1.7620114285714391E-3</c:v>
                </c:pt>
                <c:pt idx="35187">
                  <c:v>-1.780474285714286E-3</c:v>
                </c:pt>
                <c:pt idx="35188">
                  <c:v>-1.7947542857142857E-3</c:v>
                </c:pt>
                <c:pt idx="35189">
                  <c:v>-1.8048514285714386E-3</c:v>
                </c:pt>
                <c:pt idx="35190">
                  <c:v>-1.8108171428571507E-3</c:v>
                </c:pt>
                <c:pt idx="35191">
                  <c:v>-1.8126685714285843E-3</c:v>
                </c:pt>
                <c:pt idx="35192">
                  <c:v>-1.8104400000000089E-3</c:v>
                </c:pt>
                <c:pt idx="35193">
                  <c:v>-1.8041828571428637E-3</c:v>
                </c:pt>
                <c:pt idx="35194">
                  <c:v>-1.7939314285714339E-3</c:v>
                </c:pt>
                <c:pt idx="35195">
                  <c:v>-1.77972E-3</c:v>
                </c:pt>
                <c:pt idx="35196">
                  <c:v>-1.7616000000000001E-3</c:v>
                </c:pt>
                <c:pt idx="35197">
                  <c:v>-1.7396057142857206E-3</c:v>
                </c:pt>
                <c:pt idx="35198">
                  <c:v>-1.7137714285714301E-3</c:v>
                </c:pt>
                <c:pt idx="35199">
                  <c:v>-1.6841314285714402E-3</c:v>
                </c:pt>
                <c:pt idx="35200">
                  <c:v>-1.6499211428571419E-3</c:v>
                </c:pt>
                <c:pt idx="35201">
                  <c:v>-1.610545714285727E-3</c:v>
                </c:pt>
                <c:pt idx="35202">
                  <c:v>-1.5663925714285841E-3</c:v>
                </c:pt>
                <c:pt idx="35203">
                  <c:v>-1.5178268571428538E-3</c:v>
                </c:pt>
                <c:pt idx="35204">
                  <c:v>-1.4659474285714351E-3</c:v>
                </c:pt>
                <c:pt idx="35205">
                  <c:v>-1.4116097142857144E-3</c:v>
                </c:pt>
                <c:pt idx="35206">
                  <c:v>-1.354638857142858E-3</c:v>
                </c:pt>
                <c:pt idx="35207">
                  <c:v>-1.2940491428571441E-3</c:v>
                </c:pt>
                <c:pt idx="35208">
                  <c:v>-1.2282771428571441E-3</c:v>
                </c:pt>
                <c:pt idx="35209">
                  <c:v>-1.1569782857142861E-3</c:v>
                </c:pt>
                <c:pt idx="35210">
                  <c:v>-1.0816182857142857E-3</c:v>
                </c:pt>
                <c:pt idx="35211">
                  <c:v>-1.0042217142857141E-3</c:v>
                </c:pt>
                <c:pt idx="35212">
                  <c:v>-9.2552400000000645E-4</c:v>
                </c:pt>
                <c:pt idx="35213">
                  <c:v>-8.4439028571429238E-4</c:v>
                </c:pt>
                <c:pt idx="35214">
                  <c:v>-7.5906857142857493E-4</c:v>
                </c:pt>
                <c:pt idx="35215">
                  <c:v>-6.6986228571428883E-4</c:v>
                </c:pt>
                <c:pt idx="35216">
                  <c:v>-5.7795600000000544E-4</c:v>
                </c:pt>
                <c:pt idx="35217">
                  <c:v>-4.8270171428571427E-4</c:v>
                </c:pt>
                <c:pt idx="35218">
                  <c:v>-3.835422857142872E-4</c:v>
                </c:pt>
                <c:pt idx="35219">
                  <c:v>-2.8086000000000002E-4</c:v>
                </c:pt>
                <c:pt idx="35220">
                  <c:v>-1.7500457142857298E-4</c:v>
                </c:pt>
                <c:pt idx="35221">
                  <c:v>-6.6265885714285731E-5</c:v>
                </c:pt>
                <c:pt idx="35222">
                  <c:v>4.5126342857143197E-5</c:v>
                </c:pt>
                <c:pt idx="35223">
                  <c:v>1.5898988571428572E-4</c:v>
                </c:pt>
                <c:pt idx="35224">
                  <c:v>2.7517371428571773E-4</c:v>
                </c:pt>
                <c:pt idx="35225">
                  <c:v>3.9354171428571669E-4</c:v>
                </c:pt>
                <c:pt idx="35226">
                  <c:v>5.1396685714286063E-4</c:v>
                </c:pt>
                <c:pt idx="35227">
                  <c:v>6.3631714285714339E-4</c:v>
                </c:pt>
                <c:pt idx="35228">
                  <c:v>7.6045885714285711E-4</c:v>
                </c:pt>
                <c:pt idx="35229">
                  <c:v>8.8624457142858404E-4</c:v>
                </c:pt>
                <c:pt idx="35230">
                  <c:v>1.014330857142857E-3</c:v>
                </c:pt>
                <c:pt idx="35231">
                  <c:v>1.1459948571428558E-3</c:v>
                </c:pt>
                <c:pt idx="35232">
                  <c:v>1.2805508571428581E-3</c:v>
                </c:pt>
                <c:pt idx="35233">
                  <c:v>1.4157205714285721E-3</c:v>
                </c:pt>
                <c:pt idx="35234">
                  <c:v>1.5512914285714301E-3</c:v>
                </c:pt>
                <c:pt idx="35235">
                  <c:v>1.688782285714294E-3</c:v>
                </c:pt>
                <c:pt idx="35236">
                  <c:v>1.828594285714286E-3</c:v>
                </c:pt>
                <c:pt idx="35237">
                  <c:v>1.9701085714285923E-3</c:v>
                </c:pt>
                <c:pt idx="35238">
                  <c:v>2.1127542857142857E-3</c:v>
                </c:pt>
                <c:pt idx="35239">
                  <c:v>2.2560685714285715E-3</c:v>
                </c:pt>
                <c:pt idx="35240">
                  <c:v>2.3996742857142848E-3</c:v>
                </c:pt>
                <c:pt idx="35241">
                  <c:v>2.5432971428571731E-3</c:v>
                </c:pt>
                <c:pt idx="35242">
                  <c:v>2.6867142857142892E-3</c:v>
                </c:pt>
                <c:pt idx="35243">
                  <c:v>2.8297200000000052E-3</c:v>
                </c:pt>
                <c:pt idx="35244">
                  <c:v>2.9721599999999997E-3</c:v>
                </c:pt>
                <c:pt idx="35245">
                  <c:v>3.1138971428571688E-3</c:v>
                </c:pt>
                <c:pt idx="35246">
                  <c:v>3.2547942857143095E-3</c:v>
                </c:pt>
                <c:pt idx="35247">
                  <c:v>3.394731428571452E-3</c:v>
                </c:pt>
                <c:pt idx="35248">
                  <c:v>3.5336228571428742E-3</c:v>
                </c:pt>
                <c:pt idx="35249">
                  <c:v>3.6714000000000052E-3</c:v>
                </c:pt>
                <c:pt idx="35250">
                  <c:v>3.8079600000000186E-3</c:v>
                </c:pt>
                <c:pt idx="35251">
                  <c:v>3.9440400000000002E-3</c:v>
                </c:pt>
                <c:pt idx="35252">
                  <c:v>4.0809771428571432E-3</c:v>
                </c:pt>
                <c:pt idx="35253">
                  <c:v>4.2190114285714404E-3</c:v>
                </c:pt>
                <c:pt idx="35254">
                  <c:v>4.3574228571428555E-3</c:v>
                </c:pt>
                <c:pt idx="35255">
                  <c:v>4.4956285714285804E-3</c:v>
                </c:pt>
                <c:pt idx="35256">
                  <c:v>4.6331485714285713E-3</c:v>
                </c:pt>
                <c:pt idx="35257">
                  <c:v>4.7696742857143287E-3</c:v>
                </c:pt>
                <c:pt idx="35258">
                  <c:v>4.9049657142857164E-3</c:v>
                </c:pt>
                <c:pt idx="35259">
                  <c:v>5.0388514285714314E-3</c:v>
                </c:pt>
                <c:pt idx="35260">
                  <c:v>5.171194285714319E-3</c:v>
                </c:pt>
                <c:pt idx="35261">
                  <c:v>5.3018571428571524E-3</c:v>
                </c:pt>
                <c:pt idx="35262">
                  <c:v>5.4307371428571859E-3</c:v>
                </c:pt>
                <c:pt idx="35263">
                  <c:v>5.5577657142857183E-3</c:v>
                </c:pt>
                <c:pt idx="35264">
                  <c:v>5.6828571428571431E-3</c:v>
                </c:pt>
                <c:pt idx="35265">
                  <c:v>5.8067142857143109E-3</c:v>
                </c:pt>
                <c:pt idx="35266">
                  <c:v>5.9307085714285987E-3</c:v>
                </c:pt>
                <c:pt idx="35267">
                  <c:v>6.0542571428571701E-3</c:v>
                </c:pt>
                <c:pt idx="35268">
                  <c:v>6.1759542857142934E-3</c:v>
                </c:pt>
                <c:pt idx="35269">
                  <c:v>6.2963485714285965E-3</c:v>
                </c:pt>
                <c:pt idx="35270">
                  <c:v>6.4158685714285823E-3</c:v>
                </c:pt>
                <c:pt idx="35271">
                  <c:v>6.5340857142857141E-3</c:v>
                </c:pt>
                <c:pt idx="35272">
                  <c:v>6.6505885714285675E-3</c:v>
                </c:pt>
                <c:pt idx="35273">
                  <c:v>6.7650514285714294E-3</c:v>
                </c:pt>
                <c:pt idx="35274">
                  <c:v>6.8780057142857134E-3</c:v>
                </c:pt>
                <c:pt idx="35275">
                  <c:v>6.9899142857143262E-3</c:v>
                </c:pt>
                <c:pt idx="35276">
                  <c:v>7.0994914285714599E-3</c:v>
                </c:pt>
                <c:pt idx="35277">
                  <c:v>7.2056228571428923E-3</c:v>
                </c:pt>
                <c:pt idx="35278">
                  <c:v>7.3083257142857452E-3</c:v>
                </c:pt>
                <c:pt idx="35279">
                  <c:v>7.4076342857143313E-3</c:v>
                </c:pt>
                <c:pt idx="35280">
                  <c:v>7.5036171428571842E-3</c:v>
                </c:pt>
                <c:pt idx="35281">
                  <c:v>7.5962742857143438E-3</c:v>
                </c:pt>
                <c:pt idx="35282">
                  <c:v>7.6855885714285695E-3</c:v>
                </c:pt>
                <c:pt idx="35283">
                  <c:v>7.7715257142857543E-3</c:v>
                </c:pt>
                <c:pt idx="35284">
                  <c:v>7.8548571428571426E-3</c:v>
                </c:pt>
                <c:pt idx="35285">
                  <c:v>7.9362000000000616E-3</c:v>
                </c:pt>
                <c:pt idx="35286">
                  <c:v>8.0143542857143008E-3</c:v>
                </c:pt>
                <c:pt idx="35287">
                  <c:v>8.0883428571428568E-3</c:v>
                </c:pt>
                <c:pt idx="35288">
                  <c:v>8.1582342857143067E-3</c:v>
                </c:pt>
                <c:pt idx="35289">
                  <c:v>8.2249371428571409E-3</c:v>
                </c:pt>
                <c:pt idx="35290">
                  <c:v>8.2892057142857148E-3</c:v>
                </c:pt>
                <c:pt idx="35291">
                  <c:v>8.3507485714286699E-3</c:v>
                </c:pt>
                <c:pt idx="35292">
                  <c:v>8.4092914285714259E-3</c:v>
                </c:pt>
                <c:pt idx="35293">
                  <c:v>8.4637885714286664E-3</c:v>
                </c:pt>
                <c:pt idx="35294">
                  <c:v>8.5142742857142861E-3</c:v>
                </c:pt>
                <c:pt idx="35295">
                  <c:v>8.5624114285714273E-3</c:v>
                </c:pt>
                <c:pt idx="35296">
                  <c:v>8.608731428571428E-3</c:v>
                </c:pt>
                <c:pt idx="35297">
                  <c:v>8.652754285714364E-3</c:v>
                </c:pt>
                <c:pt idx="35298">
                  <c:v>8.6940514285713984E-3</c:v>
                </c:pt>
                <c:pt idx="35299">
                  <c:v>8.7323142857143026E-3</c:v>
                </c:pt>
                <c:pt idx="35300">
                  <c:v>8.7673028571428578E-3</c:v>
                </c:pt>
                <c:pt idx="35301">
                  <c:v>8.7988800000000002E-3</c:v>
                </c:pt>
                <c:pt idx="35302">
                  <c:v>8.8269771428571425E-3</c:v>
                </c:pt>
                <c:pt idx="35303">
                  <c:v>8.8515428571429855E-3</c:v>
                </c:pt>
                <c:pt idx="35304">
                  <c:v>8.8725257142858033E-3</c:v>
                </c:pt>
                <c:pt idx="35305">
                  <c:v>8.8899257142857711E-3</c:v>
                </c:pt>
                <c:pt idx="35306">
                  <c:v>8.9037428571429635E-3</c:v>
                </c:pt>
                <c:pt idx="35307">
                  <c:v>8.9139942857143443E-3</c:v>
                </c:pt>
                <c:pt idx="35308">
                  <c:v>8.9206457142857742E-3</c:v>
                </c:pt>
                <c:pt idx="35309">
                  <c:v>8.9237485714285768E-3</c:v>
                </c:pt>
                <c:pt idx="35310">
                  <c:v>8.9232685714285727E-3</c:v>
                </c:pt>
                <c:pt idx="35311">
                  <c:v>8.9192228571428767E-3</c:v>
                </c:pt>
                <c:pt idx="35312">
                  <c:v>8.9115942857143464E-3</c:v>
                </c:pt>
                <c:pt idx="35313">
                  <c:v>8.9003657142857247E-3</c:v>
                </c:pt>
                <c:pt idx="35314">
                  <c:v>8.8855542857143935E-3</c:v>
                </c:pt>
                <c:pt idx="35315">
                  <c:v>8.8671428571429605E-3</c:v>
                </c:pt>
                <c:pt idx="35316">
                  <c:v>8.8451314285714292E-3</c:v>
                </c:pt>
                <c:pt idx="35317">
                  <c:v>8.8195371428571728E-3</c:v>
                </c:pt>
                <c:pt idx="35318">
                  <c:v>8.7903942857143046E-3</c:v>
                </c:pt>
                <c:pt idx="35319">
                  <c:v>8.7577200000000018E-3</c:v>
                </c:pt>
                <c:pt idx="35320">
                  <c:v>8.7215828571428726E-3</c:v>
                </c:pt>
                <c:pt idx="35321">
                  <c:v>8.6820171428571447E-3</c:v>
                </c:pt>
                <c:pt idx="35322">
                  <c:v>8.6391085714285724E-3</c:v>
                </c:pt>
                <c:pt idx="35323">
                  <c:v>8.5929257142857204E-3</c:v>
                </c:pt>
                <c:pt idx="35324">
                  <c:v>8.5443771428571139E-3</c:v>
                </c:pt>
                <c:pt idx="35325">
                  <c:v>8.4941657142857206E-3</c:v>
                </c:pt>
                <c:pt idx="35326">
                  <c:v>8.4412457142857208E-3</c:v>
                </c:pt>
                <c:pt idx="35327">
                  <c:v>8.3847942857143559E-3</c:v>
                </c:pt>
                <c:pt idx="35328">
                  <c:v>8.3249828571429242E-3</c:v>
                </c:pt>
                <c:pt idx="35329">
                  <c:v>8.2620857142857822E-3</c:v>
                </c:pt>
                <c:pt idx="35330">
                  <c:v>8.1963257142857147E-3</c:v>
                </c:pt>
                <c:pt idx="35331">
                  <c:v>8.127925714285715E-3</c:v>
                </c:pt>
                <c:pt idx="35332">
                  <c:v>8.0578628571428747E-3</c:v>
                </c:pt>
                <c:pt idx="35333">
                  <c:v>7.987697142857195E-3</c:v>
                </c:pt>
                <c:pt idx="35334">
                  <c:v>7.9178742857143134E-3</c:v>
                </c:pt>
                <c:pt idx="35335">
                  <c:v>7.8470399999999996E-3</c:v>
                </c:pt>
                <c:pt idx="35336">
                  <c:v>7.7733257142857601E-3</c:v>
                </c:pt>
                <c:pt idx="35337">
                  <c:v>7.6969542857142914E-3</c:v>
                </c:pt>
                <c:pt idx="35338">
                  <c:v>7.6198628571428834E-3</c:v>
                </c:pt>
                <c:pt idx="35339">
                  <c:v>7.5428400000000133E-3</c:v>
                </c:pt>
                <c:pt idx="35340">
                  <c:v>7.4647885714285711E-3</c:v>
                </c:pt>
                <c:pt idx="35341">
                  <c:v>7.3848000000000013E-3</c:v>
                </c:pt>
                <c:pt idx="35342">
                  <c:v>7.3038685714285814E-3</c:v>
                </c:pt>
                <c:pt idx="35343">
                  <c:v>7.2228342857142934E-3</c:v>
                </c:pt>
                <c:pt idx="35344">
                  <c:v>7.1415428571428574E-3</c:v>
                </c:pt>
                <c:pt idx="35345">
                  <c:v>7.0598400000000377E-3</c:v>
                </c:pt>
                <c:pt idx="35346">
                  <c:v>6.9776228571428976E-3</c:v>
                </c:pt>
                <c:pt idx="35347">
                  <c:v>6.8947885714285718E-3</c:v>
                </c:pt>
                <c:pt idx="35348">
                  <c:v>6.8113200000000339E-3</c:v>
                </c:pt>
                <c:pt idx="35349">
                  <c:v>6.7271828571428575E-3</c:v>
                </c:pt>
                <c:pt idx="35350">
                  <c:v>6.6423771428571702E-3</c:v>
                </c:pt>
                <c:pt idx="35351">
                  <c:v>6.5569371428571424E-3</c:v>
                </c:pt>
                <c:pt idx="35352">
                  <c:v>6.4708457142857541E-3</c:v>
                </c:pt>
                <c:pt idx="35353">
                  <c:v>6.3841371428571434E-3</c:v>
                </c:pt>
                <c:pt idx="35354">
                  <c:v>6.2968457142857474E-3</c:v>
                </c:pt>
                <c:pt idx="35355">
                  <c:v>6.2089885714285706E-3</c:v>
                </c:pt>
                <c:pt idx="35356">
                  <c:v>6.1205999999999995E-3</c:v>
                </c:pt>
                <c:pt idx="35357">
                  <c:v>6.0317314285714589E-3</c:v>
                </c:pt>
                <c:pt idx="35358">
                  <c:v>5.9424342857142924E-3</c:v>
                </c:pt>
                <c:pt idx="35359">
                  <c:v>5.8527428571428734E-3</c:v>
                </c:pt>
                <c:pt idx="35360">
                  <c:v>5.7627600000000239E-3</c:v>
                </c:pt>
                <c:pt idx="35361">
                  <c:v>5.6725200000000003E-3</c:v>
                </c:pt>
                <c:pt idx="35362">
                  <c:v>5.5821428571428584E-3</c:v>
                </c:pt>
                <c:pt idx="35363">
                  <c:v>5.491714285714328E-3</c:v>
                </c:pt>
                <c:pt idx="35364">
                  <c:v>5.4013200000000471E-3</c:v>
                </c:pt>
                <c:pt idx="35365">
                  <c:v>5.3110800000000001E-3</c:v>
                </c:pt>
                <c:pt idx="35366">
                  <c:v>5.2219028571428572E-3</c:v>
                </c:pt>
                <c:pt idx="35367">
                  <c:v>5.1353657142857194E-3</c:v>
                </c:pt>
                <c:pt idx="35368">
                  <c:v>5.0518457142857184E-3</c:v>
                </c:pt>
                <c:pt idx="35369">
                  <c:v>4.9699714285714423E-3</c:v>
                </c:pt>
                <c:pt idx="35370">
                  <c:v>4.8878914285714293E-3</c:v>
                </c:pt>
                <c:pt idx="35371">
                  <c:v>4.8049714285714282E-3</c:v>
                </c:pt>
                <c:pt idx="35372">
                  <c:v>4.7225142857142853E-3</c:v>
                </c:pt>
                <c:pt idx="35373">
                  <c:v>4.6416342857143128E-3</c:v>
                </c:pt>
                <c:pt idx="35374">
                  <c:v>4.5623142857142904E-3</c:v>
                </c:pt>
                <c:pt idx="35375">
                  <c:v>4.4853257142857452E-3</c:v>
                </c:pt>
                <c:pt idx="35376">
                  <c:v>4.4104457142857406E-3</c:v>
                </c:pt>
                <c:pt idx="35377">
                  <c:v>4.3366457142857513E-3</c:v>
                </c:pt>
                <c:pt idx="35378">
                  <c:v>4.2648E-3</c:v>
                </c:pt>
                <c:pt idx="35379">
                  <c:v>4.1956114285714293E-3</c:v>
                </c:pt>
                <c:pt idx="35380">
                  <c:v>4.1288057142857141E-3</c:v>
                </c:pt>
                <c:pt idx="35381">
                  <c:v>4.0641599999999955E-3</c:v>
                </c:pt>
                <c:pt idx="35382">
                  <c:v>4.0014685714285904E-3</c:v>
                </c:pt>
                <c:pt idx="35383">
                  <c:v>3.940611428571451E-3</c:v>
                </c:pt>
                <c:pt idx="35384">
                  <c:v>3.8807142857143046E-3</c:v>
                </c:pt>
                <c:pt idx="35385">
                  <c:v>3.8210914285714491E-3</c:v>
                </c:pt>
                <c:pt idx="35386">
                  <c:v>3.7620857142857279E-3</c:v>
                </c:pt>
                <c:pt idx="35387">
                  <c:v>3.7040400000000156E-3</c:v>
                </c:pt>
                <c:pt idx="35388">
                  <c:v>3.6480000000000188E-3</c:v>
                </c:pt>
                <c:pt idx="35389">
                  <c:v>3.5947885714285852E-3</c:v>
                </c:pt>
                <c:pt idx="35390">
                  <c:v>3.5442171428571711E-3</c:v>
                </c:pt>
                <c:pt idx="35391">
                  <c:v>3.4960799999999999E-3</c:v>
                </c:pt>
                <c:pt idx="35392">
                  <c:v>3.4502228571428612E-3</c:v>
                </c:pt>
                <c:pt idx="35393">
                  <c:v>3.4065599999999999E-3</c:v>
                </c:pt>
                <c:pt idx="35394">
                  <c:v>3.3650400000000001E-3</c:v>
                </c:pt>
                <c:pt idx="35395">
                  <c:v>3.3256971428571652E-3</c:v>
                </c:pt>
                <c:pt idx="35396">
                  <c:v>3.2885314285714669E-3</c:v>
                </c:pt>
                <c:pt idx="35397">
                  <c:v>3.2535600000000199E-3</c:v>
                </c:pt>
                <c:pt idx="35398">
                  <c:v>3.22083428571431E-3</c:v>
                </c:pt>
                <c:pt idx="35399">
                  <c:v>3.1904228571428719E-3</c:v>
                </c:pt>
                <c:pt idx="35400">
                  <c:v>3.1623942857143101E-3</c:v>
                </c:pt>
                <c:pt idx="35401">
                  <c:v>3.1368171428571589E-3</c:v>
                </c:pt>
                <c:pt idx="35402">
                  <c:v>3.1137428571428715E-3</c:v>
                </c:pt>
                <c:pt idx="35403">
                  <c:v>3.0932571428571643E-3</c:v>
                </c:pt>
                <c:pt idx="35404">
                  <c:v>3.0754114285714436E-3</c:v>
                </c:pt>
                <c:pt idx="35405">
                  <c:v>3.0602571428571647E-3</c:v>
                </c:pt>
                <c:pt idx="35406">
                  <c:v>3.0478800000000158E-3</c:v>
                </c:pt>
                <c:pt idx="35407">
                  <c:v>3.0383142857142993E-3</c:v>
                </c:pt>
                <c:pt idx="35408">
                  <c:v>3.0316285714285752E-3</c:v>
                </c:pt>
                <c:pt idx="35409">
                  <c:v>3.0278400000000052E-3</c:v>
                </c:pt>
                <c:pt idx="35410">
                  <c:v>3.026982857142872E-3</c:v>
                </c:pt>
                <c:pt idx="35411">
                  <c:v>3.0291257142857279E-3</c:v>
                </c:pt>
                <c:pt idx="35412">
                  <c:v>3.0342514285714292E-3</c:v>
                </c:pt>
                <c:pt idx="35413">
                  <c:v>3.042394285714302E-3</c:v>
                </c:pt>
                <c:pt idx="35414">
                  <c:v>3.0535542857142856E-3</c:v>
                </c:pt>
                <c:pt idx="35415">
                  <c:v>3.0677314285714624E-3</c:v>
                </c:pt>
                <c:pt idx="35416">
                  <c:v>3.0849257142857283E-3</c:v>
                </c:pt>
                <c:pt idx="35417">
                  <c:v>3.1050857142857252E-3</c:v>
                </c:pt>
                <c:pt idx="35418">
                  <c:v>3.1282114285714536E-3</c:v>
                </c:pt>
                <c:pt idx="35419">
                  <c:v>3.1542171428571666E-3</c:v>
                </c:pt>
                <c:pt idx="35420">
                  <c:v>3.1831028571428863E-3</c:v>
                </c:pt>
                <c:pt idx="35421">
                  <c:v>3.2147657142857261E-3</c:v>
                </c:pt>
                <c:pt idx="35422">
                  <c:v>3.2491542857143083E-3</c:v>
                </c:pt>
                <c:pt idx="35423">
                  <c:v>3.2862000000000152E-3</c:v>
                </c:pt>
                <c:pt idx="35424">
                  <c:v>3.3258000000000012E-3</c:v>
                </c:pt>
                <c:pt idx="35425">
                  <c:v>3.3678857142857201E-3</c:v>
                </c:pt>
                <c:pt idx="35426">
                  <c:v>3.4123542857142858E-3</c:v>
                </c:pt>
                <c:pt idx="35427">
                  <c:v>3.4591200000000156E-3</c:v>
                </c:pt>
                <c:pt idx="35428">
                  <c:v>3.5080971428571744E-3</c:v>
                </c:pt>
                <c:pt idx="35429">
                  <c:v>3.5592000000000002E-3</c:v>
                </c:pt>
                <c:pt idx="35430">
                  <c:v>3.6123085714285792E-3</c:v>
                </c:pt>
                <c:pt idx="35431">
                  <c:v>3.6673714285714643E-3</c:v>
                </c:pt>
                <c:pt idx="35432">
                  <c:v>3.724302857142885E-3</c:v>
                </c:pt>
                <c:pt idx="35433">
                  <c:v>3.7830171428571806E-3</c:v>
                </c:pt>
                <c:pt idx="35434">
                  <c:v>3.8434457142857152E-3</c:v>
                </c:pt>
                <c:pt idx="35435">
                  <c:v>3.9055371428571755E-3</c:v>
                </c:pt>
                <c:pt idx="35436">
                  <c:v>3.9692228571428781E-3</c:v>
                </c:pt>
                <c:pt idx="35437">
                  <c:v>4.0344342857142864E-3</c:v>
                </c:pt>
                <c:pt idx="35438">
                  <c:v>4.1011199999999998E-3</c:v>
                </c:pt>
                <c:pt idx="35439">
                  <c:v>4.1692457142857194E-3</c:v>
                </c:pt>
                <c:pt idx="35440">
                  <c:v>4.2387428571428881E-3</c:v>
                </c:pt>
                <c:pt idx="35441">
                  <c:v>4.3095771428571534E-3</c:v>
                </c:pt>
                <c:pt idx="35442">
                  <c:v>4.3816971428571917E-3</c:v>
                </c:pt>
                <c:pt idx="35443">
                  <c:v>4.4550685714285724E-3</c:v>
                </c:pt>
                <c:pt idx="35444">
                  <c:v>4.5296571428571734E-3</c:v>
                </c:pt>
                <c:pt idx="35445">
                  <c:v>4.6053942857142904E-3</c:v>
                </c:pt>
                <c:pt idx="35446">
                  <c:v>4.6814571428571514E-3</c:v>
                </c:pt>
                <c:pt idx="35447">
                  <c:v>4.7571599999999999E-3</c:v>
                </c:pt>
                <c:pt idx="35448">
                  <c:v>4.8336000000000134E-3</c:v>
                </c:pt>
                <c:pt idx="35449">
                  <c:v>4.9116857142857406E-3</c:v>
                </c:pt>
                <c:pt idx="35450">
                  <c:v>4.9912285714286036E-3</c:v>
                </c:pt>
                <c:pt idx="35451">
                  <c:v>5.0712171428571916E-3</c:v>
                </c:pt>
                <c:pt idx="35452">
                  <c:v>5.1508114285714291E-3</c:v>
                </c:pt>
                <c:pt idx="35453">
                  <c:v>5.2310057142857481E-3</c:v>
                </c:pt>
                <c:pt idx="35454">
                  <c:v>5.3126057142857154E-3</c:v>
                </c:pt>
                <c:pt idx="35455">
                  <c:v>5.3953714285714304E-3</c:v>
                </c:pt>
                <c:pt idx="35456">
                  <c:v>5.4790457142857608E-3</c:v>
                </c:pt>
                <c:pt idx="35457">
                  <c:v>5.5633714285714423E-3</c:v>
                </c:pt>
                <c:pt idx="35458">
                  <c:v>5.6473714285714283E-3</c:v>
                </c:pt>
                <c:pt idx="35459">
                  <c:v>5.7302228571428976E-3</c:v>
                </c:pt>
                <c:pt idx="35460">
                  <c:v>5.8121485714285716E-3</c:v>
                </c:pt>
                <c:pt idx="35461">
                  <c:v>5.8925485714285712E-3</c:v>
                </c:pt>
                <c:pt idx="35462">
                  <c:v>5.9709257142857471E-3</c:v>
                </c:pt>
                <c:pt idx="35463">
                  <c:v>6.0476742857143205E-3</c:v>
                </c:pt>
                <c:pt idx="35464">
                  <c:v>6.1231714285714294E-3</c:v>
                </c:pt>
                <c:pt idx="35465">
                  <c:v>6.1976057142857184E-3</c:v>
                </c:pt>
                <c:pt idx="35466">
                  <c:v>6.2711314285714571E-3</c:v>
                </c:pt>
                <c:pt idx="35467">
                  <c:v>6.3438171428571504E-3</c:v>
                </c:pt>
                <c:pt idx="35468">
                  <c:v>6.4157142857143128E-3</c:v>
                </c:pt>
                <c:pt idx="35469">
                  <c:v>6.4868057142857495E-3</c:v>
                </c:pt>
                <c:pt idx="35470">
                  <c:v>6.5570742857142894E-3</c:v>
                </c:pt>
                <c:pt idx="35471">
                  <c:v>6.6264857142857144E-3</c:v>
                </c:pt>
                <c:pt idx="35472">
                  <c:v>6.6950228571428568E-3</c:v>
                </c:pt>
                <c:pt idx="35473">
                  <c:v>6.7626171428571665E-3</c:v>
                </c:pt>
                <c:pt idx="35474">
                  <c:v>6.8292685714285914E-3</c:v>
                </c:pt>
                <c:pt idx="35475">
                  <c:v>6.8949085714285685E-3</c:v>
                </c:pt>
                <c:pt idx="35476">
                  <c:v>6.9595371428571827E-3</c:v>
                </c:pt>
                <c:pt idx="35477">
                  <c:v>7.023085714285714E-3</c:v>
                </c:pt>
                <c:pt idx="35478">
                  <c:v>7.0855542857142934E-3</c:v>
                </c:pt>
                <c:pt idx="35479">
                  <c:v>7.1468914285714533E-3</c:v>
                </c:pt>
                <c:pt idx="35480">
                  <c:v>7.2062571428571989E-3</c:v>
                </c:pt>
                <c:pt idx="35481">
                  <c:v>7.2621771428571513E-3</c:v>
                </c:pt>
                <c:pt idx="35482">
                  <c:v>7.3143428571428564E-3</c:v>
                </c:pt>
                <c:pt idx="35483">
                  <c:v>7.3633885714285714E-3</c:v>
                </c:pt>
                <c:pt idx="35484">
                  <c:v>7.4098285714286035E-3</c:v>
                </c:pt>
                <c:pt idx="35485">
                  <c:v>7.4540571428571741E-3</c:v>
                </c:pt>
                <c:pt idx="35486">
                  <c:v>7.4963142857143337E-3</c:v>
                </c:pt>
                <c:pt idx="35487">
                  <c:v>7.5367714285714694E-3</c:v>
                </c:pt>
                <c:pt idx="35488">
                  <c:v>7.5747085714285714E-3</c:v>
                </c:pt>
                <c:pt idx="35489">
                  <c:v>7.6095600000000317E-3</c:v>
                </c:pt>
                <c:pt idx="35490">
                  <c:v>7.6425085714285712E-3</c:v>
                </c:pt>
                <c:pt idx="35491">
                  <c:v>7.6737257142857462E-3</c:v>
                </c:pt>
                <c:pt idx="35492">
                  <c:v>7.7016342857143469E-3</c:v>
                </c:pt>
                <c:pt idx="35493">
                  <c:v>7.7258228571428734E-3</c:v>
                </c:pt>
                <c:pt idx="35494">
                  <c:v>7.747594285714322E-3</c:v>
                </c:pt>
                <c:pt idx="35495">
                  <c:v>7.7688342857143147E-3</c:v>
                </c:pt>
                <c:pt idx="35496">
                  <c:v>7.7893714285714767E-3</c:v>
                </c:pt>
                <c:pt idx="35497">
                  <c:v>7.8073200000000134E-3</c:v>
                </c:pt>
                <c:pt idx="35498">
                  <c:v>7.8219599999999993E-3</c:v>
                </c:pt>
                <c:pt idx="35499">
                  <c:v>7.8336342857143332E-3</c:v>
                </c:pt>
                <c:pt idx="35500">
                  <c:v>7.8426514285714413E-3</c:v>
                </c:pt>
                <c:pt idx="35501">
                  <c:v>7.8493028571428574E-3</c:v>
                </c:pt>
                <c:pt idx="35502">
                  <c:v>7.853708571428572E-3</c:v>
                </c:pt>
                <c:pt idx="35503">
                  <c:v>7.8559714285714281E-3</c:v>
                </c:pt>
                <c:pt idx="35504">
                  <c:v>7.8561599999999992E-3</c:v>
                </c:pt>
                <c:pt idx="35505">
                  <c:v>7.8535028571428567E-3</c:v>
                </c:pt>
                <c:pt idx="35506">
                  <c:v>7.8465428571428564E-3</c:v>
                </c:pt>
                <c:pt idx="35507">
                  <c:v>7.8350400000000413E-3</c:v>
                </c:pt>
                <c:pt idx="35508">
                  <c:v>7.8196285714285732E-3</c:v>
                </c:pt>
                <c:pt idx="35509">
                  <c:v>7.8008742857143178E-3</c:v>
                </c:pt>
                <c:pt idx="35510">
                  <c:v>7.7791542857143436E-3</c:v>
                </c:pt>
                <c:pt idx="35511">
                  <c:v>7.7547428571428734E-3</c:v>
                </c:pt>
                <c:pt idx="35512">
                  <c:v>7.7277942857143173E-3</c:v>
                </c:pt>
                <c:pt idx="35513">
                  <c:v>7.6984114285714314E-3</c:v>
                </c:pt>
                <c:pt idx="35514">
                  <c:v>7.6666971428571871E-3</c:v>
                </c:pt>
                <c:pt idx="35515">
                  <c:v>7.6326857142857184E-3</c:v>
                </c:pt>
                <c:pt idx="35516">
                  <c:v>7.5964114285714413E-3</c:v>
                </c:pt>
                <c:pt idx="35517">
                  <c:v>7.5579085714285715E-3</c:v>
                </c:pt>
                <c:pt idx="35518">
                  <c:v>7.5171942857142904E-3</c:v>
                </c:pt>
                <c:pt idx="35519">
                  <c:v>7.4742857142857458E-3</c:v>
                </c:pt>
                <c:pt idx="35520">
                  <c:v>7.4292171428571889E-3</c:v>
                </c:pt>
                <c:pt idx="35521">
                  <c:v>7.3812514285714675E-3</c:v>
                </c:pt>
                <c:pt idx="35522">
                  <c:v>7.3298057142857139E-3</c:v>
                </c:pt>
                <c:pt idx="35523">
                  <c:v>7.2752571428571977E-3</c:v>
                </c:pt>
                <c:pt idx="35524">
                  <c:v>7.2171428571428733E-3</c:v>
                </c:pt>
                <c:pt idx="35525">
                  <c:v>7.1551714285714284E-3</c:v>
                </c:pt>
                <c:pt idx="35526">
                  <c:v>7.0898400000000417E-3</c:v>
                </c:pt>
                <c:pt idx="35527">
                  <c:v>7.0216114285714514E-3</c:v>
                </c:pt>
                <c:pt idx="35528">
                  <c:v>6.9500228571428594E-3</c:v>
                </c:pt>
                <c:pt idx="35529">
                  <c:v>6.8738914285714587E-3</c:v>
                </c:pt>
                <c:pt idx="35530">
                  <c:v>6.7930800000000034E-3</c:v>
                </c:pt>
                <c:pt idx="35531">
                  <c:v>6.7091828571428733E-3</c:v>
                </c:pt>
                <c:pt idx="35532">
                  <c:v>6.623485714285714E-3</c:v>
                </c:pt>
                <c:pt idx="35533">
                  <c:v>6.5353200000000302E-3</c:v>
                </c:pt>
                <c:pt idx="35534">
                  <c:v>6.4448742857143191E-3</c:v>
                </c:pt>
                <c:pt idx="35535">
                  <c:v>6.3531085714285708E-3</c:v>
                </c:pt>
                <c:pt idx="35536">
                  <c:v>6.2592171428571871E-3</c:v>
                </c:pt>
                <c:pt idx="35537">
                  <c:v>6.1625142857142856E-3</c:v>
                </c:pt>
                <c:pt idx="35538">
                  <c:v>6.0633428571428734E-3</c:v>
                </c:pt>
                <c:pt idx="35539">
                  <c:v>5.9620285714285714E-3</c:v>
                </c:pt>
                <c:pt idx="35540">
                  <c:v>5.8588285714285711E-3</c:v>
                </c:pt>
                <c:pt idx="35541">
                  <c:v>5.7540000000000004E-3</c:v>
                </c:pt>
                <c:pt idx="35542">
                  <c:v>5.6469085714285711E-3</c:v>
                </c:pt>
                <c:pt idx="35543">
                  <c:v>5.5370742857143128E-3</c:v>
                </c:pt>
                <c:pt idx="35544">
                  <c:v>5.4258342857142934E-3</c:v>
                </c:pt>
                <c:pt idx="35545">
                  <c:v>5.3142514285714291E-3</c:v>
                </c:pt>
                <c:pt idx="35546">
                  <c:v>5.20236000000003E-3</c:v>
                </c:pt>
                <c:pt idx="35547">
                  <c:v>5.0893200000000395E-3</c:v>
                </c:pt>
                <c:pt idx="35548">
                  <c:v>4.9744800000000033E-3</c:v>
                </c:pt>
                <c:pt idx="35549">
                  <c:v>4.8581657142857141E-3</c:v>
                </c:pt>
                <c:pt idx="35550">
                  <c:v>4.7399142857143138E-3</c:v>
                </c:pt>
                <c:pt idx="35551">
                  <c:v>4.6202057142857144E-3</c:v>
                </c:pt>
                <c:pt idx="35552">
                  <c:v>4.5010285714285813E-3</c:v>
                </c:pt>
                <c:pt idx="35553">
                  <c:v>4.3831542857142884E-3</c:v>
                </c:pt>
                <c:pt idx="35554">
                  <c:v>4.2662571428571791E-3</c:v>
                </c:pt>
                <c:pt idx="35555">
                  <c:v>4.1500628571428571E-3</c:v>
                </c:pt>
                <c:pt idx="35556">
                  <c:v>4.0335257142857378E-3</c:v>
                </c:pt>
                <c:pt idx="35557">
                  <c:v>3.9159085714285712E-3</c:v>
                </c:pt>
                <c:pt idx="35558">
                  <c:v>3.7974857142857288E-3</c:v>
                </c:pt>
                <c:pt idx="35559">
                  <c:v>3.6777257142857306E-3</c:v>
                </c:pt>
                <c:pt idx="35560">
                  <c:v>3.5562342857142892E-3</c:v>
                </c:pt>
                <c:pt idx="35561">
                  <c:v>3.4335771428571698E-3</c:v>
                </c:pt>
                <c:pt idx="35562">
                  <c:v>3.3101828571428711E-3</c:v>
                </c:pt>
                <c:pt idx="35563">
                  <c:v>3.1864628571428612E-3</c:v>
                </c:pt>
                <c:pt idx="35564">
                  <c:v>3.0627085714285802E-3</c:v>
                </c:pt>
                <c:pt idx="35565">
                  <c:v>2.9391600000000001E-3</c:v>
                </c:pt>
                <c:pt idx="35566">
                  <c:v>2.8159885714285752E-3</c:v>
                </c:pt>
                <c:pt idx="35567">
                  <c:v>2.6934000000000012E-3</c:v>
                </c:pt>
                <c:pt idx="35568">
                  <c:v>2.5714971428571617E-3</c:v>
                </c:pt>
                <c:pt idx="35569">
                  <c:v>2.450451428571429E-3</c:v>
                </c:pt>
                <c:pt idx="35570">
                  <c:v>2.3303828571428612E-3</c:v>
                </c:pt>
                <c:pt idx="35571">
                  <c:v>2.2113771428571667E-3</c:v>
                </c:pt>
                <c:pt idx="35572">
                  <c:v>2.0935714285714477E-3</c:v>
                </c:pt>
                <c:pt idx="35573">
                  <c:v>1.977068571428587E-3</c:v>
                </c:pt>
                <c:pt idx="35574">
                  <c:v>1.8619542857142861E-3</c:v>
                </c:pt>
                <c:pt idx="35575">
                  <c:v>1.7482971428571441E-3</c:v>
                </c:pt>
                <c:pt idx="35576">
                  <c:v>1.6362085714285873E-3</c:v>
                </c:pt>
                <c:pt idx="35577">
                  <c:v>1.5257417142857201E-3</c:v>
                </c:pt>
                <c:pt idx="35578">
                  <c:v>1.4169685714285783E-3</c:v>
                </c:pt>
                <c:pt idx="35579">
                  <c:v>1.3099525714285831E-3</c:v>
                </c:pt>
                <c:pt idx="35580">
                  <c:v>1.2047537142857215E-3</c:v>
                </c:pt>
                <c:pt idx="35581">
                  <c:v>1.1014354285714353E-3</c:v>
                </c:pt>
                <c:pt idx="35582">
                  <c:v>1.0000594285714366E-3</c:v>
                </c:pt>
                <c:pt idx="35583">
                  <c:v>9.0068742857143393E-4</c:v>
                </c:pt>
                <c:pt idx="35584">
                  <c:v>8.0338800000000047E-4</c:v>
                </c:pt>
                <c:pt idx="35585">
                  <c:v>7.0822800000000334E-4</c:v>
                </c:pt>
                <c:pt idx="35586">
                  <c:v>6.1527600000000184E-4</c:v>
                </c:pt>
                <c:pt idx="35587">
                  <c:v>5.2540799999999999E-4</c:v>
                </c:pt>
                <c:pt idx="35588">
                  <c:v>4.4012571428572012E-4</c:v>
                </c:pt>
                <c:pt idx="35589">
                  <c:v>3.5977714285714623E-4</c:v>
                </c:pt>
                <c:pt idx="35590">
                  <c:v>2.8374685714285716E-4</c:v>
                </c:pt>
                <c:pt idx="35591">
                  <c:v>2.1151542857142882E-4</c:v>
                </c:pt>
                <c:pt idx="35592">
                  <c:v>1.4270468571428576E-4</c:v>
                </c:pt>
                <c:pt idx="35593">
                  <c:v>7.7055257142857598E-5</c:v>
                </c:pt>
                <c:pt idx="35594">
                  <c:v>1.4392885714285857E-5</c:v>
                </c:pt>
                <c:pt idx="35595">
                  <c:v>-4.5406114285714524E-5</c:v>
                </c:pt>
                <c:pt idx="35596">
                  <c:v>-1.0243491428571429E-4</c:v>
                </c:pt>
                <c:pt idx="35597">
                  <c:v>-1.5676508571428569E-4</c:v>
                </c:pt>
                <c:pt idx="35598">
                  <c:v>-2.0845200000000236E-4</c:v>
                </c:pt>
                <c:pt idx="35599">
                  <c:v>-2.5753371428571727E-4</c:v>
                </c:pt>
                <c:pt idx="35600">
                  <c:v>-3.0404400000000011E-4</c:v>
                </c:pt>
                <c:pt idx="35601">
                  <c:v>-3.4800342857143127E-4</c:v>
                </c:pt>
                <c:pt idx="35602">
                  <c:v>-3.8942914285714549E-4</c:v>
                </c:pt>
                <c:pt idx="35603">
                  <c:v>-4.2833485714285934E-4</c:v>
                </c:pt>
                <c:pt idx="35604">
                  <c:v>-4.6391314285714413E-4</c:v>
                </c:pt>
                <c:pt idx="35605">
                  <c:v>-4.9552457142857547E-4</c:v>
                </c:pt>
                <c:pt idx="35606">
                  <c:v>-5.2430914285714629E-4</c:v>
                </c:pt>
                <c:pt idx="35607">
                  <c:v>-5.5038171428571745E-4</c:v>
                </c:pt>
                <c:pt idx="35608">
                  <c:v>-5.7297600000000488E-4</c:v>
                </c:pt>
                <c:pt idx="35609">
                  <c:v>-5.9225142857142891E-4</c:v>
                </c:pt>
                <c:pt idx="35610">
                  <c:v>-6.0834857142857154E-4</c:v>
                </c:pt>
                <c:pt idx="35611">
                  <c:v>-6.2137714285714625E-4</c:v>
                </c:pt>
                <c:pt idx="35612">
                  <c:v>-6.313954285714293E-4</c:v>
                </c:pt>
                <c:pt idx="35613">
                  <c:v>-6.3843085714285729E-4</c:v>
                </c:pt>
                <c:pt idx="35614">
                  <c:v>-6.4167600000000552E-4</c:v>
                </c:pt>
                <c:pt idx="35615">
                  <c:v>-6.4047942857143388E-4</c:v>
                </c:pt>
                <c:pt idx="35616">
                  <c:v>-6.3516342857143388E-4</c:v>
                </c:pt>
                <c:pt idx="35617">
                  <c:v>-6.260125714285719E-4</c:v>
                </c:pt>
                <c:pt idx="35618">
                  <c:v>-6.1323771428571834E-4</c:v>
                </c:pt>
                <c:pt idx="35619">
                  <c:v>-5.9697085714285913E-4</c:v>
                </c:pt>
                <c:pt idx="35620">
                  <c:v>-5.7728742857143355E-4</c:v>
                </c:pt>
                <c:pt idx="35621">
                  <c:v>-5.5423371428571793E-4</c:v>
                </c:pt>
                <c:pt idx="35622">
                  <c:v>-5.2783542857143457E-4</c:v>
                </c:pt>
                <c:pt idx="35623">
                  <c:v>-4.9811314285714572E-4</c:v>
                </c:pt>
                <c:pt idx="35624">
                  <c:v>-4.6508571428571511E-4</c:v>
                </c:pt>
                <c:pt idx="35625">
                  <c:v>-4.287754285714316E-4</c:v>
                </c:pt>
                <c:pt idx="35626">
                  <c:v>-3.8920971428571679E-4</c:v>
                </c:pt>
                <c:pt idx="35627">
                  <c:v>-3.4642457142857152E-4</c:v>
                </c:pt>
                <c:pt idx="35628">
                  <c:v>-3.0046971428571736E-4</c:v>
                </c:pt>
                <c:pt idx="35629">
                  <c:v>-2.5140685714285715E-4</c:v>
                </c:pt>
                <c:pt idx="35630">
                  <c:v>-1.9930285714285897E-4</c:v>
                </c:pt>
                <c:pt idx="35631">
                  <c:v>-1.4423708571428571E-4</c:v>
                </c:pt>
                <c:pt idx="35632">
                  <c:v>-8.5505314285714765E-5</c:v>
                </c:pt>
                <c:pt idx="35633">
                  <c:v>-2.2573371428571814E-5</c:v>
                </c:pt>
                <c:pt idx="35634">
                  <c:v>4.3340057142857139E-5</c:v>
                </c:pt>
                <c:pt idx="35635">
                  <c:v>1.1121600000000076E-4</c:v>
                </c:pt>
                <c:pt idx="35636">
                  <c:v>1.8186171428571549E-4</c:v>
                </c:pt>
                <c:pt idx="35637">
                  <c:v>2.5675200000000261E-4</c:v>
                </c:pt>
                <c:pt idx="35638">
                  <c:v>3.3543428571428612E-4</c:v>
                </c:pt>
                <c:pt idx="35639">
                  <c:v>4.166537142857143E-4</c:v>
                </c:pt>
                <c:pt idx="35640">
                  <c:v>5.0098971428571887E-4</c:v>
                </c:pt>
                <c:pt idx="35641">
                  <c:v>5.8894457142857513E-4</c:v>
                </c:pt>
                <c:pt idx="35642">
                  <c:v>6.8011371428571823E-4</c:v>
                </c:pt>
                <c:pt idx="35643">
                  <c:v>7.7413714285714879E-4</c:v>
                </c:pt>
                <c:pt idx="35644">
                  <c:v>8.7072342857143247E-4</c:v>
                </c:pt>
                <c:pt idx="35645">
                  <c:v>9.6964971428571526E-4</c:v>
                </c:pt>
                <c:pt idx="35646">
                  <c:v>1.0707514285714364E-3</c:v>
                </c:pt>
                <c:pt idx="35647">
                  <c:v>1.1738965714285785E-3</c:v>
                </c:pt>
                <c:pt idx="35648">
                  <c:v>1.2789788571428581E-3</c:v>
                </c:pt>
                <c:pt idx="35649">
                  <c:v>1.3859022857142861E-3</c:v>
                </c:pt>
                <c:pt idx="35650">
                  <c:v>1.4945845714285815E-3</c:v>
                </c:pt>
                <c:pt idx="35651">
                  <c:v>1.6049468571428581E-3</c:v>
                </c:pt>
                <c:pt idx="35652">
                  <c:v>1.7169257142857143E-3</c:v>
                </c:pt>
                <c:pt idx="35653">
                  <c:v>1.8304285714285835E-3</c:v>
                </c:pt>
                <c:pt idx="35654">
                  <c:v>1.945422857142858E-3</c:v>
                </c:pt>
                <c:pt idx="35655">
                  <c:v>2.0618057142857142E-3</c:v>
                </c:pt>
                <c:pt idx="35656">
                  <c:v>2.1795599999999997E-3</c:v>
                </c:pt>
                <c:pt idx="35657">
                  <c:v>2.2986171428571655E-3</c:v>
                </c:pt>
                <c:pt idx="35658">
                  <c:v>2.4189085714285716E-3</c:v>
                </c:pt>
                <c:pt idx="35659">
                  <c:v>2.54038285714288E-3</c:v>
                </c:pt>
                <c:pt idx="35660">
                  <c:v>2.6629714285714493E-3</c:v>
                </c:pt>
                <c:pt idx="35661">
                  <c:v>2.7866400000000052E-3</c:v>
                </c:pt>
                <c:pt idx="35662">
                  <c:v>2.9120914285714291E-3</c:v>
                </c:pt>
                <c:pt idx="35663">
                  <c:v>3.0399085714285716E-3</c:v>
                </c:pt>
                <c:pt idx="35664">
                  <c:v>3.1688228571428796E-3</c:v>
                </c:pt>
                <c:pt idx="35665">
                  <c:v>3.2978057142857252E-3</c:v>
                </c:pt>
                <c:pt idx="35666">
                  <c:v>3.4268571428571594E-3</c:v>
                </c:pt>
                <c:pt idx="35667">
                  <c:v>3.5559942857142997E-3</c:v>
                </c:pt>
                <c:pt idx="35668">
                  <c:v>3.6852171428571707E-3</c:v>
                </c:pt>
                <c:pt idx="35669">
                  <c:v>3.8145085714285792E-3</c:v>
                </c:pt>
                <c:pt idx="35670">
                  <c:v>3.9437828571428817E-3</c:v>
                </c:pt>
                <c:pt idx="35671">
                  <c:v>4.0737085714285734E-3</c:v>
                </c:pt>
                <c:pt idx="35672">
                  <c:v>4.2048000000000033E-3</c:v>
                </c:pt>
                <c:pt idx="35673">
                  <c:v>4.3365771428571648E-3</c:v>
                </c:pt>
                <c:pt idx="35674">
                  <c:v>4.4694000000000114E-3</c:v>
                </c:pt>
                <c:pt idx="35675">
                  <c:v>4.6026857142857144E-3</c:v>
                </c:pt>
                <c:pt idx="35676">
                  <c:v>4.7351314285714414E-3</c:v>
                </c:pt>
                <c:pt idx="35677">
                  <c:v>4.8665314285714287E-3</c:v>
                </c:pt>
                <c:pt idx="35678">
                  <c:v>4.9966971428571953E-3</c:v>
                </c:pt>
                <c:pt idx="35679">
                  <c:v>5.1263657142857164E-3</c:v>
                </c:pt>
                <c:pt idx="35680">
                  <c:v>5.2560171428571514E-3</c:v>
                </c:pt>
                <c:pt idx="35681">
                  <c:v>5.3852228571428734E-3</c:v>
                </c:pt>
                <c:pt idx="35682">
                  <c:v>5.5135371428571434E-3</c:v>
                </c:pt>
                <c:pt idx="35683">
                  <c:v>5.6406342857143127E-3</c:v>
                </c:pt>
                <c:pt idx="35684">
                  <c:v>5.7662400000000422E-3</c:v>
                </c:pt>
                <c:pt idx="35685">
                  <c:v>5.8901485714285724E-3</c:v>
                </c:pt>
                <c:pt idx="35686">
                  <c:v>6.0121885714285676E-3</c:v>
                </c:pt>
                <c:pt idx="35687">
                  <c:v>6.1322571428571761E-3</c:v>
                </c:pt>
                <c:pt idx="35688">
                  <c:v>6.2501828571428567E-3</c:v>
                </c:pt>
                <c:pt idx="35689">
                  <c:v>6.3658971428571434E-3</c:v>
                </c:pt>
                <c:pt idx="35690">
                  <c:v>6.479297142857215E-3</c:v>
                </c:pt>
                <c:pt idx="35691">
                  <c:v>6.5902971428571907E-3</c:v>
                </c:pt>
                <c:pt idx="35692">
                  <c:v>6.6980228571428581E-3</c:v>
                </c:pt>
                <c:pt idx="35693">
                  <c:v>6.8017714285714534E-3</c:v>
                </c:pt>
                <c:pt idx="35694">
                  <c:v>6.9025885714285723E-3</c:v>
                </c:pt>
                <c:pt idx="35695">
                  <c:v>7.0014000000000343E-3</c:v>
                </c:pt>
                <c:pt idx="35696">
                  <c:v>7.0972114285714413E-3</c:v>
                </c:pt>
                <c:pt idx="35697">
                  <c:v>7.1891657142857425E-3</c:v>
                </c:pt>
                <c:pt idx="35698">
                  <c:v>7.2782571428571989E-3</c:v>
                </c:pt>
                <c:pt idx="35699">
                  <c:v>7.3652571428571758E-3</c:v>
                </c:pt>
                <c:pt idx="35700">
                  <c:v>7.4499600000000488E-3</c:v>
                </c:pt>
                <c:pt idx="35701">
                  <c:v>7.5329657142857425E-3</c:v>
                </c:pt>
                <c:pt idx="35702">
                  <c:v>7.6146857142857143E-3</c:v>
                </c:pt>
                <c:pt idx="35703">
                  <c:v>7.6938342857143099E-3</c:v>
                </c:pt>
                <c:pt idx="35704">
                  <c:v>7.7693485714285934E-3</c:v>
                </c:pt>
                <c:pt idx="35705">
                  <c:v>7.8412971428572023E-3</c:v>
                </c:pt>
                <c:pt idx="35706">
                  <c:v>7.9097828571428833E-3</c:v>
                </c:pt>
                <c:pt idx="35707">
                  <c:v>7.974874285714334E-3</c:v>
                </c:pt>
                <c:pt idx="35708">
                  <c:v>8.0366914285714287E-3</c:v>
                </c:pt>
                <c:pt idx="35709">
                  <c:v>8.0952514285714209E-3</c:v>
                </c:pt>
                <c:pt idx="35710">
                  <c:v>8.1505885714286703E-3</c:v>
                </c:pt>
                <c:pt idx="35711">
                  <c:v>8.2027542857143268E-3</c:v>
                </c:pt>
                <c:pt idx="35712">
                  <c:v>8.2517314285714283E-3</c:v>
                </c:pt>
                <c:pt idx="35713">
                  <c:v>8.2983428571428569E-3</c:v>
                </c:pt>
                <c:pt idx="35714">
                  <c:v>8.3432228571428766E-3</c:v>
                </c:pt>
                <c:pt idx="35715">
                  <c:v>8.3852057142857796E-3</c:v>
                </c:pt>
                <c:pt idx="35716">
                  <c:v>8.4233314285714206E-3</c:v>
                </c:pt>
                <c:pt idx="35717">
                  <c:v>8.4576685714285726E-3</c:v>
                </c:pt>
                <c:pt idx="35718">
                  <c:v>8.4883371428571448E-3</c:v>
                </c:pt>
                <c:pt idx="35719">
                  <c:v>8.5154228571429451E-3</c:v>
                </c:pt>
                <c:pt idx="35720">
                  <c:v>8.53902857142857E-3</c:v>
                </c:pt>
                <c:pt idx="35721">
                  <c:v>8.5591542857143561E-3</c:v>
                </c:pt>
                <c:pt idx="35722">
                  <c:v>8.5758171428571527E-3</c:v>
                </c:pt>
                <c:pt idx="35723">
                  <c:v>8.5890000000000046E-3</c:v>
                </c:pt>
                <c:pt idx="35724">
                  <c:v>8.5987200000000041E-3</c:v>
                </c:pt>
                <c:pt idx="35725">
                  <c:v>8.6049257142857168E-3</c:v>
                </c:pt>
                <c:pt idx="35726">
                  <c:v>8.6076514285714188E-3</c:v>
                </c:pt>
                <c:pt idx="35727">
                  <c:v>8.6068628571428565E-3</c:v>
                </c:pt>
                <c:pt idx="35728">
                  <c:v>8.6025771428571447E-3</c:v>
                </c:pt>
                <c:pt idx="35729">
                  <c:v>8.5947771428571389E-3</c:v>
                </c:pt>
                <c:pt idx="35730">
                  <c:v>8.5834800000000721E-3</c:v>
                </c:pt>
                <c:pt idx="35731">
                  <c:v>8.5687028571428767E-3</c:v>
                </c:pt>
                <c:pt idx="35732">
                  <c:v>8.5504800000000807E-3</c:v>
                </c:pt>
                <c:pt idx="35733">
                  <c:v>8.5288285714285681E-3</c:v>
                </c:pt>
                <c:pt idx="35734">
                  <c:v>8.5038000000000006E-3</c:v>
                </c:pt>
                <c:pt idx="35735">
                  <c:v>8.4754457142858196E-3</c:v>
                </c:pt>
                <c:pt idx="35736">
                  <c:v>8.4446228571428746E-3</c:v>
                </c:pt>
                <c:pt idx="35737">
                  <c:v>8.4120342857143642E-3</c:v>
                </c:pt>
                <c:pt idx="35738">
                  <c:v>8.3765828571430046E-3</c:v>
                </c:pt>
                <c:pt idx="35739">
                  <c:v>8.337377142857141E-3</c:v>
                </c:pt>
                <c:pt idx="35740">
                  <c:v>8.2946057142857226E-3</c:v>
                </c:pt>
                <c:pt idx="35741">
                  <c:v>8.248508571428571E-3</c:v>
                </c:pt>
                <c:pt idx="35742">
                  <c:v>8.1992914285714188E-3</c:v>
                </c:pt>
                <c:pt idx="35743">
                  <c:v>8.1479142857142847E-3</c:v>
                </c:pt>
                <c:pt idx="35744">
                  <c:v>8.0951828571429706E-3</c:v>
                </c:pt>
                <c:pt idx="35745">
                  <c:v>8.040068571428572E-3</c:v>
                </c:pt>
                <c:pt idx="35746">
                  <c:v>7.9817314285714706E-3</c:v>
                </c:pt>
                <c:pt idx="35747">
                  <c:v>7.9203600000000134E-3</c:v>
                </c:pt>
                <c:pt idx="35748">
                  <c:v>7.8562285714285814E-3</c:v>
                </c:pt>
                <c:pt idx="35749">
                  <c:v>7.7895600000000478E-3</c:v>
                </c:pt>
                <c:pt idx="35750">
                  <c:v>7.7205085714285721E-3</c:v>
                </c:pt>
                <c:pt idx="35751">
                  <c:v>7.6492285714285981E-3</c:v>
                </c:pt>
                <c:pt idx="35752">
                  <c:v>7.5758228571428865E-3</c:v>
                </c:pt>
                <c:pt idx="35753">
                  <c:v>7.5003771428571861E-3</c:v>
                </c:pt>
                <c:pt idx="35754">
                  <c:v>7.4229942857143147E-3</c:v>
                </c:pt>
                <c:pt idx="35755">
                  <c:v>7.3437085714285824E-3</c:v>
                </c:pt>
                <c:pt idx="35756">
                  <c:v>7.2625885714285706E-3</c:v>
                </c:pt>
                <c:pt idx="35757">
                  <c:v>7.1796857142857442E-3</c:v>
                </c:pt>
                <c:pt idx="35758">
                  <c:v>7.0950171428571683E-3</c:v>
                </c:pt>
                <c:pt idx="35759">
                  <c:v>7.0078457142857334E-3</c:v>
                </c:pt>
                <c:pt idx="35760">
                  <c:v>6.9175200000000034E-3</c:v>
                </c:pt>
                <c:pt idx="35761">
                  <c:v>6.8252400000000275E-3</c:v>
                </c:pt>
                <c:pt idx="35762">
                  <c:v>6.7319828571428594E-3</c:v>
                </c:pt>
                <c:pt idx="35763">
                  <c:v>6.6376800000000034E-3</c:v>
                </c:pt>
                <c:pt idx="35764">
                  <c:v>6.5422457142857481E-3</c:v>
                </c:pt>
                <c:pt idx="35765">
                  <c:v>6.444754285714319E-3</c:v>
                </c:pt>
                <c:pt idx="35766">
                  <c:v>6.3445371428571436E-3</c:v>
                </c:pt>
                <c:pt idx="35767">
                  <c:v>6.2427771428571789E-3</c:v>
                </c:pt>
                <c:pt idx="35768">
                  <c:v>6.1404342857142883E-3</c:v>
                </c:pt>
                <c:pt idx="35769">
                  <c:v>6.038280000000033E-3</c:v>
                </c:pt>
                <c:pt idx="35770">
                  <c:v>5.9368628571429011E-3</c:v>
                </c:pt>
                <c:pt idx="35771">
                  <c:v>5.8350000000000034E-3</c:v>
                </c:pt>
                <c:pt idx="35772">
                  <c:v>5.7316971428572052E-3</c:v>
                </c:pt>
                <c:pt idx="35773">
                  <c:v>5.6271428571428575E-3</c:v>
                </c:pt>
                <c:pt idx="35774">
                  <c:v>5.5215257142857193E-3</c:v>
                </c:pt>
                <c:pt idx="35775">
                  <c:v>5.4151028571428573E-3</c:v>
                </c:pt>
                <c:pt idx="35776">
                  <c:v>5.3080457142857173E-3</c:v>
                </c:pt>
                <c:pt idx="35777">
                  <c:v>5.2005257142857184E-3</c:v>
                </c:pt>
                <c:pt idx="35778">
                  <c:v>5.0934685714285714E-3</c:v>
                </c:pt>
                <c:pt idx="35779">
                  <c:v>4.9876800000000134E-3</c:v>
                </c:pt>
                <c:pt idx="35780">
                  <c:v>4.8829371428571432E-3</c:v>
                </c:pt>
                <c:pt idx="35781">
                  <c:v>4.7790514285714599E-3</c:v>
                </c:pt>
                <c:pt idx="35782">
                  <c:v>4.6750800000000007E-3</c:v>
                </c:pt>
                <c:pt idx="35783">
                  <c:v>4.5703542857143207E-3</c:v>
                </c:pt>
                <c:pt idx="35784">
                  <c:v>4.4660228571428593E-3</c:v>
                </c:pt>
                <c:pt idx="35785">
                  <c:v>4.3630457142857142E-3</c:v>
                </c:pt>
                <c:pt idx="35786">
                  <c:v>4.2613714285714517E-3</c:v>
                </c:pt>
                <c:pt idx="35787">
                  <c:v>4.1609142857142855E-3</c:v>
                </c:pt>
                <c:pt idx="35788">
                  <c:v>4.0616400000000313E-3</c:v>
                </c:pt>
                <c:pt idx="35789">
                  <c:v>3.9634800000000218E-3</c:v>
                </c:pt>
                <c:pt idx="35790">
                  <c:v>3.8664857142857146E-3</c:v>
                </c:pt>
                <c:pt idx="35791">
                  <c:v>3.770691428571454E-3</c:v>
                </c:pt>
                <c:pt idx="35792">
                  <c:v>3.6761314285714566E-3</c:v>
                </c:pt>
                <c:pt idx="35793">
                  <c:v>3.5828742857142892E-3</c:v>
                </c:pt>
                <c:pt idx="35794">
                  <c:v>3.4909714285714477E-3</c:v>
                </c:pt>
                <c:pt idx="35795">
                  <c:v>3.4012628571428692E-3</c:v>
                </c:pt>
                <c:pt idx="35796">
                  <c:v>3.3144685714285708E-3</c:v>
                </c:pt>
                <c:pt idx="35797">
                  <c:v>3.2303142857143083E-3</c:v>
                </c:pt>
                <c:pt idx="35798">
                  <c:v>3.1485257142857318E-3</c:v>
                </c:pt>
                <c:pt idx="35799">
                  <c:v>3.0689485714285839E-3</c:v>
                </c:pt>
                <c:pt idx="35800">
                  <c:v>2.9914628571428591E-3</c:v>
                </c:pt>
                <c:pt idx="35801">
                  <c:v>2.9160342857142848E-3</c:v>
                </c:pt>
                <c:pt idx="35802">
                  <c:v>2.8426457142857143E-3</c:v>
                </c:pt>
                <c:pt idx="35803">
                  <c:v>2.771314285714302E-3</c:v>
                </c:pt>
                <c:pt idx="35804">
                  <c:v>2.7020571428571635E-3</c:v>
                </c:pt>
                <c:pt idx="35805">
                  <c:v>2.6349428571428692E-3</c:v>
                </c:pt>
                <c:pt idx="35806">
                  <c:v>2.5699885714285811E-3</c:v>
                </c:pt>
                <c:pt idx="35807">
                  <c:v>2.5072457142857152E-3</c:v>
                </c:pt>
                <c:pt idx="35808">
                  <c:v>2.4467828571428612E-3</c:v>
                </c:pt>
                <c:pt idx="35809">
                  <c:v>2.3886514285714291E-3</c:v>
                </c:pt>
                <c:pt idx="35810">
                  <c:v>2.3328685714285582E-3</c:v>
                </c:pt>
                <c:pt idx="35811">
                  <c:v>2.2794857142857151E-3</c:v>
                </c:pt>
                <c:pt idx="35812">
                  <c:v>2.228571428571456E-3</c:v>
                </c:pt>
                <c:pt idx="35813">
                  <c:v>2.1801257142857293E-3</c:v>
                </c:pt>
                <c:pt idx="35814">
                  <c:v>2.1350057142857145E-3</c:v>
                </c:pt>
                <c:pt idx="35815">
                  <c:v>2.0947028571428692E-3</c:v>
                </c:pt>
                <c:pt idx="35816">
                  <c:v>2.0594914285714415E-3</c:v>
                </c:pt>
                <c:pt idx="35817">
                  <c:v>2.0279657142857192E-3</c:v>
                </c:pt>
                <c:pt idx="35818">
                  <c:v>1.9981371428571537E-3</c:v>
                </c:pt>
                <c:pt idx="35819">
                  <c:v>1.9701085714285923E-3</c:v>
                </c:pt>
                <c:pt idx="35820">
                  <c:v>1.9457657142857253E-3</c:v>
                </c:pt>
                <c:pt idx="35821">
                  <c:v>1.9257771428571504E-3</c:v>
                </c:pt>
                <c:pt idx="35822">
                  <c:v>1.9097485714285856E-3</c:v>
                </c:pt>
                <c:pt idx="35823">
                  <c:v>1.8965314285714391E-3</c:v>
                </c:pt>
                <c:pt idx="35824">
                  <c:v>1.8852000000000077E-3</c:v>
                </c:pt>
                <c:pt idx="35825">
                  <c:v>1.8767485714285875E-3</c:v>
                </c:pt>
                <c:pt idx="35826">
                  <c:v>1.8719485714285837E-3</c:v>
                </c:pt>
                <c:pt idx="35827">
                  <c:v>1.8706628571428581E-3</c:v>
                </c:pt>
                <c:pt idx="35828">
                  <c:v>1.8726514285714413E-3</c:v>
                </c:pt>
                <c:pt idx="35829">
                  <c:v>1.8777257142857219E-3</c:v>
                </c:pt>
                <c:pt idx="35830">
                  <c:v>1.8857485714285852E-3</c:v>
                </c:pt>
                <c:pt idx="35831">
                  <c:v>1.8966342857142861E-3</c:v>
                </c:pt>
                <c:pt idx="35832">
                  <c:v>1.9103314285714398E-3</c:v>
                </c:pt>
                <c:pt idx="35833">
                  <c:v>1.9267714285714401E-3</c:v>
                </c:pt>
                <c:pt idx="35834">
                  <c:v>1.9459371428571495E-3</c:v>
                </c:pt>
                <c:pt idx="35835">
                  <c:v>1.9686171428571551E-3</c:v>
                </c:pt>
                <c:pt idx="35836">
                  <c:v>1.9954114285714399E-3</c:v>
                </c:pt>
                <c:pt idx="35837">
                  <c:v>2.0259428571428612E-3</c:v>
                </c:pt>
                <c:pt idx="35838">
                  <c:v>2.0606914285714478E-3</c:v>
                </c:pt>
                <c:pt idx="35839">
                  <c:v>2.0992457142857144E-3</c:v>
                </c:pt>
                <c:pt idx="35840">
                  <c:v>2.1396171428571596E-3</c:v>
                </c:pt>
                <c:pt idx="35841">
                  <c:v>2.1818742857142859E-3</c:v>
                </c:pt>
                <c:pt idx="35842">
                  <c:v>2.227800000000015E-3</c:v>
                </c:pt>
                <c:pt idx="35843">
                  <c:v>2.2779942857143083E-3</c:v>
                </c:pt>
                <c:pt idx="35844">
                  <c:v>2.3320457142857035E-3</c:v>
                </c:pt>
                <c:pt idx="35845">
                  <c:v>2.3895428571428612E-3</c:v>
                </c:pt>
                <c:pt idx="35846">
                  <c:v>2.4501600000000011E-3</c:v>
                </c:pt>
                <c:pt idx="35847">
                  <c:v>2.5136742857142882E-3</c:v>
                </c:pt>
                <c:pt idx="35848">
                  <c:v>2.5799314285714476E-3</c:v>
                </c:pt>
                <c:pt idx="35849">
                  <c:v>2.6488114285714501E-3</c:v>
                </c:pt>
                <c:pt idx="35850">
                  <c:v>2.720211428571455E-3</c:v>
                </c:pt>
                <c:pt idx="35851">
                  <c:v>2.7940285714285812E-3</c:v>
                </c:pt>
                <c:pt idx="35852">
                  <c:v>2.8701942857143003E-3</c:v>
                </c:pt>
                <c:pt idx="35853">
                  <c:v>2.9486228571428729E-3</c:v>
                </c:pt>
                <c:pt idx="35854">
                  <c:v>3.0292628571428693E-3</c:v>
                </c:pt>
                <c:pt idx="35855">
                  <c:v>3.1128514285714286E-3</c:v>
                </c:pt>
                <c:pt idx="35856">
                  <c:v>3.1999371428571731E-3</c:v>
                </c:pt>
                <c:pt idx="35857">
                  <c:v>3.2893028571428827E-3</c:v>
                </c:pt>
                <c:pt idx="35858">
                  <c:v>3.3799371428571657E-3</c:v>
                </c:pt>
                <c:pt idx="35859">
                  <c:v>3.4718571428571563E-3</c:v>
                </c:pt>
                <c:pt idx="35860">
                  <c:v>3.5659371428571761E-3</c:v>
                </c:pt>
                <c:pt idx="35861">
                  <c:v>3.6628628571428652E-3</c:v>
                </c:pt>
                <c:pt idx="35862">
                  <c:v>3.7615371428571832E-3</c:v>
                </c:pt>
                <c:pt idx="35863">
                  <c:v>3.8609485714285801E-3</c:v>
                </c:pt>
                <c:pt idx="35864">
                  <c:v>3.9612171428571657E-3</c:v>
                </c:pt>
                <c:pt idx="35865">
                  <c:v>4.0624114285714285E-3</c:v>
                </c:pt>
                <c:pt idx="35866">
                  <c:v>4.1654228571428465E-3</c:v>
                </c:pt>
                <c:pt idx="35867">
                  <c:v>4.2717600000000489E-3</c:v>
                </c:pt>
                <c:pt idx="35868">
                  <c:v>4.3808742857142924E-3</c:v>
                </c:pt>
                <c:pt idx="35869">
                  <c:v>4.490640000000037E-3</c:v>
                </c:pt>
                <c:pt idx="35870">
                  <c:v>4.600937142857143E-3</c:v>
                </c:pt>
                <c:pt idx="35871">
                  <c:v>4.7134457142857184E-3</c:v>
                </c:pt>
                <c:pt idx="35872">
                  <c:v>4.8286114285714292E-3</c:v>
                </c:pt>
                <c:pt idx="35873">
                  <c:v>4.9459371428571524E-3</c:v>
                </c:pt>
                <c:pt idx="35874">
                  <c:v>5.0649257142857075E-3</c:v>
                </c:pt>
                <c:pt idx="35875">
                  <c:v>5.1843257142857174E-3</c:v>
                </c:pt>
                <c:pt idx="35876">
                  <c:v>5.3032285714285834E-3</c:v>
                </c:pt>
                <c:pt idx="35877">
                  <c:v>5.4225085714285715E-3</c:v>
                </c:pt>
                <c:pt idx="35878">
                  <c:v>5.5429371428571432E-3</c:v>
                </c:pt>
                <c:pt idx="35879">
                  <c:v>5.6642400000000001E-3</c:v>
                </c:pt>
                <c:pt idx="35880">
                  <c:v>5.7861085714285814E-3</c:v>
                </c:pt>
                <c:pt idx="35881">
                  <c:v>5.9082857142857452E-3</c:v>
                </c:pt>
                <c:pt idx="35882">
                  <c:v>6.0305314285714314E-3</c:v>
                </c:pt>
                <c:pt idx="35883">
                  <c:v>6.1526742857143128E-3</c:v>
                </c:pt>
                <c:pt idx="35884">
                  <c:v>6.2746114285714433E-3</c:v>
                </c:pt>
                <c:pt idx="35885">
                  <c:v>6.3961714285714413E-3</c:v>
                </c:pt>
                <c:pt idx="35886">
                  <c:v>6.517285714285715E-3</c:v>
                </c:pt>
                <c:pt idx="35887">
                  <c:v>6.6378342857142903E-3</c:v>
                </c:pt>
                <c:pt idx="35888">
                  <c:v>6.7577314285714304E-3</c:v>
                </c:pt>
                <c:pt idx="35889">
                  <c:v>6.8768742857143331E-3</c:v>
                </c:pt>
                <c:pt idx="35890">
                  <c:v>6.9952114285714434E-3</c:v>
                </c:pt>
                <c:pt idx="35891">
                  <c:v>7.1118514285714324E-3</c:v>
                </c:pt>
                <c:pt idx="35892">
                  <c:v>7.2252857142857136E-3</c:v>
                </c:pt>
                <c:pt idx="35893">
                  <c:v>7.3359428571428574E-3</c:v>
                </c:pt>
                <c:pt idx="35894">
                  <c:v>7.445845714285749E-3</c:v>
                </c:pt>
                <c:pt idx="35895">
                  <c:v>7.5558000000000014E-3</c:v>
                </c:pt>
                <c:pt idx="35896">
                  <c:v>7.6646228571428578E-3</c:v>
                </c:pt>
                <c:pt idx="35897">
                  <c:v>7.7713371428571997E-3</c:v>
                </c:pt>
                <c:pt idx="35898">
                  <c:v>7.8759771428571594E-3</c:v>
                </c:pt>
                <c:pt idx="35899">
                  <c:v>7.9778400000000433E-3</c:v>
                </c:pt>
                <c:pt idx="35900">
                  <c:v>8.0763257142857144E-3</c:v>
                </c:pt>
                <c:pt idx="35901">
                  <c:v>8.1726342857143773E-3</c:v>
                </c:pt>
                <c:pt idx="35902">
                  <c:v>8.2685142857142867E-3</c:v>
                </c:pt>
                <c:pt idx="35903">
                  <c:v>8.3644628571429708E-3</c:v>
                </c:pt>
                <c:pt idx="35904">
                  <c:v>8.4599142857143591E-3</c:v>
                </c:pt>
                <c:pt idx="35905">
                  <c:v>8.5536000000000605E-3</c:v>
                </c:pt>
                <c:pt idx="35906">
                  <c:v>8.6437028571428598E-3</c:v>
                </c:pt>
                <c:pt idx="35907">
                  <c:v>8.7296571428571428E-3</c:v>
                </c:pt>
                <c:pt idx="35908">
                  <c:v>8.8119085714285748E-3</c:v>
                </c:pt>
                <c:pt idx="35909">
                  <c:v>8.8909028571429512E-3</c:v>
                </c:pt>
                <c:pt idx="35910">
                  <c:v>8.9669314285714275E-3</c:v>
                </c:pt>
                <c:pt idx="35911">
                  <c:v>9.0401485714285707E-3</c:v>
                </c:pt>
                <c:pt idx="35912">
                  <c:v>9.1106914285714186E-3</c:v>
                </c:pt>
                <c:pt idx="35913">
                  <c:v>9.1785942857143411E-3</c:v>
                </c:pt>
                <c:pt idx="35914">
                  <c:v>9.2439257142857157E-3</c:v>
                </c:pt>
                <c:pt idx="35915">
                  <c:v>9.3066857142858044E-3</c:v>
                </c:pt>
                <c:pt idx="35916">
                  <c:v>9.3668742857143591E-3</c:v>
                </c:pt>
                <c:pt idx="35917">
                  <c:v>9.4244400000000512E-3</c:v>
                </c:pt>
                <c:pt idx="35918">
                  <c:v>9.4793828571429605E-3</c:v>
                </c:pt>
                <c:pt idx="35919">
                  <c:v>9.5316514285714183E-3</c:v>
                </c:pt>
                <c:pt idx="35920">
                  <c:v>9.5811942857142868E-3</c:v>
                </c:pt>
                <c:pt idx="35921">
                  <c:v>9.6280114285713959E-3</c:v>
                </c:pt>
                <c:pt idx="35922">
                  <c:v>9.6720342857143735E-3</c:v>
                </c:pt>
                <c:pt idx="35923">
                  <c:v>9.7132457142857266E-3</c:v>
                </c:pt>
                <c:pt idx="35924">
                  <c:v>9.7516114285714182E-3</c:v>
                </c:pt>
                <c:pt idx="35925">
                  <c:v>9.7870800000000226E-3</c:v>
                </c:pt>
                <c:pt idx="35926">
                  <c:v>9.8196171428571507E-3</c:v>
                </c:pt>
                <c:pt idx="35927">
                  <c:v>9.8483828571428768E-3</c:v>
                </c:pt>
                <c:pt idx="35928">
                  <c:v>9.8718857142857872E-3</c:v>
                </c:pt>
                <c:pt idx="35929">
                  <c:v>9.8906228571429364E-3</c:v>
                </c:pt>
                <c:pt idx="35930">
                  <c:v>9.906651428571429E-3</c:v>
                </c:pt>
                <c:pt idx="35931">
                  <c:v>9.9199885714286451E-3</c:v>
                </c:pt>
                <c:pt idx="35932">
                  <c:v>9.9289199999999991E-3</c:v>
                </c:pt>
                <c:pt idx="35933">
                  <c:v>9.9328628571429371E-3</c:v>
                </c:pt>
                <c:pt idx="35934">
                  <c:v>9.9322457142857739E-3</c:v>
                </c:pt>
                <c:pt idx="35935">
                  <c:v>9.9274800000000267E-3</c:v>
                </c:pt>
                <c:pt idx="35936">
                  <c:v>9.9188742857142867E-3</c:v>
                </c:pt>
                <c:pt idx="35937">
                  <c:v>9.9066685714285768E-3</c:v>
                </c:pt>
                <c:pt idx="35938">
                  <c:v>9.8910171428571447E-3</c:v>
                </c:pt>
                <c:pt idx="35939">
                  <c:v>9.8712514285714259E-3</c:v>
                </c:pt>
                <c:pt idx="35940">
                  <c:v>9.8468228571429225E-3</c:v>
                </c:pt>
                <c:pt idx="35941">
                  <c:v>9.8189828571429386E-3</c:v>
                </c:pt>
                <c:pt idx="35942">
                  <c:v>9.7879542857143027E-3</c:v>
                </c:pt>
                <c:pt idx="35943">
                  <c:v>9.7522800000000246E-3</c:v>
                </c:pt>
                <c:pt idx="35944">
                  <c:v>9.7123714285714119E-3</c:v>
                </c:pt>
                <c:pt idx="35945">
                  <c:v>9.669462857142954E-3</c:v>
                </c:pt>
                <c:pt idx="35946">
                  <c:v>9.6229371428571426E-3</c:v>
                </c:pt>
                <c:pt idx="35947">
                  <c:v>9.5722628571429259E-3</c:v>
                </c:pt>
                <c:pt idx="35948">
                  <c:v>9.5178342857143248E-3</c:v>
                </c:pt>
                <c:pt idx="35949">
                  <c:v>9.4600114285714274E-3</c:v>
                </c:pt>
                <c:pt idx="35950">
                  <c:v>9.3990857142857882E-3</c:v>
                </c:pt>
                <c:pt idx="35951">
                  <c:v>9.3352628571429386E-3</c:v>
                </c:pt>
                <c:pt idx="35952">
                  <c:v>9.2686971428571456E-3</c:v>
                </c:pt>
                <c:pt idx="35953">
                  <c:v>9.1987200000000005E-3</c:v>
                </c:pt>
                <c:pt idx="35954">
                  <c:v>9.1239428571429117E-3</c:v>
                </c:pt>
                <c:pt idx="35955">
                  <c:v>9.0449828571428567E-3</c:v>
                </c:pt>
                <c:pt idx="35956">
                  <c:v>8.9631600000000047E-3</c:v>
                </c:pt>
                <c:pt idx="35957">
                  <c:v>8.8779428571429484E-3</c:v>
                </c:pt>
                <c:pt idx="35958">
                  <c:v>8.7888171428571419E-3</c:v>
                </c:pt>
                <c:pt idx="35959">
                  <c:v>8.6961771428571456E-3</c:v>
                </c:pt>
                <c:pt idx="35960">
                  <c:v>8.6004000000000028E-3</c:v>
                </c:pt>
                <c:pt idx="35961">
                  <c:v>8.5017771428571431E-3</c:v>
                </c:pt>
                <c:pt idx="35962">
                  <c:v>8.4004800000000747E-3</c:v>
                </c:pt>
                <c:pt idx="35963">
                  <c:v>8.2966800000000267E-3</c:v>
                </c:pt>
                <c:pt idx="35964">
                  <c:v>8.1904971428571425E-3</c:v>
                </c:pt>
                <c:pt idx="35965">
                  <c:v>8.0811942857143028E-3</c:v>
                </c:pt>
                <c:pt idx="35966">
                  <c:v>7.968257142857189E-3</c:v>
                </c:pt>
                <c:pt idx="35967">
                  <c:v>7.8520971428571434E-3</c:v>
                </c:pt>
                <c:pt idx="35968">
                  <c:v>7.7323371428571885E-3</c:v>
                </c:pt>
                <c:pt idx="35969">
                  <c:v>7.6086685714285987E-3</c:v>
                </c:pt>
                <c:pt idx="35970">
                  <c:v>7.4817085714286068E-3</c:v>
                </c:pt>
                <c:pt idx="35971">
                  <c:v>7.3519885714285723E-3</c:v>
                </c:pt>
                <c:pt idx="35972">
                  <c:v>7.2199542857143252E-3</c:v>
                </c:pt>
                <c:pt idx="35973">
                  <c:v>7.0859314285714294E-3</c:v>
                </c:pt>
                <c:pt idx="35974">
                  <c:v>6.9501771428571819E-3</c:v>
                </c:pt>
                <c:pt idx="35975">
                  <c:v>6.8129314285714287E-3</c:v>
                </c:pt>
                <c:pt idx="35976">
                  <c:v>6.6743828571428571E-3</c:v>
                </c:pt>
                <c:pt idx="35977">
                  <c:v>6.5346685714285924E-3</c:v>
                </c:pt>
                <c:pt idx="35978">
                  <c:v>6.3939771428571691E-3</c:v>
                </c:pt>
                <c:pt idx="35979">
                  <c:v>6.2524285714285711E-3</c:v>
                </c:pt>
                <c:pt idx="35980">
                  <c:v>6.1101600000000034E-3</c:v>
                </c:pt>
                <c:pt idx="35981">
                  <c:v>5.9672914285714513E-3</c:v>
                </c:pt>
                <c:pt idx="35982">
                  <c:v>5.8231885714285685E-3</c:v>
                </c:pt>
                <c:pt idx="35983">
                  <c:v>5.6773542857142924E-3</c:v>
                </c:pt>
                <c:pt idx="35984">
                  <c:v>5.5310400000000417E-3</c:v>
                </c:pt>
                <c:pt idx="35985">
                  <c:v>5.3845199999999985E-3</c:v>
                </c:pt>
                <c:pt idx="35986">
                  <c:v>5.2364057142857447E-3</c:v>
                </c:pt>
                <c:pt idx="35987">
                  <c:v>5.0864228571428733E-3</c:v>
                </c:pt>
                <c:pt idx="35988">
                  <c:v>4.9351885714285721E-3</c:v>
                </c:pt>
                <c:pt idx="35989">
                  <c:v>4.7833200000000319E-3</c:v>
                </c:pt>
                <c:pt idx="35990">
                  <c:v>4.6312457142857521E-3</c:v>
                </c:pt>
                <c:pt idx="35991">
                  <c:v>4.4793600000000555E-3</c:v>
                </c:pt>
                <c:pt idx="35992">
                  <c:v>4.3279199999999955E-3</c:v>
                </c:pt>
                <c:pt idx="35993">
                  <c:v>4.1771485714285706E-3</c:v>
                </c:pt>
                <c:pt idx="35994">
                  <c:v>4.0272171428571424E-3</c:v>
                </c:pt>
                <c:pt idx="35995">
                  <c:v>3.8774914285714503E-3</c:v>
                </c:pt>
                <c:pt idx="35996">
                  <c:v>3.7274571428571757E-3</c:v>
                </c:pt>
                <c:pt idx="35997">
                  <c:v>3.5775771428571716E-3</c:v>
                </c:pt>
                <c:pt idx="35998">
                  <c:v>3.4274742857143005E-3</c:v>
                </c:pt>
                <c:pt idx="35999">
                  <c:v>3.2768057142857142E-3</c:v>
                </c:pt>
                <c:pt idx="36000">
                  <c:v>3.1262057142857152E-3</c:v>
                </c:pt>
                <c:pt idx="36001">
                  <c:v>2.9761542857142855E-3</c:v>
                </c:pt>
                <c:pt idx="36002">
                  <c:v>2.8270285714285812E-3</c:v>
                </c:pt>
                <c:pt idx="36003">
                  <c:v>2.679137142857173E-3</c:v>
                </c:pt>
                <c:pt idx="36004">
                  <c:v>2.5326514285714291E-3</c:v>
                </c:pt>
                <c:pt idx="36005">
                  <c:v>2.3877257142857202E-3</c:v>
                </c:pt>
                <c:pt idx="36006">
                  <c:v>2.2444971428571721E-3</c:v>
                </c:pt>
                <c:pt idx="36007">
                  <c:v>2.1030685714285811E-3</c:v>
                </c:pt>
                <c:pt idx="36008">
                  <c:v>1.9635085714285864E-3</c:v>
                </c:pt>
                <c:pt idx="36009">
                  <c:v>1.8258857142857249E-3</c:v>
                </c:pt>
                <c:pt idx="36010">
                  <c:v>1.6903062857142861E-3</c:v>
                </c:pt>
                <c:pt idx="36011">
                  <c:v>1.5568165714285843E-3</c:v>
                </c:pt>
                <c:pt idx="36012">
                  <c:v>1.424696571428577E-3</c:v>
                </c:pt>
                <c:pt idx="36013">
                  <c:v>1.2925817142857229E-3</c:v>
                </c:pt>
                <c:pt idx="36014">
                  <c:v>1.1610702857142855E-3</c:v>
                </c:pt>
                <c:pt idx="36015">
                  <c:v>1.0323514285714365E-3</c:v>
                </c:pt>
                <c:pt idx="36016">
                  <c:v>9.0654342857144179E-4</c:v>
                </c:pt>
                <c:pt idx="36017">
                  <c:v>7.820314285714319E-4</c:v>
                </c:pt>
                <c:pt idx="36018">
                  <c:v>6.5913428571428992E-4</c:v>
                </c:pt>
                <c:pt idx="36019">
                  <c:v>5.3980800000000002E-4</c:v>
                </c:pt>
                <c:pt idx="36020">
                  <c:v>4.2401485714285724E-4</c:v>
                </c:pt>
                <c:pt idx="36021">
                  <c:v>3.1003714285714624E-4</c:v>
                </c:pt>
                <c:pt idx="36022">
                  <c:v>1.973160000000012E-4</c:v>
                </c:pt>
                <c:pt idx="36023">
                  <c:v>8.6314800000000246E-5</c:v>
                </c:pt>
                <c:pt idx="36024">
                  <c:v>-2.2523828571428781E-5</c:v>
                </c:pt>
                <c:pt idx="36025">
                  <c:v>-1.2883800000000094E-4</c:v>
                </c:pt>
                <c:pt idx="36026">
                  <c:v>-2.3235600000000149E-4</c:v>
                </c:pt>
                <c:pt idx="36027">
                  <c:v>-3.3287485714285716E-4</c:v>
                </c:pt>
                <c:pt idx="36028">
                  <c:v>-4.3023771428571725E-4</c:v>
                </c:pt>
                <c:pt idx="36029">
                  <c:v>-5.2431257142857447E-4</c:v>
                </c:pt>
                <c:pt idx="36030">
                  <c:v>-6.1499657142857452E-4</c:v>
                </c:pt>
                <c:pt idx="36031">
                  <c:v>-7.0219371428571742E-4</c:v>
                </c:pt>
                <c:pt idx="36032">
                  <c:v>-7.8583371428571878E-4</c:v>
                </c:pt>
                <c:pt idx="36033">
                  <c:v>-8.658548571428646E-4</c:v>
                </c:pt>
                <c:pt idx="36034">
                  <c:v>-9.4301142857143247E-4</c:v>
                </c:pt>
                <c:pt idx="36035">
                  <c:v>-1.0178965714285721E-3</c:v>
                </c:pt>
                <c:pt idx="36036">
                  <c:v>-1.0893154285714377E-3</c:v>
                </c:pt>
                <c:pt idx="36037">
                  <c:v>-1.1562822857142901E-3</c:v>
                </c:pt>
                <c:pt idx="36038">
                  <c:v>-1.2188708571428571E-3</c:v>
                </c:pt>
                <c:pt idx="36039">
                  <c:v>-1.278010285714286E-3</c:v>
                </c:pt>
                <c:pt idx="36040">
                  <c:v>-1.3352485714285831E-3</c:v>
                </c:pt>
                <c:pt idx="36041">
                  <c:v>-1.3901348571428572E-3</c:v>
                </c:pt>
                <c:pt idx="36042">
                  <c:v>-1.4406000000000041E-3</c:v>
                </c:pt>
                <c:pt idx="36043">
                  <c:v>-1.4858125714285813E-3</c:v>
                </c:pt>
                <c:pt idx="36044">
                  <c:v>-1.5268337142857211E-3</c:v>
                </c:pt>
                <c:pt idx="36045">
                  <c:v>-1.5645702857142881E-3</c:v>
                </c:pt>
                <c:pt idx="36046">
                  <c:v>-1.5988937142857223E-3</c:v>
                </c:pt>
                <c:pt idx="36047">
                  <c:v>-1.6304314285714378E-3</c:v>
                </c:pt>
                <c:pt idx="36048">
                  <c:v>-1.6596531428571461E-3</c:v>
                </c:pt>
                <c:pt idx="36049">
                  <c:v>-1.6860891428571521E-3</c:v>
                </c:pt>
                <c:pt idx="36050">
                  <c:v>-1.7093451428571429E-3</c:v>
                </c:pt>
                <c:pt idx="36051">
                  <c:v>-1.7291314285714321E-3</c:v>
                </c:pt>
                <c:pt idx="36052">
                  <c:v>-1.7452457142857231E-3</c:v>
                </c:pt>
                <c:pt idx="36053">
                  <c:v>-1.756748571428584E-3</c:v>
                </c:pt>
                <c:pt idx="36054">
                  <c:v>-1.7621314285714365E-3</c:v>
                </c:pt>
                <c:pt idx="36055">
                  <c:v>-1.7610514285714375E-3</c:v>
                </c:pt>
                <c:pt idx="36056">
                  <c:v>-1.754948571428584E-3</c:v>
                </c:pt>
                <c:pt idx="36057">
                  <c:v>-1.7458457142857215E-3</c:v>
                </c:pt>
                <c:pt idx="36058">
                  <c:v>-1.7344457142857252E-3</c:v>
                </c:pt>
                <c:pt idx="36059">
                  <c:v>-1.7204057142857238E-3</c:v>
                </c:pt>
                <c:pt idx="36060">
                  <c:v>-1.7033725714285825E-3</c:v>
                </c:pt>
                <c:pt idx="36061">
                  <c:v>-1.6831217142857216E-3</c:v>
                </c:pt>
                <c:pt idx="36062">
                  <c:v>-1.6595125714285871E-3</c:v>
                </c:pt>
                <c:pt idx="36063">
                  <c:v>-1.6324800000000108E-3</c:v>
                </c:pt>
                <c:pt idx="36064">
                  <c:v>-1.6020051428571507E-3</c:v>
                </c:pt>
                <c:pt idx="36065">
                  <c:v>-1.5681017142857229E-3</c:v>
                </c:pt>
                <c:pt idx="36066">
                  <c:v>-1.5308057142857229E-3</c:v>
                </c:pt>
                <c:pt idx="36067">
                  <c:v>-1.4901685714285825E-3</c:v>
                </c:pt>
                <c:pt idx="36068">
                  <c:v>-1.446262285714286E-3</c:v>
                </c:pt>
                <c:pt idx="36069">
                  <c:v>-1.3991657142857236E-3</c:v>
                </c:pt>
                <c:pt idx="36070">
                  <c:v>-1.3481520000000117E-3</c:v>
                </c:pt>
                <c:pt idx="36071">
                  <c:v>-1.2926674285714372E-3</c:v>
                </c:pt>
                <c:pt idx="36072">
                  <c:v>-1.2339377142857161E-3</c:v>
                </c:pt>
                <c:pt idx="36073">
                  <c:v>-1.1721771428571514E-3</c:v>
                </c:pt>
                <c:pt idx="36074">
                  <c:v>-1.1059080000000001E-3</c:v>
                </c:pt>
                <c:pt idx="36075">
                  <c:v>-1.0355657142857161E-3</c:v>
                </c:pt>
                <c:pt idx="36076">
                  <c:v>-9.6238628571429128E-4</c:v>
                </c:pt>
                <c:pt idx="36077">
                  <c:v>-8.8574571428571766E-4</c:v>
                </c:pt>
                <c:pt idx="36078">
                  <c:v>-8.0511600000000025E-4</c:v>
                </c:pt>
                <c:pt idx="36079">
                  <c:v>-7.217177142857179E-4</c:v>
                </c:pt>
                <c:pt idx="36080">
                  <c:v>-6.373748571428605E-4</c:v>
                </c:pt>
                <c:pt idx="36081">
                  <c:v>-5.5268742857143176E-4</c:v>
                </c:pt>
                <c:pt idx="36082">
                  <c:v>-4.6643314285714282E-4</c:v>
                </c:pt>
                <c:pt idx="36083">
                  <c:v>-3.768085714285738E-4</c:v>
                </c:pt>
                <c:pt idx="36084">
                  <c:v>-2.8328057142857141E-4</c:v>
                </c:pt>
                <c:pt idx="36085">
                  <c:v>-1.8638228571428577E-4</c:v>
                </c:pt>
                <c:pt idx="36086">
                  <c:v>-8.6622685714285766E-5</c:v>
                </c:pt>
                <c:pt idx="36087">
                  <c:v>1.5583371428571544E-5</c:v>
                </c:pt>
                <c:pt idx="36088">
                  <c:v>1.1992011428571441E-4</c:v>
                </c:pt>
                <c:pt idx="36089">
                  <c:v>2.2614000000000157E-4</c:v>
                </c:pt>
                <c:pt idx="36090">
                  <c:v>3.3403714285714552E-4</c:v>
                </c:pt>
                <c:pt idx="36091">
                  <c:v>4.434222857142891E-4</c:v>
                </c:pt>
                <c:pt idx="36092">
                  <c:v>5.5413085714285833E-4</c:v>
                </c:pt>
                <c:pt idx="36093">
                  <c:v>6.660119999999999E-4</c:v>
                </c:pt>
                <c:pt idx="36094">
                  <c:v>7.7892685714286351E-4</c:v>
                </c:pt>
                <c:pt idx="36095">
                  <c:v>8.9275714285714212E-4</c:v>
                </c:pt>
                <c:pt idx="36096">
                  <c:v>1.0081885714285847E-3</c:v>
                </c:pt>
                <c:pt idx="36097">
                  <c:v>1.1257422857142857E-3</c:v>
                </c:pt>
                <c:pt idx="36098">
                  <c:v>1.2441531428571441E-3</c:v>
                </c:pt>
                <c:pt idx="36099">
                  <c:v>1.3631657142857221E-3</c:v>
                </c:pt>
                <c:pt idx="36100">
                  <c:v>1.484218285714286E-3</c:v>
                </c:pt>
                <c:pt idx="36101">
                  <c:v>1.6076502857142855E-3</c:v>
                </c:pt>
                <c:pt idx="36102">
                  <c:v>1.7328342857142859E-3</c:v>
                </c:pt>
                <c:pt idx="36103">
                  <c:v>1.859194285714286E-3</c:v>
                </c:pt>
                <c:pt idx="36104">
                  <c:v>1.9863257142857271E-3</c:v>
                </c:pt>
                <c:pt idx="36105">
                  <c:v>2.1138857142857146E-3</c:v>
                </c:pt>
                <c:pt idx="36106">
                  <c:v>2.2416342857142892E-3</c:v>
                </c:pt>
                <c:pt idx="36107">
                  <c:v>2.3693828571428612E-3</c:v>
                </c:pt>
                <c:pt idx="36108">
                  <c:v>2.4978000000000001E-3</c:v>
                </c:pt>
                <c:pt idx="36109">
                  <c:v>2.6273485714285866E-3</c:v>
                </c:pt>
                <c:pt idx="36110">
                  <c:v>2.7575828571428807E-3</c:v>
                </c:pt>
                <c:pt idx="36111">
                  <c:v>2.8880742857142856E-3</c:v>
                </c:pt>
                <c:pt idx="36112">
                  <c:v>3.0176228571428721E-3</c:v>
                </c:pt>
                <c:pt idx="36113">
                  <c:v>3.1461600000000137E-3</c:v>
                </c:pt>
                <c:pt idx="36114">
                  <c:v>3.2752285714285848E-3</c:v>
                </c:pt>
                <c:pt idx="36115">
                  <c:v>3.4052400000000012E-3</c:v>
                </c:pt>
                <c:pt idx="36116">
                  <c:v>3.5356114285714445E-3</c:v>
                </c:pt>
                <c:pt idx="36117">
                  <c:v>3.6649885714285916E-3</c:v>
                </c:pt>
                <c:pt idx="36118">
                  <c:v>3.7923428571428612E-3</c:v>
                </c:pt>
                <c:pt idx="36119">
                  <c:v>3.9184800000000002E-3</c:v>
                </c:pt>
                <c:pt idx="36120">
                  <c:v>4.04412E-3</c:v>
                </c:pt>
                <c:pt idx="36121">
                  <c:v>4.168988571428547E-3</c:v>
                </c:pt>
                <c:pt idx="36122">
                  <c:v>4.2927771428571534E-3</c:v>
                </c:pt>
                <c:pt idx="36123">
                  <c:v>4.4152457142857442E-3</c:v>
                </c:pt>
                <c:pt idx="36124">
                  <c:v>4.5361885714285712E-3</c:v>
                </c:pt>
                <c:pt idx="36125">
                  <c:v>4.6554685714285705E-3</c:v>
                </c:pt>
                <c:pt idx="36126">
                  <c:v>4.7729485714285719E-3</c:v>
                </c:pt>
                <c:pt idx="36127">
                  <c:v>4.8885257142857142E-3</c:v>
                </c:pt>
                <c:pt idx="36128">
                  <c:v>5.0021314285714283E-3</c:v>
                </c:pt>
                <c:pt idx="36129">
                  <c:v>5.1144685714285707E-3</c:v>
                </c:pt>
                <c:pt idx="36130">
                  <c:v>5.2260685714285724E-3</c:v>
                </c:pt>
                <c:pt idx="36131">
                  <c:v>5.3357314285714334E-3</c:v>
                </c:pt>
                <c:pt idx="36132">
                  <c:v>5.4424457142857414E-3</c:v>
                </c:pt>
                <c:pt idx="36133">
                  <c:v>5.5470685714285733E-3</c:v>
                </c:pt>
                <c:pt idx="36134">
                  <c:v>5.6510742857142924E-3</c:v>
                </c:pt>
                <c:pt idx="36135">
                  <c:v>5.7548228571428564E-3</c:v>
                </c:pt>
                <c:pt idx="36136">
                  <c:v>5.8576971428571534E-3</c:v>
                </c:pt>
                <c:pt idx="36137">
                  <c:v>5.9591828571428579E-3</c:v>
                </c:pt>
                <c:pt idx="36138">
                  <c:v>6.0588342857142924E-3</c:v>
                </c:pt>
                <c:pt idx="36139">
                  <c:v>6.155622857142857E-3</c:v>
                </c:pt>
                <c:pt idx="36140">
                  <c:v>6.2486914285714689E-3</c:v>
                </c:pt>
                <c:pt idx="36141">
                  <c:v>6.3382800000000034E-3</c:v>
                </c:pt>
                <c:pt idx="36142">
                  <c:v>6.4245771428571513E-3</c:v>
                </c:pt>
                <c:pt idx="36143">
                  <c:v>6.5085428571428584E-3</c:v>
                </c:pt>
                <c:pt idx="36144">
                  <c:v>6.5908800000000003E-3</c:v>
                </c:pt>
                <c:pt idx="36145">
                  <c:v>6.6713314285714578E-3</c:v>
                </c:pt>
                <c:pt idx="36146">
                  <c:v>6.7496057142857613E-3</c:v>
                </c:pt>
                <c:pt idx="36147">
                  <c:v>6.8254800000000001E-3</c:v>
                </c:pt>
                <c:pt idx="36148">
                  <c:v>6.8988000000000113E-3</c:v>
                </c:pt>
                <c:pt idx="36149">
                  <c:v>6.9694285714285934E-3</c:v>
                </c:pt>
                <c:pt idx="36150">
                  <c:v>7.0372800000000034E-3</c:v>
                </c:pt>
                <c:pt idx="36151">
                  <c:v>7.1022685714285834E-3</c:v>
                </c:pt>
                <c:pt idx="36152">
                  <c:v>7.1651485714285717E-3</c:v>
                </c:pt>
                <c:pt idx="36153">
                  <c:v>7.2265028571428594E-3</c:v>
                </c:pt>
                <c:pt idx="36154">
                  <c:v>7.2859200000000134E-3</c:v>
                </c:pt>
                <c:pt idx="36155">
                  <c:v>7.3430742857143261E-3</c:v>
                </c:pt>
                <c:pt idx="36156">
                  <c:v>7.3976571428571534E-3</c:v>
                </c:pt>
                <c:pt idx="36157">
                  <c:v>7.4495142857143315E-3</c:v>
                </c:pt>
                <c:pt idx="36158">
                  <c:v>7.4984571428571853E-3</c:v>
                </c:pt>
                <c:pt idx="36159">
                  <c:v>7.5452228571428921E-3</c:v>
                </c:pt>
                <c:pt idx="36160">
                  <c:v>7.5903257142857132E-3</c:v>
                </c:pt>
                <c:pt idx="36161">
                  <c:v>7.6333714285714534E-3</c:v>
                </c:pt>
                <c:pt idx="36162">
                  <c:v>7.6740000000000124E-3</c:v>
                </c:pt>
                <c:pt idx="36163">
                  <c:v>7.7119200000000318E-3</c:v>
                </c:pt>
                <c:pt idx="36164">
                  <c:v>7.7469428571428902E-3</c:v>
                </c:pt>
                <c:pt idx="36165">
                  <c:v>7.7789314285714424E-3</c:v>
                </c:pt>
                <c:pt idx="36166">
                  <c:v>7.8078000000000114E-3</c:v>
                </c:pt>
                <c:pt idx="36167">
                  <c:v>7.8334971428571896E-3</c:v>
                </c:pt>
                <c:pt idx="36168">
                  <c:v>7.8560057142857131E-3</c:v>
                </c:pt>
                <c:pt idx="36169">
                  <c:v>7.8752742857143426E-3</c:v>
                </c:pt>
                <c:pt idx="36170">
                  <c:v>7.8913200000000124E-3</c:v>
                </c:pt>
                <c:pt idx="36171">
                  <c:v>7.9041600000000194E-3</c:v>
                </c:pt>
                <c:pt idx="36172">
                  <c:v>7.9137942857143428E-3</c:v>
                </c:pt>
                <c:pt idx="36173">
                  <c:v>7.9202571428571896E-3</c:v>
                </c:pt>
                <c:pt idx="36174">
                  <c:v>7.9243542857142923E-3</c:v>
                </c:pt>
                <c:pt idx="36175">
                  <c:v>7.9275771428571513E-3</c:v>
                </c:pt>
                <c:pt idx="36176">
                  <c:v>7.9302171428571981E-3</c:v>
                </c:pt>
                <c:pt idx="36177">
                  <c:v>7.9316742857143633E-3</c:v>
                </c:pt>
                <c:pt idx="36178">
                  <c:v>7.931382857142899E-3</c:v>
                </c:pt>
                <c:pt idx="36179">
                  <c:v>7.9289828571428578E-3</c:v>
                </c:pt>
                <c:pt idx="36180">
                  <c:v>7.9242171428571522E-3</c:v>
                </c:pt>
                <c:pt idx="36181">
                  <c:v>7.9169314285714304E-3</c:v>
                </c:pt>
                <c:pt idx="36182">
                  <c:v>7.9070400000000405E-3</c:v>
                </c:pt>
                <c:pt idx="36183">
                  <c:v>7.8944742857142893E-3</c:v>
                </c:pt>
                <c:pt idx="36184">
                  <c:v>7.8792000000000514E-3</c:v>
                </c:pt>
                <c:pt idx="36185">
                  <c:v>7.8620228571428582E-3</c:v>
                </c:pt>
                <c:pt idx="36186">
                  <c:v>7.8443828571428571E-3</c:v>
                </c:pt>
                <c:pt idx="36187">
                  <c:v>7.8257485714285716E-3</c:v>
                </c:pt>
                <c:pt idx="36188">
                  <c:v>7.8040285714285722E-3</c:v>
                </c:pt>
                <c:pt idx="36189">
                  <c:v>7.7792057142857677E-3</c:v>
                </c:pt>
                <c:pt idx="36190">
                  <c:v>7.7529771428571674E-3</c:v>
                </c:pt>
                <c:pt idx="36191">
                  <c:v>7.7259257142857163E-3</c:v>
                </c:pt>
                <c:pt idx="36192">
                  <c:v>7.6975885714285685E-3</c:v>
                </c:pt>
                <c:pt idx="36193">
                  <c:v>7.6676228571428574E-3</c:v>
                </c:pt>
                <c:pt idx="36194">
                  <c:v>7.6356857142857388E-3</c:v>
                </c:pt>
                <c:pt idx="36195">
                  <c:v>7.601622857142892E-3</c:v>
                </c:pt>
                <c:pt idx="36196">
                  <c:v>7.5653142857142934E-3</c:v>
                </c:pt>
                <c:pt idx="36197">
                  <c:v>7.5267085714285824E-3</c:v>
                </c:pt>
                <c:pt idx="36198">
                  <c:v>7.4857885714285834E-3</c:v>
                </c:pt>
                <c:pt idx="36199">
                  <c:v>7.4433600000000551E-3</c:v>
                </c:pt>
                <c:pt idx="36200">
                  <c:v>7.4000914285714649E-3</c:v>
                </c:pt>
                <c:pt idx="36201">
                  <c:v>7.3548857142857142E-3</c:v>
                </c:pt>
                <c:pt idx="36202">
                  <c:v>7.3076228571428824E-3</c:v>
                </c:pt>
                <c:pt idx="36203">
                  <c:v>7.2599657142857488E-3</c:v>
                </c:pt>
                <c:pt idx="36204">
                  <c:v>7.2116057142857541E-3</c:v>
                </c:pt>
                <c:pt idx="36205">
                  <c:v>7.1606400000000124E-3</c:v>
                </c:pt>
                <c:pt idx="36206">
                  <c:v>7.1072399999999999E-3</c:v>
                </c:pt>
                <c:pt idx="36207">
                  <c:v>7.0532228571428901E-3</c:v>
                </c:pt>
                <c:pt idx="36208">
                  <c:v>6.9993085714285998E-3</c:v>
                </c:pt>
                <c:pt idx="36209">
                  <c:v>6.9459771428571826E-3</c:v>
                </c:pt>
                <c:pt idx="36210">
                  <c:v>6.8935714285714303E-3</c:v>
                </c:pt>
                <c:pt idx="36211">
                  <c:v>6.8407200000000275E-3</c:v>
                </c:pt>
                <c:pt idx="36212">
                  <c:v>6.7863771428571971E-3</c:v>
                </c:pt>
                <c:pt idx="36213">
                  <c:v>6.7305771428571833E-3</c:v>
                </c:pt>
                <c:pt idx="36214">
                  <c:v>6.6734914285714536E-3</c:v>
                </c:pt>
                <c:pt idx="36215">
                  <c:v>6.6152571428571534E-3</c:v>
                </c:pt>
                <c:pt idx="36216">
                  <c:v>6.5560114285714314E-3</c:v>
                </c:pt>
                <c:pt idx="36217">
                  <c:v>6.4958742857143216E-3</c:v>
                </c:pt>
                <c:pt idx="36218">
                  <c:v>6.4349142857142924E-3</c:v>
                </c:pt>
                <c:pt idx="36219">
                  <c:v>6.3732514285714534E-3</c:v>
                </c:pt>
                <c:pt idx="36220">
                  <c:v>6.3117942857143288E-3</c:v>
                </c:pt>
                <c:pt idx="36221">
                  <c:v>6.2512628571429031E-3</c:v>
                </c:pt>
                <c:pt idx="36222">
                  <c:v>6.1914342857142934E-3</c:v>
                </c:pt>
                <c:pt idx="36223">
                  <c:v>6.1328399999999996E-3</c:v>
                </c:pt>
                <c:pt idx="36224">
                  <c:v>6.0760114285714414E-3</c:v>
                </c:pt>
                <c:pt idx="36225">
                  <c:v>6.0197142857143192E-3</c:v>
                </c:pt>
                <c:pt idx="36226">
                  <c:v>5.9621485714285724E-3</c:v>
                </c:pt>
                <c:pt idx="36227">
                  <c:v>5.9036742857143431E-3</c:v>
                </c:pt>
                <c:pt idx="36228">
                  <c:v>5.8462285714285904E-3</c:v>
                </c:pt>
                <c:pt idx="36229">
                  <c:v>5.7906342857143205E-3</c:v>
                </c:pt>
                <c:pt idx="36230">
                  <c:v>5.7366514285714688E-3</c:v>
                </c:pt>
                <c:pt idx="36231">
                  <c:v>5.6839885714285695E-3</c:v>
                </c:pt>
                <c:pt idx="36232">
                  <c:v>5.6324742857143109E-3</c:v>
                </c:pt>
                <c:pt idx="36233">
                  <c:v>5.5819885714285724E-3</c:v>
                </c:pt>
                <c:pt idx="36234">
                  <c:v>5.5324628571428594E-3</c:v>
                </c:pt>
                <c:pt idx="36235">
                  <c:v>5.4847200000000124E-3</c:v>
                </c:pt>
                <c:pt idx="36236">
                  <c:v>5.4401485714285734E-3</c:v>
                </c:pt>
                <c:pt idx="36237">
                  <c:v>5.399057142857171E-3</c:v>
                </c:pt>
                <c:pt idx="36238">
                  <c:v>5.3607771428571434E-3</c:v>
                </c:pt>
                <c:pt idx="36239">
                  <c:v>5.3239542857142852E-3</c:v>
                </c:pt>
                <c:pt idx="36240">
                  <c:v>5.2867714285714578E-3</c:v>
                </c:pt>
                <c:pt idx="36241">
                  <c:v>5.2486971428571906E-3</c:v>
                </c:pt>
                <c:pt idx="36242">
                  <c:v>5.2102285714285814E-3</c:v>
                </c:pt>
                <c:pt idx="36243">
                  <c:v>5.1726514285714434E-3</c:v>
                </c:pt>
                <c:pt idx="36244">
                  <c:v>5.1377657142857164E-3</c:v>
                </c:pt>
                <c:pt idx="36245">
                  <c:v>5.1053142857142913E-3</c:v>
                </c:pt>
                <c:pt idx="36246">
                  <c:v>5.0741828571428576E-3</c:v>
                </c:pt>
                <c:pt idx="36247">
                  <c:v>5.0451257142857184E-3</c:v>
                </c:pt>
                <c:pt idx="36248">
                  <c:v>5.0187771428571674E-3</c:v>
                </c:pt>
                <c:pt idx="36249">
                  <c:v>4.9948800000000002E-3</c:v>
                </c:pt>
                <c:pt idx="36250">
                  <c:v>4.9731600000000398E-3</c:v>
                </c:pt>
                <c:pt idx="36251">
                  <c:v>4.9534285714285713E-3</c:v>
                </c:pt>
                <c:pt idx="36252">
                  <c:v>4.9355485714285734E-3</c:v>
                </c:pt>
                <c:pt idx="36253">
                  <c:v>4.9194685714285934E-3</c:v>
                </c:pt>
                <c:pt idx="36254">
                  <c:v>4.9051371428571692E-3</c:v>
                </c:pt>
                <c:pt idx="36255">
                  <c:v>4.8925542857142894E-3</c:v>
                </c:pt>
                <c:pt idx="36256">
                  <c:v>4.881737142857172E-3</c:v>
                </c:pt>
                <c:pt idx="36257">
                  <c:v>4.8726857142857164E-3</c:v>
                </c:pt>
                <c:pt idx="36258">
                  <c:v>4.8654171428571431E-3</c:v>
                </c:pt>
                <c:pt idx="36259">
                  <c:v>4.8599485714285722E-3</c:v>
                </c:pt>
                <c:pt idx="36260">
                  <c:v>4.8562628571428594E-3</c:v>
                </c:pt>
                <c:pt idx="36261">
                  <c:v>4.8543599999999985E-3</c:v>
                </c:pt>
                <c:pt idx="36262">
                  <c:v>4.8542742857142903E-3</c:v>
                </c:pt>
                <c:pt idx="36263">
                  <c:v>4.8559542857142864E-3</c:v>
                </c:pt>
                <c:pt idx="36264">
                  <c:v>4.8594171428571432E-3</c:v>
                </c:pt>
                <c:pt idx="36265">
                  <c:v>4.8646285714285696E-3</c:v>
                </c:pt>
                <c:pt idx="36266">
                  <c:v>4.8715714285714334E-3</c:v>
                </c:pt>
                <c:pt idx="36267">
                  <c:v>4.8802285714285723E-3</c:v>
                </c:pt>
                <c:pt idx="36268">
                  <c:v>4.8905485714285709E-3</c:v>
                </c:pt>
                <c:pt idx="36269">
                  <c:v>4.9025142857142883E-3</c:v>
                </c:pt>
                <c:pt idx="36270">
                  <c:v>4.9161085714285804E-3</c:v>
                </c:pt>
                <c:pt idx="36271">
                  <c:v>4.9312971428572073E-3</c:v>
                </c:pt>
                <c:pt idx="36272">
                  <c:v>4.9480457142857441E-3</c:v>
                </c:pt>
                <c:pt idx="36273">
                  <c:v>4.9663371428571726E-3</c:v>
                </c:pt>
                <c:pt idx="36274">
                  <c:v>4.9861542857143198E-3</c:v>
                </c:pt>
                <c:pt idx="36275">
                  <c:v>5.0074628571428574E-3</c:v>
                </c:pt>
                <c:pt idx="36276">
                  <c:v>5.0302628571428937E-3</c:v>
                </c:pt>
                <c:pt idx="36277">
                  <c:v>5.0545371428571432E-3</c:v>
                </c:pt>
                <c:pt idx="36278">
                  <c:v>5.0802514285714553E-3</c:v>
                </c:pt>
                <c:pt idx="36279">
                  <c:v>5.1074057142857145E-3</c:v>
                </c:pt>
                <c:pt idx="36280">
                  <c:v>5.1359828571428566E-3</c:v>
                </c:pt>
                <c:pt idx="36281">
                  <c:v>5.1659657142857146E-3</c:v>
                </c:pt>
                <c:pt idx="36282">
                  <c:v>5.1973200000000009E-3</c:v>
                </c:pt>
                <c:pt idx="36283">
                  <c:v>5.2300628571428903E-3</c:v>
                </c:pt>
                <c:pt idx="36284">
                  <c:v>5.2641428571428579E-3</c:v>
                </c:pt>
                <c:pt idx="36285">
                  <c:v>5.2995428571428584E-3</c:v>
                </c:pt>
                <c:pt idx="36286">
                  <c:v>5.3354400000000133E-3</c:v>
                </c:pt>
                <c:pt idx="36287">
                  <c:v>5.3711828571428579E-3</c:v>
                </c:pt>
                <c:pt idx="36288">
                  <c:v>5.4070800000000033E-3</c:v>
                </c:pt>
                <c:pt idx="36289">
                  <c:v>5.4434571428571806E-3</c:v>
                </c:pt>
                <c:pt idx="36290">
                  <c:v>5.4813085714285987E-3</c:v>
                </c:pt>
                <c:pt idx="36291">
                  <c:v>5.5214228571428573E-3</c:v>
                </c:pt>
                <c:pt idx="36292">
                  <c:v>5.5635600000000004E-3</c:v>
                </c:pt>
                <c:pt idx="36293">
                  <c:v>5.6074285714285705E-3</c:v>
                </c:pt>
                <c:pt idx="36294">
                  <c:v>5.6520342857142884E-3</c:v>
                </c:pt>
                <c:pt idx="36295">
                  <c:v>5.6957828571428566E-3</c:v>
                </c:pt>
                <c:pt idx="36296">
                  <c:v>5.7382971428571999E-3</c:v>
                </c:pt>
                <c:pt idx="36297">
                  <c:v>5.7801428571428734E-3</c:v>
                </c:pt>
                <c:pt idx="36298">
                  <c:v>5.821868571428572E-3</c:v>
                </c:pt>
                <c:pt idx="36299">
                  <c:v>5.8638342857142874E-3</c:v>
                </c:pt>
                <c:pt idx="36300">
                  <c:v>5.9062971428572048E-3</c:v>
                </c:pt>
                <c:pt idx="36301">
                  <c:v>5.9494285714285933E-3</c:v>
                </c:pt>
                <c:pt idx="36302">
                  <c:v>5.9933485714285997E-3</c:v>
                </c:pt>
                <c:pt idx="36303">
                  <c:v>6.0373542857142934E-3</c:v>
                </c:pt>
                <c:pt idx="36304">
                  <c:v>6.0808457142857387E-3</c:v>
                </c:pt>
                <c:pt idx="36305">
                  <c:v>6.125005714285715E-3</c:v>
                </c:pt>
                <c:pt idx="36306">
                  <c:v>6.1707942857143249E-3</c:v>
                </c:pt>
                <c:pt idx="36307">
                  <c:v>6.2172685714285804E-3</c:v>
                </c:pt>
                <c:pt idx="36308">
                  <c:v>6.2636571428571807E-3</c:v>
                </c:pt>
                <c:pt idx="36309">
                  <c:v>6.3109199999999985E-3</c:v>
                </c:pt>
                <c:pt idx="36310">
                  <c:v>6.3590914285714534E-3</c:v>
                </c:pt>
                <c:pt idx="36311">
                  <c:v>6.4064914285714633E-3</c:v>
                </c:pt>
                <c:pt idx="36312">
                  <c:v>6.4526400000000381E-3</c:v>
                </c:pt>
                <c:pt idx="36313">
                  <c:v>6.4979314285714294E-3</c:v>
                </c:pt>
                <c:pt idx="36314">
                  <c:v>6.5427771428571754E-3</c:v>
                </c:pt>
                <c:pt idx="36315">
                  <c:v>6.5874342857142904E-3</c:v>
                </c:pt>
                <c:pt idx="36316">
                  <c:v>6.6320742857142933E-3</c:v>
                </c:pt>
                <c:pt idx="36317">
                  <c:v>6.6767485714285934E-3</c:v>
                </c:pt>
                <c:pt idx="36318">
                  <c:v>6.7215257142857138E-3</c:v>
                </c:pt>
                <c:pt idx="36319">
                  <c:v>6.7663714285714563E-3</c:v>
                </c:pt>
                <c:pt idx="36320">
                  <c:v>6.8112685714285933E-3</c:v>
                </c:pt>
                <c:pt idx="36321">
                  <c:v>6.8561828571428573E-3</c:v>
                </c:pt>
                <c:pt idx="36322">
                  <c:v>6.9010457142857605E-3</c:v>
                </c:pt>
                <c:pt idx="36323">
                  <c:v>6.945822857142887E-3</c:v>
                </c:pt>
                <c:pt idx="36324">
                  <c:v>6.9904285714285823E-3</c:v>
                </c:pt>
                <c:pt idx="36325">
                  <c:v>7.0348114285714294E-3</c:v>
                </c:pt>
                <c:pt idx="36326">
                  <c:v>7.0788857142857174E-3</c:v>
                </c:pt>
                <c:pt idx="36327">
                  <c:v>7.1226000000000024E-3</c:v>
                </c:pt>
                <c:pt idx="36328">
                  <c:v>7.1658857142857151E-3</c:v>
                </c:pt>
                <c:pt idx="36329">
                  <c:v>7.2078685714285834E-3</c:v>
                </c:pt>
                <c:pt idx="36330">
                  <c:v>7.2470228571428824E-3</c:v>
                </c:pt>
                <c:pt idx="36331">
                  <c:v>7.2837942857143468E-3</c:v>
                </c:pt>
                <c:pt idx="36332">
                  <c:v>7.3194342857143165E-3</c:v>
                </c:pt>
                <c:pt idx="36333">
                  <c:v>7.3540628571428564E-3</c:v>
                </c:pt>
                <c:pt idx="36334">
                  <c:v>7.3885028571428583E-3</c:v>
                </c:pt>
                <c:pt idx="36335">
                  <c:v>7.4225828571428572E-3</c:v>
                </c:pt>
                <c:pt idx="36336">
                  <c:v>7.4544342857143127E-3</c:v>
                </c:pt>
                <c:pt idx="36337">
                  <c:v>7.483440000000046E-3</c:v>
                </c:pt>
                <c:pt idx="36338">
                  <c:v>7.5099600000000421E-3</c:v>
                </c:pt>
                <c:pt idx="36339">
                  <c:v>7.5343371428571743E-3</c:v>
                </c:pt>
                <c:pt idx="36340">
                  <c:v>7.5568457142857447E-3</c:v>
                </c:pt>
                <c:pt idx="36341">
                  <c:v>7.5776571428571877E-3</c:v>
                </c:pt>
                <c:pt idx="36342">
                  <c:v>7.5960171428571793E-3</c:v>
                </c:pt>
                <c:pt idx="36343">
                  <c:v>7.6114114285714294E-3</c:v>
                </c:pt>
                <c:pt idx="36344">
                  <c:v>7.6249714285714278E-3</c:v>
                </c:pt>
                <c:pt idx="36345">
                  <c:v>7.6377257142857397E-3</c:v>
                </c:pt>
                <c:pt idx="36346">
                  <c:v>7.6487314285714324E-3</c:v>
                </c:pt>
                <c:pt idx="36347">
                  <c:v>7.6572342857142914E-3</c:v>
                </c:pt>
                <c:pt idx="36348">
                  <c:v>7.6642285714285724E-3</c:v>
                </c:pt>
                <c:pt idx="36349">
                  <c:v>7.6697657142857194E-3</c:v>
                </c:pt>
                <c:pt idx="36350">
                  <c:v>7.6722342857143263E-3</c:v>
                </c:pt>
                <c:pt idx="36351">
                  <c:v>7.671137142857179E-3</c:v>
                </c:pt>
                <c:pt idx="36352">
                  <c:v>7.6669885714285716E-3</c:v>
                </c:pt>
                <c:pt idx="36353">
                  <c:v>7.6602171428571701E-3</c:v>
                </c:pt>
                <c:pt idx="36354">
                  <c:v>7.6511657142857396E-3</c:v>
                </c:pt>
                <c:pt idx="36355">
                  <c:v>7.6400571428571736E-3</c:v>
                </c:pt>
                <c:pt idx="36356">
                  <c:v>7.6270285714285695E-3</c:v>
                </c:pt>
                <c:pt idx="36357">
                  <c:v>7.6122171428571524E-3</c:v>
                </c:pt>
                <c:pt idx="36358">
                  <c:v>7.595657142857184E-3</c:v>
                </c:pt>
                <c:pt idx="36359">
                  <c:v>7.5774171428571718E-3</c:v>
                </c:pt>
                <c:pt idx="36360">
                  <c:v>7.5575314285714294E-3</c:v>
                </c:pt>
                <c:pt idx="36361">
                  <c:v>7.5360171428571843E-3</c:v>
                </c:pt>
                <c:pt idx="36362">
                  <c:v>7.5128742857143091E-3</c:v>
                </c:pt>
                <c:pt idx="36363">
                  <c:v>7.4881028571428879E-3</c:v>
                </c:pt>
                <c:pt idx="36364">
                  <c:v>7.4609142857142924E-3</c:v>
                </c:pt>
                <c:pt idx="36365">
                  <c:v>7.4298685714285989E-3</c:v>
                </c:pt>
                <c:pt idx="36366">
                  <c:v>7.3946742857143128E-3</c:v>
                </c:pt>
                <c:pt idx="36367">
                  <c:v>7.3559828571428546E-3</c:v>
                </c:pt>
                <c:pt idx="36368">
                  <c:v>7.31439428571431E-3</c:v>
                </c:pt>
                <c:pt idx="36369">
                  <c:v>7.2703200000000471E-3</c:v>
                </c:pt>
                <c:pt idx="36370">
                  <c:v>7.2240342857142923E-3</c:v>
                </c:pt>
                <c:pt idx="36371">
                  <c:v>7.1757428571428824E-3</c:v>
                </c:pt>
                <c:pt idx="36372">
                  <c:v>7.1256171428571513E-3</c:v>
                </c:pt>
                <c:pt idx="36373">
                  <c:v>7.0737600000000539E-3</c:v>
                </c:pt>
                <c:pt idx="36374">
                  <c:v>7.0202914285714514E-3</c:v>
                </c:pt>
                <c:pt idx="36375">
                  <c:v>6.9644742857142934E-3</c:v>
                </c:pt>
                <c:pt idx="36376">
                  <c:v>6.9057600000000481E-3</c:v>
                </c:pt>
                <c:pt idx="36377">
                  <c:v>6.8453828571428572E-3</c:v>
                </c:pt>
                <c:pt idx="36378">
                  <c:v>6.7835657142857496E-3</c:v>
                </c:pt>
                <c:pt idx="36379">
                  <c:v>6.7196228571428946E-3</c:v>
                </c:pt>
                <c:pt idx="36380">
                  <c:v>6.6538628571428584E-3</c:v>
                </c:pt>
                <c:pt idx="36381">
                  <c:v>6.5857200000000284E-3</c:v>
                </c:pt>
                <c:pt idx="36382">
                  <c:v>6.5148000000000003E-3</c:v>
                </c:pt>
                <c:pt idx="36383">
                  <c:v>6.4416342857143497E-3</c:v>
                </c:pt>
                <c:pt idx="36384">
                  <c:v>6.3667028571428594E-3</c:v>
                </c:pt>
                <c:pt idx="36385">
                  <c:v>6.2903657142857495E-3</c:v>
                </c:pt>
                <c:pt idx="36386">
                  <c:v>6.2128971428571534E-3</c:v>
                </c:pt>
                <c:pt idx="36387">
                  <c:v>6.1337314285714404E-3</c:v>
                </c:pt>
                <c:pt idx="36388">
                  <c:v>6.0516000000000337E-3</c:v>
                </c:pt>
                <c:pt idx="36389">
                  <c:v>5.9672057142857405E-3</c:v>
                </c:pt>
                <c:pt idx="36390">
                  <c:v>5.8819028571428563E-3</c:v>
                </c:pt>
                <c:pt idx="36391">
                  <c:v>5.7952628571428921E-3</c:v>
                </c:pt>
                <c:pt idx="36392">
                  <c:v>5.7076114285714314E-3</c:v>
                </c:pt>
                <c:pt idx="36393">
                  <c:v>5.620062857142857E-3</c:v>
                </c:pt>
                <c:pt idx="36394">
                  <c:v>5.5318971428571888E-3</c:v>
                </c:pt>
                <c:pt idx="36395">
                  <c:v>5.4424971428571854E-3</c:v>
                </c:pt>
                <c:pt idx="36396">
                  <c:v>5.3522400000000124E-3</c:v>
                </c:pt>
                <c:pt idx="36397">
                  <c:v>5.2614514285714434E-3</c:v>
                </c:pt>
                <c:pt idx="36398">
                  <c:v>5.1703714285714414E-3</c:v>
                </c:pt>
                <c:pt idx="36399">
                  <c:v>5.0792228571429014E-3</c:v>
                </c:pt>
                <c:pt idx="36400">
                  <c:v>4.9881085714285804E-3</c:v>
                </c:pt>
                <c:pt idx="36401">
                  <c:v>4.8971485714285707E-3</c:v>
                </c:pt>
                <c:pt idx="36402">
                  <c:v>4.8063942857143232E-3</c:v>
                </c:pt>
                <c:pt idx="36403">
                  <c:v>4.7159142857142854E-3</c:v>
                </c:pt>
                <c:pt idx="36404">
                  <c:v>4.6249028571428309E-3</c:v>
                </c:pt>
                <c:pt idx="36405">
                  <c:v>4.5319714285714414E-3</c:v>
                </c:pt>
                <c:pt idx="36406">
                  <c:v>4.4368457142857512E-3</c:v>
                </c:pt>
                <c:pt idx="36407">
                  <c:v>4.3401942857142894E-3</c:v>
                </c:pt>
                <c:pt idx="36408">
                  <c:v>4.2425828571428575E-3</c:v>
                </c:pt>
                <c:pt idx="36409">
                  <c:v>4.1452457142857379E-3</c:v>
                </c:pt>
                <c:pt idx="36410">
                  <c:v>4.0490914285714434E-3</c:v>
                </c:pt>
                <c:pt idx="36411">
                  <c:v>3.9531599999999998E-3</c:v>
                </c:pt>
                <c:pt idx="36412">
                  <c:v>3.8566457142857127E-3</c:v>
                </c:pt>
                <c:pt idx="36413">
                  <c:v>3.7597714285714547E-3</c:v>
                </c:pt>
                <c:pt idx="36414">
                  <c:v>3.6627600000000149E-3</c:v>
                </c:pt>
                <c:pt idx="36415">
                  <c:v>3.5658000000000092E-3</c:v>
                </c:pt>
                <c:pt idx="36416">
                  <c:v>3.4682400000000052E-3</c:v>
                </c:pt>
                <c:pt idx="36417">
                  <c:v>3.3687257142857212E-3</c:v>
                </c:pt>
                <c:pt idx="36418">
                  <c:v>3.2678914285714611E-3</c:v>
                </c:pt>
                <c:pt idx="36419">
                  <c:v>3.167108571428592E-3</c:v>
                </c:pt>
                <c:pt idx="36420">
                  <c:v>3.0666342857142994E-3</c:v>
                </c:pt>
                <c:pt idx="36421">
                  <c:v>2.9674800000000136E-3</c:v>
                </c:pt>
                <c:pt idx="36422">
                  <c:v>2.8695600000000002E-3</c:v>
                </c:pt>
                <c:pt idx="36423">
                  <c:v>2.7711771428571693E-3</c:v>
                </c:pt>
                <c:pt idx="36424">
                  <c:v>2.6718342857142891E-3</c:v>
                </c:pt>
                <c:pt idx="36425">
                  <c:v>2.5720285714285712E-3</c:v>
                </c:pt>
                <c:pt idx="36426">
                  <c:v>2.4722399999999997E-3</c:v>
                </c:pt>
                <c:pt idx="36427">
                  <c:v>2.3736685714285713E-3</c:v>
                </c:pt>
                <c:pt idx="36428">
                  <c:v>2.2772400000000011E-3</c:v>
                </c:pt>
                <c:pt idx="36429">
                  <c:v>2.1820285714285802E-3</c:v>
                </c:pt>
                <c:pt idx="36430">
                  <c:v>2.0872285714285802E-3</c:v>
                </c:pt>
                <c:pt idx="36431">
                  <c:v>1.9931142857142863E-3</c:v>
                </c:pt>
                <c:pt idx="36432">
                  <c:v>1.8999600000000041E-3</c:v>
                </c:pt>
                <c:pt idx="36433">
                  <c:v>1.8071657142857231E-3</c:v>
                </c:pt>
                <c:pt idx="36434">
                  <c:v>1.7142857142857266E-3</c:v>
                </c:pt>
                <c:pt idx="36435">
                  <c:v>1.6218000000000059E-3</c:v>
                </c:pt>
                <c:pt idx="36436">
                  <c:v>1.529307428571437E-3</c:v>
                </c:pt>
                <c:pt idx="36437">
                  <c:v>1.4364925714285802E-3</c:v>
                </c:pt>
                <c:pt idx="36438">
                  <c:v>1.3447440000000001E-3</c:v>
                </c:pt>
                <c:pt idx="36439">
                  <c:v>1.2551845714285788E-3</c:v>
                </c:pt>
                <c:pt idx="36440">
                  <c:v>1.167029142857143E-3</c:v>
                </c:pt>
                <c:pt idx="36441">
                  <c:v>1.0795885714285816E-3</c:v>
                </c:pt>
                <c:pt idx="36442">
                  <c:v>9.9315771428571428E-4</c:v>
                </c:pt>
                <c:pt idx="36443">
                  <c:v>9.0802800000000267E-4</c:v>
                </c:pt>
                <c:pt idx="36444">
                  <c:v>8.2444114285714113E-4</c:v>
                </c:pt>
                <c:pt idx="36445">
                  <c:v>7.4258228571428869E-4</c:v>
                </c:pt>
                <c:pt idx="36446">
                  <c:v>6.6258857142857143E-4</c:v>
                </c:pt>
                <c:pt idx="36447">
                  <c:v>5.8456971428571939E-4</c:v>
                </c:pt>
                <c:pt idx="36448">
                  <c:v>5.0860800000000024E-4</c:v>
                </c:pt>
                <c:pt idx="36449">
                  <c:v>4.3478571428571432E-4</c:v>
                </c:pt>
                <c:pt idx="36450">
                  <c:v>3.6316628571428692E-4</c:v>
                </c:pt>
                <c:pt idx="36451">
                  <c:v>2.9380971428571669E-4</c:v>
                </c:pt>
                <c:pt idx="36452">
                  <c:v>2.267622857142885E-4</c:v>
                </c:pt>
                <c:pt idx="36453">
                  <c:v>1.6126320000000108E-4</c:v>
                </c:pt>
                <c:pt idx="36454">
                  <c:v>9.6711771428571443E-5</c:v>
                </c:pt>
                <c:pt idx="36455">
                  <c:v>3.4294628571428774E-5</c:v>
                </c:pt>
                <c:pt idx="36456">
                  <c:v>-2.5008342857143093E-5</c:v>
                </c:pt>
                <c:pt idx="36457">
                  <c:v>-8.1274800000000267E-5</c:v>
                </c:pt>
                <c:pt idx="36458">
                  <c:v>-1.3462885714285894E-4</c:v>
                </c:pt>
                <c:pt idx="36459">
                  <c:v>-1.8517885714285884E-4</c:v>
                </c:pt>
                <c:pt idx="36460">
                  <c:v>-2.3299371428571689E-4</c:v>
                </c:pt>
                <c:pt idx="36461">
                  <c:v>-2.7810857142857292E-4</c:v>
                </c:pt>
                <c:pt idx="36462">
                  <c:v>-3.2053200000000298E-4</c:v>
                </c:pt>
                <c:pt idx="36463">
                  <c:v>-3.6026400000000006E-4</c:v>
                </c:pt>
                <c:pt idx="36464">
                  <c:v>-3.9729257142857215E-4</c:v>
                </c:pt>
                <c:pt idx="36465">
                  <c:v>-4.3160400000000134E-4</c:v>
                </c:pt>
                <c:pt idx="36466">
                  <c:v>-4.6317428571428904E-4</c:v>
                </c:pt>
                <c:pt idx="36467">
                  <c:v>-4.9198114285714414E-4</c:v>
                </c:pt>
                <c:pt idx="36468">
                  <c:v>-5.1800057142857179E-4</c:v>
                </c:pt>
                <c:pt idx="36469">
                  <c:v>-5.4121028571428587E-4</c:v>
                </c:pt>
                <c:pt idx="36470">
                  <c:v>-5.6159485714285713E-4</c:v>
                </c:pt>
                <c:pt idx="36471">
                  <c:v>-5.7914400000000441E-4</c:v>
                </c:pt>
                <c:pt idx="36472">
                  <c:v>-5.938577142857197E-4</c:v>
                </c:pt>
                <c:pt idx="36473">
                  <c:v>-6.0573771428571767E-4</c:v>
                </c:pt>
                <c:pt idx="36474">
                  <c:v>-6.1479599999999992E-4</c:v>
                </c:pt>
                <c:pt idx="36475">
                  <c:v>-6.2104628571428913E-4</c:v>
                </c:pt>
                <c:pt idx="36476">
                  <c:v>-6.245160000000041E-4</c:v>
                </c:pt>
                <c:pt idx="36477">
                  <c:v>-6.2523257142857447E-4</c:v>
                </c:pt>
                <c:pt idx="36478">
                  <c:v>-6.2323371428571939E-4</c:v>
                </c:pt>
                <c:pt idx="36479">
                  <c:v>-6.1855714285714294E-4</c:v>
                </c:pt>
                <c:pt idx="36480">
                  <c:v>-6.1125085714285716E-4</c:v>
                </c:pt>
                <c:pt idx="36481">
                  <c:v>-6.0136628571429E-4</c:v>
                </c:pt>
                <c:pt idx="36482">
                  <c:v>-5.8895657142857499E-4</c:v>
                </c:pt>
                <c:pt idx="36483">
                  <c:v>-5.7408342857143244E-4</c:v>
                </c:pt>
                <c:pt idx="36484">
                  <c:v>-5.5681200000000039E-4</c:v>
                </c:pt>
                <c:pt idx="36485">
                  <c:v>-5.3720914285714503E-4</c:v>
                </c:pt>
                <c:pt idx="36486">
                  <c:v>-5.1534514285714328E-4</c:v>
                </c:pt>
                <c:pt idx="36487">
                  <c:v>-4.9129199999999994E-4</c:v>
                </c:pt>
                <c:pt idx="36488">
                  <c:v>-4.6511828571428566E-4</c:v>
                </c:pt>
                <c:pt idx="36489">
                  <c:v>-4.3689771428571434E-4</c:v>
                </c:pt>
                <c:pt idx="36490">
                  <c:v>-4.0588628571428583E-4</c:v>
                </c:pt>
                <c:pt idx="36491">
                  <c:v>-3.7071257142857458E-4</c:v>
                </c:pt>
                <c:pt idx="36492">
                  <c:v>-3.3114685714285717E-4</c:v>
                </c:pt>
                <c:pt idx="36493">
                  <c:v>-2.8791600000000015E-4</c:v>
                </c:pt>
                <c:pt idx="36494">
                  <c:v>-2.4163371428571653E-4</c:v>
                </c:pt>
                <c:pt idx="36495">
                  <c:v>-1.9276285714285869E-4</c:v>
                </c:pt>
                <c:pt idx="36496">
                  <c:v>-1.4163634285714355E-4</c:v>
                </c:pt>
                <c:pt idx="36497">
                  <c:v>-8.8487485714285763E-5</c:v>
                </c:pt>
                <c:pt idx="36498">
                  <c:v>-3.3494057142857152E-5</c:v>
                </c:pt>
                <c:pt idx="36499">
                  <c:v>2.3203714285714548E-5</c:v>
                </c:pt>
                <c:pt idx="36500">
                  <c:v>8.1490800000000226E-5</c:v>
                </c:pt>
                <c:pt idx="36501">
                  <c:v>1.420765714285722E-4</c:v>
                </c:pt>
                <c:pt idx="36502">
                  <c:v>2.0631600000000199E-4</c:v>
                </c:pt>
                <c:pt idx="36503">
                  <c:v>2.7441771428571814E-4</c:v>
                </c:pt>
                <c:pt idx="36504">
                  <c:v>3.4563600000000002E-4</c:v>
                </c:pt>
                <c:pt idx="36505">
                  <c:v>4.1933657142857392E-4</c:v>
                </c:pt>
                <c:pt idx="36506">
                  <c:v>4.9502400000000493E-4</c:v>
                </c:pt>
                <c:pt idx="36507">
                  <c:v>5.7234514285714314E-4</c:v>
                </c:pt>
                <c:pt idx="36508">
                  <c:v>6.5103771428571904E-4</c:v>
                </c:pt>
                <c:pt idx="36509">
                  <c:v>7.30904571428576E-4</c:v>
                </c:pt>
                <c:pt idx="36510">
                  <c:v>8.11793142857143E-4</c:v>
                </c:pt>
                <c:pt idx="36511">
                  <c:v>8.9358342857143787E-4</c:v>
                </c:pt>
                <c:pt idx="36512">
                  <c:v>9.7698514285714287E-4</c:v>
                </c:pt>
                <c:pt idx="36513">
                  <c:v>1.0633645714285761E-3</c:v>
                </c:pt>
                <c:pt idx="36514">
                  <c:v>1.1521405714285872E-3</c:v>
                </c:pt>
                <c:pt idx="36515">
                  <c:v>1.2419622857142857E-3</c:v>
                </c:pt>
                <c:pt idx="36516">
                  <c:v>1.3333748571428558E-3</c:v>
                </c:pt>
                <c:pt idx="36517">
                  <c:v>1.426878857142857E-3</c:v>
                </c:pt>
                <c:pt idx="36518">
                  <c:v>1.5220457142857264E-3</c:v>
                </c:pt>
                <c:pt idx="36519">
                  <c:v>1.6185102857142861E-3</c:v>
                </c:pt>
                <c:pt idx="36520">
                  <c:v>1.7159828571428571E-3</c:v>
                </c:pt>
                <c:pt idx="36521">
                  <c:v>1.8142457142857279E-3</c:v>
                </c:pt>
                <c:pt idx="36522">
                  <c:v>1.9131600000000071E-3</c:v>
                </c:pt>
                <c:pt idx="36523">
                  <c:v>2.0126057142857137E-3</c:v>
                </c:pt>
                <c:pt idx="36524">
                  <c:v>2.1125314285714457E-3</c:v>
                </c:pt>
                <c:pt idx="36525">
                  <c:v>2.2136571428571614E-3</c:v>
                </c:pt>
                <c:pt idx="36526">
                  <c:v>2.3165485714285667E-3</c:v>
                </c:pt>
                <c:pt idx="36527">
                  <c:v>2.4200228571428692E-3</c:v>
                </c:pt>
                <c:pt idx="36528">
                  <c:v>2.5238914285714521E-3</c:v>
                </c:pt>
                <c:pt idx="36529">
                  <c:v>2.6288228571428761E-3</c:v>
                </c:pt>
                <c:pt idx="36530">
                  <c:v>2.7345942857143054E-3</c:v>
                </c:pt>
                <c:pt idx="36531">
                  <c:v>2.8417371428571684E-3</c:v>
                </c:pt>
                <c:pt idx="36532">
                  <c:v>2.950697142857164E-3</c:v>
                </c:pt>
                <c:pt idx="36533">
                  <c:v>3.060942857142872E-3</c:v>
                </c:pt>
                <c:pt idx="36534">
                  <c:v>3.1720285714285801E-3</c:v>
                </c:pt>
                <c:pt idx="36535">
                  <c:v>3.2836285714285918E-3</c:v>
                </c:pt>
                <c:pt idx="36536">
                  <c:v>3.3954514285714286E-3</c:v>
                </c:pt>
                <c:pt idx="36537">
                  <c:v>3.50811428571431E-3</c:v>
                </c:pt>
                <c:pt idx="36538">
                  <c:v>3.6220971428571717E-3</c:v>
                </c:pt>
                <c:pt idx="36539">
                  <c:v>3.7360628571428602E-3</c:v>
                </c:pt>
                <c:pt idx="36540">
                  <c:v>3.8489657142857202E-3</c:v>
                </c:pt>
                <c:pt idx="36541">
                  <c:v>3.9615942857143061E-3</c:v>
                </c:pt>
                <c:pt idx="36542">
                  <c:v>4.0754057142857137E-3</c:v>
                </c:pt>
                <c:pt idx="36543">
                  <c:v>4.1907600000000034E-3</c:v>
                </c:pt>
                <c:pt idx="36544">
                  <c:v>4.3069371428571422E-3</c:v>
                </c:pt>
                <c:pt idx="36545">
                  <c:v>4.4233714285714324E-3</c:v>
                </c:pt>
                <c:pt idx="36546">
                  <c:v>4.5395828571428579E-3</c:v>
                </c:pt>
                <c:pt idx="36547">
                  <c:v>4.6552114285714303E-3</c:v>
                </c:pt>
                <c:pt idx="36548">
                  <c:v>4.770000000000032E-3</c:v>
                </c:pt>
                <c:pt idx="36549">
                  <c:v>4.8845485714285718E-3</c:v>
                </c:pt>
                <c:pt idx="36550">
                  <c:v>5.0001257142857193E-3</c:v>
                </c:pt>
                <c:pt idx="36551">
                  <c:v>5.1160628571428734E-3</c:v>
                </c:pt>
                <c:pt idx="36552">
                  <c:v>5.230920000000026E-3</c:v>
                </c:pt>
                <c:pt idx="36553">
                  <c:v>5.3452114285714334E-3</c:v>
                </c:pt>
                <c:pt idx="36554">
                  <c:v>5.4593657142857572E-3</c:v>
                </c:pt>
                <c:pt idx="36555">
                  <c:v>5.5729200000000124E-3</c:v>
                </c:pt>
                <c:pt idx="36556">
                  <c:v>5.6854628571428572E-3</c:v>
                </c:pt>
                <c:pt idx="36557">
                  <c:v>5.7967028571428584E-3</c:v>
                </c:pt>
                <c:pt idx="36558">
                  <c:v>5.9063657142857592E-3</c:v>
                </c:pt>
                <c:pt idx="36559">
                  <c:v>6.0142971428571775E-3</c:v>
                </c:pt>
                <c:pt idx="36560">
                  <c:v>6.1203600000000104E-3</c:v>
                </c:pt>
                <c:pt idx="36561">
                  <c:v>6.2245028571428565E-3</c:v>
                </c:pt>
                <c:pt idx="36562">
                  <c:v>6.3266228571428823E-3</c:v>
                </c:pt>
                <c:pt idx="36563">
                  <c:v>6.4266857142857396E-3</c:v>
                </c:pt>
                <c:pt idx="36564">
                  <c:v>6.5254628571428594E-3</c:v>
                </c:pt>
                <c:pt idx="36565">
                  <c:v>6.6235371428571424E-3</c:v>
                </c:pt>
                <c:pt idx="36566">
                  <c:v>6.7205657142857334E-3</c:v>
                </c:pt>
                <c:pt idx="36567">
                  <c:v>6.8161885714285719E-3</c:v>
                </c:pt>
                <c:pt idx="36568">
                  <c:v>6.9101314285714404E-3</c:v>
                </c:pt>
                <c:pt idx="36569">
                  <c:v>7.0030285714285734E-3</c:v>
                </c:pt>
                <c:pt idx="36570">
                  <c:v>7.0953771428571843E-3</c:v>
                </c:pt>
                <c:pt idx="36571">
                  <c:v>7.1867142857143154E-3</c:v>
                </c:pt>
                <c:pt idx="36572">
                  <c:v>7.2766628571429102E-3</c:v>
                </c:pt>
                <c:pt idx="36573">
                  <c:v>7.3649142857142857E-3</c:v>
                </c:pt>
                <c:pt idx="36574">
                  <c:v>7.4512114285714649E-3</c:v>
                </c:pt>
                <c:pt idx="36575">
                  <c:v>7.5346114285714414E-3</c:v>
                </c:pt>
                <c:pt idx="36576">
                  <c:v>7.6135371428571524E-3</c:v>
                </c:pt>
                <c:pt idx="36577">
                  <c:v>7.6884000000000024E-3</c:v>
                </c:pt>
                <c:pt idx="36578">
                  <c:v>7.7612057142857531E-3</c:v>
                </c:pt>
                <c:pt idx="36579">
                  <c:v>7.8327428571428933E-3</c:v>
                </c:pt>
                <c:pt idx="36580">
                  <c:v>7.90347428571434E-3</c:v>
                </c:pt>
                <c:pt idx="36581">
                  <c:v>7.9737085714285914E-3</c:v>
                </c:pt>
                <c:pt idx="36582">
                  <c:v>8.0419714285713643E-3</c:v>
                </c:pt>
                <c:pt idx="36583">
                  <c:v>8.1071314285714284E-3</c:v>
                </c:pt>
                <c:pt idx="36584">
                  <c:v>8.1691371428571427E-3</c:v>
                </c:pt>
                <c:pt idx="36585">
                  <c:v>8.228022857142853E-3</c:v>
                </c:pt>
                <c:pt idx="36586">
                  <c:v>8.2838057142857208E-3</c:v>
                </c:pt>
                <c:pt idx="36587">
                  <c:v>8.3365200000000226E-3</c:v>
                </c:pt>
                <c:pt idx="36588">
                  <c:v>8.3861485714286539E-3</c:v>
                </c:pt>
                <c:pt idx="36589">
                  <c:v>8.4327085714286237E-3</c:v>
                </c:pt>
                <c:pt idx="36590">
                  <c:v>8.4769542857143464E-3</c:v>
                </c:pt>
                <c:pt idx="36591">
                  <c:v>8.5195371428571504E-3</c:v>
                </c:pt>
                <c:pt idx="36592">
                  <c:v>8.5592742857143068E-3</c:v>
                </c:pt>
                <c:pt idx="36593">
                  <c:v>8.5952228571429153E-3</c:v>
                </c:pt>
                <c:pt idx="36594">
                  <c:v>8.6274514285714279E-3</c:v>
                </c:pt>
                <c:pt idx="36595">
                  <c:v>8.6561142857143267E-3</c:v>
                </c:pt>
                <c:pt idx="36596">
                  <c:v>8.6813314285714219E-3</c:v>
                </c:pt>
                <c:pt idx="36597">
                  <c:v>8.7032228571428567E-3</c:v>
                </c:pt>
                <c:pt idx="36598">
                  <c:v>8.7218400000000015E-3</c:v>
                </c:pt>
                <c:pt idx="36599">
                  <c:v>8.7372514285713639E-3</c:v>
                </c:pt>
                <c:pt idx="36600">
                  <c:v>8.7495428571428748E-3</c:v>
                </c:pt>
                <c:pt idx="36601">
                  <c:v>8.7587485714285748E-3</c:v>
                </c:pt>
                <c:pt idx="36602">
                  <c:v>8.7649200000000007E-3</c:v>
                </c:pt>
                <c:pt idx="36603">
                  <c:v>8.7681600000000023E-3</c:v>
                </c:pt>
                <c:pt idx="36604">
                  <c:v>8.7685028571428767E-3</c:v>
                </c:pt>
                <c:pt idx="36605">
                  <c:v>8.7660000000000047E-3</c:v>
                </c:pt>
                <c:pt idx="36606">
                  <c:v>8.7607371428571508E-3</c:v>
                </c:pt>
                <c:pt idx="36607">
                  <c:v>8.75357142857143E-3</c:v>
                </c:pt>
                <c:pt idx="36608">
                  <c:v>8.7459942857143046E-3</c:v>
                </c:pt>
                <c:pt idx="36609">
                  <c:v>8.7375771428571409E-3</c:v>
                </c:pt>
                <c:pt idx="36610">
                  <c:v>8.7262628571428708E-3</c:v>
                </c:pt>
                <c:pt idx="36611">
                  <c:v>8.7120857142857656E-3</c:v>
                </c:pt>
                <c:pt idx="36612">
                  <c:v>8.6967942857143227E-3</c:v>
                </c:pt>
                <c:pt idx="36613">
                  <c:v>8.6802171428571415E-3</c:v>
                </c:pt>
                <c:pt idx="36614">
                  <c:v>8.6605542857143576E-3</c:v>
                </c:pt>
                <c:pt idx="36615">
                  <c:v>8.6379428571428558E-3</c:v>
                </c:pt>
                <c:pt idx="36616">
                  <c:v>8.6134628571429318E-3</c:v>
                </c:pt>
                <c:pt idx="36617">
                  <c:v>8.5863428571429281E-3</c:v>
                </c:pt>
                <c:pt idx="36618">
                  <c:v>8.5559828571429887E-3</c:v>
                </c:pt>
                <c:pt idx="36619">
                  <c:v>8.5234971428571546E-3</c:v>
                </c:pt>
                <c:pt idx="36620">
                  <c:v>8.4898800000000624E-3</c:v>
                </c:pt>
                <c:pt idx="36621">
                  <c:v>8.4550114285714528E-3</c:v>
                </c:pt>
                <c:pt idx="36622">
                  <c:v>8.4195771428571507E-3</c:v>
                </c:pt>
                <c:pt idx="36623">
                  <c:v>8.383285714285784E-3</c:v>
                </c:pt>
                <c:pt idx="36624">
                  <c:v>8.3442857142857207E-3</c:v>
                </c:pt>
                <c:pt idx="36625">
                  <c:v>8.3019085714285748E-3</c:v>
                </c:pt>
                <c:pt idx="36626">
                  <c:v>8.2565657142857247E-3</c:v>
                </c:pt>
                <c:pt idx="36627">
                  <c:v>8.2086171428571199E-3</c:v>
                </c:pt>
                <c:pt idx="36628">
                  <c:v>8.1583371428571427E-3</c:v>
                </c:pt>
                <c:pt idx="36629">
                  <c:v>8.1059485714285728E-3</c:v>
                </c:pt>
                <c:pt idx="36630">
                  <c:v>8.0515885714286597E-3</c:v>
                </c:pt>
                <c:pt idx="36631">
                  <c:v>7.9953085714285724E-3</c:v>
                </c:pt>
                <c:pt idx="36632">
                  <c:v>7.9372285714286138E-3</c:v>
                </c:pt>
                <c:pt idx="36633">
                  <c:v>7.8774000000000014E-3</c:v>
                </c:pt>
                <c:pt idx="36634">
                  <c:v>7.8158914285714302E-3</c:v>
                </c:pt>
                <c:pt idx="36635">
                  <c:v>7.7527200000000324E-3</c:v>
                </c:pt>
                <c:pt idx="36636">
                  <c:v>7.6879714285714284E-3</c:v>
                </c:pt>
                <c:pt idx="36637">
                  <c:v>7.6216800000000013E-3</c:v>
                </c:pt>
                <c:pt idx="36638">
                  <c:v>7.5538971428571839E-3</c:v>
                </c:pt>
                <c:pt idx="36639">
                  <c:v>7.4838857142857434E-3</c:v>
                </c:pt>
                <c:pt idx="36640">
                  <c:v>7.4110628571429013E-3</c:v>
                </c:pt>
                <c:pt idx="36641">
                  <c:v>7.3358742857143238E-3</c:v>
                </c:pt>
                <c:pt idx="36642">
                  <c:v>7.2578914285714334E-3</c:v>
                </c:pt>
                <c:pt idx="36643">
                  <c:v>7.1775942857142914E-3</c:v>
                </c:pt>
                <c:pt idx="36644">
                  <c:v>7.0970057142857174E-3</c:v>
                </c:pt>
                <c:pt idx="36645">
                  <c:v>7.0161085714285712E-3</c:v>
                </c:pt>
                <c:pt idx="36646">
                  <c:v>6.9331885714285814E-3</c:v>
                </c:pt>
                <c:pt idx="36647">
                  <c:v>6.8485028571428578E-3</c:v>
                </c:pt>
                <c:pt idx="36648">
                  <c:v>6.7639371428571534E-3</c:v>
                </c:pt>
                <c:pt idx="36649">
                  <c:v>6.6794228571428879E-3</c:v>
                </c:pt>
                <c:pt idx="36650">
                  <c:v>6.5932285714285924E-3</c:v>
                </c:pt>
                <c:pt idx="36651">
                  <c:v>6.5047714285714304E-3</c:v>
                </c:pt>
                <c:pt idx="36652">
                  <c:v>6.4144971428571739E-3</c:v>
                </c:pt>
                <c:pt idx="36653">
                  <c:v>6.3228685714285717E-3</c:v>
                </c:pt>
                <c:pt idx="36654">
                  <c:v>6.2301942857143295E-3</c:v>
                </c:pt>
                <c:pt idx="36655">
                  <c:v>6.1368000000000134E-3</c:v>
                </c:pt>
                <c:pt idx="36656">
                  <c:v>6.042857142857171E-3</c:v>
                </c:pt>
                <c:pt idx="36657">
                  <c:v>5.9485200000000257E-3</c:v>
                </c:pt>
                <c:pt idx="36658">
                  <c:v>5.8539428571428584E-3</c:v>
                </c:pt>
                <c:pt idx="36659">
                  <c:v>5.7592285714286023E-3</c:v>
                </c:pt>
                <c:pt idx="36660">
                  <c:v>5.6644799999999995E-3</c:v>
                </c:pt>
                <c:pt idx="36661">
                  <c:v>5.5697657142857425E-3</c:v>
                </c:pt>
                <c:pt idx="36662">
                  <c:v>5.4743657142857522E-3</c:v>
                </c:pt>
                <c:pt idx="36663">
                  <c:v>5.3777314285714294E-3</c:v>
                </c:pt>
                <c:pt idx="36664">
                  <c:v>5.2802742857143347E-3</c:v>
                </c:pt>
                <c:pt idx="36665">
                  <c:v>5.1823714285714334E-3</c:v>
                </c:pt>
                <c:pt idx="36666">
                  <c:v>5.0851542857142914E-3</c:v>
                </c:pt>
                <c:pt idx="36667">
                  <c:v>4.9894800000000305E-3</c:v>
                </c:pt>
                <c:pt idx="36668">
                  <c:v>4.8951942857142884E-3</c:v>
                </c:pt>
                <c:pt idx="36669">
                  <c:v>4.8013200000000134E-3</c:v>
                </c:pt>
                <c:pt idx="36670">
                  <c:v>4.706314285714319E-3</c:v>
                </c:pt>
                <c:pt idx="36671">
                  <c:v>4.6098000000000024E-3</c:v>
                </c:pt>
                <c:pt idx="36672">
                  <c:v>4.5124800000000001E-3</c:v>
                </c:pt>
                <c:pt idx="36673">
                  <c:v>4.4149371428571435E-3</c:v>
                </c:pt>
                <c:pt idx="36674">
                  <c:v>4.3176342857142854E-3</c:v>
                </c:pt>
                <c:pt idx="36675">
                  <c:v>4.2209142857142874E-3</c:v>
                </c:pt>
                <c:pt idx="36676">
                  <c:v>4.1250514285714286E-3</c:v>
                </c:pt>
                <c:pt idx="36677">
                  <c:v>4.0302685714285824E-3</c:v>
                </c:pt>
                <c:pt idx="36678">
                  <c:v>3.9367885714285712E-3</c:v>
                </c:pt>
                <c:pt idx="36679">
                  <c:v>3.8447314285714592E-3</c:v>
                </c:pt>
                <c:pt idx="36680">
                  <c:v>3.7542857142857252E-3</c:v>
                </c:pt>
                <c:pt idx="36681">
                  <c:v>3.6655714285714594E-3</c:v>
                </c:pt>
                <c:pt idx="36682">
                  <c:v>3.5786914285714506E-3</c:v>
                </c:pt>
                <c:pt idx="36683">
                  <c:v>3.4937657142857202E-3</c:v>
                </c:pt>
                <c:pt idx="36684">
                  <c:v>3.4100742857142855E-3</c:v>
                </c:pt>
                <c:pt idx="36685">
                  <c:v>3.3270857142857152E-3</c:v>
                </c:pt>
                <c:pt idx="36686">
                  <c:v>3.2452114285714531E-3</c:v>
                </c:pt>
                <c:pt idx="36687">
                  <c:v>3.1640571428571689E-3</c:v>
                </c:pt>
                <c:pt idx="36688">
                  <c:v>3.0840857142857211E-3</c:v>
                </c:pt>
                <c:pt idx="36689">
                  <c:v>3.0065142857142852E-3</c:v>
                </c:pt>
                <c:pt idx="36690">
                  <c:v>2.9306228571428692E-3</c:v>
                </c:pt>
                <c:pt idx="36691">
                  <c:v>2.8566342857142858E-3</c:v>
                </c:pt>
                <c:pt idx="36692">
                  <c:v>2.7855428571428751E-3</c:v>
                </c:pt>
                <c:pt idx="36693">
                  <c:v>2.7172800000000146E-3</c:v>
                </c:pt>
                <c:pt idx="36694">
                  <c:v>2.6517600000000052E-3</c:v>
                </c:pt>
                <c:pt idx="36695">
                  <c:v>2.5881085714285872E-3</c:v>
                </c:pt>
                <c:pt idx="36696">
                  <c:v>2.5264114285714432E-3</c:v>
                </c:pt>
                <c:pt idx="36697">
                  <c:v>2.4676114285714481E-3</c:v>
                </c:pt>
                <c:pt idx="36698">
                  <c:v>2.4116228571428601E-3</c:v>
                </c:pt>
                <c:pt idx="36699">
                  <c:v>2.3583428571428582E-3</c:v>
                </c:pt>
                <c:pt idx="36700">
                  <c:v>2.3068628571428582E-3</c:v>
                </c:pt>
                <c:pt idx="36701">
                  <c:v>2.2564628571428592E-3</c:v>
                </c:pt>
                <c:pt idx="36702">
                  <c:v>2.2074514285714496E-3</c:v>
                </c:pt>
                <c:pt idx="36703">
                  <c:v>2.1608742857142892E-3</c:v>
                </c:pt>
                <c:pt idx="36704">
                  <c:v>2.1176057142857146E-3</c:v>
                </c:pt>
                <c:pt idx="36705">
                  <c:v>2.0766000000000001E-3</c:v>
                </c:pt>
                <c:pt idx="36706">
                  <c:v>2.0369828571428611E-3</c:v>
                </c:pt>
                <c:pt idx="36707">
                  <c:v>1.998925714285726E-3</c:v>
                </c:pt>
                <c:pt idx="36708">
                  <c:v>1.9625828571428676E-3</c:v>
                </c:pt>
                <c:pt idx="36709">
                  <c:v>1.9281085714285898E-3</c:v>
                </c:pt>
                <c:pt idx="36710">
                  <c:v>1.8956057142857255E-3</c:v>
                </c:pt>
                <c:pt idx="36711">
                  <c:v>1.8651085714285847E-3</c:v>
                </c:pt>
                <c:pt idx="36712">
                  <c:v>1.8366857142857282E-3</c:v>
                </c:pt>
                <c:pt idx="36713">
                  <c:v>1.8103371428571497E-3</c:v>
                </c:pt>
                <c:pt idx="36714">
                  <c:v>1.7860800000000108E-3</c:v>
                </c:pt>
                <c:pt idx="36715">
                  <c:v>1.7639314285714301E-3</c:v>
                </c:pt>
                <c:pt idx="36716">
                  <c:v>1.7438914285714301E-3</c:v>
                </c:pt>
                <c:pt idx="36717">
                  <c:v>1.726782857142858E-3</c:v>
                </c:pt>
                <c:pt idx="36718">
                  <c:v>1.7132314285714287E-3</c:v>
                </c:pt>
                <c:pt idx="36719">
                  <c:v>1.7020800000000075E-3</c:v>
                </c:pt>
                <c:pt idx="36720">
                  <c:v>1.6923788571428621E-3</c:v>
                </c:pt>
                <c:pt idx="36721">
                  <c:v>1.6842291428571441E-3</c:v>
                </c:pt>
                <c:pt idx="36722">
                  <c:v>1.677778285714286E-3</c:v>
                </c:pt>
                <c:pt idx="36723">
                  <c:v>1.6731582857142861E-3</c:v>
                </c:pt>
                <c:pt idx="36724">
                  <c:v>1.6704565714285888E-3</c:v>
                </c:pt>
                <c:pt idx="36725">
                  <c:v>1.6697297142857143E-3</c:v>
                </c:pt>
                <c:pt idx="36726">
                  <c:v>1.6710137142857276E-3</c:v>
                </c:pt>
                <c:pt idx="36727">
                  <c:v>1.6743308571428581E-3</c:v>
                </c:pt>
                <c:pt idx="36728">
                  <c:v>1.6805074285714439E-3</c:v>
                </c:pt>
                <c:pt idx="36729">
                  <c:v>1.6909954285714392E-3</c:v>
                </c:pt>
                <c:pt idx="36730">
                  <c:v>1.7060845714285831E-3</c:v>
                </c:pt>
                <c:pt idx="36731">
                  <c:v>1.7251200000000001E-3</c:v>
                </c:pt>
                <c:pt idx="36732">
                  <c:v>1.7467028571428581E-3</c:v>
                </c:pt>
                <c:pt idx="36733">
                  <c:v>1.7698114285714301E-3</c:v>
                </c:pt>
                <c:pt idx="36734">
                  <c:v>1.7952857142857254E-3</c:v>
                </c:pt>
                <c:pt idx="36735">
                  <c:v>1.823074285714286E-3</c:v>
                </c:pt>
                <c:pt idx="36736">
                  <c:v>1.8522857142857306E-3</c:v>
                </c:pt>
                <c:pt idx="36737">
                  <c:v>1.8829885714285886E-3</c:v>
                </c:pt>
                <c:pt idx="36738">
                  <c:v>1.9153028571428621E-3</c:v>
                </c:pt>
                <c:pt idx="36739">
                  <c:v>1.9492628571428621E-3</c:v>
                </c:pt>
                <c:pt idx="36740">
                  <c:v>1.9849200000000102E-3</c:v>
                </c:pt>
                <c:pt idx="36741">
                  <c:v>2.0230971428571707E-3</c:v>
                </c:pt>
                <c:pt idx="36742">
                  <c:v>2.0643771428571689E-3</c:v>
                </c:pt>
                <c:pt idx="36743">
                  <c:v>2.1084171428571667E-3</c:v>
                </c:pt>
                <c:pt idx="36744">
                  <c:v>2.1548399999999999E-3</c:v>
                </c:pt>
                <c:pt idx="36745">
                  <c:v>2.2033542857143062E-3</c:v>
                </c:pt>
                <c:pt idx="36746">
                  <c:v>2.2537371428571766E-3</c:v>
                </c:pt>
                <c:pt idx="36747">
                  <c:v>2.3058685714285707E-3</c:v>
                </c:pt>
                <c:pt idx="36748">
                  <c:v>2.3596114285714285E-3</c:v>
                </c:pt>
                <c:pt idx="36749">
                  <c:v>2.4148799999999977E-3</c:v>
                </c:pt>
                <c:pt idx="36750">
                  <c:v>2.4716057142857143E-3</c:v>
                </c:pt>
                <c:pt idx="36751">
                  <c:v>2.5297200000000165E-3</c:v>
                </c:pt>
                <c:pt idx="36752">
                  <c:v>2.5891714285714513E-3</c:v>
                </c:pt>
                <c:pt idx="36753">
                  <c:v>2.6499257142857252E-3</c:v>
                </c:pt>
                <c:pt idx="36754">
                  <c:v>2.7127371428571695E-3</c:v>
                </c:pt>
                <c:pt idx="36755">
                  <c:v>2.7789942857143054E-3</c:v>
                </c:pt>
                <c:pt idx="36756">
                  <c:v>2.8481485714285802E-3</c:v>
                </c:pt>
                <c:pt idx="36757">
                  <c:v>2.9180228571428612E-3</c:v>
                </c:pt>
                <c:pt idx="36758">
                  <c:v>2.9885657142857212E-3</c:v>
                </c:pt>
                <c:pt idx="36759">
                  <c:v>3.0614057142857192E-3</c:v>
                </c:pt>
                <c:pt idx="36760">
                  <c:v>3.1370742857142891E-3</c:v>
                </c:pt>
                <c:pt idx="36761">
                  <c:v>3.2142857142857212E-3</c:v>
                </c:pt>
                <c:pt idx="36762">
                  <c:v>3.2919600000000052E-3</c:v>
                </c:pt>
                <c:pt idx="36763">
                  <c:v>3.3709028571428652E-3</c:v>
                </c:pt>
                <c:pt idx="36764">
                  <c:v>3.4518171428571604E-3</c:v>
                </c:pt>
                <c:pt idx="36765">
                  <c:v>3.5344114285714478E-3</c:v>
                </c:pt>
                <c:pt idx="36766">
                  <c:v>3.6184114285714494E-3</c:v>
                </c:pt>
                <c:pt idx="36767">
                  <c:v>3.7035428571428825E-3</c:v>
                </c:pt>
                <c:pt idx="36768">
                  <c:v>3.789651428571452E-3</c:v>
                </c:pt>
                <c:pt idx="36769">
                  <c:v>3.8765828571428692E-3</c:v>
                </c:pt>
                <c:pt idx="36770">
                  <c:v>3.964182857142882E-3</c:v>
                </c:pt>
                <c:pt idx="36771">
                  <c:v>4.0523485714285719E-3</c:v>
                </c:pt>
                <c:pt idx="36772">
                  <c:v>4.1409942857142884E-3</c:v>
                </c:pt>
                <c:pt idx="36773">
                  <c:v>4.2299828571428569E-3</c:v>
                </c:pt>
                <c:pt idx="36774">
                  <c:v>4.3192628571428861E-3</c:v>
                </c:pt>
                <c:pt idx="36775">
                  <c:v>4.4094857142857194E-3</c:v>
                </c:pt>
                <c:pt idx="36776">
                  <c:v>4.5020400000000014E-3</c:v>
                </c:pt>
                <c:pt idx="36777">
                  <c:v>4.5970799999999999E-3</c:v>
                </c:pt>
                <c:pt idx="36778">
                  <c:v>4.6938685714285723E-3</c:v>
                </c:pt>
                <c:pt idx="36779">
                  <c:v>4.7917371428571774E-3</c:v>
                </c:pt>
                <c:pt idx="36780">
                  <c:v>4.8893657142857492E-3</c:v>
                </c:pt>
                <c:pt idx="36781">
                  <c:v>4.9857771428571881E-3</c:v>
                </c:pt>
                <c:pt idx="36782">
                  <c:v>5.0818285714285824E-3</c:v>
                </c:pt>
                <c:pt idx="36783">
                  <c:v>5.1782742857143316E-3</c:v>
                </c:pt>
                <c:pt idx="36784">
                  <c:v>5.2748400000000124E-3</c:v>
                </c:pt>
                <c:pt idx="36785">
                  <c:v>5.3712171428571872E-3</c:v>
                </c:pt>
                <c:pt idx="36786">
                  <c:v>5.4671657142857143E-3</c:v>
                </c:pt>
                <c:pt idx="36787">
                  <c:v>5.5616914285714514E-3</c:v>
                </c:pt>
                <c:pt idx="36788">
                  <c:v>5.6540057142857106E-3</c:v>
                </c:pt>
                <c:pt idx="36789">
                  <c:v>5.7451542857142913E-3</c:v>
                </c:pt>
                <c:pt idx="36790">
                  <c:v>5.8359600000000124E-3</c:v>
                </c:pt>
                <c:pt idx="36791">
                  <c:v>5.9262342857143331E-3</c:v>
                </c:pt>
                <c:pt idx="36792">
                  <c:v>6.0157542857142924E-3</c:v>
                </c:pt>
                <c:pt idx="36793">
                  <c:v>6.1043314285714294E-3</c:v>
                </c:pt>
                <c:pt idx="36794">
                  <c:v>6.1917942857143233E-3</c:v>
                </c:pt>
                <c:pt idx="36795">
                  <c:v>6.2780400000000446E-3</c:v>
                </c:pt>
                <c:pt idx="36796">
                  <c:v>6.3630171428571431E-3</c:v>
                </c:pt>
                <c:pt idx="36797">
                  <c:v>6.4466742857143492E-3</c:v>
                </c:pt>
                <c:pt idx="36798">
                  <c:v>6.5289428571428578E-3</c:v>
                </c:pt>
                <c:pt idx="36799">
                  <c:v>6.6098228571428814E-3</c:v>
                </c:pt>
                <c:pt idx="36800">
                  <c:v>6.6892628571428945E-3</c:v>
                </c:pt>
                <c:pt idx="36801">
                  <c:v>6.7672285714285713E-3</c:v>
                </c:pt>
                <c:pt idx="36802">
                  <c:v>6.8437371428571748E-3</c:v>
                </c:pt>
                <c:pt idx="36803">
                  <c:v>6.9187542857143342E-3</c:v>
                </c:pt>
                <c:pt idx="36804">
                  <c:v>6.9922285714285924E-3</c:v>
                </c:pt>
                <c:pt idx="36805">
                  <c:v>7.0641599999999999E-3</c:v>
                </c:pt>
                <c:pt idx="36806">
                  <c:v>7.1353371428571743E-3</c:v>
                </c:pt>
                <c:pt idx="36807">
                  <c:v>7.2063085714285987E-3</c:v>
                </c:pt>
                <c:pt idx="36808">
                  <c:v>7.2759428571428858E-3</c:v>
                </c:pt>
                <c:pt idx="36809">
                  <c:v>7.3432114285714514E-3</c:v>
                </c:pt>
                <c:pt idx="36810">
                  <c:v>7.4082000000000453E-3</c:v>
                </c:pt>
                <c:pt idx="36811">
                  <c:v>7.4710114285714722E-3</c:v>
                </c:pt>
                <c:pt idx="36812">
                  <c:v>7.5325542857143128E-3</c:v>
                </c:pt>
                <c:pt idx="36813">
                  <c:v>7.593497142857189E-3</c:v>
                </c:pt>
                <c:pt idx="36814">
                  <c:v>7.6527257142857139E-3</c:v>
                </c:pt>
                <c:pt idx="36815">
                  <c:v>7.7092457142857694E-3</c:v>
                </c:pt>
                <c:pt idx="36816">
                  <c:v>7.7631771428571736E-3</c:v>
                </c:pt>
                <c:pt idx="36817">
                  <c:v>7.8146399999999994E-3</c:v>
                </c:pt>
                <c:pt idx="36818">
                  <c:v>7.8637371428571523E-3</c:v>
                </c:pt>
                <c:pt idx="36819">
                  <c:v>7.9105542857143309E-3</c:v>
                </c:pt>
                <c:pt idx="36820">
                  <c:v>7.9558971428571861E-3</c:v>
                </c:pt>
                <c:pt idx="36821">
                  <c:v>8.0004171428571507E-3</c:v>
                </c:pt>
                <c:pt idx="36822">
                  <c:v>8.0429657142857148E-3</c:v>
                </c:pt>
                <c:pt idx="36823">
                  <c:v>8.0826171428571448E-3</c:v>
                </c:pt>
                <c:pt idx="36824">
                  <c:v>8.1194400000000246E-3</c:v>
                </c:pt>
                <c:pt idx="36825">
                  <c:v>8.1536057142857759E-3</c:v>
                </c:pt>
                <c:pt idx="36826">
                  <c:v>8.1852342857143563E-3</c:v>
                </c:pt>
                <c:pt idx="36827">
                  <c:v>8.2144628571428728E-3</c:v>
                </c:pt>
                <c:pt idx="36828">
                  <c:v>8.2413085714285687E-3</c:v>
                </c:pt>
                <c:pt idx="36829">
                  <c:v>8.2658742857142867E-3</c:v>
                </c:pt>
                <c:pt idx="36830">
                  <c:v>8.2881428571428568E-3</c:v>
                </c:pt>
                <c:pt idx="36831">
                  <c:v>8.3082E-3</c:v>
                </c:pt>
                <c:pt idx="36832">
                  <c:v>8.3252400000000566E-3</c:v>
                </c:pt>
                <c:pt idx="36833">
                  <c:v>8.3386628571428707E-3</c:v>
                </c:pt>
                <c:pt idx="36834">
                  <c:v>8.3488285714285685E-3</c:v>
                </c:pt>
                <c:pt idx="36835">
                  <c:v>8.3560457142858036E-3</c:v>
                </c:pt>
                <c:pt idx="36836">
                  <c:v>8.3613942857143266E-3</c:v>
                </c:pt>
                <c:pt idx="36837">
                  <c:v>8.3656628571429845E-3</c:v>
                </c:pt>
                <c:pt idx="36838">
                  <c:v>8.3678228571429369E-3</c:v>
                </c:pt>
                <c:pt idx="36839">
                  <c:v>8.3661942857143744E-3</c:v>
                </c:pt>
                <c:pt idx="36840">
                  <c:v>8.3611371428571508E-3</c:v>
                </c:pt>
                <c:pt idx="36841">
                  <c:v>8.3545885714286783E-3</c:v>
                </c:pt>
                <c:pt idx="36842">
                  <c:v>8.3473542857142868E-3</c:v>
                </c:pt>
                <c:pt idx="36843">
                  <c:v>8.3391257142857167E-3</c:v>
                </c:pt>
                <c:pt idx="36844">
                  <c:v>8.329611428571429E-3</c:v>
                </c:pt>
                <c:pt idx="36845">
                  <c:v>8.3177485714285727E-3</c:v>
                </c:pt>
                <c:pt idx="36846">
                  <c:v>8.3019771428571431E-3</c:v>
                </c:pt>
                <c:pt idx="36847">
                  <c:v>8.2818857142857166E-3</c:v>
                </c:pt>
                <c:pt idx="36848">
                  <c:v>8.2581428571429187E-3</c:v>
                </c:pt>
                <c:pt idx="36849">
                  <c:v>8.2320514285714186E-3</c:v>
                </c:pt>
                <c:pt idx="36850">
                  <c:v>8.2046742857142876E-3</c:v>
                </c:pt>
                <c:pt idx="36851">
                  <c:v>8.175085714285794E-3</c:v>
                </c:pt>
                <c:pt idx="36852">
                  <c:v>8.1425485714285706E-3</c:v>
                </c:pt>
                <c:pt idx="36853">
                  <c:v>8.1072857142857266E-3</c:v>
                </c:pt>
                <c:pt idx="36854">
                  <c:v>8.0695542857143719E-3</c:v>
                </c:pt>
                <c:pt idx="36855">
                  <c:v>8.0295085714286348E-3</c:v>
                </c:pt>
                <c:pt idx="36856">
                  <c:v>7.9873200000000425E-3</c:v>
                </c:pt>
                <c:pt idx="36857">
                  <c:v>7.943040000000047E-3</c:v>
                </c:pt>
                <c:pt idx="36858">
                  <c:v>7.8967542857143278E-3</c:v>
                </c:pt>
                <c:pt idx="36859">
                  <c:v>7.8484628571428572E-3</c:v>
                </c:pt>
                <c:pt idx="36860">
                  <c:v>7.7982000000000398E-3</c:v>
                </c:pt>
                <c:pt idx="36861">
                  <c:v>7.7460000000000436E-3</c:v>
                </c:pt>
                <c:pt idx="36862">
                  <c:v>7.6910914285714524E-3</c:v>
                </c:pt>
                <c:pt idx="36863">
                  <c:v>7.632857142857173E-3</c:v>
                </c:pt>
                <c:pt idx="36864">
                  <c:v>7.5724628571428917E-3</c:v>
                </c:pt>
                <c:pt idx="36865">
                  <c:v>7.5100800000000014E-3</c:v>
                </c:pt>
                <c:pt idx="36866">
                  <c:v>7.4442000000000371E-3</c:v>
                </c:pt>
                <c:pt idx="36867">
                  <c:v>7.3752342857143294E-3</c:v>
                </c:pt>
                <c:pt idx="36868">
                  <c:v>7.3051714285714414E-3</c:v>
                </c:pt>
                <c:pt idx="36869">
                  <c:v>7.2348514285714514E-3</c:v>
                </c:pt>
                <c:pt idx="36870">
                  <c:v>7.1631942857142894E-3</c:v>
                </c:pt>
                <c:pt idx="36871">
                  <c:v>7.0885028571428584E-3</c:v>
                </c:pt>
                <c:pt idx="36872">
                  <c:v>7.0103142857143091E-3</c:v>
                </c:pt>
                <c:pt idx="36873">
                  <c:v>6.9291942857143268E-3</c:v>
                </c:pt>
                <c:pt idx="36874">
                  <c:v>6.845674285714325E-3</c:v>
                </c:pt>
                <c:pt idx="36875">
                  <c:v>6.7601828571428567E-3</c:v>
                </c:pt>
                <c:pt idx="36876">
                  <c:v>6.6730285714285834E-3</c:v>
                </c:pt>
                <c:pt idx="36877">
                  <c:v>6.5844685714285724E-3</c:v>
                </c:pt>
                <c:pt idx="36878">
                  <c:v>6.4946914285714434E-3</c:v>
                </c:pt>
                <c:pt idx="36879">
                  <c:v>6.4038685714285989E-3</c:v>
                </c:pt>
                <c:pt idx="36880">
                  <c:v>6.3121542857142894E-3</c:v>
                </c:pt>
                <c:pt idx="36881">
                  <c:v>6.2196857142857434E-3</c:v>
                </c:pt>
                <c:pt idx="36882">
                  <c:v>6.1265657142857144E-3</c:v>
                </c:pt>
                <c:pt idx="36883">
                  <c:v>6.0329142857142894E-3</c:v>
                </c:pt>
                <c:pt idx="36884">
                  <c:v>5.9388171428571826E-3</c:v>
                </c:pt>
                <c:pt idx="36885">
                  <c:v>5.844377142857171E-3</c:v>
                </c:pt>
                <c:pt idx="36886">
                  <c:v>5.7488742857143213E-3</c:v>
                </c:pt>
                <c:pt idx="36887">
                  <c:v>5.6517771428571534E-3</c:v>
                </c:pt>
                <c:pt idx="36888">
                  <c:v>5.5534971428571776E-3</c:v>
                </c:pt>
                <c:pt idx="36889">
                  <c:v>5.4536400000000443E-3</c:v>
                </c:pt>
                <c:pt idx="36890">
                  <c:v>5.3527028571428567E-3</c:v>
                </c:pt>
                <c:pt idx="36891">
                  <c:v>5.2527257142857154E-3</c:v>
                </c:pt>
                <c:pt idx="36892">
                  <c:v>5.1544799999999995E-3</c:v>
                </c:pt>
                <c:pt idx="36893">
                  <c:v>5.0568857142857153E-3</c:v>
                </c:pt>
                <c:pt idx="36894">
                  <c:v>4.9582285714285914E-3</c:v>
                </c:pt>
                <c:pt idx="36895">
                  <c:v>4.858011428571429E-3</c:v>
                </c:pt>
                <c:pt idx="36896">
                  <c:v>4.7568000000000124E-3</c:v>
                </c:pt>
                <c:pt idx="36897">
                  <c:v>4.6558628571428578E-3</c:v>
                </c:pt>
                <c:pt idx="36898">
                  <c:v>4.556245714285743E-3</c:v>
                </c:pt>
                <c:pt idx="36899">
                  <c:v>4.4570399999999998E-3</c:v>
                </c:pt>
                <c:pt idx="36900">
                  <c:v>4.3575085714285715E-3</c:v>
                </c:pt>
                <c:pt idx="36901">
                  <c:v>4.2578914285714324E-3</c:v>
                </c:pt>
                <c:pt idx="36902">
                  <c:v>4.1584628571428583E-3</c:v>
                </c:pt>
                <c:pt idx="36903">
                  <c:v>4.0594628571428574E-3</c:v>
                </c:pt>
                <c:pt idx="36904">
                  <c:v>3.9610799999999996E-3</c:v>
                </c:pt>
                <c:pt idx="36905">
                  <c:v>3.8634342857143101E-3</c:v>
                </c:pt>
                <c:pt idx="36906">
                  <c:v>3.7666628571428706E-3</c:v>
                </c:pt>
                <c:pt idx="36907">
                  <c:v>3.6716400000000012E-3</c:v>
                </c:pt>
                <c:pt idx="36908">
                  <c:v>3.5791028571428743E-3</c:v>
                </c:pt>
                <c:pt idx="36909">
                  <c:v>3.4880057142857202E-3</c:v>
                </c:pt>
                <c:pt idx="36910">
                  <c:v>3.3974571428571606E-3</c:v>
                </c:pt>
                <c:pt idx="36911">
                  <c:v>3.3076628571428652E-3</c:v>
                </c:pt>
                <c:pt idx="36912">
                  <c:v>3.2188628571428652E-3</c:v>
                </c:pt>
                <c:pt idx="36913">
                  <c:v>3.1312285714285792E-3</c:v>
                </c:pt>
                <c:pt idx="36914">
                  <c:v>3.0449485714285802E-3</c:v>
                </c:pt>
                <c:pt idx="36915">
                  <c:v>2.9601428571428717E-3</c:v>
                </c:pt>
                <c:pt idx="36916">
                  <c:v>2.8769142857142859E-3</c:v>
                </c:pt>
                <c:pt idx="36917">
                  <c:v>2.7953142857143043E-3</c:v>
                </c:pt>
                <c:pt idx="36918">
                  <c:v>2.7154628571428602E-3</c:v>
                </c:pt>
                <c:pt idx="36919">
                  <c:v>2.6373771428571716E-3</c:v>
                </c:pt>
                <c:pt idx="36920">
                  <c:v>2.561108571428584E-3</c:v>
                </c:pt>
                <c:pt idx="36921">
                  <c:v>2.4867085714285792E-3</c:v>
                </c:pt>
                <c:pt idx="36922">
                  <c:v>2.4142285714285712E-3</c:v>
                </c:pt>
                <c:pt idx="36923">
                  <c:v>2.3436514285714292E-3</c:v>
                </c:pt>
                <c:pt idx="36924">
                  <c:v>2.2750457142857146E-3</c:v>
                </c:pt>
                <c:pt idx="36925">
                  <c:v>2.2084457142857142E-3</c:v>
                </c:pt>
                <c:pt idx="36926">
                  <c:v>2.1438514285714466E-3</c:v>
                </c:pt>
                <c:pt idx="36927">
                  <c:v>2.0812971428571651E-3</c:v>
                </c:pt>
                <c:pt idx="36928">
                  <c:v>2.0208342857142856E-3</c:v>
                </c:pt>
                <c:pt idx="36929">
                  <c:v>1.9624628571428583E-3</c:v>
                </c:pt>
                <c:pt idx="36930">
                  <c:v>1.9062342857142861E-3</c:v>
                </c:pt>
                <c:pt idx="36931">
                  <c:v>1.8521485714285888E-3</c:v>
                </c:pt>
                <c:pt idx="36932">
                  <c:v>1.8002571428571532E-3</c:v>
                </c:pt>
                <c:pt idx="36933">
                  <c:v>1.7505600000000021E-3</c:v>
                </c:pt>
                <c:pt idx="36934">
                  <c:v>1.7030862857142857E-3</c:v>
                </c:pt>
                <c:pt idx="36935">
                  <c:v>1.6578582857142861E-3</c:v>
                </c:pt>
                <c:pt idx="36936">
                  <c:v>1.6148897142857245E-3</c:v>
                </c:pt>
                <c:pt idx="36937">
                  <c:v>1.5741925714285847E-3</c:v>
                </c:pt>
                <c:pt idx="36938">
                  <c:v>1.5357754285714358E-3</c:v>
                </c:pt>
                <c:pt idx="36939">
                  <c:v>1.4996451428571441E-3</c:v>
                </c:pt>
                <c:pt idx="36940">
                  <c:v>1.4658051428571427E-3</c:v>
                </c:pt>
                <c:pt idx="36941">
                  <c:v>1.4342554285714394E-3</c:v>
                </c:pt>
                <c:pt idx="36942">
                  <c:v>1.4049994285714284E-3</c:v>
                </c:pt>
                <c:pt idx="36943">
                  <c:v>1.3780354285714404E-3</c:v>
                </c:pt>
                <c:pt idx="36944">
                  <c:v>1.3533651428571441E-3</c:v>
                </c:pt>
                <c:pt idx="36945">
                  <c:v>1.3309920000000041E-3</c:v>
                </c:pt>
                <c:pt idx="36946">
                  <c:v>1.3109177142857265E-3</c:v>
                </c:pt>
                <c:pt idx="36947">
                  <c:v>1.2931508571428581E-3</c:v>
                </c:pt>
                <c:pt idx="36948">
                  <c:v>1.2777000000000001E-3</c:v>
                </c:pt>
                <c:pt idx="36949">
                  <c:v>1.2645737142857212E-3</c:v>
                </c:pt>
                <c:pt idx="36950">
                  <c:v>1.2537874285714365E-3</c:v>
                </c:pt>
                <c:pt idx="36951">
                  <c:v>1.2453565714285802E-3</c:v>
                </c:pt>
                <c:pt idx="36952">
                  <c:v>1.2392948571428558E-3</c:v>
                </c:pt>
                <c:pt idx="36953">
                  <c:v>1.235617714285722E-3</c:v>
                </c:pt>
                <c:pt idx="36954">
                  <c:v>1.2343440000000001E-3</c:v>
                </c:pt>
                <c:pt idx="36955">
                  <c:v>1.2354857142857219E-3</c:v>
                </c:pt>
                <c:pt idx="36956">
                  <c:v>1.2382680000000001E-3</c:v>
                </c:pt>
                <c:pt idx="36957">
                  <c:v>1.242082285714286E-3</c:v>
                </c:pt>
                <c:pt idx="36958">
                  <c:v>1.248070285714286E-3</c:v>
                </c:pt>
                <c:pt idx="36959">
                  <c:v>1.2571680000000001E-3</c:v>
                </c:pt>
                <c:pt idx="36960">
                  <c:v>1.2692794285714321E-3</c:v>
                </c:pt>
                <c:pt idx="36961">
                  <c:v>1.2842554285714413E-3</c:v>
                </c:pt>
                <c:pt idx="36962">
                  <c:v>1.3019605714285779E-3</c:v>
                </c:pt>
                <c:pt idx="36963">
                  <c:v>1.3222954285714375E-3</c:v>
                </c:pt>
                <c:pt idx="36964">
                  <c:v>1.3451828571428581E-3</c:v>
                </c:pt>
                <c:pt idx="36965">
                  <c:v>1.3705714285714371E-3</c:v>
                </c:pt>
                <c:pt idx="36966">
                  <c:v>1.398406285714286E-3</c:v>
                </c:pt>
                <c:pt idx="36967">
                  <c:v>1.4286445714285789E-3</c:v>
                </c:pt>
                <c:pt idx="36968">
                  <c:v>1.4612400000000021E-3</c:v>
                </c:pt>
                <c:pt idx="36969">
                  <c:v>1.4961514285714384E-3</c:v>
                </c:pt>
                <c:pt idx="36970">
                  <c:v>1.5333411428571427E-3</c:v>
                </c:pt>
                <c:pt idx="36971">
                  <c:v>1.5727765714285836E-3</c:v>
                </c:pt>
                <c:pt idx="36972">
                  <c:v>1.6144182857142915E-3</c:v>
                </c:pt>
                <c:pt idx="36973">
                  <c:v>1.6582337142857265E-3</c:v>
                </c:pt>
                <c:pt idx="36974">
                  <c:v>1.7041834285714394E-3</c:v>
                </c:pt>
                <c:pt idx="36975">
                  <c:v>1.7522228571428581E-3</c:v>
                </c:pt>
                <c:pt idx="36976">
                  <c:v>1.8023314285714367E-3</c:v>
                </c:pt>
                <c:pt idx="36977">
                  <c:v>1.8544457142857281E-3</c:v>
                </c:pt>
                <c:pt idx="36978">
                  <c:v>1.9085314285714392E-3</c:v>
                </c:pt>
                <c:pt idx="36979">
                  <c:v>1.9645542857142863E-3</c:v>
                </c:pt>
                <c:pt idx="36980">
                  <c:v>2.0224457142857138E-3</c:v>
                </c:pt>
                <c:pt idx="36981">
                  <c:v>2.0821885714285802E-3</c:v>
                </c:pt>
                <c:pt idx="36982">
                  <c:v>2.1437142857143078E-3</c:v>
                </c:pt>
                <c:pt idx="36983">
                  <c:v>2.2069714285714468E-3</c:v>
                </c:pt>
                <c:pt idx="36984">
                  <c:v>2.271891428571446E-3</c:v>
                </c:pt>
                <c:pt idx="36985">
                  <c:v>2.3384228571428612E-3</c:v>
                </c:pt>
                <c:pt idx="36986">
                  <c:v>2.4064971428571598E-3</c:v>
                </c:pt>
                <c:pt idx="36987">
                  <c:v>2.4760628571428582E-3</c:v>
                </c:pt>
                <c:pt idx="36988">
                  <c:v>2.5470342857143074E-3</c:v>
                </c:pt>
                <c:pt idx="36989">
                  <c:v>2.6193428571428612E-3</c:v>
                </c:pt>
                <c:pt idx="36990">
                  <c:v>2.6929200000000092E-3</c:v>
                </c:pt>
                <c:pt idx="36991">
                  <c:v>2.7676971428571766E-3</c:v>
                </c:pt>
                <c:pt idx="36992">
                  <c:v>2.8435714285714518E-3</c:v>
                </c:pt>
                <c:pt idx="36993">
                  <c:v>2.9204914285714486E-3</c:v>
                </c:pt>
                <c:pt idx="36994">
                  <c:v>2.9983542857142855E-3</c:v>
                </c:pt>
                <c:pt idx="36995">
                  <c:v>3.0779142857143044E-3</c:v>
                </c:pt>
                <c:pt idx="36996">
                  <c:v>3.1597028571428709E-3</c:v>
                </c:pt>
                <c:pt idx="36997">
                  <c:v>3.2424857142857202E-3</c:v>
                </c:pt>
                <c:pt idx="36998">
                  <c:v>3.3252342857142975E-3</c:v>
                </c:pt>
                <c:pt idx="36999">
                  <c:v>3.4079657142857202E-3</c:v>
                </c:pt>
                <c:pt idx="37000">
                  <c:v>3.4907485714285751E-3</c:v>
                </c:pt>
                <c:pt idx="37001">
                  <c:v>3.5736171428571678E-3</c:v>
                </c:pt>
                <c:pt idx="37002">
                  <c:v>3.6566057142857146E-3</c:v>
                </c:pt>
                <c:pt idx="37003">
                  <c:v>3.7396628571428692E-3</c:v>
                </c:pt>
                <c:pt idx="37004">
                  <c:v>3.8227371428571693E-3</c:v>
                </c:pt>
                <c:pt idx="37005">
                  <c:v>3.9057942857143079E-3</c:v>
                </c:pt>
                <c:pt idx="37006">
                  <c:v>3.9887485714285792E-3</c:v>
                </c:pt>
                <c:pt idx="37007">
                  <c:v>4.0715314285714324E-3</c:v>
                </c:pt>
                <c:pt idx="37008">
                  <c:v>4.1548628571428546E-3</c:v>
                </c:pt>
                <c:pt idx="37009">
                  <c:v>4.2393257142857525E-3</c:v>
                </c:pt>
                <c:pt idx="37010">
                  <c:v>4.3244742857142873E-3</c:v>
                </c:pt>
                <c:pt idx="37011">
                  <c:v>4.4098971428571899E-3</c:v>
                </c:pt>
                <c:pt idx="37012">
                  <c:v>4.4953028571428572E-3</c:v>
                </c:pt>
                <c:pt idx="37013">
                  <c:v>4.5804342857142894E-3</c:v>
                </c:pt>
                <c:pt idx="37014">
                  <c:v>4.6642800000000007E-3</c:v>
                </c:pt>
                <c:pt idx="37015">
                  <c:v>4.7469085714285713E-3</c:v>
                </c:pt>
                <c:pt idx="37016">
                  <c:v>4.8299485714285717E-3</c:v>
                </c:pt>
                <c:pt idx="37017">
                  <c:v>4.9131085714285714E-3</c:v>
                </c:pt>
                <c:pt idx="37018">
                  <c:v>4.9952228571428841E-3</c:v>
                </c:pt>
                <c:pt idx="37019">
                  <c:v>5.0761714285714526E-3</c:v>
                </c:pt>
                <c:pt idx="37020">
                  <c:v>5.1559028571428545E-3</c:v>
                </c:pt>
                <c:pt idx="37021">
                  <c:v>5.2351542857143182E-3</c:v>
                </c:pt>
                <c:pt idx="37022">
                  <c:v>5.3145428571428578E-3</c:v>
                </c:pt>
                <c:pt idx="37023">
                  <c:v>5.3936571428571719E-3</c:v>
                </c:pt>
                <c:pt idx="37024">
                  <c:v>5.4713142857143434E-3</c:v>
                </c:pt>
                <c:pt idx="37025">
                  <c:v>5.546588571428571E-3</c:v>
                </c:pt>
                <c:pt idx="37026">
                  <c:v>5.6204057142857141E-3</c:v>
                </c:pt>
                <c:pt idx="37027">
                  <c:v>5.6927485714285712E-3</c:v>
                </c:pt>
                <c:pt idx="37028">
                  <c:v>5.7619371428571514E-3</c:v>
                </c:pt>
                <c:pt idx="37029">
                  <c:v>5.8282628571428574E-3</c:v>
                </c:pt>
                <c:pt idx="37030">
                  <c:v>5.8936285714285734E-3</c:v>
                </c:pt>
                <c:pt idx="37031">
                  <c:v>5.9587028571428833E-3</c:v>
                </c:pt>
                <c:pt idx="37032">
                  <c:v>6.0231600000000014E-3</c:v>
                </c:pt>
                <c:pt idx="37033">
                  <c:v>6.0866057142857522E-3</c:v>
                </c:pt>
                <c:pt idx="37034">
                  <c:v>6.1487999999999994E-3</c:v>
                </c:pt>
                <c:pt idx="37035">
                  <c:v>6.2095028571428814E-3</c:v>
                </c:pt>
                <c:pt idx="37036">
                  <c:v>6.2686114285714434E-3</c:v>
                </c:pt>
                <c:pt idx="37037">
                  <c:v>6.3260057142857174E-3</c:v>
                </c:pt>
                <c:pt idx="37038">
                  <c:v>6.3816342857143321E-3</c:v>
                </c:pt>
                <c:pt idx="37039">
                  <c:v>6.4354285714285824E-3</c:v>
                </c:pt>
                <c:pt idx="37040">
                  <c:v>6.4873714285714574E-3</c:v>
                </c:pt>
                <c:pt idx="37041">
                  <c:v>6.5373942857143309E-3</c:v>
                </c:pt>
                <c:pt idx="37042">
                  <c:v>6.5855142857142914E-3</c:v>
                </c:pt>
                <c:pt idx="37043">
                  <c:v>6.6308914285714334E-3</c:v>
                </c:pt>
                <c:pt idx="37044">
                  <c:v>6.6728742857143147E-3</c:v>
                </c:pt>
                <c:pt idx="37045">
                  <c:v>6.7125942857142904E-3</c:v>
                </c:pt>
                <c:pt idx="37046">
                  <c:v>6.75099428571432E-3</c:v>
                </c:pt>
                <c:pt idx="37047">
                  <c:v>6.7879199999999994E-3</c:v>
                </c:pt>
                <c:pt idx="37048">
                  <c:v>6.8232171428571691E-3</c:v>
                </c:pt>
                <c:pt idx="37049">
                  <c:v>6.8567142857142924E-3</c:v>
                </c:pt>
                <c:pt idx="37050">
                  <c:v>6.8883257142857415E-3</c:v>
                </c:pt>
                <c:pt idx="37051">
                  <c:v>6.9179485714285713E-3</c:v>
                </c:pt>
                <c:pt idx="37052">
                  <c:v>6.944725714285744E-3</c:v>
                </c:pt>
                <c:pt idx="37053">
                  <c:v>6.9679885714285725E-3</c:v>
                </c:pt>
                <c:pt idx="37054">
                  <c:v>6.9888342857143274E-3</c:v>
                </c:pt>
                <c:pt idx="37055">
                  <c:v>7.0082057142857495E-3</c:v>
                </c:pt>
                <c:pt idx="37056">
                  <c:v>7.0259657142857142E-3</c:v>
                </c:pt>
                <c:pt idx="37057">
                  <c:v>7.0419600000000346E-3</c:v>
                </c:pt>
                <c:pt idx="37058">
                  <c:v>7.0560514285714524E-3</c:v>
                </c:pt>
                <c:pt idx="37059">
                  <c:v>7.0681371428571423E-3</c:v>
                </c:pt>
                <c:pt idx="37060">
                  <c:v>7.0781657142857503E-3</c:v>
                </c:pt>
                <c:pt idx="37061">
                  <c:v>7.0853142857143182E-3</c:v>
                </c:pt>
                <c:pt idx="37062">
                  <c:v>7.0888971428571855E-3</c:v>
                </c:pt>
                <c:pt idx="37063">
                  <c:v>7.0892571428571981E-3</c:v>
                </c:pt>
                <c:pt idx="37064">
                  <c:v>7.0867200000000437E-3</c:v>
                </c:pt>
                <c:pt idx="37065">
                  <c:v>7.0823485714285733E-3</c:v>
                </c:pt>
                <c:pt idx="37066">
                  <c:v>7.0761085714285904E-3</c:v>
                </c:pt>
                <c:pt idx="37067">
                  <c:v>7.0671771428571523E-3</c:v>
                </c:pt>
                <c:pt idx="37068">
                  <c:v>7.05646285714289E-3</c:v>
                </c:pt>
                <c:pt idx="37069">
                  <c:v>7.0447371428571433E-3</c:v>
                </c:pt>
                <c:pt idx="37070">
                  <c:v>7.0317942857143533E-3</c:v>
                </c:pt>
                <c:pt idx="37071">
                  <c:v>7.0165714285714414E-3</c:v>
                </c:pt>
                <c:pt idx="37072">
                  <c:v>6.9982800000000329E-3</c:v>
                </c:pt>
                <c:pt idx="37073">
                  <c:v>6.9779657142857443E-3</c:v>
                </c:pt>
                <c:pt idx="37074">
                  <c:v>6.9565028571428574E-3</c:v>
                </c:pt>
                <c:pt idx="37075">
                  <c:v>6.9329314285714334E-3</c:v>
                </c:pt>
                <c:pt idx="37076">
                  <c:v>6.9064971428571967E-3</c:v>
                </c:pt>
                <c:pt idx="37077">
                  <c:v>6.8773885714285719E-3</c:v>
                </c:pt>
                <c:pt idx="37078">
                  <c:v>6.845057142857173E-3</c:v>
                </c:pt>
                <c:pt idx="37079">
                  <c:v>6.8090914285714524E-3</c:v>
                </c:pt>
                <c:pt idx="37080">
                  <c:v>6.7699885714285722E-3</c:v>
                </c:pt>
                <c:pt idx="37081">
                  <c:v>6.7281942857142923E-3</c:v>
                </c:pt>
                <c:pt idx="37082">
                  <c:v>6.684085714285715E-3</c:v>
                </c:pt>
                <c:pt idx="37083">
                  <c:v>6.6378685714285814E-3</c:v>
                </c:pt>
                <c:pt idx="37084">
                  <c:v>6.5897828571428833E-3</c:v>
                </c:pt>
                <c:pt idx="37085">
                  <c:v>6.540754285714323E-3</c:v>
                </c:pt>
                <c:pt idx="37086">
                  <c:v>6.4923600000000381E-3</c:v>
                </c:pt>
                <c:pt idx="37087">
                  <c:v>6.4449771428571534E-3</c:v>
                </c:pt>
                <c:pt idx="37088">
                  <c:v>6.3972171428571534E-3</c:v>
                </c:pt>
                <c:pt idx="37089">
                  <c:v>6.3479828571428466E-3</c:v>
                </c:pt>
                <c:pt idx="37090">
                  <c:v>6.2972571428571754E-3</c:v>
                </c:pt>
                <c:pt idx="37091">
                  <c:v>6.2443371428571514E-3</c:v>
                </c:pt>
                <c:pt idx="37092">
                  <c:v>6.1886742857143254E-3</c:v>
                </c:pt>
                <c:pt idx="37093">
                  <c:v>6.1307314285714313E-3</c:v>
                </c:pt>
                <c:pt idx="37094">
                  <c:v>6.0708857142857163E-3</c:v>
                </c:pt>
                <c:pt idx="37095">
                  <c:v>6.0094114285714414E-3</c:v>
                </c:pt>
                <c:pt idx="37096">
                  <c:v>5.9465314285714523E-3</c:v>
                </c:pt>
                <c:pt idx="37097">
                  <c:v>5.8824171428571524E-3</c:v>
                </c:pt>
                <c:pt idx="37098">
                  <c:v>5.8171542857142862E-3</c:v>
                </c:pt>
                <c:pt idx="37099">
                  <c:v>5.7508628571428574E-3</c:v>
                </c:pt>
                <c:pt idx="37100">
                  <c:v>5.68359428571431E-3</c:v>
                </c:pt>
                <c:pt idx="37101">
                  <c:v>5.6154171428571421E-3</c:v>
                </c:pt>
                <c:pt idx="37102">
                  <c:v>5.5463657142857531E-3</c:v>
                </c:pt>
                <c:pt idx="37103">
                  <c:v>5.4765257142857481E-3</c:v>
                </c:pt>
                <c:pt idx="37104">
                  <c:v>5.4059314285714293E-3</c:v>
                </c:pt>
                <c:pt idx="37105">
                  <c:v>5.3346685714285814E-3</c:v>
                </c:pt>
                <c:pt idx="37106">
                  <c:v>5.2627714285714304E-3</c:v>
                </c:pt>
                <c:pt idx="37107">
                  <c:v>5.1903085714285722E-3</c:v>
                </c:pt>
                <c:pt idx="37108">
                  <c:v>5.1173485714285719E-3</c:v>
                </c:pt>
                <c:pt idx="37109">
                  <c:v>5.0439428571428593E-3</c:v>
                </c:pt>
                <c:pt idx="37110">
                  <c:v>4.9701600000000394E-3</c:v>
                </c:pt>
                <c:pt idx="37111">
                  <c:v>4.8960685714285824E-3</c:v>
                </c:pt>
                <c:pt idx="37112">
                  <c:v>4.8216857142857139E-3</c:v>
                </c:pt>
                <c:pt idx="37113">
                  <c:v>4.7470971428571719E-3</c:v>
                </c:pt>
                <c:pt idx="37114">
                  <c:v>4.6723371428571423E-3</c:v>
                </c:pt>
                <c:pt idx="37115">
                  <c:v>4.5974742857142923E-3</c:v>
                </c:pt>
                <c:pt idx="37116">
                  <c:v>4.5225428571428567E-3</c:v>
                </c:pt>
                <c:pt idx="37117">
                  <c:v>4.4475942857142934E-3</c:v>
                </c:pt>
                <c:pt idx="37118">
                  <c:v>4.3727142857142914E-3</c:v>
                </c:pt>
                <c:pt idx="37119">
                  <c:v>4.2979371428571427E-3</c:v>
                </c:pt>
                <c:pt idx="37120">
                  <c:v>4.2233314285714304E-3</c:v>
                </c:pt>
                <c:pt idx="37121">
                  <c:v>4.1489485714285715E-3</c:v>
                </c:pt>
                <c:pt idx="37122">
                  <c:v>4.0748742857142934E-3</c:v>
                </c:pt>
                <c:pt idx="37123">
                  <c:v>4.0011428571428594E-3</c:v>
                </c:pt>
                <c:pt idx="37124">
                  <c:v>3.9278228571428802E-3</c:v>
                </c:pt>
                <c:pt idx="37125">
                  <c:v>3.8557885714285752E-3</c:v>
                </c:pt>
                <c:pt idx="37126">
                  <c:v>3.7857085714285894E-3</c:v>
                </c:pt>
                <c:pt idx="37127">
                  <c:v>3.7165028571428714E-3</c:v>
                </c:pt>
                <c:pt idx="37128">
                  <c:v>3.6472628571428811E-3</c:v>
                </c:pt>
                <c:pt idx="37129">
                  <c:v>3.5781257142857284E-3</c:v>
                </c:pt>
                <c:pt idx="37130">
                  <c:v>3.5093142857143046E-3</c:v>
                </c:pt>
                <c:pt idx="37131">
                  <c:v>3.4409828571428797E-3</c:v>
                </c:pt>
                <c:pt idx="37132">
                  <c:v>3.3740914285714458E-3</c:v>
                </c:pt>
                <c:pt idx="37133">
                  <c:v>3.3101657142857151E-3</c:v>
                </c:pt>
                <c:pt idx="37134">
                  <c:v>3.2487942857143152E-3</c:v>
                </c:pt>
                <c:pt idx="37135">
                  <c:v>3.1887428571428758E-3</c:v>
                </c:pt>
                <c:pt idx="37136">
                  <c:v>3.1298742857142855E-3</c:v>
                </c:pt>
                <c:pt idx="37137">
                  <c:v>3.0713485714285792E-3</c:v>
                </c:pt>
                <c:pt idx="37138">
                  <c:v>3.0125828571428612E-3</c:v>
                </c:pt>
                <c:pt idx="37139">
                  <c:v>2.9539371428571721E-3</c:v>
                </c:pt>
                <c:pt idx="37140">
                  <c:v>2.8957885714285792E-3</c:v>
                </c:pt>
                <c:pt idx="37141">
                  <c:v>2.8392000000000001E-3</c:v>
                </c:pt>
                <c:pt idx="37142">
                  <c:v>2.785834285714306E-3</c:v>
                </c:pt>
                <c:pt idx="37143">
                  <c:v>2.7361200000000151E-3</c:v>
                </c:pt>
                <c:pt idx="37144">
                  <c:v>2.68949142857145E-3</c:v>
                </c:pt>
                <c:pt idx="37145">
                  <c:v>2.6454857142857151E-3</c:v>
                </c:pt>
                <c:pt idx="37146">
                  <c:v>2.6037257142857311E-3</c:v>
                </c:pt>
                <c:pt idx="37147">
                  <c:v>2.5639714285714561E-3</c:v>
                </c:pt>
                <c:pt idx="37148">
                  <c:v>2.5252800000000052E-3</c:v>
                </c:pt>
                <c:pt idx="37149">
                  <c:v>2.4860742857142882E-3</c:v>
                </c:pt>
                <c:pt idx="37150">
                  <c:v>2.4460285714285792E-3</c:v>
                </c:pt>
                <c:pt idx="37151">
                  <c:v>2.4057428571428612E-3</c:v>
                </c:pt>
                <c:pt idx="37152">
                  <c:v>2.3666057142857143E-3</c:v>
                </c:pt>
                <c:pt idx="37153">
                  <c:v>2.3304514285714291E-3</c:v>
                </c:pt>
                <c:pt idx="37154">
                  <c:v>2.2978800000000139E-3</c:v>
                </c:pt>
                <c:pt idx="37155">
                  <c:v>2.2684628571428746E-3</c:v>
                </c:pt>
                <c:pt idx="37156">
                  <c:v>2.2417714285714518E-3</c:v>
                </c:pt>
                <c:pt idx="37157">
                  <c:v>2.2175485714285752E-3</c:v>
                </c:pt>
                <c:pt idx="37158">
                  <c:v>2.1955885714285716E-3</c:v>
                </c:pt>
                <c:pt idx="37159">
                  <c:v>2.1757885714285712E-3</c:v>
                </c:pt>
                <c:pt idx="37160">
                  <c:v>2.1580971428571652E-3</c:v>
                </c:pt>
                <c:pt idx="37161">
                  <c:v>2.1424800000000052E-3</c:v>
                </c:pt>
                <c:pt idx="37162">
                  <c:v>2.1289028571428756E-3</c:v>
                </c:pt>
                <c:pt idx="37163">
                  <c:v>2.1173657142857152E-3</c:v>
                </c:pt>
                <c:pt idx="37164">
                  <c:v>2.1078685714285752E-3</c:v>
                </c:pt>
                <c:pt idx="37165">
                  <c:v>2.1004285714285812E-3</c:v>
                </c:pt>
                <c:pt idx="37166">
                  <c:v>2.0950628571428601E-3</c:v>
                </c:pt>
                <c:pt idx="37167">
                  <c:v>2.0917714285714432E-3</c:v>
                </c:pt>
                <c:pt idx="37168">
                  <c:v>2.0913257142857202E-3</c:v>
                </c:pt>
                <c:pt idx="37169">
                  <c:v>2.0943771428571659E-3</c:v>
                </c:pt>
                <c:pt idx="37170">
                  <c:v>2.0997599999999987E-3</c:v>
                </c:pt>
                <c:pt idx="37171">
                  <c:v>2.1064800000000052E-3</c:v>
                </c:pt>
                <c:pt idx="37172">
                  <c:v>2.1146742857142881E-3</c:v>
                </c:pt>
                <c:pt idx="37173">
                  <c:v>2.1244457142857152E-3</c:v>
                </c:pt>
                <c:pt idx="37174">
                  <c:v>2.1359142857142856E-3</c:v>
                </c:pt>
                <c:pt idx="37175">
                  <c:v>2.1499885714285844E-3</c:v>
                </c:pt>
                <c:pt idx="37176">
                  <c:v>2.1681428571428715E-3</c:v>
                </c:pt>
                <c:pt idx="37177">
                  <c:v>2.1899142857143006E-3</c:v>
                </c:pt>
                <c:pt idx="37178">
                  <c:v>2.213982857142876E-3</c:v>
                </c:pt>
                <c:pt idx="37179">
                  <c:v>2.2401771428571761E-3</c:v>
                </c:pt>
                <c:pt idx="37180">
                  <c:v>2.2675714285714608E-3</c:v>
                </c:pt>
                <c:pt idx="37181">
                  <c:v>2.2955142857142988E-3</c:v>
                </c:pt>
                <c:pt idx="37182">
                  <c:v>2.3251371428571689E-3</c:v>
                </c:pt>
                <c:pt idx="37183">
                  <c:v>2.3573142857142891E-3</c:v>
                </c:pt>
                <c:pt idx="37184">
                  <c:v>2.3919599999999977E-3</c:v>
                </c:pt>
                <c:pt idx="37185">
                  <c:v>2.4296571428571545E-3</c:v>
                </c:pt>
                <c:pt idx="37186">
                  <c:v>2.4709028571428602E-3</c:v>
                </c:pt>
                <c:pt idx="37187">
                  <c:v>2.5152171428571581E-3</c:v>
                </c:pt>
                <c:pt idx="37188">
                  <c:v>2.5621885714285802E-3</c:v>
                </c:pt>
                <c:pt idx="37189">
                  <c:v>2.6115428571428611E-3</c:v>
                </c:pt>
                <c:pt idx="37190">
                  <c:v>2.6630057142857252E-3</c:v>
                </c:pt>
                <c:pt idx="37191">
                  <c:v>2.7164400000000001E-3</c:v>
                </c:pt>
                <c:pt idx="37192">
                  <c:v>2.7716914285714472E-3</c:v>
                </c:pt>
                <c:pt idx="37193">
                  <c:v>2.8286571428571567E-3</c:v>
                </c:pt>
                <c:pt idx="37194">
                  <c:v>2.8872685714285752E-3</c:v>
                </c:pt>
                <c:pt idx="37195">
                  <c:v>2.947457142857165E-3</c:v>
                </c:pt>
                <c:pt idx="37196">
                  <c:v>3.0091714285714524E-3</c:v>
                </c:pt>
                <c:pt idx="37197">
                  <c:v>3.0723428571428602E-3</c:v>
                </c:pt>
                <c:pt idx="37198">
                  <c:v>3.1369199999999996E-3</c:v>
                </c:pt>
                <c:pt idx="37199">
                  <c:v>3.2028342857143011E-3</c:v>
                </c:pt>
                <c:pt idx="37200">
                  <c:v>3.2700514285714487E-3</c:v>
                </c:pt>
                <c:pt idx="37201">
                  <c:v>3.3385028571428612E-3</c:v>
                </c:pt>
                <c:pt idx="37202">
                  <c:v>3.4081028571428785E-3</c:v>
                </c:pt>
                <c:pt idx="37203">
                  <c:v>3.4788000000000002E-3</c:v>
                </c:pt>
                <c:pt idx="37204">
                  <c:v>3.5505428571428652E-3</c:v>
                </c:pt>
                <c:pt idx="37205">
                  <c:v>3.6232457142857202E-3</c:v>
                </c:pt>
                <c:pt idx="37206">
                  <c:v>3.696857142857158E-3</c:v>
                </c:pt>
                <c:pt idx="37207">
                  <c:v>3.7713085714285812E-3</c:v>
                </c:pt>
                <c:pt idx="37208">
                  <c:v>3.8465657142857201E-3</c:v>
                </c:pt>
                <c:pt idx="37209">
                  <c:v>3.9225600000000011E-3</c:v>
                </c:pt>
                <c:pt idx="37210">
                  <c:v>3.9992400000000003E-3</c:v>
                </c:pt>
                <c:pt idx="37211">
                  <c:v>4.0765371428571513E-3</c:v>
                </c:pt>
                <c:pt idx="37212">
                  <c:v>4.1544342857142849E-3</c:v>
                </c:pt>
                <c:pt idx="37213">
                  <c:v>4.2328285714285721E-3</c:v>
                </c:pt>
                <c:pt idx="37214">
                  <c:v>4.3116685714285913E-3</c:v>
                </c:pt>
                <c:pt idx="37215">
                  <c:v>4.390902857142857E-3</c:v>
                </c:pt>
                <c:pt idx="37216">
                  <c:v>4.470462857142892E-3</c:v>
                </c:pt>
                <c:pt idx="37217">
                  <c:v>4.5502799999999994E-3</c:v>
                </c:pt>
                <c:pt idx="37218">
                  <c:v>4.6302514285714424E-3</c:v>
                </c:pt>
                <c:pt idx="37219">
                  <c:v>4.7103428571428733E-3</c:v>
                </c:pt>
                <c:pt idx="37220">
                  <c:v>4.7904342857142904E-3</c:v>
                </c:pt>
                <c:pt idx="37221">
                  <c:v>4.8713142857143218E-3</c:v>
                </c:pt>
                <c:pt idx="37222">
                  <c:v>4.9534800000000014E-3</c:v>
                </c:pt>
                <c:pt idx="37223">
                  <c:v>5.0357657142857471E-3</c:v>
                </c:pt>
                <c:pt idx="37224">
                  <c:v>5.1179142857142859E-3</c:v>
                </c:pt>
                <c:pt idx="37225">
                  <c:v>5.2006114285714404E-3</c:v>
                </c:pt>
                <c:pt idx="37226">
                  <c:v>5.2835828571428569E-3</c:v>
                </c:pt>
                <c:pt idx="37227">
                  <c:v>5.3674114285714291E-3</c:v>
                </c:pt>
                <c:pt idx="37228">
                  <c:v>5.452508571428572E-3</c:v>
                </c:pt>
                <c:pt idx="37229">
                  <c:v>5.5375542857143099E-3</c:v>
                </c:pt>
                <c:pt idx="37230">
                  <c:v>5.6214685714285713E-3</c:v>
                </c:pt>
                <c:pt idx="37231">
                  <c:v>5.7050400000000275E-3</c:v>
                </c:pt>
                <c:pt idx="37232">
                  <c:v>5.7882000000000411E-3</c:v>
                </c:pt>
                <c:pt idx="37233">
                  <c:v>5.8691828571428555E-3</c:v>
                </c:pt>
                <c:pt idx="37234">
                  <c:v>5.9474228571428584E-3</c:v>
                </c:pt>
                <c:pt idx="37235">
                  <c:v>6.0233142857143091E-3</c:v>
                </c:pt>
                <c:pt idx="37236">
                  <c:v>6.0980571428571701E-3</c:v>
                </c:pt>
                <c:pt idx="37237">
                  <c:v>6.172542857142858E-3</c:v>
                </c:pt>
                <c:pt idx="37238">
                  <c:v>6.2465828571428563E-3</c:v>
                </c:pt>
                <c:pt idx="37239">
                  <c:v>6.3199542857142934E-3</c:v>
                </c:pt>
                <c:pt idx="37240">
                  <c:v>6.3916628571428942E-3</c:v>
                </c:pt>
                <c:pt idx="37241">
                  <c:v>6.4609200000000123E-3</c:v>
                </c:pt>
                <c:pt idx="37242">
                  <c:v>6.5279657142857149E-3</c:v>
                </c:pt>
                <c:pt idx="37243">
                  <c:v>6.5930057142857138E-3</c:v>
                </c:pt>
                <c:pt idx="37244">
                  <c:v>6.6562285714285834E-3</c:v>
                </c:pt>
                <c:pt idx="37245">
                  <c:v>6.7177371428571433E-3</c:v>
                </c:pt>
                <c:pt idx="37246">
                  <c:v>6.7775657142857462E-3</c:v>
                </c:pt>
                <c:pt idx="37247">
                  <c:v>6.8357485714285824E-3</c:v>
                </c:pt>
                <c:pt idx="37248">
                  <c:v>6.8923200000000134E-3</c:v>
                </c:pt>
                <c:pt idx="37249">
                  <c:v>6.9480857142857396E-3</c:v>
                </c:pt>
                <c:pt idx="37250">
                  <c:v>7.0044514285714284E-3</c:v>
                </c:pt>
                <c:pt idx="37251">
                  <c:v>7.0617428571428881E-3</c:v>
                </c:pt>
                <c:pt idx="37252">
                  <c:v>7.1192400000000371E-3</c:v>
                </c:pt>
                <c:pt idx="37253">
                  <c:v>7.1763771428571916E-3</c:v>
                </c:pt>
                <c:pt idx="37254">
                  <c:v>7.2327600000000481E-3</c:v>
                </c:pt>
                <c:pt idx="37255">
                  <c:v>7.2872400000000455E-3</c:v>
                </c:pt>
                <c:pt idx="37256">
                  <c:v>7.3390285714285981E-3</c:v>
                </c:pt>
                <c:pt idx="37257">
                  <c:v>7.3883142857142934E-3</c:v>
                </c:pt>
                <c:pt idx="37258">
                  <c:v>7.4353028571428961E-3</c:v>
                </c:pt>
                <c:pt idx="37259">
                  <c:v>7.4809885714285712E-3</c:v>
                </c:pt>
                <c:pt idx="37260">
                  <c:v>7.5261085714285712E-3</c:v>
                </c:pt>
                <c:pt idx="37261">
                  <c:v>7.5695485714285804E-3</c:v>
                </c:pt>
                <c:pt idx="37262">
                  <c:v>7.6095942857143245E-3</c:v>
                </c:pt>
                <c:pt idx="37263">
                  <c:v>7.6465200000000134E-3</c:v>
                </c:pt>
                <c:pt idx="37264">
                  <c:v>7.6822285714285834E-3</c:v>
                </c:pt>
                <c:pt idx="37265">
                  <c:v>7.7174399999999999E-3</c:v>
                </c:pt>
                <c:pt idx="37266">
                  <c:v>7.75179428571435E-3</c:v>
                </c:pt>
                <c:pt idx="37267">
                  <c:v>7.7848628571428593E-3</c:v>
                </c:pt>
                <c:pt idx="37268">
                  <c:v>7.8155657142857139E-3</c:v>
                </c:pt>
                <c:pt idx="37269">
                  <c:v>7.8430285714285713E-3</c:v>
                </c:pt>
                <c:pt idx="37270">
                  <c:v>7.8682285714285812E-3</c:v>
                </c:pt>
                <c:pt idx="37271">
                  <c:v>7.8920057142857162E-3</c:v>
                </c:pt>
                <c:pt idx="37272">
                  <c:v>7.9133485714286134E-3</c:v>
                </c:pt>
                <c:pt idx="37273">
                  <c:v>7.9314171428571945E-3</c:v>
                </c:pt>
                <c:pt idx="37274">
                  <c:v>7.9463314285714744E-3</c:v>
                </c:pt>
                <c:pt idx="37275">
                  <c:v>7.9582971428572031E-3</c:v>
                </c:pt>
                <c:pt idx="37276">
                  <c:v>7.9674514285714322E-3</c:v>
                </c:pt>
                <c:pt idx="37277">
                  <c:v>7.9730742857143516E-3</c:v>
                </c:pt>
                <c:pt idx="37278">
                  <c:v>7.9746342857143389E-3</c:v>
                </c:pt>
                <c:pt idx="37279">
                  <c:v>7.9733314285714754E-3</c:v>
                </c:pt>
                <c:pt idx="37280">
                  <c:v>7.9709142857142933E-3</c:v>
                </c:pt>
                <c:pt idx="37281">
                  <c:v>7.9679999999999994E-3</c:v>
                </c:pt>
                <c:pt idx="37282">
                  <c:v>7.9632685714286135E-3</c:v>
                </c:pt>
                <c:pt idx="37283">
                  <c:v>7.954885714285714E-3</c:v>
                </c:pt>
                <c:pt idx="37284">
                  <c:v>7.9422514285714726E-3</c:v>
                </c:pt>
                <c:pt idx="37285">
                  <c:v>7.9258457142857182E-3</c:v>
                </c:pt>
                <c:pt idx="37286">
                  <c:v>7.9061142857143329E-3</c:v>
                </c:pt>
                <c:pt idx="37287">
                  <c:v>7.8834342857142924E-3</c:v>
                </c:pt>
                <c:pt idx="37288">
                  <c:v>7.8580457142857184E-3</c:v>
                </c:pt>
                <c:pt idx="37289">
                  <c:v>7.8301542857142914E-3</c:v>
                </c:pt>
                <c:pt idx="37290">
                  <c:v>7.7998971428571975E-3</c:v>
                </c:pt>
                <c:pt idx="37291">
                  <c:v>7.7674457142857334E-3</c:v>
                </c:pt>
                <c:pt idx="37292">
                  <c:v>7.7336914285714821E-3</c:v>
                </c:pt>
                <c:pt idx="37293">
                  <c:v>7.6994057142857194E-3</c:v>
                </c:pt>
                <c:pt idx="37294">
                  <c:v>7.6635085714285706E-3</c:v>
                </c:pt>
                <c:pt idx="37295">
                  <c:v>7.6259485714285716E-3</c:v>
                </c:pt>
                <c:pt idx="37296">
                  <c:v>7.5875485714285724E-3</c:v>
                </c:pt>
                <c:pt idx="37297">
                  <c:v>7.5481714285714424E-3</c:v>
                </c:pt>
                <c:pt idx="37298">
                  <c:v>7.5077142857143129E-3</c:v>
                </c:pt>
                <c:pt idx="37299">
                  <c:v>7.4652857142857194E-3</c:v>
                </c:pt>
                <c:pt idx="37300">
                  <c:v>7.42020000000004E-3</c:v>
                </c:pt>
                <c:pt idx="37301">
                  <c:v>7.3727657142857511E-3</c:v>
                </c:pt>
                <c:pt idx="37302">
                  <c:v>7.3233257142857194E-3</c:v>
                </c:pt>
                <c:pt idx="37303">
                  <c:v>7.2721028571428583E-3</c:v>
                </c:pt>
                <c:pt idx="37304">
                  <c:v>7.2192857142857475E-3</c:v>
                </c:pt>
                <c:pt idx="37305">
                  <c:v>7.1649599999999945E-3</c:v>
                </c:pt>
                <c:pt idx="37306">
                  <c:v>7.1092114285714533E-3</c:v>
                </c:pt>
                <c:pt idx="37307">
                  <c:v>7.0520914285714404E-3</c:v>
                </c:pt>
                <c:pt idx="37308">
                  <c:v>6.9936342857143388E-3</c:v>
                </c:pt>
                <c:pt idx="37309">
                  <c:v>6.9338400000000478E-3</c:v>
                </c:pt>
                <c:pt idx="37310">
                  <c:v>6.8727428571428873E-3</c:v>
                </c:pt>
                <c:pt idx="37311">
                  <c:v>6.8103600000000292E-3</c:v>
                </c:pt>
                <c:pt idx="37312">
                  <c:v>6.7466914285714752E-3</c:v>
                </c:pt>
                <c:pt idx="37313">
                  <c:v>6.6818057142857138E-3</c:v>
                </c:pt>
                <c:pt idx="37314">
                  <c:v>6.6157028571428569E-3</c:v>
                </c:pt>
                <c:pt idx="37315">
                  <c:v>6.5476800000000114E-3</c:v>
                </c:pt>
                <c:pt idx="37316">
                  <c:v>6.4763314285714736E-3</c:v>
                </c:pt>
                <c:pt idx="37317">
                  <c:v>6.4022914285714674E-3</c:v>
                </c:pt>
                <c:pt idx="37318">
                  <c:v>6.3277714285714303E-3</c:v>
                </c:pt>
                <c:pt idx="37319">
                  <c:v>6.2536800000000123E-3</c:v>
                </c:pt>
                <c:pt idx="37320">
                  <c:v>6.1799314285714314E-3</c:v>
                </c:pt>
                <c:pt idx="37321">
                  <c:v>6.1063200000000322E-3</c:v>
                </c:pt>
                <c:pt idx="37322">
                  <c:v>6.0319714285714523E-3</c:v>
                </c:pt>
                <c:pt idx="37323">
                  <c:v>5.955377142857184E-3</c:v>
                </c:pt>
                <c:pt idx="37324">
                  <c:v>5.8763142857143234E-3</c:v>
                </c:pt>
                <c:pt idx="37325">
                  <c:v>5.7962742857143434E-3</c:v>
                </c:pt>
                <c:pt idx="37326">
                  <c:v>5.7165257142857183E-3</c:v>
                </c:pt>
                <c:pt idx="37327">
                  <c:v>5.6363828571428572E-3</c:v>
                </c:pt>
                <c:pt idx="37328">
                  <c:v>5.5560514285714424E-3</c:v>
                </c:pt>
                <c:pt idx="37329">
                  <c:v>5.4773314285714424E-3</c:v>
                </c:pt>
                <c:pt idx="37330">
                  <c:v>5.4000171428571758E-3</c:v>
                </c:pt>
                <c:pt idx="37331">
                  <c:v>5.3231314285714284E-3</c:v>
                </c:pt>
                <c:pt idx="37332">
                  <c:v>5.2466400000000472E-3</c:v>
                </c:pt>
                <c:pt idx="37333">
                  <c:v>5.1697885714285709E-3</c:v>
                </c:pt>
                <c:pt idx="37334">
                  <c:v>5.0920285714285713E-3</c:v>
                </c:pt>
                <c:pt idx="37335">
                  <c:v>5.0137199999999993E-3</c:v>
                </c:pt>
                <c:pt idx="37336">
                  <c:v>4.9352571428571915E-3</c:v>
                </c:pt>
                <c:pt idx="37337">
                  <c:v>4.8568971428571434E-3</c:v>
                </c:pt>
                <c:pt idx="37338">
                  <c:v>4.7788114285714414E-3</c:v>
                </c:pt>
                <c:pt idx="37339">
                  <c:v>4.7011714285714514E-3</c:v>
                </c:pt>
                <c:pt idx="37340">
                  <c:v>4.6240285714285656E-3</c:v>
                </c:pt>
                <c:pt idx="37341">
                  <c:v>4.5474514285714284E-3</c:v>
                </c:pt>
                <c:pt idx="37342">
                  <c:v>4.4715085714285814E-3</c:v>
                </c:pt>
                <c:pt idx="37343">
                  <c:v>4.3953771428571434E-3</c:v>
                </c:pt>
                <c:pt idx="37344">
                  <c:v>4.3184914285714334E-3</c:v>
                </c:pt>
                <c:pt idx="37345">
                  <c:v>4.2411771428571745E-3</c:v>
                </c:pt>
                <c:pt idx="37346">
                  <c:v>4.1637942857142883E-3</c:v>
                </c:pt>
                <c:pt idx="37347">
                  <c:v>4.0873885714285711E-3</c:v>
                </c:pt>
                <c:pt idx="37348">
                  <c:v>4.0127828571428475E-3</c:v>
                </c:pt>
                <c:pt idx="37349">
                  <c:v>3.9397714285714456E-3</c:v>
                </c:pt>
                <c:pt idx="37350">
                  <c:v>3.8681314285714608E-3</c:v>
                </c:pt>
                <c:pt idx="37351">
                  <c:v>3.7968857142857146E-3</c:v>
                </c:pt>
                <c:pt idx="37352">
                  <c:v>3.7244914285714608E-3</c:v>
                </c:pt>
                <c:pt idx="37353">
                  <c:v>3.6514114285714459E-3</c:v>
                </c:pt>
                <c:pt idx="37354">
                  <c:v>3.5789314285714583E-3</c:v>
                </c:pt>
                <c:pt idx="37355">
                  <c:v>3.5072228571428814E-3</c:v>
                </c:pt>
                <c:pt idx="37356">
                  <c:v>3.4372457142857146E-3</c:v>
                </c:pt>
                <c:pt idx="37357">
                  <c:v>3.3688628571428652E-3</c:v>
                </c:pt>
                <c:pt idx="37358">
                  <c:v>3.3003428571428692E-3</c:v>
                </c:pt>
                <c:pt idx="37359">
                  <c:v>3.2311885714285866E-3</c:v>
                </c:pt>
                <c:pt idx="37360">
                  <c:v>3.1618971428571713E-3</c:v>
                </c:pt>
                <c:pt idx="37361">
                  <c:v>3.0929314285714467E-3</c:v>
                </c:pt>
                <c:pt idx="37362">
                  <c:v>3.0246857142857192E-3</c:v>
                </c:pt>
                <c:pt idx="37363">
                  <c:v>2.9574685714285716E-3</c:v>
                </c:pt>
                <c:pt idx="37364">
                  <c:v>2.8915028571428612E-3</c:v>
                </c:pt>
                <c:pt idx="37365">
                  <c:v>2.8269428571428582E-3</c:v>
                </c:pt>
                <c:pt idx="37366">
                  <c:v>2.7639771428571778E-3</c:v>
                </c:pt>
                <c:pt idx="37367">
                  <c:v>2.7027428571428612E-3</c:v>
                </c:pt>
                <c:pt idx="37368">
                  <c:v>2.6433257142857323E-3</c:v>
                </c:pt>
                <c:pt idx="37369">
                  <c:v>2.5858628571428601E-3</c:v>
                </c:pt>
                <c:pt idx="37370">
                  <c:v>2.5304228571428602E-3</c:v>
                </c:pt>
                <c:pt idx="37371">
                  <c:v>2.4770742857142891E-3</c:v>
                </c:pt>
                <c:pt idx="37372">
                  <c:v>2.4259028571428612E-3</c:v>
                </c:pt>
                <c:pt idx="37373">
                  <c:v>2.3769428571428575E-3</c:v>
                </c:pt>
                <c:pt idx="37374">
                  <c:v>2.3294571428571554E-3</c:v>
                </c:pt>
                <c:pt idx="37375">
                  <c:v>2.28209142857145E-3</c:v>
                </c:pt>
                <c:pt idx="37376">
                  <c:v>2.2353599999999996E-3</c:v>
                </c:pt>
                <c:pt idx="37377">
                  <c:v>2.1913714285714458E-3</c:v>
                </c:pt>
                <c:pt idx="37378">
                  <c:v>2.1509657142857151E-3</c:v>
                </c:pt>
                <c:pt idx="37379">
                  <c:v>2.1138857142857146E-3</c:v>
                </c:pt>
                <c:pt idx="37380">
                  <c:v>2.0798914285714292E-3</c:v>
                </c:pt>
                <c:pt idx="37381">
                  <c:v>2.0487257142857212E-3</c:v>
                </c:pt>
                <c:pt idx="37382">
                  <c:v>2.0202342857142891E-3</c:v>
                </c:pt>
                <c:pt idx="37383">
                  <c:v>1.9935428571428641E-3</c:v>
                </c:pt>
                <c:pt idx="37384">
                  <c:v>1.9671257142857253E-3</c:v>
                </c:pt>
                <c:pt idx="37385">
                  <c:v>1.9414457142857278E-3</c:v>
                </c:pt>
                <c:pt idx="37386">
                  <c:v>1.9185085714285878E-3</c:v>
                </c:pt>
                <c:pt idx="37387">
                  <c:v>1.8990685714285846E-3</c:v>
                </c:pt>
                <c:pt idx="37388">
                  <c:v>1.8828514285714416E-3</c:v>
                </c:pt>
                <c:pt idx="37389">
                  <c:v>1.8695485714285856E-3</c:v>
                </c:pt>
                <c:pt idx="37390">
                  <c:v>1.8588857142857282E-3</c:v>
                </c:pt>
                <c:pt idx="37391">
                  <c:v>1.8499200000000001E-3</c:v>
                </c:pt>
                <c:pt idx="37392">
                  <c:v>1.8410742857142861E-3</c:v>
                </c:pt>
                <c:pt idx="37393">
                  <c:v>1.8320057142857283E-3</c:v>
                </c:pt>
                <c:pt idx="37394">
                  <c:v>1.824068571428586E-3</c:v>
                </c:pt>
                <c:pt idx="37395">
                  <c:v>1.8191657142857234E-3</c:v>
                </c:pt>
                <c:pt idx="37396">
                  <c:v>1.8171428571428581E-3</c:v>
                </c:pt>
                <c:pt idx="37397">
                  <c:v>1.8161828571428651E-3</c:v>
                </c:pt>
                <c:pt idx="37398">
                  <c:v>1.8164057142857264E-3</c:v>
                </c:pt>
                <c:pt idx="37399">
                  <c:v>1.818788571428587E-3</c:v>
                </c:pt>
                <c:pt idx="37400">
                  <c:v>1.8233657142857226E-3</c:v>
                </c:pt>
                <c:pt idx="37401">
                  <c:v>1.8308742857142857E-3</c:v>
                </c:pt>
                <c:pt idx="37402">
                  <c:v>1.8418628571428572E-3</c:v>
                </c:pt>
                <c:pt idx="37403">
                  <c:v>1.8559542857142857E-3</c:v>
                </c:pt>
                <c:pt idx="37404">
                  <c:v>1.8719828571428581E-3</c:v>
                </c:pt>
                <c:pt idx="37405">
                  <c:v>1.8890742857142857E-3</c:v>
                </c:pt>
                <c:pt idx="37406">
                  <c:v>1.9073657142857255E-3</c:v>
                </c:pt>
                <c:pt idx="37407">
                  <c:v>1.9270285714285851E-3</c:v>
                </c:pt>
                <c:pt idx="37408">
                  <c:v>1.9481828571428681E-3</c:v>
                </c:pt>
                <c:pt idx="37409">
                  <c:v>1.9701428571428678E-3</c:v>
                </c:pt>
                <c:pt idx="37410">
                  <c:v>1.9922914285714398E-3</c:v>
                </c:pt>
                <c:pt idx="37411">
                  <c:v>2.0149714285714439E-3</c:v>
                </c:pt>
                <c:pt idx="37412">
                  <c:v>2.0392800000000001E-3</c:v>
                </c:pt>
                <c:pt idx="37413">
                  <c:v>2.0660742857142858E-3</c:v>
                </c:pt>
                <c:pt idx="37414">
                  <c:v>2.0943085714285716E-3</c:v>
                </c:pt>
                <c:pt idx="37415">
                  <c:v>2.1231771428571744E-3</c:v>
                </c:pt>
                <c:pt idx="37416">
                  <c:v>2.152765714285714E-3</c:v>
                </c:pt>
                <c:pt idx="37417">
                  <c:v>2.1832457142857142E-3</c:v>
                </c:pt>
                <c:pt idx="37418">
                  <c:v>2.2147200000000164E-3</c:v>
                </c:pt>
                <c:pt idx="37419">
                  <c:v>2.2472571428571696E-3</c:v>
                </c:pt>
                <c:pt idx="37420">
                  <c:v>2.2809085714285871E-3</c:v>
                </c:pt>
                <c:pt idx="37421">
                  <c:v>2.3156399999999977E-3</c:v>
                </c:pt>
                <c:pt idx="37422">
                  <c:v>2.3514685714285713E-3</c:v>
                </c:pt>
                <c:pt idx="37423">
                  <c:v>2.3891485714285792E-3</c:v>
                </c:pt>
                <c:pt idx="37424">
                  <c:v>2.4292628571428612E-3</c:v>
                </c:pt>
                <c:pt idx="37425">
                  <c:v>2.4706457142857144E-3</c:v>
                </c:pt>
                <c:pt idx="37426">
                  <c:v>2.5130914285714477E-3</c:v>
                </c:pt>
                <c:pt idx="37427">
                  <c:v>2.5572857142857142E-3</c:v>
                </c:pt>
                <c:pt idx="37428">
                  <c:v>2.6029542857142892E-3</c:v>
                </c:pt>
                <c:pt idx="37429">
                  <c:v>2.6498742857142855E-3</c:v>
                </c:pt>
                <c:pt idx="37430">
                  <c:v>2.6970514285714463E-3</c:v>
                </c:pt>
                <c:pt idx="37431">
                  <c:v>2.7444857142857279E-3</c:v>
                </c:pt>
                <c:pt idx="37432">
                  <c:v>2.7930171428571702E-3</c:v>
                </c:pt>
                <c:pt idx="37433">
                  <c:v>2.8425257142857142E-3</c:v>
                </c:pt>
                <c:pt idx="37434">
                  <c:v>2.8928571428571432E-3</c:v>
                </c:pt>
                <c:pt idx="37435">
                  <c:v>2.9438742857142855E-3</c:v>
                </c:pt>
                <c:pt idx="37436">
                  <c:v>2.9962799999999987E-3</c:v>
                </c:pt>
                <c:pt idx="37437">
                  <c:v>3.0505714285714489E-3</c:v>
                </c:pt>
                <c:pt idx="37438">
                  <c:v>3.1063885714285857E-3</c:v>
                </c:pt>
                <c:pt idx="37439">
                  <c:v>3.1633371428571836E-3</c:v>
                </c:pt>
                <c:pt idx="37440">
                  <c:v>3.2203885714285926E-3</c:v>
                </c:pt>
                <c:pt idx="37441">
                  <c:v>3.2766857142857192E-3</c:v>
                </c:pt>
                <c:pt idx="37442">
                  <c:v>3.3332228571428652E-3</c:v>
                </c:pt>
                <c:pt idx="37443">
                  <c:v>3.3908742857142854E-3</c:v>
                </c:pt>
                <c:pt idx="37444">
                  <c:v>3.4494171428571655E-3</c:v>
                </c:pt>
                <c:pt idx="37445">
                  <c:v>3.5086628571428715E-3</c:v>
                </c:pt>
                <c:pt idx="37446">
                  <c:v>3.5684742857143006E-3</c:v>
                </c:pt>
                <c:pt idx="37447">
                  <c:v>3.62868000000002E-3</c:v>
                </c:pt>
                <c:pt idx="37448">
                  <c:v>3.6892285714285886E-3</c:v>
                </c:pt>
                <c:pt idx="37449">
                  <c:v>3.7500342857143083E-3</c:v>
                </c:pt>
                <c:pt idx="37450">
                  <c:v>3.8110799999999997E-3</c:v>
                </c:pt>
                <c:pt idx="37451">
                  <c:v>3.8722799999999988E-3</c:v>
                </c:pt>
                <c:pt idx="37452">
                  <c:v>3.9336171428571648E-3</c:v>
                </c:pt>
                <c:pt idx="37453">
                  <c:v>3.9950571428571452E-3</c:v>
                </c:pt>
                <c:pt idx="37454">
                  <c:v>4.0565485714285712E-3</c:v>
                </c:pt>
                <c:pt idx="37455">
                  <c:v>4.1180571428571433E-3</c:v>
                </c:pt>
                <c:pt idx="37456">
                  <c:v>4.1795485714285711E-3</c:v>
                </c:pt>
                <c:pt idx="37457">
                  <c:v>4.2409714285714314E-3</c:v>
                </c:pt>
                <c:pt idx="37458">
                  <c:v>4.3030799999999999E-3</c:v>
                </c:pt>
                <c:pt idx="37459">
                  <c:v>4.3664228571428567E-3</c:v>
                </c:pt>
                <c:pt idx="37460">
                  <c:v>4.4297828571428733E-3</c:v>
                </c:pt>
                <c:pt idx="37461">
                  <c:v>4.4921485714285734E-3</c:v>
                </c:pt>
                <c:pt idx="37462">
                  <c:v>4.5535371428571513E-3</c:v>
                </c:pt>
                <c:pt idx="37463">
                  <c:v>4.6140171428571426E-3</c:v>
                </c:pt>
                <c:pt idx="37464">
                  <c:v>4.6736228571428824E-3</c:v>
                </c:pt>
                <c:pt idx="37465">
                  <c:v>4.7324057142857194E-3</c:v>
                </c:pt>
                <c:pt idx="37466">
                  <c:v>4.7902971428571859E-3</c:v>
                </c:pt>
                <c:pt idx="37467">
                  <c:v>4.8472971428571744E-3</c:v>
                </c:pt>
                <c:pt idx="37468">
                  <c:v>4.9033371428571816E-3</c:v>
                </c:pt>
                <c:pt idx="37469">
                  <c:v>4.9592057142857507E-3</c:v>
                </c:pt>
                <c:pt idx="37470">
                  <c:v>5.0162742857143301E-3</c:v>
                </c:pt>
                <c:pt idx="37471">
                  <c:v>5.0739942857142934E-3</c:v>
                </c:pt>
                <c:pt idx="37472">
                  <c:v>5.1301885714285719E-3</c:v>
                </c:pt>
                <c:pt idx="37473">
                  <c:v>5.1839828571428569E-3</c:v>
                </c:pt>
                <c:pt idx="37474">
                  <c:v>5.2355485714285733E-3</c:v>
                </c:pt>
                <c:pt idx="37475">
                  <c:v>5.2851600000000257E-3</c:v>
                </c:pt>
                <c:pt idx="37476">
                  <c:v>5.3329542857142934E-3</c:v>
                </c:pt>
                <c:pt idx="37477">
                  <c:v>5.3790685714285996E-3</c:v>
                </c:pt>
                <c:pt idx="37478">
                  <c:v>5.4235371428571514E-3</c:v>
                </c:pt>
                <c:pt idx="37479">
                  <c:v>5.4663771428571832E-3</c:v>
                </c:pt>
                <c:pt idx="37480">
                  <c:v>5.5076057142857378E-3</c:v>
                </c:pt>
                <c:pt idx="37481">
                  <c:v>5.5479771428571514E-3</c:v>
                </c:pt>
                <c:pt idx="37482">
                  <c:v>5.5889485714285814E-3</c:v>
                </c:pt>
                <c:pt idx="37483">
                  <c:v>5.6299542857142894E-3</c:v>
                </c:pt>
                <c:pt idx="37484">
                  <c:v>5.6696399999999992E-3</c:v>
                </c:pt>
                <c:pt idx="37485">
                  <c:v>5.7085885714285717E-3</c:v>
                </c:pt>
                <c:pt idx="37486">
                  <c:v>5.7472971428571889E-3</c:v>
                </c:pt>
                <c:pt idx="37487">
                  <c:v>5.7845657142857184E-3</c:v>
                </c:pt>
                <c:pt idx="37488">
                  <c:v>5.8194171428571691E-3</c:v>
                </c:pt>
                <c:pt idx="37489">
                  <c:v>5.8527428571428734E-3</c:v>
                </c:pt>
                <c:pt idx="37490">
                  <c:v>5.8852971428571856E-3</c:v>
                </c:pt>
                <c:pt idx="37491">
                  <c:v>5.9160857142857154E-3</c:v>
                </c:pt>
                <c:pt idx="37492">
                  <c:v>5.9442514285714424E-3</c:v>
                </c:pt>
                <c:pt idx="37493">
                  <c:v>5.9699657142857415E-3</c:v>
                </c:pt>
                <c:pt idx="37494">
                  <c:v>5.9926800000000124E-3</c:v>
                </c:pt>
                <c:pt idx="37495">
                  <c:v>6.0127200000000113E-3</c:v>
                </c:pt>
                <c:pt idx="37496">
                  <c:v>6.0320228571428582E-3</c:v>
                </c:pt>
                <c:pt idx="37497">
                  <c:v>6.0513085714285824E-3</c:v>
                </c:pt>
                <c:pt idx="37498">
                  <c:v>6.0702342857143349E-3</c:v>
                </c:pt>
                <c:pt idx="37499">
                  <c:v>6.088474285714322E-3</c:v>
                </c:pt>
                <c:pt idx="37500">
                  <c:v>6.1057714285714304E-3</c:v>
                </c:pt>
                <c:pt idx="37501">
                  <c:v>6.1220057142857146E-3</c:v>
                </c:pt>
                <c:pt idx="37502">
                  <c:v>6.1370742857143109E-3</c:v>
                </c:pt>
                <c:pt idx="37503">
                  <c:v>6.1509257142857154E-3</c:v>
                </c:pt>
                <c:pt idx="37504">
                  <c:v>6.1635600000000002E-3</c:v>
                </c:pt>
                <c:pt idx="37505">
                  <c:v>6.1749257142857143E-3</c:v>
                </c:pt>
                <c:pt idx="37506">
                  <c:v>6.1850399999999993E-3</c:v>
                </c:pt>
                <c:pt idx="37507">
                  <c:v>6.1939200000000003E-3</c:v>
                </c:pt>
                <c:pt idx="37508">
                  <c:v>6.2015485714285914E-3</c:v>
                </c:pt>
                <c:pt idx="37509">
                  <c:v>6.2079428571428594E-3</c:v>
                </c:pt>
                <c:pt idx="37510">
                  <c:v>6.2131199999999991E-3</c:v>
                </c:pt>
                <c:pt idx="37511">
                  <c:v>6.2170628571428573E-3</c:v>
                </c:pt>
                <c:pt idx="37512">
                  <c:v>6.2197714285714524E-3</c:v>
                </c:pt>
                <c:pt idx="37513">
                  <c:v>6.2212457142857532E-3</c:v>
                </c:pt>
                <c:pt idx="37514">
                  <c:v>6.2214685714285824E-3</c:v>
                </c:pt>
                <c:pt idx="37515">
                  <c:v>6.2204228571428573E-3</c:v>
                </c:pt>
                <c:pt idx="37516">
                  <c:v>6.2180914285714433E-3</c:v>
                </c:pt>
                <c:pt idx="37517">
                  <c:v>6.2144742857143127E-3</c:v>
                </c:pt>
                <c:pt idx="37518">
                  <c:v>6.2095714285714514E-3</c:v>
                </c:pt>
                <c:pt idx="37519">
                  <c:v>6.2033485714285989E-3</c:v>
                </c:pt>
                <c:pt idx="37520">
                  <c:v>6.1958057142857143E-3</c:v>
                </c:pt>
                <c:pt idx="37521">
                  <c:v>6.1869257142857194E-3</c:v>
                </c:pt>
                <c:pt idx="37522">
                  <c:v>6.1775314285714292E-3</c:v>
                </c:pt>
                <c:pt idx="37523">
                  <c:v>6.1682400000000123E-3</c:v>
                </c:pt>
                <c:pt idx="37524">
                  <c:v>6.1586914285714413E-3</c:v>
                </c:pt>
                <c:pt idx="37525">
                  <c:v>6.1485942857143119E-3</c:v>
                </c:pt>
                <c:pt idx="37526">
                  <c:v>6.1376742857143177E-3</c:v>
                </c:pt>
                <c:pt idx="37527">
                  <c:v>6.1257771428571434E-3</c:v>
                </c:pt>
                <c:pt idx="37528">
                  <c:v>6.1128171428571484E-3</c:v>
                </c:pt>
                <c:pt idx="37529">
                  <c:v>6.0994971428571841E-3</c:v>
                </c:pt>
                <c:pt idx="37530">
                  <c:v>6.0864171428571534E-3</c:v>
                </c:pt>
                <c:pt idx="37531">
                  <c:v>6.0732171428571893E-3</c:v>
                </c:pt>
                <c:pt idx="37532">
                  <c:v>6.0595542857142934E-3</c:v>
                </c:pt>
                <c:pt idx="37533">
                  <c:v>6.0452228571428882E-3</c:v>
                </c:pt>
                <c:pt idx="37534">
                  <c:v>6.0300171428571726E-3</c:v>
                </c:pt>
                <c:pt idx="37535">
                  <c:v>6.0130628571428814E-3</c:v>
                </c:pt>
                <c:pt idx="37536">
                  <c:v>5.9936742857143394E-3</c:v>
                </c:pt>
                <c:pt idx="37537">
                  <c:v>5.9729485714285734E-3</c:v>
                </c:pt>
                <c:pt idx="37538">
                  <c:v>5.9518457142857502E-3</c:v>
                </c:pt>
                <c:pt idx="37539">
                  <c:v>5.9302285714286033E-3</c:v>
                </c:pt>
                <c:pt idx="37540">
                  <c:v>5.9079771428571523E-3</c:v>
                </c:pt>
                <c:pt idx="37541">
                  <c:v>5.8849371428571426E-3</c:v>
                </c:pt>
                <c:pt idx="37542">
                  <c:v>5.8610400000000239E-3</c:v>
                </c:pt>
                <c:pt idx="37543">
                  <c:v>5.8362171428571882E-3</c:v>
                </c:pt>
                <c:pt idx="37544">
                  <c:v>5.8104857142857154E-3</c:v>
                </c:pt>
                <c:pt idx="37545">
                  <c:v>5.7837942857143394E-3</c:v>
                </c:pt>
                <c:pt idx="37546">
                  <c:v>5.7561600000000292E-3</c:v>
                </c:pt>
                <c:pt idx="37547">
                  <c:v>5.7275828571428456E-3</c:v>
                </c:pt>
                <c:pt idx="37548">
                  <c:v>5.6981142857142853E-3</c:v>
                </c:pt>
                <c:pt idx="37549">
                  <c:v>5.6677542857142852E-3</c:v>
                </c:pt>
                <c:pt idx="37550">
                  <c:v>5.6365885714285708E-3</c:v>
                </c:pt>
                <c:pt idx="37551">
                  <c:v>5.6046685714285713E-3</c:v>
                </c:pt>
                <c:pt idx="37552">
                  <c:v>5.5720457142857194E-3</c:v>
                </c:pt>
                <c:pt idx="37553">
                  <c:v>5.5388057142857139E-3</c:v>
                </c:pt>
                <c:pt idx="37554">
                  <c:v>5.5049828571428466E-3</c:v>
                </c:pt>
                <c:pt idx="37555">
                  <c:v>5.4706971428572018E-3</c:v>
                </c:pt>
                <c:pt idx="37556">
                  <c:v>5.4359657142857443E-3</c:v>
                </c:pt>
                <c:pt idx="37557">
                  <c:v>5.4008914285714514E-3</c:v>
                </c:pt>
                <c:pt idx="37558">
                  <c:v>5.3655257142857142E-3</c:v>
                </c:pt>
                <c:pt idx="37559">
                  <c:v>5.3299371428571513E-3</c:v>
                </c:pt>
                <c:pt idx="37560">
                  <c:v>5.2941428571428575E-3</c:v>
                </c:pt>
                <c:pt idx="37561">
                  <c:v>5.2582457142857459E-3</c:v>
                </c:pt>
                <c:pt idx="37562">
                  <c:v>5.2222457142857134E-3</c:v>
                </c:pt>
                <c:pt idx="37563">
                  <c:v>5.1861942857142924E-3</c:v>
                </c:pt>
                <c:pt idx="37564">
                  <c:v>5.1501600000000104E-3</c:v>
                </c:pt>
                <c:pt idx="37565">
                  <c:v>5.1141428571428475E-3</c:v>
                </c:pt>
                <c:pt idx="37566">
                  <c:v>5.0781942857143188E-3</c:v>
                </c:pt>
                <c:pt idx="37567">
                  <c:v>5.0423657142857174E-3</c:v>
                </c:pt>
                <c:pt idx="37568">
                  <c:v>5.0066742857143394E-3</c:v>
                </c:pt>
                <c:pt idx="37569">
                  <c:v>4.9711885714285734E-3</c:v>
                </c:pt>
                <c:pt idx="37570">
                  <c:v>4.9359085714285713E-3</c:v>
                </c:pt>
                <c:pt idx="37571">
                  <c:v>4.9009028571428579E-3</c:v>
                </c:pt>
                <c:pt idx="37572">
                  <c:v>4.8661885714285716E-3</c:v>
                </c:pt>
                <c:pt idx="37573">
                  <c:v>4.8326571428571729E-3</c:v>
                </c:pt>
                <c:pt idx="37574">
                  <c:v>4.8009428571428574E-3</c:v>
                </c:pt>
                <c:pt idx="37575">
                  <c:v>4.7699657142857184E-3</c:v>
                </c:pt>
                <c:pt idx="37576">
                  <c:v>4.7388171428571534E-3</c:v>
                </c:pt>
                <c:pt idx="37577">
                  <c:v>4.7076171428571513E-3</c:v>
                </c:pt>
                <c:pt idx="37578">
                  <c:v>4.6765714285714414E-3</c:v>
                </c:pt>
                <c:pt idx="37579">
                  <c:v>4.6458342857142853E-3</c:v>
                </c:pt>
                <c:pt idx="37580">
                  <c:v>4.6155600000000003E-3</c:v>
                </c:pt>
                <c:pt idx="37581">
                  <c:v>4.5858171428571504E-3</c:v>
                </c:pt>
                <c:pt idx="37582">
                  <c:v>4.5566742857143239E-3</c:v>
                </c:pt>
                <c:pt idx="37583">
                  <c:v>4.5281828571428545E-3</c:v>
                </c:pt>
                <c:pt idx="37584">
                  <c:v>4.5003942857143207E-3</c:v>
                </c:pt>
                <c:pt idx="37585">
                  <c:v>4.4733600000000529E-3</c:v>
                </c:pt>
                <c:pt idx="37586">
                  <c:v>4.4470800000000034E-3</c:v>
                </c:pt>
                <c:pt idx="37587">
                  <c:v>4.4215885714285717E-3</c:v>
                </c:pt>
                <c:pt idx="37588">
                  <c:v>4.396937142857142E-3</c:v>
                </c:pt>
                <c:pt idx="37589">
                  <c:v>4.3731085714285717E-3</c:v>
                </c:pt>
                <c:pt idx="37590">
                  <c:v>4.3501714285714291E-3</c:v>
                </c:pt>
                <c:pt idx="37591">
                  <c:v>4.3281428571428568E-3</c:v>
                </c:pt>
                <c:pt idx="37592">
                  <c:v>4.3070400000000024E-3</c:v>
                </c:pt>
                <c:pt idx="37593">
                  <c:v>4.2861257142857174E-3</c:v>
                </c:pt>
                <c:pt idx="37594">
                  <c:v>4.2647828571428575E-3</c:v>
                </c:pt>
                <c:pt idx="37595">
                  <c:v>4.2434228571428733E-3</c:v>
                </c:pt>
                <c:pt idx="37596">
                  <c:v>4.2215485714285714E-3</c:v>
                </c:pt>
                <c:pt idx="37597">
                  <c:v>4.1996571428571739E-3</c:v>
                </c:pt>
                <c:pt idx="37598">
                  <c:v>4.1789142857142853E-3</c:v>
                </c:pt>
                <c:pt idx="37599">
                  <c:v>4.1594400000000004E-3</c:v>
                </c:pt>
                <c:pt idx="37600">
                  <c:v>4.1420400000000013E-3</c:v>
                </c:pt>
                <c:pt idx="37601">
                  <c:v>4.126577142857143E-3</c:v>
                </c:pt>
                <c:pt idx="37602">
                  <c:v>4.1111999999999998E-3</c:v>
                </c:pt>
                <c:pt idx="37603">
                  <c:v>4.0953428571428594E-3</c:v>
                </c:pt>
                <c:pt idx="37604">
                  <c:v>4.0794000000000134E-3</c:v>
                </c:pt>
                <c:pt idx="37605">
                  <c:v>4.0637314285714293E-3</c:v>
                </c:pt>
                <c:pt idx="37606">
                  <c:v>4.0486457142857434E-3</c:v>
                </c:pt>
                <c:pt idx="37607">
                  <c:v>4.0342971428571801E-3</c:v>
                </c:pt>
                <c:pt idx="37608">
                  <c:v>4.020822857142857E-3</c:v>
                </c:pt>
                <c:pt idx="37609">
                  <c:v>4.0082400000000301E-3</c:v>
                </c:pt>
                <c:pt idx="37610">
                  <c:v>3.9966171428571637E-3</c:v>
                </c:pt>
                <c:pt idx="37611">
                  <c:v>3.9859371428571776E-3</c:v>
                </c:pt>
                <c:pt idx="37612">
                  <c:v>3.9762E-3</c:v>
                </c:pt>
                <c:pt idx="37613">
                  <c:v>3.9674057142857202E-3</c:v>
                </c:pt>
                <c:pt idx="37614">
                  <c:v>3.9595028571428612E-3</c:v>
                </c:pt>
                <c:pt idx="37615">
                  <c:v>3.9524571428571431E-3</c:v>
                </c:pt>
                <c:pt idx="37616">
                  <c:v>3.9462342857142854E-3</c:v>
                </c:pt>
                <c:pt idx="37617">
                  <c:v>3.9408000000000012E-3</c:v>
                </c:pt>
                <c:pt idx="37618">
                  <c:v>3.9361371428571663E-3</c:v>
                </c:pt>
                <c:pt idx="37619">
                  <c:v>3.9322285714285714E-3</c:v>
                </c:pt>
                <c:pt idx="37620">
                  <c:v>3.9282171428571674E-3</c:v>
                </c:pt>
                <c:pt idx="37621">
                  <c:v>3.9234514285714506E-3</c:v>
                </c:pt>
                <c:pt idx="37622">
                  <c:v>3.9182571428571632E-3</c:v>
                </c:pt>
                <c:pt idx="37623">
                  <c:v>3.9121542857142857E-3</c:v>
                </c:pt>
                <c:pt idx="37624">
                  <c:v>3.9055200000000208E-3</c:v>
                </c:pt>
                <c:pt idx="37625">
                  <c:v>3.9002914285714541E-3</c:v>
                </c:pt>
                <c:pt idx="37626">
                  <c:v>3.8972057142857152E-3</c:v>
                </c:pt>
                <c:pt idx="37627">
                  <c:v>3.8959028571428612E-3</c:v>
                </c:pt>
                <c:pt idx="37628">
                  <c:v>3.8952171428571622E-3</c:v>
                </c:pt>
                <c:pt idx="37629">
                  <c:v>3.8942571428571601E-3</c:v>
                </c:pt>
                <c:pt idx="37630">
                  <c:v>3.8932114285714476E-3</c:v>
                </c:pt>
                <c:pt idx="37631">
                  <c:v>3.8922685714285715E-3</c:v>
                </c:pt>
                <c:pt idx="37632">
                  <c:v>3.8924228571428601E-3</c:v>
                </c:pt>
                <c:pt idx="37633">
                  <c:v>3.8944285714285752E-3</c:v>
                </c:pt>
                <c:pt idx="37634">
                  <c:v>3.8980114285714468E-3</c:v>
                </c:pt>
                <c:pt idx="37635">
                  <c:v>3.9029142857142994E-3</c:v>
                </c:pt>
                <c:pt idx="37636">
                  <c:v>3.9089828571428811E-3</c:v>
                </c:pt>
                <c:pt idx="37637">
                  <c:v>3.9160628571428572E-3</c:v>
                </c:pt>
                <c:pt idx="37638">
                  <c:v>3.9240857142857155E-3</c:v>
                </c:pt>
                <c:pt idx="37639">
                  <c:v>3.9329999999999999E-3</c:v>
                </c:pt>
                <c:pt idx="37640">
                  <c:v>3.9427885714285711E-3</c:v>
                </c:pt>
                <c:pt idx="37641">
                  <c:v>3.9534171428571661E-3</c:v>
                </c:pt>
                <c:pt idx="37642">
                  <c:v>3.9648685714285719E-3</c:v>
                </c:pt>
                <c:pt idx="37643">
                  <c:v>3.9763028571428612E-3</c:v>
                </c:pt>
                <c:pt idx="37644">
                  <c:v>3.9871028571428829E-3</c:v>
                </c:pt>
                <c:pt idx="37645">
                  <c:v>3.9984E-3</c:v>
                </c:pt>
                <c:pt idx="37646">
                  <c:v>4.0111200000000034E-3</c:v>
                </c:pt>
                <c:pt idx="37647">
                  <c:v>4.0251428571428565E-3</c:v>
                </c:pt>
                <c:pt idx="37648">
                  <c:v>4.0403142857142913E-3</c:v>
                </c:pt>
                <c:pt idx="37649">
                  <c:v>4.0564457142857387E-3</c:v>
                </c:pt>
                <c:pt idx="37650">
                  <c:v>4.073400000000023E-3</c:v>
                </c:pt>
                <c:pt idx="37651">
                  <c:v>4.0911257142857184E-3</c:v>
                </c:pt>
                <c:pt idx="37652">
                  <c:v>4.1095200000000002E-3</c:v>
                </c:pt>
                <c:pt idx="37653">
                  <c:v>4.1285314285714287E-3</c:v>
                </c:pt>
                <c:pt idx="37654">
                  <c:v>4.1481085714285696E-3</c:v>
                </c:pt>
                <c:pt idx="37655">
                  <c:v>4.1681657142857154E-3</c:v>
                </c:pt>
                <c:pt idx="37656">
                  <c:v>4.1886857142857141E-3</c:v>
                </c:pt>
                <c:pt idx="37657">
                  <c:v>4.2096000000000381E-3</c:v>
                </c:pt>
                <c:pt idx="37658">
                  <c:v>4.2308742857143219E-3</c:v>
                </c:pt>
                <c:pt idx="37659">
                  <c:v>4.2524742857142934E-3</c:v>
                </c:pt>
                <c:pt idx="37660">
                  <c:v>4.2743142857142894E-3</c:v>
                </c:pt>
                <c:pt idx="37661">
                  <c:v>4.2963771428571789E-3</c:v>
                </c:pt>
                <c:pt idx="37662">
                  <c:v>4.3186114285714292E-3</c:v>
                </c:pt>
                <c:pt idx="37663">
                  <c:v>4.340948571428571E-3</c:v>
                </c:pt>
                <c:pt idx="37664">
                  <c:v>4.3633542857142923E-3</c:v>
                </c:pt>
                <c:pt idx="37665">
                  <c:v>4.3857600000000024E-3</c:v>
                </c:pt>
                <c:pt idx="37666">
                  <c:v>4.4081485714285804E-3</c:v>
                </c:pt>
                <c:pt idx="37667">
                  <c:v>4.430434285714319E-3</c:v>
                </c:pt>
                <c:pt idx="37668">
                  <c:v>4.4526171428571713E-3</c:v>
                </c:pt>
                <c:pt idx="37669">
                  <c:v>4.4746285714285733E-3</c:v>
                </c:pt>
                <c:pt idx="37670">
                  <c:v>4.4964342857143182E-3</c:v>
                </c:pt>
                <c:pt idx="37671">
                  <c:v>4.5188057142857164E-3</c:v>
                </c:pt>
                <c:pt idx="37672">
                  <c:v>4.5423257142857163E-3</c:v>
                </c:pt>
                <c:pt idx="37673">
                  <c:v>4.5658457142857154E-3</c:v>
                </c:pt>
                <c:pt idx="37674">
                  <c:v>4.5883714285714404E-3</c:v>
                </c:pt>
                <c:pt idx="37675">
                  <c:v>4.6099714285714284E-3</c:v>
                </c:pt>
                <c:pt idx="37676">
                  <c:v>4.6307828571428566E-3</c:v>
                </c:pt>
                <c:pt idx="37677">
                  <c:v>4.6517485714285814E-3</c:v>
                </c:pt>
                <c:pt idx="37678">
                  <c:v>4.6735885714285705E-3</c:v>
                </c:pt>
                <c:pt idx="37679">
                  <c:v>4.6952057142857174E-3</c:v>
                </c:pt>
                <c:pt idx="37680">
                  <c:v>4.7157085714285719E-3</c:v>
                </c:pt>
                <c:pt idx="37681">
                  <c:v>4.7352171428571808E-3</c:v>
                </c:pt>
                <c:pt idx="37682">
                  <c:v>4.7547257142857144E-3</c:v>
                </c:pt>
                <c:pt idx="37683">
                  <c:v>4.7758457142857416E-3</c:v>
                </c:pt>
                <c:pt idx="37684">
                  <c:v>4.7989714285714413E-3</c:v>
                </c:pt>
                <c:pt idx="37685">
                  <c:v>4.8235200000000004E-3</c:v>
                </c:pt>
                <c:pt idx="37686">
                  <c:v>4.8489771428571514E-3</c:v>
                </c:pt>
                <c:pt idx="37687">
                  <c:v>4.8741599999999998E-3</c:v>
                </c:pt>
                <c:pt idx="37688">
                  <c:v>4.8981771428571524E-3</c:v>
                </c:pt>
                <c:pt idx="37689">
                  <c:v>4.9212171428571812E-3</c:v>
                </c:pt>
                <c:pt idx="37690">
                  <c:v>4.9434685714285914E-3</c:v>
                </c:pt>
                <c:pt idx="37691">
                  <c:v>4.9658914285714414E-3</c:v>
                </c:pt>
                <c:pt idx="37692">
                  <c:v>4.9892057142857538E-3</c:v>
                </c:pt>
                <c:pt idx="37693">
                  <c:v>5.0131542857142913E-3</c:v>
                </c:pt>
                <c:pt idx="37694">
                  <c:v>5.037428571428572E-3</c:v>
                </c:pt>
                <c:pt idx="37695">
                  <c:v>5.0618057142857173E-3</c:v>
                </c:pt>
                <c:pt idx="37696">
                  <c:v>5.0861485714285724E-3</c:v>
                </c:pt>
                <c:pt idx="37697">
                  <c:v>5.1103371428571423E-3</c:v>
                </c:pt>
                <c:pt idx="37698">
                  <c:v>5.1351257142857138E-3</c:v>
                </c:pt>
                <c:pt idx="37699">
                  <c:v>5.1610628571428594E-3</c:v>
                </c:pt>
                <c:pt idx="37700">
                  <c:v>5.1870000000000024E-3</c:v>
                </c:pt>
                <c:pt idx="37701">
                  <c:v>5.2119428571428573E-3</c:v>
                </c:pt>
                <c:pt idx="37702">
                  <c:v>5.2359942857143219E-3</c:v>
                </c:pt>
                <c:pt idx="37703">
                  <c:v>5.2601142857142853E-3</c:v>
                </c:pt>
                <c:pt idx="37704">
                  <c:v>5.2851085714285713E-3</c:v>
                </c:pt>
                <c:pt idx="37705">
                  <c:v>5.3098971428571819E-3</c:v>
                </c:pt>
                <c:pt idx="37706">
                  <c:v>5.3336057142857442E-3</c:v>
                </c:pt>
                <c:pt idx="37707">
                  <c:v>5.3571942857142864E-3</c:v>
                </c:pt>
                <c:pt idx="37708">
                  <c:v>5.3822914285714526E-3</c:v>
                </c:pt>
                <c:pt idx="37709">
                  <c:v>5.4085028571428584E-3</c:v>
                </c:pt>
                <c:pt idx="37710">
                  <c:v>5.4346800000000034E-3</c:v>
                </c:pt>
                <c:pt idx="37711">
                  <c:v>5.4614400000000318E-3</c:v>
                </c:pt>
                <c:pt idx="37712">
                  <c:v>5.489365714285762E-3</c:v>
                </c:pt>
                <c:pt idx="37713">
                  <c:v>5.5180971428571736E-3</c:v>
                </c:pt>
                <c:pt idx="37714">
                  <c:v>5.5472914285714424E-3</c:v>
                </c:pt>
                <c:pt idx="37715">
                  <c:v>5.5766914285714725E-3</c:v>
                </c:pt>
                <c:pt idx="37716">
                  <c:v>5.6061085714285723E-3</c:v>
                </c:pt>
                <c:pt idx="37717">
                  <c:v>5.6353885714285719E-3</c:v>
                </c:pt>
                <c:pt idx="37718">
                  <c:v>5.6644457142857076E-3</c:v>
                </c:pt>
                <c:pt idx="37719">
                  <c:v>5.6932114285714423E-3</c:v>
                </c:pt>
                <c:pt idx="37720">
                  <c:v>5.7216000000000341E-3</c:v>
                </c:pt>
                <c:pt idx="37721">
                  <c:v>5.7495771428571806E-3</c:v>
                </c:pt>
                <c:pt idx="37722">
                  <c:v>5.7770742857143212E-3</c:v>
                </c:pt>
                <c:pt idx="37723">
                  <c:v>5.8040742857142884E-3</c:v>
                </c:pt>
                <c:pt idx="37724">
                  <c:v>5.8305085714285719E-3</c:v>
                </c:pt>
                <c:pt idx="37725">
                  <c:v>5.8563428571428823E-3</c:v>
                </c:pt>
                <c:pt idx="37726">
                  <c:v>5.8823657142857378E-3</c:v>
                </c:pt>
                <c:pt idx="37727">
                  <c:v>5.909177142857186E-3</c:v>
                </c:pt>
                <c:pt idx="37728">
                  <c:v>5.9363657142857676E-3</c:v>
                </c:pt>
                <c:pt idx="37729">
                  <c:v>5.9635885714285717E-3</c:v>
                </c:pt>
                <c:pt idx="37730">
                  <c:v>5.9906057142857464E-3</c:v>
                </c:pt>
                <c:pt idx="37731">
                  <c:v>6.0171771428571422E-3</c:v>
                </c:pt>
                <c:pt idx="37732">
                  <c:v>6.0423942857143207E-3</c:v>
                </c:pt>
                <c:pt idx="37733">
                  <c:v>6.0655200000000013E-3</c:v>
                </c:pt>
                <c:pt idx="37734">
                  <c:v>6.0868285714285814E-3</c:v>
                </c:pt>
                <c:pt idx="37735">
                  <c:v>6.1065771428571534E-3</c:v>
                </c:pt>
                <c:pt idx="37736">
                  <c:v>6.1257771428571434E-3</c:v>
                </c:pt>
                <c:pt idx="37737">
                  <c:v>6.1460228571428594E-3</c:v>
                </c:pt>
                <c:pt idx="37738">
                  <c:v>6.1668857142857152E-3</c:v>
                </c:pt>
                <c:pt idx="37739">
                  <c:v>6.1871314285714294E-3</c:v>
                </c:pt>
                <c:pt idx="37740">
                  <c:v>6.2065714285714424E-3</c:v>
                </c:pt>
                <c:pt idx="37741">
                  <c:v>6.2243485714285713E-3</c:v>
                </c:pt>
                <c:pt idx="37742">
                  <c:v>6.2398114285714514E-3</c:v>
                </c:pt>
                <c:pt idx="37743">
                  <c:v>6.2533200000000353E-3</c:v>
                </c:pt>
                <c:pt idx="37744">
                  <c:v>6.2659542857142914E-3</c:v>
                </c:pt>
                <c:pt idx="37745">
                  <c:v>6.2786400000000514E-3</c:v>
                </c:pt>
                <c:pt idx="37746">
                  <c:v>6.2903657142857495E-3</c:v>
                </c:pt>
                <c:pt idx="37747">
                  <c:v>6.3003085714285713E-3</c:v>
                </c:pt>
                <c:pt idx="37748">
                  <c:v>6.3087085714285734E-3</c:v>
                </c:pt>
                <c:pt idx="37749">
                  <c:v>6.3157542857142914E-3</c:v>
                </c:pt>
                <c:pt idx="37750">
                  <c:v>6.3216857142857144E-3</c:v>
                </c:pt>
                <c:pt idx="37751">
                  <c:v>6.3266228571428823E-3</c:v>
                </c:pt>
                <c:pt idx="37752">
                  <c:v>6.3306685714285991E-3</c:v>
                </c:pt>
                <c:pt idx="37753">
                  <c:v>6.3339428571428814E-3</c:v>
                </c:pt>
                <c:pt idx="37754">
                  <c:v>6.3364800000000124E-3</c:v>
                </c:pt>
                <c:pt idx="37755">
                  <c:v>6.3383657142857498E-3</c:v>
                </c:pt>
                <c:pt idx="37756">
                  <c:v>6.3396342857143404E-3</c:v>
                </c:pt>
                <c:pt idx="37757">
                  <c:v>6.3403714285714414E-3</c:v>
                </c:pt>
                <c:pt idx="37758">
                  <c:v>6.3406114285714434E-3</c:v>
                </c:pt>
                <c:pt idx="37759">
                  <c:v>6.3403885714285717E-3</c:v>
                </c:pt>
                <c:pt idx="37760">
                  <c:v>6.3397714285714606E-3</c:v>
                </c:pt>
                <c:pt idx="37761">
                  <c:v>6.3387600000000431E-3</c:v>
                </c:pt>
                <c:pt idx="37762">
                  <c:v>6.3374228571428564E-3</c:v>
                </c:pt>
                <c:pt idx="37763">
                  <c:v>6.3349885714285709E-3</c:v>
                </c:pt>
                <c:pt idx="37764">
                  <c:v>6.3308228571428574E-3</c:v>
                </c:pt>
                <c:pt idx="37765">
                  <c:v>6.3253028571428572E-3</c:v>
                </c:pt>
                <c:pt idx="37766">
                  <c:v>6.3179657142857105E-3</c:v>
                </c:pt>
                <c:pt idx="37767">
                  <c:v>6.3092571428571926E-3</c:v>
                </c:pt>
                <c:pt idx="37768">
                  <c:v>6.3011314285714324E-3</c:v>
                </c:pt>
                <c:pt idx="37769">
                  <c:v>6.2942914285714514E-3</c:v>
                </c:pt>
                <c:pt idx="37770">
                  <c:v>6.2884114285714334E-3</c:v>
                </c:pt>
                <c:pt idx="37771">
                  <c:v>6.2831485714285734E-3</c:v>
                </c:pt>
                <c:pt idx="37772">
                  <c:v>6.2782457142857616E-3</c:v>
                </c:pt>
                <c:pt idx="37773">
                  <c:v>6.2727085714285834E-3</c:v>
                </c:pt>
                <c:pt idx="37774">
                  <c:v>6.2658000000000123E-3</c:v>
                </c:pt>
                <c:pt idx="37775">
                  <c:v>6.2577599999999994E-3</c:v>
                </c:pt>
                <c:pt idx="37776">
                  <c:v>6.2480742857143308E-3</c:v>
                </c:pt>
                <c:pt idx="37777">
                  <c:v>6.2362971428572061E-3</c:v>
                </c:pt>
                <c:pt idx="37778">
                  <c:v>6.2229599999999996E-3</c:v>
                </c:pt>
                <c:pt idx="37779">
                  <c:v>6.2084742857143249E-3</c:v>
                </c:pt>
                <c:pt idx="37780">
                  <c:v>6.1931485714285719E-3</c:v>
                </c:pt>
                <c:pt idx="37781">
                  <c:v>6.1772400000000291E-3</c:v>
                </c:pt>
                <c:pt idx="37782">
                  <c:v>6.1609028571428578E-3</c:v>
                </c:pt>
                <c:pt idx="37783">
                  <c:v>6.144240000000023E-3</c:v>
                </c:pt>
                <c:pt idx="37784">
                  <c:v>6.1273200000000003E-3</c:v>
                </c:pt>
                <c:pt idx="37785">
                  <c:v>6.1101942857142884E-3</c:v>
                </c:pt>
                <c:pt idx="37786">
                  <c:v>6.0928971428571722E-3</c:v>
                </c:pt>
                <c:pt idx="37787">
                  <c:v>6.0754628571428881E-3</c:v>
                </c:pt>
                <c:pt idx="37788">
                  <c:v>6.0578914285714294E-3</c:v>
                </c:pt>
                <c:pt idx="37789">
                  <c:v>6.0401828571428574E-3</c:v>
                </c:pt>
                <c:pt idx="37790">
                  <c:v>6.0223542857142914E-3</c:v>
                </c:pt>
                <c:pt idx="37791">
                  <c:v>6.0044057142857139E-3</c:v>
                </c:pt>
                <c:pt idx="37792">
                  <c:v>5.9863200000000493E-3</c:v>
                </c:pt>
                <c:pt idx="37793">
                  <c:v>5.9681142857142934E-3</c:v>
                </c:pt>
                <c:pt idx="37794">
                  <c:v>5.9489314285714424E-3</c:v>
                </c:pt>
                <c:pt idx="37795">
                  <c:v>5.9273485714285814E-3</c:v>
                </c:pt>
                <c:pt idx="37796">
                  <c:v>5.9030400000000417E-3</c:v>
                </c:pt>
                <c:pt idx="37797">
                  <c:v>5.8766400000000501E-3</c:v>
                </c:pt>
                <c:pt idx="37798">
                  <c:v>5.8479085714285709E-3</c:v>
                </c:pt>
                <c:pt idx="37799">
                  <c:v>5.8165885714285695E-3</c:v>
                </c:pt>
                <c:pt idx="37800">
                  <c:v>5.7840685714285814E-3</c:v>
                </c:pt>
                <c:pt idx="37801">
                  <c:v>5.75149714285719E-3</c:v>
                </c:pt>
                <c:pt idx="37802">
                  <c:v>5.7188571428571514E-3</c:v>
                </c:pt>
                <c:pt idx="37803">
                  <c:v>5.6852571428571757E-3</c:v>
                </c:pt>
                <c:pt idx="37804">
                  <c:v>5.64999428571431E-3</c:v>
                </c:pt>
                <c:pt idx="37805">
                  <c:v>5.6133600000000134E-3</c:v>
                </c:pt>
                <c:pt idx="37806">
                  <c:v>5.5748057142857143E-3</c:v>
                </c:pt>
                <c:pt idx="37807">
                  <c:v>5.5339371428571524E-3</c:v>
                </c:pt>
                <c:pt idx="37808">
                  <c:v>5.4912342857143404E-3</c:v>
                </c:pt>
                <c:pt idx="37809">
                  <c:v>5.4471085714285711E-3</c:v>
                </c:pt>
                <c:pt idx="37810">
                  <c:v>5.4019028571428594E-3</c:v>
                </c:pt>
                <c:pt idx="37811">
                  <c:v>5.3558228571428564E-3</c:v>
                </c:pt>
                <c:pt idx="37812">
                  <c:v>5.3090228571428593E-3</c:v>
                </c:pt>
                <c:pt idx="37813">
                  <c:v>5.2616228571428858E-3</c:v>
                </c:pt>
                <c:pt idx="37814">
                  <c:v>5.2137257142857406E-3</c:v>
                </c:pt>
                <c:pt idx="37815">
                  <c:v>5.1653485714285713E-3</c:v>
                </c:pt>
                <c:pt idx="37816">
                  <c:v>5.1165600000000104E-3</c:v>
                </c:pt>
                <c:pt idx="37817">
                  <c:v>5.0674114285714283E-3</c:v>
                </c:pt>
                <c:pt idx="37818">
                  <c:v>5.0179199999999995E-3</c:v>
                </c:pt>
                <c:pt idx="37819">
                  <c:v>4.9681542857142914E-3</c:v>
                </c:pt>
                <c:pt idx="37820">
                  <c:v>4.9181142857142894E-3</c:v>
                </c:pt>
                <c:pt idx="37821">
                  <c:v>4.8678857142857085E-3</c:v>
                </c:pt>
                <c:pt idx="37822">
                  <c:v>4.8167142857142914E-3</c:v>
                </c:pt>
                <c:pt idx="37823">
                  <c:v>4.7632457142857444E-3</c:v>
                </c:pt>
                <c:pt idx="37824">
                  <c:v>4.7072571428571743E-3</c:v>
                </c:pt>
                <c:pt idx="37825">
                  <c:v>4.6494514285714324E-3</c:v>
                </c:pt>
                <c:pt idx="37826">
                  <c:v>4.5904457142857194E-3</c:v>
                </c:pt>
                <c:pt idx="37827">
                  <c:v>4.5306685714285996E-3</c:v>
                </c:pt>
                <c:pt idx="37828">
                  <c:v>4.4704800000000024E-3</c:v>
                </c:pt>
                <c:pt idx="37829">
                  <c:v>4.410085714285715E-3</c:v>
                </c:pt>
                <c:pt idx="37830">
                  <c:v>4.3496742857143268E-3</c:v>
                </c:pt>
                <c:pt idx="37831">
                  <c:v>4.2885771428571523E-3</c:v>
                </c:pt>
                <c:pt idx="37832">
                  <c:v>4.2262628571428842E-3</c:v>
                </c:pt>
                <c:pt idx="37833">
                  <c:v>4.1639999999999976E-3</c:v>
                </c:pt>
                <c:pt idx="37834">
                  <c:v>4.1028171428571427E-3</c:v>
                </c:pt>
                <c:pt idx="37835">
                  <c:v>4.0426800000000034E-3</c:v>
                </c:pt>
                <c:pt idx="37836">
                  <c:v>3.9827142857142856E-3</c:v>
                </c:pt>
                <c:pt idx="37837">
                  <c:v>3.9222514285714282E-3</c:v>
                </c:pt>
                <c:pt idx="37838">
                  <c:v>3.8615828571428763E-3</c:v>
                </c:pt>
                <c:pt idx="37839">
                  <c:v>3.8002628571428701E-3</c:v>
                </c:pt>
                <c:pt idx="37840">
                  <c:v>3.7379142857143105E-3</c:v>
                </c:pt>
                <c:pt idx="37841">
                  <c:v>3.6750685714285712E-3</c:v>
                </c:pt>
                <c:pt idx="37842">
                  <c:v>3.6130285714285866E-3</c:v>
                </c:pt>
                <c:pt idx="37843">
                  <c:v>3.5527542857142881E-3</c:v>
                </c:pt>
                <c:pt idx="37844">
                  <c:v>3.4933200000000207E-3</c:v>
                </c:pt>
                <c:pt idx="37845">
                  <c:v>3.4347600000000002E-3</c:v>
                </c:pt>
                <c:pt idx="37846">
                  <c:v>3.3779142857142891E-3</c:v>
                </c:pt>
                <c:pt idx="37847">
                  <c:v>3.3218571428571572E-3</c:v>
                </c:pt>
                <c:pt idx="37848">
                  <c:v>3.2658171428571726E-3</c:v>
                </c:pt>
                <c:pt idx="37849">
                  <c:v>3.2100171428571691E-3</c:v>
                </c:pt>
                <c:pt idx="37850">
                  <c:v>3.1546800000000052E-3</c:v>
                </c:pt>
                <c:pt idx="37851">
                  <c:v>3.0999771428571652E-3</c:v>
                </c:pt>
                <c:pt idx="37852">
                  <c:v>3.0460457142857142E-3</c:v>
                </c:pt>
                <c:pt idx="37853">
                  <c:v>2.9929542857142855E-3</c:v>
                </c:pt>
                <c:pt idx="37854">
                  <c:v>2.9408057142857151E-3</c:v>
                </c:pt>
                <c:pt idx="37855">
                  <c:v>2.8896000000000052E-3</c:v>
                </c:pt>
                <c:pt idx="37856">
                  <c:v>2.8394057142857145E-3</c:v>
                </c:pt>
                <c:pt idx="37857">
                  <c:v>2.7910628571428692E-3</c:v>
                </c:pt>
                <c:pt idx="37858">
                  <c:v>2.7451885714285884E-3</c:v>
                </c:pt>
                <c:pt idx="37859">
                  <c:v>2.7006685714285835E-3</c:v>
                </c:pt>
                <c:pt idx="37860">
                  <c:v>2.6565428571428602E-3</c:v>
                </c:pt>
                <c:pt idx="37861">
                  <c:v>2.6129314285714459E-3</c:v>
                </c:pt>
                <c:pt idx="37862">
                  <c:v>2.569971428571449E-3</c:v>
                </c:pt>
                <c:pt idx="37863">
                  <c:v>2.5278000000000119E-3</c:v>
                </c:pt>
                <c:pt idx="37864">
                  <c:v>2.4864685714285711E-3</c:v>
                </c:pt>
                <c:pt idx="37865">
                  <c:v>2.4460285714285792E-3</c:v>
                </c:pt>
                <c:pt idx="37866">
                  <c:v>2.4064971428571598E-3</c:v>
                </c:pt>
                <c:pt idx="37867">
                  <c:v>2.3678742857142858E-3</c:v>
                </c:pt>
                <c:pt idx="37868">
                  <c:v>2.3301600000000052E-3</c:v>
                </c:pt>
                <c:pt idx="37869">
                  <c:v>2.2932857142857212E-3</c:v>
                </c:pt>
                <c:pt idx="37870">
                  <c:v>2.2572857142857212E-3</c:v>
                </c:pt>
                <c:pt idx="37871">
                  <c:v>2.2228800000000052E-3</c:v>
                </c:pt>
                <c:pt idx="37872">
                  <c:v>2.1906857142857152E-3</c:v>
                </c:pt>
                <c:pt idx="37873">
                  <c:v>2.1595371428571675E-3</c:v>
                </c:pt>
                <c:pt idx="37874">
                  <c:v>2.1284057142857151E-3</c:v>
                </c:pt>
                <c:pt idx="37875">
                  <c:v>2.0974114285714448E-3</c:v>
                </c:pt>
                <c:pt idx="37876">
                  <c:v>2.0666914285714412E-3</c:v>
                </c:pt>
                <c:pt idx="37877">
                  <c:v>2.0363314285714454E-3</c:v>
                </c:pt>
                <c:pt idx="37878">
                  <c:v>2.0064685714285715E-3</c:v>
                </c:pt>
                <c:pt idx="37879">
                  <c:v>1.9771371428571531E-3</c:v>
                </c:pt>
                <c:pt idx="37880">
                  <c:v>1.9484228571428621E-3</c:v>
                </c:pt>
                <c:pt idx="37881">
                  <c:v>1.9203771428571543E-3</c:v>
                </c:pt>
                <c:pt idx="37882">
                  <c:v>1.8930685714285851E-3</c:v>
                </c:pt>
                <c:pt idx="37883">
                  <c:v>1.8673542857142861E-3</c:v>
                </c:pt>
                <c:pt idx="37884">
                  <c:v>1.8439200000000021E-3</c:v>
                </c:pt>
                <c:pt idx="37885">
                  <c:v>1.8217200000000021E-3</c:v>
                </c:pt>
                <c:pt idx="37886">
                  <c:v>1.799828571428579E-3</c:v>
                </c:pt>
                <c:pt idx="37887">
                  <c:v>1.778417142857151E-3</c:v>
                </c:pt>
                <c:pt idx="37888">
                  <c:v>1.7576914285714301E-3</c:v>
                </c:pt>
                <c:pt idx="37889">
                  <c:v>1.73784E-3</c:v>
                </c:pt>
                <c:pt idx="37890">
                  <c:v>1.7190171428571491E-3</c:v>
                </c:pt>
                <c:pt idx="37891">
                  <c:v>1.702102285714286E-3</c:v>
                </c:pt>
                <c:pt idx="37892">
                  <c:v>1.6886245714285814E-3</c:v>
                </c:pt>
                <c:pt idx="37893">
                  <c:v>1.6789097142857249E-3</c:v>
                </c:pt>
                <c:pt idx="37894">
                  <c:v>1.6723302857142861E-3</c:v>
                </c:pt>
                <c:pt idx="37895">
                  <c:v>1.6683428571428651E-3</c:v>
                </c:pt>
                <c:pt idx="37896">
                  <c:v>1.6665480000000105E-3</c:v>
                </c:pt>
                <c:pt idx="37897">
                  <c:v>1.666666285714286E-3</c:v>
                </c:pt>
                <c:pt idx="37898">
                  <c:v>1.6685057142857276E-3</c:v>
                </c:pt>
                <c:pt idx="37899">
                  <c:v>1.671932571428584E-3</c:v>
                </c:pt>
                <c:pt idx="37900">
                  <c:v>1.6768491428571491E-3</c:v>
                </c:pt>
                <c:pt idx="37901">
                  <c:v>1.6831834285714416E-3</c:v>
                </c:pt>
                <c:pt idx="37902">
                  <c:v>1.690890857142858E-3</c:v>
                </c:pt>
                <c:pt idx="37903">
                  <c:v>1.7007257142857199E-3</c:v>
                </c:pt>
                <c:pt idx="37904">
                  <c:v>1.7132880000000062E-3</c:v>
                </c:pt>
                <c:pt idx="37905">
                  <c:v>1.7274342857142818E-3</c:v>
                </c:pt>
                <c:pt idx="37906">
                  <c:v>1.7422114285714377E-3</c:v>
                </c:pt>
                <c:pt idx="37907">
                  <c:v>1.7584971428571481E-3</c:v>
                </c:pt>
                <c:pt idx="37908">
                  <c:v>1.7770457142857249E-3</c:v>
                </c:pt>
                <c:pt idx="37909">
                  <c:v>1.7968800000000083E-3</c:v>
                </c:pt>
                <c:pt idx="37910">
                  <c:v>1.8179142857142859E-3</c:v>
                </c:pt>
                <c:pt idx="37911">
                  <c:v>1.8417257142857211E-3</c:v>
                </c:pt>
                <c:pt idx="37912">
                  <c:v>1.868794285714286E-3</c:v>
                </c:pt>
                <c:pt idx="37913">
                  <c:v>1.8986400000000109E-3</c:v>
                </c:pt>
                <c:pt idx="37914">
                  <c:v>1.9324114285714424E-3</c:v>
                </c:pt>
                <c:pt idx="37915">
                  <c:v>1.9710857142857313E-3</c:v>
                </c:pt>
                <c:pt idx="37916">
                  <c:v>2.0121257142857152E-3</c:v>
                </c:pt>
                <c:pt idx="37917">
                  <c:v>2.0534742857142856E-3</c:v>
                </c:pt>
                <c:pt idx="37918">
                  <c:v>2.0952342857142882E-3</c:v>
                </c:pt>
                <c:pt idx="37919">
                  <c:v>2.1384514285714292E-3</c:v>
                </c:pt>
                <c:pt idx="37920">
                  <c:v>2.1839657142857212E-3</c:v>
                </c:pt>
                <c:pt idx="37921">
                  <c:v>2.2323600000000001E-3</c:v>
                </c:pt>
                <c:pt idx="37922">
                  <c:v>2.2840628571428744E-3</c:v>
                </c:pt>
                <c:pt idx="37923">
                  <c:v>2.3369142857142858E-3</c:v>
                </c:pt>
                <c:pt idx="37924">
                  <c:v>2.3891657142857152E-3</c:v>
                </c:pt>
                <c:pt idx="37925">
                  <c:v>2.4411942857142997E-3</c:v>
                </c:pt>
                <c:pt idx="37926">
                  <c:v>2.4933428571428692E-3</c:v>
                </c:pt>
                <c:pt idx="37927">
                  <c:v>2.5467599999999999E-3</c:v>
                </c:pt>
                <c:pt idx="37928">
                  <c:v>2.6030400000000052E-3</c:v>
                </c:pt>
                <c:pt idx="37929">
                  <c:v>2.6625942857143024E-3</c:v>
                </c:pt>
                <c:pt idx="37930">
                  <c:v>2.7247885714285899E-3</c:v>
                </c:pt>
                <c:pt idx="37931">
                  <c:v>2.7890742857143006E-3</c:v>
                </c:pt>
                <c:pt idx="37932">
                  <c:v>2.8550228571428602E-3</c:v>
                </c:pt>
                <c:pt idx="37933">
                  <c:v>2.9223428571428602E-3</c:v>
                </c:pt>
                <c:pt idx="37934">
                  <c:v>2.9907942857142892E-3</c:v>
                </c:pt>
                <c:pt idx="37935">
                  <c:v>3.0602057142857212E-3</c:v>
                </c:pt>
                <c:pt idx="37936">
                  <c:v>3.1304228571428726E-3</c:v>
                </c:pt>
                <c:pt idx="37937">
                  <c:v>3.2012914285714546E-3</c:v>
                </c:pt>
                <c:pt idx="37938">
                  <c:v>3.2727428571428692E-3</c:v>
                </c:pt>
                <c:pt idx="37939">
                  <c:v>3.344657142857161E-3</c:v>
                </c:pt>
                <c:pt idx="37940">
                  <c:v>3.4169485714285711E-3</c:v>
                </c:pt>
                <c:pt idx="37941">
                  <c:v>3.4903371428571727E-3</c:v>
                </c:pt>
                <c:pt idx="37942">
                  <c:v>3.5654057142857202E-3</c:v>
                </c:pt>
                <c:pt idx="37943">
                  <c:v>3.6416742857142892E-3</c:v>
                </c:pt>
                <c:pt idx="37944">
                  <c:v>3.7195714285714523E-3</c:v>
                </c:pt>
                <c:pt idx="37945">
                  <c:v>3.799422857142876E-3</c:v>
                </c:pt>
                <c:pt idx="37946">
                  <c:v>3.879805714285714E-3</c:v>
                </c:pt>
                <c:pt idx="37947">
                  <c:v>3.9595885714285711E-3</c:v>
                </c:pt>
                <c:pt idx="37948">
                  <c:v>4.039560000000034E-3</c:v>
                </c:pt>
                <c:pt idx="37949">
                  <c:v>4.1203371428571436E-3</c:v>
                </c:pt>
                <c:pt idx="37950">
                  <c:v>4.2016285714285987E-3</c:v>
                </c:pt>
                <c:pt idx="37951">
                  <c:v>4.2831085714285719E-3</c:v>
                </c:pt>
                <c:pt idx="37952">
                  <c:v>4.3645028571428456E-3</c:v>
                </c:pt>
                <c:pt idx="37953">
                  <c:v>4.4456400000000371E-3</c:v>
                </c:pt>
                <c:pt idx="37954">
                  <c:v>4.5263485714285723E-3</c:v>
                </c:pt>
                <c:pt idx="37955">
                  <c:v>4.6065085714285716E-3</c:v>
                </c:pt>
                <c:pt idx="37956">
                  <c:v>4.6860514285714423E-3</c:v>
                </c:pt>
                <c:pt idx="37957">
                  <c:v>4.7649257142857145E-3</c:v>
                </c:pt>
                <c:pt idx="37958">
                  <c:v>4.8430457142857137E-3</c:v>
                </c:pt>
                <c:pt idx="37959">
                  <c:v>4.9204114285714314E-3</c:v>
                </c:pt>
                <c:pt idx="37960">
                  <c:v>4.9969885714285719E-3</c:v>
                </c:pt>
                <c:pt idx="37961">
                  <c:v>5.0727771428571771E-3</c:v>
                </c:pt>
                <c:pt idx="37962">
                  <c:v>5.1485828571428555E-3</c:v>
                </c:pt>
                <c:pt idx="37963">
                  <c:v>5.2258971428571534E-3</c:v>
                </c:pt>
                <c:pt idx="37964">
                  <c:v>5.3041885714285655E-3</c:v>
                </c:pt>
                <c:pt idx="37965">
                  <c:v>5.3813828571428572E-3</c:v>
                </c:pt>
                <c:pt idx="37966">
                  <c:v>5.4566742857143418E-3</c:v>
                </c:pt>
                <c:pt idx="37967">
                  <c:v>5.530337142857179E-3</c:v>
                </c:pt>
                <c:pt idx="37968">
                  <c:v>5.6026457142857138E-3</c:v>
                </c:pt>
                <c:pt idx="37969">
                  <c:v>5.6738400000000124E-3</c:v>
                </c:pt>
                <c:pt idx="37970">
                  <c:v>5.7440914285714333E-3</c:v>
                </c:pt>
                <c:pt idx="37971">
                  <c:v>5.8142571428571434E-3</c:v>
                </c:pt>
                <c:pt idx="37972">
                  <c:v>5.8858628571428814E-3</c:v>
                </c:pt>
                <c:pt idx="37973">
                  <c:v>5.9592000000000481E-3</c:v>
                </c:pt>
                <c:pt idx="37974">
                  <c:v>6.0335828571428584E-3</c:v>
                </c:pt>
                <c:pt idx="37975">
                  <c:v>6.1084628571428734E-3</c:v>
                </c:pt>
                <c:pt idx="37976">
                  <c:v>6.183394285714329E-3</c:v>
                </c:pt>
                <c:pt idx="37977">
                  <c:v>6.2580342857142934E-3</c:v>
                </c:pt>
                <c:pt idx="37978">
                  <c:v>6.3321771428571701E-3</c:v>
                </c:pt>
                <c:pt idx="37979">
                  <c:v>6.4056514285714588E-3</c:v>
                </c:pt>
                <c:pt idx="37980">
                  <c:v>6.4783028571428957E-3</c:v>
                </c:pt>
                <c:pt idx="37981">
                  <c:v>6.5500628571428824E-3</c:v>
                </c:pt>
                <c:pt idx="37982">
                  <c:v>6.6208285714285707E-3</c:v>
                </c:pt>
                <c:pt idx="37983">
                  <c:v>6.6905657142857164E-3</c:v>
                </c:pt>
                <c:pt idx="37984">
                  <c:v>6.7583828571428734E-3</c:v>
                </c:pt>
                <c:pt idx="37985">
                  <c:v>6.8236285714285824E-3</c:v>
                </c:pt>
                <c:pt idx="37986">
                  <c:v>6.8873657142857194E-3</c:v>
                </c:pt>
                <c:pt idx="37987">
                  <c:v>6.9505028571428583E-3</c:v>
                </c:pt>
                <c:pt idx="37988">
                  <c:v>7.0128514285714314E-3</c:v>
                </c:pt>
                <c:pt idx="37989">
                  <c:v>7.0742228571428877E-3</c:v>
                </c:pt>
                <c:pt idx="37990">
                  <c:v>7.1343942857143164E-3</c:v>
                </c:pt>
                <c:pt idx="37991">
                  <c:v>7.1932114285714324E-3</c:v>
                </c:pt>
                <c:pt idx="37992">
                  <c:v>7.250537142857171E-3</c:v>
                </c:pt>
                <c:pt idx="37993">
                  <c:v>7.3062685714286087E-3</c:v>
                </c:pt>
                <c:pt idx="37994">
                  <c:v>7.3602857142857194E-3</c:v>
                </c:pt>
                <c:pt idx="37995">
                  <c:v>7.4125371428571665E-3</c:v>
                </c:pt>
                <c:pt idx="37996">
                  <c:v>7.4629371428571534E-3</c:v>
                </c:pt>
                <c:pt idx="37997">
                  <c:v>7.5114000000000309E-3</c:v>
                </c:pt>
                <c:pt idx="37998">
                  <c:v>7.5578914285714324E-3</c:v>
                </c:pt>
                <c:pt idx="37999">
                  <c:v>7.6023600000000276E-3</c:v>
                </c:pt>
                <c:pt idx="38000">
                  <c:v>7.6447542857143091E-3</c:v>
                </c:pt>
                <c:pt idx="38001">
                  <c:v>7.6850400000000275E-3</c:v>
                </c:pt>
                <c:pt idx="38002">
                  <c:v>7.723182857142857E-3</c:v>
                </c:pt>
                <c:pt idx="38003">
                  <c:v>7.7591485714285924E-3</c:v>
                </c:pt>
                <c:pt idx="38004">
                  <c:v>7.7929371428571434E-3</c:v>
                </c:pt>
                <c:pt idx="38005">
                  <c:v>7.8244971428571494E-3</c:v>
                </c:pt>
                <c:pt idx="38006">
                  <c:v>7.8538285714285713E-3</c:v>
                </c:pt>
                <c:pt idx="38007">
                  <c:v>7.8809314285714291E-3</c:v>
                </c:pt>
                <c:pt idx="38008">
                  <c:v>7.9057714285714533E-3</c:v>
                </c:pt>
                <c:pt idx="38009">
                  <c:v>7.9283828571428579E-3</c:v>
                </c:pt>
                <c:pt idx="38010">
                  <c:v>7.9487485714285922E-3</c:v>
                </c:pt>
                <c:pt idx="38011">
                  <c:v>7.9668857142857138E-3</c:v>
                </c:pt>
                <c:pt idx="38012">
                  <c:v>7.9827942857143425E-3</c:v>
                </c:pt>
                <c:pt idx="38013">
                  <c:v>7.9965085714285723E-3</c:v>
                </c:pt>
                <c:pt idx="38014">
                  <c:v>8.0080114285713839E-3</c:v>
                </c:pt>
                <c:pt idx="38015">
                  <c:v>8.0173200000000014E-3</c:v>
                </c:pt>
                <c:pt idx="38016">
                  <c:v>8.024485714285769E-3</c:v>
                </c:pt>
                <c:pt idx="38017">
                  <c:v>8.0294914285714281E-3</c:v>
                </c:pt>
                <c:pt idx="38018">
                  <c:v>8.0323371428571468E-3</c:v>
                </c:pt>
                <c:pt idx="38019">
                  <c:v>8.0330742857142867E-3</c:v>
                </c:pt>
                <c:pt idx="38020">
                  <c:v>8.0316685714285716E-3</c:v>
                </c:pt>
                <c:pt idx="38021">
                  <c:v>8.0281542857142847E-3</c:v>
                </c:pt>
                <c:pt idx="38022">
                  <c:v>8.0225314285714295E-3</c:v>
                </c:pt>
                <c:pt idx="38023">
                  <c:v>8.014782857142919E-3</c:v>
                </c:pt>
                <c:pt idx="38024">
                  <c:v>8.0049428571428768E-3</c:v>
                </c:pt>
                <c:pt idx="38025">
                  <c:v>7.9930114285714504E-3</c:v>
                </c:pt>
                <c:pt idx="38026">
                  <c:v>7.9789714285714523E-3</c:v>
                </c:pt>
                <c:pt idx="38027">
                  <c:v>7.9636628571429016E-3</c:v>
                </c:pt>
                <c:pt idx="38028">
                  <c:v>7.9477200000000418E-3</c:v>
                </c:pt>
                <c:pt idx="38029">
                  <c:v>7.9299942857143316E-3</c:v>
                </c:pt>
                <c:pt idx="38030">
                  <c:v>7.9095428571428934E-3</c:v>
                </c:pt>
                <c:pt idx="38031">
                  <c:v>7.8864857142857143E-3</c:v>
                </c:pt>
                <c:pt idx="38032">
                  <c:v>7.8609942857142904E-3</c:v>
                </c:pt>
                <c:pt idx="38033">
                  <c:v>7.8332228571428991E-3</c:v>
                </c:pt>
                <c:pt idx="38034">
                  <c:v>7.80327428571434E-3</c:v>
                </c:pt>
                <c:pt idx="38035">
                  <c:v>7.7712514285714811E-3</c:v>
                </c:pt>
                <c:pt idx="38036">
                  <c:v>7.7372228571428977E-3</c:v>
                </c:pt>
                <c:pt idx="38037">
                  <c:v>7.7012571428572022E-3</c:v>
                </c:pt>
                <c:pt idx="38038">
                  <c:v>7.6634571428571534E-3</c:v>
                </c:pt>
                <c:pt idx="38039">
                  <c:v>7.6222628571428804E-3</c:v>
                </c:pt>
                <c:pt idx="38040">
                  <c:v>7.5764914285714694E-3</c:v>
                </c:pt>
                <c:pt idx="38041">
                  <c:v>7.5285771428571504E-3</c:v>
                </c:pt>
                <c:pt idx="38042">
                  <c:v>7.4804742857143376E-3</c:v>
                </c:pt>
                <c:pt idx="38043">
                  <c:v>7.4320971428571943E-3</c:v>
                </c:pt>
                <c:pt idx="38044">
                  <c:v>7.3824514285714404E-3</c:v>
                </c:pt>
                <c:pt idx="38045">
                  <c:v>7.3299257142857184E-3</c:v>
                </c:pt>
                <c:pt idx="38046">
                  <c:v>7.2749828571428568E-3</c:v>
                </c:pt>
                <c:pt idx="38047">
                  <c:v>7.2196971428571989E-3</c:v>
                </c:pt>
                <c:pt idx="38048">
                  <c:v>7.1649428571428555E-3</c:v>
                </c:pt>
                <c:pt idx="38049">
                  <c:v>7.1096914285714652E-3</c:v>
                </c:pt>
                <c:pt idx="38050">
                  <c:v>7.0530685714285824E-3</c:v>
                </c:pt>
                <c:pt idx="38051">
                  <c:v>6.9960514285714601E-3</c:v>
                </c:pt>
                <c:pt idx="38052">
                  <c:v>6.9394800000000412E-3</c:v>
                </c:pt>
                <c:pt idx="38053">
                  <c:v>6.8823771428571778E-3</c:v>
                </c:pt>
                <c:pt idx="38054">
                  <c:v>6.8231485714285722E-3</c:v>
                </c:pt>
                <c:pt idx="38055">
                  <c:v>6.7613485714285914E-3</c:v>
                </c:pt>
                <c:pt idx="38056">
                  <c:v>6.6975428571428575E-3</c:v>
                </c:pt>
                <c:pt idx="38057">
                  <c:v>6.6322114285714334E-3</c:v>
                </c:pt>
                <c:pt idx="38058">
                  <c:v>6.5657485714285804E-3</c:v>
                </c:pt>
                <c:pt idx="38059">
                  <c:v>6.4983942857143404E-3</c:v>
                </c:pt>
                <c:pt idx="38060">
                  <c:v>6.4303371428571935E-3</c:v>
                </c:pt>
                <c:pt idx="38061">
                  <c:v>6.36169714285719E-3</c:v>
                </c:pt>
                <c:pt idx="38062">
                  <c:v>6.2925600000000104E-3</c:v>
                </c:pt>
                <c:pt idx="38063">
                  <c:v>6.222977142857143E-3</c:v>
                </c:pt>
                <c:pt idx="38064">
                  <c:v>6.1530171428571439E-3</c:v>
                </c:pt>
                <c:pt idx="38065">
                  <c:v>6.0827142857143128E-3</c:v>
                </c:pt>
                <c:pt idx="38066">
                  <c:v>6.012120000000001E-3</c:v>
                </c:pt>
                <c:pt idx="38067">
                  <c:v>5.9412342857143464E-3</c:v>
                </c:pt>
                <c:pt idx="38068">
                  <c:v>5.8701257142857333E-3</c:v>
                </c:pt>
                <c:pt idx="38069">
                  <c:v>5.7988285714285813E-3</c:v>
                </c:pt>
                <c:pt idx="38070">
                  <c:v>5.7273771428571433E-3</c:v>
                </c:pt>
                <c:pt idx="38071">
                  <c:v>5.6558057142857146E-3</c:v>
                </c:pt>
                <c:pt idx="38072">
                  <c:v>5.5841828571428567E-3</c:v>
                </c:pt>
                <c:pt idx="38073">
                  <c:v>5.5125428571428572E-3</c:v>
                </c:pt>
                <c:pt idx="38074">
                  <c:v>5.4409199999999993E-3</c:v>
                </c:pt>
                <c:pt idx="38075">
                  <c:v>5.3693657142857183E-3</c:v>
                </c:pt>
                <c:pt idx="38076">
                  <c:v>5.2979314285714289E-3</c:v>
                </c:pt>
                <c:pt idx="38077">
                  <c:v>5.2266857142857139E-3</c:v>
                </c:pt>
                <c:pt idx="38078">
                  <c:v>5.1548399999999965E-3</c:v>
                </c:pt>
                <c:pt idx="38079">
                  <c:v>5.0810228571428594E-3</c:v>
                </c:pt>
                <c:pt idx="38080">
                  <c:v>5.0049942857142904E-3</c:v>
                </c:pt>
                <c:pt idx="38081">
                  <c:v>4.9283142857142904E-3</c:v>
                </c:pt>
                <c:pt idx="38082">
                  <c:v>4.8529885714285676E-3</c:v>
                </c:pt>
                <c:pt idx="38083">
                  <c:v>4.7798228571428909E-3</c:v>
                </c:pt>
                <c:pt idx="38084">
                  <c:v>4.7084571428571524E-3</c:v>
                </c:pt>
                <c:pt idx="38085">
                  <c:v>4.6377771428571524E-3</c:v>
                </c:pt>
                <c:pt idx="38086">
                  <c:v>4.5669257142857142E-3</c:v>
                </c:pt>
                <c:pt idx="38087">
                  <c:v>4.4961257142857184E-3</c:v>
                </c:pt>
                <c:pt idx="38088">
                  <c:v>4.4256171428571434E-3</c:v>
                </c:pt>
                <c:pt idx="38089">
                  <c:v>4.3564285714285719E-3</c:v>
                </c:pt>
                <c:pt idx="38090">
                  <c:v>4.2893657142857519E-3</c:v>
                </c:pt>
                <c:pt idx="38091">
                  <c:v>4.2242057142857139E-3</c:v>
                </c:pt>
                <c:pt idx="38092">
                  <c:v>4.1599371428571435E-3</c:v>
                </c:pt>
                <c:pt idx="38093">
                  <c:v>4.0949657142857147E-3</c:v>
                </c:pt>
                <c:pt idx="38094">
                  <c:v>4.0289485714285695E-3</c:v>
                </c:pt>
                <c:pt idx="38095">
                  <c:v>3.9625200000000206E-3</c:v>
                </c:pt>
                <c:pt idx="38096">
                  <c:v>3.8962457142857143E-3</c:v>
                </c:pt>
                <c:pt idx="38097">
                  <c:v>3.8305199999999996E-3</c:v>
                </c:pt>
                <c:pt idx="38098">
                  <c:v>3.7656685714285852E-3</c:v>
                </c:pt>
                <c:pt idx="38099">
                  <c:v>3.70191428571431E-3</c:v>
                </c:pt>
                <c:pt idx="38100">
                  <c:v>3.6393771428571697E-3</c:v>
                </c:pt>
                <c:pt idx="38101">
                  <c:v>3.5782114285714496E-3</c:v>
                </c:pt>
                <c:pt idx="38102">
                  <c:v>3.5185028571428746E-3</c:v>
                </c:pt>
                <c:pt idx="38103">
                  <c:v>3.4603028571428798E-3</c:v>
                </c:pt>
                <c:pt idx="38104">
                  <c:v>3.4036799999999996E-3</c:v>
                </c:pt>
                <c:pt idx="38105">
                  <c:v>3.3486342857142852E-3</c:v>
                </c:pt>
                <c:pt idx="38106">
                  <c:v>3.2952000000000012E-3</c:v>
                </c:pt>
                <c:pt idx="38107">
                  <c:v>3.2433942857143195E-3</c:v>
                </c:pt>
                <c:pt idx="38108">
                  <c:v>3.1932342857143073E-3</c:v>
                </c:pt>
                <c:pt idx="38109">
                  <c:v>3.1447028571428815E-3</c:v>
                </c:pt>
                <c:pt idx="38110">
                  <c:v>3.0978342857143006E-3</c:v>
                </c:pt>
                <c:pt idx="38111">
                  <c:v>3.0526114285714411E-3</c:v>
                </c:pt>
                <c:pt idx="38112">
                  <c:v>3.0090857142857142E-3</c:v>
                </c:pt>
                <c:pt idx="38113">
                  <c:v>2.9672400000000012E-3</c:v>
                </c:pt>
                <c:pt idx="38114">
                  <c:v>2.9270914285714537E-3</c:v>
                </c:pt>
                <c:pt idx="38115">
                  <c:v>2.8886571428571608E-3</c:v>
                </c:pt>
                <c:pt idx="38116">
                  <c:v>2.8520057142857138E-3</c:v>
                </c:pt>
                <c:pt idx="38117">
                  <c:v>2.8171200000000115E-3</c:v>
                </c:pt>
                <c:pt idx="38118">
                  <c:v>2.7840514285714514E-3</c:v>
                </c:pt>
                <c:pt idx="38119">
                  <c:v>2.7528342857142856E-3</c:v>
                </c:pt>
                <c:pt idx="38120">
                  <c:v>2.7235200000000261E-3</c:v>
                </c:pt>
                <c:pt idx="38121">
                  <c:v>2.6960914285714447E-3</c:v>
                </c:pt>
                <c:pt idx="38122">
                  <c:v>2.6706171428571629E-3</c:v>
                </c:pt>
                <c:pt idx="38123">
                  <c:v>2.6471142857143141E-3</c:v>
                </c:pt>
                <c:pt idx="38124">
                  <c:v>2.6255657142857211E-3</c:v>
                </c:pt>
                <c:pt idx="38125">
                  <c:v>2.6060228571428692E-3</c:v>
                </c:pt>
                <c:pt idx="38126">
                  <c:v>2.5876800000000154E-3</c:v>
                </c:pt>
                <c:pt idx="38127">
                  <c:v>2.5698685714285715E-3</c:v>
                </c:pt>
                <c:pt idx="38128">
                  <c:v>2.5529657142857151E-3</c:v>
                </c:pt>
                <c:pt idx="38129">
                  <c:v>2.5372800000000011E-3</c:v>
                </c:pt>
                <c:pt idx="38130">
                  <c:v>2.5238228571428751E-3</c:v>
                </c:pt>
                <c:pt idx="38131">
                  <c:v>2.5134342857142892E-3</c:v>
                </c:pt>
                <c:pt idx="38132">
                  <c:v>2.5058400000000001E-3</c:v>
                </c:pt>
                <c:pt idx="38133">
                  <c:v>2.501605714285714E-3</c:v>
                </c:pt>
                <c:pt idx="38134">
                  <c:v>2.5003714285714526E-3</c:v>
                </c:pt>
                <c:pt idx="38135">
                  <c:v>2.5010057142857145E-3</c:v>
                </c:pt>
                <c:pt idx="38136">
                  <c:v>2.5042800000000132E-3</c:v>
                </c:pt>
                <c:pt idx="38137">
                  <c:v>2.5100400000000003E-3</c:v>
                </c:pt>
                <c:pt idx="38138">
                  <c:v>2.5173257142857212E-3</c:v>
                </c:pt>
                <c:pt idx="38139">
                  <c:v>2.5262057142857145E-3</c:v>
                </c:pt>
                <c:pt idx="38140">
                  <c:v>2.5367657142857142E-3</c:v>
                </c:pt>
                <c:pt idx="38141">
                  <c:v>2.5490914285714486E-3</c:v>
                </c:pt>
                <c:pt idx="38142">
                  <c:v>2.5624457142857143E-3</c:v>
                </c:pt>
                <c:pt idx="38143">
                  <c:v>2.5761771428571634E-3</c:v>
                </c:pt>
                <c:pt idx="38144">
                  <c:v>2.5914857142857145E-3</c:v>
                </c:pt>
                <c:pt idx="38145">
                  <c:v>2.6084742857142994E-3</c:v>
                </c:pt>
                <c:pt idx="38146">
                  <c:v>2.626388571428584E-3</c:v>
                </c:pt>
                <c:pt idx="38147">
                  <c:v>2.6461714285714514E-3</c:v>
                </c:pt>
                <c:pt idx="38148">
                  <c:v>2.6686114285714496E-3</c:v>
                </c:pt>
                <c:pt idx="38149">
                  <c:v>2.693451428571446E-3</c:v>
                </c:pt>
                <c:pt idx="38150">
                  <c:v>2.7204342857143084E-3</c:v>
                </c:pt>
                <c:pt idx="38151">
                  <c:v>2.7493371428571785E-3</c:v>
                </c:pt>
                <c:pt idx="38152">
                  <c:v>2.77997142857145E-3</c:v>
                </c:pt>
                <c:pt idx="38153">
                  <c:v>2.8122514285714288E-3</c:v>
                </c:pt>
                <c:pt idx="38154">
                  <c:v>2.8460399999999998E-3</c:v>
                </c:pt>
                <c:pt idx="38155">
                  <c:v>2.8804628571428652E-3</c:v>
                </c:pt>
                <c:pt idx="38156">
                  <c:v>2.9148514285714292E-3</c:v>
                </c:pt>
                <c:pt idx="38157">
                  <c:v>2.9502685714285714E-3</c:v>
                </c:pt>
                <c:pt idx="38158">
                  <c:v>2.9868514285714292E-3</c:v>
                </c:pt>
                <c:pt idx="38159">
                  <c:v>3.0237600000000199E-3</c:v>
                </c:pt>
                <c:pt idx="38160">
                  <c:v>3.0620057142857152E-3</c:v>
                </c:pt>
                <c:pt idx="38161">
                  <c:v>3.1015200000000199E-3</c:v>
                </c:pt>
                <c:pt idx="38162">
                  <c:v>3.1406057142857212E-3</c:v>
                </c:pt>
                <c:pt idx="38163">
                  <c:v>3.179537142857171E-3</c:v>
                </c:pt>
                <c:pt idx="38164">
                  <c:v>3.2201828571428864E-3</c:v>
                </c:pt>
                <c:pt idx="38165">
                  <c:v>3.2631942857143238E-3</c:v>
                </c:pt>
                <c:pt idx="38166">
                  <c:v>3.3082114285714463E-3</c:v>
                </c:pt>
                <c:pt idx="38167">
                  <c:v>3.3548057142857141E-3</c:v>
                </c:pt>
                <c:pt idx="38168">
                  <c:v>3.4018799999999999E-3</c:v>
                </c:pt>
                <c:pt idx="38169">
                  <c:v>3.4477714285714584E-3</c:v>
                </c:pt>
                <c:pt idx="38170">
                  <c:v>3.4928057142857138E-3</c:v>
                </c:pt>
                <c:pt idx="38171">
                  <c:v>3.5389885714285849E-3</c:v>
                </c:pt>
                <c:pt idx="38172">
                  <c:v>3.5862857142857202E-3</c:v>
                </c:pt>
                <c:pt idx="38173">
                  <c:v>3.632897142857164E-3</c:v>
                </c:pt>
                <c:pt idx="38174">
                  <c:v>3.6782228571428776E-3</c:v>
                </c:pt>
                <c:pt idx="38175">
                  <c:v>3.7234457142857279E-3</c:v>
                </c:pt>
                <c:pt idx="38176">
                  <c:v>3.7696114285714561E-3</c:v>
                </c:pt>
                <c:pt idx="38177">
                  <c:v>3.8158114285714402E-3</c:v>
                </c:pt>
                <c:pt idx="38178">
                  <c:v>3.8613257142857279E-3</c:v>
                </c:pt>
                <c:pt idx="38179">
                  <c:v>3.9071828571428839E-3</c:v>
                </c:pt>
                <c:pt idx="38180">
                  <c:v>3.9542228571428691E-3</c:v>
                </c:pt>
                <c:pt idx="38181">
                  <c:v>4.0022914285714334E-3</c:v>
                </c:pt>
                <c:pt idx="38182">
                  <c:v>4.0511828571428571E-3</c:v>
                </c:pt>
                <c:pt idx="38183">
                  <c:v>4.1007600000000114E-3</c:v>
                </c:pt>
                <c:pt idx="38184">
                  <c:v>4.1509028571428555E-3</c:v>
                </c:pt>
                <c:pt idx="38185">
                  <c:v>4.2007028571428564E-3</c:v>
                </c:pt>
                <c:pt idx="38186">
                  <c:v>4.2494742857143268E-3</c:v>
                </c:pt>
                <c:pt idx="38187">
                  <c:v>4.2983142857143091E-3</c:v>
                </c:pt>
                <c:pt idx="38188">
                  <c:v>4.3481314285714282E-3</c:v>
                </c:pt>
                <c:pt idx="38189">
                  <c:v>4.3979485714285716E-3</c:v>
                </c:pt>
                <c:pt idx="38190">
                  <c:v>4.4469257142857174E-3</c:v>
                </c:pt>
                <c:pt idx="38191">
                  <c:v>4.4952514285714514E-3</c:v>
                </c:pt>
                <c:pt idx="38192">
                  <c:v>4.5430628571428823E-3</c:v>
                </c:pt>
                <c:pt idx="38193">
                  <c:v>4.5904971428571729E-3</c:v>
                </c:pt>
                <c:pt idx="38194">
                  <c:v>4.6376057142857143E-3</c:v>
                </c:pt>
                <c:pt idx="38195">
                  <c:v>4.6844057142857148E-3</c:v>
                </c:pt>
                <c:pt idx="38196">
                  <c:v>4.7308800000000024E-3</c:v>
                </c:pt>
                <c:pt idx="38197">
                  <c:v>4.7770114285714304E-3</c:v>
                </c:pt>
                <c:pt idx="38198">
                  <c:v>4.8227657142857153E-3</c:v>
                </c:pt>
                <c:pt idx="38199">
                  <c:v>4.8680914285714324E-3</c:v>
                </c:pt>
                <c:pt idx="38200">
                  <c:v>4.9129885714285695E-3</c:v>
                </c:pt>
                <c:pt idx="38201">
                  <c:v>4.9574057142857154E-3</c:v>
                </c:pt>
                <c:pt idx="38202">
                  <c:v>5.0012914285714671E-3</c:v>
                </c:pt>
                <c:pt idx="38203">
                  <c:v>5.0446457142857334E-3</c:v>
                </c:pt>
                <c:pt idx="38204">
                  <c:v>5.0874342857142874E-3</c:v>
                </c:pt>
                <c:pt idx="38205">
                  <c:v>5.1296057142857154E-3</c:v>
                </c:pt>
                <c:pt idx="38206">
                  <c:v>5.1711428571428594E-3</c:v>
                </c:pt>
                <c:pt idx="38207">
                  <c:v>5.2119942857143178E-3</c:v>
                </c:pt>
                <c:pt idx="38208">
                  <c:v>5.2521428571428571E-3</c:v>
                </c:pt>
                <c:pt idx="38209">
                  <c:v>5.2915371428571729E-3</c:v>
                </c:pt>
                <c:pt idx="38210">
                  <c:v>5.3301085714285712E-3</c:v>
                </c:pt>
                <c:pt idx="38211">
                  <c:v>5.3678228571428545E-3</c:v>
                </c:pt>
                <c:pt idx="38212">
                  <c:v>5.4046457142857439E-3</c:v>
                </c:pt>
                <c:pt idx="38213">
                  <c:v>5.4397028571428977E-3</c:v>
                </c:pt>
                <c:pt idx="38214">
                  <c:v>5.4723428571428921E-3</c:v>
                </c:pt>
                <c:pt idx="38215">
                  <c:v>5.5036285714285824E-3</c:v>
                </c:pt>
                <c:pt idx="38216">
                  <c:v>5.5344685714285814E-3</c:v>
                </c:pt>
                <c:pt idx="38217">
                  <c:v>5.5646914285714414E-3</c:v>
                </c:pt>
                <c:pt idx="38218">
                  <c:v>5.5949314285714292E-3</c:v>
                </c:pt>
                <c:pt idx="38219">
                  <c:v>5.6256342857142864E-3</c:v>
                </c:pt>
                <c:pt idx="38220">
                  <c:v>5.6555314285714284E-3</c:v>
                </c:pt>
                <c:pt idx="38221">
                  <c:v>5.6835599999999998E-3</c:v>
                </c:pt>
                <c:pt idx="38222">
                  <c:v>5.7097542857143368E-3</c:v>
                </c:pt>
                <c:pt idx="38223">
                  <c:v>5.7342171428571773E-3</c:v>
                </c:pt>
                <c:pt idx="38224">
                  <c:v>5.7569828571428583E-3</c:v>
                </c:pt>
                <c:pt idx="38225">
                  <c:v>5.7781199999999994E-3</c:v>
                </c:pt>
                <c:pt idx="38226">
                  <c:v>5.7976457142857422E-3</c:v>
                </c:pt>
                <c:pt idx="38227">
                  <c:v>5.8155428571428566E-3</c:v>
                </c:pt>
                <c:pt idx="38228">
                  <c:v>5.8318114285714423E-3</c:v>
                </c:pt>
                <c:pt idx="38229">
                  <c:v>5.8464514285714404E-3</c:v>
                </c:pt>
                <c:pt idx="38230">
                  <c:v>5.8594285714285814E-3</c:v>
                </c:pt>
                <c:pt idx="38231">
                  <c:v>5.870742857142887E-3</c:v>
                </c:pt>
                <c:pt idx="38232">
                  <c:v>5.8803942857143252E-3</c:v>
                </c:pt>
                <c:pt idx="38233">
                  <c:v>5.8891542857143183E-3</c:v>
                </c:pt>
                <c:pt idx="38234">
                  <c:v>5.8976742857143128E-3</c:v>
                </c:pt>
                <c:pt idx="38235">
                  <c:v>5.9047542857142924E-3</c:v>
                </c:pt>
                <c:pt idx="38236">
                  <c:v>5.9094857142857416E-3</c:v>
                </c:pt>
                <c:pt idx="38237">
                  <c:v>5.9119371428571765E-3</c:v>
                </c:pt>
                <c:pt idx="38238">
                  <c:v>5.912262857142892E-3</c:v>
                </c:pt>
                <c:pt idx="38239">
                  <c:v>5.9106171428571844E-3</c:v>
                </c:pt>
                <c:pt idx="38240">
                  <c:v>5.9070857142857125E-3</c:v>
                </c:pt>
                <c:pt idx="38241">
                  <c:v>5.901720000000046E-3</c:v>
                </c:pt>
                <c:pt idx="38242">
                  <c:v>5.8945714285714287E-3</c:v>
                </c:pt>
                <c:pt idx="38243">
                  <c:v>5.8856571428571773E-3</c:v>
                </c:pt>
                <c:pt idx="38244">
                  <c:v>5.8750285714285711E-3</c:v>
                </c:pt>
                <c:pt idx="38245">
                  <c:v>5.8626857142857142E-3</c:v>
                </c:pt>
                <c:pt idx="38246">
                  <c:v>5.8486628571428898E-3</c:v>
                </c:pt>
                <c:pt idx="38247">
                  <c:v>5.8329942857143109E-3</c:v>
                </c:pt>
                <c:pt idx="38248">
                  <c:v>5.8156971428571748E-3</c:v>
                </c:pt>
                <c:pt idx="38249">
                  <c:v>5.7968057142857334E-3</c:v>
                </c:pt>
                <c:pt idx="38250">
                  <c:v>5.7763714285714689E-3</c:v>
                </c:pt>
                <c:pt idx="38251">
                  <c:v>5.7544285714285718E-3</c:v>
                </c:pt>
                <c:pt idx="38252">
                  <c:v>5.7310285714286006E-3</c:v>
                </c:pt>
                <c:pt idx="38253">
                  <c:v>5.7062228571428952E-3</c:v>
                </c:pt>
                <c:pt idx="38254">
                  <c:v>5.6800628571428572E-3</c:v>
                </c:pt>
                <c:pt idx="38255">
                  <c:v>5.6526171428571423E-3</c:v>
                </c:pt>
                <c:pt idx="38256">
                  <c:v>5.6239371428571435E-3</c:v>
                </c:pt>
                <c:pt idx="38257">
                  <c:v>5.5940571428571432E-3</c:v>
                </c:pt>
                <c:pt idx="38258">
                  <c:v>5.5630628571428573E-3</c:v>
                </c:pt>
                <c:pt idx="38259">
                  <c:v>5.5309542857143127E-3</c:v>
                </c:pt>
                <c:pt idx="38260">
                  <c:v>5.4978342857142934E-3</c:v>
                </c:pt>
                <c:pt idx="38261">
                  <c:v>5.4637028571428584E-3</c:v>
                </c:pt>
                <c:pt idx="38262">
                  <c:v>5.4286285714285724E-3</c:v>
                </c:pt>
                <c:pt idx="38263">
                  <c:v>5.3926457142857136E-3</c:v>
                </c:pt>
                <c:pt idx="38264">
                  <c:v>5.3557885714285705E-3</c:v>
                </c:pt>
                <c:pt idx="38265">
                  <c:v>5.3181257142857138E-3</c:v>
                </c:pt>
                <c:pt idx="38266">
                  <c:v>5.2796914285714782E-3</c:v>
                </c:pt>
                <c:pt idx="38267">
                  <c:v>5.2405028571428734E-3</c:v>
                </c:pt>
                <c:pt idx="38268">
                  <c:v>5.2014514285714424E-3</c:v>
                </c:pt>
                <c:pt idx="38269">
                  <c:v>5.1631714285714303E-3</c:v>
                </c:pt>
                <c:pt idx="38270">
                  <c:v>5.1254057142857065E-3</c:v>
                </c:pt>
                <c:pt idx="38271">
                  <c:v>5.0886685714285904E-3</c:v>
                </c:pt>
                <c:pt idx="38272">
                  <c:v>5.0525828571428575E-3</c:v>
                </c:pt>
                <c:pt idx="38273">
                  <c:v>5.0152285714285712E-3</c:v>
                </c:pt>
                <c:pt idx="38274">
                  <c:v>4.9759714285714414E-3</c:v>
                </c:pt>
                <c:pt idx="38275">
                  <c:v>4.9351714285714434E-3</c:v>
                </c:pt>
                <c:pt idx="38276">
                  <c:v>4.8940114285714285E-3</c:v>
                </c:pt>
                <c:pt idx="38277">
                  <c:v>4.8542571428571504E-3</c:v>
                </c:pt>
                <c:pt idx="38278">
                  <c:v>4.8163714285714334E-3</c:v>
                </c:pt>
                <c:pt idx="38279">
                  <c:v>4.7790685714286024E-3</c:v>
                </c:pt>
                <c:pt idx="38280">
                  <c:v>4.7412685714286074E-3</c:v>
                </c:pt>
                <c:pt idx="38281">
                  <c:v>4.7037600000000394E-3</c:v>
                </c:pt>
                <c:pt idx="38282">
                  <c:v>4.6673314285714286E-3</c:v>
                </c:pt>
                <c:pt idx="38283">
                  <c:v>4.6317257142857397E-3</c:v>
                </c:pt>
                <c:pt idx="38284">
                  <c:v>4.5967028571428734E-3</c:v>
                </c:pt>
                <c:pt idx="38285">
                  <c:v>4.5613028571428573E-3</c:v>
                </c:pt>
                <c:pt idx="38286">
                  <c:v>4.5247542857142862E-3</c:v>
                </c:pt>
                <c:pt idx="38287">
                  <c:v>4.4881542857143127E-3</c:v>
                </c:pt>
                <c:pt idx="38288">
                  <c:v>4.4524114285714291E-3</c:v>
                </c:pt>
                <c:pt idx="38289">
                  <c:v>4.4174228571428574E-3</c:v>
                </c:pt>
                <c:pt idx="38290">
                  <c:v>4.3830342857142934E-3</c:v>
                </c:pt>
                <c:pt idx="38291">
                  <c:v>4.349108571428572E-3</c:v>
                </c:pt>
                <c:pt idx="38292">
                  <c:v>4.3155771428571429E-3</c:v>
                </c:pt>
                <c:pt idx="38293">
                  <c:v>4.2823542857143128E-3</c:v>
                </c:pt>
                <c:pt idx="38294">
                  <c:v>4.2494400000000383E-3</c:v>
                </c:pt>
                <c:pt idx="38295">
                  <c:v>4.2168000000000014E-3</c:v>
                </c:pt>
                <c:pt idx="38296">
                  <c:v>4.1844342857142863E-3</c:v>
                </c:pt>
                <c:pt idx="38297">
                  <c:v>4.1523428571428565E-3</c:v>
                </c:pt>
                <c:pt idx="38298">
                  <c:v>4.1205085714285695E-3</c:v>
                </c:pt>
                <c:pt idx="38299">
                  <c:v>4.0889657142857173E-3</c:v>
                </c:pt>
                <c:pt idx="38300">
                  <c:v>4.0576971428571713E-3</c:v>
                </c:pt>
                <c:pt idx="38301">
                  <c:v>4.0267371428571504E-3</c:v>
                </c:pt>
                <c:pt idx="38302">
                  <c:v>3.9960857142857156E-3</c:v>
                </c:pt>
                <c:pt idx="38303">
                  <c:v>3.9657771428571699E-3</c:v>
                </c:pt>
                <c:pt idx="38304">
                  <c:v>3.9357942857142858E-3</c:v>
                </c:pt>
                <c:pt idx="38305">
                  <c:v>3.9061885714285812E-3</c:v>
                </c:pt>
                <c:pt idx="38306">
                  <c:v>3.87696E-3</c:v>
                </c:pt>
                <c:pt idx="38307">
                  <c:v>3.8481085714285866E-3</c:v>
                </c:pt>
                <c:pt idx="38308">
                  <c:v>3.8196514285714286E-3</c:v>
                </c:pt>
                <c:pt idx="38309">
                  <c:v>3.791622857142875E-3</c:v>
                </c:pt>
              </c:numCache>
            </c:numRef>
          </c:xVal>
          <c:yVal>
            <c:numRef>
              <c:f>'N1'!$V$7:$V$38316</c:f>
              <c:numCache>
                <c:formatCode>General</c:formatCode>
                <c:ptCount val="38310"/>
                <c:pt idx="0">
                  <c:v>3.7539195022119982E-3</c:v>
                </c:pt>
                <c:pt idx="1">
                  <c:v>3.6727247888086031E-3</c:v>
                </c:pt>
                <c:pt idx="2">
                  <c:v>3.5800851791493692E-3</c:v>
                </c:pt>
                <c:pt idx="3">
                  <c:v>3.5099083619154017E-3</c:v>
                </c:pt>
                <c:pt idx="4">
                  <c:v>3.4585583666737352E-3</c:v>
                </c:pt>
                <c:pt idx="5">
                  <c:v>3.4207688590252002E-3</c:v>
                </c:pt>
                <c:pt idx="6">
                  <c:v>3.3636284838237029E-3</c:v>
                </c:pt>
                <c:pt idx="7">
                  <c:v>3.2619830541599374E-3</c:v>
                </c:pt>
                <c:pt idx="8">
                  <c:v>3.1549742446227249E-3</c:v>
                </c:pt>
                <c:pt idx="9">
                  <c:v>3.0748729102284887E-3</c:v>
                </c:pt>
                <c:pt idx="10">
                  <c:v>2.9884765594086642E-3</c:v>
                </c:pt>
                <c:pt idx="11">
                  <c:v>2.8675643682695737E-3</c:v>
                </c:pt>
                <c:pt idx="12">
                  <c:v>2.7478684804069283E-3</c:v>
                </c:pt>
                <c:pt idx="13">
                  <c:v>2.6592336139825042E-3</c:v>
                </c:pt>
                <c:pt idx="14">
                  <c:v>2.5955459041225081E-3</c:v>
                </c:pt>
                <c:pt idx="15">
                  <c:v>2.5500574555217801E-3</c:v>
                </c:pt>
                <c:pt idx="16">
                  <c:v>2.5171849185654164E-3</c:v>
                </c:pt>
                <c:pt idx="17">
                  <c:v>2.4930141257944712E-3</c:v>
                </c:pt>
                <c:pt idx="18">
                  <c:v>2.5034303400239314E-3</c:v>
                </c:pt>
                <c:pt idx="19">
                  <c:v>2.5689230957037876E-3</c:v>
                </c:pt>
                <c:pt idx="20">
                  <c:v>2.6475105207006975E-3</c:v>
                </c:pt>
                <c:pt idx="21">
                  <c:v>2.7050843656868848E-3</c:v>
                </c:pt>
                <c:pt idx="22">
                  <c:v>2.7452029647159052E-3</c:v>
                </c:pt>
                <c:pt idx="23">
                  <c:v>2.773074424902515E-3</c:v>
                </c:pt>
                <c:pt idx="24">
                  <c:v>2.7932469441369193E-3</c:v>
                </c:pt>
                <c:pt idx="25">
                  <c:v>2.8087871594034402E-3</c:v>
                </c:pt>
                <c:pt idx="26">
                  <c:v>2.8214612983323154E-3</c:v>
                </c:pt>
                <c:pt idx="27">
                  <c:v>2.8322462853636377E-3</c:v>
                </c:pt>
                <c:pt idx="28">
                  <c:v>2.8134065239747478E-3</c:v>
                </c:pt>
                <c:pt idx="29">
                  <c:v>2.7433332219132535E-3</c:v>
                </c:pt>
                <c:pt idx="30">
                  <c:v>2.6348946090563388E-3</c:v>
                </c:pt>
                <c:pt idx="31">
                  <c:v>2.4995161725650211E-3</c:v>
                </c:pt>
                <c:pt idx="32">
                  <c:v>2.3739910865528862E-3</c:v>
                </c:pt>
                <c:pt idx="33">
                  <c:v>2.2859643717667187E-3</c:v>
                </c:pt>
                <c:pt idx="34">
                  <c:v>2.1980670509461229E-3</c:v>
                </c:pt>
                <c:pt idx="35">
                  <c:v>2.0793545572219273E-3</c:v>
                </c:pt>
                <c:pt idx="36">
                  <c:v>1.9357337251229621E-3</c:v>
                </c:pt>
                <c:pt idx="37">
                  <c:v>1.7741659499976492E-3</c:v>
                </c:pt>
                <c:pt idx="38">
                  <c:v>1.6288694660443941E-3</c:v>
                </c:pt>
                <c:pt idx="39">
                  <c:v>1.5259042179316478E-3</c:v>
                </c:pt>
                <c:pt idx="40">
                  <c:v>1.4551710066456585E-3</c:v>
                </c:pt>
                <c:pt idx="41">
                  <c:v>1.4069976332590759E-3</c:v>
                </c:pt>
                <c:pt idx="42">
                  <c:v>1.3741574447941026E-3</c:v>
                </c:pt>
                <c:pt idx="43">
                  <c:v>1.3520375463776698E-3</c:v>
                </c:pt>
                <c:pt idx="44">
                  <c:v>1.3378818465428709E-3</c:v>
                </c:pt>
                <c:pt idx="45">
                  <c:v>1.3299370570560693E-3</c:v>
                </c:pt>
                <c:pt idx="46">
                  <c:v>1.3269286473562641E-3</c:v>
                </c:pt>
                <c:pt idx="47">
                  <c:v>1.3278796930032979E-3</c:v>
                </c:pt>
                <c:pt idx="48">
                  <c:v>1.3320849968847573E-3</c:v>
                </c:pt>
                <c:pt idx="49">
                  <c:v>1.3390981498193541E-3</c:v>
                </c:pt>
                <c:pt idx="50">
                  <c:v>1.3486474244793951E-3</c:v>
                </c:pt>
                <c:pt idx="51">
                  <c:v>1.3605193208216426E-3</c:v>
                </c:pt>
                <c:pt idx="52">
                  <c:v>1.3744809297080642E-3</c:v>
                </c:pt>
                <c:pt idx="53">
                  <c:v>1.3902217056212364E-3</c:v>
                </c:pt>
                <c:pt idx="54">
                  <c:v>1.40735346666443E-3</c:v>
                </c:pt>
                <c:pt idx="55">
                  <c:v>1.4254880309409021E-3</c:v>
                </c:pt>
                <c:pt idx="56">
                  <c:v>1.4158999380911922E-3</c:v>
                </c:pt>
                <c:pt idx="57">
                  <c:v>1.356204032069436E-3</c:v>
                </c:pt>
                <c:pt idx="58">
                  <c:v>1.2870623665601141E-3</c:v>
                </c:pt>
                <c:pt idx="59">
                  <c:v>1.2415415694679861E-3</c:v>
                </c:pt>
                <c:pt idx="60">
                  <c:v>1.2152681247563485E-3</c:v>
                </c:pt>
                <c:pt idx="61">
                  <c:v>1.1740561467181391E-3</c:v>
                </c:pt>
                <c:pt idx="62">
                  <c:v>1.0908364177533649E-3</c:v>
                </c:pt>
                <c:pt idx="63">
                  <c:v>1.0031137787863177E-3</c:v>
                </c:pt>
                <c:pt idx="64">
                  <c:v>9.4213040280700466E-4</c:v>
                </c:pt>
                <c:pt idx="65">
                  <c:v>9.0247115235578799E-4</c:v>
                </c:pt>
                <c:pt idx="66">
                  <c:v>8.7761457156727743E-4</c:v>
                </c:pt>
                <c:pt idx="67">
                  <c:v>8.6199671992140024E-4</c:v>
                </c:pt>
                <c:pt idx="68">
                  <c:v>8.5179400573517266E-4</c:v>
                </c:pt>
                <c:pt idx="69">
                  <c:v>8.1634652886368746E-4</c:v>
                </c:pt>
                <c:pt idx="70">
                  <c:v>7.3225986032951832E-4</c:v>
                </c:pt>
                <c:pt idx="71">
                  <c:v>6.3957431581252724E-4</c:v>
                </c:pt>
                <c:pt idx="72">
                  <c:v>5.7091981858363114E-4</c:v>
                </c:pt>
                <c:pt idx="73">
                  <c:v>5.2161036617922522E-4</c:v>
                </c:pt>
                <c:pt idx="74">
                  <c:v>4.856233164712597E-4</c:v>
                </c:pt>
                <c:pt idx="75">
                  <c:v>4.5788513206921196E-4</c:v>
                </c:pt>
                <c:pt idx="76">
                  <c:v>4.3500569107480781E-4</c:v>
                </c:pt>
                <c:pt idx="77">
                  <c:v>4.1500073702583474E-4</c:v>
                </c:pt>
                <c:pt idx="78">
                  <c:v>3.9672125150791399E-4</c:v>
                </c:pt>
                <c:pt idx="79">
                  <c:v>3.7943939346463817E-4</c:v>
                </c:pt>
                <c:pt idx="80">
                  <c:v>3.6270293098629447E-4</c:v>
                </c:pt>
                <c:pt idx="81">
                  <c:v>3.4636888374091042E-4</c:v>
                </c:pt>
                <c:pt idx="82">
                  <c:v>3.3064234116394212E-4</c:v>
                </c:pt>
                <c:pt idx="83">
                  <c:v>3.1605317154445296E-4</c:v>
                </c:pt>
                <c:pt idx="84">
                  <c:v>3.0335897655092285E-4</c:v>
                </c:pt>
                <c:pt idx="85">
                  <c:v>2.9342087302431188E-4</c:v>
                </c:pt>
                <c:pt idx="86">
                  <c:v>2.8710903538316885E-4</c:v>
                </c:pt>
                <c:pt idx="87">
                  <c:v>2.8523929258049332E-4</c:v>
                </c:pt>
                <c:pt idx="88">
                  <c:v>2.8854336749165851E-4</c:v>
                </c:pt>
                <c:pt idx="89">
                  <c:v>2.6930183783962651E-4</c:v>
                </c:pt>
                <c:pt idx="90">
                  <c:v>2.0597772502291978E-4</c:v>
                </c:pt>
                <c:pt idx="91">
                  <c:v>1.3985029194185625E-4</c:v>
                </c:pt>
                <c:pt idx="92">
                  <c:v>7.6042892663695622E-5</c:v>
                </c:pt>
                <c:pt idx="93">
                  <c:v>-1.1701290398626885E-5</c:v>
                </c:pt>
                <c:pt idx="94">
                  <c:v>-1.1673341302060927E-4</c:v>
                </c:pt>
                <c:pt idx="95">
                  <c:v>-2.3314075324794796E-4</c:v>
                </c:pt>
                <c:pt idx="96">
                  <c:v>-3.2813921489974174E-4</c:v>
                </c:pt>
                <c:pt idx="97">
                  <c:v>-3.7689874295041351E-4</c:v>
                </c:pt>
                <c:pt idx="98">
                  <c:v>-3.9061773815135997E-4</c:v>
                </c:pt>
                <c:pt idx="99">
                  <c:v>-4.0851551147081332E-4</c:v>
                </c:pt>
                <c:pt idx="100">
                  <c:v>-4.8957694908964978E-4</c:v>
                </c:pt>
                <c:pt idx="101">
                  <c:v>-6.2095452416512315E-4</c:v>
                </c:pt>
                <c:pt idx="102">
                  <c:v>-7.6079769943887023E-4</c:v>
                </c:pt>
                <c:pt idx="103">
                  <c:v>-9.0470966796038184E-4</c:v>
                </c:pt>
                <c:pt idx="104">
                  <c:v>-1.023448040477694E-3</c:v>
                </c:pt>
                <c:pt idx="105">
                  <c:v>-1.0954299035315681E-3</c:v>
                </c:pt>
                <c:pt idx="106">
                  <c:v>-1.1336075930768609E-3</c:v>
                </c:pt>
                <c:pt idx="107">
                  <c:v>-1.1490572325674761E-3</c:v>
                </c:pt>
                <c:pt idx="108">
                  <c:v>-1.1495489296367034E-3</c:v>
                </c:pt>
                <c:pt idx="109">
                  <c:v>-1.139883200407634E-3</c:v>
                </c:pt>
                <c:pt idx="110">
                  <c:v>-1.1228161363472347E-3</c:v>
                </c:pt>
                <c:pt idx="111">
                  <c:v>-1.0998875256459117E-3</c:v>
                </c:pt>
                <c:pt idx="112">
                  <c:v>-1.0718413836057681E-3</c:v>
                </c:pt>
                <c:pt idx="113">
                  <c:v>-1.0671767311464981E-3</c:v>
                </c:pt>
                <c:pt idx="114">
                  <c:v>-1.1075929362963821E-3</c:v>
                </c:pt>
                <c:pt idx="115">
                  <c:v>-1.1515221876118341E-3</c:v>
                </c:pt>
                <c:pt idx="116">
                  <c:v>-1.1649209327479605E-3</c:v>
                </c:pt>
                <c:pt idx="117">
                  <c:v>-1.1512698693789515E-3</c:v>
                </c:pt>
                <c:pt idx="118">
                  <c:v>-1.1158029834126221E-3</c:v>
                </c:pt>
                <c:pt idx="119">
                  <c:v>-1.0631978667048243E-3</c:v>
                </c:pt>
                <c:pt idx="120">
                  <c:v>-9.9686405024865688E-4</c:v>
                </c:pt>
                <c:pt idx="121">
                  <c:v>-9.1907886783838268E-4</c:v>
                </c:pt>
                <c:pt idx="122">
                  <c:v>-8.3156325921627053E-4</c:v>
                </c:pt>
                <c:pt idx="123">
                  <c:v>-7.3582466408133749E-4</c:v>
                </c:pt>
                <c:pt idx="124">
                  <c:v>-6.3334852515849703E-4</c:v>
                </c:pt>
                <c:pt idx="125">
                  <c:v>-5.2554523667260413E-4</c:v>
                </c:pt>
                <c:pt idx="126">
                  <c:v>-4.1369256403378974E-4</c:v>
                </c:pt>
                <c:pt idx="127">
                  <c:v>-2.9891299989348612E-4</c:v>
                </c:pt>
                <c:pt idx="128">
                  <c:v>-1.8220611263582368E-4</c:v>
                </c:pt>
                <c:pt idx="129">
                  <c:v>-6.4494804720319673E-5</c:v>
                </c:pt>
                <c:pt idx="130">
                  <c:v>5.3339427462487707E-5</c:v>
                </c:pt>
                <c:pt idx="131">
                  <c:v>1.704584345005336E-4</c:v>
                </c:pt>
                <c:pt idx="132">
                  <c:v>2.8609329275334252E-4</c:v>
                </c:pt>
                <c:pt idx="133">
                  <c:v>3.9958344602661198E-4</c:v>
                </c:pt>
                <c:pt idx="134">
                  <c:v>5.103996730011042E-4</c:v>
                </c:pt>
                <c:pt idx="135">
                  <c:v>6.4650465660915702E-4</c:v>
                </c:pt>
                <c:pt idx="136">
                  <c:v>8.2969351641358155E-4</c:v>
                </c:pt>
                <c:pt idx="137">
                  <c:v>1.0189063122857281E-3</c:v>
                </c:pt>
                <c:pt idx="138">
                  <c:v>1.1808040420232843E-3</c:v>
                </c:pt>
                <c:pt idx="139">
                  <c:v>1.3196243579990904E-3</c:v>
                </c:pt>
                <c:pt idx="140">
                  <c:v>1.4128268314085961E-3</c:v>
                </c:pt>
                <c:pt idx="141">
                  <c:v>1.4434737921569479E-3</c:v>
                </c:pt>
                <c:pt idx="142">
                  <c:v>1.4561026431978601E-3</c:v>
                </c:pt>
                <c:pt idx="143">
                  <c:v>1.4863678917477489E-3</c:v>
                </c:pt>
                <c:pt idx="144">
                  <c:v>1.5317140069863381E-3</c:v>
                </c:pt>
                <c:pt idx="145">
                  <c:v>1.5877286546872506E-3</c:v>
                </c:pt>
                <c:pt idx="146">
                  <c:v>1.6506205916589187E-3</c:v>
                </c:pt>
                <c:pt idx="147">
                  <c:v>1.7179507416500701E-3</c:v>
                </c:pt>
                <c:pt idx="148">
                  <c:v>1.7883928165135109E-3</c:v>
                </c:pt>
                <c:pt idx="149">
                  <c:v>1.8328137648981847E-3</c:v>
                </c:pt>
                <c:pt idx="150">
                  <c:v>1.8285955216201762E-3</c:v>
                </c:pt>
                <c:pt idx="151">
                  <c:v>1.8161607615276389E-3</c:v>
                </c:pt>
                <c:pt idx="152">
                  <c:v>1.8284531882580351E-3</c:v>
                </c:pt>
                <c:pt idx="153">
                  <c:v>1.8610734069815327E-3</c:v>
                </c:pt>
                <c:pt idx="154">
                  <c:v>1.9082245680399961E-3</c:v>
                </c:pt>
                <c:pt idx="155">
                  <c:v>1.9648861855688401E-3</c:v>
                </c:pt>
                <c:pt idx="156">
                  <c:v>2.0274999255144852E-3</c:v>
                </c:pt>
                <c:pt idx="157">
                  <c:v>2.0936978783068086E-3</c:v>
                </c:pt>
                <c:pt idx="158">
                  <c:v>2.1617849829966328E-3</c:v>
                </c:pt>
                <c:pt idx="159">
                  <c:v>2.2303184968676952E-3</c:v>
                </c:pt>
                <c:pt idx="160">
                  <c:v>2.2980238893590401E-3</c:v>
                </c:pt>
                <c:pt idx="161">
                  <c:v>2.3637948420649566E-3</c:v>
                </c:pt>
                <c:pt idx="162">
                  <c:v>2.4267514760193802E-3</c:v>
                </c:pt>
                <c:pt idx="163">
                  <c:v>2.486220942601381E-3</c:v>
                </c:pt>
                <c:pt idx="164">
                  <c:v>2.5416986053451072E-3</c:v>
                </c:pt>
                <c:pt idx="165">
                  <c:v>2.5927962823538682E-3</c:v>
                </c:pt>
                <c:pt idx="166">
                  <c:v>2.6108790890441037E-3</c:v>
                </c:pt>
                <c:pt idx="167">
                  <c:v>2.5737300815252191E-3</c:v>
                </c:pt>
                <c:pt idx="168">
                  <c:v>2.5222830408093808E-3</c:v>
                </c:pt>
                <c:pt idx="169">
                  <c:v>2.4900639433791771E-3</c:v>
                </c:pt>
                <c:pt idx="170">
                  <c:v>2.4733268339310042E-3</c:v>
                </c:pt>
                <c:pt idx="171">
                  <c:v>2.4670512266002252E-3</c:v>
                </c:pt>
                <c:pt idx="172">
                  <c:v>2.4671418023761564E-3</c:v>
                </c:pt>
                <c:pt idx="173">
                  <c:v>2.4712241819902802E-3</c:v>
                </c:pt>
                <c:pt idx="174">
                  <c:v>2.478347319795628E-3</c:v>
                </c:pt>
                <c:pt idx="175">
                  <c:v>2.4883947612231801E-3</c:v>
                </c:pt>
                <c:pt idx="176">
                  <c:v>2.501657642695439E-3</c:v>
                </c:pt>
                <c:pt idx="177">
                  <c:v>2.5186082521868052E-3</c:v>
                </c:pt>
                <c:pt idx="178">
                  <c:v>2.5398353322407105E-3</c:v>
                </c:pt>
                <c:pt idx="179">
                  <c:v>2.5660311405730214E-3</c:v>
                </c:pt>
                <c:pt idx="180">
                  <c:v>2.5696024140230977E-3</c:v>
                </c:pt>
                <c:pt idx="181">
                  <c:v>2.5292379664594729E-3</c:v>
                </c:pt>
                <c:pt idx="182">
                  <c:v>2.4864667911359789E-3</c:v>
                </c:pt>
                <c:pt idx="183">
                  <c:v>2.4750736524663812E-3</c:v>
                </c:pt>
                <c:pt idx="184">
                  <c:v>2.49118320118149E-3</c:v>
                </c:pt>
                <c:pt idx="185">
                  <c:v>2.5292832543474318E-3</c:v>
                </c:pt>
                <c:pt idx="186">
                  <c:v>2.584547417047966E-3</c:v>
                </c:pt>
                <c:pt idx="187">
                  <c:v>2.6535855673848092E-3</c:v>
                </c:pt>
                <c:pt idx="188">
                  <c:v>2.7342562352275874E-3</c:v>
                </c:pt>
                <c:pt idx="189">
                  <c:v>2.7967341115093872E-3</c:v>
                </c:pt>
                <c:pt idx="190">
                  <c:v>2.8177735703131782E-3</c:v>
                </c:pt>
                <c:pt idx="191">
                  <c:v>2.8372085439437576E-3</c:v>
                </c:pt>
                <c:pt idx="192">
                  <c:v>2.8873745844003431E-3</c:v>
                </c:pt>
                <c:pt idx="193">
                  <c:v>2.9632770846113794E-3</c:v>
                </c:pt>
                <c:pt idx="194">
                  <c:v>3.0585822099615852E-3</c:v>
                </c:pt>
                <c:pt idx="195">
                  <c:v>3.1394663778475692E-3</c:v>
                </c:pt>
                <c:pt idx="196">
                  <c:v>3.1799860981699276E-3</c:v>
                </c:pt>
                <c:pt idx="197">
                  <c:v>3.218487272629177E-3</c:v>
                </c:pt>
                <c:pt idx="198">
                  <c:v>3.2864320439568479E-3</c:v>
                </c:pt>
                <c:pt idx="199">
                  <c:v>3.3781464867621252E-3</c:v>
                </c:pt>
                <c:pt idx="200">
                  <c:v>3.4866562663001016E-3</c:v>
                </c:pt>
                <c:pt idx="201">
                  <c:v>3.6059575025677339E-3</c:v>
                </c:pt>
                <c:pt idx="202">
                  <c:v>3.7318125431921078E-3</c:v>
                </c:pt>
                <c:pt idx="203">
                  <c:v>3.8331280182436612E-3</c:v>
                </c:pt>
                <c:pt idx="204">
                  <c:v>3.8859660440895092E-3</c:v>
                </c:pt>
                <c:pt idx="205">
                  <c:v>3.9297464923445406E-3</c:v>
                </c:pt>
                <c:pt idx="206">
                  <c:v>3.9963843846198286E-3</c:v>
                </c:pt>
                <c:pt idx="207">
                  <c:v>4.0804451743608914E-3</c:v>
                </c:pt>
                <c:pt idx="208">
                  <c:v>4.1751227389780314E-3</c:v>
                </c:pt>
                <c:pt idx="209">
                  <c:v>4.2745814106234714E-3</c:v>
                </c:pt>
                <c:pt idx="210">
                  <c:v>4.3746029460191883E-3</c:v>
                </c:pt>
                <c:pt idx="211">
                  <c:v>4.4723665567154881E-3</c:v>
                </c:pt>
                <c:pt idx="212">
                  <c:v>4.5658019392630384E-3</c:v>
                </c:pt>
                <c:pt idx="213">
                  <c:v>4.653207563014408E-3</c:v>
                </c:pt>
                <c:pt idx="214">
                  <c:v>4.7331083367619714E-3</c:v>
                </c:pt>
                <c:pt idx="215">
                  <c:v>4.8043138360223383E-3</c:v>
                </c:pt>
                <c:pt idx="216">
                  <c:v>4.8659635909244024E-3</c:v>
                </c:pt>
                <c:pt idx="217">
                  <c:v>4.9175594347006871E-3</c:v>
                </c:pt>
                <c:pt idx="218">
                  <c:v>4.9588813976096362E-3</c:v>
                </c:pt>
                <c:pt idx="219">
                  <c:v>4.9615857314902964E-3</c:v>
                </c:pt>
                <c:pt idx="220">
                  <c:v>4.9037789773660537E-3</c:v>
                </c:pt>
                <c:pt idx="221">
                  <c:v>4.8266925223699334E-3</c:v>
                </c:pt>
                <c:pt idx="222">
                  <c:v>4.7641111309156712E-3</c:v>
                </c:pt>
                <c:pt idx="223">
                  <c:v>4.7125217568376948E-3</c:v>
                </c:pt>
                <c:pt idx="224">
                  <c:v>4.6670591870300784E-3</c:v>
                </c:pt>
                <c:pt idx="225">
                  <c:v>4.6237510267494175E-3</c:v>
                </c:pt>
                <c:pt idx="226">
                  <c:v>4.5802487755204208E-3</c:v>
                </c:pt>
                <c:pt idx="227">
                  <c:v>4.5355302210148734E-3</c:v>
                </c:pt>
                <c:pt idx="228">
                  <c:v>4.4893042268103174E-3</c:v>
                </c:pt>
                <c:pt idx="229">
                  <c:v>4.4415643232084533E-3</c:v>
                </c:pt>
                <c:pt idx="230">
                  <c:v>4.3924075556834204E-3</c:v>
                </c:pt>
                <c:pt idx="231">
                  <c:v>4.3419762575973965E-3</c:v>
                </c:pt>
                <c:pt idx="232">
                  <c:v>4.2905098077867399E-3</c:v>
                </c:pt>
                <c:pt idx="233">
                  <c:v>4.2099555945129914E-3</c:v>
                </c:pt>
                <c:pt idx="234">
                  <c:v>4.0785819012564796E-3</c:v>
                </c:pt>
                <c:pt idx="235">
                  <c:v>3.937574827262349E-3</c:v>
                </c:pt>
                <c:pt idx="236">
                  <c:v>3.8203956520302916E-3</c:v>
                </c:pt>
                <c:pt idx="237">
                  <c:v>3.7229814050410686E-3</c:v>
                </c:pt>
                <c:pt idx="238">
                  <c:v>3.6396969790934959E-3</c:v>
                </c:pt>
                <c:pt idx="239">
                  <c:v>3.5373398826190213E-3</c:v>
                </c:pt>
                <c:pt idx="240">
                  <c:v>3.3905941862512252E-3</c:v>
                </c:pt>
                <c:pt idx="241">
                  <c:v>3.2384657009151851E-3</c:v>
                </c:pt>
                <c:pt idx="242">
                  <c:v>3.1131347058514468E-3</c:v>
                </c:pt>
                <c:pt idx="243">
                  <c:v>3.0096907000660309E-3</c:v>
                </c:pt>
                <c:pt idx="244">
                  <c:v>2.9219227732110052E-3</c:v>
                </c:pt>
                <c:pt idx="245">
                  <c:v>2.8445710605854587E-3</c:v>
                </c:pt>
                <c:pt idx="246">
                  <c:v>2.7741354554202892E-3</c:v>
                </c:pt>
                <c:pt idx="247">
                  <c:v>2.7086362300421446E-3</c:v>
                </c:pt>
                <c:pt idx="248">
                  <c:v>2.6469864751400636E-3</c:v>
                </c:pt>
                <c:pt idx="249">
                  <c:v>2.5884680542051152E-3</c:v>
                </c:pt>
                <c:pt idx="250">
                  <c:v>2.5325504519783841E-3</c:v>
                </c:pt>
                <c:pt idx="251">
                  <c:v>2.4788260774682848E-3</c:v>
                </c:pt>
                <c:pt idx="252">
                  <c:v>2.4270684912350514E-3</c:v>
                </c:pt>
                <c:pt idx="253">
                  <c:v>2.3772324053907257E-3</c:v>
                </c:pt>
                <c:pt idx="254">
                  <c:v>2.3294213351077791E-3</c:v>
                </c:pt>
                <c:pt idx="255">
                  <c:v>2.255407986794251E-3</c:v>
                </c:pt>
                <c:pt idx="256">
                  <c:v>2.1049680927090852E-3</c:v>
                </c:pt>
                <c:pt idx="257">
                  <c:v>1.8971160960946881E-3</c:v>
                </c:pt>
                <c:pt idx="258">
                  <c:v>1.7062599968596381E-3</c:v>
                </c:pt>
                <c:pt idx="259">
                  <c:v>1.561739876699888E-3</c:v>
                </c:pt>
                <c:pt idx="260">
                  <c:v>1.4539741124640138E-3</c:v>
                </c:pt>
                <c:pt idx="261">
                  <c:v>1.3726758838881704E-3</c:v>
                </c:pt>
                <c:pt idx="262">
                  <c:v>1.3099068711838132E-3</c:v>
                </c:pt>
                <c:pt idx="263">
                  <c:v>1.260594830900094E-3</c:v>
                </c:pt>
                <c:pt idx="264">
                  <c:v>1.221724883638935E-3</c:v>
                </c:pt>
                <c:pt idx="265">
                  <c:v>1.1913755290114351E-3</c:v>
                </c:pt>
                <c:pt idx="266">
                  <c:v>1.168110493999591E-3</c:v>
                </c:pt>
                <c:pt idx="267">
                  <c:v>1.1508169904994041E-3</c:v>
                </c:pt>
                <c:pt idx="268">
                  <c:v>1.1387186547173861E-3</c:v>
                </c:pt>
                <c:pt idx="269">
                  <c:v>1.1313626077739873E-3</c:v>
                </c:pt>
                <c:pt idx="270">
                  <c:v>1.1285482890225581E-3</c:v>
                </c:pt>
                <c:pt idx="271">
                  <c:v>1.1301527741958009E-3</c:v>
                </c:pt>
                <c:pt idx="272">
                  <c:v>1.136059608724654E-3</c:v>
                </c:pt>
                <c:pt idx="273">
                  <c:v>1.1460423531693901E-3</c:v>
                </c:pt>
                <c:pt idx="274">
                  <c:v>1.1598357499005515E-3</c:v>
                </c:pt>
                <c:pt idx="275">
                  <c:v>1.1771551321938533E-3</c:v>
                </c:pt>
                <c:pt idx="276">
                  <c:v>1.1977352424198309E-3</c:v>
                </c:pt>
                <c:pt idx="277">
                  <c:v>1.2213496411387441E-3</c:v>
                </c:pt>
                <c:pt idx="278">
                  <c:v>1.2478042374022059E-3</c:v>
                </c:pt>
                <c:pt idx="279">
                  <c:v>1.2768661220721668E-3</c:v>
                </c:pt>
                <c:pt idx="280">
                  <c:v>1.2799262893582069E-3</c:v>
                </c:pt>
                <c:pt idx="281">
                  <c:v>1.2346254620075685E-3</c:v>
                </c:pt>
                <c:pt idx="282">
                  <c:v>1.1815092391357187E-3</c:v>
                </c:pt>
                <c:pt idx="283">
                  <c:v>1.1534695667938665E-3</c:v>
                </c:pt>
                <c:pt idx="284">
                  <c:v>1.1458353228244555E-3</c:v>
                </c:pt>
                <c:pt idx="285">
                  <c:v>1.1524020665778095E-3</c:v>
                </c:pt>
                <c:pt idx="286">
                  <c:v>1.139333276053906E-3</c:v>
                </c:pt>
                <c:pt idx="287">
                  <c:v>1.0806337035671387E-3</c:v>
                </c:pt>
                <c:pt idx="288">
                  <c:v>1.0146233720249238E-3</c:v>
                </c:pt>
                <c:pt idx="289">
                  <c:v>9.728161817450327E-4</c:v>
                </c:pt>
                <c:pt idx="290">
                  <c:v>9.4969348009534276E-4</c:v>
                </c:pt>
                <c:pt idx="291">
                  <c:v>9.3852031116723768E-4</c:v>
                </c:pt>
                <c:pt idx="292">
                  <c:v>9.3365509806131203E-4</c:v>
                </c:pt>
                <c:pt idx="293">
                  <c:v>9.0296931912328302E-4</c:v>
                </c:pt>
                <c:pt idx="294">
                  <c:v>8.2226630278911235E-4</c:v>
                </c:pt>
                <c:pt idx="295">
                  <c:v>7.0297800591806914E-4</c:v>
                </c:pt>
                <c:pt idx="296">
                  <c:v>5.5570891095950523E-4</c:v>
                </c:pt>
                <c:pt idx="297">
                  <c:v>4.1680578284571877E-4</c:v>
                </c:pt>
                <c:pt idx="298">
                  <c:v>3.1369173167255951E-4</c:v>
                </c:pt>
                <c:pt idx="299">
                  <c:v>2.3731564954748588E-4</c:v>
                </c:pt>
                <c:pt idx="300">
                  <c:v>1.5052076531366383E-4</c:v>
                </c:pt>
                <c:pt idx="301">
                  <c:v>2.4685521966009892E-5</c:v>
                </c:pt>
                <c:pt idx="302">
                  <c:v>-1.3181427970931721E-4</c:v>
                </c:pt>
                <c:pt idx="303">
                  <c:v>-3.385974821679926E-4</c:v>
                </c:pt>
                <c:pt idx="304">
                  <c:v>-5.8253422093436629E-4</c:v>
                </c:pt>
                <c:pt idx="305">
                  <c:v>-8.2444659110918683E-4</c:v>
                </c:pt>
                <c:pt idx="306">
                  <c:v>-1.0627191090321641E-3</c:v>
                </c:pt>
                <c:pt idx="307">
                  <c:v>-1.2697559236633869E-3</c:v>
                </c:pt>
                <c:pt idx="308">
                  <c:v>-1.4245628640869883E-3</c:v>
                </c:pt>
                <c:pt idx="309">
                  <c:v>-1.5402216602234209E-3</c:v>
                </c:pt>
                <c:pt idx="310">
                  <c:v>-1.627918420397364E-3</c:v>
                </c:pt>
                <c:pt idx="311">
                  <c:v>-1.69572732806118E-3</c:v>
                </c:pt>
                <c:pt idx="312">
                  <c:v>-1.7488564903295901E-3</c:v>
                </c:pt>
                <c:pt idx="313">
                  <c:v>-1.8187939287272561E-3</c:v>
                </c:pt>
                <c:pt idx="314">
                  <c:v>-1.9294128299042427E-3</c:v>
                </c:pt>
                <c:pt idx="315">
                  <c:v>-2.0407369281936452E-3</c:v>
                </c:pt>
                <c:pt idx="316">
                  <c:v>-2.1198807472425506E-3</c:v>
                </c:pt>
                <c:pt idx="317">
                  <c:v>-2.1710431212340793E-3</c:v>
                </c:pt>
                <c:pt idx="318">
                  <c:v>-2.2281187994527937E-3</c:v>
                </c:pt>
                <c:pt idx="319">
                  <c:v>-2.3462490203318537E-3</c:v>
                </c:pt>
                <c:pt idx="320">
                  <c:v>-2.509841811018551E-3</c:v>
                </c:pt>
                <c:pt idx="321">
                  <c:v>-2.6468053235882377E-3</c:v>
                </c:pt>
                <c:pt idx="322">
                  <c:v>-2.7294880675958412E-3</c:v>
                </c:pt>
                <c:pt idx="323">
                  <c:v>-2.7689791058918092E-3</c:v>
                </c:pt>
                <c:pt idx="324">
                  <c:v>-2.7769627135682731E-3</c:v>
                </c:pt>
                <c:pt idx="325">
                  <c:v>-2.7626452712765158E-3</c:v>
                </c:pt>
                <c:pt idx="326">
                  <c:v>-2.7321471135885707E-3</c:v>
                </c:pt>
                <c:pt idx="327">
                  <c:v>-2.717609701555337E-3</c:v>
                </c:pt>
                <c:pt idx="328">
                  <c:v>-2.7719098792122602E-3</c:v>
                </c:pt>
                <c:pt idx="329">
                  <c:v>-2.9063049215651252E-3</c:v>
                </c:pt>
                <c:pt idx="330">
                  <c:v>-3.0982738089042044E-3</c:v>
                </c:pt>
                <c:pt idx="331">
                  <c:v>-3.3005942134899224E-3</c:v>
                </c:pt>
                <c:pt idx="332">
                  <c:v>-3.449144955677586E-3</c:v>
                </c:pt>
                <c:pt idx="333">
                  <c:v>-3.5252156680438602E-3</c:v>
                </c:pt>
                <c:pt idx="334">
                  <c:v>-3.5465074450805735E-3</c:v>
                </c:pt>
                <c:pt idx="335">
                  <c:v>-3.5001520569104406E-3</c:v>
                </c:pt>
                <c:pt idx="336">
                  <c:v>-3.3751963043468312E-3</c:v>
                </c:pt>
                <c:pt idx="337">
                  <c:v>-3.2197359243970412E-3</c:v>
                </c:pt>
                <c:pt idx="338">
                  <c:v>-3.0716962883734393E-3</c:v>
                </c:pt>
                <c:pt idx="339">
                  <c:v>-2.9584054018071551E-3</c:v>
                </c:pt>
                <c:pt idx="340">
                  <c:v>-2.8985218745353238E-3</c:v>
                </c:pt>
                <c:pt idx="341">
                  <c:v>-2.8478511976129826E-3</c:v>
                </c:pt>
                <c:pt idx="342">
                  <c:v>-2.7707906214099773E-3</c:v>
                </c:pt>
                <c:pt idx="343">
                  <c:v>-2.6701738737725709E-3</c:v>
                </c:pt>
                <c:pt idx="344">
                  <c:v>-2.5509955617722671E-3</c:v>
                </c:pt>
                <c:pt idx="345">
                  <c:v>-2.4179203378683406E-3</c:v>
                </c:pt>
                <c:pt idx="346">
                  <c:v>-2.2744547785280974E-3</c:v>
                </c:pt>
                <c:pt idx="347">
                  <c:v>-2.1231738236666318E-3</c:v>
                </c:pt>
                <c:pt idx="348">
                  <c:v>-1.9662254131126234E-3</c:v>
                </c:pt>
                <c:pt idx="349">
                  <c:v>-1.8339783105884206E-3</c:v>
                </c:pt>
                <c:pt idx="350">
                  <c:v>-1.7503898088217604E-3</c:v>
                </c:pt>
                <c:pt idx="351">
                  <c:v>-1.6762405968443704E-3</c:v>
                </c:pt>
                <c:pt idx="352">
                  <c:v>-1.5796027136486361E-3</c:v>
                </c:pt>
                <c:pt idx="353">
                  <c:v>-1.4940538933033824E-3</c:v>
                </c:pt>
                <c:pt idx="354">
                  <c:v>-1.4481060961248223E-3</c:v>
                </c:pt>
                <c:pt idx="355">
                  <c:v>-1.4063377240346021E-3</c:v>
                </c:pt>
                <c:pt idx="356">
                  <c:v>-1.339285771069448E-3</c:v>
                </c:pt>
                <c:pt idx="357">
                  <c:v>-1.253529920379258E-3</c:v>
                </c:pt>
                <c:pt idx="358">
                  <c:v>-1.1562774158470196E-3</c:v>
                </c:pt>
                <c:pt idx="359">
                  <c:v>-1.0535062586826418E-3</c:v>
                </c:pt>
                <c:pt idx="360">
                  <c:v>-9.7769433424751495E-4</c:v>
                </c:pt>
                <c:pt idx="361">
                  <c:v>-9.5343943539897235E-4</c:v>
                </c:pt>
                <c:pt idx="362">
                  <c:v>-9.6968484777792735E-4</c:v>
                </c:pt>
                <c:pt idx="363">
                  <c:v>-1.0444228022987189E-3</c:v>
                </c:pt>
                <c:pt idx="364">
                  <c:v>-1.1634911294282767E-3</c:v>
                </c:pt>
                <c:pt idx="365">
                  <c:v>-1.2586151032266814E-3</c:v>
                </c:pt>
                <c:pt idx="366">
                  <c:v>-1.3056109915264521E-3</c:v>
                </c:pt>
                <c:pt idx="367">
                  <c:v>-1.3175475848514989E-3</c:v>
                </c:pt>
                <c:pt idx="368">
                  <c:v>-1.3067949463115415E-3</c:v>
                </c:pt>
                <c:pt idx="369">
                  <c:v>-1.2825723959543809E-3</c:v>
                </c:pt>
                <c:pt idx="370">
                  <c:v>-1.2508773440848041E-3</c:v>
                </c:pt>
                <c:pt idx="371">
                  <c:v>-1.2153910490236418E-3</c:v>
                </c:pt>
                <c:pt idx="372">
                  <c:v>-1.1784490718496779E-3</c:v>
                </c:pt>
                <c:pt idx="373">
                  <c:v>-1.1415135643739903E-3</c:v>
                </c:pt>
                <c:pt idx="374">
                  <c:v>-1.1053867691831881E-3</c:v>
                </c:pt>
                <c:pt idx="375">
                  <c:v>-1.0702239590359801E-3</c:v>
                </c:pt>
                <c:pt idx="376">
                  <c:v>-1.0640130486879941E-3</c:v>
                </c:pt>
                <c:pt idx="377">
                  <c:v>-1.1080522848742013E-3</c:v>
                </c:pt>
                <c:pt idx="378">
                  <c:v>-1.1605215379181361E-3</c:v>
                </c:pt>
                <c:pt idx="379">
                  <c:v>-1.1872025736213798E-3</c:v>
                </c:pt>
                <c:pt idx="380">
                  <c:v>-1.1914337562959347E-3</c:v>
                </c:pt>
                <c:pt idx="381">
                  <c:v>-1.2064758047949683E-3</c:v>
                </c:pt>
                <c:pt idx="382">
                  <c:v>-1.2585374668473317E-3</c:v>
                </c:pt>
                <c:pt idx="383">
                  <c:v>-1.3376489374048268E-3</c:v>
                </c:pt>
                <c:pt idx="384">
                  <c:v>-1.4338468811175662E-3</c:v>
                </c:pt>
                <c:pt idx="385">
                  <c:v>-1.5108751088291801E-3</c:v>
                </c:pt>
                <c:pt idx="386">
                  <c:v>-1.541276221042924E-3</c:v>
                </c:pt>
                <c:pt idx="387">
                  <c:v>-1.5341660226341324E-3</c:v>
                </c:pt>
                <c:pt idx="388">
                  <c:v>-1.4985309245125625E-3</c:v>
                </c:pt>
                <c:pt idx="389">
                  <c:v>-1.4411835189661333E-3</c:v>
                </c:pt>
                <c:pt idx="390">
                  <c:v>-1.3666008372040367E-3</c:v>
                </c:pt>
                <c:pt idx="391">
                  <c:v>-1.2776424858656661E-3</c:v>
                </c:pt>
                <c:pt idx="392">
                  <c:v>-1.2047548650527195E-3</c:v>
                </c:pt>
                <c:pt idx="393">
                  <c:v>-1.171727055337631E-3</c:v>
                </c:pt>
                <c:pt idx="394">
                  <c:v>-1.1391780032952133E-3</c:v>
                </c:pt>
                <c:pt idx="395">
                  <c:v>-1.0751021115384621E-3</c:v>
                </c:pt>
                <c:pt idx="396">
                  <c:v>-9.8468160838900221E-4</c:v>
                </c:pt>
                <c:pt idx="397">
                  <c:v>-8.7437325272942778E-4</c:v>
                </c:pt>
                <c:pt idx="398">
                  <c:v>-7.4965687900217218E-4</c:v>
                </c:pt>
                <c:pt idx="399">
                  <c:v>-6.1435931373935435E-4</c:v>
                </c:pt>
                <c:pt idx="400">
                  <c:v>-4.7089246045944931E-4</c:v>
                </c:pt>
                <c:pt idx="401">
                  <c:v>-3.2078963765462076E-4</c:v>
                </c:pt>
                <c:pt idx="402">
                  <c:v>-1.6509440765728777E-4</c:v>
                </c:pt>
                <c:pt idx="403">
                  <c:v>-4.5206887331624934E-6</c:v>
                </c:pt>
                <c:pt idx="404">
                  <c:v>1.6052874158168897E-4</c:v>
                </c:pt>
                <c:pt idx="405">
                  <c:v>3.2994878950841691E-4</c:v>
                </c:pt>
                <c:pt idx="406">
                  <c:v>5.0386204289002291E-4</c:v>
                </c:pt>
                <c:pt idx="407">
                  <c:v>6.8250141086454276E-4</c:v>
                </c:pt>
                <c:pt idx="408">
                  <c:v>8.6607909953555012E-4</c:v>
                </c:pt>
                <c:pt idx="409">
                  <c:v>1.0263658744016026E-3</c:v>
                </c:pt>
                <c:pt idx="410">
                  <c:v>1.1412871249342268E-3</c:v>
                </c:pt>
                <c:pt idx="411">
                  <c:v>1.2516084199903485E-3</c:v>
                </c:pt>
                <c:pt idx="412">
                  <c:v>1.3903187510954224E-3</c:v>
                </c:pt>
                <c:pt idx="413">
                  <c:v>1.5528181627729417E-3</c:v>
                </c:pt>
                <c:pt idx="414">
                  <c:v>1.7328375173904021E-3</c:v>
                </c:pt>
                <c:pt idx="415">
                  <c:v>1.9247805259363694E-3</c:v>
                </c:pt>
                <c:pt idx="416">
                  <c:v>2.1245065815121448E-3</c:v>
                </c:pt>
                <c:pt idx="417">
                  <c:v>2.3290913804955402E-3</c:v>
                </c:pt>
                <c:pt idx="418">
                  <c:v>2.5363611042648043E-3</c:v>
                </c:pt>
                <c:pt idx="419">
                  <c:v>2.744478358508651E-3</c:v>
                </c:pt>
                <c:pt idx="420">
                  <c:v>2.9517804307693006E-3</c:v>
                </c:pt>
                <c:pt idx="421">
                  <c:v>3.1567986995374212E-3</c:v>
                </c:pt>
                <c:pt idx="422">
                  <c:v>3.3582327554588891E-3</c:v>
                </c:pt>
                <c:pt idx="423">
                  <c:v>3.5549892195245411E-3</c:v>
                </c:pt>
                <c:pt idx="424">
                  <c:v>3.7460329400096893E-3</c:v>
                </c:pt>
                <c:pt idx="425">
                  <c:v>3.9303805227759187E-3</c:v>
                </c:pt>
                <c:pt idx="426">
                  <c:v>4.1070162251933672E-3</c:v>
                </c:pt>
                <c:pt idx="427">
                  <c:v>4.2749243046322572E-3</c:v>
                </c:pt>
                <c:pt idx="428">
                  <c:v>4.4048034975862904E-3</c:v>
                </c:pt>
                <c:pt idx="429">
                  <c:v>4.4737446024489752E-3</c:v>
                </c:pt>
                <c:pt idx="430">
                  <c:v>4.5220020819131965E-3</c:v>
                </c:pt>
                <c:pt idx="431">
                  <c:v>4.5824031850473937E-3</c:v>
                </c:pt>
                <c:pt idx="432">
                  <c:v>4.6505161685302665E-3</c:v>
                </c:pt>
                <c:pt idx="433">
                  <c:v>4.7206541675745917E-3</c:v>
                </c:pt>
                <c:pt idx="434">
                  <c:v>4.7881266509278916E-3</c:v>
                </c:pt>
                <c:pt idx="435">
                  <c:v>4.8500351937611538E-3</c:v>
                </c:pt>
                <c:pt idx="436">
                  <c:v>4.8766838809729939E-3</c:v>
                </c:pt>
                <c:pt idx="437">
                  <c:v>4.8456487383278807E-3</c:v>
                </c:pt>
                <c:pt idx="438">
                  <c:v>4.79801234989844E-3</c:v>
                </c:pt>
                <c:pt idx="439">
                  <c:v>4.7675336013053441E-3</c:v>
                </c:pt>
                <c:pt idx="440">
                  <c:v>4.7507059160812638E-3</c:v>
                </c:pt>
                <c:pt idx="441">
                  <c:v>4.7427417174996612E-3</c:v>
                </c:pt>
                <c:pt idx="442">
                  <c:v>4.7397203684032925E-3</c:v>
                </c:pt>
                <c:pt idx="443">
                  <c:v>4.7392804289203066E-3</c:v>
                </c:pt>
                <c:pt idx="444">
                  <c:v>4.7402702927570118E-3</c:v>
                </c:pt>
                <c:pt idx="445">
                  <c:v>4.7421270961631361E-3</c:v>
                </c:pt>
                <c:pt idx="446">
                  <c:v>4.7444497178453461E-3</c:v>
                </c:pt>
                <c:pt idx="447">
                  <c:v>4.7468758547000124E-3</c:v>
                </c:pt>
                <c:pt idx="448">
                  <c:v>4.7490690824167027E-3</c:v>
                </c:pt>
                <c:pt idx="449">
                  <c:v>4.7508417797451404E-3</c:v>
                </c:pt>
                <c:pt idx="450">
                  <c:v>4.7521098406078394E-3</c:v>
                </c:pt>
                <c:pt idx="451">
                  <c:v>4.752892674099644E-3</c:v>
                </c:pt>
                <c:pt idx="452">
                  <c:v>4.7532290984101909E-3</c:v>
                </c:pt>
                <c:pt idx="453">
                  <c:v>4.7531514620307832E-3</c:v>
                </c:pt>
                <c:pt idx="454">
                  <c:v>4.7526921134530041E-3</c:v>
                </c:pt>
                <c:pt idx="455">
                  <c:v>4.7519222193577494E-3</c:v>
                </c:pt>
                <c:pt idx="456">
                  <c:v>4.7509776434089884E-3</c:v>
                </c:pt>
                <c:pt idx="457">
                  <c:v>4.7217281374889513E-3</c:v>
                </c:pt>
                <c:pt idx="458">
                  <c:v>4.6424290456813658E-3</c:v>
                </c:pt>
                <c:pt idx="459">
                  <c:v>4.5543829218003314E-3</c:v>
                </c:pt>
                <c:pt idx="460">
                  <c:v>4.4913357120699923E-3</c:v>
                </c:pt>
                <c:pt idx="461">
                  <c:v>4.4496061581694524E-3</c:v>
                </c:pt>
                <c:pt idx="462">
                  <c:v>4.4240702590616007E-3</c:v>
                </c:pt>
                <c:pt idx="463">
                  <c:v>4.4104062562960282E-3</c:v>
                </c:pt>
                <c:pt idx="464">
                  <c:v>4.4058580584057806E-3</c:v>
                </c:pt>
                <c:pt idx="465">
                  <c:v>4.3806715230050404E-3</c:v>
                </c:pt>
                <c:pt idx="466">
                  <c:v>4.3121315394356666E-3</c:v>
                </c:pt>
                <c:pt idx="467">
                  <c:v>4.2124723071435824E-3</c:v>
                </c:pt>
                <c:pt idx="468">
                  <c:v>4.0927311313929994E-3</c:v>
                </c:pt>
                <c:pt idx="469">
                  <c:v>3.9895459135387626E-3</c:v>
                </c:pt>
                <c:pt idx="470">
                  <c:v>3.9305228561380412E-3</c:v>
                </c:pt>
                <c:pt idx="471">
                  <c:v>3.9066431997896783E-3</c:v>
                </c:pt>
                <c:pt idx="472">
                  <c:v>3.9088946547908296E-3</c:v>
                </c:pt>
                <c:pt idx="473">
                  <c:v>3.9302381894137555E-3</c:v>
                </c:pt>
                <c:pt idx="474">
                  <c:v>3.9657956511560078E-3</c:v>
                </c:pt>
                <c:pt idx="475">
                  <c:v>4.0121833878175236E-3</c:v>
                </c:pt>
                <c:pt idx="476">
                  <c:v>4.0384633022274791E-3</c:v>
                </c:pt>
                <c:pt idx="477">
                  <c:v>4.0204646016148513E-3</c:v>
                </c:pt>
                <c:pt idx="478">
                  <c:v>3.9973095514737496E-3</c:v>
                </c:pt>
                <c:pt idx="479">
                  <c:v>4.0008678855272834E-3</c:v>
                </c:pt>
                <c:pt idx="480">
                  <c:v>3.9974971727238491E-3</c:v>
                </c:pt>
                <c:pt idx="481">
                  <c:v>3.958633695160964E-3</c:v>
                </c:pt>
                <c:pt idx="482">
                  <c:v>3.9196149448393856E-3</c:v>
                </c:pt>
                <c:pt idx="483">
                  <c:v>3.8814501946906532E-3</c:v>
                </c:pt>
                <c:pt idx="484">
                  <c:v>3.8153492873725485E-3</c:v>
                </c:pt>
                <c:pt idx="485">
                  <c:v>3.754864078160738E-3</c:v>
                </c:pt>
                <c:pt idx="486">
                  <c:v>3.7271349513363036E-3</c:v>
                </c:pt>
                <c:pt idx="487">
                  <c:v>3.7236866021535002E-3</c:v>
                </c:pt>
                <c:pt idx="488">
                  <c:v>3.7361019531511885E-3</c:v>
                </c:pt>
                <c:pt idx="489">
                  <c:v>3.7577754423863694E-3</c:v>
                </c:pt>
                <c:pt idx="490">
                  <c:v>3.7842170992532492E-3</c:v>
                </c:pt>
                <c:pt idx="491">
                  <c:v>3.8125349686211215E-3</c:v>
                </c:pt>
                <c:pt idx="492">
                  <c:v>3.8408140197992856E-3</c:v>
                </c:pt>
                <c:pt idx="493">
                  <c:v>3.8676567979595133E-3</c:v>
                </c:pt>
                <c:pt idx="494">
                  <c:v>3.8919375756011807E-3</c:v>
                </c:pt>
                <c:pt idx="495">
                  <c:v>3.9127635343617602E-3</c:v>
                </c:pt>
                <c:pt idx="496">
                  <c:v>3.9294294771288615E-3</c:v>
                </c:pt>
                <c:pt idx="497">
                  <c:v>3.9413337219625392E-3</c:v>
                </c:pt>
                <c:pt idx="498">
                  <c:v>3.9479263445089856E-3</c:v>
                </c:pt>
                <c:pt idx="499">
                  <c:v>3.9486444810179697E-3</c:v>
                </c:pt>
                <c:pt idx="500">
                  <c:v>3.9429058586443614E-3</c:v>
                </c:pt>
                <c:pt idx="501">
                  <c:v>3.9301346742412896E-3</c:v>
                </c:pt>
                <c:pt idx="502">
                  <c:v>3.9098198216447446E-3</c:v>
                </c:pt>
                <c:pt idx="503">
                  <c:v>3.8815407704665818E-3</c:v>
                </c:pt>
                <c:pt idx="504">
                  <c:v>3.8450128539824729E-3</c:v>
                </c:pt>
                <c:pt idx="505">
                  <c:v>3.7717241118762198E-3</c:v>
                </c:pt>
                <c:pt idx="506">
                  <c:v>3.6396258124124438E-3</c:v>
                </c:pt>
                <c:pt idx="507">
                  <c:v>3.4897746608706735E-3</c:v>
                </c:pt>
                <c:pt idx="508">
                  <c:v>3.3557678004145402E-3</c:v>
                </c:pt>
                <c:pt idx="509">
                  <c:v>3.2338592757404452E-3</c:v>
                </c:pt>
                <c:pt idx="510">
                  <c:v>3.1189509646043691E-3</c:v>
                </c:pt>
                <c:pt idx="511">
                  <c:v>3.0068699116162991E-3</c:v>
                </c:pt>
                <c:pt idx="512">
                  <c:v>2.8950799950507927E-3</c:v>
                </c:pt>
                <c:pt idx="513">
                  <c:v>2.7541246786428873E-3</c:v>
                </c:pt>
                <c:pt idx="514">
                  <c:v>2.5616964427259935E-3</c:v>
                </c:pt>
                <c:pt idx="515">
                  <c:v>2.3588519925796477E-3</c:v>
                </c:pt>
                <c:pt idx="516">
                  <c:v>2.1792402289537681E-3</c:v>
                </c:pt>
                <c:pt idx="517">
                  <c:v>2.0191993026223505E-3</c:v>
                </c:pt>
                <c:pt idx="518">
                  <c:v>1.8453714492580196E-3</c:v>
                </c:pt>
                <c:pt idx="519">
                  <c:v>1.631632027209592E-3</c:v>
                </c:pt>
                <c:pt idx="520">
                  <c:v>1.4164175139535365E-3</c:v>
                </c:pt>
                <c:pt idx="521">
                  <c:v>1.2318046735578572E-3</c:v>
                </c:pt>
                <c:pt idx="522">
                  <c:v>1.0730576868822569E-3</c:v>
                </c:pt>
                <c:pt idx="523">
                  <c:v>9.3414679513053494E-4</c:v>
                </c:pt>
                <c:pt idx="524">
                  <c:v>8.0986389118797744E-4</c:v>
                </c:pt>
                <c:pt idx="525">
                  <c:v>6.9660535311310244E-4</c:v>
                </c:pt>
                <c:pt idx="526">
                  <c:v>5.6382191260156533E-4</c:v>
                </c:pt>
                <c:pt idx="527">
                  <c:v>3.8814890128803547E-4</c:v>
                </c:pt>
                <c:pt idx="528">
                  <c:v>2.0955482120146279E-4</c:v>
                </c:pt>
                <c:pt idx="529">
                  <c:v>6.0525127250195997E-5</c:v>
                </c:pt>
                <c:pt idx="530">
                  <c:v>-6.3839359587658054E-5</c:v>
                </c:pt>
                <c:pt idx="531">
                  <c:v>-1.6981793437089837E-4</c:v>
                </c:pt>
                <c:pt idx="532">
                  <c:v>-2.6275773803026312E-4</c:v>
                </c:pt>
                <c:pt idx="533">
                  <c:v>-3.4632747767192633E-4</c:v>
                </c:pt>
                <c:pt idx="534">
                  <c:v>-4.2277990223669012E-4</c:v>
                </c:pt>
                <c:pt idx="535">
                  <c:v>-4.9352540594941859E-4</c:v>
                </c:pt>
                <c:pt idx="536">
                  <c:v>-5.5955579355629022E-4</c:v>
                </c:pt>
                <c:pt idx="537">
                  <c:v>-6.2158920156631082E-4</c:v>
                </c:pt>
                <c:pt idx="538">
                  <c:v>-6.8005586491502311E-4</c:v>
                </c:pt>
                <c:pt idx="539">
                  <c:v>-7.3507417908095618E-4</c:v>
                </c:pt>
                <c:pt idx="540">
                  <c:v>-8.1480027097496866E-4</c:v>
                </c:pt>
                <c:pt idx="541">
                  <c:v>-9.4090116013396746E-4</c:v>
                </c:pt>
                <c:pt idx="542">
                  <c:v>-1.0719901866661882E-3</c:v>
                </c:pt>
                <c:pt idx="543">
                  <c:v>-1.1743149346493042E-3</c:v>
                </c:pt>
                <c:pt idx="544">
                  <c:v>-1.2799974560392775E-3</c:v>
                </c:pt>
                <c:pt idx="545">
                  <c:v>-1.4164239836518099E-3</c:v>
                </c:pt>
                <c:pt idx="546">
                  <c:v>-1.5472801010459843E-3</c:v>
                </c:pt>
                <c:pt idx="547">
                  <c:v>-1.6423587869564425E-3</c:v>
                </c:pt>
                <c:pt idx="548">
                  <c:v>-1.7076639213862237E-3</c:v>
                </c:pt>
                <c:pt idx="549">
                  <c:v>-1.749943399640486E-3</c:v>
                </c:pt>
                <c:pt idx="550">
                  <c:v>-1.7748711471100673E-3</c:v>
                </c:pt>
                <c:pt idx="551">
                  <c:v>-1.7864130888400865E-3</c:v>
                </c:pt>
                <c:pt idx="552">
                  <c:v>-1.7870535889697255E-3</c:v>
                </c:pt>
                <c:pt idx="553">
                  <c:v>-1.7783130265945888E-3</c:v>
                </c:pt>
                <c:pt idx="554">
                  <c:v>-1.7611424473617126E-3</c:v>
                </c:pt>
                <c:pt idx="555">
                  <c:v>-1.736227639288685E-3</c:v>
                </c:pt>
                <c:pt idx="556">
                  <c:v>-1.7040085418584985E-3</c:v>
                </c:pt>
                <c:pt idx="557">
                  <c:v>-1.6931200396546797E-3</c:v>
                </c:pt>
                <c:pt idx="558">
                  <c:v>-1.7257402583781699E-3</c:v>
                </c:pt>
                <c:pt idx="559">
                  <c:v>-1.7893309227639837E-3</c:v>
                </c:pt>
                <c:pt idx="560">
                  <c:v>-1.9009849756656317E-3</c:v>
                </c:pt>
                <c:pt idx="561">
                  <c:v>-2.0459773837997481E-3</c:v>
                </c:pt>
                <c:pt idx="562">
                  <c:v>-2.1557681635969959E-3</c:v>
                </c:pt>
                <c:pt idx="563">
                  <c:v>-2.2061541737950492E-3</c:v>
                </c:pt>
                <c:pt idx="564">
                  <c:v>-2.2103918261679218E-3</c:v>
                </c:pt>
                <c:pt idx="565">
                  <c:v>-2.1812264263254802E-3</c:v>
                </c:pt>
                <c:pt idx="566">
                  <c:v>-2.1283431125916612E-3</c:v>
                </c:pt>
                <c:pt idx="567">
                  <c:v>-2.0583345075129646E-3</c:v>
                </c:pt>
                <c:pt idx="568">
                  <c:v>-1.9755935362208393E-3</c:v>
                </c:pt>
                <c:pt idx="569">
                  <c:v>-1.8833421084583791E-3</c:v>
                </c:pt>
                <c:pt idx="570">
                  <c:v>-1.7841616338389391E-3</c:v>
                </c:pt>
                <c:pt idx="571">
                  <c:v>-1.6801677036998185E-3</c:v>
                </c:pt>
                <c:pt idx="572">
                  <c:v>-1.6014055968493841E-3</c:v>
                </c:pt>
                <c:pt idx="573">
                  <c:v>-1.5712632725668029E-3</c:v>
                </c:pt>
                <c:pt idx="574">
                  <c:v>-1.5498744500559178E-3</c:v>
                </c:pt>
                <c:pt idx="575">
                  <c:v>-1.5332343860819343E-3</c:v>
                </c:pt>
                <c:pt idx="576">
                  <c:v>-1.5768207433885981E-3</c:v>
                </c:pt>
                <c:pt idx="577">
                  <c:v>-1.6683022770558444E-3</c:v>
                </c:pt>
                <c:pt idx="578">
                  <c:v>-1.7391519429108633E-3</c:v>
                </c:pt>
                <c:pt idx="579">
                  <c:v>-1.7642414328374201E-3</c:v>
                </c:pt>
                <c:pt idx="580">
                  <c:v>-1.7559214008504244E-3</c:v>
                </c:pt>
                <c:pt idx="581">
                  <c:v>-1.7263095918267463E-3</c:v>
                </c:pt>
                <c:pt idx="582">
                  <c:v>-1.684657674305556E-3</c:v>
                </c:pt>
                <c:pt idx="583">
                  <c:v>-1.6653456249422773E-3</c:v>
                </c:pt>
                <c:pt idx="584">
                  <c:v>-1.6940128580172082E-3</c:v>
                </c:pt>
                <c:pt idx="585">
                  <c:v>-1.7318476535536911E-3</c:v>
                </c:pt>
                <c:pt idx="586">
                  <c:v>-1.7468185353716643E-3</c:v>
                </c:pt>
                <c:pt idx="587">
                  <c:v>-1.7437583680856197E-3</c:v>
                </c:pt>
                <c:pt idx="588">
                  <c:v>-1.7285157589399301E-3</c:v>
                </c:pt>
                <c:pt idx="589">
                  <c:v>-1.7057618300921412E-3</c:v>
                </c:pt>
                <c:pt idx="590">
                  <c:v>-1.6783173699919868E-3</c:v>
                </c:pt>
                <c:pt idx="591">
                  <c:v>-1.6475345455797541E-3</c:v>
                </c:pt>
                <c:pt idx="592">
                  <c:v>-1.6140020993989069E-3</c:v>
                </c:pt>
                <c:pt idx="593">
                  <c:v>-1.5779464708891694E-3</c:v>
                </c:pt>
                <c:pt idx="594">
                  <c:v>-1.5394323570333639E-3</c:v>
                </c:pt>
                <c:pt idx="595">
                  <c:v>-1.498330363865904E-3</c:v>
                </c:pt>
                <c:pt idx="596">
                  <c:v>-1.4542393700934604E-3</c:v>
                </c:pt>
                <c:pt idx="597">
                  <c:v>-1.4065382846812561E-3</c:v>
                </c:pt>
                <c:pt idx="598">
                  <c:v>-1.3544636832323431E-3</c:v>
                </c:pt>
                <c:pt idx="599">
                  <c:v>-1.2972327322549446E-3</c:v>
                </c:pt>
                <c:pt idx="600">
                  <c:v>-1.2341402346366407E-3</c:v>
                </c:pt>
                <c:pt idx="601">
                  <c:v>-1.1646168569288508E-3</c:v>
                </c:pt>
                <c:pt idx="602">
                  <c:v>-1.116566407809562E-3</c:v>
                </c:pt>
                <c:pt idx="603">
                  <c:v>-1.111733543195034E-3</c:v>
                </c:pt>
                <c:pt idx="604">
                  <c:v>-1.1090227396160751E-3</c:v>
                </c:pt>
                <c:pt idx="605">
                  <c:v>-1.0751279903315801E-3</c:v>
                </c:pt>
                <c:pt idx="606">
                  <c:v>-1.0143839931886049E-3</c:v>
                </c:pt>
                <c:pt idx="607">
                  <c:v>-9.328075675867426E-4</c:v>
                </c:pt>
                <c:pt idx="608">
                  <c:v>-8.3580091158910969E-4</c:v>
                </c:pt>
                <c:pt idx="609">
                  <c:v>-7.2732348054252709E-4</c:v>
                </c:pt>
                <c:pt idx="610">
                  <c:v>-6.1008931287511207E-4</c:v>
                </c:pt>
                <c:pt idx="611">
                  <c:v>-4.8605549231630274E-4</c:v>
                </c:pt>
                <c:pt idx="612">
                  <c:v>-3.5677474645310432E-4</c:v>
                </c:pt>
                <c:pt idx="613">
                  <c:v>-2.2354036797151062E-4</c:v>
                </c:pt>
                <c:pt idx="614">
                  <c:v>-8.7359041923764348E-5</c:v>
                </c:pt>
                <c:pt idx="615">
                  <c:v>5.1085190491081733E-5</c:v>
                </c:pt>
                <c:pt idx="616">
                  <c:v>1.9141184631723228E-4</c:v>
                </c:pt>
                <c:pt idx="617">
                  <c:v>3.3345989476451452E-4</c:v>
                </c:pt>
                <c:pt idx="618">
                  <c:v>4.7717971324713756E-4</c:v>
                </c:pt>
                <c:pt idx="619">
                  <c:v>6.2254089418316933E-4</c:v>
                </c:pt>
                <c:pt idx="620">
                  <c:v>7.6948003452949484E-4</c:v>
                </c:pt>
                <c:pt idx="621">
                  <c:v>9.1786903426017562E-4</c:v>
                </c:pt>
                <c:pt idx="622">
                  <c:v>1.067487276663904E-3</c:v>
                </c:pt>
                <c:pt idx="623">
                  <c:v>1.2180436253180981E-3</c:v>
                </c:pt>
                <c:pt idx="624">
                  <c:v>1.3691304892311915E-3</c:v>
                </c:pt>
                <c:pt idx="625">
                  <c:v>1.5202561713339618E-3</c:v>
                </c:pt>
                <c:pt idx="626">
                  <c:v>1.6708772169709491E-3</c:v>
                </c:pt>
                <c:pt idx="627">
                  <c:v>1.8203984139004781E-3</c:v>
                </c:pt>
                <c:pt idx="628">
                  <c:v>1.9682698377688373E-3</c:v>
                </c:pt>
                <c:pt idx="629">
                  <c:v>2.1140062612050683E-3</c:v>
                </c:pt>
                <c:pt idx="630">
                  <c:v>2.2572453811055392E-3</c:v>
                </c:pt>
                <c:pt idx="631">
                  <c:v>2.3977542883322216E-3</c:v>
                </c:pt>
                <c:pt idx="632">
                  <c:v>2.5354618162040051E-3</c:v>
                </c:pt>
                <c:pt idx="633">
                  <c:v>2.6704132526088812E-3</c:v>
                </c:pt>
                <c:pt idx="634">
                  <c:v>2.8027897490986602E-3</c:v>
                </c:pt>
                <c:pt idx="635">
                  <c:v>2.9328242148113906E-3</c:v>
                </c:pt>
                <c:pt idx="636">
                  <c:v>3.0608271952644456E-3</c:v>
                </c:pt>
                <c:pt idx="637">
                  <c:v>3.1871027662770139E-3</c:v>
                </c:pt>
                <c:pt idx="638">
                  <c:v>3.3119355945732598E-3</c:v>
                </c:pt>
                <c:pt idx="639">
                  <c:v>3.4355585892913406E-3</c:v>
                </c:pt>
                <c:pt idx="640">
                  <c:v>3.5581076140950812E-3</c:v>
                </c:pt>
                <c:pt idx="641">
                  <c:v>3.6796473659672802E-3</c:v>
                </c:pt>
                <c:pt idx="642">
                  <c:v>3.8001131479251469E-3</c:v>
                </c:pt>
                <c:pt idx="643">
                  <c:v>3.9193690963047782E-3</c:v>
                </c:pt>
                <c:pt idx="644">
                  <c:v>4.0371758322698967E-3</c:v>
                </c:pt>
                <c:pt idx="645">
                  <c:v>4.1532357496996504E-3</c:v>
                </c:pt>
                <c:pt idx="646">
                  <c:v>4.2388816155190913E-3</c:v>
                </c:pt>
                <c:pt idx="647">
                  <c:v>4.2717412130789502E-3</c:v>
                </c:pt>
                <c:pt idx="648">
                  <c:v>4.2924507172704867E-3</c:v>
                </c:pt>
                <c:pt idx="649">
                  <c:v>4.3340896953951514E-3</c:v>
                </c:pt>
                <c:pt idx="650">
                  <c:v>4.3923299193040733E-3</c:v>
                </c:pt>
                <c:pt idx="651">
                  <c:v>4.4614327666237172E-3</c:v>
                </c:pt>
                <c:pt idx="652">
                  <c:v>4.5365071454550434E-3</c:v>
                </c:pt>
                <c:pt idx="653">
                  <c:v>4.6143311460549695E-3</c:v>
                </c:pt>
                <c:pt idx="654">
                  <c:v>4.6930673741122824E-3</c:v>
                </c:pt>
                <c:pt idx="655">
                  <c:v>4.7717518445833957E-3</c:v>
                </c:pt>
                <c:pt idx="656">
                  <c:v>4.8498281634162125E-3</c:v>
                </c:pt>
                <c:pt idx="657">
                  <c:v>4.9269987244899534E-3</c:v>
                </c:pt>
                <c:pt idx="658">
                  <c:v>5.0031664823304602E-3</c:v>
                </c:pt>
                <c:pt idx="659">
                  <c:v>5.078473770299804E-3</c:v>
                </c:pt>
                <c:pt idx="660">
                  <c:v>5.153198785424056E-3</c:v>
                </c:pt>
                <c:pt idx="661">
                  <c:v>5.2277232399015874E-3</c:v>
                </c:pt>
                <c:pt idx="662">
                  <c:v>5.3023641489481901E-3</c:v>
                </c:pt>
                <c:pt idx="663">
                  <c:v>5.3773479520035933E-3</c:v>
                </c:pt>
                <c:pt idx="664">
                  <c:v>5.4527458157488523E-3</c:v>
                </c:pt>
                <c:pt idx="665">
                  <c:v>5.5285124522960272E-3</c:v>
                </c:pt>
                <c:pt idx="666">
                  <c:v>5.6044796494898567E-3</c:v>
                </c:pt>
                <c:pt idx="667">
                  <c:v>5.6804144981922912E-3</c:v>
                </c:pt>
                <c:pt idx="668">
                  <c:v>5.7559999831876922E-3</c:v>
                </c:pt>
                <c:pt idx="669">
                  <c:v>5.8308738013723395E-3</c:v>
                </c:pt>
                <c:pt idx="670">
                  <c:v>5.9046413011512588E-3</c:v>
                </c:pt>
                <c:pt idx="671">
                  <c:v>5.9769013612311394E-3</c:v>
                </c:pt>
                <c:pt idx="672">
                  <c:v>6.0472593300168994E-3</c:v>
                </c:pt>
                <c:pt idx="673">
                  <c:v>6.1153852528963845E-3</c:v>
                </c:pt>
                <c:pt idx="674">
                  <c:v>6.1809944631452951E-3</c:v>
                </c:pt>
                <c:pt idx="675">
                  <c:v>6.2438928698152329E-3</c:v>
                </c:pt>
                <c:pt idx="676">
                  <c:v>6.3039510789406304E-3</c:v>
                </c:pt>
                <c:pt idx="677">
                  <c:v>6.3611238026335124E-3</c:v>
                </c:pt>
                <c:pt idx="678">
                  <c:v>6.4154369196870089E-3</c:v>
                </c:pt>
                <c:pt idx="679">
                  <c:v>6.4386243183195292E-3</c:v>
                </c:pt>
                <c:pt idx="680">
                  <c:v>6.3804617307899134E-3</c:v>
                </c:pt>
                <c:pt idx="681">
                  <c:v>6.2317168976539017E-3</c:v>
                </c:pt>
                <c:pt idx="682">
                  <c:v>6.0448914204467314E-3</c:v>
                </c:pt>
                <c:pt idx="683">
                  <c:v>5.8620900955692334E-3</c:v>
                </c:pt>
                <c:pt idx="684">
                  <c:v>5.6851697264274723E-3</c:v>
                </c:pt>
                <c:pt idx="685">
                  <c:v>5.5407854699315914E-3</c:v>
                </c:pt>
                <c:pt idx="686">
                  <c:v>5.4204620213359001E-3</c:v>
                </c:pt>
                <c:pt idx="687">
                  <c:v>5.2881955097168424E-3</c:v>
                </c:pt>
                <c:pt idx="688">
                  <c:v>5.1730413500461914E-3</c:v>
                </c:pt>
                <c:pt idx="689">
                  <c:v>5.0996296836726884E-3</c:v>
                </c:pt>
                <c:pt idx="690">
                  <c:v>5.0579195388668792E-3</c:v>
                </c:pt>
                <c:pt idx="691">
                  <c:v>5.0383357621759037E-3</c:v>
                </c:pt>
                <c:pt idx="692">
                  <c:v>5.0333217460095834E-3</c:v>
                </c:pt>
                <c:pt idx="693">
                  <c:v>5.0377276105376834E-3</c:v>
                </c:pt>
                <c:pt idx="694">
                  <c:v>5.0482796884309998E-3</c:v>
                </c:pt>
                <c:pt idx="695">
                  <c:v>5.0629076762401326E-3</c:v>
                </c:pt>
                <c:pt idx="696">
                  <c:v>5.0801170736626822E-3</c:v>
                </c:pt>
                <c:pt idx="697">
                  <c:v>5.0986915774221524E-3</c:v>
                </c:pt>
                <c:pt idx="698">
                  <c:v>5.1175507479058685E-3</c:v>
                </c:pt>
                <c:pt idx="699">
                  <c:v>5.1357500091651414E-3</c:v>
                </c:pt>
                <c:pt idx="700">
                  <c:v>5.1525000580098556E-3</c:v>
                </c:pt>
                <c:pt idx="701">
                  <c:v>5.1671215761207199E-3</c:v>
                </c:pt>
                <c:pt idx="702">
                  <c:v>5.150649724302069E-3</c:v>
                </c:pt>
                <c:pt idx="703">
                  <c:v>5.0804987858612139E-3</c:v>
                </c:pt>
                <c:pt idx="704">
                  <c:v>4.9971043750428584E-3</c:v>
                </c:pt>
                <c:pt idx="705">
                  <c:v>4.9333260894069871E-3</c:v>
                </c:pt>
                <c:pt idx="706">
                  <c:v>4.8846610189511872E-3</c:v>
                </c:pt>
                <c:pt idx="707">
                  <c:v>4.8451441018620804E-3</c:v>
                </c:pt>
                <c:pt idx="708">
                  <c:v>4.8096836855940949E-3</c:v>
                </c:pt>
                <c:pt idx="709">
                  <c:v>4.7747667239814691E-3</c:v>
                </c:pt>
                <c:pt idx="710">
                  <c:v>4.7382258681007774E-3</c:v>
                </c:pt>
                <c:pt idx="711">
                  <c:v>4.6986895419168628E-3</c:v>
                </c:pt>
                <c:pt idx="712">
                  <c:v>4.6551614118947133E-3</c:v>
                </c:pt>
                <c:pt idx="713">
                  <c:v>4.6068327657494334E-3</c:v>
                </c:pt>
                <c:pt idx="714">
                  <c:v>4.5531472094290084E-3</c:v>
                </c:pt>
                <c:pt idx="715">
                  <c:v>4.4938071368126418E-3</c:v>
                </c:pt>
                <c:pt idx="716">
                  <c:v>4.4287737297105754E-3</c:v>
                </c:pt>
                <c:pt idx="717">
                  <c:v>4.3298843915136834E-3</c:v>
                </c:pt>
                <c:pt idx="718">
                  <c:v>4.1754009360040313E-3</c:v>
                </c:pt>
                <c:pt idx="719">
                  <c:v>4.006671204883727E-3</c:v>
                </c:pt>
                <c:pt idx="720">
                  <c:v>3.8574734928681076E-3</c:v>
                </c:pt>
                <c:pt idx="721">
                  <c:v>3.7241847689210208E-3</c:v>
                </c:pt>
                <c:pt idx="722">
                  <c:v>3.6017651380828202E-3</c:v>
                </c:pt>
                <c:pt idx="723">
                  <c:v>3.4859963570756498E-3</c:v>
                </c:pt>
                <c:pt idx="724">
                  <c:v>3.3742581980963542E-3</c:v>
                </c:pt>
                <c:pt idx="725">
                  <c:v>3.2652567214891777E-3</c:v>
                </c:pt>
                <c:pt idx="726">
                  <c:v>3.1584290635037681E-3</c:v>
                </c:pt>
                <c:pt idx="727">
                  <c:v>3.0535034968124613E-3</c:v>
                </c:pt>
                <c:pt idx="728">
                  <c:v>2.9503312183547918E-3</c:v>
                </c:pt>
                <c:pt idx="729">
                  <c:v>2.8204779041938644E-3</c:v>
                </c:pt>
                <c:pt idx="730">
                  <c:v>2.6419465801806145E-3</c:v>
                </c:pt>
                <c:pt idx="731">
                  <c:v>2.4558068909910549E-3</c:v>
                </c:pt>
                <c:pt idx="732">
                  <c:v>2.2955524646164041E-3</c:v>
                </c:pt>
                <c:pt idx="733">
                  <c:v>2.1571656184252992E-3</c:v>
                </c:pt>
                <c:pt idx="734">
                  <c:v>2.0350565331045357E-3</c:v>
                </c:pt>
                <c:pt idx="735">
                  <c:v>1.9243664652464935E-3</c:v>
                </c:pt>
                <c:pt idx="736">
                  <c:v>1.8217570505390983E-3</c:v>
                </c:pt>
                <c:pt idx="737">
                  <c:v>1.725222682515837E-3</c:v>
                </c:pt>
                <c:pt idx="738">
                  <c:v>1.6335599972967874E-3</c:v>
                </c:pt>
                <c:pt idx="739">
                  <c:v>1.5459279341056413E-3</c:v>
                </c:pt>
                <c:pt idx="740">
                  <c:v>1.4616665837179296E-3</c:v>
                </c:pt>
                <c:pt idx="741">
                  <c:v>1.3802260217799427E-3</c:v>
                </c:pt>
                <c:pt idx="742">
                  <c:v>1.3011598391103921E-3</c:v>
                </c:pt>
                <c:pt idx="743">
                  <c:v>1.2240927932091056E-3</c:v>
                </c:pt>
                <c:pt idx="744">
                  <c:v>1.1485978839896561E-3</c:v>
                </c:pt>
                <c:pt idx="745">
                  <c:v>1.0741381264948765E-3</c:v>
                </c:pt>
                <c:pt idx="746">
                  <c:v>9.9999538421576559E-4</c:v>
                </c:pt>
                <c:pt idx="747">
                  <c:v>9.2531565697948775E-4</c:v>
                </c:pt>
                <c:pt idx="748">
                  <c:v>8.4912849004416735E-4</c:v>
                </c:pt>
                <c:pt idx="749">
                  <c:v>7.7045695896964532E-4</c:v>
                </c:pt>
                <c:pt idx="750">
                  <c:v>6.8838236660029512E-4</c:v>
                </c:pt>
                <c:pt idx="751">
                  <c:v>6.0211670368570723E-4</c:v>
                </c:pt>
                <c:pt idx="752">
                  <c:v>5.1108998980749004E-4</c:v>
                </c:pt>
                <c:pt idx="753">
                  <c:v>4.1497679914220733E-4</c:v>
                </c:pt>
                <c:pt idx="754">
                  <c:v>3.1375707562518061E-4</c:v>
                </c:pt>
                <c:pt idx="755">
                  <c:v>2.0774071780398806E-4</c:v>
                </c:pt>
                <c:pt idx="756">
                  <c:v>9.7578577325516745E-5</c:v>
                </c:pt>
                <c:pt idx="757">
                  <c:v>-1.575326243086112E-5</c:v>
                </c:pt>
                <c:pt idx="758">
                  <c:v>-1.3098615832958537E-4</c:v>
                </c:pt>
                <c:pt idx="759">
                  <c:v>-2.4661713476342798E-4</c:v>
                </c:pt>
                <c:pt idx="760">
                  <c:v>-3.609748745759315E-4</c:v>
                </c:pt>
                <c:pt idx="761">
                  <c:v>-4.7229703195585294E-4</c:v>
                </c:pt>
                <c:pt idx="762">
                  <c:v>-6.0715012894689124E-4</c:v>
                </c:pt>
                <c:pt idx="763">
                  <c:v>-7.8584837117575627E-4</c:v>
                </c:pt>
                <c:pt idx="764">
                  <c:v>-9.6584831669838545E-4</c:v>
                </c:pt>
                <c:pt idx="765">
                  <c:v>-1.1407436702787687E-3</c:v>
                </c:pt>
                <c:pt idx="766">
                  <c:v>-1.3355139369727134E-3</c:v>
                </c:pt>
                <c:pt idx="767">
                  <c:v>-1.5139158670203795E-3</c:v>
                </c:pt>
                <c:pt idx="768">
                  <c:v>-1.6468164090707792E-3</c:v>
                </c:pt>
                <c:pt idx="769">
                  <c:v>-1.7412675342481489E-3</c:v>
                </c:pt>
                <c:pt idx="770">
                  <c:v>-1.8331178407173037E-3</c:v>
                </c:pt>
                <c:pt idx="771">
                  <c:v>-1.950601091768463E-3</c:v>
                </c:pt>
                <c:pt idx="772">
                  <c:v>-2.0572411285037558E-3</c:v>
                </c:pt>
                <c:pt idx="773">
                  <c:v>-2.1228568084509492E-3</c:v>
                </c:pt>
                <c:pt idx="774">
                  <c:v>-2.1538984207943204E-3</c:v>
                </c:pt>
                <c:pt idx="775">
                  <c:v>-2.1295270673767704E-3</c:v>
                </c:pt>
                <c:pt idx="776">
                  <c:v>-2.0625009932047078E-3</c:v>
                </c:pt>
                <c:pt idx="777">
                  <c:v>-2.0204803028816168E-3</c:v>
                </c:pt>
                <c:pt idx="778">
                  <c:v>-1.9990332530862146E-3</c:v>
                </c:pt>
                <c:pt idx="779">
                  <c:v>-1.9629970336713311E-3</c:v>
                </c:pt>
                <c:pt idx="780">
                  <c:v>-1.9127598265336969E-3</c:v>
                </c:pt>
                <c:pt idx="781">
                  <c:v>-1.8508383443039053E-3</c:v>
                </c:pt>
                <c:pt idx="782">
                  <c:v>-1.8086688509203741E-3</c:v>
                </c:pt>
                <c:pt idx="783">
                  <c:v>-1.8109655938094691E-3</c:v>
                </c:pt>
                <c:pt idx="784">
                  <c:v>-1.847008282922638E-3</c:v>
                </c:pt>
                <c:pt idx="785">
                  <c:v>-1.9067624162289163E-3</c:v>
                </c:pt>
                <c:pt idx="786">
                  <c:v>-1.9543599864686586E-3</c:v>
                </c:pt>
                <c:pt idx="787">
                  <c:v>-1.9629258669902594E-3</c:v>
                </c:pt>
                <c:pt idx="788">
                  <c:v>-1.9705471715631088E-3</c:v>
                </c:pt>
                <c:pt idx="789">
                  <c:v>-2.0088413156774051E-3</c:v>
                </c:pt>
                <c:pt idx="790">
                  <c:v>-2.0441205803936472E-3</c:v>
                </c:pt>
                <c:pt idx="791">
                  <c:v>-2.0478147781110567E-3</c:v>
                </c:pt>
                <c:pt idx="792">
                  <c:v>-2.0269629405573284E-3</c:v>
                </c:pt>
                <c:pt idx="793">
                  <c:v>-1.9890375692449246E-3</c:v>
                </c:pt>
                <c:pt idx="794">
                  <c:v>-1.9401848775390253E-3</c:v>
                </c:pt>
                <c:pt idx="795">
                  <c:v>-1.8845584117348619E-3</c:v>
                </c:pt>
                <c:pt idx="796">
                  <c:v>-1.8246295965750425E-3</c:v>
                </c:pt>
                <c:pt idx="797">
                  <c:v>-1.7617441293016714E-3</c:v>
                </c:pt>
                <c:pt idx="798">
                  <c:v>-1.6966460252168271E-3</c:v>
                </c:pt>
                <c:pt idx="799">
                  <c:v>-1.6297428753120821E-3</c:v>
                </c:pt>
                <c:pt idx="800">
                  <c:v>-1.5612611190272303E-3</c:v>
                </c:pt>
                <c:pt idx="801">
                  <c:v>-1.4912201654571063E-3</c:v>
                </c:pt>
                <c:pt idx="802">
                  <c:v>-1.4478278990988187E-3</c:v>
                </c:pt>
                <c:pt idx="803">
                  <c:v>-1.4528613243600021E-3</c:v>
                </c:pt>
                <c:pt idx="804">
                  <c:v>-1.4650372965213721E-3</c:v>
                </c:pt>
                <c:pt idx="805">
                  <c:v>-1.450668096643368E-3</c:v>
                </c:pt>
                <c:pt idx="806">
                  <c:v>-1.4135449679175799E-3</c:v>
                </c:pt>
                <c:pt idx="807">
                  <c:v>-1.3589730629329161E-3</c:v>
                </c:pt>
                <c:pt idx="808">
                  <c:v>-1.2915070492778961E-3</c:v>
                </c:pt>
                <c:pt idx="809">
                  <c:v>-1.2425249636064161E-3</c:v>
                </c:pt>
                <c:pt idx="810">
                  <c:v>-1.2358029470943748E-3</c:v>
                </c:pt>
                <c:pt idx="811">
                  <c:v>-1.2314423704542247E-3</c:v>
                </c:pt>
                <c:pt idx="812">
                  <c:v>-1.1968553634538793E-3</c:v>
                </c:pt>
                <c:pt idx="813">
                  <c:v>-1.1368359725181577E-3</c:v>
                </c:pt>
                <c:pt idx="814">
                  <c:v>-1.0575886382967977E-3</c:v>
                </c:pt>
                <c:pt idx="815">
                  <c:v>-9.6441204368041128E-4</c:v>
                </c:pt>
                <c:pt idx="816">
                  <c:v>-8.6094862880018721E-4</c:v>
                </c:pt>
                <c:pt idx="817">
                  <c:v>-7.4948219714862738E-4</c:v>
                </c:pt>
                <c:pt idx="818">
                  <c:v>-6.3152601115326449E-4</c:v>
                </c:pt>
                <c:pt idx="819">
                  <c:v>-5.3666147225584718E-4</c:v>
                </c:pt>
                <c:pt idx="820">
                  <c:v>-4.8802680938196783E-4</c:v>
                </c:pt>
                <c:pt idx="821">
                  <c:v>-4.4564122807591285E-4</c:v>
                </c:pt>
                <c:pt idx="822">
                  <c:v>-3.7694273689871383E-4</c:v>
                </c:pt>
                <c:pt idx="823">
                  <c:v>-2.8665745044328456E-4</c:v>
                </c:pt>
                <c:pt idx="824">
                  <c:v>-1.8090505631188574E-4</c:v>
                </c:pt>
                <c:pt idx="825">
                  <c:v>-9.3356452228541282E-5</c:v>
                </c:pt>
                <c:pt idx="826">
                  <c:v>-4.9878785852968209E-5</c:v>
                </c:pt>
                <c:pt idx="827">
                  <c:v>-1.2109269572110265E-5</c:v>
                </c:pt>
                <c:pt idx="828">
                  <c:v>5.1423879195995431E-5</c:v>
                </c:pt>
                <c:pt idx="829">
                  <c:v>1.3505753945665839E-4</c:v>
                </c:pt>
                <c:pt idx="830">
                  <c:v>2.3181640601020647E-4</c:v>
                </c:pt>
                <c:pt idx="831">
                  <c:v>3.3571070279583419E-4</c:v>
                </c:pt>
                <c:pt idx="832">
                  <c:v>4.4253965472088313E-4</c:v>
                </c:pt>
                <c:pt idx="833">
                  <c:v>5.4966685973660806E-4</c:v>
                </c:pt>
                <c:pt idx="834">
                  <c:v>6.5543219326456132E-4</c:v>
                </c:pt>
                <c:pt idx="835">
                  <c:v>7.5868857779986414E-4</c:v>
                </c:pt>
                <c:pt idx="836">
                  <c:v>8.5862600711795968E-4</c:v>
                </c:pt>
                <c:pt idx="837">
                  <c:v>9.5477866294275721E-4</c:v>
                </c:pt>
                <c:pt idx="838">
                  <c:v>1.0187251607339121E-3</c:v>
                </c:pt>
                <c:pt idx="839">
                  <c:v>1.028772602161438E-3</c:v>
                </c:pt>
                <c:pt idx="840">
                  <c:v>1.0265340865568521E-3</c:v>
                </c:pt>
                <c:pt idx="841">
                  <c:v>1.0462343178168753E-3</c:v>
                </c:pt>
                <c:pt idx="842">
                  <c:v>1.0847549013709671E-3</c:v>
                </c:pt>
                <c:pt idx="843">
                  <c:v>1.1375088211391861E-3</c:v>
                </c:pt>
                <c:pt idx="844">
                  <c:v>1.2007113036282475E-3</c:v>
                </c:pt>
                <c:pt idx="845">
                  <c:v>1.2720850150438787E-3</c:v>
                </c:pt>
                <c:pt idx="846">
                  <c:v>1.3222445858021561E-3</c:v>
                </c:pt>
                <c:pt idx="847">
                  <c:v>1.3004158238083027E-3</c:v>
                </c:pt>
                <c:pt idx="848">
                  <c:v>1.225296157089022E-3</c:v>
                </c:pt>
                <c:pt idx="849">
                  <c:v>1.1425940039866001E-3</c:v>
                </c:pt>
                <c:pt idx="850">
                  <c:v>1.0308299662142089E-3</c:v>
                </c:pt>
                <c:pt idx="851">
                  <c:v>8.9886753041430224E-4</c:v>
                </c:pt>
                <c:pt idx="852">
                  <c:v>8.1019384580021075E-4</c:v>
                </c:pt>
                <c:pt idx="853">
                  <c:v>7.8552488626179584E-4</c:v>
                </c:pt>
                <c:pt idx="854">
                  <c:v>8.0939807291187545E-4</c:v>
                </c:pt>
                <c:pt idx="855">
                  <c:v>8.6764476651910642E-4</c:v>
                </c:pt>
                <c:pt idx="856">
                  <c:v>9.4947998005213226E-4</c:v>
                </c:pt>
                <c:pt idx="857">
                  <c:v>1.0191909790100103E-3</c:v>
                </c:pt>
                <c:pt idx="858">
                  <c:v>1.0498702882497598E-3</c:v>
                </c:pt>
                <c:pt idx="859">
                  <c:v>1.0791715517560565E-3</c:v>
                </c:pt>
                <c:pt idx="860">
                  <c:v>1.1381816697602284E-3</c:v>
                </c:pt>
                <c:pt idx="861">
                  <c:v>1.2212525956645567E-3</c:v>
                </c:pt>
                <c:pt idx="862">
                  <c:v>1.2934673678564781E-3</c:v>
                </c:pt>
                <c:pt idx="863">
                  <c:v>1.3274656323134324E-3</c:v>
                </c:pt>
                <c:pt idx="864">
                  <c:v>1.3606487147872245E-3</c:v>
                </c:pt>
                <c:pt idx="865">
                  <c:v>1.424213500379906E-3</c:v>
                </c:pt>
                <c:pt idx="866">
                  <c:v>1.5126348667611137E-3</c:v>
                </c:pt>
                <c:pt idx="867">
                  <c:v>1.6191066913411501E-3</c:v>
                </c:pt>
                <c:pt idx="868">
                  <c:v>1.7377221395911697E-3</c:v>
                </c:pt>
                <c:pt idx="869">
                  <c:v>1.8641853318538111E-3</c:v>
                </c:pt>
                <c:pt idx="870">
                  <c:v>1.9956754796793342E-3</c:v>
                </c:pt>
                <c:pt idx="871">
                  <c:v>2.1302775523771495E-3</c:v>
                </c:pt>
                <c:pt idx="872">
                  <c:v>2.2664970496447212E-3</c:v>
                </c:pt>
                <c:pt idx="873">
                  <c:v>2.4030335621280162E-3</c:v>
                </c:pt>
                <c:pt idx="874">
                  <c:v>2.5387354835332537E-3</c:v>
                </c:pt>
                <c:pt idx="875">
                  <c:v>2.6726388288169259E-3</c:v>
                </c:pt>
                <c:pt idx="876">
                  <c:v>2.7756364254210466E-3</c:v>
                </c:pt>
                <c:pt idx="877">
                  <c:v>2.8251037384634751E-3</c:v>
                </c:pt>
                <c:pt idx="878">
                  <c:v>2.8615281397750985E-3</c:v>
                </c:pt>
                <c:pt idx="879">
                  <c:v>2.9178533329934156E-3</c:v>
                </c:pt>
                <c:pt idx="880">
                  <c:v>2.9896411050989152E-3</c:v>
                </c:pt>
                <c:pt idx="881">
                  <c:v>3.0710234397523942E-3</c:v>
                </c:pt>
                <c:pt idx="882">
                  <c:v>3.1570316086754996E-3</c:v>
                </c:pt>
                <c:pt idx="883">
                  <c:v>3.2443466566509627E-3</c:v>
                </c:pt>
                <c:pt idx="884">
                  <c:v>3.3310794317812785E-3</c:v>
                </c:pt>
                <c:pt idx="885">
                  <c:v>3.4161947823418515E-3</c:v>
                </c:pt>
                <c:pt idx="886">
                  <c:v>3.4990457385046807E-3</c:v>
                </c:pt>
                <c:pt idx="887">
                  <c:v>3.5791858910885692E-3</c:v>
                </c:pt>
                <c:pt idx="888">
                  <c:v>3.6563046945760971E-3</c:v>
                </c:pt>
                <c:pt idx="889">
                  <c:v>3.7302792246999479E-3</c:v>
                </c:pt>
                <c:pt idx="890">
                  <c:v>3.8011094814601192E-3</c:v>
                </c:pt>
                <c:pt idx="891">
                  <c:v>3.8688795709342612E-3</c:v>
                </c:pt>
                <c:pt idx="892">
                  <c:v>3.9336735991999886E-3</c:v>
                </c:pt>
                <c:pt idx="893">
                  <c:v>3.9955239147487021E-3</c:v>
                </c:pt>
                <c:pt idx="894">
                  <c:v>4.0544305175803956E-3</c:v>
                </c:pt>
                <c:pt idx="895">
                  <c:v>4.1103610592036904E-3</c:v>
                </c:pt>
                <c:pt idx="896">
                  <c:v>4.1632831911271933E-3</c:v>
                </c:pt>
                <c:pt idx="897">
                  <c:v>4.2131969133508513E-3</c:v>
                </c:pt>
                <c:pt idx="898">
                  <c:v>4.2601022258747174E-3</c:v>
                </c:pt>
                <c:pt idx="899">
                  <c:v>4.3040185377936149E-3</c:v>
                </c:pt>
                <c:pt idx="900">
                  <c:v>4.3449652582023815E-3</c:v>
                </c:pt>
                <c:pt idx="901">
                  <c:v>4.3829617961958552E-3</c:v>
                </c:pt>
                <c:pt idx="902">
                  <c:v>4.4180210911706356E-3</c:v>
                </c:pt>
                <c:pt idx="903">
                  <c:v>4.4218188040604563E-3</c:v>
                </c:pt>
                <c:pt idx="904">
                  <c:v>4.3723256122249424E-3</c:v>
                </c:pt>
                <c:pt idx="905">
                  <c:v>4.3105011754693313E-3</c:v>
                </c:pt>
                <c:pt idx="906">
                  <c:v>4.2696579702330515E-3</c:v>
                </c:pt>
                <c:pt idx="907">
                  <c:v>4.2455971623328826E-3</c:v>
                </c:pt>
                <c:pt idx="908">
                  <c:v>4.2325542506020768E-3</c:v>
                </c:pt>
                <c:pt idx="909">
                  <c:v>4.2254634612881531E-3</c:v>
                </c:pt>
                <c:pt idx="910">
                  <c:v>4.2207341118460613E-3</c:v>
                </c:pt>
                <c:pt idx="911">
                  <c:v>4.2160047624039999E-3</c:v>
                </c:pt>
                <c:pt idx="912">
                  <c:v>4.1812754220415275E-3</c:v>
                </c:pt>
                <c:pt idx="913">
                  <c:v>4.0931904799708183E-3</c:v>
                </c:pt>
                <c:pt idx="914">
                  <c:v>3.9915450503070216E-3</c:v>
                </c:pt>
                <c:pt idx="915">
                  <c:v>3.9087458517304274E-3</c:v>
                </c:pt>
                <c:pt idx="916">
                  <c:v>3.8400247166092455E-3</c:v>
                </c:pt>
                <c:pt idx="917">
                  <c:v>3.7794036437335601E-3</c:v>
                </c:pt>
                <c:pt idx="918">
                  <c:v>3.7219591927129675E-3</c:v>
                </c:pt>
                <c:pt idx="919">
                  <c:v>3.6645276810889113E-3</c:v>
                </c:pt>
                <c:pt idx="920">
                  <c:v>3.6054334570071187E-3</c:v>
                </c:pt>
                <c:pt idx="921">
                  <c:v>3.5439389748637452E-3</c:v>
                </c:pt>
                <c:pt idx="922">
                  <c:v>3.4798242649173401E-3</c:v>
                </c:pt>
                <c:pt idx="923">
                  <c:v>3.4132122514351536E-3</c:v>
                </c:pt>
                <c:pt idx="924">
                  <c:v>3.3445558132967571E-3</c:v>
                </c:pt>
                <c:pt idx="925">
                  <c:v>3.2746313142956738E-3</c:v>
                </c:pt>
                <c:pt idx="926">
                  <c:v>3.2044480273633992E-3</c:v>
                </c:pt>
                <c:pt idx="927">
                  <c:v>3.1351704981902092E-3</c:v>
                </c:pt>
                <c:pt idx="928">
                  <c:v>3.0679762118629461E-3</c:v>
                </c:pt>
                <c:pt idx="929">
                  <c:v>2.9756471477211002E-3</c:v>
                </c:pt>
                <c:pt idx="930">
                  <c:v>2.8371891348489202E-3</c:v>
                </c:pt>
                <c:pt idx="931">
                  <c:v>2.6945128786987453E-3</c:v>
                </c:pt>
                <c:pt idx="932">
                  <c:v>2.581843083167259E-3</c:v>
                </c:pt>
                <c:pt idx="933">
                  <c:v>2.4958672627355852E-3</c:v>
                </c:pt>
                <c:pt idx="934">
                  <c:v>2.4316555073149717E-3</c:v>
                </c:pt>
                <c:pt idx="935">
                  <c:v>2.3849507554377747E-3</c:v>
                </c:pt>
                <c:pt idx="936">
                  <c:v>2.3528998701628271E-3</c:v>
                </c:pt>
                <c:pt idx="937">
                  <c:v>2.3338077905410452E-3</c:v>
                </c:pt>
                <c:pt idx="938">
                  <c:v>2.3265681981666677E-3</c:v>
                </c:pt>
                <c:pt idx="939">
                  <c:v>2.3302882746771831E-3</c:v>
                </c:pt>
                <c:pt idx="940">
                  <c:v>2.344068732011781E-3</c:v>
                </c:pt>
                <c:pt idx="941">
                  <c:v>2.3670102821096778E-3</c:v>
                </c:pt>
                <c:pt idx="942">
                  <c:v>2.3982783338928147E-3</c:v>
                </c:pt>
                <c:pt idx="943">
                  <c:v>2.4370447659815236E-3</c:v>
                </c:pt>
                <c:pt idx="944">
                  <c:v>2.4824685175994497E-3</c:v>
                </c:pt>
                <c:pt idx="945">
                  <c:v>2.5336373612892802E-3</c:v>
                </c:pt>
                <c:pt idx="946">
                  <c:v>2.5895614332142902E-3</c:v>
                </c:pt>
                <c:pt idx="947">
                  <c:v>2.6491797028567231E-3</c:v>
                </c:pt>
                <c:pt idx="948">
                  <c:v>2.7114246700004514E-3</c:v>
                </c:pt>
                <c:pt idx="949">
                  <c:v>2.7752870617139898E-3</c:v>
                </c:pt>
                <c:pt idx="950">
                  <c:v>2.8397964232554193E-3</c:v>
                </c:pt>
                <c:pt idx="951">
                  <c:v>2.9040987544519548E-3</c:v>
                </c:pt>
                <c:pt idx="952">
                  <c:v>2.9390804130473205E-3</c:v>
                </c:pt>
                <c:pt idx="953">
                  <c:v>2.9220262883834845E-3</c:v>
                </c:pt>
                <c:pt idx="954">
                  <c:v>2.8932943583257656E-3</c:v>
                </c:pt>
                <c:pt idx="955">
                  <c:v>2.8857377507357194E-3</c:v>
                </c:pt>
                <c:pt idx="956">
                  <c:v>2.8948406162144637E-3</c:v>
                </c:pt>
                <c:pt idx="957">
                  <c:v>2.9146961202331867E-3</c:v>
                </c:pt>
                <c:pt idx="958">
                  <c:v>2.9402449587375896E-3</c:v>
                </c:pt>
                <c:pt idx="959">
                  <c:v>2.9680581916396542E-3</c:v>
                </c:pt>
                <c:pt idx="960">
                  <c:v>2.9960719851883952E-3</c:v>
                </c:pt>
                <c:pt idx="961">
                  <c:v>3.023037687615937E-3</c:v>
                </c:pt>
                <c:pt idx="962">
                  <c:v>3.0480689502579684E-3</c:v>
                </c:pt>
                <c:pt idx="963">
                  <c:v>3.0704735153986649E-3</c:v>
                </c:pt>
                <c:pt idx="964">
                  <c:v>3.0897338071757298E-3</c:v>
                </c:pt>
                <c:pt idx="965">
                  <c:v>3.1055328103734197E-3</c:v>
                </c:pt>
                <c:pt idx="966">
                  <c:v>3.1177152522330696E-3</c:v>
                </c:pt>
                <c:pt idx="967">
                  <c:v>3.1262293751684192E-3</c:v>
                </c:pt>
                <c:pt idx="968">
                  <c:v>3.1310298912915636E-3</c:v>
                </c:pt>
                <c:pt idx="969">
                  <c:v>3.1320326945248177E-3</c:v>
                </c:pt>
                <c:pt idx="970">
                  <c:v>3.1291083909026568E-3</c:v>
                </c:pt>
                <c:pt idx="971">
                  <c:v>3.122114647062902E-3</c:v>
                </c:pt>
                <c:pt idx="972">
                  <c:v>3.110896190246821E-3</c:v>
                </c:pt>
                <c:pt idx="973">
                  <c:v>3.095349505282027E-3</c:v>
                </c:pt>
                <c:pt idx="974">
                  <c:v>3.0753840163925657E-3</c:v>
                </c:pt>
                <c:pt idx="975">
                  <c:v>3.0509738447853109E-3</c:v>
                </c:pt>
                <c:pt idx="976">
                  <c:v>3.0221125207620038E-3</c:v>
                </c:pt>
                <c:pt idx="977">
                  <c:v>2.9888388625123222E-3</c:v>
                </c:pt>
                <c:pt idx="978">
                  <c:v>2.9512369761138515E-3</c:v>
                </c:pt>
                <c:pt idx="979">
                  <c:v>2.9094362555322534E-3</c:v>
                </c:pt>
                <c:pt idx="980">
                  <c:v>2.863643731112398E-3</c:v>
                </c:pt>
                <c:pt idx="981">
                  <c:v>2.8141311301820271E-3</c:v>
                </c:pt>
                <c:pt idx="982">
                  <c:v>2.7612348770516778E-3</c:v>
                </c:pt>
                <c:pt idx="983">
                  <c:v>2.7053625627128956E-3</c:v>
                </c:pt>
                <c:pt idx="984">
                  <c:v>2.6469994145366252E-3</c:v>
                </c:pt>
                <c:pt idx="985">
                  <c:v>2.5866824174800664E-3</c:v>
                </c:pt>
                <c:pt idx="986">
                  <c:v>2.5250197231814482E-3</c:v>
                </c:pt>
                <c:pt idx="987">
                  <c:v>2.4626453620721204E-3</c:v>
                </c:pt>
                <c:pt idx="988">
                  <c:v>2.4002321827731195E-3</c:v>
                </c:pt>
                <c:pt idx="989">
                  <c:v>2.338440094508917E-3</c:v>
                </c:pt>
                <c:pt idx="990">
                  <c:v>2.2779031277108792E-3</c:v>
                </c:pt>
                <c:pt idx="991">
                  <c:v>2.2191970855258251E-3</c:v>
                </c:pt>
                <c:pt idx="992">
                  <c:v>2.1628136650230002E-3</c:v>
                </c:pt>
                <c:pt idx="993">
                  <c:v>2.1091539874957001E-3</c:v>
                </c:pt>
                <c:pt idx="994">
                  <c:v>2.0585156590647489E-3</c:v>
                </c:pt>
                <c:pt idx="995">
                  <c:v>2.0111057100751072E-3</c:v>
                </c:pt>
                <c:pt idx="996">
                  <c:v>1.9670470647940833E-3</c:v>
                </c:pt>
                <c:pt idx="997">
                  <c:v>1.9263979505061513E-3</c:v>
                </c:pt>
                <c:pt idx="998">
                  <c:v>1.8891583672113383E-3</c:v>
                </c:pt>
                <c:pt idx="999">
                  <c:v>1.8553089058148007E-3</c:v>
                </c:pt>
                <c:pt idx="1000">
                  <c:v>1.824836626919976E-3</c:v>
                </c:pt>
                <c:pt idx="1001">
                  <c:v>1.7977156517337695E-3</c:v>
                </c:pt>
                <c:pt idx="1002">
                  <c:v>1.7739847984458233E-3</c:v>
                </c:pt>
                <c:pt idx="1003">
                  <c:v>1.7536958246424001E-3</c:v>
                </c:pt>
                <c:pt idx="1004">
                  <c:v>1.7369910636856221E-3</c:v>
                </c:pt>
                <c:pt idx="1005">
                  <c:v>1.7240387277307611E-3</c:v>
                </c:pt>
                <c:pt idx="1006">
                  <c:v>1.7150846653124028E-3</c:v>
                </c:pt>
                <c:pt idx="1007">
                  <c:v>1.7104264825514117E-3</c:v>
                </c:pt>
                <c:pt idx="1008">
                  <c:v>1.7103941340600181E-3</c:v>
                </c:pt>
                <c:pt idx="1009">
                  <c:v>1.6869997050825941E-3</c:v>
                </c:pt>
                <c:pt idx="1010">
                  <c:v>1.6185502972891417E-3</c:v>
                </c:pt>
                <c:pt idx="1011">
                  <c:v>1.5463355250972322E-3</c:v>
                </c:pt>
                <c:pt idx="1012">
                  <c:v>1.50395253167049E-3</c:v>
                </c:pt>
                <c:pt idx="1013">
                  <c:v>1.4874871495500436E-3</c:v>
                </c:pt>
                <c:pt idx="1014">
                  <c:v>1.4914013170089218E-3</c:v>
                </c:pt>
                <c:pt idx="1015">
                  <c:v>1.5108233512429439E-3</c:v>
                </c:pt>
                <c:pt idx="1016">
                  <c:v>1.542317842465876E-3</c:v>
                </c:pt>
                <c:pt idx="1017">
                  <c:v>1.5836333356765524E-3</c:v>
                </c:pt>
                <c:pt idx="1018">
                  <c:v>1.6331524063052047E-3</c:v>
                </c:pt>
                <c:pt idx="1019">
                  <c:v>1.6895228874114641E-3</c:v>
                </c:pt>
                <c:pt idx="1020">
                  <c:v>1.7514767181326454E-3</c:v>
                </c:pt>
                <c:pt idx="1021">
                  <c:v>1.8178622921750458E-3</c:v>
                </c:pt>
                <c:pt idx="1022">
                  <c:v>1.8876832760036841E-3</c:v>
                </c:pt>
                <c:pt idx="1023">
                  <c:v>1.9601244876353723E-3</c:v>
                </c:pt>
                <c:pt idx="1024">
                  <c:v>2.0344677905611412E-3</c:v>
                </c:pt>
                <c:pt idx="1025">
                  <c:v>2.110079154349609E-3</c:v>
                </c:pt>
                <c:pt idx="1026">
                  <c:v>2.186331018267749E-3</c:v>
                </c:pt>
                <c:pt idx="1027">
                  <c:v>2.2626217003755295E-3</c:v>
                </c:pt>
                <c:pt idx="1028">
                  <c:v>2.338394806620982E-3</c:v>
                </c:pt>
                <c:pt idx="1029">
                  <c:v>2.4131780490297071E-3</c:v>
                </c:pt>
                <c:pt idx="1030">
                  <c:v>2.4865767760067275E-3</c:v>
                </c:pt>
                <c:pt idx="1031">
                  <c:v>2.5299366938736044E-3</c:v>
                </c:pt>
                <c:pt idx="1032">
                  <c:v>2.520995570851827E-3</c:v>
                </c:pt>
                <c:pt idx="1033">
                  <c:v>2.4721752276373283E-3</c:v>
                </c:pt>
                <c:pt idx="1034">
                  <c:v>2.3946747119513441E-3</c:v>
                </c:pt>
                <c:pt idx="1035">
                  <c:v>2.3252483797177198E-3</c:v>
                </c:pt>
                <c:pt idx="1036">
                  <c:v>2.2915736001747236E-3</c:v>
                </c:pt>
                <c:pt idx="1037">
                  <c:v>2.2846963109039954E-3</c:v>
                </c:pt>
                <c:pt idx="1038">
                  <c:v>2.2957206767716767E-3</c:v>
                </c:pt>
                <c:pt idx="1039">
                  <c:v>2.3178599842829275E-3</c:v>
                </c:pt>
                <c:pt idx="1040">
                  <c:v>2.3466501416251635E-3</c:v>
                </c:pt>
                <c:pt idx="1041">
                  <c:v>2.3792832997452176E-3</c:v>
                </c:pt>
                <c:pt idx="1042">
                  <c:v>2.4139026552369852E-3</c:v>
                </c:pt>
                <c:pt idx="1043">
                  <c:v>2.4491689805566422E-3</c:v>
                </c:pt>
                <c:pt idx="1044">
                  <c:v>2.4841182906606479E-3</c:v>
                </c:pt>
                <c:pt idx="1045">
                  <c:v>2.4897922160514712E-3</c:v>
                </c:pt>
                <c:pt idx="1046">
                  <c:v>2.4438702976660315E-3</c:v>
                </c:pt>
                <c:pt idx="1047">
                  <c:v>2.3871957407406497E-3</c:v>
                </c:pt>
                <c:pt idx="1048">
                  <c:v>2.3531133702060412E-3</c:v>
                </c:pt>
                <c:pt idx="1049">
                  <c:v>2.3374761094653229E-3</c:v>
                </c:pt>
                <c:pt idx="1050">
                  <c:v>2.3345906240328203E-3</c:v>
                </c:pt>
                <c:pt idx="1051">
                  <c:v>2.3395334735180941E-3</c:v>
                </c:pt>
                <c:pt idx="1052">
                  <c:v>2.3489145360228812E-3</c:v>
                </c:pt>
                <c:pt idx="1053">
                  <c:v>2.3606893868909412E-3</c:v>
                </c:pt>
                <c:pt idx="1054">
                  <c:v>2.3736287834492369E-3</c:v>
                </c:pt>
                <c:pt idx="1055">
                  <c:v>2.3868916649215149E-3</c:v>
                </c:pt>
                <c:pt idx="1056">
                  <c:v>2.3998504705746468E-3</c:v>
                </c:pt>
                <c:pt idx="1057">
                  <c:v>2.4120652609256922E-3</c:v>
                </c:pt>
                <c:pt idx="1058">
                  <c:v>2.3949593786756086E-3</c:v>
                </c:pt>
                <c:pt idx="1059">
                  <c:v>2.3264905617873394E-3</c:v>
                </c:pt>
                <c:pt idx="1060">
                  <c:v>2.2193652976810851E-3</c:v>
                </c:pt>
                <c:pt idx="1061">
                  <c:v>2.0850673008024146E-3</c:v>
                </c:pt>
                <c:pt idx="1062">
                  <c:v>1.9605967756097563E-3</c:v>
                </c:pt>
                <c:pt idx="1063">
                  <c:v>1.8738445913845721E-3</c:v>
                </c:pt>
                <c:pt idx="1064">
                  <c:v>1.8160184281654985E-3</c:v>
                </c:pt>
                <c:pt idx="1065">
                  <c:v>1.7500857330026351E-3</c:v>
                </c:pt>
                <c:pt idx="1066">
                  <c:v>1.6474569092004125E-3</c:v>
                </c:pt>
                <c:pt idx="1067">
                  <c:v>1.5449186611740928E-3</c:v>
                </c:pt>
                <c:pt idx="1068">
                  <c:v>1.4733379194135324E-3</c:v>
                </c:pt>
                <c:pt idx="1069">
                  <c:v>1.4270860464158503E-3</c:v>
                </c:pt>
                <c:pt idx="1070">
                  <c:v>1.3995510105397721E-3</c:v>
                </c:pt>
                <c:pt idx="1071">
                  <c:v>1.3852270985497221E-3</c:v>
                </c:pt>
                <c:pt idx="1072">
                  <c:v>1.3804524612197231E-3</c:v>
                </c:pt>
                <c:pt idx="1073">
                  <c:v>1.3831115072124383E-3</c:v>
                </c:pt>
                <c:pt idx="1074">
                  <c:v>1.3919814635531655E-3</c:v>
                </c:pt>
                <c:pt idx="1075">
                  <c:v>1.4061759815776297E-3</c:v>
                </c:pt>
                <c:pt idx="1076">
                  <c:v>1.4248863490009377E-3</c:v>
                </c:pt>
                <c:pt idx="1077">
                  <c:v>1.4473685505209987E-3</c:v>
                </c:pt>
                <c:pt idx="1078">
                  <c:v>1.4729885557064541E-3</c:v>
                </c:pt>
                <c:pt idx="1079">
                  <c:v>1.501267606884634E-3</c:v>
                </c:pt>
                <c:pt idx="1080">
                  <c:v>1.5318369312536401E-3</c:v>
                </c:pt>
                <c:pt idx="1081">
                  <c:v>1.5644118620891801E-3</c:v>
                </c:pt>
                <c:pt idx="1082">
                  <c:v>1.5987594902532171E-3</c:v>
                </c:pt>
                <c:pt idx="1083">
                  <c:v>1.6063031584467148E-3</c:v>
                </c:pt>
                <c:pt idx="1084">
                  <c:v>1.5648453318738939E-3</c:v>
                </c:pt>
                <c:pt idx="1085">
                  <c:v>1.515261564262444E-3</c:v>
                </c:pt>
                <c:pt idx="1086">
                  <c:v>1.490903150241428E-3</c:v>
                </c:pt>
                <c:pt idx="1087">
                  <c:v>1.4877588768777673E-3</c:v>
                </c:pt>
                <c:pt idx="1088">
                  <c:v>1.5003877279186784E-3</c:v>
                </c:pt>
                <c:pt idx="1089">
                  <c:v>1.5241703387928467E-3</c:v>
                </c:pt>
                <c:pt idx="1090">
                  <c:v>1.5560271331194018E-3</c:v>
                </c:pt>
                <c:pt idx="1091">
                  <c:v>1.5941660044750188E-3</c:v>
                </c:pt>
                <c:pt idx="1092">
                  <c:v>1.6374871041522415E-3</c:v>
                </c:pt>
                <c:pt idx="1093">
                  <c:v>1.685168780469594E-3</c:v>
                </c:pt>
                <c:pt idx="1094">
                  <c:v>1.7364411393319024E-3</c:v>
                </c:pt>
                <c:pt idx="1095">
                  <c:v>1.7905731048335882E-3</c:v>
                </c:pt>
                <c:pt idx="1096">
                  <c:v>1.8469047677501709E-3</c:v>
                </c:pt>
                <c:pt idx="1097">
                  <c:v>1.8764842282824681E-3</c:v>
                </c:pt>
                <c:pt idx="1098">
                  <c:v>1.856661072755136E-3</c:v>
                </c:pt>
                <c:pt idx="1099">
                  <c:v>1.8277479911456038E-3</c:v>
                </c:pt>
                <c:pt idx="1100">
                  <c:v>1.8223781415739105E-3</c:v>
                </c:pt>
                <c:pt idx="1101">
                  <c:v>1.8357057200289561E-3</c:v>
                </c:pt>
                <c:pt idx="1102">
                  <c:v>1.8614227706886001E-3</c:v>
                </c:pt>
                <c:pt idx="1103">
                  <c:v>1.8940882773000513E-3</c:v>
                </c:pt>
                <c:pt idx="1104">
                  <c:v>1.9299174663700142E-3</c:v>
                </c:pt>
                <c:pt idx="1105">
                  <c:v>1.9665877162162648E-3</c:v>
                </c:pt>
                <c:pt idx="1106">
                  <c:v>2.0026627538208101E-3</c:v>
                </c:pt>
                <c:pt idx="1107">
                  <c:v>2.0371591850452597E-3</c:v>
                </c:pt>
                <c:pt idx="1108">
                  <c:v>2.0693588733806112E-3</c:v>
                </c:pt>
                <c:pt idx="1109">
                  <c:v>2.0987960005507652E-3</c:v>
                </c:pt>
                <c:pt idx="1110">
                  <c:v>2.1252764756073492E-3</c:v>
                </c:pt>
                <c:pt idx="1111">
                  <c:v>2.1488326470417598E-3</c:v>
                </c:pt>
                <c:pt idx="1112">
                  <c:v>2.1696521361040597E-3</c:v>
                </c:pt>
                <c:pt idx="1113">
                  <c:v>2.1596499825644877E-3</c:v>
                </c:pt>
                <c:pt idx="1114">
                  <c:v>2.0970621214119502E-3</c:v>
                </c:pt>
                <c:pt idx="1115">
                  <c:v>2.0230940609864091E-3</c:v>
                </c:pt>
                <c:pt idx="1116">
                  <c:v>1.9713752929428241E-3</c:v>
                </c:pt>
                <c:pt idx="1117">
                  <c:v>1.9097384774373221E-3</c:v>
                </c:pt>
                <c:pt idx="1118">
                  <c:v>1.8108814877318474E-3</c:v>
                </c:pt>
                <c:pt idx="1119">
                  <c:v>1.7112934221208181E-3</c:v>
                </c:pt>
                <c:pt idx="1120">
                  <c:v>1.6414012716111199E-3</c:v>
                </c:pt>
                <c:pt idx="1121">
                  <c:v>1.5954534744325713E-3</c:v>
                </c:pt>
                <c:pt idx="1122">
                  <c:v>1.5669156353232204E-3</c:v>
                </c:pt>
                <c:pt idx="1123">
                  <c:v>1.5502885107457974E-3</c:v>
                </c:pt>
                <c:pt idx="1124">
                  <c:v>1.5417290999224639E-3</c:v>
                </c:pt>
                <c:pt idx="1125">
                  <c:v>1.538753038714059E-3</c:v>
                </c:pt>
                <c:pt idx="1126">
                  <c:v>1.5397623116456009E-3</c:v>
                </c:pt>
                <c:pt idx="1127">
                  <c:v>1.5435859033285917E-3</c:v>
                </c:pt>
                <c:pt idx="1128">
                  <c:v>1.5492533590211201E-3</c:v>
                </c:pt>
                <c:pt idx="1129">
                  <c:v>1.555955966438336E-3</c:v>
                </c:pt>
                <c:pt idx="1130">
                  <c:v>1.5346900681947441E-3</c:v>
                </c:pt>
                <c:pt idx="1131">
                  <c:v>1.4345844267213983E-3</c:v>
                </c:pt>
                <c:pt idx="1132">
                  <c:v>1.2742264851742719E-3</c:v>
                </c:pt>
                <c:pt idx="1133">
                  <c:v>1.1276942888497068E-3</c:v>
                </c:pt>
                <c:pt idx="1134">
                  <c:v>1.024140298193564E-3</c:v>
                </c:pt>
                <c:pt idx="1135">
                  <c:v>9.53879374881948E-4</c:v>
                </c:pt>
                <c:pt idx="1136">
                  <c:v>9.0665057744413163E-4</c:v>
                </c:pt>
                <c:pt idx="1137">
                  <c:v>8.7469673764337921E-4</c:v>
                </c:pt>
                <c:pt idx="1138">
                  <c:v>8.5328203633937814E-4</c:v>
                </c:pt>
                <c:pt idx="1139">
                  <c:v>8.3989623059980794E-4</c:v>
                </c:pt>
                <c:pt idx="1140">
                  <c:v>8.0490163260786747E-4</c:v>
                </c:pt>
                <c:pt idx="1141">
                  <c:v>6.9722644414790314E-4</c:v>
                </c:pt>
                <c:pt idx="1142">
                  <c:v>5.3543481746212034E-4</c:v>
                </c:pt>
                <c:pt idx="1143">
                  <c:v>3.9382800243747452E-4</c:v>
                </c:pt>
                <c:pt idx="1144">
                  <c:v>3.019104111062195E-4</c:v>
                </c:pt>
                <c:pt idx="1145">
                  <c:v>2.5038573401103587E-4</c:v>
                </c:pt>
                <c:pt idx="1146">
                  <c:v>2.2921946912095415E-4</c:v>
                </c:pt>
                <c:pt idx="1147">
                  <c:v>2.3053411181127696E-4</c:v>
                </c:pt>
                <c:pt idx="1148">
                  <c:v>2.4907173829053956E-4</c:v>
                </c:pt>
                <c:pt idx="1149">
                  <c:v>2.8143834484149234E-4</c:v>
                </c:pt>
                <c:pt idx="1150">
                  <c:v>3.2519550218272251E-4</c:v>
                </c:pt>
                <c:pt idx="1151">
                  <c:v>3.7834083869683747E-4</c:v>
                </c:pt>
                <c:pt idx="1152">
                  <c:v>4.3917605858555443E-4</c:v>
                </c:pt>
                <c:pt idx="1153">
                  <c:v>5.063522297576651E-4</c:v>
                </c:pt>
                <c:pt idx="1154">
                  <c:v>5.7888337019544123E-4</c:v>
                </c:pt>
                <c:pt idx="1155">
                  <c:v>6.5605975399763913E-4</c:v>
                </c:pt>
                <c:pt idx="1156">
                  <c:v>7.0896894652456948E-4</c:v>
                </c:pt>
                <c:pt idx="1157">
                  <c:v>7.15011644717293E-4</c:v>
                </c:pt>
                <c:pt idx="1158">
                  <c:v>7.1454582644119393E-4</c:v>
                </c:pt>
                <c:pt idx="1159">
                  <c:v>7.4025640740255538E-4</c:v>
                </c:pt>
                <c:pt idx="1160">
                  <c:v>7.8738168966791585E-4</c:v>
                </c:pt>
                <c:pt idx="1161">
                  <c:v>8.4965900530305715E-4</c:v>
                </c:pt>
                <c:pt idx="1162">
                  <c:v>9.2166027745176266E-4</c:v>
                </c:pt>
                <c:pt idx="1163">
                  <c:v>9.9951662654310862E-4</c:v>
                </c:pt>
                <c:pt idx="1164">
                  <c:v>1.0807501581361681E-3</c:v>
                </c:pt>
                <c:pt idx="1165">
                  <c:v>1.1636658112818127E-3</c:v>
                </c:pt>
                <c:pt idx="1166">
                  <c:v>1.2470019948155921E-3</c:v>
                </c:pt>
                <c:pt idx="1167">
                  <c:v>1.3297559055042603E-3</c:v>
                </c:pt>
                <c:pt idx="1168">
                  <c:v>1.4111899977439679E-3</c:v>
                </c:pt>
                <c:pt idx="1169">
                  <c:v>1.4908643320517541E-3</c:v>
                </c:pt>
                <c:pt idx="1170">
                  <c:v>1.5685912871775118E-3</c:v>
                </c:pt>
                <c:pt idx="1171">
                  <c:v>1.6443579237247063E-3</c:v>
                </c:pt>
                <c:pt idx="1172">
                  <c:v>1.7182224689778016E-3</c:v>
                </c:pt>
                <c:pt idx="1173">
                  <c:v>1.7902366805230621E-3</c:v>
                </c:pt>
                <c:pt idx="1174">
                  <c:v>1.8604393765501621E-3</c:v>
                </c:pt>
                <c:pt idx="1175">
                  <c:v>1.9288305570591021E-3</c:v>
                </c:pt>
                <c:pt idx="1176">
                  <c:v>1.9953843432567739E-3</c:v>
                </c:pt>
                <c:pt idx="1177">
                  <c:v>2.0600554472551876E-3</c:v>
                </c:pt>
                <c:pt idx="1178">
                  <c:v>2.1227338841836342E-3</c:v>
                </c:pt>
                <c:pt idx="1179">
                  <c:v>2.1832579115851252E-3</c:v>
                </c:pt>
                <c:pt idx="1180">
                  <c:v>2.241368741528508E-3</c:v>
                </c:pt>
                <c:pt idx="1181">
                  <c:v>2.2967299497032093E-3</c:v>
                </c:pt>
                <c:pt idx="1182">
                  <c:v>2.3489533542125451E-3</c:v>
                </c:pt>
                <c:pt idx="1183">
                  <c:v>2.3976248943666212E-3</c:v>
                </c:pt>
                <c:pt idx="1184">
                  <c:v>2.4423563882686942E-3</c:v>
                </c:pt>
                <c:pt idx="1185">
                  <c:v>2.4544870725421246E-3</c:v>
                </c:pt>
                <c:pt idx="1186">
                  <c:v>2.4117482457100192E-3</c:v>
                </c:pt>
                <c:pt idx="1187">
                  <c:v>2.3549701736121581E-3</c:v>
                </c:pt>
                <c:pt idx="1188">
                  <c:v>2.3175041508775879E-3</c:v>
                </c:pt>
                <c:pt idx="1189">
                  <c:v>2.2953777827628883E-3</c:v>
                </c:pt>
                <c:pt idx="1190">
                  <c:v>2.2832082802997852E-3</c:v>
                </c:pt>
                <c:pt idx="1191">
                  <c:v>2.2765121425808552E-3</c:v>
                </c:pt>
                <c:pt idx="1192">
                  <c:v>2.2724232932684282E-3</c:v>
                </c:pt>
                <c:pt idx="1193">
                  <c:v>2.2694342926634819E-3</c:v>
                </c:pt>
                <c:pt idx="1194">
                  <c:v>2.2668464133517928E-3</c:v>
                </c:pt>
                <c:pt idx="1195">
                  <c:v>2.264316761324674E-3</c:v>
                </c:pt>
                <c:pt idx="1196">
                  <c:v>2.2616447759353756E-3</c:v>
                </c:pt>
                <c:pt idx="1197">
                  <c:v>2.2587981086925487E-3</c:v>
                </c:pt>
                <c:pt idx="1198">
                  <c:v>2.2558932141651875E-3</c:v>
                </c:pt>
                <c:pt idx="1199">
                  <c:v>2.2531630014914097E-3</c:v>
                </c:pt>
                <c:pt idx="1200">
                  <c:v>2.2509115464902627E-3</c:v>
                </c:pt>
                <c:pt idx="1201">
                  <c:v>2.2493911673946618E-3</c:v>
                </c:pt>
                <c:pt idx="1202">
                  <c:v>2.2487571369632811E-3</c:v>
                </c:pt>
                <c:pt idx="1203">
                  <c:v>2.249074152178978E-3</c:v>
                </c:pt>
                <c:pt idx="1204">
                  <c:v>2.2503228039468452E-3</c:v>
                </c:pt>
                <c:pt idx="1205">
                  <c:v>2.2524319255858398E-3</c:v>
                </c:pt>
                <c:pt idx="1206">
                  <c:v>2.2553174110183549E-3</c:v>
                </c:pt>
                <c:pt idx="1207">
                  <c:v>2.2588886844684382E-3</c:v>
                </c:pt>
                <c:pt idx="1208">
                  <c:v>2.2631004580481854E-3</c:v>
                </c:pt>
                <c:pt idx="1209">
                  <c:v>2.2679527317575562E-3</c:v>
                </c:pt>
                <c:pt idx="1210">
                  <c:v>2.2735037328810697E-3</c:v>
                </c:pt>
                <c:pt idx="1211">
                  <c:v>2.2799216735739812E-3</c:v>
                </c:pt>
                <c:pt idx="1212">
                  <c:v>2.2874653417674861E-3</c:v>
                </c:pt>
                <c:pt idx="1213">
                  <c:v>2.2965164496600052E-3</c:v>
                </c:pt>
                <c:pt idx="1214">
                  <c:v>2.3075472852259696E-3</c:v>
                </c:pt>
                <c:pt idx="1215">
                  <c:v>2.3211013031207836E-3</c:v>
                </c:pt>
                <c:pt idx="1216">
                  <c:v>2.3377672458879035E-3</c:v>
                </c:pt>
                <c:pt idx="1217">
                  <c:v>2.3581597348637778E-3</c:v>
                </c:pt>
                <c:pt idx="1218">
                  <c:v>2.3828610428936001E-3</c:v>
                </c:pt>
                <c:pt idx="1219">
                  <c:v>2.4123952155379411E-3</c:v>
                </c:pt>
                <c:pt idx="1220">
                  <c:v>2.4188778532136398E-3</c:v>
                </c:pt>
                <c:pt idx="1221">
                  <c:v>2.3806613454786791E-3</c:v>
                </c:pt>
                <c:pt idx="1222">
                  <c:v>2.3389512006729866E-3</c:v>
                </c:pt>
                <c:pt idx="1223">
                  <c:v>2.3272475164859852E-3</c:v>
                </c:pt>
                <c:pt idx="1224">
                  <c:v>2.3414679133035607E-3</c:v>
                </c:pt>
                <c:pt idx="1225">
                  <c:v>2.3759255263383402E-3</c:v>
                </c:pt>
                <c:pt idx="1226">
                  <c:v>2.4255998697256852E-3</c:v>
                </c:pt>
                <c:pt idx="1227">
                  <c:v>2.4869390791103594E-3</c:v>
                </c:pt>
                <c:pt idx="1228">
                  <c:v>2.5576205328101198E-3</c:v>
                </c:pt>
                <c:pt idx="1229">
                  <c:v>2.6360268062551812E-3</c:v>
                </c:pt>
                <c:pt idx="1230">
                  <c:v>2.7208639597897282E-3</c:v>
                </c:pt>
                <c:pt idx="1231">
                  <c:v>2.8109609780252284E-3</c:v>
                </c:pt>
                <c:pt idx="1232">
                  <c:v>2.9052956486335852E-3</c:v>
                </c:pt>
                <c:pt idx="1233">
                  <c:v>3.0030333805367792E-3</c:v>
                </c:pt>
                <c:pt idx="1234">
                  <c:v>3.1034689766223718E-3</c:v>
                </c:pt>
                <c:pt idx="1235">
                  <c:v>3.2060266337435054E-3</c:v>
                </c:pt>
                <c:pt idx="1236">
                  <c:v>3.3101111396585392E-3</c:v>
                </c:pt>
                <c:pt idx="1237">
                  <c:v>3.4151208124275174E-3</c:v>
                </c:pt>
                <c:pt idx="1238">
                  <c:v>3.5204216216190251E-3</c:v>
                </c:pt>
                <c:pt idx="1239">
                  <c:v>3.6253601277069086E-3</c:v>
                </c:pt>
                <c:pt idx="1240">
                  <c:v>3.7293217093546491E-3</c:v>
                </c:pt>
                <c:pt idx="1241">
                  <c:v>3.8317305634153693E-3</c:v>
                </c:pt>
                <c:pt idx="1242">
                  <c:v>3.9320561746301981E-3</c:v>
                </c:pt>
                <c:pt idx="1243">
                  <c:v>4.0298003762316613E-3</c:v>
                </c:pt>
                <c:pt idx="1244">
                  <c:v>4.1245167590384362E-3</c:v>
                </c:pt>
                <c:pt idx="1245">
                  <c:v>4.2157589138693934E-3</c:v>
                </c:pt>
                <c:pt idx="1246">
                  <c:v>4.3030933709397104E-3</c:v>
                </c:pt>
                <c:pt idx="1247">
                  <c:v>4.3860995998612718E-3</c:v>
                </c:pt>
                <c:pt idx="1248">
                  <c:v>4.4643700096424505E-3</c:v>
                </c:pt>
                <c:pt idx="1249">
                  <c:v>4.5374776001968964E-3</c:v>
                </c:pt>
                <c:pt idx="1250">
                  <c:v>4.6050277199295494E-3</c:v>
                </c:pt>
                <c:pt idx="1251">
                  <c:v>4.6666063081505374E-3</c:v>
                </c:pt>
                <c:pt idx="1252">
                  <c:v>4.7218510617562364E-3</c:v>
                </c:pt>
                <c:pt idx="1253">
                  <c:v>4.7704126170395704E-3</c:v>
                </c:pt>
                <c:pt idx="1254">
                  <c:v>4.8120192466728088E-3</c:v>
                </c:pt>
                <c:pt idx="1255">
                  <c:v>4.8464833294058632E-3</c:v>
                </c:pt>
                <c:pt idx="1256">
                  <c:v>4.8737078197645719E-3</c:v>
                </c:pt>
                <c:pt idx="1257">
                  <c:v>4.8937056571454075E-3</c:v>
                </c:pt>
                <c:pt idx="1258">
                  <c:v>4.9066127052123914E-3</c:v>
                </c:pt>
                <c:pt idx="1259">
                  <c:v>4.8843245946406533E-3</c:v>
                </c:pt>
                <c:pt idx="1260">
                  <c:v>4.8051419574020714E-3</c:v>
                </c:pt>
                <c:pt idx="1261">
                  <c:v>4.7104579230866474E-3</c:v>
                </c:pt>
                <c:pt idx="1262">
                  <c:v>4.6341348924874605E-3</c:v>
                </c:pt>
                <c:pt idx="1263">
                  <c:v>4.5726339406458334E-3</c:v>
                </c:pt>
                <c:pt idx="1264">
                  <c:v>4.5209733998867784E-3</c:v>
                </c:pt>
                <c:pt idx="1265">
                  <c:v>4.4749673754237371E-3</c:v>
                </c:pt>
                <c:pt idx="1266">
                  <c:v>4.4036518912926393E-3</c:v>
                </c:pt>
                <c:pt idx="1267">
                  <c:v>4.2836778064039537E-3</c:v>
                </c:pt>
                <c:pt idx="1268">
                  <c:v>4.1554419168128394E-3</c:v>
                </c:pt>
                <c:pt idx="1269">
                  <c:v>4.0520173201222774E-3</c:v>
                </c:pt>
                <c:pt idx="1270">
                  <c:v>3.9691793033559851E-3</c:v>
                </c:pt>
                <c:pt idx="1271">
                  <c:v>3.9012992290111052E-3</c:v>
                </c:pt>
                <c:pt idx="1272">
                  <c:v>3.8436930355335202E-3</c:v>
                </c:pt>
                <c:pt idx="1273">
                  <c:v>3.7933199647320411E-3</c:v>
                </c:pt>
                <c:pt idx="1274">
                  <c:v>3.7201994347810319E-3</c:v>
                </c:pt>
                <c:pt idx="1275">
                  <c:v>3.6013769561860868E-3</c:v>
                </c:pt>
                <c:pt idx="1276">
                  <c:v>3.4771975674160105E-3</c:v>
                </c:pt>
                <c:pt idx="1277">
                  <c:v>3.3804755781426396E-3</c:v>
                </c:pt>
                <c:pt idx="1278">
                  <c:v>3.3066757298723082E-3</c:v>
                </c:pt>
                <c:pt idx="1279">
                  <c:v>3.2499170668693154E-3</c:v>
                </c:pt>
                <c:pt idx="1280">
                  <c:v>3.2052502699500226E-3</c:v>
                </c:pt>
                <c:pt idx="1281">
                  <c:v>3.169336974802448E-3</c:v>
                </c:pt>
                <c:pt idx="1282">
                  <c:v>3.1401133476755142E-3</c:v>
                </c:pt>
                <c:pt idx="1283">
                  <c:v>3.1162401610254019E-3</c:v>
                </c:pt>
                <c:pt idx="1284">
                  <c:v>3.0965981570498895E-3</c:v>
                </c:pt>
                <c:pt idx="1285">
                  <c:v>3.0802039416105344E-3</c:v>
                </c:pt>
                <c:pt idx="1286">
                  <c:v>3.0662035145344242E-3</c:v>
                </c:pt>
                <c:pt idx="1287">
                  <c:v>3.0539693150885422E-3</c:v>
                </c:pt>
                <c:pt idx="1288">
                  <c:v>3.0430419946950592E-3</c:v>
                </c:pt>
                <c:pt idx="1289">
                  <c:v>3.0331174775348412E-3</c:v>
                </c:pt>
                <c:pt idx="1290">
                  <c:v>3.0239693241681052E-3</c:v>
                </c:pt>
                <c:pt idx="1291">
                  <c:v>3.0153775648534028E-3</c:v>
                </c:pt>
                <c:pt idx="1292">
                  <c:v>3.0071739874354434E-3</c:v>
                </c:pt>
                <c:pt idx="1293">
                  <c:v>2.9992421373451765E-3</c:v>
                </c:pt>
                <c:pt idx="1294">
                  <c:v>2.9915626054878202E-3</c:v>
                </c:pt>
                <c:pt idx="1295">
                  <c:v>2.9842324373375506E-3</c:v>
                </c:pt>
                <c:pt idx="1296">
                  <c:v>2.9774457238427058E-3</c:v>
                </c:pt>
                <c:pt idx="1297">
                  <c:v>2.9714547832362091E-3</c:v>
                </c:pt>
                <c:pt idx="1298">
                  <c:v>2.9665701610354623E-3</c:v>
                </c:pt>
                <c:pt idx="1299">
                  <c:v>2.9347845333899652E-3</c:v>
                </c:pt>
                <c:pt idx="1300">
                  <c:v>2.8543920625731952E-3</c:v>
                </c:pt>
                <c:pt idx="1301">
                  <c:v>2.7383256754451692E-3</c:v>
                </c:pt>
                <c:pt idx="1302">
                  <c:v>2.5982243592100897E-3</c:v>
                </c:pt>
                <c:pt idx="1303">
                  <c:v>2.4711853638006045E-3</c:v>
                </c:pt>
                <c:pt idx="1304">
                  <c:v>2.3851642554809909E-3</c:v>
                </c:pt>
                <c:pt idx="1305">
                  <c:v>2.303012026732268E-3</c:v>
                </c:pt>
                <c:pt idx="1306">
                  <c:v>2.1938682167629512E-3</c:v>
                </c:pt>
                <c:pt idx="1307">
                  <c:v>2.0918540142972311E-3</c:v>
                </c:pt>
                <c:pt idx="1308">
                  <c:v>2.0257336978842812E-3</c:v>
                </c:pt>
                <c:pt idx="1309">
                  <c:v>1.9600533209543154E-3</c:v>
                </c:pt>
                <c:pt idx="1310">
                  <c:v>1.8650393320266403E-3</c:v>
                </c:pt>
                <c:pt idx="1311">
                  <c:v>1.7751816926274658E-3</c:v>
                </c:pt>
                <c:pt idx="1312">
                  <c:v>1.7192317419093403E-3</c:v>
                </c:pt>
                <c:pt idx="1313">
                  <c:v>1.6901051602566048E-3</c:v>
                </c:pt>
                <c:pt idx="1314">
                  <c:v>1.6802647491739981E-3</c:v>
                </c:pt>
                <c:pt idx="1315">
                  <c:v>1.6834801892187496E-3</c:v>
                </c:pt>
                <c:pt idx="1316">
                  <c:v>1.6953132673713154E-3</c:v>
                </c:pt>
                <c:pt idx="1317">
                  <c:v>1.6844247651674903E-3</c:v>
                </c:pt>
                <c:pt idx="1318">
                  <c:v>1.6267021171208827E-3</c:v>
                </c:pt>
                <c:pt idx="1319">
                  <c:v>1.5615134372601181E-3</c:v>
                </c:pt>
                <c:pt idx="1320">
                  <c:v>1.5208643229721911E-3</c:v>
                </c:pt>
                <c:pt idx="1321">
                  <c:v>1.4995401974440986E-3</c:v>
                </c:pt>
                <c:pt idx="1322">
                  <c:v>1.4910001957156151E-3</c:v>
                </c:pt>
                <c:pt idx="1323">
                  <c:v>1.4613236897091338E-3</c:v>
                </c:pt>
                <c:pt idx="1324">
                  <c:v>1.3845413105321321E-3</c:v>
                </c:pt>
                <c:pt idx="1325">
                  <c:v>1.2990377780748301E-3</c:v>
                </c:pt>
                <c:pt idx="1326">
                  <c:v>1.2363852199394987E-3</c:v>
                </c:pt>
                <c:pt idx="1327">
                  <c:v>1.1910585137957575E-3</c:v>
                </c:pt>
                <c:pt idx="1328">
                  <c:v>1.1562838855452987E-3</c:v>
                </c:pt>
                <c:pt idx="1329">
                  <c:v>1.1263097734179701E-3</c:v>
                </c:pt>
                <c:pt idx="1330">
                  <c:v>1.0972543584462861E-3</c:v>
                </c:pt>
                <c:pt idx="1331">
                  <c:v>1.0384706798818976E-3</c:v>
                </c:pt>
                <c:pt idx="1332">
                  <c:v>9.2662900573015267E-4</c:v>
                </c:pt>
                <c:pt idx="1333">
                  <c:v>8.0188675320977702E-4</c:v>
                </c:pt>
                <c:pt idx="1334">
                  <c:v>6.9705823199264023E-4</c:v>
                </c:pt>
                <c:pt idx="1335">
                  <c:v>6.0776669119289581E-4</c:v>
                </c:pt>
                <c:pt idx="1336">
                  <c:v>5.2842489937666081E-4</c:v>
                </c:pt>
                <c:pt idx="1337">
                  <c:v>4.5452153593387664E-4</c:v>
                </c:pt>
                <c:pt idx="1338">
                  <c:v>4.1165849089482356E-4</c:v>
                </c:pt>
                <c:pt idx="1339">
                  <c:v>4.2056403057608497E-4</c:v>
                </c:pt>
                <c:pt idx="1340">
                  <c:v>4.397977965901773E-4</c:v>
                </c:pt>
                <c:pt idx="1341">
                  <c:v>4.3588751095025832E-4</c:v>
                </c:pt>
                <c:pt idx="1342">
                  <c:v>3.8467402634230019E-4</c:v>
                </c:pt>
                <c:pt idx="1343">
                  <c:v>2.4166781557987267E-4</c:v>
                </c:pt>
                <c:pt idx="1344">
                  <c:v>3.1133352664980919E-5</c:v>
                </c:pt>
                <c:pt idx="1345">
                  <c:v>-1.686223341289103E-4</c:v>
                </c:pt>
                <c:pt idx="1346">
                  <c:v>-3.2556556892428972E-4</c:v>
                </c:pt>
                <c:pt idx="1347">
                  <c:v>-4.4738804661128423E-4</c:v>
                </c:pt>
                <c:pt idx="1348">
                  <c:v>-5.429202583711074E-4</c:v>
                </c:pt>
                <c:pt idx="1349">
                  <c:v>-6.1893921315117032E-4</c:v>
                </c:pt>
                <c:pt idx="1350">
                  <c:v>-6.7962886482859832E-4</c:v>
                </c:pt>
                <c:pt idx="1351">
                  <c:v>-7.2734288963736775E-4</c:v>
                </c:pt>
                <c:pt idx="1352">
                  <c:v>-7.635861393971901E-4</c:v>
                </c:pt>
                <c:pt idx="1353">
                  <c:v>-7.8946493251380524E-4</c:v>
                </c:pt>
                <c:pt idx="1354">
                  <c:v>-8.058591479531774E-4</c:v>
                </c:pt>
                <c:pt idx="1355">
                  <c:v>-8.1333164946560037E-4</c:v>
                </c:pt>
                <c:pt idx="1356">
                  <c:v>-8.1212181588739872E-4</c:v>
                </c:pt>
                <c:pt idx="1357">
                  <c:v>-8.0227493510653676E-4</c:v>
                </c:pt>
                <c:pt idx="1358">
                  <c:v>-7.8378453742470504E-4</c:v>
                </c:pt>
                <c:pt idx="1359">
                  <c:v>-7.5678648650579221E-4</c:v>
                </c:pt>
                <c:pt idx="1360">
                  <c:v>-7.2161073696203385E-4</c:v>
                </c:pt>
                <c:pt idx="1361">
                  <c:v>-6.7876839495747477E-4</c:v>
                </c:pt>
                <c:pt idx="1362">
                  <c:v>-6.2894524850971075E-4</c:v>
                </c:pt>
                <c:pt idx="1363">
                  <c:v>-5.7293448262775372E-4</c:v>
                </c:pt>
                <c:pt idx="1364">
                  <c:v>-5.1162050506638114E-4</c:v>
                </c:pt>
                <c:pt idx="1365">
                  <c:v>-4.4596924177866816E-4</c:v>
                </c:pt>
                <c:pt idx="1366">
                  <c:v>-3.7702037327806231E-4</c:v>
                </c:pt>
                <c:pt idx="1367">
                  <c:v>-3.0586145584530079E-4</c:v>
                </c:pt>
                <c:pt idx="1368">
                  <c:v>-2.3359945485594227E-4</c:v>
                </c:pt>
                <c:pt idx="1369">
                  <c:v>-1.6131610386226061E-4</c:v>
                </c:pt>
                <c:pt idx="1370">
                  <c:v>-9.0034262162195773E-5</c:v>
                </c:pt>
                <c:pt idx="1371">
                  <c:v>-2.0682007973886606E-5</c:v>
                </c:pt>
                <c:pt idx="1372">
                  <c:v>4.5928776265612952E-5</c:v>
                </c:pt>
                <c:pt idx="1373">
                  <c:v>1.091250478443242E-4</c:v>
                </c:pt>
                <c:pt idx="1374">
                  <c:v>1.6839460074948343E-4</c:v>
                </c:pt>
                <c:pt idx="1375">
                  <c:v>2.23411620975758E-4</c:v>
                </c:pt>
                <c:pt idx="1376">
                  <c:v>2.7405512516532222E-4</c:v>
                </c:pt>
                <c:pt idx="1377">
                  <c:v>3.2042474667167559E-4</c:v>
                </c:pt>
                <c:pt idx="1378">
                  <c:v>3.6283750071050054E-4</c:v>
                </c:pt>
                <c:pt idx="1379">
                  <c:v>4.3015859312406536E-4</c:v>
                </c:pt>
                <c:pt idx="1380">
                  <c:v>5.4510572244980207E-4</c:v>
                </c:pt>
                <c:pt idx="1381">
                  <c:v>6.6753052904657971E-4</c:v>
                </c:pt>
                <c:pt idx="1382">
                  <c:v>7.649771245272066E-4</c:v>
                </c:pt>
                <c:pt idx="1383">
                  <c:v>8.4245176142007968E-4</c:v>
                </c:pt>
                <c:pt idx="1384">
                  <c:v>9.0647589559058727E-4</c:v>
                </c:pt>
                <c:pt idx="1385">
                  <c:v>9.6271698273127273E-4</c:v>
                </c:pt>
                <c:pt idx="1386">
                  <c:v>1.0152315236631681E-3</c:v>
                </c:pt>
                <c:pt idx="1387">
                  <c:v>1.0666526855858901E-3</c:v>
                </c:pt>
                <c:pt idx="1388">
                  <c:v>1.1187466961296362E-3</c:v>
                </c:pt>
                <c:pt idx="1389">
                  <c:v>1.1727816161571328E-3</c:v>
                </c:pt>
                <c:pt idx="1390">
                  <c:v>1.22972143071197E-3</c:v>
                </c:pt>
                <c:pt idx="1391">
                  <c:v>1.2902001702255127E-3</c:v>
                </c:pt>
                <c:pt idx="1392">
                  <c:v>1.3545154408185879E-3</c:v>
                </c:pt>
                <c:pt idx="1393">
                  <c:v>1.3942911458388252E-3</c:v>
                </c:pt>
                <c:pt idx="1394">
                  <c:v>1.387245644412825E-3</c:v>
                </c:pt>
                <c:pt idx="1395">
                  <c:v>1.3739892326388341E-3</c:v>
                </c:pt>
                <c:pt idx="1396">
                  <c:v>1.3591283356916141E-3</c:v>
                </c:pt>
                <c:pt idx="1397">
                  <c:v>1.3161695391180385E-3</c:v>
                </c:pt>
                <c:pt idx="1398">
                  <c:v>1.2801397894014201E-3</c:v>
                </c:pt>
                <c:pt idx="1399">
                  <c:v>1.2792987286251289E-3</c:v>
                </c:pt>
                <c:pt idx="1400">
                  <c:v>1.3060444613111621E-3</c:v>
                </c:pt>
                <c:pt idx="1401">
                  <c:v>1.352665107110745E-3</c:v>
                </c:pt>
                <c:pt idx="1402">
                  <c:v>1.38468364389428E-3</c:v>
                </c:pt>
                <c:pt idx="1403">
                  <c:v>1.3475734545650461E-3</c:v>
                </c:pt>
                <c:pt idx="1404">
                  <c:v>1.2575928908985681E-3</c:v>
                </c:pt>
                <c:pt idx="1405">
                  <c:v>1.1873578463800791E-3</c:v>
                </c:pt>
                <c:pt idx="1406">
                  <c:v>1.1649144630496821E-3</c:v>
                </c:pt>
                <c:pt idx="1407">
                  <c:v>1.1796589054278814E-3</c:v>
                </c:pt>
                <c:pt idx="1408">
                  <c:v>1.2204891712676231E-3</c:v>
                </c:pt>
                <c:pt idx="1409">
                  <c:v>1.2788005618576427E-3</c:v>
                </c:pt>
                <c:pt idx="1410">
                  <c:v>1.3489256215053881E-3</c:v>
                </c:pt>
                <c:pt idx="1411">
                  <c:v>1.4273383646487452E-3</c:v>
                </c:pt>
                <c:pt idx="1412">
                  <c:v>1.511586775639884E-3</c:v>
                </c:pt>
                <c:pt idx="1413">
                  <c:v>1.5997299449950861E-3</c:v>
                </c:pt>
                <c:pt idx="1414">
                  <c:v>1.69016985723938E-3</c:v>
                </c:pt>
                <c:pt idx="1415">
                  <c:v>1.7817160878894126E-3</c:v>
                </c:pt>
                <c:pt idx="1416">
                  <c:v>1.873631091341363E-3</c:v>
                </c:pt>
                <c:pt idx="1417">
                  <c:v>1.9655655038881498E-3</c:v>
                </c:pt>
                <c:pt idx="1418">
                  <c:v>2.0573964012624733E-3</c:v>
                </c:pt>
                <c:pt idx="1419">
                  <c:v>2.1491237834643266E-3</c:v>
                </c:pt>
                <c:pt idx="1420">
                  <c:v>2.2407799989851026E-3</c:v>
                </c:pt>
                <c:pt idx="1421">
                  <c:v>2.3324491539024198E-3</c:v>
                </c:pt>
                <c:pt idx="1422">
                  <c:v>2.4242477027853612E-3</c:v>
                </c:pt>
                <c:pt idx="1423">
                  <c:v>2.5163956153753352E-3</c:v>
                </c:pt>
                <c:pt idx="1424">
                  <c:v>2.6091710886984305E-3</c:v>
                </c:pt>
                <c:pt idx="1425">
                  <c:v>2.7028976076685293E-3</c:v>
                </c:pt>
                <c:pt idx="1426">
                  <c:v>2.797911596596201E-3</c:v>
                </c:pt>
                <c:pt idx="1427">
                  <c:v>2.8945494797919017E-3</c:v>
                </c:pt>
                <c:pt idx="1428">
                  <c:v>2.9930959239799796E-3</c:v>
                </c:pt>
                <c:pt idx="1429">
                  <c:v>3.0938097170915926E-3</c:v>
                </c:pt>
                <c:pt idx="1430">
                  <c:v>3.1969172985664828E-3</c:v>
                </c:pt>
                <c:pt idx="1431">
                  <c:v>3.3025804108616041E-3</c:v>
                </c:pt>
                <c:pt idx="1432">
                  <c:v>3.4108766903563682E-3</c:v>
                </c:pt>
                <c:pt idx="1433">
                  <c:v>3.521799667352497E-3</c:v>
                </c:pt>
                <c:pt idx="1434">
                  <c:v>3.6352328872808802E-3</c:v>
                </c:pt>
                <c:pt idx="1435">
                  <c:v>3.7509628500984071E-3</c:v>
                </c:pt>
                <c:pt idx="1436">
                  <c:v>3.8686596011927692E-3</c:v>
                </c:pt>
                <c:pt idx="1437">
                  <c:v>3.9879349586672899E-3</c:v>
                </c:pt>
                <c:pt idx="1438">
                  <c:v>4.108323104245787E-3</c:v>
                </c:pt>
                <c:pt idx="1439">
                  <c:v>4.2293517499539133E-3</c:v>
                </c:pt>
                <c:pt idx="1440">
                  <c:v>4.3221531020700863E-3</c:v>
                </c:pt>
                <c:pt idx="1441">
                  <c:v>4.3641932014880291E-3</c:v>
                </c:pt>
                <c:pt idx="1442">
                  <c:v>4.3959206018490014E-3</c:v>
                </c:pt>
                <c:pt idx="1443">
                  <c:v>4.4501884310145746E-3</c:v>
                </c:pt>
                <c:pt idx="1444">
                  <c:v>4.5223967335081914E-3</c:v>
                </c:pt>
                <c:pt idx="1445">
                  <c:v>4.6064769323440804E-3</c:v>
                </c:pt>
                <c:pt idx="1446">
                  <c:v>4.6971497537264244E-3</c:v>
                </c:pt>
                <c:pt idx="1447">
                  <c:v>4.7907404090327113E-3</c:v>
                </c:pt>
                <c:pt idx="1448">
                  <c:v>4.8848745189943674E-3</c:v>
                </c:pt>
                <c:pt idx="1449">
                  <c:v>4.9780122954211168E-3</c:v>
                </c:pt>
                <c:pt idx="1450">
                  <c:v>5.0689374350363038E-3</c:v>
                </c:pt>
                <c:pt idx="1451">
                  <c:v>5.1566406649085194E-3</c:v>
                </c:pt>
                <c:pt idx="1452">
                  <c:v>5.2402744545631975E-3</c:v>
                </c:pt>
                <c:pt idx="1453">
                  <c:v>5.3191724250774433E-3</c:v>
                </c:pt>
                <c:pt idx="1454">
                  <c:v>5.3928299399856093E-3</c:v>
                </c:pt>
                <c:pt idx="1455">
                  <c:v>5.4608135295029572E-3</c:v>
                </c:pt>
                <c:pt idx="1456">
                  <c:v>5.4943847938735135E-3</c:v>
                </c:pt>
                <c:pt idx="1457">
                  <c:v>5.4710550618788916E-3</c:v>
                </c:pt>
                <c:pt idx="1458">
                  <c:v>5.4313246447466055E-3</c:v>
                </c:pt>
                <c:pt idx="1459">
                  <c:v>5.4080531400364593E-3</c:v>
                </c:pt>
                <c:pt idx="1460">
                  <c:v>5.3966988195565434E-3</c:v>
                </c:pt>
                <c:pt idx="1461">
                  <c:v>5.3912772123986437E-3</c:v>
                </c:pt>
                <c:pt idx="1462">
                  <c:v>5.3866578478272906E-3</c:v>
                </c:pt>
                <c:pt idx="1463">
                  <c:v>5.3793341493752894E-3</c:v>
                </c:pt>
                <c:pt idx="1464">
                  <c:v>5.3671905257053161E-3</c:v>
                </c:pt>
                <c:pt idx="1465">
                  <c:v>5.3489783250494994E-3</c:v>
                </c:pt>
                <c:pt idx="1466">
                  <c:v>5.2955256778671233E-3</c:v>
                </c:pt>
                <c:pt idx="1467">
                  <c:v>5.1842662765605079E-3</c:v>
                </c:pt>
                <c:pt idx="1468">
                  <c:v>5.0559074627020894E-3</c:v>
                </c:pt>
                <c:pt idx="1469">
                  <c:v>4.9438716976019934E-3</c:v>
                </c:pt>
                <c:pt idx="1470">
                  <c:v>4.8160692777955575E-3</c:v>
                </c:pt>
                <c:pt idx="1471">
                  <c:v>4.6454892129673781E-3</c:v>
                </c:pt>
                <c:pt idx="1472">
                  <c:v>4.4690346621017304E-3</c:v>
                </c:pt>
                <c:pt idx="1473">
                  <c:v>4.317663131464396E-3</c:v>
                </c:pt>
                <c:pt idx="1474">
                  <c:v>4.1862829685095724E-3</c:v>
                </c:pt>
                <c:pt idx="1475">
                  <c:v>4.0691814296568733E-3</c:v>
                </c:pt>
                <c:pt idx="1476">
                  <c:v>3.9618685443005416E-3</c:v>
                </c:pt>
                <c:pt idx="1477">
                  <c:v>3.8616723270512802E-3</c:v>
                </c:pt>
                <c:pt idx="1478">
                  <c:v>3.767467050408542E-3</c:v>
                </c:pt>
                <c:pt idx="1479">
                  <c:v>3.6790909719152656E-3</c:v>
                </c:pt>
                <c:pt idx="1480">
                  <c:v>3.5968481673906562E-3</c:v>
                </c:pt>
                <c:pt idx="1481">
                  <c:v>3.5212497429987525E-3</c:v>
                </c:pt>
                <c:pt idx="1482">
                  <c:v>3.4528650321880767E-3</c:v>
                </c:pt>
                <c:pt idx="1483">
                  <c:v>3.3922763078037981E-3</c:v>
                </c:pt>
                <c:pt idx="1484">
                  <c:v>3.3400076154065212E-3</c:v>
                </c:pt>
                <c:pt idx="1485">
                  <c:v>3.2964730156860842E-3</c:v>
                </c:pt>
                <c:pt idx="1486">
                  <c:v>3.261905417780576E-3</c:v>
                </c:pt>
                <c:pt idx="1487">
                  <c:v>3.2362854125951093E-3</c:v>
                </c:pt>
                <c:pt idx="1488">
                  <c:v>3.2193995000865398E-3</c:v>
                </c:pt>
                <c:pt idx="1489">
                  <c:v>3.2107948013752646E-3</c:v>
                </c:pt>
                <c:pt idx="1490">
                  <c:v>3.2098890436161732E-3</c:v>
                </c:pt>
                <c:pt idx="1491">
                  <c:v>3.2159640903002872E-3</c:v>
                </c:pt>
                <c:pt idx="1492">
                  <c:v>3.2282500473324338E-3</c:v>
                </c:pt>
                <c:pt idx="1493">
                  <c:v>3.2175685754735252E-3</c:v>
                </c:pt>
                <c:pt idx="1494">
                  <c:v>3.1610428216085453E-3</c:v>
                </c:pt>
                <c:pt idx="1495">
                  <c:v>3.0987784453699652E-3</c:v>
                </c:pt>
                <c:pt idx="1496">
                  <c:v>3.0632986200070963E-3</c:v>
                </c:pt>
                <c:pt idx="1497">
                  <c:v>3.0497057839225937E-3</c:v>
                </c:pt>
                <c:pt idx="1498">
                  <c:v>3.0516402237080469E-3</c:v>
                </c:pt>
                <c:pt idx="1499">
                  <c:v>3.0635703473348296E-3</c:v>
                </c:pt>
                <c:pt idx="1500">
                  <c:v>3.0815755176457089E-3</c:v>
                </c:pt>
                <c:pt idx="1501">
                  <c:v>3.1030937341221827E-3</c:v>
                </c:pt>
                <c:pt idx="1502">
                  <c:v>3.1263587691340092E-3</c:v>
                </c:pt>
                <c:pt idx="1503">
                  <c:v>3.1500184557408666E-3</c:v>
                </c:pt>
                <c:pt idx="1504">
                  <c:v>3.1729082482525395E-3</c:v>
                </c:pt>
                <c:pt idx="1505">
                  <c:v>3.1940900404184855E-3</c:v>
                </c:pt>
                <c:pt idx="1506">
                  <c:v>3.2128521654280133E-3</c:v>
                </c:pt>
                <c:pt idx="1507">
                  <c:v>3.2286964565136759E-3</c:v>
                </c:pt>
                <c:pt idx="1508">
                  <c:v>3.2412800196666329E-3</c:v>
                </c:pt>
                <c:pt idx="1509">
                  <c:v>3.2503440669557336E-3</c:v>
                </c:pt>
                <c:pt idx="1510">
                  <c:v>3.2556750983377411E-3</c:v>
                </c:pt>
                <c:pt idx="1511">
                  <c:v>3.2570919622608918E-3</c:v>
                </c:pt>
                <c:pt idx="1512">
                  <c:v>3.2544717344578289E-3</c:v>
                </c:pt>
                <c:pt idx="1513">
                  <c:v>3.2194318485779501E-3</c:v>
                </c:pt>
                <c:pt idx="1514">
                  <c:v>3.1299882698686051E-3</c:v>
                </c:pt>
                <c:pt idx="1515">
                  <c:v>3.0272171127042492E-3</c:v>
                </c:pt>
                <c:pt idx="1516">
                  <c:v>2.9446378838691202E-3</c:v>
                </c:pt>
                <c:pt idx="1517">
                  <c:v>2.8783364159043492E-3</c:v>
                </c:pt>
                <c:pt idx="1518">
                  <c:v>2.8229169804451057E-3</c:v>
                </c:pt>
                <c:pt idx="1519">
                  <c:v>2.7737278644287136E-3</c:v>
                </c:pt>
                <c:pt idx="1520">
                  <c:v>2.7276765520777044E-3</c:v>
                </c:pt>
                <c:pt idx="1521">
                  <c:v>2.6829385884773538E-3</c:v>
                </c:pt>
                <c:pt idx="1522">
                  <c:v>2.638459412808138E-3</c:v>
                </c:pt>
                <c:pt idx="1523">
                  <c:v>2.5934820703714706E-3</c:v>
                </c:pt>
                <c:pt idx="1524">
                  <c:v>2.5474307580204709E-3</c:v>
                </c:pt>
                <c:pt idx="1525">
                  <c:v>2.499859066573816E-3</c:v>
                </c:pt>
                <c:pt idx="1526">
                  <c:v>2.4505276171952646E-3</c:v>
                </c:pt>
                <c:pt idx="1527">
                  <c:v>2.3993523038071548E-3</c:v>
                </c:pt>
                <c:pt idx="1528">
                  <c:v>2.3463525355043226E-3</c:v>
                </c:pt>
                <c:pt idx="1529">
                  <c:v>2.2915541910798858E-3</c:v>
                </c:pt>
                <c:pt idx="1530">
                  <c:v>2.2349508008355692E-3</c:v>
                </c:pt>
                <c:pt idx="1531">
                  <c:v>2.1764906071851282E-3</c:v>
                </c:pt>
                <c:pt idx="1532">
                  <c:v>2.1160700949561058E-3</c:v>
                </c:pt>
                <c:pt idx="1533">
                  <c:v>2.0535534004846381E-3</c:v>
                </c:pt>
                <c:pt idx="1534">
                  <c:v>1.9888305388999885E-3</c:v>
                </c:pt>
                <c:pt idx="1535">
                  <c:v>1.9218109344262377E-3</c:v>
                </c:pt>
                <c:pt idx="1536">
                  <c:v>1.824066732824763E-3</c:v>
                </c:pt>
                <c:pt idx="1537">
                  <c:v>1.6452119238975489E-3</c:v>
                </c:pt>
                <c:pt idx="1538">
                  <c:v>1.4042091933007621E-3</c:v>
                </c:pt>
                <c:pt idx="1539">
                  <c:v>1.175485950037826E-3</c:v>
                </c:pt>
                <c:pt idx="1540">
                  <c:v>9.8851166977027404E-4</c:v>
                </c:pt>
                <c:pt idx="1541">
                  <c:v>8.3390528999331812E-4</c:v>
                </c:pt>
                <c:pt idx="1542">
                  <c:v>6.7334678779954003E-4</c:v>
                </c:pt>
                <c:pt idx="1543">
                  <c:v>4.7725734962648589E-4</c:v>
                </c:pt>
                <c:pt idx="1544">
                  <c:v>2.8202126465644349E-4</c:v>
                </c:pt>
                <c:pt idx="1545">
                  <c:v>1.1859280430603745E-4</c:v>
                </c:pt>
                <c:pt idx="1546">
                  <c:v>-4.6679325962977616E-5</c:v>
                </c:pt>
                <c:pt idx="1547">
                  <c:v>-2.4203594141195684E-4</c:v>
                </c:pt>
                <c:pt idx="1548">
                  <c:v>-4.3154375552563213E-4</c:v>
                </c:pt>
                <c:pt idx="1549">
                  <c:v>-5.8493189111662029E-4</c:v>
                </c:pt>
                <c:pt idx="1550">
                  <c:v>-7.0770088566184867E-4</c:v>
                </c:pt>
                <c:pt idx="1551">
                  <c:v>-8.058462085566273E-4</c:v>
                </c:pt>
                <c:pt idx="1552">
                  <c:v>-9.124991846884775E-4</c:v>
                </c:pt>
                <c:pt idx="1553">
                  <c:v>-1.0528786979495668E-3</c:v>
                </c:pt>
                <c:pt idx="1554">
                  <c:v>-1.1879207101303539E-3</c:v>
                </c:pt>
                <c:pt idx="1555">
                  <c:v>-1.2854125934989341E-3</c:v>
                </c:pt>
                <c:pt idx="1556">
                  <c:v>-1.3786344760032705E-3</c:v>
                </c:pt>
                <c:pt idx="1557">
                  <c:v>-1.495897757312935E-3</c:v>
                </c:pt>
                <c:pt idx="1558">
                  <c:v>-1.6016902635736681E-3</c:v>
                </c:pt>
                <c:pt idx="1559">
                  <c:v>-1.6665101706325269E-3</c:v>
                </c:pt>
                <c:pt idx="1560">
                  <c:v>-1.6969953889238944E-3</c:v>
                </c:pt>
                <c:pt idx="1561">
                  <c:v>-1.7005278441843119E-3</c:v>
                </c:pt>
                <c:pt idx="1562">
                  <c:v>-1.6834154922359481E-3</c:v>
                </c:pt>
                <c:pt idx="1563">
                  <c:v>-1.650316515839799E-3</c:v>
                </c:pt>
                <c:pt idx="1564">
                  <c:v>-1.6044269459457566E-3</c:v>
                </c:pt>
                <c:pt idx="1565">
                  <c:v>-1.5480047072532481E-3</c:v>
                </c:pt>
                <c:pt idx="1566">
                  <c:v>-1.4827513304096933E-3</c:v>
                </c:pt>
                <c:pt idx="1567">
                  <c:v>-1.4100254520537203E-3</c:v>
                </c:pt>
                <c:pt idx="1568">
                  <c:v>-1.3309398602893382E-3</c:v>
                </c:pt>
                <c:pt idx="1569">
                  <c:v>-1.2463614946859544E-3</c:v>
                </c:pt>
                <c:pt idx="1570">
                  <c:v>-1.156989082657724E-3</c:v>
                </c:pt>
                <c:pt idx="1571">
                  <c:v>-1.0633466697652421E-3</c:v>
                </c:pt>
                <c:pt idx="1572">
                  <c:v>-9.659065439829057E-4</c:v>
                </c:pt>
                <c:pt idx="1573">
                  <c:v>-8.9347180204948451E-4</c:v>
                </c:pt>
                <c:pt idx="1574">
                  <c:v>-8.6853111518334493E-4</c:v>
                </c:pt>
                <c:pt idx="1575">
                  <c:v>-8.5061652064837251E-4</c:v>
                </c:pt>
                <c:pt idx="1576">
                  <c:v>-8.0687489058300465E-4</c:v>
                </c:pt>
                <c:pt idx="1577">
                  <c:v>-7.4195146835169133E-4</c:v>
                </c:pt>
                <c:pt idx="1578">
                  <c:v>-6.6199893701790284E-4</c:v>
                </c:pt>
                <c:pt idx="1579">
                  <c:v>-5.7241496585593791E-4</c:v>
                </c:pt>
                <c:pt idx="1580">
                  <c:v>-4.7704773140224088E-4</c:v>
                </c:pt>
                <c:pt idx="1581">
                  <c:v>-3.7843594326154124E-4</c:v>
                </c:pt>
                <c:pt idx="1582">
                  <c:v>-2.7833224269767061E-4</c:v>
                </c:pt>
                <c:pt idx="1583">
                  <c:v>-1.7811273453460178E-4</c:v>
                </c:pt>
                <c:pt idx="1584">
                  <c:v>-7.8936141734133996E-5</c:v>
                </c:pt>
                <c:pt idx="1585">
                  <c:v>1.8264087636018288E-5</c:v>
                </c:pt>
                <c:pt idx="1586">
                  <c:v>1.1281018798413077E-4</c:v>
                </c:pt>
                <c:pt idx="1587">
                  <c:v>2.0427295952636152E-4</c:v>
                </c:pt>
                <c:pt idx="1588">
                  <c:v>2.9241289403242012E-4</c:v>
                </c:pt>
                <c:pt idx="1589">
                  <c:v>3.4876461301368115E-4</c:v>
                </c:pt>
                <c:pt idx="1590">
                  <c:v>3.5125415291150009E-4</c:v>
                </c:pt>
                <c:pt idx="1591">
                  <c:v>3.4085864171655677E-4</c:v>
                </c:pt>
                <c:pt idx="1592">
                  <c:v>3.5102900741138546E-4</c:v>
                </c:pt>
                <c:pt idx="1593">
                  <c:v>3.7783879011037477E-4</c:v>
                </c:pt>
                <c:pt idx="1594">
                  <c:v>4.1594078418579568E-4</c:v>
                </c:pt>
                <c:pt idx="1595">
                  <c:v>4.6082302205777283E-4</c:v>
                </c:pt>
                <c:pt idx="1596">
                  <c:v>5.0953208646186982E-4</c:v>
                </c:pt>
                <c:pt idx="1597">
                  <c:v>5.6040591191017111E-4</c:v>
                </c:pt>
                <c:pt idx="1598">
                  <c:v>5.841471167153593E-4</c:v>
                </c:pt>
                <c:pt idx="1599">
                  <c:v>5.296968420583424E-4</c:v>
                </c:pt>
                <c:pt idx="1600">
                  <c:v>4.1538115528464765E-4</c:v>
                </c:pt>
                <c:pt idx="1601">
                  <c:v>3.4332359676091296E-4</c:v>
                </c:pt>
                <c:pt idx="1602">
                  <c:v>3.6435723283627407E-4</c:v>
                </c:pt>
                <c:pt idx="1603">
                  <c:v>4.2744455469596014E-4</c:v>
                </c:pt>
                <c:pt idx="1604">
                  <c:v>4.8845639734769681E-4</c:v>
                </c:pt>
                <c:pt idx="1605">
                  <c:v>5.4302247960391734E-4</c:v>
                </c:pt>
                <c:pt idx="1606">
                  <c:v>5.9107745751198584E-4</c:v>
                </c:pt>
                <c:pt idx="1607">
                  <c:v>6.3383439949926928E-4</c:v>
                </c:pt>
                <c:pt idx="1608">
                  <c:v>6.7211107542822408E-4</c:v>
                </c:pt>
                <c:pt idx="1609">
                  <c:v>7.0604464290238971E-4</c:v>
                </c:pt>
                <c:pt idx="1610">
                  <c:v>7.3546883067597882E-4</c:v>
                </c:pt>
                <c:pt idx="1611">
                  <c:v>7.6042892663695603E-4</c:v>
                </c:pt>
                <c:pt idx="1612">
                  <c:v>7.8131311268206936E-4</c:v>
                </c:pt>
                <c:pt idx="1613">
                  <c:v>7.9876188894094889E-4</c:v>
                </c:pt>
                <c:pt idx="1614">
                  <c:v>8.1351280101741685E-4</c:v>
                </c:pt>
                <c:pt idx="1615">
                  <c:v>8.2622575813595504E-4</c:v>
                </c:pt>
                <c:pt idx="1616">
                  <c:v>8.3750891193481449E-4</c:v>
                </c:pt>
                <c:pt idx="1617">
                  <c:v>8.4795747465564019E-4</c:v>
                </c:pt>
                <c:pt idx="1618">
                  <c:v>8.582313555229392E-4</c:v>
                </c:pt>
                <c:pt idx="1619">
                  <c:v>8.6908750923535185E-4</c:v>
                </c:pt>
                <c:pt idx="1620">
                  <c:v>8.8134111777607644E-4</c:v>
                </c:pt>
                <c:pt idx="1621">
                  <c:v>8.9583324192138165E-4</c:v>
                </c:pt>
                <c:pt idx="1622">
                  <c:v>9.1337259395616764E-4</c:v>
                </c:pt>
                <c:pt idx="1623">
                  <c:v>9.3476788616532643E-4</c:v>
                </c:pt>
                <c:pt idx="1624">
                  <c:v>9.607825429458057E-4</c:v>
                </c:pt>
                <c:pt idx="1625">
                  <c:v>9.6384271023184514E-4</c:v>
                </c:pt>
                <c:pt idx="1626">
                  <c:v>8.943258022223329E-4</c:v>
                </c:pt>
                <c:pt idx="1627">
                  <c:v>7.7191911078073878E-4</c:v>
                </c:pt>
                <c:pt idx="1628">
                  <c:v>6.7165819654868033E-4</c:v>
                </c:pt>
                <c:pt idx="1629">
                  <c:v>6.2348029437330626E-4</c:v>
                </c:pt>
                <c:pt idx="1630">
                  <c:v>6.1829806605169946E-4</c:v>
                </c:pt>
                <c:pt idx="1631">
                  <c:v>6.4623551716074391E-4</c:v>
                </c:pt>
                <c:pt idx="1632">
                  <c:v>6.9965905070086315E-4</c:v>
                </c:pt>
                <c:pt idx="1633">
                  <c:v>7.7367886871267002E-4</c:v>
                </c:pt>
                <c:pt idx="1634">
                  <c:v>8.6537390242312441E-4</c:v>
                </c:pt>
                <c:pt idx="1635">
                  <c:v>9.727773635553568E-4</c:v>
                </c:pt>
                <c:pt idx="1636">
                  <c:v>1.0942653578413181E-3</c:v>
                </c:pt>
                <c:pt idx="1637">
                  <c:v>1.2283563243750766E-3</c:v>
                </c:pt>
                <c:pt idx="1638">
                  <c:v>1.3737239750093854E-3</c:v>
                </c:pt>
                <c:pt idx="1639">
                  <c:v>1.5292167034505841E-3</c:v>
                </c:pt>
                <c:pt idx="1640">
                  <c:v>1.6937734791808772E-3</c:v>
                </c:pt>
                <c:pt idx="1641">
                  <c:v>1.8663138625876448E-3</c:v>
                </c:pt>
                <c:pt idx="1642">
                  <c:v>2.0456409594892307E-3</c:v>
                </c:pt>
                <c:pt idx="1643">
                  <c:v>2.2020847335774796E-3</c:v>
                </c:pt>
                <c:pt idx="1644">
                  <c:v>2.3121989982886667E-3</c:v>
                </c:pt>
                <c:pt idx="1645">
                  <c:v>2.415520079806761E-3</c:v>
                </c:pt>
                <c:pt idx="1646">
                  <c:v>2.5440471058204412E-3</c:v>
                </c:pt>
                <c:pt idx="1647">
                  <c:v>2.6924037570597282E-3</c:v>
                </c:pt>
                <c:pt idx="1648">
                  <c:v>2.8538356685211892E-3</c:v>
                </c:pt>
                <c:pt idx="1649">
                  <c:v>2.9941375454029585E-3</c:v>
                </c:pt>
                <c:pt idx="1650">
                  <c:v>3.0870488823898602E-3</c:v>
                </c:pt>
                <c:pt idx="1651">
                  <c:v>3.1707408993290002E-3</c:v>
                </c:pt>
                <c:pt idx="1652">
                  <c:v>3.2766304510639297E-3</c:v>
                </c:pt>
                <c:pt idx="1653">
                  <c:v>3.3991277182814539E-3</c:v>
                </c:pt>
                <c:pt idx="1654">
                  <c:v>3.5314201086935801E-3</c:v>
                </c:pt>
                <c:pt idx="1655">
                  <c:v>3.66769783324569E-3</c:v>
                </c:pt>
                <c:pt idx="1656">
                  <c:v>3.7756188702402476E-3</c:v>
                </c:pt>
                <c:pt idx="1657">
                  <c:v>3.8306630631992867E-3</c:v>
                </c:pt>
                <c:pt idx="1658">
                  <c:v>3.8722114655480207E-3</c:v>
                </c:pt>
                <c:pt idx="1659">
                  <c:v>3.9324249474321296E-3</c:v>
                </c:pt>
                <c:pt idx="1660">
                  <c:v>4.0061859775127476E-3</c:v>
                </c:pt>
                <c:pt idx="1661">
                  <c:v>4.0870572060021804E-3</c:v>
                </c:pt>
                <c:pt idx="1662">
                  <c:v>4.1696234954407933E-3</c:v>
                </c:pt>
                <c:pt idx="1663">
                  <c:v>4.2502424056973329E-3</c:v>
                </c:pt>
                <c:pt idx="1664">
                  <c:v>4.3267918757362378E-3</c:v>
                </c:pt>
                <c:pt idx="1665">
                  <c:v>4.3980426628845914E-3</c:v>
                </c:pt>
                <c:pt idx="1666">
                  <c:v>4.4632054639522382E-3</c:v>
                </c:pt>
                <c:pt idx="1667">
                  <c:v>4.5217044757923479E-3</c:v>
                </c:pt>
                <c:pt idx="1668">
                  <c:v>4.573255031680659E-3</c:v>
                </c:pt>
                <c:pt idx="1669">
                  <c:v>4.6178377225222726E-3</c:v>
                </c:pt>
                <c:pt idx="1670">
                  <c:v>4.655756624136395E-3</c:v>
                </c:pt>
                <c:pt idx="1671">
                  <c:v>4.6875034335922133E-3</c:v>
                </c:pt>
                <c:pt idx="1672">
                  <c:v>4.7136863025279427E-3</c:v>
                </c:pt>
                <c:pt idx="1673">
                  <c:v>4.7349133825818806E-3</c:v>
                </c:pt>
                <c:pt idx="1674">
                  <c:v>4.7517669465990484E-3</c:v>
                </c:pt>
                <c:pt idx="1675">
                  <c:v>4.7364467010740608E-3</c:v>
                </c:pt>
                <c:pt idx="1676">
                  <c:v>4.6674408992285485E-3</c:v>
                </c:pt>
                <c:pt idx="1677">
                  <c:v>4.5862008979372084E-3</c:v>
                </c:pt>
                <c:pt idx="1678">
                  <c:v>4.5265567495016874E-3</c:v>
                </c:pt>
                <c:pt idx="1679">
                  <c:v>4.4848530743942594E-3</c:v>
                </c:pt>
                <c:pt idx="1680">
                  <c:v>4.4842319833594858E-3</c:v>
                </c:pt>
                <c:pt idx="1681">
                  <c:v>4.5422716466217514E-3</c:v>
                </c:pt>
                <c:pt idx="1682">
                  <c:v>4.6150428128656773E-3</c:v>
                </c:pt>
                <c:pt idx="1683">
                  <c:v>4.6674991265130633E-3</c:v>
                </c:pt>
                <c:pt idx="1684">
                  <c:v>4.7027589821344888E-3</c:v>
                </c:pt>
                <c:pt idx="1685">
                  <c:v>4.7257070019306423E-3</c:v>
                </c:pt>
                <c:pt idx="1686">
                  <c:v>4.7405290806881977E-3</c:v>
                </c:pt>
                <c:pt idx="1687">
                  <c:v>4.7499295522877814E-3</c:v>
                </c:pt>
                <c:pt idx="1688">
                  <c:v>4.7553899776353707E-3</c:v>
                </c:pt>
                <c:pt idx="1689">
                  <c:v>4.7576608417313803E-3</c:v>
                </c:pt>
                <c:pt idx="1690">
                  <c:v>4.7571691446621853E-3</c:v>
                </c:pt>
                <c:pt idx="1691">
                  <c:v>4.7541154470743772E-3</c:v>
                </c:pt>
                <c:pt idx="1692">
                  <c:v>4.7484738701749594E-3</c:v>
                </c:pt>
                <c:pt idx="1693">
                  <c:v>4.7399662169378834E-3</c:v>
                </c:pt>
                <c:pt idx="1694">
                  <c:v>4.7281913660698069E-3</c:v>
                </c:pt>
                <c:pt idx="1695">
                  <c:v>4.7127158477860646E-3</c:v>
                </c:pt>
                <c:pt idx="1696">
                  <c:v>4.6932355862675358E-3</c:v>
                </c:pt>
                <c:pt idx="1697">
                  <c:v>4.6696470663417401E-3</c:v>
                </c:pt>
                <c:pt idx="1698">
                  <c:v>4.6420732122759841E-3</c:v>
                </c:pt>
                <c:pt idx="1699">
                  <c:v>4.5825196396163687E-3</c:v>
                </c:pt>
                <c:pt idx="1700">
                  <c:v>4.4694875409812714E-3</c:v>
                </c:pt>
                <c:pt idx="1701">
                  <c:v>4.3162721463343677E-3</c:v>
                </c:pt>
                <c:pt idx="1702">
                  <c:v>4.1066798008828863E-3</c:v>
                </c:pt>
                <c:pt idx="1703">
                  <c:v>3.8564512805400004E-3</c:v>
                </c:pt>
                <c:pt idx="1704">
                  <c:v>3.6352652357722792E-3</c:v>
                </c:pt>
                <c:pt idx="1705">
                  <c:v>3.4685411111184819E-3</c:v>
                </c:pt>
                <c:pt idx="1706">
                  <c:v>3.3442646768742012E-3</c:v>
                </c:pt>
                <c:pt idx="1707">
                  <c:v>3.2509134004042812E-3</c:v>
                </c:pt>
                <c:pt idx="1708">
                  <c:v>3.1799796284716453E-3</c:v>
                </c:pt>
                <c:pt idx="1709">
                  <c:v>3.1260029357286427E-3</c:v>
                </c:pt>
                <c:pt idx="1710">
                  <c:v>3.0856449578632815E-3</c:v>
                </c:pt>
                <c:pt idx="1711">
                  <c:v>3.0567059974606244E-3</c:v>
                </c:pt>
                <c:pt idx="1712">
                  <c:v>3.03752981176123E-3</c:v>
                </c:pt>
                <c:pt idx="1713">
                  <c:v>3.0268354005057677E-3</c:v>
                </c:pt>
                <c:pt idx="1714">
                  <c:v>3.0236264301593202E-3</c:v>
                </c:pt>
                <c:pt idx="1715">
                  <c:v>3.0271588854197291E-3</c:v>
                </c:pt>
                <c:pt idx="1716">
                  <c:v>3.0367793267608288E-3</c:v>
                </c:pt>
                <c:pt idx="1717">
                  <c:v>3.0517825570702019E-3</c:v>
                </c:pt>
                <c:pt idx="1718">
                  <c:v>3.0713469246663552E-3</c:v>
                </c:pt>
                <c:pt idx="1719">
                  <c:v>3.0944890354108853E-3</c:v>
                </c:pt>
                <c:pt idx="1720">
                  <c:v>3.1201478587860446E-3</c:v>
                </c:pt>
                <c:pt idx="1721">
                  <c:v>3.1472429551791096E-3</c:v>
                </c:pt>
                <c:pt idx="1722">
                  <c:v>3.1747585819603698E-3</c:v>
                </c:pt>
                <c:pt idx="1723">
                  <c:v>3.173393475623469E-3</c:v>
                </c:pt>
                <c:pt idx="1724">
                  <c:v>3.1202772527516281E-3</c:v>
                </c:pt>
                <c:pt idx="1725">
                  <c:v>3.0556384972445639E-3</c:v>
                </c:pt>
                <c:pt idx="1726">
                  <c:v>3.0122332914897182E-3</c:v>
                </c:pt>
                <c:pt idx="1727">
                  <c:v>2.9854681497088571E-3</c:v>
                </c:pt>
                <c:pt idx="1728">
                  <c:v>2.9694168282782792E-3</c:v>
                </c:pt>
                <c:pt idx="1729">
                  <c:v>2.9590847201264652E-3</c:v>
                </c:pt>
                <c:pt idx="1730">
                  <c:v>2.951139930639664E-3</c:v>
                </c:pt>
                <c:pt idx="1731">
                  <c:v>2.9436997776186549E-3</c:v>
                </c:pt>
                <c:pt idx="1732">
                  <c:v>2.9357226396404396E-3</c:v>
                </c:pt>
                <c:pt idx="1733">
                  <c:v>2.9265615468771818E-3</c:v>
                </c:pt>
                <c:pt idx="1734">
                  <c:v>2.9158024386389233E-3</c:v>
                </c:pt>
                <c:pt idx="1735">
                  <c:v>2.9031800572963274E-3</c:v>
                </c:pt>
                <c:pt idx="1736">
                  <c:v>2.8602924274037799E-3</c:v>
                </c:pt>
                <c:pt idx="1737">
                  <c:v>2.7935251411629392E-3</c:v>
                </c:pt>
                <c:pt idx="1738">
                  <c:v>2.7660030446834006E-3</c:v>
                </c:pt>
                <c:pt idx="1739">
                  <c:v>2.7702536364527992E-3</c:v>
                </c:pt>
                <c:pt idx="1740">
                  <c:v>2.7688432422279673E-3</c:v>
                </c:pt>
                <c:pt idx="1741">
                  <c:v>2.7602450132149401E-3</c:v>
                </c:pt>
                <c:pt idx="1742">
                  <c:v>2.7451512071296957E-3</c:v>
                </c:pt>
                <c:pt idx="1743">
                  <c:v>2.7250110363866834E-3</c:v>
                </c:pt>
                <c:pt idx="1744">
                  <c:v>2.7294169009147691E-3</c:v>
                </c:pt>
                <c:pt idx="1745">
                  <c:v>2.7811421386566082E-3</c:v>
                </c:pt>
                <c:pt idx="1746">
                  <c:v>2.8396088020053241E-3</c:v>
                </c:pt>
                <c:pt idx="1747">
                  <c:v>2.8717243842630458E-3</c:v>
                </c:pt>
                <c:pt idx="1748">
                  <c:v>2.8818753408630386E-3</c:v>
                </c:pt>
                <c:pt idx="1749">
                  <c:v>2.8760137942221249E-3</c:v>
                </c:pt>
                <c:pt idx="1750">
                  <c:v>2.8593155029636276E-3</c:v>
                </c:pt>
                <c:pt idx="1751">
                  <c:v>2.8353452708393609E-3</c:v>
                </c:pt>
                <c:pt idx="1752">
                  <c:v>2.8062898558676892E-3</c:v>
                </c:pt>
                <c:pt idx="1753">
                  <c:v>2.7735078946872246E-3</c:v>
                </c:pt>
                <c:pt idx="1754">
                  <c:v>2.7380151299277642E-3</c:v>
                </c:pt>
                <c:pt idx="1755">
                  <c:v>2.7006461526673923E-3</c:v>
                </c:pt>
                <c:pt idx="1756">
                  <c:v>2.6621061600184482E-3</c:v>
                </c:pt>
                <c:pt idx="1757">
                  <c:v>2.622932136938168E-3</c:v>
                </c:pt>
                <c:pt idx="1758">
                  <c:v>2.5834669774353466E-3</c:v>
                </c:pt>
                <c:pt idx="1759">
                  <c:v>2.54392418155315E-3</c:v>
                </c:pt>
                <c:pt idx="1760">
                  <c:v>2.5044525523520338E-3</c:v>
                </c:pt>
                <c:pt idx="1761">
                  <c:v>2.4651426656078792E-3</c:v>
                </c:pt>
                <c:pt idx="1762">
                  <c:v>2.4260333395103866E-3</c:v>
                </c:pt>
                <c:pt idx="1763">
                  <c:v>2.3870663467750555E-3</c:v>
                </c:pt>
                <c:pt idx="1764">
                  <c:v>2.3480540661517412E-3</c:v>
                </c:pt>
                <c:pt idx="1765">
                  <c:v>2.3086600733299698E-3</c:v>
                </c:pt>
                <c:pt idx="1766">
                  <c:v>2.2684250197319272E-3</c:v>
                </c:pt>
                <c:pt idx="1767">
                  <c:v>2.2268183900986667E-3</c:v>
                </c:pt>
                <c:pt idx="1768">
                  <c:v>2.1832449721885692E-3</c:v>
                </c:pt>
                <c:pt idx="1769">
                  <c:v>2.1371677810444506E-3</c:v>
                </c:pt>
                <c:pt idx="1770">
                  <c:v>2.0880951195970422E-3</c:v>
                </c:pt>
                <c:pt idx="1771">
                  <c:v>2.0356970332341667E-3</c:v>
                </c:pt>
                <c:pt idx="1772">
                  <c:v>1.9797729613091732E-3</c:v>
                </c:pt>
                <c:pt idx="1773">
                  <c:v>1.9203552523134168E-3</c:v>
                </c:pt>
                <c:pt idx="1774">
                  <c:v>1.857689754781532E-3</c:v>
                </c:pt>
                <c:pt idx="1775">
                  <c:v>1.7922487566878829E-3</c:v>
                </c:pt>
                <c:pt idx="1776">
                  <c:v>1.7247633339380244E-3</c:v>
                </c:pt>
                <c:pt idx="1777">
                  <c:v>1.6561715927824261E-3</c:v>
                </c:pt>
                <c:pt idx="1778">
                  <c:v>1.587579851626837E-3</c:v>
                </c:pt>
                <c:pt idx="1779">
                  <c:v>1.5202367622391133E-3</c:v>
                </c:pt>
                <c:pt idx="1780">
                  <c:v>1.4554815521630579E-3</c:v>
                </c:pt>
                <c:pt idx="1781">
                  <c:v>1.394666388339008E-3</c:v>
                </c:pt>
                <c:pt idx="1782">
                  <c:v>1.3107544016583844E-3</c:v>
                </c:pt>
                <c:pt idx="1783">
                  <c:v>1.1546017639927192E-3</c:v>
                </c:pt>
                <c:pt idx="1784">
                  <c:v>9.4622572181771896E-4</c:v>
                </c:pt>
                <c:pt idx="1785">
                  <c:v>7.6085592672338093E-4</c:v>
                </c:pt>
                <c:pt idx="1786">
                  <c:v>6.0010074570192513E-4</c:v>
                </c:pt>
                <c:pt idx="1787">
                  <c:v>4.3272124061243824E-4</c:v>
                </c:pt>
                <c:pt idx="1788">
                  <c:v>2.8952093890163795E-4</c:v>
                </c:pt>
                <c:pt idx="1789">
                  <c:v>1.6747913844298361E-4</c:v>
                </c:pt>
                <c:pt idx="1790">
                  <c:v>3.5092808011823393E-5</c:v>
                </c:pt>
                <c:pt idx="1791">
                  <c:v>-7.5732347146296951E-5</c:v>
                </c:pt>
                <c:pt idx="1792">
                  <c:v>-1.6727728385667527E-4</c:v>
                </c:pt>
                <c:pt idx="1793">
                  <c:v>-2.7100660333618176E-4</c:v>
                </c:pt>
                <c:pt idx="1794">
                  <c:v>-3.5531065373253231E-4</c:v>
                </c:pt>
                <c:pt idx="1795">
                  <c:v>-4.2266085978835715E-4</c:v>
                </c:pt>
                <c:pt idx="1796">
                  <c:v>-5.0444237482565881E-4</c:v>
                </c:pt>
                <c:pt idx="1797">
                  <c:v>-5.9713632995042295E-4</c:v>
                </c:pt>
                <c:pt idx="1798">
                  <c:v>-6.9665711069933798E-4</c:v>
                </c:pt>
                <c:pt idx="1799">
                  <c:v>-7.9964823760519032E-4</c:v>
                </c:pt>
                <c:pt idx="1800">
                  <c:v>-9.0388801627892367E-4</c:v>
                </c:pt>
                <c:pt idx="1801">
                  <c:v>-9.7984227407619476E-4</c:v>
                </c:pt>
                <c:pt idx="1802">
                  <c:v>-1.0049252943044689E-3</c:v>
                </c:pt>
                <c:pt idx="1803">
                  <c:v>-9.9150714007350941E-4</c:v>
                </c:pt>
                <c:pt idx="1804">
                  <c:v>-9.5078038940623949E-4</c:v>
                </c:pt>
                <c:pt idx="1805">
                  <c:v>-8.9119446825522246E-4</c:v>
                </c:pt>
                <c:pt idx="1806">
                  <c:v>-8.1844271110613248E-4</c:v>
                </c:pt>
                <c:pt idx="1807">
                  <c:v>-7.3623225507291913E-4</c:v>
                </c:pt>
                <c:pt idx="1808">
                  <c:v>-6.4702158550166474E-4</c:v>
                </c:pt>
                <c:pt idx="1809">
                  <c:v>-5.5251870273805416E-4</c:v>
                </c:pt>
                <c:pt idx="1810">
                  <c:v>-4.8227524761179261E-4</c:v>
                </c:pt>
                <c:pt idx="1811">
                  <c:v>-4.8747882593771634E-4</c:v>
                </c:pt>
                <c:pt idx="1812">
                  <c:v>-5.4972702793059909E-4</c:v>
                </c:pt>
                <c:pt idx="1813">
                  <c:v>-5.9507573104850583E-4</c:v>
                </c:pt>
                <c:pt idx="1814">
                  <c:v>-5.9461638247068898E-4</c:v>
                </c:pt>
                <c:pt idx="1815">
                  <c:v>-5.584514160600387E-4</c:v>
                </c:pt>
                <c:pt idx="1816">
                  <c:v>-5.2582537460809482E-4</c:v>
                </c:pt>
                <c:pt idx="1817">
                  <c:v>-5.5574514126986924E-4</c:v>
                </c:pt>
                <c:pt idx="1818">
                  <c:v>-6.3508111035765424E-4</c:v>
                </c:pt>
                <c:pt idx="1819">
                  <c:v>-6.9323464030966644E-4</c:v>
                </c:pt>
                <c:pt idx="1820">
                  <c:v>-7.0352146057351913E-4</c:v>
                </c:pt>
                <c:pt idx="1821">
                  <c:v>-7.0603170350582822E-4</c:v>
                </c:pt>
                <c:pt idx="1822">
                  <c:v>-7.3484126994290133E-4</c:v>
                </c:pt>
                <c:pt idx="1823">
                  <c:v>-7.5833921409279451E-4</c:v>
                </c:pt>
                <c:pt idx="1824">
                  <c:v>-7.4922340921746767E-4</c:v>
                </c:pt>
                <c:pt idx="1825">
                  <c:v>-7.1524455385534264E-4</c:v>
                </c:pt>
                <c:pt idx="1826">
                  <c:v>-6.926847159559363E-4</c:v>
                </c:pt>
                <c:pt idx="1827">
                  <c:v>-7.1015937100793122E-4</c:v>
                </c:pt>
                <c:pt idx="1828">
                  <c:v>-7.3140586015666992E-4</c:v>
                </c:pt>
                <c:pt idx="1829">
                  <c:v>-7.2609423786948815E-4</c:v>
                </c:pt>
                <c:pt idx="1830">
                  <c:v>-7.0018309626147508E-4</c:v>
                </c:pt>
                <c:pt idx="1831">
                  <c:v>-6.6043327003434903E-4</c:v>
                </c:pt>
                <c:pt idx="1832">
                  <c:v>-6.1243781335044414E-4</c:v>
                </c:pt>
                <c:pt idx="1833">
                  <c:v>-5.6000608455651982E-4</c:v>
                </c:pt>
                <c:pt idx="1834">
                  <c:v>-5.0543482654168137E-4</c:v>
                </c:pt>
                <c:pt idx="1835">
                  <c:v>-4.7844001047191425E-4</c:v>
                </c:pt>
                <c:pt idx="1836">
                  <c:v>-5.3029658308881517E-4</c:v>
                </c:pt>
                <c:pt idx="1837">
                  <c:v>-6.4271923614602324E-4</c:v>
                </c:pt>
                <c:pt idx="1838">
                  <c:v>-7.4182854408439195E-4</c:v>
                </c:pt>
                <c:pt idx="1839">
                  <c:v>-7.9859367678568804E-4</c:v>
                </c:pt>
                <c:pt idx="1840">
                  <c:v>-8.2277740895316583E-4</c:v>
                </c:pt>
                <c:pt idx="1841">
                  <c:v>-8.2475066692831028E-4</c:v>
                </c:pt>
                <c:pt idx="1842">
                  <c:v>-8.1254234627554391E-4</c:v>
                </c:pt>
                <c:pt idx="1843">
                  <c:v>-7.9137349350615538E-4</c:v>
                </c:pt>
                <c:pt idx="1844">
                  <c:v>-7.6445954866486939E-4</c:v>
                </c:pt>
                <c:pt idx="1845">
                  <c:v>-7.3398726977005847E-4</c:v>
                </c:pt>
                <c:pt idx="1846">
                  <c:v>-7.016581874691193E-4</c:v>
                </c:pt>
                <c:pt idx="1847">
                  <c:v>-6.6891504447832279E-4</c:v>
                </c:pt>
                <c:pt idx="1848">
                  <c:v>-6.3686739405252829E-4</c:v>
                </c:pt>
                <c:pt idx="1849">
                  <c:v>-6.0630259847232429E-4</c:v>
                </c:pt>
                <c:pt idx="1850">
                  <c:v>-5.777589366345188E-4</c:v>
                </c:pt>
                <c:pt idx="1851">
                  <c:v>-5.7998645375203182E-4</c:v>
                </c:pt>
                <c:pt idx="1852">
                  <c:v>-6.6373281615672033E-4</c:v>
                </c:pt>
                <c:pt idx="1853">
                  <c:v>-8.1043969433481863E-4</c:v>
                </c:pt>
                <c:pt idx="1854">
                  <c:v>-9.4610279755041079E-4</c:v>
                </c:pt>
                <c:pt idx="1855">
                  <c:v>-1.0416861199266357E-3</c:v>
                </c:pt>
                <c:pt idx="1856">
                  <c:v>-1.106958905865027E-3</c:v>
                </c:pt>
                <c:pt idx="1857">
                  <c:v>-1.1522338544225472E-3</c:v>
                </c:pt>
                <c:pt idx="1858">
                  <c:v>-1.2136701092813921E-3</c:v>
                </c:pt>
                <c:pt idx="1859">
                  <c:v>-1.3464736058575921E-3</c:v>
                </c:pt>
                <c:pt idx="1860">
                  <c:v>-1.5343536438842344E-3</c:v>
                </c:pt>
                <c:pt idx="1861">
                  <c:v>-1.7044031934535255E-3</c:v>
                </c:pt>
                <c:pt idx="1862">
                  <c:v>-1.7998118339762185E-3</c:v>
                </c:pt>
                <c:pt idx="1863">
                  <c:v>-1.8086041539375837E-3</c:v>
                </c:pt>
                <c:pt idx="1864">
                  <c:v>-1.7820460425016572E-3</c:v>
                </c:pt>
                <c:pt idx="1865">
                  <c:v>-1.7610195230944035E-3</c:v>
                </c:pt>
                <c:pt idx="1866">
                  <c:v>-1.7457575048538867E-3</c:v>
                </c:pt>
                <c:pt idx="1867">
                  <c:v>-1.7327275325196563E-3</c:v>
                </c:pt>
                <c:pt idx="1868">
                  <c:v>-1.7180477871242561E-3</c:v>
                </c:pt>
                <c:pt idx="1869">
                  <c:v>-1.6989168893128083E-3</c:v>
                </c:pt>
                <c:pt idx="1870">
                  <c:v>-1.6452378026906597E-3</c:v>
                </c:pt>
                <c:pt idx="1871">
                  <c:v>-1.5336743255649169E-3</c:v>
                </c:pt>
                <c:pt idx="1872">
                  <c:v>-1.4039245265764777E-3</c:v>
                </c:pt>
                <c:pt idx="1873">
                  <c:v>-1.2880716394916684E-3</c:v>
                </c:pt>
                <c:pt idx="1874">
                  <c:v>-1.18092049659231E-3</c:v>
                </c:pt>
                <c:pt idx="1875">
                  <c:v>-1.07616314205625E-3</c:v>
                </c:pt>
                <c:pt idx="1876">
                  <c:v>-9.6877262032056945E-4</c:v>
                </c:pt>
                <c:pt idx="1877">
                  <c:v>-8.5569523379751082E-4</c:v>
                </c:pt>
                <c:pt idx="1878">
                  <c:v>-7.3550764886565678E-4</c:v>
                </c:pt>
                <c:pt idx="1879">
                  <c:v>-6.0776798513254829E-4</c:v>
                </c:pt>
                <c:pt idx="1880">
                  <c:v>-4.7253446988269784E-4</c:v>
                </c:pt>
                <c:pt idx="1881">
                  <c:v>-3.3020175471113491E-4</c:v>
                </c:pt>
                <c:pt idx="1882">
                  <c:v>-1.8149250491563223E-4</c:v>
                </c:pt>
                <c:pt idx="1883">
                  <c:v>-2.7467298135098006E-5</c:v>
                </c:pt>
                <c:pt idx="1884">
                  <c:v>1.3054945369574245E-4</c:v>
                </c:pt>
                <c:pt idx="1885">
                  <c:v>2.9110666194985828E-4</c:v>
                </c:pt>
                <c:pt idx="1886">
                  <c:v>4.5278054012695684E-4</c:v>
                </c:pt>
                <c:pt idx="1887">
                  <c:v>6.1428685311862383E-4</c:v>
                </c:pt>
                <c:pt idx="1888">
                  <c:v>7.7453286888551842E-4</c:v>
                </c:pt>
                <c:pt idx="1889">
                  <c:v>9.3264582512977284E-4</c:v>
                </c:pt>
                <c:pt idx="1890">
                  <c:v>1.0879379929243037E-3</c:v>
                </c:pt>
                <c:pt idx="1891">
                  <c:v>1.239943553993034E-3</c:v>
                </c:pt>
                <c:pt idx="1892">
                  <c:v>1.3883907810082364E-3</c:v>
                </c:pt>
                <c:pt idx="1893">
                  <c:v>1.5332149769871001E-3</c:v>
                </c:pt>
                <c:pt idx="1894">
                  <c:v>1.6745649449900703E-3</c:v>
                </c:pt>
                <c:pt idx="1895">
                  <c:v>1.8127188820431241E-3</c:v>
                </c:pt>
                <c:pt idx="1896">
                  <c:v>1.9480843791378761E-3</c:v>
                </c:pt>
                <c:pt idx="1897">
                  <c:v>2.0810819666624617E-3</c:v>
                </c:pt>
                <c:pt idx="1898">
                  <c:v>2.2121386447032671E-3</c:v>
                </c:pt>
                <c:pt idx="1899">
                  <c:v>2.3415843678726098E-3</c:v>
                </c:pt>
                <c:pt idx="1900">
                  <c:v>2.4696585150067239E-3</c:v>
                </c:pt>
                <c:pt idx="1901">
                  <c:v>2.5965034194678229E-3</c:v>
                </c:pt>
                <c:pt idx="1902">
                  <c:v>2.7221320206524636E-3</c:v>
                </c:pt>
                <c:pt idx="1903">
                  <c:v>2.8181164643219844E-3</c:v>
                </c:pt>
                <c:pt idx="1904">
                  <c:v>2.8339348766145238E-3</c:v>
                </c:pt>
                <c:pt idx="1905">
                  <c:v>2.7883105643499396E-3</c:v>
                </c:pt>
                <c:pt idx="1906">
                  <c:v>2.7553474516176344E-3</c:v>
                </c:pt>
                <c:pt idx="1907">
                  <c:v>2.7357377961335235E-3</c:v>
                </c:pt>
                <c:pt idx="1908">
                  <c:v>2.6975924550796202E-3</c:v>
                </c:pt>
                <c:pt idx="1909">
                  <c:v>2.6713578285576575E-3</c:v>
                </c:pt>
                <c:pt idx="1910">
                  <c:v>2.6822786792528499E-3</c:v>
                </c:pt>
                <c:pt idx="1911">
                  <c:v>2.7210839295312202E-3</c:v>
                </c:pt>
                <c:pt idx="1912">
                  <c:v>2.7791559412849226E-3</c:v>
                </c:pt>
                <c:pt idx="1913">
                  <c:v>2.8498244555881084E-3</c:v>
                </c:pt>
                <c:pt idx="1914">
                  <c:v>2.9284895169643618E-3</c:v>
                </c:pt>
                <c:pt idx="1915">
                  <c:v>3.0122074126966011E-3</c:v>
                </c:pt>
                <c:pt idx="1916">
                  <c:v>3.0991083999822042E-3</c:v>
                </c:pt>
                <c:pt idx="1917">
                  <c:v>3.1879373573550284E-3</c:v>
                </c:pt>
                <c:pt idx="1918">
                  <c:v>3.2778208755472995E-3</c:v>
                </c:pt>
                <c:pt idx="1919">
                  <c:v>3.3680472877483819E-3</c:v>
                </c:pt>
                <c:pt idx="1920">
                  <c:v>3.4579825635269006E-3</c:v>
                </c:pt>
                <c:pt idx="1921">
                  <c:v>3.547025020942909E-3</c:v>
                </c:pt>
                <c:pt idx="1922">
                  <c:v>3.6345276901684695E-3</c:v>
                </c:pt>
                <c:pt idx="1923">
                  <c:v>3.7198241922808215E-3</c:v>
                </c:pt>
                <c:pt idx="1924">
                  <c:v>3.8022481483572482E-3</c:v>
                </c:pt>
                <c:pt idx="1925">
                  <c:v>3.8811784673629486E-3</c:v>
                </c:pt>
                <c:pt idx="1926">
                  <c:v>3.9561234522286605E-3</c:v>
                </c:pt>
                <c:pt idx="1927">
                  <c:v>4.0267207998507934E-3</c:v>
                </c:pt>
                <c:pt idx="1928">
                  <c:v>4.0928281768671821E-3</c:v>
                </c:pt>
                <c:pt idx="1929">
                  <c:v>4.1545038105623546E-3</c:v>
                </c:pt>
                <c:pt idx="1930">
                  <c:v>4.2120323676605965E-3</c:v>
                </c:pt>
                <c:pt idx="1931">
                  <c:v>4.2659184846277004E-3</c:v>
                </c:pt>
                <c:pt idx="1932">
                  <c:v>4.3168479494811824E-3</c:v>
                </c:pt>
                <c:pt idx="1933">
                  <c:v>4.3656553532991169E-3</c:v>
                </c:pt>
                <c:pt idx="1934">
                  <c:v>4.4133111508234003E-3</c:v>
                </c:pt>
                <c:pt idx="1935">
                  <c:v>4.4324808668245019E-3</c:v>
                </c:pt>
                <c:pt idx="1936">
                  <c:v>4.3738330519239813E-3</c:v>
                </c:pt>
                <c:pt idx="1937">
                  <c:v>4.2573137859164114E-3</c:v>
                </c:pt>
                <c:pt idx="1938">
                  <c:v>4.1581656597883612E-3</c:v>
                </c:pt>
                <c:pt idx="1939">
                  <c:v>4.0781549011700714E-3</c:v>
                </c:pt>
                <c:pt idx="1940">
                  <c:v>3.9862463674164052E-3</c:v>
                </c:pt>
                <c:pt idx="1941">
                  <c:v>3.9135657769483892E-3</c:v>
                </c:pt>
                <c:pt idx="1942">
                  <c:v>3.8857848925377123E-3</c:v>
                </c:pt>
                <c:pt idx="1943">
                  <c:v>3.8938008487055809E-3</c:v>
                </c:pt>
                <c:pt idx="1944">
                  <c:v>3.9005810925021433E-3</c:v>
                </c:pt>
                <c:pt idx="1945">
                  <c:v>3.8771349059384778E-3</c:v>
                </c:pt>
                <c:pt idx="1946">
                  <c:v>3.8593561750673452E-3</c:v>
                </c:pt>
                <c:pt idx="1947">
                  <c:v>3.8487005820015997E-3</c:v>
                </c:pt>
                <c:pt idx="1948">
                  <c:v>3.8164685451748267E-3</c:v>
                </c:pt>
                <c:pt idx="1949">
                  <c:v>3.7960695865006657E-3</c:v>
                </c:pt>
                <c:pt idx="1950">
                  <c:v>3.8144435296134532E-3</c:v>
                </c:pt>
                <c:pt idx="1951">
                  <c:v>3.8628433424398056E-3</c:v>
                </c:pt>
                <c:pt idx="1952">
                  <c:v>3.9324637656217845E-3</c:v>
                </c:pt>
                <c:pt idx="1953">
                  <c:v>4.0161428431643928E-3</c:v>
                </c:pt>
                <c:pt idx="1954">
                  <c:v>4.1369709282258506E-3</c:v>
                </c:pt>
                <c:pt idx="1955">
                  <c:v>4.3132249184448523E-3</c:v>
                </c:pt>
                <c:pt idx="1956">
                  <c:v>4.5011567140577314E-3</c:v>
                </c:pt>
                <c:pt idx="1957">
                  <c:v>4.6652088533222398E-3</c:v>
                </c:pt>
                <c:pt idx="1958">
                  <c:v>4.7793537400614124E-3</c:v>
                </c:pt>
                <c:pt idx="1959">
                  <c:v>4.8257802949125813E-3</c:v>
                </c:pt>
                <c:pt idx="1960">
                  <c:v>4.8491941329848647E-3</c:v>
                </c:pt>
                <c:pt idx="1961">
                  <c:v>4.8854309130463734E-3</c:v>
                </c:pt>
                <c:pt idx="1962">
                  <c:v>4.9317021951389532E-3</c:v>
                </c:pt>
                <c:pt idx="1963">
                  <c:v>4.9547149119178353E-3</c:v>
                </c:pt>
                <c:pt idx="1964">
                  <c:v>4.9279368307403966E-3</c:v>
                </c:pt>
                <c:pt idx="1965">
                  <c:v>4.8892156865397024E-3</c:v>
                </c:pt>
                <c:pt idx="1966">
                  <c:v>4.8699424553660924E-3</c:v>
                </c:pt>
                <c:pt idx="1967">
                  <c:v>4.8646049542857665E-3</c:v>
                </c:pt>
                <c:pt idx="1968">
                  <c:v>4.8380339034532933E-3</c:v>
                </c:pt>
                <c:pt idx="1969">
                  <c:v>4.7622284487164384E-3</c:v>
                </c:pt>
                <c:pt idx="1970">
                  <c:v>4.6738976581111504E-3</c:v>
                </c:pt>
                <c:pt idx="1971">
                  <c:v>4.6037208408771573E-3</c:v>
                </c:pt>
                <c:pt idx="1972">
                  <c:v>4.5459852534339845E-3</c:v>
                </c:pt>
                <c:pt idx="1973">
                  <c:v>4.4657221765827962E-3</c:v>
                </c:pt>
                <c:pt idx="1974">
                  <c:v>4.3353965744475122E-3</c:v>
                </c:pt>
                <c:pt idx="1975">
                  <c:v>4.1923321364005783E-3</c:v>
                </c:pt>
                <c:pt idx="1976">
                  <c:v>4.0678616112079253E-3</c:v>
                </c:pt>
                <c:pt idx="1977">
                  <c:v>3.9569774524015012E-3</c:v>
                </c:pt>
                <c:pt idx="1978">
                  <c:v>3.853818113340385E-3</c:v>
                </c:pt>
                <c:pt idx="1979">
                  <c:v>3.753718941565341E-3</c:v>
                </c:pt>
                <c:pt idx="1980">
                  <c:v>3.653904436514531E-3</c:v>
                </c:pt>
                <c:pt idx="1981">
                  <c:v>3.5532165221960599E-3</c:v>
                </c:pt>
                <c:pt idx="1982">
                  <c:v>3.4515516834374223E-3</c:v>
                </c:pt>
                <c:pt idx="1983">
                  <c:v>3.3493110415319686E-3</c:v>
                </c:pt>
                <c:pt idx="1984">
                  <c:v>3.247160975402401E-3</c:v>
                </c:pt>
                <c:pt idx="1985">
                  <c:v>3.1458843185405102E-3</c:v>
                </c:pt>
                <c:pt idx="1986">
                  <c:v>3.0463674196105402E-3</c:v>
                </c:pt>
                <c:pt idx="1987">
                  <c:v>2.9212175760985884E-3</c:v>
                </c:pt>
                <c:pt idx="1988">
                  <c:v>2.7492853443300612E-3</c:v>
                </c:pt>
                <c:pt idx="1989">
                  <c:v>2.5723132176020823E-3</c:v>
                </c:pt>
                <c:pt idx="1990">
                  <c:v>2.4242412330870611E-3</c:v>
                </c:pt>
                <c:pt idx="1991">
                  <c:v>2.3013557839728048E-3</c:v>
                </c:pt>
                <c:pt idx="1992">
                  <c:v>2.1982611418944961E-3</c:v>
                </c:pt>
                <c:pt idx="1993">
                  <c:v>2.1101956089186412E-3</c:v>
                </c:pt>
                <c:pt idx="1994">
                  <c:v>2.0338014116383796E-3</c:v>
                </c:pt>
                <c:pt idx="1995">
                  <c:v>1.9669306102250441E-3</c:v>
                </c:pt>
                <c:pt idx="1996">
                  <c:v>1.9080563558847477E-3</c:v>
                </c:pt>
                <c:pt idx="1997">
                  <c:v>1.8558588301685322E-3</c:v>
                </c:pt>
                <c:pt idx="1998">
                  <c:v>1.8090829116102496E-3</c:v>
                </c:pt>
                <c:pt idx="1999">
                  <c:v>1.7948495753961039E-3</c:v>
                </c:pt>
                <c:pt idx="2000">
                  <c:v>1.8340688863643364E-3</c:v>
                </c:pt>
                <c:pt idx="2001">
                  <c:v>1.8847460329849501E-3</c:v>
                </c:pt>
                <c:pt idx="2002">
                  <c:v>1.9125786749818814E-3</c:v>
                </c:pt>
                <c:pt idx="2003">
                  <c:v>1.9207110857187742E-3</c:v>
                </c:pt>
                <c:pt idx="2004">
                  <c:v>1.9138014479566261E-3</c:v>
                </c:pt>
                <c:pt idx="2005">
                  <c:v>1.8957186412663979E-3</c:v>
                </c:pt>
                <c:pt idx="2006">
                  <c:v>1.8688499843130741E-3</c:v>
                </c:pt>
                <c:pt idx="2007">
                  <c:v>1.8343923712782985E-3</c:v>
                </c:pt>
                <c:pt idx="2008">
                  <c:v>1.7929216053089074E-3</c:v>
                </c:pt>
                <c:pt idx="2009">
                  <c:v>1.7448452773965184E-3</c:v>
                </c:pt>
                <c:pt idx="2010">
                  <c:v>1.6905968573258092E-3</c:v>
                </c:pt>
                <c:pt idx="2011">
                  <c:v>1.6306421633728949E-3</c:v>
                </c:pt>
                <c:pt idx="2012">
                  <c:v>1.5654793623052401E-3</c:v>
                </c:pt>
                <c:pt idx="2013">
                  <c:v>1.4956454390800521E-3</c:v>
                </c:pt>
                <c:pt idx="2014">
                  <c:v>1.4218132423183378E-3</c:v>
                </c:pt>
                <c:pt idx="2015">
                  <c:v>1.3448626509860837E-3</c:v>
                </c:pt>
                <c:pt idx="2016">
                  <c:v>1.2658999834889999E-3</c:v>
                </c:pt>
                <c:pt idx="2017">
                  <c:v>1.1862450582760633E-3</c:v>
                </c:pt>
                <c:pt idx="2018">
                  <c:v>1.1073729665548922E-3</c:v>
                </c:pt>
                <c:pt idx="2019">
                  <c:v>1.0308299662142089E-3</c:v>
                </c:pt>
                <c:pt idx="2020">
                  <c:v>9.5816231514274798E-4</c:v>
                </c:pt>
                <c:pt idx="2021">
                  <c:v>8.9084510454814794E-4</c:v>
                </c:pt>
                <c:pt idx="2022">
                  <c:v>8.3025638016387599E-4</c:v>
                </c:pt>
                <c:pt idx="2023">
                  <c:v>7.7759303617155439E-4</c:v>
                </c:pt>
                <c:pt idx="2024">
                  <c:v>7.338319970113565E-4</c:v>
                </c:pt>
                <c:pt idx="2025">
                  <c:v>6.9970433858882125E-4</c:v>
                </c:pt>
                <c:pt idx="2026">
                  <c:v>6.7563059129208591E-4</c:v>
                </c:pt>
                <c:pt idx="2027">
                  <c:v>6.6174661878501992E-4</c:v>
                </c:pt>
                <c:pt idx="2028">
                  <c:v>6.5786479981752794E-4</c:v>
                </c:pt>
                <c:pt idx="2029">
                  <c:v>6.6352578581178412E-4</c:v>
                </c:pt>
                <c:pt idx="2030">
                  <c:v>6.780049705605376E-4</c:v>
                </c:pt>
                <c:pt idx="2031">
                  <c:v>7.0035130841673474E-4</c:v>
                </c:pt>
                <c:pt idx="2032">
                  <c:v>7.2944554157809032E-4</c:v>
                </c:pt>
                <c:pt idx="2033">
                  <c:v>7.640196091818907E-4</c:v>
                </c:pt>
                <c:pt idx="2034">
                  <c:v>8.0271487458950829E-4</c:v>
                </c:pt>
                <c:pt idx="2035">
                  <c:v>8.4412094357609743E-4</c:v>
                </c:pt>
                <c:pt idx="2036">
                  <c:v>8.868274219168042E-4</c:v>
                </c:pt>
                <c:pt idx="2037">
                  <c:v>9.2948861236953704E-4</c:v>
                </c:pt>
                <c:pt idx="2038">
                  <c:v>9.9918020223258648E-4</c:v>
                </c:pt>
                <c:pt idx="2039">
                  <c:v>1.1168381351372861E-3</c:v>
                </c:pt>
                <c:pt idx="2040">
                  <c:v>1.2405775844243965E-3</c:v>
                </c:pt>
                <c:pt idx="2041">
                  <c:v>1.3079853707948989E-3</c:v>
                </c:pt>
                <c:pt idx="2042">
                  <c:v>1.3006616723428958E-3</c:v>
                </c:pt>
                <c:pt idx="2043">
                  <c:v>1.264929528747128E-3</c:v>
                </c:pt>
                <c:pt idx="2044">
                  <c:v>1.2389407507597645E-3</c:v>
                </c:pt>
                <c:pt idx="2045">
                  <c:v>1.1937240294867643E-3</c:v>
                </c:pt>
                <c:pt idx="2046">
                  <c:v>1.1039828446566173E-3</c:v>
                </c:pt>
                <c:pt idx="2047">
                  <c:v>1.0075843402972077E-3</c:v>
                </c:pt>
                <c:pt idx="2048">
                  <c:v>9.3609417431255294E-4</c:v>
                </c:pt>
                <c:pt idx="2049">
                  <c:v>8.8485416394165205E-4</c:v>
                </c:pt>
                <c:pt idx="2050">
                  <c:v>8.4830683836271026E-4</c:v>
                </c:pt>
                <c:pt idx="2051">
                  <c:v>8.2186518149580522E-4</c:v>
                </c:pt>
                <c:pt idx="2052">
                  <c:v>8.0243667756350521E-4</c:v>
                </c:pt>
                <c:pt idx="2053">
                  <c:v>7.8826156863387822E-4</c:v>
                </c:pt>
                <c:pt idx="2054">
                  <c:v>7.7844056664612177E-4</c:v>
                </c:pt>
                <c:pt idx="2055">
                  <c:v>7.7255961091037375E-4</c:v>
                </c:pt>
                <c:pt idx="2056">
                  <c:v>7.7045048927136984E-4</c:v>
                </c:pt>
                <c:pt idx="2057">
                  <c:v>7.7210673203083465E-4</c:v>
                </c:pt>
                <c:pt idx="2058">
                  <c:v>7.7763832405951033E-4</c:v>
                </c:pt>
                <c:pt idx="2059">
                  <c:v>7.8725876540060899E-4</c:v>
                </c:pt>
                <c:pt idx="2060">
                  <c:v>8.0123978338186993E-4</c:v>
                </c:pt>
                <c:pt idx="2061">
                  <c:v>8.1986604472754636E-4</c:v>
                </c:pt>
                <c:pt idx="2062">
                  <c:v>8.4344809495506931E-4</c:v>
                </c:pt>
                <c:pt idx="2063">
                  <c:v>8.7228354018525445E-4</c:v>
                </c:pt>
                <c:pt idx="2064">
                  <c:v>9.0668939563380471E-4</c:v>
                </c:pt>
                <c:pt idx="2065">
                  <c:v>9.4697620681809995E-4</c:v>
                </c:pt>
                <c:pt idx="2066">
                  <c:v>9.9348039804865126E-4</c:v>
                </c:pt>
                <c:pt idx="2067">
                  <c:v>1.0464931057480441E-3</c:v>
                </c:pt>
                <c:pt idx="2068">
                  <c:v>1.1062795875457132E-3</c:v>
                </c:pt>
                <c:pt idx="2069">
                  <c:v>1.1730274646917574E-3</c:v>
                </c:pt>
                <c:pt idx="2070">
                  <c:v>1.2468208432637761E-3</c:v>
                </c:pt>
                <c:pt idx="2071">
                  <c:v>1.3276144353738541E-3</c:v>
                </c:pt>
                <c:pt idx="2072">
                  <c:v>1.4152206197718821E-3</c:v>
                </c:pt>
                <c:pt idx="2073">
                  <c:v>1.5092900327507881E-3</c:v>
                </c:pt>
                <c:pt idx="2074">
                  <c:v>1.6093180378447954E-3</c:v>
                </c:pt>
                <c:pt idx="2075">
                  <c:v>1.7146511955276995E-3</c:v>
                </c:pt>
                <c:pt idx="2076">
                  <c:v>1.7961758635433366E-3</c:v>
                </c:pt>
                <c:pt idx="2077">
                  <c:v>1.8309893099834594E-3</c:v>
                </c:pt>
                <c:pt idx="2078">
                  <c:v>1.859106618704656E-3</c:v>
                </c:pt>
                <c:pt idx="2079">
                  <c:v>1.8845842905279653E-3</c:v>
                </c:pt>
                <c:pt idx="2080">
                  <c:v>1.8803272290602937E-3</c:v>
                </c:pt>
                <c:pt idx="2081">
                  <c:v>1.8807606988449851E-3</c:v>
                </c:pt>
                <c:pt idx="2082">
                  <c:v>1.8852183209593322E-3</c:v>
                </c:pt>
                <c:pt idx="2083">
                  <c:v>1.8351622653735142E-3</c:v>
                </c:pt>
                <c:pt idx="2084">
                  <c:v>1.7412675342481489E-3</c:v>
                </c:pt>
                <c:pt idx="2085">
                  <c:v>1.6429345901032761E-3</c:v>
                </c:pt>
                <c:pt idx="2086">
                  <c:v>1.5144722610723935E-3</c:v>
                </c:pt>
                <c:pt idx="2087">
                  <c:v>1.3621496847879841E-3</c:v>
                </c:pt>
                <c:pt idx="2088">
                  <c:v>1.2479853889540221E-3</c:v>
                </c:pt>
                <c:pt idx="2089">
                  <c:v>1.1919319230634321E-3</c:v>
                </c:pt>
                <c:pt idx="2090">
                  <c:v>1.1783067384875383E-3</c:v>
                </c:pt>
                <c:pt idx="2091">
                  <c:v>1.1931676354347501E-3</c:v>
                </c:pt>
                <c:pt idx="2092">
                  <c:v>1.2263118997188581E-3</c:v>
                </c:pt>
                <c:pt idx="2093">
                  <c:v>1.2711469087933961E-3</c:v>
                </c:pt>
                <c:pt idx="2094">
                  <c:v>1.3236226315356161E-3</c:v>
                </c:pt>
                <c:pt idx="2095">
                  <c:v>1.3811964765218171E-3</c:v>
                </c:pt>
                <c:pt idx="2096">
                  <c:v>1.442251019182188E-3</c:v>
                </c:pt>
                <c:pt idx="2097">
                  <c:v>1.5057769865852095E-3</c:v>
                </c:pt>
                <c:pt idx="2098">
                  <c:v>1.5712956210582071E-3</c:v>
                </c:pt>
                <c:pt idx="2099">
                  <c:v>1.6387163468252761E-3</c:v>
                </c:pt>
                <c:pt idx="2100">
                  <c:v>1.7081879669468443E-3</c:v>
                </c:pt>
                <c:pt idx="2101">
                  <c:v>1.7799239814660901E-3</c:v>
                </c:pt>
                <c:pt idx="2102">
                  <c:v>1.8541055419348835E-3</c:v>
                </c:pt>
                <c:pt idx="2103">
                  <c:v>1.9308102847325349E-3</c:v>
                </c:pt>
                <c:pt idx="2104">
                  <c:v>2.0100058613676552E-3</c:v>
                </c:pt>
                <c:pt idx="2105">
                  <c:v>2.0915693475729688E-3</c:v>
                </c:pt>
                <c:pt idx="2106">
                  <c:v>2.1469305557476944E-3</c:v>
                </c:pt>
                <c:pt idx="2107">
                  <c:v>2.153723738940802E-3</c:v>
                </c:pt>
                <c:pt idx="2108">
                  <c:v>2.1524492083797877E-3</c:v>
                </c:pt>
                <c:pt idx="2109">
                  <c:v>2.1758889252451587E-3</c:v>
                </c:pt>
                <c:pt idx="2110">
                  <c:v>2.2192423734137727E-3</c:v>
                </c:pt>
                <c:pt idx="2111">
                  <c:v>2.2761110212875637E-3</c:v>
                </c:pt>
                <c:pt idx="2112">
                  <c:v>2.3408532919670412E-3</c:v>
                </c:pt>
                <c:pt idx="2113">
                  <c:v>2.4093544573467393E-3</c:v>
                </c:pt>
                <c:pt idx="2114">
                  <c:v>2.478851956261414E-3</c:v>
                </c:pt>
                <c:pt idx="2115">
                  <c:v>2.5474178186238924E-3</c:v>
                </c:pt>
                <c:pt idx="2116">
                  <c:v>2.6135704835282317E-3</c:v>
                </c:pt>
                <c:pt idx="2117">
                  <c:v>2.6761583446807701E-3</c:v>
                </c:pt>
                <c:pt idx="2118">
                  <c:v>2.7343403413052185E-3</c:v>
                </c:pt>
                <c:pt idx="2119">
                  <c:v>2.7876571248237202E-3</c:v>
                </c:pt>
                <c:pt idx="2120">
                  <c:v>2.836018119460393E-3</c:v>
                </c:pt>
                <c:pt idx="2121">
                  <c:v>2.8795980070687771E-3</c:v>
                </c:pt>
                <c:pt idx="2122">
                  <c:v>2.9187655604507802E-3</c:v>
                </c:pt>
                <c:pt idx="2123">
                  <c:v>2.9539801281842151E-3</c:v>
                </c:pt>
                <c:pt idx="2124">
                  <c:v>2.9857463467348605E-3</c:v>
                </c:pt>
                <c:pt idx="2125">
                  <c:v>3.0145947313616338E-3</c:v>
                </c:pt>
                <c:pt idx="2126">
                  <c:v>3.0410816761164889E-3</c:v>
                </c:pt>
                <c:pt idx="2127">
                  <c:v>3.0657376962583451E-3</c:v>
                </c:pt>
                <c:pt idx="2128">
                  <c:v>3.0890997767443759E-3</c:v>
                </c:pt>
                <c:pt idx="2129">
                  <c:v>3.0832899876896843E-3</c:v>
                </c:pt>
                <c:pt idx="2130">
                  <c:v>3.0267124762384653E-3</c:v>
                </c:pt>
                <c:pt idx="2131">
                  <c:v>2.9606568568083151E-3</c:v>
                </c:pt>
                <c:pt idx="2132">
                  <c:v>2.890415342591534E-3</c:v>
                </c:pt>
                <c:pt idx="2133">
                  <c:v>2.7900767919801315E-3</c:v>
                </c:pt>
                <c:pt idx="2134">
                  <c:v>2.6951339697335402E-3</c:v>
                </c:pt>
                <c:pt idx="2135">
                  <c:v>2.6342476392284078E-3</c:v>
                </c:pt>
                <c:pt idx="2136">
                  <c:v>2.6000811626162162E-3</c:v>
                </c:pt>
                <c:pt idx="2137">
                  <c:v>2.5850908717034125E-3</c:v>
                </c:pt>
                <c:pt idx="2138">
                  <c:v>2.5832534773921291E-3</c:v>
                </c:pt>
                <c:pt idx="2139">
                  <c:v>2.5904024939905797E-3</c:v>
                </c:pt>
                <c:pt idx="2140">
                  <c:v>2.603807708825017E-3</c:v>
                </c:pt>
                <c:pt idx="2141">
                  <c:v>2.6499948848398812E-3</c:v>
                </c:pt>
                <c:pt idx="2142">
                  <c:v>2.7496605868302416E-3</c:v>
                </c:pt>
                <c:pt idx="2143">
                  <c:v>2.8607711850764527E-3</c:v>
                </c:pt>
                <c:pt idx="2144">
                  <c:v>2.9490760968886192E-3</c:v>
                </c:pt>
                <c:pt idx="2145">
                  <c:v>3.0178813380874418E-3</c:v>
                </c:pt>
                <c:pt idx="2146">
                  <c:v>3.0720262429856818E-3</c:v>
                </c:pt>
                <c:pt idx="2147">
                  <c:v>3.1155090851198576E-3</c:v>
                </c:pt>
                <c:pt idx="2148">
                  <c:v>3.1506783649653406E-3</c:v>
                </c:pt>
                <c:pt idx="2149">
                  <c:v>3.178511006962286E-3</c:v>
                </c:pt>
                <c:pt idx="2150">
                  <c:v>3.1991752232658809E-3</c:v>
                </c:pt>
                <c:pt idx="2151">
                  <c:v>3.2408918377698852E-3</c:v>
                </c:pt>
                <c:pt idx="2152">
                  <c:v>3.3255349003560621E-3</c:v>
                </c:pt>
                <c:pt idx="2153">
                  <c:v>3.4119959481586611E-3</c:v>
                </c:pt>
                <c:pt idx="2154">
                  <c:v>3.4668395804710612E-3</c:v>
                </c:pt>
                <c:pt idx="2155">
                  <c:v>3.4941934647953355E-3</c:v>
                </c:pt>
                <c:pt idx="2156">
                  <c:v>3.4998803295826992E-3</c:v>
                </c:pt>
                <c:pt idx="2157">
                  <c:v>3.4892053274221011E-3</c:v>
                </c:pt>
                <c:pt idx="2158">
                  <c:v>3.4662637773242091E-3</c:v>
                </c:pt>
                <c:pt idx="2159">
                  <c:v>3.4341417253682055E-3</c:v>
                </c:pt>
                <c:pt idx="2160">
                  <c:v>3.3954011720726423E-3</c:v>
                </c:pt>
                <c:pt idx="2161">
                  <c:v>3.3524229664042083E-3</c:v>
                </c:pt>
                <c:pt idx="2162">
                  <c:v>3.2791859818841816E-3</c:v>
                </c:pt>
                <c:pt idx="2163">
                  <c:v>3.1558023660024402E-3</c:v>
                </c:pt>
                <c:pt idx="2164">
                  <c:v>3.0251726880480292E-3</c:v>
                </c:pt>
                <c:pt idx="2165">
                  <c:v>2.9223303642026085E-3</c:v>
                </c:pt>
                <c:pt idx="2166">
                  <c:v>2.8162531912175768E-3</c:v>
                </c:pt>
                <c:pt idx="2167">
                  <c:v>2.6805318607175149E-3</c:v>
                </c:pt>
                <c:pt idx="2168">
                  <c:v>2.5239781017585092E-3</c:v>
                </c:pt>
                <c:pt idx="2169">
                  <c:v>2.3270987134255596E-3</c:v>
                </c:pt>
                <c:pt idx="2170">
                  <c:v>2.1033053802513545E-3</c:v>
                </c:pt>
                <c:pt idx="2171">
                  <c:v>1.8920438526438413E-3</c:v>
                </c:pt>
                <c:pt idx="2172">
                  <c:v>1.6665360494256373E-3</c:v>
                </c:pt>
                <c:pt idx="2173">
                  <c:v>1.4318089261596341E-3</c:v>
                </c:pt>
                <c:pt idx="2174">
                  <c:v>1.24884585882515E-3</c:v>
                </c:pt>
                <c:pt idx="2175">
                  <c:v>1.1367001088542967E-3</c:v>
                </c:pt>
                <c:pt idx="2176">
                  <c:v>1.0787186728765169E-3</c:v>
                </c:pt>
                <c:pt idx="2177">
                  <c:v>1.0597948054099798E-3</c:v>
                </c:pt>
                <c:pt idx="2178">
                  <c:v>1.068431852612654E-3</c:v>
                </c:pt>
                <c:pt idx="2179">
                  <c:v>1.096652676506336E-3</c:v>
                </c:pt>
                <c:pt idx="2180">
                  <c:v>1.1673988271888819E-3</c:v>
                </c:pt>
                <c:pt idx="2181">
                  <c:v>1.2988954447126881E-3</c:v>
                </c:pt>
                <c:pt idx="2182">
                  <c:v>1.4473685505209987E-3</c:v>
                </c:pt>
                <c:pt idx="2183">
                  <c:v>1.5773318495526521E-3</c:v>
                </c:pt>
                <c:pt idx="2184">
                  <c:v>1.6913085241365296E-3</c:v>
                </c:pt>
                <c:pt idx="2185">
                  <c:v>1.793762666085198E-3</c:v>
                </c:pt>
                <c:pt idx="2186">
                  <c:v>1.8886343216507301E-3</c:v>
                </c:pt>
                <c:pt idx="2187">
                  <c:v>1.9784854913516277E-3</c:v>
                </c:pt>
                <c:pt idx="2188">
                  <c:v>2.0645777663523511E-3</c:v>
                </c:pt>
                <c:pt idx="2189">
                  <c:v>2.1474222528169141E-3</c:v>
                </c:pt>
                <c:pt idx="2190">
                  <c:v>2.2271742235040444E-3</c:v>
                </c:pt>
                <c:pt idx="2191">
                  <c:v>2.2754834605544691E-3</c:v>
                </c:pt>
                <c:pt idx="2192">
                  <c:v>2.2418280901063212E-3</c:v>
                </c:pt>
                <c:pt idx="2193">
                  <c:v>2.1164776859476952E-3</c:v>
                </c:pt>
                <c:pt idx="2194">
                  <c:v>1.9228849043405733E-3</c:v>
                </c:pt>
                <c:pt idx="2195">
                  <c:v>1.7086473155246461E-3</c:v>
                </c:pt>
                <c:pt idx="2196">
                  <c:v>1.5377825839721841E-3</c:v>
                </c:pt>
                <c:pt idx="2197">
                  <c:v>1.4002432682556391E-3</c:v>
                </c:pt>
                <c:pt idx="2198">
                  <c:v>1.2557943147769616E-3</c:v>
                </c:pt>
                <c:pt idx="2199">
                  <c:v>1.1294475770833642E-3</c:v>
                </c:pt>
                <c:pt idx="2200">
                  <c:v>1.0431935596256728E-3</c:v>
                </c:pt>
                <c:pt idx="2201">
                  <c:v>9.8566500252744173E-4</c:v>
                </c:pt>
                <c:pt idx="2202">
                  <c:v>9.1847071620013707E-4</c:v>
                </c:pt>
                <c:pt idx="2203">
                  <c:v>7.8362279496772824E-4</c:v>
                </c:pt>
                <c:pt idx="2204">
                  <c:v>5.6673845258580749E-4</c:v>
                </c:pt>
                <c:pt idx="2205">
                  <c:v>2.8904929789708741E-4</c:v>
                </c:pt>
                <c:pt idx="2206">
                  <c:v>-3.0732037280724999E-5</c:v>
                </c:pt>
                <c:pt idx="2207">
                  <c:v>-3.7850258115381579E-4</c:v>
                </c:pt>
                <c:pt idx="2208">
                  <c:v>-7.160856146316329E-4</c:v>
                </c:pt>
                <c:pt idx="2209">
                  <c:v>-9.8627315416568236E-4</c:v>
                </c:pt>
                <c:pt idx="2210">
                  <c:v>-1.1746578286581039E-3</c:v>
                </c:pt>
                <c:pt idx="2211">
                  <c:v>-1.3296912085214616E-3</c:v>
                </c:pt>
                <c:pt idx="2212">
                  <c:v>-1.4902755895083604E-3</c:v>
                </c:pt>
                <c:pt idx="2213">
                  <c:v>-1.6558739866615942E-3</c:v>
                </c:pt>
                <c:pt idx="2214">
                  <c:v>-1.8513688595627939E-3</c:v>
                </c:pt>
                <c:pt idx="2215">
                  <c:v>-2.0954058786524891E-3</c:v>
                </c:pt>
                <c:pt idx="2216">
                  <c:v>-2.3447674594259402E-3</c:v>
                </c:pt>
                <c:pt idx="2217">
                  <c:v>-2.5365746043080192E-3</c:v>
                </c:pt>
                <c:pt idx="2218">
                  <c:v>-2.6806483152865051E-3</c:v>
                </c:pt>
                <c:pt idx="2219">
                  <c:v>-2.8169001610454992E-3</c:v>
                </c:pt>
                <c:pt idx="2220">
                  <c:v>-2.948726733181555E-3</c:v>
                </c:pt>
                <c:pt idx="2221">
                  <c:v>-3.0767814712208412E-3</c:v>
                </c:pt>
                <c:pt idx="2222">
                  <c:v>-3.2008055872322456E-3</c:v>
                </c:pt>
                <c:pt idx="2223">
                  <c:v>-3.3492463445491433E-3</c:v>
                </c:pt>
                <c:pt idx="2224">
                  <c:v>-3.5165850905394692E-3</c:v>
                </c:pt>
                <c:pt idx="2225">
                  <c:v>-3.669405833591384E-3</c:v>
                </c:pt>
                <c:pt idx="2226">
                  <c:v>-3.8102770439216852E-3</c:v>
                </c:pt>
                <c:pt idx="2227">
                  <c:v>-3.9148014893196931E-3</c:v>
                </c:pt>
                <c:pt idx="2228">
                  <c:v>-3.9646828630519812E-3</c:v>
                </c:pt>
                <c:pt idx="2229">
                  <c:v>-3.9754484409884857E-3</c:v>
                </c:pt>
                <c:pt idx="2230">
                  <c:v>-3.9606004834378261E-3</c:v>
                </c:pt>
                <c:pt idx="2231">
                  <c:v>-3.9303352348879642E-3</c:v>
                </c:pt>
                <c:pt idx="2232">
                  <c:v>-3.891879348316665E-3</c:v>
                </c:pt>
                <c:pt idx="2233">
                  <c:v>-3.8502856580799692E-3</c:v>
                </c:pt>
                <c:pt idx="2234">
                  <c:v>-3.8092030740073529E-3</c:v>
                </c:pt>
                <c:pt idx="2235">
                  <c:v>-3.7713812178674388E-3</c:v>
                </c:pt>
                <c:pt idx="2236">
                  <c:v>-3.7388451052215352E-3</c:v>
                </c:pt>
                <c:pt idx="2237">
                  <c:v>-3.713024539389449E-3</c:v>
                </c:pt>
                <c:pt idx="2238">
                  <c:v>-3.6947993993370698E-3</c:v>
                </c:pt>
                <c:pt idx="2239">
                  <c:v>-3.6845513972628961E-3</c:v>
                </c:pt>
                <c:pt idx="2240">
                  <c:v>-3.6822611240720652E-3</c:v>
                </c:pt>
                <c:pt idx="2241">
                  <c:v>-3.6875209887730306E-3</c:v>
                </c:pt>
                <c:pt idx="2242">
                  <c:v>-3.6995222790808411E-3</c:v>
                </c:pt>
                <c:pt idx="2243">
                  <c:v>-3.7170939796070386E-3</c:v>
                </c:pt>
                <c:pt idx="2244">
                  <c:v>-3.7386768930662792E-3</c:v>
                </c:pt>
                <c:pt idx="2245">
                  <c:v>-3.7907320854203785E-3</c:v>
                </c:pt>
                <c:pt idx="2246">
                  <c:v>-3.8931409394810852E-3</c:v>
                </c:pt>
                <c:pt idx="2247">
                  <c:v>-4.0026082343644024E-3</c:v>
                </c:pt>
                <c:pt idx="2248">
                  <c:v>-4.0833435991899534E-3</c:v>
                </c:pt>
                <c:pt idx="2249">
                  <c:v>-4.1653599642747802E-3</c:v>
                </c:pt>
                <c:pt idx="2250">
                  <c:v>-4.3023493556376179E-3</c:v>
                </c:pt>
                <c:pt idx="2251">
                  <c:v>-4.4781245881839434E-3</c:v>
                </c:pt>
                <c:pt idx="2252">
                  <c:v>-4.619959783557866E-3</c:v>
                </c:pt>
                <c:pt idx="2253">
                  <c:v>-4.6993171026499404E-3</c:v>
                </c:pt>
                <c:pt idx="2254">
                  <c:v>-4.7263992596464806E-3</c:v>
                </c:pt>
                <c:pt idx="2255">
                  <c:v>-4.7123406052858923E-3</c:v>
                </c:pt>
                <c:pt idx="2256">
                  <c:v>-4.6663604596159291E-3</c:v>
                </c:pt>
                <c:pt idx="2257">
                  <c:v>-4.5951808391486715E-3</c:v>
                </c:pt>
                <c:pt idx="2258">
                  <c:v>-4.5036863660848914E-3</c:v>
                </c:pt>
                <c:pt idx="2259">
                  <c:v>-4.3958753139610503E-3</c:v>
                </c:pt>
                <c:pt idx="2260">
                  <c:v>-4.275370713813573E-3</c:v>
                </c:pt>
                <c:pt idx="2261">
                  <c:v>-4.1455950360319641E-3</c:v>
                </c:pt>
                <c:pt idx="2262">
                  <c:v>-4.0097184327732103E-3</c:v>
                </c:pt>
                <c:pt idx="2263">
                  <c:v>-3.8705811015816902E-3</c:v>
                </c:pt>
                <c:pt idx="2264">
                  <c:v>-3.7023365978322959E-3</c:v>
                </c:pt>
                <c:pt idx="2265">
                  <c:v>-3.4852070538855849E-3</c:v>
                </c:pt>
                <c:pt idx="2266">
                  <c:v>-3.2338592757404452E-3</c:v>
                </c:pt>
                <c:pt idx="2267">
                  <c:v>-2.9615302660760123E-3</c:v>
                </c:pt>
                <c:pt idx="2268">
                  <c:v>-2.7067729569377444E-3</c:v>
                </c:pt>
                <c:pt idx="2269">
                  <c:v>-2.4704672272916292E-3</c:v>
                </c:pt>
                <c:pt idx="2270">
                  <c:v>-2.1944957774960314E-3</c:v>
                </c:pt>
                <c:pt idx="2271">
                  <c:v>-1.8614486494817227E-3</c:v>
                </c:pt>
                <c:pt idx="2272">
                  <c:v>-1.489039877137032E-3</c:v>
                </c:pt>
                <c:pt idx="2273">
                  <c:v>-1.1212634087602337E-3</c:v>
                </c:pt>
                <c:pt idx="2274">
                  <c:v>-7.9156758445452814E-4</c:v>
                </c:pt>
                <c:pt idx="2275">
                  <c:v>-4.9460325768272112E-4</c:v>
                </c:pt>
                <c:pt idx="2276">
                  <c:v>-2.2331198762225944E-4</c:v>
                </c:pt>
                <c:pt idx="2277">
                  <c:v>5.6735501483181395E-5</c:v>
                </c:pt>
                <c:pt idx="2278">
                  <c:v>3.435959710584649E-4</c:v>
                </c:pt>
                <c:pt idx="2279">
                  <c:v>5.7736751988863579E-4</c:v>
                </c:pt>
                <c:pt idx="2280">
                  <c:v>7.6813433728743557E-4</c:v>
                </c:pt>
                <c:pt idx="2281">
                  <c:v>9.840216991645345E-4</c:v>
                </c:pt>
                <c:pt idx="2282">
                  <c:v>1.2507997077054538E-3</c:v>
                </c:pt>
                <c:pt idx="2283">
                  <c:v>1.5288349912521101E-3</c:v>
                </c:pt>
                <c:pt idx="2284">
                  <c:v>1.7567624616267302E-3</c:v>
                </c:pt>
                <c:pt idx="2285">
                  <c:v>1.9170104183030957E-3</c:v>
                </c:pt>
                <c:pt idx="2286">
                  <c:v>2.0285480166357061E-3</c:v>
                </c:pt>
                <c:pt idx="2287">
                  <c:v>2.1086364116333612E-3</c:v>
                </c:pt>
                <c:pt idx="2288">
                  <c:v>2.1702926362336976E-3</c:v>
                </c:pt>
                <c:pt idx="2289">
                  <c:v>2.2224319346654132E-3</c:v>
                </c:pt>
                <c:pt idx="2290">
                  <c:v>2.2710517172332459E-3</c:v>
                </c:pt>
                <c:pt idx="2291">
                  <c:v>2.3204866817842641E-3</c:v>
                </c:pt>
                <c:pt idx="2292">
                  <c:v>2.3741463593115694E-3</c:v>
                </c:pt>
                <c:pt idx="2293">
                  <c:v>2.4347544927906866E-3</c:v>
                </c:pt>
                <c:pt idx="2294">
                  <c:v>2.5044654917485741E-3</c:v>
                </c:pt>
                <c:pt idx="2295">
                  <c:v>2.5848709019619231E-3</c:v>
                </c:pt>
                <c:pt idx="2296">
                  <c:v>2.6488432785461958E-3</c:v>
                </c:pt>
                <c:pt idx="2297">
                  <c:v>2.6469800054417852E-3</c:v>
                </c:pt>
                <c:pt idx="2298">
                  <c:v>2.5990718896846472E-3</c:v>
                </c:pt>
                <c:pt idx="2299">
                  <c:v>2.580173901011252E-3</c:v>
                </c:pt>
                <c:pt idx="2300">
                  <c:v>2.5918452367068314E-3</c:v>
                </c:pt>
                <c:pt idx="2301">
                  <c:v>2.6027854964968808E-3</c:v>
                </c:pt>
                <c:pt idx="2302">
                  <c:v>2.6154014081412411E-3</c:v>
                </c:pt>
                <c:pt idx="2303">
                  <c:v>2.6045517241271112E-3</c:v>
                </c:pt>
                <c:pt idx="2304">
                  <c:v>2.5794945826919497E-3</c:v>
                </c:pt>
                <c:pt idx="2305">
                  <c:v>2.6052310424464365E-3</c:v>
                </c:pt>
                <c:pt idx="2306">
                  <c:v>2.6749743898956892E-3</c:v>
                </c:pt>
                <c:pt idx="2307">
                  <c:v>2.7510968598482202E-3</c:v>
                </c:pt>
                <c:pt idx="2308">
                  <c:v>2.8596454575758627E-3</c:v>
                </c:pt>
                <c:pt idx="2309">
                  <c:v>2.9939240453597323E-3</c:v>
                </c:pt>
                <c:pt idx="2310">
                  <c:v>3.1194426616735836E-3</c:v>
                </c:pt>
                <c:pt idx="2311">
                  <c:v>3.2655478579117526E-3</c:v>
                </c:pt>
                <c:pt idx="2312">
                  <c:v>3.4560481237414227E-3</c:v>
                </c:pt>
                <c:pt idx="2313">
                  <c:v>3.6794597447171915E-3</c:v>
                </c:pt>
                <c:pt idx="2314">
                  <c:v>3.9245642640229695E-3</c:v>
                </c:pt>
                <c:pt idx="2315">
                  <c:v>4.1821553010074645E-3</c:v>
                </c:pt>
                <c:pt idx="2316">
                  <c:v>4.4453943845897317E-3</c:v>
                </c:pt>
                <c:pt idx="2317">
                  <c:v>4.7094098319654214E-3</c:v>
                </c:pt>
                <c:pt idx="2318">
                  <c:v>4.9706109605897183E-3</c:v>
                </c:pt>
                <c:pt idx="2319">
                  <c:v>5.2262869668836184E-3</c:v>
                </c:pt>
                <c:pt idx="2320">
                  <c:v>5.4460367386334014E-3</c:v>
                </c:pt>
                <c:pt idx="2321">
                  <c:v>5.6063882104822084E-3</c:v>
                </c:pt>
                <c:pt idx="2322">
                  <c:v>5.7191421120913587E-3</c:v>
                </c:pt>
                <c:pt idx="2323">
                  <c:v>5.7670372884518883E-3</c:v>
                </c:pt>
                <c:pt idx="2324">
                  <c:v>5.7651610759509404E-3</c:v>
                </c:pt>
                <c:pt idx="2325">
                  <c:v>5.7828298219513375E-3</c:v>
                </c:pt>
                <c:pt idx="2326">
                  <c:v>5.8170545258480295E-3</c:v>
                </c:pt>
                <c:pt idx="2327">
                  <c:v>5.8056031598939534E-3</c:v>
                </c:pt>
                <c:pt idx="2328">
                  <c:v>5.7279991290354708E-3</c:v>
                </c:pt>
                <c:pt idx="2329">
                  <c:v>5.6003843304791526E-3</c:v>
                </c:pt>
                <c:pt idx="2330">
                  <c:v>5.4381113582414094E-3</c:v>
                </c:pt>
                <c:pt idx="2331">
                  <c:v>5.2532850178025423E-3</c:v>
                </c:pt>
                <c:pt idx="2332">
                  <c:v>5.0544776593823941E-3</c:v>
                </c:pt>
                <c:pt idx="2333">
                  <c:v>4.8476866932857894E-3</c:v>
                </c:pt>
                <c:pt idx="2334">
                  <c:v>4.6373568022304796E-3</c:v>
                </c:pt>
                <c:pt idx="2335">
                  <c:v>4.4270786687614075E-3</c:v>
                </c:pt>
                <c:pt idx="2336">
                  <c:v>4.2197960055956165E-3</c:v>
                </c:pt>
                <c:pt idx="2337">
                  <c:v>4.0177861465272675E-3</c:v>
                </c:pt>
                <c:pt idx="2338">
                  <c:v>3.8510167339855152E-3</c:v>
                </c:pt>
                <c:pt idx="2339">
                  <c:v>3.742468136257861E-3</c:v>
                </c:pt>
                <c:pt idx="2340">
                  <c:v>3.6516465118150952E-3</c:v>
                </c:pt>
                <c:pt idx="2341">
                  <c:v>3.545232914519564E-3</c:v>
                </c:pt>
                <c:pt idx="2342">
                  <c:v>3.4270250572611587E-3</c:v>
                </c:pt>
                <c:pt idx="2343">
                  <c:v>3.3019722592233652E-3</c:v>
                </c:pt>
                <c:pt idx="2344">
                  <c:v>3.1739045817875356E-3</c:v>
                </c:pt>
                <c:pt idx="2345">
                  <c:v>3.044698237454528E-3</c:v>
                </c:pt>
                <c:pt idx="2346">
                  <c:v>2.9145602565693483E-3</c:v>
                </c:pt>
                <c:pt idx="2347">
                  <c:v>2.8109609780252284E-3</c:v>
                </c:pt>
                <c:pt idx="2348">
                  <c:v>2.7827466238298372E-3</c:v>
                </c:pt>
                <c:pt idx="2349">
                  <c:v>2.8090847655242801E-3</c:v>
                </c:pt>
                <c:pt idx="2350">
                  <c:v>2.841763211532294E-3</c:v>
                </c:pt>
                <c:pt idx="2351">
                  <c:v>2.8993564656133132E-3</c:v>
                </c:pt>
                <c:pt idx="2352">
                  <c:v>2.9982522735084657E-3</c:v>
                </c:pt>
                <c:pt idx="2353">
                  <c:v>3.1220887682697706E-3</c:v>
                </c:pt>
                <c:pt idx="2354">
                  <c:v>3.2563932348467252E-3</c:v>
                </c:pt>
                <c:pt idx="2355">
                  <c:v>3.3896237315093622E-3</c:v>
                </c:pt>
                <c:pt idx="2356">
                  <c:v>3.5132726050205415E-3</c:v>
                </c:pt>
                <c:pt idx="2357">
                  <c:v>3.5929598787248851E-3</c:v>
                </c:pt>
                <c:pt idx="2358">
                  <c:v>3.6023732897210721E-3</c:v>
                </c:pt>
                <c:pt idx="2359">
                  <c:v>3.5510491732725232E-3</c:v>
                </c:pt>
                <c:pt idx="2360">
                  <c:v>3.4480386372718291E-3</c:v>
                </c:pt>
                <c:pt idx="2361">
                  <c:v>3.3285950676421056E-3</c:v>
                </c:pt>
                <c:pt idx="2362">
                  <c:v>3.2194512576727724E-3</c:v>
                </c:pt>
                <c:pt idx="2363">
                  <c:v>3.1111937963676848E-3</c:v>
                </c:pt>
                <c:pt idx="2364">
                  <c:v>2.9949527273861088E-3</c:v>
                </c:pt>
                <c:pt idx="2365">
                  <c:v>2.8643877464145152E-3</c:v>
                </c:pt>
                <c:pt idx="2366">
                  <c:v>2.7158434739250987E-3</c:v>
                </c:pt>
                <c:pt idx="2367">
                  <c:v>2.547683076253342E-3</c:v>
                </c:pt>
                <c:pt idx="2368">
                  <c:v>2.3595248412006955E-3</c:v>
                </c:pt>
                <c:pt idx="2369">
                  <c:v>2.1518022385518744E-3</c:v>
                </c:pt>
                <c:pt idx="2370">
                  <c:v>1.9539394560804993E-3</c:v>
                </c:pt>
                <c:pt idx="2371">
                  <c:v>1.8179528679509636E-3</c:v>
                </c:pt>
                <c:pt idx="2372">
                  <c:v>1.7270859556202415E-3</c:v>
                </c:pt>
                <c:pt idx="2373">
                  <c:v>1.6378623466524181E-3</c:v>
                </c:pt>
                <c:pt idx="2374">
                  <c:v>1.5741228792061984E-3</c:v>
                </c:pt>
                <c:pt idx="2375">
                  <c:v>1.5577545425599288E-3</c:v>
                </c:pt>
                <c:pt idx="2376">
                  <c:v>1.5496868288058325E-3</c:v>
                </c:pt>
                <c:pt idx="2377">
                  <c:v>1.5189040043936133E-3</c:v>
                </c:pt>
                <c:pt idx="2378">
                  <c:v>1.5000965914961101E-3</c:v>
                </c:pt>
                <c:pt idx="2379">
                  <c:v>1.5230316718957148E-3</c:v>
                </c:pt>
                <c:pt idx="2380">
                  <c:v>1.5820611989947172E-3</c:v>
                </c:pt>
                <c:pt idx="2381">
                  <c:v>1.6713171564539365E-3</c:v>
                </c:pt>
                <c:pt idx="2382">
                  <c:v>1.7579399467135266E-3</c:v>
                </c:pt>
                <c:pt idx="2383">
                  <c:v>1.8170859283815654E-3</c:v>
                </c:pt>
                <c:pt idx="2384">
                  <c:v>1.9164669636476488E-3</c:v>
                </c:pt>
                <c:pt idx="2385">
                  <c:v>2.0820912395939882E-3</c:v>
                </c:pt>
                <c:pt idx="2386">
                  <c:v>2.2175149639732492E-3</c:v>
                </c:pt>
                <c:pt idx="2387">
                  <c:v>2.2731737782688286E-3</c:v>
                </c:pt>
                <c:pt idx="2388">
                  <c:v>2.2708705656814487E-3</c:v>
                </c:pt>
                <c:pt idx="2389">
                  <c:v>2.2027381731036582E-3</c:v>
                </c:pt>
                <c:pt idx="2390">
                  <c:v>2.0619057809630292E-3</c:v>
                </c:pt>
                <c:pt idx="2391">
                  <c:v>1.8986429448885867E-3</c:v>
                </c:pt>
                <c:pt idx="2392">
                  <c:v>1.7511014756324539E-3</c:v>
                </c:pt>
                <c:pt idx="2393">
                  <c:v>1.6171981303488082E-3</c:v>
                </c:pt>
                <c:pt idx="2394">
                  <c:v>1.4918606655867461E-3</c:v>
                </c:pt>
                <c:pt idx="2395">
                  <c:v>1.3699456712143621E-3</c:v>
                </c:pt>
                <c:pt idx="2396">
                  <c:v>1.2473125403329921E-3</c:v>
                </c:pt>
                <c:pt idx="2397">
                  <c:v>1.1207458328979017E-3</c:v>
                </c:pt>
                <c:pt idx="2398">
                  <c:v>1.0160078874566721E-3</c:v>
                </c:pt>
                <c:pt idx="2399">
                  <c:v>9.530059656142699E-4</c:v>
                </c:pt>
                <c:pt idx="2400">
                  <c:v>8.8920827088353181E-4</c:v>
                </c:pt>
                <c:pt idx="2401">
                  <c:v>7.903318720832135E-4</c:v>
                </c:pt>
                <c:pt idx="2402">
                  <c:v>6.602715275773692E-4</c:v>
                </c:pt>
                <c:pt idx="2403">
                  <c:v>5.0509063859323442E-4</c:v>
                </c:pt>
                <c:pt idx="2404">
                  <c:v>3.3055888205614286E-4</c:v>
                </c:pt>
                <c:pt idx="2405">
                  <c:v>1.4127233162361272E-4</c:v>
                </c:pt>
                <c:pt idx="2406">
                  <c:v>-3.0882910644594867E-5</c:v>
                </c:pt>
                <c:pt idx="2407">
                  <c:v>-1.6089557347411724E-4</c:v>
                </c:pt>
                <c:pt idx="2408">
                  <c:v>-2.8689682927961441E-4</c:v>
                </c:pt>
                <c:pt idx="2409">
                  <c:v>-4.3941155560290782E-4</c:v>
                </c:pt>
                <c:pt idx="2410">
                  <c:v>-6.1151005861721092E-4</c:v>
                </c:pt>
                <c:pt idx="2411">
                  <c:v>-7.948283123872269E-4</c:v>
                </c:pt>
                <c:pt idx="2412">
                  <c:v>-9.8184141084445265E-4</c:v>
                </c:pt>
                <c:pt idx="2413">
                  <c:v>-1.1666095239988331E-3</c:v>
                </c:pt>
                <c:pt idx="2414">
                  <c:v>-1.3444679993910612E-3</c:v>
                </c:pt>
                <c:pt idx="2415">
                  <c:v>-1.4831459820047221E-3</c:v>
                </c:pt>
                <c:pt idx="2416">
                  <c:v>-1.5286603093985789E-3</c:v>
                </c:pt>
                <c:pt idx="2417">
                  <c:v>-1.4682462668678359E-3</c:v>
                </c:pt>
                <c:pt idx="2418">
                  <c:v>-1.3228333283455621E-3</c:v>
                </c:pt>
                <c:pt idx="2419">
                  <c:v>-1.1097085276336601E-3</c:v>
                </c:pt>
                <c:pt idx="2420">
                  <c:v>-8.4104136719521862E-4</c:v>
                </c:pt>
                <c:pt idx="2421">
                  <c:v>-5.5304533617797993E-4</c:v>
                </c:pt>
                <c:pt idx="2422">
                  <c:v>-2.7279288703105901E-4</c:v>
                </c:pt>
                <c:pt idx="2423">
                  <c:v>3.7152695246923257E-5</c:v>
                </c:pt>
                <c:pt idx="2424">
                  <c:v>4.0736778699608934E-4</c:v>
                </c:pt>
                <c:pt idx="2425">
                  <c:v>8.029866019172399E-4</c:v>
                </c:pt>
                <c:pt idx="2426">
                  <c:v>1.1658008117139261E-3</c:v>
                </c:pt>
                <c:pt idx="2427">
                  <c:v>1.4793482691148581E-3</c:v>
                </c:pt>
                <c:pt idx="2428">
                  <c:v>1.7902754987127424E-3</c:v>
                </c:pt>
                <c:pt idx="2429">
                  <c:v>2.1358803110868782E-3</c:v>
                </c:pt>
                <c:pt idx="2430">
                  <c:v>2.4853798818250832E-3</c:v>
                </c:pt>
                <c:pt idx="2431">
                  <c:v>2.8109221598355536E-3</c:v>
                </c:pt>
                <c:pt idx="2432">
                  <c:v>3.1189380252078201E-3</c:v>
                </c:pt>
                <c:pt idx="2433">
                  <c:v>3.3872881704305811E-3</c:v>
                </c:pt>
                <c:pt idx="2434">
                  <c:v>3.5984979404518574E-3</c:v>
                </c:pt>
                <c:pt idx="2435">
                  <c:v>3.767771126227666E-3</c:v>
                </c:pt>
                <c:pt idx="2436">
                  <c:v>3.8790952245170412E-3</c:v>
                </c:pt>
                <c:pt idx="2437">
                  <c:v>3.9473634807586791E-3</c:v>
                </c:pt>
                <c:pt idx="2438">
                  <c:v>4.0126944939816106E-3</c:v>
                </c:pt>
                <c:pt idx="2439">
                  <c:v>4.0489248043448414E-3</c:v>
                </c:pt>
                <c:pt idx="2440">
                  <c:v>4.0335980891215602E-3</c:v>
                </c:pt>
                <c:pt idx="2441">
                  <c:v>3.9783727446106656E-3</c:v>
                </c:pt>
                <c:pt idx="2442">
                  <c:v>3.894066106335004E-3</c:v>
                </c:pt>
                <c:pt idx="2443">
                  <c:v>3.7892569942127052E-3</c:v>
                </c:pt>
                <c:pt idx="2444">
                  <c:v>3.6701175004021083E-3</c:v>
                </c:pt>
                <c:pt idx="2445">
                  <c:v>3.5409952621467439E-3</c:v>
                </c:pt>
                <c:pt idx="2446">
                  <c:v>3.4051057194913808E-3</c:v>
                </c:pt>
                <c:pt idx="2447">
                  <c:v>3.2933740302103927E-3</c:v>
                </c:pt>
                <c:pt idx="2448">
                  <c:v>3.25832767463221E-3</c:v>
                </c:pt>
                <c:pt idx="2449">
                  <c:v>3.282724906842904E-3</c:v>
                </c:pt>
                <c:pt idx="2450">
                  <c:v>3.2934257877966257E-3</c:v>
                </c:pt>
                <c:pt idx="2451">
                  <c:v>3.2901197719759855E-3</c:v>
                </c:pt>
                <c:pt idx="2452">
                  <c:v>3.3329038866960052E-3</c:v>
                </c:pt>
                <c:pt idx="2453">
                  <c:v>3.4127529028573252E-3</c:v>
                </c:pt>
                <c:pt idx="2454">
                  <c:v>3.4907645247073838E-3</c:v>
                </c:pt>
                <c:pt idx="2455">
                  <c:v>3.5918276815260484E-3</c:v>
                </c:pt>
                <c:pt idx="2456">
                  <c:v>3.7080169929213924E-3</c:v>
                </c:pt>
                <c:pt idx="2457">
                  <c:v>3.8036585425821226E-3</c:v>
                </c:pt>
                <c:pt idx="2458">
                  <c:v>3.9070960786692418E-3</c:v>
                </c:pt>
                <c:pt idx="2459">
                  <c:v>4.0414134846427953E-3</c:v>
                </c:pt>
                <c:pt idx="2460">
                  <c:v>4.1946159398931152E-3</c:v>
                </c:pt>
                <c:pt idx="2461">
                  <c:v>4.3552067905782924E-3</c:v>
                </c:pt>
                <c:pt idx="2462">
                  <c:v>4.5138955499693786E-3</c:v>
                </c:pt>
                <c:pt idx="2463">
                  <c:v>4.6640184288388757E-3</c:v>
                </c:pt>
                <c:pt idx="2464">
                  <c:v>4.8011436838655891E-3</c:v>
                </c:pt>
                <c:pt idx="2465">
                  <c:v>4.9224440569014096E-3</c:v>
                </c:pt>
                <c:pt idx="2466">
                  <c:v>5.0261791991093934E-3</c:v>
                </c:pt>
                <c:pt idx="2467">
                  <c:v>5.1114692315234814E-3</c:v>
                </c:pt>
                <c:pt idx="2468">
                  <c:v>5.1781330025918934E-3</c:v>
                </c:pt>
                <c:pt idx="2469">
                  <c:v>5.2266233911941982E-3</c:v>
                </c:pt>
                <c:pt idx="2470">
                  <c:v>5.2579043823738434E-3</c:v>
                </c:pt>
                <c:pt idx="2471">
                  <c:v>5.2733022642782578E-3</c:v>
                </c:pt>
                <c:pt idx="2472">
                  <c:v>5.2743374160029114E-3</c:v>
                </c:pt>
                <c:pt idx="2473">
                  <c:v>5.2342641048618715E-3</c:v>
                </c:pt>
                <c:pt idx="2474">
                  <c:v>5.1043331543215824E-3</c:v>
                </c:pt>
                <c:pt idx="2475">
                  <c:v>4.9050535079270471E-3</c:v>
                </c:pt>
                <c:pt idx="2476">
                  <c:v>4.6839774480300694E-3</c:v>
                </c:pt>
                <c:pt idx="2477">
                  <c:v>4.4498714157989129E-3</c:v>
                </c:pt>
                <c:pt idx="2478">
                  <c:v>4.2071995030460814E-3</c:v>
                </c:pt>
                <c:pt idx="2479">
                  <c:v>3.9300958560516252E-3</c:v>
                </c:pt>
                <c:pt idx="2480">
                  <c:v>3.5985626374346342E-3</c:v>
                </c:pt>
                <c:pt idx="2481">
                  <c:v>3.2273766380647348E-3</c:v>
                </c:pt>
                <c:pt idx="2482">
                  <c:v>2.8301565728194892E-3</c:v>
                </c:pt>
                <c:pt idx="2483">
                  <c:v>2.4176162620492092E-3</c:v>
                </c:pt>
                <c:pt idx="2484">
                  <c:v>1.9975646315768471E-3</c:v>
                </c:pt>
                <c:pt idx="2485">
                  <c:v>1.5756626673966321E-3</c:v>
                </c:pt>
                <c:pt idx="2486">
                  <c:v>1.1563032946401281E-3</c:v>
                </c:pt>
                <c:pt idx="2487">
                  <c:v>7.4314189283506077E-4</c:v>
                </c:pt>
                <c:pt idx="2488">
                  <c:v>3.3930073837093482E-4</c:v>
                </c:pt>
                <c:pt idx="2489">
                  <c:v>-5.2650663383688923E-5</c:v>
                </c:pt>
                <c:pt idx="2490">
                  <c:v>-4.3076027506402833E-4</c:v>
                </c:pt>
                <c:pt idx="2491">
                  <c:v>-7.9368317579181383E-4</c:v>
                </c:pt>
                <c:pt idx="2492">
                  <c:v>-1.1406336854080153E-3</c:v>
                </c:pt>
                <c:pt idx="2493">
                  <c:v>-1.4713452523435443E-3</c:v>
                </c:pt>
                <c:pt idx="2494">
                  <c:v>-1.7577005678771919E-3</c:v>
                </c:pt>
                <c:pt idx="2495">
                  <c:v>-1.9783884458774341E-3</c:v>
                </c:pt>
                <c:pt idx="2496">
                  <c:v>-2.1472669800581875E-3</c:v>
                </c:pt>
                <c:pt idx="2497">
                  <c:v>-2.249074152178978E-3</c:v>
                </c:pt>
                <c:pt idx="2498">
                  <c:v>-2.2725268084409114E-3</c:v>
                </c:pt>
                <c:pt idx="2499">
                  <c:v>-2.2386449985529783E-3</c:v>
                </c:pt>
                <c:pt idx="2500">
                  <c:v>-2.1371548416478938E-3</c:v>
                </c:pt>
                <c:pt idx="2501">
                  <c:v>-1.9602991694889224E-3</c:v>
                </c:pt>
                <c:pt idx="2502">
                  <c:v>-1.760029659257687E-3</c:v>
                </c:pt>
                <c:pt idx="2503">
                  <c:v>-1.5783087739928115E-3</c:v>
                </c:pt>
                <c:pt idx="2504">
                  <c:v>-1.3897170691554643E-3</c:v>
                </c:pt>
                <c:pt idx="2505">
                  <c:v>-1.1442502467460735E-3</c:v>
                </c:pt>
                <c:pt idx="2506">
                  <c:v>-8.3279250188929743E-4</c:v>
                </c:pt>
                <c:pt idx="2507">
                  <c:v>-4.8039385935221799E-4</c:v>
                </c:pt>
                <c:pt idx="2508">
                  <c:v>-1.0861135380095923E-4</c:v>
                </c:pt>
                <c:pt idx="2509">
                  <c:v>2.6651210394165579E-4</c:v>
                </c:pt>
                <c:pt idx="2510">
                  <c:v>6.3406924954680002E-4</c:v>
                </c:pt>
                <c:pt idx="2511">
                  <c:v>9.8692659369187664E-4</c:v>
                </c:pt>
                <c:pt idx="2512">
                  <c:v>1.2921087312178622E-3</c:v>
                </c:pt>
                <c:pt idx="2513">
                  <c:v>1.4963312270976378E-3</c:v>
                </c:pt>
                <c:pt idx="2514">
                  <c:v>1.5887185185239695E-3</c:v>
                </c:pt>
                <c:pt idx="2515">
                  <c:v>1.5930273375778781E-3</c:v>
                </c:pt>
                <c:pt idx="2516">
                  <c:v>1.5017593039538541E-3</c:v>
                </c:pt>
                <c:pt idx="2517">
                  <c:v>1.3090658104075181E-3</c:v>
                </c:pt>
                <c:pt idx="2518">
                  <c:v>1.0679789737331141E-3</c:v>
                </c:pt>
                <c:pt idx="2519">
                  <c:v>8.211276358919816E-4</c:v>
                </c:pt>
                <c:pt idx="2520">
                  <c:v>5.7205007487299317E-4</c:v>
                </c:pt>
                <c:pt idx="2521">
                  <c:v>3.2182155453014594E-4</c:v>
                </c:pt>
                <c:pt idx="2522">
                  <c:v>7.1604032674367851E-5</c:v>
                </c:pt>
                <c:pt idx="2523">
                  <c:v>-1.7649466299498543E-4</c:v>
                </c:pt>
                <c:pt idx="2524">
                  <c:v>-3.9123882918615862E-4</c:v>
                </c:pt>
                <c:pt idx="2525">
                  <c:v>-5.1904124899257063E-4</c:v>
                </c:pt>
                <c:pt idx="2526">
                  <c:v>-5.7564787408603542E-4</c:v>
                </c:pt>
                <c:pt idx="2527">
                  <c:v>-6.0403302831599551E-4</c:v>
                </c:pt>
                <c:pt idx="2528">
                  <c:v>-5.8032093715306929E-4</c:v>
                </c:pt>
                <c:pt idx="2529">
                  <c:v>-5.1128149287655276E-4</c:v>
                </c:pt>
                <c:pt idx="2530">
                  <c:v>-4.5876565800500446E-4</c:v>
                </c:pt>
                <c:pt idx="2531">
                  <c:v>-4.1408333380985073E-4</c:v>
                </c:pt>
                <c:pt idx="2532">
                  <c:v>-3.110605053824259E-4</c:v>
                </c:pt>
                <c:pt idx="2533">
                  <c:v>-1.2654147561180637E-4</c:v>
                </c:pt>
                <c:pt idx="2534">
                  <c:v>1.2515307836109989E-4</c:v>
                </c:pt>
                <c:pt idx="2535">
                  <c:v>4.2980017183940359E-4</c:v>
                </c:pt>
                <c:pt idx="2536">
                  <c:v>7.4745071188897624E-4</c:v>
                </c:pt>
                <c:pt idx="2537">
                  <c:v>1.0473341665243321E-3</c:v>
                </c:pt>
                <c:pt idx="2538">
                  <c:v>1.363611836599068E-3</c:v>
                </c:pt>
                <c:pt idx="2539">
                  <c:v>1.723838167084098E-3</c:v>
                </c:pt>
                <c:pt idx="2540">
                  <c:v>2.0901460139515341E-3</c:v>
                </c:pt>
                <c:pt idx="2541">
                  <c:v>2.4297728251157381E-3</c:v>
                </c:pt>
                <c:pt idx="2542">
                  <c:v>2.7740384099460952E-3</c:v>
                </c:pt>
                <c:pt idx="2543">
                  <c:v>3.1485886524211973E-3</c:v>
                </c:pt>
                <c:pt idx="2544">
                  <c:v>3.5432725959409976E-3</c:v>
                </c:pt>
                <c:pt idx="2545">
                  <c:v>3.9475446323105146E-3</c:v>
                </c:pt>
                <c:pt idx="2546">
                  <c:v>4.323886981208897E-3</c:v>
                </c:pt>
                <c:pt idx="2547">
                  <c:v>4.6431342427937644E-3</c:v>
                </c:pt>
                <c:pt idx="2548">
                  <c:v>4.9409668030746777E-3</c:v>
                </c:pt>
                <c:pt idx="2549">
                  <c:v>5.2469317740924124E-3</c:v>
                </c:pt>
                <c:pt idx="2550">
                  <c:v>5.5542165635591072E-3</c:v>
                </c:pt>
                <c:pt idx="2551">
                  <c:v>5.8554263063416937E-3</c:v>
                </c:pt>
                <c:pt idx="2552">
                  <c:v>6.1164527531124514E-3</c:v>
                </c:pt>
                <c:pt idx="2553">
                  <c:v>6.3118441108412134E-3</c:v>
                </c:pt>
                <c:pt idx="2554">
                  <c:v>6.4528900030250413E-3</c:v>
                </c:pt>
                <c:pt idx="2555">
                  <c:v>6.5510223865232892E-3</c:v>
                </c:pt>
                <c:pt idx="2556">
                  <c:v>6.6158487632803934E-3</c:v>
                </c:pt>
                <c:pt idx="2557">
                  <c:v>6.6548610439036999E-3</c:v>
                </c:pt>
                <c:pt idx="2558">
                  <c:v>6.7024780232382737E-3</c:v>
                </c:pt>
                <c:pt idx="2559">
                  <c:v>6.7579880344733924E-3</c:v>
                </c:pt>
                <c:pt idx="2560">
                  <c:v>6.7636166719762542E-3</c:v>
                </c:pt>
                <c:pt idx="2561">
                  <c:v>6.7039013568596824E-3</c:v>
                </c:pt>
                <c:pt idx="2562">
                  <c:v>6.5994804266341425E-3</c:v>
                </c:pt>
                <c:pt idx="2563">
                  <c:v>6.4693165669558053E-3</c:v>
                </c:pt>
                <c:pt idx="2564">
                  <c:v>6.3287106142549494E-3</c:v>
                </c:pt>
                <c:pt idx="2565">
                  <c:v>6.1892433284512572E-3</c:v>
                </c:pt>
                <c:pt idx="2566">
                  <c:v>6.0598040749801924E-3</c:v>
                </c:pt>
                <c:pt idx="2567">
                  <c:v>5.9193275162449134E-3</c:v>
                </c:pt>
                <c:pt idx="2568">
                  <c:v>5.7520340581425303E-3</c:v>
                </c:pt>
                <c:pt idx="2569">
                  <c:v>5.575928870983949E-3</c:v>
                </c:pt>
                <c:pt idx="2570">
                  <c:v>5.3785383764869445E-3</c:v>
                </c:pt>
                <c:pt idx="2571">
                  <c:v>5.1500221635689463E-3</c:v>
                </c:pt>
                <c:pt idx="2572">
                  <c:v>4.9116008425855512E-3</c:v>
                </c:pt>
                <c:pt idx="2573">
                  <c:v>4.6804320533730924E-3</c:v>
                </c:pt>
                <c:pt idx="2574">
                  <c:v>4.4411955504065313E-3</c:v>
                </c:pt>
                <c:pt idx="2575">
                  <c:v>4.1805184673428383E-3</c:v>
                </c:pt>
                <c:pt idx="2576">
                  <c:v>3.9433910860153017E-3</c:v>
                </c:pt>
                <c:pt idx="2577">
                  <c:v>3.7370918169879149E-3</c:v>
                </c:pt>
                <c:pt idx="2578">
                  <c:v>3.5086338313544069E-3</c:v>
                </c:pt>
                <c:pt idx="2579">
                  <c:v>3.2420175652704635E-3</c:v>
                </c:pt>
                <c:pt idx="2580">
                  <c:v>2.9532425825804002E-3</c:v>
                </c:pt>
                <c:pt idx="2581">
                  <c:v>2.6823951338218752E-3</c:v>
                </c:pt>
                <c:pt idx="2582">
                  <c:v>2.4582718460354298E-3</c:v>
                </c:pt>
                <c:pt idx="2583">
                  <c:v>2.2433484692019226E-3</c:v>
                </c:pt>
                <c:pt idx="2584">
                  <c:v>2.0320351840081574E-3</c:v>
                </c:pt>
                <c:pt idx="2585">
                  <c:v>1.8750544249627871E-3</c:v>
                </c:pt>
                <c:pt idx="2586">
                  <c:v>1.7557467189968901E-3</c:v>
                </c:pt>
                <c:pt idx="2587">
                  <c:v>1.6297881632000445E-3</c:v>
                </c:pt>
                <c:pt idx="2588">
                  <c:v>1.5169825040047098E-3</c:v>
                </c:pt>
                <c:pt idx="2589">
                  <c:v>1.4341250781435741E-3</c:v>
                </c:pt>
                <c:pt idx="2590">
                  <c:v>1.3657533067294673E-3</c:v>
                </c:pt>
                <c:pt idx="2591">
                  <c:v>1.2985590204021773E-3</c:v>
                </c:pt>
                <c:pt idx="2592">
                  <c:v>1.2225918232083421E-3</c:v>
                </c:pt>
                <c:pt idx="2593">
                  <c:v>1.1597192953315203E-3</c:v>
                </c:pt>
                <c:pt idx="2594">
                  <c:v>1.1283153798845168E-3</c:v>
                </c:pt>
                <c:pt idx="2595">
                  <c:v>1.0858547500784159E-3</c:v>
                </c:pt>
                <c:pt idx="2596">
                  <c:v>9.9886318701691542E-4</c:v>
                </c:pt>
                <c:pt idx="2597">
                  <c:v>8.7239999475428008E-4</c:v>
                </c:pt>
                <c:pt idx="2598">
                  <c:v>7.1384709902704534E-4</c:v>
                </c:pt>
                <c:pt idx="2599">
                  <c:v>5.3042338917508997E-4</c:v>
                </c:pt>
                <c:pt idx="2600">
                  <c:v>3.2823431946444096E-4</c:v>
                </c:pt>
                <c:pt idx="2601">
                  <c:v>1.1229196515196909E-4</c:v>
                </c:pt>
                <c:pt idx="2602">
                  <c:v>-1.131252622903254E-4</c:v>
                </c:pt>
                <c:pt idx="2603">
                  <c:v>-3.1585713968659368E-4</c:v>
                </c:pt>
                <c:pt idx="2604">
                  <c:v>-4.4211459554394333E-4</c:v>
                </c:pt>
                <c:pt idx="2605">
                  <c:v>-4.7953274251126467E-4</c:v>
                </c:pt>
                <c:pt idx="2606">
                  <c:v>-4.4964403040122702E-4</c:v>
                </c:pt>
                <c:pt idx="2607">
                  <c:v>-3.7044327800747401E-4</c:v>
                </c:pt>
                <c:pt idx="2608">
                  <c:v>-2.5485500158227501E-4</c:v>
                </c:pt>
                <c:pt idx="2609">
                  <c:v>-1.1147031347051753E-4</c:v>
                </c:pt>
                <c:pt idx="2610">
                  <c:v>5.3943891372708834E-5</c:v>
                </c:pt>
                <c:pt idx="2611">
                  <c:v>2.3714355557326056E-4</c:v>
                </c:pt>
                <c:pt idx="2612">
                  <c:v>4.3463691827290207E-4</c:v>
                </c:pt>
                <c:pt idx="2613">
                  <c:v>6.4334291506014081E-4</c:v>
                </c:pt>
                <c:pt idx="2614">
                  <c:v>8.6043752263612278E-4</c:v>
                </c:pt>
                <c:pt idx="2615">
                  <c:v>1.0832086434822421E-3</c:v>
                </c:pt>
                <c:pt idx="2616">
                  <c:v>1.3089428861402233E-3</c:v>
                </c:pt>
                <c:pt idx="2617">
                  <c:v>1.5631049830367963E-3</c:v>
                </c:pt>
                <c:pt idx="2618">
                  <c:v>1.8646511501298941E-3</c:v>
                </c:pt>
                <c:pt idx="2619">
                  <c:v>2.1693674693797791E-3</c:v>
                </c:pt>
                <c:pt idx="2620">
                  <c:v>2.4405384030522512E-3</c:v>
                </c:pt>
                <c:pt idx="2621">
                  <c:v>2.650551278891898E-3</c:v>
                </c:pt>
                <c:pt idx="2622">
                  <c:v>2.7796605777506852E-3</c:v>
                </c:pt>
                <c:pt idx="2623">
                  <c:v>2.842099635842798E-3</c:v>
                </c:pt>
                <c:pt idx="2624">
                  <c:v>2.8494039251999634E-3</c:v>
                </c:pt>
                <c:pt idx="2625">
                  <c:v>2.8374996803663252E-3</c:v>
                </c:pt>
                <c:pt idx="2626">
                  <c:v>2.8326668157517827E-3</c:v>
                </c:pt>
                <c:pt idx="2627">
                  <c:v>2.7960547931900601E-3</c:v>
                </c:pt>
                <c:pt idx="2628">
                  <c:v>2.6952633636991132E-3</c:v>
                </c:pt>
                <c:pt idx="2629">
                  <c:v>2.5348083766778074E-3</c:v>
                </c:pt>
                <c:pt idx="2630">
                  <c:v>2.3203378787238589E-3</c:v>
                </c:pt>
                <c:pt idx="2631">
                  <c:v>2.0849055583454417E-3</c:v>
                </c:pt>
                <c:pt idx="2632">
                  <c:v>1.8536656024518881E-3</c:v>
                </c:pt>
                <c:pt idx="2633">
                  <c:v>1.6159882967706001E-3</c:v>
                </c:pt>
                <c:pt idx="2634">
                  <c:v>1.3904352056644421E-3</c:v>
                </c:pt>
                <c:pt idx="2635">
                  <c:v>1.2204762318710621E-3</c:v>
                </c:pt>
                <c:pt idx="2636">
                  <c:v>1.1116494371174038E-3</c:v>
                </c:pt>
                <c:pt idx="2637">
                  <c:v>1.0383283465197489E-3</c:v>
                </c:pt>
                <c:pt idx="2638">
                  <c:v>9.8032103174885976E-4</c:v>
                </c:pt>
                <c:pt idx="2639">
                  <c:v>9.2376939909076528E-4</c:v>
                </c:pt>
                <c:pt idx="2640">
                  <c:v>8.6015932561012728E-4</c:v>
                </c:pt>
                <c:pt idx="2641">
                  <c:v>8.1307286153443523E-4</c:v>
                </c:pt>
                <c:pt idx="2642">
                  <c:v>8.3050222869848365E-4</c:v>
                </c:pt>
                <c:pt idx="2643">
                  <c:v>8.9268249885943065E-4</c:v>
                </c:pt>
                <c:pt idx="2644">
                  <c:v>9.2550327822957766E-4</c:v>
                </c:pt>
                <c:pt idx="2645">
                  <c:v>9.2904220318827766E-4</c:v>
                </c:pt>
                <c:pt idx="2646">
                  <c:v>9.6495549833586268E-4</c:v>
                </c:pt>
                <c:pt idx="2647">
                  <c:v>1.0267087684103881E-3</c:v>
                </c:pt>
                <c:pt idx="2648">
                  <c:v>1.0786863243851216E-3</c:v>
                </c:pt>
                <c:pt idx="2649">
                  <c:v>1.121373393630973E-3</c:v>
                </c:pt>
                <c:pt idx="2650">
                  <c:v>1.1293958194971243E-3</c:v>
                </c:pt>
                <c:pt idx="2651">
                  <c:v>1.0848131286554791E-3</c:v>
                </c:pt>
                <c:pt idx="2652">
                  <c:v>1.004575930597407E-3</c:v>
                </c:pt>
                <c:pt idx="2653">
                  <c:v>9.0419209209804312E-4</c:v>
                </c:pt>
                <c:pt idx="2654">
                  <c:v>7.6781732207175323E-4</c:v>
                </c:pt>
                <c:pt idx="2655">
                  <c:v>5.5473457439866847E-4</c:v>
                </c:pt>
                <c:pt idx="2656">
                  <c:v>2.631400971985581E-4</c:v>
                </c:pt>
                <c:pt idx="2657">
                  <c:v>-4.8311113262946221E-5</c:v>
                </c:pt>
                <c:pt idx="2658">
                  <c:v>-3.0386425998652253E-4</c:v>
                </c:pt>
                <c:pt idx="2659">
                  <c:v>-5.0337681551908947E-4</c:v>
                </c:pt>
                <c:pt idx="2660">
                  <c:v>-7.0762971898078559E-4</c:v>
                </c:pt>
                <c:pt idx="2661">
                  <c:v>-9.0802215347930237E-4</c:v>
                </c:pt>
                <c:pt idx="2662">
                  <c:v>-1.0375972706142044E-3</c:v>
                </c:pt>
                <c:pt idx="2663">
                  <c:v>-1.0714920198986941E-3</c:v>
                </c:pt>
                <c:pt idx="2664">
                  <c:v>-1.0219147219855361E-3</c:v>
                </c:pt>
                <c:pt idx="2665">
                  <c:v>-9.0103487933781588E-4</c:v>
                </c:pt>
                <c:pt idx="2666">
                  <c:v>-7.184729332966412E-4</c:v>
                </c:pt>
                <c:pt idx="2667">
                  <c:v>-4.8095413522319133E-4</c:v>
                </c:pt>
                <c:pt idx="2668">
                  <c:v>-1.9299562845596818E-4</c:v>
                </c:pt>
                <c:pt idx="2669">
                  <c:v>1.4208621966713117E-4</c:v>
                </c:pt>
                <c:pt idx="2670">
                  <c:v>5.4984024765048845E-4</c:v>
                </c:pt>
                <c:pt idx="2671">
                  <c:v>1.0497214851893338E-3</c:v>
                </c:pt>
                <c:pt idx="2672">
                  <c:v>1.5983583689599113E-3</c:v>
                </c:pt>
                <c:pt idx="2673">
                  <c:v>2.1601610887285643E-3</c:v>
                </c:pt>
                <c:pt idx="2674">
                  <c:v>2.7371546600566577E-3</c:v>
                </c:pt>
                <c:pt idx="2675">
                  <c:v>3.3329685836787776E-3</c:v>
                </c:pt>
                <c:pt idx="2676">
                  <c:v>3.9504689359326712E-3</c:v>
                </c:pt>
                <c:pt idx="2677">
                  <c:v>4.5909820049655032E-3</c:v>
                </c:pt>
                <c:pt idx="2678">
                  <c:v>5.2544948513807274E-3</c:v>
                </c:pt>
                <c:pt idx="2679">
                  <c:v>5.9402246416865936E-3</c:v>
                </c:pt>
                <c:pt idx="2680">
                  <c:v>6.6470327089858984E-3</c:v>
                </c:pt>
                <c:pt idx="2681">
                  <c:v>7.373709219700539E-3</c:v>
                </c:pt>
                <c:pt idx="2682">
                  <c:v>8.1186949765451547E-3</c:v>
                </c:pt>
                <c:pt idx="2683">
                  <c:v>8.880307857967255E-3</c:v>
                </c:pt>
                <c:pt idx="2684">
                  <c:v>9.6564128635345248E-3</c:v>
                </c:pt>
                <c:pt idx="2685">
                  <c:v>1.0444874992815144E-2</c:v>
                </c:pt>
                <c:pt idx="2686">
                  <c:v>1.1214833785017279E-2</c:v>
                </c:pt>
                <c:pt idx="2687">
                  <c:v>1.1941639689697499E-2</c:v>
                </c:pt>
                <c:pt idx="2688">
                  <c:v>1.266359332066826E-2</c:v>
                </c:pt>
                <c:pt idx="2689">
                  <c:v>1.3382829678361897E-2</c:v>
                </c:pt>
                <c:pt idx="2690">
                  <c:v>1.4041897842059229E-2</c:v>
                </c:pt>
                <c:pt idx="2691">
                  <c:v>1.4622747353561703E-2</c:v>
                </c:pt>
                <c:pt idx="2692">
                  <c:v>1.514122897365312E-2</c:v>
                </c:pt>
                <c:pt idx="2693">
                  <c:v>1.5582591790257165E-2</c:v>
                </c:pt>
                <c:pt idx="2694">
                  <c:v>1.5905688522318003E-2</c:v>
                </c:pt>
                <c:pt idx="2695">
                  <c:v>1.613490993234843E-2</c:v>
                </c:pt>
                <c:pt idx="2696">
                  <c:v>1.6319037545373161E-2</c:v>
                </c:pt>
                <c:pt idx="2697">
                  <c:v>1.6438338781640766E-2</c:v>
                </c:pt>
                <c:pt idx="2698">
                  <c:v>1.6474633788986819E-2</c:v>
                </c:pt>
                <c:pt idx="2699">
                  <c:v>1.6442220600608352E-2</c:v>
                </c:pt>
                <c:pt idx="2700">
                  <c:v>1.6353585734183933E-2</c:v>
                </c:pt>
                <c:pt idx="2701">
                  <c:v>1.6218886616011861E-2</c:v>
                </c:pt>
                <c:pt idx="2702">
                  <c:v>1.6045692793078891E-2</c:v>
                </c:pt>
                <c:pt idx="2703">
                  <c:v>1.5839956387801786E-2</c:v>
                </c:pt>
                <c:pt idx="2704">
                  <c:v>1.5606659067855572E-2</c:v>
                </c:pt>
                <c:pt idx="2705">
                  <c:v>1.5350264925052599E-2</c:v>
                </c:pt>
                <c:pt idx="2706">
                  <c:v>1.5075173354222961E-2</c:v>
                </c:pt>
                <c:pt idx="2707">
                  <c:v>1.4785848447179183E-2</c:v>
                </c:pt>
                <c:pt idx="2708">
                  <c:v>1.4486366113837129E-2</c:v>
                </c:pt>
                <c:pt idx="2709">
                  <c:v>1.4153176652460691E-2</c:v>
                </c:pt>
                <c:pt idx="2710">
                  <c:v>1.3768358998816661E-2</c:v>
                </c:pt>
                <c:pt idx="2711">
                  <c:v>1.3375518919306341E-2</c:v>
                </c:pt>
                <c:pt idx="2712">
                  <c:v>1.3010369148430881E-2</c:v>
                </c:pt>
                <c:pt idx="2713">
                  <c:v>1.2671551049551644E-2</c:v>
                </c:pt>
                <c:pt idx="2714">
                  <c:v>1.2355441591632085E-2</c:v>
                </c:pt>
                <c:pt idx="2715">
                  <c:v>1.2030856828966915E-2</c:v>
                </c:pt>
                <c:pt idx="2716">
                  <c:v>1.1673664786974802E-2</c:v>
                </c:pt>
                <c:pt idx="2717">
                  <c:v>1.1294087588936826E-2</c:v>
                </c:pt>
                <c:pt idx="2718">
                  <c:v>1.087316901889512E-2</c:v>
                </c:pt>
                <c:pt idx="2719">
                  <c:v>1.0395187710031131E-2</c:v>
                </c:pt>
                <c:pt idx="2720">
                  <c:v>9.8751533623527097E-3</c:v>
                </c:pt>
                <c:pt idx="2721">
                  <c:v>9.352078256483173E-3</c:v>
                </c:pt>
                <c:pt idx="2722">
                  <c:v>8.8547525497645746E-3</c:v>
                </c:pt>
                <c:pt idx="2723">
                  <c:v>8.3467518408853227E-3</c:v>
                </c:pt>
                <c:pt idx="2724">
                  <c:v>7.8244530988091834E-3</c:v>
                </c:pt>
                <c:pt idx="2725">
                  <c:v>7.3410372433907814E-3</c:v>
                </c:pt>
                <c:pt idx="2726">
                  <c:v>6.9104788229130912E-3</c:v>
                </c:pt>
                <c:pt idx="2727">
                  <c:v>6.5129158636590256E-3</c:v>
                </c:pt>
                <c:pt idx="2728">
                  <c:v>6.1313395288528109E-3</c:v>
                </c:pt>
                <c:pt idx="2729">
                  <c:v>5.7531662553414013E-3</c:v>
                </c:pt>
                <c:pt idx="2730">
                  <c:v>5.3988726381783338E-3</c:v>
                </c:pt>
                <c:pt idx="2731">
                  <c:v>5.0861662415537124E-3</c:v>
                </c:pt>
                <c:pt idx="2732">
                  <c:v>4.8006455170980554E-3</c:v>
                </c:pt>
                <c:pt idx="2733">
                  <c:v>4.5308655685556013E-3</c:v>
                </c:pt>
                <c:pt idx="2734">
                  <c:v>4.2694380004915534E-3</c:v>
                </c:pt>
                <c:pt idx="2735">
                  <c:v>4.012662145490219E-3</c:v>
                </c:pt>
                <c:pt idx="2736">
                  <c:v>3.7311914521573298E-3</c:v>
                </c:pt>
                <c:pt idx="2737">
                  <c:v>3.4036306282837275E-3</c:v>
                </c:pt>
                <c:pt idx="2738">
                  <c:v>3.044064207023172E-3</c:v>
                </c:pt>
                <c:pt idx="2739">
                  <c:v>2.6656321455806012E-3</c:v>
                </c:pt>
                <c:pt idx="2740">
                  <c:v>2.2787183096940442E-3</c:v>
                </c:pt>
                <c:pt idx="2741">
                  <c:v>1.8908210796690721E-3</c:v>
                </c:pt>
                <c:pt idx="2742">
                  <c:v>1.5071420929221049E-3</c:v>
                </c:pt>
                <c:pt idx="2743">
                  <c:v>1.1312332138084043E-3</c:v>
                </c:pt>
                <c:pt idx="2744">
                  <c:v>7.6544941250157974E-4</c:v>
                </c:pt>
                <c:pt idx="2745">
                  <c:v>4.1111503623937471E-4</c:v>
                </c:pt>
                <c:pt idx="2746">
                  <c:v>6.8670671474599384E-5</c:v>
                </c:pt>
                <c:pt idx="2747">
                  <c:v>-2.6223951519810206E-4</c:v>
                </c:pt>
                <c:pt idx="2748">
                  <c:v>-5.8261573913267984E-4</c:v>
                </c:pt>
                <c:pt idx="2749">
                  <c:v>-8.9395702942043106E-4</c:v>
                </c:pt>
                <c:pt idx="2750">
                  <c:v>-1.1981298940148641E-3</c:v>
                </c:pt>
                <c:pt idx="2751">
                  <c:v>-1.4689838124716541E-3</c:v>
                </c:pt>
                <c:pt idx="2752">
                  <c:v>-1.6869608868929269E-3</c:v>
                </c:pt>
                <c:pt idx="2753">
                  <c:v>-1.895738050361235E-3</c:v>
                </c:pt>
                <c:pt idx="2754">
                  <c:v>-2.1033183196478952E-3</c:v>
                </c:pt>
                <c:pt idx="2755">
                  <c:v>-2.2584293358906202E-3</c:v>
                </c:pt>
                <c:pt idx="2756">
                  <c:v>-2.3778146782358592E-3</c:v>
                </c:pt>
                <c:pt idx="2757">
                  <c:v>-2.5345495887466492E-3</c:v>
                </c:pt>
                <c:pt idx="2758">
                  <c:v>-2.7583299825243309E-3</c:v>
                </c:pt>
                <c:pt idx="2759">
                  <c:v>-3.0413081155562381E-3</c:v>
                </c:pt>
                <c:pt idx="2760">
                  <c:v>-3.3473895411430506E-3</c:v>
                </c:pt>
                <c:pt idx="2761">
                  <c:v>-3.6494597537967514E-3</c:v>
                </c:pt>
                <c:pt idx="2762">
                  <c:v>-3.9579996647296205E-3</c:v>
                </c:pt>
                <c:pt idx="2763">
                  <c:v>-4.2559292704846862E-3</c:v>
                </c:pt>
                <c:pt idx="2764">
                  <c:v>-4.5307167654951904E-3</c:v>
                </c:pt>
                <c:pt idx="2765">
                  <c:v>-4.8303737806908191E-3</c:v>
                </c:pt>
                <c:pt idx="2766">
                  <c:v>-5.2216352538209032E-3</c:v>
                </c:pt>
                <c:pt idx="2767">
                  <c:v>-5.6977532895804324E-3</c:v>
                </c:pt>
                <c:pt idx="2768">
                  <c:v>-6.1928663594875396E-3</c:v>
                </c:pt>
                <c:pt idx="2769">
                  <c:v>-6.7116002978118965E-3</c:v>
                </c:pt>
                <c:pt idx="2770">
                  <c:v>-7.2890208692263734E-3</c:v>
                </c:pt>
                <c:pt idx="2771">
                  <c:v>-7.8962020527250133E-3</c:v>
                </c:pt>
                <c:pt idx="2772">
                  <c:v>-8.5079767220018303E-3</c:v>
                </c:pt>
                <c:pt idx="2773">
                  <c:v>-9.1324966968887068E-3</c:v>
                </c:pt>
                <c:pt idx="2774">
                  <c:v>-9.7762963726473195E-3</c:v>
                </c:pt>
                <c:pt idx="2775">
                  <c:v>-1.044319287126246E-2</c:v>
                </c:pt>
                <c:pt idx="2776">
                  <c:v>-1.1134091950493336E-2</c:v>
                </c:pt>
                <c:pt idx="2777">
                  <c:v>-1.181955648316974E-2</c:v>
                </c:pt>
                <c:pt idx="2778">
                  <c:v>-1.2446405549437109E-2</c:v>
                </c:pt>
                <c:pt idx="2779">
                  <c:v>-1.3001440964805641E-2</c:v>
                </c:pt>
                <c:pt idx="2780">
                  <c:v>-1.3532473799558719E-2</c:v>
                </c:pt>
                <c:pt idx="2781">
                  <c:v>-1.4076510727852706E-2</c:v>
                </c:pt>
                <c:pt idx="2782">
                  <c:v>-1.463025220356552E-2</c:v>
                </c:pt>
                <c:pt idx="2783">
                  <c:v>-1.518677564953852E-2</c:v>
                </c:pt>
                <c:pt idx="2784">
                  <c:v>-1.5738964397664187E-2</c:v>
                </c:pt>
                <c:pt idx="2785">
                  <c:v>-1.6280801628543454E-2</c:v>
                </c:pt>
                <c:pt idx="2786">
                  <c:v>-1.6807435068466648E-2</c:v>
                </c:pt>
                <c:pt idx="2787">
                  <c:v>-1.7314918201483377E-2</c:v>
                </c:pt>
                <c:pt idx="2788">
                  <c:v>-1.7771161324129342E-2</c:v>
                </c:pt>
                <c:pt idx="2789">
                  <c:v>-1.8150738522167323E-2</c:v>
                </c:pt>
                <c:pt idx="2790">
                  <c:v>-1.8463289646033405E-2</c:v>
                </c:pt>
                <c:pt idx="2791">
                  <c:v>-1.8717354697455748E-2</c:v>
                </c:pt>
                <c:pt idx="2792">
                  <c:v>-1.8890613217371403E-2</c:v>
                </c:pt>
                <c:pt idx="2793">
                  <c:v>-1.8936224590239442E-2</c:v>
                </c:pt>
                <c:pt idx="2794">
                  <c:v>-1.8874633062621889E-2</c:v>
                </c:pt>
                <c:pt idx="2795">
                  <c:v>-1.8751967583249124E-2</c:v>
                </c:pt>
                <c:pt idx="2796">
                  <c:v>-1.8546684056851562E-2</c:v>
                </c:pt>
                <c:pt idx="2797">
                  <c:v>-1.8238791115746611E-2</c:v>
                </c:pt>
                <c:pt idx="2798">
                  <c:v>-1.7869112556075734E-2</c:v>
                </c:pt>
                <c:pt idx="2799">
                  <c:v>-1.749865763261136E-2</c:v>
                </c:pt>
                <c:pt idx="2800">
                  <c:v>-1.714495922769E-2</c:v>
                </c:pt>
                <c:pt idx="2801">
                  <c:v>-1.6789837489147304E-2</c:v>
                </c:pt>
                <c:pt idx="2802">
                  <c:v>-1.6417376959216304E-2</c:v>
                </c:pt>
                <c:pt idx="2803">
                  <c:v>-1.6016449756857183E-2</c:v>
                </c:pt>
                <c:pt idx="2804">
                  <c:v>-1.558045678982492E-2</c:v>
                </c:pt>
                <c:pt idx="2805">
                  <c:v>-1.5106033815014522E-2</c:v>
                </c:pt>
                <c:pt idx="2806">
                  <c:v>-1.459201628673572E-2</c:v>
                </c:pt>
                <c:pt idx="2807">
                  <c:v>-1.403866299291958E-2</c:v>
                </c:pt>
                <c:pt idx="2808">
                  <c:v>-1.3447203176239368E-2</c:v>
                </c:pt>
                <c:pt idx="2809">
                  <c:v>-1.2848109115589746E-2</c:v>
                </c:pt>
                <c:pt idx="2810">
                  <c:v>-1.2266095058396966E-2</c:v>
                </c:pt>
                <c:pt idx="2811">
                  <c:v>-1.1691585851208148E-2</c:v>
                </c:pt>
                <c:pt idx="2812">
                  <c:v>-1.1144637558688365E-2</c:v>
                </c:pt>
                <c:pt idx="2813">
                  <c:v>-1.061347532996987E-2</c:v>
                </c:pt>
                <c:pt idx="2814">
                  <c:v>-1.0060445521067701E-2</c:v>
                </c:pt>
                <c:pt idx="2815">
                  <c:v>-9.5140148044103208E-3</c:v>
                </c:pt>
                <c:pt idx="2816">
                  <c:v>-8.9987033364756826E-3</c:v>
                </c:pt>
                <c:pt idx="2817">
                  <c:v>-8.504935963810625E-3</c:v>
                </c:pt>
                <c:pt idx="2818">
                  <c:v>-7.9953825273444412E-3</c:v>
                </c:pt>
                <c:pt idx="2819">
                  <c:v>-7.4411881727521291E-3</c:v>
                </c:pt>
                <c:pt idx="2820">
                  <c:v>-6.8786479073796609E-3</c:v>
                </c:pt>
                <c:pt idx="2821">
                  <c:v>-6.3382857677080915E-3</c:v>
                </c:pt>
                <c:pt idx="2822">
                  <c:v>-5.8140331767516634E-3</c:v>
                </c:pt>
                <c:pt idx="2823">
                  <c:v>-5.2705267637164722E-3</c:v>
                </c:pt>
                <c:pt idx="2824">
                  <c:v>-4.6513831080997013E-3</c:v>
                </c:pt>
                <c:pt idx="2825">
                  <c:v>-3.9712496068053191E-3</c:v>
                </c:pt>
                <c:pt idx="2826">
                  <c:v>-3.3017070015939343E-3</c:v>
                </c:pt>
                <c:pt idx="2827">
                  <c:v>-2.6419530498788808E-3</c:v>
                </c:pt>
                <c:pt idx="2828">
                  <c:v>-1.9307844059394119E-3</c:v>
                </c:pt>
                <c:pt idx="2829">
                  <c:v>-1.1760164652967265E-3</c:v>
                </c:pt>
                <c:pt idx="2830">
                  <c:v>-4.4358062917400132E-4</c:v>
                </c:pt>
                <c:pt idx="2831">
                  <c:v>2.4231737328710292E-4</c:v>
                </c:pt>
                <c:pt idx="2832">
                  <c:v>8.9389880213590876E-4</c:v>
                </c:pt>
                <c:pt idx="2833">
                  <c:v>1.5225982021110061E-3</c:v>
                </c:pt>
                <c:pt idx="2834">
                  <c:v>2.1367084324666074E-3</c:v>
                </c:pt>
                <c:pt idx="2835">
                  <c:v>2.7411399941966114E-3</c:v>
                </c:pt>
                <c:pt idx="2836">
                  <c:v>3.3382672665694334E-3</c:v>
                </c:pt>
                <c:pt idx="2837">
                  <c:v>3.9289701285510625E-3</c:v>
                </c:pt>
                <c:pt idx="2838">
                  <c:v>4.5133715044087834E-3</c:v>
                </c:pt>
                <c:pt idx="2839">
                  <c:v>5.0628817974470147E-3</c:v>
                </c:pt>
                <c:pt idx="2840">
                  <c:v>5.5267009367778704E-3</c:v>
                </c:pt>
                <c:pt idx="2841">
                  <c:v>5.8949044052410927E-3</c:v>
                </c:pt>
                <c:pt idx="2842">
                  <c:v>6.1910095560814274E-3</c:v>
                </c:pt>
                <c:pt idx="2843">
                  <c:v>6.4346131053864648E-3</c:v>
                </c:pt>
                <c:pt idx="2844">
                  <c:v>6.6399807378616183E-3</c:v>
                </c:pt>
                <c:pt idx="2845">
                  <c:v>6.8169916827793041E-3</c:v>
                </c:pt>
                <c:pt idx="2846">
                  <c:v>6.9445741328442124E-3</c:v>
                </c:pt>
                <c:pt idx="2847">
                  <c:v>7.0062303574445692E-3</c:v>
                </c:pt>
                <c:pt idx="2848">
                  <c:v>7.0183286932265993E-3</c:v>
                </c:pt>
                <c:pt idx="2849">
                  <c:v>6.9674768647524053E-3</c:v>
                </c:pt>
                <c:pt idx="2850">
                  <c:v>6.8429351728786884E-3</c:v>
                </c:pt>
                <c:pt idx="2851">
                  <c:v>6.6647596822707834E-3</c:v>
                </c:pt>
                <c:pt idx="2852">
                  <c:v>6.4494998811267992E-3</c:v>
                </c:pt>
                <c:pt idx="2853">
                  <c:v>6.2096552265219493E-3</c:v>
                </c:pt>
                <c:pt idx="2854">
                  <c:v>5.9542897657454503E-3</c:v>
                </c:pt>
                <c:pt idx="2855">
                  <c:v>5.6901125759127435E-3</c:v>
                </c:pt>
                <c:pt idx="2856">
                  <c:v>5.4223188247419897E-3</c:v>
                </c:pt>
                <c:pt idx="2857">
                  <c:v>5.1551655737008721E-3</c:v>
                </c:pt>
                <c:pt idx="2858">
                  <c:v>4.8922370356360434E-3</c:v>
                </c:pt>
                <c:pt idx="2859">
                  <c:v>4.6366386657215198E-3</c:v>
                </c:pt>
                <c:pt idx="2860">
                  <c:v>4.3910683281396671E-3</c:v>
                </c:pt>
                <c:pt idx="2861">
                  <c:v>4.1579004021589155E-3</c:v>
                </c:pt>
                <c:pt idx="2862">
                  <c:v>3.939218130625222E-3</c:v>
                </c:pt>
                <c:pt idx="2863">
                  <c:v>3.7367359835825402E-3</c:v>
                </c:pt>
                <c:pt idx="2864">
                  <c:v>3.5517867188763785E-3</c:v>
                </c:pt>
                <c:pt idx="2865">
                  <c:v>3.3852113972829838E-3</c:v>
                </c:pt>
                <c:pt idx="2866">
                  <c:v>3.2373205643197946E-3</c:v>
                </c:pt>
                <c:pt idx="2867">
                  <c:v>3.1355845588801022E-3</c:v>
                </c:pt>
                <c:pt idx="2868">
                  <c:v>3.1007258245520099E-3</c:v>
                </c:pt>
                <c:pt idx="2869">
                  <c:v>3.0912088983833601E-3</c:v>
                </c:pt>
                <c:pt idx="2870">
                  <c:v>3.1001564911034246E-3</c:v>
                </c:pt>
                <c:pt idx="2871">
                  <c:v>3.1784398402812117E-3</c:v>
                </c:pt>
                <c:pt idx="2872">
                  <c:v>3.3378208573881692E-3</c:v>
                </c:pt>
                <c:pt idx="2873">
                  <c:v>3.5562572803872492E-3</c:v>
                </c:pt>
                <c:pt idx="2874">
                  <c:v>3.8138936052597239E-3</c:v>
                </c:pt>
                <c:pt idx="2875">
                  <c:v>4.0948143742388756E-3</c:v>
                </c:pt>
                <c:pt idx="2876">
                  <c:v>4.3869212515426984E-3</c:v>
                </c:pt>
                <c:pt idx="2877">
                  <c:v>4.7092351501119133E-3</c:v>
                </c:pt>
                <c:pt idx="2878">
                  <c:v>5.0761834971089822E-3</c:v>
                </c:pt>
                <c:pt idx="2879">
                  <c:v>5.4402334192769934E-3</c:v>
                </c:pt>
                <c:pt idx="2880">
                  <c:v>5.7622044238373592E-3</c:v>
                </c:pt>
                <c:pt idx="2881">
                  <c:v>6.0410290105741282E-3</c:v>
                </c:pt>
                <c:pt idx="2882">
                  <c:v>6.2777552706083303E-3</c:v>
                </c:pt>
                <c:pt idx="2883">
                  <c:v>6.4732566132078605E-3</c:v>
                </c:pt>
                <c:pt idx="2884">
                  <c:v>6.627300129234473E-3</c:v>
                </c:pt>
                <c:pt idx="2885">
                  <c:v>6.7389671215327311E-3</c:v>
                </c:pt>
                <c:pt idx="2886">
                  <c:v>6.8070283474293792E-3</c:v>
                </c:pt>
                <c:pt idx="2887">
                  <c:v>6.8304486551999518E-3</c:v>
                </c:pt>
                <c:pt idx="2888">
                  <c:v>6.8087751659647892E-3</c:v>
                </c:pt>
                <c:pt idx="2889">
                  <c:v>6.7417490917927852E-3</c:v>
                </c:pt>
                <c:pt idx="2890">
                  <c:v>6.6296939175977824E-3</c:v>
                </c:pt>
                <c:pt idx="2891">
                  <c:v>6.4733213101906655E-3</c:v>
                </c:pt>
                <c:pt idx="2892">
                  <c:v>6.2735693758217649E-3</c:v>
                </c:pt>
                <c:pt idx="2893">
                  <c:v>6.0318420390177109E-3</c:v>
                </c:pt>
                <c:pt idx="2894">
                  <c:v>5.7220728854117924E-3</c:v>
                </c:pt>
                <c:pt idx="2895">
                  <c:v>5.3246457898216241E-3</c:v>
                </c:pt>
                <c:pt idx="2896">
                  <c:v>4.8817625941221521E-3</c:v>
                </c:pt>
                <c:pt idx="2897">
                  <c:v>4.4282108659602585E-3</c:v>
                </c:pt>
                <c:pt idx="2898">
                  <c:v>3.9620432261540791E-3</c:v>
                </c:pt>
                <c:pt idx="2899">
                  <c:v>3.4797078103482888E-3</c:v>
                </c:pt>
                <c:pt idx="2900">
                  <c:v>2.9782285573344892E-3</c:v>
                </c:pt>
                <c:pt idx="2901">
                  <c:v>2.4559104061635207E-3</c:v>
                </c:pt>
                <c:pt idx="2902">
                  <c:v>1.9404113169788015E-3</c:v>
                </c:pt>
                <c:pt idx="2903">
                  <c:v>1.4818973302368461E-3</c:v>
                </c:pt>
                <c:pt idx="2904">
                  <c:v>1.0895877659854939E-3</c:v>
                </c:pt>
                <c:pt idx="2905">
                  <c:v>7.3920831628133423E-4</c:v>
                </c:pt>
                <c:pt idx="2906">
                  <c:v>4.1042795428212873E-4</c:v>
                </c:pt>
                <c:pt idx="2907">
                  <c:v>8.8432364868276932E-5</c:v>
                </c:pt>
                <c:pt idx="2908">
                  <c:v>-2.3688929643088966E-4</c:v>
                </c:pt>
                <c:pt idx="2909">
                  <c:v>-5.7251007042064092E-4</c:v>
                </c:pt>
                <c:pt idx="2910">
                  <c:v>-9.2362059603034335E-4</c:v>
                </c:pt>
                <c:pt idx="2911">
                  <c:v>-1.2660681956442601E-3</c:v>
                </c:pt>
                <c:pt idx="2912">
                  <c:v>-1.5529346173419592E-3</c:v>
                </c:pt>
                <c:pt idx="2913">
                  <c:v>-1.7776466476718243E-3</c:v>
                </c:pt>
                <c:pt idx="2914">
                  <c:v>-1.966438913155837E-3</c:v>
                </c:pt>
                <c:pt idx="2915">
                  <c:v>-2.1409654939342914E-3</c:v>
                </c:pt>
                <c:pt idx="2916">
                  <c:v>-2.3168959992393217E-3</c:v>
                </c:pt>
                <c:pt idx="2917">
                  <c:v>-2.4763870012170599E-3</c:v>
                </c:pt>
                <c:pt idx="2918">
                  <c:v>-2.6042347089114508E-3</c:v>
                </c:pt>
                <c:pt idx="2919">
                  <c:v>-2.7457593587679446E-3</c:v>
                </c:pt>
                <c:pt idx="2920">
                  <c:v>-2.9369001247272447E-3</c:v>
                </c:pt>
                <c:pt idx="2921">
                  <c:v>-3.1746227182965136E-3</c:v>
                </c:pt>
                <c:pt idx="2922">
                  <c:v>-3.4530850019295696E-3</c:v>
                </c:pt>
                <c:pt idx="2923">
                  <c:v>-3.7660501864853852E-3</c:v>
                </c:pt>
                <c:pt idx="2924">
                  <c:v>-4.1079413920472874E-3</c:v>
                </c:pt>
                <c:pt idx="2925">
                  <c:v>-4.4737963600352034E-3</c:v>
                </c:pt>
                <c:pt idx="2926">
                  <c:v>-4.8589116198001188E-3</c:v>
                </c:pt>
                <c:pt idx="2927">
                  <c:v>-5.2584801855207197E-3</c:v>
                </c:pt>
                <c:pt idx="2928">
                  <c:v>-5.6674815713322361E-3</c:v>
                </c:pt>
                <c:pt idx="2929">
                  <c:v>-6.0806947307236025E-3</c:v>
                </c:pt>
                <c:pt idx="2930">
                  <c:v>-6.4927951020109006E-3</c:v>
                </c:pt>
                <c:pt idx="2931">
                  <c:v>-6.8983804871310533E-3</c:v>
                </c:pt>
                <c:pt idx="2932">
                  <c:v>-7.291996930434811E-3</c:v>
                </c:pt>
                <c:pt idx="2933">
                  <c:v>-7.6682098853676477E-3</c:v>
                </c:pt>
                <c:pt idx="2934">
                  <c:v>-8.0214554114094276E-3</c:v>
                </c:pt>
                <c:pt idx="2935">
                  <c:v>-8.3462989620057704E-3</c:v>
                </c:pt>
                <c:pt idx="2936">
                  <c:v>-8.6373059906021191E-3</c:v>
                </c:pt>
                <c:pt idx="2937">
                  <c:v>-8.889430132540857E-3</c:v>
                </c:pt>
                <c:pt idx="2938">
                  <c:v>-9.0976250231639567E-3</c:v>
                </c:pt>
                <c:pt idx="2939">
                  <c:v>-9.2575559646246568E-3</c:v>
                </c:pt>
                <c:pt idx="2940">
                  <c:v>-9.3650823500243275E-3</c:v>
                </c:pt>
                <c:pt idx="2941">
                  <c:v>-9.3883732638291428E-3</c:v>
                </c:pt>
                <c:pt idx="2942">
                  <c:v>-9.2741830892020712E-3</c:v>
                </c:pt>
                <c:pt idx="2943">
                  <c:v>-9.0108016722577067E-3</c:v>
                </c:pt>
                <c:pt idx="2944">
                  <c:v>-8.6206788660246978E-3</c:v>
                </c:pt>
                <c:pt idx="2945">
                  <c:v>-8.0944983049810806E-3</c:v>
                </c:pt>
                <c:pt idx="2946">
                  <c:v>-7.4244963511918734E-3</c:v>
                </c:pt>
                <c:pt idx="2947">
                  <c:v>-6.6619777120107424E-3</c:v>
                </c:pt>
                <c:pt idx="2948">
                  <c:v>-5.8481996533639065E-3</c:v>
                </c:pt>
                <c:pt idx="2949">
                  <c:v>-4.9856788878819064E-3</c:v>
                </c:pt>
                <c:pt idx="2950">
                  <c:v>-4.0751270823754194E-3</c:v>
                </c:pt>
                <c:pt idx="2951">
                  <c:v>-3.1178705249917602E-3</c:v>
                </c:pt>
                <c:pt idx="2952">
                  <c:v>-2.1167494132754167E-3</c:v>
                </c:pt>
                <c:pt idx="2953">
                  <c:v>-1.0759302329181918E-3</c:v>
                </c:pt>
                <c:pt idx="2954">
                  <c:v>-4.5992696884611908E-7</c:v>
                </c:pt>
                <c:pt idx="2955">
                  <c:v>1.1040863598290741E-3</c:v>
                </c:pt>
                <c:pt idx="2956">
                  <c:v>2.2034757187075074E-3</c:v>
                </c:pt>
                <c:pt idx="2957">
                  <c:v>3.2411959135890001E-3</c:v>
                </c:pt>
                <c:pt idx="2958">
                  <c:v>4.2016161534312027E-3</c:v>
                </c:pt>
                <c:pt idx="2959">
                  <c:v>5.1025281085016914E-3</c:v>
                </c:pt>
                <c:pt idx="2960">
                  <c:v>5.9578933876869404E-3</c:v>
                </c:pt>
                <c:pt idx="2961">
                  <c:v>6.7765560685345934E-3</c:v>
                </c:pt>
                <c:pt idx="2962">
                  <c:v>7.5632713792797334E-3</c:v>
                </c:pt>
                <c:pt idx="2963">
                  <c:v>8.2916300115469781E-3</c:v>
                </c:pt>
                <c:pt idx="2964">
                  <c:v>8.9406701429116681E-3</c:v>
                </c:pt>
                <c:pt idx="2965">
                  <c:v>9.5235252608806744E-3</c:v>
                </c:pt>
                <c:pt idx="2966">
                  <c:v>1.0023632937859298E-2</c:v>
                </c:pt>
                <c:pt idx="2967">
                  <c:v>1.0428247868237608E-2</c:v>
                </c:pt>
                <c:pt idx="2968">
                  <c:v>1.0756714449870275E-2</c:v>
                </c:pt>
                <c:pt idx="2969">
                  <c:v>1.1025595110351945E-2</c:v>
                </c:pt>
                <c:pt idx="2970">
                  <c:v>1.1248023337189317E-2</c:v>
                </c:pt>
                <c:pt idx="2971">
                  <c:v>1.1405948672183405E-2</c:v>
                </c:pt>
                <c:pt idx="2972">
                  <c:v>1.1457188682554327E-2</c:v>
                </c:pt>
                <c:pt idx="2973">
                  <c:v>1.1399673064852641E-2</c:v>
                </c:pt>
                <c:pt idx="2974">
                  <c:v>1.1263809400990451E-2</c:v>
                </c:pt>
                <c:pt idx="2975">
                  <c:v>1.1075476484084204E-2</c:v>
                </c:pt>
                <c:pt idx="2976">
                  <c:v>1.0826716585250718E-2</c:v>
                </c:pt>
                <c:pt idx="2977">
                  <c:v>1.051086591526249E-2</c:v>
                </c:pt>
                <c:pt idx="2978">
                  <c:v>1.0179099787507381E-2</c:v>
                </c:pt>
                <c:pt idx="2979">
                  <c:v>9.8453280532858223E-3</c:v>
                </c:pt>
                <c:pt idx="2980">
                  <c:v>9.4636158548157857E-3</c:v>
                </c:pt>
                <c:pt idx="2981">
                  <c:v>9.0253584933857964E-3</c:v>
                </c:pt>
                <c:pt idx="2982">
                  <c:v>8.5819253733325634E-3</c:v>
                </c:pt>
                <c:pt idx="2983">
                  <c:v>8.1749166545909708E-3</c:v>
                </c:pt>
                <c:pt idx="2984">
                  <c:v>7.8067261255243617E-3</c:v>
                </c:pt>
                <c:pt idx="2985">
                  <c:v>7.5040736400254614E-3</c:v>
                </c:pt>
                <c:pt idx="2986">
                  <c:v>7.2864976868975435E-3</c:v>
                </c:pt>
                <c:pt idx="2987">
                  <c:v>7.1681669053717733E-3</c:v>
                </c:pt>
                <c:pt idx="2988">
                  <c:v>7.1868643333985434E-3</c:v>
                </c:pt>
                <c:pt idx="2989">
                  <c:v>7.3134116317387851E-3</c:v>
                </c:pt>
                <c:pt idx="2990">
                  <c:v>7.4941103046755634E-3</c:v>
                </c:pt>
                <c:pt idx="2991">
                  <c:v>7.74345247635421E-3</c:v>
                </c:pt>
                <c:pt idx="2992">
                  <c:v>8.0748304222124506E-3</c:v>
                </c:pt>
                <c:pt idx="2993">
                  <c:v>8.4695467142237735E-3</c:v>
                </c:pt>
                <c:pt idx="2994">
                  <c:v>8.9107801368620582E-3</c:v>
                </c:pt>
                <c:pt idx="2995">
                  <c:v>9.3848796267584026E-3</c:v>
                </c:pt>
                <c:pt idx="2996">
                  <c:v>9.8809760908040219E-3</c:v>
                </c:pt>
                <c:pt idx="2997">
                  <c:v>1.0390658921235724E-2</c:v>
                </c:pt>
                <c:pt idx="2998">
                  <c:v>1.0907070237877925E-2</c:v>
                </c:pt>
                <c:pt idx="2999">
                  <c:v>1.1452724590741689E-2</c:v>
                </c:pt>
                <c:pt idx="3000">
                  <c:v>1.2044507892335963E-2</c:v>
                </c:pt>
                <c:pt idx="3001">
                  <c:v>1.2637002860740876E-2</c:v>
                </c:pt>
                <c:pt idx="3002">
                  <c:v>1.3193202821799688E-2</c:v>
                </c:pt>
                <c:pt idx="3003">
                  <c:v>1.3714142927237273E-2</c:v>
                </c:pt>
                <c:pt idx="3004">
                  <c:v>1.4203187420158549E-2</c:v>
                </c:pt>
                <c:pt idx="3005">
                  <c:v>1.4663765240651602E-2</c:v>
                </c:pt>
                <c:pt idx="3006">
                  <c:v>1.5098464268027923E-2</c:v>
                </c:pt>
                <c:pt idx="3007">
                  <c:v>1.5509160714788707E-2</c:v>
                </c:pt>
                <c:pt idx="3008">
                  <c:v>1.586952290893761E-2</c:v>
                </c:pt>
                <c:pt idx="3009">
                  <c:v>1.6159818270723172E-2</c:v>
                </c:pt>
                <c:pt idx="3010">
                  <c:v>1.6423846657495463E-2</c:v>
                </c:pt>
                <c:pt idx="3011">
                  <c:v>1.6669630495120543E-2</c:v>
                </c:pt>
                <c:pt idx="3012">
                  <c:v>1.6846188561158743E-2</c:v>
                </c:pt>
                <c:pt idx="3013">
                  <c:v>1.694174600474176E-2</c:v>
                </c:pt>
                <c:pt idx="3014">
                  <c:v>1.7007284048309593E-2</c:v>
                </c:pt>
                <c:pt idx="3015">
                  <c:v>1.7084596942745486E-2</c:v>
                </c:pt>
                <c:pt idx="3016">
                  <c:v>1.7176531355292273E-2</c:v>
                </c:pt>
                <c:pt idx="3017">
                  <c:v>1.7311036382515885E-2</c:v>
                </c:pt>
                <c:pt idx="3018">
                  <c:v>1.7509138543823587E-2</c:v>
                </c:pt>
                <c:pt idx="3019">
                  <c:v>1.7729237679280415E-2</c:v>
                </c:pt>
                <c:pt idx="3020">
                  <c:v>1.7937367872920808E-2</c:v>
                </c:pt>
                <c:pt idx="3021">
                  <c:v>1.8165295343295421E-2</c:v>
                </c:pt>
                <c:pt idx="3022">
                  <c:v>1.8438963580503634E-2</c:v>
                </c:pt>
                <c:pt idx="3023">
                  <c:v>1.8748085764281719E-2</c:v>
                </c:pt>
                <c:pt idx="3024">
                  <c:v>1.9081339922640873E-2</c:v>
                </c:pt>
                <c:pt idx="3025">
                  <c:v>1.9427856962472421E-2</c:v>
                </c:pt>
                <c:pt idx="3026">
                  <c:v>1.9778385215237105E-2</c:v>
                </c:pt>
                <c:pt idx="3027">
                  <c:v>2.0124449376188722E-2</c:v>
                </c:pt>
                <c:pt idx="3028">
                  <c:v>2.0458221110410478E-2</c:v>
                </c:pt>
                <c:pt idx="3029">
                  <c:v>2.0771807386001279E-2</c:v>
                </c:pt>
                <c:pt idx="3030">
                  <c:v>2.1057444565025812E-2</c:v>
                </c:pt>
                <c:pt idx="3031">
                  <c:v>2.1307239615584016E-2</c:v>
                </c:pt>
                <c:pt idx="3032">
                  <c:v>2.1513752384654611E-2</c:v>
                </c:pt>
                <c:pt idx="3033">
                  <c:v>2.1669736810165006E-2</c:v>
                </c:pt>
                <c:pt idx="3034">
                  <c:v>2.1768593799870388E-2</c:v>
                </c:pt>
                <c:pt idx="3035">
                  <c:v>2.1804371231354112E-2</c:v>
                </c:pt>
                <c:pt idx="3036">
                  <c:v>2.1771634558061602E-2</c:v>
                </c:pt>
                <c:pt idx="3037">
                  <c:v>2.1665725597231841E-2</c:v>
                </c:pt>
                <c:pt idx="3038">
                  <c:v>2.1482697832914611E-2</c:v>
                </c:pt>
                <c:pt idx="3039">
                  <c:v>2.1219575203901411E-2</c:v>
                </c:pt>
                <c:pt idx="3040">
                  <c:v>2.087422270976029E-2</c:v>
                </c:pt>
                <c:pt idx="3041">
                  <c:v>2.0445411107817796E-2</c:v>
                </c:pt>
                <c:pt idx="3042">
                  <c:v>1.9932816913160421E-2</c:v>
                </c:pt>
                <c:pt idx="3043">
                  <c:v>1.9337022398633143E-2</c:v>
                </c:pt>
                <c:pt idx="3044">
                  <c:v>1.8687852873302709E-2</c:v>
                </c:pt>
                <c:pt idx="3045">
                  <c:v>1.800969909968176E-2</c:v>
                </c:pt>
                <c:pt idx="3046">
                  <c:v>1.7293244712248211E-2</c:v>
                </c:pt>
                <c:pt idx="3047">
                  <c:v>1.6559775018340574E-2</c:v>
                </c:pt>
                <c:pt idx="3048">
                  <c:v>1.5799456076574282E-2</c:v>
                </c:pt>
                <c:pt idx="3049">
                  <c:v>1.4949790601572947E-2</c:v>
                </c:pt>
                <c:pt idx="3050">
                  <c:v>1.4021712383428269E-2</c:v>
                </c:pt>
                <c:pt idx="3051">
                  <c:v>1.3086258709245365E-2</c:v>
                </c:pt>
                <c:pt idx="3052">
                  <c:v>1.2173966554901702E-2</c:v>
                </c:pt>
                <c:pt idx="3053">
                  <c:v>1.1279401373843144E-2</c:v>
                </c:pt>
                <c:pt idx="3054">
                  <c:v>1.0398616650119078E-2</c:v>
                </c:pt>
                <c:pt idx="3055">
                  <c:v>9.5314182927812748E-3</c:v>
                </c:pt>
                <c:pt idx="3056">
                  <c:v>8.6812999389004226E-3</c:v>
                </c:pt>
                <c:pt idx="3057">
                  <c:v>7.8544724988244812E-3</c:v>
                </c:pt>
                <c:pt idx="3058">
                  <c:v>7.0582467316089694E-3</c:v>
                </c:pt>
                <c:pt idx="3059">
                  <c:v>6.2720037088382034E-3</c:v>
                </c:pt>
                <c:pt idx="3060">
                  <c:v>5.4528493309213546E-3</c:v>
                </c:pt>
                <c:pt idx="3061">
                  <c:v>4.5985709610469475E-3</c:v>
                </c:pt>
                <c:pt idx="3062">
                  <c:v>3.7114071148196411E-3</c:v>
                </c:pt>
                <c:pt idx="3063">
                  <c:v>2.7950584596550675E-3</c:v>
                </c:pt>
                <c:pt idx="3064">
                  <c:v>1.9096414319631394E-3</c:v>
                </c:pt>
                <c:pt idx="3065">
                  <c:v>1.1016666926726678E-3</c:v>
                </c:pt>
                <c:pt idx="3066">
                  <c:v>3.472772293793038E-4</c:v>
                </c:pt>
                <c:pt idx="3067">
                  <c:v>-4.0414070149445041E-4</c:v>
                </c:pt>
                <c:pt idx="3068">
                  <c:v>-1.1355549722588821E-3</c:v>
                </c:pt>
                <c:pt idx="3069">
                  <c:v>-1.7750134804722152E-3</c:v>
                </c:pt>
                <c:pt idx="3070">
                  <c:v>-2.2960765101770202E-3</c:v>
                </c:pt>
                <c:pt idx="3071">
                  <c:v>-2.7120069428455754E-3</c:v>
                </c:pt>
                <c:pt idx="3072">
                  <c:v>-3.0376915542182012E-3</c:v>
                </c:pt>
                <c:pt idx="3073">
                  <c:v>-3.2864514530516792E-3</c:v>
                </c:pt>
                <c:pt idx="3074">
                  <c:v>-3.4693368840068217E-3</c:v>
                </c:pt>
                <c:pt idx="3075">
                  <c:v>-3.5956771520021472E-3</c:v>
                </c:pt>
                <c:pt idx="3076">
                  <c:v>-3.673954031481636E-3</c:v>
                </c:pt>
                <c:pt idx="3077">
                  <c:v>-3.6839885335126061E-3</c:v>
                </c:pt>
                <c:pt idx="3078">
                  <c:v>-3.5833847252717673E-3</c:v>
                </c:pt>
                <c:pt idx="3079">
                  <c:v>-3.3703569700340246E-3</c:v>
                </c:pt>
                <c:pt idx="3080">
                  <c:v>-3.0759986377290626E-3</c:v>
                </c:pt>
                <c:pt idx="3081">
                  <c:v>-2.7266931579392442E-3</c:v>
                </c:pt>
                <c:pt idx="3082">
                  <c:v>-2.3425871711058592E-3</c:v>
                </c:pt>
                <c:pt idx="3083">
                  <c:v>-1.9383733620208646E-3</c:v>
                </c:pt>
                <c:pt idx="3084">
                  <c:v>-1.5247978995259221E-3</c:v>
                </c:pt>
                <c:pt idx="3085">
                  <c:v>-1.1098896791854739E-3</c:v>
                </c:pt>
                <c:pt idx="3086">
                  <c:v>-6.9965258100258094E-4</c:v>
                </c:pt>
                <c:pt idx="3087">
                  <c:v>-2.983779558458028E-4</c:v>
                </c:pt>
                <c:pt idx="3088">
                  <c:v>9.1156107843800248E-5</c:v>
                </c:pt>
                <c:pt idx="3089">
                  <c:v>4.6747775370771088E-4</c:v>
                </c:pt>
                <c:pt idx="3090">
                  <c:v>8.3011404680172728E-4</c:v>
                </c:pt>
                <c:pt idx="3091">
                  <c:v>1.2076532898817811E-3</c:v>
                </c:pt>
                <c:pt idx="3092">
                  <c:v>1.6512028645040457E-3</c:v>
                </c:pt>
                <c:pt idx="3093">
                  <c:v>2.1712695606738498E-3</c:v>
                </c:pt>
                <c:pt idx="3094">
                  <c:v>2.745274131396992E-3</c:v>
                </c:pt>
                <c:pt idx="3095">
                  <c:v>3.3549332093365377E-3</c:v>
                </c:pt>
                <c:pt idx="3096">
                  <c:v>3.9876697010378286E-3</c:v>
                </c:pt>
                <c:pt idx="3097">
                  <c:v>4.6357329079624128E-3</c:v>
                </c:pt>
                <c:pt idx="3098">
                  <c:v>5.2945099352372975E-3</c:v>
                </c:pt>
                <c:pt idx="3099">
                  <c:v>5.9611152974299569E-3</c:v>
                </c:pt>
                <c:pt idx="3100">
                  <c:v>6.6335757365652516E-3</c:v>
                </c:pt>
                <c:pt idx="3101">
                  <c:v>7.3103708735475816E-3</c:v>
                </c:pt>
                <c:pt idx="3102">
                  <c:v>8.0185440471838548E-3</c:v>
                </c:pt>
                <c:pt idx="3103">
                  <c:v>8.7791217768811852E-3</c:v>
                </c:pt>
                <c:pt idx="3104">
                  <c:v>9.5498569328768528E-3</c:v>
                </c:pt>
                <c:pt idx="3105">
                  <c:v>1.02960072354117E-2</c:v>
                </c:pt>
                <c:pt idx="3106">
                  <c:v>1.1019901775866267E-2</c:v>
                </c:pt>
                <c:pt idx="3107">
                  <c:v>1.1725098888294084E-2</c:v>
                </c:pt>
                <c:pt idx="3108">
                  <c:v>1.2414186452006799E-2</c:v>
                </c:pt>
                <c:pt idx="3109">
                  <c:v>1.3088264315711891E-2</c:v>
                </c:pt>
                <c:pt idx="3110">
                  <c:v>1.3747008994495383E-2</c:v>
                </c:pt>
                <c:pt idx="3111">
                  <c:v>1.4389514730598189E-2</c:v>
                </c:pt>
                <c:pt idx="3112">
                  <c:v>1.4986473790815852E-2</c:v>
                </c:pt>
                <c:pt idx="3113">
                  <c:v>1.5514854049274301E-2</c:v>
                </c:pt>
                <c:pt idx="3114">
                  <c:v>1.6014702938321742E-2</c:v>
                </c:pt>
                <c:pt idx="3115">
                  <c:v>1.6490484549770763E-2</c:v>
                </c:pt>
                <c:pt idx="3116">
                  <c:v>1.6887141751265801E-2</c:v>
                </c:pt>
                <c:pt idx="3117">
                  <c:v>1.7189664842798949E-2</c:v>
                </c:pt>
                <c:pt idx="3118">
                  <c:v>1.7389190337728073E-2</c:v>
                </c:pt>
                <c:pt idx="3119">
                  <c:v>1.7481060053292061E-2</c:v>
                </c:pt>
                <c:pt idx="3120">
                  <c:v>1.7519942939949674E-2</c:v>
                </c:pt>
                <c:pt idx="3121">
                  <c:v>1.7548991885223179E-2</c:v>
                </c:pt>
                <c:pt idx="3122">
                  <c:v>1.7543169156771943E-2</c:v>
                </c:pt>
                <c:pt idx="3123">
                  <c:v>1.745233459293262E-2</c:v>
                </c:pt>
                <c:pt idx="3124">
                  <c:v>1.7267042434217637E-2</c:v>
                </c:pt>
                <c:pt idx="3125">
                  <c:v>1.7012265715984545E-2</c:v>
                </c:pt>
                <c:pt idx="3126">
                  <c:v>1.6709613230485705E-2</c:v>
                </c:pt>
                <c:pt idx="3127">
                  <c:v>1.6375388617384641E-2</c:v>
                </c:pt>
                <c:pt idx="3128">
                  <c:v>1.6020849151686941E-2</c:v>
                </c:pt>
                <c:pt idx="3129">
                  <c:v>1.5625615283813461E-2</c:v>
                </c:pt>
                <c:pt idx="3130">
                  <c:v>1.5145240186586199E-2</c:v>
                </c:pt>
                <c:pt idx="3131">
                  <c:v>1.457493628327875E-2</c:v>
                </c:pt>
                <c:pt idx="3132">
                  <c:v>1.3914962361822219E-2</c:v>
                </c:pt>
                <c:pt idx="3133">
                  <c:v>1.3138922053237669E-2</c:v>
                </c:pt>
                <c:pt idx="3134">
                  <c:v>1.2254708389425661E-2</c:v>
                </c:pt>
                <c:pt idx="3135">
                  <c:v>1.1297710619973181E-2</c:v>
                </c:pt>
                <c:pt idx="3136">
                  <c:v>1.0267411169017904E-2</c:v>
                </c:pt>
                <c:pt idx="3137">
                  <c:v>9.1343082124067543E-3</c:v>
                </c:pt>
                <c:pt idx="3138">
                  <c:v>7.9039009936772379E-3</c:v>
                </c:pt>
                <c:pt idx="3139">
                  <c:v>6.5832414839535076E-3</c:v>
                </c:pt>
                <c:pt idx="3140">
                  <c:v>5.1506756030951393E-3</c:v>
                </c:pt>
                <c:pt idx="3141">
                  <c:v>3.6187416263673373E-3</c:v>
                </c:pt>
                <c:pt idx="3142">
                  <c:v>2.0274999255144852E-3</c:v>
                </c:pt>
                <c:pt idx="3143">
                  <c:v>4.0907190552282014E-4</c:v>
                </c:pt>
                <c:pt idx="3144">
                  <c:v>-1.2123696999272778E-3</c:v>
                </c:pt>
                <c:pt idx="3145">
                  <c:v>-2.8189510553999842E-3</c:v>
                </c:pt>
                <c:pt idx="3146">
                  <c:v>-4.3971821930134424E-3</c:v>
                </c:pt>
                <c:pt idx="3147">
                  <c:v>-5.9365498530640588E-3</c:v>
                </c:pt>
                <c:pt idx="3148">
                  <c:v>-7.428766352056141E-3</c:v>
                </c:pt>
                <c:pt idx="3149">
                  <c:v>-8.8673684614088474E-3</c:v>
                </c:pt>
                <c:pt idx="3150">
                  <c:v>-1.0219211916838137E-2</c:v>
                </c:pt>
                <c:pt idx="3151">
                  <c:v>-1.1430468828661401E-2</c:v>
                </c:pt>
                <c:pt idx="3152">
                  <c:v>-1.2489623133941738E-2</c:v>
                </c:pt>
                <c:pt idx="3153">
                  <c:v>-1.33911755891419E-2</c:v>
                </c:pt>
                <c:pt idx="3154">
                  <c:v>-1.4104653915367063E-2</c:v>
                </c:pt>
                <c:pt idx="3155">
                  <c:v>-1.4635880841068444E-2</c:v>
                </c:pt>
                <c:pt idx="3156">
                  <c:v>-1.4992425913232648E-2</c:v>
                </c:pt>
                <c:pt idx="3157">
                  <c:v>-1.5153780188314684E-2</c:v>
                </c:pt>
                <c:pt idx="3158">
                  <c:v>-1.5132688971924577E-2</c:v>
                </c:pt>
                <c:pt idx="3159">
                  <c:v>-1.4969329090376043E-2</c:v>
                </c:pt>
                <c:pt idx="3160">
                  <c:v>-1.4696178429030121E-2</c:v>
                </c:pt>
                <c:pt idx="3161">
                  <c:v>-1.4338145326261702E-2</c:v>
                </c:pt>
                <c:pt idx="3162">
                  <c:v>-1.3913927210097626E-2</c:v>
                </c:pt>
                <c:pt idx="3163">
                  <c:v>-1.3438080901665763E-2</c:v>
                </c:pt>
                <c:pt idx="3164">
                  <c:v>-1.2922575342782914E-2</c:v>
                </c:pt>
                <c:pt idx="3165">
                  <c:v>-1.2405517056312761E-2</c:v>
                </c:pt>
                <c:pt idx="3166">
                  <c:v>-1.194552150866497E-2</c:v>
                </c:pt>
                <c:pt idx="3167">
                  <c:v>-1.1560056885192861E-2</c:v>
                </c:pt>
                <c:pt idx="3168">
                  <c:v>-1.1233272425112777E-2</c:v>
                </c:pt>
                <c:pt idx="3169">
                  <c:v>-1.0952811004711441E-2</c:v>
                </c:pt>
                <c:pt idx="3170">
                  <c:v>-1.07113618649334E-2</c:v>
                </c:pt>
                <c:pt idx="3171">
                  <c:v>-1.0505754853621877E-2</c:v>
                </c:pt>
                <c:pt idx="3172">
                  <c:v>-1.0335731182845699E-2</c:v>
                </c:pt>
                <c:pt idx="3173">
                  <c:v>-1.0230922070723398E-2</c:v>
                </c:pt>
                <c:pt idx="3174">
                  <c:v>-1.0215071309939481E-2</c:v>
                </c:pt>
                <c:pt idx="3175">
                  <c:v>-1.0249619498750161E-2</c:v>
                </c:pt>
                <c:pt idx="3176">
                  <c:v>-1.0331849363878223E-2</c:v>
                </c:pt>
                <c:pt idx="3177">
                  <c:v>-1.0490486365683081E-2</c:v>
                </c:pt>
                <c:pt idx="3178">
                  <c:v>-1.0692535042941063E-2</c:v>
                </c:pt>
                <c:pt idx="3179">
                  <c:v>-1.0911922511587183E-2</c:v>
                </c:pt>
                <c:pt idx="3180">
                  <c:v>-1.1158094531108999E-2</c:v>
                </c:pt>
                <c:pt idx="3181">
                  <c:v>-1.1440561557976885E-2</c:v>
                </c:pt>
                <c:pt idx="3182">
                  <c:v>-1.1767151927108655E-2</c:v>
                </c:pt>
                <c:pt idx="3183">
                  <c:v>-1.2143882457903739E-2</c:v>
                </c:pt>
                <c:pt idx="3184">
                  <c:v>-1.2547397539574592E-2</c:v>
                </c:pt>
                <c:pt idx="3185">
                  <c:v>-1.2931762314339151E-2</c:v>
                </c:pt>
                <c:pt idx="3186">
                  <c:v>-1.3290701174866627E-2</c:v>
                </c:pt>
                <c:pt idx="3187">
                  <c:v>-1.3650028217290937E-2</c:v>
                </c:pt>
                <c:pt idx="3188">
                  <c:v>-1.4031158142915895E-2</c:v>
                </c:pt>
                <c:pt idx="3189">
                  <c:v>-1.4449682924594223E-2</c:v>
                </c:pt>
                <c:pt idx="3190">
                  <c:v>-1.4916083473538557E-2</c:v>
                </c:pt>
                <c:pt idx="3191">
                  <c:v>-1.5437217669924432E-2</c:v>
                </c:pt>
                <c:pt idx="3192">
                  <c:v>-1.6017808393495741E-2</c:v>
                </c:pt>
                <c:pt idx="3193">
                  <c:v>-1.6661219887357717E-2</c:v>
                </c:pt>
                <c:pt idx="3194">
                  <c:v>-1.736952245495944E-2</c:v>
                </c:pt>
                <c:pt idx="3195">
                  <c:v>-1.8143880641991503E-2</c:v>
                </c:pt>
                <c:pt idx="3196">
                  <c:v>-1.8984617933367521E-2</c:v>
                </c:pt>
                <c:pt idx="3197">
                  <c:v>-1.9891410844173781E-2</c:v>
                </c:pt>
                <c:pt idx="3198">
                  <c:v>-2.083501633818843E-2</c:v>
                </c:pt>
                <c:pt idx="3199">
                  <c:v>-2.1792402289537677E-2</c:v>
                </c:pt>
                <c:pt idx="3200">
                  <c:v>-2.2774631882278882E-2</c:v>
                </c:pt>
                <c:pt idx="3201">
                  <c:v>-2.3762942991402487E-2</c:v>
                </c:pt>
                <c:pt idx="3202">
                  <c:v>-2.4741678947072951E-2</c:v>
                </c:pt>
                <c:pt idx="3203">
                  <c:v>-2.5726690510074202E-2</c:v>
                </c:pt>
                <c:pt idx="3204">
                  <c:v>-2.6701803434708352E-2</c:v>
                </c:pt>
                <c:pt idx="3205">
                  <c:v>-2.7624253015350202E-2</c:v>
                </c:pt>
                <c:pt idx="3206">
                  <c:v>-2.8516812589942282E-2</c:v>
                </c:pt>
                <c:pt idx="3207">
                  <c:v>-2.9426452167991349E-2</c:v>
                </c:pt>
                <c:pt idx="3208">
                  <c:v>-3.0330851290434328E-2</c:v>
                </c:pt>
                <c:pt idx="3209">
                  <c:v>-3.1208401165018808E-2</c:v>
                </c:pt>
                <c:pt idx="3210">
                  <c:v>-3.2068871036146335E-2</c:v>
                </c:pt>
                <c:pt idx="3211">
                  <c:v>-3.2919248177958452E-2</c:v>
                </c:pt>
                <c:pt idx="3212">
                  <c:v>-3.3762961530542868E-2</c:v>
                </c:pt>
                <c:pt idx="3213">
                  <c:v>-3.4599817002951491E-2</c:v>
                </c:pt>
                <c:pt idx="3214">
                  <c:v>-3.54266444430274E-2</c:v>
                </c:pt>
                <c:pt idx="3215">
                  <c:v>-3.6238203395164606E-2</c:v>
                </c:pt>
                <c:pt idx="3216">
                  <c:v>-3.7027635979186992E-2</c:v>
                </c:pt>
                <c:pt idx="3217">
                  <c:v>-3.778685507224569E-2</c:v>
                </c:pt>
                <c:pt idx="3218">
                  <c:v>-3.8506609005801579E-2</c:v>
                </c:pt>
                <c:pt idx="3219">
                  <c:v>-3.9176934444504756E-2</c:v>
                </c:pt>
                <c:pt idx="3220">
                  <c:v>-3.9815493664657281E-2</c:v>
                </c:pt>
                <c:pt idx="3221">
                  <c:v>-4.0461234249899933E-2</c:v>
                </c:pt>
                <c:pt idx="3222">
                  <c:v>-4.1083878012285475E-2</c:v>
                </c:pt>
                <c:pt idx="3223">
                  <c:v>-4.1625779940147462E-2</c:v>
                </c:pt>
                <c:pt idx="3224">
                  <c:v>-4.2097097459784238E-2</c:v>
                </c:pt>
                <c:pt idx="3225">
                  <c:v>-4.2506241178957543E-2</c:v>
                </c:pt>
                <c:pt idx="3226">
                  <c:v>-4.2830049577829217E-2</c:v>
                </c:pt>
                <c:pt idx="3227">
                  <c:v>-4.3048337197767877E-2</c:v>
                </c:pt>
                <c:pt idx="3228">
                  <c:v>-4.3145059187041236E-2</c:v>
                </c:pt>
                <c:pt idx="3229">
                  <c:v>-4.3108764179695176E-2</c:v>
                </c:pt>
                <c:pt idx="3230">
                  <c:v>-4.2903674744246501E-2</c:v>
                </c:pt>
                <c:pt idx="3231">
                  <c:v>-4.2475380718165957E-2</c:v>
                </c:pt>
                <c:pt idx="3232">
                  <c:v>-4.1813595281191322E-2</c:v>
                </c:pt>
                <c:pt idx="3233">
                  <c:v>-4.0944067832472952E-2</c:v>
                </c:pt>
                <c:pt idx="3234">
                  <c:v>-3.9890671558661085E-2</c:v>
                </c:pt>
                <c:pt idx="3235">
                  <c:v>-3.8674109494248883E-2</c:v>
                </c:pt>
                <c:pt idx="3236">
                  <c:v>-3.7312173309504211E-2</c:v>
                </c:pt>
                <c:pt idx="3237">
                  <c:v>-3.5821101947107428E-2</c:v>
                </c:pt>
                <c:pt idx="3238">
                  <c:v>-3.4216746167842774E-2</c:v>
                </c:pt>
                <c:pt idx="3239">
                  <c:v>-3.2514956732494008E-2</c:v>
                </c:pt>
                <c:pt idx="3240">
                  <c:v>-3.0731325613914243E-2</c:v>
                </c:pt>
                <c:pt idx="3241">
                  <c:v>-2.8881444784955412E-2</c:v>
                </c:pt>
                <c:pt idx="3242">
                  <c:v>-2.6952310152077212E-2</c:v>
                </c:pt>
                <c:pt idx="3243">
                  <c:v>-2.4908338374743991E-2</c:v>
                </c:pt>
                <c:pt idx="3244">
                  <c:v>-2.2754317029682412E-2</c:v>
                </c:pt>
                <c:pt idx="3245">
                  <c:v>-2.0556042948391293E-2</c:v>
                </c:pt>
                <c:pt idx="3246">
                  <c:v>-1.8367926293398527E-2</c:v>
                </c:pt>
                <c:pt idx="3247">
                  <c:v>-1.6174504485816903E-2</c:v>
                </c:pt>
                <c:pt idx="3248">
                  <c:v>-1.3961673583397723E-2</c:v>
                </c:pt>
                <c:pt idx="3249">
                  <c:v>-1.1776338898664987E-2</c:v>
                </c:pt>
                <c:pt idx="3250">
                  <c:v>-9.6569951363796921E-3</c:v>
                </c:pt>
                <c:pt idx="3251">
                  <c:v>-7.5756285029929572E-3</c:v>
                </c:pt>
                <c:pt idx="3252">
                  <c:v>-5.5078094178027514E-3</c:v>
                </c:pt>
                <c:pt idx="3253">
                  <c:v>-3.4916896915612831E-3</c:v>
                </c:pt>
                <c:pt idx="3254">
                  <c:v>-1.5863441392555237E-3</c:v>
                </c:pt>
                <c:pt idx="3255">
                  <c:v>1.9258803746438247E-4</c:v>
                </c:pt>
                <c:pt idx="3256">
                  <c:v>1.8655827866820968E-3</c:v>
                </c:pt>
                <c:pt idx="3257">
                  <c:v>3.4511958500320736E-3</c:v>
                </c:pt>
                <c:pt idx="3258">
                  <c:v>4.9638501258880124E-3</c:v>
                </c:pt>
                <c:pt idx="3259">
                  <c:v>6.4140394648587113E-3</c:v>
                </c:pt>
                <c:pt idx="3260">
                  <c:v>7.7811708173216648E-3</c:v>
                </c:pt>
                <c:pt idx="3261">
                  <c:v>9.0492963770186768E-3</c:v>
                </c:pt>
                <c:pt idx="3262">
                  <c:v>1.0264693895740588E-2</c:v>
                </c:pt>
                <c:pt idx="3263">
                  <c:v>1.1465146411437732E-2</c:v>
                </c:pt>
                <c:pt idx="3264">
                  <c:v>1.2621993160733242E-2</c:v>
                </c:pt>
                <c:pt idx="3265">
                  <c:v>1.3682635496617921E-2</c:v>
                </c:pt>
                <c:pt idx="3266">
                  <c:v>1.4635751447102862E-2</c:v>
                </c:pt>
                <c:pt idx="3267">
                  <c:v>1.5504761319958895E-2</c:v>
                </c:pt>
                <c:pt idx="3268">
                  <c:v>1.6338446640210627E-2</c:v>
                </c:pt>
                <c:pt idx="3269">
                  <c:v>1.7174461051842938E-2</c:v>
                </c:pt>
                <c:pt idx="3270">
                  <c:v>1.7983108639754528E-2</c:v>
                </c:pt>
                <c:pt idx="3271">
                  <c:v>1.8738898792725243E-2</c:v>
                </c:pt>
                <c:pt idx="3272">
                  <c:v>1.9452247724984786E-2</c:v>
                </c:pt>
                <c:pt idx="3273">
                  <c:v>2.0133765741710895E-2</c:v>
                </c:pt>
                <c:pt idx="3274">
                  <c:v>2.0792639814459966E-2</c:v>
                </c:pt>
                <c:pt idx="3275">
                  <c:v>2.1435857217373788E-2</c:v>
                </c:pt>
                <c:pt idx="3276">
                  <c:v>2.2068529012091977E-2</c:v>
                </c:pt>
                <c:pt idx="3277">
                  <c:v>2.2694601714565811E-2</c:v>
                </c:pt>
                <c:pt idx="3278">
                  <c:v>2.331724547695169E-2</c:v>
                </c:pt>
                <c:pt idx="3279">
                  <c:v>2.3939112875544052E-2</c:v>
                </c:pt>
                <c:pt idx="3280">
                  <c:v>2.4562597698705953E-2</c:v>
                </c:pt>
                <c:pt idx="3281">
                  <c:v>2.5189446764973346E-2</c:v>
                </c:pt>
                <c:pt idx="3282">
                  <c:v>2.5820889317018668E-2</c:v>
                </c:pt>
                <c:pt idx="3283">
                  <c:v>2.6485974300115879E-2</c:v>
                </c:pt>
                <c:pt idx="3284">
                  <c:v>2.7235230057824886E-2</c:v>
                </c:pt>
                <c:pt idx="3285">
                  <c:v>2.8077649470753488E-2</c:v>
                </c:pt>
                <c:pt idx="3286">
                  <c:v>2.8988712382423912E-2</c:v>
                </c:pt>
                <c:pt idx="3287">
                  <c:v>2.9975729551891546E-2</c:v>
                </c:pt>
                <c:pt idx="3288">
                  <c:v>3.1073249167967505E-2</c:v>
                </c:pt>
                <c:pt idx="3289">
                  <c:v>3.2279459715132804E-2</c:v>
                </c:pt>
                <c:pt idx="3290">
                  <c:v>3.3562206792940724E-2</c:v>
                </c:pt>
                <c:pt idx="3291">
                  <c:v>3.4895417517326305E-2</c:v>
                </c:pt>
                <c:pt idx="3292">
                  <c:v>3.6259812187417174E-2</c:v>
                </c:pt>
                <c:pt idx="3293">
                  <c:v>3.767027110925554E-2</c:v>
                </c:pt>
                <c:pt idx="3294">
                  <c:v>3.9168265048810685E-2</c:v>
                </c:pt>
                <c:pt idx="3295">
                  <c:v>4.0728562182794296E-2</c:v>
                </c:pt>
                <c:pt idx="3296">
                  <c:v>4.2272943859011598E-2</c:v>
                </c:pt>
                <c:pt idx="3297">
                  <c:v>4.3769449767962355E-2</c:v>
                </c:pt>
                <c:pt idx="3298">
                  <c:v>4.5226684608359116E-2</c:v>
                </c:pt>
                <c:pt idx="3299">
                  <c:v>4.6654870503482257E-2</c:v>
                </c:pt>
                <c:pt idx="3300">
                  <c:v>4.8062935636957571E-2</c:v>
                </c:pt>
                <c:pt idx="3301">
                  <c:v>4.942914182256658E-2</c:v>
                </c:pt>
                <c:pt idx="3302">
                  <c:v>5.0708071778389791E-2</c:v>
                </c:pt>
                <c:pt idx="3303">
                  <c:v>5.189448504882152E-2</c:v>
                </c:pt>
                <c:pt idx="3304">
                  <c:v>5.3016136639478351E-2</c:v>
                </c:pt>
                <c:pt idx="3305">
                  <c:v>5.4067980185703399E-2</c:v>
                </c:pt>
                <c:pt idx="3306">
                  <c:v>5.5045228110769236E-2</c:v>
                </c:pt>
                <c:pt idx="3307">
                  <c:v>5.6000673152634933E-2</c:v>
                </c:pt>
                <c:pt idx="3308">
                  <c:v>5.6947125313892205E-2</c:v>
                </c:pt>
                <c:pt idx="3309">
                  <c:v>5.7835350190637312E-2</c:v>
                </c:pt>
                <c:pt idx="3310">
                  <c:v>5.8653767022950332E-2</c:v>
                </c:pt>
                <c:pt idx="3311">
                  <c:v>5.9395065051775914E-2</c:v>
                </c:pt>
                <c:pt idx="3312">
                  <c:v>6.0025990027958984E-2</c:v>
                </c:pt>
                <c:pt idx="3313">
                  <c:v>6.0548547557966272E-2</c:v>
                </c:pt>
                <c:pt idx="3314">
                  <c:v>6.0992951132761763E-2</c:v>
                </c:pt>
                <c:pt idx="3315">
                  <c:v>6.1381197726493412E-2</c:v>
                </c:pt>
                <c:pt idx="3316">
                  <c:v>6.1727003099514198E-2</c:v>
                </c:pt>
                <c:pt idx="3317">
                  <c:v>6.203748391993142E-2</c:v>
                </c:pt>
                <c:pt idx="3318">
                  <c:v>6.2343112466638054E-2</c:v>
                </c:pt>
                <c:pt idx="3319">
                  <c:v>6.2664979956026504E-2</c:v>
                </c:pt>
                <c:pt idx="3320">
                  <c:v>6.2958704257899581E-2</c:v>
                </c:pt>
                <c:pt idx="3321">
                  <c:v>6.3185984758446653E-2</c:v>
                </c:pt>
                <c:pt idx="3322">
                  <c:v>6.3344427669302761E-2</c:v>
                </c:pt>
                <c:pt idx="3323">
                  <c:v>6.3460817541344819E-2</c:v>
                </c:pt>
                <c:pt idx="3324">
                  <c:v>6.3554369378461317E-2</c:v>
                </c:pt>
                <c:pt idx="3325">
                  <c:v>6.360793848021272E-2</c:v>
                </c:pt>
                <c:pt idx="3326">
                  <c:v>6.3633040909535823E-2</c:v>
                </c:pt>
                <c:pt idx="3327">
                  <c:v>6.3637052122468896E-2</c:v>
                </c:pt>
                <c:pt idx="3328">
                  <c:v>6.3595775447447905E-2</c:v>
                </c:pt>
                <c:pt idx="3329">
                  <c:v>6.3460364662465213E-2</c:v>
                </c:pt>
                <c:pt idx="3330">
                  <c:v>6.3164505360159356E-2</c:v>
                </c:pt>
                <c:pt idx="3331">
                  <c:v>6.2715443602603421E-2</c:v>
                </c:pt>
                <c:pt idx="3332">
                  <c:v>6.215063894283375E-2</c:v>
                </c:pt>
                <c:pt idx="3333">
                  <c:v>6.1443242132990475E-2</c:v>
                </c:pt>
                <c:pt idx="3334">
                  <c:v>6.0570415138149793E-2</c:v>
                </c:pt>
                <c:pt idx="3335">
                  <c:v>5.9543803415213578E-2</c:v>
                </c:pt>
                <c:pt idx="3336">
                  <c:v>5.8375246512032741E-2</c:v>
                </c:pt>
                <c:pt idx="3337">
                  <c:v>5.7075095945853901E-2</c:v>
                </c:pt>
                <c:pt idx="3338">
                  <c:v>5.5652409294267867E-2</c:v>
                </c:pt>
                <c:pt idx="3339">
                  <c:v>5.4115338377106394E-2</c:v>
                </c:pt>
                <c:pt idx="3340">
                  <c:v>5.2471517438338923E-2</c:v>
                </c:pt>
                <c:pt idx="3341">
                  <c:v>5.0700955110282726E-2</c:v>
                </c:pt>
                <c:pt idx="3342">
                  <c:v>4.8790129723534512E-2</c:v>
                </c:pt>
                <c:pt idx="3343">
                  <c:v>4.6787628712170702E-2</c:v>
                </c:pt>
                <c:pt idx="3344">
                  <c:v>4.4734922842161046E-2</c:v>
                </c:pt>
                <c:pt idx="3345">
                  <c:v>4.2637123175144835E-2</c:v>
                </c:pt>
                <c:pt idx="3346">
                  <c:v>4.0470291827490852E-2</c:v>
                </c:pt>
                <c:pt idx="3347">
                  <c:v>3.8217736977637341E-2</c:v>
                </c:pt>
                <c:pt idx="3348">
                  <c:v>3.5926040453195342E-2</c:v>
                </c:pt>
                <c:pt idx="3349">
                  <c:v>3.3635831959357494E-2</c:v>
                </c:pt>
                <c:pt idx="3350">
                  <c:v>3.1351640284919512E-2</c:v>
                </c:pt>
                <c:pt idx="3351">
                  <c:v>2.9077023763934246E-2</c:v>
                </c:pt>
                <c:pt idx="3352">
                  <c:v>2.6816252397266552E-2</c:v>
                </c:pt>
                <c:pt idx="3353">
                  <c:v>2.4603486191830188E-2</c:v>
                </c:pt>
                <c:pt idx="3354">
                  <c:v>2.2496046674378649E-2</c:v>
                </c:pt>
                <c:pt idx="3355">
                  <c:v>2.0510884454402797E-2</c:v>
                </c:pt>
                <c:pt idx="3356">
                  <c:v>1.8603229219811519E-2</c:v>
                </c:pt>
                <c:pt idx="3357">
                  <c:v>1.6710066109365269E-2</c:v>
                </c:pt>
                <c:pt idx="3358">
                  <c:v>1.4842523004104581E-2</c:v>
                </c:pt>
                <c:pt idx="3359">
                  <c:v>1.3043041124740602E-2</c:v>
                </c:pt>
                <c:pt idx="3360">
                  <c:v>1.1289300012210327E-2</c:v>
                </c:pt>
                <c:pt idx="3361">
                  <c:v>9.5618258746932704E-3</c:v>
                </c:pt>
                <c:pt idx="3362">
                  <c:v>7.8737521996963822E-3</c:v>
                </c:pt>
                <c:pt idx="3363">
                  <c:v>6.2642336012049124E-3</c:v>
                </c:pt>
                <c:pt idx="3364">
                  <c:v>4.7625584033286934E-3</c:v>
                </c:pt>
                <c:pt idx="3365">
                  <c:v>3.3313252803158881E-3</c:v>
                </c:pt>
                <c:pt idx="3366">
                  <c:v>1.9374805436583452E-3</c:v>
                </c:pt>
                <c:pt idx="3367">
                  <c:v>5.8284217857245595E-4</c:v>
                </c:pt>
                <c:pt idx="3368">
                  <c:v>-7.3127646619108833E-4</c:v>
                </c:pt>
                <c:pt idx="3369">
                  <c:v>-2.0058458453741535E-3</c:v>
                </c:pt>
                <c:pt idx="3370">
                  <c:v>-3.2161711206452211E-3</c:v>
                </c:pt>
                <c:pt idx="3371">
                  <c:v>-4.2893387923982583E-3</c:v>
                </c:pt>
                <c:pt idx="3372">
                  <c:v>-5.2010551435949489E-3</c:v>
                </c:pt>
                <c:pt idx="3373">
                  <c:v>-5.9957087741286403E-3</c:v>
                </c:pt>
                <c:pt idx="3374">
                  <c:v>-6.6842334740910524E-3</c:v>
                </c:pt>
                <c:pt idx="3375">
                  <c:v>-7.2472266183430702E-3</c:v>
                </c:pt>
                <c:pt idx="3376">
                  <c:v>-7.6985527702968393E-3</c:v>
                </c:pt>
                <c:pt idx="3377">
                  <c:v>-8.1082140653328839E-3</c:v>
                </c:pt>
                <c:pt idx="3378">
                  <c:v>-8.532108696583076E-3</c:v>
                </c:pt>
                <c:pt idx="3379">
                  <c:v>-8.9833054545713047E-3</c:v>
                </c:pt>
                <c:pt idx="3380">
                  <c:v>-9.4693091893014048E-3</c:v>
                </c:pt>
                <c:pt idx="3381">
                  <c:v>-9.9949721744826726E-3</c:v>
                </c:pt>
                <c:pt idx="3382">
                  <c:v>-1.0564305623048225E-2</c:v>
                </c:pt>
                <c:pt idx="3383">
                  <c:v>-1.1180285596206523E-2</c:v>
                </c:pt>
                <c:pt idx="3384">
                  <c:v>-1.1845176488355287E-2</c:v>
                </c:pt>
                <c:pt idx="3385">
                  <c:v>-1.2560013451218942E-2</c:v>
                </c:pt>
                <c:pt idx="3386">
                  <c:v>-1.3352745581363715E-2</c:v>
                </c:pt>
                <c:pt idx="3387">
                  <c:v>-1.4272348494762707E-2</c:v>
                </c:pt>
                <c:pt idx="3388">
                  <c:v>-1.5297536884077497E-2</c:v>
                </c:pt>
                <c:pt idx="3389">
                  <c:v>-1.6378882254455343E-2</c:v>
                </c:pt>
                <c:pt idx="3390">
                  <c:v>-1.7533141124439249E-2</c:v>
                </c:pt>
                <c:pt idx="3391">
                  <c:v>-1.8774223345329421E-2</c:v>
                </c:pt>
                <c:pt idx="3392">
                  <c:v>-2.0111057100751062E-2</c:v>
                </c:pt>
                <c:pt idx="3393">
                  <c:v>-2.1547524209671688E-2</c:v>
                </c:pt>
                <c:pt idx="3394">
                  <c:v>-2.3055222696645804E-2</c:v>
                </c:pt>
                <c:pt idx="3395">
                  <c:v>-2.4609891193126582E-2</c:v>
                </c:pt>
                <c:pt idx="3396">
                  <c:v>-2.6163977416762435E-2</c:v>
                </c:pt>
                <c:pt idx="3397">
                  <c:v>-2.7680862875292884E-2</c:v>
                </c:pt>
                <c:pt idx="3398">
                  <c:v>-2.9161841508374094E-2</c:v>
                </c:pt>
                <c:pt idx="3399">
                  <c:v>-3.0609501195317489E-2</c:v>
                </c:pt>
                <c:pt idx="3400">
                  <c:v>-3.2053537851224959E-2</c:v>
                </c:pt>
                <c:pt idx="3401">
                  <c:v>-3.3516077844210353E-2</c:v>
                </c:pt>
                <c:pt idx="3402">
                  <c:v>-3.4983793595819296E-2</c:v>
                </c:pt>
                <c:pt idx="3403">
                  <c:v>-3.6472988745715203E-2</c:v>
                </c:pt>
                <c:pt idx="3404">
                  <c:v>-3.799660269045585E-2</c:v>
                </c:pt>
                <c:pt idx="3405">
                  <c:v>-3.9536067395980611E-2</c:v>
                </c:pt>
                <c:pt idx="3406">
                  <c:v>-4.1076308465298757E-2</c:v>
                </c:pt>
                <c:pt idx="3407">
                  <c:v>-4.2606456805301986E-2</c:v>
                </c:pt>
                <c:pt idx="3408">
                  <c:v>-4.4119266353916629E-2</c:v>
                </c:pt>
                <c:pt idx="3409">
                  <c:v>-4.5638028024947784E-2</c:v>
                </c:pt>
                <c:pt idx="3410">
                  <c:v>-4.7181374549440033E-2</c:v>
                </c:pt>
                <c:pt idx="3411">
                  <c:v>-4.8707446979527023E-2</c:v>
                </c:pt>
                <c:pt idx="3412">
                  <c:v>-5.0182214702260163E-2</c:v>
                </c:pt>
                <c:pt idx="3413">
                  <c:v>-5.1636279390500063E-2</c:v>
                </c:pt>
                <c:pt idx="3414">
                  <c:v>-5.3123016055049724E-2</c:v>
                </c:pt>
                <c:pt idx="3415">
                  <c:v>-5.4654652425656702E-2</c:v>
                </c:pt>
                <c:pt idx="3416">
                  <c:v>-5.6208544558343967E-2</c:v>
                </c:pt>
                <c:pt idx="3417">
                  <c:v>-5.7764054115601489E-2</c:v>
                </c:pt>
                <c:pt idx="3418">
                  <c:v>-5.9304618669833525E-2</c:v>
                </c:pt>
                <c:pt idx="3419">
                  <c:v>-6.0817428218448343E-2</c:v>
                </c:pt>
                <c:pt idx="3420">
                  <c:v>-6.2292195941181495E-2</c:v>
                </c:pt>
                <c:pt idx="3421">
                  <c:v>-6.3719605472510918E-2</c:v>
                </c:pt>
                <c:pt idx="3422">
                  <c:v>-6.5090987416743809E-2</c:v>
                </c:pt>
                <c:pt idx="3423">
                  <c:v>-6.6398513438960319E-2</c:v>
                </c:pt>
                <c:pt idx="3424">
                  <c:v>-6.7634225810278822E-2</c:v>
                </c:pt>
                <c:pt idx="3425">
                  <c:v>-6.879100786259193E-2</c:v>
                </c:pt>
                <c:pt idx="3426">
                  <c:v>-6.9861742927791834E-2</c:v>
                </c:pt>
                <c:pt idx="3427">
                  <c:v>-7.0813435544655523E-2</c:v>
                </c:pt>
                <c:pt idx="3428">
                  <c:v>-7.1589799338153723E-2</c:v>
                </c:pt>
                <c:pt idx="3429">
                  <c:v>-7.2177894911729032E-2</c:v>
                </c:pt>
                <c:pt idx="3430">
                  <c:v>-7.2596484390390584E-2</c:v>
                </c:pt>
                <c:pt idx="3431">
                  <c:v>-7.2861742019835474E-2</c:v>
                </c:pt>
                <c:pt idx="3432">
                  <c:v>-7.2985313256967291E-2</c:v>
                </c:pt>
                <c:pt idx="3433">
                  <c:v>-7.2974314769892717E-2</c:v>
                </c:pt>
                <c:pt idx="3434">
                  <c:v>-7.280610261463473E-2</c:v>
                </c:pt>
                <c:pt idx="3435">
                  <c:v>-7.2434094963583745E-2</c:v>
                </c:pt>
                <c:pt idx="3436">
                  <c:v>-7.1851822118459446E-2</c:v>
                </c:pt>
                <c:pt idx="3437">
                  <c:v>-7.1087103781863406E-2</c:v>
                </c:pt>
                <c:pt idx="3438">
                  <c:v>-7.0162583897772524E-2</c:v>
                </c:pt>
                <c:pt idx="3439">
                  <c:v>-6.9094436711884033E-2</c:v>
                </c:pt>
                <c:pt idx="3440">
                  <c:v>-6.7895601620757001E-2</c:v>
                </c:pt>
                <c:pt idx="3441">
                  <c:v>-6.6573842262325295E-2</c:v>
                </c:pt>
                <c:pt idx="3442">
                  <c:v>-6.5138216214181074E-2</c:v>
                </c:pt>
                <c:pt idx="3443">
                  <c:v>-6.3593575750032993E-2</c:v>
                </c:pt>
                <c:pt idx="3444">
                  <c:v>-6.1918764956508748E-2</c:v>
                </c:pt>
                <c:pt idx="3445">
                  <c:v>-6.0097350799978022E-2</c:v>
                </c:pt>
                <c:pt idx="3446">
                  <c:v>-5.8176303289948793E-2</c:v>
                </c:pt>
                <c:pt idx="3447">
                  <c:v>-5.6195346373854121E-2</c:v>
                </c:pt>
                <c:pt idx="3448">
                  <c:v>-5.4157262021955324E-2</c:v>
                </c:pt>
                <c:pt idx="3449">
                  <c:v>-5.2063991143735576E-2</c:v>
                </c:pt>
                <c:pt idx="3450">
                  <c:v>-4.9919286164195324E-2</c:v>
                </c:pt>
                <c:pt idx="3451">
                  <c:v>-4.7728969811787814E-2</c:v>
                </c:pt>
                <c:pt idx="3452">
                  <c:v>-4.5500999815395557E-2</c:v>
                </c:pt>
                <c:pt idx="3453">
                  <c:v>-4.3216419959060615E-2</c:v>
                </c:pt>
                <c:pt idx="3454">
                  <c:v>-4.0863261300966534E-2</c:v>
                </c:pt>
                <c:pt idx="3455">
                  <c:v>-3.8464944148883823E-2</c:v>
                </c:pt>
                <c:pt idx="3456">
                  <c:v>-3.6015386986430441E-2</c:v>
                </c:pt>
                <c:pt idx="3457">
                  <c:v>-3.354072739465392E-2</c:v>
                </c:pt>
                <c:pt idx="3458">
                  <c:v>-3.1120995541267436E-2</c:v>
                </c:pt>
                <c:pt idx="3459">
                  <c:v>-2.8791386584909612E-2</c:v>
                </c:pt>
                <c:pt idx="3460">
                  <c:v>-2.6549183252303082E-2</c:v>
                </c:pt>
                <c:pt idx="3461">
                  <c:v>-2.4391409482239591E-2</c:v>
                </c:pt>
                <c:pt idx="3462">
                  <c:v>-2.2317030122994411E-2</c:v>
                </c:pt>
                <c:pt idx="3463">
                  <c:v>-2.029867835084654E-2</c:v>
                </c:pt>
                <c:pt idx="3464">
                  <c:v>-1.828809021663385E-2</c:v>
                </c:pt>
                <c:pt idx="3465">
                  <c:v>-1.6277760870352157E-2</c:v>
                </c:pt>
                <c:pt idx="3466">
                  <c:v>-1.4321518201684301E-2</c:v>
                </c:pt>
                <c:pt idx="3467">
                  <c:v>-1.2461738734358603E-2</c:v>
                </c:pt>
                <c:pt idx="3468">
                  <c:v>-1.0671702614482253E-2</c:v>
                </c:pt>
                <c:pt idx="3469">
                  <c:v>-8.9264368066976282E-3</c:v>
                </c:pt>
                <c:pt idx="3470">
                  <c:v>-7.2345460097159014E-3</c:v>
                </c:pt>
                <c:pt idx="3471">
                  <c:v>-5.5747449161988724E-3</c:v>
                </c:pt>
                <c:pt idx="3472">
                  <c:v>-3.9294747650168212E-3</c:v>
                </c:pt>
                <c:pt idx="3473">
                  <c:v>-2.3409309283464112E-3</c:v>
                </c:pt>
                <c:pt idx="3474">
                  <c:v>-8.1281407360326826E-4</c:v>
                </c:pt>
                <c:pt idx="3475">
                  <c:v>7.1233965932800548E-4</c:v>
                </c:pt>
                <c:pt idx="3476">
                  <c:v>2.2534153197242713E-3</c:v>
                </c:pt>
                <c:pt idx="3477">
                  <c:v>3.7955714197331612E-3</c:v>
                </c:pt>
                <c:pt idx="3478">
                  <c:v>5.3267290326674864E-3</c:v>
                </c:pt>
                <c:pt idx="3479">
                  <c:v>6.8391827478767814E-3</c:v>
                </c:pt>
                <c:pt idx="3480">
                  <c:v>8.3577503279599237E-3</c:v>
                </c:pt>
                <c:pt idx="3481">
                  <c:v>9.9320867072093706E-3</c:v>
                </c:pt>
                <c:pt idx="3482">
                  <c:v>1.1572478705888933E-2</c:v>
                </c:pt>
                <c:pt idx="3483">
                  <c:v>1.3285072537363761E-2</c:v>
                </c:pt>
                <c:pt idx="3484">
                  <c:v>1.5102410783978205E-2</c:v>
                </c:pt>
                <c:pt idx="3485">
                  <c:v>1.7022164354351645E-2</c:v>
                </c:pt>
                <c:pt idx="3486">
                  <c:v>1.9013472787692543E-2</c:v>
                </c:pt>
                <c:pt idx="3487">
                  <c:v>2.1052915776230495E-2</c:v>
                </c:pt>
                <c:pt idx="3488">
                  <c:v>2.3124901347112151E-2</c:v>
                </c:pt>
                <c:pt idx="3489">
                  <c:v>2.5219660255936863E-2</c:v>
                </c:pt>
                <c:pt idx="3490">
                  <c:v>2.7331434471235611E-2</c:v>
                </c:pt>
                <c:pt idx="3491">
                  <c:v>2.9457377325765952E-2</c:v>
                </c:pt>
                <c:pt idx="3492">
                  <c:v>3.1596130182888531E-2</c:v>
                </c:pt>
                <c:pt idx="3493">
                  <c:v>3.3747822436569652E-2</c:v>
                </c:pt>
                <c:pt idx="3494">
                  <c:v>3.5913489238533748E-2</c:v>
                </c:pt>
                <c:pt idx="3495">
                  <c:v>3.8095136195247369E-2</c:v>
                </c:pt>
                <c:pt idx="3496">
                  <c:v>4.0266819816611406E-2</c:v>
                </c:pt>
                <c:pt idx="3497">
                  <c:v>4.2409195704770225E-2</c:v>
                </c:pt>
                <c:pt idx="3498">
                  <c:v>4.4538049923526252E-2</c:v>
                </c:pt>
                <c:pt idx="3499">
                  <c:v>4.6639537318560825E-2</c:v>
                </c:pt>
                <c:pt idx="3500">
                  <c:v>4.8703565160559376E-2</c:v>
                </c:pt>
                <c:pt idx="3501">
                  <c:v>5.0751936332722514E-2</c:v>
                </c:pt>
                <c:pt idx="3502">
                  <c:v>5.2774687499700337E-2</c:v>
                </c:pt>
                <c:pt idx="3503">
                  <c:v>5.4735717745094524E-2</c:v>
                </c:pt>
                <c:pt idx="3504">
                  <c:v>5.6635997523647723E-2</c:v>
                </c:pt>
                <c:pt idx="3505">
                  <c:v>5.8506904872013883E-2</c:v>
                </c:pt>
                <c:pt idx="3506">
                  <c:v>6.0373477522532651E-2</c:v>
                </c:pt>
                <c:pt idx="3507">
                  <c:v>6.2225105170026267E-2</c:v>
                </c:pt>
                <c:pt idx="3508">
                  <c:v>6.4022904927838256E-2</c:v>
                </c:pt>
                <c:pt idx="3509">
                  <c:v>6.576448300760368E-2</c:v>
                </c:pt>
                <c:pt idx="3510">
                  <c:v>6.7476365172267419E-2</c:v>
                </c:pt>
                <c:pt idx="3511">
                  <c:v>6.9208950371424938E-2</c:v>
                </c:pt>
                <c:pt idx="3512">
                  <c:v>7.0997174975783423E-2</c:v>
                </c:pt>
                <c:pt idx="3513">
                  <c:v>7.2807396554290901E-2</c:v>
                </c:pt>
                <c:pt idx="3514">
                  <c:v>7.4607913585379187E-2</c:v>
                </c:pt>
                <c:pt idx="3515">
                  <c:v>7.6402607888017102E-2</c:v>
                </c:pt>
                <c:pt idx="3516">
                  <c:v>7.8194714311342534E-2</c:v>
                </c:pt>
                <c:pt idx="3517">
                  <c:v>7.9983585885528896E-2</c:v>
                </c:pt>
                <c:pt idx="3518">
                  <c:v>8.1740108968318834E-2</c:v>
                </c:pt>
                <c:pt idx="3519">
                  <c:v>8.3408644154512754E-2</c:v>
                </c:pt>
                <c:pt idx="3520">
                  <c:v>8.4974311138068248E-2</c:v>
                </c:pt>
                <c:pt idx="3521">
                  <c:v>8.645393113451065E-2</c:v>
                </c:pt>
                <c:pt idx="3522">
                  <c:v>8.7832623837798413E-2</c:v>
                </c:pt>
                <c:pt idx="3523">
                  <c:v>8.9066395299634171E-2</c:v>
                </c:pt>
                <c:pt idx="3524">
                  <c:v>9.0148128851907719E-2</c:v>
                </c:pt>
                <c:pt idx="3525">
                  <c:v>9.1100468438599855E-2</c:v>
                </c:pt>
                <c:pt idx="3526">
                  <c:v>9.1939588305405551E-2</c:v>
                </c:pt>
                <c:pt idx="3527">
                  <c:v>9.2675192999745526E-2</c:v>
                </c:pt>
                <c:pt idx="3528">
                  <c:v>9.3312458280242247E-2</c:v>
                </c:pt>
                <c:pt idx="3529">
                  <c:v>9.3824858383952242E-2</c:v>
                </c:pt>
                <c:pt idx="3530">
                  <c:v>9.4160635724639785E-2</c:v>
                </c:pt>
                <c:pt idx="3531">
                  <c:v>9.4310732724715449E-2</c:v>
                </c:pt>
                <c:pt idx="3532">
                  <c:v>9.4295852418674303E-2</c:v>
                </c:pt>
                <c:pt idx="3533">
                  <c:v>9.4134109961695314E-2</c:v>
                </c:pt>
                <c:pt idx="3534">
                  <c:v>9.3836503840854221E-2</c:v>
                </c:pt>
                <c:pt idx="3535">
                  <c:v>9.3411444663913171E-2</c:v>
                </c:pt>
                <c:pt idx="3536">
                  <c:v>9.2892574861924981E-2</c:v>
                </c:pt>
                <c:pt idx="3537">
                  <c:v>9.2277306555577504E-2</c:v>
                </c:pt>
                <c:pt idx="3538">
                  <c:v>9.1506765490530245E-2</c:v>
                </c:pt>
                <c:pt idx="3539">
                  <c:v>9.0564777421085277E-2</c:v>
                </c:pt>
                <c:pt idx="3540">
                  <c:v>8.94416377998241E-2</c:v>
                </c:pt>
                <c:pt idx="3541">
                  <c:v>8.8132170868123277E-2</c:v>
                </c:pt>
                <c:pt idx="3542">
                  <c:v>8.6664196328583881E-2</c:v>
                </c:pt>
                <c:pt idx="3543">
                  <c:v>8.5059711155352907E-2</c:v>
                </c:pt>
                <c:pt idx="3544">
                  <c:v>8.3336183533786246E-2</c:v>
                </c:pt>
                <c:pt idx="3545">
                  <c:v>8.1507199830269744E-2</c:v>
                </c:pt>
                <c:pt idx="3546">
                  <c:v>7.9584405501704703E-2</c:v>
                </c:pt>
                <c:pt idx="3547">
                  <c:v>7.7578152065338898E-2</c:v>
                </c:pt>
                <c:pt idx="3548">
                  <c:v>7.5497497098763341E-2</c:v>
                </c:pt>
                <c:pt idx="3549">
                  <c:v>7.3350204239912009E-2</c:v>
                </c:pt>
                <c:pt idx="3550">
                  <c:v>7.11453310663758E-2</c:v>
                </c:pt>
                <c:pt idx="3551">
                  <c:v>6.8917813948863024E-2</c:v>
                </c:pt>
                <c:pt idx="3552">
                  <c:v>6.6698060469285156E-2</c:v>
                </c:pt>
                <c:pt idx="3553">
                  <c:v>6.4480053808243051E-2</c:v>
                </c:pt>
                <c:pt idx="3554">
                  <c:v>6.2287473061437323E-2</c:v>
                </c:pt>
                <c:pt idx="3555">
                  <c:v>6.0140244899568818E-2</c:v>
                </c:pt>
                <c:pt idx="3556">
                  <c:v>5.8025624017027523E-2</c:v>
                </c:pt>
                <c:pt idx="3557">
                  <c:v>5.5933582381479885E-2</c:v>
                </c:pt>
                <c:pt idx="3558">
                  <c:v>5.3857132718785353E-2</c:v>
                </c:pt>
                <c:pt idx="3559">
                  <c:v>5.1763603052634256E-2</c:v>
                </c:pt>
                <c:pt idx="3560">
                  <c:v>4.9628149741633362E-2</c:v>
                </c:pt>
                <c:pt idx="3561">
                  <c:v>4.7489526278476128E-2</c:v>
                </c:pt>
                <c:pt idx="3562">
                  <c:v>4.537898130585042E-2</c:v>
                </c:pt>
                <c:pt idx="3563">
                  <c:v>4.3289915731511495E-2</c:v>
                </c:pt>
                <c:pt idx="3564">
                  <c:v>4.1213789553730902E-2</c:v>
                </c:pt>
                <c:pt idx="3565">
                  <c:v>3.9170141261311645E-2</c:v>
                </c:pt>
                <c:pt idx="3566">
                  <c:v>3.7173139493485212E-2</c:v>
                </c:pt>
                <c:pt idx="3567">
                  <c:v>3.5176267119624398E-2</c:v>
                </c:pt>
                <c:pt idx="3568">
                  <c:v>3.3168266864723017E-2</c:v>
                </c:pt>
                <c:pt idx="3569">
                  <c:v>3.1168418429653795E-2</c:v>
                </c:pt>
                <c:pt idx="3570">
                  <c:v>2.9163458932943667E-2</c:v>
                </c:pt>
                <c:pt idx="3571">
                  <c:v>2.7168656862531958E-2</c:v>
                </c:pt>
                <c:pt idx="3572">
                  <c:v>2.5166608730047727E-2</c:v>
                </c:pt>
                <c:pt idx="3573">
                  <c:v>2.3114161647968777E-2</c:v>
                </c:pt>
                <c:pt idx="3574">
                  <c:v>2.1005298796895812E-2</c:v>
                </c:pt>
                <c:pt idx="3575">
                  <c:v>1.8836850024671635E-2</c:v>
                </c:pt>
                <c:pt idx="3576">
                  <c:v>1.66346941244131E-2</c:v>
                </c:pt>
                <c:pt idx="3577">
                  <c:v>1.441895185776834E-2</c:v>
                </c:pt>
                <c:pt idx="3578">
                  <c:v>1.2176101555333928E-2</c:v>
                </c:pt>
                <c:pt idx="3579">
                  <c:v>9.8945624571901737E-3</c:v>
                </c:pt>
                <c:pt idx="3580">
                  <c:v>7.5664415314365104E-3</c:v>
                </c:pt>
                <c:pt idx="3581">
                  <c:v>5.1874299590190095E-3</c:v>
                </c:pt>
                <c:pt idx="3582">
                  <c:v>2.7561496942042339E-3</c:v>
                </c:pt>
                <c:pt idx="3583">
                  <c:v>2.7311249012604923E-4</c:v>
                </c:pt>
                <c:pt idx="3584">
                  <c:v>-2.231580088032147E-3</c:v>
                </c:pt>
                <c:pt idx="3585">
                  <c:v>-4.7332571398224247E-3</c:v>
                </c:pt>
                <c:pt idx="3586">
                  <c:v>-7.2696117743889371E-3</c:v>
                </c:pt>
                <c:pt idx="3587">
                  <c:v>-9.8701716946777724E-3</c:v>
                </c:pt>
                <c:pt idx="3588">
                  <c:v>-1.2527017989995256E-2</c:v>
                </c:pt>
                <c:pt idx="3589">
                  <c:v>-1.5230510809905461E-2</c:v>
                </c:pt>
                <c:pt idx="3590">
                  <c:v>-1.7972174849662806E-2</c:v>
                </c:pt>
                <c:pt idx="3591">
                  <c:v>-2.0717203132525036E-2</c:v>
                </c:pt>
                <c:pt idx="3592">
                  <c:v>-2.3438617016668491E-2</c:v>
                </c:pt>
                <c:pt idx="3593">
                  <c:v>-2.6173681964180955E-2</c:v>
                </c:pt>
                <c:pt idx="3594">
                  <c:v>-2.8952740859991673E-2</c:v>
                </c:pt>
                <c:pt idx="3595">
                  <c:v>-3.1769065217890316E-2</c:v>
                </c:pt>
                <c:pt idx="3596">
                  <c:v>-3.4614826702959116E-2</c:v>
                </c:pt>
                <c:pt idx="3597">
                  <c:v>-3.7483102738039599E-2</c:v>
                </c:pt>
                <c:pt idx="3598">
                  <c:v>-4.0368976352439134E-2</c:v>
                </c:pt>
                <c:pt idx="3599">
                  <c:v>-4.3268630424173102E-2</c:v>
                </c:pt>
                <c:pt idx="3600">
                  <c:v>-4.6179153589015851E-2</c:v>
                </c:pt>
                <c:pt idx="3601">
                  <c:v>-4.9097505088777131E-2</c:v>
                </c:pt>
                <c:pt idx="3602">
                  <c:v>-5.2020773559230502E-2</c:v>
                </c:pt>
                <c:pt idx="3603">
                  <c:v>-5.4945788848218914E-2</c:v>
                </c:pt>
                <c:pt idx="3604">
                  <c:v>-5.7869380803585932E-2</c:v>
                </c:pt>
                <c:pt idx="3605">
                  <c:v>-6.0788314576191813E-2</c:v>
                </c:pt>
                <c:pt idx="3606">
                  <c:v>-6.3726980928549698E-2</c:v>
                </c:pt>
                <c:pt idx="3607">
                  <c:v>-6.6703236227908899E-2</c:v>
                </c:pt>
                <c:pt idx="3608">
                  <c:v>-6.9673474707868333E-2</c:v>
                </c:pt>
                <c:pt idx="3609">
                  <c:v>-7.2628185911957965E-2</c:v>
                </c:pt>
                <c:pt idx="3610">
                  <c:v>-7.5588072874671064E-2</c:v>
                </c:pt>
                <c:pt idx="3611">
                  <c:v>-7.8515611345988778E-2</c:v>
                </c:pt>
                <c:pt idx="3612">
                  <c:v>-8.137586495520302E-2</c:v>
                </c:pt>
                <c:pt idx="3613">
                  <c:v>-8.4172715521280861E-2</c:v>
                </c:pt>
                <c:pt idx="3614">
                  <c:v>-8.6906163044223564E-2</c:v>
                </c:pt>
                <c:pt idx="3615">
                  <c:v>-8.9577501463686982E-2</c:v>
                </c:pt>
                <c:pt idx="3616">
                  <c:v>-9.2127209555501036E-2</c:v>
                </c:pt>
                <c:pt idx="3617">
                  <c:v>-9.4478297910145226E-2</c:v>
                </c:pt>
                <c:pt idx="3618">
                  <c:v>-9.6685758962993168E-2</c:v>
                </c:pt>
                <c:pt idx="3619">
                  <c:v>-9.8850520007198267E-2</c:v>
                </c:pt>
                <c:pt idx="3620">
                  <c:v>-0.10099134316777032</c:v>
                </c:pt>
                <c:pt idx="3621">
                  <c:v>-0.10305711782830389</c:v>
                </c:pt>
                <c:pt idx="3622">
                  <c:v>-0.10497408942841772</c:v>
                </c:pt>
                <c:pt idx="3623">
                  <c:v>-0.10671443826551079</c:v>
                </c:pt>
                <c:pt idx="3624">
                  <c:v>-0.10828786888700051</c:v>
                </c:pt>
                <c:pt idx="3625">
                  <c:v>-0.10970149796099572</c:v>
                </c:pt>
                <c:pt idx="3626">
                  <c:v>-0.11096114821594706</c:v>
                </c:pt>
                <c:pt idx="3627">
                  <c:v>-0.11203964691908209</c:v>
                </c:pt>
                <c:pt idx="3628">
                  <c:v>-0.11288588345399547</c:v>
                </c:pt>
                <c:pt idx="3629">
                  <c:v>-0.11348821236378465</c:v>
                </c:pt>
                <c:pt idx="3630">
                  <c:v>-0.11384210485965446</c:v>
                </c:pt>
                <c:pt idx="3631">
                  <c:v>-0.11391456548038099</c:v>
                </c:pt>
                <c:pt idx="3632">
                  <c:v>-0.11371076998458762</c:v>
                </c:pt>
                <c:pt idx="3633">
                  <c:v>-0.11326306686367063</c:v>
                </c:pt>
                <c:pt idx="3634">
                  <c:v>-0.11259798188057309</c:v>
                </c:pt>
                <c:pt idx="3635">
                  <c:v>-0.11173492413013419</c:v>
                </c:pt>
                <c:pt idx="3636">
                  <c:v>-0.11068683300891102</c:v>
                </c:pt>
                <c:pt idx="3637">
                  <c:v>-0.1094660009436354</c:v>
                </c:pt>
                <c:pt idx="3638">
                  <c:v>-0.10808148551189549</c:v>
                </c:pt>
                <c:pt idx="3639">
                  <c:v>-0.10654040338180112</c:v>
                </c:pt>
                <c:pt idx="3640">
                  <c:v>-0.10485051819128584</c:v>
                </c:pt>
                <c:pt idx="3641">
                  <c:v>-0.10302088751794101</c:v>
                </c:pt>
                <c:pt idx="3642">
                  <c:v>-0.10102886741778942</c:v>
                </c:pt>
                <c:pt idx="3643">
                  <c:v>-9.8861518494273451E-2</c:v>
                </c:pt>
                <c:pt idx="3644">
                  <c:v>-9.6538249842228446E-2</c:v>
                </c:pt>
                <c:pt idx="3645">
                  <c:v>-9.4051297823721514E-2</c:v>
                </c:pt>
                <c:pt idx="3646">
                  <c:v>-9.1394839710300796E-2</c:v>
                </c:pt>
                <c:pt idx="3647">
                  <c:v>-8.859540126491125E-2</c:v>
                </c:pt>
                <c:pt idx="3648">
                  <c:v>-8.567627340135632E-2</c:v>
                </c:pt>
                <c:pt idx="3649">
                  <c:v>-8.2657512184303519E-2</c:v>
                </c:pt>
                <c:pt idx="3650">
                  <c:v>-7.9552703980137224E-2</c:v>
                </c:pt>
                <c:pt idx="3651">
                  <c:v>-7.6347615452643833E-2</c:v>
                </c:pt>
                <c:pt idx="3652">
                  <c:v>-7.3002781442321585E-2</c:v>
                </c:pt>
                <c:pt idx="3653">
                  <c:v>-6.9517554979341076E-2</c:v>
                </c:pt>
                <c:pt idx="3654">
                  <c:v>-6.592493152492665E-2</c:v>
                </c:pt>
                <c:pt idx="3655">
                  <c:v>-6.2252860175643902E-2</c:v>
                </c:pt>
                <c:pt idx="3656">
                  <c:v>-5.8522302753917906E-2</c:v>
                </c:pt>
                <c:pt idx="3657">
                  <c:v>-5.4749433505446726E-2</c:v>
                </c:pt>
                <c:pt idx="3658">
                  <c:v>-5.0918207578496813E-2</c:v>
                </c:pt>
                <c:pt idx="3659">
                  <c:v>-4.7016332546339148E-2</c:v>
                </c:pt>
                <c:pt idx="3660">
                  <c:v>-4.3064576140448882E-2</c:v>
                </c:pt>
                <c:pt idx="3661">
                  <c:v>-3.9081118212990672E-2</c:v>
                </c:pt>
                <c:pt idx="3662">
                  <c:v>-3.5080062706213319E-2</c:v>
                </c:pt>
                <c:pt idx="3663">
                  <c:v>-3.1043359161917652E-2</c:v>
                </c:pt>
                <c:pt idx="3664">
                  <c:v>-2.695645075897583E-2</c:v>
                </c:pt>
                <c:pt idx="3665">
                  <c:v>-2.2837646743517993E-2</c:v>
                </c:pt>
                <c:pt idx="3666">
                  <c:v>-1.873113515479026E-2</c:v>
                </c:pt>
                <c:pt idx="3667">
                  <c:v>-1.4671011302724192E-2</c:v>
                </c:pt>
                <c:pt idx="3668">
                  <c:v>-1.0625056089889487E-2</c:v>
                </c:pt>
                <c:pt idx="3669">
                  <c:v>-6.594239971027995E-3</c:v>
                </c:pt>
                <c:pt idx="3670">
                  <c:v>-2.6372625186265111E-3</c:v>
                </c:pt>
                <c:pt idx="3671">
                  <c:v>1.227683475754036E-3</c:v>
                </c:pt>
                <c:pt idx="3672">
                  <c:v>4.9890366612887482E-3</c:v>
                </c:pt>
                <c:pt idx="3673">
                  <c:v>8.6112978035199246E-3</c:v>
                </c:pt>
                <c:pt idx="3674">
                  <c:v>1.2096136084603578E-2</c:v>
                </c:pt>
                <c:pt idx="3675">
                  <c:v>1.5446857520360381E-2</c:v>
                </c:pt>
                <c:pt idx="3676">
                  <c:v>1.8638100893536041E-2</c:v>
                </c:pt>
                <c:pt idx="3677">
                  <c:v>2.1678600296807352E-2</c:v>
                </c:pt>
                <c:pt idx="3678">
                  <c:v>2.4605103616400174E-2</c:v>
                </c:pt>
                <c:pt idx="3679">
                  <c:v>2.7418516610073249E-2</c:v>
                </c:pt>
                <c:pt idx="3680">
                  <c:v>3.0089984423501456E-2</c:v>
                </c:pt>
                <c:pt idx="3681">
                  <c:v>3.2625976754964557E-2</c:v>
                </c:pt>
                <c:pt idx="3682">
                  <c:v>3.5033804363517211E-2</c:v>
                </c:pt>
                <c:pt idx="3683">
                  <c:v>3.7292376032770094E-2</c:v>
                </c:pt>
                <c:pt idx="3684">
                  <c:v>3.9414566462298094E-2</c:v>
                </c:pt>
                <c:pt idx="3685">
                  <c:v>4.1412538684866516E-2</c:v>
                </c:pt>
                <c:pt idx="3686">
                  <c:v>4.3268242242276336E-2</c:v>
                </c:pt>
                <c:pt idx="3687">
                  <c:v>4.4996557440569733E-2</c:v>
                </c:pt>
                <c:pt idx="3688">
                  <c:v>4.663947262157804E-2</c:v>
                </c:pt>
                <c:pt idx="3689">
                  <c:v>4.8230242034456486E-2</c:v>
                </c:pt>
                <c:pt idx="3690">
                  <c:v>4.9766083708945426E-2</c:v>
                </c:pt>
                <c:pt idx="3691">
                  <c:v>5.1243568704954966E-2</c:v>
                </c:pt>
                <c:pt idx="3692">
                  <c:v>5.2688575815604495E-2</c:v>
                </c:pt>
                <c:pt idx="3693">
                  <c:v>5.4095088221492733E-2</c:v>
                </c:pt>
                <c:pt idx="3694">
                  <c:v>5.5458253648910438E-2</c:v>
                </c:pt>
                <c:pt idx="3695">
                  <c:v>5.6803368618129395E-2</c:v>
                </c:pt>
                <c:pt idx="3696">
                  <c:v>5.8151136163642807E-2</c:v>
                </c:pt>
                <c:pt idx="3697">
                  <c:v>5.9517536440200636E-2</c:v>
                </c:pt>
                <c:pt idx="3698">
                  <c:v>6.0914344298669612E-2</c:v>
                </c:pt>
                <c:pt idx="3699">
                  <c:v>6.2321827159299834E-2</c:v>
                </c:pt>
                <c:pt idx="3700">
                  <c:v>6.3724263655271909E-2</c:v>
                </c:pt>
                <c:pt idx="3701">
                  <c:v>6.5167329856437736E-2</c:v>
                </c:pt>
                <c:pt idx="3702">
                  <c:v>6.6657948339954365E-2</c:v>
                </c:pt>
                <c:pt idx="3703">
                  <c:v>6.8173151676932345E-2</c:v>
                </c:pt>
                <c:pt idx="3704">
                  <c:v>6.9747229268250582E-2</c:v>
                </c:pt>
                <c:pt idx="3705">
                  <c:v>7.1407353846681593E-2</c:v>
                </c:pt>
                <c:pt idx="3706">
                  <c:v>7.3143820864806572E-2</c:v>
                </c:pt>
                <c:pt idx="3707">
                  <c:v>7.4945631835551543E-2</c:v>
                </c:pt>
                <c:pt idx="3708">
                  <c:v>7.6801788271840407E-2</c:v>
                </c:pt>
                <c:pt idx="3709">
                  <c:v>7.8702585626255928E-2</c:v>
                </c:pt>
                <c:pt idx="3710">
                  <c:v>8.0638966321207581E-2</c:v>
                </c:pt>
                <c:pt idx="3711">
                  <c:v>8.2629692481702668E-2</c:v>
                </c:pt>
                <c:pt idx="3712">
                  <c:v>8.4714229267246713E-2</c:v>
                </c:pt>
                <c:pt idx="3713">
                  <c:v>8.6893870617493207E-2</c:v>
                </c:pt>
                <c:pt idx="3714">
                  <c:v>8.9134327131564883E-2</c:v>
                </c:pt>
                <c:pt idx="3715">
                  <c:v>9.1407779106859127E-2</c:v>
                </c:pt>
                <c:pt idx="3716">
                  <c:v>9.3718108362345204E-2</c:v>
                </c:pt>
                <c:pt idx="3717">
                  <c:v>9.6097663389418678E-2</c:v>
                </c:pt>
                <c:pt idx="3718">
                  <c:v>9.8511507817370517E-2</c:v>
                </c:pt>
                <c:pt idx="3719">
                  <c:v>0.10087230071943389</c:v>
                </c:pt>
                <c:pt idx="3720">
                  <c:v>0.10316645572922246</c:v>
                </c:pt>
                <c:pt idx="3721">
                  <c:v>0.10544249558382845</c:v>
                </c:pt>
                <c:pt idx="3722">
                  <c:v>0.1077107718005005</c:v>
                </c:pt>
                <c:pt idx="3723">
                  <c:v>0.10991693891369179</c:v>
                </c:pt>
                <c:pt idx="3724">
                  <c:v>0.11201506206562128</c:v>
                </c:pt>
                <c:pt idx="3725">
                  <c:v>0.11399867155801051</c:v>
                </c:pt>
                <c:pt idx="3726">
                  <c:v>0.11583412495980606</c:v>
                </c:pt>
                <c:pt idx="3727">
                  <c:v>0.11749619044772079</c:v>
                </c:pt>
                <c:pt idx="3728">
                  <c:v>0.11899133772003342</c:v>
                </c:pt>
                <c:pt idx="3729">
                  <c:v>0.12032538950519496</c:v>
                </c:pt>
                <c:pt idx="3730">
                  <c:v>0.12150158065234518</c:v>
                </c:pt>
                <c:pt idx="3731">
                  <c:v>0.12251797025200042</c:v>
                </c:pt>
                <c:pt idx="3732">
                  <c:v>0.12337391133433245</c:v>
                </c:pt>
                <c:pt idx="3733">
                  <c:v>0.12406487511054612</c:v>
                </c:pt>
                <c:pt idx="3734">
                  <c:v>0.1245882737013302</c:v>
                </c:pt>
                <c:pt idx="3735">
                  <c:v>0.12493828437823258</c:v>
                </c:pt>
                <c:pt idx="3736">
                  <c:v>0.12511231926194122</c:v>
                </c:pt>
                <c:pt idx="3737">
                  <c:v>0.12510390865417817</c:v>
                </c:pt>
                <c:pt idx="3738">
                  <c:v>0.12490917073597579</c:v>
                </c:pt>
                <c:pt idx="3739">
                  <c:v>0.12452357671853892</c:v>
                </c:pt>
                <c:pt idx="3740">
                  <c:v>0.12396977054584279</c:v>
                </c:pt>
                <c:pt idx="3741">
                  <c:v>0.12326716131272641</c:v>
                </c:pt>
                <c:pt idx="3742">
                  <c:v>0.12236981416140758</c:v>
                </c:pt>
                <c:pt idx="3743">
                  <c:v>0.12124020484186752</c:v>
                </c:pt>
                <c:pt idx="3744">
                  <c:v>0.11987898032393332</c:v>
                </c:pt>
                <c:pt idx="3745">
                  <c:v>0.1182893754567451</c:v>
                </c:pt>
                <c:pt idx="3746">
                  <c:v>0.11647333114978645</c:v>
                </c:pt>
                <c:pt idx="3747">
                  <c:v>0.11443214134271359</c:v>
                </c:pt>
                <c:pt idx="3748">
                  <c:v>0.11219556664761011</c:v>
                </c:pt>
                <c:pt idx="3749">
                  <c:v>0.10978560403862542</c:v>
                </c:pt>
                <c:pt idx="3750">
                  <c:v>0.10716472926574019</c:v>
                </c:pt>
                <c:pt idx="3751">
                  <c:v>0.10430124080738566</c:v>
                </c:pt>
                <c:pt idx="3752">
                  <c:v>0.10120290230149866</c:v>
                </c:pt>
                <c:pt idx="3753">
                  <c:v>9.7909178907581218E-2</c:v>
                </c:pt>
                <c:pt idx="3754">
                  <c:v>9.4479591849801509E-2</c:v>
                </c:pt>
                <c:pt idx="3755">
                  <c:v>9.096395780490911E-2</c:v>
                </c:pt>
                <c:pt idx="3756">
                  <c:v>8.7398507083267213E-2</c:v>
                </c:pt>
                <c:pt idx="3757">
                  <c:v>8.37547730124482E-2</c:v>
                </c:pt>
                <c:pt idx="3758">
                  <c:v>7.9985526795012224E-2</c:v>
                </c:pt>
                <c:pt idx="3759">
                  <c:v>7.6114706314594216E-2</c:v>
                </c:pt>
                <c:pt idx="3760">
                  <c:v>7.2170131273793861E-2</c:v>
                </c:pt>
                <c:pt idx="3761">
                  <c:v>6.8119453181215373E-2</c:v>
                </c:pt>
                <c:pt idx="3762">
                  <c:v>6.3913825814851138E-2</c:v>
                </c:pt>
                <c:pt idx="3763">
                  <c:v>5.9576798876437534E-2</c:v>
                </c:pt>
                <c:pt idx="3764">
                  <c:v>5.5191702079809293E-2</c:v>
                </c:pt>
                <c:pt idx="3765">
                  <c:v>5.0771280730577129E-2</c:v>
                </c:pt>
                <c:pt idx="3766">
                  <c:v>4.6269535273975745E-2</c:v>
                </c:pt>
                <c:pt idx="3767">
                  <c:v>4.1681742830261957E-2</c:v>
                </c:pt>
                <c:pt idx="3768">
                  <c:v>3.7039152042124081E-2</c:v>
                </c:pt>
                <c:pt idx="3769">
                  <c:v>3.2371911703542089E-2</c:v>
                </c:pt>
                <c:pt idx="3770">
                  <c:v>2.7706418183495406E-2</c:v>
                </c:pt>
                <c:pt idx="3771">
                  <c:v>2.3036784056550207E-2</c:v>
                </c:pt>
                <c:pt idx="3772">
                  <c:v>1.8331890073983642E-2</c:v>
                </c:pt>
                <c:pt idx="3773">
                  <c:v>1.3599435176747873E-2</c:v>
                </c:pt>
                <c:pt idx="3774">
                  <c:v>8.8788198273630232E-3</c:v>
                </c:pt>
                <c:pt idx="3775">
                  <c:v>4.204100517570356E-3</c:v>
                </c:pt>
                <c:pt idx="3776">
                  <c:v>-3.9746461984018719E-4</c:v>
                </c:pt>
                <c:pt idx="3777">
                  <c:v>-4.9048658866769476E-3</c:v>
                </c:pt>
                <c:pt idx="3778">
                  <c:v>-9.3016146099057662E-3</c:v>
                </c:pt>
                <c:pt idx="3779">
                  <c:v>-1.357433274742475E-2</c:v>
                </c:pt>
                <c:pt idx="3780">
                  <c:v>-1.7712092978840636E-2</c:v>
                </c:pt>
                <c:pt idx="3781">
                  <c:v>-2.1705837726562777E-2</c:v>
                </c:pt>
                <c:pt idx="3782">
                  <c:v>-2.5548256231534984E-2</c:v>
                </c:pt>
                <c:pt idx="3783">
                  <c:v>-2.9233978644186667E-2</c:v>
                </c:pt>
                <c:pt idx="3784">
                  <c:v>-3.2758929054600934E-2</c:v>
                </c:pt>
                <c:pt idx="3785">
                  <c:v>-3.6120648977432279E-2</c:v>
                </c:pt>
                <c:pt idx="3786">
                  <c:v>-3.9318167957938688E-2</c:v>
                </c:pt>
                <c:pt idx="3787">
                  <c:v>-4.2351615390085764E-2</c:v>
                </c:pt>
                <c:pt idx="3788">
                  <c:v>-4.5222738092408864E-2</c:v>
                </c:pt>
                <c:pt idx="3789">
                  <c:v>-4.7934706217064735E-2</c:v>
                </c:pt>
                <c:pt idx="3790">
                  <c:v>-5.0492113249832098E-2</c:v>
                </c:pt>
                <c:pt idx="3791">
                  <c:v>-5.2901105404074666E-2</c:v>
                </c:pt>
                <c:pt idx="3792">
                  <c:v>-5.5169122832815103E-2</c:v>
                </c:pt>
                <c:pt idx="3793">
                  <c:v>-5.7304770234764012E-2</c:v>
                </c:pt>
                <c:pt idx="3794">
                  <c:v>-5.9345830647871502E-2</c:v>
                </c:pt>
                <c:pt idx="3795">
                  <c:v>-6.1352148781219765E-2</c:v>
                </c:pt>
                <c:pt idx="3796">
                  <c:v>-6.3344557063268331E-2</c:v>
                </c:pt>
                <c:pt idx="3797">
                  <c:v>-6.5311604128062514E-2</c:v>
                </c:pt>
                <c:pt idx="3798">
                  <c:v>-6.7245396943701713E-2</c:v>
                </c:pt>
                <c:pt idx="3799">
                  <c:v>-6.9173367030889596E-2</c:v>
                </c:pt>
                <c:pt idx="3800">
                  <c:v>-7.1119452273259207E-2</c:v>
                </c:pt>
                <c:pt idx="3801">
                  <c:v>-7.3048069330275078E-2</c:v>
                </c:pt>
                <c:pt idx="3802">
                  <c:v>-7.4932692438993184E-2</c:v>
                </c:pt>
                <c:pt idx="3803">
                  <c:v>-7.6812786758914994E-2</c:v>
                </c:pt>
                <c:pt idx="3804">
                  <c:v>-7.8721994721093494E-2</c:v>
                </c:pt>
                <c:pt idx="3805">
                  <c:v>-8.0658375416045022E-2</c:v>
                </c:pt>
                <c:pt idx="3806">
                  <c:v>-8.2648454606712121E-2</c:v>
                </c:pt>
                <c:pt idx="3807">
                  <c:v>-8.4710994418106506E-2</c:v>
                </c:pt>
                <c:pt idx="3808">
                  <c:v>-8.6833702423497028E-2</c:v>
                </c:pt>
                <c:pt idx="3809">
                  <c:v>-8.900299225649809E-2</c:v>
                </c:pt>
                <c:pt idx="3810">
                  <c:v>-9.1209806339517002E-2</c:v>
                </c:pt>
                <c:pt idx="3811">
                  <c:v>-9.3448321944104351E-2</c:v>
                </c:pt>
                <c:pt idx="3812">
                  <c:v>-9.56836026995522E-2</c:v>
                </c:pt>
                <c:pt idx="3813">
                  <c:v>-9.7860656170487725E-2</c:v>
                </c:pt>
                <c:pt idx="3814">
                  <c:v>-9.9966542960353191E-2</c:v>
                </c:pt>
                <c:pt idx="3815">
                  <c:v>-0.10202067216398444</c:v>
                </c:pt>
                <c:pt idx="3816">
                  <c:v>-0.10406574379002491</c:v>
                </c:pt>
                <c:pt idx="3817">
                  <c:v>-0.10613540026952628</c:v>
                </c:pt>
                <c:pt idx="3818">
                  <c:v>-0.10819147038264176</c:v>
                </c:pt>
                <c:pt idx="3819">
                  <c:v>-0.11020354654745809</c:v>
                </c:pt>
                <c:pt idx="3820">
                  <c:v>-0.11217292270363313</c:v>
                </c:pt>
                <c:pt idx="3821">
                  <c:v>-0.11410283370030438</c:v>
                </c:pt>
                <c:pt idx="3822">
                  <c:v>-0.11599392650730116</c:v>
                </c:pt>
                <c:pt idx="3823">
                  <c:v>-0.11784490718496685</c:v>
                </c:pt>
                <c:pt idx="3824">
                  <c:v>-0.11965189391433498</c:v>
                </c:pt>
                <c:pt idx="3825">
                  <c:v>-0.1214103579066096</c:v>
                </c:pt>
                <c:pt idx="3826">
                  <c:v>-0.12311447643333878</c:v>
                </c:pt>
                <c:pt idx="3827">
                  <c:v>-0.12475907373589983</c:v>
                </c:pt>
                <c:pt idx="3828">
                  <c:v>-0.12633897405566885</c:v>
                </c:pt>
                <c:pt idx="3829">
                  <c:v>-0.12784770769436771</c:v>
                </c:pt>
                <c:pt idx="3830">
                  <c:v>-0.12928139283302889</c:v>
                </c:pt>
                <c:pt idx="3831">
                  <c:v>-0.13060574007077111</c:v>
                </c:pt>
                <c:pt idx="3832">
                  <c:v>-0.13179551758430771</c:v>
                </c:pt>
                <c:pt idx="3833">
                  <c:v>-0.13288630871417298</c:v>
                </c:pt>
                <c:pt idx="3834">
                  <c:v>-0.13390658013279683</c:v>
                </c:pt>
                <c:pt idx="3835">
                  <c:v>-0.13484986214189709</c:v>
                </c:pt>
                <c:pt idx="3836">
                  <c:v>-0.13570709716388424</c:v>
                </c:pt>
                <c:pt idx="3837">
                  <c:v>-0.13647246247030889</c:v>
                </c:pt>
                <c:pt idx="3838">
                  <c:v>-0.13713948836288944</c:v>
                </c:pt>
                <c:pt idx="3839">
                  <c:v>-0.13767841422954183</c:v>
                </c:pt>
                <c:pt idx="3840">
                  <c:v>-0.13803683551420848</c:v>
                </c:pt>
                <c:pt idx="3841">
                  <c:v>-0.13820440069963791</c:v>
                </c:pt>
                <c:pt idx="3842">
                  <c:v>-0.13820245979015441</c:v>
                </c:pt>
                <c:pt idx="3843">
                  <c:v>-0.13804848097111147</c:v>
                </c:pt>
                <c:pt idx="3844">
                  <c:v>-0.1377560506088924</c:v>
                </c:pt>
                <c:pt idx="3845">
                  <c:v>-0.13733163840177989</c:v>
                </c:pt>
                <c:pt idx="3846">
                  <c:v>-0.13678106707822391</c:v>
                </c:pt>
                <c:pt idx="3847">
                  <c:v>-0.13607781087527976</c:v>
                </c:pt>
                <c:pt idx="3848">
                  <c:v>-0.1351720531161982</c:v>
                </c:pt>
                <c:pt idx="3849">
                  <c:v>-0.13405408925356033</c:v>
                </c:pt>
                <c:pt idx="3850">
                  <c:v>-0.13271874352874291</c:v>
                </c:pt>
                <c:pt idx="3851">
                  <c:v>-0.1311336674503501</c:v>
                </c:pt>
                <c:pt idx="3852">
                  <c:v>-0.12930144889769468</c:v>
                </c:pt>
                <c:pt idx="3853">
                  <c:v>-0.12725443636217018</c:v>
                </c:pt>
                <c:pt idx="3854">
                  <c:v>-0.12501656772740974</c:v>
                </c:pt>
                <c:pt idx="3855">
                  <c:v>-0.12260401723911322</c:v>
                </c:pt>
                <c:pt idx="3856">
                  <c:v>-0.12002972429383769</c:v>
                </c:pt>
                <c:pt idx="3857">
                  <c:v>-0.11727233888726206</c:v>
                </c:pt>
                <c:pt idx="3858">
                  <c:v>-0.11428851404091611</c:v>
                </c:pt>
                <c:pt idx="3859">
                  <c:v>-0.11107372096600497</c:v>
                </c:pt>
                <c:pt idx="3860">
                  <c:v>-0.10765642633495506</c:v>
                </c:pt>
                <c:pt idx="3861">
                  <c:v>-0.1040631559107133</c:v>
                </c:pt>
                <c:pt idx="3862">
                  <c:v>-0.10031267181828712</c:v>
                </c:pt>
                <c:pt idx="3863">
                  <c:v>-9.6422442243031578E-2</c:v>
                </c:pt>
                <c:pt idx="3864">
                  <c:v>-9.2404759611676712E-2</c:v>
                </c:pt>
                <c:pt idx="3865">
                  <c:v>-8.8273210290608681E-2</c:v>
                </c:pt>
                <c:pt idx="3866">
                  <c:v>-8.4011620034129944E-2</c:v>
                </c:pt>
                <c:pt idx="3867">
                  <c:v>-7.9610284294821809E-2</c:v>
                </c:pt>
                <c:pt idx="3868">
                  <c:v>-7.5093787926144309E-2</c:v>
                </c:pt>
                <c:pt idx="3869">
                  <c:v>-7.0486068811730349E-2</c:v>
                </c:pt>
                <c:pt idx="3870">
                  <c:v>-6.5835649688673906E-2</c:v>
                </c:pt>
                <c:pt idx="3871">
                  <c:v>-6.1182319201392187E-2</c:v>
                </c:pt>
                <c:pt idx="3872">
                  <c:v>-5.6530023865835194E-2</c:v>
                </c:pt>
                <c:pt idx="3873">
                  <c:v>-5.1910271112622433E-2</c:v>
                </c:pt>
                <c:pt idx="3874">
                  <c:v>-4.7350104280560364E-2</c:v>
                </c:pt>
                <c:pt idx="3875">
                  <c:v>-4.2815428059718753E-2</c:v>
                </c:pt>
                <c:pt idx="3876">
                  <c:v>-3.825241456041361E-2</c:v>
                </c:pt>
                <c:pt idx="3877">
                  <c:v>-3.3622698471850808E-2</c:v>
                </c:pt>
                <c:pt idx="3878">
                  <c:v>-2.8929967522049221E-2</c:v>
                </c:pt>
                <c:pt idx="3879">
                  <c:v>-2.4238142330006391E-2</c:v>
                </c:pt>
                <c:pt idx="3880">
                  <c:v>-1.9598398209110968E-2</c:v>
                </c:pt>
                <c:pt idx="3881">
                  <c:v>-1.4991131973576738E-2</c:v>
                </c:pt>
                <c:pt idx="3882">
                  <c:v>-1.0397775589342793E-2</c:v>
                </c:pt>
                <c:pt idx="3883">
                  <c:v>-5.8609126104824166E-3</c:v>
                </c:pt>
                <c:pt idx="3884">
                  <c:v>-1.415168862185648E-3</c:v>
                </c:pt>
                <c:pt idx="3885">
                  <c:v>2.9710213134515051E-3</c:v>
                </c:pt>
                <c:pt idx="3886">
                  <c:v>7.3249923916584711E-3</c:v>
                </c:pt>
                <c:pt idx="3887">
                  <c:v>1.1639634174026456E-2</c:v>
                </c:pt>
                <c:pt idx="3888">
                  <c:v>1.5908017613698491E-2</c:v>
                </c:pt>
                <c:pt idx="3889">
                  <c:v>2.0125355133947979E-2</c:v>
                </c:pt>
                <c:pt idx="3890">
                  <c:v>2.428892946149774E-2</c:v>
                </c:pt>
                <c:pt idx="3891">
                  <c:v>2.839777014160582E-2</c:v>
                </c:pt>
                <c:pt idx="3892">
                  <c:v>3.2452135962203622E-2</c:v>
                </c:pt>
                <c:pt idx="3893">
                  <c:v>3.6452738590101272E-2</c:v>
                </c:pt>
                <c:pt idx="3894">
                  <c:v>4.0400936661937954E-2</c:v>
                </c:pt>
                <c:pt idx="3895">
                  <c:v>4.4298088814352113E-2</c:v>
                </c:pt>
                <c:pt idx="3896">
                  <c:v>4.8146006562861866E-2</c:v>
                </c:pt>
                <c:pt idx="3897">
                  <c:v>5.1946436726002722E-2</c:v>
                </c:pt>
                <c:pt idx="3898">
                  <c:v>5.5672853540829965E-2</c:v>
                </c:pt>
                <c:pt idx="3899">
                  <c:v>5.9276734270250091E-2</c:v>
                </c:pt>
                <c:pt idx="3900">
                  <c:v>6.2750444670293684E-2</c:v>
                </c:pt>
                <c:pt idx="3901">
                  <c:v>6.6119669443128803E-2</c:v>
                </c:pt>
                <c:pt idx="3902">
                  <c:v>6.9405629199111654E-2</c:v>
                </c:pt>
                <c:pt idx="3903">
                  <c:v>7.2624304092990477E-2</c:v>
                </c:pt>
                <c:pt idx="3904">
                  <c:v>7.5758225939413185E-2</c:v>
                </c:pt>
                <c:pt idx="3905">
                  <c:v>7.8764694729736448E-2</c:v>
                </c:pt>
                <c:pt idx="3906">
                  <c:v>8.1640475614820046E-2</c:v>
                </c:pt>
                <c:pt idx="3907">
                  <c:v>8.441468223692121E-2</c:v>
                </c:pt>
                <c:pt idx="3908">
                  <c:v>8.7081491867588609E-2</c:v>
                </c:pt>
                <c:pt idx="3909">
                  <c:v>8.9637669657683314E-2</c:v>
                </c:pt>
                <c:pt idx="3910">
                  <c:v>9.2136267133091865E-2</c:v>
                </c:pt>
                <c:pt idx="3911">
                  <c:v>9.4591517630030944E-2</c:v>
                </c:pt>
                <c:pt idx="3912">
                  <c:v>9.6956192351062814E-2</c:v>
                </c:pt>
                <c:pt idx="3913">
                  <c:v>9.9219939778937893E-2</c:v>
                </c:pt>
                <c:pt idx="3914">
                  <c:v>0.10140799173694784</c:v>
                </c:pt>
                <c:pt idx="3915">
                  <c:v>0.1035404042897571</c:v>
                </c:pt>
                <c:pt idx="3916">
                  <c:v>0.10566181835549178</c:v>
                </c:pt>
                <c:pt idx="3917">
                  <c:v>0.10783369606780389</c:v>
                </c:pt>
                <c:pt idx="3918">
                  <c:v>0.11007350561204685</c:v>
                </c:pt>
                <c:pt idx="3919">
                  <c:v>0.11236313183303979</c:v>
                </c:pt>
                <c:pt idx="3920">
                  <c:v>0.11468704745491209</c:v>
                </c:pt>
                <c:pt idx="3921">
                  <c:v>0.11703425399058992</c:v>
                </c:pt>
                <c:pt idx="3922">
                  <c:v>0.11939763477196426</c:v>
                </c:pt>
                <c:pt idx="3923">
                  <c:v>0.12177201404041425</c:v>
                </c:pt>
                <c:pt idx="3924">
                  <c:v>0.12415286300714264</c:v>
                </c:pt>
                <c:pt idx="3925">
                  <c:v>0.12653694682301098</c:v>
                </c:pt>
                <c:pt idx="3926">
                  <c:v>0.1289203836690514</c:v>
                </c:pt>
                <c:pt idx="3927">
                  <c:v>0.13129864475646963</c:v>
                </c:pt>
                <c:pt idx="3928">
                  <c:v>0.13366849523612351</c:v>
                </c:pt>
                <c:pt idx="3929">
                  <c:v>0.13602475934939073</c:v>
                </c:pt>
                <c:pt idx="3930">
                  <c:v>0.1383622613376492</c:v>
                </c:pt>
                <c:pt idx="3931">
                  <c:v>0.14070299817504744</c:v>
                </c:pt>
                <c:pt idx="3932">
                  <c:v>0.14306249713745608</c:v>
                </c:pt>
                <c:pt idx="3933">
                  <c:v>0.14539158851795103</c:v>
                </c:pt>
                <c:pt idx="3934">
                  <c:v>0.14767733291997548</c:v>
                </c:pt>
                <c:pt idx="3935">
                  <c:v>0.14993719852888501</c:v>
                </c:pt>
                <c:pt idx="3936">
                  <c:v>0.15212719139637856</c:v>
                </c:pt>
                <c:pt idx="3937">
                  <c:v>0.15420849333278294</c:v>
                </c:pt>
                <c:pt idx="3938">
                  <c:v>0.15617851645878417</c:v>
                </c:pt>
                <c:pt idx="3939">
                  <c:v>0.15803596683473017</c:v>
                </c:pt>
                <c:pt idx="3940">
                  <c:v>0.15977631567182296</c:v>
                </c:pt>
                <c:pt idx="3941">
                  <c:v>0.16139374024161038</c:v>
                </c:pt>
                <c:pt idx="3942">
                  <c:v>0.16288177084581587</c:v>
                </c:pt>
                <c:pt idx="3943">
                  <c:v>0.16423329081633276</c:v>
                </c:pt>
                <c:pt idx="3944">
                  <c:v>0.16541206984279441</c:v>
                </c:pt>
                <c:pt idx="3945">
                  <c:v>0.16636117458034524</c:v>
                </c:pt>
                <c:pt idx="3946">
                  <c:v>0.16706443078328989</c:v>
                </c:pt>
                <c:pt idx="3947">
                  <c:v>0.16753930663697941</c:v>
                </c:pt>
                <c:pt idx="3948">
                  <c:v>0.16780068244745699</c:v>
                </c:pt>
                <c:pt idx="3949">
                  <c:v>0.1678589097319694</c:v>
                </c:pt>
                <c:pt idx="3950">
                  <c:v>0.16771787030948374</c:v>
                </c:pt>
                <c:pt idx="3951">
                  <c:v>0.16738209296879566</c:v>
                </c:pt>
                <c:pt idx="3952">
                  <c:v>0.16685351861938794</c:v>
                </c:pt>
                <c:pt idx="3953">
                  <c:v>0.16613408817074679</c:v>
                </c:pt>
                <c:pt idx="3954">
                  <c:v>0.16522444859269891</c:v>
                </c:pt>
                <c:pt idx="3955">
                  <c:v>0.16415436049732651</c:v>
                </c:pt>
                <c:pt idx="3956">
                  <c:v>0.16297752238034738</c:v>
                </c:pt>
                <c:pt idx="3957">
                  <c:v>0.16170299181935421</c:v>
                </c:pt>
                <c:pt idx="3958">
                  <c:v>0.16031071274967987</c:v>
                </c:pt>
                <c:pt idx="3959">
                  <c:v>0.15878321698597242</c:v>
                </c:pt>
                <c:pt idx="3960">
                  <c:v>0.15710950604115451</c:v>
                </c:pt>
                <c:pt idx="3961">
                  <c:v>0.15528375718677798</c:v>
                </c:pt>
                <c:pt idx="3962">
                  <c:v>0.15330273557370044</c:v>
                </c:pt>
                <c:pt idx="3963">
                  <c:v>0.15116708817175209</c:v>
                </c:pt>
                <c:pt idx="3964">
                  <c:v>0.14887810892058637</c:v>
                </c:pt>
                <c:pt idx="3965">
                  <c:v>0.14643709175986286</c:v>
                </c:pt>
                <c:pt idx="3966">
                  <c:v>0.14384662456888825</c:v>
                </c:pt>
                <c:pt idx="3967">
                  <c:v>0.14111123613646331</c:v>
                </c:pt>
                <c:pt idx="3968">
                  <c:v>0.13823351434189399</c:v>
                </c:pt>
                <c:pt idx="3969">
                  <c:v>0.13521798797398021</c:v>
                </c:pt>
                <c:pt idx="3970">
                  <c:v>0.13206789188185999</c:v>
                </c:pt>
                <c:pt idx="3971">
                  <c:v>0.12878775485432942</c:v>
                </c:pt>
                <c:pt idx="3972">
                  <c:v>0.12538145871035403</c:v>
                </c:pt>
                <c:pt idx="3973">
                  <c:v>0.12185288526890332</c:v>
                </c:pt>
                <c:pt idx="3974">
                  <c:v>0.11817809664634348</c:v>
                </c:pt>
                <c:pt idx="3975">
                  <c:v>0.11433962465732141</c:v>
                </c:pt>
                <c:pt idx="3976">
                  <c:v>0.11035558445701821</c:v>
                </c:pt>
                <c:pt idx="3977">
                  <c:v>0.10621368361870363</c:v>
                </c:pt>
                <c:pt idx="3978">
                  <c:v>0.10190615850444271</c:v>
                </c:pt>
                <c:pt idx="3979">
                  <c:v>9.745888790735209E-2</c:v>
                </c:pt>
                <c:pt idx="3980">
                  <c:v>9.2891927892097201E-2</c:v>
                </c:pt>
                <c:pt idx="3981">
                  <c:v>8.8225981493171027E-2</c:v>
                </c:pt>
                <c:pt idx="3982">
                  <c:v>8.347528204678803E-2</c:v>
                </c:pt>
                <c:pt idx="3983">
                  <c:v>7.8654709858990174E-2</c:v>
                </c:pt>
                <c:pt idx="3984">
                  <c:v>7.374873765390752E-2</c:v>
                </c:pt>
                <c:pt idx="3985">
                  <c:v>6.872113512117671E-2</c:v>
                </c:pt>
                <c:pt idx="3986">
                  <c:v>6.3602827418572178E-2</c:v>
                </c:pt>
                <c:pt idx="3987">
                  <c:v>5.8452947588365382E-2</c:v>
                </c:pt>
                <c:pt idx="3988">
                  <c:v>5.3263279113742033E-2</c:v>
                </c:pt>
                <c:pt idx="3989">
                  <c:v>4.8027611084353404E-2</c:v>
                </c:pt>
                <c:pt idx="3990">
                  <c:v>4.277221047521388E-2</c:v>
                </c:pt>
                <c:pt idx="3991">
                  <c:v>3.7521338654869438E-2</c:v>
                </c:pt>
                <c:pt idx="3992">
                  <c:v>3.2295828051779295E-2</c:v>
                </c:pt>
                <c:pt idx="3993">
                  <c:v>2.7113340942245451E-2</c:v>
                </c:pt>
                <c:pt idx="3994">
                  <c:v>2.1988498844378833E-2</c:v>
                </c:pt>
                <c:pt idx="3995">
                  <c:v>1.6933335396978947E-2</c:v>
                </c:pt>
                <c:pt idx="3996">
                  <c:v>1.1958202117292012E-2</c:v>
                </c:pt>
                <c:pt idx="3997">
                  <c:v>7.071768401012442E-3</c:v>
                </c:pt>
                <c:pt idx="3998">
                  <c:v>2.2811315071522027E-3</c:v>
                </c:pt>
                <c:pt idx="3999">
                  <c:v>-2.4078728964408011E-3</c:v>
                </c:pt>
                <c:pt idx="4000">
                  <c:v>-6.9908324755401955E-3</c:v>
                </c:pt>
                <c:pt idx="4001">
                  <c:v>-1.1464564138592606E-2</c:v>
                </c:pt>
                <c:pt idx="4002">
                  <c:v>-1.5827146385209059E-2</c:v>
                </c:pt>
                <c:pt idx="4003">
                  <c:v>-2.0077802851596212E-2</c:v>
                </c:pt>
                <c:pt idx="4004">
                  <c:v>-2.4216792325685181E-2</c:v>
                </c:pt>
                <c:pt idx="4005">
                  <c:v>-2.8245344050148946E-2</c:v>
                </c:pt>
                <c:pt idx="4006">
                  <c:v>-3.2165787116368062E-2</c:v>
                </c:pt>
                <c:pt idx="4007">
                  <c:v>-3.5981226979516612E-2</c:v>
                </c:pt>
                <c:pt idx="4008">
                  <c:v>-3.9695674852527382E-2</c:v>
                </c:pt>
                <c:pt idx="4009">
                  <c:v>-4.3313983009110303E-2</c:v>
                </c:pt>
                <c:pt idx="4010">
                  <c:v>-4.6869211607470811E-2</c:v>
                </c:pt>
                <c:pt idx="4011">
                  <c:v>-5.0389050956244914E-2</c:v>
                </c:pt>
                <c:pt idx="4012">
                  <c:v>-5.3867548933014792E-2</c:v>
                </c:pt>
                <c:pt idx="4013">
                  <c:v>-5.7328125845551824E-2</c:v>
                </c:pt>
                <c:pt idx="4014">
                  <c:v>-6.0790967152486663E-2</c:v>
                </c:pt>
                <c:pt idx="4015">
                  <c:v>-6.4273282251240932E-2</c:v>
                </c:pt>
                <c:pt idx="4016">
                  <c:v>-6.7788851599150574E-2</c:v>
                </c:pt>
                <c:pt idx="4017">
                  <c:v>-7.1292840187140535E-2</c:v>
                </c:pt>
                <c:pt idx="4018">
                  <c:v>-7.4778713619949033E-2</c:v>
                </c:pt>
                <c:pt idx="4019">
                  <c:v>-7.830017039329254E-2</c:v>
                </c:pt>
                <c:pt idx="4020">
                  <c:v>-8.1873384752869524E-2</c:v>
                </c:pt>
                <c:pt idx="4021">
                  <c:v>-8.548024154349794E-2</c:v>
                </c:pt>
                <c:pt idx="4022">
                  <c:v>-8.9104566519481093E-2</c:v>
                </c:pt>
                <c:pt idx="4023">
                  <c:v>-9.2733420284257864E-2</c:v>
                </c:pt>
                <c:pt idx="4024">
                  <c:v>-9.635709829041289E-2</c:v>
                </c:pt>
                <c:pt idx="4025">
                  <c:v>-9.9968483869836047E-2</c:v>
                </c:pt>
                <c:pt idx="4026">
                  <c:v>-0.10356175429407832</c:v>
                </c:pt>
                <c:pt idx="4027">
                  <c:v>-0.10710067925277572</c:v>
                </c:pt>
                <c:pt idx="4028">
                  <c:v>-0.11052961934072703</c:v>
                </c:pt>
                <c:pt idx="4029">
                  <c:v>-0.1138317533424078</c:v>
                </c:pt>
                <c:pt idx="4030">
                  <c:v>-0.11705366308542663</c:v>
                </c:pt>
                <c:pt idx="4031">
                  <c:v>-0.12023028494049197</c:v>
                </c:pt>
                <c:pt idx="4032">
                  <c:v>-0.1233570901188062</c:v>
                </c:pt>
                <c:pt idx="4033">
                  <c:v>-0.12645413468503791</c:v>
                </c:pt>
                <c:pt idx="4034">
                  <c:v>-0.12953565197539899</c:v>
                </c:pt>
                <c:pt idx="4035">
                  <c:v>-0.13255247228296871</c:v>
                </c:pt>
                <c:pt idx="4036">
                  <c:v>-0.13543860468530003</c:v>
                </c:pt>
                <c:pt idx="4037">
                  <c:v>-0.1381694643289304</c:v>
                </c:pt>
                <c:pt idx="4038">
                  <c:v>-0.1407605784897317</c:v>
                </c:pt>
                <c:pt idx="4039">
                  <c:v>-0.1431957729220053</c:v>
                </c:pt>
                <c:pt idx="4040">
                  <c:v>-0.14543493549642261</c:v>
                </c:pt>
                <c:pt idx="4041">
                  <c:v>-0.14747418439401044</c:v>
                </c:pt>
                <c:pt idx="4042">
                  <c:v>-0.14936851205014642</c:v>
                </c:pt>
                <c:pt idx="4043">
                  <c:v>-0.15115997150364419</c:v>
                </c:pt>
                <c:pt idx="4044">
                  <c:v>-0.15282656578035436</c:v>
                </c:pt>
                <c:pt idx="4045">
                  <c:v>-0.15434435699664478</c:v>
                </c:pt>
                <c:pt idx="4046">
                  <c:v>-0.15572628454907264</c:v>
                </c:pt>
                <c:pt idx="4047">
                  <c:v>-0.15695423328245614</c:v>
                </c:pt>
                <c:pt idx="4048">
                  <c:v>-0.15798550318815199</c:v>
                </c:pt>
                <c:pt idx="4049">
                  <c:v>-0.15881815335667995</c:v>
                </c:pt>
                <c:pt idx="4050">
                  <c:v>-0.15947870955098156</c:v>
                </c:pt>
                <c:pt idx="4051">
                  <c:v>-0.15999110965468979</c:v>
                </c:pt>
                <c:pt idx="4052">
                  <c:v>-0.16037152791350226</c:v>
                </c:pt>
                <c:pt idx="4053">
                  <c:v>-0.16062966887484217</c:v>
                </c:pt>
                <c:pt idx="4054">
                  <c:v>-0.16074612344386721</c:v>
                </c:pt>
                <c:pt idx="4055">
                  <c:v>-0.16070212949556889</c:v>
                </c:pt>
                <c:pt idx="4056">
                  <c:v>-0.16054232794807372</c:v>
                </c:pt>
                <c:pt idx="4057">
                  <c:v>-0.16027189456000521</c:v>
                </c:pt>
                <c:pt idx="4058">
                  <c:v>-0.15983777780547462</c:v>
                </c:pt>
                <c:pt idx="4059">
                  <c:v>-0.15925162314138291</c:v>
                </c:pt>
                <c:pt idx="4060">
                  <c:v>-0.15855354269706257</c:v>
                </c:pt>
                <c:pt idx="4061">
                  <c:v>-0.15771636373974027</c:v>
                </c:pt>
                <c:pt idx="4062">
                  <c:v>-0.15668832868318155</c:v>
                </c:pt>
                <c:pt idx="4063">
                  <c:v>-0.15542803145840381</c:v>
                </c:pt>
                <c:pt idx="4064">
                  <c:v>-0.15393482509557371</c:v>
                </c:pt>
                <c:pt idx="4065">
                  <c:v>-0.15223717626712446</c:v>
                </c:pt>
                <c:pt idx="4066">
                  <c:v>-0.15035708194720224</c:v>
                </c:pt>
                <c:pt idx="4067">
                  <c:v>-0.14830942244184891</c:v>
                </c:pt>
                <c:pt idx="4068">
                  <c:v>-0.14607478865622944</c:v>
                </c:pt>
                <c:pt idx="4069">
                  <c:v>-0.14363506543515989</c:v>
                </c:pt>
                <c:pt idx="4070">
                  <c:v>-0.14100642702433971</c:v>
                </c:pt>
                <c:pt idx="4071">
                  <c:v>-0.13817334614789853</c:v>
                </c:pt>
                <c:pt idx="4072">
                  <c:v>-0.13512288340927661</c:v>
                </c:pt>
                <c:pt idx="4073">
                  <c:v>-0.1318750948731412</c:v>
                </c:pt>
                <c:pt idx="4074">
                  <c:v>-0.12844486084553391</c:v>
                </c:pt>
                <c:pt idx="4075">
                  <c:v>-0.12484641466266794</c:v>
                </c:pt>
                <c:pt idx="4076">
                  <c:v>-0.12108751996247932</c:v>
                </c:pt>
                <c:pt idx="4077">
                  <c:v>-0.11717788129238638</c:v>
                </c:pt>
                <c:pt idx="4078">
                  <c:v>-0.11312526229032417</c:v>
                </c:pt>
                <c:pt idx="4079">
                  <c:v>-0.10893613265457179</c:v>
                </c:pt>
                <c:pt idx="4080">
                  <c:v>-0.10461890299289205</c:v>
                </c:pt>
                <c:pt idx="4081">
                  <c:v>-0.10018263088287603</c:v>
                </c:pt>
                <c:pt idx="4082">
                  <c:v>-9.5635079962459166E-2</c:v>
                </c:pt>
                <c:pt idx="4083">
                  <c:v>-9.1015068421314446E-2</c:v>
                </c:pt>
                <c:pt idx="4084">
                  <c:v>-8.6354297781011724E-2</c:v>
                </c:pt>
                <c:pt idx="4085">
                  <c:v>-8.1621713489810344E-2</c:v>
                </c:pt>
                <c:pt idx="4086">
                  <c:v>-7.6795965543389161E-2</c:v>
                </c:pt>
                <c:pt idx="4087">
                  <c:v>-7.1891934247790626E-2</c:v>
                </c:pt>
                <c:pt idx="4088">
                  <c:v>-6.6925793848711584E-2</c:v>
                </c:pt>
                <c:pt idx="4089">
                  <c:v>-6.1913071622022905E-2</c:v>
                </c:pt>
                <c:pt idx="4090">
                  <c:v>-5.6867289237127534E-2</c:v>
                </c:pt>
                <c:pt idx="4091">
                  <c:v>-5.1799833362997066E-2</c:v>
                </c:pt>
                <c:pt idx="4092">
                  <c:v>-4.6720343850067472E-2</c:v>
                </c:pt>
                <c:pt idx="4093">
                  <c:v>-4.1637425397049906E-2</c:v>
                </c:pt>
                <c:pt idx="4094">
                  <c:v>-3.6558388762999855E-2</c:v>
                </c:pt>
                <c:pt idx="4095">
                  <c:v>-3.1489315464300033E-2</c:v>
                </c:pt>
                <c:pt idx="4096">
                  <c:v>-2.6435122471641804E-2</c:v>
                </c:pt>
                <c:pt idx="4097">
                  <c:v>-2.1399626907010222E-2</c:v>
                </c:pt>
                <c:pt idx="4098">
                  <c:v>-1.6385351952734491E-2</c:v>
                </c:pt>
                <c:pt idx="4099">
                  <c:v>-1.1394109124332622E-2</c:v>
                </c:pt>
                <c:pt idx="4100">
                  <c:v>-6.4551349883278991E-3</c:v>
                </c:pt>
                <c:pt idx="4101">
                  <c:v>-1.6190419943583648E-3</c:v>
                </c:pt>
                <c:pt idx="4102">
                  <c:v>3.133566013016992E-3</c:v>
                </c:pt>
                <c:pt idx="4103">
                  <c:v>7.8497496190807203E-3</c:v>
                </c:pt>
                <c:pt idx="4104">
                  <c:v>1.2538210568018194E-2</c:v>
                </c:pt>
                <c:pt idx="4105">
                  <c:v>1.7204027572978675E-2</c:v>
                </c:pt>
                <c:pt idx="4106">
                  <c:v>2.1850306089136212E-2</c:v>
                </c:pt>
                <c:pt idx="4107">
                  <c:v>2.6508553547109976E-2</c:v>
                </c:pt>
                <c:pt idx="4108">
                  <c:v>3.120393707320647E-2</c:v>
                </c:pt>
                <c:pt idx="4109">
                  <c:v>3.5898932417405882E-2</c:v>
                </c:pt>
                <c:pt idx="4110">
                  <c:v>4.0534924113299314E-2</c:v>
                </c:pt>
                <c:pt idx="4111">
                  <c:v>4.512530443632478E-2</c:v>
                </c:pt>
                <c:pt idx="4112">
                  <c:v>4.9741304764535782E-2</c:v>
                </c:pt>
                <c:pt idx="4113">
                  <c:v>5.4410744800533012E-2</c:v>
                </c:pt>
                <c:pt idx="4114">
                  <c:v>5.9123531815000088E-2</c:v>
                </c:pt>
                <c:pt idx="4115">
                  <c:v>6.3869184896724954E-2</c:v>
                </c:pt>
                <c:pt idx="4116">
                  <c:v>6.8639616922859373E-2</c:v>
                </c:pt>
                <c:pt idx="4117">
                  <c:v>7.3429134558917294E-2</c:v>
                </c:pt>
                <c:pt idx="4118">
                  <c:v>7.8234179470845155E-2</c:v>
                </c:pt>
                <c:pt idx="4119">
                  <c:v>8.3051516809503428E-2</c:v>
                </c:pt>
                <c:pt idx="4120">
                  <c:v>8.7877264755924611E-2</c:v>
                </c:pt>
                <c:pt idx="4121">
                  <c:v>9.2708188460969107E-2</c:v>
                </c:pt>
                <c:pt idx="4122">
                  <c:v>9.7511939433241157E-2</c:v>
                </c:pt>
                <c:pt idx="4123">
                  <c:v>0.10223287826754029</c:v>
                </c:pt>
                <c:pt idx="4124">
                  <c:v>0.10685806556730695</c:v>
                </c:pt>
                <c:pt idx="4125">
                  <c:v>0.11140561648772496</c:v>
                </c:pt>
                <c:pt idx="4126">
                  <c:v>0.11586129769257809</c:v>
                </c:pt>
                <c:pt idx="4127">
                  <c:v>0.12018435008270972</c:v>
                </c:pt>
                <c:pt idx="4128">
                  <c:v>0.12436701002018262</c:v>
                </c:pt>
                <c:pt idx="4129">
                  <c:v>0.12843515629811483</c:v>
                </c:pt>
                <c:pt idx="4130">
                  <c:v>0.13237714345960352</c:v>
                </c:pt>
                <c:pt idx="4131">
                  <c:v>0.13618261998740208</c:v>
                </c:pt>
                <c:pt idx="4132">
                  <c:v>0.13987034800652001</c:v>
                </c:pt>
                <c:pt idx="4133">
                  <c:v>0.14342544721091541</c:v>
                </c:pt>
                <c:pt idx="4134">
                  <c:v>0.14683433123420239</c:v>
                </c:pt>
                <c:pt idx="4135">
                  <c:v>0.15011446826173291</c:v>
                </c:pt>
                <c:pt idx="4136">
                  <c:v>0.15327944465989607</c:v>
                </c:pt>
                <c:pt idx="4137">
                  <c:v>0.15630920436402404</c:v>
                </c:pt>
                <c:pt idx="4138">
                  <c:v>0.15915975342581848</c:v>
                </c:pt>
                <c:pt idx="4139">
                  <c:v>0.1618233282073463</c:v>
                </c:pt>
                <c:pt idx="4140">
                  <c:v>0.16432580750172321</c:v>
                </c:pt>
                <c:pt idx="4141">
                  <c:v>0.16668595343395862</c:v>
                </c:pt>
                <c:pt idx="4142">
                  <c:v>0.16891799934026808</c:v>
                </c:pt>
                <c:pt idx="4143">
                  <c:v>0.17100188915598249</c:v>
                </c:pt>
                <c:pt idx="4144">
                  <c:v>0.1728923349931514</c:v>
                </c:pt>
                <c:pt idx="4145">
                  <c:v>0.17458157321383774</c:v>
                </c:pt>
                <c:pt idx="4146">
                  <c:v>0.1760935417016769</c:v>
                </c:pt>
                <c:pt idx="4147">
                  <c:v>0.17744570864202147</c:v>
                </c:pt>
                <c:pt idx="4148">
                  <c:v>0.1786218997891704</c:v>
                </c:pt>
                <c:pt idx="4149">
                  <c:v>0.17957682725517352</c:v>
                </c:pt>
                <c:pt idx="4150">
                  <c:v>0.18030466831157838</c:v>
                </c:pt>
                <c:pt idx="4151">
                  <c:v>0.18082806690236244</c:v>
                </c:pt>
                <c:pt idx="4152">
                  <c:v>0.18116578515253462</c:v>
                </c:pt>
                <c:pt idx="4153">
                  <c:v>0.18132946851899726</c:v>
                </c:pt>
                <c:pt idx="4154">
                  <c:v>0.18129712002760157</c:v>
                </c:pt>
                <c:pt idx="4155">
                  <c:v>0.1810215108809087</c:v>
                </c:pt>
                <c:pt idx="4156">
                  <c:v>0.18046446985907474</c:v>
                </c:pt>
                <c:pt idx="4157">
                  <c:v>0.17962729090175097</c:v>
                </c:pt>
                <c:pt idx="4158">
                  <c:v>0.17854102856068094</c:v>
                </c:pt>
                <c:pt idx="4159">
                  <c:v>0.17720180101689684</c:v>
                </c:pt>
                <c:pt idx="4160">
                  <c:v>0.17557531886951661</c:v>
                </c:pt>
                <c:pt idx="4161">
                  <c:v>0.17363311544611454</c:v>
                </c:pt>
                <c:pt idx="4162">
                  <c:v>0.17138424832428048</c:v>
                </c:pt>
                <c:pt idx="4163">
                  <c:v>0.16886494781437791</c:v>
                </c:pt>
                <c:pt idx="4164">
                  <c:v>0.1661043275586627</c:v>
                </c:pt>
                <c:pt idx="4165">
                  <c:v>0.16312179665197257</c:v>
                </c:pt>
                <c:pt idx="4166">
                  <c:v>0.15993223540035101</c:v>
                </c:pt>
                <c:pt idx="4167">
                  <c:v>0.15654405441155644</c:v>
                </c:pt>
                <c:pt idx="4168">
                  <c:v>0.15299283702613012</c:v>
                </c:pt>
                <c:pt idx="4169">
                  <c:v>0.14930704991649552</c:v>
                </c:pt>
                <c:pt idx="4170">
                  <c:v>0.14545046277229207</c:v>
                </c:pt>
                <c:pt idx="4171">
                  <c:v>0.14142242862368912</c:v>
                </c:pt>
                <c:pt idx="4172">
                  <c:v>0.13725400202243113</c:v>
                </c:pt>
                <c:pt idx="4173">
                  <c:v>0.13294259508920236</c:v>
                </c:pt>
                <c:pt idx="4174">
                  <c:v>0.12851538055677758</c:v>
                </c:pt>
                <c:pt idx="4175">
                  <c:v>0.12399306145964772</c:v>
                </c:pt>
                <c:pt idx="4176">
                  <c:v>0.11936658022022473</c:v>
                </c:pt>
                <c:pt idx="4177">
                  <c:v>0.11462623229108852</c:v>
                </c:pt>
                <c:pt idx="4178">
                  <c:v>0.10977007676275521</c:v>
                </c:pt>
                <c:pt idx="4179">
                  <c:v>0.10479746666539665</c:v>
                </c:pt>
                <c:pt idx="4180">
                  <c:v>9.971098987832569E-2</c:v>
                </c:pt>
                <c:pt idx="4181">
                  <c:v>9.4514528220509611E-2</c:v>
                </c:pt>
                <c:pt idx="4182">
                  <c:v>8.924301806265407E-2</c:v>
                </c:pt>
                <c:pt idx="4183">
                  <c:v>8.3924279107361568E-2</c:v>
                </c:pt>
                <c:pt idx="4184">
                  <c:v>7.8551841656351637E-2</c:v>
                </c:pt>
                <c:pt idx="4185">
                  <c:v>7.3150937532913934E-2</c:v>
                </c:pt>
                <c:pt idx="4186">
                  <c:v>6.7741622801712933E-2</c:v>
                </c:pt>
                <c:pt idx="4187">
                  <c:v>6.2341365648102678E-2</c:v>
                </c:pt>
                <c:pt idx="4188">
                  <c:v>5.6992089716932433E-2</c:v>
                </c:pt>
                <c:pt idx="4189">
                  <c:v>5.1698323796997146E-2</c:v>
                </c:pt>
                <c:pt idx="4190">
                  <c:v>4.643412439819769E-2</c:v>
                </c:pt>
                <c:pt idx="4191">
                  <c:v>4.1207772734331294E-2</c:v>
                </c:pt>
                <c:pt idx="4192">
                  <c:v>3.6056016691623692E-2</c:v>
                </c:pt>
                <c:pt idx="4193">
                  <c:v>3.0979762027833702E-2</c:v>
                </c:pt>
                <c:pt idx="4194">
                  <c:v>2.5977261924426003E-2</c:v>
                </c:pt>
                <c:pt idx="4195">
                  <c:v>2.1074330477534594E-2</c:v>
                </c:pt>
                <c:pt idx="4196">
                  <c:v>1.6235190255675321E-2</c:v>
                </c:pt>
                <c:pt idx="4197">
                  <c:v>1.1403102004940581E-2</c:v>
                </c:pt>
                <c:pt idx="4198">
                  <c:v>6.5902934550777538E-3</c:v>
                </c:pt>
                <c:pt idx="4199">
                  <c:v>1.8094258056190321E-3</c:v>
                </c:pt>
                <c:pt idx="4200">
                  <c:v>-2.929240001964727E-3</c:v>
                </c:pt>
                <c:pt idx="4201">
                  <c:v>-7.5907028999833816E-3</c:v>
                </c:pt>
                <c:pt idx="4202">
                  <c:v>-1.217739549498976E-2</c:v>
                </c:pt>
                <c:pt idx="4203">
                  <c:v>-1.6721776263250641E-2</c:v>
                </c:pt>
                <c:pt idx="4204">
                  <c:v>-2.1249400512968256E-2</c:v>
                </c:pt>
                <c:pt idx="4205">
                  <c:v>-2.577825400535905E-2</c:v>
                </c:pt>
                <c:pt idx="4206">
                  <c:v>-3.0320176288273812E-2</c:v>
                </c:pt>
                <c:pt idx="4207">
                  <c:v>-3.4882607514733509E-2</c:v>
                </c:pt>
                <c:pt idx="4208">
                  <c:v>-3.9470141170516226E-2</c:v>
                </c:pt>
                <c:pt idx="4209">
                  <c:v>-4.4085623922864914E-2</c:v>
                </c:pt>
                <c:pt idx="4210">
                  <c:v>-4.8758234111018706E-2</c:v>
                </c:pt>
                <c:pt idx="4211">
                  <c:v>-5.3509709921194762E-2</c:v>
                </c:pt>
                <c:pt idx="4212">
                  <c:v>-5.8297610132682913E-2</c:v>
                </c:pt>
                <c:pt idx="4213">
                  <c:v>-6.3114365198496031E-2</c:v>
                </c:pt>
                <c:pt idx="4214">
                  <c:v>-6.8011409219953481E-2</c:v>
                </c:pt>
                <c:pt idx="4215">
                  <c:v>-7.297172689058111E-2</c:v>
                </c:pt>
                <c:pt idx="4216">
                  <c:v>-7.7950159716390285E-2</c:v>
                </c:pt>
                <c:pt idx="4217">
                  <c:v>-8.2965469822390725E-2</c:v>
                </c:pt>
                <c:pt idx="4218">
                  <c:v>-8.8034478424108067E-2</c:v>
                </c:pt>
                <c:pt idx="4219">
                  <c:v>-9.3139717336188685E-2</c:v>
                </c:pt>
                <c:pt idx="4220">
                  <c:v>-9.8263071403450961E-2</c:v>
                </c:pt>
                <c:pt idx="4221">
                  <c:v>-0.10339030728968072</c:v>
                </c:pt>
                <c:pt idx="4222">
                  <c:v>-0.1085104265078034</c:v>
                </c:pt>
                <c:pt idx="4223">
                  <c:v>-0.11361243057074448</c:v>
                </c:pt>
                <c:pt idx="4224">
                  <c:v>-0.11865944219831268</c:v>
                </c:pt>
                <c:pt idx="4225">
                  <c:v>-0.12359388107582372</c:v>
                </c:pt>
                <c:pt idx="4226">
                  <c:v>-0.12839827901792394</c:v>
                </c:pt>
                <c:pt idx="4227">
                  <c:v>-0.13309139814962298</c:v>
                </c:pt>
                <c:pt idx="4228">
                  <c:v>-0.13768488392782174</c:v>
                </c:pt>
                <c:pt idx="4229">
                  <c:v>-0.14218844089994184</c:v>
                </c:pt>
                <c:pt idx="4230">
                  <c:v>-0.14660530391511961</c:v>
                </c:pt>
                <c:pt idx="4231">
                  <c:v>-0.15090700630093026</c:v>
                </c:pt>
                <c:pt idx="4232">
                  <c:v>-0.15504114350131049</c:v>
                </c:pt>
                <c:pt idx="4233">
                  <c:v>-0.15899607005935668</c:v>
                </c:pt>
                <c:pt idx="4234">
                  <c:v>-0.16278990113025196</c:v>
                </c:pt>
                <c:pt idx="4235">
                  <c:v>-0.16643751702003914</c:v>
                </c:pt>
                <c:pt idx="4236">
                  <c:v>-0.1699460343968261</c:v>
                </c:pt>
                <c:pt idx="4237">
                  <c:v>-0.17331804113991994</c:v>
                </c:pt>
                <c:pt idx="4238">
                  <c:v>-0.17655030240018521</c:v>
                </c:pt>
                <c:pt idx="4239">
                  <c:v>-0.17963958332848134</c:v>
                </c:pt>
                <c:pt idx="4240">
                  <c:v>-0.18257941422652921</c:v>
                </c:pt>
                <c:pt idx="4241">
                  <c:v>-0.18536267842622201</c:v>
                </c:pt>
                <c:pt idx="4242">
                  <c:v>-0.18798031834996784</c:v>
                </c:pt>
                <c:pt idx="4243">
                  <c:v>-0.19042457035983137</c:v>
                </c:pt>
                <c:pt idx="4244">
                  <c:v>-0.1926863768782239</c:v>
                </c:pt>
                <c:pt idx="4245">
                  <c:v>-0.19475668032755325</c:v>
                </c:pt>
                <c:pt idx="4246">
                  <c:v>-0.19662642313022891</c:v>
                </c:pt>
                <c:pt idx="4247">
                  <c:v>-0.19828848861814374</c:v>
                </c:pt>
                <c:pt idx="4248">
                  <c:v>-0.19970535254127952</c:v>
                </c:pt>
                <c:pt idx="4249">
                  <c:v>-0.20082072852460417</c:v>
                </c:pt>
                <c:pt idx="4250">
                  <c:v>-0.20161844232242582</c:v>
                </c:pt>
                <c:pt idx="4251">
                  <c:v>-0.20208749544766413</c:v>
                </c:pt>
                <c:pt idx="4252">
                  <c:v>-0.20219295152961314</c:v>
                </c:pt>
                <c:pt idx="4253">
                  <c:v>-0.20193351662861833</c:v>
                </c:pt>
                <c:pt idx="4254">
                  <c:v>-0.20133895135676491</c:v>
                </c:pt>
                <c:pt idx="4255">
                  <c:v>-0.20043125268820014</c:v>
                </c:pt>
                <c:pt idx="4256">
                  <c:v>-0.19922659486862093</c:v>
                </c:pt>
                <c:pt idx="4257">
                  <c:v>-0.19770621577301964</c:v>
                </c:pt>
                <c:pt idx="4258">
                  <c:v>-0.19582612145309738</c:v>
                </c:pt>
                <c:pt idx="4259">
                  <c:v>-0.1935817831200588</c:v>
                </c:pt>
                <c:pt idx="4260">
                  <c:v>-0.19102884017910454</c:v>
                </c:pt>
                <c:pt idx="4261">
                  <c:v>-0.18821258051818957</c:v>
                </c:pt>
                <c:pt idx="4262">
                  <c:v>-0.18511036019333527</c:v>
                </c:pt>
                <c:pt idx="4263">
                  <c:v>-0.18172994284247757</c:v>
                </c:pt>
                <c:pt idx="4264">
                  <c:v>-0.1781366724182338</c:v>
                </c:pt>
                <c:pt idx="4265">
                  <c:v>-0.17435448680424112</c:v>
                </c:pt>
                <c:pt idx="4266">
                  <c:v>-0.1703736814530766</c:v>
                </c:pt>
                <c:pt idx="4267">
                  <c:v>-0.16621495939923644</c:v>
                </c:pt>
                <c:pt idx="4268">
                  <c:v>-0.16192684337981278</c:v>
                </c:pt>
                <c:pt idx="4269">
                  <c:v>-0.15751903794222677</c:v>
                </c:pt>
                <c:pt idx="4270">
                  <c:v>-0.15297342793129204</c:v>
                </c:pt>
                <c:pt idx="4271">
                  <c:v>-0.14827707395045309</c:v>
                </c:pt>
                <c:pt idx="4272">
                  <c:v>-0.14345456085317146</c:v>
                </c:pt>
                <c:pt idx="4273">
                  <c:v>-0.13855635228602448</c:v>
                </c:pt>
                <c:pt idx="4274">
                  <c:v>-0.13359797552487995</c:v>
                </c:pt>
                <c:pt idx="4275">
                  <c:v>-0.12856455026369787</c:v>
                </c:pt>
                <c:pt idx="4276">
                  <c:v>-0.12344637195505968</c:v>
                </c:pt>
                <c:pt idx="4277">
                  <c:v>-0.11824085271965162</c:v>
                </c:pt>
                <c:pt idx="4278">
                  <c:v>-0.11295252134627076</c:v>
                </c:pt>
                <c:pt idx="4279">
                  <c:v>-0.10758784753319602</c:v>
                </c:pt>
                <c:pt idx="4280">
                  <c:v>-0.10215653582784598</c:v>
                </c:pt>
                <c:pt idx="4281">
                  <c:v>-9.6669584717295254E-2</c:v>
                </c:pt>
                <c:pt idx="4282">
                  <c:v>-9.1138639658446249E-2</c:v>
                </c:pt>
                <c:pt idx="4283">
                  <c:v>-8.5575993078030321E-2</c:v>
                </c:pt>
                <c:pt idx="4284">
                  <c:v>-7.9992643463119434E-2</c:v>
                </c:pt>
                <c:pt idx="4285">
                  <c:v>-7.4428702943047098E-2</c:v>
                </c:pt>
                <c:pt idx="4286">
                  <c:v>-6.8917166979035091E-2</c:v>
                </c:pt>
                <c:pt idx="4287">
                  <c:v>-6.3427692686155474E-2</c:v>
                </c:pt>
                <c:pt idx="4288">
                  <c:v>-5.7963579610530398E-2</c:v>
                </c:pt>
                <c:pt idx="4289">
                  <c:v>-5.2559052456055806E-2</c:v>
                </c:pt>
                <c:pt idx="4290">
                  <c:v>-4.7213723040836188E-2</c:v>
                </c:pt>
                <c:pt idx="4291">
                  <c:v>-4.1954828794625205E-2</c:v>
                </c:pt>
                <c:pt idx="4292">
                  <c:v>-3.6803331539848681E-2</c:v>
                </c:pt>
                <c:pt idx="4293">
                  <c:v>-3.174558021313699E-2</c:v>
                </c:pt>
                <c:pt idx="4294">
                  <c:v>-2.6740751018348798E-2</c:v>
                </c:pt>
                <c:pt idx="4295">
                  <c:v>-2.1728675761487997E-2</c:v>
                </c:pt>
                <c:pt idx="4296">
                  <c:v>-1.6692080348149205E-2</c:v>
                </c:pt>
                <c:pt idx="4297">
                  <c:v>-1.1648303569720523E-2</c:v>
                </c:pt>
                <c:pt idx="4298">
                  <c:v>-6.6111905805193924E-3</c:v>
                </c:pt>
                <c:pt idx="4299">
                  <c:v>-1.6173016455212647E-3</c:v>
                </c:pt>
                <c:pt idx="4300">
                  <c:v>3.2795159364964292E-3</c:v>
                </c:pt>
                <c:pt idx="4301">
                  <c:v>8.0696546635891948E-3</c:v>
                </c:pt>
                <c:pt idx="4302">
                  <c:v>1.2778559859088781E-2</c:v>
                </c:pt>
                <c:pt idx="4303">
                  <c:v>1.7428526103265347E-2</c:v>
                </c:pt>
                <c:pt idx="4304">
                  <c:v>2.2036633399575806E-2</c:v>
                </c:pt>
                <c:pt idx="4305">
                  <c:v>2.66155623566472E-2</c:v>
                </c:pt>
                <c:pt idx="4306">
                  <c:v>3.1145968576625251E-2</c:v>
                </c:pt>
                <c:pt idx="4307">
                  <c:v>3.5584375687073511E-2</c:v>
                </c:pt>
                <c:pt idx="4308">
                  <c:v>3.9926190202213614E-2</c:v>
                </c:pt>
                <c:pt idx="4309">
                  <c:v>4.4198714248784514E-2</c:v>
                </c:pt>
                <c:pt idx="4310">
                  <c:v>4.8423556619037626E-2</c:v>
                </c:pt>
                <c:pt idx="4311">
                  <c:v>5.2615597619015804E-2</c:v>
                </c:pt>
                <c:pt idx="4312">
                  <c:v>5.6784024220274794E-2</c:v>
                </c:pt>
                <c:pt idx="4313">
                  <c:v>6.0934206272386632E-2</c:v>
                </c:pt>
                <c:pt idx="4314">
                  <c:v>6.5068990442594121E-2</c:v>
                </c:pt>
                <c:pt idx="4315">
                  <c:v>6.9219301888671592E-2</c:v>
                </c:pt>
                <c:pt idx="4316">
                  <c:v>7.3434957287368513E-2</c:v>
                </c:pt>
                <c:pt idx="4317">
                  <c:v>7.7726308155931984E-2</c:v>
                </c:pt>
                <c:pt idx="4318">
                  <c:v>8.2068769640900013E-2</c:v>
                </c:pt>
                <c:pt idx="4319">
                  <c:v>8.644163870778028E-2</c:v>
                </c:pt>
                <c:pt idx="4320">
                  <c:v>9.0830035050530666E-2</c:v>
                </c:pt>
                <c:pt idx="4321">
                  <c:v>9.5223607151904283E-2</c:v>
                </c:pt>
                <c:pt idx="4322">
                  <c:v>9.9644351986051274E-2</c:v>
                </c:pt>
                <c:pt idx="4323">
                  <c:v>0.10413691047109565</c:v>
                </c:pt>
                <c:pt idx="4324">
                  <c:v>0.10870710533549002</c:v>
                </c:pt>
                <c:pt idx="4325">
                  <c:v>0.11332776384646168</c:v>
                </c:pt>
                <c:pt idx="4326">
                  <c:v>0.11800341479280645</c:v>
                </c:pt>
                <c:pt idx="4327">
                  <c:v>0.12276640666592041</c:v>
                </c:pt>
                <c:pt idx="4328">
                  <c:v>0.12761285764683433</c:v>
                </c:pt>
                <c:pt idx="4329">
                  <c:v>0.13250783136484245</c:v>
                </c:pt>
                <c:pt idx="4330">
                  <c:v>0.13742156720786014</c:v>
                </c:pt>
                <c:pt idx="4331">
                  <c:v>0.14232948032242806</c:v>
                </c:pt>
                <c:pt idx="4332">
                  <c:v>0.14721151464387638</c:v>
                </c:pt>
                <c:pt idx="4333">
                  <c:v>0.15207931562911206</c:v>
                </c:pt>
                <c:pt idx="4334">
                  <c:v>0.15696652570918521</c:v>
                </c:pt>
                <c:pt idx="4335">
                  <c:v>0.1618686160953004</c:v>
                </c:pt>
                <c:pt idx="4336">
                  <c:v>0.16674482768829896</c:v>
                </c:pt>
                <c:pt idx="4337">
                  <c:v>0.17156022411747443</c:v>
                </c:pt>
                <c:pt idx="4338">
                  <c:v>0.17628504477074053</c:v>
                </c:pt>
                <c:pt idx="4339">
                  <c:v>0.18089470479463729</c:v>
                </c:pt>
                <c:pt idx="4340">
                  <c:v>0.18536656024518872</c:v>
                </c:pt>
                <c:pt idx="4341">
                  <c:v>0.18968249596721348</c:v>
                </c:pt>
                <c:pt idx="4342">
                  <c:v>0.19385156953829955</c:v>
                </c:pt>
                <c:pt idx="4343">
                  <c:v>0.1978802506567289</c:v>
                </c:pt>
                <c:pt idx="4344">
                  <c:v>0.20171419385695682</c:v>
                </c:pt>
                <c:pt idx="4345">
                  <c:v>0.20530617034154219</c:v>
                </c:pt>
                <c:pt idx="4346">
                  <c:v>0.20864971041220992</c:v>
                </c:pt>
                <c:pt idx="4347">
                  <c:v>0.21174093224998924</c:v>
                </c:pt>
                <c:pt idx="4348">
                  <c:v>0.21457724797557026</c:v>
                </c:pt>
                <c:pt idx="4349">
                  <c:v>0.21715606970964116</c:v>
                </c:pt>
                <c:pt idx="4350">
                  <c:v>0.21944504896080713</c:v>
                </c:pt>
                <c:pt idx="4351">
                  <c:v>0.22142089481525964</c:v>
                </c:pt>
                <c:pt idx="4352">
                  <c:v>0.22312242546267727</c:v>
                </c:pt>
                <c:pt idx="4353">
                  <c:v>0.22455546363150988</c:v>
                </c:pt>
                <c:pt idx="4354">
                  <c:v>0.22566436991655667</c:v>
                </c:pt>
                <c:pt idx="4355">
                  <c:v>0.22643620492126099</c:v>
                </c:pt>
                <c:pt idx="4356">
                  <c:v>0.22689231864994042</c:v>
                </c:pt>
                <c:pt idx="4357">
                  <c:v>0.22705082625777967</c:v>
                </c:pt>
                <c:pt idx="4358">
                  <c:v>0.22692725502064789</c:v>
                </c:pt>
                <c:pt idx="4359">
                  <c:v>0.22653389736527529</c:v>
                </c:pt>
                <c:pt idx="4360">
                  <c:v>0.22588110480890861</c:v>
                </c:pt>
                <c:pt idx="4361">
                  <c:v>0.22497534704982741</c:v>
                </c:pt>
                <c:pt idx="4362">
                  <c:v>0.22382632863544918</c:v>
                </c:pt>
                <c:pt idx="4363">
                  <c:v>0.22244116623388227</c:v>
                </c:pt>
                <c:pt idx="4364">
                  <c:v>0.22079915681063361</c:v>
                </c:pt>
                <c:pt idx="4365">
                  <c:v>0.21885824732688691</c:v>
                </c:pt>
                <c:pt idx="4366">
                  <c:v>0.21661520293350384</c:v>
                </c:pt>
                <c:pt idx="4367">
                  <c:v>0.21407519938910791</c:v>
                </c:pt>
                <c:pt idx="4368">
                  <c:v>0.21121429881006737</c:v>
                </c:pt>
                <c:pt idx="4369">
                  <c:v>0.20804608756276571</c:v>
                </c:pt>
                <c:pt idx="4370">
                  <c:v>0.20461261868601685</c:v>
                </c:pt>
                <c:pt idx="4371">
                  <c:v>0.20094688764104898</c:v>
                </c:pt>
                <c:pt idx="4372">
                  <c:v>0.19707606716063003</c:v>
                </c:pt>
                <c:pt idx="4373">
                  <c:v>0.19302086027925544</c:v>
                </c:pt>
                <c:pt idx="4374">
                  <c:v>0.18876897457019745</c:v>
                </c:pt>
                <c:pt idx="4375">
                  <c:v>0.18428353275325826</c:v>
                </c:pt>
                <c:pt idx="4376">
                  <c:v>0.17956712270775491</c:v>
                </c:pt>
                <c:pt idx="4377">
                  <c:v>0.17465597474404868</c:v>
                </c:pt>
                <c:pt idx="4378">
                  <c:v>0.16957984947422441</c:v>
                </c:pt>
                <c:pt idx="4379">
                  <c:v>0.16436333175174295</c:v>
                </c:pt>
                <c:pt idx="4380">
                  <c:v>0.15902647764126882</c:v>
                </c:pt>
                <c:pt idx="4381">
                  <c:v>0.15361522200058328</c:v>
                </c:pt>
                <c:pt idx="4382">
                  <c:v>0.14819490878230876</c:v>
                </c:pt>
                <c:pt idx="4383">
                  <c:v>0.14278947587007532</c:v>
                </c:pt>
                <c:pt idx="4384">
                  <c:v>0.13738921871646512</c:v>
                </c:pt>
                <c:pt idx="4385">
                  <c:v>0.13198831459302729</c:v>
                </c:pt>
                <c:pt idx="4386">
                  <c:v>0.12655700288767641</c:v>
                </c:pt>
                <c:pt idx="4387">
                  <c:v>0.12107716844523272</c:v>
                </c:pt>
                <c:pt idx="4388">
                  <c:v>0.11559668703296112</c:v>
                </c:pt>
                <c:pt idx="4389">
                  <c:v>0.11015696471984776</c:v>
                </c:pt>
                <c:pt idx="4390">
                  <c:v>0.10476382423434519</c:v>
                </c:pt>
                <c:pt idx="4391">
                  <c:v>9.9421147395419768E-2</c:v>
                </c:pt>
                <c:pt idx="4392">
                  <c:v>9.4134756931522706E-2</c:v>
                </c:pt>
                <c:pt idx="4393">
                  <c:v>8.8911122540933668E-2</c:v>
                </c:pt>
                <c:pt idx="4394">
                  <c:v>8.375671392193125E-2</c:v>
                </c:pt>
                <c:pt idx="4395">
                  <c:v>7.8679941682278876E-2</c:v>
                </c:pt>
                <c:pt idx="4396">
                  <c:v>7.3657514908171434E-2</c:v>
                </c:pt>
                <c:pt idx="4397">
                  <c:v>6.8645439651310591E-2</c:v>
                </c:pt>
                <c:pt idx="4398">
                  <c:v>6.3638669547038812E-2</c:v>
                </c:pt>
                <c:pt idx="4399">
                  <c:v>5.8664377328128139E-2</c:v>
                </c:pt>
                <c:pt idx="4400">
                  <c:v>5.3717257841990516E-2</c:v>
                </c:pt>
                <c:pt idx="4401">
                  <c:v>4.8791164875259169E-2</c:v>
                </c:pt>
                <c:pt idx="4402">
                  <c:v>4.3935850407702266E-2</c:v>
                </c:pt>
                <c:pt idx="4403">
                  <c:v>3.9161342471652205E-2</c:v>
                </c:pt>
                <c:pt idx="4404">
                  <c:v>3.4416336359754662E-2</c:v>
                </c:pt>
                <c:pt idx="4405">
                  <c:v>2.9685757675020106E-2</c:v>
                </c:pt>
                <c:pt idx="4406">
                  <c:v>2.4986298239007769E-2</c:v>
                </c:pt>
                <c:pt idx="4407">
                  <c:v>2.0330315175431612E-2</c:v>
                </c:pt>
                <c:pt idx="4408">
                  <c:v>1.5724731061450135E-2</c:v>
                </c:pt>
                <c:pt idx="4409">
                  <c:v>1.1171422109564061E-2</c:v>
                </c:pt>
                <c:pt idx="4410">
                  <c:v>6.6402395257928138E-3</c:v>
                </c:pt>
                <c:pt idx="4411">
                  <c:v>2.1048904563297282E-3</c:v>
                </c:pt>
                <c:pt idx="4412">
                  <c:v>-2.3993134856174852E-3</c:v>
                </c:pt>
                <c:pt idx="4413">
                  <c:v>-6.8740544216014171E-3</c:v>
                </c:pt>
                <c:pt idx="4414">
                  <c:v>-1.1353091237242721E-2</c:v>
                </c:pt>
                <c:pt idx="4415">
                  <c:v>-1.5809225320975801E-2</c:v>
                </c:pt>
                <c:pt idx="4416">
                  <c:v>-2.0250867280563793E-2</c:v>
                </c:pt>
                <c:pt idx="4417">
                  <c:v>-2.4716317729818808E-2</c:v>
                </c:pt>
                <c:pt idx="4418">
                  <c:v>-2.9209264396760151E-2</c:v>
                </c:pt>
                <c:pt idx="4419">
                  <c:v>-3.3761408802955875E-2</c:v>
                </c:pt>
                <c:pt idx="4420">
                  <c:v>-3.8398500347556867E-2</c:v>
                </c:pt>
                <c:pt idx="4421">
                  <c:v>-4.3112387210731906E-2</c:v>
                </c:pt>
                <c:pt idx="4422">
                  <c:v>-4.7896729088166487E-2</c:v>
                </c:pt>
                <c:pt idx="4423">
                  <c:v>-5.2747644160893184E-2</c:v>
                </c:pt>
                <c:pt idx="4424">
                  <c:v>-5.7691916979788503E-2</c:v>
                </c:pt>
                <c:pt idx="4425">
                  <c:v>-6.2751026943139193E-2</c:v>
                </c:pt>
                <c:pt idx="4426">
                  <c:v>-6.7911775866454499E-2</c:v>
                </c:pt>
                <c:pt idx="4427">
                  <c:v>-7.3191049662244378E-2</c:v>
                </c:pt>
                <c:pt idx="4428">
                  <c:v>-7.8628184096045703E-2</c:v>
                </c:pt>
                <c:pt idx="4429">
                  <c:v>-8.4253586749770293E-2</c:v>
                </c:pt>
                <c:pt idx="4430">
                  <c:v>-9.0058200045827527E-2</c:v>
                </c:pt>
                <c:pt idx="4431">
                  <c:v>-9.6003205794542398E-2</c:v>
                </c:pt>
                <c:pt idx="4432">
                  <c:v>-0.10202778883209083</c:v>
                </c:pt>
                <c:pt idx="4433">
                  <c:v>-0.10808407339120719</c:v>
                </c:pt>
                <c:pt idx="4434">
                  <c:v>-0.1141934094762134</c:v>
                </c:pt>
                <c:pt idx="4435">
                  <c:v>-0.12034415163020452</c:v>
                </c:pt>
                <c:pt idx="4436">
                  <c:v>-0.12649618772385229</c:v>
                </c:pt>
                <c:pt idx="4437">
                  <c:v>-0.13264175411922094</c:v>
                </c:pt>
                <c:pt idx="4438">
                  <c:v>-0.13877502808785919</c:v>
                </c:pt>
                <c:pt idx="4439">
                  <c:v>-0.14491735963408844</c:v>
                </c:pt>
                <c:pt idx="4440">
                  <c:v>-0.15105386845186641</c:v>
                </c:pt>
                <c:pt idx="4441">
                  <c:v>-0.15711144695063844</c:v>
                </c:pt>
                <c:pt idx="4442">
                  <c:v>-0.16305839360883689</c:v>
                </c:pt>
                <c:pt idx="4443">
                  <c:v>-0.1688992372152574</c:v>
                </c:pt>
                <c:pt idx="4444">
                  <c:v>-0.17460680503712744</c:v>
                </c:pt>
                <c:pt idx="4445">
                  <c:v>-0.18012804554855738</c:v>
                </c:pt>
                <c:pt idx="4446">
                  <c:v>-0.18544937238316325</c:v>
                </c:pt>
                <c:pt idx="4447">
                  <c:v>-0.19058437190732674</c:v>
                </c:pt>
                <c:pt idx="4448">
                  <c:v>-0.19551492896587011</c:v>
                </c:pt>
                <c:pt idx="4449">
                  <c:v>-0.20019316779152671</c:v>
                </c:pt>
                <c:pt idx="4450">
                  <c:v>-0.20463590959982253</c:v>
                </c:pt>
                <c:pt idx="4451">
                  <c:v>-0.20888391348991447</c:v>
                </c:pt>
                <c:pt idx="4452">
                  <c:v>-0.21290677187989354</c:v>
                </c:pt>
                <c:pt idx="4453">
                  <c:v>-0.21667601809732873</c:v>
                </c:pt>
                <c:pt idx="4454">
                  <c:v>-0.22019618093101573</c:v>
                </c:pt>
                <c:pt idx="4455">
                  <c:v>-0.22346790735078403</c:v>
                </c:pt>
                <c:pt idx="4456">
                  <c:v>-0.22646337765403246</c:v>
                </c:pt>
                <c:pt idx="4457">
                  <c:v>-0.22913018728469989</c:v>
                </c:pt>
                <c:pt idx="4458">
                  <c:v>-0.2314541029065722</c:v>
                </c:pt>
                <c:pt idx="4459">
                  <c:v>-0.2334545336144867</c:v>
                </c:pt>
                <c:pt idx="4460">
                  <c:v>-0.2351470066843134</c:v>
                </c:pt>
                <c:pt idx="4461">
                  <c:v>-0.23654057969364317</c:v>
                </c:pt>
                <c:pt idx="4462">
                  <c:v>-0.237643663250239</c:v>
                </c:pt>
                <c:pt idx="4463">
                  <c:v>-0.23843102553081241</c:v>
                </c:pt>
                <c:pt idx="4464">
                  <c:v>-0.23885737864740841</c:v>
                </c:pt>
                <c:pt idx="4465">
                  <c:v>-0.23891689987157774</c:v>
                </c:pt>
                <c:pt idx="4466">
                  <c:v>-0.23863805587574521</c:v>
                </c:pt>
                <c:pt idx="4467">
                  <c:v>-0.23801696484094698</c:v>
                </c:pt>
                <c:pt idx="4468">
                  <c:v>-0.23702386615509621</c:v>
                </c:pt>
                <c:pt idx="4469">
                  <c:v>-0.23566522951647445</c:v>
                </c:pt>
                <c:pt idx="4470">
                  <c:v>-0.23397793220527024</c:v>
                </c:pt>
                <c:pt idx="4471">
                  <c:v>-0.23199496968270941</c:v>
                </c:pt>
                <c:pt idx="4472">
                  <c:v>-0.22974222074190864</c:v>
                </c:pt>
                <c:pt idx="4473">
                  <c:v>-0.22724103538718776</c:v>
                </c:pt>
                <c:pt idx="4474">
                  <c:v>-0.22450888180390041</c:v>
                </c:pt>
                <c:pt idx="4475">
                  <c:v>-0.22153282059548901</c:v>
                </c:pt>
                <c:pt idx="4476">
                  <c:v>-0.21827662145159071</c:v>
                </c:pt>
                <c:pt idx="4477">
                  <c:v>-0.21474351922134471</c:v>
                </c:pt>
                <c:pt idx="4478">
                  <c:v>-0.21097039118494268</c:v>
                </c:pt>
                <c:pt idx="4479">
                  <c:v>-0.20698893886395098</c:v>
                </c:pt>
                <c:pt idx="4480">
                  <c:v>-0.20282374711183071</c:v>
                </c:pt>
                <c:pt idx="4481">
                  <c:v>-0.19849681290273241</c:v>
                </c:pt>
                <c:pt idx="4482">
                  <c:v>-0.19402301654269721</c:v>
                </c:pt>
                <c:pt idx="4483">
                  <c:v>-0.189418532277425</c:v>
                </c:pt>
                <c:pt idx="4484">
                  <c:v>-0.18466783283104118</c:v>
                </c:pt>
                <c:pt idx="4485">
                  <c:v>-0.17973145304404603</c:v>
                </c:pt>
                <c:pt idx="4486">
                  <c:v>-0.17461198079575074</c:v>
                </c:pt>
                <c:pt idx="4487">
                  <c:v>-0.16934241154738075</c:v>
                </c:pt>
                <c:pt idx="4488">
                  <c:v>-0.16395379985067179</c:v>
                </c:pt>
                <c:pt idx="4489">
                  <c:v>-0.15846943661943472</c:v>
                </c:pt>
                <c:pt idx="4490">
                  <c:v>-0.15290743700884493</c:v>
                </c:pt>
                <c:pt idx="4491">
                  <c:v>-0.14728397526460288</c:v>
                </c:pt>
                <c:pt idx="4492">
                  <c:v>-0.14161263775309629</c:v>
                </c:pt>
                <c:pt idx="4493">
                  <c:v>-0.13590506993122708</c:v>
                </c:pt>
                <c:pt idx="4494">
                  <c:v>-0.13014445058346846</c:v>
                </c:pt>
                <c:pt idx="4495">
                  <c:v>-0.12429066758048932</c:v>
                </c:pt>
                <c:pt idx="4496">
                  <c:v>-0.11834436789211746</c:v>
                </c:pt>
                <c:pt idx="4497">
                  <c:v>-0.11233725303992315</c:v>
                </c:pt>
                <c:pt idx="4498">
                  <c:v>-0.10626996999373228</c:v>
                </c:pt>
                <c:pt idx="4499">
                  <c:v>-0.10014122481389004</c:v>
                </c:pt>
                <c:pt idx="4500">
                  <c:v>-9.4007950845251223E-2</c:v>
                </c:pt>
                <c:pt idx="4501">
                  <c:v>-8.7916082945599522E-2</c:v>
                </c:pt>
                <c:pt idx="4502">
                  <c:v>-8.1869502933901966E-2</c:v>
                </c:pt>
                <c:pt idx="4503">
                  <c:v>-7.5840391107558081E-2</c:v>
                </c:pt>
                <c:pt idx="4504">
                  <c:v>-6.9777636850163166E-2</c:v>
                </c:pt>
                <c:pt idx="4505">
                  <c:v>-6.3671665008262379E-2</c:v>
                </c:pt>
                <c:pt idx="4506">
                  <c:v>-5.7543890283161411E-2</c:v>
                </c:pt>
                <c:pt idx="4507">
                  <c:v>-5.1411845557196204E-2</c:v>
                </c:pt>
                <c:pt idx="4508">
                  <c:v>-4.5286076438561793E-2</c:v>
                </c:pt>
                <c:pt idx="4509">
                  <c:v>-3.9171111716053753E-2</c:v>
                </c:pt>
                <c:pt idx="4510">
                  <c:v>-3.3067210177602641E-2</c:v>
                </c:pt>
                <c:pt idx="4511">
                  <c:v>-2.697191333786322E-2</c:v>
                </c:pt>
                <c:pt idx="4512">
                  <c:v>-2.0880627711056591E-2</c:v>
                </c:pt>
                <c:pt idx="4513">
                  <c:v>-1.4787271780800601E-2</c:v>
                </c:pt>
                <c:pt idx="4514">
                  <c:v>-8.6845347880400037E-3</c:v>
                </c:pt>
                <c:pt idx="4515">
                  <c:v>-2.5641031704858202E-3</c:v>
                </c:pt>
                <c:pt idx="4516">
                  <c:v>3.5826471796679212E-3</c:v>
                </c:pt>
                <c:pt idx="4517">
                  <c:v>9.7645215217791737E-3</c:v>
                </c:pt>
                <c:pt idx="4518">
                  <c:v>1.5990053387878185E-2</c:v>
                </c:pt>
                <c:pt idx="4519">
                  <c:v>2.2267278143227716E-2</c:v>
                </c:pt>
                <c:pt idx="4520">
                  <c:v>2.8575169268420242E-2</c:v>
                </c:pt>
                <c:pt idx="4521">
                  <c:v>3.489819948758608E-2</c:v>
                </c:pt>
                <c:pt idx="4522">
                  <c:v>4.1254613349872363E-2</c:v>
                </c:pt>
                <c:pt idx="4523">
                  <c:v>4.7631924337600433E-2</c:v>
                </c:pt>
                <c:pt idx="4524">
                  <c:v>5.4020169115420028E-2</c:v>
                </c:pt>
                <c:pt idx="4525">
                  <c:v>6.0439921323859322E-2</c:v>
                </c:pt>
                <c:pt idx="4526">
                  <c:v>6.6907678693529773E-2</c:v>
                </c:pt>
                <c:pt idx="4527">
                  <c:v>7.3433663347712924E-2</c:v>
                </c:pt>
                <c:pt idx="4528">
                  <c:v>8.0025638924343265E-2</c:v>
                </c:pt>
                <c:pt idx="4529">
                  <c:v>8.6657079660476852E-2</c:v>
                </c:pt>
                <c:pt idx="4530">
                  <c:v>9.3307282521618781E-2</c:v>
                </c:pt>
                <c:pt idx="4531">
                  <c:v>9.9986599025017664E-2</c:v>
                </c:pt>
                <c:pt idx="4532">
                  <c:v>0.1067034397784361</c:v>
                </c:pt>
                <c:pt idx="4533">
                  <c:v>0.113462980540496</c:v>
                </c:pt>
                <c:pt idx="4534">
                  <c:v>0.12026392737154357</c:v>
                </c:pt>
                <c:pt idx="4535">
                  <c:v>0.12710498633192074</c:v>
                </c:pt>
                <c:pt idx="4536">
                  <c:v>0.13395316196040571</c:v>
                </c:pt>
                <c:pt idx="4537">
                  <c:v>0.14077998758456944</c:v>
                </c:pt>
                <c:pt idx="4538">
                  <c:v>0.14759128593286394</c:v>
                </c:pt>
                <c:pt idx="4539">
                  <c:v>0.15439029185442754</c:v>
                </c:pt>
                <c:pt idx="4540">
                  <c:v>0.16114724473717557</c:v>
                </c:pt>
                <c:pt idx="4541">
                  <c:v>0.1678090930552199</c:v>
                </c:pt>
                <c:pt idx="4542">
                  <c:v>0.17435772165337982</c:v>
                </c:pt>
                <c:pt idx="4543">
                  <c:v>0.18078083810492507</c:v>
                </c:pt>
                <c:pt idx="4544">
                  <c:v>0.18703768331069504</c:v>
                </c:pt>
                <c:pt idx="4545">
                  <c:v>0.19312178757241094</c:v>
                </c:pt>
                <c:pt idx="4546">
                  <c:v>0.19905385392456737</c:v>
                </c:pt>
                <c:pt idx="4547">
                  <c:v>0.2048202960007777</c:v>
                </c:pt>
                <c:pt idx="4548">
                  <c:v>0.21037517894325877</c:v>
                </c:pt>
                <c:pt idx="4549">
                  <c:v>0.21568033153216756</c:v>
                </c:pt>
                <c:pt idx="4550">
                  <c:v>0.22070469921575717</c:v>
                </c:pt>
                <c:pt idx="4551">
                  <c:v>0.22545086987334481</c:v>
                </c:pt>
                <c:pt idx="4552">
                  <c:v>0.22994860411701379</c:v>
                </c:pt>
                <c:pt idx="4553">
                  <c:v>0.23421666407177141</c:v>
                </c:pt>
                <c:pt idx="4554">
                  <c:v>0.23823758155226696</c:v>
                </c:pt>
                <c:pt idx="4555">
                  <c:v>0.24196542170071444</c:v>
                </c:pt>
                <c:pt idx="4556">
                  <c:v>0.24539047996969829</c:v>
                </c:pt>
                <c:pt idx="4557">
                  <c:v>0.24853216545405571</c:v>
                </c:pt>
                <c:pt idx="4558">
                  <c:v>0.25137689178740258</c:v>
                </c:pt>
                <c:pt idx="4559">
                  <c:v>0.25388389987057403</c:v>
                </c:pt>
                <c:pt idx="4560">
                  <c:v>0.25604672000529333</c:v>
                </c:pt>
                <c:pt idx="4561">
                  <c:v>0.25789058401485465</c:v>
                </c:pt>
                <c:pt idx="4562">
                  <c:v>0.2594336070544308</c:v>
                </c:pt>
                <c:pt idx="4563">
                  <c:v>0.26069002246024225</c:v>
                </c:pt>
                <c:pt idx="4564">
                  <c:v>0.26163783325813711</c:v>
                </c:pt>
                <c:pt idx="4565">
                  <c:v>0.26223304549982063</c:v>
                </c:pt>
                <c:pt idx="4566">
                  <c:v>0.26246724857752579</c:v>
                </c:pt>
                <c:pt idx="4567">
                  <c:v>0.26233979552142672</c:v>
                </c:pt>
                <c:pt idx="4568">
                  <c:v>0.26184939239186811</c:v>
                </c:pt>
                <c:pt idx="4569">
                  <c:v>0.26105297253370291</c:v>
                </c:pt>
                <c:pt idx="4570">
                  <c:v>0.25999452989523331</c:v>
                </c:pt>
                <c:pt idx="4571">
                  <c:v>0.25867794629542534</c:v>
                </c:pt>
                <c:pt idx="4572">
                  <c:v>0.25707604900150677</c:v>
                </c:pt>
                <c:pt idx="4573">
                  <c:v>0.25516684103932835</c:v>
                </c:pt>
                <c:pt idx="4574">
                  <c:v>0.25299302241753047</c:v>
                </c:pt>
                <c:pt idx="4575">
                  <c:v>0.2505901764766546</c:v>
                </c:pt>
                <c:pt idx="4576">
                  <c:v>0.24792918957444013</c:v>
                </c:pt>
                <c:pt idx="4577">
                  <c:v>0.24495701018499619</c:v>
                </c:pt>
                <c:pt idx="4578">
                  <c:v>0.24166458073073341</c:v>
                </c:pt>
                <c:pt idx="4579">
                  <c:v>0.2380745451556307</c:v>
                </c:pt>
                <c:pt idx="4580">
                  <c:v>0.23421084134331974</c:v>
                </c:pt>
                <c:pt idx="4581">
                  <c:v>0.23011940415158291</c:v>
                </c:pt>
                <c:pt idx="4582">
                  <c:v>0.22583646389078246</c:v>
                </c:pt>
                <c:pt idx="4583">
                  <c:v>0.22133161297900666</c:v>
                </c:pt>
                <c:pt idx="4584">
                  <c:v>0.21658091353262526</c:v>
                </c:pt>
                <c:pt idx="4585">
                  <c:v>0.21162577162062007</c:v>
                </c:pt>
                <c:pt idx="4586">
                  <c:v>0.20650177058352989</c:v>
                </c:pt>
                <c:pt idx="4587">
                  <c:v>0.20118109071875337</c:v>
                </c:pt>
                <c:pt idx="4588">
                  <c:v>0.19564044111248677</c:v>
                </c:pt>
                <c:pt idx="4589">
                  <c:v>0.18989340813111419</c:v>
                </c:pt>
                <c:pt idx="4590">
                  <c:v>0.1839555190505052</c:v>
                </c:pt>
                <c:pt idx="4591">
                  <c:v>0.17783841932756494</c:v>
                </c:pt>
                <c:pt idx="4592">
                  <c:v>0.17155440138902295</c:v>
                </c:pt>
                <c:pt idx="4593">
                  <c:v>0.16511381675212441</c:v>
                </c:pt>
                <c:pt idx="4594">
                  <c:v>0.15855354269706257</c:v>
                </c:pt>
                <c:pt idx="4595">
                  <c:v>0.15190592771523151</c:v>
                </c:pt>
                <c:pt idx="4596">
                  <c:v>0.14513732937557952</c:v>
                </c:pt>
                <c:pt idx="4597">
                  <c:v>0.13822316282464733</c:v>
                </c:pt>
                <c:pt idx="4598">
                  <c:v>0.13117507351933666</c:v>
                </c:pt>
                <c:pt idx="4599">
                  <c:v>0.12400794176569022</c:v>
                </c:pt>
                <c:pt idx="4600">
                  <c:v>0.11676187969303678</c:v>
                </c:pt>
                <c:pt idx="4601">
                  <c:v>0.10949899640485818</c:v>
                </c:pt>
                <c:pt idx="4602">
                  <c:v>0.10223676008650825</c:v>
                </c:pt>
                <c:pt idx="4603">
                  <c:v>9.4961584371598531E-2</c:v>
                </c:pt>
                <c:pt idx="4604">
                  <c:v>8.7659882893745017E-2</c:v>
                </c:pt>
                <c:pt idx="4605">
                  <c:v>8.0325832924496535E-2</c:v>
                </c:pt>
                <c:pt idx="4606">
                  <c:v>7.2956199614711184E-2</c:v>
                </c:pt>
                <c:pt idx="4607">
                  <c:v>6.5550335994563197E-2</c:v>
                </c:pt>
                <c:pt idx="4608">
                  <c:v>5.8137808585187765E-2</c:v>
                </c:pt>
                <c:pt idx="4609">
                  <c:v>5.0769663306007413E-2</c:v>
                </c:pt>
                <c:pt idx="4610">
                  <c:v>4.3456316371251351E-2</c:v>
                </c:pt>
                <c:pt idx="4611">
                  <c:v>3.6174670958063385E-2</c:v>
                </c:pt>
                <c:pt idx="4612">
                  <c:v>2.8905253274622681E-2</c:v>
                </c:pt>
                <c:pt idx="4613">
                  <c:v>2.1634088772646796E-2</c:v>
                </c:pt>
                <c:pt idx="4614">
                  <c:v>1.4351084722820012E-2</c:v>
                </c:pt>
                <c:pt idx="4615">
                  <c:v>7.0490597600525833E-3</c:v>
                </c:pt>
                <c:pt idx="4616">
                  <c:v>-2.7788583351640641E-4</c:v>
                </c:pt>
                <c:pt idx="4617">
                  <c:v>-7.6346968482815854E-3</c:v>
                </c:pt>
                <c:pt idx="4618">
                  <c:v>-1.4997278186941918E-2</c:v>
                </c:pt>
                <c:pt idx="4619">
                  <c:v>-2.2318906335495228E-2</c:v>
                </c:pt>
                <c:pt idx="4620">
                  <c:v>-2.9592917504714218E-2</c:v>
                </c:pt>
                <c:pt idx="4621">
                  <c:v>-3.6845643366594502E-2</c:v>
                </c:pt>
                <c:pt idx="4622">
                  <c:v>-4.4126771203920438E-2</c:v>
                </c:pt>
                <c:pt idx="4623">
                  <c:v>-5.1502033151207834E-2</c:v>
                </c:pt>
                <c:pt idx="4624">
                  <c:v>-5.8962177539917823E-2</c:v>
                </c:pt>
                <c:pt idx="4625">
                  <c:v>-6.6438625568291096E-2</c:v>
                </c:pt>
                <c:pt idx="4626">
                  <c:v>-7.3933124054863533E-2</c:v>
                </c:pt>
                <c:pt idx="4627">
                  <c:v>-8.1478733157840988E-2</c:v>
                </c:pt>
                <c:pt idx="4628">
                  <c:v>-8.9043104385828201E-2</c:v>
                </c:pt>
                <c:pt idx="4629">
                  <c:v>-9.6598418036224598E-2</c:v>
                </c:pt>
                <c:pt idx="4630">
                  <c:v>-0.10415049683748136</c:v>
                </c:pt>
                <c:pt idx="4631">
                  <c:v>-0.11170192866891029</c:v>
                </c:pt>
                <c:pt idx="4632">
                  <c:v>-0.11925465443999519</c:v>
                </c:pt>
                <c:pt idx="4633">
                  <c:v>-0.1267776195989955</c:v>
                </c:pt>
                <c:pt idx="4634">
                  <c:v>-0.13424429838296881</c:v>
                </c:pt>
                <c:pt idx="4635">
                  <c:v>-0.14168833322296312</c:v>
                </c:pt>
                <c:pt idx="4636">
                  <c:v>-0.14913430897244193</c:v>
                </c:pt>
                <c:pt idx="4637">
                  <c:v>-0.15654146653224643</c:v>
                </c:pt>
                <c:pt idx="4638">
                  <c:v>-0.16384316801009829</c:v>
                </c:pt>
                <c:pt idx="4639">
                  <c:v>-0.17101612249219786</c:v>
                </c:pt>
                <c:pt idx="4640">
                  <c:v>-0.17803897997421858</c:v>
                </c:pt>
                <c:pt idx="4641">
                  <c:v>-0.18486839347769549</c:v>
                </c:pt>
                <c:pt idx="4642">
                  <c:v>-0.19149465845520391</c:v>
                </c:pt>
                <c:pt idx="4643">
                  <c:v>-0.197938477941242</c:v>
                </c:pt>
                <c:pt idx="4644">
                  <c:v>-0.20418367769010887</c:v>
                </c:pt>
                <c:pt idx="4645">
                  <c:v>-0.21018561678368017</c:v>
                </c:pt>
                <c:pt idx="4646">
                  <c:v>-0.21596370431679399</c:v>
                </c:pt>
                <c:pt idx="4647">
                  <c:v>-0.22158846000068969</c:v>
                </c:pt>
                <c:pt idx="4648">
                  <c:v>-0.22705535504657509</c:v>
                </c:pt>
                <c:pt idx="4649">
                  <c:v>-0.23229645762251824</c:v>
                </c:pt>
                <c:pt idx="4650">
                  <c:v>-0.23728459499574597</c:v>
                </c:pt>
                <c:pt idx="4651">
                  <c:v>-0.24202623686453881</c:v>
                </c:pt>
                <c:pt idx="4652">
                  <c:v>-0.24652914686683081</c:v>
                </c:pt>
                <c:pt idx="4653">
                  <c:v>-0.25079526591210383</c:v>
                </c:pt>
                <c:pt idx="4654">
                  <c:v>-0.25482459400036261</c:v>
                </c:pt>
                <c:pt idx="4655">
                  <c:v>-0.25861454325229088</c:v>
                </c:pt>
                <c:pt idx="4656">
                  <c:v>-0.26216123184892204</c:v>
                </c:pt>
                <c:pt idx="4657">
                  <c:v>-0.26546077797129275</c:v>
                </c:pt>
                <c:pt idx="4658">
                  <c:v>-0.26850865283060038</c:v>
                </c:pt>
                <c:pt idx="4659">
                  <c:v>-0.27130097460788566</c:v>
                </c:pt>
                <c:pt idx="4660">
                  <c:v>-0.27383321451434428</c:v>
                </c:pt>
                <c:pt idx="4661">
                  <c:v>-0.27610213770084541</c:v>
                </c:pt>
                <c:pt idx="4662">
                  <c:v>-0.27810321537858612</c:v>
                </c:pt>
                <c:pt idx="4663">
                  <c:v>-0.27983385966825985</c:v>
                </c:pt>
                <c:pt idx="4664">
                  <c:v>-0.28128954178106957</c:v>
                </c:pt>
                <c:pt idx="4665">
                  <c:v>-0.28244050110493291</c:v>
                </c:pt>
                <c:pt idx="4666">
                  <c:v>-0.28323303914412729</c:v>
                </c:pt>
                <c:pt idx="4667">
                  <c:v>-0.28362769073915728</c:v>
                </c:pt>
                <c:pt idx="4668">
                  <c:v>-0.28362380892018846</c:v>
                </c:pt>
                <c:pt idx="4669">
                  <c:v>-0.283252448238965</c:v>
                </c:pt>
                <c:pt idx="4670">
                  <c:v>-0.28250907990669138</c:v>
                </c:pt>
                <c:pt idx="4671">
                  <c:v>-0.28136006149231402</c:v>
                </c:pt>
                <c:pt idx="4672">
                  <c:v>-0.27977886723289019</c:v>
                </c:pt>
                <c:pt idx="4673">
                  <c:v>-0.27777520167583297</c:v>
                </c:pt>
                <c:pt idx="4674">
                  <c:v>-0.27535747542891298</c:v>
                </c:pt>
                <c:pt idx="4675">
                  <c:v>-0.27250563242746184</c:v>
                </c:pt>
                <c:pt idx="4676">
                  <c:v>-0.26923196509820985</c:v>
                </c:pt>
                <c:pt idx="4677">
                  <c:v>-0.26557529163083182</c:v>
                </c:pt>
                <c:pt idx="4678">
                  <c:v>-0.2615679605167236</c:v>
                </c:pt>
                <c:pt idx="4679">
                  <c:v>-0.25723326266969021</c:v>
                </c:pt>
                <c:pt idx="4680">
                  <c:v>-0.25258801930525987</c:v>
                </c:pt>
                <c:pt idx="4681">
                  <c:v>-0.24764840466912438</c:v>
                </c:pt>
                <c:pt idx="4682">
                  <c:v>-0.24242606421818982</c:v>
                </c:pt>
                <c:pt idx="4683">
                  <c:v>-0.23693199643953244</c:v>
                </c:pt>
                <c:pt idx="4684">
                  <c:v>-0.2311765528503964</c:v>
                </c:pt>
                <c:pt idx="4685">
                  <c:v>-0.22514355920508428</c:v>
                </c:pt>
                <c:pt idx="4686">
                  <c:v>-0.21882072307686756</c:v>
                </c:pt>
                <c:pt idx="4687">
                  <c:v>-0.21225980205197792</c:v>
                </c:pt>
                <c:pt idx="4688">
                  <c:v>-0.20550608401836887</c:v>
                </c:pt>
                <c:pt idx="4689">
                  <c:v>-0.19859579928640408</c:v>
                </c:pt>
                <c:pt idx="4690">
                  <c:v>-0.19158458726128386</c:v>
                </c:pt>
                <c:pt idx="4691">
                  <c:v>-0.18449056309819198</c:v>
                </c:pt>
                <c:pt idx="4692">
                  <c:v>-0.17729819952125681</c:v>
                </c:pt>
                <c:pt idx="4693">
                  <c:v>-0.16999779198305773</c:v>
                </c:pt>
                <c:pt idx="4694">
                  <c:v>-0.16258610563445861</c:v>
                </c:pt>
                <c:pt idx="4695">
                  <c:v>-0.15509290108754295</c:v>
                </c:pt>
                <c:pt idx="4696">
                  <c:v>-0.147573817747509</c:v>
                </c:pt>
                <c:pt idx="4697">
                  <c:v>-0.14004502986005721</c:v>
                </c:pt>
                <c:pt idx="4698">
                  <c:v>-0.13249036317948951</c:v>
                </c:pt>
                <c:pt idx="4699">
                  <c:v>-0.12489687830924542</c:v>
                </c:pt>
                <c:pt idx="4700">
                  <c:v>-0.11726069343036002</c:v>
                </c:pt>
                <c:pt idx="4701">
                  <c:v>-0.10957922066352027</c:v>
                </c:pt>
                <c:pt idx="4702">
                  <c:v>-0.10185440091820994</c:v>
                </c:pt>
                <c:pt idx="4703">
                  <c:v>-9.4088822073740724E-2</c:v>
                </c:pt>
                <c:pt idx="4704">
                  <c:v>-8.6286365949081234E-2</c:v>
                </c:pt>
                <c:pt idx="4705">
                  <c:v>-7.84489734537131E-2</c:v>
                </c:pt>
                <c:pt idx="4706">
                  <c:v>-7.0581173376433562E-2</c:v>
                </c:pt>
                <c:pt idx="4707">
                  <c:v>-6.2684130262932264E-2</c:v>
                </c:pt>
                <c:pt idx="4708">
                  <c:v>-5.4760884871400822E-2</c:v>
                </c:pt>
                <c:pt idx="4709">
                  <c:v>-4.6841327207887654E-2</c:v>
                </c:pt>
                <c:pt idx="4710">
                  <c:v>-3.8976956070696095E-2</c:v>
                </c:pt>
                <c:pt idx="4711">
                  <c:v>-3.1149526910678505E-2</c:v>
                </c:pt>
                <c:pt idx="4712">
                  <c:v>-2.3313493051949637E-2</c:v>
                </c:pt>
                <c:pt idx="4713">
                  <c:v>-1.5490204498830725E-2</c:v>
                </c:pt>
                <c:pt idx="4714">
                  <c:v>-7.6988762552107964E-3</c:v>
                </c:pt>
                <c:pt idx="4715">
                  <c:v>7.3662043696966984E-5</c:v>
                </c:pt>
                <c:pt idx="4716">
                  <c:v>7.838751132006154E-3</c:v>
                </c:pt>
                <c:pt idx="4717">
                  <c:v>1.5604718158371734E-2</c:v>
                </c:pt>
                <c:pt idx="4718">
                  <c:v>2.3376831398102527E-2</c:v>
                </c:pt>
                <c:pt idx="4719">
                  <c:v>3.1157678730510251E-2</c:v>
                </c:pt>
                <c:pt idx="4720">
                  <c:v>3.8919828634891164E-2</c:v>
                </c:pt>
                <c:pt idx="4721">
                  <c:v>4.6640443076319746E-2</c:v>
                </c:pt>
                <c:pt idx="4722">
                  <c:v>5.4358922517316922E-2</c:v>
                </c:pt>
                <c:pt idx="4723">
                  <c:v>6.2077531352279079E-2</c:v>
                </c:pt>
                <c:pt idx="4724">
                  <c:v>6.9766638363088523E-2</c:v>
                </c:pt>
                <c:pt idx="4725">
                  <c:v>7.745781567734672E-2</c:v>
                </c:pt>
                <c:pt idx="4726">
                  <c:v>8.5174224814893965E-2</c:v>
                </c:pt>
                <c:pt idx="4727">
                  <c:v>9.2903573348999555E-2</c:v>
                </c:pt>
                <c:pt idx="4728">
                  <c:v>0.10066138855553362</c:v>
                </c:pt>
                <c:pt idx="4729">
                  <c:v>0.10845672801208672</c:v>
                </c:pt>
                <c:pt idx="4730">
                  <c:v>0.1162669477746823</c:v>
                </c:pt>
                <c:pt idx="4731">
                  <c:v>0.12407263874848171</c:v>
                </c:pt>
                <c:pt idx="4732">
                  <c:v>0.13180004637310297</c:v>
                </c:pt>
                <c:pt idx="4733">
                  <c:v>0.13936441760109089</c:v>
                </c:pt>
                <c:pt idx="4734">
                  <c:v>0.14678710243676493</c:v>
                </c:pt>
                <c:pt idx="4735">
                  <c:v>0.15411791755687451</c:v>
                </c:pt>
                <c:pt idx="4736">
                  <c:v>0.16133745386658191</c:v>
                </c:pt>
                <c:pt idx="4737">
                  <c:v>0.16848323561590794</c:v>
                </c:pt>
                <c:pt idx="4738">
                  <c:v>0.17561219614970791</c:v>
                </c:pt>
                <c:pt idx="4739">
                  <c:v>0.18265381575673934</c:v>
                </c:pt>
                <c:pt idx="4740">
                  <c:v>0.18954727927317824</c:v>
                </c:pt>
                <c:pt idx="4741">
                  <c:v>0.19630617306541071</c:v>
                </c:pt>
                <c:pt idx="4742">
                  <c:v>0.20294343652999697</c:v>
                </c:pt>
                <c:pt idx="4743">
                  <c:v>0.20946812724452221</c:v>
                </c:pt>
                <c:pt idx="4744">
                  <c:v>0.21588671490727121</c:v>
                </c:pt>
                <c:pt idx="4745">
                  <c:v>0.22217073284581362</c:v>
                </c:pt>
                <c:pt idx="4746">
                  <c:v>0.22826971741357235</c:v>
                </c:pt>
                <c:pt idx="4747">
                  <c:v>0.23417202315364405</c:v>
                </c:pt>
                <c:pt idx="4748">
                  <c:v>0.23989641219104163</c:v>
                </c:pt>
                <c:pt idx="4749">
                  <c:v>0.24542929815937464</c:v>
                </c:pt>
                <c:pt idx="4750">
                  <c:v>0.25072862801982881</c:v>
                </c:pt>
                <c:pt idx="4751">
                  <c:v>0.25581316389741826</c:v>
                </c:pt>
                <c:pt idx="4752">
                  <c:v>0.26075407247320576</c:v>
                </c:pt>
                <c:pt idx="4753">
                  <c:v>0.26557399769117596</c:v>
                </c:pt>
                <c:pt idx="4754">
                  <c:v>0.27025417742631613</c:v>
                </c:pt>
                <c:pt idx="4755">
                  <c:v>0.27474673591136084</c:v>
                </c:pt>
                <c:pt idx="4756">
                  <c:v>0.2789811534350673</c:v>
                </c:pt>
                <c:pt idx="4757">
                  <c:v>0.28292961029483754</c:v>
                </c:pt>
                <c:pt idx="4758">
                  <c:v>0.28659987012859939</c:v>
                </c:pt>
                <c:pt idx="4759">
                  <c:v>0.28999581475532743</c:v>
                </c:pt>
                <c:pt idx="4760">
                  <c:v>0.29311615023536358</c:v>
                </c:pt>
                <c:pt idx="4761">
                  <c:v>0.29595505384025783</c:v>
                </c:pt>
                <c:pt idx="4762">
                  <c:v>0.29850540890189931</c:v>
                </c:pt>
                <c:pt idx="4763">
                  <c:v>0.30072904420044438</c:v>
                </c:pt>
                <c:pt idx="4764">
                  <c:v>0.30259555215398043</c:v>
                </c:pt>
                <c:pt idx="4765">
                  <c:v>0.30413469337459315</c:v>
                </c:pt>
                <c:pt idx="4766">
                  <c:v>0.30537105271573756</c:v>
                </c:pt>
                <c:pt idx="4767">
                  <c:v>0.30629233775068931</c:v>
                </c:pt>
                <c:pt idx="4768">
                  <c:v>0.3068849621130636</c:v>
                </c:pt>
                <c:pt idx="4769">
                  <c:v>0.30713986822526002</c:v>
                </c:pt>
                <c:pt idx="4770">
                  <c:v>0.30704864547952232</c:v>
                </c:pt>
                <c:pt idx="4771">
                  <c:v>0.30660805902671195</c:v>
                </c:pt>
                <c:pt idx="4772">
                  <c:v>0.30578770128491783</c:v>
                </c:pt>
                <c:pt idx="4773">
                  <c:v>0.30453904951703825</c:v>
                </c:pt>
                <c:pt idx="4774">
                  <c:v>0.30285434008514794</c:v>
                </c:pt>
                <c:pt idx="4775">
                  <c:v>0.30076074572201361</c:v>
                </c:pt>
                <c:pt idx="4776">
                  <c:v>0.29828220431126973</c:v>
                </c:pt>
                <c:pt idx="4777">
                  <c:v>0.29543812494775357</c:v>
                </c:pt>
                <c:pt idx="4778">
                  <c:v>0.29224597581681738</c:v>
                </c:pt>
                <c:pt idx="4779">
                  <c:v>0.28871934328485277</c:v>
                </c:pt>
                <c:pt idx="4780">
                  <c:v>0.28484270007598256</c:v>
                </c:pt>
                <c:pt idx="4781">
                  <c:v>0.28060698861262034</c:v>
                </c:pt>
                <c:pt idx="4782">
                  <c:v>0.27603614677839494</c:v>
                </c:pt>
                <c:pt idx="4783">
                  <c:v>0.27112564578451831</c:v>
                </c:pt>
                <c:pt idx="4784">
                  <c:v>0.26587354472150077</c:v>
                </c:pt>
                <c:pt idx="4785">
                  <c:v>0.26030960420142807</c:v>
                </c:pt>
                <c:pt idx="4786">
                  <c:v>0.25446099695707453</c:v>
                </c:pt>
                <c:pt idx="4787">
                  <c:v>0.2483510139022394</c:v>
                </c:pt>
                <c:pt idx="4788">
                  <c:v>0.24199906413176703</c:v>
                </c:pt>
                <c:pt idx="4789">
                  <c:v>0.23542390977066124</c:v>
                </c:pt>
                <c:pt idx="4790">
                  <c:v>0.22863978415514041</c:v>
                </c:pt>
                <c:pt idx="4791">
                  <c:v>0.22166350850072788</c:v>
                </c:pt>
                <c:pt idx="4792">
                  <c:v>0.21450866917381126</c:v>
                </c:pt>
                <c:pt idx="4793">
                  <c:v>0.20721861315286141</c:v>
                </c:pt>
                <c:pt idx="4794">
                  <c:v>0.19985609651118291</c:v>
                </c:pt>
                <c:pt idx="4795">
                  <c:v>0.19244441016258443</c:v>
                </c:pt>
                <c:pt idx="4796">
                  <c:v>0.18497320258981695</c:v>
                </c:pt>
                <c:pt idx="4797">
                  <c:v>0.17746252985754593</c:v>
                </c:pt>
                <c:pt idx="4798">
                  <c:v>0.16995832682355488</c:v>
                </c:pt>
                <c:pt idx="4799">
                  <c:v>0.16247353288440144</c:v>
                </c:pt>
                <c:pt idx="4800">
                  <c:v>0.15498744500559325</c:v>
                </c:pt>
                <c:pt idx="4801">
                  <c:v>0.14748647682074126</c:v>
                </c:pt>
                <c:pt idx="4802">
                  <c:v>0.13996286469191191</c:v>
                </c:pt>
                <c:pt idx="4803">
                  <c:v>0.13241272680013891</c:v>
                </c:pt>
                <c:pt idx="4804">
                  <c:v>0.12486452981784962</c:v>
                </c:pt>
                <c:pt idx="4805">
                  <c:v>0.11734027071919317</c:v>
                </c:pt>
                <c:pt idx="4806">
                  <c:v>0.10982959798692322</c:v>
                </c:pt>
                <c:pt idx="4807">
                  <c:v>0.10235062677622105</c:v>
                </c:pt>
                <c:pt idx="4808">
                  <c:v>9.4890417690527834E-2</c:v>
                </c:pt>
                <c:pt idx="4809">
                  <c:v>8.7382332837569299E-2</c:v>
                </c:pt>
                <c:pt idx="4810">
                  <c:v>7.9801787363884283E-2</c:v>
                </c:pt>
                <c:pt idx="4811">
                  <c:v>7.2163661575514723E-2</c:v>
                </c:pt>
                <c:pt idx="4812">
                  <c:v>6.4480894869019034E-2</c:v>
                </c:pt>
                <c:pt idx="4813">
                  <c:v>5.6762997700867533E-2</c:v>
                </c:pt>
                <c:pt idx="4814">
                  <c:v>4.901663386028824E-2</c:v>
                </c:pt>
                <c:pt idx="4815">
                  <c:v>4.1246202742109446E-2</c:v>
                </c:pt>
                <c:pt idx="4816">
                  <c:v>3.3455197983403719E-2</c:v>
                </c:pt>
                <c:pt idx="4817">
                  <c:v>2.5674868226858202E-2</c:v>
                </c:pt>
                <c:pt idx="4818">
                  <c:v>1.7930186507830948E-2</c:v>
                </c:pt>
                <c:pt idx="4819">
                  <c:v>1.0211512975885939E-2</c:v>
                </c:pt>
                <c:pt idx="4820">
                  <c:v>2.5387872411195105E-3</c:v>
                </c:pt>
                <c:pt idx="4821">
                  <c:v>-5.0712406476237249E-3</c:v>
                </c:pt>
                <c:pt idx="4822">
                  <c:v>-1.2604977854259066E-2</c:v>
                </c:pt>
                <c:pt idx="4823">
                  <c:v>-2.0023133901137358E-2</c:v>
                </c:pt>
                <c:pt idx="4824">
                  <c:v>-2.7322829772524402E-2</c:v>
                </c:pt>
                <c:pt idx="4825">
                  <c:v>-3.4530720625330115E-2</c:v>
                </c:pt>
                <c:pt idx="4826">
                  <c:v>-4.1666539039306436E-2</c:v>
                </c:pt>
                <c:pt idx="4827">
                  <c:v>-4.8714498950651643E-2</c:v>
                </c:pt>
                <c:pt idx="4828">
                  <c:v>-5.5659073083495395E-2</c:v>
                </c:pt>
                <c:pt idx="4829">
                  <c:v>-6.2543802507257357E-2</c:v>
                </c:pt>
                <c:pt idx="4830">
                  <c:v>-6.9402394349972155E-2</c:v>
                </c:pt>
                <c:pt idx="4831">
                  <c:v>-7.6200753301706975E-2</c:v>
                </c:pt>
                <c:pt idx="4832">
                  <c:v>-8.288071677493368E-2</c:v>
                </c:pt>
                <c:pt idx="4833">
                  <c:v>-8.9424816584299044E-2</c:v>
                </c:pt>
                <c:pt idx="4834">
                  <c:v>-9.5851814854810202E-2</c:v>
                </c:pt>
                <c:pt idx="4835">
                  <c:v>-0.10217465098302825</c:v>
                </c:pt>
                <c:pt idx="4836">
                  <c:v>-0.10840432345602577</c:v>
                </c:pt>
                <c:pt idx="4837">
                  <c:v>-0.11454536106259854</c:v>
                </c:pt>
                <c:pt idx="4838">
                  <c:v>-0.12060099865188693</c:v>
                </c:pt>
                <c:pt idx="4839">
                  <c:v>-0.12657123622389047</c:v>
                </c:pt>
                <c:pt idx="4840">
                  <c:v>-0.13245607377860918</c:v>
                </c:pt>
                <c:pt idx="4841">
                  <c:v>-0.13825551131604313</c:v>
                </c:pt>
                <c:pt idx="4842">
                  <c:v>-0.1439676079267084</c:v>
                </c:pt>
                <c:pt idx="4843">
                  <c:v>-0.14959042270112258</c:v>
                </c:pt>
                <c:pt idx="4844">
                  <c:v>-0.15512201472979831</c:v>
                </c:pt>
                <c:pt idx="4845">
                  <c:v>-0.16055979613342791</c:v>
                </c:pt>
                <c:pt idx="4846">
                  <c:v>-0.1658998850930414</c:v>
                </c:pt>
                <c:pt idx="4847">
                  <c:v>-0.17113969372932891</c:v>
                </c:pt>
                <c:pt idx="4848">
                  <c:v>-0.17627598719314921</c:v>
                </c:pt>
                <c:pt idx="4849">
                  <c:v>-0.18130358972587984</c:v>
                </c:pt>
                <c:pt idx="4850">
                  <c:v>-0.18621861950855334</c:v>
                </c:pt>
                <c:pt idx="4851">
                  <c:v>-0.19101525381271844</c:v>
                </c:pt>
                <c:pt idx="4852">
                  <c:v>-0.19568702294009563</c:v>
                </c:pt>
                <c:pt idx="4853">
                  <c:v>-0.20022875113206282</c:v>
                </c:pt>
                <c:pt idx="4854">
                  <c:v>-0.20463202778085432</c:v>
                </c:pt>
                <c:pt idx="4855">
                  <c:v>-0.20888908924853783</c:v>
                </c:pt>
                <c:pt idx="4856">
                  <c:v>-0.21299152492734971</c:v>
                </c:pt>
                <c:pt idx="4857">
                  <c:v>-0.2169580969423005</c:v>
                </c:pt>
                <c:pt idx="4858">
                  <c:v>-0.22082956439254467</c:v>
                </c:pt>
                <c:pt idx="4859">
                  <c:v>-0.2246039863686036</c:v>
                </c:pt>
                <c:pt idx="4860">
                  <c:v>-0.22824707346959541</c:v>
                </c:pt>
                <c:pt idx="4861">
                  <c:v>-0.23172647720412451</c:v>
                </c:pt>
                <c:pt idx="4862">
                  <c:v>-0.23501696574890241</c:v>
                </c:pt>
                <c:pt idx="4863">
                  <c:v>-0.23809589515995191</c:v>
                </c:pt>
                <c:pt idx="4864">
                  <c:v>-0.24097361695451888</c:v>
                </c:pt>
                <c:pt idx="4865">
                  <c:v>-0.24368312659382954</c:v>
                </c:pt>
                <c:pt idx="4866">
                  <c:v>-0.24624771499168624</c:v>
                </c:pt>
                <c:pt idx="4867">
                  <c:v>-0.24864991396273695</c:v>
                </c:pt>
                <c:pt idx="4868">
                  <c:v>-0.25081661591642657</c:v>
                </c:pt>
                <c:pt idx="4869">
                  <c:v>-0.25271676630101281</c:v>
                </c:pt>
                <c:pt idx="4870">
                  <c:v>-0.25438465451737868</c:v>
                </c:pt>
                <c:pt idx="4871">
                  <c:v>-0.25579116692326676</c:v>
                </c:pt>
                <c:pt idx="4872">
                  <c:v>-0.25688260502296301</c:v>
                </c:pt>
                <c:pt idx="4873">
                  <c:v>-0.25767449609232856</c:v>
                </c:pt>
                <c:pt idx="4874">
                  <c:v>-0.25815260679515806</c:v>
                </c:pt>
                <c:pt idx="4875">
                  <c:v>-0.25827747197194723</c:v>
                </c:pt>
                <c:pt idx="4876">
                  <c:v>-0.25807691132529392</c:v>
                </c:pt>
                <c:pt idx="4877">
                  <c:v>-0.25757680364831337</c:v>
                </c:pt>
                <c:pt idx="4878">
                  <c:v>-0.25676809136341938</c:v>
                </c:pt>
                <c:pt idx="4879">
                  <c:v>-0.25564624568181371</c:v>
                </c:pt>
                <c:pt idx="4880">
                  <c:v>-0.25420932569401355</c:v>
                </c:pt>
                <c:pt idx="4881">
                  <c:v>-0.25243015866724611</c:v>
                </c:pt>
                <c:pt idx="4882">
                  <c:v>-0.25029257035581381</c:v>
                </c:pt>
                <c:pt idx="4883">
                  <c:v>-0.24781596985455326</c:v>
                </c:pt>
                <c:pt idx="4884">
                  <c:v>-0.24499194655570369</c:v>
                </c:pt>
                <c:pt idx="4885">
                  <c:v>-0.24181661864029391</c:v>
                </c:pt>
                <c:pt idx="4886">
                  <c:v>-0.2383184527807555</c:v>
                </c:pt>
                <c:pt idx="4887">
                  <c:v>-0.23452332777020291</c:v>
                </c:pt>
                <c:pt idx="4888">
                  <c:v>-0.23042412694053077</c:v>
                </c:pt>
                <c:pt idx="4889">
                  <c:v>-0.22598914877017143</c:v>
                </c:pt>
                <c:pt idx="4890">
                  <c:v>-0.22122421598757336</c:v>
                </c:pt>
                <c:pt idx="4891">
                  <c:v>-0.216166205872932</c:v>
                </c:pt>
                <c:pt idx="4892">
                  <c:v>-0.21084811388746755</c:v>
                </c:pt>
                <c:pt idx="4893">
                  <c:v>-0.20526670518204046</c:v>
                </c:pt>
                <c:pt idx="4894">
                  <c:v>-0.19939157217473935</c:v>
                </c:pt>
                <c:pt idx="4895">
                  <c:v>-0.19322853759401701</c:v>
                </c:pt>
                <c:pt idx="4896">
                  <c:v>-0.1868164196295472</c:v>
                </c:pt>
                <c:pt idx="4897">
                  <c:v>-0.1801862728330699</c:v>
                </c:pt>
                <c:pt idx="4898">
                  <c:v>-0.17336462296752964</c:v>
                </c:pt>
                <c:pt idx="4899">
                  <c:v>-0.16637152609759168</c:v>
                </c:pt>
                <c:pt idx="4900">
                  <c:v>-0.1592238034387822</c:v>
                </c:pt>
                <c:pt idx="4901">
                  <c:v>-0.15193504135748837</c:v>
                </c:pt>
                <c:pt idx="4902">
                  <c:v>-0.14451882622009241</c:v>
                </c:pt>
                <c:pt idx="4903">
                  <c:v>-0.13695898378090168</c:v>
                </c:pt>
                <c:pt idx="4904">
                  <c:v>-0.12921734282006592</c:v>
                </c:pt>
                <c:pt idx="4905">
                  <c:v>-0.12132431091949637</c:v>
                </c:pt>
                <c:pt idx="4906">
                  <c:v>-0.11333682142405249</c:v>
                </c:pt>
                <c:pt idx="4907">
                  <c:v>-0.10527428342857127</c:v>
                </c:pt>
                <c:pt idx="4908">
                  <c:v>-9.7178103002036803E-2</c:v>
                </c:pt>
                <c:pt idx="4909">
                  <c:v>-8.9083863484987008E-2</c:v>
                </c:pt>
                <c:pt idx="4910">
                  <c:v>-8.0990270937764869E-2</c:v>
                </c:pt>
                <c:pt idx="4911">
                  <c:v>-7.2897972330199082E-2</c:v>
                </c:pt>
                <c:pt idx="4912">
                  <c:v>-6.4809555541600034E-2</c:v>
                </c:pt>
                <c:pt idx="4913">
                  <c:v>-5.6759309972848393E-2</c:v>
                </c:pt>
                <c:pt idx="4914">
                  <c:v>-4.8776349266199767E-2</c:v>
                </c:pt>
                <c:pt idx="4915">
                  <c:v>-4.0827419172499796E-2</c:v>
                </c:pt>
                <c:pt idx="4916">
                  <c:v>-3.2887029080528346E-2</c:v>
                </c:pt>
                <c:pt idx="4917">
                  <c:v>-2.4995873392460941E-2</c:v>
                </c:pt>
                <c:pt idx="4918">
                  <c:v>-1.7189535448833462E-2</c:v>
                </c:pt>
                <c:pt idx="4919">
                  <c:v>-9.4680799466283268E-3</c:v>
                </c:pt>
                <c:pt idx="4920">
                  <c:v>-1.8592618914633561E-3</c:v>
                </c:pt>
                <c:pt idx="4921">
                  <c:v>5.6144235757449173E-3</c:v>
                </c:pt>
                <c:pt idx="4922">
                  <c:v>1.2963722623838242E-2</c:v>
                </c:pt>
                <c:pt idx="4923">
                  <c:v>2.0196974693898227E-2</c:v>
                </c:pt>
                <c:pt idx="4924">
                  <c:v>2.7319077347522442E-2</c:v>
                </c:pt>
                <c:pt idx="4925">
                  <c:v>3.4332036191177286E-2</c:v>
                </c:pt>
                <c:pt idx="4926">
                  <c:v>4.1207578643382765E-2</c:v>
                </c:pt>
                <c:pt idx="4927">
                  <c:v>4.7894335299802811E-2</c:v>
                </c:pt>
                <c:pt idx="4928">
                  <c:v>5.4381178279396862E-2</c:v>
                </c:pt>
                <c:pt idx="4929">
                  <c:v>6.0690169253296927E-2</c:v>
                </c:pt>
                <c:pt idx="4930">
                  <c:v>6.6839099891770754E-2</c:v>
                </c:pt>
                <c:pt idx="4931">
                  <c:v>7.2811278373258043E-2</c:v>
                </c:pt>
                <c:pt idx="4932">
                  <c:v>7.8563487113254102E-2</c:v>
                </c:pt>
                <c:pt idx="4933">
                  <c:v>8.4120310965220449E-2</c:v>
                </c:pt>
                <c:pt idx="4934">
                  <c:v>8.9528978726593753E-2</c:v>
                </c:pt>
                <c:pt idx="4935">
                  <c:v>9.4771375242191744E-2</c:v>
                </c:pt>
                <c:pt idx="4936">
                  <c:v>9.9802859593890514E-2</c:v>
                </c:pt>
                <c:pt idx="4937">
                  <c:v>0.1045884954109801</c:v>
                </c:pt>
                <c:pt idx="4938">
                  <c:v>0.10913345845208654</c:v>
                </c:pt>
                <c:pt idx="4939">
                  <c:v>0.11347268508791473</c:v>
                </c:pt>
                <c:pt idx="4940">
                  <c:v>0.11760488137881096</c:v>
                </c:pt>
                <c:pt idx="4941">
                  <c:v>0.12150222762217312</c:v>
                </c:pt>
                <c:pt idx="4942">
                  <c:v>0.1251711935162815</c:v>
                </c:pt>
                <c:pt idx="4943">
                  <c:v>0.12864671543184319</c:v>
                </c:pt>
                <c:pt idx="4944">
                  <c:v>0.13196049489042797</c:v>
                </c:pt>
                <c:pt idx="4945">
                  <c:v>0.13510670916357867</c:v>
                </c:pt>
                <c:pt idx="4946">
                  <c:v>0.13805300975990559</c:v>
                </c:pt>
                <c:pt idx="4947">
                  <c:v>0.14080392546820197</c:v>
                </c:pt>
                <c:pt idx="4948">
                  <c:v>0.14339503962900324</c:v>
                </c:pt>
                <c:pt idx="4949">
                  <c:v>0.14582764618196598</c:v>
                </c:pt>
                <c:pt idx="4950">
                  <c:v>0.14807457239431557</c:v>
                </c:pt>
                <c:pt idx="4951">
                  <c:v>0.15014293493416192</c:v>
                </c:pt>
                <c:pt idx="4952">
                  <c:v>0.15207025805152141</c:v>
                </c:pt>
                <c:pt idx="4953">
                  <c:v>0.15388694932830774</c:v>
                </c:pt>
                <c:pt idx="4954">
                  <c:v>0.15561435876884194</c:v>
                </c:pt>
                <c:pt idx="4955">
                  <c:v>0.15724148788605122</c:v>
                </c:pt>
                <c:pt idx="4956">
                  <c:v>0.15872887152042819</c:v>
                </c:pt>
                <c:pt idx="4957">
                  <c:v>0.16007521573231881</c:v>
                </c:pt>
                <c:pt idx="4958">
                  <c:v>0.16128052052172526</c:v>
                </c:pt>
                <c:pt idx="4959">
                  <c:v>0.16231826012570191</c:v>
                </c:pt>
                <c:pt idx="4960">
                  <c:v>0.16322337091495517</c:v>
                </c:pt>
                <c:pt idx="4961">
                  <c:v>0.16407866502745938</c:v>
                </c:pt>
                <c:pt idx="4962">
                  <c:v>0.16488867125200957</c:v>
                </c:pt>
                <c:pt idx="4963">
                  <c:v>0.16562427594634938</c:v>
                </c:pt>
                <c:pt idx="4964">
                  <c:v>0.16631329881307941</c:v>
                </c:pt>
                <c:pt idx="4965">
                  <c:v>0.16694991712374821</c:v>
                </c:pt>
                <c:pt idx="4966">
                  <c:v>0.16749660662833671</c:v>
                </c:pt>
                <c:pt idx="4967">
                  <c:v>0.1679798930897895</c:v>
                </c:pt>
                <c:pt idx="4968">
                  <c:v>0.16841724469346181</c:v>
                </c:pt>
                <c:pt idx="4969">
                  <c:v>0.16879119325399591</c:v>
                </c:pt>
                <c:pt idx="4970">
                  <c:v>0.1690829766463853</c:v>
                </c:pt>
                <c:pt idx="4971">
                  <c:v>0.16927577365510413</c:v>
                </c:pt>
                <c:pt idx="4972">
                  <c:v>0.16938187670688218</c:v>
                </c:pt>
                <c:pt idx="4973">
                  <c:v>0.16940904943965471</c:v>
                </c:pt>
                <c:pt idx="4974">
                  <c:v>0.16933141306030491</c:v>
                </c:pt>
                <c:pt idx="4975">
                  <c:v>0.16915220241797241</c:v>
                </c:pt>
                <c:pt idx="4976">
                  <c:v>0.16887271145231281</c:v>
                </c:pt>
                <c:pt idx="4977">
                  <c:v>0.16849035228401479</c:v>
                </c:pt>
                <c:pt idx="4978">
                  <c:v>0.16802776885705525</c:v>
                </c:pt>
                <c:pt idx="4979">
                  <c:v>0.16747137480504798</c:v>
                </c:pt>
                <c:pt idx="4980">
                  <c:v>0.16680758376160676</c:v>
                </c:pt>
                <c:pt idx="4981">
                  <c:v>0.16605062906294568</c:v>
                </c:pt>
                <c:pt idx="4982">
                  <c:v>0.16518304252371113</c:v>
                </c:pt>
                <c:pt idx="4983">
                  <c:v>0.16418800292837718</c:v>
                </c:pt>
                <c:pt idx="4984">
                  <c:v>0.16308039058298687</c:v>
                </c:pt>
                <c:pt idx="4985">
                  <c:v>0.16186991003495618</c:v>
                </c:pt>
                <c:pt idx="4986">
                  <c:v>0.1605352112799667</c:v>
                </c:pt>
                <c:pt idx="4987">
                  <c:v>0.15902906552057974</c:v>
                </c:pt>
                <c:pt idx="4988">
                  <c:v>0.15734370911885989</c:v>
                </c:pt>
                <c:pt idx="4989">
                  <c:v>0.15547590722566806</c:v>
                </c:pt>
                <c:pt idx="4990">
                  <c:v>0.15339525225909281</c:v>
                </c:pt>
                <c:pt idx="4991">
                  <c:v>0.15110821391741144</c:v>
                </c:pt>
                <c:pt idx="4992">
                  <c:v>0.14864843463167748</c:v>
                </c:pt>
                <c:pt idx="4993">
                  <c:v>0.14601656137171656</c:v>
                </c:pt>
                <c:pt idx="4994">
                  <c:v>0.14318153958579141</c:v>
                </c:pt>
                <c:pt idx="4995">
                  <c:v>0.1401213722997505</c:v>
                </c:pt>
                <c:pt idx="4996">
                  <c:v>0.13682182617738253</c:v>
                </c:pt>
                <c:pt idx="4997">
                  <c:v>0.13330295728335037</c:v>
                </c:pt>
                <c:pt idx="4998">
                  <c:v>0.12958417471249345</c:v>
                </c:pt>
                <c:pt idx="4999">
                  <c:v>0.1256518920984227</c:v>
                </c:pt>
                <c:pt idx="5000">
                  <c:v>0.12152616550580612</c:v>
                </c:pt>
                <c:pt idx="5001">
                  <c:v>0.1172238161501684</c:v>
                </c:pt>
                <c:pt idx="5002">
                  <c:v>0.1127325516047795</c:v>
                </c:pt>
                <c:pt idx="5003">
                  <c:v>0.10804460823170473</c:v>
                </c:pt>
                <c:pt idx="5004">
                  <c:v>0.10315545724214742</c:v>
                </c:pt>
                <c:pt idx="5005">
                  <c:v>9.8067039545593274E-2</c:v>
                </c:pt>
                <c:pt idx="5006">
                  <c:v>9.2783236961007182E-2</c:v>
                </c:pt>
                <c:pt idx="5007">
                  <c:v>8.7310519186670696E-2</c:v>
                </c:pt>
                <c:pt idx="5008">
                  <c:v>8.1656002890690735E-2</c:v>
                </c:pt>
                <c:pt idx="5009">
                  <c:v>7.5800925948055514E-2</c:v>
                </c:pt>
                <c:pt idx="5010">
                  <c:v>6.970517622943645E-2</c:v>
                </c:pt>
                <c:pt idx="5011">
                  <c:v>6.3369724189574303E-2</c:v>
                </c:pt>
                <c:pt idx="5012">
                  <c:v>5.6830217865987902E-2</c:v>
                </c:pt>
                <c:pt idx="5013">
                  <c:v>5.0118682265158844E-2</c:v>
                </c:pt>
                <c:pt idx="5014">
                  <c:v>4.3261966634945553E-2</c:v>
                </c:pt>
                <c:pt idx="5015">
                  <c:v>3.6282520828376852E-2</c:v>
                </c:pt>
                <c:pt idx="5016">
                  <c:v>2.9200077425204019E-2</c:v>
                </c:pt>
                <c:pt idx="5017">
                  <c:v>2.2032880974574058E-2</c:v>
                </c:pt>
                <c:pt idx="5018">
                  <c:v>1.4798076176926776E-2</c:v>
                </c:pt>
                <c:pt idx="5019">
                  <c:v>7.5126136417539534E-3</c:v>
                </c:pt>
                <c:pt idx="5020">
                  <c:v>1.926482056583788E-4</c:v>
                </c:pt>
                <c:pt idx="5021">
                  <c:v>-7.1457817493258968E-3</c:v>
                </c:pt>
                <c:pt idx="5022">
                  <c:v>-1.4458611108219558E-2</c:v>
                </c:pt>
                <c:pt idx="5023">
                  <c:v>-2.1679894236463212E-2</c:v>
                </c:pt>
                <c:pt idx="5024">
                  <c:v>-2.8784722795681988E-2</c:v>
                </c:pt>
                <c:pt idx="5025">
                  <c:v>-3.5781572090621806E-2</c:v>
                </c:pt>
                <c:pt idx="5026">
                  <c:v>-4.2646698328597993E-2</c:v>
                </c:pt>
                <c:pt idx="5027">
                  <c:v>-4.9328926196222533E-2</c:v>
                </c:pt>
                <c:pt idx="5028">
                  <c:v>-5.5785232199939014E-2</c:v>
                </c:pt>
                <c:pt idx="5029">
                  <c:v>-6.1980809363005367E-2</c:v>
                </c:pt>
                <c:pt idx="5030">
                  <c:v>-6.7916304655249934E-2</c:v>
                </c:pt>
                <c:pt idx="5031">
                  <c:v>-7.3590877015896131E-2</c:v>
                </c:pt>
                <c:pt idx="5032">
                  <c:v>-7.8972372044496794E-2</c:v>
                </c:pt>
                <c:pt idx="5033">
                  <c:v>-8.4060142771224353E-2</c:v>
                </c:pt>
                <c:pt idx="5034">
                  <c:v>-8.8880714959021431E-2</c:v>
                </c:pt>
                <c:pt idx="5035">
                  <c:v>-9.3423737090643569E-2</c:v>
                </c:pt>
                <c:pt idx="5036">
                  <c:v>-9.764974400658713E-2</c:v>
                </c:pt>
                <c:pt idx="5037">
                  <c:v>-0.10155355994822925</c:v>
                </c:pt>
                <c:pt idx="5038">
                  <c:v>-0.10515976976902942</c:v>
                </c:pt>
                <c:pt idx="5039">
                  <c:v>-0.10848648862417054</c:v>
                </c:pt>
                <c:pt idx="5040">
                  <c:v>-0.11154665591021116</c:v>
                </c:pt>
                <c:pt idx="5041">
                  <c:v>-0.11434674132542849</c:v>
                </c:pt>
                <c:pt idx="5042">
                  <c:v>-0.11689127365862047</c:v>
                </c:pt>
                <c:pt idx="5043">
                  <c:v>-0.11918154684944049</c:v>
                </c:pt>
                <c:pt idx="5044">
                  <c:v>-0.12121950180737408</c:v>
                </c:pt>
                <c:pt idx="5045">
                  <c:v>-0.12300707944190478</c:v>
                </c:pt>
                <c:pt idx="5046">
                  <c:v>-0.12454557369268729</c:v>
                </c:pt>
                <c:pt idx="5047">
                  <c:v>-0.12580845879677821</c:v>
                </c:pt>
                <c:pt idx="5048">
                  <c:v>-0.12674721201708394</c:v>
                </c:pt>
                <c:pt idx="5049">
                  <c:v>-0.12738318335792512</c:v>
                </c:pt>
                <c:pt idx="5050">
                  <c:v>-0.12776489555639581</c:v>
                </c:pt>
                <c:pt idx="5051">
                  <c:v>-0.12787488042714021</c:v>
                </c:pt>
                <c:pt idx="5052">
                  <c:v>-0.12769890463394687</c:v>
                </c:pt>
                <c:pt idx="5053">
                  <c:v>-0.12722596968974087</c:v>
                </c:pt>
                <c:pt idx="5054">
                  <c:v>-0.12645154680572621</c:v>
                </c:pt>
                <c:pt idx="5055">
                  <c:v>-0.12540280871467518</c:v>
                </c:pt>
                <c:pt idx="5056">
                  <c:v>-0.12410498723987692</c:v>
                </c:pt>
                <c:pt idx="5057">
                  <c:v>-0.12260595814859702</c:v>
                </c:pt>
                <c:pt idx="5058">
                  <c:v>-0.12091607295808242</c:v>
                </c:pt>
                <c:pt idx="5059">
                  <c:v>-0.1190152756036662</c:v>
                </c:pt>
                <c:pt idx="5060">
                  <c:v>-0.1169177994215644</c:v>
                </c:pt>
                <c:pt idx="5061">
                  <c:v>-0.11461135198504589</c:v>
                </c:pt>
                <c:pt idx="5062">
                  <c:v>-0.11208946359583113</c:v>
                </c:pt>
                <c:pt idx="5063">
                  <c:v>-0.10940712668929421</c:v>
                </c:pt>
                <c:pt idx="5064">
                  <c:v>-0.10664003673530002</c:v>
                </c:pt>
                <c:pt idx="5065">
                  <c:v>-0.10381989525541648</c:v>
                </c:pt>
                <c:pt idx="5066">
                  <c:v>-0.10093958558153709</c:v>
                </c:pt>
                <c:pt idx="5067">
                  <c:v>-9.8024339536951027E-2</c:v>
                </c:pt>
                <c:pt idx="5068">
                  <c:v>-9.5096801065633521E-2</c:v>
                </c:pt>
                <c:pt idx="5069">
                  <c:v>-9.2146618650338089E-2</c:v>
                </c:pt>
                <c:pt idx="5070">
                  <c:v>-8.9197083204872268E-2</c:v>
                </c:pt>
                <c:pt idx="5071">
                  <c:v>-8.6268897763726843E-2</c:v>
                </c:pt>
                <c:pt idx="5072">
                  <c:v>-8.3350416870000527E-2</c:v>
                </c:pt>
                <c:pt idx="5073">
                  <c:v>-8.0432582946101699E-2</c:v>
                </c:pt>
                <c:pt idx="5074">
                  <c:v>-7.7511514173063623E-2</c:v>
                </c:pt>
                <c:pt idx="5075">
                  <c:v>-7.4585916611230083E-2</c:v>
                </c:pt>
                <c:pt idx="5076">
                  <c:v>-7.1684256933029364E-2</c:v>
                </c:pt>
                <c:pt idx="5077">
                  <c:v>-6.8859586664350575E-2</c:v>
                </c:pt>
                <c:pt idx="5078">
                  <c:v>-6.6122257322440439E-2</c:v>
                </c:pt>
                <c:pt idx="5079">
                  <c:v>-6.3421869957704283E-2</c:v>
                </c:pt>
                <c:pt idx="5080">
                  <c:v>-6.0717212592103914E-2</c:v>
                </c:pt>
                <c:pt idx="5081">
                  <c:v>-5.8035393261428793E-2</c:v>
                </c:pt>
                <c:pt idx="5082">
                  <c:v>-5.5399832273449703E-2</c:v>
                </c:pt>
                <c:pt idx="5083">
                  <c:v>-5.2827221449727221E-2</c:v>
                </c:pt>
                <c:pt idx="5084">
                  <c:v>-5.0355861404072638E-2</c:v>
                </c:pt>
                <c:pt idx="5085">
                  <c:v>-4.7983940620969098E-2</c:v>
                </c:pt>
                <c:pt idx="5086">
                  <c:v>-4.5677622578416177E-2</c:v>
                </c:pt>
                <c:pt idx="5087">
                  <c:v>-4.3436648488482707E-2</c:v>
                </c:pt>
                <c:pt idx="5088">
                  <c:v>-4.1288449871872267E-2</c:v>
                </c:pt>
                <c:pt idx="5089">
                  <c:v>-3.9223969150994215E-2</c:v>
                </c:pt>
                <c:pt idx="5090">
                  <c:v>-3.720361177238015E-2</c:v>
                </c:pt>
                <c:pt idx="5091">
                  <c:v>-3.5192764850235973E-2</c:v>
                </c:pt>
                <c:pt idx="5092">
                  <c:v>-3.3191493081545176E-2</c:v>
                </c:pt>
                <c:pt idx="5093">
                  <c:v>-3.122677510813161E-2</c:v>
                </c:pt>
                <c:pt idx="5094">
                  <c:v>-2.9288130018783092E-2</c:v>
                </c:pt>
                <c:pt idx="5095">
                  <c:v>-2.7333763562616322E-2</c:v>
                </c:pt>
                <c:pt idx="5096">
                  <c:v>-2.5355523919799106E-2</c:v>
                </c:pt>
                <c:pt idx="5097">
                  <c:v>-2.3345259270500279E-2</c:v>
                </c:pt>
                <c:pt idx="5098">
                  <c:v>-2.1265898243580102E-2</c:v>
                </c:pt>
                <c:pt idx="5099">
                  <c:v>-1.9114205989898974E-2</c:v>
                </c:pt>
                <c:pt idx="5100">
                  <c:v>-1.6886171296523984E-2</c:v>
                </c:pt>
                <c:pt idx="5101">
                  <c:v>-1.4548345823351416E-2</c:v>
                </c:pt>
                <c:pt idx="5102">
                  <c:v>-1.2072586382867461E-2</c:v>
                </c:pt>
                <c:pt idx="5103">
                  <c:v>-9.4370900918711691E-3</c:v>
                </c:pt>
                <c:pt idx="5104">
                  <c:v>-6.6256180076818931E-3</c:v>
                </c:pt>
                <c:pt idx="5105">
                  <c:v>-3.6268093401214388E-3</c:v>
                </c:pt>
                <c:pt idx="5106">
                  <c:v>-4.046459849300483E-4</c:v>
                </c:pt>
                <c:pt idx="5107">
                  <c:v>3.0955371265321248E-3</c:v>
                </c:pt>
                <c:pt idx="5108">
                  <c:v>6.8845353328136514E-3</c:v>
                </c:pt>
                <c:pt idx="5109">
                  <c:v>1.0937024940910301E-2</c:v>
                </c:pt>
                <c:pt idx="5110">
                  <c:v>1.5229152173266831E-2</c:v>
                </c:pt>
                <c:pt idx="5111">
                  <c:v>1.9740343389355611E-2</c:v>
                </c:pt>
                <c:pt idx="5112">
                  <c:v>2.4452677524943341E-2</c:v>
                </c:pt>
                <c:pt idx="5113">
                  <c:v>2.9349656849417777E-2</c:v>
                </c:pt>
                <c:pt idx="5114">
                  <c:v>3.4443379698561719E-2</c:v>
                </c:pt>
                <c:pt idx="5115">
                  <c:v>3.9767747291357132E-2</c:v>
                </c:pt>
                <c:pt idx="5116">
                  <c:v>4.5287046893303692E-2</c:v>
                </c:pt>
                <c:pt idx="5117">
                  <c:v>5.0938134249196534E-2</c:v>
                </c:pt>
                <c:pt idx="5118">
                  <c:v>5.6724761784037694E-2</c:v>
                </c:pt>
                <c:pt idx="5119">
                  <c:v>6.2648546922396922E-2</c:v>
                </c:pt>
                <c:pt idx="5120">
                  <c:v>6.8678435112534283E-2</c:v>
                </c:pt>
                <c:pt idx="5121">
                  <c:v>7.4784536348400543E-2</c:v>
                </c:pt>
                <c:pt idx="5122">
                  <c:v>8.09119875885871E-2</c:v>
                </c:pt>
                <c:pt idx="5123">
                  <c:v>8.6986387302885049E-2</c:v>
                </c:pt>
                <c:pt idx="5124">
                  <c:v>9.2977327909381943E-2</c:v>
                </c:pt>
                <c:pt idx="5125">
                  <c:v>9.8889985166701028E-2</c:v>
                </c:pt>
                <c:pt idx="5126">
                  <c:v>0.10472565301449822</c:v>
                </c:pt>
                <c:pt idx="5127">
                  <c:v>0.11048044963380588</c:v>
                </c:pt>
                <c:pt idx="5128">
                  <c:v>0.11612073259357272</c:v>
                </c:pt>
                <c:pt idx="5129">
                  <c:v>0.12158503976014629</c:v>
                </c:pt>
                <c:pt idx="5130">
                  <c:v>0.12685266809903367</c:v>
                </c:pt>
                <c:pt idx="5131">
                  <c:v>0.13190744336453694</c:v>
                </c:pt>
                <c:pt idx="5132">
                  <c:v>0.13670601857818571</c:v>
                </c:pt>
                <c:pt idx="5133">
                  <c:v>0.1412121634296167</c:v>
                </c:pt>
                <c:pt idx="5134">
                  <c:v>0.14539676427657361</c:v>
                </c:pt>
                <c:pt idx="5135">
                  <c:v>0.14926370293802421</c:v>
                </c:pt>
                <c:pt idx="5136">
                  <c:v>0.15284079911656928</c:v>
                </c:pt>
                <c:pt idx="5137">
                  <c:v>0.15614810887687347</c:v>
                </c:pt>
                <c:pt idx="5138">
                  <c:v>0.15916751706375337</c:v>
                </c:pt>
                <c:pt idx="5139">
                  <c:v>0.16182268123751817</c:v>
                </c:pt>
                <c:pt idx="5140">
                  <c:v>0.16408319381625491</c:v>
                </c:pt>
                <c:pt idx="5141">
                  <c:v>0.16600986996378667</c:v>
                </c:pt>
                <c:pt idx="5142">
                  <c:v>0.16762341271460807</c:v>
                </c:pt>
                <c:pt idx="5143">
                  <c:v>0.16888047509024778</c:v>
                </c:pt>
                <c:pt idx="5144">
                  <c:v>0.16974159193120344</c:v>
                </c:pt>
                <c:pt idx="5145">
                  <c:v>0.17017894353487403</c:v>
                </c:pt>
                <c:pt idx="5146">
                  <c:v>0.17020029353919644</c:v>
                </c:pt>
                <c:pt idx="5147">
                  <c:v>0.1698438131640139</c:v>
                </c:pt>
                <c:pt idx="5148">
                  <c:v>0.16913861605158587</c:v>
                </c:pt>
                <c:pt idx="5149">
                  <c:v>0.16810669917606094</c:v>
                </c:pt>
                <c:pt idx="5150">
                  <c:v>0.16676229587365271</c:v>
                </c:pt>
                <c:pt idx="5151">
                  <c:v>0.16511705160126391</c:v>
                </c:pt>
                <c:pt idx="5152">
                  <c:v>0.1631819648459687</c:v>
                </c:pt>
                <c:pt idx="5153">
                  <c:v>0.16096479924570253</c:v>
                </c:pt>
                <c:pt idx="5154">
                  <c:v>0.15847461237805607</c:v>
                </c:pt>
                <c:pt idx="5155">
                  <c:v>0.15571981485079353</c:v>
                </c:pt>
                <c:pt idx="5156">
                  <c:v>0.15270881727167376</c:v>
                </c:pt>
                <c:pt idx="5157">
                  <c:v>0.14945003024846468</c:v>
                </c:pt>
                <c:pt idx="5158">
                  <c:v>0.14595315832858086</c:v>
                </c:pt>
                <c:pt idx="5159">
                  <c:v>0.14222790605944391</c:v>
                </c:pt>
                <c:pt idx="5160">
                  <c:v>0.1382852719281272</c:v>
                </c:pt>
                <c:pt idx="5161">
                  <c:v>0.13413560745187766</c:v>
                </c:pt>
                <c:pt idx="5162">
                  <c:v>0.12979055808759771</c:v>
                </c:pt>
                <c:pt idx="5163">
                  <c:v>0.12526241626201759</c:v>
                </c:pt>
                <c:pt idx="5164">
                  <c:v>0.12056282743204012</c:v>
                </c:pt>
                <c:pt idx="5165">
                  <c:v>0.11570537796405128</c:v>
                </c:pt>
                <c:pt idx="5166">
                  <c:v>0.11070365422443669</c:v>
                </c:pt>
                <c:pt idx="5167">
                  <c:v>0.10557059560975535</c:v>
                </c:pt>
                <c:pt idx="5168">
                  <c:v>0.10032172939587784</c:v>
                </c:pt>
                <c:pt idx="5169">
                  <c:v>9.4971288919017252E-2</c:v>
                </c:pt>
                <c:pt idx="5170">
                  <c:v>8.9535448424873085E-2</c:v>
                </c:pt>
                <c:pt idx="5171">
                  <c:v>8.4030382159140202E-2</c:v>
                </c:pt>
                <c:pt idx="5172">
                  <c:v>7.8472264367518113E-2</c:v>
                </c:pt>
                <c:pt idx="5173">
                  <c:v>7.2877269295705413E-2</c:v>
                </c:pt>
                <c:pt idx="5174">
                  <c:v>6.7263512098883274E-2</c:v>
                </c:pt>
                <c:pt idx="5175">
                  <c:v>6.1647425810680577E-2</c:v>
                </c:pt>
                <c:pt idx="5176">
                  <c:v>5.6045508161708904E-2</c:v>
                </c:pt>
                <c:pt idx="5177">
                  <c:v>5.0474192185598371E-2</c:v>
                </c:pt>
                <c:pt idx="5178">
                  <c:v>4.4949328643131801E-2</c:v>
                </c:pt>
                <c:pt idx="5179">
                  <c:v>3.9514070421831485E-2</c:v>
                </c:pt>
                <c:pt idx="5180">
                  <c:v>3.4204389044129604E-2</c:v>
                </c:pt>
                <c:pt idx="5181">
                  <c:v>2.8992011928546141E-2</c:v>
                </c:pt>
                <c:pt idx="5182">
                  <c:v>2.3854812706966492E-2</c:v>
                </c:pt>
                <c:pt idx="5183">
                  <c:v>1.8806377745776905E-2</c:v>
                </c:pt>
                <c:pt idx="5184">
                  <c:v>1.3860228714380685E-2</c:v>
                </c:pt>
                <c:pt idx="5185">
                  <c:v>9.0267818270072884E-3</c:v>
                </c:pt>
                <c:pt idx="5186">
                  <c:v>4.3413422271660574E-3</c:v>
                </c:pt>
                <c:pt idx="5187">
                  <c:v>-1.4227060606808697E-4</c:v>
                </c:pt>
                <c:pt idx="5188">
                  <c:v>-4.4142816055652411E-3</c:v>
                </c:pt>
                <c:pt idx="5189">
                  <c:v>-8.5291973323574563E-3</c:v>
                </c:pt>
                <c:pt idx="5190">
                  <c:v>-1.2533552385257262E-2</c:v>
                </c:pt>
                <c:pt idx="5191">
                  <c:v>-1.6407672411797587E-2</c:v>
                </c:pt>
                <c:pt idx="5192">
                  <c:v>-2.0136871196884887E-2</c:v>
                </c:pt>
                <c:pt idx="5193">
                  <c:v>-2.3714355557326035E-2</c:v>
                </c:pt>
                <c:pt idx="5194">
                  <c:v>-2.7113017457331516E-2</c:v>
                </c:pt>
                <c:pt idx="5195">
                  <c:v>-3.0374262965887449E-2</c:v>
                </c:pt>
                <c:pt idx="5196">
                  <c:v>-3.3565700430011468E-2</c:v>
                </c:pt>
                <c:pt idx="5197">
                  <c:v>-3.6686747576858518E-2</c:v>
                </c:pt>
                <c:pt idx="5198">
                  <c:v>-3.9738374861169802E-2</c:v>
                </c:pt>
                <c:pt idx="5199">
                  <c:v>-4.2753836532100832E-2</c:v>
                </c:pt>
                <c:pt idx="5200">
                  <c:v>-4.5736173347842857E-2</c:v>
                </c:pt>
                <c:pt idx="5201">
                  <c:v>-4.8691531521760222E-2</c:v>
                </c:pt>
                <c:pt idx="5202">
                  <c:v>-5.1685643188369705E-2</c:v>
                </c:pt>
                <c:pt idx="5203">
                  <c:v>-5.4745163504582056E-2</c:v>
                </c:pt>
                <c:pt idx="5204">
                  <c:v>-5.7834444432878523E-2</c:v>
                </c:pt>
                <c:pt idx="5205">
                  <c:v>-6.0955103397828281E-2</c:v>
                </c:pt>
                <c:pt idx="5206">
                  <c:v>-6.4140847527466668E-2</c:v>
                </c:pt>
                <c:pt idx="5207">
                  <c:v>-6.7420725767066703E-2</c:v>
                </c:pt>
                <c:pt idx="5208">
                  <c:v>-7.0817964333450834E-2</c:v>
                </c:pt>
                <c:pt idx="5209">
                  <c:v>-7.4349125654213019E-2</c:v>
                </c:pt>
                <c:pt idx="5210">
                  <c:v>-7.8024561246600579E-2</c:v>
                </c:pt>
                <c:pt idx="5211">
                  <c:v>-8.1853975658032582E-2</c:v>
                </c:pt>
                <c:pt idx="5212">
                  <c:v>-8.5839309797991245E-2</c:v>
                </c:pt>
                <c:pt idx="5213">
                  <c:v>-8.9984445485445749E-2</c:v>
                </c:pt>
                <c:pt idx="5214">
                  <c:v>-9.4286147871254833E-2</c:v>
                </c:pt>
                <c:pt idx="5215">
                  <c:v>-9.8714009373508521E-2</c:v>
                </c:pt>
                <c:pt idx="5216">
                  <c:v>-0.10321239058700399</c:v>
                </c:pt>
                <c:pt idx="5217">
                  <c:v>-0.10779228999881797</c:v>
                </c:pt>
                <c:pt idx="5218">
                  <c:v>-0.11251516974259992</c:v>
                </c:pt>
                <c:pt idx="5219">
                  <c:v>-0.11737003133127728</c:v>
                </c:pt>
                <c:pt idx="5220">
                  <c:v>-0.12228506111395079</c:v>
                </c:pt>
                <c:pt idx="5221">
                  <c:v>-0.12722467575008467</c:v>
                </c:pt>
                <c:pt idx="5222">
                  <c:v>-0.13218822826985144</c:v>
                </c:pt>
                <c:pt idx="5223">
                  <c:v>-0.13714337018185649</c:v>
                </c:pt>
                <c:pt idx="5224">
                  <c:v>-0.14206098784384191</c:v>
                </c:pt>
                <c:pt idx="5225">
                  <c:v>-0.14691326155320858</c:v>
                </c:pt>
                <c:pt idx="5226">
                  <c:v>-0.15164519887458094</c:v>
                </c:pt>
                <c:pt idx="5227">
                  <c:v>-0.15623933162260958</c:v>
                </c:pt>
                <c:pt idx="5228">
                  <c:v>-0.16067948555159259</c:v>
                </c:pt>
                <c:pt idx="5229">
                  <c:v>-0.16494819247617931</c:v>
                </c:pt>
                <c:pt idx="5230">
                  <c:v>-0.16902927815066834</c:v>
                </c:pt>
                <c:pt idx="5231">
                  <c:v>-0.17287745468710941</c:v>
                </c:pt>
                <c:pt idx="5232">
                  <c:v>-0.17648042965877031</c:v>
                </c:pt>
                <c:pt idx="5233">
                  <c:v>-0.17985761216048884</c:v>
                </c:pt>
                <c:pt idx="5234">
                  <c:v>-0.18299218097674047</c:v>
                </c:pt>
                <c:pt idx="5235">
                  <c:v>-0.18583755427991114</c:v>
                </c:pt>
                <c:pt idx="5236">
                  <c:v>-0.18841184722518733</c:v>
                </c:pt>
                <c:pt idx="5237">
                  <c:v>-0.19075775982120796</c:v>
                </c:pt>
                <c:pt idx="5238">
                  <c:v>-0.19284876630503064</c:v>
                </c:pt>
                <c:pt idx="5239">
                  <c:v>-0.19465834091371007</c:v>
                </c:pt>
                <c:pt idx="5240">
                  <c:v>-0.19619554122483712</c:v>
                </c:pt>
                <c:pt idx="5241">
                  <c:v>-0.19746489602720813</c:v>
                </c:pt>
                <c:pt idx="5242">
                  <c:v>-0.19846964016995991</c:v>
                </c:pt>
                <c:pt idx="5243">
                  <c:v>-0.19921106759275176</c:v>
                </c:pt>
                <c:pt idx="5244">
                  <c:v>-0.19968788435592474</c:v>
                </c:pt>
                <c:pt idx="5245">
                  <c:v>-0.19990009045948179</c:v>
                </c:pt>
                <c:pt idx="5246">
                  <c:v>-0.19984445105428086</c:v>
                </c:pt>
                <c:pt idx="5247">
                  <c:v>-0.19952031917049534</c:v>
                </c:pt>
                <c:pt idx="5248">
                  <c:v>-0.19889728722621244</c:v>
                </c:pt>
                <c:pt idx="5249">
                  <c:v>-0.19792424460502744</c:v>
                </c:pt>
                <c:pt idx="5250">
                  <c:v>-0.19659019281986634</c:v>
                </c:pt>
                <c:pt idx="5251">
                  <c:v>-0.19491971672418792</c:v>
                </c:pt>
                <c:pt idx="5252">
                  <c:v>-0.19293093147317594</c:v>
                </c:pt>
                <c:pt idx="5253">
                  <c:v>-0.19063871737287152</c:v>
                </c:pt>
                <c:pt idx="5254">
                  <c:v>-0.18805342594052149</c:v>
                </c:pt>
                <c:pt idx="5255">
                  <c:v>-0.18518217384423291</c:v>
                </c:pt>
                <c:pt idx="5256">
                  <c:v>-0.1820301368426302</c:v>
                </c:pt>
                <c:pt idx="5257">
                  <c:v>-0.17860313766416094</c:v>
                </c:pt>
                <c:pt idx="5258">
                  <c:v>-0.17490505812779744</c:v>
                </c:pt>
                <c:pt idx="5259">
                  <c:v>-0.17094107399215841</c:v>
                </c:pt>
                <c:pt idx="5260">
                  <c:v>-0.16668789434344242</c:v>
                </c:pt>
                <c:pt idx="5261">
                  <c:v>-0.1621293449359503</c:v>
                </c:pt>
                <c:pt idx="5262">
                  <c:v>-0.15731200759729397</c:v>
                </c:pt>
                <c:pt idx="5263">
                  <c:v>-0.15227728839645524</c:v>
                </c:pt>
                <c:pt idx="5264">
                  <c:v>-0.14699930854032214</c:v>
                </c:pt>
                <c:pt idx="5265">
                  <c:v>-0.14146124681336542</c:v>
                </c:pt>
                <c:pt idx="5266">
                  <c:v>-0.13570839110354024</c:v>
                </c:pt>
                <c:pt idx="5267">
                  <c:v>-0.12978150051000686</c:v>
                </c:pt>
                <c:pt idx="5268">
                  <c:v>-0.12368769170087142</c:v>
                </c:pt>
                <c:pt idx="5269">
                  <c:v>-0.11743149346492926</c:v>
                </c:pt>
                <c:pt idx="5270">
                  <c:v>-0.11102261034959909</c:v>
                </c:pt>
                <c:pt idx="5271">
                  <c:v>-0.10447009993247158</c:v>
                </c:pt>
                <c:pt idx="5272">
                  <c:v>-9.7788195549761023E-2</c:v>
                </c:pt>
                <c:pt idx="5273">
                  <c:v>-9.0990483567853747E-2</c:v>
                </c:pt>
                <c:pt idx="5274">
                  <c:v>-8.4093138232447254E-2</c:v>
                </c:pt>
                <c:pt idx="5275">
                  <c:v>-7.7112333789239804E-2</c:v>
                </c:pt>
                <c:pt idx="5276">
                  <c:v>-7.0064891453757092E-2</c:v>
                </c:pt>
                <c:pt idx="5277">
                  <c:v>-6.296776183549084E-2</c:v>
                </c:pt>
                <c:pt idx="5278">
                  <c:v>-5.5838024937897246E-2</c:v>
                </c:pt>
                <c:pt idx="5279">
                  <c:v>-4.8692566673484865E-2</c:v>
                </c:pt>
                <c:pt idx="5280">
                  <c:v>-4.1548014166831987E-2</c:v>
                </c:pt>
                <c:pt idx="5281">
                  <c:v>-3.4420218178722282E-2</c:v>
                </c:pt>
                <c:pt idx="5282">
                  <c:v>-2.7324188409162956E-2</c:v>
                </c:pt>
                <c:pt idx="5283">
                  <c:v>-2.0274028800402962E-2</c:v>
                </c:pt>
                <c:pt idx="5284">
                  <c:v>-1.3282808142966167E-2</c:v>
                </c:pt>
                <c:pt idx="5285">
                  <c:v>-6.3623465756082681E-3</c:v>
                </c:pt>
                <c:pt idx="5286">
                  <c:v>4.7700050260479811E-4</c:v>
                </c:pt>
                <c:pt idx="5287">
                  <c:v>7.1979275174558766E-3</c:v>
                </c:pt>
                <c:pt idx="5288">
                  <c:v>1.3742609599665671E-2</c:v>
                </c:pt>
                <c:pt idx="5289">
                  <c:v>2.0096112097726292E-2</c:v>
                </c:pt>
                <c:pt idx="5290">
                  <c:v>2.6278296985355054E-2</c:v>
                </c:pt>
                <c:pt idx="5291">
                  <c:v>3.2307020629802015E-2</c:v>
                </c:pt>
                <c:pt idx="5292">
                  <c:v>3.8196192882367759E-2</c:v>
                </c:pt>
                <c:pt idx="5293">
                  <c:v>4.3956682836161533E-2</c:v>
                </c:pt>
                <c:pt idx="5294">
                  <c:v>4.9597806856704486E-2</c:v>
                </c:pt>
                <c:pt idx="5295">
                  <c:v>5.5100285243124839E-2</c:v>
                </c:pt>
                <c:pt idx="5296">
                  <c:v>6.0423035411350683E-2</c:v>
                </c:pt>
                <c:pt idx="5297">
                  <c:v>6.5566510240261194E-2</c:v>
                </c:pt>
                <c:pt idx="5298">
                  <c:v>7.056435216090777E-2</c:v>
                </c:pt>
                <c:pt idx="5299">
                  <c:v>7.5447680422013524E-2</c:v>
                </c:pt>
                <c:pt idx="5300">
                  <c:v>8.024043290721089E-2</c:v>
                </c:pt>
                <c:pt idx="5301">
                  <c:v>8.4964606590650277E-2</c:v>
                </c:pt>
                <c:pt idx="5302">
                  <c:v>8.9607262075771091E-2</c:v>
                </c:pt>
                <c:pt idx="5303">
                  <c:v>9.4134109961695314E-2</c:v>
                </c:pt>
                <c:pt idx="5304">
                  <c:v>9.8576851769990759E-2</c:v>
                </c:pt>
                <c:pt idx="5305">
                  <c:v>0.10299306781534065</c:v>
                </c:pt>
                <c:pt idx="5306">
                  <c:v>0.10737175961067226</c:v>
                </c:pt>
                <c:pt idx="5307">
                  <c:v>0.11170063472925452</c:v>
                </c:pt>
                <c:pt idx="5308">
                  <c:v>0.11600039620558032</c:v>
                </c:pt>
                <c:pt idx="5309">
                  <c:v>0.12028721828534795</c:v>
                </c:pt>
                <c:pt idx="5310">
                  <c:v>0.12454492672285991</c:v>
                </c:pt>
                <c:pt idx="5311">
                  <c:v>0.12876058212155628</c:v>
                </c:pt>
                <c:pt idx="5312">
                  <c:v>0.13294971175730977</c:v>
                </c:pt>
                <c:pt idx="5313">
                  <c:v>0.13709872926373035</c:v>
                </c:pt>
                <c:pt idx="5314">
                  <c:v>0.14122122100720744</c:v>
                </c:pt>
                <c:pt idx="5315">
                  <c:v>0.14535600517741581</c:v>
                </c:pt>
                <c:pt idx="5316">
                  <c:v>0.14944550145966912</c:v>
                </c:pt>
                <c:pt idx="5317">
                  <c:v>0.15341272044444662</c:v>
                </c:pt>
                <c:pt idx="5318">
                  <c:v>0.15725442728260774</c:v>
                </c:pt>
                <c:pt idx="5319">
                  <c:v>0.16099973561641093</c:v>
                </c:pt>
                <c:pt idx="5320">
                  <c:v>0.16464152877774588</c:v>
                </c:pt>
                <c:pt idx="5321">
                  <c:v>0.16817139615885238</c:v>
                </c:pt>
                <c:pt idx="5322">
                  <c:v>0.17160745291491131</c:v>
                </c:pt>
                <c:pt idx="5323">
                  <c:v>0.17493287783039768</c:v>
                </c:pt>
                <c:pt idx="5324">
                  <c:v>0.17813408453892324</c:v>
                </c:pt>
                <c:pt idx="5325">
                  <c:v>0.18122336546721926</c:v>
                </c:pt>
                <c:pt idx="5326">
                  <c:v>0.18418325242993144</c:v>
                </c:pt>
                <c:pt idx="5327">
                  <c:v>0.18696716359945295</c:v>
                </c:pt>
                <c:pt idx="5328">
                  <c:v>0.18959580201027276</c:v>
                </c:pt>
                <c:pt idx="5329">
                  <c:v>0.19211057373137916</c:v>
                </c:pt>
                <c:pt idx="5330">
                  <c:v>0.19448818784896926</c:v>
                </c:pt>
                <c:pt idx="5331">
                  <c:v>0.1967021186000949</c:v>
                </c:pt>
                <c:pt idx="5332">
                  <c:v>0.19876142356235083</c:v>
                </c:pt>
                <c:pt idx="5333">
                  <c:v>0.20067127849435587</c:v>
                </c:pt>
                <c:pt idx="5334">
                  <c:v>0.20243233036594294</c:v>
                </c:pt>
                <c:pt idx="5335">
                  <c:v>0.20404457917710744</c:v>
                </c:pt>
                <c:pt idx="5336">
                  <c:v>0.20550479007871225</c:v>
                </c:pt>
                <c:pt idx="5337">
                  <c:v>0.20680778731213467</c:v>
                </c:pt>
                <c:pt idx="5338">
                  <c:v>0.20794710117909454</c:v>
                </c:pt>
                <c:pt idx="5339">
                  <c:v>0.20891820289079577</c:v>
                </c:pt>
                <c:pt idx="5340">
                  <c:v>0.20968486213687379</c:v>
                </c:pt>
                <c:pt idx="5341">
                  <c:v>0.21021925921473264</c:v>
                </c:pt>
                <c:pt idx="5342">
                  <c:v>0.21055568352524875</c:v>
                </c:pt>
                <c:pt idx="5343">
                  <c:v>0.21072066083136717</c:v>
                </c:pt>
                <c:pt idx="5344">
                  <c:v>0.21070383961584074</c:v>
                </c:pt>
                <c:pt idx="5345">
                  <c:v>0.21049357442176841</c:v>
                </c:pt>
                <c:pt idx="5346">
                  <c:v>0.21007886676207441</c:v>
                </c:pt>
                <c:pt idx="5347">
                  <c:v>0.20945130602899703</c:v>
                </c:pt>
                <c:pt idx="5348">
                  <c:v>0.20860377555442741</c:v>
                </c:pt>
                <c:pt idx="5349">
                  <c:v>0.20753045260991543</c:v>
                </c:pt>
                <c:pt idx="5350">
                  <c:v>0.20622551446701001</c:v>
                </c:pt>
                <c:pt idx="5351">
                  <c:v>0.20468378536708753</c:v>
                </c:pt>
                <c:pt idx="5352">
                  <c:v>0.20290138349118186</c:v>
                </c:pt>
                <c:pt idx="5353">
                  <c:v>0.20084596034789406</c:v>
                </c:pt>
                <c:pt idx="5354">
                  <c:v>0.19846381744150871</c:v>
                </c:pt>
                <c:pt idx="5355">
                  <c:v>0.19574266234529641</c:v>
                </c:pt>
                <c:pt idx="5356">
                  <c:v>0.19270384506357757</c:v>
                </c:pt>
                <c:pt idx="5357">
                  <c:v>0.18936612772136299</c:v>
                </c:pt>
                <c:pt idx="5358">
                  <c:v>0.18574180274538074</c:v>
                </c:pt>
                <c:pt idx="5359">
                  <c:v>0.18183992771322174</c:v>
                </c:pt>
                <c:pt idx="5360">
                  <c:v>0.17766632535333929</c:v>
                </c:pt>
                <c:pt idx="5361">
                  <c:v>0.17322552445452782</c:v>
                </c:pt>
                <c:pt idx="5362">
                  <c:v>0.16852205380558266</c:v>
                </c:pt>
                <c:pt idx="5363">
                  <c:v>0.16356044219530053</c:v>
                </c:pt>
                <c:pt idx="5364">
                  <c:v>0.15834586538230214</c:v>
                </c:pt>
                <c:pt idx="5365">
                  <c:v>0.15288285215538341</c:v>
                </c:pt>
                <c:pt idx="5366">
                  <c:v>0.14717851918265268</c:v>
                </c:pt>
                <c:pt idx="5367">
                  <c:v>0.14123933616239087</c:v>
                </c:pt>
                <c:pt idx="5368">
                  <c:v>0.13507306673252711</c:v>
                </c:pt>
                <c:pt idx="5369">
                  <c:v>0.12868876847065686</c:v>
                </c:pt>
                <c:pt idx="5370">
                  <c:v>0.12209679289402739</c:v>
                </c:pt>
                <c:pt idx="5371">
                  <c:v>0.11530749151988245</c:v>
                </c:pt>
                <c:pt idx="5372">
                  <c:v>0.10833380374478249</c:v>
                </c:pt>
                <c:pt idx="5373">
                  <c:v>0.10121584169805697</c:v>
                </c:pt>
                <c:pt idx="5374">
                  <c:v>9.4018302362498668E-2</c:v>
                </c:pt>
                <c:pt idx="5375">
                  <c:v>8.6763182712254236E-2</c:v>
                </c:pt>
                <c:pt idx="5376">
                  <c:v>7.9442719109391574E-2</c:v>
                </c:pt>
                <c:pt idx="5377">
                  <c:v>7.2051088825457424E-2</c:v>
                </c:pt>
                <c:pt idx="5378">
                  <c:v>6.4589327012177691E-2</c:v>
                </c:pt>
                <c:pt idx="5379">
                  <c:v>5.7063515185934333E-2</c:v>
                </c:pt>
                <c:pt idx="5380">
                  <c:v>4.9511048202780683E-2</c:v>
                </c:pt>
                <c:pt idx="5381">
                  <c:v>4.1993000014472238E-2</c:v>
                </c:pt>
                <c:pt idx="5382">
                  <c:v>3.4530267746450592E-2</c:v>
                </c:pt>
                <c:pt idx="5383">
                  <c:v>2.7138443371568441E-2</c:v>
                </c:pt>
                <c:pt idx="5384">
                  <c:v>1.9858609473898465E-2</c:v>
                </c:pt>
                <c:pt idx="5385">
                  <c:v>1.2697106357754222E-2</c:v>
                </c:pt>
                <c:pt idx="5386">
                  <c:v>5.6602290395613578E-3</c:v>
                </c:pt>
                <c:pt idx="5387">
                  <c:v>-1.217435473679856E-3</c:v>
                </c:pt>
                <c:pt idx="5388">
                  <c:v>-7.9357319092106769E-3</c:v>
                </c:pt>
                <c:pt idx="5389">
                  <c:v>-1.4522919909114355E-2</c:v>
                </c:pt>
                <c:pt idx="5390">
                  <c:v>-2.0971785759809812E-2</c:v>
                </c:pt>
                <c:pt idx="5391">
                  <c:v>-2.7245710969036965E-2</c:v>
                </c:pt>
                <c:pt idx="5392">
                  <c:v>-3.3343272203174325E-2</c:v>
                </c:pt>
                <c:pt idx="5393">
                  <c:v>-3.9292806740684409E-2</c:v>
                </c:pt>
                <c:pt idx="5394">
                  <c:v>-4.5087909580271313E-2</c:v>
                </c:pt>
                <c:pt idx="5395">
                  <c:v>-5.0693514957262091E-2</c:v>
                </c:pt>
                <c:pt idx="5396">
                  <c:v>-5.6109752265621288E-2</c:v>
                </c:pt>
                <c:pt idx="5397">
                  <c:v>-6.1366576208382512E-2</c:v>
                </c:pt>
                <c:pt idx="5398">
                  <c:v>-6.6487148305384686E-2</c:v>
                </c:pt>
                <c:pt idx="5399">
                  <c:v>-7.1488872044998902E-2</c:v>
                </c:pt>
                <c:pt idx="5400">
                  <c:v>-7.6352144241439199E-2</c:v>
                </c:pt>
                <c:pt idx="5401">
                  <c:v>-8.103491185589104E-2</c:v>
                </c:pt>
                <c:pt idx="5402">
                  <c:v>-8.553135215990397E-2</c:v>
                </c:pt>
                <c:pt idx="5403">
                  <c:v>-8.9867343946593362E-2</c:v>
                </c:pt>
                <c:pt idx="5404">
                  <c:v>-9.4063590250451967E-2</c:v>
                </c:pt>
                <c:pt idx="5405">
                  <c:v>-9.8107151674923357E-2</c:v>
                </c:pt>
                <c:pt idx="5406">
                  <c:v>-0.10195597518119222</c:v>
                </c:pt>
                <c:pt idx="5407">
                  <c:v>-0.10557771227786278</c:v>
                </c:pt>
                <c:pt idx="5408">
                  <c:v>-0.10897753872355836</c:v>
                </c:pt>
                <c:pt idx="5409">
                  <c:v>-0.11221691665193102</c:v>
                </c:pt>
                <c:pt idx="5410">
                  <c:v>-0.11534501576990198</c:v>
                </c:pt>
                <c:pt idx="5411">
                  <c:v>-0.11833789819383803</c:v>
                </c:pt>
                <c:pt idx="5412">
                  <c:v>-0.12117356694959212</c:v>
                </c:pt>
                <c:pt idx="5413">
                  <c:v>-0.12389148719666478</c:v>
                </c:pt>
                <c:pt idx="5414">
                  <c:v>-0.12649489378419743</c:v>
                </c:pt>
                <c:pt idx="5415">
                  <c:v>-0.1289281473069864</c:v>
                </c:pt>
                <c:pt idx="5416">
                  <c:v>-0.13117572048916457</c:v>
                </c:pt>
                <c:pt idx="5417">
                  <c:v>-0.13325637545574071</c:v>
                </c:pt>
                <c:pt idx="5418">
                  <c:v>-0.13518628645241326</c:v>
                </c:pt>
                <c:pt idx="5419">
                  <c:v>-0.13697774590591014</c:v>
                </c:pt>
                <c:pt idx="5420">
                  <c:v>-0.13863916442399696</c:v>
                </c:pt>
                <c:pt idx="5421">
                  <c:v>-0.14020547837738107</c:v>
                </c:pt>
                <c:pt idx="5422">
                  <c:v>-0.14173168020143348</c:v>
                </c:pt>
                <c:pt idx="5423">
                  <c:v>-0.143203536559941</c:v>
                </c:pt>
                <c:pt idx="5424">
                  <c:v>-0.1445492338020061</c:v>
                </c:pt>
                <c:pt idx="5425">
                  <c:v>-0.14574354010433732</c:v>
                </c:pt>
                <c:pt idx="5426">
                  <c:v>-0.14682592062643879</c:v>
                </c:pt>
                <c:pt idx="5427">
                  <c:v>-0.14783131173901934</c:v>
                </c:pt>
                <c:pt idx="5428">
                  <c:v>-0.14875777253259501</c:v>
                </c:pt>
                <c:pt idx="5429">
                  <c:v>-0.14962729998131274</c:v>
                </c:pt>
                <c:pt idx="5430">
                  <c:v>-0.15045865621018392</c:v>
                </c:pt>
                <c:pt idx="5431">
                  <c:v>-0.15123502000368239</c:v>
                </c:pt>
                <c:pt idx="5432">
                  <c:v>-0.15194280499542337</c:v>
                </c:pt>
                <c:pt idx="5433">
                  <c:v>-0.15259947937075621</c:v>
                </c:pt>
                <c:pt idx="5434">
                  <c:v>-0.15321862949607204</c:v>
                </c:pt>
                <c:pt idx="5435">
                  <c:v>-0.15378019930670239</c:v>
                </c:pt>
                <c:pt idx="5436">
                  <c:v>-0.15429518728972358</c:v>
                </c:pt>
                <c:pt idx="5437">
                  <c:v>-0.15476941617358494</c:v>
                </c:pt>
                <c:pt idx="5438">
                  <c:v>-0.15517894807465485</c:v>
                </c:pt>
                <c:pt idx="5439">
                  <c:v>-0.1555017860187847</c:v>
                </c:pt>
                <c:pt idx="5440">
                  <c:v>-0.15574828152322276</c:v>
                </c:pt>
                <c:pt idx="5441">
                  <c:v>-0.15592619822589807</c:v>
                </c:pt>
                <c:pt idx="5442">
                  <c:v>-0.15600901036387041</c:v>
                </c:pt>
                <c:pt idx="5443">
                  <c:v>-0.15600318763542007</c:v>
                </c:pt>
                <c:pt idx="5444">
                  <c:v>-0.15591196488968384</c:v>
                </c:pt>
                <c:pt idx="5445">
                  <c:v>-0.15570558151457844</c:v>
                </c:pt>
                <c:pt idx="5446">
                  <c:v>-0.15535945265664344</c:v>
                </c:pt>
                <c:pt idx="5447">
                  <c:v>-0.15485287528138547</c:v>
                </c:pt>
                <c:pt idx="5448">
                  <c:v>-0.15416838120345144</c:v>
                </c:pt>
                <c:pt idx="5449">
                  <c:v>-0.15329303102628275</c:v>
                </c:pt>
                <c:pt idx="5450">
                  <c:v>-0.15221259141366336</c:v>
                </c:pt>
                <c:pt idx="5451">
                  <c:v>-0.15091671084834898</c:v>
                </c:pt>
                <c:pt idx="5452">
                  <c:v>-0.14936657114066271</c:v>
                </c:pt>
                <c:pt idx="5453">
                  <c:v>-0.14755893744146831</c:v>
                </c:pt>
                <c:pt idx="5454">
                  <c:v>-0.14557726885856201</c:v>
                </c:pt>
                <c:pt idx="5455">
                  <c:v>-0.1434565017626552</c:v>
                </c:pt>
                <c:pt idx="5456">
                  <c:v>-0.14116234675286804</c:v>
                </c:pt>
                <c:pt idx="5457">
                  <c:v>-0.1386631023076299</c:v>
                </c:pt>
                <c:pt idx="5458">
                  <c:v>-0.13590830478036731</c:v>
                </c:pt>
                <c:pt idx="5459">
                  <c:v>-0.13285848901157271</c:v>
                </c:pt>
                <c:pt idx="5460">
                  <c:v>-0.12954600349264594</c:v>
                </c:pt>
                <c:pt idx="5461">
                  <c:v>-0.12599737398652971</c:v>
                </c:pt>
                <c:pt idx="5462">
                  <c:v>-0.12220613079494509</c:v>
                </c:pt>
                <c:pt idx="5463">
                  <c:v>-0.11816645118944116</c:v>
                </c:pt>
                <c:pt idx="5464">
                  <c:v>-0.11387574729070607</c:v>
                </c:pt>
                <c:pt idx="5465">
                  <c:v>-0.10933466606856769</c:v>
                </c:pt>
                <c:pt idx="5466">
                  <c:v>-0.10457620298425052</c:v>
                </c:pt>
                <c:pt idx="5467">
                  <c:v>-9.9657938352437636E-2</c:v>
                </c:pt>
                <c:pt idx="5468">
                  <c:v>-9.4596693388655215E-2</c:v>
                </c:pt>
                <c:pt idx="5469">
                  <c:v>-8.9407348398945249E-2</c:v>
                </c:pt>
                <c:pt idx="5470">
                  <c:v>-8.4130662482467172E-2</c:v>
                </c:pt>
                <c:pt idx="5471">
                  <c:v>-7.8774399277154517E-2</c:v>
                </c:pt>
                <c:pt idx="5472">
                  <c:v>-7.331785574851582E-2</c:v>
                </c:pt>
                <c:pt idx="5473">
                  <c:v>-6.7749386439647813E-2</c:v>
                </c:pt>
                <c:pt idx="5474">
                  <c:v>-6.2064850743651624E-2</c:v>
                </c:pt>
                <c:pt idx="5475">
                  <c:v>-5.6266771842856743E-2</c:v>
                </c:pt>
                <c:pt idx="5476">
                  <c:v>-5.0389956714003772E-2</c:v>
                </c:pt>
                <c:pt idx="5477">
                  <c:v>-4.4465653999782424E-2</c:v>
                </c:pt>
                <c:pt idx="5478">
                  <c:v>-3.8465397027763651E-2</c:v>
                </c:pt>
                <c:pt idx="5479">
                  <c:v>-3.2396884738899435E-2</c:v>
                </c:pt>
                <c:pt idx="5480">
                  <c:v>-2.6299323504762252E-2</c:v>
                </c:pt>
                <c:pt idx="5481">
                  <c:v>-2.015181619990981E-2</c:v>
                </c:pt>
                <c:pt idx="5482">
                  <c:v>-1.3968207978659658E-2</c:v>
                </c:pt>
                <c:pt idx="5483">
                  <c:v>-7.8190185522546904E-3</c:v>
                </c:pt>
                <c:pt idx="5484">
                  <c:v>-1.734571396529216E-3</c:v>
                </c:pt>
                <c:pt idx="5485">
                  <c:v>4.2890153074842553E-3</c:v>
                </c:pt>
                <c:pt idx="5486">
                  <c:v>1.0225358130203331E-2</c:v>
                </c:pt>
                <c:pt idx="5487">
                  <c:v>1.6050480369805567E-2</c:v>
                </c:pt>
                <c:pt idx="5488">
                  <c:v>2.1799907139541493E-2</c:v>
                </c:pt>
                <c:pt idx="5489">
                  <c:v>2.7498934959682909E-2</c:v>
                </c:pt>
                <c:pt idx="5490">
                  <c:v>3.3134365645740245E-2</c:v>
                </c:pt>
                <c:pt idx="5491">
                  <c:v>3.8690930709774876E-2</c:v>
                </c:pt>
                <c:pt idx="5492">
                  <c:v>4.4153879239709773E-2</c:v>
                </c:pt>
                <c:pt idx="5493">
                  <c:v>4.9510013051056422E-2</c:v>
                </c:pt>
                <c:pt idx="5494">
                  <c:v>5.4747686686911198E-2</c:v>
                </c:pt>
                <c:pt idx="5495">
                  <c:v>5.985603105416612E-2</c:v>
                </c:pt>
                <c:pt idx="5496">
                  <c:v>6.4825082817470014E-2</c:v>
                </c:pt>
                <c:pt idx="5497">
                  <c:v>6.9673474707868333E-2</c:v>
                </c:pt>
                <c:pt idx="5498">
                  <c:v>7.4413822637004592E-2</c:v>
                </c:pt>
                <c:pt idx="5499">
                  <c:v>7.8998250837613734E-2</c:v>
                </c:pt>
                <c:pt idx="5500">
                  <c:v>8.3387294150191513E-2</c:v>
                </c:pt>
                <c:pt idx="5501">
                  <c:v>8.7579011665255488E-2</c:v>
                </c:pt>
                <c:pt idx="5502">
                  <c:v>9.1599929145750575E-2</c:v>
                </c:pt>
                <c:pt idx="5503">
                  <c:v>9.5472690535651716E-2</c:v>
                </c:pt>
                <c:pt idx="5504">
                  <c:v>9.918241552891878E-2</c:v>
                </c:pt>
                <c:pt idx="5505">
                  <c:v>0.10271616472899327</c:v>
                </c:pt>
                <c:pt idx="5506">
                  <c:v>0.10603641388585502</c:v>
                </c:pt>
                <c:pt idx="5507">
                  <c:v>0.10914251602967677</c:v>
                </c:pt>
                <c:pt idx="5508">
                  <c:v>0.1120920514751437</c:v>
                </c:pt>
                <c:pt idx="5509">
                  <c:v>0.11487402173518003</c:v>
                </c:pt>
                <c:pt idx="5510">
                  <c:v>0.11742437679682219</c:v>
                </c:pt>
                <c:pt idx="5511">
                  <c:v>0.11974764544886662</c:v>
                </c:pt>
                <c:pt idx="5512">
                  <c:v>0.12188005800167573</c:v>
                </c:pt>
                <c:pt idx="5513">
                  <c:v>0.1237970296017897</c:v>
                </c:pt>
                <c:pt idx="5514">
                  <c:v>0.12548044509402592</c:v>
                </c:pt>
                <c:pt idx="5515">
                  <c:v>0.12694453781459791</c:v>
                </c:pt>
                <c:pt idx="5516">
                  <c:v>0.12820483503937696</c:v>
                </c:pt>
                <c:pt idx="5517">
                  <c:v>0.12927557010457613</c:v>
                </c:pt>
                <c:pt idx="5518">
                  <c:v>0.13013992179467188</c:v>
                </c:pt>
                <c:pt idx="5519">
                  <c:v>0.13075907191998687</c:v>
                </c:pt>
                <c:pt idx="5520">
                  <c:v>0.13113302048052219</c:v>
                </c:pt>
                <c:pt idx="5521">
                  <c:v>0.13129540990732999</c:v>
                </c:pt>
                <c:pt idx="5522">
                  <c:v>0.13127600081249269</c:v>
                </c:pt>
                <c:pt idx="5523">
                  <c:v>0.13109743713998762</c:v>
                </c:pt>
                <c:pt idx="5524">
                  <c:v>0.13077912798465161</c:v>
                </c:pt>
                <c:pt idx="5525">
                  <c:v>0.13033465971287456</c:v>
                </c:pt>
                <c:pt idx="5526">
                  <c:v>0.12977826566086725</c:v>
                </c:pt>
                <c:pt idx="5527">
                  <c:v>0.12911965037604936</c:v>
                </c:pt>
                <c:pt idx="5528">
                  <c:v>0.12836916537566745</c:v>
                </c:pt>
                <c:pt idx="5529">
                  <c:v>0.12750740156488424</c:v>
                </c:pt>
                <c:pt idx="5530">
                  <c:v>0.12649165893505687</c:v>
                </c:pt>
                <c:pt idx="5531">
                  <c:v>0.12531934960687421</c:v>
                </c:pt>
                <c:pt idx="5532">
                  <c:v>0.12401958722259204</c:v>
                </c:pt>
                <c:pt idx="5533">
                  <c:v>0.12261760360549932</c:v>
                </c:pt>
                <c:pt idx="5534">
                  <c:v>0.12115868664355002</c:v>
                </c:pt>
                <c:pt idx="5535">
                  <c:v>0.11967777270745172</c:v>
                </c:pt>
                <c:pt idx="5536">
                  <c:v>0.11816903906875292</c:v>
                </c:pt>
                <c:pt idx="5537">
                  <c:v>0.11665448270160321</c:v>
                </c:pt>
                <c:pt idx="5538">
                  <c:v>0.11515092482152739</c:v>
                </c:pt>
                <c:pt idx="5539">
                  <c:v>0.11363895633368899</c:v>
                </c:pt>
                <c:pt idx="5540">
                  <c:v>0.11210434390187372</c:v>
                </c:pt>
                <c:pt idx="5541">
                  <c:v>0.11053285418986664</c:v>
                </c:pt>
                <c:pt idx="5542">
                  <c:v>0.10891542962007848</c:v>
                </c:pt>
                <c:pt idx="5543">
                  <c:v>0.10727083231751749</c:v>
                </c:pt>
                <c:pt idx="5544">
                  <c:v>0.1056437032003107</c:v>
                </c:pt>
                <c:pt idx="5545">
                  <c:v>0.10403727711759615</c:v>
                </c:pt>
                <c:pt idx="5546">
                  <c:v>0.1024217934572918</c:v>
                </c:pt>
                <c:pt idx="5547">
                  <c:v>0.10077202039610712</c:v>
                </c:pt>
                <c:pt idx="5548">
                  <c:v>9.9069195809033728E-2</c:v>
                </c:pt>
                <c:pt idx="5549">
                  <c:v>9.7299086359857026E-2</c:v>
                </c:pt>
                <c:pt idx="5550">
                  <c:v>9.5451340531330767E-2</c:v>
                </c:pt>
                <c:pt idx="5551">
                  <c:v>9.3517547715691748E-2</c:v>
                </c:pt>
                <c:pt idx="5552">
                  <c:v>9.1490591244832262E-2</c:v>
                </c:pt>
                <c:pt idx="5553">
                  <c:v>8.9391174153246725E-2</c:v>
                </c:pt>
                <c:pt idx="5554">
                  <c:v>8.7265231298716509E-2</c:v>
                </c:pt>
                <c:pt idx="5555">
                  <c:v>8.5117291470037396E-2</c:v>
                </c:pt>
                <c:pt idx="5556">
                  <c:v>8.2920181934436607E-2</c:v>
                </c:pt>
                <c:pt idx="5557">
                  <c:v>8.0651905717765246E-2</c:v>
                </c:pt>
                <c:pt idx="5558">
                  <c:v>7.8296935544152971E-2</c:v>
                </c:pt>
                <c:pt idx="5559">
                  <c:v>7.5844272926525583E-2</c:v>
                </c:pt>
                <c:pt idx="5560">
                  <c:v>7.328615422694798E-2</c:v>
                </c:pt>
                <c:pt idx="5561">
                  <c:v>7.0647811268708838E-2</c:v>
                </c:pt>
                <c:pt idx="5562">
                  <c:v>6.7946712237161963E-2</c:v>
                </c:pt>
                <c:pt idx="5563">
                  <c:v>6.5141451063320671E-2</c:v>
                </c:pt>
                <c:pt idx="5564">
                  <c:v>6.2226851988561704E-2</c:v>
                </c:pt>
                <c:pt idx="5565">
                  <c:v>5.9257713357309422E-2</c:v>
                </c:pt>
                <c:pt idx="5566">
                  <c:v>5.6222260318695774E-2</c:v>
                </c:pt>
                <c:pt idx="5567">
                  <c:v>5.3081351198131961E-2</c:v>
                </c:pt>
                <c:pt idx="5568">
                  <c:v>4.9861641152528578E-2</c:v>
                </c:pt>
                <c:pt idx="5569">
                  <c:v>4.6587132762499393E-2</c:v>
                </c:pt>
                <c:pt idx="5570">
                  <c:v>4.3248444965542115E-2</c:v>
                </c:pt>
                <c:pt idx="5571">
                  <c:v>3.9866410190114235E-2</c:v>
                </c:pt>
                <c:pt idx="5572">
                  <c:v>3.6486704506066892E-2</c:v>
                </c:pt>
                <c:pt idx="5573">
                  <c:v>3.308868957588941E-2</c:v>
                </c:pt>
                <c:pt idx="5574">
                  <c:v>2.9626689329731167E-2</c:v>
                </c:pt>
                <c:pt idx="5575">
                  <c:v>2.6123541802517504E-2</c:v>
                </c:pt>
                <c:pt idx="5576">
                  <c:v>2.2601049877449399E-2</c:v>
                </c:pt>
                <c:pt idx="5577">
                  <c:v>1.9048797340296721E-2</c:v>
                </c:pt>
                <c:pt idx="5578">
                  <c:v>1.545856767424564E-2</c:v>
                </c:pt>
                <c:pt idx="5579">
                  <c:v>1.179671844824432E-2</c:v>
                </c:pt>
                <c:pt idx="5580">
                  <c:v>8.0387295058147717E-3</c:v>
                </c:pt>
                <c:pt idx="5581">
                  <c:v>4.2253470067190983E-3</c:v>
                </c:pt>
                <c:pt idx="5582">
                  <c:v>3.9110620037143435E-4</c:v>
                </c:pt>
                <c:pt idx="5583">
                  <c:v>-3.4661343833586292E-3</c:v>
                </c:pt>
                <c:pt idx="5584">
                  <c:v>-7.3495125481364649E-3</c:v>
                </c:pt>
                <c:pt idx="5585">
                  <c:v>-1.1260898036764845E-2</c:v>
                </c:pt>
                <c:pt idx="5586">
                  <c:v>-1.5200362015924593E-2</c:v>
                </c:pt>
                <c:pt idx="5587">
                  <c:v>-1.9166092970097786E-2</c:v>
                </c:pt>
                <c:pt idx="5588">
                  <c:v>-2.3155050141093148E-2</c:v>
                </c:pt>
                <c:pt idx="5589">
                  <c:v>-2.7163287012960519E-2</c:v>
                </c:pt>
                <c:pt idx="5590">
                  <c:v>-3.1186404190869679E-2</c:v>
                </c:pt>
                <c:pt idx="5591">
                  <c:v>-3.5219096522232152E-2</c:v>
                </c:pt>
                <c:pt idx="5592">
                  <c:v>-3.9283813860076615E-2</c:v>
                </c:pt>
                <c:pt idx="5593">
                  <c:v>-4.3395954086306913E-2</c:v>
                </c:pt>
                <c:pt idx="5594">
                  <c:v>-4.7507317948744195E-2</c:v>
                </c:pt>
                <c:pt idx="5595">
                  <c:v>-5.1576693469349073E-2</c:v>
                </c:pt>
                <c:pt idx="5596">
                  <c:v>-5.5600004738206733E-2</c:v>
                </c:pt>
                <c:pt idx="5597">
                  <c:v>-5.9602548275588293E-2</c:v>
                </c:pt>
                <c:pt idx="5598">
                  <c:v>-6.3630517727206973E-2</c:v>
                </c:pt>
                <c:pt idx="5599">
                  <c:v>-6.7687277336167889E-2</c:v>
                </c:pt>
                <c:pt idx="5600">
                  <c:v>-7.1741190277885905E-2</c:v>
                </c:pt>
                <c:pt idx="5601">
                  <c:v>-7.5762754728208717E-2</c:v>
                </c:pt>
                <c:pt idx="5602">
                  <c:v>-7.9729973712985694E-2</c:v>
                </c:pt>
                <c:pt idx="5603">
                  <c:v>-8.3622144197725068E-2</c:v>
                </c:pt>
                <c:pt idx="5604">
                  <c:v>-8.7452852548812632E-2</c:v>
                </c:pt>
                <c:pt idx="5605">
                  <c:v>-9.1227921494698702E-2</c:v>
                </c:pt>
                <c:pt idx="5606">
                  <c:v>-9.4893652539667764E-2</c:v>
                </c:pt>
                <c:pt idx="5607">
                  <c:v>-9.8404757795764464E-2</c:v>
                </c:pt>
                <c:pt idx="5608">
                  <c:v>-0.10175217968539886</c:v>
                </c:pt>
                <c:pt idx="5609">
                  <c:v>-0.10493203638960319</c:v>
                </c:pt>
                <c:pt idx="5610">
                  <c:v>-0.10793850517992618</c:v>
                </c:pt>
                <c:pt idx="5611">
                  <c:v>-0.11076641029774451</c:v>
                </c:pt>
                <c:pt idx="5612">
                  <c:v>-0.11340863507495111</c:v>
                </c:pt>
                <c:pt idx="5613">
                  <c:v>-0.11585935678309445</c:v>
                </c:pt>
                <c:pt idx="5614">
                  <c:v>-0.11811339966355211</c:v>
                </c:pt>
                <c:pt idx="5615">
                  <c:v>-0.1201662349275283</c:v>
                </c:pt>
                <c:pt idx="5616">
                  <c:v>-0.12201462772588263</c:v>
                </c:pt>
                <c:pt idx="5617">
                  <c:v>-0.12365663714913162</c:v>
                </c:pt>
                <c:pt idx="5618">
                  <c:v>-0.12506185561536384</c:v>
                </c:pt>
                <c:pt idx="5619">
                  <c:v>-0.12620958009008576</c:v>
                </c:pt>
                <c:pt idx="5620">
                  <c:v>-0.12711274996985567</c:v>
                </c:pt>
                <c:pt idx="5621">
                  <c:v>-0.12775648494863159</c:v>
                </c:pt>
                <c:pt idx="5622">
                  <c:v>-0.12813172744882237</c:v>
                </c:pt>
                <c:pt idx="5623">
                  <c:v>-0.12826112141440571</c:v>
                </c:pt>
                <c:pt idx="5624">
                  <c:v>-0.12810778956518964</c:v>
                </c:pt>
                <c:pt idx="5625">
                  <c:v>-0.12764520613823024</c:v>
                </c:pt>
                <c:pt idx="5626">
                  <c:v>-0.12696912266805838</c:v>
                </c:pt>
                <c:pt idx="5627">
                  <c:v>-0.12615976341333618</c:v>
                </c:pt>
                <c:pt idx="5628">
                  <c:v>-0.12521842231371932</c:v>
                </c:pt>
                <c:pt idx="5629">
                  <c:v>-0.12414574633903611</c:v>
                </c:pt>
                <c:pt idx="5630">
                  <c:v>-0.12294238245911319</c:v>
                </c:pt>
                <c:pt idx="5631">
                  <c:v>-0.12158245188083466</c:v>
                </c:pt>
                <c:pt idx="5632">
                  <c:v>-0.12004978035850312</c:v>
                </c:pt>
                <c:pt idx="5633">
                  <c:v>-0.11839289062921156</c:v>
                </c:pt>
                <c:pt idx="5634">
                  <c:v>-0.11665124785246324</c:v>
                </c:pt>
                <c:pt idx="5635">
                  <c:v>-0.11482873384722547</c:v>
                </c:pt>
                <c:pt idx="5636">
                  <c:v>-0.11292664255315479</c:v>
                </c:pt>
                <c:pt idx="5637">
                  <c:v>-0.11094756184956026</c:v>
                </c:pt>
                <c:pt idx="5638">
                  <c:v>-0.10892189931835761</c:v>
                </c:pt>
                <c:pt idx="5639">
                  <c:v>-0.10690529436474525</c:v>
                </c:pt>
                <c:pt idx="5640">
                  <c:v>-0.10491133335510992</c:v>
                </c:pt>
                <c:pt idx="5641">
                  <c:v>-0.10291996022478588</c:v>
                </c:pt>
                <c:pt idx="5642">
                  <c:v>-0.10091500072807642</c:v>
                </c:pt>
                <c:pt idx="5643">
                  <c:v>-9.8884809408078228E-2</c:v>
                </c:pt>
                <c:pt idx="5644">
                  <c:v>-9.6824210506167047E-2</c:v>
                </c:pt>
                <c:pt idx="5645">
                  <c:v>-9.4729322203377611E-2</c:v>
                </c:pt>
                <c:pt idx="5646">
                  <c:v>-9.2598850560052043E-2</c:v>
                </c:pt>
                <c:pt idx="5647">
                  <c:v>-9.0432148606362645E-2</c:v>
                </c:pt>
                <c:pt idx="5648">
                  <c:v>-8.8229863312138765E-2</c:v>
                </c:pt>
                <c:pt idx="5649">
                  <c:v>-8.5992641647206963E-2</c:v>
                </c:pt>
                <c:pt idx="5650">
                  <c:v>-8.3749597253824207E-2</c:v>
                </c:pt>
                <c:pt idx="5651">
                  <c:v>-8.1525314985451611E-2</c:v>
                </c:pt>
                <c:pt idx="5652">
                  <c:v>-7.9307502415356834E-2</c:v>
                </c:pt>
                <c:pt idx="5653">
                  <c:v>-7.7115568638379373E-2</c:v>
                </c:pt>
                <c:pt idx="5654">
                  <c:v>-7.4965040930388513E-2</c:v>
                </c:pt>
                <c:pt idx="5655">
                  <c:v>-7.2837804136202833E-2</c:v>
                </c:pt>
                <c:pt idx="5656">
                  <c:v>-7.0721565829091323E-2</c:v>
                </c:pt>
                <c:pt idx="5657">
                  <c:v>-6.8605974491807761E-2</c:v>
                </c:pt>
                <c:pt idx="5658">
                  <c:v>-6.6486501335556822E-2</c:v>
                </c:pt>
                <c:pt idx="5659">
                  <c:v>-6.4386307880177934E-2</c:v>
                </c:pt>
                <c:pt idx="5660">
                  <c:v>-6.2326291251112831E-2</c:v>
                </c:pt>
                <c:pt idx="5661">
                  <c:v>-6.0293188566888006E-2</c:v>
                </c:pt>
                <c:pt idx="5662">
                  <c:v>-5.8303626952082958E-2</c:v>
                </c:pt>
                <c:pt idx="5663">
                  <c:v>-5.6371386864030294E-2</c:v>
                </c:pt>
                <c:pt idx="5664">
                  <c:v>-5.447919420832633E-2</c:v>
                </c:pt>
                <c:pt idx="5665">
                  <c:v>-5.2613203830652523E-2</c:v>
                </c:pt>
                <c:pt idx="5666">
                  <c:v>-5.0763452395659374E-2</c:v>
                </c:pt>
                <c:pt idx="5667">
                  <c:v>-4.8923405508085077E-2</c:v>
                </c:pt>
                <c:pt idx="5668">
                  <c:v>-4.7088663773099726E-2</c:v>
                </c:pt>
                <c:pt idx="5669">
                  <c:v>-4.5256315826477683E-2</c:v>
                </c:pt>
                <c:pt idx="5670">
                  <c:v>-4.3424097273821183E-2</c:v>
                </c:pt>
                <c:pt idx="5671">
                  <c:v>-4.1590196599612085E-2</c:v>
                </c:pt>
                <c:pt idx="5672">
                  <c:v>-3.9752737591349493E-2</c:v>
                </c:pt>
                <c:pt idx="5673">
                  <c:v>-3.7909844036532393E-2</c:v>
                </c:pt>
                <c:pt idx="5674">
                  <c:v>-3.6059445631711491E-2</c:v>
                </c:pt>
                <c:pt idx="5675">
                  <c:v>-3.4171134794974814E-2</c:v>
                </c:pt>
                <c:pt idx="5676">
                  <c:v>-3.2220520763809712E-2</c:v>
                </c:pt>
                <c:pt idx="5677">
                  <c:v>-3.0216596418824612E-2</c:v>
                </c:pt>
                <c:pt idx="5678">
                  <c:v>-2.8139305695353747E-2</c:v>
                </c:pt>
                <c:pt idx="5679">
                  <c:v>-2.597143919597461E-2</c:v>
                </c:pt>
                <c:pt idx="5680">
                  <c:v>-2.3727165559918776E-2</c:v>
                </c:pt>
                <c:pt idx="5681">
                  <c:v>-2.1417159789346801E-2</c:v>
                </c:pt>
                <c:pt idx="5682">
                  <c:v>-1.90482150674516E-2</c:v>
                </c:pt>
                <c:pt idx="5683">
                  <c:v>-1.6623760334321325E-2</c:v>
                </c:pt>
                <c:pt idx="5684">
                  <c:v>-1.414489543866343E-2</c:v>
                </c:pt>
                <c:pt idx="5685">
                  <c:v>-1.161129689556376E-2</c:v>
                </c:pt>
                <c:pt idx="5686">
                  <c:v>-9.0219295532978448E-3</c:v>
                </c:pt>
                <c:pt idx="5687">
                  <c:v>-6.3756288661753723E-3</c:v>
                </c:pt>
                <c:pt idx="5688">
                  <c:v>-3.6709973793680596E-3</c:v>
                </c:pt>
                <c:pt idx="5689">
                  <c:v>-9.0697406235808577E-4</c:v>
                </c:pt>
                <c:pt idx="5690">
                  <c:v>1.9170621758893293E-3</c:v>
                </c:pt>
                <c:pt idx="5691">
                  <c:v>4.8294550835351413E-3</c:v>
                </c:pt>
                <c:pt idx="5692">
                  <c:v>7.8798337160787494E-3</c:v>
                </c:pt>
                <c:pt idx="5693">
                  <c:v>1.1075864665981022E-2</c:v>
                </c:pt>
                <c:pt idx="5694">
                  <c:v>1.4391067458185186E-2</c:v>
                </c:pt>
                <c:pt idx="5695">
                  <c:v>1.7830488457349181E-2</c:v>
                </c:pt>
                <c:pt idx="5696">
                  <c:v>2.1425570397109631E-2</c:v>
                </c:pt>
                <c:pt idx="5697">
                  <c:v>2.5170749336946428E-2</c:v>
                </c:pt>
                <c:pt idx="5698">
                  <c:v>2.9029277390634076E-2</c:v>
                </c:pt>
                <c:pt idx="5699">
                  <c:v>3.2997855012050242E-2</c:v>
                </c:pt>
                <c:pt idx="5700">
                  <c:v>3.7100743569741412E-2</c:v>
                </c:pt>
                <c:pt idx="5701">
                  <c:v>4.1326103515857006E-2</c:v>
                </c:pt>
                <c:pt idx="5702">
                  <c:v>4.5631428932703104E-2</c:v>
                </c:pt>
                <c:pt idx="5703">
                  <c:v>5.0008568000447631E-2</c:v>
                </c:pt>
                <c:pt idx="5704">
                  <c:v>5.4477512086773462E-2</c:v>
                </c:pt>
                <c:pt idx="5705">
                  <c:v>5.9050877103324823E-2</c:v>
                </c:pt>
                <c:pt idx="5706">
                  <c:v>6.3733385929845912E-2</c:v>
                </c:pt>
                <c:pt idx="5707">
                  <c:v>6.8523809323662505E-2</c:v>
                </c:pt>
                <c:pt idx="5708">
                  <c:v>7.3415548192531072E-2</c:v>
                </c:pt>
                <c:pt idx="5709">
                  <c:v>7.8373277983847134E-2</c:v>
                </c:pt>
                <c:pt idx="5710">
                  <c:v>8.3336183533786246E-2</c:v>
                </c:pt>
                <c:pt idx="5711">
                  <c:v>8.8256389075083944E-2</c:v>
                </c:pt>
                <c:pt idx="5712">
                  <c:v>9.3097664297374247E-2</c:v>
                </c:pt>
                <c:pt idx="5713">
                  <c:v>9.7860009200659667E-2</c:v>
                </c:pt>
                <c:pt idx="5714">
                  <c:v>0.10254277681511201</c:v>
                </c:pt>
                <c:pt idx="5715">
                  <c:v>0.10711750046830162</c:v>
                </c:pt>
                <c:pt idx="5716">
                  <c:v>0.11158547409988545</c:v>
                </c:pt>
                <c:pt idx="5717">
                  <c:v>0.11594993255900291</c:v>
                </c:pt>
                <c:pt idx="5718">
                  <c:v>0.12018370311288162</c:v>
                </c:pt>
                <c:pt idx="5719">
                  <c:v>0.12426414181754469</c:v>
                </c:pt>
                <c:pt idx="5720">
                  <c:v>0.12817442745746491</c:v>
                </c:pt>
                <c:pt idx="5721">
                  <c:v>0.13190420851539852</c:v>
                </c:pt>
                <c:pt idx="5722">
                  <c:v>0.13544442741375071</c:v>
                </c:pt>
                <c:pt idx="5723">
                  <c:v>0.13878990839390126</c:v>
                </c:pt>
                <c:pt idx="5724">
                  <c:v>0.14193871054636698</c:v>
                </c:pt>
                <c:pt idx="5725">
                  <c:v>0.1448895399314879</c:v>
                </c:pt>
                <c:pt idx="5726">
                  <c:v>0.14764239654926936</c:v>
                </c:pt>
                <c:pt idx="5727">
                  <c:v>0.15017075463676155</c:v>
                </c:pt>
                <c:pt idx="5728">
                  <c:v>0.15242738539653192</c:v>
                </c:pt>
                <c:pt idx="5729">
                  <c:v>0.15440517216046951</c:v>
                </c:pt>
                <c:pt idx="5730">
                  <c:v>0.15613387554065802</c:v>
                </c:pt>
                <c:pt idx="5731">
                  <c:v>0.15763613948107874</c:v>
                </c:pt>
                <c:pt idx="5732">
                  <c:v>0.15890484731361984</c:v>
                </c:pt>
                <c:pt idx="5733">
                  <c:v>0.15990441569775024</c:v>
                </c:pt>
                <c:pt idx="5734">
                  <c:v>0.16063743251277826</c:v>
                </c:pt>
                <c:pt idx="5735">
                  <c:v>0.16113883412941191</c:v>
                </c:pt>
                <c:pt idx="5736">
                  <c:v>0.16143838115973783</c:v>
                </c:pt>
                <c:pt idx="5737">
                  <c:v>0.16156130542704128</c:v>
                </c:pt>
                <c:pt idx="5738">
                  <c:v>0.1615250751166773</c:v>
                </c:pt>
                <c:pt idx="5739">
                  <c:v>0.16131804477174441</c:v>
                </c:pt>
                <c:pt idx="5740">
                  <c:v>0.16090269014222391</c:v>
                </c:pt>
                <c:pt idx="5741">
                  <c:v>0.16028289304707971</c:v>
                </c:pt>
                <c:pt idx="5742">
                  <c:v>0.15946577015442395</c:v>
                </c:pt>
                <c:pt idx="5743">
                  <c:v>0.15843255933924191</c:v>
                </c:pt>
                <c:pt idx="5744">
                  <c:v>0.15720008181706444</c:v>
                </c:pt>
                <c:pt idx="5745">
                  <c:v>0.15581168456635733</c:v>
                </c:pt>
                <c:pt idx="5746">
                  <c:v>0.15430489183714233</c:v>
                </c:pt>
                <c:pt idx="5747">
                  <c:v>0.15270881727167376</c:v>
                </c:pt>
                <c:pt idx="5748">
                  <c:v>0.15101699117167613</c:v>
                </c:pt>
                <c:pt idx="5749">
                  <c:v>0.14919771201557672</c:v>
                </c:pt>
                <c:pt idx="5750">
                  <c:v>0.1472283358594037</c:v>
                </c:pt>
                <c:pt idx="5751">
                  <c:v>0.14509527633676544</c:v>
                </c:pt>
                <c:pt idx="5752">
                  <c:v>0.14281923648215974</c:v>
                </c:pt>
                <c:pt idx="5753">
                  <c:v>0.14041962539042144</c:v>
                </c:pt>
                <c:pt idx="5754">
                  <c:v>0.13791197033742136</c:v>
                </c:pt>
                <c:pt idx="5755">
                  <c:v>0.135364850124917</c:v>
                </c:pt>
                <c:pt idx="5756">
                  <c:v>0.13283196324862787</c:v>
                </c:pt>
                <c:pt idx="5757">
                  <c:v>0.1303243081956279</c:v>
                </c:pt>
                <c:pt idx="5758">
                  <c:v>0.12781924102194012</c:v>
                </c:pt>
                <c:pt idx="5759">
                  <c:v>0.1252992935422102</c:v>
                </c:pt>
                <c:pt idx="5760">
                  <c:v>0.12278128697196261</c:v>
                </c:pt>
                <c:pt idx="5761">
                  <c:v>0.12025228191464089</c:v>
                </c:pt>
                <c:pt idx="5762">
                  <c:v>0.11773168746508271</c:v>
                </c:pt>
                <c:pt idx="5763">
                  <c:v>0.11529067030435709</c:v>
                </c:pt>
                <c:pt idx="5764">
                  <c:v>0.11295769710489327</c:v>
                </c:pt>
                <c:pt idx="5765">
                  <c:v>0.1106945966468459</c:v>
                </c:pt>
                <c:pt idx="5766">
                  <c:v>0.10844055376638879</c:v>
                </c:pt>
                <c:pt idx="5767">
                  <c:v>0.10618068815748002</c:v>
                </c:pt>
                <c:pt idx="5768">
                  <c:v>0.10396352255721447</c:v>
                </c:pt>
                <c:pt idx="5769">
                  <c:v>0.10182852212509289</c:v>
                </c:pt>
                <c:pt idx="5770">
                  <c:v>9.9776333830945141E-2</c:v>
                </c:pt>
                <c:pt idx="5771">
                  <c:v>9.7804369795460075E-2</c:v>
                </c:pt>
                <c:pt idx="5772">
                  <c:v>9.5880281527238431E-2</c:v>
                </c:pt>
                <c:pt idx="5773">
                  <c:v>9.4007950845251223E-2</c:v>
                </c:pt>
                <c:pt idx="5774">
                  <c:v>9.2248192913321203E-2</c:v>
                </c:pt>
                <c:pt idx="5775">
                  <c:v>9.0590009244374048E-2</c:v>
                </c:pt>
                <c:pt idx="5776">
                  <c:v>8.8965468006479392E-2</c:v>
                </c:pt>
                <c:pt idx="5777">
                  <c:v>8.7346749497033957E-2</c:v>
                </c:pt>
                <c:pt idx="5778">
                  <c:v>8.5740323414320002E-2</c:v>
                </c:pt>
                <c:pt idx="5779">
                  <c:v>8.4154600366100216E-2</c:v>
                </c:pt>
                <c:pt idx="5780">
                  <c:v>8.2591521261855552E-2</c:v>
                </c:pt>
                <c:pt idx="5781">
                  <c:v>8.1048498222277263E-2</c:v>
                </c:pt>
                <c:pt idx="5782">
                  <c:v>7.9578582773253415E-2</c:v>
                </c:pt>
                <c:pt idx="5783">
                  <c:v>7.821735825531935E-2</c:v>
                </c:pt>
                <c:pt idx="5784">
                  <c:v>7.6902068595167281E-2</c:v>
                </c:pt>
                <c:pt idx="5785">
                  <c:v>7.5577721357424424E-2</c:v>
                </c:pt>
                <c:pt idx="5786">
                  <c:v>7.4199675623964553E-2</c:v>
                </c:pt>
                <c:pt idx="5787">
                  <c:v>7.2734288963736543E-2</c:v>
                </c:pt>
                <c:pt idx="5788">
                  <c:v>7.1182208346566994E-2</c:v>
                </c:pt>
                <c:pt idx="5789">
                  <c:v>6.9542786802629514E-2</c:v>
                </c:pt>
                <c:pt idx="5790">
                  <c:v>6.7811495543127973E-2</c:v>
                </c:pt>
                <c:pt idx="5791">
                  <c:v>6.5981864869782789E-2</c:v>
                </c:pt>
                <c:pt idx="5792">
                  <c:v>6.4045354780866343E-2</c:v>
                </c:pt>
                <c:pt idx="5793">
                  <c:v>6.1992390122925435E-2</c:v>
                </c:pt>
                <c:pt idx="5794">
                  <c:v>5.9786093615768247E-2</c:v>
                </c:pt>
                <c:pt idx="5795">
                  <c:v>5.7395863586534354E-2</c:v>
                </c:pt>
                <c:pt idx="5796">
                  <c:v>5.4853013374895593E-2</c:v>
                </c:pt>
                <c:pt idx="5797">
                  <c:v>5.2182127834312718E-2</c:v>
                </c:pt>
                <c:pt idx="5798">
                  <c:v>4.9372014386761934E-2</c:v>
                </c:pt>
                <c:pt idx="5799">
                  <c:v>4.6411221666289477E-2</c:v>
                </c:pt>
                <c:pt idx="5800">
                  <c:v>4.3290433307373893E-2</c:v>
                </c:pt>
                <c:pt idx="5801">
                  <c:v>4.0003438399666733E-2</c:v>
                </c:pt>
                <c:pt idx="5802">
                  <c:v>3.6546678609114612E-2</c:v>
                </c:pt>
                <c:pt idx="5803">
                  <c:v>3.2918989390027194E-2</c:v>
                </c:pt>
                <c:pt idx="5804">
                  <c:v>2.9120953015249678E-2</c:v>
                </c:pt>
                <c:pt idx="5805">
                  <c:v>2.5154898576162592E-2</c:v>
                </c:pt>
                <c:pt idx="5806">
                  <c:v>2.1024772588716229E-2</c:v>
                </c:pt>
                <c:pt idx="5807">
                  <c:v>1.6736074296447582E-2</c:v>
                </c:pt>
                <c:pt idx="5808">
                  <c:v>1.2296049761429444E-2</c:v>
                </c:pt>
                <c:pt idx="5809">
                  <c:v>7.713044894442197E-3</c:v>
                </c:pt>
                <c:pt idx="5810">
                  <c:v>2.9968160004904942E-3</c:v>
                </c:pt>
                <c:pt idx="5811">
                  <c:v>-1.8420524940408202E-3</c:v>
                </c:pt>
                <c:pt idx="5812">
                  <c:v>-6.7920186474217407E-3</c:v>
                </c:pt>
                <c:pt idx="5813">
                  <c:v>-1.1840841790508273E-2</c:v>
                </c:pt>
                <c:pt idx="5814">
                  <c:v>-1.6975517829758945E-2</c:v>
                </c:pt>
                <c:pt idx="5815">
                  <c:v>-2.2182654489736262E-2</c:v>
                </c:pt>
                <c:pt idx="5816">
                  <c:v>-2.7448471313105512E-2</c:v>
                </c:pt>
                <c:pt idx="5817">
                  <c:v>-3.2758670266669752E-2</c:v>
                </c:pt>
                <c:pt idx="5818">
                  <c:v>-3.8099082711197656E-2</c:v>
                </c:pt>
                <c:pt idx="5819">
                  <c:v>-4.3455216522543902E-2</c:v>
                </c:pt>
                <c:pt idx="5820">
                  <c:v>-4.8812644273546417E-2</c:v>
                </c:pt>
                <c:pt idx="5821">
                  <c:v>-5.4156809143075794E-2</c:v>
                </c:pt>
                <c:pt idx="5822">
                  <c:v>-5.9473154310005313E-2</c:v>
                </c:pt>
                <c:pt idx="5823">
                  <c:v>-6.4747446438120193E-2</c:v>
                </c:pt>
                <c:pt idx="5824">
                  <c:v>-6.9964611130430829E-2</c:v>
                </c:pt>
                <c:pt idx="5825">
                  <c:v>-7.5109962171841557E-2</c:v>
                </c:pt>
                <c:pt idx="5826">
                  <c:v>-8.0170560165796767E-2</c:v>
                </c:pt>
                <c:pt idx="5827">
                  <c:v>-8.5130877836423646E-2</c:v>
                </c:pt>
                <c:pt idx="5828">
                  <c:v>-8.9977328817338095E-2</c:v>
                </c:pt>
                <c:pt idx="5829">
                  <c:v>-9.4696973711981769E-2</c:v>
                </c:pt>
                <c:pt idx="5830">
                  <c:v>-9.9275579184138665E-2</c:v>
                </c:pt>
                <c:pt idx="5831">
                  <c:v>-0.10367173916482393</c:v>
                </c:pt>
                <c:pt idx="5832">
                  <c:v>-0.10785245819281335</c:v>
                </c:pt>
                <c:pt idx="5833">
                  <c:v>-0.11184684991036305</c:v>
                </c:pt>
                <c:pt idx="5834">
                  <c:v>-0.11567691129162262</c:v>
                </c:pt>
                <c:pt idx="5835">
                  <c:v>-0.11930123626760512</c:v>
                </c:pt>
                <c:pt idx="5836">
                  <c:v>-0.12265448088569079</c:v>
                </c:pt>
                <c:pt idx="5837">
                  <c:v>-0.12571529514155841</c:v>
                </c:pt>
                <c:pt idx="5838">
                  <c:v>-0.12849726540159551</c:v>
                </c:pt>
                <c:pt idx="5839">
                  <c:v>-0.13101333106235893</c:v>
                </c:pt>
                <c:pt idx="5840">
                  <c:v>-0.13327319667126641</c:v>
                </c:pt>
                <c:pt idx="5841">
                  <c:v>-0.13528268495677173</c:v>
                </c:pt>
                <c:pt idx="5842">
                  <c:v>-0.13704503076801341</c:v>
                </c:pt>
                <c:pt idx="5843">
                  <c:v>-0.13856540986361471</c:v>
                </c:pt>
                <c:pt idx="5844">
                  <c:v>-0.13981859042028691</c:v>
                </c:pt>
                <c:pt idx="5845">
                  <c:v>-0.14078645728284844</c:v>
                </c:pt>
                <c:pt idx="5846">
                  <c:v>-0.14151559227890895</c:v>
                </c:pt>
                <c:pt idx="5847">
                  <c:v>-0.14204481359814394</c:v>
                </c:pt>
                <c:pt idx="5848">
                  <c:v>-0.14237476821038067</c:v>
                </c:pt>
                <c:pt idx="5849">
                  <c:v>-0.14250804399493144</c:v>
                </c:pt>
                <c:pt idx="5850">
                  <c:v>-0.14244593489145305</c:v>
                </c:pt>
                <c:pt idx="5851">
                  <c:v>-0.14219361665856417</c:v>
                </c:pt>
                <c:pt idx="5852">
                  <c:v>-0.14175820596437724</c:v>
                </c:pt>
                <c:pt idx="5853">
                  <c:v>-0.14117463917959752</c:v>
                </c:pt>
                <c:pt idx="5854">
                  <c:v>-0.14050373146804923</c:v>
                </c:pt>
                <c:pt idx="5855">
                  <c:v>-0.13976295101508621</c:v>
                </c:pt>
                <c:pt idx="5856">
                  <c:v>-0.13891024478189501</c:v>
                </c:pt>
                <c:pt idx="5857">
                  <c:v>-0.13788673851413141</c:v>
                </c:pt>
                <c:pt idx="5858">
                  <c:v>-0.13670666554801356</c:v>
                </c:pt>
                <c:pt idx="5859">
                  <c:v>-0.13544701529306241</c:v>
                </c:pt>
                <c:pt idx="5860">
                  <c:v>-0.13414207715015683</c:v>
                </c:pt>
                <c:pt idx="5861">
                  <c:v>-0.13278861627015767</c:v>
                </c:pt>
                <c:pt idx="5862">
                  <c:v>-0.13141186447635442</c:v>
                </c:pt>
                <c:pt idx="5863">
                  <c:v>-0.13006163844549506</c:v>
                </c:pt>
                <c:pt idx="5864">
                  <c:v>-0.1287521715137934</c:v>
                </c:pt>
                <c:pt idx="5865">
                  <c:v>-0.12746405458641497</c:v>
                </c:pt>
                <c:pt idx="5866">
                  <c:v>-0.12621410887888121</c:v>
                </c:pt>
                <c:pt idx="5867">
                  <c:v>-0.12504503439983841</c:v>
                </c:pt>
                <c:pt idx="5868">
                  <c:v>-0.12396394781739142</c:v>
                </c:pt>
                <c:pt idx="5869">
                  <c:v>-0.12294691124790826</c:v>
                </c:pt>
                <c:pt idx="5870">
                  <c:v>-0.12197645650603522</c:v>
                </c:pt>
                <c:pt idx="5871">
                  <c:v>-0.12103964419521362</c:v>
                </c:pt>
                <c:pt idx="5872">
                  <c:v>-0.12013000461716448</c:v>
                </c:pt>
                <c:pt idx="5873">
                  <c:v>-0.11927341656500449</c:v>
                </c:pt>
                <c:pt idx="5874">
                  <c:v>-0.11848864216374307</c:v>
                </c:pt>
                <c:pt idx="5875">
                  <c:v>-0.1177627420168227</c:v>
                </c:pt>
                <c:pt idx="5876">
                  <c:v>-0.11713971007253997</c:v>
                </c:pt>
                <c:pt idx="5877">
                  <c:v>-0.1166538357317749</c:v>
                </c:pt>
                <c:pt idx="5878">
                  <c:v>-0.11624495080053271</c:v>
                </c:pt>
                <c:pt idx="5879">
                  <c:v>-0.11586194466240642</c:v>
                </c:pt>
                <c:pt idx="5880">
                  <c:v>-0.11549705367946198</c:v>
                </c:pt>
                <c:pt idx="5881">
                  <c:v>-0.11517227482584859</c:v>
                </c:pt>
                <c:pt idx="5882">
                  <c:v>-0.11493613083866006</c:v>
                </c:pt>
                <c:pt idx="5883">
                  <c:v>-0.11479250353686229</c:v>
                </c:pt>
                <c:pt idx="5884">
                  <c:v>-0.11468510654542827</c:v>
                </c:pt>
                <c:pt idx="5885">
                  <c:v>-0.11453824439449144</c:v>
                </c:pt>
                <c:pt idx="5886">
                  <c:v>-0.11432280344179561</c:v>
                </c:pt>
                <c:pt idx="5887">
                  <c:v>-0.11404654732527576</c:v>
                </c:pt>
                <c:pt idx="5888">
                  <c:v>-0.11371853362252245</c:v>
                </c:pt>
                <c:pt idx="5889">
                  <c:v>-0.11334070324302002</c:v>
                </c:pt>
                <c:pt idx="5890">
                  <c:v>-0.11291305618676788</c:v>
                </c:pt>
                <c:pt idx="5891">
                  <c:v>-0.11243235760462635</c:v>
                </c:pt>
                <c:pt idx="5892">
                  <c:v>-0.11189407870780109</c:v>
                </c:pt>
                <c:pt idx="5893">
                  <c:v>-0.11129369070749559</c:v>
                </c:pt>
                <c:pt idx="5894">
                  <c:v>-0.11062407693560374</c:v>
                </c:pt>
                <c:pt idx="5895">
                  <c:v>-0.10988135557315622</c:v>
                </c:pt>
                <c:pt idx="5896">
                  <c:v>-0.10905840995204755</c:v>
                </c:pt>
                <c:pt idx="5897">
                  <c:v>-0.108120303701571</c:v>
                </c:pt>
                <c:pt idx="5898">
                  <c:v>-0.10701139741652339</c:v>
                </c:pt>
                <c:pt idx="5899">
                  <c:v>-0.10571681079086458</c:v>
                </c:pt>
                <c:pt idx="5900">
                  <c:v>-0.10425530594960369</c:v>
                </c:pt>
                <c:pt idx="5901">
                  <c:v>-0.10264111622895469</c:v>
                </c:pt>
                <c:pt idx="5902">
                  <c:v>-0.10088524011599219</c:v>
                </c:pt>
                <c:pt idx="5903">
                  <c:v>-9.8992206399511645E-2</c:v>
                </c:pt>
                <c:pt idx="5904">
                  <c:v>-9.6965249928653255E-2</c:v>
                </c:pt>
                <c:pt idx="5905">
                  <c:v>-9.4777197970642768E-2</c:v>
                </c:pt>
                <c:pt idx="5906">
                  <c:v>-9.2377586878903989E-2</c:v>
                </c:pt>
                <c:pt idx="5907">
                  <c:v>-8.9757359075847781E-2</c:v>
                </c:pt>
                <c:pt idx="5908">
                  <c:v>-8.6941746384758892E-2</c:v>
                </c:pt>
                <c:pt idx="5909">
                  <c:v>-8.3950157900478065E-2</c:v>
                </c:pt>
                <c:pt idx="5910">
                  <c:v>-8.0799414838529815E-2</c:v>
                </c:pt>
                <c:pt idx="5911">
                  <c:v>-7.7472695983389114E-2</c:v>
                </c:pt>
                <c:pt idx="5912">
                  <c:v>-7.3958355878152068E-2</c:v>
                </c:pt>
                <c:pt idx="5913">
                  <c:v>-7.0277097557313414E-2</c:v>
                </c:pt>
                <c:pt idx="5914">
                  <c:v>-6.6420510413109438E-2</c:v>
                </c:pt>
                <c:pt idx="5915">
                  <c:v>-6.2384518535624704E-2</c:v>
                </c:pt>
                <c:pt idx="5916">
                  <c:v>-5.8196488748579724E-2</c:v>
                </c:pt>
                <c:pt idx="5917">
                  <c:v>-5.3852539233007431E-2</c:v>
                </c:pt>
                <c:pt idx="5918">
                  <c:v>-4.9323556346650803E-2</c:v>
                </c:pt>
                <c:pt idx="5919">
                  <c:v>-4.4618856455032579E-2</c:v>
                </c:pt>
                <c:pt idx="5920">
                  <c:v>-3.9779522142225202E-2</c:v>
                </c:pt>
                <c:pt idx="5921">
                  <c:v>-3.4813252349180784E-2</c:v>
                </c:pt>
                <c:pt idx="5922">
                  <c:v>-2.9728263592713893E-2</c:v>
                </c:pt>
                <c:pt idx="5923">
                  <c:v>-2.4562209516809212E-2</c:v>
                </c:pt>
                <c:pt idx="5924">
                  <c:v>-1.9319942395176079E-2</c:v>
                </c:pt>
                <c:pt idx="5925">
                  <c:v>-1.4007802532128088E-2</c:v>
                </c:pt>
                <c:pt idx="5926">
                  <c:v>-8.6627319048392746E-3</c:v>
                </c:pt>
                <c:pt idx="5927">
                  <c:v>-3.3175318835847291E-3</c:v>
                </c:pt>
                <c:pt idx="5928">
                  <c:v>2.0281274862475819E-3</c:v>
                </c:pt>
                <c:pt idx="5929">
                  <c:v>7.4006878615245934E-3</c:v>
                </c:pt>
                <c:pt idx="5930">
                  <c:v>1.2788717285387117E-2</c:v>
                </c:pt>
                <c:pt idx="5931">
                  <c:v>1.8149444582511491E-2</c:v>
                </c:pt>
                <c:pt idx="5932">
                  <c:v>2.3445863078741202E-2</c:v>
                </c:pt>
                <c:pt idx="5933">
                  <c:v>2.867616125855783E-2</c:v>
                </c:pt>
                <c:pt idx="5934">
                  <c:v>3.3866476703009345E-2</c:v>
                </c:pt>
                <c:pt idx="5935">
                  <c:v>3.9006457894849043E-2</c:v>
                </c:pt>
                <c:pt idx="5936">
                  <c:v>4.4084071195277734E-2</c:v>
                </c:pt>
                <c:pt idx="5937">
                  <c:v>4.908734766247886E-2</c:v>
                </c:pt>
                <c:pt idx="5938">
                  <c:v>5.3948937737366538E-2</c:v>
                </c:pt>
                <c:pt idx="5939">
                  <c:v>5.8615919288017272E-2</c:v>
                </c:pt>
                <c:pt idx="5940">
                  <c:v>6.3078005494167075E-2</c:v>
                </c:pt>
                <c:pt idx="5941">
                  <c:v>6.7329503021330714E-2</c:v>
                </c:pt>
                <c:pt idx="5942">
                  <c:v>7.1367888687178721E-2</c:v>
                </c:pt>
                <c:pt idx="5943">
                  <c:v>7.518953946067515E-2</c:v>
                </c:pt>
                <c:pt idx="5944">
                  <c:v>7.8792514432336883E-2</c:v>
                </c:pt>
                <c:pt idx="5945">
                  <c:v>8.2176813602161683E-2</c:v>
                </c:pt>
                <c:pt idx="5946">
                  <c:v>8.5313323327895749E-2</c:v>
                </c:pt>
                <c:pt idx="5947">
                  <c:v>8.8154167842273271E-2</c:v>
                </c:pt>
                <c:pt idx="5948">
                  <c:v>9.0720697149613574E-2</c:v>
                </c:pt>
                <c:pt idx="5949">
                  <c:v>9.3092488538751225E-2</c:v>
                </c:pt>
                <c:pt idx="5950">
                  <c:v>9.5303831410565268E-2</c:v>
                </c:pt>
                <c:pt idx="5951">
                  <c:v>9.7351490915918118E-2</c:v>
                </c:pt>
                <c:pt idx="5952">
                  <c:v>9.9204412503068551E-2</c:v>
                </c:pt>
                <c:pt idx="5953">
                  <c:v>0.10081407343492149</c:v>
                </c:pt>
                <c:pt idx="5954">
                  <c:v>0.10217594492268418</c:v>
                </c:pt>
                <c:pt idx="5955">
                  <c:v>0.10332172848792222</c:v>
                </c:pt>
                <c:pt idx="5956">
                  <c:v>0.10428118474272027</c:v>
                </c:pt>
                <c:pt idx="5957">
                  <c:v>0.10507889854054001</c:v>
                </c:pt>
                <c:pt idx="5958">
                  <c:v>0.10570840018310169</c:v>
                </c:pt>
                <c:pt idx="5959">
                  <c:v>0.10613798814883754</c:v>
                </c:pt>
                <c:pt idx="5960">
                  <c:v>0.10637413213602667</c:v>
                </c:pt>
                <c:pt idx="5961">
                  <c:v>0.10645759124382755</c:v>
                </c:pt>
                <c:pt idx="5962">
                  <c:v>0.10642330184294825</c:v>
                </c:pt>
                <c:pt idx="5963">
                  <c:v>0.10630037757564439</c:v>
                </c:pt>
                <c:pt idx="5964">
                  <c:v>0.1061108154160651</c:v>
                </c:pt>
                <c:pt idx="5965">
                  <c:v>0.10584491081679186</c:v>
                </c:pt>
                <c:pt idx="5966">
                  <c:v>0.10549813498902962</c:v>
                </c:pt>
                <c:pt idx="5967">
                  <c:v>0.10512483339832197</c:v>
                </c:pt>
                <c:pt idx="5968">
                  <c:v>0.10477158787228077</c:v>
                </c:pt>
                <c:pt idx="5969">
                  <c:v>0.10444616204883869</c:v>
                </c:pt>
                <c:pt idx="5970">
                  <c:v>0.10415308471679302</c:v>
                </c:pt>
                <c:pt idx="5971">
                  <c:v>0.10389688466493852</c:v>
                </c:pt>
                <c:pt idx="5972">
                  <c:v>0.10368209068207059</c:v>
                </c:pt>
                <c:pt idx="5973">
                  <c:v>0.10351452549664072</c:v>
                </c:pt>
                <c:pt idx="5974">
                  <c:v>0.1033987178974432</c:v>
                </c:pt>
                <c:pt idx="5975">
                  <c:v>0.1033391966732754</c:v>
                </c:pt>
                <c:pt idx="5976">
                  <c:v>0.10333984364310332</c:v>
                </c:pt>
                <c:pt idx="5977">
                  <c:v>0.10337478001381123</c:v>
                </c:pt>
                <c:pt idx="5978">
                  <c:v>0.10342330275090462</c:v>
                </c:pt>
                <c:pt idx="5979">
                  <c:v>0.1035281118630267</c:v>
                </c:pt>
                <c:pt idx="5980">
                  <c:v>0.10372284978123032</c:v>
                </c:pt>
                <c:pt idx="5981">
                  <c:v>0.1040023407468893</c:v>
                </c:pt>
                <c:pt idx="5982">
                  <c:v>0.10436076203155428</c:v>
                </c:pt>
                <c:pt idx="5983">
                  <c:v>0.10479034999729023</c:v>
                </c:pt>
                <c:pt idx="5984">
                  <c:v>0.10528528191564566</c:v>
                </c:pt>
                <c:pt idx="5985">
                  <c:v>0.10584038202799645</c:v>
                </c:pt>
                <c:pt idx="5986">
                  <c:v>0.10645047457572071</c:v>
                </c:pt>
                <c:pt idx="5987">
                  <c:v>0.10708256409759408</c:v>
                </c:pt>
                <c:pt idx="5988">
                  <c:v>0.10767907027893281</c:v>
                </c:pt>
                <c:pt idx="5989">
                  <c:v>0.1082535794861218</c:v>
                </c:pt>
                <c:pt idx="5990">
                  <c:v>0.10887337658126429</c:v>
                </c:pt>
                <c:pt idx="5991">
                  <c:v>0.10953263883591033</c:v>
                </c:pt>
                <c:pt idx="5992">
                  <c:v>0.11019190109055561</c:v>
                </c:pt>
                <c:pt idx="5993">
                  <c:v>0.1108446936469223</c:v>
                </c:pt>
                <c:pt idx="5994">
                  <c:v>0.11145866801361401</c:v>
                </c:pt>
                <c:pt idx="5995">
                  <c:v>0.11200535751820256</c:v>
                </c:pt>
                <c:pt idx="5996">
                  <c:v>0.11249058488913929</c:v>
                </c:pt>
                <c:pt idx="5997">
                  <c:v>0.1129466986178195</c:v>
                </c:pt>
                <c:pt idx="5998">
                  <c:v>0.11339504870856502</c:v>
                </c:pt>
                <c:pt idx="5999">
                  <c:v>0.11379228818290522</c:v>
                </c:pt>
                <c:pt idx="6000">
                  <c:v>0.11409895188133692</c:v>
                </c:pt>
                <c:pt idx="6001">
                  <c:v>0.11431245192454895</c:v>
                </c:pt>
                <c:pt idx="6002">
                  <c:v>0.11443149437288541</c:v>
                </c:pt>
                <c:pt idx="6003">
                  <c:v>0.11445349134703448</c:v>
                </c:pt>
                <c:pt idx="6004">
                  <c:v>0.11440043982114548</c:v>
                </c:pt>
                <c:pt idx="6005">
                  <c:v>0.11428851404091611</c:v>
                </c:pt>
                <c:pt idx="6006">
                  <c:v>0.11406983823908071</c:v>
                </c:pt>
                <c:pt idx="6007">
                  <c:v>0.11370300634665312</c:v>
                </c:pt>
                <c:pt idx="6008">
                  <c:v>0.11318348957483657</c:v>
                </c:pt>
                <c:pt idx="6009">
                  <c:v>0.11250870004432068</c:v>
                </c:pt>
                <c:pt idx="6010">
                  <c:v>0.11170451654822212</c:v>
                </c:pt>
                <c:pt idx="6011">
                  <c:v>0.11081622697449399</c:v>
                </c:pt>
                <c:pt idx="6012">
                  <c:v>0.10984771314210461</c:v>
                </c:pt>
                <c:pt idx="6013">
                  <c:v>0.10876856746914169</c:v>
                </c:pt>
                <c:pt idx="6014">
                  <c:v>0.1075542051021444</c:v>
                </c:pt>
                <c:pt idx="6015">
                  <c:v>0.10618456997644762</c:v>
                </c:pt>
                <c:pt idx="6016">
                  <c:v>0.10464672269549249</c:v>
                </c:pt>
                <c:pt idx="6017">
                  <c:v>0.10293031174203286</c:v>
                </c:pt>
                <c:pt idx="6018">
                  <c:v>0.10102951438761749</c:v>
                </c:pt>
                <c:pt idx="6019">
                  <c:v>9.8939801843450526E-2</c:v>
                </c:pt>
                <c:pt idx="6020">
                  <c:v>9.6658586230220708E-2</c:v>
                </c:pt>
                <c:pt idx="6021">
                  <c:v>9.4185220578100026E-2</c:v>
                </c:pt>
                <c:pt idx="6022">
                  <c:v>9.1520998826744568E-2</c:v>
                </c:pt>
                <c:pt idx="6023">
                  <c:v>8.866915582529375E-2</c:v>
                </c:pt>
                <c:pt idx="6024">
                  <c:v>8.5634220362542535E-2</c:v>
                </c:pt>
                <c:pt idx="6025">
                  <c:v>8.2420721227285859E-2</c:v>
                </c:pt>
                <c:pt idx="6026">
                  <c:v>7.9036422057460823E-2</c:v>
                </c:pt>
                <c:pt idx="6027">
                  <c:v>7.548779255134451E-2</c:v>
                </c:pt>
                <c:pt idx="6028">
                  <c:v>7.1784537256356626E-2</c:v>
                </c:pt>
                <c:pt idx="6029">
                  <c:v>6.7937007689743534E-2</c:v>
                </c:pt>
                <c:pt idx="6030">
                  <c:v>6.3955620065734464E-2</c:v>
                </c:pt>
                <c:pt idx="6031">
                  <c:v>5.9853313780888324E-2</c:v>
                </c:pt>
                <c:pt idx="6032">
                  <c:v>5.5643157625728683E-2</c:v>
                </c:pt>
                <c:pt idx="6033">
                  <c:v>5.1339579027418113E-2</c:v>
                </c:pt>
                <c:pt idx="6034">
                  <c:v>4.6957652382946864E-2</c:v>
                </c:pt>
                <c:pt idx="6035">
                  <c:v>4.2513293150082204E-2</c:v>
                </c:pt>
                <c:pt idx="6036">
                  <c:v>3.7994467690023882E-2</c:v>
                </c:pt>
                <c:pt idx="6037">
                  <c:v>3.3367857056634934E-2</c:v>
                </c:pt>
                <c:pt idx="6038">
                  <c:v>2.8641030796902014E-2</c:v>
                </c:pt>
                <c:pt idx="6039">
                  <c:v>2.3855330282828852E-2</c:v>
                </c:pt>
                <c:pt idx="6040">
                  <c:v>1.9075905376086381E-2</c:v>
                </c:pt>
                <c:pt idx="6041">
                  <c:v>1.438427427499208E-2</c:v>
                </c:pt>
                <c:pt idx="6042">
                  <c:v>9.8156321381846039E-3</c:v>
                </c:pt>
                <c:pt idx="6043">
                  <c:v>5.3680315864816103E-3</c:v>
                </c:pt>
                <c:pt idx="6044">
                  <c:v>1.0408579985469078E-3</c:v>
                </c:pt>
                <c:pt idx="6045">
                  <c:v>-3.162990200790596E-3</c:v>
                </c:pt>
                <c:pt idx="6046">
                  <c:v>-7.2376514648899281E-3</c:v>
                </c:pt>
                <c:pt idx="6047">
                  <c:v>-1.117588620137668E-2</c:v>
                </c:pt>
                <c:pt idx="6048">
                  <c:v>-1.4970170151152321E-2</c:v>
                </c:pt>
                <c:pt idx="6049">
                  <c:v>-1.8613516040075231E-2</c:v>
                </c:pt>
                <c:pt idx="6050">
                  <c:v>-2.2099648260814883E-2</c:v>
                </c:pt>
                <c:pt idx="6051">
                  <c:v>-2.5423067569833663E-2</c:v>
                </c:pt>
                <c:pt idx="6052">
                  <c:v>-2.8579180481353494E-2</c:v>
                </c:pt>
                <c:pt idx="6053">
                  <c:v>-3.1536479564754756E-2</c:v>
                </c:pt>
                <c:pt idx="6054">
                  <c:v>-3.4242624960959381E-2</c:v>
                </c:pt>
                <c:pt idx="6055">
                  <c:v>-3.6687718031600342E-2</c:v>
                </c:pt>
                <c:pt idx="6056">
                  <c:v>-3.889666711505179E-2</c:v>
                </c:pt>
                <c:pt idx="6057">
                  <c:v>-4.0891533882446686E-2</c:v>
                </c:pt>
                <c:pt idx="6058">
                  <c:v>-4.269011000405111E-2</c:v>
                </c:pt>
                <c:pt idx="6059">
                  <c:v>-4.4277709264772765E-2</c:v>
                </c:pt>
                <c:pt idx="6060">
                  <c:v>-4.5615513474936302E-2</c:v>
                </c:pt>
                <c:pt idx="6061">
                  <c:v>-4.6704234301352392E-2</c:v>
                </c:pt>
                <c:pt idx="6062">
                  <c:v>-4.7577578872055416E-2</c:v>
                </c:pt>
                <c:pt idx="6063">
                  <c:v>-4.8264725526284386E-2</c:v>
                </c:pt>
                <c:pt idx="6064">
                  <c:v>-4.8760757293347334E-2</c:v>
                </c:pt>
                <c:pt idx="6065">
                  <c:v>-4.9062051142207817E-2</c:v>
                </c:pt>
                <c:pt idx="6066">
                  <c:v>-4.9224505265996886E-2</c:v>
                </c:pt>
                <c:pt idx="6067">
                  <c:v>-4.9266299516880524E-2</c:v>
                </c:pt>
                <c:pt idx="6068">
                  <c:v>-4.917326525562634E-2</c:v>
                </c:pt>
                <c:pt idx="6069">
                  <c:v>-4.8991790218895832E-2</c:v>
                </c:pt>
                <c:pt idx="6070">
                  <c:v>-4.8732225923936702E-2</c:v>
                </c:pt>
                <c:pt idx="6071">
                  <c:v>-4.8346502512532898E-2</c:v>
                </c:pt>
                <c:pt idx="6072">
                  <c:v>-4.7854546655386014E-2</c:v>
                </c:pt>
                <c:pt idx="6073">
                  <c:v>-4.7332894883138327E-2</c:v>
                </c:pt>
                <c:pt idx="6074">
                  <c:v>-4.6785946590618098E-2</c:v>
                </c:pt>
                <c:pt idx="6075">
                  <c:v>-4.6186270257123588E-2</c:v>
                </c:pt>
                <c:pt idx="6076">
                  <c:v>-4.5568996344309193E-2</c:v>
                </c:pt>
                <c:pt idx="6077">
                  <c:v>-4.4963885464259876E-2</c:v>
                </c:pt>
                <c:pt idx="6078">
                  <c:v>-4.4365826555334914E-2</c:v>
                </c:pt>
                <c:pt idx="6079">
                  <c:v>-4.3769773252876523E-2</c:v>
                </c:pt>
                <c:pt idx="6080">
                  <c:v>-4.3172231919814091E-2</c:v>
                </c:pt>
                <c:pt idx="6081">
                  <c:v>-4.2571391040628834E-2</c:v>
                </c:pt>
                <c:pt idx="6082">
                  <c:v>-4.1966668342476122E-2</c:v>
                </c:pt>
                <c:pt idx="6083">
                  <c:v>-4.1358193219321812E-2</c:v>
                </c:pt>
                <c:pt idx="6084">
                  <c:v>-4.074648324702794E-2</c:v>
                </c:pt>
                <c:pt idx="6085">
                  <c:v>-4.0132379486370273E-2</c:v>
                </c:pt>
                <c:pt idx="6086">
                  <c:v>-3.9516593604160356E-2</c:v>
                </c:pt>
                <c:pt idx="6087">
                  <c:v>-3.890003135815695E-2</c:v>
                </c:pt>
                <c:pt idx="6088">
                  <c:v>-3.8283533809136336E-2</c:v>
                </c:pt>
                <c:pt idx="6089">
                  <c:v>-3.7668006714857614E-2</c:v>
                </c:pt>
                <c:pt idx="6090">
                  <c:v>-3.7054226439114296E-2</c:v>
                </c:pt>
                <c:pt idx="6091">
                  <c:v>-3.6471177230197049E-2</c:v>
                </c:pt>
                <c:pt idx="6092">
                  <c:v>-3.5969775613562412E-2</c:v>
                </c:pt>
                <c:pt idx="6093">
                  <c:v>-3.5531259464201402E-2</c:v>
                </c:pt>
                <c:pt idx="6094">
                  <c:v>-3.5109823318297213E-2</c:v>
                </c:pt>
                <c:pt idx="6095">
                  <c:v>-3.4726428998274529E-2</c:v>
                </c:pt>
                <c:pt idx="6096">
                  <c:v>-3.4399709235177239E-2</c:v>
                </c:pt>
                <c:pt idx="6097">
                  <c:v>-3.411536599580841E-2</c:v>
                </c:pt>
                <c:pt idx="6098">
                  <c:v>-3.3860718671540911E-2</c:v>
                </c:pt>
                <c:pt idx="6099">
                  <c:v>-3.3625286351162471E-2</c:v>
                </c:pt>
                <c:pt idx="6100">
                  <c:v>-3.3401176002772606E-2</c:v>
                </c:pt>
                <c:pt idx="6101">
                  <c:v>-3.3181982625075018E-2</c:v>
                </c:pt>
                <c:pt idx="6102">
                  <c:v>-3.2990932434891401E-2</c:v>
                </c:pt>
                <c:pt idx="6103">
                  <c:v>-3.2873507411125116E-2</c:v>
                </c:pt>
                <c:pt idx="6104">
                  <c:v>-3.2834236342570412E-2</c:v>
                </c:pt>
                <c:pt idx="6105">
                  <c:v>-3.2843811496023771E-2</c:v>
                </c:pt>
                <c:pt idx="6106">
                  <c:v>-3.2877001048195492E-2</c:v>
                </c:pt>
                <c:pt idx="6107">
                  <c:v>-3.2913425449507192E-2</c:v>
                </c:pt>
                <c:pt idx="6108">
                  <c:v>-3.293716924219163E-2</c:v>
                </c:pt>
                <c:pt idx="6109">
                  <c:v>-3.2963371520222405E-2</c:v>
                </c:pt>
                <c:pt idx="6110">
                  <c:v>-3.3030591685342614E-2</c:v>
                </c:pt>
                <c:pt idx="6111">
                  <c:v>-3.3137277009966083E-2</c:v>
                </c:pt>
                <c:pt idx="6112">
                  <c:v>-3.3277151886761211E-2</c:v>
                </c:pt>
                <c:pt idx="6113">
                  <c:v>-3.3470595865307887E-2</c:v>
                </c:pt>
                <c:pt idx="6114">
                  <c:v>-3.3702858033529536E-2</c:v>
                </c:pt>
                <c:pt idx="6115">
                  <c:v>-3.3930785503904201E-2</c:v>
                </c:pt>
                <c:pt idx="6116">
                  <c:v>-3.4146808729445102E-2</c:v>
                </c:pt>
                <c:pt idx="6117">
                  <c:v>-3.4372471805422002E-2</c:v>
                </c:pt>
                <c:pt idx="6118">
                  <c:v>-3.4623948977532751E-2</c:v>
                </c:pt>
                <c:pt idx="6119">
                  <c:v>-3.4911138884144412E-2</c:v>
                </c:pt>
                <c:pt idx="6120">
                  <c:v>-3.5210362429555546E-2</c:v>
                </c:pt>
                <c:pt idx="6121">
                  <c:v>-3.5472385209861082E-2</c:v>
                </c:pt>
                <c:pt idx="6122">
                  <c:v>-3.565864782331804E-2</c:v>
                </c:pt>
                <c:pt idx="6123">
                  <c:v>-3.5741136476377312E-2</c:v>
                </c:pt>
                <c:pt idx="6124">
                  <c:v>-3.5699795104373502E-2</c:v>
                </c:pt>
                <c:pt idx="6125">
                  <c:v>-3.5548727649555044E-2</c:v>
                </c:pt>
                <c:pt idx="6126">
                  <c:v>-3.532798154427029E-2</c:v>
                </c:pt>
                <c:pt idx="6127">
                  <c:v>-3.5039627091968402E-2</c:v>
                </c:pt>
                <c:pt idx="6128">
                  <c:v>-3.4655068226255491E-2</c:v>
                </c:pt>
                <c:pt idx="6129">
                  <c:v>-3.4180192372565546E-2</c:v>
                </c:pt>
                <c:pt idx="6130">
                  <c:v>-3.3650712265399611E-2</c:v>
                </c:pt>
                <c:pt idx="6131">
                  <c:v>-3.3067857147430539E-2</c:v>
                </c:pt>
                <c:pt idx="6132">
                  <c:v>-3.2404260194937681E-2</c:v>
                </c:pt>
                <c:pt idx="6133">
                  <c:v>-3.1668526106632233E-2</c:v>
                </c:pt>
                <c:pt idx="6134">
                  <c:v>-3.0899602466155026E-2</c:v>
                </c:pt>
                <c:pt idx="6135">
                  <c:v>-3.0102406244197369E-2</c:v>
                </c:pt>
                <c:pt idx="6136">
                  <c:v>-2.9254164102817469E-2</c:v>
                </c:pt>
                <c:pt idx="6137">
                  <c:v>-2.8311529063544678E-2</c:v>
                </c:pt>
                <c:pt idx="6138">
                  <c:v>-2.7246034453950806E-2</c:v>
                </c:pt>
                <c:pt idx="6139">
                  <c:v>-2.6099021646039541E-2</c:v>
                </c:pt>
                <c:pt idx="6140">
                  <c:v>-2.490924413250304E-2</c:v>
                </c:pt>
                <c:pt idx="6141">
                  <c:v>-2.3681360096102392E-2</c:v>
                </c:pt>
                <c:pt idx="6142">
                  <c:v>-2.2420609992443555E-2</c:v>
                </c:pt>
                <c:pt idx="6143">
                  <c:v>-2.1106420180998939E-2</c:v>
                </c:pt>
                <c:pt idx="6144">
                  <c:v>-1.9727080507883347E-2</c:v>
                </c:pt>
                <c:pt idx="6145">
                  <c:v>-1.8335901286916721E-2</c:v>
                </c:pt>
                <c:pt idx="6146">
                  <c:v>-1.6979723133640393E-2</c:v>
                </c:pt>
                <c:pt idx="6147">
                  <c:v>-1.5668056504524658E-2</c:v>
                </c:pt>
                <c:pt idx="6148">
                  <c:v>-1.4380651243955846E-2</c:v>
                </c:pt>
                <c:pt idx="6149">
                  <c:v>-1.3075454313119241E-2</c:v>
                </c:pt>
                <c:pt idx="6150">
                  <c:v>-1.1752465712014977E-2</c:v>
                </c:pt>
                <c:pt idx="6151">
                  <c:v>-1.0445716053591318E-2</c:v>
                </c:pt>
                <c:pt idx="6152">
                  <c:v>-9.1850306469153809E-3</c:v>
                </c:pt>
                <c:pt idx="6153">
                  <c:v>-7.9941532846714378E-3</c:v>
                </c:pt>
                <c:pt idx="6154">
                  <c:v>-6.8909403341100104E-3</c:v>
                </c:pt>
                <c:pt idx="6155">
                  <c:v>-5.8608220347065084E-3</c:v>
                </c:pt>
                <c:pt idx="6156">
                  <c:v>-4.8641391360096748E-3</c:v>
                </c:pt>
                <c:pt idx="6157">
                  <c:v>-3.9002446681916159E-3</c:v>
                </c:pt>
                <c:pt idx="6158">
                  <c:v>-3.0000637890266412E-3</c:v>
                </c:pt>
                <c:pt idx="6159">
                  <c:v>-2.188854200596608E-3</c:v>
                </c:pt>
                <c:pt idx="6160">
                  <c:v>-1.4848798611435433E-3</c:v>
                </c:pt>
                <c:pt idx="6161">
                  <c:v>-9.0044613679441364E-4</c:v>
                </c:pt>
                <c:pt idx="6162">
                  <c:v>-4.7206024099883987E-4</c:v>
                </c:pt>
                <c:pt idx="6163">
                  <c:v>-2.2723715356822094E-4</c:v>
                </c:pt>
                <c:pt idx="6164">
                  <c:v>-1.2872952756981634E-4</c:v>
                </c:pt>
                <c:pt idx="6165">
                  <c:v>-1.4547440065592343E-4</c:v>
                </c:pt>
                <c:pt idx="6166">
                  <c:v>-2.542753166164609E-4</c:v>
                </c:pt>
                <c:pt idx="6167">
                  <c:v>-4.3866818727063723E-4</c:v>
                </c:pt>
                <c:pt idx="6168">
                  <c:v>-7.435236050335293E-4</c:v>
                </c:pt>
                <c:pt idx="6169">
                  <c:v>-1.1755700561154501E-3</c:v>
                </c:pt>
                <c:pt idx="6170">
                  <c:v>-1.7085632094470161E-3</c:v>
                </c:pt>
                <c:pt idx="6171">
                  <c:v>-2.3481834601173437E-3</c:v>
                </c:pt>
                <c:pt idx="6172">
                  <c:v>-3.0704864547952235E-3</c:v>
                </c:pt>
                <c:pt idx="6173">
                  <c:v>-3.8559725228673623E-3</c:v>
                </c:pt>
                <c:pt idx="6174">
                  <c:v>-4.6893925854897631E-3</c:v>
                </c:pt>
                <c:pt idx="6175">
                  <c:v>-5.5587324129579814E-3</c:v>
                </c:pt>
                <c:pt idx="6176">
                  <c:v>-6.4825082817470134E-3</c:v>
                </c:pt>
                <c:pt idx="6177">
                  <c:v>-7.4459757494786593E-3</c:v>
                </c:pt>
                <c:pt idx="6178">
                  <c:v>-8.4078257926405199E-3</c:v>
                </c:pt>
                <c:pt idx="6179">
                  <c:v>-9.3355158288885316E-3</c:v>
                </c:pt>
                <c:pt idx="6180">
                  <c:v>-1.0232668889258776E-2</c:v>
                </c:pt>
                <c:pt idx="6181">
                  <c:v>-1.1102713913839445E-2</c:v>
                </c:pt>
                <c:pt idx="6182">
                  <c:v>-1.191893104873764E-2</c:v>
                </c:pt>
                <c:pt idx="6183">
                  <c:v>-1.2687595901283865E-2</c:v>
                </c:pt>
                <c:pt idx="6184">
                  <c:v>-1.3413237260273806E-2</c:v>
                </c:pt>
                <c:pt idx="6185">
                  <c:v>-1.4069976332590758E-2</c:v>
                </c:pt>
                <c:pt idx="6186">
                  <c:v>-1.4692878882907804E-2</c:v>
                </c:pt>
                <c:pt idx="6187">
                  <c:v>-1.5337325528494284E-2</c:v>
                </c:pt>
                <c:pt idx="6188">
                  <c:v>-1.5987077326669801E-2</c:v>
                </c:pt>
                <c:pt idx="6189">
                  <c:v>-1.6624536698114933E-2</c:v>
                </c:pt>
                <c:pt idx="6190">
                  <c:v>-1.723430576092512E-2</c:v>
                </c:pt>
                <c:pt idx="6191">
                  <c:v>-1.7775690112924739E-2</c:v>
                </c:pt>
                <c:pt idx="6192">
                  <c:v>-1.8244743238163517E-2</c:v>
                </c:pt>
                <c:pt idx="6193">
                  <c:v>-1.8667473323723385E-2</c:v>
                </c:pt>
                <c:pt idx="6194">
                  <c:v>-1.9091109167042489E-2</c:v>
                </c:pt>
                <c:pt idx="6195">
                  <c:v>-1.9549422593137789E-2</c:v>
                </c:pt>
                <c:pt idx="6196">
                  <c:v>-2.0006830261474012E-2</c:v>
                </c:pt>
                <c:pt idx="6197">
                  <c:v>-2.0431760044448792E-2</c:v>
                </c:pt>
                <c:pt idx="6198">
                  <c:v>-2.0855719372681741E-2</c:v>
                </c:pt>
                <c:pt idx="6199">
                  <c:v>-2.1304198857392688E-2</c:v>
                </c:pt>
                <c:pt idx="6200">
                  <c:v>-2.1737603945113256E-2</c:v>
                </c:pt>
                <c:pt idx="6201">
                  <c:v>-2.2149982513426737E-2</c:v>
                </c:pt>
                <c:pt idx="6202">
                  <c:v>-2.2593286239514201E-2</c:v>
                </c:pt>
                <c:pt idx="6203">
                  <c:v>-2.3078772398381922E-2</c:v>
                </c:pt>
                <c:pt idx="6204">
                  <c:v>-2.3583408864155955E-2</c:v>
                </c:pt>
                <c:pt idx="6205">
                  <c:v>-2.4086557299325791E-2</c:v>
                </c:pt>
                <c:pt idx="6206">
                  <c:v>-2.4572043458193665E-2</c:v>
                </c:pt>
                <c:pt idx="6207">
                  <c:v>-2.502757491402878E-2</c:v>
                </c:pt>
                <c:pt idx="6208">
                  <c:v>-2.5444094089240782E-2</c:v>
                </c:pt>
                <c:pt idx="6209">
                  <c:v>-2.5814096133825581E-2</c:v>
                </c:pt>
                <c:pt idx="6210">
                  <c:v>-2.6131693622349416E-2</c:v>
                </c:pt>
                <c:pt idx="6211">
                  <c:v>-2.639177549317142E-2</c:v>
                </c:pt>
                <c:pt idx="6212">
                  <c:v>-2.6618538417855612E-2</c:v>
                </c:pt>
                <c:pt idx="6213">
                  <c:v>-2.6859211193840202E-2</c:v>
                </c:pt>
                <c:pt idx="6214">
                  <c:v>-2.7120716398283555E-2</c:v>
                </c:pt>
                <c:pt idx="6215">
                  <c:v>-2.737723993505204E-2</c:v>
                </c:pt>
                <c:pt idx="6216">
                  <c:v>-2.7607625890772806E-2</c:v>
                </c:pt>
                <c:pt idx="6217">
                  <c:v>-2.7796864565437972E-2</c:v>
                </c:pt>
                <c:pt idx="6218">
                  <c:v>-2.793544550257767E-2</c:v>
                </c:pt>
                <c:pt idx="6219">
                  <c:v>-2.8017481276757128E-2</c:v>
                </c:pt>
                <c:pt idx="6220">
                  <c:v>-2.8039801735820252E-2</c:v>
                </c:pt>
                <c:pt idx="6221">
                  <c:v>-2.8000854152179712E-2</c:v>
                </c:pt>
                <c:pt idx="6222">
                  <c:v>-2.7928975804298293E-2</c:v>
                </c:pt>
                <c:pt idx="6223">
                  <c:v>-2.7847263515032753E-2</c:v>
                </c:pt>
                <c:pt idx="6224">
                  <c:v>-2.7716834397724831E-2</c:v>
                </c:pt>
                <c:pt idx="6225">
                  <c:v>-2.7507216173480387E-2</c:v>
                </c:pt>
                <c:pt idx="6226">
                  <c:v>-2.7225913692302612E-2</c:v>
                </c:pt>
                <c:pt idx="6227">
                  <c:v>-2.6882372713679856E-2</c:v>
                </c:pt>
                <c:pt idx="6228">
                  <c:v>-2.6485715512184819E-2</c:v>
                </c:pt>
                <c:pt idx="6229">
                  <c:v>-2.6043641028770194E-2</c:v>
                </c:pt>
                <c:pt idx="6230">
                  <c:v>-2.5534799259114466E-2</c:v>
                </c:pt>
                <c:pt idx="6231">
                  <c:v>-2.4914937466988696E-2</c:v>
                </c:pt>
                <c:pt idx="6232">
                  <c:v>-2.4209158081715892E-2</c:v>
                </c:pt>
                <c:pt idx="6233">
                  <c:v>-2.3469218689529083E-2</c:v>
                </c:pt>
                <c:pt idx="6234">
                  <c:v>-2.2707993990003651E-2</c:v>
                </c:pt>
                <c:pt idx="6235">
                  <c:v>-2.1933700499954606E-2</c:v>
                </c:pt>
                <c:pt idx="6236">
                  <c:v>-2.1151837462918779E-2</c:v>
                </c:pt>
                <c:pt idx="6237">
                  <c:v>-2.0395270946154356E-2</c:v>
                </c:pt>
                <c:pt idx="6238">
                  <c:v>-1.9661801252246713E-2</c:v>
                </c:pt>
                <c:pt idx="6239">
                  <c:v>-1.8891907157027231E-2</c:v>
                </c:pt>
                <c:pt idx="6240">
                  <c:v>-1.8067344111349023E-2</c:v>
                </c:pt>
                <c:pt idx="6241">
                  <c:v>-1.7205127421686131E-2</c:v>
                </c:pt>
                <c:pt idx="6242">
                  <c:v>-1.6319878606149463E-2</c:v>
                </c:pt>
                <c:pt idx="6243">
                  <c:v>-1.5421690394054463E-2</c:v>
                </c:pt>
                <c:pt idx="6244">
                  <c:v>-1.454459339834952E-2</c:v>
                </c:pt>
                <c:pt idx="6245">
                  <c:v>-1.3712978381547095E-2</c:v>
                </c:pt>
                <c:pt idx="6246">
                  <c:v>-1.2914164735019849E-2</c:v>
                </c:pt>
                <c:pt idx="6247">
                  <c:v>-1.2163679734638045E-2</c:v>
                </c:pt>
                <c:pt idx="6248">
                  <c:v>-1.1472198382561943E-2</c:v>
                </c:pt>
                <c:pt idx="6249">
                  <c:v>-1.0789321729197278E-2</c:v>
                </c:pt>
                <c:pt idx="6250">
                  <c:v>-1.0073320220643204E-2</c:v>
                </c:pt>
                <c:pt idx="6251">
                  <c:v>-9.3491668922575048E-3</c:v>
                </c:pt>
                <c:pt idx="6252">
                  <c:v>-8.6376294755160805E-3</c:v>
                </c:pt>
                <c:pt idx="6253">
                  <c:v>-7.9245393311876983E-3</c:v>
                </c:pt>
                <c:pt idx="6254">
                  <c:v>-7.19624539590336E-3</c:v>
                </c:pt>
                <c:pt idx="6255">
                  <c:v>-6.4414127582778447E-3</c:v>
                </c:pt>
                <c:pt idx="6256">
                  <c:v>-5.6514884771861895E-3</c:v>
                </c:pt>
                <c:pt idx="6257">
                  <c:v>-4.820397505944346E-3</c:v>
                </c:pt>
                <c:pt idx="6258">
                  <c:v>-3.915545504621796E-3</c:v>
                </c:pt>
                <c:pt idx="6259">
                  <c:v>-2.9121017712232492E-3</c:v>
                </c:pt>
                <c:pt idx="6260">
                  <c:v>-1.8494150106824841E-3</c:v>
                </c:pt>
                <c:pt idx="6261">
                  <c:v>-7.3212399666565723E-4</c:v>
                </c:pt>
                <c:pt idx="6262">
                  <c:v>4.6501344563318087E-4</c:v>
                </c:pt>
                <c:pt idx="6263">
                  <c:v>1.7044872995311548E-3</c:v>
                </c:pt>
                <c:pt idx="6264">
                  <c:v>2.9827702855264667E-3</c:v>
                </c:pt>
                <c:pt idx="6265">
                  <c:v>4.3532205932065833E-3</c:v>
                </c:pt>
                <c:pt idx="6266">
                  <c:v>5.8274772097757456E-3</c:v>
                </c:pt>
                <c:pt idx="6267">
                  <c:v>7.381472857635487E-3</c:v>
                </c:pt>
                <c:pt idx="6268">
                  <c:v>8.9927512140588767E-3</c:v>
                </c:pt>
                <c:pt idx="6269">
                  <c:v>1.0642330184294816E-2</c:v>
                </c:pt>
                <c:pt idx="6270">
                  <c:v>1.2314876583421779E-2</c:v>
                </c:pt>
                <c:pt idx="6271">
                  <c:v>1.3997580408847092E-2</c:v>
                </c:pt>
                <c:pt idx="6272">
                  <c:v>1.5679249082547593E-2</c:v>
                </c:pt>
                <c:pt idx="6273">
                  <c:v>1.7349789875208025E-2</c:v>
                </c:pt>
                <c:pt idx="6274">
                  <c:v>1.9028482487700185E-2</c:v>
                </c:pt>
                <c:pt idx="6275">
                  <c:v>2.0729172074341481E-2</c:v>
                </c:pt>
                <c:pt idx="6276">
                  <c:v>2.240378877691792E-2</c:v>
                </c:pt>
                <c:pt idx="6277">
                  <c:v>2.4012738041960632E-2</c:v>
                </c:pt>
                <c:pt idx="6278">
                  <c:v>2.5554725929814281E-2</c:v>
                </c:pt>
                <c:pt idx="6279">
                  <c:v>2.7030658198237731E-2</c:v>
                </c:pt>
                <c:pt idx="6280">
                  <c:v>2.8441634695938477E-2</c:v>
                </c:pt>
                <c:pt idx="6281">
                  <c:v>2.978772011989941E-2</c:v>
                </c:pt>
                <c:pt idx="6282">
                  <c:v>3.1068785076154681E-2</c:v>
                </c:pt>
                <c:pt idx="6283">
                  <c:v>3.2284441382807755E-2</c:v>
                </c:pt>
                <c:pt idx="6284">
                  <c:v>3.3434947827789989E-2</c:v>
                </c:pt>
                <c:pt idx="6285">
                  <c:v>3.4521016077911401E-2</c:v>
                </c:pt>
                <c:pt idx="6286">
                  <c:v>3.5544004769811254E-2</c:v>
                </c:pt>
                <c:pt idx="6287">
                  <c:v>3.6505531328059192E-2</c:v>
                </c:pt>
                <c:pt idx="6288">
                  <c:v>3.7407795450070329E-2</c:v>
                </c:pt>
                <c:pt idx="6289">
                  <c:v>3.8253255621190002E-2</c:v>
                </c:pt>
                <c:pt idx="6290">
                  <c:v>3.9044952599610092E-2</c:v>
                </c:pt>
                <c:pt idx="6291">
                  <c:v>3.9786509416366675E-2</c:v>
                </c:pt>
                <c:pt idx="6292">
                  <c:v>4.0481743193444567E-2</c:v>
                </c:pt>
                <c:pt idx="6293">
                  <c:v>4.1134859234725207E-2</c:v>
                </c:pt>
                <c:pt idx="6294">
                  <c:v>4.1750451025986998E-2</c:v>
                </c:pt>
                <c:pt idx="6295">
                  <c:v>4.2332982659042305E-2</c:v>
                </c:pt>
                <c:pt idx="6296">
                  <c:v>4.2887047619668564E-2</c:v>
                </c:pt>
                <c:pt idx="6297">
                  <c:v>4.3417109999679682E-2</c:v>
                </c:pt>
                <c:pt idx="6298">
                  <c:v>4.3927504496922162E-2</c:v>
                </c:pt>
                <c:pt idx="6299">
                  <c:v>4.4422307021312134E-2</c:v>
                </c:pt>
                <c:pt idx="6300">
                  <c:v>4.4933671973296778E-2</c:v>
                </c:pt>
                <c:pt idx="6301">
                  <c:v>4.5515233151609533E-2</c:v>
                </c:pt>
                <c:pt idx="6302">
                  <c:v>4.6179218285998754E-2</c:v>
                </c:pt>
                <c:pt idx="6303">
                  <c:v>4.6904147978178254E-2</c:v>
                </c:pt>
                <c:pt idx="6304">
                  <c:v>4.7671907072965466E-2</c:v>
                </c:pt>
                <c:pt idx="6305">
                  <c:v>4.8469426779836892E-2</c:v>
                </c:pt>
                <c:pt idx="6306">
                  <c:v>4.9316310284578509E-2</c:v>
                </c:pt>
                <c:pt idx="6307">
                  <c:v>5.0256680929453582E-2</c:v>
                </c:pt>
                <c:pt idx="6308">
                  <c:v>5.1295261594205825E-2</c:v>
                </c:pt>
                <c:pt idx="6309">
                  <c:v>5.2375507115876324E-2</c:v>
                </c:pt>
                <c:pt idx="6310">
                  <c:v>5.3451482636682382E-2</c:v>
                </c:pt>
                <c:pt idx="6311">
                  <c:v>5.4546090888532857E-2</c:v>
                </c:pt>
                <c:pt idx="6312">
                  <c:v>5.5679258542126353E-2</c:v>
                </c:pt>
                <c:pt idx="6313">
                  <c:v>5.6836816958232998E-2</c:v>
                </c:pt>
                <c:pt idx="6314">
                  <c:v>5.8004532800637193E-2</c:v>
                </c:pt>
                <c:pt idx="6315">
                  <c:v>5.9170178339592407E-2</c:v>
                </c:pt>
                <c:pt idx="6316">
                  <c:v>6.0323466754834514E-2</c:v>
                </c:pt>
                <c:pt idx="6317">
                  <c:v>6.1456310923514432E-2</c:v>
                </c:pt>
                <c:pt idx="6318">
                  <c:v>6.2561982359422022E-2</c:v>
                </c:pt>
                <c:pt idx="6319">
                  <c:v>6.3634658334105629E-2</c:v>
                </c:pt>
                <c:pt idx="6320">
                  <c:v>6.4669227785925182E-2</c:v>
                </c:pt>
                <c:pt idx="6321">
                  <c:v>6.5661614804964713E-2</c:v>
                </c:pt>
                <c:pt idx="6322">
                  <c:v>6.6607484693377003E-2</c:v>
                </c:pt>
                <c:pt idx="6323">
                  <c:v>6.7477012142095394E-2</c:v>
                </c:pt>
                <c:pt idx="6324">
                  <c:v>6.8216498655402732E-2</c:v>
                </c:pt>
                <c:pt idx="6325">
                  <c:v>6.8817533625536567E-2</c:v>
                </c:pt>
                <c:pt idx="6326">
                  <c:v>6.9330580699073094E-2</c:v>
                </c:pt>
                <c:pt idx="6327">
                  <c:v>6.9798986854484407E-2</c:v>
                </c:pt>
                <c:pt idx="6328">
                  <c:v>7.0197520268479724E-2</c:v>
                </c:pt>
                <c:pt idx="6329">
                  <c:v>7.0504830936739593E-2</c:v>
                </c:pt>
                <c:pt idx="6330">
                  <c:v>7.0733858255821833E-2</c:v>
                </c:pt>
                <c:pt idx="6331">
                  <c:v>7.089818859211211E-2</c:v>
                </c:pt>
                <c:pt idx="6332">
                  <c:v>7.1009467402513599E-2</c:v>
                </c:pt>
                <c:pt idx="6333">
                  <c:v>7.1048932562016415E-2</c:v>
                </c:pt>
                <c:pt idx="6334">
                  <c:v>7.1002997704234433E-2</c:v>
                </c:pt>
                <c:pt idx="6335">
                  <c:v>7.0918891626605432E-2</c:v>
                </c:pt>
                <c:pt idx="6336">
                  <c:v>7.0836726458460536E-2</c:v>
                </c:pt>
                <c:pt idx="6337">
                  <c:v>7.0757796139454474E-2</c:v>
                </c:pt>
                <c:pt idx="6338">
                  <c:v>7.0652340057504273E-2</c:v>
                </c:pt>
                <c:pt idx="6339">
                  <c:v>7.0469894566032101E-2</c:v>
                </c:pt>
                <c:pt idx="6340">
                  <c:v>7.0201402087447198E-2</c:v>
                </c:pt>
                <c:pt idx="6341">
                  <c:v>6.9870800505382427E-2</c:v>
                </c:pt>
                <c:pt idx="6342">
                  <c:v>6.9498792854331762E-2</c:v>
                </c:pt>
                <c:pt idx="6343">
                  <c:v>6.9098965500679316E-2</c:v>
                </c:pt>
                <c:pt idx="6344">
                  <c:v>6.8679729052190122E-2</c:v>
                </c:pt>
                <c:pt idx="6345">
                  <c:v>6.8245612297658867E-2</c:v>
                </c:pt>
                <c:pt idx="6346">
                  <c:v>6.7799850086225133E-2</c:v>
                </c:pt>
                <c:pt idx="6347">
                  <c:v>6.7341148478233095E-2</c:v>
                </c:pt>
                <c:pt idx="6348">
                  <c:v>6.687015444351066E-2</c:v>
                </c:pt>
                <c:pt idx="6349">
                  <c:v>6.6383633132918826E-2</c:v>
                </c:pt>
                <c:pt idx="6350">
                  <c:v>6.5878349697316332E-2</c:v>
                </c:pt>
                <c:pt idx="6351">
                  <c:v>6.5352363227221447E-2</c:v>
                </c:pt>
                <c:pt idx="6352">
                  <c:v>6.4772678261408922E-2</c:v>
                </c:pt>
                <c:pt idx="6353">
                  <c:v>6.4113351309780423E-2</c:v>
                </c:pt>
                <c:pt idx="6354">
                  <c:v>6.338441040466794E-2</c:v>
                </c:pt>
                <c:pt idx="6355">
                  <c:v>6.2593942668920877E-2</c:v>
                </c:pt>
                <c:pt idx="6356">
                  <c:v>6.1747641437024714E-2</c:v>
                </c:pt>
                <c:pt idx="6357">
                  <c:v>6.0849065043032953E-2</c:v>
                </c:pt>
                <c:pt idx="6358">
                  <c:v>5.9928232886960933E-2</c:v>
                </c:pt>
                <c:pt idx="6359">
                  <c:v>5.8980098604150856E-2</c:v>
                </c:pt>
                <c:pt idx="6360">
                  <c:v>5.7942488394140103E-2</c:v>
                </c:pt>
                <c:pt idx="6361">
                  <c:v>5.6795928465108392E-2</c:v>
                </c:pt>
                <c:pt idx="6362">
                  <c:v>5.5557175335598723E-2</c:v>
                </c:pt>
                <c:pt idx="6363">
                  <c:v>5.4242144463377766E-2</c:v>
                </c:pt>
                <c:pt idx="6364">
                  <c:v>5.2863710548021733E-2</c:v>
                </c:pt>
                <c:pt idx="6365">
                  <c:v>5.1431707530913313E-2</c:v>
                </c:pt>
                <c:pt idx="6366">
                  <c:v>4.9925755862474455E-2</c:v>
                </c:pt>
                <c:pt idx="6367">
                  <c:v>4.8330845842697374E-2</c:v>
                </c:pt>
                <c:pt idx="6368">
                  <c:v>4.6694982632813187E-2</c:v>
                </c:pt>
                <c:pt idx="6369">
                  <c:v>4.5058407756118524E-2</c:v>
                </c:pt>
                <c:pt idx="6370">
                  <c:v>4.3395565904410092E-2</c:v>
                </c:pt>
                <c:pt idx="6371">
                  <c:v>4.1685624649229633E-2</c:v>
                </c:pt>
                <c:pt idx="6372">
                  <c:v>3.9943140811705052E-2</c:v>
                </c:pt>
                <c:pt idx="6373">
                  <c:v>3.8182994697878281E-2</c:v>
                </c:pt>
                <c:pt idx="6374">
                  <c:v>3.6446657073718886E-2</c:v>
                </c:pt>
                <c:pt idx="6375">
                  <c:v>3.4738915515953567E-2</c:v>
                </c:pt>
                <c:pt idx="6376">
                  <c:v>3.3005877437916456E-2</c:v>
                </c:pt>
                <c:pt idx="6377">
                  <c:v>3.1234409352101009E-2</c:v>
                </c:pt>
                <c:pt idx="6378">
                  <c:v>2.944650823265673E-2</c:v>
                </c:pt>
                <c:pt idx="6379">
                  <c:v>2.7690049846849252E-2</c:v>
                </c:pt>
                <c:pt idx="6380">
                  <c:v>2.6030507541263501E-2</c:v>
                </c:pt>
                <c:pt idx="6381">
                  <c:v>2.4487678592633479E-2</c:v>
                </c:pt>
                <c:pt idx="6382">
                  <c:v>2.3044418300519613E-2</c:v>
                </c:pt>
                <c:pt idx="6383">
                  <c:v>2.1685069995086511E-2</c:v>
                </c:pt>
                <c:pt idx="6384">
                  <c:v>2.0397794128483186E-2</c:v>
                </c:pt>
                <c:pt idx="6385">
                  <c:v>1.9173921305015676E-2</c:v>
                </c:pt>
                <c:pt idx="6386">
                  <c:v>1.8006593644507869E-2</c:v>
                </c:pt>
                <c:pt idx="6387">
                  <c:v>1.6918002212057352E-2</c:v>
                </c:pt>
                <c:pt idx="6388">
                  <c:v>1.5923868374482512E-2</c:v>
                </c:pt>
                <c:pt idx="6389">
                  <c:v>1.4977028031328186E-2</c:v>
                </c:pt>
                <c:pt idx="6390">
                  <c:v>1.4037627841194921E-2</c:v>
                </c:pt>
                <c:pt idx="6391">
                  <c:v>1.3103209318736816E-2</c:v>
                </c:pt>
                <c:pt idx="6392">
                  <c:v>1.217267261524598E-2</c:v>
                </c:pt>
                <c:pt idx="6393">
                  <c:v>1.1243947427273379E-2</c:v>
                </c:pt>
                <c:pt idx="6394">
                  <c:v>1.03132813298171E-2</c:v>
                </c:pt>
                <c:pt idx="6395">
                  <c:v>9.3753691702881115E-3</c:v>
                </c:pt>
                <c:pt idx="6396">
                  <c:v>8.3961156387553151E-3</c:v>
                </c:pt>
                <c:pt idx="6397">
                  <c:v>7.3194284511384124E-3</c:v>
                </c:pt>
                <c:pt idx="6398">
                  <c:v>6.1590168980910093E-3</c:v>
                </c:pt>
                <c:pt idx="6399">
                  <c:v>4.9559765030822702E-3</c:v>
                </c:pt>
                <c:pt idx="6400">
                  <c:v>3.6850495640303846E-3</c:v>
                </c:pt>
                <c:pt idx="6401">
                  <c:v>2.3519552942140587E-3</c:v>
                </c:pt>
                <c:pt idx="6402">
                  <c:v>9.8951447300353926E-4</c:v>
                </c:pt>
                <c:pt idx="6403">
                  <c:v>-4.3333327406964734E-4</c:v>
                </c:pt>
                <c:pt idx="6404">
                  <c:v>-1.9418928778847213E-3</c:v>
                </c:pt>
                <c:pt idx="6405">
                  <c:v>-3.5258044105872651E-3</c:v>
                </c:pt>
                <c:pt idx="6406">
                  <c:v>-5.1745358503486605E-3</c:v>
                </c:pt>
                <c:pt idx="6407">
                  <c:v>-6.8789713922936205E-3</c:v>
                </c:pt>
                <c:pt idx="6408">
                  <c:v>-8.631677353099259E-3</c:v>
                </c:pt>
                <c:pt idx="6409">
                  <c:v>-1.0426436352719446E-2</c:v>
                </c:pt>
                <c:pt idx="6410">
                  <c:v>-1.2257360965720098E-2</c:v>
                </c:pt>
                <c:pt idx="6411">
                  <c:v>-1.4118693160632792E-2</c:v>
                </c:pt>
                <c:pt idx="6412">
                  <c:v>-1.6032365214623843E-2</c:v>
                </c:pt>
                <c:pt idx="6413">
                  <c:v>-1.8041724106163653E-2</c:v>
                </c:pt>
                <c:pt idx="6414">
                  <c:v>-2.015006938137439E-2</c:v>
                </c:pt>
                <c:pt idx="6415">
                  <c:v>-2.232802861006886E-2</c:v>
                </c:pt>
                <c:pt idx="6416">
                  <c:v>-2.45226796603236E-2</c:v>
                </c:pt>
                <c:pt idx="6417">
                  <c:v>-2.669268116013471E-2</c:v>
                </c:pt>
                <c:pt idx="6418">
                  <c:v>-2.8863459023739345E-2</c:v>
                </c:pt>
                <c:pt idx="6419">
                  <c:v>-3.105610446752765E-2</c:v>
                </c:pt>
                <c:pt idx="6420">
                  <c:v>-3.3257419307009775E-2</c:v>
                </c:pt>
                <c:pt idx="6421">
                  <c:v>-3.545420535769659E-2</c:v>
                </c:pt>
                <c:pt idx="6422">
                  <c:v>-3.7635270041565395E-2</c:v>
                </c:pt>
                <c:pt idx="6423">
                  <c:v>-3.9792138053869552E-2</c:v>
                </c:pt>
                <c:pt idx="6424">
                  <c:v>-4.1918533787279146E-2</c:v>
                </c:pt>
                <c:pt idx="6425">
                  <c:v>-4.4009734362050204E-2</c:v>
                </c:pt>
                <c:pt idx="6426">
                  <c:v>-4.6062052050163532E-2</c:v>
                </c:pt>
                <c:pt idx="6427">
                  <c:v>-4.8072446093427916E-2</c:v>
                </c:pt>
                <c:pt idx="6428">
                  <c:v>-5.0038522703480116E-2</c:v>
                </c:pt>
                <c:pt idx="6429">
                  <c:v>-5.1958599758767487E-2</c:v>
                </c:pt>
                <c:pt idx="6430">
                  <c:v>-5.3831448016617087E-2</c:v>
                </c:pt>
                <c:pt idx="6431">
                  <c:v>-5.5656420507200939E-2</c:v>
                </c:pt>
                <c:pt idx="6432">
                  <c:v>-5.7433258442587884E-2</c:v>
                </c:pt>
                <c:pt idx="6433">
                  <c:v>-5.9161638337864003E-2</c:v>
                </c:pt>
                <c:pt idx="6434">
                  <c:v>-6.0841560193029096E-2</c:v>
                </c:pt>
                <c:pt idx="6435">
                  <c:v>-6.2472959311100813E-2</c:v>
                </c:pt>
                <c:pt idx="6436">
                  <c:v>-6.4055706298112969E-2</c:v>
                </c:pt>
                <c:pt idx="6437">
                  <c:v>-6.5589801154066082E-2</c:v>
                </c:pt>
                <c:pt idx="6438">
                  <c:v>-6.7074596909132034E-2</c:v>
                </c:pt>
                <c:pt idx="6439">
                  <c:v>-6.8510222957276767E-2</c:v>
                </c:pt>
                <c:pt idx="6440">
                  <c:v>-6.9896032328671642E-2</c:v>
                </c:pt>
                <c:pt idx="6441">
                  <c:v>-7.1203558350888208E-2</c:v>
                </c:pt>
                <c:pt idx="6442">
                  <c:v>-7.2382984347178631E-2</c:v>
                </c:pt>
                <c:pt idx="6443">
                  <c:v>-7.3422664860638628E-2</c:v>
                </c:pt>
                <c:pt idx="6444">
                  <c:v>-7.4345243835245906E-2</c:v>
                </c:pt>
                <c:pt idx="6445">
                  <c:v>-7.5168836426181884E-2</c:v>
                </c:pt>
                <c:pt idx="6446">
                  <c:v>-7.5904441120522012E-2</c:v>
                </c:pt>
                <c:pt idx="6447">
                  <c:v>-7.6559174586372056E-2</c:v>
                </c:pt>
                <c:pt idx="6448">
                  <c:v>-7.7136271672872694E-2</c:v>
                </c:pt>
                <c:pt idx="6449">
                  <c:v>-7.7637673289507173E-2</c:v>
                </c:pt>
                <c:pt idx="6450">
                  <c:v>-7.8062085496619693E-2</c:v>
                </c:pt>
                <c:pt idx="6451">
                  <c:v>-7.8408861324382309E-2</c:v>
                </c:pt>
                <c:pt idx="6452">
                  <c:v>-7.8675412893483482E-2</c:v>
                </c:pt>
                <c:pt idx="6453">
                  <c:v>-7.8861093234095514E-2</c:v>
                </c:pt>
                <c:pt idx="6454">
                  <c:v>-7.8962667497077921E-2</c:v>
                </c:pt>
                <c:pt idx="6455">
                  <c:v>-7.8977547803119982E-2</c:v>
                </c:pt>
                <c:pt idx="6456">
                  <c:v>-7.8905734152221865E-2</c:v>
                </c:pt>
                <c:pt idx="6457">
                  <c:v>-7.8744638665070421E-2</c:v>
                </c:pt>
                <c:pt idx="6458">
                  <c:v>-7.8494908311495082E-2</c:v>
                </c:pt>
                <c:pt idx="6459">
                  <c:v>-7.8157190061323323E-2</c:v>
                </c:pt>
                <c:pt idx="6460">
                  <c:v>-7.7731483914554922E-2</c:v>
                </c:pt>
                <c:pt idx="6461">
                  <c:v>-7.7221671690157506E-2</c:v>
                </c:pt>
                <c:pt idx="6462">
                  <c:v>-7.6629694297614903E-2</c:v>
                </c:pt>
                <c:pt idx="6463">
                  <c:v>-7.5959433555894518E-2</c:v>
                </c:pt>
                <c:pt idx="6464">
                  <c:v>-7.5187598551191434E-2</c:v>
                </c:pt>
                <c:pt idx="6465">
                  <c:v>-7.4268901395551493E-2</c:v>
                </c:pt>
                <c:pt idx="6466">
                  <c:v>-7.3200754209663127E-2</c:v>
                </c:pt>
                <c:pt idx="6467">
                  <c:v>-7.2014211545266743E-2</c:v>
                </c:pt>
                <c:pt idx="6468">
                  <c:v>-7.0735152195477435E-2</c:v>
                </c:pt>
                <c:pt idx="6469">
                  <c:v>-6.9357106462017579E-2</c:v>
                </c:pt>
                <c:pt idx="6470">
                  <c:v>-6.7847078883662967E-2</c:v>
                </c:pt>
                <c:pt idx="6471">
                  <c:v>-6.6209598249209009E-2</c:v>
                </c:pt>
                <c:pt idx="6472">
                  <c:v>-6.4479536232380383E-2</c:v>
                </c:pt>
                <c:pt idx="6473">
                  <c:v>-6.2715443602603421E-2</c:v>
                </c:pt>
                <c:pt idx="6474">
                  <c:v>-6.0962414156884193E-2</c:v>
                </c:pt>
                <c:pt idx="6475">
                  <c:v>-5.9196574708571731E-2</c:v>
                </c:pt>
                <c:pt idx="6476">
                  <c:v>-5.739748101110468E-2</c:v>
                </c:pt>
                <c:pt idx="6477">
                  <c:v>-5.557936640069621E-2</c:v>
                </c:pt>
                <c:pt idx="6478">
                  <c:v>-5.3755881940716996E-2</c:v>
                </c:pt>
                <c:pt idx="6479">
                  <c:v>-5.1938608391084856E-2</c:v>
                </c:pt>
                <c:pt idx="6480">
                  <c:v>-5.0136215147495514E-2</c:v>
                </c:pt>
                <c:pt idx="6481">
                  <c:v>-4.8326705235798732E-2</c:v>
                </c:pt>
                <c:pt idx="6482">
                  <c:v>-4.6492286985727646E-2</c:v>
                </c:pt>
                <c:pt idx="6483">
                  <c:v>-4.464900524901344E-2</c:v>
                </c:pt>
                <c:pt idx="6484">
                  <c:v>-4.2781979719615101E-2</c:v>
                </c:pt>
                <c:pt idx="6485">
                  <c:v>-4.0879047364767246E-2</c:v>
                </c:pt>
                <c:pt idx="6486">
                  <c:v>-3.8959099703445625E-2</c:v>
                </c:pt>
                <c:pt idx="6487">
                  <c:v>-3.7036628859795001E-2</c:v>
                </c:pt>
                <c:pt idx="6488">
                  <c:v>-3.5121209987268545E-2</c:v>
                </c:pt>
                <c:pt idx="6489">
                  <c:v>-3.3218212935438085E-2</c:v>
                </c:pt>
                <c:pt idx="6490">
                  <c:v>-3.1329837401718602E-2</c:v>
                </c:pt>
                <c:pt idx="6491">
                  <c:v>-2.9456277477058441E-2</c:v>
                </c:pt>
                <c:pt idx="6492">
                  <c:v>-2.7596109827835811E-2</c:v>
                </c:pt>
                <c:pt idx="6493">
                  <c:v>-2.5746746574739611E-2</c:v>
                </c:pt>
                <c:pt idx="6494">
                  <c:v>-2.390488817164713E-2</c:v>
                </c:pt>
                <c:pt idx="6495">
                  <c:v>-2.2066717496574077E-2</c:v>
                </c:pt>
                <c:pt idx="6496">
                  <c:v>-2.0227899851672591E-2</c:v>
                </c:pt>
                <c:pt idx="6497">
                  <c:v>-1.835576326063372E-2</c:v>
                </c:pt>
                <c:pt idx="6498">
                  <c:v>-1.6423911354478269E-2</c:v>
                </c:pt>
                <c:pt idx="6499">
                  <c:v>-1.4469092019431784E-2</c:v>
                </c:pt>
                <c:pt idx="6500">
                  <c:v>-1.2492211013253408E-2</c:v>
                </c:pt>
                <c:pt idx="6501">
                  <c:v>-1.0435105748413611E-2</c:v>
                </c:pt>
                <c:pt idx="6502">
                  <c:v>-8.2792081908509337E-3</c:v>
                </c:pt>
                <c:pt idx="6503">
                  <c:v>-6.0405437832032026E-3</c:v>
                </c:pt>
                <c:pt idx="6504">
                  <c:v>-3.7612237915691533E-3</c:v>
                </c:pt>
                <c:pt idx="6505">
                  <c:v>-1.4731567678617173E-3</c:v>
                </c:pt>
                <c:pt idx="6506">
                  <c:v>8.3008169831033814E-4</c:v>
                </c:pt>
                <c:pt idx="6507">
                  <c:v>3.1561581994077837E-3</c:v>
                </c:pt>
                <c:pt idx="6508">
                  <c:v>5.5113742215545745E-3</c:v>
                </c:pt>
                <c:pt idx="6509">
                  <c:v>7.8715525022814512E-3</c:v>
                </c:pt>
                <c:pt idx="6510">
                  <c:v>1.0245608285817187E-2</c:v>
                </c:pt>
                <c:pt idx="6511">
                  <c:v>1.269781802456493E-2</c:v>
                </c:pt>
                <c:pt idx="6512">
                  <c:v>1.5249855207760264E-2</c:v>
                </c:pt>
                <c:pt idx="6513">
                  <c:v>1.7886580741429521E-2</c:v>
                </c:pt>
                <c:pt idx="6514">
                  <c:v>2.0593631895393181E-2</c:v>
                </c:pt>
                <c:pt idx="6515">
                  <c:v>2.3359816091628384E-2</c:v>
                </c:pt>
                <c:pt idx="6516">
                  <c:v>2.6176722722372252E-2</c:v>
                </c:pt>
                <c:pt idx="6517">
                  <c:v>2.9038464362190437E-2</c:v>
                </c:pt>
                <c:pt idx="6518">
                  <c:v>3.1939865252460016E-2</c:v>
                </c:pt>
                <c:pt idx="6519">
                  <c:v>3.4876525998350907E-2</c:v>
                </c:pt>
                <c:pt idx="6520">
                  <c:v>3.7844241295981781E-2</c:v>
                </c:pt>
                <c:pt idx="6521">
                  <c:v>4.0838741144488433E-2</c:v>
                </c:pt>
                <c:pt idx="6522">
                  <c:v>4.3855884936971914E-2</c:v>
                </c:pt>
                <c:pt idx="6523">
                  <c:v>4.6891532066533903E-2</c:v>
                </c:pt>
                <c:pt idx="6524">
                  <c:v>4.9941089047396123E-2</c:v>
                </c:pt>
                <c:pt idx="6525">
                  <c:v>5.29716251153175E-2</c:v>
                </c:pt>
                <c:pt idx="6526">
                  <c:v>5.5927889046994264E-2</c:v>
                </c:pt>
                <c:pt idx="6527">
                  <c:v>5.8795582809229523E-2</c:v>
                </c:pt>
                <c:pt idx="6528">
                  <c:v>6.1593921405912133E-2</c:v>
                </c:pt>
                <c:pt idx="6529">
                  <c:v>6.4338043931015651E-2</c:v>
                </c:pt>
                <c:pt idx="6530">
                  <c:v>6.7038366598768689E-2</c:v>
                </c:pt>
                <c:pt idx="6531">
                  <c:v>6.9700000470812803E-2</c:v>
                </c:pt>
                <c:pt idx="6532">
                  <c:v>7.2325404032493934E-2</c:v>
                </c:pt>
                <c:pt idx="6533">
                  <c:v>7.4917165163122773E-2</c:v>
                </c:pt>
                <c:pt idx="6534">
                  <c:v>7.7447464160099982E-2</c:v>
                </c:pt>
                <c:pt idx="6535">
                  <c:v>7.9865190407019962E-2</c:v>
                </c:pt>
                <c:pt idx="6536">
                  <c:v>8.2161933296119732E-2</c:v>
                </c:pt>
                <c:pt idx="6537">
                  <c:v>8.4360983741204251E-2</c:v>
                </c:pt>
                <c:pt idx="6538">
                  <c:v>8.6481750837110183E-2</c:v>
                </c:pt>
                <c:pt idx="6539">
                  <c:v>8.8510001247625897E-2</c:v>
                </c:pt>
                <c:pt idx="6540">
                  <c:v>9.0404328903763015E-2</c:v>
                </c:pt>
                <c:pt idx="6541">
                  <c:v>9.2160205016724686E-2</c:v>
                </c:pt>
                <c:pt idx="6542">
                  <c:v>9.380415534945874E-2</c:v>
                </c:pt>
                <c:pt idx="6543">
                  <c:v>9.5358823845938606E-2</c:v>
                </c:pt>
                <c:pt idx="6544">
                  <c:v>9.683714990272535E-2</c:v>
                </c:pt>
                <c:pt idx="6545">
                  <c:v>9.8248838067237068E-2</c:v>
                </c:pt>
                <c:pt idx="6546">
                  <c:v>9.9597770158441276E-2</c:v>
                </c:pt>
                <c:pt idx="6547">
                  <c:v>0.10085742041339181</c:v>
                </c:pt>
                <c:pt idx="6548">
                  <c:v>0.10197667821568614</c:v>
                </c:pt>
                <c:pt idx="6549">
                  <c:v>0.10294648598773076</c:v>
                </c:pt>
                <c:pt idx="6550">
                  <c:v>0.10378819373384868</c:v>
                </c:pt>
                <c:pt idx="6551">
                  <c:v>0.10451862266956508</c:v>
                </c:pt>
                <c:pt idx="6552">
                  <c:v>0.10515071219143861</c:v>
                </c:pt>
                <c:pt idx="6553">
                  <c:v>0.10568963805809216</c:v>
                </c:pt>
                <c:pt idx="6554">
                  <c:v>0.10613863511866546</c:v>
                </c:pt>
                <c:pt idx="6555">
                  <c:v>0.10649964428264283</c:v>
                </c:pt>
                <c:pt idx="6556">
                  <c:v>0.10677266555002272</c:v>
                </c:pt>
                <c:pt idx="6557">
                  <c:v>0.10695705195097847</c:v>
                </c:pt>
                <c:pt idx="6558">
                  <c:v>0.10705086257602621</c:v>
                </c:pt>
                <c:pt idx="6559">
                  <c:v>0.10705345045533812</c:v>
                </c:pt>
                <c:pt idx="6560">
                  <c:v>0.10696287467942972</c:v>
                </c:pt>
                <c:pt idx="6561">
                  <c:v>0.10677848827847412</c:v>
                </c:pt>
                <c:pt idx="6562">
                  <c:v>0.10649770337315879</c:v>
                </c:pt>
                <c:pt idx="6563">
                  <c:v>0.1061218139031402</c:v>
                </c:pt>
                <c:pt idx="6564">
                  <c:v>0.10562235319598896</c:v>
                </c:pt>
                <c:pt idx="6565">
                  <c:v>0.10495079851461273</c:v>
                </c:pt>
                <c:pt idx="6566">
                  <c:v>0.10409873925124853</c:v>
                </c:pt>
                <c:pt idx="6567">
                  <c:v>0.10309076025935612</c:v>
                </c:pt>
                <c:pt idx="6568">
                  <c:v>0.10194885851308515</c:v>
                </c:pt>
                <c:pt idx="6569">
                  <c:v>0.10068920825813421</c:v>
                </c:pt>
                <c:pt idx="6570">
                  <c:v>9.9322807981576708E-2</c:v>
                </c:pt>
                <c:pt idx="6571">
                  <c:v>9.7859362230832525E-2</c:v>
                </c:pt>
                <c:pt idx="6572">
                  <c:v>9.627752100157845E-2</c:v>
                </c:pt>
                <c:pt idx="6573">
                  <c:v>9.4532643375691464E-2</c:v>
                </c:pt>
                <c:pt idx="6574">
                  <c:v>9.2621494504028526E-2</c:v>
                </c:pt>
                <c:pt idx="6575">
                  <c:v>9.0572541059020267E-2</c:v>
                </c:pt>
                <c:pt idx="6576">
                  <c:v>8.8410367894127026E-2</c:v>
                </c:pt>
                <c:pt idx="6577">
                  <c:v>8.6125270461929665E-2</c:v>
                </c:pt>
                <c:pt idx="6578">
                  <c:v>8.3708191184838188E-2</c:v>
                </c:pt>
                <c:pt idx="6579">
                  <c:v>8.1210240679256127E-2</c:v>
                </c:pt>
                <c:pt idx="6580">
                  <c:v>7.8674118953827643E-2</c:v>
                </c:pt>
                <c:pt idx="6581">
                  <c:v>7.6102413887863832E-2</c:v>
                </c:pt>
                <c:pt idx="6582">
                  <c:v>7.343819213650811E-2</c:v>
                </c:pt>
                <c:pt idx="6583">
                  <c:v>7.0610287018689794E-2</c:v>
                </c:pt>
                <c:pt idx="6584">
                  <c:v>6.7650400055976834E-2</c:v>
                </c:pt>
                <c:pt idx="6585">
                  <c:v>6.4618958230296189E-2</c:v>
                </c:pt>
                <c:pt idx="6586">
                  <c:v>6.1533106242087916E-2</c:v>
                </c:pt>
                <c:pt idx="6587">
                  <c:v>5.8403907275409402E-2</c:v>
                </c:pt>
                <c:pt idx="6588">
                  <c:v>5.5237960422505304E-2</c:v>
                </c:pt>
                <c:pt idx="6589">
                  <c:v>5.2039794472170907E-2</c:v>
                </c:pt>
                <c:pt idx="6590">
                  <c:v>4.8812967758459933E-2</c:v>
                </c:pt>
                <c:pt idx="6591">
                  <c:v>4.5588340742163849E-2</c:v>
                </c:pt>
                <c:pt idx="6592">
                  <c:v>4.2389657215967193E-2</c:v>
                </c:pt>
                <c:pt idx="6593">
                  <c:v>3.9176416868642421E-2</c:v>
                </c:pt>
                <c:pt idx="6594">
                  <c:v>3.5915041966120796E-2</c:v>
                </c:pt>
                <c:pt idx="6595">
                  <c:v>3.2636845848073602E-2</c:v>
                </c:pt>
                <c:pt idx="6596">
                  <c:v>2.9396562161941628E-2</c:v>
                </c:pt>
                <c:pt idx="6597">
                  <c:v>2.6178210752976518E-2</c:v>
                </c:pt>
                <c:pt idx="6598">
                  <c:v>2.2937280097016816E-2</c:v>
                </c:pt>
                <c:pt idx="6599">
                  <c:v>1.9666071253110994E-2</c:v>
                </c:pt>
                <c:pt idx="6600">
                  <c:v>1.6360378917377062E-2</c:v>
                </c:pt>
                <c:pt idx="6601">
                  <c:v>1.3017550513520741E-2</c:v>
                </c:pt>
                <c:pt idx="6602">
                  <c:v>9.6066608837678206E-3</c:v>
                </c:pt>
                <c:pt idx="6603">
                  <c:v>6.1313201197579726E-3</c:v>
                </c:pt>
                <c:pt idx="6604">
                  <c:v>2.6517417033752452E-3</c:v>
                </c:pt>
                <c:pt idx="6605">
                  <c:v>-8.1392686170728211E-4</c:v>
                </c:pt>
                <c:pt idx="6606">
                  <c:v>-4.2833025639037953E-3</c:v>
                </c:pt>
                <c:pt idx="6607">
                  <c:v>-7.7721779367136493E-3</c:v>
                </c:pt>
                <c:pt idx="6608">
                  <c:v>-1.1292276073418664E-2</c:v>
                </c:pt>
                <c:pt idx="6609">
                  <c:v>-1.4851321793764281E-2</c:v>
                </c:pt>
                <c:pt idx="6610">
                  <c:v>-1.8453843886545699E-2</c:v>
                </c:pt>
                <c:pt idx="6611">
                  <c:v>-2.2102430231074749E-2</c:v>
                </c:pt>
                <c:pt idx="6612">
                  <c:v>-2.5798115979076056E-2</c:v>
                </c:pt>
                <c:pt idx="6613">
                  <c:v>-2.9540836433566791E-2</c:v>
                </c:pt>
                <c:pt idx="6614">
                  <c:v>-3.3329427048856747E-2</c:v>
                </c:pt>
                <c:pt idx="6615">
                  <c:v>-3.7133350849068401E-2</c:v>
                </c:pt>
                <c:pt idx="6616">
                  <c:v>-4.0927570101861106E-2</c:v>
                </c:pt>
                <c:pt idx="6617">
                  <c:v>-4.474947966328871E-2</c:v>
                </c:pt>
                <c:pt idx="6618">
                  <c:v>-4.8599791200161814E-2</c:v>
                </c:pt>
                <c:pt idx="6619">
                  <c:v>-5.2447838342637172E-2</c:v>
                </c:pt>
                <c:pt idx="6620">
                  <c:v>-5.6295367909250223E-2</c:v>
                </c:pt>
                <c:pt idx="6621">
                  <c:v>-6.0115077773262887E-2</c:v>
                </c:pt>
                <c:pt idx="6622">
                  <c:v>-6.3912467178212584E-2</c:v>
                </c:pt>
                <c:pt idx="6623">
                  <c:v>-6.7719625827564092E-2</c:v>
                </c:pt>
                <c:pt idx="6624">
                  <c:v>-7.1502458411385125E-2</c:v>
                </c:pt>
                <c:pt idx="6625">
                  <c:v>-7.5230945529661752E-2</c:v>
                </c:pt>
                <c:pt idx="6626">
                  <c:v>-7.8908969001360948E-2</c:v>
                </c:pt>
                <c:pt idx="6627">
                  <c:v>-8.254041064545023E-2</c:v>
                </c:pt>
                <c:pt idx="6628">
                  <c:v>-8.6125917431757529E-2</c:v>
                </c:pt>
                <c:pt idx="6629">
                  <c:v>-8.9664195420627785E-2</c:v>
                </c:pt>
                <c:pt idx="6630">
                  <c:v>-9.3153303702575047E-2</c:v>
                </c:pt>
                <c:pt idx="6631">
                  <c:v>-9.6589360458634227E-2</c:v>
                </c:pt>
                <c:pt idx="6632">
                  <c:v>-9.9969130839663967E-2</c:v>
                </c:pt>
                <c:pt idx="6633">
                  <c:v>-0.10329002696635461</c:v>
                </c:pt>
                <c:pt idx="6634">
                  <c:v>-0.10652099428696372</c:v>
                </c:pt>
                <c:pt idx="6635">
                  <c:v>-0.10963680097820505</c:v>
                </c:pt>
                <c:pt idx="6636">
                  <c:v>-0.11264909249697841</c:v>
                </c:pt>
                <c:pt idx="6637">
                  <c:v>-0.11553781277862078</c:v>
                </c:pt>
                <c:pt idx="6638">
                  <c:v>-0.1182893754567451</c:v>
                </c:pt>
                <c:pt idx="6639">
                  <c:v>-0.12092060174687763</c:v>
                </c:pt>
                <c:pt idx="6640">
                  <c:v>-0.12344507801540316</c:v>
                </c:pt>
                <c:pt idx="6641">
                  <c:v>-0.12587186183991367</c:v>
                </c:pt>
                <c:pt idx="6642">
                  <c:v>-0.12820936382817241</c:v>
                </c:pt>
                <c:pt idx="6643">
                  <c:v>-0.13046081882931806</c:v>
                </c:pt>
                <c:pt idx="6644">
                  <c:v>-0.13262946169249148</c:v>
                </c:pt>
                <c:pt idx="6645">
                  <c:v>-0.13468876665474466</c:v>
                </c:pt>
                <c:pt idx="6646">
                  <c:v>-0.13658827006950505</c:v>
                </c:pt>
                <c:pt idx="6647">
                  <c:v>-0.13831956132900675</c:v>
                </c:pt>
                <c:pt idx="6648">
                  <c:v>-0.13990593134705617</c:v>
                </c:pt>
                <c:pt idx="6649">
                  <c:v>-0.14136678921848839</c:v>
                </c:pt>
                <c:pt idx="6650">
                  <c:v>-0.14271442737003703</c:v>
                </c:pt>
                <c:pt idx="6651">
                  <c:v>-0.14392878973703457</c:v>
                </c:pt>
                <c:pt idx="6652">
                  <c:v>-0.14496394146169941</c:v>
                </c:pt>
                <c:pt idx="6653">
                  <c:v>-0.14581211890609541</c:v>
                </c:pt>
                <c:pt idx="6654">
                  <c:v>-0.14649790692368564</c:v>
                </c:pt>
                <c:pt idx="6655">
                  <c:v>-0.14704006763947891</c:v>
                </c:pt>
                <c:pt idx="6656">
                  <c:v>-0.14745089348020601</c:v>
                </c:pt>
                <c:pt idx="6657">
                  <c:v>-0.14773750111397171</c:v>
                </c:pt>
                <c:pt idx="6658">
                  <c:v>-0.14790247842009124</c:v>
                </c:pt>
                <c:pt idx="6659">
                  <c:v>-0.14794582539856041</c:v>
                </c:pt>
                <c:pt idx="6660">
                  <c:v>-0.14786754204938271</c:v>
                </c:pt>
                <c:pt idx="6661">
                  <c:v>-0.14763722079064473</c:v>
                </c:pt>
                <c:pt idx="6662">
                  <c:v>-0.14723092373871385</c:v>
                </c:pt>
                <c:pt idx="6663">
                  <c:v>-0.14668617514360902</c:v>
                </c:pt>
                <c:pt idx="6664">
                  <c:v>-0.14603467652689844</c:v>
                </c:pt>
                <c:pt idx="6665">
                  <c:v>-0.14524084454804678</c:v>
                </c:pt>
                <c:pt idx="6666">
                  <c:v>-0.14424580495271241</c:v>
                </c:pt>
                <c:pt idx="6667">
                  <c:v>-0.14303467743485437</c:v>
                </c:pt>
                <c:pt idx="6668">
                  <c:v>-0.1416262241194825</c:v>
                </c:pt>
                <c:pt idx="6669">
                  <c:v>-0.14003791319195041</c:v>
                </c:pt>
                <c:pt idx="6670">
                  <c:v>-0.1382820370789877</c:v>
                </c:pt>
                <c:pt idx="6671">
                  <c:v>-0.13636830032801381</c:v>
                </c:pt>
                <c:pt idx="6672">
                  <c:v>-0.13430187869765187</c:v>
                </c:pt>
                <c:pt idx="6673">
                  <c:v>-0.13208859491635325</c:v>
                </c:pt>
                <c:pt idx="6674">
                  <c:v>-0.12973362474274108</c:v>
                </c:pt>
                <c:pt idx="6675">
                  <c:v>-0.12724084999578297</c:v>
                </c:pt>
                <c:pt idx="6676">
                  <c:v>-0.12461544643410268</c:v>
                </c:pt>
                <c:pt idx="6677">
                  <c:v>-0.12186258981632203</c:v>
                </c:pt>
                <c:pt idx="6678">
                  <c:v>-0.11898680893123822</c:v>
                </c:pt>
                <c:pt idx="6679">
                  <c:v>-0.11599327953747329</c:v>
                </c:pt>
                <c:pt idx="6680">
                  <c:v>-0.11288782436347918</c:v>
                </c:pt>
                <c:pt idx="6681">
                  <c:v>-0.10967561916787953</c:v>
                </c:pt>
                <c:pt idx="6682">
                  <c:v>-0.10636313364895222</c:v>
                </c:pt>
                <c:pt idx="6683">
                  <c:v>-0.10298401023774983</c:v>
                </c:pt>
                <c:pt idx="6684">
                  <c:v>-9.9595182279129488E-2</c:v>
                </c:pt>
                <c:pt idx="6685">
                  <c:v>-9.6211530079130983E-2</c:v>
                </c:pt>
                <c:pt idx="6686">
                  <c:v>-9.2786471810146834E-2</c:v>
                </c:pt>
                <c:pt idx="6687">
                  <c:v>-8.9282483222156914E-2</c:v>
                </c:pt>
                <c:pt idx="6688">
                  <c:v>-8.5704740073784744E-2</c:v>
                </c:pt>
                <c:pt idx="6689">
                  <c:v>-8.2057771153825343E-2</c:v>
                </c:pt>
                <c:pt idx="6690">
                  <c:v>-7.8378453742470308E-2</c:v>
                </c:pt>
                <c:pt idx="6691">
                  <c:v>-7.4692666632836718E-2</c:v>
                </c:pt>
                <c:pt idx="6692">
                  <c:v>-7.099394012664402E-2</c:v>
                </c:pt>
                <c:pt idx="6693">
                  <c:v>-6.7273216646302009E-2</c:v>
                </c:pt>
                <c:pt idx="6694">
                  <c:v>-6.3498277094381134E-2</c:v>
                </c:pt>
                <c:pt idx="6695">
                  <c:v>-5.9643436768712553E-2</c:v>
                </c:pt>
                <c:pt idx="6696">
                  <c:v>-5.5748872495610058E-2</c:v>
                </c:pt>
                <c:pt idx="6697">
                  <c:v>-5.1847903221211314E-2</c:v>
                </c:pt>
                <c:pt idx="6698">
                  <c:v>-4.7907921666189027E-2</c:v>
                </c:pt>
                <c:pt idx="6699">
                  <c:v>-4.3901431612857159E-2</c:v>
                </c:pt>
                <c:pt idx="6700">
                  <c:v>-3.9836520184064611E-2</c:v>
                </c:pt>
                <c:pt idx="6701">
                  <c:v>-3.5693260709111538E-2</c:v>
                </c:pt>
                <c:pt idx="6702">
                  <c:v>-3.1456578791007175E-2</c:v>
                </c:pt>
                <c:pt idx="6703">
                  <c:v>-2.7172538681499745E-2</c:v>
                </c:pt>
                <c:pt idx="6704">
                  <c:v>-2.2877823569831555E-2</c:v>
                </c:pt>
                <c:pt idx="6705">
                  <c:v>-1.8570557243501744E-2</c:v>
                </c:pt>
                <c:pt idx="6706">
                  <c:v>-1.424685788354284E-2</c:v>
                </c:pt>
                <c:pt idx="6707">
                  <c:v>-9.9035553377982925E-3</c:v>
                </c:pt>
                <c:pt idx="6708">
                  <c:v>-5.5387669240684924E-3</c:v>
                </c:pt>
                <c:pt idx="6709">
                  <c:v>-1.123831878977052E-3</c:v>
                </c:pt>
                <c:pt idx="6710">
                  <c:v>3.3629103473147301E-3</c:v>
                </c:pt>
                <c:pt idx="6711">
                  <c:v>7.8797043221132072E-3</c:v>
                </c:pt>
                <c:pt idx="6712">
                  <c:v>1.2363722805429399E-2</c:v>
                </c:pt>
                <c:pt idx="6713">
                  <c:v>1.6795660217598461E-2</c:v>
                </c:pt>
                <c:pt idx="6714">
                  <c:v>2.1191949592249452E-2</c:v>
                </c:pt>
                <c:pt idx="6715">
                  <c:v>2.5566565477665202E-2</c:v>
                </c:pt>
                <c:pt idx="6716">
                  <c:v>2.9929018330316047E-2</c:v>
                </c:pt>
                <c:pt idx="6717">
                  <c:v>3.428454860580829E-2</c:v>
                </c:pt>
                <c:pt idx="6718">
                  <c:v>3.8635485395522334E-2</c:v>
                </c:pt>
                <c:pt idx="6719">
                  <c:v>4.2982540366268876E-2</c:v>
                </c:pt>
                <c:pt idx="6720">
                  <c:v>4.7325390033134032E-2</c:v>
                </c:pt>
                <c:pt idx="6721">
                  <c:v>5.1662934547410541E-2</c:v>
                </c:pt>
                <c:pt idx="6722">
                  <c:v>5.5993232999614111E-2</c:v>
                </c:pt>
                <c:pt idx="6723">
                  <c:v>6.0341970091912854E-2</c:v>
                </c:pt>
                <c:pt idx="6724">
                  <c:v>6.4728037343282932E-2</c:v>
                </c:pt>
                <c:pt idx="6725">
                  <c:v>6.9106082168786484E-2</c:v>
                </c:pt>
                <c:pt idx="6726">
                  <c:v>7.3438839106336362E-2</c:v>
                </c:pt>
                <c:pt idx="6727">
                  <c:v>7.7726955125759473E-2</c:v>
                </c:pt>
                <c:pt idx="6728">
                  <c:v>8.1971077196884665E-2</c:v>
                </c:pt>
                <c:pt idx="6729">
                  <c:v>8.6170558349883727E-2</c:v>
                </c:pt>
                <c:pt idx="6730">
                  <c:v>9.0353218287356943E-2</c:v>
                </c:pt>
                <c:pt idx="6731">
                  <c:v>9.4536525194659313E-2</c:v>
                </c:pt>
                <c:pt idx="6732">
                  <c:v>9.8704951795917789E-2</c:v>
                </c:pt>
                <c:pt idx="6733">
                  <c:v>0.10287014354803672</c:v>
                </c:pt>
                <c:pt idx="6734">
                  <c:v>0.10704180499843539</c:v>
                </c:pt>
                <c:pt idx="6735">
                  <c:v>0.11119729220313619</c:v>
                </c:pt>
                <c:pt idx="6736">
                  <c:v>0.11531525515781789</c:v>
                </c:pt>
                <c:pt idx="6737">
                  <c:v>0.11938146052626634</c:v>
                </c:pt>
                <c:pt idx="6738">
                  <c:v>0.12338296891192327</c:v>
                </c:pt>
                <c:pt idx="6739">
                  <c:v>0.12730942879754198</c:v>
                </c:pt>
                <c:pt idx="6740">
                  <c:v>0.13115437048484338</c:v>
                </c:pt>
                <c:pt idx="6741">
                  <c:v>0.1349106773057204</c:v>
                </c:pt>
                <c:pt idx="6742">
                  <c:v>0.13857187956189373</c:v>
                </c:pt>
                <c:pt idx="6743">
                  <c:v>0.14213280149474028</c:v>
                </c:pt>
                <c:pt idx="6744">
                  <c:v>0.14558891431546517</c:v>
                </c:pt>
                <c:pt idx="6745">
                  <c:v>0.14893504226544418</c:v>
                </c:pt>
                <c:pt idx="6746">
                  <c:v>0.15216600958605342</c:v>
                </c:pt>
                <c:pt idx="6747">
                  <c:v>0.1552772874884995</c:v>
                </c:pt>
                <c:pt idx="6748">
                  <c:v>0.15826370021415564</c:v>
                </c:pt>
                <c:pt idx="6749">
                  <c:v>0.16112136594405713</c:v>
                </c:pt>
                <c:pt idx="6750">
                  <c:v>0.16384510891958187</c:v>
                </c:pt>
                <c:pt idx="6751">
                  <c:v>0.16643040035193313</c:v>
                </c:pt>
                <c:pt idx="6752">
                  <c:v>0.16887271145231281</c:v>
                </c:pt>
                <c:pt idx="6753">
                  <c:v>0.1711675134319289</c:v>
                </c:pt>
                <c:pt idx="6754">
                  <c:v>0.17331157144164056</c:v>
                </c:pt>
                <c:pt idx="6755">
                  <c:v>0.17529970972282574</c:v>
                </c:pt>
                <c:pt idx="6756">
                  <c:v>0.17712934039617043</c:v>
                </c:pt>
                <c:pt idx="6757">
                  <c:v>0.17879658164270834</c:v>
                </c:pt>
                <c:pt idx="6758">
                  <c:v>0.18029949255295685</c:v>
                </c:pt>
                <c:pt idx="6759">
                  <c:v>0.18163483827777271</c:v>
                </c:pt>
                <c:pt idx="6760">
                  <c:v>0.18280067790767615</c:v>
                </c:pt>
                <c:pt idx="6761">
                  <c:v>0.18376789780041103</c:v>
                </c:pt>
                <c:pt idx="6762">
                  <c:v>0.18451450098182492</c:v>
                </c:pt>
                <c:pt idx="6763">
                  <c:v>0.18507995261142327</c:v>
                </c:pt>
                <c:pt idx="6764">
                  <c:v>0.18549918905991275</c:v>
                </c:pt>
                <c:pt idx="6765">
                  <c:v>0.18576897547815224</c:v>
                </c:pt>
                <c:pt idx="6766">
                  <c:v>0.18585761034457637</c:v>
                </c:pt>
                <c:pt idx="6767">
                  <c:v>0.18574180274538074</c:v>
                </c:pt>
                <c:pt idx="6768">
                  <c:v>0.18546101784006552</c:v>
                </c:pt>
                <c:pt idx="6769">
                  <c:v>0.18502301926656564</c:v>
                </c:pt>
                <c:pt idx="6770">
                  <c:v>0.18440451611107891</c:v>
                </c:pt>
                <c:pt idx="6771">
                  <c:v>0.18361585989084991</c:v>
                </c:pt>
                <c:pt idx="6772">
                  <c:v>0.18266804909295428</c:v>
                </c:pt>
                <c:pt idx="6773">
                  <c:v>0.181570141294981</c:v>
                </c:pt>
                <c:pt idx="6774">
                  <c:v>0.18033119407452294</c:v>
                </c:pt>
                <c:pt idx="6775">
                  <c:v>0.17898614380228808</c:v>
                </c:pt>
                <c:pt idx="6776">
                  <c:v>0.17756475109035674</c:v>
                </c:pt>
                <c:pt idx="6777">
                  <c:v>0.17605860533096945</c:v>
                </c:pt>
                <c:pt idx="6778">
                  <c:v>0.17446188379567507</c:v>
                </c:pt>
                <c:pt idx="6779">
                  <c:v>0.17277070466550318</c:v>
                </c:pt>
                <c:pt idx="6780">
                  <c:v>0.17098312703097293</c:v>
                </c:pt>
                <c:pt idx="6781">
                  <c:v>0.16910044483173944</c:v>
                </c:pt>
                <c:pt idx="6782">
                  <c:v>0.16712136412814577</c:v>
                </c:pt>
                <c:pt idx="6783">
                  <c:v>0.16504911976933345</c:v>
                </c:pt>
                <c:pt idx="6784">
                  <c:v>0.16288500569495537</c:v>
                </c:pt>
                <c:pt idx="6785">
                  <c:v>0.16063031584467025</c:v>
                </c:pt>
                <c:pt idx="6786">
                  <c:v>0.15828763809778931</c:v>
                </c:pt>
                <c:pt idx="6787">
                  <c:v>0.15585891336379395</c:v>
                </c:pt>
                <c:pt idx="6788">
                  <c:v>0.15334737649182764</c:v>
                </c:pt>
                <c:pt idx="6789">
                  <c:v>0.15075432142154124</c:v>
                </c:pt>
                <c:pt idx="6790">
                  <c:v>0.14811209664433536</c:v>
                </c:pt>
                <c:pt idx="6791">
                  <c:v>0.14547245974644077</c:v>
                </c:pt>
                <c:pt idx="6792">
                  <c:v>0.14284835012441577</c:v>
                </c:pt>
                <c:pt idx="6793">
                  <c:v>0.14021906474376644</c:v>
                </c:pt>
                <c:pt idx="6794">
                  <c:v>0.13756842935879693</c:v>
                </c:pt>
                <c:pt idx="6795">
                  <c:v>0.13491326518503319</c:v>
                </c:pt>
                <c:pt idx="6796">
                  <c:v>0.13227039343799843</c:v>
                </c:pt>
                <c:pt idx="6797">
                  <c:v>0.12959646713922396</c:v>
                </c:pt>
                <c:pt idx="6798">
                  <c:v>0.12683002415505665</c:v>
                </c:pt>
                <c:pt idx="6799">
                  <c:v>0.12395424326997311</c:v>
                </c:pt>
                <c:pt idx="6800">
                  <c:v>0.12101764722106446</c:v>
                </c:pt>
                <c:pt idx="6801">
                  <c:v>0.11806228904714679</c:v>
                </c:pt>
                <c:pt idx="6802">
                  <c:v>0.11508946268787497</c:v>
                </c:pt>
                <c:pt idx="6803">
                  <c:v>0.11207070147082222</c:v>
                </c:pt>
                <c:pt idx="6804">
                  <c:v>0.10898400842183772</c:v>
                </c:pt>
                <c:pt idx="6805">
                  <c:v>0.10587078960990848</c:v>
                </c:pt>
                <c:pt idx="6806">
                  <c:v>0.10273816170314209</c:v>
                </c:pt>
                <c:pt idx="6807">
                  <c:v>9.9533073175649869E-2</c:v>
                </c:pt>
                <c:pt idx="6808">
                  <c:v>9.6241290691215203E-2</c:v>
                </c:pt>
                <c:pt idx="6809">
                  <c:v>9.2884811223989991E-2</c:v>
                </c:pt>
                <c:pt idx="6810">
                  <c:v>8.9480455989499719E-2</c:v>
                </c:pt>
                <c:pt idx="6811">
                  <c:v>8.6040517414472703E-2</c:v>
                </c:pt>
                <c:pt idx="6812">
                  <c:v>8.2575347016157666E-2</c:v>
                </c:pt>
                <c:pt idx="6813">
                  <c:v>7.9089473583349404E-2</c:v>
                </c:pt>
                <c:pt idx="6814">
                  <c:v>7.5588072874671064E-2</c:v>
                </c:pt>
                <c:pt idx="6815">
                  <c:v>7.2071791859951051E-2</c:v>
                </c:pt>
                <c:pt idx="6816">
                  <c:v>6.8543865388327865E-2</c:v>
                </c:pt>
                <c:pt idx="6817">
                  <c:v>6.5004293459802923E-2</c:v>
                </c:pt>
                <c:pt idx="6818">
                  <c:v>6.1454046529116693E-2</c:v>
                </c:pt>
                <c:pt idx="6819">
                  <c:v>5.7892995202304939E-2</c:v>
                </c:pt>
                <c:pt idx="6820">
                  <c:v>5.4321333570314684E-2</c:v>
                </c:pt>
                <c:pt idx="6821">
                  <c:v>5.0739320421078114E-2</c:v>
                </c:pt>
                <c:pt idx="6822">
                  <c:v>4.7147279239508892E-2</c:v>
                </c:pt>
                <c:pt idx="6823">
                  <c:v>4.3517325626023784E-2</c:v>
                </c:pt>
                <c:pt idx="6824">
                  <c:v>3.9799772297838938E-2</c:v>
                </c:pt>
                <c:pt idx="6825">
                  <c:v>3.5986079253225861E-2</c:v>
                </c:pt>
                <c:pt idx="6826">
                  <c:v>3.2101154830559316E-2</c:v>
                </c:pt>
                <c:pt idx="6827">
                  <c:v>2.8166154943211914E-2</c:v>
                </c:pt>
                <c:pt idx="6828">
                  <c:v>2.4168463679539877E-2</c:v>
                </c:pt>
                <c:pt idx="6829">
                  <c:v>2.0097017855485434E-2</c:v>
                </c:pt>
                <c:pt idx="6830">
                  <c:v>1.5972455808558921E-2</c:v>
                </c:pt>
                <c:pt idx="6831">
                  <c:v>1.1783973142634421E-2</c:v>
                </c:pt>
                <c:pt idx="6832">
                  <c:v>7.5234180378801413E-3</c:v>
                </c:pt>
                <c:pt idx="6833">
                  <c:v>3.2136479383163669E-3</c:v>
                </c:pt>
                <c:pt idx="6834">
                  <c:v>-1.1259992279005679E-3</c:v>
                </c:pt>
                <c:pt idx="6835">
                  <c:v>-5.4805784577457804E-3</c:v>
                </c:pt>
                <c:pt idx="6836">
                  <c:v>-9.8669368455382989E-3</c:v>
                </c:pt>
                <c:pt idx="6837">
                  <c:v>-1.4298033196930944E-2</c:v>
                </c:pt>
                <c:pt idx="6838">
                  <c:v>-1.8724924244442387E-2</c:v>
                </c:pt>
                <c:pt idx="6839">
                  <c:v>-2.3135317561341903E-2</c:v>
                </c:pt>
                <c:pt idx="6840">
                  <c:v>-2.7576830126964168E-2</c:v>
                </c:pt>
                <c:pt idx="6841">
                  <c:v>-3.2057549064157816E-2</c:v>
                </c:pt>
                <c:pt idx="6842">
                  <c:v>-3.655146618584118E-2</c:v>
                </c:pt>
                <c:pt idx="6843">
                  <c:v>-4.1035096487260649E-2</c:v>
                </c:pt>
                <c:pt idx="6844">
                  <c:v>-4.5489030873578834E-2</c:v>
                </c:pt>
                <c:pt idx="6845">
                  <c:v>-4.9897742068925804E-2</c:v>
                </c:pt>
                <c:pt idx="6846">
                  <c:v>-5.4276110379343392E-2</c:v>
                </c:pt>
                <c:pt idx="6847">
                  <c:v>-5.8662501115627194E-2</c:v>
                </c:pt>
                <c:pt idx="6848">
                  <c:v>-6.3056267307949512E-2</c:v>
                </c:pt>
                <c:pt idx="6849">
                  <c:v>-6.742525455586211E-2</c:v>
                </c:pt>
                <c:pt idx="6850">
                  <c:v>-7.1769009980486423E-2</c:v>
                </c:pt>
                <c:pt idx="6851">
                  <c:v>-7.6117941163733813E-2</c:v>
                </c:pt>
                <c:pt idx="6852">
                  <c:v>-8.0463637497841689E-2</c:v>
                </c:pt>
                <c:pt idx="6853">
                  <c:v>-8.4771162612102727E-2</c:v>
                </c:pt>
                <c:pt idx="6854">
                  <c:v>-8.9009461954777214E-2</c:v>
                </c:pt>
                <c:pt idx="6855">
                  <c:v>-9.3155891581887834E-2</c:v>
                </c:pt>
                <c:pt idx="6856">
                  <c:v>-9.7193630277906687E-2</c:v>
                </c:pt>
                <c:pt idx="6857">
                  <c:v>-0.10113885228853522</c:v>
                </c:pt>
                <c:pt idx="6858">
                  <c:v>-0.10503231671293009</c:v>
                </c:pt>
                <c:pt idx="6859">
                  <c:v>-0.10887531749074732</c:v>
                </c:pt>
                <c:pt idx="6860">
                  <c:v>-0.11263744704007593</c:v>
                </c:pt>
                <c:pt idx="6861">
                  <c:v>-0.11629476747728279</c:v>
                </c:pt>
                <c:pt idx="6862">
                  <c:v>-0.11982722273770009</c:v>
                </c:pt>
                <c:pt idx="6863">
                  <c:v>-0.12322252039460072</c:v>
                </c:pt>
                <c:pt idx="6864">
                  <c:v>-0.12647224984021943</c:v>
                </c:pt>
                <c:pt idx="6865">
                  <c:v>-0.12957058834610638</c:v>
                </c:pt>
                <c:pt idx="6866">
                  <c:v>-0.13251171318380997</c:v>
                </c:pt>
                <c:pt idx="6867">
                  <c:v>-0.13532279708610251</c:v>
                </c:pt>
                <c:pt idx="6868">
                  <c:v>-0.13805171582024975</c:v>
                </c:pt>
                <c:pt idx="6869">
                  <c:v>-0.14070882090349843</c:v>
                </c:pt>
                <c:pt idx="6870">
                  <c:v>-0.1432708214220435</c:v>
                </c:pt>
                <c:pt idx="6871">
                  <c:v>-0.14572089616035921</c:v>
                </c:pt>
                <c:pt idx="6872">
                  <c:v>-0.14804675269171524</c:v>
                </c:pt>
                <c:pt idx="6873">
                  <c:v>-0.15024256828766044</c:v>
                </c:pt>
                <c:pt idx="6874">
                  <c:v>-0.15227858233611041</c:v>
                </c:pt>
                <c:pt idx="6875">
                  <c:v>-0.15413344483274477</c:v>
                </c:pt>
                <c:pt idx="6876">
                  <c:v>-0.15584856184654741</c:v>
                </c:pt>
                <c:pt idx="6877">
                  <c:v>-0.1574627515671983</c:v>
                </c:pt>
                <c:pt idx="6878">
                  <c:v>-0.15897407308520745</c:v>
                </c:pt>
                <c:pt idx="6879">
                  <c:v>-0.16038252640057774</c:v>
                </c:pt>
                <c:pt idx="6880">
                  <c:v>-0.16168811151331197</c:v>
                </c:pt>
                <c:pt idx="6881">
                  <c:v>-0.16289212236306261</c:v>
                </c:pt>
                <c:pt idx="6882">
                  <c:v>-0.16399585288948718</c:v>
                </c:pt>
                <c:pt idx="6883">
                  <c:v>-0.16497536520895018</c:v>
                </c:pt>
                <c:pt idx="6884">
                  <c:v>-0.16581060325678887</c:v>
                </c:pt>
                <c:pt idx="6885">
                  <c:v>-0.16651644733904494</c:v>
                </c:pt>
                <c:pt idx="6886">
                  <c:v>-0.16707866411950317</c:v>
                </c:pt>
                <c:pt idx="6887">
                  <c:v>-0.1674862551110913</c:v>
                </c:pt>
                <c:pt idx="6888">
                  <c:v>-0.16775992334829826</c:v>
                </c:pt>
                <c:pt idx="6889">
                  <c:v>-0.16791713701648314</c:v>
                </c:pt>
                <c:pt idx="6890">
                  <c:v>-0.16797148248202806</c:v>
                </c:pt>
                <c:pt idx="6891">
                  <c:v>-0.16793201732252391</c:v>
                </c:pt>
                <c:pt idx="6892">
                  <c:v>-0.1678065051759082</c:v>
                </c:pt>
                <c:pt idx="6893">
                  <c:v>-0.16757230209820279</c:v>
                </c:pt>
                <c:pt idx="6894">
                  <c:v>-0.16718476717128145</c:v>
                </c:pt>
                <c:pt idx="6895">
                  <c:v>-0.16663937160634876</c:v>
                </c:pt>
                <c:pt idx="6896">
                  <c:v>-0.16596393510600613</c:v>
                </c:pt>
                <c:pt idx="6897">
                  <c:v>-0.16515392888145489</c:v>
                </c:pt>
                <c:pt idx="6898">
                  <c:v>-0.16420676505338672</c:v>
                </c:pt>
                <c:pt idx="6899">
                  <c:v>-0.1631767890873454</c:v>
                </c:pt>
                <c:pt idx="6900">
                  <c:v>-0.16207888128937289</c:v>
                </c:pt>
                <c:pt idx="6901">
                  <c:v>-0.16086710680168731</c:v>
                </c:pt>
                <c:pt idx="6902">
                  <c:v>-0.15953370198635394</c:v>
                </c:pt>
                <c:pt idx="6903">
                  <c:v>-0.15810325169683342</c:v>
                </c:pt>
                <c:pt idx="6904">
                  <c:v>-0.15659710593744669</c:v>
                </c:pt>
                <c:pt idx="6905">
                  <c:v>-0.15503079198406244</c:v>
                </c:pt>
                <c:pt idx="6906">
                  <c:v>-0.15338942953064091</c:v>
                </c:pt>
                <c:pt idx="6907">
                  <c:v>-0.15162967159871082</c:v>
                </c:pt>
                <c:pt idx="6908">
                  <c:v>-0.14977610304173344</c:v>
                </c:pt>
                <c:pt idx="6909">
                  <c:v>-0.14787789356662995</c:v>
                </c:pt>
                <c:pt idx="6910">
                  <c:v>-0.14591692801821771</c:v>
                </c:pt>
                <c:pt idx="6911">
                  <c:v>-0.14387703215080044</c:v>
                </c:pt>
                <c:pt idx="6912">
                  <c:v>-0.14177179233076345</c:v>
                </c:pt>
                <c:pt idx="6913">
                  <c:v>-0.1396135009848376</c:v>
                </c:pt>
                <c:pt idx="6914">
                  <c:v>-0.13741186266044209</c:v>
                </c:pt>
                <c:pt idx="6915">
                  <c:v>-0.13517270008602611</c:v>
                </c:pt>
                <c:pt idx="6916">
                  <c:v>-0.13289924811073206</c:v>
                </c:pt>
                <c:pt idx="6917">
                  <c:v>-0.13059474158369674</c:v>
                </c:pt>
                <c:pt idx="6918">
                  <c:v>-0.12825982747474968</c:v>
                </c:pt>
                <c:pt idx="6919">
                  <c:v>-0.12589579972354667</c:v>
                </c:pt>
                <c:pt idx="6920">
                  <c:v>-0.12347483862748718</c:v>
                </c:pt>
                <c:pt idx="6921">
                  <c:v>-0.12094648053999375</c:v>
                </c:pt>
                <c:pt idx="6922">
                  <c:v>-0.11830102091364759</c:v>
                </c:pt>
                <c:pt idx="6923">
                  <c:v>-0.11556304460191014</c:v>
                </c:pt>
                <c:pt idx="6924">
                  <c:v>-0.11275066675996111</c:v>
                </c:pt>
                <c:pt idx="6925">
                  <c:v>-0.10987876769384435</c:v>
                </c:pt>
                <c:pt idx="6926">
                  <c:v>-0.10695511104149473</c:v>
                </c:pt>
                <c:pt idx="6927">
                  <c:v>-0.10395575891927923</c:v>
                </c:pt>
                <c:pt idx="6928">
                  <c:v>-0.10086324314184322</c:v>
                </c:pt>
                <c:pt idx="6929">
                  <c:v>-9.7690503105745827E-2</c:v>
                </c:pt>
                <c:pt idx="6930">
                  <c:v>-9.4420717595461209E-2</c:v>
                </c:pt>
                <c:pt idx="6931">
                  <c:v>-9.1041594184259264E-2</c:v>
                </c:pt>
                <c:pt idx="6932">
                  <c:v>-8.7569307117837267E-2</c:v>
                </c:pt>
                <c:pt idx="6933">
                  <c:v>-8.4019383672064948E-2</c:v>
                </c:pt>
                <c:pt idx="6934">
                  <c:v>-8.0400881424533915E-2</c:v>
                </c:pt>
                <c:pt idx="6935">
                  <c:v>-7.6720270073523084E-2</c:v>
                </c:pt>
                <c:pt idx="6936">
                  <c:v>-7.2982725377655683E-2</c:v>
                </c:pt>
                <c:pt idx="6937">
                  <c:v>-6.9190835216243723E-2</c:v>
                </c:pt>
                <c:pt idx="6938">
                  <c:v>-6.534654049876984E-2</c:v>
                </c:pt>
                <c:pt idx="6939">
                  <c:v>-6.1451199861873841E-2</c:v>
                </c:pt>
                <c:pt idx="6940">
                  <c:v>-5.7506624821074048E-2</c:v>
                </c:pt>
                <c:pt idx="6941">
                  <c:v>-5.3513850528093418E-2</c:v>
                </c:pt>
                <c:pt idx="6942">
                  <c:v>-4.9474365013537872E-2</c:v>
                </c:pt>
                <c:pt idx="6943">
                  <c:v>-4.5389591611028533E-2</c:v>
                </c:pt>
                <c:pt idx="6944">
                  <c:v>-4.126127713909989E-2</c:v>
                </c:pt>
                <c:pt idx="6945">
                  <c:v>-3.7091491901202166E-2</c:v>
                </c:pt>
                <c:pt idx="6946">
                  <c:v>-3.2882435594750042E-2</c:v>
                </c:pt>
                <c:pt idx="6947">
                  <c:v>-2.8636307917158252E-2</c:v>
                </c:pt>
                <c:pt idx="6948">
                  <c:v>-2.4355632050755808E-2</c:v>
                </c:pt>
                <c:pt idx="6949">
                  <c:v>-2.0043060571837211E-2</c:v>
                </c:pt>
                <c:pt idx="6950">
                  <c:v>-1.5701246056696719E-2</c:v>
                </c:pt>
                <c:pt idx="6951">
                  <c:v>-1.1332970475594539E-2</c:v>
                </c:pt>
                <c:pt idx="6952">
                  <c:v>-6.9411451927562972E-3</c:v>
                </c:pt>
                <c:pt idx="6953">
                  <c:v>-2.5002990060568092E-3</c:v>
                </c:pt>
                <c:pt idx="6954">
                  <c:v>2.0368357001313052E-3</c:v>
                </c:pt>
                <c:pt idx="6955">
                  <c:v>6.6765992301216614E-3</c:v>
                </c:pt>
                <c:pt idx="6956">
                  <c:v>1.1363507451472221E-2</c:v>
                </c:pt>
                <c:pt idx="6957">
                  <c:v>1.6052485976272002E-2</c:v>
                </c:pt>
                <c:pt idx="6958">
                  <c:v>2.0766761021343349E-2</c:v>
                </c:pt>
                <c:pt idx="6959">
                  <c:v>2.5526906227213902E-2</c:v>
                </c:pt>
                <c:pt idx="6960">
                  <c:v>3.0319011742583481E-2</c:v>
                </c:pt>
                <c:pt idx="6961">
                  <c:v>3.5158087267459705E-2</c:v>
                </c:pt>
                <c:pt idx="6962">
                  <c:v>4.0082756900569144E-2</c:v>
                </c:pt>
                <c:pt idx="6963">
                  <c:v>4.509327942984339E-2</c:v>
                </c:pt>
                <c:pt idx="6964">
                  <c:v>5.0158082727678896E-2</c:v>
                </c:pt>
                <c:pt idx="6965">
                  <c:v>5.5250964516046434E-2</c:v>
                </c:pt>
                <c:pt idx="6966">
                  <c:v>6.0351868730279756E-2</c:v>
                </c:pt>
                <c:pt idx="6967">
                  <c:v>6.5473993554869186E-2</c:v>
                </c:pt>
                <c:pt idx="6968">
                  <c:v>7.0655574906643911E-2</c:v>
                </c:pt>
                <c:pt idx="6969">
                  <c:v>7.5868210810158848E-2</c:v>
                </c:pt>
                <c:pt idx="6970">
                  <c:v>8.1056908830040769E-2</c:v>
                </c:pt>
                <c:pt idx="6971">
                  <c:v>8.6235255332675245E-2</c:v>
                </c:pt>
                <c:pt idx="6972">
                  <c:v>9.1415542744794243E-2</c:v>
                </c:pt>
                <c:pt idx="6973">
                  <c:v>9.6576421062075563E-2</c:v>
                </c:pt>
                <c:pt idx="6974">
                  <c:v>0.10170171603882162</c:v>
                </c:pt>
                <c:pt idx="6975">
                  <c:v>0.10677460645950689</c:v>
                </c:pt>
                <c:pt idx="6976">
                  <c:v>0.11178279989739955</c:v>
                </c:pt>
                <c:pt idx="6977">
                  <c:v>0.1167165918050827</c:v>
                </c:pt>
                <c:pt idx="6978">
                  <c:v>0.12162256401016552</c:v>
                </c:pt>
                <c:pt idx="6979">
                  <c:v>0.12653824076266756</c:v>
                </c:pt>
                <c:pt idx="6980">
                  <c:v>0.13137304628667867</c:v>
                </c:pt>
                <c:pt idx="6981">
                  <c:v>0.13605451996147483</c:v>
                </c:pt>
                <c:pt idx="6982">
                  <c:v>0.14058330875688291</c:v>
                </c:pt>
                <c:pt idx="6983">
                  <c:v>0.14496523540135536</c:v>
                </c:pt>
                <c:pt idx="6984">
                  <c:v>0.14920482868368368</c:v>
                </c:pt>
                <c:pt idx="6985">
                  <c:v>0.15330273557370044</c:v>
                </c:pt>
                <c:pt idx="6986">
                  <c:v>0.15725830910157601</c:v>
                </c:pt>
                <c:pt idx="6987">
                  <c:v>0.16107025532765268</c:v>
                </c:pt>
                <c:pt idx="6988">
                  <c:v>0.16473663334245026</c:v>
                </c:pt>
                <c:pt idx="6989">
                  <c:v>0.1682555022364815</c:v>
                </c:pt>
                <c:pt idx="6990">
                  <c:v>0.1716262150399209</c:v>
                </c:pt>
                <c:pt idx="6991">
                  <c:v>0.17484812478294057</c:v>
                </c:pt>
                <c:pt idx="6992">
                  <c:v>0.17791993752588359</c:v>
                </c:pt>
                <c:pt idx="6993">
                  <c:v>0.18084165326874818</c:v>
                </c:pt>
                <c:pt idx="6994">
                  <c:v>0.1836139189813665</c:v>
                </c:pt>
                <c:pt idx="6995">
                  <c:v>0.18623738163356379</c:v>
                </c:pt>
                <c:pt idx="6996">
                  <c:v>0.18874244880725338</c:v>
                </c:pt>
                <c:pt idx="6997">
                  <c:v>0.19115305838606431</c:v>
                </c:pt>
                <c:pt idx="6998">
                  <c:v>0.19343039218032806</c:v>
                </c:pt>
                <c:pt idx="6999">
                  <c:v>0.19551557593569802</c:v>
                </c:pt>
                <c:pt idx="7000">
                  <c:v>0.1973937293461365</c:v>
                </c:pt>
                <c:pt idx="7001">
                  <c:v>0.19911272817890777</c:v>
                </c:pt>
                <c:pt idx="7002">
                  <c:v>0.20071397850299957</c:v>
                </c:pt>
                <c:pt idx="7003">
                  <c:v>0.20219942122789294</c:v>
                </c:pt>
                <c:pt idx="7004">
                  <c:v>0.20356711544410591</c:v>
                </c:pt>
                <c:pt idx="7005">
                  <c:v>0.2048157672119823</c:v>
                </c:pt>
                <c:pt idx="7006">
                  <c:v>0.20594472956169577</c:v>
                </c:pt>
                <c:pt idx="7007">
                  <c:v>0.20695400249324294</c:v>
                </c:pt>
                <c:pt idx="7008">
                  <c:v>0.20784358600662722</c:v>
                </c:pt>
                <c:pt idx="7009">
                  <c:v>0.20861542101133068</c:v>
                </c:pt>
                <c:pt idx="7010">
                  <c:v>0.20926821356769776</c:v>
                </c:pt>
                <c:pt idx="7011">
                  <c:v>0.20977479094295404</c:v>
                </c:pt>
                <c:pt idx="7012">
                  <c:v>0.21011250919312591</c:v>
                </c:pt>
                <c:pt idx="7013">
                  <c:v>0.21029560165442687</c:v>
                </c:pt>
                <c:pt idx="7014">
                  <c:v>0.21030660014150054</c:v>
                </c:pt>
                <c:pt idx="7015">
                  <c:v>0.21013321222761919</c:v>
                </c:pt>
                <c:pt idx="7016">
                  <c:v>0.209794200037793</c:v>
                </c:pt>
                <c:pt idx="7017">
                  <c:v>0.20930509084788823</c:v>
                </c:pt>
                <c:pt idx="7018">
                  <c:v>0.20867882405446528</c:v>
                </c:pt>
                <c:pt idx="7019">
                  <c:v>0.20789534359286144</c:v>
                </c:pt>
                <c:pt idx="7020">
                  <c:v>0.20691130248460143</c:v>
                </c:pt>
                <c:pt idx="7021">
                  <c:v>0.20572281891071967</c:v>
                </c:pt>
                <c:pt idx="7022">
                  <c:v>0.20433053984104571</c:v>
                </c:pt>
                <c:pt idx="7023">
                  <c:v>0.20270858648246329</c:v>
                </c:pt>
                <c:pt idx="7024">
                  <c:v>0.20086536944273148</c:v>
                </c:pt>
                <c:pt idx="7025">
                  <c:v>0.19884035388135629</c:v>
                </c:pt>
                <c:pt idx="7026">
                  <c:v>0.19663418676816391</c:v>
                </c:pt>
                <c:pt idx="7027">
                  <c:v>0.19422163627986716</c:v>
                </c:pt>
                <c:pt idx="7028">
                  <c:v>0.19163763878717294</c:v>
                </c:pt>
                <c:pt idx="7029">
                  <c:v>0.18894236248407864</c:v>
                </c:pt>
                <c:pt idx="7030">
                  <c:v>0.18612610282316144</c:v>
                </c:pt>
                <c:pt idx="7031">
                  <c:v>0.18317850828717872</c:v>
                </c:pt>
                <c:pt idx="7032">
                  <c:v>0.18012028191062249</c:v>
                </c:pt>
                <c:pt idx="7033">
                  <c:v>0.17697147975815813</c:v>
                </c:pt>
                <c:pt idx="7034">
                  <c:v>0.17374568819617325</c:v>
                </c:pt>
                <c:pt idx="7035">
                  <c:v>0.17045584662122276</c:v>
                </c:pt>
                <c:pt idx="7036">
                  <c:v>0.16710971867124325</c:v>
                </c:pt>
                <c:pt idx="7037">
                  <c:v>0.16371571495399892</c:v>
                </c:pt>
                <c:pt idx="7038">
                  <c:v>0.16027771728845563</c:v>
                </c:pt>
                <c:pt idx="7039">
                  <c:v>0.15680154840306676</c:v>
                </c:pt>
                <c:pt idx="7040">
                  <c:v>0.15326132950471374</c:v>
                </c:pt>
                <c:pt idx="7041">
                  <c:v>0.14960918482613225</c:v>
                </c:pt>
                <c:pt idx="7042">
                  <c:v>0.14583735072938472</c:v>
                </c:pt>
                <c:pt idx="7043">
                  <c:v>0.14197105903776144</c:v>
                </c:pt>
                <c:pt idx="7044">
                  <c:v>0.13802907187627342</c:v>
                </c:pt>
                <c:pt idx="7045">
                  <c:v>0.13402626955095998</c:v>
                </c:pt>
                <c:pt idx="7046">
                  <c:v>0.12996912176010303</c:v>
                </c:pt>
                <c:pt idx="7047">
                  <c:v>0.12586280426232321</c:v>
                </c:pt>
                <c:pt idx="7048">
                  <c:v>0.12170925796710653</c:v>
                </c:pt>
                <c:pt idx="7049">
                  <c:v>0.11748001620202288</c:v>
                </c:pt>
                <c:pt idx="7050">
                  <c:v>0.11315372896275259</c:v>
                </c:pt>
                <c:pt idx="7051">
                  <c:v>0.10874010079671385</c:v>
                </c:pt>
                <c:pt idx="7052">
                  <c:v>0.10422036957889623</c:v>
                </c:pt>
                <c:pt idx="7053">
                  <c:v>9.9578361063603821E-2</c:v>
                </c:pt>
                <c:pt idx="7054">
                  <c:v>9.4801135854275506E-2</c:v>
                </c:pt>
                <c:pt idx="7055">
                  <c:v>8.9850522731067625E-2</c:v>
                </c:pt>
                <c:pt idx="7056">
                  <c:v>8.4725227754320745E-2</c:v>
                </c:pt>
                <c:pt idx="7057">
                  <c:v>7.9456305475777395E-2</c:v>
                </c:pt>
                <c:pt idx="7058">
                  <c:v>7.406575286958611E-2</c:v>
                </c:pt>
                <c:pt idx="7059">
                  <c:v>6.85716850909283E-2</c:v>
                </c:pt>
                <c:pt idx="7060">
                  <c:v>6.2985294717826934E-2</c:v>
                </c:pt>
                <c:pt idx="7061">
                  <c:v>5.7315639327873195E-2</c:v>
                </c:pt>
                <c:pt idx="7062">
                  <c:v>5.1569318013310807E-2</c:v>
                </c:pt>
                <c:pt idx="7063">
                  <c:v>4.5752412290523549E-2</c:v>
                </c:pt>
                <c:pt idx="7064">
                  <c:v>3.987061549399587E-2</c:v>
                </c:pt>
                <c:pt idx="7065">
                  <c:v>3.3929556261231023E-2</c:v>
                </c:pt>
                <c:pt idx="7066">
                  <c:v>2.7963200508195209E-2</c:v>
                </c:pt>
                <c:pt idx="7067">
                  <c:v>2.1999367937487819E-2</c:v>
                </c:pt>
                <c:pt idx="7068">
                  <c:v>1.6003316269350441E-2</c:v>
                </c:pt>
                <c:pt idx="7069">
                  <c:v>9.9198589774617228E-3</c:v>
                </c:pt>
                <c:pt idx="7070">
                  <c:v>3.7378617110831206E-3</c:v>
                </c:pt>
                <c:pt idx="7071">
                  <c:v>-2.5174113580051808E-3</c:v>
                </c:pt>
                <c:pt idx="7072">
                  <c:v>-8.8511295187282853E-3</c:v>
                </c:pt>
                <c:pt idx="7073">
                  <c:v>-1.5266482332337619E-2</c:v>
                </c:pt>
                <c:pt idx="7074">
                  <c:v>-2.170797272699496E-2</c:v>
                </c:pt>
                <c:pt idx="7075">
                  <c:v>-2.8130442208711172E-2</c:v>
                </c:pt>
                <c:pt idx="7076">
                  <c:v>-3.4556340630515582E-2</c:v>
                </c:pt>
                <c:pt idx="7077">
                  <c:v>-4.0976157535937557E-2</c:v>
                </c:pt>
                <c:pt idx="7078">
                  <c:v>-4.7351915796078496E-2</c:v>
                </c:pt>
                <c:pt idx="7079">
                  <c:v>-5.373770208855215E-2</c:v>
                </c:pt>
                <c:pt idx="7080">
                  <c:v>-6.0175828240104146E-2</c:v>
                </c:pt>
                <c:pt idx="7081">
                  <c:v>-6.663918621494487E-2</c:v>
                </c:pt>
                <c:pt idx="7082">
                  <c:v>-7.3130881468248324E-2</c:v>
                </c:pt>
                <c:pt idx="7083">
                  <c:v>-7.9652984303464014E-2</c:v>
                </c:pt>
                <c:pt idx="7084">
                  <c:v>-8.6177675017990785E-2</c:v>
                </c:pt>
                <c:pt idx="7085">
                  <c:v>-9.2683603607507617E-2</c:v>
                </c:pt>
                <c:pt idx="7086">
                  <c:v>-9.91533018866632E-2</c:v>
                </c:pt>
                <c:pt idx="7087">
                  <c:v>-0.10557512439855155</c:v>
                </c:pt>
                <c:pt idx="7088">
                  <c:v>-0.111940660535411</c:v>
                </c:pt>
                <c:pt idx="7089">
                  <c:v>-0.11824344059896309</c:v>
                </c:pt>
                <c:pt idx="7090">
                  <c:v>-0.12447828883058409</c:v>
                </c:pt>
                <c:pt idx="7091">
                  <c:v>-0.1306419703811344</c:v>
                </c:pt>
                <c:pt idx="7092">
                  <c:v>-0.13673125040147543</c:v>
                </c:pt>
                <c:pt idx="7093">
                  <c:v>-0.14271636827952044</c:v>
                </c:pt>
                <c:pt idx="7094">
                  <c:v>-0.14857144522215471</c:v>
                </c:pt>
                <c:pt idx="7095">
                  <c:v>-0.15433529941905341</c:v>
                </c:pt>
                <c:pt idx="7096">
                  <c:v>-0.16003898542195574</c:v>
                </c:pt>
                <c:pt idx="7097">
                  <c:v>-0.16567409262309887</c:v>
                </c:pt>
                <c:pt idx="7098">
                  <c:v>-0.17123221041472106</c:v>
                </c:pt>
                <c:pt idx="7099">
                  <c:v>-0.17670428121922999</c:v>
                </c:pt>
                <c:pt idx="7100">
                  <c:v>-0.18205278078660594</c:v>
                </c:pt>
                <c:pt idx="7101">
                  <c:v>-0.18722142274182338</c:v>
                </c:pt>
                <c:pt idx="7102">
                  <c:v>-0.192193385869353</c:v>
                </c:pt>
                <c:pt idx="7103">
                  <c:v>-0.19698549138472296</c:v>
                </c:pt>
                <c:pt idx="7104">
                  <c:v>-0.20161132565431719</c:v>
                </c:pt>
                <c:pt idx="7105">
                  <c:v>-0.20610517807901768</c:v>
                </c:pt>
                <c:pt idx="7106">
                  <c:v>-0.2104916335122857</c:v>
                </c:pt>
                <c:pt idx="7107">
                  <c:v>-0.21472993285495909</c:v>
                </c:pt>
                <c:pt idx="7108">
                  <c:v>-0.21878384579667717</c:v>
                </c:pt>
                <c:pt idx="7109">
                  <c:v>-0.22265337233743854</c:v>
                </c:pt>
                <c:pt idx="7110">
                  <c:v>-0.22634045338672934</c:v>
                </c:pt>
                <c:pt idx="7111">
                  <c:v>-0.22984638288420375</c:v>
                </c:pt>
                <c:pt idx="7112">
                  <c:v>-0.23316986689020391</c:v>
                </c:pt>
                <c:pt idx="7113">
                  <c:v>-0.23630831752542292</c:v>
                </c:pt>
                <c:pt idx="7114">
                  <c:v>-0.23925979388037294</c:v>
                </c:pt>
                <c:pt idx="7115">
                  <c:v>-0.24202235504557071</c:v>
                </c:pt>
                <c:pt idx="7116">
                  <c:v>-0.24456688737876281</c:v>
                </c:pt>
                <c:pt idx="7117">
                  <c:v>-0.24684163329371264</c:v>
                </c:pt>
                <c:pt idx="7118">
                  <c:v>-0.2488381821826611</c:v>
                </c:pt>
                <c:pt idx="7119">
                  <c:v>-0.25058111889906381</c:v>
                </c:pt>
                <c:pt idx="7120">
                  <c:v>-0.25206203283516221</c:v>
                </c:pt>
                <c:pt idx="7121">
                  <c:v>-0.25324792852972966</c:v>
                </c:pt>
                <c:pt idx="7122">
                  <c:v>-0.25416921356468281</c:v>
                </c:pt>
                <c:pt idx="7123">
                  <c:v>-0.25488217431504862</c:v>
                </c:pt>
                <c:pt idx="7124">
                  <c:v>-0.25537387138426526</c:v>
                </c:pt>
                <c:pt idx="7125">
                  <c:v>-0.2556313653757718</c:v>
                </c:pt>
                <c:pt idx="7126">
                  <c:v>-0.25564818659129729</c:v>
                </c:pt>
                <c:pt idx="7127">
                  <c:v>-0.25542045321187273</c:v>
                </c:pt>
                <c:pt idx="7128">
                  <c:v>-0.25497469100043907</c:v>
                </c:pt>
                <c:pt idx="7129">
                  <c:v>-0.25430637116820326</c:v>
                </c:pt>
                <c:pt idx="7130">
                  <c:v>-0.25341096492636722</c:v>
                </c:pt>
                <c:pt idx="7131">
                  <c:v>-0.25231241015856548</c:v>
                </c:pt>
                <c:pt idx="7132">
                  <c:v>-0.25100423716652043</c:v>
                </c:pt>
                <c:pt idx="7133">
                  <c:v>-0.24948062322177966</c:v>
                </c:pt>
                <c:pt idx="7134">
                  <c:v>-0.2477926789407483</c:v>
                </c:pt>
                <c:pt idx="7135">
                  <c:v>-0.24598375130189759</c:v>
                </c:pt>
                <c:pt idx="7136">
                  <c:v>-0.2440551342448809</c:v>
                </c:pt>
                <c:pt idx="7137">
                  <c:v>-0.24200682776970064</c:v>
                </c:pt>
                <c:pt idx="7138">
                  <c:v>-0.23980971823409986</c:v>
                </c:pt>
                <c:pt idx="7139">
                  <c:v>-0.23741334199150219</c:v>
                </c:pt>
                <c:pt idx="7140">
                  <c:v>-0.23480864146431371</c:v>
                </c:pt>
                <c:pt idx="7141">
                  <c:v>-0.23202149544565392</c:v>
                </c:pt>
                <c:pt idx="7142">
                  <c:v>-0.22907196000018737</c:v>
                </c:pt>
                <c:pt idx="7143">
                  <c:v>-0.22597750331326788</c:v>
                </c:pt>
                <c:pt idx="7144">
                  <c:v>-0.22274718296248747</c:v>
                </c:pt>
                <c:pt idx="7145">
                  <c:v>-0.21939005652543447</c:v>
                </c:pt>
                <c:pt idx="7146">
                  <c:v>-0.21591194673055991</c:v>
                </c:pt>
                <c:pt idx="7147">
                  <c:v>-0.2123173823666632</c:v>
                </c:pt>
                <c:pt idx="7148">
                  <c:v>-0.20861089222253421</c:v>
                </c:pt>
                <c:pt idx="7149">
                  <c:v>-0.20479571114731779</c:v>
                </c:pt>
                <c:pt idx="7150">
                  <c:v>-0.20087572095997655</c:v>
                </c:pt>
                <c:pt idx="7151">
                  <c:v>-0.1968528625699992</c:v>
                </c:pt>
                <c:pt idx="7152">
                  <c:v>-0.19272972385669421</c:v>
                </c:pt>
                <c:pt idx="7153">
                  <c:v>-0.18850824572954641</c:v>
                </c:pt>
                <c:pt idx="7154">
                  <c:v>-0.18419166303769441</c:v>
                </c:pt>
                <c:pt idx="7155">
                  <c:v>-0.1797806227509669</c:v>
                </c:pt>
                <c:pt idx="7156">
                  <c:v>-0.17527835971850347</c:v>
                </c:pt>
                <c:pt idx="7157">
                  <c:v>-0.17068552091013167</c:v>
                </c:pt>
                <c:pt idx="7158">
                  <c:v>-0.16600275329567987</c:v>
                </c:pt>
                <c:pt idx="7159">
                  <c:v>-0.16123264475445953</c:v>
                </c:pt>
                <c:pt idx="7160">
                  <c:v>-0.15637454831664258</c:v>
                </c:pt>
                <c:pt idx="7161">
                  <c:v>-0.15142975792188496</c:v>
                </c:pt>
                <c:pt idx="7162">
                  <c:v>-0.14639827357018745</c:v>
                </c:pt>
                <c:pt idx="7163">
                  <c:v>-0.14125292252877528</c:v>
                </c:pt>
                <c:pt idx="7164">
                  <c:v>-0.13597106085367372</c:v>
                </c:pt>
                <c:pt idx="7165">
                  <c:v>-0.13056627491126829</c:v>
                </c:pt>
                <c:pt idx="7166">
                  <c:v>-0.12502109651620524</c:v>
                </c:pt>
                <c:pt idx="7167">
                  <c:v>-0.11932258627192645</c:v>
                </c:pt>
                <c:pt idx="7168">
                  <c:v>-0.11349015327326872</c:v>
                </c:pt>
                <c:pt idx="7169">
                  <c:v>-0.10753867782627494</c:v>
                </c:pt>
                <c:pt idx="7170">
                  <c:v>-0.10148109932750231</c:v>
                </c:pt>
                <c:pt idx="7171">
                  <c:v>-9.529671474245871E-2</c:v>
                </c:pt>
                <c:pt idx="7172">
                  <c:v>-8.896999679527462E-2</c:v>
                </c:pt>
                <c:pt idx="7173">
                  <c:v>-8.2519707610956589E-2</c:v>
                </c:pt>
                <c:pt idx="7174">
                  <c:v>-7.5932260823122544E-2</c:v>
                </c:pt>
                <c:pt idx="7175">
                  <c:v>-6.9199245824006522E-2</c:v>
                </c:pt>
                <c:pt idx="7176">
                  <c:v>-6.2343241860603936E-2</c:v>
                </c:pt>
                <c:pt idx="7177">
                  <c:v>-5.5383981512666026E-2</c:v>
                </c:pt>
                <c:pt idx="7178">
                  <c:v>-4.8308848868548221E-2</c:v>
                </c:pt>
                <c:pt idx="7179">
                  <c:v>-4.1080060890300793E-2</c:v>
                </c:pt>
                <c:pt idx="7180">
                  <c:v>-3.3698652729648081E-2</c:v>
                </c:pt>
                <c:pt idx="7181">
                  <c:v>-2.6197490453848237E-2</c:v>
                </c:pt>
                <c:pt idx="7182">
                  <c:v>-1.8604458462484496E-2</c:v>
                </c:pt>
                <c:pt idx="7183">
                  <c:v>-1.0941359638757477E-2</c:v>
                </c:pt>
                <c:pt idx="7184">
                  <c:v>-3.2245235011236339E-3</c:v>
                </c:pt>
                <c:pt idx="7185">
                  <c:v>4.5332658266171834E-3</c:v>
                </c:pt>
                <c:pt idx="7186">
                  <c:v>1.2321540372649317E-2</c:v>
                </c:pt>
                <c:pt idx="7187">
                  <c:v>2.0159515140861936E-2</c:v>
                </c:pt>
                <c:pt idx="7188">
                  <c:v>2.8061281134106997E-2</c:v>
                </c:pt>
                <c:pt idx="7189">
                  <c:v>3.5978445009256475E-2</c:v>
                </c:pt>
                <c:pt idx="7190">
                  <c:v>4.3899555400356206E-2</c:v>
                </c:pt>
                <c:pt idx="7191">
                  <c:v>5.1872811559585973E-2</c:v>
                </c:pt>
                <c:pt idx="7192">
                  <c:v>5.9907206367553693E-2</c:v>
                </c:pt>
                <c:pt idx="7193">
                  <c:v>6.7977766788901897E-2</c:v>
                </c:pt>
                <c:pt idx="7194">
                  <c:v>7.609012146113342E-2</c:v>
                </c:pt>
                <c:pt idx="7195">
                  <c:v>8.4275583723919467E-2</c:v>
                </c:pt>
                <c:pt idx="7196">
                  <c:v>9.2530271758292745E-2</c:v>
                </c:pt>
                <c:pt idx="7197">
                  <c:v>0.10081666131423316</c:v>
                </c:pt>
                <c:pt idx="7198">
                  <c:v>0.10910563874948605</c:v>
                </c:pt>
                <c:pt idx="7199">
                  <c:v>0.11737197224076103</c:v>
                </c:pt>
                <c:pt idx="7200">
                  <c:v>0.12559689966304985</c:v>
                </c:pt>
                <c:pt idx="7201">
                  <c:v>0.13376489374048295</c:v>
                </c:pt>
                <c:pt idx="7202">
                  <c:v>0.14186107416701579</c:v>
                </c:pt>
                <c:pt idx="7203">
                  <c:v>0.14987314851592137</c:v>
                </c:pt>
                <c:pt idx="7204">
                  <c:v>0.15778882436046657</c:v>
                </c:pt>
                <c:pt idx="7205">
                  <c:v>0.1655958092739212</c:v>
                </c:pt>
                <c:pt idx="7206">
                  <c:v>0.1732837517390402</c:v>
                </c:pt>
                <c:pt idx="7207">
                  <c:v>0.18086817903169294</c:v>
                </c:pt>
                <c:pt idx="7208">
                  <c:v>0.18836138357861013</c:v>
                </c:pt>
                <c:pt idx="7209">
                  <c:v>0.19574007446598471</c:v>
                </c:pt>
                <c:pt idx="7210">
                  <c:v>0.20301007442227109</c:v>
                </c:pt>
                <c:pt idx="7211">
                  <c:v>0.21017591223626164</c:v>
                </c:pt>
                <c:pt idx="7212">
                  <c:v>0.21718065456310193</c:v>
                </c:pt>
                <c:pt idx="7213">
                  <c:v>0.22397836654500941</c:v>
                </c:pt>
                <c:pt idx="7214">
                  <c:v>0.23059169212596167</c:v>
                </c:pt>
                <c:pt idx="7215">
                  <c:v>0.2370096328188819</c:v>
                </c:pt>
                <c:pt idx="7216">
                  <c:v>0.24316619770132636</c:v>
                </c:pt>
                <c:pt idx="7217">
                  <c:v>0.24903615495000245</c:v>
                </c:pt>
                <c:pt idx="7218">
                  <c:v>0.25465896972441715</c:v>
                </c:pt>
                <c:pt idx="7219">
                  <c:v>0.26006699051595988</c:v>
                </c:pt>
                <c:pt idx="7220">
                  <c:v>0.2652252809539295</c:v>
                </c:pt>
                <c:pt idx="7221">
                  <c:v>0.27010408042623973</c:v>
                </c:pt>
                <c:pt idx="7222">
                  <c:v>0.27470921166134177</c:v>
                </c:pt>
                <c:pt idx="7223">
                  <c:v>0.27904585041785884</c:v>
                </c:pt>
                <c:pt idx="7224">
                  <c:v>0.28312046639407323</c:v>
                </c:pt>
                <c:pt idx="7225">
                  <c:v>0.28693629443911545</c:v>
                </c:pt>
                <c:pt idx="7226">
                  <c:v>0.2904952754624795</c:v>
                </c:pt>
                <c:pt idx="7227">
                  <c:v>0.2937993503736423</c:v>
                </c:pt>
                <c:pt idx="7228">
                  <c:v>0.29682393431914955</c:v>
                </c:pt>
                <c:pt idx="7229">
                  <c:v>0.29952115153172626</c:v>
                </c:pt>
                <c:pt idx="7230">
                  <c:v>0.30188453231310342</c:v>
                </c:pt>
                <c:pt idx="7231">
                  <c:v>0.30391472363310157</c:v>
                </c:pt>
                <c:pt idx="7232">
                  <c:v>0.30558455275895141</c:v>
                </c:pt>
                <c:pt idx="7233">
                  <c:v>0.30693283788032588</c:v>
                </c:pt>
                <c:pt idx="7234">
                  <c:v>0.30802039416105337</c:v>
                </c:pt>
                <c:pt idx="7235">
                  <c:v>0.30883816402353637</c:v>
                </c:pt>
                <c:pt idx="7236">
                  <c:v>0.30937773686001951</c:v>
                </c:pt>
                <c:pt idx="7237">
                  <c:v>0.30966175661447282</c:v>
                </c:pt>
                <c:pt idx="7238">
                  <c:v>0.30971222026105144</c:v>
                </c:pt>
                <c:pt idx="7239">
                  <c:v>0.30954530204544928</c:v>
                </c:pt>
                <c:pt idx="7240">
                  <c:v>0.30914870954093582</c:v>
                </c:pt>
                <c:pt idx="7241">
                  <c:v>0.30848427152767066</c:v>
                </c:pt>
                <c:pt idx="7242">
                  <c:v>0.30755263497547042</c:v>
                </c:pt>
                <c:pt idx="7243">
                  <c:v>0.3063880892852246</c:v>
                </c:pt>
                <c:pt idx="7244">
                  <c:v>0.30501974809917981</c:v>
                </c:pt>
                <c:pt idx="7245">
                  <c:v>0.30347090233115243</c:v>
                </c:pt>
                <c:pt idx="7246">
                  <c:v>0.30172990652422982</c:v>
                </c:pt>
                <c:pt idx="7247">
                  <c:v>0.29976117733788538</c:v>
                </c:pt>
                <c:pt idx="7248">
                  <c:v>0.29756536174193798</c:v>
                </c:pt>
                <c:pt idx="7249">
                  <c:v>0.29517545519761995</c:v>
                </c:pt>
                <c:pt idx="7250">
                  <c:v>0.29261863043769681</c:v>
                </c:pt>
                <c:pt idx="7251">
                  <c:v>0.28991559049666632</c:v>
                </c:pt>
                <c:pt idx="7252">
                  <c:v>0.2870792747710848</c:v>
                </c:pt>
                <c:pt idx="7253">
                  <c:v>0.28412003477819953</c:v>
                </c:pt>
                <c:pt idx="7254">
                  <c:v>0.28104434021628966</c:v>
                </c:pt>
                <c:pt idx="7255">
                  <c:v>0.27785736684397838</c:v>
                </c:pt>
                <c:pt idx="7256">
                  <c:v>0.27456299648023291</c:v>
                </c:pt>
                <c:pt idx="7257">
                  <c:v>0.27116317003453733</c:v>
                </c:pt>
                <c:pt idx="7258">
                  <c:v>0.26766047538620491</c:v>
                </c:pt>
                <c:pt idx="7259">
                  <c:v>0.26405426556540407</c:v>
                </c:pt>
                <c:pt idx="7260">
                  <c:v>0.2603471284514472</c:v>
                </c:pt>
                <c:pt idx="7261">
                  <c:v>0.25653841707450908</c:v>
                </c:pt>
                <c:pt idx="7262">
                  <c:v>0.25262942537424643</c:v>
                </c:pt>
                <c:pt idx="7263">
                  <c:v>0.24862015335065216</c:v>
                </c:pt>
                <c:pt idx="7264">
                  <c:v>0.24448213433130642</c:v>
                </c:pt>
                <c:pt idx="7265">
                  <c:v>0.24016555163945336</c:v>
                </c:pt>
                <c:pt idx="7266">
                  <c:v>0.23566134769750621</c:v>
                </c:pt>
                <c:pt idx="7267">
                  <c:v>0.23099216644944143</c:v>
                </c:pt>
                <c:pt idx="7268">
                  <c:v>0.22617871092974848</c:v>
                </c:pt>
                <c:pt idx="7269">
                  <c:v>0.2212061008323932</c:v>
                </c:pt>
                <c:pt idx="7270">
                  <c:v>0.21606074979098044</c:v>
                </c:pt>
                <c:pt idx="7271">
                  <c:v>0.21076141993052541</c:v>
                </c:pt>
                <c:pt idx="7272">
                  <c:v>0.20532299155706887</c:v>
                </c:pt>
                <c:pt idx="7273">
                  <c:v>0.19978428286028513</c:v>
                </c:pt>
                <c:pt idx="7274">
                  <c:v>0.19417440748243017</c:v>
                </c:pt>
                <c:pt idx="7275">
                  <c:v>0.18845778208297015</c:v>
                </c:pt>
                <c:pt idx="7276">
                  <c:v>0.18260335211016282</c:v>
                </c:pt>
                <c:pt idx="7277">
                  <c:v>0.17661758726228841</c:v>
                </c:pt>
                <c:pt idx="7278">
                  <c:v>0.17047913753502797</c:v>
                </c:pt>
                <c:pt idx="7279">
                  <c:v>0.16417182868267835</c:v>
                </c:pt>
                <c:pt idx="7280">
                  <c:v>0.15771248192077303</c:v>
                </c:pt>
                <c:pt idx="7281">
                  <c:v>0.15111533058551901</c:v>
                </c:pt>
                <c:pt idx="7282">
                  <c:v>0.14439072619416521</c:v>
                </c:pt>
                <c:pt idx="7283">
                  <c:v>0.13754643238464853</c:v>
                </c:pt>
                <c:pt idx="7284">
                  <c:v>0.13058633097593436</c:v>
                </c:pt>
                <c:pt idx="7285">
                  <c:v>0.12351559772664612</c:v>
                </c:pt>
                <c:pt idx="7286">
                  <c:v>0.11630835384366785</c:v>
                </c:pt>
                <c:pt idx="7287">
                  <c:v>0.10894583720199059</c:v>
                </c:pt>
                <c:pt idx="7288">
                  <c:v>0.10144357507748319</c:v>
                </c:pt>
                <c:pt idx="7289">
                  <c:v>9.3786687164104127E-2</c:v>
                </c:pt>
                <c:pt idx="7290">
                  <c:v>8.5935708302350505E-2</c:v>
                </c:pt>
                <c:pt idx="7291">
                  <c:v>7.7861524849966446E-2</c:v>
                </c:pt>
                <c:pt idx="7292">
                  <c:v>6.9571900444885509E-2</c:v>
                </c:pt>
                <c:pt idx="7293">
                  <c:v>6.1105523882818633E-2</c:v>
                </c:pt>
                <c:pt idx="7294">
                  <c:v>5.2493449715505423E-2</c:v>
                </c:pt>
                <c:pt idx="7295">
                  <c:v>4.3758839462784457E-2</c:v>
                </c:pt>
                <c:pt idx="7296">
                  <c:v>3.4918967219062159E-2</c:v>
                </c:pt>
                <c:pt idx="7297">
                  <c:v>2.598728995675853E-2</c:v>
                </c:pt>
                <c:pt idx="7298">
                  <c:v>1.6974935556913824E-2</c:v>
                </c:pt>
                <c:pt idx="7299">
                  <c:v>7.8918673548779832E-3</c:v>
                </c:pt>
                <c:pt idx="7300">
                  <c:v>-1.2808773350052487E-3</c:v>
                </c:pt>
                <c:pt idx="7301">
                  <c:v>-1.0556283197182081E-2</c:v>
                </c:pt>
                <c:pt idx="7302">
                  <c:v>-1.9912631454529407E-2</c:v>
                </c:pt>
                <c:pt idx="7303">
                  <c:v>-2.9357679275283946E-2</c:v>
                </c:pt>
                <c:pt idx="7304">
                  <c:v>-3.8894984993499214E-2</c:v>
                </c:pt>
                <c:pt idx="7305">
                  <c:v>-4.8495823148815814E-2</c:v>
                </c:pt>
                <c:pt idx="7306">
                  <c:v>-5.8134185554151452E-2</c:v>
                </c:pt>
                <c:pt idx="7307">
                  <c:v>-6.7787557659494804E-2</c:v>
                </c:pt>
                <c:pt idx="7308">
                  <c:v>-7.7436465673025492E-2</c:v>
                </c:pt>
                <c:pt idx="7309">
                  <c:v>-8.7064023682235064E-2</c:v>
                </c:pt>
                <c:pt idx="7310">
                  <c:v>-9.6654057441425328E-2</c:v>
                </c:pt>
                <c:pt idx="7311">
                  <c:v>-0.10619168664455469</c:v>
                </c:pt>
                <c:pt idx="7312">
                  <c:v>-0.11566267795540894</c:v>
                </c:pt>
                <c:pt idx="7313">
                  <c:v>-0.12505344500760091</c:v>
                </c:pt>
                <c:pt idx="7314">
                  <c:v>-0.13434910749508991</c:v>
                </c:pt>
                <c:pt idx="7315">
                  <c:v>-0.14353737299114491</c:v>
                </c:pt>
                <c:pt idx="7316">
                  <c:v>-0.15260400815955139</c:v>
                </c:pt>
                <c:pt idx="7317">
                  <c:v>-0.16153672057357968</c:v>
                </c:pt>
                <c:pt idx="7318">
                  <c:v>-0.17032192386684336</c:v>
                </c:pt>
                <c:pt idx="7319">
                  <c:v>-0.17894667864278394</c:v>
                </c:pt>
                <c:pt idx="7320">
                  <c:v>-0.18739933944450046</c:v>
                </c:pt>
                <c:pt idx="7321">
                  <c:v>-0.19566696687543092</c:v>
                </c:pt>
                <c:pt idx="7322">
                  <c:v>-0.20373856244850311</c:v>
                </c:pt>
                <c:pt idx="7323">
                  <c:v>-0.21160248070681595</c:v>
                </c:pt>
                <c:pt idx="7324">
                  <c:v>-0.21924707619346531</c:v>
                </c:pt>
                <c:pt idx="7325">
                  <c:v>-0.22666264436103045</c:v>
                </c:pt>
                <c:pt idx="7326">
                  <c:v>-0.23383948066209781</c:v>
                </c:pt>
                <c:pt idx="7327">
                  <c:v>-0.24076852751907071</c:v>
                </c:pt>
                <c:pt idx="7328">
                  <c:v>-0.24744072735436326</c:v>
                </c:pt>
                <c:pt idx="7329">
                  <c:v>-0.25384896349986757</c:v>
                </c:pt>
                <c:pt idx="7330">
                  <c:v>-0.25998741322712632</c:v>
                </c:pt>
                <c:pt idx="7331">
                  <c:v>-0.26585025380769711</c:v>
                </c:pt>
                <c:pt idx="7332">
                  <c:v>-0.27143360342260592</c:v>
                </c:pt>
                <c:pt idx="7333">
                  <c:v>-0.27673487419254628</c:v>
                </c:pt>
                <c:pt idx="7334">
                  <c:v>-0.28175277217785938</c:v>
                </c:pt>
                <c:pt idx="7335">
                  <c:v>-0.28645753676645802</c:v>
                </c:pt>
                <c:pt idx="7336">
                  <c:v>-0.29079999825142633</c:v>
                </c:pt>
                <c:pt idx="7337">
                  <c:v>-0.29477239299482944</c:v>
                </c:pt>
                <c:pt idx="7338">
                  <c:v>-0.29840189372943493</c:v>
                </c:pt>
                <c:pt idx="7339">
                  <c:v>-0.30171049742939232</c:v>
                </c:pt>
                <c:pt idx="7340">
                  <c:v>-0.30471761318954538</c:v>
                </c:pt>
                <c:pt idx="7341">
                  <c:v>-0.30743618040644388</c:v>
                </c:pt>
                <c:pt idx="7342">
                  <c:v>-0.30987849150682734</c:v>
                </c:pt>
                <c:pt idx="7343">
                  <c:v>-0.31205295709845043</c:v>
                </c:pt>
                <c:pt idx="7344">
                  <c:v>-0.31396928172873512</c:v>
                </c:pt>
                <c:pt idx="7345">
                  <c:v>-0.31566369570804614</c:v>
                </c:pt>
                <c:pt idx="7346">
                  <c:v>-0.31719313238123625</c:v>
                </c:pt>
                <c:pt idx="7347">
                  <c:v>-0.31857376599401177</c:v>
                </c:pt>
                <c:pt idx="7348">
                  <c:v>-0.31976030865840482</c:v>
                </c:pt>
                <c:pt idx="7349">
                  <c:v>-0.32071653006406564</c:v>
                </c:pt>
                <c:pt idx="7350">
                  <c:v>-0.32147542567221088</c:v>
                </c:pt>
                <c:pt idx="7351">
                  <c:v>-0.32206610912509714</c:v>
                </c:pt>
                <c:pt idx="7352">
                  <c:v>-0.32248534557358488</c:v>
                </c:pt>
                <c:pt idx="7353">
                  <c:v>-0.32272795925905573</c:v>
                </c:pt>
                <c:pt idx="7354">
                  <c:v>-0.32279265624184555</c:v>
                </c:pt>
                <c:pt idx="7355">
                  <c:v>-0.32265032287970452</c:v>
                </c:pt>
                <c:pt idx="7356">
                  <c:v>-0.32225373037519067</c:v>
                </c:pt>
                <c:pt idx="7357">
                  <c:v>-0.32159640903003012</c:v>
                </c:pt>
                <c:pt idx="7358">
                  <c:v>-0.32073399824941889</c:v>
                </c:pt>
                <c:pt idx="7359">
                  <c:v>-0.31971307986096875</c:v>
                </c:pt>
                <c:pt idx="7360">
                  <c:v>-0.31851100992070192</c:v>
                </c:pt>
                <c:pt idx="7361">
                  <c:v>-0.31710708539412508</c:v>
                </c:pt>
                <c:pt idx="7362">
                  <c:v>-0.31551683355710902</c:v>
                </c:pt>
                <c:pt idx="7363">
                  <c:v>-0.31375384077603774</c:v>
                </c:pt>
                <c:pt idx="7364">
                  <c:v>-0.31182845856816188</c:v>
                </c:pt>
                <c:pt idx="7365">
                  <c:v>-0.30974974451106924</c:v>
                </c:pt>
                <c:pt idx="7366">
                  <c:v>-0.30752416830304319</c:v>
                </c:pt>
                <c:pt idx="7367">
                  <c:v>-0.30512843903027165</c:v>
                </c:pt>
                <c:pt idx="7368">
                  <c:v>-0.30251468092549355</c:v>
                </c:pt>
                <c:pt idx="7369">
                  <c:v>-0.29970553793268373</c:v>
                </c:pt>
                <c:pt idx="7370">
                  <c:v>-0.29674823884928081</c:v>
                </c:pt>
                <c:pt idx="7371">
                  <c:v>-0.2936233745804509</c:v>
                </c:pt>
                <c:pt idx="7372">
                  <c:v>-0.29031282997100843</c:v>
                </c:pt>
                <c:pt idx="7373">
                  <c:v>-0.28680301865456481</c:v>
                </c:pt>
                <c:pt idx="7374">
                  <c:v>-0.28308358911388143</c:v>
                </c:pt>
                <c:pt idx="7375">
                  <c:v>-0.27917589135327192</c:v>
                </c:pt>
                <c:pt idx="7376">
                  <c:v>-0.27509609961843517</c:v>
                </c:pt>
                <c:pt idx="7377">
                  <c:v>-0.27085585936627748</c:v>
                </c:pt>
                <c:pt idx="7378">
                  <c:v>-0.26643511453212965</c:v>
                </c:pt>
                <c:pt idx="7379">
                  <c:v>-0.26181445602115933</c:v>
                </c:pt>
                <c:pt idx="7380">
                  <c:v>-0.25701005807905936</c:v>
                </c:pt>
                <c:pt idx="7381">
                  <c:v>-0.25200445252047776</c:v>
                </c:pt>
                <c:pt idx="7382">
                  <c:v>-0.24675623327642934</c:v>
                </c:pt>
                <c:pt idx="7383">
                  <c:v>-0.24126087155811421</c:v>
                </c:pt>
                <c:pt idx="7384">
                  <c:v>-0.23554489312848217</c:v>
                </c:pt>
                <c:pt idx="7385">
                  <c:v>-0.22960118131942298</c:v>
                </c:pt>
                <c:pt idx="7386">
                  <c:v>-0.22342326643265789</c:v>
                </c:pt>
                <c:pt idx="7387">
                  <c:v>-0.21703249847251047</c:v>
                </c:pt>
                <c:pt idx="7388">
                  <c:v>-0.21041787895190278</c:v>
                </c:pt>
                <c:pt idx="7389">
                  <c:v>-0.20357099726307287</c:v>
                </c:pt>
                <c:pt idx="7390">
                  <c:v>-0.19651320341034445</c:v>
                </c:pt>
                <c:pt idx="7391">
                  <c:v>-0.18923414587646911</c:v>
                </c:pt>
                <c:pt idx="7392">
                  <c:v>-0.18169630041142595</c:v>
                </c:pt>
                <c:pt idx="7393">
                  <c:v>-0.17390096095487151</c:v>
                </c:pt>
                <c:pt idx="7394">
                  <c:v>-0.16588047599820388</c:v>
                </c:pt>
                <c:pt idx="7395">
                  <c:v>-0.15768919100696777</c:v>
                </c:pt>
                <c:pt idx="7396">
                  <c:v>-0.14936980598980223</c:v>
                </c:pt>
                <c:pt idx="7397">
                  <c:v>-0.14089773609324971</c:v>
                </c:pt>
                <c:pt idx="7398">
                  <c:v>-0.13222316464055967</c:v>
                </c:pt>
                <c:pt idx="7399">
                  <c:v>-0.12333962193345335</c:v>
                </c:pt>
                <c:pt idx="7400">
                  <c:v>-0.11430274737713067</c:v>
                </c:pt>
                <c:pt idx="7401">
                  <c:v>-0.10516041673885752</c:v>
                </c:pt>
                <c:pt idx="7402">
                  <c:v>-9.5891280014312991E-2</c:v>
                </c:pt>
                <c:pt idx="7403">
                  <c:v>-8.647851598797146E-2</c:v>
                </c:pt>
                <c:pt idx="7404">
                  <c:v>-7.6967412547786884E-2</c:v>
                </c:pt>
                <c:pt idx="7405">
                  <c:v>-6.7368968180833502E-2</c:v>
                </c:pt>
                <c:pt idx="7406">
                  <c:v>-5.7663450307360184E-2</c:v>
                </c:pt>
                <c:pt idx="7407">
                  <c:v>-4.7895241057562113E-2</c:v>
                </c:pt>
                <c:pt idx="7408">
                  <c:v>-3.8101217711630046E-2</c:v>
                </c:pt>
                <c:pt idx="7409">
                  <c:v>-2.8254660415671002E-2</c:v>
                </c:pt>
                <c:pt idx="7410">
                  <c:v>-1.8335707195968345E-2</c:v>
                </c:pt>
                <c:pt idx="7411">
                  <c:v>-8.361373358996194E-3</c:v>
                </c:pt>
                <c:pt idx="7412">
                  <c:v>1.6498701066585391E-3</c:v>
                </c:pt>
                <c:pt idx="7413">
                  <c:v>1.1680069788271245E-2</c:v>
                </c:pt>
                <c:pt idx="7414">
                  <c:v>2.174077409727004E-2</c:v>
                </c:pt>
                <c:pt idx="7415">
                  <c:v>3.1838096898528893E-2</c:v>
                </c:pt>
                <c:pt idx="7416">
                  <c:v>4.1944024398499015E-2</c:v>
                </c:pt>
                <c:pt idx="7417">
                  <c:v>5.2031836743287554E-2</c:v>
                </c:pt>
                <c:pt idx="7418">
                  <c:v>6.2077919534175532E-2</c:v>
                </c:pt>
                <c:pt idx="7419">
                  <c:v>7.2061440342704064E-2</c:v>
                </c:pt>
                <c:pt idx="7420">
                  <c:v>8.1963960528777594E-2</c:v>
                </c:pt>
                <c:pt idx="7421">
                  <c:v>9.1768141301008008E-2</c:v>
                </c:pt>
                <c:pt idx="7422">
                  <c:v>0.101460396293009</c:v>
                </c:pt>
                <c:pt idx="7423">
                  <c:v>0.11102455125908321</c:v>
                </c:pt>
                <c:pt idx="7424">
                  <c:v>0.1204489607423264</c:v>
                </c:pt>
                <c:pt idx="7425">
                  <c:v>0.12972133231601071</c:v>
                </c:pt>
                <c:pt idx="7426">
                  <c:v>0.13883066749305967</c:v>
                </c:pt>
                <c:pt idx="7427">
                  <c:v>0.14776726172605645</c:v>
                </c:pt>
                <c:pt idx="7428">
                  <c:v>0.15652205743740838</c:v>
                </c:pt>
                <c:pt idx="7429">
                  <c:v>0.16508729098917971</c:v>
                </c:pt>
                <c:pt idx="7430">
                  <c:v>0.17345649268309468</c:v>
                </c:pt>
                <c:pt idx="7431">
                  <c:v>0.18162319282087044</c:v>
                </c:pt>
                <c:pt idx="7432">
                  <c:v>0.18958221564388561</c:v>
                </c:pt>
                <c:pt idx="7433">
                  <c:v>0.19733032630300082</c:v>
                </c:pt>
                <c:pt idx="7434">
                  <c:v>0.20486234903959241</c:v>
                </c:pt>
                <c:pt idx="7435">
                  <c:v>0.21217698991400402</c:v>
                </c:pt>
                <c:pt idx="7436">
                  <c:v>0.21927101407709754</c:v>
                </c:pt>
                <c:pt idx="7437">
                  <c:v>0.2261437745590423</c:v>
                </c:pt>
                <c:pt idx="7438">
                  <c:v>0.23279462439001289</c:v>
                </c:pt>
                <c:pt idx="7439">
                  <c:v>0.23922162266052469</c:v>
                </c:pt>
                <c:pt idx="7440">
                  <c:v>0.24542541634040682</c:v>
                </c:pt>
                <c:pt idx="7441">
                  <c:v>0.25143511907191213</c:v>
                </c:pt>
                <c:pt idx="7442">
                  <c:v>0.25730054753179343</c:v>
                </c:pt>
                <c:pt idx="7443">
                  <c:v>0.26300423353469582</c:v>
                </c:pt>
                <c:pt idx="7444">
                  <c:v>0.26847306949006627</c:v>
                </c:pt>
                <c:pt idx="7445">
                  <c:v>0.27367794175564653</c:v>
                </c:pt>
                <c:pt idx="7446">
                  <c:v>0.27866025640042125</c:v>
                </c:pt>
                <c:pt idx="7447">
                  <c:v>0.28348082858821932</c:v>
                </c:pt>
                <c:pt idx="7448">
                  <c:v>0.28815971438370352</c:v>
                </c:pt>
                <c:pt idx="7449">
                  <c:v>0.2926794456015207</c:v>
                </c:pt>
                <c:pt idx="7450">
                  <c:v>0.29702708284511231</c:v>
                </c:pt>
                <c:pt idx="7451">
                  <c:v>0.30116251398515004</c:v>
                </c:pt>
                <c:pt idx="7452">
                  <c:v>0.30505856628885747</c:v>
                </c:pt>
                <c:pt idx="7453">
                  <c:v>0.30872494430365355</c:v>
                </c:pt>
                <c:pt idx="7454">
                  <c:v>0.31214417984418591</c:v>
                </c:pt>
                <c:pt idx="7455">
                  <c:v>0.31533050624666964</c:v>
                </c:pt>
                <c:pt idx="7456">
                  <c:v>0.31835250231286466</c:v>
                </c:pt>
                <c:pt idx="7457">
                  <c:v>0.32123539986605182</c:v>
                </c:pt>
                <c:pt idx="7458">
                  <c:v>0.32396755344933881</c:v>
                </c:pt>
                <c:pt idx="7459">
                  <c:v>0.32653731760582011</c:v>
                </c:pt>
                <c:pt idx="7460">
                  <c:v>0.32893628172773154</c:v>
                </c:pt>
                <c:pt idx="7461">
                  <c:v>0.33115991702627601</c:v>
                </c:pt>
                <c:pt idx="7462">
                  <c:v>0.33320498865231685</c:v>
                </c:pt>
                <c:pt idx="7463">
                  <c:v>0.33506890872653988</c:v>
                </c:pt>
                <c:pt idx="7464">
                  <c:v>0.33674973633946576</c:v>
                </c:pt>
                <c:pt idx="7465">
                  <c:v>0.33824553058160428</c:v>
                </c:pt>
                <c:pt idx="7466">
                  <c:v>0.33955564448313275</c:v>
                </c:pt>
                <c:pt idx="7467">
                  <c:v>0.34067749016473836</c:v>
                </c:pt>
                <c:pt idx="7468">
                  <c:v>0.34160912671693511</c:v>
                </c:pt>
                <c:pt idx="7469">
                  <c:v>0.34234926020007322</c:v>
                </c:pt>
                <c:pt idx="7470">
                  <c:v>0.34292376940726305</c:v>
                </c:pt>
                <c:pt idx="7471">
                  <c:v>0.34335141646351275</c:v>
                </c:pt>
                <c:pt idx="7472">
                  <c:v>0.34358885439035947</c:v>
                </c:pt>
                <c:pt idx="7473">
                  <c:v>0.34359791196795053</c:v>
                </c:pt>
                <c:pt idx="7474">
                  <c:v>0.34335206343334246</c:v>
                </c:pt>
                <c:pt idx="7475">
                  <c:v>0.34280213907961493</c:v>
                </c:pt>
                <c:pt idx="7476">
                  <c:v>0.3419410222386573</c:v>
                </c:pt>
                <c:pt idx="7477">
                  <c:v>0.34079200382427938</c:v>
                </c:pt>
                <c:pt idx="7478">
                  <c:v>0.33937513990114693</c:v>
                </c:pt>
                <c:pt idx="7479">
                  <c:v>0.33770142895632727</c:v>
                </c:pt>
                <c:pt idx="7480">
                  <c:v>0.33578057553725044</c:v>
                </c:pt>
                <c:pt idx="7481">
                  <c:v>0.33361646146287333</c:v>
                </c:pt>
                <c:pt idx="7482">
                  <c:v>0.331185795819394</c:v>
                </c:pt>
                <c:pt idx="7483">
                  <c:v>0.32843940889989254</c:v>
                </c:pt>
                <c:pt idx="7484">
                  <c:v>0.32534236433366293</c:v>
                </c:pt>
                <c:pt idx="7485">
                  <c:v>0.32186943029741161</c:v>
                </c:pt>
                <c:pt idx="7486">
                  <c:v>0.31803419315752784</c:v>
                </c:pt>
                <c:pt idx="7487">
                  <c:v>0.31387547110368891</c:v>
                </c:pt>
                <c:pt idx="7488">
                  <c:v>0.30942496565746047</c:v>
                </c:pt>
                <c:pt idx="7489">
                  <c:v>0.30470596773264358</c:v>
                </c:pt>
                <c:pt idx="7490">
                  <c:v>0.29970683187233832</c:v>
                </c:pt>
                <c:pt idx="7491">
                  <c:v>0.29438873988687619</c:v>
                </c:pt>
                <c:pt idx="7492">
                  <c:v>0.28875233874607403</c:v>
                </c:pt>
                <c:pt idx="7493">
                  <c:v>0.28280151026890832</c:v>
                </c:pt>
                <c:pt idx="7494">
                  <c:v>0.27654013627434282</c:v>
                </c:pt>
                <c:pt idx="7495">
                  <c:v>0.27000185919342912</c:v>
                </c:pt>
                <c:pt idx="7496">
                  <c:v>0.26321191084945805</c:v>
                </c:pt>
                <c:pt idx="7497">
                  <c:v>0.25619099427691844</c:v>
                </c:pt>
                <c:pt idx="7498">
                  <c:v>0.24892552310942892</c:v>
                </c:pt>
                <c:pt idx="7499">
                  <c:v>0.24140579279956795</c:v>
                </c:pt>
                <c:pt idx="7500">
                  <c:v>0.23365509426114042</c:v>
                </c:pt>
                <c:pt idx="7501">
                  <c:v>0.22569413052864121</c:v>
                </c:pt>
                <c:pt idx="7502">
                  <c:v>0.21754036978742489</c:v>
                </c:pt>
                <c:pt idx="7503">
                  <c:v>0.20920739840387301</c:v>
                </c:pt>
                <c:pt idx="7504">
                  <c:v>0.20067904213229198</c:v>
                </c:pt>
                <c:pt idx="7505">
                  <c:v>0.19194430248560579</c:v>
                </c:pt>
                <c:pt idx="7506">
                  <c:v>0.18305429008021978</c:v>
                </c:pt>
                <c:pt idx="7507">
                  <c:v>0.17402453219200417</c:v>
                </c:pt>
                <c:pt idx="7508">
                  <c:v>0.16481103487265991</c:v>
                </c:pt>
                <c:pt idx="7509">
                  <c:v>0.15541056327304859</c:v>
                </c:pt>
                <c:pt idx="7510">
                  <c:v>0.14585223103542727</c:v>
                </c:pt>
                <c:pt idx="7511">
                  <c:v>0.13616321089256533</c:v>
                </c:pt>
                <c:pt idx="7512">
                  <c:v>0.12636744072809741</c:v>
                </c:pt>
                <c:pt idx="7513">
                  <c:v>0.11648497660668899</c:v>
                </c:pt>
                <c:pt idx="7514">
                  <c:v>0.10653263974386599</c:v>
                </c:pt>
                <c:pt idx="7515">
                  <c:v>9.649749074307036E-2</c:v>
                </c:pt>
                <c:pt idx="7516">
                  <c:v>8.6343946263764987E-2</c:v>
                </c:pt>
                <c:pt idx="7517">
                  <c:v>7.6077182064575075E-2</c:v>
                </c:pt>
                <c:pt idx="7518">
                  <c:v>6.5733428455863524E-2</c:v>
                </c:pt>
                <c:pt idx="7519">
                  <c:v>5.5345810292818771E-2</c:v>
                </c:pt>
                <c:pt idx="7520">
                  <c:v>4.4940982732351684E-2</c:v>
                </c:pt>
                <c:pt idx="7521">
                  <c:v>3.4540166384817682E-2</c:v>
                </c:pt>
                <c:pt idx="7522">
                  <c:v>2.4161023526518843E-2</c:v>
                </c:pt>
                <c:pt idx="7523">
                  <c:v>1.3819081433325161E-2</c:v>
                </c:pt>
                <c:pt idx="7524">
                  <c:v>3.5280946837780852E-3</c:v>
                </c:pt>
                <c:pt idx="7525">
                  <c:v>-6.6993078710814603E-3</c:v>
                </c:pt>
                <c:pt idx="7526">
                  <c:v>-1.6880025083158768E-2</c:v>
                </c:pt>
                <c:pt idx="7527">
                  <c:v>-2.7053949112042692E-2</c:v>
                </c:pt>
                <c:pt idx="7528">
                  <c:v>-3.722075647281986E-2</c:v>
                </c:pt>
                <c:pt idx="7529">
                  <c:v>-4.7347257613317532E-2</c:v>
                </c:pt>
                <c:pt idx="7530">
                  <c:v>-5.7404985861107982E-2</c:v>
                </c:pt>
                <c:pt idx="7531">
                  <c:v>-6.7371556060145124E-2</c:v>
                </c:pt>
                <c:pt idx="7532">
                  <c:v>-7.7229435328092497E-2</c:v>
                </c:pt>
                <c:pt idx="7533">
                  <c:v>-8.6965037298563863E-2</c:v>
                </c:pt>
                <c:pt idx="7534">
                  <c:v>-9.6568010454312556E-2</c:v>
                </c:pt>
                <c:pt idx="7535">
                  <c:v>-0.10602865024792033</c:v>
                </c:pt>
                <c:pt idx="7536">
                  <c:v>-0.11534048698110659</c:v>
                </c:pt>
                <c:pt idx="7537">
                  <c:v>-0.12449575701593847</c:v>
                </c:pt>
                <c:pt idx="7538">
                  <c:v>-0.13349057853344601</c:v>
                </c:pt>
                <c:pt idx="7539">
                  <c:v>-0.14229195607240863</c:v>
                </c:pt>
                <c:pt idx="7540">
                  <c:v>-0.15084619113710679</c:v>
                </c:pt>
                <c:pt idx="7541">
                  <c:v>-0.159169457973238</c:v>
                </c:pt>
                <c:pt idx="7542">
                  <c:v>-0.16730639749893036</c:v>
                </c:pt>
                <c:pt idx="7543">
                  <c:v>-0.17523501274003384</c:v>
                </c:pt>
                <c:pt idx="7544">
                  <c:v>-0.18293524763188349</c:v>
                </c:pt>
                <c:pt idx="7545">
                  <c:v>-0.1903928688382637</c:v>
                </c:pt>
                <c:pt idx="7546">
                  <c:v>-0.19756970513933031</c:v>
                </c:pt>
                <c:pt idx="7547">
                  <c:v>-0.20446834441439343</c:v>
                </c:pt>
                <c:pt idx="7548">
                  <c:v>-0.21111984121519101</c:v>
                </c:pt>
                <c:pt idx="7549">
                  <c:v>-0.21755072130466957</c:v>
                </c:pt>
                <c:pt idx="7550">
                  <c:v>-0.22375451498454965</c:v>
                </c:pt>
                <c:pt idx="7551">
                  <c:v>-0.22969499194447004</c:v>
                </c:pt>
                <c:pt idx="7552">
                  <c:v>-0.23537409309391169</c:v>
                </c:pt>
                <c:pt idx="7553">
                  <c:v>-0.24082416692427122</c:v>
                </c:pt>
                <c:pt idx="7554">
                  <c:v>-0.24607173919849423</c:v>
                </c:pt>
                <c:pt idx="7555">
                  <c:v>-0.25113686598124491</c:v>
                </c:pt>
                <c:pt idx="7556">
                  <c:v>-0.25603313363890673</c:v>
                </c:pt>
                <c:pt idx="7557">
                  <c:v>-0.2607708936887318</c:v>
                </c:pt>
                <c:pt idx="7558">
                  <c:v>-0.26535790976865414</c:v>
                </c:pt>
                <c:pt idx="7559">
                  <c:v>-0.26979806369763581</c:v>
                </c:pt>
                <c:pt idx="7560">
                  <c:v>-0.27409588426447939</c:v>
                </c:pt>
                <c:pt idx="7561">
                  <c:v>-0.27819767297346182</c:v>
                </c:pt>
                <c:pt idx="7562">
                  <c:v>-0.28205943587628896</c:v>
                </c:pt>
                <c:pt idx="7563">
                  <c:v>-0.28576398511093282</c:v>
                </c:pt>
                <c:pt idx="7564">
                  <c:v>-0.28937537069035824</c:v>
                </c:pt>
                <c:pt idx="7565">
                  <c:v>-0.29291106079991608</c:v>
                </c:pt>
                <c:pt idx="7566">
                  <c:v>-0.2963788190775451</c:v>
                </c:pt>
                <c:pt idx="7567">
                  <c:v>-0.29972430005769352</c:v>
                </c:pt>
                <c:pt idx="7568">
                  <c:v>-0.30290286282224427</c:v>
                </c:pt>
                <c:pt idx="7569">
                  <c:v>-0.30593715131516358</c:v>
                </c:pt>
                <c:pt idx="7570">
                  <c:v>-0.3088718064545895</c:v>
                </c:pt>
                <c:pt idx="7571">
                  <c:v>-0.31171265096896594</c:v>
                </c:pt>
                <c:pt idx="7572">
                  <c:v>-0.31443057121603885</c:v>
                </c:pt>
                <c:pt idx="7573">
                  <c:v>-0.31697122173026354</c:v>
                </c:pt>
                <c:pt idx="7574">
                  <c:v>-0.31926343583056582</c:v>
                </c:pt>
                <c:pt idx="7575">
                  <c:v>-0.32128198169366473</c:v>
                </c:pt>
                <c:pt idx="7576">
                  <c:v>-0.32297963052211182</c:v>
                </c:pt>
                <c:pt idx="7577">
                  <c:v>-0.3243214459452114</c:v>
                </c:pt>
                <c:pt idx="7578">
                  <c:v>-0.32539218101041145</c:v>
                </c:pt>
                <c:pt idx="7579">
                  <c:v>-0.32625976754964647</c:v>
                </c:pt>
                <c:pt idx="7580">
                  <c:v>-0.32691385404566753</c:v>
                </c:pt>
                <c:pt idx="7581">
                  <c:v>-0.32734020716226508</c:v>
                </c:pt>
                <c:pt idx="7582">
                  <c:v>-0.32752718144253085</c:v>
                </c:pt>
                <c:pt idx="7583">
                  <c:v>-0.32746571930888041</c:v>
                </c:pt>
                <c:pt idx="7584">
                  <c:v>-0.32714870409319885</c:v>
                </c:pt>
                <c:pt idx="7585">
                  <c:v>-0.32657160700669996</c:v>
                </c:pt>
                <c:pt idx="7586">
                  <c:v>-0.32572989926058266</c:v>
                </c:pt>
                <c:pt idx="7587">
                  <c:v>-0.32462163994536314</c:v>
                </c:pt>
                <c:pt idx="7588">
                  <c:v>-0.32324488815155838</c:v>
                </c:pt>
                <c:pt idx="7589">
                  <c:v>-0.32159705599985894</c:v>
                </c:pt>
                <c:pt idx="7590">
                  <c:v>-0.31967943742991661</c:v>
                </c:pt>
                <c:pt idx="7591">
                  <c:v>-0.31749138547190531</c:v>
                </c:pt>
                <c:pt idx="7592">
                  <c:v>-0.31503354709565601</c:v>
                </c:pt>
                <c:pt idx="7593">
                  <c:v>-0.31230721624082092</c:v>
                </c:pt>
                <c:pt idx="7594">
                  <c:v>-0.30931368684705718</c:v>
                </c:pt>
                <c:pt idx="7595">
                  <c:v>-0.30605360588418984</c:v>
                </c:pt>
                <c:pt idx="7596">
                  <c:v>-0.30250044758927852</c:v>
                </c:pt>
                <c:pt idx="7597">
                  <c:v>-0.29860633619505522</c:v>
                </c:pt>
                <c:pt idx="7598">
                  <c:v>-0.29439197473601281</c:v>
                </c:pt>
                <c:pt idx="7599">
                  <c:v>-0.2899343526216755</c:v>
                </c:pt>
                <c:pt idx="7600">
                  <c:v>-0.28523670470118129</c:v>
                </c:pt>
                <c:pt idx="7601">
                  <c:v>-0.28024209762967583</c:v>
                </c:pt>
                <c:pt idx="7602">
                  <c:v>-0.27493500413128424</c:v>
                </c:pt>
                <c:pt idx="7603">
                  <c:v>-0.26930442571893631</c:v>
                </c:pt>
                <c:pt idx="7604">
                  <c:v>-0.26331930784089258</c:v>
                </c:pt>
                <c:pt idx="7605">
                  <c:v>-0.25701264595837131</c:v>
                </c:pt>
                <c:pt idx="7606">
                  <c:v>-0.250442020386062</c:v>
                </c:pt>
                <c:pt idx="7607">
                  <c:v>-0.24359449172740694</c:v>
                </c:pt>
                <c:pt idx="7608">
                  <c:v>-0.23645712058584295</c:v>
                </c:pt>
                <c:pt idx="7609">
                  <c:v>-0.22905060999586627</c:v>
                </c:pt>
                <c:pt idx="7610">
                  <c:v>-0.22139242814283144</c:v>
                </c:pt>
                <c:pt idx="7611">
                  <c:v>-0.21349745533278075</c:v>
                </c:pt>
                <c:pt idx="7612">
                  <c:v>-0.2053773370226129</c:v>
                </c:pt>
                <c:pt idx="7613">
                  <c:v>-0.19704177775975038</c:v>
                </c:pt>
                <c:pt idx="7614">
                  <c:v>-0.18850048209161224</c:v>
                </c:pt>
                <c:pt idx="7615">
                  <c:v>-0.17976056668630191</c:v>
                </c:pt>
                <c:pt idx="7616">
                  <c:v>-0.17080326941881238</c:v>
                </c:pt>
                <c:pt idx="7617">
                  <c:v>-0.16158653725032929</c:v>
                </c:pt>
                <c:pt idx="7618">
                  <c:v>-0.15213883685328095</c:v>
                </c:pt>
                <c:pt idx="7619">
                  <c:v>-0.14251580763286692</c:v>
                </c:pt>
                <c:pt idx="7620">
                  <c:v>-0.13270709807184111</c:v>
                </c:pt>
                <c:pt idx="7621">
                  <c:v>-0.12270494453226828</c:v>
                </c:pt>
                <c:pt idx="7622">
                  <c:v>-0.11256369247969369</c:v>
                </c:pt>
                <c:pt idx="7623">
                  <c:v>-0.10232862980207151</c:v>
                </c:pt>
                <c:pt idx="7624">
                  <c:v>-9.1982935283875883E-2</c:v>
                </c:pt>
                <c:pt idx="7625">
                  <c:v>-8.1513022558720546E-2</c:v>
                </c:pt>
                <c:pt idx="7626">
                  <c:v>-7.0971296182666566E-2</c:v>
                </c:pt>
                <c:pt idx="7627">
                  <c:v>-6.0402720558754112E-2</c:v>
                </c:pt>
                <c:pt idx="7628">
                  <c:v>-4.9789762804647031E-2</c:v>
                </c:pt>
                <c:pt idx="7629">
                  <c:v>-3.9120389281544946E-2</c:v>
                </c:pt>
                <c:pt idx="7630">
                  <c:v>-2.8418861357995828E-2</c:v>
                </c:pt>
                <c:pt idx="7631">
                  <c:v>-1.7710216766339697E-2</c:v>
                </c:pt>
                <c:pt idx="7632">
                  <c:v>-7.0186521781405459E-3</c:v>
                </c:pt>
                <c:pt idx="7633">
                  <c:v>3.6336025233145342E-3</c:v>
                </c:pt>
                <c:pt idx="7634">
                  <c:v>1.422596075810117E-2</c:v>
                </c:pt>
                <c:pt idx="7635">
                  <c:v>2.4739155764744086E-2</c:v>
                </c:pt>
                <c:pt idx="7636">
                  <c:v>3.5154981812285706E-2</c:v>
                </c:pt>
                <c:pt idx="7637">
                  <c:v>4.5456358897269095E-2</c:v>
                </c:pt>
                <c:pt idx="7638">
                  <c:v>5.5627565652875875E-2</c:v>
                </c:pt>
                <c:pt idx="7639">
                  <c:v>6.5653851167029667E-2</c:v>
                </c:pt>
                <c:pt idx="7640">
                  <c:v>7.5551195594479856E-2</c:v>
                </c:pt>
                <c:pt idx="7641">
                  <c:v>8.5329497573593746E-2</c:v>
                </c:pt>
                <c:pt idx="7642">
                  <c:v>9.4938293457793574E-2</c:v>
                </c:pt>
                <c:pt idx="7643">
                  <c:v>0.10433682414792099</c:v>
                </c:pt>
                <c:pt idx="7644">
                  <c:v>0.11354967449743665</c:v>
                </c:pt>
                <c:pt idx="7645">
                  <c:v>0.12260078238997379</c:v>
                </c:pt>
                <c:pt idx="7646">
                  <c:v>0.1314772084289732</c:v>
                </c:pt>
                <c:pt idx="7647">
                  <c:v>0.14017054200667267</c:v>
                </c:pt>
                <c:pt idx="7648">
                  <c:v>0.14867107857565337</c:v>
                </c:pt>
                <c:pt idx="7649">
                  <c:v>0.15697623025660482</c:v>
                </c:pt>
                <c:pt idx="7650">
                  <c:v>0.16505429552795664</c:v>
                </c:pt>
                <c:pt idx="7651">
                  <c:v>0.17291174408798976</c:v>
                </c:pt>
                <c:pt idx="7652">
                  <c:v>0.18055569260480961</c:v>
                </c:pt>
                <c:pt idx="7653">
                  <c:v>0.18793567743184156</c:v>
                </c:pt>
                <c:pt idx="7654">
                  <c:v>0.19506916675443706</c:v>
                </c:pt>
                <c:pt idx="7655">
                  <c:v>0.2020305621028064</c:v>
                </c:pt>
                <c:pt idx="7656">
                  <c:v>0.20887614985197991</c:v>
                </c:pt>
                <c:pt idx="7657">
                  <c:v>0.2156208103079979</c:v>
                </c:pt>
                <c:pt idx="7658">
                  <c:v>0.22221343285445727</c:v>
                </c:pt>
                <c:pt idx="7659">
                  <c:v>0.22858543868959524</c:v>
                </c:pt>
                <c:pt idx="7660">
                  <c:v>0.23474394448152336</c:v>
                </c:pt>
                <c:pt idx="7661">
                  <c:v>0.24075494115268503</c:v>
                </c:pt>
                <c:pt idx="7662">
                  <c:v>0.24664366052637163</c:v>
                </c:pt>
                <c:pt idx="7663">
                  <c:v>0.25242562987845241</c:v>
                </c:pt>
                <c:pt idx="7664">
                  <c:v>0.25810990678651563</c:v>
                </c:pt>
                <c:pt idx="7665">
                  <c:v>0.26364732154364384</c:v>
                </c:pt>
                <c:pt idx="7666">
                  <c:v>0.26896929534807756</c:v>
                </c:pt>
                <c:pt idx="7667">
                  <c:v>0.27405512516531927</c:v>
                </c:pt>
                <c:pt idx="7668">
                  <c:v>0.27894945191349951</c:v>
                </c:pt>
                <c:pt idx="7669">
                  <c:v>0.2836904468124638</c:v>
                </c:pt>
                <c:pt idx="7670">
                  <c:v>0.28827487501307442</c:v>
                </c:pt>
                <c:pt idx="7671">
                  <c:v>0.29269885469635815</c:v>
                </c:pt>
                <c:pt idx="7672">
                  <c:v>0.29695850404335467</c:v>
                </c:pt>
                <c:pt idx="7673">
                  <c:v>0.30105123517474797</c:v>
                </c:pt>
                <c:pt idx="7674">
                  <c:v>0.30497446021122787</c:v>
                </c:pt>
                <c:pt idx="7675">
                  <c:v>0.30869971248036249</c:v>
                </c:pt>
                <c:pt idx="7676">
                  <c:v>0.31217458742609638</c:v>
                </c:pt>
                <c:pt idx="7677">
                  <c:v>0.31541655323378287</c:v>
                </c:pt>
                <c:pt idx="7678">
                  <c:v>0.31849677658448827</c:v>
                </c:pt>
                <c:pt idx="7679">
                  <c:v>0.32141396353855917</c:v>
                </c:pt>
                <c:pt idx="7680">
                  <c:v>0.32413447166494386</c:v>
                </c:pt>
                <c:pt idx="7681">
                  <c:v>0.32665765399381291</c:v>
                </c:pt>
                <c:pt idx="7682">
                  <c:v>0.32895504385273888</c:v>
                </c:pt>
                <c:pt idx="7683">
                  <c:v>0.33100399729775076</c:v>
                </c:pt>
                <c:pt idx="7684">
                  <c:v>0.33281680675556879</c:v>
                </c:pt>
                <c:pt idx="7685">
                  <c:v>0.33440252980378893</c:v>
                </c:pt>
                <c:pt idx="7686">
                  <c:v>0.33576569523120636</c:v>
                </c:pt>
                <c:pt idx="7687">
                  <c:v>0.33690953788696126</c:v>
                </c:pt>
                <c:pt idx="7688">
                  <c:v>0.33783276383139654</c:v>
                </c:pt>
                <c:pt idx="7689">
                  <c:v>0.33850625942225654</c:v>
                </c:pt>
                <c:pt idx="7690">
                  <c:v>0.33887826707330942</c:v>
                </c:pt>
                <c:pt idx="7691">
                  <c:v>0.33893520041816211</c:v>
                </c:pt>
                <c:pt idx="7692">
                  <c:v>0.33869970340080247</c:v>
                </c:pt>
                <c:pt idx="7693">
                  <c:v>0.33818665632726697</c:v>
                </c:pt>
                <c:pt idx="7694">
                  <c:v>0.33740835162428467</c:v>
                </c:pt>
                <c:pt idx="7695">
                  <c:v>0.33636996505048145</c:v>
                </c:pt>
                <c:pt idx="7696">
                  <c:v>0.33507537842482105</c:v>
                </c:pt>
                <c:pt idx="7697">
                  <c:v>0.33349677204470807</c:v>
                </c:pt>
                <c:pt idx="7698">
                  <c:v>0.33158368226356177</c:v>
                </c:pt>
                <c:pt idx="7699">
                  <c:v>0.32932705150379032</c:v>
                </c:pt>
                <c:pt idx="7700">
                  <c:v>0.32674952370937532</c:v>
                </c:pt>
                <c:pt idx="7701">
                  <c:v>0.32386986100532611</c:v>
                </c:pt>
                <c:pt idx="7702">
                  <c:v>0.32067253611576707</c:v>
                </c:pt>
                <c:pt idx="7703">
                  <c:v>0.31711549600188638</c:v>
                </c:pt>
                <c:pt idx="7704">
                  <c:v>0.31319550581454864</c:v>
                </c:pt>
                <c:pt idx="7705">
                  <c:v>0.30893973828651911</c:v>
                </c:pt>
                <c:pt idx="7706">
                  <c:v>0.30437148433161065</c:v>
                </c:pt>
                <c:pt idx="7707">
                  <c:v>0.29950756516534255</c:v>
                </c:pt>
                <c:pt idx="7708">
                  <c:v>0.29433310048167249</c:v>
                </c:pt>
                <c:pt idx="7709">
                  <c:v>0.28880733118144852</c:v>
                </c:pt>
                <c:pt idx="7710">
                  <c:v>0.2828985557430953</c:v>
                </c:pt>
                <c:pt idx="7711">
                  <c:v>0.27658801204160832</c:v>
                </c:pt>
                <c:pt idx="7712">
                  <c:v>0.26989058038302782</c:v>
                </c:pt>
                <c:pt idx="7713">
                  <c:v>0.26285025471565232</c:v>
                </c:pt>
                <c:pt idx="7714">
                  <c:v>0.2554741517075883</c:v>
                </c:pt>
                <c:pt idx="7715">
                  <c:v>0.24776615317780529</c:v>
                </c:pt>
                <c:pt idx="7716">
                  <c:v>0.23975990155735158</c:v>
                </c:pt>
                <c:pt idx="7717">
                  <c:v>0.23142563623414381</c:v>
                </c:pt>
                <c:pt idx="7718">
                  <c:v>0.22271354053143588</c:v>
                </c:pt>
                <c:pt idx="7719">
                  <c:v>0.21364561142337204</c:v>
                </c:pt>
                <c:pt idx="7720">
                  <c:v>0.20427166558670543</c:v>
                </c:pt>
                <c:pt idx="7721">
                  <c:v>0.1946344030300772</c:v>
                </c:pt>
                <c:pt idx="7722">
                  <c:v>0.18473899951211226</c:v>
                </c:pt>
                <c:pt idx="7723">
                  <c:v>0.17456087017934524</c:v>
                </c:pt>
                <c:pt idx="7724">
                  <c:v>0.16411295442833901</c:v>
                </c:pt>
                <c:pt idx="7725">
                  <c:v>0.15343730529790786</c:v>
                </c:pt>
                <c:pt idx="7726">
                  <c:v>0.1425733879475507</c:v>
                </c:pt>
                <c:pt idx="7727">
                  <c:v>0.13152379025658287</c:v>
                </c:pt>
                <c:pt idx="7728">
                  <c:v>0.12026392737154357</c:v>
                </c:pt>
                <c:pt idx="7729">
                  <c:v>0.10883520536141758</c:v>
                </c:pt>
                <c:pt idx="7730">
                  <c:v>9.730426211848095E-2</c:v>
                </c:pt>
                <c:pt idx="7731">
                  <c:v>8.5668509763421566E-2</c:v>
                </c:pt>
                <c:pt idx="7732">
                  <c:v>7.3927301326412162E-2</c:v>
                </c:pt>
                <c:pt idx="7733">
                  <c:v>6.2139252273861877E-2</c:v>
                </c:pt>
                <c:pt idx="7734">
                  <c:v>5.0354438070451313E-2</c:v>
                </c:pt>
                <c:pt idx="7735">
                  <c:v>3.8584827657996555E-2</c:v>
                </c:pt>
                <c:pt idx="7736">
                  <c:v>2.6868333468413982E-2</c:v>
                </c:pt>
                <c:pt idx="7737">
                  <c:v>1.5236462932322278E-2</c:v>
                </c:pt>
                <c:pt idx="7738">
                  <c:v>3.6867252158846835E-3</c:v>
                </c:pt>
                <c:pt idx="7739">
                  <c:v>-7.7818177871495928E-3</c:v>
                </c:pt>
                <c:pt idx="7740">
                  <c:v>-1.9167322212770881E-2</c:v>
                </c:pt>
                <c:pt idx="7741">
                  <c:v>-3.0465873893520415E-2</c:v>
                </c:pt>
                <c:pt idx="7742">
                  <c:v>-4.1643830398346293E-2</c:v>
                </c:pt>
                <c:pt idx="7743">
                  <c:v>-5.2645034746185794E-2</c:v>
                </c:pt>
                <c:pt idx="7744">
                  <c:v>-6.3454347843065598E-2</c:v>
                </c:pt>
                <c:pt idx="7745">
                  <c:v>-7.409033772304735E-2</c:v>
                </c:pt>
                <c:pt idx="7746">
                  <c:v>-8.4567367116310119E-2</c:v>
                </c:pt>
                <c:pt idx="7747">
                  <c:v>-9.4894946479324033E-2</c:v>
                </c:pt>
                <c:pt idx="7748">
                  <c:v>-0.10507889854054001</c:v>
                </c:pt>
                <c:pt idx="7749">
                  <c:v>-0.11512116420944327</c:v>
                </c:pt>
                <c:pt idx="7750">
                  <c:v>-0.12502303742568888</c:v>
                </c:pt>
                <c:pt idx="7751">
                  <c:v>-0.13475669848667648</c:v>
                </c:pt>
                <c:pt idx="7752">
                  <c:v>-0.14427168374582874</c:v>
                </c:pt>
                <c:pt idx="7753">
                  <c:v>-0.15355828865572776</c:v>
                </c:pt>
                <c:pt idx="7754">
                  <c:v>-0.16263980413017556</c:v>
                </c:pt>
                <c:pt idx="7755">
                  <c:v>-0.17153563926401269</c:v>
                </c:pt>
                <c:pt idx="7756">
                  <c:v>-0.18025938042362549</c:v>
                </c:pt>
                <c:pt idx="7757">
                  <c:v>-0.18881943821677452</c:v>
                </c:pt>
                <c:pt idx="7758">
                  <c:v>-0.19722292931156682</c:v>
                </c:pt>
                <c:pt idx="7759">
                  <c:v>-0.20547308855714552</c:v>
                </c:pt>
                <c:pt idx="7760">
                  <c:v>-0.21357250383281756</c:v>
                </c:pt>
                <c:pt idx="7761">
                  <c:v>-0.22152311604807018</c:v>
                </c:pt>
                <c:pt idx="7762">
                  <c:v>-0.2293268661123862</c:v>
                </c:pt>
                <c:pt idx="7763">
                  <c:v>-0.23698440099559398</c:v>
                </c:pt>
                <c:pt idx="7764">
                  <c:v>-0.24446725402526445</c:v>
                </c:pt>
                <c:pt idx="7765">
                  <c:v>-0.25172560852464632</c:v>
                </c:pt>
                <c:pt idx="7766">
                  <c:v>-0.25874975994632249</c:v>
                </c:pt>
                <c:pt idx="7767">
                  <c:v>-0.26556494011358511</c:v>
                </c:pt>
                <c:pt idx="7768">
                  <c:v>-0.27221837782386976</c:v>
                </c:pt>
                <c:pt idx="7769">
                  <c:v>-0.2787456564177046</c:v>
                </c:pt>
                <c:pt idx="7770">
                  <c:v>-0.28511636831318932</c:v>
                </c:pt>
                <c:pt idx="7771">
                  <c:v>-0.2913020468378904</c:v>
                </c:pt>
                <c:pt idx="7772">
                  <c:v>-0.29730980865991308</c:v>
                </c:pt>
                <c:pt idx="7773">
                  <c:v>-0.30314871135685112</c:v>
                </c:pt>
                <c:pt idx="7774">
                  <c:v>-0.30882393068732356</c:v>
                </c:pt>
                <c:pt idx="7775">
                  <c:v>-0.31433999544012931</c:v>
                </c:pt>
                <c:pt idx="7776">
                  <c:v>-0.31969819955492623</c:v>
                </c:pt>
                <c:pt idx="7777">
                  <c:v>-0.32487137029893853</c:v>
                </c:pt>
                <c:pt idx="7778">
                  <c:v>-0.32980904402558708</c:v>
                </c:pt>
                <c:pt idx="7779">
                  <c:v>-0.33447369648486047</c:v>
                </c:pt>
                <c:pt idx="7780">
                  <c:v>-0.33886791555606127</c:v>
                </c:pt>
                <c:pt idx="7781">
                  <c:v>-0.34305057549353218</c:v>
                </c:pt>
                <c:pt idx="7782">
                  <c:v>-0.34706696418523303</c:v>
                </c:pt>
                <c:pt idx="7783">
                  <c:v>-0.35092096345012497</c:v>
                </c:pt>
                <c:pt idx="7784">
                  <c:v>-0.35458281267612468</c:v>
                </c:pt>
                <c:pt idx="7785">
                  <c:v>-0.35802857397960686</c:v>
                </c:pt>
                <c:pt idx="7786">
                  <c:v>-0.36126665796831892</c:v>
                </c:pt>
                <c:pt idx="7787">
                  <c:v>-0.3642776555474373</c:v>
                </c:pt>
                <c:pt idx="7788">
                  <c:v>-0.36704474550143157</c:v>
                </c:pt>
                <c:pt idx="7789">
                  <c:v>-0.36958151419668928</c:v>
                </c:pt>
                <c:pt idx="7790">
                  <c:v>-0.37186919950819691</c:v>
                </c:pt>
                <c:pt idx="7791">
                  <c:v>-0.37389098022043493</c:v>
                </c:pt>
                <c:pt idx="7792">
                  <c:v>-0.37569020331186742</c:v>
                </c:pt>
                <c:pt idx="7793">
                  <c:v>-0.377269456661807</c:v>
                </c:pt>
                <c:pt idx="7794">
                  <c:v>-0.37857245389523064</c:v>
                </c:pt>
                <c:pt idx="7795">
                  <c:v>-0.37957784500781189</c:v>
                </c:pt>
                <c:pt idx="7796">
                  <c:v>-0.38027074969350688</c:v>
                </c:pt>
                <c:pt idx="7797">
                  <c:v>-0.38061040885316288</c:v>
                </c:pt>
                <c:pt idx="7798">
                  <c:v>-0.38059099975832611</c:v>
                </c:pt>
                <c:pt idx="7799">
                  <c:v>-0.38023646029262914</c:v>
                </c:pt>
                <c:pt idx="7800">
                  <c:v>-0.37956231773193932</c:v>
                </c:pt>
                <c:pt idx="7801">
                  <c:v>-0.37854786904176946</c:v>
                </c:pt>
                <c:pt idx="7802">
                  <c:v>-0.37717370512727794</c:v>
                </c:pt>
                <c:pt idx="7803">
                  <c:v>-0.37545017750571075</c:v>
                </c:pt>
                <c:pt idx="7804">
                  <c:v>-0.37335528920292105</c:v>
                </c:pt>
                <c:pt idx="7805">
                  <c:v>-0.37084181142146738</c:v>
                </c:pt>
                <c:pt idx="7806">
                  <c:v>-0.36789874567428238</c:v>
                </c:pt>
                <c:pt idx="7807">
                  <c:v>-0.36454550105619427</c:v>
                </c:pt>
                <c:pt idx="7808">
                  <c:v>-0.36076978514048164</c:v>
                </c:pt>
                <c:pt idx="7809">
                  <c:v>-0.35655865853057833</c:v>
                </c:pt>
                <c:pt idx="7810">
                  <c:v>-0.35192829547218912</c:v>
                </c:pt>
                <c:pt idx="7811">
                  <c:v>-0.34689228233169528</c:v>
                </c:pt>
                <c:pt idx="7812">
                  <c:v>-0.34143185698408784</c:v>
                </c:pt>
                <c:pt idx="7813">
                  <c:v>-0.3355030254810708</c:v>
                </c:pt>
                <c:pt idx="7814">
                  <c:v>-0.32907279236142223</c:v>
                </c:pt>
                <c:pt idx="7815">
                  <c:v>-0.32211916065098573</c:v>
                </c:pt>
                <c:pt idx="7816">
                  <c:v>-0.31465701065580781</c:v>
                </c:pt>
                <c:pt idx="7817">
                  <c:v>-0.30673033632418795</c:v>
                </c:pt>
                <c:pt idx="7818">
                  <c:v>-0.29834560735440696</c:v>
                </c:pt>
                <c:pt idx="7819">
                  <c:v>-0.28948082677230846</c:v>
                </c:pt>
                <c:pt idx="7820">
                  <c:v>-0.28015022791411082</c:v>
                </c:pt>
                <c:pt idx="7821">
                  <c:v>-0.27039586381863107</c:v>
                </c:pt>
                <c:pt idx="7822">
                  <c:v>-0.26025590570571111</c:v>
                </c:pt>
                <c:pt idx="7823">
                  <c:v>-0.24976334903657957</c:v>
                </c:pt>
                <c:pt idx="7824">
                  <c:v>-0.23891495896209414</c:v>
                </c:pt>
                <c:pt idx="7825">
                  <c:v>-0.22768615062879263</c:v>
                </c:pt>
                <c:pt idx="7826">
                  <c:v>-0.21608856949358068</c:v>
                </c:pt>
                <c:pt idx="7827">
                  <c:v>-0.20416750344441104</c:v>
                </c:pt>
                <c:pt idx="7828">
                  <c:v>-0.19196435855027144</c:v>
                </c:pt>
                <c:pt idx="7829">
                  <c:v>-0.17951471815169448</c:v>
                </c:pt>
                <c:pt idx="7830">
                  <c:v>-0.16684834286076664</c:v>
                </c:pt>
                <c:pt idx="7831">
                  <c:v>-0.15399175844043148</c:v>
                </c:pt>
                <c:pt idx="7832">
                  <c:v>-0.14094108307172168</c:v>
                </c:pt>
                <c:pt idx="7833">
                  <c:v>-0.12769825766411916</c:v>
                </c:pt>
                <c:pt idx="7834">
                  <c:v>-0.11429757161850702</c:v>
                </c:pt>
                <c:pt idx="7835">
                  <c:v>-0.10077137342627994</c:v>
                </c:pt>
                <c:pt idx="7836">
                  <c:v>-8.7176596432292225E-2</c:v>
                </c:pt>
                <c:pt idx="7837">
                  <c:v>-7.3560469433984102E-2</c:v>
                </c:pt>
                <c:pt idx="7838">
                  <c:v>-5.9932373493859575E-2</c:v>
                </c:pt>
                <c:pt idx="7839">
                  <c:v>-4.6301172098561057E-2</c:v>
                </c:pt>
                <c:pt idx="7840">
                  <c:v>-3.2677022674387025E-2</c:v>
                </c:pt>
                <c:pt idx="7841">
                  <c:v>-1.9043362793742243E-2</c:v>
                </c:pt>
                <c:pt idx="7842">
                  <c:v>-5.3906302425706914E-3</c:v>
                </c:pt>
                <c:pt idx="7843">
                  <c:v>8.2560466710115705E-3</c:v>
                </c:pt>
                <c:pt idx="7844">
                  <c:v>2.1873402911992811E-2</c:v>
                </c:pt>
                <c:pt idx="7845">
                  <c:v>3.5413058076641205E-2</c:v>
                </c:pt>
                <c:pt idx="7846">
                  <c:v>4.8836452763213294E-2</c:v>
                </c:pt>
                <c:pt idx="7847">
                  <c:v>6.2142228335070333E-2</c:v>
                </c:pt>
                <c:pt idx="7848">
                  <c:v>7.5329931913333315E-2</c:v>
                </c:pt>
                <c:pt idx="7849">
                  <c:v>8.8396781527740692E-2</c:v>
                </c:pt>
                <c:pt idx="7850">
                  <c:v>0.10133941293518882</c:v>
                </c:pt>
                <c:pt idx="7851">
                  <c:v>0.11415329734688176</c:v>
                </c:pt>
                <c:pt idx="7852">
                  <c:v>0.12683390597402414</c:v>
                </c:pt>
                <c:pt idx="7853">
                  <c:v>0.13937476911833677</c:v>
                </c:pt>
                <c:pt idx="7854">
                  <c:v>0.15177200496085222</c:v>
                </c:pt>
                <c:pt idx="7855">
                  <c:v>0.16402043774294744</c:v>
                </c:pt>
                <c:pt idx="7856">
                  <c:v>0.17611424473617127</c:v>
                </c:pt>
                <c:pt idx="7857">
                  <c:v>0.18804954412155472</c:v>
                </c:pt>
                <c:pt idx="7858">
                  <c:v>0.19979398740770382</c:v>
                </c:pt>
                <c:pt idx="7859">
                  <c:v>0.21129128821958781</c:v>
                </c:pt>
                <c:pt idx="7860">
                  <c:v>0.22252980110030671</c:v>
                </c:pt>
                <c:pt idx="7861">
                  <c:v>0.23350176241192444</c:v>
                </c:pt>
                <c:pt idx="7862">
                  <c:v>0.24420134942599112</c:v>
                </c:pt>
                <c:pt idx="7863">
                  <c:v>0.25465379396579141</c:v>
                </c:pt>
                <c:pt idx="7864">
                  <c:v>0.2648487445140828</c:v>
                </c:pt>
                <c:pt idx="7865">
                  <c:v>0.27477714349327276</c:v>
                </c:pt>
                <c:pt idx="7866">
                  <c:v>0.28446034090768485</c:v>
                </c:pt>
                <c:pt idx="7867">
                  <c:v>0.29388669130041484</c:v>
                </c:pt>
                <c:pt idx="7868">
                  <c:v>0.30301931739126703</c:v>
                </c:pt>
                <c:pt idx="7869">
                  <c:v>0.31185627827076479</c:v>
                </c:pt>
                <c:pt idx="7870">
                  <c:v>0.3204286284906443</c:v>
                </c:pt>
                <c:pt idx="7871">
                  <c:v>0.32875901199488294</c:v>
                </c:pt>
                <c:pt idx="7872">
                  <c:v>0.33686554393866358</c:v>
                </c:pt>
                <c:pt idx="7873">
                  <c:v>0.34475986977888617</c:v>
                </c:pt>
                <c:pt idx="7874">
                  <c:v>0.35242193345088874</c:v>
                </c:pt>
                <c:pt idx="7875">
                  <c:v>0.35980774100636981</c:v>
                </c:pt>
                <c:pt idx="7876">
                  <c:v>0.36691146971688343</c:v>
                </c:pt>
                <c:pt idx="7877">
                  <c:v>0.37376093928502341</c:v>
                </c:pt>
                <c:pt idx="7878">
                  <c:v>0.38037879365477251</c:v>
                </c:pt>
                <c:pt idx="7879">
                  <c:v>0.38678120707182106</c:v>
                </c:pt>
                <c:pt idx="7880">
                  <c:v>0.3929785310534244</c:v>
                </c:pt>
                <c:pt idx="7881">
                  <c:v>0.39897723529785734</c:v>
                </c:pt>
                <c:pt idx="7882">
                  <c:v>0.40478314253356629</c:v>
                </c:pt>
                <c:pt idx="7883">
                  <c:v>0.41040013457952812</c:v>
                </c:pt>
                <c:pt idx="7884">
                  <c:v>0.41580039173313832</c:v>
                </c:pt>
                <c:pt idx="7885">
                  <c:v>0.42093539125730445</c:v>
                </c:pt>
                <c:pt idx="7886">
                  <c:v>0.42579542860460362</c:v>
                </c:pt>
                <c:pt idx="7887">
                  <c:v>0.43040379468884754</c:v>
                </c:pt>
                <c:pt idx="7888">
                  <c:v>0.4347786046652109</c:v>
                </c:pt>
                <c:pt idx="7889">
                  <c:v>0.43890239034834477</c:v>
                </c:pt>
                <c:pt idx="7890">
                  <c:v>0.44275962446237249</c:v>
                </c:pt>
                <c:pt idx="7891">
                  <c:v>0.44636518731334823</c:v>
                </c:pt>
                <c:pt idx="7892">
                  <c:v>0.44970031677625072</c:v>
                </c:pt>
                <c:pt idx="7893">
                  <c:v>0.45274819163556035</c:v>
                </c:pt>
                <c:pt idx="7894">
                  <c:v>0.45552304522748982</c:v>
                </c:pt>
                <c:pt idx="7895">
                  <c:v>0.45803328815980182</c:v>
                </c:pt>
                <c:pt idx="7896">
                  <c:v>0.46025304163937925</c:v>
                </c:pt>
                <c:pt idx="7897">
                  <c:v>0.46213054807998993</c:v>
                </c:pt>
                <c:pt idx="7898">
                  <c:v>0.46365157414541908</c:v>
                </c:pt>
                <c:pt idx="7899">
                  <c:v>0.46483358802102054</c:v>
                </c:pt>
                <c:pt idx="7900">
                  <c:v>0.46568758819387052</c:v>
                </c:pt>
                <c:pt idx="7901">
                  <c:v>0.46621745648293123</c:v>
                </c:pt>
                <c:pt idx="7902">
                  <c:v>0.46639472621578082</c:v>
                </c:pt>
                <c:pt idx="7903">
                  <c:v>0.46616311101738678</c:v>
                </c:pt>
                <c:pt idx="7904">
                  <c:v>0.46550708361188042</c:v>
                </c:pt>
                <c:pt idx="7905">
                  <c:v>0.46444217127513182</c:v>
                </c:pt>
                <c:pt idx="7906">
                  <c:v>0.46297872552438857</c:v>
                </c:pt>
                <c:pt idx="7907">
                  <c:v>0.46112256908809907</c:v>
                </c:pt>
                <c:pt idx="7908">
                  <c:v>0.45887370196626565</c:v>
                </c:pt>
                <c:pt idx="7909">
                  <c:v>0.4562295362795733</c:v>
                </c:pt>
                <c:pt idx="7910">
                  <c:v>0.45318683717888886</c:v>
                </c:pt>
                <c:pt idx="7911">
                  <c:v>0.44971390314263698</c:v>
                </c:pt>
                <c:pt idx="7912">
                  <c:v>0.4457842084078788</c:v>
                </c:pt>
                <c:pt idx="7913">
                  <c:v>0.44140681055220288</c:v>
                </c:pt>
                <c:pt idx="7914">
                  <c:v>0.43656230048077238</c:v>
                </c:pt>
                <c:pt idx="7915">
                  <c:v>0.43123579788754596</c:v>
                </c:pt>
                <c:pt idx="7916">
                  <c:v>0.42544412398804793</c:v>
                </c:pt>
                <c:pt idx="7917">
                  <c:v>0.41920151211848961</c:v>
                </c:pt>
                <c:pt idx="7918">
                  <c:v>0.4125215486452628</c:v>
                </c:pt>
                <c:pt idx="7919">
                  <c:v>0.40541329114595803</c:v>
                </c:pt>
                <c:pt idx="7920">
                  <c:v>0.39788709113781978</c:v>
                </c:pt>
                <c:pt idx="7921">
                  <c:v>0.38995071225877925</c:v>
                </c:pt>
                <c:pt idx="7922">
                  <c:v>0.38161256511660629</c:v>
                </c:pt>
                <c:pt idx="7923">
                  <c:v>0.3728830012285434</c:v>
                </c:pt>
                <c:pt idx="7924">
                  <c:v>0.36377043120235364</c:v>
                </c:pt>
                <c:pt idx="7925">
                  <c:v>0.35428650049493932</c:v>
                </c:pt>
                <c:pt idx="7926">
                  <c:v>0.34444026668389482</c:v>
                </c:pt>
                <c:pt idx="7927">
                  <c:v>0.33424466916577789</c:v>
                </c:pt>
                <c:pt idx="7928">
                  <c:v>0.32368159278540243</c:v>
                </c:pt>
                <c:pt idx="7929">
                  <c:v>0.31271480723240863</c:v>
                </c:pt>
                <c:pt idx="7930">
                  <c:v>0.30134690038610512</c:v>
                </c:pt>
                <c:pt idx="7931">
                  <c:v>0.28964256922928805</c:v>
                </c:pt>
                <c:pt idx="7932">
                  <c:v>0.27765810013698028</c:v>
                </c:pt>
                <c:pt idx="7933">
                  <c:v>0.26537990674280365</c:v>
                </c:pt>
                <c:pt idx="7934">
                  <c:v>0.25279828449932973</c:v>
                </c:pt>
                <c:pt idx="7935">
                  <c:v>0.23993781826002741</c:v>
                </c:pt>
                <c:pt idx="7936">
                  <c:v>0.22682309287835348</c:v>
                </c:pt>
                <c:pt idx="7937">
                  <c:v>0.21347675229828614</c:v>
                </c:pt>
                <c:pt idx="7938">
                  <c:v>0.19992014652414641</c:v>
                </c:pt>
                <c:pt idx="7939">
                  <c:v>0.18617203768094343</c:v>
                </c:pt>
                <c:pt idx="7940">
                  <c:v>0.17228030153594412</c:v>
                </c:pt>
                <c:pt idx="7941">
                  <c:v>0.15828505021847691</c:v>
                </c:pt>
                <c:pt idx="7942">
                  <c:v>0.14416299281473891</c:v>
                </c:pt>
                <c:pt idx="7943">
                  <c:v>0.12990054295834327</c:v>
                </c:pt>
                <c:pt idx="7944">
                  <c:v>0.11552034459326707</c:v>
                </c:pt>
                <c:pt idx="7945">
                  <c:v>0.10101851590054255</c:v>
                </c:pt>
                <c:pt idx="7946">
                  <c:v>8.6369178087053744E-2</c:v>
                </c:pt>
                <c:pt idx="7947">
                  <c:v>7.1613090251958833E-2</c:v>
                </c:pt>
                <c:pt idx="7948">
                  <c:v>5.6817925439257504E-2</c:v>
                </c:pt>
                <c:pt idx="7949">
                  <c:v>4.2010532896809061E-2</c:v>
                </c:pt>
                <c:pt idx="7950">
                  <c:v>2.721362126557221E-2</c:v>
                </c:pt>
                <c:pt idx="7951">
                  <c:v>1.2418909331750589E-2</c:v>
                </c:pt>
                <c:pt idx="7952">
                  <c:v>-2.3484293086519503E-3</c:v>
                </c:pt>
                <c:pt idx="7953">
                  <c:v>-1.70354919328067E-2</c:v>
                </c:pt>
                <c:pt idx="7954">
                  <c:v>-3.1626149582904016E-2</c:v>
                </c:pt>
                <c:pt idx="7955">
                  <c:v>-4.6106757665272446E-2</c:v>
                </c:pt>
                <c:pt idx="7956">
                  <c:v>-6.0464700268268404E-2</c:v>
                </c:pt>
                <c:pt idx="7957">
                  <c:v>-7.4687490874212933E-2</c:v>
                </c:pt>
                <c:pt idx="7958">
                  <c:v>-8.8791433122769853E-2</c:v>
                </c:pt>
                <c:pt idx="7959">
                  <c:v>-0.10275757079797949</c:v>
                </c:pt>
                <c:pt idx="7960">
                  <c:v>-0.11651214933946143</c:v>
                </c:pt>
                <c:pt idx="7961">
                  <c:v>-0.13005193389807551</c:v>
                </c:pt>
                <c:pt idx="7962">
                  <c:v>-0.14340539114625137</c:v>
                </c:pt>
                <c:pt idx="7963">
                  <c:v>-0.15653629077362263</c:v>
                </c:pt>
                <c:pt idx="7964">
                  <c:v>-0.16941551913793476</c:v>
                </c:pt>
                <c:pt idx="7965">
                  <c:v>-0.18204566411849976</c:v>
                </c:pt>
                <c:pt idx="7966">
                  <c:v>-0.19443190147393971</c:v>
                </c:pt>
                <c:pt idx="7967">
                  <c:v>-0.20657681908356787</c:v>
                </c:pt>
                <c:pt idx="7968">
                  <c:v>-0.21848106391721264</c:v>
                </c:pt>
                <c:pt idx="7969">
                  <c:v>-0.2301439890050434</c:v>
                </c:pt>
                <c:pt idx="7970">
                  <c:v>-0.24156494737723563</c:v>
                </c:pt>
                <c:pt idx="7971">
                  <c:v>-0.25274329206395713</c:v>
                </c:pt>
                <c:pt idx="7972">
                  <c:v>-0.26367708215572783</c:v>
                </c:pt>
                <c:pt idx="7973">
                  <c:v>-0.27436437674306446</c:v>
                </c:pt>
                <c:pt idx="7974">
                  <c:v>-0.28480452885613411</c:v>
                </c:pt>
                <c:pt idx="7975">
                  <c:v>-0.29499624455528578</c:v>
                </c:pt>
                <c:pt idx="7976">
                  <c:v>-0.30496669657329195</c:v>
                </c:pt>
                <c:pt idx="7977">
                  <c:v>-0.31473658794464526</c:v>
                </c:pt>
                <c:pt idx="7978">
                  <c:v>-0.32426386563052545</c:v>
                </c:pt>
                <c:pt idx="7979">
                  <c:v>-0.33351359326023344</c:v>
                </c:pt>
                <c:pt idx="7980">
                  <c:v>-0.34246247991996093</c:v>
                </c:pt>
                <c:pt idx="7981">
                  <c:v>-0.35106264984243823</c:v>
                </c:pt>
                <c:pt idx="7982">
                  <c:v>-0.35931022120870493</c:v>
                </c:pt>
                <c:pt idx="7983">
                  <c:v>-0.36722977887221736</c:v>
                </c:pt>
                <c:pt idx="7984">
                  <c:v>-0.37484267283729883</c:v>
                </c:pt>
                <c:pt idx="7985">
                  <c:v>-0.38216248947033138</c:v>
                </c:pt>
                <c:pt idx="7986">
                  <c:v>-0.38916981967648484</c:v>
                </c:pt>
                <c:pt idx="7987">
                  <c:v>-0.3958478422402279</c:v>
                </c:pt>
                <c:pt idx="7988">
                  <c:v>-0.40221079049777481</c:v>
                </c:pt>
                <c:pt idx="7989">
                  <c:v>-0.40824249020343012</c:v>
                </c:pt>
                <c:pt idx="7990">
                  <c:v>-0.41393000196063623</c:v>
                </c:pt>
                <c:pt idx="7991">
                  <c:v>-0.41928820607543038</c:v>
                </c:pt>
                <c:pt idx="7992">
                  <c:v>-0.42433068891420567</c:v>
                </c:pt>
                <c:pt idx="7993">
                  <c:v>-0.42906456714506336</c:v>
                </c:pt>
                <c:pt idx="7994">
                  <c:v>-0.43349372258696928</c:v>
                </c:pt>
                <c:pt idx="7995">
                  <c:v>-0.43762139008907175</c:v>
                </c:pt>
                <c:pt idx="7996">
                  <c:v>-0.44141780903927907</c:v>
                </c:pt>
                <c:pt idx="7997">
                  <c:v>-0.44486098246344502</c:v>
                </c:pt>
                <c:pt idx="7998">
                  <c:v>-0.44798972855124242</c:v>
                </c:pt>
                <c:pt idx="7999">
                  <c:v>-0.45083574882424238</c:v>
                </c:pt>
                <c:pt idx="8000">
                  <c:v>-0.45339257358416585</c:v>
                </c:pt>
                <c:pt idx="8001">
                  <c:v>-0.45565114525341677</c:v>
                </c:pt>
                <c:pt idx="8002">
                  <c:v>-0.45760434716389348</c:v>
                </c:pt>
                <c:pt idx="8003">
                  <c:v>-0.45924570961731503</c:v>
                </c:pt>
                <c:pt idx="8004">
                  <c:v>-0.46056940988523032</c:v>
                </c:pt>
                <c:pt idx="8005">
                  <c:v>-0.46159873888144348</c:v>
                </c:pt>
                <c:pt idx="8006">
                  <c:v>-0.46237833752408347</c:v>
                </c:pt>
                <c:pt idx="8007">
                  <c:v>-0.46291338157176781</c:v>
                </c:pt>
                <c:pt idx="8008">
                  <c:v>-0.46317540435207338</c:v>
                </c:pt>
                <c:pt idx="8009">
                  <c:v>-0.4631417619210218</c:v>
                </c:pt>
                <c:pt idx="8010">
                  <c:v>-0.46279369215360316</c:v>
                </c:pt>
                <c:pt idx="8011">
                  <c:v>-0.46211890262308741</c:v>
                </c:pt>
                <c:pt idx="8012">
                  <c:v>-0.46110704181222767</c:v>
                </c:pt>
                <c:pt idx="8013">
                  <c:v>-0.45975164002274477</c:v>
                </c:pt>
                <c:pt idx="8014">
                  <c:v>-0.45804622755635976</c:v>
                </c:pt>
                <c:pt idx="8015">
                  <c:v>-0.45601409532687942</c:v>
                </c:pt>
                <c:pt idx="8016">
                  <c:v>-0.45370182516190771</c:v>
                </c:pt>
                <c:pt idx="8017">
                  <c:v>-0.45111653372955918</c:v>
                </c:pt>
                <c:pt idx="8018">
                  <c:v>-0.44823104829705479</c:v>
                </c:pt>
                <c:pt idx="8019">
                  <c:v>-0.44502466582990896</c:v>
                </c:pt>
                <c:pt idx="8020">
                  <c:v>-0.44148185905224285</c:v>
                </c:pt>
                <c:pt idx="8021">
                  <c:v>-0.43759292341664308</c:v>
                </c:pt>
                <c:pt idx="8022">
                  <c:v>-0.43335074225500197</c:v>
                </c:pt>
                <c:pt idx="8023">
                  <c:v>-0.42875143374834918</c:v>
                </c:pt>
                <c:pt idx="8024">
                  <c:v>-0.4237943509268613</c:v>
                </c:pt>
                <c:pt idx="8025">
                  <c:v>-0.41850537258365389</c:v>
                </c:pt>
                <c:pt idx="8026">
                  <c:v>-0.41290778963252966</c:v>
                </c:pt>
                <c:pt idx="8027">
                  <c:v>-0.40698995661658577</c:v>
                </c:pt>
                <c:pt idx="8028">
                  <c:v>-0.40077192960049068</c:v>
                </c:pt>
                <c:pt idx="8029">
                  <c:v>-0.39426988282994369</c:v>
                </c:pt>
                <c:pt idx="8030">
                  <c:v>-0.38746828902906977</c:v>
                </c:pt>
                <c:pt idx="8031">
                  <c:v>-0.38035614971079296</c:v>
                </c:pt>
                <c:pt idx="8032">
                  <c:v>-0.37292764214666824</c:v>
                </c:pt>
                <c:pt idx="8033">
                  <c:v>-0.36518082542720925</c:v>
                </c:pt>
                <c:pt idx="8034">
                  <c:v>-0.35711634652224278</c:v>
                </c:pt>
                <c:pt idx="8035">
                  <c:v>-0.34873808725073668</c:v>
                </c:pt>
                <c:pt idx="8036">
                  <c:v>-0.34005187034114431</c:v>
                </c:pt>
                <c:pt idx="8037">
                  <c:v>-0.33106416549174567</c:v>
                </c:pt>
                <c:pt idx="8038">
                  <c:v>-0.32178467724995646</c:v>
                </c:pt>
                <c:pt idx="8039">
                  <c:v>-0.31219464349076181</c:v>
                </c:pt>
                <c:pt idx="8040">
                  <c:v>-0.30225459905467189</c:v>
                </c:pt>
                <c:pt idx="8041">
                  <c:v>-0.29196713182098588</c:v>
                </c:pt>
                <c:pt idx="8042">
                  <c:v>-0.28134194633713072</c:v>
                </c:pt>
                <c:pt idx="8043">
                  <c:v>-0.27036092744792367</c:v>
                </c:pt>
                <c:pt idx="8044">
                  <c:v>-0.2590441312180255</c:v>
                </c:pt>
                <c:pt idx="8045">
                  <c:v>-0.24741226068193542</c:v>
                </c:pt>
                <c:pt idx="8046">
                  <c:v>-0.23548407796465717</c:v>
                </c:pt>
                <c:pt idx="8047">
                  <c:v>-0.22330745883346187</c:v>
                </c:pt>
                <c:pt idx="8048">
                  <c:v>-0.21089340177542124</c:v>
                </c:pt>
                <c:pt idx="8049">
                  <c:v>-0.19825290527760819</c:v>
                </c:pt>
                <c:pt idx="8050">
                  <c:v>-0.18539826176675694</c:v>
                </c:pt>
                <c:pt idx="8051">
                  <c:v>-0.17231265002733986</c:v>
                </c:pt>
                <c:pt idx="8052">
                  <c:v>-0.15901612612402244</c:v>
                </c:pt>
                <c:pt idx="8053">
                  <c:v>-0.14555785976372454</c:v>
                </c:pt>
                <c:pt idx="8054">
                  <c:v>-0.13197990398526346</c:v>
                </c:pt>
                <c:pt idx="8055">
                  <c:v>-0.11831590121969</c:v>
                </c:pt>
                <c:pt idx="8056">
                  <c:v>-0.10459302419977548</c:v>
                </c:pt>
                <c:pt idx="8057">
                  <c:v>-9.0835210809153938E-2</c:v>
                </c:pt>
                <c:pt idx="8058">
                  <c:v>-7.7064458021974064E-2</c:v>
                </c:pt>
                <c:pt idx="8059">
                  <c:v>-6.3298234023589597E-2</c:v>
                </c:pt>
                <c:pt idx="8060">
                  <c:v>-4.9555689120907034E-2</c:v>
                </c:pt>
                <c:pt idx="8061">
                  <c:v>-3.588172301998329E-2</c:v>
                </c:pt>
                <c:pt idx="8062">
                  <c:v>-2.2314571637648183E-2</c:v>
                </c:pt>
                <c:pt idx="8063">
                  <c:v>-8.8290031506134646E-3</c:v>
                </c:pt>
                <c:pt idx="8064">
                  <c:v>4.5647797269349304E-3</c:v>
                </c:pt>
                <c:pt idx="8065">
                  <c:v>1.779716951121154E-2</c:v>
                </c:pt>
                <c:pt idx="8066">
                  <c:v>3.0838269726468526E-2</c:v>
                </c:pt>
                <c:pt idx="8067">
                  <c:v>4.3692589752406134E-2</c:v>
                </c:pt>
                <c:pt idx="8068">
                  <c:v>5.6362329286439493E-2</c:v>
                </c:pt>
                <c:pt idx="8069">
                  <c:v>6.884600029796438E-2</c:v>
                </c:pt>
                <c:pt idx="8070">
                  <c:v>8.1137133088701685E-2</c:v>
                </c:pt>
                <c:pt idx="8071">
                  <c:v>9.3228999172441832E-2</c:v>
                </c:pt>
                <c:pt idx="8072">
                  <c:v>0.10511189400176355</c:v>
                </c:pt>
                <c:pt idx="8073">
                  <c:v>0.11677611302925132</c:v>
                </c:pt>
                <c:pt idx="8074">
                  <c:v>0.12821065776782889</c:v>
                </c:pt>
                <c:pt idx="8075">
                  <c:v>0.13940711760973259</c:v>
                </c:pt>
                <c:pt idx="8076">
                  <c:v>0.15035514103771744</c:v>
                </c:pt>
                <c:pt idx="8077">
                  <c:v>0.16104502350436481</c:v>
                </c:pt>
                <c:pt idx="8078">
                  <c:v>0.17146964834156544</c:v>
                </c:pt>
                <c:pt idx="8079">
                  <c:v>0.18164777767433091</c:v>
                </c:pt>
                <c:pt idx="8080">
                  <c:v>0.19162340545095877</c:v>
                </c:pt>
                <c:pt idx="8081">
                  <c:v>0.20139976652058883</c:v>
                </c:pt>
                <c:pt idx="8082">
                  <c:v>0.21094710027113814</c:v>
                </c:pt>
                <c:pt idx="8083">
                  <c:v>0.22026928852157127</c:v>
                </c:pt>
                <c:pt idx="8084">
                  <c:v>0.22939738582362976</c:v>
                </c:pt>
                <c:pt idx="8085">
                  <c:v>0.23832880429800138</c:v>
                </c:pt>
                <c:pt idx="8086">
                  <c:v>0.24703054848346473</c:v>
                </c:pt>
                <c:pt idx="8087">
                  <c:v>0.25547738655672775</c:v>
                </c:pt>
                <c:pt idx="8088">
                  <c:v>0.26364990942295546</c:v>
                </c:pt>
                <c:pt idx="8089">
                  <c:v>0.27153711859507229</c:v>
                </c:pt>
                <c:pt idx="8090">
                  <c:v>0.27915907013774438</c:v>
                </c:pt>
                <c:pt idx="8091">
                  <c:v>0.2865332322363226</c:v>
                </c:pt>
                <c:pt idx="8092">
                  <c:v>0.29364407761494493</c:v>
                </c:pt>
                <c:pt idx="8093">
                  <c:v>0.30050778051929738</c:v>
                </c:pt>
                <c:pt idx="8094">
                  <c:v>0.30713792731577488</c:v>
                </c:pt>
                <c:pt idx="8095">
                  <c:v>0.31351640284919446</c:v>
                </c:pt>
                <c:pt idx="8096">
                  <c:v>0.31962897378334021</c:v>
                </c:pt>
                <c:pt idx="8097">
                  <c:v>0.32546658254062139</c:v>
                </c:pt>
                <c:pt idx="8098">
                  <c:v>0.33102340639258665</c:v>
                </c:pt>
                <c:pt idx="8099">
                  <c:v>0.336296210490095</c:v>
                </c:pt>
                <c:pt idx="8100">
                  <c:v>0.34128370089349508</c:v>
                </c:pt>
                <c:pt idx="8101">
                  <c:v>0.34598587760278676</c:v>
                </c:pt>
                <c:pt idx="8102">
                  <c:v>0.35040403455761887</c:v>
                </c:pt>
                <c:pt idx="8103">
                  <c:v>0.35454011266748231</c:v>
                </c:pt>
                <c:pt idx="8104">
                  <c:v>0.35839605284185838</c:v>
                </c:pt>
                <c:pt idx="8105">
                  <c:v>0.36197508992988936</c:v>
                </c:pt>
                <c:pt idx="8106">
                  <c:v>0.36528045878070631</c:v>
                </c:pt>
                <c:pt idx="8107">
                  <c:v>0.36831668818311525</c:v>
                </c:pt>
                <c:pt idx="8108">
                  <c:v>0.37105854631382057</c:v>
                </c:pt>
                <c:pt idx="8109">
                  <c:v>0.37346139225469915</c:v>
                </c:pt>
                <c:pt idx="8110">
                  <c:v>0.37551940327729816</c:v>
                </c:pt>
                <c:pt idx="8111">
                  <c:v>0.3772623399937014</c:v>
                </c:pt>
                <c:pt idx="8112">
                  <c:v>0.37871478725737301</c:v>
                </c:pt>
                <c:pt idx="8113">
                  <c:v>0.37992462083557427</c:v>
                </c:pt>
                <c:pt idx="8114">
                  <c:v>0.38092807103867277</c:v>
                </c:pt>
                <c:pt idx="8115">
                  <c:v>0.38169473028475093</c:v>
                </c:pt>
                <c:pt idx="8116">
                  <c:v>0.38220066069017838</c:v>
                </c:pt>
                <c:pt idx="8117">
                  <c:v>0.38248338650497987</c:v>
                </c:pt>
                <c:pt idx="8118">
                  <c:v>0.38260436986280039</c:v>
                </c:pt>
                <c:pt idx="8119">
                  <c:v>0.38258107894899424</c:v>
                </c:pt>
                <c:pt idx="8120">
                  <c:v>0.38239475163855474</c:v>
                </c:pt>
                <c:pt idx="8121">
                  <c:v>0.38202856671595625</c:v>
                </c:pt>
                <c:pt idx="8122">
                  <c:v>0.38146764387515214</c:v>
                </c:pt>
                <c:pt idx="8123">
                  <c:v>0.38070163159889836</c:v>
                </c:pt>
                <c:pt idx="8124">
                  <c:v>0.37975058595186562</c:v>
                </c:pt>
                <c:pt idx="8125">
                  <c:v>0.3786280933004324</c:v>
                </c:pt>
                <c:pt idx="8126">
                  <c:v>0.37731345061010535</c:v>
                </c:pt>
                <c:pt idx="8127">
                  <c:v>0.37581442151882766</c:v>
                </c:pt>
                <c:pt idx="8128">
                  <c:v>0.3741355348153847</c:v>
                </c:pt>
                <c:pt idx="8129">
                  <c:v>0.37225026473683931</c:v>
                </c:pt>
                <c:pt idx="8130">
                  <c:v>0.37013273249007189</c:v>
                </c:pt>
                <c:pt idx="8131">
                  <c:v>0.36776288201041923</c:v>
                </c:pt>
                <c:pt idx="8132">
                  <c:v>0.36512324511252281</c:v>
                </c:pt>
                <c:pt idx="8133">
                  <c:v>0.36222870210243091</c:v>
                </c:pt>
                <c:pt idx="8134">
                  <c:v>0.35911677723015867</c:v>
                </c:pt>
                <c:pt idx="8135">
                  <c:v>0.35578552958621934</c:v>
                </c:pt>
                <c:pt idx="8136">
                  <c:v>0.3522032576490518</c:v>
                </c:pt>
                <c:pt idx="8137">
                  <c:v>0.34834278868588225</c:v>
                </c:pt>
                <c:pt idx="8138">
                  <c:v>0.34418341966221339</c:v>
                </c:pt>
                <c:pt idx="8139">
                  <c:v>0.33974003088408888</c:v>
                </c:pt>
                <c:pt idx="8140">
                  <c:v>0.33505532236015473</c:v>
                </c:pt>
                <c:pt idx="8141">
                  <c:v>0.33013382287920207</c:v>
                </c:pt>
                <c:pt idx="8142">
                  <c:v>0.32494900667828636</c:v>
                </c:pt>
                <c:pt idx="8143">
                  <c:v>0.31948275860223058</c:v>
                </c:pt>
                <c:pt idx="8144">
                  <c:v>0.31372343319412582</c:v>
                </c:pt>
                <c:pt idx="8145">
                  <c:v>0.30766844257466697</c:v>
                </c:pt>
                <c:pt idx="8146">
                  <c:v>0.30134754735593294</c:v>
                </c:pt>
                <c:pt idx="8147">
                  <c:v>0.29481573997329907</c:v>
                </c:pt>
                <c:pt idx="8148">
                  <c:v>0.28809307649142823</c:v>
                </c:pt>
                <c:pt idx="8149">
                  <c:v>0.28113620993185512</c:v>
                </c:pt>
                <c:pt idx="8150">
                  <c:v>0.273916673622148</c:v>
                </c:pt>
                <c:pt idx="8151">
                  <c:v>0.26647652060111793</c:v>
                </c:pt>
                <c:pt idx="8152">
                  <c:v>0.25885392208861835</c:v>
                </c:pt>
                <c:pt idx="8153">
                  <c:v>0.25102817505015484</c:v>
                </c:pt>
                <c:pt idx="8154">
                  <c:v>0.24298375220985288</c:v>
                </c:pt>
                <c:pt idx="8155">
                  <c:v>0.23477111721429453</c:v>
                </c:pt>
                <c:pt idx="8156">
                  <c:v>0.22640773824883179</c:v>
                </c:pt>
                <c:pt idx="8157">
                  <c:v>0.21788132288673512</c:v>
                </c:pt>
                <c:pt idx="8158">
                  <c:v>0.20924168780475191</c:v>
                </c:pt>
                <c:pt idx="8159">
                  <c:v>0.20050436027875387</c:v>
                </c:pt>
                <c:pt idx="8160">
                  <c:v>0.19165510697252666</c:v>
                </c:pt>
                <c:pt idx="8161">
                  <c:v>0.1827411566835079</c:v>
                </c:pt>
                <c:pt idx="8162">
                  <c:v>0.1738045624505121</c:v>
                </c:pt>
                <c:pt idx="8163">
                  <c:v>0.1648220333597343</c:v>
                </c:pt>
                <c:pt idx="8164">
                  <c:v>0.15577545425599379</c:v>
                </c:pt>
                <c:pt idx="8165">
                  <c:v>0.14671270090655358</c:v>
                </c:pt>
                <c:pt idx="8166">
                  <c:v>0.13767388544074713</c:v>
                </c:pt>
                <c:pt idx="8167">
                  <c:v>0.1286622427077132</c:v>
                </c:pt>
                <c:pt idx="8168">
                  <c:v>0.11968165452641985</c:v>
                </c:pt>
                <c:pt idx="8169">
                  <c:v>0.11070688907357629</c:v>
                </c:pt>
                <c:pt idx="8170">
                  <c:v>0.10169265846123167</c:v>
                </c:pt>
                <c:pt idx="8171">
                  <c:v>9.2635727840242668E-2</c:v>
                </c:pt>
                <c:pt idx="8172">
                  <c:v>8.3565857822697057E-2</c:v>
                </c:pt>
                <c:pt idx="8173">
                  <c:v>7.4510221141364408E-2</c:v>
                </c:pt>
                <c:pt idx="8174">
                  <c:v>6.5488226891083523E-2</c:v>
                </c:pt>
                <c:pt idx="8175">
                  <c:v>5.6515531741689835E-2</c:v>
                </c:pt>
                <c:pt idx="8176">
                  <c:v>4.7604234028965534E-2</c:v>
                </c:pt>
                <c:pt idx="8177">
                  <c:v>3.8735959809797597E-2</c:v>
                </c:pt>
                <c:pt idx="8178">
                  <c:v>2.9868979530285493E-2</c:v>
                </c:pt>
                <c:pt idx="8179">
                  <c:v>2.1001934553790652E-2</c:v>
                </c:pt>
                <c:pt idx="8180">
                  <c:v>1.2137736244538545E-2</c:v>
                </c:pt>
                <c:pt idx="8181">
                  <c:v>3.2531454463106011E-3</c:v>
                </c:pt>
                <c:pt idx="8182">
                  <c:v>-5.6399400657579013E-3</c:v>
                </c:pt>
                <c:pt idx="8183">
                  <c:v>-1.450066414703406E-2</c:v>
                </c:pt>
                <c:pt idx="8184">
                  <c:v>-2.3294989714871258E-2</c:v>
                </c:pt>
                <c:pt idx="8185">
                  <c:v>-3.202442420896854E-2</c:v>
                </c:pt>
                <c:pt idx="8186">
                  <c:v>-4.0717822483650926E-2</c:v>
                </c:pt>
                <c:pt idx="8187">
                  <c:v>-4.936677393115603E-2</c:v>
                </c:pt>
                <c:pt idx="8188">
                  <c:v>-5.7931878088962295E-2</c:v>
                </c:pt>
                <c:pt idx="8189">
                  <c:v>-6.6379104344122863E-2</c:v>
                </c:pt>
                <c:pt idx="8190">
                  <c:v>-7.4708840878533994E-2</c:v>
                </c:pt>
                <c:pt idx="8191">
                  <c:v>-8.295058951634858E-2</c:v>
                </c:pt>
                <c:pt idx="8192">
                  <c:v>-9.1094645710148067E-2</c:v>
                </c:pt>
                <c:pt idx="8193">
                  <c:v>-9.9130657942685538E-2</c:v>
                </c:pt>
                <c:pt idx="8194">
                  <c:v>-0.10704568681740292</c:v>
                </c:pt>
                <c:pt idx="8195">
                  <c:v>-0.11480156111445285</c:v>
                </c:pt>
                <c:pt idx="8196">
                  <c:v>-0.12239439901486805</c:v>
                </c:pt>
                <c:pt idx="8197">
                  <c:v>-0.12982225960916552</c:v>
                </c:pt>
                <c:pt idx="8198">
                  <c:v>-0.13708190804820453</c:v>
                </c:pt>
                <c:pt idx="8199">
                  <c:v>-0.14419922312510244</c:v>
                </c:pt>
                <c:pt idx="8200">
                  <c:v>-0.15116385332261173</c:v>
                </c:pt>
                <c:pt idx="8201">
                  <c:v>-0.15793892136054224</c:v>
                </c:pt>
                <c:pt idx="8202">
                  <c:v>-0.16452248632940991</c:v>
                </c:pt>
                <c:pt idx="8203">
                  <c:v>-0.17094301490164221</c:v>
                </c:pt>
                <c:pt idx="8204">
                  <c:v>-0.17719727222810061</c:v>
                </c:pt>
                <c:pt idx="8205">
                  <c:v>-0.18328137648981729</c:v>
                </c:pt>
                <c:pt idx="8206">
                  <c:v>-0.18922120647990959</c:v>
                </c:pt>
                <c:pt idx="8207">
                  <c:v>-0.19500964553026895</c:v>
                </c:pt>
                <c:pt idx="8208">
                  <c:v>-0.20061305120984366</c:v>
                </c:pt>
                <c:pt idx="8209">
                  <c:v>-0.20600683866517491</c:v>
                </c:pt>
                <c:pt idx="8210">
                  <c:v>-0.21117548062039193</c:v>
                </c:pt>
                <c:pt idx="8211">
                  <c:v>-0.21610862555824606</c:v>
                </c:pt>
                <c:pt idx="8212">
                  <c:v>-0.2208017446899446</c:v>
                </c:pt>
                <c:pt idx="8213">
                  <c:v>-0.22528201074825888</c:v>
                </c:pt>
                <c:pt idx="8214">
                  <c:v>-0.22957206767716609</c:v>
                </c:pt>
                <c:pt idx="8215">
                  <c:v>-0.23366091698959163</c:v>
                </c:pt>
                <c:pt idx="8216">
                  <c:v>-0.23756796778037367</c:v>
                </c:pt>
                <c:pt idx="8217">
                  <c:v>-0.24131004126503591</c:v>
                </c:pt>
                <c:pt idx="8218">
                  <c:v>-0.24487225713753821</c:v>
                </c:pt>
                <c:pt idx="8219">
                  <c:v>-0.24824426388063464</c:v>
                </c:pt>
                <c:pt idx="8220">
                  <c:v>-0.25141765088655849</c:v>
                </c:pt>
                <c:pt idx="8221">
                  <c:v>-0.25438983027600198</c:v>
                </c:pt>
                <c:pt idx="8222">
                  <c:v>-0.25715821416965357</c:v>
                </c:pt>
                <c:pt idx="8223">
                  <c:v>-0.2597240965071646</c:v>
                </c:pt>
                <c:pt idx="8224">
                  <c:v>-0.26208683031871188</c:v>
                </c:pt>
                <c:pt idx="8225">
                  <c:v>-0.26424965045343068</c:v>
                </c:pt>
                <c:pt idx="8226">
                  <c:v>-0.26621190994150051</c:v>
                </c:pt>
                <c:pt idx="8227">
                  <c:v>-0.26797619666222638</c:v>
                </c:pt>
                <c:pt idx="8228">
                  <c:v>-0.26954315758543679</c:v>
                </c:pt>
                <c:pt idx="8229">
                  <c:v>-0.27091343968096232</c:v>
                </c:pt>
                <c:pt idx="8230">
                  <c:v>-0.27208768991863042</c:v>
                </c:pt>
                <c:pt idx="8231">
                  <c:v>-0.27306526132861064</c:v>
                </c:pt>
                <c:pt idx="8232">
                  <c:v>-0.27384615391090389</c:v>
                </c:pt>
                <c:pt idx="8233">
                  <c:v>-0.27442972069568361</c:v>
                </c:pt>
                <c:pt idx="8234">
                  <c:v>-0.27481596168295086</c:v>
                </c:pt>
                <c:pt idx="8235">
                  <c:v>-0.27500358293304461</c:v>
                </c:pt>
                <c:pt idx="8236">
                  <c:v>-0.27502040414856932</c:v>
                </c:pt>
                <c:pt idx="8237">
                  <c:v>-0.27491688897610395</c:v>
                </c:pt>
                <c:pt idx="8238">
                  <c:v>-0.27470144802340674</c:v>
                </c:pt>
                <c:pt idx="8239">
                  <c:v>-0.27435079037667864</c:v>
                </c:pt>
                <c:pt idx="8240">
                  <c:v>-0.27384485997124847</c:v>
                </c:pt>
                <c:pt idx="8241">
                  <c:v>-0.27317136438038681</c:v>
                </c:pt>
                <c:pt idx="8242">
                  <c:v>-0.27232124602650593</c:v>
                </c:pt>
                <c:pt idx="8243">
                  <c:v>-0.27129127006046455</c:v>
                </c:pt>
                <c:pt idx="8244">
                  <c:v>-0.2700788486029525</c:v>
                </c:pt>
                <c:pt idx="8245">
                  <c:v>-0.26868462862379328</c:v>
                </c:pt>
                <c:pt idx="8246">
                  <c:v>-0.26710990406264867</c:v>
                </c:pt>
                <c:pt idx="8247">
                  <c:v>-0.26535790976865414</c:v>
                </c:pt>
                <c:pt idx="8248">
                  <c:v>-0.26343317453060378</c:v>
                </c:pt>
                <c:pt idx="8249">
                  <c:v>-0.26133893319764456</c:v>
                </c:pt>
                <c:pt idx="8250">
                  <c:v>-0.25908230243787383</c:v>
                </c:pt>
                <c:pt idx="8251">
                  <c:v>-0.25666845800992011</c:v>
                </c:pt>
                <c:pt idx="8252">
                  <c:v>-0.25410322264223523</c:v>
                </c:pt>
                <c:pt idx="8253">
                  <c:v>-0.25139241906326981</c:v>
                </c:pt>
                <c:pt idx="8254">
                  <c:v>-0.24854381091095809</c:v>
                </c:pt>
                <c:pt idx="8255">
                  <c:v>-0.24556322091375168</c:v>
                </c:pt>
                <c:pt idx="8256">
                  <c:v>-0.24242865209750225</c:v>
                </c:pt>
                <c:pt idx="8257">
                  <c:v>-0.23909611051390944</c:v>
                </c:pt>
                <c:pt idx="8258">
                  <c:v>-0.23556300828366297</c:v>
                </c:pt>
                <c:pt idx="8259">
                  <c:v>-0.23185845904901925</c:v>
                </c:pt>
                <c:pt idx="8260">
                  <c:v>-0.22797922796083833</c:v>
                </c:pt>
                <c:pt idx="8261">
                  <c:v>-0.22389490743720841</c:v>
                </c:pt>
                <c:pt idx="8262">
                  <c:v>-0.21961067323675218</c:v>
                </c:pt>
                <c:pt idx="8263">
                  <c:v>-0.21516016779052224</c:v>
                </c:pt>
                <c:pt idx="8264">
                  <c:v>-0.21054339109851791</c:v>
                </c:pt>
                <c:pt idx="8265">
                  <c:v>-0.20573122951848274</c:v>
                </c:pt>
                <c:pt idx="8266">
                  <c:v>-0.20075732548146993</c:v>
                </c:pt>
                <c:pt idx="8267">
                  <c:v>-0.19567925930216071</c:v>
                </c:pt>
                <c:pt idx="8268">
                  <c:v>-0.19048344461417191</c:v>
                </c:pt>
                <c:pt idx="8269">
                  <c:v>-0.18515888293042868</c:v>
                </c:pt>
                <c:pt idx="8270">
                  <c:v>-0.17969651667333789</c:v>
                </c:pt>
                <c:pt idx="8271">
                  <c:v>-0.17406464432133492</c:v>
                </c:pt>
                <c:pt idx="8272">
                  <c:v>-0.16826650072355587</c:v>
                </c:pt>
                <c:pt idx="8273">
                  <c:v>-0.16233702225071117</c:v>
                </c:pt>
                <c:pt idx="8274">
                  <c:v>-0.15630273466574399</c:v>
                </c:pt>
                <c:pt idx="8275">
                  <c:v>-0.15018563494280371</c:v>
                </c:pt>
                <c:pt idx="8276">
                  <c:v>-0.14399866247844906</c:v>
                </c:pt>
                <c:pt idx="8277">
                  <c:v>-0.13775346272958072</c:v>
                </c:pt>
                <c:pt idx="8278">
                  <c:v>-0.13145844630396394</c:v>
                </c:pt>
                <c:pt idx="8279">
                  <c:v>-0.12512008289987619</c:v>
                </c:pt>
                <c:pt idx="8280">
                  <c:v>-0.11874419524576969</c:v>
                </c:pt>
                <c:pt idx="8281">
                  <c:v>-0.11233595910026735</c:v>
                </c:pt>
                <c:pt idx="8282">
                  <c:v>-0.10589796234268092</c:v>
                </c:pt>
                <c:pt idx="8283">
                  <c:v>-9.9435380731634229E-2</c:v>
                </c:pt>
                <c:pt idx="8284">
                  <c:v>-9.2951449116265725E-2</c:v>
                </c:pt>
                <c:pt idx="8285">
                  <c:v>-8.6449402345715229E-2</c:v>
                </c:pt>
                <c:pt idx="8286">
                  <c:v>-7.9933769208778982E-2</c:v>
                </c:pt>
                <c:pt idx="8287">
                  <c:v>-7.3435604257196849E-2</c:v>
                </c:pt>
                <c:pt idx="8288">
                  <c:v>-6.6979492344428362E-2</c:v>
                </c:pt>
                <c:pt idx="8289">
                  <c:v>-6.0558575590298896E-2</c:v>
                </c:pt>
                <c:pt idx="8290">
                  <c:v>-5.4192263089645976E-2</c:v>
                </c:pt>
                <c:pt idx="8291">
                  <c:v>-4.7897958330839194E-2</c:v>
                </c:pt>
                <c:pt idx="8292">
                  <c:v>-4.1661557371631165E-2</c:v>
                </c:pt>
                <c:pt idx="8293">
                  <c:v>-3.5500851882289297E-2</c:v>
                </c:pt>
                <c:pt idx="8294">
                  <c:v>-2.9431175047735295E-2</c:v>
                </c:pt>
                <c:pt idx="8295">
                  <c:v>-2.3408338828722092E-2</c:v>
                </c:pt>
                <c:pt idx="8296">
                  <c:v>-1.7398442006267261E-2</c:v>
                </c:pt>
                <c:pt idx="8297">
                  <c:v>-1.14350623144396E-2</c:v>
                </c:pt>
                <c:pt idx="8298">
                  <c:v>-5.5763688104669565E-3</c:v>
                </c:pt>
                <c:pt idx="8299">
                  <c:v>1.6025054455568526E-4</c:v>
                </c:pt>
                <c:pt idx="8300">
                  <c:v>5.791667429800691E-3</c:v>
                </c:pt>
                <c:pt idx="8301">
                  <c:v>1.1331353051024754E-2</c:v>
                </c:pt>
                <c:pt idx="8302">
                  <c:v>1.6787637791732393E-2</c:v>
                </c:pt>
                <c:pt idx="8303">
                  <c:v>2.2163892364726802E-2</c:v>
                </c:pt>
                <c:pt idx="8304">
                  <c:v>2.7460181466990786E-2</c:v>
                </c:pt>
                <c:pt idx="8305">
                  <c:v>3.267469358300655E-2</c:v>
                </c:pt>
                <c:pt idx="8306">
                  <c:v>3.7832660536062254E-2</c:v>
                </c:pt>
                <c:pt idx="8307">
                  <c:v>4.2980793547733855E-2</c:v>
                </c:pt>
                <c:pt idx="8308">
                  <c:v>4.8124074285695567E-2</c:v>
                </c:pt>
                <c:pt idx="8309">
                  <c:v>5.323384198657162E-2</c:v>
                </c:pt>
                <c:pt idx="8310">
                  <c:v>5.8285447099918064E-2</c:v>
                </c:pt>
                <c:pt idx="8311">
                  <c:v>6.3259804015811424E-2</c:v>
                </c:pt>
                <c:pt idx="8312">
                  <c:v>6.8171210767448601E-2</c:v>
                </c:pt>
                <c:pt idx="8313">
                  <c:v>7.3057773877693813E-2</c:v>
                </c:pt>
                <c:pt idx="8314">
                  <c:v>7.792234001378992E-2</c:v>
                </c:pt>
                <c:pt idx="8315">
                  <c:v>8.2733854623996961E-2</c:v>
                </c:pt>
                <c:pt idx="8316">
                  <c:v>8.7468379824682224E-2</c:v>
                </c:pt>
                <c:pt idx="8317">
                  <c:v>9.2137561072747703E-2</c:v>
                </c:pt>
                <c:pt idx="8318">
                  <c:v>9.6777628678557145E-2</c:v>
                </c:pt>
                <c:pt idx="8319">
                  <c:v>0.10139052355159422</c:v>
                </c:pt>
                <c:pt idx="8320">
                  <c:v>0.10594648507977457</c:v>
                </c:pt>
                <c:pt idx="8321">
                  <c:v>0.11044874811223804</c:v>
                </c:pt>
                <c:pt idx="8322">
                  <c:v>0.11490378234726367</c:v>
                </c:pt>
                <c:pt idx="8323">
                  <c:v>0.11928570899173527</c:v>
                </c:pt>
                <c:pt idx="8324">
                  <c:v>0.12360487956289826</c:v>
                </c:pt>
                <c:pt idx="8325">
                  <c:v>0.12787035163834468</c:v>
                </c:pt>
                <c:pt idx="8326">
                  <c:v>0.13206077521375179</c:v>
                </c:pt>
                <c:pt idx="8327">
                  <c:v>0.13615932907359712</c:v>
                </c:pt>
                <c:pt idx="8328">
                  <c:v>0.14018283443340321</c:v>
                </c:pt>
                <c:pt idx="8329">
                  <c:v>0.14414617159921381</c:v>
                </c:pt>
                <c:pt idx="8330">
                  <c:v>0.14800275874341695</c:v>
                </c:pt>
                <c:pt idx="8331">
                  <c:v>0.15171701252548087</c:v>
                </c:pt>
                <c:pt idx="8332">
                  <c:v>0.15529216779454041</c:v>
                </c:pt>
                <c:pt idx="8333">
                  <c:v>0.15873081242991074</c:v>
                </c:pt>
                <c:pt idx="8334">
                  <c:v>0.16206658886264291</c:v>
                </c:pt>
                <c:pt idx="8335">
                  <c:v>0.16535254861862467</c:v>
                </c:pt>
                <c:pt idx="8336">
                  <c:v>0.16859839624527748</c:v>
                </c:pt>
                <c:pt idx="8337">
                  <c:v>0.17178148779862151</c:v>
                </c:pt>
                <c:pt idx="8338">
                  <c:v>0.17488112024416338</c:v>
                </c:pt>
                <c:pt idx="8339">
                  <c:v>0.17788176630603511</c:v>
                </c:pt>
                <c:pt idx="8340">
                  <c:v>0.18080154113941746</c:v>
                </c:pt>
                <c:pt idx="8341">
                  <c:v>0.18368185081329694</c:v>
                </c:pt>
                <c:pt idx="8342">
                  <c:v>0.18652528320698541</c:v>
                </c:pt>
                <c:pt idx="8343">
                  <c:v>0.18930143073857106</c:v>
                </c:pt>
                <c:pt idx="8344">
                  <c:v>0.19198441461493571</c:v>
                </c:pt>
                <c:pt idx="8345">
                  <c:v>0.1945541787714157</c:v>
                </c:pt>
                <c:pt idx="8346">
                  <c:v>0.19699454896231294</c:v>
                </c:pt>
                <c:pt idx="8347">
                  <c:v>0.19929452670055187</c:v>
                </c:pt>
                <c:pt idx="8348">
                  <c:v>0.20144376046888721</c:v>
                </c:pt>
                <c:pt idx="8349">
                  <c:v>0.20343254571989924</c:v>
                </c:pt>
                <c:pt idx="8350">
                  <c:v>0.20528093851825346</c:v>
                </c:pt>
                <c:pt idx="8351">
                  <c:v>0.20703099190276494</c:v>
                </c:pt>
                <c:pt idx="8352">
                  <c:v>0.20868464678291654</c:v>
                </c:pt>
                <c:pt idx="8353">
                  <c:v>0.21021149557679897</c:v>
                </c:pt>
                <c:pt idx="8354">
                  <c:v>0.21158501252146275</c:v>
                </c:pt>
                <c:pt idx="8355">
                  <c:v>0.21281360822467282</c:v>
                </c:pt>
                <c:pt idx="8356">
                  <c:v>0.21393157208731145</c:v>
                </c:pt>
                <c:pt idx="8357">
                  <c:v>0.21493890410937624</c:v>
                </c:pt>
                <c:pt idx="8358">
                  <c:v>0.21580196185981421</c:v>
                </c:pt>
                <c:pt idx="8359">
                  <c:v>0.21652268624811188</c:v>
                </c:pt>
                <c:pt idx="8360">
                  <c:v>0.21710431212340794</c:v>
                </c:pt>
                <c:pt idx="8361">
                  <c:v>0.21749249402015838</c:v>
                </c:pt>
                <c:pt idx="8362">
                  <c:v>0.21767493951162944</c:v>
                </c:pt>
                <c:pt idx="8363">
                  <c:v>0.21770017133491804</c:v>
                </c:pt>
                <c:pt idx="8364">
                  <c:v>0.21758048191675394</c:v>
                </c:pt>
                <c:pt idx="8365">
                  <c:v>0.21729581519247249</c:v>
                </c:pt>
                <c:pt idx="8366">
                  <c:v>0.21682870297671589</c:v>
                </c:pt>
                <c:pt idx="8367">
                  <c:v>0.21617008769189799</c:v>
                </c:pt>
                <c:pt idx="8368">
                  <c:v>0.21528567993713771</c:v>
                </c:pt>
                <c:pt idx="8369">
                  <c:v>0.21415218879862991</c:v>
                </c:pt>
                <c:pt idx="8370">
                  <c:v>0.21278449458241863</c:v>
                </c:pt>
                <c:pt idx="8371">
                  <c:v>0.21116901092211179</c:v>
                </c:pt>
                <c:pt idx="8372">
                  <c:v>0.20929862114960829</c:v>
                </c:pt>
                <c:pt idx="8373">
                  <c:v>0.2071985570881949</c:v>
                </c:pt>
                <c:pt idx="8374">
                  <c:v>0.20489146268184841</c:v>
                </c:pt>
                <c:pt idx="8375">
                  <c:v>0.20239868793489024</c:v>
                </c:pt>
                <c:pt idx="8376">
                  <c:v>0.19973834800250284</c:v>
                </c:pt>
                <c:pt idx="8377">
                  <c:v>0.19692597016055366</c:v>
                </c:pt>
                <c:pt idx="8378">
                  <c:v>0.19397772865474233</c:v>
                </c:pt>
                <c:pt idx="8379">
                  <c:v>0.19087939014885605</c:v>
                </c:pt>
                <c:pt idx="8380">
                  <c:v>0.18762319100495772</c:v>
                </c:pt>
                <c:pt idx="8381">
                  <c:v>0.18426412365842176</c:v>
                </c:pt>
                <c:pt idx="8382">
                  <c:v>0.18084812296702826</c:v>
                </c:pt>
                <c:pt idx="8383">
                  <c:v>0.17738554044802401</c:v>
                </c:pt>
                <c:pt idx="8384">
                  <c:v>0.17388349276951778</c:v>
                </c:pt>
                <c:pt idx="8385">
                  <c:v>0.17032062992718675</c:v>
                </c:pt>
                <c:pt idx="8386">
                  <c:v>0.1666840125244749</c:v>
                </c:pt>
                <c:pt idx="8387">
                  <c:v>0.16299563753552987</c:v>
                </c:pt>
                <c:pt idx="8388">
                  <c:v>0.15924774132241645</c:v>
                </c:pt>
                <c:pt idx="8389">
                  <c:v>0.15543579509633876</c:v>
                </c:pt>
                <c:pt idx="8390">
                  <c:v>0.15158567765041259</c:v>
                </c:pt>
                <c:pt idx="8391">
                  <c:v>0.14769156625618965</c:v>
                </c:pt>
                <c:pt idx="8392">
                  <c:v>0.14374828515504656</c:v>
                </c:pt>
                <c:pt idx="8393">
                  <c:v>0.13981017981252394</c:v>
                </c:pt>
                <c:pt idx="8394">
                  <c:v>0.13591995023726963</c:v>
                </c:pt>
                <c:pt idx="8395">
                  <c:v>0.13208018430859036</c:v>
                </c:pt>
                <c:pt idx="8396">
                  <c:v>0.12826112141440571</c:v>
                </c:pt>
                <c:pt idx="8397">
                  <c:v>0.12443947064090922</c:v>
                </c:pt>
                <c:pt idx="8398">
                  <c:v>0.12062623047517648</c:v>
                </c:pt>
                <c:pt idx="8399">
                  <c:v>0.11680328576202342</c:v>
                </c:pt>
                <c:pt idx="8400">
                  <c:v>0.11295575619541032</c:v>
                </c:pt>
                <c:pt idx="8401">
                  <c:v>0.10910046299086228</c:v>
                </c:pt>
                <c:pt idx="8402">
                  <c:v>0.10522317281216557</c:v>
                </c:pt>
                <c:pt idx="8403">
                  <c:v>0.10128183262050434</c:v>
                </c:pt>
                <c:pt idx="8404">
                  <c:v>9.7273854536568199E-2</c:v>
                </c:pt>
                <c:pt idx="8405">
                  <c:v>9.3227705232785202E-2</c:v>
                </c:pt>
                <c:pt idx="8406">
                  <c:v>8.9136915010876561E-2</c:v>
                </c:pt>
                <c:pt idx="8407">
                  <c:v>8.496784143978954E-2</c:v>
                </c:pt>
                <c:pt idx="8408">
                  <c:v>8.0721778459180007E-2</c:v>
                </c:pt>
                <c:pt idx="8409">
                  <c:v>7.6430427590617023E-2</c:v>
                </c:pt>
                <c:pt idx="8410">
                  <c:v>7.2090553984960323E-2</c:v>
                </c:pt>
                <c:pt idx="8411">
                  <c:v>6.7671750060297867E-2</c:v>
                </c:pt>
                <c:pt idx="8412">
                  <c:v>6.3176344908010329E-2</c:v>
                </c:pt>
                <c:pt idx="8413">
                  <c:v>5.8638563231994317E-2</c:v>
                </c:pt>
                <c:pt idx="8414">
                  <c:v>5.4056852304662825E-2</c:v>
                </c:pt>
                <c:pt idx="8415">
                  <c:v>4.9400675150138816E-2</c:v>
                </c:pt>
                <c:pt idx="8416">
                  <c:v>4.4646805551598515E-2</c:v>
                </c:pt>
                <c:pt idx="8417">
                  <c:v>3.9780039718087516E-2</c:v>
                </c:pt>
                <c:pt idx="8418">
                  <c:v>3.4818234016855742E-2</c:v>
                </c:pt>
                <c:pt idx="8419">
                  <c:v>2.9804994214304659E-2</c:v>
                </c:pt>
                <c:pt idx="8420">
                  <c:v>2.4745366675092091E-2</c:v>
                </c:pt>
                <c:pt idx="8421">
                  <c:v>1.9612890333256271E-2</c:v>
                </c:pt>
                <c:pt idx="8422">
                  <c:v>1.4414423068972941E-2</c:v>
                </c:pt>
                <c:pt idx="8423">
                  <c:v>9.1573403382805528E-3</c:v>
                </c:pt>
                <c:pt idx="8424">
                  <c:v>3.8478983394149612E-3</c:v>
                </c:pt>
                <c:pt idx="8425">
                  <c:v>-1.4805386935982227E-3</c:v>
                </c:pt>
                <c:pt idx="8426">
                  <c:v>-6.8305133521827134E-3</c:v>
                </c:pt>
                <c:pt idx="8427">
                  <c:v>-1.2205538682504081E-2</c:v>
                </c:pt>
                <c:pt idx="8428">
                  <c:v>-1.7608254321460241E-2</c:v>
                </c:pt>
                <c:pt idx="8429">
                  <c:v>-2.3068614972083637E-2</c:v>
                </c:pt>
                <c:pt idx="8430">
                  <c:v>-2.8580927299888627E-2</c:v>
                </c:pt>
                <c:pt idx="8431">
                  <c:v>-3.4110578419081834E-2</c:v>
                </c:pt>
                <c:pt idx="8432">
                  <c:v>-3.9630719081804849E-2</c:v>
                </c:pt>
                <c:pt idx="8433">
                  <c:v>-4.5150730350561913E-2</c:v>
                </c:pt>
                <c:pt idx="8434">
                  <c:v>-5.0708783445200523E-2</c:v>
                </c:pt>
                <c:pt idx="8435">
                  <c:v>-5.6306560487273172E-2</c:v>
                </c:pt>
                <c:pt idx="8436">
                  <c:v>-6.1915400713403172E-2</c:v>
                </c:pt>
                <c:pt idx="8437">
                  <c:v>-6.7513242452458599E-2</c:v>
                </c:pt>
                <c:pt idx="8438">
                  <c:v>-7.3112119343239024E-2</c:v>
                </c:pt>
                <c:pt idx="8439">
                  <c:v>-7.8754343212489156E-2</c:v>
                </c:pt>
                <c:pt idx="8440">
                  <c:v>-8.4415329206749226E-2</c:v>
                </c:pt>
                <c:pt idx="8441">
                  <c:v>-9.0045907619097226E-2</c:v>
                </c:pt>
                <c:pt idx="8442">
                  <c:v>-9.5666134514198448E-2</c:v>
                </c:pt>
                <c:pt idx="8443">
                  <c:v>-0.10129412504723555</c:v>
                </c:pt>
                <c:pt idx="8444">
                  <c:v>-0.10691564588199247</c:v>
                </c:pt>
                <c:pt idx="8445">
                  <c:v>-0.11251905156156741</c:v>
                </c:pt>
                <c:pt idx="8446">
                  <c:v>-0.11809399056871472</c:v>
                </c:pt>
                <c:pt idx="8447">
                  <c:v>-0.12363269926549862</c:v>
                </c:pt>
                <c:pt idx="8448">
                  <c:v>-0.12912870795363912</c:v>
                </c:pt>
                <c:pt idx="8449">
                  <c:v>-0.13457619390468767</c:v>
                </c:pt>
                <c:pt idx="8450">
                  <c:v>-0.13994280862724737</c:v>
                </c:pt>
                <c:pt idx="8451">
                  <c:v>-0.14519943847905994</c:v>
                </c:pt>
                <c:pt idx="8452">
                  <c:v>-0.15038101983083421</c:v>
                </c:pt>
                <c:pt idx="8453">
                  <c:v>-0.15551537238517196</c:v>
                </c:pt>
                <c:pt idx="8454">
                  <c:v>-0.16056367795239496</c:v>
                </c:pt>
                <c:pt idx="8455">
                  <c:v>-0.16549035319197231</c:v>
                </c:pt>
                <c:pt idx="8456">
                  <c:v>-0.17032645265563875</c:v>
                </c:pt>
                <c:pt idx="8457">
                  <c:v>-0.17509332634771971</c:v>
                </c:pt>
                <c:pt idx="8458">
                  <c:v>-0.17977932881131192</c:v>
                </c:pt>
                <c:pt idx="8459">
                  <c:v>-0.18436957974037121</c:v>
                </c:pt>
                <c:pt idx="8460">
                  <c:v>-0.18882461397539671</c:v>
                </c:pt>
                <c:pt idx="8461">
                  <c:v>-0.19308296938273603</c:v>
                </c:pt>
                <c:pt idx="8462">
                  <c:v>-0.19712653080720743</c:v>
                </c:pt>
                <c:pt idx="8463">
                  <c:v>-0.20100058613676541</c:v>
                </c:pt>
                <c:pt idx="8464">
                  <c:v>-0.20476918538437358</c:v>
                </c:pt>
                <c:pt idx="8465">
                  <c:v>-0.20842327097243957</c:v>
                </c:pt>
                <c:pt idx="8466">
                  <c:v>-0.21192078986215063</c:v>
                </c:pt>
                <c:pt idx="8467">
                  <c:v>-0.21525786023453727</c:v>
                </c:pt>
                <c:pt idx="8468">
                  <c:v>-0.21843318814994753</c:v>
                </c:pt>
                <c:pt idx="8469">
                  <c:v>-0.2214758872506325</c:v>
                </c:pt>
                <c:pt idx="8470">
                  <c:v>-0.22440924845040236</c:v>
                </c:pt>
                <c:pt idx="8471">
                  <c:v>-0.2271931596199212</c:v>
                </c:pt>
                <c:pt idx="8472">
                  <c:v>-0.22979591923762491</c:v>
                </c:pt>
                <c:pt idx="8473">
                  <c:v>-0.23225311064404766</c:v>
                </c:pt>
                <c:pt idx="8474">
                  <c:v>-0.23456667474867318</c:v>
                </c:pt>
                <c:pt idx="8475">
                  <c:v>-0.23671073275838544</c:v>
                </c:pt>
                <c:pt idx="8476">
                  <c:v>-0.23869434225077371</c:v>
                </c:pt>
                <c:pt idx="8477">
                  <c:v>-0.24049938807065874</c:v>
                </c:pt>
                <c:pt idx="8478">
                  <c:v>-0.24211293082148008</c:v>
                </c:pt>
                <c:pt idx="8479">
                  <c:v>-0.24355632050755821</c:v>
                </c:pt>
                <c:pt idx="8480">
                  <c:v>-0.24481985258147837</c:v>
                </c:pt>
                <c:pt idx="8481">
                  <c:v>-0.24586988461218448</c:v>
                </c:pt>
                <c:pt idx="8482">
                  <c:v>-0.24670835750916356</c:v>
                </c:pt>
                <c:pt idx="8483">
                  <c:v>-0.24737020764311937</c:v>
                </c:pt>
                <c:pt idx="8484">
                  <c:v>-0.24785543501405621</c:v>
                </c:pt>
                <c:pt idx="8485">
                  <c:v>-0.24813492597971537</c:v>
                </c:pt>
                <c:pt idx="8486">
                  <c:v>-0.24821644417803448</c:v>
                </c:pt>
                <c:pt idx="8487">
                  <c:v>-0.24810775324694309</c:v>
                </c:pt>
                <c:pt idx="8488">
                  <c:v>-0.24778685621229801</c:v>
                </c:pt>
                <c:pt idx="8489">
                  <c:v>-0.24726669247065344</c:v>
                </c:pt>
                <c:pt idx="8490">
                  <c:v>-0.24658672718151395</c:v>
                </c:pt>
                <c:pt idx="8491">
                  <c:v>-0.24577801489661971</c:v>
                </c:pt>
                <c:pt idx="8492">
                  <c:v>-0.24483408591769198</c:v>
                </c:pt>
                <c:pt idx="8493">
                  <c:v>-0.24371935690419397</c:v>
                </c:pt>
                <c:pt idx="8494">
                  <c:v>-0.24243512179578094</c:v>
                </c:pt>
                <c:pt idx="8495">
                  <c:v>-0.24101243514419624</c:v>
                </c:pt>
                <c:pt idx="8496">
                  <c:v>-0.23944806210029665</c:v>
                </c:pt>
                <c:pt idx="8497">
                  <c:v>-0.23768118750025821</c:v>
                </c:pt>
                <c:pt idx="8498">
                  <c:v>-0.2356632886069899</c:v>
                </c:pt>
                <c:pt idx="8499">
                  <c:v>-0.23341571542481171</c:v>
                </c:pt>
                <c:pt idx="8500">
                  <c:v>-0.23098504978133458</c:v>
                </c:pt>
                <c:pt idx="8501">
                  <c:v>-0.22840816895674634</c:v>
                </c:pt>
                <c:pt idx="8502">
                  <c:v>-0.22570901083468309</c:v>
                </c:pt>
                <c:pt idx="8503">
                  <c:v>-0.22287463601858454</c:v>
                </c:pt>
                <c:pt idx="8504">
                  <c:v>-0.21986557934895087</c:v>
                </c:pt>
                <c:pt idx="8505">
                  <c:v>-0.21667666506715583</c:v>
                </c:pt>
                <c:pt idx="8506">
                  <c:v>-0.21330789317320098</c:v>
                </c:pt>
                <c:pt idx="8507">
                  <c:v>-0.20973144396448457</c:v>
                </c:pt>
                <c:pt idx="8508">
                  <c:v>-0.20592337955737475</c:v>
                </c:pt>
                <c:pt idx="8509">
                  <c:v>-0.20189599237859998</c:v>
                </c:pt>
                <c:pt idx="8510">
                  <c:v>-0.19768680667818217</c:v>
                </c:pt>
                <c:pt idx="8511">
                  <c:v>-0.19329711639577601</c:v>
                </c:pt>
                <c:pt idx="8512">
                  <c:v>-0.18872433365207114</c:v>
                </c:pt>
                <c:pt idx="8513">
                  <c:v>-0.18396587056775288</c:v>
                </c:pt>
                <c:pt idx="8514">
                  <c:v>-0.17899131956091127</c:v>
                </c:pt>
                <c:pt idx="8515">
                  <c:v>-0.17383432306259641</c:v>
                </c:pt>
                <c:pt idx="8516">
                  <c:v>-0.16854922653835541</c:v>
                </c:pt>
                <c:pt idx="8517">
                  <c:v>-0.16309268300971638</c:v>
                </c:pt>
                <c:pt idx="8518">
                  <c:v>-0.15739934852406215</c:v>
                </c:pt>
                <c:pt idx="8519">
                  <c:v>-0.15150480642192424</c:v>
                </c:pt>
                <c:pt idx="8520">
                  <c:v>-0.14546793095764524</c:v>
                </c:pt>
                <c:pt idx="8521">
                  <c:v>-0.13927966455363322</c:v>
                </c:pt>
                <c:pt idx="8522">
                  <c:v>-0.1329005420503872</c:v>
                </c:pt>
                <c:pt idx="8523">
                  <c:v>-0.12629886192633821</c:v>
                </c:pt>
                <c:pt idx="8524">
                  <c:v>-0.11948238781942085</c:v>
                </c:pt>
                <c:pt idx="8525">
                  <c:v>-0.11245823639774255</c:v>
                </c:pt>
                <c:pt idx="8526">
                  <c:v>-0.10520699856646726</c:v>
                </c:pt>
                <c:pt idx="8527">
                  <c:v>-9.7740319782495297E-2</c:v>
                </c:pt>
                <c:pt idx="8528">
                  <c:v>-9.0097665205330565E-2</c:v>
                </c:pt>
                <c:pt idx="8529">
                  <c:v>-8.2310089386712332E-2</c:v>
                </c:pt>
                <c:pt idx="8530">
                  <c:v>-7.4372416568018351E-2</c:v>
                </c:pt>
                <c:pt idx="8531">
                  <c:v>-6.6251651288023516E-2</c:v>
                </c:pt>
                <c:pt idx="8532">
                  <c:v>-5.7978459916572224E-2</c:v>
                </c:pt>
                <c:pt idx="8533">
                  <c:v>-4.9610228677400107E-2</c:v>
                </c:pt>
                <c:pt idx="8534">
                  <c:v>-4.1134406355845733E-2</c:v>
                </c:pt>
                <c:pt idx="8535">
                  <c:v>-3.2539735676903485E-2</c:v>
                </c:pt>
                <c:pt idx="8536">
                  <c:v>-2.3847113766014498E-2</c:v>
                </c:pt>
                <c:pt idx="8537">
                  <c:v>-1.5075432142154122E-2</c:v>
                </c:pt>
                <c:pt idx="8538">
                  <c:v>-6.2405803842963134E-3</c:v>
                </c:pt>
                <c:pt idx="8539">
                  <c:v>2.6442303836731436E-3</c:v>
                </c:pt>
                <c:pt idx="8540">
                  <c:v>1.1567949917093426E-2</c:v>
                </c:pt>
                <c:pt idx="8541">
                  <c:v>2.0521041880701071E-2</c:v>
                </c:pt>
                <c:pt idx="8542">
                  <c:v>2.949503096975041E-2</c:v>
                </c:pt>
                <c:pt idx="8543">
                  <c:v>3.8481959455358004E-2</c:v>
                </c:pt>
                <c:pt idx="8544">
                  <c:v>4.7474645972434074E-2</c:v>
                </c:pt>
                <c:pt idx="8545">
                  <c:v>5.6466426731751194E-2</c:v>
                </c:pt>
                <c:pt idx="8546">
                  <c:v>6.5422882938463892E-2</c:v>
                </c:pt>
                <c:pt idx="8547">
                  <c:v>7.4288310490388962E-2</c:v>
                </c:pt>
                <c:pt idx="8548">
                  <c:v>8.3047634990535912E-2</c:v>
                </c:pt>
                <c:pt idx="8549">
                  <c:v>9.1721559473398093E-2</c:v>
                </c:pt>
                <c:pt idx="8550">
                  <c:v>0.10032431727518998</c:v>
                </c:pt>
                <c:pt idx="8551">
                  <c:v>0.10889602052524167</c:v>
                </c:pt>
                <c:pt idx="8552">
                  <c:v>0.11746384195632539</c:v>
                </c:pt>
                <c:pt idx="8553">
                  <c:v>0.12601872399085068</c:v>
                </c:pt>
                <c:pt idx="8554">
                  <c:v>0.13455031511157145</c:v>
                </c:pt>
                <c:pt idx="8555">
                  <c:v>0.14302238500812467</c:v>
                </c:pt>
                <c:pt idx="8556">
                  <c:v>0.15140517306842527</c:v>
                </c:pt>
                <c:pt idx="8557">
                  <c:v>0.1597077368700644</c:v>
                </c:pt>
                <c:pt idx="8558">
                  <c:v>0.16793525217166452</c:v>
                </c:pt>
                <c:pt idx="8559">
                  <c:v>0.17609224776202256</c:v>
                </c:pt>
                <c:pt idx="8560">
                  <c:v>0.18418066455061968</c:v>
                </c:pt>
                <c:pt idx="8561">
                  <c:v>0.19219856162797563</c:v>
                </c:pt>
                <c:pt idx="8562">
                  <c:v>0.20014529202426176</c:v>
                </c:pt>
                <c:pt idx="8563">
                  <c:v>0.20801632695067993</c:v>
                </c:pt>
                <c:pt idx="8564">
                  <c:v>0.21580907852792258</c:v>
                </c:pt>
                <c:pt idx="8565">
                  <c:v>0.2235190179671894</c:v>
                </c:pt>
                <c:pt idx="8566">
                  <c:v>0.23111185586760491</c:v>
                </c:pt>
                <c:pt idx="8567">
                  <c:v>0.23853259979379479</c:v>
                </c:pt>
                <c:pt idx="8568">
                  <c:v>0.24576507550006244</c:v>
                </c:pt>
                <c:pt idx="8569">
                  <c:v>0.25282739814158617</c:v>
                </c:pt>
                <c:pt idx="8570">
                  <c:v>0.25973315408475423</c:v>
                </c:pt>
                <c:pt idx="8571">
                  <c:v>0.26649075393733207</c:v>
                </c:pt>
                <c:pt idx="8572">
                  <c:v>0.27310278557862788</c:v>
                </c:pt>
                <c:pt idx="8573">
                  <c:v>0.27956989597847265</c:v>
                </c:pt>
                <c:pt idx="8574">
                  <c:v>0.28589079119720701</c:v>
                </c:pt>
                <c:pt idx="8575">
                  <c:v>0.29206223638569084</c:v>
                </c:pt>
                <c:pt idx="8576">
                  <c:v>0.29808164366461687</c:v>
                </c:pt>
                <c:pt idx="8577">
                  <c:v>0.3039457781848432</c:v>
                </c:pt>
                <c:pt idx="8578">
                  <c:v>0.30964946418774425</c:v>
                </c:pt>
                <c:pt idx="8579">
                  <c:v>0.31519076076383951</c:v>
                </c:pt>
                <c:pt idx="8580">
                  <c:v>0.32053667245190332</c:v>
                </c:pt>
                <c:pt idx="8581">
                  <c:v>0.32566132045882135</c:v>
                </c:pt>
                <c:pt idx="8582">
                  <c:v>0.33060287600444266</c:v>
                </c:pt>
                <c:pt idx="8583">
                  <c:v>0.335363279998245</c:v>
                </c:pt>
                <c:pt idx="8584">
                  <c:v>0.33988495212554592</c:v>
                </c:pt>
                <c:pt idx="8585">
                  <c:v>0.34414977723116041</c:v>
                </c:pt>
                <c:pt idx="8586">
                  <c:v>0.34817392956079435</c:v>
                </c:pt>
                <c:pt idx="8587">
                  <c:v>0.35197164245065798</c:v>
                </c:pt>
                <c:pt idx="8588">
                  <c:v>0.35555326741799781</c:v>
                </c:pt>
                <c:pt idx="8589">
                  <c:v>0.35889551354901034</c:v>
                </c:pt>
                <c:pt idx="8590">
                  <c:v>0.36195115204625339</c:v>
                </c:pt>
                <c:pt idx="8591">
                  <c:v>0.36471306624162436</c:v>
                </c:pt>
                <c:pt idx="8592">
                  <c:v>0.36717672734632778</c:v>
                </c:pt>
                <c:pt idx="8593">
                  <c:v>0.36934148839053138</c:v>
                </c:pt>
                <c:pt idx="8594">
                  <c:v>0.3712332281673561</c:v>
                </c:pt>
                <c:pt idx="8595">
                  <c:v>0.37284418303886846</c:v>
                </c:pt>
                <c:pt idx="8596">
                  <c:v>0.37422352271198117</c:v>
                </c:pt>
                <c:pt idx="8597">
                  <c:v>0.37543659113932493</c:v>
                </c:pt>
                <c:pt idx="8598">
                  <c:v>0.37639151860532571</c:v>
                </c:pt>
                <c:pt idx="8599">
                  <c:v>0.37698220205821453</c:v>
                </c:pt>
                <c:pt idx="8600">
                  <c:v>0.37721640513591992</c:v>
                </c:pt>
                <c:pt idx="8601">
                  <c:v>0.37713294602811676</c:v>
                </c:pt>
                <c:pt idx="8602">
                  <c:v>0.37673570655377675</c:v>
                </c:pt>
                <c:pt idx="8603">
                  <c:v>0.37602468671290068</c:v>
                </c:pt>
                <c:pt idx="8604">
                  <c:v>0.37505423197102589</c:v>
                </c:pt>
                <c:pt idx="8605">
                  <c:v>0.37386510142731638</c:v>
                </c:pt>
                <c:pt idx="8606">
                  <c:v>0.37243076931883057</c:v>
                </c:pt>
                <c:pt idx="8607">
                  <c:v>0.37072470988261752</c:v>
                </c:pt>
                <c:pt idx="8608">
                  <c:v>0.36875662766609585</c:v>
                </c:pt>
                <c:pt idx="8609">
                  <c:v>0.36650517266495214</c:v>
                </c:pt>
                <c:pt idx="8610">
                  <c:v>0.36398328427573723</c:v>
                </c:pt>
                <c:pt idx="8611">
                  <c:v>0.36122719280881632</c:v>
                </c:pt>
                <c:pt idx="8612">
                  <c:v>0.35823625129436332</c:v>
                </c:pt>
                <c:pt idx="8613">
                  <c:v>0.35503569155566672</c:v>
                </c:pt>
                <c:pt idx="8614">
                  <c:v>0.35161580904530448</c:v>
                </c:pt>
                <c:pt idx="8615">
                  <c:v>0.34793843254343315</c:v>
                </c:pt>
                <c:pt idx="8616">
                  <c:v>0.34403138175265358</c:v>
                </c:pt>
                <c:pt idx="8617">
                  <c:v>0.33989012788416822</c:v>
                </c:pt>
                <c:pt idx="8618">
                  <c:v>0.33545320880432256</c:v>
                </c:pt>
                <c:pt idx="8619">
                  <c:v>0.33072968209071246</c:v>
                </c:pt>
                <c:pt idx="8620">
                  <c:v>0.32575901290283682</c:v>
                </c:pt>
                <c:pt idx="8621">
                  <c:v>0.32051661638724022</c:v>
                </c:pt>
                <c:pt idx="8622">
                  <c:v>0.31498114253959336</c:v>
                </c:pt>
                <c:pt idx="8623">
                  <c:v>0.30916876560560419</c:v>
                </c:pt>
                <c:pt idx="8624">
                  <c:v>0.30309242498181982</c:v>
                </c:pt>
                <c:pt idx="8625">
                  <c:v>0.29676635400446238</c:v>
                </c:pt>
                <c:pt idx="8626">
                  <c:v>0.29017308448817625</c:v>
                </c:pt>
                <c:pt idx="8627">
                  <c:v>0.28327250430363038</c:v>
                </c:pt>
                <c:pt idx="8628">
                  <c:v>0.27606526042065282</c:v>
                </c:pt>
                <c:pt idx="8629">
                  <c:v>0.2685843483004679</c:v>
                </c:pt>
                <c:pt idx="8630">
                  <c:v>0.26083235582238384</c:v>
                </c:pt>
                <c:pt idx="8631">
                  <c:v>0.25278211025363206</c:v>
                </c:pt>
                <c:pt idx="8632">
                  <c:v>0.24444461008128693</c:v>
                </c:pt>
                <c:pt idx="8633">
                  <c:v>0.23583214773207653</c:v>
                </c:pt>
                <c:pt idx="8634">
                  <c:v>0.22692919593013194</c:v>
                </c:pt>
                <c:pt idx="8635">
                  <c:v>0.21775451680046379</c:v>
                </c:pt>
                <c:pt idx="8636">
                  <c:v>0.20835275126119593</c:v>
                </c:pt>
                <c:pt idx="8637">
                  <c:v>0.19876207053217845</c:v>
                </c:pt>
                <c:pt idx="8638">
                  <c:v>0.18901094128583709</c:v>
                </c:pt>
                <c:pt idx="8639">
                  <c:v>0.17912200746614901</c:v>
                </c:pt>
                <c:pt idx="8640">
                  <c:v>0.1691146781679532</c:v>
                </c:pt>
                <c:pt idx="8641">
                  <c:v>0.1590044806671202</c:v>
                </c:pt>
                <c:pt idx="8642">
                  <c:v>0.14880564829986001</c:v>
                </c:pt>
                <c:pt idx="8643">
                  <c:v>0.13850330076013551</c:v>
                </c:pt>
                <c:pt idx="8644">
                  <c:v>0.12808708653069703</c:v>
                </c:pt>
                <c:pt idx="8645">
                  <c:v>0.1176087631977776</c:v>
                </c:pt>
                <c:pt idx="8646">
                  <c:v>0.10708515197690649</c:v>
                </c:pt>
                <c:pt idx="8647">
                  <c:v>9.6471611949952879E-2</c:v>
                </c:pt>
                <c:pt idx="8648">
                  <c:v>8.5763614328124682E-2</c:v>
                </c:pt>
                <c:pt idx="8649">
                  <c:v>7.4989625783849309E-2</c:v>
                </c:pt>
                <c:pt idx="8650">
                  <c:v>6.4174684049467051E-2</c:v>
                </c:pt>
                <c:pt idx="8651">
                  <c:v>5.3340203826280928E-2</c:v>
                </c:pt>
                <c:pt idx="8652">
                  <c:v>4.2473827990578993E-2</c:v>
                </c:pt>
                <c:pt idx="8653">
                  <c:v>3.1537773504410761E-2</c:v>
                </c:pt>
                <c:pt idx="8654">
                  <c:v>2.0532752034586339E-2</c:v>
                </c:pt>
                <c:pt idx="8655">
                  <c:v>9.4632276729190046E-3</c:v>
                </c:pt>
                <c:pt idx="8656">
                  <c:v>-1.6937928882757149E-3</c:v>
                </c:pt>
                <c:pt idx="8657">
                  <c:v>-1.2926651252698623E-2</c:v>
                </c:pt>
                <c:pt idx="8658">
                  <c:v>-2.4224361872671782E-2</c:v>
                </c:pt>
                <c:pt idx="8659">
                  <c:v>-3.557738841293169E-2</c:v>
                </c:pt>
                <c:pt idx="8660">
                  <c:v>-4.6949435866132316E-2</c:v>
                </c:pt>
                <c:pt idx="8661">
                  <c:v>-5.8340180747359707E-2</c:v>
                </c:pt>
                <c:pt idx="8662">
                  <c:v>-6.9749817147562274E-2</c:v>
                </c:pt>
                <c:pt idx="8663">
                  <c:v>-8.1177892187861173E-2</c:v>
                </c:pt>
                <c:pt idx="8664">
                  <c:v>-9.2649961176457268E-2</c:v>
                </c:pt>
                <c:pt idx="8665">
                  <c:v>-0.10415761350558841</c:v>
                </c:pt>
                <c:pt idx="8666">
                  <c:v>-0.11566203098558128</c:v>
                </c:pt>
                <c:pt idx="8667">
                  <c:v>-0.12713086512503735</c:v>
                </c:pt>
                <c:pt idx="8668">
                  <c:v>-0.13856864471275421</c:v>
                </c:pt>
                <c:pt idx="8669">
                  <c:v>-0.15000707127029894</c:v>
                </c:pt>
                <c:pt idx="8670">
                  <c:v>-0.16144032206922143</c:v>
                </c:pt>
                <c:pt idx="8671">
                  <c:v>-0.17285998650175571</c:v>
                </c:pt>
                <c:pt idx="8672">
                  <c:v>-0.18428547366274284</c:v>
                </c:pt>
                <c:pt idx="8673">
                  <c:v>-0.19570060930648184</c:v>
                </c:pt>
                <c:pt idx="8674">
                  <c:v>-0.20706204645450471</c:v>
                </c:pt>
                <c:pt idx="8675">
                  <c:v>-0.21836202146887551</c:v>
                </c:pt>
                <c:pt idx="8676">
                  <c:v>-0.2296225313237428</c:v>
                </c:pt>
                <c:pt idx="8677">
                  <c:v>-0.24083063662255039</c:v>
                </c:pt>
                <c:pt idx="8678">
                  <c:v>-0.25197145705925544</c:v>
                </c:pt>
                <c:pt idx="8679">
                  <c:v>-0.26306051990972601</c:v>
                </c:pt>
                <c:pt idx="8680">
                  <c:v>-0.27407906304895391</c:v>
                </c:pt>
                <c:pt idx="8681">
                  <c:v>-0.28500767738210148</c:v>
                </c:pt>
                <c:pt idx="8682">
                  <c:v>-0.29583148260312453</c:v>
                </c:pt>
                <c:pt idx="8683">
                  <c:v>-0.30650713173355731</c:v>
                </c:pt>
                <c:pt idx="8684">
                  <c:v>-0.31703009598460458</c:v>
                </c:pt>
                <c:pt idx="8685">
                  <c:v>-0.32739584656746401</c:v>
                </c:pt>
                <c:pt idx="8686">
                  <c:v>-0.33760050166317412</c:v>
                </c:pt>
                <c:pt idx="8687">
                  <c:v>-0.34763888551310834</c:v>
                </c:pt>
                <c:pt idx="8688">
                  <c:v>-0.35747800265604762</c:v>
                </c:pt>
                <c:pt idx="8689">
                  <c:v>-0.36711979400146982</c:v>
                </c:pt>
                <c:pt idx="8690">
                  <c:v>-0.37656555348903531</c:v>
                </c:pt>
                <c:pt idx="8691">
                  <c:v>-0.38578940232562714</c:v>
                </c:pt>
                <c:pt idx="8692">
                  <c:v>-0.39476934353709137</c:v>
                </c:pt>
                <c:pt idx="8693">
                  <c:v>-0.40346203014496457</c:v>
                </c:pt>
                <c:pt idx="8694">
                  <c:v>-0.41180535304576082</c:v>
                </c:pt>
                <c:pt idx="8695">
                  <c:v>-0.4197559652610145</c:v>
                </c:pt>
                <c:pt idx="8696">
                  <c:v>-0.42728410617863732</c:v>
                </c:pt>
                <c:pt idx="8697">
                  <c:v>-0.43439883337622526</c:v>
                </c:pt>
                <c:pt idx="8698">
                  <c:v>-0.44110920443136009</c:v>
                </c:pt>
                <c:pt idx="8699">
                  <c:v>-0.44739386933973396</c:v>
                </c:pt>
                <c:pt idx="8700">
                  <c:v>-0.45326576749789282</c:v>
                </c:pt>
                <c:pt idx="8701">
                  <c:v>-0.45873589739291781</c:v>
                </c:pt>
                <c:pt idx="8702">
                  <c:v>-0.46375638325754376</c:v>
                </c:pt>
                <c:pt idx="8703">
                  <c:v>-0.46829034781157269</c:v>
                </c:pt>
                <c:pt idx="8704">
                  <c:v>-0.47236949257657945</c:v>
                </c:pt>
                <c:pt idx="8705">
                  <c:v>-0.47601969634568025</c:v>
                </c:pt>
                <c:pt idx="8706">
                  <c:v>-0.47920537577833378</c:v>
                </c:pt>
                <c:pt idx="8707">
                  <c:v>-0.48189547632280855</c:v>
                </c:pt>
                <c:pt idx="8708">
                  <c:v>-0.48409646767737607</c:v>
                </c:pt>
                <c:pt idx="8709">
                  <c:v>-0.48581481954031952</c:v>
                </c:pt>
                <c:pt idx="8710">
                  <c:v>-0.48705506070043181</c:v>
                </c:pt>
                <c:pt idx="8711">
                  <c:v>-0.48782107297668553</c:v>
                </c:pt>
                <c:pt idx="8712">
                  <c:v>-0.48814261698115768</c:v>
                </c:pt>
                <c:pt idx="8713">
                  <c:v>-0.4880410427181735</c:v>
                </c:pt>
                <c:pt idx="8714">
                  <c:v>-0.48750470473083463</c:v>
                </c:pt>
                <c:pt idx="8715">
                  <c:v>-0.48654848332517592</c:v>
                </c:pt>
                <c:pt idx="8716">
                  <c:v>-0.48518661183741496</c:v>
                </c:pt>
                <c:pt idx="8717">
                  <c:v>-0.48339903420288188</c:v>
                </c:pt>
                <c:pt idx="8718">
                  <c:v>-0.48119998375779732</c:v>
                </c:pt>
                <c:pt idx="8719">
                  <c:v>-0.47862827869183461</c:v>
                </c:pt>
                <c:pt idx="8720">
                  <c:v>-0.47568844779378588</c:v>
                </c:pt>
                <c:pt idx="8721">
                  <c:v>-0.47235396530071211</c:v>
                </c:pt>
                <c:pt idx="8722">
                  <c:v>-0.46863259485053993</c:v>
                </c:pt>
                <c:pt idx="8723">
                  <c:v>-0.46456186069329608</c:v>
                </c:pt>
                <c:pt idx="8724">
                  <c:v>-0.46014370373846158</c:v>
                </c:pt>
                <c:pt idx="8725">
                  <c:v>-0.45535159822309201</c:v>
                </c:pt>
                <c:pt idx="8726">
                  <c:v>-0.45019524869460609</c:v>
                </c:pt>
                <c:pt idx="8727">
                  <c:v>-0.4446850066702504</c:v>
                </c:pt>
                <c:pt idx="8728">
                  <c:v>-0.4388034039646751</c:v>
                </c:pt>
                <c:pt idx="8729">
                  <c:v>-0.43256661482356801</c:v>
                </c:pt>
                <c:pt idx="8730">
                  <c:v>-0.42601798622540887</c:v>
                </c:pt>
                <c:pt idx="8731">
                  <c:v>-0.41916592877795561</c:v>
                </c:pt>
                <c:pt idx="8732">
                  <c:v>-0.41198779853723388</c:v>
                </c:pt>
                <c:pt idx="8733">
                  <c:v>-0.40449524096014405</c:v>
                </c:pt>
                <c:pt idx="8734">
                  <c:v>-0.39673030908550388</c:v>
                </c:pt>
                <c:pt idx="8735">
                  <c:v>-0.38869817867193307</c:v>
                </c:pt>
                <c:pt idx="8736">
                  <c:v>-0.38037491183580557</c:v>
                </c:pt>
                <c:pt idx="8737">
                  <c:v>-0.37177150706418188</c:v>
                </c:pt>
                <c:pt idx="8738">
                  <c:v>-0.3628996098139789</c:v>
                </c:pt>
                <c:pt idx="8739">
                  <c:v>-0.35374175189983481</c:v>
                </c:pt>
                <c:pt idx="8740">
                  <c:v>-0.3443141075674539</c:v>
                </c:pt>
                <c:pt idx="8741">
                  <c:v>-0.33466067076512634</c:v>
                </c:pt>
                <c:pt idx="8742">
                  <c:v>-0.32481573089373711</c:v>
                </c:pt>
                <c:pt idx="8743">
                  <c:v>-0.31477799401362788</c:v>
                </c:pt>
                <c:pt idx="8744">
                  <c:v>-0.30454551921531758</c:v>
                </c:pt>
                <c:pt idx="8745">
                  <c:v>-0.29414547923157702</c:v>
                </c:pt>
                <c:pt idx="8746">
                  <c:v>-0.28357269830378462</c:v>
                </c:pt>
                <c:pt idx="8747">
                  <c:v>-0.27279612188019575</c:v>
                </c:pt>
                <c:pt idx="8748">
                  <c:v>-0.26179181207718094</c:v>
                </c:pt>
                <c:pt idx="8749">
                  <c:v>-0.25057206132147497</c:v>
                </c:pt>
                <c:pt idx="8750">
                  <c:v>-0.23917698174239951</c:v>
                </c:pt>
                <c:pt idx="8751">
                  <c:v>-0.22764021577101071</c:v>
                </c:pt>
                <c:pt idx="8752">
                  <c:v>-0.21598376038145894</c:v>
                </c:pt>
                <c:pt idx="8753">
                  <c:v>-0.20422573072892344</c:v>
                </c:pt>
                <c:pt idx="8754">
                  <c:v>-0.19237647833065166</c:v>
                </c:pt>
                <c:pt idx="8755">
                  <c:v>-0.1804159471219812</c:v>
                </c:pt>
                <c:pt idx="8756">
                  <c:v>-0.16829949618478082</c:v>
                </c:pt>
                <c:pt idx="8757">
                  <c:v>-0.15602194976042974</c:v>
                </c:pt>
                <c:pt idx="8758">
                  <c:v>-0.14360983361187121</c:v>
                </c:pt>
                <c:pt idx="8759">
                  <c:v>-0.13108255683394468</c:v>
                </c:pt>
                <c:pt idx="8760">
                  <c:v>-0.11845435276286351</c:v>
                </c:pt>
                <c:pt idx="8761">
                  <c:v>-0.10573427897621972</c:v>
                </c:pt>
                <c:pt idx="8762">
                  <c:v>-9.2924923353321268E-2</c:v>
                </c:pt>
                <c:pt idx="8763">
                  <c:v>-8.0028873773483514E-2</c:v>
                </c:pt>
                <c:pt idx="8764">
                  <c:v>-6.7044836297047841E-2</c:v>
                </c:pt>
                <c:pt idx="8765">
                  <c:v>-5.3943503190812057E-2</c:v>
                </c:pt>
                <c:pt idx="8766">
                  <c:v>-4.0699966116400463E-2</c:v>
                </c:pt>
                <c:pt idx="8767">
                  <c:v>-2.7351814020815154E-2</c:v>
                </c:pt>
                <c:pt idx="8768">
                  <c:v>-1.3900470237677051E-2</c:v>
                </c:pt>
                <c:pt idx="8769">
                  <c:v>-2.8782781886198288E-4</c:v>
                </c:pt>
                <c:pt idx="8770">
                  <c:v>1.3504071824113228E-2</c:v>
                </c:pt>
                <c:pt idx="8771">
                  <c:v>2.7486901320883692E-2</c:v>
                </c:pt>
                <c:pt idx="8772">
                  <c:v>4.1695976166476273E-2</c:v>
                </c:pt>
                <c:pt idx="8773">
                  <c:v>5.6128967269510367E-2</c:v>
                </c:pt>
                <c:pt idx="8774">
                  <c:v>7.0753267350659094E-2</c:v>
                </c:pt>
                <c:pt idx="8775">
                  <c:v>8.5541056707321997E-2</c:v>
                </c:pt>
                <c:pt idx="8776">
                  <c:v>0.1004989991287262</c:v>
                </c:pt>
                <c:pt idx="8777">
                  <c:v>0.11565944310626888</c:v>
                </c:pt>
                <c:pt idx="8778">
                  <c:v>0.13101721288132681</c:v>
                </c:pt>
                <c:pt idx="8779">
                  <c:v>0.14650567056162145</c:v>
                </c:pt>
                <c:pt idx="8780">
                  <c:v>0.1620691767419542</c:v>
                </c:pt>
                <c:pt idx="8781">
                  <c:v>0.17771937687922987</c:v>
                </c:pt>
                <c:pt idx="8782">
                  <c:v>0.19346209370189552</c:v>
                </c:pt>
                <c:pt idx="8783">
                  <c:v>0.20926950750735301</c:v>
                </c:pt>
                <c:pt idx="8784">
                  <c:v>0.2251137985930009</c:v>
                </c:pt>
                <c:pt idx="8785">
                  <c:v>0.24096585331658471</c:v>
                </c:pt>
                <c:pt idx="8786">
                  <c:v>0.25679849894533074</c:v>
                </c:pt>
                <c:pt idx="8787">
                  <c:v>0.27258585668612323</c:v>
                </c:pt>
                <c:pt idx="8788">
                  <c:v>0.28830140077601701</c:v>
                </c:pt>
                <c:pt idx="8789">
                  <c:v>0.30391989939172526</c:v>
                </c:pt>
                <c:pt idx="8790">
                  <c:v>0.31941547374012746</c:v>
                </c:pt>
                <c:pt idx="8791">
                  <c:v>0.33476224502810781</c:v>
                </c:pt>
                <c:pt idx="8792">
                  <c:v>0.3499356284022081</c:v>
                </c:pt>
                <c:pt idx="8793">
                  <c:v>0.36491103900896682</c:v>
                </c:pt>
                <c:pt idx="8794">
                  <c:v>0.37963671926215148</c:v>
                </c:pt>
                <c:pt idx="8795">
                  <c:v>0.39404020854103072</c:v>
                </c:pt>
                <c:pt idx="8796">
                  <c:v>0.40809045229387031</c:v>
                </c:pt>
                <c:pt idx="8797">
                  <c:v>0.42179068536981018</c:v>
                </c:pt>
                <c:pt idx="8798">
                  <c:v>0.43513961382918631</c:v>
                </c:pt>
                <c:pt idx="8799">
                  <c:v>0.44810618312026862</c:v>
                </c:pt>
                <c:pt idx="8800">
                  <c:v>0.46063022504905432</c:v>
                </c:pt>
                <c:pt idx="8801">
                  <c:v>0.47269491840002076</c:v>
                </c:pt>
                <c:pt idx="8802">
                  <c:v>0.48428408892747227</c:v>
                </c:pt>
                <c:pt idx="8803">
                  <c:v>0.49538609117450266</c:v>
                </c:pt>
                <c:pt idx="8804">
                  <c:v>0.50601904029628852</c:v>
                </c:pt>
                <c:pt idx="8805">
                  <c:v>0.51616482113765438</c:v>
                </c:pt>
                <c:pt idx="8806">
                  <c:v>0.5257807336899657</c:v>
                </c:pt>
                <c:pt idx="8807">
                  <c:v>0.5348311946126747</c:v>
                </c:pt>
                <c:pt idx="8808">
                  <c:v>0.54331749784544059</c:v>
                </c:pt>
                <c:pt idx="8809">
                  <c:v>0.55127199187966058</c:v>
                </c:pt>
                <c:pt idx="8810">
                  <c:v>0.55868950095671155</c:v>
                </c:pt>
                <c:pt idx="8811">
                  <c:v>0.56553573567571269</c:v>
                </c:pt>
                <c:pt idx="8812">
                  <c:v>0.57178287633406677</c:v>
                </c:pt>
                <c:pt idx="8813">
                  <c:v>0.57741151383692757</c:v>
                </c:pt>
                <c:pt idx="8814">
                  <c:v>0.58243588152051939</c:v>
                </c:pt>
                <c:pt idx="8815">
                  <c:v>0.58686891878139558</c:v>
                </c:pt>
                <c:pt idx="8816">
                  <c:v>0.59069186349455172</c:v>
                </c:pt>
                <c:pt idx="8817">
                  <c:v>0.59391700808670556</c:v>
                </c:pt>
                <c:pt idx="8818">
                  <c:v>0.59655664498459959</c:v>
                </c:pt>
                <c:pt idx="8819">
                  <c:v>0.5985913650933955</c:v>
                </c:pt>
                <c:pt idx="8820">
                  <c:v>0.6000341078096465</c:v>
                </c:pt>
                <c:pt idx="8821">
                  <c:v>0.60089781252992003</c:v>
                </c:pt>
                <c:pt idx="8822">
                  <c:v>0.6011643640990153</c:v>
                </c:pt>
                <c:pt idx="8823">
                  <c:v>0.60084799585316473</c:v>
                </c:pt>
                <c:pt idx="8824">
                  <c:v>0.59999205477083251</c:v>
                </c:pt>
                <c:pt idx="8825">
                  <c:v>0.59860106964081461</c:v>
                </c:pt>
                <c:pt idx="8826">
                  <c:v>0.59665045560964969</c:v>
                </c:pt>
                <c:pt idx="8827">
                  <c:v>0.59415121116441194</c:v>
                </c:pt>
                <c:pt idx="8828">
                  <c:v>0.59111368782234308</c:v>
                </c:pt>
                <c:pt idx="8829">
                  <c:v>0.58752106436793106</c:v>
                </c:pt>
                <c:pt idx="8830">
                  <c:v>0.58338886807703483</c:v>
                </c:pt>
                <c:pt idx="8831">
                  <c:v>0.57876173986778778</c:v>
                </c:pt>
                <c:pt idx="8832">
                  <c:v>0.57367591005054897</c:v>
                </c:pt>
                <c:pt idx="8833">
                  <c:v>0.56815984529773766</c:v>
                </c:pt>
                <c:pt idx="8834">
                  <c:v>0.56223618955334098</c:v>
                </c:pt>
                <c:pt idx="8835">
                  <c:v>0.5559230579725456</c:v>
                </c:pt>
                <c:pt idx="8836">
                  <c:v>0.5492379187406945</c:v>
                </c:pt>
                <c:pt idx="8837">
                  <c:v>0.54216847943106317</c:v>
                </c:pt>
                <c:pt idx="8838">
                  <c:v>0.53467980367294365</c:v>
                </c:pt>
                <c:pt idx="8839">
                  <c:v>0.52674924752235475</c:v>
                </c:pt>
                <c:pt idx="8840">
                  <c:v>0.51836387158274033</c:v>
                </c:pt>
                <c:pt idx="8841">
                  <c:v>0.50954890767739525</c:v>
                </c:pt>
                <c:pt idx="8842">
                  <c:v>0.50032829368994469</c:v>
                </c:pt>
                <c:pt idx="8843">
                  <c:v>0.49072273265488614</c:v>
                </c:pt>
                <c:pt idx="8844">
                  <c:v>0.48078139427913585</c:v>
                </c:pt>
                <c:pt idx="8845">
                  <c:v>0.47051333614029006</c:v>
                </c:pt>
                <c:pt idx="8846">
                  <c:v>0.45990044308316541</c:v>
                </c:pt>
                <c:pt idx="8847">
                  <c:v>0.44892912874137553</c:v>
                </c:pt>
                <c:pt idx="8848">
                  <c:v>0.43762333099855388</c:v>
                </c:pt>
                <c:pt idx="8849">
                  <c:v>0.42600310591936613</c:v>
                </c:pt>
                <c:pt idx="8850">
                  <c:v>0.41405745501673374</c:v>
                </c:pt>
                <c:pt idx="8851">
                  <c:v>0.40180837526481522</c:v>
                </c:pt>
                <c:pt idx="8852">
                  <c:v>0.38927268787912467</c:v>
                </c:pt>
                <c:pt idx="8853">
                  <c:v>0.37643680649327982</c:v>
                </c:pt>
                <c:pt idx="8854">
                  <c:v>0.36328973262021047</c:v>
                </c:pt>
                <c:pt idx="8855">
                  <c:v>0.34982434959180864</c:v>
                </c:pt>
                <c:pt idx="8856">
                  <c:v>0.33606524226152928</c:v>
                </c:pt>
                <c:pt idx="8857">
                  <c:v>0.32206028639664697</c:v>
                </c:pt>
                <c:pt idx="8858">
                  <c:v>0.30781530472560414</c:v>
                </c:pt>
                <c:pt idx="8859">
                  <c:v>0.29330635936477373</c:v>
                </c:pt>
                <c:pt idx="8860">
                  <c:v>0.27853797910294714</c:v>
                </c:pt>
                <c:pt idx="8861">
                  <c:v>0.26354574728066132</c:v>
                </c:pt>
                <c:pt idx="8862">
                  <c:v>0.2483548957212075</c:v>
                </c:pt>
                <c:pt idx="8863">
                  <c:v>0.23295377896768008</c:v>
                </c:pt>
                <c:pt idx="8864">
                  <c:v>0.21730357883040591</c:v>
                </c:pt>
                <c:pt idx="8865">
                  <c:v>0.20142888016284613</c:v>
                </c:pt>
                <c:pt idx="8866">
                  <c:v>0.18540667237451947</c:v>
                </c:pt>
                <c:pt idx="8867">
                  <c:v>0.16923954334474084</c:v>
                </c:pt>
                <c:pt idx="8868">
                  <c:v>0.15286667790968467</c:v>
                </c:pt>
                <c:pt idx="8869">
                  <c:v>0.13626866697451467</c:v>
                </c:pt>
                <c:pt idx="8870">
                  <c:v>0.119460390845272</c:v>
                </c:pt>
                <c:pt idx="8871">
                  <c:v>0.10245543588834294</c:v>
                </c:pt>
                <c:pt idx="8872">
                  <c:v>8.5265447560630689E-2</c:v>
                </c:pt>
                <c:pt idx="8873">
                  <c:v>6.7869075857812433E-2</c:v>
                </c:pt>
                <c:pt idx="8874">
                  <c:v>5.0250146534191263E-2</c:v>
                </c:pt>
                <c:pt idx="8875">
                  <c:v>3.2454982629446412E-2</c:v>
                </c:pt>
                <c:pt idx="8876">
                  <c:v>1.4522143545320852E-2</c:v>
                </c:pt>
                <c:pt idx="8877">
                  <c:v>-3.5465721420633659E-3</c:v>
                </c:pt>
                <c:pt idx="8878">
                  <c:v>-2.1750025765809242E-2</c:v>
                </c:pt>
                <c:pt idx="8879">
                  <c:v>-4.0085344779880766E-2</c:v>
                </c:pt>
                <c:pt idx="8880">
                  <c:v>-5.8547275789275446E-2</c:v>
                </c:pt>
                <c:pt idx="8881">
                  <c:v>-7.7127861065109771E-2</c:v>
                </c:pt>
                <c:pt idx="8882">
                  <c:v>-9.5817525453930644E-2</c:v>
                </c:pt>
                <c:pt idx="8883">
                  <c:v>-0.11460423531693939</c:v>
                </c:pt>
                <c:pt idx="8884">
                  <c:v>-0.13347569822740393</c:v>
                </c:pt>
                <c:pt idx="8885">
                  <c:v>-0.15241638690945719</c:v>
                </c:pt>
                <c:pt idx="8886">
                  <c:v>-0.17141077408722619</c:v>
                </c:pt>
                <c:pt idx="8887">
                  <c:v>-0.19044139157535864</c:v>
                </c:pt>
                <c:pt idx="8888">
                  <c:v>-0.20949077118850001</c:v>
                </c:pt>
                <c:pt idx="8889">
                  <c:v>-0.22853885686198541</c:v>
                </c:pt>
                <c:pt idx="8890">
                  <c:v>-0.24756494556132405</c:v>
                </c:pt>
                <c:pt idx="8891">
                  <c:v>-0.2665205145494175</c:v>
                </c:pt>
                <c:pt idx="8892">
                  <c:v>-0.2853331032055425</c:v>
                </c:pt>
                <c:pt idx="8893">
                  <c:v>-0.30397165697795853</c:v>
                </c:pt>
                <c:pt idx="8894">
                  <c:v>-0.32246528950892056</c:v>
                </c:pt>
                <c:pt idx="8895">
                  <c:v>-0.34083276292343956</c:v>
                </c:pt>
                <c:pt idx="8896">
                  <c:v>-0.35902361357493762</c:v>
                </c:pt>
                <c:pt idx="8897">
                  <c:v>-0.37698996569615051</c:v>
                </c:pt>
                <c:pt idx="8898">
                  <c:v>-0.39471823292068803</c:v>
                </c:pt>
                <c:pt idx="8899">
                  <c:v>-0.41219353494250971</c:v>
                </c:pt>
                <c:pt idx="8900">
                  <c:v>-0.42939969751592177</c:v>
                </c:pt>
                <c:pt idx="8901">
                  <c:v>-0.44631860548573682</c:v>
                </c:pt>
                <c:pt idx="8902">
                  <c:v>-0.46293020278729335</c:v>
                </c:pt>
                <c:pt idx="8903">
                  <c:v>-0.47918467274384358</c:v>
                </c:pt>
                <c:pt idx="8904">
                  <c:v>-0.49503996231656527</c:v>
                </c:pt>
                <c:pt idx="8905">
                  <c:v>-0.51048895483735168</c:v>
                </c:pt>
                <c:pt idx="8906">
                  <c:v>-0.52549412605619894</c:v>
                </c:pt>
                <c:pt idx="8907">
                  <c:v>-0.54002377445152361</c:v>
                </c:pt>
                <c:pt idx="8908">
                  <c:v>-0.5540798409328147</c:v>
                </c:pt>
                <c:pt idx="8909">
                  <c:v>-0.56763256488798353</c:v>
                </c:pt>
                <c:pt idx="8910">
                  <c:v>-0.58062695388166441</c:v>
                </c:pt>
                <c:pt idx="8911">
                  <c:v>-0.59304748063798818</c:v>
                </c:pt>
                <c:pt idx="8912">
                  <c:v>-0.60491161334230492</c:v>
                </c:pt>
                <c:pt idx="8913">
                  <c:v>-0.61620317774890931</c:v>
                </c:pt>
                <c:pt idx="8914">
                  <c:v>-0.62687947384917719</c:v>
                </c:pt>
                <c:pt idx="8915">
                  <c:v>-0.63693403194480691</c:v>
                </c:pt>
                <c:pt idx="8916">
                  <c:v>-0.64636232324701459</c:v>
                </c:pt>
                <c:pt idx="8917">
                  <c:v>-0.65516046593683686</c:v>
                </c:pt>
                <c:pt idx="8918">
                  <c:v>-0.66336404335480792</c:v>
                </c:pt>
                <c:pt idx="8919">
                  <c:v>-0.67095299943625242</c:v>
                </c:pt>
                <c:pt idx="8920">
                  <c:v>-0.67792733418118656</c:v>
                </c:pt>
                <c:pt idx="8921">
                  <c:v>-0.68430645668442991</c:v>
                </c:pt>
                <c:pt idx="8922">
                  <c:v>-0.69010977604083124</c:v>
                </c:pt>
                <c:pt idx="8923">
                  <c:v>-0.69533082255210565</c:v>
                </c:pt>
                <c:pt idx="8924">
                  <c:v>-0.69991783863202661</c:v>
                </c:pt>
                <c:pt idx="8925">
                  <c:v>-0.70387729397887289</c:v>
                </c:pt>
                <c:pt idx="8926">
                  <c:v>-0.70724153708403203</c:v>
                </c:pt>
                <c:pt idx="8927">
                  <c:v>-0.70999762855094861</c:v>
                </c:pt>
                <c:pt idx="8928">
                  <c:v>-0.71212615928479062</c:v>
                </c:pt>
                <c:pt idx="8929">
                  <c:v>-0.71363359898383361</c:v>
                </c:pt>
                <c:pt idx="8930">
                  <c:v>-0.71453935674291458</c:v>
                </c:pt>
                <c:pt idx="8931">
                  <c:v>-0.71484990226031886</c:v>
                </c:pt>
                <c:pt idx="8932">
                  <c:v>-0.71457170523431068</c:v>
                </c:pt>
                <c:pt idx="8933">
                  <c:v>-0.71371770506146159</c:v>
                </c:pt>
                <c:pt idx="8934">
                  <c:v>-0.71229437144004815</c:v>
                </c:pt>
                <c:pt idx="8935">
                  <c:v>-0.71028229527523057</c:v>
                </c:pt>
                <c:pt idx="8936">
                  <c:v>-0.70769441596357607</c:v>
                </c:pt>
                <c:pt idx="8937">
                  <c:v>-0.70449838501366657</c:v>
                </c:pt>
                <c:pt idx="8938">
                  <c:v>-0.7006942024255306</c:v>
                </c:pt>
                <c:pt idx="8939">
                  <c:v>-0.69632715608709561</c:v>
                </c:pt>
                <c:pt idx="8940">
                  <c:v>-0.69142312479149648</c:v>
                </c:pt>
                <c:pt idx="8941">
                  <c:v>-0.68597563884044865</c:v>
                </c:pt>
                <c:pt idx="8942">
                  <c:v>-0.67995881944084113</c:v>
                </c:pt>
                <c:pt idx="8943">
                  <c:v>-0.67336619689437693</c:v>
                </c:pt>
                <c:pt idx="8944">
                  <c:v>-0.66621718029591148</c:v>
                </c:pt>
                <c:pt idx="8945">
                  <c:v>-0.65849236055060134</c:v>
                </c:pt>
                <c:pt idx="8946">
                  <c:v>-0.65016585886532974</c:v>
                </c:pt>
                <c:pt idx="8947">
                  <c:v>-0.64124220402889698</c:v>
                </c:pt>
                <c:pt idx="8948">
                  <c:v>-0.63174145210596011</c:v>
                </c:pt>
                <c:pt idx="8949">
                  <c:v>-0.62171794856206042</c:v>
                </c:pt>
                <c:pt idx="8950">
                  <c:v>-0.61121374643602566</c:v>
                </c:pt>
                <c:pt idx="8951">
                  <c:v>-0.60023402148647365</c:v>
                </c:pt>
                <c:pt idx="8952">
                  <c:v>-0.58875289492028549</c:v>
                </c:pt>
                <c:pt idx="8953">
                  <c:v>-0.57678330613402262</c:v>
                </c:pt>
                <c:pt idx="8954">
                  <c:v>-0.5643388414940691</c:v>
                </c:pt>
                <c:pt idx="8955">
                  <c:v>-0.55140397372455596</c:v>
                </c:pt>
                <c:pt idx="8956">
                  <c:v>-0.53799940585997663</c:v>
                </c:pt>
                <c:pt idx="8957">
                  <c:v>-0.52414260608568364</c:v>
                </c:pt>
                <c:pt idx="8958">
                  <c:v>-0.50985039561720358</c:v>
                </c:pt>
                <c:pt idx="8959">
                  <c:v>-0.49516547446317954</c:v>
                </c:pt>
                <c:pt idx="8960">
                  <c:v>-0.48009366535206416</c:v>
                </c:pt>
                <c:pt idx="8961">
                  <c:v>-0.46464208495195747</c:v>
                </c:pt>
                <c:pt idx="8962">
                  <c:v>-0.44881526205166378</c:v>
                </c:pt>
                <c:pt idx="8963">
                  <c:v>-0.43259184664685518</c:v>
                </c:pt>
                <c:pt idx="8964">
                  <c:v>-0.41598607207375238</c:v>
                </c:pt>
                <c:pt idx="8965">
                  <c:v>-0.39903999137116314</c:v>
                </c:pt>
                <c:pt idx="8966">
                  <c:v>-0.38178789393997187</c:v>
                </c:pt>
                <c:pt idx="8967">
                  <c:v>-0.3642291328103438</c:v>
                </c:pt>
                <c:pt idx="8968">
                  <c:v>-0.34636176707280636</c:v>
                </c:pt>
                <c:pt idx="8969">
                  <c:v>-0.32824402401185981</c:v>
                </c:pt>
                <c:pt idx="8970">
                  <c:v>-0.30989466575252494</c:v>
                </c:pt>
                <c:pt idx="8971">
                  <c:v>-0.29127099228615011</c:v>
                </c:pt>
                <c:pt idx="8972">
                  <c:v>-0.27236976876359958</c:v>
                </c:pt>
                <c:pt idx="8973">
                  <c:v>-0.25322010882713075</c:v>
                </c:pt>
                <c:pt idx="8974">
                  <c:v>-0.23384724430003209</c:v>
                </c:pt>
                <c:pt idx="8975">
                  <c:v>-0.21427252518662221</c:v>
                </c:pt>
                <c:pt idx="8976">
                  <c:v>-0.19451341967225724</c:v>
                </c:pt>
                <c:pt idx="8977">
                  <c:v>-0.17458286715349441</c:v>
                </c:pt>
                <c:pt idx="8978">
                  <c:v>-0.15449316005706601</c:v>
                </c:pt>
                <c:pt idx="8979">
                  <c:v>-0.13425529687004284</c:v>
                </c:pt>
                <c:pt idx="8980">
                  <c:v>-0.11388027607950146</c:v>
                </c:pt>
                <c:pt idx="8981">
                  <c:v>-9.3377155263033723E-2</c:v>
                </c:pt>
                <c:pt idx="8982">
                  <c:v>-7.2756285937885773E-2</c:v>
                </c:pt>
                <c:pt idx="8983">
                  <c:v>-5.2027631439406655E-2</c:v>
                </c:pt>
                <c:pt idx="8984">
                  <c:v>-3.1202319648636456E-2</c:v>
                </c:pt>
                <c:pt idx="8985">
                  <c:v>-1.031955693714782E-2</c:v>
                </c:pt>
                <c:pt idx="8986">
                  <c:v>1.0586755476076889E-2</c:v>
                </c:pt>
                <c:pt idx="8987">
                  <c:v>3.1544954869500416E-2</c:v>
                </c:pt>
                <c:pt idx="8988">
                  <c:v>5.2546501241394324E-2</c:v>
                </c:pt>
                <c:pt idx="8989">
                  <c:v>7.3522945183965016E-2</c:v>
                </c:pt>
                <c:pt idx="8990">
                  <c:v>9.4471828211866726E-2</c:v>
                </c:pt>
                <c:pt idx="8991">
                  <c:v>0.11544723700271255</c:v>
                </c:pt>
                <c:pt idx="8992">
                  <c:v>0.13645887610392196</c:v>
                </c:pt>
                <c:pt idx="8993">
                  <c:v>0.15747698490341094</c:v>
                </c:pt>
                <c:pt idx="8994">
                  <c:v>0.17847244975892282</c:v>
                </c:pt>
                <c:pt idx="8995">
                  <c:v>0.19941745096785687</c:v>
                </c:pt>
                <c:pt idx="8996">
                  <c:v>0.22028675670692391</c:v>
                </c:pt>
                <c:pt idx="8997">
                  <c:v>0.24105772303214873</c:v>
                </c:pt>
                <c:pt idx="8998">
                  <c:v>0.26170705902972524</c:v>
                </c:pt>
                <c:pt idx="8999">
                  <c:v>0.28221406166516205</c:v>
                </c:pt>
                <c:pt idx="9000">
                  <c:v>0.30255544002465118</c:v>
                </c:pt>
                <c:pt idx="9001">
                  <c:v>0.32273960471595531</c:v>
                </c:pt>
                <c:pt idx="9002">
                  <c:v>0.34276590876925073</c:v>
                </c:pt>
                <c:pt idx="9003">
                  <c:v>0.36260200369313633</c:v>
                </c:pt>
                <c:pt idx="9004">
                  <c:v>0.38221618796605111</c:v>
                </c:pt>
                <c:pt idx="9005">
                  <c:v>0.40154958733364743</c:v>
                </c:pt>
                <c:pt idx="9006">
                  <c:v>0.42058473361057447</c:v>
                </c:pt>
                <c:pt idx="9007">
                  <c:v>0.43935979801668013</c:v>
                </c:pt>
                <c:pt idx="9008">
                  <c:v>0.45784631387953545</c:v>
                </c:pt>
                <c:pt idx="9009">
                  <c:v>0.47598670088445844</c:v>
                </c:pt>
                <c:pt idx="9010">
                  <c:v>0.493789369639206</c:v>
                </c:pt>
                <c:pt idx="9011">
                  <c:v>0.5112582019627443</c:v>
                </c:pt>
                <c:pt idx="9012">
                  <c:v>0.52836667209214339</c:v>
                </c:pt>
                <c:pt idx="9013">
                  <c:v>0.54508890123427345</c:v>
                </c:pt>
                <c:pt idx="9014">
                  <c:v>0.56140224544516049</c:v>
                </c:pt>
                <c:pt idx="9015">
                  <c:v>0.5772872956299685</c:v>
                </c:pt>
                <c:pt idx="9016">
                  <c:v>0.59272852451282598</c:v>
                </c:pt>
                <c:pt idx="9017">
                  <c:v>0.60768258511525985</c:v>
                </c:pt>
                <c:pt idx="9018">
                  <c:v>0.62208607439414465</c:v>
                </c:pt>
                <c:pt idx="9019">
                  <c:v>0.63594546204775204</c:v>
                </c:pt>
                <c:pt idx="9020">
                  <c:v>0.64932479808903965</c:v>
                </c:pt>
                <c:pt idx="9021">
                  <c:v>0.66224478555251165</c:v>
                </c:pt>
                <c:pt idx="9022">
                  <c:v>0.67467954564504928</c:v>
                </c:pt>
                <c:pt idx="9023">
                  <c:v>0.68659026017696756</c:v>
                </c:pt>
                <c:pt idx="9024">
                  <c:v>0.69790576246720915</c:v>
                </c:pt>
                <c:pt idx="9025">
                  <c:v>0.70860017372265116</c:v>
                </c:pt>
                <c:pt idx="9026">
                  <c:v>0.71869937273641427</c:v>
                </c:pt>
                <c:pt idx="9027">
                  <c:v>0.72819688981020947</c:v>
                </c:pt>
                <c:pt idx="9028">
                  <c:v>0.7371186037371632</c:v>
                </c:pt>
                <c:pt idx="9029">
                  <c:v>0.74542569632760192</c:v>
                </c:pt>
                <c:pt idx="9030">
                  <c:v>0.75306640999527852</c:v>
                </c:pt>
                <c:pt idx="9031">
                  <c:v>0.76004721443849388</c:v>
                </c:pt>
                <c:pt idx="9032">
                  <c:v>0.76634223086410636</c:v>
                </c:pt>
                <c:pt idx="9033">
                  <c:v>0.77196439866869149</c:v>
                </c:pt>
                <c:pt idx="9034">
                  <c:v>0.77693312694707861</c:v>
                </c:pt>
                <c:pt idx="9035">
                  <c:v>0.78123547630271661</c:v>
                </c:pt>
                <c:pt idx="9036">
                  <c:v>0.7848649770373215</c:v>
                </c:pt>
                <c:pt idx="9037">
                  <c:v>0.78784750794401193</c:v>
                </c:pt>
                <c:pt idx="9038">
                  <c:v>0.79017659932450768</c:v>
                </c:pt>
                <c:pt idx="9039">
                  <c:v>0.79180696329085432</c:v>
                </c:pt>
                <c:pt idx="9040">
                  <c:v>0.7927385998430525</c:v>
                </c:pt>
                <c:pt idx="9041">
                  <c:v>0.79298444837766036</c:v>
                </c:pt>
                <c:pt idx="9042">
                  <c:v>0.79250569070500299</c:v>
                </c:pt>
                <c:pt idx="9043">
                  <c:v>0.79130879652335961</c:v>
                </c:pt>
                <c:pt idx="9044">
                  <c:v>0.78943905372068379</c:v>
                </c:pt>
                <c:pt idx="9045">
                  <c:v>0.78692881078837595</c:v>
                </c:pt>
                <c:pt idx="9046">
                  <c:v>0.78379100712298477</c:v>
                </c:pt>
                <c:pt idx="9047">
                  <c:v>0.78005152151763057</c:v>
                </c:pt>
                <c:pt idx="9048">
                  <c:v>0.77571035397231869</c:v>
                </c:pt>
                <c:pt idx="9049">
                  <c:v>0.77079338328016411</c:v>
                </c:pt>
                <c:pt idx="9050">
                  <c:v>0.76530707913943863</c:v>
                </c:pt>
                <c:pt idx="9051">
                  <c:v>0.75925791124843212</c:v>
                </c:pt>
                <c:pt idx="9052">
                  <c:v>0.75265234930541269</c:v>
                </c:pt>
                <c:pt idx="9053">
                  <c:v>0.74546451451727225</c:v>
                </c:pt>
                <c:pt idx="9054">
                  <c:v>0.73769440688401366</c:v>
                </c:pt>
                <c:pt idx="9055">
                  <c:v>0.72937437489701551</c:v>
                </c:pt>
                <c:pt idx="9056">
                  <c:v>0.7205561761425282</c:v>
                </c:pt>
                <c:pt idx="9057">
                  <c:v>0.71124628031882564</c:v>
                </c:pt>
                <c:pt idx="9058">
                  <c:v>0.70143821772762738</c:v>
                </c:pt>
                <c:pt idx="9059">
                  <c:v>0.69113845806721352</c:v>
                </c:pt>
                <c:pt idx="9060">
                  <c:v>0.68036641043242196</c:v>
                </c:pt>
                <c:pt idx="9061">
                  <c:v>0.66912854452153425</c:v>
                </c:pt>
                <c:pt idx="9062">
                  <c:v>0.65743133003281995</c:v>
                </c:pt>
                <c:pt idx="9063">
                  <c:v>0.6452864124231984</c:v>
                </c:pt>
                <c:pt idx="9064">
                  <c:v>0.63271449472713903</c:v>
                </c:pt>
                <c:pt idx="9065">
                  <c:v>0.61972592846191155</c:v>
                </c:pt>
                <c:pt idx="9066">
                  <c:v>0.60633624090337113</c:v>
                </c:pt>
                <c:pt idx="9067">
                  <c:v>0.59256031235756756</c:v>
                </c:pt>
                <c:pt idx="9068">
                  <c:v>0.57841302313054122</c:v>
                </c:pt>
                <c:pt idx="9069">
                  <c:v>0.56390925352833821</c:v>
                </c:pt>
                <c:pt idx="9070">
                  <c:v>0.54906517779663899</c:v>
                </c:pt>
                <c:pt idx="9071">
                  <c:v>0.53392284897428111</c:v>
                </c:pt>
                <c:pt idx="9072">
                  <c:v>0.51852043828109862</c:v>
                </c:pt>
                <c:pt idx="9073">
                  <c:v>0.50285923965674983</c:v>
                </c:pt>
                <c:pt idx="9074">
                  <c:v>0.48697160159263264</c:v>
                </c:pt>
                <c:pt idx="9075">
                  <c:v>0.47088469682151535</c:v>
                </c:pt>
                <c:pt idx="9076">
                  <c:v>0.45459399655460331</c:v>
                </c:pt>
                <c:pt idx="9077">
                  <c:v>0.43807038714964758</c:v>
                </c:pt>
                <c:pt idx="9078">
                  <c:v>0.42129445951179573</c:v>
                </c:pt>
                <c:pt idx="9079">
                  <c:v>0.40428432879624382</c:v>
                </c:pt>
                <c:pt idx="9080">
                  <c:v>0.38703093742539496</c:v>
                </c:pt>
                <c:pt idx="9081">
                  <c:v>0.36952975661045623</c:v>
                </c:pt>
                <c:pt idx="9082">
                  <c:v>0.35180989999368206</c:v>
                </c:pt>
                <c:pt idx="9083">
                  <c:v>0.33389530545870222</c:v>
                </c:pt>
                <c:pt idx="9084">
                  <c:v>0.31580861694950019</c:v>
                </c:pt>
                <c:pt idx="9085">
                  <c:v>0.29756665568159385</c:v>
                </c:pt>
                <c:pt idx="9086">
                  <c:v>0.27918559590069064</c:v>
                </c:pt>
                <c:pt idx="9087">
                  <c:v>0.26067967094299582</c:v>
                </c:pt>
                <c:pt idx="9088">
                  <c:v>0.2420605262654176</c:v>
                </c:pt>
                <c:pt idx="9089">
                  <c:v>0.2233139285317402</c:v>
                </c:pt>
                <c:pt idx="9090">
                  <c:v>0.20442758531523375</c:v>
                </c:pt>
                <c:pt idx="9091">
                  <c:v>0.18545584208144236</c:v>
                </c:pt>
                <c:pt idx="9092">
                  <c:v>0.16644269277866294</c:v>
                </c:pt>
                <c:pt idx="9093">
                  <c:v>0.14739654801466021</c:v>
                </c:pt>
                <c:pt idx="9094">
                  <c:v>0.12829476384545721</c:v>
                </c:pt>
                <c:pt idx="9095">
                  <c:v>0.10909464026241204</c:v>
                </c:pt>
                <c:pt idx="9096">
                  <c:v>8.9766416653437708E-2</c:v>
                </c:pt>
                <c:pt idx="9097">
                  <c:v>7.0323679384923524E-2</c:v>
                </c:pt>
                <c:pt idx="9098">
                  <c:v>5.0808287404733934E-2</c:v>
                </c:pt>
                <c:pt idx="9099">
                  <c:v>3.1258347235733952E-2</c:v>
                </c:pt>
                <c:pt idx="9100">
                  <c:v>1.1703166611127847E-2</c:v>
                </c:pt>
                <c:pt idx="9101">
                  <c:v>-7.8616538639143616E-3</c:v>
                </c:pt>
                <c:pt idx="9102">
                  <c:v>-2.743799040189359E-2</c:v>
                </c:pt>
                <c:pt idx="9103">
                  <c:v>-4.6995176632965867E-2</c:v>
                </c:pt>
                <c:pt idx="9104">
                  <c:v>-6.6476796788138101E-2</c:v>
                </c:pt>
                <c:pt idx="9105">
                  <c:v>-8.5836721918679568E-2</c:v>
                </c:pt>
                <c:pt idx="9106">
                  <c:v>-0.10509442581641064</c:v>
                </c:pt>
                <c:pt idx="9107">
                  <c:v>-0.12429325545980109</c:v>
                </c:pt>
                <c:pt idx="9108">
                  <c:v>-0.14346167752127928</c:v>
                </c:pt>
                <c:pt idx="9109">
                  <c:v>-0.16261651321637061</c:v>
                </c:pt>
                <c:pt idx="9110">
                  <c:v>-0.18176035042438901</c:v>
                </c:pt>
                <c:pt idx="9111">
                  <c:v>-0.20086342853324693</c:v>
                </c:pt>
                <c:pt idx="9112">
                  <c:v>-0.21986816722826291</c:v>
                </c:pt>
                <c:pt idx="9113">
                  <c:v>-0.23872669074217032</c:v>
                </c:pt>
                <c:pt idx="9114">
                  <c:v>-0.25742605967840898</c:v>
                </c:pt>
                <c:pt idx="9115">
                  <c:v>-0.27598374222233518</c:v>
                </c:pt>
                <c:pt idx="9116">
                  <c:v>-0.29437968230928541</c:v>
                </c:pt>
                <c:pt idx="9117">
                  <c:v>-0.3125640632625043</c:v>
                </c:pt>
                <c:pt idx="9118">
                  <c:v>-0.33052006386647009</c:v>
                </c:pt>
                <c:pt idx="9119">
                  <c:v>-0.34826062351773507</c:v>
                </c:pt>
                <c:pt idx="9120">
                  <c:v>-0.36576309827233111</c:v>
                </c:pt>
                <c:pt idx="9121">
                  <c:v>-0.38297378963453965</c:v>
                </c:pt>
                <c:pt idx="9122">
                  <c:v>-0.39984676274657405</c:v>
                </c:pt>
                <c:pt idx="9123">
                  <c:v>-0.41637101912135982</c:v>
                </c:pt>
                <c:pt idx="9124">
                  <c:v>-0.4325627330046013</c:v>
                </c:pt>
                <c:pt idx="9125">
                  <c:v>-0.4484037892411083</c:v>
                </c:pt>
                <c:pt idx="9126">
                  <c:v>-0.46384307721448398</c:v>
                </c:pt>
                <c:pt idx="9127">
                  <c:v>-0.47883919085573384</c:v>
                </c:pt>
                <c:pt idx="9128">
                  <c:v>-0.49338371955710242</c:v>
                </c:pt>
                <c:pt idx="9129">
                  <c:v>-0.50747148755995886</c:v>
                </c:pt>
                <c:pt idx="9130">
                  <c:v>-0.52106561758412184</c:v>
                </c:pt>
                <c:pt idx="9131">
                  <c:v>-0.53416416872009065</c:v>
                </c:pt>
                <c:pt idx="9132">
                  <c:v>-0.5467639061187467</c:v>
                </c:pt>
                <c:pt idx="9133">
                  <c:v>-0.55883183431885775</c:v>
                </c:pt>
                <c:pt idx="9134">
                  <c:v>-0.57034013361781533</c:v>
                </c:pt>
                <c:pt idx="9135">
                  <c:v>-0.58126874795095407</c:v>
                </c:pt>
                <c:pt idx="9136">
                  <c:v>-0.5915995621631136</c:v>
                </c:pt>
                <c:pt idx="9137">
                  <c:v>-0.60132157776719863</c:v>
                </c:pt>
                <c:pt idx="9138">
                  <c:v>-0.61045290991839707</c:v>
                </c:pt>
                <c:pt idx="9139">
                  <c:v>-0.61903755256501025</c:v>
                </c:pt>
                <c:pt idx="9140">
                  <c:v>-0.6270496269139163</c:v>
                </c:pt>
                <c:pt idx="9141">
                  <c:v>-0.63444125719784883</c:v>
                </c:pt>
                <c:pt idx="9142">
                  <c:v>-0.64122991160216525</c:v>
                </c:pt>
                <c:pt idx="9143">
                  <c:v>-0.64743564619152993</c:v>
                </c:pt>
                <c:pt idx="9144">
                  <c:v>-0.65304487459956007</c:v>
                </c:pt>
                <c:pt idx="9145">
                  <c:v>-0.65803948167106063</c:v>
                </c:pt>
                <c:pt idx="9146">
                  <c:v>-0.66243240680260618</c:v>
                </c:pt>
                <c:pt idx="9147">
                  <c:v>-0.66620424089935315</c:v>
                </c:pt>
                <c:pt idx="9148">
                  <c:v>-0.66938733245269977</c:v>
                </c:pt>
                <c:pt idx="9149">
                  <c:v>-0.6720140299540337</c:v>
                </c:pt>
                <c:pt idx="9150">
                  <c:v>-0.67403904551541238</c:v>
                </c:pt>
                <c:pt idx="9151">
                  <c:v>-0.67547531853338727</c:v>
                </c:pt>
                <c:pt idx="9152">
                  <c:v>-0.67637460659419235</c:v>
                </c:pt>
                <c:pt idx="9153">
                  <c:v>-0.67674337939609985</c:v>
                </c:pt>
                <c:pt idx="9154">
                  <c:v>-0.67651047025804889</c:v>
                </c:pt>
                <c:pt idx="9155">
                  <c:v>-0.67568881857660101</c:v>
                </c:pt>
                <c:pt idx="9156">
                  <c:v>-0.67433018193797056</c:v>
                </c:pt>
                <c:pt idx="9157">
                  <c:v>-0.67240221185078364</c:v>
                </c:pt>
                <c:pt idx="9158">
                  <c:v>-0.6699049083150328</c:v>
                </c:pt>
                <c:pt idx="9159">
                  <c:v>-0.66685768042555105</c:v>
                </c:pt>
                <c:pt idx="9160">
                  <c:v>-0.66324758878577972</c:v>
                </c:pt>
                <c:pt idx="9161">
                  <c:v>-0.65907463339573114</c:v>
                </c:pt>
                <c:pt idx="9162">
                  <c:v>-0.65439704153990064</c:v>
                </c:pt>
                <c:pt idx="9163">
                  <c:v>-0.64923422231313677</c:v>
                </c:pt>
                <c:pt idx="9164">
                  <c:v>-0.64357970601715064</c:v>
                </c:pt>
                <c:pt idx="9165">
                  <c:v>-0.63745354871661652</c:v>
                </c:pt>
                <c:pt idx="9166">
                  <c:v>-0.63084733980377861</c:v>
                </c:pt>
                <c:pt idx="9167">
                  <c:v>-0.62375849139930972</c:v>
                </c:pt>
                <c:pt idx="9168">
                  <c:v>-0.61621805805495145</c:v>
                </c:pt>
                <c:pt idx="9169">
                  <c:v>-0.6082532125034914</c:v>
                </c:pt>
                <c:pt idx="9170">
                  <c:v>-0.59988789262854159</c:v>
                </c:pt>
                <c:pt idx="9171">
                  <c:v>-0.59114280146460518</c:v>
                </c:pt>
                <c:pt idx="9172">
                  <c:v>-0.58200758749443948</c:v>
                </c:pt>
                <c:pt idx="9173">
                  <c:v>-0.57247642798958964</c:v>
                </c:pt>
                <c:pt idx="9174">
                  <c:v>-0.56257843659231388</c:v>
                </c:pt>
                <c:pt idx="9175">
                  <c:v>-0.55231102542329369</c:v>
                </c:pt>
                <c:pt idx="9176">
                  <c:v>-0.54167548842219493</c:v>
                </c:pt>
                <c:pt idx="9177">
                  <c:v>-0.53070352711057689</c:v>
                </c:pt>
                <c:pt idx="9178">
                  <c:v>-0.51942425513069634</c:v>
                </c:pt>
                <c:pt idx="9179">
                  <c:v>-0.50783379066359446</c:v>
                </c:pt>
                <c:pt idx="9180">
                  <c:v>-0.49590172612734867</c:v>
                </c:pt>
                <c:pt idx="9181">
                  <c:v>-0.48363647212972682</c:v>
                </c:pt>
                <c:pt idx="9182">
                  <c:v>-0.47107878776989209</c:v>
                </c:pt>
                <c:pt idx="9183">
                  <c:v>-0.45826166850905581</c:v>
                </c:pt>
                <c:pt idx="9184">
                  <c:v>-0.44521422798948673</c:v>
                </c:pt>
                <c:pt idx="9185">
                  <c:v>-0.43195781621549939</c:v>
                </c:pt>
                <c:pt idx="9186">
                  <c:v>-0.41850990137245137</c:v>
                </c:pt>
                <c:pt idx="9187">
                  <c:v>-0.40485754406377666</c:v>
                </c:pt>
                <c:pt idx="9188">
                  <c:v>-0.39099233368172132</c:v>
                </c:pt>
                <c:pt idx="9189">
                  <c:v>-0.37696667478234558</c:v>
                </c:pt>
                <c:pt idx="9190">
                  <c:v>-0.36282456131394364</c:v>
                </c:pt>
                <c:pt idx="9191">
                  <c:v>-0.34857052206530681</c:v>
                </c:pt>
                <c:pt idx="9192">
                  <c:v>-0.33420843885541363</c:v>
                </c:pt>
                <c:pt idx="9193">
                  <c:v>-0.31973960562391135</c:v>
                </c:pt>
                <c:pt idx="9194">
                  <c:v>-0.30516919812942933</c:v>
                </c:pt>
                <c:pt idx="9195">
                  <c:v>-0.29050045122110152</c:v>
                </c:pt>
                <c:pt idx="9196">
                  <c:v>-0.27576636036015711</c:v>
                </c:pt>
                <c:pt idx="9197">
                  <c:v>-0.26099409827936282</c:v>
                </c:pt>
                <c:pt idx="9198">
                  <c:v>-0.24617525437095975</c:v>
                </c:pt>
                <c:pt idx="9199">
                  <c:v>-0.23130206499701195</c:v>
                </c:pt>
                <c:pt idx="9200">
                  <c:v>-0.21637064833855105</c:v>
                </c:pt>
                <c:pt idx="9201">
                  <c:v>-0.20140688318869679</c:v>
                </c:pt>
                <c:pt idx="9202">
                  <c:v>-0.18643341349142339</c:v>
                </c:pt>
                <c:pt idx="9203">
                  <c:v>-0.17143924075965344</c:v>
                </c:pt>
                <c:pt idx="9204">
                  <c:v>-0.15644442105805811</c:v>
                </c:pt>
                <c:pt idx="9205">
                  <c:v>-0.14146642257198852</c:v>
                </c:pt>
                <c:pt idx="9206">
                  <c:v>-0.1264612513531449</c:v>
                </c:pt>
                <c:pt idx="9207">
                  <c:v>-0.11142567255239059</c:v>
                </c:pt>
                <c:pt idx="9208">
                  <c:v>-9.641791345423617E-2</c:v>
                </c:pt>
                <c:pt idx="9209">
                  <c:v>-8.1428916481091532E-2</c:v>
                </c:pt>
                <c:pt idx="9210">
                  <c:v>-6.6394631619993191E-2</c:v>
                </c:pt>
                <c:pt idx="9211">
                  <c:v>-5.1324698721375989E-2</c:v>
                </c:pt>
                <c:pt idx="9212">
                  <c:v>-3.6260588551210386E-2</c:v>
                </c:pt>
                <c:pt idx="9213">
                  <c:v>-2.1181921559916682E-2</c:v>
                </c:pt>
                <c:pt idx="9214">
                  <c:v>-6.0741668051599003E-3</c:v>
                </c:pt>
                <c:pt idx="9215">
                  <c:v>9.041920920980431E-3</c:v>
                </c:pt>
                <c:pt idx="9216">
                  <c:v>2.4145496250648744E-2</c:v>
                </c:pt>
                <c:pt idx="9217">
                  <c:v>3.9217175967801096E-2</c:v>
                </c:pt>
                <c:pt idx="9218">
                  <c:v>5.4238974311221412E-2</c:v>
                </c:pt>
                <c:pt idx="9219">
                  <c:v>6.919407006538289E-2</c:v>
                </c:pt>
                <c:pt idx="9220">
                  <c:v>8.4066612469502741E-2</c:v>
                </c:pt>
                <c:pt idx="9221">
                  <c:v>9.8839521520123597E-2</c:v>
                </c:pt>
                <c:pt idx="9222">
                  <c:v>0.11352638358363239</c:v>
                </c:pt>
                <c:pt idx="9223">
                  <c:v>0.12816148806090671</c:v>
                </c:pt>
                <c:pt idx="9224">
                  <c:v>0.1427383652536692</c:v>
                </c:pt>
                <c:pt idx="9225">
                  <c:v>0.15721690303258926</c:v>
                </c:pt>
                <c:pt idx="9226">
                  <c:v>0.17156216502695723</c:v>
                </c:pt>
                <c:pt idx="9227">
                  <c:v>0.18574374365486429</c:v>
                </c:pt>
                <c:pt idx="9228">
                  <c:v>0.19973770103267421</c:v>
                </c:pt>
                <c:pt idx="9229">
                  <c:v>0.21352268715606895</c:v>
                </c:pt>
                <c:pt idx="9230">
                  <c:v>0.22707929293020798</c:v>
                </c:pt>
                <c:pt idx="9231">
                  <c:v>0.24036158349731263</c:v>
                </c:pt>
                <c:pt idx="9232">
                  <c:v>0.25330356793493397</c:v>
                </c:pt>
                <c:pt idx="9233">
                  <c:v>0.26587872048012406</c:v>
                </c:pt>
                <c:pt idx="9234">
                  <c:v>0.27809803961996282</c:v>
                </c:pt>
                <c:pt idx="9235">
                  <c:v>0.28996540717341696</c:v>
                </c:pt>
                <c:pt idx="9236">
                  <c:v>0.30148276404996976</c:v>
                </c:pt>
                <c:pt idx="9237">
                  <c:v>0.31264493449099084</c:v>
                </c:pt>
                <c:pt idx="9238">
                  <c:v>0.32344544879821091</c:v>
                </c:pt>
                <c:pt idx="9239">
                  <c:v>0.33387589636386744</c:v>
                </c:pt>
                <c:pt idx="9240">
                  <c:v>0.34392657264053106</c:v>
                </c:pt>
                <c:pt idx="9241">
                  <c:v>0.35358777308079264</c:v>
                </c:pt>
                <c:pt idx="9242">
                  <c:v>0.36285044010705786</c:v>
                </c:pt>
                <c:pt idx="9243">
                  <c:v>0.37170422220207888</c:v>
                </c:pt>
                <c:pt idx="9244">
                  <c:v>0.38014135572792357</c:v>
                </c:pt>
                <c:pt idx="9245">
                  <c:v>0.38815148916734687</c:v>
                </c:pt>
                <c:pt idx="9246">
                  <c:v>0.39569968614963547</c:v>
                </c:pt>
                <c:pt idx="9247">
                  <c:v>0.40275553909287942</c:v>
                </c:pt>
                <c:pt idx="9248">
                  <c:v>0.40932551769536235</c:v>
                </c:pt>
                <c:pt idx="9249">
                  <c:v>0.41541479771570328</c:v>
                </c:pt>
                <c:pt idx="9250">
                  <c:v>0.42105508067546732</c:v>
                </c:pt>
                <c:pt idx="9251">
                  <c:v>0.42623924990655354</c:v>
                </c:pt>
                <c:pt idx="9252">
                  <c:v>0.43093236903825455</c:v>
                </c:pt>
                <c:pt idx="9253">
                  <c:v>0.43516225777316331</c:v>
                </c:pt>
                <c:pt idx="9254">
                  <c:v>0.43895026611561078</c:v>
                </c:pt>
                <c:pt idx="9255">
                  <c:v>0.44225692890608376</c:v>
                </c:pt>
                <c:pt idx="9256">
                  <c:v>0.44504860371353883</c:v>
                </c:pt>
                <c:pt idx="9257">
                  <c:v>0.44735569811988685</c:v>
                </c:pt>
                <c:pt idx="9258">
                  <c:v>0.44920409091823965</c:v>
                </c:pt>
                <c:pt idx="9259">
                  <c:v>0.45058601847066698</c:v>
                </c:pt>
                <c:pt idx="9260">
                  <c:v>0.45149048229009281</c:v>
                </c:pt>
                <c:pt idx="9261">
                  <c:v>0.45191165964806568</c:v>
                </c:pt>
                <c:pt idx="9262">
                  <c:v>0.45184308084630664</c:v>
                </c:pt>
                <c:pt idx="9263">
                  <c:v>0.45128215800550375</c:v>
                </c:pt>
                <c:pt idx="9264">
                  <c:v>0.45025606385843031</c:v>
                </c:pt>
                <c:pt idx="9265">
                  <c:v>0.44881396811200841</c:v>
                </c:pt>
                <c:pt idx="9266">
                  <c:v>0.44699533592573643</c:v>
                </c:pt>
                <c:pt idx="9267">
                  <c:v>0.44479952032979125</c:v>
                </c:pt>
                <c:pt idx="9268">
                  <c:v>0.44216700010000354</c:v>
                </c:pt>
                <c:pt idx="9269">
                  <c:v>0.43905507522773202</c:v>
                </c:pt>
                <c:pt idx="9270">
                  <c:v>0.43546245177331638</c:v>
                </c:pt>
                <c:pt idx="9271">
                  <c:v>0.4314227721678161</c:v>
                </c:pt>
                <c:pt idx="9272">
                  <c:v>0.4269651500534748</c:v>
                </c:pt>
                <c:pt idx="9273">
                  <c:v>0.42205594299925442</c:v>
                </c:pt>
                <c:pt idx="9274">
                  <c:v>0.41667121312151234</c:v>
                </c:pt>
                <c:pt idx="9275">
                  <c:v>0.41082389981681539</c:v>
                </c:pt>
                <c:pt idx="9276">
                  <c:v>0.40453147127050731</c:v>
                </c:pt>
                <c:pt idx="9277">
                  <c:v>0.39780945475846763</c:v>
                </c:pt>
                <c:pt idx="9278">
                  <c:v>0.39067531846604281</c:v>
                </c:pt>
                <c:pt idx="9279">
                  <c:v>0.38314394269927932</c:v>
                </c:pt>
                <c:pt idx="9280">
                  <c:v>0.37523150170387337</c:v>
                </c:pt>
                <c:pt idx="9281">
                  <c:v>0.36695352275569548</c:v>
                </c:pt>
                <c:pt idx="9282">
                  <c:v>0.35832618010044687</c:v>
                </c:pt>
                <c:pt idx="9283">
                  <c:v>0.34933847525104483</c:v>
                </c:pt>
                <c:pt idx="9284">
                  <c:v>0.33995611880661464</c:v>
                </c:pt>
                <c:pt idx="9285">
                  <c:v>0.33018816834474951</c:v>
                </c:pt>
                <c:pt idx="9286">
                  <c:v>0.3200753829646022</c:v>
                </c:pt>
                <c:pt idx="9287">
                  <c:v>0.30965463994636588</c:v>
                </c:pt>
                <c:pt idx="9288">
                  <c:v>0.29898610748404358</c:v>
                </c:pt>
                <c:pt idx="9289">
                  <c:v>0.28811895528454773</c:v>
                </c:pt>
                <c:pt idx="9290">
                  <c:v>0.27709070759789978</c:v>
                </c:pt>
                <c:pt idx="9291">
                  <c:v>0.26596217958792667</c:v>
                </c:pt>
                <c:pt idx="9292">
                  <c:v>0.2547243136770343</c:v>
                </c:pt>
                <c:pt idx="9293">
                  <c:v>0.24334152652469021</c:v>
                </c:pt>
                <c:pt idx="9294">
                  <c:v>0.23181964085934512</c:v>
                </c:pt>
                <c:pt idx="9295">
                  <c:v>0.22016642031893163</c:v>
                </c:pt>
                <c:pt idx="9296">
                  <c:v>0.20839221642069891</c:v>
                </c:pt>
                <c:pt idx="9297">
                  <c:v>0.19653455341466483</c:v>
                </c:pt>
                <c:pt idx="9298">
                  <c:v>0.18465295252499841</c:v>
                </c:pt>
                <c:pt idx="9299">
                  <c:v>0.17276358799739738</c:v>
                </c:pt>
                <c:pt idx="9300">
                  <c:v>0.16084899164650571</c:v>
                </c:pt>
                <c:pt idx="9301">
                  <c:v>0.14889557710594023</c:v>
                </c:pt>
                <c:pt idx="9302">
                  <c:v>0.13689363982828121</c:v>
                </c:pt>
                <c:pt idx="9303">
                  <c:v>0.12483800405490506</c:v>
                </c:pt>
                <c:pt idx="9304">
                  <c:v>0.11275260766944487</c:v>
                </c:pt>
                <c:pt idx="9305">
                  <c:v>0.10068597340899429</c:v>
                </c:pt>
                <c:pt idx="9306">
                  <c:v>8.864521794166022E-2</c:v>
                </c:pt>
                <c:pt idx="9307">
                  <c:v>7.660834429329369E-2</c:v>
                </c:pt>
                <c:pt idx="9308">
                  <c:v>6.4556266853971728E-2</c:v>
                </c:pt>
                <c:pt idx="9309">
                  <c:v>5.2476563802996937E-2</c:v>
                </c:pt>
                <c:pt idx="9310">
                  <c:v>4.0362636048126031E-2</c:v>
                </c:pt>
                <c:pt idx="9311">
                  <c:v>2.8211572225131782E-2</c:v>
                </c:pt>
                <c:pt idx="9312">
                  <c:v>1.6023113546084641E-2</c:v>
                </c:pt>
                <c:pt idx="9313">
                  <c:v>3.8271953049216836E-3</c:v>
                </c:pt>
                <c:pt idx="9314">
                  <c:v>-8.3226845632869677E-3</c:v>
                </c:pt>
                <c:pt idx="9315">
                  <c:v>-2.0412350949611281E-2</c:v>
                </c:pt>
                <c:pt idx="9316">
                  <c:v>-3.2459770206173001E-2</c:v>
                </c:pt>
                <c:pt idx="9317">
                  <c:v>-4.4477493547633522E-2</c:v>
                </c:pt>
                <c:pt idx="9318">
                  <c:v>-5.6471731884339973E-2</c:v>
                </c:pt>
                <c:pt idx="9319">
                  <c:v>-6.84429380951731E-2</c:v>
                </c:pt>
                <c:pt idx="9320">
                  <c:v>-8.0387295058147692E-2</c:v>
                </c:pt>
                <c:pt idx="9321">
                  <c:v>-9.229930352972654E-2</c:v>
                </c:pt>
                <c:pt idx="9322">
                  <c:v>-0.10417055290214672</c:v>
                </c:pt>
                <c:pt idx="9323">
                  <c:v>-0.11599133862798952</c:v>
                </c:pt>
                <c:pt idx="9324">
                  <c:v>-0.12775130919000821</c:v>
                </c:pt>
                <c:pt idx="9325">
                  <c:v>-0.13943946610112987</c:v>
                </c:pt>
                <c:pt idx="9326">
                  <c:v>-0.15104286996479174</c:v>
                </c:pt>
                <c:pt idx="9327">
                  <c:v>-0.16257704805686779</c:v>
                </c:pt>
                <c:pt idx="9328">
                  <c:v>-0.17405235189460391</c:v>
                </c:pt>
                <c:pt idx="9329">
                  <c:v>-0.18544160874522814</c:v>
                </c:pt>
                <c:pt idx="9330">
                  <c:v>-0.19672088072510446</c:v>
                </c:pt>
                <c:pt idx="9331">
                  <c:v>-0.20784035115748825</c:v>
                </c:pt>
                <c:pt idx="9332">
                  <c:v>-0.21875796700355968</c:v>
                </c:pt>
                <c:pt idx="9333">
                  <c:v>-0.22946919947452854</c:v>
                </c:pt>
                <c:pt idx="9334">
                  <c:v>-0.23994105310916791</c:v>
                </c:pt>
                <c:pt idx="9335">
                  <c:v>-0.25011788850227634</c:v>
                </c:pt>
                <c:pt idx="9336">
                  <c:v>-0.2599802965590205</c:v>
                </c:pt>
                <c:pt idx="9337">
                  <c:v>-0.269543804555265</c:v>
                </c:pt>
                <c:pt idx="9338">
                  <c:v>-0.27881747006860647</c:v>
                </c:pt>
                <c:pt idx="9339">
                  <c:v>-0.28780582188783616</c:v>
                </c:pt>
                <c:pt idx="9340">
                  <c:v>-0.29648039334052673</c:v>
                </c:pt>
                <c:pt idx="9341">
                  <c:v>-0.30478748593096056</c:v>
                </c:pt>
                <c:pt idx="9342">
                  <c:v>-0.31271416026257964</c:v>
                </c:pt>
                <c:pt idx="9343">
                  <c:v>-0.32027788452073697</c:v>
                </c:pt>
                <c:pt idx="9344">
                  <c:v>-0.32746636627870829</c:v>
                </c:pt>
                <c:pt idx="9345">
                  <c:v>-0.33426601917009813</c:v>
                </c:pt>
                <c:pt idx="9346">
                  <c:v>-0.34069495835009206</c:v>
                </c:pt>
                <c:pt idx="9347">
                  <c:v>-0.34673765654282213</c:v>
                </c:pt>
                <c:pt idx="9348">
                  <c:v>-0.35238117435172972</c:v>
                </c:pt>
                <c:pt idx="9349">
                  <c:v>-0.35764427390182213</c:v>
                </c:pt>
                <c:pt idx="9350">
                  <c:v>-0.36254183549914032</c:v>
                </c:pt>
                <c:pt idx="9351">
                  <c:v>-0.36708356369110801</c:v>
                </c:pt>
                <c:pt idx="9352">
                  <c:v>-0.37127657514582946</c:v>
                </c:pt>
                <c:pt idx="9353">
                  <c:v>-0.37512345774261324</c:v>
                </c:pt>
                <c:pt idx="9354">
                  <c:v>-0.37862679936077698</c:v>
                </c:pt>
                <c:pt idx="9355">
                  <c:v>-0.38175748635805784</c:v>
                </c:pt>
                <c:pt idx="9356">
                  <c:v>-0.38446570205771197</c:v>
                </c:pt>
                <c:pt idx="9357">
                  <c:v>-0.38673915403300513</c:v>
                </c:pt>
                <c:pt idx="9358">
                  <c:v>-0.38859983925809038</c:v>
                </c:pt>
                <c:pt idx="9359">
                  <c:v>-0.39006393197866546</c:v>
                </c:pt>
                <c:pt idx="9360">
                  <c:v>-0.39114178371197111</c:v>
                </c:pt>
                <c:pt idx="9361">
                  <c:v>-0.39183857021663687</c:v>
                </c:pt>
                <c:pt idx="9362">
                  <c:v>-0.39212647179006083</c:v>
                </c:pt>
                <c:pt idx="9363">
                  <c:v>-0.39195437781583475</c:v>
                </c:pt>
                <c:pt idx="9364">
                  <c:v>-0.39130999586723103</c:v>
                </c:pt>
                <c:pt idx="9365">
                  <c:v>-0.39021402897873886</c:v>
                </c:pt>
                <c:pt idx="9366">
                  <c:v>-0.388682651396066</c:v>
                </c:pt>
                <c:pt idx="9367">
                  <c:v>-0.38672427372696555</c:v>
                </c:pt>
                <c:pt idx="9368">
                  <c:v>-0.38434536566972066</c:v>
                </c:pt>
                <c:pt idx="9369">
                  <c:v>-0.38154851510364246</c:v>
                </c:pt>
                <c:pt idx="9370">
                  <c:v>-0.37833372202872789</c:v>
                </c:pt>
                <c:pt idx="9371">
                  <c:v>-0.37470357432429607</c:v>
                </c:pt>
                <c:pt idx="9372">
                  <c:v>-0.3706587189601685</c:v>
                </c:pt>
                <c:pt idx="9373">
                  <c:v>-0.36620174381565923</c:v>
                </c:pt>
                <c:pt idx="9374">
                  <c:v>-0.36133458980025307</c:v>
                </c:pt>
                <c:pt idx="9375">
                  <c:v>-0.3560902523751675</c:v>
                </c:pt>
                <c:pt idx="9376">
                  <c:v>-0.35049525730335496</c:v>
                </c:pt>
                <c:pt idx="9377">
                  <c:v>-0.3445153151839328</c:v>
                </c:pt>
                <c:pt idx="9378">
                  <c:v>-0.33812454722378643</c:v>
                </c:pt>
                <c:pt idx="9379">
                  <c:v>-0.33133589281947057</c:v>
                </c:pt>
                <c:pt idx="9380">
                  <c:v>-0.32416552621668082</c:v>
                </c:pt>
                <c:pt idx="9381">
                  <c:v>-0.31662832772146843</c:v>
                </c:pt>
                <c:pt idx="9382">
                  <c:v>-0.30873982460969335</c:v>
                </c:pt>
                <c:pt idx="9383">
                  <c:v>-0.30051489718740826</c:v>
                </c:pt>
                <c:pt idx="9384">
                  <c:v>-0.29196777879081587</c:v>
                </c:pt>
                <c:pt idx="9385">
                  <c:v>-0.28311270275613526</c:v>
                </c:pt>
                <c:pt idx="9386">
                  <c:v>-0.27396584332906937</c:v>
                </c:pt>
                <c:pt idx="9387">
                  <c:v>-0.26454078687599497</c:v>
                </c:pt>
                <c:pt idx="9388">
                  <c:v>-0.25485435461244532</c:v>
                </c:pt>
                <c:pt idx="9389">
                  <c:v>-0.24492077987463173</c:v>
                </c:pt>
                <c:pt idx="9390">
                  <c:v>-0.2347840566108528</c:v>
                </c:pt>
                <c:pt idx="9391">
                  <c:v>-0.22450952877372787</c:v>
                </c:pt>
                <c:pt idx="9392">
                  <c:v>-0.2141224281865457</c:v>
                </c:pt>
                <c:pt idx="9393">
                  <c:v>-0.20358587756911506</c:v>
                </c:pt>
                <c:pt idx="9394">
                  <c:v>-0.19284423751623653</c:v>
                </c:pt>
                <c:pt idx="9395">
                  <c:v>-0.18188845045031629</c:v>
                </c:pt>
                <c:pt idx="9396">
                  <c:v>-0.17074698304378391</c:v>
                </c:pt>
                <c:pt idx="9397">
                  <c:v>-0.15944765499924193</c:v>
                </c:pt>
                <c:pt idx="9398">
                  <c:v>-0.14801246329083648</c:v>
                </c:pt>
                <c:pt idx="9399">
                  <c:v>-0.13648798974617904</c:v>
                </c:pt>
                <c:pt idx="9400">
                  <c:v>-0.12491111164545952</c:v>
                </c:pt>
                <c:pt idx="9401">
                  <c:v>-0.11325336231625142</c:v>
                </c:pt>
                <c:pt idx="9402">
                  <c:v>-0.10149274478440529</c:v>
                </c:pt>
                <c:pt idx="9403">
                  <c:v>-8.9641551476650025E-2</c:v>
                </c:pt>
                <c:pt idx="9404">
                  <c:v>-7.7714015729201544E-2</c:v>
                </c:pt>
                <c:pt idx="9405">
                  <c:v>-6.5748955731733283E-2</c:v>
                </c:pt>
                <c:pt idx="9406">
                  <c:v>-5.3805375132552076E-2</c:v>
                </c:pt>
                <c:pt idx="9407">
                  <c:v>-4.1898542419596577E-2</c:v>
                </c:pt>
                <c:pt idx="9408">
                  <c:v>-3.0009177891994931E-2</c:v>
                </c:pt>
                <c:pt idx="9409">
                  <c:v>-1.8121430788962865E-2</c:v>
                </c:pt>
                <c:pt idx="9410">
                  <c:v>-6.2243285022190713E-3</c:v>
                </c:pt>
                <c:pt idx="9411">
                  <c:v>5.660099645595747E-3</c:v>
                </c:pt>
                <c:pt idx="9412">
                  <c:v>1.7484877175276761E-2</c:v>
                </c:pt>
                <c:pt idx="9413">
                  <c:v>2.9242001070052662E-2</c:v>
                </c:pt>
                <c:pt idx="9414">
                  <c:v>4.0955583895409854E-2</c:v>
                </c:pt>
                <c:pt idx="9415">
                  <c:v>5.2615791709964006E-2</c:v>
                </c:pt>
                <c:pt idx="9416">
                  <c:v>6.4212337693451513E-2</c:v>
                </c:pt>
                <c:pt idx="9417">
                  <c:v>7.5791868370464408E-2</c:v>
                </c:pt>
                <c:pt idx="9418">
                  <c:v>8.7360335863420208E-2</c:v>
                </c:pt>
                <c:pt idx="9419">
                  <c:v>9.8860871524445268E-2</c:v>
                </c:pt>
                <c:pt idx="9420">
                  <c:v>0.11027600716818479</c:v>
                </c:pt>
                <c:pt idx="9421">
                  <c:v>0.1216186821911979</c:v>
                </c:pt>
                <c:pt idx="9422">
                  <c:v>0.13286948749864724</c:v>
                </c:pt>
                <c:pt idx="9423">
                  <c:v>0.14401030793535091</c:v>
                </c:pt>
                <c:pt idx="9424">
                  <c:v>0.15505343592803941</c:v>
                </c:pt>
                <c:pt idx="9425">
                  <c:v>0.16597622753273544</c:v>
                </c:pt>
                <c:pt idx="9426">
                  <c:v>0.17675862668477388</c:v>
                </c:pt>
                <c:pt idx="9427">
                  <c:v>0.18740969096174645</c:v>
                </c:pt>
                <c:pt idx="9428">
                  <c:v>0.19790807035932997</c:v>
                </c:pt>
                <c:pt idx="9429">
                  <c:v>0.20820330123094746</c:v>
                </c:pt>
                <c:pt idx="9430">
                  <c:v>0.21828373811969853</c:v>
                </c:pt>
                <c:pt idx="9431">
                  <c:v>0.22816749618076262</c:v>
                </c:pt>
                <c:pt idx="9432">
                  <c:v>0.23786686784086991</c:v>
                </c:pt>
                <c:pt idx="9433">
                  <c:v>0.24738832279830189</c:v>
                </c:pt>
                <c:pt idx="9434">
                  <c:v>0.2567033943806275</c:v>
                </c:pt>
                <c:pt idx="9435">
                  <c:v>0.26575903106195975</c:v>
                </c:pt>
                <c:pt idx="9436">
                  <c:v>0.27456817223885854</c:v>
                </c:pt>
                <c:pt idx="9437">
                  <c:v>0.28317093004064964</c:v>
                </c:pt>
                <c:pt idx="9438">
                  <c:v>0.29153883779490752</c:v>
                </c:pt>
                <c:pt idx="9439">
                  <c:v>0.29967189550163081</c:v>
                </c:pt>
                <c:pt idx="9440">
                  <c:v>0.30759727589359481</c:v>
                </c:pt>
                <c:pt idx="9441">
                  <c:v>0.31527810169060894</c:v>
                </c:pt>
                <c:pt idx="9442">
                  <c:v>0.32267943652195907</c:v>
                </c:pt>
                <c:pt idx="9443">
                  <c:v>0.32980386826696662</c:v>
                </c:pt>
                <c:pt idx="9444">
                  <c:v>0.33665269086527888</c:v>
                </c:pt>
                <c:pt idx="9445">
                  <c:v>0.343224610377244</c:v>
                </c:pt>
                <c:pt idx="9446">
                  <c:v>0.34951639195372092</c:v>
                </c:pt>
                <c:pt idx="9447">
                  <c:v>0.35552480074557113</c:v>
                </c:pt>
                <c:pt idx="9448">
                  <c:v>0.36124336705451432</c:v>
                </c:pt>
                <c:pt idx="9449">
                  <c:v>0.36666691512193045</c:v>
                </c:pt>
                <c:pt idx="9450">
                  <c:v>0.37179091615901932</c:v>
                </c:pt>
                <c:pt idx="9451">
                  <c:v>0.37660890046750672</c:v>
                </c:pt>
                <c:pt idx="9452">
                  <c:v>0.38111569228876596</c:v>
                </c:pt>
                <c:pt idx="9453">
                  <c:v>0.38533458253660241</c:v>
                </c:pt>
                <c:pt idx="9454">
                  <c:v>0.38930956515931647</c:v>
                </c:pt>
                <c:pt idx="9455">
                  <c:v>0.39304581591552623</c:v>
                </c:pt>
                <c:pt idx="9456">
                  <c:v>0.39651357419315342</c:v>
                </c:pt>
                <c:pt idx="9457">
                  <c:v>0.39971672181116241</c:v>
                </c:pt>
                <c:pt idx="9458">
                  <c:v>0.40265784664886417</c:v>
                </c:pt>
                <c:pt idx="9459">
                  <c:v>0.40531042294331748</c:v>
                </c:pt>
                <c:pt idx="9460">
                  <c:v>0.40767962645314376</c:v>
                </c:pt>
                <c:pt idx="9461">
                  <c:v>0.40977192687662228</c:v>
                </c:pt>
                <c:pt idx="9462">
                  <c:v>0.41158926512323818</c:v>
                </c:pt>
                <c:pt idx="9463">
                  <c:v>0.41316140180507138</c:v>
                </c:pt>
                <c:pt idx="9464">
                  <c:v>0.41451033389627634</c:v>
                </c:pt>
                <c:pt idx="9465">
                  <c:v>0.41565094170289146</c:v>
                </c:pt>
                <c:pt idx="9466">
                  <c:v>0.41656511006973435</c:v>
                </c:pt>
                <c:pt idx="9467">
                  <c:v>0.41720819807868231</c:v>
                </c:pt>
                <c:pt idx="9468">
                  <c:v>0.41754721026850983</c:v>
                </c:pt>
                <c:pt idx="9469">
                  <c:v>0.41758602845818477</c:v>
                </c:pt>
                <c:pt idx="9470">
                  <c:v>0.41736023598824529</c:v>
                </c:pt>
                <c:pt idx="9471">
                  <c:v>0.41689635862162683</c:v>
                </c:pt>
                <c:pt idx="9472">
                  <c:v>0.41621315848334689</c:v>
                </c:pt>
                <c:pt idx="9473">
                  <c:v>0.41532486890962445</c:v>
                </c:pt>
                <c:pt idx="9474">
                  <c:v>0.41423925353837654</c:v>
                </c:pt>
                <c:pt idx="9475">
                  <c:v>0.41293560933512868</c:v>
                </c:pt>
                <c:pt idx="9476">
                  <c:v>0.41139711508434734</c:v>
                </c:pt>
                <c:pt idx="9477">
                  <c:v>0.40961212532912838</c:v>
                </c:pt>
                <c:pt idx="9478">
                  <c:v>0.4075457036987653</c:v>
                </c:pt>
                <c:pt idx="9479">
                  <c:v>0.40517067746048946</c:v>
                </c:pt>
                <c:pt idx="9480">
                  <c:v>0.40247022539877064</c:v>
                </c:pt>
                <c:pt idx="9481">
                  <c:v>0.39946181569896455</c:v>
                </c:pt>
                <c:pt idx="9482">
                  <c:v>0.39616162260676541</c:v>
                </c:pt>
                <c:pt idx="9483">
                  <c:v>0.39258258551873948</c:v>
                </c:pt>
                <c:pt idx="9484">
                  <c:v>0.38876481656421025</c:v>
                </c:pt>
                <c:pt idx="9485">
                  <c:v>0.38471155059231815</c:v>
                </c:pt>
                <c:pt idx="9486">
                  <c:v>0.38042408154272533</c:v>
                </c:pt>
                <c:pt idx="9487">
                  <c:v>0.37590758517404893</c:v>
                </c:pt>
                <c:pt idx="9488">
                  <c:v>0.37113877057248196</c:v>
                </c:pt>
                <c:pt idx="9489">
                  <c:v>0.36613057713458885</c:v>
                </c:pt>
                <c:pt idx="9490">
                  <c:v>0.36089723819657915</c:v>
                </c:pt>
                <c:pt idx="9491">
                  <c:v>0.35542581436190007</c:v>
                </c:pt>
                <c:pt idx="9492">
                  <c:v>0.3497350677555543</c:v>
                </c:pt>
                <c:pt idx="9493">
                  <c:v>0.34387158020515834</c:v>
                </c:pt>
                <c:pt idx="9494">
                  <c:v>0.33784570322795643</c:v>
                </c:pt>
                <c:pt idx="9495">
                  <c:v>0.33164061560841712</c:v>
                </c:pt>
                <c:pt idx="9496">
                  <c:v>0.32524402491981746</c:v>
                </c:pt>
                <c:pt idx="9497">
                  <c:v>0.31867922207595928</c:v>
                </c:pt>
                <c:pt idx="9498">
                  <c:v>0.31197014496047737</c:v>
                </c:pt>
                <c:pt idx="9499">
                  <c:v>0.30510708902594991</c:v>
                </c:pt>
                <c:pt idx="9500">
                  <c:v>0.29808617245341146</c:v>
                </c:pt>
                <c:pt idx="9501">
                  <c:v>0.29087892857043374</c:v>
                </c:pt>
                <c:pt idx="9502">
                  <c:v>0.28349570889426268</c:v>
                </c:pt>
                <c:pt idx="9503">
                  <c:v>0.2760057391964843</c:v>
                </c:pt>
                <c:pt idx="9504">
                  <c:v>0.26843748614952961</c:v>
                </c:pt>
                <c:pt idx="9505">
                  <c:v>0.26078642096460375</c:v>
                </c:pt>
                <c:pt idx="9506">
                  <c:v>0.25304736788307741</c:v>
                </c:pt>
                <c:pt idx="9507">
                  <c:v>0.24522226781444109</c:v>
                </c:pt>
                <c:pt idx="9508">
                  <c:v>0.23731370863800216</c:v>
                </c:pt>
                <c:pt idx="9509">
                  <c:v>0.22932945399169791</c:v>
                </c:pt>
                <c:pt idx="9510">
                  <c:v>0.22127920842294621</c:v>
                </c:pt>
                <c:pt idx="9511">
                  <c:v>0.21314291586708253</c:v>
                </c:pt>
                <c:pt idx="9512">
                  <c:v>0.20491022480685794</c:v>
                </c:pt>
                <c:pt idx="9513">
                  <c:v>0.19660313221642456</c:v>
                </c:pt>
                <c:pt idx="9514">
                  <c:v>0.18821710930698501</c:v>
                </c:pt>
                <c:pt idx="9515">
                  <c:v>0.1797502151690549</c:v>
                </c:pt>
                <c:pt idx="9516">
                  <c:v>0.17123156344489246</c:v>
                </c:pt>
                <c:pt idx="9517">
                  <c:v>0.16268832686726944</c:v>
                </c:pt>
                <c:pt idx="9518">
                  <c:v>0.15411597664738991</c:v>
                </c:pt>
                <c:pt idx="9519">
                  <c:v>0.14551127793611471</c:v>
                </c:pt>
                <c:pt idx="9520">
                  <c:v>0.13690463831535571</c:v>
                </c:pt>
                <c:pt idx="9521">
                  <c:v>0.12832193657822971</c:v>
                </c:pt>
                <c:pt idx="9522">
                  <c:v>0.11978516969888559</c:v>
                </c:pt>
                <c:pt idx="9523">
                  <c:v>0.11131504071181679</c:v>
                </c:pt>
                <c:pt idx="9524">
                  <c:v>0.1029277238627212</c:v>
                </c:pt>
                <c:pt idx="9525">
                  <c:v>9.4610926724868746E-2</c:v>
                </c:pt>
                <c:pt idx="9526">
                  <c:v>8.6356885660323346E-2</c:v>
                </c:pt>
                <c:pt idx="9527">
                  <c:v>7.8193420371686514E-2</c:v>
                </c:pt>
                <c:pt idx="9528">
                  <c:v>7.0199461177963482E-2</c:v>
                </c:pt>
                <c:pt idx="9529">
                  <c:v>6.2440028546859781E-2</c:v>
                </c:pt>
                <c:pt idx="9530">
                  <c:v>5.4851395950326128E-2</c:v>
                </c:pt>
                <c:pt idx="9531">
                  <c:v>4.7382452771956123E-2</c:v>
                </c:pt>
                <c:pt idx="9532">
                  <c:v>4.0054484319089333E-2</c:v>
                </c:pt>
                <c:pt idx="9533">
                  <c:v>3.2890263929667922E-2</c:v>
                </c:pt>
                <c:pt idx="9534">
                  <c:v>2.5881704480842874E-2</c:v>
                </c:pt>
                <c:pt idx="9535">
                  <c:v>1.8994451874751829E-2</c:v>
                </c:pt>
                <c:pt idx="9536">
                  <c:v>1.223167626355186E-2</c:v>
                </c:pt>
                <c:pt idx="9537">
                  <c:v>5.6272335783376405E-3</c:v>
                </c:pt>
                <c:pt idx="9538">
                  <c:v>-8.187467869252529E-4</c:v>
                </c:pt>
                <c:pt idx="9539">
                  <c:v>-7.1067047717198123E-3</c:v>
                </c:pt>
                <c:pt idx="9540">
                  <c:v>-1.3208341915772999E-2</c:v>
                </c:pt>
                <c:pt idx="9541">
                  <c:v>-1.9129474477837895E-2</c:v>
                </c:pt>
                <c:pt idx="9542">
                  <c:v>-2.4818862447543256E-2</c:v>
                </c:pt>
                <c:pt idx="9543">
                  <c:v>-3.0236781877455432E-2</c:v>
                </c:pt>
                <c:pt idx="9544">
                  <c:v>-3.5496581881425057E-2</c:v>
                </c:pt>
                <c:pt idx="9545">
                  <c:v>-4.066121262370833E-2</c:v>
                </c:pt>
                <c:pt idx="9546">
                  <c:v>-4.568997970212936E-2</c:v>
                </c:pt>
                <c:pt idx="9547">
                  <c:v>-5.0547040988221714E-2</c:v>
                </c:pt>
                <c:pt idx="9548">
                  <c:v>-5.5234660876382874E-2</c:v>
                </c:pt>
                <c:pt idx="9549">
                  <c:v>-5.9786805282578723E-2</c:v>
                </c:pt>
                <c:pt idx="9550">
                  <c:v>-6.4203732994740415E-2</c:v>
                </c:pt>
                <c:pt idx="9551">
                  <c:v>-6.8457171431387229E-2</c:v>
                </c:pt>
                <c:pt idx="9552">
                  <c:v>-7.2553137411919794E-2</c:v>
                </c:pt>
                <c:pt idx="9553">
                  <c:v>-7.6528120034632177E-2</c:v>
                </c:pt>
                <c:pt idx="9554">
                  <c:v>-8.0412526881436394E-2</c:v>
                </c:pt>
                <c:pt idx="9555">
                  <c:v>-8.4227707956653727E-2</c:v>
                </c:pt>
                <c:pt idx="9556">
                  <c:v>-8.7962664773209506E-2</c:v>
                </c:pt>
                <c:pt idx="9557">
                  <c:v>-9.1579873081084728E-2</c:v>
                </c:pt>
                <c:pt idx="9558">
                  <c:v>-9.5051513177678765E-2</c:v>
                </c:pt>
                <c:pt idx="9559">
                  <c:v>-9.8358822937983467E-2</c:v>
                </c:pt>
                <c:pt idx="9560">
                  <c:v>-0.10151797660769345</c:v>
                </c:pt>
                <c:pt idx="9561">
                  <c:v>-0.10457232116528267</c:v>
                </c:pt>
                <c:pt idx="9562">
                  <c:v>-0.10752767933920022</c:v>
                </c:pt>
                <c:pt idx="9563">
                  <c:v>-0.11035687839667405</c:v>
                </c:pt>
                <c:pt idx="9564">
                  <c:v>-0.11303986227303962</c:v>
                </c:pt>
                <c:pt idx="9565">
                  <c:v>-0.11558957036485401</c:v>
                </c:pt>
                <c:pt idx="9566">
                  <c:v>-0.11804740874110474</c:v>
                </c:pt>
                <c:pt idx="9567">
                  <c:v>-0.1204179061905864</c:v>
                </c:pt>
                <c:pt idx="9568">
                  <c:v>-0.12270106271330072</c:v>
                </c:pt>
                <c:pt idx="9569">
                  <c:v>-0.12492534498167457</c:v>
                </c:pt>
                <c:pt idx="9570">
                  <c:v>-0.12708557723708255</c:v>
                </c:pt>
                <c:pt idx="9571">
                  <c:v>-0.1291461761389939</c:v>
                </c:pt>
                <c:pt idx="9572">
                  <c:v>-0.13108255683394468</c:v>
                </c:pt>
                <c:pt idx="9573">
                  <c:v>-0.13290442386935494</c:v>
                </c:pt>
                <c:pt idx="9574">
                  <c:v>-0.13465059543489835</c:v>
                </c:pt>
                <c:pt idx="9575">
                  <c:v>-0.13632236547023191</c:v>
                </c:pt>
                <c:pt idx="9576">
                  <c:v>-0.13791973397535581</c:v>
                </c:pt>
                <c:pt idx="9577">
                  <c:v>-0.13946857974338456</c:v>
                </c:pt>
                <c:pt idx="9578">
                  <c:v>-0.1409624330760427</c:v>
                </c:pt>
                <c:pt idx="9579">
                  <c:v>-0.14236894548193049</c:v>
                </c:pt>
                <c:pt idx="9580">
                  <c:v>-0.14369070484036145</c:v>
                </c:pt>
                <c:pt idx="9581">
                  <c:v>-0.14496135358238815</c:v>
                </c:pt>
                <c:pt idx="9582">
                  <c:v>-0.14617959776835127</c:v>
                </c:pt>
                <c:pt idx="9583">
                  <c:v>-0.14734349648877204</c:v>
                </c:pt>
                <c:pt idx="9584">
                  <c:v>-0.14848022247641945</c:v>
                </c:pt>
                <c:pt idx="9585">
                  <c:v>-0.14961112573561469</c:v>
                </c:pt>
                <c:pt idx="9586">
                  <c:v>-0.15075302748188543</c:v>
                </c:pt>
                <c:pt idx="9587">
                  <c:v>-0.15189040043936208</c:v>
                </c:pt>
                <c:pt idx="9588">
                  <c:v>-0.15298054459939958</c:v>
                </c:pt>
                <c:pt idx="9589">
                  <c:v>-0.15402216602234292</c:v>
                </c:pt>
                <c:pt idx="9590">
                  <c:v>-0.15504308441079412</c:v>
                </c:pt>
                <c:pt idx="9591">
                  <c:v>-0.15606594370872767</c:v>
                </c:pt>
                <c:pt idx="9592">
                  <c:v>-0.15713732574375486</c:v>
                </c:pt>
                <c:pt idx="9593">
                  <c:v>-0.15828828506761758</c:v>
                </c:pt>
                <c:pt idx="9594">
                  <c:v>-0.15948517924925995</c:v>
                </c:pt>
                <c:pt idx="9595">
                  <c:v>-0.16069889464642997</c:v>
                </c:pt>
                <c:pt idx="9596">
                  <c:v>-0.16193590095740451</c:v>
                </c:pt>
                <c:pt idx="9597">
                  <c:v>-0.16320266788046281</c:v>
                </c:pt>
                <c:pt idx="9598">
                  <c:v>-0.16453348481648536</c:v>
                </c:pt>
                <c:pt idx="9599">
                  <c:v>-0.16595358358875839</c:v>
                </c:pt>
                <c:pt idx="9600">
                  <c:v>-0.16742220509812641</c:v>
                </c:pt>
                <c:pt idx="9601">
                  <c:v>-0.16887982812041988</c:v>
                </c:pt>
                <c:pt idx="9602">
                  <c:v>-0.17030833750045804</c:v>
                </c:pt>
                <c:pt idx="9603">
                  <c:v>-0.17172520142359191</c:v>
                </c:pt>
                <c:pt idx="9604">
                  <c:v>-0.17314853504500591</c:v>
                </c:pt>
                <c:pt idx="9605">
                  <c:v>-0.17459127776125741</c:v>
                </c:pt>
                <c:pt idx="9606">
                  <c:v>-0.17603531441716574</c:v>
                </c:pt>
                <c:pt idx="9607">
                  <c:v>-0.17743729803425803</c:v>
                </c:pt>
                <c:pt idx="9608">
                  <c:v>-0.17879464073322474</c:v>
                </c:pt>
                <c:pt idx="9609">
                  <c:v>-0.18013580918649369</c:v>
                </c:pt>
                <c:pt idx="9610">
                  <c:v>-0.18145821551475191</c:v>
                </c:pt>
                <c:pt idx="9611">
                  <c:v>-0.18275991880851739</c:v>
                </c:pt>
                <c:pt idx="9612">
                  <c:v>-0.184067444830736</c:v>
                </c:pt>
                <c:pt idx="9613">
                  <c:v>-0.18537626479260744</c:v>
                </c:pt>
                <c:pt idx="9614">
                  <c:v>-0.18665467717256834</c:v>
                </c:pt>
                <c:pt idx="9615">
                  <c:v>-0.18788003802664024</c:v>
                </c:pt>
                <c:pt idx="9616">
                  <c:v>-0.18903746704878091</c:v>
                </c:pt>
                <c:pt idx="9617">
                  <c:v>-0.19012114151053919</c:v>
                </c:pt>
                <c:pt idx="9618">
                  <c:v>-0.19112912050243144</c:v>
                </c:pt>
                <c:pt idx="9619">
                  <c:v>-0.19203423129168509</c:v>
                </c:pt>
                <c:pt idx="9620">
                  <c:v>-0.19278924508086318</c:v>
                </c:pt>
                <c:pt idx="9621">
                  <c:v>-0.19341745278376923</c:v>
                </c:pt>
                <c:pt idx="9622">
                  <c:v>-0.19397125895646394</c:v>
                </c:pt>
                <c:pt idx="9623">
                  <c:v>-0.19443578329290798</c:v>
                </c:pt>
                <c:pt idx="9624">
                  <c:v>-0.194827200038796</c:v>
                </c:pt>
                <c:pt idx="9625">
                  <c:v>-0.19521602890537321</c:v>
                </c:pt>
                <c:pt idx="9626">
                  <c:v>-0.19563138353489568</c:v>
                </c:pt>
                <c:pt idx="9627">
                  <c:v>-0.19606355937994238</c:v>
                </c:pt>
                <c:pt idx="9628">
                  <c:v>-0.19650608674223763</c:v>
                </c:pt>
                <c:pt idx="9629">
                  <c:v>-0.19692726410020991</c:v>
                </c:pt>
                <c:pt idx="9630">
                  <c:v>-0.19730380054005625</c:v>
                </c:pt>
                <c:pt idx="9631">
                  <c:v>-0.19767774910059138</c:v>
                </c:pt>
                <c:pt idx="9632">
                  <c:v>-0.19808598706200672</c:v>
                </c:pt>
                <c:pt idx="9633">
                  <c:v>-0.19852722048464433</c:v>
                </c:pt>
                <c:pt idx="9634">
                  <c:v>-0.19897039481676729</c:v>
                </c:pt>
                <c:pt idx="9635">
                  <c:v>-0.19939221914456728</c:v>
                </c:pt>
                <c:pt idx="9636">
                  <c:v>-0.19983474650686223</c:v>
                </c:pt>
                <c:pt idx="9637">
                  <c:v>-0.20033291327435618</c:v>
                </c:pt>
                <c:pt idx="9638">
                  <c:v>-0.20088413156774118</c:v>
                </c:pt>
                <c:pt idx="9639">
                  <c:v>-0.20148516653787477</c:v>
                </c:pt>
                <c:pt idx="9640">
                  <c:v>-0.20213407727527286</c:v>
                </c:pt>
                <c:pt idx="9641">
                  <c:v>-0.20282892287045401</c:v>
                </c:pt>
                <c:pt idx="9642">
                  <c:v>-0.2035697033234172</c:v>
                </c:pt>
                <c:pt idx="9643">
                  <c:v>-0.20435835954364609</c:v>
                </c:pt>
                <c:pt idx="9644">
                  <c:v>-0.20519553850096894</c:v>
                </c:pt>
                <c:pt idx="9645">
                  <c:v>-0.20608318110486945</c:v>
                </c:pt>
                <c:pt idx="9646">
                  <c:v>-0.20702322826482975</c:v>
                </c:pt>
                <c:pt idx="9647">
                  <c:v>-0.20798850724807955</c:v>
                </c:pt>
                <c:pt idx="9648">
                  <c:v>-0.20893049531752575</c:v>
                </c:pt>
                <c:pt idx="9649">
                  <c:v>-0.20984207580505723</c:v>
                </c:pt>
                <c:pt idx="9650">
                  <c:v>-0.21074848053396872</c:v>
                </c:pt>
                <c:pt idx="9651">
                  <c:v>-0.21164259283614664</c:v>
                </c:pt>
                <c:pt idx="9652">
                  <c:v>-0.21249012331071521</c:v>
                </c:pt>
                <c:pt idx="9653">
                  <c:v>-0.21329301286715924</c:v>
                </c:pt>
                <c:pt idx="9654">
                  <c:v>-0.21405320241495879</c:v>
                </c:pt>
                <c:pt idx="9655">
                  <c:v>-0.21474610710065689</c:v>
                </c:pt>
                <c:pt idx="9656">
                  <c:v>-0.21535361176906875</c:v>
                </c:pt>
                <c:pt idx="9657">
                  <c:v>-0.21586342399346689</c:v>
                </c:pt>
                <c:pt idx="9658">
                  <c:v>-0.21629430589885859</c:v>
                </c:pt>
                <c:pt idx="9659">
                  <c:v>-0.2166630787007697</c:v>
                </c:pt>
                <c:pt idx="9660">
                  <c:v>-0.21695356815350361</c:v>
                </c:pt>
                <c:pt idx="9661">
                  <c:v>-0.21718065456310193</c:v>
                </c:pt>
                <c:pt idx="9662">
                  <c:v>-0.21735727732612362</c:v>
                </c:pt>
                <c:pt idx="9663">
                  <c:v>-0.21746467431755681</c:v>
                </c:pt>
                <c:pt idx="9664">
                  <c:v>-0.2175164319037913</c:v>
                </c:pt>
                <c:pt idx="9665">
                  <c:v>-0.21755330918398141</c:v>
                </c:pt>
                <c:pt idx="9666">
                  <c:v>-0.21757724706761444</c:v>
                </c:pt>
                <c:pt idx="9667">
                  <c:v>-0.21755913191243395</c:v>
                </c:pt>
                <c:pt idx="9668">
                  <c:v>-0.21750349250723372</c:v>
                </c:pt>
                <c:pt idx="9669">
                  <c:v>-0.21744461825289246</c:v>
                </c:pt>
                <c:pt idx="9670">
                  <c:v>-0.21740644703304532</c:v>
                </c:pt>
                <c:pt idx="9671">
                  <c:v>-0.2174070940028737</c:v>
                </c:pt>
                <c:pt idx="9672">
                  <c:v>-0.21745496977013892</c:v>
                </c:pt>
                <c:pt idx="9673">
                  <c:v>-0.21755654403312091</c:v>
                </c:pt>
                <c:pt idx="9674">
                  <c:v>-0.21768399708922104</c:v>
                </c:pt>
                <c:pt idx="9675">
                  <c:v>-0.21781403802463198</c:v>
                </c:pt>
                <c:pt idx="9676">
                  <c:v>-0.21798483805920188</c:v>
                </c:pt>
                <c:pt idx="9677">
                  <c:v>-0.21822486386535744</c:v>
                </c:pt>
                <c:pt idx="9678">
                  <c:v>-0.218524410895683</c:v>
                </c:pt>
                <c:pt idx="9679">
                  <c:v>-0.21887053975361687</c:v>
                </c:pt>
                <c:pt idx="9680">
                  <c:v>-0.21925095801243247</c:v>
                </c:pt>
                <c:pt idx="9681">
                  <c:v>-0.21965337324539491</c:v>
                </c:pt>
                <c:pt idx="9682">
                  <c:v>-0.22006678696543291</c:v>
                </c:pt>
                <c:pt idx="9683">
                  <c:v>-0.22047955371564268</c:v>
                </c:pt>
                <c:pt idx="9684">
                  <c:v>-0.22088067500894915</c:v>
                </c:pt>
                <c:pt idx="9685">
                  <c:v>-0.22125915235828081</c:v>
                </c:pt>
                <c:pt idx="9686">
                  <c:v>-0.22160334030673179</c:v>
                </c:pt>
                <c:pt idx="9687">
                  <c:v>-0.22193006006982921</c:v>
                </c:pt>
                <c:pt idx="9688">
                  <c:v>-0.22225095710447521</c:v>
                </c:pt>
                <c:pt idx="9689">
                  <c:v>-0.22254209352703827</c:v>
                </c:pt>
                <c:pt idx="9690">
                  <c:v>-0.22281123297544991</c:v>
                </c:pt>
                <c:pt idx="9691">
                  <c:v>-0.22303443756608177</c:v>
                </c:pt>
                <c:pt idx="9692">
                  <c:v>-0.22316383153166391</c:v>
                </c:pt>
                <c:pt idx="9693">
                  <c:v>-0.22318841638512471</c:v>
                </c:pt>
                <c:pt idx="9694">
                  <c:v>-0.22310366333766768</c:v>
                </c:pt>
                <c:pt idx="9695">
                  <c:v>-0.22293415724275384</c:v>
                </c:pt>
                <c:pt idx="9696">
                  <c:v>-0.22267148749262089</c:v>
                </c:pt>
                <c:pt idx="9697">
                  <c:v>-0.22225031013464722</c:v>
                </c:pt>
                <c:pt idx="9698">
                  <c:v>-0.2216499221343417</c:v>
                </c:pt>
                <c:pt idx="9699">
                  <c:v>-0.22085803106497326</c:v>
                </c:pt>
                <c:pt idx="9700">
                  <c:v>-0.21983970055583543</c:v>
                </c:pt>
                <c:pt idx="9701">
                  <c:v>-0.21859945939572195</c:v>
                </c:pt>
                <c:pt idx="9702">
                  <c:v>-0.21714377728291073</c:v>
                </c:pt>
                <c:pt idx="9703">
                  <c:v>-0.21545065724325607</c:v>
                </c:pt>
                <c:pt idx="9704">
                  <c:v>-0.21350457200088638</c:v>
                </c:pt>
                <c:pt idx="9705">
                  <c:v>-0.21129646397821183</c:v>
                </c:pt>
                <c:pt idx="9706">
                  <c:v>-0.20882245135626348</c:v>
                </c:pt>
                <c:pt idx="9707">
                  <c:v>-0.20608253413504071</c:v>
                </c:pt>
                <c:pt idx="9708">
                  <c:v>-0.20310711989645774</c:v>
                </c:pt>
                <c:pt idx="9709">
                  <c:v>-0.19992144046380281</c:v>
                </c:pt>
                <c:pt idx="9710">
                  <c:v>-0.1964892655267115</c:v>
                </c:pt>
                <c:pt idx="9711">
                  <c:v>-0.19278212841275533</c:v>
                </c:pt>
                <c:pt idx="9712">
                  <c:v>-0.18883820034178359</c:v>
                </c:pt>
                <c:pt idx="9713">
                  <c:v>-0.18469047677501721</c:v>
                </c:pt>
                <c:pt idx="9714">
                  <c:v>-0.18033766377280241</c:v>
                </c:pt>
                <c:pt idx="9715">
                  <c:v>-0.17577652648599834</c:v>
                </c:pt>
                <c:pt idx="9716">
                  <c:v>-0.17100447703529495</c:v>
                </c:pt>
                <c:pt idx="9717">
                  <c:v>-0.16601957451120591</c:v>
                </c:pt>
                <c:pt idx="9718">
                  <c:v>-0.16085093255598942</c:v>
                </c:pt>
                <c:pt idx="9719">
                  <c:v>-0.15554901481622421</c:v>
                </c:pt>
                <c:pt idx="9720">
                  <c:v>-0.15012223189966858</c:v>
                </c:pt>
                <c:pt idx="9721">
                  <c:v>-0.14454793986235007</c:v>
                </c:pt>
                <c:pt idx="9722">
                  <c:v>-0.13880543566977124</c:v>
                </c:pt>
                <c:pt idx="9723">
                  <c:v>-0.13290701174866626</c:v>
                </c:pt>
                <c:pt idx="9724">
                  <c:v>-0.12689407416802029</c:v>
                </c:pt>
                <c:pt idx="9725">
                  <c:v>-0.12076726989766118</c:v>
                </c:pt>
                <c:pt idx="9726">
                  <c:v>-0.11449813226516069</c:v>
                </c:pt>
                <c:pt idx="9727">
                  <c:v>-0.10808989611965793</c:v>
                </c:pt>
                <c:pt idx="9728">
                  <c:v>-0.10154773721977745</c:v>
                </c:pt>
                <c:pt idx="9729">
                  <c:v>-9.4847070712057766E-2</c:v>
                </c:pt>
                <c:pt idx="9730">
                  <c:v>-8.7996954174089675E-2</c:v>
                </c:pt>
                <c:pt idx="9731">
                  <c:v>-8.1006445183463796E-2</c:v>
                </c:pt>
                <c:pt idx="9732">
                  <c:v>-7.388330737811391E-2</c:v>
                </c:pt>
                <c:pt idx="9733">
                  <c:v>-6.6661830158921923E-2</c:v>
                </c:pt>
                <c:pt idx="9734">
                  <c:v>-5.9341754737955589E-2</c:v>
                </c:pt>
                <c:pt idx="9735">
                  <c:v>-5.1893514594079232E-2</c:v>
                </c:pt>
                <c:pt idx="9736">
                  <c:v>-4.4296600783747933E-2</c:v>
                </c:pt>
                <c:pt idx="9737">
                  <c:v>-3.6538850274196809E-2</c:v>
                </c:pt>
                <c:pt idx="9738">
                  <c:v>-2.8614957912837032E-2</c:v>
                </c:pt>
                <c:pt idx="9739">
                  <c:v>-2.0553325675114243E-2</c:v>
                </c:pt>
                <c:pt idx="9740">
                  <c:v>-1.2379444172247718E-2</c:v>
                </c:pt>
                <c:pt idx="9741">
                  <c:v>-4.0866302059157523E-3</c:v>
                </c:pt>
                <c:pt idx="9742">
                  <c:v>4.3284610578922566E-3</c:v>
                </c:pt>
                <c:pt idx="9743">
                  <c:v>1.286499502809828E-2</c:v>
                </c:pt>
                <c:pt idx="9744">
                  <c:v>2.1517634203621995E-2</c:v>
                </c:pt>
                <c:pt idx="9745">
                  <c:v>3.0277993855493828E-2</c:v>
                </c:pt>
                <c:pt idx="9746">
                  <c:v>3.9108743824642474E-2</c:v>
                </c:pt>
                <c:pt idx="9747">
                  <c:v>4.797895895329414E-2</c:v>
                </c:pt>
                <c:pt idx="9748">
                  <c:v>5.6892003484553831E-2</c:v>
                </c:pt>
                <c:pt idx="9749">
                  <c:v>6.5849883024888048E-2</c:v>
                </c:pt>
                <c:pt idx="9750">
                  <c:v>7.4852468180331672E-2</c:v>
                </c:pt>
                <c:pt idx="9751">
                  <c:v>8.3897106374589733E-2</c:v>
                </c:pt>
                <c:pt idx="9752">
                  <c:v>9.2979268818865632E-2</c:v>
                </c:pt>
                <c:pt idx="9753">
                  <c:v>0.1020659600519383</c:v>
                </c:pt>
                <c:pt idx="9754">
                  <c:v>0.11110412854791669</c:v>
                </c:pt>
                <c:pt idx="9755">
                  <c:v>0.12005172126798722</c:v>
                </c:pt>
                <c:pt idx="9756">
                  <c:v>0.1289080912423223</c:v>
                </c:pt>
                <c:pt idx="9757">
                  <c:v>0.13770429302265921</c:v>
                </c:pt>
                <c:pt idx="9758">
                  <c:v>0.14643709175986286</c:v>
                </c:pt>
                <c:pt idx="9759">
                  <c:v>0.15507478593236143</c:v>
                </c:pt>
                <c:pt idx="9760">
                  <c:v>0.16362125735912328</c:v>
                </c:pt>
                <c:pt idx="9761">
                  <c:v>0.17208232876860122</c:v>
                </c:pt>
                <c:pt idx="9762">
                  <c:v>0.18040947742370139</c:v>
                </c:pt>
                <c:pt idx="9763">
                  <c:v>0.18859364574683193</c:v>
                </c:pt>
                <c:pt idx="9764">
                  <c:v>0.19666265344059208</c:v>
                </c:pt>
                <c:pt idx="9765">
                  <c:v>0.20458415201358857</c:v>
                </c:pt>
                <c:pt idx="9766">
                  <c:v>0.21233355661235953</c:v>
                </c:pt>
                <c:pt idx="9767">
                  <c:v>0.21995486118520444</c:v>
                </c:pt>
                <c:pt idx="9768">
                  <c:v>0.22748623695196774</c:v>
                </c:pt>
                <c:pt idx="9769">
                  <c:v>0.23490180511953343</c:v>
                </c:pt>
                <c:pt idx="9770">
                  <c:v>0.24218409750254946</c:v>
                </c:pt>
                <c:pt idx="9771">
                  <c:v>0.24934928834671402</c:v>
                </c:pt>
                <c:pt idx="9772">
                  <c:v>0.25641808068651678</c:v>
                </c:pt>
                <c:pt idx="9773">
                  <c:v>0.26337882906506127</c:v>
                </c:pt>
                <c:pt idx="9774">
                  <c:v>0.2701965971116318</c:v>
                </c:pt>
                <c:pt idx="9775">
                  <c:v>0.27687591361503183</c:v>
                </c:pt>
                <c:pt idx="9776">
                  <c:v>0.28345171494596288</c:v>
                </c:pt>
                <c:pt idx="9777">
                  <c:v>0.28995570262599685</c:v>
                </c:pt>
                <c:pt idx="9778">
                  <c:v>0.29641116756893687</c:v>
                </c:pt>
                <c:pt idx="9779">
                  <c:v>0.30283493099031056</c:v>
                </c:pt>
                <c:pt idx="9780">
                  <c:v>0.30923993228667185</c:v>
                </c:pt>
                <c:pt idx="9781">
                  <c:v>0.31563522903561586</c:v>
                </c:pt>
                <c:pt idx="9782">
                  <c:v>0.32202664396559488</c:v>
                </c:pt>
                <c:pt idx="9783">
                  <c:v>0.32841741192574436</c:v>
                </c:pt>
                <c:pt idx="9784">
                  <c:v>0.33477971321346423</c:v>
                </c:pt>
                <c:pt idx="9785">
                  <c:v>0.34106243721234974</c:v>
                </c:pt>
                <c:pt idx="9786">
                  <c:v>0.34725264452584281</c:v>
                </c:pt>
                <c:pt idx="9787">
                  <c:v>0.35336845030912867</c:v>
                </c:pt>
                <c:pt idx="9788">
                  <c:v>0.35939497425616135</c:v>
                </c:pt>
                <c:pt idx="9789">
                  <c:v>0.36528822241864273</c:v>
                </c:pt>
                <c:pt idx="9790">
                  <c:v>0.37103784327932582</c:v>
                </c:pt>
                <c:pt idx="9791">
                  <c:v>0.37663607320027975</c:v>
                </c:pt>
                <c:pt idx="9792">
                  <c:v>0.38204344702199489</c:v>
                </c:pt>
                <c:pt idx="9793">
                  <c:v>0.38725672989533788</c:v>
                </c:pt>
                <c:pt idx="9794">
                  <c:v>0.39227074606168238</c:v>
                </c:pt>
                <c:pt idx="9795">
                  <c:v>0.39705120612014932</c:v>
                </c:pt>
                <c:pt idx="9796">
                  <c:v>0.40159422825177121</c:v>
                </c:pt>
                <c:pt idx="9797">
                  <c:v>0.40589657760741116</c:v>
                </c:pt>
                <c:pt idx="9798">
                  <c:v>0.409922670846528</c:v>
                </c:pt>
                <c:pt idx="9799">
                  <c:v>0.41364468826652395</c:v>
                </c:pt>
                <c:pt idx="9800">
                  <c:v>0.41703869198377036</c:v>
                </c:pt>
                <c:pt idx="9801">
                  <c:v>0.42008591987325267</c:v>
                </c:pt>
                <c:pt idx="9802">
                  <c:v>0.4227721385987549</c:v>
                </c:pt>
                <c:pt idx="9803">
                  <c:v>0.42508570270338047</c:v>
                </c:pt>
                <c:pt idx="9804">
                  <c:v>0.42701755460953583</c:v>
                </c:pt>
                <c:pt idx="9805">
                  <c:v>0.4285612246189423</c:v>
                </c:pt>
                <c:pt idx="9806">
                  <c:v>0.42971153697297582</c:v>
                </c:pt>
                <c:pt idx="9807">
                  <c:v>0.43046331591301495</c:v>
                </c:pt>
                <c:pt idx="9808">
                  <c:v>0.43081526749940191</c:v>
                </c:pt>
                <c:pt idx="9809">
                  <c:v>0.43079521143473409</c:v>
                </c:pt>
                <c:pt idx="9810">
                  <c:v>0.43042320378368504</c:v>
                </c:pt>
                <c:pt idx="9811">
                  <c:v>0.42966042635657037</c:v>
                </c:pt>
                <c:pt idx="9812">
                  <c:v>0.42850235036460416</c:v>
                </c:pt>
                <c:pt idx="9813">
                  <c:v>0.42700590915263525</c:v>
                </c:pt>
                <c:pt idx="9814">
                  <c:v>0.4251601042335908</c:v>
                </c:pt>
                <c:pt idx="9815">
                  <c:v>0.42292611741780051</c:v>
                </c:pt>
                <c:pt idx="9816">
                  <c:v>0.42033112143802975</c:v>
                </c:pt>
                <c:pt idx="9817">
                  <c:v>0.41739840720809102</c:v>
                </c:pt>
                <c:pt idx="9818">
                  <c:v>0.41411827018055986</c:v>
                </c:pt>
                <c:pt idx="9819">
                  <c:v>0.41048165277784787</c:v>
                </c:pt>
                <c:pt idx="9820">
                  <c:v>0.40651119894392851</c:v>
                </c:pt>
                <c:pt idx="9821">
                  <c:v>0.40225154959693177</c:v>
                </c:pt>
                <c:pt idx="9822">
                  <c:v>0.39770852746531132</c:v>
                </c:pt>
                <c:pt idx="9823">
                  <c:v>0.39288472042837547</c:v>
                </c:pt>
                <c:pt idx="9824">
                  <c:v>0.38777818757663873</c:v>
                </c:pt>
                <c:pt idx="9825">
                  <c:v>0.38235852132819198</c:v>
                </c:pt>
                <c:pt idx="9826">
                  <c:v>0.37663089744165595</c:v>
                </c:pt>
                <c:pt idx="9827">
                  <c:v>0.37059790379634444</c:v>
                </c:pt>
                <c:pt idx="9828">
                  <c:v>0.36426148130173935</c:v>
                </c:pt>
                <c:pt idx="9829">
                  <c:v>0.35765139056992745</c:v>
                </c:pt>
                <c:pt idx="9830">
                  <c:v>0.35075857402331651</c:v>
                </c:pt>
                <c:pt idx="9831">
                  <c:v>0.34357591499379947</c:v>
                </c:pt>
                <c:pt idx="9832">
                  <c:v>0.33612346954604427</c:v>
                </c:pt>
                <c:pt idx="9833">
                  <c:v>0.32838894525331569</c:v>
                </c:pt>
                <c:pt idx="9834">
                  <c:v>0.32033417089576793</c:v>
                </c:pt>
                <c:pt idx="9835">
                  <c:v>0.31195655859408888</c:v>
                </c:pt>
                <c:pt idx="9836">
                  <c:v>0.30328392805088378</c:v>
                </c:pt>
                <c:pt idx="9837">
                  <c:v>0.29434021714978176</c:v>
                </c:pt>
                <c:pt idx="9838">
                  <c:v>0.28514224710630576</c:v>
                </c:pt>
                <c:pt idx="9839">
                  <c:v>0.27570166337736562</c:v>
                </c:pt>
                <c:pt idx="9840">
                  <c:v>0.26602752354054482</c:v>
                </c:pt>
                <c:pt idx="9841">
                  <c:v>0.25612888517344023</c:v>
                </c:pt>
                <c:pt idx="9842">
                  <c:v>0.24601157100449741</c:v>
                </c:pt>
                <c:pt idx="9843">
                  <c:v>0.2357131052837394</c:v>
                </c:pt>
                <c:pt idx="9844">
                  <c:v>0.22529106832584972</c:v>
                </c:pt>
                <c:pt idx="9845">
                  <c:v>0.21476357528600992</c:v>
                </c:pt>
                <c:pt idx="9846">
                  <c:v>0.20414485950043493</c:v>
                </c:pt>
                <c:pt idx="9847">
                  <c:v>0.19347503309845276</c:v>
                </c:pt>
                <c:pt idx="9848">
                  <c:v>0.18276121274817397</c:v>
                </c:pt>
                <c:pt idx="9849">
                  <c:v>0.17198140147544763</c:v>
                </c:pt>
                <c:pt idx="9850">
                  <c:v>0.1611517735259701</c:v>
                </c:pt>
                <c:pt idx="9851">
                  <c:v>0.15031632284804294</c:v>
                </c:pt>
                <c:pt idx="9852">
                  <c:v>0.1395132206615107</c:v>
                </c:pt>
                <c:pt idx="9853">
                  <c:v>0.12877352151811389</c:v>
                </c:pt>
                <c:pt idx="9854">
                  <c:v>0.11812245724114347</c:v>
                </c:pt>
                <c:pt idx="9855">
                  <c:v>0.10758073086508958</c:v>
                </c:pt>
                <c:pt idx="9856">
                  <c:v>9.7166457545134324E-2</c:v>
                </c:pt>
                <c:pt idx="9857">
                  <c:v>8.6895811526977007E-2</c:v>
                </c:pt>
                <c:pt idx="9858">
                  <c:v>7.6782379177002938E-2</c:v>
                </c:pt>
                <c:pt idx="9859">
                  <c:v>6.6837158982286982E-2</c:v>
                </c:pt>
                <c:pt idx="9860">
                  <c:v>5.7070049581196117E-2</c:v>
                </c:pt>
                <c:pt idx="9861">
                  <c:v>4.7489073399596592E-2</c:v>
                </c:pt>
                <c:pt idx="9862">
                  <c:v>3.8100764832750225E-2</c:v>
                </c:pt>
                <c:pt idx="9863">
                  <c:v>2.8938572220760392E-2</c:v>
                </c:pt>
                <c:pt idx="9864">
                  <c:v>2.0056905726154702E-2</c:v>
                </c:pt>
                <c:pt idx="9865">
                  <c:v>1.1467863684714967E-2</c:v>
                </c:pt>
                <c:pt idx="9866">
                  <c:v>3.1492032737577089E-3</c:v>
                </c:pt>
                <c:pt idx="9867">
                  <c:v>-4.918348737890741E-3</c:v>
                </c:pt>
                <c:pt idx="9868">
                  <c:v>-1.2749316822866992E-2</c:v>
                </c:pt>
                <c:pt idx="9869">
                  <c:v>-2.0325851083618986E-2</c:v>
                </c:pt>
                <c:pt idx="9870">
                  <c:v>-2.7605684981288958E-2</c:v>
                </c:pt>
                <c:pt idx="9871">
                  <c:v>-3.4558281539999305E-2</c:v>
                </c:pt>
                <c:pt idx="9872">
                  <c:v>-4.1190757427857105E-2</c:v>
                </c:pt>
                <c:pt idx="9873">
                  <c:v>-4.7567421445757492E-2</c:v>
                </c:pt>
                <c:pt idx="9874">
                  <c:v>-5.3738672543294022E-2</c:v>
                </c:pt>
                <c:pt idx="9875">
                  <c:v>-5.9683419504077732E-2</c:v>
                </c:pt>
                <c:pt idx="9876">
                  <c:v>-6.5324543524620707E-2</c:v>
                </c:pt>
                <c:pt idx="9877">
                  <c:v>-7.0603170350582709E-2</c:v>
                </c:pt>
                <c:pt idx="9878">
                  <c:v>-7.5559606202242793E-2</c:v>
                </c:pt>
                <c:pt idx="9879">
                  <c:v>-8.0260488971876875E-2</c:v>
                </c:pt>
                <c:pt idx="9880">
                  <c:v>-8.4695467142237635E-2</c:v>
                </c:pt>
                <c:pt idx="9881">
                  <c:v>-8.8852248286593882E-2</c:v>
                </c:pt>
                <c:pt idx="9882">
                  <c:v>-9.2774826353245077E-2</c:v>
                </c:pt>
                <c:pt idx="9883">
                  <c:v>-9.6494255893930195E-2</c:v>
                </c:pt>
                <c:pt idx="9884">
                  <c:v>-0.10000471418019929</c:v>
                </c:pt>
                <c:pt idx="9885">
                  <c:v>-0.10329390878532178</c:v>
                </c:pt>
                <c:pt idx="9886">
                  <c:v>-0.10635148819204923</c:v>
                </c:pt>
                <c:pt idx="9887">
                  <c:v>-0.10919427361591094</c:v>
                </c:pt>
                <c:pt idx="9888">
                  <c:v>-0.11185978930692148</c:v>
                </c:pt>
                <c:pt idx="9889">
                  <c:v>-0.11437391405820099</c:v>
                </c:pt>
                <c:pt idx="9890">
                  <c:v>-0.11672241453353437</c:v>
                </c:pt>
                <c:pt idx="9891">
                  <c:v>-0.11886064981479443</c:v>
                </c:pt>
                <c:pt idx="9892">
                  <c:v>-0.12077826838473574</c:v>
                </c:pt>
                <c:pt idx="9893">
                  <c:v>-0.12246491872611179</c:v>
                </c:pt>
                <c:pt idx="9894">
                  <c:v>-0.1239102493216748</c:v>
                </c:pt>
                <c:pt idx="9895">
                  <c:v>-0.12513043441712388</c:v>
                </c:pt>
                <c:pt idx="9896">
                  <c:v>-0.12610671188744721</c:v>
                </c:pt>
                <c:pt idx="9897">
                  <c:v>-0.12681902566798209</c:v>
                </c:pt>
                <c:pt idx="9898">
                  <c:v>-0.12727837424580205</c:v>
                </c:pt>
                <c:pt idx="9899">
                  <c:v>-0.12748993337953041</c:v>
                </c:pt>
                <c:pt idx="9900">
                  <c:v>-0.1274537030691672</c:v>
                </c:pt>
                <c:pt idx="9901">
                  <c:v>-0.12713992270262814</c:v>
                </c:pt>
                <c:pt idx="9902">
                  <c:v>-0.12649165893505687</c:v>
                </c:pt>
                <c:pt idx="9903">
                  <c:v>-0.12549273752075546</c:v>
                </c:pt>
                <c:pt idx="9904">
                  <c:v>-0.1241593327054218</c:v>
                </c:pt>
                <c:pt idx="9905">
                  <c:v>-0.12253285055804262</c:v>
                </c:pt>
                <c:pt idx="9906">
                  <c:v>-0.12064046381138976</c:v>
                </c:pt>
                <c:pt idx="9907">
                  <c:v>-0.11844400124561733</c:v>
                </c:pt>
                <c:pt idx="9908">
                  <c:v>-0.11590787952018843</c:v>
                </c:pt>
                <c:pt idx="9909">
                  <c:v>-0.11303403954458809</c:v>
                </c:pt>
                <c:pt idx="9910">
                  <c:v>-0.10985159496107212</c:v>
                </c:pt>
                <c:pt idx="9911">
                  <c:v>-0.10638254274379011</c:v>
                </c:pt>
                <c:pt idx="9912">
                  <c:v>-0.10261329652635442</c:v>
                </c:pt>
                <c:pt idx="9913">
                  <c:v>-9.8527035093241414E-2</c:v>
                </c:pt>
                <c:pt idx="9914">
                  <c:v>-9.4112112987545529E-2</c:v>
                </c:pt>
                <c:pt idx="9915">
                  <c:v>-8.938470445496749E-2</c:v>
                </c:pt>
                <c:pt idx="9916">
                  <c:v>-8.4358395861893531E-2</c:v>
                </c:pt>
                <c:pt idx="9917">
                  <c:v>-7.9012484173828015E-2</c:v>
                </c:pt>
                <c:pt idx="9918">
                  <c:v>-7.3357320908019066E-2</c:v>
                </c:pt>
                <c:pt idx="9919">
                  <c:v>-6.7428489405001804E-2</c:v>
                </c:pt>
                <c:pt idx="9920">
                  <c:v>-6.1222431330723318E-2</c:v>
                </c:pt>
                <c:pt idx="9921">
                  <c:v>-5.4734359108455873E-2</c:v>
                </c:pt>
                <c:pt idx="9922">
                  <c:v>-4.7986334409332705E-2</c:v>
                </c:pt>
                <c:pt idx="9923">
                  <c:v>-4.0995437236809533E-2</c:v>
                </c:pt>
                <c:pt idx="9924">
                  <c:v>-3.3802556084011302E-2</c:v>
                </c:pt>
                <c:pt idx="9925">
                  <c:v>-2.6466306417347211E-2</c:v>
                </c:pt>
                <c:pt idx="9926">
                  <c:v>-1.900124505794494E-2</c:v>
                </c:pt>
                <c:pt idx="9927">
                  <c:v>-1.1387057153208285E-2</c:v>
                </c:pt>
                <c:pt idx="9928">
                  <c:v>-3.6635248778556584E-3</c:v>
                </c:pt>
                <c:pt idx="9929">
                  <c:v>4.0800958106538094E-3</c:v>
                </c:pt>
                <c:pt idx="9930">
                  <c:v>1.1803123449540778E-2</c:v>
                </c:pt>
                <c:pt idx="9931">
                  <c:v>1.9505816826736185E-2</c:v>
                </c:pt>
                <c:pt idx="9932">
                  <c:v>2.7190912624612588E-2</c:v>
                </c:pt>
                <c:pt idx="9933">
                  <c:v>3.4831432201345242E-2</c:v>
                </c:pt>
                <c:pt idx="9934">
                  <c:v>4.2374582818976922E-2</c:v>
                </c:pt>
                <c:pt idx="9935">
                  <c:v>4.9805484171464992E-2</c:v>
                </c:pt>
                <c:pt idx="9936">
                  <c:v>5.7140957474335702E-2</c:v>
                </c:pt>
                <c:pt idx="9937">
                  <c:v>6.4364246209045933E-2</c:v>
                </c:pt>
                <c:pt idx="9938">
                  <c:v>7.1429997790658617E-2</c:v>
                </c:pt>
                <c:pt idx="9939">
                  <c:v>7.8327990095892919E-2</c:v>
                </c:pt>
                <c:pt idx="9940">
                  <c:v>8.5076532370878727E-2</c:v>
                </c:pt>
                <c:pt idx="9941">
                  <c:v>9.1688564012174387E-2</c:v>
                </c:pt>
                <c:pt idx="9942">
                  <c:v>9.8168613808575209E-2</c:v>
                </c:pt>
                <c:pt idx="9943">
                  <c:v>0.10451474085059816</c:v>
                </c:pt>
                <c:pt idx="9944">
                  <c:v>0.11069006785805052</c:v>
                </c:pt>
                <c:pt idx="9945">
                  <c:v>0.11663377966711017</c:v>
                </c:pt>
                <c:pt idx="9946">
                  <c:v>0.12232323233379792</c:v>
                </c:pt>
                <c:pt idx="9947">
                  <c:v>0.12779595010813441</c:v>
                </c:pt>
                <c:pt idx="9948">
                  <c:v>0.13307781178323597</c:v>
                </c:pt>
                <c:pt idx="9949">
                  <c:v>0.13812288250132146</c:v>
                </c:pt>
                <c:pt idx="9950">
                  <c:v>0.14291822286583097</c:v>
                </c:pt>
                <c:pt idx="9951">
                  <c:v>0.14747547833366589</c:v>
                </c:pt>
                <c:pt idx="9952">
                  <c:v>0.15177200496085222</c:v>
                </c:pt>
                <c:pt idx="9953">
                  <c:v>0.15578321789392896</c:v>
                </c:pt>
                <c:pt idx="9954">
                  <c:v>0.15948259136994841</c:v>
                </c:pt>
                <c:pt idx="9955">
                  <c:v>0.16287271326822467</c:v>
                </c:pt>
                <c:pt idx="9956">
                  <c:v>0.16595099570944674</c:v>
                </c:pt>
                <c:pt idx="9957">
                  <c:v>0.1686792674737661</c:v>
                </c:pt>
                <c:pt idx="9958">
                  <c:v>0.17102259219047591</c:v>
                </c:pt>
                <c:pt idx="9959">
                  <c:v>0.17294732742852498</c:v>
                </c:pt>
                <c:pt idx="9960">
                  <c:v>0.17442565348531094</c:v>
                </c:pt>
                <c:pt idx="9961">
                  <c:v>0.17543104459789347</c:v>
                </c:pt>
                <c:pt idx="9962">
                  <c:v>0.17594150379211768</c:v>
                </c:pt>
                <c:pt idx="9963">
                  <c:v>0.17596285379643931</c:v>
                </c:pt>
                <c:pt idx="9964">
                  <c:v>0.17549638855051231</c:v>
                </c:pt>
                <c:pt idx="9965">
                  <c:v>0.1745104065327692</c:v>
                </c:pt>
                <c:pt idx="9966">
                  <c:v>0.17300555471303655</c:v>
                </c:pt>
                <c:pt idx="9967">
                  <c:v>0.17097989218183426</c:v>
                </c:pt>
                <c:pt idx="9968">
                  <c:v>0.16840236438741923</c:v>
                </c:pt>
                <c:pt idx="9969">
                  <c:v>0.1652749122392751</c:v>
                </c:pt>
                <c:pt idx="9970">
                  <c:v>0.16162859028914367</c:v>
                </c:pt>
                <c:pt idx="9971">
                  <c:v>0.157457575808573</c:v>
                </c:pt>
                <c:pt idx="9972">
                  <c:v>0.15269911272425504</c:v>
                </c:pt>
                <c:pt idx="9973">
                  <c:v>0.1473053252689242</c:v>
                </c:pt>
                <c:pt idx="9974">
                  <c:v>0.14129821041673044</c:v>
                </c:pt>
                <c:pt idx="9975">
                  <c:v>0.13469847120216424</c:v>
                </c:pt>
                <c:pt idx="9976">
                  <c:v>0.12749316822866988</c:v>
                </c:pt>
                <c:pt idx="9977">
                  <c:v>0.11967194997900078</c:v>
                </c:pt>
                <c:pt idx="9978">
                  <c:v>0.11122705281522052</c:v>
                </c:pt>
                <c:pt idx="9979">
                  <c:v>0.10218306159079051</c:v>
                </c:pt>
                <c:pt idx="9980">
                  <c:v>9.2588499042804751E-2</c:v>
                </c:pt>
                <c:pt idx="9981">
                  <c:v>8.2451775779025821E-2</c:v>
                </c:pt>
                <c:pt idx="9982">
                  <c:v>7.1749600885648884E-2</c:v>
                </c:pt>
                <c:pt idx="9983">
                  <c:v>6.0490773152333893E-2</c:v>
                </c:pt>
                <c:pt idx="9984">
                  <c:v>4.8713205010995513E-2</c:v>
                </c:pt>
                <c:pt idx="9985">
                  <c:v>3.6446204194839342E-2</c:v>
                </c:pt>
                <c:pt idx="9986">
                  <c:v>2.3711573587066052E-2</c:v>
                </c:pt>
                <c:pt idx="9987">
                  <c:v>1.0525228645442211E-2</c:v>
                </c:pt>
                <c:pt idx="9988">
                  <c:v>-3.0744394404437882E-3</c:v>
                </c:pt>
                <c:pt idx="9989">
                  <c:v>-1.7030898447028507E-2</c:v>
                </c:pt>
                <c:pt idx="9990">
                  <c:v>-3.130253527498051E-2</c:v>
                </c:pt>
                <c:pt idx="9991">
                  <c:v>-4.5860844433681831E-2</c:v>
                </c:pt>
                <c:pt idx="9992">
                  <c:v>-6.0715595167534012E-2</c:v>
                </c:pt>
                <c:pt idx="9993">
                  <c:v>-7.587791535757718E-2</c:v>
                </c:pt>
                <c:pt idx="9994">
                  <c:v>-9.1299735145597222E-2</c:v>
                </c:pt>
                <c:pt idx="9995">
                  <c:v>-0.106945406494076</c:v>
                </c:pt>
                <c:pt idx="9996">
                  <c:v>-0.12279163848920936</c:v>
                </c:pt>
                <c:pt idx="9997">
                  <c:v>-0.13879702506200844</c:v>
                </c:pt>
                <c:pt idx="9998">
                  <c:v>-0.1549609192426474</c:v>
                </c:pt>
                <c:pt idx="9999">
                  <c:v>-0.17128655588026603</c:v>
                </c:pt>
                <c:pt idx="10000">
                  <c:v>-0.18772347132828471</c:v>
                </c:pt>
                <c:pt idx="10001">
                  <c:v>-0.2042322004272038</c:v>
                </c:pt>
                <c:pt idx="10002">
                  <c:v>-0.22084573863824286</c:v>
                </c:pt>
                <c:pt idx="10003">
                  <c:v>-0.23759255263383369</c:v>
                </c:pt>
                <c:pt idx="10004">
                  <c:v>-0.25443835301309559</c:v>
                </c:pt>
                <c:pt idx="10005">
                  <c:v>-0.27135596704325843</c:v>
                </c:pt>
                <c:pt idx="10006">
                  <c:v>-0.28835509927173392</c:v>
                </c:pt>
                <c:pt idx="10007">
                  <c:v>-0.30544416030629357</c:v>
                </c:pt>
                <c:pt idx="10008">
                  <c:v>-0.32262897287538439</c:v>
                </c:pt>
                <c:pt idx="10009">
                  <c:v>-0.33991277182814622</c:v>
                </c:pt>
                <c:pt idx="10010">
                  <c:v>-0.35732531777666043</c:v>
                </c:pt>
                <c:pt idx="10011">
                  <c:v>-0.37488537284594103</c:v>
                </c:pt>
                <c:pt idx="10012">
                  <c:v>-0.39254635520837527</c:v>
                </c:pt>
                <c:pt idx="10013">
                  <c:v>-0.41026879970446423</c:v>
                </c:pt>
                <c:pt idx="10014">
                  <c:v>-0.42807599724800793</c:v>
                </c:pt>
                <c:pt idx="10015">
                  <c:v>-0.44601129481747731</c:v>
                </c:pt>
                <c:pt idx="10016">
                  <c:v>-0.46407533938270518</c:v>
                </c:pt>
                <c:pt idx="10017">
                  <c:v>-0.48223254760315015</c:v>
                </c:pt>
                <c:pt idx="10018">
                  <c:v>-0.50050426948313753</c:v>
                </c:pt>
                <c:pt idx="10019">
                  <c:v>-0.51892932321234109</c:v>
                </c:pt>
                <c:pt idx="10020">
                  <c:v>-0.53745012847607598</c:v>
                </c:pt>
                <c:pt idx="10021">
                  <c:v>-0.5560091049596575</c:v>
                </c:pt>
                <c:pt idx="10022">
                  <c:v>-0.57461531024068091</c:v>
                </c:pt>
                <c:pt idx="10023">
                  <c:v>-0.59324480643550592</c:v>
                </c:pt>
                <c:pt idx="10024">
                  <c:v>-0.61187106778119094</c:v>
                </c:pt>
                <c:pt idx="10025">
                  <c:v>-0.6304675685147888</c:v>
                </c:pt>
                <c:pt idx="10026">
                  <c:v>-0.64895602528712792</c:v>
                </c:pt>
                <c:pt idx="10027">
                  <c:v>-0.66725880171885565</c:v>
                </c:pt>
                <c:pt idx="10028">
                  <c:v>-0.68538042659876663</c:v>
                </c:pt>
                <c:pt idx="10029">
                  <c:v>-0.70330149083202376</c:v>
                </c:pt>
                <c:pt idx="10030">
                  <c:v>-0.72092494894444004</c:v>
                </c:pt>
                <c:pt idx="10031">
                  <c:v>-0.73823786153945681</c:v>
                </c:pt>
                <c:pt idx="10032">
                  <c:v>-0.75522728922051663</c:v>
                </c:pt>
                <c:pt idx="10033">
                  <c:v>-0.7718026562117134</c:v>
                </c:pt>
                <c:pt idx="10034">
                  <c:v>-0.7878669170388497</c:v>
                </c:pt>
                <c:pt idx="10035">
                  <c:v>-0.80336184441742353</c:v>
                </c:pt>
                <c:pt idx="10036">
                  <c:v>-0.81820333226980668</c:v>
                </c:pt>
                <c:pt idx="10037">
                  <c:v>-0.83235903210459927</c:v>
                </c:pt>
                <c:pt idx="10038">
                  <c:v>-0.8457836560338432</c:v>
                </c:pt>
                <c:pt idx="10039">
                  <c:v>-0.8584189767730267</c:v>
                </c:pt>
                <c:pt idx="10040">
                  <c:v>-0.87021323673592488</c:v>
                </c:pt>
                <c:pt idx="10041">
                  <c:v>-0.88110173893974153</c:v>
                </c:pt>
                <c:pt idx="10042">
                  <c:v>-0.89101331670340589</c:v>
                </c:pt>
                <c:pt idx="10043">
                  <c:v>-0.89994797002691751</c:v>
                </c:pt>
                <c:pt idx="10044">
                  <c:v>-0.90789922921199862</c:v>
                </c:pt>
                <c:pt idx="10045">
                  <c:v>-0.91487356395692387</c:v>
                </c:pt>
                <c:pt idx="10046">
                  <c:v>-0.92089038335654061</c:v>
                </c:pt>
                <c:pt idx="10047">
                  <c:v>-0.92592380861772261</c:v>
                </c:pt>
                <c:pt idx="10048">
                  <c:v>-0.92995443064563565</c:v>
                </c:pt>
                <c:pt idx="10049">
                  <c:v>-0.93297577974200052</c:v>
                </c:pt>
                <c:pt idx="10050">
                  <c:v>-0.93500079530337665</c:v>
                </c:pt>
                <c:pt idx="10051">
                  <c:v>-0.93605535612288127</c:v>
                </c:pt>
                <c:pt idx="10052">
                  <c:v>-0.93612652280394859</c:v>
                </c:pt>
                <c:pt idx="10053">
                  <c:v>-0.93517547715691363</c:v>
                </c:pt>
                <c:pt idx="10054">
                  <c:v>-0.93329279495767858</c:v>
                </c:pt>
                <c:pt idx="10055">
                  <c:v>-0.93053670349075857</c:v>
                </c:pt>
                <c:pt idx="10056">
                  <c:v>-0.92696543004066612</c:v>
                </c:pt>
                <c:pt idx="10057">
                  <c:v>-0.92261779279707468</c:v>
                </c:pt>
                <c:pt idx="10058">
                  <c:v>-0.91753907964793846</c:v>
                </c:pt>
                <c:pt idx="10059">
                  <c:v>-0.91174869968810124</c:v>
                </c:pt>
                <c:pt idx="10060">
                  <c:v>-0.9052595923141068</c:v>
                </c:pt>
                <c:pt idx="10061">
                  <c:v>-0.8980976363190859</c:v>
                </c:pt>
                <c:pt idx="10062">
                  <c:v>-0.89027577109958533</c:v>
                </c:pt>
                <c:pt idx="10063">
                  <c:v>-0.88174870876765388</c:v>
                </c:pt>
                <c:pt idx="10064">
                  <c:v>-0.87252938871986219</c:v>
                </c:pt>
                <c:pt idx="10065">
                  <c:v>-0.86266309884415182</c:v>
                </c:pt>
                <c:pt idx="10066">
                  <c:v>-0.85211102095085123</c:v>
                </c:pt>
                <c:pt idx="10067">
                  <c:v>-0.84084080654857241</c:v>
                </c:pt>
                <c:pt idx="10068">
                  <c:v>-0.8288330465424546</c:v>
                </c:pt>
                <c:pt idx="10069">
                  <c:v>-0.81610715002735756</c:v>
                </c:pt>
                <c:pt idx="10070">
                  <c:v>-0.80266958670155431</c:v>
                </c:pt>
                <c:pt idx="10071">
                  <c:v>-0.78848800807364749</c:v>
                </c:pt>
                <c:pt idx="10072">
                  <c:v>-0.77352359595396436</c:v>
                </c:pt>
                <c:pt idx="10073">
                  <c:v>-0.75777635034250579</c:v>
                </c:pt>
                <c:pt idx="10074">
                  <c:v>-0.74126568033410412</c:v>
                </c:pt>
                <c:pt idx="10075">
                  <c:v>-0.72401099502359956</c:v>
                </c:pt>
                <c:pt idx="10076">
                  <c:v>-0.70596053682475612</c:v>
                </c:pt>
                <c:pt idx="10077">
                  <c:v>-0.68712077543585892</c:v>
                </c:pt>
                <c:pt idx="10078">
                  <c:v>-0.66745289266723062</c:v>
                </c:pt>
                <c:pt idx="10079">
                  <c:v>-0.64687278244124014</c:v>
                </c:pt>
                <c:pt idx="10080">
                  <c:v>-0.62530539625785164</c:v>
                </c:pt>
                <c:pt idx="10081">
                  <c:v>-0.60273908866016435</c:v>
                </c:pt>
                <c:pt idx="10082">
                  <c:v>-0.57916286116109528</c:v>
                </c:pt>
                <c:pt idx="10083">
                  <c:v>-0.5545676561830627</c:v>
                </c:pt>
                <c:pt idx="10084">
                  <c:v>-0.52897482373038462</c:v>
                </c:pt>
                <c:pt idx="10085">
                  <c:v>-0.50237918804443649</c:v>
                </c:pt>
                <c:pt idx="10086">
                  <c:v>-0.47478204306487803</c:v>
                </c:pt>
                <c:pt idx="10087">
                  <c:v>-0.44625002668397773</c:v>
                </c:pt>
                <c:pt idx="10088">
                  <c:v>-0.41684589497505148</c:v>
                </c:pt>
                <c:pt idx="10089">
                  <c:v>-0.3865987615803505</c:v>
                </c:pt>
                <c:pt idx="10090">
                  <c:v>-0.35556620681455803</c:v>
                </c:pt>
                <c:pt idx="10091">
                  <c:v>-0.32385886251825186</c:v>
                </c:pt>
                <c:pt idx="10092">
                  <c:v>-0.29157312719578532</c:v>
                </c:pt>
                <c:pt idx="10093">
                  <c:v>-0.25873099782131426</c:v>
                </c:pt>
                <c:pt idx="10094">
                  <c:v>-0.22538487895089737</c:v>
                </c:pt>
                <c:pt idx="10095">
                  <c:v>-0.19161175999405564</c:v>
                </c:pt>
                <c:pt idx="10096">
                  <c:v>-0.15745175308012288</c:v>
                </c:pt>
                <c:pt idx="10097">
                  <c:v>-0.12297020216171364</c:v>
                </c:pt>
                <c:pt idx="10098">
                  <c:v>-8.8254448165600796E-2</c:v>
                </c:pt>
                <c:pt idx="10099">
                  <c:v>-5.3376951712506532E-2</c:v>
                </c:pt>
                <c:pt idx="10100">
                  <c:v>-1.83711611425382E-2</c:v>
                </c:pt>
                <c:pt idx="10101">
                  <c:v>1.6731998386531582E-2</c:v>
                </c:pt>
                <c:pt idx="10102">
                  <c:v>5.187287625656873E-2</c:v>
                </c:pt>
                <c:pt idx="10103">
                  <c:v>8.7025205492560098E-2</c:v>
                </c:pt>
                <c:pt idx="10104">
                  <c:v>0.12216213684664733</c:v>
                </c:pt>
                <c:pt idx="10105">
                  <c:v>0.15722660758000798</c:v>
                </c:pt>
                <c:pt idx="10106">
                  <c:v>0.192193385869353</c:v>
                </c:pt>
                <c:pt idx="10107">
                  <c:v>0.22706570656382191</c:v>
                </c:pt>
                <c:pt idx="10108">
                  <c:v>0.26183774693496437</c:v>
                </c:pt>
                <c:pt idx="10109">
                  <c:v>0.29649462667673793</c:v>
                </c:pt>
                <c:pt idx="10110">
                  <c:v>0.33101693669430743</c:v>
                </c:pt>
                <c:pt idx="10111">
                  <c:v>0.36537944516437942</c:v>
                </c:pt>
                <c:pt idx="10112">
                  <c:v>0.39955368541452763</c:v>
                </c:pt>
                <c:pt idx="10113">
                  <c:v>0.43351248471198039</c:v>
                </c:pt>
                <c:pt idx="10114">
                  <c:v>0.46722672941448112</c:v>
                </c:pt>
                <c:pt idx="10115">
                  <c:v>0.50066730587977226</c:v>
                </c:pt>
                <c:pt idx="10116">
                  <c:v>0.53383550804751267</c:v>
                </c:pt>
                <c:pt idx="10117">
                  <c:v>0.56672745409873615</c:v>
                </c:pt>
                <c:pt idx="10118">
                  <c:v>0.59927650614115757</c:v>
                </c:pt>
                <c:pt idx="10119">
                  <c:v>0.63142702476959023</c:v>
                </c:pt>
                <c:pt idx="10120">
                  <c:v>0.66313113421675562</c:v>
                </c:pt>
                <c:pt idx="10121">
                  <c:v>0.69432801931884014</c:v>
                </c:pt>
                <c:pt idx="10122">
                  <c:v>0.72495557097235319</c:v>
                </c:pt>
                <c:pt idx="10123">
                  <c:v>0.75496850128934978</c:v>
                </c:pt>
                <c:pt idx="10124">
                  <c:v>0.78432799208015191</c:v>
                </c:pt>
                <c:pt idx="10125">
                  <c:v>0.8129887554568056</c:v>
                </c:pt>
                <c:pt idx="10126">
                  <c:v>0.84090550353135662</c:v>
                </c:pt>
                <c:pt idx="10127">
                  <c:v>0.86798766052789855</c:v>
                </c:pt>
                <c:pt idx="10128">
                  <c:v>0.89415112036879563</c:v>
                </c:pt>
                <c:pt idx="10129">
                  <c:v>0.91932471637298563</c:v>
                </c:pt>
                <c:pt idx="10130">
                  <c:v>0.94341140306627669</c:v>
                </c:pt>
                <c:pt idx="10131">
                  <c:v>0.96626237738824927</c:v>
                </c:pt>
                <c:pt idx="10132">
                  <c:v>0.98775471507159984</c:v>
                </c:pt>
                <c:pt idx="10133">
                  <c:v>1.0077072645645115</c:v>
                </c:pt>
                <c:pt idx="10134">
                  <c:v>1.0258935864272138</c:v>
                </c:pt>
                <c:pt idx="10135">
                  <c:v>1.0421195897113391</c:v>
                </c:pt>
                <c:pt idx="10136">
                  <c:v>1.0562558804512923</c:v>
                </c:pt>
                <c:pt idx="10137">
                  <c:v>1.0682312919659998</c:v>
                </c:pt>
                <c:pt idx="10138">
                  <c:v>1.0780911121434298</c:v>
                </c:pt>
                <c:pt idx="10139">
                  <c:v>1.0860035531388381</c:v>
                </c:pt>
                <c:pt idx="10140">
                  <c:v>1.092272690771338</c:v>
                </c:pt>
                <c:pt idx="10141">
                  <c:v>1.097260828144565</c:v>
                </c:pt>
                <c:pt idx="10142">
                  <c:v>1.1013561471552697</c:v>
                </c:pt>
                <c:pt idx="10143">
                  <c:v>1.1048886024156879</c:v>
                </c:pt>
                <c:pt idx="10144">
                  <c:v>1.1081169818569927</c:v>
                </c:pt>
                <c:pt idx="10145">
                  <c:v>1.1111642097464676</c:v>
                </c:pt>
                <c:pt idx="10146">
                  <c:v>1.1140885133686513</c:v>
                </c:pt>
                <c:pt idx="10147">
                  <c:v>1.116870483628682</c:v>
                </c:pt>
                <c:pt idx="10148">
                  <c:v>1.1194648326386218</c:v>
                </c:pt>
                <c:pt idx="10149">
                  <c:v>1.1218198028122346</c:v>
                </c:pt>
                <c:pt idx="10150">
                  <c:v>1.1238771668650127</c:v>
                </c:pt>
                <c:pt idx="10151">
                  <c:v>1.12560457630554</c:v>
                </c:pt>
                <c:pt idx="10152">
                  <c:v>1.1270085008321165</c:v>
                </c:pt>
                <c:pt idx="10153">
                  <c:v>1.1281277586344098</c:v>
                </c:pt>
                <c:pt idx="10154">
                  <c:v>1.129007637600375</c:v>
                </c:pt>
                <c:pt idx="10155">
                  <c:v>1.1297128347128098</c:v>
                </c:pt>
                <c:pt idx="10156">
                  <c:v>1.1302821681613793</c:v>
                </c:pt>
                <c:pt idx="10157">
                  <c:v>1.130767395532305</c:v>
                </c:pt>
                <c:pt idx="10158">
                  <c:v>1.1311814562221698</c:v>
                </c:pt>
                <c:pt idx="10159">
                  <c:v>1.1315502290240826</c:v>
                </c:pt>
                <c:pt idx="10160">
                  <c:v>1.1318931230328779</c:v>
                </c:pt>
                <c:pt idx="10161">
                  <c:v>1.1322036685502781</c:v>
                </c:pt>
                <c:pt idx="10162">
                  <c:v>1.1324948049728401</c:v>
                </c:pt>
                <c:pt idx="10163">
                  <c:v>1.132766532300564</c:v>
                </c:pt>
                <c:pt idx="10164">
                  <c:v>1.1330188505334509</c:v>
                </c:pt>
                <c:pt idx="10165">
                  <c:v>1.1332582293697846</c:v>
                </c:pt>
                <c:pt idx="10166">
                  <c:v>1.1334846688095499</c:v>
                </c:pt>
                <c:pt idx="10167">
                  <c:v>1.1336916991544708</c:v>
                </c:pt>
                <c:pt idx="10168">
                  <c:v>1.1338922598011358</c:v>
                </c:pt>
                <c:pt idx="10169">
                  <c:v>1.1340734113529529</c:v>
                </c:pt>
                <c:pt idx="10170">
                  <c:v>1.13424809320649</c:v>
                </c:pt>
                <c:pt idx="10171">
                  <c:v>1.1344098356634691</c:v>
                </c:pt>
                <c:pt idx="10172">
                  <c:v>1.1345521690256211</c:v>
                </c:pt>
                <c:pt idx="10173">
                  <c:v>1.1346880326894724</c:v>
                </c:pt>
                <c:pt idx="10174">
                  <c:v>1.1348109569567861</c:v>
                </c:pt>
                <c:pt idx="10175">
                  <c:v>1.1349144721292428</c:v>
                </c:pt>
                <c:pt idx="10176">
                  <c:v>1.135005047905151</c:v>
                </c:pt>
                <c:pt idx="10177">
                  <c:v>1.1350826842845021</c:v>
                </c:pt>
                <c:pt idx="10178">
                  <c:v>1.1351409115690141</c:v>
                </c:pt>
                <c:pt idx="10179">
                  <c:v>1.1351861994569681</c:v>
                </c:pt>
                <c:pt idx="10180">
                  <c:v>1.1352056085518061</c:v>
                </c:pt>
                <c:pt idx="10181">
                  <c:v>1.1352120782500841</c:v>
                </c:pt>
                <c:pt idx="10182">
                  <c:v>1.133413502128479</c:v>
                </c:pt>
                <c:pt idx="10183">
                  <c:v>1.1300039711353709</c:v>
                </c:pt>
                <c:pt idx="10184">
                  <c:v>1.1254687126416778</c:v>
                </c:pt>
                <c:pt idx="10185">
                  <c:v>1.1198012569491296</c:v>
                </c:pt>
                <c:pt idx="10186">
                  <c:v>1.1128463312990475</c:v>
                </c:pt>
                <c:pt idx="10187">
                  <c:v>1.1043710265533611</c:v>
                </c:pt>
                <c:pt idx="10188">
                  <c:v>1.0940842062895004</c:v>
                </c:pt>
                <c:pt idx="10189">
                  <c:v>1.0817335522745888</c:v>
                </c:pt>
                <c:pt idx="10190">
                  <c:v>1.0671379129568241</c:v>
                </c:pt>
                <c:pt idx="10191">
                  <c:v>1.0501484852757641</c:v>
                </c:pt>
                <c:pt idx="10192">
                  <c:v>1.0307329207400278</c:v>
                </c:pt>
                <c:pt idx="10193">
                  <c:v>1.0089688557289458</c:v>
                </c:pt>
                <c:pt idx="10194">
                  <c:v>0.98499215390640049</c:v>
                </c:pt>
                <c:pt idx="10195">
                  <c:v>0.95891280014313063</c:v>
                </c:pt>
                <c:pt idx="10196">
                  <c:v>0.9308731278012754</c:v>
                </c:pt>
                <c:pt idx="10197">
                  <c:v>0.90110604601888933</c:v>
                </c:pt>
                <c:pt idx="10198">
                  <c:v>0.86983152453745483</c:v>
                </c:pt>
                <c:pt idx="10199">
                  <c:v>0.83727600279675041</c:v>
                </c:pt>
                <c:pt idx="10200">
                  <c:v>0.80371120812450159</c:v>
                </c:pt>
                <c:pt idx="10201">
                  <c:v>0.76937004965875022</c:v>
                </c:pt>
                <c:pt idx="10202">
                  <c:v>0.73440780015820062</c:v>
                </c:pt>
                <c:pt idx="10203">
                  <c:v>0.69897326268326965</c:v>
                </c:pt>
                <c:pt idx="10204">
                  <c:v>0.66325405848406216</c:v>
                </c:pt>
                <c:pt idx="10205">
                  <c:v>0.62739510880201821</c:v>
                </c:pt>
                <c:pt idx="10206">
                  <c:v>0.59151480911565191</c:v>
                </c:pt>
                <c:pt idx="10207">
                  <c:v>0.55569855944225854</c:v>
                </c:pt>
                <c:pt idx="10208">
                  <c:v>0.51999488251892079</c:v>
                </c:pt>
                <c:pt idx="10209">
                  <c:v>0.48441477683271167</c:v>
                </c:pt>
                <c:pt idx="10210">
                  <c:v>0.44900158936210238</c:v>
                </c:pt>
                <c:pt idx="10211">
                  <c:v>0.41381742921057896</c:v>
                </c:pt>
                <c:pt idx="10212">
                  <c:v>0.37888623426176993</c:v>
                </c:pt>
                <c:pt idx="10213">
                  <c:v>0.34419700602859671</c:v>
                </c:pt>
                <c:pt idx="10214">
                  <c:v>0.30974003996365224</c:v>
                </c:pt>
                <c:pt idx="10215">
                  <c:v>0.27550821939881925</c:v>
                </c:pt>
                <c:pt idx="10216">
                  <c:v>0.24149572160564745</c:v>
                </c:pt>
                <c:pt idx="10217">
                  <c:v>0.20769995870482924</c:v>
                </c:pt>
                <c:pt idx="10218">
                  <c:v>0.17411510796791171</c:v>
                </c:pt>
                <c:pt idx="10219">
                  <c:v>0.14073793454575545</c:v>
                </c:pt>
                <c:pt idx="10220">
                  <c:v>0.10756390964956314</c:v>
                </c:pt>
                <c:pt idx="10221">
                  <c:v>7.4589798430197571E-2</c:v>
                </c:pt>
                <c:pt idx="10222">
                  <c:v>4.178726360919513E-2</c:v>
                </c:pt>
                <c:pt idx="10223">
                  <c:v>9.1352139701658362E-3</c:v>
                </c:pt>
                <c:pt idx="10224">
                  <c:v>-2.3332449267907548E-2</c:v>
                </c:pt>
                <c:pt idx="10225">
                  <c:v>-5.5584089280439987E-2</c:v>
                </c:pt>
                <c:pt idx="10226">
                  <c:v>-8.7617829854930523E-2</c:v>
                </c:pt>
                <c:pt idx="10227">
                  <c:v>-0.11940992719869455</c:v>
                </c:pt>
                <c:pt idx="10228">
                  <c:v>-0.15091671084834898</c:v>
                </c:pt>
                <c:pt idx="10229">
                  <c:v>-0.18209936261421591</c:v>
                </c:pt>
                <c:pt idx="10230">
                  <c:v>-0.21292747491438591</c:v>
                </c:pt>
                <c:pt idx="10231">
                  <c:v>-0.24337581592556967</c:v>
                </c:pt>
                <c:pt idx="10232">
                  <c:v>-0.27339909775981491</c:v>
                </c:pt>
                <c:pt idx="10233">
                  <c:v>-0.30296044313692488</c:v>
                </c:pt>
                <c:pt idx="10234">
                  <c:v>-0.33204691266034853</c:v>
                </c:pt>
                <c:pt idx="10235">
                  <c:v>-0.36062939268782374</c:v>
                </c:pt>
                <c:pt idx="10236">
                  <c:v>-0.3886393044175927</c:v>
                </c:pt>
                <c:pt idx="10237">
                  <c:v>-0.41596019328063566</c:v>
                </c:pt>
                <c:pt idx="10238">
                  <c:v>-0.44253318502260358</c:v>
                </c:pt>
                <c:pt idx="10239">
                  <c:v>-0.46843397511336998</c:v>
                </c:pt>
                <c:pt idx="10240">
                  <c:v>-0.49369944083312273</c:v>
                </c:pt>
                <c:pt idx="10241">
                  <c:v>-0.51830046853960721</c:v>
                </c:pt>
                <c:pt idx="10242">
                  <c:v>-0.54222217792678018</c:v>
                </c:pt>
                <c:pt idx="10243">
                  <c:v>-0.56543804323169733</c:v>
                </c:pt>
                <c:pt idx="10244">
                  <c:v>-0.58794418263539161</c:v>
                </c:pt>
                <c:pt idx="10245">
                  <c:v>-0.60977617947840068</c:v>
                </c:pt>
                <c:pt idx="10246">
                  <c:v>-0.63095408982538115</c:v>
                </c:pt>
                <c:pt idx="10247">
                  <c:v>-0.65147920761600286</c:v>
                </c:pt>
                <c:pt idx="10248">
                  <c:v>-0.67135412072956002</c:v>
                </c:pt>
                <c:pt idx="10249">
                  <c:v>-0.69059500341176472</c:v>
                </c:pt>
                <c:pt idx="10250">
                  <c:v>-0.70923420415400862</c:v>
                </c:pt>
                <c:pt idx="10251">
                  <c:v>-0.72729113205113116</c:v>
                </c:pt>
                <c:pt idx="10252">
                  <c:v>-0.74478519619796102</c:v>
                </c:pt>
                <c:pt idx="10253">
                  <c:v>-0.76173580568934907</c:v>
                </c:pt>
                <c:pt idx="10254">
                  <c:v>-0.77816883931840175</c:v>
                </c:pt>
                <c:pt idx="10255">
                  <c:v>-0.79406488799027908</c:v>
                </c:pt>
                <c:pt idx="10256">
                  <c:v>-0.80940454261015393</c:v>
                </c:pt>
                <c:pt idx="10257">
                  <c:v>-0.82418780317802165</c:v>
                </c:pt>
                <c:pt idx="10258">
                  <c:v>-0.8384276090904399</c:v>
                </c:pt>
                <c:pt idx="10259">
                  <c:v>-0.85214336944224656</c:v>
                </c:pt>
                <c:pt idx="10260">
                  <c:v>-0.86534802363000485</c:v>
                </c:pt>
                <c:pt idx="10261">
                  <c:v>-0.87804157165370733</c:v>
                </c:pt>
                <c:pt idx="10262">
                  <c:v>-0.89023048321162757</c:v>
                </c:pt>
                <c:pt idx="10263">
                  <c:v>-0.90191475830378165</c:v>
                </c:pt>
                <c:pt idx="10264">
                  <c:v>-0.9130879272318807</c:v>
                </c:pt>
                <c:pt idx="10265">
                  <c:v>-0.92375645969420572</c:v>
                </c:pt>
                <c:pt idx="10266">
                  <c:v>-0.93392035569075715</c:v>
                </c:pt>
                <c:pt idx="10267">
                  <c:v>-0.9435796152215371</c:v>
                </c:pt>
                <c:pt idx="10268">
                  <c:v>-0.95273423828654102</c:v>
                </c:pt>
                <c:pt idx="10269">
                  <c:v>-0.96139716428232458</c:v>
                </c:pt>
                <c:pt idx="10270">
                  <c:v>-0.96957486290717665</c:v>
                </c:pt>
                <c:pt idx="10271">
                  <c:v>-0.97728674325592757</c:v>
                </c:pt>
                <c:pt idx="10272">
                  <c:v>-0.98455221442341845</c:v>
                </c:pt>
                <c:pt idx="10273">
                  <c:v>-0.99138421580620206</c:v>
                </c:pt>
                <c:pt idx="10274">
                  <c:v>-0.99779568680084763</c:v>
                </c:pt>
                <c:pt idx="10275">
                  <c:v>-1.0038060365021755</c:v>
                </c:pt>
                <c:pt idx="10276">
                  <c:v>-1.0094346740050404</c:v>
                </c:pt>
                <c:pt idx="10277">
                  <c:v>-1.0147010084042758</c:v>
                </c:pt>
                <c:pt idx="10278">
                  <c:v>-1.0196309184929868</c:v>
                </c:pt>
                <c:pt idx="10279">
                  <c:v>-1.0242373436677521</c:v>
                </c:pt>
                <c:pt idx="10280">
                  <c:v>-1.0285332233251092</c:v>
                </c:pt>
                <c:pt idx="10281">
                  <c:v>-1.0325379665599081</c:v>
                </c:pt>
                <c:pt idx="10282">
                  <c:v>-1.036270982466978</c:v>
                </c:pt>
                <c:pt idx="10283">
                  <c:v>-1.0397452104428784</c:v>
                </c:pt>
                <c:pt idx="10284">
                  <c:v>-1.0429606504876165</c:v>
                </c:pt>
                <c:pt idx="10285">
                  <c:v>-1.0459496510925854</c:v>
                </c:pt>
                <c:pt idx="10286">
                  <c:v>-1.0487057425595119</c:v>
                </c:pt>
                <c:pt idx="10287">
                  <c:v>-1.0512418642849406</c:v>
                </c:pt>
                <c:pt idx="10288">
                  <c:v>-1.053558016268878</c:v>
                </c:pt>
                <c:pt idx="10289">
                  <c:v>-1.055660668209597</c:v>
                </c:pt>
                <c:pt idx="10290">
                  <c:v>-1.0575368807105578</c:v>
                </c:pt>
                <c:pt idx="10291">
                  <c:v>-1.059193123470022</c:v>
                </c:pt>
                <c:pt idx="10292">
                  <c:v>-1.0606229267897211</c:v>
                </c:pt>
                <c:pt idx="10293">
                  <c:v>-1.0618327603679159</c:v>
                </c:pt>
                <c:pt idx="10294">
                  <c:v>-1.0628096848080686</c:v>
                </c:pt>
                <c:pt idx="10295">
                  <c:v>-1.0635601698084505</c:v>
                </c:pt>
                <c:pt idx="10296">
                  <c:v>-1.0640648062742244</c:v>
                </c:pt>
                <c:pt idx="10297">
                  <c:v>-1.064317124507121</c:v>
                </c:pt>
                <c:pt idx="10298">
                  <c:v>-1.0642200790329239</c:v>
                </c:pt>
                <c:pt idx="10299">
                  <c:v>-1.0612957754107464</c:v>
                </c:pt>
                <c:pt idx="10300">
                  <c:v>-1.0568252138998455</c:v>
                </c:pt>
                <c:pt idx="10301">
                  <c:v>-1.0511448188107535</c:v>
                </c:pt>
                <c:pt idx="10302">
                  <c:v>-1.0443516356176414</c:v>
                </c:pt>
                <c:pt idx="10303">
                  <c:v>-1.0365038916050273</c:v>
                </c:pt>
                <c:pt idx="10304">
                  <c:v>-1.0276727534539816</c:v>
                </c:pt>
                <c:pt idx="10305">
                  <c:v>-1.0178905696559004</c:v>
                </c:pt>
                <c:pt idx="10306">
                  <c:v>-1.007099112926271</c:v>
                </c:pt>
                <c:pt idx="10307">
                  <c:v>-0.99525956507541857</c:v>
                </c:pt>
                <c:pt idx="10308">
                  <c:v>-0.98238486549990156</c:v>
                </c:pt>
                <c:pt idx="10309">
                  <c:v>-0.96845560510488593</c:v>
                </c:pt>
                <c:pt idx="10310">
                  <c:v>-0.95338767781273226</c:v>
                </c:pt>
                <c:pt idx="10311">
                  <c:v>-0.93710344724410366</c:v>
                </c:pt>
                <c:pt idx="10312">
                  <c:v>-0.91954468611447981</c:v>
                </c:pt>
                <c:pt idx="10313">
                  <c:v>-0.90062728834622918</c:v>
                </c:pt>
                <c:pt idx="10314">
                  <c:v>-0.88029302665484765</c:v>
                </c:pt>
                <c:pt idx="10315">
                  <c:v>-0.85856777983344656</c:v>
                </c:pt>
                <c:pt idx="10316">
                  <c:v>-0.83549683576998302</c:v>
                </c:pt>
                <c:pt idx="10317">
                  <c:v>-0.81113195205069066</c:v>
                </c:pt>
                <c:pt idx="10318">
                  <c:v>-0.78552488626179562</c:v>
                </c:pt>
                <c:pt idx="10319">
                  <c:v>-0.75877268387749264</c:v>
                </c:pt>
                <c:pt idx="10320">
                  <c:v>-0.73097239037196649</c:v>
                </c:pt>
                <c:pt idx="10321">
                  <c:v>-0.7022469300125217</c:v>
                </c:pt>
                <c:pt idx="10322">
                  <c:v>-0.6727515755578608</c:v>
                </c:pt>
                <c:pt idx="10323">
                  <c:v>-0.64265712704254363</c:v>
                </c:pt>
                <c:pt idx="10324">
                  <c:v>-0.61209750722095801</c:v>
                </c:pt>
                <c:pt idx="10325">
                  <c:v>-0.5811729964164285</c:v>
                </c:pt>
                <c:pt idx="10326">
                  <c:v>-0.54997934616349098</c:v>
                </c:pt>
                <c:pt idx="10327">
                  <c:v>-0.51863883375960762</c:v>
                </c:pt>
                <c:pt idx="10328">
                  <c:v>-0.48731967136005305</c:v>
                </c:pt>
                <c:pt idx="10329">
                  <c:v>-0.45616354535712589</c:v>
                </c:pt>
                <c:pt idx="10330">
                  <c:v>-0.4252351527336275</c:v>
                </c:pt>
                <c:pt idx="10331">
                  <c:v>-0.39458883895510544</c:v>
                </c:pt>
                <c:pt idx="10332">
                  <c:v>-0.3643002994914159</c:v>
                </c:pt>
                <c:pt idx="10333">
                  <c:v>-0.33443617223484168</c:v>
                </c:pt>
                <c:pt idx="10334">
                  <c:v>-0.30505144962074748</c:v>
                </c:pt>
                <c:pt idx="10335">
                  <c:v>-0.27616554074397925</c:v>
                </c:pt>
                <c:pt idx="10336">
                  <c:v>-0.24779332591057621</c:v>
                </c:pt>
                <c:pt idx="10337">
                  <c:v>-0.21997427028004074</c:v>
                </c:pt>
                <c:pt idx="10338">
                  <c:v>-0.19274007537394083</c:v>
                </c:pt>
                <c:pt idx="10339">
                  <c:v>-0.16611338513625445</c:v>
                </c:pt>
                <c:pt idx="10340">
                  <c:v>-0.14008320107990421</c:v>
                </c:pt>
                <c:pt idx="10341">
                  <c:v>-0.11463658380833462</c:v>
                </c:pt>
                <c:pt idx="10342">
                  <c:v>-8.9784531808619297E-2</c:v>
                </c:pt>
                <c:pt idx="10343">
                  <c:v>-6.5508282955749092E-2</c:v>
                </c:pt>
                <c:pt idx="10344">
                  <c:v>-4.1787069518246824E-2</c:v>
                </c:pt>
                <c:pt idx="10345">
                  <c:v>-1.8623802860339083E-2</c:v>
                </c:pt>
                <c:pt idx="10346">
                  <c:v>4.0078228111773738E-3</c:v>
                </c:pt>
                <c:pt idx="10347">
                  <c:v>2.6159836809863612E-2</c:v>
                </c:pt>
                <c:pt idx="10348">
                  <c:v>4.7879454993760784E-2</c:v>
                </c:pt>
                <c:pt idx="10349">
                  <c:v>6.9207009461941194E-2</c:v>
                </c:pt>
                <c:pt idx="10350">
                  <c:v>9.0175948554508265E-2</c:v>
                </c:pt>
                <c:pt idx="10351">
                  <c:v>0.11081687394432191</c:v>
                </c:pt>
                <c:pt idx="10352">
                  <c:v>0.13115437048484338</c:v>
                </c:pt>
                <c:pt idx="10353">
                  <c:v>0.15121043515022364</c:v>
                </c:pt>
                <c:pt idx="10354">
                  <c:v>0.17100383006546727</c:v>
                </c:pt>
                <c:pt idx="10355">
                  <c:v>0.19055072947627502</c:v>
                </c:pt>
                <c:pt idx="10356">
                  <c:v>0.20986342580937914</c:v>
                </c:pt>
                <c:pt idx="10357">
                  <c:v>0.22895356452167895</c:v>
                </c:pt>
                <c:pt idx="10358">
                  <c:v>0.24780561833730674</c:v>
                </c:pt>
                <c:pt idx="10359">
                  <c:v>0.26638594482521111</c:v>
                </c:pt>
                <c:pt idx="10360">
                  <c:v>0.28466607731296323</c:v>
                </c:pt>
                <c:pt idx="10361">
                  <c:v>0.30262660670572172</c:v>
                </c:pt>
                <c:pt idx="10362">
                  <c:v>0.32025329966727767</c:v>
                </c:pt>
                <c:pt idx="10363">
                  <c:v>0.33752027740451407</c:v>
                </c:pt>
                <c:pt idx="10364">
                  <c:v>0.35438483990878517</c:v>
                </c:pt>
                <c:pt idx="10365">
                  <c:v>0.37081269777921499</c:v>
                </c:pt>
                <c:pt idx="10366">
                  <c:v>0.38678250101147787</c:v>
                </c:pt>
                <c:pt idx="10367">
                  <c:v>0.40228001626936188</c:v>
                </c:pt>
                <c:pt idx="10368">
                  <c:v>0.41729877385459202</c:v>
                </c:pt>
                <c:pt idx="10369">
                  <c:v>0.43183489194819591</c:v>
                </c:pt>
                <c:pt idx="10370">
                  <c:v>0.44588772358034662</c:v>
                </c:pt>
                <c:pt idx="10371">
                  <c:v>0.45943915359586168</c:v>
                </c:pt>
                <c:pt idx="10372">
                  <c:v>0.47247236077922067</c:v>
                </c:pt>
                <c:pt idx="10373">
                  <c:v>0.48500934210456331</c:v>
                </c:pt>
                <c:pt idx="10374">
                  <c:v>0.49707338848570232</c:v>
                </c:pt>
                <c:pt idx="10375">
                  <c:v>0.50865997113383965</c:v>
                </c:pt>
                <c:pt idx="10376">
                  <c:v>0.51978008853604951</c:v>
                </c:pt>
                <c:pt idx="10377">
                  <c:v>0.53043697554147251</c:v>
                </c:pt>
                <c:pt idx="10378">
                  <c:v>0.54061381093458583</c:v>
                </c:pt>
                <c:pt idx="10379">
                  <c:v>0.55032353411193657</c:v>
                </c:pt>
                <c:pt idx="10380">
                  <c:v>0.55961013902183532</c:v>
                </c:pt>
                <c:pt idx="10381">
                  <c:v>0.56851050294446759</c:v>
                </c:pt>
                <c:pt idx="10382">
                  <c:v>0.57705050467295149</c:v>
                </c:pt>
                <c:pt idx="10383">
                  <c:v>0.58522496844866256</c:v>
                </c:pt>
                <c:pt idx="10384">
                  <c:v>0.59300542759917774</c:v>
                </c:pt>
                <c:pt idx="10385">
                  <c:v>0.60039382303396793</c:v>
                </c:pt>
                <c:pt idx="10386">
                  <c:v>0.60742315021426907</c:v>
                </c:pt>
                <c:pt idx="10387">
                  <c:v>0.61411023035560364</c:v>
                </c:pt>
                <c:pt idx="10388">
                  <c:v>0.62044535891055075</c:v>
                </c:pt>
                <c:pt idx="10389">
                  <c:v>0.62643112375842425</c:v>
                </c:pt>
                <c:pt idx="10390">
                  <c:v>0.63208111126560984</c:v>
                </c:pt>
                <c:pt idx="10391">
                  <c:v>0.63739273355279846</c:v>
                </c:pt>
                <c:pt idx="10392">
                  <c:v>0.64235952092170212</c:v>
                </c:pt>
                <c:pt idx="10393">
                  <c:v>0.646989237010268</c:v>
                </c:pt>
                <c:pt idx="10394">
                  <c:v>0.6512657075727889</c:v>
                </c:pt>
                <c:pt idx="10395">
                  <c:v>0.65516693563511663</c:v>
                </c:pt>
                <c:pt idx="10396">
                  <c:v>0.65866057270585965</c:v>
                </c:pt>
                <c:pt idx="10397">
                  <c:v>0.66172073999190062</c:v>
                </c:pt>
                <c:pt idx="10398">
                  <c:v>0.66432155870012199</c:v>
                </c:pt>
                <c:pt idx="10399">
                  <c:v>0.66644361973568489</c:v>
                </c:pt>
                <c:pt idx="10400">
                  <c:v>0.66805457460719608</c:v>
                </c:pt>
                <c:pt idx="10401">
                  <c:v>0.66908325663358581</c:v>
                </c:pt>
                <c:pt idx="10402">
                  <c:v>0.66947143853033086</c:v>
                </c:pt>
                <c:pt idx="10403">
                  <c:v>0.66894092327143928</c:v>
                </c:pt>
                <c:pt idx="10404">
                  <c:v>0.66723292292573877</c:v>
                </c:pt>
                <c:pt idx="10405">
                  <c:v>0.66456093753644863</c:v>
                </c:pt>
                <c:pt idx="10406">
                  <c:v>0.66096378529323818</c:v>
                </c:pt>
                <c:pt idx="10407">
                  <c:v>0.65642205710127455</c:v>
                </c:pt>
                <c:pt idx="10408">
                  <c:v>0.65079988929669175</c:v>
                </c:pt>
                <c:pt idx="10409">
                  <c:v>0.64392777578456961</c:v>
                </c:pt>
                <c:pt idx="10410">
                  <c:v>0.63566467714243635</c:v>
                </c:pt>
                <c:pt idx="10411">
                  <c:v>0.6259161357754035</c:v>
                </c:pt>
                <c:pt idx="10412">
                  <c:v>0.6146032213644792</c:v>
                </c:pt>
                <c:pt idx="10413">
                  <c:v>0.60168970359928731</c:v>
                </c:pt>
                <c:pt idx="10414">
                  <c:v>0.58718528702724271</c:v>
                </c:pt>
                <c:pt idx="10415">
                  <c:v>0.5710802671009475</c:v>
                </c:pt>
                <c:pt idx="10416">
                  <c:v>0.55335652866520457</c:v>
                </c:pt>
                <c:pt idx="10417">
                  <c:v>0.53404900809072464</c:v>
                </c:pt>
                <c:pt idx="10418">
                  <c:v>0.51323922357582563</c:v>
                </c:pt>
                <c:pt idx="10419">
                  <c:v>0.49101645695675838</c:v>
                </c:pt>
                <c:pt idx="10420">
                  <c:v>0.46747387188874623</c:v>
                </c:pt>
                <c:pt idx="10421">
                  <c:v>0.44270851384596882</c:v>
                </c:pt>
                <c:pt idx="10422">
                  <c:v>0.41684848285436354</c:v>
                </c:pt>
                <c:pt idx="10423">
                  <c:v>0.39007363652608135</c:v>
                </c:pt>
                <c:pt idx="10424">
                  <c:v>0.36254571731810781</c:v>
                </c:pt>
                <c:pt idx="10425">
                  <c:v>0.33438247373912522</c:v>
                </c:pt>
                <c:pt idx="10426">
                  <c:v>0.30569324369003925</c:v>
                </c:pt>
                <c:pt idx="10427">
                  <c:v>0.27658283628298652</c:v>
                </c:pt>
                <c:pt idx="10428">
                  <c:v>0.24717999851371242</c:v>
                </c:pt>
                <c:pt idx="10429">
                  <c:v>0.21760183192107491</c:v>
                </c:pt>
                <c:pt idx="10430">
                  <c:v>0.18792726682407884</c:v>
                </c:pt>
                <c:pt idx="10431">
                  <c:v>0.15825658354604968</c:v>
                </c:pt>
                <c:pt idx="10432">
                  <c:v>0.1287101184749789</c:v>
                </c:pt>
                <c:pt idx="10433">
                  <c:v>9.941855951610791E-2</c:v>
                </c:pt>
                <c:pt idx="10434">
                  <c:v>7.0490597600525534E-2</c:v>
                </c:pt>
                <c:pt idx="10435">
                  <c:v>4.1957481370919682E-2</c:v>
                </c:pt>
                <c:pt idx="10436">
                  <c:v>1.3818757948411201E-2</c:v>
                </c:pt>
                <c:pt idx="10437">
                  <c:v>-1.3922079029929381E-2</c:v>
                </c:pt>
                <c:pt idx="10438">
                  <c:v>-4.1228087586927795E-2</c:v>
                </c:pt>
                <c:pt idx="10439">
                  <c:v>-6.803664104324271E-2</c:v>
                </c:pt>
                <c:pt idx="10440">
                  <c:v>-9.4324319091101866E-2</c:v>
                </c:pt>
                <c:pt idx="10441">
                  <c:v>-0.12013000461716448</c:v>
                </c:pt>
                <c:pt idx="10442">
                  <c:v>-0.14551257187577046</c:v>
                </c:pt>
                <c:pt idx="10443">
                  <c:v>-0.1704862542031339</c:v>
                </c:pt>
                <c:pt idx="10444">
                  <c:v>-0.19505752129753387</c:v>
                </c:pt>
                <c:pt idx="10445">
                  <c:v>-0.21925613377105574</c:v>
                </c:pt>
                <c:pt idx="10446">
                  <c:v>-0.2430775628349007</c:v>
                </c:pt>
                <c:pt idx="10447">
                  <c:v>-0.26654186455373724</c:v>
                </c:pt>
                <c:pt idx="10448">
                  <c:v>-0.28969367984569233</c:v>
                </c:pt>
                <c:pt idx="10449">
                  <c:v>-0.31253689052972888</c:v>
                </c:pt>
                <c:pt idx="10450">
                  <c:v>-0.33509802236879582</c:v>
                </c:pt>
                <c:pt idx="10451">
                  <c:v>-0.35742236325085014</c:v>
                </c:pt>
                <c:pt idx="10452">
                  <c:v>-0.37954226166727689</c:v>
                </c:pt>
                <c:pt idx="10453">
                  <c:v>-0.40144866004049173</c:v>
                </c:pt>
                <c:pt idx="10454">
                  <c:v>-0.42312991291359231</c:v>
                </c:pt>
                <c:pt idx="10455">
                  <c:v>-0.44459960665296561</c:v>
                </c:pt>
                <c:pt idx="10456">
                  <c:v>-0.465838979133604</c:v>
                </c:pt>
                <c:pt idx="10457">
                  <c:v>-0.48680015458823311</c:v>
                </c:pt>
                <c:pt idx="10458">
                  <c:v>-0.50744302088753057</c:v>
                </c:pt>
                <c:pt idx="10459">
                  <c:v>-0.52773393560044224</c:v>
                </c:pt>
                <c:pt idx="10460">
                  <c:v>-0.5476444320545456</c:v>
                </c:pt>
                <c:pt idx="10461">
                  <c:v>-0.56715057236619293</c:v>
                </c:pt>
                <c:pt idx="10462">
                  <c:v>-0.58623165350090001</c:v>
                </c:pt>
                <c:pt idx="10463">
                  <c:v>-0.60484432848020064</c:v>
                </c:pt>
                <c:pt idx="10464">
                  <c:v>-0.62292778214026223</c:v>
                </c:pt>
                <c:pt idx="10465">
                  <c:v>-0.6404600175069427</c:v>
                </c:pt>
                <c:pt idx="10466">
                  <c:v>-0.65742486033454484</c:v>
                </c:pt>
                <c:pt idx="10467">
                  <c:v>-0.67379319698080586</c:v>
                </c:pt>
                <c:pt idx="10468">
                  <c:v>-0.68952750319570433</c:v>
                </c:pt>
                <c:pt idx="10469">
                  <c:v>-0.70460190018613655</c:v>
                </c:pt>
                <c:pt idx="10470">
                  <c:v>-0.71898403946069678</c:v>
                </c:pt>
                <c:pt idx="10471">
                  <c:v>-0.73269333011422433</c:v>
                </c:pt>
                <c:pt idx="10472">
                  <c:v>-0.74576859033639264</c:v>
                </c:pt>
                <c:pt idx="10473">
                  <c:v>-0.7581968807306475</c:v>
                </c:pt>
                <c:pt idx="10474">
                  <c:v>-0.76995232250387713</c:v>
                </c:pt>
                <c:pt idx="10475">
                  <c:v>-0.78107373384573731</c:v>
                </c:pt>
                <c:pt idx="10476">
                  <c:v>-0.79160640264420346</c:v>
                </c:pt>
                <c:pt idx="10477">
                  <c:v>-0.8015503288992567</c:v>
                </c:pt>
                <c:pt idx="10478">
                  <c:v>-0.8109313914040347</c:v>
                </c:pt>
                <c:pt idx="10479">
                  <c:v>-0.81974312046024245</c:v>
                </c:pt>
                <c:pt idx="10480">
                  <c:v>-0.82803080395583961</c:v>
                </c:pt>
                <c:pt idx="10481">
                  <c:v>-0.83582032068394074</c:v>
                </c:pt>
                <c:pt idx="10482">
                  <c:v>-0.84311814034282651</c:v>
                </c:pt>
                <c:pt idx="10483">
                  <c:v>-0.84995661142389889</c:v>
                </c:pt>
                <c:pt idx="10484">
                  <c:v>-0.8563680824185379</c:v>
                </c:pt>
                <c:pt idx="10485">
                  <c:v>-0.8623849018181482</c:v>
                </c:pt>
                <c:pt idx="10486">
                  <c:v>-0.86797472113133767</c:v>
                </c:pt>
                <c:pt idx="10487">
                  <c:v>-0.8731310706598282</c:v>
                </c:pt>
                <c:pt idx="10488">
                  <c:v>-0.87789276859328458</c:v>
                </c:pt>
                <c:pt idx="10489">
                  <c:v>-0.88227275432826857</c:v>
                </c:pt>
                <c:pt idx="10490">
                  <c:v>-0.88628396726134073</c:v>
                </c:pt>
                <c:pt idx="10491">
                  <c:v>-0.88994581648734894</c:v>
                </c:pt>
                <c:pt idx="10492">
                  <c:v>-0.89325830200627254</c:v>
                </c:pt>
                <c:pt idx="10493">
                  <c:v>-0.89619554502500842</c:v>
                </c:pt>
                <c:pt idx="10494">
                  <c:v>-0.89875107584527469</c:v>
                </c:pt>
                <c:pt idx="10495">
                  <c:v>-0.90091842476879114</c:v>
                </c:pt>
                <c:pt idx="10496">
                  <c:v>-0.90266524330416364</c:v>
                </c:pt>
                <c:pt idx="10497">
                  <c:v>-0.90397859205483366</c:v>
                </c:pt>
                <c:pt idx="10498">
                  <c:v>-0.90487141041735464</c:v>
                </c:pt>
                <c:pt idx="10499">
                  <c:v>-0.90533075899517435</c:v>
                </c:pt>
                <c:pt idx="10500">
                  <c:v>-0.90529841050378457</c:v>
                </c:pt>
                <c:pt idx="10501">
                  <c:v>-0.9045026376154427</c:v>
                </c:pt>
                <c:pt idx="10502">
                  <c:v>-0.90307283429574969</c:v>
                </c:pt>
                <c:pt idx="10503">
                  <c:v>-0.90105428843265256</c:v>
                </c:pt>
                <c:pt idx="10504">
                  <c:v>-0.89842759093131352</c:v>
                </c:pt>
                <c:pt idx="10505">
                  <c:v>-0.89518627209346069</c:v>
                </c:pt>
                <c:pt idx="10506">
                  <c:v>-0.89129151372940962</c:v>
                </c:pt>
                <c:pt idx="10507">
                  <c:v>-0.88669155825293089</c:v>
                </c:pt>
                <c:pt idx="10508">
                  <c:v>-0.8812828904915575</c:v>
                </c:pt>
                <c:pt idx="10509">
                  <c:v>-0.87498787406594081</c:v>
                </c:pt>
                <c:pt idx="10510">
                  <c:v>-0.86771593320017737</c:v>
                </c:pt>
                <c:pt idx="10511">
                  <c:v>-0.85938943151490266</c:v>
                </c:pt>
                <c:pt idx="10512">
                  <c:v>-0.84989838413938368</c:v>
                </c:pt>
                <c:pt idx="10513">
                  <c:v>-0.83911986680630968</c:v>
                </c:pt>
                <c:pt idx="10514">
                  <c:v>-0.82696330373977855</c:v>
                </c:pt>
                <c:pt idx="10515">
                  <c:v>-0.81333811916388232</c:v>
                </c:pt>
                <c:pt idx="10516">
                  <c:v>-0.79820549488893788</c:v>
                </c:pt>
                <c:pt idx="10517">
                  <c:v>-0.78150073393216146</c:v>
                </c:pt>
                <c:pt idx="10518">
                  <c:v>-0.7631720787073174</c:v>
                </c:pt>
                <c:pt idx="10519">
                  <c:v>-0.74318718072300949</c:v>
                </c:pt>
                <c:pt idx="10520">
                  <c:v>-0.7215589793757976</c:v>
                </c:pt>
                <c:pt idx="10521">
                  <c:v>-0.69833923225191263</c:v>
                </c:pt>
                <c:pt idx="10522">
                  <c:v>-0.67359263633415334</c:v>
                </c:pt>
                <c:pt idx="10523">
                  <c:v>-0.64737094920873561</c:v>
                </c:pt>
                <c:pt idx="10524">
                  <c:v>-0.61973563300933276</c:v>
                </c:pt>
                <c:pt idx="10525">
                  <c:v>-0.59075591350751455</c:v>
                </c:pt>
                <c:pt idx="10526">
                  <c:v>-0.56053724678523509</c:v>
                </c:pt>
                <c:pt idx="10527">
                  <c:v>-0.52921290862705328</c:v>
                </c:pt>
                <c:pt idx="10528">
                  <c:v>-0.49687865056750136</c:v>
                </c:pt>
                <c:pt idx="10529">
                  <c:v>-0.46359722867987418</c:v>
                </c:pt>
                <c:pt idx="10530">
                  <c:v>-0.4294637475288855</c:v>
                </c:pt>
                <c:pt idx="10531">
                  <c:v>-0.39462636320512506</c:v>
                </c:pt>
                <c:pt idx="10532">
                  <c:v>-0.35924164240694323</c:v>
                </c:pt>
                <c:pt idx="10533">
                  <c:v>-0.32341504121629888</c:v>
                </c:pt>
                <c:pt idx="10534">
                  <c:v>-0.28723519449961227</c:v>
                </c:pt>
                <c:pt idx="10535">
                  <c:v>-0.2508327901621229</c:v>
                </c:pt>
                <c:pt idx="10536">
                  <c:v>-0.2143184600444053</c:v>
                </c:pt>
                <c:pt idx="10537">
                  <c:v>-0.17775560718959171</c:v>
                </c:pt>
                <c:pt idx="10538">
                  <c:v>-0.14122251494686325</c:v>
                </c:pt>
                <c:pt idx="10539">
                  <c:v>-0.10481299394126675</c:v>
                </c:pt>
                <c:pt idx="10540">
                  <c:v>-6.8600798733184407E-2</c:v>
                </c:pt>
                <c:pt idx="10541">
                  <c:v>-3.2671458733866801E-2</c:v>
                </c:pt>
                <c:pt idx="10542">
                  <c:v>2.907495346048504E-3</c:v>
                </c:pt>
                <c:pt idx="10543">
                  <c:v>3.8135701203457668E-2</c:v>
                </c:pt>
                <c:pt idx="10544">
                  <c:v>7.2988548106106874E-2</c:v>
                </c:pt>
                <c:pt idx="10545">
                  <c:v>0.10739505052447723</c:v>
                </c:pt>
                <c:pt idx="10546">
                  <c:v>0.14131891345122388</c:v>
                </c:pt>
                <c:pt idx="10547">
                  <c:v>0.1747349050630545</c:v>
                </c:pt>
                <c:pt idx="10548">
                  <c:v>0.20759967838150239</c:v>
                </c:pt>
                <c:pt idx="10549">
                  <c:v>0.23990094097983594</c:v>
                </c:pt>
                <c:pt idx="10550">
                  <c:v>0.27163028225029234</c:v>
                </c:pt>
                <c:pt idx="10551">
                  <c:v>0.30275600067130343</c:v>
                </c:pt>
                <c:pt idx="10552">
                  <c:v>0.33329685836788103</c:v>
                </c:pt>
                <c:pt idx="10553">
                  <c:v>0.36328843868055488</c:v>
                </c:pt>
                <c:pt idx="10554">
                  <c:v>0.39271262645414973</c:v>
                </c:pt>
                <c:pt idx="10555">
                  <c:v>0.42152736864984852</c:v>
                </c:pt>
                <c:pt idx="10556">
                  <c:v>0.44969449404779954</c:v>
                </c:pt>
                <c:pt idx="10557">
                  <c:v>0.47720365113076346</c:v>
                </c:pt>
                <c:pt idx="10558">
                  <c:v>0.50406583838581265</c:v>
                </c:pt>
                <c:pt idx="10559">
                  <c:v>0.53029011339053866</c:v>
                </c:pt>
                <c:pt idx="10560">
                  <c:v>0.55586030189923408</c:v>
                </c:pt>
                <c:pt idx="10561">
                  <c:v>0.58074146754120892</c:v>
                </c:pt>
                <c:pt idx="10562">
                  <c:v>0.60491808304058392</c:v>
                </c:pt>
                <c:pt idx="10563">
                  <c:v>0.62838044384993352</c:v>
                </c:pt>
                <c:pt idx="10564">
                  <c:v>0.65110396511580704</c:v>
                </c:pt>
                <c:pt idx="10565">
                  <c:v>0.67306859077353665</c:v>
                </c:pt>
                <c:pt idx="10566">
                  <c:v>0.69426332233604526</c:v>
                </c:pt>
                <c:pt idx="10567">
                  <c:v>0.71466875070850078</c:v>
                </c:pt>
                <c:pt idx="10568">
                  <c:v>0.73427840619261464</c:v>
                </c:pt>
                <c:pt idx="10569">
                  <c:v>0.75306640999527852</c:v>
                </c:pt>
                <c:pt idx="10570">
                  <c:v>0.77105217121132741</c:v>
                </c:pt>
                <c:pt idx="10571">
                  <c:v>0.78822275044420276</c:v>
                </c:pt>
                <c:pt idx="10572">
                  <c:v>0.8045846173921869</c:v>
                </c:pt>
                <c:pt idx="10573">
                  <c:v>0.82017012054666649</c:v>
                </c:pt>
                <c:pt idx="10574">
                  <c:v>0.83500513870076731</c:v>
                </c:pt>
                <c:pt idx="10575">
                  <c:v>0.84907673245792792</c:v>
                </c:pt>
                <c:pt idx="10576">
                  <c:v>0.86241078061126197</c:v>
                </c:pt>
                <c:pt idx="10577">
                  <c:v>0.87501375285905769</c:v>
                </c:pt>
                <c:pt idx="10578">
                  <c:v>0.88689211889958464</c:v>
                </c:pt>
                <c:pt idx="10579">
                  <c:v>0.89807175752596335</c:v>
                </c:pt>
                <c:pt idx="10580">
                  <c:v>0.90858501722959295</c:v>
                </c:pt>
                <c:pt idx="10581">
                  <c:v>0.91845777680357865</c:v>
                </c:pt>
                <c:pt idx="10582">
                  <c:v>0.927709445342769</c:v>
                </c:pt>
                <c:pt idx="10583">
                  <c:v>0.93637884103683577</c:v>
                </c:pt>
                <c:pt idx="10584">
                  <c:v>0.94450478207545352</c:v>
                </c:pt>
                <c:pt idx="10585">
                  <c:v>0.95214549574313756</c:v>
                </c:pt>
                <c:pt idx="10586">
                  <c:v>0.95933333053127512</c:v>
                </c:pt>
                <c:pt idx="10587">
                  <c:v>0.96610063493127063</c:v>
                </c:pt>
                <c:pt idx="10588">
                  <c:v>0.97247975743452109</c:v>
                </c:pt>
                <c:pt idx="10589">
                  <c:v>0.97851598592896361</c:v>
                </c:pt>
                <c:pt idx="10590">
                  <c:v>0.98424813860429861</c:v>
                </c:pt>
                <c:pt idx="10591">
                  <c:v>0.98969562455534665</c:v>
                </c:pt>
                <c:pt idx="10592">
                  <c:v>0.99489079227351085</c:v>
                </c:pt>
                <c:pt idx="10593">
                  <c:v>0.99985952055189764</c:v>
                </c:pt>
                <c:pt idx="10594">
                  <c:v>1.0046276881836338</c:v>
                </c:pt>
                <c:pt idx="10595">
                  <c:v>1.0092147042635546</c:v>
                </c:pt>
                <c:pt idx="10596">
                  <c:v>1.0136399778864909</c:v>
                </c:pt>
                <c:pt idx="10597">
                  <c:v>1.0179164484490117</c:v>
                </c:pt>
                <c:pt idx="10598">
                  <c:v>1.0220635250459549</c:v>
                </c:pt>
                <c:pt idx="10599">
                  <c:v>1.0260941470738678</c:v>
                </c:pt>
                <c:pt idx="10600">
                  <c:v>1.0300083145327565</c:v>
                </c:pt>
                <c:pt idx="10601">
                  <c:v>1.0338060274226146</c:v>
                </c:pt>
                <c:pt idx="10602">
                  <c:v>1.0375002251400158</c:v>
                </c:pt>
                <c:pt idx="10603">
                  <c:v>1.0410844379866684</c:v>
                </c:pt>
                <c:pt idx="10604">
                  <c:v>1.0445521962642961</c:v>
                </c:pt>
                <c:pt idx="10605">
                  <c:v>1.0478970302746178</c:v>
                </c:pt>
                <c:pt idx="10606">
                  <c:v>1.0511124703193577</c:v>
                </c:pt>
                <c:pt idx="10607">
                  <c:v>1.0542049860967941</c:v>
                </c:pt>
                <c:pt idx="10608">
                  <c:v>1.0571681079086459</c:v>
                </c:pt>
                <c:pt idx="10609">
                  <c:v>1.0599953660566364</c:v>
                </c:pt>
                <c:pt idx="10610">
                  <c:v>1.0626867605407699</c:v>
                </c:pt>
                <c:pt idx="10611">
                  <c:v>1.0652293519644629</c:v>
                </c:pt>
                <c:pt idx="10612">
                  <c:v>1.0676296100260314</c:v>
                </c:pt>
                <c:pt idx="10613">
                  <c:v>1.0698681256306259</c:v>
                </c:pt>
                <c:pt idx="10614">
                  <c:v>1.0719513684765141</c:v>
                </c:pt>
                <c:pt idx="10615">
                  <c:v>1.0738663991671336</c:v>
                </c:pt>
                <c:pt idx="10616">
                  <c:v>1.0756196874007886</c:v>
                </c:pt>
                <c:pt idx="10617">
                  <c:v>1.0772047634791808</c:v>
                </c:pt>
                <c:pt idx="10618">
                  <c:v>1.0786086880057633</c:v>
                </c:pt>
                <c:pt idx="10619">
                  <c:v>1.0798249912822389</c:v>
                </c:pt>
                <c:pt idx="10620">
                  <c:v>1.0808601430069089</c:v>
                </c:pt>
                <c:pt idx="10621">
                  <c:v>1.0817076734814779</c:v>
                </c:pt>
                <c:pt idx="10622">
                  <c:v>1.0823611130076718</c:v>
                </c:pt>
                <c:pt idx="10623">
                  <c:v>1.0828204615854926</c:v>
                </c:pt>
                <c:pt idx="10624">
                  <c:v>1.0830792495166588</c:v>
                </c:pt>
                <c:pt idx="10625">
                  <c:v>1.0831374768011721</c:v>
                </c:pt>
                <c:pt idx="10626">
                  <c:v>1.0814941734382659</c:v>
                </c:pt>
                <c:pt idx="10627">
                  <c:v>1.0782399152038515</c:v>
                </c:pt>
                <c:pt idx="10628">
                  <c:v>1.0736723082187687</c:v>
                </c:pt>
                <c:pt idx="10629">
                  <c:v>1.067759003991622</c:v>
                </c:pt>
                <c:pt idx="10630">
                  <c:v>1.0604029570482241</c:v>
                </c:pt>
                <c:pt idx="10631">
                  <c:v>1.0513906673453552</c:v>
                </c:pt>
                <c:pt idx="10632">
                  <c:v>1.0404956954432654</c:v>
                </c:pt>
                <c:pt idx="10633">
                  <c:v>1.0276339352643058</c:v>
                </c:pt>
                <c:pt idx="10634">
                  <c:v>1.0128247959033156</c:v>
                </c:pt>
                <c:pt idx="10635">
                  <c:v>0.99612003494654633</c:v>
                </c:pt>
                <c:pt idx="10636">
                  <c:v>0.97757140998021097</c:v>
                </c:pt>
                <c:pt idx="10637">
                  <c:v>0.95733419376301643</c:v>
                </c:pt>
                <c:pt idx="10638">
                  <c:v>0.93558953784677878</c:v>
                </c:pt>
                <c:pt idx="10639">
                  <c:v>0.91249918468848024</c:v>
                </c:pt>
                <c:pt idx="10640">
                  <c:v>0.88819252825369466</c:v>
                </c:pt>
                <c:pt idx="10641">
                  <c:v>0.86282484130113379</c:v>
                </c:pt>
                <c:pt idx="10642">
                  <c:v>0.83656433598604019</c:v>
                </c:pt>
                <c:pt idx="10643">
                  <c:v>0.80955334567057435</c:v>
                </c:pt>
                <c:pt idx="10644">
                  <c:v>0.78190185522546962</c:v>
                </c:pt>
                <c:pt idx="10645">
                  <c:v>0.75371337982319464</c:v>
                </c:pt>
                <c:pt idx="10646">
                  <c:v>0.72508496493793273</c:v>
                </c:pt>
                <c:pt idx="10647">
                  <c:v>0.6961071863456042</c:v>
                </c:pt>
                <c:pt idx="10648">
                  <c:v>0.66684474102899294</c:v>
                </c:pt>
                <c:pt idx="10649">
                  <c:v>0.63733062444931565</c:v>
                </c:pt>
                <c:pt idx="10650">
                  <c:v>0.60761853510229968</c:v>
                </c:pt>
                <c:pt idx="10651">
                  <c:v>0.57774146844916918</c:v>
                </c:pt>
                <c:pt idx="10652">
                  <c:v>0.54767613357611034</c:v>
                </c:pt>
                <c:pt idx="10653">
                  <c:v>0.51746393655211254</c:v>
                </c:pt>
                <c:pt idx="10654">
                  <c:v>0.48717410314876991</c:v>
                </c:pt>
                <c:pt idx="10655">
                  <c:v>0.45680922124538548</c:v>
                </c:pt>
                <c:pt idx="10656">
                  <c:v>0.42639905145404888</c:v>
                </c:pt>
                <c:pt idx="10657">
                  <c:v>0.39602640591273408</c:v>
                </c:pt>
                <c:pt idx="10658">
                  <c:v>0.36572945584127958</c:v>
                </c:pt>
                <c:pt idx="10659">
                  <c:v>0.33553925579143401</c:v>
                </c:pt>
                <c:pt idx="10660">
                  <c:v>0.30550626940977438</c:v>
                </c:pt>
                <c:pt idx="10661">
                  <c:v>0.27567125579545232</c:v>
                </c:pt>
                <c:pt idx="10662">
                  <c:v>0.24609373617264346</c:v>
                </c:pt>
                <c:pt idx="10663">
                  <c:v>0.21682029236895303</c:v>
                </c:pt>
                <c:pt idx="10664">
                  <c:v>0.18786192287145925</c:v>
                </c:pt>
                <c:pt idx="10665">
                  <c:v>0.15927879587415494</c:v>
                </c:pt>
                <c:pt idx="10666">
                  <c:v>0.13114531290725256</c:v>
                </c:pt>
                <c:pt idx="10667">
                  <c:v>0.10347053154834224</c:v>
                </c:pt>
                <c:pt idx="10668">
                  <c:v>7.6258980586219355E-2</c:v>
                </c:pt>
                <c:pt idx="10669">
                  <c:v>4.9540097148054074E-2</c:v>
                </c:pt>
                <c:pt idx="10670">
                  <c:v>2.3340536390756367E-2</c:v>
                </c:pt>
                <c:pt idx="10671">
                  <c:v>-2.3174459235930423E-3</c:v>
                </c:pt>
                <c:pt idx="10672">
                  <c:v>-2.7415540548864838E-2</c:v>
                </c:pt>
                <c:pt idx="10673">
                  <c:v>-5.1939061269964455E-2</c:v>
                </c:pt>
                <c:pt idx="10674">
                  <c:v>-7.5899912331726646E-2</c:v>
                </c:pt>
                <c:pt idx="10675">
                  <c:v>-9.9331865559167953E-2</c:v>
                </c:pt>
                <c:pt idx="10676">
                  <c:v>-0.12226177020014654</c:v>
                </c:pt>
                <c:pt idx="10677">
                  <c:v>-0.14473038535382177</c:v>
                </c:pt>
                <c:pt idx="10678">
                  <c:v>-0.16676876557193279</c:v>
                </c:pt>
                <c:pt idx="10679">
                  <c:v>-0.18837755782430721</c:v>
                </c:pt>
                <c:pt idx="10680">
                  <c:v>-0.20955482120146279</c:v>
                </c:pt>
                <c:pt idx="10681">
                  <c:v>-0.23030055570339888</c:v>
                </c:pt>
                <c:pt idx="10682">
                  <c:v>-0.25063869921374832</c:v>
                </c:pt>
                <c:pt idx="10683">
                  <c:v>-0.27061583356012076</c:v>
                </c:pt>
                <c:pt idx="10684">
                  <c:v>-0.29024942692787037</c:v>
                </c:pt>
                <c:pt idx="10685">
                  <c:v>-0.30953559749802928</c:v>
                </c:pt>
                <c:pt idx="10686">
                  <c:v>-0.32846916951197597</c:v>
                </c:pt>
                <c:pt idx="10687">
                  <c:v>-0.3470514369093613</c:v>
                </c:pt>
                <c:pt idx="10688">
                  <c:v>-0.36529081029795452</c:v>
                </c:pt>
                <c:pt idx="10689">
                  <c:v>-0.38319828816482637</c:v>
                </c:pt>
                <c:pt idx="10690">
                  <c:v>-0.40078745687636069</c:v>
                </c:pt>
                <c:pt idx="10691">
                  <c:v>-0.41805508158342347</c:v>
                </c:pt>
                <c:pt idx="10692">
                  <c:v>-0.43498175319117482</c:v>
                </c:pt>
                <c:pt idx="10693">
                  <c:v>-0.45155323836340056</c:v>
                </c:pt>
                <c:pt idx="10694">
                  <c:v>-0.46778377043631475</c:v>
                </c:pt>
                <c:pt idx="10695">
                  <c:v>-0.48370957972028239</c:v>
                </c:pt>
                <c:pt idx="10696">
                  <c:v>-0.49934878137048466</c:v>
                </c:pt>
                <c:pt idx="10697">
                  <c:v>-0.51469619962829061</c:v>
                </c:pt>
                <c:pt idx="10698">
                  <c:v>-0.5297498935842313</c:v>
                </c:pt>
                <c:pt idx="10699">
                  <c:v>-0.54450792232880563</c:v>
                </c:pt>
                <c:pt idx="10700">
                  <c:v>-0.55897287374133853</c:v>
                </c:pt>
                <c:pt idx="10701">
                  <c:v>-0.57315057055027763</c:v>
                </c:pt>
                <c:pt idx="10702">
                  <c:v>-0.58703130820820248</c:v>
                </c:pt>
                <c:pt idx="10703">
                  <c:v>-0.60060667610735263</c:v>
                </c:pt>
                <c:pt idx="10704">
                  <c:v>-0.613903200010673</c:v>
                </c:pt>
                <c:pt idx="10705">
                  <c:v>-0.62693381931471803</c:v>
                </c:pt>
                <c:pt idx="10706">
                  <c:v>-0.63967783098499731</c:v>
                </c:pt>
                <c:pt idx="10707">
                  <c:v>-0.6521261774439161</c:v>
                </c:pt>
                <c:pt idx="10708">
                  <c:v>-0.66429567990700544</c:v>
                </c:pt>
                <c:pt idx="10709">
                  <c:v>-0.67618051564581261</c:v>
                </c:pt>
                <c:pt idx="10710">
                  <c:v>-0.68776127556549882</c:v>
                </c:pt>
                <c:pt idx="10711">
                  <c:v>-0.69903148996778197</c:v>
                </c:pt>
                <c:pt idx="10712">
                  <c:v>-0.7100105679475065</c:v>
                </c:pt>
                <c:pt idx="10713">
                  <c:v>-0.7206855701081154</c:v>
                </c:pt>
                <c:pt idx="10714">
                  <c:v>-0.73104355705304092</c:v>
                </c:pt>
                <c:pt idx="10715">
                  <c:v>-0.74107805908400903</c:v>
                </c:pt>
                <c:pt idx="10716">
                  <c:v>-0.75078907620102098</c:v>
                </c:pt>
                <c:pt idx="10717">
                  <c:v>-0.76018307810234809</c:v>
                </c:pt>
                <c:pt idx="10718">
                  <c:v>-0.7692665344862808</c:v>
                </c:pt>
                <c:pt idx="10719">
                  <c:v>-0.77802003625798188</c:v>
                </c:pt>
                <c:pt idx="10720">
                  <c:v>-0.78643064402087703</c:v>
                </c:pt>
                <c:pt idx="10721">
                  <c:v>-0.79447247898186557</c:v>
                </c:pt>
                <c:pt idx="10722">
                  <c:v>-0.8021520108392215</c:v>
                </c:pt>
                <c:pt idx="10723">
                  <c:v>-0.80946923959294548</c:v>
                </c:pt>
                <c:pt idx="10724">
                  <c:v>-0.8164306349413154</c:v>
                </c:pt>
                <c:pt idx="10725">
                  <c:v>-0.8230556059791696</c:v>
                </c:pt>
                <c:pt idx="10726">
                  <c:v>-0.82932474361166997</c:v>
                </c:pt>
                <c:pt idx="10727">
                  <c:v>-0.8352251084422585</c:v>
                </c:pt>
                <c:pt idx="10728">
                  <c:v>-0.84076317016921476</c:v>
                </c:pt>
                <c:pt idx="10729">
                  <c:v>-0.84595186818910029</c:v>
                </c:pt>
                <c:pt idx="10730">
                  <c:v>-0.8508041418984621</c:v>
                </c:pt>
                <c:pt idx="10731">
                  <c:v>-0.85531999129731151</c:v>
                </c:pt>
                <c:pt idx="10732">
                  <c:v>-0.85951235578219887</c:v>
                </c:pt>
                <c:pt idx="10733">
                  <c:v>-0.86338770505141649</c:v>
                </c:pt>
                <c:pt idx="10734">
                  <c:v>-0.86693309970839372</c:v>
                </c:pt>
                <c:pt idx="10735">
                  <c:v>-0.87013560035658066</c:v>
                </c:pt>
                <c:pt idx="10736">
                  <c:v>-0.87299520699596433</c:v>
                </c:pt>
                <c:pt idx="10737">
                  <c:v>-0.87551838932483139</c:v>
                </c:pt>
                <c:pt idx="10738">
                  <c:v>-0.87769867764491261</c:v>
                </c:pt>
                <c:pt idx="10739">
                  <c:v>-0.87954901135274732</c:v>
                </c:pt>
                <c:pt idx="10740">
                  <c:v>-0.88105645105178743</c:v>
                </c:pt>
                <c:pt idx="10741">
                  <c:v>-0.88221452704375558</c:v>
                </c:pt>
                <c:pt idx="10742">
                  <c:v>-0.88301029993209157</c:v>
                </c:pt>
                <c:pt idx="10743">
                  <c:v>-0.88343083032023717</c:v>
                </c:pt>
                <c:pt idx="10744">
                  <c:v>-0.8834631788116265</c:v>
                </c:pt>
                <c:pt idx="10745">
                  <c:v>-0.88222746644031469</c:v>
                </c:pt>
                <c:pt idx="10746">
                  <c:v>-0.88004717812023947</c:v>
                </c:pt>
                <c:pt idx="10747">
                  <c:v>-0.87707758661011104</c:v>
                </c:pt>
                <c:pt idx="10748">
                  <c:v>-0.87334457070303562</c:v>
                </c:pt>
                <c:pt idx="10749">
                  <c:v>-0.86875755462312043</c:v>
                </c:pt>
                <c:pt idx="10750">
                  <c:v>-0.8631871444047633</c:v>
                </c:pt>
                <c:pt idx="10751">
                  <c:v>-0.85649747638412321</c:v>
                </c:pt>
                <c:pt idx="10752">
                  <c:v>-0.84856562629387999</c:v>
                </c:pt>
                <c:pt idx="10753">
                  <c:v>-0.83933336684952153</c:v>
                </c:pt>
                <c:pt idx="10754">
                  <c:v>-0.8287683495596625</c:v>
                </c:pt>
                <c:pt idx="10755">
                  <c:v>-0.81689645321741722</c:v>
                </c:pt>
                <c:pt idx="10756">
                  <c:v>-0.80377590510728969</c:v>
                </c:pt>
                <c:pt idx="10757">
                  <c:v>-0.78945199311724157</c:v>
                </c:pt>
                <c:pt idx="10758">
                  <c:v>-0.77400882332490484</c:v>
                </c:pt>
                <c:pt idx="10759">
                  <c:v>-0.7575434412044536</c:v>
                </c:pt>
                <c:pt idx="10760">
                  <c:v>-0.74015289223009051</c:v>
                </c:pt>
                <c:pt idx="10761">
                  <c:v>-0.72199891885878442</c:v>
                </c:pt>
                <c:pt idx="10762">
                  <c:v>-0.70321091505611566</c:v>
                </c:pt>
                <c:pt idx="10763">
                  <c:v>-0.68388592629628264</c:v>
                </c:pt>
                <c:pt idx="10764">
                  <c:v>-0.66414040714830891</c:v>
                </c:pt>
                <c:pt idx="10765">
                  <c:v>-0.64410116369845394</c:v>
                </c:pt>
                <c:pt idx="10766">
                  <c:v>-0.62387818081747015</c:v>
                </c:pt>
                <c:pt idx="10767">
                  <c:v>-0.60359438277266253</c:v>
                </c:pt>
                <c:pt idx="10768">
                  <c:v>-0.58335393170632588</c:v>
                </c:pt>
                <c:pt idx="10769">
                  <c:v>-0.56321182005384063</c:v>
                </c:pt>
                <c:pt idx="10770">
                  <c:v>-0.54324503722471851</c:v>
                </c:pt>
                <c:pt idx="10771">
                  <c:v>-0.52357521354660175</c:v>
                </c:pt>
                <c:pt idx="10772">
                  <c:v>-0.50427351570057288</c:v>
                </c:pt>
                <c:pt idx="10773">
                  <c:v>-0.48533994368662786</c:v>
                </c:pt>
                <c:pt idx="10774">
                  <c:v>-0.46683078387979787</c:v>
                </c:pt>
                <c:pt idx="10775">
                  <c:v>-0.44879520598699713</c:v>
                </c:pt>
                <c:pt idx="10776">
                  <c:v>-0.43121832970219082</c:v>
                </c:pt>
                <c:pt idx="10777">
                  <c:v>-0.41411697624090454</c:v>
                </c:pt>
                <c:pt idx="10778">
                  <c:v>-0.39747755923674777</c:v>
                </c:pt>
                <c:pt idx="10779">
                  <c:v>-0.38120885594398574</c:v>
                </c:pt>
                <c:pt idx="10780">
                  <c:v>-0.36526816635397746</c:v>
                </c:pt>
                <c:pt idx="10781">
                  <c:v>-0.34965743137620448</c:v>
                </c:pt>
                <c:pt idx="10782">
                  <c:v>-0.33429642675200882</c:v>
                </c:pt>
                <c:pt idx="10783">
                  <c:v>-0.31909522367530757</c:v>
                </c:pt>
                <c:pt idx="10784">
                  <c:v>-0.30404411759868338</c:v>
                </c:pt>
                <c:pt idx="10785">
                  <c:v>-0.28913728579368381</c:v>
                </c:pt>
                <c:pt idx="10786">
                  <c:v>-0.27428997521285597</c:v>
                </c:pt>
                <c:pt idx="10787">
                  <c:v>-0.25940643432165938</c:v>
                </c:pt>
                <c:pt idx="10788">
                  <c:v>-0.24444072826231891</c:v>
                </c:pt>
                <c:pt idx="10789">
                  <c:v>-0.22933398278049447</c:v>
                </c:pt>
                <c:pt idx="10790">
                  <c:v>-0.21404285089771333</c:v>
                </c:pt>
                <c:pt idx="10791">
                  <c:v>-0.1985615098855239</c:v>
                </c:pt>
                <c:pt idx="10792">
                  <c:v>-0.18288931277410131</c:v>
                </c:pt>
                <c:pt idx="10793">
                  <c:v>-0.16702367168413038</c:v>
                </c:pt>
                <c:pt idx="10794">
                  <c:v>-0.15096199873630362</c:v>
                </c:pt>
                <c:pt idx="10795">
                  <c:v>-0.13470364696078738</c:v>
                </c:pt>
                <c:pt idx="10796">
                  <c:v>-0.11824602847827555</c:v>
                </c:pt>
                <c:pt idx="10797">
                  <c:v>-0.10159108419824792</c:v>
                </c:pt>
                <c:pt idx="10798">
                  <c:v>-8.4740108060362765E-2</c:v>
                </c:pt>
                <c:pt idx="10799">
                  <c:v>-6.7693100064619094E-2</c:v>
                </c:pt>
                <c:pt idx="10800">
                  <c:v>-5.0480532489911939E-2</c:v>
                </c:pt>
                <c:pt idx="10801">
                  <c:v>-3.3154357013422835E-2</c:v>
                </c:pt>
                <c:pt idx="10802">
                  <c:v>-1.5755850310172823E-2</c:v>
                </c:pt>
                <c:pt idx="10803">
                  <c:v>1.6571873354122631E-3</c:v>
                </c:pt>
                <c:pt idx="10804">
                  <c:v>1.9040451429516752E-2</c:v>
                </c:pt>
                <c:pt idx="10805">
                  <c:v>3.6388171001275414E-2</c:v>
                </c:pt>
                <c:pt idx="10806">
                  <c:v>5.3671193590242375E-2</c:v>
                </c:pt>
                <c:pt idx="10807">
                  <c:v>7.0839314337771839E-2</c:v>
                </c:pt>
                <c:pt idx="10808">
                  <c:v>8.7880499605064194E-2</c:v>
                </c:pt>
                <c:pt idx="10809">
                  <c:v>0.1048136409110951</c:v>
                </c:pt>
                <c:pt idx="10810">
                  <c:v>0.12162838673861712</c:v>
                </c:pt>
                <c:pt idx="10811">
                  <c:v>0.13829109465657846</c:v>
                </c:pt>
                <c:pt idx="10812">
                  <c:v>0.15477265102272444</c:v>
                </c:pt>
                <c:pt idx="10813">
                  <c:v>0.1710523528025599</c:v>
                </c:pt>
                <c:pt idx="10814">
                  <c:v>0.18714313939264537</c:v>
                </c:pt>
                <c:pt idx="10815">
                  <c:v>0.20308253504299756</c:v>
                </c:pt>
                <c:pt idx="10816">
                  <c:v>0.21887636248206924</c:v>
                </c:pt>
                <c:pt idx="10817">
                  <c:v>0.23452656261934238</c:v>
                </c:pt>
                <c:pt idx="10818">
                  <c:v>0.25005966121776563</c:v>
                </c:pt>
                <c:pt idx="10819">
                  <c:v>0.26549700828165396</c:v>
                </c:pt>
                <c:pt idx="10820">
                  <c:v>0.28085736593602351</c:v>
                </c:pt>
                <c:pt idx="10821">
                  <c:v>0.29615237963777241</c:v>
                </c:pt>
                <c:pt idx="10822">
                  <c:v>0.31139175393432006</c:v>
                </c:pt>
                <c:pt idx="10823">
                  <c:v>0.32655866761014279</c:v>
                </c:pt>
                <c:pt idx="10824">
                  <c:v>0.34161236156607638</c:v>
                </c:pt>
                <c:pt idx="10825">
                  <c:v>0.35656965701765492</c:v>
                </c:pt>
                <c:pt idx="10826">
                  <c:v>0.37149331003817804</c:v>
                </c:pt>
                <c:pt idx="10827">
                  <c:v>0.38638784941644944</c:v>
                </c:pt>
                <c:pt idx="10828">
                  <c:v>0.4012248084800315</c:v>
                </c:pt>
                <c:pt idx="10829">
                  <c:v>0.41599771753065395</c:v>
                </c:pt>
                <c:pt idx="10830">
                  <c:v>0.43067616898639782</c:v>
                </c:pt>
                <c:pt idx="10831">
                  <c:v>0.44520711132137814</c:v>
                </c:pt>
                <c:pt idx="10832">
                  <c:v>0.45956660665196108</c:v>
                </c:pt>
                <c:pt idx="10833">
                  <c:v>0.47375336103849058</c:v>
                </c:pt>
                <c:pt idx="10834">
                  <c:v>0.48773955477836523</c:v>
                </c:pt>
                <c:pt idx="10835">
                  <c:v>0.5014714893758716</c:v>
                </c:pt>
                <c:pt idx="10836">
                  <c:v>0.51491681633960962</c:v>
                </c:pt>
                <c:pt idx="10837">
                  <c:v>0.52806712506181541</c:v>
                </c:pt>
                <c:pt idx="10838">
                  <c:v>0.5408874791717907</c:v>
                </c:pt>
                <c:pt idx="10839">
                  <c:v>0.55333906047985104</c:v>
                </c:pt>
                <c:pt idx="10840">
                  <c:v>0.56538175685666858</c:v>
                </c:pt>
                <c:pt idx="10841">
                  <c:v>0.57693275616427164</c:v>
                </c:pt>
                <c:pt idx="10842">
                  <c:v>0.58793835990693477</c:v>
                </c:pt>
                <c:pt idx="10843">
                  <c:v>0.59837268929155685</c:v>
                </c:pt>
                <c:pt idx="10844">
                  <c:v>0.60815228521032949</c:v>
                </c:pt>
                <c:pt idx="10845">
                  <c:v>0.61720080522355825</c:v>
                </c:pt>
                <c:pt idx="10846">
                  <c:v>0.62549560538725868</c:v>
                </c:pt>
                <c:pt idx="10847">
                  <c:v>0.63298492811520768</c:v>
                </c:pt>
                <c:pt idx="10848">
                  <c:v>0.63960213551512968</c:v>
                </c:pt>
                <c:pt idx="10849">
                  <c:v>0.64531358515596005</c:v>
                </c:pt>
                <c:pt idx="10850">
                  <c:v>0.65005587399459186</c:v>
                </c:pt>
                <c:pt idx="10851">
                  <c:v>0.65380829899649751</c:v>
                </c:pt>
                <c:pt idx="10852">
                  <c:v>0.65658379955825052</c:v>
                </c:pt>
                <c:pt idx="10853">
                  <c:v>0.65831767869706415</c:v>
                </c:pt>
                <c:pt idx="10854">
                  <c:v>0.65891289093874661</c:v>
                </c:pt>
                <c:pt idx="10855">
                  <c:v>0.65810417865385606</c:v>
                </c:pt>
                <c:pt idx="10856">
                  <c:v>0.6557621478767981</c:v>
                </c:pt>
                <c:pt idx="10857">
                  <c:v>0.65202913196972911</c:v>
                </c:pt>
                <c:pt idx="10858">
                  <c:v>0.64694459609214272</c:v>
                </c:pt>
                <c:pt idx="10859">
                  <c:v>0.64054282964491571</c:v>
                </c:pt>
                <c:pt idx="10860">
                  <c:v>0.6328374189944459</c:v>
                </c:pt>
                <c:pt idx="10861">
                  <c:v>0.62382383535192565</c:v>
                </c:pt>
                <c:pt idx="10862">
                  <c:v>0.61351307720443704</c:v>
                </c:pt>
                <c:pt idx="10863">
                  <c:v>0.60193425819423463</c:v>
                </c:pt>
                <c:pt idx="10864">
                  <c:v>0.58909708286873652</c:v>
                </c:pt>
                <c:pt idx="10865">
                  <c:v>0.57502419517192038</c:v>
                </c:pt>
                <c:pt idx="10866">
                  <c:v>0.55980746481934951</c:v>
                </c:pt>
                <c:pt idx="10867">
                  <c:v>0.54350706000501958</c:v>
                </c:pt>
                <c:pt idx="10868">
                  <c:v>0.52612427466859457</c:v>
                </c:pt>
                <c:pt idx="10869">
                  <c:v>0.50769922093938802</c:v>
                </c:pt>
                <c:pt idx="10870">
                  <c:v>0.48827265791656882</c:v>
                </c:pt>
                <c:pt idx="10871">
                  <c:v>0.46785429014755964</c:v>
                </c:pt>
                <c:pt idx="10872">
                  <c:v>0.44651463734359531</c:v>
                </c:pt>
                <c:pt idx="10873">
                  <c:v>0.42437015407370632</c:v>
                </c:pt>
                <c:pt idx="10874">
                  <c:v>0.40148424338102712</c:v>
                </c:pt>
                <c:pt idx="10875">
                  <c:v>0.37790478103282393</c:v>
                </c:pt>
                <c:pt idx="10876">
                  <c:v>0.35369517007222462</c:v>
                </c:pt>
                <c:pt idx="10877">
                  <c:v>0.32887611353373503</c:v>
                </c:pt>
                <c:pt idx="10878">
                  <c:v>0.30346119778373132</c:v>
                </c:pt>
                <c:pt idx="10879">
                  <c:v>0.27751447283518332</c:v>
                </c:pt>
                <c:pt idx="10880">
                  <c:v>0.25108446142518198</c:v>
                </c:pt>
                <c:pt idx="10881">
                  <c:v>0.22420545295460764</c:v>
                </c:pt>
                <c:pt idx="10882">
                  <c:v>0.19695378986315401</c:v>
                </c:pt>
                <c:pt idx="10883">
                  <c:v>0.16938511155602276</c:v>
                </c:pt>
                <c:pt idx="10884">
                  <c:v>0.14151106349011391</c:v>
                </c:pt>
                <c:pt idx="10885">
                  <c:v>0.11333617445422479</c:v>
                </c:pt>
                <c:pt idx="10886">
                  <c:v>8.4863032327667232E-2</c:v>
                </c:pt>
                <c:pt idx="10887">
                  <c:v>5.6095454232424423E-2</c:v>
                </c:pt>
                <c:pt idx="10888">
                  <c:v>2.7065141690065696E-2</c:v>
                </c:pt>
                <c:pt idx="10889">
                  <c:v>-2.1466976466096369E-3</c:v>
                </c:pt>
                <c:pt idx="10890">
                  <c:v>-3.1475470309982302E-2</c:v>
                </c:pt>
                <c:pt idx="10891">
                  <c:v>-6.0898622931851748E-2</c:v>
                </c:pt>
                <c:pt idx="10892">
                  <c:v>-9.0399153145138952E-2</c:v>
                </c:pt>
                <c:pt idx="10893">
                  <c:v>-0.11996049852225066</c:v>
                </c:pt>
                <c:pt idx="10894">
                  <c:v>-0.14956454390800478</c:v>
                </c:pt>
                <c:pt idx="10895">
                  <c:v>-0.17916664838427521</c:v>
                </c:pt>
                <c:pt idx="10896">
                  <c:v>-0.20870017405878652</c:v>
                </c:pt>
                <c:pt idx="10897">
                  <c:v>-0.23813665425911038</c:v>
                </c:pt>
                <c:pt idx="10898">
                  <c:v>-0.26745085716195882</c:v>
                </c:pt>
                <c:pt idx="10899">
                  <c:v>-0.29659749487937648</c:v>
                </c:pt>
                <c:pt idx="10900">
                  <c:v>-0.32556104013549436</c:v>
                </c:pt>
                <c:pt idx="10901">
                  <c:v>-0.35432790656392632</c:v>
                </c:pt>
                <c:pt idx="10902">
                  <c:v>-0.38283469112153695</c:v>
                </c:pt>
                <c:pt idx="10903">
                  <c:v>-0.41102898925226594</c:v>
                </c:pt>
                <c:pt idx="10904">
                  <c:v>-0.43891532974490305</c:v>
                </c:pt>
                <c:pt idx="10905">
                  <c:v>-0.46649953532790417</c:v>
                </c:pt>
                <c:pt idx="10906">
                  <c:v>-0.49373761205297012</c:v>
                </c:pt>
                <c:pt idx="10907">
                  <c:v>-0.52059009476059992</c:v>
                </c:pt>
                <c:pt idx="10908">
                  <c:v>-0.54704792587320139</c:v>
                </c:pt>
                <c:pt idx="10909">
                  <c:v>-0.57308199174851815</c:v>
                </c:pt>
                <c:pt idx="10910">
                  <c:v>-0.59864959237790794</c:v>
                </c:pt>
                <c:pt idx="10911">
                  <c:v>-0.62373520048550657</c:v>
                </c:pt>
                <c:pt idx="10912">
                  <c:v>-0.64832846455405291</c:v>
                </c:pt>
                <c:pt idx="10913">
                  <c:v>-0.67240221185078364</c:v>
                </c:pt>
                <c:pt idx="10914">
                  <c:v>-0.69592603479379089</c:v>
                </c:pt>
                <c:pt idx="10915">
                  <c:v>-0.71888052428822724</c:v>
                </c:pt>
                <c:pt idx="10916">
                  <c:v>-0.74120745304959457</c:v>
                </c:pt>
                <c:pt idx="10917">
                  <c:v>-0.76289388168131678</c:v>
                </c:pt>
                <c:pt idx="10918">
                  <c:v>-0.78394627988168153</c:v>
                </c:pt>
                <c:pt idx="10919">
                  <c:v>-0.80435817795241349</c:v>
                </c:pt>
                <c:pt idx="10920">
                  <c:v>-0.82413604559178821</c:v>
                </c:pt>
                <c:pt idx="10921">
                  <c:v>-0.84326694340324737</c:v>
                </c:pt>
                <c:pt idx="10922">
                  <c:v>-0.86172499259368129</c:v>
                </c:pt>
                <c:pt idx="10923">
                  <c:v>-0.87949078406823211</c:v>
                </c:pt>
                <c:pt idx="10924">
                  <c:v>-0.89655784812864059</c:v>
                </c:pt>
                <c:pt idx="10925">
                  <c:v>-0.91292618477489951</c:v>
                </c:pt>
                <c:pt idx="10926">
                  <c:v>-0.92860226370529231</c:v>
                </c:pt>
                <c:pt idx="10927">
                  <c:v>-0.94359255461809544</c:v>
                </c:pt>
                <c:pt idx="10928">
                  <c:v>-0.95789705751330856</c:v>
                </c:pt>
                <c:pt idx="10929">
                  <c:v>-0.97152224208920168</c:v>
                </c:pt>
                <c:pt idx="10930">
                  <c:v>-0.98447457804406857</c:v>
                </c:pt>
                <c:pt idx="10931">
                  <c:v>-0.99674759567962423</c:v>
                </c:pt>
                <c:pt idx="10932">
                  <c:v>-1.0083607040907061</c:v>
                </c:pt>
                <c:pt idx="10933">
                  <c:v>-1.0193074335790351</c:v>
                </c:pt>
                <c:pt idx="10934">
                  <c:v>-1.0296007235411697</c:v>
                </c:pt>
                <c:pt idx="10935">
                  <c:v>-1.039253513373668</c:v>
                </c:pt>
                <c:pt idx="10936">
                  <c:v>-1.0482722727748088</c:v>
                </c:pt>
                <c:pt idx="10937">
                  <c:v>-1.0566764108394298</c:v>
                </c:pt>
                <c:pt idx="10938">
                  <c:v>-1.0644853366623701</c:v>
                </c:pt>
                <c:pt idx="10939">
                  <c:v>-1.0717184593384639</c:v>
                </c:pt>
                <c:pt idx="10940">
                  <c:v>-1.0784081273591095</c:v>
                </c:pt>
                <c:pt idx="10941">
                  <c:v>-1.0845866892157021</c:v>
                </c:pt>
                <c:pt idx="10942">
                  <c:v>-1.0902735540030801</c:v>
                </c:pt>
                <c:pt idx="10943">
                  <c:v>-1.0954946005143462</c:v>
                </c:pt>
                <c:pt idx="10944">
                  <c:v>-1.1002821772409301</c:v>
                </c:pt>
                <c:pt idx="10945">
                  <c:v>-1.1046751023724759</c:v>
                </c:pt>
                <c:pt idx="10946">
                  <c:v>-1.1086927850038306</c:v>
                </c:pt>
                <c:pt idx="10947">
                  <c:v>-1.1123675736263969</c:v>
                </c:pt>
                <c:pt idx="10948">
                  <c:v>-1.1157253470332698</c:v>
                </c:pt>
                <c:pt idx="10949">
                  <c:v>-1.1187984537158697</c:v>
                </c:pt>
                <c:pt idx="10950">
                  <c:v>-1.1216063027690173</c:v>
                </c:pt>
                <c:pt idx="10951">
                  <c:v>-1.1241747729858467</c:v>
                </c:pt>
                <c:pt idx="10952">
                  <c:v>-1.1265232734611799</c:v>
                </c:pt>
                <c:pt idx="10953">
                  <c:v>-1.12866474359158</c:v>
                </c:pt>
                <c:pt idx="10954">
                  <c:v>-1.1306121227736146</c:v>
                </c:pt>
                <c:pt idx="10955">
                  <c:v>-1.1323912898003718</c:v>
                </c:pt>
                <c:pt idx="10956">
                  <c:v>-1.134008714370162</c:v>
                </c:pt>
                <c:pt idx="10957">
                  <c:v>-1.13547733587953</c:v>
                </c:pt>
                <c:pt idx="10958">
                  <c:v>-1.1368100937250361</c:v>
                </c:pt>
                <c:pt idx="10959">
                  <c:v>-1.138019927303245</c:v>
                </c:pt>
                <c:pt idx="10960">
                  <c:v>-1.139106836614135</c:v>
                </c:pt>
                <c:pt idx="10961">
                  <c:v>-1.1400708216577409</c:v>
                </c:pt>
                <c:pt idx="10962">
                  <c:v>-1.1409312915288559</c:v>
                </c:pt>
                <c:pt idx="10963">
                  <c:v>-1.1416817765292384</c:v>
                </c:pt>
                <c:pt idx="10964">
                  <c:v>-1.1423287463571536</c:v>
                </c:pt>
                <c:pt idx="10965">
                  <c:v>-1.1428722010126027</c:v>
                </c:pt>
                <c:pt idx="10966">
                  <c:v>-1.1433056707973062</c:v>
                </c:pt>
                <c:pt idx="10967">
                  <c:v>-1.1436485648061101</c:v>
                </c:pt>
                <c:pt idx="10968">
                  <c:v>-1.1438814739441499</c:v>
                </c:pt>
                <c:pt idx="10969">
                  <c:v>-1.1440108679097407</c:v>
                </c:pt>
                <c:pt idx="10970">
                  <c:v>-1.1440302770045714</c:v>
                </c:pt>
                <c:pt idx="10971">
                  <c:v>-1.1408536551495059</c:v>
                </c:pt>
                <c:pt idx="10972">
                  <c:v>-1.1351797297586883</c:v>
                </c:pt>
                <c:pt idx="10973">
                  <c:v>-1.1277913343238939</c:v>
                </c:pt>
                <c:pt idx="10974">
                  <c:v>-1.1190184234573621</c:v>
                </c:pt>
                <c:pt idx="10975">
                  <c:v>-1.1090162699177883</c:v>
                </c:pt>
                <c:pt idx="10976">
                  <c:v>-1.0977654646103401</c:v>
                </c:pt>
                <c:pt idx="10977">
                  <c:v>-1.085181901457384</c:v>
                </c:pt>
                <c:pt idx="10978">
                  <c:v>-1.0712267622692428</c:v>
                </c:pt>
                <c:pt idx="10979">
                  <c:v>-1.0558612288562568</c:v>
                </c:pt>
                <c:pt idx="10980">
                  <c:v>-1.0390982406149603</c:v>
                </c:pt>
                <c:pt idx="10981">
                  <c:v>-1.0209572066402248</c:v>
                </c:pt>
                <c:pt idx="10982">
                  <c:v>-1.0013863693457781</c:v>
                </c:pt>
                <c:pt idx="10983">
                  <c:v>-0.9803275014471281</c:v>
                </c:pt>
                <c:pt idx="10984">
                  <c:v>-0.95774178475460303</c:v>
                </c:pt>
                <c:pt idx="10985">
                  <c:v>-0.93351923439744944</c:v>
                </c:pt>
                <c:pt idx="10986">
                  <c:v>-0.90754986550492411</c:v>
                </c:pt>
                <c:pt idx="10987">
                  <c:v>-0.87982720837875206</c:v>
                </c:pt>
                <c:pt idx="10988">
                  <c:v>-0.85036420241548294</c:v>
                </c:pt>
                <c:pt idx="10989">
                  <c:v>-0.81917378701167687</c:v>
                </c:pt>
                <c:pt idx="10990">
                  <c:v>-0.7862947803570145</c:v>
                </c:pt>
                <c:pt idx="10991">
                  <c:v>-0.75181775822740171</c:v>
                </c:pt>
                <c:pt idx="10992">
                  <c:v>-0.71579447820907682</c:v>
                </c:pt>
                <c:pt idx="10993">
                  <c:v>-0.6783608039658876</c:v>
                </c:pt>
                <c:pt idx="10994">
                  <c:v>-0.6396590688599868</c:v>
                </c:pt>
                <c:pt idx="10995">
                  <c:v>-0.59981737291729231</c:v>
                </c:pt>
                <c:pt idx="10996">
                  <c:v>-0.55903174799567878</c:v>
                </c:pt>
                <c:pt idx="10997">
                  <c:v>-0.51754674869008588</c:v>
                </c:pt>
                <c:pt idx="10998">
                  <c:v>-0.47556034776786077</c:v>
                </c:pt>
                <c:pt idx="10999">
                  <c:v>-0.43322328919890241</c:v>
                </c:pt>
                <c:pt idx="11000">
                  <c:v>-0.39067920028501185</c:v>
                </c:pt>
                <c:pt idx="11001">
                  <c:v>-0.34808788257368317</c:v>
                </c:pt>
                <c:pt idx="11002">
                  <c:v>-0.30562013609948674</c:v>
                </c:pt>
                <c:pt idx="11003">
                  <c:v>-0.26339888512972626</c:v>
                </c:pt>
                <c:pt idx="11004">
                  <c:v>-0.22150694180237329</c:v>
                </c:pt>
                <c:pt idx="11005">
                  <c:v>-0.18001547279850041</c:v>
                </c:pt>
                <c:pt idx="11006">
                  <c:v>-0.13901570086384374</c:v>
                </c:pt>
                <c:pt idx="11007">
                  <c:v>-9.8609847231214215E-2</c:v>
                </c:pt>
                <c:pt idx="11008">
                  <c:v>-5.8861120852797516E-2</c:v>
                </c:pt>
                <c:pt idx="11009">
                  <c:v>-1.9796435673435888E-2</c:v>
                </c:pt>
                <c:pt idx="11010">
                  <c:v>1.8562081938756032E-2</c:v>
                </c:pt>
                <c:pt idx="11011">
                  <c:v>5.6194634707044097E-2</c:v>
                </c:pt>
                <c:pt idx="11012">
                  <c:v>9.3082783991332144E-2</c:v>
                </c:pt>
                <c:pt idx="11013">
                  <c:v>0.12921216706144206</c:v>
                </c:pt>
                <c:pt idx="11014">
                  <c:v>0.16459041816134151</c:v>
                </c:pt>
                <c:pt idx="11015">
                  <c:v>0.19924665093328631</c:v>
                </c:pt>
                <c:pt idx="11016">
                  <c:v>0.23320739114022448</c:v>
                </c:pt>
                <c:pt idx="11017">
                  <c:v>0.2664901069675043</c:v>
                </c:pt>
                <c:pt idx="11018">
                  <c:v>0.29910967872117211</c:v>
                </c:pt>
                <c:pt idx="11019">
                  <c:v>0.33107710488830261</c:v>
                </c:pt>
                <c:pt idx="11020">
                  <c:v>0.36238268092147602</c:v>
                </c:pt>
                <c:pt idx="11021">
                  <c:v>0.39301864318275559</c:v>
                </c:pt>
                <c:pt idx="11022">
                  <c:v>0.42299857803852531</c:v>
                </c:pt>
                <c:pt idx="11023">
                  <c:v>0.45233801276466346</c:v>
                </c:pt>
                <c:pt idx="11024">
                  <c:v>0.48104859281806622</c:v>
                </c:pt>
                <c:pt idx="11025">
                  <c:v>0.50914066971598049</c:v>
                </c:pt>
                <c:pt idx="11026">
                  <c:v>0.53663688740238624</c:v>
                </c:pt>
                <c:pt idx="11027">
                  <c:v>0.56355536103246018</c:v>
                </c:pt>
                <c:pt idx="11028">
                  <c:v>0.58987862242085864</c:v>
                </c:pt>
                <c:pt idx="11029">
                  <c:v>0.61557302913651979</c:v>
                </c:pt>
                <c:pt idx="11030">
                  <c:v>0.64059588117080779</c:v>
                </c:pt>
                <c:pt idx="11031">
                  <c:v>0.66491030124352524</c:v>
                </c:pt>
                <c:pt idx="11032">
                  <c:v>0.68851823026415671</c:v>
                </c:pt>
                <c:pt idx="11033">
                  <c:v>0.71140802277580462</c:v>
                </c:pt>
                <c:pt idx="11034">
                  <c:v>0.73355379998534609</c:v>
                </c:pt>
                <c:pt idx="11035">
                  <c:v>0.75494909219452033</c:v>
                </c:pt>
                <c:pt idx="11036">
                  <c:v>0.77558742970501449</c:v>
                </c:pt>
                <c:pt idx="11037">
                  <c:v>0.79544940342201864</c:v>
                </c:pt>
                <c:pt idx="11038">
                  <c:v>0.81454148304380591</c:v>
                </c:pt>
                <c:pt idx="11039">
                  <c:v>0.83285719887208809</c:v>
                </c:pt>
                <c:pt idx="11040">
                  <c:v>0.85037067211376205</c:v>
                </c:pt>
                <c:pt idx="11041">
                  <c:v>0.8671013118636518</c:v>
                </c:pt>
                <c:pt idx="11042">
                  <c:v>0.88305558782004556</c:v>
                </c:pt>
                <c:pt idx="11043">
                  <c:v>0.89825937877605611</c:v>
                </c:pt>
                <c:pt idx="11044">
                  <c:v>0.91271268473168632</c:v>
                </c:pt>
                <c:pt idx="11045">
                  <c:v>0.92644785417833464</c:v>
                </c:pt>
                <c:pt idx="11046">
                  <c:v>0.93948429621082974</c:v>
                </c:pt>
                <c:pt idx="11047">
                  <c:v>0.95185435932057605</c:v>
                </c:pt>
                <c:pt idx="11048">
                  <c:v>0.96358392230067935</c:v>
                </c:pt>
                <c:pt idx="11049">
                  <c:v>0.97471180334082885</c:v>
                </c:pt>
                <c:pt idx="11050">
                  <c:v>0.98525741153584634</c:v>
                </c:pt>
                <c:pt idx="11051">
                  <c:v>0.99524015598058124</c:v>
                </c:pt>
                <c:pt idx="11052">
                  <c:v>1.0046794457698658</c:v>
                </c:pt>
                <c:pt idx="11053">
                  <c:v>1.013614099093374</c:v>
                </c:pt>
                <c:pt idx="11054">
                  <c:v>1.0220505856493967</c:v>
                </c:pt>
                <c:pt idx="11055">
                  <c:v>1.0300212539293074</c:v>
                </c:pt>
                <c:pt idx="11056">
                  <c:v>1.0375455130279712</c:v>
                </c:pt>
                <c:pt idx="11057">
                  <c:v>1.0446363023419238</c:v>
                </c:pt>
                <c:pt idx="11058">
                  <c:v>1.0513195006642906</c:v>
                </c:pt>
                <c:pt idx="11059">
                  <c:v>1.0576209867881858</c:v>
                </c:pt>
                <c:pt idx="11060">
                  <c:v>1.0635407607136129</c:v>
                </c:pt>
                <c:pt idx="11061">
                  <c:v>1.0691111709319647</c:v>
                </c:pt>
                <c:pt idx="11062">
                  <c:v>1.0743386871415215</c:v>
                </c:pt>
                <c:pt idx="11063">
                  <c:v>1.0792427184371198</c:v>
                </c:pt>
                <c:pt idx="11064">
                  <c:v>1.0838491436118782</c:v>
                </c:pt>
                <c:pt idx="11065">
                  <c:v>1.0881644323640738</c:v>
                </c:pt>
                <c:pt idx="11066">
                  <c:v>1.0922015240902732</c:v>
                </c:pt>
                <c:pt idx="11067">
                  <c:v>1.0959733581870075</c:v>
                </c:pt>
                <c:pt idx="11068">
                  <c:v>1.0994928740508731</c:v>
                </c:pt>
                <c:pt idx="11069">
                  <c:v>1.1027730110784044</c:v>
                </c:pt>
                <c:pt idx="11070">
                  <c:v>1.1058202389678808</c:v>
                </c:pt>
                <c:pt idx="11071">
                  <c:v>1.1086474971158766</c:v>
                </c:pt>
                <c:pt idx="11072">
                  <c:v>1.1112741946172131</c:v>
                </c:pt>
                <c:pt idx="11073">
                  <c:v>1.1137132708684538</c:v>
                </c:pt>
                <c:pt idx="11074">
                  <c:v>1.1159776652661584</c:v>
                </c:pt>
                <c:pt idx="11075">
                  <c:v>1.1180738475086045</c:v>
                </c:pt>
                <c:pt idx="11076">
                  <c:v>1.1200147569923506</c:v>
                </c:pt>
                <c:pt idx="11077">
                  <c:v>1.1218068634156764</c:v>
                </c:pt>
                <c:pt idx="11078">
                  <c:v>1.1234566364768621</c:v>
                </c:pt>
                <c:pt idx="11079">
                  <c:v>1.1249770155724619</c:v>
                </c:pt>
                <c:pt idx="11080">
                  <c:v>1.1263744704007601</c:v>
                </c:pt>
                <c:pt idx="11081">
                  <c:v>1.1276490009617541</c:v>
                </c:pt>
                <c:pt idx="11082">
                  <c:v>1.1288135466520057</c:v>
                </c:pt>
                <c:pt idx="11083">
                  <c:v>1.1298616377732236</c:v>
                </c:pt>
                <c:pt idx="11084">
                  <c:v>1.1308062137219799</c:v>
                </c:pt>
                <c:pt idx="11085">
                  <c:v>1.1316343351017117</c:v>
                </c:pt>
                <c:pt idx="11086">
                  <c:v>1.1323654110072563</c:v>
                </c:pt>
                <c:pt idx="11087">
                  <c:v>1.1329865020420551</c:v>
                </c:pt>
                <c:pt idx="11088">
                  <c:v>1.1334976082061079</c:v>
                </c:pt>
                <c:pt idx="11089">
                  <c:v>1.1339051991976938</c:v>
                </c:pt>
                <c:pt idx="11090">
                  <c:v>1.1342092750168151</c:v>
                </c:pt>
                <c:pt idx="11091">
                  <c:v>1.1343968962669106</c:v>
                </c:pt>
                <c:pt idx="11092">
                  <c:v>1.1344745326462657</c:v>
                </c:pt>
                <c:pt idx="11093">
                  <c:v>1.1334781991112721</c:v>
                </c:pt>
                <c:pt idx="11094">
                  <c:v>1.129648137730012</c:v>
                </c:pt>
                <c:pt idx="11095">
                  <c:v>1.1243235760462733</c:v>
                </c:pt>
                <c:pt idx="11096">
                  <c:v>1.1178732868619499</c:v>
                </c:pt>
                <c:pt idx="11097">
                  <c:v>1.1104072550478066</c:v>
                </c:pt>
                <c:pt idx="11098">
                  <c:v>1.1019384200003937</c:v>
                </c:pt>
                <c:pt idx="11099">
                  <c:v>1.0924150241334847</c:v>
                </c:pt>
                <c:pt idx="11100">
                  <c:v>1.0817982492573797</c:v>
                </c:pt>
                <c:pt idx="11101">
                  <c:v>1.0700363377858839</c:v>
                </c:pt>
                <c:pt idx="11102">
                  <c:v>1.0570645927361735</c:v>
                </c:pt>
                <c:pt idx="11103">
                  <c:v>1.042701862556457</c:v>
                </c:pt>
                <c:pt idx="11104">
                  <c:v>1.0268511017725301</c:v>
                </c:pt>
                <c:pt idx="11105">
                  <c:v>1.0095187800826693</c:v>
                </c:pt>
                <c:pt idx="11106">
                  <c:v>0.99073724597828949</c:v>
                </c:pt>
                <c:pt idx="11107">
                  <c:v>0.97060354493356182</c:v>
                </c:pt>
                <c:pt idx="11108">
                  <c:v>0.94928588910374867</c:v>
                </c:pt>
                <c:pt idx="11109">
                  <c:v>0.92692661185099123</c:v>
                </c:pt>
                <c:pt idx="11110">
                  <c:v>0.90365510714087693</c:v>
                </c:pt>
                <c:pt idx="11111">
                  <c:v>0.87961370833553665</c:v>
                </c:pt>
                <c:pt idx="11112">
                  <c:v>0.85491240030572502</c:v>
                </c:pt>
                <c:pt idx="11113">
                  <c:v>0.82968704671530269</c:v>
                </c:pt>
                <c:pt idx="11114">
                  <c:v>0.80407998092640998</c:v>
                </c:pt>
                <c:pt idx="11115">
                  <c:v>0.77823353630119274</c:v>
                </c:pt>
                <c:pt idx="11116">
                  <c:v>0.75227710680522153</c:v>
                </c:pt>
                <c:pt idx="11117">
                  <c:v>0.72628832881785599</c:v>
                </c:pt>
                <c:pt idx="11118">
                  <c:v>0.70033189932189466</c:v>
                </c:pt>
                <c:pt idx="11119">
                  <c:v>0.67440781831732344</c:v>
                </c:pt>
                <c:pt idx="11120">
                  <c:v>0.64852902520070632</c:v>
                </c:pt>
                <c:pt idx="11121">
                  <c:v>0.62272528058413079</c:v>
                </c:pt>
                <c:pt idx="11122">
                  <c:v>0.59703152083829147</c:v>
                </c:pt>
                <c:pt idx="11123">
                  <c:v>0.57143092474767498</c:v>
                </c:pt>
                <c:pt idx="11124">
                  <c:v>0.5459105529157261</c:v>
                </c:pt>
                <c:pt idx="11125">
                  <c:v>0.5205195750493542</c:v>
                </c:pt>
                <c:pt idx="11126">
                  <c:v>0.49530263206669889</c:v>
                </c:pt>
                <c:pt idx="11127">
                  <c:v>0.47024225578239354</c:v>
                </c:pt>
                <c:pt idx="11128">
                  <c:v>0.44532227195075008</c:v>
                </c:pt>
                <c:pt idx="11129">
                  <c:v>0.42055950178728574</c:v>
                </c:pt>
                <c:pt idx="11130">
                  <c:v>0.39596753165839088</c:v>
                </c:pt>
                <c:pt idx="11131">
                  <c:v>0.37155800702097153</c:v>
                </c:pt>
                <c:pt idx="11132">
                  <c:v>0.34730957787070177</c:v>
                </c:pt>
                <c:pt idx="11133">
                  <c:v>0.32320412905239848</c:v>
                </c:pt>
                <c:pt idx="11134">
                  <c:v>0.29927465602729081</c:v>
                </c:pt>
                <c:pt idx="11135">
                  <c:v>0.27554833152814806</c:v>
                </c:pt>
                <c:pt idx="11136">
                  <c:v>0.25201351009806855</c:v>
                </c:pt>
                <c:pt idx="11137">
                  <c:v>0.22865725234049394</c:v>
                </c:pt>
                <c:pt idx="11138">
                  <c:v>0.20546144310024325</c:v>
                </c:pt>
                <c:pt idx="11139">
                  <c:v>0.18241055510144433</c:v>
                </c:pt>
                <c:pt idx="11140">
                  <c:v>0.159488414098401</c:v>
                </c:pt>
                <c:pt idx="11141">
                  <c:v>0.13670407766870188</c:v>
                </c:pt>
                <c:pt idx="11142">
                  <c:v>0.11406272157097415</c:v>
                </c:pt>
                <c:pt idx="11143">
                  <c:v>9.1542348831065545E-2</c:v>
                </c:pt>
                <c:pt idx="11144">
                  <c:v>6.9144900358461422E-2</c:v>
                </c:pt>
                <c:pt idx="11145">
                  <c:v>4.6871540698851265E-2</c:v>
                </c:pt>
                <c:pt idx="11146">
                  <c:v>2.4675882115574182E-2</c:v>
                </c:pt>
                <c:pt idx="11147">
                  <c:v>2.5194622523596602E-3</c:v>
                </c:pt>
                <c:pt idx="11148">
                  <c:v>-1.9580218356946465E-2</c:v>
                </c:pt>
                <c:pt idx="11149">
                  <c:v>-4.1602294935394114E-2</c:v>
                </c:pt>
                <c:pt idx="11150">
                  <c:v>-6.3550099377597077E-2</c:v>
                </c:pt>
                <c:pt idx="11151">
                  <c:v>-8.5426543047781064E-2</c:v>
                </c:pt>
                <c:pt idx="11152">
                  <c:v>-0.10723136715801462</c:v>
                </c:pt>
                <c:pt idx="11153">
                  <c:v>-0.12896178973803799</c:v>
                </c:pt>
                <c:pt idx="11154">
                  <c:v>-0.15061134108957194</c:v>
                </c:pt>
                <c:pt idx="11155">
                  <c:v>-0.17215155454018818</c:v>
                </c:pt>
                <c:pt idx="11156">
                  <c:v>-0.19355525735711429</c:v>
                </c:pt>
                <c:pt idx="11157">
                  <c:v>-0.21482050863086638</c:v>
                </c:pt>
                <c:pt idx="11158">
                  <c:v>-0.23594601442178961</c:v>
                </c:pt>
                <c:pt idx="11159">
                  <c:v>-0.25692983382039791</c:v>
                </c:pt>
                <c:pt idx="11160">
                  <c:v>-0.277767438037898</c:v>
                </c:pt>
                <c:pt idx="11161">
                  <c:v>-0.29843488919065936</c:v>
                </c:pt>
                <c:pt idx="11162">
                  <c:v>-0.31886878423553955</c:v>
                </c:pt>
                <c:pt idx="11163">
                  <c:v>-0.33903289286217914</c:v>
                </c:pt>
                <c:pt idx="11164">
                  <c:v>-0.35891751052315796</c:v>
                </c:pt>
                <c:pt idx="11165">
                  <c:v>-0.37848187811932288</c:v>
                </c:pt>
                <c:pt idx="11166">
                  <c:v>-0.39768782443081957</c:v>
                </c:pt>
                <c:pt idx="11167">
                  <c:v>-0.41651852824212438</c:v>
                </c:pt>
                <c:pt idx="11168">
                  <c:v>-0.43496363803599308</c:v>
                </c:pt>
                <c:pt idx="11169">
                  <c:v>-0.45301086138569696</c:v>
                </c:pt>
                <c:pt idx="11170">
                  <c:v>-0.47064919980415232</c:v>
                </c:pt>
                <c:pt idx="11171">
                  <c:v>-0.48785083358876941</c:v>
                </c:pt>
                <c:pt idx="11172">
                  <c:v>-0.50457241576106593</c:v>
                </c:pt>
                <c:pt idx="11173">
                  <c:v>-0.52079194934690953</c:v>
                </c:pt>
                <c:pt idx="11174">
                  <c:v>-0.53650684646697533</c:v>
                </c:pt>
                <c:pt idx="11175">
                  <c:v>-0.55171775409109491</c:v>
                </c:pt>
                <c:pt idx="11176">
                  <c:v>-0.56643955252531064</c:v>
                </c:pt>
                <c:pt idx="11177">
                  <c:v>-0.58071300086878053</c:v>
                </c:pt>
                <c:pt idx="11178">
                  <c:v>-0.59457497640169654</c:v>
                </c:pt>
                <c:pt idx="11179">
                  <c:v>-0.60803777155078875</c:v>
                </c:pt>
                <c:pt idx="11180">
                  <c:v>-0.62110785601433982</c:v>
                </c:pt>
                <c:pt idx="11181">
                  <c:v>-0.63377423130526744</c:v>
                </c:pt>
                <c:pt idx="11182">
                  <c:v>-0.64602331105719024</c:v>
                </c:pt>
                <c:pt idx="11183">
                  <c:v>-0.65786479981752333</c:v>
                </c:pt>
                <c:pt idx="11184">
                  <c:v>-0.66933557486646378</c:v>
                </c:pt>
                <c:pt idx="11185">
                  <c:v>-0.68044404681177173</c:v>
                </c:pt>
                <c:pt idx="11186">
                  <c:v>-0.69122256414484251</c:v>
                </c:pt>
                <c:pt idx="11187">
                  <c:v>-0.70167112686567989</c:v>
                </c:pt>
                <c:pt idx="11188">
                  <c:v>-0.71177032587943678</c:v>
                </c:pt>
                <c:pt idx="11189">
                  <c:v>-0.7215331005826805</c:v>
                </c:pt>
                <c:pt idx="11190">
                  <c:v>-0.73094004188057415</c:v>
                </c:pt>
                <c:pt idx="11191">
                  <c:v>-0.73998468007482865</c:v>
                </c:pt>
                <c:pt idx="11192">
                  <c:v>-0.74864760607062086</c:v>
                </c:pt>
                <c:pt idx="11193">
                  <c:v>-0.75690941077310214</c:v>
                </c:pt>
                <c:pt idx="11194">
                  <c:v>-0.76478303357883293</c:v>
                </c:pt>
                <c:pt idx="11195">
                  <c:v>-0.77226200478952922</c:v>
                </c:pt>
                <c:pt idx="11196">
                  <c:v>-0.77933985470692391</c:v>
                </c:pt>
                <c:pt idx="11197">
                  <c:v>-0.78600364393445288</c:v>
                </c:pt>
                <c:pt idx="11198">
                  <c:v>-0.79224690277383669</c:v>
                </c:pt>
                <c:pt idx="11199">
                  <c:v>-0.79805022213023813</c:v>
                </c:pt>
                <c:pt idx="11200">
                  <c:v>-0.80340713230537864</c:v>
                </c:pt>
                <c:pt idx="11201">
                  <c:v>-0.80833057269581465</c:v>
                </c:pt>
                <c:pt idx="11202">
                  <c:v>-0.81281407360326863</c:v>
                </c:pt>
                <c:pt idx="11203">
                  <c:v>-0.81687057442430089</c:v>
                </c:pt>
                <c:pt idx="11204">
                  <c:v>-0.82050654485717989</c:v>
                </c:pt>
                <c:pt idx="11205">
                  <c:v>-0.8237025758070845</c:v>
                </c:pt>
                <c:pt idx="11206">
                  <c:v>-0.82647807636884596</c:v>
                </c:pt>
                <c:pt idx="11207">
                  <c:v>-0.8288524556372916</c:v>
                </c:pt>
                <c:pt idx="11208">
                  <c:v>-0.83083865300899595</c:v>
                </c:pt>
                <c:pt idx="11209">
                  <c:v>-0.83245607757878393</c:v>
                </c:pt>
                <c:pt idx="11210">
                  <c:v>-0.83372413844149895</c:v>
                </c:pt>
                <c:pt idx="11211">
                  <c:v>-0.83464930529541714</c:v>
                </c:pt>
                <c:pt idx="11212">
                  <c:v>-0.83527039633021261</c:v>
                </c:pt>
                <c:pt idx="11213">
                  <c:v>-0.83560682064073144</c:v>
                </c:pt>
                <c:pt idx="11214">
                  <c:v>-0.8356650479252411</c:v>
                </c:pt>
                <c:pt idx="11215">
                  <c:v>-0.83486927503690511</c:v>
                </c:pt>
                <c:pt idx="11216">
                  <c:v>-0.83343947171721156</c:v>
                </c:pt>
                <c:pt idx="11217">
                  <c:v>-0.83162148650077561</c:v>
                </c:pt>
                <c:pt idx="11218">
                  <c:v>-0.82950589516348971</c:v>
                </c:pt>
                <c:pt idx="11219">
                  <c:v>-0.82714445529159975</c:v>
                </c:pt>
                <c:pt idx="11220">
                  <c:v>-0.82453716688509548</c:v>
                </c:pt>
                <c:pt idx="11221">
                  <c:v>-0.8216581511508757</c:v>
                </c:pt>
                <c:pt idx="11222">
                  <c:v>-0.81846858989924309</c:v>
                </c:pt>
                <c:pt idx="11223">
                  <c:v>-0.81496848313022652</c:v>
                </c:pt>
                <c:pt idx="11224">
                  <c:v>-0.81113195205069066</c:v>
                </c:pt>
                <c:pt idx="11225">
                  <c:v>-0.80694605726408009</c:v>
                </c:pt>
                <c:pt idx="11226">
                  <c:v>-0.80240432907210857</c:v>
                </c:pt>
                <c:pt idx="11227">
                  <c:v>-0.79750029777650999</c:v>
                </c:pt>
                <c:pt idx="11228">
                  <c:v>-0.7922274936790028</c:v>
                </c:pt>
                <c:pt idx="11229">
                  <c:v>-0.78660532587441423</c:v>
                </c:pt>
                <c:pt idx="11230">
                  <c:v>-0.78066614285415059</c:v>
                </c:pt>
                <c:pt idx="11231">
                  <c:v>-0.77441641431649033</c:v>
                </c:pt>
                <c:pt idx="11232">
                  <c:v>-0.76783026146831146</c:v>
                </c:pt>
                <c:pt idx="11233">
                  <c:v>-0.76095297219756763</c:v>
                </c:pt>
                <c:pt idx="11234">
                  <c:v>-0.75383630409049784</c:v>
                </c:pt>
                <c:pt idx="11235">
                  <c:v>-0.74650613594021309</c:v>
                </c:pt>
                <c:pt idx="11236">
                  <c:v>-0.73898834653984213</c:v>
                </c:pt>
                <c:pt idx="11237">
                  <c:v>-0.73134763287215765</c:v>
                </c:pt>
                <c:pt idx="11238">
                  <c:v>-0.7235839949371724</c:v>
                </c:pt>
                <c:pt idx="11239">
                  <c:v>-0.71569743273489017</c:v>
                </c:pt>
                <c:pt idx="11240">
                  <c:v>-0.70768147656701585</c:v>
                </c:pt>
                <c:pt idx="11241">
                  <c:v>-0.69952318703699756</c:v>
                </c:pt>
                <c:pt idx="11242">
                  <c:v>-0.69124197323968428</c:v>
                </c:pt>
                <c:pt idx="11243">
                  <c:v>-0.68286371396817869</c:v>
                </c:pt>
                <c:pt idx="11244">
                  <c:v>-0.67442075771388443</c:v>
                </c:pt>
                <c:pt idx="11245">
                  <c:v>-0.66588722568367931</c:v>
                </c:pt>
                <c:pt idx="11246">
                  <c:v>-0.65723723908444565</c:v>
                </c:pt>
                <c:pt idx="11247">
                  <c:v>-0.64850961610587221</c:v>
                </c:pt>
                <c:pt idx="11248">
                  <c:v>-0.63974705675658605</c:v>
                </c:pt>
                <c:pt idx="11249">
                  <c:v>-0.63092562315295364</c:v>
                </c:pt>
                <c:pt idx="11250">
                  <c:v>-0.62202720013980806</c:v>
                </c:pt>
                <c:pt idx="11251">
                  <c:v>-0.61304208316971465</c:v>
                </c:pt>
                <c:pt idx="11252">
                  <c:v>-0.60396703739354884</c:v>
                </c:pt>
                <c:pt idx="11253">
                  <c:v>-0.59486352494494121</c:v>
                </c:pt>
                <c:pt idx="11254">
                  <c:v>-0.58578136250067014</c:v>
                </c:pt>
                <c:pt idx="11255">
                  <c:v>-0.57670437581501666</c:v>
                </c:pt>
                <c:pt idx="11256">
                  <c:v>-0.56762156640091466</c:v>
                </c:pt>
                <c:pt idx="11257">
                  <c:v>-0.55858275093510557</c:v>
                </c:pt>
                <c:pt idx="11258">
                  <c:v>-0.54963257033572344</c:v>
                </c:pt>
                <c:pt idx="11259">
                  <c:v>-0.5408066079433016</c:v>
                </c:pt>
                <c:pt idx="11260">
                  <c:v>-0.53215985619321493</c:v>
                </c:pt>
                <c:pt idx="11261">
                  <c:v>-0.52370784236132462</c:v>
                </c:pt>
                <c:pt idx="11262">
                  <c:v>-0.51546091796488669</c:v>
                </c:pt>
                <c:pt idx="11263">
                  <c:v>-0.50745401937460521</c:v>
                </c:pt>
                <c:pt idx="11264">
                  <c:v>-0.49971626023273841</c:v>
                </c:pt>
                <c:pt idx="11265">
                  <c:v>-0.49229681024620248</c:v>
                </c:pt>
                <c:pt idx="11266">
                  <c:v>-0.48523189972536601</c:v>
                </c:pt>
                <c:pt idx="11267">
                  <c:v>-0.47851570594177756</c:v>
                </c:pt>
                <c:pt idx="11268">
                  <c:v>-0.47214175919715312</c:v>
                </c:pt>
                <c:pt idx="11269">
                  <c:v>-0.46610229585356394</c:v>
                </c:pt>
                <c:pt idx="11270">
                  <c:v>-0.46038955227306982</c:v>
                </c:pt>
                <c:pt idx="11271">
                  <c:v>-0.45497053299445273</c:v>
                </c:pt>
                <c:pt idx="11272">
                  <c:v>-0.44981418346596558</c:v>
                </c:pt>
                <c:pt idx="11273">
                  <c:v>-0.44495285217900732</c:v>
                </c:pt>
                <c:pt idx="11274">
                  <c:v>-0.4404117709568704</c:v>
                </c:pt>
                <c:pt idx="11275">
                  <c:v>-0.43617735343316244</c:v>
                </c:pt>
                <c:pt idx="11276">
                  <c:v>-0.43220560565958982</c:v>
                </c:pt>
                <c:pt idx="11277">
                  <c:v>-0.42843377156284579</c:v>
                </c:pt>
                <c:pt idx="11278">
                  <c:v>-0.42484114810842843</c:v>
                </c:pt>
                <c:pt idx="11279">
                  <c:v>-0.42141285499030601</c:v>
                </c:pt>
                <c:pt idx="11280">
                  <c:v>-0.41811330886793585</c:v>
                </c:pt>
                <c:pt idx="11281">
                  <c:v>-0.41491404306889557</c:v>
                </c:pt>
                <c:pt idx="11282">
                  <c:v>-0.41179564849834022</c:v>
                </c:pt>
                <c:pt idx="11283">
                  <c:v>-0.40874842060886002</c:v>
                </c:pt>
                <c:pt idx="11284">
                  <c:v>-0.40573871696939745</c:v>
                </c:pt>
                <c:pt idx="11285">
                  <c:v>-0.40271995575234432</c:v>
                </c:pt>
                <c:pt idx="11286">
                  <c:v>-0.39968760816890647</c:v>
                </c:pt>
                <c:pt idx="11287">
                  <c:v>-0.39664879088718741</c:v>
                </c:pt>
                <c:pt idx="11288">
                  <c:v>-0.39355821601923546</c:v>
                </c:pt>
                <c:pt idx="11289">
                  <c:v>-0.3903589502201934</c:v>
                </c:pt>
                <c:pt idx="11290">
                  <c:v>-0.38704322985212536</c:v>
                </c:pt>
                <c:pt idx="11291">
                  <c:v>-0.38364405037625782</c:v>
                </c:pt>
                <c:pt idx="11292">
                  <c:v>-0.38019570119347013</c:v>
                </c:pt>
                <c:pt idx="11293">
                  <c:v>-0.37672794291584416</c:v>
                </c:pt>
                <c:pt idx="11294">
                  <c:v>-0.37326794827615006</c:v>
                </c:pt>
                <c:pt idx="11295">
                  <c:v>-0.36986618092097373</c:v>
                </c:pt>
                <c:pt idx="11296">
                  <c:v>-0.36656663479860385</c:v>
                </c:pt>
                <c:pt idx="11297">
                  <c:v>-0.36334601899523938</c:v>
                </c:pt>
                <c:pt idx="11298">
                  <c:v>-0.36018751229535745</c:v>
                </c:pt>
                <c:pt idx="11299">
                  <c:v>-0.35710858288430808</c:v>
                </c:pt>
                <c:pt idx="11300">
                  <c:v>-0.35412411106813257</c:v>
                </c:pt>
                <c:pt idx="11301">
                  <c:v>-0.35124768321322081</c:v>
                </c:pt>
                <c:pt idx="11302">
                  <c:v>-0.34848706295750742</c:v>
                </c:pt>
                <c:pt idx="11303">
                  <c:v>-0.34584871999926936</c:v>
                </c:pt>
                <c:pt idx="11304">
                  <c:v>-0.34333394827815905</c:v>
                </c:pt>
                <c:pt idx="11305">
                  <c:v>-0.34094404173383946</c:v>
                </c:pt>
                <c:pt idx="11306">
                  <c:v>-0.33864923975422501</c:v>
                </c:pt>
                <c:pt idx="11307">
                  <c:v>-0.33642431051602373</c:v>
                </c:pt>
                <c:pt idx="11308">
                  <c:v>-0.3342504918942294</c:v>
                </c:pt>
                <c:pt idx="11309">
                  <c:v>-0.33208443691036793</c:v>
                </c:pt>
                <c:pt idx="11310">
                  <c:v>-0.32991967586616328</c:v>
                </c:pt>
                <c:pt idx="11311">
                  <c:v>-0.32775103300298808</c:v>
                </c:pt>
                <c:pt idx="11312">
                  <c:v>-0.32554357195014327</c:v>
                </c:pt>
                <c:pt idx="11313">
                  <c:v>-0.32327076694467777</c:v>
                </c:pt>
                <c:pt idx="11314">
                  <c:v>-0.32090997404261329</c:v>
                </c:pt>
                <c:pt idx="11315">
                  <c:v>-0.31844566596808294</c:v>
                </c:pt>
                <c:pt idx="11316">
                  <c:v>-0.31586296241504508</c:v>
                </c:pt>
                <c:pt idx="11317">
                  <c:v>-0.3131521588360765</c:v>
                </c:pt>
                <c:pt idx="11318">
                  <c:v>-0.31030419765359446</c:v>
                </c:pt>
                <c:pt idx="11319">
                  <c:v>-0.30731260916931485</c:v>
                </c:pt>
                <c:pt idx="11320">
                  <c:v>-0.30417221762461288</c:v>
                </c:pt>
                <c:pt idx="11321">
                  <c:v>-0.30085002755826612</c:v>
                </c:pt>
                <c:pt idx="11322">
                  <c:v>-0.29729169350472978</c:v>
                </c:pt>
                <c:pt idx="11323">
                  <c:v>-0.29348557000710485</c:v>
                </c:pt>
                <c:pt idx="11324">
                  <c:v>-0.2894232464576223</c:v>
                </c:pt>
                <c:pt idx="11325">
                  <c:v>-0.28507560921403241</c:v>
                </c:pt>
                <c:pt idx="11326">
                  <c:v>-0.28044654009529585</c:v>
                </c:pt>
                <c:pt idx="11327">
                  <c:v>-0.27554380273935281</c:v>
                </c:pt>
                <c:pt idx="11328">
                  <c:v>-0.27031952137893694</c:v>
                </c:pt>
                <c:pt idx="11329">
                  <c:v>-0.2647646384364537</c:v>
                </c:pt>
                <c:pt idx="11330">
                  <c:v>-0.25893349937745386</c:v>
                </c:pt>
                <c:pt idx="11331">
                  <c:v>-0.25284163147780031</c:v>
                </c:pt>
                <c:pt idx="11332">
                  <c:v>-0.24647674231076841</c:v>
                </c:pt>
                <c:pt idx="11333">
                  <c:v>-0.23982718641945391</c:v>
                </c:pt>
                <c:pt idx="11334">
                  <c:v>-0.23291625471766231</c:v>
                </c:pt>
                <c:pt idx="11335">
                  <c:v>-0.22579311691231221</c:v>
                </c:pt>
                <c:pt idx="11336">
                  <c:v>-0.21849917907239555</c:v>
                </c:pt>
                <c:pt idx="11337">
                  <c:v>-0.21103832301687359</c:v>
                </c:pt>
                <c:pt idx="11338">
                  <c:v>-0.2034099017759233</c:v>
                </c:pt>
                <c:pt idx="11339">
                  <c:v>-0.19564367596162527</c:v>
                </c:pt>
                <c:pt idx="11340">
                  <c:v>-0.18776228951796148</c:v>
                </c:pt>
                <c:pt idx="11341">
                  <c:v>-0.17981038336305141</c:v>
                </c:pt>
                <c:pt idx="11342">
                  <c:v>-0.17182095295812339</c:v>
                </c:pt>
                <c:pt idx="11343">
                  <c:v>-0.16381534830749919</c:v>
                </c:pt>
                <c:pt idx="11344">
                  <c:v>-0.15580650880773353</c:v>
                </c:pt>
                <c:pt idx="11345">
                  <c:v>-0.1477717905148512</c:v>
                </c:pt>
                <c:pt idx="11346">
                  <c:v>-0.13974289495042194</c:v>
                </c:pt>
                <c:pt idx="11347">
                  <c:v>-0.13177222667050262</c:v>
                </c:pt>
                <c:pt idx="11348">
                  <c:v>-0.12383778870094782</c:v>
                </c:pt>
                <c:pt idx="11349">
                  <c:v>-0.11591305527881179</c:v>
                </c:pt>
                <c:pt idx="11350">
                  <c:v>-0.10799673246443929</c:v>
                </c:pt>
                <c:pt idx="11351">
                  <c:v>-0.10008364449920502</c:v>
                </c:pt>
                <c:pt idx="11352">
                  <c:v>-9.2160851986552647E-2</c:v>
                </c:pt>
                <c:pt idx="11353">
                  <c:v>-8.4211533710955633E-2</c:v>
                </c:pt>
                <c:pt idx="11354">
                  <c:v>-7.6213045728437359E-2</c:v>
                </c:pt>
                <c:pt idx="11355">
                  <c:v>-6.8140803185536572E-2</c:v>
                </c:pt>
                <c:pt idx="11356">
                  <c:v>-5.9966856985687503E-2</c:v>
                </c:pt>
                <c:pt idx="11357">
                  <c:v>-5.1662869850427423E-2</c:v>
                </c:pt>
                <c:pt idx="11358">
                  <c:v>-4.3199339955603523E-2</c:v>
                </c:pt>
                <c:pt idx="11359">
                  <c:v>-3.4519851532221132E-2</c:v>
                </c:pt>
                <c:pt idx="11360">
                  <c:v>-2.5574199721634591E-2</c:v>
                </c:pt>
                <c:pt idx="11361">
                  <c:v>-1.6346404369094021E-2</c:v>
                </c:pt>
                <c:pt idx="11362">
                  <c:v>-6.7948653146646014E-3</c:v>
                </c:pt>
                <c:pt idx="11363">
                  <c:v>3.143238211944341E-3</c:v>
                </c:pt>
                <c:pt idx="11364">
                  <c:v>1.3491779397382886E-2</c:v>
                </c:pt>
                <c:pt idx="11365">
                  <c:v>2.4242024148973862E-2</c:v>
                </c:pt>
                <c:pt idx="11366">
                  <c:v>3.5386920495593402E-2</c:v>
                </c:pt>
                <c:pt idx="11367">
                  <c:v>4.6948465411390375E-2</c:v>
                </c:pt>
                <c:pt idx="11368">
                  <c:v>5.8971364511473966E-2</c:v>
                </c:pt>
                <c:pt idx="11369">
                  <c:v>7.1462993251882684E-2</c:v>
                </c:pt>
                <c:pt idx="11370">
                  <c:v>8.4396567081739746E-2</c:v>
                </c:pt>
                <c:pt idx="11371">
                  <c:v>9.7747436450602368E-2</c:v>
                </c:pt>
                <c:pt idx="11372">
                  <c:v>0.11149360438432146</c:v>
                </c:pt>
                <c:pt idx="11373">
                  <c:v>0.12561695572771522</c:v>
                </c:pt>
                <c:pt idx="11374">
                  <c:v>0.14009937532560221</c:v>
                </c:pt>
                <c:pt idx="11375">
                  <c:v>0.15492468893228495</c:v>
                </c:pt>
                <c:pt idx="11376">
                  <c:v>0.17007672230206342</c:v>
                </c:pt>
                <c:pt idx="11377">
                  <c:v>0.18551406936595341</c:v>
                </c:pt>
                <c:pt idx="11378">
                  <c:v>0.20119920587393544</c:v>
                </c:pt>
                <c:pt idx="11379">
                  <c:v>0.2171023712139242</c:v>
                </c:pt>
                <c:pt idx="11380">
                  <c:v>0.23317374870917132</c:v>
                </c:pt>
                <c:pt idx="11381">
                  <c:v>0.24939716411397891</c:v>
                </c:pt>
                <c:pt idx="11382">
                  <c:v>0.26576032500161556</c:v>
                </c:pt>
                <c:pt idx="11383">
                  <c:v>0.28222894197120446</c:v>
                </c:pt>
                <c:pt idx="11384">
                  <c:v>0.29877260744082967</c:v>
                </c:pt>
                <c:pt idx="11385">
                  <c:v>0.31534215170357038</c:v>
                </c:pt>
                <c:pt idx="11386">
                  <c:v>0.33190069747924084</c:v>
                </c:pt>
                <c:pt idx="11387">
                  <c:v>0.34844177506955376</c:v>
                </c:pt>
                <c:pt idx="11388">
                  <c:v>0.36494274053053433</c:v>
                </c:pt>
                <c:pt idx="11389">
                  <c:v>0.38135765900440693</c:v>
                </c:pt>
                <c:pt idx="11390">
                  <c:v>0.39765159412045653</c:v>
                </c:pt>
                <c:pt idx="11391">
                  <c:v>0.41379802011573974</c:v>
                </c:pt>
                <c:pt idx="11392">
                  <c:v>0.42977946880490886</c:v>
                </c:pt>
                <c:pt idx="11393">
                  <c:v>0.44560499776554785</c:v>
                </c:pt>
                <c:pt idx="11394">
                  <c:v>0.46130889639853873</c:v>
                </c:pt>
                <c:pt idx="11395">
                  <c:v>0.47689504652284787</c:v>
                </c:pt>
                <c:pt idx="11396">
                  <c:v>0.49231816025052616</c:v>
                </c:pt>
                <c:pt idx="11397">
                  <c:v>0.50753618454274441</c:v>
                </c:pt>
                <c:pt idx="11398">
                  <c:v>0.5225620587960832</c:v>
                </c:pt>
                <c:pt idx="11399">
                  <c:v>0.5374087224070897</c:v>
                </c:pt>
                <c:pt idx="11400">
                  <c:v>0.55206647082834137</c:v>
                </c:pt>
                <c:pt idx="11401">
                  <c:v>0.56652042375379985</c:v>
                </c:pt>
                <c:pt idx="11402">
                  <c:v>0.5807563478472445</c:v>
                </c:pt>
                <c:pt idx="11403">
                  <c:v>0.59478330068628538</c:v>
                </c:pt>
                <c:pt idx="11404">
                  <c:v>0.60860710499935422</c:v>
                </c:pt>
                <c:pt idx="11405">
                  <c:v>0.6222070577519645</c:v>
                </c:pt>
                <c:pt idx="11406">
                  <c:v>0.63556245590962257</c:v>
                </c:pt>
                <c:pt idx="11407">
                  <c:v>0.6486519494680123</c:v>
                </c:pt>
                <c:pt idx="11408">
                  <c:v>0.66146195206073566</c:v>
                </c:pt>
                <c:pt idx="11409">
                  <c:v>0.67394200004122162</c:v>
                </c:pt>
                <c:pt idx="11410">
                  <c:v>0.68606621461635686</c:v>
                </c:pt>
                <c:pt idx="11411">
                  <c:v>0.69783459578613838</c:v>
                </c:pt>
                <c:pt idx="11412">
                  <c:v>0.70925361324884972</c:v>
                </c:pt>
                <c:pt idx="11413">
                  <c:v>0.72029738821136158</c:v>
                </c:pt>
                <c:pt idx="11414">
                  <c:v>0.73092063278573682</c:v>
                </c:pt>
                <c:pt idx="11415">
                  <c:v>0.74111040757540492</c:v>
                </c:pt>
                <c:pt idx="11416">
                  <c:v>0.7508473034855333</c:v>
                </c:pt>
                <c:pt idx="11417">
                  <c:v>0.76015719930923153</c:v>
                </c:pt>
                <c:pt idx="11418">
                  <c:v>0.76902715564995205</c:v>
                </c:pt>
                <c:pt idx="11419">
                  <c:v>0.77745070280941164</c:v>
                </c:pt>
                <c:pt idx="11420">
                  <c:v>0.78542784078760508</c:v>
                </c:pt>
                <c:pt idx="11421">
                  <c:v>0.79295209988626048</c:v>
                </c:pt>
                <c:pt idx="11422">
                  <c:v>0.7999976013122635</c:v>
                </c:pt>
                <c:pt idx="11423">
                  <c:v>0.80652552687593027</c:v>
                </c:pt>
                <c:pt idx="11424">
                  <c:v>0.81252293718070623</c:v>
                </c:pt>
                <c:pt idx="11425">
                  <c:v>0.81797689283003361</c:v>
                </c:pt>
                <c:pt idx="11426">
                  <c:v>0.82286798472907396</c:v>
                </c:pt>
                <c:pt idx="11427">
                  <c:v>0.82719621287782863</c:v>
                </c:pt>
                <c:pt idx="11428">
                  <c:v>0.83094863787974105</c:v>
                </c:pt>
                <c:pt idx="11429">
                  <c:v>0.83413172943308456</c:v>
                </c:pt>
                <c:pt idx="11430">
                  <c:v>0.83675195723614249</c:v>
                </c:pt>
                <c:pt idx="11431">
                  <c:v>0.83884813947859105</c:v>
                </c:pt>
                <c:pt idx="11432">
                  <c:v>0.84042027616042303</c:v>
                </c:pt>
                <c:pt idx="11433">
                  <c:v>0.84145542788508465</c:v>
                </c:pt>
                <c:pt idx="11434">
                  <c:v>0.84197300374741668</c:v>
                </c:pt>
                <c:pt idx="11435">
                  <c:v>0.84199888254053912</c:v>
                </c:pt>
                <c:pt idx="11436">
                  <c:v>0.84117076116080169</c:v>
                </c:pt>
                <c:pt idx="11437">
                  <c:v>0.83970213965143325</c:v>
                </c:pt>
                <c:pt idx="11438">
                  <c:v>0.83772888167629445</c:v>
                </c:pt>
                <c:pt idx="11439">
                  <c:v>0.8352898054250506</c:v>
                </c:pt>
                <c:pt idx="11440">
                  <c:v>0.8323655018028725</c:v>
                </c:pt>
                <c:pt idx="11441">
                  <c:v>0.82897537990459869</c:v>
                </c:pt>
                <c:pt idx="11442">
                  <c:v>0.82517119731645283</c:v>
                </c:pt>
                <c:pt idx="11443">
                  <c:v>0.82101118132295259</c:v>
                </c:pt>
                <c:pt idx="11444">
                  <c:v>0.81657296830345649</c:v>
                </c:pt>
                <c:pt idx="11445">
                  <c:v>0.8118889067493491</c:v>
                </c:pt>
                <c:pt idx="11446">
                  <c:v>0.80695899666063364</c:v>
                </c:pt>
                <c:pt idx="11447">
                  <c:v>0.80176382894247267</c:v>
                </c:pt>
                <c:pt idx="11448">
                  <c:v>0.79630987329314951</c:v>
                </c:pt>
                <c:pt idx="11449">
                  <c:v>0.79059066001437361</c:v>
                </c:pt>
                <c:pt idx="11450">
                  <c:v>0.78459971940787665</c:v>
                </c:pt>
                <c:pt idx="11451">
                  <c:v>0.77834352117193417</c:v>
                </c:pt>
                <c:pt idx="11452">
                  <c:v>0.7717767774185994</c:v>
                </c:pt>
                <c:pt idx="11453">
                  <c:v>0.76483479116506015</c:v>
                </c:pt>
                <c:pt idx="11454">
                  <c:v>0.75751109271305761</c:v>
                </c:pt>
                <c:pt idx="11455">
                  <c:v>0.74980568206259057</c:v>
                </c:pt>
                <c:pt idx="11456">
                  <c:v>0.74169268042052883</c:v>
                </c:pt>
                <c:pt idx="11457">
                  <c:v>0.73313326959720349</c:v>
                </c:pt>
                <c:pt idx="11458">
                  <c:v>0.72406275260983244</c:v>
                </c:pt>
                <c:pt idx="11459">
                  <c:v>0.71442937187216859</c:v>
                </c:pt>
                <c:pt idx="11460">
                  <c:v>0.70416843040143062</c:v>
                </c:pt>
                <c:pt idx="11461">
                  <c:v>0.69327992819761386</c:v>
                </c:pt>
                <c:pt idx="11462">
                  <c:v>0.68173798646760253</c:v>
                </c:pt>
                <c:pt idx="11463">
                  <c:v>0.66954907490968019</c:v>
                </c:pt>
                <c:pt idx="11464">
                  <c:v>0.65666790563588373</c:v>
                </c:pt>
                <c:pt idx="11465">
                  <c:v>0.64307377561172085</c:v>
                </c:pt>
                <c:pt idx="11466">
                  <c:v>0.62876733180702649</c:v>
                </c:pt>
                <c:pt idx="11467">
                  <c:v>0.61373434088558465</c:v>
                </c:pt>
                <c:pt idx="11468">
                  <c:v>0.59793792556719949</c:v>
                </c:pt>
                <c:pt idx="11469">
                  <c:v>0.58135220705876056</c:v>
                </c:pt>
                <c:pt idx="11470">
                  <c:v>0.56399465354562206</c:v>
                </c:pt>
                <c:pt idx="11471">
                  <c:v>0.545941607467469</c:v>
                </c:pt>
                <c:pt idx="11472">
                  <c:v>0.527260353686408</c:v>
                </c:pt>
                <c:pt idx="11473">
                  <c:v>0.50794895129296047</c:v>
                </c:pt>
                <c:pt idx="11474">
                  <c:v>0.48801257604574894</c:v>
                </c:pt>
                <c:pt idx="11475">
                  <c:v>0.46748810522496143</c:v>
                </c:pt>
                <c:pt idx="11476">
                  <c:v>0.44638783125732534</c:v>
                </c:pt>
                <c:pt idx="11477">
                  <c:v>0.42472663444888736</c:v>
                </c:pt>
                <c:pt idx="11478">
                  <c:v>0.40255433147639774</c:v>
                </c:pt>
                <c:pt idx="11479">
                  <c:v>0.37991685719763996</c:v>
                </c:pt>
                <c:pt idx="11480">
                  <c:v>0.3568562646514209</c:v>
                </c:pt>
                <c:pt idx="11481">
                  <c:v>0.33341007808776729</c:v>
                </c:pt>
                <c:pt idx="11482">
                  <c:v>0.30961388084720898</c:v>
                </c:pt>
                <c:pt idx="11483">
                  <c:v>0.28550002142114322</c:v>
                </c:pt>
                <c:pt idx="11484">
                  <c:v>0.26112608012425936</c:v>
                </c:pt>
                <c:pt idx="11485">
                  <c:v>0.23654316757295582</c:v>
                </c:pt>
                <c:pt idx="11486">
                  <c:v>0.21176745801293506</c:v>
                </c:pt>
                <c:pt idx="11487">
                  <c:v>0.18681577265971927</c:v>
                </c:pt>
                <c:pt idx="11488">
                  <c:v>0.16170363878918195</c:v>
                </c:pt>
                <c:pt idx="11489">
                  <c:v>0.13645046549615941</c:v>
                </c:pt>
                <c:pt idx="11490">
                  <c:v>0.11107501490566019</c:v>
                </c:pt>
                <c:pt idx="11491">
                  <c:v>8.5621927935811568E-2</c:v>
                </c:pt>
                <c:pt idx="11492">
                  <c:v>6.0132028382754284E-2</c:v>
                </c:pt>
                <c:pt idx="11493">
                  <c:v>3.4612368217613224E-2</c:v>
                </c:pt>
                <c:pt idx="11494">
                  <c:v>9.0956841136803183E-3</c:v>
                </c:pt>
                <c:pt idx="11495">
                  <c:v>-1.6364131342378983E-2</c:v>
                </c:pt>
                <c:pt idx="11496">
                  <c:v>-4.1721725565627296E-2</c:v>
                </c:pt>
                <c:pt idx="11497">
                  <c:v>-6.6940674154753479E-2</c:v>
                </c:pt>
                <c:pt idx="11498">
                  <c:v>-9.2016577714927494E-2</c:v>
                </c:pt>
                <c:pt idx="11499">
                  <c:v>-0.11694561912416437</c:v>
                </c:pt>
                <c:pt idx="11500">
                  <c:v>-0.14167539382640501</c:v>
                </c:pt>
                <c:pt idx="11501">
                  <c:v>-0.16613538211040374</c:v>
                </c:pt>
                <c:pt idx="11502">
                  <c:v>-0.19026929760113259</c:v>
                </c:pt>
                <c:pt idx="11503">
                  <c:v>-0.21403185241063771</c:v>
                </c:pt>
                <c:pt idx="11504">
                  <c:v>-0.23741075411219051</c:v>
                </c:pt>
                <c:pt idx="11505">
                  <c:v>-0.26042023604200182</c:v>
                </c:pt>
                <c:pt idx="11506">
                  <c:v>-0.28302406788971379</c:v>
                </c:pt>
                <c:pt idx="11507">
                  <c:v>-0.30516661025011632</c:v>
                </c:pt>
                <c:pt idx="11508">
                  <c:v>-0.32681874948096495</c:v>
                </c:pt>
                <c:pt idx="11509">
                  <c:v>-0.34793584466412153</c:v>
                </c:pt>
                <c:pt idx="11510">
                  <c:v>-0.36848037154957897</c:v>
                </c:pt>
                <c:pt idx="11511">
                  <c:v>-0.38844003771059482</c:v>
                </c:pt>
                <c:pt idx="11512">
                  <c:v>-0.40780449162993387</c:v>
                </c:pt>
                <c:pt idx="11513">
                  <c:v>-0.4265640287601673</c:v>
                </c:pt>
                <c:pt idx="11514">
                  <c:v>-0.44470635667457159</c:v>
                </c:pt>
                <c:pt idx="11515">
                  <c:v>-0.46223794507142379</c:v>
                </c:pt>
                <c:pt idx="11516">
                  <c:v>-0.47916332273951928</c:v>
                </c:pt>
                <c:pt idx="11517">
                  <c:v>-0.49544625936849634</c:v>
                </c:pt>
                <c:pt idx="11518">
                  <c:v>-0.51105117161781488</c:v>
                </c:pt>
                <c:pt idx="11519">
                  <c:v>-0.52598517615559004</c:v>
                </c:pt>
                <c:pt idx="11520">
                  <c:v>-0.54025927146888975</c:v>
                </c:pt>
                <c:pt idx="11521">
                  <c:v>-0.55386569391977758</c:v>
                </c:pt>
                <c:pt idx="11522">
                  <c:v>-0.56681414805567354</c:v>
                </c:pt>
                <c:pt idx="11523">
                  <c:v>-0.57911563236366093</c:v>
                </c:pt>
                <c:pt idx="11524">
                  <c:v>-0.59074879683940484</c:v>
                </c:pt>
                <c:pt idx="11525">
                  <c:v>-0.60169293844842686</c:v>
                </c:pt>
                <c:pt idx="11526">
                  <c:v>-0.61195064507002161</c:v>
                </c:pt>
                <c:pt idx="11527">
                  <c:v>-0.62153097428179294</c:v>
                </c:pt>
                <c:pt idx="11528">
                  <c:v>-0.63046109881650969</c:v>
                </c:pt>
                <c:pt idx="11529">
                  <c:v>-0.63877142625609007</c:v>
                </c:pt>
                <c:pt idx="11530">
                  <c:v>-0.64645872175137431</c:v>
                </c:pt>
                <c:pt idx="11531">
                  <c:v>-0.65351716257393166</c:v>
                </c:pt>
                <c:pt idx="11532">
                  <c:v>-0.65996745175824845</c:v>
                </c:pt>
                <c:pt idx="11533">
                  <c:v>-0.66582252870088365</c:v>
                </c:pt>
                <c:pt idx="11534">
                  <c:v>-0.67110180249667983</c:v>
                </c:pt>
                <c:pt idx="11535">
                  <c:v>-0.67583115193873733</c:v>
                </c:pt>
                <c:pt idx="11536">
                  <c:v>-0.68002998612190579</c:v>
                </c:pt>
                <c:pt idx="11537">
                  <c:v>-0.68369830504618934</c:v>
                </c:pt>
                <c:pt idx="11538">
                  <c:v>-0.68684257840985563</c:v>
                </c:pt>
                <c:pt idx="11539">
                  <c:v>-0.68948221530774956</c:v>
                </c:pt>
                <c:pt idx="11540">
                  <c:v>-0.69162368543815333</c:v>
                </c:pt>
                <c:pt idx="11541">
                  <c:v>-0.69327345849933464</c:v>
                </c:pt>
                <c:pt idx="11542">
                  <c:v>-0.69444447388786168</c:v>
                </c:pt>
                <c:pt idx="11543">
                  <c:v>-0.69515614069856868</c:v>
                </c:pt>
                <c:pt idx="11544">
                  <c:v>-0.69540198923317664</c:v>
                </c:pt>
                <c:pt idx="11545">
                  <c:v>-0.69497498914675226</c:v>
                </c:pt>
                <c:pt idx="11546">
                  <c:v>-0.69377809496511156</c:v>
                </c:pt>
                <c:pt idx="11547">
                  <c:v>-0.69199892793834161</c:v>
                </c:pt>
                <c:pt idx="11548">
                  <c:v>-0.68970218504923853</c:v>
                </c:pt>
                <c:pt idx="11549">
                  <c:v>-0.68693315418576351</c:v>
                </c:pt>
                <c:pt idx="11550">
                  <c:v>-0.68372418383930289</c:v>
                </c:pt>
                <c:pt idx="11551">
                  <c:v>-0.68004939521674335</c:v>
                </c:pt>
                <c:pt idx="11552">
                  <c:v>-0.67588937922324765</c:v>
                </c:pt>
                <c:pt idx="11553">
                  <c:v>-0.67123766616053882</c:v>
                </c:pt>
                <c:pt idx="11554">
                  <c:v>-0.66610072572688661</c:v>
                </c:pt>
                <c:pt idx="11555">
                  <c:v>-0.66049149731886592</c:v>
                </c:pt>
                <c:pt idx="11556">
                  <c:v>-0.65437116274678064</c:v>
                </c:pt>
                <c:pt idx="11557">
                  <c:v>-0.647746191708926</c:v>
                </c:pt>
                <c:pt idx="11558">
                  <c:v>-0.64065152057600883</c:v>
                </c:pt>
                <c:pt idx="11559">
                  <c:v>-0.63309685389544001</c:v>
                </c:pt>
                <c:pt idx="11560">
                  <c:v>-0.62509383712412914</c:v>
                </c:pt>
                <c:pt idx="11561">
                  <c:v>-0.6166431172318978</c:v>
                </c:pt>
                <c:pt idx="11562">
                  <c:v>-0.60773822452046666</c:v>
                </c:pt>
                <c:pt idx="11563">
                  <c:v>-0.59839727414502097</c:v>
                </c:pt>
                <c:pt idx="11564">
                  <c:v>-0.58865326156678666</c:v>
                </c:pt>
                <c:pt idx="11565">
                  <c:v>-0.5784964822383426</c:v>
                </c:pt>
                <c:pt idx="11566">
                  <c:v>-0.567881001301906</c:v>
                </c:pt>
                <c:pt idx="11567">
                  <c:v>-0.55678935057212464</c:v>
                </c:pt>
                <c:pt idx="11568">
                  <c:v>-0.54523188156624258</c:v>
                </c:pt>
                <c:pt idx="11569">
                  <c:v>-0.53320859428426248</c:v>
                </c:pt>
                <c:pt idx="11570">
                  <c:v>-0.52071172508824759</c:v>
                </c:pt>
                <c:pt idx="11571">
                  <c:v>-0.507700514879041</c:v>
                </c:pt>
                <c:pt idx="11572">
                  <c:v>-0.49411156061350531</c:v>
                </c:pt>
                <c:pt idx="11573">
                  <c:v>-0.47989439864506506</c:v>
                </c:pt>
                <c:pt idx="11574">
                  <c:v>-0.46504061836595501</c:v>
                </c:pt>
                <c:pt idx="11575">
                  <c:v>-0.44957739250894685</c:v>
                </c:pt>
                <c:pt idx="11576">
                  <c:v>-0.43350083925507876</c:v>
                </c:pt>
                <c:pt idx="11577">
                  <c:v>-0.41678184496208587</c:v>
                </c:pt>
                <c:pt idx="11578">
                  <c:v>-0.39943334902653371</c:v>
                </c:pt>
                <c:pt idx="11579">
                  <c:v>-0.38149934539671831</c:v>
                </c:pt>
                <c:pt idx="11580">
                  <c:v>-0.36299600831833678</c:v>
                </c:pt>
                <c:pt idx="11581">
                  <c:v>-0.34391492718362954</c:v>
                </c:pt>
                <c:pt idx="11582">
                  <c:v>-0.32428715654432883</c:v>
                </c:pt>
                <c:pt idx="11583">
                  <c:v>-0.30417415853409407</c:v>
                </c:pt>
                <c:pt idx="11584">
                  <c:v>-0.28363545437709076</c:v>
                </c:pt>
                <c:pt idx="11585">
                  <c:v>-0.26275450318112026</c:v>
                </c:pt>
                <c:pt idx="11586">
                  <c:v>-0.24160311859708211</c:v>
                </c:pt>
                <c:pt idx="11587">
                  <c:v>-0.22018906426290868</c:v>
                </c:pt>
                <c:pt idx="11588">
                  <c:v>-0.19852527957516133</c:v>
                </c:pt>
                <c:pt idx="11589">
                  <c:v>-0.17668875394335887</c:v>
                </c:pt>
                <c:pt idx="11590">
                  <c:v>-0.15477717981151939</c:v>
                </c:pt>
                <c:pt idx="11591">
                  <c:v>-0.13287272234778599</c:v>
                </c:pt>
                <c:pt idx="11592">
                  <c:v>-0.11107242702634851</c:v>
                </c:pt>
                <c:pt idx="11593">
                  <c:v>-8.9455871136038811E-2</c:v>
                </c:pt>
                <c:pt idx="11594">
                  <c:v>-6.8059284987219304E-2</c:v>
                </c:pt>
                <c:pt idx="11595">
                  <c:v>-4.6940960561386615E-2</c:v>
                </c:pt>
                <c:pt idx="11596">
                  <c:v>-2.6151879080980212E-2</c:v>
                </c:pt>
                <c:pt idx="11597">
                  <c:v>-5.7341970999869023E-3</c:v>
                </c:pt>
                <c:pt idx="11598">
                  <c:v>1.4222725908961601E-2</c:v>
                </c:pt>
                <c:pt idx="11599">
                  <c:v>3.3647283325311604E-2</c:v>
                </c:pt>
                <c:pt idx="11600">
                  <c:v>5.2537378966820723E-2</c:v>
                </c:pt>
                <c:pt idx="11601">
                  <c:v>7.0892365863660892E-2</c:v>
                </c:pt>
                <c:pt idx="11602">
                  <c:v>8.8655569458907721E-2</c:v>
                </c:pt>
                <c:pt idx="11603">
                  <c:v>0.10575239413139996</c:v>
                </c:pt>
                <c:pt idx="11604">
                  <c:v>0.12212461259662818</c:v>
                </c:pt>
                <c:pt idx="11605">
                  <c:v>0.13775540363906449</c:v>
                </c:pt>
                <c:pt idx="11606">
                  <c:v>0.15268876120700839</c:v>
                </c:pt>
                <c:pt idx="11607">
                  <c:v>0.16695703379185592</c:v>
                </c:pt>
                <c:pt idx="11608">
                  <c:v>0.18053240169100554</c:v>
                </c:pt>
                <c:pt idx="11609">
                  <c:v>0.19338769217168419</c:v>
                </c:pt>
                <c:pt idx="11610">
                  <c:v>0.20552549311320628</c:v>
                </c:pt>
                <c:pt idx="11611">
                  <c:v>0.21692445451124895</c:v>
                </c:pt>
                <c:pt idx="11612">
                  <c:v>0.22754187635716774</c:v>
                </c:pt>
                <c:pt idx="11613">
                  <c:v>0.23736676016389124</c:v>
                </c:pt>
                <c:pt idx="11614">
                  <c:v>0.24644115897023419</c:v>
                </c:pt>
                <c:pt idx="11615">
                  <c:v>0.25479806823741658</c:v>
                </c:pt>
                <c:pt idx="11616">
                  <c:v>0.26240772735335782</c:v>
                </c:pt>
                <c:pt idx="11617">
                  <c:v>0.26926301964994981</c:v>
                </c:pt>
                <c:pt idx="11618">
                  <c:v>0.2754059981660068</c:v>
                </c:pt>
                <c:pt idx="11619">
                  <c:v>0.28084313259980792</c:v>
                </c:pt>
                <c:pt idx="11620">
                  <c:v>0.28554401536944446</c:v>
                </c:pt>
                <c:pt idx="11621">
                  <c:v>0.28947759192316896</c:v>
                </c:pt>
                <c:pt idx="11622">
                  <c:v>0.29263674559287961</c:v>
                </c:pt>
                <c:pt idx="11623">
                  <c:v>0.29501306577081393</c:v>
                </c:pt>
                <c:pt idx="11624">
                  <c:v>0.2965696751767779</c:v>
                </c:pt>
                <c:pt idx="11625">
                  <c:v>0.29726904956075278</c:v>
                </c:pt>
                <c:pt idx="11626">
                  <c:v>0.29705360860805685</c:v>
                </c:pt>
                <c:pt idx="11627">
                  <c:v>0.29584118715054536</c:v>
                </c:pt>
                <c:pt idx="11628">
                  <c:v>0.29367319125719882</c:v>
                </c:pt>
                <c:pt idx="11629">
                  <c:v>0.29052180122542498</c:v>
                </c:pt>
                <c:pt idx="11630">
                  <c:v>0.28640966099919402</c:v>
                </c:pt>
                <c:pt idx="11631">
                  <c:v>0.28137558876818236</c:v>
                </c:pt>
                <c:pt idx="11632">
                  <c:v>0.27538982392031075</c:v>
                </c:pt>
                <c:pt idx="11633">
                  <c:v>0.26842131190383323</c:v>
                </c:pt>
                <c:pt idx="11634">
                  <c:v>0.2604726405980628</c:v>
                </c:pt>
                <c:pt idx="11635">
                  <c:v>0.25154510394265911</c:v>
                </c:pt>
                <c:pt idx="11636">
                  <c:v>0.24163805496778881</c:v>
                </c:pt>
                <c:pt idx="11637">
                  <c:v>0.23074955276397224</c:v>
                </c:pt>
                <c:pt idx="11638">
                  <c:v>0.21887830339155206</c:v>
                </c:pt>
                <c:pt idx="11639">
                  <c:v>0.20605147958330094</c:v>
                </c:pt>
                <c:pt idx="11640">
                  <c:v>0.19231954498579584</c:v>
                </c:pt>
                <c:pt idx="11641">
                  <c:v>0.17769543899559628</c:v>
                </c:pt>
                <c:pt idx="11642">
                  <c:v>0.16224385859549281</c:v>
                </c:pt>
                <c:pt idx="11643">
                  <c:v>0.1460469689536287</c:v>
                </c:pt>
                <c:pt idx="11644">
                  <c:v>0.12905365945360187</c:v>
                </c:pt>
                <c:pt idx="11645">
                  <c:v>0.11122640584539242</c:v>
                </c:pt>
                <c:pt idx="11646">
                  <c:v>9.2596262680740268E-2</c:v>
                </c:pt>
                <c:pt idx="11647">
                  <c:v>7.3197519360523572E-2</c:v>
                </c:pt>
                <c:pt idx="11648">
                  <c:v>5.3061295133466593E-2</c:v>
                </c:pt>
                <c:pt idx="11649">
                  <c:v>3.2216315459928514E-2</c:v>
                </c:pt>
                <c:pt idx="11650">
                  <c:v>1.0687035799403846E-2</c:v>
                </c:pt>
                <c:pt idx="11651">
                  <c:v>-1.1502864752405216E-2</c:v>
                </c:pt>
                <c:pt idx="11652">
                  <c:v>-3.433028937264191E-2</c:v>
                </c:pt>
                <c:pt idx="11653">
                  <c:v>-5.7745227293608904E-2</c:v>
                </c:pt>
                <c:pt idx="11654">
                  <c:v>-8.1704525627783728E-2</c:v>
                </c:pt>
                <c:pt idx="11655">
                  <c:v>-0.10620009725231742</c:v>
                </c:pt>
                <c:pt idx="11656">
                  <c:v>-0.13119642352365787</c:v>
                </c:pt>
                <c:pt idx="11657">
                  <c:v>-0.15666439079954891</c:v>
                </c:pt>
                <c:pt idx="11658">
                  <c:v>-0.18260399907998984</c:v>
                </c:pt>
                <c:pt idx="11659">
                  <c:v>-0.20899001654169386</c:v>
                </c:pt>
                <c:pt idx="11660">
                  <c:v>-0.23577262650790759</c:v>
                </c:pt>
                <c:pt idx="11661">
                  <c:v>-0.26293630170276538</c:v>
                </c:pt>
                <c:pt idx="11662">
                  <c:v>-0.29049462849265184</c:v>
                </c:pt>
                <c:pt idx="11663">
                  <c:v>-0.31843143263186641</c:v>
                </c:pt>
                <c:pt idx="11664">
                  <c:v>-0.34667813531865638</c:v>
                </c:pt>
                <c:pt idx="11665">
                  <c:v>-0.37517586229867533</c:v>
                </c:pt>
                <c:pt idx="11666">
                  <c:v>-0.40392461357192394</c:v>
                </c:pt>
                <c:pt idx="11667">
                  <c:v>-0.43289915731511502</c:v>
                </c:pt>
                <c:pt idx="11668">
                  <c:v>-0.46200115411440684</c:v>
                </c:pt>
                <c:pt idx="11669">
                  <c:v>-0.4911445569826865</c:v>
                </c:pt>
                <c:pt idx="11670">
                  <c:v>-0.52027954924320052</c:v>
                </c:pt>
                <c:pt idx="11671">
                  <c:v>-0.54936148997782397</c:v>
                </c:pt>
                <c:pt idx="11672">
                  <c:v>-0.57834767917792151</c:v>
                </c:pt>
                <c:pt idx="11673">
                  <c:v>-0.6071727728908658</c:v>
                </c:pt>
                <c:pt idx="11674">
                  <c:v>-0.635752018069205</c:v>
                </c:pt>
                <c:pt idx="11675">
                  <c:v>-0.66400454348444404</c:v>
                </c:pt>
                <c:pt idx="11676">
                  <c:v>-0.69185659457620008</c:v>
                </c:pt>
                <c:pt idx="11677">
                  <c:v>-0.71923635769358474</c:v>
                </c:pt>
                <c:pt idx="11678">
                  <c:v>-0.7460597267589546</c:v>
                </c:pt>
                <c:pt idx="11679">
                  <c:v>-0.77222318659985723</c:v>
                </c:pt>
                <c:pt idx="11680">
                  <c:v>-0.79766204023348963</c:v>
                </c:pt>
                <c:pt idx="11681">
                  <c:v>-0.82231806037534549</c:v>
                </c:pt>
                <c:pt idx="11682">
                  <c:v>-0.84614595913747448</c:v>
                </c:pt>
                <c:pt idx="11683">
                  <c:v>-0.86909397893363161</c:v>
                </c:pt>
                <c:pt idx="11684">
                  <c:v>-0.89112977127243076</c:v>
                </c:pt>
                <c:pt idx="11685">
                  <c:v>-0.91222745736075284</c:v>
                </c:pt>
                <c:pt idx="11686">
                  <c:v>-0.93235468870719951</c:v>
                </c:pt>
                <c:pt idx="11687">
                  <c:v>-0.95147264712210267</c:v>
                </c:pt>
                <c:pt idx="11688">
                  <c:v>-0.96953604471749877</c:v>
                </c:pt>
                <c:pt idx="11689">
                  <c:v>-0.98653194209683959</c:v>
                </c:pt>
                <c:pt idx="11690">
                  <c:v>-1.0024732786566759</c:v>
                </c:pt>
                <c:pt idx="11691">
                  <c:v>-1.0173535846987372</c:v>
                </c:pt>
                <c:pt idx="11692">
                  <c:v>-1.0311857996195624</c:v>
                </c:pt>
                <c:pt idx="11693">
                  <c:v>-1.0440022719105724</c:v>
                </c:pt>
                <c:pt idx="11694">
                  <c:v>-1.055828880364855</c:v>
                </c:pt>
                <c:pt idx="11695">
                  <c:v>-1.066717382568678</c:v>
                </c:pt>
                <c:pt idx="11696">
                  <c:v>-1.0767260058065293</c:v>
                </c:pt>
                <c:pt idx="11697">
                  <c:v>-1.0859000379663699</c:v>
                </c:pt>
                <c:pt idx="11698">
                  <c:v>-1.0942977063327177</c:v>
                </c:pt>
                <c:pt idx="11699">
                  <c:v>-1.1019707684917901</c:v>
                </c:pt>
                <c:pt idx="11700">
                  <c:v>-1.1089839214264023</c:v>
                </c:pt>
                <c:pt idx="11701">
                  <c:v>-1.1153824530244758</c:v>
                </c:pt>
                <c:pt idx="11702">
                  <c:v>-1.121231060268832</c:v>
                </c:pt>
                <c:pt idx="11703">
                  <c:v>-1.1265750310474141</c:v>
                </c:pt>
                <c:pt idx="11704">
                  <c:v>-1.1314596532481738</c:v>
                </c:pt>
                <c:pt idx="11705">
                  <c:v>-1.1359237450607858</c:v>
                </c:pt>
                <c:pt idx="11706">
                  <c:v>-1.1400125943732284</c:v>
                </c:pt>
                <c:pt idx="11707">
                  <c:v>-1.1437585496768548</c:v>
                </c:pt>
                <c:pt idx="11708">
                  <c:v>-1.1472004291613629</c:v>
                </c:pt>
                <c:pt idx="11709">
                  <c:v>-1.1503576419215948</c:v>
                </c:pt>
                <c:pt idx="11710">
                  <c:v>-1.1532690061472037</c:v>
                </c:pt>
                <c:pt idx="11711">
                  <c:v>-1.1559474612347793</c:v>
                </c:pt>
                <c:pt idx="11712">
                  <c:v>-1.1584253556756896</c:v>
                </c:pt>
                <c:pt idx="11713">
                  <c:v>-1.1607091591682321</c:v>
                </c:pt>
                <c:pt idx="11714">
                  <c:v>-1.1628247505055138</c:v>
                </c:pt>
                <c:pt idx="11715">
                  <c:v>-1.1647850690841035</c:v>
                </c:pt>
                <c:pt idx="11716">
                  <c:v>-1.1666030543005421</c:v>
                </c:pt>
                <c:pt idx="11717">
                  <c:v>-1.1682787061548421</c:v>
                </c:pt>
                <c:pt idx="11718">
                  <c:v>-1.1698379034401181</c:v>
                </c:pt>
                <c:pt idx="11719">
                  <c:v>-1.1712741764580901</c:v>
                </c:pt>
                <c:pt idx="11720">
                  <c:v>-1.1726069343036039</c:v>
                </c:pt>
                <c:pt idx="11721">
                  <c:v>-1.1738361769766361</c:v>
                </c:pt>
                <c:pt idx="11722">
                  <c:v>-1.1749683741754871</c:v>
                </c:pt>
                <c:pt idx="11723">
                  <c:v>-1.1760099955984309</c:v>
                </c:pt>
                <c:pt idx="11724">
                  <c:v>-1.1769739806420247</c:v>
                </c:pt>
                <c:pt idx="11725">
                  <c:v>-1.1778473899097162</c:v>
                </c:pt>
                <c:pt idx="11726">
                  <c:v>-1.1786561021946051</c:v>
                </c:pt>
                <c:pt idx="11727">
                  <c:v>-1.1793871781001501</c:v>
                </c:pt>
                <c:pt idx="11728">
                  <c:v>-1.180047087324624</c:v>
                </c:pt>
                <c:pt idx="11729">
                  <c:v>-1.1806487692645899</c:v>
                </c:pt>
                <c:pt idx="11730">
                  <c:v>-1.1811792845234752</c:v>
                </c:pt>
                <c:pt idx="11731">
                  <c:v>-1.1816580421961327</c:v>
                </c:pt>
                <c:pt idx="11732">
                  <c:v>-1.1820721028860075</c:v>
                </c:pt>
                <c:pt idx="11733">
                  <c:v>-1.182434405989631</c:v>
                </c:pt>
                <c:pt idx="11734">
                  <c:v>-1.1827320121104719</c:v>
                </c:pt>
                <c:pt idx="11735">
                  <c:v>-1.1829843303433591</c:v>
                </c:pt>
                <c:pt idx="11736">
                  <c:v>-1.1831719515934547</c:v>
                </c:pt>
                <c:pt idx="11737">
                  <c:v>-1.1833142849555962</c:v>
                </c:pt>
                <c:pt idx="11738">
                  <c:v>-1.1833983910332251</c:v>
                </c:pt>
                <c:pt idx="11739">
                  <c:v>-1.1834307395246209</c:v>
                </c:pt>
                <c:pt idx="11740">
                  <c:v>-1.1821109210756839</c:v>
                </c:pt>
                <c:pt idx="11741">
                  <c:v>-1.1782614505995759</c:v>
                </c:pt>
                <c:pt idx="11742">
                  <c:v>-1.1730727525796938</c:v>
                </c:pt>
                <c:pt idx="11743">
                  <c:v>-1.1668941907231019</c:v>
                </c:pt>
                <c:pt idx="11744">
                  <c:v>-1.1597969317108703</c:v>
                </c:pt>
                <c:pt idx="11745">
                  <c:v>-1.1517550967498815</c:v>
                </c:pt>
                <c:pt idx="11746">
                  <c:v>-1.1426845797625145</c:v>
                </c:pt>
                <c:pt idx="11747">
                  <c:v>-1.1325206837659558</c:v>
                </c:pt>
                <c:pt idx="11748">
                  <c:v>-1.1212116511739938</c:v>
                </c:pt>
                <c:pt idx="11749">
                  <c:v>-1.1087380728917899</c:v>
                </c:pt>
                <c:pt idx="11750">
                  <c:v>-1.0949834943503027</c:v>
                </c:pt>
                <c:pt idx="11751">
                  <c:v>-1.0798185215839704</c:v>
                </c:pt>
                <c:pt idx="11752">
                  <c:v>-1.0631719879117021</c:v>
                </c:pt>
                <c:pt idx="11753">
                  <c:v>-1.0449533175576018</c:v>
                </c:pt>
                <c:pt idx="11754">
                  <c:v>-1.0250331165560869</c:v>
                </c:pt>
                <c:pt idx="11755">
                  <c:v>-1.0032819909415702</c:v>
                </c:pt>
                <c:pt idx="11756">
                  <c:v>-0.97962877403298265</c:v>
                </c:pt>
                <c:pt idx="11757">
                  <c:v>-0.9540022991492515</c:v>
                </c:pt>
                <c:pt idx="11758">
                  <c:v>-0.92634433900586732</c:v>
                </c:pt>
                <c:pt idx="11759">
                  <c:v>-0.8966290148097148</c:v>
                </c:pt>
                <c:pt idx="11760">
                  <c:v>-0.8648822053539017</c:v>
                </c:pt>
                <c:pt idx="11761">
                  <c:v>-0.83116860762122891</c:v>
                </c:pt>
                <c:pt idx="11762">
                  <c:v>-0.79557232768932196</c:v>
                </c:pt>
                <c:pt idx="11763">
                  <c:v>-0.75820335042892695</c:v>
                </c:pt>
                <c:pt idx="11764">
                  <c:v>-0.71920400920218563</c:v>
                </c:pt>
                <c:pt idx="11765">
                  <c:v>-0.67870369797468455</c:v>
                </c:pt>
                <c:pt idx="11766">
                  <c:v>-0.63685963041460147</c:v>
                </c:pt>
                <c:pt idx="11767">
                  <c:v>-0.59381543382372393</c:v>
                </c:pt>
                <c:pt idx="11768">
                  <c:v>-0.54971732338318369</c:v>
                </c:pt>
                <c:pt idx="11769">
                  <c:v>-0.50473286427839281</c:v>
                </c:pt>
                <c:pt idx="11770">
                  <c:v>-0.45904256109135083</c:v>
                </c:pt>
                <c:pt idx="11771">
                  <c:v>-0.41278292445574088</c:v>
                </c:pt>
                <c:pt idx="11772">
                  <c:v>-0.36605164681558139</c:v>
                </c:pt>
                <c:pt idx="11773">
                  <c:v>-0.31896453577007133</c:v>
                </c:pt>
                <c:pt idx="11774">
                  <c:v>-0.2716542201339251</c:v>
                </c:pt>
                <c:pt idx="11775">
                  <c:v>-0.22423650750634774</c:v>
                </c:pt>
                <c:pt idx="11776">
                  <c:v>-0.17681491305980271</c:v>
                </c:pt>
                <c:pt idx="11777">
                  <c:v>-0.12947742469088661</c:v>
                </c:pt>
                <c:pt idx="11778">
                  <c:v>-8.2304913628089046E-2</c:v>
                </c:pt>
                <c:pt idx="11779">
                  <c:v>-3.5367705491704392E-2</c:v>
                </c:pt>
                <c:pt idx="11780">
                  <c:v>1.124854091305158E-2</c:v>
                </c:pt>
                <c:pt idx="11781">
                  <c:v>5.7445227384404308E-2</c:v>
                </c:pt>
                <c:pt idx="11782">
                  <c:v>0.10311663905247249</c:v>
                </c:pt>
                <c:pt idx="11783">
                  <c:v>0.14815479665297709</c:v>
                </c:pt>
                <c:pt idx="11784">
                  <c:v>0.19248969805053759</c:v>
                </c:pt>
                <c:pt idx="11785">
                  <c:v>0.23606893868909376</c:v>
                </c:pt>
                <c:pt idx="11786">
                  <c:v>0.27880970643066982</c:v>
                </c:pt>
                <c:pt idx="11787">
                  <c:v>0.32064148156402678</c:v>
                </c:pt>
                <c:pt idx="11788">
                  <c:v>0.36152609286931497</c:v>
                </c:pt>
                <c:pt idx="11789">
                  <c:v>0.4014169585189224</c:v>
                </c:pt>
                <c:pt idx="11790">
                  <c:v>0.44027461335335188</c:v>
                </c:pt>
                <c:pt idx="11791">
                  <c:v>0.4780822361570744</c:v>
                </c:pt>
                <c:pt idx="11792">
                  <c:v>0.51481071328783168</c:v>
                </c:pt>
                <c:pt idx="11793">
                  <c:v>0.55042057958612467</c:v>
                </c:pt>
                <c:pt idx="11794">
                  <c:v>0.58487819262090013</c:v>
                </c:pt>
                <c:pt idx="11795">
                  <c:v>0.61815508571973021</c:v>
                </c:pt>
                <c:pt idx="11796">
                  <c:v>0.65023055584812162</c:v>
                </c:pt>
                <c:pt idx="11797">
                  <c:v>0.68109101663969407</c:v>
                </c:pt>
                <c:pt idx="11798">
                  <c:v>0.71072870445649639</c:v>
                </c:pt>
                <c:pt idx="11799">
                  <c:v>0.73913714960025856</c:v>
                </c:pt>
                <c:pt idx="11800">
                  <c:v>0.76631635207098669</c:v>
                </c:pt>
                <c:pt idx="11801">
                  <c:v>0.79226631186867358</c:v>
                </c:pt>
                <c:pt idx="11802">
                  <c:v>0.81699996838988598</c:v>
                </c:pt>
                <c:pt idx="11803">
                  <c:v>0.84052379133288602</c:v>
                </c:pt>
                <c:pt idx="11804">
                  <c:v>0.86285718979252646</c:v>
                </c:pt>
                <c:pt idx="11805">
                  <c:v>0.88402604256191919</c:v>
                </c:pt>
                <c:pt idx="11806">
                  <c:v>0.90404328903761999</c:v>
                </c:pt>
                <c:pt idx="11807">
                  <c:v>0.92294774740931163</c:v>
                </c:pt>
                <c:pt idx="11808">
                  <c:v>0.94075882677182365</c:v>
                </c:pt>
                <c:pt idx="11809">
                  <c:v>0.95750240591827429</c:v>
                </c:pt>
                <c:pt idx="11810">
                  <c:v>0.9732367121331823</c:v>
                </c:pt>
                <c:pt idx="11811">
                  <c:v>0.98799409390792858</c:v>
                </c:pt>
                <c:pt idx="11812">
                  <c:v>1.0018198391304798</c:v>
                </c:pt>
                <c:pt idx="11813">
                  <c:v>1.0147657053870678</c:v>
                </c:pt>
                <c:pt idx="11814">
                  <c:v>1.0268769805656457</c:v>
                </c:pt>
                <c:pt idx="11815">
                  <c:v>1.0381989525541604</c:v>
                </c:pt>
                <c:pt idx="11816">
                  <c:v>1.0487833789388621</c:v>
                </c:pt>
                <c:pt idx="11817">
                  <c:v>1.058675547607689</c:v>
                </c:pt>
                <c:pt idx="11818">
                  <c:v>1.0679207464485998</c:v>
                </c:pt>
                <c:pt idx="11819">
                  <c:v>1.0765577936512785</c:v>
                </c:pt>
                <c:pt idx="11820">
                  <c:v>1.0846319771036559</c:v>
                </c:pt>
                <c:pt idx="11821">
                  <c:v>1.092182114995436</c:v>
                </c:pt>
                <c:pt idx="11822">
                  <c:v>1.0992534952145439</c:v>
                </c:pt>
                <c:pt idx="11823">
                  <c:v>1.1058719965541142</c:v>
                </c:pt>
                <c:pt idx="11824">
                  <c:v>1.1120829069021156</c:v>
                </c:pt>
                <c:pt idx="11825">
                  <c:v>1.1179056353533459</c:v>
                </c:pt>
                <c:pt idx="11826">
                  <c:v>1.1233725303992321</c:v>
                </c:pt>
                <c:pt idx="11827">
                  <c:v>1.1285094708328802</c:v>
                </c:pt>
                <c:pt idx="11828">
                  <c:v>1.1333423354474084</c:v>
                </c:pt>
                <c:pt idx="11829">
                  <c:v>1.1378840636393748</c:v>
                </c:pt>
                <c:pt idx="11830">
                  <c:v>1.1421734735984541</c:v>
                </c:pt>
                <c:pt idx="11831">
                  <c:v>1.1462105653246517</c:v>
                </c:pt>
                <c:pt idx="11832">
                  <c:v>1.1500276873093458</c:v>
                </c:pt>
                <c:pt idx="11833">
                  <c:v>1.1536313092508359</c:v>
                </c:pt>
                <c:pt idx="11834">
                  <c:v>1.1570343705456714</c:v>
                </c:pt>
                <c:pt idx="11835">
                  <c:v>1.1602627499869753</c:v>
                </c:pt>
                <c:pt idx="11836">
                  <c:v>1.1633164475747302</c:v>
                </c:pt>
                <c:pt idx="11837">
                  <c:v>1.1662148724037966</c:v>
                </c:pt>
                <c:pt idx="11838">
                  <c:v>1.1689644941724318</c:v>
                </c:pt>
                <c:pt idx="11839">
                  <c:v>1.1715717825789298</c:v>
                </c:pt>
                <c:pt idx="11840">
                  <c:v>1.1740367376232901</c:v>
                </c:pt>
                <c:pt idx="11841">
                  <c:v>1.1763852380986273</c:v>
                </c:pt>
                <c:pt idx="11842">
                  <c:v>1.178604344608372</c:v>
                </c:pt>
                <c:pt idx="11843">
                  <c:v>1.1807134662473813</c:v>
                </c:pt>
                <c:pt idx="11844">
                  <c:v>1.1827061333173561</c:v>
                </c:pt>
                <c:pt idx="11845">
                  <c:v>1.1845952852148678</c:v>
                </c:pt>
                <c:pt idx="11846">
                  <c:v>1.1863809219399259</c:v>
                </c:pt>
                <c:pt idx="11847">
                  <c:v>1.1880695131907761</c:v>
                </c:pt>
                <c:pt idx="11848">
                  <c:v>1.189667528665735</c:v>
                </c:pt>
                <c:pt idx="11849">
                  <c:v>1.1911684986664894</c:v>
                </c:pt>
                <c:pt idx="11850">
                  <c:v>1.1925788928913461</c:v>
                </c:pt>
                <c:pt idx="11851">
                  <c:v>1.1938987113402926</c:v>
                </c:pt>
                <c:pt idx="11852">
                  <c:v>1.1951344237116164</c:v>
                </c:pt>
                <c:pt idx="11853">
                  <c:v>1.1962860300053064</c:v>
                </c:pt>
                <c:pt idx="11854">
                  <c:v>1.1973535302213678</c:v>
                </c:pt>
                <c:pt idx="11855">
                  <c:v>1.1983304546615223</c:v>
                </c:pt>
                <c:pt idx="11856">
                  <c:v>1.1992297427223138</c:v>
                </c:pt>
                <c:pt idx="11857">
                  <c:v>1.2000384550072098</c:v>
                </c:pt>
                <c:pt idx="11858">
                  <c:v>1.2007695309127542</c:v>
                </c:pt>
                <c:pt idx="11859">
                  <c:v>1.2014100310423899</c:v>
                </c:pt>
                <c:pt idx="11860">
                  <c:v>1.2019664250943884</c:v>
                </c:pt>
                <c:pt idx="11861">
                  <c:v>1.2024387130687759</c:v>
                </c:pt>
                <c:pt idx="11862">
                  <c:v>1.2028268949655254</c:v>
                </c:pt>
                <c:pt idx="11863">
                  <c:v>1.2031309707846456</c:v>
                </c:pt>
                <c:pt idx="11864">
                  <c:v>1.2033509405261369</c:v>
                </c:pt>
                <c:pt idx="11865">
                  <c:v>1.2034868041899978</c:v>
                </c:pt>
                <c:pt idx="11866">
                  <c:v>1.2035450314745115</c:v>
                </c:pt>
                <c:pt idx="11867">
                  <c:v>1.2016752886718358</c:v>
                </c:pt>
                <c:pt idx="11868">
                  <c:v>1.1955161359100821</c:v>
                </c:pt>
                <c:pt idx="11869">
                  <c:v>1.1871961039230887</c:v>
                </c:pt>
                <c:pt idx="11870">
                  <c:v>1.1773233443490978</c:v>
                </c:pt>
                <c:pt idx="11871">
                  <c:v>1.1661178269296146</c:v>
                </c:pt>
                <c:pt idx="11872">
                  <c:v>1.1537024759319081</c:v>
                </c:pt>
                <c:pt idx="11873">
                  <c:v>1.1401484580370789</c:v>
                </c:pt>
                <c:pt idx="11874">
                  <c:v>1.1254751823399558</c:v>
                </c:pt>
                <c:pt idx="11875">
                  <c:v>1.109682648840542</c:v>
                </c:pt>
                <c:pt idx="11876">
                  <c:v>1.0927643878405475</c:v>
                </c:pt>
                <c:pt idx="11877">
                  <c:v>1.0747074599434341</c:v>
                </c:pt>
                <c:pt idx="11878">
                  <c:v>1.0555571530371366</c:v>
                </c:pt>
                <c:pt idx="11879">
                  <c:v>1.0353522853113379</c:v>
                </c:pt>
                <c:pt idx="11880">
                  <c:v>1.0141252052574263</c:v>
                </c:pt>
                <c:pt idx="11881">
                  <c:v>0.99187591287542165</c:v>
                </c:pt>
                <c:pt idx="11882">
                  <c:v>0.9686367566567019</c:v>
                </c:pt>
                <c:pt idx="11883">
                  <c:v>0.94447243358405775</c:v>
                </c:pt>
                <c:pt idx="11884">
                  <c:v>0.91942176184717228</c:v>
                </c:pt>
                <c:pt idx="11885">
                  <c:v>0.89351708993743251</c:v>
                </c:pt>
                <c:pt idx="11886">
                  <c:v>0.86686840272560262</c:v>
                </c:pt>
                <c:pt idx="11887">
                  <c:v>0.83957274568585039</c:v>
                </c:pt>
                <c:pt idx="11888">
                  <c:v>0.8116689370078578</c:v>
                </c:pt>
                <c:pt idx="11889">
                  <c:v>0.78318932518302076</c:v>
                </c:pt>
                <c:pt idx="11890">
                  <c:v>0.75425036478036356</c:v>
                </c:pt>
                <c:pt idx="11891">
                  <c:v>0.72493616187751253</c:v>
                </c:pt>
                <c:pt idx="11892">
                  <c:v>0.69531788315554743</c:v>
                </c:pt>
                <c:pt idx="11893">
                  <c:v>0.66546022559725049</c:v>
                </c:pt>
                <c:pt idx="11894">
                  <c:v>0.63545441194836083</c:v>
                </c:pt>
                <c:pt idx="11895">
                  <c:v>0.60530044220888457</c:v>
                </c:pt>
                <c:pt idx="11896">
                  <c:v>0.57501707850381623</c:v>
                </c:pt>
                <c:pt idx="11897">
                  <c:v>0.54464831478146303</c:v>
                </c:pt>
                <c:pt idx="11898">
                  <c:v>0.51423814499012377</c:v>
                </c:pt>
                <c:pt idx="11899">
                  <c:v>0.48382668125913686</c:v>
                </c:pt>
                <c:pt idx="11900">
                  <c:v>0.45344756601953684</c:v>
                </c:pt>
                <c:pt idx="11901">
                  <c:v>0.42313508867221533</c:v>
                </c:pt>
                <c:pt idx="11902">
                  <c:v>0.39291965679908314</c:v>
                </c:pt>
                <c:pt idx="11903">
                  <c:v>0.36283167798204929</c:v>
                </c:pt>
                <c:pt idx="11904">
                  <c:v>0.33287697494956675</c:v>
                </c:pt>
                <c:pt idx="11905">
                  <c:v>0.3030678401283588</c:v>
                </c:pt>
                <c:pt idx="11906">
                  <c:v>0.27344632655725082</c:v>
                </c:pt>
                <c:pt idx="11907">
                  <c:v>0.24405448727505294</c:v>
                </c:pt>
                <c:pt idx="11908">
                  <c:v>0.2149324344110978</c:v>
                </c:pt>
                <c:pt idx="11909">
                  <c:v>0.18609504827142295</c:v>
                </c:pt>
                <c:pt idx="11910">
                  <c:v>0.15753262430861117</c:v>
                </c:pt>
                <c:pt idx="11911">
                  <c:v>0.12926586555715824</c:v>
                </c:pt>
                <c:pt idx="11912">
                  <c:v>0.10136529172830552</c:v>
                </c:pt>
                <c:pt idx="11913">
                  <c:v>7.3891071016049123E-2</c:v>
                </c:pt>
                <c:pt idx="11914">
                  <c:v>4.6846438269528189E-2</c:v>
                </c:pt>
                <c:pt idx="11915">
                  <c:v>2.0230099549087506E-2</c:v>
                </c:pt>
                <c:pt idx="11916">
                  <c:v>-5.9609341458781414E-3</c:v>
                </c:pt>
                <c:pt idx="11917">
                  <c:v>-3.1750109001932397E-2</c:v>
                </c:pt>
                <c:pt idx="11918">
                  <c:v>-5.7137010958385824E-2</c:v>
                </c:pt>
                <c:pt idx="11919">
                  <c:v>-8.2120527227133144E-2</c:v>
                </c:pt>
                <c:pt idx="11920">
                  <c:v>-0.10672155493361819</c:v>
                </c:pt>
                <c:pt idx="11921">
                  <c:v>-0.13096286741578042</c:v>
                </c:pt>
                <c:pt idx="11922">
                  <c:v>-0.15486322679863221</c:v>
                </c:pt>
                <c:pt idx="11923">
                  <c:v>-0.17844074823735487</c:v>
                </c:pt>
                <c:pt idx="11924">
                  <c:v>-0.20171095900781624</c:v>
                </c:pt>
                <c:pt idx="11925">
                  <c:v>-0.2246893863858884</c:v>
                </c:pt>
                <c:pt idx="11926">
                  <c:v>-0.2473909106776129</c:v>
                </c:pt>
                <c:pt idx="11927">
                  <c:v>-0.26982911824937705</c:v>
                </c:pt>
                <c:pt idx="11928">
                  <c:v>-0.29201953637704892</c:v>
                </c:pt>
                <c:pt idx="11929">
                  <c:v>-0.31397704536667104</c:v>
                </c:pt>
                <c:pt idx="11930">
                  <c:v>-0.33571717249411082</c:v>
                </c:pt>
                <c:pt idx="11931">
                  <c:v>-0.35727291322059845</c:v>
                </c:pt>
                <c:pt idx="11932">
                  <c:v>-0.37867402815821138</c:v>
                </c:pt>
                <c:pt idx="11933">
                  <c:v>-0.39993280973368711</c:v>
                </c:pt>
                <c:pt idx="11934">
                  <c:v>-0.42107190189099503</c:v>
                </c:pt>
                <c:pt idx="11935">
                  <c:v>-0.44211200766463082</c:v>
                </c:pt>
                <c:pt idx="11936">
                  <c:v>-0.46305377402442532</c:v>
                </c:pt>
                <c:pt idx="11937">
                  <c:v>-0.48389396612123692</c:v>
                </c:pt>
                <c:pt idx="11938">
                  <c:v>-0.50462417334730314</c:v>
                </c:pt>
                <c:pt idx="11939">
                  <c:v>-0.52523469115520449</c:v>
                </c:pt>
                <c:pt idx="11940">
                  <c:v>-0.54571063923890062</c:v>
                </c:pt>
                <c:pt idx="11941">
                  <c:v>-0.56603260850355175</c:v>
                </c:pt>
                <c:pt idx="11942">
                  <c:v>-0.58617601409569853</c:v>
                </c:pt>
                <c:pt idx="11943">
                  <c:v>-0.60611238934290756</c:v>
                </c:pt>
                <c:pt idx="11944">
                  <c:v>-0.62580615090465808</c:v>
                </c:pt>
                <c:pt idx="11945">
                  <c:v>-0.64522042150074665</c:v>
                </c:pt>
                <c:pt idx="11946">
                  <c:v>-0.66431508900184011</c:v>
                </c:pt>
                <c:pt idx="11947">
                  <c:v>-0.68304486551999433</c:v>
                </c:pt>
                <c:pt idx="11948">
                  <c:v>-0.7013735207448355</c:v>
                </c:pt>
                <c:pt idx="11949">
                  <c:v>-0.71924929709014318</c:v>
                </c:pt>
                <c:pt idx="11950">
                  <c:v>-0.73663984606451183</c:v>
                </c:pt>
                <c:pt idx="11951">
                  <c:v>-0.75350634947826056</c:v>
                </c:pt>
                <c:pt idx="11952">
                  <c:v>-0.76981645884000893</c:v>
                </c:pt>
                <c:pt idx="11953">
                  <c:v>-0.7855442953566325</c:v>
                </c:pt>
                <c:pt idx="11954">
                  <c:v>-0.80065751053673762</c:v>
                </c:pt>
                <c:pt idx="11955">
                  <c:v>-0.81514963468204626</c:v>
                </c:pt>
                <c:pt idx="11956">
                  <c:v>-0.82900125869771513</c:v>
                </c:pt>
                <c:pt idx="11957">
                  <c:v>-0.84220591288546665</c:v>
                </c:pt>
                <c:pt idx="11958">
                  <c:v>-0.8547700669435897</c:v>
                </c:pt>
                <c:pt idx="11959">
                  <c:v>-0.86671312996689998</c:v>
                </c:pt>
                <c:pt idx="11960">
                  <c:v>-0.87803510195542245</c:v>
                </c:pt>
                <c:pt idx="11961">
                  <c:v>-0.88874892230570501</c:v>
                </c:pt>
                <c:pt idx="11962">
                  <c:v>-0.89886106071601957</c:v>
                </c:pt>
                <c:pt idx="11963">
                  <c:v>-0.90838445658293521</c:v>
                </c:pt>
                <c:pt idx="11964">
                  <c:v>-0.9173255796047266</c:v>
                </c:pt>
                <c:pt idx="11965">
                  <c:v>-0.92569736917794898</c:v>
                </c:pt>
                <c:pt idx="11966">
                  <c:v>-0.93352570409572866</c:v>
                </c:pt>
                <c:pt idx="11967">
                  <c:v>-0.94081705405633553</c:v>
                </c:pt>
                <c:pt idx="11968">
                  <c:v>-0.94759082815461015</c:v>
                </c:pt>
                <c:pt idx="11969">
                  <c:v>-0.95386643548538974</c:v>
                </c:pt>
                <c:pt idx="11970">
                  <c:v>-0.95965681544523274</c:v>
                </c:pt>
                <c:pt idx="11971">
                  <c:v>-0.96498784682725558</c:v>
                </c:pt>
                <c:pt idx="11972">
                  <c:v>-0.9698659993297386</c:v>
                </c:pt>
                <c:pt idx="11973">
                  <c:v>-0.97431715174579636</c:v>
                </c:pt>
                <c:pt idx="11974">
                  <c:v>-0.97834777377370963</c:v>
                </c:pt>
                <c:pt idx="11975">
                  <c:v>-0.98196433511175329</c:v>
                </c:pt>
                <c:pt idx="11976">
                  <c:v>-0.98519271455305468</c:v>
                </c:pt>
                <c:pt idx="11977">
                  <c:v>-0.98803938179588247</c:v>
                </c:pt>
                <c:pt idx="11978">
                  <c:v>-0.99050433684023731</c:v>
                </c:pt>
                <c:pt idx="11979">
                  <c:v>-0.99259404938440721</c:v>
                </c:pt>
                <c:pt idx="11980">
                  <c:v>-0.99430851942838361</c:v>
                </c:pt>
                <c:pt idx="11981">
                  <c:v>-0.9956671560670054</c:v>
                </c:pt>
                <c:pt idx="11982">
                  <c:v>-0.99667642899855369</c:v>
                </c:pt>
                <c:pt idx="11983">
                  <c:v>-0.99734280792130647</c:v>
                </c:pt>
                <c:pt idx="11984">
                  <c:v>-0.99766629283526109</c:v>
                </c:pt>
                <c:pt idx="11985">
                  <c:v>-0.99764041404214765</c:v>
                </c:pt>
                <c:pt idx="11986">
                  <c:v>-0.9949360801614574</c:v>
                </c:pt>
                <c:pt idx="11987">
                  <c:v>-0.99086017024559381</c:v>
                </c:pt>
                <c:pt idx="11988">
                  <c:v>-0.98579439649301959</c:v>
                </c:pt>
                <c:pt idx="11989">
                  <c:v>-0.97987462256759661</c:v>
                </c:pt>
                <c:pt idx="11990">
                  <c:v>-0.9731267272624321</c:v>
                </c:pt>
                <c:pt idx="11991">
                  <c:v>-0.96549248329302995</c:v>
                </c:pt>
                <c:pt idx="11992">
                  <c:v>-0.95688131488347894</c:v>
                </c:pt>
                <c:pt idx="11993">
                  <c:v>-0.94718970686130244</c:v>
                </c:pt>
                <c:pt idx="11994">
                  <c:v>-0.93630120465748889</c:v>
                </c:pt>
                <c:pt idx="11995">
                  <c:v>-0.92411229309955911</c:v>
                </c:pt>
                <c:pt idx="11996">
                  <c:v>-0.91053239641161143</c:v>
                </c:pt>
                <c:pt idx="11997">
                  <c:v>-0.89554210549881386</c:v>
                </c:pt>
                <c:pt idx="11998">
                  <c:v>-0.87923199613706604</c:v>
                </c:pt>
                <c:pt idx="11999">
                  <c:v>-0.86167970470572064</c:v>
                </c:pt>
                <c:pt idx="12000">
                  <c:v>-0.84295639788584797</c:v>
                </c:pt>
                <c:pt idx="12001">
                  <c:v>-0.82315912115163559</c:v>
                </c:pt>
                <c:pt idx="12002">
                  <c:v>-0.80239138967555068</c:v>
                </c:pt>
                <c:pt idx="12003">
                  <c:v>-0.78077612772489624</c:v>
                </c:pt>
                <c:pt idx="12004">
                  <c:v>-0.75841038077385958</c:v>
                </c:pt>
                <c:pt idx="12005">
                  <c:v>-0.73535884580523259</c:v>
                </c:pt>
                <c:pt idx="12006">
                  <c:v>-0.71170562889664524</c:v>
                </c:pt>
                <c:pt idx="12007">
                  <c:v>-0.68753483612572475</c:v>
                </c:pt>
                <c:pt idx="12008">
                  <c:v>-0.66292410387182454</c:v>
                </c:pt>
                <c:pt idx="12009">
                  <c:v>-0.63796594882032853</c:v>
                </c:pt>
                <c:pt idx="12010">
                  <c:v>-0.61273477250145802</c:v>
                </c:pt>
                <c:pt idx="12011">
                  <c:v>-0.58730368250575449</c:v>
                </c:pt>
                <c:pt idx="12012">
                  <c:v>-0.56174125763499483</c:v>
                </c:pt>
                <c:pt idx="12013">
                  <c:v>-0.53610960699263521</c:v>
                </c:pt>
                <c:pt idx="12014">
                  <c:v>-0.5104650169537237</c:v>
                </c:pt>
                <c:pt idx="12015">
                  <c:v>-0.4848314254018864</c:v>
                </c:pt>
                <c:pt idx="12016">
                  <c:v>-0.45923277022075681</c:v>
                </c:pt>
                <c:pt idx="12017">
                  <c:v>-0.43374862869916808</c:v>
                </c:pt>
                <c:pt idx="12018">
                  <c:v>-0.40844822660870728</c:v>
                </c:pt>
                <c:pt idx="12019">
                  <c:v>-0.38335808971232155</c:v>
                </c:pt>
                <c:pt idx="12020">
                  <c:v>-0.35849827407467144</c:v>
                </c:pt>
                <c:pt idx="12021">
                  <c:v>-0.33388366000180059</c:v>
                </c:pt>
                <c:pt idx="12022">
                  <c:v>-0.30955241871355532</c:v>
                </c:pt>
                <c:pt idx="12023">
                  <c:v>-0.28553495779185212</c:v>
                </c:pt>
                <c:pt idx="12024">
                  <c:v>-0.26182416056857832</c:v>
                </c:pt>
                <c:pt idx="12025">
                  <c:v>-0.23841096946614757</c:v>
                </c:pt>
                <c:pt idx="12026">
                  <c:v>-0.21528438599748331</c:v>
                </c:pt>
                <c:pt idx="12027">
                  <c:v>-0.19243341167550893</c:v>
                </c:pt>
                <c:pt idx="12028">
                  <c:v>-0.16984510710366971</c:v>
                </c:pt>
                <c:pt idx="12029">
                  <c:v>-0.14750653288540697</c:v>
                </c:pt>
                <c:pt idx="12030">
                  <c:v>-0.12540216174484731</c:v>
                </c:pt>
                <c:pt idx="12031">
                  <c:v>-0.1035404042897571</c:v>
                </c:pt>
                <c:pt idx="12032">
                  <c:v>-8.1897969606330237E-2</c:v>
                </c:pt>
                <c:pt idx="12033">
                  <c:v>-6.0398256466941774E-2</c:v>
                </c:pt>
                <c:pt idx="12034">
                  <c:v>-3.9025737595721012E-2</c:v>
                </c:pt>
                <c:pt idx="12035">
                  <c:v>-1.7792446631467763E-2</c:v>
                </c:pt>
                <c:pt idx="12036">
                  <c:v>3.3200744750084402E-3</c:v>
                </c:pt>
                <c:pt idx="12037">
                  <c:v>2.4283236127012213E-2</c:v>
                </c:pt>
                <c:pt idx="12038">
                  <c:v>4.5053231997495419E-2</c:v>
                </c:pt>
                <c:pt idx="12039">
                  <c:v>6.5649969348062165E-2</c:v>
                </c:pt>
                <c:pt idx="12040">
                  <c:v>8.6123329552446531E-2</c:v>
                </c:pt>
                <c:pt idx="12041">
                  <c:v>0.10651581852834015</c:v>
                </c:pt>
                <c:pt idx="12042">
                  <c:v>0.12681514384901471</c:v>
                </c:pt>
                <c:pt idx="12043">
                  <c:v>0.14696113732047447</c:v>
                </c:pt>
                <c:pt idx="12044">
                  <c:v>0.16692986105908278</c:v>
                </c:pt>
                <c:pt idx="12045">
                  <c:v>0.18673166658209175</c:v>
                </c:pt>
                <c:pt idx="12046">
                  <c:v>0.20638272813519348</c:v>
                </c:pt>
                <c:pt idx="12047">
                  <c:v>0.22587269420114567</c:v>
                </c:pt>
                <c:pt idx="12048">
                  <c:v>0.24517115719803503</c:v>
                </c:pt>
                <c:pt idx="12049">
                  <c:v>0.2642522383327448</c:v>
                </c:pt>
                <c:pt idx="12050">
                  <c:v>0.28309782245009313</c:v>
                </c:pt>
                <c:pt idx="12051">
                  <c:v>0.30169561712335008</c:v>
                </c:pt>
                <c:pt idx="12052">
                  <c:v>0.32003721174475436</c:v>
                </c:pt>
                <c:pt idx="12053">
                  <c:v>0.3381161366160213</c:v>
                </c:pt>
                <c:pt idx="12054">
                  <c:v>0.35590327809490174</c:v>
                </c:pt>
                <c:pt idx="12055">
                  <c:v>0.37337340435810185</c:v>
                </c:pt>
                <c:pt idx="12056">
                  <c:v>0.39054527753063312</c:v>
                </c:pt>
                <c:pt idx="12057">
                  <c:v>0.40741436882370013</c:v>
                </c:pt>
                <c:pt idx="12058">
                  <c:v>0.42393086156055376</c:v>
                </c:pt>
                <c:pt idx="12059">
                  <c:v>0.44006693603859004</c:v>
                </c:pt>
                <c:pt idx="12060">
                  <c:v>0.45579930134400942</c:v>
                </c:pt>
                <c:pt idx="12061">
                  <c:v>0.47108590443799531</c:v>
                </c:pt>
                <c:pt idx="12062">
                  <c:v>0.48589051501018432</c:v>
                </c:pt>
                <c:pt idx="12063">
                  <c:v>0.50019889972436149</c:v>
                </c:pt>
                <c:pt idx="12064">
                  <c:v>0.51401946918829089</c:v>
                </c:pt>
                <c:pt idx="12065">
                  <c:v>0.52733993097524157</c:v>
                </c:pt>
                <c:pt idx="12066">
                  <c:v>0.54012599568433461</c:v>
                </c:pt>
                <c:pt idx="12067">
                  <c:v>0.55234466785434511</c:v>
                </c:pt>
                <c:pt idx="12068">
                  <c:v>0.56398624293785526</c:v>
                </c:pt>
                <c:pt idx="12069">
                  <c:v>0.57504489820641702</c:v>
                </c:pt>
                <c:pt idx="12070">
                  <c:v>0.58547858062120228</c:v>
                </c:pt>
                <c:pt idx="12071">
                  <c:v>0.59524847199255659</c:v>
                </c:pt>
                <c:pt idx="12072">
                  <c:v>0.60433904504459923</c:v>
                </c:pt>
                <c:pt idx="12073">
                  <c:v>0.61274253613939555</c:v>
                </c:pt>
                <c:pt idx="12074">
                  <c:v>0.62043306648382346</c:v>
                </c:pt>
                <c:pt idx="12075">
                  <c:v>0.62737181788821705</c:v>
                </c:pt>
                <c:pt idx="12076">
                  <c:v>0.63352126610255222</c:v>
                </c:pt>
                <c:pt idx="12077">
                  <c:v>0.63884906263543995</c:v>
                </c:pt>
                <c:pt idx="12078">
                  <c:v>0.64332997566358296</c:v>
                </c:pt>
                <c:pt idx="12079">
                  <c:v>0.64694265518265504</c:v>
                </c:pt>
                <c:pt idx="12080">
                  <c:v>0.64966769209783815</c:v>
                </c:pt>
                <c:pt idx="12081">
                  <c:v>0.65146626821943954</c:v>
                </c:pt>
                <c:pt idx="12082">
                  <c:v>0.65231379869400885</c:v>
                </c:pt>
                <c:pt idx="12083">
                  <c:v>0.65208088955595944</c:v>
                </c:pt>
                <c:pt idx="12084">
                  <c:v>0.65018526796016762</c:v>
                </c:pt>
                <c:pt idx="12085">
                  <c:v>0.6468876627472826</c:v>
                </c:pt>
                <c:pt idx="12086">
                  <c:v>0.6422320678656025</c:v>
                </c:pt>
                <c:pt idx="12087">
                  <c:v>0.6361932514918438</c:v>
                </c:pt>
                <c:pt idx="12088">
                  <c:v>0.62876021513892244</c:v>
                </c:pt>
                <c:pt idx="12089">
                  <c:v>0.61994848608271502</c:v>
                </c:pt>
                <c:pt idx="12090">
                  <c:v>0.60976324008183924</c:v>
                </c:pt>
                <c:pt idx="12091">
                  <c:v>0.59820771198543865</c:v>
                </c:pt>
                <c:pt idx="12092">
                  <c:v>0.58525278815125636</c:v>
                </c:pt>
                <c:pt idx="12093">
                  <c:v>0.57084671099307382</c:v>
                </c:pt>
                <c:pt idx="12094">
                  <c:v>0.55497912899361668</c:v>
                </c:pt>
                <c:pt idx="12095">
                  <c:v>0.53770244670896306</c:v>
                </c:pt>
                <c:pt idx="12096">
                  <c:v>0.51905871717792407</c:v>
                </c:pt>
                <c:pt idx="12097">
                  <c:v>0.49902529645652294</c:v>
                </c:pt>
                <c:pt idx="12098">
                  <c:v>0.47758601029906422</c:v>
                </c:pt>
                <c:pt idx="12099">
                  <c:v>0.45475832689089352</c:v>
                </c:pt>
                <c:pt idx="12100">
                  <c:v>0.43056230229668624</c:v>
                </c:pt>
                <c:pt idx="12101">
                  <c:v>0.4050484001630118</c:v>
                </c:pt>
                <c:pt idx="12102">
                  <c:v>0.37826255534766029</c:v>
                </c:pt>
                <c:pt idx="12103">
                  <c:v>0.35021900118683502</c:v>
                </c:pt>
                <c:pt idx="12104">
                  <c:v>0.32096690738747147</c:v>
                </c:pt>
                <c:pt idx="12105">
                  <c:v>0.29058326335907769</c:v>
                </c:pt>
                <c:pt idx="12106">
                  <c:v>0.25913794184307326</c:v>
                </c:pt>
                <c:pt idx="12107">
                  <c:v>0.22667105496879317</c:v>
                </c:pt>
                <c:pt idx="12108">
                  <c:v>0.19322271486556575</c:v>
                </c:pt>
                <c:pt idx="12109">
                  <c:v>0.15886667609377278</c:v>
                </c:pt>
                <c:pt idx="12110">
                  <c:v>0.12364887351119649</c:v>
                </c:pt>
                <c:pt idx="12111">
                  <c:v>8.7617829854930523E-2</c:v>
                </c:pt>
                <c:pt idx="12112">
                  <c:v>5.0880812722443214E-2</c:v>
                </c:pt>
                <c:pt idx="12113">
                  <c:v>1.3561134562935367E-2</c:v>
                </c:pt>
                <c:pt idx="12114">
                  <c:v>-2.4255869303291253E-2</c:v>
                </c:pt>
                <c:pt idx="12115">
                  <c:v>-6.2517341441295823E-2</c:v>
                </c:pt>
                <c:pt idx="12116">
                  <c:v>-0.10116990684027499</c:v>
                </c:pt>
                <c:pt idx="12117">
                  <c:v>-0.14013237078682594</c:v>
                </c:pt>
                <c:pt idx="12118">
                  <c:v>-0.17927663325502091</c:v>
                </c:pt>
                <c:pt idx="12119">
                  <c:v>-0.21848753361549247</c:v>
                </c:pt>
                <c:pt idx="12120">
                  <c:v>-0.25770749155355221</c:v>
                </c:pt>
                <c:pt idx="12121">
                  <c:v>-0.29688216160366326</c:v>
                </c:pt>
                <c:pt idx="12122">
                  <c:v>-0.33591061647266046</c:v>
                </c:pt>
                <c:pt idx="12123">
                  <c:v>-0.37469645765618725</c:v>
                </c:pt>
                <c:pt idx="12124">
                  <c:v>-0.41316787150335038</c:v>
                </c:pt>
                <c:pt idx="12125">
                  <c:v>-0.45123881102703362</c:v>
                </c:pt>
                <c:pt idx="12126">
                  <c:v>-0.48880576105477386</c:v>
                </c:pt>
                <c:pt idx="12127">
                  <c:v>-0.5257729700520305</c:v>
                </c:pt>
                <c:pt idx="12128">
                  <c:v>-0.56205439103169952</c:v>
                </c:pt>
                <c:pt idx="12129">
                  <c:v>-0.59756979973511315</c:v>
                </c:pt>
                <c:pt idx="12130">
                  <c:v>-0.63224479463207628</c:v>
                </c:pt>
                <c:pt idx="12131">
                  <c:v>-0.66599721055442707</c:v>
                </c:pt>
                <c:pt idx="12132">
                  <c:v>-0.69872741414866468</c:v>
                </c:pt>
                <c:pt idx="12133">
                  <c:v>-0.73037717813028435</c:v>
                </c:pt>
                <c:pt idx="12134">
                  <c:v>-0.76088827521478075</c:v>
                </c:pt>
                <c:pt idx="12135">
                  <c:v>-0.7901960084193449</c:v>
                </c:pt>
                <c:pt idx="12136">
                  <c:v>-0.81826802925259523</c:v>
                </c:pt>
                <c:pt idx="12137">
                  <c:v>-0.84507198922313165</c:v>
                </c:pt>
                <c:pt idx="12138">
                  <c:v>-0.8705690701412786</c:v>
                </c:pt>
                <c:pt idx="12139">
                  <c:v>-0.89472692351564043</c:v>
                </c:pt>
                <c:pt idx="12140">
                  <c:v>-0.91754554934621757</c:v>
                </c:pt>
                <c:pt idx="12141">
                  <c:v>-0.93902494763301314</c:v>
                </c:pt>
                <c:pt idx="12142">
                  <c:v>-0.9591845274708547</c:v>
                </c:pt>
                <c:pt idx="12143">
                  <c:v>-0.97805016765286845</c:v>
                </c:pt>
                <c:pt idx="12144">
                  <c:v>-0.99567362576528451</c:v>
                </c:pt>
                <c:pt idx="12145">
                  <c:v>-1.0120872502994978</c:v>
                </c:pt>
                <c:pt idx="12146">
                  <c:v>-1.0273622079365818</c:v>
                </c:pt>
                <c:pt idx="12147">
                  <c:v>-1.0415437865644814</c:v>
                </c:pt>
                <c:pt idx="12148">
                  <c:v>-1.0546902134677298</c:v>
                </c:pt>
                <c:pt idx="12149">
                  <c:v>-1.0668661856290929</c:v>
                </c:pt>
                <c:pt idx="12150">
                  <c:v>-1.0781234606348267</c:v>
                </c:pt>
                <c:pt idx="12151">
                  <c:v>-1.0885396748642651</c:v>
                </c:pt>
                <c:pt idx="12152">
                  <c:v>-1.0981665859036467</c:v>
                </c:pt>
                <c:pt idx="12153">
                  <c:v>-1.107075360434042</c:v>
                </c:pt>
                <c:pt idx="12154">
                  <c:v>-1.115324225739956</c:v>
                </c:pt>
                <c:pt idx="12155">
                  <c:v>-1.122952000011092</c:v>
                </c:pt>
                <c:pt idx="12156">
                  <c:v>-1.1300233802302022</c:v>
                </c:pt>
                <c:pt idx="12157">
                  <c:v>-1.1365836542852661</c:v>
                </c:pt>
                <c:pt idx="12158">
                  <c:v>-1.14266517066767</c:v>
                </c:pt>
                <c:pt idx="12159">
                  <c:v>-1.1483261566619301</c:v>
                </c:pt>
                <c:pt idx="12160">
                  <c:v>-1.1535989607594404</c:v>
                </c:pt>
                <c:pt idx="12161">
                  <c:v>-1.15851593145161</c:v>
                </c:pt>
                <c:pt idx="12162">
                  <c:v>-1.1631094172297958</c:v>
                </c:pt>
                <c:pt idx="12163">
                  <c:v>-1.1674052968871558</c:v>
                </c:pt>
                <c:pt idx="12164">
                  <c:v>-1.17142944921679</c:v>
                </c:pt>
                <c:pt idx="12165">
                  <c:v>-1.1752077530118161</c:v>
                </c:pt>
                <c:pt idx="12166">
                  <c:v>-1.1787596173670716</c:v>
                </c:pt>
                <c:pt idx="12167">
                  <c:v>-1.1821044513773942</c:v>
                </c:pt>
                <c:pt idx="12168">
                  <c:v>-1.1852551944393441</c:v>
                </c:pt>
                <c:pt idx="12169">
                  <c:v>-1.1882312556477532</c:v>
                </c:pt>
                <c:pt idx="12170">
                  <c:v>-1.1910455743991861</c:v>
                </c:pt>
                <c:pt idx="12171">
                  <c:v>-1.1937046203919179</c:v>
                </c:pt>
                <c:pt idx="12172">
                  <c:v>-1.1962278027207938</c:v>
                </c:pt>
                <c:pt idx="12173">
                  <c:v>-1.198621591084075</c:v>
                </c:pt>
                <c:pt idx="12174">
                  <c:v>-1.2008859854817844</c:v>
                </c:pt>
                <c:pt idx="12175">
                  <c:v>-1.2030403950087374</c:v>
                </c:pt>
                <c:pt idx="12176">
                  <c:v>-1.2050848196649449</c:v>
                </c:pt>
                <c:pt idx="12177">
                  <c:v>-1.2070257291486959</c:v>
                </c:pt>
                <c:pt idx="12178">
                  <c:v>-1.2088760628565347</c:v>
                </c:pt>
                <c:pt idx="12179">
                  <c:v>-1.2106358207884644</c:v>
                </c:pt>
                <c:pt idx="12180">
                  <c:v>-1.2123050029444811</c:v>
                </c:pt>
                <c:pt idx="12181">
                  <c:v>-1.2138965487211528</c:v>
                </c:pt>
                <c:pt idx="12182">
                  <c:v>-1.2154104581184744</c:v>
                </c:pt>
                <c:pt idx="12183">
                  <c:v>-1.2168532008347319</c:v>
                </c:pt>
                <c:pt idx="12184">
                  <c:v>-1.2182183071716333</c:v>
                </c:pt>
                <c:pt idx="12185">
                  <c:v>-1.2195251862240171</c:v>
                </c:pt>
                <c:pt idx="12186">
                  <c:v>-1.220754428897062</c:v>
                </c:pt>
                <c:pt idx="12187">
                  <c:v>-1.2219254442855878</c:v>
                </c:pt>
                <c:pt idx="12188">
                  <c:v>-1.2230317626913239</c:v>
                </c:pt>
                <c:pt idx="12189">
                  <c:v>-1.2240733841142679</c:v>
                </c:pt>
                <c:pt idx="12190">
                  <c:v>-1.2250503085544198</c:v>
                </c:pt>
                <c:pt idx="12191">
                  <c:v>-1.2259625360117821</c:v>
                </c:pt>
                <c:pt idx="12192">
                  <c:v>-1.2268100664863555</c:v>
                </c:pt>
                <c:pt idx="12193">
                  <c:v>-1.2275928999781278</c:v>
                </c:pt>
                <c:pt idx="12194">
                  <c:v>-1.2283110364871139</c:v>
                </c:pt>
                <c:pt idx="12195">
                  <c:v>-1.2289515366167572</c:v>
                </c:pt>
                <c:pt idx="12196">
                  <c:v>-1.2295208700653106</c:v>
                </c:pt>
                <c:pt idx="12197">
                  <c:v>-1.2300190368328121</c:v>
                </c:pt>
                <c:pt idx="12198">
                  <c:v>-1.2304330975226689</c:v>
                </c:pt>
                <c:pt idx="12199">
                  <c:v>-1.230775991531472</c:v>
                </c:pt>
                <c:pt idx="12200">
                  <c:v>-1.2310347794626326</c:v>
                </c:pt>
                <c:pt idx="12201">
                  <c:v>-1.2312159310144544</c:v>
                </c:pt>
                <c:pt idx="12202">
                  <c:v>-1.2313065067903624</c:v>
                </c:pt>
                <c:pt idx="12203">
                  <c:v>-1.2313194461869208</c:v>
                </c:pt>
                <c:pt idx="12204">
                  <c:v>-1.2260725208825336</c:v>
                </c:pt>
                <c:pt idx="12205">
                  <c:v>-1.2176295646282305</c:v>
                </c:pt>
                <c:pt idx="12206">
                  <c:v>-1.2070257291486959</c:v>
                </c:pt>
                <c:pt idx="12207">
                  <c:v>-1.1945974387544411</c:v>
                </c:pt>
                <c:pt idx="12208">
                  <c:v>-1.1804870268076169</c:v>
                </c:pt>
                <c:pt idx="12209">
                  <c:v>-1.1647656599892606</c:v>
                </c:pt>
                <c:pt idx="12210">
                  <c:v>-1.1474139292045744</c:v>
                </c:pt>
                <c:pt idx="12211">
                  <c:v>-1.1284124253586989</c:v>
                </c:pt>
                <c:pt idx="12212">
                  <c:v>-1.1077482090550739</c:v>
                </c:pt>
                <c:pt idx="12213">
                  <c:v>-1.0854536287851084</c:v>
                </c:pt>
                <c:pt idx="12214">
                  <c:v>-1.0615351542470752</c:v>
                </c:pt>
                <c:pt idx="12215">
                  <c:v>-1.0359927854409672</c:v>
                </c:pt>
                <c:pt idx="12216">
                  <c:v>-1.0088329920650838</c:v>
                </c:pt>
                <c:pt idx="12217">
                  <c:v>-0.98011400140391858</c:v>
                </c:pt>
                <c:pt idx="12218">
                  <c:v>-0.94983581345748247</c:v>
                </c:pt>
                <c:pt idx="12219">
                  <c:v>-0.91801783732059938</c:v>
                </c:pt>
                <c:pt idx="12220">
                  <c:v>-0.88470536088122753</c:v>
                </c:pt>
                <c:pt idx="12221">
                  <c:v>-0.84995661142389889</c:v>
                </c:pt>
                <c:pt idx="12222">
                  <c:v>-0.8138233465348198</c:v>
                </c:pt>
                <c:pt idx="12223">
                  <c:v>-0.77640261168819391</c:v>
                </c:pt>
                <c:pt idx="12224">
                  <c:v>-0.73777851296163954</c:v>
                </c:pt>
                <c:pt idx="12225">
                  <c:v>-0.69800280794139669</c:v>
                </c:pt>
                <c:pt idx="12226">
                  <c:v>-0.65715960270510076</c:v>
                </c:pt>
                <c:pt idx="12227">
                  <c:v>-0.61533494423984691</c:v>
                </c:pt>
                <c:pt idx="12228">
                  <c:v>-0.57258382498102256</c:v>
                </c:pt>
                <c:pt idx="12229">
                  <c:v>-0.52899876161401682</c:v>
                </c:pt>
                <c:pt idx="12230">
                  <c:v>-0.48470073749664788</c:v>
                </c:pt>
                <c:pt idx="12231">
                  <c:v>-0.439783563253966</c:v>
                </c:pt>
                <c:pt idx="12232">
                  <c:v>-0.39431517071789773</c:v>
                </c:pt>
                <c:pt idx="12233">
                  <c:v>-0.34839584021176939</c:v>
                </c:pt>
                <c:pt idx="12234">
                  <c:v>-0.30217760964514856</c:v>
                </c:pt>
                <c:pt idx="12235">
                  <c:v>-0.25580087147068747</c:v>
                </c:pt>
                <c:pt idx="12236">
                  <c:v>-0.2093684938910251</c:v>
                </c:pt>
                <c:pt idx="12237">
                  <c:v>-0.1629988723846687</c:v>
                </c:pt>
                <c:pt idx="12238">
                  <c:v>-0.11682204788703322</c:v>
                </c:pt>
                <c:pt idx="12239">
                  <c:v>-7.0954474967141107E-2</c:v>
                </c:pt>
                <c:pt idx="12240">
                  <c:v>-2.5499215918579402E-2</c:v>
                </c:pt>
                <c:pt idx="12241">
                  <c:v>1.9453541664640708E-2</c:v>
                </c:pt>
                <c:pt idx="12242">
                  <c:v>6.3822991251012304E-2</c:v>
                </c:pt>
                <c:pt idx="12243">
                  <c:v>0.10751668085212562</c:v>
                </c:pt>
                <c:pt idx="12244">
                  <c:v>0.15041272135240308</c:v>
                </c:pt>
                <c:pt idx="12245">
                  <c:v>0.19242888288671423</c:v>
                </c:pt>
                <c:pt idx="12246">
                  <c:v>0.23353411090332021</c:v>
                </c:pt>
                <c:pt idx="12247">
                  <c:v>0.27369023418237493</c:v>
                </c:pt>
                <c:pt idx="12248">
                  <c:v>0.31286102241351454</c:v>
                </c:pt>
                <c:pt idx="12249">
                  <c:v>0.3510167149846582</c:v>
                </c:pt>
                <c:pt idx="12250">
                  <c:v>0.38811655279663732</c:v>
                </c:pt>
                <c:pt idx="12251">
                  <c:v>0.42412689341841164</c:v>
                </c:pt>
                <c:pt idx="12252">
                  <c:v>0.45902379896633994</c:v>
                </c:pt>
                <c:pt idx="12253">
                  <c:v>0.49279238913438711</c:v>
                </c:pt>
                <c:pt idx="12254">
                  <c:v>0.52542684119409566</c:v>
                </c:pt>
                <c:pt idx="12255">
                  <c:v>0.55692586120581677</c:v>
                </c:pt>
                <c:pt idx="12256">
                  <c:v>0.58729527189799158</c:v>
                </c:pt>
                <c:pt idx="12257">
                  <c:v>0.61654413084822079</c:v>
                </c:pt>
                <c:pt idx="12258">
                  <c:v>0.6446756729056442</c:v>
                </c:pt>
                <c:pt idx="12259">
                  <c:v>0.67169701473835985</c:v>
                </c:pt>
                <c:pt idx="12260">
                  <c:v>0.69764697453604363</c:v>
                </c:pt>
                <c:pt idx="12261">
                  <c:v>0.72257472200562445</c:v>
                </c:pt>
                <c:pt idx="12262">
                  <c:v>0.74649319654365764</c:v>
                </c:pt>
                <c:pt idx="12263">
                  <c:v>0.76941533754670399</c:v>
                </c:pt>
                <c:pt idx="12264">
                  <c:v>0.79135408441131339</c:v>
                </c:pt>
                <c:pt idx="12265">
                  <c:v>0.8123223765340527</c:v>
                </c:pt>
                <c:pt idx="12266">
                  <c:v>0.83235903210459927</c:v>
                </c:pt>
                <c:pt idx="12267">
                  <c:v>0.85152227840744821</c:v>
                </c:pt>
                <c:pt idx="12268">
                  <c:v>0.86983799423573405</c:v>
                </c:pt>
                <c:pt idx="12269">
                  <c:v>0.88733852808084557</c:v>
                </c:pt>
                <c:pt idx="12270">
                  <c:v>0.90406916783073632</c:v>
                </c:pt>
                <c:pt idx="12271">
                  <c:v>0.92004932258025063</c:v>
                </c:pt>
                <c:pt idx="12272">
                  <c:v>0.9353178105190546</c:v>
                </c:pt>
                <c:pt idx="12273">
                  <c:v>0.94989404074198902</c:v>
                </c:pt>
                <c:pt idx="12274">
                  <c:v>0.96381036174044687</c:v>
                </c:pt>
                <c:pt idx="12275">
                  <c:v>0.97709265230755693</c:v>
                </c:pt>
                <c:pt idx="12276">
                  <c:v>0.98977973063297564</c:v>
                </c:pt>
                <c:pt idx="12277">
                  <c:v>1.0018974755098298</c:v>
                </c:pt>
                <c:pt idx="12278">
                  <c:v>1.0134652960329491</c:v>
                </c:pt>
                <c:pt idx="12279">
                  <c:v>1.0245155406937609</c:v>
                </c:pt>
                <c:pt idx="12280">
                  <c:v>1.035061148888776</c:v>
                </c:pt>
                <c:pt idx="12281">
                  <c:v>1.0451150600145815</c:v>
                </c:pt>
                <c:pt idx="12282">
                  <c:v>1.0547031528642878</c:v>
                </c:pt>
                <c:pt idx="12283">
                  <c:v>1.0638513062310124</c:v>
                </c:pt>
                <c:pt idx="12284">
                  <c:v>1.0725595201147595</c:v>
                </c:pt>
                <c:pt idx="12285">
                  <c:v>1.0808601430069089</c:v>
                </c:pt>
                <c:pt idx="12286">
                  <c:v>1.0887531749074781</c:v>
                </c:pt>
                <c:pt idx="12287">
                  <c:v>1.0962644946095752</c:v>
                </c:pt>
                <c:pt idx="12288">
                  <c:v>1.1034005718114825</c:v>
                </c:pt>
                <c:pt idx="12289">
                  <c:v>1.1101872853063206</c:v>
                </c:pt>
                <c:pt idx="12290">
                  <c:v>1.1166311047923529</c:v>
                </c:pt>
                <c:pt idx="12291">
                  <c:v>1.1227514393644329</c:v>
                </c:pt>
                <c:pt idx="12292">
                  <c:v>1.1285676981173918</c:v>
                </c:pt>
                <c:pt idx="12293">
                  <c:v>1.1340798810512387</c:v>
                </c:pt>
                <c:pt idx="12294">
                  <c:v>1.1393073972607886</c:v>
                </c:pt>
                <c:pt idx="12295">
                  <c:v>1.1442696558408998</c:v>
                </c:pt>
                <c:pt idx="12296">
                  <c:v>1.1489795961881244</c:v>
                </c:pt>
                <c:pt idx="12297">
                  <c:v>1.1534372183024562</c:v>
                </c:pt>
                <c:pt idx="12298">
                  <c:v>1.1576748706753075</c:v>
                </c:pt>
                <c:pt idx="12299">
                  <c:v>1.1616925533066624</c:v>
                </c:pt>
                <c:pt idx="12300">
                  <c:v>1.1654967358948052</c:v>
                </c:pt>
                <c:pt idx="12301">
                  <c:v>1.1691132972328471</c:v>
                </c:pt>
                <c:pt idx="12302">
                  <c:v>1.1725422373208041</c:v>
                </c:pt>
                <c:pt idx="12303">
                  <c:v>1.17579002585694</c:v>
                </c:pt>
                <c:pt idx="12304">
                  <c:v>1.1788696022378158</c:v>
                </c:pt>
                <c:pt idx="12305">
                  <c:v>1.1817874361617273</c:v>
                </c:pt>
                <c:pt idx="12306">
                  <c:v>1.1845499973269147</c:v>
                </c:pt>
                <c:pt idx="12307">
                  <c:v>1.1871637554316918</c:v>
                </c:pt>
                <c:pt idx="12308">
                  <c:v>1.1896351801743297</c:v>
                </c:pt>
                <c:pt idx="12309">
                  <c:v>1.1919707412531044</c:v>
                </c:pt>
                <c:pt idx="12310">
                  <c:v>1.194170438668025</c:v>
                </c:pt>
                <c:pt idx="12311">
                  <c:v>1.1962536815139106</c:v>
                </c:pt>
                <c:pt idx="12312">
                  <c:v>1.1982075303942186</c:v>
                </c:pt>
                <c:pt idx="12313">
                  <c:v>1.2000384550072098</c:v>
                </c:pt>
                <c:pt idx="12314">
                  <c:v>1.201752925051186</c:v>
                </c:pt>
                <c:pt idx="12315">
                  <c:v>1.2033444708278578</c:v>
                </c:pt>
                <c:pt idx="12316">
                  <c:v>1.204826031733784</c:v>
                </c:pt>
                <c:pt idx="12317">
                  <c:v>1.2061846683724058</c:v>
                </c:pt>
                <c:pt idx="12318">
                  <c:v>1.2074333201402832</c:v>
                </c:pt>
                <c:pt idx="12319">
                  <c:v>1.2085655173391285</c:v>
                </c:pt>
                <c:pt idx="12320">
                  <c:v>1.2095812599689573</c:v>
                </c:pt>
                <c:pt idx="12321">
                  <c:v>1.210487017728044</c:v>
                </c:pt>
                <c:pt idx="12322">
                  <c:v>1.2112827906163799</c:v>
                </c:pt>
                <c:pt idx="12323">
                  <c:v>1.2119621089356898</c:v>
                </c:pt>
                <c:pt idx="12324">
                  <c:v>1.2125379120825359</c:v>
                </c:pt>
                <c:pt idx="12325">
                  <c:v>1.2130037303586352</c:v>
                </c:pt>
                <c:pt idx="12326">
                  <c:v>1.2133660334622676</c:v>
                </c:pt>
                <c:pt idx="12327">
                  <c:v>1.2136183516951538</c:v>
                </c:pt>
                <c:pt idx="12328">
                  <c:v>1.2137671547555753</c:v>
                </c:pt>
                <c:pt idx="12329">
                  <c:v>1.2138124426435293</c:v>
                </c:pt>
                <c:pt idx="12330">
                  <c:v>1.2108040329437226</c:v>
                </c:pt>
                <c:pt idx="12331">
                  <c:v>1.2043925619490807</c:v>
                </c:pt>
                <c:pt idx="12332">
                  <c:v>1.196059590565536</c:v>
                </c:pt>
                <c:pt idx="12333">
                  <c:v>1.1862385885777798</c:v>
                </c:pt>
                <c:pt idx="12334">
                  <c:v>1.1750783590462341</c:v>
                </c:pt>
                <c:pt idx="12335">
                  <c:v>1.1626565383502641</c:v>
                </c:pt>
                <c:pt idx="12336">
                  <c:v>1.1489731264898504</c:v>
                </c:pt>
                <c:pt idx="12337">
                  <c:v>1.1339828355770447</c:v>
                </c:pt>
                <c:pt idx="12338">
                  <c:v>1.1176080292325061</c:v>
                </c:pt>
                <c:pt idx="12339">
                  <c:v>1.0997840104734338</c:v>
                </c:pt>
                <c:pt idx="12340">
                  <c:v>1.0804525520153223</c:v>
                </c:pt>
                <c:pt idx="12341">
                  <c:v>1.0595618962719318</c:v>
                </c:pt>
                <c:pt idx="12342">
                  <c:v>1.0370667553553077</c:v>
                </c:pt>
                <c:pt idx="12343">
                  <c:v>1.0129153716792307</c:v>
                </c:pt>
                <c:pt idx="12344">
                  <c:v>0.98711421494195972</c:v>
                </c:pt>
                <c:pt idx="12345">
                  <c:v>0.95976033061769961</c:v>
                </c:pt>
                <c:pt idx="12346">
                  <c:v>0.93096370357718361</c:v>
                </c:pt>
                <c:pt idx="12347">
                  <c:v>0.90090548537223258</c:v>
                </c:pt>
                <c:pt idx="12348">
                  <c:v>0.86976682755466361</c:v>
                </c:pt>
                <c:pt idx="12349">
                  <c:v>0.83774182107285255</c:v>
                </c:pt>
                <c:pt idx="12350">
                  <c:v>0.80502455687516661</c:v>
                </c:pt>
                <c:pt idx="12351">
                  <c:v>0.77178324711687574</c:v>
                </c:pt>
                <c:pt idx="12352">
                  <c:v>0.73814081606527504</c:v>
                </c:pt>
                <c:pt idx="12353">
                  <c:v>0.70422665768594284</c:v>
                </c:pt>
                <c:pt idx="12354">
                  <c:v>0.67016369624620031</c:v>
                </c:pt>
                <c:pt idx="12355">
                  <c:v>0.63612079087111373</c:v>
                </c:pt>
                <c:pt idx="12356">
                  <c:v>0.60222021885817911</c:v>
                </c:pt>
                <c:pt idx="12357">
                  <c:v>0.56857584689708762</c:v>
                </c:pt>
                <c:pt idx="12358">
                  <c:v>0.53527954470341954</c:v>
                </c:pt>
                <c:pt idx="12359">
                  <c:v>0.50240830168669259</c:v>
                </c:pt>
                <c:pt idx="12360">
                  <c:v>0.47002746179952776</c:v>
                </c:pt>
                <c:pt idx="12361">
                  <c:v>0.43819072353763538</c:v>
                </c:pt>
                <c:pt idx="12362">
                  <c:v>0.40691878993551783</c:v>
                </c:pt>
                <c:pt idx="12363">
                  <c:v>0.37620260341557482</c:v>
                </c:pt>
                <c:pt idx="12364">
                  <c:v>0.34606092610282435</c:v>
                </c:pt>
                <c:pt idx="12365">
                  <c:v>0.31653839891538582</c:v>
                </c:pt>
                <c:pt idx="12366">
                  <c:v>0.28764407943085657</c:v>
                </c:pt>
                <c:pt idx="12367">
                  <c:v>0.25935920552422037</c:v>
                </c:pt>
                <c:pt idx="12368">
                  <c:v>0.2316630741609888</c:v>
                </c:pt>
                <c:pt idx="12369">
                  <c:v>0.20453821715580728</c:v>
                </c:pt>
                <c:pt idx="12370">
                  <c:v>0.17796846026297697</c:v>
                </c:pt>
                <c:pt idx="12371">
                  <c:v>0.15191304438333897</c:v>
                </c:pt>
                <c:pt idx="12372">
                  <c:v>0.12631115435306847</c:v>
                </c:pt>
                <c:pt idx="12373">
                  <c:v>0.10113367652991224</c:v>
                </c:pt>
                <c:pt idx="12374">
                  <c:v>7.633208817677381E-2</c:v>
                </c:pt>
                <c:pt idx="12375">
                  <c:v>5.1817819124213134E-2</c:v>
                </c:pt>
                <c:pt idx="12376">
                  <c:v>2.7538141331254592E-2</c:v>
                </c:pt>
                <c:pt idx="12377">
                  <c:v>3.4505876983938252E-3</c:v>
                </c:pt>
                <c:pt idx="12378">
                  <c:v>-2.0501115210001405E-2</c:v>
                </c:pt>
                <c:pt idx="12379">
                  <c:v>-4.4364856100592986E-2</c:v>
                </c:pt>
                <c:pt idx="12380">
                  <c:v>-6.8180268345039402E-2</c:v>
                </c:pt>
                <c:pt idx="12381">
                  <c:v>-9.1978406495080545E-2</c:v>
                </c:pt>
                <c:pt idx="12382">
                  <c:v>-0.11576360524856379</c:v>
                </c:pt>
                <c:pt idx="12383">
                  <c:v>-0.139539099454628</c:v>
                </c:pt>
                <c:pt idx="12384">
                  <c:v>-0.16334435427277549</c:v>
                </c:pt>
                <c:pt idx="12385">
                  <c:v>-0.18721689395302776</c:v>
                </c:pt>
                <c:pt idx="12386">
                  <c:v>-0.21114701394796345</c:v>
                </c:pt>
                <c:pt idx="12387">
                  <c:v>-0.2351185400118852</c:v>
                </c:pt>
                <c:pt idx="12388">
                  <c:v>-0.25913600093358929</c:v>
                </c:pt>
                <c:pt idx="12389">
                  <c:v>-0.2831845164070339</c:v>
                </c:pt>
                <c:pt idx="12390">
                  <c:v>-0.3072485591563483</c:v>
                </c:pt>
                <c:pt idx="12391">
                  <c:v>-0.33133136403067437</c:v>
                </c:pt>
                <c:pt idx="12392">
                  <c:v>-0.35541805072396382</c:v>
                </c:pt>
                <c:pt idx="12393">
                  <c:v>-0.37947497680517361</c:v>
                </c:pt>
                <c:pt idx="12394">
                  <c:v>-0.40347044075272592</c:v>
                </c:pt>
                <c:pt idx="12395">
                  <c:v>-0.42737726983386076</c:v>
                </c:pt>
                <c:pt idx="12396">
                  <c:v>-0.4511702322252748</c:v>
                </c:pt>
                <c:pt idx="12397">
                  <c:v>-0.47482927186231638</c:v>
                </c:pt>
                <c:pt idx="12398">
                  <c:v>-0.49833303874065382</c:v>
                </c:pt>
                <c:pt idx="12399">
                  <c:v>-0.52164789042924165</c:v>
                </c:pt>
                <c:pt idx="12400">
                  <c:v>-0.54472724510046866</c:v>
                </c:pt>
                <c:pt idx="12401">
                  <c:v>-0.56755169365950187</c:v>
                </c:pt>
                <c:pt idx="12402">
                  <c:v>-0.59013029368391767</c:v>
                </c:pt>
                <c:pt idx="12403">
                  <c:v>-0.61244557698838142</c:v>
                </c:pt>
                <c:pt idx="12404">
                  <c:v>-0.63445807841337598</c:v>
                </c:pt>
                <c:pt idx="12405">
                  <c:v>-0.65613739037698915</c:v>
                </c:pt>
                <c:pt idx="12406">
                  <c:v>-0.67744210681024408</c:v>
                </c:pt>
                <c:pt idx="12407">
                  <c:v>-0.69832629285535419</c:v>
                </c:pt>
                <c:pt idx="12408">
                  <c:v>-0.71876406971920248</c:v>
                </c:pt>
                <c:pt idx="12409">
                  <c:v>-0.73871661921211462</c:v>
                </c:pt>
                <c:pt idx="12410">
                  <c:v>-0.75815159284269373</c:v>
                </c:pt>
                <c:pt idx="12411">
                  <c:v>-0.77704311181782471</c:v>
                </c:pt>
                <c:pt idx="12412">
                  <c:v>-0.79537176704266555</c:v>
                </c:pt>
                <c:pt idx="12413">
                  <c:v>-0.81309874032755092</c:v>
                </c:pt>
                <c:pt idx="12414">
                  <c:v>-0.83019815287935572</c:v>
                </c:pt>
                <c:pt idx="12415">
                  <c:v>-0.84665059560324563</c:v>
                </c:pt>
                <c:pt idx="12416">
                  <c:v>-0.86246253819749807</c:v>
                </c:pt>
                <c:pt idx="12417">
                  <c:v>-0.87760810186899862</c:v>
                </c:pt>
                <c:pt idx="12418">
                  <c:v>-0.89210022601430394</c:v>
                </c:pt>
                <c:pt idx="12419">
                  <c:v>-0.90591950153858092</c:v>
                </c:pt>
                <c:pt idx="12420">
                  <c:v>-0.91906592844181878</c:v>
                </c:pt>
                <c:pt idx="12421">
                  <c:v>-0.93154597642230763</c:v>
                </c:pt>
                <c:pt idx="12422">
                  <c:v>-0.94337258487659958</c:v>
                </c:pt>
                <c:pt idx="12423">
                  <c:v>-0.95455222350298008</c:v>
                </c:pt>
                <c:pt idx="12424">
                  <c:v>-0.96511077109455989</c:v>
                </c:pt>
                <c:pt idx="12425">
                  <c:v>-0.97504822765134413</c:v>
                </c:pt>
                <c:pt idx="12426">
                  <c:v>-0.9843840022681607</c:v>
                </c:pt>
                <c:pt idx="12427">
                  <c:v>-0.99312456464329779</c:v>
                </c:pt>
                <c:pt idx="12428">
                  <c:v>-1.0013022632681488</c:v>
                </c:pt>
                <c:pt idx="12429">
                  <c:v>-1.008917098142714</c:v>
                </c:pt>
                <c:pt idx="12430">
                  <c:v>-1.0159755389652707</c:v>
                </c:pt>
                <c:pt idx="12431">
                  <c:v>-1.0225099342272181</c:v>
                </c:pt>
                <c:pt idx="12432">
                  <c:v>-1.0285332233251092</c:v>
                </c:pt>
                <c:pt idx="12433">
                  <c:v>-1.0340518759572281</c:v>
                </c:pt>
                <c:pt idx="12434">
                  <c:v>-1.0390917709166878</c:v>
                </c:pt>
                <c:pt idx="12435">
                  <c:v>-1.043659377901772</c:v>
                </c:pt>
                <c:pt idx="12436">
                  <c:v>-1.047761166610756</c:v>
                </c:pt>
                <c:pt idx="12437">
                  <c:v>-1.0514100764401988</c:v>
                </c:pt>
                <c:pt idx="12438">
                  <c:v>-1.0546190467866601</c:v>
                </c:pt>
                <c:pt idx="12439">
                  <c:v>-1.0573945473484094</c:v>
                </c:pt>
                <c:pt idx="12440">
                  <c:v>-1.0597301084271857</c:v>
                </c:pt>
                <c:pt idx="12441">
                  <c:v>-1.0616451391178221</c:v>
                </c:pt>
                <c:pt idx="12442">
                  <c:v>-1.0631331697220261</c:v>
                </c:pt>
                <c:pt idx="12443">
                  <c:v>-1.0642006699380901</c:v>
                </c:pt>
                <c:pt idx="12444">
                  <c:v>-1.0648476397660087</c:v>
                </c:pt>
                <c:pt idx="12445">
                  <c:v>-1.0650740792057725</c:v>
                </c:pt>
                <c:pt idx="12446">
                  <c:v>-1.0630231848512821</c:v>
                </c:pt>
                <c:pt idx="12447">
                  <c:v>-1.0574268958398054</c:v>
                </c:pt>
                <c:pt idx="12448">
                  <c:v>-1.0498250003618059</c:v>
                </c:pt>
                <c:pt idx="12449">
                  <c:v>-1.0407091954864776</c:v>
                </c:pt>
                <c:pt idx="12450">
                  <c:v>-1.0302541630673643</c:v>
                </c:pt>
                <c:pt idx="12451">
                  <c:v>-1.0184728425010243</c:v>
                </c:pt>
                <c:pt idx="12452">
                  <c:v>-1.0053652337874517</c:v>
                </c:pt>
                <c:pt idx="12453">
                  <c:v>-0.99097015511633946</c:v>
                </c:pt>
                <c:pt idx="12454">
                  <c:v>-0.97534583377218675</c:v>
                </c:pt>
                <c:pt idx="12455">
                  <c:v>-0.9585699061343349</c:v>
                </c:pt>
                <c:pt idx="12456">
                  <c:v>-0.94070059948731077</c:v>
                </c:pt>
                <c:pt idx="12457">
                  <c:v>-0.92174438352939203</c:v>
                </c:pt>
                <c:pt idx="12458">
                  <c:v>-0.90169478856228968</c:v>
                </c:pt>
                <c:pt idx="12459">
                  <c:v>-0.88062298126708416</c:v>
                </c:pt>
                <c:pt idx="12460">
                  <c:v>-0.85863247681623878</c:v>
                </c:pt>
                <c:pt idx="12461">
                  <c:v>-0.83578797219254564</c:v>
                </c:pt>
                <c:pt idx="12462">
                  <c:v>-0.81212828558567784</c:v>
                </c:pt>
                <c:pt idx="12463">
                  <c:v>-0.78773105337499083</c:v>
                </c:pt>
                <c:pt idx="12464">
                  <c:v>-0.76266744224154692</c:v>
                </c:pt>
                <c:pt idx="12465">
                  <c:v>-0.73699567946986466</c:v>
                </c:pt>
                <c:pt idx="12466">
                  <c:v>-0.7107804620427266</c:v>
                </c:pt>
                <c:pt idx="12467">
                  <c:v>-0.68413177483088961</c:v>
                </c:pt>
                <c:pt idx="12468">
                  <c:v>-0.65713372391197888</c:v>
                </c:pt>
                <c:pt idx="12469">
                  <c:v>-0.62986588657483333</c:v>
                </c:pt>
                <c:pt idx="12470">
                  <c:v>-0.60239037192291456</c:v>
                </c:pt>
                <c:pt idx="12471">
                  <c:v>-0.57476864208989853</c:v>
                </c:pt>
                <c:pt idx="12472">
                  <c:v>-0.5470556895111367</c:v>
                </c:pt>
                <c:pt idx="12473">
                  <c:v>-0.51930068389356454</c:v>
                </c:pt>
                <c:pt idx="12474">
                  <c:v>-0.49155020706478986</c:v>
                </c:pt>
                <c:pt idx="12475">
                  <c:v>-0.46386895600759881</c:v>
                </c:pt>
                <c:pt idx="12476">
                  <c:v>-0.43633780195048794</c:v>
                </c:pt>
                <c:pt idx="12477">
                  <c:v>-0.40899232823398418</c:v>
                </c:pt>
                <c:pt idx="12478">
                  <c:v>-0.38183382879775202</c:v>
                </c:pt>
                <c:pt idx="12479">
                  <c:v>-0.35488688849524785</c:v>
                </c:pt>
                <c:pt idx="12480">
                  <c:v>-0.32820391188253034</c:v>
                </c:pt>
                <c:pt idx="12481">
                  <c:v>-0.30182695199841997</c:v>
                </c:pt>
                <c:pt idx="12482">
                  <c:v>-0.27579418006275591</c:v>
                </c:pt>
                <c:pt idx="12483">
                  <c:v>-0.25013600365745797</c:v>
                </c:pt>
                <c:pt idx="12484">
                  <c:v>-0.22487959551529571</c:v>
                </c:pt>
                <c:pt idx="12485">
                  <c:v>-0.20004695261041774</c:v>
                </c:pt>
                <c:pt idx="12486">
                  <c:v>-0.17565683706783441</c:v>
                </c:pt>
                <c:pt idx="12487">
                  <c:v>-0.15172412919358647</c:v>
                </c:pt>
                <c:pt idx="12488">
                  <c:v>-0.12825723959543947</c:v>
                </c:pt>
                <c:pt idx="12489">
                  <c:v>-0.10523805311820716</c:v>
                </c:pt>
                <c:pt idx="12490">
                  <c:v>-8.2645219757572538E-2</c:v>
                </c:pt>
                <c:pt idx="12491">
                  <c:v>-6.0484821029916966E-2</c:v>
                </c:pt>
                <c:pt idx="12492">
                  <c:v>-3.8758668450757434E-2</c:v>
                </c:pt>
                <c:pt idx="12493">
                  <c:v>-1.7463333080007182E-2</c:v>
                </c:pt>
                <c:pt idx="12494">
                  <c:v>3.4099385841058895E-3</c:v>
                </c:pt>
                <c:pt idx="12495">
                  <c:v>2.3874415892752316E-2</c:v>
                </c:pt>
                <c:pt idx="12496">
                  <c:v>4.3947301773656355E-2</c:v>
                </c:pt>
                <c:pt idx="12497">
                  <c:v>6.3648568185405777E-2</c:v>
                </c:pt>
                <c:pt idx="12498">
                  <c:v>8.2999112253442253E-2</c:v>
                </c:pt>
                <c:pt idx="12499">
                  <c:v>0.10202067216398444</c:v>
                </c:pt>
                <c:pt idx="12500">
                  <c:v>0.12075691838041459</c:v>
                </c:pt>
                <c:pt idx="12501">
                  <c:v>0.13924990394154921</c:v>
                </c:pt>
                <c:pt idx="12502">
                  <c:v>0.15749057126979671</c:v>
                </c:pt>
                <c:pt idx="12503">
                  <c:v>0.17547245066687844</c:v>
                </c:pt>
                <c:pt idx="12504">
                  <c:v>0.19321624516728786</c:v>
                </c:pt>
                <c:pt idx="12505">
                  <c:v>0.21074524568482841</c:v>
                </c:pt>
                <c:pt idx="12506">
                  <c:v>0.22808339010313294</c:v>
                </c:pt>
                <c:pt idx="12507">
                  <c:v>0.24525526327566421</c:v>
                </c:pt>
                <c:pt idx="12508">
                  <c:v>0.26228350914639809</c:v>
                </c:pt>
                <c:pt idx="12509">
                  <c:v>0.27919271256879569</c:v>
                </c:pt>
                <c:pt idx="12510">
                  <c:v>0.29600616445666311</c:v>
                </c:pt>
                <c:pt idx="12511">
                  <c:v>0.31274909663328515</c:v>
                </c:pt>
                <c:pt idx="12512">
                  <c:v>0.32944609395212887</c:v>
                </c:pt>
                <c:pt idx="12513">
                  <c:v>0.34613920945200033</c:v>
                </c:pt>
                <c:pt idx="12514">
                  <c:v>0.36288796435707893</c:v>
                </c:pt>
                <c:pt idx="12515">
                  <c:v>0.37972276624926626</c:v>
                </c:pt>
                <c:pt idx="12516">
                  <c:v>0.39664426209839032</c:v>
                </c:pt>
                <c:pt idx="12517">
                  <c:v>0.41364792311566506</c:v>
                </c:pt>
                <c:pt idx="12518">
                  <c:v>0.43074345384850077</c:v>
                </c:pt>
                <c:pt idx="12519">
                  <c:v>0.44793473611586981</c:v>
                </c:pt>
                <c:pt idx="12520">
                  <c:v>0.4651997729436208</c:v>
                </c:pt>
                <c:pt idx="12521">
                  <c:v>0.48252627190502662</c:v>
                </c:pt>
                <c:pt idx="12522">
                  <c:v>0.49991164512076885</c:v>
                </c:pt>
                <c:pt idx="12523">
                  <c:v>0.51732613197876365</c:v>
                </c:pt>
                <c:pt idx="12524">
                  <c:v>0.53471474004364949</c:v>
                </c:pt>
                <c:pt idx="12525">
                  <c:v>0.55203218142745758</c:v>
                </c:pt>
                <c:pt idx="12526">
                  <c:v>0.56922993339311556</c:v>
                </c:pt>
                <c:pt idx="12527">
                  <c:v>0.58624071107849063</c:v>
                </c:pt>
                <c:pt idx="12528">
                  <c:v>0.60301016901805748</c:v>
                </c:pt>
                <c:pt idx="12529">
                  <c:v>0.61948719659540863</c:v>
                </c:pt>
                <c:pt idx="12530">
                  <c:v>0.63560386197860963</c:v>
                </c:pt>
                <c:pt idx="12531">
                  <c:v>0.65129805606418967</c:v>
                </c:pt>
                <c:pt idx="12532">
                  <c:v>0.66650184702019966</c:v>
                </c:pt>
                <c:pt idx="12533">
                  <c:v>0.68116218332075429</c:v>
                </c:pt>
                <c:pt idx="12534">
                  <c:v>0.6952402467762</c:v>
                </c:pt>
                <c:pt idx="12535">
                  <c:v>0.70867781010200426</c:v>
                </c:pt>
                <c:pt idx="12536">
                  <c:v>0.7214231157119313</c:v>
                </c:pt>
                <c:pt idx="12537">
                  <c:v>0.73341793632148955</c:v>
                </c:pt>
                <c:pt idx="12538">
                  <c:v>0.74464286283582293</c:v>
                </c:pt>
                <c:pt idx="12539">
                  <c:v>0.75510436495321209</c:v>
                </c:pt>
                <c:pt idx="12540">
                  <c:v>0.76478950327710948</c:v>
                </c:pt>
                <c:pt idx="12541">
                  <c:v>0.77368533841094611</c:v>
                </c:pt>
                <c:pt idx="12542">
                  <c:v>0.78177893095816564</c:v>
                </c:pt>
                <c:pt idx="12543">
                  <c:v>0.78906381122049285</c:v>
                </c:pt>
                <c:pt idx="12544">
                  <c:v>0.79553350949964363</c:v>
                </c:pt>
                <c:pt idx="12545">
                  <c:v>0.80116861670079065</c:v>
                </c:pt>
                <c:pt idx="12546">
                  <c:v>0.80594972372908846</c:v>
                </c:pt>
                <c:pt idx="12547">
                  <c:v>0.8098833002828113</c:v>
                </c:pt>
                <c:pt idx="12548">
                  <c:v>0.81298228575852616</c:v>
                </c:pt>
                <c:pt idx="12549">
                  <c:v>0.81522727106139281</c:v>
                </c:pt>
                <c:pt idx="12550">
                  <c:v>0.81659884709657682</c:v>
                </c:pt>
                <c:pt idx="12551">
                  <c:v>0.81710348356234741</c:v>
                </c:pt>
                <c:pt idx="12552">
                  <c:v>0.81612655912219523</c:v>
                </c:pt>
                <c:pt idx="12553">
                  <c:v>0.81313755851722558</c:v>
                </c:pt>
                <c:pt idx="12554">
                  <c:v>0.8087511030839597</c:v>
                </c:pt>
                <c:pt idx="12555">
                  <c:v>0.80312893527937723</c:v>
                </c:pt>
                <c:pt idx="12556">
                  <c:v>0.79629046419830862</c:v>
                </c:pt>
                <c:pt idx="12557">
                  <c:v>0.78822275044420276</c:v>
                </c:pt>
                <c:pt idx="12558">
                  <c:v>0.77888050612910875</c:v>
                </c:pt>
                <c:pt idx="12559">
                  <c:v>0.76823785245990128</c:v>
                </c:pt>
                <c:pt idx="12560">
                  <c:v>0.75628831973829735</c:v>
                </c:pt>
                <c:pt idx="12561">
                  <c:v>0.7429930897746353</c:v>
                </c:pt>
                <c:pt idx="12562">
                  <c:v>0.72831981407751634</c:v>
                </c:pt>
                <c:pt idx="12563">
                  <c:v>0.7122749623452107</c:v>
                </c:pt>
                <c:pt idx="12564">
                  <c:v>0.69486500427600661</c:v>
                </c:pt>
                <c:pt idx="12565">
                  <c:v>0.67610287926645962</c:v>
                </c:pt>
                <c:pt idx="12566">
                  <c:v>0.65608563279075927</c:v>
                </c:pt>
                <c:pt idx="12567">
                  <c:v>0.63492907244810248</c:v>
                </c:pt>
                <c:pt idx="12568">
                  <c:v>0.61267783915660212</c:v>
                </c:pt>
                <c:pt idx="12569">
                  <c:v>0.58937075110594139</c:v>
                </c:pt>
                <c:pt idx="12570">
                  <c:v>0.56509320831342191</c:v>
                </c:pt>
                <c:pt idx="12571">
                  <c:v>0.53996942898597877</c:v>
                </c:pt>
                <c:pt idx="12572">
                  <c:v>0.51411974951161477</c:v>
                </c:pt>
                <c:pt idx="12573">
                  <c:v>0.48768844416196222</c:v>
                </c:pt>
                <c:pt idx="12574">
                  <c:v>0.46080620084224944</c:v>
                </c:pt>
                <c:pt idx="12575">
                  <c:v>0.43353512865595595</c:v>
                </c:pt>
                <c:pt idx="12576">
                  <c:v>0.40594057155570856</c:v>
                </c:pt>
                <c:pt idx="12577">
                  <c:v>0.3781176341062043</c:v>
                </c:pt>
                <c:pt idx="12578">
                  <c:v>0.35012971935058423</c:v>
                </c:pt>
                <c:pt idx="12579">
                  <c:v>0.32204023033197882</c:v>
                </c:pt>
                <c:pt idx="12580">
                  <c:v>0.29393909585647232</c:v>
                </c:pt>
                <c:pt idx="12581">
                  <c:v>0.26588195532926662</c:v>
                </c:pt>
                <c:pt idx="12582">
                  <c:v>0.23789404057364241</c:v>
                </c:pt>
                <c:pt idx="12583">
                  <c:v>0.21000770008100433</c:v>
                </c:pt>
                <c:pt idx="12584">
                  <c:v>0.18225722325222807</c:v>
                </c:pt>
                <c:pt idx="12585">
                  <c:v>0.15468013433733319</c:v>
                </c:pt>
                <c:pt idx="12586">
                  <c:v>0.12731654546564908</c:v>
                </c:pt>
                <c:pt idx="12587">
                  <c:v>0.10017874906390872</c:v>
                </c:pt>
                <c:pt idx="12588">
                  <c:v>7.3258334524347712E-2</c:v>
                </c:pt>
                <c:pt idx="12589">
                  <c:v>4.6579304427581895E-2</c:v>
                </c:pt>
                <c:pt idx="12590">
                  <c:v>2.0194645602517741E-2</c:v>
                </c:pt>
                <c:pt idx="12591">
                  <c:v>-5.8722863400571734E-3</c:v>
                </c:pt>
                <c:pt idx="12592">
                  <c:v>-3.1649958072571323E-2</c:v>
                </c:pt>
                <c:pt idx="12593">
                  <c:v>-5.7159784296328113E-2</c:v>
                </c:pt>
                <c:pt idx="12594">
                  <c:v>-8.2365728791913076E-2</c:v>
                </c:pt>
                <c:pt idx="12595">
                  <c:v>-0.10721066412352152</c:v>
                </c:pt>
                <c:pt idx="12596">
                  <c:v>-0.13166871149803613</c:v>
                </c:pt>
                <c:pt idx="12597">
                  <c:v>-0.15577157243702541</c:v>
                </c:pt>
                <c:pt idx="12598">
                  <c:v>-0.1795244226991124</c:v>
                </c:pt>
                <c:pt idx="12599">
                  <c:v>-0.20288779712479441</c:v>
                </c:pt>
                <c:pt idx="12600">
                  <c:v>-0.22586945935200686</c:v>
                </c:pt>
                <c:pt idx="12601">
                  <c:v>-0.24850628666094013</c:v>
                </c:pt>
                <c:pt idx="12602">
                  <c:v>-0.27078792753434638</c:v>
                </c:pt>
                <c:pt idx="12603">
                  <c:v>-0.29270726530412239</c:v>
                </c:pt>
                <c:pt idx="12604">
                  <c:v>-0.31428241512544769</c:v>
                </c:pt>
                <c:pt idx="12605">
                  <c:v>-0.33549396790348296</c:v>
                </c:pt>
                <c:pt idx="12606">
                  <c:v>-0.35632704333218612</c:v>
                </c:pt>
                <c:pt idx="12607">
                  <c:v>-0.37683598687710518</c:v>
                </c:pt>
                <c:pt idx="12608">
                  <c:v>-0.39705508793911853</c:v>
                </c:pt>
                <c:pt idx="12609">
                  <c:v>-0.41697593591046339</c:v>
                </c:pt>
                <c:pt idx="12610">
                  <c:v>-0.43658882624371864</c:v>
                </c:pt>
                <c:pt idx="12611">
                  <c:v>-0.45591058015441344</c:v>
                </c:pt>
                <c:pt idx="12612">
                  <c:v>-0.47497872189256529</c:v>
                </c:pt>
                <c:pt idx="12613">
                  <c:v>-0.49381136661335406</c:v>
                </c:pt>
                <c:pt idx="12614">
                  <c:v>-0.51240592643746952</c:v>
                </c:pt>
                <c:pt idx="12615">
                  <c:v>-0.5307598134856073</c:v>
                </c:pt>
                <c:pt idx="12616">
                  <c:v>-0.54888790806379284</c:v>
                </c:pt>
                <c:pt idx="12617">
                  <c:v>-0.56682449957292014</c:v>
                </c:pt>
                <c:pt idx="12618">
                  <c:v>-0.58458252740953986</c:v>
                </c:pt>
                <c:pt idx="12619">
                  <c:v>-0.60215228702624157</c:v>
                </c:pt>
                <c:pt idx="12620">
                  <c:v>-0.61953766024198542</c:v>
                </c:pt>
                <c:pt idx="12621">
                  <c:v>-0.63675417433264292</c:v>
                </c:pt>
                <c:pt idx="12622">
                  <c:v>-0.65380182929821828</c:v>
                </c:pt>
                <c:pt idx="12623">
                  <c:v>-0.67065539331541735</c:v>
                </c:pt>
                <c:pt idx="12624">
                  <c:v>-0.68727604819455868</c:v>
                </c:pt>
                <c:pt idx="12625">
                  <c:v>-0.70363144544426071</c:v>
                </c:pt>
                <c:pt idx="12626">
                  <c:v>-0.71970217596967989</c:v>
                </c:pt>
                <c:pt idx="12627">
                  <c:v>-0.73549470946909845</c:v>
                </c:pt>
                <c:pt idx="12628">
                  <c:v>-0.75098316714939073</c:v>
                </c:pt>
                <c:pt idx="12629">
                  <c:v>-0.76614167021745283</c:v>
                </c:pt>
                <c:pt idx="12630">
                  <c:v>-0.78095727927671255</c:v>
                </c:pt>
                <c:pt idx="12631">
                  <c:v>-0.79539764583578487</c:v>
                </c:pt>
                <c:pt idx="12632">
                  <c:v>-0.80944983049811414</c:v>
                </c:pt>
                <c:pt idx="12633">
                  <c:v>-0.82309442416884782</c:v>
                </c:pt>
                <c:pt idx="12634">
                  <c:v>-0.83631201775315644</c:v>
                </c:pt>
                <c:pt idx="12635">
                  <c:v>-0.84909614155276458</c:v>
                </c:pt>
                <c:pt idx="12636">
                  <c:v>-0.86141444707627501</c:v>
                </c:pt>
                <c:pt idx="12637">
                  <c:v>-0.87324752522884863</c:v>
                </c:pt>
                <c:pt idx="12638">
                  <c:v>-0.88458243661392655</c:v>
                </c:pt>
                <c:pt idx="12639">
                  <c:v>-0.89540624183494633</c:v>
                </c:pt>
                <c:pt idx="12640">
                  <c:v>-0.90570600149536518</c:v>
                </c:pt>
                <c:pt idx="12641">
                  <c:v>-0.91548818529344556</c:v>
                </c:pt>
                <c:pt idx="12642">
                  <c:v>-0.92475279322919846</c:v>
                </c:pt>
                <c:pt idx="12643">
                  <c:v>-0.93349982530261211</c:v>
                </c:pt>
                <c:pt idx="12644">
                  <c:v>-0.94172928151370028</c:v>
                </c:pt>
                <c:pt idx="12645">
                  <c:v>-0.94942822246589476</c:v>
                </c:pt>
                <c:pt idx="12646">
                  <c:v>-0.95660311785747265</c:v>
                </c:pt>
                <c:pt idx="12647">
                  <c:v>-0.96324102829188818</c:v>
                </c:pt>
                <c:pt idx="12648">
                  <c:v>-0.9693484234674089</c:v>
                </c:pt>
                <c:pt idx="12649">
                  <c:v>-0.97494471247888326</c:v>
                </c:pt>
                <c:pt idx="12650">
                  <c:v>-0.9800234256280107</c:v>
                </c:pt>
                <c:pt idx="12651">
                  <c:v>-0.98458456291481256</c:v>
                </c:pt>
                <c:pt idx="12652">
                  <c:v>-0.98862165464100982</c:v>
                </c:pt>
                <c:pt idx="12653">
                  <c:v>-0.99214764020314561</c:v>
                </c:pt>
                <c:pt idx="12654">
                  <c:v>-0.99515604990294548</c:v>
                </c:pt>
                <c:pt idx="12655">
                  <c:v>-0.99766629283526109</c:v>
                </c:pt>
                <c:pt idx="12656">
                  <c:v>-0.99965895990524356</c:v>
                </c:pt>
                <c:pt idx="12657">
                  <c:v>-1.0011405208111701</c:v>
                </c:pt>
                <c:pt idx="12658">
                  <c:v>-1.0020915664582108</c:v>
                </c:pt>
                <c:pt idx="12659">
                  <c:v>-1.0024991574497863</c:v>
                </c:pt>
                <c:pt idx="12660">
                  <c:v>-1.001813369432202</c:v>
                </c:pt>
                <c:pt idx="12661">
                  <c:v>-0.99863674757713727</c:v>
                </c:pt>
                <c:pt idx="12662">
                  <c:v>-0.99395268602302966</c:v>
                </c:pt>
                <c:pt idx="12663">
                  <c:v>-0.98804585149416468</c:v>
                </c:pt>
                <c:pt idx="12664">
                  <c:v>-0.98098741067160433</c:v>
                </c:pt>
                <c:pt idx="12665">
                  <c:v>-0.97280971204675692</c:v>
                </c:pt>
                <c:pt idx="12666">
                  <c:v>-0.96353863441272569</c:v>
                </c:pt>
                <c:pt idx="12667">
                  <c:v>-0.95313535957984563</c:v>
                </c:pt>
                <c:pt idx="12668">
                  <c:v>-0.94154812996187998</c:v>
                </c:pt>
                <c:pt idx="12669">
                  <c:v>-0.92878341525710861</c:v>
                </c:pt>
                <c:pt idx="12670">
                  <c:v>-0.91486062456036854</c:v>
                </c:pt>
                <c:pt idx="12671">
                  <c:v>-0.89976681847510265</c:v>
                </c:pt>
                <c:pt idx="12672">
                  <c:v>-0.88348258790646406</c:v>
                </c:pt>
                <c:pt idx="12673">
                  <c:v>-0.86596911466480431</c:v>
                </c:pt>
                <c:pt idx="12674">
                  <c:v>-0.84719405025869898</c:v>
                </c:pt>
                <c:pt idx="12675">
                  <c:v>-0.82720268257610763</c:v>
                </c:pt>
                <c:pt idx="12676">
                  <c:v>-0.80599501161704268</c:v>
                </c:pt>
                <c:pt idx="12677">
                  <c:v>-0.78355809798493248</c:v>
                </c:pt>
                <c:pt idx="12678">
                  <c:v>-0.75993722956774035</c:v>
                </c:pt>
                <c:pt idx="12679">
                  <c:v>-0.73518416395169606</c:v>
                </c:pt>
                <c:pt idx="12680">
                  <c:v>-0.70933771932647471</c:v>
                </c:pt>
                <c:pt idx="12681">
                  <c:v>-0.68242377448519365</c:v>
                </c:pt>
                <c:pt idx="12682">
                  <c:v>-0.65448761731580885</c:v>
                </c:pt>
                <c:pt idx="12683">
                  <c:v>-0.6256191766243967</c:v>
                </c:pt>
                <c:pt idx="12684">
                  <c:v>-0.59592649637221196</c:v>
                </c:pt>
                <c:pt idx="12685">
                  <c:v>-0.56548721293861903</c:v>
                </c:pt>
                <c:pt idx="12686">
                  <c:v>-0.53434790815122157</c:v>
                </c:pt>
                <c:pt idx="12687">
                  <c:v>-0.50258751232902532</c:v>
                </c:pt>
                <c:pt idx="12688">
                  <c:v>-0.47033865428675292</c:v>
                </c:pt>
                <c:pt idx="12689">
                  <c:v>-0.437719082533085</c:v>
                </c:pt>
                <c:pt idx="12690">
                  <c:v>-0.40480449253788964</c:v>
                </c:pt>
                <c:pt idx="12691">
                  <c:v>-0.37166087522361119</c:v>
                </c:pt>
                <c:pt idx="12692">
                  <c:v>-0.33835033969372824</c:v>
                </c:pt>
                <c:pt idx="12693">
                  <c:v>-0.30493046626292891</c:v>
                </c:pt>
                <c:pt idx="12694">
                  <c:v>-0.27145754130623884</c:v>
                </c:pt>
                <c:pt idx="12695">
                  <c:v>-0.23800726029352745</c:v>
                </c:pt>
                <c:pt idx="12696">
                  <c:v>-0.20467278688001297</c:v>
                </c:pt>
                <c:pt idx="12697">
                  <c:v>-0.17153369835452897</c:v>
                </c:pt>
                <c:pt idx="12698">
                  <c:v>-0.13865275079038319</c:v>
                </c:pt>
                <c:pt idx="12699">
                  <c:v>-0.10608170177380957</c:v>
                </c:pt>
                <c:pt idx="12700">
                  <c:v>-7.3863898283276483E-2</c:v>
                </c:pt>
                <c:pt idx="12701">
                  <c:v>-4.2057891088212174E-2</c:v>
                </c:pt>
                <c:pt idx="12702">
                  <c:v>-1.0735493839514646E-2</c:v>
                </c:pt>
                <c:pt idx="12703">
                  <c:v>2.0070492092540772E-2</c:v>
                </c:pt>
                <c:pt idx="12704">
                  <c:v>5.0338457915702121E-2</c:v>
                </c:pt>
                <c:pt idx="12705">
                  <c:v>8.003146165279422E-2</c:v>
                </c:pt>
                <c:pt idx="12706">
                  <c:v>0.10912051905552769</c:v>
                </c:pt>
                <c:pt idx="12707">
                  <c:v>0.13758848542346347</c:v>
                </c:pt>
                <c:pt idx="12708">
                  <c:v>0.16542500923935147</c:v>
                </c:pt>
                <c:pt idx="12709">
                  <c:v>0.19262685565405485</c:v>
                </c:pt>
                <c:pt idx="12710">
                  <c:v>0.21919661254688641</c:v>
                </c:pt>
                <c:pt idx="12711">
                  <c:v>0.24512004658163039</c:v>
                </c:pt>
                <c:pt idx="12712">
                  <c:v>0.27038874715052424</c:v>
                </c:pt>
                <c:pt idx="12713">
                  <c:v>0.29502406425788918</c:v>
                </c:pt>
                <c:pt idx="12714">
                  <c:v>0.31902923275286266</c:v>
                </c:pt>
                <c:pt idx="12715">
                  <c:v>0.34239066626906123</c:v>
                </c:pt>
                <c:pt idx="12716">
                  <c:v>0.36510318904785977</c:v>
                </c:pt>
                <c:pt idx="12717">
                  <c:v>0.38718556321427078</c:v>
                </c:pt>
                <c:pt idx="12718">
                  <c:v>0.40866366756140332</c:v>
                </c:pt>
                <c:pt idx="12719">
                  <c:v>0.42952585663236398</c:v>
                </c:pt>
                <c:pt idx="12720">
                  <c:v>0.44976307284955858</c:v>
                </c:pt>
                <c:pt idx="12721">
                  <c:v>0.46939278439834253</c:v>
                </c:pt>
                <c:pt idx="12722">
                  <c:v>0.48843569431320338</c:v>
                </c:pt>
                <c:pt idx="12723">
                  <c:v>0.50691574047777954</c:v>
                </c:pt>
                <c:pt idx="12724">
                  <c:v>0.52485750774553019</c:v>
                </c:pt>
                <c:pt idx="12725">
                  <c:v>0.54226746581473095</c:v>
                </c:pt>
                <c:pt idx="12726">
                  <c:v>0.55913655710780108</c:v>
                </c:pt>
                <c:pt idx="12727">
                  <c:v>0.57547578011180522</c:v>
                </c:pt>
                <c:pt idx="12728">
                  <c:v>0.59129807422330494</c:v>
                </c:pt>
                <c:pt idx="12729">
                  <c:v>0.60661896671817428</c:v>
                </c:pt>
                <c:pt idx="12730">
                  <c:v>0.62146627729900161</c:v>
                </c:pt>
                <c:pt idx="12731">
                  <c:v>0.63583935899597321</c:v>
                </c:pt>
                <c:pt idx="12732">
                  <c:v>0.64970004058923403</c:v>
                </c:pt>
                <c:pt idx="12733">
                  <c:v>0.6630405584408513</c:v>
                </c:pt>
                <c:pt idx="12734">
                  <c:v>0.67585056103357755</c:v>
                </c:pt>
                <c:pt idx="12735">
                  <c:v>0.68813004836740699</c:v>
                </c:pt>
                <c:pt idx="12736">
                  <c:v>0.6999113689337465</c:v>
                </c:pt>
                <c:pt idx="12737">
                  <c:v>0.71119452273259265</c:v>
                </c:pt>
                <c:pt idx="12738">
                  <c:v>0.72197304006566299</c:v>
                </c:pt>
                <c:pt idx="12739">
                  <c:v>0.73221457244156463</c:v>
                </c:pt>
                <c:pt idx="12740">
                  <c:v>0.74192558955858079</c:v>
                </c:pt>
                <c:pt idx="12741">
                  <c:v>0.75107374292529894</c:v>
                </c:pt>
                <c:pt idx="12742">
                  <c:v>0.75965256284345761</c:v>
                </c:pt>
                <c:pt idx="12743">
                  <c:v>0.76764264021821649</c:v>
                </c:pt>
                <c:pt idx="12744">
                  <c:v>0.77503750535128635</c:v>
                </c:pt>
                <c:pt idx="12745">
                  <c:v>0.78181127944956164</c:v>
                </c:pt>
                <c:pt idx="12746">
                  <c:v>0.78797043221131879</c:v>
                </c:pt>
                <c:pt idx="12747">
                  <c:v>0.79348908484343439</c:v>
                </c:pt>
                <c:pt idx="12748">
                  <c:v>0.79836076764763453</c:v>
                </c:pt>
                <c:pt idx="12749">
                  <c:v>0.80256607152908777</c:v>
                </c:pt>
                <c:pt idx="12750">
                  <c:v>0.80610499648778788</c:v>
                </c:pt>
                <c:pt idx="12751">
                  <c:v>0.80894519403233389</c:v>
                </c:pt>
                <c:pt idx="12752">
                  <c:v>0.81108666416273356</c:v>
                </c:pt>
                <c:pt idx="12753">
                  <c:v>0.81251646748242656</c:v>
                </c:pt>
                <c:pt idx="12754">
                  <c:v>0.81320872519829668</c:v>
                </c:pt>
                <c:pt idx="12755">
                  <c:v>0.8130728615344347</c:v>
                </c:pt>
                <c:pt idx="12756">
                  <c:v>0.8109313914040347</c:v>
                </c:pt>
                <c:pt idx="12757">
                  <c:v>0.80744422403157312</c:v>
                </c:pt>
                <c:pt idx="12758">
                  <c:v>0.80279898066713762</c:v>
                </c:pt>
                <c:pt idx="12759">
                  <c:v>0.79707976738836495</c:v>
                </c:pt>
                <c:pt idx="12760">
                  <c:v>0.79031246298836699</c:v>
                </c:pt>
                <c:pt idx="12761">
                  <c:v>0.78251000686370953</c:v>
                </c:pt>
                <c:pt idx="12762">
                  <c:v>0.77364005052299489</c:v>
                </c:pt>
                <c:pt idx="12763">
                  <c:v>0.76368318487137066</c:v>
                </c:pt>
                <c:pt idx="12764">
                  <c:v>0.75263294021057836</c:v>
                </c:pt>
                <c:pt idx="12765">
                  <c:v>0.74044402865264869</c:v>
                </c:pt>
                <c:pt idx="12766">
                  <c:v>0.7271423289907073</c:v>
                </c:pt>
                <c:pt idx="12767">
                  <c:v>0.71273431092303074</c:v>
                </c:pt>
                <c:pt idx="12768">
                  <c:v>0.69725879263929691</c:v>
                </c:pt>
                <c:pt idx="12769">
                  <c:v>0.68070930444121702</c:v>
                </c:pt>
                <c:pt idx="12770">
                  <c:v>0.66307290693224252</c:v>
                </c:pt>
                <c:pt idx="12771">
                  <c:v>0.64432307434942893</c:v>
                </c:pt>
                <c:pt idx="12772">
                  <c:v>0.62449539003330445</c:v>
                </c:pt>
                <c:pt idx="12773">
                  <c:v>0.60363061308303456</c:v>
                </c:pt>
                <c:pt idx="12774">
                  <c:v>0.5817436238046495</c:v>
                </c:pt>
                <c:pt idx="12775">
                  <c:v>0.55882212977143131</c:v>
                </c:pt>
                <c:pt idx="12776">
                  <c:v>0.53483184158250263</c:v>
                </c:pt>
                <c:pt idx="12777">
                  <c:v>0.50972682438007466</c:v>
                </c:pt>
                <c:pt idx="12778">
                  <c:v>0.48348314028051081</c:v>
                </c:pt>
                <c:pt idx="12779">
                  <c:v>0.45609949534416355</c:v>
                </c:pt>
                <c:pt idx="12780">
                  <c:v>0.42754483501928892</c:v>
                </c:pt>
                <c:pt idx="12781">
                  <c:v>0.39779392748259595</c:v>
                </c:pt>
                <c:pt idx="12782">
                  <c:v>0.36686553485910051</c:v>
                </c:pt>
                <c:pt idx="12783">
                  <c:v>0.33476289199793846</c:v>
                </c:pt>
                <c:pt idx="12784">
                  <c:v>0.30150605496377086</c:v>
                </c:pt>
                <c:pt idx="12785">
                  <c:v>0.26719012832130823</c:v>
                </c:pt>
                <c:pt idx="12786">
                  <c:v>0.23191539239387676</c:v>
                </c:pt>
                <c:pt idx="12787">
                  <c:v>0.19575883659099544</c:v>
                </c:pt>
                <c:pt idx="12788">
                  <c:v>0.15883109275323826</c:v>
                </c:pt>
                <c:pt idx="12789">
                  <c:v>0.12124796847980236</c:v>
                </c:pt>
                <c:pt idx="12790">
                  <c:v>8.3101333486253551E-2</c:v>
                </c:pt>
                <c:pt idx="12791">
                  <c:v>4.4515341282566109E-2</c:v>
                </c:pt>
                <c:pt idx="12792">
                  <c:v>5.6398559596802728E-3</c:v>
                </c:pt>
                <c:pt idx="12793">
                  <c:v>-3.3382090392849062E-2</c:v>
                </c:pt>
                <c:pt idx="12794">
                  <c:v>-7.2417273748057537E-2</c:v>
                </c:pt>
                <c:pt idx="12795">
                  <c:v>-0.1113396255652776</c:v>
                </c:pt>
                <c:pt idx="12796">
                  <c:v>-0.15000836520995475</c:v>
                </c:pt>
                <c:pt idx="12797">
                  <c:v>-0.18829539265616363</c:v>
                </c:pt>
                <c:pt idx="12798">
                  <c:v>-0.22610948515816356</c:v>
                </c:pt>
                <c:pt idx="12799">
                  <c:v>-0.2633451866340073</c:v>
                </c:pt>
                <c:pt idx="12800">
                  <c:v>-0.29990933342847581</c:v>
                </c:pt>
                <c:pt idx="12801">
                  <c:v>-0.33571976037342488</c:v>
                </c:pt>
                <c:pt idx="12802">
                  <c:v>-0.37066712956793008</c:v>
                </c:pt>
                <c:pt idx="12803">
                  <c:v>-0.40465957129643482</c:v>
                </c:pt>
                <c:pt idx="12804">
                  <c:v>-0.43764209312356434</c:v>
                </c:pt>
                <c:pt idx="12805">
                  <c:v>-0.46957781776912438</c:v>
                </c:pt>
                <c:pt idx="12806">
                  <c:v>-0.50043827856069023</c:v>
                </c:pt>
                <c:pt idx="12807">
                  <c:v>-0.53018595124824153</c:v>
                </c:pt>
                <c:pt idx="12808">
                  <c:v>-0.55879366309900891</c:v>
                </c:pt>
                <c:pt idx="12809">
                  <c:v>-0.58626141411298338</c:v>
                </c:pt>
                <c:pt idx="12810">
                  <c:v>-0.61257820580309963</c:v>
                </c:pt>
                <c:pt idx="12811">
                  <c:v>-0.63772656998399979</c:v>
                </c:pt>
                <c:pt idx="12812">
                  <c:v>-0.6616948611987894</c:v>
                </c:pt>
                <c:pt idx="12813">
                  <c:v>-0.68449407793452499</c:v>
                </c:pt>
                <c:pt idx="12814">
                  <c:v>-0.7061675671696892</c:v>
                </c:pt>
                <c:pt idx="12815">
                  <c:v>-0.72674767739568491</c:v>
                </c:pt>
                <c:pt idx="12816">
                  <c:v>-0.74626028740560812</c:v>
                </c:pt>
                <c:pt idx="12817">
                  <c:v>-0.76471186689775661</c:v>
                </c:pt>
                <c:pt idx="12818">
                  <c:v>-0.7821347643635187</c:v>
                </c:pt>
                <c:pt idx="12819">
                  <c:v>-0.79855485859601261</c:v>
                </c:pt>
                <c:pt idx="12820">
                  <c:v>-0.81400449808663267</c:v>
                </c:pt>
                <c:pt idx="12821">
                  <c:v>-0.82853544042161309</c:v>
                </c:pt>
                <c:pt idx="12822">
                  <c:v>-0.84220591288546665</c:v>
                </c:pt>
                <c:pt idx="12823">
                  <c:v>-0.85504179427131077</c:v>
                </c:pt>
                <c:pt idx="12824">
                  <c:v>-0.86706896337225559</c:v>
                </c:pt>
                <c:pt idx="12825">
                  <c:v>-0.87832623837798462</c:v>
                </c:pt>
                <c:pt idx="12826">
                  <c:v>-0.88886537687472678</c:v>
                </c:pt>
                <c:pt idx="12827">
                  <c:v>-0.89873166675043692</c:v>
                </c:pt>
                <c:pt idx="12828">
                  <c:v>-0.90795745649651438</c:v>
                </c:pt>
                <c:pt idx="12829">
                  <c:v>-0.9165621552077825</c:v>
                </c:pt>
                <c:pt idx="12830">
                  <c:v>-0.92456517197909949</c:v>
                </c:pt>
                <c:pt idx="12831">
                  <c:v>-0.93199238560356912</c:v>
                </c:pt>
                <c:pt idx="12832">
                  <c:v>-0.93888261427086861</c:v>
                </c:pt>
                <c:pt idx="12833">
                  <c:v>-0.94526173677411462</c:v>
                </c:pt>
                <c:pt idx="12834">
                  <c:v>-0.95116857130298238</c:v>
                </c:pt>
                <c:pt idx="12835">
                  <c:v>-0.95660958755575165</c:v>
                </c:pt>
                <c:pt idx="12836">
                  <c:v>-0.9615977249289791</c:v>
                </c:pt>
                <c:pt idx="12837">
                  <c:v>-0.96615886221578695</c:v>
                </c:pt>
                <c:pt idx="12838">
                  <c:v>-0.97029946911444165</c:v>
                </c:pt>
                <c:pt idx="12839">
                  <c:v>-0.97403248502151352</c:v>
                </c:pt>
                <c:pt idx="12840">
                  <c:v>-0.97736437963527811</c:v>
                </c:pt>
                <c:pt idx="12841">
                  <c:v>-0.98031456205057244</c:v>
                </c:pt>
                <c:pt idx="12842">
                  <c:v>-0.98290244136223015</c:v>
                </c:pt>
                <c:pt idx="12843">
                  <c:v>-0.98512154787198358</c:v>
                </c:pt>
                <c:pt idx="12844">
                  <c:v>-0.98696541188154296</c:v>
                </c:pt>
                <c:pt idx="12845">
                  <c:v>-0.98843403339091096</c:v>
                </c:pt>
                <c:pt idx="12846">
                  <c:v>-0.98951447300352979</c:v>
                </c:pt>
                <c:pt idx="12847">
                  <c:v>-0.99021320041767846</c:v>
                </c:pt>
                <c:pt idx="12848">
                  <c:v>-0.99052374593507486</c:v>
                </c:pt>
                <c:pt idx="12849">
                  <c:v>-0.99015497313316592</c:v>
                </c:pt>
                <c:pt idx="12850">
                  <c:v>-0.98814289696834912</c:v>
                </c:pt>
                <c:pt idx="12851">
                  <c:v>-0.9851474266651038</c:v>
                </c:pt>
                <c:pt idx="12852">
                  <c:v>-0.9813238349821205</c:v>
                </c:pt>
                <c:pt idx="12853">
                  <c:v>-0.97668506131596677</c:v>
                </c:pt>
                <c:pt idx="12854">
                  <c:v>-0.97125698445975639</c:v>
                </c:pt>
                <c:pt idx="12855">
                  <c:v>-0.96504607411176824</c:v>
                </c:pt>
                <c:pt idx="12856">
                  <c:v>-0.95799410298749288</c:v>
                </c:pt>
                <c:pt idx="12857">
                  <c:v>-0.95006872259552877</c:v>
                </c:pt>
                <c:pt idx="12858">
                  <c:v>-0.9412958117289959</c:v>
                </c:pt>
                <c:pt idx="12859">
                  <c:v>-0.93166243099133217</c:v>
                </c:pt>
                <c:pt idx="12860">
                  <c:v>-0.9211232924945959</c:v>
                </c:pt>
                <c:pt idx="12861">
                  <c:v>-0.90971074473016156</c:v>
                </c:pt>
                <c:pt idx="12862">
                  <c:v>-0.89745066649116445</c:v>
                </c:pt>
                <c:pt idx="12863">
                  <c:v>-0.88434305777759781</c:v>
                </c:pt>
                <c:pt idx="12864">
                  <c:v>-0.87034910039979163</c:v>
                </c:pt>
                <c:pt idx="12865">
                  <c:v>-0.85543644586633261</c:v>
                </c:pt>
                <c:pt idx="12866">
                  <c:v>-0.83957274568585039</c:v>
                </c:pt>
                <c:pt idx="12867">
                  <c:v>-0.82279034834972464</c:v>
                </c:pt>
                <c:pt idx="12868">
                  <c:v>-0.80512807204763293</c:v>
                </c:pt>
                <c:pt idx="12869">
                  <c:v>-0.78654709858990179</c:v>
                </c:pt>
                <c:pt idx="12870">
                  <c:v>-0.7669956703903037</c:v>
                </c:pt>
                <c:pt idx="12871">
                  <c:v>-0.74642849956086665</c:v>
                </c:pt>
                <c:pt idx="12872">
                  <c:v>-0.72478735881709522</c:v>
                </c:pt>
                <c:pt idx="12873">
                  <c:v>-0.70200108147791351</c:v>
                </c:pt>
                <c:pt idx="12874">
                  <c:v>-0.67795968267258466</c:v>
                </c:pt>
                <c:pt idx="12875">
                  <c:v>-0.65257258662517859</c:v>
                </c:pt>
                <c:pt idx="12876">
                  <c:v>-0.6257860948399927</c:v>
                </c:pt>
                <c:pt idx="12877">
                  <c:v>-0.59753033457561167</c:v>
                </c:pt>
                <c:pt idx="12878">
                  <c:v>-0.56777036946133252</c:v>
                </c:pt>
                <c:pt idx="12879">
                  <c:v>-0.53652302071267055</c:v>
                </c:pt>
                <c:pt idx="12880">
                  <c:v>-0.50383163530811004</c:v>
                </c:pt>
                <c:pt idx="12881">
                  <c:v>-0.46975767538128482</c:v>
                </c:pt>
                <c:pt idx="12882">
                  <c:v>-0.43438395307018263</c:v>
                </c:pt>
                <c:pt idx="12883">
                  <c:v>-0.39780751384898477</c:v>
                </c:pt>
                <c:pt idx="12884">
                  <c:v>-0.36014157743757397</c:v>
                </c:pt>
                <c:pt idx="12885">
                  <c:v>-0.32150906810326174</c:v>
                </c:pt>
                <c:pt idx="12886">
                  <c:v>-0.28204132072110577</c:v>
                </c:pt>
                <c:pt idx="12887">
                  <c:v>-0.24187484592480588</c:v>
                </c:pt>
                <c:pt idx="12888">
                  <c:v>-0.20114874222735771</c:v>
                </c:pt>
                <c:pt idx="12889">
                  <c:v>-0.16000016723228064</c:v>
                </c:pt>
                <c:pt idx="12890">
                  <c:v>-0.11856433763360959</c:v>
                </c:pt>
                <c:pt idx="12891">
                  <c:v>-7.6973235276237992E-2</c:v>
                </c:pt>
                <c:pt idx="12892">
                  <c:v>-3.5326946392545633E-2</c:v>
                </c:pt>
                <c:pt idx="12893">
                  <c:v>6.2773800281081434E-3</c:v>
                </c:pt>
                <c:pt idx="12894">
                  <c:v>4.7721853143680562E-2</c:v>
                </c:pt>
                <c:pt idx="12895">
                  <c:v>8.8898183144375226E-2</c:v>
                </c:pt>
                <c:pt idx="12896">
                  <c:v>0.12970903988928109</c:v>
                </c:pt>
                <c:pt idx="12897">
                  <c:v>0.17007089957361216</c:v>
                </c:pt>
                <c:pt idx="12898">
                  <c:v>0.20988801066283924</c:v>
                </c:pt>
                <c:pt idx="12899">
                  <c:v>0.24908144283795702</c:v>
                </c:pt>
                <c:pt idx="12900">
                  <c:v>0.28758261729720591</c:v>
                </c:pt>
                <c:pt idx="12901">
                  <c:v>0.32531907341985794</c:v>
                </c:pt>
                <c:pt idx="12902">
                  <c:v>0.36224875816709451</c:v>
                </c:pt>
                <c:pt idx="12903">
                  <c:v>0.39833932304753022</c:v>
                </c:pt>
                <c:pt idx="12904">
                  <c:v>0.43354612714303048</c:v>
                </c:pt>
                <c:pt idx="12905">
                  <c:v>0.4678329401432364</c:v>
                </c:pt>
                <c:pt idx="12906">
                  <c:v>0.50116806052657881</c:v>
                </c:pt>
                <c:pt idx="12907">
                  <c:v>0.5335294913189087</c:v>
                </c:pt>
                <c:pt idx="12908">
                  <c:v>0.56488359008917655</c:v>
                </c:pt>
                <c:pt idx="12909">
                  <c:v>0.59520318410459949</c:v>
                </c:pt>
                <c:pt idx="12910">
                  <c:v>0.62448439154622659</c:v>
                </c:pt>
                <c:pt idx="12911">
                  <c:v>0.65271491998731668</c:v>
                </c:pt>
                <c:pt idx="12912">
                  <c:v>0.67988118306148893</c:v>
                </c:pt>
                <c:pt idx="12913">
                  <c:v>0.70599288531615201</c:v>
                </c:pt>
                <c:pt idx="12914">
                  <c:v>0.73105002675131669</c:v>
                </c:pt>
                <c:pt idx="12915">
                  <c:v>0.75505260736698065</c:v>
                </c:pt>
                <c:pt idx="12916">
                  <c:v>0.77800709686142122</c:v>
                </c:pt>
                <c:pt idx="12917">
                  <c:v>0.79991996493291029</c:v>
                </c:pt>
                <c:pt idx="12918">
                  <c:v>0.82078474188318662</c:v>
                </c:pt>
                <c:pt idx="12919">
                  <c:v>0.84061436710879722</c:v>
                </c:pt>
                <c:pt idx="12920">
                  <c:v>0.85942824970457565</c:v>
                </c:pt>
                <c:pt idx="12921">
                  <c:v>0.87723932906708668</c:v>
                </c:pt>
                <c:pt idx="12922">
                  <c:v>0.89408642338600419</c:v>
                </c:pt>
                <c:pt idx="12923">
                  <c:v>0.90999541145444862</c:v>
                </c:pt>
                <c:pt idx="12924">
                  <c:v>0.92497276297068654</c:v>
                </c:pt>
                <c:pt idx="12925">
                  <c:v>0.93905729612440891</c:v>
                </c:pt>
                <c:pt idx="12926">
                  <c:v>0.95228135940699687</c:v>
                </c:pt>
                <c:pt idx="12927">
                  <c:v>0.96467730130985663</c:v>
                </c:pt>
                <c:pt idx="12928">
                  <c:v>0.97627747032438406</c:v>
                </c:pt>
                <c:pt idx="12929">
                  <c:v>0.98710127554540561</c:v>
                </c:pt>
                <c:pt idx="12930">
                  <c:v>0.99720047455916494</c:v>
                </c:pt>
                <c:pt idx="12931">
                  <c:v>1.0066009461587815</c:v>
                </c:pt>
                <c:pt idx="12932">
                  <c:v>1.0153479782321928</c:v>
                </c:pt>
                <c:pt idx="12933">
                  <c:v>1.0234739192708104</c:v>
                </c:pt>
                <c:pt idx="12934">
                  <c:v>1.0310305268608682</c:v>
                </c:pt>
                <c:pt idx="12935">
                  <c:v>1.0380307403989075</c:v>
                </c:pt>
                <c:pt idx="12936">
                  <c:v>1.0445133780746199</c:v>
                </c:pt>
                <c:pt idx="12937">
                  <c:v>1.0505043186811158</c:v>
                </c:pt>
                <c:pt idx="12938">
                  <c:v>1.0560294410115161</c:v>
                </c:pt>
                <c:pt idx="12939">
                  <c:v>1.0611146238589302</c:v>
                </c:pt>
                <c:pt idx="12940">
                  <c:v>1.0657857460164797</c:v>
                </c:pt>
                <c:pt idx="12941">
                  <c:v>1.0700557468807312</c:v>
                </c:pt>
                <c:pt idx="12942">
                  <c:v>1.0739634446413304</c:v>
                </c:pt>
                <c:pt idx="12943">
                  <c:v>1.0775153089965863</c:v>
                </c:pt>
                <c:pt idx="12944">
                  <c:v>1.0807436884378838</c:v>
                </c:pt>
                <c:pt idx="12945">
                  <c:v>1.0836485829652245</c:v>
                </c:pt>
                <c:pt idx="12946">
                  <c:v>1.0862558713717372</c:v>
                </c:pt>
                <c:pt idx="12947">
                  <c:v>1.0885849627522244</c:v>
                </c:pt>
                <c:pt idx="12948">
                  <c:v>1.0906358571067121</c:v>
                </c:pt>
                <c:pt idx="12949">
                  <c:v>1.0924279635300429</c:v>
                </c:pt>
                <c:pt idx="12950">
                  <c:v>1.0939806911170338</c:v>
                </c:pt>
                <c:pt idx="12951">
                  <c:v>1.095294039867702</c:v>
                </c:pt>
                <c:pt idx="12952">
                  <c:v>1.096387418876887</c:v>
                </c:pt>
                <c:pt idx="12953">
                  <c:v>1.0972672978428388</c:v>
                </c:pt>
                <c:pt idx="12954">
                  <c:v>1.0979401464638763</c:v>
                </c:pt>
                <c:pt idx="12955">
                  <c:v>1.0984189041365453</c:v>
                </c:pt>
                <c:pt idx="12956">
                  <c:v>1.0987035708608219</c:v>
                </c:pt>
                <c:pt idx="12957">
                  <c:v>1.0988006163350037</c:v>
                </c:pt>
                <c:pt idx="12958">
                  <c:v>1.0979660252569918</c:v>
                </c:pt>
                <c:pt idx="12959">
                  <c:v>1.0958827824111053</c:v>
                </c:pt>
                <c:pt idx="12960">
                  <c:v>1.0931202212459064</c:v>
                </c:pt>
                <c:pt idx="12961">
                  <c:v>1.0897947963304115</c:v>
                </c:pt>
                <c:pt idx="12962">
                  <c:v>1.0859194470612077</c:v>
                </c:pt>
                <c:pt idx="12963">
                  <c:v>1.0815459310244993</c:v>
                </c:pt>
                <c:pt idx="12964">
                  <c:v>1.076693657315124</c:v>
                </c:pt>
                <c:pt idx="12965">
                  <c:v>1.0713302774417148</c:v>
                </c:pt>
                <c:pt idx="12966">
                  <c:v>1.0654363823093946</c:v>
                </c:pt>
                <c:pt idx="12967">
                  <c:v>1.0589860931250878</c:v>
                </c:pt>
                <c:pt idx="12968">
                  <c:v>1.0519147129059649</c:v>
                </c:pt>
                <c:pt idx="12969">
                  <c:v>1.0441446052727084</c:v>
                </c:pt>
                <c:pt idx="12970">
                  <c:v>1.035695179320133</c:v>
                </c:pt>
                <c:pt idx="12971">
                  <c:v>1.0265405562551297</c:v>
                </c:pt>
                <c:pt idx="12972">
                  <c:v>1.0166160390949071</c:v>
                </c:pt>
                <c:pt idx="12973">
                  <c:v>1.0058375217618427</c:v>
                </c:pt>
                <c:pt idx="12974">
                  <c:v>0.99418559516107918</c:v>
                </c:pt>
                <c:pt idx="12975">
                  <c:v>0.98162144110296157</c:v>
                </c:pt>
                <c:pt idx="12976">
                  <c:v>0.96813858988920098</c:v>
                </c:pt>
                <c:pt idx="12977">
                  <c:v>0.95374351121809064</c:v>
                </c:pt>
                <c:pt idx="12978">
                  <c:v>0.9383909172016528</c:v>
                </c:pt>
                <c:pt idx="12979">
                  <c:v>0.92203551995194799</c:v>
                </c:pt>
                <c:pt idx="12980">
                  <c:v>0.9046190921844709</c:v>
                </c:pt>
                <c:pt idx="12981">
                  <c:v>0.88604458842501543</c:v>
                </c:pt>
                <c:pt idx="12982">
                  <c:v>0.8662537813890826</c:v>
                </c:pt>
                <c:pt idx="12983">
                  <c:v>0.84527901956806828</c:v>
                </c:pt>
                <c:pt idx="12984">
                  <c:v>0.82313324235852281</c:v>
                </c:pt>
                <c:pt idx="12985">
                  <c:v>0.79980351036389374</c:v>
                </c:pt>
                <c:pt idx="12986">
                  <c:v>0.77534805086869019</c:v>
                </c:pt>
                <c:pt idx="12987">
                  <c:v>0.74985096995053879</c:v>
                </c:pt>
                <c:pt idx="12988">
                  <c:v>0.72338990398879865</c:v>
                </c:pt>
                <c:pt idx="12989">
                  <c:v>0.69602308026797521</c:v>
                </c:pt>
                <c:pt idx="12990">
                  <c:v>0.66781519577086268</c:v>
                </c:pt>
                <c:pt idx="12991">
                  <c:v>0.63885229748457939</c:v>
                </c:pt>
                <c:pt idx="12992">
                  <c:v>0.60925407482726956</c:v>
                </c:pt>
                <c:pt idx="12993">
                  <c:v>0.57916674298005999</c:v>
                </c:pt>
                <c:pt idx="12994">
                  <c:v>0.54870028681369765</c:v>
                </c:pt>
                <c:pt idx="12995">
                  <c:v>0.51792975482821169</c:v>
                </c:pt>
                <c:pt idx="12996">
                  <c:v>0.48695736825641778</c:v>
                </c:pt>
                <c:pt idx="12997">
                  <c:v>0.45590799227509932</c:v>
                </c:pt>
                <c:pt idx="12998">
                  <c:v>0.42484114810842843</c:v>
                </c:pt>
                <c:pt idx="12999">
                  <c:v>0.39378400848917638</c:v>
                </c:pt>
                <c:pt idx="13000">
                  <c:v>0.36282197343463057</c:v>
                </c:pt>
                <c:pt idx="13001">
                  <c:v>0.33203009144482315</c:v>
                </c:pt>
                <c:pt idx="13002">
                  <c:v>0.30142194888614188</c:v>
                </c:pt>
                <c:pt idx="13003">
                  <c:v>0.27098460636203464</c:v>
                </c:pt>
                <c:pt idx="13004">
                  <c:v>0.24073488508801894</c:v>
                </c:pt>
                <c:pt idx="13005">
                  <c:v>0.21071613204257231</c:v>
                </c:pt>
                <c:pt idx="13006">
                  <c:v>0.18096522450588101</c:v>
                </c:pt>
                <c:pt idx="13007">
                  <c:v>0.15150998218054731</c:v>
                </c:pt>
                <c:pt idx="13008">
                  <c:v>0.12234393536829109</c:v>
                </c:pt>
                <c:pt idx="13009">
                  <c:v>9.3436676487201928E-2</c:v>
                </c:pt>
                <c:pt idx="13010">
                  <c:v>6.4784970688139334E-2</c:v>
                </c:pt>
                <c:pt idx="13011">
                  <c:v>3.6388429789206471E-2</c:v>
                </c:pt>
                <c:pt idx="13012">
                  <c:v>8.2248627253060386E-3</c:v>
                </c:pt>
                <c:pt idx="13013">
                  <c:v>-1.9725010204434026E-2</c:v>
                </c:pt>
                <c:pt idx="13014">
                  <c:v>-4.7475034154331158E-2</c:v>
                </c:pt>
                <c:pt idx="13015">
                  <c:v>-7.5012269727826833E-2</c:v>
                </c:pt>
                <c:pt idx="13016">
                  <c:v>-0.10232280707362029</c:v>
                </c:pt>
                <c:pt idx="13017">
                  <c:v>-0.1294146686175788</c:v>
                </c:pt>
                <c:pt idx="13018">
                  <c:v>-0.15629561799763694</c:v>
                </c:pt>
                <c:pt idx="13019">
                  <c:v>-0.1829895930974291</c:v>
                </c:pt>
                <c:pt idx="13020">
                  <c:v>-0.20951082725316456</c:v>
                </c:pt>
                <c:pt idx="13021">
                  <c:v>-0.23582697197345237</c:v>
                </c:pt>
                <c:pt idx="13022">
                  <c:v>-0.26190244391775752</c:v>
                </c:pt>
                <c:pt idx="13023">
                  <c:v>-0.28772236278003288</c:v>
                </c:pt>
                <c:pt idx="13024">
                  <c:v>-0.3132757300732083</c:v>
                </c:pt>
                <c:pt idx="13025">
                  <c:v>-0.33856642761625294</c:v>
                </c:pt>
                <c:pt idx="13026">
                  <c:v>-0.36359510237898651</c:v>
                </c:pt>
                <c:pt idx="13027">
                  <c:v>-0.38833716950795866</c:v>
                </c:pt>
                <c:pt idx="13028">
                  <c:v>-0.4127635153609045</c:v>
                </c:pt>
                <c:pt idx="13029">
                  <c:v>-0.43684567326540169</c:v>
                </c:pt>
                <c:pt idx="13030">
                  <c:v>-0.46056940988523032</c:v>
                </c:pt>
                <c:pt idx="13031">
                  <c:v>-0.48392178582383966</c:v>
                </c:pt>
                <c:pt idx="13032">
                  <c:v>-0.5068710995596537</c:v>
                </c:pt>
                <c:pt idx="13033">
                  <c:v>-0.52939794199783718</c:v>
                </c:pt>
                <c:pt idx="13034">
                  <c:v>-0.55148484495304539</c:v>
                </c:pt>
                <c:pt idx="13035">
                  <c:v>-0.57308393265800595</c:v>
                </c:pt>
                <c:pt idx="13036">
                  <c:v>-0.59414927025492825</c:v>
                </c:pt>
                <c:pt idx="13037">
                  <c:v>-0.61465627289036362</c:v>
                </c:pt>
                <c:pt idx="13038">
                  <c:v>-0.63457129813325663</c:v>
                </c:pt>
                <c:pt idx="13039">
                  <c:v>-0.65386652628100594</c:v>
                </c:pt>
                <c:pt idx="13040">
                  <c:v>-0.67254454521292439</c:v>
                </c:pt>
                <c:pt idx="13041">
                  <c:v>-0.69058206401520295</c:v>
                </c:pt>
                <c:pt idx="13042">
                  <c:v>-0.70800496148096859</c:v>
                </c:pt>
                <c:pt idx="13043">
                  <c:v>-0.72481323761021443</c:v>
                </c:pt>
                <c:pt idx="13044">
                  <c:v>-0.74098101360982427</c:v>
                </c:pt>
                <c:pt idx="13045">
                  <c:v>-0.75650181978150965</c:v>
                </c:pt>
                <c:pt idx="13046">
                  <c:v>-0.77138212582356358</c:v>
                </c:pt>
                <c:pt idx="13047">
                  <c:v>-0.78561546203770372</c:v>
                </c:pt>
                <c:pt idx="13048">
                  <c:v>-0.79922123751876906</c:v>
                </c:pt>
                <c:pt idx="13049">
                  <c:v>-0.81221886136158605</c:v>
                </c:pt>
                <c:pt idx="13050">
                  <c:v>-0.82460833356616992</c:v>
                </c:pt>
                <c:pt idx="13051">
                  <c:v>-0.83639612383078554</c:v>
                </c:pt>
                <c:pt idx="13052">
                  <c:v>-0.84760164125028403</c:v>
                </c:pt>
                <c:pt idx="13053">
                  <c:v>-0.8582442949194935</c:v>
                </c:pt>
                <c:pt idx="13054">
                  <c:v>-0.86836290302808683</c:v>
                </c:pt>
                <c:pt idx="13055">
                  <c:v>-0.87795746557607568</c:v>
                </c:pt>
                <c:pt idx="13056">
                  <c:v>-0.8870538613565635</c:v>
                </c:pt>
                <c:pt idx="13057">
                  <c:v>-0.89565856006783851</c:v>
                </c:pt>
                <c:pt idx="13058">
                  <c:v>-0.90379097080473569</c:v>
                </c:pt>
                <c:pt idx="13059">
                  <c:v>-0.91146403296381262</c:v>
                </c:pt>
                <c:pt idx="13060">
                  <c:v>-0.91870362533819028</c:v>
                </c:pt>
                <c:pt idx="13061">
                  <c:v>-0.92551621762613567</c:v>
                </c:pt>
                <c:pt idx="13062">
                  <c:v>-0.93192121892250146</c:v>
                </c:pt>
                <c:pt idx="13063">
                  <c:v>-0.93791862922727443</c:v>
                </c:pt>
                <c:pt idx="13064">
                  <c:v>-0.94352138793702156</c:v>
                </c:pt>
                <c:pt idx="13065">
                  <c:v>-0.94874243444830431</c:v>
                </c:pt>
                <c:pt idx="13066">
                  <c:v>-0.95359470815766456</c:v>
                </c:pt>
                <c:pt idx="13067">
                  <c:v>-0.95809761815995664</c:v>
                </c:pt>
                <c:pt idx="13068">
                  <c:v>-0.96225116445517656</c:v>
                </c:pt>
                <c:pt idx="13069">
                  <c:v>-0.96606828643987896</c:v>
                </c:pt>
                <c:pt idx="13070">
                  <c:v>-0.96955545381233876</c:v>
                </c:pt>
                <c:pt idx="13071">
                  <c:v>-0.97273207566740361</c:v>
                </c:pt>
                <c:pt idx="13072">
                  <c:v>-0.97561756109990638</c:v>
                </c:pt>
                <c:pt idx="13073">
                  <c:v>-0.97820544041156865</c:v>
                </c:pt>
                <c:pt idx="13074">
                  <c:v>-0.98050218330066186</c:v>
                </c:pt>
                <c:pt idx="13075">
                  <c:v>-0.98251425946548487</c:v>
                </c:pt>
                <c:pt idx="13076">
                  <c:v>-0.9842416689060185</c:v>
                </c:pt>
                <c:pt idx="13077">
                  <c:v>-0.98567794192399127</c:v>
                </c:pt>
                <c:pt idx="13078">
                  <c:v>-0.98681660882111966</c:v>
                </c:pt>
                <c:pt idx="13079">
                  <c:v>-0.98766413929569152</c:v>
                </c:pt>
                <c:pt idx="13080">
                  <c:v>-0.98820112425285878</c:v>
                </c:pt>
                <c:pt idx="13081">
                  <c:v>-0.98844050308919063</c:v>
                </c:pt>
                <c:pt idx="13082">
                  <c:v>-0.98801350300276181</c:v>
                </c:pt>
                <c:pt idx="13083">
                  <c:v>-0.98591085106204057</c:v>
                </c:pt>
                <c:pt idx="13084">
                  <c:v>-0.98283774437944249</c:v>
                </c:pt>
                <c:pt idx="13085">
                  <c:v>-0.97898827390334564</c:v>
                </c:pt>
                <c:pt idx="13086">
                  <c:v>-0.97443360631482423</c:v>
                </c:pt>
                <c:pt idx="13087">
                  <c:v>-0.9691672719155896</c:v>
                </c:pt>
                <c:pt idx="13088">
                  <c:v>-0.96316986161081364</c:v>
                </c:pt>
                <c:pt idx="13089">
                  <c:v>-0.95637020871942269</c:v>
                </c:pt>
                <c:pt idx="13090">
                  <c:v>-0.94874890414658353</c:v>
                </c:pt>
                <c:pt idx="13091">
                  <c:v>-0.94028653879744128</c:v>
                </c:pt>
                <c:pt idx="13092">
                  <c:v>-0.93094429448234661</c:v>
                </c:pt>
                <c:pt idx="13093">
                  <c:v>-0.92070276210644486</c:v>
                </c:pt>
                <c:pt idx="13094">
                  <c:v>-0.90960722955769524</c:v>
                </c:pt>
                <c:pt idx="13095">
                  <c:v>-0.89767063623265564</c:v>
                </c:pt>
                <c:pt idx="13096">
                  <c:v>-0.8849123912261595</c:v>
                </c:pt>
                <c:pt idx="13097">
                  <c:v>-0.87137131272789703</c:v>
                </c:pt>
                <c:pt idx="13098">
                  <c:v>-0.85703446134128769</c:v>
                </c:pt>
                <c:pt idx="13099">
                  <c:v>-0.84189536736807002</c:v>
                </c:pt>
                <c:pt idx="13100">
                  <c:v>-0.82598637929962626</c:v>
                </c:pt>
                <c:pt idx="13101">
                  <c:v>-0.80933984562736228</c:v>
                </c:pt>
                <c:pt idx="13102">
                  <c:v>-0.79198164514439162</c:v>
                </c:pt>
                <c:pt idx="13103">
                  <c:v>-0.77396353543694651</c:v>
                </c:pt>
                <c:pt idx="13104">
                  <c:v>-0.75538903167749816</c:v>
                </c:pt>
                <c:pt idx="13105">
                  <c:v>-0.73632283084882988</c:v>
                </c:pt>
                <c:pt idx="13106">
                  <c:v>-0.71682962993373833</c:v>
                </c:pt>
                <c:pt idx="13107">
                  <c:v>-0.69691589863050263</c:v>
                </c:pt>
                <c:pt idx="13108">
                  <c:v>-0.67660751573223321</c:v>
                </c:pt>
                <c:pt idx="13109">
                  <c:v>-0.65594329942861851</c:v>
                </c:pt>
                <c:pt idx="13110">
                  <c:v>-0.63497112548690793</c:v>
                </c:pt>
                <c:pt idx="13111">
                  <c:v>-0.6137563378597336</c:v>
                </c:pt>
                <c:pt idx="13112">
                  <c:v>-0.59231963958158362</c:v>
                </c:pt>
                <c:pt idx="13113">
                  <c:v>-0.5706823806567799</c:v>
                </c:pt>
                <c:pt idx="13114">
                  <c:v>-0.54886655805947171</c:v>
                </c:pt>
                <c:pt idx="13115">
                  <c:v>-0.5268961096732917</c:v>
                </c:pt>
                <c:pt idx="13116">
                  <c:v>-0.50479238550256056</c:v>
                </c:pt>
                <c:pt idx="13117">
                  <c:v>-0.48257738252142895</c:v>
                </c:pt>
                <c:pt idx="13118">
                  <c:v>-0.46027180376438881</c:v>
                </c:pt>
                <c:pt idx="13119">
                  <c:v>-0.43789117650731041</c:v>
                </c:pt>
                <c:pt idx="13120">
                  <c:v>-0.41545102802606376</c:v>
                </c:pt>
                <c:pt idx="13121">
                  <c:v>-0.39296300377755417</c:v>
                </c:pt>
                <c:pt idx="13122">
                  <c:v>-0.37038375678330332</c:v>
                </c:pt>
                <c:pt idx="13123">
                  <c:v>-0.34768093855192284</c:v>
                </c:pt>
                <c:pt idx="13124">
                  <c:v>-0.32490954151878382</c:v>
                </c:pt>
                <c:pt idx="13125">
                  <c:v>-0.302116794481323</c:v>
                </c:pt>
                <c:pt idx="13126">
                  <c:v>-0.27933892774990693</c:v>
                </c:pt>
                <c:pt idx="13127">
                  <c:v>-0.25657270647538855</c:v>
                </c:pt>
                <c:pt idx="13128">
                  <c:v>-0.23376249125257517</c:v>
                </c:pt>
                <c:pt idx="13129">
                  <c:v>-0.21088693207714157</c:v>
                </c:pt>
                <c:pt idx="13130">
                  <c:v>-0.1879589683456459</c:v>
                </c:pt>
                <c:pt idx="13131">
                  <c:v>-0.16499024551499364</c:v>
                </c:pt>
                <c:pt idx="13132">
                  <c:v>-0.14199176207225542</c:v>
                </c:pt>
                <c:pt idx="13133">
                  <c:v>-0.11896804680622849</c:v>
                </c:pt>
                <c:pt idx="13134">
                  <c:v>-9.5899690622075928E-2</c:v>
                </c:pt>
                <c:pt idx="13135">
                  <c:v>-7.276857836461563E-2</c:v>
                </c:pt>
                <c:pt idx="13136">
                  <c:v>-4.9611522617055925E-2</c:v>
                </c:pt>
                <c:pt idx="13137">
                  <c:v>-2.6486297785029998E-2</c:v>
                </c:pt>
                <c:pt idx="13138">
                  <c:v>-3.4153019639793212E-3</c:v>
                </c:pt>
                <c:pt idx="13139">
                  <c:v>1.9610043666013457E-2</c:v>
                </c:pt>
                <c:pt idx="13140">
                  <c:v>4.2599146046246414E-2</c:v>
                </c:pt>
                <c:pt idx="13141">
                  <c:v>6.5558099632498187E-2</c:v>
                </c:pt>
                <c:pt idx="13142">
                  <c:v>8.8466007299327645E-2</c:v>
                </c:pt>
                <c:pt idx="13143">
                  <c:v>0.11127881040145353</c:v>
                </c:pt>
                <c:pt idx="13144">
                  <c:v>0.13395963165868469</c:v>
                </c:pt>
                <c:pt idx="13145">
                  <c:v>0.15647935742876568</c:v>
                </c:pt>
                <c:pt idx="13146">
                  <c:v>0.17881534376771818</c:v>
                </c:pt>
                <c:pt idx="13147">
                  <c:v>0.20094947552036135</c:v>
                </c:pt>
                <c:pt idx="13148">
                  <c:v>0.22286751935047858</c:v>
                </c:pt>
                <c:pt idx="13149">
                  <c:v>0.24455588889168794</c:v>
                </c:pt>
                <c:pt idx="13150">
                  <c:v>0.26600229171725792</c:v>
                </c:pt>
                <c:pt idx="13151">
                  <c:v>0.28719572934010951</c:v>
                </c:pt>
                <c:pt idx="13152">
                  <c:v>0.30812520327317494</c:v>
                </c:pt>
                <c:pt idx="13153">
                  <c:v>0.32877971502937564</c:v>
                </c:pt>
                <c:pt idx="13154">
                  <c:v>0.34914761915180731</c:v>
                </c:pt>
                <c:pt idx="13155">
                  <c:v>0.36919915502838979</c:v>
                </c:pt>
                <c:pt idx="13156">
                  <c:v>0.38886639082719343</c:v>
                </c:pt>
                <c:pt idx="13157">
                  <c:v>0.40809174623352579</c:v>
                </c:pt>
                <c:pt idx="13158">
                  <c:v>0.42686486973015125</c:v>
                </c:pt>
                <c:pt idx="13159">
                  <c:v>0.44520128859292679</c:v>
                </c:pt>
                <c:pt idx="13160">
                  <c:v>0.46309776797272489</c:v>
                </c:pt>
                <c:pt idx="13161">
                  <c:v>0.48051031392123938</c:v>
                </c:pt>
                <c:pt idx="13162">
                  <c:v>0.49739881430914656</c:v>
                </c:pt>
                <c:pt idx="13163">
                  <c:v>0.51374580095108568</c:v>
                </c:pt>
                <c:pt idx="13164">
                  <c:v>0.52954027535998205</c:v>
                </c:pt>
                <c:pt idx="13165">
                  <c:v>0.5447751208677345</c:v>
                </c:pt>
                <c:pt idx="13166">
                  <c:v>0.55942834050019163</c:v>
                </c:pt>
                <c:pt idx="13167">
                  <c:v>0.57348052516251358</c:v>
                </c:pt>
                <c:pt idx="13168">
                  <c:v>0.58692973394522008</c:v>
                </c:pt>
                <c:pt idx="13169">
                  <c:v>0.59976367442157863</c:v>
                </c:pt>
                <c:pt idx="13170">
                  <c:v>0.61197199507434263</c:v>
                </c:pt>
                <c:pt idx="13171">
                  <c:v>0.62356116560179153</c:v>
                </c:pt>
                <c:pt idx="13172">
                  <c:v>0.63453830267203271</c:v>
                </c:pt>
                <c:pt idx="13173">
                  <c:v>0.6449118168928325</c:v>
                </c:pt>
                <c:pt idx="13174">
                  <c:v>0.65467523856590637</c:v>
                </c:pt>
                <c:pt idx="13175">
                  <c:v>0.66381692223434563</c:v>
                </c:pt>
                <c:pt idx="13176">
                  <c:v>0.67234398456627065</c:v>
                </c:pt>
                <c:pt idx="13177">
                  <c:v>0.6802564255616762</c:v>
                </c:pt>
                <c:pt idx="13178">
                  <c:v>0.68753483612572475</c:v>
                </c:pt>
                <c:pt idx="13179">
                  <c:v>0.69415333746529972</c:v>
                </c:pt>
                <c:pt idx="13180">
                  <c:v>0.70011192958040069</c:v>
                </c:pt>
                <c:pt idx="13181">
                  <c:v>0.70542355186758632</c:v>
                </c:pt>
                <c:pt idx="13182">
                  <c:v>0.71009467402513915</c:v>
                </c:pt>
                <c:pt idx="13183">
                  <c:v>0.71412529605305375</c:v>
                </c:pt>
                <c:pt idx="13184">
                  <c:v>0.71751541795132567</c:v>
                </c:pt>
                <c:pt idx="13185">
                  <c:v>0.72027797911652469</c:v>
                </c:pt>
                <c:pt idx="13186">
                  <c:v>0.72238710075552859</c:v>
                </c:pt>
                <c:pt idx="13187">
                  <c:v>0.72382337377350459</c:v>
                </c:pt>
                <c:pt idx="13188">
                  <c:v>0.72458032847216158</c:v>
                </c:pt>
                <c:pt idx="13189">
                  <c:v>0.72467090424807634</c:v>
                </c:pt>
                <c:pt idx="13190">
                  <c:v>0.72335755549740199</c:v>
                </c:pt>
                <c:pt idx="13191">
                  <c:v>0.72091847924616093</c:v>
                </c:pt>
                <c:pt idx="13192">
                  <c:v>0.71754129674444533</c:v>
                </c:pt>
                <c:pt idx="13193">
                  <c:v>0.71325188678536311</c:v>
                </c:pt>
                <c:pt idx="13194">
                  <c:v>0.7080437796706438</c:v>
                </c:pt>
                <c:pt idx="13195">
                  <c:v>0.70196226328823852</c:v>
                </c:pt>
                <c:pt idx="13196">
                  <c:v>0.69503968612954714</c:v>
                </c:pt>
                <c:pt idx="13197">
                  <c:v>0.68724369970316279</c:v>
                </c:pt>
                <c:pt idx="13198">
                  <c:v>0.6785484252159828</c:v>
                </c:pt>
                <c:pt idx="13199">
                  <c:v>0.66899915055595116</c:v>
                </c:pt>
                <c:pt idx="13200">
                  <c:v>0.65864116361102676</c:v>
                </c:pt>
                <c:pt idx="13201">
                  <c:v>0.64746799468292238</c:v>
                </c:pt>
                <c:pt idx="13202">
                  <c:v>0.63551522711218755</c:v>
                </c:pt>
                <c:pt idx="13203">
                  <c:v>0.62281456242038036</c:v>
                </c:pt>
                <c:pt idx="13204">
                  <c:v>0.60936082484887844</c:v>
                </c:pt>
                <c:pt idx="13205">
                  <c:v>0.59515272045802459</c:v>
                </c:pt>
                <c:pt idx="13206">
                  <c:v>0.58019413106679241</c:v>
                </c:pt>
                <c:pt idx="13207">
                  <c:v>0.56451869910622665</c:v>
                </c:pt>
                <c:pt idx="13208">
                  <c:v>0.5481859458005045</c:v>
                </c:pt>
                <c:pt idx="13209">
                  <c:v>0.53124309994705243</c:v>
                </c:pt>
                <c:pt idx="13210">
                  <c:v>0.51372833276572893</c:v>
                </c:pt>
                <c:pt idx="13211">
                  <c:v>0.49564423213583697</c:v>
                </c:pt>
                <c:pt idx="13212">
                  <c:v>0.47699532684617479</c:v>
                </c:pt>
                <c:pt idx="13213">
                  <c:v>0.45781590629762392</c:v>
                </c:pt>
                <c:pt idx="13214">
                  <c:v>0.43811114624880182</c:v>
                </c:pt>
                <c:pt idx="13215">
                  <c:v>0.41788751639799565</c:v>
                </c:pt>
                <c:pt idx="13216">
                  <c:v>0.3971818940253895</c:v>
                </c:pt>
                <c:pt idx="13217">
                  <c:v>0.37602792156203901</c:v>
                </c:pt>
                <c:pt idx="13218">
                  <c:v>0.35445535962002528</c:v>
                </c:pt>
                <c:pt idx="13219">
                  <c:v>0.33251790669507097</c:v>
                </c:pt>
                <c:pt idx="13220">
                  <c:v>0.31028802340789652</c:v>
                </c:pt>
                <c:pt idx="13221">
                  <c:v>0.28779805824989885</c:v>
                </c:pt>
                <c:pt idx="13222">
                  <c:v>0.26504801122108068</c:v>
                </c:pt>
                <c:pt idx="13223">
                  <c:v>0.24204111717058024</c:v>
                </c:pt>
                <c:pt idx="13224">
                  <c:v>0.21878578670616147</c:v>
                </c:pt>
                <c:pt idx="13225">
                  <c:v>0.19529560619420691</c:v>
                </c:pt>
                <c:pt idx="13226">
                  <c:v>0.17158804382007461</c:v>
                </c:pt>
                <c:pt idx="13227">
                  <c:v>0.14770709353206105</c:v>
                </c:pt>
                <c:pt idx="13228">
                  <c:v>0.12374721292504012</c:v>
                </c:pt>
                <c:pt idx="13229">
                  <c:v>9.9784744438708009E-2</c:v>
                </c:pt>
                <c:pt idx="13230">
                  <c:v>7.5853330504116523E-2</c:v>
                </c:pt>
                <c:pt idx="13231">
                  <c:v>5.1980273248002702E-2</c:v>
                </c:pt>
                <c:pt idx="13232">
                  <c:v>2.8161690851399475E-2</c:v>
                </c:pt>
                <c:pt idx="13233">
                  <c:v>4.3972986475824634E-3</c:v>
                </c:pt>
                <c:pt idx="13234">
                  <c:v>-1.9258739049455399E-2</c:v>
                </c:pt>
                <c:pt idx="13235">
                  <c:v>-4.2758882896758527E-2</c:v>
                </c:pt>
                <c:pt idx="13236">
                  <c:v>-6.6089908831044694E-2</c:v>
                </c:pt>
                <c:pt idx="13237">
                  <c:v>-8.9241724122998203E-2</c:v>
                </c:pt>
                <c:pt idx="13238">
                  <c:v>-0.11220721210451215</c:v>
                </c:pt>
                <c:pt idx="13239">
                  <c:v>-0.13497731519799683</c:v>
                </c:pt>
                <c:pt idx="13240">
                  <c:v>-0.15754232885603137</c:v>
                </c:pt>
                <c:pt idx="13241">
                  <c:v>-0.17989513641050794</c:v>
                </c:pt>
                <c:pt idx="13242">
                  <c:v>-0.20200338937003473</c:v>
                </c:pt>
                <c:pt idx="13243">
                  <c:v>-0.22381856499751418</c:v>
                </c:pt>
                <c:pt idx="13244">
                  <c:v>-0.24532319510759604</c:v>
                </c:pt>
                <c:pt idx="13245">
                  <c:v>-0.26652827818735314</c:v>
                </c:pt>
                <c:pt idx="13246">
                  <c:v>-0.28744287181437583</c:v>
                </c:pt>
                <c:pt idx="13247">
                  <c:v>-0.3080540365921029</c:v>
                </c:pt>
                <c:pt idx="13248">
                  <c:v>-0.32832295433086933</c:v>
                </c:pt>
                <c:pt idx="13249">
                  <c:v>-0.34821857047892057</c:v>
                </c:pt>
                <c:pt idx="13250">
                  <c:v>-0.36773765018712873</c:v>
                </c:pt>
                <c:pt idx="13251">
                  <c:v>-0.38690154345981392</c:v>
                </c:pt>
                <c:pt idx="13252">
                  <c:v>-0.40568695938316574</c:v>
                </c:pt>
                <c:pt idx="13253">
                  <c:v>-0.42404990400888781</c:v>
                </c:pt>
                <c:pt idx="13254">
                  <c:v>-0.44199361218612065</c:v>
                </c:pt>
                <c:pt idx="13255">
                  <c:v>-0.45952390664331866</c:v>
                </c:pt>
                <c:pt idx="13256">
                  <c:v>-0.47662461313478155</c:v>
                </c:pt>
                <c:pt idx="13257">
                  <c:v>-0.4932976725699878</c:v>
                </c:pt>
                <c:pt idx="13258">
                  <c:v>-0.5095644349532622</c:v>
                </c:pt>
                <c:pt idx="13259">
                  <c:v>-0.52541972452598851</c:v>
                </c:pt>
                <c:pt idx="13260">
                  <c:v>-0.5408383094648691</c:v>
                </c:pt>
                <c:pt idx="13261">
                  <c:v>-0.55579237006730631</c:v>
                </c:pt>
                <c:pt idx="13262">
                  <c:v>-0.57027414269536525</c:v>
                </c:pt>
                <c:pt idx="13263">
                  <c:v>-0.58429462583612046</c:v>
                </c:pt>
                <c:pt idx="13264">
                  <c:v>-0.59784605585163397</c:v>
                </c:pt>
                <c:pt idx="13265">
                  <c:v>-0.61089931909966133</c:v>
                </c:pt>
                <c:pt idx="13266">
                  <c:v>-0.62342400799827646</c:v>
                </c:pt>
                <c:pt idx="13267">
                  <c:v>-0.63539359678453944</c:v>
                </c:pt>
                <c:pt idx="13268">
                  <c:v>-0.6467854415144777</c:v>
                </c:pt>
                <c:pt idx="13269">
                  <c:v>-0.65759307248980492</c:v>
                </c:pt>
                <c:pt idx="13270">
                  <c:v>-0.66783460486570301</c:v>
                </c:pt>
                <c:pt idx="13271">
                  <c:v>-0.6774938643964814</c:v>
                </c:pt>
                <c:pt idx="13272">
                  <c:v>-0.68655791168557556</c:v>
                </c:pt>
                <c:pt idx="13273">
                  <c:v>-0.69500086793986893</c:v>
                </c:pt>
                <c:pt idx="13274">
                  <c:v>-0.70280332406452883</c:v>
                </c:pt>
                <c:pt idx="13275">
                  <c:v>-0.70997821945611506</c:v>
                </c:pt>
                <c:pt idx="13276">
                  <c:v>-0.71649320562321961</c:v>
                </c:pt>
                <c:pt idx="13277">
                  <c:v>-0.72234828256585726</c:v>
                </c:pt>
                <c:pt idx="13278">
                  <c:v>-0.72754345028401779</c:v>
                </c:pt>
                <c:pt idx="13279">
                  <c:v>-0.73206576938114376</c:v>
                </c:pt>
                <c:pt idx="13280">
                  <c:v>-0.73593464895207794</c:v>
                </c:pt>
                <c:pt idx="13281">
                  <c:v>-0.73915655869509944</c:v>
                </c:pt>
                <c:pt idx="13282">
                  <c:v>-0.74173796830848282</c:v>
                </c:pt>
                <c:pt idx="13283">
                  <c:v>-0.74368534749050885</c:v>
                </c:pt>
                <c:pt idx="13284">
                  <c:v>-0.74499222654289876</c:v>
                </c:pt>
                <c:pt idx="13285">
                  <c:v>-0.74565860546564955</c:v>
                </c:pt>
                <c:pt idx="13286">
                  <c:v>-0.74567801456049221</c:v>
                </c:pt>
                <c:pt idx="13287">
                  <c:v>-0.74435819611153675</c:v>
                </c:pt>
                <c:pt idx="13288">
                  <c:v>-0.74203557442932311</c:v>
                </c:pt>
                <c:pt idx="13289">
                  <c:v>-0.73878131619490972</c:v>
                </c:pt>
                <c:pt idx="13290">
                  <c:v>-0.73460189110657814</c:v>
                </c:pt>
                <c:pt idx="13291">
                  <c:v>-0.72952317795743549</c:v>
                </c:pt>
                <c:pt idx="13292">
                  <c:v>-0.72357752523889363</c:v>
                </c:pt>
                <c:pt idx="13293">
                  <c:v>-0.71673905415783024</c:v>
                </c:pt>
                <c:pt idx="13294">
                  <c:v>-0.70902717380907565</c:v>
                </c:pt>
                <c:pt idx="13295">
                  <c:v>-0.70044835389091653</c:v>
                </c:pt>
                <c:pt idx="13296">
                  <c:v>-0.69101553379990988</c:v>
                </c:pt>
                <c:pt idx="13297">
                  <c:v>-0.68075459232917712</c:v>
                </c:pt>
                <c:pt idx="13298">
                  <c:v>-0.66966552947870472</c:v>
                </c:pt>
                <c:pt idx="13299">
                  <c:v>-0.65774187555022534</c:v>
                </c:pt>
                <c:pt idx="13300">
                  <c:v>-0.64500562751788226</c:v>
                </c:pt>
                <c:pt idx="13301">
                  <c:v>-0.63144319901528523</c:v>
                </c:pt>
                <c:pt idx="13302">
                  <c:v>-0.61701059609414965</c:v>
                </c:pt>
                <c:pt idx="13303">
                  <c:v>-0.60169746723721762</c:v>
                </c:pt>
                <c:pt idx="13304">
                  <c:v>-0.58552128062984821</c:v>
                </c:pt>
                <c:pt idx="13305">
                  <c:v>-0.5684910938496307</c:v>
                </c:pt>
                <c:pt idx="13306">
                  <c:v>-0.55058102810344767</c:v>
                </c:pt>
                <c:pt idx="13307">
                  <c:v>-0.53173803186541069</c:v>
                </c:pt>
                <c:pt idx="13308">
                  <c:v>-0.51194981270879536</c:v>
                </c:pt>
                <c:pt idx="13309">
                  <c:v>-0.49126812821981863</c:v>
                </c:pt>
                <c:pt idx="13310">
                  <c:v>-0.46973697234679151</c:v>
                </c:pt>
                <c:pt idx="13311">
                  <c:v>-0.44734081781384566</c:v>
                </c:pt>
                <c:pt idx="13312">
                  <c:v>-0.42407254795286808</c:v>
                </c:pt>
                <c:pt idx="13313">
                  <c:v>-0.39996645216473803</c:v>
                </c:pt>
                <c:pt idx="13314">
                  <c:v>-0.37506199560896153</c:v>
                </c:pt>
                <c:pt idx="13315">
                  <c:v>-0.349431638906262</c:v>
                </c:pt>
                <c:pt idx="13316">
                  <c:v>-0.32314460782823173</c:v>
                </c:pt>
                <c:pt idx="13317">
                  <c:v>-0.29623907359471136</c:v>
                </c:pt>
                <c:pt idx="13318">
                  <c:v>-0.26878620288677602</c:v>
                </c:pt>
                <c:pt idx="13319">
                  <c:v>-0.2408539275363554</c:v>
                </c:pt>
                <c:pt idx="13320">
                  <c:v>-0.21248365361243682</c:v>
                </c:pt>
                <c:pt idx="13321">
                  <c:v>-0.18374525385643464</c:v>
                </c:pt>
                <c:pt idx="13322">
                  <c:v>-0.15473577374253294</c:v>
                </c:pt>
                <c:pt idx="13323">
                  <c:v>-0.12551667540438835</c:v>
                </c:pt>
                <c:pt idx="13324">
                  <c:v>-9.6119660363567144E-2</c:v>
                </c:pt>
                <c:pt idx="13325">
                  <c:v>-6.6603602874409515E-2</c:v>
                </c:pt>
                <c:pt idx="13326">
                  <c:v>-3.7080558111110405E-2</c:v>
                </c:pt>
                <c:pt idx="13327">
                  <c:v>-7.6209163909469867E-3</c:v>
                </c:pt>
                <c:pt idx="13328">
                  <c:v>2.1764388495988937E-2</c:v>
                </c:pt>
                <c:pt idx="13329">
                  <c:v>5.1013506234148978E-2</c:v>
                </c:pt>
                <c:pt idx="13330">
                  <c:v>8.0044401049352565E-2</c:v>
                </c:pt>
                <c:pt idx="13331">
                  <c:v>0.10881126747778409</c:v>
                </c:pt>
                <c:pt idx="13332">
                  <c:v>0.13727599899657916</c:v>
                </c:pt>
                <c:pt idx="13333">
                  <c:v>0.16543018499797593</c:v>
                </c:pt>
                <c:pt idx="13334">
                  <c:v>0.19326606184403641</c:v>
                </c:pt>
                <c:pt idx="13335">
                  <c:v>0.2207266961899064</c:v>
                </c:pt>
                <c:pt idx="13336">
                  <c:v>0.24776227135883641</c:v>
                </c:pt>
                <c:pt idx="13337">
                  <c:v>0.27435531916547351</c:v>
                </c:pt>
                <c:pt idx="13338">
                  <c:v>0.3004935471830833</c:v>
                </c:pt>
                <c:pt idx="13339">
                  <c:v>0.32616983874356281</c:v>
                </c:pt>
                <c:pt idx="13340">
                  <c:v>0.35135443323482962</c:v>
                </c:pt>
                <c:pt idx="13341">
                  <c:v>0.3760020427689208</c:v>
                </c:pt>
                <c:pt idx="13342">
                  <c:v>0.40009584613031879</c:v>
                </c:pt>
                <c:pt idx="13343">
                  <c:v>0.42364748877592445</c:v>
                </c:pt>
                <c:pt idx="13344">
                  <c:v>0.44664726615831779</c:v>
                </c:pt>
                <c:pt idx="13345">
                  <c:v>0.4690699464542108</c:v>
                </c:pt>
                <c:pt idx="13346">
                  <c:v>0.49089223874979832</c:v>
                </c:pt>
                <c:pt idx="13347">
                  <c:v>0.51209796879938208</c:v>
                </c:pt>
                <c:pt idx="13348">
                  <c:v>0.53267613811588865</c:v>
                </c:pt>
                <c:pt idx="13349">
                  <c:v>0.55260216184585231</c:v>
                </c:pt>
                <c:pt idx="13350">
                  <c:v>0.57184110361858442</c:v>
                </c:pt>
                <c:pt idx="13351">
                  <c:v>0.59038067100731728</c:v>
                </c:pt>
                <c:pt idx="13352">
                  <c:v>0.60821504128363768</c:v>
                </c:pt>
                <c:pt idx="13353">
                  <c:v>0.62534292050787332</c:v>
                </c:pt>
                <c:pt idx="13354">
                  <c:v>0.64177983595589605</c:v>
                </c:pt>
                <c:pt idx="13355">
                  <c:v>0.6575283755070076</c:v>
                </c:pt>
                <c:pt idx="13356">
                  <c:v>0.67257689370432061</c:v>
                </c:pt>
                <c:pt idx="13357">
                  <c:v>0.68693962388404262</c:v>
                </c:pt>
                <c:pt idx="13358">
                  <c:v>0.70058421755478306</c:v>
                </c:pt>
                <c:pt idx="13359">
                  <c:v>0.71352361411309151</c:v>
                </c:pt>
                <c:pt idx="13360">
                  <c:v>0.7257642832572474</c:v>
                </c:pt>
                <c:pt idx="13361">
                  <c:v>0.73732563408210006</c:v>
                </c:pt>
                <c:pt idx="13362">
                  <c:v>0.7482011968893546</c:v>
                </c:pt>
                <c:pt idx="13363">
                  <c:v>0.75838450198074259</c:v>
                </c:pt>
                <c:pt idx="13364">
                  <c:v>0.76785614026142512</c:v>
                </c:pt>
                <c:pt idx="13365">
                  <c:v>0.77659023293828866</c:v>
                </c:pt>
                <c:pt idx="13366">
                  <c:v>0.78459971940787665</c:v>
                </c:pt>
                <c:pt idx="13367">
                  <c:v>0.79187812997192197</c:v>
                </c:pt>
                <c:pt idx="13368">
                  <c:v>0.79842546463042963</c:v>
                </c:pt>
                <c:pt idx="13369">
                  <c:v>0.80424172338339273</c:v>
                </c:pt>
                <c:pt idx="13370">
                  <c:v>0.80933984562736228</c:v>
                </c:pt>
                <c:pt idx="13371">
                  <c:v>0.81371983136234982</c:v>
                </c:pt>
                <c:pt idx="13372">
                  <c:v>0.8173622714935137</c:v>
                </c:pt>
                <c:pt idx="13373">
                  <c:v>0.8202412872277377</c:v>
                </c:pt>
                <c:pt idx="13374">
                  <c:v>0.8223439391684626</c:v>
                </c:pt>
                <c:pt idx="13375">
                  <c:v>0.82367022731569306</c:v>
                </c:pt>
                <c:pt idx="13376">
                  <c:v>0.82422015166941764</c:v>
                </c:pt>
                <c:pt idx="13377">
                  <c:v>0.82364434852257651</c:v>
                </c:pt>
                <c:pt idx="13378">
                  <c:v>0.82131525714207765</c:v>
                </c:pt>
                <c:pt idx="13379">
                  <c:v>0.81769222610575065</c:v>
                </c:pt>
                <c:pt idx="13380">
                  <c:v>0.81292405847401739</c:v>
                </c:pt>
                <c:pt idx="13381">
                  <c:v>0.80707545122965862</c:v>
                </c:pt>
                <c:pt idx="13382">
                  <c:v>0.80018522256235902</c:v>
                </c:pt>
                <c:pt idx="13383">
                  <c:v>0.79222102398072014</c:v>
                </c:pt>
                <c:pt idx="13384">
                  <c:v>0.78315697669162498</c:v>
                </c:pt>
                <c:pt idx="13385">
                  <c:v>0.772973671600239</c:v>
                </c:pt>
                <c:pt idx="13386">
                  <c:v>0.76170992689622863</c:v>
                </c:pt>
                <c:pt idx="13387">
                  <c:v>0.74937221227788609</c:v>
                </c:pt>
                <c:pt idx="13388">
                  <c:v>0.73594758834863661</c:v>
                </c:pt>
                <c:pt idx="13389">
                  <c:v>0.72141664601365552</c:v>
                </c:pt>
                <c:pt idx="13390">
                  <c:v>0.70583114285917659</c:v>
                </c:pt>
                <c:pt idx="13391">
                  <c:v>0.68921048798002549</c:v>
                </c:pt>
                <c:pt idx="13392">
                  <c:v>0.67154174197965544</c:v>
                </c:pt>
                <c:pt idx="13393">
                  <c:v>0.65285725334946276</c:v>
                </c:pt>
                <c:pt idx="13394">
                  <c:v>0.63319907512825091</c:v>
                </c:pt>
                <c:pt idx="13395">
                  <c:v>0.61255426791946632</c:v>
                </c:pt>
                <c:pt idx="13396">
                  <c:v>0.59091442111534809</c:v>
                </c:pt>
                <c:pt idx="13397">
                  <c:v>0.56826853622883033</c:v>
                </c:pt>
                <c:pt idx="13398">
                  <c:v>0.54460561477282265</c:v>
                </c:pt>
                <c:pt idx="13399">
                  <c:v>0.51994053705337684</c:v>
                </c:pt>
                <c:pt idx="13400">
                  <c:v>0.49430500459205357</c:v>
                </c:pt>
                <c:pt idx="13401">
                  <c:v>0.46771648557421364</c:v>
                </c:pt>
                <c:pt idx="13402">
                  <c:v>0.44020538758176375</c:v>
                </c:pt>
                <c:pt idx="13403">
                  <c:v>0.41181441062335261</c:v>
                </c:pt>
                <c:pt idx="13404">
                  <c:v>0.38256878652226523</c:v>
                </c:pt>
                <c:pt idx="13405">
                  <c:v>0.35248339558454111</c:v>
                </c:pt>
                <c:pt idx="13406">
                  <c:v>0.321567942357603</c:v>
                </c:pt>
                <c:pt idx="13407">
                  <c:v>0.289831484419037</c:v>
                </c:pt>
                <c:pt idx="13408">
                  <c:v>0.25731413389817981</c:v>
                </c:pt>
                <c:pt idx="13409">
                  <c:v>0.22405729686401521</c:v>
                </c:pt>
                <c:pt idx="13410">
                  <c:v>0.19007585362258467</c:v>
                </c:pt>
                <c:pt idx="13411">
                  <c:v>0.15542350266960689</c:v>
                </c:pt>
                <c:pt idx="13412">
                  <c:v>0.12018240917322566</c:v>
                </c:pt>
                <c:pt idx="13413">
                  <c:v>8.4436032241242728E-2</c:v>
                </c:pt>
                <c:pt idx="13414">
                  <c:v>4.8240722945668731E-2</c:v>
                </c:pt>
                <c:pt idx="13415">
                  <c:v>1.1657684632225301E-2</c:v>
                </c:pt>
                <c:pt idx="13416">
                  <c:v>-2.5197663281787741E-2</c:v>
                </c:pt>
                <c:pt idx="13417">
                  <c:v>-6.2190104102336434E-2</c:v>
                </c:pt>
                <c:pt idx="13418">
                  <c:v>-9.9197295834960841E-2</c:v>
                </c:pt>
                <c:pt idx="13419">
                  <c:v>-0.13613409725030842</c:v>
                </c:pt>
                <c:pt idx="13420">
                  <c:v>-0.17294409257938606</c:v>
                </c:pt>
                <c:pt idx="13421">
                  <c:v>-0.20954770453335594</c:v>
                </c:pt>
                <c:pt idx="13422">
                  <c:v>-0.24584529975872393</c:v>
                </c:pt>
                <c:pt idx="13423">
                  <c:v>-0.28176635854424331</c:v>
                </c:pt>
                <c:pt idx="13424">
                  <c:v>-0.31726559300196405</c:v>
                </c:pt>
                <c:pt idx="13425">
                  <c:v>-0.35226148493356407</c:v>
                </c:pt>
                <c:pt idx="13426">
                  <c:v>-0.38663563886053864</c:v>
                </c:pt>
                <c:pt idx="13427">
                  <c:v>-0.42030653658457068</c:v>
                </c:pt>
                <c:pt idx="13428">
                  <c:v>-0.45322694930821888</c:v>
                </c:pt>
                <c:pt idx="13429">
                  <c:v>-0.48536129369095143</c:v>
                </c:pt>
                <c:pt idx="13430">
                  <c:v>-0.51666040002584168</c:v>
                </c:pt>
                <c:pt idx="13431">
                  <c:v>-0.54708221527408085</c:v>
                </c:pt>
                <c:pt idx="13432">
                  <c:v>-0.57660927125031658</c:v>
                </c:pt>
                <c:pt idx="13433">
                  <c:v>-0.60521374825193486</c:v>
                </c:pt>
                <c:pt idx="13434">
                  <c:v>-0.63287364930480972</c:v>
                </c:pt>
                <c:pt idx="13435">
                  <c:v>-0.65958573955978228</c:v>
                </c:pt>
                <c:pt idx="13436">
                  <c:v>-0.68534807810737064</c:v>
                </c:pt>
                <c:pt idx="13437">
                  <c:v>-0.71017231040448903</c:v>
                </c:pt>
                <c:pt idx="13438">
                  <c:v>-0.73403902735628856</c:v>
                </c:pt>
                <c:pt idx="13439">
                  <c:v>-0.7569352895662127</c:v>
                </c:pt>
                <c:pt idx="13440">
                  <c:v>-0.77886756673254576</c:v>
                </c:pt>
                <c:pt idx="13441">
                  <c:v>-0.79982938915700552</c:v>
                </c:pt>
                <c:pt idx="13442">
                  <c:v>-0.81982722653787643</c:v>
                </c:pt>
                <c:pt idx="13443">
                  <c:v>-0.83888695766825983</c:v>
                </c:pt>
                <c:pt idx="13444">
                  <c:v>-0.8570150522464538</c:v>
                </c:pt>
                <c:pt idx="13445">
                  <c:v>-0.87423091936727981</c:v>
                </c:pt>
                <c:pt idx="13446">
                  <c:v>-0.89055396812558596</c:v>
                </c:pt>
                <c:pt idx="13447">
                  <c:v>-0.90599066821964802</c:v>
                </c:pt>
                <c:pt idx="13448">
                  <c:v>-0.92058630753741744</c:v>
                </c:pt>
                <c:pt idx="13449">
                  <c:v>-0.93436029517373953</c:v>
                </c:pt>
                <c:pt idx="13450">
                  <c:v>-0.94736438871483675</c:v>
                </c:pt>
                <c:pt idx="13451">
                  <c:v>-0.95960505785900363</c:v>
                </c:pt>
                <c:pt idx="13452">
                  <c:v>-0.97111465109761497</c:v>
                </c:pt>
                <c:pt idx="13453">
                  <c:v>-0.98192551692208174</c:v>
                </c:pt>
                <c:pt idx="13454">
                  <c:v>-0.99207647352207495</c:v>
                </c:pt>
                <c:pt idx="13455">
                  <c:v>-1.0015804602941518</c:v>
                </c:pt>
                <c:pt idx="13456">
                  <c:v>-1.0104698257297104</c:v>
                </c:pt>
                <c:pt idx="13457">
                  <c:v>-1.0187639789235863</c:v>
                </c:pt>
                <c:pt idx="13458">
                  <c:v>-1.0264887986688964</c:v>
                </c:pt>
                <c:pt idx="13459">
                  <c:v>-1.0336636940604691</c:v>
                </c:pt>
                <c:pt idx="13460">
                  <c:v>-1.0403274832880081</c:v>
                </c:pt>
                <c:pt idx="13461">
                  <c:v>-1.0464801663514891</c:v>
                </c:pt>
                <c:pt idx="13462">
                  <c:v>-1.0521411523457431</c:v>
                </c:pt>
                <c:pt idx="13463">
                  <c:v>-1.0573427897621832</c:v>
                </c:pt>
                <c:pt idx="13464">
                  <c:v>-1.0620915482990818</c:v>
                </c:pt>
                <c:pt idx="13465">
                  <c:v>-1.0664197764478367</c:v>
                </c:pt>
                <c:pt idx="13466">
                  <c:v>-1.0703404136050041</c:v>
                </c:pt>
                <c:pt idx="13467">
                  <c:v>-1.0738663991671336</c:v>
                </c:pt>
                <c:pt idx="13468">
                  <c:v>-1.0770236119273653</c:v>
                </c:pt>
                <c:pt idx="13469">
                  <c:v>-1.0798249912822389</c:v>
                </c:pt>
                <c:pt idx="13470">
                  <c:v>-1.0822834766283298</c:v>
                </c:pt>
                <c:pt idx="13471">
                  <c:v>-1.0844055376638861</c:v>
                </c:pt>
                <c:pt idx="13472">
                  <c:v>-1.0862041137854899</c:v>
                </c:pt>
                <c:pt idx="13473">
                  <c:v>-1.0876921443896959</c:v>
                </c:pt>
                <c:pt idx="13474">
                  <c:v>-1.0888760991747812</c:v>
                </c:pt>
                <c:pt idx="13475">
                  <c:v>-1.0897624478390238</c:v>
                </c:pt>
                <c:pt idx="13476">
                  <c:v>-1.0903511903824279</c:v>
                </c:pt>
                <c:pt idx="13477">
                  <c:v>-1.0906617358998278</c:v>
                </c:pt>
                <c:pt idx="13478">
                  <c:v>-1.0906811449946661</c:v>
                </c:pt>
                <c:pt idx="13479">
                  <c:v>-1.0884296899935195</c:v>
                </c:pt>
                <c:pt idx="13480">
                  <c:v>-1.0848001892589141</c:v>
                </c:pt>
                <c:pt idx="13481">
                  <c:v>-1.0801743549893186</c:v>
                </c:pt>
                <c:pt idx="13482">
                  <c:v>-1.0746815811503181</c:v>
                </c:pt>
                <c:pt idx="13483">
                  <c:v>-1.0683930344229786</c:v>
                </c:pt>
                <c:pt idx="13484">
                  <c:v>-1.0613281239021422</c:v>
                </c:pt>
                <c:pt idx="13485">
                  <c:v>-1.053480379889528</c:v>
                </c:pt>
                <c:pt idx="13486">
                  <c:v>-1.0447915751006238</c:v>
                </c:pt>
                <c:pt idx="13487">
                  <c:v>-1.0351711337595213</c:v>
                </c:pt>
                <c:pt idx="13488">
                  <c:v>-1.0245867073748238</c:v>
                </c:pt>
                <c:pt idx="13489">
                  <c:v>-1.0129865383603021</c:v>
                </c:pt>
                <c:pt idx="13490">
                  <c:v>-1.0003382782245538</c:v>
                </c:pt>
                <c:pt idx="13491">
                  <c:v>-0.98660310877790602</c:v>
                </c:pt>
                <c:pt idx="13492">
                  <c:v>-0.9717939694169262</c:v>
                </c:pt>
                <c:pt idx="13493">
                  <c:v>-0.95585910255537343</c:v>
                </c:pt>
                <c:pt idx="13494">
                  <c:v>-0.93874028090872763</c:v>
                </c:pt>
                <c:pt idx="13495">
                  <c:v>-0.92037280749420791</c:v>
                </c:pt>
                <c:pt idx="13496">
                  <c:v>-0.90070492472557895</c:v>
                </c:pt>
                <c:pt idx="13497">
                  <c:v>-0.8796784053183323</c:v>
                </c:pt>
                <c:pt idx="13498">
                  <c:v>-0.85724149168622332</c:v>
                </c:pt>
                <c:pt idx="13499">
                  <c:v>-0.83333595654474868</c:v>
                </c:pt>
                <c:pt idx="13500">
                  <c:v>-0.80791004230766927</c:v>
                </c:pt>
                <c:pt idx="13501">
                  <c:v>-0.7809508095784361</c:v>
                </c:pt>
                <c:pt idx="13502">
                  <c:v>-0.7523935613742464</c:v>
                </c:pt>
                <c:pt idx="13503">
                  <c:v>-0.72216713101403751</c:v>
                </c:pt>
                <c:pt idx="13504">
                  <c:v>-0.69020682151501567</c:v>
                </c:pt>
                <c:pt idx="13505">
                  <c:v>-0.65649969348062664</c:v>
                </c:pt>
                <c:pt idx="13506">
                  <c:v>-0.62105156963930763</c:v>
                </c:pt>
                <c:pt idx="13507">
                  <c:v>-0.5838960924221247</c:v>
                </c:pt>
                <c:pt idx="13508">
                  <c:v>-0.54510054669117924</c:v>
                </c:pt>
                <c:pt idx="13509">
                  <c:v>-0.50475421428271405</c:v>
                </c:pt>
                <c:pt idx="13510">
                  <c:v>-0.46296708006748488</c:v>
                </c:pt>
                <c:pt idx="13511">
                  <c:v>-0.41986465619210422</c:v>
                </c:pt>
                <c:pt idx="13512">
                  <c:v>-0.37558539419974618</c:v>
                </c:pt>
                <c:pt idx="13513">
                  <c:v>-0.33030074109480684</c:v>
                </c:pt>
                <c:pt idx="13514">
                  <c:v>-0.28420608176531231</c:v>
                </c:pt>
                <c:pt idx="13515">
                  <c:v>-0.23743922078461771</c:v>
                </c:pt>
                <c:pt idx="13516">
                  <c:v>-0.19011014302346471</c:v>
                </c:pt>
                <c:pt idx="13517">
                  <c:v>-0.14238511972762741</c:v>
                </c:pt>
                <c:pt idx="13518">
                  <c:v>-9.4425246384257422E-2</c:v>
                </c:pt>
                <c:pt idx="13519">
                  <c:v>-4.6356746806779002E-2</c:v>
                </c:pt>
                <c:pt idx="13520">
                  <c:v>1.6978235103036201E-3</c:v>
                </c:pt>
                <c:pt idx="13521">
                  <c:v>4.960020064506742E-2</c:v>
                </c:pt>
                <c:pt idx="13522">
                  <c:v>9.7200099976185908E-2</c:v>
                </c:pt>
                <c:pt idx="13523">
                  <c:v>0.14434285042690026</c:v>
                </c:pt>
                <c:pt idx="13524">
                  <c:v>0.19087292045057611</c:v>
                </c:pt>
                <c:pt idx="13525">
                  <c:v>0.23668291305578457</c:v>
                </c:pt>
                <c:pt idx="13526">
                  <c:v>0.28168289943644415</c:v>
                </c:pt>
                <c:pt idx="13527">
                  <c:v>0.3257984780623393</c:v>
                </c:pt>
                <c:pt idx="13528">
                  <c:v>0.36896430498085969</c:v>
                </c:pt>
                <c:pt idx="13529">
                  <c:v>0.4111072726014397</c:v>
                </c:pt>
                <c:pt idx="13530">
                  <c:v>0.45216527182060995</c:v>
                </c:pt>
                <c:pt idx="13531">
                  <c:v>0.49208589808230391</c:v>
                </c:pt>
                <c:pt idx="13532">
                  <c:v>0.53084133168392289</c:v>
                </c:pt>
                <c:pt idx="13533">
                  <c:v>0.56841086959096576</c:v>
                </c:pt>
                <c:pt idx="13534">
                  <c:v>0.60474598906635513</c:v>
                </c:pt>
                <c:pt idx="13535">
                  <c:v>0.63979234464453716</c:v>
                </c:pt>
                <c:pt idx="13536">
                  <c:v>0.67350853025652169</c:v>
                </c:pt>
                <c:pt idx="13537">
                  <c:v>0.7058570216522897</c:v>
                </c:pt>
                <c:pt idx="13538">
                  <c:v>0.7368274673146048</c:v>
                </c:pt>
                <c:pt idx="13539">
                  <c:v>0.76641339754517679</c:v>
                </c:pt>
                <c:pt idx="13540">
                  <c:v>0.79462775174056544</c:v>
                </c:pt>
                <c:pt idx="13541">
                  <c:v>0.82148993899561407</c:v>
                </c:pt>
                <c:pt idx="13542">
                  <c:v>0.84700642900860001</c:v>
                </c:pt>
                <c:pt idx="13543">
                  <c:v>0.8712031005726355</c:v>
                </c:pt>
                <c:pt idx="13544">
                  <c:v>0.89409289308428364</c:v>
                </c:pt>
                <c:pt idx="13545">
                  <c:v>0.91570815503493752</c:v>
                </c:pt>
                <c:pt idx="13546">
                  <c:v>0.93608123491599471</c:v>
                </c:pt>
                <c:pt idx="13547">
                  <c:v>0.95525095091712853</c:v>
                </c:pt>
                <c:pt idx="13548">
                  <c:v>0.97324965152974074</c:v>
                </c:pt>
                <c:pt idx="13549">
                  <c:v>0.9901290943400497</c:v>
                </c:pt>
                <c:pt idx="13550">
                  <c:v>1.005947506632582</c:v>
                </c:pt>
                <c:pt idx="13551">
                  <c:v>1.020750176295292</c:v>
                </c:pt>
                <c:pt idx="13552">
                  <c:v>1.0345888609143981</c:v>
                </c:pt>
                <c:pt idx="13553">
                  <c:v>1.0475217877744145</c:v>
                </c:pt>
                <c:pt idx="13554">
                  <c:v>1.0595877750650495</c:v>
                </c:pt>
                <c:pt idx="13555">
                  <c:v>1.0708256409759398</c:v>
                </c:pt>
                <c:pt idx="13556">
                  <c:v>1.0812936127916071</c:v>
                </c:pt>
                <c:pt idx="13557">
                  <c:v>1.091043448098298</c:v>
                </c:pt>
                <c:pt idx="13558">
                  <c:v>1.1001269044822357</c:v>
                </c:pt>
                <c:pt idx="13559">
                  <c:v>1.1086022092279226</c:v>
                </c:pt>
                <c:pt idx="13560">
                  <c:v>1.1164952411284899</c:v>
                </c:pt>
                <c:pt idx="13561">
                  <c:v>1.1238448183736098</c:v>
                </c:pt>
                <c:pt idx="13562">
                  <c:v>1.1307026985495134</c:v>
                </c:pt>
                <c:pt idx="13563">
                  <c:v>1.1370882907510387</c:v>
                </c:pt>
                <c:pt idx="13564">
                  <c:v>1.14304688286614</c:v>
                </c:pt>
                <c:pt idx="13565">
                  <c:v>1.1485914142913751</c:v>
                </c:pt>
                <c:pt idx="13566">
                  <c:v>1.1537607032164192</c:v>
                </c:pt>
                <c:pt idx="13567">
                  <c:v>1.15857415873611</c:v>
                </c:pt>
                <c:pt idx="13568">
                  <c:v>1.1630511899452909</c:v>
                </c:pt>
                <c:pt idx="13569">
                  <c:v>1.1672112059387811</c:v>
                </c:pt>
                <c:pt idx="13570">
                  <c:v>1.1710800855097161</c:v>
                </c:pt>
                <c:pt idx="13571">
                  <c:v>1.1746642983563658</c:v>
                </c:pt>
                <c:pt idx="13572">
                  <c:v>1.1779897232718521</c:v>
                </c:pt>
                <c:pt idx="13573">
                  <c:v>1.1810628299544503</c:v>
                </c:pt>
                <c:pt idx="13574">
                  <c:v>1.183903027498999</c:v>
                </c:pt>
                <c:pt idx="13575">
                  <c:v>1.1865232553020513</c:v>
                </c:pt>
                <c:pt idx="13576">
                  <c:v>1.188929983061902</c:v>
                </c:pt>
                <c:pt idx="13577">
                  <c:v>1.1911296804768146</c:v>
                </c:pt>
                <c:pt idx="13578">
                  <c:v>1.193141756641632</c:v>
                </c:pt>
                <c:pt idx="13579">
                  <c:v>1.1949597418580791</c:v>
                </c:pt>
                <c:pt idx="13580">
                  <c:v>1.196603045220979</c:v>
                </c:pt>
                <c:pt idx="13581">
                  <c:v>1.1980716667303501</c:v>
                </c:pt>
                <c:pt idx="13582">
                  <c:v>1.1993720760844571</c:v>
                </c:pt>
                <c:pt idx="13583">
                  <c:v>1.2005172126798658</c:v>
                </c:pt>
                <c:pt idx="13584">
                  <c:v>1.2015070765165781</c:v>
                </c:pt>
                <c:pt idx="13585">
                  <c:v>1.2023481372928679</c:v>
                </c:pt>
                <c:pt idx="13586">
                  <c:v>1.2030339253104578</c:v>
                </c:pt>
                <c:pt idx="13587">
                  <c:v>1.2035773799659071</c:v>
                </c:pt>
                <c:pt idx="13588">
                  <c:v>1.2039720315609357</c:v>
                </c:pt>
                <c:pt idx="13589">
                  <c:v>1.204237289190381</c:v>
                </c:pt>
                <c:pt idx="13590">
                  <c:v>1.2043602134576779</c:v>
                </c:pt>
                <c:pt idx="13591">
                  <c:v>1.2040173194488901</c:v>
                </c:pt>
                <c:pt idx="13592">
                  <c:v>1.1996890913001355</c:v>
                </c:pt>
                <c:pt idx="13593">
                  <c:v>1.1934005445728035</c:v>
                </c:pt>
                <c:pt idx="13594">
                  <c:v>1.1857145430171618</c:v>
                </c:pt>
                <c:pt idx="13595">
                  <c:v>1.1767992987884812</c:v>
                </c:pt>
                <c:pt idx="13596">
                  <c:v>1.1667130391712943</c:v>
                </c:pt>
                <c:pt idx="13597">
                  <c:v>1.1554881126569541</c:v>
                </c:pt>
                <c:pt idx="13598">
                  <c:v>1.1431568677368906</c:v>
                </c:pt>
                <c:pt idx="13599">
                  <c:v>1.1296869559196858</c:v>
                </c:pt>
                <c:pt idx="13600">
                  <c:v>1.1150266196191156</c:v>
                </c:pt>
                <c:pt idx="13601">
                  <c:v>1.0991435103438001</c:v>
                </c:pt>
                <c:pt idx="13602">
                  <c:v>1.0820117493005983</c:v>
                </c:pt>
                <c:pt idx="13603">
                  <c:v>1.063579578903288</c:v>
                </c:pt>
                <c:pt idx="13604">
                  <c:v>1.0438081809621871</c:v>
                </c:pt>
                <c:pt idx="13605">
                  <c:v>1.0226846160807537</c:v>
                </c:pt>
                <c:pt idx="13606">
                  <c:v>1.000195944862414</c:v>
                </c:pt>
                <c:pt idx="13607">
                  <c:v>0.97629687941921761</c:v>
                </c:pt>
                <c:pt idx="13608">
                  <c:v>0.95091625307009564</c:v>
                </c:pt>
                <c:pt idx="13609">
                  <c:v>0.92403465672020924</c:v>
                </c:pt>
                <c:pt idx="13610">
                  <c:v>0.89567149946440106</c:v>
                </c:pt>
                <c:pt idx="13611">
                  <c:v>0.86584619039749833</c:v>
                </c:pt>
                <c:pt idx="13612">
                  <c:v>0.83455225982122261</c:v>
                </c:pt>
                <c:pt idx="13613">
                  <c:v>0.80181558652870855</c:v>
                </c:pt>
                <c:pt idx="13614">
                  <c:v>0.7676620493130506</c:v>
                </c:pt>
                <c:pt idx="13615">
                  <c:v>0.73215634515704886</c:v>
                </c:pt>
                <c:pt idx="13616">
                  <c:v>0.6953502316469431</c:v>
                </c:pt>
                <c:pt idx="13617">
                  <c:v>0.65728252697239942</c:v>
                </c:pt>
                <c:pt idx="13618">
                  <c:v>0.61803992509036121</c:v>
                </c:pt>
                <c:pt idx="13619">
                  <c:v>0.5776851820741391</c:v>
                </c:pt>
                <c:pt idx="13620">
                  <c:v>0.53625388126425777</c:v>
                </c:pt>
                <c:pt idx="13621">
                  <c:v>0.49381136661335406</c:v>
                </c:pt>
                <c:pt idx="13622">
                  <c:v>0.45044756692749338</c:v>
                </c:pt>
                <c:pt idx="13623">
                  <c:v>0.40624852919379478</c:v>
                </c:pt>
                <c:pt idx="13624">
                  <c:v>0.3613009473692011</c:v>
                </c:pt>
                <c:pt idx="13625">
                  <c:v>0.31569216238047487</c:v>
                </c:pt>
                <c:pt idx="13626">
                  <c:v>0.2695366878871594</c:v>
                </c:pt>
                <c:pt idx="13627">
                  <c:v>0.22294968451862476</c:v>
                </c:pt>
                <c:pt idx="13628">
                  <c:v>0.17604760684389567</c:v>
                </c:pt>
                <c:pt idx="13629">
                  <c:v>0.12896761246648941</c:v>
                </c:pt>
                <c:pt idx="13630">
                  <c:v>8.1821627166636268E-2</c:v>
                </c:pt>
                <c:pt idx="13631">
                  <c:v>3.4719053542236297E-2</c:v>
                </c:pt>
                <c:pt idx="13632">
                  <c:v>-1.2207479591987912E-2</c:v>
                </c:pt>
                <c:pt idx="13633">
                  <c:v>-5.8830907361833593E-2</c:v>
                </c:pt>
                <c:pt idx="13634">
                  <c:v>-0.10503102277327495</c:v>
                </c:pt>
                <c:pt idx="13635">
                  <c:v>-0.15069674110685691</c:v>
                </c:pt>
                <c:pt idx="13636">
                  <c:v>-0.19570319718579446</c:v>
                </c:pt>
                <c:pt idx="13637">
                  <c:v>-0.23992164401432944</c:v>
                </c:pt>
                <c:pt idx="13638">
                  <c:v>-0.28325633005793244</c:v>
                </c:pt>
                <c:pt idx="13639">
                  <c:v>-0.32562638408811534</c:v>
                </c:pt>
                <c:pt idx="13640">
                  <c:v>-0.36694640608758838</c:v>
                </c:pt>
                <c:pt idx="13641">
                  <c:v>-0.40716010968132765</c:v>
                </c:pt>
                <c:pt idx="13642">
                  <c:v>-0.44622350092103324</c:v>
                </c:pt>
                <c:pt idx="13643">
                  <c:v>-0.48408546919030226</c:v>
                </c:pt>
                <c:pt idx="13644">
                  <c:v>-0.52070460842014377</c:v>
                </c:pt>
                <c:pt idx="13645">
                  <c:v>-0.55605180496830064</c:v>
                </c:pt>
                <c:pt idx="13646">
                  <c:v>-0.5901076497399359</c:v>
                </c:pt>
                <c:pt idx="13647">
                  <c:v>-0.62285014576091158</c:v>
                </c:pt>
                <c:pt idx="13648">
                  <c:v>-0.65426764757431621</c:v>
                </c:pt>
                <c:pt idx="13649">
                  <c:v>-0.68436468396893857</c:v>
                </c:pt>
                <c:pt idx="13650">
                  <c:v>-0.7131613110094549</c:v>
                </c:pt>
                <c:pt idx="13651">
                  <c:v>-0.74067046809241965</c:v>
                </c:pt>
                <c:pt idx="13652">
                  <c:v>-0.76691156431266849</c:v>
                </c:pt>
                <c:pt idx="13653">
                  <c:v>-0.79190400876504152</c:v>
                </c:pt>
                <c:pt idx="13654">
                  <c:v>-0.81568014994093019</c:v>
                </c:pt>
                <c:pt idx="13655">
                  <c:v>-0.83826586663346458</c:v>
                </c:pt>
                <c:pt idx="13656">
                  <c:v>-0.85968703763574483</c:v>
                </c:pt>
                <c:pt idx="13657">
                  <c:v>-0.87998248113744759</c:v>
                </c:pt>
                <c:pt idx="13658">
                  <c:v>-0.89919748502653596</c:v>
                </c:pt>
                <c:pt idx="13659">
                  <c:v>-0.9173708674926806</c:v>
                </c:pt>
                <c:pt idx="13660">
                  <c:v>-0.93454144672555595</c:v>
                </c:pt>
                <c:pt idx="13661">
                  <c:v>-0.95076098031139555</c:v>
                </c:pt>
                <c:pt idx="13662">
                  <c:v>-0.96607475613815819</c:v>
                </c:pt>
                <c:pt idx="13663">
                  <c:v>-0.98052806209378462</c:v>
                </c:pt>
                <c:pt idx="13664">
                  <c:v>-0.99416618606623564</c:v>
                </c:pt>
                <c:pt idx="13665">
                  <c:v>-1.0070279462452003</c:v>
                </c:pt>
                <c:pt idx="13666">
                  <c:v>-1.0191586305186147</c:v>
                </c:pt>
                <c:pt idx="13667">
                  <c:v>-1.0306035267744384</c:v>
                </c:pt>
                <c:pt idx="13668">
                  <c:v>-1.0413949835040619</c:v>
                </c:pt>
                <c:pt idx="13669">
                  <c:v>-1.0515653491988979</c:v>
                </c:pt>
                <c:pt idx="13670">
                  <c:v>-1.0611534420486051</c:v>
                </c:pt>
                <c:pt idx="13671">
                  <c:v>-1.0701980802428628</c:v>
                </c:pt>
                <c:pt idx="13672">
                  <c:v>-1.0787186728765101</c:v>
                </c:pt>
                <c:pt idx="13673">
                  <c:v>-1.0867605078374978</c:v>
                </c:pt>
                <c:pt idx="13674">
                  <c:v>-1.094349463918951</c:v>
                </c:pt>
                <c:pt idx="13675">
                  <c:v>-1.1015114199139695</c:v>
                </c:pt>
                <c:pt idx="13676">
                  <c:v>-1.108272254615686</c:v>
                </c:pt>
                <c:pt idx="13677">
                  <c:v>-1.1146578468172204</c:v>
                </c:pt>
                <c:pt idx="13678">
                  <c:v>-1.1206876056133841</c:v>
                </c:pt>
                <c:pt idx="13679">
                  <c:v>-1.1263809400990383</c:v>
                </c:pt>
                <c:pt idx="13680">
                  <c:v>-1.1317572593690155</c:v>
                </c:pt>
                <c:pt idx="13681">
                  <c:v>-1.136835972518152</c:v>
                </c:pt>
                <c:pt idx="13682">
                  <c:v>-1.1416364886412842</c:v>
                </c:pt>
                <c:pt idx="13683">
                  <c:v>-1.1461588077384184</c:v>
                </c:pt>
                <c:pt idx="13684">
                  <c:v>-1.150435278300934</c:v>
                </c:pt>
                <c:pt idx="13685">
                  <c:v>-1.1544659003288531</c:v>
                </c:pt>
                <c:pt idx="13686">
                  <c:v>-1.1582636132187107</c:v>
                </c:pt>
                <c:pt idx="13687">
                  <c:v>-1.1618478260653675</c:v>
                </c:pt>
                <c:pt idx="13688">
                  <c:v>-1.1652185388688108</c:v>
                </c:pt>
                <c:pt idx="13689">
                  <c:v>-1.1683951607238741</c:v>
                </c:pt>
                <c:pt idx="13690">
                  <c:v>-1.1713841613288425</c:v>
                </c:pt>
                <c:pt idx="13691">
                  <c:v>-1.1741920103819887</c:v>
                </c:pt>
                <c:pt idx="13692">
                  <c:v>-1.1768251775816043</c:v>
                </c:pt>
                <c:pt idx="13693">
                  <c:v>-1.1792901326259622</c:v>
                </c:pt>
                <c:pt idx="13694">
                  <c:v>-1.1816062846098994</c:v>
                </c:pt>
                <c:pt idx="13695">
                  <c:v>-1.1837606941368577</c:v>
                </c:pt>
                <c:pt idx="13696">
                  <c:v>-1.1857792399999538</c:v>
                </c:pt>
                <c:pt idx="13697">
                  <c:v>-1.1876489828026293</c:v>
                </c:pt>
                <c:pt idx="13698">
                  <c:v>-1.1893893316397273</c:v>
                </c:pt>
                <c:pt idx="13699">
                  <c:v>-1.1910002865112321</c:v>
                </c:pt>
                <c:pt idx="13700">
                  <c:v>-1.1924818474171577</c:v>
                </c:pt>
                <c:pt idx="13701">
                  <c:v>-1.1938469537540592</c:v>
                </c:pt>
                <c:pt idx="13702">
                  <c:v>-1.1950891358236622</c:v>
                </c:pt>
                <c:pt idx="13703">
                  <c:v>-1.1962148633242358</c:v>
                </c:pt>
                <c:pt idx="13704">
                  <c:v>-1.1972176665574987</c:v>
                </c:pt>
                <c:pt idx="13705">
                  <c:v>-1.1981104849200317</c:v>
                </c:pt>
                <c:pt idx="13706">
                  <c:v>-1.1988803790152482</c:v>
                </c:pt>
                <c:pt idx="13707">
                  <c:v>-1.1995338185414357</c:v>
                </c:pt>
                <c:pt idx="13708">
                  <c:v>-1.2000643338003258</c:v>
                </c:pt>
                <c:pt idx="13709">
                  <c:v>-1.2004719247919191</c:v>
                </c:pt>
                <c:pt idx="13710">
                  <c:v>-1.20076306121447</c:v>
                </c:pt>
                <c:pt idx="13711">
                  <c:v>-1.2009312733697277</c:v>
                </c:pt>
                <c:pt idx="13712">
                  <c:v>-1.2009830309559664</c:v>
                </c:pt>
                <c:pt idx="13713">
                  <c:v>-1.1976252575490756</c:v>
                </c:pt>
                <c:pt idx="13714">
                  <c:v>-1.1906315137093195</c:v>
                </c:pt>
                <c:pt idx="13715">
                  <c:v>-1.1815804058167894</c:v>
                </c:pt>
                <c:pt idx="13716">
                  <c:v>-1.1708989339579001</c:v>
                </c:pt>
                <c:pt idx="13717">
                  <c:v>-1.1587553102879264</c:v>
                </c:pt>
                <c:pt idx="13718">
                  <c:v>-1.1452207014879356</c:v>
                </c:pt>
                <c:pt idx="13719">
                  <c:v>-1.1303015772562113</c:v>
                </c:pt>
                <c:pt idx="13720">
                  <c:v>-1.1139526497047831</c:v>
                </c:pt>
                <c:pt idx="13721">
                  <c:v>-1.0960962824543112</c:v>
                </c:pt>
                <c:pt idx="13722">
                  <c:v>-1.0766483694271793</c:v>
                </c:pt>
                <c:pt idx="13723">
                  <c:v>-1.0556283197182073</c:v>
                </c:pt>
                <c:pt idx="13724">
                  <c:v>-1.0331073000084712</c:v>
                </c:pt>
                <c:pt idx="13725">
                  <c:v>-1.0091241284876458</c:v>
                </c:pt>
                <c:pt idx="13726">
                  <c:v>-0.98370468394884925</c:v>
                </c:pt>
                <c:pt idx="13727">
                  <c:v>-0.95681661790068462</c:v>
                </c:pt>
                <c:pt idx="13728">
                  <c:v>-0.92844699094659255</c:v>
                </c:pt>
                <c:pt idx="13729">
                  <c:v>-0.8986281515779706</c:v>
                </c:pt>
                <c:pt idx="13730">
                  <c:v>-0.86736009979481787</c:v>
                </c:pt>
                <c:pt idx="13731">
                  <c:v>-0.83465577499369625</c:v>
                </c:pt>
                <c:pt idx="13732">
                  <c:v>-0.80059928325222451</c:v>
                </c:pt>
                <c:pt idx="13733">
                  <c:v>-0.76526179125148464</c:v>
                </c:pt>
                <c:pt idx="13734">
                  <c:v>-0.7287079959742625</c:v>
                </c:pt>
                <c:pt idx="13735">
                  <c:v>-0.69104788229130565</c:v>
                </c:pt>
                <c:pt idx="13736">
                  <c:v>-0.6523784956768045</c:v>
                </c:pt>
                <c:pt idx="13737">
                  <c:v>-0.6127981755445967</c:v>
                </c:pt>
                <c:pt idx="13738">
                  <c:v>-0.57241108403696606</c:v>
                </c:pt>
                <c:pt idx="13739">
                  <c:v>-0.53135373178762435</c:v>
                </c:pt>
                <c:pt idx="13740">
                  <c:v>-0.48975745367163426</c:v>
                </c:pt>
                <c:pt idx="13741">
                  <c:v>-0.44772447092179701</c:v>
                </c:pt>
                <c:pt idx="13742">
                  <c:v>-0.40538288356404795</c:v>
                </c:pt>
                <c:pt idx="13743">
                  <c:v>-0.36288214162862564</c:v>
                </c:pt>
                <c:pt idx="13744">
                  <c:v>-0.32033417089576793</c:v>
                </c:pt>
                <c:pt idx="13745">
                  <c:v>-0.27781984259395931</c:v>
                </c:pt>
                <c:pt idx="13746">
                  <c:v>-0.23541679310255492</c:v>
                </c:pt>
                <c:pt idx="13747">
                  <c:v>-0.19322659668453318</c:v>
                </c:pt>
                <c:pt idx="13748">
                  <c:v>-0.15136958972788891</c:v>
                </c:pt>
                <c:pt idx="13749">
                  <c:v>-0.10992858437059402</c:v>
                </c:pt>
                <c:pt idx="13750">
                  <c:v>-6.897604123337539E-2</c:v>
                </c:pt>
                <c:pt idx="13751">
                  <c:v>-2.8599495333949787E-2</c:v>
                </c:pt>
                <c:pt idx="13752">
                  <c:v>1.1125487251782168E-2</c:v>
                </c:pt>
                <c:pt idx="13753">
                  <c:v>5.0113765294466713E-2</c:v>
                </c:pt>
                <c:pt idx="13754">
                  <c:v>8.8295854234586413E-2</c:v>
                </c:pt>
                <c:pt idx="13755">
                  <c:v>0.12563701179238071</c:v>
                </c:pt>
                <c:pt idx="13756">
                  <c:v>0.16209376159541494</c:v>
                </c:pt>
                <c:pt idx="13757">
                  <c:v>0.19763116727298147</c:v>
                </c:pt>
                <c:pt idx="13758">
                  <c:v>0.23224405306645776</c:v>
                </c:pt>
                <c:pt idx="13759">
                  <c:v>0.26589748260513363</c:v>
                </c:pt>
                <c:pt idx="13760">
                  <c:v>0.29854616800105782</c:v>
                </c:pt>
                <c:pt idx="13761">
                  <c:v>0.33019528501285522</c:v>
                </c:pt>
                <c:pt idx="13762">
                  <c:v>0.36085842000690432</c:v>
                </c:pt>
                <c:pt idx="13763">
                  <c:v>0.39052263358665751</c:v>
                </c:pt>
                <c:pt idx="13764">
                  <c:v>0.41916528180812634</c:v>
                </c:pt>
                <c:pt idx="13765">
                  <c:v>0.4468044798265029</c:v>
                </c:pt>
                <c:pt idx="13766">
                  <c:v>0.4734978079564654</c:v>
                </c:pt>
                <c:pt idx="13767">
                  <c:v>0.4992743798402734</c:v>
                </c:pt>
                <c:pt idx="13768">
                  <c:v>0.52412966668913008</c:v>
                </c:pt>
                <c:pt idx="13769">
                  <c:v>0.54807466699010365</c:v>
                </c:pt>
                <c:pt idx="13770">
                  <c:v>0.57114043529494463</c:v>
                </c:pt>
                <c:pt idx="13771">
                  <c:v>0.59334767463814164</c:v>
                </c:pt>
                <c:pt idx="13772">
                  <c:v>0.61470479562745761</c:v>
                </c:pt>
                <c:pt idx="13773">
                  <c:v>0.63523573614652928</c:v>
                </c:pt>
                <c:pt idx="13774">
                  <c:v>0.65497931438502588</c:v>
                </c:pt>
                <c:pt idx="13775">
                  <c:v>0.67396787883433862</c:v>
                </c:pt>
                <c:pt idx="13776">
                  <c:v>0.69223830677467002</c:v>
                </c:pt>
                <c:pt idx="13777">
                  <c:v>0.70978412850773642</c:v>
                </c:pt>
                <c:pt idx="13778">
                  <c:v>0.72661828343009915</c:v>
                </c:pt>
                <c:pt idx="13779">
                  <c:v>0.74277312003314677</c:v>
                </c:pt>
                <c:pt idx="13780">
                  <c:v>0.75828745650655927</c:v>
                </c:pt>
                <c:pt idx="13781">
                  <c:v>0.77317423224689741</c:v>
                </c:pt>
                <c:pt idx="13782">
                  <c:v>0.78744638665070421</c:v>
                </c:pt>
                <c:pt idx="13783">
                  <c:v>0.80110391971799633</c:v>
                </c:pt>
                <c:pt idx="13784">
                  <c:v>0.81416624054361142</c:v>
                </c:pt>
                <c:pt idx="13785">
                  <c:v>0.8266592279206586</c:v>
                </c:pt>
                <c:pt idx="13786">
                  <c:v>0.83859582124569865</c:v>
                </c:pt>
                <c:pt idx="13787">
                  <c:v>0.85000189931184966</c:v>
                </c:pt>
                <c:pt idx="13788">
                  <c:v>0.86089687121394365</c:v>
                </c:pt>
                <c:pt idx="13789">
                  <c:v>0.87130014604682293</c:v>
                </c:pt>
                <c:pt idx="13790">
                  <c:v>0.88125054200016206</c:v>
                </c:pt>
                <c:pt idx="13791">
                  <c:v>0.8907480590739606</c:v>
                </c:pt>
                <c:pt idx="13792">
                  <c:v>0.89981210636305553</c:v>
                </c:pt>
                <c:pt idx="13793">
                  <c:v>0.90844915356572664</c:v>
                </c:pt>
                <c:pt idx="13794">
                  <c:v>0.91667214007853182</c:v>
                </c:pt>
                <c:pt idx="13795">
                  <c:v>0.92448106590147106</c:v>
                </c:pt>
                <c:pt idx="13796">
                  <c:v>0.9318888704311058</c:v>
                </c:pt>
                <c:pt idx="13797">
                  <c:v>0.93890849306398838</c:v>
                </c:pt>
                <c:pt idx="13798">
                  <c:v>0.94554640349840091</c:v>
                </c:pt>
                <c:pt idx="13799">
                  <c:v>0.95182201082918072</c:v>
                </c:pt>
                <c:pt idx="13800">
                  <c:v>0.95774178475460303</c:v>
                </c:pt>
                <c:pt idx="13801">
                  <c:v>0.96331219497294884</c:v>
                </c:pt>
                <c:pt idx="13802">
                  <c:v>0.96853324148423248</c:v>
                </c:pt>
                <c:pt idx="13803">
                  <c:v>0.97342433338327661</c:v>
                </c:pt>
                <c:pt idx="13804">
                  <c:v>0.97798547067008279</c:v>
                </c:pt>
                <c:pt idx="13805">
                  <c:v>0.98222959274120158</c:v>
                </c:pt>
                <c:pt idx="13806">
                  <c:v>0.98615669959664565</c:v>
                </c:pt>
                <c:pt idx="13807">
                  <c:v>0.98977326093469586</c:v>
                </c:pt>
                <c:pt idx="13808">
                  <c:v>0.9930792767553438</c:v>
                </c:pt>
                <c:pt idx="13809">
                  <c:v>0.99608121675687444</c:v>
                </c:pt>
                <c:pt idx="13810">
                  <c:v>0.9987726112409997</c:v>
                </c:pt>
                <c:pt idx="13811">
                  <c:v>1.0011469905094432</c:v>
                </c:pt>
                <c:pt idx="13812">
                  <c:v>1.0032043545622198</c:v>
                </c:pt>
                <c:pt idx="13813">
                  <c:v>1.0049447033993073</c:v>
                </c:pt>
                <c:pt idx="13814">
                  <c:v>1.0063680370207266</c:v>
                </c:pt>
                <c:pt idx="13815">
                  <c:v>1.0074614160298958</c:v>
                </c:pt>
                <c:pt idx="13816">
                  <c:v>1.0082248404268439</c:v>
                </c:pt>
                <c:pt idx="13817">
                  <c:v>1.008645370814989</c:v>
                </c:pt>
                <c:pt idx="13818">
                  <c:v>1.0087230071943309</c:v>
                </c:pt>
                <c:pt idx="13819">
                  <c:v>1.0066850522364053</c:v>
                </c:pt>
                <c:pt idx="13820">
                  <c:v>1.0029261575362158</c:v>
                </c:pt>
                <c:pt idx="13821">
                  <c:v>0.99797683835266349</c:v>
                </c:pt>
                <c:pt idx="13822">
                  <c:v>0.99199236744444586</c:v>
                </c:pt>
                <c:pt idx="13823">
                  <c:v>0.98499215390640049</c:v>
                </c:pt>
                <c:pt idx="13824">
                  <c:v>0.97700207653164561</c:v>
                </c:pt>
                <c:pt idx="13825">
                  <c:v>0.96799625652706556</c:v>
                </c:pt>
                <c:pt idx="13826">
                  <c:v>0.95791646660814334</c:v>
                </c:pt>
                <c:pt idx="13827">
                  <c:v>0.9467756461714405</c:v>
                </c:pt>
                <c:pt idx="13828">
                  <c:v>0.93454144672555595</c:v>
                </c:pt>
                <c:pt idx="13829">
                  <c:v>0.92111035309803169</c:v>
                </c:pt>
                <c:pt idx="13830">
                  <c:v>0.90631415313360586</c:v>
                </c:pt>
                <c:pt idx="13831">
                  <c:v>0.8899587558839035</c:v>
                </c:pt>
                <c:pt idx="13832">
                  <c:v>0.87188241889194651</c:v>
                </c:pt>
                <c:pt idx="13833">
                  <c:v>0.85197515728699258</c:v>
                </c:pt>
                <c:pt idx="13834">
                  <c:v>0.83015933468968484</c:v>
                </c:pt>
                <c:pt idx="13835">
                  <c:v>0.80638319351378884</c:v>
                </c:pt>
                <c:pt idx="13836">
                  <c:v>0.7806079155696386</c:v>
                </c:pt>
                <c:pt idx="13837">
                  <c:v>0.75281409176239145</c:v>
                </c:pt>
                <c:pt idx="13838">
                  <c:v>0.72306641907484004</c:v>
                </c:pt>
                <c:pt idx="13839">
                  <c:v>0.69149429147256725</c:v>
                </c:pt>
                <c:pt idx="13840">
                  <c:v>0.65824651201599682</c:v>
                </c:pt>
                <c:pt idx="13841">
                  <c:v>0.62352234741211654</c:v>
                </c:pt>
                <c:pt idx="13842">
                  <c:v>0.58755535376881429</c:v>
                </c:pt>
                <c:pt idx="13843">
                  <c:v>0.55056355991809358</c:v>
                </c:pt>
                <c:pt idx="13844">
                  <c:v>0.51273264620056702</c:v>
                </c:pt>
                <c:pt idx="13845">
                  <c:v>0.47421465052579426</c:v>
                </c:pt>
                <c:pt idx="13846">
                  <c:v>0.43516549262230281</c:v>
                </c:pt>
                <c:pt idx="13847">
                  <c:v>0.39574044524879248</c:v>
                </c:pt>
                <c:pt idx="13848">
                  <c:v>0.35611742510794203</c:v>
                </c:pt>
                <c:pt idx="13849">
                  <c:v>0.3164866413291566</c:v>
                </c:pt>
                <c:pt idx="13850">
                  <c:v>0.27701889394700263</c:v>
                </c:pt>
                <c:pt idx="13851">
                  <c:v>0.23786104511241951</c:v>
                </c:pt>
                <c:pt idx="13852">
                  <c:v>0.19914119485133727</c:v>
                </c:pt>
                <c:pt idx="13853">
                  <c:v>0.16096674015518644</c:v>
                </c:pt>
                <c:pt idx="13854">
                  <c:v>0.12343149164901693</c:v>
                </c:pt>
                <c:pt idx="13855">
                  <c:v>8.6635729656154944E-2</c:v>
                </c:pt>
                <c:pt idx="13856">
                  <c:v>5.068872738053512E-2</c:v>
                </c:pt>
                <c:pt idx="13857">
                  <c:v>1.565058831917103E-2</c:v>
                </c:pt>
                <c:pt idx="13858">
                  <c:v>-1.8435534640415828E-2</c:v>
                </c:pt>
                <c:pt idx="13859">
                  <c:v>-5.1514260880955232E-2</c:v>
                </c:pt>
                <c:pt idx="13860">
                  <c:v>-8.3519922964914728E-2</c:v>
                </c:pt>
                <c:pt idx="13861">
                  <c:v>-0.1143803837564801</c:v>
                </c:pt>
                <c:pt idx="13862">
                  <c:v>-0.14409117916384026</c:v>
                </c:pt>
                <c:pt idx="13863">
                  <c:v>-0.17268271676890667</c:v>
                </c:pt>
                <c:pt idx="13864">
                  <c:v>-0.2001407632354654</c:v>
                </c:pt>
                <c:pt idx="13865">
                  <c:v>-0.22643426401177641</c:v>
                </c:pt>
                <c:pt idx="13866">
                  <c:v>-0.25156257212801147</c:v>
                </c:pt>
                <c:pt idx="13867">
                  <c:v>-0.27553539213158973</c:v>
                </c:pt>
                <c:pt idx="13868">
                  <c:v>-0.29834496038457919</c:v>
                </c:pt>
                <c:pt idx="13869">
                  <c:v>-0.32001133295163581</c:v>
                </c:pt>
                <c:pt idx="13870">
                  <c:v>-0.34055844771640192</c:v>
                </c:pt>
                <c:pt idx="13871">
                  <c:v>-0.35999018649784376</c:v>
                </c:pt>
                <c:pt idx="13872">
                  <c:v>-0.3783317811192477</c:v>
                </c:pt>
                <c:pt idx="13873">
                  <c:v>-0.39562657855908229</c:v>
                </c:pt>
                <c:pt idx="13874">
                  <c:v>-0.41189786973115361</c:v>
                </c:pt>
                <c:pt idx="13875">
                  <c:v>-0.42714436069580897</c:v>
                </c:pt>
                <c:pt idx="13876">
                  <c:v>-0.4413641105435604</c:v>
                </c:pt>
                <c:pt idx="13877">
                  <c:v>-0.45457717533907965</c:v>
                </c:pt>
                <c:pt idx="13878">
                  <c:v>-0.46682172630220664</c:v>
                </c:pt>
                <c:pt idx="13879">
                  <c:v>-0.47811523161829633</c:v>
                </c:pt>
                <c:pt idx="13880">
                  <c:v>-0.48846868977443042</c:v>
                </c:pt>
                <c:pt idx="13881">
                  <c:v>-0.49790992047319677</c:v>
                </c:pt>
                <c:pt idx="13882">
                  <c:v>-0.50644798129219659</c:v>
                </c:pt>
                <c:pt idx="13883">
                  <c:v>-0.51408675405039417</c:v>
                </c:pt>
                <c:pt idx="13884">
                  <c:v>-0.52086505693746399</c:v>
                </c:pt>
                <c:pt idx="13885">
                  <c:v>-0.52683852935860709</c:v>
                </c:pt>
                <c:pt idx="13886">
                  <c:v>-0.532037578895733</c:v>
                </c:pt>
                <c:pt idx="13887">
                  <c:v>-0.53646738130746874</c:v>
                </c:pt>
                <c:pt idx="13888">
                  <c:v>-0.54016093205504168</c:v>
                </c:pt>
                <c:pt idx="13889">
                  <c:v>-0.54318551600054665</c:v>
                </c:pt>
                <c:pt idx="13890">
                  <c:v>-0.54558448012245353</c:v>
                </c:pt>
                <c:pt idx="13891">
                  <c:v>-0.54737270472681199</c:v>
                </c:pt>
                <c:pt idx="13892">
                  <c:v>-0.54855407163258862</c:v>
                </c:pt>
                <c:pt idx="13893">
                  <c:v>-0.54914669599495858</c:v>
                </c:pt>
                <c:pt idx="13894">
                  <c:v>-0.54918098539583859</c:v>
                </c:pt>
                <c:pt idx="13895">
                  <c:v>-0.54832763219282077</c:v>
                </c:pt>
                <c:pt idx="13896">
                  <c:v>-0.54672444095924366</c:v>
                </c:pt>
                <c:pt idx="13897">
                  <c:v>-0.54443416776842257</c:v>
                </c:pt>
                <c:pt idx="13898">
                  <c:v>-0.54149757171951496</c:v>
                </c:pt>
                <c:pt idx="13899">
                  <c:v>-0.53793212099787258</c:v>
                </c:pt>
                <c:pt idx="13900">
                  <c:v>-0.53374493227160746</c:v>
                </c:pt>
                <c:pt idx="13901">
                  <c:v>-0.52893535857088458</c:v>
                </c:pt>
                <c:pt idx="13902">
                  <c:v>-0.52353121959830362</c:v>
                </c:pt>
                <c:pt idx="13903">
                  <c:v>-0.51754674869008588</c:v>
                </c:pt>
                <c:pt idx="13904">
                  <c:v>-0.51095994887207852</c:v>
                </c:pt>
                <c:pt idx="13905">
                  <c:v>-0.5037721140839384</c:v>
                </c:pt>
                <c:pt idx="13906">
                  <c:v>-0.49601171099809288</c:v>
                </c:pt>
                <c:pt idx="13907">
                  <c:v>-0.48770461840765938</c:v>
                </c:pt>
                <c:pt idx="13908">
                  <c:v>-0.47887024540747553</c:v>
                </c:pt>
                <c:pt idx="13909">
                  <c:v>-0.46949047684235734</c:v>
                </c:pt>
                <c:pt idx="13910">
                  <c:v>-0.45952390664331866</c:v>
                </c:pt>
                <c:pt idx="13911">
                  <c:v>-0.44896406511208498</c:v>
                </c:pt>
                <c:pt idx="13912">
                  <c:v>-0.43783553710210982</c:v>
                </c:pt>
                <c:pt idx="13913">
                  <c:v>-0.42615643776858048</c:v>
                </c:pt>
                <c:pt idx="13914">
                  <c:v>-0.41393841256839753</c:v>
                </c:pt>
                <c:pt idx="13915">
                  <c:v>-0.40118728423001282</c:v>
                </c:pt>
                <c:pt idx="13916">
                  <c:v>-0.38793151942585496</c:v>
                </c:pt>
                <c:pt idx="13917">
                  <c:v>-0.37421446513439277</c:v>
                </c:pt>
                <c:pt idx="13918">
                  <c:v>-0.36003353347631173</c:v>
                </c:pt>
                <c:pt idx="13919">
                  <c:v>-0.34537578505506283</c:v>
                </c:pt>
                <c:pt idx="13920">
                  <c:v>-0.3302742153318613</c:v>
                </c:pt>
                <c:pt idx="13921">
                  <c:v>-0.31474176370326618</c:v>
                </c:pt>
                <c:pt idx="13922">
                  <c:v>-0.29871373318648786</c:v>
                </c:pt>
                <c:pt idx="13923">
                  <c:v>-0.28212089800994355</c:v>
                </c:pt>
                <c:pt idx="13924">
                  <c:v>-0.26494578998827156</c:v>
                </c:pt>
                <c:pt idx="13925">
                  <c:v>-0.24715541366025159</c:v>
                </c:pt>
                <c:pt idx="13926">
                  <c:v>-0.22867472052584717</c:v>
                </c:pt>
                <c:pt idx="13927">
                  <c:v>-0.20942283935656841</c:v>
                </c:pt>
                <c:pt idx="13928">
                  <c:v>-0.18931954589375199</c:v>
                </c:pt>
                <c:pt idx="13929">
                  <c:v>-0.16829043860718973</c:v>
                </c:pt>
                <c:pt idx="13930">
                  <c:v>-0.14626952657443248</c:v>
                </c:pt>
                <c:pt idx="13931">
                  <c:v>-0.12320505220924693</c:v>
                </c:pt>
                <c:pt idx="13932">
                  <c:v>-9.9060138231443245E-2</c:v>
                </c:pt>
                <c:pt idx="13933">
                  <c:v>-7.3843195248783161E-2</c:v>
                </c:pt>
                <c:pt idx="13934">
                  <c:v>-4.7599317058273534E-2</c:v>
                </c:pt>
                <c:pt idx="13935">
                  <c:v>-2.0355611695703095E-2</c:v>
                </c:pt>
                <c:pt idx="13936">
                  <c:v>7.8749814423693804E-3</c:v>
                </c:pt>
                <c:pt idx="13937">
                  <c:v>3.7033394010655606E-2</c:v>
                </c:pt>
                <c:pt idx="13938">
                  <c:v>6.7020898413414978E-2</c:v>
                </c:pt>
                <c:pt idx="13939">
                  <c:v>9.7758434937677066E-2</c:v>
                </c:pt>
                <c:pt idx="13940">
                  <c:v>0.12918370038901267</c:v>
                </c:pt>
                <c:pt idx="13941">
                  <c:v>0.16119835535357988</c:v>
                </c:pt>
                <c:pt idx="13942">
                  <c:v>0.19367106495631112</c:v>
                </c:pt>
                <c:pt idx="13943">
                  <c:v>0.22647502311093495</c:v>
                </c:pt>
                <c:pt idx="13944">
                  <c:v>0.25948536464066552</c:v>
                </c:pt>
                <c:pt idx="13945">
                  <c:v>0.29258434103681891</c:v>
                </c:pt>
                <c:pt idx="13946">
                  <c:v>0.32566196742865183</c:v>
                </c:pt>
                <c:pt idx="13947">
                  <c:v>0.35861278773421279</c:v>
                </c:pt>
                <c:pt idx="13948">
                  <c:v>0.39133781556983038</c:v>
                </c:pt>
                <c:pt idx="13949">
                  <c:v>0.4237432403104559</c:v>
                </c:pt>
                <c:pt idx="13950">
                  <c:v>0.45574366193881011</c:v>
                </c:pt>
                <c:pt idx="13951">
                  <c:v>0.487258856196225</c:v>
                </c:pt>
                <c:pt idx="13952">
                  <c:v>0.51821765640163409</c:v>
                </c:pt>
                <c:pt idx="13953">
                  <c:v>0.54853595647740683</c:v>
                </c:pt>
                <c:pt idx="13954">
                  <c:v>0.57814129580281681</c:v>
                </c:pt>
                <c:pt idx="13955">
                  <c:v>0.60698903345974276</c:v>
                </c:pt>
                <c:pt idx="13956">
                  <c:v>0.63502741186193667</c:v>
                </c:pt>
                <c:pt idx="13957">
                  <c:v>0.66221243706111665</c:v>
                </c:pt>
                <c:pt idx="13958">
                  <c:v>0.68851823026415671</c:v>
                </c:pt>
                <c:pt idx="13959">
                  <c:v>0.71392473540639811</c:v>
                </c:pt>
                <c:pt idx="13960">
                  <c:v>0.73841254339299356</c:v>
                </c:pt>
                <c:pt idx="13961">
                  <c:v>0.76193636633599893</c:v>
                </c:pt>
                <c:pt idx="13962">
                  <c:v>0.78446385574401356</c:v>
                </c:pt>
                <c:pt idx="13963">
                  <c:v>0.80597560252220513</c:v>
                </c:pt>
                <c:pt idx="13964">
                  <c:v>0.82647160667056685</c:v>
                </c:pt>
                <c:pt idx="13965">
                  <c:v>0.84594539849082107</c:v>
                </c:pt>
                <c:pt idx="13966">
                  <c:v>0.86441638707780011</c:v>
                </c:pt>
                <c:pt idx="13967">
                  <c:v>0.88190398152635319</c:v>
                </c:pt>
                <c:pt idx="13968">
                  <c:v>0.89840818183647631</c:v>
                </c:pt>
                <c:pt idx="13969">
                  <c:v>0.91393545770644968</c:v>
                </c:pt>
                <c:pt idx="13970">
                  <c:v>0.92849227883454666</c:v>
                </c:pt>
                <c:pt idx="13971">
                  <c:v>0.94207217552249145</c:v>
                </c:pt>
                <c:pt idx="13972">
                  <c:v>0.95472043565824172</c:v>
                </c:pt>
                <c:pt idx="13973">
                  <c:v>0.96645646833662358</c:v>
                </c:pt>
                <c:pt idx="13974">
                  <c:v>0.97731909174732357</c:v>
                </c:pt>
                <c:pt idx="13975">
                  <c:v>0.98732771498517569</c:v>
                </c:pt>
                <c:pt idx="13976">
                  <c:v>0.9965146865415746</c:v>
                </c:pt>
                <c:pt idx="13977">
                  <c:v>1.0048994155113578</c:v>
                </c:pt>
                <c:pt idx="13978">
                  <c:v>1.0125207200842024</c:v>
                </c:pt>
                <c:pt idx="13979">
                  <c:v>1.0193915396566642</c:v>
                </c:pt>
                <c:pt idx="13980">
                  <c:v>1.0255442227201339</c:v>
                </c:pt>
                <c:pt idx="13981">
                  <c:v>1.0309981783694617</c:v>
                </c:pt>
                <c:pt idx="13982">
                  <c:v>1.0357857550960412</c:v>
                </c:pt>
                <c:pt idx="13983">
                  <c:v>1.0399198922964146</c:v>
                </c:pt>
                <c:pt idx="13984">
                  <c:v>1.0434199990654418</c:v>
                </c:pt>
                <c:pt idx="13985">
                  <c:v>1.0462990147996658</c:v>
                </c:pt>
                <c:pt idx="13986">
                  <c:v>1.0485698788956499</c:v>
                </c:pt>
                <c:pt idx="13987">
                  <c:v>1.0502325913533925</c:v>
                </c:pt>
                <c:pt idx="13988">
                  <c:v>1.0512936218711739</c:v>
                </c:pt>
                <c:pt idx="13989">
                  <c:v>1.0517594401472732</c:v>
                </c:pt>
                <c:pt idx="13990">
                  <c:v>1.0510736521296722</c:v>
                </c:pt>
                <c:pt idx="13991">
                  <c:v>1.0473147574294819</c:v>
                </c:pt>
                <c:pt idx="13992">
                  <c:v>1.0417637563059727</c:v>
                </c:pt>
                <c:pt idx="13993">
                  <c:v>1.0347894215610585</c:v>
                </c:pt>
                <c:pt idx="13994">
                  <c:v>1.0264887986688964</c:v>
                </c:pt>
                <c:pt idx="13995">
                  <c:v>1.0169395240088661</c:v>
                </c:pt>
                <c:pt idx="13996">
                  <c:v>1.0061868854689102</c:v>
                </c:pt>
                <c:pt idx="13997">
                  <c:v>0.99421794365247496</c:v>
                </c:pt>
                <c:pt idx="13998">
                  <c:v>0.98099388036988622</c:v>
                </c:pt>
                <c:pt idx="13999">
                  <c:v>0.96656645320736956</c:v>
                </c:pt>
                <c:pt idx="14000">
                  <c:v>0.95101329854428274</c:v>
                </c:pt>
                <c:pt idx="14001">
                  <c:v>0.93434088607890264</c:v>
                </c:pt>
                <c:pt idx="14002">
                  <c:v>0.9165362764146695</c:v>
                </c:pt>
                <c:pt idx="14003">
                  <c:v>0.89759946955158565</c:v>
                </c:pt>
                <c:pt idx="14004">
                  <c:v>0.87758222307588174</c:v>
                </c:pt>
                <c:pt idx="14005">
                  <c:v>0.85647806728928311</c:v>
                </c:pt>
                <c:pt idx="14006">
                  <c:v>0.83429347189006042</c:v>
                </c:pt>
                <c:pt idx="14007">
                  <c:v>0.81106078536961657</c:v>
                </c:pt>
                <c:pt idx="14008">
                  <c:v>0.78683176531418464</c:v>
                </c:pt>
                <c:pt idx="14009">
                  <c:v>0.76167110870655363</c:v>
                </c:pt>
                <c:pt idx="14010">
                  <c:v>0.73561763373640165</c:v>
                </c:pt>
                <c:pt idx="14011">
                  <c:v>0.70871662829167592</c:v>
                </c:pt>
                <c:pt idx="14012">
                  <c:v>0.68103925905345464</c:v>
                </c:pt>
                <c:pt idx="14013">
                  <c:v>0.65263081390969346</c:v>
                </c:pt>
                <c:pt idx="14014">
                  <c:v>0.62351005498538614</c:v>
                </c:pt>
                <c:pt idx="14015">
                  <c:v>0.59370933077194277</c:v>
                </c:pt>
                <c:pt idx="14016">
                  <c:v>0.56328492764439564</c:v>
                </c:pt>
                <c:pt idx="14017">
                  <c:v>0.53225172590877567</c:v>
                </c:pt>
                <c:pt idx="14018">
                  <c:v>0.50058708162110788</c:v>
                </c:pt>
                <c:pt idx="14019">
                  <c:v>0.46829681750985364</c:v>
                </c:pt>
                <c:pt idx="14020">
                  <c:v>0.43541198812673881</c:v>
                </c:pt>
                <c:pt idx="14021">
                  <c:v>0.40192612377349352</c:v>
                </c:pt>
                <c:pt idx="14022">
                  <c:v>0.36780687595871897</c:v>
                </c:pt>
                <c:pt idx="14023">
                  <c:v>0.33305489165224234</c:v>
                </c:pt>
                <c:pt idx="14024">
                  <c:v>0.29772969207822852</c:v>
                </c:pt>
                <c:pt idx="14025">
                  <c:v>0.26191020755569216</c:v>
                </c:pt>
                <c:pt idx="14026">
                  <c:v>0.22564237294240791</c:v>
                </c:pt>
                <c:pt idx="14027">
                  <c:v>0.18894300945390627</c:v>
                </c:pt>
                <c:pt idx="14028">
                  <c:v>0.15183734891347239</c:v>
                </c:pt>
                <c:pt idx="14029">
                  <c:v>0.11438750042458715</c:v>
                </c:pt>
                <c:pt idx="14030">
                  <c:v>7.66846867329877E-2</c:v>
                </c:pt>
                <c:pt idx="14031">
                  <c:v>3.8794898761120689E-2</c:v>
                </c:pt>
                <c:pt idx="14032">
                  <c:v>7.8453502242508896E-4</c:v>
                </c:pt>
                <c:pt idx="14033">
                  <c:v>-3.7254592994819646E-2</c:v>
                </c:pt>
                <c:pt idx="14034">
                  <c:v>-7.5233533408973402E-2</c:v>
                </c:pt>
                <c:pt idx="14035">
                  <c:v>-0.11306703500581178</c:v>
                </c:pt>
                <c:pt idx="14036">
                  <c:v>-0.15069738807668548</c:v>
                </c:pt>
                <c:pt idx="14037">
                  <c:v>-0.18806765927673574</c:v>
                </c:pt>
                <c:pt idx="14038">
                  <c:v>-0.22507950919212141</c:v>
                </c:pt>
                <c:pt idx="14039">
                  <c:v>-0.26164171507710593</c:v>
                </c:pt>
                <c:pt idx="14040">
                  <c:v>-0.29769475570752107</c:v>
                </c:pt>
                <c:pt idx="14041">
                  <c:v>-0.33318752046696137</c:v>
                </c:pt>
                <c:pt idx="14042">
                  <c:v>-0.36809348359248401</c:v>
                </c:pt>
                <c:pt idx="14043">
                  <c:v>-0.40238870720045539</c:v>
                </c:pt>
                <c:pt idx="14044">
                  <c:v>-0.43601043521756294</c:v>
                </c:pt>
                <c:pt idx="14045">
                  <c:v>-0.46890238126878253</c:v>
                </c:pt>
                <c:pt idx="14046">
                  <c:v>-0.50105095898772556</c:v>
                </c:pt>
                <c:pt idx="14047">
                  <c:v>-0.53244775776663356</c:v>
                </c:pt>
                <c:pt idx="14048">
                  <c:v>-0.56306883972187161</c:v>
                </c:pt>
                <c:pt idx="14049">
                  <c:v>-0.59289026696980485</c:v>
                </c:pt>
                <c:pt idx="14050">
                  <c:v>-0.62189263041560261</c:v>
                </c:pt>
                <c:pt idx="14051">
                  <c:v>-0.6500752830894263</c:v>
                </c:pt>
                <c:pt idx="14052">
                  <c:v>-0.67743563711196564</c:v>
                </c:pt>
                <c:pt idx="14053">
                  <c:v>-0.70396140005649765</c:v>
                </c:pt>
                <c:pt idx="14054">
                  <c:v>-0.72965257192301913</c:v>
                </c:pt>
                <c:pt idx="14055">
                  <c:v>-0.75450915271152985</c:v>
                </c:pt>
                <c:pt idx="14056">
                  <c:v>-0.7785311424220297</c:v>
                </c:pt>
                <c:pt idx="14057">
                  <c:v>-0.80170560165796034</c:v>
                </c:pt>
                <c:pt idx="14058">
                  <c:v>-0.82403253041932167</c:v>
                </c:pt>
                <c:pt idx="14059">
                  <c:v>-0.84551192870611358</c:v>
                </c:pt>
                <c:pt idx="14060">
                  <c:v>-0.86615673591489561</c:v>
                </c:pt>
                <c:pt idx="14061">
                  <c:v>-0.88596048234738645</c:v>
                </c:pt>
                <c:pt idx="14062">
                  <c:v>-0.90491669830530852</c:v>
                </c:pt>
                <c:pt idx="14063">
                  <c:v>-0.92303185348694061</c:v>
                </c:pt>
                <c:pt idx="14064">
                  <c:v>-0.94031241759056161</c:v>
                </c:pt>
                <c:pt idx="14065">
                  <c:v>-0.95677779971100907</c:v>
                </c:pt>
                <c:pt idx="14066">
                  <c:v>-0.97245387864140065</c:v>
                </c:pt>
                <c:pt idx="14067">
                  <c:v>-0.98735359377829157</c:v>
                </c:pt>
                <c:pt idx="14068">
                  <c:v>-1.0014963542165234</c:v>
                </c:pt>
                <c:pt idx="14069">
                  <c:v>-1.0148821599560995</c:v>
                </c:pt>
                <c:pt idx="14070">
                  <c:v>-1.0275304200918403</c:v>
                </c:pt>
                <c:pt idx="14071">
                  <c:v>-1.0394734831151538</c:v>
                </c:pt>
                <c:pt idx="14072">
                  <c:v>-1.0507307581208858</c:v>
                </c:pt>
                <c:pt idx="14073">
                  <c:v>-1.0613281239021422</c:v>
                </c:pt>
                <c:pt idx="14074">
                  <c:v>-1.0712849895537659</c:v>
                </c:pt>
                <c:pt idx="14075">
                  <c:v>-1.0806337035671378</c:v>
                </c:pt>
                <c:pt idx="14076">
                  <c:v>-1.0894001447353925</c:v>
                </c:pt>
                <c:pt idx="14077">
                  <c:v>-1.0976101918516401</c:v>
                </c:pt>
                <c:pt idx="14078">
                  <c:v>-1.1052832540107165</c:v>
                </c:pt>
                <c:pt idx="14079">
                  <c:v>-1.11245167970402</c:v>
                </c:pt>
                <c:pt idx="14080">
                  <c:v>-1.1191413477246588</c:v>
                </c:pt>
                <c:pt idx="14081">
                  <c:v>-1.1253846065640478</c:v>
                </c:pt>
                <c:pt idx="14082">
                  <c:v>-1.1311879259204567</c:v>
                </c:pt>
                <c:pt idx="14083">
                  <c:v>-1.1365965936818241</c:v>
                </c:pt>
                <c:pt idx="14084">
                  <c:v>-1.1416170795464526</c:v>
                </c:pt>
                <c:pt idx="14085">
                  <c:v>-1.1462752623074377</c:v>
                </c:pt>
                <c:pt idx="14086">
                  <c:v>-1.1505905510596337</c:v>
                </c:pt>
                <c:pt idx="14087">
                  <c:v>-1.154588824596162</c:v>
                </c:pt>
                <c:pt idx="14088">
                  <c:v>-1.1582765526152701</c:v>
                </c:pt>
                <c:pt idx="14089">
                  <c:v>-1.1616731442118311</c:v>
                </c:pt>
                <c:pt idx="14090">
                  <c:v>-1.1647980084806564</c:v>
                </c:pt>
                <c:pt idx="14091">
                  <c:v>-1.167664084818322</c:v>
                </c:pt>
                <c:pt idx="14092">
                  <c:v>-1.1702778429231062</c:v>
                </c:pt>
                <c:pt idx="14093">
                  <c:v>-1.1726586918898301</c:v>
                </c:pt>
                <c:pt idx="14094">
                  <c:v>-1.1748195711150717</c:v>
                </c:pt>
                <c:pt idx="14095">
                  <c:v>-1.1767669502970919</c:v>
                </c:pt>
                <c:pt idx="14096">
                  <c:v>-1.1785137688324641</c:v>
                </c:pt>
                <c:pt idx="14097">
                  <c:v>-1.1800600267211885</c:v>
                </c:pt>
                <c:pt idx="14098">
                  <c:v>-1.1814251330580841</c:v>
                </c:pt>
                <c:pt idx="14099">
                  <c:v>-1.1825961484466101</c:v>
                </c:pt>
                <c:pt idx="14100">
                  <c:v>-1.183592481981605</c:v>
                </c:pt>
                <c:pt idx="14101">
                  <c:v>-1.184401194266494</c:v>
                </c:pt>
                <c:pt idx="14102">
                  <c:v>-1.1850416943961304</c:v>
                </c:pt>
                <c:pt idx="14103">
                  <c:v>-1.1855010429739499</c:v>
                </c:pt>
                <c:pt idx="14104">
                  <c:v>-1.1857921793965187</c:v>
                </c:pt>
                <c:pt idx="14105">
                  <c:v>-1.1859086339655369</c:v>
                </c:pt>
                <c:pt idx="14106">
                  <c:v>-1.184634103404544</c:v>
                </c:pt>
                <c:pt idx="14107">
                  <c:v>-1.1799953297383901</c:v>
                </c:pt>
                <c:pt idx="14108">
                  <c:v>-1.1736032678385855</c:v>
                </c:pt>
                <c:pt idx="14109">
                  <c:v>-1.1659366753777878</c:v>
                </c:pt>
                <c:pt idx="14110">
                  <c:v>-1.1571896433043698</c:v>
                </c:pt>
                <c:pt idx="14111">
                  <c:v>-1.1474333382994018</c:v>
                </c:pt>
                <c:pt idx="14112">
                  <c:v>-1.1366548209663434</c:v>
                </c:pt>
                <c:pt idx="14113">
                  <c:v>-1.1247893943223664</c:v>
                </c:pt>
                <c:pt idx="14114">
                  <c:v>-1.1118176492726619</c:v>
                </c:pt>
                <c:pt idx="14115">
                  <c:v>-1.0976684191361519</c:v>
                </c:pt>
                <c:pt idx="14116">
                  <c:v>-1.0823352342145562</c:v>
                </c:pt>
                <c:pt idx="14117">
                  <c:v>-1.0658310339044275</c:v>
                </c:pt>
                <c:pt idx="14118">
                  <c:v>-1.0481881666971851</c:v>
                </c:pt>
                <c:pt idx="14119">
                  <c:v>-1.0293354659117302</c:v>
                </c:pt>
                <c:pt idx="14120">
                  <c:v>-1.009188825470438</c:v>
                </c:pt>
                <c:pt idx="14121">
                  <c:v>-0.98767060899397074</c:v>
                </c:pt>
                <c:pt idx="14122">
                  <c:v>-0.96474846799092762</c:v>
                </c:pt>
                <c:pt idx="14123">
                  <c:v>-0.94042240246130715</c:v>
                </c:pt>
                <c:pt idx="14124">
                  <c:v>-0.91467947300855812</c:v>
                </c:pt>
                <c:pt idx="14125">
                  <c:v>-0.88746145234815288</c:v>
                </c:pt>
                <c:pt idx="14126">
                  <c:v>-0.85874893138526365</c:v>
                </c:pt>
                <c:pt idx="14127">
                  <c:v>-0.82853544042161309</c:v>
                </c:pt>
                <c:pt idx="14128">
                  <c:v>-0.79680804006064054</c:v>
                </c:pt>
                <c:pt idx="14129">
                  <c:v>-0.76359907879374456</c:v>
                </c:pt>
                <c:pt idx="14130">
                  <c:v>-0.7290120717933829</c:v>
                </c:pt>
                <c:pt idx="14131">
                  <c:v>-0.69315700393030988</c:v>
                </c:pt>
                <c:pt idx="14132">
                  <c:v>-0.65613739037698915</c:v>
                </c:pt>
                <c:pt idx="14133">
                  <c:v>-0.61801922205587156</c:v>
                </c:pt>
                <c:pt idx="14134">
                  <c:v>-0.57889760353165065</c:v>
                </c:pt>
                <c:pt idx="14135">
                  <c:v>-0.53892198483458364</c:v>
                </c:pt>
                <c:pt idx="14136">
                  <c:v>-0.49824181599491896</c:v>
                </c:pt>
                <c:pt idx="14137">
                  <c:v>-0.45696772885322484</c:v>
                </c:pt>
                <c:pt idx="14138">
                  <c:v>-0.4152084143405958</c:v>
                </c:pt>
                <c:pt idx="14139">
                  <c:v>-0.37306674065967077</c:v>
                </c:pt>
                <c:pt idx="14140">
                  <c:v>-0.33064169419411432</c:v>
                </c:pt>
                <c:pt idx="14141">
                  <c:v>-0.28802902647846457</c:v>
                </c:pt>
                <c:pt idx="14142">
                  <c:v>-0.24531931328862774</c:v>
                </c:pt>
                <c:pt idx="14143">
                  <c:v>-0.20259666070223317</c:v>
                </c:pt>
                <c:pt idx="14144">
                  <c:v>-0.15996070207277888</c:v>
                </c:pt>
                <c:pt idx="14145">
                  <c:v>-0.11752465712014955</c:v>
                </c:pt>
                <c:pt idx="14146">
                  <c:v>-7.5362280404729115E-2</c:v>
                </c:pt>
                <c:pt idx="14147">
                  <c:v>-3.3514719207571729E-2</c:v>
                </c:pt>
                <c:pt idx="14148">
                  <c:v>7.9615460053445043E-3</c:v>
                </c:pt>
                <c:pt idx="14149">
                  <c:v>4.9013787193045333E-2</c:v>
                </c:pt>
                <c:pt idx="14150">
                  <c:v>8.9616319653361295E-2</c:v>
                </c:pt>
                <c:pt idx="14151">
                  <c:v>0.12972650807463387</c:v>
                </c:pt>
                <c:pt idx="14152">
                  <c:v>0.16930488729736126</c:v>
                </c:pt>
                <c:pt idx="14153">
                  <c:v>0.20831716792066071</c:v>
                </c:pt>
                <c:pt idx="14154">
                  <c:v>0.24671547417727113</c:v>
                </c:pt>
                <c:pt idx="14155">
                  <c:v>0.28445904696802726</c:v>
                </c:pt>
                <c:pt idx="14156">
                  <c:v>0.32151359689205805</c:v>
                </c:pt>
                <c:pt idx="14157">
                  <c:v>0.35785583303555046</c:v>
                </c:pt>
                <c:pt idx="14158">
                  <c:v>0.39346375842435832</c:v>
                </c:pt>
                <c:pt idx="14159">
                  <c:v>0.42833802002831128</c:v>
                </c:pt>
                <c:pt idx="14160">
                  <c:v>0.46247667693792704</c:v>
                </c:pt>
                <c:pt idx="14161">
                  <c:v>0.49586290793767634</c:v>
                </c:pt>
                <c:pt idx="14162">
                  <c:v>0.52847665696288904</c:v>
                </c:pt>
                <c:pt idx="14163">
                  <c:v>0.56029980885839659</c:v>
                </c:pt>
                <c:pt idx="14164">
                  <c:v>0.59131424846900249</c:v>
                </c:pt>
                <c:pt idx="14165">
                  <c:v>0.62149280306194588</c:v>
                </c:pt>
                <c:pt idx="14166">
                  <c:v>0.65079988929669175</c:v>
                </c:pt>
                <c:pt idx="14167">
                  <c:v>0.67920833444045681</c:v>
                </c:pt>
                <c:pt idx="14168">
                  <c:v>0.70671749152342023</c:v>
                </c:pt>
                <c:pt idx="14169">
                  <c:v>0.73332736054558179</c:v>
                </c:pt>
                <c:pt idx="14170">
                  <c:v>0.75903794150693749</c:v>
                </c:pt>
                <c:pt idx="14171">
                  <c:v>0.78384276470921277</c:v>
                </c:pt>
                <c:pt idx="14172">
                  <c:v>0.80771595135929464</c:v>
                </c:pt>
                <c:pt idx="14173">
                  <c:v>0.83065103175890065</c:v>
                </c:pt>
                <c:pt idx="14174">
                  <c:v>0.85263506651146603</c:v>
                </c:pt>
                <c:pt idx="14175">
                  <c:v>0.87367452531527545</c:v>
                </c:pt>
                <c:pt idx="14176">
                  <c:v>0.89377587786860779</c:v>
                </c:pt>
                <c:pt idx="14177">
                  <c:v>0.9129391241714595</c:v>
                </c:pt>
                <c:pt idx="14178">
                  <c:v>0.93117720362039869</c:v>
                </c:pt>
                <c:pt idx="14179">
                  <c:v>0.94849011621541546</c:v>
                </c:pt>
                <c:pt idx="14180">
                  <c:v>0.9649166801461857</c:v>
                </c:pt>
                <c:pt idx="14181">
                  <c:v>0.98046336511098686</c:v>
                </c:pt>
                <c:pt idx="14182">
                  <c:v>0.99516251960122737</c:v>
                </c:pt>
                <c:pt idx="14183">
                  <c:v>1.0090529618065878</c:v>
                </c:pt>
                <c:pt idx="14184">
                  <c:v>1.0221605705201422</c:v>
                </c:pt>
                <c:pt idx="14185">
                  <c:v>1.0345047548367685</c:v>
                </c:pt>
                <c:pt idx="14186">
                  <c:v>1.0461243329461296</c:v>
                </c:pt>
                <c:pt idx="14187">
                  <c:v>1.0570581230379021</c:v>
                </c:pt>
                <c:pt idx="14188">
                  <c:v>1.0673255342069183</c:v>
                </c:pt>
                <c:pt idx="14189">
                  <c:v>1.076965384642858</c:v>
                </c:pt>
                <c:pt idx="14190">
                  <c:v>1.0860164925353948</c:v>
                </c:pt>
                <c:pt idx="14191">
                  <c:v>1.0945047366776455</c:v>
                </c:pt>
                <c:pt idx="14192">
                  <c:v>1.1024689352592842</c:v>
                </c:pt>
                <c:pt idx="14193">
                  <c:v>1.1099349670734278</c:v>
                </c:pt>
                <c:pt idx="14194">
                  <c:v>1.1169287109131938</c:v>
                </c:pt>
                <c:pt idx="14195">
                  <c:v>1.1234889849682657</c:v>
                </c:pt>
                <c:pt idx="14196">
                  <c:v>1.129641668031732</c:v>
                </c:pt>
                <c:pt idx="14197">
                  <c:v>1.1353996995001716</c:v>
                </c:pt>
                <c:pt idx="14198">
                  <c:v>1.1408018975632734</c:v>
                </c:pt>
                <c:pt idx="14199">
                  <c:v>1.1458612016175718</c:v>
                </c:pt>
                <c:pt idx="14200">
                  <c:v>1.1506034904561919</c:v>
                </c:pt>
                <c:pt idx="14201">
                  <c:v>1.1550481731739721</c:v>
                </c:pt>
                <c:pt idx="14202">
                  <c:v>1.1592146588657464</c:v>
                </c:pt>
                <c:pt idx="14203">
                  <c:v>1.1631158869280824</c:v>
                </c:pt>
                <c:pt idx="14204">
                  <c:v>1.1667712664557985</c:v>
                </c:pt>
                <c:pt idx="14205">
                  <c:v>1.1702002065437562</c:v>
                </c:pt>
                <c:pt idx="14206">
                  <c:v>1.1734156465884902</c:v>
                </c:pt>
                <c:pt idx="14207">
                  <c:v>1.1764175865900284</c:v>
                </c:pt>
                <c:pt idx="14208">
                  <c:v>1.1792383750397288</c:v>
                </c:pt>
                <c:pt idx="14209">
                  <c:v>1.1818650725410655</c:v>
                </c:pt>
                <c:pt idx="14210">
                  <c:v>1.1843235578871438</c:v>
                </c:pt>
                <c:pt idx="14211">
                  <c:v>1.1866138310779661</c:v>
                </c:pt>
                <c:pt idx="14212">
                  <c:v>1.1887488315100927</c:v>
                </c:pt>
                <c:pt idx="14213">
                  <c:v>1.1907285591835122</c:v>
                </c:pt>
                <c:pt idx="14214">
                  <c:v>1.192559483796517</c:v>
                </c:pt>
                <c:pt idx="14215">
                  <c:v>1.1942480750473667</c:v>
                </c:pt>
                <c:pt idx="14216">
                  <c:v>1.1958008026343638</c:v>
                </c:pt>
                <c:pt idx="14217">
                  <c:v>1.1972241362557781</c:v>
                </c:pt>
                <c:pt idx="14218">
                  <c:v>1.1985180759116167</c:v>
                </c:pt>
                <c:pt idx="14219">
                  <c:v>1.1996826216018659</c:v>
                </c:pt>
                <c:pt idx="14220">
                  <c:v>1.2007177733265264</c:v>
                </c:pt>
                <c:pt idx="14221">
                  <c:v>1.2016300007838818</c:v>
                </c:pt>
                <c:pt idx="14222">
                  <c:v>1.2024193039739388</c:v>
                </c:pt>
                <c:pt idx="14223">
                  <c:v>1.2030792131984045</c:v>
                </c:pt>
                <c:pt idx="14224">
                  <c:v>1.2036097284572977</c:v>
                </c:pt>
                <c:pt idx="14225">
                  <c:v>1.2040173194488901</c:v>
                </c:pt>
                <c:pt idx="14226">
                  <c:v>1.2042890467766143</c:v>
                </c:pt>
                <c:pt idx="14227">
                  <c:v>1.2044313801387556</c:v>
                </c:pt>
                <c:pt idx="14228">
                  <c:v>1.2044378498370347</c:v>
                </c:pt>
                <c:pt idx="14229">
                  <c:v>1.1993397275930611</c:v>
                </c:pt>
                <c:pt idx="14230">
                  <c:v>1.1914661047873305</c:v>
                </c:pt>
                <c:pt idx="14231">
                  <c:v>1.181722739178924</c:v>
                </c:pt>
                <c:pt idx="14232">
                  <c:v>1.1703942974921151</c:v>
                </c:pt>
                <c:pt idx="14233">
                  <c:v>1.1576037039942368</c:v>
                </c:pt>
                <c:pt idx="14234">
                  <c:v>1.1433768374783768</c:v>
                </c:pt>
                <c:pt idx="14235">
                  <c:v>1.1276878191514281</c:v>
                </c:pt>
                <c:pt idx="14236">
                  <c:v>1.1104913611254357</c:v>
                </c:pt>
                <c:pt idx="14237">
                  <c:v>1.0917615846072839</c:v>
                </c:pt>
                <c:pt idx="14238">
                  <c:v>1.0715178986918121</c:v>
                </c:pt>
                <c:pt idx="14239">
                  <c:v>1.0497408942841715</c:v>
                </c:pt>
                <c:pt idx="14240">
                  <c:v>1.0264370410826631</c:v>
                </c:pt>
                <c:pt idx="14241">
                  <c:v>1.0016451572769438</c:v>
                </c:pt>
                <c:pt idx="14242">
                  <c:v>0.97537171256530308</c:v>
                </c:pt>
                <c:pt idx="14243">
                  <c:v>0.94762317664600915</c:v>
                </c:pt>
                <c:pt idx="14244">
                  <c:v>0.91841895861390344</c:v>
                </c:pt>
                <c:pt idx="14245">
                  <c:v>0.88778493726210794</c:v>
                </c:pt>
                <c:pt idx="14246">
                  <c:v>0.85576640047857877</c:v>
                </c:pt>
                <c:pt idx="14247">
                  <c:v>0.82240863615125404</c:v>
                </c:pt>
                <c:pt idx="14248">
                  <c:v>0.78780868975433649</c:v>
                </c:pt>
                <c:pt idx="14249">
                  <c:v>0.75210889464996633</c:v>
                </c:pt>
                <c:pt idx="14250">
                  <c:v>0.71543217510543533</c:v>
                </c:pt>
                <c:pt idx="14251">
                  <c:v>0.67786910689666835</c:v>
                </c:pt>
                <c:pt idx="14252">
                  <c:v>0.63950185519180303</c:v>
                </c:pt>
                <c:pt idx="14253">
                  <c:v>0.60041582000811977</c:v>
                </c:pt>
                <c:pt idx="14254">
                  <c:v>0.56069057863445748</c:v>
                </c:pt>
                <c:pt idx="14255">
                  <c:v>0.52040506138981624</c:v>
                </c:pt>
                <c:pt idx="14256">
                  <c:v>0.47966148950701432</c:v>
                </c:pt>
                <c:pt idx="14257">
                  <c:v>0.43858019937404474</c:v>
                </c:pt>
                <c:pt idx="14258">
                  <c:v>0.39726664707284842</c:v>
                </c:pt>
                <c:pt idx="14259">
                  <c:v>0.35581205534916627</c:v>
                </c:pt>
                <c:pt idx="14260">
                  <c:v>0.31427206360819832</c:v>
                </c:pt>
                <c:pt idx="14261">
                  <c:v>0.27267384458271976</c:v>
                </c:pt>
                <c:pt idx="14262">
                  <c:v>0.23107303767792994</c:v>
                </c:pt>
                <c:pt idx="14263">
                  <c:v>0.18957574594560647</c:v>
                </c:pt>
                <c:pt idx="14264">
                  <c:v>0.14830036486425804</c:v>
                </c:pt>
                <c:pt idx="14265">
                  <c:v>0.10732388384340652</c:v>
                </c:pt>
                <c:pt idx="14266">
                  <c:v>6.6689002891694341E-2</c:v>
                </c:pt>
                <c:pt idx="14267">
                  <c:v>2.6455502021221128E-2</c:v>
                </c:pt>
                <c:pt idx="14268">
                  <c:v>-1.3297817842973699E-2</c:v>
                </c:pt>
                <c:pt idx="14269">
                  <c:v>-5.2500889868526433E-2</c:v>
                </c:pt>
                <c:pt idx="14270">
                  <c:v>-9.1093998740320203E-2</c:v>
                </c:pt>
                <c:pt idx="14271">
                  <c:v>-0.1290277806604854</c:v>
                </c:pt>
                <c:pt idx="14272">
                  <c:v>-0.16625960031736317</c:v>
                </c:pt>
                <c:pt idx="14273">
                  <c:v>-0.20275581527989955</c:v>
                </c:pt>
                <c:pt idx="14274">
                  <c:v>-0.2384886058454978</c:v>
                </c:pt>
                <c:pt idx="14275">
                  <c:v>-0.27343403413052025</c:v>
                </c:pt>
                <c:pt idx="14276">
                  <c:v>-0.30757463194962148</c:v>
                </c:pt>
                <c:pt idx="14277">
                  <c:v>-0.34089875384588741</c:v>
                </c:pt>
                <c:pt idx="14278">
                  <c:v>-0.37337922708655324</c:v>
                </c:pt>
                <c:pt idx="14279">
                  <c:v>-0.40499793651643429</c:v>
                </c:pt>
                <c:pt idx="14280">
                  <c:v>-0.43575941092432918</c:v>
                </c:pt>
                <c:pt idx="14281">
                  <c:v>-0.46565718061195693</c:v>
                </c:pt>
                <c:pt idx="14282">
                  <c:v>-0.49468995163966473</c:v>
                </c:pt>
                <c:pt idx="14283">
                  <c:v>-0.52287260431348903</c:v>
                </c:pt>
                <c:pt idx="14284">
                  <c:v>-0.55022260681878365</c:v>
                </c:pt>
                <c:pt idx="14285">
                  <c:v>-0.57675807431073656</c:v>
                </c:pt>
                <c:pt idx="14286">
                  <c:v>-0.60248224163847963</c:v>
                </c:pt>
                <c:pt idx="14287">
                  <c:v>-0.62739899062098914</c:v>
                </c:pt>
                <c:pt idx="14288">
                  <c:v>-0.65152449550395264</c:v>
                </c:pt>
                <c:pt idx="14289">
                  <c:v>-0.67487363659342892</c:v>
                </c:pt>
                <c:pt idx="14290">
                  <c:v>-0.69743347449283088</c:v>
                </c:pt>
                <c:pt idx="14291">
                  <c:v>-0.71922341829702263</c:v>
                </c:pt>
                <c:pt idx="14292">
                  <c:v>-0.74026287710083261</c:v>
                </c:pt>
                <c:pt idx="14293">
                  <c:v>-0.76057125999910091</c:v>
                </c:pt>
                <c:pt idx="14294">
                  <c:v>-0.78017444578493456</c:v>
                </c:pt>
                <c:pt idx="14295">
                  <c:v>-0.79907890415662353</c:v>
                </c:pt>
                <c:pt idx="14296">
                  <c:v>-0.81732345330384204</c:v>
                </c:pt>
                <c:pt idx="14297">
                  <c:v>-0.83490162352830621</c:v>
                </c:pt>
                <c:pt idx="14298">
                  <c:v>-0.85184576332140938</c:v>
                </c:pt>
                <c:pt idx="14299">
                  <c:v>-0.86816234238143297</c:v>
                </c:pt>
                <c:pt idx="14300">
                  <c:v>-0.88385783040666133</c:v>
                </c:pt>
                <c:pt idx="14301">
                  <c:v>-0.89895163649193088</c:v>
                </c:pt>
                <c:pt idx="14302">
                  <c:v>-0.91345023033551365</c:v>
                </c:pt>
                <c:pt idx="14303">
                  <c:v>-0.9273600816356945</c:v>
                </c:pt>
                <c:pt idx="14304">
                  <c:v>-0.94070706918559244</c:v>
                </c:pt>
                <c:pt idx="14305">
                  <c:v>-0.95349119298520002</c:v>
                </c:pt>
                <c:pt idx="14306">
                  <c:v>-0.96571892273280069</c:v>
                </c:pt>
                <c:pt idx="14307">
                  <c:v>-0.97740319782495033</c:v>
                </c:pt>
                <c:pt idx="14308">
                  <c:v>-0.98855048795993206</c:v>
                </c:pt>
                <c:pt idx="14309">
                  <c:v>-0.99917373253430763</c:v>
                </c:pt>
                <c:pt idx="14310">
                  <c:v>-1.0092988103411782</c:v>
                </c:pt>
                <c:pt idx="14311">
                  <c:v>-1.0189257213805649</c:v>
                </c:pt>
                <c:pt idx="14312">
                  <c:v>-1.0280544656524517</c:v>
                </c:pt>
                <c:pt idx="14313">
                  <c:v>-1.036697982553402</c:v>
                </c:pt>
                <c:pt idx="14314">
                  <c:v>-1.0448821508765387</c:v>
                </c:pt>
                <c:pt idx="14315">
                  <c:v>-1.0526069706218477</c:v>
                </c:pt>
                <c:pt idx="14316">
                  <c:v>-1.0598918508841593</c:v>
                </c:pt>
                <c:pt idx="14317">
                  <c:v>-1.066762670456632</c:v>
                </c:pt>
                <c:pt idx="14318">
                  <c:v>-1.0732194293392281</c:v>
                </c:pt>
                <c:pt idx="14319">
                  <c:v>-1.0792880063250745</c:v>
                </c:pt>
                <c:pt idx="14320">
                  <c:v>-1.0849878105090101</c:v>
                </c:pt>
                <c:pt idx="14321">
                  <c:v>-1.0903188418910419</c:v>
                </c:pt>
                <c:pt idx="14322">
                  <c:v>-1.09531344896254</c:v>
                </c:pt>
                <c:pt idx="14323">
                  <c:v>-1.0999716317235306</c:v>
                </c:pt>
                <c:pt idx="14324">
                  <c:v>-1.1043063295705693</c:v>
                </c:pt>
                <c:pt idx="14325">
                  <c:v>-1.1083434212967682</c:v>
                </c:pt>
                <c:pt idx="14326">
                  <c:v>-1.1120829069021156</c:v>
                </c:pt>
                <c:pt idx="14327">
                  <c:v>-1.1155441954814538</c:v>
                </c:pt>
                <c:pt idx="14328">
                  <c:v>-1.1187402264313624</c:v>
                </c:pt>
                <c:pt idx="14329">
                  <c:v>-1.1216774694500986</c:v>
                </c:pt>
                <c:pt idx="14330">
                  <c:v>-1.1243753336325062</c:v>
                </c:pt>
                <c:pt idx="14331">
                  <c:v>-1.1268208795820209</c:v>
                </c:pt>
                <c:pt idx="14332">
                  <c:v>-1.1290335163934917</c:v>
                </c:pt>
                <c:pt idx="14333">
                  <c:v>-1.1310067743686341</c:v>
                </c:pt>
                <c:pt idx="14334">
                  <c:v>-1.132753592904006</c:v>
                </c:pt>
                <c:pt idx="14335">
                  <c:v>-1.1342675023013336</c:v>
                </c:pt>
                <c:pt idx="14336">
                  <c:v>-1.1355549722588791</c:v>
                </c:pt>
                <c:pt idx="14337">
                  <c:v>-1.1366160027766605</c:v>
                </c:pt>
                <c:pt idx="14338">
                  <c:v>-1.1374441241563977</c:v>
                </c:pt>
                <c:pt idx="14339">
                  <c:v>-1.1380458060963614</c:v>
                </c:pt>
                <c:pt idx="14340">
                  <c:v>-1.1384081091999863</c:v>
                </c:pt>
                <c:pt idx="14341">
                  <c:v>-1.1385375031655753</c:v>
                </c:pt>
                <c:pt idx="14342">
                  <c:v>-1.1363830936386121</c:v>
                </c:pt>
                <c:pt idx="14343">
                  <c:v>-1.1306121227736146</c:v>
                </c:pt>
                <c:pt idx="14344">
                  <c:v>-1.1228290757437827</c:v>
                </c:pt>
                <c:pt idx="14345">
                  <c:v>-1.1134933011269632</c:v>
                </c:pt>
                <c:pt idx="14346">
                  <c:v>-1.1027859504749629</c:v>
                </c:pt>
                <c:pt idx="14347">
                  <c:v>-1.0907458419774567</c:v>
                </c:pt>
                <c:pt idx="14348">
                  <c:v>-1.077340627143049</c:v>
                </c:pt>
                <c:pt idx="14349">
                  <c:v>-1.0625314877820595</c:v>
                </c:pt>
                <c:pt idx="14350">
                  <c:v>-1.046305484497946</c:v>
                </c:pt>
                <c:pt idx="14351">
                  <c:v>-1.0286237991010174</c:v>
                </c:pt>
                <c:pt idx="14352">
                  <c:v>-1.0094346740050404</c:v>
                </c:pt>
                <c:pt idx="14353">
                  <c:v>-0.98866694252896048</c:v>
                </c:pt>
                <c:pt idx="14354">
                  <c:v>-0.96620415010373684</c:v>
                </c:pt>
                <c:pt idx="14355">
                  <c:v>-0.94190396336723337</c:v>
                </c:pt>
                <c:pt idx="14356">
                  <c:v>-0.91566286714698353</c:v>
                </c:pt>
                <c:pt idx="14357">
                  <c:v>-0.88740969476191656</c:v>
                </c:pt>
                <c:pt idx="14358">
                  <c:v>-0.85711209772063746</c:v>
                </c:pt>
                <c:pt idx="14359">
                  <c:v>-0.82484771240250043</c:v>
                </c:pt>
                <c:pt idx="14360">
                  <c:v>-0.7906877054885606</c:v>
                </c:pt>
                <c:pt idx="14361">
                  <c:v>-0.75472912245302715</c:v>
                </c:pt>
                <c:pt idx="14362">
                  <c:v>-0.71712076635629762</c:v>
                </c:pt>
                <c:pt idx="14363">
                  <c:v>-0.6780114402588151</c:v>
                </c:pt>
                <c:pt idx="14364">
                  <c:v>-0.63756935631581935</c:v>
                </c:pt>
                <c:pt idx="14365">
                  <c:v>-0.59600672063087345</c:v>
                </c:pt>
                <c:pt idx="14366">
                  <c:v>-0.55353121051874365</c:v>
                </c:pt>
                <c:pt idx="14367">
                  <c:v>-0.51034532753555961</c:v>
                </c:pt>
                <c:pt idx="14368">
                  <c:v>-0.46663863384090482</c:v>
                </c:pt>
                <c:pt idx="14369">
                  <c:v>-0.42258969310728567</c:v>
                </c:pt>
                <c:pt idx="14370">
                  <c:v>-0.37836218870115762</c:v>
                </c:pt>
                <c:pt idx="14371">
                  <c:v>-0.33410427671311782</c:v>
                </c:pt>
                <c:pt idx="14372">
                  <c:v>-0.28995117383720342</c:v>
                </c:pt>
                <c:pt idx="14373">
                  <c:v>-0.24602192252174379</c:v>
                </c:pt>
                <c:pt idx="14374">
                  <c:v>-0.20242068490903939</c:v>
                </c:pt>
                <c:pt idx="14375">
                  <c:v>-0.15923933071465318</c:v>
                </c:pt>
                <c:pt idx="14376">
                  <c:v>-0.11655873116707133</c:v>
                </c:pt>
                <c:pt idx="14377">
                  <c:v>-7.4470109012033422E-2</c:v>
                </c:pt>
                <c:pt idx="14378">
                  <c:v>-3.3076138361227858E-2</c:v>
                </c:pt>
                <c:pt idx="14379">
                  <c:v>7.5860447172223858E-3</c:v>
                </c:pt>
                <c:pt idx="14380">
                  <c:v>4.7509776434089879E-2</c:v>
                </c:pt>
                <c:pt idx="14381">
                  <c:v>8.6645434203573624E-2</c:v>
                </c:pt>
                <c:pt idx="14382">
                  <c:v>0.1249492828653065</c:v>
                </c:pt>
                <c:pt idx="14383">
                  <c:v>0.1623848980179769</c:v>
                </c:pt>
                <c:pt idx="14384">
                  <c:v>0.19892769480812444</c:v>
                </c:pt>
                <c:pt idx="14385">
                  <c:v>0.23458026111505947</c:v>
                </c:pt>
                <c:pt idx="14386">
                  <c:v>0.26933030451205292</c:v>
                </c:pt>
                <c:pt idx="14387">
                  <c:v>0.30315065226633175</c:v>
                </c:pt>
                <c:pt idx="14388">
                  <c:v>0.33602448316237443</c:v>
                </c:pt>
                <c:pt idx="14389">
                  <c:v>0.36794338659240688</c:v>
                </c:pt>
                <c:pt idx="14390">
                  <c:v>0.3989093034659239</c:v>
                </c:pt>
                <c:pt idx="14391">
                  <c:v>0.42893129136051117</c:v>
                </c:pt>
                <c:pt idx="14392">
                  <c:v>0.45800482148737331</c:v>
                </c:pt>
                <c:pt idx="14393">
                  <c:v>0.48613377566548038</c:v>
                </c:pt>
                <c:pt idx="14394">
                  <c:v>0.51334209177846346</c:v>
                </c:pt>
                <c:pt idx="14395">
                  <c:v>0.5396427092228816</c:v>
                </c:pt>
                <c:pt idx="14396">
                  <c:v>0.56504986133494861</c:v>
                </c:pt>
                <c:pt idx="14397">
                  <c:v>0.58959524963623156</c:v>
                </c:pt>
                <c:pt idx="14398">
                  <c:v>0.61329634231208563</c:v>
                </c:pt>
                <c:pt idx="14399">
                  <c:v>0.63615766815130492</c:v>
                </c:pt>
                <c:pt idx="14400">
                  <c:v>0.65818181503320561</c:v>
                </c:pt>
                <c:pt idx="14401">
                  <c:v>0.67938301629399633</c:v>
                </c:pt>
                <c:pt idx="14402">
                  <c:v>0.69976903557160564</c:v>
                </c:pt>
                <c:pt idx="14403">
                  <c:v>0.71935281226260561</c:v>
                </c:pt>
                <c:pt idx="14404">
                  <c:v>0.73816022516010704</c:v>
                </c:pt>
                <c:pt idx="14405">
                  <c:v>0.75619774396238915</c:v>
                </c:pt>
                <c:pt idx="14406">
                  <c:v>0.77347183836773437</c:v>
                </c:pt>
                <c:pt idx="14407">
                  <c:v>0.79000838716924937</c:v>
                </c:pt>
                <c:pt idx="14408">
                  <c:v>0.80580739036694349</c:v>
                </c:pt>
                <c:pt idx="14409">
                  <c:v>0.82088825705565271</c:v>
                </c:pt>
                <c:pt idx="14410">
                  <c:v>0.83527039633021261</c:v>
                </c:pt>
                <c:pt idx="14411">
                  <c:v>0.84898615668201971</c:v>
                </c:pt>
                <c:pt idx="14412">
                  <c:v>0.8620484775076358</c:v>
                </c:pt>
                <c:pt idx="14413">
                  <c:v>0.87449617699672511</c:v>
                </c:pt>
                <c:pt idx="14414">
                  <c:v>0.88632278545101573</c:v>
                </c:pt>
                <c:pt idx="14415">
                  <c:v>0.89756712106018655</c:v>
                </c:pt>
                <c:pt idx="14416">
                  <c:v>0.90824859291907589</c:v>
                </c:pt>
                <c:pt idx="14417">
                  <c:v>0.91839307982078677</c:v>
                </c:pt>
                <c:pt idx="14418">
                  <c:v>0.92802646055844762</c:v>
                </c:pt>
                <c:pt idx="14419">
                  <c:v>0.93717461392517643</c:v>
                </c:pt>
                <c:pt idx="14420">
                  <c:v>0.94585047931751765</c:v>
                </c:pt>
                <c:pt idx="14421">
                  <c:v>0.9540605264337646</c:v>
                </c:pt>
                <c:pt idx="14422">
                  <c:v>0.96182416436874962</c:v>
                </c:pt>
                <c:pt idx="14423">
                  <c:v>0.9691608022173106</c:v>
                </c:pt>
                <c:pt idx="14424">
                  <c:v>0.97608337937600553</c:v>
                </c:pt>
                <c:pt idx="14425">
                  <c:v>0.98260483524139364</c:v>
                </c:pt>
                <c:pt idx="14426">
                  <c:v>0.98873163951175203</c:v>
                </c:pt>
                <c:pt idx="14427">
                  <c:v>0.99448320128191625</c:v>
                </c:pt>
                <c:pt idx="14428">
                  <c:v>0.99987245994845553</c:v>
                </c:pt>
                <c:pt idx="14429">
                  <c:v>1.0049058852096378</c:v>
                </c:pt>
                <c:pt idx="14430">
                  <c:v>1.0096028861603037</c:v>
                </c:pt>
                <c:pt idx="14431">
                  <c:v>1.0139764021970061</c:v>
                </c:pt>
                <c:pt idx="14432">
                  <c:v>1.0180264333197626</c:v>
                </c:pt>
                <c:pt idx="14433">
                  <c:v>1.0217594492268347</c:v>
                </c:pt>
                <c:pt idx="14434">
                  <c:v>1.0251754499182335</c:v>
                </c:pt>
                <c:pt idx="14435">
                  <c:v>1.0282809050922221</c:v>
                </c:pt>
                <c:pt idx="14436">
                  <c:v>1.0310952238436542</c:v>
                </c:pt>
                <c:pt idx="14437">
                  <c:v>1.0335989970776773</c:v>
                </c:pt>
                <c:pt idx="14438">
                  <c:v>1.0358116338891512</c:v>
                </c:pt>
                <c:pt idx="14439">
                  <c:v>1.0377331342780667</c:v>
                </c:pt>
                <c:pt idx="14440">
                  <c:v>1.0393634982444038</c:v>
                </c:pt>
                <c:pt idx="14441">
                  <c:v>1.0407091954864776</c:v>
                </c:pt>
                <c:pt idx="14442">
                  <c:v>1.0417766957025307</c:v>
                </c:pt>
                <c:pt idx="14443">
                  <c:v>1.0425530594960419</c:v>
                </c:pt>
                <c:pt idx="14444">
                  <c:v>1.043038286866973</c:v>
                </c:pt>
                <c:pt idx="14445">
                  <c:v>1.0432388475136258</c:v>
                </c:pt>
                <c:pt idx="14446">
                  <c:v>1.0424171958321742</c:v>
                </c:pt>
                <c:pt idx="14447">
                  <c:v>1.0395640588910617</c:v>
                </c:pt>
                <c:pt idx="14448">
                  <c:v>1.0355010883717584</c:v>
                </c:pt>
                <c:pt idx="14449">
                  <c:v>1.030428844920902</c:v>
                </c:pt>
                <c:pt idx="14450">
                  <c:v>1.0244379043144045</c:v>
                </c:pt>
                <c:pt idx="14451">
                  <c:v>1.017573554440222</c:v>
                </c:pt>
                <c:pt idx="14452">
                  <c:v>1.0098487346949117</c:v>
                </c:pt>
                <c:pt idx="14453">
                  <c:v>1.0012310965870712</c:v>
                </c:pt>
                <c:pt idx="14454">
                  <c:v>0.99169476132360468</c:v>
                </c:pt>
                <c:pt idx="14455">
                  <c:v>0.98118797131825519</c:v>
                </c:pt>
                <c:pt idx="14456">
                  <c:v>0.96963955988996753</c:v>
                </c:pt>
                <c:pt idx="14457">
                  <c:v>0.95701070884905859</c:v>
                </c:pt>
                <c:pt idx="14458">
                  <c:v>0.94326906970413449</c:v>
                </c:pt>
                <c:pt idx="14459">
                  <c:v>0.92828524848961369</c:v>
                </c:pt>
                <c:pt idx="14460">
                  <c:v>0.91192338154162988</c:v>
                </c:pt>
                <c:pt idx="14461">
                  <c:v>0.89406701429116686</c:v>
                </c:pt>
                <c:pt idx="14462">
                  <c:v>0.87459322247091265</c:v>
                </c:pt>
                <c:pt idx="14463">
                  <c:v>0.85341790000324036</c:v>
                </c:pt>
                <c:pt idx="14464">
                  <c:v>0.83046341050880401</c:v>
                </c:pt>
                <c:pt idx="14465">
                  <c:v>0.80568446609964062</c:v>
                </c:pt>
                <c:pt idx="14466">
                  <c:v>0.77908106677575784</c:v>
                </c:pt>
                <c:pt idx="14467">
                  <c:v>0.75067909133027588</c:v>
                </c:pt>
                <c:pt idx="14468">
                  <c:v>0.72053676704768777</c:v>
                </c:pt>
                <c:pt idx="14469">
                  <c:v>0.68876407879876411</c:v>
                </c:pt>
                <c:pt idx="14470">
                  <c:v>0.6554968902473528</c:v>
                </c:pt>
                <c:pt idx="14471">
                  <c:v>0.62092088173406867</c:v>
                </c:pt>
                <c:pt idx="14472">
                  <c:v>0.58519973662537783</c:v>
                </c:pt>
                <c:pt idx="14473">
                  <c:v>0.54846478979633007</c:v>
                </c:pt>
                <c:pt idx="14474">
                  <c:v>0.51088554734186853</c:v>
                </c:pt>
                <c:pt idx="14475">
                  <c:v>0.47265610021034632</c:v>
                </c:pt>
                <c:pt idx="14476">
                  <c:v>0.43395824692341411</c:v>
                </c:pt>
                <c:pt idx="14477">
                  <c:v>0.39496343448546734</c:v>
                </c:pt>
                <c:pt idx="14478">
                  <c:v>0.35579911595260588</c:v>
                </c:pt>
                <c:pt idx="14479">
                  <c:v>0.31658692165248292</c:v>
                </c:pt>
                <c:pt idx="14480">
                  <c:v>0.27749118192137812</c:v>
                </c:pt>
                <c:pt idx="14481">
                  <c:v>0.23865746497058238</c:v>
                </c:pt>
                <c:pt idx="14482">
                  <c:v>0.20016017233030289</c:v>
                </c:pt>
                <c:pt idx="14483">
                  <c:v>0.16203747522038631</c:v>
                </c:pt>
                <c:pt idx="14484">
                  <c:v>0.12435277668396849</c:v>
                </c:pt>
                <c:pt idx="14485">
                  <c:v>8.7188888859022595E-2</c:v>
                </c:pt>
                <c:pt idx="14486">
                  <c:v>5.0615943274894465E-2</c:v>
                </c:pt>
                <c:pt idx="14487">
                  <c:v>1.4691261458337946E-2</c:v>
                </c:pt>
                <c:pt idx="14488">
                  <c:v>-2.0564647647102571E-2</c:v>
                </c:pt>
                <c:pt idx="14489">
                  <c:v>-5.5138132978057877E-2</c:v>
                </c:pt>
                <c:pt idx="14490">
                  <c:v>-8.8996522558219174E-2</c:v>
                </c:pt>
                <c:pt idx="14491">
                  <c:v>-0.1221136141095532</c:v>
                </c:pt>
                <c:pt idx="14492">
                  <c:v>-0.15449316005706601</c:v>
                </c:pt>
                <c:pt idx="14493">
                  <c:v>-0.18616362707318052</c:v>
                </c:pt>
                <c:pt idx="14494">
                  <c:v>-0.21713148485618175</c:v>
                </c:pt>
                <c:pt idx="14495">
                  <c:v>-0.24739996825520374</c:v>
                </c:pt>
                <c:pt idx="14496">
                  <c:v>-0.2769930151538833</c:v>
                </c:pt>
                <c:pt idx="14497">
                  <c:v>-0.30593456343585496</c:v>
                </c:pt>
                <c:pt idx="14498">
                  <c:v>-0.33424337522611941</c:v>
                </c:pt>
                <c:pt idx="14499">
                  <c:v>-0.36193433083072757</c:v>
                </c:pt>
                <c:pt idx="14500">
                  <c:v>-0.38901972267640833</c:v>
                </c:pt>
                <c:pt idx="14501">
                  <c:v>-0.41550990228040591</c:v>
                </c:pt>
                <c:pt idx="14502">
                  <c:v>-0.44141198631082784</c:v>
                </c:pt>
                <c:pt idx="14503">
                  <c:v>-0.46673244446595225</c:v>
                </c:pt>
                <c:pt idx="14504">
                  <c:v>-0.49147386462509574</c:v>
                </c:pt>
                <c:pt idx="14505">
                  <c:v>-0.51564012860721908</c:v>
                </c:pt>
                <c:pt idx="14506">
                  <c:v>-0.53923123641232762</c:v>
                </c:pt>
                <c:pt idx="14507">
                  <c:v>-0.5622484819800746</c:v>
                </c:pt>
                <c:pt idx="14508">
                  <c:v>-0.58468927743114962</c:v>
                </c:pt>
                <c:pt idx="14509">
                  <c:v>-0.60655426973537852</c:v>
                </c:pt>
                <c:pt idx="14510">
                  <c:v>-0.62784022404362771</c:v>
                </c:pt>
                <c:pt idx="14511">
                  <c:v>-0.64854843429554598</c:v>
                </c:pt>
                <c:pt idx="14512">
                  <c:v>-0.66866919594371366</c:v>
                </c:pt>
                <c:pt idx="14513">
                  <c:v>-0.68820121504848253</c:v>
                </c:pt>
                <c:pt idx="14514">
                  <c:v>-0.70712508251500761</c:v>
                </c:pt>
                <c:pt idx="14515">
                  <c:v>-0.72544726804156878</c:v>
                </c:pt>
                <c:pt idx="14516">
                  <c:v>-0.7431613019298936</c:v>
                </c:pt>
                <c:pt idx="14517">
                  <c:v>-0.76026071448169863</c:v>
                </c:pt>
                <c:pt idx="14518">
                  <c:v>-0.77675844509354608</c:v>
                </c:pt>
                <c:pt idx="14519">
                  <c:v>-0.79266096346370263</c:v>
                </c:pt>
                <c:pt idx="14520">
                  <c:v>-0.80798767868701915</c:v>
                </c:pt>
                <c:pt idx="14521">
                  <c:v>-0.82273859076349165</c:v>
                </c:pt>
                <c:pt idx="14522">
                  <c:v>-0.8369136996931209</c:v>
                </c:pt>
                <c:pt idx="14523">
                  <c:v>-0.85050653577761715</c:v>
                </c:pt>
                <c:pt idx="14524">
                  <c:v>-0.86349768992216258</c:v>
                </c:pt>
                <c:pt idx="14525">
                  <c:v>-0.87591304091985989</c:v>
                </c:pt>
                <c:pt idx="14526">
                  <c:v>-0.88777199786554961</c:v>
                </c:pt>
                <c:pt idx="14527">
                  <c:v>-0.8990745607592292</c:v>
                </c:pt>
                <c:pt idx="14528">
                  <c:v>-0.90982719929918665</c:v>
                </c:pt>
                <c:pt idx="14529">
                  <c:v>-0.92005579227853362</c:v>
                </c:pt>
                <c:pt idx="14530">
                  <c:v>-0.92976033969726057</c:v>
                </c:pt>
                <c:pt idx="14531">
                  <c:v>-0.9389602506502186</c:v>
                </c:pt>
                <c:pt idx="14532">
                  <c:v>-0.94767493423223914</c:v>
                </c:pt>
                <c:pt idx="14533">
                  <c:v>-0.95590439044332365</c:v>
                </c:pt>
                <c:pt idx="14534">
                  <c:v>-0.96367449807659356</c:v>
                </c:pt>
                <c:pt idx="14535">
                  <c:v>-0.9709981965285982</c:v>
                </c:pt>
                <c:pt idx="14536">
                  <c:v>-0.97789489489417347</c:v>
                </c:pt>
                <c:pt idx="14537">
                  <c:v>-0.98436459317332259</c:v>
                </c:pt>
                <c:pt idx="14538">
                  <c:v>-0.99042023076260854</c:v>
                </c:pt>
                <c:pt idx="14539">
                  <c:v>-0.99608768645515045</c:v>
                </c:pt>
                <c:pt idx="14540">
                  <c:v>-1.0013798996474916</c:v>
                </c:pt>
                <c:pt idx="14541">
                  <c:v>-1.0063227491327726</c:v>
                </c:pt>
                <c:pt idx="14542">
                  <c:v>-1.0109291743075304</c:v>
                </c:pt>
                <c:pt idx="14543">
                  <c:v>-1.015218584266615</c:v>
                </c:pt>
                <c:pt idx="14544">
                  <c:v>-1.0192039184065687</c:v>
                </c:pt>
                <c:pt idx="14545">
                  <c:v>-1.0228916464256794</c:v>
                </c:pt>
                <c:pt idx="14546">
                  <c:v>-1.0262947077205218</c:v>
                </c:pt>
                <c:pt idx="14547">
                  <c:v>-1.0294260416876273</c:v>
                </c:pt>
                <c:pt idx="14548">
                  <c:v>-1.0322921180252977</c:v>
                </c:pt>
                <c:pt idx="14549">
                  <c:v>-1.034905876130076</c:v>
                </c:pt>
                <c:pt idx="14550">
                  <c:v>-1.0372608463036879</c:v>
                </c:pt>
                <c:pt idx="14551">
                  <c:v>-1.0393699679426918</c:v>
                </c:pt>
                <c:pt idx="14552">
                  <c:v>-1.041233241047083</c:v>
                </c:pt>
                <c:pt idx="14553">
                  <c:v>-1.0428571353151581</c:v>
                </c:pt>
                <c:pt idx="14554">
                  <c:v>-1.0442416507468957</c:v>
                </c:pt>
                <c:pt idx="14555">
                  <c:v>-1.0453738479457479</c:v>
                </c:pt>
                <c:pt idx="14556">
                  <c:v>-1.0462537269117247</c:v>
                </c:pt>
                <c:pt idx="14557">
                  <c:v>-1.0468683482482324</c:v>
                </c:pt>
                <c:pt idx="14558">
                  <c:v>-1.0472177119553081</c:v>
                </c:pt>
                <c:pt idx="14559">
                  <c:v>-1.0472888786363781</c:v>
                </c:pt>
                <c:pt idx="14560">
                  <c:v>-1.045762029842497</c:v>
                </c:pt>
                <c:pt idx="14561">
                  <c:v>-1.0427600898409695</c:v>
                </c:pt>
                <c:pt idx="14562">
                  <c:v>-1.0386906496233814</c:v>
                </c:pt>
                <c:pt idx="14563">
                  <c:v>-1.0336960425518738</c:v>
                </c:pt>
                <c:pt idx="14564">
                  <c:v>-1.02784096560924</c:v>
                </c:pt>
                <c:pt idx="14565">
                  <c:v>-1.0211318884937566</c:v>
                </c:pt>
                <c:pt idx="14566">
                  <c:v>-1.0135105839209129</c:v>
                </c:pt>
                <c:pt idx="14567">
                  <c:v>-1.0048217791320078</c:v>
                </c:pt>
                <c:pt idx="14568">
                  <c:v>-0.99487785287694852</c:v>
                </c:pt>
                <c:pt idx="14569">
                  <c:v>-0.98358175968154526</c:v>
                </c:pt>
                <c:pt idx="14570">
                  <c:v>-0.97083645407161134</c:v>
                </c:pt>
                <c:pt idx="14571">
                  <c:v>-0.9565837087626291</c:v>
                </c:pt>
                <c:pt idx="14572">
                  <c:v>-0.94075235707354465</c:v>
                </c:pt>
                <c:pt idx="14573">
                  <c:v>-0.92329711111638579</c:v>
                </c:pt>
                <c:pt idx="14574">
                  <c:v>-0.90417915270148563</c:v>
                </c:pt>
                <c:pt idx="14575">
                  <c:v>-0.88343730001851628</c:v>
                </c:pt>
                <c:pt idx="14576">
                  <c:v>-0.86115565914511238</c:v>
                </c:pt>
                <c:pt idx="14577">
                  <c:v>-0.83746362404684549</c:v>
                </c:pt>
                <c:pt idx="14578">
                  <c:v>-0.81247764929275157</c:v>
                </c:pt>
                <c:pt idx="14579">
                  <c:v>-0.78631418945184828</c:v>
                </c:pt>
                <c:pt idx="14580">
                  <c:v>-0.75908322939489525</c:v>
                </c:pt>
                <c:pt idx="14581">
                  <c:v>-0.73096592067369093</c:v>
                </c:pt>
                <c:pt idx="14582">
                  <c:v>-0.70210459665038383</c:v>
                </c:pt>
                <c:pt idx="14583">
                  <c:v>-0.67260277249744005</c:v>
                </c:pt>
                <c:pt idx="14584">
                  <c:v>-0.64260536945631064</c:v>
                </c:pt>
                <c:pt idx="14585">
                  <c:v>-0.61220231633308508</c:v>
                </c:pt>
                <c:pt idx="14586">
                  <c:v>-0.58149001163210712</c:v>
                </c:pt>
                <c:pt idx="14587">
                  <c:v>-0.55058555689223998</c:v>
                </c:pt>
                <c:pt idx="14588">
                  <c:v>-0.51959440819543812</c:v>
                </c:pt>
                <c:pt idx="14589">
                  <c:v>-0.48860972919691281</c:v>
                </c:pt>
                <c:pt idx="14590">
                  <c:v>-0.4577104502156718</c:v>
                </c:pt>
                <c:pt idx="14591">
                  <c:v>-0.42696644399313088</c:v>
                </c:pt>
                <c:pt idx="14592">
                  <c:v>-0.39643529084397494</c:v>
                </c:pt>
                <c:pt idx="14593">
                  <c:v>-0.36616745441477827</c:v>
                </c:pt>
                <c:pt idx="14594">
                  <c:v>-0.33620434077453132</c:v>
                </c:pt>
                <c:pt idx="14595">
                  <c:v>-0.30655630144048041</c:v>
                </c:pt>
                <c:pt idx="14596">
                  <c:v>-0.27720457428761353</c:v>
                </c:pt>
                <c:pt idx="14597">
                  <c:v>-0.24816339265214496</c:v>
                </c:pt>
                <c:pt idx="14598">
                  <c:v>-0.21947222169357838</c:v>
                </c:pt>
                <c:pt idx="14599">
                  <c:v>-0.19116211596365404</c:v>
                </c:pt>
                <c:pt idx="14600">
                  <c:v>-0.16323242849254621</c:v>
                </c:pt>
                <c:pt idx="14601">
                  <c:v>-0.13565404563799521</c:v>
                </c:pt>
                <c:pt idx="14602">
                  <c:v>-0.10842567346034707</c:v>
                </c:pt>
                <c:pt idx="14603">
                  <c:v>-8.1571896813060846E-2</c:v>
                </c:pt>
                <c:pt idx="14604">
                  <c:v>-5.5110507366405902E-2</c:v>
                </c:pt>
                <c:pt idx="14605">
                  <c:v>-2.90534740621981E-2</c:v>
                </c:pt>
                <c:pt idx="14606">
                  <c:v>-3.4056491741468104E-3</c:v>
                </c:pt>
                <c:pt idx="14607">
                  <c:v>2.1832967297748002E-2</c:v>
                </c:pt>
                <c:pt idx="14608">
                  <c:v>4.6665286717711869E-2</c:v>
                </c:pt>
                <c:pt idx="14609">
                  <c:v>7.1118805303431301E-2</c:v>
                </c:pt>
                <c:pt idx="14610">
                  <c:v>9.5239781397602197E-2</c:v>
                </c:pt>
                <c:pt idx="14611">
                  <c:v>0.11904568318557826</c:v>
                </c:pt>
                <c:pt idx="14612">
                  <c:v>0.14252551218028495</c:v>
                </c:pt>
                <c:pt idx="14613">
                  <c:v>0.1656682698946477</c:v>
                </c:pt>
                <c:pt idx="14614">
                  <c:v>0.18848560178556967</c:v>
                </c:pt>
                <c:pt idx="14615">
                  <c:v>0.21099044724960744</c:v>
                </c:pt>
                <c:pt idx="14616">
                  <c:v>0.23317310173934339</c:v>
                </c:pt>
                <c:pt idx="14617">
                  <c:v>0.25504068192288715</c:v>
                </c:pt>
                <c:pt idx="14618">
                  <c:v>0.27660159840799425</c:v>
                </c:pt>
                <c:pt idx="14619">
                  <c:v>0.29784097088863237</c:v>
                </c:pt>
                <c:pt idx="14620">
                  <c:v>0.31874391905874988</c:v>
                </c:pt>
                <c:pt idx="14621">
                  <c:v>0.33931755958646242</c:v>
                </c:pt>
                <c:pt idx="14622">
                  <c:v>0.35958712429505207</c:v>
                </c:pt>
                <c:pt idx="14623">
                  <c:v>0.37955714197331591</c:v>
                </c:pt>
                <c:pt idx="14624">
                  <c:v>0.39922631868160247</c:v>
                </c:pt>
                <c:pt idx="14625">
                  <c:v>0.41861018169577652</c:v>
                </c:pt>
                <c:pt idx="14626">
                  <c:v>0.43770420222704526</c:v>
                </c:pt>
                <c:pt idx="14627">
                  <c:v>0.45648508936159987</c:v>
                </c:pt>
                <c:pt idx="14628">
                  <c:v>0.47494831431065265</c:v>
                </c:pt>
                <c:pt idx="14629">
                  <c:v>0.49310811041040847</c:v>
                </c:pt>
                <c:pt idx="14630">
                  <c:v>0.51097806402725743</c:v>
                </c:pt>
                <c:pt idx="14631">
                  <c:v>0.52858599486380653</c:v>
                </c:pt>
                <c:pt idx="14632">
                  <c:v>0.54595131201489056</c:v>
                </c:pt>
                <c:pt idx="14633">
                  <c:v>0.56307336851066647</c:v>
                </c:pt>
                <c:pt idx="14634">
                  <c:v>0.57994634162270087</c:v>
                </c:pt>
                <c:pt idx="14635">
                  <c:v>0.59654888134666317</c:v>
                </c:pt>
                <c:pt idx="14636">
                  <c:v>0.61285899070841465</c:v>
                </c:pt>
                <c:pt idx="14637">
                  <c:v>0.62888637425536331</c:v>
                </c:pt>
                <c:pt idx="14638">
                  <c:v>0.64464267744442205</c:v>
                </c:pt>
                <c:pt idx="14639">
                  <c:v>0.6601227245169482</c:v>
                </c:pt>
                <c:pt idx="14640">
                  <c:v>0.6753329851712363</c:v>
                </c:pt>
                <c:pt idx="14641">
                  <c:v>0.69028445789436532</c:v>
                </c:pt>
                <c:pt idx="14642">
                  <c:v>0.70495126389320861</c:v>
                </c:pt>
                <c:pt idx="14643">
                  <c:v>0.71935281226260561</c:v>
                </c:pt>
                <c:pt idx="14644">
                  <c:v>0.73347616360599932</c:v>
                </c:pt>
                <c:pt idx="14645">
                  <c:v>0.7473213179233934</c:v>
                </c:pt>
                <c:pt idx="14646">
                  <c:v>0.76086886611993865</c:v>
                </c:pt>
                <c:pt idx="14647">
                  <c:v>0.77411233849736738</c:v>
                </c:pt>
                <c:pt idx="14648">
                  <c:v>0.78704526535739672</c:v>
                </c:pt>
                <c:pt idx="14649">
                  <c:v>0.79964823760519721</c:v>
                </c:pt>
                <c:pt idx="14650">
                  <c:v>0.8119018461459101</c:v>
                </c:pt>
                <c:pt idx="14651">
                  <c:v>0.82382550007439204</c:v>
                </c:pt>
                <c:pt idx="14652">
                  <c:v>0.83541919939063258</c:v>
                </c:pt>
                <c:pt idx="14653">
                  <c:v>0.84668294409464051</c:v>
                </c:pt>
                <c:pt idx="14654">
                  <c:v>0.85758438569501549</c:v>
                </c:pt>
                <c:pt idx="14655">
                  <c:v>0.86812352419175809</c:v>
                </c:pt>
                <c:pt idx="14656">
                  <c:v>0.87830035958486774</c:v>
                </c:pt>
                <c:pt idx="14657">
                  <c:v>0.88810195247778945</c:v>
                </c:pt>
                <c:pt idx="14658">
                  <c:v>0.89753477256879621</c:v>
                </c:pt>
                <c:pt idx="14659">
                  <c:v>0.90656647136649249</c:v>
                </c:pt>
                <c:pt idx="14660">
                  <c:v>0.91520351856916382</c:v>
                </c:pt>
                <c:pt idx="14661">
                  <c:v>0.92343297478024267</c:v>
                </c:pt>
                <c:pt idx="14662">
                  <c:v>0.93125483999974568</c:v>
                </c:pt>
                <c:pt idx="14663">
                  <c:v>0.93866264452937764</c:v>
                </c:pt>
                <c:pt idx="14664">
                  <c:v>0.94566285806742212</c:v>
                </c:pt>
                <c:pt idx="14665">
                  <c:v>0.95224901091560388</c:v>
                </c:pt>
                <c:pt idx="14666">
                  <c:v>0.9584275727721937</c:v>
                </c:pt>
                <c:pt idx="14667">
                  <c:v>0.96419207393892004</c:v>
                </c:pt>
                <c:pt idx="14668">
                  <c:v>0.96956192351061798</c:v>
                </c:pt>
                <c:pt idx="14669">
                  <c:v>0.97451771239245</c:v>
                </c:pt>
                <c:pt idx="14670">
                  <c:v>0.97906591028269563</c:v>
                </c:pt>
                <c:pt idx="14671">
                  <c:v>0.98319357778479599</c:v>
                </c:pt>
                <c:pt idx="14672">
                  <c:v>0.98690718459702753</c:v>
                </c:pt>
                <c:pt idx="14673">
                  <c:v>0.99021320041767846</c:v>
                </c:pt>
                <c:pt idx="14674">
                  <c:v>0.99312456464329779</c:v>
                </c:pt>
                <c:pt idx="14675">
                  <c:v>0.99563480757560963</c:v>
                </c:pt>
                <c:pt idx="14676">
                  <c:v>0.99774392921461397</c:v>
                </c:pt>
                <c:pt idx="14677">
                  <c:v>0.99944545986203148</c:v>
                </c:pt>
                <c:pt idx="14678">
                  <c:v>1.0007458692161468</c:v>
                </c:pt>
                <c:pt idx="14679">
                  <c:v>1.0016386875786567</c:v>
                </c:pt>
                <c:pt idx="14680">
                  <c:v>1.0021239149496015</c:v>
                </c:pt>
                <c:pt idx="14681">
                  <c:v>1.0021886119323931</c:v>
                </c:pt>
                <c:pt idx="14682">
                  <c:v>1.000131247879614</c:v>
                </c:pt>
                <c:pt idx="14683">
                  <c:v>0.9965146865415746</c:v>
                </c:pt>
                <c:pt idx="14684">
                  <c:v>0.99172064011672145</c:v>
                </c:pt>
                <c:pt idx="14685">
                  <c:v>0.98585262377752836</c:v>
                </c:pt>
                <c:pt idx="14686">
                  <c:v>0.9789300466188382</c:v>
                </c:pt>
                <c:pt idx="14687">
                  <c:v>0.97093349954580144</c:v>
                </c:pt>
                <c:pt idx="14688">
                  <c:v>0.96181769467047429</c:v>
                </c:pt>
                <c:pt idx="14689">
                  <c:v>0.95151793501005411</c:v>
                </c:pt>
                <c:pt idx="14690">
                  <c:v>0.94000834177143866</c:v>
                </c:pt>
                <c:pt idx="14691">
                  <c:v>0.92730185435118628</c:v>
                </c:pt>
                <c:pt idx="14692">
                  <c:v>0.91346963943035042</c:v>
                </c:pt>
                <c:pt idx="14693">
                  <c:v>0.89855698489689628</c:v>
                </c:pt>
                <c:pt idx="14694">
                  <c:v>0.8826027089405053</c:v>
                </c:pt>
                <c:pt idx="14695">
                  <c:v>0.86564562975084536</c:v>
                </c:pt>
                <c:pt idx="14696">
                  <c:v>0.84776985340554456</c:v>
                </c:pt>
                <c:pt idx="14697">
                  <c:v>0.82905301628394845</c:v>
                </c:pt>
                <c:pt idx="14698">
                  <c:v>0.80957275476541157</c:v>
                </c:pt>
                <c:pt idx="14699">
                  <c:v>0.78941964462584635</c:v>
                </c:pt>
                <c:pt idx="14700">
                  <c:v>0.76867132224460444</c:v>
                </c:pt>
                <c:pt idx="14701">
                  <c:v>0.74744424219069683</c:v>
                </c:pt>
                <c:pt idx="14702">
                  <c:v>0.72582898024003895</c:v>
                </c:pt>
                <c:pt idx="14703">
                  <c:v>0.70385141518575489</c:v>
                </c:pt>
                <c:pt idx="14704">
                  <c:v>0.68152448642439345</c:v>
                </c:pt>
                <c:pt idx="14705">
                  <c:v>0.65888054244735061</c:v>
                </c:pt>
                <c:pt idx="14706">
                  <c:v>0.63602892115554965</c:v>
                </c:pt>
                <c:pt idx="14707">
                  <c:v>0.61305049377748033</c:v>
                </c:pt>
                <c:pt idx="14708">
                  <c:v>0.58998990123125605</c:v>
                </c:pt>
                <c:pt idx="14709">
                  <c:v>0.56688466776691626</c:v>
                </c:pt>
                <c:pt idx="14710">
                  <c:v>0.54376714187583886</c:v>
                </c:pt>
                <c:pt idx="14711">
                  <c:v>0.52069684478220557</c:v>
                </c:pt>
                <c:pt idx="14712">
                  <c:v>0.49772229922310302</c:v>
                </c:pt>
                <c:pt idx="14713">
                  <c:v>0.47485903247439776</c:v>
                </c:pt>
                <c:pt idx="14714">
                  <c:v>0.45211739605334278</c:v>
                </c:pt>
                <c:pt idx="14715">
                  <c:v>0.42950903541683816</c:v>
                </c:pt>
                <c:pt idx="14716">
                  <c:v>0.40704624299161457</c:v>
                </c:pt>
                <c:pt idx="14717">
                  <c:v>0.38473807635526452</c:v>
                </c:pt>
                <c:pt idx="14718">
                  <c:v>0.36262076581814873</c:v>
                </c:pt>
                <c:pt idx="14719">
                  <c:v>0.34072277805269408</c:v>
                </c:pt>
                <c:pt idx="14720">
                  <c:v>0.31903829033045367</c:v>
                </c:pt>
                <c:pt idx="14721">
                  <c:v>0.29756083295314406</c:v>
                </c:pt>
                <c:pt idx="14722">
                  <c:v>0.27628393622248792</c:v>
                </c:pt>
                <c:pt idx="14723">
                  <c:v>0.25520048347037999</c:v>
                </c:pt>
                <c:pt idx="14724">
                  <c:v>0.23430529893819541</c:v>
                </c:pt>
                <c:pt idx="14725">
                  <c:v>0.21361649778111702</c:v>
                </c:pt>
                <c:pt idx="14726">
                  <c:v>0.19314766636552758</c:v>
                </c:pt>
                <c:pt idx="14727">
                  <c:v>0.17287939559659418</c:v>
                </c:pt>
                <c:pt idx="14728">
                  <c:v>0.15279227637947576</c:v>
                </c:pt>
                <c:pt idx="14729">
                  <c:v>0.13284231476587474</c:v>
                </c:pt>
                <c:pt idx="14730">
                  <c:v>0.11299198650577358</c:v>
                </c:pt>
                <c:pt idx="14731">
                  <c:v>9.3258759784525122E-2</c:v>
                </c:pt>
                <c:pt idx="14732">
                  <c:v>7.365686793834389E-2</c:v>
                </c:pt>
                <c:pt idx="14733">
                  <c:v>5.4168260509029884E-2</c:v>
                </c:pt>
                <c:pt idx="14734">
                  <c:v>3.4773140219850215E-2</c:v>
                </c:pt>
                <c:pt idx="14735">
                  <c:v>1.5427707213454081E-2</c:v>
                </c:pt>
                <c:pt idx="14736">
                  <c:v>-3.9063261845740009E-3</c:v>
                </c:pt>
                <c:pt idx="14737">
                  <c:v>-2.3236568339410478E-2</c:v>
                </c:pt>
                <c:pt idx="14738">
                  <c:v>-4.2591899984173544E-2</c:v>
                </c:pt>
                <c:pt idx="14739">
                  <c:v>-6.1998406942324932E-2</c:v>
                </c:pt>
                <c:pt idx="14740">
                  <c:v>-8.1432798300059048E-2</c:v>
                </c:pt>
                <c:pt idx="14741">
                  <c:v>-0.10087424162891803</c:v>
                </c:pt>
                <c:pt idx="14742">
                  <c:v>-0.12035579708710699</c:v>
                </c:pt>
                <c:pt idx="14743">
                  <c:v>-0.13990916619619645</c:v>
                </c:pt>
                <c:pt idx="14744">
                  <c:v>-0.15953887774497694</c:v>
                </c:pt>
                <c:pt idx="14745">
                  <c:v>-0.17926757567743093</c:v>
                </c:pt>
                <c:pt idx="14746">
                  <c:v>-0.1991133751487357</c:v>
                </c:pt>
                <c:pt idx="14747">
                  <c:v>-0.21907110040027153</c:v>
                </c:pt>
                <c:pt idx="14748">
                  <c:v>-0.23913169385444474</c:v>
                </c:pt>
                <c:pt idx="14749">
                  <c:v>-0.25928933278280547</c:v>
                </c:pt>
                <c:pt idx="14750">
                  <c:v>-0.27955760355173975</c:v>
                </c:pt>
                <c:pt idx="14751">
                  <c:v>-0.29994750464832259</c:v>
                </c:pt>
                <c:pt idx="14752">
                  <c:v>-0.32044415576651131</c:v>
                </c:pt>
                <c:pt idx="14753">
                  <c:v>-0.34103008872095231</c:v>
                </c:pt>
                <c:pt idx="14754">
                  <c:v>-0.36168654138663797</c:v>
                </c:pt>
                <c:pt idx="14755">
                  <c:v>-0.38239345769889732</c:v>
                </c:pt>
                <c:pt idx="14756">
                  <c:v>-0.40313078159307036</c:v>
                </c:pt>
                <c:pt idx="14757">
                  <c:v>-0.42387910397432055</c:v>
                </c:pt>
                <c:pt idx="14758">
                  <c:v>-0.44461448695900935</c:v>
                </c:pt>
                <c:pt idx="14759">
                  <c:v>-0.46531428660316182</c:v>
                </c:pt>
                <c:pt idx="14760">
                  <c:v>-0.48593450895848361</c:v>
                </c:pt>
                <c:pt idx="14761">
                  <c:v>-0.50643374795597917</c:v>
                </c:pt>
                <c:pt idx="14762">
                  <c:v>-0.5267880657120263</c:v>
                </c:pt>
                <c:pt idx="14763">
                  <c:v>-0.5469605849464293</c:v>
                </c:pt>
                <c:pt idx="14764">
                  <c:v>-0.5668976071634807</c:v>
                </c:pt>
                <c:pt idx="14765">
                  <c:v>-0.58656484296227218</c:v>
                </c:pt>
                <c:pt idx="14766">
                  <c:v>-0.60594611809713861</c:v>
                </c:pt>
                <c:pt idx="14767">
                  <c:v>-0.62501296589562982</c:v>
                </c:pt>
                <c:pt idx="14768">
                  <c:v>-0.64372203937929606</c:v>
                </c:pt>
                <c:pt idx="14769">
                  <c:v>-0.66203128550930168</c:v>
                </c:pt>
                <c:pt idx="14770">
                  <c:v>-0.67990706185460192</c:v>
                </c:pt>
                <c:pt idx="14771">
                  <c:v>-0.6973105502255269</c:v>
                </c:pt>
                <c:pt idx="14772">
                  <c:v>-0.71422234152723285</c:v>
                </c:pt>
                <c:pt idx="14773">
                  <c:v>-0.73061008726833465</c:v>
                </c:pt>
                <c:pt idx="14774">
                  <c:v>-0.74646731775054109</c:v>
                </c:pt>
                <c:pt idx="14775">
                  <c:v>-0.76178756327558228</c:v>
                </c:pt>
                <c:pt idx="14776">
                  <c:v>-0.77657082384344878</c:v>
                </c:pt>
                <c:pt idx="14777">
                  <c:v>-0.79083003885070202</c:v>
                </c:pt>
                <c:pt idx="14778">
                  <c:v>-0.80453932950422957</c:v>
                </c:pt>
                <c:pt idx="14779">
                  <c:v>-0.81769869580402965</c:v>
                </c:pt>
                <c:pt idx="14780">
                  <c:v>-0.83032754684493859</c:v>
                </c:pt>
                <c:pt idx="14781">
                  <c:v>-0.84241294323039906</c:v>
                </c:pt>
                <c:pt idx="14782">
                  <c:v>-0.85396135465869283</c:v>
                </c:pt>
                <c:pt idx="14783">
                  <c:v>-0.86495984173325169</c:v>
                </c:pt>
                <c:pt idx="14784">
                  <c:v>-0.87540840445408974</c:v>
                </c:pt>
                <c:pt idx="14785">
                  <c:v>-0.88533292161430577</c:v>
                </c:pt>
                <c:pt idx="14786">
                  <c:v>-0.89473986291219965</c:v>
                </c:pt>
                <c:pt idx="14787">
                  <c:v>-0.90362922834775672</c:v>
                </c:pt>
                <c:pt idx="14788">
                  <c:v>-0.91200748761926154</c:v>
                </c:pt>
                <c:pt idx="14789">
                  <c:v>-0.91988758012327143</c:v>
                </c:pt>
                <c:pt idx="14790">
                  <c:v>-0.92727597555806562</c:v>
                </c:pt>
                <c:pt idx="14791">
                  <c:v>-0.934172673923644</c:v>
                </c:pt>
                <c:pt idx="14792">
                  <c:v>-0.94059061461656801</c:v>
                </c:pt>
                <c:pt idx="14793">
                  <c:v>-0.94652332793854954</c:v>
                </c:pt>
                <c:pt idx="14794">
                  <c:v>-0.95199022298443825</c:v>
                </c:pt>
                <c:pt idx="14795">
                  <c:v>-0.9569977694525007</c:v>
                </c:pt>
                <c:pt idx="14796">
                  <c:v>-0.96153949764446955</c:v>
                </c:pt>
                <c:pt idx="14797">
                  <c:v>-0.9656283469568957</c:v>
                </c:pt>
                <c:pt idx="14798">
                  <c:v>-0.96927725678633525</c:v>
                </c:pt>
                <c:pt idx="14799">
                  <c:v>-0.97248622713279553</c:v>
                </c:pt>
                <c:pt idx="14800">
                  <c:v>-0.97527466709111388</c:v>
                </c:pt>
                <c:pt idx="14801">
                  <c:v>-0.97763610696300263</c:v>
                </c:pt>
                <c:pt idx="14802">
                  <c:v>-0.97958348614502799</c:v>
                </c:pt>
                <c:pt idx="14803">
                  <c:v>-0.98111680463718753</c:v>
                </c:pt>
                <c:pt idx="14804">
                  <c:v>-0.98224900183603958</c:v>
                </c:pt>
                <c:pt idx="14805">
                  <c:v>-0.98296066864674647</c:v>
                </c:pt>
                <c:pt idx="14806">
                  <c:v>-0.98325180506930843</c:v>
                </c:pt>
                <c:pt idx="14807">
                  <c:v>-0.98261130493967208</c:v>
                </c:pt>
                <c:pt idx="14808">
                  <c:v>-0.98017222868843101</c:v>
                </c:pt>
                <c:pt idx="14809">
                  <c:v>-0.97669153101424866</c:v>
                </c:pt>
                <c:pt idx="14810">
                  <c:v>-0.97242799984828332</c:v>
                </c:pt>
                <c:pt idx="14811">
                  <c:v>-0.96748515036300964</c:v>
                </c:pt>
                <c:pt idx="14812">
                  <c:v>-0.9618823916532615</c:v>
                </c:pt>
                <c:pt idx="14813">
                  <c:v>-0.95559384492592359</c:v>
                </c:pt>
                <c:pt idx="14814">
                  <c:v>-0.94862597987927744</c:v>
                </c:pt>
                <c:pt idx="14815">
                  <c:v>-0.9410370237978265</c:v>
                </c:pt>
                <c:pt idx="14816">
                  <c:v>-0.93283344637985965</c:v>
                </c:pt>
                <c:pt idx="14817">
                  <c:v>-0.92402171732365412</c:v>
                </c:pt>
                <c:pt idx="14818">
                  <c:v>-0.91466653361199401</c:v>
                </c:pt>
                <c:pt idx="14819">
                  <c:v>-0.9047743649431671</c:v>
                </c:pt>
                <c:pt idx="14820">
                  <c:v>-0.89436462041200759</c:v>
                </c:pt>
                <c:pt idx="14821">
                  <c:v>-0.88347611820819161</c:v>
                </c:pt>
                <c:pt idx="14822">
                  <c:v>-0.87209591893516214</c:v>
                </c:pt>
                <c:pt idx="14823">
                  <c:v>-0.86023696198946598</c:v>
                </c:pt>
                <c:pt idx="14824">
                  <c:v>-0.84791218676767732</c:v>
                </c:pt>
                <c:pt idx="14825">
                  <c:v>-0.83516688115774285</c:v>
                </c:pt>
                <c:pt idx="14826">
                  <c:v>-0.82207868153901764</c:v>
                </c:pt>
                <c:pt idx="14827">
                  <c:v>-0.8086605273080516</c:v>
                </c:pt>
                <c:pt idx="14828">
                  <c:v>-0.79492535786140661</c:v>
                </c:pt>
                <c:pt idx="14829">
                  <c:v>-0.780892582293921</c:v>
                </c:pt>
                <c:pt idx="14830">
                  <c:v>-0.76658807939871165</c:v>
                </c:pt>
                <c:pt idx="14831">
                  <c:v>-0.75200537947750012</c:v>
                </c:pt>
                <c:pt idx="14832">
                  <c:v>-0.73717036132339664</c:v>
                </c:pt>
                <c:pt idx="14833">
                  <c:v>-0.72213478252264152</c:v>
                </c:pt>
                <c:pt idx="14834">
                  <c:v>-0.70693746126490853</c:v>
                </c:pt>
                <c:pt idx="14835">
                  <c:v>-0.69157839755019923</c:v>
                </c:pt>
                <c:pt idx="14836">
                  <c:v>-0.67603171258539563</c:v>
                </c:pt>
                <c:pt idx="14837">
                  <c:v>-0.66027799727564784</c:v>
                </c:pt>
                <c:pt idx="14838">
                  <c:v>-0.64429654858648355</c:v>
                </c:pt>
                <c:pt idx="14839">
                  <c:v>-0.62811195137134868</c:v>
                </c:pt>
                <c:pt idx="14840">
                  <c:v>-0.61176625866906564</c:v>
                </c:pt>
                <c:pt idx="14841">
                  <c:v>-0.59526464623825448</c:v>
                </c:pt>
                <c:pt idx="14842">
                  <c:v>-0.57858252922545172</c:v>
                </c:pt>
                <c:pt idx="14843">
                  <c:v>-0.56170049853583348</c:v>
                </c:pt>
                <c:pt idx="14844">
                  <c:v>-0.54460367386333763</c:v>
                </c:pt>
                <c:pt idx="14845">
                  <c:v>-0.52731275824246515</c:v>
                </c:pt>
                <c:pt idx="14846">
                  <c:v>-0.50984392591892458</c:v>
                </c:pt>
                <c:pt idx="14847">
                  <c:v>-0.49218553143580285</c:v>
                </c:pt>
                <c:pt idx="14848">
                  <c:v>-0.47432592933619588</c:v>
                </c:pt>
                <c:pt idx="14849">
                  <c:v>-0.45625994386148533</c:v>
                </c:pt>
                <c:pt idx="14850">
                  <c:v>-0.43801086592547878</c:v>
                </c:pt>
                <c:pt idx="14851">
                  <c:v>-0.41962786523508827</c:v>
                </c:pt>
                <c:pt idx="14852">
                  <c:v>-0.40109670845410422</c:v>
                </c:pt>
                <c:pt idx="14853">
                  <c:v>-0.38237663648337272</c:v>
                </c:pt>
                <c:pt idx="14854">
                  <c:v>-0.36349158720652008</c:v>
                </c:pt>
                <c:pt idx="14855">
                  <c:v>-0.3444642045675273</c:v>
                </c:pt>
                <c:pt idx="14856">
                  <c:v>-0.3253126037215775</c:v>
                </c:pt>
                <c:pt idx="14857">
                  <c:v>-0.30605231194453453</c:v>
                </c:pt>
                <c:pt idx="14858">
                  <c:v>-0.28667038983984616</c:v>
                </c:pt>
                <c:pt idx="14859">
                  <c:v>-0.26717977680406374</c:v>
                </c:pt>
                <c:pt idx="14860">
                  <c:v>-0.24759470617340698</c:v>
                </c:pt>
                <c:pt idx="14861">
                  <c:v>-0.22790223855131769</c:v>
                </c:pt>
                <c:pt idx="14862">
                  <c:v>-0.20811660727400683</c:v>
                </c:pt>
                <c:pt idx="14863">
                  <c:v>-0.18825075173803571</c:v>
                </c:pt>
                <c:pt idx="14864">
                  <c:v>-0.16829237951667339</c:v>
                </c:pt>
                <c:pt idx="14865">
                  <c:v>-0.14825378303664821</c:v>
                </c:pt>
                <c:pt idx="14866">
                  <c:v>-0.12816925169884161</c:v>
                </c:pt>
                <c:pt idx="14867">
                  <c:v>-0.10804396126187669</c:v>
                </c:pt>
                <c:pt idx="14868">
                  <c:v>-8.7851385962808046E-2</c:v>
                </c:pt>
                <c:pt idx="14869">
                  <c:v>-6.7594760650775937E-2</c:v>
                </c:pt>
                <c:pt idx="14870">
                  <c:v>-4.7276996690005908E-2</c:v>
                </c:pt>
                <c:pt idx="14871">
                  <c:v>-2.6875708924452187E-2</c:v>
                </c:pt>
                <c:pt idx="14872">
                  <c:v>-6.3727757292342925E-3</c:v>
                </c:pt>
                <c:pt idx="14873">
                  <c:v>1.4245563943887068E-2</c:v>
                </c:pt>
                <c:pt idx="14874">
                  <c:v>3.4964837379861391E-2</c:v>
                </c:pt>
                <c:pt idx="14875">
                  <c:v>5.5746672798195153E-2</c:v>
                </c:pt>
                <c:pt idx="14876">
                  <c:v>7.6580524590693311E-2</c:v>
                </c:pt>
                <c:pt idx="14877">
                  <c:v>9.7457593967696876E-2</c:v>
                </c:pt>
                <c:pt idx="14878">
                  <c:v>0.11834760274125752</c:v>
                </c:pt>
                <c:pt idx="14879">
                  <c:v>0.13924019939413129</c:v>
                </c:pt>
                <c:pt idx="14880">
                  <c:v>0.16012632634872415</c:v>
                </c:pt>
                <c:pt idx="14881">
                  <c:v>0.18096910632484794</c:v>
                </c:pt>
                <c:pt idx="14882">
                  <c:v>0.20173295598196544</c:v>
                </c:pt>
                <c:pt idx="14883">
                  <c:v>0.22238099803988612</c:v>
                </c:pt>
                <c:pt idx="14884">
                  <c:v>0.24287829612790374</c:v>
                </c:pt>
                <c:pt idx="14885">
                  <c:v>0.26319056084513526</c:v>
                </c:pt>
                <c:pt idx="14886">
                  <c:v>0.28328285582087898</c:v>
                </c:pt>
                <c:pt idx="14887">
                  <c:v>0.30314094771891331</c:v>
                </c:pt>
                <c:pt idx="14888">
                  <c:v>0.32276871835821336</c:v>
                </c:pt>
                <c:pt idx="14889">
                  <c:v>0.34214352379479468</c:v>
                </c:pt>
                <c:pt idx="14890">
                  <c:v>0.36120002007604368</c:v>
                </c:pt>
                <c:pt idx="14891">
                  <c:v>0.37987415718899653</c:v>
                </c:pt>
                <c:pt idx="14892">
                  <c:v>0.39812970482328586</c:v>
                </c:pt>
                <c:pt idx="14893">
                  <c:v>0.41593754933665755</c:v>
                </c:pt>
                <c:pt idx="14894">
                  <c:v>0.43327375284547831</c:v>
                </c:pt>
                <c:pt idx="14895">
                  <c:v>0.4501143774661166</c:v>
                </c:pt>
                <c:pt idx="14896">
                  <c:v>0.46645748228908973</c:v>
                </c:pt>
                <c:pt idx="14897">
                  <c:v>0.48230177337474017</c:v>
                </c:pt>
                <c:pt idx="14898">
                  <c:v>0.49762654768857134</c:v>
                </c:pt>
                <c:pt idx="14899">
                  <c:v>0.51241239613574541</c:v>
                </c:pt>
                <c:pt idx="14900">
                  <c:v>0.52664314447058003</c:v>
                </c:pt>
                <c:pt idx="14901">
                  <c:v>0.54030391238701103</c:v>
                </c:pt>
                <c:pt idx="14902">
                  <c:v>0.55338628927728528</c:v>
                </c:pt>
                <c:pt idx="14903">
                  <c:v>0.56588380544313388</c:v>
                </c:pt>
                <c:pt idx="14904">
                  <c:v>0.57780681240178988</c:v>
                </c:pt>
                <c:pt idx="14905">
                  <c:v>0.58916954348946327</c:v>
                </c:pt>
                <c:pt idx="14906">
                  <c:v>0.59996941082685551</c:v>
                </c:pt>
                <c:pt idx="14907">
                  <c:v>0.61021676593120255</c:v>
                </c:pt>
                <c:pt idx="14908">
                  <c:v>0.61992519516890765</c:v>
                </c:pt>
                <c:pt idx="14909">
                  <c:v>0.62909340460030017</c:v>
                </c:pt>
                <c:pt idx="14910">
                  <c:v>0.63771815937623688</c:v>
                </c:pt>
                <c:pt idx="14911">
                  <c:v>0.64581304586311461</c:v>
                </c:pt>
                <c:pt idx="14912">
                  <c:v>0.65340717770318901</c:v>
                </c:pt>
                <c:pt idx="14913">
                  <c:v>0.66052384581025558</c:v>
                </c:pt>
                <c:pt idx="14914">
                  <c:v>0.66714881684811767</c:v>
                </c:pt>
                <c:pt idx="14915">
                  <c:v>0.67328856051502761</c:v>
                </c:pt>
                <c:pt idx="14916">
                  <c:v>0.67894954650929396</c:v>
                </c:pt>
                <c:pt idx="14917">
                  <c:v>0.68411883543433161</c:v>
                </c:pt>
                <c:pt idx="14918">
                  <c:v>0.68880936668672088</c:v>
                </c:pt>
                <c:pt idx="14919">
                  <c:v>0.69302760996472679</c:v>
                </c:pt>
                <c:pt idx="14920">
                  <c:v>0.69678003496663621</c:v>
                </c:pt>
                <c:pt idx="14921">
                  <c:v>0.70007311139072581</c:v>
                </c:pt>
                <c:pt idx="14922">
                  <c:v>0.70291977863355704</c:v>
                </c:pt>
                <c:pt idx="14923">
                  <c:v>0.70532003669512533</c:v>
                </c:pt>
                <c:pt idx="14924">
                  <c:v>0.70729329467026192</c:v>
                </c:pt>
                <c:pt idx="14925">
                  <c:v>0.7088395525589859</c:v>
                </c:pt>
                <c:pt idx="14926">
                  <c:v>0.70997174975783151</c:v>
                </c:pt>
                <c:pt idx="14927">
                  <c:v>0.71070282566338028</c:v>
                </c:pt>
                <c:pt idx="14928">
                  <c:v>0.71103924997389534</c:v>
                </c:pt>
                <c:pt idx="14929">
                  <c:v>0.7109810226893859</c:v>
                </c:pt>
                <c:pt idx="14930">
                  <c:v>0.7101140831199737</c:v>
                </c:pt>
                <c:pt idx="14931">
                  <c:v>0.70869074949856292</c:v>
                </c:pt>
                <c:pt idx="14932">
                  <c:v>0.70674984001481855</c:v>
                </c:pt>
                <c:pt idx="14933">
                  <c:v>0.70434958195324648</c:v>
                </c:pt>
                <c:pt idx="14934">
                  <c:v>0.70150938440869814</c:v>
                </c:pt>
                <c:pt idx="14935">
                  <c:v>0.6982421867777221</c:v>
                </c:pt>
                <c:pt idx="14936">
                  <c:v>0.69459327694828465</c:v>
                </c:pt>
                <c:pt idx="14937">
                  <c:v>0.69056912461864817</c:v>
                </c:pt>
                <c:pt idx="14938">
                  <c:v>0.6861761994871024</c:v>
                </c:pt>
                <c:pt idx="14939">
                  <c:v>0.68145331974331957</c:v>
                </c:pt>
                <c:pt idx="14940">
                  <c:v>0.67639401568902713</c:v>
                </c:pt>
                <c:pt idx="14941">
                  <c:v>0.67100475702248963</c:v>
                </c:pt>
                <c:pt idx="14942">
                  <c:v>0.66531789223511306</c:v>
                </c:pt>
                <c:pt idx="14943">
                  <c:v>0.65933342132689265</c:v>
                </c:pt>
                <c:pt idx="14944">
                  <c:v>0.65305134429783263</c:v>
                </c:pt>
                <c:pt idx="14945">
                  <c:v>0.64651112630743568</c:v>
                </c:pt>
                <c:pt idx="14946">
                  <c:v>0.63973282342036564</c:v>
                </c:pt>
                <c:pt idx="14947">
                  <c:v>0.63271449472713903</c:v>
                </c:pt>
                <c:pt idx="14948">
                  <c:v>0.62542637961567171</c:v>
                </c:pt>
                <c:pt idx="14949">
                  <c:v>0.61787559475407439</c:v>
                </c:pt>
                <c:pt idx="14950">
                  <c:v>0.61007313862941404</c:v>
                </c:pt>
                <c:pt idx="14951">
                  <c:v>0.60203000972876619</c:v>
                </c:pt>
                <c:pt idx="14952">
                  <c:v>0.59378632018146382</c:v>
                </c:pt>
                <c:pt idx="14953">
                  <c:v>0.5853750654487393</c:v>
                </c:pt>
                <c:pt idx="14954">
                  <c:v>0.57679236371161258</c:v>
                </c:pt>
                <c:pt idx="14955">
                  <c:v>0.56800910132783333</c:v>
                </c:pt>
                <c:pt idx="14956">
                  <c:v>0.5590323949655065</c:v>
                </c:pt>
                <c:pt idx="14957">
                  <c:v>0.54987194917205229</c:v>
                </c:pt>
                <c:pt idx="14958">
                  <c:v>0.54050964879228758</c:v>
                </c:pt>
                <c:pt idx="14959">
                  <c:v>0.53096166807191159</c:v>
                </c:pt>
                <c:pt idx="14960">
                  <c:v>0.52127200095922022</c:v>
                </c:pt>
                <c:pt idx="14961">
                  <c:v>0.51144776412232362</c:v>
                </c:pt>
                <c:pt idx="14962">
                  <c:v>0.5014669605870723</c:v>
                </c:pt>
                <c:pt idx="14963">
                  <c:v>0.49131341610777274</c:v>
                </c:pt>
                <c:pt idx="14964">
                  <c:v>0.48100653977925339</c:v>
                </c:pt>
                <c:pt idx="14965">
                  <c:v>0.47056379978686924</c:v>
                </c:pt>
                <c:pt idx="14966">
                  <c:v>0.45997355067371976</c:v>
                </c:pt>
                <c:pt idx="14967">
                  <c:v>0.44925455456481705</c:v>
                </c:pt>
                <c:pt idx="14968">
                  <c:v>0.43842363267568651</c:v>
                </c:pt>
                <c:pt idx="14969">
                  <c:v>0.42746784560976697</c:v>
                </c:pt>
                <c:pt idx="14970">
                  <c:v>0.41640530852223917</c:v>
                </c:pt>
                <c:pt idx="14971">
                  <c:v>0.40527872142174981</c:v>
                </c:pt>
                <c:pt idx="14972">
                  <c:v>0.39409778885571656</c:v>
                </c:pt>
                <c:pt idx="14973">
                  <c:v>0.38286703961293272</c:v>
                </c:pt>
                <c:pt idx="14974">
                  <c:v>0.3716201161244525</c:v>
                </c:pt>
                <c:pt idx="14975">
                  <c:v>0.36035507748078632</c:v>
                </c:pt>
                <c:pt idx="14976">
                  <c:v>0.34904539791899647</c:v>
                </c:pt>
                <c:pt idx="14977">
                  <c:v>0.33767037440458925</c:v>
                </c:pt>
                <c:pt idx="14978">
                  <c:v>0.32621900845048435</c:v>
                </c:pt>
                <c:pt idx="14979">
                  <c:v>0.31468483035841055</c:v>
                </c:pt>
                <c:pt idx="14980">
                  <c:v>0.30309565983095932</c:v>
                </c:pt>
                <c:pt idx="14981">
                  <c:v>0.29150196051471594</c:v>
                </c:pt>
                <c:pt idx="14982">
                  <c:v>0.27989143998294602</c:v>
                </c:pt>
                <c:pt idx="14983">
                  <c:v>0.26822528004597335</c:v>
                </c:pt>
                <c:pt idx="14984">
                  <c:v>0.25653000646674579</c:v>
                </c:pt>
                <c:pt idx="14985">
                  <c:v>0.24483214500820741</c:v>
                </c:pt>
                <c:pt idx="14986">
                  <c:v>0.2331291077910452</c:v>
                </c:pt>
                <c:pt idx="14987">
                  <c:v>0.22141830693594799</c:v>
                </c:pt>
                <c:pt idx="14988">
                  <c:v>0.2096732166799713</c:v>
                </c:pt>
                <c:pt idx="14989">
                  <c:v>0.19787830974724521</c:v>
                </c:pt>
                <c:pt idx="14990">
                  <c:v>0.18607822705589591</c:v>
                </c:pt>
                <c:pt idx="14991">
                  <c:v>0.17431372770508152</c:v>
                </c:pt>
                <c:pt idx="14992">
                  <c:v>0.16259386927239391</c:v>
                </c:pt>
                <c:pt idx="14993">
                  <c:v>0.15092447448628413</c:v>
                </c:pt>
                <c:pt idx="14994">
                  <c:v>0.13931395395451268</c:v>
                </c:pt>
                <c:pt idx="14995">
                  <c:v>0.12779983192710268</c:v>
                </c:pt>
                <c:pt idx="14996">
                  <c:v>0.11641639780492991</c:v>
                </c:pt>
                <c:pt idx="14997">
                  <c:v>0.10514100764402</c:v>
                </c:pt>
                <c:pt idx="14998">
                  <c:v>9.39587811383297E-2</c:v>
                </c:pt>
                <c:pt idx="14999">
                  <c:v>8.2916300115469688E-2</c:v>
                </c:pt>
                <c:pt idx="15000">
                  <c:v>7.2056264584080792E-2</c:v>
                </c:pt>
                <c:pt idx="15001">
                  <c:v>6.1367223178210514E-2</c:v>
                </c:pt>
                <c:pt idx="15002">
                  <c:v>5.0840959381043632E-2</c:v>
                </c:pt>
                <c:pt idx="15003">
                  <c:v>4.0502575621903472E-2</c:v>
                </c:pt>
                <c:pt idx="15004">
                  <c:v>3.0379050542614052E-2</c:v>
                </c:pt>
                <c:pt idx="15005">
                  <c:v>2.0497103997068201E-2</c:v>
                </c:pt>
                <c:pt idx="15006">
                  <c:v>1.0881903111571908E-2</c:v>
                </c:pt>
                <c:pt idx="15007">
                  <c:v>1.5569393605767636E-3</c:v>
                </c:pt>
                <c:pt idx="15008">
                  <c:v>-7.4554862059490112E-3</c:v>
                </c:pt>
                <c:pt idx="15009">
                  <c:v>-1.6134262962520518E-2</c:v>
                </c:pt>
                <c:pt idx="15010">
                  <c:v>-2.4459470708136234E-2</c:v>
                </c:pt>
                <c:pt idx="15011">
                  <c:v>-3.2412153226838256E-2</c:v>
                </c:pt>
                <c:pt idx="15012">
                  <c:v>-3.9974907030255642E-2</c:v>
                </c:pt>
                <c:pt idx="15013">
                  <c:v>-4.7131622569673313E-2</c:v>
                </c:pt>
                <c:pt idx="15014">
                  <c:v>-5.3867807720945973E-2</c:v>
                </c:pt>
                <c:pt idx="15015">
                  <c:v>-6.0170458390532457E-2</c:v>
                </c:pt>
                <c:pt idx="15016">
                  <c:v>-6.602844669739269E-2</c:v>
                </c:pt>
                <c:pt idx="15017">
                  <c:v>-7.1431291730314428E-2</c:v>
                </c:pt>
                <c:pt idx="15018">
                  <c:v>-7.637220030610456E-2</c:v>
                </c:pt>
                <c:pt idx="15019">
                  <c:v>-8.0843408786828205E-2</c:v>
                </c:pt>
                <c:pt idx="15020">
                  <c:v>-8.4841035353517502E-2</c:v>
                </c:pt>
                <c:pt idx="15021">
                  <c:v>-8.8361845157034241E-2</c:v>
                </c:pt>
                <c:pt idx="15022">
                  <c:v>-9.1404544257719517E-2</c:v>
                </c:pt>
                <c:pt idx="15023">
                  <c:v>-9.3968485685748365E-2</c:v>
                </c:pt>
                <c:pt idx="15024">
                  <c:v>-9.6055610350603726E-2</c:v>
                </c:pt>
                <c:pt idx="15025">
                  <c:v>-9.7668506131596763E-2</c:v>
                </c:pt>
                <c:pt idx="15026">
                  <c:v>-9.8810407877867545E-2</c:v>
                </c:pt>
                <c:pt idx="15027">
                  <c:v>-9.9487138317867027E-2</c:v>
                </c:pt>
                <c:pt idx="15028">
                  <c:v>-9.9704520180047593E-2</c:v>
                </c:pt>
                <c:pt idx="15029">
                  <c:v>-9.9434733761805782E-2</c:v>
                </c:pt>
                <c:pt idx="15030">
                  <c:v>-9.8673897244177328E-2</c:v>
                </c:pt>
                <c:pt idx="15031">
                  <c:v>-9.7480237911673179E-2</c:v>
                </c:pt>
                <c:pt idx="15032">
                  <c:v>-9.5919746686741289E-2</c:v>
                </c:pt>
                <c:pt idx="15033">
                  <c:v>-9.401442054353093E-2</c:v>
                </c:pt>
                <c:pt idx="15034">
                  <c:v>-9.1750673115654768E-2</c:v>
                </c:pt>
                <c:pt idx="15035">
                  <c:v>-8.9149207437606334E-2</c:v>
                </c:pt>
                <c:pt idx="15036">
                  <c:v>-8.6258546246480716E-2</c:v>
                </c:pt>
                <c:pt idx="15037">
                  <c:v>-8.3089688029350434E-2</c:v>
                </c:pt>
                <c:pt idx="15038">
                  <c:v>-7.965427824311952E-2</c:v>
                </c:pt>
                <c:pt idx="15039">
                  <c:v>-7.5962021435206764E-2</c:v>
                </c:pt>
                <c:pt idx="15040">
                  <c:v>-7.1995449420256694E-2</c:v>
                </c:pt>
                <c:pt idx="15041">
                  <c:v>-6.7799203116397533E-2</c:v>
                </c:pt>
                <c:pt idx="15042">
                  <c:v>-6.3441990719352401E-2</c:v>
                </c:pt>
                <c:pt idx="15043">
                  <c:v>-5.8920577379982651E-2</c:v>
                </c:pt>
                <c:pt idx="15044">
                  <c:v>-5.4203455667668467E-2</c:v>
                </c:pt>
                <c:pt idx="15045">
                  <c:v>-4.9268240426363998E-2</c:v>
                </c:pt>
                <c:pt idx="15046">
                  <c:v>-4.4130200144008425E-2</c:v>
                </c:pt>
                <c:pt idx="15047">
                  <c:v>-3.8834428617606352E-2</c:v>
                </c:pt>
                <c:pt idx="15048">
                  <c:v>-3.3390371606646381E-2</c:v>
                </c:pt>
                <c:pt idx="15049">
                  <c:v>-2.7805663355097619E-2</c:v>
                </c:pt>
                <c:pt idx="15050">
                  <c:v>-2.2144159784975411E-2</c:v>
                </c:pt>
                <c:pt idx="15051">
                  <c:v>-1.6486149851923721E-2</c:v>
                </c:pt>
                <c:pt idx="15052">
                  <c:v>-1.0865922956822397E-2</c:v>
                </c:pt>
                <c:pt idx="15053">
                  <c:v>-5.2519910781466984E-3</c:v>
                </c:pt>
                <c:pt idx="15054">
                  <c:v>3.8004883904253252E-4</c:v>
                </c:pt>
                <c:pt idx="15055">
                  <c:v>6.0166900056479273E-3</c:v>
                </c:pt>
                <c:pt idx="15056">
                  <c:v>1.1670494634818127E-2</c:v>
                </c:pt>
                <c:pt idx="15057">
                  <c:v>1.7348884117448941E-2</c:v>
                </c:pt>
                <c:pt idx="15058">
                  <c:v>2.2999001018600002E-2</c:v>
                </c:pt>
                <c:pt idx="15059">
                  <c:v>2.8547802444699535E-2</c:v>
                </c:pt>
                <c:pt idx="15060">
                  <c:v>3.3966045359525535E-2</c:v>
                </c:pt>
                <c:pt idx="15061">
                  <c:v>3.9260975825151131E-2</c:v>
                </c:pt>
                <c:pt idx="15062">
                  <c:v>4.4410855655357774E-2</c:v>
                </c:pt>
                <c:pt idx="15063">
                  <c:v>4.9396534543240278E-2</c:v>
                </c:pt>
                <c:pt idx="15064">
                  <c:v>5.4230046127595813E-2</c:v>
                </c:pt>
                <c:pt idx="15065">
                  <c:v>5.8920447986017074E-2</c:v>
                </c:pt>
                <c:pt idx="15066">
                  <c:v>6.34734334529891E-2</c:v>
                </c:pt>
                <c:pt idx="15067">
                  <c:v>6.7863900099189023E-2</c:v>
                </c:pt>
                <c:pt idx="15068">
                  <c:v>7.2070497920295282E-2</c:v>
                </c:pt>
                <c:pt idx="15069">
                  <c:v>7.6105001767175467E-2</c:v>
                </c:pt>
                <c:pt idx="15070">
                  <c:v>7.9978410126905194E-2</c:v>
                </c:pt>
                <c:pt idx="15071">
                  <c:v>8.3697192697763892E-2</c:v>
                </c:pt>
                <c:pt idx="15072">
                  <c:v>8.7266525238372528E-2</c:v>
                </c:pt>
                <c:pt idx="15073">
                  <c:v>9.0690289567700894E-2</c:v>
                </c:pt>
                <c:pt idx="15074">
                  <c:v>9.3941959922803867E-2</c:v>
                </c:pt>
                <c:pt idx="15075">
                  <c:v>9.7004068118328068E-2</c:v>
                </c:pt>
                <c:pt idx="15076">
                  <c:v>9.9890847490487072E-2</c:v>
                </c:pt>
                <c:pt idx="15077">
                  <c:v>0.10261394349618277</c:v>
                </c:pt>
                <c:pt idx="15078">
                  <c:v>0.10521217432509072</c:v>
                </c:pt>
                <c:pt idx="15079">
                  <c:v>0.10771465361946743</c:v>
                </c:pt>
                <c:pt idx="15080">
                  <c:v>0.11008644500860552</c:v>
                </c:pt>
                <c:pt idx="15081">
                  <c:v>0.11230037575973198</c:v>
                </c:pt>
                <c:pt idx="15082">
                  <c:v>0.11436356254095428</c:v>
                </c:pt>
                <c:pt idx="15083">
                  <c:v>0.1162559492876073</c:v>
                </c:pt>
                <c:pt idx="15084">
                  <c:v>0.11796459660313159</c:v>
                </c:pt>
                <c:pt idx="15085">
                  <c:v>0.11950567873322671</c:v>
                </c:pt>
                <c:pt idx="15086">
                  <c:v>0.12086690325116063</c:v>
                </c:pt>
                <c:pt idx="15087">
                  <c:v>0.12203662470003199</c:v>
                </c:pt>
                <c:pt idx="15088">
                  <c:v>0.12303425217467728</c:v>
                </c:pt>
                <c:pt idx="15089">
                  <c:v>0.12384684627853915</c:v>
                </c:pt>
                <c:pt idx="15090">
                  <c:v>0.12446405549436999</c:v>
                </c:pt>
                <c:pt idx="15091">
                  <c:v>0.12490399497735249</c:v>
                </c:pt>
                <c:pt idx="15092">
                  <c:v>0.12515501927058253</c:v>
                </c:pt>
                <c:pt idx="15093">
                  <c:v>0.1252028950378494</c:v>
                </c:pt>
                <c:pt idx="15094">
                  <c:v>0.12505991470588002</c:v>
                </c:pt>
                <c:pt idx="15095">
                  <c:v>0.12470990402897802</c:v>
                </c:pt>
                <c:pt idx="15096">
                  <c:v>0.12413733573127272</c:v>
                </c:pt>
                <c:pt idx="15097">
                  <c:v>0.12335644314897874</c:v>
                </c:pt>
                <c:pt idx="15098">
                  <c:v>0.12237498992003112</c:v>
                </c:pt>
                <c:pt idx="15099">
                  <c:v>0.12119621089356965</c:v>
                </c:pt>
                <c:pt idx="15100">
                  <c:v>0.11978905151785309</c:v>
                </c:pt>
                <c:pt idx="15101">
                  <c:v>0.11812569209028299</c:v>
                </c:pt>
                <c:pt idx="15102">
                  <c:v>0.11620936745999701</c:v>
                </c:pt>
                <c:pt idx="15103">
                  <c:v>0.11404007762699657</c:v>
                </c:pt>
                <c:pt idx="15104">
                  <c:v>0.11161394077231372</c:v>
                </c:pt>
                <c:pt idx="15105">
                  <c:v>0.10889278567610208</c:v>
                </c:pt>
                <c:pt idx="15106">
                  <c:v>0.10584426384696399</c:v>
                </c:pt>
                <c:pt idx="15107">
                  <c:v>0.10249490104784577</c:v>
                </c:pt>
                <c:pt idx="15108">
                  <c:v>9.8865400313241175E-2</c:v>
                </c:pt>
                <c:pt idx="15109">
                  <c:v>9.4935705578482896E-2</c:v>
                </c:pt>
                <c:pt idx="15110">
                  <c:v>9.06857607789055E-2</c:v>
                </c:pt>
                <c:pt idx="15111">
                  <c:v>8.6094215910189745E-2</c:v>
                </c:pt>
                <c:pt idx="15112">
                  <c:v>8.1170775519753269E-2</c:v>
                </c:pt>
                <c:pt idx="15113">
                  <c:v>7.5947141129164106E-2</c:v>
                </c:pt>
                <c:pt idx="15114">
                  <c:v>7.0417490009971467E-2</c:v>
                </c:pt>
                <c:pt idx="15115">
                  <c:v>6.4542292305688184E-2</c:v>
                </c:pt>
                <c:pt idx="15116">
                  <c:v>5.8288423161126493E-2</c:v>
                </c:pt>
                <c:pt idx="15117">
                  <c:v>5.1656982424993364E-2</c:v>
                </c:pt>
                <c:pt idx="15118">
                  <c:v>4.4677277830493696E-2</c:v>
                </c:pt>
                <c:pt idx="15119">
                  <c:v>3.7342192709519599E-2</c:v>
                </c:pt>
                <c:pt idx="15120">
                  <c:v>2.9642734181463612E-2</c:v>
                </c:pt>
                <c:pt idx="15121">
                  <c:v>2.1626648619625898E-2</c:v>
                </c:pt>
                <c:pt idx="15122">
                  <c:v>1.3330166334369481E-2</c:v>
                </c:pt>
                <c:pt idx="15123">
                  <c:v>4.7223815770151261E-3</c:v>
                </c:pt>
                <c:pt idx="15124">
                  <c:v>-4.2236713548648372E-3</c:v>
                </c:pt>
                <c:pt idx="15125">
                  <c:v>-1.3500060611180163E-2</c:v>
                </c:pt>
                <c:pt idx="15126">
                  <c:v>-2.3098375584167906E-2</c:v>
                </c:pt>
                <c:pt idx="15127">
                  <c:v>-3.3011376681453798E-2</c:v>
                </c:pt>
                <c:pt idx="15128">
                  <c:v>-4.3233305871568886E-2</c:v>
                </c:pt>
                <c:pt idx="15129">
                  <c:v>-5.3758987395890592E-2</c:v>
                </c:pt>
                <c:pt idx="15130">
                  <c:v>-6.4611582774257895E-2</c:v>
                </c:pt>
                <c:pt idx="15131">
                  <c:v>-7.5807395646334402E-2</c:v>
                </c:pt>
                <c:pt idx="15132">
                  <c:v>-8.7300167669424014E-2</c:v>
                </c:pt>
                <c:pt idx="15133">
                  <c:v>-9.9078253386624543E-2</c:v>
                </c:pt>
                <c:pt idx="15134">
                  <c:v>-0.11115912098328992</c:v>
                </c:pt>
                <c:pt idx="15135">
                  <c:v>-0.12350007045077629</c:v>
                </c:pt>
                <c:pt idx="15136">
                  <c:v>-0.13606422450889374</c:v>
                </c:pt>
                <c:pt idx="15137">
                  <c:v>-0.14884834830850241</c:v>
                </c:pt>
                <c:pt idx="15138">
                  <c:v>-0.16182074032803465</c:v>
                </c:pt>
                <c:pt idx="15139">
                  <c:v>-0.17492640813211852</c:v>
                </c:pt>
                <c:pt idx="15140">
                  <c:v>-0.18814658959574224</c:v>
                </c:pt>
                <c:pt idx="15141">
                  <c:v>-0.20149357714563659</c:v>
                </c:pt>
                <c:pt idx="15142">
                  <c:v>-0.21497189957059948</c:v>
                </c:pt>
                <c:pt idx="15143">
                  <c:v>-0.22855503110768324</c:v>
                </c:pt>
                <c:pt idx="15144">
                  <c:v>-0.24218862629134488</c:v>
                </c:pt>
                <c:pt idx="15145">
                  <c:v>-0.25585198208709081</c:v>
                </c:pt>
                <c:pt idx="15146">
                  <c:v>-0.2695541560725116</c:v>
                </c:pt>
                <c:pt idx="15147">
                  <c:v>-0.2832996770364028</c:v>
                </c:pt>
                <c:pt idx="15148">
                  <c:v>-0.29708725103910882</c:v>
                </c:pt>
                <c:pt idx="15149">
                  <c:v>-0.31088194170992423</c:v>
                </c:pt>
                <c:pt idx="15150">
                  <c:v>-0.32462681570398688</c:v>
                </c:pt>
                <c:pt idx="15151">
                  <c:v>-0.33829922907732118</c:v>
                </c:pt>
                <c:pt idx="15152">
                  <c:v>-0.35190629849803851</c:v>
                </c:pt>
                <c:pt idx="15153">
                  <c:v>-0.36542796790147397</c:v>
                </c:pt>
                <c:pt idx="15154">
                  <c:v>-0.37881830242983894</c:v>
                </c:pt>
                <c:pt idx="15155">
                  <c:v>-0.39206242177709566</c:v>
                </c:pt>
                <c:pt idx="15156">
                  <c:v>-0.40517261836997387</c:v>
                </c:pt>
                <c:pt idx="15157">
                  <c:v>-0.41813336493260267</c:v>
                </c:pt>
                <c:pt idx="15158">
                  <c:v>-0.43090260842616801</c:v>
                </c:pt>
                <c:pt idx="15159">
                  <c:v>-0.44346870339377148</c:v>
                </c:pt>
                <c:pt idx="15160">
                  <c:v>-0.45582453316730065</c:v>
                </c:pt>
                <c:pt idx="15161">
                  <c:v>-0.46793645531570288</c:v>
                </c:pt>
                <c:pt idx="15162">
                  <c:v>-0.47980058802001763</c:v>
                </c:pt>
                <c:pt idx="15163">
                  <c:v>-0.49141499037075709</c:v>
                </c:pt>
                <c:pt idx="15164">
                  <c:v>-0.50275248963514352</c:v>
                </c:pt>
                <c:pt idx="15165">
                  <c:v>-0.51381243884335759</c:v>
                </c:pt>
                <c:pt idx="15166">
                  <c:v>-0.52461748193937352</c:v>
                </c:pt>
                <c:pt idx="15167">
                  <c:v>-0.53518702801802798</c:v>
                </c:pt>
                <c:pt idx="15168">
                  <c:v>-0.54551007859224343</c:v>
                </c:pt>
                <c:pt idx="15169">
                  <c:v>-0.55555105032149465</c:v>
                </c:pt>
                <c:pt idx="15170">
                  <c:v>-0.56530153259801208</c:v>
                </c:pt>
                <c:pt idx="15171">
                  <c:v>-0.57477769966748793</c:v>
                </c:pt>
                <c:pt idx="15172">
                  <c:v>-0.58397437577129907</c:v>
                </c:pt>
                <c:pt idx="15173">
                  <c:v>-0.59285985938789365</c:v>
                </c:pt>
                <c:pt idx="15174">
                  <c:v>-0.6014069777844836</c:v>
                </c:pt>
                <c:pt idx="15175">
                  <c:v>-0.60959373398692529</c:v>
                </c:pt>
                <c:pt idx="15176">
                  <c:v>-0.6174265976935015</c:v>
                </c:pt>
                <c:pt idx="15177">
                  <c:v>-0.62491139163265108</c:v>
                </c:pt>
                <c:pt idx="15178">
                  <c:v>-0.63201188549402365</c:v>
                </c:pt>
                <c:pt idx="15179">
                  <c:v>-0.63869184896724962</c:v>
                </c:pt>
                <c:pt idx="15180">
                  <c:v>-0.64494545932388914</c:v>
                </c:pt>
                <c:pt idx="15181">
                  <c:v>-0.65077401050358041</c:v>
                </c:pt>
                <c:pt idx="15182">
                  <c:v>-0.65616973886838814</c:v>
                </c:pt>
                <c:pt idx="15183">
                  <c:v>-0.66113846714677882</c:v>
                </c:pt>
                <c:pt idx="15184">
                  <c:v>-0.66567372564046556</c:v>
                </c:pt>
                <c:pt idx="15185">
                  <c:v>-0.66976257495288805</c:v>
                </c:pt>
                <c:pt idx="15186">
                  <c:v>-0.67335325749782204</c:v>
                </c:pt>
                <c:pt idx="15187">
                  <c:v>-0.67643930357697823</c:v>
                </c:pt>
                <c:pt idx="15188">
                  <c:v>-0.67902071319036172</c:v>
                </c:pt>
                <c:pt idx="15189">
                  <c:v>-0.6810974863379663</c:v>
                </c:pt>
                <c:pt idx="15190">
                  <c:v>-0.68263727452840905</c:v>
                </c:pt>
                <c:pt idx="15191">
                  <c:v>-0.68361419896855735</c:v>
                </c:pt>
                <c:pt idx="15192">
                  <c:v>-0.68400885056359251</c:v>
                </c:pt>
                <c:pt idx="15193">
                  <c:v>-0.68373065353758755</c:v>
                </c:pt>
                <c:pt idx="15194">
                  <c:v>-0.68271491090775449</c:v>
                </c:pt>
                <c:pt idx="15195">
                  <c:v>-0.68105219845001219</c:v>
                </c:pt>
                <c:pt idx="15196">
                  <c:v>-0.67876192525919665</c:v>
                </c:pt>
                <c:pt idx="15197">
                  <c:v>-0.67585056103357755</c:v>
                </c:pt>
                <c:pt idx="15198">
                  <c:v>-0.67228575728175965</c:v>
                </c:pt>
                <c:pt idx="15199">
                  <c:v>-0.6680610443054753</c:v>
                </c:pt>
                <c:pt idx="15200">
                  <c:v>-0.66319583119955305</c:v>
                </c:pt>
                <c:pt idx="15201">
                  <c:v>-0.65765776947259391</c:v>
                </c:pt>
                <c:pt idx="15202">
                  <c:v>-0.65142745002976565</c:v>
                </c:pt>
                <c:pt idx="15203">
                  <c:v>-0.64452428196590716</c:v>
                </c:pt>
                <c:pt idx="15204">
                  <c:v>-0.63698773044052392</c:v>
                </c:pt>
                <c:pt idx="15205">
                  <c:v>-0.62882361818205856</c:v>
                </c:pt>
                <c:pt idx="15206">
                  <c:v>-0.62003453306982792</c:v>
                </c:pt>
                <c:pt idx="15207">
                  <c:v>-0.6106502357159117</c:v>
                </c:pt>
                <c:pt idx="15208">
                  <c:v>-0.6006933700642958</c:v>
                </c:pt>
                <c:pt idx="15209">
                  <c:v>-0.59018205127014856</c:v>
                </c:pt>
                <c:pt idx="15210">
                  <c:v>-0.57909881114813699</c:v>
                </c:pt>
                <c:pt idx="15211">
                  <c:v>-0.56743200424133156</c:v>
                </c:pt>
                <c:pt idx="15212">
                  <c:v>-0.55520039267476373</c:v>
                </c:pt>
                <c:pt idx="15213">
                  <c:v>-0.54241885675446655</c:v>
                </c:pt>
                <c:pt idx="15214">
                  <c:v>-0.52909968890717163</c:v>
                </c:pt>
                <c:pt idx="15215">
                  <c:v>-0.51522412700786946</c:v>
                </c:pt>
                <c:pt idx="15216">
                  <c:v>-0.50077793772034596</c:v>
                </c:pt>
                <c:pt idx="15217">
                  <c:v>-0.48577923619978258</c:v>
                </c:pt>
                <c:pt idx="15218">
                  <c:v>-0.47021896486858888</c:v>
                </c:pt>
                <c:pt idx="15219">
                  <c:v>-0.45408871311900401</c:v>
                </c:pt>
                <c:pt idx="15220">
                  <c:v>-0.4374421794467373</c:v>
                </c:pt>
                <c:pt idx="15221">
                  <c:v>-0.42032335780009628</c:v>
                </c:pt>
                <c:pt idx="15222">
                  <c:v>-0.40270960423509744</c:v>
                </c:pt>
                <c:pt idx="15223">
                  <c:v>-0.38458474450604846</c:v>
                </c:pt>
                <c:pt idx="15224">
                  <c:v>-0.36596624679829681</c:v>
                </c:pt>
                <c:pt idx="15225">
                  <c:v>-0.34684570050408431</c:v>
                </c:pt>
                <c:pt idx="15226">
                  <c:v>-0.3272198707742725</c:v>
                </c:pt>
                <c:pt idx="15227">
                  <c:v>-0.3071172242812813</c:v>
                </c:pt>
                <c:pt idx="15228">
                  <c:v>-0.28656687466737735</c:v>
                </c:pt>
                <c:pt idx="15229">
                  <c:v>-0.26561993254895783</c:v>
                </c:pt>
                <c:pt idx="15230">
                  <c:v>-0.24431974490449906</c:v>
                </c:pt>
                <c:pt idx="15231">
                  <c:v>-0.22264690263915937</c:v>
                </c:pt>
                <c:pt idx="15232">
                  <c:v>-0.20058846635638294</c:v>
                </c:pt>
                <c:pt idx="15233">
                  <c:v>-0.17816772696997368</c:v>
                </c:pt>
                <c:pt idx="15234">
                  <c:v>-0.15540797539373694</c:v>
                </c:pt>
                <c:pt idx="15235">
                  <c:v>-0.13236096921390517</c:v>
                </c:pt>
                <c:pt idx="15236">
                  <c:v>-0.10906940843912249</c:v>
                </c:pt>
                <c:pt idx="15237">
                  <c:v>-8.5544291556461566E-2</c:v>
                </c:pt>
                <c:pt idx="15238">
                  <c:v>-6.1821137209475879E-2</c:v>
                </c:pt>
                <c:pt idx="15239">
                  <c:v>-3.7933911314130896E-2</c:v>
                </c:pt>
                <c:pt idx="15240">
                  <c:v>-1.3886625083359588E-2</c:v>
                </c:pt>
                <c:pt idx="15241">
                  <c:v>1.0289343446184169E-2</c:v>
                </c:pt>
                <c:pt idx="15242">
                  <c:v>3.4564233662416136E-2</c:v>
                </c:pt>
                <c:pt idx="15243">
                  <c:v>5.8961207085175764E-2</c:v>
                </c:pt>
                <c:pt idx="15244">
                  <c:v>8.3472047197648544E-2</c:v>
                </c:pt>
                <c:pt idx="15245">
                  <c:v>0.10803490368428598</c:v>
                </c:pt>
                <c:pt idx="15246">
                  <c:v>0.13259581926143896</c:v>
                </c:pt>
                <c:pt idx="15247">
                  <c:v>0.15710950604115451</c:v>
                </c:pt>
                <c:pt idx="15248">
                  <c:v>0.18156561250618591</c:v>
                </c:pt>
                <c:pt idx="15249">
                  <c:v>0.20595572804876927</c:v>
                </c:pt>
                <c:pt idx="15250">
                  <c:v>0.23024750417750994</c:v>
                </c:pt>
                <c:pt idx="15251">
                  <c:v>0.25441312118980858</c:v>
                </c:pt>
                <c:pt idx="15252">
                  <c:v>0.27842670029254679</c:v>
                </c:pt>
                <c:pt idx="15253">
                  <c:v>0.30226883239088503</c:v>
                </c:pt>
                <c:pt idx="15254">
                  <c:v>0.32592204929947516</c:v>
                </c:pt>
                <c:pt idx="15255">
                  <c:v>0.34937211768209575</c:v>
                </c:pt>
                <c:pt idx="15256">
                  <c:v>0.37260609814219281</c:v>
                </c:pt>
                <c:pt idx="15257">
                  <c:v>0.39561169825303732</c:v>
                </c:pt>
                <c:pt idx="15258">
                  <c:v>0.41837727255772661</c:v>
                </c:pt>
                <c:pt idx="15259">
                  <c:v>0.44089246953901162</c:v>
                </c:pt>
                <c:pt idx="15260">
                  <c:v>0.46312623464515185</c:v>
                </c:pt>
                <c:pt idx="15261">
                  <c:v>0.48505074817354982</c:v>
                </c:pt>
                <c:pt idx="15262">
                  <c:v>0.50666083436558484</c:v>
                </c:pt>
                <c:pt idx="15263">
                  <c:v>0.52793514321692359</c:v>
                </c:pt>
                <c:pt idx="15264">
                  <c:v>0.54883420956807938</c:v>
                </c:pt>
                <c:pt idx="15265">
                  <c:v>0.56934185917334212</c:v>
                </c:pt>
                <c:pt idx="15266">
                  <c:v>0.58947879506720213</c:v>
                </c:pt>
                <c:pt idx="15267">
                  <c:v>0.60923078391346486</c:v>
                </c:pt>
                <c:pt idx="15268">
                  <c:v>0.62853054085000959</c:v>
                </c:pt>
                <c:pt idx="15269">
                  <c:v>0.64733213101906018</c:v>
                </c:pt>
                <c:pt idx="15270">
                  <c:v>0.66563490745079357</c:v>
                </c:pt>
                <c:pt idx="15271">
                  <c:v>0.6834459868132996</c:v>
                </c:pt>
                <c:pt idx="15272">
                  <c:v>0.7007653691065957</c:v>
                </c:pt>
                <c:pt idx="15273">
                  <c:v>0.71755423614100344</c:v>
                </c:pt>
                <c:pt idx="15274">
                  <c:v>0.7337996485199606</c:v>
                </c:pt>
                <c:pt idx="15275">
                  <c:v>0.74948219714862696</c:v>
                </c:pt>
                <c:pt idx="15276">
                  <c:v>0.76457600323389785</c:v>
                </c:pt>
                <c:pt idx="15277">
                  <c:v>0.77908753647404083</c:v>
                </c:pt>
                <c:pt idx="15278">
                  <c:v>0.79301032717077691</c:v>
                </c:pt>
                <c:pt idx="15279">
                  <c:v>0.80635731472067218</c:v>
                </c:pt>
                <c:pt idx="15280">
                  <c:v>0.81912202942544354</c:v>
                </c:pt>
                <c:pt idx="15281">
                  <c:v>0.83127859249197722</c:v>
                </c:pt>
                <c:pt idx="15282">
                  <c:v>0.84283347361854932</c:v>
                </c:pt>
                <c:pt idx="15283">
                  <c:v>0.85378667280515264</c:v>
                </c:pt>
                <c:pt idx="15284">
                  <c:v>0.86414465975008181</c:v>
                </c:pt>
                <c:pt idx="15285">
                  <c:v>0.87392037384988508</c:v>
                </c:pt>
                <c:pt idx="15286">
                  <c:v>0.88310734540627756</c:v>
                </c:pt>
                <c:pt idx="15287">
                  <c:v>0.89171851381583378</c:v>
                </c:pt>
                <c:pt idx="15288">
                  <c:v>0.89974740938026421</c:v>
                </c:pt>
                <c:pt idx="15289">
                  <c:v>0.9072069714961285</c:v>
                </c:pt>
                <c:pt idx="15290">
                  <c:v>0.91410366986170477</c:v>
                </c:pt>
                <c:pt idx="15291">
                  <c:v>0.92043750447699957</c:v>
                </c:pt>
                <c:pt idx="15292">
                  <c:v>0.92620847534200523</c:v>
                </c:pt>
                <c:pt idx="15293">
                  <c:v>0.93142952185328254</c:v>
                </c:pt>
                <c:pt idx="15294">
                  <c:v>0.93609417431255282</c:v>
                </c:pt>
                <c:pt idx="15295">
                  <c:v>0.94022184181465329</c:v>
                </c:pt>
                <c:pt idx="15296">
                  <c:v>0.94383840315270062</c:v>
                </c:pt>
                <c:pt idx="15297">
                  <c:v>0.9469503280249737</c:v>
                </c:pt>
                <c:pt idx="15298">
                  <c:v>0.94956408612975207</c:v>
                </c:pt>
                <c:pt idx="15299">
                  <c:v>0.95167967746703985</c:v>
                </c:pt>
                <c:pt idx="15300">
                  <c:v>0.9532841626402655</c:v>
                </c:pt>
                <c:pt idx="15301">
                  <c:v>0.95436460225288733</c:v>
                </c:pt>
                <c:pt idx="15302">
                  <c:v>0.95492746600317691</c:v>
                </c:pt>
                <c:pt idx="15303">
                  <c:v>0.95497922358941012</c:v>
                </c:pt>
                <c:pt idx="15304">
                  <c:v>0.95327769294198661</c:v>
                </c:pt>
                <c:pt idx="15305">
                  <c:v>0.95035338931980851</c:v>
                </c:pt>
                <c:pt idx="15306">
                  <c:v>0.946458630955758</c:v>
                </c:pt>
                <c:pt idx="15307">
                  <c:v>0.94168399362574262</c:v>
                </c:pt>
                <c:pt idx="15308">
                  <c:v>0.93610064401083204</c:v>
                </c:pt>
                <c:pt idx="15309">
                  <c:v>0.92970211241274869</c:v>
                </c:pt>
                <c:pt idx="15310">
                  <c:v>0.9224495806418167</c:v>
                </c:pt>
                <c:pt idx="15311">
                  <c:v>0.91433657899975362</c:v>
                </c:pt>
                <c:pt idx="15312">
                  <c:v>0.90538898627968678</c:v>
                </c:pt>
                <c:pt idx="15313">
                  <c:v>0.89559386308504718</c:v>
                </c:pt>
                <c:pt idx="15314">
                  <c:v>0.88489945182960561</c:v>
                </c:pt>
                <c:pt idx="15315">
                  <c:v>0.87331869190991851</c:v>
                </c:pt>
                <c:pt idx="15316">
                  <c:v>0.86089040151566365</c:v>
                </c:pt>
                <c:pt idx="15317">
                  <c:v>0.84766633823307558</c:v>
                </c:pt>
                <c:pt idx="15318">
                  <c:v>0.83362062326903308</c:v>
                </c:pt>
                <c:pt idx="15319">
                  <c:v>0.81870796873557772</c:v>
                </c:pt>
                <c:pt idx="15320">
                  <c:v>0.80290896553788293</c:v>
                </c:pt>
                <c:pt idx="15321">
                  <c:v>0.7862818409604565</c:v>
                </c:pt>
                <c:pt idx="15322">
                  <c:v>0.76883306470157764</c:v>
                </c:pt>
                <c:pt idx="15323">
                  <c:v>0.75051734887329158</c:v>
                </c:pt>
                <c:pt idx="15324">
                  <c:v>0.73133469347560065</c:v>
                </c:pt>
                <c:pt idx="15325">
                  <c:v>0.71133038639645418</c:v>
                </c:pt>
                <c:pt idx="15326">
                  <c:v>0.69046560944618174</c:v>
                </c:pt>
                <c:pt idx="15327">
                  <c:v>0.66872095352994898</c:v>
                </c:pt>
                <c:pt idx="15328">
                  <c:v>0.64609383076843419</c:v>
                </c:pt>
                <c:pt idx="15329">
                  <c:v>0.62257130176508091</c:v>
                </c:pt>
                <c:pt idx="15330">
                  <c:v>0.59814107409316664</c:v>
                </c:pt>
                <c:pt idx="15331">
                  <c:v>0.57283096745528705</c:v>
                </c:pt>
                <c:pt idx="15332">
                  <c:v>0.54664356973075356</c:v>
                </c:pt>
                <c:pt idx="15333">
                  <c:v>0.51959052637647063</c:v>
                </c:pt>
                <c:pt idx="15334">
                  <c:v>0.49171841922004877</c:v>
                </c:pt>
                <c:pt idx="15335">
                  <c:v>0.46304924523562985</c:v>
                </c:pt>
                <c:pt idx="15336">
                  <c:v>0.43361211806547917</c:v>
                </c:pt>
                <c:pt idx="15337">
                  <c:v>0.40347108772255552</c:v>
                </c:pt>
                <c:pt idx="15338">
                  <c:v>0.37268891028016815</c:v>
                </c:pt>
                <c:pt idx="15339">
                  <c:v>0.34132834181162325</c:v>
                </c:pt>
                <c:pt idx="15340">
                  <c:v>0.30942496565746047</c:v>
                </c:pt>
                <c:pt idx="15341">
                  <c:v>0.27701695303751739</c:v>
                </c:pt>
                <c:pt idx="15342">
                  <c:v>0.24417611760270108</c:v>
                </c:pt>
                <c:pt idx="15343">
                  <c:v>0.21096974421511391</c:v>
                </c:pt>
                <c:pt idx="15344">
                  <c:v>0.1774644707670312</c:v>
                </c:pt>
                <c:pt idx="15345">
                  <c:v>0.14372111242227345</c:v>
                </c:pt>
                <c:pt idx="15346">
                  <c:v>0.10982118737916009</c:v>
                </c:pt>
                <c:pt idx="15347">
                  <c:v>7.5863035051535618E-2</c:v>
                </c:pt>
                <c:pt idx="15348">
                  <c:v>4.1906306057531865E-2</c:v>
                </c:pt>
                <c:pt idx="15349">
                  <c:v>7.9771379781972216E-3</c:v>
                </c:pt>
                <c:pt idx="15350">
                  <c:v>-2.5899043272230856E-2</c:v>
                </c:pt>
                <c:pt idx="15351">
                  <c:v>-5.9695194354946177E-2</c:v>
                </c:pt>
                <c:pt idx="15352">
                  <c:v>-9.3360981017335684E-2</c:v>
                </c:pt>
                <c:pt idx="15353">
                  <c:v>-0.12682808324557288</c:v>
                </c:pt>
                <c:pt idx="15354">
                  <c:v>-0.16003833845212903</c:v>
                </c:pt>
                <c:pt idx="15355">
                  <c:v>-0.19294516480939136</c:v>
                </c:pt>
                <c:pt idx="15356">
                  <c:v>-0.22553303504149141</c:v>
                </c:pt>
                <c:pt idx="15357">
                  <c:v>-0.25780971278636289</c:v>
                </c:pt>
                <c:pt idx="15358">
                  <c:v>-0.28973896773364743</c:v>
                </c:pt>
                <c:pt idx="15359">
                  <c:v>-0.32126580744796535</c:v>
                </c:pt>
                <c:pt idx="15360">
                  <c:v>-0.35238052738190351</c:v>
                </c:pt>
                <c:pt idx="15361">
                  <c:v>-0.3830779517768334</c:v>
                </c:pt>
                <c:pt idx="15362">
                  <c:v>-0.41333478971895493</c:v>
                </c:pt>
                <c:pt idx="15363">
                  <c:v>-0.44312710332463151</c:v>
                </c:pt>
                <c:pt idx="15364">
                  <c:v>-0.47243224864988731</c:v>
                </c:pt>
                <c:pt idx="15365">
                  <c:v>-0.50123081659989199</c:v>
                </c:pt>
                <c:pt idx="15366">
                  <c:v>-0.52950663292893052</c:v>
                </c:pt>
                <c:pt idx="15367">
                  <c:v>-0.55722670217579473</c:v>
                </c:pt>
                <c:pt idx="15368">
                  <c:v>-0.58434703039218161</c:v>
                </c:pt>
                <c:pt idx="15369">
                  <c:v>-0.61084432666429189</c:v>
                </c:pt>
                <c:pt idx="15370">
                  <c:v>-0.63671535614296804</c:v>
                </c:pt>
                <c:pt idx="15371">
                  <c:v>-0.6619471794316697</c:v>
                </c:pt>
                <c:pt idx="15372">
                  <c:v>-0.68650615409933857</c:v>
                </c:pt>
                <c:pt idx="15373">
                  <c:v>-0.71038581044770044</c:v>
                </c:pt>
                <c:pt idx="15374">
                  <c:v>-0.73358614847674197</c:v>
                </c:pt>
                <c:pt idx="15375">
                  <c:v>-0.75610069848820516</c:v>
                </c:pt>
                <c:pt idx="15376">
                  <c:v>-0.77791652108551002</c:v>
                </c:pt>
                <c:pt idx="15377">
                  <c:v>-0.79902067687211165</c:v>
                </c:pt>
                <c:pt idx="15378">
                  <c:v>-0.81937434765833062</c:v>
                </c:pt>
                <c:pt idx="15379">
                  <c:v>-0.83896459404760959</c:v>
                </c:pt>
                <c:pt idx="15380">
                  <c:v>-0.85779141603995479</c:v>
                </c:pt>
                <c:pt idx="15381">
                  <c:v>-0.87584834393706834</c:v>
                </c:pt>
                <c:pt idx="15382">
                  <c:v>-0.89313537773896856</c:v>
                </c:pt>
                <c:pt idx="15383">
                  <c:v>-0.90964604774737023</c:v>
                </c:pt>
                <c:pt idx="15384">
                  <c:v>-0.92536741456571514</c:v>
                </c:pt>
                <c:pt idx="15385">
                  <c:v>-0.94031241759056161</c:v>
                </c:pt>
                <c:pt idx="15386">
                  <c:v>-0.95448105682190942</c:v>
                </c:pt>
                <c:pt idx="15387">
                  <c:v>-0.96789274135459924</c:v>
                </c:pt>
                <c:pt idx="15388">
                  <c:v>-0.98056041058518062</c:v>
                </c:pt>
                <c:pt idx="15389">
                  <c:v>-0.99251641300505467</c:v>
                </c:pt>
                <c:pt idx="15390">
                  <c:v>-1.0037542789159428</c:v>
                </c:pt>
                <c:pt idx="15391">
                  <c:v>-1.014306356809249</c:v>
                </c:pt>
                <c:pt idx="15392">
                  <c:v>-1.0241920557797968</c:v>
                </c:pt>
                <c:pt idx="15393">
                  <c:v>-1.0334437243189871</c:v>
                </c:pt>
                <c:pt idx="15394">
                  <c:v>-1.0420807715216642</c:v>
                </c:pt>
                <c:pt idx="15395">
                  <c:v>-1.0501420155774839</c:v>
                </c:pt>
                <c:pt idx="15396">
                  <c:v>-1.0576468655813041</c:v>
                </c:pt>
                <c:pt idx="15397">
                  <c:v>-1.0646147306279519</c:v>
                </c:pt>
                <c:pt idx="15398">
                  <c:v>-1.0710714895105484</c:v>
                </c:pt>
                <c:pt idx="15399">
                  <c:v>-1.0770559604187768</c:v>
                </c:pt>
                <c:pt idx="15400">
                  <c:v>-1.0825810827491638</c:v>
                </c:pt>
                <c:pt idx="15401">
                  <c:v>-1.0876727352948579</c:v>
                </c:pt>
                <c:pt idx="15402">
                  <c:v>-1.0923503271506869</c:v>
                </c:pt>
                <c:pt idx="15403">
                  <c:v>-1.0966397371097658</c:v>
                </c:pt>
                <c:pt idx="15404">
                  <c:v>-1.1005539045686625</c:v>
                </c:pt>
                <c:pt idx="15405">
                  <c:v>-1.1041122386221893</c:v>
                </c:pt>
                <c:pt idx="15406">
                  <c:v>-1.1073341483652084</c:v>
                </c:pt>
                <c:pt idx="15407">
                  <c:v>-1.1102261034959904</c:v>
                </c:pt>
                <c:pt idx="15408">
                  <c:v>-1.112801043411094</c:v>
                </c:pt>
                <c:pt idx="15409">
                  <c:v>-1.1150654378087981</c:v>
                </c:pt>
                <c:pt idx="15410">
                  <c:v>-1.1170386957839398</c:v>
                </c:pt>
                <c:pt idx="15411">
                  <c:v>-1.1187208173365197</c:v>
                </c:pt>
                <c:pt idx="15412">
                  <c:v>-1.1201247418630962</c:v>
                </c:pt>
                <c:pt idx="15413">
                  <c:v>-1.12124399966539</c:v>
                </c:pt>
                <c:pt idx="15414">
                  <c:v>-1.1220850604416881</c:v>
                </c:pt>
                <c:pt idx="15415">
                  <c:v>-1.122654393890246</c:v>
                </c:pt>
                <c:pt idx="15416">
                  <c:v>-1.122952000011092</c:v>
                </c:pt>
                <c:pt idx="15417">
                  <c:v>-1.1229778788042086</c:v>
                </c:pt>
                <c:pt idx="15418">
                  <c:v>-1.11994359031128</c:v>
                </c:pt>
                <c:pt idx="15419">
                  <c:v>-1.1150848469036361</c:v>
                </c:pt>
                <c:pt idx="15420">
                  <c:v>-1.1089709820298344</c:v>
                </c:pt>
                <c:pt idx="15421">
                  <c:v>-1.1017572684485781</c:v>
                </c:pt>
                <c:pt idx="15422">
                  <c:v>-1.0934954637460981</c:v>
                </c:pt>
                <c:pt idx="15423">
                  <c:v>-1.0842179164138006</c:v>
                </c:pt>
                <c:pt idx="15424">
                  <c:v>-1.0738922779602598</c:v>
                </c:pt>
                <c:pt idx="15425">
                  <c:v>-1.0624603211009942</c:v>
                </c:pt>
                <c:pt idx="15426">
                  <c:v>-1.0499026367411557</c:v>
                </c:pt>
                <c:pt idx="15427">
                  <c:v>-1.0362127551824638</c:v>
                </c:pt>
                <c:pt idx="15428">
                  <c:v>-1.0213842067266439</c:v>
                </c:pt>
                <c:pt idx="15429">
                  <c:v>-1.0054105216754121</c:v>
                </c:pt>
                <c:pt idx="15430">
                  <c:v>-0.9882722909339291</c:v>
                </c:pt>
                <c:pt idx="15431">
                  <c:v>-0.96994363570909148</c:v>
                </c:pt>
                <c:pt idx="15432">
                  <c:v>-0.95040514690604228</c:v>
                </c:pt>
                <c:pt idx="15433">
                  <c:v>-0.92963741542995693</c:v>
                </c:pt>
                <c:pt idx="15434">
                  <c:v>-0.90762103218600021</c:v>
                </c:pt>
                <c:pt idx="15435">
                  <c:v>-0.88436246687243136</c:v>
                </c:pt>
                <c:pt idx="15436">
                  <c:v>-0.8598746588858398</c:v>
                </c:pt>
                <c:pt idx="15437">
                  <c:v>-0.83418995671759655</c:v>
                </c:pt>
                <c:pt idx="15438">
                  <c:v>-0.80731483006598714</c:v>
                </c:pt>
                <c:pt idx="15439">
                  <c:v>-0.77922986983618192</c:v>
                </c:pt>
                <c:pt idx="15440">
                  <c:v>-0.74994801542473155</c:v>
                </c:pt>
                <c:pt idx="15441">
                  <c:v>-0.71946279713335048</c:v>
                </c:pt>
                <c:pt idx="15442">
                  <c:v>-0.6877742149620536</c:v>
                </c:pt>
                <c:pt idx="15443">
                  <c:v>-0.65490814770394978</c:v>
                </c:pt>
                <c:pt idx="15444">
                  <c:v>-0.62091894082458565</c:v>
                </c:pt>
                <c:pt idx="15445">
                  <c:v>-0.58586482160847164</c:v>
                </c:pt>
                <c:pt idx="15446">
                  <c:v>-0.54981242794788399</c:v>
                </c:pt>
                <c:pt idx="15447">
                  <c:v>-0.51283874925234196</c:v>
                </c:pt>
                <c:pt idx="15448">
                  <c:v>-0.47500395371585286</c:v>
                </c:pt>
                <c:pt idx="15449">
                  <c:v>-0.43638179589878673</c:v>
                </c:pt>
                <c:pt idx="15450">
                  <c:v>-0.39710749249517785</c:v>
                </c:pt>
                <c:pt idx="15451">
                  <c:v>-0.35731302534992998</c:v>
                </c:pt>
                <c:pt idx="15452">
                  <c:v>-0.31712390660965223</c:v>
                </c:pt>
                <c:pt idx="15453">
                  <c:v>-0.27668182266665592</c:v>
                </c:pt>
                <c:pt idx="15454">
                  <c:v>-0.2360915826330699</c:v>
                </c:pt>
                <c:pt idx="15455">
                  <c:v>-0.19544958501325074</c:v>
                </c:pt>
                <c:pt idx="15456">
                  <c:v>-0.15487163740639584</c:v>
                </c:pt>
                <c:pt idx="15457">
                  <c:v>-0.11443990498064828</c:v>
                </c:pt>
                <c:pt idx="15458">
                  <c:v>-7.4206792292071833E-2</c:v>
                </c:pt>
                <c:pt idx="15459">
                  <c:v>-3.4245859810098957E-2</c:v>
                </c:pt>
                <c:pt idx="15460">
                  <c:v>5.3513332952231634E-3</c:v>
                </c:pt>
                <c:pt idx="15461">
                  <c:v>4.4503889916612034E-2</c:v>
                </c:pt>
                <c:pt idx="15462">
                  <c:v>8.3144033494895367E-2</c:v>
                </c:pt>
                <c:pt idx="15463">
                  <c:v>0.12121691392806259</c:v>
                </c:pt>
                <c:pt idx="15464">
                  <c:v>0.15865641089970106</c:v>
                </c:pt>
                <c:pt idx="15465">
                  <c:v>0.19539006378908239</c:v>
                </c:pt>
                <c:pt idx="15466">
                  <c:v>0.23138099531601769</c:v>
                </c:pt>
                <c:pt idx="15467">
                  <c:v>0.26662402972188282</c:v>
                </c:pt>
                <c:pt idx="15468">
                  <c:v>0.30112110791616131</c:v>
                </c:pt>
                <c:pt idx="15469">
                  <c:v>0.33487352383851143</c:v>
                </c:pt>
                <c:pt idx="15470">
                  <c:v>0.36786704415271232</c:v>
                </c:pt>
                <c:pt idx="15471">
                  <c:v>0.40007190824668631</c:v>
                </c:pt>
                <c:pt idx="15472">
                  <c:v>0.43146482520662893</c:v>
                </c:pt>
                <c:pt idx="15473">
                  <c:v>0.46203091472649094</c:v>
                </c:pt>
                <c:pt idx="15474">
                  <c:v>0.49176370710800038</c:v>
                </c:pt>
                <c:pt idx="15475">
                  <c:v>0.52066126144167069</c:v>
                </c:pt>
                <c:pt idx="15476">
                  <c:v>0.54873975197320013</c:v>
                </c:pt>
                <c:pt idx="15477">
                  <c:v>0.57601664688793919</c:v>
                </c:pt>
                <c:pt idx="15478">
                  <c:v>0.6024945340652097</c:v>
                </c:pt>
                <c:pt idx="15479">
                  <c:v>0.62817470744465664</c:v>
                </c:pt>
                <c:pt idx="15480">
                  <c:v>0.65305781399611573</c:v>
                </c:pt>
                <c:pt idx="15481">
                  <c:v>0.67717037948252268</c:v>
                </c:pt>
                <c:pt idx="15482">
                  <c:v>0.70051952057198741</c:v>
                </c:pt>
                <c:pt idx="15483">
                  <c:v>0.72310523726452103</c:v>
                </c:pt>
                <c:pt idx="15484">
                  <c:v>0.74491459016354666</c:v>
                </c:pt>
                <c:pt idx="15485">
                  <c:v>0.76597345806219608</c:v>
                </c:pt>
                <c:pt idx="15486">
                  <c:v>0.78630125005529394</c:v>
                </c:pt>
                <c:pt idx="15487">
                  <c:v>0.80589796614285225</c:v>
                </c:pt>
                <c:pt idx="15488">
                  <c:v>0.82478948511798278</c:v>
                </c:pt>
                <c:pt idx="15489">
                  <c:v>0.84296286758412764</c:v>
                </c:pt>
                <c:pt idx="15490">
                  <c:v>0.86041811354128561</c:v>
                </c:pt>
                <c:pt idx="15491">
                  <c:v>0.87714875329118436</c:v>
                </c:pt>
                <c:pt idx="15492">
                  <c:v>0.89318713532519989</c:v>
                </c:pt>
                <c:pt idx="15493">
                  <c:v>0.90852678994507319</c:v>
                </c:pt>
                <c:pt idx="15494">
                  <c:v>0.92318065654736103</c:v>
                </c:pt>
                <c:pt idx="15495">
                  <c:v>0.93716167452861365</c:v>
                </c:pt>
                <c:pt idx="15496">
                  <c:v>0.95048925298367448</c:v>
                </c:pt>
                <c:pt idx="15497">
                  <c:v>0.96318280100737186</c:v>
                </c:pt>
                <c:pt idx="15498">
                  <c:v>0.97526819739283199</c:v>
                </c:pt>
                <c:pt idx="15499">
                  <c:v>0.98675838153660744</c:v>
                </c:pt>
                <c:pt idx="15500">
                  <c:v>0.99765982313698565</c:v>
                </c:pt>
                <c:pt idx="15501">
                  <c:v>1.0079919312887944</c:v>
                </c:pt>
                <c:pt idx="15502">
                  <c:v>1.0177611756903158</c:v>
                </c:pt>
                <c:pt idx="15503">
                  <c:v>1.0269999048329497</c:v>
                </c:pt>
                <c:pt idx="15504">
                  <c:v>1.0357275278115301</c:v>
                </c:pt>
                <c:pt idx="15505">
                  <c:v>1.0439569840226128</c:v>
                </c:pt>
                <c:pt idx="15506">
                  <c:v>1.0517141522593121</c:v>
                </c:pt>
                <c:pt idx="15507">
                  <c:v>1.0590249113147632</c:v>
                </c:pt>
                <c:pt idx="15508">
                  <c:v>1.0658957308872252</c:v>
                </c:pt>
                <c:pt idx="15509">
                  <c:v>1.072346020071548</c:v>
                </c:pt>
                <c:pt idx="15510">
                  <c:v>1.0784016576608251</c:v>
                </c:pt>
                <c:pt idx="15511">
                  <c:v>1.084075583051654</c:v>
                </c:pt>
                <c:pt idx="15512">
                  <c:v>1.0893872053388343</c:v>
                </c:pt>
                <c:pt idx="15513">
                  <c:v>1.0943429942206717</c:v>
                </c:pt>
                <c:pt idx="15514">
                  <c:v>1.098975298188541</c:v>
                </c:pt>
                <c:pt idx="15515">
                  <c:v>1.1032841172424517</c:v>
                </c:pt>
                <c:pt idx="15516">
                  <c:v>1.1072953301755335</c:v>
                </c:pt>
                <c:pt idx="15517">
                  <c:v>1.1110218763843258</c:v>
                </c:pt>
                <c:pt idx="15518">
                  <c:v>1.1144702255671153</c:v>
                </c:pt>
                <c:pt idx="15519">
                  <c:v>1.1176533171204535</c:v>
                </c:pt>
                <c:pt idx="15520">
                  <c:v>1.1205840904409159</c:v>
                </c:pt>
                <c:pt idx="15521">
                  <c:v>1.1232690152267653</c:v>
                </c:pt>
                <c:pt idx="15522">
                  <c:v>1.1257210308745638</c:v>
                </c:pt>
                <c:pt idx="15523">
                  <c:v>1.1279401373843148</c:v>
                </c:pt>
                <c:pt idx="15524">
                  <c:v>1.1299392741525718</c:v>
                </c:pt>
                <c:pt idx="15525">
                  <c:v>1.1317184411793406</c:v>
                </c:pt>
                <c:pt idx="15526">
                  <c:v>1.1333035172577335</c:v>
                </c:pt>
                <c:pt idx="15527">
                  <c:v>1.1346750932929144</c:v>
                </c:pt>
                <c:pt idx="15528">
                  <c:v>1.1358525783797262</c:v>
                </c:pt>
                <c:pt idx="15529">
                  <c:v>1.136835972518152</c:v>
                </c:pt>
                <c:pt idx="15530">
                  <c:v>1.1376252757082086</c:v>
                </c:pt>
                <c:pt idx="15531">
                  <c:v>1.1382140182516121</c:v>
                </c:pt>
                <c:pt idx="15532">
                  <c:v>1.1386151395449251</c:v>
                </c:pt>
                <c:pt idx="15533">
                  <c:v>1.1388157001915782</c:v>
                </c:pt>
                <c:pt idx="15534">
                  <c:v>1.1387898213984617</c:v>
                </c:pt>
                <c:pt idx="15535">
                  <c:v>1.135432047991576</c:v>
                </c:pt>
                <c:pt idx="15536">
                  <c:v>1.1304633197131848</c:v>
                </c:pt>
                <c:pt idx="15537">
                  <c:v>1.1243559245376746</c:v>
                </c:pt>
                <c:pt idx="15538">
                  <c:v>1.1172263170340246</c:v>
                </c:pt>
                <c:pt idx="15539">
                  <c:v>1.1091262547885339</c:v>
                </c:pt>
                <c:pt idx="15540">
                  <c:v>1.1000622074994335</c:v>
                </c:pt>
                <c:pt idx="15541">
                  <c:v>1.0899565387874</c:v>
                </c:pt>
                <c:pt idx="15542">
                  <c:v>1.0787963092558588</c:v>
                </c:pt>
                <c:pt idx="15543">
                  <c:v>1.066581518904816</c:v>
                </c:pt>
                <c:pt idx="15544">
                  <c:v>1.053273349544595</c:v>
                </c:pt>
                <c:pt idx="15545">
                  <c:v>1.0387812253992896</c:v>
                </c:pt>
                <c:pt idx="15546">
                  <c:v>1.0230210403912698</c:v>
                </c:pt>
                <c:pt idx="15547">
                  <c:v>1.0058763399515109</c:v>
                </c:pt>
                <c:pt idx="15548">
                  <c:v>0.98721773011442959</c:v>
                </c:pt>
                <c:pt idx="15549">
                  <c:v>0.96694169570756061</c:v>
                </c:pt>
                <c:pt idx="15550">
                  <c:v>0.94499647914466922</c:v>
                </c:pt>
                <c:pt idx="15551">
                  <c:v>0.92133679253780187</c:v>
                </c:pt>
                <c:pt idx="15552">
                  <c:v>0.89592381769728691</c:v>
                </c:pt>
                <c:pt idx="15553">
                  <c:v>0.86878343341623265</c:v>
                </c:pt>
                <c:pt idx="15554">
                  <c:v>0.84001268516883276</c:v>
                </c:pt>
                <c:pt idx="15555">
                  <c:v>0.80971508812755333</c:v>
                </c:pt>
                <c:pt idx="15556">
                  <c:v>0.77800709686142122</c:v>
                </c:pt>
                <c:pt idx="15557">
                  <c:v>0.74497928714633765</c:v>
                </c:pt>
                <c:pt idx="15558">
                  <c:v>0.7107804620427266</c:v>
                </c:pt>
                <c:pt idx="15559">
                  <c:v>0.67558530340413026</c:v>
                </c:pt>
                <c:pt idx="15560">
                  <c:v>0.63957690369183795</c:v>
                </c:pt>
                <c:pt idx="15561">
                  <c:v>0.60291571142318812</c:v>
                </c:pt>
                <c:pt idx="15562">
                  <c:v>0.56575958723617492</c:v>
                </c:pt>
                <c:pt idx="15563">
                  <c:v>0.52822822054896967</c:v>
                </c:pt>
                <c:pt idx="15564">
                  <c:v>0.49043353714180632</c:v>
                </c:pt>
                <c:pt idx="15565">
                  <c:v>0.45253469159234838</c:v>
                </c:pt>
                <c:pt idx="15566">
                  <c:v>0.41467531120239332</c:v>
                </c:pt>
                <c:pt idx="15567">
                  <c:v>0.37694855962716245</c:v>
                </c:pt>
                <c:pt idx="15568">
                  <c:v>0.33941266415116633</c:v>
                </c:pt>
                <c:pt idx="15569">
                  <c:v>0.3021187353908098</c:v>
                </c:pt>
                <c:pt idx="15570">
                  <c:v>0.26516446579010677</c:v>
                </c:pt>
                <c:pt idx="15571">
                  <c:v>0.22863525536634471</c:v>
                </c:pt>
                <c:pt idx="15572">
                  <c:v>0.19257703897730621</c:v>
                </c:pt>
                <c:pt idx="15573">
                  <c:v>0.15702410602386971</c:v>
                </c:pt>
                <c:pt idx="15574">
                  <c:v>0.12200557014829197</c:v>
                </c:pt>
                <c:pt idx="15575">
                  <c:v>8.7544722264376068E-2</c:v>
                </c:pt>
                <c:pt idx="15576">
                  <c:v>5.3659224648426034E-2</c:v>
                </c:pt>
                <c:pt idx="15577">
                  <c:v>2.0364087000448769E-2</c:v>
                </c:pt>
                <c:pt idx="15578">
                  <c:v>-1.2309053854970548E-2</c:v>
                </c:pt>
                <c:pt idx="15579">
                  <c:v>-4.4314263060050013E-2</c:v>
                </c:pt>
                <c:pt idx="15580">
                  <c:v>-7.5662474404881774E-2</c:v>
                </c:pt>
                <c:pt idx="15581">
                  <c:v>-0.10639160032138088</c:v>
                </c:pt>
                <c:pt idx="15582">
                  <c:v>-0.13649575338411321</c:v>
                </c:pt>
                <c:pt idx="15583">
                  <c:v>-0.16596975783445644</c:v>
                </c:pt>
                <c:pt idx="15584">
                  <c:v>-0.19483302276724723</c:v>
                </c:pt>
                <c:pt idx="15585">
                  <c:v>-0.2231075451566352</c:v>
                </c:pt>
                <c:pt idx="15586">
                  <c:v>-0.25079461894227589</c:v>
                </c:pt>
                <c:pt idx="15587">
                  <c:v>-0.27789877291296744</c:v>
                </c:pt>
                <c:pt idx="15588">
                  <c:v>-0.30446206010751842</c:v>
                </c:pt>
                <c:pt idx="15589">
                  <c:v>-0.33050712446990782</c:v>
                </c:pt>
                <c:pt idx="15590">
                  <c:v>-0.35601520387512936</c:v>
                </c:pt>
                <c:pt idx="15591">
                  <c:v>-0.38098759226283996</c:v>
                </c:pt>
                <c:pt idx="15592">
                  <c:v>-0.40544369872786951</c:v>
                </c:pt>
                <c:pt idx="15593">
                  <c:v>-0.42940422630471786</c:v>
                </c:pt>
                <c:pt idx="15594">
                  <c:v>-0.45288599620890801</c:v>
                </c:pt>
                <c:pt idx="15595">
                  <c:v>-0.47590259480682706</c:v>
                </c:pt>
                <c:pt idx="15596">
                  <c:v>-0.49846243270623652</c:v>
                </c:pt>
                <c:pt idx="15597">
                  <c:v>-0.52057197960541868</c:v>
                </c:pt>
                <c:pt idx="15598">
                  <c:v>-0.54223576429316667</c:v>
                </c:pt>
                <c:pt idx="15599">
                  <c:v>-0.56345637464879261</c:v>
                </c:pt>
                <c:pt idx="15600">
                  <c:v>-0.58423575158178009</c:v>
                </c:pt>
                <c:pt idx="15601">
                  <c:v>-0.60455966175591536</c:v>
                </c:pt>
                <c:pt idx="15602">
                  <c:v>-0.62441516577463629</c:v>
                </c:pt>
                <c:pt idx="15603">
                  <c:v>-0.64380485151726563</c:v>
                </c:pt>
                <c:pt idx="15604">
                  <c:v>-0.66271707352689502</c:v>
                </c:pt>
                <c:pt idx="15605">
                  <c:v>-0.68114924392420062</c:v>
                </c:pt>
                <c:pt idx="15606">
                  <c:v>-0.69910265664885674</c:v>
                </c:pt>
                <c:pt idx="15607">
                  <c:v>-0.71657731170084837</c:v>
                </c:pt>
                <c:pt idx="15608">
                  <c:v>-0.73358614847674197</c:v>
                </c:pt>
                <c:pt idx="15609">
                  <c:v>-0.75012269727826364</c:v>
                </c:pt>
                <c:pt idx="15610">
                  <c:v>-0.7661804884071246</c:v>
                </c:pt>
                <c:pt idx="15611">
                  <c:v>-0.78176599156160653</c:v>
                </c:pt>
                <c:pt idx="15612">
                  <c:v>-0.79684038855203632</c:v>
                </c:pt>
                <c:pt idx="15613">
                  <c:v>-0.81139720968013362</c:v>
                </c:pt>
                <c:pt idx="15614">
                  <c:v>-0.82544292464418034</c:v>
                </c:pt>
                <c:pt idx="15615">
                  <c:v>-0.83897106374589225</c:v>
                </c:pt>
                <c:pt idx="15616">
                  <c:v>-0.85200103608011157</c:v>
                </c:pt>
                <c:pt idx="15617">
                  <c:v>-0.86452637194854842</c:v>
                </c:pt>
                <c:pt idx="15618">
                  <c:v>-0.87656001074777523</c:v>
                </c:pt>
                <c:pt idx="15619">
                  <c:v>-0.88810195247778945</c:v>
                </c:pt>
                <c:pt idx="15620">
                  <c:v>-0.89915866683686108</c:v>
                </c:pt>
                <c:pt idx="15621">
                  <c:v>-0.90971074473016156</c:v>
                </c:pt>
                <c:pt idx="15622">
                  <c:v>-0.91976465585596656</c:v>
                </c:pt>
                <c:pt idx="15623">
                  <c:v>-0.92934627900739486</c:v>
                </c:pt>
                <c:pt idx="15624">
                  <c:v>-0.93846855358100267</c:v>
                </c:pt>
                <c:pt idx="15625">
                  <c:v>-0.94715088867162767</c:v>
                </c:pt>
                <c:pt idx="15626">
                  <c:v>-0.95539975397754962</c:v>
                </c:pt>
                <c:pt idx="15627">
                  <c:v>-0.96324102829188818</c:v>
                </c:pt>
                <c:pt idx="15628">
                  <c:v>-0.97068765101119414</c:v>
                </c:pt>
                <c:pt idx="15629">
                  <c:v>-0.97775256153202716</c:v>
                </c:pt>
                <c:pt idx="15630">
                  <c:v>-0.98444222955267258</c:v>
                </c:pt>
                <c:pt idx="15631">
                  <c:v>-0.9907695944696856</c:v>
                </c:pt>
                <c:pt idx="15632">
                  <c:v>-0.99676053507618267</c:v>
                </c:pt>
                <c:pt idx="15633">
                  <c:v>-1.0024021119756061</c:v>
                </c:pt>
                <c:pt idx="15634">
                  <c:v>-1.0077137342627907</c:v>
                </c:pt>
                <c:pt idx="15635">
                  <c:v>-1.0126954019377401</c:v>
                </c:pt>
                <c:pt idx="15636">
                  <c:v>-1.017372993793568</c:v>
                </c:pt>
                <c:pt idx="15637">
                  <c:v>-1.0217529795285625</c:v>
                </c:pt>
                <c:pt idx="15638">
                  <c:v>-1.025841828840981</c:v>
                </c:pt>
                <c:pt idx="15639">
                  <c:v>-1.0296330720325599</c:v>
                </c:pt>
                <c:pt idx="15640">
                  <c:v>-1.0331525878964261</c:v>
                </c:pt>
                <c:pt idx="15641">
                  <c:v>-1.036393906734282</c:v>
                </c:pt>
                <c:pt idx="15642">
                  <c:v>-1.0393699679426918</c:v>
                </c:pt>
                <c:pt idx="15643">
                  <c:v>-1.0420678321251</c:v>
                </c:pt>
                <c:pt idx="15644">
                  <c:v>-1.0445004386780621</c:v>
                </c:pt>
                <c:pt idx="15645">
                  <c:v>-1.0466548482050202</c:v>
                </c:pt>
                <c:pt idx="15646">
                  <c:v>-1.0485440001025332</c:v>
                </c:pt>
                <c:pt idx="15647">
                  <c:v>-1.0501484852757641</c:v>
                </c:pt>
                <c:pt idx="15648">
                  <c:v>-1.0514747734229839</c:v>
                </c:pt>
                <c:pt idx="15649">
                  <c:v>-1.0525163948459342</c:v>
                </c:pt>
                <c:pt idx="15650">
                  <c:v>-1.053273349544595</c:v>
                </c:pt>
                <c:pt idx="15651">
                  <c:v>-1.0537521072172527</c:v>
                </c:pt>
                <c:pt idx="15652">
                  <c:v>-1.053946198165622</c:v>
                </c:pt>
                <c:pt idx="15653">
                  <c:v>-1.0531504252772921</c:v>
                </c:pt>
                <c:pt idx="15654">
                  <c:v>-1.0502261216551141</c:v>
                </c:pt>
                <c:pt idx="15655">
                  <c:v>-1.0460790450581756</c:v>
                </c:pt>
                <c:pt idx="15656">
                  <c:v>-1.0409226955296795</c:v>
                </c:pt>
                <c:pt idx="15657">
                  <c:v>-1.0347829518627789</c:v>
                </c:pt>
                <c:pt idx="15658">
                  <c:v>-1.0276015867729098</c:v>
                </c:pt>
                <c:pt idx="15659">
                  <c:v>-1.0192686153893507</c:v>
                </c:pt>
                <c:pt idx="15660">
                  <c:v>-1.0096158255568621</c:v>
                </c:pt>
                <c:pt idx="15661">
                  <c:v>-0.99843618693048042</c:v>
                </c:pt>
                <c:pt idx="15662">
                  <c:v>-0.98560677524291718</c:v>
                </c:pt>
                <c:pt idx="15663">
                  <c:v>-0.9710370147182652</c:v>
                </c:pt>
                <c:pt idx="15664">
                  <c:v>-0.95467514777028462</c:v>
                </c:pt>
                <c:pt idx="15665">
                  <c:v>-0.93651470470069487</c:v>
                </c:pt>
                <c:pt idx="15666">
                  <c:v>-0.9166139127940196</c:v>
                </c:pt>
                <c:pt idx="15667">
                  <c:v>-0.89507628722271459</c:v>
                </c:pt>
                <c:pt idx="15668">
                  <c:v>-0.8720700401420427</c:v>
                </c:pt>
                <c:pt idx="15669">
                  <c:v>-0.84776985340554456</c:v>
                </c:pt>
                <c:pt idx="15670">
                  <c:v>-0.8223439391684626</c:v>
                </c:pt>
                <c:pt idx="15671">
                  <c:v>-0.79595403988779223</c:v>
                </c:pt>
                <c:pt idx="15672">
                  <c:v>-0.76876189802051165</c:v>
                </c:pt>
                <c:pt idx="15673">
                  <c:v>-0.74087749843735184</c:v>
                </c:pt>
                <c:pt idx="15674">
                  <c:v>-0.7124043563107969</c:v>
                </c:pt>
                <c:pt idx="15675">
                  <c:v>-0.6834459868132996</c:v>
                </c:pt>
                <c:pt idx="15676">
                  <c:v>-0.65415766270357156</c:v>
                </c:pt>
                <c:pt idx="15677">
                  <c:v>-0.62464936885234523</c:v>
                </c:pt>
                <c:pt idx="15678">
                  <c:v>-0.59501297497519456</c:v>
                </c:pt>
                <c:pt idx="15679">
                  <c:v>-0.56529247502041668</c:v>
                </c:pt>
                <c:pt idx="15680">
                  <c:v>-0.53555903566908281</c:v>
                </c:pt>
                <c:pt idx="15681">
                  <c:v>-0.50590582057640365</c:v>
                </c:pt>
                <c:pt idx="15682">
                  <c:v>-0.47641240703122445</c:v>
                </c:pt>
                <c:pt idx="15683">
                  <c:v>-0.44714478595598611</c:v>
                </c:pt>
                <c:pt idx="15684">
                  <c:v>-0.41815730281623409</c:v>
                </c:pt>
                <c:pt idx="15685">
                  <c:v>-0.38949459853009688</c:v>
                </c:pt>
                <c:pt idx="15686">
                  <c:v>-0.36119160946828066</c:v>
                </c:pt>
                <c:pt idx="15687">
                  <c:v>-0.33327744927304387</c:v>
                </c:pt>
                <c:pt idx="15688">
                  <c:v>-0.30577605582801282</c:v>
                </c:pt>
                <c:pt idx="15689">
                  <c:v>-0.27870554428837524</c:v>
                </c:pt>
                <c:pt idx="15690">
                  <c:v>-0.25207820708086254</c:v>
                </c:pt>
                <c:pt idx="15691">
                  <c:v>-0.2258778699597683</c:v>
                </c:pt>
                <c:pt idx="15692">
                  <c:v>-0.2000650677655994</c:v>
                </c:pt>
                <c:pt idx="15693">
                  <c:v>-0.17463138989058821</c:v>
                </c:pt>
                <c:pt idx="15694">
                  <c:v>-0.14959624542957345</c:v>
                </c:pt>
                <c:pt idx="15695">
                  <c:v>-0.12494992983513442</c:v>
                </c:pt>
                <c:pt idx="15696">
                  <c:v>-0.10068079765037091</c:v>
                </c:pt>
                <c:pt idx="15697">
                  <c:v>-7.6799847362356663E-2</c:v>
                </c:pt>
                <c:pt idx="15698">
                  <c:v>-5.3291422301256101E-2</c:v>
                </c:pt>
                <c:pt idx="15699">
                  <c:v>-3.0137666099818772E-2</c:v>
                </c:pt>
                <c:pt idx="15700">
                  <c:v>-7.3222751183812324E-3</c:v>
                </c:pt>
                <c:pt idx="15701">
                  <c:v>1.5192533681006821E-2</c:v>
                </c:pt>
                <c:pt idx="15702">
                  <c:v>3.7416658936712449E-2</c:v>
                </c:pt>
                <c:pt idx="15703">
                  <c:v>5.9334314584934593E-2</c:v>
                </c:pt>
                <c:pt idx="15704">
                  <c:v>8.0932690623080394E-2</c:v>
                </c:pt>
                <c:pt idx="15705">
                  <c:v>0.1022037646252843</c:v>
                </c:pt>
                <c:pt idx="15706">
                  <c:v>0.12316688098940017</c:v>
                </c:pt>
                <c:pt idx="15707">
                  <c:v>0.14386085790510236</c:v>
                </c:pt>
                <c:pt idx="15708">
                  <c:v>0.16429928173877936</c:v>
                </c:pt>
                <c:pt idx="15709">
                  <c:v>0.18446662521455837</c:v>
                </c:pt>
                <c:pt idx="15710">
                  <c:v>0.20437065197037638</c:v>
                </c:pt>
                <c:pt idx="15711">
                  <c:v>0.22401847867434024</c:v>
                </c:pt>
                <c:pt idx="15712">
                  <c:v>0.24339716592989091</c:v>
                </c:pt>
                <c:pt idx="15713">
                  <c:v>0.26251577131462261</c:v>
                </c:pt>
                <c:pt idx="15714">
                  <c:v>0.28140340847078266</c:v>
                </c:pt>
                <c:pt idx="15715">
                  <c:v>0.30008595619149658</c:v>
                </c:pt>
                <c:pt idx="15716">
                  <c:v>0.31856406144659039</c:v>
                </c:pt>
                <c:pt idx="15717">
                  <c:v>0.33681766817139658</c:v>
                </c:pt>
                <c:pt idx="15718">
                  <c:v>0.3548454824262583</c:v>
                </c:pt>
                <c:pt idx="15719">
                  <c:v>0.37267014815515631</c:v>
                </c:pt>
                <c:pt idx="15720">
                  <c:v>0.39029360626757248</c:v>
                </c:pt>
                <c:pt idx="15721">
                  <c:v>0.40769774160832523</c:v>
                </c:pt>
                <c:pt idx="15722">
                  <c:v>0.42488255417741727</c:v>
                </c:pt>
                <c:pt idx="15723">
                  <c:v>0.44186745306968017</c:v>
                </c:pt>
                <c:pt idx="15724">
                  <c:v>0.45865373222477235</c:v>
                </c:pt>
                <c:pt idx="15725">
                  <c:v>0.47522068860820282</c:v>
                </c:pt>
                <c:pt idx="15726">
                  <c:v>0.49156508737083254</c:v>
                </c:pt>
                <c:pt idx="15727">
                  <c:v>0.50770180881869675</c:v>
                </c:pt>
                <c:pt idx="15728">
                  <c:v>0.52362826507249083</c:v>
                </c:pt>
                <c:pt idx="15729">
                  <c:v>0.53930693188219259</c:v>
                </c:pt>
                <c:pt idx="15730">
                  <c:v>0.5547009319676125</c:v>
                </c:pt>
                <c:pt idx="15731">
                  <c:v>0.56981155926840565</c:v>
                </c:pt>
                <c:pt idx="15732">
                  <c:v>0.58464334257336692</c:v>
                </c:pt>
                <c:pt idx="15733">
                  <c:v>0.5991878712747335</c:v>
                </c:pt>
                <c:pt idx="15734">
                  <c:v>0.61343544082508761</c:v>
                </c:pt>
                <c:pt idx="15735">
                  <c:v>0.62737569970718265</c:v>
                </c:pt>
                <c:pt idx="15736">
                  <c:v>0.64098729791669362</c:v>
                </c:pt>
                <c:pt idx="15737">
                  <c:v>0.6542482384794841</c:v>
                </c:pt>
                <c:pt idx="15738">
                  <c:v>0.66716175624467189</c:v>
                </c:pt>
                <c:pt idx="15739">
                  <c:v>0.67970650120794818</c:v>
                </c:pt>
                <c:pt idx="15740">
                  <c:v>0.69187600367103763</c:v>
                </c:pt>
                <c:pt idx="15741">
                  <c:v>0.70366379393565648</c:v>
                </c:pt>
                <c:pt idx="15742">
                  <c:v>0.71508281139836372</c:v>
                </c:pt>
                <c:pt idx="15743">
                  <c:v>0.72612658636088301</c:v>
                </c:pt>
                <c:pt idx="15744">
                  <c:v>0.73678217942664659</c:v>
                </c:pt>
                <c:pt idx="15745">
                  <c:v>0.74703018150082745</c:v>
                </c:pt>
                <c:pt idx="15746">
                  <c:v>0.75685765318686615</c:v>
                </c:pt>
                <c:pt idx="15747">
                  <c:v>0.76624518538991582</c:v>
                </c:pt>
                <c:pt idx="15748">
                  <c:v>0.77519277810998877</c:v>
                </c:pt>
                <c:pt idx="15749">
                  <c:v>0.78368749195051568</c:v>
                </c:pt>
                <c:pt idx="15750">
                  <c:v>0.79173579660978888</c:v>
                </c:pt>
                <c:pt idx="15751">
                  <c:v>0.79931181329467671</c:v>
                </c:pt>
                <c:pt idx="15752">
                  <c:v>0.80639613291034717</c:v>
                </c:pt>
                <c:pt idx="15753">
                  <c:v>0.8130016948533636</c:v>
                </c:pt>
                <c:pt idx="15754">
                  <c:v>0.8191026203306061</c:v>
                </c:pt>
                <c:pt idx="15755">
                  <c:v>0.82468596994551624</c:v>
                </c:pt>
                <c:pt idx="15756">
                  <c:v>0.8297452739998209</c:v>
                </c:pt>
                <c:pt idx="15757">
                  <c:v>0.83426759309694065</c:v>
                </c:pt>
                <c:pt idx="15758">
                  <c:v>0.83825939693518536</c:v>
                </c:pt>
                <c:pt idx="15759">
                  <c:v>0.84170774611797161</c:v>
                </c:pt>
                <c:pt idx="15760">
                  <c:v>0.84461264064531161</c:v>
                </c:pt>
                <c:pt idx="15761">
                  <c:v>0.84695467142236569</c:v>
                </c:pt>
                <c:pt idx="15762">
                  <c:v>0.84870148995773698</c:v>
                </c:pt>
                <c:pt idx="15763">
                  <c:v>0.84984662655315324</c:v>
                </c:pt>
                <c:pt idx="15764">
                  <c:v>0.85037067211376205</c:v>
                </c:pt>
                <c:pt idx="15765">
                  <c:v>0.85002130840668699</c:v>
                </c:pt>
                <c:pt idx="15766">
                  <c:v>0.84772456551758768</c:v>
                </c:pt>
                <c:pt idx="15767">
                  <c:v>0.84410800417954046</c:v>
                </c:pt>
                <c:pt idx="15768">
                  <c:v>0.83937218503919653</c:v>
                </c:pt>
                <c:pt idx="15769">
                  <c:v>0.83360768387247064</c:v>
                </c:pt>
                <c:pt idx="15770">
                  <c:v>0.82676921279140725</c:v>
                </c:pt>
                <c:pt idx="15771">
                  <c:v>0.81877266571836937</c:v>
                </c:pt>
                <c:pt idx="15772">
                  <c:v>0.80962451235164812</c:v>
                </c:pt>
                <c:pt idx="15773">
                  <c:v>0.79931181329467671</c:v>
                </c:pt>
                <c:pt idx="15774">
                  <c:v>0.78781515945261549</c:v>
                </c:pt>
                <c:pt idx="15775">
                  <c:v>0.77509573263580678</c:v>
                </c:pt>
                <c:pt idx="15776">
                  <c:v>0.76116000254250393</c:v>
                </c:pt>
                <c:pt idx="15777">
                  <c:v>0.74607266615551604</c:v>
                </c:pt>
                <c:pt idx="15778">
                  <c:v>0.72987901136279443</c:v>
                </c:pt>
                <c:pt idx="15779">
                  <c:v>0.71259197756089421</c:v>
                </c:pt>
                <c:pt idx="15780">
                  <c:v>0.69429567082744104</c:v>
                </c:pt>
                <c:pt idx="15781">
                  <c:v>0.67508713663663489</c:v>
                </c:pt>
                <c:pt idx="15782">
                  <c:v>0.65505048106609165</c:v>
                </c:pt>
                <c:pt idx="15783">
                  <c:v>0.63422711018480882</c:v>
                </c:pt>
                <c:pt idx="15784">
                  <c:v>0.61270501188937543</c:v>
                </c:pt>
                <c:pt idx="15785">
                  <c:v>0.59059417105053258</c:v>
                </c:pt>
                <c:pt idx="15786">
                  <c:v>0.56796834222867465</c:v>
                </c:pt>
                <c:pt idx="15787">
                  <c:v>0.54486828452295166</c:v>
                </c:pt>
                <c:pt idx="15788">
                  <c:v>0.52136710552392307</c:v>
                </c:pt>
                <c:pt idx="15789">
                  <c:v>0.49753403100317783</c:v>
                </c:pt>
                <c:pt idx="15790">
                  <c:v>0.47340529127107345</c:v>
                </c:pt>
                <c:pt idx="15791">
                  <c:v>0.44904558331040184</c:v>
                </c:pt>
                <c:pt idx="15792">
                  <c:v>0.42454289501776177</c:v>
                </c:pt>
                <c:pt idx="15793">
                  <c:v>0.39997292186301819</c:v>
                </c:pt>
                <c:pt idx="15794">
                  <c:v>0.37539841991947898</c:v>
                </c:pt>
                <c:pt idx="15795">
                  <c:v>0.35084591495008532</c:v>
                </c:pt>
                <c:pt idx="15796">
                  <c:v>0.3263115251358793</c:v>
                </c:pt>
                <c:pt idx="15797">
                  <c:v>0.30182501108893461</c:v>
                </c:pt>
                <c:pt idx="15798">
                  <c:v>0.27744136524463053</c:v>
                </c:pt>
                <c:pt idx="15799">
                  <c:v>0.25318258457711185</c:v>
                </c:pt>
                <c:pt idx="15800">
                  <c:v>0.22904025847861964</c:v>
                </c:pt>
                <c:pt idx="15801">
                  <c:v>0.20503444301381771</c:v>
                </c:pt>
                <c:pt idx="15802">
                  <c:v>0.18118454727754338</c:v>
                </c:pt>
                <c:pt idx="15803">
                  <c:v>0.15748151369220664</c:v>
                </c:pt>
                <c:pt idx="15804">
                  <c:v>0.13397063014575925</c:v>
                </c:pt>
                <c:pt idx="15805">
                  <c:v>0.11071400574168391</c:v>
                </c:pt>
                <c:pt idx="15806">
                  <c:v>8.77329904843E-2</c:v>
                </c:pt>
                <c:pt idx="15807">
                  <c:v>6.5041170739993756E-2</c:v>
                </c:pt>
                <c:pt idx="15808">
                  <c:v>4.2619590292808332E-2</c:v>
                </c:pt>
                <c:pt idx="15809">
                  <c:v>2.0451039745320632E-2</c:v>
                </c:pt>
                <c:pt idx="15810">
                  <c:v>-1.4539870518605741E-3</c:v>
                </c:pt>
                <c:pt idx="15811">
                  <c:v>-2.3062274667770086E-2</c:v>
                </c:pt>
                <c:pt idx="15812">
                  <c:v>-4.4324614577296979E-2</c:v>
                </c:pt>
                <c:pt idx="15813">
                  <c:v>-6.5229438959917174E-2</c:v>
                </c:pt>
                <c:pt idx="15814">
                  <c:v>-8.5798550698832882E-2</c:v>
                </c:pt>
                <c:pt idx="15815">
                  <c:v>-0.10605323510138062</c:v>
                </c:pt>
                <c:pt idx="15816">
                  <c:v>-0.12598961034859452</c:v>
                </c:pt>
                <c:pt idx="15817">
                  <c:v>-0.14558050370770159</c:v>
                </c:pt>
                <c:pt idx="15818">
                  <c:v>-0.16482720911835763</c:v>
                </c:pt>
                <c:pt idx="15819">
                  <c:v>-0.18373749021849903</c:v>
                </c:pt>
                <c:pt idx="15820">
                  <c:v>-0.20227446972793131</c:v>
                </c:pt>
                <c:pt idx="15821">
                  <c:v>-0.22040838703457241</c:v>
                </c:pt>
                <c:pt idx="15822">
                  <c:v>-0.23816382699188288</c:v>
                </c:pt>
                <c:pt idx="15823">
                  <c:v>-0.25556796233263745</c:v>
                </c:pt>
                <c:pt idx="15824">
                  <c:v>-0.27260073699216536</c:v>
                </c:pt>
                <c:pt idx="15825">
                  <c:v>-0.28924338884546186</c:v>
                </c:pt>
                <c:pt idx="15826">
                  <c:v>-0.30552632547443925</c:v>
                </c:pt>
                <c:pt idx="15827">
                  <c:v>-0.32148060143083473</c:v>
                </c:pt>
                <c:pt idx="15828">
                  <c:v>-0.33709133640860311</c:v>
                </c:pt>
                <c:pt idx="15829">
                  <c:v>-0.35232294706721901</c:v>
                </c:pt>
                <c:pt idx="15830">
                  <c:v>-0.36716702279890762</c:v>
                </c:pt>
                <c:pt idx="15831">
                  <c:v>-0.38164103178903158</c:v>
                </c:pt>
                <c:pt idx="15832">
                  <c:v>-0.39574562100741723</c:v>
                </c:pt>
                <c:pt idx="15833">
                  <c:v>-0.40945879347991354</c:v>
                </c:pt>
                <c:pt idx="15834">
                  <c:v>-0.42278184314617356</c:v>
                </c:pt>
                <c:pt idx="15835">
                  <c:v>-0.43573806092000927</c:v>
                </c:pt>
                <c:pt idx="15836">
                  <c:v>-0.44833003468072574</c:v>
                </c:pt>
                <c:pt idx="15837">
                  <c:v>-0.46053770836366231</c:v>
                </c:pt>
                <c:pt idx="15838">
                  <c:v>-0.47236043499898994</c:v>
                </c:pt>
                <c:pt idx="15839">
                  <c:v>-0.48381697671171697</c:v>
                </c:pt>
                <c:pt idx="15840">
                  <c:v>-0.49490474562253112</c:v>
                </c:pt>
                <c:pt idx="15841">
                  <c:v>-0.5056198599124645</c:v>
                </c:pt>
                <c:pt idx="15842">
                  <c:v>-0.5159720241289395</c:v>
                </c:pt>
                <c:pt idx="15843">
                  <c:v>-0.52596964887971676</c:v>
                </c:pt>
                <c:pt idx="15844">
                  <c:v>-0.53561726295359469</c:v>
                </c:pt>
                <c:pt idx="15845">
                  <c:v>-0.54489998604452572</c:v>
                </c:pt>
                <c:pt idx="15846">
                  <c:v>-0.55379776208784304</c:v>
                </c:pt>
                <c:pt idx="15847">
                  <c:v>-0.56230800320424268</c:v>
                </c:pt>
                <c:pt idx="15848">
                  <c:v>-0.57043006242389616</c:v>
                </c:pt>
                <c:pt idx="15849">
                  <c:v>-0.57817752611318418</c:v>
                </c:pt>
                <c:pt idx="15850">
                  <c:v>-0.58556009881952009</c:v>
                </c:pt>
                <c:pt idx="15851">
                  <c:v>-0.59258295630154456</c:v>
                </c:pt>
                <c:pt idx="15852">
                  <c:v>-0.59926291977476775</c:v>
                </c:pt>
                <c:pt idx="15853">
                  <c:v>-0.60559416651075215</c:v>
                </c:pt>
                <c:pt idx="15854">
                  <c:v>-0.61155146468620003</c:v>
                </c:pt>
                <c:pt idx="15855">
                  <c:v>-0.61710634762868199</c:v>
                </c:pt>
                <c:pt idx="15856">
                  <c:v>-0.6222458759416396</c:v>
                </c:pt>
                <c:pt idx="15857">
                  <c:v>-0.62697651932335763</c:v>
                </c:pt>
                <c:pt idx="15858">
                  <c:v>-0.63130410050228369</c:v>
                </c:pt>
                <c:pt idx="15859">
                  <c:v>-0.63522861947842424</c:v>
                </c:pt>
                <c:pt idx="15860">
                  <c:v>-0.63873260806640864</c:v>
                </c:pt>
                <c:pt idx="15861">
                  <c:v>-0.64177595413692545</c:v>
                </c:pt>
                <c:pt idx="15862">
                  <c:v>-0.64433601374598382</c:v>
                </c:pt>
                <c:pt idx="15863">
                  <c:v>-0.64640567022549111</c:v>
                </c:pt>
                <c:pt idx="15864">
                  <c:v>-0.64797910084697563</c:v>
                </c:pt>
                <c:pt idx="15865">
                  <c:v>-0.64904013136475991</c:v>
                </c:pt>
                <c:pt idx="15866">
                  <c:v>-0.64955123752881605</c:v>
                </c:pt>
                <c:pt idx="15867">
                  <c:v>-0.64940890416666852</c:v>
                </c:pt>
                <c:pt idx="15868">
                  <c:v>-0.64817966149363282</c:v>
                </c:pt>
                <c:pt idx="15869">
                  <c:v>-0.64604336712185262</c:v>
                </c:pt>
                <c:pt idx="15870">
                  <c:v>-0.64302395893497399</c:v>
                </c:pt>
                <c:pt idx="15871">
                  <c:v>-0.63909232329072962</c:v>
                </c:pt>
                <c:pt idx="15872">
                  <c:v>-0.6342400495813636</c:v>
                </c:pt>
                <c:pt idx="15873">
                  <c:v>-0.6284794302336093</c:v>
                </c:pt>
                <c:pt idx="15874">
                  <c:v>-0.62178329251468589</c:v>
                </c:pt>
                <c:pt idx="15875">
                  <c:v>-0.61409340914008048</c:v>
                </c:pt>
                <c:pt idx="15876">
                  <c:v>-0.60538972404513092</c:v>
                </c:pt>
                <c:pt idx="15877">
                  <c:v>-0.59568129480743159</c:v>
                </c:pt>
                <c:pt idx="15878">
                  <c:v>-0.5849765320347432</c:v>
                </c:pt>
                <c:pt idx="15879">
                  <c:v>-0.57325214481325593</c:v>
                </c:pt>
                <c:pt idx="15880">
                  <c:v>-0.56049195889728398</c:v>
                </c:pt>
                <c:pt idx="15881">
                  <c:v>-0.54674320308425362</c:v>
                </c:pt>
                <c:pt idx="15882">
                  <c:v>-0.53202140465004033</c:v>
                </c:pt>
                <c:pt idx="15883">
                  <c:v>-0.51629098025410203</c:v>
                </c:pt>
                <c:pt idx="15884">
                  <c:v>-0.49955839959472725</c:v>
                </c:pt>
                <c:pt idx="15885">
                  <c:v>-0.48186895055986451</c:v>
                </c:pt>
                <c:pt idx="15886">
                  <c:v>-0.46327115588660478</c:v>
                </c:pt>
                <c:pt idx="15887">
                  <c:v>-0.44381289134222329</c:v>
                </c:pt>
                <c:pt idx="15888">
                  <c:v>-0.42354332663363004</c:v>
                </c:pt>
                <c:pt idx="15889">
                  <c:v>-0.40250969055827152</c:v>
                </c:pt>
                <c:pt idx="15890">
                  <c:v>-0.38076309373255202</c:v>
                </c:pt>
                <c:pt idx="15891">
                  <c:v>-0.35837987859616038</c:v>
                </c:pt>
                <c:pt idx="15892">
                  <c:v>-0.33546097244225959</c:v>
                </c:pt>
                <c:pt idx="15893">
                  <c:v>-0.31206654346483637</c:v>
                </c:pt>
                <c:pt idx="15894">
                  <c:v>-0.28822570530615088</c:v>
                </c:pt>
                <c:pt idx="15895">
                  <c:v>-0.26397080645760307</c:v>
                </c:pt>
                <c:pt idx="15896">
                  <c:v>-0.23933872419937743</c:v>
                </c:pt>
                <c:pt idx="15897">
                  <c:v>-0.21439868430306591</c:v>
                </c:pt>
                <c:pt idx="15898">
                  <c:v>-0.1892399686049184</c:v>
                </c:pt>
                <c:pt idx="15899">
                  <c:v>-0.16394344833342653</c:v>
                </c:pt>
                <c:pt idx="15900">
                  <c:v>-0.13857576138086125</c:v>
                </c:pt>
                <c:pt idx="15901">
                  <c:v>-0.11319642897139533</c:v>
                </c:pt>
                <c:pt idx="15902">
                  <c:v>-8.7855267781775506E-2</c:v>
                </c:pt>
                <c:pt idx="15903">
                  <c:v>-6.2572333876668509E-2</c:v>
                </c:pt>
                <c:pt idx="15904">
                  <c:v>-3.7366906956945771E-2</c:v>
                </c:pt>
                <c:pt idx="15905">
                  <c:v>-1.2287121577804217E-2</c:v>
                </c:pt>
                <c:pt idx="15906">
                  <c:v>1.2623028312458009E-2</c:v>
                </c:pt>
                <c:pt idx="15907">
                  <c:v>3.7325048009079854E-2</c:v>
                </c:pt>
                <c:pt idx="15908">
                  <c:v>6.1785553868940531E-2</c:v>
                </c:pt>
                <c:pt idx="15909">
                  <c:v>8.5975820431681685E-2</c:v>
                </c:pt>
                <c:pt idx="15910">
                  <c:v>0.10984447829296504</c:v>
                </c:pt>
                <c:pt idx="15911">
                  <c:v>0.13332495425749971</c:v>
                </c:pt>
                <c:pt idx="15912">
                  <c:v>0.15640883771752356</c:v>
                </c:pt>
                <c:pt idx="15913">
                  <c:v>0.17911683170752657</c:v>
                </c:pt>
                <c:pt idx="15914">
                  <c:v>0.20144052561974737</c:v>
                </c:pt>
                <c:pt idx="15915">
                  <c:v>0.22336698005763006</c:v>
                </c:pt>
                <c:pt idx="15916">
                  <c:v>0.2448599647108077</c:v>
                </c:pt>
                <c:pt idx="15917">
                  <c:v>0.26588777805771657</c:v>
                </c:pt>
                <c:pt idx="15918">
                  <c:v>0.2864445973699028</c:v>
                </c:pt>
                <c:pt idx="15919">
                  <c:v>0.30652848173788233</c:v>
                </c:pt>
                <c:pt idx="15920">
                  <c:v>0.32613490237285836</c:v>
                </c:pt>
                <c:pt idx="15921">
                  <c:v>0.3452366865420583</c:v>
                </c:pt>
                <c:pt idx="15922">
                  <c:v>0.36378660544805147</c:v>
                </c:pt>
                <c:pt idx="15923">
                  <c:v>0.38176719090547651</c:v>
                </c:pt>
                <c:pt idx="15924">
                  <c:v>0.39918685352210037</c:v>
                </c:pt>
                <c:pt idx="15925">
                  <c:v>0.41605465087550897</c:v>
                </c:pt>
                <c:pt idx="15926">
                  <c:v>0.43237769963381806</c:v>
                </c:pt>
                <c:pt idx="15927">
                  <c:v>0.44813917858148938</c:v>
                </c:pt>
                <c:pt idx="15928">
                  <c:v>0.46332226650301156</c:v>
                </c:pt>
                <c:pt idx="15929">
                  <c:v>0.47793278612682438</c:v>
                </c:pt>
                <c:pt idx="15930">
                  <c:v>0.49197785412104161</c:v>
                </c:pt>
                <c:pt idx="15931">
                  <c:v>0.5054658810934205</c:v>
                </c:pt>
                <c:pt idx="15932">
                  <c:v>0.51838263370774917</c:v>
                </c:pt>
                <c:pt idx="15933">
                  <c:v>0.53071646650713233</c:v>
                </c:pt>
                <c:pt idx="15934">
                  <c:v>0.54247643706915094</c:v>
                </c:pt>
                <c:pt idx="15935">
                  <c:v>0.55365607569553221</c:v>
                </c:pt>
                <c:pt idx="15936">
                  <c:v>0.56423079753280725</c:v>
                </c:pt>
                <c:pt idx="15937">
                  <c:v>0.5741811934861466</c:v>
                </c:pt>
                <c:pt idx="15938">
                  <c:v>0.5834930302193333</c:v>
                </c:pt>
                <c:pt idx="15939">
                  <c:v>0.59217536530995496</c:v>
                </c:pt>
                <c:pt idx="15940">
                  <c:v>0.60025925330976493</c:v>
                </c:pt>
                <c:pt idx="15941">
                  <c:v>0.6077744548308307</c:v>
                </c:pt>
                <c:pt idx="15942">
                  <c:v>0.61474555472661585</c:v>
                </c:pt>
                <c:pt idx="15943">
                  <c:v>0.62117578784626737</c:v>
                </c:pt>
                <c:pt idx="15944">
                  <c:v>0.62704833297425833</c:v>
                </c:pt>
                <c:pt idx="15945">
                  <c:v>0.63236319011058095</c:v>
                </c:pt>
                <c:pt idx="15946">
                  <c:v>0.63715723653543943</c:v>
                </c:pt>
                <c:pt idx="15947">
                  <c:v>0.64145117528330964</c:v>
                </c:pt>
                <c:pt idx="15948">
                  <c:v>0.64522947907833861</c:v>
                </c:pt>
                <c:pt idx="15949">
                  <c:v>0.64850314640758966</c:v>
                </c:pt>
                <c:pt idx="15950">
                  <c:v>0.65129805606418967</c:v>
                </c:pt>
                <c:pt idx="15951">
                  <c:v>0.65363361714295665</c:v>
                </c:pt>
                <c:pt idx="15952">
                  <c:v>0.65551629934219025</c:v>
                </c:pt>
                <c:pt idx="15953">
                  <c:v>0.65692022386877025</c:v>
                </c:pt>
                <c:pt idx="15954">
                  <c:v>0.65783245132613022</c:v>
                </c:pt>
                <c:pt idx="15955">
                  <c:v>0.65822710292115594</c:v>
                </c:pt>
                <c:pt idx="15956">
                  <c:v>0.65805242106761852</c:v>
                </c:pt>
                <c:pt idx="15957">
                  <c:v>0.65709490572230389</c:v>
                </c:pt>
                <c:pt idx="15958">
                  <c:v>0.65552923873875169</c:v>
                </c:pt>
                <c:pt idx="15959">
                  <c:v>0.65338129891006935</c:v>
                </c:pt>
                <c:pt idx="15960">
                  <c:v>0.65066402563282721</c:v>
                </c:pt>
                <c:pt idx="15961">
                  <c:v>0.64737741890701461</c:v>
                </c:pt>
                <c:pt idx="15962">
                  <c:v>0.64354024085764749</c:v>
                </c:pt>
                <c:pt idx="15963">
                  <c:v>0.63911755511401791</c:v>
                </c:pt>
                <c:pt idx="15964">
                  <c:v>0.63408412985283558</c:v>
                </c:pt>
                <c:pt idx="15965">
                  <c:v>0.62841602719046852</c:v>
                </c:pt>
                <c:pt idx="15966">
                  <c:v>0.62211971682519995</c:v>
                </c:pt>
                <c:pt idx="15967">
                  <c:v>0.61519649269667775</c:v>
                </c:pt>
                <c:pt idx="15968">
                  <c:v>0.60761335934367899</c:v>
                </c:pt>
                <c:pt idx="15969">
                  <c:v>0.59936449403775061</c:v>
                </c:pt>
                <c:pt idx="15970">
                  <c:v>0.59043889829183327</c:v>
                </c:pt>
                <c:pt idx="15971">
                  <c:v>0.58079128421795756</c:v>
                </c:pt>
                <c:pt idx="15972">
                  <c:v>0.5704067715100879</c:v>
                </c:pt>
                <c:pt idx="15973">
                  <c:v>0.55929571168546965</c:v>
                </c:pt>
                <c:pt idx="15974">
                  <c:v>0.54742899110184351</c:v>
                </c:pt>
                <c:pt idx="15975">
                  <c:v>0.53474514762556491</c:v>
                </c:pt>
                <c:pt idx="15976">
                  <c:v>0.52121830246350664</c:v>
                </c:pt>
                <c:pt idx="15977">
                  <c:v>0.50685169046481915</c:v>
                </c:pt>
                <c:pt idx="15978">
                  <c:v>0.49164401768983734</c:v>
                </c:pt>
                <c:pt idx="15979">
                  <c:v>0.47559075534977197</c:v>
                </c:pt>
                <c:pt idx="15980">
                  <c:v>0.4586854337463403</c:v>
                </c:pt>
                <c:pt idx="15981">
                  <c:v>0.44089376347866632</c:v>
                </c:pt>
                <c:pt idx="15982">
                  <c:v>0.42216528090017008</c:v>
                </c:pt>
                <c:pt idx="15983">
                  <c:v>0.40249545722205748</c:v>
                </c:pt>
                <c:pt idx="15984">
                  <c:v>0.38191664093572547</c:v>
                </c:pt>
                <c:pt idx="15985">
                  <c:v>0.36046570932136135</c:v>
                </c:pt>
                <c:pt idx="15986">
                  <c:v>0.33817889268933138</c:v>
                </c:pt>
                <c:pt idx="15987">
                  <c:v>0.31509436225948156</c:v>
                </c:pt>
                <c:pt idx="15988">
                  <c:v>0.29125158319131134</c:v>
                </c:pt>
                <c:pt idx="15989">
                  <c:v>0.26669390246329605</c:v>
                </c:pt>
                <c:pt idx="15990">
                  <c:v>0.24152160039876405</c:v>
                </c:pt>
                <c:pt idx="15991">
                  <c:v>0.21585371944604742</c:v>
                </c:pt>
                <c:pt idx="15992">
                  <c:v>0.18971225657929863</c:v>
                </c:pt>
                <c:pt idx="15993">
                  <c:v>0.16309397694937219</c:v>
                </c:pt>
                <c:pt idx="15994">
                  <c:v>0.13603705177612224</c:v>
                </c:pt>
                <c:pt idx="15995">
                  <c:v>0.10858806288715325</c:v>
                </c:pt>
                <c:pt idx="15996">
                  <c:v>8.0822058782506867E-2</c:v>
                </c:pt>
                <c:pt idx="15997">
                  <c:v>5.2837443573007854E-2</c:v>
                </c:pt>
                <c:pt idx="15998">
                  <c:v>2.4695161816445831E-2</c:v>
                </c:pt>
                <c:pt idx="15999">
                  <c:v>-3.5513014915054277E-3</c:v>
                </c:pt>
                <c:pt idx="16000">
                  <c:v>-3.1826580835591985E-2</c:v>
                </c:pt>
                <c:pt idx="16001">
                  <c:v>-6.0063773065909314E-2</c:v>
                </c:pt>
                <c:pt idx="16002">
                  <c:v>-8.8204631488850063E-2</c:v>
                </c:pt>
                <c:pt idx="16003">
                  <c:v>-0.11622360079621202</c:v>
                </c:pt>
                <c:pt idx="16004">
                  <c:v>-0.14409441401298076</c:v>
                </c:pt>
                <c:pt idx="16005">
                  <c:v>-0.17176790143223558</c:v>
                </c:pt>
                <c:pt idx="16006">
                  <c:v>-0.19922141910999774</c:v>
                </c:pt>
                <c:pt idx="16007">
                  <c:v>-0.22643555795143241</c:v>
                </c:pt>
                <c:pt idx="16008">
                  <c:v>-0.25336632400823972</c:v>
                </c:pt>
                <c:pt idx="16009">
                  <c:v>-0.27999689606489653</c:v>
                </c:pt>
                <c:pt idx="16010">
                  <c:v>-0.30631174684552681</c:v>
                </c:pt>
                <c:pt idx="16011">
                  <c:v>-0.33227270513029172</c:v>
                </c:pt>
                <c:pt idx="16012">
                  <c:v>-0.35786683152262577</c:v>
                </c:pt>
                <c:pt idx="16013">
                  <c:v>-0.38308183359580128</c:v>
                </c:pt>
                <c:pt idx="16014">
                  <c:v>-0.40788471588859537</c:v>
                </c:pt>
                <c:pt idx="16015">
                  <c:v>-0.43224442384926665</c:v>
                </c:pt>
                <c:pt idx="16016">
                  <c:v>-0.45611308171054848</c:v>
                </c:pt>
                <c:pt idx="16017">
                  <c:v>-0.47944993037328587</c:v>
                </c:pt>
                <c:pt idx="16018">
                  <c:v>-0.50224203044091842</c:v>
                </c:pt>
                <c:pt idx="16019">
                  <c:v>-0.5244615622108455</c:v>
                </c:pt>
                <c:pt idx="16020">
                  <c:v>-0.54608199992012352</c:v>
                </c:pt>
                <c:pt idx="16021">
                  <c:v>-0.56710075568944063</c:v>
                </c:pt>
                <c:pt idx="16022">
                  <c:v>-0.58751588860931059</c:v>
                </c:pt>
                <c:pt idx="16023">
                  <c:v>-0.60732416383059862</c:v>
                </c:pt>
                <c:pt idx="16024">
                  <c:v>-0.62652234650416061</c:v>
                </c:pt>
                <c:pt idx="16025">
                  <c:v>-0.64510331996189163</c:v>
                </c:pt>
                <c:pt idx="16026">
                  <c:v>-0.66305996753568885</c:v>
                </c:pt>
                <c:pt idx="16027">
                  <c:v>-0.68039228922553852</c:v>
                </c:pt>
                <c:pt idx="16028">
                  <c:v>-0.69708411078575649</c:v>
                </c:pt>
                <c:pt idx="16029">
                  <c:v>-0.71314837161289968</c:v>
                </c:pt>
                <c:pt idx="16030">
                  <c:v>-0.72860448080179663</c:v>
                </c:pt>
                <c:pt idx="16031">
                  <c:v>-0.74343302925761756</c:v>
                </c:pt>
                <c:pt idx="16032">
                  <c:v>-0.75762754728208581</c:v>
                </c:pt>
                <c:pt idx="16033">
                  <c:v>-0.77118803487519294</c:v>
                </c:pt>
                <c:pt idx="16034">
                  <c:v>-0.7841144920369395</c:v>
                </c:pt>
                <c:pt idx="16035">
                  <c:v>-0.79639397937077472</c:v>
                </c:pt>
                <c:pt idx="16036">
                  <c:v>-0.8080523756698107</c:v>
                </c:pt>
                <c:pt idx="16037">
                  <c:v>-0.81910909002889021</c:v>
                </c:pt>
                <c:pt idx="16038">
                  <c:v>-0.8295900012411157</c:v>
                </c:pt>
                <c:pt idx="16039">
                  <c:v>-0.83948863960822162</c:v>
                </c:pt>
                <c:pt idx="16040">
                  <c:v>-0.84881147482848662</c:v>
                </c:pt>
                <c:pt idx="16041">
                  <c:v>-0.8575973250915746</c:v>
                </c:pt>
                <c:pt idx="16042">
                  <c:v>-0.86583972069921933</c:v>
                </c:pt>
                <c:pt idx="16043">
                  <c:v>-0.87355807074624758</c:v>
                </c:pt>
                <c:pt idx="16044">
                  <c:v>-0.88074590553439136</c:v>
                </c:pt>
                <c:pt idx="16045">
                  <c:v>-0.88743557355503366</c:v>
                </c:pt>
                <c:pt idx="16046">
                  <c:v>-0.8936464839030217</c:v>
                </c:pt>
                <c:pt idx="16047">
                  <c:v>-0.89939157597491048</c:v>
                </c:pt>
                <c:pt idx="16048">
                  <c:v>-0.90467084977070067</c:v>
                </c:pt>
                <c:pt idx="16049">
                  <c:v>-0.9094907749886707</c:v>
                </c:pt>
                <c:pt idx="16050">
                  <c:v>-0.91386429102537869</c:v>
                </c:pt>
                <c:pt idx="16051">
                  <c:v>-0.91782374637222131</c:v>
                </c:pt>
                <c:pt idx="16052">
                  <c:v>-0.92137561072747765</c:v>
                </c:pt>
                <c:pt idx="16053">
                  <c:v>-0.92453282348770416</c:v>
                </c:pt>
                <c:pt idx="16054">
                  <c:v>-0.92728891495462396</c:v>
                </c:pt>
                <c:pt idx="16055">
                  <c:v>-0.92964388512823615</c:v>
                </c:pt>
                <c:pt idx="16056">
                  <c:v>-0.93161714310337862</c:v>
                </c:pt>
                <c:pt idx="16057">
                  <c:v>-0.93322162827660871</c:v>
                </c:pt>
                <c:pt idx="16058">
                  <c:v>-0.93446381034620607</c:v>
                </c:pt>
                <c:pt idx="16059">
                  <c:v>-0.93535015901045027</c:v>
                </c:pt>
                <c:pt idx="16060">
                  <c:v>-0.93588067426934085</c:v>
                </c:pt>
                <c:pt idx="16061">
                  <c:v>-0.9360359470280406</c:v>
                </c:pt>
                <c:pt idx="16062">
                  <c:v>-0.93527899232938283</c:v>
                </c:pt>
                <c:pt idx="16063">
                  <c:v>-0.93355805258712465</c:v>
                </c:pt>
                <c:pt idx="16064">
                  <c:v>-0.93120955211179446</c:v>
                </c:pt>
                <c:pt idx="16065">
                  <c:v>-0.92825289999821758</c:v>
                </c:pt>
                <c:pt idx="16066">
                  <c:v>-0.92468809624640702</c:v>
                </c:pt>
                <c:pt idx="16067">
                  <c:v>-0.92052161055463133</c:v>
                </c:pt>
                <c:pt idx="16068">
                  <c:v>-0.91573403382805463</c:v>
                </c:pt>
                <c:pt idx="16069">
                  <c:v>-0.9102347902907737</c:v>
                </c:pt>
                <c:pt idx="16070">
                  <c:v>-0.90395918295999367</c:v>
                </c:pt>
                <c:pt idx="16071">
                  <c:v>-0.89692015123227353</c:v>
                </c:pt>
                <c:pt idx="16072">
                  <c:v>-0.88910475571105196</c:v>
                </c:pt>
                <c:pt idx="16073">
                  <c:v>-0.88049358730150107</c:v>
                </c:pt>
                <c:pt idx="16074">
                  <c:v>-0.87105429751221564</c:v>
                </c:pt>
                <c:pt idx="16075">
                  <c:v>-0.86074806815352811</c:v>
                </c:pt>
                <c:pt idx="16076">
                  <c:v>-0.84953608103574429</c:v>
                </c:pt>
                <c:pt idx="16077">
                  <c:v>-0.83738598766749661</c:v>
                </c:pt>
                <c:pt idx="16078">
                  <c:v>-0.82429131835049219</c:v>
                </c:pt>
                <c:pt idx="16079">
                  <c:v>-0.81025207308472313</c:v>
                </c:pt>
                <c:pt idx="16080">
                  <c:v>-0.79524237307708523</c:v>
                </c:pt>
                <c:pt idx="16081">
                  <c:v>-0.77921693043962004</c:v>
                </c:pt>
                <c:pt idx="16082">
                  <c:v>-0.76212398758609745</c:v>
                </c:pt>
                <c:pt idx="16083">
                  <c:v>-0.74393766572339182</c:v>
                </c:pt>
                <c:pt idx="16084">
                  <c:v>-0.72464502545495668</c:v>
                </c:pt>
                <c:pt idx="16085">
                  <c:v>-0.70425253647905961</c:v>
                </c:pt>
                <c:pt idx="16086">
                  <c:v>-0.68277960789054992</c:v>
                </c:pt>
                <c:pt idx="16087">
                  <c:v>-0.6602133002928563</c:v>
                </c:pt>
                <c:pt idx="16088">
                  <c:v>-0.63658337429807565</c:v>
                </c:pt>
                <c:pt idx="16089">
                  <c:v>-0.6119655253760633</c:v>
                </c:pt>
                <c:pt idx="16090">
                  <c:v>-0.58644580051393924</c:v>
                </c:pt>
                <c:pt idx="16091">
                  <c:v>-0.56007789820741805</c:v>
                </c:pt>
                <c:pt idx="16092">
                  <c:v>-0.53291745786170053</c:v>
                </c:pt>
                <c:pt idx="16093">
                  <c:v>-0.50502270676129857</c:v>
                </c:pt>
                <c:pt idx="16094">
                  <c:v>-0.47645640097952291</c:v>
                </c:pt>
                <c:pt idx="16095">
                  <c:v>-0.44728388446898665</c:v>
                </c:pt>
                <c:pt idx="16096">
                  <c:v>-0.41754332844954239</c:v>
                </c:pt>
                <c:pt idx="16097">
                  <c:v>-0.38728002080914437</c:v>
                </c:pt>
                <c:pt idx="16098">
                  <c:v>-0.3565961827805974</c:v>
                </c:pt>
                <c:pt idx="16099">
                  <c:v>-0.32558691892861397</c:v>
                </c:pt>
                <c:pt idx="16100">
                  <c:v>-0.29433439442132825</c:v>
                </c:pt>
                <c:pt idx="16101">
                  <c:v>-0.26291236381913352</c:v>
                </c:pt>
                <c:pt idx="16102">
                  <c:v>-0.23135899834186871</c:v>
                </c:pt>
                <c:pt idx="16103">
                  <c:v>-0.19971052829990163</c:v>
                </c:pt>
                <c:pt idx="16104">
                  <c:v>-0.16800253703376652</c:v>
                </c:pt>
                <c:pt idx="16105">
                  <c:v>-0.13627125485382649</c:v>
                </c:pt>
                <c:pt idx="16106">
                  <c:v>-0.104550971160961</c:v>
                </c:pt>
                <c:pt idx="16107">
                  <c:v>-7.2898619300027112E-2</c:v>
                </c:pt>
                <c:pt idx="16108">
                  <c:v>-4.1364210038721656E-2</c:v>
                </c:pt>
                <c:pt idx="16109">
                  <c:v>-9.9651468654158391E-3</c:v>
                </c:pt>
                <c:pt idx="16110">
                  <c:v>2.1258910969438615E-2</c:v>
                </c:pt>
                <c:pt idx="16111">
                  <c:v>5.2249283302449906E-2</c:v>
                </c:pt>
                <c:pt idx="16112">
                  <c:v>8.2956412244799868E-2</c:v>
                </c:pt>
                <c:pt idx="16113">
                  <c:v>0.11336270021716922</c:v>
                </c:pt>
                <c:pt idx="16114">
                  <c:v>0.14347655782732183</c:v>
                </c:pt>
                <c:pt idx="16115">
                  <c:v>0.17328181082955638</c:v>
                </c:pt>
                <c:pt idx="16116">
                  <c:v>0.20276163800835081</c:v>
                </c:pt>
                <c:pt idx="16117">
                  <c:v>0.23191992118267227</c:v>
                </c:pt>
                <c:pt idx="16118">
                  <c:v>0.26073660428785356</c:v>
                </c:pt>
                <c:pt idx="16119">
                  <c:v>0.28917092822473661</c:v>
                </c:pt>
                <c:pt idx="16120">
                  <c:v>0.31720607177779653</c:v>
                </c:pt>
                <c:pt idx="16121">
                  <c:v>0.34484850464530908</c:v>
                </c:pt>
                <c:pt idx="16122">
                  <c:v>0.37208334652123676</c:v>
                </c:pt>
                <c:pt idx="16123">
                  <c:v>0.39887501406504539</c:v>
                </c:pt>
                <c:pt idx="16124">
                  <c:v>0.42520862697068584</c:v>
                </c:pt>
                <c:pt idx="16125">
                  <c:v>0.45107253978125988</c:v>
                </c:pt>
                <c:pt idx="16126">
                  <c:v>0.47643893279416782</c:v>
                </c:pt>
                <c:pt idx="16127">
                  <c:v>0.50129680752233408</c:v>
                </c:pt>
                <c:pt idx="16128">
                  <c:v>0.52564034123730752</c:v>
                </c:pt>
                <c:pt idx="16129">
                  <c:v>0.54946177030115351</c:v>
                </c:pt>
                <c:pt idx="16130">
                  <c:v>0.57275268410610924</c:v>
                </c:pt>
                <c:pt idx="16131">
                  <c:v>0.5954897917383648</c:v>
                </c:pt>
                <c:pt idx="16132">
                  <c:v>0.61764915531430509</c:v>
                </c:pt>
                <c:pt idx="16133">
                  <c:v>0.63919842634251334</c:v>
                </c:pt>
                <c:pt idx="16134">
                  <c:v>0.66010978512039065</c:v>
                </c:pt>
                <c:pt idx="16135">
                  <c:v>0.68037288013070096</c:v>
                </c:pt>
                <c:pt idx="16136">
                  <c:v>0.69999547501137926</c:v>
                </c:pt>
                <c:pt idx="16137">
                  <c:v>0.71896463036585923</c:v>
                </c:pt>
                <c:pt idx="16138">
                  <c:v>0.73729328559070062</c:v>
                </c:pt>
                <c:pt idx="16139">
                  <c:v>0.754981440685911</c:v>
                </c:pt>
                <c:pt idx="16140">
                  <c:v>0.7720290956514857</c:v>
                </c:pt>
                <c:pt idx="16141">
                  <c:v>0.78844918988397317</c:v>
                </c:pt>
                <c:pt idx="16142">
                  <c:v>0.80424819308166751</c:v>
                </c:pt>
                <c:pt idx="16143">
                  <c:v>0.8194261052445635</c:v>
                </c:pt>
                <c:pt idx="16144">
                  <c:v>0.83398939607094025</c:v>
                </c:pt>
                <c:pt idx="16145">
                  <c:v>0.84793806556079665</c:v>
                </c:pt>
                <c:pt idx="16146">
                  <c:v>0.86128505311069536</c:v>
                </c:pt>
                <c:pt idx="16147">
                  <c:v>0.87404329811718828</c:v>
                </c:pt>
                <c:pt idx="16148">
                  <c:v>0.88621280058027352</c:v>
                </c:pt>
                <c:pt idx="16149">
                  <c:v>0.89781943929308006</c:v>
                </c:pt>
                <c:pt idx="16150">
                  <c:v>0.90888909304871224</c:v>
                </c:pt>
                <c:pt idx="16151">
                  <c:v>0.91942823154545161</c:v>
                </c:pt>
                <c:pt idx="16152">
                  <c:v>0.92944332448158262</c:v>
                </c:pt>
                <c:pt idx="16153">
                  <c:v>0.9389602506502186</c:v>
                </c:pt>
                <c:pt idx="16154">
                  <c:v>0.94798547974963843</c:v>
                </c:pt>
                <c:pt idx="16155">
                  <c:v>0.95655136027123611</c:v>
                </c:pt>
                <c:pt idx="16156">
                  <c:v>0.96468377100813563</c:v>
                </c:pt>
                <c:pt idx="16157">
                  <c:v>0.97239565135689277</c:v>
                </c:pt>
                <c:pt idx="16158">
                  <c:v>0.97969347101577831</c:v>
                </c:pt>
                <c:pt idx="16159">
                  <c:v>0.98657722998479358</c:v>
                </c:pt>
                <c:pt idx="16160">
                  <c:v>0.99307280705706458</c:v>
                </c:pt>
                <c:pt idx="16161">
                  <c:v>0.99919961132742374</c:v>
                </c:pt>
                <c:pt idx="16162">
                  <c:v>1.0049641124941395</c:v>
                </c:pt>
                <c:pt idx="16163">
                  <c:v>1.0103986590486398</c:v>
                </c:pt>
                <c:pt idx="16164">
                  <c:v>1.0155032509908863</c:v>
                </c:pt>
                <c:pt idx="16165">
                  <c:v>1.0202972974157458</c:v>
                </c:pt>
                <c:pt idx="16166">
                  <c:v>1.0247807983231996</c:v>
                </c:pt>
                <c:pt idx="16167">
                  <c:v>1.028960223411534</c:v>
                </c:pt>
                <c:pt idx="16168">
                  <c:v>1.0328420423790259</c:v>
                </c:pt>
                <c:pt idx="16169">
                  <c:v>1.0364262552256676</c:v>
                </c:pt>
                <c:pt idx="16170">
                  <c:v>1.0397258013480459</c:v>
                </c:pt>
                <c:pt idx="16171">
                  <c:v>1.0427536201426904</c:v>
                </c:pt>
                <c:pt idx="16172">
                  <c:v>1.0455161813078893</c:v>
                </c:pt>
                <c:pt idx="16173">
                  <c:v>1.0480199545419278</c:v>
                </c:pt>
                <c:pt idx="16174">
                  <c:v>1.0502649398447885</c:v>
                </c:pt>
                <c:pt idx="16175">
                  <c:v>1.0522511372164887</c:v>
                </c:pt>
                <c:pt idx="16176">
                  <c:v>1.0539785466570228</c:v>
                </c:pt>
                <c:pt idx="16177">
                  <c:v>1.0554471681663964</c:v>
                </c:pt>
                <c:pt idx="16178">
                  <c:v>1.056663471442872</c:v>
                </c:pt>
                <c:pt idx="16179">
                  <c:v>1.0576209867881858</c:v>
                </c:pt>
                <c:pt idx="16180">
                  <c:v>1.0583067748057826</c:v>
                </c:pt>
                <c:pt idx="16181">
                  <c:v>1.0587337748922021</c:v>
                </c:pt>
                <c:pt idx="16182">
                  <c:v>1.0588890476509012</c:v>
                </c:pt>
                <c:pt idx="16183">
                  <c:v>1.0580156383832211</c:v>
                </c:pt>
                <c:pt idx="16184">
                  <c:v>1.0555506833388575</c:v>
                </c:pt>
                <c:pt idx="16185">
                  <c:v>1.0521023341560747</c:v>
                </c:pt>
                <c:pt idx="16186">
                  <c:v>1.0478193938952678</c:v>
                </c:pt>
                <c:pt idx="16187">
                  <c:v>1.0427342110478468</c:v>
                </c:pt>
                <c:pt idx="16188">
                  <c:v>1.0368144371224213</c:v>
                </c:pt>
                <c:pt idx="16189">
                  <c:v>1.0300406630241519</c:v>
                </c:pt>
                <c:pt idx="16190">
                  <c:v>1.0223870099599179</c:v>
                </c:pt>
                <c:pt idx="16191">
                  <c:v>1.0138146597400279</c:v>
                </c:pt>
                <c:pt idx="16192">
                  <c:v>1.0042977335713981</c:v>
                </c:pt>
                <c:pt idx="16193">
                  <c:v>0.99379741326433291</c:v>
                </c:pt>
                <c:pt idx="16194">
                  <c:v>0.98228135032743458</c:v>
                </c:pt>
                <c:pt idx="16195">
                  <c:v>0.96967837807964274</c:v>
                </c:pt>
                <c:pt idx="16196">
                  <c:v>0.95593673893471909</c:v>
                </c:pt>
                <c:pt idx="16197">
                  <c:v>0.94101761470298928</c:v>
                </c:pt>
                <c:pt idx="16198">
                  <c:v>0.92487571749650477</c:v>
                </c:pt>
                <c:pt idx="16199">
                  <c:v>0.90750457761697023</c:v>
                </c:pt>
                <c:pt idx="16200">
                  <c:v>0.88891713446095721</c:v>
                </c:pt>
                <c:pt idx="16201">
                  <c:v>0.86912632742502693</c:v>
                </c:pt>
                <c:pt idx="16202">
                  <c:v>0.84815156560400884</c:v>
                </c:pt>
                <c:pt idx="16203">
                  <c:v>0.82603166718758392</c:v>
                </c:pt>
                <c:pt idx="16204">
                  <c:v>0.80286367764992894</c:v>
                </c:pt>
                <c:pt idx="16205">
                  <c:v>0.77872523337041233</c:v>
                </c:pt>
                <c:pt idx="16206">
                  <c:v>0.75369397072835664</c:v>
                </c:pt>
                <c:pt idx="16207">
                  <c:v>0.72783458670657675</c:v>
                </c:pt>
                <c:pt idx="16208">
                  <c:v>0.70121824798613619</c:v>
                </c:pt>
                <c:pt idx="16209">
                  <c:v>0.6739290606446674</c:v>
                </c:pt>
                <c:pt idx="16210">
                  <c:v>0.64604272015202469</c:v>
                </c:pt>
                <c:pt idx="16211">
                  <c:v>0.61766080077120289</c:v>
                </c:pt>
                <c:pt idx="16212">
                  <c:v>0.58888099494620905</c:v>
                </c:pt>
                <c:pt idx="16213">
                  <c:v>0.55976023602191172</c:v>
                </c:pt>
                <c:pt idx="16214">
                  <c:v>0.53035675128281057</c:v>
                </c:pt>
                <c:pt idx="16215">
                  <c:v>0.50072488619445765</c:v>
                </c:pt>
                <c:pt idx="16216">
                  <c:v>0.47094357107585616</c:v>
                </c:pt>
                <c:pt idx="16217">
                  <c:v>0.44108267866841738</c:v>
                </c:pt>
                <c:pt idx="16218">
                  <c:v>0.41117649837302794</c:v>
                </c:pt>
                <c:pt idx="16219">
                  <c:v>0.38128261050436801</c:v>
                </c:pt>
                <c:pt idx="16220">
                  <c:v>0.35147671053230412</c:v>
                </c:pt>
                <c:pt idx="16221">
                  <c:v>0.32179761664651024</c:v>
                </c:pt>
                <c:pt idx="16222">
                  <c:v>0.29224985763578476</c:v>
                </c:pt>
                <c:pt idx="16223">
                  <c:v>0.26283860925875124</c:v>
                </c:pt>
                <c:pt idx="16224">
                  <c:v>0.23357163515333931</c:v>
                </c:pt>
                <c:pt idx="16225">
                  <c:v>0.20448322472043454</c:v>
                </c:pt>
                <c:pt idx="16226">
                  <c:v>0.17562837039540571</c:v>
                </c:pt>
                <c:pt idx="16227">
                  <c:v>0.14705106612655336</c:v>
                </c:pt>
                <c:pt idx="16228">
                  <c:v>0.11875842858198379</c:v>
                </c:pt>
                <c:pt idx="16229">
                  <c:v>9.0730401697031698E-2</c:v>
                </c:pt>
                <c:pt idx="16230">
                  <c:v>6.2972937594113834E-2</c:v>
                </c:pt>
                <c:pt idx="16231">
                  <c:v>3.5516185067210888E-2</c:v>
                </c:pt>
                <c:pt idx="16232">
                  <c:v>8.3858935154742936E-3</c:v>
                </c:pt>
                <c:pt idx="16233">
                  <c:v>-1.8422465849891805E-2</c:v>
                </c:pt>
                <c:pt idx="16234">
                  <c:v>-4.4915815606045774E-2</c:v>
                </c:pt>
                <c:pt idx="16235">
                  <c:v>-7.1078046204272619E-2</c:v>
                </c:pt>
                <c:pt idx="16236">
                  <c:v>-9.6894730217409866E-2</c:v>
                </c:pt>
                <c:pt idx="16237">
                  <c:v>-0.12235493385536535</c:v>
                </c:pt>
                <c:pt idx="16238">
                  <c:v>-0.14747224348452706</c:v>
                </c:pt>
                <c:pt idx="16239">
                  <c:v>-0.17226153941093394</c:v>
                </c:pt>
                <c:pt idx="16240">
                  <c:v>-0.19671052920785767</c:v>
                </c:pt>
                <c:pt idx="16241">
                  <c:v>-0.22080756741839583</c:v>
                </c:pt>
                <c:pt idx="16242">
                  <c:v>-0.24456494646927918</c:v>
                </c:pt>
                <c:pt idx="16243">
                  <c:v>-0.26799237090792388</c:v>
                </c:pt>
                <c:pt idx="16244">
                  <c:v>-0.29105813921276641</c:v>
                </c:pt>
                <c:pt idx="16245">
                  <c:v>-0.31373313774154449</c:v>
                </c:pt>
                <c:pt idx="16246">
                  <c:v>-0.33603289377013501</c:v>
                </c:pt>
                <c:pt idx="16247">
                  <c:v>-0.35799299063906886</c:v>
                </c:pt>
                <c:pt idx="16248">
                  <c:v>-0.37962636774490677</c:v>
                </c:pt>
                <c:pt idx="16249">
                  <c:v>-0.4009388478160929</c:v>
                </c:pt>
                <c:pt idx="16250">
                  <c:v>-0.42195113388713018</c:v>
                </c:pt>
                <c:pt idx="16251">
                  <c:v>-0.44266128504853075</c:v>
                </c:pt>
                <c:pt idx="16252">
                  <c:v>-0.46304924523562985</c:v>
                </c:pt>
                <c:pt idx="16253">
                  <c:v>-0.4830930174742778</c:v>
                </c:pt>
                <c:pt idx="16254">
                  <c:v>-0.50277578054894867</c:v>
                </c:pt>
                <c:pt idx="16255">
                  <c:v>-0.52208394809325365</c:v>
                </c:pt>
                <c:pt idx="16256">
                  <c:v>-0.54102204889599659</c:v>
                </c:pt>
                <c:pt idx="16257">
                  <c:v>-0.55961013902183532</c:v>
                </c:pt>
                <c:pt idx="16258">
                  <c:v>-0.57785145331991461</c:v>
                </c:pt>
                <c:pt idx="16259">
                  <c:v>-0.59574275694108392</c:v>
                </c:pt>
                <c:pt idx="16260">
                  <c:v>-0.61329310746294552</c:v>
                </c:pt>
                <c:pt idx="16261">
                  <c:v>-0.63049603518721697</c:v>
                </c:pt>
                <c:pt idx="16262">
                  <c:v>-0.64732566132078506</c:v>
                </c:pt>
                <c:pt idx="16263">
                  <c:v>-0.66376516464811686</c:v>
                </c:pt>
                <c:pt idx="16264">
                  <c:v>-0.67979060728558605</c:v>
                </c:pt>
                <c:pt idx="16265">
                  <c:v>-0.69539551953490064</c:v>
                </c:pt>
                <c:pt idx="16266">
                  <c:v>-0.7105928407926273</c:v>
                </c:pt>
                <c:pt idx="16267">
                  <c:v>-0.72537610136049813</c:v>
                </c:pt>
                <c:pt idx="16268">
                  <c:v>-0.73971295274710402</c:v>
                </c:pt>
                <c:pt idx="16269">
                  <c:v>-0.7535969252541691</c:v>
                </c:pt>
                <c:pt idx="16270">
                  <c:v>-0.76700860978685592</c:v>
                </c:pt>
                <c:pt idx="16271">
                  <c:v>-0.77996094574172259</c:v>
                </c:pt>
                <c:pt idx="16272">
                  <c:v>-0.79249275130844454</c:v>
                </c:pt>
                <c:pt idx="16273">
                  <c:v>-0.80462343558186189</c:v>
                </c:pt>
                <c:pt idx="16274">
                  <c:v>-0.81635946826024453</c:v>
                </c:pt>
                <c:pt idx="16275">
                  <c:v>-0.82772025843844499</c:v>
                </c:pt>
                <c:pt idx="16276">
                  <c:v>-0.83869933641817185</c:v>
                </c:pt>
                <c:pt idx="16277">
                  <c:v>-0.84929023250114521</c:v>
                </c:pt>
                <c:pt idx="16278">
                  <c:v>-0.85948000729080865</c:v>
                </c:pt>
                <c:pt idx="16279">
                  <c:v>-0.86928160018372969</c:v>
                </c:pt>
                <c:pt idx="16280">
                  <c:v>-0.87870148087818134</c:v>
                </c:pt>
                <c:pt idx="16281">
                  <c:v>-0.88774611907243306</c:v>
                </c:pt>
                <c:pt idx="16282">
                  <c:v>-0.8964155147664995</c:v>
                </c:pt>
                <c:pt idx="16283">
                  <c:v>-0.90470319826209633</c:v>
                </c:pt>
                <c:pt idx="16284">
                  <c:v>-0.91262210895578122</c:v>
                </c:pt>
                <c:pt idx="16285">
                  <c:v>-0.92017871654583694</c:v>
                </c:pt>
                <c:pt idx="16286">
                  <c:v>-0.92737302103224917</c:v>
                </c:pt>
                <c:pt idx="16287">
                  <c:v>-0.93420502241504244</c:v>
                </c:pt>
                <c:pt idx="16288">
                  <c:v>-0.94069412978903166</c:v>
                </c:pt>
                <c:pt idx="16289">
                  <c:v>-0.94685328255078993</c:v>
                </c:pt>
                <c:pt idx="16290">
                  <c:v>-0.9526760110020257</c:v>
                </c:pt>
                <c:pt idx="16291">
                  <c:v>-0.95817525453931063</c:v>
                </c:pt>
                <c:pt idx="16292">
                  <c:v>-0.96334454346435083</c:v>
                </c:pt>
                <c:pt idx="16293">
                  <c:v>-0.96819034747543764</c:v>
                </c:pt>
                <c:pt idx="16294">
                  <c:v>-0.97271266657256605</c:v>
                </c:pt>
                <c:pt idx="16295">
                  <c:v>-0.97691150075573718</c:v>
                </c:pt>
                <c:pt idx="16296">
                  <c:v>-0.98078038032667147</c:v>
                </c:pt>
                <c:pt idx="16297">
                  <c:v>-0.98432577498364759</c:v>
                </c:pt>
                <c:pt idx="16298">
                  <c:v>-0.98756062412322221</c:v>
                </c:pt>
                <c:pt idx="16299">
                  <c:v>-0.99049139744368264</c:v>
                </c:pt>
                <c:pt idx="16300">
                  <c:v>-0.99312456464329779</c:v>
                </c:pt>
                <c:pt idx="16301">
                  <c:v>-0.99545365602379365</c:v>
                </c:pt>
                <c:pt idx="16302">
                  <c:v>-0.99748514128344756</c:v>
                </c:pt>
                <c:pt idx="16303">
                  <c:v>-0.99921902042225785</c:v>
                </c:pt>
                <c:pt idx="16304">
                  <c:v>-1.0006488237419595</c:v>
                </c:pt>
                <c:pt idx="16305">
                  <c:v>-1.0017939603373638</c:v>
                </c:pt>
                <c:pt idx="16306">
                  <c:v>-1.0026544302084919</c:v>
                </c:pt>
                <c:pt idx="16307">
                  <c:v>-1.0032302333553358</c:v>
                </c:pt>
                <c:pt idx="16308">
                  <c:v>-1.0035213697778933</c:v>
                </c:pt>
                <c:pt idx="16309">
                  <c:v>-1.0035343091744464</c:v>
                </c:pt>
                <c:pt idx="16310">
                  <c:v>-1.0019557027943418</c:v>
                </c:pt>
                <c:pt idx="16311">
                  <c:v>-0.9994066416723526</c:v>
                </c:pt>
                <c:pt idx="16312">
                  <c:v>-0.996107095549988</c:v>
                </c:pt>
                <c:pt idx="16313">
                  <c:v>-0.99204412503067896</c:v>
                </c:pt>
                <c:pt idx="16314">
                  <c:v>-0.98711421494195972</c:v>
                </c:pt>
                <c:pt idx="16315">
                  <c:v>-0.98120738041309552</c:v>
                </c:pt>
                <c:pt idx="16316">
                  <c:v>-0.9742330456681676</c:v>
                </c:pt>
                <c:pt idx="16317">
                  <c:v>-0.96616533191406151</c:v>
                </c:pt>
                <c:pt idx="16318">
                  <c:v>-0.95703011794389981</c:v>
                </c:pt>
                <c:pt idx="16319">
                  <c:v>-0.94686622194734082</c:v>
                </c:pt>
                <c:pt idx="16320">
                  <c:v>-0.93568011362268966</c:v>
                </c:pt>
                <c:pt idx="16321">
                  <c:v>-0.92354295965099353</c:v>
                </c:pt>
                <c:pt idx="16322">
                  <c:v>-0.91057768429956842</c:v>
                </c:pt>
                <c:pt idx="16323">
                  <c:v>-0.89685545424948698</c:v>
                </c:pt>
                <c:pt idx="16324">
                  <c:v>-0.88247331497491932</c:v>
                </c:pt>
                <c:pt idx="16325">
                  <c:v>-0.86754772104491329</c:v>
                </c:pt>
                <c:pt idx="16326">
                  <c:v>-0.85215630883880533</c:v>
                </c:pt>
                <c:pt idx="16327">
                  <c:v>-0.83634436624455488</c:v>
                </c:pt>
                <c:pt idx="16328">
                  <c:v>-0.82017659024494549</c:v>
                </c:pt>
                <c:pt idx="16329">
                  <c:v>-0.8037241475210567</c:v>
                </c:pt>
                <c:pt idx="16330">
                  <c:v>-0.7870711441505136</c:v>
                </c:pt>
                <c:pt idx="16331">
                  <c:v>-0.77026286802127053</c:v>
                </c:pt>
                <c:pt idx="16332">
                  <c:v>-0.75339636460751569</c:v>
                </c:pt>
                <c:pt idx="16333">
                  <c:v>-0.73657514908171418</c:v>
                </c:pt>
                <c:pt idx="16334">
                  <c:v>-0.71983803963354698</c:v>
                </c:pt>
                <c:pt idx="16335">
                  <c:v>-0.70319150596127811</c:v>
                </c:pt>
                <c:pt idx="16336">
                  <c:v>-0.68663554806492233</c:v>
                </c:pt>
                <c:pt idx="16337">
                  <c:v>-0.67021545383242964</c:v>
                </c:pt>
                <c:pt idx="16338">
                  <c:v>-0.65395710205691415</c:v>
                </c:pt>
                <c:pt idx="16339">
                  <c:v>-0.6378727851651087</c:v>
                </c:pt>
                <c:pt idx="16340">
                  <c:v>-0.62196185618719058</c:v>
                </c:pt>
                <c:pt idx="16341">
                  <c:v>-0.6062314317912485</c:v>
                </c:pt>
                <c:pt idx="16342">
                  <c:v>-0.59071580137818458</c:v>
                </c:pt>
                <c:pt idx="16343">
                  <c:v>-0.57544407859023761</c:v>
                </c:pt>
                <c:pt idx="16344">
                  <c:v>-0.5604117346386227</c:v>
                </c:pt>
                <c:pt idx="16345">
                  <c:v>-0.54561424073454079</c:v>
                </c:pt>
                <c:pt idx="16346">
                  <c:v>-0.53104836202885364</c:v>
                </c:pt>
                <c:pt idx="16347">
                  <c:v>-0.5167386833750196</c:v>
                </c:pt>
                <c:pt idx="16348">
                  <c:v>-0.50270590780753377</c:v>
                </c:pt>
                <c:pt idx="16349">
                  <c:v>-0.48890992319706789</c:v>
                </c:pt>
                <c:pt idx="16350">
                  <c:v>-0.47531773408239031</c:v>
                </c:pt>
                <c:pt idx="16351">
                  <c:v>-0.46192934046350814</c:v>
                </c:pt>
                <c:pt idx="16352">
                  <c:v>-0.44874862415938721</c:v>
                </c:pt>
                <c:pt idx="16353">
                  <c:v>-0.43577623213985756</c:v>
                </c:pt>
                <c:pt idx="16354">
                  <c:v>-0.423012811374743</c:v>
                </c:pt>
                <c:pt idx="16355">
                  <c:v>-0.41045642095455875</c:v>
                </c:pt>
                <c:pt idx="16356">
                  <c:v>-0.39810447299999846</c:v>
                </c:pt>
                <c:pt idx="16357">
                  <c:v>-0.38592655992914726</c:v>
                </c:pt>
                <c:pt idx="16358">
                  <c:v>-0.37387221809542515</c:v>
                </c:pt>
                <c:pt idx="16359">
                  <c:v>-0.36192721416262236</c:v>
                </c:pt>
                <c:pt idx="16360">
                  <c:v>-0.35010901631608926</c:v>
                </c:pt>
                <c:pt idx="16361">
                  <c:v>-0.33843185789204644</c:v>
                </c:pt>
                <c:pt idx="16362">
                  <c:v>-0.32688085858444577</c:v>
                </c:pt>
                <c:pt idx="16363">
                  <c:v>-0.31541267141481699</c:v>
                </c:pt>
                <c:pt idx="16364">
                  <c:v>-0.30399430092193358</c:v>
                </c:pt>
                <c:pt idx="16365">
                  <c:v>-0.29259986831268903</c:v>
                </c:pt>
                <c:pt idx="16366">
                  <c:v>-0.28123713722500843</c:v>
                </c:pt>
                <c:pt idx="16367">
                  <c:v>-0.26991322432700482</c:v>
                </c:pt>
                <c:pt idx="16368">
                  <c:v>-0.25860807355401183</c:v>
                </c:pt>
                <c:pt idx="16369">
                  <c:v>-0.24732880157413376</c:v>
                </c:pt>
                <c:pt idx="16370">
                  <c:v>-0.23608123111582438</c:v>
                </c:pt>
                <c:pt idx="16371">
                  <c:v>-0.22484401217476024</c:v>
                </c:pt>
                <c:pt idx="16372">
                  <c:v>-0.21359902959576324</c:v>
                </c:pt>
                <c:pt idx="16373">
                  <c:v>-0.20230811215898209</c:v>
                </c:pt>
                <c:pt idx="16374">
                  <c:v>-0.19094085228250801</c:v>
                </c:pt>
                <c:pt idx="16375">
                  <c:v>-0.1795017787551354</c:v>
                </c:pt>
                <c:pt idx="16376">
                  <c:v>-0.1679967143053154</c:v>
                </c:pt>
                <c:pt idx="16377">
                  <c:v>-0.15643342257098419</c:v>
                </c:pt>
                <c:pt idx="16378">
                  <c:v>-0.14479120051764588</c:v>
                </c:pt>
                <c:pt idx="16379">
                  <c:v>-0.13305581480908682</c:v>
                </c:pt>
                <c:pt idx="16380">
                  <c:v>-0.1212427927211798</c:v>
                </c:pt>
                <c:pt idx="16381">
                  <c:v>-0.10934372364615889</c:v>
                </c:pt>
                <c:pt idx="16382">
                  <c:v>-9.7328200002113133E-2</c:v>
                </c:pt>
                <c:pt idx="16383">
                  <c:v>-8.5198809668354733E-2</c:v>
                </c:pt>
                <c:pt idx="16384">
                  <c:v>-7.2985313256967291E-2</c:v>
                </c:pt>
                <c:pt idx="16385">
                  <c:v>-6.0692433647694957E-2</c:v>
                </c:pt>
                <c:pt idx="16386">
                  <c:v>-4.8298562048284366E-2</c:v>
                </c:pt>
                <c:pt idx="16387">
                  <c:v>-3.5788300576832202E-2</c:v>
                </c:pt>
                <c:pt idx="16388">
                  <c:v>-2.3177047115242291E-2</c:v>
                </c:pt>
                <c:pt idx="16389">
                  <c:v>-1.0505431368708016E-2</c:v>
                </c:pt>
                <c:pt idx="16390">
                  <c:v>2.2140989632818508E-3</c:v>
                </c:pt>
                <c:pt idx="16391">
                  <c:v>1.4995596065389364E-2</c:v>
                </c:pt>
                <c:pt idx="16392">
                  <c:v>2.7849722000378829E-2</c:v>
                </c:pt>
                <c:pt idx="16393">
                  <c:v>4.0757740522033334E-2</c:v>
                </c:pt>
                <c:pt idx="16394">
                  <c:v>5.367475192429598E-2</c:v>
                </c:pt>
                <c:pt idx="16395">
                  <c:v>6.6582252870088302E-2</c:v>
                </c:pt>
                <c:pt idx="16396">
                  <c:v>7.9464716083540679E-2</c:v>
                </c:pt>
                <c:pt idx="16397">
                  <c:v>9.2305126258177786E-2</c:v>
                </c:pt>
                <c:pt idx="16398">
                  <c:v>0.10510801218279595</c:v>
                </c:pt>
                <c:pt idx="16399">
                  <c:v>0.11785267082290217</c:v>
                </c:pt>
                <c:pt idx="16400">
                  <c:v>0.13051063550606834</c:v>
                </c:pt>
                <c:pt idx="16401">
                  <c:v>0.14307802441332471</c:v>
                </c:pt>
                <c:pt idx="16402">
                  <c:v>0.15554577996708291</c:v>
                </c:pt>
                <c:pt idx="16403">
                  <c:v>0.16790355065009549</c:v>
                </c:pt>
                <c:pt idx="16404">
                  <c:v>0.18011445918217275</c:v>
                </c:pt>
                <c:pt idx="16405">
                  <c:v>0.19211833736931441</c:v>
                </c:pt>
                <c:pt idx="16406">
                  <c:v>0.20388477762961116</c:v>
                </c:pt>
                <c:pt idx="16407">
                  <c:v>0.21540860420444174</c:v>
                </c:pt>
                <c:pt idx="16408">
                  <c:v>0.22668593527483538</c:v>
                </c:pt>
                <c:pt idx="16409">
                  <c:v>0.23771094811234353</c:v>
                </c:pt>
                <c:pt idx="16410">
                  <c:v>0.24847458513937207</c:v>
                </c:pt>
                <c:pt idx="16411">
                  <c:v>0.25896778877833154</c:v>
                </c:pt>
                <c:pt idx="16412">
                  <c:v>0.26918085448180445</c:v>
                </c:pt>
                <c:pt idx="16413">
                  <c:v>0.27910537164202731</c:v>
                </c:pt>
                <c:pt idx="16414">
                  <c:v>0.28873292965123659</c:v>
                </c:pt>
                <c:pt idx="16415">
                  <c:v>0.29806029366029496</c:v>
                </c:pt>
                <c:pt idx="16416">
                  <c:v>0.30708487578989008</c:v>
                </c:pt>
                <c:pt idx="16417">
                  <c:v>0.31580732300984543</c:v>
                </c:pt>
                <c:pt idx="16418">
                  <c:v>0.32421016713481093</c:v>
                </c:pt>
                <c:pt idx="16419">
                  <c:v>0.33226041270355888</c:v>
                </c:pt>
                <c:pt idx="16420">
                  <c:v>0.33995353092730263</c:v>
                </c:pt>
                <c:pt idx="16421">
                  <c:v>0.3473128127198421</c:v>
                </c:pt>
                <c:pt idx="16422">
                  <c:v>0.35436413687429108</c:v>
                </c:pt>
                <c:pt idx="16423">
                  <c:v>0.36113597006307996</c:v>
                </c:pt>
                <c:pt idx="16424">
                  <c:v>0.36765095623018834</c:v>
                </c:pt>
                <c:pt idx="16425">
                  <c:v>0.37393562113855888</c:v>
                </c:pt>
                <c:pt idx="16426">
                  <c:v>0.38001325570199634</c:v>
                </c:pt>
                <c:pt idx="16427">
                  <c:v>0.3858903296187815</c:v>
                </c:pt>
                <c:pt idx="16428">
                  <c:v>0.39155519743200906</c:v>
                </c:pt>
                <c:pt idx="16429">
                  <c:v>0.39702079853823885</c:v>
                </c:pt>
                <c:pt idx="16430">
                  <c:v>0.40232401021766279</c:v>
                </c:pt>
                <c:pt idx="16431">
                  <c:v>0.40748618247459839</c:v>
                </c:pt>
                <c:pt idx="16432">
                  <c:v>0.41250990318836184</c:v>
                </c:pt>
                <c:pt idx="16433">
                  <c:v>0.41741587539344693</c:v>
                </c:pt>
                <c:pt idx="16434">
                  <c:v>0.4222487400079713</c:v>
                </c:pt>
                <c:pt idx="16435">
                  <c:v>0.42705119704058742</c:v>
                </c:pt>
                <c:pt idx="16436">
                  <c:v>0.43184524346544223</c:v>
                </c:pt>
                <c:pt idx="16437">
                  <c:v>0.43663217322218839</c:v>
                </c:pt>
                <c:pt idx="16438">
                  <c:v>0.44141198631082784</c:v>
                </c:pt>
                <c:pt idx="16439">
                  <c:v>0.44620797364516335</c:v>
                </c:pt>
                <c:pt idx="16440">
                  <c:v>0.45106348220366882</c:v>
                </c:pt>
                <c:pt idx="16441">
                  <c:v>0.45600374380963082</c:v>
                </c:pt>
                <c:pt idx="16442">
                  <c:v>0.46104946149754444</c:v>
                </c:pt>
                <c:pt idx="16443">
                  <c:v>0.46621939739241702</c:v>
                </c:pt>
                <c:pt idx="16444">
                  <c:v>0.4714941423994114</c:v>
                </c:pt>
                <c:pt idx="16445">
                  <c:v>0.47685816924266061</c:v>
                </c:pt>
                <c:pt idx="16446">
                  <c:v>0.48233282792647891</c:v>
                </c:pt>
                <c:pt idx="16447">
                  <c:v>0.48794464421381695</c:v>
                </c:pt>
                <c:pt idx="16448">
                  <c:v>0.49370267568226556</c:v>
                </c:pt>
                <c:pt idx="16449">
                  <c:v>0.49962891930597148</c:v>
                </c:pt>
                <c:pt idx="16450">
                  <c:v>0.50574407811942756</c:v>
                </c:pt>
                <c:pt idx="16451">
                  <c:v>0.51204815212263255</c:v>
                </c:pt>
                <c:pt idx="16452">
                  <c:v>0.51852302616041024</c:v>
                </c:pt>
                <c:pt idx="16453">
                  <c:v>0.52513246992239027</c:v>
                </c:pt>
                <c:pt idx="16454">
                  <c:v>0.53187971825772462</c:v>
                </c:pt>
                <c:pt idx="16455">
                  <c:v>0.53878741511037764</c:v>
                </c:pt>
                <c:pt idx="16456">
                  <c:v>0.54586461805794406</c:v>
                </c:pt>
                <c:pt idx="16457">
                  <c:v>0.55311456194956166</c:v>
                </c:pt>
                <c:pt idx="16458">
                  <c:v>0.56052171950936813</c:v>
                </c:pt>
                <c:pt idx="16459">
                  <c:v>0.56805503618561881</c:v>
                </c:pt>
                <c:pt idx="16460">
                  <c:v>0.57569898470243608</c:v>
                </c:pt>
                <c:pt idx="16461">
                  <c:v>0.58345809384862557</c:v>
                </c:pt>
                <c:pt idx="16462">
                  <c:v>0.59132395301642149</c:v>
                </c:pt>
                <c:pt idx="16463">
                  <c:v>0.59927197735236259</c:v>
                </c:pt>
                <c:pt idx="16464">
                  <c:v>0.60727628806333223</c:v>
                </c:pt>
                <c:pt idx="16465">
                  <c:v>0.61532782757174065</c:v>
                </c:pt>
                <c:pt idx="16466">
                  <c:v>0.62343630042500386</c:v>
                </c:pt>
                <c:pt idx="16467">
                  <c:v>0.6315835914679393</c:v>
                </c:pt>
                <c:pt idx="16468">
                  <c:v>0.63973217645054103</c:v>
                </c:pt>
                <c:pt idx="16469">
                  <c:v>0.64787558567451387</c:v>
                </c:pt>
                <c:pt idx="16470">
                  <c:v>0.65602740550624361</c:v>
                </c:pt>
                <c:pt idx="16471">
                  <c:v>0.6641727556397018</c:v>
                </c:pt>
                <c:pt idx="16472">
                  <c:v>0.67229869667832454</c:v>
                </c:pt>
                <c:pt idx="16473">
                  <c:v>0.68035994073414252</c:v>
                </c:pt>
                <c:pt idx="16474">
                  <c:v>0.68833060901406051</c:v>
                </c:pt>
                <c:pt idx="16475">
                  <c:v>0.6962171712163463</c:v>
                </c:pt>
                <c:pt idx="16476">
                  <c:v>0.70399374854789365</c:v>
                </c:pt>
                <c:pt idx="16477">
                  <c:v>0.71165387131041524</c:v>
                </c:pt>
                <c:pt idx="16478">
                  <c:v>0.71918460010734753</c:v>
                </c:pt>
                <c:pt idx="16479">
                  <c:v>0.72655358644730428</c:v>
                </c:pt>
                <c:pt idx="16480">
                  <c:v>0.73373495153716561</c:v>
                </c:pt>
                <c:pt idx="16481">
                  <c:v>0.74072869537693165</c:v>
                </c:pt>
                <c:pt idx="16482">
                  <c:v>0.74754775736316326</c:v>
                </c:pt>
                <c:pt idx="16483">
                  <c:v>0.75417272840101379</c:v>
                </c:pt>
                <c:pt idx="16484">
                  <c:v>0.76057772969737669</c:v>
                </c:pt>
                <c:pt idx="16485">
                  <c:v>0.76673041276085641</c:v>
                </c:pt>
                <c:pt idx="16486">
                  <c:v>0.77261783819488883</c:v>
                </c:pt>
                <c:pt idx="16487">
                  <c:v>0.77825294539602607</c:v>
                </c:pt>
                <c:pt idx="16488">
                  <c:v>0.78361632526944458</c:v>
                </c:pt>
                <c:pt idx="16489">
                  <c:v>0.78871444751342168</c:v>
                </c:pt>
                <c:pt idx="16490">
                  <c:v>0.7935149636365505</c:v>
                </c:pt>
                <c:pt idx="16491">
                  <c:v>0.79801787363884569</c:v>
                </c:pt>
                <c:pt idx="16492">
                  <c:v>0.8022102381237346</c:v>
                </c:pt>
                <c:pt idx="16493">
                  <c:v>0.80609205709122689</c:v>
                </c:pt>
                <c:pt idx="16494">
                  <c:v>0.80965686084304089</c:v>
                </c:pt>
                <c:pt idx="16495">
                  <c:v>0.81289170998261806</c:v>
                </c:pt>
                <c:pt idx="16496">
                  <c:v>0.81579660450995861</c:v>
                </c:pt>
                <c:pt idx="16497">
                  <c:v>0.81839095351990065</c:v>
                </c:pt>
                <c:pt idx="16498">
                  <c:v>0.82066828731416164</c:v>
                </c:pt>
                <c:pt idx="16499">
                  <c:v>0.82261566649619278</c:v>
                </c:pt>
                <c:pt idx="16500">
                  <c:v>0.82423309106597553</c:v>
                </c:pt>
                <c:pt idx="16501">
                  <c:v>0.82552703072180633</c:v>
                </c:pt>
                <c:pt idx="16502">
                  <c:v>0.82650395516195518</c:v>
                </c:pt>
                <c:pt idx="16503">
                  <c:v>0.82718327348126952</c:v>
                </c:pt>
                <c:pt idx="16504">
                  <c:v>0.82755851598146057</c:v>
                </c:pt>
                <c:pt idx="16505">
                  <c:v>0.82761674326597312</c:v>
                </c:pt>
                <c:pt idx="16506">
                  <c:v>0.82687272796387346</c:v>
                </c:pt>
                <c:pt idx="16507">
                  <c:v>0.82549468223041356</c:v>
                </c:pt>
                <c:pt idx="16508">
                  <c:v>0.82362493942773563</c:v>
                </c:pt>
                <c:pt idx="16509">
                  <c:v>0.82126996925412288</c:v>
                </c:pt>
                <c:pt idx="16510">
                  <c:v>0.81842977170957465</c:v>
                </c:pt>
                <c:pt idx="16511">
                  <c:v>0.81508493769925161</c:v>
                </c:pt>
                <c:pt idx="16512">
                  <c:v>0.8112289975248802</c:v>
                </c:pt>
                <c:pt idx="16513">
                  <c:v>0.80686842088472543</c:v>
                </c:pt>
                <c:pt idx="16514">
                  <c:v>0.80200320777880163</c:v>
                </c:pt>
                <c:pt idx="16515">
                  <c:v>0.79665276730194057</c:v>
                </c:pt>
                <c:pt idx="16516">
                  <c:v>0.79083003885070202</c:v>
                </c:pt>
                <c:pt idx="16517">
                  <c:v>0.78456090121819999</c:v>
                </c:pt>
                <c:pt idx="16518">
                  <c:v>0.77788417259412024</c:v>
                </c:pt>
                <c:pt idx="16519">
                  <c:v>0.77076103478876845</c:v>
                </c:pt>
                <c:pt idx="16520">
                  <c:v>0.7631720787073174</c:v>
                </c:pt>
                <c:pt idx="16521">
                  <c:v>0.75513671344460775</c:v>
                </c:pt>
                <c:pt idx="16522">
                  <c:v>0.74667434809547806</c:v>
                </c:pt>
                <c:pt idx="16523">
                  <c:v>0.73779792205647921</c:v>
                </c:pt>
                <c:pt idx="16524">
                  <c:v>0.72852684442244631</c:v>
                </c:pt>
                <c:pt idx="16525">
                  <c:v>0.7188611151933928</c:v>
                </c:pt>
                <c:pt idx="16526">
                  <c:v>0.70880720406758713</c:v>
                </c:pt>
                <c:pt idx="16527">
                  <c:v>0.69834570195019163</c:v>
                </c:pt>
                <c:pt idx="16528">
                  <c:v>0.68742485125497965</c:v>
                </c:pt>
                <c:pt idx="16529">
                  <c:v>0.67603818228366763</c:v>
                </c:pt>
                <c:pt idx="16530">
                  <c:v>0.66421157382937668</c:v>
                </c:pt>
                <c:pt idx="16531">
                  <c:v>0.65196443498693468</c:v>
                </c:pt>
                <c:pt idx="16532">
                  <c:v>0.63934464152361981</c:v>
                </c:pt>
                <c:pt idx="16533">
                  <c:v>0.62637483738340183</c:v>
                </c:pt>
                <c:pt idx="16534">
                  <c:v>0.61301749831625352</c:v>
                </c:pt>
                <c:pt idx="16535">
                  <c:v>0.5992655076540836</c:v>
                </c:pt>
                <c:pt idx="16536">
                  <c:v>0.58516997601329002</c:v>
                </c:pt>
                <c:pt idx="16537">
                  <c:v>0.57071537611800693</c:v>
                </c:pt>
                <c:pt idx="16538">
                  <c:v>0.55585447917078923</c:v>
                </c:pt>
                <c:pt idx="16539">
                  <c:v>0.54057822759404761</c:v>
                </c:pt>
                <c:pt idx="16540">
                  <c:v>0.52487885774985399</c:v>
                </c:pt>
                <c:pt idx="16541">
                  <c:v>0.50877707267269523</c:v>
                </c:pt>
                <c:pt idx="16542">
                  <c:v>0.4922890466082675</c:v>
                </c:pt>
                <c:pt idx="16543">
                  <c:v>0.47542448410399774</c:v>
                </c:pt>
                <c:pt idx="16544">
                  <c:v>0.4582157336512736</c:v>
                </c:pt>
                <c:pt idx="16545">
                  <c:v>0.44065891343113223</c:v>
                </c:pt>
                <c:pt idx="16546">
                  <c:v>0.42272102798235101</c:v>
                </c:pt>
                <c:pt idx="16547">
                  <c:v>0.40440401821440963</c:v>
                </c:pt>
                <c:pt idx="16548">
                  <c:v>0.38573699776956655</c:v>
                </c:pt>
                <c:pt idx="16549">
                  <c:v>0.36671931967799032</c:v>
                </c:pt>
                <c:pt idx="16550">
                  <c:v>0.34734645515089224</c:v>
                </c:pt>
                <c:pt idx="16551">
                  <c:v>0.32764363601155411</c:v>
                </c:pt>
                <c:pt idx="16552">
                  <c:v>0.30763027135482129</c:v>
                </c:pt>
                <c:pt idx="16553">
                  <c:v>0.28732059451689868</c:v>
                </c:pt>
                <c:pt idx="16554">
                  <c:v>0.26672754489434908</c:v>
                </c:pt>
                <c:pt idx="16555">
                  <c:v>0.24588670582770991</c:v>
                </c:pt>
                <c:pt idx="16556">
                  <c:v>0.22482654398940638</c:v>
                </c:pt>
                <c:pt idx="16557">
                  <c:v>0.20351665179752895</c:v>
                </c:pt>
                <c:pt idx="16558">
                  <c:v>0.18193115045895791</c:v>
                </c:pt>
                <c:pt idx="16559">
                  <c:v>0.16010497634440288</c:v>
                </c:pt>
                <c:pt idx="16560">
                  <c:v>0.13809570976854788</c:v>
                </c:pt>
                <c:pt idx="16561">
                  <c:v>0.11589752800294165</c:v>
                </c:pt>
                <c:pt idx="16562">
                  <c:v>9.3454144672555597E-2</c:v>
                </c:pt>
                <c:pt idx="16563">
                  <c:v>7.0770088566184858E-2</c:v>
                </c:pt>
                <c:pt idx="16564">
                  <c:v>4.7906174847653991E-2</c:v>
                </c:pt>
                <c:pt idx="16565">
                  <c:v>2.489158185620095E-2</c:v>
                </c:pt>
                <c:pt idx="16566">
                  <c:v>1.7223048485919441E-3</c:v>
                </c:pt>
                <c:pt idx="16567">
                  <c:v>-2.1605169221338955E-2</c:v>
                </c:pt>
                <c:pt idx="16568">
                  <c:v>-4.5091532611307591E-2</c:v>
                </c:pt>
                <c:pt idx="16569">
                  <c:v>-6.8709489664274231E-2</c:v>
                </c:pt>
                <c:pt idx="16570">
                  <c:v>-9.2409935370300081E-2</c:v>
                </c:pt>
                <c:pt idx="16571">
                  <c:v>-0.11615178714531256</c:v>
                </c:pt>
                <c:pt idx="16572">
                  <c:v>-0.13990140255826125</c:v>
                </c:pt>
                <c:pt idx="16573">
                  <c:v>-0.16365748766948654</c:v>
                </c:pt>
                <c:pt idx="16574">
                  <c:v>-0.18744009854365848</c:v>
                </c:pt>
                <c:pt idx="16575">
                  <c:v>-0.21124341245232414</c:v>
                </c:pt>
                <c:pt idx="16576">
                  <c:v>-0.23503378696442892</c:v>
                </c:pt>
                <c:pt idx="16577">
                  <c:v>-0.2588021645023853</c:v>
                </c:pt>
                <c:pt idx="16578">
                  <c:v>-0.28256083749292338</c:v>
                </c:pt>
                <c:pt idx="16579">
                  <c:v>-0.3062975135093125</c:v>
                </c:pt>
                <c:pt idx="16580">
                  <c:v>-0.32997272739205413</c:v>
                </c:pt>
                <c:pt idx="16581">
                  <c:v>-0.35357095186526727</c:v>
                </c:pt>
                <c:pt idx="16582">
                  <c:v>-0.37709477480827186</c:v>
                </c:pt>
                <c:pt idx="16583">
                  <c:v>-0.40052478712622874</c:v>
                </c:pt>
                <c:pt idx="16584">
                  <c:v>-0.4237975857760008</c:v>
                </c:pt>
                <c:pt idx="16585">
                  <c:v>-0.44685170862393914</c:v>
                </c:pt>
                <c:pt idx="16586">
                  <c:v>-0.46967421627348382</c:v>
                </c:pt>
                <c:pt idx="16587">
                  <c:v>-0.49225152235824848</c:v>
                </c:pt>
                <c:pt idx="16588">
                  <c:v>-0.51455386626614907</c:v>
                </c:pt>
                <c:pt idx="16589">
                  <c:v>-0.53654631162647815</c:v>
                </c:pt>
                <c:pt idx="16590">
                  <c:v>-0.55819780388749585</c:v>
                </c:pt>
                <c:pt idx="16591">
                  <c:v>-0.57947664152763356</c:v>
                </c:pt>
                <c:pt idx="16592">
                  <c:v>-0.60035565181412165</c:v>
                </c:pt>
                <c:pt idx="16593">
                  <c:v>-0.62080960292367127</c:v>
                </c:pt>
                <c:pt idx="16594">
                  <c:v>-0.64081391000281263</c:v>
                </c:pt>
                <c:pt idx="16595">
                  <c:v>-0.66034916395671861</c:v>
                </c:pt>
                <c:pt idx="16596">
                  <c:v>-0.67937654659571423</c:v>
                </c:pt>
                <c:pt idx="16597">
                  <c:v>-0.69786047457925504</c:v>
                </c:pt>
                <c:pt idx="16598">
                  <c:v>-0.71578153881251261</c:v>
                </c:pt>
                <c:pt idx="16599">
                  <c:v>-0.7331526786920417</c:v>
                </c:pt>
                <c:pt idx="16600">
                  <c:v>-0.74996095482128444</c:v>
                </c:pt>
                <c:pt idx="16601">
                  <c:v>-0.76619342780368593</c:v>
                </c:pt>
                <c:pt idx="16602">
                  <c:v>-0.78184362794095652</c:v>
                </c:pt>
                <c:pt idx="16603">
                  <c:v>-0.79692449462966564</c:v>
                </c:pt>
                <c:pt idx="16604">
                  <c:v>-0.8114360278698084</c:v>
                </c:pt>
                <c:pt idx="16605">
                  <c:v>-0.8253782276613888</c:v>
                </c:pt>
                <c:pt idx="16606">
                  <c:v>-0.83877050309923562</c:v>
                </c:pt>
                <c:pt idx="16607">
                  <c:v>-0.85161285418335664</c:v>
                </c:pt>
                <c:pt idx="16608">
                  <c:v>-0.86389881121547729</c:v>
                </c:pt>
                <c:pt idx="16609">
                  <c:v>-0.87562837419558293</c:v>
                </c:pt>
                <c:pt idx="16610">
                  <c:v>-0.88679507342540198</c:v>
                </c:pt>
                <c:pt idx="16611">
                  <c:v>-0.89742478769804768</c:v>
                </c:pt>
                <c:pt idx="16612">
                  <c:v>-0.90752398671180756</c:v>
                </c:pt>
                <c:pt idx="16613">
                  <c:v>-0.91711207956151419</c:v>
                </c:pt>
                <c:pt idx="16614">
                  <c:v>-0.92618259654889168</c:v>
                </c:pt>
                <c:pt idx="16615">
                  <c:v>-0.93476141646705047</c:v>
                </c:pt>
                <c:pt idx="16616">
                  <c:v>-0.94284853931599266</c:v>
                </c:pt>
                <c:pt idx="16617">
                  <c:v>-0.95047631358711293</c:v>
                </c:pt>
                <c:pt idx="16618">
                  <c:v>-0.9576317998838576</c:v>
                </c:pt>
                <c:pt idx="16619">
                  <c:v>-0.9643214679045059</c:v>
                </c:pt>
                <c:pt idx="16620">
                  <c:v>-0.9705517873473285</c:v>
                </c:pt>
                <c:pt idx="16621">
                  <c:v>-0.9763421673071716</c:v>
                </c:pt>
                <c:pt idx="16622">
                  <c:v>-0.98170554718059322</c:v>
                </c:pt>
                <c:pt idx="16623">
                  <c:v>-0.98664192696758835</c:v>
                </c:pt>
                <c:pt idx="16624">
                  <c:v>-0.99117718546126909</c:v>
                </c:pt>
                <c:pt idx="16625">
                  <c:v>-0.99531132266165157</c:v>
                </c:pt>
                <c:pt idx="16626">
                  <c:v>-0.99907021736184065</c:v>
                </c:pt>
                <c:pt idx="16627">
                  <c:v>-1.0024538695618479</c:v>
                </c:pt>
                <c:pt idx="16628">
                  <c:v>-1.0054752186582034</c:v>
                </c:pt>
                <c:pt idx="16629">
                  <c:v>-1.0081342646509359</c:v>
                </c:pt>
                <c:pt idx="16630">
                  <c:v>-1.0104439469366</c:v>
                </c:pt>
                <c:pt idx="16631">
                  <c:v>-1.0123913261186193</c:v>
                </c:pt>
                <c:pt idx="16632">
                  <c:v>-1.0139828718952921</c:v>
                </c:pt>
                <c:pt idx="16633">
                  <c:v>-1.015218584266615</c:v>
                </c:pt>
                <c:pt idx="16634">
                  <c:v>-1.0161114026291318</c:v>
                </c:pt>
                <c:pt idx="16635">
                  <c:v>-1.016661326982861</c:v>
                </c:pt>
                <c:pt idx="16636">
                  <c:v>-1.0168812967243464</c:v>
                </c:pt>
                <c:pt idx="16637">
                  <c:v>-1.0162925541809493</c:v>
                </c:pt>
                <c:pt idx="16638">
                  <c:v>-1.0142222507316199</c:v>
                </c:pt>
                <c:pt idx="16639">
                  <c:v>-1.0111944319369757</c:v>
                </c:pt>
                <c:pt idx="16640">
                  <c:v>-1.007383779650554</c:v>
                </c:pt>
                <c:pt idx="16641">
                  <c:v>-1.0028291120620223</c:v>
                </c:pt>
                <c:pt idx="16642">
                  <c:v>-0.997562777662795</c:v>
                </c:pt>
                <c:pt idx="16643">
                  <c:v>-0.99160418554769658</c:v>
                </c:pt>
                <c:pt idx="16644">
                  <c:v>-0.98490804782877195</c:v>
                </c:pt>
                <c:pt idx="16645">
                  <c:v>-0.97749377360086165</c:v>
                </c:pt>
                <c:pt idx="16646">
                  <c:v>-0.96936136286396357</c:v>
                </c:pt>
                <c:pt idx="16647">
                  <c:v>-0.9604849368249645</c:v>
                </c:pt>
                <c:pt idx="16648">
                  <c:v>-0.95086449548386265</c:v>
                </c:pt>
                <c:pt idx="16649">
                  <c:v>-0.94051944793549469</c:v>
                </c:pt>
                <c:pt idx="16650">
                  <c:v>-0.92942391538674451</c:v>
                </c:pt>
                <c:pt idx="16651">
                  <c:v>-0.91757789783761257</c:v>
                </c:pt>
                <c:pt idx="16652">
                  <c:v>-0.90502668317605406</c:v>
                </c:pt>
                <c:pt idx="16653">
                  <c:v>-0.89177027140206688</c:v>
                </c:pt>
                <c:pt idx="16654">
                  <c:v>-0.8777763140242566</c:v>
                </c:pt>
                <c:pt idx="16655">
                  <c:v>-0.86305128074090109</c:v>
                </c:pt>
                <c:pt idx="16656">
                  <c:v>-0.84762752004340081</c:v>
                </c:pt>
                <c:pt idx="16657">
                  <c:v>-0.83153091072486141</c:v>
                </c:pt>
                <c:pt idx="16658">
                  <c:v>-0.81478733157841265</c:v>
                </c:pt>
                <c:pt idx="16659">
                  <c:v>-0.79740972200060189</c:v>
                </c:pt>
                <c:pt idx="16660">
                  <c:v>-0.77943690018111123</c:v>
                </c:pt>
                <c:pt idx="16661">
                  <c:v>-0.76084298732682265</c:v>
                </c:pt>
                <c:pt idx="16662">
                  <c:v>-0.74161504404117928</c:v>
                </c:pt>
                <c:pt idx="16663">
                  <c:v>-0.72177894911728835</c:v>
                </c:pt>
                <c:pt idx="16664">
                  <c:v>-0.70137999044311838</c:v>
                </c:pt>
                <c:pt idx="16665">
                  <c:v>-0.68046992560488861</c:v>
                </c:pt>
                <c:pt idx="16666">
                  <c:v>-0.65911345158540324</c:v>
                </c:pt>
                <c:pt idx="16667">
                  <c:v>-0.63734550475535767</c:v>
                </c:pt>
                <c:pt idx="16668">
                  <c:v>-0.61521784270099411</c:v>
                </c:pt>
                <c:pt idx="16669">
                  <c:v>-0.59277187149129662</c:v>
                </c:pt>
                <c:pt idx="16670">
                  <c:v>-0.57005093810473462</c:v>
                </c:pt>
                <c:pt idx="16671">
                  <c:v>-0.54712362134306769</c:v>
                </c:pt>
                <c:pt idx="16672">
                  <c:v>-0.52405138333994739</c:v>
                </c:pt>
                <c:pt idx="16673">
                  <c:v>-0.50086074985831586</c:v>
                </c:pt>
                <c:pt idx="16674">
                  <c:v>-0.47760477242407251</c:v>
                </c:pt>
                <c:pt idx="16675">
                  <c:v>-0.45433197377429901</c:v>
                </c:pt>
                <c:pt idx="16676">
                  <c:v>-0.43105917512452524</c:v>
                </c:pt>
                <c:pt idx="16677">
                  <c:v>-0.4078038446601035</c:v>
                </c:pt>
                <c:pt idx="16678">
                  <c:v>-0.38458345056639093</c:v>
                </c:pt>
                <c:pt idx="16679">
                  <c:v>-0.361418695877883</c:v>
                </c:pt>
                <c:pt idx="16680">
                  <c:v>-0.33832898968941066</c:v>
                </c:pt>
                <c:pt idx="16681">
                  <c:v>-0.31533309412597937</c:v>
                </c:pt>
                <c:pt idx="16682">
                  <c:v>-0.29247241525658935</c:v>
                </c:pt>
                <c:pt idx="16683">
                  <c:v>-0.26978383036142156</c:v>
                </c:pt>
                <c:pt idx="16684">
                  <c:v>-0.24726863338013794</c:v>
                </c:pt>
                <c:pt idx="16685">
                  <c:v>-0.22495205613602301</c:v>
                </c:pt>
                <c:pt idx="16686">
                  <c:v>-0.20285609560322648</c:v>
                </c:pt>
                <c:pt idx="16687">
                  <c:v>-0.18097040026450339</c:v>
                </c:pt>
                <c:pt idx="16688">
                  <c:v>-0.15928591254226357</c:v>
                </c:pt>
                <c:pt idx="16689">
                  <c:v>-0.13782074759168395</c:v>
                </c:pt>
                <c:pt idx="16690">
                  <c:v>-0.11661307663261623</c:v>
                </c:pt>
                <c:pt idx="16691">
                  <c:v>-9.5670016333165922E-2</c:v>
                </c:pt>
                <c:pt idx="16692">
                  <c:v>-7.4993507602817033E-2</c:v>
                </c:pt>
                <c:pt idx="16693">
                  <c:v>-5.4581415441136989E-2</c:v>
                </c:pt>
                <c:pt idx="16694">
                  <c:v>-3.4409090297682014E-2</c:v>
                </c:pt>
                <c:pt idx="16695">
                  <c:v>-1.4501763995741514E-2</c:v>
                </c:pt>
                <c:pt idx="16696">
                  <c:v>5.0942921825923668E-3</c:v>
                </c:pt>
                <c:pt idx="16697">
                  <c:v>2.4389080390859033E-2</c:v>
                </c:pt>
                <c:pt idx="16698">
                  <c:v>4.3396471662169173E-2</c:v>
                </c:pt>
                <c:pt idx="16699">
                  <c:v>6.2129030150580834E-2</c:v>
                </c:pt>
                <c:pt idx="16700">
                  <c:v>8.0619557226369334E-2</c:v>
                </c:pt>
                <c:pt idx="16701">
                  <c:v>9.8871223041691506E-2</c:v>
                </c:pt>
                <c:pt idx="16702">
                  <c:v>0.11686280698619179</c:v>
                </c:pt>
                <c:pt idx="16703">
                  <c:v>0.13457360602537638</c:v>
                </c:pt>
                <c:pt idx="16704">
                  <c:v>0.15200944288769905</c:v>
                </c:pt>
                <c:pt idx="16705">
                  <c:v>0.16919943121541092</c:v>
                </c:pt>
                <c:pt idx="16706">
                  <c:v>0.18616750889214873</c:v>
                </c:pt>
                <c:pt idx="16707">
                  <c:v>0.20290785318946075</c:v>
                </c:pt>
                <c:pt idx="16708">
                  <c:v>0.21939070349526213</c:v>
                </c:pt>
                <c:pt idx="16709">
                  <c:v>0.23560570829230543</c:v>
                </c:pt>
                <c:pt idx="16710">
                  <c:v>0.25156580697715131</c:v>
                </c:pt>
                <c:pt idx="16711">
                  <c:v>0.26728005712738889</c:v>
                </c:pt>
                <c:pt idx="16712">
                  <c:v>0.28273228449732074</c:v>
                </c:pt>
                <c:pt idx="16713">
                  <c:v>0.29788108301796368</c:v>
                </c:pt>
                <c:pt idx="16714">
                  <c:v>0.31270704359447082</c:v>
                </c:pt>
                <c:pt idx="16715">
                  <c:v>0.32721275410616246</c:v>
                </c:pt>
                <c:pt idx="16716">
                  <c:v>0.34141827061770325</c:v>
                </c:pt>
                <c:pt idx="16717">
                  <c:v>0.3553391204049578</c:v>
                </c:pt>
                <c:pt idx="16718">
                  <c:v>0.36894166103688153</c:v>
                </c:pt>
                <c:pt idx="16719">
                  <c:v>0.38219095614276088</c:v>
                </c:pt>
                <c:pt idx="16720">
                  <c:v>0.39507147844672791</c:v>
                </c:pt>
                <c:pt idx="16721">
                  <c:v>0.40757028855222632</c:v>
                </c:pt>
                <c:pt idx="16722">
                  <c:v>0.41967574100235294</c:v>
                </c:pt>
                <c:pt idx="16723">
                  <c:v>0.43137489640054866</c:v>
                </c:pt>
                <c:pt idx="16724">
                  <c:v>0.44265416838042387</c:v>
                </c:pt>
                <c:pt idx="16725">
                  <c:v>0.45350061754542631</c:v>
                </c:pt>
                <c:pt idx="16726">
                  <c:v>0.46390130449899425</c:v>
                </c:pt>
                <c:pt idx="16727">
                  <c:v>0.47386205196958237</c:v>
                </c:pt>
                <c:pt idx="16728">
                  <c:v>0.48340485693133284</c:v>
                </c:pt>
                <c:pt idx="16729">
                  <c:v>0.49253166029373585</c:v>
                </c:pt>
                <c:pt idx="16730">
                  <c:v>0.50122369993177951</c:v>
                </c:pt>
                <c:pt idx="16731">
                  <c:v>0.50946156675062271</c:v>
                </c:pt>
                <c:pt idx="16732">
                  <c:v>0.51721032437956949</c:v>
                </c:pt>
                <c:pt idx="16733">
                  <c:v>0.52442403796082682</c:v>
                </c:pt>
                <c:pt idx="16734">
                  <c:v>0.5310949438564625</c:v>
                </c:pt>
                <c:pt idx="16735">
                  <c:v>0.53725344964838972</c:v>
                </c:pt>
                <c:pt idx="16736">
                  <c:v>0.54291767049178963</c:v>
                </c:pt>
                <c:pt idx="16737">
                  <c:v>0.54808307759786601</c:v>
                </c:pt>
                <c:pt idx="16738">
                  <c:v>0.55274255429851649</c:v>
                </c:pt>
                <c:pt idx="16739">
                  <c:v>0.5568863960463114</c:v>
                </c:pt>
                <c:pt idx="16740">
                  <c:v>0.560506839203326</c:v>
                </c:pt>
                <c:pt idx="16741">
                  <c:v>0.56361100043766421</c:v>
                </c:pt>
                <c:pt idx="16742">
                  <c:v>0.56622346460278672</c:v>
                </c:pt>
                <c:pt idx="16743">
                  <c:v>0.5683500544271447</c:v>
                </c:pt>
                <c:pt idx="16744">
                  <c:v>0.56999335779005</c:v>
                </c:pt>
                <c:pt idx="16745">
                  <c:v>0.57118119439410264</c:v>
                </c:pt>
                <c:pt idx="16746">
                  <c:v>0.57194203091173124</c:v>
                </c:pt>
                <c:pt idx="16747">
                  <c:v>0.57226875067482863</c:v>
                </c:pt>
                <c:pt idx="16748">
                  <c:v>0.57203584153678155</c:v>
                </c:pt>
                <c:pt idx="16749">
                  <c:v>0.57104144891127295</c:v>
                </c:pt>
                <c:pt idx="16750">
                  <c:v>0.5694997198113505</c:v>
                </c:pt>
                <c:pt idx="16751">
                  <c:v>0.56745594212496553</c:v>
                </c:pt>
                <c:pt idx="16752">
                  <c:v>0.56488229614952101</c:v>
                </c:pt>
                <c:pt idx="16753">
                  <c:v>0.56174384551430334</c:v>
                </c:pt>
                <c:pt idx="16754">
                  <c:v>0.55800888869774468</c:v>
                </c:pt>
                <c:pt idx="16755">
                  <c:v>0.55367936660933792</c:v>
                </c:pt>
                <c:pt idx="16756">
                  <c:v>0.54878568683098261</c:v>
                </c:pt>
                <c:pt idx="16757">
                  <c:v>0.54332332057389265</c:v>
                </c:pt>
                <c:pt idx="16758">
                  <c:v>0.5372612132863247</c:v>
                </c:pt>
                <c:pt idx="16759">
                  <c:v>0.53060712860621451</c:v>
                </c:pt>
                <c:pt idx="16760">
                  <c:v>0.52340182563272042</c:v>
                </c:pt>
                <c:pt idx="16761">
                  <c:v>0.51566018467188435</c:v>
                </c:pt>
                <c:pt idx="16762">
                  <c:v>0.50737120723663187</c:v>
                </c:pt>
                <c:pt idx="16763">
                  <c:v>0.49853424635713522</c:v>
                </c:pt>
                <c:pt idx="16764">
                  <c:v>0.48916030052046888</c:v>
                </c:pt>
                <c:pt idx="16765">
                  <c:v>0.47929724549389779</c:v>
                </c:pt>
                <c:pt idx="16766">
                  <c:v>0.46902207068694651</c:v>
                </c:pt>
                <c:pt idx="16767">
                  <c:v>0.45840206096171332</c:v>
                </c:pt>
                <c:pt idx="16768">
                  <c:v>0.44746956480959837</c:v>
                </c:pt>
                <c:pt idx="16769">
                  <c:v>0.4362284640495705</c:v>
                </c:pt>
                <c:pt idx="16770">
                  <c:v>0.42471757687129652</c:v>
                </c:pt>
                <c:pt idx="16771">
                  <c:v>0.41300806995585926</c:v>
                </c:pt>
                <c:pt idx="16772">
                  <c:v>0.40116334634637929</c:v>
                </c:pt>
                <c:pt idx="16773">
                  <c:v>0.3892112257454714</c:v>
                </c:pt>
                <c:pt idx="16774">
                  <c:v>0.3771530020927823</c:v>
                </c:pt>
                <c:pt idx="16775">
                  <c:v>0.36499643902625284</c:v>
                </c:pt>
                <c:pt idx="16776">
                  <c:v>0.35275965170105894</c:v>
                </c:pt>
                <c:pt idx="16777">
                  <c:v>0.34049375073361027</c:v>
                </c:pt>
                <c:pt idx="16778">
                  <c:v>0.32827313765411581</c:v>
                </c:pt>
                <c:pt idx="16779">
                  <c:v>0.31613663065225173</c:v>
                </c:pt>
                <c:pt idx="16780">
                  <c:v>0.30406029184438338</c:v>
                </c:pt>
                <c:pt idx="16781">
                  <c:v>0.2920305348641215</c:v>
                </c:pt>
                <c:pt idx="16782">
                  <c:v>0.28009976426753308</c:v>
                </c:pt>
                <c:pt idx="16783">
                  <c:v>0.2683177967313653</c:v>
                </c:pt>
                <c:pt idx="16784">
                  <c:v>0.25669821862200415</c:v>
                </c:pt>
                <c:pt idx="16785">
                  <c:v>0.24525526327566421</c:v>
                </c:pt>
                <c:pt idx="16786">
                  <c:v>0.23400187008890305</c:v>
                </c:pt>
                <c:pt idx="16787">
                  <c:v>0.22295227239793591</c:v>
                </c:pt>
                <c:pt idx="16788">
                  <c:v>0.21209288383637651</c:v>
                </c:pt>
                <c:pt idx="16789">
                  <c:v>0.2013894150033422</c:v>
                </c:pt>
                <c:pt idx="16790">
                  <c:v>0.19084445377814871</c:v>
                </c:pt>
                <c:pt idx="16791">
                  <c:v>0.18049423047115912</c:v>
                </c:pt>
                <c:pt idx="16792">
                  <c:v>0.17036915266428121</c:v>
                </c:pt>
                <c:pt idx="16793">
                  <c:v>0.16049121733166843</c:v>
                </c:pt>
                <c:pt idx="16794">
                  <c:v>0.1508526608353844</c:v>
                </c:pt>
                <c:pt idx="16795">
                  <c:v>0.14141919377455037</c:v>
                </c:pt>
                <c:pt idx="16796">
                  <c:v>0.13216493735604729</c:v>
                </c:pt>
                <c:pt idx="16797">
                  <c:v>0.12307501127383601</c:v>
                </c:pt>
                <c:pt idx="16798">
                  <c:v>0.11416558977361292</c:v>
                </c:pt>
                <c:pt idx="16799">
                  <c:v>0.10548001983384735</c:v>
                </c:pt>
                <c:pt idx="16800">
                  <c:v>9.7024771152821043E-2</c:v>
                </c:pt>
                <c:pt idx="16801">
                  <c:v>8.8776552816727042E-2</c:v>
                </c:pt>
                <c:pt idx="16802">
                  <c:v>8.0741187554017435E-2</c:v>
                </c:pt>
                <c:pt idx="16803">
                  <c:v>7.2927085972454911E-2</c:v>
                </c:pt>
                <c:pt idx="16804">
                  <c:v>6.5287019274601621E-2</c:v>
                </c:pt>
                <c:pt idx="16805">
                  <c:v>5.7784174877249517E-2</c:v>
                </c:pt>
                <c:pt idx="16806">
                  <c:v>5.0444108088600295E-2</c:v>
                </c:pt>
                <c:pt idx="16807">
                  <c:v>4.3292180125909199E-2</c:v>
                </c:pt>
                <c:pt idx="16808">
                  <c:v>3.632153310900002E-2</c:v>
                </c:pt>
                <c:pt idx="16809">
                  <c:v>2.9552158405555352E-2</c:v>
                </c:pt>
                <c:pt idx="16810">
                  <c:v>2.3001265412997799E-2</c:v>
                </c:pt>
                <c:pt idx="16811">
                  <c:v>1.6630488820531648E-2</c:v>
                </c:pt>
                <c:pt idx="16812">
                  <c:v>1.0383024677266393E-2</c:v>
                </c:pt>
                <c:pt idx="16813">
                  <c:v>4.2441673590131734E-3</c:v>
                </c:pt>
                <c:pt idx="16814">
                  <c:v>-1.7644549328806379E-3</c:v>
                </c:pt>
                <c:pt idx="16815">
                  <c:v>-7.6202047241362824E-3</c:v>
                </c:pt>
                <c:pt idx="16816">
                  <c:v>-1.3302605419700362E-2</c:v>
                </c:pt>
                <c:pt idx="16817">
                  <c:v>-1.879363244016688E-2</c:v>
                </c:pt>
                <c:pt idx="16818">
                  <c:v>-2.4076593963975886E-2</c:v>
                </c:pt>
                <c:pt idx="16819">
                  <c:v>-2.9161388629494411E-2</c:v>
                </c:pt>
                <c:pt idx="16820">
                  <c:v>-3.4079265079410975E-2</c:v>
                </c:pt>
                <c:pt idx="16821">
                  <c:v>-3.8824788767170396E-2</c:v>
                </c:pt>
                <c:pt idx="16822">
                  <c:v>-4.3360953018616963E-2</c:v>
                </c:pt>
                <c:pt idx="16823">
                  <c:v>-4.7678894347106981E-2</c:v>
                </c:pt>
                <c:pt idx="16824">
                  <c:v>-5.1795757453081424E-2</c:v>
                </c:pt>
                <c:pt idx="16825">
                  <c:v>-5.5698279455067071E-2</c:v>
                </c:pt>
                <c:pt idx="16826">
                  <c:v>-5.9345830647871502E-2</c:v>
                </c:pt>
                <c:pt idx="16827">
                  <c:v>-6.2702762993976646E-2</c:v>
                </c:pt>
                <c:pt idx="16828">
                  <c:v>-6.5766423917087535E-2</c:v>
                </c:pt>
                <c:pt idx="16829">
                  <c:v>-6.8586565396970306E-2</c:v>
                </c:pt>
                <c:pt idx="16830">
                  <c:v>-7.1204852290543977E-2</c:v>
                </c:pt>
                <c:pt idx="16831">
                  <c:v>-7.3597346714175282E-2</c:v>
                </c:pt>
                <c:pt idx="16832">
                  <c:v>-7.5714878960942492E-2</c:v>
                </c:pt>
                <c:pt idx="16833">
                  <c:v>-7.7541274785147718E-2</c:v>
                </c:pt>
                <c:pt idx="16834">
                  <c:v>-7.9118587225605982E-2</c:v>
                </c:pt>
                <c:pt idx="16835">
                  <c:v>-8.0484340532335025E-2</c:v>
                </c:pt>
                <c:pt idx="16836">
                  <c:v>-8.1613302882047545E-2</c:v>
                </c:pt>
                <c:pt idx="16837">
                  <c:v>-8.2455657597993323E-2</c:v>
                </c:pt>
                <c:pt idx="16838">
                  <c:v>-8.2970645581014066E-2</c:v>
                </c:pt>
                <c:pt idx="16839">
                  <c:v>-8.3153091072486862E-2</c:v>
                </c:pt>
                <c:pt idx="16840">
                  <c:v>-8.3013992559484995E-2</c:v>
                </c:pt>
                <c:pt idx="16841">
                  <c:v>-8.2536528826483518E-2</c:v>
                </c:pt>
                <c:pt idx="16842">
                  <c:v>-8.1722640782965164E-2</c:v>
                </c:pt>
                <c:pt idx="16843">
                  <c:v>-8.0595619342736707E-2</c:v>
                </c:pt>
                <c:pt idx="16844">
                  <c:v>-7.9142525109238762E-2</c:v>
                </c:pt>
                <c:pt idx="16845">
                  <c:v>-7.7323892922968193E-2</c:v>
                </c:pt>
                <c:pt idx="16846">
                  <c:v>-7.5137781874442394E-2</c:v>
                </c:pt>
                <c:pt idx="16847">
                  <c:v>-7.2612658636087998E-2</c:v>
                </c:pt>
                <c:pt idx="16848">
                  <c:v>-6.9744641388938933E-2</c:v>
                </c:pt>
                <c:pt idx="16849">
                  <c:v>-6.6501381641598883E-2</c:v>
                </c:pt>
                <c:pt idx="16850">
                  <c:v>-6.2858488631555479E-2</c:v>
                </c:pt>
                <c:pt idx="16851">
                  <c:v>-5.8828448876487485E-2</c:v>
                </c:pt>
                <c:pt idx="16852">
                  <c:v>-5.4425301621660684E-2</c:v>
                </c:pt>
                <c:pt idx="16853">
                  <c:v>-4.9633778379136413E-2</c:v>
                </c:pt>
                <c:pt idx="16854">
                  <c:v>-4.4472382485992515E-2</c:v>
                </c:pt>
                <c:pt idx="16855">
                  <c:v>-3.8959164400428431E-2</c:v>
                </c:pt>
                <c:pt idx="16856">
                  <c:v>-3.30828021504554E-2</c:v>
                </c:pt>
                <c:pt idx="16857">
                  <c:v>-2.6837537704605209E-2</c:v>
                </c:pt>
                <c:pt idx="16858">
                  <c:v>-2.0251967129271298E-2</c:v>
                </c:pt>
                <c:pt idx="16859">
                  <c:v>-1.3353780733088445E-2</c:v>
                </c:pt>
                <c:pt idx="16860">
                  <c:v>-6.1118722067308104E-3</c:v>
                </c:pt>
                <c:pt idx="16861">
                  <c:v>1.4940668326999342E-3</c:v>
                </c:pt>
                <c:pt idx="16862">
                  <c:v>9.4447890328234248E-3</c:v>
                </c:pt>
                <c:pt idx="16863">
                  <c:v>1.7689449034863625E-2</c:v>
                </c:pt>
                <c:pt idx="16864">
                  <c:v>2.6154596354257369E-2</c:v>
                </c:pt>
                <c:pt idx="16865">
                  <c:v>3.4807559014695136E-2</c:v>
                </c:pt>
                <c:pt idx="16866">
                  <c:v>4.364924277393533E-2</c:v>
                </c:pt>
                <c:pt idx="16867">
                  <c:v>5.2676477479822494E-2</c:v>
                </c:pt>
                <c:pt idx="16868">
                  <c:v>6.1880529039678514E-2</c:v>
                </c:pt>
                <c:pt idx="16869">
                  <c:v>7.1247552299186445E-2</c:v>
                </c:pt>
                <c:pt idx="16870">
                  <c:v>8.0733423916083111E-2</c:v>
                </c:pt>
                <c:pt idx="16871">
                  <c:v>9.0270406149383767E-2</c:v>
                </c:pt>
                <c:pt idx="16872">
                  <c:v>9.9829385356834971E-2</c:v>
                </c:pt>
                <c:pt idx="16873">
                  <c:v>0.10941359638757336</c:v>
                </c:pt>
                <c:pt idx="16874">
                  <c:v>0.11902174530194588</c:v>
                </c:pt>
                <c:pt idx="16875">
                  <c:v>0.12864606846201529</c:v>
                </c:pt>
                <c:pt idx="16876">
                  <c:v>0.13827621435053639</c:v>
                </c:pt>
                <c:pt idx="16877">
                  <c:v>0.1478966556916389</c:v>
                </c:pt>
                <c:pt idx="16878">
                  <c:v>0.15749315914910952</c:v>
                </c:pt>
                <c:pt idx="16879">
                  <c:v>0.16702108380481889</c:v>
                </c:pt>
                <c:pt idx="16880">
                  <c:v>0.17641508570615203</c:v>
                </c:pt>
                <c:pt idx="16881">
                  <c:v>0.18564993302981594</c:v>
                </c:pt>
                <c:pt idx="16882">
                  <c:v>0.19470492274132081</c:v>
                </c:pt>
                <c:pt idx="16883">
                  <c:v>0.20356193968548292</c:v>
                </c:pt>
                <c:pt idx="16884">
                  <c:v>0.21223133537954891</c:v>
                </c:pt>
                <c:pt idx="16885">
                  <c:v>0.22072022649162726</c:v>
                </c:pt>
                <c:pt idx="16886">
                  <c:v>0.22902925999154508</c:v>
                </c:pt>
                <c:pt idx="16887">
                  <c:v>0.23712867526721818</c:v>
                </c:pt>
                <c:pt idx="16888">
                  <c:v>0.24499259352553143</c:v>
                </c:pt>
                <c:pt idx="16889">
                  <c:v>0.25262619052510443</c:v>
                </c:pt>
                <c:pt idx="16890">
                  <c:v>0.26003334808490824</c:v>
                </c:pt>
                <c:pt idx="16891">
                  <c:v>0.26719077529113655</c:v>
                </c:pt>
                <c:pt idx="16892">
                  <c:v>0.27407647516964451</c:v>
                </c:pt>
                <c:pt idx="16893">
                  <c:v>0.28072538409112729</c:v>
                </c:pt>
                <c:pt idx="16894">
                  <c:v>0.28716855660733703</c:v>
                </c:pt>
                <c:pt idx="16895">
                  <c:v>0.29340081695965003</c:v>
                </c:pt>
                <c:pt idx="16896">
                  <c:v>0.29941569544977803</c:v>
                </c:pt>
                <c:pt idx="16897">
                  <c:v>0.30520736934927784</c:v>
                </c:pt>
                <c:pt idx="16898">
                  <c:v>0.31077260380900651</c:v>
                </c:pt>
                <c:pt idx="16899">
                  <c:v>0.316108163979826</c:v>
                </c:pt>
                <c:pt idx="16900">
                  <c:v>0.32121340289190281</c:v>
                </c:pt>
                <c:pt idx="16901">
                  <c:v>0.32608767357542057</c:v>
                </c:pt>
                <c:pt idx="16902">
                  <c:v>0.33073291693985329</c:v>
                </c:pt>
                <c:pt idx="16903">
                  <c:v>0.33514977995503104</c:v>
                </c:pt>
                <c:pt idx="16904">
                  <c:v>0.33934085050026686</c:v>
                </c:pt>
                <c:pt idx="16905">
                  <c:v>0.34330806948504511</c:v>
                </c:pt>
                <c:pt idx="16906">
                  <c:v>0.34705531872832829</c:v>
                </c:pt>
                <c:pt idx="16907">
                  <c:v>0.35058583307926577</c:v>
                </c:pt>
                <c:pt idx="16908">
                  <c:v>0.35390414132664394</c:v>
                </c:pt>
                <c:pt idx="16909">
                  <c:v>0.35701412528943316</c:v>
                </c:pt>
                <c:pt idx="16910">
                  <c:v>0.35992096072625779</c:v>
                </c:pt>
                <c:pt idx="16911">
                  <c:v>0.36263047036556606</c:v>
                </c:pt>
                <c:pt idx="16912">
                  <c:v>0.36514653602632774</c:v>
                </c:pt>
                <c:pt idx="16913">
                  <c:v>0.36747498043699667</c:v>
                </c:pt>
                <c:pt idx="16914">
                  <c:v>0.36962227329585068</c:v>
                </c:pt>
                <c:pt idx="16915">
                  <c:v>0.37159359036150497</c:v>
                </c:pt>
                <c:pt idx="16916">
                  <c:v>0.37339540133225241</c:v>
                </c:pt>
                <c:pt idx="16917">
                  <c:v>0.37500700317358682</c:v>
                </c:pt>
                <c:pt idx="16918">
                  <c:v>0.37638828375618855</c:v>
                </c:pt>
                <c:pt idx="16919">
                  <c:v>0.37753342035159643</c:v>
                </c:pt>
                <c:pt idx="16920">
                  <c:v>0.37846893872276455</c:v>
                </c:pt>
                <c:pt idx="16921">
                  <c:v>0.37921748281366202</c:v>
                </c:pt>
                <c:pt idx="16922">
                  <c:v>0.37977387686567005</c:v>
                </c:pt>
                <c:pt idx="16923">
                  <c:v>0.38010512541756031</c:v>
                </c:pt>
                <c:pt idx="16924">
                  <c:v>0.38021122846933825</c:v>
                </c:pt>
                <c:pt idx="16925">
                  <c:v>0.38011030117618388</c:v>
                </c:pt>
                <c:pt idx="16926">
                  <c:v>0.37982369354242018</c:v>
                </c:pt>
                <c:pt idx="16927">
                  <c:v>0.37938051921029836</c:v>
                </c:pt>
                <c:pt idx="16928">
                  <c:v>0.37876783878325931</c:v>
                </c:pt>
                <c:pt idx="16929">
                  <c:v>0.37794489316215368</c:v>
                </c:pt>
                <c:pt idx="16930">
                  <c:v>0.37690909446765986</c:v>
                </c:pt>
                <c:pt idx="16931">
                  <c:v>0.37566108966961154</c:v>
                </c:pt>
                <c:pt idx="16932">
                  <c:v>0.3741717651257509</c:v>
                </c:pt>
                <c:pt idx="16933">
                  <c:v>0.37244823750418132</c:v>
                </c:pt>
                <c:pt idx="16934">
                  <c:v>0.37049503559370456</c:v>
                </c:pt>
                <c:pt idx="16935">
                  <c:v>0.36825846089860298</c:v>
                </c:pt>
                <c:pt idx="16936">
                  <c:v>0.36569322553091627</c:v>
                </c:pt>
                <c:pt idx="16937">
                  <c:v>0.36282391434411365</c:v>
                </c:pt>
                <c:pt idx="16938">
                  <c:v>0.35966993643302364</c:v>
                </c:pt>
                <c:pt idx="16939">
                  <c:v>0.3562144705821273</c:v>
                </c:pt>
                <c:pt idx="16940">
                  <c:v>0.35246980921815446</c:v>
                </c:pt>
                <c:pt idx="16941">
                  <c:v>0.34844436294886544</c:v>
                </c:pt>
                <c:pt idx="16942">
                  <c:v>0.34411160601131324</c:v>
                </c:pt>
                <c:pt idx="16943">
                  <c:v>0.33945148234084166</c:v>
                </c:pt>
                <c:pt idx="16944">
                  <c:v>0.33444522981243074</c:v>
                </c:pt>
                <c:pt idx="16945">
                  <c:v>0.32907926205970139</c:v>
                </c:pt>
                <c:pt idx="16946">
                  <c:v>0.32334128665591688</c:v>
                </c:pt>
                <c:pt idx="16947">
                  <c:v>0.31722095208383688</c:v>
                </c:pt>
                <c:pt idx="16948">
                  <c:v>0.31070920076586916</c:v>
                </c:pt>
                <c:pt idx="16949">
                  <c:v>0.3037989160339033</c:v>
                </c:pt>
                <c:pt idx="16950">
                  <c:v>0.29648427515949527</c:v>
                </c:pt>
                <c:pt idx="16951">
                  <c:v>0.28878792208660936</c:v>
                </c:pt>
                <c:pt idx="16952">
                  <c:v>0.28072861894026857</c:v>
                </c:pt>
                <c:pt idx="16953">
                  <c:v>0.27226366571182148</c:v>
                </c:pt>
                <c:pt idx="16954">
                  <c:v>0.26335812603056558</c:v>
                </c:pt>
                <c:pt idx="16955">
                  <c:v>0.25404305444823622</c:v>
                </c:pt>
                <c:pt idx="16956">
                  <c:v>0.24434885854675531</c:v>
                </c:pt>
                <c:pt idx="16957">
                  <c:v>0.23426906862783295</c:v>
                </c:pt>
                <c:pt idx="16958">
                  <c:v>0.22382826954493298</c:v>
                </c:pt>
                <c:pt idx="16959">
                  <c:v>0.21304716433255041</c:v>
                </c:pt>
                <c:pt idx="16960">
                  <c:v>0.20191475450360954</c:v>
                </c:pt>
                <c:pt idx="16961">
                  <c:v>0.19045433097191591</c:v>
                </c:pt>
                <c:pt idx="16962">
                  <c:v>0.17868594980213481</c:v>
                </c:pt>
                <c:pt idx="16963">
                  <c:v>0.16660120038650175</c:v>
                </c:pt>
                <c:pt idx="16964">
                  <c:v>0.15422466757847991</c:v>
                </c:pt>
                <c:pt idx="16965">
                  <c:v>0.14157834835221694</c:v>
                </c:pt>
                <c:pt idx="16966">
                  <c:v>0.12865641997926192</c:v>
                </c:pt>
                <c:pt idx="16967">
                  <c:v>0.11548411428290382</c:v>
                </c:pt>
                <c:pt idx="16968">
                  <c:v>0.10211448278903162</c:v>
                </c:pt>
                <c:pt idx="16969">
                  <c:v>8.8564346713171885E-2</c:v>
                </c:pt>
                <c:pt idx="16970">
                  <c:v>7.4822707568247132E-2</c:v>
                </c:pt>
                <c:pt idx="16971">
                  <c:v>6.0882707474084564E-2</c:v>
                </c:pt>
                <c:pt idx="16972">
                  <c:v>4.6796880380709872E-2</c:v>
                </c:pt>
                <c:pt idx="16973">
                  <c:v>3.264021009117863E-2</c:v>
                </c:pt>
                <c:pt idx="16974">
                  <c:v>1.8391993570996978E-2</c:v>
                </c:pt>
                <c:pt idx="16975">
                  <c:v>4.0352931500707134E-3</c:v>
                </c:pt>
                <c:pt idx="16976">
                  <c:v>-1.038554785959519E-2</c:v>
                </c:pt>
                <c:pt idx="16977">
                  <c:v>-2.4857163061355856E-2</c:v>
                </c:pt>
                <c:pt idx="16978">
                  <c:v>-3.9393992821770578E-2</c:v>
                </c:pt>
                <c:pt idx="16979">
                  <c:v>-5.3978245470570778E-2</c:v>
                </c:pt>
                <c:pt idx="16980">
                  <c:v>-6.8565215392649093E-2</c:v>
                </c:pt>
                <c:pt idx="16981">
                  <c:v>-8.311686076212367E-2</c:v>
                </c:pt>
                <c:pt idx="16982">
                  <c:v>-9.7602515209149324E-2</c:v>
                </c:pt>
                <c:pt idx="16983">
                  <c:v>-0.11202476661304002</c:v>
                </c:pt>
                <c:pt idx="16984">
                  <c:v>-0.12641337558587995</c:v>
                </c:pt>
                <c:pt idx="16985">
                  <c:v>-0.14073534666644413</c:v>
                </c:pt>
                <c:pt idx="16986">
                  <c:v>-0.15493504044953182</c:v>
                </c:pt>
                <c:pt idx="16987">
                  <c:v>-0.1690195736032496</c:v>
                </c:pt>
                <c:pt idx="16988">
                  <c:v>-0.18297083097241867</c:v>
                </c:pt>
                <c:pt idx="16989">
                  <c:v>-0.19674870042770559</c:v>
                </c:pt>
                <c:pt idx="16990">
                  <c:v>-0.21037065015446421</c:v>
                </c:pt>
                <c:pt idx="16991">
                  <c:v>-0.22385350136822169</c:v>
                </c:pt>
                <c:pt idx="16992">
                  <c:v>-0.23718302073276321</c:v>
                </c:pt>
                <c:pt idx="16993">
                  <c:v>-0.25034562188170256</c:v>
                </c:pt>
                <c:pt idx="16994">
                  <c:v>-0.26333030632796656</c:v>
                </c:pt>
                <c:pt idx="16995">
                  <c:v>-0.27612736952413236</c:v>
                </c:pt>
                <c:pt idx="16996">
                  <c:v>-0.28873098874175285</c:v>
                </c:pt>
                <c:pt idx="16997">
                  <c:v>-0.30113663519203132</c:v>
                </c:pt>
                <c:pt idx="16998">
                  <c:v>-0.31333978008617192</c:v>
                </c:pt>
                <c:pt idx="16999">
                  <c:v>-0.3253378355448665</c:v>
                </c:pt>
                <c:pt idx="17000">
                  <c:v>-0.33712886065862513</c:v>
                </c:pt>
                <c:pt idx="17001">
                  <c:v>-0.34868632966450508</c:v>
                </c:pt>
                <c:pt idx="17002">
                  <c:v>-0.35999083346767141</c:v>
                </c:pt>
                <c:pt idx="17003">
                  <c:v>-0.37107407358969186</c:v>
                </c:pt>
                <c:pt idx="17004">
                  <c:v>-0.38194316669866951</c:v>
                </c:pt>
                <c:pt idx="17005">
                  <c:v>-0.39255282490665566</c:v>
                </c:pt>
                <c:pt idx="17006">
                  <c:v>-0.40291404670071868</c:v>
                </c:pt>
                <c:pt idx="17007">
                  <c:v>-0.41308311845589341</c:v>
                </c:pt>
                <c:pt idx="17008">
                  <c:v>-0.42306586290063047</c:v>
                </c:pt>
                <c:pt idx="17009">
                  <c:v>-0.43281375729783295</c:v>
                </c:pt>
                <c:pt idx="17010">
                  <c:v>-0.44230739255266138</c:v>
                </c:pt>
                <c:pt idx="17011">
                  <c:v>-0.4515584141220238</c:v>
                </c:pt>
                <c:pt idx="17012">
                  <c:v>-0.46057976140247864</c:v>
                </c:pt>
                <c:pt idx="17013">
                  <c:v>-0.46938372682075147</c:v>
                </c:pt>
                <c:pt idx="17014">
                  <c:v>-0.47795478310097589</c:v>
                </c:pt>
                <c:pt idx="17015">
                  <c:v>-0.48628128478624488</c:v>
                </c:pt>
                <c:pt idx="17016">
                  <c:v>-0.49439622733779043</c:v>
                </c:pt>
                <c:pt idx="17017">
                  <c:v>-0.50233195924699858</c:v>
                </c:pt>
                <c:pt idx="17018">
                  <c:v>-0.51009106839319263</c:v>
                </c:pt>
                <c:pt idx="17019">
                  <c:v>-0.51765155780220806</c:v>
                </c:pt>
                <c:pt idx="17020">
                  <c:v>-0.52496943352575964</c:v>
                </c:pt>
                <c:pt idx="17021">
                  <c:v>-0.53203046222762851</c:v>
                </c:pt>
                <c:pt idx="17022">
                  <c:v>-0.53884823027420481</c:v>
                </c:pt>
                <c:pt idx="17023">
                  <c:v>-0.54543826494134429</c:v>
                </c:pt>
                <c:pt idx="17024">
                  <c:v>-0.5517895677419935</c:v>
                </c:pt>
                <c:pt idx="17025">
                  <c:v>-0.5578704371545774</c:v>
                </c:pt>
                <c:pt idx="17026">
                  <c:v>-0.56367181560149426</c:v>
                </c:pt>
                <c:pt idx="17027">
                  <c:v>-0.56921117126810061</c:v>
                </c:pt>
                <c:pt idx="17028">
                  <c:v>-0.57450403143027662</c:v>
                </c:pt>
                <c:pt idx="17029">
                  <c:v>-0.57954133851042844</c:v>
                </c:pt>
                <c:pt idx="17030">
                  <c:v>-0.58429203795680851</c:v>
                </c:pt>
                <c:pt idx="17031">
                  <c:v>-0.58874707219183464</c:v>
                </c:pt>
                <c:pt idx="17032">
                  <c:v>-0.59291938061205762</c:v>
                </c:pt>
                <c:pt idx="17033">
                  <c:v>-0.59680314048903726</c:v>
                </c:pt>
                <c:pt idx="17034">
                  <c:v>-0.60036794424085127</c:v>
                </c:pt>
                <c:pt idx="17035">
                  <c:v>-0.60358661913473055</c:v>
                </c:pt>
                <c:pt idx="17036">
                  <c:v>-0.6064339333473866</c:v>
                </c:pt>
                <c:pt idx="17037">
                  <c:v>-0.60891053384864668</c:v>
                </c:pt>
                <c:pt idx="17038">
                  <c:v>-0.61101965548765103</c:v>
                </c:pt>
                <c:pt idx="17039">
                  <c:v>-0.61274188916956585</c:v>
                </c:pt>
                <c:pt idx="17040">
                  <c:v>-0.61405717882971389</c:v>
                </c:pt>
                <c:pt idx="17041">
                  <c:v>-0.61494870325258666</c:v>
                </c:pt>
                <c:pt idx="17042">
                  <c:v>-0.6154190503174789</c:v>
                </c:pt>
                <c:pt idx="17043">
                  <c:v>-0.61547468972267649</c:v>
                </c:pt>
                <c:pt idx="17044">
                  <c:v>-0.61493705779567964</c:v>
                </c:pt>
                <c:pt idx="17045">
                  <c:v>-0.61384303181667565</c:v>
                </c:pt>
                <c:pt idx="17046">
                  <c:v>-0.61220749209170633</c:v>
                </c:pt>
                <c:pt idx="17047">
                  <c:v>-0.61005178862509246</c:v>
                </c:pt>
                <c:pt idx="17048">
                  <c:v>-0.60738756687373352</c:v>
                </c:pt>
                <c:pt idx="17049">
                  <c:v>-0.6041921828936595</c:v>
                </c:pt>
                <c:pt idx="17050">
                  <c:v>-0.60044622759002964</c:v>
                </c:pt>
                <c:pt idx="17051">
                  <c:v>-0.59613352671714093</c:v>
                </c:pt>
                <c:pt idx="17052">
                  <c:v>-0.59124243481810423</c:v>
                </c:pt>
                <c:pt idx="17053">
                  <c:v>-0.5857638943153165</c:v>
                </c:pt>
                <c:pt idx="17054">
                  <c:v>-0.57971925521310719</c:v>
                </c:pt>
                <c:pt idx="17055">
                  <c:v>-0.57312727963647581</c:v>
                </c:pt>
                <c:pt idx="17056">
                  <c:v>-0.56597114636990065</c:v>
                </c:pt>
                <c:pt idx="17057">
                  <c:v>-0.55823856298665153</c:v>
                </c:pt>
                <c:pt idx="17058">
                  <c:v>-0.54991917796949064</c:v>
                </c:pt>
                <c:pt idx="17059">
                  <c:v>-0.54103434132272443</c:v>
                </c:pt>
                <c:pt idx="17060">
                  <c:v>-0.53160605002051664</c:v>
                </c:pt>
                <c:pt idx="17061">
                  <c:v>-0.5215922510240405</c:v>
                </c:pt>
                <c:pt idx="17062">
                  <c:v>-0.51096447766087782</c:v>
                </c:pt>
                <c:pt idx="17063">
                  <c:v>-0.49975960721120732</c:v>
                </c:pt>
                <c:pt idx="17064">
                  <c:v>-0.48801386998540536</c:v>
                </c:pt>
                <c:pt idx="17065">
                  <c:v>-0.47572791295328842</c:v>
                </c:pt>
                <c:pt idx="17066">
                  <c:v>-0.46293343763643274</c:v>
                </c:pt>
                <c:pt idx="17067">
                  <c:v>-0.44965891070726438</c:v>
                </c:pt>
                <c:pt idx="17068">
                  <c:v>-0.43592956398907501</c:v>
                </c:pt>
                <c:pt idx="17069">
                  <c:v>-0.42179650809825836</c:v>
                </c:pt>
                <c:pt idx="17070">
                  <c:v>-0.40727462334087133</c:v>
                </c:pt>
                <c:pt idx="17071">
                  <c:v>-0.39235161729017387</c:v>
                </c:pt>
                <c:pt idx="17072">
                  <c:v>-0.37704883995049016</c:v>
                </c:pt>
                <c:pt idx="17073">
                  <c:v>-0.36141740193822508</c:v>
                </c:pt>
                <c:pt idx="17074">
                  <c:v>-0.3454741244689033</c:v>
                </c:pt>
                <c:pt idx="17075">
                  <c:v>-0.32923518178822608</c:v>
                </c:pt>
                <c:pt idx="17076">
                  <c:v>-0.3127180420815453</c:v>
                </c:pt>
                <c:pt idx="17077">
                  <c:v>-0.29593952656438655</c:v>
                </c:pt>
                <c:pt idx="17078">
                  <c:v>-0.27894686403418917</c:v>
                </c:pt>
                <c:pt idx="17079">
                  <c:v>-0.26175299388750872</c:v>
                </c:pt>
                <c:pt idx="17080">
                  <c:v>-0.2443715024907315</c:v>
                </c:pt>
                <c:pt idx="17081">
                  <c:v>-0.22684379591284676</c:v>
                </c:pt>
                <c:pt idx="17082">
                  <c:v>-0.20920675143404441</c:v>
                </c:pt>
                <c:pt idx="17083">
                  <c:v>-0.19149207057589288</c:v>
                </c:pt>
                <c:pt idx="17084">
                  <c:v>-0.17372757304099021</c:v>
                </c:pt>
                <c:pt idx="17085">
                  <c:v>-0.15593654974314394</c:v>
                </c:pt>
                <c:pt idx="17086">
                  <c:v>-0.13811382492372962</c:v>
                </c:pt>
                <c:pt idx="17087">
                  <c:v>-0.12025681070343602</c:v>
                </c:pt>
                <c:pt idx="17088">
                  <c:v>-0.10239462072451959</c:v>
                </c:pt>
                <c:pt idx="17089">
                  <c:v>-8.4527901956807275E-2</c:v>
                </c:pt>
                <c:pt idx="17090">
                  <c:v>-6.6685768042554758E-2</c:v>
                </c:pt>
                <c:pt idx="17091">
                  <c:v>-4.8945855361113393E-2</c:v>
                </c:pt>
                <c:pt idx="17092">
                  <c:v>-3.1344847101726366E-2</c:v>
                </c:pt>
                <c:pt idx="17093">
                  <c:v>-1.3884231294996309E-2</c:v>
                </c:pt>
                <c:pt idx="17094">
                  <c:v>3.4364449379555837E-3</c:v>
                </c:pt>
                <c:pt idx="17095">
                  <c:v>2.0616017051439096E-2</c:v>
                </c:pt>
                <c:pt idx="17096">
                  <c:v>3.7625953676043357E-2</c:v>
                </c:pt>
                <c:pt idx="17097">
                  <c:v>5.4441152382444465E-2</c:v>
                </c:pt>
                <c:pt idx="17098">
                  <c:v>7.1067047717198073E-2</c:v>
                </c:pt>
                <c:pt idx="17099">
                  <c:v>8.7483907100551345E-2</c:v>
                </c:pt>
                <c:pt idx="17100">
                  <c:v>0.10367432704413559</c:v>
                </c:pt>
                <c:pt idx="17101">
                  <c:v>0.11965059997467919</c:v>
                </c:pt>
                <c:pt idx="17102">
                  <c:v>0.13542178346977354</c:v>
                </c:pt>
                <c:pt idx="17103">
                  <c:v>0.15099434722769919</c:v>
                </c:pt>
                <c:pt idx="17104">
                  <c:v>0.16634952912344264</c:v>
                </c:pt>
                <c:pt idx="17105">
                  <c:v>0.18144592308802232</c:v>
                </c:pt>
                <c:pt idx="17106">
                  <c:v>0.19629711548782108</c:v>
                </c:pt>
                <c:pt idx="17107">
                  <c:v>0.21094321845217084</c:v>
                </c:pt>
                <c:pt idx="17108">
                  <c:v>0.22536999864485538</c:v>
                </c:pt>
                <c:pt idx="17109">
                  <c:v>0.23956257575983619</c:v>
                </c:pt>
                <c:pt idx="17110">
                  <c:v>0.2535313013143583</c:v>
                </c:pt>
                <c:pt idx="17111">
                  <c:v>0.26726258894203531</c:v>
                </c:pt>
                <c:pt idx="17112">
                  <c:v>0.28072344318164388</c:v>
                </c:pt>
                <c:pt idx="17113">
                  <c:v>0.29390804130473397</c:v>
                </c:pt>
                <c:pt idx="17114">
                  <c:v>0.30683773331562392</c:v>
                </c:pt>
                <c:pt idx="17115">
                  <c:v>0.31950863739534857</c:v>
                </c:pt>
                <c:pt idx="17116">
                  <c:v>0.3319168717249395</c:v>
                </c:pt>
                <c:pt idx="17117">
                  <c:v>0.34407796358026427</c:v>
                </c:pt>
                <c:pt idx="17118">
                  <c:v>0.35598544326304765</c:v>
                </c:pt>
                <c:pt idx="17119">
                  <c:v>0.36760825622154591</c:v>
                </c:pt>
                <c:pt idx="17120">
                  <c:v>0.37894187366697007</c:v>
                </c:pt>
                <c:pt idx="17121">
                  <c:v>0.39000505772432231</c:v>
                </c:pt>
                <c:pt idx="17122">
                  <c:v>0.40079327960481198</c:v>
                </c:pt>
                <c:pt idx="17123">
                  <c:v>0.41130006961016025</c:v>
                </c:pt>
                <c:pt idx="17124">
                  <c:v>0.42153966107657598</c:v>
                </c:pt>
                <c:pt idx="17125">
                  <c:v>0.43152240552131138</c:v>
                </c:pt>
                <c:pt idx="17126">
                  <c:v>0.44125736052195424</c:v>
                </c:pt>
                <c:pt idx="17127">
                  <c:v>0.45072835183281007</c:v>
                </c:pt>
                <c:pt idx="17128">
                  <c:v>0.45989850217368294</c:v>
                </c:pt>
                <c:pt idx="17129">
                  <c:v>0.46875422517818804</c:v>
                </c:pt>
                <c:pt idx="17130">
                  <c:v>0.47730716630323133</c:v>
                </c:pt>
                <c:pt idx="17131">
                  <c:v>0.48556961797553788</c:v>
                </c:pt>
                <c:pt idx="17132">
                  <c:v>0.49354869686322034</c:v>
                </c:pt>
                <c:pt idx="17133">
                  <c:v>0.50124957872489662</c:v>
                </c:pt>
                <c:pt idx="17134">
                  <c:v>0.50865350143556032</c:v>
                </c:pt>
                <c:pt idx="17135">
                  <c:v>0.51572229377536427</c:v>
                </c:pt>
                <c:pt idx="17136">
                  <c:v>0.52244042846843863</c:v>
                </c:pt>
                <c:pt idx="17137">
                  <c:v>0.52881566915271649</c:v>
                </c:pt>
                <c:pt idx="17138">
                  <c:v>0.53485707340579436</c:v>
                </c:pt>
                <c:pt idx="17139">
                  <c:v>0.54055170183110257</c:v>
                </c:pt>
                <c:pt idx="17140">
                  <c:v>0.54588596806226231</c:v>
                </c:pt>
                <c:pt idx="17141">
                  <c:v>0.55086181300876613</c:v>
                </c:pt>
                <c:pt idx="17142">
                  <c:v>0.55546629727403696</c:v>
                </c:pt>
                <c:pt idx="17143">
                  <c:v>0.55968259964256151</c:v>
                </c:pt>
                <c:pt idx="17144">
                  <c:v>0.56351524890313276</c:v>
                </c:pt>
                <c:pt idx="17145">
                  <c:v>0.56694936474970792</c:v>
                </c:pt>
                <c:pt idx="17146">
                  <c:v>0.56995001081158303</c:v>
                </c:pt>
                <c:pt idx="17147">
                  <c:v>0.57250360072235829</c:v>
                </c:pt>
                <c:pt idx="17148">
                  <c:v>0.57461595721050973</c:v>
                </c:pt>
                <c:pt idx="17149">
                  <c:v>0.57629484391394614</c:v>
                </c:pt>
                <c:pt idx="17150">
                  <c:v>0.57754608356113468</c:v>
                </c:pt>
                <c:pt idx="17151">
                  <c:v>0.57837097009172678</c:v>
                </c:pt>
                <c:pt idx="17152">
                  <c:v>0.57874944744106083</c:v>
                </c:pt>
                <c:pt idx="17153">
                  <c:v>0.57860840801857782</c:v>
                </c:pt>
                <c:pt idx="17154">
                  <c:v>0.57774599723796061</c:v>
                </c:pt>
                <c:pt idx="17155">
                  <c:v>0.57626249542255037</c:v>
                </c:pt>
                <c:pt idx="17156">
                  <c:v>0.57416760711976023</c:v>
                </c:pt>
                <c:pt idx="17157">
                  <c:v>0.57147880051494382</c:v>
                </c:pt>
                <c:pt idx="17158">
                  <c:v>0.56820060439689923</c:v>
                </c:pt>
                <c:pt idx="17159">
                  <c:v>0.56430649300267333</c:v>
                </c:pt>
                <c:pt idx="17160">
                  <c:v>0.55974341480638878</c:v>
                </c:pt>
                <c:pt idx="17161">
                  <c:v>0.55449713647181964</c:v>
                </c:pt>
                <c:pt idx="17162">
                  <c:v>0.54858771406363949</c:v>
                </c:pt>
                <c:pt idx="17163">
                  <c:v>0.54202938091806141</c:v>
                </c:pt>
                <c:pt idx="17164">
                  <c:v>0.53483313552215817</c:v>
                </c:pt>
                <c:pt idx="17165">
                  <c:v>0.52700738848369311</c:v>
                </c:pt>
                <c:pt idx="17166">
                  <c:v>0.51853014282851717</c:v>
                </c:pt>
                <c:pt idx="17167">
                  <c:v>0.50935805157816061</c:v>
                </c:pt>
                <c:pt idx="17168">
                  <c:v>0.49949176170245302</c:v>
                </c:pt>
                <c:pt idx="17169">
                  <c:v>0.48896556260226792</c:v>
                </c:pt>
                <c:pt idx="17170">
                  <c:v>0.47781309670866134</c:v>
                </c:pt>
                <c:pt idx="17171">
                  <c:v>0.46606412463371566</c:v>
                </c:pt>
                <c:pt idx="17172">
                  <c:v>0.45371864637743348</c:v>
                </c:pt>
                <c:pt idx="17173">
                  <c:v>0.44077924981912475</c:v>
                </c:pt>
                <c:pt idx="17174">
                  <c:v>0.42728604708812085</c:v>
                </c:pt>
                <c:pt idx="17175">
                  <c:v>0.4132487427318397</c:v>
                </c:pt>
                <c:pt idx="17176">
                  <c:v>0.39868157008649763</c:v>
                </c:pt>
                <c:pt idx="17177">
                  <c:v>0.38363111097969937</c:v>
                </c:pt>
                <c:pt idx="17178">
                  <c:v>0.36813941845026443</c:v>
                </c:pt>
                <c:pt idx="17179">
                  <c:v>0.35221943189475136</c:v>
                </c:pt>
                <c:pt idx="17180">
                  <c:v>0.33588603161919933</c:v>
                </c:pt>
                <c:pt idx="17181">
                  <c:v>0.31921297218399014</c:v>
                </c:pt>
                <c:pt idx="17182">
                  <c:v>0.30223842480897112</c:v>
                </c:pt>
                <c:pt idx="17183">
                  <c:v>0.2849410394898243</c:v>
                </c:pt>
                <c:pt idx="17184">
                  <c:v>0.2673356965325896</c:v>
                </c:pt>
                <c:pt idx="17185">
                  <c:v>0.24947156564418885</c:v>
                </c:pt>
                <c:pt idx="17186">
                  <c:v>0.23139264077292124</c:v>
                </c:pt>
                <c:pt idx="17187">
                  <c:v>0.21313903404811424</c:v>
                </c:pt>
                <c:pt idx="17188">
                  <c:v>0.19474503487065151</c:v>
                </c:pt>
                <c:pt idx="17189">
                  <c:v>0.17624169779227086</c:v>
                </c:pt>
                <c:pt idx="17190">
                  <c:v>0.15765748948540034</c:v>
                </c:pt>
                <c:pt idx="17191">
                  <c:v>0.13901764177332843</c:v>
                </c:pt>
                <c:pt idx="17192">
                  <c:v>0.12034673950951616</c:v>
                </c:pt>
                <c:pt idx="17193">
                  <c:v>0.1016667796681148</c:v>
                </c:pt>
                <c:pt idx="17194">
                  <c:v>8.2999759223270186E-2</c:v>
                </c:pt>
                <c:pt idx="17195">
                  <c:v>6.4364052118097509E-2</c:v>
                </c:pt>
                <c:pt idx="17196">
                  <c:v>4.5779196841398903E-2</c:v>
                </c:pt>
                <c:pt idx="17197">
                  <c:v>2.7262467487580055E-2</c:v>
                </c:pt>
                <c:pt idx="17198">
                  <c:v>8.8304911812176704E-3</c:v>
                </c:pt>
                <c:pt idx="17199">
                  <c:v>-9.5272129888997921E-3</c:v>
                </c:pt>
                <c:pt idx="17200">
                  <c:v>-2.7816920630103412E-2</c:v>
                </c:pt>
                <c:pt idx="17201">
                  <c:v>-4.5987844610901621E-2</c:v>
                </c:pt>
                <c:pt idx="17202">
                  <c:v>-6.3995667498082429E-2</c:v>
                </c:pt>
                <c:pt idx="17203">
                  <c:v>-8.1830684744227014E-2</c:v>
                </c:pt>
                <c:pt idx="17204">
                  <c:v>-9.9486491348039247E-2</c:v>
                </c:pt>
                <c:pt idx="17205">
                  <c:v>-0.11695726458106705</c:v>
                </c:pt>
                <c:pt idx="17206">
                  <c:v>-0.13423653474503291</c:v>
                </c:pt>
                <c:pt idx="17207">
                  <c:v>-0.15131783214165642</c:v>
                </c:pt>
                <c:pt idx="17208">
                  <c:v>-0.16819339313300191</c:v>
                </c:pt>
                <c:pt idx="17209">
                  <c:v>-0.18485868893027521</c:v>
                </c:pt>
                <c:pt idx="17210">
                  <c:v>-0.20128137104208041</c:v>
                </c:pt>
                <c:pt idx="17211">
                  <c:v>-0.21741291673132523</c:v>
                </c:pt>
                <c:pt idx="17212">
                  <c:v>-0.23323779872213588</c:v>
                </c:pt>
                <c:pt idx="17213">
                  <c:v>-0.24879418823436275</c:v>
                </c:pt>
                <c:pt idx="17214">
                  <c:v>-0.26411637466888288</c:v>
                </c:pt>
                <c:pt idx="17215">
                  <c:v>-0.27918236105155103</c:v>
                </c:pt>
                <c:pt idx="17216">
                  <c:v>-0.29396820949872832</c:v>
                </c:pt>
                <c:pt idx="17217">
                  <c:v>-0.30847844879921787</c:v>
                </c:pt>
                <c:pt idx="17218">
                  <c:v>-0.32271825471163401</c:v>
                </c:pt>
                <c:pt idx="17219">
                  <c:v>-0.33667080602046107</c:v>
                </c:pt>
                <c:pt idx="17220">
                  <c:v>-0.35029599059635674</c:v>
                </c:pt>
                <c:pt idx="17221">
                  <c:v>-0.36358410389191398</c:v>
                </c:pt>
                <c:pt idx="17222">
                  <c:v>-0.37655261409247864</c:v>
                </c:pt>
                <c:pt idx="17223">
                  <c:v>-0.389218342413577</c:v>
                </c:pt>
                <c:pt idx="17224">
                  <c:v>-0.40157158430779438</c:v>
                </c:pt>
                <c:pt idx="17225">
                  <c:v>-0.41360069431822588</c:v>
                </c:pt>
                <c:pt idx="17226">
                  <c:v>-0.42531925881125787</c:v>
                </c:pt>
                <c:pt idx="17227">
                  <c:v>-0.43671692626964737</c:v>
                </c:pt>
                <c:pt idx="17228">
                  <c:v>-0.44778399214596531</c:v>
                </c:pt>
                <c:pt idx="17229">
                  <c:v>-0.45851204583246058</c:v>
                </c:pt>
                <c:pt idx="17230">
                  <c:v>-0.46887326762652448</c:v>
                </c:pt>
                <c:pt idx="17231">
                  <c:v>-0.47886442267902402</c:v>
                </c:pt>
                <c:pt idx="17232">
                  <c:v>-0.48848680492961249</c:v>
                </c:pt>
                <c:pt idx="17233">
                  <c:v>-0.49772035831361788</c:v>
                </c:pt>
                <c:pt idx="17234">
                  <c:v>-0.50656767071035635</c:v>
                </c:pt>
                <c:pt idx="17235">
                  <c:v>-0.51505268000347182</c:v>
                </c:pt>
                <c:pt idx="17236">
                  <c:v>-0.52317732710243359</c:v>
                </c:pt>
                <c:pt idx="17237">
                  <c:v>-0.53092026200292552</c:v>
                </c:pt>
                <c:pt idx="17238">
                  <c:v>-0.53828019076528877</c:v>
                </c:pt>
                <c:pt idx="17239">
                  <c:v>-0.54525711338953164</c:v>
                </c:pt>
                <c:pt idx="17240">
                  <c:v>-0.55183420866012256</c:v>
                </c:pt>
                <c:pt idx="17241">
                  <c:v>-0.5580127705167115</c:v>
                </c:pt>
                <c:pt idx="17242">
                  <c:v>-0.56381608987311338</c:v>
                </c:pt>
                <c:pt idx="17243">
                  <c:v>-0.56924287278966812</c:v>
                </c:pt>
                <c:pt idx="17244">
                  <c:v>-0.57427241623188663</c:v>
                </c:pt>
                <c:pt idx="17245">
                  <c:v>-0.57888078231612461</c:v>
                </c:pt>
                <c:pt idx="17246">
                  <c:v>-0.58304985588721059</c:v>
                </c:pt>
                <c:pt idx="17247">
                  <c:v>-0.5867822248244523</c:v>
                </c:pt>
                <c:pt idx="17248">
                  <c:v>-0.59010118004165646</c:v>
                </c:pt>
                <c:pt idx="17249">
                  <c:v>-0.59300995638796927</c:v>
                </c:pt>
                <c:pt idx="17250">
                  <c:v>-0.59546844173404301</c:v>
                </c:pt>
                <c:pt idx="17251">
                  <c:v>-0.59743523001091059</c:v>
                </c:pt>
                <c:pt idx="17252">
                  <c:v>-0.59891290909786365</c:v>
                </c:pt>
                <c:pt idx="17253">
                  <c:v>-0.59990794869320352</c:v>
                </c:pt>
                <c:pt idx="17254">
                  <c:v>-0.6004074094003542</c:v>
                </c:pt>
                <c:pt idx="17255">
                  <c:v>-0.60041517303828962</c:v>
                </c:pt>
                <c:pt idx="17256">
                  <c:v>-0.5996789213741216</c:v>
                </c:pt>
                <c:pt idx="17257">
                  <c:v>-0.59830281655014561</c:v>
                </c:pt>
                <c:pt idx="17258">
                  <c:v>-0.59629656311377954</c:v>
                </c:pt>
                <c:pt idx="17259">
                  <c:v>-0.59364657469863791</c:v>
                </c:pt>
                <c:pt idx="17260">
                  <c:v>-0.59036514373144555</c:v>
                </c:pt>
                <c:pt idx="17261">
                  <c:v>-0.58645809294066653</c:v>
                </c:pt>
                <c:pt idx="17262">
                  <c:v>-0.58190019050300545</c:v>
                </c:pt>
                <c:pt idx="17263">
                  <c:v>-0.57669596520725386</c:v>
                </c:pt>
                <c:pt idx="17264">
                  <c:v>-0.57084671099307382</c:v>
                </c:pt>
                <c:pt idx="17265">
                  <c:v>-0.56432460815785501</c:v>
                </c:pt>
                <c:pt idx="17266">
                  <c:v>-0.55710507184814673</c:v>
                </c:pt>
                <c:pt idx="17267">
                  <c:v>-0.54917063387859721</c:v>
                </c:pt>
                <c:pt idx="17268">
                  <c:v>-0.54053552758540468</c:v>
                </c:pt>
                <c:pt idx="17269">
                  <c:v>-0.53121269236514335</c:v>
                </c:pt>
                <c:pt idx="17270">
                  <c:v>-0.52121247973505058</c:v>
                </c:pt>
                <c:pt idx="17271">
                  <c:v>-0.51056982606584589</c:v>
                </c:pt>
                <c:pt idx="17272">
                  <c:v>-0.49928537832734737</c:v>
                </c:pt>
                <c:pt idx="17273">
                  <c:v>-0.48733325772643526</c:v>
                </c:pt>
                <c:pt idx="17274">
                  <c:v>-0.47469470213810749</c:v>
                </c:pt>
                <c:pt idx="17275">
                  <c:v>-0.46138912065719878</c:v>
                </c:pt>
                <c:pt idx="17276">
                  <c:v>-0.44746568299063227</c:v>
                </c:pt>
                <c:pt idx="17277">
                  <c:v>-0.43293991641427382</c:v>
                </c:pt>
                <c:pt idx="17278">
                  <c:v>-0.41779823456174076</c:v>
                </c:pt>
                <c:pt idx="17279">
                  <c:v>-0.4020639283468378</c:v>
                </c:pt>
                <c:pt idx="17280">
                  <c:v>-0.38576028868336931</c:v>
                </c:pt>
                <c:pt idx="17281">
                  <c:v>-0.36888666860150915</c:v>
                </c:pt>
                <c:pt idx="17282">
                  <c:v>-0.35147476962282287</c:v>
                </c:pt>
                <c:pt idx="17283">
                  <c:v>-0.33358475994130388</c:v>
                </c:pt>
                <c:pt idx="17284">
                  <c:v>-0.31524316531990143</c:v>
                </c:pt>
                <c:pt idx="17285">
                  <c:v>-0.29644610393964826</c:v>
                </c:pt>
                <c:pt idx="17286">
                  <c:v>-0.27722333641262109</c:v>
                </c:pt>
                <c:pt idx="17287">
                  <c:v>-0.25760721123022534</c:v>
                </c:pt>
                <c:pt idx="17288">
                  <c:v>-0.23760096324159655</c:v>
                </c:pt>
                <c:pt idx="17289">
                  <c:v>-0.21724211669675444</c:v>
                </c:pt>
                <c:pt idx="17290">
                  <c:v>-0.19656560796640479</c:v>
                </c:pt>
                <c:pt idx="17291">
                  <c:v>-0.17560378554194558</c:v>
                </c:pt>
                <c:pt idx="17292">
                  <c:v>-0.15441552367771474</c:v>
                </c:pt>
                <c:pt idx="17293">
                  <c:v>-0.13302411328751887</c:v>
                </c:pt>
                <c:pt idx="17294">
                  <c:v>-0.11145090437567902</c:v>
                </c:pt>
                <c:pt idx="17295">
                  <c:v>-8.974312573963325E-2</c:v>
                </c:pt>
                <c:pt idx="17296">
                  <c:v>-6.7943477388022394E-2</c:v>
                </c:pt>
                <c:pt idx="17297">
                  <c:v>-4.6088060237245813E-2</c:v>
                </c:pt>
                <c:pt idx="17298">
                  <c:v>-2.4182244136874472E-2</c:v>
                </c:pt>
                <c:pt idx="17299">
                  <c:v>-2.2059406737518382E-3</c:v>
                </c:pt>
                <c:pt idx="17300">
                  <c:v>1.9826907952330611E-2</c:v>
                </c:pt>
                <c:pt idx="17301">
                  <c:v>4.1873698778204627E-2</c:v>
                </c:pt>
                <c:pt idx="17302">
                  <c:v>6.389603414458403E-2</c:v>
                </c:pt>
                <c:pt idx="17303">
                  <c:v>8.5861953741968047E-2</c:v>
                </c:pt>
                <c:pt idx="17304">
                  <c:v>0.10774506120138011</c:v>
                </c:pt>
                <c:pt idx="17305">
                  <c:v>0.12952400651849649</c:v>
                </c:pt>
                <c:pt idx="17306">
                  <c:v>0.15118002756830964</c:v>
                </c:pt>
                <c:pt idx="17307">
                  <c:v>0.17269565616546587</c:v>
                </c:pt>
                <c:pt idx="17308">
                  <c:v>0.1940553650340929</c:v>
                </c:pt>
                <c:pt idx="17309">
                  <c:v>0.21524556780780782</c:v>
                </c:pt>
                <c:pt idx="17310">
                  <c:v>0.23625332509004873</c:v>
                </c:pt>
                <c:pt idx="17311">
                  <c:v>0.25708963536789498</c:v>
                </c:pt>
                <c:pt idx="17312">
                  <c:v>0.27776161530944904</c:v>
                </c:pt>
                <c:pt idx="17313">
                  <c:v>0.29822850581555366</c:v>
                </c:pt>
                <c:pt idx="17314">
                  <c:v>0.31844954778705026</c:v>
                </c:pt>
                <c:pt idx="17315">
                  <c:v>0.33841568364634866</c:v>
                </c:pt>
                <c:pt idx="17316">
                  <c:v>0.35812109066499431</c:v>
                </c:pt>
                <c:pt idx="17317">
                  <c:v>0.37755994611454263</c:v>
                </c:pt>
                <c:pt idx="17318">
                  <c:v>0.39672707423636483</c:v>
                </c:pt>
                <c:pt idx="17319">
                  <c:v>0.41561535836235441</c:v>
                </c:pt>
                <c:pt idx="17320">
                  <c:v>0.43419762575974297</c:v>
                </c:pt>
                <c:pt idx="17321">
                  <c:v>0.45242988248022631</c:v>
                </c:pt>
                <c:pt idx="17322">
                  <c:v>0.47029271942897094</c:v>
                </c:pt>
                <c:pt idx="17323">
                  <c:v>0.48777643205855747</c:v>
                </c:pt>
                <c:pt idx="17324">
                  <c:v>0.50485255369655724</c:v>
                </c:pt>
                <c:pt idx="17325">
                  <c:v>0.52151655555417498</c:v>
                </c:pt>
                <c:pt idx="17326">
                  <c:v>0.53778590581676156</c:v>
                </c:pt>
                <c:pt idx="17327">
                  <c:v>0.5536754847903671</c:v>
                </c:pt>
                <c:pt idx="17328">
                  <c:v>0.56917882277670462</c:v>
                </c:pt>
                <c:pt idx="17329">
                  <c:v>0.58426874704300358</c:v>
                </c:pt>
                <c:pt idx="17330">
                  <c:v>0.59893749395132956</c:v>
                </c:pt>
                <c:pt idx="17331">
                  <c:v>0.61319864986807371</c:v>
                </c:pt>
                <c:pt idx="17332">
                  <c:v>0.6270496269139163</c:v>
                </c:pt>
                <c:pt idx="17333">
                  <c:v>0.6404697220543617</c:v>
                </c:pt>
                <c:pt idx="17334">
                  <c:v>0.65343952619458756</c:v>
                </c:pt>
                <c:pt idx="17335">
                  <c:v>0.66593898326990864</c:v>
                </c:pt>
                <c:pt idx="17336">
                  <c:v>0.67796615237085855</c:v>
                </c:pt>
                <c:pt idx="17337">
                  <c:v>0.68950809410086689</c:v>
                </c:pt>
                <c:pt idx="17338">
                  <c:v>0.70057127815822062</c:v>
                </c:pt>
                <c:pt idx="17339">
                  <c:v>0.71118158333603354</c:v>
                </c:pt>
                <c:pt idx="17340">
                  <c:v>0.72131960053946864</c:v>
                </c:pt>
                <c:pt idx="17341">
                  <c:v>0.7310047388633627</c:v>
                </c:pt>
                <c:pt idx="17342">
                  <c:v>0.74024993770427716</c:v>
                </c:pt>
                <c:pt idx="17343">
                  <c:v>0.74903578796736536</c:v>
                </c:pt>
                <c:pt idx="17344">
                  <c:v>0.75737522904919918</c:v>
                </c:pt>
                <c:pt idx="17345">
                  <c:v>0.76524885185492664</c:v>
                </c:pt>
                <c:pt idx="17346">
                  <c:v>0.7726566563845636</c:v>
                </c:pt>
                <c:pt idx="17347">
                  <c:v>0.77959864263809819</c:v>
                </c:pt>
                <c:pt idx="17348">
                  <c:v>0.78606834091723865</c:v>
                </c:pt>
                <c:pt idx="17349">
                  <c:v>0.79207869061858482</c:v>
                </c:pt>
                <c:pt idx="17350">
                  <c:v>0.79761675234553475</c:v>
                </c:pt>
                <c:pt idx="17351">
                  <c:v>0.80269546549467541</c:v>
                </c:pt>
                <c:pt idx="17352">
                  <c:v>0.80730189066943203</c:v>
                </c:pt>
                <c:pt idx="17353">
                  <c:v>0.81144896726636651</c:v>
                </c:pt>
                <c:pt idx="17354">
                  <c:v>0.8151366952854846</c:v>
                </c:pt>
                <c:pt idx="17355">
                  <c:v>0.8183586050285061</c:v>
                </c:pt>
                <c:pt idx="17356">
                  <c:v>0.82112116619370534</c:v>
                </c:pt>
                <c:pt idx="17357">
                  <c:v>0.82341790908279933</c:v>
                </c:pt>
                <c:pt idx="17358">
                  <c:v>0.82526177309236048</c:v>
                </c:pt>
                <c:pt idx="17359">
                  <c:v>0.8266592279206586</c:v>
                </c:pt>
                <c:pt idx="17360">
                  <c:v>0.82761674326597312</c:v>
                </c:pt>
                <c:pt idx="17361">
                  <c:v>0.82812137973174649</c:v>
                </c:pt>
                <c:pt idx="17362">
                  <c:v>0.82816019792142159</c:v>
                </c:pt>
                <c:pt idx="17363">
                  <c:v>0.82712504619675764</c:v>
                </c:pt>
                <c:pt idx="17364">
                  <c:v>0.82525530339408526</c:v>
                </c:pt>
                <c:pt idx="17365">
                  <c:v>0.82266742408242011</c:v>
                </c:pt>
                <c:pt idx="17366">
                  <c:v>0.81937434765833062</c:v>
                </c:pt>
                <c:pt idx="17367">
                  <c:v>0.81536960442353712</c:v>
                </c:pt>
                <c:pt idx="17368">
                  <c:v>0.81063378528319363</c:v>
                </c:pt>
                <c:pt idx="17369">
                  <c:v>0.80517982963386958</c:v>
                </c:pt>
                <c:pt idx="17370">
                  <c:v>0.79902067687211165</c:v>
                </c:pt>
                <c:pt idx="17371">
                  <c:v>0.7920916300151406</c:v>
                </c:pt>
                <c:pt idx="17372">
                  <c:v>0.78435387087326858</c:v>
                </c:pt>
                <c:pt idx="17373">
                  <c:v>0.77583327823962545</c:v>
                </c:pt>
                <c:pt idx="17374">
                  <c:v>0.76654279151075677</c:v>
                </c:pt>
                <c:pt idx="17375">
                  <c:v>0.75646300159183455</c:v>
                </c:pt>
                <c:pt idx="17376">
                  <c:v>0.74558743878457912</c:v>
                </c:pt>
                <c:pt idx="17377">
                  <c:v>0.73388375459758948</c:v>
                </c:pt>
                <c:pt idx="17378">
                  <c:v>0.72135194903086419</c:v>
                </c:pt>
                <c:pt idx="17379">
                  <c:v>0.70797908268785592</c:v>
                </c:pt>
                <c:pt idx="17380">
                  <c:v>0.69375868587027123</c:v>
                </c:pt>
                <c:pt idx="17381">
                  <c:v>0.67867781918156844</c:v>
                </c:pt>
                <c:pt idx="17382">
                  <c:v>0.66277530081140434</c:v>
                </c:pt>
                <c:pt idx="17383">
                  <c:v>0.64607895046239194</c:v>
                </c:pt>
                <c:pt idx="17384">
                  <c:v>0.62857906358710702</c:v>
                </c:pt>
                <c:pt idx="17385">
                  <c:v>0.61028146291399965</c:v>
                </c:pt>
                <c:pt idx="17386">
                  <c:v>0.59119585299049782</c:v>
                </c:pt>
                <c:pt idx="17387">
                  <c:v>0.57133905503211402</c:v>
                </c:pt>
                <c:pt idx="17388">
                  <c:v>0.55073500692249411</c:v>
                </c:pt>
                <c:pt idx="17389">
                  <c:v>0.52943870109699631</c:v>
                </c:pt>
                <c:pt idx="17390">
                  <c:v>0.50750189514187083</c:v>
                </c:pt>
                <c:pt idx="17391">
                  <c:v>0.48494464512177182</c:v>
                </c:pt>
                <c:pt idx="17392">
                  <c:v>0.46179088892033426</c:v>
                </c:pt>
                <c:pt idx="17393">
                  <c:v>0.43809691291258906</c:v>
                </c:pt>
                <c:pt idx="17394">
                  <c:v>0.41394358832702138</c:v>
                </c:pt>
                <c:pt idx="17395">
                  <c:v>0.38937490911193556</c:v>
                </c:pt>
                <c:pt idx="17396">
                  <c:v>0.36440575557336458</c:v>
                </c:pt>
                <c:pt idx="17397">
                  <c:v>0.33905294892684568</c:v>
                </c:pt>
                <c:pt idx="17398">
                  <c:v>0.313366952818947</c:v>
                </c:pt>
                <c:pt idx="17399">
                  <c:v>0.28742346271953723</c:v>
                </c:pt>
                <c:pt idx="17400">
                  <c:v>0.26126194378811929</c:v>
                </c:pt>
                <c:pt idx="17401">
                  <c:v>0.23486428086951441</c:v>
                </c:pt>
                <c:pt idx="17402">
                  <c:v>0.20822206335595705</c:v>
                </c:pt>
                <c:pt idx="17403">
                  <c:v>0.18141486853628247</c:v>
                </c:pt>
                <c:pt idx="17404">
                  <c:v>0.15454103582433185</c:v>
                </c:pt>
                <c:pt idx="17405">
                  <c:v>0.12762838492270431</c:v>
                </c:pt>
                <c:pt idx="17406">
                  <c:v>0.10069955977538084</c:v>
                </c:pt>
                <c:pt idx="17407">
                  <c:v>7.3772675537540744E-2</c:v>
                </c:pt>
                <c:pt idx="17408">
                  <c:v>4.6840292056162976E-2</c:v>
                </c:pt>
                <c:pt idx="17409">
                  <c:v>1.9926411911864093E-2</c:v>
                </c:pt>
                <c:pt idx="17410">
                  <c:v>-6.9207009461941509E-3</c:v>
                </c:pt>
                <c:pt idx="17411">
                  <c:v>-3.3658993479196882E-2</c:v>
                </c:pt>
                <c:pt idx="17412">
                  <c:v>-6.0254629165144284E-2</c:v>
                </c:pt>
                <c:pt idx="17413">
                  <c:v>-8.6704308457914228E-2</c:v>
                </c:pt>
                <c:pt idx="17414">
                  <c:v>-0.11300621984198772</c:v>
                </c:pt>
                <c:pt idx="17415">
                  <c:v>-0.13913215543286891</c:v>
                </c:pt>
                <c:pt idx="17416">
                  <c:v>-0.16507888038141674</c:v>
                </c:pt>
                <c:pt idx="17417">
                  <c:v>-0.19084315983849362</c:v>
                </c:pt>
                <c:pt idx="17418">
                  <c:v>-0.2163971741014977</c:v>
                </c:pt>
                <c:pt idx="17419">
                  <c:v>-0.24171569134713988</c:v>
                </c:pt>
                <c:pt idx="17420">
                  <c:v>-0.26680000551507582</c:v>
                </c:pt>
                <c:pt idx="17421">
                  <c:v>-0.29165011660530721</c:v>
                </c:pt>
                <c:pt idx="17422">
                  <c:v>-0.31622267763936607</c:v>
                </c:pt>
                <c:pt idx="17423">
                  <c:v>-0.3404756355784288</c:v>
                </c:pt>
                <c:pt idx="17424">
                  <c:v>-0.36439799193543193</c:v>
                </c:pt>
                <c:pt idx="17425">
                  <c:v>-0.38798198307243403</c:v>
                </c:pt>
                <c:pt idx="17426">
                  <c:v>-0.41121984535149697</c:v>
                </c:pt>
                <c:pt idx="17427">
                  <c:v>-0.43410510907435101</c:v>
                </c:pt>
                <c:pt idx="17428">
                  <c:v>-0.45662936363322498</c:v>
                </c:pt>
                <c:pt idx="17429">
                  <c:v>-0.47880231357554476</c:v>
                </c:pt>
                <c:pt idx="17430">
                  <c:v>-0.50063172253923693</c:v>
                </c:pt>
                <c:pt idx="17431">
                  <c:v>-0.52208265415360089</c:v>
                </c:pt>
                <c:pt idx="17432">
                  <c:v>-0.54312211295741053</c:v>
                </c:pt>
                <c:pt idx="17433">
                  <c:v>-0.56373715955410775</c:v>
                </c:pt>
                <c:pt idx="17434">
                  <c:v>-0.58391938333592641</c:v>
                </c:pt>
                <c:pt idx="17435">
                  <c:v>-0.60366102066494165</c:v>
                </c:pt>
                <c:pt idx="17436">
                  <c:v>-0.62295495487303565</c:v>
                </c:pt>
                <c:pt idx="17437">
                  <c:v>-0.64177595413692545</c:v>
                </c:pt>
                <c:pt idx="17438">
                  <c:v>-0.66008390632727365</c:v>
                </c:pt>
                <c:pt idx="17439">
                  <c:v>-0.67786910689666835</c:v>
                </c:pt>
                <c:pt idx="17440">
                  <c:v>-0.69512379220717579</c:v>
                </c:pt>
                <c:pt idx="17441">
                  <c:v>-0.71185443195706566</c:v>
                </c:pt>
                <c:pt idx="17442">
                  <c:v>-0.72807396554290549</c:v>
                </c:pt>
                <c:pt idx="17443">
                  <c:v>-0.74376298386985451</c:v>
                </c:pt>
                <c:pt idx="17444">
                  <c:v>-0.7589020778430795</c:v>
                </c:pt>
                <c:pt idx="17445">
                  <c:v>-0.7734847777642897</c:v>
                </c:pt>
                <c:pt idx="17446">
                  <c:v>-0.78750461393521654</c:v>
                </c:pt>
                <c:pt idx="17447">
                  <c:v>-0.80094864695930224</c:v>
                </c:pt>
                <c:pt idx="17448">
                  <c:v>-0.81382981623310435</c:v>
                </c:pt>
                <c:pt idx="17449">
                  <c:v>-0.8261416520583319</c:v>
                </c:pt>
                <c:pt idx="17450">
                  <c:v>-0.83789062413327486</c:v>
                </c:pt>
                <c:pt idx="17451">
                  <c:v>-0.8490702627596487</c:v>
                </c:pt>
                <c:pt idx="17452">
                  <c:v>-0.85968703763574483</c:v>
                </c:pt>
                <c:pt idx="17453">
                  <c:v>-0.86974094876154662</c:v>
                </c:pt>
                <c:pt idx="17454">
                  <c:v>-0.87923846583534448</c:v>
                </c:pt>
                <c:pt idx="17455">
                  <c:v>-0.88819899795197377</c:v>
                </c:pt>
                <c:pt idx="17456">
                  <c:v>-0.89664195420627324</c:v>
                </c:pt>
                <c:pt idx="17457">
                  <c:v>-0.90457380429651335</c:v>
                </c:pt>
                <c:pt idx="17458">
                  <c:v>-0.91200101792098265</c:v>
                </c:pt>
                <c:pt idx="17459">
                  <c:v>-0.91894300417451802</c:v>
                </c:pt>
                <c:pt idx="17460">
                  <c:v>-0.92540623275539013</c:v>
                </c:pt>
                <c:pt idx="17461">
                  <c:v>-0.93141658245672143</c:v>
                </c:pt>
                <c:pt idx="17462">
                  <c:v>-0.93696111388195957</c:v>
                </c:pt>
                <c:pt idx="17463">
                  <c:v>-0.94203982703109856</c:v>
                </c:pt>
                <c:pt idx="17464">
                  <c:v>-0.94664625220585774</c:v>
                </c:pt>
                <c:pt idx="17465">
                  <c:v>-0.95079979850107577</c:v>
                </c:pt>
                <c:pt idx="17466">
                  <c:v>-0.95450693561502598</c:v>
                </c:pt>
                <c:pt idx="17467">
                  <c:v>-0.95778060294428136</c:v>
                </c:pt>
                <c:pt idx="17468">
                  <c:v>-0.9606143307905477</c:v>
                </c:pt>
                <c:pt idx="17469">
                  <c:v>-0.96301458885211111</c:v>
                </c:pt>
                <c:pt idx="17470">
                  <c:v>-0.96498137712898002</c:v>
                </c:pt>
                <c:pt idx="17471">
                  <c:v>-0.96652116531941545</c:v>
                </c:pt>
                <c:pt idx="17472">
                  <c:v>-0.96763395342343395</c:v>
                </c:pt>
                <c:pt idx="17473">
                  <c:v>-0.96830033234618684</c:v>
                </c:pt>
                <c:pt idx="17474">
                  <c:v>-0.9685397111825117</c:v>
                </c:pt>
                <c:pt idx="17475">
                  <c:v>-0.96777628678557492</c:v>
                </c:pt>
                <c:pt idx="17476">
                  <c:v>-0.96559599846549982</c:v>
                </c:pt>
                <c:pt idx="17477">
                  <c:v>-0.96243231600698986</c:v>
                </c:pt>
                <c:pt idx="17478">
                  <c:v>-0.9584211030739147</c:v>
                </c:pt>
                <c:pt idx="17479">
                  <c:v>-0.9535623596662649</c:v>
                </c:pt>
                <c:pt idx="17480">
                  <c:v>-0.94783667668922089</c:v>
                </c:pt>
                <c:pt idx="17481">
                  <c:v>-0.94125699353931802</c:v>
                </c:pt>
                <c:pt idx="17482">
                  <c:v>-0.93383624961312861</c:v>
                </c:pt>
                <c:pt idx="17483">
                  <c:v>-0.925535626720973</c:v>
                </c:pt>
                <c:pt idx="17484">
                  <c:v>-0.91630983697490065</c:v>
                </c:pt>
                <c:pt idx="17485">
                  <c:v>-0.90617828946974355</c:v>
                </c:pt>
                <c:pt idx="17486">
                  <c:v>-0.89516686299862258</c:v>
                </c:pt>
                <c:pt idx="17487">
                  <c:v>-0.88324967876842075</c:v>
                </c:pt>
                <c:pt idx="17488">
                  <c:v>-0.87041379738257874</c:v>
                </c:pt>
                <c:pt idx="17489">
                  <c:v>-0.85664627944454308</c:v>
                </c:pt>
                <c:pt idx="17490">
                  <c:v>-0.84196653404913724</c:v>
                </c:pt>
                <c:pt idx="17491">
                  <c:v>-0.82637456119637553</c:v>
                </c:pt>
                <c:pt idx="17492">
                  <c:v>-0.80985095179141553</c:v>
                </c:pt>
                <c:pt idx="17493">
                  <c:v>-0.79240217553253556</c:v>
                </c:pt>
                <c:pt idx="17494">
                  <c:v>-0.77402823241974505</c:v>
                </c:pt>
                <c:pt idx="17495">
                  <c:v>-0.7547097133581927</c:v>
                </c:pt>
                <c:pt idx="17496">
                  <c:v>-0.73447249714098961</c:v>
                </c:pt>
                <c:pt idx="17497">
                  <c:v>-0.71336187165610865</c:v>
                </c:pt>
                <c:pt idx="17498">
                  <c:v>-0.69141018539493426</c:v>
                </c:pt>
                <c:pt idx="17499">
                  <c:v>-0.66861096865920222</c:v>
                </c:pt>
                <c:pt idx="17500">
                  <c:v>-0.64501468509546711</c:v>
                </c:pt>
                <c:pt idx="17501">
                  <c:v>-0.62066274077272743</c:v>
                </c:pt>
                <c:pt idx="17502">
                  <c:v>-0.59558424933324106</c:v>
                </c:pt>
                <c:pt idx="17503">
                  <c:v>-0.56984131988049314</c:v>
                </c:pt>
                <c:pt idx="17504">
                  <c:v>-0.543524528190374</c:v>
                </c:pt>
                <c:pt idx="17505">
                  <c:v>-0.51671862731035412</c:v>
                </c:pt>
                <c:pt idx="17506">
                  <c:v>-0.48950190058960946</c:v>
                </c:pt>
                <c:pt idx="17507">
                  <c:v>-0.46194486773938054</c:v>
                </c:pt>
                <c:pt idx="17508">
                  <c:v>-0.43408764088899582</c:v>
                </c:pt>
                <c:pt idx="17509">
                  <c:v>-0.40594574731433042</c:v>
                </c:pt>
                <c:pt idx="17510">
                  <c:v>-0.37756706278265112</c:v>
                </c:pt>
                <c:pt idx="17511">
                  <c:v>-0.34902987064312652</c:v>
                </c:pt>
                <c:pt idx="17512">
                  <c:v>-0.32040274969752641</c:v>
                </c:pt>
                <c:pt idx="17513">
                  <c:v>-0.29174780904932246</c:v>
                </c:pt>
                <c:pt idx="17514">
                  <c:v>-0.26311810022441046</c:v>
                </c:pt>
                <c:pt idx="17515">
                  <c:v>-0.23455826414091041</c:v>
                </c:pt>
                <c:pt idx="17516">
                  <c:v>-0.20610970686781321</c:v>
                </c:pt>
                <c:pt idx="17517">
                  <c:v>-0.17780607083616984</c:v>
                </c:pt>
                <c:pt idx="17518">
                  <c:v>-0.14970234848135208</c:v>
                </c:pt>
                <c:pt idx="17519">
                  <c:v>-0.12184382769131245</c:v>
                </c:pt>
                <c:pt idx="17520">
                  <c:v>-9.4217569069495868E-2</c:v>
                </c:pt>
                <c:pt idx="17521">
                  <c:v>-6.6835865042631171E-2</c:v>
                </c:pt>
                <c:pt idx="17522">
                  <c:v>-3.9756037137471854E-2</c:v>
                </c:pt>
                <c:pt idx="17523">
                  <c:v>-1.3004869904893589E-2</c:v>
                </c:pt>
                <c:pt idx="17524">
                  <c:v>1.3423847565451624E-2</c:v>
                </c:pt>
                <c:pt idx="17525">
                  <c:v>3.9537814214516055E-2</c:v>
                </c:pt>
                <c:pt idx="17526">
                  <c:v>6.5320661705653232E-2</c:v>
                </c:pt>
                <c:pt idx="17527">
                  <c:v>9.0734930485827633E-2</c:v>
                </c:pt>
                <c:pt idx="17528">
                  <c:v>0.11577266282615448</c:v>
                </c:pt>
                <c:pt idx="17529">
                  <c:v>0.14045456176112794</c:v>
                </c:pt>
                <c:pt idx="17530">
                  <c:v>0.16479938941575797</c:v>
                </c:pt>
                <c:pt idx="17531">
                  <c:v>0.18880067609176379</c:v>
                </c:pt>
                <c:pt idx="17532">
                  <c:v>0.21242866117706433</c:v>
                </c:pt>
                <c:pt idx="17533">
                  <c:v>0.23568075679234371</c:v>
                </c:pt>
                <c:pt idx="17534">
                  <c:v>0.25857701900227081</c:v>
                </c:pt>
                <c:pt idx="17535">
                  <c:v>0.28113815084133564</c:v>
                </c:pt>
                <c:pt idx="17536">
                  <c:v>0.30337967958541689</c:v>
                </c:pt>
                <c:pt idx="17537">
                  <c:v>0.32531066281209453</c:v>
                </c:pt>
                <c:pt idx="17538">
                  <c:v>0.34693951112913185</c:v>
                </c:pt>
                <c:pt idx="17539">
                  <c:v>0.36825005029083802</c:v>
                </c:pt>
                <c:pt idx="17540">
                  <c:v>0.38920928483598632</c:v>
                </c:pt>
                <c:pt idx="17541">
                  <c:v>0.40980492233784993</c:v>
                </c:pt>
                <c:pt idx="17542">
                  <c:v>0.43003243400762181</c:v>
                </c:pt>
                <c:pt idx="17543">
                  <c:v>0.44986788196168326</c:v>
                </c:pt>
                <c:pt idx="17544">
                  <c:v>0.46930932529053948</c:v>
                </c:pt>
                <c:pt idx="17545">
                  <c:v>0.48837164430023988</c:v>
                </c:pt>
                <c:pt idx="17546">
                  <c:v>0.50706713141751159</c:v>
                </c:pt>
                <c:pt idx="17547">
                  <c:v>0.52540549118977464</c:v>
                </c:pt>
                <c:pt idx="17548">
                  <c:v>0.54338801755668464</c:v>
                </c:pt>
                <c:pt idx="17549">
                  <c:v>0.56099788930271388</c:v>
                </c:pt>
                <c:pt idx="17550">
                  <c:v>0.57820017005715718</c:v>
                </c:pt>
                <c:pt idx="17551">
                  <c:v>0.59497803860449194</c:v>
                </c:pt>
                <c:pt idx="17552">
                  <c:v>0.61133084797488135</c:v>
                </c:pt>
                <c:pt idx="17553">
                  <c:v>0.62726183301746774</c:v>
                </c:pt>
                <c:pt idx="17554">
                  <c:v>0.64275676039604224</c:v>
                </c:pt>
                <c:pt idx="17555">
                  <c:v>0.65780010283473478</c:v>
                </c:pt>
                <c:pt idx="17556">
                  <c:v>0.6723892724542293</c:v>
                </c:pt>
                <c:pt idx="17557">
                  <c:v>0.68651262379761346</c:v>
                </c:pt>
                <c:pt idx="17558">
                  <c:v>0.70017015686491313</c:v>
                </c:pt>
                <c:pt idx="17559">
                  <c:v>0.71337481105266698</c:v>
                </c:pt>
                <c:pt idx="17560">
                  <c:v>0.7261201166626039</c:v>
                </c:pt>
                <c:pt idx="17561">
                  <c:v>0.73839313429815956</c:v>
                </c:pt>
                <c:pt idx="17562">
                  <c:v>0.7502132730541754</c:v>
                </c:pt>
                <c:pt idx="17563">
                  <c:v>0.76156759353408765</c:v>
                </c:pt>
                <c:pt idx="17564">
                  <c:v>0.77245609573790086</c:v>
                </c:pt>
                <c:pt idx="17565">
                  <c:v>0.78289171906218302</c:v>
                </c:pt>
                <c:pt idx="17566">
                  <c:v>0.79286799380863549</c:v>
                </c:pt>
                <c:pt idx="17567">
                  <c:v>0.80237845027899535</c:v>
                </c:pt>
                <c:pt idx="17568">
                  <c:v>0.8114424975680915</c:v>
                </c:pt>
                <c:pt idx="17569">
                  <c:v>0.82006013567592106</c:v>
                </c:pt>
                <c:pt idx="17570">
                  <c:v>0.82825077369733069</c:v>
                </c:pt>
                <c:pt idx="17571">
                  <c:v>0.83603382072715249</c:v>
                </c:pt>
                <c:pt idx="17572">
                  <c:v>0.84339633736883335</c:v>
                </c:pt>
                <c:pt idx="17573">
                  <c:v>0.8503577327172005</c:v>
                </c:pt>
                <c:pt idx="17574">
                  <c:v>0.85690506737570804</c:v>
                </c:pt>
                <c:pt idx="17575">
                  <c:v>0.86305128074090109</c:v>
                </c:pt>
                <c:pt idx="17576">
                  <c:v>0.86878990311451576</c:v>
                </c:pt>
                <c:pt idx="17577">
                  <c:v>0.87412740419481672</c:v>
                </c:pt>
                <c:pt idx="17578">
                  <c:v>0.87907025368009406</c:v>
                </c:pt>
                <c:pt idx="17579">
                  <c:v>0.88363139096689092</c:v>
                </c:pt>
                <c:pt idx="17580">
                  <c:v>0.88782375545178294</c:v>
                </c:pt>
                <c:pt idx="17581">
                  <c:v>0.89166028653132134</c:v>
                </c:pt>
                <c:pt idx="17582">
                  <c:v>0.8951409842055067</c:v>
                </c:pt>
                <c:pt idx="17583">
                  <c:v>0.89827231817261433</c:v>
                </c:pt>
                <c:pt idx="17584">
                  <c:v>0.90104134903609501</c:v>
                </c:pt>
                <c:pt idx="17585">
                  <c:v>0.9034416070976613</c:v>
                </c:pt>
                <c:pt idx="17586">
                  <c:v>0.90547956205559565</c:v>
                </c:pt>
                <c:pt idx="17587">
                  <c:v>0.90715521390989984</c:v>
                </c:pt>
                <c:pt idx="17588">
                  <c:v>0.90846856266056419</c:v>
                </c:pt>
                <c:pt idx="17589">
                  <c:v>0.90941960830759982</c:v>
                </c:pt>
                <c:pt idx="17590">
                  <c:v>0.91000835085100296</c:v>
                </c:pt>
                <c:pt idx="17591">
                  <c:v>0.91025419938561059</c:v>
                </c:pt>
                <c:pt idx="17592">
                  <c:v>0.90983366899746265</c:v>
                </c:pt>
                <c:pt idx="17593">
                  <c:v>0.90820330503111857</c:v>
                </c:pt>
                <c:pt idx="17594">
                  <c:v>0.90574481968504406</c:v>
                </c:pt>
                <c:pt idx="17595">
                  <c:v>0.90254878873513522</c:v>
                </c:pt>
                <c:pt idx="17596">
                  <c:v>0.89863462127624949</c:v>
                </c:pt>
                <c:pt idx="17597">
                  <c:v>0.89393762032558632</c:v>
                </c:pt>
                <c:pt idx="17598">
                  <c:v>0.88838014950379007</c:v>
                </c:pt>
                <c:pt idx="17599">
                  <c:v>0.8818910421298024</c:v>
                </c:pt>
                <c:pt idx="17600">
                  <c:v>0.87439266182425757</c:v>
                </c:pt>
                <c:pt idx="17601">
                  <c:v>0.86580090250954744</c:v>
                </c:pt>
                <c:pt idx="17602">
                  <c:v>0.85608341569425195</c:v>
                </c:pt>
                <c:pt idx="17603">
                  <c:v>0.84523373168011062</c:v>
                </c:pt>
                <c:pt idx="17604">
                  <c:v>0.8332453807688377</c:v>
                </c:pt>
                <c:pt idx="17605">
                  <c:v>0.8201636508483876</c:v>
                </c:pt>
                <c:pt idx="17606">
                  <c:v>0.80603382980671356</c:v>
                </c:pt>
                <c:pt idx="17607">
                  <c:v>0.79092708432489234</c:v>
                </c:pt>
                <c:pt idx="17608">
                  <c:v>0.77492752048054414</c:v>
                </c:pt>
                <c:pt idx="17609">
                  <c:v>0.75808042616162363</c:v>
                </c:pt>
                <c:pt idx="17610">
                  <c:v>0.74046343774748591</c:v>
                </c:pt>
                <c:pt idx="17611">
                  <c:v>0.72218007041059995</c:v>
                </c:pt>
                <c:pt idx="17612">
                  <c:v>0.70328208173718332</c:v>
                </c:pt>
                <c:pt idx="17613">
                  <c:v>0.68382769901176943</c:v>
                </c:pt>
                <c:pt idx="17614">
                  <c:v>0.66388808891541595</c:v>
                </c:pt>
                <c:pt idx="17615">
                  <c:v>0.64351953782315463</c:v>
                </c:pt>
                <c:pt idx="17616">
                  <c:v>0.62279321241606189</c:v>
                </c:pt>
                <c:pt idx="17617">
                  <c:v>0.60177057482777263</c:v>
                </c:pt>
                <c:pt idx="17618">
                  <c:v>0.58051114628247058</c:v>
                </c:pt>
                <c:pt idx="17619">
                  <c:v>0.55910032679743749</c:v>
                </c:pt>
                <c:pt idx="17620">
                  <c:v>0.53761251790288278</c:v>
                </c:pt>
                <c:pt idx="17621">
                  <c:v>0.5160839499091654</c:v>
                </c:pt>
                <c:pt idx="17622">
                  <c:v>0.4945773788896074</c:v>
                </c:pt>
                <c:pt idx="17623">
                  <c:v>0.473145856370078</c:v>
                </c:pt>
                <c:pt idx="17624">
                  <c:v>0.45181073235491315</c:v>
                </c:pt>
                <c:pt idx="17625">
                  <c:v>0.43058947502946093</c:v>
                </c:pt>
                <c:pt idx="17626">
                  <c:v>0.40950214045838129</c:v>
                </c:pt>
                <c:pt idx="17627">
                  <c:v>0.38856749076669539</c:v>
                </c:pt>
                <c:pt idx="17628">
                  <c:v>0.36780428807940729</c:v>
                </c:pt>
                <c:pt idx="17629">
                  <c:v>0.34723000058186576</c:v>
                </c:pt>
                <c:pt idx="17630">
                  <c:v>0.32685950858012081</c:v>
                </c:pt>
                <c:pt idx="17631">
                  <c:v>0.30670704541038279</c:v>
                </c:pt>
                <c:pt idx="17632">
                  <c:v>0.28678360955972737</c:v>
                </c:pt>
                <c:pt idx="17633">
                  <c:v>0.26709890557557281</c:v>
                </c:pt>
                <c:pt idx="17634">
                  <c:v>0.24768786982862603</c:v>
                </c:pt>
                <c:pt idx="17635">
                  <c:v>0.22857767505166013</c:v>
                </c:pt>
                <c:pt idx="17636">
                  <c:v>0.20973532578345144</c:v>
                </c:pt>
                <c:pt idx="17637">
                  <c:v>0.19113429626105469</c:v>
                </c:pt>
                <c:pt idx="17638">
                  <c:v>0.17277782133361017</c:v>
                </c:pt>
                <c:pt idx="17639">
                  <c:v>0.15467366463905213</c:v>
                </c:pt>
                <c:pt idx="17640">
                  <c:v>0.13682635496617793</c:v>
                </c:pt>
                <c:pt idx="17641">
                  <c:v>0.11924042110378077</c:v>
                </c:pt>
                <c:pt idx="17642">
                  <c:v>0.10191715699151728</c:v>
                </c:pt>
                <c:pt idx="17643">
                  <c:v>8.4857856569044279E-2</c:v>
                </c:pt>
                <c:pt idx="17644">
                  <c:v>6.8063813776014642E-2</c:v>
                </c:pt>
                <c:pt idx="17645">
                  <c:v>5.1535093309414082E-2</c:v>
                </c:pt>
                <c:pt idx="17646">
                  <c:v>3.5272212745104246E-2</c:v>
                </c:pt>
                <c:pt idx="17647">
                  <c:v>1.9275754355929469E-2</c:v>
                </c:pt>
                <c:pt idx="17648">
                  <c:v>3.5460480965027372E-3</c:v>
                </c:pt>
                <c:pt idx="17649">
                  <c:v>-1.1940669234955629E-2</c:v>
                </c:pt>
                <c:pt idx="17650">
                  <c:v>-2.7203981415136427E-2</c:v>
                </c:pt>
                <c:pt idx="17651">
                  <c:v>-4.2209799603806712E-2</c:v>
                </c:pt>
                <c:pt idx="17652">
                  <c:v>-5.6927133946209713E-2</c:v>
                </c:pt>
                <c:pt idx="17653">
                  <c:v>-7.1379534144081422E-2</c:v>
                </c:pt>
                <c:pt idx="17654">
                  <c:v>-8.5614164297877202E-2</c:v>
                </c:pt>
                <c:pt idx="17655">
                  <c:v>-9.9644351986051274E-2</c:v>
                </c:pt>
                <c:pt idx="17656">
                  <c:v>-0.11345456993273308</c:v>
                </c:pt>
                <c:pt idx="17657">
                  <c:v>-0.12702734995257089</c:v>
                </c:pt>
                <c:pt idx="17658">
                  <c:v>-0.14034845870935034</c:v>
                </c:pt>
                <c:pt idx="17659">
                  <c:v>-0.15340819165565112</c:v>
                </c:pt>
                <c:pt idx="17660">
                  <c:v>-0.1661974912138825</c:v>
                </c:pt>
                <c:pt idx="17661">
                  <c:v>-0.1787325316297439</c:v>
                </c:pt>
                <c:pt idx="17662">
                  <c:v>-0.19105019018342653</c:v>
                </c:pt>
                <c:pt idx="17663">
                  <c:v>-0.20313299868957418</c:v>
                </c:pt>
                <c:pt idx="17664">
                  <c:v>-0.21494019804903214</c:v>
                </c:pt>
                <c:pt idx="17665">
                  <c:v>-0.22648019886955831</c:v>
                </c:pt>
                <c:pt idx="17666">
                  <c:v>-0.23776141175891971</c:v>
                </c:pt>
                <c:pt idx="17667">
                  <c:v>-0.24877154429038439</c:v>
                </c:pt>
                <c:pt idx="17668">
                  <c:v>-0.25951771313206112</c:v>
                </c:pt>
                <c:pt idx="17669">
                  <c:v>-0.27002773798654711</c:v>
                </c:pt>
                <c:pt idx="17670">
                  <c:v>-0.28030420673315437</c:v>
                </c:pt>
                <c:pt idx="17671">
                  <c:v>-0.29034647240205941</c:v>
                </c:pt>
                <c:pt idx="17672">
                  <c:v>-0.300173944088093</c:v>
                </c:pt>
                <c:pt idx="17673">
                  <c:v>-0.30978273997229555</c:v>
                </c:pt>
                <c:pt idx="17674">
                  <c:v>-0.31914762823136872</c:v>
                </c:pt>
                <c:pt idx="17675">
                  <c:v>-0.32824402401185981</c:v>
                </c:pt>
                <c:pt idx="17676">
                  <c:v>-0.33707645610256343</c:v>
                </c:pt>
                <c:pt idx="17677">
                  <c:v>-0.3456695093569338</c:v>
                </c:pt>
                <c:pt idx="17678">
                  <c:v>-0.3540277125637733</c:v>
                </c:pt>
                <c:pt idx="17679">
                  <c:v>-0.36212971571875985</c:v>
                </c:pt>
                <c:pt idx="17680">
                  <c:v>-0.36995546275722485</c:v>
                </c:pt>
                <c:pt idx="17681">
                  <c:v>-0.37748748549381717</c:v>
                </c:pt>
                <c:pt idx="17682">
                  <c:v>-0.38473095968715582</c:v>
                </c:pt>
                <c:pt idx="17683">
                  <c:v>-0.39171176413036485</c:v>
                </c:pt>
                <c:pt idx="17684">
                  <c:v>-0.39845124882775962</c:v>
                </c:pt>
                <c:pt idx="17685">
                  <c:v>-0.40494359105089089</c:v>
                </c:pt>
                <c:pt idx="17686">
                  <c:v>-0.4111577362480171</c:v>
                </c:pt>
                <c:pt idx="17687">
                  <c:v>-0.41708009805275692</c:v>
                </c:pt>
                <c:pt idx="17688">
                  <c:v>-0.42269903100820039</c:v>
                </c:pt>
                <c:pt idx="17689">
                  <c:v>-0.42798542147209884</c:v>
                </c:pt>
                <c:pt idx="17690">
                  <c:v>-0.43290756792288193</c:v>
                </c:pt>
                <c:pt idx="17691">
                  <c:v>-0.43743700368811378</c:v>
                </c:pt>
                <c:pt idx="17692">
                  <c:v>-0.4415491439143443</c:v>
                </c:pt>
                <c:pt idx="17693">
                  <c:v>-0.4452187567782806</c:v>
                </c:pt>
                <c:pt idx="17694">
                  <c:v>-0.44842449227560394</c:v>
                </c:pt>
                <c:pt idx="17695">
                  <c:v>-0.45114629434164188</c:v>
                </c:pt>
                <c:pt idx="17696">
                  <c:v>-0.45338351600657328</c:v>
                </c:pt>
                <c:pt idx="17697">
                  <c:v>-0.45513551030056826</c:v>
                </c:pt>
                <c:pt idx="17698">
                  <c:v>-0.45638157418913466</c:v>
                </c:pt>
                <c:pt idx="17699">
                  <c:v>-0.45711911979295738</c:v>
                </c:pt>
                <c:pt idx="17700">
                  <c:v>-0.45734555923272735</c:v>
                </c:pt>
                <c:pt idx="17701">
                  <c:v>-0.45687715307731658</c:v>
                </c:pt>
                <c:pt idx="17702">
                  <c:v>-0.45567055434825432</c:v>
                </c:pt>
                <c:pt idx="17703">
                  <c:v>-0.45382798427835308</c:v>
                </c:pt>
                <c:pt idx="17704">
                  <c:v>-0.45135138377709222</c:v>
                </c:pt>
                <c:pt idx="17705">
                  <c:v>-0.44819740586600321</c:v>
                </c:pt>
                <c:pt idx="17706">
                  <c:v>-0.44433176114421041</c:v>
                </c:pt>
                <c:pt idx="17707">
                  <c:v>-0.43973051172807398</c:v>
                </c:pt>
                <c:pt idx="17708">
                  <c:v>-0.43441241974261213</c:v>
                </c:pt>
                <c:pt idx="17709">
                  <c:v>-0.42842924277404937</c:v>
                </c:pt>
                <c:pt idx="17710">
                  <c:v>-0.42180103688705523</c:v>
                </c:pt>
                <c:pt idx="17711">
                  <c:v>-0.4145226263230069</c:v>
                </c:pt>
                <c:pt idx="17712">
                  <c:v>-0.4065972459310413</c:v>
                </c:pt>
                <c:pt idx="17713">
                  <c:v>-0.39806824268963414</c:v>
                </c:pt>
                <c:pt idx="17714">
                  <c:v>-0.38900807721950792</c:v>
                </c:pt>
                <c:pt idx="17715">
                  <c:v>-0.37945492074050696</c:v>
                </c:pt>
                <c:pt idx="17716">
                  <c:v>-0.36944500356299781</c:v>
                </c:pt>
                <c:pt idx="17717">
                  <c:v>-0.35901584993700314</c:v>
                </c:pt>
                <c:pt idx="17718">
                  <c:v>-0.34817587047027831</c:v>
                </c:pt>
                <c:pt idx="17719">
                  <c:v>-0.33696970608095772</c:v>
                </c:pt>
                <c:pt idx="17720">
                  <c:v>-0.32544199768715992</c:v>
                </c:pt>
                <c:pt idx="17721">
                  <c:v>-0.31360697862510251</c:v>
                </c:pt>
                <c:pt idx="17722">
                  <c:v>-0.30148341101979576</c:v>
                </c:pt>
                <c:pt idx="17723">
                  <c:v>-0.28909393881521339</c:v>
                </c:pt>
                <c:pt idx="17724">
                  <c:v>-0.27649290747690458</c:v>
                </c:pt>
                <c:pt idx="17725">
                  <c:v>-0.26375730641438788</c:v>
                </c:pt>
                <c:pt idx="17726">
                  <c:v>-0.25092465987768886</c:v>
                </c:pt>
                <c:pt idx="17727">
                  <c:v>-0.23799949665559381</c:v>
                </c:pt>
                <c:pt idx="17728">
                  <c:v>-0.22501610614898571</c:v>
                </c:pt>
                <c:pt idx="17729">
                  <c:v>-0.21203595049151849</c:v>
                </c:pt>
                <c:pt idx="17730">
                  <c:v>-0.19908296756682442</c:v>
                </c:pt>
                <c:pt idx="17731">
                  <c:v>-0.18615198161627824</c:v>
                </c:pt>
                <c:pt idx="17732">
                  <c:v>-0.17324234567005442</c:v>
                </c:pt>
                <c:pt idx="17733">
                  <c:v>-0.16038576124971729</c:v>
                </c:pt>
                <c:pt idx="17734">
                  <c:v>-0.14764045563978431</c:v>
                </c:pt>
                <c:pt idx="17735">
                  <c:v>-0.1350264849049172</c:v>
                </c:pt>
                <c:pt idx="17736">
                  <c:v>-0.12253414449769869</c:v>
                </c:pt>
                <c:pt idx="17737">
                  <c:v>-0.1101828435129648</c:v>
                </c:pt>
                <c:pt idx="17738">
                  <c:v>-9.8020457717983331E-2</c:v>
                </c:pt>
                <c:pt idx="17739">
                  <c:v>-8.6059279539482766E-2</c:v>
                </c:pt>
                <c:pt idx="17740">
                  <c:v>-7.4282487761937924E-2</c:v>
                </c:pt>
                <c:pt idx="17741">
                  <c:v>-6.2704315721563236E-2</c:v>
                </c:pt>
                <c:pt idx="17742">
                  <c:v>-5.1366169487345403E-2</c:v>
                </c:pt>
                <c:pt idx="17743">
                  <c:v>-4.0275424515322372E-2</c:v>
                </c:pt>
                <c:pt idx="17744">
                  <c:v>-2.9410277922293671E-2</c:v>
                </c:pt>
                <c:pt idx="17745">
                  <c:v>-1.8780369558694613E-2</c:v>
                </c:pt>
                <c:pt idx="17746">
                  <c:v>-8.4225120077342768E-3</c:v>
                </c:pt>
                <c:pt idx="17747">
                  <c:v>1.659522896491033E-3</c:v>
                </c:pt>
                <c:pt idx="17748">
                  <c:v>1.1490831113605989E-2</c:v>
                </c:pt>
                <c:pt idx="17749">
                  <c:v>2.1091733965905291E-2</c:v>
                </c:pt>
                <c:pt idx="17750">
                  <c:v>3.0450152526702016E-2</c:v>
                </c:pt>
                <c:pt idx="17751">
                  <c:v>3.9527850879166083E-2</c:v>
                </c:pt>
                <c:pt idx="17752">
                  <c:v>4.8293968562506166E-2</c:v>
                </c:pt>
                <c:pt idx="17753">
                  <c:v>5.672650860257307E-2</c:v>
                </c:pt>
                <c:pt idx="17754">
                  <c:v>6.4836728274372493E-2</c:v>
                </c:pt>
                <c:pt idx="17755">
                  <c:v>7.2636596519720931E-2</c:v>
                </c:pt>
                <c:pt idx="17756">
                  <c:v>8.0109098032144097E-2</c:v>
                </c:pt>
                <c:pt idx="17757">
                  <c:v>8.7239999475427904E-2</c:v>
                </c:pt>
                <c:pt idx="17758">
                  <c:v>9.4020243271981704E-2</c:v>
                </c:pt>
                <c:pt idx="17759">
                  <c:v>0.10044335972352596</c:v>
                </c:pt>
                <c:pt idx="17760">
                  <c:v>0.10650740792057724</c:v>
                </c:pt>
                <c:pt idx="17761">
                  <c:v>0.11223891362608003</c:v>
                </c:pt>
                <c:pt idx="17762">
                  <c:v>0.1176851056374721</c:v>
                </c:pt>
                <c:pt idx="17763">
                  <c:v>0.12286215820045172</c:v>
                </c:pt>
                <c:pt idx="17764">
                  <c:v>0.12775260312966405</c:v>
                </c:pt>
                <c:pt idx="17765">
                  <c:v>0.13236937982166871</c:v>
                </c:pt>
                <c:pt idx="17766">
                  <c:v>0.1367234867635394</c:v>
                </c:pt>
                <c:pt idx="17767">
                  <c:v>0.14080069061906239</c:v>
                </c:pt>
                <c:pt idx="17768">
                  <c:v>0.14461457775462383</c:v>
                </c:pt>
                <c:pt idx="17769">
                  <c:v>0.14817873453660996</c:v>
                </c:pt>
                <c:pt idx="17770">
                  <c:v>0.15147892762880652</c:v>
                </c:pt>
                <c:pt idx="17771">
                  <c:v>0.15453003733725656</c:v>
                </c:pt>
                <c:pt idx="17772">
                  <c:v>0.15736958791197694</c:v>
                </c:pt>
                <c:pt idx="17773">
                  <c:v>0.16000404905124821</c:v>
                </c:pt>
                <c:pt idx="17774">
                  <c:v>0.16241077681109434</c:v>
                </c:pt>
                <c:pt idx="17775">
                  <c:v>0.16459494695013621</c:v>
                </c:pt>
                <c:pt idx="17776">
                  <c:v>0.16656173522699891</c:v>
                </c:pt>
                <c:pt idx="17777">
                  <c:v>0.16829173254684562</c:v>
                </c:pt>
                <c:pt idx="17778">
                  <c:v>0.16976617678466421</c:v>
                </c:pt>
                <c:pt idx="17779">
                  <c:v>0.17097018763441471</c:v>
                </c:pt>
                <c:pt idx="17780">
                  <c:v>0.17191735146248455</c:v>
                </c:pt>
                <c:pt idx="17781">
                  <c:v>0.17264389857923276</c:v>
                </c:pt>
                <c:pt idx="17782">
                  <c:v>0.17315306383380127</c:v>
                </c:pt>
                <c:pt idx="17783">
                  <c:v>0.17341573358393625</c:v>
                </c:pt>
                <c:pt idx="17784">
                  <c:v>0.17343061388997699</c:v>
                </c:pt>
                <c:pt idx="17785">
                  <c:v>0.17319511687261591</c:v>
                </c:pt>
                <c:pt idx="17786">
                  <c:v>0.17273965011376341</c:v>
                </c:pt>
                <c:pt idx="17787">
                  <c:v>0.17205062724703338</c:v>
                </c:pt>
                <c:pt idx="17788">
                  <c:v>0.17108146644481606</c:v>
                </c:pt>
                <c:pt idx="17789">
                  <c:v>0.16981793437089812</c:v>
                </c:pt>
                <c:pt idx="17790">
                  <c:v>0.16827879315028646</c:v>
                </c:pt>
                <c:pt idx="17791">
                  <c:v>0.16644592762780241</c:v>
                </c:pt>
                <c:pt idx="17792">
                  <c:v>0.16429992870860655</c:v>
                </c:pt>
                <c:pt idx="17793">
                  <c:v>0.1618498539702915</c:v>
                </c:pt>
                <c:pt idx="17794">
                  <c:v>0.15907176552922267</c:v>
                </c:pt>
                <c:pt idx="17795">
                  <c:v>0.15594172550176824</c:v>
                </c:pt>
                <c:pt idx="17796">
                  <c:v>0.15246555661637837</c:v>
                </c:pt>
                <c:pt idx="17797">
                  <c:v>0.14864455281270941</c:v>
                </c:pt>
                <c:pt idx="17798">
                  <c:v>0.14444830650885068</c:v>
                </c:pt>
                <c:pt idx="17799">
                  <c:v>0.13984835103237231</c:v>
                </c:pt>
                <c:pt idx="17800">
                  <c:v>0.13484727426258464</c:v>
                </c:pt>
                <c:pt idx="17801">
                  <c:v>0.12941855043654626</c:v>
                </c:pt>
                <c:pt idx="17802">
                  <c:v>0.12353888864045087</c:v>
                </c:pt>
                <c:pt idx="17803">
                  <c:v>0.11718823280963306</c:v>
                </c:pt>
                <c:pt idx="17804">
                  <c:v>0.11035299657770591</c:v>
                </c:pt>
                <c:pt idx="17805">
                  <c:v>0.10304676631105766</c:v>
                </c:pt>
                <c:pt idx="17806">
                  <c:v>9.5283128376072765E-2</c:v>
                </c:pt>
                <c:pt idx="17807">
                  <c:v>8.7097666113287162E-2</c:v>
                </c:pt>
                <c:pt idx="17808">
                  <c:v>7.8491026492527594E-2</c:v>
                </c:pt>
                <c:pt idx="17809">
                  <c:v>6.9405629199111654E-2</c:v>
                </c:pt>
                <c:pt idx="17810">
                  <c:v>5.9826593926995908E-2</c:v>
                </c:pt>
                <c:pt idx="17811">
                  <c:v>4.9775400074466923E-2</c:v>
                </c:pt>
                <c:pt idx="17812">
                  <c:v>3.9272815373001896E-2</c:v>
                </c:pt>
                <c:pt idx="17813">
                  <c:v>2.8337601947609679E-2</c:v>
                </c:pt>
                <c:pt idx="17814">
                  <c:v>1.6986775104764776E-2</c:v>
                </c:pt>
                <c:pt idx="17815">
                  <c:v>5.236489681069891E-3</c:v>
                </c:pt>
                <c:pt idx="17816">
                  <c:v>-6.8971512444579875E-3</c:v>
                </c:pt>
                <c:pt idx="17817">
                  <c:v>-1.9397384683577643E-2</c:v>
                </c:pt>
                <c:pt idx="17818">
                  <c:v>-3.2246464253909105E-2</c:v>
                </c:pt>
                <c:pt idx="17819">
                  <c:v>-4.5426210103288504E-2</c:v>
                </c:pt>
                <c:pt idx="17820">
                  <c:v>-5.8917924803688675E-2</c:v>
                </c:pt>
                <c:pt idx="17821">
                  <c:v>-7.26754147093958E-2</c:v>
                </c:pt>
                <c:pt idx="17822">
                  <c:v>-8.6631200867359495E-2</c:v>
                </c:pt>
                <c:pt idx="17823">
                  <c:v>-0.10075584615040922</c:v>
                </c:pt>
                <c:pt idx="17824">
                  <c:v>-0.11507911117062875</c:v>
                </c:pt>
                <c:pt idx="17825">
                  <c:v>-0.12962105199268367</c:v>
                </c:pt>
                <c:pt idx="17826">
                  <c:v>-0.14433702769844814</c:v>
                </c:pt>
                <c:pt idx="17827">
                  <c:v>-0.1591836913094514</c:v>
                </c:pt>
                <c:pt idx="17828">
                  <c:v>-0.17415198524810269</c:v>
                </c:pt>
                <c:pt idx="17829">
                  <c:v>-0.18922961708767191</c:v>
                </c:pt>
                <c:pt idx="17830">
                  <c:v>-0.20437776863848317</c:v>
                </c:pt>
                <c:pt idx="17831">
                  <c:v>-0.21953497776688621</c:v>
                </c:pt>
                <c:pt idx="17832">
                  <c:v>-0.23467407174010718</c:v>
                </c:pt>
                <c:pt idx="17833">
                  <c:v>-0.24980087328659781</c:v>
                </c:pt>
                <c:pt idx="17834">
                  <c:v>-0.2649147354365301</c:v>
                </c:pt>
                <c:pt idx="17835">
                  <c:v>-0.27998654454765037</c:v>
                </c:pt>
                <c:pt idx="17836">
                  <c:v>-0.29495936727509664</c:v>
                </c:pt>
                <c:pt idx="17837">
                  <c:v>-0.30978468088177841</c:v>
                </c:pt>
                <c:pt idx="17838">
                  <c:v>-0.3244230202081913</c:v>
                </c:pt>
                <c:pt idx="17839">
                  <c:v>-0.33884074282328808</c:v>
                </c:pt>
                <c:pt idx="17840">
                  <c:v>-0.35301132296411802</c:v>
                </c:pt>
                <c:pt idx="17841">
                  <c:v>-0.36693476063068797</c:v>
                </c:pt>
                <c:pt idx="17842">
                  <c:v>-0.38061040885316288</c:v>
                </c:pt>
                <c:pt idx="17843">
                  <c:v>-0.39400721307981007</c:v>
                </c:pt>
                <c:pt idx="17844">
                  <c:v>-0.40712258543130858</c:v>
                </c:pt>
                <c:pt idx="17845">
                  <c:v>-0.41997593500250602</c:v>
                </c:pt>
                <c:pt idx="17846">
                  <c:v>-0.43255691027614923</c:v>
                </c:pt>
                <c:pt idx="17847">
                  <c:v>-0.44482863397205058</c:v>
                </c:pt>
                <c:pt idx="17848">
                  <c:v>-0.45675746365915232</c:v>
                </c:pt>
                <c:pt idx="17849">
                  <c:v>-0.46831622660469097</c:v>
                </c:pt>
                <c:pt idx="17850">
                  <c:v>-0.47948357280433895</c:v>
                </c:pt>
                <c:pt idx="17851">
                  <c:v>-0.49024268104257274</c:v>
                </c:pt>
                <c:pt idx="17852">
                  <c:v>-0.50060325586680876</c:v>
                </c:pt>
                <c:pt idx="17853">
                  <c:v>-0.51059829273827462</c:v>
                </c:pt>
                <c:pt idx="17854">
                  <c:v>-0.52022843862679824</c:v>
                </c:pt>
                <c:pt idx="17855">
                  <c:v>-0.52947040261857115</c:v>
                </c:pt>
                <c:pt idx="17856">
                  <c:v>-0.53830024682995659</c:v>
                </c:pt>
                <c:pt idx="17857">
                  <c:v>-0.54670115004543873</c:v>
                </c:pt>
                <c:pt idx="17858">
                  <c:v>-0.5546828168124317</c:v>
                </c:pt>
                <c:pt idx="17859">
                  <c:v>-0.56227694865250266</c:v>
                </c:pt>
                <c:pt idx="17860">
                  <c:v>-0.56948807435444793</c:v>
                </c:pt>
                <c:pt idx="17861">
                  <c:v>-0.57627349390962501</c:v>
                </c:pt>
                <c:pt idx="17862">
                  <c:v>-0.58259374215853088</c:v>
                </c:pt>
                <c:pt idx="17863">
                  <c:v>-0.58846305243737951</c:v>
                </c:pt>
                <c:pt idx="17864">
                  <c:v>-0.59392088990567349</c:v>
                </c:pt>
                <c:pt idx="17865">
                  <c:v>-0.59898148789962857</c:v>
                </c:pt>
                <c:pt idx="17866">
                  <c:v>-0.60363126005285672</c:v>
                </c:pt>
                <c:pt idx="17867">
                  <c:v>-0.60787861697312839</c:v>
                </c:pt>
                <c:pt idx="17868">
                  <c:v>-0.61175267230268271</c:v>
                </c:pt>
                <c:pt idx="17869">
                  <c:v>-0.61525924876998073</c:v>
                </c:pt>
                <c:pt idx="17870">
                  <c:v>-0.61838152515950062</c:v>
                </c:pt>
                <c:pt idx="17871">
                  <c:v>-0.62112338329020611</c:v>
                </c:pt>
                <c:pt idx="17872">
                  <c:v>-0.6234906458905487</c:v>
                </c:pt>
                <c:pt idx="17873">
                  <c:v>-0.62547037356396984</c:v>
                </c:pt>
                <c:pt idx="17874">
                  <c:v>-0.62702892387942089</c:v>
                </c:pt>
                <c:pt idx="17875">
                  <c:v>-0.62813653622481291</c:v>
                </c:pt>
                <c:pt idx="17876">
                  <c:v>-0.6288158545441267</c:v>
                </c:pt>
                <c:pt idx="17877">
                  <c:v>-0.6290901697511565</c:v>
                </c:pt>
                <c:pt idx="17878">
                  <c:v>-0.62891419395796111</c:v>
                </c:pt>
                <c:pt idx="17879">
                  <c:v>-0.62821223169467821</c:v>
                </c:pt>
                <c:pt idx="17880">
                  <c:v>-0.62706709509926517</c:v>
                </c:pt>
                <c:pt idx="17881">
                  <c:v>-0.62554283418469991</c:v>
                </c:pt>
                <c:pt idx="17882">
                  <c:v>-0.62364980046822205</c:v>
                </c:pt>
                <c:pt idx="17883">
                  <c:v>-0.62133753030324623</c:v>
                </c:pt>
                <c:pt idx="17884">
                  <c:v>-0.61856397065097268</c:v>
                </c:pt>
                <c:pt idx="17885">
                  <c:v>-0.615355647274343</c:v>
                </c:pt>
                <c:pt idx="17886">
                  <c:v>-0.61176302381992576</c:v>
                </c:pt>
                <c:pt idx="17887">
                  <c:v>-0.60782427150758256</c:v>
                </c:pt>
                <c:pt idx="17888">
                  <c:v>-0.60353744942780907</c:v>
                </c:pt>
                <c:pt idx="17889">
                  <c:v>-0.59886956211939923</c:v>
                </c:pt>
                <c:pt idx="17890">
                  <c:v>-0.59379214290991633</c:v>
                </c:pt>
                <c:pt idx="17891">
                  <c:v>-0.58828448876487449</c:v>
                </c:pt>
                <c:pt idx="17892">
                  <c:v>-0.58232977846874134</c:v>
                </c:pt>
                <c:pt idx="17893">
                  <c:v>-0.57591571959479104</c:v>
                </c:pt>
                <c:pt idx="17894">
                  <c:v>-0.56905783941888954</c:v>
                </c:pt>
                <c:pt idx="17895">
                  <c:v>-0.56176778339793021</c:v>
                </c:pt>
                <c:pt idx="17896">
                  <c:v>-0.55402290758795758</c:v>
                </c:pt>
                <c:pt idx="17897">
                  <c:v>-0.54583032865706449</c:v>
                </c:pt>
                <c:pt idx="17898">
                  <c:v>-0.53722368903630557</c:v>
                </c:pt>
                <c:pt idx="17899">
                  <c:v>-0.52819845993688563</c:v>
                </c:pt>
                <c:pt idx="17900">
                  <c:v>-0.51871905801826867</c:v>
                </c:pt>
                <c:pt idx="17901">
                  <c:v>-0.50878418934079928</c:v>
                </c:pt>
                <c:pt idx="17902">
                  <c:v>-0.49842296754673604</c:v>
                </c:pt>
                <c:pt idx="17903">
                  <c:v>-0.48765480173091125</c:v>
                </c:pt>
                <c:pt idx="17904">
                  <c:v>-0.47646675249676784</c:v>
                </c:pt>
                <c:pt idx="17905">
                  <c:v>-0.46481806074515253</c:v>
                </c:pt>
                <c:pt idx="17906">
                  <c:v>-0.45270419768726339</c:v>
                </c:pt>
                <c:pt idx="17907">
                  <c:v>-0.44018209666795932</c:v>
                </c:pt>
                <c:pt idx="17908">
                  <c:v>-0.42729575163553929</c:v>
                </c:pt>
                <c:pt idx="17909">
                  <c:v>-0.41402445955551032</c:v>
                </c:pt>
                <c:pt idx="17910">
                  <c:v>-0.40034751739337832</c:v>
                </c:pt>
                <c:pt idx="17911">
                  <c:v>-0.38628174636467161</c:v>
                </c:pt>
                <c:pt idx="17912">
                  <c:v>-0.37184137980559806</c:v>
                </c:pt>
                <c:pt idx="17913">
                  <c:v>-0.35704323893168693</c:v>
                </c:pt>
                <c:pt idx="17914">
                  <c:v>-0.34187373737655563</c:v>
                </c:pt>
                <c:pt idx="17915">
                  <c:v>-0.32632446453243757</c:v>
                </c:pt>
                <c:pt idx="17916">
                  <c:v>-0.31042194616227536</c:v>
                </c:pt>
                <c:pt idx="17917">
                  <c:v>-0.29419076711953285</c:v>
                </c:pt>
                <c:pt idx="17918">
                  <c:v>-0.27768203802061331</c:v>
                </c:pt>
                <c:pt idx="17919">
                  <c:v>-0.26093845887416189</c:v>
                </c:pt>
                <c:pt idx="17920">
                  <c:v>-0.24396844028794182</c:v>
                </c:pt>
                <c:pt idx="17921">
                  <c:v>-0.22675322013693874</c:v>
                </c:pt>
                <c:pt idx="17922">
                  <c:v>-0.20925462720131005</c:v>
                </c:pt>
                <c:pt idx="17923">
                  <c:v>-0.19147589633019421</c:v>
                </c:pt>
                <c:pt idx="17924">
                  <c:v>-0.17345584571326594</c:v>
                </c:pt>
                <c:pt idx="17925">
                  <c:v>-0.15520288595828774</c:v>
                </c:pt>
                <c:pt idx="17926">
                  <c:v>-0.13670019584973511</c:v>
                </c:pt>
                <c:pt idx="17927">
                  <c:v>-0.11796524357296022</c:v>
                </c:pt>
                <c:pt idx="17928">
                  <c:v>-9.9044610955572848E-2</c:v>
                </c:pt>
                <c:pt idx="17929">
                  <c:v>-7.9979704066560992E-2</c:v>
                </c:pt>
                <c:pt idx="17930">
                  <c:v>-6.0806235640425296E-2</c:v>
                </c:pt>
                <c:pt idx="17931">
                  <c:v>-4.1554354471145555E-2</c:v>
                </c:pt>
                <c:pt idx="17932">
                  <c:v>-2.2250327533736215E-2</c:v>
                </c:pt>
                <c:pt idx="17933">
                  <c:v>-2.9181444694159802E-3</c:v>
                </c:pt>
                <c:pt idx="17934">
                  <c:v>1.6420029535510881E-2</c:v>
                </c:pt>
                <c:pt idx="17935">
                  <c:v>3.5742818597929868E-2</c:v>
                </c:pt>
                <c:pt idx="17936">
                  <c:v>5.5029894925847943E-2</c:v>
                </c:pt>
                <c:pt idx="17937">
                  <c:v>7.4261137757616891E-2</c:v>
                </c:pt>
                <c:pt idx="17938">
                  <c:v>9.3442499215653202E-2</c:v>
                </c:pt>
                <c:pt idx="17939">
                  <c:v>0.11257533793659606</c:v>
                </c:pt>
                <c:pt idx="17940">
                  <c:v>0.13160595542472836</c:v>
                </c:pt>
                <c:pt idx="17941">
                  <c:v>0.15048712288261307</c:v>
                </c:pt>
                <c:pt idx="17942">
                  <c:v>0.16922660394818237</c:v>
                </c:pt>
                <c:pt idx="17943">
                  <c:v>0.18785480620335138</c:v>
                </c:pt>
                <c:pt idx="17944">
                  <c:v>0.20637108267829099</c:v>
                </c:pt>
                <c:pt idx="17945">
                  <c:v>0.22474308488160646</c:v>
                </c:pt>
                <c:pt idx="17946">
                  <c:v>0.24291646734775088</c:v>
                </c:pt>
                <c:pt idx="17947">
                  <c:v>0.2608446482491143</c:v>
                </c:pt>
                <c:pt idx="17948">
                  <c:v>0.2785353912236338</c:v>
                </c:pt>
                <c:pt idx="17949">
                  <c:v>0.29599775384889898</c:v>
                </c:pt>
                <c:pt idx="17950">
                  <c:v>0.31321362096972882</c:v>
                </c:pt>
                <c:pt idx="17951">
                  <c:v>0.33016293652145823</c:v>
                </c:pt>
                <c:pt idx="17952">
                  <c:v>0.34680494140492701</c:v>
                </c:pt>
                <c:pt idx="17953">
                  <c:v>0.36308140833562341</c:v>
                </c:pt>
                <c:pt idx="17954">
                  <c:v>0.37898780852475306</c:v>
                </c:pt>
                <c:pt idx="17955">
                  <c:v>0.39456554804129801</c:v>
                </c:pt>
                <c:pt idx="17956">
                  <c:v>0.40983015416113328</c:v>
                </c:pt>
                <c:pt idx="17957">
                  <c:v>0.42476868748770352</c:v>
                </c:pt>
                <c:pt idx="17958">
                  <c:v>0.43936238589599319</c:v>
                </c:pt>
                <c:pt idx="17959">
                  <c:v>0.45359572211012811</c:v>
                </c:pt>
                <c:pt idx="17960">
                  <c:v>0.46745510976373383</c:v>
                </c:pt>
                <c:pt idx="17961">
                  <c:v>0.48093019733955905</c:v>
                </c:pt>
                <c:pt idx="17962">
                  <c:v>0.4940125742298373</c:v>
                </c:pt>
                <c:pt idx="17963">
                  <c:v>0.50669512376646031</c:v>
                </c:pt>
                <c:pt idx="17964">
                  <c:v>0.51897267019081161</c:v>
                </c:pt>
                <c:pt idx="17965">
                  <c:v>0.53084003774426414</c:v>
                </c:pt>
                <c:pt idx="17966">
                  <c:v>0.54231340067251632</c:v>
                </c:pt>
                <c:pt idx="17967">
                  <c:v>0.55342575443679165</c:v>
                </c:pt>
                <c:pt idx="17968">
                  <c:v>0.56418745055433694</c:v>
                </c:pt>
                <c:pt idx="17969">
                  <c:v>0.57458554962859365</c:v>
                </c:pt>
                <c:pt idx="17970">
                  <c:v>0.58460775923283159</c:v>
                </c:pt>
                <c:pt idx="17971">
                  <c:v>0.59424113997049222</c:v>
                </c:pt>
                <c:pt idx="17972">
                  <c:v>0.60347792820364088</c:v>
                </c:pt>
                <c:pt idx="17973">
                  <c:v>0.61231424211331065</c:v>
                </c:pt>
                <c:pt idx="17974">
                  <c:v>0.62074684685035963</c:v>
                </c:pt>
                <c:pt idx="17975">
                  <c:v>0.6287750954449649</c:v>
                </c:pt>
                <c:pt idx="17976">
                  <c:v>0.6363976939574616</c:v>
                </c:pt>
                <c:pt idx="17977">
                  <c:v>0.64361723026717477</c:v>
                </c:pt>
                <c:pt idx="17978">
                  <c:v>0.65043758619305425</c:v>
                </c:pt>
                <c:pt idx="17979">
                  <c:v>0.65685552688597881</c:v>
                </c:pt>
                <c:pt idx="17980">
                  <c:v>0.66287234628559399</c:v>
                </c:pt>
                <c:pt idx="17981">
                  <c:v>0.66849451409017979</c:v>
                </c:pt>
                <c:pt idx="17982">
                  <c:v>0.67372849999801443</c:v>
                </c:pt>
                <c:pt idx="17983">
                  <c:v>0.67858077370737524</c:v>
                </c:pt>
                <c:pt idx="17984">
                  <c:v>0.68309662310622499</c:v>
                </c:pt>
                <c:pt idx="17985">
                  <c:v>0.68728251789283756</c:v>
                </c:pt>
                <c:pt idx="17986">
                  <c:v>0.69113198836893452</c:v>
                </c:pt>
                <c:pt idx="17987">
                  <c:v>0.69463856483623321</c:v>
                </c:pt>
                <c:pt idx="17988">
                  <c:v>0.69778930789818783</c:v>
                </c:pt>
                <c:pt idx="17989">
                  <c:v>0.70059068725305862</c:v>
                </c:pt>
                <c:pt idx="17990">
                  <c:v>0.70302329380602013</c:v>
                </c:pt>
                <c:pt idx="17991">
                  <c:v>0.7050935972553497</c:v>
                </c:pt>
                <c:pt idx="17992">
                  <c:v>0.70681453699760455</c:v>
                </c:pt>
                <c:pt idx="17993">
                  <c:v>0.70821199182590056</c:v>
                </c:pt>
                <c:pt idx="17994">
                  <c:v>0.70930537083507894</c:v>
                </c:pt>
                <c:pt idx="17995">
                  <c:v>0.71008173462858337</c:v>
                </c:pt>
                <c:pt idx="17996">
                  <c:v>0.71052814380983909</c:v>
                </c:pt>
                <c:pt idx="17997">
                  <c:v>0.71065106807714362</c:v>
                </c:pt>
                <c:pt idx="17998">
                  <c:v>0.71022406799071891</c:v>
                </c:pt>
                <c:pt idx="17999">
                  <c:v>0.70924714355056662</c:v>
                </c:pt>
                <c:pt idx="18000">
                  <c:v>0.70779146143775684</c:v>
                </c:pt>
                <c:pt idx="18001">
                  <c:v>0.70587643074712725</c:v>
                </c:pt>
                <c:pt idx="18002">
                  <c:v>0.70350205147867761</c:v>
                </c:pt>
                <c:pt idx="18003">
                  <c:v>0.70066185393413216</c:v>
                </c:pt>
                <c:pt idx="18004">
                  <c:v>0.6973493684152019</c:v>
                </c:pt>
                <c:pt idx="18005">
                  <c:v>0.69356459492189659</c:v>
                </c:pt>
                <c:pt idx="18006">
                  <c:v>0.68933341224732969</c:v>
                </c:pt>
                <c:pt idx="18007">
                  <c:v>0.68467522948633863</c:v>
                </c:pt>
                <c:pt idx="18008">
                  <c:v>0.67954475875096931</c:v>
                </c:pt>
                <c:pt idx="18009">
                  <c:v>0.67390965154983284</c:v>
                </c:pt>
                <c:pt idx="18010">
                  <c:v>0.66777637758119357</c:v>
                </c:pt>
                <c:pt idx="18011">
                  <c:v>0.6611514065433397</c:v>
                </c:pt>
                <c:pt idx="18012">
                  <c:v>0.65407355662594213</c:v>
                </c:pt>
                <c:pt idx="18013">
                  <c:v>0.64657064753160365</c:v>
                </c:pt>
                <c:pt idx="18014">
                  <c:v>0.63863944441119436</c:v>
                </c:pt>
                <c:pt idx="18015">
                  <c:v>0.63030647302763754</c:v>
                </c:pt>
                <c:pt idx="18016">
                  <c:v>0.6215672045921562</c:v>
                </c:pt>
                <c:pt idx="18017">
                  <c:v>0.61239252546248768</c:v>
                </c:pt>
                <c:pt idx="18018">
                  <c:v>0.60282254776795918</c:v>
                </c:pt>
                <c:pt idx="18019">
                  <c:v>0.59289285484911669</c:v>
                </c:pt>
                <c:pt idx="18020">
                  <c:v>0.58260797549474497</c:v>
                </c:pt>
                <c:pt idx="18021">
                  <c:v>0.57197243849364365</c:v>
                </c:pt>
                <c:pt idx="18022">
                  <c:v>0.5609953014234057</c:v>
                </c:pt>
                <c:pt idx="18023">
                  <c:v>0.54968885671075263</c:v>
                </c:pt>
                <c:pt idx="18024">
                  <c:v>0.53806733769190729</c:v>
                </c:pt>
                <c:pt idx="18025">
                  <c:v>0.52614691861256568</c:v>
                </c:pt>
                <c:pt idx="18026">
                  <c:v>0.51394506765808656</c:v>
                </c:pt>
                <c:pt idx="18027">
                  <c:v>0.50147925301380958</c:v>
                </c:pt>
                <c:pt idx="18028">
                  <c:v>0.48876758983492552</c:v>
                </c:pt>
                <c:pt idx="18029">
                  <c:v>0.47582819327661829</c:v>
                </c:pt>
                <c:pt idx="18030">
                  <c:v>0.46267982546389008</c:v>
                </c:pt>
                <c:pt idx="18031">
                  <c:v>0.44934060155192984</c:v>
                </c:pt>
                <c:pt idx="18032">
                  <c:v>0.43582928366574697</c:v>
                </c:pt>
                <c:pt idx="18033">
                  <c:v>0.42219051272345881</c:v>
                </c:pt>
                <c:pt idx="18034">
                  <c:v>0.40849222055700557</c:v>
                </c:pt>
                <c:pt idx="18035">
                  <c:v>0.39476093292932996</c:v>
                </c:pt>
                <c:pt idx="18036">
                  <c:v>0.38099018014215064</c:v>
                </c:pt>
                <c:pt idx="18037">
                  <c:v>0.36717737431615438</c:v>
                </c:pt>
                <c:pt idx="18038">
                  <c:v>0.35332316242117334</c:v>
                </c:pt>
                <c:pt idx="18039">
                  <c:v>0.33943466112531573</c:v>
                </c:pt>
                <c:pt idx="18040">
                  <c:v>0.32552028103633718</c:v>
                </c:pt>
                <c:pt idx="18041">
                  <c:v>0.31158907973183475</c:v>
                </c:pt>
                <c:pt idx="18042">
                  <c:v>0.29765270266870658</c:v>
                </c:pt>
                <c:pt idx="18043">
                  <c:v>0.28372214833403181</c:v>
                </c:pt>
                <c:pt idx="18044">
                  <c:v>0.26980712127522682</c:v>
                </c:pt>
                <c:pt idx="18045">
                  <c:v>0.25591861997936843</c:v>
                </c:pt>
                <c:pt idx="18046">
                  <c:v>0.24209481566629795</c:v>
                </c:pt>
                <c:pt idx="18047">
                  <c:v>0.22839458259036127</c:v>
                </c:pt>
                <c:pt idx="18048">
                  <c:v>0.21483668287656543</c:v>
                </c:pt>
                <c:pt idx="18049">
                  <c:v>0.20140947106800774</c:v>
                </c:pt>
                <c:pt idx="18050">
                  <c:v>0.18810259564744344</c:v>
                </c:pt>
                <c:pt idx="18051">
                  <c:v>0.17488370812347506</c:v>
                </c:pt>
                <c:pt idx="18052">
                  <c:v>0.16173275243143886</c:v>
                </c:pt>
                <c:pt idx="18053">
                  <c:v>0.14868919373083544</c:v>
                </c:pt>
                <c:pt idx="18054">
                  <c:v>0.13579055627168535</c:v>
                </c:pt>
                <c:pt idx="18055">
                  <c:v>0.12301419611001149</c:v>
                </c:pt>
                <c:pt idx="18056">
                  <c:v>0.11034070415097615</c:v>
                </c:pt>
                <c:pt idx="18057">
                  <c:v>9.781148646356598E-2</c:v>
                </c:pt>
                <c:pt idx="18058">
                  <c:v>8.5462126388316323E-2</c:v>
                </c:pt>
                <c:pt idx="18059">
                  <c:v>7.3297799683850459E-2</c:v>
                </c:pt>
                <c:pt idx="18060">
                  <c:v>6.1321223623445734E-2</c:v>
                </c:pt>
                <c:pt idx="18061">
                  <c:v>4.9536021238138876E-2</c:v>
                </c:pt>
                <c:pt idx="18062">
                  <c:v>3.794710949862054E-2</c:v>
                </c:pt>
                <c:pt idx="18063">
                  <c:v>2.656082870920555E-2</c:v>
                </c:pt>
                <c:pt idx="18064">
                  <c:v>1.5384360234983803E-2</c:v>
                </c:pt>
                <c:pt idx="18065">
                  <c:v>4.4252153956570121E-3</c:v>
                </c:pt>
                <c:pt idx="18066">
                  <c:v>-6.2834809535853913E-3</c:v>
                </c:pt>
                <c:pt idx="18067">
                  <c:v>-1.6687939741250626E-2</c:v>
                </c:pt>
                <c:pt idx="18068">
                  <c:v>-2.6795225877859478E-2</c:v>
                </c:pt>
                <c:pt idx="18069">
                  <c:v>-3.6664168329864209E-2</c:v>
                </c:pt>
                <c:pt idx="18070">
                  <c:v>-4.6317475738224582E-2</c:v>
                </c:pt>
                <c:pt idx="18071">
                  <c:v>-5.5742596888279414E-2</c:v>
                </c:pt>
                <c:pt idx="18072">
                  <c:v>-6.4924716170968996E-2</c:v>
                </c:pt>
                <c:pt idx="18073">
                  <c:v>-7.3851605856546557E-2</c:v>
                </c:pt>
                <c:pt idx="18074">
                  <c:v>-8.2513237912677659E-2</c:v>
                </c:pt>
                <c:pt idx="18075">
                  <c:v>-9.090120173160128E-2</c:v>
                </c:pt>
                <c:pt idx="18076">
                  <c:v>-9.9010968524521265E-2</c:v>
                </c:pt>
                <c:pt idx="18077">
                  <c:v>-0.10683736253281408</c:v>
                </c:pt>
                <c:pt idx="18078">
                  <c:v>-0.114376501937513</c:v>
                </c:pt>
                <c:pt idx="18079">
                  <c:v>-0.12162450491964989</c:v>
                </c:pt>
                <c:pt idx="18080">
                  <c:v>-0.12857813663008416</c:v>
                </c:pt>
                <c:pt idx="18081">
                  <c:v>-0.13523545615933508</c:v>
                </c:pt>
                <c:pt idx="18082">
                  <c:v>-0.14156993774445467</c:v>
                </c:pt>
                <c:pt idx="18083">
                  <c:v>-0.14753499955783542</c:v>
                </c:pt>
                <c:pt idx="18084">
                  <c:v>-0.15311640826326131</c:v>
                </c:pt>
                <c:pt idx="18085">
                  <c:v>-0.15832969113660372</c:v>
                </c:pt>
                <c:pt idx="18086">
                  <c:v>-0.16319166939338717</c:v>
                </c:pt>
                <c:pt idx="18087">
                  <c:v>-0.16773533849483852</c:v>
                </c:pt>
                <c:pt idx="18088">
                  <c:v>-0.17201374996684221</c:v>
                </c:pt>
                <c:pt idx="18089">
                  <c:v>-0.17604178411544488</c:v>
                </c:pt>
                <c:pt idx="18090">
                  <c:v>-0.17980391366477189</c:v>
                </c:pt>
                <c:pt idx="18091">
                  <c:v>-0.1832820234596452</c:v>
                </c:pt>
                <c:pt idx="18092">
                  <c:v>-0.18646317410350541</c:v>
                </c:pt>
                <c:pt idx="18093">
                  <c:v>-0.18933636710927854</c:v>
                </c:pt>
                <c:pt idx="18094">
                  <c:v>-0.19189513277868328</c:v>
                </c:pt>
                <c:pt idx="18095">
                  <c:v>-0.19413170747378619</c:v>
                </c:pt>
                <c:pt idx="18096">
                  <c:v>-0.19604220937562189</c:v>
                </c:pt>
                <c:pt idx="18097">
                  <c:v>-0.19762210969539071</c:v>
                </c:pt>
                <c:pt idx="18098">
                  <c:v>-0.19884423570032425</c:v>
                </c:pt>
                <c:pt idx="18099">
                  <c:v>-0.19968400253695714</c:v>
                </c:pt>
                <c:pt idx="18100">
                  <c:v>-0.20017052384754874</c:v>
                </c:pt>
                <c:pt idx="18101">
                  <c:v>-0.20033032539504464</c:v>
                </c:pt>
                <c:pt idx="18102">
                  <c:v>-0.20012394201993963</c:v>
                </c:pt>
                <c:pt idx="18103">
                  <c:v>-0.19955654948085777</c:v>
                </c:pt>
                <c:pt idx="18104">
                  <c:v>-0.19866437808816242</c:v>
                </c:pt>
                <c:pt idx="18105">
                  <c:v>-0.19743319450564012</c:v>
                </c:pt>
                <c:pt idx="18106">
                  <c:v>-0.195875291160019</c:v>
                </c:pt>
                <c:pt idx="18107">
                  <c:v>-0.1939997256288922</c:v>
                </c:pt>
                <c:pt idx="18108">
                  <c:v>-0.19178450093810967</c:v>
                </c:pt>
                <c:pt idx="18109">
                  <c:v>-0.18923932163509169</c:v>
                </c:pt>
                <c:pt idx="18110">
                  <c:v>-0.18637324529742633</c:v>
                </c:pt>
                <c:pt idx="18111">
                  <c:v>-0.18316492192079251</c:v>
                </c:pt>
                <c:pt idx="18112">
                  <c:v>-0.17962599696209541</c:v>
                </c:pt>
                <c:pt idx="18113">
                  <c:v>-0.17576617496875169</c:v>
                </c:pt>
                <c:pt idx="18114">
                  <c:v>-0.17159645442783794</c:v>
                </c:pt>
                <c:pt idx="18115">
                  <c:v>-0.16715112474022983</c:v>
                </c:pt>
                <c:pt idx="18116">
                  <c:v>-0.16243277378524271</c:v>
                </c:pt>
                <c:pt idx="18117">
                  <c:v>-0.15744010762321944</c:v>
                </c:pt>
                <c:pt idx="18118">
                  <c:v>-0.15217700807312728</c:v>
                </c:pt>
                <c:pt idx="18119">
                  <c:v>-0.14661824331167791</c:v>
                </c:pt>
                <c:pt idx="18120">
                  <c:v>-0.14080521940785781</c:v>
                </c:pt>
                <c:pt idx="18121">
                  <c:v>-0.13480004546514684</c:v>
                </c:pt>
                <c:pt idx="18122">
                  <c:v>-0.12859819269474951</c:v>
                </c:pt>
                <c:pt idx="18123">
                  <c:v>-0.12219707321735429</c:v>
                </c:pt>
                <c:pt idx="18124">
                  <c:v>-0.11562515370539009</c:v>
                </c:pt>
                <c:pt idx="18125">
                  <c:v>-0.10887984627954313</c:v>
                </c:pt>
                <c:pt idx="18126">
                  <c:v>-0.10196309184929929</c:v>
                </c:pt>
                <c:pt idx="18127">
                  <c:v>-9.4908532845709506E-2</c:v>
                </c:pt>
                <c:pt idx="18128">
                  <c:v>-8.7717463208429547E-2</c:v>
                </c:pt>
                <c:pt idx="18129">
                  <c:v>-8.0393764756426858E-2</c:v>
                </c:pt>
                <c:pt idx="18130">
                  <c:v>-7.2971079920753162E-2</c:v>
                </c:pt>
                <c:pt idx="18131">
                  <c:v>-6.5451349610892065E-2</c:v>
                </c:pt>
                <c:pt idx="18132">
                  <c:v>-5.7838261554862984E-2</c:v>
                </c:pt>
                <c:pt idx="18133">
                  <c:v>-5.0165652274665476E-2</c:v>
                </c:pt>
                <c:pt idx="18134">
                  <c:v>-4.2463347079366803E-2</c:v>
                </c:pt>
                <c:pt idx="18135">
                  <c:v>-3.4784074009941796E-2</c:v>
                </c:pt>
                <c:pt idx="18136">
                  <c:v>-2.7142325190535936E-2</c:v>
                </c:pt>
                <c:pt idx="18137">
                  <c:v>-1.9493718490954163E-2</c:v>
                </c:pt>
                <c:pt idx="18138">
                  <c:v>-1.1860897855173545E-2</c:v>
                </c:pt>
                <c:pt idx="18139">
                  <c:v>-4.2672447727749021E-3</c:v>
                </c:pt>
                <c:pt idx="18140">
                  <c:v>3.3219571572076878E-3</c:v>
                </c:pt>
                <c:pt idx="18141">
                  <c:v>1.0904417661583381E-2</c:v>
                </c:pt>
                <c:pt idx="18142">
                  <c:v>1.844633903654188E-2</c:v>
                </c:pt>
                <c:pt idx="18143">
                  <c:v>2.59181288821544E-2</c:v>
                </c:pt>
                <c:pt idx="18144">
                  <c:v>3.3295655223839558E-2</c:v>
                </c:pt>
                <c:pt idx="18145">
                  <c:v>4.0559638360725604E-2</c:v>
                </c:pt>
                <c:pt idx="18146">
                  <c:v>4.7721982537646514E-2</c:v>
                </c:pt>
                <c:pt idx="18147">
                  <c:v>5.4791163059347274E-2</c:v>
                </c:pt>
                <c:pt idx="18148">
                  <c:v>6.174382431503999E-2</c:v>
                </c:pt>
                <c:pt idx="18149">
                  <c:v>6.8559392664197846E-2</c:v>
                </c:pt>
                <c:pt idx="18150">
                  <c:v>7.5221887952070923E-2</c:v>
                </c:pt>
                <c:pt idx="18151">
                  <c:v>8.1716818054513946E-2</c:v>
                </c:pt>
                <c:pt idx="18152">
                  <c:v>8.8033184484452243E-2</c:v>
                </c:pt>
                <c:pt idx="18153">
                  <c:v>9.4159988754811727E-2</c:v>
                </c:pt>
                <c:pt idx="18154">
                  <c:v>0.10008946722765615</c:v>
                </c:pt>
                <c:pt idx="18155">
                  <c:v>0.10581191535556785</c:v>
                </c:pt>
                <c:pt idx="18156">
                  <c:v>0.11131892253078395</c:v>
                </c:pt>
                <c:pt idx="18157">
                  <c:v>0.11660337208519762</c:v>
                </c:pt>
                <c:pt idx="18158">
                  <c:v>0.12165750038087286</c:v>
                </c:pt>
                <c:pt idx="18159">
                  <c:v>0.12647289681004736</c:v>
                </c:pt>
                <c:pt idx="18160">
                  <c:v>0.13104309167444264</c:v>
                </c:pt>
                <c:pt idx="18161">
                  <c:v>0.13535902739646574</c:v>
                </c:pt>
                <c:pt idx="18162">
                  <c:v>0.13941358730801173</c:v>
                </c:pt>
                <c:pt idx="18163">
                  <c:v>0.1431996547409729</c:v>
                </c:pt>
                <c:pt idx="18164">
                  <c:v>0.14671011302724299</c:v>
                </c:pt>
                <c:pt idx="18165">
                  <c:v>0.14993655155905641</c:v>
                </c:pt>
                <c:pt idx="18166">
                  <c:v>0.15284532790536473</c:v>
                </c:pt>
                <c:pt idx="18167">
                  <c:v>0.15540797539373694</c:v>
                </c:pt>
                <c:pt idx="18168">
                  <c:v>0.15765619554574384</c:v>
                </c:pt>
                <c:pt idx="18169">
                  <c:v>0.15964239291744475</c:v>
                </c:pt>
                <c:pt idx="18170">
                  <c:v>0.16138015387522492</c:v>
                </c:pt>
                <c:pt idx="18171">
                  <c:v>0.16284683447510923</c:v>
                </c:pt>
                <c:pt idx="18172">
                  <c:v>0.16402173168260292</c:v>
                </c:pt>
                <c:pt idx="18173">
                  <c:v>0.16488673034252591</c:v>
                </c:pt>
                <c:pt idx="18174">
                  <c:v>0.16545412288160771</c:v>
                </c:pt>
                <c:pt idx="18175">
                  <c:v>0.16573490778692387</c:v>
                </c:pt>
                <c:pt idx="18176">
                  <c:v>0.16567862141189435</c:v>
                </c:pt>
                <c:pt idx="18177">
                  <c:v>0.16522833041166607</c:v>
                </c:pt>
                <c:pt idx="18178">
                  <c:v>0.16441703024746054</c:v>
                </c:pt>
                <c:pt idx="18179">
                  <c:v>0.16329647850550974</c:v>
                </c:pt>
                <c:pt idx="18180">
                  <c:v>0.16190290549617994</c:v>
                </c:pt>
                <c:pt idx="18181">
                  <c:v>0.16026154304275839</c:v>
                </c:pt>
                <c:pt idx="18182">
                  <c:v>0.15838597751163191</c:v>
                </c:pt>
                <c:pt idx="18183">
                  <c:v>0.15625550586830644</c:v>
                </c:pt>
                <c:pt idx="18184">
                  <c:v>0.15382419325499996</c:v>
                </c:pt>
                <c:pt idx="18185">
                  <c:v>0.15105580936134991</c:v>
                </c:pt>
                <c:pt idx="18186">
                  <c:v>0.14792382842441124</c:v>
                </c:pt>
                <c:pt idx="18187">
                  <c:v>0.14443795499160361</c:v>
                </c:pt>
                <c:pt idx="18188">
                  <c:v>0.1406337724034602</c:v>
                </c:pt>
                <c:pt idx="18189">
                  <c:v>0.13653780642292856</c:v>
                </c:pt>
                <c:pt idx="18190">
                  <c:v>0.13213970553275858</c:v>
                </c:pt>
                <c:pt idx="18191">
                  <c:v>0.12740065154327809</c:v>
                </c:pt>
                <c:pt idx="18192">
                  <c:v>0.12231676263551863</c:v>
                </c:pt>
                <c:pt idx="18193">
                  <c:v>0.11691650548190879</c:v>
                </c:pt>
                <c:pt idx="18194">
                  <c:v>0.11122187705659722</c:v>
                </c:pt>
                <c:pt idx="18195">
                  <c:v>0.10524775766562602</c:v>
                </c:pt>
                <c:pt idx="18196">
                  <c:v>9.8975385183986769E-2</c:v>
                </c:pt>
                <c:pt idx="18197">
                  <c:v>9.2361412633206463E-2</c:v>
                </c:pt>
                <c:pt idx="18198">
                  <c:v>8.5427836987437264E-2</c:v>
                </c:pt>
                <c:pt idx="18199">
                  <c:v>7.8252294626027133E-2</c:v>
                </c:pt>
                <c:pt idx="18200">
                  <c:v>7.0838667367943933E-2</c:v>
                </c:pt>
                <c:pt idx="18201">
                  <c:v>6.3100002468316305E-2</c:v>
                </c:pt>
                <c:pt idx="18202">
                  <c:v>5.4997740525400504E-2</c:v>
                </c:pt>
                <c:pt idx="18203">
                  <c:v>4.6590108823708093E-2</c:v>
                </c:pt>
                <c:pt idx="18204">
                  <c:v>3.7927247524903659E-2</c:v>
                </c:pt>
                <c:pt idx="18205">
                  <c:v>2.9018796479421842E-2</c:v>
                </c:pt>
                <c:pt idx="18206">
                  <c:v>1.9869737354938702E-2</c:v>
                </c:pt>
                <c:pt idx="18207">
                  <c:v>1.045554999497564E-2</c:v>
                </c:pt>
                <c:pt idx="18208">
                  <c:v>7.5804160797194816E-4</c:v>
                </c:pt>
                <c:pt idx="18209">
                  <c:v>-9.1775257969115009E-3</c:v>
                </c:pt>
                <c:pt idx="18210">
                  <c:v>-1.9340580732686723E-2</c:v>
                </c:pt>
                <c:pt idx="18211">
                  <c:v>-2.9778662542308505E-2</c:v>
                </c:pt>
                <c:pt idx="18212">
                  <c:v>-4.0500311227505803E-2</c:v>
                </c:pt>
                <c:pt idx="18213">
                  <c:v>-5.1480100874041333E-2</c:v>
                </c:pt>
                <c:pt idx="18214">
                  <c:v>-6.2694546477161717E-2</c:v>
                </c:pt>
                <c:pt idx="18215">
                  <c:v>-7.4123980154098934E-2</c:v>
                </c:pt>
                <c:pt idx="18216">
                  <c:v>-8.5751321901394548E-2</c:v>
                </c:pt>
                <c:pt idx="18217">
                  <c:v>-9.7563697019474427E-2</c:v>
                </c:pt>
                <c:pt idx="18218">
                  <c:v>-0.10954816611177977</c:v>
                </c:pt>
                <c:pt idx="18219">
                  <c:v>-0.12169373069123671</c:v>
                </c:pt>
                <c:pt idx="18220">
                  <c:v>-0.13401785894319709</c:v>
                </c:pt>
                <c:pt idx="18221">
                  <c:v>-0.14655742814785391</c:v>
                </c:pt>
                <c:pt idx="18222">
                  <c:v>-0.15931308527503552</c:v>
                </c:pt>
                <c:pt idx="18223">
                  <c:v>-0.17225118789368721</c:v>
                </c:pt>
                <c:pt idx="18224">
                  <c:v>-0.18534197539172861</c:v>
                </c:pt>
                <c:pt idx="18225">
                  <c:v>-0.19856280382517971</c:v>
                </c:pt>
                <c:pt idx="18226">
                  <c:v>-0.21189297015954914</c:v>
                </c:pt>
                <c:pt idx="18227">
                  <c:v>-0.22528912741636667</c:v>
                </c:pt>
                <c:pt idx="18228">
                  <c:v>-0.23871569225509567</c:v>
                </c:pt>
                <c:pt idx="18229">
                  <c:v>-0.25219724952919487</c:v>
                </c:pt>
                <c:pt idx="18230">
                  <c:v>-0.26575256136368253</c:v>
                </c:pt>
                <c:pt idx="18231">
                  <c:v>-0.27936674745250645</c:v>
                </c:pt>
                <c:pt idx="18232">
                  <c:v>-0.29302298658014575</c:v>
                </c:pt>
                <c:pt idx="18233">
                  <c:v>-0.30670445753107134</c:v>
                </c:pt>
                <c:pt idx="18234">
                  <c:v>-0.32039627999925002</c:v>
                </c:pt>
                <c:pt idx="18235">
                  <c:v>-0.33408422064845489</c:v>
                </c:pt>
                <c:pt idx="18236">
                  <c:v>-0.3477553400821316</c:v>
                </c:pt>
                <c:pt idx="18237">
                  <c:v>-0.36139540496407574</c:v>
                </c:pt>
                <c:pt idx="18238">
                  <c:v>-0.37499147589771875</c:v>
                </c:pt>
                <c:pt idx="18239">
                  <c:v>-0.38853061348650292</c:v>
                </c:pt>
                <c:pt idx="18240">
                  <c:v>-0.40199923136404825</c:v>
                </c:pt>
                <c:pt idx="18241">
                  <c:v>-0.41538439013379053</c:v>
                </c:pt>
                <c:pt idx="18242">
                  <c:v>-0.42867315039917148</c:v>
                </c:pt>
                <c:pt idx="18243">
                  <c:v>-0.44185321973346481</c:v>
                </c:pt>
                <c:pt idx="18244">
                  <c:v>-0.45491036480045605</c:v>
                </c:pt>
                <c:pt idx="18245">
                  <c:v>-0.46783164620358059</c:v>
                </c:pt>
                <c:pt idx="18246">
                  <c:v>-0.48060541848594285</c:v>
                </c:pt>
                <c:pt idx="18247">
                  <c:v>-0.49321680134150014</c:v>
                </c:pt>
                <c:pt idx="18248">
                  <c:v>-0.50565479628317822</c:v>
                </c:pt>
                <c:pt idx="18249">
                  <c:v>-0.51790581694458504</c:v>
                </c:pt>
                <c:pt idx="18250">
                  <c:v>-0.52995757089898754</c:v>
                </c:pt>
                <c:pt idx="18251">
                  <c:v>-0.54179841268950402</c:v>
                </c:pt>
                <c:pt idx="18252">
                  <c:v>-0.5534173438290253</c:v>
                </c:pt>
                <c:pt idx="18253">
                  <c:v>-0.56480336583051238</c:v>
                </c:pt>
                <c:pt idx="18254">
                  <c:v>-0.5759461271766998</c:v>
                </c:pt>
                <c:pt idx="18255">
                  <c:v>-0.58683657028999958</c:v>
                </c:pt>
                <c:pt idx="18256">
                  <c:v>-0.5974649906229913</c:v>
                </c:pt>
                <c:pt idx="18257">
                  <c:v>-0.60782491847740794</c:v>
                </c:pt>
                <c:pt idx="18258">
                  <c:v>-0.61790729627564156</c:v>
                </c:pt>
                <c:pt idx="18259">
                  <c:v>-0.62770759522890163</c:v>
                </c:pt>
                <c:pt idx="18260">
                  <c:v>-0.6372180516992586</c:v>
                </c:pt>
                <c:pt idx="18261">
                  <c:v>-0.64643478386774056</c:v>
                </c:pt>
                <c:pt idx="18262">
                  <c:v>-0.6553545568852116</c:v>
                </c:pt>
                <c:pt idx="18263">
                  <c:v>-0.66397219499304494</c:v>
                </c:pt>
                <c:pt idx="18264">
                  <c:v>-0.6722792875834871</c:v>
                </c:pt>
                <c:pt idx="18265">
                  <c:v>-0.68028230435479287</c:v>
                </c:pt>
                <c:pt idx="18266">
                  <c:v>-0.68797477560871023</c:v>
                </c:pt>
                <c:pt idx="18267">
                  <c:v>-0.6953437619486611</c:v>
                </c:pt>
                <c:pt idx="18268">
                  <c:v>-0.70233750578842957</c:v>
                </c:pt>
                <c:pt idx="18269">
                  <c:v>-0.70894953742973077</c:v>
                </c:pt>
                <c:pt idx="18270">
                  <c:v>-0.71519279626911292</c:v>
                </c:pt>
                <c:pt idx="18271">
                  <c:v>-0.7210866914014189</c:v>
                </c:pt>
                <c:pt idx="18272">
                  <c:v>-0.72663769252493671</c:v>
                </c:pt>
                <c:pt idx="18273">
                  <c:v>-0.73185226933793157</c:v>
                </c:pt>
                <c:pt idx="18274">
                  <c:v>-0.7367433612369727</c:v>
                </c:pt>
                <c:pt idx="18275">
                  <c:v>-0.74131743792033433</c:v>
                </c:pt>
                <c:pt idx="18276">
                  <c:v>-0.74555509029318634</c:v>
                </c:pt>
                <c:pt idx="18277">
                  <c:v>-0.74943043956239375</c:v>
                </c:pt>
                <c:pt idx="18278">
                  <c:v>-0.75293054633141665</c:v>
                </c:pt>
                <c:pt idx="18279">
                  <c:v>-0.75606834999680606</c:v>
                </c:pt>
                <c:pt idx="18280">
                  <c:v>-0.75885678995512151</c:v>
                </c:pt>
                <c:pt idx="18281">
                  <c:v>-0.76131527530120024</c:v>
                </c:pt>
                <c:pt idx="18282">
                  <c:v>-0.7634373363367627</c:v>
                </c:pt>
                <c:pt idx="18283">
                  <c:v>-0.76520356396697187</c:v>
                </c:pt>
                <c:pt idx="18284">
                  <c:v>-0.76663983698494886</c:v>
                </c:pt>
                <c:pt idx="18285">
                  <c:v>-0.76772674629584559</c:v>
                </c:pt>
                <c:pt idx="18286">
                  <c:v>-0.76846429189966559</c:v>
                </c:pt>
                <c:pt idx="18287">
                  <c:v>-0.76886541319297774</c:v>
                </c:pt>
                <c:pt idx="18288">
                  <c:v>-0.76891717077920652</c:v>
                </c:pt>
                <c:pt idx="18289">
                  <c:v>-0.76840606461515371</c:v>
                </c:pt>
                <c:pt idx="18290">
                  <c:v>-0.76742267047672175</c:v>
                </c:pt>
                <c:pt idx="18291">
                  <c:v>-0.76605756413982062</c:v>
                </c:pt>
                <c:pt idx="18292">
                  <c:v>-0.76431074560444867</c:v>
                </c:pt>
                <c:pt idx="18293">
                  <c:v>-0.76219515426716777</c:v>
                </c:pt>
                <c:pt idx="18294">
                  <c:v>-0.75974313861936904</c:v>
                </c:pt>
                <c:pt idx="18295">
                  <c:v>-0.7569288198679337</c:v>
                </c:pt>
                <c:pt idx="18296">
                  <c:v>-0.7537392586163153</c:v>
                </c:pt>
                <c:pt idx="18297">
                  <c:v>-0.75014857607138463</c:v>
                </c:pt>
                <c:pt idx="18298">
                  <c:v>-0.74613089344002836</c:v>
                </c:pt>
                <c:pt idx="18299">
                  <c:v>-0.74167974102396694</c:v>
                </c:pt>
                <c:pt idx="18300">
                  <c:v>-0.73682099761632558</c:v>
                </c:pt>
                <c:pt idx="18301">
                  <c:v>-0.73156760261364873</c:v>
                </c:pt>
                <c:pt idx="18302">
                  <c:v>-0.7258807378262726</c:v>
                </c:pt>
                <c:pt idx="18303">
                  <c:v>-0.71976040325419766</c:v>
                </c:pt>
                <c:pt idx="18304">
                  <c:v>-0.71323894738880744</c:v>
                </c:pt>
                <c:pt idx="18305">
                  <c:v>-0.70635518841978462</c:v>
                </c:pt>
                <c:pt idx="18306">
                  <c:v>-0.69909618695057363</c:v>
                </c:pt>
                <c:pt idx="18307">
                  <c:v>-0.69142959448977903</c:v>
                </c:pt>
                <c:pt idx="18308">
                  <c:v>-0.68332306254599562</c:v>
                </c:pt>
                <c:pt idx="18309">
                  <c:v>-0.67476365172267461</c:v>
                </c:pt>
                <c:pt idx="18310">
                  <c:v>-0.66577724081292899</c:v>
                </c:pt>
                <c:pt idx="18311">
                  <c:v>-0.65640911770471633</c:v>
                </c:pt>
                <c:pt idx="18312">
                  <c:v>-0.64666769300579496</c:v>
                </c:pt>
                <c:pt idx="18313">
                  <c:v>-0.6365050909488994</c:v>
                </c:pt>
                <c:pt idx="18314">
                  <c:v>-0.6258857281934963</c:v>
                </c:pt>
                <c:pt idx="18315">
                  <c:v>-0.61484454111028763</c:v>
                </c:pt>
                <c:pt idx="18316">
                  <c:v>-0.60344105092345268</c:v>
                </c:pt>
                <c:pt idx="18317">
                  <c:v>-0.59169660763730092</c:v>
                </c:pt>
                <c:pt idx="18318">
                  <c:v>-0.57956980518285406</c:v>
                </c:pt>
                <c:pt idx="18319">
                  <c:v>-0.56703217688768059</c:v>
                </c:pt>
                <c:pt idx="18320">
                  <c:v>-0.5541199530621449</c:v>
                </c:pt>
                <c:pt idx="18321">
                  <c:v>-0.54087001098643694</c:v>
                </c:pt>
                <c:pt idx="18322">
                  <c:v>-0.52725647186743718</c:v>
                </c:pt>
                <c:pt idx="18323">
                  <c:v>-0.51326186751980185</c:v>
                </c:pt>
                <c:pt idx="18324">
                  <c:v>-0.49893083886164907</c:v>
                </c:pt>
                <c:pt idx="18325">
                  <c:v>-0.48433196469473588</c:v>
                </c:pt>
                <c:pt idx="18326">
                  <c:v>-0.46946589198889738</c:v>
                </c:pt>
                <c:pt idx="18327">
                  <c:v>-0.45427698133892636</c:v>
                </c:pt>
                <c:pt idx="18328">
                  <c:v>-0.43877817214138248</c:v>
                </c:pt>
                <c:pt idx="18329">
                  <c:v>-0.42301539925405407</c:v>
                </c:pt>
                <c:pt idx="18330">
                  <c:v>-0.40697313540106006</c:v>
                </c:pt>
                <c:pt idx="18331">
                  <c:v>-0.39063973512550731</c:v>
                </c:pt>
                <c:pt idx="18332">
                  <c:v>-0.37406307419466112</c:v>
                </c:pt>
                <c:pt idx="18333">
                  <c:v>-0.3572871465568111</c:v>
                </c:pt>
                <c:pt idx="18334">
                  <c:v>-0.3402906022076464</c:v>
                </c:pt>
                <c:pt idx="18335">
                  <c:v>-0.32305856084111895</c:v>
                </c:pt>
                <c:pt idx="18336">
                  <c:v>-0.30560849064258389</c:v>
                </c:pt>
                <c:pt idx="18337">
                  <c:v>-0.28795785979739386</c:v>
                </c:pt>
                <c:pt idx="18338">
                  <c:v>-0.27015001528402188</c:v>
                </c:pt>
                <c:pt idx="18339">
                  <c:v>-0.25221924650334404</c:v>
                </c:pt>
                <c:pt idx="18340">
                  <c:v>-0.2341674943648494</c:v>
                </c:pt>
                <c:pt idx="18341">
                  <c:v>-0.21599475886853375</c:v>
                </c:pt>
                <c:pt idx="18342">
                  <c:v>-0.19767645516093571</c:v>
                </c:pt>
                <c:pt idx="18343">
                  <c:v>-0.17919640899635941</c:v>
                </c:pt>
                <c:pt idx="18344">
                  <c:v>-0.16059926129293109</c:v>
                </c:pt>
                <c:pt idx="18345">
                  <c:v>-0.14192318327049688</c:v>
                </c:pt>
                <c:pt idx="18346">
                  <c:v>-0.12314941280404536</c:v>
                </c:pt>
                <c:pt idx="18347">
                  <c:v>-0.10425983473839907</c:v>
                </c:pt>
                <c:pt idx="18348">
                  <c:v>-8.5296502112370248E-2</c:v>
                </c:pt>
                <c:pt idx="18349">
                  <c:v>-6.6295645236321782E-2</c:v>
                </c:pt>
                <c:pt idx="18350">
                  <c:v>-4.7264639566292732E-2</c:v>
                </c:pt>
                <c:pt idx="18351">
                  <c:v>-2.8232145865659655E-2</c:v>
                </c:pt>
                <c:pt idx="18352">
                  <c:v>-9.2239782305558182E-3</c:v>
                </c:pt>
                <c:pt idx="18353">
                  <c:v>9.762968794192169E-3</c:v>
                </c:pt>
                <c:pt idx="18354">
                  <c:v>2.8705986567624877E-2</c:v>
                </c:pt>
                <c:pt idx="18355">
                  <c:v>4.7558493262131914E-2</c:v>
                </c:pt>
                <c:pt idx="18356">
                  <c:v>6.6305349783740489E-2</c:v>
                </c:pt>
                <c:pt idx="18357">
                  <c:v>8.4982721745830977E-2</c:v>
                </c:pt>
                <c:pt idx="18358">
                  <c:v>0.1036199815785907</c:v>
                </c:pt>
                <c:pt idx="18359">
                  <c:v>0.12218672170010825</c:v>
                </c:pt>
                <c:pt idx="18360">
                  <c:v>0.14062859664483687</c:v>
                </c:pt>
                <c:pt idx="18361">
                  <c:v>0.15892037458949129</c:v>
                </c:pt>
                <c:pt idx="18362">
                  <c:v>0.17704394037888471</c:v>
                </c:pt>
                <c:pt idx="18363">
                  <c:v>0.19496176976300242</c:v>
                </c:pt>
                <c:pt idx="18364">
                  <c:v>0.21266351122459637</c:v>
                </c:pt>
                <c:pt idx="18365">
                  <c:v>0.23016469203953666</c:v>
                </c:pt>
                <c:pt idx="18366">
                  <c:v>0.24747695766472574</c:v>
                </c:pt>
                <c:pt idx="18367">
                  <c:v>0.26458607476395085</c:v>
                </c:pt>
                <c:pt idx="18368">
                  <c:v>0.28145257817770625</c:v>
                </c:pt>
                <c:pt idx="18369">
                  <c:v>0.29804347244476748</c:v>
                </c:pt>
                <c:pt idx="18370">
                  <c:v>0.31433093786254002</c:v>
                </c:pt>
                <c:pt idx="18371">
                  <c:v>0.33031756231033105</c:v>
                </c:pt>
                <c:pt idx="18372">
                  <c:v>0.3460065806372794</c:v>
                </c:pt>
                <c:pt idx="18373">
                  <c:v>0.3613792307183763</c:v>
                </c:pt>
                <c:pt idx="18374">
                  <c:v>0.37644004134242176</c:v>
                </c:pt>
                <c:pt idx="18375">
                  <c:v>0.39119289432837639</c:v>
                </c:pt>
                <c:pt idx="18376">
                  <c:v>0.40562161543054481</c:v>
                </c:pt>
                <c:pt idx="18377">
                  <c:v>0.41973138040755226</c:v>
                </c:pt>
                <c:pt idx="18378">
                  <c:v>0.43354742108268784</c:v>
                </c:pt>
                <c:pt idx="18379">
                  <c:v>0.44707426624474472</c:v>
                </c:pt>
                <c:pt idx="18380">
                  <c:v>0.46029315376870855</c:v>
                </c:pt>
                <c:pt idx="18381">
                  <c:v>0.47318661546923835</c:v>
                </c:pt>
                <c:pt idx="18382">
                  <c:v>0.4857591801351171</c:v>
                </c:pt>
                <c:pt idx="18383">
                  <c:v>0.49801925837411448</c:v>
                </c:pt>
                <c:pt idx="18384">
                  <c:v>0.50995714563880989</c:v>
                </c:pt>
                <c:pt idx="18385">
                  <c:v>0.52157995859731054</c:v>
                </c:pt>
                <c:pt idx="18386">
                  <c:v>0.53289804876686309</c:v>
                </c:pt>
                <c:pt idx="18387">
                  <c:v>0.54390106463022081</c:v>
                </c:pt>
                <c:pt idx="18388">
                  <c:v>0.5546148849805006</c:v>
                </c:pt>
                <c:pt idx="18389">
                  <c:v>0.56508220982634005</c:v>
                </c:pt>
                <c:pt idx="18390">
                  <c:v>0.57532374220224458</c:v>
                </c:pt>
                <c:pt idx="18391">
                  <c:v>0.58533560028923637</c:v>
                </c:pt>
                <c:pt idx="18392">
                  <c:v>0.59507637801833058</c:v>
                </c:pt>
                <c:pt idx="18393">
                  <c:v>0.60452343144555265</c:v>
                </c:pt>
                <c:pt idx="18394">
                  <c:v>0.61367934845021388</c:v>
                </c:pt>
                <c:pt idx="18395">
                  <c:v>0.62254995176075967</c:v>
                </c:pt>
                <c:pt idx="18396">
                  <c:v>0.63115917926083065</c:v>
                </c:pt>
                <c:pt idx="18397">
                  <c:v>0.6395122067090464</c:v>
                </c:pt>
                <c:pt idx="18398">
                  <c:v>0.64759738864850869</c:v>
                </c:pt>
                <c:pt idx="18399">
                  <c:v>0.65539337507488982</c:v>
                </c:pt>
                <c:pt idx="18400">
                  <c:v>0.66289822507871066</c:v>
                </c:pt>
                <c:pt idx="18401">
                  <c:v>0.67011193865996499</c:v>
                </c:pt>
                <c:pt idx="18402">
                  <c:v>0.67706039461177736</c:v>
                </c:pt>
                <c:pt idx="18403">
                  <c:v>0.68374359293414311</c:v>
                </c:pt>
                <c:pt idx="18404">
                  <c:v>0.69016800332534067</c:v>
                </c:pt>
                <c:pt idx="18405">
                  <c:v>0.69632068638882005</c:v>
                </c:pt>
                <c:pt idx="18406">
                  <c:v>0.70222752091768359</c:v>
                </c:pt>
                <c:pt idx="18407">
                  <c:v>0.70788203721366505</c:v>
                </c:pt>
                <c:pt idx="18408">
                  <c:v>0.71328423527675877</c:v>
                </c:pt>
                <c:pt idx="18409">
                  <c:v>0.7184147060121282</c:v>
                </c:pt>
                <c:pt idx="18410">
                  <c:v>0.72325404032493568</c:v>
                </c:pt>
                <c:pt idx="18411">
                  <c:v>0.72779576851690264</c:v>
                </c:pt>
                <c:pt idx="18412">
                  <c:v>0.73205282998458565</c:v>
                </c:pt>
                <c:pt idx="18413">
                  <c:v>0.73604463382282703</c:v>
                </c:pt>
                <c:pt idx="18414">
                  <c:v>0.73977118003161635</c:v>
                </c:pt>
                <c:pt idx="18415">
                  <c:v>0.74323246861096359</c:v>
                </c:pt>
                <c:pt idx="18416">
                  <c:v>0.74641556016430788</c:v>
                </c:pt>
                <c:pt idx="18417">
                  <c:v>0.74932692438992732</c:v>
                </c:pt>
                <c:pt idx="18418">
                  <c:v>0.75196656128782158</c:v>
                </c:pt>
                <c:pt idx="18419">
                  <c:v>0.75432800115971621</c:v>
                </c:pt>
                <c:pt idx="18420">
                  <c:v>0.75642418340215967</c:v>
                </c:pt>
                <c:pt idx="18421">
                  <c:v>0.75824216861860183</c:v>
                </c:pt>
                <c:pt idx="18422">
                  <c:v>0.75979489620560536</c:v>
                </c:pt>
                <c:pt idx="18423">
                  <c:v>0.76105648737003395</c:v>
                </c:pt>
                <c:pt idx="18424">
                  <c:v>0.76202694211190714</c:v>
                </c:pt>
                <c:pt idx="18425">
                  <c:v>0.76269332103466003</c:v>
                </c:pt>
                <c:pt idx="18426">
                  <c:v>0.76304915444001808</c:v>
                </c:pt>
                <c:pt idx="18427">
                  <c:v>0.76309444232796764</c:v>
                </c:pt>
                <c:pt idx="18428">
                  <c:v>0.76249923008628928</c:v>
                </c:pt>
                <c:pt idx="18429">
                  <c:v>0.76139938137883212</c:v>
                </c:pt>
                <c:pt idx="18430">
                  <c:v>0.75988547198151013</c:v>
                </c:pt>
                <c:pt idx="18431">
                  <c:v>0.7579575018943191</c:v>
                </c:pt>
                <c:pt idx="18432">
                  <c:v>0.75558959232415168</c:v>
                </c:pt>
                <c:pt idx="18433">
                  <c:v>0.75274292508132079</c:v>
                </c:pt>
                <c:pt idx="18434">
                  <c:v>0.74940456076927708</c:v>
                </c:pt>
                <c:pt idx="18435">
                  <c:v>0.74560037818113745</c:v>
                </c:pt>
                <c:pt idx="18436">
                  <c:v>0.74129155912721767</c:v>
                </c:pt>
                <c:pt idx="18437">
                  <c:v>0.73644575511613164</c:v>
                </c:pt>
                <c:pt idx="18438">
                  <c:v>0.73110825403583179</c:v>
                </c:pt>
                <c:pt idx="18439">
                  <c:v>0.7253178740759858</c:v>
                </c:pt>
                <c:pt idx="18440">
                  <c:v>0.71904873644349321</c:v>
                </c:pt>
                <c:pt idx="18441">
                  <c:v>0.71228790174176515</c:v>
                </c:pt>
                <c:pt idx="18442">
                  <c:v>0.7050483093673956</c:v>
                </c:pt>
                <c:pt idx="18443">
                  <c:v>0.69736230781175534</c:v>
                </c:pt>
                <c:pt idx="18444">
                  <c:v>0.68924930616970403</c:v>
                </c:pt>
                <c:pt idx="18445">
                  <c:v>0.68073518323433369</c:v>
                </c:pt>
                <c:pt idx="18446">
                  <c:v>0.67184581779878494</c:v>
                </c:pt>
                <c:pt idx="18447">
                  <c:v>0.66260061895786782</c:v>
                </c:pt>
                <c:pt idx="18448">
                  <c:v>0.65301899580643652</c:v>
                </c:pt>
                <c:pt idx="18449">
                  <c:v>0.6430996544048444</c:v>
                </c:pt>
                <c:pt idx="18450">
                  <c:v>0.63284130081341405</c:v>
                </c:pt>
                <c:pt idx="18451">
                  <c:v>0.62227951837269402</c:v>
                </c:pt>
                <c:pt idx="18452">
                  <c:v>0.61144794951373094</c:v>
                </c:pt>
                <c:pt idx="18453">
                  <c:v>0.60037635484861418</c:v>
                </c:pt>
                <c:pt idx="18454">
                  <c:v>0.58906408740751259</c:v>
                </c:pt>
                <c:pt idx="18455">
                  <c:v>0.57751632294904764</c:v>
                </c:pt>
                <c:pt idx="18456">
                  <c:v>0.56576799784393428</c:v>
                </c:pt>
                <c:pt idx="18457">
                  <c:v>0.5538268757300997</c:v>
                </c:pt>
                <c:pt idx="18458">
                  <c:v>0.54167419448253584</c:v>
                </c:pt>
                <c:pt idx="18459">
                  <c:v>0.5293280692564255</c:v>
                </c:pt>
                <c:pt idx="18460">
                  <c:v>0.51683508187937877</c:v>
                </c:pt>
                <c:pt idx="18461">
                  <c:v>0.50423663842038169</c:v>
                </c:pt>
                <c:pt idx="18462">
                  <c:v>0.4915676752501445</c:v>
                </c:pt>
                <c:pt idx="18463">
                  <c:v>0.47882754539883365</c:v>
                </c:pt>
                <c:pt idx="18464">
                  <c:v>0.46599101704316115</c:v>
                </c:pt>
                <c:pt idx="18465">
                  <c:v>0.45306908867020634</c:v>
                </c:pt>
                <c:pt idx="18466">
                  <c:v>0.44010381331878118</c:v>
                </c:pt>
                <c:pt idx="18467">
                  <c:v>0.42710360159665017</c:v>
                </c:pt>
                <c:pt idx="18468">
                  <c:v>0.41404839743914473</c:v>
                </c:pt>
                <c:pt idx="18469">
                  <c:v>0.4009511402428233</c:v>
                </c:pt>
                <c:pt idx="18470">
                  <c:v>0.38785323607667582</c:v>
                </c:pt>
                <c:pt idx="18471">
                  <c:v>0.37479026828123502</c:v>
                </c:pt>
                <c:pt idx="18472">
                  <c:v>0.36176158988667567</c:v>
                </c:pt>
                <c:pt idx="18473">
                  <c:v>0.34874002816022026</c:v>
                </c:pt>
                <c:pt idx="18474">
                  <c:v>0.33570488006738236</c:v>
                </c:pt>
                <c:pt idx="18475">
                  <c:v>0.32264255924176788</c:v>
                </c:pt>
                <c:pt idx="18476">
                  <c:v>0.30957441568770655</c:v>
                </c:pt>
                <c:pt idx="18477">
                  <c:v>0.29654573729314332</c:v>
                </c:pt>
                <c:pt idx="18478">
                  <c:v>0.28356687557533322</c:v>
                </c:pt>
                <c:pt idx="18479">
                  <c:v>0.27061518659029293</c:v>
                </c:pt>
                <c:pt idx="18480">
                  <c:v>0.2577010218552731</c:v>
                </c:pt>
                <c:pt idx="18481">
                  <c:v>0.24486125865046446</c:v>
                </c:pt>
                <c:pt idx="18482">
                  <c:v>0.23212565758794834</c:v>
                </c:pt>
                <c:pt idx="18483">
                  <c:v>0.21951750958153349</c:v>
                </c:pt>
                <c:pt idx="18484">
                  <c:v>0.20702581614414139</c:v>
                </c:pt>
                <c:pt idx="18485">
                  <c:v>0.19461564090506769</c:v>
                </c:pt>
                <c:pt idx="18486">
                  <c:v>0.18228439598500051</c:v>
                </c:pt>
                <c:pt idx="18487">
                  <c:v>0.17006119502619449</c:v>
                </c:pt>
                <c:pt idx="18488">
                  <c:v>0.1579440971191671</c:v>
                </c:pt>
                <c:pt idx="18489">
                  <c:v>0.14590398862165929</c:v>
                </c:pt>
                <c:pt idx="18490">
                  <c:v>0.13394281044315889</c:v>
                </c:pt>
                <c:pt idx="18491">
                  <c:v>0.1220909701655766</c:v>
                </c:pt>
                <c:pt idx="18492">
                  <c:v>0.11037369961219984</c:v>
                </c:pt>
                <c:pt idx="18493">
                  <c:v>9.8810407877867545E-2</c:v>
                </c:pt>
                <c:pt idx="18494">
                  <c:v>8.7438619212597407E-2</c:v>
                </c:pt>
                <c:pt idx="18495">
                  <c:v>7.6263509375014762E-2</c:v>
                </c:pt>
                <c:pt idx="18496">
                  <c:v>6.5208735925423894E-2</c:v>
                </c:pt>
                <c:pt idx="18497">
                  <c:v>5.4236709916823764E-2</c:v>
                </c:pt>
                <c:pt idx="18498">
                  <c:v>4.3373374839312896E-2</c:v>
                </c:pt>
                <c:pt idx="18499">
                  <c:v>3.2644932970922448E-2</c:v>
                </c:pt>
                <c:pt idx="18500">
                  <c:v>2.2071893255197202E-2</c:v>
                </c:pt>
                <c:pt idx="18501">
                  <c:v>1.1668812513265502E-2</c:v>
                </c:pt>
                <c:pt idx="18502">
                  <c:v>1.4456734895718641E-3</c:v>
                </c:pt>
                <c:pt idx="18503">
                  <c:v>-8.5904006780783346E-3</c:v>
                </c:pt>
                <c:pt idx="18504">
                  <c:v>-1.8434046609811485E-2</c:v>
                </c:pt>
                <c:pt idx="18505">
                  <c:v>-2.8080754925927258E-2</c:v>
                </c:pt>
                <c:pt idx="18506">
                  <c:v>-3.7527226080303212E-2</c:v>
                </c:pt>
                <c:pt idx="18507">
                  <c:v>-4.6770613405696514E-2</c:v>
                </c:pt>
                <c:pt idx="18508">
                  <c:v>-5.5808652507709444E-2</c:v>
                </c:pt>
                <c:pt idx="18509">
                  <c:v>-6.4639337779875489E-2</c:v>
                </c:pt>
                <c:pt idx="18510">
                  <c:v>-7.3260275433831484E-2</c:v>
                </c:pt>
                <c:pt idx="18511">
                  <c:v>-8.1669589257076097E-2</c:v>
                </c:pt>
                <c:pt idx="18512">
                  <c:v>-8.9864756067281268E-2</c:v>
                </c:pt>
                <c:pt idx="18513">
                  <c:v>-9.7842541015305429E-2</c:v>
                </c:pt>
                <c:pt idx="18514">
                  <c:v>-0.10559970925201244</c:v>
                </c:pt>
                <c:pt idx="18515">
                  <c:v>-0.11313302592826002</c:v>
                </c:pt>
                <c:pt idx="18516">
                  <c:v>-0.12043860922508016</c:v>
                </c:pt>
                <c:pt idx="18517">
                  <c:v>-0.12753586823731239</c:v>
                </c:pt>
                <c:pt idx="18518">
                  <c:v>-0.13446556206411456</c:v>
                </c:pt>
                <c:pt idx="18519">
                  <c:v>-0.14123351343393781</c:v>
                </c:pt>
                <c:pt idx="18520">
                  <c:v>-0.14781707840280592</c:v>
                </c:pt>
                <c:pt idx="18521">
                  <c:v>-0.15421625697071739</c:v>
                </c:pt>
                <c:pt idx="18522">
                  <c:v>-0.16045498702130598</c:v>
                </c:pt>
                <c:pt idx="18523">
                  <c:v>-0.16650674279162644</c:v>
                </c:pt>
                <c:pt idx="18524">
                  <c:v>-0.17232235457475786</c:v>
                </c:pt>
                <c:pt idx="18525">
                  <c:v>-0.17790505721984021</c:v>
                </c:pt>
                <c:pt idx="18526">
                  <c:v>-0.18326196739497991</c:v>
                </c:pt>
                <c:pt idx="18527">
                  <c:v>-0.18837496994499545</c:v>
                </c:pt>
                <c:pt idx="18528">
                  <c:v>-0.19325053456816621</c:v>
                </c:pt>
                <c:pt idx="18529">
                  <c:v>-0.19791648096709413</c:v>
                </c:pt>
                <c:pt idx="18530">
                  <c:v>-0.20237280914177364</c:v>
                </c:pt>
                <c:pt idx="18531">
                  <c:v>-0.20659234635943913</c:v>
                </c:pt>
                <c:pt idx="18532">
                  <c:v>-0.21054921382697031</c:v>
                </c:pt>
                <c:pt idx="18533">
                  <c:v>-0.21424664639350549</c:v>
                </c:pt>
                <c:pt idx="18534">
                  <c:v>-0.2176885258780156</c:v>
                </c:pt>
                <c:pt idx="18535">
                  <c:v>-0.22085479621583368</c:v>
                </c:pt>
                <c:pt idx="18536">
                  <c:v>-0.22374998619575601</c:v>
                </c:pt>
                <c:pt idx="18537">
                  <c:v>-0.22637927157640417</c:v>
                </c:pt>
                <c:pt idx="18538">
                  <c:v>-0.22874653417674684</c:v>
                </c:pt>
                <c:pt idx="18539">
                  <c:v>-0.23087700582007156</c:v>
                </c:pt>
                <c:pt idx="18540">
                  <c:v>-0.23277003953655206</c:v>
                </c:pt>
                <c:pt idx="18541">
                  <c:v>-0.23442240047704901</c:v>
                </c:pt>
                <c:pt idx="18542">
                  <c:v>-0.23585349773639824</c:v>
                </c:pt>
                <c:pt idx="18543">
                  <c:v>-0.23705944949563229</c:v>
                </c:pt>
                <c:pt idx="18544">
                  <c:v>-0.23801114211249688</c:v>
                </c:pt>
                <c:pt idx="18545">
                  <c:v>-0.23868593164301077</c:v>
                </c:pt>
                <c:pt idx="18546">
                  <c:v>-0.23908834687597538</c:v>
                </c:pt>
                <c:pt idx="18547">
                  <c:v>-0.23922679841914821</c:v>
                </c:pt>
                <c:pt idx="18548">
                  <c:v>-0.23905341050526777</c:v>
                </c:pt>
                <c:pt idx="18549">
                  <c:v>-0.2385630073757069</c:v>
                </c:pt>
                <c:pt idx="18550">
                  <c:v>-0.23781834510377689</c:v>
                </c:pt>
                <c:pt idx="18551">
                  <c:v>-0.23685759490932176</c:v>
                </c:pt>
                <c:pt idx="18552">
                  <c:v>-0.23567816891303187</c:v>
                </c:pt>
                <c:pt idx="18553">
                  <c:v>-0.23427618529593924</c:v>
                </c:pt>
                <c:pt idx="18554">
                  <c:v>-0.2326775228511602</c:v>
                </c:pt>
                <c:pt idx="18555">
                  <c:v>-0.23087765278989947</c:v>
                </c:pt>
                <c:pt idx="18556">
                  <c:v>-0.2288726932931886</c:v>
                </c:pt>
                <c:pt idx="18557">
                  <c:v>-0.22666264436103045</c:v>
                </c:pt>
                <c:pt idx="18558">
                  <c:v>-0.22422162720030517</c:v>
                </c:pt>
                <c:pt idx="18559">
                  <c:v>-0.22155934635843391</c:v>
                </c:pt>
                <c:pt idx="18560">
                  <c:v>-0.21871720790440233</c:v>
                </c:pt>
                <c:pt idx="18561">
                  <c:v>-0.21572756032960388</c:v>
                </c:pt>
                <c:pt idx="18562">
                  <c:v>-0.21259040363404241</c:v>
                </c:pt>
                <c:pt idx="18563">
                  <c:v>-0.20924621659354786</c:v>
                </c:pt>
                <c:pt idx="18564">
                  <c:v>-0.20568205981156104</c:v>
                </c:pt>
                <c:pt idx="18565">
                  <c:v>-0.2019775105769174</c:v>
                </c:pt>
                <c:pt idx="18566">
                  <c:v>-0.19816879919997921</c:v>
                </c:pt>
                <c:pt idx="18567">
                  <c:v>-0.19425721962040254</c:v>
                </c:pt>
                <c:pt idx="18568">
                  <c:v>-0.19026865063130391</c:v>
                </c:pt>
                <c:pt idx="18569">
                  <c:v>-0.18619726950423324</c:v>
                </c:pt>
                <c:pt idx="18570">
                  <c:v>-0.18204242926935926</c:v>
                </c:pt>
                <c:pt idx="18571">
                  <c:v>-0.17783259659911371</c:v>
                </c:pt>
                <c:pt idx="18572">
                  <c:v>-0.17356583058401226</c:v>
                </c:pt>
                <c:pt idx="18573">
                  <c:v>-0.16921366455162509</c:v>
                </c:pt>
                <c:pt idx="18574">
                  <c:v>-0.1647838621398873</c:v>
                </c:pt>
                <c:pt idx="18575">
                  <c:v>-0.16031330062899171</c:v>
                </c:pt>
                <c:pt idx="18576">
                  <c:v>-0.15580650880773353</c:v>
                </c:pt>
                <c:pt idx="18577">
                  <c:v>-0.15126672152525097</c:v>
                </c:pt>
                <c:pt idx="18578">
                  <c:v>-0.14672628727294074</c:v>
                </c:pt>
                <c:pt idx="18579">
                  <c:v>-0.14218261817148975</c:v>
                </c:pt>
                <c:pt idx="18580">
                  <c:v>-0.13763636119072878</c:v>
                </c:pt>
                <c:pt idx="18581">
                  <c:v>-0.13311727694273881</c:v>
                </c:pt>
                <c:pt idx="18582">
                  <c:v>-0.12862148360855366</c:v>
                </c:pt>
                <c:pt idx="18583">
                  <c:v>-0.12412051451574686</c:v>
                </c:pt>
                <c:pt idx="18584">
                  <c:v>-0.11962148633242296</c:v>
                </c:pt>
                <c:pt idx="18585">
                  <c:v>-0.11516192330860232</c:v>
                </c:pt>
                <c:pt idx="18586">
                  <c:v>-0.11074635423307957</c:v>
                </c:pt>
                <c:pt idx="18587">
                  <c:v>-0.10637930789464985</c:v>
                </c:pt>
                <c:pt idx="18588">
                  <c:v>-0.1020640191424541</c:v>
                </c:pt>
                <c:pt idx="18589">
                  <c:v>-9.7808898584255122E-2</c:v>
                </c:pt>
                <c:pt idx="18590">
                  <c:v>-9.364823562093022E-2</c:v>
                </c:pt>
                <c:pt idx="18591">
                  <c:v>-8.9583971161965523E-2</c:v>
                </c:pt>
                <c:pt idx="18592">
                  <c:v>-8.5619987026327629E-2</c:v>
                </c:pt>
                <c:pt idx="18593">
                  <c:v>-8.1787984735584601E-2</c:v>
                </c:pt>
                <c:pt idx="18594">
                  <c:v>-7.8114490052681188E-2</c:v>
                </c:pt>
                <c:pt idx="18595">
                  <c:v>-7.4593680249165573E-2</c:v>
                </c:pt>
                <c:pt idx="18596">
                  <c:v>-7.1193853803469473E-2</c:v>
                </c:pt>
                <c:pt idx="18597">
                  <c:v>-6.7891719801789124E-2</c:v>
                </c:pt>
                <c:pt idx="18598">
                  <c:v>-6.4673174301875469E-2</c:v>
                </c:pt>
                <c:pt idx="18599">
                  <c:v>-6.1557885186497047E-2</c:v>
                </c:pt>
                <c:pt idx="18600">
                  <c:v>-5.8592757768177899E-2</c:v>
                </c:pt>
                <c:pt idx="18601">
                  <c:v>-5.5786655533560423E-2</c:v>
                </c:pt>
                <c:pt idx="18602">
                  <c:v>-5.3116869841684518E-2</c:v>
                </c:pt>
                <c:pt idx="18603">
                  <c:v>-5.0565414931334832E-2</c:v>
                </c:pt>
                <c:pt idx="18604">
                  <c:v>-4.8147882775362451E-2</c:v>
                </c:pt>
                <c:pt idx="18605">
                  <c:v>-4.5906067624653123E-2</c:v>
                </c:pt>
                <c:pt idx="18606">
                  <c:v>-4.3846180389553166E-2</c:v>
                </c:pt>
                <c:pt idx="18607">
                  <c:v>-4.1943700913585083E-2</c:v>
                </c:pt>
                <c:pt idx="18608">
                  <c:v>-4.0178896616997375E-2</c:v>
                </c:pt>
                <c:pt idx="18609">
                  <c:v>-3.856600083600422E-2</c:v>
                </c:pt>
                <c:pt idx="18610">
                  <c:v>-3.7146290245626601E-2</c:v>
                </c:pt>
                <c:pt idx="18611">
                  <c:v>-3.5924746513539489E-2</c:v>
                </c:pt>
                <c:pt idx="18612">
                  <c:v>-3.4875426149643451E-2</c:v>
                </c:pt>
                <c:pt idx="18613">
                  <c:v>-3.3977432028496846E-2</c:v>
                </c:pt>
                <c:pt idx="18614">
                  <c:v>-3.3243832940623726E-2</c:v>
                </c:pt>
                <c:pt idx="18615">
                  <c:v>-3.2715258591216642E-2</c:v>
                </c:pt>
                <c:pt idx="18616">
                  <c:v>-3.2395914284157612E-2</c:v>
                </c:pt>
                <c:pt idx="18617">
                  <c:v>-3.2259468347450207E-2</c:v>
                </c:pt>
                <c:pt idx="18618">
                  <c:v>-3.2313425631098361E-2</c:v>
                </c:pt>
                <c:pt idx="18619">
                  <c:v>-3.2595310385121382E-2</c:v>
                </c:pt>
                <c:pt idx="18620">
                  <c:v>-3.310395806382823E-2</c:v>
                </c:pt>
                <c:pt idx="18621">
                  <c:v>-3.3809996237032319E-2</c:v>
                </c:pt>
                <c:pt idx="18622">
                  <c:v>-3.4690780960756389E-2</c:v>
                </c:pt>
                <c:pt idx="18623">
                  <c:v>-3.5730849656113457E-2</c:v>
                </c:pt>
                <c:pt idx="18624">
                  <c:v>-3.6948835054146818E-2</c:v>
                </c:pt>
                <c:pt idx="18625">
                  <c:v>-3.8417844745411586E-2</c:v>
                </c:pt>
                <c:pt idx="18626">
                  <c:v>-4.0194488589850107E-2</c:v>
                </c:pt>
                <c:pt idx="18627">
                  <c:v>-4.2262592341764597E-2</c:v>
                </c:pt>
                <c:pt idx="18628">
                  <c:v>-4.4577644476994374E-2</c:v>
                </c:pt>
                <c:pt idx="18629">
                  <c:v>-4.7105549685608296E-2</c:v>
                </c:pt>
                <c:pt idx="18630">
                  <c:v>-4.9851419029247342E-2</c:v>
                </c:pt>
                <c:pt idx="18631">
                  <c:v>-5.2850706454480111E-2</c:v>
                </c:pt>
                <c:pt idx="18632">
                  <c:v>-5.6103217870359337E-2</c:v>
                </c:pt>
                <c:pt idx="18633">
                  <c:v>-5.9578480997989874E-2</c:v>
                </c:pt>
                <c:pt idx="18634">
                  <c:v>-6.3252234468824817E-2</c:v>
                </c:pt>
                <c:pt idx="18635">
                  <c:v>-6.713541207295598E-2</c:v>
                </c:pt>
                <c:pt idx="18636">
                  <c:v>-7.126760836385182E-2</c:v>
                </c:pt>
                <c:pt idx="18637">
                  <c:v>-7.5650828947978879E-2</c:v>
                </c:pt>
                <c:pt idx="18638">
                  <c:v>-8.0255313213253535E-2</c:v>
                </c:pt>
                <c:pt idx="18639">
                  <c:v>-8.5059064185525224E-2</c:v>
                </c:pt>
                <c:pt idx="18640">
                  <c:v>-9.0072433382041725E-2</c:v>
                </c:pt>
                <c:pt idx="18641">
                  <c:v>-9.5333592022650043E-2</c:v>
                </c:pt>
                <c:pt idx="18642">
                  <c:v>-0.10084512798666199</c:v>
                </c:pt>
                <c:pt idx="18643">
                  <c:v>-0.10657598672233629</c:v>
                </c:pt>
                <c:pt idx="18644">
                  <c:v>-0.11250287731586954</c:v>
                </c:pt>
                <c:pt idx="18645">
                  <c:v>-0.11860703764225157</c:v>
                </c:pt>
                <c:pt idx="18646">
                  <c:v>-0.12490334800752452</c:v>
                </c:pt>
                <c:pt idx="18647">
                  <c:v>-0.13143386145050284</c:v>
                </c:pt>
                <c:pt idx="18648">
                  <c:v>-0.13819987191084238</c:v>
                </c:pt>
                <c:pt idx="18649">
                  <c:v>-0.14517097180663111</c:v>
                </c:pt>
                <c:pt idx="18650">
                  <c:v>-0.15232192931457963</c:v>
                </c:pt>
                <c:pt idx="18651">
                  <c:v>-0.15963398230968048</c:v>
                </c:pt>
                <c:pt idx="18652">
                  <c:v>-0.16709160351606239</c:v>
                </c:pt>
                <c:pt idx="18653">
                  <c:v>-0.17471096717942297</c:v>
                </c:pt>
                <c:pt idx="18654">
                  <c:v>-0.18250436572649237</c:v>
                </c:pt>
                <c:pt idx="18655">
                  <c:v>-0.19045174309260396</c:v>
                </c:pt>
                <c:pt idx="18656">
                  <c:v>-0.19856086291569597</c:v>
                </c:pt>
                <c:pt idx="18657">
                  <c:v>-0.20683754792421802</c:v>
                </c:pt>
                <c:pt idx="18658">
                  <c:v>-0.21523133447159429</c:v>
                </c:pt>
                <c:pt idx="18659">
                  <c:v>-0.22369887557934989</c:v>
                </c:pt>
                <c:pt idx="18660">
                  <c:v>-0.23226281519146749</c:v>
                </c:pt>
                <c:pt idx="18661">
                  <c:v>-0.24094062149329681</c:v>
                </c:pt>
                <c:pt idx="18662">
                  <c:v>-0.24971806114862569</c:v>
                </c:pt>
                <c:pt idx="18663">
                  <c:v>-0.25860742658418229</c:v>
                </c:pt>
                <c:pt idx="18664">
                  <c:v>-0.26761648143790639</c:v>
                </c:pt>
                <c:pt idx="18665">
                  <c:v>-0.27669411509338626</c:v>
                </c:pt>
                <c:pt idx="18666">
                  <c:v>-0.28579762754198429</c:v>
                </c:pt>
                <c:pt idx="18667">
                  <c:v>-0.29492119605524941</c:v>
                </c:pt>
                <c:pt idx="18668">
                  <c:v>-0.30406158578403852</c:v>
                </c:pt>
                <c:pt idx="18669">
                  <c:v>-0.31321491490938597</c:v>
                </c:pt>
                <c:pt idx="18670">
                  <c:v>-0.32237665464249693</c:v>
                </c:pt>
                <c:pt idx="18671">
                  <c:v>-0.33156621407820702</c:v>
                </c:pt>
                <c:pt idx="18672">
                  <c:v>-0.34082564625533096</c:v>
                </c:pt>
                <c:pt idx="18673">
                  <c:v>-0.35013101329023855</c:v>
                </c:pt>
                <c:pt idx="18674">
                  <c:v>-0.35940467880357996</c:v>
                </c:pt>
                <c:pt idx="18675">
                  <c:v>-0.36863693824793142</c:v>
                </c:pt>
                <c:pt idx="18676">
                  <c:v>-0.37784978859744978</c:v>
                </c:pt>
                <c:pt idx="18677">
                  <c:v>-0.38700829348141957</c:v>
                </c:pt>
                <c:pt idx="18678">
                  <c:v>-0.39608204531793473</c:v>
                </c:pt>
                <c:pt idx="18679">
                  <c:v>-0.40509692290010535</c:v>
                </c:pt>
                <c:pt idx="18680">
                  <c:v>-0.41410209593486319</c:v>
                </c:pt>
                <c:pt idx="18681">
                  <c:v>-0.42310920987910011</c:v>
                </c:pt>
                <c:pt idx="18682">
                  <c:v>-0.43206909502590135</c:v>
                </c:pt>
                <c:pt idx="18683">
                  <c:v>-0.44091381954333125</c:v>
                </c:pt>
                <c:pt idx="18684">
                  <c:v>-0.44961556372879391</c:v>
                </c:pt>
                <c:pt idx="18685">
                  <c:v>-0.45818209122022374</c:v>
                </c:pt>
                <c:pt idx="18686">
                  <c:v>-0.46662116565555245</c:v>
                </c:pt>
                <c:pt idx="18687">
                  <c:v>-0.47493925673305953</c:v>
                </c:pt>
                <c:pt idx="18688">
                  <c:v>-0.48313765839240386</c:v>
                </c:pt>
                <c:pt idx="18689">
                  <c:v>-0.4912170176034118</c:v>
                </c:pt>
                <c:pt idx="18690">
                  <c:v>-0.49917539345659928</c:v>
                </c:pt>
                <c:pt idx="18691">
                  <c:v>-0.50698820109850662</c:v>
                </c:pt>
                <c:pt idx="18692">
                  <c:v>-0.51460821173169402</c:v>
                </c:pt>
                <c:pt idx="18693">
                  <c:v>-0.5220231329294327</c:v>
                </c:pt>
                <c:pt idx="18694">
                  <c:v>-0.52924978590724403</c:v>
                </c:pt>
                <c:pt idx="18695">
                  <c:v>-0.53630305097118203</c:v>
                </c:pt>
                <c:pt idx="18696">
                  <c:v>-0.54316998872467637</c:v>
                </c:pt>
                <c:pt idx="18697">
                  <c:v>-0.5498137218875363</c:v>
                </c:pt>
                <c:pt idx="18698">
                  <c:v>-0.55622583985200968</c:v>
                </c:pt>
                <c:pt idx="18699">
                  <c:v>-0.56242833959223459</c:v>
                </c:pt>
                <c:pt idx="18700">
                  <c:v>-0.56843933626340071</c:v>
                </c:pt>
                <c:pt idx="18701">
                  <c:v>-0.57427306320171045</c:v>
                </c:pt>
                <c:pt idx="18702">
                  <c:v>-0.57993793101493796</c:v>
                </c:pt>
                <c:pt idx="18703">
                  <c:v>-0.58541582454789787</c:v>
                </c:pt>
                <c:pt idx="18704">
                  <c:v>-0.59066533773160357</c:v>
                </c:pt>
                <c:pt idx="18705">
                  <c:v>-0.59567676601863651</c:v>
                </c:pt>
                <c:pt idx="18706">
                  <c:v>-0.60046693062452261</c:v>
                </c:pt>
                <c:pt idx="18707">
                  <c:v>-0.60505329973461486</c:v>
                </c:pt>
                <c:pt idx="18708">
                  <c:v>-0.60942422789201145</c:v>
                </c:pt>
                <c:pt idx="18709">
                  <c:v>-0.61354607266566064</c:v>
                </c:pt>
                <c:pt idx="18710">
                  <c:v>-0.61740912950814364</c:v>
                </c:pt>
                <c:pt idx="18711">
                  <c:v>-0.62101081054015295</c:v>
                </c:pt>
                <c:pt idx="18712">
                  <c:v>-0.6243258839383915</c:v>
                </c:pt>
                <c:pt idx="18713">
                  <c:v>-0.62735499667269068</c:v>
                </c:pt>
                <c:pt idx="18714">
                  <c:v>-0.63010138359219192</c:v>
                </c:pt>
                <c:pt idx="18715">
                  <c:v>-0.63254304772274139</c:v>
                </c:pt>
                <c:pt idx="18716">
                  <c:v>-0.63468387088331668</c:v>
                </c:pt>
                <c:pt idx="18717">
                  <c:v>-0.63654973186702168</c:v>
                </c:pt>
                <c:pt idx="18718">
                  <c:v>-0.63814127764370154</c:v>
                </c:pt>
                <c:pt idx="18719">
                  <c:v>-0.63943327639004344</c:v>
                </c:pt>
                <c:pt idx="18720">
                  <c:v>-0.64042378719658177</c:v>
                </c:pt>
                <c:pt idx="18721">
                  <c:v>-0.64111281006331211</c:v>
                </c:pt>
                <c:pt idx="18722">
                  <c:v>-0.64145699801175959</c:v>
                </c:pt>
                <c:pt idx="18723">
                  <c:v>-0.64140459345570189</c:v>
                </c:pt>
                <c:pt idx="18724">
                  <c:v>-0.64088637062354203</c:v>
                </c:pt>
                <c:pt idx="18725">
                  <c:v>-0.64000002195929462</c:v>
                </c:pt>
                <c:pt idx="18726">
                  <c:v>-0.63876819140694352</c:v>
                </c:pt>
                <c:pt idx="18727">
                  <c:v>-0.63716758805268059</c:v>
                </c:pt>
                <c:pt idx="18728">
                  <c:v>-0.63517880280166883</c:v>
                </c:pt>
                <c:pt idx="18729">
                  <c:v>-0.63278630837803762</c:v>
                </c:pt>
                <c:pt idx="18730">
                  <c:v>-0.63000821993696876</c:v>
                </c:pt>
                <c:pt idx="18731">
                  <c:v>-0.6268594177845106</c:v>
                </c:pt>
                <c:pt idx="18732">
                  <c:v>-0.62332178676546279</c:v>
                </c:pt>
                <c:pt idx="18733">
                  <c:v>-0.61938044657380686</c:v>
                </c:pt>
                <c:pt idx="18734">
                  <c:v>-0.61502504569227834</c:v>
                </c:pt>
                <c:pt idx="18735">
                  <c:v>-0.61024911442260465</c:v>
                </c:pt>
                <c:pt idx="18736">
                  <c:v>-0.60504747700616668</c:v>
                </c:pt>
                <c:pt idx="18737">
                  <c:v>-0.59941819253347162</c:v>
                </c:pt>
                <c:pt idx="18738">
                  <c:v>-0.59336126100452657</c:v>
                </c:pt>
                <c:pt idx="18739">
                  <c:v>-0.58690385515210342</c:v>
                </c:pt>
                <c:pt idx="18740">
                  <c:v>-0.5800692658900013</c:v>
                </c:pt>
                <c:pt idx="18741">
                  <c:v>-0.57281802805872872</c:v>
                </c:pt>
                <c:pt idx="18742">
                  <c:v>-0.56511973407636296</c:v>
                </c:pt>
                <c:pt idx="18743">
                  <c:v>-0.55698085364119199</c:v>
                </c:pt>
                <c:pt idx="18744">
                  <c:v>-0.54841109130061927</c:v>
                </c:pt>
                <c:pt idx="18745">
                  <c:v>-0.53941950463224753</c:v>
                </c:pt>
                <c:pt idx="18746">
                  <c:v>-0.53001321030419113</c:v>
                </c:pt>
                <c:pt idx="18747">
                  <c:v>-0.52020061892419789</c:v>
                </c:pt>
                <c:pt idx="18748">
                  <c:v>-0.5099882001905498</c:v>
                </c:pt>
                <c:pt idx="18749">
                  <c:v>-0.4993830707713619</c:v>
                </c:pt>
                <c:pt idx="18750">
                  <c:v>-0.48839364127439</c:v>
                </c:pt>
                <c:pt idx="18751">
                  <c:v>-0.47705678897982973</c:v>
                </c:pt>
                <c:pt idx="18752">
                  <c:v>-0.46540098056010237</c:v>
                </c:pt>
                <c:pt idx="18753">
                  <c:v>-0.45339257358416585</c:v>
                </c:pt>
                <c:pt idx="18754">
                  <c:v>-0.44100698319855314</c:v>
                </c:pt>
                <c:pt idx="18755">
                  <c:v>-0.42825585486016604</c:v>
                </c:pt>
                <c:pt idx="18756">
                  <c:v>-0.41515342190522281</c:v>
                </c:pt>
                <c:pt idx="18757">
                  <c:v>-0.40171197676045334</c:v>
                </c:pt>
                <c:pt idx="18758">
                  <c:v>-0.3879451057922419</c:v>
                </c:pt>
                <c:pt idx="18759">
                  <c:v>-0.37386186657817688</c:v>
                </c:pt>
                <c:pt idx="18760">
                  <c:v>-0.35944543790273698</c:v>
                </c:pt>
                <c:pt idx="18761">
                  <c:v>-0.344683527339192</c:v>
                </c:pt>
                <c:pt idx="18762">
                  <c:v>-0.32959877883151606</c:v>
                </c:pt>
                <c:pt idx="18763">
                  <c:v>-0.31420995450471817</c:v>
                </c:pt>
                <c:pt idx="18764">
                  <c:v>-0.29853646345363932</c:v>
                </c:pt>
                <c:pt idx="18765">
                  <c:v>-0.28259189204466484</c:v>
                </c:pt>
                <c:pt idx="18766">
                  <c:v>-0.26638982664417732</c:v>
                </c:pt>
                <c:pt idx="18767">
                  <c:v>-0.24991473997631225</c:v>
                </c:pt>
                <c:pt idx="18768">
                  <c:v>-0.23315628052381759</c:v>
                </c:pt>
                <c:pt idx="18769">
                  <c:v>-0.21613773920050228</c:v>
                </c:pt>
                <c:pt idx="18770">
                  <c:v>-0.19885458721756955</c:v>
                </c:pt>
                <c:pt idx="18771">
                  <c:v>-0.18130553063536434</c:v>
                </c:pt>
                <c:pt idx="18772">
                  <c:v>-0.1635183891564862</c:v>
                </c:pt>
                <c:pt idx="18773">
                  <c:v>-0.14551774763439473</c:v>
                </c:pt>
                <c:pt idx="18774">
                  <c:v>-0.12732560304323987</c:v>
                </c:pt>
                <c:pt idx="18775">
                  <c:v>-0.10893354477526079</c:v>
                </c:pt>
                <c:pt idx="18776">
                  <c:v>-9.0336397071831206E-2</c:v>
                </c:pt>
                <c:pt idx="18777">
                  <c:v>-7.15600387260696E-2</c:v>
                </c:pt>
                <c:pt idx="18778">
                  <c:v>-5.2628213530659947E-2</c:v>
                </c:pt>
                <c:pt idx="18779">
                  <c:v>-3.3562206792940724E-2</c:v>
                </c:pt>
                <c:pt idx="18780">
                  <c:v>-1.4379616092231056E-2</c:v>
                </c:pt>
                <c:pt idx="18781">
                  <c:v>4.9042447956422121E-3</c:v>
                </c:pt>
                <c:pt idx="18782">
                  <c:v>2.4275795973991092E-2</c:v>
                </c:pt>
                <c:pt idx="18783">
                  <c:v>4.3722220970524875E-2</c:v>
                </c:pt>
                <c:pt idx="18784">
                  <c:v>6.3231660828297093E-2</c:v>
                </c:pt>
                <c:pt idx="18785">
                  <c:v>8.2767497055048558E-2</c:v>
                </c:pt>
                <c:pt idx="18786">
                  <c:v>0.10229886918998739</c:v>
                </c:pt>
                <c:pt idx="18787">
                  <c:v>0.12182506556630322</c:v>
                </c:pt>
                <c:pt idx="18788">
                  <c:v>0.14134543921416798</c:v>
                </c:pt>
                <c:pt idx="18789">
                  <c:v>0.16085740225426856</c:v>
                </c:pt>
                <c:pt idx="18790">
                  <c:v>0.18033313498400674</c:v>
                </c:pt>
                <c:pt idx="18791">
                  <c:v>0.19974675861026561</c:v>
                </c:pt>
                <c:pt idx="18792">
                  <c:v>0.2191008610123549</c:v>
                </c:pt>
                <c:pt idx="18793">
                  <c:v>0.23839738309976174</c:v>
                </c:pt>
                <c:pt idx="18794">
                  <c:v>0.25763632487248156</c:v>
                </c:pt>
                <c:pt idx="18795">
                  <c:v>0.2768150984512065</c:v>
                </c:pt>
                <c:pt idx="18796">
                  <c:v>0.29592852807731346</c:v>
                </c:pt>
                <c:pt idx="18797">
                  <c:v>0.31494750010854311</c:v>
                </c:pt>
                <c:pt idx="18798">
                  <c:v>0.33384484181212587</c:v>
                </c:pt>
                <c:pt idx="18799">
                  <c:v>0.35261990621822931</c:v>
                </c:pt>
                <c:pt idx="18800">
                  <c:v>0.37125263726219382</c:v>
                </c:pt>
                <c:pt idx="18801">
                  <c:v>0.38972233190952543</c:v>
                </c:pt>
                <c:pt idx="18802">
                  <c:v>0.40803222500935782</c:v>
                </c:pt>
                <c:pt idx="18803">
                  <c:v>0.42616549534617132</c:v>
                </c:pt>
                <c:pt idx="18804">
                  <c:v>0.44410402776478231</c:v>
                </c:pt>
                <c:pt idx="18805">
                  <c:v>0.46187370105830788</c:v>
                </c:pt>
                <c:pt idx="18806">
                  <c:v>0.47949586523106957</c:v>
                </c:pt>
                <c:pt idx="18807">
                  <c:v>0.49694593542960452</c:v>
                </c:pt>
                <c:pt idx="18808">
                  <c:v>0.51417862376595758</c:v>
                </c:pt>
                <c:pt idx="18809">
                  <c:v>0.53117063932632891</c:v>
                </c:pt>
                <c:pt idx="18810">
                  <c:v>0.54792715786933843</c:v>
                </c:pt>
                <c:pt idx="18811">
                  <c:v>0.56445270818378224</c:v>
                </c:pt>
                <c:pt idx="18812">
                  <c:v>0.58075181905845563</c:v>
                </c:pt>
                <c:pt idx="18813">
                  <c:v>0.59680702230800564</c:v>
                </c:pt>
                <c:pt idx="18814">
                  <c:v>0.61258273459189461</c:v>
                </c:pt>
                <c:pt idx="18815">
                  <c:v>0.62804790135838895</c:v>
                </c:pt>
                <c:pt idx="18816">
                  <c:v>0.64319475896954448</c:v>
                </c:pt>
                <c:pt idx="18817">
                  <c:v>0.65803948167106063</c:v>
                </c:pt>
                <c:pt idx="18818">
                  <c:v>0.67257042400604095</c:v>
                </c:pt>
                <c:pt idx="18819">
                  <c:v>0.68679082082362264</c:v>
                </c:pt>
                <c:pt idx="18820">
                  <c:v>0.70070714182208249</c:v>
                </c:pt>
                <c:pt idx="18821">
                  <c:v>0.7143193870014235</c:v>
                </c:pt>
                <c:pt idx="18822">
                  <c:v>0.72760814726680934</c:v>
                </c:pt>
                <c:pt idx="18823">
                  <c:v>0.74054107412683878</c:v>
                </c:pt>
                <c:pt idx="18824">
                  <c:v>0.75312463727979773</c:v>
                </c:pt>
                <c:pt idx="18825">
                  <c:v>0.76535883672567551</c:v>
                </c:pt>
                <c:pt idx="18826">
                  <c:v>0.77723720276620001</c:v>
                </c:pt>
                <c:pt idx="18827">
                  <c:v>0.78875973540137556</c:v>
                </c:pt>
                <c:pt idx="18828">
                  <c:v>0.79993290432947262</c:v>
                </c:pt>
                <c:pt idx="18829">
                  <c:v>0.8107502398522175</c:v>
                </c:pt>
                <c:pt idx="18830">
                  <c:v>0.82120527227133389</c:v>
                </c:pt>
                <c:pt idx="18831">
                  <c:v>0.83129153188853555</c:v>
                </c:pt>
                <c:pt idx="18832">
                  <c:v>0.84100901870382594</c:v>
                </c:pt>
                <c:pt idx="18833">
                  <c:v>0.85037067211376205</c:v>
                </c:pt>
                <c:pt idx="18834">
                  <c:v>0.85939590121318432</c:v>
                </c:pt>
                <c:pt idx="18835">
                  <c:v>0.86809764539864165</c:v>
                </c:pt>
                <c:pt idx="18836">
                  <c:v>0.87648237436842535</c:v>
                </c:pt>
                <c:pt idx="18837">
                  <c:v>0.88452420932941411</c:v>
                </c:pt>
                <c:pt idx="18838">
                  <c:v>0.89222315028160759</c:v>
                </c:pt>
                <c:pt idx="18839">
                  <c:v>0.89957272752672657</c:v>
                </c:pt>
                <c:pt idx="18840">
                  <c:v>0.90656647136649249</c:v>
                </c:pt>
                <c:pt idx="18841">
                  <c:v>0.91320438180090036</c:v>
                </c:pt>
                <c:pt idx="18842">
                  <c:v>0.91949292852824249</c:v>
                </c:pt>
                <c:pt idx="18843">
                  <c:v>0.92544505094506502</c:v>
                </c:pt>
                <c:pt idx="18844">
                  <c:v>0.93106721874964959</c:v>
                </c:pt>
                <c:pt idx="18845">
                  <c:v>0.93637884103683577</c:v>
                </c:pt>
                <c:pt idx="18846">
                  <c:v>0.941379917806622</c:v>
                </c:pt>
                <c:pt idx="18847">
                  <c:v>0.94608338845556716</c:v>
                </c:pt>
                <c:pt idx="18848">
                  <c:v>0.95046337419055449</c:v>
                </c:pt>
                <c:pt idx="18849">
                  <c:v>0.95453281440814264</c:v>
                </c:pt>
                <c:pt idx="18850">
                  <c:v>0.9582787697117725</c:v>
                </c:pt>
                <c:pt idx="18851">
                  <c:v>0.96170770979972453</c:v>
                </c:pt>
                <c:pt idx="18852">
                  <c:v>0.9648131649737185</c:v>
                </c:pt>
                <c:pt idx="18853">
                  <c:v>0.9676210140268785</c:v>
                </c:pt>
                <c:pt idx="18854">
                  <c:v>0.97014419635574489</c:v>
                </c:pt>
                <c:pt idx="18855">
                  <c:v>0.97235683316721266</c:v>
                </c:pt>
                <c:pt idx="18856">
                  <c:v>0.9742395153664466</c:v>
                </c:pt>
                <c:pt idx="18857">
                  <c:v>0.97577930355689124</c:v>
                </c:pt>
                <c:pt idx="18858">
                  <c:v>0.97697619773852884</c:v>
                </c:pt>
                <c:pt idx="18859">
                  <c:v>0.97781725851482215</c:v>
                </c:pt>
                <c:pt idx="18860">
                  <c:v>0.97830895558403463</c:v>
                </c:pt>
                <c:pt idx="18861">
                  <c:v>0.9784448192479005</c:v>
                </c:pt>
                <c:pt idx="18862">
                  <c:v>0.97762316756644463</c:v>
                </c:pt>
                <c:pt idx="18863">
                  <c:v>0.97577930355689124</c:v>
                </c:pt>
                <c:pt idx="18864">
                  <c:v>0.97321730303834009</c:v>
                </c:pt>
                <c:pt idx="18865">
                  <c:v>0.97000186299360391</c:v>
                </c:pt>
                <c:pt idx="18866">
                  <c:v>0.96612651372438763</c:v>
                </c:pt>
                <c:pt idx="18867">
                  <c:v>0.961552437041025</c:v>
                </c:pt>
                <c:pt idx="18868">
                  <c:v>0.95629257234007603</c:v>
                </c:pt>
                <c:pt idx="18869">
                  <c:v>0.95030810143185451</c:v>
                </c:pt>
                <c:pt idx="18870">
                  <c:v>0.94359255461809544</c:v>
                </c:pt>
                <c:pt idx="18871">
                  <c:v>0.93614593189878959</c:v>
                </c:pt>
                <c:pt idx="18872">
                  <c:v>0.92796176357565552</c:v>
                </c:pt>
                <c:pt idx="18873">
                  <c:v>0.91899476176074757</c:v>
                </c:pt>
                <c:pt idx="18874">
                  <c:v>0.90925139615234152</c:v>
                </c:pt>
                <c:pt idx="18875">
                  <c:v>0.89871872735388203</c:v>
                </c:pt>
                <c:pt idx="18876">
                  <c:v>0.88738381596880034</c:v>
                </c:pt>
                <c:pt idx="18877">
                  <c:v>0.87528548018678265</c:v>
                </c:pt>
                <c:pt idx="18878">
                  <c:v>0.86248841699061485</c:v>
                </c:pt>
                <c:pt idx="18879">
                  <c:v>0.84898615668201971</c:v>
                </c:pt>
                <c:pt idx="18880">
                  <c:v>0.83475929016616268</c:v>
                </c:pt>
                <c:pt idx="18881">
                  <c:v>0.81978193864991999</c:v>
                </c:pt>
                <c:pt idx="18882">
                  <c:v>0.80407998092640998</c:v>
                </c:pt>
                <c:pt idx="18883">
                  <c:v>0.78771164428014961</c:v>
                </c:pt>
                <c:pt idx="18884">
                  <c:v>0.77069633780597679</c:v>
                </c:pt>
                <c:pt idx="18885">
                  <c:v>0.75305994029699963</c:v>
                </c:pt>
                <c:pt idx="18886">
                  <c:v>0.73482186084806633</c:v>
                </c:pt>
                <c:pt idx="18887">
                  <c:v>0.71598209945916613</c:v>
                </c:pt>
                <c:pt idx="18888">
                  <c:v>0.69657300462170335</c:v>
                </c:pt>
                <c:pt idx="18889">
                  <c:v>0.67662692482707165</c:v>
                </c:pt>
                <c:pt idx="18890">
                  <c:v>0.6561503297735477</c:v>
                </c:pt>
                <c:pt idx="18891">
                  <c:v>0.63517880280166883</c:v>
                </c:pt>
                <c:pt idx="18892">
                  <c:v>0.6137485742218024</c:v>
                </c:pt>
                <c:pt idx="18893">
                  <c:v>0.59186676070203581</c:v>
                </c:pt>
                <c:pt idx="18894">
                  <c:v>0.5695695925527654</c:v>
                </c:pt>
                <c:pt idx="18895">
                  <c:v>0.54689200614467715</c:v>
                </c:pt>
                <c:pt idx="18896">
                  <c:v>0.52383917723639162</c:v>
                </c:pt>
                <c:pt idx="18897">
                  <c:v>0.50044604219862521</c:v>
                </c:pt>
                <c:pt idx="18898">
                  <c:v>0.4767747101348585</c:v>
                </c:pt>
                <c:pt idx="18899">
                  <c:v>0.45284976589854503</c:v>
                </c:pt>
                <c:pt idx="18900">
                  <c:v>0.42866538676123639</c:v>
                </c:pt>
                <c:pt idx="18901">
                  <c:v>0.40421963181345238</c:v>
                </c:pt>
                <c:pt idx="18902">
                  <c:v>0.37951573590433102</c:v>
                </c:pt>
                <c:pt idx="18903">
                  <c:v>0.35458798843474992</c:v>
                </c:pt>
                <c:pt idx="18904">
                  <c:v>0.32949461668922214</c:v>
                </c:pt>
                <c:pt idx="18905">
                  <c:v>0.30425567673241188</c:v>
                </c:pt>
                <c:pt idx="18906">
                  <c:v>0.27886340492638678</c:v>
                </c:pt>
                <c:pt idx="18907">
                  <c:v>0.25336114824961636</c:v>
                </c:pt>
                <c:pt idx="18908">
                  <c:v>0.22781360368489201</c:v>
                </c:pt>
                <c:pt idx="18909">
                  <c:v>0.20219812728823647</c:v>
                </c:pt>
                <c:pt idx="18910">
                  <c:v>0.17649142814584567</c:v>
                </c:pt>
                <c:pt idx="18911">
                  <c:v>0.15070385777496467</c:v>
                </c:pt>
                <c:pt idx="18912">
                  <c:v>0.12482441768851936</c:v>
                </c:pt>
                <c:pt idx="18913">
                  <c:v>9.8894513955497351E-2</c:v>
                </c:pt>
                <c:pt idx="18914">
                  <c:v>7.2974314769892717E-2</c:v>
                </c:pt>
                <c:pt idx="18915">
                  <c:v>4.7064467101536098E-2</c:v>
                </c:pt>
                <c:pt idx="18916">
                  <c:v>2.1160700949561038E-2</c:v>
                </c:pt>
                <c:pt idx="18917">
                  <c:v>-4.7152649089080593E-3</c:v>
                </c:pt>
                <c:pt idx="18918">
                  <c:v>-3.0543380878904697E-2</c:v>
                </c:pt>
                <c:pt idx="18919">
                  <c:v>-5.6306689881239151E-2</c:v>
                </c:pt>
                <c:pt idx="18920">
                  <c:v>-8.2014424175355025E-2</c:v>
                </c:pt>
                <c:pt idx="18921">
                  <c:v>-0.10769653846428665</c:v>
                </c:pt>
                <c:pt idx="18922">
                  <c:v>-0.13335471486958367</c:v>
                </c:pt>
                <c:pt idx="18923">
                  <c:v>-0.15894172459381178</c:v>
                </c:pt>
                <c:pt idx="18924">
                  <c:v>-0.18441357368866929</c:v>
                </c:pt>
                <c:pt idx="18925">
                  <c:v>-0.20975861669725621</c:v>
                </c:pt>
                <c:pt idx="18926">
                  <c:v>-0.23494838694714484</c:v>
                </c:pt>
                <c:pt idx="18927">
                  <c:v>-0.25996024049435384</c:v>
                </c:pt>
                <c:pt idx="18928">
                  <c:v>-0.28479676521819908</c:v>
                </c:pt>
                <c:pt idx="18929">
                  <c:v>-0.30945860808850867</c:v>
                </c:pt>
                <c:pt idx="18930">
                  <c:v>-0.33394576910528129</c:v>
                </c:pt>
                <c:pt idx="18931">
                  <c:v>-0.35825630735903014</c:v>
                </c:pt>
                <c:pt idx="18932">
                  <c:v>-0.38238440012130837</c:v>
                </c:pt>
                <c:pt idx="18933">
                  <c:v>-0.40632357769383537</c:v>
                </c:pt>
                <c:pt idx="18934">
                  <c:v>-0.43006478249901947</c:v>
                </c:pt>
                <c:pt idx="18935">
                  <c:v>-0.45359572211012811</c:v>
                </c:pt>
                <c:pt idx="18936">
                  <c:v>-0.47690475107026853</c:v>
                </c:pt>
                <c:pt idx="18937">
                  <c:v>-0.49996016785786468</c:v>
                </c:pt>
                <c:pt idx="18938">
                  <c:v>-0.52271539064530215</c:v>
                </c:pt>
                <c:pt idx="18939">
                  <c:v>-0.54512642548429269</c:v>
                </c:pt>
                <c:pt idx="18940">
                  <c:v>-0.56717451024982546</c:v>
                </c:pt>
                <c:pt idx="18941">
                  <c:v>-0.58885835100223183</c:v>
                </c:pt>
                <c:pt idx="18942">
                  <c:v>-0.61016371440531891</c:v>
                </c:pt>
                <c:pt idx="18943">
                  <c:v>-0.63105825196767562</c:v>
                </c:pt>
                <c:pt idx="18944">
                  <c:v>-0.65151155610739375</c:v>
                </c:pt>
                <c:pt idx="18945">
                  <c:v>-0.67151586318654144</c:v>
                </c:pt>
                <c:pt idx="18946">
                  <c:v>-0.69106082168786387</c:v>
                </c:pt>
                <c:pt idx="18947">
                  <c:v>-0.71015290130964759</c:v>
                </c:pt>
                <c:pt idx="18948">
                  <c:v>-0.7287662232587786</c:v>
                </c:pt>
                <c:pt idx="18949">
                  <c:v>-0.74686843904385203</c:v>
                </c:pt>
                <c:pt idx="18950">
                  <c:v>-0.76444660926831165</c:v>
                </c:pt>
                <c:pt idx="18951">
                  <c:v>-0.78148779453560258</c:v>
                </c:pt>
                <c:pt idx="18952">
                  <c:v>-0.79799846454400825</c:v>
                </c:pt>
                <c:pt idx="18953">
                  <c:v>-0.81397861929352178</c:v>
                </c:pt>
                <c:pt idx="18954">
                  <c:v>-0.82943472848241551</c:v>
                </c:pt>
                <c:pt idx="18955">
                  <c:v>-0.84437326180898276</c:v>
                </c:pt>
                <c:pt idx="18956">
                  <c:v>-0.85876834048010164</c:v>
                </c:pt>
                <c:pt idx="18957">
                  <c:v>-0.8726329038923285</c:v>
                </c:pt>
                <c:pt idx="18958">
                  <c:v>-0.885954012649113</c:v>
                </c:pt>
                <c:pt idx="18959">
                  <c:v>-0.89873813644871936</c:v>
                </c:pt>
                <c:pt idx="18960">
                  <c:v>-0.91099174498943425</c:v>
                </c:pt>
                <c:pt idx="18961">
                  <c:v>-0.92272130796954377</c:v>
                </c:pt>
                <c:pt idx="18962">
                  <c:v>-0.93393329508731526</c:v>
                </c:pt>
                <c:pt idx="18963">
                  <c:v>-0.94464064573931561</c:v>
                </c:pt>
                <c:pt idx="18964">
                  <c:v>-0.95485629932210025</c:v>
                </c:pt>
                <c:pt idx="18965">
                  <c:v>-0.96458672553394531</c:v>
                </c:pt>
                <c:pt idx="18966">
                  <c:v>-0.97385133346970221</c:v>
                </c:pt>
                <c:pt idx="18967">
                  <c:v>-0.98266306252590541</c:v>
                </c:pt>
                <c:pt idx="18968">
                  <c:v>-0.99103485209913411</c:v>
                </c:pt>
                <c:pt idx="18969">
                  <c:v>-0.99897964158593244</c:v>
                </c:pt>
                <c:pt idx="18970">
                  <c:v>-1.0065168400811473</c:v>
                </c:pt>
                <c:pt idx="18971">
                  <c:v>-1.0136593869813335</c:v>
                </c:pt>
                <c:pt idx="18972">
                  <c:v>-1.02042022168305</c:v>
                </c:pt>
                <c:pt idx="18973">
                  <c:v>-1.0267993441862959</c:v>
                </c:pt>
                <c:pt idx="18974">
                  <c:v>-1.032803224189351</c:v>
                </c:pt>
                <c:pt idx="18975">
                  <c:v>-1.0384577404853321</c:v>
                </c:pt>
                <c:pt idx="18976">
                  <c:v>-1.0437693627725158</c:v>
                </c:pt>
                <c:pt idx="18977">
                  <c:v>-1.0487510304474659</c:v>
                </c:pt>
                <c:pt idx="18978">
                  <c:v>-1.0534156829067365</c:v>
                </c:pt>
                <c:pt idx="18979">
                  <c:v>-1.0577697898486074</c:v>
                </c:pt>
                <c:pt idx="18980">
                  <c:v>-1.061826290669625</c:v>
                </c:pt>
                <c:pt idx="18981">
                  <c:v>-1.0655981247663893</c:v>
                </c:pt>
                <c:pt idx="18982">
                  <c:v>-1.0690917618371274</c:v>
                </c:pt>
                <c:pt idx="18983">
                  <c:v>-1.0723136715801462</c:v>
                </c:pt>
                <c:pt idx="18984">
                  <c:v>-1.0752703236937255</c:v>
                </c:pt>
                <c:pt idx="18985">
                  <c:v>-1.0779681878761258</c:v>
                </c:pt>
                <c:pt idx="18986">
                  <c:v>-1.0804137338256481</c:v>
                </c:pt>
                <c:pt idx="18987">
                  <c:v>-1.0826069615422866</c:v>
                </c:pt>
                <c:pt idx="18988">
                  <c:v>-1.0845543407243059</c:v>
                </c:pt>
                <c:pt idx="18989">
                  <c:v>-1.0862688107682821</c:v>
                </c:pt>
                <c:pt idx="18990">
                  <c:v>-1.0877439019759301</c:v>
                </c:pt>
                <c:pt idx="18991">
                  <c:v>-1.0889796143472474</c:v>
                </c:pt>
                <c:pt idx="18992">
                  <c:v>-1.0899888872787957</c:v>
                </c:pt>
                <c:pt idx="18993">
                  <c:v>-1.0907781904688525</c:v>
                </c:pt>
                <c:pt idx="18994">
                  <c:v>-1.0913475239174235</c:v>
                </c:pt>
                <c:pt idx="18995">
                  <c:v>-1.0916968876244806</c:v>
                </c:pt>
                <c:pt idx="18996">
                  <c:v>-1.0918262815900694</c:v>
                </c:pt>
                <c:pt idx="18997">
                  <c:v>-1.0909593420206678</c:v>
                </c:pt>
                <c:pt idx="18998">
                  <c:v>-1.0883132354244938</c:v>
                </c:pt>
                <c:pt idx="18999">
                  <c:v>-1.0846190377070974</c:v>
                </c:pt>
                <c:pt idx="19000">
                  <c:v>-1.0800579004203037</c:v>
                </c:pt>
                <c:pt idx="19001">
                  <c:v>-1.0746686417537583</c:v>
                </c:pt>
                <c:pt idx="19002">
                  <c:v>-1.0684900798971659</c:v>
                </c:pt>
                <c:pt idx="19003">
                  <c:v>-1.0615351542470752</c:v>
                </c:pt>
                <c:pt idx="19004">
                  <c:v>-1.0537909254069275</c:v>
                </c:pt>
                <c:pt idx="19005">
                  <c:v>-1.0452250448853271</c:v>
                </c:pt>
                <c:pt idx="19006">
                  <c:v>-1.0358375126822739</c:v>
                </c:pt>
                <c:pt idx="19007">
                  <c:v>-1.0255959803063732</c:v>
                </c:pt>
                <c:pt idx="19008">
                  <c:v>-1.0144939780593438</c:v>
                </c:pt>
                <c:pt idx="19009">
                  <c:v>-1.0025056271480717</c:v>
                </c:pt>
                <c:pt idx="19010">
                  <c:v>-0.989605048779438</c:v>
                </c:pt>
                <c:pt idx="19011">
                  <c:v>-0.9758051823500048</c:v>
                </c:pt>
                <c:pt idx="19012">
                  <c:v>-0.96112543695460473</c:v>
                </c:pt>
                <c:pt idx="19013">
                  <c:v>-0.94551405500700159</c:v>
                </c:pt>
                <c:pt idx="19014">
                  <c:v>-0.92894515771409092</c:v>
                </c:pt>
                <c:pt idx="19015">
                  <c:v>-0.91145109356725429</c:v>
                </c:pt>
                <c:pt idx="19016">
                  <c:v>-0.89305127166133969</c:v>
                </c:pt>
                <c:pt idx="19017">
                  <c:v>-0.87379097988429988</c:v>
                </c:pt>
                <c:pt idx="19018">
                  <c:v>-0.85371550612408609</c:v>
                </c:pt>
                <c:pt idx="19019">
                  <c:v>-0.83287660796692553</c:v>
                </c:pt>
                <c:pt idx="19020">
                  <c:v>-0.81130016420594309</c:v>
                </c:pt>
                <c:pt idx="19021">
                  <c:v>-0.78901205363425952</c:v>
                </c:pt>
                <c:pt idx="19022">
                  <c:v>-0.76609638232949906</c:v>
                </c:pt>
                <c:pt idx="19023">
                  <c:v>-0.74258549878304869</c:v>
                </c:pt>
                <c:pt idx="19024">
                  <c:v>-0.71851822118459463</c:v>
                </c:pt>
                <c:pt idx="19025">
                  <c:v>-0.69397865561176264</c:v>
                </c:pt>
                <c:pt idx="19026">
                  <c:v>-0.6689926808576685</c:v>
                </c:pt>
                <c:pt idx="19027">
                  <c:v>-0.64361076056889599</c:v>
                </c:pt>
                <c:pt idx="19028">
                  <c:v>-0.61789370990925241</c:v>
                </c:pt>
                <c:pt idx="19029">
                  <c:v>-0.59187711221928963</c:v>
                </c:pt>
                <c:pt idx="19030">
                  <c:v>-0.56559331599039708</c:v>
                </c:pt>
                <c:pt idx="19031">
                  <c:v>-0.53910248941657213</c:v>
                </c:pt>
                <c:pt idx="19032">
                  <c:v>-0.51245509614439411</c:v>
                </c:pt>
                <c:pt idx="19033">
                  <c:v>-0.48569707103163728</c:v>
                </c:pt>
                <c:pt idx="19034">
                  <c:v>-0.45886593832832862</c:v>
                </c:pt>
                <c:pt idx="19035">
                  <c:v>-0.43199534046551724</c:v>
                </c:pt>
                <c:pt idx="19036">
                  <c:v>-0.40511309714580473</c:v>
                </c:pt>
                <c:pt idx="19037">
                  <c:v>-0.37824508716230348</c:v>
                </c:pt>
                <c:pt idx="19038">
                  <c:v>-0.35141266051934095</c:v>
                </c:pt>
                <c:pt idx="19039">
                  <c:v>-0.32463393237209182</c:v>
                </c:pt>
                <c:pt idx="19040">
                  <c:v>-0.29789984514297196</c:v>
                </c:pt>
                <c:pt idx="19041">
                  <c:v>-0.27120263519404214</c:v>
                </c:pt>
                <c:pt idx="19042">
                  <c:v>-0.24456365252962323</c:v>
                </c:pt>
                <c:pt idx="19043">
                  <c:v>-0.21800165927472664</c:v>
                </c:pt>
                <c:pt idx="19044">
                  <c:v>-0.19155676755868337</c:v>
                </c:pt>
                <c:pt idx="19045">
                  <c:v>-0.16526003193323321</c:v>
                </c:pt>
                <c:pt idx="19046">
                  <c:v>-0.13908363269577489</c:v>
                </c:pt>
                <c:pt idx="19047">
                  <c:v>-0.11297904710921525</c:v>
                </c:pt>
                <c:pt idx="19048">
                  <c:v>-8.6930747897684346E-2</c:v>
                </c:pt>
                <c:pt idx="19049">
                  <c:v>-6.0977423856891873E-2</c:v>
                </c:pt>
                <c:pt idx="19050">
                  <c:v>-3.5153752569612694E-2</c:v>
                </c:pt>
                <c:pt idx="19051">
                  <c:v>-9.440001456096794E-3</c:v>
                </c:pt>
                <c:pt idx="19052">
                  <c:v>1.6185050094011964E-2</c:v>
                </c:pt>
                <c:pt idx="19053">
                  <c:v>4.1694035256992515E-2</c:v>
                </c:pt>
                <c:pt idx="19054">
                  <c:v>6.7061010542746102E-2</c:v>
                </c:pt>
                <c:pt idx="19055">
                  <c:v>9.2287658072824033E-2</c:v>
                </c:pt>
                <c:pt idx="19056">
                  <c:v>0.11737844193904017</c:v>
                </c:pt>
                <c:pt idx="19057">
                  <c:v>0.14233595002070573</c:v>
                </c:pt>
                <c:pt idx="19058">
                  <c:v>0.16716341716696109</c:v>
                </c:pt>
                <c:pt idx="19059">
                  <c:v>0.19186019640797591</c:v>
                </c:pt>
                <c:pt idx="19060">
                  <c:v>0.21640558470925941</c:v>
                </c:pt>
                <c:pt idx="19061">
                  <c:v>0.24078017297597298</c:v>
                </c:pt>
                <c:pt idx="19062">
                  <c:v>0.26498784302708589</c:v>
                </c:pt>
                <c:pt idx="19063">
                  <c:v>0.28903247668156146</c:v>
                </c:pt>
                <c:pt idx="19064">
                  <c:v>0.3129166618187183</c:v>
                </c:pt>
                <c:pt idx="19065">
                  <c:v>0.33662163631353681</c:v>
                </c:pt>
                <c:pt idx="19066">
                  <c:v>0.36012734410135983</c:v>
                </c:pt>
                <c:pt idx="19067">
                  <c:v>0.38343249124253176</c:v>
                </c:pt>
                <c:pt idx="19068">
                  <c:v>0.40653707773704661</c:v>
                </c:pt>
                <c:pt idx="19069">
                  <c:v>0.42943722176593957</c:v>
                </c:pt>
                <c:pt idx="19070">
                  <c:v>0.45210963241540775</c:v>
                </c:pt>
                <c:pt idx="19071">
                  <c:v>0.47451225664663527</c:v>
                </c:pt>
                <c:pt idx="19072">
                  <c:v>0.49662115657598921</c:v>
                </c:pt>
                <c:pt idx="19073">
                  <c:v>0.51843180341467465</c:v>
                </c:pt>
                <c:pt idx="19074">
                  <c:v>0.53992478806785249</c:v>
                </c:pt>
                <c:pt idx="19075">
                  <c:v>0.56106388022516118</c:v>
                </c:pt>
                <c:pt idx="19076">
                  <c:v>0.58182708291244956</c:v>
                </c:pt>
                <c:pt idx="19077">
                  <c:v>0.60221051431075445</c:v>
                </c:pt>
                <c:pt idx="19078">
                  <c:v>0.62219605926489419</c:v>
                </c:pt>
                <c:pt idx="19079">
                  <c:v>0.64175136928346432</c:v>
                </c:pt>
                <c:pt idx="19080">
                  <c:v>0.66084733072421364</c:v>
                </c:pt>
                <c:pt idx="19081">
                  <c:v>0.67945418297506111</c:v>
                </c:pt>
                <c:pt idx="19082">
                  <c:v>0.69756286845841387</c:v>
                </c:pt>
                <c:pt idx="19083">
                  <c:v>0.7151669174759927</c:v>
                </c:pt>
                <c:pt idx="19084">
                  <c:v>0.73225986032952228</c:v>
                </c:pt>
                <c:pt idx="19085">
                  <c:v>0.74881581822588106</c:v>
                </c:pt>
                <c:pt idx="19086">
                  <c:v>0.7648218517685077</c:v>
                </c:pt>
                <c:pt idx="19087">
                  <c:v>0.78025208216428477</c:v>
                </c:pt>
                <c:pt idx="19088">
                  <c:v>0.79511297911150158</c:v>
                </c:pt>
                <c:pt idx="19089">
                  <c:v>0.80941101230843648</c:v>
                </c:pt>
                <c:pt idx="19090">
                  <c:v>0.82315912115163559</c:v>
                </c:pt>
                <c:pt idx="19091">
                  <c:v>0.83636377533938977</c:v>
                </c:pt>
                <c:pt idx="19092">
                  <c:v>0.84901850517341571</c:v>
                </c:pt>
                <c:pt idx="19093">
                  <c:v>0.86112978035199261</c:v>
                </c:pt>
                <c:pt idx="19094">
                  <c:v>0.87270407057340527</c:v>
                </c:pt>
                <c:pt idx="19095">
                  <c:v>0.88376078493247356</c:v>
                </c:pt>
                <c:pt idx="19096">
                  <c:v>0.8942999234292166</c:v>
                </c:pt>
                <c:pt idx="19097">
                  <c:v>0.90432148606362661</c:v>
                </c:pt>
                <c:pt idx="19098">
                  <c:v>0.91383194253398636</c:v>
                </c:pt>
                <c:pt idx="19099">
                  <c:v>0.92284423223684975</c:v>
                </c:pt>
                <c:pt idx="19100">
                  <c:v>0.93138423396532866</c:v>
                </c:pt>
                <c:pt idx="19101">
                  <c:v>0.93945841741771363</c:v>
                </c:pt>
                <c:pt idx="19102">
                  <c:v>0.94707325229228057</c:v>
                </c:pt>
                <c:pt idx="19103">
                  <c:v>0.95423520828730168</c:v>
                </c:pt>
                <c:pt idx="19104">
                  <c:v>0.96097016419590109</c:v>
                </c:pt>
                <c:pt idx="19105">
                  <c:v>0.96727812001807945</c:v>
                </c:pt>
                <c:pt idx="19106">
                  <c:v>0.97317201515038665</c:v>
                </c:pt>
                <c:pt idx="19107">
                  <c:v>0.97865831929111224</c:v>
                </c:pt>
                <c:pt idx="19108">
                  <c:v>0.98373703244024502</c:v>
                </c:pt>
                <c:pt idx="19109">
                  <c:v>0.98841462429607352</c:v>
                </c:pt>
                <c:pt idx="19110">
                  <c:v>0.99271050395343197</c:v>
                </c:pt>
                <c:pt idx="19111">
                  <c:v>0.99665055020543691</c:v>
                </c:pt>
                <c:pt idx="19112">
                  <c:v>1.0002282933538094</c:v>
                </c:pt>
                <c:pt idx="19113">
                  <c:v>1.0034631424933858</c:v>
                </c:pt>
                <c:pt idx="19114">
                  <c:v>1.0063486279258891</c:v>
                </c:pt>
                <c:pt idx="19115">
                  <c:v>1.0088976890478758</c:v>
                </c:pt>
                <c:pt idx="19116">
                  <c:v>1.0111103258593466</c:v>
                </c:pt>
                <c:pt idx="19117">
                  <c:v>1.0129800686620223</c:v>
                </c:pt>
                <c:pt idx="19118">
                  <c:v>1.0145133871541741</c:v>
                </c:pt>
                <c:pt idx="19119">
                  <c:v>1.0157102813358254</c:v>
                </c:pt>
                <c:pt idx="19120">
                  <c:v>1.0165707512069528</c:v>
                </c:pt>
                <c:pt idx="19121">
                  <c:v>1.0171142058623952</c:v>
                </c:pt>
                <c:pt idx="19122">
                  <c:v>1.017321236207327</c:v>
                </c:pt>
                <c:pt idx="19123">
                  <c:v>1.0164542966379229</c:v>
                </c:pt>
                <c:pt idx="19124">
                  <c:v>1.0137629021537999</c:v>
                </c:pt>
                <c:pt idx="19125">
                  <c:v>1.0099845983587739</c:v>
                </c:pt>
                <c:pt idx="19126">
                  <c:v>1.0052875974081077</c:v>
                </c:pt>
                <c:pt idx="19127">
                  <c:v>0.99972365688803788</c:v>
                </c:pt>
                <c:pt idx="19128">
                  <c:v>0.99334453438478965</c:v>
                </c:pt>
                <c:pt idx="19129">
                  <c:v>0.98611788140697076</c:v>
                </c:pt>
                <c:pt idx="19130">
                  <c:v>0.9779919403683589</c:v>
                </c:pt>
                <c:pt idx="19131">
                  <c:v>0.96898612036377363</c:v>
                </c:pt>
                <c:pt idx="19132">
                  <c:v>0.95913276988461726</c:v>
                </c:pt>
                <c:pt idx="19133">
                  <c:v>0.94843188893089991</c:v>
                </c:pt>
                <c:pt idx="19134">
                  <c:v>0.93685759870949303</c:v>
                </c:pt>
                <c:pt idx="19135">
                  <c:v>0.92438402042728351</c:v>
                </c:pt>
                <c:pt idx="19136">
                  <c:v>0.91099174498943425</c:v>
                </c:pt>
                <c:pt idx="19137">
                  <c:v>0.89668077239594512</c:v>
                </c:pt>
                <c:pt idx="19138">
                  <c:v>0.88145110264681581</c:v>
                </c:pt>
                <c:pt idx="19139">
                  <c:v>0.86533508423344263</c:v>
                </c:pt>
                <c:pt idx="19140">
                  <c:v>0.84834565655238947</c:v>
                </c:pt>
                <c:pt idx="19141">
                  <c:v>0.83044400141396368</c:v>
                </c:pt>
                <c:pt idx="19142">
                  <c:v>0.81166246730958214</c:v>
                </c:pt>
                <c:pt idx="19143">
                  <c:v>0.79210456941169538</c:v>
                </c:pt>
                <c:pt idx="19144">
                  <c:v>0.77185441379794262</c:v>
                </c:pt>
                <c:pt idx="19145">
                  <c:v>0.7509766974511155</c:v>
                </c:pt>
                <c:pt idx="19146">
                  <c:v>0.7294908294660406</c:v>
                </c:pt>
                <c:pt idx="19147">
                  <c:v>0.70742268863584501</c:v>
                </c:pt>
                <c:pt idx="19148">
                  <c:v>0.68481109315020083</c:v>
                </c:pt>
                <c:pt idx="19149">
                  <c:v>0.66172073999190062</c:v>
                </c:pt>
                <c:pt idx="19150">
                  <c:v>0.63824608675581584</c:v>
                </c:pt>
                <c:pt idx="19151">
                  <c:v>0.61444147890749856</c:v>
                </c:pt>
                <c:pt idx="19152">
                  <c:v>0.59032632554177356</c:v>
                </c:pt>
                <c:pt idx="19153">
                  <c:v>0.56595044333540945</c:v>
                </c:pt>
                <c:pt idx="19154">
                  <c:v>0.54136235502548058</c:v>
                </c:pt>
                <c:pt idx="19155">
                  <c:v>0.51657952879734825</c:v>
                </c:pt>
                <c:pt idx="19156">
                  <c:v>0.49167442527175026</c:v>
                </c:pt>
                <c:pt idx="19157">
                  <c:v>0.46673891416423152</c:v>
                </c:pt>
                <c:pt idx="19158">
                  <c:v>0.44179305153946824</c:v>
                </c:pt>
                <c:pt idx="19159">
                  <c:v>0.41685365861298446</c:v>
                </c:pt>
                <c:pt idx="19160">
                  <c:v>0.39193690963048039</c:v>
                </c:pt>
                <c:pt idx="19161">
                  <c:v>0.3670331000445291</c:v>
                </c:pt>
                <c:pt idx="19162">
                  <c:v>0.34213770106634345</c:v>
                </c:pt>
                <c:pt idx="19163">
                  <c:v>0.31727788542869462</c:v>
                </c:pt>
                <c:pt idx="19164">
                  <c:v>0.29250282283849982</c:v>
                </c:pt>
                <c:pt idx="19165">
                  <c:v>0.26782739360180702</c:v>
                </c:pt>
                <c:pt idx="19166">
                  <c:v>0.24326194923585653</c:v>
                </c:pt>
                <c:pt idx="19167">
                  <c:v>0.21883754429239452</c:v>
                </c:pt>
                <c:pt idx="19168">
                  <c:v>0.19458070453436024</c:v>
                </c:pt>
                <c:pt idx="19169">
                  <c:v>0.17051019208676774</c:v>
                </c:pt>
                <c:pt idx="19170">
                  <c:v>0.14661306755305464</c:v>
                </c:pt>
                <c:pt idx="19171">
                  <c:v>0.12285180668320468</c:v>
                </c:pt>
                <c:pt idx="19172">
                  <c:v>9.9221233718593704E-2</c:v>
                </c:pt>
                <c:pt idx="19173">
                  <c:v>7.5742698663542884E-2</c:v>
                </c:pt>
                <c:pt idx="19174">
                  <c:v>5.2434057885302594E-2</c:v>
                </c:pt>
                <c:pt idx="19175">
                  <c:v>2.9308121386465609E-2</c:v>
                </c:pt>
                <c:pt idx="19176">
                  <c:v>6.3487731486186428E-3</c:v>
                </c:pt>
                <c:pt idx="19177">
                  <c:v>-1.6483044396749722E-2</c:v>
                </c:pt>
                <c:pt idx="19178">
                  <c:v>-3.9195955357445474E-2</c:v>
                </c:pt>
                <c:pt idx="19179">
                  <c:v>-6.1770479471950086E-2</c:v>
                </c:pt>
                <c:pt idx="19180">
                  <c:v>-8.4188889766978733E-2</c:v>
                </c:pt>
                <c:pt idx="19181">
                  <c:v>-0.10643753517916241</c:v>
                </c:pt>
                <c:pt idx="19182">
                  <c:v>-0.12852896692316257</c:v>
                </c:pt>
                <c:pt idx="19183">
                  <c:v>-0.15047677136536591</c:v>
                </c:pt>
                <c:pt idx="19184">
                  <c:v>-0.1722686560790409</c:v>
                </c:pt>
                <c:pt idx="19185">
                  <c:v>-0.19391367864177939</c:v>
                </c:pt>
                <c:pt idx="19186">
                  <c:v>-0.21541830875186213</c:v>
                </c:pt>
                <c:pt idx="19187">
                  <c:v>-0.23676896004289844</c:v>
                </c:pt>
                <c:pt idx="19188">
                  <c:v>-0.25794881129936664</c:v>
                </c:pt>
                <c:pt idx="19189">
                  <c:v>-0.2789462170643614</c:v>
                </c:pt>
                <c:pt idx="19190">
                  <c:v>-0.29975082582063761</c:v>
                </c:pt>
                <c:pt idx="19191">
                  <c:v>-0.32037234211561505</c:v>
                </c:pt>
                <c:pt idx="19192">
                  <c:v>-0.34084117353120091</c:v>
                </c:pt>
                <c:pt idx="19193">
                  <c:v>-0.36115926097688628</c:v>
                </c:pt>
                <c:pt idx="19194">
                  <c:v>-0.38130331353886204</c:v>
                </c:pt>
                <c:pt idx="19195">
                  <c:v>-0.40124939333349235</c:v>
                </c:pt>
                <c:pt idx="19196">
                  <c:v>-0.42097356247715145</c:v>
                </c:pt>
                <c:pt idx="19197">
                  <c:v>-0.44045447096551138</c:v>
                </c:pt>
                <c:pt idx="19198">
                  <c:v>-0.45967335667356679</c:v>
                </c:pt>
                <c:pt idx="19199">
                  <c:v>-0.47861081050647952</c:v>
                </c:pt>
                <c:pt idx="19200">
                  <c:v>-0.49724807033924162</c:v>
                </c:pt>
                <c:pt idx="19201">
                  <c:v>-0.51558384223219045</c:v>
                </c:pt>
                <c:pt idx="19202">
                  <c:v>-0.53362977164223535</c:v>
                </c:pt>
                <c:pt idx="19203">
                  <c:v>-0.55137874190126246</c:v>
                </c:pt>
                <c:pt idx="19204">
                  <c:v>-0.56880293330668563</c:v>
                </c:pt>
                <c:pt idx="19205">
                  <c:v>-0.58585705797053622</c:v>
                </c:pt>
                <c:pt idx="19206">
                  <c:v>-0.6024828886083069</c:v>
                </c:pt>
                <c:pt idx="19207">
                  <c:v>-0.61866166309499127</c:v>
                </c:pt>
                <c:pt idx="19208">
                  <c:v>-0.63441020264610892</c:v>
                </c:pt>
                <c:pt idx="19209">
                  <c:v>-0.64973238908062647</c:v>
                </c:pt>
                <c:pt idx="19210">
                  <c:v>-0.66461269512268162</c:v>
                </c:pt>
                <c:pt idx="19211">
                  <c:v>-0.67903365258692006</c:v>
                </c:pt>
                <c:pt idx="19212">
                  <c:v>-0.69295644328365613</c:v>
                </c:pt>
                <c:pt idx="19213">
                  <c:v>-0.70638753691118061</c:v>
                </c:pt>
                <c:pt idx="19214">
                  <c:v>-0.71933987286604761</c:v>
                </c:pt>
                <c:pt idx="19215">
                  <c:v>-0.73180051175169869</c:v>
                </c:pt>
                <c:pt idx="19216">
                  <c:v>-0.74377592326641684</c:v>
                </c:pt>
                <c:pt idx="19217">
                  <c:v>-0.75525963771191174</c:v>
                </c:pt>
                <c:pt idx="19218">
                  <c:v>-0.76624518538991582</c:v>
                </c:pt>
                <c:pt idx="19219">
                  <c:v>-0.77672609660215031</c:v>
                </c:pt>
                <c:pt idx="19220">
                  <c:v>-0.78671531074515977</c:v>
                </c:pt>
                <c:pt idx="19221">
                  <c:v>-0.79621929751723752</c:v>
                </c:pt>
                <c:pt idx="19222">
                  <c:v>-0.80525099631493691</c:v>
                </c:pt>
                <c:pt idx="19223">
                  <c:v>-0.81383628593137458</c:v>
                </c:pt>
                <c:pt idx="19224">
                  <c:v>-0.82196222696999233</c:v>
                </c:pt>
                <c:pt idx="19225">
                  <c:v>-0.82960941033595603</c:v>
                </c:pt>
                <c:pt idx="19226">
                  <c:v>-0.83677783602925893</c:v>
                </c:pt>
                <c:pt idx="19227">
                  <c:v>-0.84346750404990056</c:v>
                </c:pt>
                <c:pt idx="19228">
                  <c:v>-0.84969782349273004</c:v>
                </c:pt>
                <c:pt idx="19229">
                  <c:v>-0.85546879435773238</c:v>
                </c:pt>
                <c:pt idx="19230">
                  <c:v>-0.86079335604148166</c:v>
                </c:pt>
                <c:pt idx="19231">
                  <c:v>-0.86566503884568291</c:v>
                </c:pt>
                <c:pt idx="19232">
                  <c:v>-0.87009678216690012</c:v>
                </c:pt>
                <c:pt idx="19233">
                  <c:v>-0.87408211630685961</c:v>
                </c:pt>
                <c:pt idx="19234">
                  <c:v>-0.87761457156727762</c:v>
                </c:pt>
                <c:pt idx="19235">
                  <c:v>-0.88070708734471304</c:v>
                </c:pt>
                <c:pt idx="19236">
                  <c:v>-0.88335319394088729</c:v>
                </c:pt>
                <c:pt idx="19237">
                  <c:v>-0.88555289135579951</c:v>
                </c:pt>
                <c:pt idx="19238">
                  <c:v>-0.88731264928772491</c:v>
                </c:pt>
                <c:pt idx="19239">
                  <c:v>-0.88861952834011881</c:v>
                </c:pt>
                <c:pt idx="19240">
                  <c:v>-0.88949293760780468</c:v>
                </c:pt>
                <c:pt idx="19241">
                  <c:v>-0.88993934678906639</c:v>
                </c:pt>
                <c:pt idx="19242">
                  <c:v>-0.88993934678906639</c:v>
                </c:pt>
                <c:pt idx="19243">
                  <c:v>-0.88837367980551052</c:v>
                </c:pt>
                <c:pt idx="19244">
                  <c:v>-0.88580520958869002</c:v>
                </c:pt>
                <c:pt idx="19245">
                  <c:v>-0.88239567859557777</c:v>
                </c:pt>
                <c:pt idx="19246">
                  <c:v>-0.87819684441240164</c:v>
                </c:pt>
                <c:pt idx="19247">
                  <c:v>-0.87319576764261564</c:v>
                </c:pt>
                <c:pt idx="19248">
                  <c:v>-0.86738597858793443</c:v>
                </c:pt>
                <c:pt idx="19249">
                  <c:v>-0.86074806815352811</c:v>
                </c:pt>
                <c:pt idx="19250">
                  <c:v>-0.85326262724454072</c:v>
                </c:pt>
                <c:pt idx="19251">
                  <c:v>-0.84492318616271089</c:v>
                </c:pt>
                <c:pt idx="19252">
                  <c:v>-0.83572327520975365</c:v>
                </c:pt>
                <c:pt idx="19253">
                  <c:v>-0.82566936408394753</c:v>
                </c:pt>
                <c:pt idx="19254">
                  <c:v>-0.81474204369045888</c:v>
                </c:pt>
                <c:pt idx="19255">
                  <c:v>-0.8029154352361626</c:v>
                </c:pt>
                <c:pt idx="19256">
                  <c:v>-0.79017659932450768</c:v>
                </c:pt>
                <c:pt idx="19257">
                  <c:v>-0.77656435414516678</c:v>
                </c:pt>
                <c:pt idx="19258">
                  <c:v>-0.76215633607749322</c:v>
                </c:pt>
                <c:pt idx="19259">
                  <c:v>-0.74699783300943756</c:v>
                </c:pt>
                <c:pt idx="19260">
                  <c:v>-0.73113413282894568</c:v>
                </c:pt>
                <c:pt idx="19261">
                  <c:v>-0.71461052342398845</c:v>
                </c:pt>
                <c:pt idx="19262">
                  <c:v>-0.69745288358766566</c:v>
                </c:pt>
                <c:pt idx="19263">
                  <c:v>-0.67972591030279239</c:v>
                </c:pt>
                <c:pt idx="19264">
                  <c:v>-0.66148136115557321</c:v>
                </c:pt>
                <c:pt idx="19265">
                  <c:v>-0.6427451149391451</c:v>
                </c:pt>
                <c:pt idx="19266">
                  <c:v>-0.62357992772680104</c:v>
                </c:pt>
                <c:pt idx="19267">
                  <c:v>-0.60406925862635563</c:v>
                </c:pt>
                <c:pt idx="19268">
                  <c:v>-0.58428492128870158</c:v>
                </c:pt>
                <c:pt idx="19269">
                  <c:v>-0.56426314602420258</c:v>
                </c:pt>
                <c:pt idx="19270">
                  <c:v>-0.54400781465182979</c:v>
                </c:pt>
                <c:pt idx="19271">
                  <c:v>-0.52355645142159213</c:v>
                </c:pt>
                <c:pt idx="19272">
                  <c:v>-0.50294593361369577</c:v>
                </c:pt>
                <c:pt idx="19273">
                  <c:v>-0.48218402486605688</c:v>
                </c:pt>
                <c:pt idx="19274">
                  <c:v>-0.46130760245888147</c:v>
                </c:pt>
                <c:pt idx="19275">
                  <c:v>-0.4403787754956483</c:v>
                </c:pt>
                <c:pt idx="19276">
                  <c:v>-0.41942083489015497</c:v>
                </c:pt>
                <c:pt idx="19277">
                  <c:v>-0.39842666397430243</c:v>
                </c:pt>
                <c:pt idx="19278">
                  <c:v>-0.37741890669205846</c:v>
                </c:pt>
                <c:pt idx="19279">
                  <c:v>-0.35641826607792304</c:v>
                </c:pt>
                <c:pt idx="19280">
                  <c:v>-0.33541891940344559</c:v>
                </c:pt>
                <c:pt idx="19281">
                  <c:v>-0.3144396287936283</c:v>
                </c:pt>
                <c:pt idx="19282">
                  <c:v>-0.2934991563734895</c:v>
                </c:pt>
                <c:pt idx="19283">
                  <c:v>-0.27261108850941201</c:v>
                </c:pt>
                <c:pt idx="19284">
                  <c:v>-0.25181230248158676</c:v>
                </c:pt>
                <c:pt idx="19285">
                  <c:v>-0.23107821343655319</c:v>
                </c:pt>
                <c:pt idx="19286">
                  <c:v>-0.21038876530964568</c:v>
                </c:pt>
                <c:pt idx="19287">
                  <c:v>-0.18977889447157273</c:v>
                </c:pt>
                <c:pt idx="19288">
                  <c:v>-0.16925442365078289</c:v>
                </c:pt>
                <c:pt idx="19289">
                  <c:v>-0.14881664678693549</c:v>
                </c:pt>
                <c:pt idx="19290">
                  <c:v>-0.12849208964297229</c:v>
                </c:pt>
                <c:pt idx="19291">
                  <c:v>-0.10830145525338673</c:v>
                </c:pt>
                <c:pt idx="19292">
                  <c:v>-8.8258976954394747E-2</c:v>
                </c:pt>
                <c:pt idx="19293">
                  <c:v>-6.8349774439953284E-2</c:v>
                </c:pt>
                <c:pt idx="19294">
                  <c:v>-4.8536517550991934E-2</c:v>
                </c:pt>
                <c:pt idx="19295">
                  <c:v>-2.881331886207612E-2</c:v>
                </c:pt>
                <c:pt idx="19296">
                  <c:v>-9.2035339839937058E-3</c:v>
                </c:pt>
                <c:pt idx="19297">
                  <c:v>1.0271745866864869E-2</c:v>
                </c:pt>
                <c:pt idx="19298">
                  <c:v>2.9596411141784667E-2</c:v>
                </c:pt>
                <c:pt idx="19299">
                  <c:v>4.8758881080846521E-2</c:v>
                </c:pt>
                <c:pt idx="19300">
                  <c:v>6.7750680379303943E-2</c:v>
                </c:pt>
                <c:pt idx="19301">
                  <c:v>8.6565209944912208E-2</c:v>
                </c:pt>
                <c:pt idx="19302">
                  <c:v>0.10519729401904851</c:v>
                </c:pt>
                <c:pt idx="19303">
                  <c:v>0.12364240381291752</c:v>
                </c:pt>
                <c:pt idx="19304">
                  <c:v>0.14189601053772444</c:v>
                </c:pt>
                <c:pt idx="19305">
                  <c:v>0.15995487934432737</c:v>
                </c:pt>
                <c:pt idx="19306">
                  <c:v>0.17781512841375982</c:v>
                </c:pt>
                <c:pt idx="19307">
                  <c:v>0.19547416986671143</c:v>
                </c:pt>
                <c:pt idx="19308">
                  <c:v>0.21295011885836387</c:v>
                </c:pt>
                <c:pt idx="19309">
                  <c:v>0.23025785569475637</c:v>
                </c:pt>
                <c:pt idx="19310">
                  <c:v>0.2473637379448404</c:v>
                </c:pt>
                <c:pt idx="19311">
                  <c:v>0.26423541711721876</c:v>
                </c:pt>
                <c:pt idx="19312">
                  <c:v>0.28086771745326888</c:v>
                </c:pt>
                <c:pt idx="19313">
                  <c:v>0.29727810713834524</c:v>
                </c:pt>
                <c:pt idx="19314">
                  <c:v>0.31348340738797276</c:v>
                </c:pt>
                <c:pt idx="19315">
                  <c:v>0.32947132577541755</c:v>
                </c:pt>
                <c:pt idx="19316">
                  <c:v>0.3452496259386168</c:v>
                </c:pt>
                <c:pt idx="19317">
                  <c:v>0.36082089575688819</c:v>
                </c:pt>
                <c:pt idx="19318">
                  <c:v>0.37614696401037523</c:v>
                </c:pt>
                <c:pt idx="19319">
                  <c:v>0.39119030644906388</c:v>
                </c:pt>
                <c:pt idx="19320">
                  <c:v>0.40595739277123283</c:v>
                </c:pt>
                <c:pt idx="19321">
                  <c:v>0.42045792752430267</c:v>
                </c:pt>
                <c:pt idx="19322">
                  <c:v>0.43466150312635682</c:v>
                </c:pt>
                <c:pt idx="19323">
                  <c:v>0.44853641805583089</c:v>
                </c:pt>
                <c:pt idx="19324">
                  <c:v>0.46209237686014298</c:v>
                </c:pt>
                <c:pt idx="19325">
                  <c:v>0.47534167196602434</c:v>
                </c:pt>
                <c:pt idx="19326">
                  <c:v>0.48827589276570832</c:v>
                </c:pt>
                <c:pt idx="19327">
                  <c:v>0.50088404077212356</c:v>
                </c:pt>
                <c:pt idx="19328">
                  <c:v>0.51315511749820042</c:v>
                </c:pt>
                <c:pt idx="19329">
                  <c:v>0.52507877142667725</c:v>
                </c:pt>
                <c:pt idx="19330">
                  <c:v>0.53664659194980502</c:v>
                </c:pt>
                <c:pt idx="19331">
                  <c:v>0.54785210936930029</c:v>
                </c:pt>
                <c:pt idx="19332">
                  <c:v>0.55868691307739993</c:v>
                </c:pt>
                <c:pt idx="19333">
                  <c:v>0.5691458273154868</c:v>
                </c:pt>
                <c:pt idx="19334">
                  <c:v>0.57922108844560771</c:v>
                </c:pt>
                <c:pt idx="19335">
                  <c:v>0.58890816767898568</c:v>
                </c:pt>
                <c:pt idx="19336">
                  <c:v>0.59820059531733083</c:v>
                </c:pt>
                <c:pt idx="19337">
                  <c:v>0.60710678196841839</c:v>
                </c:pt>
                <c:pt idx="19338">
                  <c:v>0.6156364321796588</c:v>
                </c:pt>
                <c:pt idx="19339">
                  <c:v>0.62377984140363096</c:v>
                </c:pt>
                <c:pt idx="19340">
                  <c:v>0.63154024448947776</c:v>
                </c:pt>
                <c:pt idx="19341">
                  <c:v>0.63892022931650716</c:v>
                </c:pt>
                <c:pt idx="19342">
                  <c:v>0.64590556254851339</c:v>
                </c:pt>
                <c:pt idx="19343">
                  <c:v>0.6524690714527086</c:v>
                </c:pt>
                <c:pt idx="19344">
                  <c:v>0.65857646662823288</c:v>
                </c:pt>
                <c:pt idx="19345">
                  <c:v>0.66421804352765279</c:v>
                </c:pt>
                <c:pt idx="19346">
                  <c:v>0.66937439305614144</c:v>
                </c:pt>
                <c:pt idx="19347">
                  <c:v>0.67404551521369427</c:v>
                </c:pt>
                <c:pt idx="19348">
                  <c:v>0.67824434939685962</c:v>
                </c:pt>
                <c:pt idx="19349">
                  <c:v>0.68194501681253894</c:v>
                </c:pt>
                <c:pt idx="19350">
                  <c:v>0.68513457806415867</c:v>
                </c:pt>
                <c:pt idx="19351">
                  <c:v>0.6878195028500077</c:v>
                </c:pt>
                <c:pt idx="19352">
                  <c:v>0.6899868517735247</c:v>
                </c:pt>
                <c:pt idx="19353">
                  <c:v>0.69165603392954877</c:v>
                </c:pt>
                <c:pt idx="19354">
                  <c:v>0.6928464584129107</c:v>
                </c:pt>
                <c:pt idx="19355">
                  <c:v>0.69358400401673359</c:v>
                </c:pt>
                <c:pt idx="19356">
                  <c:v>0.69385573134446121</c:v>
                </c:pt>
                <c:pt idx="19357">
                  <c:v>0.69342226155975528</c:v>
                </c:pt>
                <c:pt idx="19358">
                  <c:v>0.69208950371424949</c:v>
                </c:pt>
                <c:pt idx="19359">
                  <c:v>0.69003213966147869</c:v>
                </c:pt>
                <c:pt idx="19360">
                  <c:v>0.68725663909972123</c:v>
                </c:pt>
                <c:pt idx="19361">
                  <c:v>0.68371771414102378</c:v>
                </c:pt>
                <c:pt idx="19362">
                  <c:v>0.67939595569055444</c:v>
                </c:pt>
                <c:pt idx="19363">
                  <c:v>0.67434312133453223</c:v>
                </c:pt>
                <c:pt idx="19364">
                  <c:v>0.66862390805575944</c:v>
                </c:pt>
                <c:pt idx="19365">
                  <c:v>0.66223831585423154</c:v>
                </c:pt>
                <c:pt idx="19366">
                  <c:v>0.65515399623856185</c:v>
                </c:pt>
                <c:pt idx="19367">
                  <c:v>0.64739682800185172</c:v>
                </c:pt>
                <c:pt idx="19368">
                  <c:v>0.63900951115275662</c:v>
                </c:pt>
                <c:pt idx="19369">
                  <c:v>0.62999010478178763</c:v>
                </c:pt>
                <c:pt idx="19370">
                  <c:v>0.62032049373376363</c:v>
                </c:pt>
                <c:pt idx="19371">
                  <c:v>0.60999226740092161</c:v>
                </c:pt>
                <c:pt idx="19372">
                  <c:v>0.59906688791690765</c:v>
                </c:pt>
                <c:pt idx="19373">
                  <c:v>0.58760064165676829</c:v>
                </c:pt>
                <c:pt idx="19374">
                  <c:v>0.57561681953429378</c:v>
                </c:pt>
                <c:pt idx="19375">
                  <c:v>0.56311153973051353</c:v>
                </c:pt>
                <c:pt idx="19376">
                  <c:v>0.55008933103423152</c:v>
                </c:pt>
                <c:pt idx="19377">
                  <c:v>0.53659224648426018</c:v>
                </c:pt>
                <c:pt idx="19378">
                  <c:v>0.52266169214959124</c:v>
                </c:pt>
                <c:pt idx="19379">
                  <c:v>0.50836689380179356</c:v>
                </c:pt>
                <c:pt idx="19380">
                  <c:v>0.49376672569522773</c:v>
                </c:pt>
                <c:pt idx="19381">
                  <c:v>0.47888512571351582</c:v>
                </c:pt>
                <c:pt idx="19382">
                  <c:v>0.46374344386098304</c:v>
                </c:pt>
                <c:pt idx="19383">
                  <c:v>0.44836691196091955</c:v>
                </c:pt>
                <c:pt idx="19384">
                  <c:v>0.43278011486677881</c:v>
                </c:pt>
                <c:pt idx="19385">
                  <c:v>0.41700957834151231</c:v>
                </c:pt>
                <c:pt idx="19386">
                  <c:v>0.40108247511789313</c:v>
                </c:pt>
                <c:pt idx="19387">
                  <c:v>0.38502339004937536</c:v>
                </c:pt>
                <c:pt idx="19388">
                  <c:v>0.36883102919630606</c:v>
                </c:pt>
                <c:pt idx="19389">
                  <c:v>0.35250539255868818</c:v>
                </c:pt>
                <c:pt idx="19390">
                  <c:v>0.33611117711931354</c:v>
                </c:pt>
                <c:pt idx="19391">
                  <c:v>0.31970078743423808</c:v>
                </c:pt>
                <c:pt idx="19392">
                  <c:v>0.30329104471898799</c:v>
                </c:pt>
                <c:pt idx="19393">
                  <c:v>0.28686771563735802</c:v>
                </c:pt>
                <c:pt idx="19394">
                  <c:v>0.27039327593931928</c:v>
                </c:pt>
                <c:pt idx="19395">
                  <c:v>0.25387031350418582</c:v>
                </c:pt>
                <c:pt idx="19396">
                  <c:v>0.23736029046561224</c:v>
                </c:pt>
                <c:pt idx="19397">
                  <c:v>0.22094149017277581</c:v>
                </c:pt>
                <c:pt idx="19398">
                  <c:v>0.20461973535412473</c:v>
                </c:pt>
                <c:pt idx="19399">
                  <c:v>0.18837108812602887</c:v>
                </c:pt>
                <c:pt idx="19400">
                  <c:v>0.1722000772772819</c:v>
                </c:pt>
                <c:pt idx="19401">
                  <c:v>0.15608923462253296</c:v>
                </c:pt>
                <c:pt idx="19402">
                  <c:v>0.14002497379539194</c:v>
                </c:pt>
                <c:pt idx="19403">
                  <c:v>0.12402670389069979</c:v>
                </c:pt>
                <c:pt idx="19404">
                  <c:v>0.10811059915415168</c:v>
                </c:pt>
                <c:pt idx="19405">
                  <c:v>9.2290892921963727E-2</c:v>
                </c:pt>
                <c:pt idx="19406">
                  <c:v>7.6577936711381703E-2</c:v>
                </c:pt>
                <c:pt idx="19407">
                  <c:v>6.0979817645254668E-2</c:v>
                </c:pt>
                <c:pt idx="19408">
                  <c:v>4.5503652391689707E-2</c:v>
                </c:pt>
                <c:pt idx="19409">
                  <c:v>3.0155004891206913E-2</c:v>
                </c:pt>
                <c:pt idx="19410">
                  <c:v>1.4938921508463971E-2</c:v>
                </c:pt>
                <c:pt idx="19411">
                  <c:v>-1.4041056781282941E-4</c:v>
                </c:pt>
                <c:pt idx="19412">
                  <c:v>-1.507950805207E-2</c:v>
                </c:pt>
                <c:pt idx="19413">
                  <c:v>-2.9875513925547492E-2</c:v>
                </c:pt>
                <c:pt idx="19414">
                  <c:v>-4.4525757496795555E-2</c:v>
                </c:pt>
                <c:pt idx="19415">
                  <c:v>-5.9028103765382145E-2</c:v>
                </c:pt>
                <c:pt idx="19416">
                  <c:v>-7.3380611821824246E-2</c:v>
                </c:pt>
                <c:pt idx="19417">
                  <c:v>-8.7580952574739565E-2</c:v>
                </c:pt>
                <c:pt idx="19418">
                  <c:v>-0.10162731450861119</c:v>
                </c:pt>
                <c:pt idx="19419">
                  <c:v>-0.11551775671395542</c:v>
                </c:pt>
                <c:pt idx="19420">
                  <c:v>-0.1292509852511162</c:v>
                </c:pt>
                <c:pt idx="19421">
                  <c:v>-0.14282441224078188</c:v>
                </c:pt>
                <c:pt idx="19422">
                  <c:v>-0.15623544980364162</c:v>
                </c:pt>
                <c:pt idx="19423">
                  <c:v>-0.16948151006038123</c:v>
                </c:pt>
                <c:pt idx="19424">
                  <c:v>-0.18256000513169268</c:v>
                </c:pt>
                <c:pt idx="19425">
                  <c:v>-0.19546640622877645</c:v>
                </c:pt>
                <c:pt idx="19426">
                  <c:v>-0.2081974785024977</c:v>
                </c:pt>
                <c:pt idx="19427">
                  <c:v>-0.22074739922440051</c:v>
                </c:pt>
                <c:pt idx="19428">
                  <c:v>-0.23311163960569145</c:v>
                </c:pt>
                <c:pt idx="19429">
                  <c:v>-0.24530766783172589</c:v>
                </c:pt>
                <c:pt idx="19430">
                  <c:v>-0.25737171421286603</c:v>
                </c:pt>
                <c:pt idx="19431">
                  <c:v>-0.26928566359392681</c:v>
                </c:pt>
                <c:pt idx="19432">
                  <c:v>-0.28098223111281273</c:v>
                </c:pt>
                <c:pt idx="19433">
                  <c:v>-0.29242583342897782</c:v>
                </c:pt>
                <c:pt idx="19434">
                  <c:v>-0.30363329175795806</c:v>
                </c:pt>
                <c:pt idx="19435">
                  <c:v>-0.31464601216873317</c:v>
                </c:pt>
                <c:pt idx="19436">
                  <c:v>-0.32547369920872815</c:v>
                </c:pt>
                <c:pt idx="19437">
                  <c:v>-0.33609564984344326</c:v>
                </c:pt>
                <c:pt idx="19438">
                  <c:v>-0.34649051406855846</c:v>
                </c:pt>
                <c:pt idx="19439">
                  <c:v>-0.35663758884958402</c:v>
                </c:pt>
                <c:pt idx="19440">
                  <c:v>-0.36651940600116428</c:v>
                </c:pt>
                <c:pt idx="19441">
                  <c:v>-0.37612173218708633</c:v>
                </c:pt>
                <c:pt idx="19442">
                  <c:v>-0.38545297801511114</c:v>
                </c:pt>
                <c:pt idx="19443">
                  <c:v>-0.39451961318351803</c:v>
                </c:pt>
                <c:pt idx="19444">
                  <c:v>-0.40328411344228637</c:v>
                </c:pt>
                <c:pt idx="19445">
                  <c:v>-0.41170701363191725</c:v>
                </c:pt>
                <c:pt idx="19446">
                  <c:v>-0.41977731526533435</c:v>
                </c:pt>
                <c:pt idx="19447">
                  <c:v>-0.42748854864426106</c:v>
                </c:pt>
                <c:pt idx="19448">
                  <c:v>-0.43483295013075585</c:v>
                </c:pt>
                <c:pt idx="19449">
                  <c:v>-0.44180534396619875</c:v>
                </c:pt>
                <c:pt idx="19450">
                  <c:v>-0.44841672863766824</c:v>
                </c:pt>
                <c:pt idx="19451">
                  <c:v>-0.45469815869689723</c:v>
                </c:pt>
                <c:pt idx="19452">
                  <c:v>-0.46065286899303132</c:v>
                </c:pt>
                <c:pt idx="19453">
                  <c:v>-0.46625950952174605</c:v>
                </c:pt>
                <c:pt idx="19454">
                  <c:v>-0.47149349542958197</c:v>
                </c:pt>
                <c:pt idx="19455">
                  <c:v>-0.47633541762170101</c:v>
                </c:pt>
                <c:pt idx="19456">
                  <c:v>-0.48076651397309511</c:v>
                </c:pt>
                <c:pt idx="19457">
                  <c:v>-0.48477255114754803</c:v>
                </c:pt>
                <c:pt idx="19458">
                  <c:v>-0.48834253065798472</c:v>
                </c:pt>
                <c:pt idx="19459">
                  <c:v>-0.49146480704750622</c:v>
                </c:pt>
                <c:pt idx="19460">
                  <c:v>-0.49413161667817063</c:v>
                </c:pt>
                <c:pt idx="19461">
                  <c:v>-0.49633519591205316</c:v>
                </c:pt>
                <c:pt idx="19462">
                  <c:v>-0.49806842808103607</c:v>
                </c:pt>
                <c:pt idx="19463">
                  <c:v>-0.49932613742650495</c:v>
                </c:pt>
                <c:pt idx="19464">
                  <c:v>-0.50010379515965486</c:v>
                </c:pt>
                <c:pt idx="19465">
                  <c:v>-0.50039687249170373</c:v>
                </c:pt>
                <c:pt idx="19466">
                  <c:v>-0.50011026485793109</c:v>
                </c:pt>
                <c:pt idx="19467">
                  <c:v>-0.49918056921522563</c:v>
                </c:pt>
                <c:pt idx="19468">
                  <c:v>-0.49774041437828292</c:v>
                </c:pt>
                <c:pt idx="19469">
                  <c:v>-0.49582020792903336</c:v>
                </c:pt>
                <c:pt idx="19470">
                  <c:v>-0.49339924683297048</c:v>
                </c:pt>
                <c:pt idx="19471">
                  <c:v>-0.49045941593492498</c:v>
                </c:pt>
                <c:pt idx="19472">
                  <c:v>-0.48698906977798723</c:v>
                </c:pt>
                <c:pt idx="19473">
                  <c:v>-0.48298109169405129</c:v>
                </c:pt>
                <c:pt idx="19474">
                  <c:v>-0.47843418774346064</c:v>
                </c:pt>
                <c:pt idx="19475">
                  <c:v>-0.47335159277535532</c:v>
                </c:pt>
                <c:pt idx="19476">
                  <c:v>-0.46773912951818669</c:v>
                </c:pt>
                <c:pt idx="19477">
                  <c:v>-0.46160456160989705</c:v>
                </c:pt>
                <c:pt idx="19478">
                  <c:v>-0.45496018147720491</c:v>
                </c:pt>
                <c:pt idx="19479">
                  <c:v>-0.44781892851667282</c:v>
                </c:pt>
                <c:pt idx="19480">
                  <c:v>-0.44019762394382889</c:v>
                </c:pt>
                <c:pt idx="19481">
                  <c:v>-0.43211308897419781</c:v>
                </c:pt>
                <c:pt idx="19482">
                  <c:v>-0.42358408573279105</c:v>
                </c:pt>
                <c:pt idx="19483">
                  <c:v>-0.41463131725409502</c:v>
                </c:pt>
                <c:pt idx="19484">
                  <c:v>-0.40527548657261031</c:v>
                </c:pt>
                <c:pt idx="19485">
                  <c:v>-0.39553859066248487</c:v>
                </c:pt>
                <c:pt idx="19486">
                  <c:v>-0.38544197952803488</c:v>
                </c:pt>
                <c:pt idx="19487">
                  <c:v>-0.37500959105290077</c:v>
                </c:pt>
                <c:pt idx="19488">
                  <c:v>-0.36429188888365188</c:v>
                </c:pt>
                <c:pt idx="19489">
                  <c:v>-0.35333416090825015</c:v>
                </c:pt>
                <c:pt idx="19490">
                  <c:v>-0.34214546470427842</c:v>
                </c:pt>
                <c:pt idx="19491">
                  <c:v>-0.33076526543124757</c:v>
                </c:pt>
                <c:pt idx="19492">
                  <c:v>-0.31920197369691494</c:v>
                </c:pt>
                <c:pt idx="19493">
                  <c:v>-0.30740900767367291</c:v>
                </c:pt>
                <c:pt idx="19494">
                  <c:v>-0.2953831325123793</c:v>
                </c:pt>
                <c:pt idx="19495">
                  <c:v>-0.28315799064408936</c:v>
                </c:pt>
                <c:pt idx="19496">
                  <c:v>-0.27076528359036933</c:v>
                </c:pt>
                <c:pt idx="19497">
                  <c:v>-0.2582347719633033</c:v>
                </c:pt>
                <c:pt idx="19498">
                  <c:v>-0.24559104061635295</c:v>
                </c:pt>
                <c:pt idx="19499">
                  <c:v>-0.23285608652366491</c:v>
                </c:pt>
                <c:pt idx="19500">
                  <c:v>-0.22004931878007924</c:v>
                </c:pt>
                <c:pt idx="19501">
                  <c:v>-0.20719079345025981</c:v>
                </c:pt>
                <c:pt idx="19502">
                  <c:v>-0.1943232105428499</c:v>
                </c:pt>
                <c:pt idx="19503">
                  <c:v>-0.18148603521735299</c:v>
                </c:pt>
                <c:pt idx="19504">
                  <c:v>-0.1686540356504774</c:v>
                </c:pt>
                <c:pt idx="19505">
                  <c:v>-0.15583562244998903</c:v>
                </c:pt>
                <c:pt idx="19506">
                  <c:v>-0.14309549259867932</c:v>
                </c:pt>
                <c:pt idx="19507">
                  <c:v>-0.1304336460965457</c:v>
                </c:pt>
                <c:pt idx="19508">
                  <c:v>-0.11782032233150642</c:v>
                </c:pt>
                <c:pt idx="19509">
                  <c:v>-0.10528916373461272</c:v>
                </c:pt>
                <c:pt idx="19510">
                  <c:v>-9.2842111215347439E-2</c:v>
                </c:pt>
                <c:pt idx="19511">
                  <c:v>-8.0453932950423065E-2</c:v>
                </c:pt>
                <c:pt idx="19512">
                  <c:v>-6.813239257777369E-2</c:v>
                </c:pt>
                <c:pt idx="19513">
                  <c:v>-5.5886612371973413E-2</c:v>
                </c:pt>
                <c:pt idx="19514">
                  <c:v>-4.3750622945970416E-2</c:v>
                </c:pt>
                <c:pt idx="19515">
                  <c:v>-3.1752308699347316E-2</c:v>
                </c:pt>
                <c:pt idx="19516">
                  <c:v>-1.9885394024774163E-2</c:v>
                </c:pt>
                <c:pt idx="19517">
                  <c:v>-8.1430857390575283E-3</c:v>
                </c:pt>
                <c:pt idx="19518">
                  <c:v>3.5059747853616796E-3</c:v>
                </c:pt>
                <c:pt idx="19519">
                  <c:v>1.5112115331396931E-2</c:v>
                </c:pt>
                <c:pt idx="19520">
                  <c:v>2.6660462062704601E-2</c:v>
                </c:pt>
                <c:pt idx="19521">
                  <c:v>3.8082261495671871E-2</c:v>
                </c:pt>
                <c:pt idx="19522">
                  <c:v>4.9348076503128814E-2</c:v>
                </c:pt>
                <c:pt idx="19523">
                  <c:v>6.0464376783354395E-2</c:v>
                </c:pt>
                <c:pt idx="19524">
                  <c:v>7.1439702338077338E-2</c:v>
                </c:pt>
                <c:pt idx="19525">
                  <c:v>8.2280975744456225E-2</c:v>
                </c:pt>
                <c:pt idx="19526">
                  <c:v>9.2991561245596058E-2</c:v>
                </c:pt>
                <c:pt idx="19527">
                  <c:v>0.10357339975098079</c:v>
                </c:pt>
                <c:pt idx="19528">
                  <c:v>0.11402778520026619</c:v>
                </c:pt>
                <c:pt idx="19529">
                  <c:v>0.12437994941674096</c:v>
                </c:pt>
                <c:pt idx="19530">
                  <c:v>0.13467647422801407</c:v>
                </c:pt>
                <c:pt idx="19531">
                  <c:v>0.14492577024185116</c:v>
                </c:pt>
                <c:pt idx="19532">
                  <c:v>0.15508254957029649</c:v>
                </c:pt>
                <c:pt idx="19533">
                  <c:v>0.16510540614436203</c:v>
                </c:pt>
                <c:pt idx="19534">
                  <c:v>0.17501180814940306</c:v>
                </c:pt>
                <c:pt idx="19535">
                  <c:v>0.18481987074060041</c:v>
                </c:pt>
                <c:pt idx="19536">
                  <c:v>0.1945185954308804</c:v>
                </c:pt>
                <c:pt idx="19537">
                  <c:v>0.20409568979351245</c:v>
                </c:pt>
                <c:pt idx="19538">
                  <c:v>0.21351362957847744</c:v>
                </c:pt>
                <c:pt idx="19539">
                  <c:v>0.22274200720386295</c:v>
                </c:pt>
                <c:pt idx="19540">
                  <c:v>0.23180411358347441</c:v>
                </c:pt>
                <c:pt idx="19541">
                  <c:v>0.2407238866009444</c:v>
                </c:pt>
                <c:pt idx="19542">
                  <c:v>0.24949032776919958</c:v>
                </c:pt>
                <c:pt idx="19543">
                  <c:v>0.25809243860116043</c:v>
                </c:pt>
                <c:pt idx="19544">
                  <c:v>0.26649463575629956</c:v>
                </c:pt>
                <c:pt idx="19545">
                  <c:v>0.27466457074321582</c:v>
                </c:pt>
                <c:pt idx="19546">
                  <c:v>0.28260224356190999</c:v>
                </c:pt>
                <c:pt idx="19547">
                  <c:v>0.29028501026840581</c:v>
                </c:pt>
                <c:pt idx="19548">
                  <c:v>0.29771610571184465</c:v>
                </c:pt>
                <c:pt idx="19549">
                  <c:v>0.30492140868533635</c:v>
                </c:pt>
                <c:pt idx="19550">
                  <c:v>0.31187504039577307</c:v>
                </c:pt>
                <c:pt idx="19551">
                  <c:v>0.31855047508020579</c:v>
                </c:pt>
                <c:pt idx="19552">
                  <c:v>0.32497100365243747</c:v>
                </c:pt>
                <c:pt idx="19553">
                  <c:v>0.33118062006077015</c:v>
                </c:pt>
                <c:pt idx="19554">
                  <c:v>0.33716961975778287</c:v>
                </c:pt>
                <c:pt idx="19555">
                  <c:v>0.34287459970034123</c:v>
                </c:pt>
                <c:pt idx="19556">
                  <c:v>0.34826321139704847</c:v>
                </c:pt>
                <c:pt idx="19557">
                  <c:v>0.35333286696859351</c:v>
                </c:pt>
                <c:pt idx="19558">
                  <c:v>0.35808550732446259</c:v>
                </c:pt>
                <c:pt idx="19559">
                  <c:v>0.3625211324646484</c:v>
                </c:pt>
                <c:pt idx="19560">
                  <c:v>0.36663844844950066</c:v>
                </c:pt>
                <c:pt idx="19561">
                  <c:v>0.37043357346005407</c:v>
                </c:pt>
                <c:pt idx="19562">
                  <c:v>0.37390133173768125</c:v>
                </c:pt>
                <c:pt idx="19563">
                  <c:v>0.37701519751943796</c:v>
                </c:pt>
                <c:pt idx="19564">
                  <c:v>0.37972729503805941</c:v>
                </c:pt>
                <c:pt idx="19565">
                  <c:v>0.38202080307802055</c:v>
                </c:pt>
                <c:pt idx="19566">
                  <c:v>0.38390542618673551</c:v>
                </c:pt>
                <c:pt idx="19567">
                  <c:v>0.38539086891163177</c:v>
                </c:pt>
                <c:pt idx="19568">
                  <c:v>0.3864855418604653</c:v>
                </c:pt>
                <c:pt idx="19569">
                  <c:v>0.38719267988237616</c:v>
                </c:pt>
                <c:pt idx="19570">
                  <c:v>0.38751422388685097</c:v>
                </c:pt>
                <c:pt idx="19571">
                  <c:v>0.38743205871870251</c:v>
                </c:pt>
                <c:pt idx="19572">
                  <c:v>0.38686531314945261</c:v>
                </c:pt>
                <c:pt idx="19573">
                  <c:v>0.38586186294635438</c:v>
                </c:pt>
                <c:pt idx="19574">
                  <c:v>0.38443141265683078</c:v>
                </c:pt>
                <c:pt idx="19575">
                  <c:v>0.38257396228088858</c:v>
                </c:pt>
                <c:pt idx="19576">
                  <c:v>0.3802895118185175</c:v>
                </c:pt>
                <c:pt idx="19577">
                  <c:v>0.37757547339041436</c:v>
                </c:pt>
                <c:pt idx="19578">
                  <c:v>0.37443249396639788</c:v>
                </c:pt>
                <c:pt idx="19579">
                  <c:v>0.37086057354647939</c:v>
                </c:pt>
                <c:pt idx="19580">
                  <c:v>0.36686165304013152</c:v>
                </c:pt>
                <c:pt idx="19581">
                  <c:v>0.36243896729650404</c:v>
                </c:pt>
                <c:pt idx="19582">
                  <c:v>0.35759704510438256</c:v>
                </c:pt>
                <c:pt idx="19583">
                  <c:v>0.35234041525257204</c:v>
                </c:pt>
                <c:pt idx="19584">
                  <c:v>0.34667748834882733</c:v>
                </c:pt>
                <c:pt idx="19585">
                  <c:v>0.34061538106125888</c:v>
                </c:pt>
                <c:pt idx="19586">
                  <c:v>0.33413727217434325</c:v>
                </c:pt>
                <c:pt idx="19587">
                  <c:v>0.3272030495587438</c:v>
                </c:pt>
                <c:pt idx="19588">
                  <c:v>0.31984506170586458</c:v>
                </c:pt>
                <c:pt idx="19589">
                  <c:v>0.31215000257263542</c:v>
                </c:pt>
                <c:pt idx="19590">
                  <c:v>0.30416251307719294</c:v>
                </c:pt>
                <c:pt idx="19591">
                  <c:v>0.29585994927555492</c:v>
                </c:pt>
                <c:pt idx="19592">
                  <c:v>0.28719767024959331</c:v>
                </c:pt>
                <c:pt idx="19593">
                  <c:v>0.27817567599931453</c:v>
                </c:pt>
                <c:pt idx="19594">
                  <c:v>0.26882954986524865</c:v>
                </c:pt>
                <c:pt idx="19595">
                  <c:v>0.25919358124827396</c:v>
                </c:pt>
                <c:pt idx="19596">
                  <c:v>0.24929817773030852</c:v>
                </c:pt>
                <c:pt idx="19597">
                  <c:v>0.23917051204411854</c:v>
                </c:pt>
                <c:pt idx="19598">
                  <c:v>0.22883258116385877</c:v>
                </c:pt>
                <c:pt idx="19599">
                  <c:v>0.21833549570593219</c:v>
                </c:pt>
                <c:pt idx="19600">
                  <c:v>0.20772130870915048</c:v>
                </c:pt>
                <c:pt idx="19601">
                  <c:v>0.19697061107867914</c:v>
                </c:pt>
                <c:pt idx="19602">
                  <c:v>0.18606852250847741</c:v>
                </c:pt>
                <c:pt idx="19603">
                  <c:v>0.17503898088217623</c:v>
                </c:pt>
                <c:pt idx="19604">
                  <c:v>0.16390398317392343</c:v>
                </c:pt>
                <c:pt idx="19605">
                  <c:v>0.15268617332769674</c:v>
                </c:pt>
                <c:pt idx="19606">
                  <c:v>0.14140366649867958</c:v>
                </c:pt>
                <c:pt idx="19607">
                  <c:v>0.13007457784205237</c:v>
                </c:pt>
                <c:pt idx="19608">
                  <c:v>0.1187131406940297</c:v>
                </c:pt>
                <c:pt idx="19609">
                  <c:v>0.10733423536065363</c:v>
                </c:pt>
                <c:pt idx="19610">
                  <c:v>9.5950154268653526E-2</c:v>
                </c:pt>
                <c:pt idx="19611">
                  <c:v>8.4571895905104708E-2</c:v>
                </c:pt>
                <c:pt idx="19612">
                  <c:v>7.3209811787253859E-2</c:v>
                </c:pt>
                <c:pt idx="19613">
                  <c:v>6.1871989037950027E-2</c:v>
                </c:pt>
                <c:pt idx="19614">
                  <c:v>5.0565803113231333E-2</c:v>
                </c:pt>
                <c:pt idx="19615">
                  <c:v>3.929772371137661E-2</c:v>
                </c:pt>
                <c:pt idx="19616">
                  <c:v>2.8073250075923682E-2</c:v>
                </c:pt>
                <c:pt idx="19617">
                  <c:v>1.6897169783598405E-2</c:v>
                </c:pt>
                <c:pt idx="19618">
                  <c:v>5.773623441300133E-3</c:v>
                </c:pt>
                <c:pt idx="19619">
                  <c:v>-5.2937723896335125E-3</c:v>
                </c:pt>
                <c:pt idx="19620">
                  <c:v>-1.6301828147950757E-2</c:v>
                </c:pt>
                <c:pt idx="19621">
                  <c:v>-2.7247587181537802E-2</c:v>
                </c:pt>
                <c:pt idx="19622">
                  <c:v>-3.8128390444402221E-2</c:v>
                </c:pt>
                <c:pt idx="19623">
                  <c:v>-4.8941714754215097E-2</c:v>
                </c:pt>
                <c:pt idx="19624">
                  <c:v>-5.9685101625630323E-2</c:v>
                </c:pt>
                <c:pt idx="19625">
                  <c:v>-7.0356027876319421E-2</c:v>
                </c:pt>
                <c:pt idx="19626">
                  <c:v>-8.0952746687745783E-2</c:v>
                </c:pt>
                <c:pt idx="19627">
                  <c:v>-9.1445303356878227E-2</c:v>
                </c:pt>
                <c:pt idx="19628">
                  <c:v>-0.10181105393973917</c:v>
                </c:pt>
                <c:pt idx="19629">
                  <c:v>-0.11205840904409108</c:v>
                </c:pt>
                <c:pt idx="19630">
                  <c:v>-0.12216990048458247</c:v>
                </c:pt>
                <c:pt idx="19631">
                  <c:v>-0.13213064795516768</c:v>
                </c:pt>
                <c:pt idx="19632">
                  <c:v>-0.14195359085240891</c:v>
                </c:pt>
                <c:pt idx="19633">
                  <c:v>-0.15167754736597655</c:v>
                </c:pt>
                <c:pt idx="19634">
                  <c:v>-0.16133163113813059</c:v>
                </c:pt>
                <c:pt idx="19635">
                  <c:v>-0.17088478761712991</c:v>
                </c:pt>
                <c:pt idx="19636">
                  <c:v>-0.1803072561908913</c:v>
                </c:pt>
                <c:pt idx="19637">
                  <c:v>-0.18960162473872308</c:v>
                </c:pt>
                <c:pt idx="19638">
                  <c:v>-0.19877242204942441</c:v>
                </c:pt>
                <c:pt idx="19639">
                  <c:v>-0.20782094206264945</c:v>
                </c:pt>
                <c:pt idx="19640">
                  <c:v>-0.21674847871805444</c:v>
                </c:pt>
                <c:pt idx="19641">
                  <c:v>-0.22555373807598339</c:v>
                </c:pt>
                <c:pt idx="19642">
                  <c:v>-0.23423283831747002</c:v>
                </c:pt>
                <c:pt idx="19643">
                  <c:v>-0.24275795973991046</c:v>
                </c:pt>
                <c:pt idx="19644">
                  <c:v>-0.25110451748984908</c:v>
                </c:pt>
                <c:pt idx="19645">
                  <c:v>-0.25927639338624914</c:v>
                </c:pt>
                <c:pt idx="19646">
                  <c:v>-0.26727876318773497</c:v>
                </c:pt>
                <c:pt idx="19647">
                  <c:v>-0.27511227386413456</c:v>
                </c:pt>
                <c:pt idx="19648">
                  <c:v>-0.28275298753181438</c:v>
                </c:pt>
                <c:pt idx="19649">
                  <c:v>-0.29017761327697306</c:v>
                </c:pt>
                <c:pt idx="19650">
                  <c:v>-0.29739003291857291</c:v>
                </c:pt>
                <c:pt idx="19651">
                  <c:v>-0.30439542221524291</c:v>
                </c:pt>
                <c:pt idx="19652">
                  <c:v>-0.31119572207646018</c:v>
                </c:pt>
                <c:pt idx="19653">
                  <c:v>-0.31779093250223006</c:v>
                </c:pt>
                <c:pt idx="19654">
                  <c:v>-0.32417846561324226</c:v>
                </c:pt>
                <c:pt idx="19655">
                  <c:v>-0.33035443959052146</c:v>
                </c:pt>
                <c:pt idx="19656">
                  <c:v>-0.33631497261510762</c:v>
                </c:pt>
                <c:pt idx="19657">
                  <c:v>-0.34205424195854384</c:v>
                </c:pt>
                <c:pt idx="19658">
                  <c:v>-0.34756836580186851</c:v>
                </c:pt>
                <c:pt idx="19659">
                  <c:v>-0.35285281535628116</c:v>
                </c:pt>
                <c:pt idx="19660">
                  <c:v>-0.35790112092350285</c:v>
                </c:pt>
                <c:pt idx="19661">
                  <c:v>-0.36270875371474476</c:v>
                </c:pt>
                <c:pt idx="19662">
                  <c:v>-0.36729447585500863</c:v>
                </c:pt>
                <c:pt idx="19663">
                  <c:v>-0.37167187371068533</c:v>
                </c:pt>
                <c:pt idx="19664">
                  <c:v>-0.37580471697140888</c:v>
                </c:pt>
                <c:pt idx="19665">
                  <c:v>-0.37965871623629882</c:v>
                </c:pt>
                <c:pt idx="19666">
                  <c:v>-0.38322869574673762</c:v>
                </c:pt>
                <c:pt idx="19667">
                  <c:v>-0.38651271459323538</c:v>
                </c:pt>
                <c:pt idx="19668">
                  <c:v>-0.38950883186631285</c:v>
                </c:pt>
                <c:pt idx="19669">
                  <c:v>-0.39221510665648135</c:v>
                </c:pt>
                <c:pt idx="19670">
                  <c:v>-0.39462636320512506</c:v>
                </c:pt>
                <c:pt idx="19671">
                  <c:v>-0.39673871969326763</c:v>
                </c:pt>
                <c:pt idx="19672">
                  <c:v>-0.39854635339246469</c:v>
                </c:pt>
                <c:pt idx="19673">
                  <c:v>-0.40004408854408585</c:v>
                </c:pt>
                <c:pt idx="19674">
                  <c:v>-0.40122739635934473</c:v>
                </c:pt>
                <c:pt idx="19675">
                  <c:v>-0.4020898071399574</c:v>
                </c:pt>
                <c:pt idx="19676">
                  <c:v>-0.40262679209712432</c:v>
                </c:pt>
                <c:pt idx="19677">
                  <c:v>-0.40283252850240137</c:v>
                </c:pt>
                <c:pt idx="19678">
                  <c:v>-0.40267337392473568</c:v>
                </c:pt>
                <c:pt idx="19679">
                  <c:v>-0.40211180411410358</c:v>
                </c:pt>
                <c:pt idx="19680">
                  <c:v>-0.40117240392397202</c:v>
                </c:pt>
                <c:pt idx="19681">
                  <c:v>-0.39985905517330339</c:v>
                </c:pt>
                <c:pt idx="19682">
                  <c:v>-0.39816916998278989</c:v>
                </c:pt>
                <c:pt idx="19683">
                  <c:v>-0.39610080744294429</c:v>
                </c:pt>
                <c:pt idx="19684">
                  <c:v>-0.39365202664428295</c:v>
                </c:pt>
                <c:pt idx="19685">
                  <c:v>-0.39082218061698165</c:v>
                </c:pt>
                <c:pt idx="19686">
                  <c:v>-0.38761256330069493</c:v>
                </c:pt>
                <c:pt idx="19687">
                  <c:v>-0.38402317469541791</c:v>
                </c:pt>
                <c:pt idx="19688">
                  <c:v>-0.38005919055977838</c:v>
                </c:pt>
                <c:pt idx="19689">
                  <c:v>-0.37572319877308918</c:v>
                </c:pt>
                <c:pt idx="19690">
                  <c:v>-0.37102166903363004</c:v>
                </c:pt>
                <c:pt idx="19691">
                  <c:v>-0.36596107103967623</c:v>
                </c:pt>
                <c:pt idx="19692">
                  <c:v>-0.36052199569638832</c:v>
                </c:pt>
                <c:pt idx="19693">
                  <c:v>-0.35469085663738625</c:v>
                </c:pt>
                <c:pt idx="19694">
                  <c:v>-0.34848965083681732</c:v>
                </c:pt>
                <c:pt idx="19695">
                  <c:v>-0.3419410222386573</c:v>
                </c:pt>
                <c:pt idx="19696">
                  <c:v>-0.33509349358000184</c:v>
                </c:pt>
                <c:pt idx="19697">
                  <c:v>-0.327986530020352</c:v>
                </c:pt>
                <c:pt idx="19698">
                  <c:v>-0.32062336640884576</c:v>
                </c:pt>
                <c:pt idx="19699">
                  <c:v>-0.313007884564454</c:v>
                </c:pt>
                <c:pt idx="19700">
                  <c:v>-0.30514720115527888</c:v>
                </c:pt>
                <c:pt idx="19701">
                  <c:v>-0.29704972678908942</c:v>
                </c:pt>
                <c:pt idx="19702">
                  <c:v>-0.28872710692278536</c:v>
                </c:pt>
                <c:pt idx="19703">
                  <c:v>-0.28016316731067092</c:v>
                </c:pt>
                <c:pt idx="19704">
                  <c:v>-0.27134885037515033</c:v>
                </c:pt>
                <c:pt idx="19705">
                  <c:v>-0.26233785461194276</c:v>
                </c:pt>
                <c:pt idx="19706">
                  <c:v>-0.25314894214606015</c:v>
                </c:pt>
                <c:pt idx="19707">
                  <c:v>-0.24374264781799926</c:v>
                </c:pt>
                <c:pt idx="19708">
                  <c:v>-0.23411767768809988</c:v>
                </c:pt>
                <c:pt idx="19709">
                  <c:v>-0.22433549389001894</c:v>
                </c:pt>
                <c:pt idx="19710">
                  <c:v>-0.21447567371258758</c:v>
                </c:pt>
                <c:pt idx="19711">
                  <c:v>-0.20457380049634191</c:v>
                </c:pt>
                <c:pt idx="19712">
                  <c:v>-0.19459946665937045</c:v>
                </c:pt>
                <c:pt idx="19713">
                  <c:v>-0.18452938128786747</c:v>
                </c:pt>
                <c:pt idx="19714">
                  <c:v>-0.17440559742064554</c:v>
                </c:pt>
                <c:pt idx="19715">
                  <c:v>-0.16426434536807141</c:v>
                </c:pt>
                <c:pt idx="19716">
                  <c:v>-0.15408233421633927</c:v>
                </c:pt>
                <c:pt idx="19717">
                  <c:v>-0.14381233516800951</c:v>
                </c:pt>
                <c:pt idx="19718">
                  <c:v>-0.13344723155497712</c:v>
                </c:pt>
                <c:pt idx="19719">
                  <c:v>-0.12301678398932329</c:v>
                </c:pt>
                <c:pt idx="19720">
                  <c:v>-0.11254493035468403</c:v>
                </c:pt>
                <c:pt idx="19721">
                  <c:v>-0.10208213429763573</c:v>
                </c:pt>
                <c:pt idx="19722">
                  <c:v>-9.1665920068198001E-2</c:v>
                </c:pt>
                <c:pt idx="19723">
                  <c:v>-8.1269761903424331E-2</c:v>
                </c:pt>
                <c:pt idx="19724">
                  <c:v>-7.0873603738651411E-2</c:v>
                </c:pt>
                <c:pt idx="19725">
                  <c:v>-6.0490190879488578E-2</c:v>
                </c:pt>
                <c:pt idx="19726">
                  <c:v>-5.0133886056114893E-2</c:v>
                </c:pt>
                <c:pt idx="19727">
                  <c:v>-3.9817887453020812E-2</c:v>
                </c:pt>
                <c:pt idx="19728">
                  <c:v>-2.9553128860297193E-2</c:v>
                </c:pt>
                <c:pt idx="19729">
                  <c:v>-1.934905603743237E-2</c:v>
                </c:pt>
                <c:pt idx="19730">
                  <c:v>-9.1869068594163696E-3</c:v>
                </c:pt>
                <c:pt idx="19731">
                  <c:v>9.4708619168884425E-4</c:v>
                </c:pt>
                <c:pt idx="19732">
                  <c:v>1.1034070415097684E-2</c:v>
                </c:pt>
                <c:pt idx="19733">
                  <c:v>2.1083129267194002E-2</c:v>
                </c:pt>
                <c:pt idx="19734">
                  <c:v>3.1100680688671025E-2</c:v>
                </c:pt>
                <c:pt idx="19735">
                  <c:v>4.106382194762051E-2</c:v>
                </c:pt>
                <c:pt idx="19736">
                  <c:v>5.0979281530251941E-2</c:v>
                </c:pt>
                <c:pt idx="19737">
                  <c:v>6.0852429286138529E-2</c:v>
                </c:pt>
                <c:pt idx="19738">
                  <c:v>7.0633577932494723E-2</c:v>
                </c:pt>
                <c:pt idx="19739">
                  <c:v>8.0307717769313933E-2</c:v>
                </c:pt>
                <c:pt idx="19740">
                  <c:v>8.9890634860397445E-2</c:v>
                </c:pt>
                <c:pt idx="19741">
                  <c:v>9.9371330718670228E-2</c:v>
                </c:pt>
                <c:pt idx="19742">
                  <c:v>0.10876339171051878</c:v>
                </c:pt>
                <c:pt idx="19743">
                  <c:v>0.11807911026267259</c:v>
                </c:pt>
                <c:pt idx="19744">
                  <c:v>0.12729907728029541</c:v>
                </c:pt>
                <c:pt idx="19745">
                  <c:v>0.13640711851768891</c:v>
                </c:pt>
                <c:pt idx="19746">
                  <c:v>0.14538900063863863</c:v>
                </c:pt>
                <c:pt idx="19747">
                  <c:v>0.15423566606555419</c:v>
                </c:pt>
                <c:pt idx="19748">
                  <c:v>0.16293741025101671</c:v>
                </c:pt>
                <c:pt idx="19749">
                  <c:v>0.17148970440623157</c:v>
                </c:pt>
                <c:pt idx="19750">
                  <c:v>0.17988543186308989</c:v>
                </c:pt>
                <c:pt idx="19751">
                  <c:v>0.18814658959574224</c:v>
                </c:pt>
                <c:pt idx="19752">
                  <c:v>0.19631393670334571</c:v>
                </c:pt>
                <c:pt idx="19753">
                  <c:v>0.20439523682383803</c:v>
                </c:pt>
                <c:pt idx="19754">
                  <c:v>0.21236590510375533</c:v>
                </c:pt>
                <c:pt idx="19755">
                  <c:v>0.22020523850860671</c:v>
                </c:pt>
                <c:pt idx="19756">
                  <c:v>0.22789576885303725</c:v>
                </c:pt>
                <c:pt idx="19757">
                  <c:v>0.23542455674048909</c:v>
                </c:pt>
                <c:pt idx="19758">
                  <c:v>0.24278254459337201</c:v>
                </c:pt>
                <c:pt idx="19759">
                  <c:v>0.24996132180392214</c:v>
                </c:pt>
                <c:pt idx="19760">
                  <c:v>0.25695571261351424</c:v>
                </c:pt>
                <c:pt idx="19761">
                  <c:v>0.26375989429370106</c:v>
                </c:pt>
                <c:pt idx="19762">
                  <c:v>0.27036869108586092</c:v>
                </c:pt>
                <c:pt idx="19763">
                  <c:v>0.27680280602447843</c:v>
                </c:pt>
                <c:pt idx="19764">
                  <c:v>0.28310170426906217</c:v>
                </c:pt>
                <c:pt idx="19765">
                  <c:v>0.28927250248771802</c:v>
                </c:pt>
                <c:pt idx="19766">
                  <c:v>0.29529190976664332</c:v>
                </c:pt>
                <c:pt idx="19767">
                  <c:v>0.30113663519203132</c:v>
                </c:pt>
                <c:pt idx="19768">
                  <c:v>0.30678921057852826</c:v>
                </c:pt>
                <c:pt idx="19769">
                  <c:v>0.31221081773646153</c:v>
                </c:pt>
                <c:pt idx="19770">
                  <c:v>0.31736975514426019</c:v>
                </c:pt>
                <c:pt idx="19771">
                  <c:v>0.32228931371572733</c:v>
                </c:pt>
                <c:pt idx="19772">
                  <c:v>0.32699084345518742</c:v>
                </c:pt>
                <c:pt idx="19773">
                  <c:v>0.33146852163419255</c:v>
                </c:pt>
                <c:pt idx="19774">
                  <c:v>0.33571070279583393</c:v>
                </c:pt>
                <c:pt idx="19775">
                  <c:v>0.33970768239269578</c:v>
                </c:pt>
                <c:pt idx="19776">
                  <c:v>0.3434510498170118</c:v>
                </c:pt>
                <c:pt idx="19777">
                  <c:v>0.34693368840068051</c:v>
                </c:pt>
                <c:pt idx="19778">
                  <c:v>0.35017371329888297</c:v>
                </c:pt>
                <c:pt idx="19779">
                  <c:v>0.35318471087800107</c:v>
                </c:pt>
                <c:pt idx="19780">
                  <c:v>0.35592980385784861</c:v>
                </c:pt>
                <c:pt idx="19781">
                  <c:v>0.35837534980736652</c:v>
                </c:pt>
                <c:pt idx="19782">
                  <c:v>0.36051681993776791</c:v>
                </c:pt>
                <c:pt idx="19783">
                  <c:v>0.36235421424904779</c:v>
                </c:pt>
                <c:pt idx="19784">
                  <c:v>0.36388947365069102</c:v>
                </c:pt>
                <c:pt idx="19785">
                  <c:v>0.36512195117286955</c:v>
                </c:pt>
                <c:pt idx="19786">
                  <c:v>0.36607623166904518</c:v>
                </c:pt>
                <c:pt idx="19787">
                  <c:v>0.36677107726422525</c:v>
                </c:pt>
                <c:pt idx="19788">
                  <c:v>0.36717672734632778</c:v>
                </c:pt>
                <c:pt idx="19789">
                  <c:v>0.36726277433344112</c:v>
                </c:pt>
                <c:pt idx="19790">
                  <c:v>0.36697940154881403</c:v>
                </c:pt>
                <c:pt idx="19791">
                  <c:v>0.36633954838900523</c:v>
                </c:pt>
                <c:pt idx="19792">
                  <c:v>0.36536585879799138</c:v>
                </c:pt>
                <c:pt idx="19793">
                  <c:v>0.36406803732319282</c:v>
                </c:pt>
                <c:pt idx="19794">
                  <c:v>0.36244996578357791</c:v>
                </c:pt>
                <c:pt idx="19795">
                  <c:v>0.36051746690759434</c:v>
                </c:pt>
                <c:pt idx="19796">
                  <c:v>0.35827506948403798</c:v>
                </c:pt>
                <c:pt idx="19797">
                  <c:v>0.35572665533188103</c:v>
                </c:pt>
                <c:pt idx="19798">
                  <c:v>0.35287934111922525</c:v>
                </c:pt>
                <c:pt idx="19799">
                  <c:v>0.34973959654434972</c:v>
                </c:pt>
                <c:pt idx="19800">
                  <c:v>0.34631389130553925</c:v>
                </c:pt>
                <c:pt idx="19801">
                  <c:v>0.34260934207089383</c:v>
                </c:pt>
                <c:pt idx="19802">
                  <c:v>0.33863500641800925</c:v>
                </c:pt>
                <c:pt idx="19803">
                  <c:v>0.33439929495465093</c:v>
                </c:pt>
                <c:pt idx="19804">
                  <c:v>0.32991126525839964</c:v>
                </c:pt>
                <c:pt idx="19805">
                  <c:v>0.32518126884650933</c:v>
                </c:pt>
                <c:pt idx="19806">
                  <c:v>0.32021836329657138</c:v>
                </c:pt>
                <c:pt idx="19807">
                  <c:v>0.31503419406548377</c:v>
                </c:pt>
                <c:pt idx="19808">
                  <c:v>0.30963781873083984</c:v>
                </c:pt>
                <c:pt idx="19809">
                  <c:v>0.30404088274954594</c:v>
                </c:pt>
                <c:pt idx="19810">
                  <c:v>0.29825309066901207</c:v>
                </c:pt>
                <c:pt idx="19811">
                  <c:v>0.29228414703666566</c:v>
                </c:pt>
                <c:pt idx="19812">
                  <c:v>0.28614569730940476</c:v>
                </c:pt>
                <c:pt idx="19813">
                  <c:v>0.27984679906482118</c:v>
                </c:pt>
                <c:pt idx="19814">
                  <c:v>0.27339650988050301</c:v>
                </c:pt>
                <c:pt idx="19815">
                  <c:v>0.26680518127370045</c:v>
                </c:pt>
                <c:pt idx="19816">
                  <c:v>0.26008187082200351</c:v>
                </c:pt>
                <c:pt idx="19817">
                  <c:v>0.2532356361029991</c:v>
                </c:pt>
                <c:pt idx="19818">
                  <c:v>0.24627488772445871</c:v>
                </c:pt>
                <c:pt idx="19819">
                  <c:v>0.23918086356136678</c:v>
                </c:pt>
                <c:pt idx="19820">
                  <c:v>0.2319108636050804</c:v>
                </c:pt>
                <c:pt idx="19821">
                  <c:v>0.22446424088577488</c:v>
                </c:pt>
                <c:pt idx="19822">
                  <c:v>0.21687269692501418</c:v>
                </c:pt>
                <c:pt idx="19823">
                  <c:v>0.20916405142540268</c:v>
                </c:pt>
                <c:pt idx="19824">
                  <c:v>0.20135965439125808</c:v>
                </c:pt>
                <c:pt idx="19825">
                  <c:v>0.1934756800682807</c:v>
                </c:pt>
                <c:pt idx="19826">
                  <c:v>0.18549854209008437</c:v>
                </c:pt>
                <c:pt idx="19827">
                  <c:v>0.17741659499976473</c:v>
                </c:pt>
                <c:pt idx="19828">
                  <c:v>0.16928094941372746</c:v>
                </c:pt>
                <c:pt idx="19829">
                  <c:v>0.16113236443113271</c:v>
                </c:pt>
                <c:pt idx="19830">
                  <c:v>0.15294754913817554</c:v>
                </c:pt>
                <c:pt idx="19831">
                  <c:v>0.14470709444001653</c:v>
                </c:pt>
                <c:pt idx="19832">
                  <c:v>0.13642458670304242</c:v>
                </c:pt>
                <c:pt idx="19833">
                  <c:v>0.12808708653069703</c:v>
                </c:pt>
                <c:pt idx="19834">
                  <c:v>0.1196855363453866</c:v>
                </c:pt>
                <c:pt idx="19835">
                  <c:v>0.11121476038849012</c:v>
                </c:pt>
                <c:pt idx="19836">
                  <c:v>0.10267346472035042</c:v>
                </c:pt>
                <c:pt idx="19837">
                  <c:v>9.4117288746168884E-2</c:v>
                </c:pt>
                <c:pt idx="19838">
                  <c:v>8.5590873384072549E-2</c:v>
                </c:pt>
                <c:pt idx="19839">
                  <c:v>7.7100688332337533E-2</c:v>
                </c:pt>
                <c:pt idx="19840">
                  <c:v>6.8649321470278066E-2</c:v>
                </c:pt>
                <c:pt idx="19841">
                  <c:v>6.0210052944000884E-2</c:v>
                </c:pt>
                <c:pt idx="19842">
                  <c:v>5.1737141986672071E-2</c:v>
                </c:pt>
                <c:pt idx="19843">
                  <c:v>4.3223536627167367E-2</c:v>
                </c:pt>
                <c:pt idx="19844">
                  <c:v>3.4695245052569275E-2</c:v>
                </c:pt>
                <c:pt idx="19845">
                  <c:v>2.6147479686150412E-2</c:v>
                </c:pt>
                <c:pt idx="19846">
                  <c:v>1.7548409612378153E-2</c:v>
                </c:pt>
                <c:pt idx="19847">
                  <c:v>8.9004286196153748E-3</c:v>
                </c:pt>
                <c:pt idx="19848">
                  <c:v>2.3558047646901682E-4</c:v>
                </c:pt>
                <c:pt idx="19849">
                  <c:v>-8.4467733762810526E-3</c:v>
                </c:pt>
                <c:pt idx="19850">
                  <c:v>-1.7175108021670851E-2</c:v>
                </c:pt>
                <c:pt idx="19851">
                  <c:v>-2.5944848736047271E-2</c:v>
                </c:pt>
                <c:pt idx="19852">
                  <c:v>-3.4722870664221001E-2</c:v>
                </c:pt>
                <c:pt idx="19853">
                  <c:v>-4.3482001073419589E-2</c:v>
                </c:pt>
                <c:pt idx="19854">
                  <c:v>-5.2201472232166972E-2</c:v>
                </c:pt>
                <c:pt idx="19855">
                  <c:v>-6.0892541415468932E-2</c:v>
                </c:pt>
                <c:pt idx="19856">
                  <c:v>-6.9590662569895073E-2</c:v>
                </c:pt>
                <c:pt idx="19857">
                  <c:v>-7.8297582513980862E-2</c:v>
                </c:pt>
                <c:pt idx="19858">
                  <c:v>-8.7009678216690006E-2</c:v>
                </c:pt>
                <c:pt idx="19859">
                  <c:v>-9.5750240591828212E-2</c:v>
                </c:pt>
                <c:pt idx="19860">
                  <c:v>-0.10450827115231859</c:v>
                </c:pt>
                <c:pt idx="19861">
                  <c:v>-0.11324753958780018</c:v>
                </c:pt>
                <c:pt idx="19862">
                  <c:v>-0.12196287013964892</c:v>
                </c:pt>
                <c:pt idx="19863">
                  <c:v>-0.13067820069149771</c:v>
                </c:pt>
                <c:pt idx="19864">
                  <c:v>-0.13938447366575552</c:v>
                </c:pt>
                <c:pt idx="19865">
                  <c:v>-0.14807327845465967</c:v>
                </c:pt>
                <c:pt idx="19866">
                  <c:v>-0.15676014233408098</c:v>
                </c:pt>
                <c:pt idx="19867">
                  <c:v>-0.16543147893763074</c:v>
                </c:pt>
                <c:pt idx="19868">
                  <c:v>-0.1740737018989249</c:v>
                </c:pt>
                <c:pt idx="19869">
                  <c:v>-0.18269975061452134</c:v>
                </c:pt>
                <c:pt idx="19870">
                  <c:v>-0.19129474477837791</c:v>
                </c:pt>
                <c:pt idx="19871">
                  <c:v>-0.1998172783215077</c:v>
                </c:pt>
                <c:pt idx="19872">
                  <c:v>-0.20825829366632176</c:v>
                </c:pt>
                <c:pt idx="19873">
                  <c:v>-0.21663655293782524</c:v>
                </c:pt>
                <c:pt idx="19874">
                  <c:v>-0.22494364552825921</c:v>
                </c:pt>
                <c:pt idx="19875">
                  <c:v>-0.23314140021777571</c:v>
                </c:pt>
                <c:pt idx="19876">
                  <c:v>-0.24122334730809541</c:v>
                </c:pt>
                <c:pt idx="19877">
                  <c:v>-0.24921083680353967</c:v>
                </c:pt>
                <c:pt idx="19878">
                  <c:v>-0.2571200429498065</c:v>
                </c:pt>
                <c:pt idx="19879">
                  <c:v>-0.26496131726414174</c:v>
                </c:pt>
                <c:pt idx="19880">
                  <c:v>-0.27271460368187983</c:v>
                </c:pt>
                <c:pt idx="19881">
                  <c:v>-0.28033720219437808</c:v>
                </c:pt>
                <c:pt idx="19882">
                  <c:v>-0.28779094158179169</c:v>
                </c:pt>
                <c:pt idx="19883">
                  <c:v>-0.29504864911134698</c:v>
                </c:pt>
                <c:pt idx="19884">
                  <c:v>-0.30211485357183931</c:v>
                </c:pt>
                <c:pt idx="19885">
                  <c:v>-0.30901931557535423</c:v>
                </c:pt>
                <c:pt idx="19886">
                  <c:v>-0.31576138815206084</c:v>
                </c:pt>
                <c:pt idx="19887">
                  <c:v>-0.32231454553901773</c:v>
                </c:pt>
                <c:pt idx="19888">
                  <c:v>-0.32865290894310367</c:v>
                </c:pt>
                <c:pt idx="19889">
                  <c:v>-0.33475901017896798</c:v>
                </c:pt>
                <c:pt idx="19890">
                  <c:v>-0.34064255379403091</c:v>
                </c:pt>
                <c:pt idx="19891">
                  <c:v>-0.34634041706848356</c:v>
                </c:pt>
                <c:pt idx="19892">
                  <c:v>-0.35185777576094779</c:v>
                </c:pt>
                <c:pt idx="19893">
                  <c:v>-0.35717198592744576</c:v>
                </c:pt>
                <c:pt idx="19894">
                  <c:v>-0.36226234453348072</c:v>
                </c:pt>
                <c:pt idx="19895">
                  <c:v>-0.36711397127302053</c:v>
                </c:pt>
                <c:pt idx="19896">
                  <c:v>-0.37171651462881017</c:v>
                </c:pt>
                <c:pt idx="19897">
                  <c:v>-0.37608808975603542</c:v>
                </c:pt>
                <c:pt idx="19898">
                  <c:v>-0.38026751484436738</c:v>
                </c:pt>
                <c:pt idx="19899">
                  <c:v>-0.3842651414110565</c:v>
                </c:pt>
                <c:pt idx="19900">
                  <c:v>-0.38806350127075095</c:v>
                </c:pt>
                <c:pt idx="19901">
                  <c:v>-0.39164577320791816</c:v>
                </c:pt>
                <c:pt idx="19902">
                  <c:v>-0.39499966479583165</c:v>
                </c:pt>
                <c:pt idx="19903">
                  <c:v>-0.39811741239655546</c:v>
                </c:pt>
                <c:pt idx="19904">
                  <c:v>-0.40099578116095141</c:v>
                </c:pt>
                <c:pt idx="19905">
                  <c:v>-0.40363218320970634</c:v>
                </c:pt>
                <c:pt idx="19906">
                  <c:v>-0.40602597157299392</c:v>
                </c:pt>
                <c:pt idx="19907">
                  <c:v>-0.40817844019046806</c:v>
                </c:pt>
                <c:pt idx="19908">
                  <c:v>-0.41011417391559124</c:v>
                </c:pt>
                <c:pt idx="19909">
                  <c:v>-0.41185516972251157</c:v>
                </c:pt>
                <c:pt idx="19910">
                  <c:v>-0.41337360790862987</c:v>
                </c:pt>
                <c:pt idx="19911">
                  <c:v>-0.41466690059463202</c:v>
                </c:pt>
                <c:pt idx="19912">
                  <c:v>-0.41575898566415376</c:v>
                </c:pt>
                <c:pt idx="19913">
                  <c:v>-0.41662786614304403</c:v>
                </c:pt>
                <c:pt idx="19914">
                  <c:v>-0.41725219202698044</c:v>
                </c:pt>
                <c:pt idx="19915">
                  <c:v>-0.41766301786770682</c:v>
                </c:pt>
                <c:pt idx="19916">
                  <c:v>-0.41791598307042405</c:v>
                </c:pt>
                <c:pt idx="19917">
                  <c:v>-0.41801108763512534</c:v>
                </c:pt>
                <c:pt idx="19918">
                  <c:v>-0.41787263609195296</c:v>
                </c:pt>
                <c:pt idx="19919">
                  <c:v>-0.41746827994950708</c:v>
                </c:pt>
                <c:pt idx="19920">
                  <c:v>-0.41680060708709787</c:v>
                </c:pt>
                <c:pt idx="19921">
                  <c:v>-0.41584438568143778</c:v>
                </c:pt>
                <c:pt idx="19922">
                  <c:v>-0.41460608543080796</c:v>
                </c:pt>
                <c:pt idx="19923">
                  <c:v>-0.4131504033179984</c:v>
                </c:pt>
                <c:pt idx="19924">
                  <c:v>-0.41152974389907088</c:v>
                </c:pt>
                <c:pt idx="19925">
                  <c:v>-0.40972793292832399</c:v>
                </c:pt>
                <c:pt idx="19926">
                  <c:v>-0.40773009009972117</c:v>
                </c:pt>
                <c:pt idx="19927">
                  <c:v>-0.40555497753827124</c:v>
                </c:pt>
                <c:pt idx="19928">
                  <c:v>-0.40322071039915264</c:v>
                </c:pt>
                <c:pt idx="19929">
                  <c:v>-0.40074216898840681</c:v>
                </c:pt>
                <c:pt idx="19930">
                  <c:v>-0.39813164573276788</c:v>
                </c:pt>
                <c:pt idx="19931">
                  <c:v>-0.39537231941671053</c:v>
                </c:pt>
                <c:pt idx="19932">
                  <c:v>-0.39244995670401589</c:v>
                </c:pt>
                <c:pt idx="19933">
                  <c:v>-0.38941372730161034</c:v>
                </c:pt>
                <c:pt idx="19934">
                  <c:v>-0.38627592363621782</c:v>
                </c:pt>
                <c:pt idx="19935">
                  <c:v>-0.38298931691040966</c:v>
                </c:pt>
                <c:pt idx="19936">
                  <c:v>-0.37954484954658552</c:v>
                </c:pt>
                <c:pt idx="19937">
                  <c:v>-0.37596710639821473</c:v>
                </c:pt>
                <c:pt idx="19938">
                  <c:v>-0.37224961776701132</c:v>
                </c:pt>
                <c:pt idx="19939">
                  <c:v>-0.36835809425210192</c:v>
                </c:pt>
                <c:pt idx="19940">
                  <c:v>-0.36429577070261898</c:v>
                </c:pt>
                <c:pt idx="19941">
                  <c:v>-0.36009564257979199</c:v>
                </c:pt>
                <c:pt idx="19942">
                  <c:v>-0.35575512200430726</c:v>
                </c:pt>
                <c:pt idx="19943">
                  <c:v>-0.35127162109685489</c:v>
                </c:pt>
                <c:pt idx="19944">
                  <c:v>-0.34667166562037482</c:v>
                </c:pt>
                <c:pt idx="19945">
                  <c:v>-0.34194684496710842</c:v>
                </c:pt>
                <c:pt idx="19946">
                  <c:v>-0.3370906894387769</c:v>
                </c:pt>
                <c:pt idx="19947">
                  <c:v>-0.33209802327675386</c:v>
                </c:pt>
                <c:pt idx="19948">
                  <c:v>-0.32693714495947213</c:v>
                </c:pt>
                <c:pt idx="19949">
                  <c:v>-0.32161128933607264</c:v>
                </c:pt>
                <c:pt idx="19950">
                  <c:v>-0.31615345186777638</c:v>
                </c:pt>
                <c:pt idx="19951">
                  <c:v>-0.31058951134770646</c:v>
                </c:pt>
                <c:pt idx="19952">
                  <c:v>-0.30490976322843638</c:v>
                </c:pt>
                <c:pt idx="19953">
                  <c:v>-0.29907538932029493</c:v>
                </c:pt>
                <c:pt idx="19954">
                  <c:v>-0.2930844487137958</c:v>
                </c:pt>
                <c:pt idx="19955">
                  <c:v>-0.28696670202102742</c:v>
                </c:pt>
                <c:pt idx="19956">
                  <c:v>-0.28071632651353629</c:v>
                </c:pt>
                <c:pt idx="19957">
                  <c:v>-0.27430097369993012</c:v>
                </c:pt>
                <c:pt idx="19958">
                  <c:v>-0.26772064358019926</c:v>
                </c:pt>
                <c:pt idx="19959">
                  <c:v>-0.26100703767592093</c:v>
                </c:pt>
                <c:pt idx="19960">
                  <c:v>-0.2541853878103808</c:v>
                </c:pt>
                <c:pt idx="19961">
                  <c:v>-0.24727251519910429</c:v>
                </c:pt>
                <c:pt idx="19962">
                  <c:v>-0.24028265317830624</c:v>
                </c:pt>
                <c:pt idx="19963">
                  <c:v>-0.23319574568332044</c:v>
                </c:pt>
                <c:pt idx="19964">
                  <c:v>-0.22596909270550541</c:v>
                </c:pt>
                <c:pt idx="19965">
                  <c:v>-0.21859881242589368</c:v>
                </c:pt>
                <c:pt idx="19966">
                  <c:v>-0.21111337151691184</c:v>
                </c:pt>
                <c:pt idx="19967">
                  <c:v>-0.20353670786219469</c:v>
                </c:pt>
                <c:pt idx="19968">
                  <c:v>-0.19586041085397693</c:v>
                </c:pt>
                <c:pt idx="19969">
                  <c:v>-0.18804760321207104</c:v>
                </c:pt>
                <c:pt idx="19970">
                  <c:v>-0.18009893190630247</c:v>
                </c:pt>
                <c:pt idx="19971">
                  <c:v>-0.17201957269529344</c:v>
                </c:pt>
                <c:pt idx="19972">
                  <c:v>-0.16378623466524242</c:v>
                </c:pt>
                <c:pt idx="19973">
                  <c:v>-0.15541121024287757</c:v>
                </c:pt>
                <c:pt idx="19974">
                  <c:v>-0.14693267064804483</c:v>
                </c:pt>
                <c:pt idx="19975">
                  <c:v>-0.13838296437214245</c:v>
                </c:pt>
                <c:pt idx="19976">
                  <c:v>-0.12975820959620296</c:v>
                </c:pt>
                <c:pt idx="19977">
                  <c:v>-0.12102929267796692</c:v>
                </c:pt>
                <c:pt idx="19978">
                  <c:v>-0.11220009543640512</c:v>
                </c:pt>
                <c:pt idx="19979">
                  <c:v>-0.10330620121205172</c:v>
                </c:pt>
                <c:pt idx="19980">
                  <c:v>-9.4348903944562648E-2</c:v>
                </c:pt>
                <c:pt idx="19981">
                  <c:v>-8.5301677870993187E-2</c:v>
                </c:pt>
                <c:pt idx="19982">
                  <c:v>-7.6174227538762435E-2</c:v>
                </c:pt>
                <c:pt idx="19983">
                  <c:v>-6.7002136288405414E-2</c:v>
                </c:pt>
                <c:pt idx="19984">
                  <c:v>-5.7817235035456035E-2</c:v>
                </c:pt>
                <c:pt idx="19985">
                  <c:v>-4.8643849845442816E-2</c:v>
                </c:pt>
                <c:pt idx="19986">
                  <c:v>-3.9473828898535152E-2</c:v>
                </c:pt>
                <c:pt idx="19987">
                  <c:v>-3.0273335672732851E-2</c:v>
                </c:pt>
                <c:pt idx="19988">
                  <c:v>-2.1044505168467446E-2</c:v>
                </c:pt>
                <c:pt idx="19989">
                  <c:v>-1.1793160114190787E-2</c:v>
                </c:pt>
                <c:pt idx="19990">
                  <c:v>-2.4992832634269839E-3</c:v>
                </c:pt>
                <c:pt idx="19991">
                  <c:v>6.8248200176970475E-3</c:v>
                </c:pt>
                <c:pt idx="19992">
                  <c:v>1.6139956297006181E-2</c:v>
                </c:pt>
                <c:pt idx="19993">
                  <c:v>2.5440147573290679E-2</c:v>
                </c:pt>
                <c:pt idx="19994">
                  <c:v>3.4748102487509903E-2</c:v>
                </c:pt>
                <c:pt idx="19995">
                  <c:v>4.4054504674141994E-2</c:v>
                </c:pt>
                <c:pt idx="19996">
                  <c:v>5.3322347459030514E-2</c:v>
                </c:pt>
                <c:pt idx="19997">
                  <c:v>6.2546196295620721E-2</c:v>
                </c:pt>
                <c:pt idx="19998">
                  <c:v>7.1748953915820909E-2</c:v>
                </c:pt>
                <c:pt idx="19999">
                  <c:v>8.0947570929122525E-2</c:v>
                </c:pt>
                <c:pt idx="20000">
                  <c:v>9.0153951580358993E-2</c:v>
                </c:pt>
                <c:pt idx="20001">
                  <c:v>9.9346745865209543E-2</c:v>
                </c:pt>
                <c:pt idx="20002">
                  <c:v>0.10850589771900801</c:v>
                </c:pt>
                <c:pt idx="20003">
                  <c:v>0.11764175865900175</c:v>
                </c:pt>
                <c:pt idx="20004">
                  <c:v>0.12673556656018101</c:v>
                </c:pt>
                <c:pt idx="20005">
                  <c:v>0.13577244111650374</c:v>
                </c:pt>
                <c:pt idx="20006">
                  <c:v>0.14476338081504575</c:v>
                </c:pt>
                <c:pt idx="20007">
                  <c:v>0.15369415231958897</c:v>
                </c:pt>
                <c:pt idx="20008">
                  <c:v>0.16252399653097871</c:v>
                </c:pt>
                <c:pt idx="20009">
                  <c:v>0.17124644375093601</c:v>
                </c:pt>
                <c:pt idx="20010">
                  <c:v>0.17988349095360545</c:v>
                </c:pt>
                <c:pt idx="20011">
                  <c:v>0.18845390026400141</c:v>
                </c:pt>
                <c:pt idx="20012">
                  <c:v>0.19697061107867914</c:v>
                </c:pt>
                <c:pt idx="20013">
                  <c:v>0.20541744915194526</c:v>
                </c:pt>
                <c:pt idx="20014">
                  <c:v>0.21375300841480599</c:v>
                </c:pt>
                <c:pt idx="20015">
                  <c:v>0.22196952522933192</c:v>
                </c:pt>
                <c:pt idx="20016">
                  <c:v>0.23008705566018681</c:v>
                </c:pt>
                <c:pt idx="20017">
                  <c:v>0.23812500880220824</c:v>
                </c:pt>
                <c:pt idx="20018">
                  <c:v>0.2460976179916099</c:v>
                </c:pt>
                <c:pt idx="20019">
                  <c:v>0.25399194383183393</c:v>
                </c:pt>
                <c:pt idx="20020">
                  <c:v>0.26176787419354947</c:v>
                </c:pt>
                <c:pt idx="20021">
                  <c:v>0.26941958634830532</c:v>
                </c:pt>
                <c:pt idx="20022">
                  <c:v>0.27696907727025288</c:v>
                </c:pt>
                <c:pt idx="20023">
                  <c:v>0.28441375908007338</c:v>
                </c:pt>
                <c:pt idx="20024">
                  <c:v>0.29174716207949458</c:v>
                </c:pt>
                <c:pt idx="20025">
                  <c:v>0.29898934233317986</c:v>
                </c:pt>
                <c:pt idx="20026">
                  <c:v>0.30613383014285139</c:v>
                </c:pt>
                <c:pt idx="20027">
                  <c:v>0.31314892398693822</c:v>
                </c:pt>
                <c:pt idx="20028">
                  <c:v>0.32003138901630118</c:v>
                </c:pt>
                <c:pt idx="20029">
                  <c:v>0.32680581008440668</c:v>
                </c:pt>
                <c:pt idx="20030">
                  <c:v>0.33347089325159146</c:v>
                </c:pt>
                <c:pt idx="20031">
                  <c:v>0.33999817184543013</c:v>
                </c:pt>
                <c:pt idx="20032">
                  <c:v>0.34636435495211498</c:v>
                </c:pt>
                <c:pt idx="20033">
                  <c:v>0.35255132741647016</c:v>
                </c:pt>
                <c:pt idx="20034">
                  <c:v>0.35857008772556942</c:v>
                </c:pt>
                <c:pt idx="20035">
                  <c:v>0.36445427831046123</c:v>
                </c:pt>
                <c:pt idx="20036">
                  <c:v>0.37021230977890696</c:v>
                </c:pt>
                <c:pt idx="20037">
                  <c:v>0.37582153818693231</c:v>
                </c:pt>
                <c:pt idx="20038">
                  <c:v>0.38126320140952891</c:v>
                </c:pt>
                <c:pt idx="20039">
                  <c:v>0.38654571005446037</c:v>
                </c:pt>
                <c:pt idx="20040">
                  <c:v>0.39170141261311625</c:v>
                </c:pt>
                <c:pt idx="20041">
                  <c:v>0.39673807272343808</c:v>
                </c:pt>
                <c:pt idx="20042">
                  <c:v>0.40163369341127403</c:v>
                </c:pt>
                <c:pt idx="20043">
                  <c:v>0.4063928034654215</c:v>
                </c:pt>
                <c:pt idx="20044">
                  <c:v>0.41104386955830396</c:v>
                </c:pt>
                <c:pt idx="20045">
                  <c:v>0.4155901265390658</c:v>
                </c:pt>
                <c:pt idx="20046">
                  <c:v>0.420008930463728</c:v>
                </c:pt>
                <c:pt idx="20047">
                  <c:v>0.42428022526762804</c:v>
                </c:pt>
                <c:pt idx="20048">
                  <c:v>0.42839042458437282</c:v>
                </c:pt>
                <c:pt idx="20049">
                  <c:v>0.43234987993121715</c:v>
                </c:pt>
                <c:pt idx="20050">
                  <c:v>0.43619546858834418</c:v>
                </c:pt>
                <c:pt idx="20051">
                  <c:v>0.43993430722387028</c:v>
                </c:pt>
                <c:pt idx="20052">
                  <c:v>0.44354892765243081</c:v>
                </c:pt>
                <c:pt idx="20053">
                  <c:v>0.44702056774902743</c:v>
                </c:pt>
                <c:pt idx="20054">
                  <c:v>0.45033628811709181</c:v>
                </c:pt>
                <c:pt idx="20055">
                  <c:v>0.45346374026523478</c:v>
                </c:pt>
                <c:pt idx="20056">
                  <c:v>0.45637704540033774</c:v>
                </c:pt>
                <c:pt idx="20057">
                  <c:v>0.45910014140603272</c:v>
                </c:pt>
                <c:pt idx="20058">
                  <c:v>0.46165826010561312</c:v>
                </c:pt>
                <c:pt idx="20059">
                  <c:v>0.46405140149907081</c:v>
                </c:pt>
                <c:pt idx="20060">
                  <c:v>0.4662743898277899</c:v>
                </c:pt>
                <c:pt idx="20061">
                  <c:v>0.46832399024262689</c:v>
                </c:pt>
                <c:pt idx="20062">
                  <c:v>0.47019696789444293</c:v>
                </c:pt>
                <c:pt idx="20063">
                  <c:v>0.47189138187375157</c:v>
                </c:pt>
                <c:pt idx="20064">
                  <c:v>0.4734078791503854</c:v>
                </c:pt>
                <c:pt idx="20065">
                  <c:v>0.47472510972001947</c:v>
                </c:pt>
                <c:pt idx="20066">
                  <c:v>0.4758023144834988</c:v>
                </c:pt>
                <c:pt idx="20067">
                  <c:v>0.47662849495374893</c:v>
                </c:pt>
                <c:pt idx="20068">
                  <c:v>0.47721982537646301</c:v>
                </c:pt>
                <c:pt idx="20069">
                  <c:v>0.47759571484648022</c:v>
                </c:pt>
                <c:pt idx="20070">
                  <c:v>0.47777039670001736</c:v>
                </c:pt>
                <c:pt idx="20071">
                  <c:v>0.47775357548449182</c:v>
                </c:pt>
                <c:pt idx="20072">
                  <c:v>0.47750384513091632</c:v>
                </c:pt>
                <c:pt idx="20073">
                  <c:v>0.47706067079879438</c:v>
                </c:pt>
                <c:pt idx="20074">
                  <c:v>0.47640917218208484</c:v>
                </c:pt>
                <c:pt idx="20075">
                  <c:v>0.47550794321179712</c:v>
                </c:pt>
                <c:pt idx="20076">
                  <c:v>0.47435310206896808</c:v>
                </c:pt>
                <c:pt idx="20077">
                  <c:v>0.47297246845619662</c:v>
                </c:pt>
                <c:pt idx="20078">
                  <c:v>0.47139127419677135</c:v>
                </c:pt>
                <c:pt idx="20079">
                  <c:v>0.4695998147432735</c:v>
                </c:pt>
                <c:pt idx="20080">
                  <c:v>0.46756121281551183</c:v>
                </c:pt>
                <c:pt idx="20081">
                  <c:v>0.46527676235314447</c:v>
                </c:pt>
                <c:pt idx="20082">
                  <c:v>0.46277881184756303</c:v>
                </c:pt>
                <c:pt idx="20083">
                  <c:v>0.46006671432893981</c:v>
                </c:pt>
                <c:pt idx="20084">
                  <c:v>0.45710941524553816</c:v>
                </c:pt>
                <c:pt idx="20085">
                  <c:v>0.45391338429563632</c:v>
                </c:pt>
                <c:pt idx="20086">
                  <c:v>0.45051291088011258</c:v>
                </c:pt>
                <c:pt idx="20087">
                  <c:v>0.44693581470156779</c:v>
                </c:pt>
                <c:pt idx="20088">
                  <c:v>0.44320344576432374</c:v>
                </c:pt>
                <c:pt idx="20089">
                  <c:v>0.43933262528390843</c:v>
                </c:pt>
                <c:pt idx="20090">
                  <c:v>0.43533370477756222</c:v>
                </c:pt>
                <c:pt idx="20091">
                  <c:v>0.43118792212028023</c:v>
                </c:pt>
                <c:pt idx="20092">
                  <c:v>0.42685322427324685</c:v>
                </c:pt>
                <c:pt idx="20093">
                  <c:v>0.42232702335715167</c:v>
                </c:pt>
                <c:pt idx="20094">
                  <c:v>0.41760996634181935</c:v>
                </c:pt>
                <c:pt idx="20095">
                  <c:v>0.41267811534362037</c:v>
                </c:pt>
                <c:pt idx="20096">
                  <c:v>0.40754052794014339</c:v>
                </c:pt>
                <c:pt idx="20097">
                  <c:v>0.40223602232106326</c:v>
                </c:pt>
                <c:pt idx="20098">
                  <c:v>0.39676589242603844</c:v>
                </c:pt>
                <c:pt idx="20099">
                  <c:v>0.39110361249212255</c:v>
                </c:pt>
                <c:pt idx="20100">
                  <c:v>0.385255652217595</c:v>
                </c:pt>
                <c:pt idx="20101">
                  <c:v>0.37925824191282137</c:v>
                </c:pt>
                <c:pt idx="20102">
                  <c:v>0.37313984825022278</c:v>
                </c:pt>
                <c:pt idx="20103">
                  <c:v>0.3668952954711831</c:v>
                </c:pt>
                <c:pt idx="20104">
                  <c:v>0.36048900023516589</c:v>
                </c:pt>
                <c:pt idx="20105">
                  <c:v>0.35389637768870802</c:v>
                </c:pt>
                <c:pt idx="20106">
                  <c:v>0.3471012535861091</c:v>
                </c:pt>
                <c:pt idx="20107">
                  <c:v>0.34012174308255932</c:v>
                </c:pt>
                <c:pt idx="20108">
                  <c:v>0.33297402042375096</c:v>
                </c:pt>
                <c:pt idx="20109">
                  <c:v>0.32564320530363988</c:v>
                </c:pt>
                <c:pt idx="20110">
                  <c:v>0.31814547196792964</c:v>
                </c:pt>
                <c:pt idx="20111">
                  <c:v>0.31049634769248541</c:v>
                </c:pt>
                <c:pt idx="20112">
                  <c:v>0.30267965823160942</c:v>
                </c:pt>
                <c:pt idx="20113">
                  <c:v>0.29471222480083092</c:v>
                </c:pt>
                <c:pt idx="20114">
                  <c:v>0.28660957467601811</c:v>
                </c:pt>
                <c:pt idx="20115">
                  <c:v>0.27835488664164754</c:v>
                </c:pt>
                <c:pt idx="20116">
                  <c:v>0.26993845615029333</c:v>
                </c:pt>
                <c:pt idx="20117">
                  <c:v>0.26135251956402838</c:v>
                </c:pt>
                <c:pt idx="20118">
                  <c:v>0.25262166173630907</c:v>
                </c:pt>
                <c:pt idx="20119">
                  <c:v>0.24379569934388678</c:v>
                </c:pt>
                <c:pt idx="20120">
                  <c:v>0.23491345057643798</c:v>
                </c:pt>
                <c:pt idx="20121">
                  <c:v>0.22597556240378358</c:v>
                </c:pt>
                <c:pt idx="20122">
                  <c:v>0.21695356815350361</c:v>
                </c:pt>
                <c:pt idx="20123">
                  <c:v>0.20782417691178887</c:v>
                </c:pt>
                <c:pt idx="20124">
                  <c:v>0.1985744492820822</c:v>
                </c:pt>
                <c:pt idx="20125">
                  <c:v>0.18922185344973691</c:v>
                </c:pt>
                <c:pt idx="20126">
                  <c:v>0.17978385760010648</c:v>
                </c:pt>
                <c:pt idx="20127">
                  <c:v>0.17024558142715043</c:v>
                </c:pt>
                <c:pt idx="20128">
                  <c:v>0.16062255220673452</c:v>
                </c:pt>
                <c:pt idx="20129">
                  <c:v>0.15092706236559494</c:v>
                </c:pt>
                <c:pt idx="20130">
                  <c:v>0.14114164371837384</c:v>
                </c:pt>
                <c:pt idx="20131">
                  <c:v>0.13127923566163124</c:v>
                </c:pt>
                <c:pt idx="20132">
                  <c:v>0.12135083668244045</c:v>
                </c:pt>
                <c:pt idx="20133">
                  <c:v>0.11133833162562135</c:v>
                </c:pt>
                <c:pt idx="20134">
                  <c:v>0.10125336594807606</c:v>
                </c:pt>
                <c:pt idx="20135">
                  <c:v>9.1106938136878743E-2</c:v>
                </c:pt>
                <c:pt idx="20136">
                  <c:v>8.0879639097191314E-2</c:v>
                </c:pt>
                <c:pt idx="20137">
                  <c:v>7.058311428591732E-2</c:v>
                </c:pt>
                <c:pt idx="20138">
                  <c:v>6.0229850220735077E-2</c:v>
                </c:pt>
                <c:pt idx="20139">
                  <c:v>4.9802443413273834E-2</c:v>
                </c:pt>
                <c:pt idx="20140">
                  <c:v>3.9314092048022824E-2</c:v>
                </c:pt>
                <c:pt idx="20141">
                  <c:v>2.8776247490936411E-2</c:v>
                </c:pt>
                <c:pt idx="20142">
                  <c:v>1.8172023829505737E-2</c:v>
                </c:pt>
                <c:pt idx="20143">
                  <c:v>7.5148133391688583E-3</c:v>
                </c:pt>
                <c:pt idx="20144">
                  <c:v>-3.1823669471366606E-3</c:v>
                </c:pt>
                <c:pt idx="20145">
                  <c:v>-1.3935083123470395E-2</c:v>
                </c:pt>
                <c:pt idx="20146">
                  <c:v>-2.4755200616476535E-2</c:v>
                </c:pt>
                <c:pt idx="20147">
                  <c:v>-3.5650107821589581E-2</c:v>
                </c:pt>
                <c:pt idx="20148">
                  <c:v>-4.6596707915952884E-2</c:v>
                </c:pt>
                <c:pt idx="20149">
                  <c:v>-5.7547707405146399E-2</c:v>
                </c:pt>
                <c:pt idx="20150">
                  <c:v>-6.8490813862438923E-2</c:v>
                </c:pt>
                <c:pt idx="20151">
                  <c:v>-7.944466001887493E-2</c:v>
                </c:pt>
                <c:pt idx="20152">
                  <c:v>-9.0423091028771815E-2</c:v>
                </c:pt>
                <c:pt idx="20153">
                  <c:v>-0.10143516446972042</c:v>
                </c:pt>
                <c:pt idx="20154">
                  <c:v>-0.11245758942791545</c:v>
                </c:pt>
                <c:pt idx="20155">
                  <c:v>-0.12344443104557523</c:v>
                </c:pt>
                <c:pt idx="20156">
                  <c:v>-0.13435687113302475</c:v>
                </c:pt>
                <c:pt idx="20157">
                  <c:v>-0.1451897339316407</c:v>
                </c:pt>
                <c:pt idx="20158">
                  <c:v>-0.15596760429488379</c:v>
                </c:pt>
                <c:pt idx="20159">
                  <c:v>-0.16670924434776474</c:v>
                </c:pt>
                <c:pt idx="20160">
                  <c:v>-0.17742565257735562</c:v>
                </c:pt>
                <c:pt idx="20161">
                  <c:v>-0.18809741988882095</c:v>
                </c:pt>
                <c:pt idx="20162">
                  <c:v>-0.19870513718732305</c:v>
                </c:pt>
                <c:pt idx="20163">
                  <c:v>-0.20923263022716188</c:v>
                </c:pt>
                <c:pt idx="20164">
                  <c:v>-0.21964366869797641</c:v>
                </c:pt>
                <c:pt idx="20165">
                  <c:v>-0.22993242987131599</c:v>
                </c:pt>
                <c:pt idx="20166">
                  <c:v>-0.24009503192821074</c:v>
                </c:pt>
                <c:pt idx="20167">
                  <c:v>-0.25010624304537377</c:v>
                </c:pt>
                <c:pt idx="20168">
                  <c:v>-0.25996606322280796</c:v>
                </c:pt>
                <c:pt idx="20169">
                  <c:v>-0.26970231216310425</c:v>
                </c:pt>
                <c:pt idx="20170">
                  <c:v>-0.27933698684042246</c:v>
                </c:pt>
                <c:pt idx="20171">
                  <c:v>-0.28886038270733588</c:v>
                </c:pt>
                <c:pt idx="20172">
                  <c:v>-0.29824015127245534</c:v>
                </c:pt>
                <c:pt idx="20173">
                  <c:v>-0.30747176374698143</c:v>
                </c:pt>
                <c:pt idx="20174">
                  <c:v>-0.31657592316540778</c:v>
                </c:pt>
                <c:pt idx="20175">
                  <c:v>-0.32555068861825015</c:v>
                </c:pt>
                <c:pt idx="20176">
                  <c:v>-0.33434494948910443</c:v>
                </c:pt>
                <c:pt idx="20177">
                  <c:v>-0.34293800274347486</c:v>
                </c:pt>
                <c:pt idx="20178">
                  <c:v>-0.35136284384259153</c:v>
                </c:pt>
                <c:pt idx="20179">
                  <c:v>-0.35962853036403875</c:v>
                </c:pt>
                <c:pt idx="20180">
                  <c:v>-0.36771824109229306</c:v>
                </c:pt>
                <c:pt idx="20181">
                  <c:v>-0.37561515481182722</c:v>
                </c:pt>
                <c:pt idx="20182">
                  <c:v>-0.38330568515626096</c:v>
                </c:pt>
                <c:pt idx="20183">
                  <c:v>-0.39078206848765168</c:v>
                </c:pt>
                <c:pt idx="20184">
                  <c:v>-0.39805983208187073</c:v>
                </c:pt>
                <c:pt idx="20185">
                  <c:v>-0.40517779412859478</c:v>
                </c:pt>
                <c:pt idx="20186">
                  <c:v>-0.41212366220109481</c:v>
                </c:pt>
                <c:pt idx="20187">
                  <c:v>-0.41885861810969688</c:v>
                </c:pt>
                <c:pt idx="20188">
                  <c:v>-0.42539495428112395</c:v>
                </c:pt>
                <c:pt idx="20189">
                  <c:v>-0.43174625708176978</c:v>
                </c:pt>
                <c:pt idx="20190">
                  <c:v>-0.43792481893836455</c:v>
                </c:pt>
                <c:pt idx="20191">
                  <c:v>-0.44393969742849176</c:v>
                </c:pt>
                <c:pt idx="20192">
                  <c:v>-0.44975401527196784</c:v>
                </c:pt>
                <c:pt idx="20193">
                  <c:v>-0.45533283609808245</c:v>
                </c:pt>
                <c:pt idx="20194">
                  <c:v>-0.46067098414821406</c:v>
                </c:pt>
                <c:pt idx="20195">
                  <c:v>-0.46576845942235834</c:v>
                </c:pt>
                <c:pt idx="20196">
                  <c:v>-0.47062720283000331</c:v>
                </c:pt>
                <c:pt idx="20197">
                  <c:v>-0.47524850831080456</c:v>
                </c:pt>
                <c:pt idx="20198">
                  <c:v>-0.47963302283458575</c:v>
                </c:pt>
                <c:pt idx="20199">
                  <c:v>-0.4837826873108384</c:v>
                </c:pt>
                <c:pt idx="20200">
                  <c:v>-0.4876968547697238</c:v>
                </c:pt>
                <c:pt idx="20201">
                  <c:v>-0.49137746612073646</c:v>
                </c:pt>
                <c:pt idx="20202">
                  <c:v>-0.49482516833369855</c:v>
                </c:pt>
                <c:pt idx="20203">
                  <c:v>-0.49804125534826382</c:v>
                </c:pt>
                <c:pt idx="20204">
                  <c:v>-0.50100502412994419</c:v>
                </c:pt>
                <c:pt idx="20205">
                  <c:v>-0.50367895042872168</c:v>
                </c:pt>
                <c:pt idx="20206">
                  <c:v>-0.5060507418178527</c:v>
                </c:pt>
                <c:pt idx="20207">
                  <c:v>-0.50813592557322751</c:v>
                </c:pt>
                <c:pt idx="20208">
                  <c:v>-0.50995196988018654</c:v>
                </c:pt>
                <c:pt idx="20209">
                  <c:v>-0.51151440201460241</c:v>
                </c:pt>
                <c:pt idx="20210">
                  <c:v>-0.51283357349372194</c:v>
                </c:pt>
                <c:pt idx="20211">
                  <c:v>-0.51391983583479195</c:v>
                </c:pt>
                <c:pt idx="20212">
                  <c:v>-0.51477836479643557</c:v>
                </c:pt>
                <c:pt idx="20213">
                  <c:v>-0.51541692401658756</c:v>
                </c:pt>
                <c:pt idx="20214">
                  <c:v>-0.51581869227972565</c:v>
                </c:pt>
                <c:pt idx="20215">
                  <c:v>-0.51596943624962865</c:v>
                </c:pt>
                <c:pt idx="20216">
                  <c:v>-0.51584457107284032</c:v>
                </c:pt>
                <c:pt idx="20217">
                  <c:v>-0.51539298613295148</c:v>
                </c:pt>
                <c:pt idx="20218">
                  <c:v>-0.51463991325326175</c:v>
                </c:pt>
                <c:pt idx="20219">
                  <c:v>-0.51358858728289858</c:v>
                </c:pt>
                <c:pt idx="20220">
                  <c:v>-0.51220989457961164</c:v>
                </c:pt>
                <c:pt idx="20221">
                  <c:v>-0.5105090109020215</c:v>
                </c:pt>
                <c:pt idx="20222">
                  <c:v>-0.50852022565100952</c:v>
                </c:pt>
                <c:pt idx="20223">
                  <c:v>-0.50627135852917904</c:v>
                </c:pt>
                <c:pt idx="20224">
                  <c:v>-0.50375529286841603</c:v>
                </c:pt>
                <c:pt idx="20225">
                  <c:v>-0.50093579835835722</c:v>
                </c:pt>
                <c:pt idx="20226">
                  <c:v>-0.49781481590849619</c:v>
                </c:pt>
                <c:pt idx="20227">
                  <c:v>-0.49442469401021888</c:v>
                </c:pt>
                <c:pt idx="20228">
                  <c:v>-0.49076284478421645</c:v>
                </c:pt>
                <c:pt idx="20229">
                  <c:v>-0.48682668035117993</c:v>
                </c:pt>
                <c:pt idx="20230">
                  <c:v>-0.48264337344387642</c:v>
                </c:pt>
                <c:pt idx="20231">
                  <c:v>-0.47817669375195065</c:v>
                </c:pt>
                <c:pt idx="20232">
                  <c:v>-0.47336970793053812</c:v>
                </c:pt>
                <c:pt idx="20233">
                  <c:v>-0.46823859022533926</c:v>
                </c:pt>
                <c:pt idx="20234">
                  <c:v>-0.46282668761483053</c:v>
                </c:pt>
                <c:pt idx="20235">
                  <c:v>-0.45714111676710573</c:v>
                </c:pt>
                <c:pt idx="20236">
                  <c:v>-0.45115664585888848</c:v>
                </c:pt>
                <c:pt idx="20237">
                  <c:v>-0.44488362640742041</c:v>
                </c:pt>
                <c:pt idx="20238">
                  <c:v>-0.43835764175323788</c:v>
                </c:pt>
                <c:pt idx="20239">
                  <c:v>-0.43160974644807959</c:v>
                </c:pt>
                <c:pt idx="20240">
                  <c:v>-0.42466258443592381</c:v>
                </c:pt>
                <c:pt idx="20241">
                  <c:v>-0.41753362390212362</c:v>
                </c:pt>
                <c:pt idx="20242">
                  <c:v>-0.41020733757080935</c:v>
                </c:pt>
                <c:pt idx="20243">
                  <c:v>-0.40264426028247963</c:v>
                </c:pt>
                <c:pt idx="20244">
                  <c:v>-0.39484309809747575</c:v>
                </c:pt>
                <c:pt idx="20245">
                  <c:v>-0.38680902677442197</c:v>
                </c:pt>
                <c:pt idx="20246">
                  <c:v>-0.37851810842968575</c:v>
                </c:pt>
                <c:pt idx="20247">
                  <c:v>-0.36998263548999794</c:v>
                </c:pt>
                <c:pt idx="20248">
                  <c:v>-0.36124336705451432</c:v>
                </c:pt>
                <c:pt idx="20249">
                  <c:v>-0.35227571826977838</c:v>
                </c:pt>
                <c:pt idx="20250">
                  <c:v>-0.34303310730817843</c:v>
                </c:pt>
                <c:pt idx="20251">
                  <c:v>-0.33356664478611986</c:v>
                </c:pt>
                <c:pt idx="20252">
                  <c:v>-0.32394685041484805</c:v>
                </c:pt>
                <c:pt idx="20253">
                  <c:v>-0.3142021908667833</c:v>
                </c:pt>
                <c:pt idx="20254">
                  <c:v>-0.30435207523677316</c:v>
                </c:pt>
                <c:pt idx="20255">
                  <c:v>-0.29441008989119488</c:v>
                </c:pt>
                <c:pt idx="20256">
                  <c:v>-0.28436070755418591</c:v>
                </c:pt>
                <c:pt idx="20257">
                  <c:v>-0.27416381609640905</c:v>
                </c:pt>
                <c:pt idx="20258">
                  <c:v>-0.26382006248769896</c:v>
                </c:pt>
                <c:pt idx="20259">
                  <c:v>-0.25336114824961636</c:v>
                </c:pt>
                <c:pt idx="20260">
                  <c:v>-0.24278707338216754</c:v>
                </c:pt>
                <c:pt idx="20261">
                  <c:v>-0.23207131212240423</c:v>
                </c:pt>
                <c:pt idx="20262">
                  <c:v>-0.22122098113843391</c:v>
                </c:pt>
                <c:pt idx="20263">
                  <c:v>-0.21027166377079309</c:v>
                </c:pt>
                <c:pt idx="20264">
                  <c:v>-0.19925570851087709</c:v>
                </c:pt>
                <c:pt idx="20265">
                  <c:v>-0.1881964062724924</c:v>
                </c:pt>
                <c:pt idx="20266">
                  <c:v>-0.17708534644787244</c:v>
                </c:pt>
                <c:pt idx="20267">
                  <c:v>-0.16588759266631103</c:v>
                </c:pt>
                <c:pt idx="20268">
                  <c:v>-0.15460508583729551</c:v>
                </c:pt>
                <c:pt idx="20269">
                  <c:v>-0.14326952748238794</c:v>
                </c:pt>
                <c:pt idx="20270">
                  <c:v>-0.13190679639470904</c:v>
                </c:pt>
                <c:pt idx="20271">
                  <c:v>-0.12053824257857992</c:v>
                </c:pt>
                <c:pt idx="20272">
                  <c:v>-0.10915157360726761</c:v>
                </c:pt>
                <c:pt idx="20273">
                  <c:v>-9.7711206140239204E-2</c:v>
                </c:pt>
                <c:pt idx="20274">
                  <c:v>-8.6215846237837845E-2</c:v>
                </c:pt>
                <c:pt idx="20275">
                  <c:v>-7.4696548451803804E-2</c:v>
                </c:pt>
                <c:pt idx="20276">
                  <c:v>-6.3179515060166946E-2</c:v>
                </c:pt>
                <c:pt idx="20277">
                  <c:v>-5.1659052728442685E-2</c:v>
                </c:pt>
                <c:pt idx="20278">
                  <c:v>-4.0102942359200103E-2</c:v>
                </c:pt>
                <c:pt idx="20279">
                  <c:v>-2.851318955890594E-2</c:v>
                </c:pt>
                <c:pt idx="20280">
                  <c:v>-1.6921884031024837E-2</c:v>
                </c:pt>
                <c:pt idx="20281">
                  <c:v>-5.3572271903554423E-3</c:v>
                </c:pt>
                <c:pt idx="20282">
                  <c:v>6.1847986457334424E-3</c:v>
                </c:pt>
                <c:pt idx="20283">
                  <c:v>1.7734348740920947E-2</c:v>
                </c:pt>
                <c:pt idx="20284">
                  <c:v>2.9288065321800241E-2</c:v>
                </c:pt>
                <c:pt idx="20285">
                  <c:v>4.0839323417333484E-2</c:v>
                </c:pt>
                <c:pt idx="20286">
                  <c:v>5.2406044091753833E-2</c:v>
                </c:pt>
                <c:pt idx="20287">
                  <c:v>6.3975417342468713E-2</c:v>
                </c:pt>
                <c:pt idx="20288">
                  <c:v>7.5508495585837471E-2</c:v>
                </c:pt>
                <c:pt idx="20289">
                  <c:v>8.6972153966670948E-2</c:v>
                </c:pt>
                <c:pt idx="20290">
                  <c:v>9.8340707782800824E-2</c:v>
                </c:pt>
                <c:pt idx="20291">
                  <c:v>0.10959410096956244</c:v>
                </c:pt>
                <c:pt idx="20292">
                  <c:v>0.12074203807437249</c:v>
                </c:pt>
                <c:pt idx="20293">
                  <c:v>0.13181816152828471</c:v>
                </c:pt>
                <c:pt idx="20294">
                  <c:v>0.1428218243614702</c:v>
                </c:pt>
                <c:pt idx="20295">
                  <c:v>0.15372391293167306</c:v>
                </c:pt>
                <c:pt idx="20296">
                  <c:v>0.16449725450612246</c:v>
                </c:pt>
                <c:pt idx="20297">
                  <c:v>0.17512114605032073</c:v>
                </c:pt>
                <c:pt idx="20298">
                  <c:v>0.18560464514186242</c:v>
                </c:pt>
                <c:pt idx="20299">
                  <c:v>0.19597880633248546</c:v>
                </c:pt>
                <c:pt idx="20300">
                  <c:v>0.20624557053167544</c:v>
                </c:pt>
                <c:pt idx="20301">
                  <c:v>0.21637647106700381</c:v>
                </c:pt>
                <c:pt idx="20302">
                  <c:v>0.22634627611517991</c:v>
                </c:pt>
                <c:pt idx="20303">
                  <c:v>0.23613428264171241</c:v>
                </c:pt>
                <c:pt idx="20304">
                  <c:v>0.24574954822419229</c:v>
                </c:pt>
                <c:pt idx="20305">
                  <c:v>0.25522377438418492</c:v>
                </c:pt>
                <c:pt idx="20306">
                  <c:v>0.26455954900100453</c:v>
                </c:pt>
                <c:pt idx="20307">
                  <c:v>0.27372969934187946</c:v>
                </c:pt>
                <c:pt idx="20308">
                  <c:v>0.28270964055334374</c:v>
                </c:pt>
                <c:pt idx="20309">
                  <c:v>0.29147866960091262</c:v>
                </c:pt>
                <c:pt idx="20310">
                  <c:v>0.30002255314836251</c:v>
                </c:pt>
                <c:pt idx="20311">
                  <c:v>0.30835228968277489</c:v>
                </c:pt>
                <c:pt idx="20312">
                  <c:v>0.316502168605024</c:v>
                </c:pt>
                <c:pt idx="20313">
                  <c:v>0.32447671870391043</c:v>
                </c:pt>
                <c:pt idx="20314">
                  <c:v>0.33225135512596782</c:v>
                </c:pt>
                <c:pt idx="20315">
                  <c:v>0.33980537483671025</c:v>
                </c:pt>
                <c:pt idx="20316">
                  <c:v>0.34711872177146597</c:v>
                </c:pt>
                <c:pt idx="20317">
                  <c:v>0.35418039744316132</c:v>
                </c:pt>
                <c:pt idx="20318">
                  <c:v>0.36100140033887507</c:v>
                </c:pt>
                <c:pt idx="20319">
                  <c:v>0.36759531682498758</c:v>
                </c:pt>
                <c:pt idx="20320">
                  <c:v>0.3739479135652905</c:v>
                </c:pt>
                <c:pt idx="20321">
                  <c:v>0.38006889510719943</c:v>
                </c:pt>
                <c:pt idx="20322">
                  <c:v>0.38596473114899277</c:v>
                </c:pt>
                <c:pt idx="20323">
                  <c:v>0.39162054138463093</c:v>
                </c:pt>
                <c:pt idx="20324">
                  <c:v>0.39702079853823885</c:v>
                </c:pt>
                <c:pt idx="20325">
                  <c:v>0.40215321018309019</c:v>
                </c:pt>
                <c:pt idx="20326">
                  <c:v>0.40702942177608881</c:v>
                </c:pt>
                <c:pt idx="20327">
                  <c:v>0.41166366665344828</c:v>
                </c:pt>
                <c:pt idx="20328">
                  <c:v>0.41604235844877863</c:v>
                </c:pt>
                <c:pt idx="20329">
                  <c:v>0.42017649564916054</c:v>
                </c:pt>
                <c:pt idx="20330">
                  <c:v>0.42407448886235127</c:v>
                </c:pt>
                <c:pt idx="20331">
                  <c:v>0.42772210475213585</c:v>
                </c:pt>
                <c:pt idx="20332">
                  <c:v>0.43110705089178925</c:v>
                </c:pt>
                <c:pt idx="20333">
                  <c:v>0.43421832879423594</c:v>
                </c:pt>
                <c:pt idx="20334">
                  <c:v>0.43704817482153668</c:v>
                </c:pt>
                <c:pt idx="20335">
                  <c:v>0.43959270715473003</c:v>
                </c:pt>
                <c:pt idx="20336">
                  <c:v>0.44184804397484423</c:v>
                </c:pt>
                <c:pt idx="20337">
                  <c:v>0.44381418528187866</c:v>
                </c:pt>
                <c:pt idx="20338">
                  <c:v>0.4454891901663493</c:v>
                </c:pt>
                <c:pt idx="20339">
                  <c:v>0.44687370559808831</c:v>
                </c:pt>
                <c:pt idx="20340">
                  <c:v>0.44796967248657693</c:v>
                </c:pt>
                <c:pt idx="20341">
                  <c:v>0.44877773780164337</c:v>
                </c:pt>
                <c:pt idx="20342">
                  <c:v>0.44930113639242697</c:v>
                </c:pt>
                <c:pt idx="20343">
                  <c:v>0.44954051522875582</c:v>
                </c:pt>
                <c:pt idx="20344">
                  <c:v>0.44948552279338283</c:v>
                </c:pt>
                <c:pt idx="20345">
                  <c:v>0.44909345907766601</c:v>
                </c:pt>
                <c:pt idx="20346">
                  <c:v>0.44843484379285037</c:v>
                </c:pt>
                <c:pt idx="20347">
                  <c:v>0.44748379814581424</c:v>
                </c:pt>
                <c:pt idx="20348">
                  <c:v>0.44621573728309827</c:v>
                </c:pt>
                <c:pt idx="20349">
                  <c:v>0.44463907181246837</c:v>
                </c:pt>
                <c:pt idx="20350">
                  <c:v>0.44276609416065332</c:v>
                </c:pt>
                <c:pt idx="20351">
                  <c:v>0.44060650887507158</c:v>
                </c:pt>
                <c:pt idx="20352">
                  <c:v>0.43817131444279778</c:v>
                </c:pt>
                <c:pt idx="20353">
                  <c:v>0.43546827450176867</c:v>
                </c:pt>
                <c:pt idx="20354">
                  <c:v>0.43250644662957038</c:v>
                </c:pt>
                <c:pt idx="20355">
                  <c:v>0.42929424143397027</c:v>
                </c:pt>
                <c:pt idx="20356">
                  <c:v>0.42583942255290186</c:v>
                </c:pt>
                <c:pt idx="20357">
                  <c:v>0.42215104756395605</c:v>
                </c:pt>
                <c:pt idx="20358">
                  <c:v>0.4182355861654119</c:v>
                </c:pt>
                <c:pt idx="20359">
                  <c:v>0.41410209593486319</c:v>
                </c:pt>
                <c:pt idx="20360">
                  <c:v>0.40975704657057871</c:v>
                </c:pt>
                <c:pt idx="20361">
                  <c:v>0.40520820171050681</c:v>
                </c:pt>
                <c:pt idx="20362">
                  <c:v>0.40043356438049132</c:v>
                </c:pt>
                <c:pt idx="20363">
                  <c:v>0.39538978760206628</c:v>
                </c:pt>
                <c:pt idx="20364">
                  <c:v>0.3901027501683374</c:v>
                </c:pt>
                <c:pt idx="20365">
                  <c:v>0.38465267633798073</c:v>
                </c:pt>
                <c:pt idx="20366">
                  <c:v>0.37907579642134687</c:v>
                </c:pt>
                <c:pt idx="20367">
                  <c:v>0.37336758162965311</c:v>
                </c:pt>
                <c:pt idx="20368">
                  <c:v>0.36752415014391698</c:v>
                </c:pt>
                <c:pt idx="20369">
                  <c:v>0.36154291408484079</c:v>
                </c:pt>
                <c:pt idx="20370">
                  <c:v>0.35542452042224493</c:v>
                </c:pt>
                <c:pt idx="20371">
                  <c:v>0.34917220400526788</c:v>
                </c:pt>
                <c:pt idx="20372">
                  <c:v>0.34276137998045592</c:v>
                </c:pt>
                <c:pt idx="20373">
                  <c:v>0.336174580162451</c:v>
                </c:pt>
                <c:pt idx="20374">
                  <c:v>0.32942862576677573</c:v>
                </c:pt>
                <c:pt idx="20375">
                  <c:v>0.32254098497878714</c:v>
                </c:pt>
                <c:pt idx="20376">
                  <c:v>0.31552589113470159</c:v>
                </c:pt>
                <c:pt idx="20377">
                  <c:v>0.30836652301898843</c:v>
                </c:pt>
                <c:pt idx="20378">
                  <c:v>0.30105123517474797</c:v>
                </c:pt>
                <c:pt idx="20379">
                  <c:v>0.29360137760630017</c:v>
                </c:pt>
                <c:pt idx="20380">
                  <c:v>0.28603571243865711</c:v>
                </c:pt>
                <c:pt idx="20381">
                  <c:v>0.27837106088734503</c:v>
                </c:pt>
                <c:pt idx="20382">
                  <c:v>0.27061906840926042</c:v>
                </c:pt>
                <c:pt idx="20383">
                  <c:v>0.26279138046130923</c:v>
                </c:pt>
                <c:pt idx="20384">
                  <c:v>0.25486729400900382</c:v>
                </c:pt>
                <c:pt idx="20385">
                  <c:v>0.24680669692300519</c:v>
                </c:pt>
                <c:pt idx="20386">
                  <c:v>0.23860635435417721</c:v>
                </c:pt>
                <c:pt idx="20387">
                  <c:v>0.23029732085425941</c:v>
                </c:pt>
                <c:pt idx="20388">
                  <c:v>0.22190612218619712</c:v>
                </c:pt>
                <c:pt idx="20389">
                  <c:v>0.21345281441465325</c:v>
                </c:pt>
                <c:pt idx="20390">
                  <c:v>0.20495357178532841</c:v>
                </c:pt>
                <c:pt idx="20391">
                  <c:v>0.19639222005252344</c:v>
                </c:pt>
                <c:pt idx="20392">
                  <c:v>0.18775776072916484</c:v>
                </c:pt>
                <c:pt idx="20393">
                  <c:v>0.17909936352217345</c:v>
                </c:pt>
                <c:pt idx="20394">
                  <c:v>0.17042932085827744</c:v>
                </c:pt>
                <c:pt idx="20395">
                  <c:v>0.16170363878918195</c:v>
                </c:pt>
                <c:pt idx="20396">
                  <c:v>0.15291196579764033</c:v>
                </c:pt>
                <c:pt idx="20397">
                  <c:v>0.14408147461642248</c:v>
                </c:pt>
                <c:pt idx="20398">
                  <c:v>0.13520569554725073</c:v>
                </c:pt>
                <c:pt idx="20399">
                  <c:v>0.12625486797803967</c:v>
                </c:pt>
                <c:pt idx="20400">
                  <c:v>0.1172328737277597</c:v>
                </c:pt>
                <c:pt idx="20401">
                  <c:v>0.108174649167116</c:v>
                </c:pt>
                <c:pt idx="20402">
                  <c:v>9.91080139987085E-2</c:v>
                </c:pt>
                <c:pt idx="20403">
                  <c:v>9.002908640357131E-2</c:v>
                </c:pt>
                <c:pt idx="20404">
                  <c:v>8.090487092048082E-2</c:v>
                </c:pt>
                <c:pt idx="20405">
                  <c:v>7.1737308458918431E-2</c:v>
                </c:pt>
                <c:pt idx="20406">
                  <c:v>6.2560494328818064E-2</c:v>
                </c:pt>
                <c:pt idx="20407">
                  <c:v>5.3374169742246493E-2</c:v>
                </c:pt>
                <c:pt idx="20408">
                  <c:v>4.4151420754363804E-2</c:v>
                </c:pt>
                <c:pt idx="20409">
                  <c:v>3.489819948758608E-2</c:v>
                </c:pt>
                <c:pt idx="20410">
                  <c:v>2.5649312918655767E-2</c:v>
                </c:pt>
                <c:pt idx="20411">
                  <c:v>1.6433939386810963E-2</c:v>
                </c:pt>
                <c:pt idx="20412">
                  <c:v>7.2480676791193592E-3</c:v>
                </c:pt>
                <c:pt idx="20413">
                  <c:v>-1.9392014834005928E-3</c:v>
                </c:pt>
                <c:pt idx="20414">
                  <c:v>-1.1124452100057403E-2</c:v>
                </c:pt>
                <c:pt idx="20415">
                  <c:v>-2.0274481679282478E-2</c:v>
                </c:pt>
                <c:pt idx="20416">
                  <c:v>-2.9387051705471311E-2</c:v>
                </c:pt>
                <c:pt idx="20417">
                  <c:v>-3.8487199910964241E-2</c:v>
                </c:pt>
                <c:pt idx="20418">
                  <c:v>-4.7567486142740416E-2</c:v>
                </c:pt>
                <c:pt idx="20419">
                  <c:v>-5.6592197666297819E-2</c:v>
                </c:pt>
                <c:pt idx="20420">
                  <c:v>-6.5530279929897822E-2</c:v>
                </c:pt>
                <c:pt idx="20421">
                  <c:v>-7.4384708994748847E-2</c:v>
                </c:pt>
                <c:pt idx="20422">
                  <c:v>-8.318220471474233E-2</c:v>
                </c:pt>
                <c:pt idx="20423">
                  <c:v>-9.1920179210568081E-2</c:v>
                </c:pt>
                <c:pt idx="20424">
                  <c:v>-0.1005630491416908</c:v>
                </c:pt>
                <c:pt idx="20425">
                  <c:v>-0.10908299480550855</c:v>
                </c:pt>
                <c:pt idx="20426">
                  <c:v>-0.11748131014167865</c:v>
                </c:pt>
                <c:pt idx="20427">
                  <c:v>-0.1257877557622849</c:v>
                </c:pt>
                <c:pt idx="20428">
                  <c:v>-0.1339984498483609</c:v>
                </c:pt>
                <c:pt idx="20429">
                  <c:v>-0.14208104390850687</c:v>
                </c:pt>
                <c:pt idx="20430">
                  <c:v>-0.15003295006341574</c:v>
                </c:pt>
                <c:pt idx="20431">
                  <c:v>-0.15787681225706221</c:v>
                </c:pt>
                <c:pt idx="20432">
                  <c:v>-0.16558028199805119</c:v>
                </c:pt>
                <c:pt idx="20433">
                  <c:v>-0.17309095473032246</c:v>
                </c:pt>
                <c:pt idx="20434">
                  <c:v>-0.18041465318232597</c:v>
                </c:pt>
                <c:pt idx="20435">
                  <c:v>-0.18755914099199547</c:v>
                </c:pt>
                <c:pt idx="20436">
                  <c:v>-0.19450630300414995</c:v>
                </c:pt>
                <c:pt idx="20437">
                  <c:v>-0.2012386710334379</c:v>
                </c:pt>
                <c:pt idx="20438">
                  <c:v>-0.20776853750658841</c:v>
                </c:pt>
                <c:pt idx="20439">
                  <c:v>-0.21413019182448148</c:v>
                </c:pt>
                <c:pt idx="20440">
                  <c:v>-0.22032686883625466</c:v>
                </c:pt>
                <c:pt idx="20441">
                  <c:v>-0.22633333671862146</c:v>
                </c:pt>
                <c:pt idx="20442">
                  <c:v>-0.23212630455777641</c:v>
                </c:pt>
                <c:pt idx="20443">
                  <c:v>-0.23768895113819324</c:v>
                </c:pt>
                <c:pt idx="20444">
                  <c:v>-0.24303421585643181</c:v>
                </c:pt>
                <c:pt idx="20445">
                  <c:v>-0.2481989759926792</c:v>
                </c:pt>
                <c:pt idx="20446">
                  <c:v>-0.25319034821504677</c:v>
                </c:pt>
                <c:pt idx="20447">
                  <c:v>-0.2580102734330168</c:v>
                </c:pt>
                <c:pt idx="20448">
                  <c:v>-0.2626846304397058</c:v>
                </c:pt>
                <c:pt idx="20449">
                  <c:v>-0.26721147832562986</c:v>
                </c:pt>
                <c:pt idx="20450">
                  <c:v>-0.2715617034485332</c:v>
                </c:pt>
                <c:pt idx="20451">
                  <c:v>-0.27571395580409441</c:v>
                </c:pt>
                <c:pt idx="20452">
                  <c:v>-0.27965206114661711</c:v>
                </c:pt>
                <c:pt idx="20453">
                  <c:v>-0.28339025281231095</c:v>
                </c:pt>
                <c:pt idx="20454">
                  <c:v>-0.28696799596068623</c:v>
                </c:pt>
                <c:pt idx="20455">
                  <c:v>-0.29039305422966782</c:v>
                </c:pt>
                <c:pt idx="20456">
                  <c:v>-0.29367125034771502</c:v>
                </c:pt>
                <c:pt idx="20457">
                  <c:v>-0.29680581916396725</c:v>
                </c:pt>
                <c:pt idx="20458">
                  <c:v>-0.29977476370427247</c:v>
                </c:pt>
                <c:pt idx="20459">
                  <c:v>-0.30258584760656182</c:v>
                </c:pt>
                <c:pt idx="20460">
                  <c:v>-0.30524748147860581</c:v>
                </c:pt>
                <c:pt idx="20461">
                  <c:v>-0.30774349107470483</c:v>
                </c:pt>
                <c:pt idx="20462">
                  <c:v>-0.31008293397244968</c:v>
                </c:pt>
                <c:pt idx="20463">
                  <c:v>-0.31230139351236941</c:v>
                </c:pt>
                <c:pt idx="20464">
                  <c:v>-0.31440404545309281</c:v>
                </c:pt>
                <c:pt idx="20465">
                  <c:v>-0.31637018676012935</c:v>
                </c:pt>
                <c:pt idx="20466">
                  <c:v>-0.31820434622226956</c:v>
                </c:pt>
                <c:pt idx="20467">
                  <c:v>-0.31993822536108307</c:v>
                </c:pt>
                <c:pt idx="20468">
                  <c:v>-0.32157505902570782</c:v>
                </c:pt>
                <c:pt idx="20469">
                  <c:v>-0.32309285024199702</c:v>
                </c:pt>
                <c:pt idx="20470">
                  <c:v>-0.32447154294528646</c:v>
                </c:pt>
                <c:pt idx="20471">
                  <c:v>-0.32569819773901487</c:v>
                </c:pt>
                <c:pt idx="20472">
                  <c:v>-0.32678704795939562</c:v>
                </c:pt>
                <c:pt idx="20473">
                  <c:v>-0.32777820573576305</c:v>
                </c:pt>
                <c:pt idx="20474">
                  <c:v>-0.32868137561553196</c:v>
                </c:pt>
                <c:pt idx="20475">
                  <c:v>-0.32947973638317962</c:v>
                </c:pt>
                <c:pt idx="20476">
                  <c:v>-0.33015581985335141</c:v>
                </c:pt>
                <c:pt idx="20477">
                  <c:v>-0.33069798056914435</c:v>
                </c:pt>
                <c:pt idx="20478">
                  <c:v>-0.33109845489262424</c:v>
                </c:pt>
                <c:pt idx="20479">
                  <c:v>-0.33135465494448002</c:v>
                </c:pt>
                <c:pt idx="20480">
                  <c:v>-0.33146334587556875</c:v>
                </c:pt>
                <c:pt idx="20481">
                  <c:v>-0.33144717162987219</c:v>
                </c:pt>
                <c:pt idx="20482">
                  <c:v>-0.33133783372895337</c:v>
                </c:pt>
                <c:pt idx="20483">
                  <c:v>-0.33115862308662053</c:v>
                </c:pt>
                <c:pt idx="20484">
                  <c:v>-0.33089142454768988</c:v>
                </c:pt>
                <c:pt idx="20485">
                  <c:v>-0.33051682901732893</c:v>
                </c:pt>
                <c:pt idx="20486">
                  <c:v>-0.33002319103862943</c:v>
                </c:pt>
                <c:pt idx="20487">
                  <c:v>-0.32940274697365912</c:v>
                </c:pt>
                <c:pt idx="20488">
                  <c:v>-0.32865032106379088</c:v>
                </c:pt>
                <c:pt idx="20489">
                  <c:v>-0.32776461936937729</c:v>
                </c:pt>
                <c:pt idx="20490">
                  <c:v>-0.32674305401109427</c:v>
                </c:pt>
                <c:pt idx="20491">
                  <c:v>-0.32558627195878653</c:v>
                </c:pt>
                <c:pt idx="20492">
                  <c:v>-0.32432209291503894</c:v>
                </c:pt>
                <c:pt idx="20493">
                  <c:v>-0.32300098052643433</c:v>
                </c:pt>
                <c:pt idx="20494">
                  <c:v>-0.32163393328004947</c:v>
                </c:pt>
                <c:pt idx="20495">
                  <c:v>-0.32017048752930544</c:v>
                </c:pt>
                <c:pt idx="20496">
                  <c:v>-0.31857247205435496</c:v>
                </c:pt>
                <c:pt idx="20497">
                  <c:v>-0.31686641261813892</c:v>
                </c:pt>
                <c:pt idx="20498">
                  <c:v>-0.31507754104395447</c:v>
                </c:pt>
                <c:pt idx="20499">
                  <c:v>-0.31319874066368636</c:v>
                </c:pt>
                <c:pt idx="20500">
                  <c:v>-0.31122095389975191</c:v>
                </c:pt>
                <c:pt idx="20501">
                  <c:v>-0.30913900499351704</c:v>
                </c:pt>
                <c:pt idx="20502">
                  <c:v>-0.30694965909585314</c:v>
                </c:pt>
                <c:pt idx="20503">
                  <c:v>-0.30467944196969843</c:v>
                </c:pt>
                <c:pt idx="20504">
                  <c:v>-0.30235035058920195</c:v>
                </c:pt>
                <c:pt idx="20505">
                  <c:v>-0.29995009252763438</c:v>
                </c:pt>
                <c:pt idx="20506">
                  <c:v>-0.29746831626775333</c:v>
                </c:pt>
                <c:pt idx="20507">
                  <c:v>-0.29489855211127058</c:v>
                </c:pt>
                <c:pt idx="20508">
                  <c:v>-0.29223627126939888</c:v>
                </c:pt>
                <c:pt idx="20509">
                  <c:v>-0.28942454039728055</c:v>
                </c:pt>
                <c:pt idx="20510">
                  <c:v>-0.28641871857678308</c:v>
                </c:pt>
                <c:pt idx="20511">
                  <c:v>-0.28327444521311412</c:v>
                </c:pt>
                <c:pt idx="20512">
                  <c:v>-0.2800363612243989</c:v>
                </c:pt>
                <c:pt idx="20513">
                  <c:v>-0.27674199086065232</c:v>
                </c:pt>
                <c:pt idx="20514">
                  <c:v>-0.27341656594516939</c:v>
                </c:pt>
                <c:pt idx="20515">
                  <c:v>-0.27005102890035071</c:v>
                </c:pt>
                <c:pt idx="20516">
                  <c:v>-0.26666737670035301</c:v>
                </c:pt>
                <c:pt idx="20517">
                  <c:v>-0.26325525782792703</c:v>
                </c:pt>
                <c:pt idx="20518">
                  <c:v>-0.25975321014942077</c:v>
                </c:pt>
                <c:pt idx="20519">
                  <c:v>-0.25614311850965271</c:v>
                </c:pt>
                <c:pt idx="20520">
                  <c:v>-0.25244439200346031</c:v>
                </c:pt>
                <c:pt idx="20521">
                  <c:v>-0.24867514578602576</c:v>
                </c:pt>
                <c:pt idx="20522">
                  <c:v>-0.24485284804270074</c:v>
                </c:pt>
                <c:pt idx="20523">
                  <c:v>-0.24099108513987458</c:v>
                </c:pt>
                <c:pt idx="20524">
                  <c:v>-0.23710020859479078</c:v>
                </c:pt>
                <c:pt idx="20525">
                  <c:v>-0.23319056992469667</c:v>
                </c:pt>
                <c:pt idx="20526">
                  <c:v>-0.22924405397441341</c:v>
                </c:pt>
                <c:pt idx="20527">
                  <c:v>-0.22522054861460622</c:v>
                </c:pt>
                <c:pt idx="20528">
                  <c:v>-0.2211452856685677</c:v>
                </c:pt>
                <c:pt idx="20529">
                  <c:v>-0.21707196363201214</c:v>
                </c:pt>
                <c:pt idx="20530">
                  <c:v>-0.21298570219889906</c:v>
                </c:pt>
                <c:pt idx="20531">
                  <c:v>-0.20887614985197991</c:v>
                </c:pt>
                <c:pt idx="20532">
                  <c:v>-0.20476206871626626</c:v>
                </c:pt>
                <c:pt idx="20533">
                  <c:v>-0.20066157394693732</c:v>
                </c:pt>
                <c:pt idx="20534">
                  <c:v>-0.19659019281986634</c:v>
                </c:pt>
                <c:pt idx="20535">
                  <c:v>-0.19255957079195238</c:v>
                </c:pt>
                <c:pt idx="20536">
                  <c:v>-0.18858070635027271</c:v>
                </c:pt>
                <c:pt idx="20537">
                  <c:v>-0.18463160252067679</c:v>
                </c:pt>
                <c:pt idx="20538">
                  <c:v>-0.18067085323417817</c:v>
                </c:pt>
                <c:pt idx="20539">
                  <c:v>-0.17669392970198242</c:v>
                </c:pt>
                <c:pt idx="20540">
                  <c:v>-0.17272929859651748</c:v>
                </c:pt>
                <c:pt idx="20541">
                  <c:v>-0.16877372506864097</c:v>
                </c:pt>
                <c:pt idx="20542">
                  <c:v>-0.16485050003216264</c:v>
                </c:pt>
                <c:pt idx="20543">
                  <c:v>-0.16103531895694534</c:v>
                </c:pt>
                <c:pt idx="20544">
                  <c:v>-0.15732882881281784</c:v>
                </c:pt>
                <c:pt idx="20545">
                  <c:v>-0.15370126898769695</c:v>
                </c:pt>
                <c:pt idx="20546">
                  <c:v>-0.15015458039106391</c:v>
                </c:pt>
                <c:pt idx="20547">
                  <c:v>-0.14666547210911574</c:v>
                </c:pt>
                <c:pt idx="20548">
                  <c:v>-0.14318865625389818</c:v>
                </c:pt>
                <c:pt idx="20549">
                  <c:v>-0.13971636918747776</c:v>
                </c:pt>
                <c:pt idx="20550">
                  <c:v>-0.13627513667279478</c:v>
                </c:pt>
                <c:pt idx="20551">
                  <c:v>-0.13285654810208886</c:v>
                </c:pt>
                <c:pt idx="20552">
                  <c:v>-0.12942631407448141</c:v>
                </c:pt>
                <c:pt idx="20553">
                  <c:v>-0.12598443458997238</c:v>
                </c:pt>
                <c:pt idx="20554">
                  <c:v>-0.12256067026064352</c:v>
                </c:pt>
                <c:pt idx="20555">
                  <c:v>-0.11917895897012892</c:v>
                </c:pt>
                <c:pt idx="20556">
                  <c:v>-0.11582830223135483</c:v>
                </c:pt>
                <c:pt idx="20557">
                  <c:v>-0.11247052882447355</c:v>
                </c:pt>
                <c:pt idx="20558">
                  <c:v>-0.10910305087017451</c:v>
                </c:pt>
                <c:pt idx="20559">
                  <c:v>-0.10572586836845572</c:v>
                </c:pt>
                <c:pt idx="20560">
                  <c:v>-0.10231180858654568</c:v>
                </c:pt>
                <c:pt idx="20561">
                  <c:v>-9.8896454864980263E-2</c:v>
                </c:pt>
                <c:pt idx="20562">
                  <c:v>-9.5535446608960239E-2</c:v>
                </c:pt>
                <c:pt idx="20563">
                  <c:v>-9.221584442192543E-2</c:v>
                </c:pt>
                <c:pt idx="20564">
                  <c:v>-8.8896242234892189E-2</c:v>
                </c:pt>
                <c:pt idx="20565">
                  <c:v>-8.5544291556461566E-2</c:v>
                </c:pt>
                <c:pt idx="20566">
                  <c:v>-8.216516814526019E-2</c:v>
                </c:pt>
                <c:pt idx="20567">
                  <c:v>-7.8793808371992E-2</c:v>
                </c:pt>
                <c:pt idx="20568">
                  <c:v>-7.5430212236659702E-2</c:v>
                </c:pt>
                <c:pt idx="20569">
                  <c:v>-7.2044619127178439E-2</c:v>
                </c:pt>
                <c:pt idx="20570">
                  <c:v>-6.8613091159915263E-2</c:v>
                </c:pt>
                <c:pt idx="20571">
                  <c:v>-6.5118807119343924E-2</c:v>
                </c:pt>
                <c:pt idx="20572">
                  <c:v>-6.1577035493403397E-2</c:v>
                </c:pt>
                <c:pt idx="20573">
                  <c:v>-5.8002915376067408E-2</c:v>
                </c:pt>
                <c:pt idx="20574">
                  <c:v>-5.4378978581981929E-2</c:v>
                </c:pt>
                <c:pt idx="20575">
                  <c:v>-5.0690991774932824E-2</c:v>
                </c:pt>
                <c:pt idx="20576">
                  <c:v>-4.692853874069066E-2</c:v>
                </c:pt>
                <c:pt idx="20577">
                  <c:v>-4.3111287362024062E-2</c:v>
                </c:pt>
                <c:pt idx="20578">
                  <c:v>-3.9282519920420651E-2</c:v>
                </c:pt>
                <c:pt idx="20579">
                  <c:v>-3.5447929750365842E-2</c:v>
                </c:pt>
                <c:pt idx="20580">
                  <c:v>-3.1581443967794845E-2</c:v>
                </c:pt>
                <c:pt idx="20581">
                  <c:v>-2.7688626513227812E-2</c:v>
                </c:pt>
                <c:pt idx="20582">
                  <c:v>-2.3775235418132892E-2</c:v>
                </c:pt>
                <c:pt idx="20583">
                  <c:v>-1.9818756132498873E-2</c:v>
                </c:pt>
                <c:pt idx="20584">
                  <c:v>-1.5828634415813343E-2</c:v>
                </c:pt>
                <c:pt idx="20585">
                  <c:v>-1.1813280875838959E-2</c:v>
                </c:pt>
                <c:pt idx="20586">
                  <c:v>-7.7521865690310283E-3</c:v>
                </c:pt>
                <c:pt idx="20587">
                  <c:v>-3.6556900732395651E-3</c:v>
                </c:pt>
                <c:pt idx="20588">
                  <c:v>4.6679520053926113E-4</c:v>
                </c:pt>
                <c:pt idx="20589">
                  <c:v>4.6350988775310555E-3</c:v>
                </c:pt>
                <c:pt idx="20590">
                  <c:v>8.8382548191526748E-3</c:v>
                </c:pt>
                <c:pt idx="20591">
                  <c:v>1.3066526129493931E-2</c:v>
                </c:pt>
                <c:pt idx="20592">
                  <c:v>1.7339438357961371E-2</c:v>
                </c:pt>
                <c:pt idx="20593">
                  <c:v>2.1673230447235865E-2</c:v>
                </c:pt>
                <c:pt idx="20594">
                  <c:v>2.6079612551202259E-2</c:v>
                </c:pt>
                <c:pt idx="20595">
                  <c:v>3.0539369665971657E-2</c:v>
                </c:pt>
                <c:pt idx="20596">
                  <c:v>3.5063112096721909E-2</c:v>
                </c:pt>
                <c:pt idx="20597">
                  <c:v>3.9686876062867811E-2</c:v>
                </c:pt>
                <c:pt idx="20598">
                  <c:v>4.4358062917399903E-2</c:v>
                </c:pt>
                <c:pt idx="20599">
                  <c:v>4.9032096439175138E-2</c:v>
                </c:pt>
                <c:pt idx="20600">
                  <c:v>5.3729485571737637E-2</c:v>
                </c:pt>
                <c:pt idx="20601">
                  <c:v>5.8443113646981064E-2</c:v>
                </c:pt>
                <c:pt idx="20602">
                  <c:v>6.3139661718767517E-2</c:v>
                </c:pt>
                <c:pt idx="20603">
                  <c:v>6.7819259181062602E-2</c:v>
                </c:pt>
                <c:pt idx="20604">
                  <c:v>7.2509790433449503E-2</c:v>
                </c:pt>
                <c:pt idx="20605">
                  <c:v>7.7208085323771283E-2</c:v>
                </c:pt>
                <c:pt idx="20606">
                  <c:v>8.1881148390804528E-2</c:v>
                </c:pt>
                <c:pt idx="20607">
                  <c:v>8.6503747811260134E-2</c:v>
                </c:pt>
                <c:pt idx="20608">
                  <c:v>9.1083000253245519E-2</c:v>
                </c:pt>
                <c:pt idx="20609">
                  <c:v>9.5651901177984902E-2</c:v>
                </c:pt>
                <c:pt idx="20610">
                  <c:v>0.10021174452513283</c:v>
                </c:pt>
                <c:pt idx="20611">
                  <c:v>0.10473406362226106</c:v>
                </c:pt>
                <c:pt idx="20612">
                  <c:v>0.10924603120214368</c:v>
                </c:pt>
                <c:pt idx="20613">
                  <c:v>0.11377223211824014</c:v>
                </c:pt>
                <c:pt idx="20614">
                  <c:v>0.11822726635326523</c:v>
                </c:pt>
                <c:pt idx="20615">
                  <c:v>0.12253802631666572</c:v>
                </c:pt>
                <c:pt idx="20616">
                  <c:v>0.12673039080155771</c:v>
                </c:pt>
                <c:pt idx="20617">
                  <c:v>0.13085870527348567</c:v>
                </c:pt>
                <c:pt idx="20618">
                  <c:v>0.13493914397814871</c:v>
                </c:pt>
                <c:pt idx="20619">
                  <c:v>0.13895682660950337</c:v>
                </c:pt>
                <c:pt idx="20620">
                  <c:v>0.14289816680116527</c:v>
                </c:pt>
                <c:pt idx="20621">
                  <c:v>0.14675346000571224</c:v>
                </c:pt>
                <c:pt idx="20622">
                  <c:v>0.15054276228781294</c:v>
                </c:pt>
                <c:pt idx="20623">
                  <c:v>0.1542867766819595</c:v>
                </c:pt>
                <c:pt idx="20624">
                  <c:v>0.15794862590796196</c:v>
                </c:pt>
                <c:pt idx="20625">
                  <c:v>0.16152378117702237</c:v>
                </c:pt>
                <c:pt idx="20626">
                  <c:v>0.16503812128225809</c:v>
                </c:pt>
                <c:pt idx="20627">
                  <c:v>0.16848970531418689</c:v>
                </c:pt>
                <c:pt idx="20628">
                  <c:v>0.17187594539349621</c:v>
                </c:pt>
                <c:pt idx="20629">
                  <c:v>0.17519554758053041</c:v>
                </c:pt>
                <c:pt idx="20630">
                  <c:v>0.17844980581494596</c:v>
                </c:pt>
                <c:pt idx="20631">
                  <c:v>0.1816147822131072</c:v>
                </c:pt>
                <c:pt idx="20632">
                  <c:v>0.18469694647329712</c:v>
                </c:pt>
                <c:pt idx="20633">
                  <c:v>0.18775711375933707</c:v>
                </c:pt>
                <c:pt idx="20634">
                  <c:v>0.19079334316174423</c:v>
                </c:pt>
                <c:pt idx="20635">
                  <c:v>0.19377652103826137</c:v>
                </c:pt>
                <c:pt idx="20636">
                  <c:v>0.19673187921217902</c:v>
                </c:pt>
                <c:pt idx="20637">
                  <c:v>0.19965877071366817</c:v>
                </c:pt>
                <c:pt idx="20638">
                  <c:v>0.20252937584012998</c:v>
                </c:pt>
                <c:pt idx="20639">
                  <c:v>0.20537474914330123</c:v>
                </c:pt>
                <c:pt idx="20640">
                  <c:v>0.20819553759301246</c:v>
                </c:pt>
                <c:pt idx="20641">
                  <c:v>0.21096650936597441</c:v>
                </c:pt>
                <c:pt idx="20642">
                  <c:v>0.21371807204409948</c:v>
                </c:pt>
                <c:pt idx="20643">
                  <c:v>0.21647739836015856</c:v>
                </c:pt>
                <c:pt idx="20644">
                  <c:v>0.21923995952535782</c:v>
                </c:pt>
                <c:pt idx="20645">
                  <c:v>0.2219999328112453</c:v>
                </c:pt>
                <c:pt idx="20646">
                  <c:v>0.22475343639885204</c:v>
                </c:pt>
                <c:pt idx="20647">
                  <c:v>0.22749658846921414</c:v>
                </c:pt>
                <c:pt idx="20648">
                  <c:v>0.23022680114301655</c:v>
                </c:pt>
                <c:pt idx="20649">
                  <c:v>0.23294278048060651</c:v>
                </c:pt>
                <c:pt idx="20650">
                  <c:v>0.2356438795121524</c:v>
                </c:pt>
                <c:pt idx="20651">
                  <c:v>0.23832686338851702</c:v>
                </c:pt>
                <c:pt idx="20652">
                  <c:v>0.24099173210970229</c:v>
                </c:pt>
                <c:pt idx="20653">
                  <c:v>0.24363525082656456</c:v>
                </c:pt>
                <c:pt idx="20654">
                  <c:v>0.24625612559945007</c:v>
                </c:pt>
                <c:pt idx="20655">
                  <c:v>0.24885176854904589</c:v>
                </c:pt>
                <c:pt idx="20656">
                  <c:v>0.25141959179604367</c:v>
                </c:pt>
                <c:pt idx="20657">
                  <c:v>0.25395700746112476</c:v>
                </c:pt>
                <c:pt idx="20658">
                  <c:v>0.25646142766498731</c:v>
                </c:pt>
                <c:pt idx="20659">
                  <c:v>0.25892961755848448</c:v>
                </c:pt>
                <c:pt idx="20660">
                  <c:v>0.26135963623213476</c:v>
                </c:pt>
                <c:pt idx="20661">
                  <c:v>0.26374824883679687</c:v>
                </c:pt>
                <c:pt idx="20662">
                  <c:v>0.26609286749316408</c:v>
                </c:pt>
                <c:pt idx="20663">
                  <c:v>0.26839090432191981</c:v>
                </c:pt>
                <c:pt idx="20664">
                  <c:v>0.27063977144375378</c:v>
                </c:pt>
                <c:pt idx="20665">
                  <c:v>0.27283688097935693</c:v>
                </c:pt>
                <c:pt idx="20666">
                  <c:v>0.27497964504941236</c:v>
                </c:pt>
                <c:pt idx="20667">
                  <c:v>0.27706612274443781</c:v>
                </c:pt>
                <c:pt idx="20668">
                  <c:v>0.27909243224546881</c:v>
                </c:pt>
                <c:pt idx="20669">
                  <c:v>0.28103140081973133</c:v>
                </c:pt>
                <c:pt idx="20670">
                  <c:v>0.2828345057301318</c:v>
                </c:pt>
                <c:pt idx="20671">
                  <c:v>0.28451015758443282</c:v>
                </c:pt>
                <c:pt idx="20672">
                  <c:v>0.2860965276024825</c:v>
                </c:pt>
                <c:pt idx="20673">
                  <c:v>0.2875735597196139</c:v>
                </c:pt>
                <c:pt idx="20674">
                  <c:v>0.28891990393150591</c:v>
                </c:pt>
                <c:pt idx="20675">
                  <c:v>0.29014202993643634</c:v>
                </c:pt>
                <c:pt idx="20676">
                  <c:v>0.29124640743268831</c:v>
                </c:pt>
                <c:pt idx="20677">
                  <c:v>0.29223821217888241</c:v>
                </c:pt>
                <c:pt idx="20678">
                  <c:v>0.29311744417501939</c:v>
                </c:pt>
                <c:pt idx="20679">
                  <c:v>0.29388604433058457</c:v>
                </c:pt>
                <c:pt idx="20680">
                  <c:v>0.29454077779643484</c:v>
                </c:pt>
                <c:pt idx="20681">
                  <c:v>0.29507970366308822</c:v>
                </c:pt>
                <c:pt idx="20682">
                  <c:v>0.29547564919777314</c:v>
                </c:pt>
                <c:pt idx="20683">
                  <c:v>0.2957053234866811</c:v>
                </c:pt>
                <c:pt idx="20684">
                  <c:v>0.29577454925826985</c:v>
                </c:pt>
                <c:pt idx="20685">
                  <c:v>0.2956496840814804</c:v>
                </c:pt>
                <c:pt idx="20686">
                  <c:v>0.29531196583131053</c:v>
                </c:pt>
                <c:pt idx="20687">
                  <c:v>0.29478274451207381</c:v>
                </c:pt>
                <c:pt idx="20688">
                  <c:v>0.29407754739964936</c:v>
                </c:pt>
                <c:pt idx="20689">
                  <c:v>0.29320543207161576</c:v>
                </c:pt>
                <c:pt idx="20690">
                  <c:v>0.29217157428660856</c:v>
                </c:pt>
                <c:pt idx="20691">
                  <c:v>0.29097985586358682</c:v>
                </c:pt>
                <c:pt idx="20692">
                  <c:v>0.28963286468186827</c:v>
                </c:pt>
                <c:pt idx="20693">
                  <c:v>0.28810601588798801</c:v>
                </c:pt>
                <c:pt idx="20694">
                  <c:v>0.28635013977502438</c:v>
                </c:pt>
                <c:pt idx="20695">
                  <c:v>0.28435811967487545</c:v>
                </c:pt>
                <c:pt idx="20696">
                  <c:v>0.28215712832030415</c:v>
                </c:pt>
                <c:pt idx="20697">
                  <c:v>0.2797698096552963</c:v>
                </c:pt>
                <c:pt idx="20698">
                  <c:v>0.27721363186520237</c:v>
                </c:pt>
                <c:pt idx="20699">
                  <c:v>0.27447500858363633</c:v>
                </c:pt>
                <c:pt idx="20700">
                  <c:v>0.27151318071143954</c:v>
                </c:pt>
                <c:pt idx="20701">
                  <c:v>0.26832944218826782</c:v>
                </c:pt>
                <c:pt idx="20702">
                  <c:v>0.26492638089343412</c:v>
                </c:pt>
                <c:pt idx="20703">
                  <c:v>0.26131111349504138</c:v>
                </c:pt>
                <c:pt idx="20704">
                  <c:v>0.25751857636380338</c:v>
                </c:pt>
                <c:pt idx="20705">
                  <c:v>0.25354747556005602</c:v>
                </c:pt>
                <c:pt idx="20706">
                  <c:v>0.24937063835103421</c:v>
                </c:pt>
                <c:pt idx="20707">
                  <c:v>0.24496865564189838</c:v>
                </c:pt>
                <c:pt idx="20708">
                  <c:v>0.24035705470851618</c:v>
                </c:pt>
                <c:pt idx="20709">
                  <c:v>0.23558241737850039</c:v>
                </c:pt>
                <c:pt idx="20710">
                  <c:v>0.23065186031995613</c:v>
                </c:pt>
                <c:pt idx="20711">
                  <c:v>0.22554532746822131</c:v>
                </c:pt>
                <c:pt idx="20712">
                  <c:v>0.22027446428019351</c:v>
                </c:pt>
                <c:pt idx="20713">
                  <c:v>0.21485285712226312</c:v>
                </c:pt>
                <c:pt idx="20714">
                  <c:v>0.20926368477890162</c:v>
                </c:pt>
                <c:pt idx="20715">
                  <c:v>0.20352506240529175</c:v>
                </c:pt>
                <c:pt idx="20716">
                  <c:v>0.19768098394973097</c:v>
                </c:pt>
                <c:pt idx="20717">
                  <c:v>0.1917392130501557</c:v>
                </c:pt>
                <c:pt idx="20718">
                  <c:v>0.18567710576258811</c:v>
                </c:pt>
                <c:pt idx="20719">
                  <c:v>0.17950566057410294</c:v>
                </c:pt>
                <c:pt idx="20720">
                  <c:v>0.17323587597177445</c:v>
                </c:pt>
                <c:pt idx="20721">
                  <c:v>0.16685028377024921</c:v>
                </c:pt>
                <c:pt idx="20722">
                  <c:v>0.1603352976031408</c:v>
                </c:pt>
                <c:pt idx="20723">
                  <c:v>0.15368250686268647</c:v>
                </c:pt>
                <c:pt idx="20724">
                  <c:v>0.14688802972991866</c:v>
                </c:pt>
                <c:pt idx="20725">
                  <c:v>0.13994863135569888</c:v>
                </c:pt>
                <c:pt idx="20726">
                  <c:v>0.13289277841245214</c:v>
                </c:pt>
                <c:pt idx="20727">
                  <c:v>0.12574311484415876</c:v>
                </c:pt>
                <c:pt idx="20728">
                  <c:v>0.11851775580599927</c:v>
                </c:pt>
                <c:pt idx="20729">
                  <c:v>0.11125487251782067</c:v>
                </c:pt>
                <c:pt idx="20730">
                  <c:v>0.10395834679859045</c:v>
                </c:pt>
                <c:pt idx="20731">
                  <c:v>9.6628178648308666E-2</c:v>
                </c:pt>
                <c:pt idx="20732">
                  <c:v>8.9292187769575634E-2</c:v>
                </c:pt>
                <c:pt idx="20733">
                  <c:v>8.1942610524456394E-2</c:v>
                </c:pt>
                <c:pt idx="20734">
                  <c:v>7.4547098421555144E-2</c:v>
                </c:pt>
                <c:pt idx="20735">
                  <c:v>6.7077831758271533E-2</c:v>
                </c:pt>
                <c:pt idx="20736">
                  <c:v>5.9544579779007067E-2</c:v>
                </c:pt>
                <c:pt idx="20737">
                  <c:v>5.1983637491107904E-2</c:v>
                </c:pt>
                <c:pt idx="20738">
                  <c:v>4.4396104743281727E-2</c:v>
                </c:pt>
                <c:pt idx="20739">
                  <c:v>3.6752738499305646E-2</c:v>
                </c:pt>
                <c:pt idx="20740">
                  <c:v>2.9057097093234441E-2</c:v>
                </c:pt>
                <c:pt idx="20741">
                  <c:v>2.1341205531549619E-2</c:v>
                </c:pt>
                <c:pt idx="20742">
                  <c:v>1.3602670025887546E-2</c:v>
                </c:pt>
                <c:pt idx="20743">
                  <c:v>5.8379387118931703E-3</c:v>
                </c:pt>
                <c:pt idx="20744">
                  <c:v>-1.9290828752920016E-3</c:v>
                </c:pt>
                <c:pt idx="20745">
                  <c:v>-9.7070059040774946E-3</c:v>
                </c:pt>
                <c:pt idx="20746">
                  <c:v>-1.7531329608921103E-2</c:v>
                </c:pt>
                <c:pt idx="20747">
                  <c:v>-2.5402558626288554E-2</c:v>
                </c:pt>
                <c:pt idx="20748">
                  <c:v>-3.3291255829009901E-2</c:v>
                </c:pt>
                <c:pt idx="20749">
                  <c:v>-4.1173612727417354E-2</c:v>
                </c:pt>
                <c:pt idx="20750">
                  <c:v>-4.9059333868930133E-2</c:v>
                </c:pt>
                <c:pt idx="20751">
                  <c:v>-5.6985037745808084E-2</c:v>
                </c:pt>
                <c:pt idx="20752">
                  <c:v>-6.4952535873569403E-2</c:v>
                </c:pt>
                <c:pt idx="20753">
                  <c:v>-7.2932908700906476E-2</c:v>
                </c:pt>
                <c:pt idx="20754">
                  <c:v>-8.0901636071340474E-2</c:v>
                </c:pt>
                <c:pt idx="20755">
                  <c:v>-8.8842543739174523E-2</c:v>
                </c:pt>
                <c:pt idx="20756">
                  <c:v>-9.6767924131138466E-2</c:v>
                </c:pt>
                <c:pt idx="20757">
                  <c:v>-0.10471918331621968</c:v>
                </c:pt>
                <c:pt idx="20758">
                  <c:v>-0.11269890917372788</c:v>
                </c:pt>
                <c:pt idx="20759">
                  <c:v>-0.12067992897089259</c:v>
                </c:pt>
                <c:pt idx="20760">
                  <c:v>-0.12866483058702594</c:v>
                </c:pt>
                <c:pt idx="20761">
                  <c:v>-0.13665878978074786</c:v>
                </c:pt>
                <c:pt idx="20762">
                  <c:v>-0.14463592775894507</c:v>
                </c:pt>
                <c:pt idx="20763">
                  <c:v>-0.1526046551293794</c:v>
                </c:pt>
                <c:pt idx="20764">
                  <c:v>-0.16057014765067412</c:v>
                </c:pt>
                <c:pt idx="20765">
                  <c:v>-0.16850976137885218</c:v>
                </c:pt>
                <c:pt idx="20766">
                  <c:v>-0.17643190692167671</c:v>
                </c:pt>
                <c:pt idx="20767">
                  <c:v>-0.18434176003777139</c:v>
                </c:pt>
                <c:pt idx="20768">
                  <c:v>-0.19221861769264101</c:v>
                </c:pt>
                <c:pt idx="20769">
                  <c:v>-0.20007024352422345</c:v>
                </c:pt>
                <c:pt idx="20770">
                  <c:v>-0.20790310723079491</c:v>
                </c:pt>
                <c:pt idx="20771">
                  <c:v>-0.21572173760115271</c:v>
                </c:pt>
                <c:pt idx="20772">
                  <c:v>-0.2235552482775526</c:v>
                </c:pt>
                <c:pt idx="20773">
                  <c:v>-0.23140040441085521</c:v>
                </c:pt>
                <c:pt idx="20774">
                  <c:v>-0.23922550447949301</c:v>
                </c:pt>
                <c:pt idx="20775">
                  <c:v>-0.24700402272051938</c:v>
                </c:pt>
                <c:pt idx="20776">
                  <c:v>-0.2547152560994434</c:v>
                </c:pt>
                <c:pt idx="20777">
                  <c:v>-0.26234497128005307</c:v>
                </c:pt>
                <c:pt idx="20778">
                  <c:v>-0.26990804856838124</c:v>
                </c:pt>
                <c:pt idx="20779">
                  <c:v>-0.27744007130497544</c:v>
                </c:pt>
                <c:pt idx="20780">
                  <c:v>-0.28494492130879323</c:v>
                </c:pt>
                <c:pt idx="20781">
                  <c:v>-0.29239671978672188</c:v>
                </c:pt>
                <c:pt idx="20782">
                  <c:v>-0.29977152885512959</c:v>
                </c:pt>
                <c:pt idx="20783">
                  <c:v>-0.3070499394191783</c:v>
                </c:pt>
                <c:pt idx="20784">
                  <c:v>-0.31421771814265514</c:v>
                </c:pt>
                <c:pt idx="20785">
                  <c:v>-0.32126321956865356</c:v>
                </c:pt>
                <c:pt idx="20786">
                  <c:v>-0.32817738611958602</c:v>
                </c:pt>
                <c:pt idx="20787">
                  <c:v>-0.33497639204114993</c:v>
                </c:pt>
                <c:pt idx="20788">
                  <c:v>-0.34167317672990088</c:v>
                </c:pt>
                <c:pt idx="20789">
                  <c:v>-0.3482282750263393</c:v>
                </c:pt>
                <c:pt idx="20790">
                  <c:v>-0.35460545662010129</c:v>
                </c:pt>
                <c:pt idx="20791">
                  <c:v>-0.36082413060602481</c:v>
                </c:pt>
                <c:pt idx="20792">
                  <c:v>-0.36690500001860182</c:v>
                </c:pt>
                <c:pt idx="20793">
                  <c:v>-0.37281377545695588</c:v>
                </c:pt>
                <c:pt idx="20794">
                  <c:v>-0.37851940236934223</c:v>
                </c:pt>
                <c:pt idx="20795">
                  <c:v>-0.38402058681610607</c:v>
                </c:pt>
                <c:pt idx="20796">
                  <c:v>-0.38931797576707994</c:v>
                </c:pt>
                <c:pt idx="20797">
                  <c:v>-0.39443744801537078</c:v>
                </c:pt>
                <c:pt idx="20798">
                  <c:v>-0.39942170356963436</c:v>
                </c:pt>
                <c:pt idx="20799">
                  <c:v>-0.40428303485658773</c:v>
                </c:pt>
                <c:pt idx="20800">
                  <c:v>-0.40897615398828796</c:v>
                </c:pt>
                <c:pt idx="20801">
                  <c:v>-0.41346159580522546</c:v>
                </c:pt>
                <c:pt idx="20802">
                  <c:v>-0.41775488758327217</c:v>
                </c:pt>
                <c:pt idx="20803">
                  <c:v>-0.42185020659397532</c:v>
                </c:pt>
                <c:pt idx="20804">
                  <c:v>-0.42569514828127675</c:v>
                </c:pt>
                <c:pt idx="20805">
                  <c:v>-0.42926642173136992</c:v>
                </c:pt>
                <c:pt idx="20806">
                  <c:v>-0.43257308452184706</c:v>
                </c:pt>
                <c:pt idx="20807">
                  <c:v>-0.43562484120012435</c:v>
                </c:pt>
                <c:pt idx="20808">
                  <c:v>-0.43843010237396562</c:v>
                </c:pt>
                <c:pt idx="20809">
                  <c:v>-0.4409946907718208</c:v>
                </c:pt>
                <c:pt idx="20810">
                  <c:v>-0.44329984426868324</c:v>
                </c:pt>
                <c:pt idx="20811">
                  <c:v>-0.44532809467919832</c:v>
                </c:pt>
                <c:pt idx="20812">
                  <c:v>-0.44711243746458906</c:v>
                </c:pt>
                <c:pt idx="20813">
                  <c:v>-0.44866063626279068</c:v>
                </c:pt>
                <c:pt idx="20814">
                  <c:v>-0.44993193197464687</c:v>
                </c:pt>
                <c:pt idx="20815">
                  <c:v>-0.45091209126393766</c:v>
                </c:pt>
                <c:pt idx="20816">
                  <c:v>-0.45161599443670825</c:v>
                </c:pt>
                <c:pt idx="20817">
                  <c:v>-0.45205852179900413</c:v>
                </c:pt>
                <c:pt idx="20818">
                  <c:v>-0.45225390668703275</c:v>
                </c:pt>
                <c:pt idx="20819">
                  <c:v>-0.45220409001028339</c:v>
                </c:pt>
                <c:pt idx="20820">
                  <c:v>-0.45187866418684497</c:v>
                </c:pt>
                <c:pt idx="20821">
                  <c:v>-0.45131127164776202</c:v>
                </c:pt>
                <c:pt idx="20822">
                  <c:v>-0.45051355784994213</c:v>
                </c:pt>
                <c:pt idx="20823">
                  <c:v>-0.44949328643131603</c:v>
                </c:pt>
                <c:pt idx="20824">
                  <c:v>-0.44822781344791535</c:v>
                </c:pt>
                <c:pt idx="20825">
                  <c:v>-0.44667314495143429</c:v>
                </c:pt>
                <c:pt idx="20826">
                  <c:v>-0.44482539912291003</c:v>
                </c:pt>
                <c:pt idx="20827">
                  <c:v>-0.44271433657441994</c:v>
                </c:pt>
                <c:pt idx="20828">
                  <c:v>-0.4403367224568307</c:v>
                </c:pt>
                <c:pt idx="20829">
                  <c:v>-0.43766279615805825</c:v>
                </c:pt>
                <c:pt idx="20830">
                  <c:v>-0.43469967434620382</c:v>
                </c:pt>
                <c:pt idx="20831">
                  <c:v>-0.43148294036181112</c:v>
                </c:pt>
                <c:pt idx="20832">
                  <c:v>-0.42804300178678178</c:v>
                </c:pt>
                <c:pt idx="20833">
                  <c:v>-0.4244031495349298</c:v>
                </c:pt>
                <c:pt idx="20834">
                  <c:v>-0.4205814987614333</c:v>
                </c:pt>
                <c:pt idx="20835">
                  <c:v>-0.41656316916025293</c:v>
                </c:pt>
                <c:pt idx="20836">
                  <c:v>-0.41230869557188093</c:v>
                </c:pt>
                <c:pt idx="20837">
                  <c:v>-0.40781937193597639</c:v>
                </c:pt>
                <c:pt idx="20838">
                  <c:v>-0.40312625280427627</c:v>
                </c:pt>
                <c:pt idx="20839">
                  <c:v>-0.39825780484921336</c:v>
                </c:pt>
                <c:pt idx="20840">
                  <c:v>-0.39323602504493188</c:v>
                </c:pt>
                <c:pt idx="20841">
                  <c:v>-0.388047973994882</c:v>
                </c:pt>
                <c:pt idx="20842">
                  <c:v>-0.38265612744903088</c:v>
                </c:pt>
                <c:pt idx="20843">
                  <c:v>-0.3770617793470501</c:v>
                </c:pt>
                <c:pt idx="20844">
                  <c:v>-0.37129792515014781</c:v>
                </c:pt>
                <c:pt idx="20845">
                  <c:v>-0.36539173759110766</c:v>
                </c:pt>
                <c:pt idx="20846">
                  <c:v>-0.35936521364407747</c:v>
                </c:pt>
                <c:pt idx="20847">
                  <c:v>-0.35320476694266772</c:v>
                </c:pt>
                <c:pt idx="20848">
                  <c:v>-0.34687222626703024</c:v>
                </c:pt>
                <c:pt idx="20849">
                  <c:v>-0.34036694464733891</c:v>
                </c:pt>
                <c:pt idx="20850">
                  <c:v>-0.33369215693273546</c:v>
                </c:pt>
                <c:pt idx="20851">
                  <c:v>-0.32685174494218588</c:v>
                </c:pt>
                <c:pt idx="20852">
                  <c:v>-0.31990587686968863</c:v>
                </c:pt>
                <c:pt idx="20853">
                  <c:v>-0.31290178151267611</c:v>
                </c:pt>
                <c:pt idx="20854">
                  <c:v>-0.3058174618970026</c:v>
                </c:pt>
                <c:pt idx="20855">
                  <c:v>-0.29860374831574232</c:v>
                </c:pt>
                <c:pt idx="20856">
                  <c:v>-0.29125287713096915</c:v>
                </c:pt>
                <c:pt idx="20857">
                  <c:v>-0.28378878622630688</c:v>
                </c:pt>
                <c:pt idx="20858">
                  <c:v>-0.27620500590348218</c:v>
                </c:pt>
                <c:pt idx="20859">
                  <c:v>-0.26843878008918542</c:v>
                </c:pt>
                <c:pt idx="20860">
                  <c:v>-0.26047069968858039</c:v>
                </c:pt>
                <c:pt idx="20861">
                  <c:v>-0.25234281774047906</c:v>
                </c:pt>
                <c:pt idx="20862">
                  <c:v>-0.24406354485264456</c:v>
                </c:pt>
                <c:pt idx="20863">
                  <c:v>-0.23563935072335698</c:v>
                </c:pt>
                <c:pt idx="20864">
                  <c:v>-0.22710064293452917</c:v>
                </c:pt>
                <c:pt idx="20865">
                  <c:v>-0.21844418663702278</c:v>
                </c:pt>
                <c:pt idx="20866">
                  <c:v>-0.20963957424891894</c:v>
                </c:pt>
                <c:pt idx="20867">
                  <c:v>-0.20069004061936571</c:v>
                </c:pt>
                <c:pt idx="20868">
                  <c:v>-0.19163052211906587</c:v>
                </c:pt>
                <c:pt idx="20869">
                  <c:v>-0.18248819148079445</c:v>
                </c:pt>
                <c:pt idx="20870">
                  <c:v>-0.1732837517390402</c:v>
                </c:pt>
                <c:pt idx="20871">
                  <c:v>-0.1640068513765609</c:v>
                </c:pt>
                <c:pt idx="20872">
                  <c:v>-0.15462126008299268</c:v>
                </c:pt>
                <c:pt idx="20873">
                  <c:v>-0.14512633088850493</c:v>
                </c:pt>
                <c:pt idx="20874">
                  <c:v>-0.13555311834484038</c:v>
                </c:pt>
                <c:pt idx="20875">
                  <c:v>-0.12592750124511465</c:v>
                </c:pt>
                <c:pt idx="20876">
                  <c:v>-0.11627018262382106</c:v>
                </c:pt>
                <c:pt idx="20877">
                  <c:v>-0.10659604278700249</c:v>
                </c:pt>
                <c:pt idx="20878">
                  <c:v>-9.6888907488958481E-2</c:v>
                </c:pt>
                <c:pt idx="20879">
                  <c:v>-8.7108017630532983E-2</c:v>
                </c:pt>
                <c:pt idx="20880">
                  <c:v>-7.7252079272069535E-2</c:v>
                </c:pt>
                <c:pt idx="20881">
                  <c:v>-6.7323033323051534E-2</c:v>
                </c:pt>
                <c:pt idx="20882">
                  <c:v>-5.7297524172691544E-2</c:v>
                </c:pt>
                <c:pt idx="20883">
                  <c:v>-4.718609742918408E-2</c:v>
                </c:pt>
                <c:pt idx="20884">
                  <c:v>-3.7026083251599916E-2</c:v>
                </c:pt>
                <c:pt idx="20885">
                  <c:v>-2.6848730282628012E-2</c:v>
                </c:pt>
                <c:pt idx="20886">
                  <c:v>-1.6678429284780309E-2</c:v>
                </c:pt>
                <c:pt idx="20887">
                  <c:v>-6.5340717770318813E-3</c:v>
                </c:pt>
                <c:pt idx="20888">
                  <c:v>3.5960071066143775E-3</c:v>
                </c:pt>
                <c:pt idx="20889">
                  <c:v>1.3747008994495383E-2</c:v>
                </c:pt>
                <c:pt idx="20890">
                  <c:v>2.3917892265188229E-2</c:v>
                </c:pt>
                <c:pt idx="20891">
                  <c:v>3.410313826606081E-2</c:v>
                </c:pt>
                <c:pt idx="20892">
                  <c:v>4.4295565632023304E-2</c:v>
                </c:pt>
                <c:pt idx="20893">
                  <c:v>5.4461208447109992E-2</c:v>
                </c:pt>
                <c:pt idx="20894">
                  <c:v>6.4597672922958108E-2</c:v>
                </c:pt>
                <c:pt idx="20895">
                  <c:v>7.4703018150082914E-2</c:v>
                </c:pt>
                <c:pt idx="20896">
                  <c:v>8.4774397461243101E-2</c:v>
                </c:pt>
                <c:pt idx="20897">
                  <c:v>9.4807605552554727E-2</c:v>
                </c:pt>
                <c:pt idx="20898">
                  <c:v>0.10477158787228077</c:v>
                </c:pt>
                <c:pt idx="20899">
                  <c:v>0.11466440351093522</c:v>
                </c:pt>
                <c:pt idx="20900">
                  <c:v>0.12451063732198028</c:v>
                </c:pt>
                <c:pt idx="20901">
                  <c:v>0.13430511354679231</c:v>
                </c:pt>
                <c:pt idx="20902">
                  <c:v>0.14401354278449163</c:v>
                </c:pt>
                <c:pt idx="20903">
                  <c:v>0.15363010230662541</c:v>
                </c:pt>
                <c:pt idx="20904">
                  <c:v>0.16315155726405536</c:v>
                </c:pt>
                <c:pt idx="20905">
                  <c:v>0.17257596674730091</c:v>
                </c:pt>
                <c:pt idx="20906">
                  <c:v>0.18192273985119625</c:v>
                </c:pt>
                <c:pt idx="20907">
                  <c:v>0.19118411293780418</c:v>
                </c:pt>
                <c:pt idx="20908">
                  <c:v>0.20032256175710966</c:v>
                </c:pt>
                <c:pt idx="20909">
                  <c:v>0.20933355752031574</c:v>
                </c:pt>
                <c:pt idx="20910">
                  <c:v>0.21823715629208862</c:v>
                </c:pt>
                <c:pt idx="20911">
                  <c:v>0.2270262414043189</c:v>
                </c:pt>
                <c:pt idx="20912">
                  <c:v>0.2356684643656132</c:v>
                </c:pt>
                <c:pt idx="20913">
                  <c:v>0.24413406456388656</c:v>
                </c:pt>
                <c:pt idx="20914">
                  <c:v>0.25242498290862475</c:v>
                </c:pt>
                <c:pt idx="20915">
                  <c:v>0.26054510121878927</c:v>
                </c:pt>
                <c:pt idx="20916">
                  <c:v>0.26847306949006627</c:v>
                </c:pt>
                <c:pt idx="20917">
                  <c:v>0.27621276954141732</c:v>
                </c:pt>
                <c:pt idx="20918">
                  <c:v>0.28377002410129726</c:v>
                </c:pt>
                <c:pt idx="20919">
                  <c:v>0.29112283619555768</c:v>
                </c:pt>
                <c:pt idx="20920">
                  <c:v>0.29827767552247486</c:v>
                </c:pt>
                <c:pt idx="20921">
                  <c:v>0.30524036481049882</c:v>
                </c:pt>
                <c:pt idx="20922">
                  <c:v>0.31199084799497123</c:v>
                </c:pt>
                <c:pt idx="20923">
                  <c:v>0.31853624174398881</c:v>
                </c:pt>
                <c:pt idx="20924">
                  <c:v>0.32488366272567093</c:v>
                </c:pt>
                <c:pt idx="20925">
                  <c:v>0.33103763972879846</c:v>
                </c:pt>
                <c:pt idx="20926">
                  <c:v>0.33702663942581457</c:v>
                </c:pt>
                <c:pt idx="20927">
                  <c:v>0.34284936787705322</c:v>
                </c:pt>
                <c:pt idx="20928">
                  <c:v>0.34848188719888507</c:v>
                </c:pt>
                <c:pt idx="20929">
                  <c:v>0.35390284738698713</c:v>
                </c:pt>
                <c:pt idx="20930">
                  <c:v>0.35912065904912338</c:v>
                </c:pt>
                <c:pt idx="20931">
                  <c:v>0.36414502673271459</c:v>
                </c:pt>
                <c:pt idx="20932">
                  <c:v>0.36896301104120088</c:v>
                </c:pt>
                <c:pt idx="20933">
                  <c:v>0.37358496349183168</c:v>
                </c:pt>
                <c:pt idx="20934">
                  <c:v>0.37802252954150201</c:v>
                </c:pt>
                <c:pt idx="20935">
                  <c:v>0.3822634167634863</c:v>
                </c:pt>
                <c:pt idx="20936">
                  <c:v>0.38629533273105515</c:v>
                </c:pt>
                <c:pt idx="20937">
                  <c:v>0.39010986683644694</c:v>
                </c:pt>
                <c:pt idx="20938">
                  <c:v>0.39372384029518032</c:v>
                </c:pt>
                <c:pt idx="20939">
                  <c:v>0.39715472129261897</c:v>
                </c:pt>
                <c:pt idx="20940">
                  <c:v>0.40039345225116024</c:v>
                </c:pt>
                <c:pt idx="20941">
                  <c:v>0.40345297256737367</c:v>
                </c:pt>
                <c:pt idx="20942">
                  <c:v>0.40634492769815556</c:v>
                </c:pt>
                <c:pt idx="20943">
                  <c:v>0.40905767218660388</c:v>
                </c:pt>
                <c:pt idx="20944">
                  <c:v>0.41160026361031132</c:v>
                </c:pt>
                <c:pt idx="20945">
                  <c:v>0.41398434742617957</c:v>
                </c:pt>
                <c:pt idx="20946">
                  <c:v>0.41619569029799452</c:v>
                </c:pt>
                <c:pt idx="20947">
                  <c:v>0.41824334980334676</c:v>
                </c:pt>
                <c:pt idx="20948">
                  <c:v>0.42013767745948338</c:v>
                </c:pt>
                <c:pt idx="20949">
                  <c:v>0.42186508690001889</c:v>
                </c:pt>
                <c:pt idx="20950">
                  <c:v>0.42341134478873527</c:v>
                </c:pt>
                <c:pt idx="20951">
                  <c:v>0.42476804051787392</c:v>
                </c:pt>
                <c:pt idx="20952">
                  <c:v>0.42595070136330565</c:v>
                </c:pt>
                <c:pt idx="20953">
                  <c:v>0.42699620460521481</c:v>
                </c:pt>
                <c:pt idx="20954">
                  <c:v>0.42791619570051287</c:v>
                </c:pt>
                <c:pt idx="20955">
                  <c:v>0.42869450040349266</c:v>
                </c:pt>
                <c:pt idx="20956">
                  <c:v>0.42931494446846524</c:v>
                </c:pt>
                <c:pt idx="20957">
                  <c:v>0.4297658824385206</c:v>
                </c:pt>
                <c:pt idx="20958">
                  <c:v>0.43003890370590292</c:v>
                </c:pt>
                <c:pt idx="20959">
                  <c:v>0.4301514764559583</c:v>
                </c:pt>
                <c:pt idx="20960">
                  <c:v>0.4301133052361113</c:v>
                </c:pt>
                <c:pt idx="20961">
                  <c:v>0.42988557185668796</c:v>
                </c:pt>
                <c:pt idx="20962">
                  <c:v>0.42950450662804446</c:v>
                </c:pt>
                <c:pt idx="20963">
                  <c:v>0.42899081258467991</c:v>
                </c:pt>
                <c:pt idx="20964">
                  <c:v>0.42832766851106635</c:v>
                </c:pt>
                <c:pt idx="20965">
                  <c:v>0.42753189562272881</c:v>
                </c:pt>
                <c:pt idx="20966">
                  <c:v>0.42661643331622973</c:v>
                </c:pt>
                <c:pt idx="20967">
                  <c:v>0.42553534673378163</c:v>
                </c:pt>
                <c:pt idx="20968">
                  <c:v>0.42425434647450916</c:v>
                </c:pt>
                <c:pt idx="20969">
                  <c:v>0.42277666738755426</c:v>
                </c:pt>
                <c:pt idx="20970">
                  <c:v>0.42113789281344088</c:v>
                </c:pt>
                <c:pt idx="20971">
                  <c:v>0.41939495609703631</c:v>
                </c:pt>
                <c:pt idx="20972">
                  <c:v>0.41756403148403581</c:v>
                </c:pt>
                <c:pt idx="20973">
                  <c:v>0.41562635684943028</c:v>
                </c:pt>
                <c:pt idx="20974">
                  <c:v>0.41356640491734814</c:v>
                </c:pt>
                <c:pt idx="20975">
                  <c:v>0.41137511811019667</c:v>
                </c:pt>
                <c:pt idx="20976">
                  <c:v>0.40904796763918488</c:v>
                </c:pt>
                <c:pt idx="20977">
                  <c:v>0.40658301259482732</c:v>
                </c:pt>
                <c:pt idx="20978">
                  <c:v>0.4039808999469543</c:v>
                </c:pt>
                <c:pt idx="20979">
                  <c:v>0.4012429236352133</c:v>
                </c:pt>
                <c:pt idx="20980">
                  <c:v>0.39837102456909806</c:v>
                </c:pt>
                <c:pt idx="20981">
                  <c:v>0.39536714365808673</c:v>
                </c:pt>
                <c:pt idx="20982">
                  <c:v>0.39220604907889195</c:v>
                </c:pt>
                <c:pt idx="20983">
                  <c:v>0.38887027264616053</c:v>
                </c:pt>
                <c:pt idx="20984">
                  <c:v>0.38540251436853334</c:v>
                </c:pt>
                <c:pt idx="20985">
                  <c:v>0.38183965152620158</c:v>
                </c:pt>
                <c:pt idx="20986">
                  <c:v>0.37815321744673924</c:v>
                </c:pt>
                <c:pt idx="20987">
                  <c:v>0.3743179803068602</c:v>
                </c:pt>
                <c:pt idx="20988">
                  <c:v>0.37034493859362838</c:v>
                </c:pt>
                <c:pt idx="20989">
                  <c:v>0.3662172710915278</c:v>
                </c:pt>
                <c:pt idx="20990">
                  <c:v>0.36195115204625339</c:v>
                </c:pt>
                <c:pt idx="20991">
                  <c:v>0.35758992843627552</c:v>
                </c:pt>
                <c:pt idx="20992">
                  <c:v>0.35311095631761874</c:v>
                </c:pt>
                <c:pt idx="20993">
                  <c:v>0.3484948265954419</c:v>
                </c:pt>
                <c:pt idx="20994">
                  <c:v>0.34375771351544382</c:v>
                </c:pt>
                <c:pt idx="20995">
                  <c:v>0.33891514435349818</c:v>
                </c:pt>
                <c:pt idx="20996">
                  <c:v>0.33398005850615781</c:v>
                </c:pt>
                <c:pt idx="20997">
                  <c:v>0.32896280749067669</c:v>
                </c:pt>
                <c:pt idx="20998">
                  <c:v>0.32387374282429338</c:v>
                </c:pt>
                <c:pt idx="20999">
                  <c:v>0.3187206281449475</c:v>
                </c:pt>
                <c:pt idx="21000">
                  <c:v>0.31351122709057089</c:v>
                </c:pt>
                <c:pt idx="21001">
                  <c:v>0.30825200935944802</c:v>
                </c:pt>
                <c:pt idx="21002">
                  <c:v>0.30295138555933432</c:v>
                </c:pt>
                <c:pt idx="21003">
                  <c:v>0.29761517841868751</c:v>
                </c:pt>
                <c:pt idx="21004">
                  <c:v>0.29224985763578476</c:v>
                </c:pt>
                <c:pt idx="21005">
                  <c:v>0.28683536714596264</c:v>
                </c:pt>
                <c:pt idx="21006">
                  <c:v>0.28132641906126316</c:v>
                </c:pt>
                <c:pt idx="21007">
                  <c:v>0.27572042550237358</c:v>
                </c:pt>
                <c:pt idx="21008">
                  <c:v>0.2700477940512111</c:v>
                </c:pt>
                <c:pt idx="21009">
                  <c:v>0.26433505047071615</c:v>
                </c:pt>
                <c:pt idx="21010">
                  <c:v>0.25860225082555927</c:v>
                </c:pt>
                <c:pt idx="21011">
                  <c:v>0.25286492239160696</c:v>
                </c:pt>
                <c:pt idx="21012">
                  <c:v>0.24710818486281497</c:v>
                </c:pt>
                <c:pt idx="21013">
                  <c:v>0.24131974581245563</c:v>
                </c:pt>
                <c:pt idx="21014">
                  <c:v>0.23552160221467569</c:v>
                </c:pt>
                <c:pt idx="21015">
                  <c:v>0.22970599043154474</c:v>
                </c:pt>
                <c:pt idx="21016">
                  <c:v>0.22386579379495203</c:v>
                </c:pt>
                <c:pt idx="21017">
                  <c:v>0.21802753806784395</c:v>
                </c:pt>
                <c:pt idx="21018">
                  <c:v>0.21221192628471142</c:v>
                </c:pt>
                <c:pt idx="21019">
                  <c:v>0.2064099008679674</c:v>
                </c:pt>
                <c:pt idx="21020">
                  <c:v>0.20061175727018787</c:v>
                </c:pt>
                <c:pt idx="21021">
                  <c:v>0.19484208034483821</c:v>
                </c:pt>
                <c:pt idx="21022">
                  <c:v>0.18909310645398228</c:v>
                </c:pt>
                <c:pt idx="21023">
                  <c:v>0.18336030680882379</c:v>
                </c:pt>
                <c:pt idx="21024">
                  <c:v>0.17766761929299521</c:v>
                </c:pt>
                <c:pt idx="21025">
                  <c:v>0.17203704088064789</c:v>
                </c:pt>
                <c:pt idx="21026">
                  <c:v>0.16648539278730637</c:v>
                </c:pt>
                <c:pt idx="21027">
                  <c:v>0.16102432046987075</c:v>
                </c:pt>
                <c:pt idx="21028">
                  <c:v>0.15566417544559144</c:v>
                </c:pt>
                <c:pt idx="21029">
                  <c:v>0.15041272135240308</c:v>
                </c:pt>
                <c:pt idx="21030">
                  <c:v>0.14527578091875337</c:v>
                </c:pt>
                <c:pt idx="21031">
                  <c:v>0.14023135717049831</c:v>
                </c:pt>
                <c:pt idx="21032">
                  <c:v>0.13523416221967807</c:v>
                </c:pt>
                <c:pt idx="21033">
                  <c:v>0.13027772636801704</c:v>
                </c:pt>
                <c:pt idx="21034">
                  <c:v>0.12544292084400599</c:v>
                </c:pt>
                <c:pt idx="21035">
                  <c:v>0.12079638353991785</c:v>
                </c:pt>
                <c:pt idx="21036">
                  <c:v>0.11627471141261711</c:v>
                </c:pt>
                <c:pt idx="21037">
                  <c:v>0.11179509232413012</c:v>
                </c:pt>
                <c:pt idx="21038">
                  <c:v>0.10735170354600702</c:v>
                </c:pt>
                <c:pt idx="21039">
                  <c:v>0.10297107084119179</c:v>
                </c:pt>
                <c:pt idx="21040">
                  <c:v>9.8649959360544548E-2</c:v>
                </c:pt>
                <c:pt idx="21041">
                  <c:v>9.4384487285098004E-2</c:v>
                </c:pt>
                <c:pt idx="21042">
                  <c:v>9.0197298558830102E-2</c:v>
                </c:pt>
                <c:pt idx="21043">
                  <c:v>8.6079982573975533E-2</c:v>
                </c:pt>
                <c:pt idx="21044">
                  <c:v>8.20241287227743E-2</c:v>
                </c:pt>
                <c:pt idx="21045">
                  <c:v>7.8075671863005874E-2</c:v>
                </c:pt>
                <c:pt idx="21046">
                  <c:v>7.4246257451574468E-2</c:v>
                </c:pt>
                <c:pt idx="21047">
                  <c:v>7.0488656691041734E-2</c:v>
                </c:pt>
                <c:pt idx="21048">
                  <c:v>6.6789283215021533E-2</c:v>
                </c:pt>
                <c:pt idx="21049">
                  <c:v>6.3166381572660427E-2</c:v>
                </c:pt>
                <c:pt idx="21050">
                  <c:v>5.9635867221725952E-2</c:v>
                </c:pt>
                <c:pt idx="21051">
                  <c:v>5.6181954098416712E-2</c:v>
                </c:pt>
                <c:pt idx="21052">
                  <c:v>5.2763042042797824E-2</c:v>
                </c:pt>
                <c:pt idx="21053">
                  <c:v>4.9400481059190426E-2</c:v>
                </c:pt>
                <c:pt idx="21054">
                  <c:v>4.6140788278220775E-2</c:v>
                </c:pt>
                <c:pt idx="21055">
                  <c:v>4.2938481720987839E-2</c:v>
                </c:pt>
                <c:pt idx="21056">
                  <c:v>3.9726729404267289E-2</c:v>
                </c:pt>
                <c:pt idx="21057">
                  <c:v>3.6534774364280945E-2</c:v>
                </c:pt>
                <c:pt idx="21058">
                  <c:v>3.3417350248470451E-2</c:v>
                </c:pt>
                <c:pt idx="21059">
                  <c:v>3.0363393872778491E-2</c:v>
                </c:pt>
                <c:pt idx="21060">
                  <c:v>2.7359642355732731E-2</c:v>
                </c:pt>
                <c:pt idx="21061">
                  <c:v>2.442201115509994E-2</c:v>
                </c:pt>
                <c:pt idx="21062">
                  <c:v>2.153678451052829E-2</c:v>
                </c:pt>
                <c:pt idx="21063">
                  <c:v>1.8665661808205263E-2</c:v>
                </c:pt>
                <c:pt idx="21064">
                  <c:v>1.580592577485344E-2</c:v>
                </c:pt>
                <c:pt idx="21065">
                  <c:v>1.2985007931176584E-2</c:v>
                </c:pt>
                <c:pt idx="21066">
                  <c:v>1.02260697970141E-2</c:v>
                </c:pt>
                <c:pt idx="21067">
                  <c:v>7.5463207697883776E-3</c:v>
                </c:pt>
                <c:pt idx="21068">
                  <c:v>4.9309452404402224E-3</c:v>
                </c:pt>
                <c:pt idx="21069">
                  <c:v>2.3400769281735432E-3</c:v>
                </c:pt>
                <c:pt idx="21070">
                  <c:v>-2.3012134506106632E-4</c:v>
                </c:pt>
                <c:pt idx="21071">
                  <c:v>-2.7793306231384432E-3</c:v>
                </c:pt>
                <c:pt idx="21072">
                  <c:v>-5.3326746853860534E-3</c:v>
                </c:pt>
                <c:pt idx="21073">
                  <c:v>-7.8831332622011103E-3</c:v>
                </c:pt>
                <c:pt idx="21074">
                  <c:v>-1.0396740437618127E-2</c:v>
                </c:pt>
                <c:pt idx="21075">
                  <c:v>-1.2872693969050468E-2</c:v>
                </c:pt>
                <c:pt idx="21076">
                  <c:v>-1.5339460528926398E-2</c:v>
                </c:pt>
                <c:pt idx="21077">
                  <c:v>-1.779335238922684E-2</c:v>
                </c:pt>
                <c:pt idx="21078">
                  <c:v>-2.0202862119332272E-2</c:v>
                </c:pt>
                <c:pt idx="21079">
                  <c:v>-2.2568830780018981E-2</c:v>
                </c:pt>
                <c:pt idx="21080">
                  <c:v>-2.4920630801474351E-2</c:v>
                </c:pt>
                <c:pt idx="21081">
                  <c:v>-2.7255997789300969E-2</c:v>
                </c:pt>
                <c:pt idx="21082">
                  <c:v>-2.9571244015478892E-2</c:v>
                </c:pt>
                <c:pt idx="21083">
                  <c:v>-3.1863069933886427E-2</c:v>
                </c:pt>
                <c:pt idx="21084">
                  <c:v>-3.4102361902267307E-2</c:v>
                </c:pt>
                <c:pt idx="21085">
                  <c:v>-3.6292678254675012E-2</c:v>
                </c:pt>
                <c:pt idx="21086">
                  <c:v>-3.8439130052750042E-2</c:v>
                </c:pt>
                <c:pt idx="21087">
                  <c:v>-4.0545987297356596E-2</c:v>
                </c:pt>
                <c:pt idx="21088">
                  <c:v>-4.2643269388510006E-2</c:v>
                </c:pt>
                <c:pt idx="21089">
                  <c:v>-4.4727935568019121E-2</c:v>
                </c:pt>
                <c:pt idx="21090">
                  <c:v>-4.6769060678109466E-2</c:v>
                </c:pt>
                <c:pt idx="21091">
                  <c:v>-4.8767873961454218E-2</c:v>
                </c:pt>
                <c:pt idx="21092">
                  <c:v>-5.0753941939189307E-2</c:v>
                </c:pt>
                <c:pt idx="21093">
                  <c:v>-5.2725388398812877E-2</c:v>
                </c:pt>
                <c:pt idx="21094">
                  <c:v>-5.4651935152379462E-2</c:v>
                </c:pt>
                <c:pt idx="21095">
                  <c:v>-5.6534358563681816E-2</c:v>
                </c:pt>
                <c:pt idx="21096">
                  <c:v>-5.8400931214201396E-2</c:v>
                </c:pt>
                <c:pt idx="21097">
                  <c:v>-6.0249129921606977E-2</c:v>
                </c:pt>
                <c:pt idx="21098">
                  <c:v>-6.207546104882971E-2</c:v>
                </c:pt>
                <c:pt idx="21099">
                  <c:v>-6.3903086115707733E-2</c:v>
                </c:pt>
                <c:pt idx="21100">
                  <c:v>-6.5724370878272459E-2</c:v>
                </c:pt>
                <c:pt idx="21101">
                  <c:v>-6.7505478814523914E-2</c:v>
                </c:pt>
                <c:pt idx="21102">
                  <c:v>-6.9272353414560658E-2</c:v>
                </c:pt>
                <c:pt idx="21103">
                  <c:v>-7.1048285592188495E-2</c:v>
                </c:pt>
                <c:pt idx="21104">
                  <c:v>-7.2798985946528269E-2</c:v>
                </c:pt>
                <c:pt idx="21105">
                  <c:v>-7.4548392361210969E-2</c:v>
                </c:pt>
                <c:pt idx="21106">
                  <c:v>-7.6317854840559723E-2</c:v>
                </c:pt>
                <c:pt idx="21107">
                  <c:v>-7.8073083983694239E-2</c:v>
                </c:pt>
                <c:pt idx="21108">
                  <c:v>-7.9810197971647664E-2</c:v>
                </c:pt>
                <c:pt idx="21109">
                  <c:v>-8.1556369537191933E-2</c:v>
                </c:pt>
                <c:pt idx="21110">
                  <c:v>-8.3336183533786246E-2</c:v>
                </c:pt>
                <c:pt idx="21111">
                  <c:v>-8.5168402086443454E-2</c:v>
                </c:pt>
                <c:pt idx="21112">
                  <c:v>-8.7042026708085779E-2</c:v>
                </c:pt>
                <c:pt idx="21113">
                  <c:v>-8.894605891164141E-2</c:v>
                </c:pt>
                <c:pt idx="21114">
                  <c:v>-9.090120173160128E-2</c:v>
                </c:pt>
                <c:pt idx="21115">
                  <c:v>-9.2899044560204147E-2</c:v>
                </c:pt>
                <c:pt idx="21116">
                  <c:v>-9.4934411638826224E-2</c:v>
                </c:pt>
                <c:pt idx="21117">
                  <c:v>-9.7029946911444245E-2</c:v>
                </c:pt>
                <c:pt idx="21118">
                  <c:v>-9.9205059472895846E-2</c:v>
                </c:pt>
                <c:pt idx="21119">
                  <c:v>-0.10147592356887947</c:v>
                </c:pt>
                <c:pt idx="21120">
                  <c:v>-0.10382895283300739</c:v>
                </c:pt>
                <c:pt idx="21121">
                  <c:v>-0.10625314877820723</c:v>
                </c:pt>
                <c:pt idx="21122">
                  <c:v>-0.1087666265596587</c:v>
                </c:pt>
                <c:pt idx="21123">
                  <c:v>-0.1113609755695988</c:v>
                </c:pt>
                <c:pt idx="21124">
                  <c:v>-0.11402713823043827</c:v>
                </c:pt>
                <c:pt idx="21125">
                  <c:v>-0.11678646454649756</c:v>
                </c:pt>
                <c:pt idx="21126">
                  <c:v>-0.11965706967295792</c:v>
                </c:pt>
                <c:pt idx="21127">
                  <c:v>-0.12262860209257392</c:v>
                </c:pt>
                <c:pt idx="21128">
                  <c:v>-0.12566483149498095</c:v>
                </c:pt>
                <c:pt idx="21129">
                  <c:v>-0.12876317000086795</c:v>
                </c:pt>
                <c:pt idx="21130">
                  <c:v>-0.13195143731283607</c:v>
                </c:pt>
                <c:pt idx="21131">
                  <c:v>-0.13525421828434345</c:v>
                </c:pt>
                <c:pt idx="21132">
                  <c:v>-0.13868833413091874</c:v>
                </c:pt>
                <c:pt idx="21133">
                  <c:v>-0.1422673712189467</c:v>
                </c:pt>
                <c:pt idx="21134">
                  <c:v>-0.14597450833290221</c:v>
                </c:pt>
                <c:pt idx="21135">
                  <c:v>-0.14979421819691588</c:v>
                </c:pt>
                <c:pt idx="21136">
                  <c:v>-0.15374267505668271</c:v>
                </c:pt>
                <c:pt idx="21137">
                  <c:v>-0.15783346527859191</c:v>
                </c:pt>
                <c:pt idx="21138">
                  <c:v>-0.16207758734971667</c:v>
                </c:pt>
                <c:pt idx="21139">
                  <c:v>-0.16645757308470452</c:v>
                </c:pt>
                <c:pt idx="21140">
                  <c:v>-0.17095789520768423</c:v>
                </c:pt>
                <c:pt idx="21141">
                  <c:v>-0.17559149311521563</c:v>
                </c:pt>
                <c:pt idx="21142">
                  <c:v>-0.18037260014350937</c:v>
                </c:pt>
                <c:pt idx="21143">
                  <c:v>-0.18531092083998799</c:v>
                </c:pt>
                <c:pt idx="21144">
                  <c:v>-0.19038834004946897</c:v>
                </c:pt>
                <c:pt idx="21145">
                  <c:v>-0.19558868352625294</c:v>
                </c:pt>
                <c:pt idx="21146">
                  <c:v>-0.20092489066689961</c:v>
                </c:pt>
                <c:pt idx="21147">
                  <c:v>-0.20638272813519348</c:v>
                </c:pt>
                <c:pt idx="21148">
                  <c:v>-0.21195119744406263</c:v>
                </c:pt>
                <c:pt idx="21149">
                  <c:v>-0.21764517889954521</c:v>
                </c:pt>
                <c:pt idx="21150">
                  <c:v>-0.22345367401456967</c:v>
                </c:pt>
                <c:pt idx="21151">
                  <c:v>-0.22936439036240647</c:v>
                </c:pt>
                <c:pt idx="21152">
                  <c:v>-0.23541679310255492</c:v>
                </c:pt>
                <c:pt idx="21153">
                  <c:v>-0.24164452466606798</c:v>
                </c:pt>
                <c:pt idx="21154">
                  <c:v>-0.24802300019948698</c:v>
                </c:pt>
                <c:pt idx="21155">
                  <c:v>-0.25452763484934798</c:v>
                </c:pt>
                <c:pt idx="21156">
                  <c:v>-0.2611616634647928</c:v>
                </c:pt>
                <c:pt idx="21157">
                  <c:v>-0.26790697089064147</c:v>
                </c:pt>
                <c:pt idx="21158">
                  <c:v>-0.27474544197170503</c:v>
                </c:pt>
                <c:pt idx="21159">
                  <c:v>-0.28168872216489577</c:v>
                </c:pt>
                <c:pt idx="21160">
                  <c:v>-0.2887465160176228</c:v>
                </c:pt>
                <c:pt idx="21161">
                  <c:v>-0.29592529322817396</c:v>
                </c:pt>
                <c:pt idx="21162">
                  <c:v>-0.30322958258533755</c:v>
                </c:pt>
                <c:pt idx="21163">
                  <c:v>-0.31066067802877567</c:v>
                </c:pt>
                <c:pt idx="21164">
                  <c:v>-0.31819399470502135</c:v>
                </c:pt>
                <c:pt idx="21165">
                  <c:v>-0.32578553866578097</c:v>
                </c:pt>
                <c:pt idx="21166">
                  <c:v>-0.3333977856610354</c:v>
                </c:pt>
                <c:pt idx="21167">
                  <c:v>-0.34102814781146995</c:v>
                </c:pt>
                <c:pt idx="21168">
                  <c:v>-0.34869991603088968</c:v>
                </c:pt>
                <c:pt idx="21169">
                  <c:v>-0.35641114940981494</c:v>
                </c:pt>
                <c:pt idx="21170">
                  <c:v>-0.36413338127581391</c:v>
                </c:pt>
                <c:pt idx="21171">
                  <c:v>-0.37186531768923142</c:v>
                </c:pt>
                <c:pt idx="21172">
                  <c:v>-0.3796308965336983</c:v>
                </c:pt>
                <c:pt idx="21173">
                  <c:v>-0.38742752992991053</c:v>
                </c:pt>
                <c:pt idx="21174">
                  <c:v>-0.39522869211491429</c:v>
                </c:pt>
                <c:pt idx="21175">
                  <c:v>-0.40303308914905644</c:v>
                </c:pt>
                <c:pt idx="21176">
                  <c:v>-0.41086465891597301</c:v>
                </c:pt>
                <c:pt idx="21177">
                  <c:v>-0.41872146050617626</c:v>
                </c:pt>
                <c:pt idx="21178">
                  <c:v>-0.42657761512655484</c:v>
                </c:pt>
                <c:pt idx="21179">
                  <c:v>-0.43440983186329907</c:v>
                </c:pt>
                <c:pt idx="21180">
                  <c:v>-0.44220064253105479</c:v>
                </c:pt>
                <c:pt idx="21181">
                  <c:v>-0.44993710773326778</c:v>
                </c:pt>
                <c:pt idx="21182">
                  <c:v>-0.45763216686649394</c:v>
                </c:pt>
                <c:pt idx="21183">
                  <c:v>-0.46532269721092762</c:v>
                </c:pt>
                <c:pt idx="21184">
                  <c:v>-0.47301516846483932</c:v>
                </c:pt>
                <c:pt idx="21185">
                  <c:v>-0.48069211244288351</c:v>
                </c:pt>
                <c:pt idx="21186">
                  <c:v>-0.48833541398987929</c:v>
                </c:pt>
                <c:pt idx="21187">
                  <c:v>-0.49593019279977735</c:v>
                </c:pt>
                <c:pt idx="21188">
                  <c:v>-0.5034880943294836</c:v>
                </c:pt>
                <c:pt idx="21189">
                  <c:v>-0.51101947009624649</c:v>
                </c:pt>
                <c:pt idx="21190">
                  <c:v>-0.51849391251815691</c:v>
                </c:pt>
                <c:pt idx="21191">
                  <c:v>-0.52588036704346452</c:v>
                </c:pt>
                <c:pt idx="21192">
                  <c:v>-0.53317495185321051</c:v>
                </c:pt>
                <c:pt idx="21193">
                  <c:v>-0.54037960785687966</c:v>
                </c:pt>
                <c:pt idx="21194">
                  <c:v>-0.54749562899411885</c:v>
                </c:pt>
                <c:pt idx="21195">
                  <c:v>-0.55452430920459261</c:v>
                </c:pt>
                <c:pt idx="21196">
                  <c:v>-0.5614669424279487</c:v>
                </c:pt>
                <c:pt idx="21197">
                  <c:v>-0.56832288169437262</c:v>
                </c:pt>
                <c:pt idx="21198">
                  <c:v>-0.57509212700385171</c:v>
                </c:pt>
                <c:pt idx="21199">
                  <c:v>-0.5817733844167311</c:v>
                </c:pt>
                <c:pt idx="21200">
                  <c:v>-0.58834724483818268</c:v>
                </c:pt>
                <c:pt idx="21201">
                  <c:v>-0.59477424310869464</c:v>
                </c:pt>
                <c:pt idx="21202">
                  <c:v>-0.60104079286188683</c:v>
                </c:pt>
                <c:pt idx="21203">
                  <c:v>-0.60715918652448431</c:v>
                </c:pt>
                <c:pt idx="21204">
                  <c:v>-0.61314301046287489</c:v>
                </c:pt>
                <c:pt idx="21205">
                  <c:v>-0.6189838540692929</c:v>
                </c:pt>
                <c:pt idx="21206">
                  <c:v>-0.62465389764114543</c:v>
                </c:pt>
                <c:pt idx="21207">
                  <c:v>-0.63014667148014603</c:v>
                </c:pt>
                <c:pt idx="21208">
                  <c:v>-0.63547770286216576</c:v>
                </c:pt>
                <c:pt idx="21209">
                  <c:v>-0.64064440390790223</c:v>
                </c:pt>
                <c:pt idx="21210">
                  <c:v>-0.64560730945783762</c:v>
                </c:pt>
                <c:pt idx="21211">
                  <c:v>-0.6503276013223086</c:v>
                </c:pt>
                <c:pt idx="21212">
                  <c:v>-0.65481110222976546</c:v>
                </c:pt>
                <c:pt idx="21213">
                  <c:v>-0.65906816369744603</c:v>
                </c:pt>
                <c:pt idx="21214">
                  <c:v>-0.66309231602708396</c:v>
                </c:pt>
                <c:pt idx="21215">
                  <c:v>-0.66687708952038871</c:v>
                </c:pt>
                <c:pt idx="21216">
                  <c:v>-0.67040954478080361</c:v>
                </c:pt>
                <c:pt idx="21217">
                  <c:v>-0.67368968180833733</c:v>
                </c:pt>
                <c:pt idx="21218">
                  <c:v>-0.67670456120642064</c:v>
                </c:pt>
                <c:pt idx="21219">
                  <c:v>-0.67946065267334566</c:v>
                </c:pt>
                <c:pt idx="21220">
                  <c:v>-0.68194501681253894</c:v>
                </c:pt>
                <c:pt idx="21221">
                  <c:v>-0.68416412332228538</c:v>
                </c:pt>
                <c:pt idx="21222">
                  <c:v>-0.68609209340947797</c:v>
                </c:pt>
                <c:pt idx="21223">
                  <c:v>-0.68769010888442461</c:v>
                </c:pt>
                <c:pt idx="21224">
                  <c:v>-0.68895170004885964</c:v>
                </c:pt>
                <c:pt idx="21225">
                  <c:v>-0.68988333660105783</c:v>
                </c:pt>
                <c:pt idx="21226">
                  <c:v>-0.69049148823929862</c:v>
                </c:pt>
                <c:pt idx="21227">
                  <c:v>-0.69078262466186025</c:v>
                </c:pt>
                <c:pt idx="21228">
                  <c:v>-0.69073086707562703</c:v>
                </c:pt>
                <c:pt idx="21229">
                  <c:v>-0.69014212453222357</c:v>
                </c:pt>
                <c:pt idx="21230">
                  <c:v>-0.68912638190239328</c:v>
                </c:pt>
                <c:pt idx="21231">
                  <c:v>-0.68769657858270372</c:v>
                </c:pt>
                <c:pt idx="21232">
                  <c:v>-0.68582683578002812</c:v>
                </c:pt>
                <c:pt idx="21233">
                  <c:v>-0.68347186560641593</c:v>
                </c:pt>
                <c:pt idx="21234">
                  <c:v>-0.68064460745843147</c:v>
                </c:pt>
                <c:pt idx="21235">
                  <c:v>-0.6773709401291782</c:v>
                </c:pt>
                <c:pt idx="21236">
                  <c:v>-0.67365733331694155</c:v>
                </c:pt>
                <c:pt idx="21237">
                  <c:v>-0.66945849913376865</c:v>
                </c:pt>
                <c:pt idx="21238">
                  <c:v>-0.66476149818310792</c:v>
                </c:pt>
                <c:pt idx="21239">
                  <c:v>-0.65957280016321995</c:v>
                </c:pt>
                <c:pt idx="21240">
                  <c:v>-0.65391828386723916</c:v>
                </c:pt>
                <c:pt idx="21241">
                  <c:v>-0.64777854020032444</c:v>
                </c:pt>
                <c:pt idx="21242">
                  <c:v>-0.64109598884778363</c:v>
                </c:pt>
                <c:pt idx="21243">
                  <c:v>-0.63389003890446483</c:v>
                </c:pt>
                <c:pt idx="21244">
                  <c:v>-0.62617492370656991</c:v>
                </c:pt>
                <c:pt idx="21245">
                  <c:v>-0.61793317506875522</c:v>
                </c:pt>
                <c:pt idx="21246">
                  <c:v>-0.60915120662463518</c:v>
                </c:pt>
                <c:pt idx="21247">
                  <c:v>-0.59984713352938235</c:v>
                </c:pt>
                <c:pt idx="21248">
                  <c:v>-0.59006494973129209</c:v>
                </c:pt>
                <c:pt idx="21249">
                  <c:v>-0.57981047795884133</c:v>
                </c:pt>
                <c:pt idx="21250">
                  <c:v>-0.56908695306114043</c:v>
                </c:pt>
                <c:pt idx="21251">
                  <c:v>-0.55789566897785969</c:v>
                </c:pt>
                <c:pt idx="21252">
                  <c:v>-0.54618163327362568</c:v>
                </c:pt>
                <c:pt idx="21253">
                  <c:v>-0.53393255352169988</c:v>
                </c:pt>
                <c:pt idx="21254">
                  <c:v>-0.52119954033849991</c:v>
                </c:pt>
                <c:pt idx="21255">
                  <c:v>-0.50799747403005402</c:v>
                </c:pt>
                <c:pt idx="21256">
                  <c:v>-0.49433800005327588</c:v>
                </c:pt>
                <c:pt idx="21257">
                  <c:v>-0.48025864265818013</c:v>
                </c:pt>
                <c:pt idx="21258">
                  <c:v>-0.46576263669390705</c:v>
                </c:pt>
                <c:pt idx="21259">
                  <c:v>-0.45085127610011239</c:v>
                </c:pt>
                <c:pt idx="21260">
                  <c:v>-0.43553038360524943</c:v>
                </c:pt>
                <c:pt idx="21261">
                  <c:v>-0.41977666829550841</c:v>
                </c:pt>
                <c:pt idx="21262">
                  <c:v>-0.40360371653727656</c:v>
                </c:pt>
                <c:pt idx="21263">
                  <c:v>-0.38702770257625702</c:v>
                </c:pt>
                <c:pt idx="21264">
                  <c:v>-0.37006091883917497</c:v>
                </c:pt>
                <c:pt idx="21265">
                  <c:v>-0.35274283048553279</c:v>
                </c:pt>
                <c:pt idx="21266">
                  <c:v>-0.3350786132739621</c:v>
                </c:pt>
                <c:pt idx="21267">
                  <c:v>-0.31704497629064743</c:v>
                </c:pt>
                <c:pt idx="21268">
                  <c:v>-0.29865421196232111</c:v>
                </c:pt>
                <c:pt idx="21269">
                  <c:v>-0.27994449150883338</c:v>
                </c:pt>
                <c:pt idx="21270">
                  <c:v>-0.26095204524054832</c:v>
                </c:pt>
                <c:pt idx="21271">
                  <c:v>-0.24170275195058036</c:v>
                </c:pt>
                <c:pt idx="21272">
                  <c:v>-0.22221860861307938</c:v>
                </c:pt>
                <c:pt idx="21273">
                  <c:v>-0.20251643644357167</c:v>
                </c:pt>
                <c:pt idx="21274">
                  <c:v>-0.18258394301532552</c:v>
                </c:pt>
                <c:pt idx="21275">
                  <c:v>-0.16241207075074934</c:v>
                </c:pt>
                <c:pt idx="21276">
                  <c:v>-0.1420241105636505</c:v>
                </c:pt>
                <c:pt idx="21277">
                  <c:v>-0.12144141245834909</c:v>
                </c:pt>
                <c:pt idx="21278">
                  <c:v>-0.10070732341331549</c:v>
                </c:pt>
                <c:pt idx="21279">
                  <c:v>-7.9858073738912919E-2</c:v>
                </c:pt>
                <c:pt idx="21280">
                  <c:v>-5.8896380708418933E-2</c:v>
                </c:pt>
                <c:pt idx="21281">
                  <c:v>-3.7822050230884266E-2</c:v>
                </c:pt>
                <c:pt idx="21282">
                  <c:v>-1.6636246852000092E-2</c:v>
                </c:pt>
                <c:pt idx="21283">
                  <c:v>4.6326339224867013E-3</c:v>
                </c:pt>
                <c:pt idx="21284">
                  <c:v>2.5959664345106527E-2</c:v>
                </c:pt>
                <c:pt idx="21285">
                  <c:v>4.7349586704698007E-2</c:v>
                </c:pt>
                <c:pt idx="21286">
                  <c:v>6.8782597254829256E-2</c:v>
                </c:pt>
                <c:pt idx="21287">
                  <c:v>9.0239351597644207E-2</c:v>
                </c:pt>
                <c:pt idx="21288">
                  <c:v>0.1117303953413385</c:v>
                </c:pt>
                <c:pt idx="21289">
                  <c:v>0.13326219818419299</c:v>
                </c:pt>
                <c:pt idx="21290">
                  <c:v>0.15481405709171137</c:v>
                </c:pt>
                <c:pt idx="21291">
                  <c:v>0.1763439190250802</c:v>
                </c:pt>
                <c:pt idx="21292">
                  <c:v>0.19783819761791441</c:v>
                </c:pt>
                <c:pt idx="21293">
                  <c:v>0.21928848226245196</c:v>
                </c:pt>
                <c:pt idx="21294">
                  <c:v>0.24068895023023693</c:v>
                </c:pt>
                <c:pt idx="21295">
                  <c:v>0.26205383485748812</c:v>
                </c:pt>
                <c:pt idx="21296">
                  <c:v>0.2833734315967853</c:v>
                </c:pt>
                <c:pt idx="21297">
                  <c:v>0.30461215710759282</c:v>
                </c:pt>
                <c:pt idx="21298">
                  <c:v>0.3257376628985153</c:v>
                </c:pt>
                <c:pt idx="21299">
                  <c:v>0.34672407017643592</c:v>
                </c:pt>
                <c:pt idx="21300">
                  <c:v>0.36757137894135611</c:v>
                </c:pt>
                <c:pt idx="21301">
                  <c:v>0.3882789422234465</c:v>
                </c:pt>
                <c:pt idx="21302">
                  <c:v>0.40880406001406344</c:v>
                </c:pt>
                <c:pt idx="21303">
                  <c:v>0.42914479140372186</c:v>
                </c:pt>
                <c:pt idx="21304">
                  <c:v>0.4493418954915856</c:v>
                </c:pt>
                <c:pt idx="21305">
                  <c:v>0.46936949348453588</c:v>
                </c:pt>
                <c:pt idx="21306">
                  <c:v>0.48917776870582397</c:v>
                </c:pt>
                <c:pt idx="21307">
                  <c:v>0.50873890145284517</c:v>
                </c:pt>
                <c:pt idx="21308">
                  <c:v>0.52803283566093917</c:v>
                </c:pt>
                <c:pt idx="21309">
                  <c:v>0.54704145617492628</c:v>
                </c:pt>
                <c:pt idx="21310">
                  <c:v>0.5657505296585853</c:v>
                </c:pt>
                <c:pt idx="21311">
                  <c:v>0.58414452883604051</c:v>
                </c:pt>
                <c:pt idx="21312">
                  <c:v>0.60221051431075445</c:v>
                </c:pt>
                <c:pt idx="21313">
                  <c:v>0.61992001941028763</c:v>
                </c:pt>
                <c:pt idx="21314">
                  <c:v>0.63722969715616473</c:v>
                </c:pt>
                <c:pt idx="21315">
                  <c:v>0.65411884451389901</c:v>
                </c:pt>
                <c:pt idx="21316">
                  <c:v>0.67058422663434403</c:v>
                </c:pt>
                <c:pt idx="21317">
                  <c:v>0.68663554806492233</c:v>
                </c:pt>
                <c:pt idx="21318">
                  <c:v>0.70227280880563758</c:v>
                </c:pt>
                <c:pt idx="21319">
                  <c:v>0.71748306945992957</c:v>
                </c:pt>
                <c:pt idx="21320">
                  <c:v>0.73223398153640151</c:v>
                </c:pt>
                <c:pt idx="21321">
                  <c:v>0.74652554503505353</c:v>
                </c:pt>
                <c:pt idx="21322">
                  <c:v>0.76036422965416461</c:v>
                </c:pt>
                <c:pt idx="21323">
                  <c:v>0.77377591418685598</c:v>
                </c:pt>
                <c:pt idx="21324">
                  <c:v>0.78676059863311465</c:v>
                </c:pt>
                <c:pt idx="21325">
                  <c:v>0.79929240419983572</c:v>
                </c:pt>
                <c:pt idx="21326">
                  <c:v>0.81134545209390418</c:v>
                </c:pt>
                <c:pt idx="21327">
                  <c:v>0.82291974231530762</c:v>
                </c:pt>
                <c:pt idx="21328">
                  <c:v>0.83402821426061813</c:v>
                </c:pt>
                <c:pt idx="21329">
                  <c:v>0.8446838073263857</c:v>
                </c:pt>
                <c:pt idx="21330">
                  <c:v>0.85489299121089068</c:v>
                </c:pt>
                <c:pt idx="21331">
                  <c:v>0.86464282651758007</c:v>
                </c:pt>
                <c:pt idx="21332">
                  <c:v>0.87393978294471775</c:v>
                </c:pt>
                <c:pt idx="21333">
                  <c:v>0.88279033019060071</c:v>
                </c:pt>
                <c:pt idx="21334">
                  <c:v>0.89120740765178064</c:v>
                </c:pt>
                <c:pt idx="21335">
                  <c:v>0.89919748502653596</c:v>
                </c:pt>
                <c:pt idx="21336">
                  <c:v>0.90677350171142557</c:v>
                </c:pt>
                <c:pt idx="21337">
                  <c:v>0.91393545770644968</c:v>
                </c:pt>
                <c:pt idx="21338">
                  <c:v>0.92070276210644486</c:v>
                </c:pt>
                <c:pt idx="21339">
                  <c:v>0.92706894521313277</c:v>
                </c:pt>
                <c:pt idx="21340">
                  <c:v>0.93304047672479606</c:v>
                </c:pt>
                <c:pt idx="21341">
                  <c:v>0.93859794754658565</c:v>
                </c:pt>
                <c:pt idx="21342">
                  <c:v>0.94375429707507597</c:v>
                </c:pt>
                <c:pt idx="21343">
                  <c:v>0.94851599500852912</c:v>
                </c:pt>
                <c:pt idx="21344">
                  <c:v>0.95288304134695756</c:v>
                </c:pt>
                <c:pt idx="21345">
                  <c:v>0.95686190578863817</c:v>
                </c:pt>
                <c:pt idx="21346">
                  <c:v>0.9604655277301265</c:v>
                </c:pt>
                <c:pt idx="21347">
                  <c:v>0.963706846567986</c:v>
                </c:pt>
                <c:pt idx="21348">
                  <c:v>0.96659233200048877</c:v>
                </c:pt>
                <c:pt idx="21349">
                  <c:v>0.9691219840276355</c:v>
                </c:pt>
                <c:pt idx="21350">
                  <c:v>0.97128933295115205</c:v>
                </c:pt>
                <c:pt idx="21351">
                  <c:v>0.97310084846931799</c:v>
                </c:pt>
                <c:pt idx="21352">
                  <c:v>0.974537121487285</c:v>
                </c:pt>
                <c:pt idx="21353">
                  <c:v>0.97559815200506883</c:v>
                </c:pt>
                <c:pt idx="21354">
                  <c:v>0.97629040972093828</c:v>
                </c:pt>
                <c:pt idx="21355">
                  <c:v>0.9766074249366169</c:v>
                </c:pt>
                <c:pt idx="21356">
                  <c:v>0.97640686428996259</c:v>
                </c:pt>
                <c:pt idx="21357">
                  <c:v>0.97478943972017851</c:v>
                </c:pt>
                <c:pt idx="21358">
                  <c:v>0.97227272708958656</c:v>
                </c:pt>
                <c:pt idx="21359">
                  <c:v>0.96903140825172762</c:v>
                </c:pt>
                <c:pt idx="21360">
                  <c:v>0.96511077109455989</c:v>
                </c:pt>
                <c:pt idx="21361">
                  <c:v>0.9604849368249645</c:v>
                </c:pt>
                <c:pt idx="21362">
                  <c:v>0.95516684483949976</c:v>
                </c:pt>
                <c:pt idx="21363">
                  <c:v>0.94914355574160658</c:v>
                </c:pt>
                <c:pt idx="21364">
                  <c:v>0.94238919073817062</c:v>
                </c:pt>
                <c:pt idx="21365">
                  <c:v>0.93489728013090934</c:v>
                </c:pt>
                <c:pt idx="21366">
                  <c:v>0.9266807633163836</c:v>
                </c:pt>
                <c:pt idx="21367">
                  <c:v>0.91766847361352688</c:v>
                </c:pt>
                <c:pt idx="21368">
                  <c:v>0.90782159283264852</c:v>
                </c:pt>
                <c:pt idx="21369">
                  <c:v>0.89716599976688149</c:v>
                </c:pt>
                <c:pt idx="21370">
                  <c:v>0.88574698230417792</c:v>
                </c:pt>
                <c:pt idx="21371">
                  <c:v>0.87357101014280936</c:v>
                </c:pt>
                <c:pt idx="21372">
                  <c:v>0.86061867418793914</c:v>
                </c:pt>
                <c:pt idx="21373">
                  <c:v>0.84688997443957992</c:v>
                </c:pt>
                <c:pt idx="21374">
                  <c:v>0.83240431999254738</c:v>
                </c:pt>
                <c:pt idx="21375">
                  <c:v>0.81714230175201907</c:v>
                </c:pt>
                <c:pt idx="21376">
                  <c:v>0.80114273790767387</c:v>
                </c:pt>
                <c:pt idx="21377">
                  <c:v>0.7844509163474559</c:v>
                </c:pt>
                <c:pt idx="21378">
                  <c:v>0.76711859465760168</c:v>
                </c:pt>
                <c:pt idx="21379">
                  <c:v>0.74917165163123056</c:v>
                </c:pt>
                <c:pt idx="21380">
                  <c:v>0.73057126907865899</c:v>
                </c:pt>
                <c:pt idx="21381">
                  <c:v>0.71129803790505863</c:v>
                </c:pt>
                <c:pt idx="21382">
                  <c:v>0.69141018539493426</c:v>
                </c:pt>
                <c:pt idx="21383">
                  <c:v>0.67099828732421063</c:v>
                </c:pt>
                <c:pt idx="21384">
                  <c:v>0.65012704067565474</c:v>
                </c:pt>
                <c:pt idx="21385">
                  <c:v>0.62884173333724058</c:v>
                </c:pt>
                <c:pt idx="21386">
                  <c:v>0.60713848348998922</c:v>
                </c:pt>
                <c:pt idx="21387">
                  <c:v>0.58503281840977261</c:v>
                </c:pt>
                <c:pt idx="21388">
                  <c:v>0.56254220628194751</c:v>
                </c:pt>
                <c:pt idx="21389">
                  <c:v>0.53971969863240365</c:v>
                </c:pt>
                <c:pt idx="21390">
                  <c:v>0.51661252425857662</c:v>
                </c:pt>
                <c:pt idx="21391">
                  <c:v>0.49323815134582072</c:v>
                </c:pt>
                <c:pt idx="21392">
                  <c:v>0.46964122081226001</c:v>
                </c:pt>
                <c:pt idx="21393">
                  <c:v>0.44588966448983086</c:v>
                </c:pt>
                <c:pt idx="21394">
                  <c:v>0.42201583086992323</c:v>
                </c:pt>
                <c:pt idx="21395">
                  <c:v>0.39802036692236969</c:v>
                </c:pt>
                <c:pt idx="21396">
                  <c:v>0.37393303325924943</c:v>
                </c:pt>
                <c:pt idx="21397">
                  <c:v>0.34978488443230382</c:v>
                </c:pt>
                <c:pt idx="21398">
                  <c:v>0.32557462650188235</c:v>
                </c:pt>
                <c:pt idx="21399">
                  <c:v>0.30133202008006182</c:v>
                </c:pt>
                <c:pt idx="21400">
                  <c:v>0.2770835909297929</c:v>
                </c:pt>
                <c:pt idx="21401">
                  <c:v>0.2528261042019303</c:v>
                </c:pt>
                <c:pt idx="21402">
                  <c:v>0.22855891292665037</c:v>
                </c:pt>
                <c:pt idx="21403">
                  <c:v>0.20428525195309191</c:v>
                </c:pt>
                <c:pt idx="21404">
                  <c:v>0.18003423492350976</c:v>
                </c:pt>
                <c:pt idx="21405">
                  <c:v>0.1558576194241382</c:v>
                </c:pt>
                <c:pt idx="21406">
                  <c:v>0.13179681152396341</c:v>
                </c:pt>
                <c:pt idx="21407">
                  <c:v>0.10785828092126466</c:v>
                </c:pt>
                <c:pt idx="21408">
                  <c:v>8.4018736702237001E-2</c:v>
                </c:pt>
                <c:pt idx="21409">
                  <c:v>6.0262392803079323E-2</c:v>
                </c:pt>
                <c:pt idx="21410">
                  <c:v>3.657715088800962E-2</c:v>
                </c:pt>
                <c:pt idx="21411">
                  <c:v>1.2981643688071429E-2</c:v>
                </c:pt>
                <c:pt idx="21412">
                  <c:v>-1.0506078338535941E-2</c:v>
                </c:pt>
                <c:pt idx="21413">
                  <c:v>-3.3894555193540864E-2</c:v>
                </c:pt>
                <c:pt idx="21414">
                  <c:v>-5.7168324298056503E-2</c:v>
                </c:pt>
                <c:pt idx="21415">
                  <c:v>-8.0289602614132469E-2</c:v>
                </c:pt>
                <c:pt idx="21416">
                  <c:v>-0.10324991483702305</c:v>
                </c:pt>
                <c:pt idx="21417">
                  <c:v>-0.12606595278828853</c:v>
                </c:pt>
                <c:pt idx="21418">
                  <c:v>-0.14872995282999496</c:v>
                </c:pt>
                <c:pt idx="21419">
                  <c:v>-0.17123415132420441</c:v>
                </c:pt>
                <c:pt idx="21420">
                  <c:v>-0.1935688437235005</c:v>
                </c:pt>
                <c:pt idx="21421">
                  <c:v>-0.21570556335545479</c:v>
                </c:pt>
                <c:pt idx="21422">
                  <c:v>-0.23763978143127237</c:v>
                </c:pt>
                <c:pt idx="21423">
                  <c:v>-0.25936955704146697</c:v>
                </c:pt>
                <c:pt idx="21424">
                  <c:v>-0.28087095230241066</c:v>
                </c:pt>
                <c:pt idx="21425">
                  <c:v>-0.30214267327444339</c:v>
                </c:pt>
                <c:pt idx="21426">
                  <c:v>-0.32318342601790667</c:v>
                </c:pt>
                <c:pt idx="21427">
                  <c:v>-0.34396927264917232</c:v>
                </c:pt>
                <c:pt idx="21428">
                  <c:v>-0.36449762528892882</c:v>
                </c:pt>
                <c:pt idx="21429">
                  <c:v>-0.38476524908803511</c:v>
                </c:pt>
                <c:pt idx="21430">
                  <c:v>-0.40476696828787145</c:v>
                </c:pt>
                <c:pt idx="21431">
                  <c:v>-0.42451313440567534</c:v>
                </c:pt>
                <c:pt idx="21432">
                  <c:v>-0.44399339592421017</c:v>
                </c:pt>
                <c:pt idx="21433">
                  <c:v>-0.46317411041241746</c:v>
                </c:pt>
                <c:pt idx="21434">
                  <c:v>-0.48202487028839125</c:v>
                </c:pt>
                <c:pt idx="21435">
                  <c:v>-0.50051720887969298</c:v>
                </c:pt>
                <c:pt idx="21436">
                  <c:v>-0.51862783527253264</c:v>
                </c:pt>
                <c:pt idx="21437">
                  <c:v>-0.53633734037205738</c:v>
                </c:pt>
                <c:pt idx="21438">
                  <c:v>-0.55362890296275713</c:v>
                </c:pt>
                <c:pt idx="21439">
                  <c:v>-0.57048828970840526</c:v>
                </c:pt>
                <c:pt idx="21440">
                  <c:v>-0.5869180884883175</c:v>
                </c:pt>
                <c:pt idx="21441">
                  <c:v>-0.60293835536715934</c:v>
                </c:pt>
                <c:pt idx="21442">
                  <c:v>-0.61854973731476193</c:v>
                </c:pt>
                <c:pt idx="21443">
                  <c:v>-0.63373606008541761</c:v>
                </c:pt>
                <c:pt idx="21444">
                  <c:v>-0.64847726761447577</c:v>
                </c:pt>
                <c:pt idx="21445">
                  <c:v>-0.66276236141484313</c:v>
                </c:pt>
                <c:pt idx="21446">
                  <c:v>-0.67658163693912199</c:v>
                </c:pt>
                <c:pt idx="21447">
                  <c:v>-0.68992215479073249</c:v>
                </c:pt>
                <c:pt idx="21448">
                  <c:v>-0.70277744527141262</c:v>
                </c:pt>
                <c:pt idx="21449">
                  <c:v>-0.7151539780794347</c:v>
                </c:pt>
                <c:pt idx="21450">
                  <c:v>-0.72703881381824165</c:v>
                </c:pt>
                <c:pt idx="21451">
                  <c:v>-0.73843842218611333</c:v>
                </c:pt>
                <c:pt idx="21452">
                  <c:v>-0.74935927288132365</c:v>
                </c:pt>
                <c:pt idx="21453">
                  <c:v>-0.75978842650732314</c:v>
                </c:pt>
                <c:pt idx="21454">
                  <c:v>-0.76971294366754262</c:v>
                </c:pt>
                <c:pt idx="21455">
                  <c:v>-0.77915870315511104</c:v>
                </c:pt>
                <c:pt idx="21456">
                  <c:v>-0.78813217466829466</c:v>
                </c:pt>
                <c:pt idx="21457">
                  <c:v>-0.79663335820710335</c:v>
                </c:pt>
                <c:pt idx="21458">
                  <c:v>-0.80466225377153378</c:v>
                </c:pt>
                <c:pt idx="21459">
                  <c:v>-0.81223180075814461</c:v>
                </c:pt>
                <c:pt idx="21460">
                  <c:v>-0.81934846886521406</c:v>
                </c:pt>
                <c:pt idx="21461">
                  <c:v>-0.82602519748930481</c:v>
                </c:pt>
                <c:pt idx="21462">
                  <c:v>-0.83226198663040585</c:v>
                </c:pt>
                <c:pt idx="21463">
                  <c:v>-0.8380653059868074</c:v>
                </c:pt>
                <c:pt idx="21464">
                  <c:v>-0.8434545646533429</c:v>
                </c:pt>
                <c:pt idx="21465">
                  <c:v>-0.84841035353517802</c:v>
                </c:pt>
                <c:pt idx="21466">
                  <c:v>-0.85293914233058798</c:v>
                </c:pt>
                <c:pt idx="21467">
                  <c:v>-0.85704093103956991</c:v>
                </c:pt>
                <c:pt idx="21468">
                  <c:v>-0.86071571966212956</c:v>
                </c:pt>
                <c:pt idx="21469">
                  <c:v>-0.86395056880170351</c:v>
                </c:pt>
                <c:pt idx="21470">
                  <c:v>-0.86677782694969796</c:v>
                </c:pt>
                <c:pt idx="21471">
                  <c:v>-0.86920396380437681</c:v>
                </c:pt>
                <c:pt idx="21472">
                  <c:v>-0.87122897936575261</c:v>
                </c:pt>
                <c:pt idx="21473">
                  <c:v>-0.87283346453898591</c:v>
                </c:pt>
                <c:pt idx="21474">
                  <c:v>-0.87401741932406762</c:v>
                </c:pt>
                <c:pt idx="21475">
                  <c:v>-0.87478084372100773</c:v>
                </c:pt>
                <c:pt idx="21476">
                  <c:v>-0.8751237377298059</c:v>
                </c:pt>
                <c:pt idx="21477">
                  <c:v>-0.87484554070380283</c:v>
                </c:pt>
                <c:pt idx="21478">
                  <c:v>-0.87324752522884863</c:v>
                </c:pt>
                <c:pt idx="21479">
                  <c:v>-0.87080197927933101</c:v>
                </c:pt>
                <c:pt idx="21480">
                  <c:v>-0.8675994786311505</c:v>
                </c:pt>
                <c:pt idx="21481">
                  <c:v>-0.86365296268086544</c:v>
                </c:pt>
                <c:pt idx="21482">
                  <c:v>-0.85898831022159572</c:v>
                </c:pt>
                <c:pt idx="21483">
                  <c:v>-0.85360552125333855</c:v>
                </c:pt>
                <c:pt idx="21484">
                  <c:v>-0.84750459577609349</c:v>
                </c:pt>
                <c:pt idx="21485">
                  <c:v>-0.84068553378986755</c:v>
                </c:pt>
                <c:pt idx="21486">
                  <c:v>-0.83311598680325427</c:v>
                </c:pt>
                <c:pt idx="21487">
                  <c:v>-0.82475713662659289</c:v>
                </c:pt>
                <c:pt idx="21488">
                  <c:v>-0.81559604386330453</c:v>
                </c:pt>
                <c:pt idx="21489">
                  <c:v>-0.80566505700480673</c:v>
                </c:pt>
                <c:pt idx="21490">
                  <c:v>-0.79498358514591505</c:v>
                </c:pt>
                <c:pt idx="21491">
                  <c:v>-0.78359044647632869</c:v>
                </c:pt>
                <c:pt idx="21492">
                  <c:v>-0.77147270159947534</c:v>
                </c:pt>
                <c:pt idx="21493">
                  <c:v>-0.75863682021363299</c:v>
                </c:pt>
                <c:pt idx="21494">
                  <c:v>-0.74512162050848396</c:v>
                </c:pt>
                <c:pt idx="21495">
                  <c:v>-0.73094651157885349</c:v>
                </c:pt>
                <c:pt idx="21496">
                  <c:v>-0.71611796312302844</c:v>
                </c:pt>
                <c:pt idx="21497">
                  <c:v>-0.70070067212380982</c:v>
                </c:pt>
                <c:pt idx="21498">
                  <c:v>-0.68471404767601363</c:v>
                </c:pt>
                <c:pt idx="21499">
                  <c:v>-0.66815162008138262</c:v>
                </c:pt>
                <c:pt idx="21500">
                  <c:v>-0.65105220752957982</c:v>
                </c:pt>
                <c:pt idx="21501">
                  <c:v>-0.63349085852064069</c:v>
                </c:pt>
                <c:pt idx="21502">
                  <c:v>-0.61552191852011828</c:v>
                </c:pt>
                <c:pt idx="21503">
                  <c:v>-0.59720296784268423</c:v>
                </c:pt>
                <c:pt idx="21504">
                  <c:v>-0.57855470952285459</c:v>
                </c:pt>
                <c:pt idx="21505">
                  <c:v>-0.55957196780198759</c:v>
                </c:pt>
                <c:pt idx="21506">
                  <c:v>-0.54028515026200152</c:v>
                </c:pt>
                <c:pt idx="21507">
                  <c:v>-0.52075507206672145</c:v>
                </c:pt>
                <c:pt idx="21508">
                  <c:v>-0.50103737262133952</c:v>
                </c:pt>
                <c:pt idx="21509">
                  <c:v>-0.48117798678365037</c:v>
                </c:pt>
                <c:pt idx="21510">
                  <c:v>-0.46118920698037286</c:v>
                </c:pt>
                <c:pt idx="21511">
                  <c:v>-0.44105615290547284</c:v>
                </c:pt>
                <c:pt idx="21512">
                  <c:v>-0.42080017456327012</c:v>
                </c:pt>
                <c:pt idx="21513">
                  <c:v>-0.40047108863051006</c:v>
                </c:pt>
                <c:pt idx="21514">
                  <c:v>-0.38011094814601182</c:v>
                </c:pt>
                <c:pt idx="21515">
                  <c:v>-0.35975663038996625</c:v>
                </c:pt>
                <c:pt idx="21516">
                  <c:v>-0.33943530809514205</c:v>
                </c:pt>
                <c:pt idx="21517">
                  <c:v>-0.31914309944257335</c:v>
                </c:pt>
                <c:pt idx="21518">
                  <c:v>-0.29885153775983586</c:v>
                </c:pt>
                <c:pt idx="21519">
                  <c:v>-0.27856579880554588</c:v>
                </c:pt>
                <c:pt idx="21520">
                  <c:v>-0.25831887804093384</c:v>
                </c:pt>
                <c:pt idx="21521">
                  <c:v>-0.23814053607807803</c:v>
                </c:pt>
                <c:pt idx="21522">
                  <c:v>-0.21805212292130421</c:v>
                </c:pt>
                <c:pt idx="21523">
                  <c:v>-0.19806851887665231</c:v>
                </c:pt>
                <c:pt idx="21524">
                  <c:v>-0.17820136940102643</c:v>
                </c:pt>
                <c:pt idx="21525">
                  <c:v>-0.15845779116253159</c:v>
                </c:pt>
                <c:pt idx="21526">
                  <c:v>-0.13881837506633063</c:v>
                </c:pt>
                <c:pt idx="21527">
                  <c:v>-0.11926759383655322</c:v>
                </c:pt>
                <c:pt idx="21528">
                  <c:v>-9.9819033839587554E-2</c:v>
                </c:pt>
                <c:pt idx="21529">
                  <c:v>-8.0485634471990683E-2</c:v>
                </c:pt>
                <c:pt idx="21530">
                  <c:v>-6.1278329523854543E-2</c:v>
                </c:pt>
                <c:pt idx="21531">
                  <c:v>-4.2179456718877455E-2</c:v>
                </c:pt>
                <c:pt idx="21532">
                  <c:v>-2.3150197867383791E-2</c:v>
                </c:pt>
                <c:pt idx="21533">
                  <c:v>-4.1847043621294445E-3</c:v>
                </c:pt>
                <c:pt idx="21534">
                  <c:v>1.4668811605309287E-2</c:v>
                </c:pt>
                <c:pt idx="21535">
                  <c:v>3.3368115844566094E-2</c:v>
                </c:pt>
                <c:pt idx="21536">
                  <c:v>5.1928903843666413E-2</c:v>
                </c:pt>
                <c:pt idx="21537">
                  <c:v>7.0391611216854513E-2</c:v>
                </c:pt>
                <c:pt idx="21538">
                  <c:v>8.8764907359825354E-2</c:v>
                </c:pt>
                <c:pt idx="21539">
                  <c:v>0.10702757166222129</c:v>
                </c:pt>
                <c:pt idx="21540">
                  <c:v>0.12515890108955033</c:v>
                </c:pt>
                <c:pt idx="21541">
                  <c:v>0.14314013351680568</c:v>
                </c:pt>
                <c:pt idx="21542">
                  <c:v>0.16095768257759652</c:v>
                </c:pt>
                <c:pt idx="21543">
                  <c:v>0.17860054978484918</c:v>
                </c:pt>
                <c:pt idx="21544">
                  <c:v>0.19605838362131944</c:v>
                </c:pt>
                <c:pt idx="21545">
                  <c:v>0.21334347651373625</c:v>
                </c:pt>
                <c:pt idx="21546">
                  <c:v>0.23046617997934524</c:v>
                </c:pt>
                <c:pt idx="21547">
                  <c:v>0.24738832279830189</c:v>
                </c:pt>
                <c:pt idx="21548">
                  <c:v>0.26407173375075632</c:v>
                </c:pt>
                <c:pt idx="21549">
                  <c:v>0.28050670828929392</c:v>
                </c:pt>
                <c:pt idx="21550">
                  <c:v>0.2967081267199515</c:v>
                </c:pt>
                <c:pt idx="21551">
                  <c:v>0.31270833753412652</c:v>
                </c:pt>
                <c:pt idx="21552">
                  <c:v>0.32851057558096386</c:v>
                </c:pt>
                <c:pt idx="21553">
                  <c:v>0.34407019994232851</c:v>
                </c:pt>
                <c:pt idx="21554">
                  <c:v>0.35934386363975723</c:v>
                </c:pt>
                <c:pt idx="21555">
                  <c:v>0.37433350758272682</c:v>
                </c:pt>
                <c:pt idx="21556">
                  <c:v>0.38904560146952388</c:v>
                </c:pt>
                <c:pt idx="21557">
                  <c:v>0.4034639710544502</c:v>
                </c:pt>
                <c:pt idx="21558">
                  <c:v>0.41757050118231676</c:v>
                </c:pt>
                <c:pt idx="21559">
                  <c:v>0.43134966457725993</c:v>
                </c:pt>
                <c:pt idx="21560">
                  <c:v>0.44478464002374934</c:v>
                </c:pt>
                <c:pt idx="21561">
                  <c:v>0.45784501993988003</c:v>
                </c:pt>
                <c:pt idx="21562">
                  <c:v>0.4705016906833876</c:v>
                </c:pt>
                <c:pt idx="21563">
                  <c:v>0.48276759165083638</c:v>
                </c:pt>
                <c:pt idx="21564">
                  <c:v>0.4946576031482674</c:v>
                </c:pt>
                <c:pt idx="21565">
                  <c:v>0.50614843426187583</c:v>
                </c:pt>
                <c:pt idx="21566">
                  <c:v>0.51721420619853764</c:v>
                </c:pt>
                <c:pt idx="21567">
                  <c:v>0.52786721138499271</c:v>
                </c:pt>
                <c:pt idx="21568">
                  <c:v>0.53810356800226578</c:v>
                </c:pt>
                <c:pt idx="21569">
                  <c:v>0.54788704574000757</c:v>
                </c:pt>
                <c:pt idx="21570">
                  <c:v>0.55719629459388753</c:v>
                </c:pt>
                <c:pt idx="21571">
                  <c:v>0.56603325547338268</c:v>
                </c:pt>
                <c:pt idx="21572">
                  <c:v>0.57440375110694641</c:v>
                </c:pt>
                <c:pt idx="21573">
                  <c:v>0.58231166331355966</c:v>
                </c:pt>
                <c:pt idx="21574">
                  <c:v>0.58975957997252149</c:v>
                </c:pt>
                <c:pt idx="21575">
                  <c:v>0.5967494419933207</c:v>
                </c:pt>
                <c:pt idx="21576">
                  <c:v>0.60327930846647404</c:v>
                </c:pt>
                <c:pt idx="21577">
                  <c:v>0.60934917939197364</c:v>
                </c:pt>
                <c:pt idx="21578">
                  <c:v>0.61495646689051664</c:v>
                </c:pt>
                <c:pt idx="21579">
                  <c:v>0.6200979361129606</c:v>
                </c:pt>
                <c:pt idx="21580">
                  <c:v>0.62477035221016997</c:v>
                </c:pt>
                <c:pt idx="21581">
                  <c:v>0.62897112730282334</c:v>
                </c:pt>
                <c:pt idx="21582">
                  <c:v>0.63269573260213663</c:v>
                </c:pt>
                <c:pt idx="21583">
                  <c:v>0.63594093325895706</c:v>
                </c:pt>
                <c:pt idx="21584">
                  <c:v>0.6387028474543277</c:v>
                </c:pt>
                <c:pt idx="21585">
                  <c:v>0.64097694639945013</c:v>
                </c:pt>
                <c:pt idx="21586">
                  <c:v>0.64274446796931584</c:v>
                </c:pt>
                <c:pt idx="21587">
                  <c:v>0.64398729700874091</c:v>
                </c:pt>
                <c:pt idx="21588">
                  <c:v>0.64471707897462605</c:v>
                </c:pt>
                <c:pt idx="21589">
                  <c:v>0.6449357547764617</c:v>
                </c:pt>
                <c:pt idx="21590">
                  <c:v>0.64434830617271688</c:v>
                </c:pt>
                <c:pt idx="21591">
                  <c:v>0.64292885437027181</c:v>
                </c:pt>
                <c:pt idx="21592">
                  <c:v>0.64081391000281263</c:v>
                </c:pt>
                <c:pt idx="21593">
                  <c:v>0.63800412004017892</c:v>
                </c:pt>
                <c:pt idx="21594">
                  <c:v>0.63450724812029269</c:v>
                </c:pt>
                <c:pt idx="21595">
                  <c:v>0.6302961215103916</c:v>
                </c:pt>
                <c:pt idx="21596">
                  <c:v>0.62535068414580564</c:v>
                </c:pt>
                <c:pt idx="21597">
                  <c:v>0.61968516936275009</c:v>
                </c:pt>
                <c:pt idx="21598">
                  <c:v>0.61331510443709492</c:v>
                </c:pt>
                <c:pt idx="21599">
                  <c:v>0.60625407573522549</c:v>
                </c:pt>
                <c:pt idx="21600">
                  <c:v>0.59851696356318529</c:v>
                </c:pt>
                <c:pt idx="21601">
                  <c:v>0.5901186482270121</c:v>
                </c:pt>
                <c:pt idx="21602">
                  <c:v>0.58107595094223785</c:v>
                </c:pt>
                <c:pt idx="21603">
                  <c:v>0.5714076338338766</c:v>
                </c:pt>
                <c:pt idx="21604">
                  <c:v>0.5611350469062315</c:v>
                </c:pt>
                <c:pt idx="21605">
                  <c:v>0.55028212804294452</c:v>
                </c:pt>
                <c:pt idx="21606">
                  <c:v>0.53887410906731759</c:v>
                </c:pt>
                <c:pt idx="21607">
                  <c:v>0.52693816271210558</c:v>
                </c:pt>
                <c:pt idx="21608">
                  <c:v>0.51450340261957572</c:v>
                </c:pt>
                <c:pt idx="21609">
                  <c:v>0.5015995894017985</c:v>
                </c:pt>
                <c:pt idx="21610">
                  <c:v>0.48825842458035446</c:v>
                </c:pt>
                <c:pt idx="21611">
                  <c:v>0.47451096270698107</c:v>
                </c:pt>
                <c:pt idx="21612">
                  <c:v>0.46038890530324561</c:v>
                </c:pt>
                <c:pt idx="21613">
                  <c:v>0.44592330692088178</c:v>
                </c:pt>
                <c:pt idx="21614">
                  <c:v>0.4311458690814659</c:v>
                </c:pt>
                <c:pt idx="21615">
                  <c:v>0.41608570542725137</c:v>
                </c:pt>
                <c:pt idx="21616">
                  <c:v>0.40077322354014655</c:v>
                </c:pt>
                <c:pt idx="21617">
                  <c:v>0.38520842342015732</c:v>
                </c:pt>
                <c:pt idx="21618">
                  <c:v>0.3693686611233068</c:v>
                </c:pt>
                <c:pt idx="21619">
                  <c:v>0.35327075786511231</c:v>
                </c:pt>
                <c:pt idx="21620">
                  <c:v>0.33699170305510562</c:v>
                </c:pt>
                <c:pt idx="21621">
                  <c:v>0.32062271943901827</c:v>
                </c:pt>
                <c:pt idx="21622">
                  <c:v>0.30421038884446</c:v>
                </c:pt>
                <c:pt idx="21623">
                  <c:v>0.28773400823693479</c:v>
                </c:pt>
                <c:pt idx="21624">
                  <c:v>0.27117869731040994</c:v>
                </c:pt>
                <c:pt idx="21625">
                  <c:v>0.25456386515971291</c:v>
                </c:pt>
                <c:pt idx="21626">
                  <c:v>0.23788368905639645</c:v>
                </c:pt>
                <c:pt idx="21627">
                  <c:v>0.22113687506080468</c:v>
                </c:pt>
                <c:pt idx="21628">
                  <c:v>0.20435188984536773</c:v>
                </c:pt>
                <c:pt idx="21629">
                  <c:v>0.18755396523337076</c:v>
                </c:pt>
                <c:pt idx="21630">
                  <c:v>0.17076380425930959</c:v>
                </c:pt>
                <c:pt idx="21631">
                  <c:v>0.15399693419905452</c:v>
                </c:pt>
                <c:pt idx="21632">
                  <c:v>0.13726758838881625</c:v>
                </c:pt>
                <c:pt idx="21633">
                  <c:v>0.12058547137601749</c:v>
                </c:pt>
                <c:pt idx="21634">
                  <c:v>0.10395964073824659</c:v>
                </c:pt>
                <c:pt idx="21635">
                  <c:v>8.7397860113440029E-2</c:v>
                </c:pt>
                <c:pt idx="21636">
                  <c:v>7.0904658290391304E-2</c:v>
                </c:pt>
                <c:pt idx="21637">
                  <c:v>5.4485275724708439E-2</c:v>
                </c:pt>
                <c:pt idx="21638">
                  <c:v>3.8143529538375444E-2</c:v>
                </c:pt>
                <c:pt idx="21639">
                  <c:v>2.1882589883549092E-2</c:v>
                </c:pt>
                <c:pt idx="21640">
                  <c:v>5.7055298669119684E-3</c:v>
                </c:pt>
                <c:pt idx="21641">
                  <c:v>-1.0384836192784484E-2</c:v>
                </c:pt>
                <c:pt idx="21642">
                  <c:v>-2.6385823370754419E-2</c:v>
                </c:pt>
                <c:pt idx="21643">
                  <c:v>-4.2294617348246938E-2</c:v>
                </c:pt>
                <c:pt idx="21644">
                  <c:v>-5.8108242064051865E-2</c:v>
                </c:pt>
                <c:pt idx="21645">
                  <c:v>-7.3823786153946108E-2</c:v>
                </c:pt>
                <c:pt idx="21646">
                  <c:v>-8.9437755980856765E-2</c:v>
                </c:pt>
                <c:pt idx="21647">
                  <c:v>-0.1049456227559902</c:v>
                </c:pt>
                <c:pt idx="21648">
                  <c:v>-0.12034415163020452</c:v>
                </c:pt>
                <c:pt idx="21649">
                  <c:v>-0.13562881381470637</c:v>
                </c:pt>
                <c:pt idx="21650">
                  <c:v>-0.15079378658104542</c:v>
                </c:pt>
                <c:pt idx="21651">
                  <c:v>-0.16583454114042276</c:v>
                </c:pt>
                <c:pt idx="21652">
                  <c:v>-0.18074396082473393</c:v>
                </c:pt>
                <c:pt idx="21653">
                  <c:v>-0.19551622290552592</c:v>
                </c:pt>
                <c:pt idx="21654">
                  <c:v>-0.21014421071469391</c:v>
                </c:pt>
                <c:pt idx="21655">
                  <c:v>-0.22462080758412939</c:v>
                </c:pt>
                <c:pt idx="21656">
                  <c:v>-0.23893824987589934</c:v>
                </c:pt>
                <c:pt idx="21657">
                  <c:v>-0.25308877395206697</c:v>
                </c:pt>
                <c:pt idx="21658">
                  <c:v>-0.26706332223503726</c:v>
                </c:pt>
                <c:pt idx="21659">
                  <c:v>-0.28087612806103157</c:v>
                </c:pt>
                <c:pt idx="21660">
                  <c:v>-0.29456018689127217</c:v>
                </c:pt>
                <c:pt idx="21661">
                  <c:v>-0.30811743963523858</c:v>
                </c:pt>
                <c:pt idx="21662">
                  <c:v>-0.32152136052999242</c:v>
                </c:pt>
                <c:pt idx="21663">
                  <c:v>-0.33474736472206701</c:v>
                </c:pt>
                <c:pt idx="21664">
                  <c:v>-0.34775081129333768</c:v>
                </c:pt>
                <c:pt idx="21665">
                  <c:v>-0.36049482296361735</c:v>
                </c:pt>
                <c:pt idx="21666">
                  <c:v>-0.37299298609928844</c:v>
                </c:pt>
                <c:pt idx="21667">
                  <c:v>-0.38525953403656255</c:v>
                </c:pt>
                <c:pt idx="21668">
                  <c:v>-0.39728152737888967</c:v>
                </c:pt>
                <c:pt idx="21669">
                  <c:v>-0.40904667369953085</c:v>
                </c:pt>
                <c:pt idx="21670">
                  <c:v>-0.42053944572261881</c:v>
                </c:pt>
                <c:pt idx="21671">
                  <c:v>-0.43174755102142559</c:v>
                </c:pt>
                <c:pt idx="21672">
                  <c:v>-0.44268004717354048</c:v>
                </c:pt>
                <c:pt idx="21673">
                  <c:v>-0.45336604782121981</c:v>
                </c:pt>
                <c:pt idx="21674">
                  <c:v>-0.46378614386962702</c:v>
                </c:pt>
                <c:pt idx="21675">
                  <c:v>-0.47387952015493551</c:v>
                </c:pt>
                <c:pt idx="21676">
                  <c:v>-0.48360865242712625</c:v>
                </c:pt>
                <c:pt idx="21677">
                  <c:v>-0.49298583311293448</c:v>
                </c:pt>
                <c:pt idx="21678">
                  <c:v>-0.50204470464340722</c:v>
                </c:pt>
                <c:pt idx="21679">
                  <c:v>-0.5107962655056163</c:v>
                </c:pt>
                <c:pt idx="21680">
                  <c:v>-0.51922304751421477</c:v>
                </c:pt>
                <c:pt idx="21681">
                  <c:v>-0.52728817338900835</c:v>
                </c:pt>
                <c:pt idx="21682">
                  <c:v>-0.53495411887997835</c:v>
                </c:pt>
                <c:pt idx="21683">
                  <c:v>-0.54223188247420062</c:v>
                </c:pt>
                <c:pt idx="21684">
                  <c:v>-0.54913181568892</c:v>
                </c:pt>
                <c:pt idx="21685">
                  <c:v>-0.55564680185602533</c:v>
                </c:pt>
                <c:pt idx="21686">
                  <c:v>-0.56176454854879365</c:v>
                </c:pt>
                <c:pt idx="21687">
                  <c:v>-0.56747470424997515</c:v>
                </c:pt>
                <c:pt idx="21688">
                  <c:v>-0.57274750834748878</c:v>
                </c:pt>
                <c:pt idx="21689">
                  <c:v>-0.57753961386285568</c:v>
                </c:pt>
                <c:pt idx="21690">
                  <c:v>-0.58183031776159067</c:v>
                </c:pt>
                <c:pt idx="21691">
                  <c:v>-0.58564097004801263</c:v>
                </c:pt>
                <c:pt idx="21692">
                  <c:v>-0.58899615557558183</c:v>
                </c:pt>
                <c:pt idx="21693">
                  <c:v>-0.59189910919343869</c:v>
                </c:pt>
                <c:pt idx="21694">
                  <c:v>-0.59434594908261118</c:v>
                </c:pt>
                <c:pt idx="21695">
                  <c:v>-0.59633279342414258</c:v>
                </c:pt>
                <c:pt idx="21696">
                  <c:v>-0.59785446645940254</c:v>
                </c:pt>
                <c:pt idx="21697">
                  <c:v>-0.59888961818406461</c:v>
                </c:pt>
                <c:pt idx="21698">
                  <c:v>-0.59941819253347162</c:v>
                </c:pt>
                <c:pt idx="21699">
                  <c:v>-0.59944018950761591</c:v>
                </c:pt>
                <c:pt idx="21700">
                  <c:v>-0.59866511965378055</c:v>
                </c:pt>
                <c:pt idx="21701">
                  <c:v>-0.59724307997201675</c:v>
                </c:pt>
                <c:pt idx="21702">
                  <c:v>-0.59522453410892351</c:v>
                </c:pt>
                <c:pt idx="21703">
                  <c:v>-0.59262436237053162</c:v>
                </c:pt>
                <c:pt idx="21704">
                  <c:v>-0.58941927384303849</c:v>
                </c:pt>
                <c:pt idx="21705">
                  <c:v>-0.58559050640143506</c:v>
                </c:pt>
                <c:pt idx="21706">
                  <c:v>-0.58115294035175835</c:v>
                </c:pt>
                <c:pt idx="21707">
                  <c:v>-0.57612274993972057</c:v>
                </c:pt>
                <c:pt idx="21708">
                  <c:v>-0.57051352153169133</c:v>
                </c:pt>
                <c:pt idx="21709">
                  <c:v>-0.5643388414940691</c:v>
                </c:pt>
                <c:pt idx="21710">
                  <c:v>-0.55760970831392165</c:v>
                </c:pt>
                <c:pt idx="21711">
                  <c:v>-0.55031318259469053</c:v>
                </c:pt>
                <c:pt idx="21712">
                  <c:v>-0.54244085372861561</c:v>
                </c:pt>
                <c:pt idx="21713">
                  <c:v>-0.5340224823277806</c:v>
                </c:pt>
                <c:pt idx="21714">
                  <c:v>-0.52508588809478463</c:v>
                </c:pt>
                <c:pt idx="21715">
                  <c:v>-0.51565889073222859</c:v>
                </c:pt>
                <c:pt idx="21716">
                  <c:v>-0.50576672206340167</c:v>
                </c:pt>
                <c:pt idx="21717">
                  <c:v>-0.49543590785124991</c:v>
                </c:pt>
                <c:pt idx="21718">
                  <c:v>-0.48469167991905893</c:v>
                </c:pt>
                <c:pt idx="21719">
                  <c:v>-0.47355797615046191</c:v>
                </c:pt>
                <c:pt idx="21720">
                  <c:v>-0.46206132230840297</c:v>
                </c:pt>
                <c:pt idx="21721">
                  <c:v>-0.4502275971860018</c:v>
                </c:pt>
                <c:pt idx="21722">
                  <c:v>-0.43808138563671895</c:v>
                </c:pt>
                <c:pt idx="21723">
                  <c:v>-0.42564856645366816</c:v>
                </c:pt>
                <c:pt idx="21724">
                  <c:v>-0.4129543714601383</c:v>
                </c:pt>
                <c:pt idx="21725">
                  <c:v>-0.40002209156993823</c:v>
                </c:pt>
                <c:pt idx="21726">
                  <c:v>-0.38687760557618051</c:v>
                </c:pt>
                <c:pt idx="21727">
                  <c:v>-0.37351573772024405</c:v>
                </c:pt>
                <c:pt idx="21728">
                  <c:v>-0.35993842891160882</c:v>
                </c:pt>
                <c:pt idx="21729">
                  <c:v>-0.34617996855115901</c:v>
                </c:pt>
                <c:pt idx="21730">
                  <c:v>-0.33224553239751681</c:v>
                </c:pt>
                <c:pt idx="21731">
                  <c:v>-0.31814288408861785</c:v>
                </c:pt>
                <c:pt idx="21732">
                  <c:v>-0.30390890090465278</c:v>
                </c:pt>
                <c:pt idx="21733">
                  <c:v>-0.28957657830684036</c:v>
                </c:pt>
                <c:pt idx="21734">
                  <c:v>-0.27517502993744286</c:v>
                </c:pt>
                <c:pt idx="21735">
                  <c:v>-0.26072754671026149</c:v>
                </c:pt>
                <c:pt idx="21736">
                  <c:v>-0.24625418468996649</c:v>
                </c:pt>
                <c:pt idx="21737">
                  <c:v>-0.23177111812225071</c:v>
                </c:pt>
                <c:pt idx="21738">
                  <c:v>-0.21726734852004412</c:v>
                </c:pt>
                <c:pt idx="21739">
                  <c:v>-0.20270599860315008</c:v>
                </c:pt>
                <c:pt idx="21740">
                  <c:v>-0.1880890092810569</c:v>
                </c:pt>
                <c:pt idx="21741">
                  <c:v>-0.17344937601498694</c:v>
                </c:pt>
                <c:pt idx="21742">
                  <c:v>-0.15881556547736869</c:v>
                </c:pt>
                <c:pt idx="21743">
                  <c:v>-0.14420957464234879</c:v>
                </c:pt>
                <c:pt idx="21744">
                  <c:v>-0.12964757775562835</c:v>
                </c:pt>
                <c:pt idx="21745">
                  <c:v>-0.11514251421376447</c:v>
                </c:pt>
                <c:pt idx="21746">
                  <c:v>-0.10070408856417599</c:v>
                </c:pt>
                <c:pt idx="21747">
                  <c:v>-8.6340711414624682E-2</c:v>
                </c:pt>
                <c:pt idx="21748">
                  <c:v>-7.2058852463392387E-2</c:v>
                </c:pt>
                <c:pt idx="21749">
                  <c:v>-5.7863687469100387E-2</c:v>
                </c:pt>
                <c:pt idx="21750">
                  <c:v>-4.3760650978302833E-2</c:v>
                </c:pt>
                <c:pt idx="21751">
                  <c:v>-2.975310723410585E-2</c:v>
                </c:pt>
                <c:pt idx="21752">
                  <c:v>-1.5844614570562781E-2</c:v>
                </c:pt>
                <c:pt idx="21753">
                  <c:v>-2.0380067155198298E-3</c:v>
                </c:pt>
                <c:pt idx="21754">
                  <c:v>1.1689903729655485E-2</c:v>
                </c:pt>
                <c:pt idx="21755">
                  <c:v>2.5357658920231223E-2</c:v>
                </c:pt>
                <c:pt idx="21756">
                  <c:v>3.8927204090929403E-2</c:v>
                </c:pt>
                <c:pt idx="21757">
                  <c:v>5.2390969694763423E-2</c:v>
                </c:pt>
                <c:pt idx="21758">
                  <c:v>6.5770305736054441E-2</c:v>
                </c:pt>
                <c:pt idx="21759">
                  <c:v>7.9058419031609539E-2</c:v>
                </c:pt>
                <c:pt idx="21760">
                  <c:v>9.2273424736609946E-2</c:v>
                </c:pt>
                <c:pt idx="21761">
                  <c:v>0.10542955618727019</c:v>
                </c:pt>
                <c:pt idx="21762">
                  <c:v>0.11851128610772008</c:v>
                </c:pt>
                <c:pt idx="21763">
                  <c:v>0.13150502813157355</c:v>
                </c:pt>
                <c:pt idx="21764">
                  <c:v>0.14439784286227353</c:v>
                </c:pt>
                <c:pt idx="21765">
                  <c:v>0.157181966661881</c:v>
                </c:pt>
                <c:pt idx="21766">
                  <c:v>0.16984898892263744</c:v>
                </c:pt>
                <c:pt idx="21767">
                  <c:v>0.18241702479972347</c:v>
                </c:pt>
                <c:pt idx="21768">
                  <c:v>0.19492359854315539</c:v>
                </c:pt>
                <c:pt idx="21769">
                  <c:v>0.20737453288138791</c:v>
                </c:pt>
                <c:pt idx="21770">
                  <c:v>0.21974394902130437</c:v>
                </c:pt>
                <c:pt idx="21771">
                  <c:v>0.23200726210944056</c:v>
                </c:pt>
                <c:pt idx="21772">
                  <c:v>0.244143769111306</c:v>
                </c:pt>
                <c:pt idx="21773">
                  <c:v>0.25613729578120153</c:v>
                </c:pt>
                <c:pt idx="21774">
                  <c:v>0.2679723148432599</c:v>
                </c:pt>
                <c:pt idx="21775">
                  <c:v>0.2796371808405736</c:v>
                </c:pt>
                <c:pt idx="21776">
                  <c:v>0.29111960134641807</c:v>
                </c:pt>
                <c:pt idx="21777">
                  <c:v>0.30240857787371556</c:v>
                </c:pt>
                <c:pt idx="21778">
                  <c:v>0.31351640284919446</c:v>
                </c:pt>
                <c:pt idx="21779">
                  <c:v>0.32445083991079388</c:v>
                </c:pt>
                <c:pt idx="21780">
                  <c:v>0.33519506784298503</c:v>
                </c:pt>
                <c:pt idx="21781">
                  <c:v>0.34575102755525111</c:v>
                </c:pt>
                <c:pt idx="21782">
                  <c:v>0.35612001298725404</c:v>
                </c:pt>
                <c:pt idx="21783">
                  <c:v>0.36627938019500894</c:v>
                </c:pt>
                <c:pt idx="21784">
                  <c:v>0.37620519129488877</c:v>
                </c:pt>
                <c:pt idx="21785">
                  <c:v>0.38585539324807527</c:v>
                </c:pt>
                <c:pt idx="21786">
                  <c:v>0.39519375574420545</c:v>
                </c:pt>
                <c:pt idx="21787">
                  <c:v>0.40423257121001038</c:v>
                </c:pt>
                <c:pt idx="21788">
                  <c:v>0.41298671995153574</c:v>
                </c:pt>
                <c:pt idx="21789">
                  <c:v>0.42144390954204641</c:v>
                </c:pt>
                <c:pt idx="21790">
                  <c:v>0.42958990664532781</c:v>
                </c:pt>
                <c:pt idx="21791">
                  <c:v>0.43743182792949248</c:v>
                </c:pt>
                <c:pt idx="21792">
                  <c:v>0.44497484915315688</c:v>
                </c:pt>
                <c:pt idx="21793">
                  <c:v>0.45218079909648007</c:v>
                </c:pt>
                <c:pt idx="21794">
                  <c:v>0.45903285654392945</c:v>
                </c:pt>
                <c:pt idx="21795">
                  <c:v>0.4655394321032762</c:v>
                </c:pt>
                <c:pt idx="21796">
                  <c:v>0.47168758637795893</c:v>
                </c:pt>
                <c:pt idx="21797">
                  <c:v>0.47748572997573635</c:v>
                </c:pt>
                <c:pt idx="21798">
                  <c:v>0.48294033259489094</c:v>
                </c:pt>
                <c:pt idx="21799">
                  <c:v>0.48803521998972382</c:v>
                </c:pt>
                <c:pt idx="21800">
                  <c:v>0.49275486488436904</c:v>
                </c:pt>
                <c:pt idx="21801">
                  <c:v>0.49708438697277968</c:v>
                </c:pt>
                <c:pt idx="21802">
                  <c:v>0.50101278776787528</c:v>
                </c:pt>
                <c:pt idx="21803">
                  <c:v>0.50453230363173562</c:v>
                </c:pt>
                <c:pt idx="21804">
                  <c:v>0.5076345239565937</c:v>
                </c:pt>
                <c:pt idx="21805">
                  <c:v>0.51031556692347513</c:v>
                </c:pt>
                <c:pt idx="21806">
                  <c:v>0.5125709037435886</c:v>
                </c:pt>
                <c:pt idx="21807">
                  <c:v>0.5143979465376215</c:v>
                </c:pt>
                <c:pt idx="21808">
                  <c:v>0.51579346045643504</c:v>
                </c:pt>
                <c:pt idx="21809">
                  <c:v>0.516757445500029</c:v>
                </c:pt>
                <c:pt idx="21810">
                  <c:v>0.51728860772874752</c:v>
                </c:pt>
                <c:pt idx="21811">
                  <c:v>0.51738694714259059</c:v>
                </c:pt>
                <c:pt idx="21812">
                  <c:v>0.51689783795268662</c:v>
                </c:pt>
                <c:pt idx="21813">
                  <c:v>0.51585945137888833</c:v>
                </c:pt>
                <c:pt idx="21814">
                  <c:v>0.51428925560653171</c:v>
                </c:pt>
                <c:pt idx="21815">
                  <c:v>0.5121510203252716</c:v>
                </c:pt>
                <c:pt idx="21816">
                  <c:v>0.50946738947907533</c:v>
                </c:pt>
                <c:pt idx="21817">
                  <c:v>0.50628882671452968</c:v>
                </c:pt>
                <c:pt idx="21818">
                  <c:v>0.50262633051870065</c:v>
                </c:pt>
                <c:pt idx="21819">
                  <c:v>0.49851742514161101</c:v>
                </c:pt>
                <c:pt idx="21820">
                  <c:v>0.49396340452291282</c:v>
                </c:pt>
                <c:pt idx="21821">
                  <c:v>0.48890862925741241</c:v>
                </c:pt>
                <c:pt idx="21822">
                  <c:v>0.48334339479768246</c:v>
                </c:pt>
                <c:pt idx="21823">
                  <c:v>0.47729422690667178</c:v>
                </c:pt>
                <c:pt idx="21824">
                  <c:v>0.47075853770507031</c:v>
                </c:pt>
                <c:pt idx="21825">
                  <c:v>0.4637395620420155</c:v>
                </c:pt>
                <c:pt idx="21826">
                  <c:v>0.45630005599081785</c:v>
                </c:pt>
                <c:pt idx="21827">
                  <c:v>0.44846525137476173</c:v>
                </c:pt>
                <c:pt idx="21828">
                  <c:v>0.44020150576279643</c:v>
                </c:pt>
                <c:pt idx="21829">
                  <c:v>0.43154181461614843</c:v>
                </c:pt>
                <c:pt idx="21830">
                  <c:v>0.4225482870382975</c:v>
                </c:pt>
                <c:pt idx="21831">
                  <c:v>0.41321833514992923</c:v>
                </c:pt>
                <c:pt idx="21832">
                  <c:v>0.40355131198121541</c:v>
                </c:pt>
                <c:pt idx="21833">
                  <c:v>0.39358021299338486</c:v>
                </c:pt>
                <c:pt idx="21834">
                  <c:v>0.38333803364765662</c:v>
                </c:pt>
                <c:pt idx="21835">
                  <c:v>0.3728538875862859</c:v>
                </c:pt>
                <c:pt idx="21836">
                  <c:v>0.36215300663256306</c:v>
                </c:pt>
                <c:pt idx="21837">
                  <c:v>0.35126126957960851</c:v>
                </c:pt>
                <c:pt idx="21838">
                  <c:v>0.34020067340156468</c:v>
                </c:pt>
                <c:pt idx="21839">
                  <c:v>0.32896345446050168</c:v>
                </c:pt>
                <c:pt idx="21840">
                  <c:v>0.31752049911416447</c:v>
                </c:pt>
                <c:pt idx="21841">
                  <c:v>0.30588086494013766</c:v>
                </c:pt>
                <c:pt idx="21842">
                  <c:v>0.29408595800741016</c:v>
                </c:pt>
                <c:pt idx="21843">
                  <c:v>0.28217136165651835</c:v>
                </c:pt>
                <c:pt idx="21844">
                  <c:v>0.27016683649954781</c:v>
                </c:pt>
                <c:pt idx="21845">
                  <c:v>0.25809632042012765</c:v>
                </c:pt>
                <c:pt idx="21846">
                  <c:v>0.24597792857344591</c:v>
                </c:pt>
                <c:pt idx="21847">
                  <c:v>0.2338291291448496</c:v>
                </c:pt>
                <c:pt idx="21848">
                  <c:v>0.22163633576795549</c:v>
                </c:pt>
                <c:pt idx="21849">
                  <c:v>0.20938919692551639</c:v>
                </c:pt>
                <c:pt idx="21850">
                  <c:v>0.19713752929428116</c:v>
                </c:pt>
                <c:pt idx="21851">
                  <c:v>0.18489686015012333</c:v>
                </c:pt>
                <c:pt idx="21852">
                  <c:v>0.17262190160508267</c:v>
                </c:pt>
                <c:pt idx="21853">
                  <c:v>0.16030359608157288</c:v>
                </c:pt>
                <c:pt idx="21854">
                  <c:v>0.14796717540288251</c:v>
                </c:pt>
                <c:pt idx="21855">
                  <c:v>0.13563334260350188</c:v>
                </c:pt>
                <c:pt idx="21856">
                  <c:v>0.12331956586878755</c:v>
                </c:pt>
                <c:pt idx="21857">
                  <c:v>0.11100967095304072</c:v>
                </c:pt>
                <c:pt idx="21858">
                  <c:v>9.8692012399359777E-2</c:v>
                </c:pt>
                <c:pt idx="21859">
                  <c:v>8.6410584156040332E-2</c:v>
                </c:pt>
                <c:pt idx="21860">
                  <c:v>7.4176384710159596E-2</c:v>
                </c:pt>
                <c:pt idx="21861">
                  <c:v>6.1942055870313283E-2</c:v>
                </c:pt>
                <c:pt idx="21862">
                  <c:v>4.9696210967530498E-2</c:v>
                </c:pt>
                <c:pt idx="21863">
                  <c:v>3.7459164854406556E-2</c:v>
                </c:pt>
                <c:pt idx="21864">
                  <c:v>2.5249744352934932E-2</c:v>
                </c:pt>
                <c:pt idx="21865">
                  <c:v>1.3082635678209041E-2</c:v>
                </c:pt>
                <c:pt idx="21866">
                  <c:v>9.4197513004830747E-4</c:v>
                </c:pt>
                <c:pt idx="21867">
                  <c:v>-1.1211728329843205E-2</c:v>
                </c:pt>
                <c:pt idx="21868">
                  <c:v>-2.3382395338622627E-2</c:v>
                </c:pt>
                <c:pt idx="21869">
                  <c:v>-3.554309901205218E-2</c:v>
                </c:pt>
                <c:pt idx="21870">
                  <c:v>-4.7670354345378488E-2</c:v>
                </c:pt>
                <c:pt idx="21871">
                  <c:v>-5.9745852092471546E-2</c:v>
                </c:pt>
                <c:pt idx="21872">
                  <c:v>-7.1756717553755914E-2</c:v>
                </c:pt>
                <c:pt idx="21873">
                  <c:v>-8.3692016939139705E-2</c:v>
                </c:pt>
                <c:pt idx="21874">
                  <c:v>-9.5545151156378266E-2</c:v>
                </c:pt>
                <c:pt idx="21875">
                  <c:v>-0.10730965050719239</c:v>
                </c:pt>
                <c:pt idx="21876">
                  <c:v>-0.11897904529330294</c:v>
                </c:pt>
                <c:pt idx="21877">
                  <c:v>-0.13057274460954654</c:v>
                </c:pt>
                <c:pt idx="21878">
                  <c:v>-0.14210692270162364</c:v>
                </c:pt>
                <c:pt idx="21879">
                  <c:v>-0.15354146744020225</c:v>
                </c:pt>
                <c:pt idx="21880">
                  <c:v>-0.16484208942440057</c:v>
                </c:pt>
                <c:pt idx="21881">
                  <c:v>-0.17600425986542606</c:v>
                </c:pt>
                <c:pt idx="21882">
                  <c:v>-0.18702862573310342</c:v>
                </c:pt>
                <c:pt idx="21883">
                  <c:v>-0.19793718400158591</c:v>
                </c:pt>
                <c:pt idx="21884">
                  <c:v>-0.20874740285622639</c:v>
                </c:pt>
                <c:pt idx="21885">
                  <c:v>-0.21942175804700181</c:v>
                </c:pt>
                <c:pt idx="21886">
                  <c:v>-0.2299259601730359</c:v>
                </c:pt>
                <c:pt idx="21887">
                  <c:v>-0.24025548044553469</c:v>
                </c:pt>
                <c:pt idx="21888">
                  <c:v>-0.25043231583864473</c:v>
                </c:pt>
                <c:pt idx="21889">
                  <c:v>-0.26047393453771861</c:v>
                </c:pt>
                <c:pt idx="21890">
                  <c:v>-0.27034475320222584</c:v>
                </c:pt>
                <c:pt idx="21891">
                  <c:v>-0.28003312637525785</c:v>
                </c:pt>
                <c:pt idx="21892">
                  <c:v>-0.2895772252766679</c:v>
                </c:pt>
                <c:pt idx="21893">
                  <c:v>-0.29898481354438705</c:v>
                </c:pt>
                <c:pt idx="21894">
                  <c:v>-0.30823518814391926</c:v>
                </c:pt>
                <c:pt idx="21895">
                  <c:v>-0.31728500209680038</c:v>
                </c:pt>
                <c:pt idx="21896">
                  <c:v>-0.32607279326937944</c:v>
                </c:pt>
                <c:pt idx="21897">
                  <c:v>-0.33457074195904868</c:v>
                </c:pt>
                <c:pt idx="21898">
                  <c:v>-0.34278272998477755</c:v>
                </c:pt>
                <c:pt idx="21899">
                  <c:v>-0.35071393310519033</c:v>
                </c:pt>
                <c:pt idx="21900">
                  <c:v>-0.35836629222977701</c:v>
                </c:pt>
                <c:pt idx="21901">
                  <c:v>-0.36573851341887031</c:v>
                </c:pt>
                <c:pt idx="21902">
                  <c:v>-0.3728273618233427</c:v>
                </c:pt>
                <c:pt idx="21903">
                  <c:v>-0.37962636774490677</c:v>
                </c:pt>
                <c:pt idx="21904">
                  <c:v>-0.3861297084551088</c:v>
                </c:pt>
                <c:pt idx="21905">
                  <c:v>-0.39233091425568112</c:v>
                </c:pt>
                <c:pt idx="21906">
                  <c:v>-0.39822222150867803</c:v>
                </c:pt>
                <c:pt idx="21907">
                  <c:v>-0.40379586657616723</c:v>
                </c:pt>
                <c:pt idx="21908">
                  <c:v>-0.40902208884606955</c:v>
                </c:pt>
                <c:pt idx="21909">
                  <c:v>-0.41387500952526352</c:v>
                </c:pt>
                <c:pt idx="21910">
                  <c:v>-0.41837468467841604</c:v>
                </c:pt>
                <c:pt idx="21911">
                  <c:v>-0.4225437582495008</c:v>
                </c:pt>
                <c:pt idx="21912">
                  <c:v>-0.42637576054024673</c:v>
                </c:pt>
                <c:pt idx="21913">
                  <c:v>-0.42984093093856052</c:v>
                </c:pt>
                <c:pt idx="21914">
                  <c:v>-0.43291080277201988</c:v>
                </c:pt>
                <c:pt idx="21915">
                  <c:v>-0.43560478513546036</c:v>
                </c:pt>
                <c:pt idx="21916">
                  <c:v>-0.43794487500302942</c:v>
                </c:pt>
                <c:pt idx="21917">
                  <c:v>-0.43990648752126943</c:v>
                </c:pt>
                <c:pt idx="21918">
                  <c:v>-0.44146180298757581</c:v>
                </c:pt>
                <c:pt idx="21919">
                  <c:v>-0.44263217140627475</c:v>
                </c:pt>
                <c:pt idx="21920">
                  <c:v>-0.4434188867170214</c:v>
                </c:pt>
                <c:pt idx="21921">
                  <c:v>-0.44377860194134211</c:v>
                </c:pt>
                <c:pt idx="21922">
                  <c:v>-0.44366602919128351</c:v>
                </c:pt>
                <c:pt idx="21923">
                  <c:v>-0.44302164724268123</c:v>
                </c:pt>
                <c:pt idx="21924">
                  <c:v>-0.44194767732834161</c:v>
                </c:pt>
                <c:pt idx="21925">
                  <c:v>-0.44043247399136232</c:v>
                </c:pt>
                <c:pt idx="21926">
                  <c:v>-0.43845727510673682</c:v>
                </c:pt>
                <c:pt idx="21927">
                  <c:v>-0.436035667040852</c:v>
                </c:pt>
                <c:pt idx="21928">
                  <c:v>-0.4331812361600863</c:v>
                </c:pt>
                <c:pt idx="21929">
                  <c:v>-0.42990692186100854</c:v>
                </c:pt>
                <c:pt idx="21930">
                  <c:v>-0.42622436960051324</c:v>
                </c:pt>
                <c:pt idx="21931">
                  <c:v>-0.42211740513290608</c:v>
                </c:pt>
                <c:pt idx="21932">
                  <c:v>-0.41754591632885563</c:v>
                </c:pt>
                <c:pt idx="21933">
                  <c:v>-0.41254031077027237</c:v>
                </c:pt>
                <c:pt idx="21934">
                  <c:v>-0.4071879293839295</c:v>
                </c:pt>
                <c:pt idx="21935">
                  <c:v>-0.40152888429915479</c:v>
                </c:pt>
                <c:pt idx="21936">
                  <c:v>-0.39553988460213868</c:v>
                </c:pt>
                <c:pt idx="21937">
                  <c:v>-0.38917240755579674</c:v>
                </c:pt>
                <c:pt idx="21938">
                  <c:v>-0.38242386528081318</c:v>
                </c:pt>
                <c:pt idx="21939">
                  <c:v>-0.37532660626857961</c:v>
                </c:pt>
                <c:pt idx="21940">
                  <c:v>-0.36791103810101033</c:v>
                </c:pt>
                <c:pt idx="21941">
                  <c:v>-0.36020368654105384</c:v>
                </c:pt>
                <c:pt idx="21942">
                  <c:v>-0.35222654856285812</c:v>
                </c:pt>
                <c:pt idx="21943">
                  <c:v>-0.3439990332612563</c:v>
                </c:pt>
                <c:pt idx="21944">
                  <c:v>-0.33553731488195032</c:v>
                </c:pt>
                <c:pt idx="21945">
                  <c:v>-0.32685692070081196</c:v>
                </c:pt>
                <c:pt idx="21946">
                  <c:v>-0.31797273102387735</c:v>
                </c:pt>
                <c:pt idx="21947">
                  <c:v>-0.30889897918736386</c:v>
                </c:pt>
                <c:pt idx="21948">
                  <c:v>-0.29964731064816974</c:v>
                </c:pt>
                <c:pt idx="21949">
                  <c:v>-0.29023001783303276</c:v>
                </c:pt>
                <c:pt idx="21950">
                  <c:v>-0.2806580992290259</c:v>
                </c:pt>
                <c:pt idx="21951">
                  <c:v>-0.27094320029304608</c:v>
                </c:pt>
                <c:pt idx="21952">
                  <c:v>-0.26106655890008912</c:v>
                </c:pt>
                <c:pt idx="21953">
                  <c:v>-0.25098935686047841</c:v>
                </c:pt>
                <c:pt idx="21954">
                  <c:v>-0.24073941387681552</c:v>
                </c:pt>
                <c:pt idx="21955">
                  <c:v>-0.23037172238446962</c:v>
                </c:pt>
                <c:pt idx="21956">
                  <c:v>-0.21990375056879907</c:v>
                </c:pt>
                <c:pt idx="21957">
                  <c:v>-0.20934649691687496</c:v>
                </c:pt>
                <c:pt idx="21958">
                  <c:v>-0.19871095991577231</c:v>
                </c:pt>
                <c:pt idx="21959">
                  <c:v>-0.18800555017325574</c:v>
                </c:pt>
                <c:pt idx="21960">
                  <c:v>-0.17721215253414374</c:v>
                </c:pt>
                <c:pt idx="21961">
                  <c:v>-0.16631653366221896</c:v>
                </c:pt>
                <c:pt idx="21962">
                  <c:v>-0.15534069053163477</c:v>
                </c:pt>
                <c:pt idx="21963">
                  <c:v>-0.14430273829756871</c:v>
                </c:pt>
                <c:pt idx="21964">
                  <c:v>-0.13321885120572174</c:v>
                </c:pt>
                <c:pt idx="21965">
                  <c:v>-0.12210067471299522</c:v>
                </c:pt>
                <c:pt idx="21966">
                  <c:v>-0.11095920730646287</c:v>
                </c:pt>
                <c:pt idx="21967">
                  <c:v>-9.9802859593890514E-2</c:v>
                </c:pt>
                <c:pt idx="21968">
                  <c:v>-8.8640042183037934E-2</c:v>
                </c:pt>
                <c:pt idx="21969">
                  <c:v>-7.7475930832528836E-2</c:v>
                </c:pt>
                <c:pt idx="21970">
                  <c:v>-6.6316995240643536E-2</c:v>
                </c:pt>
                <c:pt idx="21971">
                  <c:v>-5.5169122832815103E-2</c:v>
                </c:pt>
                <c:pt idx="21972">
                  <c:v>-4.4036389518960432E-2</c:v>
                </c:pt>
                <c:pt idx="21973">
                  <c:v>-3.2923388784857052E-2</c:v>
                </c:pt>
                <c:pt idx="21974">
                  <c:v>-2.1834390631369591E-2</c:v>
                </c:pt>
                <c:pt idx="21975">
                  <c:v>-1.0773535665396142E-2</c:v>
                </c:pt>
                <c:pt idx="21976">
                  <c:v>2.5497986675906265E-4</c:v>
                </c:pt>
                <c:pt idx="21977">
                  <c:v>1.122026833157168E-2</c:v>
                </c:pt>
                <c:pt idx="21978">
                  <c:v>2.2096801593571885E-2</c:v>
                </c:pt>
                <c:pt idx="21979">
                  <c:v>3.2918018935285322E-2</c:v>
                </c:pt>
                <c:pt idx="21980">
                  <c:v>4.3685084902402284E-2</c:v>
                </c:pt>
                <c:pt idx="21981">
                  <c:v>5.4343265847481406E-2</c:v>
                </c:pt>
                <c:pt idx="21982">
                  <c:v>6.4898837377852403E-2</c:v>
                </c:pt>
                <c:pt idx="21983">
                  <c:v>7.5385571318533892E-2</c:v>
                </c:pt>
                <c:pt idx="21984">
                  <c:v>8.5803079487627734E-2</c:v>
                </c:pt>
                <c:pt idx="21985">
                  <c:v>9.6148127035995429E-2</c:v>
                </c:pt>
                <c:pt idx="21986">
                  <c:v>0.10638901244206836</c:v>
                </c:pt>
                <c:pt idx="21987">
                  <c:v>0.11649985691273104</c:v>
                </c:pt>
                <c:pt idx="21988">
                  <c:v>0.12648454226694983</c:v>
                </c:pt>
                <c:pt idx="21989">
                  <c:v>0.13634953820300422</c:v>
                </c:pt>
                <c:pt idx="21990">
                  <c:v>0.14609613866055021</c:v>
                </c:pt>
                <c:pt idx="21991">
                  <c:v>0.15572563757924429</c:v>
                </c:pt>
                <c:pt idx="21992">
                  <c:v>0.1652348001099444</c:v>
                </c:pt>
                <c:pt idx="21993">
                  <c:v>0.17462103837334136</c:v>
                </c:pt>
                <c:pt idx="21994">
                  <c:v>0.18387917661081113</c:v>
                </c:pt>
                <c:pt idx="21995">
                  <c:v>0.19297945421026971</c:v>
                </c:pt>
                <c:pt idx="21996">
                  <c:v>0.20187076055531128</c:v>
                </c:pt>
                <c:pt idx="21997">
                  <c:v>0.2105356274605826</c:v>
                </c:pt>
                <c:pt idx="21998">
                  <c:v>0.21898764129247109</c:v>
                </c:pt>
                <c:pt idx="21999">
                  <c:v>0.22723844750787653</c:v>
                </c:pt>
                <c:pt idx="22000">
                  <c:v>0.23526993095161741</c:v>
                </c:pt>
                <c:pt idx="22001">
                  <c:v>0.24303939161505439</c:v>
                </c:pt>
                <c:pt idx="22002">
                  <c:v>0.25053389010162574</c:v>
                </c:pt>
                <c:pt idx="22003">
                  <c:v>0.25777089459668795</c:v>
                </c:pt>
                <c:pt idx="22004">
                  <c:v>0.26476205055714203</c:v>
                </c:pt>
                <c:pt idx="22005">
                  <c:v>0.27151706253040708</c:v>
                </c:pt>
                <c:pt idx="22006">
                  <c:v>0.27803851839579452</c:v>
                </c:pt>
                <c:pt idx="22007">
                  <c:v>0.28432641815330612</c:v>
                </c:pt>
                <c:pt idx="22008">
                  <c:v>0.2903768799839736</c:v>
                </c:pt>
                <c:pt idx="22009">
                  <c:v>0.29618666903865409</c:v>
                </c:pt>
                <c:pt idx="22010">
                  <c:v>0.30172602470526338</c:v>
                </c:pt>
                <c:pt idx="22011">
                  <c:v>0.30697036213034756</c:v>
                </c:pt>
                <c:pt idx="22012">
                  <c:v>0.31192097525355739</c:v>
                </c:pt>
                <c:pt idx="22013">
                  <c:v>0.31655716104039588</c:v>
                </c:pt>
                <c:pt idx="22014">
                  <c:v>0.3208608043356922</c:v>
                </c:pt>
                <c:pt idx="22015">
                  <c:v>0.32483708089805874</c:v>
                </c:pt>
                <c:pt idx="22016">
                  <c:v>0.32849375436543532</c:v>
                </c:pt>
                <c:pt idx="22017">
                  <c:v>0.33183470655679032</c:v>
                </c:pt>
                <c:pt idx="22018">
                  <c:v>0.33483599958849192</c:v>
                </c:pt>
                <c:pt idx="22019">
                  <c:v>0.33747757739587347</c:v>
                </c:pt>
                <c:pt idx="22020">
                  <c:v>0.33976461573755268</c:v>
                </c:pt>
                <c:pt idx="22021">
                  <c:v>0.34168029339800965</c:v>
                </c:pt>
                <c:pt idx="22022">
                  <c:v>0.34320908310137133</c:v>
                </c:pt>
                <c:pt idx="22023">
                  <c:v>0.34436068939506442</c:v>
                </c:pt>
                <c:pt idx="22024">
                  <c:v>0.34514675773597808</c:v>
                </c:pt>
                <c:pt idx="22025">
                  <c:v>0.34557440479223173</c:v>
                </c:pt>
                <c:pt idx="22026">
                  <c:v>0.34564880632244294</c:v>
                </c:pt>
                <c:pt idx="22027">
                  <c:v>0.34531496989123872</c:v>
                </c:pt>
                <c:pt idx="22028">
                  <c:v>0.34456189701154288</c:v>
                </c:pt>
                <c:pt idx="22029">
                  <c:v>0.34338635283422214</c:v>
                </c:pt>
                <c:pt idx="22030">
                  <c:v>0.34183556615670696</c:v>
                </c:pt>
                <c:pt idx="22031">
                  <c:v>0.33994512031953888</c:v>
                </c:pt>
                <c:pt idx="22032">
                  <c:v>0.33768525471062982</c:v>
                </c:pt>
                <c:pt idx="22033">
                  <c:v>0.33500356477392168</c:v>
                </c:pt>
                <c:pt idx="22034">
                  <c:v>0.33188775808268223</c:v>
                </c:pt>
                <c:pt idx="22035">
                  <c:v>0.32836306646019608</c:v>
                </c:pt>
                <c:pt idx="22036">
                  <c:v>0.32445148688062142</c:v>
                </c:pt>
                <c:pt idx="22037">
                  <c:v>0.32017113449913093</c:v>
                </c:pt>
                <c:pt idx="22038">
                  <c:v>0.31553494871228932</c:v>
                </c:pt>
                <c:pt idx="22039">
                  <c:v>0.31055522194682528</c:v>
                </c:pt>
                <c:pt idx="22040">
                  <c:v>0.30524101178032659</c:v>
                </c:pt>
                <c:pt idx="22041">
                  <c:v>0.29960137579038781</c:v>
                </c:pt>
                <c:pt idx="22042">
                  <c:v>0.29364537155459847</c:v>
                </c:pt>
                <c:pt idx="22043">
                  <c:v>0.28738140968072273</c:v>
                </c:pt>
                <c:pt idx="22044">
                  <c:v>0.28081854774634862</c:v>
                </c:pt>
                <c:pt idx="22045">
                  <c:v>0.27396519635923938</c:v>
                </c:pt>
                <c:pt idx="22046">
                  <c:v>0.26682911915733182</c:v>
                </c:pt>
                <c:pt idx="22047">
                  <c:v>0.25939155401561614</c:v>
                </c:pt>
                <c:pt idx="22048">
                  <c:v>0.25164020850736124</c:v>
                </c:pt>
                <c:pt idx="22049">
                  <c:v>0.24362360536966127</c:v>
                </c:pt>
                <c:pt idx="22050">
                  <c:v>0.23538638552064287</c:v>
                </c:pt>
                <c:pt idx="22051">
                  <c:v>0.22693243077927247</c:v>
                </c:pt>
                <c:pt idx="22052">
                  <c:v>0.21826691690417196</c:v>
                </c:pt>
                <c:pt idx="22053">
                  <c:v>0.20936719995136843</c:v>
                </c:pt>
                <c:pt idx="22054">
                  <c:v>0.20021710567515946</c:v>
                </c:pt>
                <c:pt idx="22055">
                  <c:v>0.19086774469195358</c:v>
                </c:pt>
                <c:pt idx="22056">
                  <c:v>0.18135987610090848</c:v>
                </c:pt>
                <c:pt idx="22057">
                  <c:v>0.17170061657013141</c:v>
                </c:pt>
                <c:pt idx="22058">
                  <c:v>0.1618938479185883</c:v>
                </c:pt>
                <c:pt idx="22059">
                  <c:v>0.15191886711178984</c:v>
                </c:pt>
                <c:pt idx="22060">
                  <c:v>0.14176014687386193</c:v>
                </c:pt>
                <c:pt idx="22061">
                  <c:v>0.13143968417895421</c:v>
                </c:pt>
                <c:pt idx="22062">
                  <c:v>0.12094971538913336</c:v>
                </c:pt>
                <c:pt idx="22063">
                  <c:v>0.11031417838803166</c:v>
                </c:pt>
                <c:pt idx="22064">
                  <c:v>9.9583536822226343E-2</c:v>
                </c:pt>
                <c:pt idx="22065">
                  <c:v>8.876878917879269E-2</c:v>
                </c:pt>
                <c:pt idx="22066">
                  <c:v>7.7878346065491669E-2</c:v>
                </c:pt>
                <c:pt idx="22067">
                  <c:v>6.6892798387487712E-2</c:v>
                </c:pt>
                <c:pt idx="22068">
                  <c:v>5.5797265838738709E-2</c:v>
                </c:pt>
                <c:pt idx="22069">
                  <c:v>4.4612063271839503E-2</c:v>
                </c:pt>
                <c:pt idx="22070">
                  <c:v>3.3355564629904536E-2</c:v>
                </c:pt>
                <c:pt idx="22071">
                  <c:v>2.2043555976734491E-2</c:v>
                </c:pt>
                <c:pt idx="22072">
                  <c:v>1.0716084744677246E-2</c:v>
                </c:pt>
                <c:pt idx="22073">
                  <c:v>-5.6714086781877099E-4</c:v>
                </c:pt>
                <c:pt idx="22074">
                  <c:v>-1.1786949203842803E-2</c:v>
                </c:pt>
                <c:pt idx="22075">
                  <c:v>-2.2957012676768439E-2</c:v>
                </c:pt>
                <c:pt idx="22076">
                  <c:v>-3.4088257960018756E-2</c:v>
                </c:pt>
                <c:pt idx="22077">
                  <c:v>-4.5186507782045582E-2</c:v>
                </c:pt>
                <c:pt idx="22078">
                  <c:v>-5.6253250173452674E-2</c:v>
                </c:pt>
                <c:pt idx="22079">
                  <c:v>-6.7286803012688204E-2</c:v>
                </c:pt>
                <c:pt idx="22080">
                  <c:v>-7.8283996147594723E-2</c:v>
                </c:pt>
                <c:pt idx="22081">
                  <c:v>-8.9240430183342725E-2</c:v>
                </c:pt>
                <c:pt idx="22082">
                  <c:v>-0.10015092936130818</c:v>
                </c:pt>
                <c:pt idx="22083">
                  <c:v>-0.11098249822026783</c:v>
                </c:pt>
                <c:pt idx="22084">
                  <c:v>-0.1216820852343336</c:v>
                </c:pt>
                <c:pt idx="22085">
                  <c:v>-0.13225939495092376</c:v>
                </c:pt>
                <c:pt idx="22086">
                  <c:v>-0.14277718344334475</c:v>
                </c:pt>
                <c:pt idx="22087">
                  <c:v>-0.1532593885952318</c:v>
                </c:pt>
                <c:pt idx="22088">
                  <c:v>-0.16369177707036606</c:v>
                </c:pt>
                <c:pt idx="22089">
                  <c:v>-0.17403423673942353</c:v>
                </c:pt>
                <c:pt idx="22090">
                  <c:v>-0.18422595243857381</c:v>
                </c:pt>
                <c:pt idx="22091">
                  <c:v>-0.1942449271936722</c:v>
                </c:pt>
                <c:pt idx="22092">
                  <c:v>-0.20410345343144817</c:v>
                </c:pt>
                <c:pt idx="22093">
                  <c:v>-0.21381317660880214</c:v>
                </c:pt>
                <c:pt idx="22094">
                  <c:v>-0.22340515127747718</c:v>
                </c:pt>
                <c:pt idx="22095">
                  <c:v>-0.23290266835127479</c:v>
                </c:pt>
                <c:pt idx="22096">
                  <c:v>-0.24226885055000746</c:v>
                </c:pt>
                <c:pt idx="22097">
                  <c:v>-0.25147070241244901</c:v>
                </c:pt>
                <c:pt idx="22098">
                  <c:v>-0.26050628302911438</c:v>
                </c:pt>
                <c:pt idx="22099">
                  <c:v>-0.26937559240000697</c:v>
                </c:pt>
                <c:pt idx="22100">
                  <c:v>-0.27807798355529878</c:v>
                </c:pt>
                <c:pt idx="22101">
                  <c:v>-0.28661086861567597</c:v>
                </c:pt>
                <c:pt idx="22102">
                  <c:v>-0.29497036576217212</c:v>
                </c:pt>
                <c:pt idx="22103">
                  <c:v>-0.30312606741287407</c:v>
                </c:pt>
                <c:pt idx="22104">
                  <c:v>-0.31105209477466567</c:v>
                </c:pt>
                <c:pt idx="22105">
                  <c:v>-0.31877691451997514</c:v>
                </c:pt>
                <c:pt idx="22106">
                  <c:v>-0.3262992327091459</c:v>
                </c:pt>
                <c:pt idx="22107">
                  <c:v>-0.3335931705490659</c:v>
                </c:pt>
                <c:pt idx="22108">
                  <c:v>-0.3406554931905893</c:v>
                </c:pt>
                <c:pt idx="22109">
                  <c:v>-0.34748555366389366</c:v>
                </c:pt>
                <c:pt idx="22110">
                  <c:v>-0.35410534894312279</c:v>
                </c:pt>
                <c:pt idx="22111">
                  <c:v>-0.36050905629982988</c:v>
                </c:pt>
                <c:pt idx="22112">
                  <c:v>-0.36663909541932854</c:v>
                </c:pt>
                <c:pt idx="22113">
                  <c:v>-0.37246958750850395</c:v>
                </c:pt>
                <c:pt idx="22114">
                  <c:v>-0.37800506135614875</c:v>
                </c:pt>
                <c:pt idx="22115">
                  <c:v>-0.38325263363036882</c:v>
                </c:pt>
                <c:pt idx="22116">
                  <c:v>-0.38821748008979334</c:v>
                </c:pt>
                <c:pt idx="22117">
                  <c:v>-0.39289960073441815</c:v>
                </c:pt>
                <c:pt idx="22118">
                  <c:v>-0.3972996425340688</c:v>
                </c:pt>
                <c:pt idx="22119">
                  <c:v>-0.40141566457926853</c:v>
                </c:pt>
                <c:pt idx="22120">
                  <c:v>-0.40524443202087007</c:v>
                </c:pt>
                <c:pt idx="22121">
                  <c:v>-0.40878271000973981</c:v>
                </c:pt>
                <c:pt idx="22122">
                  <c:v>-0.41202791066656336</c:v>
                </c:pt>
                <c:pt idx="22123">
                  <c:v>-0.4149774461120298</c:v>
                </c:pt>
                <c:pt idx="22124">
                  <c:v>-0.41762614058751557</c:v>
                </c:pt>
                <c:pt idx="22125">
                  <c:v>-0.4199500562093878</c:v>
                </c:pt>
                <c:pt idx="22126">
                  <c:v>-0.42192590206384439</c:v>
                </c:pt>
                <c:pt idx="22127">
                  <c:v>-0.42358149785347937</c:v>
                </c:pt>
                <c:pt idx="22128">
                  <c:v>-0.42492137236709215</c:v>
                </c:pt>
                <c:pt idx="22129">
                  <c:v>-0.42590088468655551</c:v>
                </c:pt>
                <c:pt idx="22130">
                  <c:v>-0.42650450753600028</c:v>
                </c:pt>
                <c:pt idx="22131">
                  <c:v>-0.42674323940249975</c:v>
                </c:pt>
                <c:pt idx="22132">
                  <c:v>-0.42660414088949838</c:v>
                </c:pt>
                <c:pt idx="22133">
                  <c:v>-0.42606003926422298</c:v>
                </c:pt>
                <c:pt idx="22134">
                  <c:v>-0.42515234059565582</c:v>
                </c:pt>
                <c:pt idx="22135">
                  <c:v>-0.42389527822001632</c:v>
                </c:pt>
                <c:pt idx="22136">
                  <c:v>-0.42229532183558122</c:v>
                </c:pt>
                <c:pt idx="22137">
                  <c:v>-0.42035635326131882</c:v>
                </c:pt>
                <c:pt idx="22138">
                  <c:v>-0.41808160734636945</c:v>
                </c:pt>
                <c:pt idx="22139">
                  <c:v>-0.41544585226744235</c:v>
                </c:pt>
                <c:pt idx="22140">
                  <c:v>-0.41242967892970173</c:v>
                </c:pt>
                <c:pt idx="22141">
                  <c:v>-0.40904926157884264</c:v>
                </c:pt>
                <c:pt idx="22142">
                  <c:v>-0.40531753961142458</c:v>
                </c:pt>
                <c:pt idx="22143">
                  <c:v>-0.40124680545418068</c:v>
                </c:pt>
                <c:pt idx="22144">
                  <c:v>-0.39684482274504707</c:v>
                </c:pt>
                <c:pt idx="22145">
                  <c:v>-0.39211935512195134</c:v>
                </c:pt>
                <c:pt idx="22146">
                  <c:v>-0.38704840561075105</c:v>
                </c:pt>
                <c:pt idx="22147">
                  <c:v>-0.38161450602608732</c:v>
                </c:pt>
                <c:pt idx="22148">
                  <c:v>-0.37583706546280465</c:v>
                </c:pt>
                <c:pt idx="22149">
                  <c:v>-0.36970443846399176</c:v>
                </c:pt>
                <c:pt idx="22150">
                  <c:v>-0.36320950836154892</c:v>
                </c:pt>
                <c:pt idx="22151">
                  <c:v>-0.35637750697876402</c:v>
                </c:pt>
                <c:pt idx="22152">
                  <c:v>-0.34920261158717991</c:v>
                </c:pt>
                <c:pt idx="22153">
                  <c:v>-0.34168158733766607</c:v>
                </c:pt>
                <c:pt idx="22154">
                  <c:v>-0.33384354787247061</c:v>
                </c:pt>
                <c:pt idx="22155">
                  <c:v>-0.32568525834245643</c:v>
                </c:pt>
                <c:pt idx="22156">
                  <c:v>-0.31717954601485243</c:v>
                </c:pt>
                <c:pt idx="22157">
                  <c:v>-0.30833417452759032</c:v>
                </c:pt>
                <c:pt idx="22158">
                  <c:v>-0.29918925601000568</c:v>
                </c:pt>
                <c:pt idx="22159">
                  <c:v>-0.28978102077245982</c:v>
                </c:pt>
                <c:pt idx="22160">
                  <c:v>-0.28013664154772433</c:v>
                </c:pt>
                <c:pt idx="22161">
                  <c:v>-0.27027940924960675</c:v>
                </c:pt>
                <c:pt idx="22162">
                  <c:v>-0.26020156024016622</c:v>
                </c:pt>
                <c:pt idx="22163">
                  <c:v>-0.24987074602801265</c:v>
                </c:pt>
                <c:pt idx="22164">
                  <c:v>-0.23929408328125212</c:v>
                </c:pt>
                <c:pt idx="22165">
                  <c:v>-0.22850909624990109</c:v>
                </c:pt>
                <c:pt idx="22166">
                  <c:v>-0.21755136827449817</c:v>
                </c:pt>
                <c:pt idx="22167">
                  <c:v>-0.20642025238521294</c:v>
                </c:pt>
                <c:pt idx="22168">
                  <c:v>-0.19511704252170295</c:v>
                </c:pt>
                <c:pt idx="22169">
                  <c:v>-0.18367279323570612</c:v>
                </c:pt>
                <c:pt idx="22170">
                  <c:v>-0.17208750452722568</c:v>
                </c:pt>
                <c:pt idx="22171">
                  <c:v>-0.16036376427556912</c:v>
                </c:pt>
                <c:pt idx="22172">
                  <c:v>-0.14853262703247971</c:v>
                </c:pt>
                <c:pt idx="22173">
                  <c:v>-0.13659409279795706</c:v>
                </c:pt>
                <c:pt idx="22174">
                  <c:v>-0.12452163580905452</c:v>
                </c:pt>
                <c:pt idx="22175">
                  <c:v>-0.11232431364336441</c:v>
                </c:pt>
                <c:pt idx="22176">
                  <c:v>-0.10003965055090672</c:v>
                </c:pt>
                <c:pt idx="22177">
                  <c:v>-8.77006419929037E-2</c:v>
                </c:pt>
                <c:pt idx="22178">
                  <c:v>-7.5333166762472384E-2</c:v>
                </c:pt>
                <c:pt idx="22179">
                  <c:v>-6.2956245772553487E-2</c:v>
                </c:pt>
                <c:pt idx="22180">
                  <c:v>-5.0585988571861966E-2</c:v>
                </c:pt>
                <c:pt idx="22181">
                  <c:v>-3.8234881678077211E-2</c:v>
                </c:pt>
                <c:pt idx="22182">
                  <c:v>-2.5913858881290202E-2</c:v>
                </c:pt>
                <c:pt idx="22183">
                  <c:v>-1.3632495334954361E-2</c:v>
                </c:pt>
                <c:pt idx="22184">
                  <c:v>-1.3993569195914052E-3</c:v>
                </c:pt>
                <c:pt idx="22185">
                  <c:v>1.0804460823170431E-2</c:v>
                </c:pt>
                <c:pt idx="22186">
                  <c:v>2.301957465912767E-2</c:v>
                </c:pt>
                <c:pt idx="22187">
                  <c:v>3.5222396068354499E-2</c:v>
                </c:pt>
                <c:pt idx="22188">
                  <c:v>4.7362978980136354E-2</c:v>
                </c:pt>
                <c:pt idx="22189">
                  <c:v>5.9453098245340175E-2</c:v>
                </c:pt>
                <c:pt idx="22190">
                  <c:v>7.1503752351040964E-2</c:v>
                </c:pt>
                <c:pt idx="22191">
                  <c:v>8.3523804783882744E-2</c:v>
                </c:pt>
                <c:pt idx="22192">
                  <c:v>9.5542563277067255E-2</c:v>
                </c:pt>
                <c:pt idx="22193">
                  <c:v>0.10752962024868448</c:v>
                </c:pt>
                <c:pt idx="22194">
                  <c:v>0.11943063023318838</c:v>
                </c:pt>
                <c:pt idx="22195">
                  <c:v>0.13125335686851439</c:v>
                </c:pt>
                <c:pt idx="22196">
                  <c:v>0.14300750470208193</c:v>
                </c:pt>
                <c:pt idx="22197">
                  <c:v>0.15467495857870875</c:v>
                </c:pt>
                <c:pt idx="22198">
                  <c:v>0.16623760334321327</c:v>
                </c:pt>
                <c:pt idx="22199">
                  <c:v>0.17768120565938134</c:v>
                </c:pt>
                <c:pt idx="22200">
                  <c:v>0.18899282613065471</c:v>
                </c:pt>
                <c:pt idx="22201">
                  <c:v>0.20018863900273121</c:v>
                </c:pt>
                <c:pt idx="22202">
                  <c:v>0.21128093670234227</c:v>
                </c:pt>
                <c:pt idx="22203">
                  <c:v>0.22222701922084218</c:v>
                </c:pt>
                <c:pt idx="22204">
                  <c:v>0.23299065624787124</c:v>
                </c:pt>
                <c:pt idx="22205">
                  <c:v>0.24356537808514891</c:v>
                </c:pt>
                <c:pt idx="22206">
                  <c:v>0.25395053776284976</c:v>
                </c:pt>
                <c:pt idx="22207">
                  <c:v>0.26414419437148284</c:v>
                </c:pt>
                <c:pt idx="22208">
                  <c:v>0.27414376003174368</c:v>
                </c:pt>
                <c:pt idx="22209">
                  <c:v>0.28394470595483751</c:v>
                </c:pt>
                <c:pt idx="22210">
                  <c:v>0.29354315032178779</c:v>
                </c:pt>
                <c:pt idx="22211">
                  <c:v>0.30293391737398173</c:v>
                </c:pt>
                <c:pt idx="22212">
                  <c:v>0.31211247832261929</c:v>
                </c:pt>
                <c:pt idx="22213">
                  <c:v>0.32107365740907451</c:v>
                </c:pt>
                <c:pt idx="22214">
                  <c:v>0.32981357281438539</c:v>
                </c:pt>
                <c:pt idx="22215">
                  <c:v>0.33832704877992353</c:v>
                </c:pt>
                <c:pt idx="22216">
                  <c:v>0.34660955651689479</c:v>
                </c:pt>
                <c:pt idx="22217">
                  <c:v>0.35465786117616288</c:v>
                </c:pt>
                <c:pt idx="22218">
                  <c:v>0.36246743396893127</c:v>
                </c:pt>
                <c:pt idx="22219">
                  <c:v>0.37003568701588635</c:v>
                </c:pt>
                <c:pt idx="22220">
                  <c:v>0.37736003243771532</c:v>
                </c:pt>
                <c:pt idx="22221">
                  <c:v>0.38443723538528374</c:v>
                </c:pt>
                <c:pt idx="22222">
                  <c:v>0.39124271100512437</c:v>
                </c:pt>
                <c:pt idx="22223">
                  <c:v>0.39775510929292285</c:v>
                </c:pt>
                <c:pt idx="22224">
                  <c:v>0.40400289692110036</c:v>
                </c:pt>
                <c:pt idx="22225">
                  <c:v>0.40999124964828559</c:v>
                </c:pt>
                <c:pt idx="22226">
                  <c:v>0.41567682049600641</c:v>
                </c:pt>
                <c:pt idx="22227">
                  <c:v>0.42104214127890932</c:v>
                </c:pt>
                <c:pt idx="22228">
                  <c:v>0.42609885745389592</c:v>
                </c:pt>
                <c:pt idx="22229">
                  <c:v>0.43085926144770004</c:v>
                </c:pt>
                <c:pt idx="22230">
                  <c:v>0.43533241083790686</c:v>
                </c:pt>
                <c:pt idx="22231">
                  <c:v>0.43952477532280093</c:v>
                </c:pt>
                <c:pt idx="22232">
                  <c:v>0.44341759277736431</c:v>
                </c:pt>
                <c:pt idx="22233">
                  <c:v>0.44697139804210351</c:v>
                </c:pt>
                <c:pt idx="22234">
                  <c:v>0.45017389869028485</c:v>
                </c:pt>
                <c:pt idx="22235">
                  <c:v>0.45303932805812025</c:v>
                </c:pt>
                <c:pt idx="22236">
                  <c:v>0.45558321342148578</c:v>
                </c:pt>
                <c:pt idx="22237">
                  <c:v>0.45781720023727923</c:v>
                </c:pt>
                <c:pt idx="22238">
                  <c:v>0.45974840517360532</c:v>
                </c:pt>
                <c:pt idx="22239">
                  <c:v>0.46138135701926575</c:v>
                </c:pt>
                <c:pt idx="22240">
                  <c:v>0.46271799668373714</c:v>
                </c:pt>
                <c:pt idx="22241">
                  <c:v>0.4637602650765088</c:v>
                </c:pt>
                <c:pt idx="22242">
                  <c:v>0.46450816219758057</c:v>
                </c:pt>
                <c:pt idx="22243">
                  <c:v>0.46493904410297077</c:v>
                </c:pt>
                <c:pt idx="22244">
                  <c:v>0.46501085775387097</c:v>
                </c:pt>
                <c:pt idx="22245">
                  <c:v>0.46464531980109675</c:v>
                </c:pt>
                <c:pt idx="22246">
                  <c:v>0.46390842116710312</c:v>
                </c:pt>
                <c:pt idx="22247">
                  <c:v>0.46280016185188488</c:v>
                </c:pt>
                <c:pt idx="22248">
                  <c:v>0.46130566154939917</c:v>
                </c:pt>
                <c:pt idx="22249">
                  <c:v>0.45943785965620576</c:v>
                </c:pt>
                <c:pt idx="22250">
                  <c:v>0.45720775465938129</c:v>
                </c:pt>
                <c:pt idx="22251">
                  <c:v>0.45462375716668718</c:v>
                </c:pt>
                <c:pt idx="22252">
                  <c:v>0.45166257626431838</c:v>
                </c:pt>
                <c:pt idx="22253">
                  <c:v>0.44827763012466482</c:v>
                </c:pt>
                <c:pt idx="22254">
                  <c:v>0.44449220966153125</c:v>
                </c:pt>
                <c:pt idx="22255">
                  <c:v>0.44035419064218456</c:v>
                </c:pt>
                <c:pt idx="22256">
                  <c:v>0.43584610488127135</c:v>
                </c:pt>
                <c:pt idx="22257">
                  <c:v>0.43095242510291948</c:v>
                </c:pt>
                <c:pt idx="22258">
                  <c:v>0.42569191343213725</c:v>
                </c:pt>
                <c:pt idx="22259">
                  <c:v>0.42010985775688287</c:v>
                </c:pt>
                <c:pt idx="22260">
                  <c:v>0.41424248838751782</c:v>
                </c:pt>
                <c:pt idx="22261">
                  <c:v>0.40806392653092549</c:v>
                </c:pt>
                <c:pt idx="22262">
                  <c:v>0.40155152824312879</c:v>
                </c:pt>
                <c:pt idx="22263">
                  <c:v>0.39472146776982869</c:v>
                </c:pt>
                <c:pt idx="22264">
                  <c:v>0.38759056632654415</c:v>
                </c:pt>
                <c:pt idx="22265">
                  <c:v>0.38017435118914988</c:v>
                </c:pt>
                <c:pt idx="22266">
                  <c:v>0.37245988296108523</c:v>
                </c:pt>
                <c:pt idx="22267">
                  <c:v>0.36443875103458973</c:v>
                </c:pt>
                <c:pt idx="22268">
                  <c:v>0.35613554026312028</c:v>
                </c:pt>
                <c:pt idx="22269">
                  <c:v>0.3475741885303168</c:v>
                </c:pt>
                <c:pt idx="22270">
                  <c:v>0.33877475190084255</c:v>
                </c:pt>
                <c:pt idx="22271">
                  <c:v>0.32972687885744584</c:v>
                </c:pt>
                <c:pt idx="22272">
                  <c:v>0.32042409970184976</c:v>
                </c:pt>
                <c:pt idx="22273">
                  <c:v>0.31089099928751507</c:v>
                </c:pt>
                <c:pt idx="22274">
                  <c:v>0.30115280943772932</c:v>
                </c:pt>
                <c:pt idx="22275">
                  <c:v>0.29122764530768047</c:v>
                </c:pt>
                <c:pt idx="22276">
                  <c:v>0.28113297508271556</c:v>
                </c:pt>
                <c:pt idx="22277">
                  <c:v>0.27088303209905151</c:v>
                </c:pt>
                <c:pt idx="22278">
                  <c:v>0.26048946181359006</c:v>
                </c:pt>
                <c:pt idx="22279">
                  <c:v>0.24993544301080553</c:v>
                </c:pt>
                <c:pt idx="22280">
                  <c:v>0.23918215750102267</c:v>
                </c:pt>
                <c:pt idx="22281">
                  <c:v>0.22823025225406954</c:v>
                </c:pt>
                <c:pt idx="22282">
                  <c:v>0.21711207576134364</c:v>
                </c:pt>
                <c:pt idx="22283">
                  <c:v>0.20585674166509821</c:v>
                </c:pt>
                <c:pt idx="22284">
                  <c:v>0.19448818784896926</c:v>
                </c:pt>
                <c:pt idx="22285">
                  <c:v>0.18302388249830776</c:v>
                </c:pt>
                <c:pt idx="22286">
                  <c:v>0.17147935288898444</c:v>
                </c:pt>
                <c:pt idx="22287">
                  <c:v>0.15986753841755796</c:v>
                </c:pt>
                <c:pt idx="22288">
                  <c:v>0.14819943757110482</c:v>
                </c:pt>
                <c:pt idx="22289">
                  <c:v>0.13645822913409444</c:v>
                </c:pt>
                <c:pt idx="22290">
                  <c:v>0.12460444794702802</c:v>
                </c:pt>
                <c:pt idx="22291">
                  <c:v>0.11263874097973219</c:v>
                </c:pt>
                <c:pt idx="22292">
                  <c:v>0.10059216278394688</c:v>
                </c:pt>
                <c:pt idx="22293">
                  <c:v>8.8492533062272227E-2</c:v>
                </c:pt>
                <c:pt idx="22294">
                  <c:v>7.6361848788857656E-2</c:v>
                </c:pt>
                <c:pt idx="22295">
                  <c:v>6.4191440568009642E-2</c:v>
                </c:pt>
                <c:pt idx="22296">
                  <c:v>5.1946113241088762E-2</c:v>
                </c:pt>
                <c:pt idx="22297">
                  <c:v>3.9627872414562032E-2</c:v>
                </c:pt>
                <c:pt idx="22298">
                  <c:v>2.7269519458704292E-2</c:v>
                </c:pt>
                <c:pt idx="22299">
                  <c:v>1.4899650439909502E-2</c:v>
                </c:pt>
                <c:pt idx="22300">
                  <c:v>2.5406828627152892E-3</c:v>
                </c:pt>
                <c:pt idx="22301">
                  <c:v>-9.7901415269646547E-3</c:v>
                </c:pt>
                <c:pt idx="22302">
                  <c:v>-2.2079009923304416E-2</c:v>
                </c:pt>
                <c:pt idx="22303">
                  <c:v>-3.434038210195739E-2</c:v>
                </c:pt>
                <c:pt idx="22304">
                  <c:v>-4.658428609525686E-2</c:v>
                </c:pt>
                <c:pt idx="22305">
                  <c:v>-5.8790277656640973E-2</c:v>
                </c:pt>
                <c:pt idx="22306">
                  <c:v>-7.0964179514559481E-2</c:v>
                </c:pt>
                <c:pt idx="22307">
                  <c:v>-8.3109097124188028E-2</c:v>
                </c:pt>
                <c:pt idx="22308">
                  <c:v>-9.5200963207927244E-2</c:v>
                </c:pt>
                <c:pt idx="22309">
                  <c:v>-0.10724236564508922</c:v>
                </c:pt>
                <c:pt idx="22310">
                  <c:v>-0.11926047716844619</c:v>
                </c:pt>
                <c:pt idx="22311">
                  <c:v>-0.13124947504954695</c:v>
                </c:pt>
                <c:pt idx="22312">
                  <c:v>-0.14317506988751202</c:v>
                </c:pt>
                <c:pt idx="22313">
                  <c:v>-0.15500556016077371</c:v>
                </c:pt>
                <c:pt idx="22314">
                  <c:v>-0.16671636101587148</c:v>
                </c:pt>
                <c:pt idx="22315">
                  <c:v>-0.17828741638813841</c:v>
                </c:pt>
                <c:pt idx="22316">
                  <c:v>-0.18970384597153445</c:v>
                </c:pt>
                <c:pt idx="22317">
                  <c:v>-0.20097664825313213</c:v>
                </c:pt>
                <c:pt idx="22318">
                  <c:v>-0.21211552778035206</c:v>
                </c:pt>
                <c:pt idx="22319">
                  <c:v>-0.22307519666523939</c:v>
                </c:pt>
                <c:pt idx="22320">
                  <c:v>-0.23381683671811926</c:v>
                </c:pt>
                <c:pt idx="22321">
                  <c:v>-0.24435662218468937</c:v>
                </c:pt>
                <c:pt idx="22322">
                  <c:v>-0.25473725307359035</c:v>
                </c:pt>
                <c:pt idx="22323">
                  <c:v>-0.26496649302276565</c:v>
                </c:pt>
                <c:pt idx="22324">
                  <c:v>-0.27499776020459232</c:v>
                </c:pt>
                <c:pt idx="22325">
                  <c:v>-0.28478770764060973</c:v>
                </c:pt>
                <c:pt idx="22326">
                  <c:v>-0.29435121563685568</c:v>
                </c:pt>
                <c:pt idx="22327">
                  <c:v>-0.30370381146919956</c:v>
                </c:pt>
                <c:pt idx="22328">
                  <c:v>-0.31283384968074385</c:v>
                </c:pt>
                <c:pt idx="22329">
                  <c:v>-0.32172774390509695</c:v>
                </c:pt>
                <c:pt idx="22330">
                  <c:v>-0.33037384868535896</c:v>
                </c:pt>
                <c:pt idx="22331">
                  <c:v>-0.33876245947410882</c:v>
                </c:pt>
                <c:pt idx="22332">
                  <c:v>-0.3468851656635884</c:v>
                </c:pt>
                <c:pt idx="22333">
                  <c:v>-0.35473614452534025</c:v>
                </c:pt>
                <c:pt idx="22334">
                  <c:v>-0.36233351121455387</c:v>
                </c:pt>
                <c:pt idx="22335">
                  <c:v>-0.36969085209760588</c:v>
                </c:pt>
                <c:pt idx="22336">
                  <c:v>-0.37677387777362575</c:v>
                </c:pt>
                <c:pt idx="22337">
                  <c:v>-0.38354959278138201</c:v>
                </c:pt>
                <c:pt idx="22338">
                  <c:v>-0.39001346833208772</c:v>
                </c:pt>
                <c:pt idx="22339">
                  <c:v>-0.39616679836539104</c:v>
                </c:pt>
                <c:pt idx="22340">
                  <c:v>-0.40201087682095116</c:v>
                </c:pt>
                <c:pt idx="22341">
                  <c:v>-0.4075450567289356</c:v>
                </c:pt>
                <c:pt idx="22342">
                  <c:v>-0.41276933808935445</c:v>
                </c:pt>
                <c:pt idx="22343">
                  <c:v>-0.41768372090220174</c:v>
                </c:pt>
                <c:pt idx="22344">
                  <c:v>-0.42228626425799276</c:v>
                </c:pt>
                <c:pt idx="22345">
                  <c:v>-0.42657696815672713</c:v>
                </c:pt>
                <c:pt idx="22346">
                  <c:v>-0.43055453865874982</c:v>
                </c:pt>
                <c:pt idx="22347">
                  <c:v>-0.43424032576838378</c:v>
                </c:pt>
                <c:pt idx="22348">
                  <c:v>-0.43765373858046547</c:v>
                </c:pt>
                <c:pt idx="22349">
                  <c:v>-0.44076501648290944</c:v>
                </c:pt>
                <c:pt idx="22350">
                  <c:v>-0.44354569280329126</c:v>
                </c:pt>
                <c:pt idx="22351">
                  <c:v>-0.44599512057177748</c:v>
                </c:pt>
                <c:pt idx="22352">
                  <c:v>-0.4481158876676874</c:v>
                </c:pt>
                <c:pt idx="22353">
                  <c:v>-0.44991252287980937</c:v>
                </c:pt>
                <c:pt idx="22354">
                  <c:v>-0.45138826105728519</c:v>
                </c:pt>
                <c:pt idx="22355">
                  <c:v>-0.45254633704925223</c:v>
                </c:pt>
                <c:pt idx="22356">
                  <c:v>-0.45338869176519864</c:v>
                </c:pt>
                <c:pt idx="22357">
                  <c:v>-0.45391726611460553</c:v>
                </c:pt>
                <c:pt idx="22358">
                  <c:v>-0.45413400100695522</c:v>
                </c:pt>
                <c:pt idx="22359">
                  <c:v>-0.45401431158879085</c:v>
                </c:pt>
                <c:pt idx="22360">
                  <c:v>-0.45350773421353274</c:v>
                </c:pt>
                <c:pt idx="22361">
                  <c:v>-0.45265696888982665</c:v>
                </c:pt>
                <c:pt idx="22362">
                  <c:v>-0.45147495501422447</c:v>
                </c:pt>
                <c:pt idx="22363">
                  <c:v>-0.44996622137552539</c:v>
                </c:pt>
                <c:pt idx="22364">
                  <c:v>-0.44810747705992332</c:v>
                </c:pt>
                <c:pt idx="22365">
                  <c:v>-0.44585214023981135</c:v>
                </c:pt>
                <c:pt idx="22366">
                  <c:v>-0.44322479576864765</c:v>
                </c:pt>
                <c:pt idx="22367">
                  <c:v>-0.44027590729300681</c:v>
                </c:pt>
                <c:pt idx="22368">
                  <c:v>-0.43699059450685385</c:v>
                </c:pt>
                <c:pt idx="22369">
                  <c:v>-0.43335462407396907</c:v>
                </c:pt>
                <c:pt idx="22370">
                  <c:v>-0.42938740508919243</c:v>
                </c:pt>
                <c:pt idx="22371">
                  <c:v>-0.42510769967752948</c:v>
                </c:pt>
                <c:pt idx="22372">
                  <c:v>-0.42052909420537232</c:v>
                </c:pt>
                <c:pt idx="22373">
                  <c:v>-0.41566582200893176</c:v>
                </c:pt>
                <c:pt idx="22374">
                  <c:v>-0.41052758763562913</c:v>
                </c:pt>
                <c:pt idx="22375">
                  <c:v>-0.4051253895725338</c:v>
                </c:pt>
                <c:pt idx="22376">
                  <c:v>-0.39946699145758829</c:v>
                </c:pt>
                <c:pt idx="22377">
                  <c:v>-0.39356274480803038</c:v>
                </c:pt>
                <c:pt idx="22378">
                  <c:v>-0.38742106023162998</c:v>
                </c:pt>
                <c:pt idx="22379">
                  <c:v>-0.38105034833614482</c:v>
                </c:pt>
                <c:pt idx="22380">
                  <c:v>-0.37445966669917197</c:v>
                </c:pt>
                <c:pt idx="22381">
                  <c:v>-0.36765742592846895</c:v>
                </c:pt>
                <c:pt idx="22382">
                  <c:v>-0.3606526836016285</c:v>
                </c:pt>
                <c:pt idx="22383">
                  <c:v>-0.35345320335658431</c:v>
                </c:pt>
                <c:pt idx="22384">
                  <c:v>-0.3460673958011018</c:v>
                </c:pt>
                <c:pt idx="22385">
                  <c:v>-0.3385030245731146</c:v>
                </c:pt>
                <c:pt idx="22386">
                  <c:v>-0.33076720634072981</c:v>
                </c:pt>
                <c:pt idx="22387">
                  <c:v>-0.32286835171171202</c:v>
                </c:pt>
                <c:pt idx="22388">
                  <c:v>-0.314812930384338</c:v>
                </c:pt>
                <c:pt idx="22389">
                  <c:v>-0.30660805902671195</c:v>
                </c:pt>
                <c:pt idx="22390">
                  <c:v>-0.29826020733712044</c:v>
                </c:pt>
                <c:pt idx="22391">
                  <c:v>-0.2897758450138363</c:v>
                </c:pt>
                <c:pt idx="22392">
                  <c:v>-0.28116208872497173</c:v>
                </c:pt>
                <c:pt idx="22393">
                  <c:v>-0.27242476119897541</c:v>
                </c:pt>
                <c:pt idx="22394">
                  <c:v>-0.26357033213412184</c:v>
                </c:pt>
                <c:pt idx="22395">
                  <c:v>-0.25460462425886987</c:v>
                </c:pt>
                <c:pt idx="22396">
                  <c:v>-0.24553410727149677</c:v>
                </c:pt>
                <c:pt idx="22397">
                  <c:v>-0.23636460390045019</c:v>
                </c:pt>
                <c:pt idx="22398">
                  <c:v>-0.22710193687418503</c:v>
                </c:pt>
                <c:pt idx="22399">
                  <c:v>-0.21775322286080795</c:v>
                </c:pt>
                <c:pt idx="22400">
                  <c:v>-0.20832363761893968</c:v>
                </c:pt>
                <c:pt idx="22401">
                  <c:v>-0.19881965084686304</c:v>
                </c:pt>
                <c:pt idx="22402">
                  <c:v>-0.18924708527302675</c:v>
                </c:pt>
                <c:pt idx="22403">
                  <c:v>-0.17961305756553694</c:v>
                </c:pt>
                <c:pt idx="22404">
                  <c:v>-0.16992274348301956</c:v>
                </c:pt>
                <c:pt idx="22405">
                  <c:v>-0.16018196575392488</c:v>
                </c:pt>
                <c:pt idx="22406">
                  <c:v>-0.15039784104636109</c:v>
                </c:pt>
                <c:pt idx="22407">
                  <c:v>-0.14057619208877575</c:v>
                </c:pt>
                <c:pt idx="22408">
                  <c:v>-0.1307228416096238</c:v>
                </c:pt>
                <c:pt idx="22409">
                  <c:v>-0.12084425930718312</c:v>
                </c:pt>
                <c:pt idx="22410">
                  <c:v>-0.11094691487973291</c:v>
                </c:pt>
                <c:pt idx="22411">
                  <c:v>-0.10103727802555262</c:v>
                </c:pt>
                <c:pt idx="22412">
                  <c:v>-9.1121818442920527E-2</c:v>
                </c:pt>
                <c:pt idx="22413">
                  <c:v>-8.120700583011653E-2</c:v>
                </c:pt>
                <c:pt idx="22414">
                  <c:v>-7.1273431092303094E-2</c:v>
                </c:pt>
                <c:pt idx="22415">
                  <c:v>-6.1278394220837633E-2</c:v>
                </c:pt>
                <c:pt idx="22416">
                  <c:v>-5.1246609463146596E-2</c:v>
                </c:pt>
                <c:pt idx="22417">
                  <c:v>-4.1256101380476556E-2</c:v>
                </c:pt>
                <c:pt idx="22418">
                  <c:v>-3.1316574520246269E-2</c:v>
                </c:pt>
                <c:pt idx="22419">
                  <c:v>-2.1405837817358411E-2</c:v>
                </c:pt>
                <c:pt idx="22420">
                  <c:v>-1.1533142940351579E-2</c:v>
                </c:pt>
                <c:pt idx="22421">
                  <c:v>-1.7090872550076265E-3</c:v>
                </c:pt>
                <c:pt idx="22422">
                  <c:v>8.0552272364267184E-3</c:v>
                </c:pt>
                <c:pt idx="22423">
                  <c:v>1.777594890085591E-2</c:v>
                </c:pt>
                <c:pt idx="22424">
                  <c:v>2.7464451467855026E-2</c:v>
                </c:pt>
                <c:pt idx="22425">
                  <c:v>3.7100614175775842E-2</c:v>
                </c:pt>
                <c:pt idx="22426">
                  <c:v>4.6638437469853383E-2</c:v>
                </c:pt>
                <c:pt idx="22427">
                  <c:v>5.6039750130240831E-2</c:v>
                </c:pt>
                <c:pt idx="22428">
                  <c:v>6.5327131403932523E-2</c:v>
                </c:pt>
                <c:pt idx="22429">
                  <c:v>7.4519925688782684E-2</c:v>
                </c:pt>
                <c:pt idx="22430">
                  <c:v>8.3605322982200428E-2</c:v>
                </c:pt>
                <c:pt idx="22431">
                  <c:v>9.2568442978140153E-2</c:v>
                </c:pt>
                <c:pt idx="22432">
                  <c:v>0.10139569931021752</c:v>
                </c:pt>
                <c:pt idx="22433">
                  <c:v>0.1100754465215313</c:v>
                </c:pt>
                <c:pt idx="22434">
                  <c:v>0.11859733309483284</c:v>
                </c:pt>
                <c:pt idx="22435">
                  <c:v>0.12695294842236168</c:v>
                </c:pt>
                <c:pt idx="22436">
                  <c:v>0.13513517583600704</c:v>
                </c:pt>
                <c:pt idx="22437">
                  <c:v>0.14313560472800918</c:v>
                </c:pt>
                <c:pt idx="22438">
                  <c:v>0.15094776540008864</c:v>
                </c:pt>
                <c:pt idx="22439">
                  <c:v>0.15856454118413724</c:v>
                </c:pt>
                <c:pt idx="22440">
                  <c:v>0.16600404723533579</c:v>
                </c:pt>
                <c:pt idx="22441">
                  <c:v>0.17328116385972891</c:v>
                </c:pt>
                <c:pt idx="22442">
                  <c:v>0.1803797168116166</c:v>
                </c:pt>
                <c:pt idx="22443">
                  <c:v>0.18728417881513099</c:v>
                </c:pt>
                <c:pt idx="22444">
                  <c:v>0.19397966956422691</c:v>
                </c:pt>
                <c:pt idx="22445">
                  <c:v>0.2004551905718337</c:v>
                </c:pt>
                <c:pt idx="22446">
                  <c:v>0.20670103729052791</c:v>
                </c:pt>
                <c:pt idx="22447">
                  <c:v>0.21273273699618406</c:v>
                </c:pt>
                <c:pt idx="22448">
                  <c:v>0.21856387605518521</c:v>
                </c:pt>
                <c:pt idx="22449">
                  <c:v>0.22417763325200732</c:v>
                </c:pt>
                <c:pt idx="22450">
                  <c:v>0.22955783434095198</c:v>
                </c:pt>
                <c:pt idx="22451">
                  <c:v>0.23469089295563303</c:v>
                </c:pt>
                <c:pt idx="22452">
                  <c:v>0.23956581060897575</c:v>
                </c:pt>
                <c:pt idx="22453">
                  <c:v>0.2441728827535615</c:v>
                </c:pt>
                <c:pt idx="22454">
                  <c:v>0.24850499272128407</c:v>
                </c:pt>
                <c:pt idx="22455">
                  <c:v>0.25255631778368981</c:v>
                </c:pt>
                <c:pt idx="22456">
                  <c:v>0.25632038824250353</c:v>
                </c:pt>
                <c:pt idx="22457">
                  <c:v>0.2597939692485795</c:v>
                </c:pt>
                <c:pt idx="22458">
                  <c:v>0.26299711686658744</c:v>
                </c:pt>
                <c:pt idx="22459">
                  <c:v>0.26597059019569003</c:v>
                </c:pt>
                <c:pt idx="22460">
                  <c:v>0.26872474075312403</c:v>
                </c:pt>
                <c:pt idx="22461">
                  <c:v>0.27123886550440501</c:v>
                </c:pt>
                <c:pt idx="22462">
                  <c:v>0.27349355535469</c:v>
                </c:pt>
                <c:pt idx="22463">
                  <c:v>0.27547457696776873</c:v>
                </c:pt>
                <c:pt idx="22464">
                  <c:v>0.27717157882638777</c:v>
                </c:pt>
                <c:pt idx="22465">
                  <c:v>0.27857938517193187</c:v>
                </c:pt>
                <c:pt idx="22466">
                  <c:v>0.27969346721560373</c:v>
                </c:pt>
                <c:pt idx="22467">
                  <c:v>0.28051317798757303</c:v>
                </c:pt>
                <c:pt idx="22468">
                  <c:v>0.28103787051801044</c:v>
                </c:pt>
                <c:pt idx="22469">
                  <c:v>0.28126754480692029</c:v>
                </c:pt>
                <c:pt idx="22470">
                  <c:v>0.28119314327671013</c:v>
                </c:pt>
                <c:pt idx="22471">
                  <c:v>0.28078231743598386</c:v>
                </c:pt>
                <c:pt idx="22472">
                  <c:v>0.28006094607786014</c:v>
                </c:pt>
                <c:pt idx="22473">
                  <c:v>0.27903808677992392</c:v>
                </c:pt>
                <c:pt idx="22474">
                  <c:v>0.27771956227063238</c:v>
                </c:pt>
                <c:pt idx="22475">
                  <c:v>0.27610925436895078</c:v>
                </c:pt>
                <c:pt idx="22476">
                  <c:v>0.27423951156627513</c:v>
                </c:pt>
                <c:pt idx="22477">
                  <c:v>0.27216726720746443</c:v>
                </c:pt>
                <c:pt idx="22478">
                  <c:v>0.26990675462872549</c:v>
                </c:pt>
                <c:pt idx="22479">
                  <c:v>0.26743921170505608</c:v>
                </c:pt>
                <c:pt idx="22480">
                  <c:v>0.26475299297955296</c:v>
                </c:pt>
                <c:pt idx="22481">
                  <c:v>0.26183904087462012</c:v>
                </c:pt>
                <c:pt idx="22482">
                  <c:v>0.25869606145060708</c:v>
                </c:pt>
                <c:pt idx="22483">
                  <c:v>0.2553247016773425</c:v>
                </c:pt>
                <c:pt idx="22484">
                  <c:v>0.25172884337378582</c:v>
                </c:pt>
                <c:pt idx="22485">
                  <c:v>0.24791301532874074</c:v>
                </c:pt>
                <c:pt idx="22486">
                  <c:v>0.24388304027065535</c:v>
                </c:pt>
                <c:pt idx="22487">
                  <c:v>0.23964538789781081</c:v>
                </c:pt>
                <c:pt idx="22488">
                  <c:v>0.23520717487830994</c:v>
                </c:pt>
                <c:pt idx="22489">
                  <c:v>0.23060398455269226</c:v>
                </c:pt>
                <c:pt idx="22490">
                  <c:v>0.22586428359338356</c:v>
                </c:pt>
                <c:pt idx="22491">
                  <c:v>0.22098419018141788</c:v>
                </c:pt>
                <c:pt idx="22492">
                  <c:v>0.21598699523059844</c:v>
                </c:pt>
                <c:pt idx="22493">
                  <c:v>0.21086493510299301</c:v>
                </c:pt>
                <c:pt idx="22494">
                  <c:v>0.20558501433737394</c:v>
                </c:pt>
                <c:pt idx="22495">
                  <c:v>0.20015111475271208</c:v>
                </c:pt>
                <c:pt idx="22496">
                  <c:v>0.19457035301711356</c:v>
                </c:pt>
                <c:pt idx="22497">
                  <c:v>0.18885113973834144</c:v>
                </c:pt>
                <c:pt idx="22498">
                  <c:v>0.18297212491207374</c:v>
                </c:pt>
                <c:pt idx="22499">
                  <c:v>0.17691778126244262</c:v>
                </c:pt>
                <c:pt idx="22500">
                  <c:v>0.17073404364722675</c:v>
                </c:pt>
                <c:pt idx="22501">
                  <c:v>0.16446167116558538</c:v>
                </c:pt>
                <c:pt idx="22502">
                  <c:v>0.15807284411492137</c:v>
                </c:pt>
                <c:pt idx="22503">
                  <c:v>0.15157403219351009</c:v>
                </c:pt>
                <c:pt idx="22504">
                  <c:v>0.14502863844448971</c:v>
                </c:pt>
                <c:pt idx="22505">
                  <c:v>0.13845865984200928</c:v>
                </c:pt>
                <c:pt idx="22506">
                  <c:v>0.13185180395933618</c:v>
                </c:pt>
                <c:pt idx="22507">
                  <c:v>0.1251705465464536</c:v>
                </c:pt>
                <c:pt idx="22508">
                  <c:v>0.11835795425850414</c:v>
                </c:pt>
                <c:pt idx="22509">
                  <c:v>0.11143084831101367</c:v>
                </c:pt>
                <c:pt idx="22510">
                  <c:v>0.1044629832643645</c:v>
                </c:pt>
                <c:pt idx="22511">
                  <c:v>9.7486707609951762E-2</c:v>
                </c:pt>
                <c:pt idx="22512">
                  <c:v>9.0467084977070067E-2</c:v>
                </c:pt>
                <c:pt idx="22513">
                  <c:v>8.3349122930344521E-2</c:v>
                </c:pt>
                <c:pt idx="22514">
                  <c:v>7.6119235103389624E-2</c:v>
                </c:pt>
                <c:pt idx="22515">
                  <c:v>6.8802006349666184E-2</c:v>
                </c:pt>
                <c:pt idx="22516">
                  <c:v>6.1418916067460853E-2</c:v>
                </c:pt>
                <c:pt idx="22517">
                  <c:v>5.3987303048161926E-2</c:v>
                </c:pt>
                <c:pt idx="22518">
                  <c:v>4.6520624264189986E-2</c:v>
                </c:pt>
                <c:pt idx="22519">
                  <c:v>3.9029166535808874E-2</c:v>
                </c:pt>
                <c:pt idx="22520">
                  <c:v>3.1549418961313212E-2</c:v>
                </c:pt>
                <c:pt idx="22521">
                  <c:v>2.4110818667872611E-2</c:v>
                </c:pt>
                <c:pt idx="22522">
                  <c:v>1.6680952467109083E-2</c:v>
                </c:pt>
                <c:pt idx="22523">
                  <c:v>9.2338121719401471E-3</c:v>
                </c:pt>
                <c:pt idx="22524">
                  <c:v>1.7793740571123578E-3</c:v>
                </c:pt>
                <c:pt idx="22525">
                  <c:v>-5.670858753834003E-3</c:v>
                </c:pt>
                <c:pt idx="22526">
                  <c:v>-1.3106055985979565E-2</c:v>
                </c:pt>
                <c:pt idx="22527">
                  <c:v>-2.0516901273802398E-2</c:v>
                </c:pt>
                <c:pt idx="22528">
                  <c:v>-2.7895203979281278E-2</c:v>
                </c:pt>
                <c:pt idx="22529">
                  <c:v>-3.523345925241185E-2</c:v>
                </c:pt>
                <c:pt idx="22530">
                  <c:v>-4.2524679819053134E-2</c:v>
                </c:pt>
                <c:pt idx="22531">
                  <c:v>-4.9734770369273824E-2</c:v>
                </c:pt>
                <c:pt idx="22532">
                  <c:v>-5.6835717109525334E-2</c:v>
                </c:pt>
                <c:pt idx="22533">
                  <c:v>-6.3860192016116937E-2</c:v>
                </c:pt>
                <c:pt idx="22534">
                  <c:v>-7.0834785548976431E-2</c:v>
                </c:pt>
                <c:pt idx="22535">
                  <c:v>-7.7751539979220533E-2</c:v>
                </c:pt>
                <c:pt idx="22536">
                  <c:v>-8.4599715607705031E-2</c:v>
                </c:pt>
                <c:pt idx="22537">
                  <c:v>-9.136960788701208E-2</c:v>
                </c:pt>
                <c:pt idx="22538">
                  <c:v>-9.8052159239550546E-2</c:v>
                </c:pt>
                <c:pt idx="22539">
                  <c:v>-0.10464154693686985</c:v>
                </c:pt>
                <c:pt idx="22540">
                  <c:v>-0.11113130128068939</c:v>
                </c:pt>
                <c:pt idx="22541">
                  <c:v>-0.11751559954255825</c:v>
                </c:pt>
                <c:pt idx="22542">
                  <c:v>-0.12378926596385463</c:v>
                </c:pt>
                <c:pt idx="22543">
                  <c:v>-0.12994583084629904</c:v>
                </c:pt>
                <c:pt idx="22544">
                  <c:v>-0.13598011843126537</c:v>
                </c:pt>
                <c:pt idx="22545">
                  <c:v>-0.14188759992996031</c:v>
                </c:pt>
                <c:pt idx="22546">
                  <c:v>-0.14766115867427759</c:v>
                </c:pt>
                <c:pt idx="22547">
                  <c:v>-0.15329691284524996</c:v>
                </c:pt>
                <c:pt idx="22548">
                  <c:v>-0.15878774577476795</c:v>
                </c:pt>
                <c:pt idx="22549">
                  <c:v>-0.16412912867403687</c:v>
                </c:pt>
                <c:pt idx="22550">
                  <c:v>-0.16931394487495124</c:v>
                </c:pt>
                <c:pt idx="22551">
                  <c:v>-0.17433766558871439</c:v>
                </c:pt>
                <c:pt idx="22552">
                  <c:v>-0.17922099384982101</c:v>
                </c:pt>
                <c:pt idx="22553">
                  <c:v>-0.18397880996431021</c:v>
                </c:pt>
                <c:pt idx="22554">
                  <c:v>-0.18859558665631551</c:v>
                </c:pt>
                <c:pt idx="22555">
                  <c:v>-0.1930816754430795</c:v>
                </c:pt>
                <c:pt idx="22556">
                  <c:v>-0.19744419299271479</c:v>
                </c:pt>
                <c:pt idx="22557">
                  <c:v>-0.20166308324055038</c:v>
                </c:pt>
                <c:pt idx="22558">
                  <c:v>-0.20571893709175312</c:v>
                </c:pt>
                <c:pt idx="22559">
                  <c:v>-0.20962340000322191</c:v>
                </c:pt>
                <c:pt idx="22560">
                  <c:v>-0.21341140834566774</c:v>
                </c:pt>
                <c:pt idx="22561">
                  <c:v>-0.21706096514493833</c:v>
                </c:pt>
                <c:pt idx="22562">
                  <c:v>-0.22049637493116891</c:v>
                </c:pt>
                <c:pt idx="22563">
                  <c:v>-0.22368399527330782</c:v>
                </c:pt>
                <c:pt idx="22564">
                  <c:v>-0.22662706102049521</c:v>
                </c:pt>
                <c:pt idx="22565">
                  <c:v>-0.22933139490118171</c:v>
                </c:pt>
                <c:pt idx="22566">
                  <c:v>-0.23180346661364637</c:v>
                </c:pt>
                <c:pt idx="22567">
                  <c:v>-0.23407238980014591</c:v>
                </c:pt>
                <c:pt idx="22568">
                  <c:v>-0.2361621023443127</c:v>
                </c:pt>
                <c:pt idx="22569">
                  <c:v>-0.23806419363838421</c:v>
                </c:pt>
                <c:pt idx="22570">
                  <c:v>-0.23979483792805781</c:v>
                </c:pt>
                <c:pt idx="22571">
                  <c:v>-0.24136826854954821</c:v>
                </c:pt>
                <c:pt idx="22572">
                  <c:v>-0.24274437337352489</c:v>
                </c:pt>
                <c:pt idx="22573">
                  <c:v>-0.24386233723616318</c:v>
                </c:pt>
                <c:pt idx="22574">
                  <c:v>-0.24472668892625721</c:v>
                </c:pt>
                <c:pt idx="22575">
                  <c:v>-0.24539953754729035</c:v>
                </c:pt>
                <c:pt idx="22576">
                  <c:v>-0.24590676189237631</c:v>
                </c:pt>
                <c:pt idx="22577">
                  <c:v>-0.24623995135375126</c:v>
                </c:pt>
                <c:pt idx="22578">
                  <c:v>-0.24639004835382791</c:v>
                </c:pt>
                <c:pt idx="22579">
                  <c:v>-0.24634476046587428</c:v>
                </c:pt>
                <c:pt idx="22580">
                  <c:v>-0.24608856041401905</c:v>
                </c:pt>
                <c:pt idx="22581">
                  <c:v>-0.24562727092671538</c:v>
                </c:pt>
                <c:pt idx="22582">
                  <c:v>-0.24496412685310298</c:v>
                </c:pt>
                <c:pt idx="22583">
                  <c:v>-0.24410171607249162</c:v>
                </c:pt>
                <c:pt idx="22584">
                  <c:v>-0.24304197949436623</c:v>
                </c:pt>
                <c:pt idx="22585">
                  <c:v>-0.24181532470063771</c:v>
                </c:pt>
                <c:pt idx="22586">
                  <c:v>-0.24047415624736979</c:v>
                </c:pt>
                <c:pt idx="22587">
                  <c:v>-0.23903206050094591</c:v>
                </c:pt>
                <c:pt idx="22588">
                  <c:v>-0.23746898139670319</c:v>
                </c:pt>
                <c:pt idx="22589">
                  <c:v>-0.23577003862859588</c:v>
                </c:pt>
                <c:pt idx="22590">
                  <c:v>-0.23392617461903692</c:v>
                </c:pt>
                <c:pt idx="22591">
                  <c:v>-0.2319309196697458</c:v>
                </c:pt>
                <c:pt idx="22592">
                  <c:v>-0.22978233287123997</c:v>
                </c:pt>
                <c:pt idx="22593">
                  <c:v>-0.22750888089594476</c:v>
                </c:pt>
                <c:pt idx="22594">
                  <c:v>-0.2251332076878384</c:v>
                </c:pt>
                <c:pt idx="22595">
                  <c:v>-0.22264302082019191</c:v>
                </c:pt>
                <c:pt idx="22596">
                  <c:v>-0.22005902332749774</c:v>
                </c:pt>
                <c:pt idx="22597">
                  <c:v>-0.2173954485459714</c:v>
                </c:pt>
                <c:pt idx="22598">
                  <c:v>-0.21463612222991055</c:v>
                </c:pt>
                <c:pt idx="22599">
                  <c:v>-0.21177004589224627</c:v>
                </c:pt>
                <c:pt idx="22600">
                  <c:v>-0.20878751498555487</c:v>
                </c:pt>
                <c:pt idx="22601">
                  <c:v>-0.20571182042364516</c:v>
                </c:pt>
                <c:pt idx="22602">
                  <c:v>-0.20256366524100869</c:v>
                </c:pt>
                <c:pt idx="22603">
                  <c:v>-0.19932946307125946</c:v>
                </c:pt>
                <c:pt idx="22604">
                  <c:v>-0.19602732906957912</c:v>
                </c:pt>
                <c:pt idx="22605">
                  <c:v>-0.19267214354200971</c:v>
                </c:pt>
                <c:pt idx="22606">
                  <c:v>-0.18924837921268206</c:v>
                </c:pt>
                <c:pt idx="22607">
                  <c:v>-0.1857443906246927</c:v>
                </c:pt>
                <c:pt idx="22608">
                  <c:v>-0.18215176717027695</c:v>
                </c:pt>
                <c:pt idx="22609">
                  <c:v>-0.17849574067272814</c:v>
                </c:pt>
                <c:pt idx="22610">
                  <c:v>-0.17479701416653518</c:v>
                </c:pt>
                <c:pt idx="22611">
                  <c:v>-0.17101612249219786</c:v>
                </c:pt>
                <c:pt idx="22612">
                  <c:v>-0.16714918383074692</c:v>
                </c:pt>
                <c:pt idx="22613">
                  <c:v>-0.16325377849686731</c:v>
                </c:pt>
                <c:pt idx="22614">
                  <c:v>-0.15934802164574191</c:v>
                </c:pt>
                <c:pt idx="22615">
                  <c:v>-0.15538791932907153</c:v>
                </c:pt>
                <c:pt idx="22616">
                  <c:v>-0.15133982911580471</c:v>
                </c:pt>
                <c:pt idx="22617">
                  <c:v>-0.14723674646716642</c:v>
                </c:pt>
                <c:pt idx="22618">
                  <c:v>-0.1431071380555809</c:v>
                </c:pt>
                <c:pt idx="22619">
                  <c:v>-0.13894776903191294</c:v>
                </c:pt>
                <c:pt idx="22620">
                  <c:v>-0.1347534636375369</c:v>
                </c:pt>
                <c:pt idx="22621">
                  <c:v>-0.13052357490262567</c:v>
                </c:pt>
                <c:pt idx="22622">
                  <c:v>-0.12625745585735246</c:v>
                </c:pt>
                <c:pt idx="22623">
                  <c:v>-0.1219589883206814</c:v>
                </c:pt>
                <c:pt idx="22624">
                  <c:v>-0.11763076017192722</c:v>
                </c:pt>
                <c:pt idx="22625">
                  <c:v>-0.11324948049728392</c:v>
                </c:pt>
                <c:pt idx="22626">
                  <c:v>-0.10879897505105439</c:v>
                </c:pt>
                <c:pt idx="22627">
                  <c:v>-0.1043245317211911</c:v>
                </c:pt>
                <c:pt idx="22628">
                  <c:v>-9.9863674757713738E-2</c:v>
                </c:pt>
                <c:pt idx="22629">
                  <c:v>-9.5362058695078217E-2</c:v>
                </c:pt>
                <c:pt idx="22630">
                  <c:v>-9.0775042615158008E-2</c:v>
                </c:pt>
                <c:pt idx="22631">
                  <c:v>-8.6183497746442045E-2</c:v>
                </c:pt>
                <c:pt idx="22632">
                  <c:v>-8.1654708951034716E-2</c:v>
                </c:pt>
                <c:pt idx="22633">
                  <c:v>-7.7183500470310501E-2</c:v>
                </c:pt>
                <c:pt idx="22634">
                  <c:v>-7.2761461696508933E-2</c:v>
                </c:pt>
                <c:pt idx="22635">
                  <c:v>-6.8380828991693191E-2</c:v>
                </c:pt>
                <c:pt idx="22636">
                  <c:v>-6.4039143870518372E-2</c:v>
                </c:pt>
                <c:pt idx="22637">
                  <c:v>-5.973427133255222E-2</c:v>
                </c:pt>
                <c:pt idx="22638">
                  <c:v>-5.5466987741587648E-2</c:v>
                </c:pt>
                <c:pt idx="22639">
                  <c:v>-5.1238457643314861E-2</c:v>
                </c:pt>
                <c:pt idx="22640">
                  <c:v>-4.7022543456686834E-2</c:v>
                </c:pt>
                <c:pt idx="22641">
                  <c:v>-4.2771563505385662E-2</c:v>
                </c:pt>
                <c:pt idx="22642">
                  <c:v>-3.8478336424321899E-2</c:v>
                </c:pt>
                <c:pt idx="22643">
                  <c:v>-3.4168999794542583E-2</c:v>
                </c:pt>
                <c:pt idx="22644">
                  <c:v>-2.9866326953991038E-2</c:v>
                </c:pt>
                <c:pt idx="22645">
                  <c:v>-2.55877213910378E-2</c:v>
                </c:pt>
                <c:pt idx="22646">
                  <c:v>-2.1318432193606827E-2</c:v>
                </c:pt>
                <c:pt idx="22647">
                  <c:v>-1.7018411929349716E-2</c:v>
                </c:pt>
                <c:pt idx="22648">
                  <c:v>-1.2685913779731278E-2</c:v>
                </c:pt>
                <c:pt idx="22649">
                  <c:v>-8.3510218417495504E-3</c:v>
                </c:pt>
                <c:pt idx="22650">
                  <c:v>-4.0398413479609124E-3</c:v>
                </c:pt>
                <c:pt idx="22651">
                  <c:v>2.2756904908994012E-4</c:v>
                </c:pt>
                <c:pt idx="22652">
                  <c:v>4.4359939129901193E-3</c:v>
                </c:pt>
                <c:pt idx="22653">
                  <c:v>8.5735794625524542E-3</c:v>
                </c:pt>
                <c:pt idx="22654">
                  <c:v>1.2657835289199755E-2</c:v>
                </c:pt>
                <c:pt idx="22655">
                  <c:v>1.6729345810237221E-2</c:v>
                </c:pt>
                <c:pt idx="22656">
                  <c:v>2.0789663753251555E-2</c:v>
                </c:pt>
                <c:pt idx="22657">
                  <c:v>2.4808122748399872E-2</c:v>
                </c:pt>
                <c:pt idx="22658">
                  <c:v>2.8758197032737503E-2</c:v>
                </c:pt>
                <c:pt idx="22659">
                  <c:v>3.2646032819629973E-2</c:v>
                </c:pt>
                <c:pt idx="22660">
                  <c:v>3.6477129352613692E-2</c:v>
                </c:pt>
                <c:pt idx="22661">
                  <c:v>4.0227678142022223E-2</c:v>
                </c:pt>
                <c:pt idx="22662">
                  <c:v>4.3903631310272133E-2</c:v>
                </c:pt>
                <c:pt idx="22663">
                  <c:v>4.7509452949175919E-2</c:v>
                </c:pt>
                <c:pt idx="22664">
                  <c:v>5.1020687599238584E-2</c:v>
                </c:pt>
                <c:pt idx="22665">
                  <c:v>5.4416567528984126E-2</c:v>
                </c:pt>
                <c:pt idx="22666">
                  <c:v>5.7708544104365884E-2</c:v>
                </c:pt>
                <c:pt idx="22667">
                  <c:v>6.0933623999542053E-2</c:v>
                </c:pt>
                <c:pt idx="22668">
                  <c:v>6.4093101154166943E-2</c:v>
                </c:pt>
                <c:pt idx="22669">
                  <c:v>6.7157409047105474E-2</c:v>
                </c:pt>
                <c:pt idx="22670">
                  <c:v>7.010176873394823E-2</c:v>
                </c:pt>
                <c:pt idx="22671">
                  <c:v>7.2908970817273627E-2</c:v>
                </c:pt>
                <c:pt idx="22672">
                  <c:v>7.5591954693638538E-2</c:v>
                </c:pt>
                <c:pt idx="22673">
                  <c:v>7.8165600669086122E-2</c:v>
                </c:pt>
                <c:pt idx="22674">
                  <c:v>8.0613087528090197E-2</c:v>
                </c:pt>
                <c:pt idx="22675">
                  <c:v>8.2945413757725309E-2</c:v>
                </c:pt>
                <c:pt idx="22676">
                  <c:v>8.5175518754549762E-2</c:v>
                </c:pt>
                <c:pt idx="22677">
                  <c:v>8.7283993423726114E-2</c:v>
                </c:pt>
                <c:pt idx="22678">
                  <c:v>8.9283777161812711E-2</c:v>
                </c:pt>
                <c:pt idx="22679">
                  <c:v>9.1213688158484463E-2</c:v>
                </c:pt>
                <c:pt idx="22680">
                  <c:v>9.3078255202536722E-2</c:v>
                </c:pt>
                <c:pt idx="22681">
                  <c:v>9.485095253102574E-2</c:v>
                </c:pt>
                <c:pt idx="22682">
                  <c:v>9.6512371049111811E-2</c:v>
                </c:pt>
                <c:pt idx="22683">
                  <c:v>9.8074156213700026E-2</c:v>
                </c:pt>
                <c:pt idx="22684">
                  <c:v>9.9578361063603821E-2</c:v>
                </c:pt>
                <c:pt idx="22685">
                  <c:v>0.10102951438761749</c:v>
                </c:pt>
                <c:pt idx="22686">
                  <c:v>0.10240497224176556</c:v>
                </c:pt>
                <c:pt idx="22687">
                  <c:v>0.10368403159155452</c:v>
                </c:pt>
                <c:pt idx="22688">
                  <c:v>0.10488092577319789</c:v>
                </c:pt>
                <c:pt idx="22689">
                  <c:v>0.10603706085568276</c:v>
                </c:pt>
                <c:pt idx="22690">
                  <c:v>0.10716020047694477</c:v>
                </c:pt>
                <c:pt idx="22691">
                  <c:v>0.10822575978352163</c:v>
                </c:pt>
                <c:pt idx="22692">
                  <c:v>0.10921691755988706</c:v>
                </c:pt>
                <c:pt idx="22693">
                  <c:v>0.11012008743965702</c:v>
                </c:pt>
                <c:pt idx="22694">
                  <c:v>0.11092944669437872</c:v>
                </c:pt>
                <c:pt idx="22695">
                  <c:v>0.11166763926803069</c:v>
                </c:pt>
                <c:pt idx="22696">
                  <c:v>0.11238448183736056</c:v>
                </c:pt>
                <c:pt idx="22697">
                  <c:v>0.1130890319799609</c:v>
                </c:pt>
                <c:pt idx="22698">
                  <c:v>0.11376188060099296</c:v>
                </c:pt>
                <c:pt idx="22699">
                  <c:v>0.11441208527804794</c:v>
                </c:pt>
                <c:pt idx="22700">
                  <c:v>0.11504935055854464</c:v>
                </c:pt>
                <c:pt idx="22701">
                  <c:v>0.11565491431747348</c:v>
                </c:pt>
                <c:pt idx="22702">
                  <c:v>0.11624106898156512</c:v>
                </c:pt>
                <c:pt idx="22703">
                  <c:v>0.11681881303789265</c:v>
                </c:pt>
                <c:pt idx="22704">
                  <c:v>0.11739655709422182</c:v>
                </c:pt>
                <c:pt idx="22705">
                  <c:v>0.11798012387900152</c:v>
                </c:pt>
                <c:pt idx="22706">
                  <c:v>0.11854881035773918</c:v>
                </c:pt>
                <c:pt idx="22707">
                  <c:v>0.11911102713819768</c:v>
                </c:pt>
                <c:pt idx="22708">
                  <c:v>0.11967647876779579</c:v>
                </c:pt>
                <c:pt idx="22709">
                  <c:v>0.12022640312152441</c:v>
                </c:pt>
                <c:pt idx="22710">
                  <c:v>0.12074591989333999</c:v>
                </c:pt>
                <c:pt idx="22711">
                  <c:v>0.12122403059617011</c:v>
                </c:pt>
                <c:pt idx="22712">
                  <c:v>0.12168273220416152</c:v>
                </c:pt>
                <c:pt idx="22713">
                  <c:v>0.12216601866561491</c:v>
                </c:pt>
                <c:pt idx="22714">
                  <c:v>0.12268424149777472</c:v>
                </c:pt>
                <c:pt idx="22715">
                  <c:v>0.12321540372649363</c:v>
                </c:pt>
                <c:pt idx="22716">
                  <c:v>0.12374203716641674</c:v>
                </c:pt>
                <c:pt idx="22717">
                  <c:v>0.1242518493908137</c:v>
                </c:pt>
                <c:pt idx="22718">
                  <c:v>0.12473772373157885</c:v>
                </c:pt>
                <c:pt idx="22719">
                  <c:v>0.12522295110251475</c:v>
                </c:pt>
                <c:pt idx="22720">
                  <c:v>0.1257541133312334</c:v>
                </c:pt>
                <c:pt idx="22721">
                  <c:v>0.12634156193498017</c:v>
                </c:pt>
                <c:pt idx="22722">
                  <c:v>0.12696329993960723</c:v>
                </c:pt>
                <c:pt idx="22723">
                  <c:v>0.12760056522010313</c:v>
                </c:pt>
                <c:pt idx="22724">
                  <c:v>0.12824041837991229</c:v>
                </c:pt>
                <c:pt idx="22725">
                  <c:v>0.12887444881126944</c:v>
                </c:pt>
                <c:pt idx="22726">
                  <c:v>0.12949618681589747</c:v>
                </c:pt>
                <c:pt idx="22727">
                  <c:v>0.13010304451448079</c:v>
                </c:pt>
                <c:pt idx="22728">
                  <c:v>0.13071831282082946</c:v>
                </c:pt>
                <c:pt idx="22729">
                  <c:v>0.13136075385994839</c:v>
                </c:pt>
                <c:pt idx="22730">
                  <c:v>0.13201742823528256</c:v>
                </c:pt>
                <c:pt idx="22731">
                  <c:v>0.13270386322270081</c:v>
                </c:pt>
                <c:pt idx="22732">
                  <c:v>0.13343105730927776</c:v>
                </c:pt>
                <c:pt idx="22733">
                  <c:v>0.13418154230965859</c:v>
                </c:pt>
                <c:pt idx="22734">
                  <c:v>0.13494043791780563</c:v>
                </c:pt>
                <c:pt idx="22735">
                  <c:v>0.13569545170698191</c:v>
                </c:pt>
                <c:pt idx="22736">
                  <c:v>0.13643817306942957</c:v>
                </c:pt>
                <c:pt idx="22737">
                  <c:v>0.13716277927669387</c:v>
                </c:pt>
                <c:pt idx="22738">
                  <c:v>0.13786409457015444</c:v>
                </c:pt>
                <c:pt idx="22739">
                  <c:v>0.13854017804032673</c:v>
                </c:pt>
                <c:pt idx="22740">
                  <c:v>0.13921367363118584</c:v>
                </c:pt>
                <c:pt idx="22741">
                  <c:v>0.13993245711000096</c:v>
                </c:pt>
                <c:pt idx="22742">
                  <c:v>0.14070429211470381</c:v>
                </c:pt>
                <c:pt idx="22743">
                  <c:v>0.14147936196854569</c:v>
                </c:pt>
                <c:pt idx="22744">
                  <c:v>0.1421897348395969</c:v>
                </c:pt>
                <c:pt idx="22745">
                  <c:v>0.14281017890456768</c:v>
                </c:pt>
                <c:pt idx="22746">
                  <c:v>0.14335298659018891</c:v>
                </c:pt>
                <c:pt idx="22747">
                  <c:v>0.14383109729301827</c:v>
                </c:pt>
                <c:pt idx="22748">
                  <c:v>0.14425421556047602</c:v>
                </c:pt>
                <c:pt idx="22749">
                  <c:v>0.14463075200032174</c:v>
                </c:pt>
                <c:pt idx="22750">
                  <c:v>0.14496588237118299</c:v>
                </c:pt>
                <c:pt idx="22751">
                  <c:v>0.145263488492025</c:v>
                </c:pt>
                <c:pt idx="22752">
                  <c:v>0.14552874612146943</c:v>
                </c:pt>
                <c:pt idx="22753">
                  <c:v>0.14576489010865748</c:v>
                </c:pt>
                <c:pt idx="22754">
                  <c:v>0.14597515530273072</c:v>
                </c:pt>
                <c:pt idx="22755">
                  <c:v>0.14616407049248206</c:v>
                </c:pt>
                <c:pt idx="22756">
                  <c:v>0.14633422355722442</c:v>
                </c:pt>
                <c:pt idx="22757">
                  <c:v>0.14648820237626825</c:v>
                </c:pt>
                <c:pt idx="22758">
                  <c:v>0.14663053573840834</c:v>
                </c:pt>
                <c:pt idx="22759">
                  <c:v>0.14673728576001546</c:v>
                </c:pt>
                <c:pt idx="22760">
                  <c:v>0.14676510546261551</c:v>
                </c:pt>
                <c:pt idx="22761">
                  <c:v>0.14670299635913553</c:v>
                </c:pt>
                <c:pt idx="22762">
                  <c:v>0.14657683724269141</c:v>
                </c:pt>
                <c:pt idx="22763">
                  <c:v>0.14641056599691721</c:v>
                </c:pt>
                <c:pt idx="22764">
                  <c:v>0.14622165080716654</c:v>
                </c:pt>
                <c:pt idx="22765">
                  <c:v>0.14602109016051198</c:v>
                </c:pt>
                <c:pt idx="22766">
                  <c:v>0.14579076890177411</c:v>
                </c:pt>
                <c:pt idx="22767">
                  <c:v>0.14548539914299977</c:v>
                </c:pt>
                <c:pt idx="22768">
                  <c:v>0.14510239300487221</c:v>
                </c:pt>
                <c:pt idx="22769">
                  <c:v>0.14466892322016875</c:v>
                </c:pt>
                <c:pt idx="22770">
                  <c:v>0.14418175493974772</c:v>
                </c:pt>
                <c:pt idx="22771">
                  <c:v>0.14360724573255954</c:v>
                </c:pt>
                <c:pt idx="22772">
                  <c:v>0.14294798347791529</c:v>
                </c:pt>
                <c:pt idx="22773">
                  <c:v>0.14223696363703536</c:v>
                </c:pt>
                <c:pt idx="22774">
                  <c:v>0.1415007119728669</c:v>
                </c:pt>
                <c:pt idx="22775">
                  <c:v>0.14075863758024867</c:v>
                </c:pt>
                <c:pt idx="22776">
                  <c:v>0.13999586015313636</c:v>
                </c:pt>
                <c:pt idx="22777">
                  <c:v>0.13917162059237134</c:v>
                </c:pt>
                <c:pt idx="22778">
                  <c:v>0.1382820370789877</c:v>
                </c:pt>
                <c:pt idx="22779">
                  <c:v>0.13735687022506857</c:v>
                </c:pt>
                <c:pt idx="22780">
                  <c:v>0.13638965033233524</c:v>
                </c:pt>
                <c:pt idx="22781">
                  <c:v>0.13537649558181949</c:v>
                </c:pt>
                <c:pt idx="22782">
                  <c:v>0.13433940294767124</c:v>
                </c:pt>
                <c:pt idx="22783">
                  <c:v>0.13326996182212802</c:v>
                </c:pt>
                <c:pt idx="22784">
                  <c:v>0.13213000098533986</c:v>
                </c:pt>
                <c:pt idx="22785">
                  <c:v>0.13089170073470968</c:v>
                </c:pt>
                <c:pt idx="22786">
                  <c:v>0.129563471678</c:v>
                </c:pt>
                <c:pt idx="22787">
                  <c:v>0.12818025018591619</c:v>
                </c:pt>
                <c:pt idx="22788">
                  <c:v>0.12677050293088754</c:v>
                </c:pt>
                <c:pt idx="22789">
                  <c:v>0.12535299203792591</c:v>
                </c:pt>
                <c:pt idx="22790">
                  <c:v>0.12391283720098599</c:v>
                </c:pt>
                <c:pt idx="22791">
                  <c:v>0.12240604447177168</c:v>
                </c:pt>
                <c:pt idx="22792">
                  <c:v>0.12082937900114109</c:v>
                </c:pt>
                <c:pt idx="22793">
                  <c:v>0.11918154684944049</c:v>
                </c:pt>
                <c:pt idx="22794">
                  <c:v>0.11743278740458522</c:v>
                </c:pt>
                <c:pt idx="22795">
                  <c:v>0.11558957036485401</c:v>
                </c:pt>
                <c:pt idx="22796">
                  <c:v>0.11368424422164371</c:v>
                </c:pt>
                <c:pt idx="22797">
                  <c:v>0.11171486806546845</c:v>
                </c:pt>
                <c:pt idx="22798">
                  <c:v>0.10964779946527876</c:v>
                </c:pt>
                <c:pt idx="22799">
                  <c:v>0.10748627327021419</c:v>
                </c:pt>
                <c:pt idx="22800">
                  <c:v>0.10526005009235632</c:v>
                </c:pt>
                <c:pt idx="22801">
                  <c:v>0.10299371478516862</c:v>
                </c:pt>
                <c:pt idx="22802">
                  <c:v>0.10067691583140342</c:v>
                </c:pt>
                <c:pt idx="22803">
                  <c:v>9.826889413190279E-2</c:v>
                </c:pt>
                <c:pt idx="22804">
                  <c:v>9.5767708777181243E-2</c:v>
                </c:pt>
                <c:pt idx="22805">
                  <c:v>9.3173359767240727E-2</c:v>
                </c:pt>
                <c:pt idx="22806">
                  <c:v>9.0456733459823427E-2</c:v>
                </c:pt>
                <c:pt idx="22807">
                  <c:v>8.7626240462694127E-2</c:v>
                </c:pt>
                <c:pt idx="22808">
                  <c:v>8.4714229267246713E-2</c:v>
                </c:pt>
                <c:pt idx="22809">
                  <c:v>8.1747225636425946E-2</c:v>
                </c:pt>
                <c:pt idx="22810">
                  <c:v>7.8743991695242849E-2</c:v>
                </c:pt>
                <c:pt idx="22811">
                  <c:v>7.5687059258342126E-2</c:v>
                </c:pt>
                <c:pt idx="22812">
                  <c:v>7.253566922656611E-2</c:v>
                </c:pt>
                <c:pt idx="22813">
                  <c:v>6.9283998871463123E-2</c:v>
                </c:pt>
                <c:pt idx="22814">
                  <c:v>6.5957926986150009E-2</c:v>
                </c:pt>
                <c:pt idx="22815">
                  <c:v>6.2549431144760331E-2</c:v>
                </c:pt>
                <c:pt idx="22816">
                  <c:v>5.9022086945983002E-2</c:v>
                </c:pt>
                <c:pt idx="22817">
                  <c:v>5.5374988632057726E-2</c:v>
                </c:pt>
                <c:pt idx="22818">
                  <c:v>5.1636991057311184E-2</c:v>
                </c:pt>
                <c:pt idx="22819">
                  <c:v>4.783080286270152E-2</c:v>
                </c:pt>
                <c:pt idx="22820">
                  <c:v>4.3972598293927863E-2</c:v>
                </c:pt>
                <c:pt idx="22821">
                  <c:v>4.0072922959184833E-2</c:v>
                </c:pt>
                <c:pt idx="22822">
                  <c:v>3.6110362157168417E-2</c:v>
                </c:pt>
                <c:pt idx="22823">
                  <c:v>3.2039369211993615E-2</c:v>
                </c:pt>
                <c:pt idx="22824">
                  <c:v>2.7853603819346293E-2</c:v>
                </c:pt>
                <c:pt idx="22825">
                  <c:v>2.3579138863291715E-2</c:v>
                </c:pt>
                <c:pt idx="22826">
                  <c:v>1.9209569342533855E-2</c:v>
                </c:pt>
                <c:pt idx="22827">
                  <c:v>1.471067055317541E-2</c:v>
                </c:pt>
                <c:pt idx="22828">
                  <c:v>1.0083801131855441E-2</c:v>
                </c:pt>
                <c:pt idx="22829">
                  <c:v>5.3603132364345744E-3</c:v>
                </c:pt>
                <c:pt idx="22830">
                  <c:v>5.65641191757663E-4</c:v>
                </c:pt>
                <c:pt idx="22831">
                  <c:v>-4.3094660237447116E-3</c:v>
                </c:pt>
                <c:pt idx="22832">
                  <c:v>-9.3017440038713258E-3</c:v>
                </c:pt>
                <c:pt idx="22833">
                  <c:v>-1.4411511704747321E-2</c:v>
                </c:pt>
                <c:pt idx="22834">
                  <c:v>-1.9580347750912136E-2</c:v>
                </c:pt>
                <c:pt idx="22835">
                  <c:v>-2.4761540920789946E-2</c:v>
                </c:pt>
                <c:pt idx="22836">
                  <c:v>-2.9976829400599002E-2</c:v>
                </c:pt>
                <c:pt idx="22837">
                  <c:v>-3.5246398648970292E-2</c:v>
                </c:pt>
                <c:pt idx="22838">
                  <c:v>-4.0584999577979876E-2</c:v>
                </c:pt>
                <c:pt idx="22839">
                  <c:v>-4.6029832952733413E-2</c:v>
                </c:pt>
                <c:pt idx="22840">
                  <c:v>-5.1579863621505746E-2</c:v>
                </c:pt>
                <c:pt idx="22841">
                  <c:v>-5.7203390062729516E-2</c:v>
                </c:pt>
                <c:pt idx="22842">
                  <c:v>-6.2874339392339412E-2</c:v>
                </c:pt>
                <c:pt idx="22843">
                  <c:v>-6.8573626000412002E-2</c:v>
                </c:pt>
                <c:pt idx="22844">
                  <c:v>-7.4286369580905218E-2</c:v>
                </c:pt>
                <c:pt idx="22845">
                  <c:v>-8.0002348010538044E-2</c:v>
                </c:pt>
                <c:pt idx="22846">
                  <c:v>-8.5713797651374893E-2</c:v>
                </c:pt>
                <c:pt idx="22847">
                  <c:v>-9.1413601835309527E-2</c:v>
                </c:pt>
                <c:pt idx="22848">
                  <c:v>-9.7094643894235708E-2</c:v>
                </c:pt>
                <c:pt idx="22849">
                  <c:v>-0.10275239503935595</c:v>
                </c:pt>
                <c:pt idx="22850">
                  <c:v>-0.10841014618447652</c:v>
                </c:pt>
                <c:pt idx="22851">
                  <c:v>-0.11411253824772311</c:v>
                </c:pt>
                <c:pt idx="22852">
                  <c:v>-0.11986539395754708</c:v>
                </c:pt>
                <c:pt idx="22853">
                  <c:v>-0.12564089361134811</c:v>
                </c:pt>
                <c:pt idx="22854">
                  <c:v>-0.13141574629532227</c:v>
                </c:pt>
                <c:pt idx="22855">
                  <c:v>-0.13717183685428477</c:v>
                </c:pt>
                <c:pt idx="22856">
                  <c:v>-0.14292404559428176</c:v>
                </c:pt>
                <c:pt idx="22857">
                  <c:v>-0.14871054373515644</c:v>
                </c:pt>
                <c:pt idx="22858">
                  <c:v>-0.15453456612605121</c:v>
                </c:pt>
                <c:pt idx="22859">
                  <c:v>-0.1603676460945366</c:v>
                </c:pt>
                <c:pt idx="22860">
                  <c:v>-0.16618519878715221</c:v>
                </c:pt>
                <c:pt idx="22861">
                  <c:v>-0.17196846207888841</c:v>
                </c:pt>
                <c:pt idx="22862">
                  <c:v>-0.17770449657318738</c:v>
                </c:pt>
                <c:pt idx="22863">
                  <c:v>-0.18338489166228394</c:v>
                </c:pt>
                <c:pt idx="22864">
                  <c:v>-0.18900188370824594</c:v>
                </c:pt>
                <c:pt idx="22865">
                  <c:v>-0.19454964998262103</c:v>
                </c:pt>
                <c:pt idx="22866">
                  <c:v>-0.20002495563626871</c:v>
                </c:pt>
                <c:pt idx="22867">
                  <c:v>-0.20542197794073905</c:v>
                </c:pt>
                <c:pt idx="22868">
                  <c:v>-0.21073942295637699</c:v>
                </c:pt>
                <c:pt idx="22869">
                  <c:v>-0.21597276189438391</c:v>
                </c:pt>
                <c:pt idx="22870">
                  <c:v>-0.22112005384527902</c:v>
                </c:pt>
                <c:pt idx="22871">
                  <c:v>-0.22617935789957763</c:v>
                </c:pt>
                <c:pt idx="22872">
                  <c:v>-0.23114743920814021</c:v>
                </c:pt>
                <c:pt idx="22873">
                  <c:v>-0.23602300383131158</c:v>
                </c:pt>
                <c:pt idx="22874">
                  <c:v>-0.24080346388977794</c:v>
                </c:pt>
                <c:pt idx="22875">
                  <c:v>-0.24548752544388561</c:v>
                </c:pt>
                <c:pt idx="22876">
                  <c:v>-0.25007260061432235</c:v>
                </c:pt>
                <c:pt idx="22877">
                  <c:v>-0.25455739546143175</c:v>
                </c:pt>
                <c:pt idx="22878">
                  <c:v>-0.2589393221059032</c:v>
                </c:pt>
                <c:pt idx="22879">
                  <c:v>-0.26321838054773589</c:v>
                </c:pt>
                <c:pt idx="22880">
                  <c:v>-0.26739133593779041</c:v>
                </c:pt>
                <c:pt idx="22881">
                  <c:v>-0.27145818827606688</c:v>
                </c:pt>
                <c:pt idx="22882">
                  <c:v>-0.2754163496832549</c:v>
                </c:pt>
                <c:pt idx="22883">
                  <c:v>-0.27929105198263876</c:v>
                </c:pt>
                <c:pt idx="22884">
                  <c:v>-0.28312758306217861</c:v>
                </c:pt>
                <c:pt idx="22885">
                  <c:v>-0.28693694140894338</c:v>
                </c:pt>
                <c:pt idx="22886">
                  <c:v>-0.29069454216947632</c:v>
                </c:pt>
                <c:pt idx="22887">
                  <c:v>-0.29438097624894133</c:v>
                </c:pt>
                <c:pt idx="22888">
                  <c:v>-0.29798071637146273</c:v>
                </c:pt>
                <c:pt idx="22889">
                  <c:v>-0.30148341101979576</c:v>
                </c:pt>
                <c:pt idx="22890">
                  <c:v>-0.30485541776289138</c:v>
                </c:pt>
                <c:pt idx="22891">
                  <c:v>-0.3080436850748593</c:v>
                </c:pt>
                <c:pt idx="22892">
                  <c:v>-0.31106050538242885</c:v>
                </c:pt>
                <c:pt idx="22893">
                  <c:v>-0.31394404990544761</c:v>
                </c:pt>
                <c:pt idx="22894">
                  <c:v>-0.31670078834219406</c:v>
                </c:pt>
                <c:pt idx="22895">
                  <c:v>-0.31935918736509966</c:v>
                </c:pt>
                <c:pt idx="22896">
                  <c:v>-0.32191407121553772</c:v>
                </c:pt>
                <c:pt idx="22897">
                  <c:v>-0.32430785957882391</c:v>
                </c:pt>
                <c:pt idx="22898">
                  <c:v>-0.32651920245063731</c:v>
                </c:pt>
                <c:pt idx="22899">
                  <c:v>-0.32855909831805613</c:v>
                </c:pt>
                <c:pt idx="22900">
                  <c:v>-0.33044113354746207</c:v>
                </c:pt>
                <c:pt idx="22901">
                  <c:v>-0.3321756596561018</c:v>
                </c:pt>
                <c:pt idx="22902">
                  <c:v>-0.33376785240260182</c:v>
                </c:pt>
                <c:pt idx="22903">
                  <c:v>-0.33522353451541131</c:v>
                </c:pt>
                <c:pt idx="22904">
                  <c:v>-0.33654464690401653</c:v>
                </c:pt>
                <c:pt idx="22905">
                  <c:v>-0.33773377744772332</c:v>
                </c:pt>
                <c:pt idx="22906">
                  <c:v>-0.33879286705602241</c:v>
                </c:pt>
                <c:pt idx="22907">
                  <c:v>-0.33972320966856456</c:v>
                </c:pt>
                <c:pt idx="22908">
                  <c:v>-0.34052480528535323</c:v>
                </c:pt>
                <c:pt idx="22909">
                  <c:v>-0.34117371602274948</c:v>
                </c:pt>
                <c:pt idx="22910">
                  <c:v>-0.34164729793678356</c:v>
                </c:pt>
                <c:pt idx="22911">
                  <c:v>-0.34198242830764686</c:v>
                </c:pt>
                <c:pt idx="22912">
                  <c:v>-0.34218428289395536</c:v>
                </c:pt>
                <c:pt idx="22913">
                  <c:v>-0.34220304501896293</c:v>
                </c:pt>
                <c:pt idx="22914">
                  <c:v>-0.34200442528179287</c:v>
                </c:pt>
                <c:pt idx="22915">
                  <c:v>-0.34161236156607638</c:v>
                </c:pt>
                <c:pt idx="22916">
                  <c:v>-0.34104626296665214</c:v>
                </c:pt>
                <c:pt idx="22917">
                  <c:v>-0.34028995523781863</c:v>
                </c:pt>
                <c:pt idx="22918">
                  <c:v>-0.33930073837093677</c:v>
                </c:pt>
                <c:pt idx="22919">
                  <c:v>-0.33807408357720969</c:v>
                </c:pt>
                <c:pt idx="22920">
                  <c:v>-0.33663781055923442</c:v>
                </c:pt>
                <c:pt idx="22921">
                  <c:v>-0.33501326932134051</c:v>
                </c:pt>
                <c:pt idx="22922">
                  <c:v>-0.33321792804887496</c:v>
                </c:pt>
                <c:pt idx="22923">
                  <c:v>-0.33126343219874138</c:v>
                </c:pt>
                <c:pt idx="22924">
                  <c:v>-0.32912972570627752</c:v>
                </c:pt>
                <c:pt idx="22925">
                  <c:v>-0.32677281462317992</c:v>
                </c:pt>
                <c:pt idx="22926">
                  <c:v>-0.32418881713048886</c:v>
                </c:pt>
                <c:pt idx="22927">
                  <c:v>-0.32140684687045246</c:v>
                </c:pt>
                <c:pt idx="22928">
                  <c:v>-0.31842237505427967</c:v>
                </c:pt>
                <c:pt idx="22929">
                  <c:v>-0.31520370016039628</c:v>
                </c:pt>
                <c:pt idx="22930">
                  <c:v>-0.31175535097760732</c:v>
                </c:pt>
                <c:pt idx="22931">
                  <c:v>-0.30810967599730593</c:v>
                </c:pt>
                <c:pt idx="22932">
                  <c:v>-0.30429449492208632</c:v>
                </c:pt>
                <c:pt idx="22933">
                  <c:v>-0.30033115775627645</c:v>
                </c:pt>
                <c:pt idx="22934">
                  <c:v>-0.29623389783608806</c:v>
                </c:pt>
                <c:pt idx="22935">
                  <c:v>-0.2920137136485958</c:v>
                </c:pt>
                <c:pt idx="22936">
                  <c:v>-0.28767772186190682</c:v>
                </c:pt>
                <c:pt idx="22937">
                  <c:v>-0.28320521944152566</c:v>
                </c:pt>
                <c:pt idx="22938">
                  <c:v>-0.27854962455984905</c:v>
                </c:pt>
                <c:pt idx="22939">
                  <c:v>-0.27367923569530039</c:v>
                </c:pt>
                <c:pt idx="22940">
                  <c:v>-0.26857076193408319</c:v>
                </c:pt>
                <c:pt idx="22941">
                  <c:v>-0.26323778964257333</c:v>
                </c:pt>
                <c:pt idx="22942">
                  <c:v>-0.25772172488976636</c:v>
                </c:pt>
                <c:pt idx="22943">
                  <c:v>-0.2520549161670565</c:v>
                </c:pt>
                <c:pt idx="22944">
                  <c:v>-0.24623412862530075</c:v>
                </c:pt>
                <c:pt idx="22945">
                  <c:v>-0.24022442589379434</c:v>
                </c:pt>
                <c:pt idx="22946">
                  <c:v>-0.2340303367613327</c:v>
                </c:pt>
                <c:pt idx="22947">
                  <c:v>-0.22768550365896467</c:v>
                </c:pt>
                <c:pt idx="22948">
                  <c:v>-0.22119122052634971</c:v>
                </c:pt>
                <c:pt idx="22949">
                  <c:v>-0.21452031463071369</c:v>
                </c:pt>
                <c:pt idx="22950">
                  <c:v>-0.20767990264016389</c:v>
                </c:pt>
                <c:pt idx="22951">
                  <c:v>-0.20070686183489209</c:v>
                </c:pt>
                <c:pt idx="22952">
                  <c:v>-0.19363224676663621</c:v>
                </c:pt>
                <c:pt idx="22953">
                  <c:v>-0.18647999531903195</c:v>
                </c:pt>
                <c:pt idx="22954">
                  <c:v>-0.17926886961708591</c:v>
                </c:pt>
                <c:pt idx="22955">
                  <c:v>-0.17198657723406977</c:v>
                </c:pt>
                <c:pt idx="22956">
                  <c:v>-0.16459494695013621</c:v>
                </c:pt>
                <c:pt idx="22957">
                  <c:v>-0.15706874694199693</c:v>
                </c:pt>
                <c:pt idx="22958">
                  <c:v>-0.14939115599412414</c:v>
                </c:pt>
                <c:pt idx="22959">
                  <c:v>-0.14158158320135633</c:v>
                </c:pt>
                <c:pt idx="22960">
                  <c:v>-0.13368402251199271</c:v>
                </c:pt>
                <c:pt idx="22961">
                  <c:v>-0.1257075315036234</c:v>
                </c:pt>
                <c:pt idx="22962">
                  <c:v>-0.11762881926244345</c:v>
                </c:pt>
                <c:pt idx="22963">
                  <c:v>-0.10948541003847199</c:v>
                </c:pt>
                <c:pt idx="22964">
                  <c:v>-0.10133617808604994</c:v>
                </c:pt>
                <c:pt idx="22965">
                  <c:v>-9.3143599155156243E-2</c:v>
                </c:pt>
                <c:pt idx="22966">
                  <c:v>-8.4875324754397699E-2</c:v>
                </c:pt>
                <c:pt idx="22967">
                  <c:v>-7.6563056405339613E-2</c:v>
                </c:pt>
                <c:pt idx="22968">
                  <c:v>-6.8207441077811889E-2</c:v>
                </c:pt>
                <c:pt idx="22969">
                  <c:v>-5.9807702408020434E-2</c:v>
                </c:pt>
                <c:pt idx="22970">
                  <c:v>-5.1391918886496434E-2</c:v>
                </c:pt>
                <c:pt idx="22971">
                  <c:v>-4.2982281578337923E-2</c:v>
                </c:pt>
                <c:pt idx="22972">
                  <c:v>-3.4568503663280375E-2</c:v>
                </c:pt>
                <c:pt idx="22973">
                  <c:v>-2.6113966649064412E-2</c:v>
                </c:pt>
                <c:pt idx="22974">
                  <c:v>-1.7618735232672461E-2</c:v>
                </c:pt>
                <c:pt idx="22975">
                  <c:v>-9.1132816929995024E-3</c:v>
                </c:pt>
                <c:pt idx="22976">
                  <c:v>-5.9620404642839165E-4</c:v>
                </c:pt>
                <c:pt idx="22977">
                  <c:v>7.9616107023272927E-3</c:v>
                </c:pt>
                <c:pt idx="22978">
                  <c:v>1.6555763805407415E-2</c:v>
                </c:pt>
                <c:pt idx="22979">
                  <c:v>2.5153022363661581E-2</c:v>
                </c:pt>
                <c:pt idx="22980">
                  <c:v>3.3725890159403318E-2</c:v>
                </c:pt>
                <c:pt idx="22981">
                  <c:v>4.2253275976242614E-2</c:v>
                </c:pt>
                <c:pt idx="22982">
                  <c:v>5.0720105417188986E-2</c:v>
                </c:pt>
                <c:pt idx="22983">
                  <c:v>5.9142099849061255E-2</c:v>
                </c:pt>
                <c:pt idx="22984">
                  <c:v>6.7559177310240595E-2</c:v>
                </c:pt>
                <c:pt idx="22985">
                  <c:v>7.5974313861936579E-2</c:v>
                </c:pt>
                <c:pt idx="22986">
                  <c:v>8.4360336771376568E-2</c:v>
                </c:pt>
                <c:pt idx="22987">
                  <c:v>9.2719833917871586E-2</c:v>
                </c:pt>
                <c:pt idx="22988">
                  <c:v>0.10108321288333449</c:v>
                </c:pt>
                <c:pt idx="22989">
                  <c:v>0.10944723881862496</c:v>
                </c:pt>
                <c:pt idx="22990">
                  <c:v>0.11778150414183162</c:v>
                </c:pt>
                <c:pt idx="22991">
                  <c:v>0.12605948309000944</c:v>
                </c:pt>
                <c:pt idx="22992">
                  <c:v>0.13428893930109445</c:v>
                </c:pt>
                <c:pt idx="22993">
                  <c:v>0.14250286823630789</c:v>
                </c:pt>
                <c:pt idx="22994">
                  <c:v>0.15070126989565241</c:v>
                </c:pt>
                <c:pt idx="22995">
                  <c:v>0.15885632457652707</c:v>
                </c:pt>
                <c:pt idx="22996">
                  <c:v>0.16694344742547074</c:v>
                </c:pt>
                <c:pt idx="22997">
                  <c:v>0.17494258237781626</c:v>
                </c:pt>
                <c:pt idx="22998">
                  <c:v>0.18286666883012428</c:v>
                </c:pt>
                <c:pt idx="22999">
                  <c:v>0.19075129012292988</c:v>
                </c:pt>
                <c:pt idx="23000">
                  <c:v>0.19859968110537196</c:v>
                </c:pt>
                <c:pt idx="23001">
                  <c:v>0.20638337510502144</c:v>
                </c:pt>
                <c:pt idx="23002">
                  <c:v>0.21407714029859171</c:v>
                </c:pt>
                <c:pt idx="23003">
                  <c:v>0.2216615675912442</c:v>
                </c:pt>
                <c:pt idx="23004">
                  <c:v>0.22912242364676488</c:v>
                </c:pt>
                <c:pt idx="23005">
                  <c:v>0.23644676906859549</c:v>
                </c:pt>
                <c:pt idx="23006">
                  <c:v>0.24365207204208958</c:v>
                </c:pt>
                <c:pt idx="23007">
                  <c:v>0.25077456287761224</c:v>
                </c:pt>
                <c:pt idx="23008">
                  <c:v>0.25782006430361193</c:v>
                </c:pt>
                <c:pt idx="23009">
                  <c:v>0.26476269752696996</c:v>
                </c:pt>
                <c:pt idx="23010">
                  <c:v>0.27160505042700323</c:v>
                </c:pt>
                <c:pt idx="23011">
                  <c:v>0.27837623664596772</c:v>
                </c:pt>
                <c:pt idx="23012">
                  <c:v>0.28507431527437715</c:v>
                </c:pt>
                <c:pt idx="23013">
                  <c:v>0.29167081963980357</c:v>
                </c:pt>
                <c:pt idx="23014">
                  <c:v>0.29811593306549533</c:v>
                </c:pt>
                <c:pt idx="23015">
                  <c:v>0.30436954342212452</c:v>
                </c:pt>
                <c:pt idx="23016">
                  <c:v>0.31045300071401338</c:v>
                </c:pt>
                <c:pt idx="23017">
                  <c:v>0.31638571403599947</c:v>
                </c:pt>
                <c:pt idx="23018">
                  <c:v>0.3221605667199739</c:v>
                </c:pt>
                <c:pt idx="23019">
                  <c:v>0.32776720724868763</c:v>
                </c:pt>
                <c:pt idx="23020">
                  <c:v>0.33319722501438032</c:v>
                </c:pt>
                <c:pt idx="23021">
                  <c:v>0.33844285637912042</c:v>
                </c:pt>
                <c:pt idx="23022">
                  <c:v>0.34352480437739585</c:v>
                </c:pt>
                <c:pt idx="23023">
                  <c:v>0.34845859628507914</c:v>
                </c:pt>
                <c:pt idx="23024">
                  <c:v>0.35320800179180573</c:v>
                </c:pt>
                <c:pt idx="23025">
                  <c:v>0.35774131937600778</c:v>
                </c:pt>
                <c:pt idx="23026">
                  <c:v>0.36205531418854781</c:v>
                </c:pt>
                <c:pt idx="23027">
                  <c:v>0.36615192713890832</c:v>
                </c:pt>
                <c:pt idx="23028">
                  <c:v>0.37005897792969361</c:v>
                </c:pt>
                <c:pt idx="23029">
                  <c:v>0.37382046050919215</c:v>
                </c:pt>
                <c:pt idx="23030">
                  <c:v>0.37744996124379776</c:v>
                </c:pt>
                <c:pt idx="23031">
                  <c:v>0.38093001194815396</c:v>
                </c:pt>
                <c:pt idx="23032">
                  <c:v>0.38424314443690588</c:v>
                </c:pt>
                <c:pt idx="23033">
                  <c:v>0.38737577234367776</c:v>
                </c:pt>
                <c:pt idx="23034">
                  <c:v>0.39029425323740208</c:v>
                </c:pt>
                <c:pt idx="23035">
                  <c:v>0.39294941741116535</c:v>
                </c:pt>
                <c:pt idx="23036">
                  <c:v>0.39534708759342152</c:v>
                </c:pt>
                <c:pt idx="23037">
                  <c:v>0.39752220015487549</c:v>
                </c:pt>
                <c:pt idx="23038">
                  <c:v>0.39948057782397561</c:v>
                </c:pt>
                <c:pt idx="23039">
                  <c:v>0.40124939333349235</c:v>
                </c:pt>
                <c:pt idx="23040">
                  <c:v>0.40282605880412231</c:v>
                </c:pt>
                <c:pt idx="23041">
                  <c:v>0.40416011058928381</c:v>
                </c:pt>
                <c:pt idx="23042">
                  <c:v>0.40525219565880538</c:v>
                </c:pt>
                <c:pt idx="23043">
                  <c:v>0.4061579534178868</c:v>
                </c:pt>
                <c:pt idx="23044">
                  <c:v>0.40687738386652988</c:v>
                </c:pt>
                <c:pt idx="23045">
                  <c:v>0.40738525518144414</c:v>
                </c:pt>
                <c:pt idx="23046">
                  <c:v>0.40767962645314376</c:v>
                </c:pt>
                <c:pt idx="23047">
                  <c:v>0.40773850070748408</c:v>
                </c:pt>
                <c:pt idx="23048">
                  <c:v>0.40750235672029489</c:v>
                </c:pt>
                <c:pt idx="23049">
                  <c:v>0.40699383843555326</c:v>
                </c:pt>
                <c:pt idx="23050">
                  <c:v>0.40624011858603021</c:v>
                </c:pt>
                <c:pt idx="23051">
                  <c:v>0.40525543050794466</c:v>
                </c:pt>
                <c:pt idx="23052">
                  <c:v>0.40402036510645695</c:v>
                </c:pt>
                <c:pt idx="23053">
                  <c:v>0.40252068904534855</c:v>
                </c:pt>
                <c:pt idx="23054">
                  <c:v>0.40080298415223264</c:v>
                </c:pt>
                <c:pt idx="23055">
                  <c:v>0.39887760194435834</c:v>
                </c:pt>
                <c:pt idx="23056">
                  <c:v>0.39672513332688175</c:v>
                </c:pt>
                <c:pt idx="23057">
                  <c:v>0.39438569042913907</c:v>
                </c:pt>
                <c:pt idx="23058">
                  <c:v>0.39186509597958208</c:v>
                </c:pt>
                <c:pt idx="23059">
                  <c:v>0.38911094542214503</c:v>
                </c:pt>
                <c:pt idx="23060">
                  <c:v>0.38611224026975743</c:v>
                </c:pt>
                <c:pt idx="23061">
                  <c:v>0.38289227143622145</c:v>
                </c:pt>
                <c:pt idx="23062">
                  <c:v>0.37947368286551686</c:v>
                </c:pt>
                <c:pt idx="23063">
                  <c:v>0.37587394274299507</c:v>
                </c:pt>
                <c:pt idx="23064">
                  <c:v>0.37207881773244555</c:v>
                </c:pt>
                <c:pt idx="23065">
                  <c:v>0.36805078358384308</c:v>
                </c:pt>
                <c:pt idx="23066">
                  <c:v>0.36378984029718908</c:v>
                </c:pt>
                <c:pt idx="23067">
                  <c:v>0.35932704242422842</c:v>
                </c:pt>
                <c:pt idx="23068">
                  <c:v>0.35469020966755882</c:v>
                </c:pt>
                <c:pt idx="23069">
                  <c:v>0.34989939809184639</c:v>
                </c:pt>
                <c:pt idx="23070">
                  <c:v>0.34497013497295914</c:v>
                </c:pt>
                <c:pt idx="23071">
                  <c:v>0.33988495212554592</c:v>
                </c:pt>
                <c:pt idx="23072">
                  <c:v>0.33460373742026961</c:v>
                </c:pt>
                <c:pt idx="23073">
                  <c:v>0.3291245499476565</c:v>
                </c:pt>
                <c:pt idx="23074">
                  <c:v>0.32347779728961068</c:v>
                </c:pt>
                <c:pt idx="23075">
                  <c:v>0.31766283247630278</c:v>
                </c:pt>
                <c:pt idx="23076">
                  <c:v>0.31164924792582932</c:v>
                </c:pt>
                <c:pt idx="23077">
                  <c:v>0.30544157242698039</c:v>
                </c:pt>
                <c:pt idx="23078">
                  <c:v>0.29907668325995251</c:v>
                </c:pt>
                <c:pt idx="23079">
                  <c:v>0.29258240012733472</c:v>
                </c:pt>
                <c:pt idx="23080">
                  <c:v>0.28595484121016923</c:v>
                </c:pt>
                <c:pt idx="23081">
                  <c:v>0.27915907013774438</c:v>
                </c:pt>
                <c:pt idx="23082">
                  <c:v>0.27219896872903032</c:v>
                </c:pt>
                <c:pt idx="23083">
                  <c:v>0.26510817941507681</c:v>
                </c:pt>
                <c:pt idx="23084">
                  <c:v>0.25791516886831306</c:v>
                </c:pt>
                <c:pt idx="23085">
                  <c:v>0.25061217345080505</c:v>
                </c:pt>
                <c:pt idx="23086">
                  <c:v>0.24316555073149804</c:v>
                </c:pt>
                <c:pt idx="23087">
                  <c:v>0.23557659465004918</c:v>
                </c:pt>
                <c:pt idx="23088">
                  <c:v>0.22787830066768355</c:v>
                </c:pt>
                <c:pt idx="23089">
                  <c:v>0.22006937484474431</c:v>
                </c:pt>
                <c:pt idx="23090">
                  <c:v>0.21212005656914745</c:v>
                </c:pt>
                <c:pt idx="23091">
                  <c:v>0.20403616856934501</c:v>
                </c:pt>
                <c:pt idx="23092">
                  <c:v>0.19585264721604187</c:v>
                </c:pt>
                <c:pt idx="23093">
                  <c:v>0.18756819856958573</c:v>
                </c:pt>
                <c:pt idx="23094">
                  <c:v>0.17915564989720145</c:v>
                </c:pt>
                <c:pt idx="23095">
                  <c:v>0.17067646333254102</c:v>
                </c:pt>
                <c:pt idx="23096">
                  <c:v>0.16220892222478367</c:v>
                </c:pt>
                <c:pt idx="23097">
                  <c:v>0.1537032098971812</c:v>
                </c:pt>
                <c:pt idx="23098">
                  <c:v>0.1450868657290022</c:v>
                </c:pt>
                <c:pt idx="23099">
                  <c:v>0.13633465789696292</c:v>
                </c:pt>
                <c:pt idx="23100">
                  <c:v>0.127431706095018</c:v>
                </c:pt>
                <c:pt idx="23101">
                  <c:v>0.11840000729731855</c:v>
                </c:pt>
                <c:pt idx="23102">
                  <c:v>0.10928614333147471</c:v>
                </c:pt>
                <c:pt idx="23103">
                  <c:v>0.10009852480524703</c:v>
                </c:pt>
                <c:pt idx="23104">
                  <c:v>9.0843621416916681E-2</c:v>
                </c:pt>
                <c:pt idx="23105">
                  <c:v>8.1524668015623913E-2</c:v>
                </c:pt>
                <c:pt idx="23106">
                  <c:v>7.2119020657388538E-2</c:v>
                </c:pt>
                <c:pt idx="23107">
                  <c:v>6.2637483738339592E-2</c:v>
                </c:pt>
                <c:pt idx="23108">
                  <c:v>5.3091249836499092E-2</c:v>
                </c:pt>
                <c:pt idx="23109">
                  <c:v>4.3462915463496093E-2</c:v>
                </c:pt>
                <c:pt idx="23110">
                  <c:v>3.3766455167613618E-2</c:v>
                </c:pt>
                <c:pt idx="23111">
                  <c:v>2.4042239866113656E-2</c:v>
                </c:pt>
                <c:pt idx="23112">
                  <c:v>1.4322941535305691E-2</c:v>
                </c:pt>
                <c:pt idx="23113">
                  <c:v>4.6336690742114113E-3</c:v>
                </c:pt>
                <c:pt idx="23114">
                  <c:v>-5.0068153921598909E-3</c:v>
                </c:pt>
                <c:pt idx="23115">
                  <c:v>-1.4584187951817949E-2</c:v>
                </c:pt>
                <c:pt idx="23116">
                  <c:v>-2.4113212456236016E-2</c:v>
                </c:pt>
                <c:pt idx="23117">
                  <c:v>-3.3631561958493254E-2</c:v>
                </c:pt>
                <c:pt idx="23118">
                  <c:v>-4.3140853883159462E-2</c:v>
                </c:pt>
                <c:pt idx="23119">
                  <c:v>-5.2612233375910811E-2</c:v>
                </c:pt>
                <c:pt idx="23120">
                  <c:v>-6.2020403916473933E-2</c:v>
                </c:pt>
                <c:pt idx="23121">
                  <c:v>-7.1371770506146223E-2</c:v>
                </c:pt>
                <c:pt idx="23122">
                  <c:v>-8.0699134515203025E-2</c:v>
                </c:pt>
                <c:pt idx="23123">
                  <c:v>-9.0000619731143053E-2</c:v>
                </c:pt>
                <c:pt idx="23124">
                  <c:v>-9.924581857205507E-2</c:v>
                </c:pt>
                <c:pt idx="23125">
                  <c:v>-0.1084321431586262</c:v>
                </c:pt>
                <c:pt idx="23126">
                  <c:v>-0.11756088743051274</c:v>
                </c:pt>
                <c:pt idx="23127">
                  <c:v>-0.1266048786549413</c:v>
                </c:pt>
                <c:pt idx="23128">
                  <c:v>-0.13556799865088243</c:v>
                </c:pt>
                <c:pt idx="23129">
                  <c:v>-0.14445348226747437</c:v>
                </c:pt>
                <c:pt idx="23130">
                  <c:v>-0.15326262344436944</c:v>
                </c:pt>
                <c:pt idx="23131">
                  <c:v>-0.16202130097468817</c:v>
                </c:pt>
                <c:pt idx="23132">
                  <c:v>-0.17072433909980694</c:v>
                </c:pt>
                <c:pt idx="23133">
                  <c:v>-0.17933744841884491</c:v>
                </c:pt>
                <c:pt idx="23134">
                  <c:v>-0.18783216225937441</c:v>
                </c:pt>
                <c:pt idx="23135">
                  <c:v>-0.19621300941019176</c:v>
                </c:pt>
                <c:pt idx="23136">
                  <c:v>-0.20450910351355039</c:v>
                </c:pt>
                <c:pt idx="23137">
                  <c:v>-0.21272109153928176</c:v>
                </c:pt>
                <c:pt idx="23138">
                  <c:v>-0.22081791893564237</c:v>
                </c:pt>
                <c:pt idx="23139">
                  <c:v>-0.22877564781900223</c:v>
                </c:pt>
                <c:pt idx="23140">
                  <c:v>-0.236572928185039</c:v>
                </c:pt>
                <c:pt idx="23141">
                  <c:v>-0.24419617366736732</c:v>
                </c:pt>
                <c:pt idx="23142">
                  <c:v>-0.25163567971856593</c:v>
                </c:pt>
                <c:pt idx="23143">
                  <c:v>-0.25888303573087607</c:v>
                </c:pt>
                <c:pt idx="23144">
                  <c:v>-0.26595700382930187</c:v>
                </c:pt>
                <c:pt idx="23145">
                  <c:v>-0.27289834311300648</c:v>
                </c:pt>
                <c:pt idx="23146">
                  <c:v>-0.27971352328026788</c:v>
                </c:pt>
                <c:pt idx="23147">
                  <c:v>-0.28638054735693785</c:v>
                </c:pt>
                <c:pt idx="23148">
                  <c:v>-0.29287871230852064</c:v>
                </c:pt>
                <c:pt idx="23149">
                  <c:v>-0.29919249085914684</c:v>
                </c:pt>
                <c:pt idx="23150">
                  <c:v>-0.30531088452174387</c:v>
                </c:pt>
                <c:pt idx="23151">
                  <c:v>-0.31124877360235165</c:v>
                </c:pt>
                <c:pt idx="23152">
                  <c:v>-0.31704691720012884</c:v>
                </c:pt>
                <c:pt idx="23153">
                  <c:v>-0.32271178501335634</c:v>
                </c:pt>
                <c:pt idx="23154">
                  <c:v>-0.32819873612390582</c:v>
                </c:pt>
                <c:pt idx="23155">
                  <c:v>-0.33346765840245046</c:v>
                </c:pt>
                <c:pt idx="23156">
                  <c:v>-0.33851208215070777</c:v>
                </c:pt>
                <c:pt idx="23157">
                  <c:v>-0.34333200736867725</c:v>
                </c:pt>
                <c:pt idx="23158">
                  <c:v>-0.34795201890982141</c:v>
                </c:pt>
                <c:pt idx="23159">
                  <c:v>-0.35239346677846034</c:v>
                </c:pt>
                <c:pt idx="23160">
                  <c:v>-0.35664858733666094</c:v>
                </c:pt>
                <c:pt idx="23161">
                  <c:v>-0.36070767603699994</c:v>
                </c:pt>
                <c:pt idx="23162">
                  <c:v>-0.36458755409500881</c:v>
                </c:pt>
                <c:pt idx="23163">
                  <c:v>-0.36830180787707423</c:v>
                </c:pt>
                <c:pt idx="23164">
                  <c:v>-0.37184008586594369</c:v>
                </c:pt>
                <c:pt idx="23165">
                  <c:v>-0.37519009563488875</c:v>
                </c:pt>
                <c:pt idx="23166">
                  <c:v>-0.37832013566234468</c:v>
                </c:pt>
                <c:pt idx="23167">
                  <c:v>-0.38120368018536088</c:v>
                </c:pt>
                <c:pt idx="23168">
                  <c:v>-0.38384461102291439</c:v>
                </c:pt>
                <c:pt idx="23169">
                  <c:v>-0.38625004484310105</c:v>
                </c:pt>
                <c:pt idx="23170">
                  <c:v>-0.38842774528386775</c:v>
                </c:pt>
                <c:pt idx="23171">
                  <c:v>-0.39038288810382876</c:v>
                </c:pt>
                <c:pt idx="23172">
                  <c:v>-0.39214329300558282</c:v>
                </c:pt>
                <c:pt idx="23173">
                  <c:v>-0.39375748272623168</c:v>
                </c:pt>
                <c:pt idx="23174">
                  <c:v>-0.39523969060198594</c:v>
                </c:pt>
                <c:pt idx="23175">
                  <c:v>-0.39657762420611498</c:v>
                </c:pt>
                <c:pt idx="23176">
                  <c:v>-0.39775705020240482</c:v>
                </c:pt>
                <c:pt idx="23177">
                  <c:v>-0.39876697010378315</c:v>
                </c:pt>
                <c:pt idx="23178">
                  <c:v>-0.39960026724213837</c:v>
                </c:pt>
                <c:pt idx="23179">
                  <c:v>-0.40025305979850229</c:v>
                </c:pt>
                <c:pt idx="23180">
                  <c:v>-0.40072275989356931</c:v>
                </c:pt>
                <c:pt idx="23181">
                  <c:v>-0.40096149176007145</c:v>
                </c:pt>
                <c:pt idx="23182">
                  <c:v>-0.40092202660056708</c:v>
                </c:pt>
                <c:pt idx="23183">
                  <c:v>-0.40062506744955545</c:v>
                </c:pt>
                <c:pt idx="23184">
                  <c:v>-0.40016765978121771</c:v>
                </c:pt>
                <c:pt idx="23185">
                  <c:v>-0.39954786268607623</c:v>
                </c:pt>
                <c:pt idx="23186">
                  <c:v>-0.39875597161670773</c:v>
                </c:pt>
                <c:pt idx="23187">
                  <c:v>-0.39778292899552348</c:v>
                </c:pt>
                <c:pt idx="23188">
                  <c:v>-0.39662161815441555</c:v>
                </c:pt>
                <c:pt idx="23189">
                  <c:v>-0.39526686333476274</c:v>
                </c:pt>
                <c:pt idx="23190">
                  <c:v>-0.39371672362707544</c:v>
                </c:pt>
                <c:pt idx="23191">
                  <c:v>-0.39196990509170376</c:v>
                </c:pt>
                <c:pt idx="23192">
                  <c:v>-0.39005422743124546</c:v>
                </c:pt>
                <c:pt idx="23193">
                  <c:v>-0.38802015429228004</c:v>
                </c:pt>
                <c:pt idx="23194">
                  <c:v>-0.38587868416188148</c:v>
                </c:pt>
                <c:pt idx="23195">
                  <c:v>-0.38358000036329643</c:v>
                </c:pt>
                <c:pt idx="23196">
                  <c:v>-0.38108463773702694</c:v>
                </c:pt>
                <c:pt idx="23197">
                  <c:v>-0.37842365083481072</c:v>
                </c:pt>
                <c:pt idx="23198">
                  <c:v>-0.37562421238942106</c:v>
                </c:pt>
                <c:pt idx="23199">
                  <c:v>-0.37268179361206133</c:v>
                </c:pt>
                <c:pt idx="23200">
                  <c:v>-0.3695899248044538</c:v>
                </c:pt>
                <c:pt idx="23201">
                  <c:v>-0.36634731202693871</c:v>
                </c:pt>
                <c:pt idx="23202">
                  <c:v>-0.36295330830969608</c:v>
                </c:pt>
                <c:pt idx="23203">
                  <c:v>-0.35940985456220181</c:v>
                </c:pt>
                <c:pt idx="23204">
                  <c:v>-0.35572083260342785</c:v>
                </c:pt>
                <c:pt idx="23205">
                  <c:v>-0.35189012425234212</c:v>
                </c:pt>
                <c:pt idx="23206">
                  <c:v>-0.34792290526756658</c:v>
                </c:pt>
                <c:pt idx="23207">
                  <c:v>-0.34382241049823531</c:v>
                </c:pt>
                <c:pt idx="23208">
                  <c:v>-0.33959446267281096</c:v>
                </c:pt>
                <c:pt idx="23209">
                  <c:v>-0.3352435905800768</c:v>
                </c:pt>
                <c:pt idx="23210">
                  <c:v>-0.33077302906918132</c:v>
                </c:pt>
                <c:pt idx="23211">
                  <c:v>-0.32618924783840225</c:v>
                </c:pt>
                <c:pt idx="23212">
                  <c:v>-0.32149483476704827</c:v>
                </c:pt>
                <c:pt idx="23213">
                  <c:v>-0.31669496561374388</c:v>
                </c:pt>
                <c:pt idx="23214">
                  <c:v>-0.31179416916728397</c:v>
                </c:pt>
                <c:pt idx="23215">
                  <c:v>-0.3067963272466353</c:v>
                </c:pt>
                <c:pt idx="23216">
                  <c:v>-0.30170596864059668</c:v>
                </c:pt>
                <c:pt idx="23217">
                  <c:v>-0.29652697516813564</c:v>
                </c:pt>
                <c:pt idx="23218">
                  <c:v>-0.291264522587871</c:v>
                </c:pt>
                <c:pt idx="23219">
                  <c:v>-0.28592249271877357</c:v>
                </c:pt>
                <c:pt idx="23220">
                  <c:v>-0.28050606131946793</c:v>
                </c:pt>
                <c:pt idx="23221">
                  <c:v>-0.2750184632390883</c:v>
                </c:pt>
                <c:pt idx="23222">
                  <c:v>-0.26949463484834346</c:v>
                </c:pt>
                <c:pt idx="23223">
                  <c:v>-0.26395916100069938</c:v>
                </c:pt>
                <c:pt idx="23224">
                  <c:v>-0.25837839926510248</c:v>
                </c:pt>
                <c:pt idx="23225">
                  <c:v>-0.25275105570189066</c:v>
                </c:pt>
                <c:pt idx="23226">
                  <c:v>-0.24710883183264257</c:v>
                </c:pt>
                <c:pt idx="23227">
                  <c:v>-0.24142196704526583</c:v>
                </c:pt>
                <c:pt idx="23228">
                  <c:v>-0.23566717042595739</c:v>
                </c:pt>
                <c:pt idx="23229">
                  <c:v>-0.22985673440144891</c:v>
                </c:pt>
                <c:pt idx="23230">
                  <c:v>-0.22400359836829803</c:v>
                </c:pt>
                <c:pt idx="23231">
                  <c:v>-0.21811940778340838</c:v>
                </c:pt>
                <c:pt idx="23232">
                  <c:v>-0.21221257325453938</c:v>
                </c:pt>
                <c:pt idx="23233">
                  <c:v>-0.20629085841962946</c:v>
                </c:pt>
                <c:pt idx="23234">
                  <c:v>-0.20036073297695664</c:v>
                </c:pt>
                <c:pt idx="23235">
                  <c:v>-0.1944280196549722</c:v>
                </c:pt>
                <c:pt idx="23236">
                  <c:v>-0.1884991881519569</c:v>
                </c:pt>
                <c:pt idx="23237">
                  <c:v>-0.18257876725670111</c:v>
                </c:pt>
                <c:pt idx="23238">
                  <c:v>-0.17667257969766118</c:v>
                </c:pt>
                <c:pt idx="23239">
                  <c:v>-0.17078515426363081</c:v>
                </c:pt>
                <c:pt idx="23240">
                  <c:v>-0.16492296065288911</c:v>
                </c:pt>
                <c:pt idx="23241">
                  <c:v>-0.15909117462405942</c:v>
                </c:pt>
                <c:pt idx="23242">
                  <c:v>-0.15329497193576541</c:v>
                </c:pt>
                <c:pt idx="23243">
                  <c:v>-0.14754146925611344</c:v>
                </c:pt>
                <c:pt idx="23244">
                  <c:v>-0.14180866961095465</c:v>
                </c:pt>
                <c:pt idx="23245">
                  <c:v>-0.13608039875459144</c:v>
                </c:pt>
                <c:pt idx="23246">
                  <c:v>-0.13037541881203321</c:v>
                </c:pt>
                <c:pt idx="23247">
                  <c:v>-0.12471119796863431</c:v>
                </c:pt>
                <c:pt idx="23248">
                  <c:v>-0.11910132259077895</c:v>
                </c:pt>
                <c:pt idx="23249">
                  <c:v>-0.11353091237242705</c:v>
                </c:pt>
                <c:pt idx="23250">
                  <c:v>-0.10798638094719212</c:v>
                </c:pt>
                <c:pt idx="23251">
                  <c:v>-0.10248843134956606</c:v>
                </c:pt>
                <c:pt idx="23252">
                  <c:v>-9.7055825704561491E-2</c:v>
                </c:pt>
                <c:pt idx="23253">
                  <c:v>-9.1702150378560665E-2</c:v>
                </c:pt>
                <c:pt idx="23254">
                  <c:v>-8.6439697798296564E-2</c:v>
                </c:pt>
                <c:pt idx="23255">
                  <c:v>-8.1277525541359544E-2</c:v>
                </c:pt>
                <c:pt idx="23256">
                  <c:v>-7.6223397245684013E-2</c:v>
                </c:pt>
                <c:pt idx="23257">
                  <c:v>-7.128378260954972E-2</c:v>
                </c:pt>
                <c:pt idx="23258">
                  <c:v>-6.6465798301063528E-2</c:v>
                </c:pt>
                <c:pt idx="23259">
                  <c:v>-6.1773779018072482E-2</c:v>
                </c:pt>
                <c:pt idx="23260">
                  <c:v>-5.7213676882993787E-2</c:v>
                </c:pt>
                <c:pt idx="23261">
                  <c:v>-5.2790214775570034E-2</c:v>
                </c:pt>
                <c:pt idx="23262">
                  <c:v>-4.8507986181580587E-2</c:v>
                </c:pt>
                <c:pt idx="23263">
                  <c:v>-4.4344153066099685E-2</c:v>
                </c:pt>
                <c:pt idx="23264">
                  <c:v>-4.0254009814018422E-2</c:v>
                </c:pt>
                <c:pt idx="23265">
                  <c:v>-3.6231151424040452E-2</c:v>
                </c:pt>
                <c:pt idx="23266">
                  <c:v>-3.2301650780230312E-2</c:v>
                </c:pt>
                <c:pt idx="23267">
                  <c:v>-2.848802243260003E-2</c:v>
                </c:pt>
                <c:pt idx="23268">
                  <c:v>-2.4807022899692398E-2</c:v>
                </c:pt>
                <c:pt idx="23269">
                  <c:v>-2.1243318996586012E-2</c:v>
                </c:pt>
                <c:pt idx="23270">
                  <c:v>-1.7783324356894149E-2</c:v>
                </c:pt>
                <c:pt idx="23271">
                  <c:v>-1.444411898407425E-2</c:v>
                </c:pt>
                <c:pt idx="23272">
                  <c:v>-1.1213733936309728E-2</c:v>
                </c:pt>
                <c:pt idx="23273">
                  <c:v>-8.0816236054055621E-3</c:v>
                </c:pt>
                <c:pt idx="23274">
                  <c:v>-5.0668606618887004E-3</c:v>
                </c:pt>
                <c:pt idx="23275">
                  <c:v>-2.1849141543446027E-3</c:v>
                </c:pt>
                <c:pt idx="23276">
                  <c:v>5.7989393706663972E-4</c:v>
                </c:pt>
                <c:pt idx="23277">
                  <c:v>3.2686597827840205E-3</c:v>
                </c:pt>
                <c:pt idx="23278">
                  <c:v>5.8869984339439997E-3</c:v>
                </c:pt>
                <c:pt idx="23279">
                  <c:v>8.4368100409311312E-3</c:v>
                </c:pt>
                <c:pt idx="23280">
                  <c:v>1.0918715694780357E-2</c:v>
                </c:pt>
                <c:pt idx="23281">
                  <c:v>1.3306487238667892E-2</c:v>
                </c:pt>
                <c:pt idx="23282">
                  <c:v>1.5606464976907109E-2</c:v>
                </c:pt>
                <c:pt idx="23283">
                  <c:v>1.7798851632764161E-2</c:v>
                </c:pt>
                <c:pt idx="23284">
                  <c:v>1.984127068251048E-2</c:v>
                </c:pt>
                <c:pt idx="23285">
                  <c:v>2.1754489857621823E-2</c:v>
                </c:pt>
                <c:pt idx="23286">
                  <c:v>2.3558241737850028E-2</c:v>
                </c:pt>
                <c:pt idx="23287">
                  <c:v>2.5267794811133781E-2</c:v>
                </c:pt>
                <c:pt idx="23288">
                  <c:v>2.6920738024475012E-2</c:v>
                </c:pt>
                <c:pt idx="23289">
                  <c:v>2.8545602747284491E-2</c:v>
                </c:pt>
                <c:pt idx="23290">
                  <c:v>3.0136242766197412E-2</c:v>
                </c:pt>
                <c:pt idx="23291">
                  <c:v>3.1631519432475767E-2</c:v>
                </c:pt>
                <c:pt idx="23292">
                  <c:v>3.2982327736180192E-2</c:v>
                </c:pt>
                <c:pt idx="23293">
                  <c:v>3.4180062978599955E-2</c:v>
                </c:pt>
                <c:pt idx="23294">
                  <c:v>3.5222266674388915E-2</c:v>
                </c:pt>
                <c:pt idx="23295">
                  <c:v>3.6135270495543437E-2</c:v>
                </c:pt>
                <c:pt idx="23296">
                  <c:v>3.6967467785190805E-2</c:v>
                </c:pt>
                <c:pt idx="23297">
                  <c:v>3.7729598242475154E-2</c:v>
                </c:pt>
                <c:pt idx="23298">
                  <c:v>3.8427290504899202E-2</c:v>
                </c:pt>
                <c:pt idx="23299">
                  <c:v>3.9063844118585142E-2</c:v>
                </c:pt>
                <c:pt idx="23300">
                  <c:v>3.9615838775762753E-2</c:v>
                </c:pt>
                <c:pt idx="23301">
                  <c:v>4.0091296902297929E-2</c:v>
                </c:pt>
                <c:pt idx="23302">
                  <c:v>4.0525154868897705E-2</c:v>
                </c:pt>
                <c:pt idx="23303">
                  <c:v>4.0945426469111576E-2</c:v>
                </c:pt>
                <c:pt idx="23304">
                  <c:v>4.1346806550350307E-2</c:v>
                </c:pt>
                <c:pt idx="23305">
                  <c:v>4.1696946621218138E-2</c:v>
                </c:pt>
                <c:pt idx="23306">
                  <c:v>4.1970032585581241E-2</c:v>
                </c:pt>
                <c:pt idx="23307">
                  <c:v>4.2148402167137486E-2</c:v>
                </c:pt>
                <c:pt idx="23308">
                  <c:v>4.2220927484846904E-2</c:v>
                </c:pt>
                <c:pt idx="23309">
                  <c:v>4.2178356870169756E-2</c:v>
                </c:pt>
                <c:pt idx="23310">
                  <c:v>4.2041781539497072E-2</c:v>
                </c:pt>
                <c:pt idx="23311">
                  <c:v>4.1834039527753414E-2</c:v>
                </c:pt>
                <c:pt idx="23312">
                  <c:v>4.1542644317260312E-2</c:v>
                </c:pt>
                <c:pt idx="23313">
                  <c:v>4.1185516972250945E-2</c:v>
                </c:pt>
                <c:pt idx="23314">
                  <c:v>4.0777796586698722E-2</c:v>
                </c:pt>
                <c:pt idx="23315">
                  <c:v>4.0331710890351133E-2</c:v>
                </c:pt>
                <c:pt idx="23316">
                  <c:v>3.9885172315124076E-2</c:v>
                </c:pt>
                <c:pt idx="23317">
                  <c:v>3.9439474800672836E-2</c:v>
                </c:pt>
                <c:pt idx="23318">
                  <c:v>3.8966086977586988E-2</c:v>
                </c:pt>
                <c:pt idx="23319">
                  <c:v>3.8443400053614282E-2</c:v>
                </c:pt>
                <c:pt idx="23320">
                  <c:v>3.7885323880054701E-2</c:v>
                </c:pt>
                <c:pt idx="23321">
                  <c:v>3.7333782101756495E-2</c:v>
                </c:pt>
                <c:pt idx="23322">
                  <c:v>3.6793691689412752E-2</c:v>
                </c:pt>
                <c:pt idx="23323">
                  <c:v>3.6267187643455212E-2</c:v>
                </c:pt>
                <c:pt idx="23324">
                  <c:v>3.5784095272950671E-2</c:v>
                </c:pt>
                <c:pt idx="23325">
                  <c:v>3.5339627001172796E-2</c:v>
                </c:pt>
                <c:pt idx="23326">
                  <c:v>3.4901110851811815E-2</c:v>
                </c:pt>
                <c:pt idx="23327">
                  <c:v>3.4443703183475727E-2</c:v>
                </c:pt>
                <c:pt idx="23328">
                  <c:v>3.3950388689689991E-2</c:v>
                </c:pt>
                <c:pt idx="23329">
                  <c:v>3.3438700252791664E-2</c:v>
                </c:pt>
                <c:pt idx="23330">
                  <c:v>3.2952437730130429E-2</c:v>
                </c:pt>
                <c:pt idx="23331">
                  <c:v>3.2497294456192011E-2</c:v>
                </c:pt>
                <c:pt idx="23332">
                  <c:v>3.2047521031825142E-2</c:v>
                </c:pt>
                <c:pt idx="23333">
                  <c:v>3.1611139882896329E-2</c:v>
                </c:pt>
                <c:pt idx="23334">
                  <c:v>3.1225092986579276E-2</c:v>
                </c:pt>
                <c:pt idx="23335">
                  <c:v>3.0890933070460869E-2</c:v>
                </c:pt>
                <c:pt idx="23336">
                  <c:v>3.0580775734958054E-2</c:v>
                </c:pt>
                <c:pt idx="23337">
                  <c:v>3.027320627876726E-2</c:v>
                </c:pt>
                <c:pt idx="23338">
                  <c:v>2.9982328644136289E-2</c:v>
                </c:pt>
                <c:pt idx="23339">
                  <c:v>2.9750260566863189E-2</c:v>
                </c:pt>
                <c:pt idx="23340">
                  <c:v>2.9582307199536181E-2</c:v>
                </c:pt>
                <c:pt idx="23341">
                  <c:v>2.9453430809815481E-2</c:v>
                </c:pt>
                <c:pt idx="23342">
                  <c:v>2.9372494884343205E-2</c:v>
                </c:pt>
                <c:pt idx="23343">
                  <c:v>2.9377411855035358E-2</c:v>
                </c:pt>
                <c:pt idx="23344">
                  <c:v>2.9470704904220792E-2</c:v>
                </c:pt>
                <c:pt idx="23345">
                  <c:v>2.9625460087058152E-2</c:v>
                </c:pt>
                <c:pt idx="23346">
                  <c:v>2.9849376344499794E-2</c:v>
                </c:pt>
                <c:pt idx="23347">
                  <c:v>3.0179330956736552E-2</c:v>
                </c:pt>
                <c:pt idx="23348">
                  <c:v>3.0616876651355811E-2</c:v>
                </c:pt>
                <c:pt idx="23349">
                  <c:v>3.1162531004219601E-2</c:v>
                </c:pt>
                <c:pt idx="23350">
                  <c:v>3.1845407657584535E-2</c:v>
                </c:pt>
                <c:pt idx="23351">
                  <c:v>3.2660524943774985E-2</c:v>
                </c:pt>
                <c:pt idx="23352">
                  <c:v>3.3575404977430195E-2</c:v>
                </c:pt>
                <c:pt idx="23353">
                  <c:v>3.4565333511123793E-2</c:v>
                </c:pt>
                <c:pt idx="23354">
                  <c:v>3.5613683420277896E-2</c:v>
                </c:pt>
                <c:pt idx="23355">
                  <c:v>3.6737405314384054E-2</c:v>
                </c:pt>
                <c:pt idx="23356">
                  <c:v>3.7979134505102242E-2</c:v>
                </c:pt>
                <c:pt idx="23357">
                  <c:v>3.9343723266141349E-2</c:v>
                </c:pt>
                <c:pt idx="23358">
                  <c:v>4.0804775228522792E-2</c:v>
                </c:pt>
                <c:pt idx="23359">
                  <c:v>4.2340616903011621E-2</c:v>
                </c:pt>
                <c:pt idx="23360">
                  <c:v>4.3964058292199376E-2</c:v>
                </c:pt>
                <c:pt idx="23361">
                  <c:v>4.5714888040504109E-2</c:v>
                </c:pt>
                <c:pt idx="23362">
                  <c:v>4.7595435239306157E-2</c:v>
                </c:pt>
                <c:pt idx="23363">
                  <c:v>4.9576392155400134E-2</c:v>
                </c:pt>
                <c:pt idx="23364">
                  <c:v>5.1634144390067645E-2</c:v>
                </c:pt>
                <c:pt idx="23365">
                  <c:v>5.3751353151921193E-2</c:v>
                </c:pt>
                <c:pt idx="23366">
                  <c:v>5.5916502378022953E-2</c:v>
                </c:pt>
                <c:pt idx="23367">
                  <c:v>5.8122087218369423E-2</c:v>
                </c:pt>
                <c:pt idx="23368">
                  <c:v>6.0391463283748746E-2</c:v>
                </c:pt>
                <c:pt idx="23369">
                  <c:v>6.2771600583666431E-2</c:v>
                </c:pt>
                <c:pt idx="23370">
                  <c:v>6.5241084416819639E-2</c:v>
                </c:pt>
                <c:pt idx="23371">
                  <c:v>6.7753268258615523E-2</c:v>
                </c:pt>
                <c:pt idx="23372">
                  <c:v>7.0327561203890734E-2</c:v>
                </c:pt>
                <c:pt idx="23373">
                  <c:v>7.2982725377655683E-2</c:v>
                </c:pt>
                <c:pt idx="23374">
                  <c:v>7.5704527443696198E-2</c:v>
                </c:pt>
                <c:pt idx="23375">
                  <c:v>7.8482615884764739E-2</c:v>
                </c:pt>
                <c:pt idx="23376">
                  <c:v>8.1305992213787648E-2</c:v>
                </c:pt>
                <c:pt idx="23377">
                  <c:v>8.4168186732485467E-2</c:v>
                </c:pt>
                <c:pt idx="23378">
                  <c:v>8.7065964591718725E-2</c:v>
                </c:pt>
                <c:pt idx="23379">
                  <c:v>8.9994150032864248E-2</c:v>
                </c:pt>
                <c:pt idx="23380">
                  <c:v>9.2951449116265725E-2</c:v>
                </c:pt>
                <c:pt idx="23381">
                  <c:v>9.5935920932439994E-2</c:v>
                </c:pt>
                <c:pt idx="23382">
                  <c:v>9.8974091244330098E-2</c:v>
                </c:pt>
                <c:pt idx="23383">
                  <c:v>0.10211512975886007</c:v>
                </c:pt>
                <c:pt idx="23384">
                  <c:v>0.10536615314413462</c:v>
                </c:pt>
                <c:pt idx="23385">
                  <c:v>0.10870387048635098</c:v>
                </c:pt>
                <c:pt idx="23386">
                  <c:v>0.11210757875101322</c:v>
                </c:pt>
                <c:pt idx="23387">
                  <c:v>0.11556239763208155</c:v>
                </c:pt>
                <c:pt idx="23388">
                  <c:v>0.11903080287953618</c:v>
                </c:pt>
                <c:pt idx="23389">
                  <c:v>0.12245586114852046</c:v>
                </c:pt>
                <c:pt idx="23390">
                  <c:v>0.12582592698213188</c:v>
                </c:pt>
                <c:pt idx="23391">
                  <c:v>0.12918822917780839</c:v>
                </c:pt>
                <c:pt idx="23392">
                  <c:v>0.13258417380453638</c:v>
                </c:pt>
                <c:pt idx="23393">
                  <c:v>0.13598594115971591</c:v>
                </c:pt>
                <c:pt idx="23394">
                  <c:v>0.1393695933597135</c:v>
                </c:pt>
                <c:pt idx="23395">
                  <c:v>0.14274483495194903</c:v>
                </c:pt>
                <c:pt idx="23396">
                  <c:v>0.14612137048383889</c:v>
                </c:pt>
                <c:pt idx="23397">
                  <c:v>0.14950566965366438</c:v>
                </c:pt>
                <c:pt idx="23398">
                  <c:v>0.15290420215970532</c:v>
                </c:pt>
                <c:pt idx="23399">
                  <c:v>0.15631826194161394</c:v>
                </c:pt>
                <c:pt idx="23400">
                  <c:v>0.15972197020627699</c:v>
                </c:pt>
                <c:pt idx="23401">
                  <c:v>0.16309397694937219</c:v>
                </c:pt>
                <c:pt idx="23402">
                  <c:v>0.16644657459763088</c:v>
                </c:pt>
                <c:pt idx="23403">
                  <c:v>0.16976294193552444</c:v>
                </c:pt>
                <c:pt idx="23404">
                  <c:v>0.17302884562684151</c:v>
                </c:pt>
                <c:pt idx="23405">
                  <c:v>0.17626175385693596</c:v>
                </c:pt>
                <c:pt idx="23406">
                  <c:v>0.17944743328959195</c:v>
                </c:pt>
                <c:pt idx="23407">
                  <c:v>0.18254447785582312</c:v>
                </c:pt>
                <c:pt idx="23408">
                  <c:v>0.18555094664614474</c:v>
                </c:pt>
                <c:pt idx="23409">
                  <c:v>0.18849207148384844</c:v>
                </c:pt>
                <c:pt idx="23410">
                  <c:v>0.19138984934308118</c:v>
                </c:pt>
                <c:pt idx="23411">
                  <c:v>0.19423263476694191</c:v>
                </c:pt>
                <c:pt idx="23412">
                  <c:v>0.19700748835887141</c:v>
                </c:pt>
                <c:pt idx="23413">
                  <c:v>0.1997318783042229</c:v>
                </c:pt>
                <c:pt idx="23414">
                  <c:v>0.20239415914609579</c:v>
                </c:pt>
                <c:pt idx="23415">
                  <c:v>0.20498268542758449</c:v>
                </c:pt>
                <c:pt idx="23416">
                  <c:v>0.20751686624352922</c:v>
                </c:pt>
                <c:pt idx="23417">
                  <c:v>0.21001158189997218</c:v>
                </c:pt>
                <c:pt idx="23418">
                  <c:v>0.21247718391415679</c:v>
                </c:pt>
                <c:pt idx="23419">
                  <c:v>0.21489296925159304</c:v>
                </c:pt>
                <c:pt idx="23420">
                  <c:v>0.21721365002432683</c:v>
                </c:pt>
                <c:pt idx="23421">
                  <c:v>0.2194036428918206</c:v>
                </c:pt>
                <c:pt idx="23422">
                  <c:v>0.22146618270321394</c:v>
                </c:pt>
                <c:pt idx="23423">
                  <c:v>0.22345949674302207</c:v>
                </c:pt>
                <c:pt idx="23424">
                  <c:v>0.22540234713625207</c:v>
                </c:pt>
                <c:pt idx="23425">
                  <c:v>0.22725009296477769</c:v>
                </c:pt>
                <c:pt idx="23426">
                  <c:v>0.22899108877169919</c:v>
                </c:pt>
                <c:pt idx="23427">
                  <c:v>0.23061886485873329</c:v>
                </c:pt>
                <c:pt idx="23428">
                  <c:v>0.23212630455777641</c:v>
                </c:pt>
                <c:pt idx="23429">
                  <c:v>0.23356581242488808</c:v>
                </c:pt>
                <c:pt idx="23430">
                  <c:v>0.23494773997731658</c:v>
                </c:pt>
                <c:pt idx="23431">
                  <c:v>0.23622291750813673</c:v>
                </c:pt>
                <c:pt idx="23432">
                  <c:v>0.2373751707716541</c:v>
                </c:pt>
                <c:pt idx="23433">
                  <c:v>0.23842261492304867</c:v>
                </c:pt>
                <c:pt idx="23434">
                  <c:v>0.23937948329853606</c:v>
                </c:pt>
                <c:pt idx="23435">
                  <c:v>0.24022766074293392</c:v>
                </c:pt>
                <c:pt idx="23436">
                  <c:v>0.24092250633811438</c:v>
                </c:pt>
                <c:pt idx="23437">
                  <c:v>0.24142908371337327</c:v>
                </c:pt>
                <c:pt idx="23438">
                  <c:v>0.24174803983853552</c:v>
                </c:pt>
                <c:pt idx="23439">
                  <c:v>0.24193630805845867</c:v>
                </c:pt>
                <c:pt idx="23440">
                  <c:v>0.2420126504981519</c:v>
                </c:pt>
                <c:pt idx="23441">
                  <c:v>0.24195571715329606</c:v>
                </c:pt>
                <c:pt idx="23442">
                  <c:v>0.24177521257130799</c:v>
                </c:pt>
                <c:pt idx="23443">
                  <c:v>0.24142196704526583</c:v>
                </c:pt>
                <c:pt idx="23444">
                  <c:v>0.24085845632515074</c:v>
                </c:pt>
                <c:pt idx="23445">
                  <c:v>0.24014031981616574</c:v>
                </c:pt>
                <c:pt idx="23446">
                  <c:v>0.23931349237608956</c:v>
                </c:pt>
                <c:pt idx="23447">
                  <c:v>0.23835468309111804</c:v>
                </c:pt>
                <c:pt idx="23448">
                  <c:v>0.23721213437502031</c:v>
                </c:pt>
                <c:pt idx="23449">
                  <c:v>0.23587549471054614</c:v>
                </c:pt>
                <c:pt idx="23450">
                  <c:v>0.23436740804167541</c:v>
                </c:pt>
                <c:pt idx="23451">
                  <c:v>0.23267881679081587</c:v>
                </c:pt>
                <c:pt idx="23452">
                  <c:v>0.23080260428986127</c:v>
                </c:pt>
                <c:pt idx="23453">
                  <c:v>0.22878858721556053</c:v>
                </c:pt>
                <c:pt idx="23454">
                  <c:v>0.22664841102481639</c:v>
                </c:pt>
                <c:pt idx="23455">
                  <c:v>0.22433225904087908</c:v>
                </c:pt>
                <c:pt idx="23456">
                  <c:v>0.22182719186719163</c:v>
                </c:pt>
                <c:pt idx="23457">
                  <c:v>0.21915520647790093</c:v>
                </c:pt>
                <c:pt idx="23458">
                  <c:v>0.21633441802818856</c:v>
                </c:pt>
                <c:pt idx="23459">
                  <c:v>0.21337841288444373</c:v>
                </c:pt>
                <c:pt idx="23460">
                  <c:v>0.21029560165442687</c:v>
                </c:pt>
                <c:pt idx="23461">
                  <c:v>0.20709310100624545</c:v>
                </c:pt>
                <c:pt idx="23462">
                  <c:v>0.20377414578903846</c:v>
                </c:pt>
                <c:pt idx="23463">
                  <c:v>0.20031350417951885</c:v>
                </c:pt>
                <c:pt idx="23464">
                  <c:v>0.19669241405267621</c:v>
                </c:pt>
                <c:pt idx="23465">
                  <c:v>0.19292381480506884</c:v>
                </c:pt>
                <c:pt idx="23466">
                  <c:v>0.18899412007031174</c:v>
                </c:pt>
                <c:pt idx="23467">
                  <c:v>0.18489039045184419</c:v>
                </c:pt>
                <c:pt idx="23468">
                  <c:v>0.1806605017169319</c:v>
                </c:pt>
                <c:pt idx="23469">
                  <c:v>0.1763439190250802</c:v>
                </c:pt>
                <c:pt idx="23470">
                  <c:v>0.17191152873403159</c:v>
                </c:pt>
                <c:pt idx="23471">
                  <c:v>0.16733874599032544</c:v>
                </c:pt>
                <c:pt idx="23472">
                  <c:v>0.16263656928103587</c:v>
                </c:pt>
                <c:pt idx="23473">
                  <c:v>0.15787228346826773</c:v>
                </c:pt>
                <c:pt idx="23474">
                  <c:v>0.15309958704773574</c:v>
                </c:pt>
                <c:pt idx="23475">
                  <c:v>0.14824213757974686</c:v>
                </c:pt>
                <c:pt idx="23476">
                  <c:v>0.14323976687030449</c:v>
                </c:pt>
                <c:pt idx="23477">
                  <c:v>0.13810476734613883</c:v>
                </c:pt>
                <c:pt idx="23478">
                  <c:v>0.13285201931329338</c:v>
                </c:pt>
                <c:pt idx="23479">
                  <c:v>0.12749575610798194</c:v>
                </c:pt>
                <c:pt idx="23480">
                  <c:v>0.12204632924745012</c:v>
                </c:pt>
                <c:pt idx="23481">
                  <c:v>0.11651150236963352</c:v>
                </c:pt>
                <c:pt idx="23482">
                  <c:v>0.11089839214263925</c:v>
                </c:pt>
                <c:pt idx="23483">
                  <c:v>0.1052134682647464</c:v>
                </c:pt>
                <c:pt idx="23484">
                  <c:v>9.9461259524750337E-2</c:v>
                </c:pt>
                <c:pt idx="23485">
                  <c:v>9.3648882590758681E-2</c:v>
                </c:pt>
                <c:pt idx="23486">
                  <c:v>8.7781513221393132E-2</c:v>
                </c:pt>
                <c:pt idx="23487">
                  <c:v>8.1864327175279514E-2</c:v>
                </c:pt>
                <c:pt idx="23488">
                  <c:v>7.5903147180865882E-2</c:v>
                </c:pt>
                <c:pt idx="23489">
                  <c:v>6.9902502026950294E-2</c:v>
                </c:pt>
                <c:pt idx="23490">
                  <c:v>6.3839812466537596E-2</c:v>
                </c:pt>
                <c:pt idx="23491">
                  <c:v>5.7699292435826992E-2</c:v>
                </c:pt>
                <c:pt idx="23492">
                  <c:v>5.1526618004668394E-2</c:v>
                </c:pt>
                <c:pt idx="23493">
                  <c:v>4.5360413271789322E-2</c:v>
                </c:pt>
                <c:pt idx="23494">
                  <c:v>3.9174540656141475E-2</c:v>
                </c:pt>
                <c:pt idx="23495">
                  <c:v>3.2919312874941382E-2</c:v>
                </c:pt>
                <c:pt idx="23496">
                  <c:v>2.6613750841129189E-2</c:v>
                </c:pt>
                <c:pt idx="23497">
                  <c:v>2.0333032448708852E-2</c:v>
                </c:pt>
                <c:pt idx="23498">
                  <c:v>1.4109764977007559E-2</c:v>
                </c:pt>
                <c:pt idx="23499">
                  <c:v>7.938837364384688E-3</c:v>
                </c:pt>
                <c:pt idx="23500">
                  <c:v>1.8142198520438861E-3</c:v>
                </c:pt>
                <c:pt idx="23501">
                  <c:v>-4.2677558789389345E-3</c:v>
                </c:pt>
                <c:pt idx="23502">
                  <c:v>-1.0335731182845699E-2</c:v>
                </c:pt>
                <c:pt idx="23503">
                  <c:v>-1.6437885902761247E-2</c:v>
                </c:pt>
                <c:pt idx="23504">
                  <c:v>-2.2554015170959812E-2</c:v>
                </c:pt>
                <c:pt idx="23505">
                  <c:v>-2.863650200810661E-2</c:v>
                </c:pt>
                <c:pt idx="23506">
                  <c:v>-3.4674736109024266E-2</c:v>
                </c:pt>
                <c:pt idx="23507">
                  <c:v>-4.0662441866381627E-2</c:v>
                </c:pt>
                <c:pt idx="23508">
                  <c:v>-4.6622716103035027E-2</c:v>
                </c:pt>
                <c:pt idx="23509">
                  <c:v>-5.2573285792269865E-2</c:v>
                </c:pt>
                <c:pt idx="23510">
                  <c:v>-5.8498364870285084E-2</c:v>
                </c:pt>
                <c:pt idx="23511">
                  <c:v>-6.4382943637072823E-2</c:v>
                </c:pt>
                <c:pt idx="23512">
                  <c:v>-7.0214988453833532E-2</c:v>
                </c:pt>
                <c:pt idx="23513">
                  <c:v>-7.5984665379183219E-2</c:v>
                </c:pt>
                <c:pt idx="23514">
                  <c:v>-8.1685763502774025E-2</c:v>
                </c:pt>
                <c:pt idx="23515">
                  <c:v>-8.7312460096154426E-2</c:v>
                </c:pt>
                <c:pt idx="23516">
                  <c:v>-9.2860226370529222E-2</c:v>
                </c:pt>
                <c:pt idx="23517">
                  <c:v>-9.8323239597447168E-2</c:v>
                </c:pt>
                <c:pt idx="23518">
                  <c:v>-0.10369761795794059</c:v>
                </c:pt>
                <c:pt idx="23519">
                  <c:v>-0.10895295387009755</c:v>
                </c:pt>
                <c:pt idx="23520">
                  <c:v>-0.11406401551062972</c:v>
                </c:pt>
                <c:pt idx="23521">
                  <c:v>-0.11906444531058823</c:v>
                </c:pt>
                <c:pt idx="23522">
                  <c:v>-0.12398335691222882</c:v>
                </c:pt>
                <c:pt idx="23523">
                  <c:v>-0.12881492758710189</c:v>
                </c:pt>
                <c:pt idx="23524">
                  <c:v>-0.13357662552055793</c:v>
                </c:pt>
                <c:pt idx="23525">
                  <c:v>-0.13830856284193221</c:v>
                </c:pt>
                <c:pt idx="23526">
                  <c:v>-0.14301332743053324</c:v>
                </c:pt>
                <c:pt idx="23527">
                  <c:v>-0.14766374655358927</c:v>
                </c:pt>
                <c:pt idx="23528">
                  <c:v>-0.15223523535764091</c:v>
                </c:pt>
                <c:pt idx="23529">
                  <c:v>-0.1567355574806194</c:v>
                </c:pt>
                <c:pt idx="23530">
                  <c:v>-0.16119770838375136</c:v>
                </c:pt>
                <c:pt idx="23531">
                  <c:v>-0.16559645624374908</c:v>
                </c:pt>
                <c:pt idx="23532">
                  <c:v>-0.16988004347437721</c:v>
                </c:pt>
                <c:pt idx="23533">
                  <c:v>-0.17403423673942353</c:v>
                </c:pt>
                <c:pt idx="23534">
                  <c:v>-0.17802409966817651</c:v>
                </c:pt>
                <c:pt idx="23535">
                  <c:v>-0.18184898529081325</c:v>
                </c:pt>
                <c:pt idx="23536">
                  <c:v>-0.18556129816339276</c:v>
                </c:pt>
                <c:pt idx="23537">
                  <c:v>-0.18917785950143928</c:v>
                </c:pt>
                <c:pt idx="23538">
                  <c:v>-0.19270772688254506</c:v>
                </c:pt>
                <c:pt idx="23539">
                  <c:v>-0.19615478212567847</c:v>
                </c:pt>
                <c:pt idx="23540">
                  <c:v>-0.19949508734720714</c:v>
                </c:pt>
                <c:pt idx="23541">
                  <c:v>-0.20273381830575038</c:v>
                </c:pt>
                <c:pt idx="23542">
                  <c:v>-0.20587615075993571</c:v>
                </c:pt>
                <c:pt idx="23543">
                  <c:v>-0.20890073470544138</c:v>
                </c:pt>
                <c:pt idx="23544">
                  <c:v>-0.21178751407759899</c:v>
                </c:pt>
                <c:pt idx="23545">
                  <c:v>-0.21452290251002612</c:v>
                </c:pt>
                <c:pt idx="23546">
                  <c:v>-0.21709590151564587</c:v>
                </c:pt>
                <c:pt idx="23547">
                  <c:v>-0.21949874745652437</c:v>
                </c:pt>
                <c:pt idx="23548">
                  <c:v>-0.2217540842766362</c:v>
                </c:pt>
                <c:pt idx="23549">
                  <c:v>-0.22390461198462697</c:v>
                </c:pt>
                <c:pt idx="23550">
                  <c:v>-0.22595938815808644</c:v>
                </c:pt>
                <c:pt idx="23551">
                  <c:v>-0.22789576885303725</c:v>
                </c:pt>
                <c:pt idx="23552">
                  <c:v>-0.22969369800481418</c:v>
                </c:pt>
                <c:pt idx="23553">
                  <c:v>-0.23133829530737612</c:v>
                </c:pt>
                <c:pt idx="23554">
                  <c:v>-0.23281985621330156</c:v>
                </c:pt>
                <c:pt idx="23555">
                  <c:v>-0.23413320496396989</c:v>
                </c:pt>
                <c:pt idx="23556">
                  <c:v>-0.23527445974041294</c:v>
                </c:pt>
                <c:pt idx="23557">
                  <c:v>-0.23624167963314618</c:v>
                </c:pt>
                <c:pt idx="23558">
                  <c:v>-0.23706009646545995</c:v>
                </c:pt>
                <c:pt idx="23559">
                  <c:v>-0.23777758600461738</c:v>
                </c:pt>
                <c:pt idx="23560">
                  <c:v>-0.23840644067735275</c:v>
                </c:pt>
                <c:pt idx="23561">
                  <c:v>-0.23892660441899541</c:v>
                </c:pt>
                <c:pt idx="23562">
                  <c:v>-0.23932125601402371</c:v>
                </c:pt>
                <c:pt idx="23563">
                  <c:v>-0.2395781030357062</c:v>
                </c:pt>
                <c:pt idx="23564">
                  <c:v>-0.23969002881593549</c:v>
                </c:pt>
                <c:pt idx="23565">
                  <c:v>-0.2396486227469489</c:v>
                </c:pt>
                <c:pt idx="23566">
                  <c:v>-0.2394707060442722</c:v>
                </c:pt>
                <c:pt idx="23567">
                  <c:v>-0.23921256508293468</c:v>
                </c:pt>
                <c:pt idx="23568">
                  <c:v>-0.23888390441035284</c:v>
                </c:pt>
                <c:pt idx="23569">
                  <c:v>-0.23843361341012453</c:v>
                </c:pt>
                <c:pt idx="23570">
                  <c:v>-0.23782028601325989</c:v>
                </c:pt>
                <c:pt idx="23571">
                  <c:v>-0.23707303586201794</c:v>
                </c:pt>
                <c:pt idx="23572">
                  <c:v>-0.23621838871934275</c:v>
                </c:pt>
                <c:pt idx="23573">
                  <c:v>-0.23524728700764153</c:v>
                </c:pt>
                <c:pt idx="23574">
                  <c:v>-0.23415326102863518</c:v>
                </c:pt>
                <c:pt idx="23575">
                  <c:v>-0.23293178199353096</c:v>
                </c:pt>
                <c:pt idx="23576">
                  <c:v>-0.2315802620230156</c:v>
                </c:pt>
                <c:pt idx="23577">
                  <c:v>-0.23009934808691807</c:v>
                </c:pt>
                <c:pt idx="23578">
                  <c:v>-0.22849033412489286</c:v>
                </c:pt>
                <c:pt idx="23579">
                  <c:v>-0.22675710195590609</c:v>
                </c:pt>
                <c:pt idx="23580">
                  <c:v>-0.22493005916187364</c:v>
                </c:pt>
                <c:pt idx="23581">
                  <c:v>-0.22306419817816556</c:v>
                </c:pt>
                <c:pt idx="23582">
                  <c:v>-0.22117116446168417</c:v>
                </c:pt>
                <c:pt idx="23583">
                  <c:v>-0.21923154891759394</c:v>
                </c:pt>
                <c:pt idx="23584">
                  <c:v>-0.21722982427002371</c:v>
                </c:pt>
                <c:pt idx="23585">
                  <c:v>-0.21515499203189944</c:v>
                </c:pt>
                <c:pt idx="23586">
                  <c:v>-0.2130018764445962</c:v>
                </c:pt>
                <c:pt idx="23587">
                  <c:v>-0.21076724265897706</c:v>
                </c:pt>
                <c:pt idx="23588">
                  <c:v>-0.20845173764486721</c:v>
                </c:pt>
                <c:pt idx="23589">
                  <c:v>-0.20605600837209698</c:v>
                </c:pt>
                <c:pt idx="23590">
                  <c:v>-0.20358199575014771</c:v>
                </c:pt>
                <c:pt idx="23591">
                  <c:v>-0.2010607543307612</c:v>
                </c:pt>
                <c:pt idx="23592">
                  <c:v>-0.19851816290705351</c:v>
                </c:pt>
                <c:pt idx="23593">
                  <c:v>-0.19594645784109138</c:v>
                </c:pt>
                <c:pt idx="23594">
                  <c:v>-0.19333852246476263</c:v>
                </c:pt>
                <c:pt idx="23595">
                  <c:v>-0.19069047495910477</c:v>
                </c:pt>
                <c:pt idx="23596">
                  <c:v>-0.18800166835428825</c:v>
                </c:pt>
                <c:pt idx="23597">
                  <c:v>-0.18527469052962542</c:v>
                </c:pt>
                <c:pt idx="23598">
                  <c:v>-0.18253994906702753</c:v>
                </c:pt>
                <c:pt idx="23599">
                  <c:v>-0.17982267578978137</c:v>
                </c:pt>
                <c:pt idx="23600">
                  <c:v>-0.17711575402978327</c:v>
                </c:pt>
                <c:pt idx="23601">
                  <c:v>-0.17441077317926962</c:v>
                </c:pt>
                <c:pt idx="23602">
                  <c:v>-0.17170449838909954</c:v>
                </c:pt>
                <c:pt idx="23603">
                  <c:v>-0.16899628268944597</c:v>
                </c:pt>
                <c:pt idx="23604">
                  <c:v>-0.16628547911047944</c:v>
                </c:pt>
                <c:pt idx="23605">
                  <c:v>-0.16357532250134141</c:v>
                </c:pt>
                <c:pt idx="23606">
                  <c:v>-0.1608664598318594</c:v>
                </c:pt>
                <c:pt idx="23607">
                  <c:v>-0.15813365927874462</c:v>
                </c:pt>
                <c:pt idx="23608">
                  <c:v>-0.15532904507473141</c:v>
                </c:pt>
                <c:pt idx="23609">
                  <c:v>-0.15244485358188564</c:v>
                </c:pt>
                <c:pt idx="23610">
                  <c:v>-0.14953672420540443</c:v>
                </c:pt>
                <c:pt idx="23611">
                  <c:v>-0.14667582362636242</c:v>
                </c:pt>
                <c:pt idx="23612">
                  <c:v>-0.14388867760770269</c:v>
                </c:pt>
                <c:pt idx="23613">
                  <c:v>-0.14116234675286804</c:v>
                </c:pt>
                <c:pt idx="23614">
                  <c:v>-0.13848518560495321</c:v>
                </c:pt>
                <c:pt idx="23615">
                  <c:v>-0.13582096385359738</c:v>
                </c:pt>
                <c:pt idx="23616">
                  <c:v>-0.13311468906342724</c:v>
                </c:pt>
                <c:pt idx="23617">
                  <c:v>-0.13035342183788406</c:v>
                </c:pt>
                <c:pt idx="23618">
                  <c:v>-0.12755980612094525</c:v>
                </c:pt>
                <c:pt idx="23619">
                  <c:v>-0.12475389797727612</c:v>
                </c:pt>
                <c:pt idx="23620">
                  <c:v>-0.12194863680343475</c:v>
                </c:pt>
                <c:pt idx="23621">
                  <c:v>-0.11915437411666803</c:v>
                </c:pt>
                <c:pt idx="23622">
                  <c:v>-0.11637628567559929</c:v>
                </c:pt>
                <c:pt idx="23623">
                  <c:v>-0.11362084117850769</c:v>
                </c:pt>
                <c:pt idx="23624">
                  <c:v>-0.11089127547453267</c:v>
                </c:pt>
                <c:pt idx="23625">
                  <c:v>-0.10819147038264176</c:v>
                </c:pt>
                <c:pt idx="23626">
                  <c:v>-0.10549425317006172</c:v>
                </c:pt>
                <c:pt idx="23627">
                  <c:v>-0.10275239503935595</c:v>
                </c:pt>
                <c:pt idx="23628">
                  <c:v>-9.9958779322417368E-2</c:v>
                </c:pt>
                <c:pt idx="23629">
                  <c:v>-9.7137343902878245E-2</c:v>
                </c:pt>
                <c:pt idx="23630">
                  <c:v>-9.4283559991943169E-2</c:v>
                </c:pt>
                <c:pt idx="23631">
                  <c:v>-9.1363138188732998E-2</c:v>
                </c:pt>
                <c:pt idx="23632">
                  <c:v>-8.8378666372559631E-2</c:v>
                </c:pt>
                <c:pt idx="23633">
                  <c:v>-8.5361846064989727E-2</c:v>
                </c:pt>
                <c:pt idx="23634">
                  <c:v>-8.2341143938452294E-2</c:v>
                </c:pt>
                <c:pt idx="23635">
                  <c:v>-7.9334675148129752E-2</c:v>
                </c:pt>
                <c:pt idx="23636">
                  <c:v>-7.635861393971885E-2</c:v>
                </c:pt>
                <c:pt idx="23637">
                  <c:v>-7.3422017890810612E-2</c:v>
                </c:pt>
                <c:pt idx="23638">
                  <c:v>-7.0505477906567499E-2</c:v>
                </c:pt>
                <c:pt idx="23639">
                  <c:v>-6.7592819741292234E-2</c:v>
                </c:pt>
                <c:pt idx="23640">
                  <c:v>-6.4729331282938882E-2</c:v>
                </c:pt>
                <c:pt idx="23641">
                  <c:v>-6.1953571933250164E-2</c:v>
                </c:pt>
                <c:pt idx="23642">
                  <c:v>-5.9264377146537199E-2</c:v>
                </c:pt>
                <c:pt idx="23643">
                  <c:v>-5.6631856916749025E-2</c:v>
                </c:pt>
                <c:pt idx="23644">
                  <c:v>-5.4004318354636434E-2</c:v>
                </c:pt>
                <c:pt idx="23645">
                  <c:v>-5.1371604033899863E-2</c:v>
                </c:pt>
                <c:pt idx="23646">
                  <c:v>-4.8729896832555582E-2</c:v>
                </c:pt>
                <c:pt idx="23647">
                  <c:v>-4.6078290992844224E-2</c:v>
                </c:pt>
                <c:pt idx="23648">
                  <c:v>-4.3444735611331713E-2</c:v>
                </c:pt>
                <c:pt idx="23649">
                  <c:v>-4.0823343262583876E-2</c:v>
                </c:pt>
                <c:pt idx="23650">
                  <c:v>-3.8236434405664099E-2</c:v>
                </c:pt>
                <c:pt idx="23651">
                  <c:v>-3.5729491019474612E-2</c:v>
                </c:pt>
                <c:pt idx="23652">
                  <c:v>-3.3282068857453342E-2</c:v>
                </c:pt>
                <c:pt idx="23653">
                  <c:v>-3.0875858673470549E-2</c:v>
                </c:pt>
                <c:pt idx="23654">
                  <c:v>-2.8525093803739569E-2</c:v>
                </c:pt>
                <c:pt idx="23655">
                  <c:v>-2.624264894783675E-2</c:v>
                </c:pt>
                <c:pt idx="23656">
                  <c:v>-2.4038487441111672E-2</c:v>
                </c:pt>
                <c:pt idx="23657">
                  <c:v>-2.1920049436585393E-2</c:v>
                </c:pt>
                <c:pt idx="23658">
                  <c:v>-1.9892251904950083E-2</c:v>
                </c:pt>
                <c:pt idx="23659">
                  <c:v>-1.7931092265590035E-2</c:v>
                </c:pt>
                <c:pt idx="23660">
                  <c:v>-1.5989729902964225E-2</c:v>
                </c:pt>
                <c:pt idx="23661">
                  <c:v>-1.4060659967068801E-2</c:v>
                </c:pt>
                <c:pt idx="23662">
                  <c:v>-1.2168790796278486E-2</c:v>
                </c:pt>
                <c:pt idx="23663">
                  <c:v>-1.0307911480245339E-2</c:v>
                </c:pt>
                <c:pt idx="23664">
                  <c:v>-8.4717464116385727E-3</c:v>
                </c:pt>
                <c:pt idx="23665">
                  <c:v>-6.7092712064313964E-3</c:v>
                </c:pt>
                <c:pt idx="23666">
                  <c:v>-5.059329933091797E-3</c:v>
                </c:pt>
                <c:pt idx="23667">
                  <c:v>-3.5228024705857381E-3</c:v>
                </c:pt>
                <c:pt idx="23668">
                  <c:v>-2.0973856063259237E-3</c:v>
                </c:pt>
                <c:pt idx="23669">
                  <c:v>-7.8030383975052084E-4</c:v>
                </c:pt>
                <c:pt idx="23670">
                  <c:v>4.5782755175452429E-4</c:v>
                </c:pt>
                <c:pt idx="23671">
                  <c:v>1.6672994738225753E-3</c:v>
                </c:pt>
                <c:pt idx="23672">
                  <c:v>2.8594384272309314E-3</c:v>
                </c:pt>
                <c:pt idx="23673">
                  <c:v>4.0133673426026523E-3</c:v>
                </c:pt>
                <c:pt idx="23674">
                  <c:v>5.1117927164374324E-3</c:v>
                </c:pt>
                <c:pt idx="23675">
                  <c:v>6.1428103039017313E-3</c:v>
                </c:pt>
                <c:pt idx="23676">
                  <c:v>7.0992646186988058E-3</c:v>
                </c:pt>
                <c:pt idx="23677">
                  <c:v>7.9773967661284032E-3</c:v>
                </c:pt>
                <c:pt idx="23678">
                  <c:v>8.7756281398104468E-3</c:v>
                </c:pt>
                <c:pt idx="23679">
                  <c:v>9.4937646487965668E-3</c:v>
                </c:pt>
                <c:pt idx="23680">
                  <c:v>1.0132841444811427E-2</c:v>
                </c:pt>
                <c:pt idx="23681">
                  <c:v>1.0722360352007963E-2</c:v>
                </c:pt>
                <c:pt idx="23682">
                  <c:v>1.12866474359158E-2</c:v>
                </c:pt>
                <c:pt idx="23683">
                  <c:v>1.1789084204274923E-2</c:v>
                </c:pt>
                <c:pt idx="23684">
                  <c:v>1.2199845348018495E-2</c:v>
                </c:pt>
                <c:pt idx="23685">
                  <c:v>1.2552832086129079E-2</c:v>
                </c:pt>
                <c:pt idx="23686">
                  <c:v>1.2906012915188119E-2</c:v>
                </c:pt>
                <c:pt idx="23687">
                  <c:v>1.3249295105880042E-2</c:v>
                </c:pt>
                <c:pt idx="23688">
                  <c:v>1.3516299553860739E-2</c:v>
                </c:pt>
                <c:pt idx="23689">
                  <c:v>1.3709937623355825E-2</c:v>
                </c:pt>
                <c:pt idx="23690">
                  <c:v>1.3864951594124361E-2</c:v>
                </c:pt>
                <c:pt idx="23691">
                  <c:v>1.3983152981684515E-2</c:v>
                </c:pt>
                <c:pt idx="23692">
                  <c:v>1.4092749670533382E-2</c:v>
                </c:pt>
                <c:pt idx="23693">
                  <c:v>1.4215738634820107E-2</c:v>
                </c:pt>
                <c:pt idx="23694">
                  <c:v>1.4341186084452907E-2</c:v>
                </c:pt>
                <c:pt idx="23695">
                  <c:v>1.4459581562961435E-2</c:v>
                </c:pt>
                <c:pt idx="23696">
                  <c:v>1.4564843553963269E-2</c:v>
                </c:pt>
                <c:pt idx="23697">
                  <c:v>1.4654125390215695E-2</c:v>
                </c:pt>
                <c:pt idx="23698">
                  <c:v>1.4726521313959431E-2</c:v>
                </c:pt>
                <c:pt idx="23699">
                  <c:v>1.4782678295022497E-2</c:v>
                </c:pt>
                <c:pt idx="23700">
                  <c:v>1.4851127702815861E-2</c:v>
                </c:pt>
                <c:pt idx="23701">
                  <c:v>1.4955160451144638E-2</c:v>
                </c:pt>
                <c:pt idx="23702">
                  <c:v>1.508436032577936E-2</c:v>
                </c:pt>
                <c:pt idx="23703">
                  <c:v>1.5256842481901598E-2</c:v>
                </c:pt>
                <c:pt idx="23704">
                  <c:v>1.5459538128987541E-2</c:v>
                </c:pt>
                <c:pt idx="23705">
                  <c:v>1.562632695062411E-2</c:v>
                </c:pt>
                <c:pt idx="23706">
                  <c:v>1.5732753487316203E-2</c:v>
                </c:pt>
                <c:pt idx="23707">
                  <c:v>1.5790721983897422E-2</c:v>
                </c:pt>
                <c:pt idx="23708">
                  <c:v>1.5811683806321884E-2</c:v>
                </c:pt>
                <c:pt idx="23709">
                  <c:v>1.5831416386073303E-2</c:v>
                </c:pt>
                <c:pt idx="23710">
                  <c:v>1.5904135794731107E-2</c:v>
                </c:pt>
                <c:pt idx="23711">
                  <c:v>1.604206976204265E-2</c:v>
                </c:pt>
                <c:pt idx="23712">
                  <c:v>1.6223286010841678E-2</c:v>
                </c:pt>
                <c:pt idx="23713">
                  <c:v>1.6428181355342578E-2</c:v>
                </c:pt>
                <c:pt idx="23714">
                  <c:v>1.6614702756730521E-2</c:v>
                </c:pt>
                <c:pt idx="23715">
                  <c:v>1.6750566420592753E-2</c:v>
                </c:pt>
                <c:pt idx="23716">
                  <c:v>1.6867862050393818E-2</c:v>
                </c:pt>
                <c:pt idx="23717">
                  <c:v>1.6994021166837465E-2</c:v>
                </c:pt>
                <c:pt idx="23718">
                  <c:v>1.7121086041039915E-2</c:v>
                </c:pt>
                <c:pt idx="23719">
                  <c:v>1.7240257883341936E-2</c:v>
                </c:pt>
                <c:pt idx="23720">
                  <c:v>1.7344225934687967E-2</c:v>
                </c:pt>
                <c:pt idx="23721">
                  <c:v>1.7427620345506281E-2</c:v>
                </c:pt>
                <c:pt idx="23722">
                  <c:v>1.7486947478726086E-2</c:v>
                </c:pt>
                <c:pt idx="23723">
                  <c:v>1.7519490061070234E-2</c:v>
                </c:pt>
                <c:pt idx="23724">
                  <c:v>1.7523307183054938E-2</c:v>
                </c:pt>
                <c:pt idx="23725">
                  <c:v>1.7495810965368543E-2</c:v>
                </c:pt>
                <c:pt idx="23726">
                  <c:v>1.7464109443800769E-2</c:v>
                </c:pt>
                <c:pt idx="23727">
                  <c:v>1.7477825204152576E-2</c:v>
                </c:pt>
                <c:pt idx="23728">
                  <c:v>1.7545562945135245E-2</c:v>
                </c:pt>
                <c:pt idx="23729">
                  <c:v>1.7614853413704969E-2</c:v>
                </c:pt>
                <c:pt idx="23730">
                  <c:v>1.7643578874064463E-2</c:v>
                </c:pt>
                <c:pt idx="23731">
                  <c:v>1.7658394483123677E-2</c:v>
                </c:pt>
                <c:pt idx="23732">
                  <c:v>1.7683238124515631E-2</c:v>
                </c:pt>
                <c:pt idx="23733">
                  <c:v>1.7707952371942001E-2</c:v>
                </c:pt>
                <c:pt idx="23734">
                  <c:v>1.7722897374966847E-2</c:v>
                </c:pt>
                <c:pt idx="23735">
                  <c:v>1.7720568283586462E-2</c:v>
                </c:pt>
                <c:pt idx="23736">
                  <c:v>1.7724256011605471E-2</c:v>
                </c:pt>
                <c:pt idx="23737">
                  <c:v>1.7752916774982124E-2</c:v>
                </c:pt>
                <c:pt idx="23738">
                  <c:v>1.7792252540519381E-2</c:v>
                </c:pt>
                <c:pt idx="23739">
                  <c:v>1.7830035578469641E-2</c:v>
                </c:pt>
                <c:pt idx="23740">
                  <c:v>1.7857014220293715E-2</c:v>
                </c:pt>
                <c:pt idx="23741">
                  <c:v>1.7895573622037565E-2</c:v>
                </c:pt>
                <c:pt idx="23742">
                  <c:v>1.7964023029830925E-2</c:v>
                </c:pt>
                <c:pt idx="23743">
                  <c:v>1.8047611531597597E-2</c:v>
                </c:pt>
                <c:pt idx="23744">
                  <c:v>1.8133787912675933E-2</c:v>
                </c:pt>
                <c:pt idx="23745">
                  <c:v>1.8213623989440694E-2</c:v>
                </c:pt>
                <c:pt idx="23746">
                  <c:v>1.8281297033440651E-2</c:v>
                </c:pt>
                <c:pt idx="23747">
                  <c:v>1.8333507498553461E-2</c:v>
                </c:pt>
                <c:pt idx="23748">
                  <c:v>1.8368443869260863E-2</c:v>
                </c:pt>
                <c:pt idx="23749">
                  <c:v>1.8385200387803873E-2</c:v>
                </c:pt>
                <c:pt idx="23750">
                  <c:v>1.8411855544714088E-2</c:v>
                </c:pt>
                <c:pt idx="23751">
                  <c:v>1.8498808289585923E-2</c:v>
                </c:pt>
                <c:pt idx="23752">
                  <c:v>1.8656216048717665E-2</c:v>
                </c:pt>
                <c:pt idx="23753">
                  <c:v>1.88325153268246E-2</c:v>
                </c:pt>
                <c:pt idx="23754">
                  <c:v>1.8987011721730805E-2</c:v>
                </c:pt>
                <c:pt idx="23755">
                  <c:v>1.9147719026984991E-2</c:v>
                </c:pt>
                <c:pt idx="23756">
                  <c:v>1.9339998459841457E-2</c:v>
                </c:pt>
                <c:pt idx="23757">
                  <c:v>1.9555115927623337E-2</c:v>
                </c:pt>
                <c:pt idx="23758">
                  <c:v>1.9785113701447355E-2</c:v>
                </c:pt>
                <c:pt idx="23759">
                  <c:v>2.0023974961913656E-2</c:v>
                </c:pt>
                <c:pt idx="23760">
                  <c:v>2.0268594253848284E-2</c:v>
                </c:pt>
                <c:pt idx="23761">
                  <c:v>2.05177423345787E-2</c:v>
                </c:pt>
                <c:pt idx="23762">
                  <c:v>2.0771742689018557E-2</c:v>
                </c:pt>
                <c:pt idx="23763">
                  <c:v>2.1031759862857512E-2</c:v>
                </c:pt>
                <c:pt idx="23764">
                  <c:v>2.1299152492735011E-2</c:v>
                </c:pt>
                <c:pt idx="23765">
                  <c:v>2.157566739718601E-2</c:v>
                </c:pt>
                <c:pt idx="23766">
                  <c:v>2.1891582764157112E-2</c:v>
                </c:pt>
                <c:pt idx="23767">
                  <c:v>2.2270836477281321E-2</c:v>
                </c:pt>
                <c:pt idx="23768">
                  <c:v>2.2702947625346089E-2</c:v>
                </c:pt>
                <c:pt idx="23769">
                  <c:v>2.3206872424309428E-2</c:v>
                </c:pt>
                <c:pt idx="23770">
                  <c:v>2.379800875607551E-2</c:v>
                </c:pt>
                <c:pt idx="23771">
                  <c:v>2.4459600102101818E-2</c:v>
                </c:pt>
                <c:pt idx="23772">
                  <c:v>2.5149722817539202E-2</c:v>
                </c:pt>
                <c:pt idx="23773">
                  <c:v>2.5808208708391601E-2</c:v>
                </c:pt>
                <c:pt idx="23774">
                  <c:v>2.6419077619909574E-2</c:v>
                </c:pt>
                <c:pt idx="23775">
                  <c:v>2.7030399410306768E-2</c:v>
                </c:pt>
                <c:pt idx="23776">
                  <c:v>2.7709588335652173E-2</c:v>
                </c:pt>
                <c:pt idx="23777">
                  <c:v>2.8478317885181466E-2</c:v>
                </c:pt>
                <c:pt idx="23778">
                  <c:v>2.9320478510178799E-2</c:v>
                </c:pt>
                <c:pt idx="23779">
                  <c:v>3.0221125207620006E-2</c:v>
                </c:pt>
                <c:pt idx="23780">
                  <c:v>3.1169259490429996E-2</c:v>
                </c:pt>
                <c:pt idx="23781">
                  <c:v>3.2157376508605374E-2</c:v>
                </c:pt>
                <c:pt idx="23782">
                  <c:v>3.318036520050504E-2</c:v>
                </c:pt>
                <c:pt idx="23783">
                  <c:v>3.4234473141127639E-2</c:v>
                </c:pt>
                <c:pt idx="23784">
                  <c:v>3.5316336087367811E-2</c:v>
                </c:pt>
                <c:pt idx="23785">
                  <c:v>3.6423172068965802E-2</c:v>
                </c:pt>
                <c:pt idx="23786">
                  <c:v>3.7552522600574699E-2</c:v>
                </c:pt>
                <c:pt idx="23787">
                  <c:v>3.8702446772711584E-2</c:v>
                </c:pt>
                <c:pt idx="23788">
                  <c:v>3.9871197766841046E-2</c:v>
                </c:pt>
                <c:pt idx="23789">
                  <c:v>4.1057222855375414E-2</c:v>
                </c:pt>
                <c:pt idx="23790">
                  <c:v>4.225864582581431E-2</c:v>
                </c:pt>
                <c:pt idx="23791">
                  <c:v>4.3473784556605104E-2</c:v>
                </c:pt>
                <c:pt idx="23792">
                  <c:v>4.4700762835247161E-2</c:v>
                </c:pt>
                <c:pt idx="23793">
                  <c:v>4.5966106424683732E-2</c:v>
                </c:pt>
                <c:pt idx="23794">
                  <c:v>4.7290259571478165E-2</c:v>
                </c:pt>
                <c:pt idx="23795">
                  <c:v>4.8630781054919033E-2</c:v>
                </c:pt>
                <c:pt idx="23796">
                  <c:v>4.9952928595247033E-2</c:v>
                </c:pt>
                <c:pt idx="23797">
                  <c:v>5.1259548859704775E-2</c:v>
                </c:pt>
                <c:pt idx="23798">
                  <c:v>5.2555235334071138E-2</c:v>
                </c:pt>
                <c:pt idx="23799">
                  <c:v>5.3843869837313103E-2</c:v>
                </c:pt>
                <c:pt idx="23800">
                  <c:v>5.5127975551759627E-2</c:v>
                </c:pt>
                <c:pt idx="23801">
                  <c:v>5.6408911114049533E-2</c:v>
                </c:pt>
                <c:pt idx="23802">
                  <c:v>5.7687388190993054E-2</c:v>
                </c:pt>
                <c:pt idx="23803">
                  <c:v>5.8963859661470046E-2</c:v>
                </c:pt>
                <c:pt idx="23804">
                  <c:v>6.0238713707377496E-2</c:v>
                </c:pt>
                <c:pt idx="23805">
                  <c:v>6.1512144419663482E-2</c:v>
                </c:pt>
                <c:pt idx="23806">
                  <c:v>6.2784151798327997E-2</c:v>
                </c:pt>
                <c:pt idx="23807">
                  <c:v>6.4054606449405874E-2</c:v>
                </c:pt>
                <c:pt idx="23808">
                  <c:v>6.5323249584964868E-2</c:v>
                </c:pt>
                <c:pt idx="23809">
                  <c:v>6.6589369538195373E-2</c:v>
                </c:pt>
                <c:pt idx="23810">
                  <c:v>6.7852901612114533E-2</c:v>
                </c:pt>
                <c:pt idx="23811">
                  <c:v>6.9142312479149662E-2</c:v>
                </c:pt>
                <c:pt idx="23812">
                  <c:v>7.0506124876395432E-2</c:v>
                </c:pt>
                <c:pt idx="23813">
                  <c:v>7.1925576678841807E-2</c:v>
                </c:pt>
                <c:pt idx="23814">
                  <c:v>7.3353439089051523E-2</c:v>
                </c:pt>
                <c:pt idx="23815">
                  <c:v>7.4783242408744413E-2</c:v>
                </c:pt>
                <c:pt idx="23816">
                  <c:v>7.620981087929779E-2</c:v>
                </c:pt>
                <c:pt idx="23817">
                  <c:v>7.7631850561055857E-2</c:v>
                </c:pt>
                <c:pt idx="23818">
                  <c:v>7.9048067514362774E-2</c:v>
                </c:pt>
                <c:pt idx="23819">
                  <c:v>8.0485634471990683E-2</c:v>
                </c:pt>
                <c:pt idx="23820">
                  <c:v>8.1964607498605513E-2</c:v>
                </c:pt>
                <c:pt idx="23821">
                  <c:v>8.3471400227820541E-2</c:v>
                </c:pt>
                <c:pt idx="23822">
                  <c:v>8.4993720232905481E-2</c:v>
                </c:pt>
                <c:pt idx="23823">
                  <c:v>8.6521862966443069E-2</c:v>
                </c:pt>
                <c:pt idx="23824">
                  <c:v>8.8020892057722844E-2</c:v>
                </c:pt>
                <c:pt idx="23825">
                  <c:v>8.9435168101545046E-2</c:v>
                </c:pt>
                <c:pt idx="23826">
                  <c:v>9.0780218373781127E-2</c:v>
                </c:pt>
                <c:pt idx="23827">
                  <c:v>9.2126562585674171E-2</c:v>
                </c:pt>
                <c:pt idx="23828">
                  <c:v>9.3501373469994195E-2</c:v>
                </c:pt>
                <c:pt idx="23829">
                  <c:v>9.4892358600011648E-2</c:v>
                </c:pt>
                <c:pt idx="23830">
                  <c:v>9.6287225548997241E-2</c:v>
                </c:pt>
                <c:pt idx="23831">
                  <c:v>9.7676916739359576E-2</c:v>
                </c:pt>
                <c:pt idx="23832">
                  <c:v>9.9025848830564103E-2</c:v>
                </c:pt>
                <c:pt idx="23833">
                  <c:v>0.10030878999931954</c:v>
                </c:pt>
                <c:pt idx="23834">
                  <c:v>0.10153415085339162</c:v>
                </c:pt>
                <c:pt idx="23835">
                  <c:v>0.10268316926776916</c:v>
                </c:pt>
                <c:pt idx="23836">
                  <c:v>0.10376813766918352</c:v>
                </c:pt>
                <c:pt idx="23837">
                  <c:v>0.10482916818696461</c:v>
                </c:pt>
                <c:pt idx="23838">
                  <c:v>0.10586626082111371</c:v>
                </c:pt>
                <c:pt idx="23839">
                  <c:v>0.10687941557162861</c:v>
                </c:pt>
                <c:pt idx="23840">
                  <c:v>0.10786733849885548</c:v>
                </c:pt>
                <c:pt idx="23841">
                  <c:v>0.10882873566313812</c:v>
                </c:pt>
                <c:pt idx="23842">
                  <c:v>0.10976360706447605</c:v>
                </c:pt>
                <c:pt idx="23843">
                  <c:v>0.11072759210806958</c:v>
                </c:pt>
                <c:pt idx="23844">
                  <c:v>0.11173751200944519</c:v>
                </c:pt>
                <c:pt idx="23845">
                  <c:v>0.11268855765648127</c:v>
                </c:pt>
                <c:pt idx="23846">
                  <c:v>0.11352703055345972</c:v>
                </c:pt>
                <c:pt idx="23847">
                  <c:v>0.11427298676504613</c:v>
                </c:pt>
                <c:pt idx="23848">
                  <c:v>0.11494583538607818</c:v>
                </c:pt>
                <c:pt idx="23849">
                  <c:v>0.11556110369242555</c:v>
                </c:pt>
                <c:pt idx="23850">
                  <c:v>0.11612849623150757</c:v>
                </c:pt>
                <c:pt idx="23851">
                  <c:v>0.11665512967143116</c:v>
                </c:pt>
                <c:pt idx="23852">
                  <c:v>0.11714488583116271</c:v>
                </c:pt>
                <c:pt idx="23853">
                  <c:v>0.11759970562018726</c:v>
                </c:pt>
                <c:pt idx="23854">
                  <c:v>0.11799371024538817</c:v>
                </c:pt>
                <c:pt idx="23855">
                  <c:v>0.11830554970244297</c:v>
                </c:pt>
                <c:pt idx="23856">
                  <c:v>0.11857598309051166</c:v>
                </c:pt>
                <c:pt idx="23857">
                  <c:v>0.11881018616821702</c:v>
                </c:pt>
                <c:pt idx="23858">
                  <c:v>0.11895381347001424</c:v>
                </c:pt>
                <c:pt idx="23859">
                  <c:v>0.11899069075020582</c:v>
                </c:pt>
                <c:pt idx="23860">
                  <c:v>0.11893893316397218</c:v>
                </c:pt>
                <c:pt idx="23861">
                  <c:v>0.11881471495701262</c:v>
                </c:pt>
                <c:pt idx="23862">
                  <c:v>0.11862968158622929</c:v>
                </c:pt>
                <c:pt idx="23863">
                  <c:v>0.11839224365938369</c:v>
                </c:pt>
                <c:pt idx="23864">
                  <c:v>0.1180784632928442</c:v>
                </c:pt>
                <c:pt idx="23865">
                  <c:v>0.11764111168917386</c:v>
                </c:pt>
                <c:pt idx="23866">
                  <c:v>0.11707242521043619</c:v>
                </c:pt>
                <c:pt idx="23867">
                  <c:v>0.11639698871009249</c:v>
                </c:pt>
                <c:pt idx="23868">
                  <c:v>0.11563679916229209</c:v>
                </c:pt>
                <c:pt idx="23869">
                  <c:v>0.11480544293342072</c:v>
                </c:pt>
                <c:pt idx="23870">
                  <c:v>0.11391262457089724</c:v>
                </c:pt>
                <c:pt idx="23871">
                  <c:v>0.11293699407040077</c:v>
                </c:pt>
                <c:pt idx="23872">
                  <c:v>0.11186043627674952</c:v>
                </c:pt>
                <c:pt idx="23873">
                  <c:v>0.11072759210806958</c:v>
                </c:pt>
                <c:pt idx="23874">
                  <c:v>0.10957469187472428</c:v>
                </c:pt>
                <c:pt idx="23875">
                  <c:v>0.10840044163705778</c:v>
                </c:pt>
                <c:pt idx="23876">
                  <c:v>0.10717313987350272</c:v>
                </c:pt>
                <c:pt idx="23877">
                  <c:v>0.10583908808834061</c:v>
                </c:pt>
                <c:pt idx="23878">
                  <c:v>0.10438793476432581</c:v>
                </c:pt>
                <c:pt idx="23879">
                  <c:v>0.10284361778509218</c:v>
                </c:pt>
                <c:pt idx="23880">
                  <c:v>0.10122813412478736</c:v>
                </c:pt>
                <c:pt idx="23881">
                  <c:v>9.9527897417025765E-2</c:v>
                </c:pt>
                <c:pt idx="23882">
                  <c:v>9.7705383411787861E-2</c:v>
                </c:pt>
                <c:pt idx="23883">
                  <c:v>9.5758004229762564E-2</c:v>
                </c:pt>
                <c:pt idx="23884">
                  <c:v>9.3718108362345204E-2</c:v>
                </c:pt>
                <c:pt idx="23885">
                  <c:v>9.1609633693168699E-2</c:v>
                </c:pt>
                <c:pt idx="23886">
                  <c:v>8.9451342347243945E-2</c:v>
                </c:pt>
                <c:pt idx="23887">
                  <c:v>8.7257467660781643E-2</c:v>
                </c:pt>
                <c:pt idx="23888">
                  <c:v>8.5037067211375897E-2</c:v>
                </c:pt>
                <c:pt idx="23889">
                  <c:v>8.2795963727477689E-2</c:v>
                </c:pt>
                <c:pt idx="23890">
                  <c:v>8.0512160234935376E-2</c:v>
                </c:pt>
                <c:pt idx="23891">
                  <c:v>7.8167541578569866E-2</c:v>
                </c:pt>
                <c:pt idx="23892">
                  <c:v>7.5805454736850672E-2</c:v>
                </c:pt>
                <c:pt idx="23893">
                  <c:v>7.3462776989968934E-2</c:v>
                </c:pt>
                <c:pt idx="23894">
                  <c:v>7.1108453786184606E-2</c:v>
                </c:pt>
                <c:pt idx="23895">
                  <c:v>6.8687492690125099E-2</c:v>
                </c:pt>
                <c:pt idx="23896">
                  <c:v>6.6215420977660283E-2</c:v>
                </c:pt>
                <c:pt idx="23897">
                  <c:v>6.3735197445363739E-2</c:v>
                </c:pt>
                <c:pt idx="23898">
                  <c:v>6.1224048755292665E-2</c:v>
                </c:pt>
                <c:pt idx="23899">
                  <c:v>5.8661530660885315E-2</c:v>
                </c:pt>
                <c:pt idx="23900">
                  <c:v>5.60596768009409E-2</c:v>
                </c:pt>
                <c:pt idx="23901">
                  <c:v>5.3428968086670865E-2</c:v>
                </c:pt>
                <c:pt idx="23902">
                  <c:v>5.0776974065062812E-2</c:v>
                </c:pt>
                <c:pt idx="23903">
                  <c:v>4.8108676403791191E-2</c:v>
                </c:pt>
                <c:pt idx="23904">
                  <c:v>4.5427115861047328E-2</c:v>
                </c:pt>
                <c:pt idx="23905">
                  <c:v>4.2734168649332153E-2</c:v>
                </c:pt>
                <c:pt idx="23906">
                  <c:v>4.0030869920370332E-2</c:v>
                </c:pt>
                <c:pt idx="23907">
                  <c:v>3.728978815345825E-2</c:v>
                </c:pt>
                <c:pt idx="23908">
                  <c:v>3.448963804125748E-2</c:v>
                </c:pt>
                <c:pt idx="23909">
                  <c:v>3.1643488374291935E-2</c:v>
                </c:pt>
                <c:pt idx="23910">
                  <c:v>2.8734906118932549E-2</c:v>
                </c:pt>
                <c:pt idx="23911">
                  <c:v>2.5751016575604007E-2</c:v>
                </c:pt>
                <c:pt idx="23912">
                  <c:v>2.271077596026377E-2</c:v>
                </c:pt>
                <c:pt idx="23913">
                  <c:v>1.9602280028078421E-2</c:v>
                </c:pt>
                <c:pt idx="23914">
                  <c:v>1.6415630140680933E-2</c:v>
                </c:pt>
                <c:pt idx="23915">
                  <c:v>1.3198896156285424E-2</c:v>
                </c:pt>
                <c:pt idx="23916">
                  <c:v>9.990443385687324E-3</c:v>
                </c:pt>
                <c:pt idx="23917">
                  <c:v>6.7905953138003546E-3</c:v>
                </c:pt>
                <c:pt idx="23918">
                  <c:v>3.5969258037700071E-3</c:v>
                </c:pt>
                <c:pt idx="23919">
                  <c:v>3.7982239960276362E-4</c:v>
                </c:pt>
                <c:pt idx="23920">
                  <c:v>-2.9108725285502081E-3</c:v>
                </c:pt>
                <c:pt idx="23921">
                  <c:v>-6.2569940088305414E-3</c:v>
                </c:pt>
                <c:pt idx="23922">
                  <c:v>-9.5857637583261768E-3</c:v>
                </c:pt>
                <c:pt idx="23923">
                  <c:v>-1.2895273216044719E-2</c:v>
                </c:pt>
                <c:pt idx="23924">
                  <c:v>-1.6242759802662033E-2</c:v>
                </c:pt>
                <c:pt idx="23925">
                  <c:v>-1.9646532764307906E-2</c:v>
                </c:pt>
                <c:pt idx="23926">
                  <c:v>-2.3090223764336025E-2</c:v>
                </c:pt>
                <c:pt idx="23927">
                  <c:v>-2.6558240829894036E-2</c:v>
                </c:pt>
                <c:pt idx="23928">
                  <c:v>-3.0038550322182136E-2</c:v>
                </c:pt>
                <c:pt idx="23929">
                  <c:v>-3.3522741633437769E-2</c:v>
                </c:pt>
                <c:pt idx="23930">
                  <c:v>-3.7033394010655606E-2</c:v>
                </c:pt>
                <c:pt idx="23931">
                  <c:v>-4.0588493215050633E-2</c:v>
                </c:pt>
                <c:pt idx="23932">
                  <c:v>-4.41727707586849E-2</c:v>
                </c:pt>
                <c:pt idx="23933">
                  <c:v>-4.7800654068720923E-2</c:v>
                </c:pt>
                <c:pt idx="23934">
                  <c:v>-5.1483271026198402E-2</c:v>
                </c:pt>
                <c:pt idx="23935">
                  <c:v>-5.5200759657400116E-2</c:v>
                </c:pt>
                <c:pt idx="23936">
                  <c:v>-5.8936234049818813E-2</c:v>
                </c:pt>
                <c:pt idx="23937">
                  <c:v>-6.2676884200859623E-2</c:v>
                </c:pt>
                <c:pt idx="23938">
                  <c:v>-6.6385574042402029E-2</c:v>
                </c:pt>
                <c:pt idx="23939">
                  <c:v>-7.0031895992533413E-2</c:v>
                </c:pt>
                <c:pt idx="23940">
                  <c:v>-7.3651692179720188E-2</c:v>
                </c:pt>
                <c:pt idx="23941">
                  <c:v>-7.727148836690699E-2</c:v>
                </c:pt>
                <c:pt idx="23942">
                  <c:v>-8.088352091615883E-2</c:v>
                </c:pt>
                <c:pt idx="23943">
                  <c:v>-8.4477438310229247E-2</c:v>
                </c:pt>
                <c:pt idx="23944">
                  <c:v>-8.8044829941355068E-2</c:v>
                </c:pt>
                <c:pt idx="23945">
                  <c:v>-9.1578579141428765E-2</c:v>
                </c:pt>
                <c:pt idx="23946">
                  <c:v>-9.5072863182000741E-2</c:v>
                </c:pt>
                <c:pt idx="23947">
                  <c:v>-9.8523800244101067E-2</c:v>
                </c:pt>
                <c:pt idx="23948">
                  <c:v>-0.10192621456910812</c:v>
                </c:pt>
                <c:pt idx="23949">
                  <c:v>-0.10530469101048252</c:v>
                </c:pt>
                <c:pt idx="23950">
                  <c:v>-0.1086779916932335</c:v>
                </c:pt>
                <c:pt idx="23951">
                  <c:v>-0.11200212266906297</c:v>
                </c:pt>
                <c:pt idx="23952">
                  <c:v>-0.11527061423969172</c:v>
                </c:pt>
                <c:pt idx="23953">
                  <c:v>-0.11850481640944094</c:v>
                </c:pt>
                <c:pt idx="23954">
                  <c:v>-0.12166914583777542</c:v>
                </c:pt>
                <c:pt idx="23955">
                  <c:v>-0.12476036767555522</c:v>
                </c:pt>
                <c:pt idx="23956">
                  <c:v>-0.12783218041849836</c:v>
                </c:pt>
                <c:pt idx="23957">
                  <c:v>-0.1308981704329889</c:v>
                </c:pt>
                <c:pt idx="23958">
                  <c:v>-0.13394022256384724</c:v>
                </c:pt>
                <c:pt idx="23959">
                  <c:v>-0.1369382807464089</c:v>
                </c:pt>
                <c:pt idx="23960">
                  <c:v>-0.13988005255393873</c:v>
                </c:pt>
                <c:pt idx="23961">
                  <c:v>-0.14275324555971144</c:v>
                </c:pt>
                <c:pt idx="23962">
                  <c:v>-0.14555074309561747</c:v>
                </c:pt>
                <c:pt idx="23963">
                  <c:v>-0.14826607546337894</c:v>
                </c:pt>
                <c:pt idx="23964">
                  <c:v>-0.15089471387419967</c:v>
                </c:pt>
                <c:pt idx="23965">
                  <c:v>-0.15343148256945704</c:v>
                </c:pt>
                <c:pt idx="23966">
                  <c:v>-0.15587249973018041</c:v>
                </c:pt>
                <c:pt idx="23967">
                  <c:v>-0.15821453050723605</c:v>
                </c:pt>
                <c:pt idx="23968">
                  <c:v>-0.1604821597540777</c:v>
                </c:pt>
                <c:pt idx="23969">
                  <c:v>-0.16269479656554839</c:v>
                </c:pt>
                <c:pt idx="23970">
                  <c:v>-0.16483820760543241</c:v>
                </c:pt>
                <c:pt idx="23971">
                  <c:v>-0.16692727317977121</c:v>
                </c:pt>
                <c:pt idx="23972">
                  <c:v>-0.16897299177563971</c:v>
                </c:pt>
                <c:pt idx="23973">
                  <c:v>-0.17093007550508391</c:v>
                </c:pt>
                <c:pt idx="23974">
                  <c:v>-0.17273382738531209</c:v>
                </c:pt>
                <c:pt idx="23975">
                  <c:v>-0.17439071711460347</c:v>
                </c:pt>
                <c:pt idx="23976">
                  <c:v>-0.17596544167575054</c:v>
                </c:pt>
                <c:pt idx="23977">
                  <c:v>-0.17748258592221144</c:v>
                </c:pt>
                <c:pt idx="23978">
                  <c:v>-0.17893309227639903</c:v>
                </c:pt>
                <c:pt idx="23979">
                  <c:v>-0.180305315281407</c:v>
                </c:pt>
                <c:pt idx="23980">
                  <c:v>-0.18159149129930338</c:v>
                </c:pt>
                <c:pt idx="23981">
                  <c:v>-0.18278903245077474</c:v>
                </c:pt>
                <c:pt idx="23982">
                  <c:v>-0.18389470388668144</c:v>
                </c:pt>
                <c:pt idx="23983">
                  <c:v>-0.18490915257685386</c:v>
                </c:pt>
                <c:pt idx="23984">
                  <c:v>-0.18583237852128862</c:v>
                </c:pt>
                <c:pt idx="23985">
                  <c:v>-0.18666632262947094</c:v>
                </c:pt>
                <c:pt idx="23986">
                  <c:v>-0.18741163187123136</c:v>
                </c:pt>
                <c:pt idx="23987">
                  <c:v>-0.18806960018622057</c:v>
                </c:pt>
                <c:pt idx="23988">
                  <c:v>-0.18864281545375242</c:v>
                </c:pt>
                <c:pt idx="23989">
                  <c:v>-0.18913257161348437</c:v>
                </c:pt>
                <c:pt idx="23990">
                  <c:v>-0.18954016260507195</c:v>
                </c:pt>
                <c:pt idx="23991">
                  <c:v>-0.18986752933799644</c:v>
                </c:pt>
                <c:pt idx="23992">
                  <c:v>-0.19011596575191586</c:v>
                </c:pt>
                <c:pt idx="23993">
                  <c:v>-0.19028676578648554</c:v>
                </c:pt>
                <c:pt idx="23994">
                  <c:v>-0.19038187035118867</c:v>
                </c:pt>
                <c:pt idx="23995">
                  <c:v>-0.19040063247619954</c:v>
                </c:pt>
                <c:pt idx="23996">
                  <c:v>-0.19034434610117099</c:v>
                </c:pt>
                <c:pt idx="23997">
                  <c:v>-0.19021301122610321</c:v>
                </c:pt>
                <c:pt idx="23998">
                  <c:v>-0.19003832937256601</c:v>
                </c:pt>
                <c:pt idx="23999">
                  <c:v>-0.18984294448453637</c:v>
                </c:pt>
                <c:pt idx="24000">
                  <c:v>-0.18958803837233837</c:v>
                </c:pt>
                <c:pt idx="24001">
                  <c:v>-0.18918562313937345</c:v>
                </c:pt>
                <c:pt idx="24002">
                  <c:v>-0.18859623362614386</c:v>
                </c:pt>
                <c:pt idx="24003">
                  <c:v>-0.18790979863872503</c:v>
                </c:pt>
                <c:pt idx="24004">
                  <c:v>-0.1871703121254169</c:v>
                </c:pt>
                <c:pt idx="24005">
                  <c:v>-0.18635189529310389</c:v>
                </c:pt>
                <c:pt idx="24006">
                  <c:v>-0.18551601027543813</c:v>
                </c:pt>
                <c:pt idx="24007">
                  <c:v>-0.18471117980951041</c:v>
                </c:pt>
                <c:pt idx="24008">
                  <c:v>-0.1838862932789182</c:v>
                </c:pt>
                <c:pt idx="24009">
                  <c:v>-0.18302841128710326</c:v>
                </c:pt>
                <c:pt idx="24010">
                  <c:v>-0.18215694292890028</c:v>
                </c:pt>
                <c:pt idx="24011">
                  <c:v>-0.18123242304480924</c:v>
                </c:pt>
                <c:pt idx="24012">
                  <c:v>-0.18022379708308897</c:v>
                </c:pt>
                <c:pt idx="24013">
                  <c:v>-0.17913559383253524</c:v>
                </c:pt>
                <c:pt idx="24014">
                  <c:v>-0.17797363602159921</c:v>
                </c:pt>
                <c:pt idx="24015">
                  <c:v>-0.17674309940890479</c:v>
                </c:pt>
                <c:pt idx="24016">
                  <c:v>-0.17544786581341809</c:v>
                </c:pt>
                <c:pt idx="24017">
                  <c:v>-0.17409052311445072</c:v>
                </c:pt>
                <c:pt idx="24018">
                  <c:v>-0.17264325160940394</c:v>
                </c:pt>
                <c:pt idx="24019">
                  <c:v>-0.1710575285611832</c:v>
                </c:pt>
                <c:pt idx="24020">
                  <c:v>-0.16935405700428188</c:v>
                </c:pt>
                <c:pt idx="24021">
                  <c:v>-0.16757877179648192</c:v>
                </c:pt>
                <c:pt idx="24022">
                  <c:v>-0.16571291081277467</c:v>
                </c:pt>
                <c:pt idx="24023">
                  <c:v>-0.16376617860057632</c:v>
                </c:pt>
                <c:pt idx="24024">
                  <c:v>-0.1617760994099085</c:v>
                </c:pt>
                <c:pt idx="24025">
                  <c:v>-0.15971485353817114</c:v>
                </c:pt>
                <c:pt idx="24026">
                  <c:v>-0.1575604440112128</c:v>
                </c:pt>
                <c:pt idx="24027">
                  <c:v>-0.15532516325576373</c:v>
                </c:pt>
                <c:pt idx="24028">
                  <c:v>-0.15302130369855688</c:v>
                </c:pt>
                <c:pt idx="24029">
                  <c:v>-0.15068703655943913</c:v>
                </c:pt>
                <c:pt idx="24030">
                  <c:v>-0.14835212245049204</c:v>
                </c:pt>
                <c:pt idx="24031">
                  <c:v>-0.14598162500100914</c:v>
                </c:pt>
                <c:pt idx="24032">
                  <c:v>-0.14354772450839226</c:v>
                </c:pt>
                <c:pt idx="24033">
                  <c:v>-0.14105689067091692</c:v>
                </c:pt>
                <c:pt idx="24034">
                  <c:v>-0.13852012197566052</c:v>
                </c:pt>
                <c:pt idx="24035">
                  <c:v>-0.13591736235795762</c:v>
                </c:pt>
                <c:pt idx="24036">
                  <c:v>-0.13323179060227991</c:v>
                </c:pt>
                <c:pt idx="24037">
                  <c:v>-0.13050998853624068</c:v>
                </c:pt>
                <c:pt idx="24038">
                  <c:v>-0.12778818647020046</c:v>
                </c:pt>
                <c:pt idx="24039">
                  <c:v>-0.12506703137398711</c:v>
                </c:pt>
                <c:pt idx="24040">
                  <c:v>-0.12234264142863602</c:v>
                </c:pt>
                <c:pt idx="24041">
                  <c:v>-0.11961372269448797</c:v>
                </c:pt>
                <c:pt idx="24042">
                  <c:v>-0.11685116152928912</c:v>
                </c:pt>
                <c:pt idx="24043">
                  <c:v>-0.11400514125629022</c:v>
                </c:pt>
                <c:pt idx="24044">
                  <c:v>-0.11106789823755298</c:v>
                </c:pt>
                <c:pt idx="24045">
                  <c:v>-0.1080633703567145</c:v>
                </c:pt>
                <c:pt idx="24046">
                  <c:v>-0.10504137429052092</c:v>
                </c:pt>
                <c:pt idx="24047">
                  <c:v>-0.10206854793125021</c:v>
                </c:pt>
                <c:pt idx="24048">
                  <c:v>-9.9136480671136798E-2</c:v>
                </c:pt>
                <c:pt idx="24049">
                  <c:v>-9.6178534617907319E-2</c:v>
                </c:pt>
                <c:pt idx="24050">
                  <c:v>-9.3172712797412668E-2</c:v>
                </c:pt>
                <c:pt idx="24051">
                  <c:v>-9.0161068248466814E-2</c:v>
                </c:pt>
                <c:pt idx="24052">
                  <c:v>-8.7207650984032228E-2</c:v>
                </c:pt>
                <c:pt idx="24053">
                  <c:v>-8.4333164038603886E-2</c:v>
                </c:pt>
                <c:pt idx="24054">
                  <c:v>-8.1522080136311362E-2</c:v>
                </c:pt>
                <c:pt idx="24055">
                  <c:v>-7.8731699268512131E-2</c:v>
                </c:pt>
                <c:pt idx="24056">
                  <c:v>-7.5901853241210043E-2</c:v>
                </c:pt>
                <c:pt idx="24057">
                  <c:v>-7.3017661748363466E-2</c:v>
                </c:pt>
                <c:pt idx="24058">
                  <c:v>-7.0128294496892771E-2</c:v>
                </c:pt>
                <c:pt idx="24059">
                  <c:v>-6.7275804525613644E-2</c:v>
                </c:pt>
                <c:pt idx="24060">
                  <c:v>-6.4432048647011533E-2</c:v>
                </c:pt>
                <c:pt idx="24061">
                  <c:v>-6.1575029886936902E-2</c:v>
                </c:pt>
                <c:pt idx="24062">
                  <c:v>-5.8715617338499358E-2</c:v>
                </c:pt>
                <c:pt idx="24063">
                  <c:v>-5.5864938882738496E-2</c:v>
                </c:pt>
                <c:pt idx="24064">
                  <c:v>-5.3032634370089933E-2</c:v>
                </c:pt>
                <c:pt idx="24065">
                  <c:v>-5.0225885165644246E-2</c:v>
                </c:pt>
                <c:pt idx="24066">
                  <c:v>-4.7449931725007714E-2</c:v>
                </c:pt>
                <c:pt idx="24067">
                  <c:v>-4.4708591170164493E-2</c:v>
                </c:pt>
                <c:pt idx="24068">
                  <c:v>-4.2004774865340599E-2</c:v>
                </c:pt>
                <c:pt idx="24069">
                  <c:v>-3.9341264780795276E-2</c:v>
                </c:pt>
                <c:pt idx="24070">
                  <c:v>-3.6720584098858165E-2</c:v>
                </c:pt>
                <c:pt idx="24071">
                  <c:v>-3.4117177511326778E-2</c:v>
                </c:pt>
                <c:pt idx="24072">
                  <c:v>-3.1511441832414396E-2</c:v>
                </c:pt>
                <c:pt idx="24073">
                  <c:v>-2.8946077070764294E-2</c:v>
                </c:pt>
                <c:pt idx="24074">
                  <c:v>-2.6456537172945611E-2</c:v>
                </c:pt>
                <c:pt idx="24075">
                  <c:v>-2.4041398805337292E-2</c:v>
                </c:pt>
                <c:pt idx="24076">
                  <c:v>-2.1697556512765292E-2</c:v>
                </c:pt>
                <c:pt idx="24077">
                  <c:v>-1.9422681203849143E-2</c:v>
                </c:pt>
                <c:pt idx="24078">
                  <c:v>-1.7215931817812325E-2</c:v>
                </c:pt>
                <c:pt idx="24079">
                  <c:v>-1.5077696536551752E-2</c:v>
                </c:pt>
                <c:pt idx="24080">
                  <c:v>-1.3008945814809457E-2</c:v>
                </c:pt>
                <c:pt idx="24081">
                  <c:v>-1.101071480430987E-2</c:v>
                </c:pt>
                <c:pt idx="24082">
                  <c:v>-9.0839739597949366E-3</c:v>
                </c:pt>
                <c:pt idx="24083">
                  <c:v>-7.2294996450582016E-3</c:v>
                </c:pt>
                <c:pt idx="24084">
                  <c:v>-5.4478547238498379E-3</c:v>
                </c:pt>
                <c:pt idx="24085">
                  <c:v>-3.7393303325925021E-3</c:v>
                </c:pt>
                <c:pt idx="24086">
                  <c:v>-2.1038941227947412E-3</c:v>
                </c:pt>
                <c:pt idx="24087">
                  <c:v>-5.1320752205425704E-4</c:v>
                </c:pt>
                <c:pt idx="24088">
                  <c:v>1.0833574465426688E-3</c:v>
                </c:pt>
                <c:pt idx="24089">
                  <c:v>2.6688864038150011E-3</c:v>
                </c:pt>
                <c:pt idx="24090">
                  <c:v>4.1996493651543518E-3</c:v>
                </c:pt>
                <c:pt idx="24091">
                  <c:v>5.6977144713907446E-3</c:v>
                </c:pt>
                <c:pt idx="24092">
                  <c:v>7.1836941812417881E-3</c:v>
                </c:pt>
                <c:pt idx="24093">
                  <c:v>8.6462988712101476E-3</c:v>
                </c:pt>
                <c:pt idx="24094">
                  <c:v>1.0075455221075341E-2</c:v>
                </c:pt>
                <c:pt idx="24095">
                  <c:v>1.1463723077816325E-2</c:v>
                </c:pt>
                <c:pt idx="24096">
                  <c:v>1.280605607677518E-2</c:v>
                </c:pt>
                <c:pt idx="24097">
                  <c:v>1.4099348762778118E-2</c:v>
                </c:pt>
                <c:pt idx="24098">
                  <c:v>1.5341466135392955E-2</c:v>
                </c:pt>
                <c:pt idx="24099">
                  <c:v>1.6530790770049878E-2</c:v>
                </c:pt>
                <c:pt idx="24100">
                  <c:v>1.766602872709308E-2</c:v>
                </c:pt>
                <c:pt idx="24101">
                  <c:v>1.8745562581952771E-2</c:v>
                </c:pt>
                <c:pt idx="24102">
                  <c:v>1.9767839607042034E-2</c:v>
                </c:pt>
                <c:pt idx="24103">
                  <c:v>2.0731177680808243E-2</c:v>
                </c:pt>
                <c:pt idx="24104">
                  <c:v>2.1661132111453839E-2</c:v>
                </c:pt>
                <c:pt idx="24105">
                  <c:v>2.2577306084764964E-2</c:v>
                </c:pt>
                <c:pt idx="24106">
                  <c:v>2.3438940501582441E-2</c:v>
                </c:pt>
                <c:pt idx="24107">
                  <c:v>2.4211940051975991E-2</c:v>
                </c:pt>
                <c:pt idx="24108">
                  <c:v>2.4898310342411276E-2</c:v>
                </c:pt>
                <c:pt idx="24109">
                  <c:v>2.5528976530663241E-2</c:v>
                </c:pt>
                <c:pt idx="24110">
                  <c:v>2.6128846955106408E-2</c:v>
                </c:pt>
                <c:pt idx="24111">
                  <c:v>2.6661109032532434E-2</c:v>
                </c:pt>
                <c:pt idx="24112">
                  <c:v>2.7094320029304786E-2</c:v>
                </c:pt>
                <c:pt idx="24113">
                  <c:v>2.7459728588111458E-2</c:v>
                </c:pt>
                <c:pt idx="24114">
                  <c:v>2.7811356689583518E-2</c:v>
                </c:pt>
                <c:pt idx="24115">
                  <c:v>2.8163631760883198E-2</c:v>
                </c:pt>
                <c:pt idx="24116">
                  <c:v>2.8497080010190835E-2</c:v>
                </c:pt>
                <c:pt idx="24117">
                  <c:v>2.879416855516961E-2</c:v>
                </c:pt>
                <c:pt idx="24118">
                  <c:v>2.9041893302278441E-2</c:v>
                </c:pt>
                <c:pt idx="24119">
                  <c:v>2.9204218032102401E-2</c:v>
                </c:pt>
                <c:pt idx="24120">
                  <c:v>2.9253970011869343E-2</c:v>
                </c:pt>
                <c:pt idx="24121">
                  <c:v>2.9197813030806041E-2</c:v>
                </c:pt>
                <c:pt idx="24122">
                  <c:v>2.9043510726848212E-2</c:v>
                </c:pt>
                <c:pt idx="24123">
                  <c:v>2.8825934773720252E-2</c:v>
                </c:pt>
                <c:pt idx="24124">
                  <c:v>2.8599365939984266E-2</c:v>
                </c:pt>
                <c:pt idx="24125">
                  <c:v>2.8404886809712877E-2</c:v>
                </c:pt>
                <c:pt idx="24126">
                  <c:v>2.824301495876845E-2</c:v>
                </c:pt>
                <c:pt idx="24127">
                  <c:v>2.8055070223759169E-2</c:v>
                </c:pt>
                <c:pt idx="24128">
                  <c:v>2.7766974559388275E-2</c:v>
                </c:pt>
                <c:pt idx="24129">
                  <c:v>2.7352978566505377E-2</c:v>
                </c:pt>
                <c:pt idx="24130">
                  <c:v>2.6855135283924535E-2</c:v>
                </c:pt>
                <c:pt idx="24131">
                  <c:v>2.6309028052180848E-2</c:v>
                </c:pt>
                <c:pt idx="24132">
                  <c:v>2.5684249289363123E-2</c:v>
                </c:pt>
                <c:pt idx="24133">
                  <c:v>2.4954984899336567E-2</c:v>
                </c:pt>
                <c:pt idx="24134">
                  <c:v>2.4159212011000696E-2</c:v>
                </c:pt>
                <c:pt idx="24135">
                  <c:v>2.3329149721785191E-2</c:v>
                </c:pt>
                <c:pt idx="24136">
                  <c:v>2.2461175000654081E-2</c:v>
                </c:pt>
                <c:pt idx="24137">
                  <c:v>2.1579031640291176E-2</c:v>
                </c:pt>
                <c:pt idx="24138">
                  <c:v>2.0701417068724123E-2</c:v>
                </c:pt>
                <c:pt idx="24139">
                  <c:v>1.9813580373875643E-2</c:v>
                </c:pt>
                <c:pt idx="24140">
                  <c:v>1.8903487916946921E-2</c:v>
                </c:pt>
                <c:pt idx="24141">
                  <c:v>1.7991260459586166E-2</c:v>
                </c:pt>
                <c:pt idx="24142">
                  <c:v>1.7093978005250261E-2</c:v>
                </c:pt>
                <c:pt idx="24143">
                  <c:v>1.6167905393572209E-2</c:v>
                </c:pt>
                <c:pt idx="24144">
                  <c:v>1.5178429738758336E-2</c:v>
                </c:pt>
                <c:pt idx="24145">
                  <c:v>1.4157446653324844E-2</c:v>
                </c:pt>
                <c:pt idx="24146">
                  <c:v>1.3160854330404079E-2</c:v>
                </c:pt>
                <c:pt idx="24147">
                  <c:v>1.2203274288106403E-2</c:v>
                </c:pt>
                <c:pt idx="24148">
                  <c:v>1.1264650461766681E-2</c:v>
                </c:pt>
                <c:pt idx="24149">
                  <c:v>1.0327902847927927E-2</c:v>
                </c:pt>
                <c:pt idx="24150">
                  <c:v>9.3807390198598611E-3</c:v>
                </c:pt>
                <c:pt idx="24151">
                  <c:v>8.3873815460784006E-3</c:v>
                </c:pt>
                <c:pt idx="24152">
                  <c:v>7.2930320821594846E-3</c:v>
                </c:pt>
                <c:pt idx="24153">
                  <c:v>6.0859093075365713E-3</c:v>
                </c:pt>
                <c:pt idx="24154">
                  <c:v>4.8172208840892494E-3</c:v>
                </c:pt>
                <c:pt idx="24155">
                  <c:v>3.5571242199566745E-3</c:v>
                </c:pt>
                <c:pt idx="24156">
                  <c:v>2.3301847595047212E-3</c:v>
                </c:pt>
                <c:pt idx="24157">
                  <c:v>1.1236507274252421E-3</c:v>
                </c:pt>
                <c:pt idx="24158">
                  <c:v>-7.374485583494045E-5</c:v>
                </c:pt>
                <c:pt idx="24159">
                  <c:v>-1.26919305991309E-3</c:v>
                </c:pt>
                <c:pt idx="24160">
                  <c:v>-2.4660160748755612E-3</c:v>
                </c:pt>
                <c:pt idx="24161">
                  <c:v>-3.6649805599684583E-3</c:v>
                </c:pt>
                <c:pt idx="24162">
                  <c:v>-4.8655042423465765E-3</c:v>
                </c:pt>
                <c:pt idx="24163">
                  <c:v>-6.0662737732593772E-3</c:v>
                </c:pt>
                <c:pt idx="24164">
                  <c:v>-7.2654711674902507E-3</c:v>
                </c:pt>
                <c:pt idx="24165">
                  <c:v>-8.4606832275813271E-3</c:v>
                </c:pt>
                <c:pt idx="24166">
                  <c:v>-9.6492961954274727E-3</c:v>
                </c:pt>
                <c:pt idx="24167">
                  <c:v>-1.0828398706803301E-2</c:v>
                </c:pt>
                <c:pt idx="24168">
                  <c:v>-1.1995467579379939E-2</c:v>
                </c:pt>
                <c:pt idx="24169">
                  <c:v>-1.3147979630828553E-2</c:v>
                </c:pt>
                <c:pt idx="24170">
                  <c:v>-1.4284058648648056E-2</c:v>
                </c:pt>
                <c:pt idx="24171">
                  <c:v>-1.5402087208268729E-2</c:v>
                </c:pt>
                <c:pt idx="24172">
                  <c:v>-1.650070667305182E-2</c:v>
                </c:pt>
                <c:pt idx="24173">
                  <c:v>-1.7578817194290081E-2</c:v>
                </c:pt>
                <c:pt idx="24174">
                  <c:v>-1.8635577711207288E-2</c:v>
                </c:pt>
                <c:pt idx="24175">
                  <c:v>-1.9670147163026702E-2</c:v>
                </c:pt>
                <c:pt idx="24176">
                  <c:v>-2.0682007973886442E-2</c:v>
                </c:pt>
                <c:pt idx="24177">
                  <c:v>-2.1670513173958416E-2</c:v>
                </c:pt>
                <c:pt idx="24178">
                  <c:v>-2.263527458134618E-2</c:v>
                </c:pt>
                <c:pt idx="24179">
                  <c:v>-2.3575904014152146E-2</c:v>
                </c:pt>
                <c:pt idx="24180">
                  <c:v>-2.4491883896514802E-2</c:v>
                </c:pt>
                <c:pt idx="24181">
                  <c:v>-2.5382955440502716E-2</c:v>
                </c:pt>
                <c:pt idx="24182">
                  <c:v>-2.6248730464219369E-2</c:v>
                </c:pt>
                <c:pt idx="24183">
                  <c:v>-2.7088885482750333E-2</c:v>
                </c:pt>
                <c:pt idx="24184">
                  <c:v>-2.7903097011181696E-2</c:v>
                </c:pt>
                <c:pt idx="24185">
                  <c:v>-2.8662833680102782E-2</c:v>
                </c:pt>
                <c:pt idx="24186">
                  <c:v>-2.9345645636484712E-2</c:v>
                </c:pt>
                <c:pt idx="24187">
                  <c:v>-2.9991968494572252E-2</c:v>
                </c:pt>
                <c:pt idx="24188">
                  <c:v>-3.0634668321623607E-2</c:v>
                </c:pt>
                <c:pt idx="24189">
                  <c:v>-3.1268892843928899E-2</c:v>
                </c:pt>
                <c:pt idx="24190">
                  <c:v>-3.1888495848123602E-2</c:v>
                </c:pt>
                <c:pt idx="24191">
                  <c:v>-3.2487719302738791E-2</c:v>
                </c:pt>
                <c:pt idx="24192">
                  <c:v>-3.3062551994841441E-2</c:v>
                </c:pt>
                <c:pt idx="24193">
                  <c:v>-3.3610276651154854E-2</c:v>
                </c:pt>
                <c:pt idx="24194">
                  <c:v>-3.4128952362194633E-2</c:v>
                </c:pt>
                <c:pt idx="24195">
                  <c:v>-3.4588818515877098E-2</c:v>
                </c:pt>
                <c:pt idx="24196">
                  <c:v>-3.4938505707865206E-2</c:v>
                </c:pt>
                <c:pt idx="24197">
                  <c:v>-3.5167662420912855E-2</c:v>
                </c:pt>
                <c:pt idx="24198">
                  <c:v>-3.5299644265807596E-2</c:v>
                </c:pt>
                <c:pt idx="24199">
                  <c:v>-3.5354054428335287E-2</c:v>
                </c:pt>
                <c:pt idx="24200">
                  <c:v>-3.537359291713834E-2</c:v>
                </c:pt>
                <c:pt idx="24201">
                  <c:v>-3.5418039744316135E-2</c:v>
                </c:pt>
                <c:pt idx="24202">
                  <c:v>-3.5475102483138544E-2</c:v>
                </c:pt>
                <c:pt idx="24203">
                  <c:v>-3.547497308917294E-2</c:v>
                </c:pt>
                <c:pt idx="24204">
                  <c:v>-3.5391319890423413E-2</c:v>
                </c:pt>
                <c:pt idx="24205">
                  <c:v>-3.5236241222671896E-2</c:v>
                </c:pt>
                <c:pt idx="24206">
                  <c:v>-3.5021511936786751E-2</c:v>
                </c:pt>
                <c:pt idx="24207">
                  <c:v>-3.4727722937930361E-2</c:v>
                </c:pt>
                <c:pt idx="24208">
                  <c:v>-3.431003921702816E-2</c:v>
                </c:pt>
                <c:pt idx="24209">
                  <c:v>-3.3762185166749378E-2</c:v>
                </c:pt>
                <c:pt idx="24210">
                  <c:v>-3.310991018624522E-2</c:v>
                </c:pt>
                <c:pt idx="24211">
                  <c:v>-3.2374240794922411E-2</c:v>
                </c:pt>
                <c:pt idx="24212">
                  <c:v>-3.1570057298823652E-2</c:v>
                </c:pt>
                <c:pt idx="24213">
                  <c:v>-3.0707128942349941E-2</c:v>
                </c:pt>
                <c:pt idx="24214">
                  <c:v>-2.979153724188403E-2</c:v>
                </c:pt>
                <c:pt idx="24215">
                  <c:v>-2.8827099319410493E-2</c:v>
                </c:pt>
                <c:pt idx="24216">
                  <c:v>-2.7816597145189401E-2</c:v>
                </c:pt>
                <c:pt idx="24217">
                  <c:v>-2.6762101022670032E-2</c:v>
                </c:pt>
                <c:pt idx="24218">
                  <c:v>-2.5665616558319136E-2</c:v>
                </c:pt>
                <c:pt idx="24219">
                  <c:v>-2.4500294504277698E-2</c:v>
                </c:pt>
                <c:pt idx="24220">
                  <c:v>-2.3217676820435382E-2</c:v>
                </c:pt>
                <c:pt idx="24221">
                  <c:v>-2.1810258656788151E-2</c:v>
                </c:pt>
                <c:pt idx="24222">
                  <c:v>-2.0303983503435451E-2</c:v>
                </c:pt>
                <c:pt idx="24223">
                  <c:v>-1.8721107122457645E-2</c:v>
                </c:pt>
                <c:pt idx="24224">
                  <c:v>-1.7078256638431915E-2</c:v>
                </c:pt>
                <c:pt idx="24225">
                  <c:v>-1.5359063714712283E-2</c:v>
                </c:pt>
                <c:pt idx="24226">
                  <c:v>-1.3550071378877999E-2</c:v>
                </c:pt>
                <c:pt idx="24227">
                  <c:v>-1.1698767216297982E-2</c:v>
                </c:pt>
                <c:pt idx="24228">
                  <c:v>-9.8154380472361847E-3</c:v>
                </c:pt>
                <c:pt idx="24229">
                  <c:v>-7.8498143160634654E-3</c:v>
                </c:pt>
                <c:pt idx="24230">
                  <c:v>-5.7905611113949328E-3</c:v>
                </c:pt>
                <c:pt idx="24231">
                  <c:v>-3.6595783619053561E-3</c:v>
                </c:pt>
                <c:pt idx="24232">
                  <c:v>-1.4759840260096979E-3</c:v>
                </c:pt>
                <c:pt idx="24233">
                  <c:v>7.4567801456049099E-4</c:v>
                </c:pt>
                <c:pt idx="24234">
                  <c:v>3.0233094149436312E-3</c:v>
                </c:pt>
                <c:pt idx="24235">
                  <c:v>5.3998625020150494E-3</c:v>
                </c:pt>
                <c:pt idx="24236">
                  <c:v>7.8793161402164122E-3</c:v>
                </c:pt>
                <c:pt idx="24237">
                  <c:v>1.0433423626860961E-2</c:v>
                </c:pt>
                <c:pt idx="24238">
                  <c:v>1.3038965214824737E-2</c:v>
                </c:pt>
                <c:pt idx="24239">
                  <c:v>1.567892559763364E-2</c:v>
                </c:pt>
                <c:pt idx="24240">
                  <c:v>1.8341594621402467E-2</c:v>
                </c:pt>
                <c:pt idx="24241">
                  <c:v>2.1047416532693205E-2</c:v>
                </c:pt>
                <c:pt idx="24242">
                  <c:v>2.3840838158683552E-2</c:v>
                </c:pt>
                <c:pt idx="24243">
                  <c:v>2.6726776470065852E-2</c:v>
                </c:pt>
                <c:pt idx="24244">
                  <c:v>2.9677929340102081E-2</c:v>
                </c:pt>
                <c:pt idx="24245">
                  <c:v>3.2671717521798274E-2</c:v>
                </c:pt>
                <c:pt idx="24246">
                  <c:v>3.5691837375490115E-2</c:v>
                </c:pt>
                <c:pt idx="24247">
                  <c:v>3.8727096323155158E-2</c:v>
                </c:pt>
                <c:pt idx="24248">
                  <c:v>4.1798197399286904E-2</c:v>
                </c:pt>
                <c:pt idx="24249">
                  <c:v>4.4949781522011414E-2</c:v>
                </c:pt>
                <c:pt idx="24250">
                  <c:v>4.8187024449951814E-2</c:v>
                </c:pt>
                <c:pt idx="24251">
                  <c:v>5.1454610262821422E-2</c:v>
                </c:pt>
                <c:pt idx="24252">
                  <c:v>5.4708092133442895E-2</c:v>
                </c:pt>
                <c:pt idx="24253">
                  <c:v>5.7971925521310273E-2</c:v>
                </c:pt>
                <c:pt idx="24254">
                  <c:v>6.1268366188504855E-2</c:v>
                </c:pt>
                <c:pt idx="24255">
                  <c:v>6.4585703981141523E-2</c:v>
                </c:pt>
                <c:pt idx="24256">
                  <c:v>6.7940889508710703E-2</c:v>
                </c:pt>
                <c:pt idx="24257">
                  <c:v>7.1375652325113698E-2</c:v>
                </c:pt>
                <c:pt idx="24258">
                  <c:v>7.4891286370006555E-2</c:v>
                </c:pt>
                <c:pt idx="24259">
                  <c:v>7.8461265880443512E-2</c:v>
                </c:pt>
                <c:pt idx="24260">
                  <c:v>8.2061652972792845E-2</c:v>
                </c:pt>
                <c:pt idx="24261">
                  <c:v>8.5648453698755955E-2</c:v>
                </c:pt>
                <c:pt idx="24262">
                  <c:v>8.9188025627281273E-2</c:v>
                </c:pt>
                <c:pt idx="24263">
                  <c:v>9.2713364219592448E-2</c:v>
                </c:pt>
                <c:pt idx="24264">
                  <c:v>9.6280755850717659E-2</c:v>
                </c:pt>
                <c:pt idx="24265">
                  <c:v>9.9902492947388746E-2</c:v>
                </c:pt>
                <c:pt idx="24266">
                  <c:v>0.10353134671216628</c:v>
                </c:pt>
                <c:pt idx="24267">
                  <c:v>0.10715502471832072</c:v>
                </c:pt>
                <c:pt idx="24268">
                  <c:v>0.11079423000034502</c:v>
                </c:pt>
                <c:pt idx="24269">
                  <c:v>0.11441273224787586</c:v>
                </c:pt>
                <c:pt idx="24270">
                  <c:v>0.1179788299393453</c:v>
                </c:pt>
                <c:pt idx="24271">
                  <c:v>0.12149899277303362</c:v>
                </c:pt>
                <c:pt idx="24272">
                  <c:v>0.12497969044721872</c:v>
                </c:pt>
                <c:pt idx="24273">
                  <c:v>0.12842415781104041</c:v>
                </c:pt>
                <c:pt idx="24274">
                  <c:v>0.13183627668346626</c:v>
                </c:pt>
                <c:pt idx="24275">
                  <c:v>0.13521863494380809</c:v>
                </c:pt>
                <c:pt idx="24276">
                  <c:v>0.1385725265317217</c:v>
                </c:pt>
                <c:pt idx="24277">
                  <c:v>0.14189859841703567</c:v>
                </c:pt>
                <c:pt idx="24278">
                  <c:v>0.14519814453940477</c:v>
                </c:pt>
                <c:pt idx="24279">
                  <c:v>0.14847051792899968</c:v>
                </c:pt>
                <c:pt idx="24280">
                  <c:v>0.15171571858582492</c:v>
                </c:pt>
                <c:pt idx="24281">
                  <c:v>0.15493309954004825</c:v>
                </c:pt>
                <c:pt idx="24282">
                  <c:v>0.15809484108907068</c:v>
                </c:pt>
                <c:pt idx="24283">
                  <c:v>0.16115047958631426</c:v>
                </c:pt>
                <c:pt idx="24284">
                  <c:v>0.16411618927747942</c:v>
                </c:pt>
                <c:pt idx="24285">
                  <c:v>0.1670650777531171</c:v>
                </c:pt>
                <c:pt idx="24286">
                  <c:v>0.17002431774600224</c:v>
                </c:pt>
                <c:pt idx="24287">
                  <c:v>0.17295573803628744</c:v>
                </c:pt>
                <c:pt idx="24288">
                  <c:v>0.17579981739980341</c:v>
                </c:pt>
                <c:pt idx="24289">
                  <c:v>0.17853585280205791</c:v>
                </c:pt>
                <c:pt idx="24290">
                  <c:v>0.18120848516117799</c:v>
                </c:pt>
                <c:pt idx="24291">
                  <c:v>0.18385394478752337</c:v>
                </c:pt>
                <c:pt idx="24292">
                  <c:v>0.18644441197849729</c:v>
                </c:pt>
                <c:pt idx="24293">
                  <c:v>0.18892424732889657</c:v>
                </c:pt>
                <c:pt idx="24294">
                  <c:v>0.19125269173956327</c:v>
                </c:pt>
                <c:pt idx="24295">
                  <c:v>0.1934258633915312</c:v>
                </c:pt>
                <c:pt idx="24296">
                  <c:v>0.19547352289688352</c:v>
                </c:pt>
                <c:pt idx="24297">
                  <c:v>0.19738984752716995</c:v>
                </c:pt>
                <c:pt idx="24298">
                  <c:v>0.19914378273064773</c:v>
                </c:pt>
                <c:pt idx="24299">
                  <c:v>0.20073403456766531</c:v>
                </c:pt>
                <c:pt idx="24300">
                  <c:v>0.20219036365030171</c:v>
                </c:pt>
                <c:pt idx="24301">
                  <c:v>0.20353606089236706</c:v>
                </c:pt>
                <c:pt idx="24302">
                  <c:v>0.20478794750938276</c:v>
                </c:pt>
                <c:pt idx="24303">
                  <c:v>0.20592984925565266</c:v>
                </c:pt>
                <c:pt idx="24304">
                  <c:v>0.20691971309236479</c:v>
                </c:pt>
                <c:pt idx="24305">
                  <c:v>0.20775171629106251</c:v>
                </c:pt>
                <c:pt idx="24306">
                  <c:v>0.20845173764486721</c:v>
                </c:pt>
                <c:pt idx="24307">
                  <c:v>0.20904112715809794</c:v>
                </c:pt>
                <c:pt idx="24308">
                  <c:v>0.20953605907645401</c:v>
                </c:pt>
                <c:pt idx="24309">
                  <c:v>0.20994688491718091</c:v>
                </c:pt>
                <c:pt idx="24310">
                  <c:v>0.21025225467595571</c:v>
                </c:pt>
                <c:pt idx="24311">
                  <c:v>0.21040882137431124</c:v>
                </c:pt>
                <c:pt idx="24312">
                  <c:v>0.21040882137431124</c:v>
                </c:pt>
                <c:pt idx="24313">
                  <c:v>0.2102729577104489</c:v>
                </c:pt>
                <c:pt idx="24314">
                  <c:v>0.21002581523618519</c:v>
                </c:pt>
                <c:pt idx="24315">
                  <c:v>0.20968227425756214</c:v>
                </c:pt>
                <c:pt idx="24316">
                  <c:v>0.20925268629182694</c:v>
                </c:pt>
                <c:pt idx="24317">
                  <c:v>0.20871505436482951</c:v>
                </c:pt>
                <c:pt idx="24318">
                  <c:v>0.20802150270930322</c:v>
                </c:pt>
                <c:pt idx="24319">
                  <c:v>0.20716685556662776</c:v>
                </c:pt>
                <c:pt idx="24320">
                  <c:v>0.20617634476008842</c:v>
                </c:pt>
                <c:pt idx="24321">
                  <c:v>0.20507067332418025</c:v>
                </c:pt>
                <c:pt idx="24322">
                  <c:v>0.20383560792269043</c:v>
                </c:pt>
                <c:pt idx="24323">
                  <c:v>0.20243038945645936</c:v>
                </c:pt>
                <c:pt idx="24324">
                  <c:v>0.20085178307634449</c:v>
                </c:pt>
                <c:pt idx="24325">
                  <c:v>0.19912760848494987</c:v>
                </c:pt>
                <c:pt idx="24326">
                  <c:v>0.19727986265642344</c:v>
                </c:pt>
                <c:pt idx="24327">
                  <c:v>0.19529754710369054</c:v>
                </c:pt>
                <c:pt idx="24328">
                  <c:v>0.19314054969742128</c:v>
                </c:pt>
                <c:pt idx="24329">
                  <c:v>0.19080563558847374</c:v>
                </c:pt>
                <c:pt idx="24330">
                  <c:v>0.18832191841910639</c:v>
                </c:pt>
                <c:pt idx="24331">
                  <c:v>0.18571268910312469</c:v>
                </c:pt>
                <c:pt idx="24332">
                  <c:v>0.18299412188622471</c:v>
                </c:pt>
                <c:pt idx="24333">
                  <c:v>0.18014939555288023</c:v>
                </c:pt>
                <c:pt idx="24334">
                  <c:v>0.17713451615479281</c:v>
                </c:pt>
                <c:pt idx="24335">
                  <c:v>0.17394624884282758</c:v>
                </c:pt>
                <c:pt idx="24336">
                  <c:v>0.17061111937992154</c:v>
                </c:pt>
                <c:pt idx="24337">
                  <c:v>0.16715241867988567</c:v>
                </c:pt>
                <c:pt idx="24338">
                  <c:v>0.16355656037633173</c:v>
                </c:pt>
                <c:pt idx="24339">
                  <c:v>0.15978472627958482</c:v>
                </c:pt>
                <c:pt idx="24340">
                  <c:v>0.15583432851033427</c:v>
                </c:pt>
                <c:pt idx="24341">
                  <c:v>0.15170601403840556</c:v>
                </c:pt>
                <c:pt idx="24342">
                  <c:v>0.14737455104051067</c:v>
                </c:pt>
                <c:pt idx="24343">
                  <c:v>0.14284770315458681</c:v>
                </c:pt>
                <c:pt idx="24344">
                  <c:v>0.13815911281168372</c:v>
                </c:pt>
                <c:pt idx="24345">
                  <c:v>0.13333789365405788</c:v>
                </c:pt>
                <c:pt idx="24346">
                  <c:v>0.12840151386706344</c:v>
                </c:pt>
                <c:pt idx="24347">
                  <c:v>0.12333638708431342</c:v>
                </c:pt>
                <c:pt idx="24348">
                  <c:v>0.11810175420665039</c:v>
                </c:pt>
                <c:pt idx="24349">
                  <c:v>0.11269567432458874</c:v>
                </c:pt>
                <c:pt idx="24350">
                  <c:v>0.10711944137778524</c:v>
                </c:pt>
                <c:pt idx="24351">
                  <c:v>0.10134717657312382</c:v>
                </c:pt>
                <c:pt idx="24352">
                  <c:v>9.5389231427850482E-2</c:v>
                </c:pt>
                <c:pt idx="24353">
                  <c:v>8.928183625232898E-2</c:v>
                </c:pt>
                <c:pt idx="24354">
                  <c:v>8.3026931956043423E-2</c:v>
                </c:pt>
                <c:pt idx="24355">
                  <c:v>7.6597345806219116E-2</c:v>
                </c:pt>
                <c:pt idx="24356">
                  <c:v>6.9999547501137599E-2</c:v>
                </c:pt>
                <c:pt idx="24357">
                  <c:v>6.3270090836075293E-2</c:v>
                </c:pt>
                <c:pt idx="24358">
                  <c:v>5.6438477635185114E-2</c:v>
                </c:pt>
                <c:pt idx="24359">
                  <c:v>4.9498691079067875E-2</c:v>
                </c:pt>
                <c:pt idx="24360">
                  <c:v>4.2416765251757013E-2</c:v>
                </c:pt>
                <c:pt idx="24361">
                  <c:v>3.5194899850668093E-2</c:v>
                </c:pt>
                <c:pt idx="24362">
                  <c:v>2.7865637458145593E-2</c:v>
                </c:pt>
                <c:pt idx="24363">
                  <c:v>2.045602141299559E-2</c:v>
                </c:pt>
                <c:pt idx="24364">
                  <c:v>1.2986237173849559E-2</c:v>
                </c:pt>
                <c:pt idx="24365">
                  <c:v>5.4429183440628448E-3</c:v>
                </c:pt>
                <c:pt idx="24366">
                  <c:v>-2.1850629574050092E-3</c:v>
                </c:pt>
                <c:pt idx="24367">
                  <c:v>-9.8773530597677066E-3</c:v>
                </c:pt>
                <c:pt idx="24368">
                  <c:v>-1.7643837661995603E-2</c:v>
                </c:pt>
                <c:pt idx="24369">
                  <c:v>-2.5519789559106831E-2</c:v>
                </c:pt>
                <c:pt idx="24370">
                  <c:v>-3.3531669817063202E-2</c:v>
                </c:pt>
                <c:pt idx="24371">
                  <c:v>-4.1641889488862043E-2</c:v>
                </c:pt>
                <c:pt idx="24372">
                  <c:v>-4.97900862895609E-2</c:v>
                </c:pt>
                <c:pt idx="24373">
                  <c:v>-5.7984347342006491E-2</c:v>
                </c:pt>
                <c:pt idx="24374">
                  <c:v>-6.6233536132841914E-2</c:v>
                </c:pt>
                <c:pt idx="24375">
                  <c:v>-7.4516043869815585E-2</c:v>
                </c:pt>
                <c:pt idx="24376">
                  <c:v>-8.2840604645602986E-2</c:v>
                </c:pt>
                <c:pt idx="24377">
                  <c:v>-9.1240213921428989E-2</c:v>
                </c:pt>
                <c:pt idx="24378">
                  <c:v>-9.9710342908498562E-2</c:v>
                </c:pt>
                <c:pt idx="24379">
                  <c:v>-0.10821799614558565</c:v>
                </c:pt>
                <c:pt idx="24380">
                  <c:v>-0.11673405999043659</c:v>
                </c:pt>
                <c:pt idx="24381">
                  <c:v>-0.12523459655941721</c:v>
                </c:pt>
                <c:pt idx="24382">
                  <c:v>-0.13372931039994676</c:v>
                </c:pt>
                <c:pt idx="24383">
                  <c:v>-0.14225313788273386</c:v>
                </c:pt>
                <c:pt idx="24384">
                  <c:v>-0.15077567142586246</c:v>
                </c:pt>
                <c:pt idx="24385">
                  <c:v>-0.15924321253362075</c:v>
                </c:pt>
                <c:pt idx="24386">
                  <c:v>-0.16766546575342345</c:v>
                </c:pt>
                <c:pt idx="24387">
                  <c:v>-0.17605278260251822</c:v>
                </c:pt>
                <c:pt idx="24388">
                  <c:v>-0.18438381307658516</c:v>
                </c:pt>
                <c:pt idx="24389">
                  <c:v>-0.19264238292992591</c:v>
                </c:pt>
                <c:pt idx="24390">
                  <c:v>-0.20081296488666991</c:v>
                </c:pt>
                <c:pt idx="24391">
                  <c:v>-0.20888326652008671</c:v>
                </c:pt>
                <c:pt idx="24392">
                  <c:v>-0.21684423025258673</c:v>
                </c:pt>
                <c:pt idx="24393">
                  <c:v>-0.2246893863858884</c:v>
                </c:pt>
                <c:pt idx="24394">
                  <c:v>-0.23243879098465942</c:v>
                </c:pt>
                <c:pt idx="24395">
                  <c:v>-0.24013449708771423</c:v>
                </c:pt>
                <c:pt idx="24396">
                  <c:v>-0.2477823274235017</c:v>
                </c:pt>
                <c:pt idx="24397">
                  <c:v>-0.25535899107822096</c:v>
                </c:pt>
                <c:pt idx="24398">
                  <c:v>-0.26281402440528878</c:v>
                </c:pt>
                <c:pt idx="24399">
                  <c:v>-0.27011119709434817</c:v>
                </c:pt>
                <c:pt idx="24400">
                  <c:v>-0.27727444702902648</c:v>
                </c:pt>
                <c:pt idx="24401">
                  <c:v>-0.28432771209296287</c:v>
                </c:pt>
                <c:pt idx="24402">
                  <c:v>-0.29123605591544138</c:v>
                </c:pt>
                <c:pt idx="24403">
                  <c:v>-0.29796907091455954</c:v>
                </c:pt>
                <c:pt idx="24404">
                  <c:v>-0.3045558707325659</c:v>
                </c:pt>
                <c:pt idx="24405">
                  <c:v>-0.31102039325309755</c:v>
                </c:pt>
                <c:pt idx="24406">
                  <c:v>-0.31735810968735761</c:v>
                </c:pt>
                <c:pt idx="24407">
                  <c:v>-0.32356060942758175</c:v>
                </c:pt>
                <c:pt idx="24408">
                  <c:v>-0.32962206974532188</c:v>
                </c:pt>
                <c:pt idx="24409">
                  <c:v>-0.33553731488195032</c:v>
                </c:pt>
                <c:pt idx="24410">
                  <c:v>-0.34130310998833258</c:v>
                </c:pt>
                <c:pt idx="24411">
                  <c:v>-0.34691686718515768</c:v>
                </c:pt>
                <c:pt idx="24412">
                  <c:v>-0.35235141373964729</c:v>
                </c:pt>
                <c:pt idx="24413">
                  <c:v>-0.35758475267765455</c:v>
                </c:pt>
                <c:pt idx="24414">
                  <c:v>-0.36265052643022999</c:v>
                </c:pt>
                <c:pt idx="24415">
                  <c:v>-0.3675545577258304</c:v>
                </c:pt>
                <c:pt idx="24416">
                  <c:v>-0.37227290868081814</c:v>
                </c:pt>
                <c:pt idx="24417">
                  <c:v>-0.37681075505381789</c:v>
                </c:pt>
                <c:pt idx="24418">
                  <c:v>-0.38114933471981582</c:v>
                </c:pt>
                <c:pt idx="24419">
                  <c:v>-0.38527182646329289</c:v>
                </c:pt>
                <c:pt idx="24420">
                  <c:v>-0.38919181665063246</c:v>
                </c:pt>
                <c:pt idx="24421">
                  <c:v>-0.39292030376891207</c:v>
                </c:pt>
                <c:pt idx="24422">
                  <c:v>-0.39646763933537177</c:v>
                </c:pt>
                <c:pt idx="24423">
                  <c:v>-0.39983964607846612</c:v>
                </c:pt>
                <c:pt idx="24424">
                  <c:v>-0.40304149975681808</c:v>
                </c:pt>
                <c:pt idx="24425">
                  <c:v>-0.40607578824974411</c:v>
                </c:pt>
                <c:pt idx="24426">
                  <c:v>-0.40894315852706259</c:v>
                </c:pt>
                <c:pt idx="24427">
                  <c:v>-0.41162161361463395</c:v>
                </c:pt>
                <c:pt idx="24428">
                  <c:v>-0.41406586562449937</c:v>
                </c:pt>
                <c:pt idx="24429">
                  <c:v>-0.41626362212992568</c:v>
                </c:pt>
                <c:pt idx="24430">
                  <c:v>-0.4182336452559281</c:v>
                </c:pt>
                <c:pt idx="24431">
                  <c:v>-0.41999275621803017</c:v>
                </c:pt>
                <c:pt idx="24432">
                  <c:v>-0.42152866258950411</c:v>
                </c:pt>
                <c:pt idx="24433">
                  <c:v>-0.42282971891344162</c:v>
                </c:pt>
                <c:pt idx="24434">
                  <c:v>-0.42390886458640414</c:v>
                </c:pt>
                <c:pt idx="24435">
                  <c:v>-0.42475510112131565</c:v>
                </c:pt>
                <c:pt idx="24436">
                  <c:v>-0.42535613609145051</c:v>
                </c:pt>
                <c:pt idx="24437">
                  <c:v>-0.4257281437425019</c:v>
                </c:pt>
                <c:pt idx="24438">
                  <c:v>-0.42585947861756884</c:v>
                </c:pt>
                <c:pt idx="24439">
                  <c:v>-0.4256912664623092</c:v>
                </c:pt>
                <c:pt idx="24440">
                  <c:v>-0.42517821938877465</c:v>
                </c:pt>
                <c:pt idx="24441">
                  <c:v>-0.42431386769868029</c:v>
                </c:pt>
                <c:pt idx="24442">
                  <c:v>-0.42314285231015042</c:v>
                </c:pt>
                <c:pt idx="24443">
                  <c:v>-0.42175639596892894</c:v>
                </c:pt>
                <c:pt idx="24444">
                  <c:v>-0.4201680850413953</c:v>
                </c:pt>
                <c:pt idx="24445">
                  <c:v>-0.41829640132923734</c:v>
                </c:pt>
                <c:pt idx="24446">
                  <c:v>-0.41607664784966153</c:v>
                </c:pt>
                <c:pt idx="24447">
                  <c:v>-0.41352047005956666</c:v>
                </c:pt>
                <c:pt idx="24448">
                  <c:v>-0.41067121493742481</c:v>
                </c:pt>
                <c:pt idx="24449">
                  <c:v>-0.40756187794446613</c:v>
                </c:pt>
                <c:pt idx="24450">
                  <c:v>-0.40421898484362562</c:v>
                </c:pt>
                <c:pt idx="24451">
                  <c:v>-0.40062959623834932</c:v>
                </c:pt>
                <c:pt idx="24452">
                  <c:v>-0.39672707423636483</c:v>
                </c:pt>
                <c:pt idx="24453">
                  <c:v>-0.39246160216091874</c:v>
                </c:pt>
                <c:pt idx="24454">
                  <c:v>-0.3878545300163313</c:v>
                </c:pt>
                <c:pt idx="24455">
                  <c:v>-0.38295502750952781</c:v>
                </c:pt>
                <c:pt idx="24456">
                  <c:v>-0.37780320676983914</c:v>
                </c:pt>
                <c:pt idx="24457">
                  <c:v>-0.37239842082743346</c:v>
                </c:pt>
                <c:pt idx="24458">
                  <c:v>-0.36670832119091706</c:v>
                </c:pt>
                <c:pt idx="24459">
                  <c:v>-0.36073808361891196</c:v>
                </c:pt>
                <c:pt idx="24460">
                  <c:v>-0.35449482477952832</c:v>
                </c:pt>
                <c:pt idx="24461">
                  <c:v>-0.34795719466844288</c:v>
                </c:pt>
                <c:pt idx="24462">
                  <c:v>-0.34113748571238617</c:v>
                </c:pt>
                <c:pt idx="24463">
                  <c:v>-0.33407451610103484</c:v>
                </c:pt>
                <c:pt idx="24464">
                  <c:v>-0.32677087371369923</c:v>
                </c:pt>
                <c:pt idx="24465">
                  <c:v>-0.31922849945986209</c:v>
                </c:pt>
                <c:pt idx="24466">
                  <c:v>-0.31144868727917818</c:v>
                </c:pt>
                <c:pt idx="24467">
                  <c:v>-0.30340555837853056</c:v>
                </c:pt>
                <c:pt idx="24468">
                  <c:v>-0.29510946427517132</c:v>
                </c:pt>
                <c:pt idx="24469">
                  <c:v>-0.28657205042599904</c:v>
                </c:pt>
                <c:pt idx="24470">
                  <c:v>-0.27780237440860672</c:v>
                </c:pt>
                <c:pt idx="24471">
                  <c:v>-0.26881014077040888</c:v>
                </c:pt>
                <c:pt idx="24472">
                  <c:v>-0.25957464647691619</c:v>
                </c:pt>
                <c:pt idx="24473">
                  <c:v>-0.25011012486434137</c:v>
                </c:pt>
                <c:pt idx="24474">
                  <c:v>-0.24045798200167204</c:v>
                </c:pt>
                <c:pt idx="24475">
                  <c:v>-0.23065315425961216</c:v>
                </c:pt>
                <c:pt idx="24476">
                  <c:v>-0.22069434769851065</c:v>
                </c:pt>
                <c:pt idx="24477">
                  <c:v>-0.21055244867610923</c:v>
                </c:pt>
                <c:pt idx="24478">
                  <c:v>-0.20023263295102944</c:v>
                </c:pt>
                <c:pt idx="24479">
                  <c:v>-0.18977371871294871</c:v>
                </c:pt>
                <c:pt idx="24480">
                  <c:v>-0.17917764687134974</c:v>
                </c:pt>
                <c:pt idx="24481">
                  <c:v>-0.16841983257277374</c:v>
                </c:pt>
                <c:pt idx="24482">
                  <c:v>-0.15750998036463504</c:v>
                </c:pt>
                <c:pt idx="24483">
                  <c:v>-0.14645844176418393</c:v>
                </c:pt>
                <c:pt idx="24484">
                  <c:v>-0.13524710161623729</c:v>
                </c:pt>
                <c:pt idx="24485">
                  <c:v>-0.12389278113632103</c:v>
                </c:pt>
                <c:pt idx="24486">
                  <c:v>-0.11243623942359426</c:v>
                </c:pt>
                <c:pt idx="24487">
                  <c:v>-0.10091176587893672</c:v>
                </c:pt>
                <c:pt idx="24488">
                  <c:v>-8.9320007472176027E-2</c:v>
                </c:pt>
                <c:pt idx="24489">
                  <c:v>-7.763055662140006E-2</c:v>
                </c:pt>
                <c:pt idx="24490">
                  <c:v>-6.5850529994715981E-2</c:v>
                </c:pt>
                <c:pt idx="24491">
                  <c:v>-5.4014475780934393E-2</c:v>
                </c:pt>
                <c:pt idx="24492">
                  <c:v>-4.2153448531795264E-2</c:v>
                </c:pt>
                <c:pt idx="24493">
                  <c:v>-3.0291192039983261E-2</c:v>
                </c:pt>
                <c:pt idx="24494">
                  <c:v>-1.8418972212821055E-2</c:v>
                </c:pt>
                <c:pt idx="24495">
                  <c:v>-6.5028878313263374E-3</c:v>
                </c:pt>
                <c:pt idx="24496">
                  <c:v>5.4551137253190524E-3</c:v>
                </c:pt>
                <c:pt idx="24497">
                  <c:v>1.7422444586882923E-2</c:v>
                </c:pt>
                <c:pt idx="24498">
                  <c:v>2.9370683368825035E-2</c:v>
                </c:pt>
                <c:pt idx="24499">
                  <c:v>4.1304041844725414E-2</c:v>
                </c:pt>
                <c:pt idx="24500">
                  <c:v>5.322685471243014E-2</c:v>
                </c:pt>
                <c:pt idx="24501">
                  <c:v>6.508904650725944E-2</c:v>
                </c:pt>
                <c:pt idx="24502">
                  <c:v>7.6873601922739426E-2</c:v>
                </c:pt>
                <c:pt idx="24503">
                  <c:v>8.8596695204567352E-2</c:v>
                </c:pt>
                <c:pt idx="24504">
                  <c:v>0.10024409301652799</c:v>
                </c:pt>
                <c:pt idx="24505">
                  <c:v>0.11182873475518169</c:v>
                </c:pt>
                <c:pt idx="24506">
                  <c:v>0.12336226587743022</c:v>
                </c:pt>
                <c:pt idx="24507">
                  <c:v>0.13482333637895177</c:v>
                </c:pt>
                <c:pt idx="24508">
                  <c:v>0.14619512504422141</c:v>
                </c:pt>
                <c:pt idx="24509">
                  <c:v>0.15748863036031399</c:v>
                </c:pt>
                <c:pt idx="24510">
                  <c:v>0.1687394356677637</c:v>
                </c:pt>
                <c:pt idx="24511">
                  <c:v>0.17994883490622651</c:v>
                </c:pt>
                <c:pt idx="24512">
                  <c:v>0.19108965534292871</c:v>
                </c:pt>
                <c:pt idx="24513">
                  <c:v>0.20213666515458437</c:v>
                </c:pt>
                <c:pt idx="24514">
                  <c:v>0.21307110221618311</c:v>
                </c:pt>
                <c:pt idx="24515">
                  <c:v>0.22390267107514325</c:v>
                </c:pt>
                <c:pt idx="24516">
                  <c:v>0.23466436719268849</c:v>
                </c:pt>
                <c:pt idx="24517">
                  <c:v>0.24533484056449897</c:v>
                </c:pt>
                <c:pt idx="24518">
                  <c:v>0.25584292450949997</c:v>
                </c:pt>
                <c:pt idx="24519">
                  <c:v>0.26615432962681607</c:v>
                </c:pt>
                <c:pt idx="24520">
                  <c:v>0.27626840894661797</c:v>
                </c:pt>
                <c:pt idx="24521">
                  <c:v>0.28618839731804818</c:v>
                </c:pt>
                <c:pt idx="24522">
                  <c:v>0.29591688262041194</c:v>
                </c:pt>
                <c:pt idx="24523">
                  <c:v>0.30545451182354</c:v>
                </c:pt>
                <c:pt idx="24524">
                  <c:v>0.3147986970481213</c:v>
                </c:pt>
                <c:pt idx="24525">
                  <c:v>0.32397078829848136</c:v>
                </c:pt>
                <c:pt idx="24526">
                  <c:v>0.33298695982031068</c:v>
                </c:pt>
                <c:pt idx="24527">
                  <c:v>0.34181292221273157</c:v>
                </c:pt>
                <c:pt idx="24528">
                  <c:v>0.35041632698435154</c:v>
                </c:pt>
                <c:pt idx="24529">
                  <c:v>0.35879264534637034</c:v>
                </c:pt>
                <c:pt idx="24530">
                  <c:v>0.36694187729879474</c:v>
                </c:pt>
                <c:pt idx="24531">
                  <c:v>0.37486466981144934</c:v>
                </c:pt>
                <c:pt idx="24532">
                  <c:v>0.38255908197484761</c:v>
                </c:pt>
                <c:pt idx="24533">
                  <c:v>0.39002381984933404</c:v>
                </c:pt>
                <c:pt idx="24534">
                  <c:v>0.39725629555559838</c:v>
                </c:pt>
                <c:pt idx="24535">
                  <c:v>0.4042532742445038</c:v>
                </c:pt>
                <c:pt idx="24536">
                  <c:v>0.41101346197639232</c:v>
                </c:pt>
                <c:pt idx="24537">
                  <c:v>0.41753232996246975</c:v>
                </c:pt>
                <c:pt idx="24538">
                  <c:v>0.42380793729325039</c:v>
                </c:pt>
                <c:pt idx="24539">
                  <c:v>0.42983704911959131</c:v>
                </c:pt>
                <c:pt idx="24540">
                  <c:v>0.43561707756218782</c:v>
                </c:pt>
                <c:pt idx="24541">
                  <c:v>0.44114414080206921</c:v>
                </c:pt>
                <c:pt idx="24542">
                  <c:v>0.44639494792543088</c:v>
                </c:pt>
                <c:pt idx="24543">
                  <c:v>0.45132421104432013</c:v>
                </c:pt>
                <c:pt idx="24544">
                  <c:v>0.45591769682251831</c:v>
                </c:pt>
                <c:pt idx="24545">
                  <c:v>0.46018834465658776</c:v>
                </c:pt>
                <c:pt idx="24546">
                  <c:v>0.46414974091291394</c:v>
                </c:pt>
                <c:pt idx="24547">
                  <c:v>0.46781353104839896</c:v>
                </c:pt>
                <c:pt idx="24548">
                  <c:v>0.47118683173115139</c:v>
                </c:pt>
                <c:pt idx="24549">
                  <c:v>0.47427417174996511</c:v>
                </c:pt>
                <c:pt idx="24550">
                  <c:v>0.4770561420099988</c:v>
                </c:pt>
                <c:pt idx="24551">
                  <c:v>0.47949392432158411</c:v>
                </c:pt>
                <c:pt idx="24552">
                  <c:v>0.48157587322781936</c:v>
                </c:pt>
                <c:pt idx="24553">
                  <c:v>0.48331622206491087</c:v>
                </c:pt>
                <c:pt idx="24554">
                  <c:v>0.48473049810873153</c:v>
                </c:pt>
                <c:pt idx="24555">
                  <c:v>0.48583228772567405</c:v>
                </c:pt>
                <c:pt idx="24556">
                  <c:v>0.48660865151917032</c:v>
                </c:pt>
                <c:pt idx="24557">
                  <c:v>0.48704600312284391</c:v>
                </c:pt>
                <c:pt idx="24558">
                  <c:v>0.48715534102375868</c:v>
                </c:pt>
                <c:pt idx="24559">
                  <c:v>0.48685061823481329</c:v>
                </c:pt>
                <c:pt idx="24560">
                  <c:v>0.48612277717840857</c:v>
                </c:pt>
                <c:pt idx="24561">
                  <c:v>0.48502098756146833</c:v>
                </c:pt>
                <c:pt idx="24562">
                  <c:v>0.48353942665553923</c:v>
                </c:pt>
                <c:pt idx="24563">
                  <c:v>0.48164121718043545</c:v>
                </c:pt>
                <c:pt idx="24564">
                  <c:v>0.47932635913615546</c:v>
                </c:pt>
                <c:pt idx="24565">
                  <c:v>0.47662396616495423</c:v>
                </c:pt>
                <c:pt idx="24566">
                  <c:v>0.47355991705994616</c:v>
                </c:pt>
                <c:pt idx="24567">
                  <c:v>0.47015297394614314</c:v>
                </c:pt>
                <c:pt idx="24568">
                  <c:v>0.46641607622010317</c:v>
                </c:pt>
                <c:pt idx="24569">
                  <c:v>0.46233046175681741</c:v>
                </c:pt>
                <c:pt idx="24570">
                  <c:v>0.45785343054764088</c:v>
                </c:pt>
                <c:pt idx="24571">
                  <c:v>0.45298239471326723</c:v>
                </c:pt>
                <c:pt idx="24572">
                  <c:v>0.44774711486577379</c:v>
                </c:pt>
                <c:pt idx="24573">
                  <c:v>0.44214435615602499</c:v>
                </c:pt>
                <c:pt idx="24574">
                  <c:v>0.43614371100211091</c:v>
                </c:pt>
                <c:pt idx="24575">
                  <c:v>0.42975164910230651</c:v>
                </c:pt>
                <c:pt idx="24576">
                  <c:v>0.42300375379714888</c:v>
                </c:pt>
                <c:pt idx="24577">
                  <c:v>0.41593172660820499</c:v>
                </c:pt>
                <c:pt idx="24578">
                  <c:v>0.40856015238893667</c:v>
                </c:pt>
                <c:pt idx="24579">
                  <c:v>0.40087997356175453</c:v>
                </c:pt>
                <c:pt idx="24580">
                  <c:v>0.39285754769560366</c:v>
                </c:pt>
                <c:pt idx="24581">
                  <c:v>0.38449805054910607</c:v>
                </c:pt>
                <c:pt idx="24582">
                  <c:v>0.37583771243263031</c:v>
                </c:pt>
                <c:pt idx="24583">
                  <c:v>0.36688170910479972</c:v>
                </c:pt>
                <c:pt idx="24584">
                  <c:v>0.35760545571214558</c:v>
                </c:pt>
                <c:pt idx="24585">
                  <c:v>0.34802059771157995</c:v>
                </c:pt>
                <c:pt idx="24586">
                  <c:v>0.33816854117208511</c:v>
                </c:pt>
                <c:pt idx="24587">
                  <c:v>0.32808357549453904</c:v>
                </c:pt>
                <c:pt idx="24588">
                  <c:v>0.31776699461859731</c:v>
                </c:pt>
                <c:pt idx="24589">
                  <c:v>0.30718968490201037</c:v>
                </c:pt>
                <c:pt idx="24590">
                  <c:v>0.296332884219762</c:v>
                </c:pt>
                <c:pt idx="24591">
                  <c:v>0.28521406075720607</c:v>
                </c:pt>
                <c:pt idx="24592">
                  <c:v>0.27390567513507252</c:v>
                </c:pt>
                <c:pt idx="24593">
                  <c:v>0.26246789554735528</c:v>
                </c:pt>
                <c:pt idx="24594">
                  <c:v>0.25088907653715181</c:v>
                </c:pt>
                <c:pt idx="24595">
                  <c:v>0.23913039991478863</c:v>
                </c:pt>
                <c:pt idx="24596">
                  <c:v>0.22719186568026528</c:v>
                </c:pt>
                <c:pt idx="24597">
                  <c:v>0.21510582232497716</c:v>
                </c:pt>
                <c:pt idx="24598">
                  <c:v>0.20287421075840809</c:v>
                </c:pt>
                <c:pt idx="24599">
                  <c:v>0.19047244612709838</c:v>
                </c:pt>
                <c:pt idx="24600">
                  <c:v>0.17790893903880831</c:v>
                </c:pt>
                <c:pt idx="24601">
                  <c:v>0.16522186071338602</c:v>
                </c:pt>
                <c:pt idx="24602">
                  <c:v>0.15244291267240201</c:v>
                </c:pt>
                <c:pt idx="24603">
                  <c:v>0.13959732673913974</c:v>
                </c:pt>
                <c:pt idx="24604">
                  <c:v>0.12670515897826901</c:v>
                </c:pt>
                <c:pt idx="24605">
                  <c:v>0.11378258363548624</c:v>
                </c:pt>
                <c:pt idx="24606">
                  <c:v>0.1008153673745769</c:v>
                </c:pt>
                <c:pt idx="24607">
                  <c:v>8.7767279885178975E-2</c:v>
                </c:pt>
                <c:pt idx="24608">
                  <c:v>7.4638968137119135E-2</c:v>
                </c:pt>
                <c:pt idx="24609">
                  <c:v>6.1461680773086093E-2</c:v>
                </c:pt>
                <c:pt idx="24610">
                  <c:v>4.8264402041370426E-2</c:v>
                </c:pt>
                <c:pt idx="24611">
                  <c:v>3.5042214971280052E-2</c:v>
                </c:pt>
                <c:pt idx="24612">
                  <c:v>2.1764323799006148E-2</c:v>
                </c:pt>
                <c:pt idx="24613">
                  <c:v>8.4342868586023568E-3</c:v>
                </c:pt>
                <c:pt idx="24614">
                  <c:v>-4.91451220681117E-3</c:v>
                </c:pt>
                <c:pt idx="24615">
                  <c:v>-1.8253089148943545E-2</c:v>
                </c:pt>
                <c:pt idx="24616">
                  <c:v>-3.1558929417783391E-2</c:v>
                </c:pt>
                <c:pt idx="24617">
                  <c:v>-4.4814888312890974E-2</c:v>
                </c:pt>
                <c:pt idx="24618">
                  <c:v>-5.8007832346759561E-2</c:v>
                </c:pt>
                <c:pt idx="24619">
                  <c:v>-7.1127215911194183E-2</c:v>
                </c:pt>
                <c:pt idx="24620">
                  <c:v>-8.4163657943690046E-2</c:v>
                </c:pt>
                <c:pt idx="24621">
                  <c:v>-9.7108230260621931E-2</c:v>
                </c:pt>
                <c:pt idx="24622">
                  <c:v>-0.10995446316371066</c:v>
                </c:pt>
                <c:pt idx="24623">
                  <c:v>-0.12269459301502129</c:v>
                </c:pt>
                <c:pt idx="24624">
                  <c:v>-0.13532150314644664</c:v>
                </c:pt>
                <c:pt idx="24625">
                  <c:v>-0.14782937082953559</c:v>
                </c:pt>
                <c:pt idx="24626">
                  <c:v>-0.16021043242635438</c:v>
                </c:pt>
                <c:pt idx="24627">
                  <c:v>-0.1724840970317375</c:v>
                </c:pt>
                <c:pt idx="24628">
                  <c:v>-0.18466459798190046</c:v>
                </c:pt>
                <c:pt idx="24629">
                  <c:v>-0.19670858829837409</c:v>
                </c:pt>
                <c:pt idx="24630">
                  <c:v>-0.20858048464062304</c:v>
                </c:pt>
                <c:pt idx="24631">
                  <c:v>-0.22029840216382729</c:v>
                </c:pt>
                <c:pt idx="24632">
                  <c:v>-0.23188174996282421</c:v>
                </c:pt>
                <c:pt idx="24633">
                  <c:v>-0.24329365075742596</c:v>
                </c:pt>
                <c:pt idx="24634">
                  <c:v>-0.25450046211657551</c:v>
                </c:pt>
                <c:pt idx="24635">
                  <c:v>-0.26552224010494441</c:v>
                </c:pt>
                <c:pt idx="24636">
                  <c:v>-0.27637839381736656</c:v>
                </c:pt>
                <c:pt idx="24637">
                  <c:v>-0.28703528082278645</c:v>
                </c:pt>
                <c:pt idx="24638">
                  <c:v>-0.29745990565998975</c:v>
                </c:pt>
                <c:pt idx="24639">
                  <c:v>-0.30764838650999998</c:v>
                </c:pt>
                <c:pt idx="24640">
                  <c:v>-0.31760137034265379</c:v>
                </c:pt>
                <c:pt idx="24641">
                  <c:v>-0.32731821018811441</c:v>
                </c:pt>
                <c:pt idx="24642">
                  <c:v>-0.33679567119724879</c:v>
                </c:pt>
                <c:pt idx="24643">
                  <c:v>-0.34603181246056625</c:v>
                </c:pt>
                <c:pt idx="24644">
                  <c:v>-0.35502210518928218</c:v>
                </c:pt>
                <c:pt idx="24645">
                  <c:v>-0.36376266756441916</c:v>
                </c:pt>
                <c:pt idx="24646">
                  <c:v>-0.37225026473683931</c:v>
                </c:pt>
                <c:pt idx="24647">
                  <c:v>-0.38047907397809788</c:v>
                </c:pt>
                <c:pt idx="24648">
                  <c:v>-0.38844650740887637</c:v>
                </c:pt>
                <c:pt idx="24649">
                  <c:v>-0.39614738927055354</c:v>
                </c:pt>
                <c:pt idx="24650">
                  <c:v>-0.40357848471398788</c:v>
                </c:pt>
                <c:pt idx="24651">
                  <c:v>-0.4107359119202163</c:v>
                </c:pt>
                <c:pt idx="24652">
                  <c:v>-0.41761643604009685</c:v>
                </c:pt>
                <c:pt idx="24653">
                  <c:v>-0.42419353131068532</c:v>
                </c:pt>
                <c:pt idx="24654">
                  <c:v>-0.43042320378368504</c:v>
                </c:pt>
                <c:pt idx="24655">
                  <c:v>-0.43629057315304975</c:v>
                </c:pt>
                <c:pt idx="24656">
                  <c:v>-0.44180728487568288</c:v>
                </c:pt>
                <c:pt idx="24657">
                  <c:v>-0.44698757228780417</c:v>
                </c:pt>
                <c:pt idx="24658">
                  <c:v>-0.45184178690665211</c:v>
                </c:pt>
                <c:pt idx="24659">
                  <c:v>-0.45637575146068232</c:v>
                </c:pt>
                <c:pt idx="24660">
                  <c:v>-0.46059334776886285</c:v>
                </c:pt>
                <c:pt idx="24661">
                  <c:v>-0.46449651674067682</c:v>
                </c:pt>
                <c:pt idx="24662">
                  <c:v>-0.46808590534595429</c:v>
                </c:pt>
                <c:pt idx="24663">
                  <c:v>-0.47136086661486326</c:v>
                </c:pt>
                <c:pt idx="24664">
                  <c:v>-0.47432204751722962</c:v>
                </c:pt>
                <c:pt idx="24665">
                  <c:v>-0.4769668601737494</c:v>
                </c:pt>
                <c:pt idx="24666">
                  <c:v>-0.47929401064475835</c:v>
                </c:pt>
                <c:pt idx="24667">
                  <c:v>-0.48130349893026553</c:v>
                </c:pt>
                <c:pt idx="24668">
                  <c:v>-0.48299209018112277</c:v>
                </c:pt>
                <c:pt idx="24669">
                  <c:v>-0.4843591374275083</c:v>
                </c:pt>
                <c:pt idx="24670">
                  <c:v>-0.48540334672976382</c:v>
                </c:pt>
                <c:pt idx="24671">
                  <c:v>-0.48612342414823345</c:v>
                </c:pt>
                <c:pt idx="24672">
                  <c:v>-0.48651872271308982</c:v>
                </c:pt>
                <c:pt idx="24673">
                  <c:v>-0.48658665454502131</c:v>
                </c:pt>
                <c:pt idx="24674">
                  <c:v>-0.48623599689829072</c:v>
                </c:pt>
                <c:pt idx="24675">
                  <c:v>-0.48548939371687877</c:v>
                </c:pt>
                <c:pt idx="24676">
                  <c:v>-0.48434166924215688</c:v>
                </c:pt>
                <c:pt idx="24677">
                  <c:v>-0.48274882952582682</c:v>
                </c:pt>
                <c:pt idx="24678">
                  <c:v>-0.48073093063255845</c:v>
                </c:pt>
                <c:pt idx="24679">
                  <c:v>-0.47836366803221791</c:v>
                </c:pt>
                <c:pt idx="24680">
                  <c:v>-0.47567680233688514</c:v>
                </c:pt>
                <c:pt idx="24681">
                  <c:v>-0.47266386384828274</c:v>
                </c:pt>
                <c:pt idx="24682">
                  <c:v>-0.46931579498882064</c:v>
                </c:pt>
                <c:pt idx="24683">
                  <c:v>-0.46562871393953092</c:v>
                </c:pt>
                <c:pt idx="24684">
                  <c:v>-0.46160132676075499</c:v>
                </c:pt>
                <c:pt idx="24685">
                  <c:v>-0.45723363345249779</c:v>
                </c:pt>
                <c:pt idx="24686">
                  <c:v>-0.45252886886389937</c:v>
                </c:pt>
                <c:pt idx="24687">
                  <c:v>-0.4474902678440934</c:v>
                </c:pt>
                <c:pt idx="24688">
                  <c:v>-0.44212171221204982</c:v>
                </c:pt>
                <c:pt idx="24689">
                  <c:v>-0.43642902469622152</c:v>
                </c:pt>
                <c:pt idx="24690">
                  <c:v>-0.43041738105523342</c:v>
                </c:pt>
                <c:pt idx="24691">
                  <c:v>-0.42409260401753035</c:v>
                </c:pt>
                <c:pt idx="24692">
                  <c:v>-0.41746116328139732</c:v>
                </c:pt>
                <c:pt idx="24693">
                  <c:v>-0.41053146945459495</c:v>
                </c:pt>
                <c:pt idx="24694">
                  <c:v>-0.40330934526557538</c:v>
                </c:pt>
                <c:pt idx="24695">
                  <c:v>-0.39580384829192838</c:v>
                </c:pt>
                <c:pt idx="24696">
                  <c:v>-0.38802338914141954</c:v>
                </c:pt>
                <c:pt idx="24697">
                  <c:v>-0.37997637842180743</c:v>
                </c:pt>
                <c:pt idx="24698">
                  <c:v>-0.37167252068051082</c:v>
                </c:pt>
                <c:pt idx="24699">
                  <c:v>-0.36312152046495288</c:v>
                </c:pt>
                <c:pt idx="24700">
                  <c:v>-0.3543337292923785</c:v>
                </c:pt>
                <c:pt idx="24701">
                  <c:v>-0.34532014564986241</c:v>
                </c:pt>
                <c:pt idx="24702">
                  <c:v>-0.33609112105464856</c:v>
                </c:pt>
                <c:pt idx="24703">
                  <c:v>-0.32665830096364101</c:v>
                </c:pt>
                <c:pt idx="24704">
                  <c:v>-0.31703268386391514</c:v>
                </c:pt>
                <c:pt idx="24705">
                  <c:v>-0.30722591521237297</c:v>
                </c:pt>
                <c:pt idx="24706">
                  <c:v>-0.29724964046591529</c:v>
                </c:pt>
                <c:pt idx="24707">
                  <c:v>-0.28711550508144951</c:v>
                </c:pt>
                <c:pt idx="24708">
                  <c:v>-0.27683386057621606</c:v>
                </c:pt>
                <c:pt idx="24709">
                  <c:v>-0.26638853270452295</c:v>
                </c:pt>
                <c:pt idx="24710">
                  <c:v>-0.2557691699491178</c:v>
                </c:pt>
                <c:pt idx="24711">
                  <c:v>-0.24502623595658196</c:v>
                </c:pt>
                <c:pt idx="24712">
                  <c:v>-0.23423219134764178</c:v>
                </c:pt>
                <c:pt idx="24713">
                  <c:v>-0.22344267552749664</c:v>
                </c:pt>
                <c:pt idx="24714">
                  <c:v>-0.21264539606941588</c:v>
                </c:pt>
                <c:pt idx="24715">
                  <c:v>-0.20180024084406917</c:v>
                </c:pt>
                <c:pt idx="24716">
                  <c:v>-0.19090785682128444</c:v>
                </c:pt>
                <c:pt idx="24717">
                  <c:v>-0.17997147885020287</c:v>
                </c:pt>
                <c:pt idx="24718">
                  <c:v>-0.16902733724118471</c:v>
                </c:pt>
                <c:pt idx="24719">
                  <c:v>-0.15810454563648843</c:v>
                </c:pt>
                <c:pt idx="24720">
                  <c:v>-0.14719857524731805</c:v>
                </c:pt>
                <c:pt idx="24721">
                  <c:v>-0.13630619122453388</c:v>
                </c:pt>
                <c:pt idx="24722">
                  <c:v>-0.12542545265865218</c:v>
                </c:pt>
                <c:pt idx="24723">
                  <c:v>-0.11453177469621278</c:v>
                </c:pt>
                <c:pt idx="24724">
                  <c:v>-0.10360639521220449</c:v>
                </c:pt>
                <c:pt idx="24725">
                  <c:v>-9.2693308154927267E-2</c:v>
                </c:pt>
                <c:pt idx="24726">
                  <c:v>-8.1802218071798688E-2</c:v>
                </c:pt>
                <c:pt idx="24727">
                  <c:v>-7.0887837074865484E-2</c:v>
                </c:pt>
                <c:pt idx="24728">
                  <c:v>-5.9966468803791133E-2</c:v>
                </c:pt>
                <c:pt idx="24729">
                  <c:v>-4.9110832667232186E-2</c:v>
                </c:pt>
                <c:pt idx="24730">
                  <c:v>-3.8353018368654485E-2</c:v>
                </c:pt>
                <c:pt idx="24731">
                  <c:v>-2.76632005989908E-2</c:v>
                </c:pt>
                <c:pt idx="24732">
                  <c:v>-1.7016147534952036E-2</c:v>
                </c:pt>
                <c:pt idx="24733">
                  <c:v>-6.4484065021175934E-3</c:v>
                </c:pt>
                <c:pt idx="24734">
                  <c:v>4.0060565835471924E-3</c:v>
                </c:pt>
                <c:pt idx="24735">
                  <c:v>1.4345585479282802E-2</c:v>
                </c:pt>
                <c:pt idx="24736">
                  <c:v>2.4595528462946849E-2</c:v>
                </c:pt>
                <c:pt idx="24737">
                  <c:v>3.4801024619433206E-2</c:v>
                </c:pt>
                <c:pt idx="24738">
                  <c:v>4.4968026071158539E-2</c:v>
                </c:pt>
                <c:pt idx="24739">
                  <c:v>5.5069101297419321E-2</c:v>
                </c:pt>
                <c:pt idx="24740">
                  <c:v>6.5052169227068329E-2</c:v>
                </c:pt>
                <c:pt idx="24741">
                  <c:v>7.4848586361363725E-2</c:v>
                </c:pt>
                <c:pt idx="24742">
                  <c:v>8.4430856482619263E-2</c:v>
                </c:pt>
                <c:pt idx="24743">
                  <c:v>9.3805449289114287E-2</c:v>
                </c:pt>
                <c:pt idx="24744">
                  <c:v>0.10300536024207106</c:v>
                </c:pt>
                <c:pt idx="24745">
                  <c:v>0.11205388025529621</c:v>
                </c:pt>
                <c:pt idx="24746">
                  <c:v>0.12094130478137052</c:v>
                </c:pt>
                <c:pt idx="24747">
                  <c:v>0.12965404745390752</c:v>
                </c:pt>
                <c:pt idx="24748">
                  <c:v>0.138179815846177</c:v>
                </c:pt>
                <c:pt idx="24749">
                  <c:v>0.14653413723404893</c:v>
                </c:pt>
                <c:pt idx="24750">
                  <c:v>0.15472865707442662</c:v>
                </c:pt>
                <c:pt idx="24751">
                  <c:v>0.16274461324229791</c:v>
                </c:pt>
                <c:pt idx="24752">
                  <c:v>0.17056583149196869</c:v>
                </c:pt>
                <c:pt idx="24753">
                  <c:v>0.17817613757773748</c:v>
                </c:pt>
                <c:pt idx="24754">
                  <c:v>0.18556323907287636</c:v>
                </c:pt>
                <c:pt idx="24755">
                  <c:v>0.19271807839979171</c:v>
                </c:pt>
                <c:pt idx="24756">
                  <c:v>0.19963289192055167</c:v>
                </c:pt>
                <c:pt idx="24757">
                  <c:v>0.20630056296704818</c:v>
                </c:pt>
                <c:pt idx="24758">
                  <c:v>0.21271526881083097</c:v>
                </c:pt>
                <c:pt idx="24759">
                  <c:v>0.21887248066310094</c:v>
                </c:pt>
                <c:pt idx="24760">
                  <c:v>0.22479160761869887</c:v>
                </c:pt>
                <c:pt idx="24761">
                  <c:v>0.23051340877678381</c:v>
                </c:pt>
                <c:pt idx="24762">
                  <c:v>0.23602170989165502</c:v>
                </c:pt>
                <c:pt idx="24763">
                  <c:v>0.24124922610121288</c:v>
                </c:pt>
                <c:pt idx="24764">
                  <c:v>0.24618625285803444</c:v>
                </c:pt>
                <c:pt idx="24765">
                  <c:v>0.25085672804575582</c:v>
                </c:pt>
                <c:pt idx="24766">
                  <c:v>0.25525612287558064</c:v>
                </c:pt>
                <c:pt idx="24767">
                  <c:v>0.25940449341217442</c:v>
                </c:pt>
                <c:pt idx="24768">
                  <c:v>0.26331671996158074</c:v>
                </c:pt>
                <c:pt idx="24769">
                  <c:v>0.26697921615740838</c:v>
                </c:pt>
                <c:pt idx="24770">
                  <c:v>0.27037904260310375</c:v>
                </c:pt>
                <c:pt idx="24771">
                  <c:v>0.27350520081159119</c:v>
                </c:pt>
                <c:pt idx="24772">
                  <c:v>0.27635057411476555</c:v>
                </c:pt>
                <c:pt idx="24773">
                  <c:v>0.27890998675399681</c:v>
                </c:pt>
                <c:pt idx="24774">
                  <c:v>0.28120155388447332</c:v>
                </c:pt>
                <c:pt idx="24775">
                  <c:v>0.28324274369154628</c:v>
                </c:pt>
                <c:pt idx="24776">
                  <c:v>0.28499991374416589</c:v>
                </c:pt>
                <c:pt idx="24777">
                  <c:v>0.28644200949058801</c:v>
                </c:pt>
                <c:pt idx="24778">
                  <c:v>0.28758973396531157</c:v>
                </c:pt>
                <c:pt idx="24779">
                  <c:v>0.28846702505196337</c:v>
                </c:pt>
                <c:pt idx="24780">
                  <c:v>0.28906870699192488</c:v>
                </c:pt>
                <c:pt idx="24781">
                  <c:v>0.28940966009123631</c:v>
                </c:pt>
                <c:pt idx="24782">
                  <c:v>0.28950411768611178</c:v>
                </c:pt>
                <c:pt idx="24783">
                  <c:v>0.28930614491876988</c:v>
                </c:pt>
                <c:pt idx="24784">
                  <c:v>0.28879827360385768</c:v>
                </c:pt>
                <c:pt idx="24785">
                  <c:v>0.28798373859051046</c:v>
                </c:pt>
                <c:pt idx="24786">
                  <c:v>0.28685801108993947</c:v>
                </c:pt>
                <c:pt idx="24787">
                  <c:v>0.28544567595559961</c:v>
                </c:pt>
                <c:pt idx="24788">
                  <c:v>0.28379396198493168</c:v>
                </c:pt>
                <c:pt idx="24789">
                  <c:v>0.28191127978569797</c:v>
                </c:pt>
                <c:pt idx="24790">
                  <c:v>0.27977369147426523</c:v>
                </c:pt>
                <c:pt idx="24791">
                  <c:v>0.27736178795579675</c:v>
                </c:pt>
                <c:pt idx="24792">
                  <c:v>0.27466521771304347</c:v>
                </c:pt>
                <c:pt idx="24793">
                  <c:v>0.27167686407790415</c:v>
                </c:pt>
                <c:pt idx="24794">
                  <c:v>0.26839543311071512</c:v>
                </c:pt>
                <c:pt idx="24795">
                  <c:v>0.26482221875113815</c:v>
                </c:pt>
                <c:pt idx="24796">
                  <c:v>0.26096110281813761</c:v>
                </c:pt>
                <c:pt idx="24797">
                  <c:v>0.25684443380311306</c:v>
                </c:pt>
                <c:pt idx="24798">
                  <c:v>0.25250132534831676</c:v>
                </c:pt>
                <c:pt idx="24799">
                  <c:v>0.24792660169512756</c:v>
                </c:pt>
                <c:pt idx="24800">
                  <c:v>0.24314484769700467</c:v>
                </c:pt>
                <c:pt idx="24801">
                  <c:v>0.23818000123758085</c:v>
                </c:pt>
                <c:pt idx="24802">
                  <c:v>0.23302235776943941</c:v>
                </c:pt>
                <c:pt idx="24803">
                  <c:v>0.22766674153395516</c:v>
                </c:pt>
                <c:pt idx="24804">
                  <c:v>0.22211315253113004</c:v>
                </c:pt>
                <c:pt idx="24805">
                  <c:v>0.21636417864027271</c:v>
                </c:pt>
                <c:pt idx="24806">
                  <c:v>0.21042499562000921</c:v>
                </c:pt>
                <c:pt idx="24807">
                  <c:v>0.20430272013844536</c:v>
                </c:pt>
                <c:pt idx="24808">
                  <c:v>0.19803358250594491</c:v>
                </c:pt>
                <c:pt idx="24809">
                  <c:v>0.19164734333459171</c:v>
                </c:pt>
                <c:pt idx="24810">
                  <c:v>0.18511359504247488</c:v>
                </c:pt>
                <c:pt idx="24811">
                  <c:v>0.17843492550890291</c:v>
                </c:pt>
                <c:pt idx="24812">
                  <c:v>0.17167409080718671</c:v>
                </c:pt>
                <c:pt idx="24813">
                  <c:v>0.16485632276061382</c:v>
                </c:pt>
                <c:pt idx="24814">
                  <c:v>0.15796932894245533</c:v>
                </c:pt>
                <c:pt idx="24815">
                  <c:v>0.15100663965442906</c:v>
                </c:pt>
                <c:pt idx="24816">
                  <c:v>0.14396307913791384</c:v>
                </c:pt>
                <c:pt idx="24817">
                  <c:v>0.13683929436273701</c:v>
                </c:pt>
                <c:pt idx="24818">
                  <c:v>0.12963852017803737</c:v>
                </c:pt>
                <c:pt idx="24819">
                  <c:v>0.12236399143295652</c:v>
                </c:pt>
                <c:pt idx="24820">
                  <c:v>0.11502153085594428</c:v>
                </c:pt>
                <c:pt idx="24821">
                  <c:v>0.10761696117545222</c:v>
                </c:pt>
                <c:pt idx="24822">
                  <c:v>0.10018521876218769</c:v>
                </c:pt>
                <c:pt idx="24823">
                  <c:v>9.2781296051523493E-2</c:v>
                </c:pt>
                <c:pt idx="24824">
                  <c:v>8.5422014258985449E-2</c:v>
                </c:pt>
                <c:pt idx="24825">
                  <c:v>7.8089905199220017E-2</c:v>
                </c:pt>
                <c:pt idx="24826">
                  <c:v>7.0772029475668713E-2</c:v>
                </c:pt>
                <c:pt idx="24827">
                  <c:v>6.3460041177551274E-2</c:v>
                </c:pt>
                <c:pt idx="24828">
                  <c:v>5.6150834849693923E-2</c:v>
                </c:pt>
                <c:pt idx="24829">
                  <c:v>4.8844087007182693E-2</c:v>
                </c:pt>
                <c:pt idx="24830">
                  <c:v>4.1541609165535641E-2</c:v>
                </c:pt>
                <c:pt idx="24831">
                  <c:v>3.4246442082944216E-2</c:v>
                </c:pt>
                <c:pt idx="24832">
                  <c:v>2.6990028493044639E-2</c:v>
                </c:pt>
                <c:pt idx="24833">
                  <c:v>1.9798570673868067E-2</c:v>
                </c:pt>
                <c:pt idx="24834">
                  <c:v>1.2637455739620421E-2</c:v>
                </c:pt>
                <c:pt idx="24835">
                  <c:v>5.5067548569832318E-3</c:v>
                </c:pt>
                <c:pt idx="24836">
                  <c:v>-1.5353564471174968E-3</c:v>
                </c:pt>
                <c:pt idx="24837">
                  <c:v>-8.468317471550614E-3</c:v>
                </c:pt>
                <c:pt idx="24838">
                  <c:v>-1.5304977037098521E-2</c:v>
                </c:pt>
                <c:pt idx="24839">
                  <c:v>-2.2056107191396005E-2</c:v>
                </c:pt>
                <c:pt idx="24840">
                  <c:v>-2.8728501117636127E-2</c:v>
                </c:pt>
                <c:pt idx="24841">
                  <c:v>-3.5324811392113513E-2</c:v>
                </c:pt>
                <c:pt idx="24842">
                  <c:v>-4.1844973317845188E-2</c:v>
                </c:pt>
                <c:pt idx="24843">
                  <c:v>-4.8259679161626663E-2</c:v>
                </c:pt>
                <c:pt idx="24844">
                  <c:v>-5.4544408766979746E-2</c:v>
                </c:pt>
                <c:pt idx="24845">
                  <c:v>-6.0734292595560783E-2</c:v>
                </c:pt>
                <c:pt idx="24846">
                  <c:v>-6.683068928400783E-2</c:v>
                </c:pt>
                <c:pt idx="24847">
                  <c:v>-7.277763594220707E-2</c:v>
                </c:pt>
                <c:pt idx="24848">
                  <c:v>-7.8554429535663314E-2</c:v>
                </c:pt>
                <c:pt idx="24849">
                  <c:v>-8.4174009460936727E-2</c:v>
                </c:pt>
                <c:pt idx="24850">
                  <c:v>-8.9648021174929704E-2</c:v>
                </c:pt>
                <c:pt idx="24851">
                  <c:v>-9.498358134574765E-2</c:v>
                </c:pt>
                <c:pt idx="24852">
                  <c:v>-0.10018327785270396</c:v>
                </c:pt>
                <c:pt idx="24853">
                  <c:v>-0.10524775766562602</c:v>
                </c:pt>
                <c:pt idx="24854">
                  <c:v>-0.1101750798750302</c:v>
                </c:pt>
                <c:pt idx="24855">
                  <c:v>-0.11496265660160412</c:v>
                </c:pt>
                <c:pt idx="24856">
                  <c:v>-0.11960725299620939</c:v>
                </c:pt>
                <c:pt idx="24857">
                  <c:v>-0.12410498723987692</c:v>
                </c:pt>
                <c:pt idx="24858">
                  <c:v>-0.12845197751364065</c:v>
                </c:pt>
                <c:pt idx="24859">
                  <c:v>-0.13264434199853264</c:v>
                </c:pt>
                <c:pt idx="24860">
                  <c:v>-0.13667755190575617</c:v>
                </c:pt>
                <c:pt idx="24861">
                  <c:v>-0.14054772541634791</c:v>
                </c:pt>
                <c:pt idx="24862">
                  <c:v>-0.14422445494839162</c:v>
                </c:pt>
                <c:pt idx="24863">
                  <c:v>-0.14768380261825462</c:v>
                </c:pt>
                <c:pt idx="24864">
                  <c:v>-0.15093288509404679</c:v>
                </c:pt>
                <c:pt idx="24865">
                  <c:v>-0.15398011298352771</c:v>
                </c:pt>
                <c:pt idx="24866">
                  <c:v>-0.15682936810566744</c:v>
                </c:pt>
                <c:pt idx="24867">
                  <c:v>-0.15945865348631658</c:v>
                </c:pt>
                <c:pt idx="24868">
                  <c:v>-0.16184726609097921</c:v>
                </c:pt>
                <c:pt idx="24869">
                  <c:v>-0.16400555743690504</c:v>
                </c:pt>
                <c:pt idx="24870">
                  <c:v>-0.16597105177411209</c:v>
                </c:pt>
                <c:pt idx="24871">
                  <c:v>-0.16779809456814623</c:v>
                </c:pt>
                <c:pt idx="24872">
                  <c:v>-0.1694763343017579</c:v>
                </c:pt>
                <c:pt idx="24873">
                  <c:v>-0.17093913308267597</c:v>
                </c:pt>
                <c:pt idx="24874">
                  <c:v>-0.17215673029881137</c:v>
                </c:pt>
                <c:pt idx="24875">
                  <c:v>-0.17313688958810344</c:v>
                </c:pt>
                <c:pt idx="24876">
                  <c:v>-0.17388931549797013</c:v>
                </c:pt>
                <c:pt idx="24877">
                  <c:v>-0.17442112469651552</c:v>
                </c:pt>
                <c:pt idx="24878">
                  <c:v>-0.17476337173548354</c:v>
                </c:pt>
                <c:pt idx="24879">
                  <c:v>-0.17496522632179329</c:v>
                </c:pt>
                <c:pt idx="24880">
                  <c:v>-0.17503898088217623</c:v>
                </c:pt>
                <c:pt idx="24881">
                  <c:v>-0.17492899601143047</c:v>
                </c:pt>
                <c:pt idx="24882">
                  <c:v>-0.17456345805865692</c:v>
                </c:pt>
                <c:pt idx="24883">
                  <c:v>-0.17392037004970898</c:v>
                </c:pt>
                <c:pt idx="24884">
                  <c:v>-0.17304372593288356</c:v>
                </c:pt>
                <c:pt idx="24885">
                  <c:v>-0.17199822269097301</c:v>
                </c:pt>
                <c:pt idx="24886">
                  <c:v>-0.17080132850932891</c:v>
                </c:pt>
                <c:pt idx="24887">
                  <c:v>-0.16943622217242874</c:v>
                </c:pt>
                <c:pt idx="24888">
                  <c:v>-0.16788608246474176</c:v>
                </c:pt>
                <c:pt idx="24889">
                  <c:v>-0.16614055786902596</c:v>
                </c:pt>
                <c:pt idx="24890">
                  <c:v>-0.16419188474734539</c:v>
                </c:pt>
                <c:pt idx="24891">
                  <c:v>-0.16203618128073091</c:v>
                </c:pt>
                <c:pt idx="24892">
                  <c:v>-0.15967085958987171</c:v>
                </c:pt>
                <c:pt idx="24893">
                  <c:v>-0.15709527270494106</c:v>
                </c:pt>
                <c:pt idx="24894">
                  <c:v>-0.15430877365610871</c:v>
                </c:pt>
                <c:pt idx="24895">
                  <c:v>-0.15131136244337726</c:v>
                </c:pt>
                <c:pt idx="24896">
                  <c:v>-0.14810497997622771</c:v>
                </c:pt>
                <c:pt idx="24897">
                  <c:v>-0.14471938686674776</c:v>
                </c:pt>
                <c:pt idx="24898">
                  <c:v>-0.14118046190804867</c:v>
                </c:pt>
                <c:pt idx="24899">
                  <c:v>-0.13747850055271671</c:v>
                </c:pt>
                <c:pt idx="24900">
                  <c:v>-0.13363355886541531</c:v>
                </c:pt>
                <c:pt idx="24901">
                  <c:v>-0.12966375200132624</c:v>
                </c:pt>
                <c:pt idx="24902">
                  <c:v>-0.12555484662423533</c:v>
                </c:pt>
                <c:pt idx="24903">
                  <c:v>-0.12129713818672402</c:v>
                </c:pt>
                <c:pt idx="24904">
                  <c:v>-0.11688415699051292</c:v>
                </c:pt>
                <c:pt idx="24905">
                  <c:v>-0.11231525606577404</c:v>
                </c:pt>
                <c:pt idx="24906">
                  <c:v>-0.10759043541250769</c:v>
                </c:pt>
                <c:pt idx="24907">
                  <c:v>-0.10274204352211008</c:v>
                </c:pt>
                <c:pt idx="24908">
                  <c:v>-9.7794665248040993E-2</c:v>
                </c:pt>
                <c:pt idx="24909">
                  <c:v>-9.274247786184861E-2</c:v>
                </c:pt>
                <c:pt idx="24910">
                  <c:v>-8.7579011665255488E-2</c:v>
                </c:pt>
                <c:pt idx="24911">
                  <c:v>-8.2301678778949464E-2</c:v>
                </c:pt>
                <c:pt idx="24912">
                  <c:v>-7.6939592845186422E-2</c:v>
                </c:pt>
                <c:pt idx="24913">
                  <c:v>-7.1516691747599698E-2</c:v>
                </c:pt>
                <c:pt idx="24914">
                  <c:v>-6.6025211848253121E-2</c:v>
                </c:pt>
                <c:pt idx="24915">
                  <c:v>-6.0457648297144118E-2</c:v>
                </c:pt>
                <c:pt idx="24916">
                  <c:v>-5.4811413214960907E-2</c:v>
                </c:pt>
                <c:pt idx="24917">
                  <c:v>-4.9085989025840604E-2</c:v>
                </c:pt>
                <c:pt idx="24918">
                  <c:v>-4.3283704821163511E-2</c:v>
                </c:pt>
                <c:pt idx="24919">
                  <c:v>-3.7408377722915491E-2</c:v>
                </c:pt>
                <c:pt idx="24920">
                  <c:v>-3.1464730610838897E-2</c:v>
                </c:pt>
                <c:pt idx="24921">
                  <c:v>-2.545826272847224E-2</c:v>
                </c:pt>
                <c:pt idx="24922">
                  <c:v>-1.9422810597814723E-2</c:v>
                </c:pt>
                <c:pt idx="24923">
                  <c:v>-1.3386452709398125E-2</c:v>
                </c:pt>
                <c:pt idx="24924">
                  <c:v>-7.3434957287368523E-3</c:v>
                </c:pt>
                <c:pt idx="24925">
                  <c:v>-1.31731467571344E-3</c:v>
                </c:pt>
                <c:pt idx="24926">
                  <c:v>4.6718855819463294E-3</c:v>
                </c:pt>
                <c:pt idx="24927">
                  <c:v>1.0663227309736501E-2</c:v>
                </c:pt>
                <c:pt idx="24928">
                  <c:v>1.6686775195560447E-2</c:v>
                </c:pt>
                <c:pt idx="24929">
                  <c:v>2.2706635353364982E-2</c:v>
                </c:pt>
                <c:pt idx="24930">
                  <c:v>2.8690782776668741E-2</c:v>
                </c:pt>
                <c:pt idx="24931">
                  <c:v>3.464148185986924E-2</c:v>
                </c:pt>
                <c:pt idx="24932">
                  <c:v>4.0561320482278188E-2</c:v>
                </c:pt>
                <c:pt idx="24933">
                  <c:v>4.6423643486985459E-2</c:v>
                </c:pt>
                <c:pt idx="24934">
                  <c:v>5.2178051924396514E-2</c:v>
                </c:pt>
                <c:pt idx="24935">
                  <c:v>5.7812382761746606E-2</c:v>
                </c:pt>
                <c:pt idx="24936">
                  <c:v>6.3346562669734888E-2</c:v>
                </c:pt>
                <c:pt idx="24937">
                  <c:v>6.879618362121491E-2</c:v>
                </c:pt>
                <c:pt idx="24938">
                  <c:v>7.4172502891192107E-2</c:v>
                </c:pt>
                <c:pt idx="24939">
                  <c:v>7.9480243359410632E-2</c:v>
                </c:pt>
                <c:pt idx="24940">
                  <c:v>8.4721345935354075E-2</c:v>
                </c:pt>
                <c:pt idx="24941">
                  <c:v>8.9895810619020744E-2</c:v>
                </c:pt>
                <c:pt idx="24942">
                  <c:v>9.5002990440585106E-2</c:v>
                </c:pt>
                <c:pt idx="24943">
                  <c:v>0.10001247781813428</c:v>
                </c:pt>
                <c:pt idx="24944">
                  <c:v>0.1048996878982074</c:v>
                </c:pt>
                <c:pt idx="24945">
                  <c:v>0.10967303128856791</c:v>
                </c:pt>
                <c:pt idx="24946">
                  <c:v>0.11431245192454895</c:v>
                </c:pt>
                <c:pt idx="24947">
                  <c:v>0.11879918768114284</c:v>
                </c:pt>
                <c:pt idx="24948">
                  <c:v>0.12314811886438996</c:v>
                </c:pt>
                <c:pt idx="24949">
                  <c:v>0.12736765608205436</c:v>
                </c:pt>
                <c:pt idx="24950">
                  <c:v>0.13146556297207071</c:v>
                </c:pt>
                <c:pt idx="24951">
                  <c:v>0.13541660771115024</c:v>
                </c:pt>
                <c:pt idx="24952">
                  <c:v>0.13917291453202721</c:v>
                </c:pt>
                <c:pt idx="24953">
                  <c:v>0.14272219100797207</c:v>
                </c:pt>
                <c:pt idx="24954">
                  <c:v>0.14608514017347654</c:v>
                </c:pt>
                <c:pt idx="24955">
                  <c:v>0.14927728930441111</c:v>
                </c:pt>
                <c:pt idx="24956">
                  <c:v>0.15231093082750688</c:v>
                </c:pt>
                <c:pt idx="24957">
                  <c:v>0.15521776626433059</c:v>
                </c:pt>
                <c:pt idx="24958">
                  <c:v>0.15802238046834433</c:v>
                </c:pt>
                <c:pt idx="24959">
                  <c:v>0.16068854312918265</c:v>
                </c:pt>
                <c:pt idx="24960">
                  <c:v>0.16315673302268</c:v>
                </c:pt>
                <c:pt idx="24961">
                  <c:v>0.16540883499365361</c:v>
                </c:pt>
                <c:pt idx="24962">
                  <c:v>0.16748560814126304</c:v>
                </c:pt>
                <c:pt idx="24963">
                  <c:v>0.16942328277586993</c:v>
                </c:pt>
                <c:pt idx="24964">
                  <c:v>0.17122121192764581</c:v>
                </c:pt>
                <c:pt idx="24965">
                  <c:v>0.17284834104485344</c:v>
                </c:pt>
                <c:pt idx="24966">
                  <c:v>0.17425291254125774</c:v>
                </c:pt>
                <c:pt idx="24967">
                  <c:v>0.17542134005047397</c:v>
                </c:pt>
                <c:pt idx="24968">
                  <c:v>0.17637303266733717</c:v>
                </c:pt>
                <c:pt idx="24969">
                  <c:v>0.17712610554703082</c:v>
                </c:pt>
                <c:pt idx="24970">
                  <c:v>0.17769155717662799</c:v>
                </c:pt>
                <c:pt idx="24971">
                  <c:v>0.17807844513372223</c:v>
                </c:pt>
                <c:pt idx="24972">
                  <c:v>0.17829129820710651</c:v>
                </c:pt>
                <c:pt idx="24973">
                  <c:v>0.17830682548297574</c:v>
                </c:pt>
                <c:pt idx="24974">
                  <c:v>0.17809397240959141</c:v>
                </c:pt>
                <c:pt idx="24975">
                  <c:v>0.17769996778439179</c:v>
                </c:pt>
                <c:pt idx="24976">
                  <c:v>0.17716039494790944</c:v>
                </c:pt>
                <c:pt idx="24977">
                  <c:v>0.17647266602083531</c:v>
                </c:pt>
                <c:pt idx="24978">
                  <c:v>0.17560249160228941</c:v>
                </c:pt>
                <c:pt idx="24979">
                  <c:v>0.17449552622672579</c:v>
                </c:pt>
                <c:pt idx="24980">
                  <c:v>0.17313947746741584</c:v>
                </c:pt>
                <c:pt idx="24981">
                  <c:v>0.1715569892683339</c:v>
                </c:pt>
                <c:pt idx="24982">
                  <c:v>0.16976682375449267</c:v>
                </c:pt>
                <c:pt idx="24983">
                  <c:v>0.16778450820175833</c:v>
                </c:pt>
                <c:pt idx="24984">
                  <c:v>0.16561845321789889</c:v>
                </c:pt>
                <c:pt idx="24985">
                  <c:v>0.16327706941067227</c:v>
                </c:pt>
                <c:pt idx="24986">
                  <c:v>0.16076423859904954</c:v>
                </c:pt>
                <c:pt idx="24987">
                  <c:v>0.15808513654165202</c:v>
                </c:pt>
                <c:pt idx="24988">
                  <c:v>0.15524235111779258</c:v>
                </c:pt>
                <c:pt idx="24989">
                  <c:v>0.15224105808609237</c:v>
                </c:pt>
                <c:pt idx="24990">
                  <c:v>0.14908255138620791</c:v>
                </c:pt>
                <c:pt idx="24991">
                  <c:v>0.14577071283710871</c:v>
                </c:pt>
                <c:pt idx="24992">
                  <c:v>0.14227966364567707</c:v>
                </c:pt>
                <c:pt idx="24993">
                  <c:v>0.13859064168690341</c:v>
                </c:pt>
                <c:pt idx="24994">
                  <c:v>0.13474699393925776</c:v>
                </c:pt>
                <c:pt idx="24995">
                  <c:v>0.13075648404067541</c:v>
                </c:pt>
                <c:pt idx="24996">
                  <c:v>0.12659711501700721</c:v>
                </c:pt>
                <c:pt idx="24997">
                  <c:v>0.12227729747601641</c:v>
                </c:pt>
                <c:pt idx="24998">
                  <c:v>0.11777891626252</c:v>
                </c:pt>
                <c:pt idx="24999">
                  <c:v>0.11308773804030495</c:v>
                </c:pt>
                <c:pt idx="25000">
                  <c:v>0.10822187796455381</c:v>
                </c:pt>
                <c:pt idx="25001">
                  <c:v>0.10319880422061779</c:v>
                </c:pt>
                <c:pt idx="25002">
                  <c:v>9.8029515295574035E-2</c:v>
                </c:pt>
                <c:pt idx="25003">
                  <c:v>9.2724362706668229E-2</c:v>
                </c:pt>
                <c:pt idx="25004">
                  <c:v>8.7289816152177402E-2</c:v>
                </c:pt>
                <c:pt idx="25005">
                  <c:v>8.1732345330384523E-2</c:v>
                </c:pt>
                <c:pt idx="25006">
                  <c:v>7.6029306297309376E-2</c:v>
                </c:pt>
                <c:pt idx="25007">
                  <c:v>7.0162583897772524E-2</c:v>
                </c:pt>
                <c:pt idx="25008">
                  <c:v>6.4178371777485754E-2</c:v>
                </c:pt>
                <c:pt idx="25009">
                  <c:v>5.8114905853279573E-2</c:v>
                </c:pt>
                <c:pt idx="25010">
                  <c:v>5.1972962488947262E-2</c:v>
                </c:pt>
                <c:pt idx="25011">
                  <c:v>4.5751959411643714E-2</c:v>
                </c:pt>
                <c:pt idx="25012">
                  <c:v>3.9452349500248382E-2</c:v>
                </c:pt>
                <c:pt idx="25013">
                  <c:v>3.3076267755193615E-2</c:v>
                </c:pt>
                <c:pt idx="25014">
                  <c:v>2.6627207813549873E-2</c:v>
                </c:pt>
                <c:pt idx="25015">
                  <c:v>2.0109504373164066E-2</c:v>
                </c:pt>
                <c:pt idx="25016">
                  <c:v>1.3499801823248893E-2</c:v>
                </c:pt>
                <c:pt idx="25017">
                  <c:v>6.7811495543128077E-3</c:v>
                </c:pt>
                <c:pt idx="25018">
                  <c:v>-1.1193742568627181E-6</c:v>
                </c:pt>
                <c:pt idx="25019">
                  <c:v>-6.808839862947543E-3</c:v>
                </c:pt>
                <c:pt idx="25020">
                  <c:v>-1.3640388366854984E-2</c:v>
                </c:pt>
                <c:pt idx="25021">
                  <c:v>-2.0495874754395196E-2</c:v>
                </c:pt>
                <c:pt idx="25022">
                  <c:v>-2.7374393267809348E-2</c:v>
                </c:pt>
                <c:pt idx="25023">
                  <c:v>-3.4273550118733752E-2</c:v>
                </c:pt>
                <c:pt idx="25024">
                  <c:v>-4.1189722276132448E-2</c:v>
                </c:pt>
                <c:pt idx="25025">
                  <c:v>-4.8118251557244432E-2</c:v>
                </c:pt>
                <c:pt idx="25026">
                  <c:v>-5.5054026900429112E-2</c:v>
                </c:pt>
                <c:pt idx="25027">
                  <c:v>-6.1991678456114412E-2</c:v>
                </c:pt>
                <c:pt idx="25028">
                  <c:v>-6.8925577586797987E-2</c:v>
                </c:pt>
                <c:pt idx="25029">
                  <c:v>-7.5850095654976912E-2</c:v>
                </c:pt>
                <c:pt idx="25030">
                  <c:v>-8.2758439477457743E-2</c:v>
                </c:pt>
                <c:pt idx="25031">
                  <c:v>-8.9645433295618041E-2</c:v>
                </c:pt>
                <c:pt idx="25032">
                  <c:v>-9.647614073874855E-2</c:v>
                </c:pt>
                <c:pt idx="25033">
                  <c:v>-0.10322468301373497</c:v>
                </c:pt>
                <c:pt idx="25034">
                  <c:v>-0.10989558890937062</c:v>
                </c:pt>
                <c:pt idx="25035">
                  <c:v>-0.11646686145150772</c:v>
                </c:pt>
                <c:pt idx="25036">
                  <c:v>-0.12292038548496374</c:v>
                </c:pt>
                <c:pt idx="25037">
                  <c:v>-0.12926780646664199</c:v>
                </c:pt>
                <c:pt idx="25038">
                  <c:v>-0.13551882894396086</c:v>
                </c:pt>
                <c:pt idx="25039">
                  <c:v>-0.14167733473588778</c:v>
                </c:pt>
                <c:pt idx="25040">
                  <c:v>-0.14772003292861788</c:v>
                </c:pt>
                <c:pt idx="25041">
                  <c:v>-0.15362427957817409</c:v>
                </c:pt>
                <c:pt idx="25042">
                  <c:v>-0.15942759893457548</c:v>
                </c:pt>
                <c:pt idx="25043">
                  <c:v>-0.16513193190730591</c:v>
                </c:pt>
                <c:pt idx="25044">
                  <c:v>-0.17071010576359291</c:v>
                </c:pt>
                <c:pt idx="25045">
                  <c:v>-0.17616535535257549</c:v>
                </c:pt>
                <c:pt idx="25046">
                  <c:v>-0.18147309582079477</c:v>
                </c:pt>
                <c:pt idx="25047">
                  <c:v>-0.18661327110358175</c:v>
                </c:pt>
                <c:pt idx="25048">
                  <c:v>-0.19159752665784219</c:v>
                </c:pt>
                <c:pt idx="25049">
                  <c:v>-0.19643686097064958</c:v>
                </c:pt>
                <c:pt idx="25050">
                  <c:v>-0.20113644980062795</c:v>
                </c:pt>
                <c:pt idx="25051">
                  <c:v>-0.20570146890639945</c:v>
                </c:pt>
                <c:pt idx="25052">
                  <c:v>-0.21013256525779128</c:v>
                </c:pt>
                <c:pt idx="25053">
                  <c:v>-0.21442973885480646</c:v>
                </c:pt>
                <c:pt idx="25054">
                  <c:v>-0.21856646393449797</c:v>
                </c:pt>
                <c:pt idx="25055">
                  <c:v>-0.22249357078994342</c:v>
                </c:pt>
                <c:pt idx="25056">
                  <c:v>-0.22619941396424303</c:v>
                </c:pt>
                <c:pt idx="25057">
                  <c:v>-0.22970210861257714</c:v>
                </c:pt>
                <c:pt idx="25058">
                  <c:v>-0.23301847595047248</c:v>
                </c:pt>
                <c:pt idx="25059">
                  <c:v>-0.23615951446500102</c:v>
                </c:pt>
                <c:pt idx="25060">
                  <c:v>-0.23913234082427329</c:v>
                </c:pt>
                <c:pt idx="25061">
                  <c:v>-0.24191301714465291</c:v>
                </c:pt>
                <c:pt idx="25062">
                  <c:v>-0.24448342827096173</c:v>
                </c:pt>
                <c:pt idx="25063">
                  <c:v>-0.24688045148338791</c:v>
                </c:pt>
                <c:pt idx="25064">
                  <c:v>-0.24910990951038486</c:v>
                </c:pt>
                <c:pt idx="25065">
                  <c:v>-0.25112263264502899</c:v>
                </c:pt>
                <c:pt idx="25066">
                  <c:v>-0.25284810117607948</c:v>
                </c:pt>
                <c:pt idx="25067">
                  <c:v>-0.25423455751730223</c:v>
                </c:pt>
                <c:pt idx="25068">
                  <c:v>-0.25532211379802838</c:v>
                </c:pt>
                <c:pt idx="25069">
                  <c:v>-0.25617676094070602</c:v>
                </c:pt>
                <c:pt idx="25070">
                  <c:v>-0.25684896259190848</c:v>
                </c:pt>
                <c:pt idx="25071">
                  <c:v>-0.25737430209217582</c:v>
                </c:pt>
                <c:pt idx="25072">
                  <c:v>-0.25772560670873379</c:v>
                </c:pt>
                <c:pt idx="25073">
                  <c:v>-0.25787505673898226</c:v>
                </c:pt>
                <c:pt idx="25074">
                  <c:v>-0.25782588703206327</c:v>
                </c:pt>
                <c:pt idx="25075">
                  <c:v>-0.25754898394571463</c:v>
                </c:pt>
                <c:pt idx="25076">
                  <c:v>-0.25700747019974923</c:v>
                </c:pt>
                <c:pt idx="25077">
                  <c:v>-0.25622528367779801</c:v>
                </c:pt>
                <c:pt idx="25078">
                  <c:v>-0.25528135469886926</c:v>
                </c:pt>
                <c:pt idx="25079">
                  <c:v>-0.25417827114227587</c:v>
                </c:pt>
                <c:pt idx="25080">
                  <c:v>-0.25285651178384488</c:v>
                </c:pt>
                <c:pt idx="25081">
                  <c:v>-0.25129796146839373</c:v>
                </c:pt>
                <c:pt idx="25082">
                  <c:v>-0.24951944141145635</c:v>
                </c:pt>
                <c:pt idx="25083">
                  <c:v>-0.24753647888889488</c:v>
                </c:pt>
                <c:pt idx="25084">
                  <c:v>-0.2453328996550139</c:v>
                </c:pt>
                <c:pt idx="25085">
                  <c:v>-0.2428647097615165</c:v>
                </c:pt>
                <c:pt idx="25086">
                  <c:v>-0.24015714103169114</c:v>
                </c:pt>
                <c:pt idx="25087">
                  <c:v>-0.23725871620262931</c:v>
                </c:pt>
                <c:pt idx="25088">
                  <c:v>-0.23415067314932364</c:v>
                </c:pt>
                <c:pt idx="25089">
                  <c:v>-0.23081683762607541</c:v>
                </c:pt>
                <c:pt idx="25090">
                  <c:v>-0.2272714429690989</c:v>
                </c:pt>
                <c:pt idx="25091">
                  <c:v>-0.22352872251460812</c:v>
                </c:pt>
                <c:pt idx="25092">
                  <c:v>-0.21959967474967776</c:v>
                </c:pt>
                <c:pt idx="25093">
                  <c:v>-0.21549206331224388</c:v>
                </c:pt>
                <c:pt idx="25094">
                  <c:v>-0.21121171093075419</c:v>
                </c:pt>
                <c:pt idx="25095">
                  <c:v>-0.20676379336383571</c:v>
                </c:pt>
                <c:pt idx="25096">
                  <c:v>-0.20212372575802617</c:v>
                </c:pt>
                <c:pt idx="25097">
                  <c:v>-0.19724557325554382</c:v>
                </c:pt>
                <c:pt idx="25098">
                  <c:v>-0.19212351312793738</c:v>
                </c:pt>
                <c:pt idx="25099">
                  <c:v>-0.18678536507780832</c:v>
                </c:pt>
                <c:pt idx="25100">
                  <c:v>-0.18128159275173139</c:v>
                </c:pt>
                <c:pt idx="25101">
                  <c:v>-0.17565166130921067</c:v>
                </c:pt>
                <c:pt idx="25102">
                  <c:v>-0.16986839801747586</c:v>
                </c:pt>
                <c:pt idx="25103">
                  <c:v>-0.16390721802306191</c:v>
                </c:pt>
                <c:pt idx="25104">
                  <c:v>-0.15777976678287559</c:v>
                </c:pt>
                <c:pt idx="25105">
                  <c:v>-0.15149768975381644</c:v>
                </c:pt>
                <c:pt idx="25106">
                  <c:v>-0.14507263239278798</c:v>
                </c:pt>
                <c:pt idx="25107">
                  <c:v>-0.13851171136789794</c:v>
                </c:pt>
                <c:pt idx="25108">
                  <c:v>-0.13182139637742527</c:v>
                </c:pt>
                <c:pt idx="25109">
                  <c:v>-0.12500880408947476</c:v>
                </c:pt>
                <c:pt idx="25110">
                  <c:v>-0.11807781632301655</c:v>
                </c:pt>
                <c:pt idx="25111">
                  <c:v>-0.11103425580650172</c:v>
                </c:pt>
                <c:pt idx="25112">
                  <c:v>-0.10388459223820812</c:v>
                </c:pt>
                <c:pt idx="25113">
                  <c:v>-9.6633354406931979E-2</c:v>
                </c:pt>
                <c:pt idx="25114">
                  <c:v>-8.9286365041124527E-2</c:v>
                </c:pt>
                <c:pt idx="25115">
                  <c:v>-8.1877266571837068E-2</c:v>
                </c:pt>
                <c:pt idx="25116">
                  <c:v>-7.4433878701669925E-2</c:v>
                </c:pt>
                <c:pt idx="25117">
                  <c:v>-6.6921912029743902E-2</c:v>
                </c:pt>
                <c:pt idx="25118">
                  <c:v>-5.9341431253042198E-2</c:v>
                </c:pt>
                <c:pt idx="25119">
                  <c:v>-5.1753057444439032E-2</c:v>
                </c:pt>
                <c:pt idx="25120">
                  <c:v>-4.4177817123342733E-2</c:v>
                </c:pt>
                <c:pt idx="25121">
                  <c:v>-3.6603611953971292E-2</c:v>
                </c:pt>
                <c:pt idx="25122">
                  <c:v>-2.9020607994939999E-2</c:v>
                </c:pt>
                <c:pt idx="25123">
                  <c:v>-2.1423241305729299E-2</c:v>
                </c:pt>
                <c:pt idx="25124">
                  <c:v>-1.3809894461768835E-2</c:v>
                </c:pt>
                <c:pt idx="25125">
                  <c:v>-6.1819325693957695E-3</c:v>
                </c:pt>
                <c:pt idx="25126">
                  <c:v>1.4574677495347585E-3</c:v>
                </c:pt>
                <c:pt idx="25127">
                  <c:v>9.1042888123914791E-3</c:v>
                </c:pt>
                <c:pt idx="25128">
                  <c:v>1.6753995360680701E-2</c:v>
                </c:pt>
                <c:pt idx="25129">
                  <c:v>2.4374329478782576E-2</c:v>
                </c:pt>
                <c:pt idx="25130">
                  <c:v>3.1938636009786948E-2</c:v>
                </c:pt>
                <c:pt idx="25131">
                  <c:v>3.9453772833869957E-2</c:v>
                </c:pt>
                <c:pt idx="25132">
                  <c:v>4.6898389946709813E-2</c:v>
                </c:pt>
                <c:pt idx="25133">
                  <c:v>5.4281868410811805E-2</c:v>
                </c:pt>
                <c:pt idx="25134">
                  <c:v>6.1638627021021297E-2</c:v>
                </c:pt>
                <c:pt idx="25135">
                  <c:v>6.8939810923012115E-2</c:v>
                </c:pt>
                <c:pt idx="25136">
                  <c:v>7.6158700262892468E-2</c:v>
                </c:pt>
                <c:pt idx="25137">
                  <c:v>8.3275368369963368E-2</c:v>
                </c:pt>
                <c:pt idx="25138">
                  <c:v>9.0245174326095065E-2</c:v>
                </c:pt>
                <c:pt idx="25139">
                  <c:v>9.7061648433012224E-2</c:v>
                </c:pt>
                <c:pt idx="25140">
                  <c:v>0.10374808160451797</c:v>
                </c:pt>
                <c:pt idx="25141">
                  <c:v>0.11032129505613869</c:v>
                </c:pt>
                <c:pt idx="25142">
                  <c:v>0.11679164030512156</c:v>
                </c:pt>
                <c:pt idx="25143">
                  <c:v>0.12313776734714332</c:v>
                </c:pt>
                <c:pt idx="25144">
                  <c:v>0.12931309435459606</c:v>
                </c:pt>
                <c:pt idx="25145">
                  <c:v>0.13530597587057666</c:v>
                </c:pt>
                <c:pt idx="25146">
                  <c:v>0.14113517402009471</c:v>
                </c:pt>
                <c:pt idx="25147">
                  <c:v>0.14681751001867585</c:v>
                </c:pt>
                <c:pt idx="25148">
                  <c:v>0.15236074750425541</c:v>
                </c:pt>
                <c:pt idx="25149">
                  <c:v>0.15774353647251274</c:v>
                </c:pt>
                <c:pt idx="25150">
                  <c:v>0.1629192950958363</c:v>
                </c:pt>
                <c:pt idx="25151">
                  <c:v>0.16787573094749544</c:v>
                </c:pt>
                <c:pt idx="25152">
                  <c:v>0.17263354706198519</c:v>
                </c:pt>
                <c:pt idx="25153">
                  <c:v>0.17720827071517589</c:v>
                </c:pt>
                <c:pt idx="25154">
                  <c:v>0.18158502160102324</c:v>
                </c:pt>
                <c:pt idx="25155">
                  <c:v>0.18572368759019936</c:v>
                </c:pt>
                <c:pt idx="25156">
                  <c:v>0.18961585807493744</c:v>
                </c:pt>
                <c:pt idx="25157">
                  <c:v>0.1932828830595619</c:v>
                </c:pt>
                <c:pt idx="25158">
                  <c:v>0.19671829284579426</c:v>
                </c:pt>
                <c:pt idx="25159">
                  <c:v>0.19991173591638406</c:v>
                </c:pt>
                <c:pt idx="25160">
                  <c:v>0.202882621366171</c:v>
                </c:pt>
                <c:pt idx="25161">
                  <c:v>0.20561865676842594</c:v>
                </c:pt>
                <c:pt idx="25162">
                  <c:v>0.20808361181278309</c:v>
                </c:pt>
                <c:pt idx="25163">
                  <c:v>0.2102477258871617</c:v>
                </c:pt>
                <c:pt idx="25164">
                  <c:v>0.21211293990104041</c:v>
                </c:pt>
                <c:pt idx="25165">
                  <c:v>0.2137116023458194</c:v>
                </c:pt>
                <c:pt idx="25166">
                  <c:v>0.21506894504478599</c:v>
                </c:pt>
                <c:pt idx="25167">
                  <c:v>0.21620373012295088</c:v>
                </c:pt>
                <c:pt idx="25168">
                  <c:v>0.21710043030444132</c:v>
                </c:pt>
                <c:pt idx="25169">
                  <c:v>0.21771958042975631</c:v>
                </c:pt>
                <c:pt idx="25170">
                  <c:v>0.21805535777044469</c:v>
                </c:pt>
                <c:pt idx="25171">
                  <c:v>0.21810517444719418</c:v>
                </c:pt>
                <c:pt idx="25172">
                  <c:v>0.21781921378325494</c:v>
                </c:pt>
                <c:pt idx="25173">
                  <c:v>0.21720976820535814</c:v>
                </c:pt>
                <c:pt idx="25174">
                  <c:v>0.21631565590317897</c:v>
                </c:pt>
                <c:pt idx="25175">
                  <c:v>0.21516340263966174</c:v>
                </c:pt>
                <c:pt idx="25176">
                  <c:v>0.21377177053981555</c:v>
                </c:pt>
                <c:pt idx="25177">
                  <c:v>0.21215305203037121</c:v>
                </c:pt>
                <c:pt idx="25178">
                  <c:v>0.21028654407683584</c:v>
                </c:pt>
                <c:pt idx="25179">
                  <c:v>0.20812825273090926</c:v>
                </c:pt>
                <c:pt idx="25180">
                  <c:v>0.20567106132448637</c:v>
                </c:pt>
                <c:pt idx="25181">
                  <c:v>0.20294214259034093</c:v>
                </c:pt>
                <c:pt idx="25182">
                  <c:v>0.19996349350261786</c:v>
                </c:pt>
                <c:pt idx="25183">
                  <c:v>0.19672088072510446</c:v>
                </c:pt>
                <c:pt idx="25184">
                  <c:v>0.1932026588009004</c:v>
                </c:pt>
                <c:pt idx="25185">
                  <c:v>0.18942823682484308</c:v>
                </c:pt>
                <c:pt idx="25186">
                  <c:v>0.1853846754003704</c:v>
                </c:pt>
                <c:pt idx="25187">
                  <c:v>0.18106226998006741</c:v>
                </c:pt>
                <c:pt idx="25188">
                  <c:v>0.17645325692599856</c:v>
                </c:pt>
                <c:pt idx="25189">
                  <c:v>0.17155310744936644</c:v>
                </c:pt>
                <c:pt idx="25190">
                  <c:v>0.16638705337346174</c:v>
                </c:pt>
                <c:pt idx="25191">
                  <c:v>0.16094668409052179</c:v>
                </c:pt>
                <c:pt idx="25192">
                  <c:v>0.15522617687209403</c:v>
                </c:pt>
                <c:pt idx="25193">
                  <c:v>0.14924817566215495</c:v>
                </c:pt>
                <c:pt idx="25194">
                  <c:v>0.14303338349520001</c:v>
                </c:pt>
                <c:pt idx="25195">
                  <c:v>0.13659732764709667</c:v>
                </c:pt>
                <c:pt idx="25196">
                  <c:v>0.12995230054457649</c:v>
                </c:pt>
                <c:pt idx="25197">
                  <c:v>0.12310865370488713</c:v>
                </c:pt>
                <c:pt idx="25198">
                  <c:v>0.11607285682630684</c:v>
                </c:pt>
                <c:pt idx="25199">
                  <c:v>0.10885396748642652</c:v>
                </c:pt>
                <c:pt idx="25200">
                  <c:v>0.10145910235335318</c:v>
                </c:pt>
                <c:pt idx="25201">
                  <c:v>9.3865617483109828E-2</c:v>
                </c:pt>
                <c:pt idx="25202">
                  <c:v>8.6059279539482766E-2</c:v>
                </c:pt>
                <c:pt idx="25203">
                  <c:v>7.8058850647480069E-2</c:v>
                </c:pt>
                <c:pt idx="25204">
                  <c:v>6.9882445962284906E-2</c:v>
                </c:pt>
                <c:pt idx="25205">
                  <c:v>6.1572765492539157E-2</c:v>
                </c:pt>
                <c:pt idx="25206">
                  <c:v>5.3163581063260003E-2</c:v>
                </c:pt>
                <c:pt idx="25207">
                  <c:v>4.4652498886084184E-2</c:v>
                </c:pt>
                <c:pt idx="25208">
                  <c:v>3.6037060475665912E-2</c:v>
                </c:pt>
                <c:pt idx="25209">
                  <c:v>2.7316489468210772E-2</c:v>
                </c:pt>
                <c:pt idx="25210">
                  <c:v>1.8492338591306667E-2</c:v>
                </c:pt>
                <c:pt idx="25211">
                  <c:v>9.5678426940929342E-3</c:v>
                </c:pt>
                <c:pt idx="25212">
                  <c:v>5.4705310163182474E-4</c:v>
                </c:pt>
                <c:pt idx="25213">
                  <c:v>-8.5655570366864279E-3</c:v>
                </c:pt>
                <c:pt idx="25214">
                  <c:v>-1.7764885716798653E-2</c:v>
                </c:pt>
                <c:pt idx="25215">
                  <c:v>-2.7045732595228366E-2</c:v>
                </c:pt>
                <c:pt idx="25216">
                  <c:v>-3.6402404337489445E-2</c:v>
                </c:pt>
                <c:pt idx="25217">
                  <c:v>-4.5828754730217233E-2</c:v>
                </c:pt>
                <c:pt idx="25218">
                  <c:v>-5.5318831650994923E-2</c:v>
                </c:pt>
                <c:pt idx="25219">
                  <c:v>-6.4866488886457088E-2</c:v>
                </c:pt>
                <c:pt idx="25220">
                  <c:v>-7.4464933253410345E-2</c:v>
                </c:pt>
                <c:pt idx="25221">
                  <c:v>-8.4081492775544844E-2</c:v>
                </c:pt>
                <c:pt idx="25222">
                  <c:v>-9.3659881077833462E-2</c:v>
                </c:pt>
                <c:pt idx="25223">
                  <c:v>-0.10318521785423172</c:v>
                </c:pt>
                <c:pt idx="25224">
                  <c:v>-0.11267303038061179</c:v>
                </c:pt>
                <c:pt idx="25225">
                  <c:v>-0.12213625805353109</c:v>
                </c:pt>
                <c:pt idx="25226">
                  <c:v>-0.13155613874797956</c:v>
                </c:pt>
                <c:pt idx="25227">
                  <c:v>-0.14088609063634724</c:v>
                </c:pt>
                <c:pt idx="25228">
                  <c:v>-0.15011576220138875</c:v>
                </c:pt>
                <c:pt idx="25229">
                  <c:v>-0.15926650344742627</c:v>
                </c:pt>
                <c:pt idx="25230">
                  <c:v>-0.16835190074084089</c:v>
                </c:pt>
                <c:pt idx="25231">
                  <c:v>-0.17738359953854022</c:v>
                </c:pt>
                <c:pt idx="25232">
                  <c:v>-0.18633766195688975</c:v>
                </c:pt>
                <c:pt idx="25233">
                  <c:v>-0.19519338496139724</c:v>
                </c:pt>
                <c:pt idx="25234">
                  <c:v>-0.20396176703913393</c:v>
                </c:pt>
                <c:pt idx="25235">
                  <c:v>-0.21262210515560984</c:v>
                </c:pt>
                <c:pt idx="25236">
                  <c:v>-0.22115887203495313</c:v>
                </c:pt>
                <c:pt idx="25237">
                  <c:v>-0.22958371313406858</c:v>
                </c:pt>
                <c:pt idx="25238">
                  <c:v>-0.23787916026760023</c:v>
                </c:pt>
                <c:pt idx="25239">
                  <c:v>-0.24600445433639151</c:v>
                </c:pt>
                <c:pt idx="25240">
                  <c:v>-0.25394924382319123</c:v>
                </c:pt>
                <c:pt idx="25241">
                  <c:v>-0.26170835296938122</c:v>
                </c:pt>
                <c:pt idx="25242">
                  <c:v>-0.2692507272232193</c:v>
                </c:pt>
                <c:pt idx="25243">
                  <c:v>-0.27657571961487976</c:v>
                </c:pt>
                <c:pt idx="25244">
                  <c:v>-0.28370856196764926</c:v>
                </c:pt>
                <c:pt idx="25245">
                  <c:v>-0.29066866337636194</c:v>
                </c:pt>
                <c:pt idx="25246">
                  <c:v>-0.29744179050480768</c:v>
                </c:pt>
                <c:pt idx="25247">
                  <c:v>-0.30398783122365747</c:v>
                </c:pt>
                <c:pt idx="25248">
                  <c:v>-0.31029772795531357</c:v>
                </c:pt>
                <c:pt idx="25249">
                  <c:v>-0.3163908897946251</c:v>
                </c:pt>
                <c:pt idx="25250">
                  <c:v>-0.32225761219415838</c:v>
                </c:pt>
                <c:pt idx="25251">
                  <c:v>-0.32786166484356405</c:v>
                </c:pt>
                <c:pt idx="25252">
                  <c:v>-0.33319657804455466</c:v>
                </c:pt>
                <c:pt idx="25253">
                  <c:v>-0.3382604108876493</c:v>
                </c:pt>
                <c:pt idx="25254">
                  <c:v>-0.34302469670041713</c:v>
                </c:pt>
                <c:pt idx="25255">
                  <c:v>-0.34749137639234512</c:v>
                </c:pt>
                <c:pt idx="25256">
                  <c:v>-0.35168568178671938</c:v>
                </c:pt>
                <c:pt idx="25257">
                  <c:v>-0.35562960985769415</c:v>
                </c:pt>
                <c:pt idx="25258">
                  <c:v>-0.35933739394147662</c:v>
                </c:pt>
                <c:pt idx="25259">
                  <c:v>-0.36279221282254348</c:v>
                </c:pt>
                <c:pt idx="25260">
                  <c:v>-0.3659539543715663</c:v>
                </c:pt>
                <c:pt idx="25261">
                  <c:v>-0.36878768221783775</c:v>
                </c:pt>
                <c:pt idx="25262">
                  <c:v>-0.37126816453806388</c:v>
                </c:pt>
                <c:pt idx="25263">
                  <c:v>-0.37340122406070081</c:v>
                </c:pt>
                <c:pt idx="25264">
                  <c:v>-0.37521791533748955</c:v>
                </c:pt>
                <c:pt idx="25265">
                  <c:v>-0.37674541110119553</c:v>
                </c:pt>
                <c:pt idx="25266">
                  <c:v>-0.37799988559752495</c:v>
                </c:pt>
                <c:pt idx="25267">
                  <c:v>-0.37899427822303089</c:v>
                </c:pt>
                <c:pt idx="25268">
                  <c:v>-0.37970982685270432</c:v>
                </c:pt>
                <c:pt idx="25269">
                  <c:v>-0.38010577238738996</c:v>
                </c:pt>
                <c:pt idx="25270">
                  <c:v>-0.38014653148654692</c:v>
                </c:pt>
                <c:pt idx="25271">
                  <c:v>-0.37975640868031385</c:v>
                </c:pt>
                <c:pt idx="25272">
                  <c:v>-0.37896192973163523</c:v>
                </c:pt>
                <c:pt idx="25273">
                  <c:v>-0.37780838252846294</c:v>
                </c:pt>
                <c:pt idx="25274">
                  <c:v>-0.37632617465270929</c:v>
                </c:pt>
                <c:pt idx="25275">
                  <c:v>-0.37450495458712441</c:v>
                </c:pt>
                <c:pt idx="25276">
                  <c:v>-0.37230590414204262</c:v>
                </c:pt>
                <c:pt idx="25277">
                  <c:v>-0.36972708240796892</c:v>
                </c:pt>
                <c:pt idx="25278">
                  <c:v>-0.36679695605733975</c:v>
                </c:pt>
                <c:pt idx="25279">
                  <c:v>-0.36353946297378581</c:v>
                </c:pt>
                <c:pt idx="25280">
                  <c:v>-0.35994231073057631</c:v>
                </c:pt>
                <c:pt idx="25281">
                  <c:v>-0.35596603416820782</c:v>
                </c:pt>
                <c:pt idx="25282">
                  <c:v>-0.35160869237719738</c:v>
                </c:pt>
                <c:pt idx="25283">
                  <c:v>-0.34690069293945985</c:v>
                </c:pt>
                <c:pt idx="25284">
                  <c:v>-0.34186726767827647</c:v>
                </c:pt>
                <c:pt idx="25285">
                  <c:v>-0.33652588477900797</c:v>
                </c:pt>
                <c:pt idx="25286">
                  <c:v>-0.33086231090543605</c:v>
                </c:pt>
                <c:pt idx="25287">
                  <c:v>-0.32486619454031473</c:v>
                </c:pt>
                <c:pt idx="25288">
                  <c:v>-0.31858476448108425</c:v>
                </c:pt>
                <c:pt idx="25289">
                  <c:v>-0.31206007376655714</c:v>
                </c:pt>
                <c:pt idx="25290">
                  <c:v>-0.3052371299613591</c:v>
                </c:pt>
                <c:pt idx="25291">
                  <c:v>-0.29804411941459535</c:v>
                </c:pt>
                <c:pt idx="25292">
                  <c:v>-0.29051339061766152</c:v>
                </c:pt>
                <c:pt idx="25293">
                  <c:v>-0.28270446479472194</c:v>
                </c:pt>
                <c:pt idx="25294">
                  <c:v>-0.27463545710095927</c:v>
                </c:pt>
                <c:pt idx="25295">
                  <c:v>-0.26629148723033413</c:v>
                </c:pt>
                <c:pt idx="25296">
                  <c:v>-0.25763179608368614</c:v>
                </c:pt>
                <c:pt idx="25297">
                  <c:v>-0.24865379578170374</c:v>
                </c:pt>
                <c:pt idx="25298">
                  <c:v>-0.23938983481578274</c:v>
                </c:pt>
                <c:pt idx="25299">
                  <c:v>-0.22986708591869556</c:v>
                </c:pt>
                <c:pt idx="25300">
                  <c:v>-0.22010754606459138</c:v>
                </c:pt>
                <c:pt idx="25301">
                  <c:v>-0.21012803646899594</c:v>
                </c:pt>
                <c:pt idx="25302">
                  <c:v>-0.19994214349829686</c:v>
                </c:pt>
                <c:pt idx="25303">
                  <c:v>-0.18956215957922185</c:v>
                </c:pt>
                <c:pt idx="25304">
                  <c:v>-0.17899908319884641</c:v>
                </c:pt>
                <c:pt idx="25305">
                  <c:v>-0.16823479920198819</c:v>
                </c:pt>
                <c:pt idx="25306">
                  <c:v>-0.15725830910157601</c:v>
                </c:pt>
                <c:pt idx="25307">
                  <c:v>-0.14612007654418305</c:v>
                </c:pt>
                <c:pt idx="25308">
                  <c:v>-0.13486150759879878</c:v>
                </c:pt>
                <c:pt idx="25309">
                  <c:v>-0.12348907196370162</c:v>
                </c:pt>
                <c:pt idx="25310">
                  <c:v>-0.11200600448803107</c:v>
                </c:pt>
                <c:pt idx="25311">
                  <c:v>-0.10039095516746481</c:v>
                </c:pt>
                <c:pt idx="25312">
                  <c:v>-8.8627102786479797E-2</c:v>
                </c:pt>
                <c:pt idx="25313">
                  <c:v>-7.6734503409737198E-2</c:v>
                </c:pt>
                <c:pt idx="25314">
                  <c:v>-6.4732566132078548E-2</c:v>
                </c:pt>
                <c:pt idx="25315">
                  <c:v>-5.2637982775061515E-2</c:v>
                </c:pt>
                <c:pt idx="25316">
                  <c:v>-4.0437296366266813E-2</c:v>
                </c:pt>
                <c:pt idx="25317">
                  <c:v>-2.812138463112035E-2</c:v>
                </c:pt>
                <c:pt idx="25318">
                  <c:v>-1.5740258337320043E-2</c:v>
                </c:pt>
                <c:pt idx="25319">
                  <c:v>-3.3368892208359602E-3</c:v>
                </c:pt>
                <c:pt idx="25320">
                  <c:v>9.1088822981697584E-3</c:v>
                </c:pt>
                <c:pt idx="25321">
                  <c:v>2.158718346012304E-2</c:v>
                </c:pt>
                <c:pt idx="25322">
                  <c:v>3.4060373560435606E-2</c:v>
                </c:pt>
                <c:pt idx="25323">
                  <c:v>4.6523212143501733E-2</c:v>
                </c:pt>
                <c:pt idx="25324">
                  <c:v>5.8944774051547001E-2</c:v>
                </c:pt>
                <c:pt idx="25325">
                  <c:v>7.1325188678536308E-2</c:v>
                </c:pt>
                <c:pt idx="25326">
                  <c:v>8.3691369969312757E-2</c:v>
                </c:pt>
                <c:pt idx="25327">
                  <c:v>9.6034907316110224E-2</c:v>
                </c:pt>
                <c:pt idx="25328">
                  <c:v>0.10837326890428572</c:v>
                </c:pt>
                <c:pt idx="25329">
                  <c:v>0.12071615928125669</c:v>
                </c:pt>
                <c:pt idx="25330">
                  <c:v>0.133016349649584</c:v>
                </c:pt>
                <c:pt idx="25331">
                  <c:v>0.14523308091011172</c:v>
                </c:pt>
                <c:pt idx="25332">
                  <c:v>0.15735794245507481</c:v>
                </c:pt>
                <c:pt idx="25333">
                  <c:v>0.16938705246550556</c:v>
                </c:pt>
                <c:pt idx="25334">
                  <c:v>0.1813417609457269</c:v>
                </c:pt>
                <c:pt idx="25335">
                  <c:v>0.19323694820177989</c:v>
                </c:pt>
                <c:pt idx="25336">
                  <c:v>0.20502926725519441</c:v>
                </c:pt>
                <c:pt idx="25337">
                  <c:v>0.21665531506283531</c:v>
                </c:pt>
                <c:pt idx="25338">
                  <c:v>0.22811379768504475</c:v>
                </c:pt>
                <c:pt idx="25339">
                  <c:v>0.23943124088477052</c:v>
                </c:pt>
                <c:pt idx="25340">
                  <c:v>0.25060570375252461</c:v>
                </c:pt>
                <c:pt idx="25341">
                  <c:v>0.26165400750383633</c:v>
                </c:pt>
                <c:pt idx="25342">
                  <c:v>0.27258909153526439</c:v>
                </c:pt>
                <c:pt idx="25343">
                  <c:v>0.28339284069162268</c:v>
                </c:pt>
                <c:pt idx="25344">
                  <c:v>0.29404713981773389</c:v>
                </c:pt>
                <c:pt idx="25345">
                  <c:v>0.30453581466789881</c:v>
                </c:pt>
                <c:pt idx="25346">
                  <c:v>0.31482328190158437</c:v>
                </c:pt>
                <c:pt idx="25347">
                  <c:v>0.32487719302739004</c:v>
                </c:pt>
                <c:pt idx="25348">
                  <c:v>0.33472213289877811</c:v>
                </c:pt>
                <c:pt idx="25349">
                  <c:v>0.34437945152007038</c:v>
                </c:pt>
                <c:pt idx="25350">
                  <c:v>0.35384009131368016</c:v>
                </c:pt>
                <c:pt idx="25351">
                  <c:v>0.36309240682269756</c:v>
                </c:pt>
                <c:pt idx="25352">
                  <c:v>0.37212604652988102</c:v>
                </c:pt>
                <c:pt idx="25353">
                  <c:v>0.38093130588781066</c:v>
                </c:pt>
                <c:pt idx="25354">
                  <c:v>0.38949912731889397</c:v>
                </c:pt>
                <c:pt idx="25355">
                  <c:v>0.39784568506883189</c:v>
                </c:pt>
                <c:pt idx="25356">
                  <c:v>0.40598327156435188</c:v>
                </c:pt>
                <c:pt idx="25357">
                  <c:v>0.41387371558560843</c:v>
                </c:pt>
                <c:pt idx="25358">
                  <c:v>0.42148272773172102</c:v>
                </c:pt>
                <c:pt idx="25359">
                  <c:v>0.42880383830441277</c:v>
                </c:pt>
                <c:pt idx="25360">
                  <c:v>0.43583575336402508</c:v>
                </c:pt>
                <c:pt idx="25361">
                  <c:v>0.442576532001074</c:v>
                </c:pt>
                <c:pt idx="25362">
                  <c:v>0.44902552724573491</c:v>
                </c:pt>
                <c:pt idx="25363">
                  <c:v>0.45518079818852236</c:v>
                </c:pt>
                <c:pt idx="25364">
                  <c:v>0.46103975695012323</c:v>
                </c:pt>
                <c:pt idx="25365">
                  <c:v>0.46659916868140172</c:v>
                </c:pt>
                <c:pt idx="25366">
                  <c:v>0.47185773944269832</c:v>
                </c:pt>
                <c:pt idx="25367">
                  <c:v>0.47681288135470667</c:v>
                </c:pt>
                <c:pt idx="25368">
                  <c:v>0.48146200653810289</c:v>
                </c:pt>
                <c:pt idx="25369">
                  <c:v>0.48580317408341667</c:v>
                </c:pt>
                <c:pt idx="25370">
                  <c:v>0.4898350900509843</c:v>
                </c:pt>
                <c:pt idx="25371">
                  <c:v>0.493555166561498</c:v>
                </c:pt>
                <c:pt idx="25372">
                  <c:v>0.49696210967530241</c:v>
                </c:pt>
                <c:pt idx="25373">
                  <c:v>0.50005333151308062</c:v>
                </c:pt>
                <c:pt idx="25374">
                  <c:v>0.50282818510500948</c:v>
                </c:pt>
                <c:pt idx="25375">
                  <c:v>0.50528537651143268</c:v>
                </c:pt>
                <c:pt idx="25376">
                  <c:v>0.50742231785303737</c:v>
                </c:pt>
                <c:pt idx="25377">
                  <c:v>0.50921765912550254</c:v>
                </c:pt>
                <c:pt idx="25378">
                  <c:v>0.51065005032451083</c:v>
                </c:pt>
                <c:pt idx="25379">
                  <c:v>0.51174601721299662</c:v>
                </c:pt>
                <c:pt idx="25380">
                  <c:v>0.51253273252374121</c:v>
                </c:pt>
                <c:pt idx="25381">
                  <c:v>0.51298949322224952</c:v>
                </c:pt>
                <c:pt idx="25382">
                  <c:v>0.51307230536021975</c:v>
                </c:pt>
                <c:pt idx="25383">
                  <c:v>0.5126601855798405</c:v>
                </c:pt>
                <c:pt idx="25384">
                  <c:v>0.51179518691991766</c:v>
                </c:pt>
                <c:pt idx="25385">
                  <c:v>0.51052324423823559</c:v>
                </c:pt>
                <c:pt idx="25386">
                  <c:v>0.50886441359946344</c:v>
                </c:pt>
                <c:pt idx="25387">
                  <c:v>0.50682969349066764</c:v>
                </c:pt>
                <c:pt idx="25388">
                  <c:v>0.50442620057996057</c:v>
                </c:pt>
                <c:pt idx="25389">
                  <c:v>0.50165975759579851</c:v>
                </c:pt>
                <c:pt idx="25390">
                  <c:v>0.49853489332696543</c:v>
                </c:pt>
                <c:pt idx="25391">
                  <c:v>0.49505678353209204</c:v>
                </c:pt>
                <c:pt idx="25392">
                  <c:v>0.49120213729737094</c:v>
                </c:pt>
                <c:pt idx="25393">
                  <c:v>0.4869256667348526</c:v>
                </c:pt>
                <c:pt idx="25394">
                  <c:v>0.48222154911607551</c:v>
                </c:pt>
                <c:pt idx="25395">
                  <c:v>0.47714930566521851</c:v>
                </c:pt>
                <c:pt idx="25396">
                  <c:v>0.47175681214954501</c:v>
                </c:pt>
                <c:pt idx="25397">
                  <c:v>0.46602271856472932</c:v>
                </c:pt>
                <c:pt idx="25398">
                  <c:v>0.45993149763490537</c:v>
                </c:pt>
                <c:pt idx="25399">
                  <c:v>0.45350126451525385</c:v>
                </c:pt>
                <c:pt idx="25400">
                  <c:v>0.4467501343609564</c:v>
                </c:pt>
                <c:pt idx="25401">
                  <c:v>0.43969428141771211</c:v>
                </c:pt>
                <c:pt idx="25402">
                  <c:v>0.43231947234930579</c:v>
                </c:pt>
                <c:pt idx="25403">
                  <c:v>0.42459012381519717</c:v>
                </c:pt>
                <c:pt idx="25404">
                  <c:v>0.41650752975505118</c:v>
                </c:pt>
                <c:pt idx="25405">
                  <c:v>0.40810792047922378</c:v>
                </c:pt>
                <c:pt idx="25406">
                  <c:v>0.39942299750929111</c:v>
                </c:pt>
                <c:pt idx="25407">
                  <c:v>0.39047928660818432</c:v>
                </c:pt>
                <c:pt idx="25408">
                  <c:v>0.38129813778023636</c:v>
                </c:pt>
                <c:pt idx="25409">
                  <c:v>0.37189701921079732</c:v>
                </c:pt>
                <c:pt idx="25410">
                  <c:v>0.36229275211539275</c:v>
                </c:pt>
                <c:pt idx="25411">
                  <c:v>0.35250021680006488</c:v>
                </c:pt>
                <c:pt idx="25412">
                  <c:v>0.34253299963119976</c:v>
                </c:pt>
                <c:pt idx="25413">
                  <c:v>0.33240533394501404</c:v>
                </c:pt>
                <c:pt idx="25414">
                  <c:v>0.32210104549580282</c:v>
                </c:pt>
                <c:pt idx="25415">
                  <c:v>0.31158390397321239</c:v>
                </c:pt>
                <c:pt idx="25416">
                  <c:v>0.30085520331688992</c:v>
                </c:pt>
                <c:pt idx="25417">
                  <c:v>0.28992270716477619</c:v>
                </c:pt>
                <c:pt idx="25418">
                  <c:v>0.27879676703411138</c:v>
                </c:pt>
                <c:pt idx="25419">
                  <c:v>0.26751490717492454</c:v>
                </c:pt>
                <c:pt idx="25420">
                  <c:v>0.25608036243634491</c:v>
                </c:pt>
                <c:pt idx="25421">
                  <c:v>0.24449766160717587</c:v>
                </c:pt>
                <c:pt idx="25422">
                  <c:v>0.23279915317880903</c:v>
                </c:pt>
                <c:pt idx="25423">
                  <c:v>0.22101200988401709</c:v>
                </c:pt>
                <c:pt idx="25424">
                  <c:v>0.20915887566677857</c:v>
                </c:pt>
                <c:pt idx="25425">
                  <c:v>0.19723004597967389</c:v>
                </c:pt>
                <c:pt idx="25426">
                  <c:v>0.18519187839165155</c:v>
                </c:pt>
                <c:pt idx="25427">
                  <c:v>0.17304566684236847</c:v>
                </c:pt>
                <c:pt idx="25428">
                  <c:v>0.16082634770252871</c:v>
                </c:pt>
                <c:pt idx="25429">
                  <c:v>0.148535214911792</c:v>
                </c:pt>
                <c:pt idx="25430">
                  <c:v>0.13614638967703976</c:v>
                </c:pt>
                <c:pt idx="25431">
                  <c:v>0.12366763563620622</c:v>
                </c:pt>
                <c:pt idx="25432">
                  <c:v>0.11113647703931216</c:v>
                </c:pt>
                <c:pt idx="25433">
                  <c:v>9.85826744984412E-2</c:v>
                </c:pt>
                <c:pt idx="25434">
                  <c:v>8.6004934073937361E-2</c:v>
                </c:pt>
                <c:pt idx="25435">
                  <c:v>7.337155424423282E-2</c:v>
                </c:pt>
                <c:pt idx="25436">
                  <c:v>6.0687581373985312E-2</c:v>
                </c:pt>
                <c:pt idx="25437">
                  <c:v>4.7987240167091473E-2</c:v>
                </c:pt>
                <c:pt idx="25438">
                  <c:v>3.5299708962790402E-2</c:v>
                </c:pt>
                <c:pt idx="25439">
                  <c:v>2.2648213977904421E-2</c:v>
                </c:pt>
                <c:pt idx="25440">
                  <c:v>1.0023956422773258E-2</c:v>
                </c:pt>
                <c:pt idx="25441">
                  <c:v>-2.6067190730506072E-3</c:v>
                </c:pt>
                <c:pt idx="25442">
                  <c:v>-1.5242026872842346E-2</c:v>
                </c:pt>
                <c:pt idx="25443">
                  <c:v>-2.7849786697361451E-2</c:v>
                </c:pt>
                <c:pt idx="25444">
                  <c:v>-4.0401648328748714E-2</c:v>
                </c:pt>
                <c:pt idx="25445">
                  <c:v>-5.2900523131229733E-2</c:v>
                </c:pt>
                <c:pt idx="25446">
                  <c:v>-6.5349775347909408E-2</c:v>
                </c:pt>
                <c:pt idx="25447">
                  <c:v>-7.7724367246447934E-2</c:v>
                </c:pt>
                <c:pt idx="25448">
                  <c:v>-9.0029733373399243E-2</c:v>
                </c:pt>
                <c:pt idx="25449">
                  <c:v>-0.10226652069859204</c:v>
                </c:pt>
                <c:pt idx="25450">
                  <c:v>-0.11441079133839208</c:v>
                </c:pt>
                <c:pt idx="25451">
                  <c:v>-0.12644119528847991</c:v>
                </c:pt>
                <c:pt idx="25452">
                  <c:v>-0.13833961739367212</c:v>
                </c:pt>
                <c:pt idx="25453">
                  <c:v>-0.15011770311087291</c:v>
                </c:pt>
                <c:pt idx="25454">
                  <c:v>-0.16180844790130441</c:v>
                </c:pt>
                <c:pt idx="25455">
                  <c:v>-0.17341379267445198</c:v>
                </c:pt>
                <c:pt idx="25456">
                  <c:v>-0.18490527075788601</c:v>
                </c:pt>
                <c:pt idx="25457">
                  <c:v>-0.19625570941883327</c:v>
                </c:pt>
                <c:pt idx="25458">
                  <c:v>-0.20744505259263235</c:v>
                </c:pt>
                <c:pt idx="25459">
                  <c:v>-0.21847976997755614</c:v>
                </c:pt>
                <c:pt idx="25460">
                  <c:v>-0.22936891915120139</c:v>
                </c:pt>
                <c:pt idx="25461">
                  <c:v>-0.2400672122256102</c:v>
                </c:pt>
                <c:pt idx="25462">
                  <c:v>-0.25055976889474435</c:v>
                </c:pt>
                <c:pt idx="25463">
                  <c:v>-0.26088281946896291</c:v>
                </c:pt>
                <c:pt idx="25464">
                  <c:v>-0.27104412758620089</c:v>
                </c:pt>
                <c:pt idx="25465">
                  <c:v>-0.28102299021197047</c:v>
                </c:pt>
                <c:pt idx="25466">
                  <c:v>-0.29082199522557817</c:v>
                </c:pt>
                <c:pt idx="25467">
                  <c:v>-0.30046766838996963</c:v>
                </c:pt>
                <c:pt idx="25468">
                  <c:v>-0.30995612788617438</c:v>
                </c:pt>
                <c:pt idx="25469">
                  <c:v>-0.31926020098142632</c:v>
                </c:pt>
                <c:pt idx="25470">
                  <c:v>-0.32835336191278047</c:v>
                </c:pt>
                <c:pt idx="25471">
                  <c:v>-0.33721361370607938</c:v>
                </c:pt>
                <c:pt idx="25472">
                  <c:v>-0.34582672302511897</c:v>
                </c:pt>
                <c:pt idx="25473">
                  <c:v>-0.3541791035035054</c:v>
                </c:pt>
                <c:pt idx="25474">
                  <c:v>-0.36228498847746016</c:v>
                </c:pt>
                <c:pt idx="25475">
                  <c:v>-0.37017866734785876</c:v>
                </c:pt>
                <c:pt idx="25476">
                  <c:v>-0.37786531587331862</c:v>
                </c:pt>
                <c:pt idx="25477">
                  <c:v>-0.38532229010987434</c:v>
                </c:pt>
                <c:pt idx="25478">
                  <c:v>-0.39252824005319237</c:v>
                </c:pt>
                <c:pt idx="25479">
                  <c:v>-0.39946440357827662</c:v>
                </c:pt>
                <c:pt idx="25480">
                  <c:v>-0.40611784128855632</c:v>
                </c:pt>
                <c:pt idx="25481">
                  <c:v>-0.41247820166679383</c:v>
                </c:pt>
                <c:pt idx="25482">
                  <c:v>-0.41853707410522045</c:v>
                </c:pt>
                <c:pt idx="25483">
                  <c:v>-0.42428928284521789</c:v>
                </c:pt>
                <c:pt idx="25484">
                  <c:v>-0.42972965212815728</c:v>
                </c:pt>
                <c:pt idx="25485">
                  <c:v>-0.43485365316524988</c:v>
                </c:pt>
                <c:pt idx="25486">
                  <c:v>-0.43965934504700332</c:v>
                </c:pt>
                <c:pt idx="25487">
                  <c:v>-0.44416678383809038</c:v>
                </c:pt>
                <c:pt idx="25488">
                  <c:v>-0.44839214378420711</c:v>
                </c:pt>
                <c:pt idx="25489">
                  <c:v>-0.45230825215257786</c:v>
                </c:pt>
                <c:pt idx="25490">
                  <c:v>-0.45590734530527188</c:v>
                </c:pt>
                <c:pt idx="25491">
                  <c:v>-0.45920818536729757</c:v>
                </c:pt>
                <c:pt idx="25492">
                  <c:v>-0.46220753748951171</c:v>
                </c:pt>
                <c:pt idx="25493">
                  <c:v>-0.46490087288312382</c:v>
                </c:pt>
                <c:pt idx="25494">
                  <c:v>-0.46728560366882038</c:v>
                </c:pt>
                <c:pt idx="25495">
                  <c:v>-0.46937984500178231</c:v>
                </c:pt>
                <c:pt idx="25496">
                  <c:v>-0.47118230294235641</c:v>
                </c:pt>
                <c:pt idx="25497">
                  <c:v>-0.47258299261979353</c:v>
                </c:pt>
                <c:pt idx="25498">
                  <c:v>-0.47350492462457239</c:v>
                </c:pt>
                <c:pt idx="25499">
                  <c:v>-0.47403673382311751</c:v>
                </c:pt>
                <c:pt idx="25500">
                  <c:v>-0.47427417174996511</c:v>
                </c:pt>
                <c:pt idx="25501">
                  <c:v>-0.47421853234476347</c:v>
                </c:pt>
                <c:pt idx="25502">
                  <c:v>-0.47382452771956418</c:v>
                </c:pt>
                <c:pt idx="25503">
                  <c:v>-0.47315620788732482</c:v>
                </c:pt>
                <c:pt idx="25504">
                  <c:v>-0.47217993041700018</c:v>
                </c:pt>
                <c:pt idx="25505">
                  <c:v>-0.47086593469650395</c:v>
                </c:pt>
                <c:pt idx="25506">
                  <c:v>-0.46922004345428731</c:v>
                </c:pt>
                <c:pt idx="25507">
                  <c:v>-0.46722220062568431</c:v>
                </c:pt>
                <c:pt idx="25508">
                  <c:v>-0.46483035317188098</c:v>
                </c:pt>
                <c:pt idx="25509">
                  <c:v>-0.46206973291616577</c:v>
                </c:pt>
                <c:pt idx="25510">
                  <c:v>-0.45899339138442974</c:v>
                </c:pt>
                <c:pt idx="25511">
                  <c:v>-0.45558580130079884</c:v>
                </c:pt>
                <c:pt idx="25512">
                  <c:v>-0.45183467023854523</c:v>
                </c:pt>
                <c:pt idx="25513">
                  <c:v>-0.44775940729250441</c:v>
                </c:pt>
                <c:pt idx="25514">
                  <c:v>-0.44337812761786355</c:v>
                </c:pt>
                <c:pt idx="25515">
                  <c:v>-0.43870571152065774</c:v>
                </c:pt>
                <c:pt idx="25516">
                  <c:v>-0.43375509839744891</c:v>
                </c:pt>
                <c:pt idx="25517">
                  <c:v>-0.42853534582582548</c:v>
                </c:pt>
                <c:pt idx="25518">
                  <c:v>-0.42305680532303941</c:v>
                </c:pt>
                <c:pt idx="25519">
                  <c:v>-0.41729812688476242</c:v>
                </c:pt>
                <c:pt idx="25520">
                  <c:v>-0.41121919838166932</c:v>
                </c:pt>
                <c:pt idx="25521">
                  <c:v>-0.40481743193444897</c:v>
                </c:pt>
                <c:pt idx="25522">
                  <c:v>-0.39812517603449116</c:v>
                </c:pt>
                <c:pt idx="25523">
                  <c:v>-0.39117154432405604</c:v>
                </c:pt>
                <c:pt idx="25524">
                  <c:v>-0.38397853377729302</c:v>
                </c:pt>
                <c:pt idx="25525">
                  <c:v>-0.37656425954938055</c:v>
                </c:pt>
                <c:pt idx="25526">
                  <c:v>-0.36894424891619126</c:v>
                </c:pt>
                <c:pt idx="25527">
                  <c:v>-0.36113014733463022</c:v>
                </c:pt>
                <c:pt idx="25528">
                  <c:v>-0.353134247231422</c:v>
                </c:pt>
                <c:pt idx="25529">
                  <c:v>-0.34493972739104656</c:v>
                </c:pt>
                <c:pt idx="25530">
                  <c:v>-0.33650712265399552</c:v>
                </c:pt>
                <c:pt idx="25531">
                  <c:v>-0.32778079361507512</c:v>
                </c:pt>
                <c:pt idx="25532">
                  <c:v>-0.31875168269668447</c:v>
                </c:pt>
                <c:pt idx="25533">
                  <c:v>-0.30952977476958043</c:v>
                </c:pt>
                <c:pt idx="25534">
                  <c:v>-0.3002037047001771</c:v>
                </c:pt>
                <c:pt idx="25535">
                  <c:v>-0.29075859218243982</c:v>
                </c:pt>
                <c:pt idx="25536">
                  <c:v>-0.28117567509135682</c:v>
                </c:pt>
                <c:pt idx="25537">
                  <c:v>-0.27150153525453707</c:v>
                </c:pt>
                <c:pt idx="25538">
                  <c:v>-0.26177434389182858</c:v>
                </c:pt>
                <c:pt idx="25539">
                  <c:v>-0.2519979828221986</c:v>
                </c:pt>
                <c:pt idx="25540">
                  <c:v>-0.24217568689478661</c:v>
                </c:pt>
                <c:pt idx="25541">
                  <c:v>-0.23228222428630391</c:v>
                </c:pt>
                <c:pt idx="25542">
                  <c:v>-0.22227230710879634</c:v>
                </c:pt>
                <c:pt idx="25543">
                  <c:v>-0.21217052021572413</c:v>
                </c:pt>
                <c:pt idx="25544">
                  <c:v>-0.20202797422349472</c:v>
                </c:pt>
                <c:pt idx="25545">
                  <c:v>-0.1918310827657197</c:v>
                </c:pt>
                <c:pt idx="25546">
                  <c:v>-0.18156755341566941</c:v>
                </c:pt>
                <c:pt idx="25547">
                  <c:v>-0.17125679526818113</c:v>
                </c:pt>
                <c:pt idx="25548">
                  <c:v>-0.16091562953878097</c:v>
                </c:pt>
                <c:pt idx="25549">
                  <c:v>-0.15055893653351091</c:v>
                </c:pt>
                <c:pt idx="25550">
                  <c:v>-0.1401970677696173</c:v>
                </c:pt>
                <c:pt idx="25551">
                  <c:v>-0.12983843385486446</c:v>
                </c:pt>
                <c:pt idx="25552">
                  <c:v>-0.11949079842718448</c:v>
                </c:pt>
                <c:pt idx="25553">
                  <c:v>-0.10915998421503049</c:v>
                </c:pt>
                <c:pt idx="25554">
                  <c:v>-9.8849873037370264E-2</c:v>
                </c:pt>
                <c:pt idx="25555">
                  <c:v>-8.8539761859710006E-2</c:v>
                </c:pt>
                <c:pt idx="25556">
                  <c:v>-7.8186950673407335E-2</c:v>
                </c:pt>
                <c:pt idx="25557">
                  <c:v>-6.7784969780183099E-2</c:v>
                </c:pt>
                <c:pt idx="25558">
                  <c:v>-5.7360344942982144E-2</c:v>
                </c:pt>
                <c:pt idx="25559">
                  <c:v>-4.6936819954487972E-2</c:v>
                </c:pt>
                <c:pt idx="25560">
                  <c:v>-3.6532057091003801E-2</c:v>
                </c:pt>
                <c:pt idx="25561">
                  <c:v>-2.6159578021932396E-2</c:v>
                </c:pt>
                <c:pt idx="25562">
                  <c:v>-1.5829475476589621E-2</c:v>
                </c:pt>
                <c:pt idx="25563">
                  <c:v>-5.5501600627380814E-3</c:v>
                </c:pt>
                <c:pt idx="25564">
                  <c:v>4.6710445211700403E-3</c:v>
                </c:pt>
                <c:pt idx="25565">
                  <c:v>1.4827513304096937E-2</c:v>
                </c:pt>
                <c:pt idx="25566">
                  <c:v>2.4913125951470542E-2</c:v>
                </c:pt>
                <c:pt idx="25567">
                  <c:v>3.4921619795356615E-2</c:v>
                </c:pt>
                <c:pt idx="25568">
                  <c:v>4.4847042713338364E-2</c:v>
                </c:pt>
                <c:pt idx="25569">
                  <c:v>5.4682989704119403E-2</c:v>
                </c:pt>
                <c:pt idx="25570">
                  <c:v>6.4397176973287104E-2</c:v>
                </c:pt>
                <c:pt idx="25571">
                  <c:v>7.3961590727291734E-2</c:v>
                </c:pt>
                <c:pt idx="25572">
                  <c:v>8.3405409305373268E-2</c:v>
                </c:pt>
                <c:pt idx="25573">
                  <c:v>9.2752182409267345E-2</c:v>
                </c:pt>
                <c:pt idx="25574">
                  <c:v>0.10196567972861174</c:v>
                </c:pt>
                <c:pt idx="25575">
                  <c:v>0.11101484671166406</c:v>
                </c:pt>
                <c:pt idx="25576">
                  <c:v>0.11989644850928743</c:v>
                </c:pt>
                <c:pt idx="25577">
                  <c:v>0.1285852532981912</c:v>
                </c:pt>
                <c:pt idx="25578">
                  <c:v>0.13705991107405538</c:v>
                </c:pt>
                <c:pt idx="25579">
                  <c:v>0.14532753850498664</c:v>
                </c:pt>
                <c:pt idx="25580">
                  <c:v>0.15339331134960826</c:v>
                </c:pt>
                <c:pt idx="25581">
                  <c:v>0.16125981748723278</c:v>
                </c:pt>
                <c:pt idx="25582">
                  <c:v>0.16895293571097444</c:v>
                </c:pt>
                <c:pt idx="25583">
                  <c:v>0.17649078117601802</c:v>
                </c:pt>
                <c:pt idx="25584">
                  <c:v>0.18381059780905221</c:v>
                </c:pt>
                <c:pt idx="25585">
                  <c:v>0.19083280832124616</c:v>
                </c:pt>
                <c:pt idx="25586">
                  <c:v>0.19754447331604091</c:v>
                </c:pt>
                <c:pt idx="25587">
                  <c:v>0.20398829280207981</c:v>
                </c:pt>
                <c:pt idx="25588">
                  <c:v>0.21020437890868987</c:v>
                </c:pt>
                <c:pt idx="25589">
                  <c:v>0.21617008769189799</c:v>
                </c:pt>
                <c:pt idx="25590">
                  <c:v>0.22186148126807009</c:v>
                </c:pt>
                <c:pt idx="25591">
                  <c:v>0.22728308842600217</c:v>
                </c:pt>
                <c:pt idx="25592">
                  <c:v>0.23241614704068303</c:v>
                </c:pt>
                <c:pt idx="25593">
                  <c:v>0.23724383589658823</c:v>
                </c:pt>
                <c:pt idx="25594">
                  <c:v>0.24177715348079154</c:v>
                </c:pt>
                <c:pt idx="25595">
                  <c:v>0.24600186645707844</c:v>
                </c:pt>
                <c:pt idx="25596">
                  <c:v>0.24990568239872119</c:v>
                </c:pt>
                <c:pt idx="25597">
                  <c:v>0.25350089373244877</c:v>
                </c:pt>
                <c:pt idx="25598">
                  <c:v>0.25679979288498689</c:v>
                </c:pt>
                <c:pt idx="25599">
                  <c:v>0.2598120844037613</c:v>
                </c:pt>
                <c:pt idx="25600">
                  <c:v>0.26254229707756432</c:v>
                </c:pt>
                <c:pt idx="25601">
                  <c:v>0.26497102181155885</c:v>
                </c:pt>
                <c:pt idx="25602">
                  <c:v>0.26705555859710223</c:v>
                </c:pt>
                <c:pt idx="25603">
                  <c:v>0.26878361500746589</c:v>
                </c:pt>
                <c:pt idx="25604">
                  <c:v>0.27017330619782681</c:v>
                </c:pt>
                <c:pt idx="25605">
                  <c:v>0.27124274732337089</c:v>
                </c:pt>
                <c:pt idx="25606">
                  <c:v>0.27200358384099982</c:v>
                </c:pt>
                <c:pt idx="25607">
                  <c:v>0.27246422635847667</c:v>
                </c:pt>
                <c:pt idx="25608">
                  <c:v>0.27263049760425101</c:v>
                </c:pt>
                <c:pt idx="25609">
                  <c:v>0.27248234151365847</c:v>
                </c:pt>
                <c:pt idx="25610">
                  <c:v>0.27200358384099982</c:v>
                </c:pt>
                <c:pt idx="25611">
                  <c:v>0.27121492762077082</c:v>
                </c:pt>
                <c:pt idx="25612">
                  <c:v>0.27012025467193729</c:v>
                </c:pt>
                <c:pt idx="25613">
                  <c:v>0.2687221528738124</c:v>
                </c:pt>
                <c:pt idx="25614">
                  <c:v>0.26699150858413823</c:v>
                </c:pt>
                <c:pt idx="25615">
                  <c:v>0.26487915209599472</c:v>
                </c:pt>
                <c:pt idx="25616">
                  <c:v>0.26237731977144751</c:v>
                </c:pt>
                <c:pt idx="25617">
                  <c:v>0.25951124343378029</c:v>
                </c:pt>
                <c:pt idx="25618">
                  <c:v>0.25630292005714922</c:v>
                </c:pt>
                <c:pt idx="25619">
                  <c:v>0.25276852388724752</c:v>
                </c:pt>
                <c:pt idx="25620">
                  <c:v>0.24889382158786152</c:v>
                </c:pt>
                <c:pt idx="25621">
                  <c:v>0.2446367601201769</c:v>
                </c:pt>
                <c:pt idx="25622">
                  <c:v>0.24002580615662394</c:v>
                </c:pt>
                <c:pt idx="25623">
                  <c:v>0.23517094456794621</c:v>
                </c:pt>
                <c:pt idx="25624">
                  <c:v>0.23013104960848502</c:v>
                </c:pt>
                <c:pt idx="25625">
                  <c:v>0.22486406823942559</c:v>
                </c:pt>
                <c:pt idx="25626">
                  <c:v>0.21930465650814829</c:v>
                </c:pt>
                <c:pt idx="25627">
                  <c:v>0.21340687955687218</c:v>
                </c:pt>
                <c:pt idx="25628">
                  <c:v>0.20717073738559447</c:v>
                </c:pt>
                <c:pt idx="25629">
                  <c:v>0.20062922545554157</c:v>
                </c:pt>
                <c:pt idx="25630">
                  <c:v>0.19381275134862463</c:v>
                </c:pt>
                <c:pt idx="25631">
                  <c:v>0.18674460597864856</c:v>
                </c:pt>
                <c:pt idx="25632">
                  <c:v>0.17944419844045237</c:v>
                </c:pt>
                <c:pt idx="25633">
                  <c:v>0.17192511510041791</c:v>
                </c:pt>
                <c:pt idx="25634">
                  <c:v>0.16420223626459141</c:v>
                </c:pt>
                <c:pt idx="25635">
                  <c:v>0.15628591345021844</c:v>
                </c:pt>
                <c:pt idx="25636">
                  <c:v>0.14818714514437362</c:v>
                </c:pt>
                <c:pt idx="25637">
                  <c:v>0.13991628286430394</c:v>
                </c:pt>
                <c:pt idx="25638">
                  <c:v>0.13148109024794091</c:v>
                </c:pt>
                <c:pt idx="25639">
                  <c:v>0.12288997790305171</c:v>
                </c:pt>
                <c:pt idx="25640">
                  <c:v>0.11415070946757012</c:v>
                </c:pt>
                <c:pt idx="25641">
                  <c:v>0.10527104857943144</c:v>
                </c:pt>
                <c:pt idx="25642">
                  <c:v>9.6285284639512914E-2</c:v>
                </c:pt>
                <c:pt idx="25643">
                  <c:v>8.7223825229730018E-2</c:v>
                </c:pt>
                <c:pt idx="25644">
                  <c:v>7.8080200651801504E-2</c:v>
                </c:pt>
                <c:pt idx="25645">
                  <c:v>6.8877701819532594E-2</c:v>
                </c:pt>
                <c:pt idx="25646">
                  <c:v>5.9636255403622704E-2</c:v>
                </c:pt>
                <c:pt idx="25647">
                  <c:v>5.03438924622562E-2</c:v>
                </c:pt>
                <c:pt idx="25648">
                  <c:v>4.0991555417841954E-2</c:v>
                </c:pt>
                <c:pt idx="25649">
                  <c:v>3.1574197905722211E-2</c:v>
                </c:pt>
                <c:pt idx="25650">
                  <c:v>2.2117698719013711E-2</c:v>
                </c:pt>
                <c:pt idx="25651">
                  <c:v>1.2644378316779189E-2</c:v>
                </c:pt>
                <c:pt idx="25652">
                  <c:v>3.1166930399049442E-3</c:v>
                </c:pt>
                <c:pt idx="25653">
                  <c:v>-6.4949947994257674E-3</c:v>
                </c:pt>
                <c:pt idx="25654">
                  <c:v>-1.6155742360807305E-2</c:v>
                </c:pt>
                <c:pt idx="25655">
                  <c:v>-2.5806785374770238E-2</c:v>
                </c:pt>
                <c:pt idx="25656">
                  <c:v>-3.5428973534407888E-2</c:v>
                </c:pt>
                <c:pt idx="25657">
                  <c:v>-4.5037057751797109E-2</c:v>
                </c:pt>
                <c:pt idx="25658">
                  <c:v>-5.4643459847634065E-2</c:v>
                </c:pt>
                <c:pt idx="25659">
                  <c:v>-6.4255749368904366E-2</c:v>
                </c:pt>
                <c:pt idx="25660">
                  <c:v>-7.3877484649662734E-2</c:v>
                </c:pt>
                <c:pt idx="25661">
                  <c:v>-8.3507630538184066E-2</c:v>
                </c:pt>
                <c:pt idx="25662">
                  <c:v>-9.311836733186811E-2</c:v>
                </c:pt>
                <c:pt idx="25663">
                  <c:v>-0.10265729047465259</c:v>
                </c:pt>
                <c:pt idx="25664">
                  <c:v>-0.11211081360015245</c:v>
                </c:pt>
                <c:pt idx="25665">
                  <c:v>-0.12149575792389458</c:v>
                </c:pt>
                <c:pt idx="25666">
                  <c:v>-0.13082635678209106</c:v>
                </c:pt>
                <c:pt idx="25667">
                  <c:v>-0.14005667531695962</c:v>
                </c:pt>
                <c:pt idx="25668">
                  <c:v>-0.14912136957588271</c:v>
                </c:pt>
                <c:pt idx="25669">
                  <c:v>-0.15804696532180487</c:v>
                </c:pt>
                <c:pt idx="25670">
                  <c:v>-0.16688522014095664</c:v>
                </c:pt>
                <c:pt idx="25671">
                  <c:v>-0.17564777949024321</c:v>
                </c:pt>
                <c:pt idx="25672">
                  <c:v>-0.18433852518863109</c:v>
                </c:pt>
                <c:pt idx="25673">
                  <c:v>-0.19295681026629249</c:v>
                </c:pt>
                <c:pt idx="25674">
                  <c:v>-0.20147093320165937</c:v>
                </c:pt>
                <c:pt idx="25675">
                  <c:v>-0.20982913640849987</c:v>
                </c:pt>
                <c:pt idx="25676">
                  <c:v>-0.21801330473163036</c:v>
                </c:pt>
                <c:pt idx="25677">
                  <c:v>-0.22603896544691998</c:v>
                </c:pt>
                <c:pt idx="25678">
                  <c:v>-0.23389188521815737</c:v>
                </c:pt>
                <c:pt idx="25679">
                  <c:v>-0.2415306579763549</c:v>
                </c:pt>
                <c:pt idx="25680">
                  <c:v>-0.24894816705340653</c:v>
                </c:pt>
                <c:pt idx="25681">
                  <c:v>-0.2561612336648344</c:v>
                </c:pt>
                <c:pt idx="25682">
                  <c:v>-0.26318603205634006</c:v>
                </c:pt>
                <c:pt idx="25683">
                  <c:v>-0.27003032586585884</c:v>
                </c:pt>
                <c:pt idx="25684">
                  <c:v>-0.27667405902872094</c:v>
                </c:pt>
                <c:pt idx="25685">
                  <c:v>-0.28307129668714881</c:v>
                </c:pt>
                <c:pt idx="25686">
                  <c:v>-0.28920845247475441</c:v>
                </c:pt>
                <c:pt idx="25687">
                  <c:v>-0.29510299457689182</c:v>
                </c:pt>
                <c:pt idx="25688">
                  <c:v>-0.30077045026943233</c:v>
                </c:pt>
                <c:pt idx="25689">
                  <c:v>-0.30621923016013475</c:v>
                </c:pt>
                <c:pt idx="25690">
                  <c:v>-0.31145515697745602</c:v>
                </c:pt>
                <c:pt idx="25691">
                  <c:v>-0.31645493980758704</c:v>
                </c:pt>
                <c:pt idx="25692">
                  <c:v>-0.32117134985308832</c:v>
                </c:pt>
                <c:pt idx="25693">
                  <c:v>-0.32559274165706414</c:v>
                </c:pt>
                <c:pt idx="25694">
                  <c:v>-0.32973593643503263</c:v>
                </c:pt>
                <c:pt idx="25695">
                  <c:v>-0.33359187660941053</c:v>
                </c:pt>
                <c:pt idx="25696">
                  <c:v>-0.33714956369311588</c:v>
                </c:pt>
                <c:pt idx="25697">
                  <c:v>-0.34045040375514174</c:v>
                </c:pt>
                <c:pt idx="25698">
                  <c:v>-0.34352609831705261</c:v>
                </c:pt>
                <c:pt idx="25699">
                  <c:v>-0.34635270949521413</c:v>
                </c:pt>
                <c:pt idx="25700">
                  <c:v>-0.34887977364305311</c:v>
                </c:pt>
                <c:pt idx="25701">
                  <c:v>-0.35108917560538261</c:v>
                </c:pt>
                <c:pt idx="25702">
                  <c:v>-0.35299450174859232</c:v>
                </c:pt>
                <c:pt idx="25703">
                  <c:v>-0.35460998540889732</c:v>
                </c:pt>
                <c:pt idx="25704">
                  <c:v>-0.35594468416388853</c:v>
                </c:pt>
                <c:pt idx="25705">
                  <c:v>-0.35697983588855325</c:v>
                </c:pt>
                <c:pt idx="25706">
                  <c:v>-0.35767079966476778</c:v>
                </c:pt>
                <c:pt idx="25707">
                  <c:v>-0.35800787094511022</c:v>
                </c:pt>
                <c:pt idx="25708">
                  <c:v>-0.35800722397528245</c:v>
                </c:pt>
                <c:pt idx="25709">
                  <c:v>-0.35763715723371325</c:v>
                </c:pt>
                <c:pt idx="25710">
                  <c:v>-0.35693648891008239</c:v>
                </c:pt>
                <c:pt idx="25711">
                  <c:v>-0.35591751143111411</c:v>
                </c:pt>
                <c:pt idx="25712">
                  <c:v>-0.35458604752526568</c:v>
                </c:pt>
                <c:pt idx="25713">
                  <c:v>-0.35291427748993304</c:v>
                </c:pt>
                <c:pt idx="25714">
                  <c:v>-0.3508510907087084</c:v>
                </c:pt>
                <c:pt idx="25715">
                  <c:v>-0.34838613566435356</c:v>
                </c:pt>
                <c:pt idx="25716">
                  <c:v>-0.345542703270665</c:v>
                </c:pt>
                <c:pt idx="25717">
                  <c:v>-0.34234020262248138</c:v>
                </c:pt>
                <c:pt idx="25718">
                  <c:v>-0.33879027917671051</c:v>
                </c:pt>
                <c:pt idx="25719">
                  <c:v>-0.33490393142042285</c:v>
                </c:pt>
                <c:pt idx="25720">
                  <c:v>-0.33065786843981443</c:v>
                </c:pt>
                <c:pt idx="25721">
                  <c:v>-0.32600874325641427</c:v>
                </c:pt>
                <c:pt idx="25722">
                  <c:v>-0.32095073314177103</c:v>
                </c:pt>
                <c:pt idx="25723">
                  <c:v>-0.31551489264762622</c:v>
                </c:pt>
                <c:pt idx="25724">
                  <c:v>-0.30972515965760888</c:v>
                </c:pt>
                <c:pt idx="25725">
                  <c:v>-0.30360288417604675</c:v>
                </c:pt>
                <c:pt idx="25726">
                  <c:v>-0.29716294650897457</c:v>
                </c:pt>
                <c:pt idx="25727">
                  <c:v>-0.29041893302278654</c:v>
                </c:pt>
                <c:pt idx="25728">
                  <c:v>-0.28338248917437897</c:v>
                </c:pt>
                <c:pt idx="25729">
                  <c:v>-0.27606461345082595</c:v>
                </c:pt>
                <c:pt idx="25730">
                  <c:v>-0.26847695130903487</c:v>
                </c:pt>
                <c:pt idx="25731">
                  <c:v>-0.26060074062398975</c:v>
                </c:pt>
                <c:pt idx="25732">
                  <c:v>-0.25242498290862475</c:v>
                </c:pt>
                <c:pt idx="25733">
                  <c:v>-0.2439716751370799</c:v>
                </c:pt>
                <c:pt idx="25734">
                  <c:v>-0.23523499458091093</c:v>
                </c:pt>
                <c:pt idx="25735">
                  <c:v>-0.22621105942114594</c:v>
                </c:pt>
                <c:pt idx="25736">
                  <c:v>-0.21692963026987094</c:v>
                </c:pt>
                <c:pt idx="25737">
                  <c:v>-0.20741529198054728</c:v>
                </c:pt>
                <c:pt idx="25738">
                  <c:v>-0.19768939455749548</c:v>
                </c:pt>
                <c:pt idx="25739">
                  <c:v>-0.18777070012572294</c:v>
                </c:pt>
                <c:pt idx="25740">
                  <c:v>-0.1776747359611022</c:v>
                </c:pt>
                <c:pt idx="25741">
                  <c:v>-0.16741508843002031</c:v>
                </c:pt>
                <c:pt idx="25742">
                  <c:v>-0.15700404995920444</c:v>
                </c:pt>
                <c:pt idx="25743">
                  <c:v>-0.1464539129753874</c:v>
                </c:pt>
                <c:pt idx="25744">
                  <c:v>-0.13577632293547121</c:v>
                </c:pt>
                <c:pt idx="25745">
                  <c:v>-0.12498227832653083</c:v>
                </c:pt>
                <c:pt idx="25746">
                  <c:v>-0.11408277763563957</c:v>
                </c:pt>
                <c:pt idx="25747">
                  <c:v>-0.10308687844038852</c:v>
                </c:pt>
                <c:pt idx="25748">
                  <c:v>-9.2006226197681298E-2</c:v>
                </c:pt>
                <c:pt idx="25749">
                  <c:v>-8.0849878485107232E-2</c:v>
                </c:pt>
                <c:pt idx="25750">
                  <c:v>-6.9627539850086753E-2</c:v>
                </c:pt>
                <c:pt idx="25751">
                  <c:v>-5.8348397264174241E-2</c:v>
                </c:pt>
                <c:pt idx="25752">
                  <c:v>-4.7021831789876074E-2</c:v>
                </c:pt>
                <c:pt idx="25753">
                  <c:v>-3.5656706913834151E-2</c:v>
                </c:pt>
                <c:pt idx="25754">
                  <c:v>-2.4261562637776912E-2</c:v>
                </c:pt>
                <c:pt idx="25755">
                  <c:v>-1.2844809569467446E-2</c:v>
                </c:pt>
                <c:pt idx="25756">
                  <c:v>-1.3875432505336591E-3</c:v>
                </c:pt>
                <c:pt idx="25757">
                  <c:v>1.0123589776272311E-2</c:v>
                </c:pt>
                <c:pt idx="25758">
                  <c:v>2.1668960446371451E-2</c:v>
                </c:pt>
                <c:pt idx="25759">
                  <c:v>3.3256578246233466E-2</c:v>
                </c:pt>
                <c:pt idx="25760">
                  <c:v>4.4864704989640909E-2</c:v>
                </c:pt>
                <c:pt idx="25761">
                  <c:v>5.6446952939930822E-2</c:v>
                </c:pt>
                <c:pt idx="25762">
                  <c:v>6.7992000125116595E-2</c:v>
                </c:pt>
                <c:pt idx="25763">
                  <c:v>7.9492535786141044E-2</c:v>
                </c:pt>
                <c:pt idx="25764">
                  <c:v>9.0967839623876764E-2</c:v>
                </c:pt>
                <c:pt idx="25765">
                  <c:v>0.10243214497453851</c:v>
                </c:pt>
                <c:pt idx="25766">
                  <c:v>0.11386733668294267</c:v>
                </c:pt>
                <c:pt idx="25767">
                  <c:v>0.12522747989131044</c:v>
                </c:pt>
                <c:pt idx="25768">
                  <c:v>0.13645111246598698</c:v>
                </c:pt>
                <c:pt idx="25769">
                  <c:v>0.14754017531645741</c:v>
                </c:pt>
                <c:pt idx="25770">
                  <c:v>0.15855160178757799</c:v>
                </c:pt>
                <c:pt idx="25771">
                  <c:v>0.16950480097418619</c:v>
                </c:pt>
                <c:pt idx="25772">
                  <c:v>0.18038295166075619</c:v>
                </c:pt>
                <c:pt idx="25773">
                  <c:v>0.19116923263176241</c:v>
                </c:pt>
                <c:pt idx="25774">
                  <c:v>0.20184746964150641</c:v>
                </c:pt>
                <c:pt idx="25775">
                  <c:v>0.21240472329343041</c:v>
                </c:pt>
                <c:pt idx="25776">
                  <c:v>0.22282999510045942</c:v>
                </c:pt>
                <c:pt idx="25777">
                  <c:v>0.23311487445483103</c:v>
                </c:pt>
                <c:pt idx="25778">
                  <c:v>0.24325095074878203</c:v>
                </c:pt>
                <c:pt idx="25779">
                  <c:v>0.25320587549091672</c:v>
                </c:pt>
                <c:pt idx="25780">
                  <c:v>0.26295118200880685</c:v>
                </c:pt>
                <c:pt idx="25781">
                  <c:v>0.27251598394471094</c:v>
                </c:pt>
                <c:pt idx="25782">
                  <c:v>0.28192357221242864</c:v>
                </c:pt>
                <c:pt idx="25783">
                  <c:v>0.29116812408351028</c:v>
                </c:pt>
                <c:pt idx="25784">
                  <c:v>0.30023928804071243</c:v>
                </c:pt>
                <c:pt idx="25785">
                  <c:v>0.30912800650644401</c:v>
                </c:pt>
                <c:pt idx="25786">
                  <c:v>0.31782651584276944</c:v>
                </c:pt>
                <c:pt idx="25787">
                  <c:v>0.32632769938157713</c:v>
                </c:pt>
                <c:pt idx="25788">
                  <c:v>0.33462638136425049</c:v>
                </c:pt>
                <c:pt idx="25789">
                  <c:v>0.34271738603215562</c:v>
                </c:pt>
                <c:pt idx="25790">
                  <c:v>0.35059553762668183</c:v>
                </c:pt>
                <c:pt idx="25791">
                  <c:v>0.35825760129868561</c:v>
                </c:pt>
                <c:pt idx="25792">
                  <c:v>0.3656990482593675</c:v>
                </c:pt>
                <c:pt idx="25793">
                  <c:v>0.37289205880613119</c:v>
                </c:pt>
                <c:pt idx="25794">
                  <c:v>0.37981269505534643</c:v>
                </c:pt>
                <c:pt idx="25795">
                  <c:v>0.38648877670960635</c:v>
                </c:pt>
                <c:pt idx="25796">
                  <c:v>0.3929455355921978</c:v>
                </c:pt>
                <c:pt idx="25797">
                  <c:v>0.39917908988416589</c:v>
                </c:pt>
                <c:pt idx="25798">
                  <c:v>0.40518167594756466</c:v>
                </c:pt>
                <c:pt idx="25799">
                  <c:v>0.4109448831746359</c:v>
                </c:pt>
                <c:pt idx="25800">
                  <c:v>0.41646159489726975</c:v>
                </c:pt>
                <c:pt idx="25801">
                  <c:v>0.42170269747321082</c:v>
                </c:pt>
                <c:pt idx="25802">
                  <c:v>0.42664295907917282</c:v>
                </c:pt>
                <c:pt idx="25803">
                  <c:v>0.43130761153844555</c:v>
                </c:pt>
                <c:pt idx="25804">
                  <c:v>0.43572253364413788</c:v>
                </c:pt>
                <c:pt idx="25805">
                  <c:v>0.43985990569366018</c:v>
                </c:pt>
                <c:pt idx="25806">
                  <c:v>0.4436925549542281</c:v>
                </c:pt>
                <c:pt idx="25807">
                  <c:v>0.44721983445602137</c:v>
                </c:pt>
                <c:pt idx="25808">
                  <c:v>0.45046762299215848</c:v>
                </c:pt>
                <c:pt idx="25809">
                  <c:v>0.45345791753678355</c:v>
                </c:pt>
                <c:pt idx="25810">
                  <c:v>0.45613896050366531</c:v>
                </c:pt>
                <c:pt idx="25811">
                  <c:v>0.45848422612986151</c:v>
                </c:pt>
                <c:pt idx="25812">
                  <c:v>0.46051894623865453</c:v>
                </c:pt>
                <c:pt idx="25813">
                  <c:v>0.46224635567918665</c:v>
                </c:pt>
                <c:pt idx="25814">
                  <c:v>0.4636664544514611</c:v>
                </c:pt>
                <c:pt idx="25815">
                  <c:v>0.46475659861149854</c:v>
                </c:pt>
                <c:pt idx="25816">
                  <c:v>0.46551678815930114</c:v>
                </c:pt>
                <c:pt idx="25817">
                  <c:v>0.46599425189230081</c:v>
                </c:pt>
                <c:pt idx="25818">
                  <c:v>0.46620775193551284</c:v>
                </c:pt>
                <c:pt idx="25819">
                  <c:v>0.46613140949581883</c:v>
                </c:pt>
                <c:pt idx="25820">
                  <c:v>0.46569858668094388</c:v>
                </c:pt>
                <c:pt idx="25821">
                  <c:v>0.46493128046503573</c:v>
                </c:pt>
                <c:pt idx="25822">
                  <c:v>0.46380102417566782</c:v>
                </c:pt>
                <c:pt idx="25823">
                  <c:v>0.46225606022660548</c:v>
                </c:pt>
                <c:pt idx="25824">
                  <c:v>0.46028474316094914</c:v>
                </c:pt>
                <c:pt idx="25825">
                  <c:v>0.45791101086232544</c:v>
                </c:pt>
                <c:pt idx="25826">
                  <c:v>0.45518403303766397</c:v>
                </c:pt>
                <c:pt idx="25827">
                  <c:v>0.45214198090680358</c:v>
                </c:pt>
                <c:pt idx="25828">
                  <c:v>0.4487563877973223</c:v>
                </c:pt>
                <c:pt idx="25829">
                  <c:v>0.44500590370489795</c:v>
                </c:pt>
                <c:pt idx="25830">
                  <c:v>0.44090282105625811</c:v>
                </c:pt>
                <c:pt idx="25831">
                  <c:v>0.43646266712727727</c:v>
                </c:pt>
                <c:pt idx="25832">
                  <c:v>0.43169838131450661</c:v>
                </c:pt>
                <c:pt idx="25833">
                  <c:v>0.42662225604468135</c:v>
                </c:pt>
                <c:pt idx="25834">
                  <c:v>0.42124399586521882</c:v>
                </c:pt>
                <c:pt idx="25835">
                  <c:v>0.41557459926319718</c:v>
                </c:pt>
                <c:pt idx="25836">
                  <c:v>0.40962377078602957</c:v>
                </c:pt>
                <c:pt idx="25837">
                  <c:v>0.40340121498113879</c:v>
                </c:pt>
                <c:pt idx="25838">
                  <c:v>0.39691728336577403</c:v>
                </c:pt>
                <c:pt idx="25839">
                  <c:v>0.39018168048734503</c:v>
                </c:pt>
                <c:pt idx="25840">
                  <c:v>0.38317693816050447</c:v>
                </c:pt>
                <c:pt idx="25841">
                  <c:v>0.37586294425592126</c:v>
                </c:pt>
                <c:pt idx="25842">
                  <c:v>0.36823969877359125</c:v>
                </c:pt>
                <c:pt idx="25843">
                  <c:v>0.36034213808422788</c:v>
                </c:pt>
                <c:pt idx="25844">
                  <c:v>0.35219937583008432</c:v>
                </c:pt>
                <c:pt idx="25845">
                  <c:v>0.34383534989479358</c:v>
                </c:pt>
                <c:pt idx="25846">
                  <c:v>0.33527076331285427</c:v>
                </c:pt>
                <c:pt idx="25847">
                  <c:v>0.3265204963902959</c:v>
                </c:pt>
                <c:pt idx="25848">
                  <c:v>0.31759942943316716</c:v>
                </c:pt>
                <c:pt idx="25849">
                  <c:v>0.30849203516560364</c:v>
                </c:pt>
                <c:pt idx="25850">
                  <c:v>0.29918860904017947</c:v>
                </c:pt>
                <c:pt idx="25851">
                  <c:v>0.28974026167330086</c:v>
                </c:pt>
                <c:pt idx="25852">
                  <c:v>0.2801916339830971</c:v>
                </c:pt>
                <c:pt idx="25853">
                  <c:v>0.2705485486980177</c:v>
                </c:pt>
                <c:pt idx="25854">
                  <c:v>0.26078771490425912</c:v>
                </c:pt>
                <c:pt idx="25855">
                  <c:v>0.25083602501126251</c:v>
                </c:pt>
                <c:pt idx="25856">
                  <c:v>0.24064107446297195</c:v>
                </c:pt>
                <c:pt idx="25857">
                  <c:v>0.23025203296630595</c:v>
                </c:pt>
                <c:pt idx="25858">
                  <c:v>0.21976918084459326</c:v>
                </c:pt>
                <c:pt idx="25859">
                  <c:v>0.20924556962371918</c:v>
                </c:pt>
                <c:pt idx="25860">
                  <c:v>0.19868766900196735</c:v>
                </c:pt>
                <c:pt idx="25861">
                  <c:v>0.18810065473795928</c:v>
                </c:pt>
                <c:pt idx="25862">
                  <c:v>0.17745994197823498</c:v>
                </c:pt>
                <c:pt idx="25863">
                  <c:v>0.16672218374432299</c:v>
                </c:pt>
                <c:pt idx="25864">
                  <c:v>0.15588543912673974</c:v>
                </c:pt>
                <c:pt idx="25865">
                  <c:v>0.14497946873756895</c:v>
                </c:pt>
                <c:pt idx="25866">
                  <c:v>0.13403079833975537</c:v>
                </c:pt>
                <c:pt idx="25867">
                  <c:v>0.12306142490744978</c:v>
                </c:pt>
                <c:pt idx="25868">
                  <c:v>0.11208752268634781</c:v>
                </c:pt>
                <c:pt idx="25869">
                  <c:v>0.10109485834023679</c:v>
                </c:pt>
                <c:pt idx="25870">
                  <c:v>9.0047201558752968E-2</c:v>
                </c:pt>
                <c:pt idx="25871">
                  <c:v>7.894519931172421E-2</c:v>
                </c:pt>
                <c:pt idx="25872">
                  <c:v>6.7820553120718483E-2</c:v>
                </c:pt>
                <c:pt idx="25873">
                  <c:v>5.6701341476267056E-2</c:v>
                </c:pt>
                <c:pt idx="25874">
                  <c:v>4.5609626049502333E-2</c:v>
                </c:pt>
                <c:pt idx="25875">
                  <c:v>3.4561775177070056E-2</c:v>
                </c:pt>
                <c:pt idx="25876">
                  <c:v>2.3543749613704812E-2</c:v>
                </c:pt>
                <c:pt idx="25877">
                  <c:v>1.25182838973184E-2</c:v>
                </c:pt>
                <c:pt idx="25878">
                  <c:v>1.4848216338590227E-3</c:v>
                </c:pt>
                <c:pt idx="25879">
                  <c:v>-9.5258543522612395E-3</c:v>
                </c:pt>
                <c:pt idx="25880">
                  <c:v>-2.0486752479821718E-2</c:v>
                </c:pt>
                <c:pt idx="25881">
                  <c:v>-3.1349893466384011E-2</c:v>
                </c:pt>
                <c:pt idx="25882">
                  <c:v>-4.2077623667963582E-2</c:v>
                </c:pt>
                <c:pt idx="25883">
                  <c:v>-5.2694269150090192E-2</c:v>
                </c:pt>
                <c:pt idx="25884">
                  <c:v>-6.3246864619253107E-2</c:v>
                </c:pt>
                <c:pt idx="25885">
                  <c:v>-7.377008765822908E-2</c:v>
                </c:pt>
                <c:pt idx="25886">
                  <c:v>-8.4260703417877364E-2</c:v>
                </c:pt>
                <c:pt idx="25887">
                  <c:v>-9.4684681285250746E-2</c:v>
                </c:pt>
                <c:pt idx="25888">
                  <c:v>-0.10503749247155372</c:v>
                </c:pt>
                <c:pt idx="25889">
                  <c:v>-0.11534436880007368</c:v>
                </c:pt>
                <c:pt idx="25890">
                  <c:v>-0.12559754663287778</c:v>
                </c:pt>
                <c:pt idx="25891">
                  <c:v>-0.13576338353891379</c:v>
                </c:pt>
                <c:pt idx="25892">
                  <c:v>-0.14581211890609541</c:v>
                </c:pt>
                <c:pt idx="25893">
                  <c:v>-0.15572046182062124</c:v>
                </c:pt>
                <c:pt idx="25894">
                  <c:v>-0.16549682289025044</c:v>
                </c:pt>
                <c:pt idx="25895">
                  <c:v>-0.17517290363655255</c:v>
                </c:pt>
                <c:pt idx="25896">
                  <c:v>-0.18472476617589736</c:v>
                </c:pt>
                <c:pt idx="25897">
                  <c:v>-0.19410388777118656</c:v>
                </c:pt>
                <c:pt idx="25898">
                  <c:v>-0.20331932600001393</c:v>
                </c:pt>
                <c:pt idx="25899">
                  <c:v>-0.21238143237962609</c:v>
                </c:pt>
                <c:pt idx="25900">
                  <c:v>-0.22127403266432291</c:v>
                </c:pt>
                <c:pt idx="25901">
                  <c:v>-0.23000618443169829</c:v>
                </c:pt>
                <c:pt idx="25902">
                  <c:v>-0.23860829526366092</c:v>
                </c:pt>
                <c:pt idx="25903">
                  <c:v>-0.24708101213004141</c:v>
                </c:pt>
                <c:pt idx="25904">
                  <c:v>-0.25539651532823832</c:v>
                </c:pt>
                <c:pt idx="25905">
                  <c:v>-0.26352892606513528</c:v>
                </c:pt>
                <c:pt idx="25906">
                  <c:v>-0.27145754130623884</c:v>
                </c:pt>
                <c:pt idx="25907">
                  <c:v>-0.27919271256879569</c:v>
                </c:pt>
                <c:pt idx="25908">
                  <c:v>-0.28674285046056874</c:v>
                </c:pt>
                <c:pt idx="25909">
                  <c:v>-0.29408983982637632</c:v>
                </c:pt>
                <c:pt idx="25910">
                  <c:v>-0.30121685945069282</c:v>
                </c:pt>
                <c:pt idx="25911">
                  <c:v>-0.30810967599730593</c:v>
                </c:pt>
                <c:pt idx="25912">
                  <c:v>-0.31478187583259765</c:v>
                </c:pt>
                <c:pt idx="25913">
                  <c:v>-0.32124381047381467</c:v>
                </c:pt>
                <c:pt idx="25914">
                  <c:v>-0.32748124658474936</c:v>
                </c:pt>
                <c:pt idx="25915">
                  <c:v>-0.33347865688952577</c:v>
                </c:pt>
                <c:pt idx="25916">
                  <c:v>-0.33922374896141338</c:v>
                </c:pt>
                <c:pt idx="25917">
                  <c:v>-0.34470617128316788</c:v>
                </c:pt>
                <c:pt idx="25918">
                  <c:v>-0.34994145113066066</c:v>
                </c:pt>
                <c:pt idx="25919">
                  <c:v>-0.35496775972373434</c:v>
                </c:pt>
                <c:pt idx="25920">
                  <c:v>-0.3597922137304998</c:v>
                </c:pt>
                <c:pt idx="25921">
                  <c:v>-0.36439411011646339</c:v>
                </c:pt>
                <c:pt idx="25922">
                  <c:v>-0.36875339281695635</c:v>
                </c:pt>
                <c:pt idx="25923">
                  <c:v>-0.37285324061645631</c:v>
                </c:pt>
                <c:pt idx="25924">
                  <c:v>-0.37668394896754553</c:v>
                </c:pt>
                <c:pt idx="25925">
                  <c:v>-0.38023710726245674</c:v>
                </c:pt>
                <c:pt idx="25926">
                  <c:v>-0.38350689277274247</c:v>
                </c:pt>
                <c:pt idx="25927">
                  <c:v>-0.38649007064926033</c:v>
                </c:pt>
                <c:pt idx="25928">
                  <c:v>-0.38918340604287205</c:v>
                </c:pt>
                <c:pt idx="25929">
                  <c:v>-0.39160889592772752</c:v>
                </c:pt>
                <c:pt idx="25930">
                  <c:v>-0.39380729940298337</c:v>
                </c:pt>
                <c:pt idx="25931">
                  <c:v>-0.39579090889537116</c:v>
                </c:pt>
                <c:pt idx="25932">
                  <c:v>-0.3975441971290235</c:v>
                </c:pt>
                <c:pt idx="25933">
                  <c:v>-0.39905098985823861</c:v>
                </c:pt>
                <c:pt idx="25934">
                  <c:v>-0.40029770071662829</c:v>
                </c:pt>
                <c:pt idx="25935">
                  <c:v>-0.40127786000592058</c:v>
                </c:pt>
                <c:pt idx="25936">
                  <c:v>-0.40198564499766243</c:v>
                </c:pt>
                <c:pt idx="25937">
                  <c:v>-0.40241911478236342</c:v>
                </c:pt>
                <c:pt idx="25938">
                  <c:v>-0.40257762239020417</c:v>
                </c:pt>
                <c:pt idx="25939">
                  <c:v>-0.40243140720909382</c:v>
                </c:pt>
                <c:pt idx="25940">
                  <c:v>-0.40195782529506141</c:v>
                </c:pt>
                <c:pt idx="25941">
                  <c:v>-0.40121380999295897</c:v>
                </c:pt>
                <c:pt idx="25942">
                  <c:v>-0.4002588825269538</c:v>
                </c:pt>
                <c:pt idx="25943">
                  <c:v>-0.39910792320309396</c:v>
                </c:pt>
                <c:pt idx="25944">
                  <c:v>-0.39774216989636446</c:v>
                </c:pt>
                <c:pt idx="25945">
                  <c:v>-0.39611633471881297</c:v>
                </c:pt>
                <c:pt idx="25946">
                  <c:v>-0.39420001008852584</c:v>
                </c:pt>
                <c:pt idx="25947">
                  <c:v>-0.39202877934604613</c:v>
                </c:pt>
                <c:pt idx="25948">
                  <c:v>-0.38963563795258288</c:v>
                </c:pt>
                <c:pt idx="25949">
                  <c:v>-0.38701799802883841</c:v>
                </c:pt>
                <c:pt idx="25950">
                  <c:v>-0.38417262472566704</c:v>
                </c:pt>
                <c:pt idx="25951">
                  <c:v>-0.38109951804306635</c:v>
                </c:pt>
                <c:pt idx="25952">
                  <c:v>-0.37780061889052735</c:v>
                </c:pt>
                <c:pt idx="25953">
                  <c:v>-0.37427916211718187</c:v>
                </c:pt>
                <c:pt idx="25954">
                  <c:v>-0.37054161742131425</c:v>
                </c:pt>
                <c:pt idx="25955">
                  <c:v>-0.36659316056154662</c:v>
                </c:pt>
                <c:pt idx="25956">
                  <c:v>-0.36244155517581461</c:v>
                </c:pt>
                <c:pt idx="25957">
                  <c:v>-0.35809391793222317</c:v>
                </c:pt>
                <c:pt idx="25958">
                  <c:v>-0.35355671852905246</c:v>
                </c:pt>
                <c:pt idx="25959">
                  <c:v>-0.34886683424649334</c:v>
                </c:pt>
                <c:pt idx="25960">
                  <c:v>-0.34405467266645834</c:v>
                </c:pt>
                <c:pt idx="25961">
                  <c:v>-0.33911505803032255</c:v>
                </c:pt>
                <c:pt idx="25962">
                  <c:v>-0.33404475548895102</c:v>
                </c:pt>
                <c:pt idx="25963">
                  <c:v>-0.32881529836991197</c:v>
                </c:pt>
                <c:pt idx="25964">
                  <c:v>-0.32340663060853608</c:v>
                </c:pt>
                <c:pt idx="25965">
                  <c:v>-0.3178349264505283</c:v>
                </c:pt>
                <c:pt idx="25966">
                  <c:v>-0.3121176540812397</c:v>
                </c:pt>
                <c:pt idx="25967">
                  <c:v>-0.30624058016445838</c:v>
                </c:pt>
                <c:pt idx="25968">
                  <c:v>-0.30019205924327458</c:v>
                </c:pt>
                <c:pt idx="25969">
                  <c:v>-0.29402384890392891</c:v>
                </c:pt>
                <c:pt idx="25970">
                  <c:v>-0.28777735521540548</c:v>
                </c:pt>
                <c:pt idx="25971">
                  <c:v>-0.28145645999667351</c:v>
                </c:pt>
                <c:pt idx="25972">
                  <c:v>-0.27506310415721147</c:v>
                </c:pt>
                <c:pt idx="25973">
                  <c:v>-0.2685992286065067</c:v>
                </c:pt>
                <c:pt idx="25974">
                  <c:v>-0.26206742122387566</c:v>
                </c:pt>
                <c:pt idx="25975">
                  <c:v>-0.25547156382827824</c:v>
                </c:pt>
                <c:pt idx="25976">
                  <c:v>-0.24881683217833969</c:v>
                </c:pt>
                <c:pt idx="25977">
                  <c:v>-0.24210646112320033</c:v>
                </c:pt>
                <c:pt idx="25978">
                  <c:v>-0.23534627339131209</c:v>
                </c:pt>
                <c:pt idx="25979">
                  <c:v>-0.22853950383181321</c:v>
                </c:pt>
                <c:pt idx="25980">
                  <c:v>-0.22169132820332832</c:v>
                </c:pt>
                <c:pt idx="25981">
                  <c:v>-0.21480627529465235</c:v>
                </c:pt>
                <c:pt idx="25982">
                  <c:v>-0.20788952086440846</c:v>
                </c:pt>
                <c:pt idx="25983">
                  <c:v>-0.20094365279190937</c:v>
                </c:pt>
                <c:pt idx="25984">
                  <c:v>-0.19397514077543229</c:v>
                </c:pt>
                <c:pt idx="25985">
                  <c:v>-0.18698657269428895</c:v>
                </c:pt>
                <c:pt idx="25986">
                  <c:v>-0.17998312430710514</c:v>
                </c:pt>
                <c:pt idx="25987">
                  <c:v>-0.17296867743284541</c:v>
                </c:pt>
                <c:pt idx="25988">
                  <c:v>-0.16594711389048059</c:v>
                </c:pt>
                <c:pt idx="25989">
                  <c:v>-0.1589236094386294</c:v>
                </c:pt>
                <c:pt idx="25990">
                  <c:v>-0.15190139892643681</c:v>
                </c:pt>
                <c:pt idx="25991">
                  <c:v>-0.14488565811252041</c:v>
                </c:pt>
                <c:pt idx="25992">
                  <c:v>-0.13788091578568007</c:v>
                </c:pt>
                <c:pt idx="25993">
                  <c:v>-0.1308910537648818</c:v>
                </c:pt>
                <c:pt idx="25994">
                  <c:v>-0.12389342810614853</c:v>
                </c:pt>
                <c:pt idx="25995">
                  <c:v>-0.11687057062412655</c:v>
                </c:pt>
                <c:pt idx="25996">
                  <c:v>-0.10983994950416962</c:v>
                </c:pt>
                <c:pt idx="25997">
                  <c:v>-0.10279056625920358</c:v>
                </c:pt>
                <c:pt idx="25998">
                  <c:v>-9.5740536044408686E-2</c:v>
                </c:pt>
                <c:pt idx="25999">
                  <c:v>-8.8761672510685591E-2</c:v>
                </c:pt>
                <c:pt idx="26000">
                  <c:v>-8.188503020977192E-2</c:v>
                </c:pt>
                <c:pt idx="26001">
                  <c:v>-7.5075025801134135E-2</c:v>
                </c:pt>
                <c:pt idx="26002">
                  <c:v>-6.8277313819226734E-2</c:v>
                </c:pt>
                <c:pt idx="26003">
                  <c:v>-6.1476690473093724E-2</c:v>
                </c:pt>
                <c:pt idx="26004">
                  <c:v>-5.4696317282574437E-2</c:v>
                </c:pt>
                <c:pt idx="26005">
                  <c:v>-4.7956961979145472E-2</c:v>
                </c:pt>
                <c:pt idx="26006">
                  <c:v>-4.1275769263244839E-2</c:v>
                </c:pt>
                <c:pt idx="26007">
                  <c:v>-3.4693239446102482E-2</c:v>
                </c:pt>
                <c:pt idx="26008">
                  <c:v>-2.8241397534198784E-2</c:v>
                </c:pt>
                <c:pt idx="26009">
                  <c:v>-2.1890806400363817E-2</c:v>
                </c:pt>
                <c:pt idx="26010">
                  <c:v>-1.5617334070016088E-2</c:v>
                </c:pt>
                <c:pt idx="26011">
                  <c:v>-9.431784939282364E-3</c:v>
                </c:pt>
                <c:pt idx="26012">
                  <c:v>-3.3465031924787818E-3</c:v>
                </c:pt>
                <c:pt idx="26013">
                  <c:v>2.6272409559921022E-3</c:v>
                </c:pt>
                <c:pt idx="26014">
                  <c:v>8.4800923224186767E-3</c:v>
                </c:pt>
                <c:pt idx="26015">
                  <c:v>1.4204287268866043E-2</c:v>
                </c:pt>
                <c:pt idx="26016">
                  <c:v>1.9793071430330739E-2</c:v>
                </c:pt>
                <c:pt idx="26017">
                  <c:v>2.5240104502499052E-2</c:v>
                </c:pt>
                <c:pt idx="26018">
                  <c:v>3.0539693150885422E-2</c:v>
                </c:pt>
                <c:pt idx="26019">
                  <c:v>3.5686338131952648E-2</c:v>
                </c:pt>
                <c:pt idx="26020">
                  <c:v>4.0675122475008346E-2</c:v>
                </c:pt>
                <c:pt idx="26021">
                  <c:v>4.5501582088240393E-2</c:v>
                </c:pt>
                <c:pt idx="26022">
                  <c:v>5.0188231521659764E-2</c:v>
                </c:pt>
                <c:pt idx="26023">
                  <c:v>5.4779258814513433E-2</c:v>
                </c:pt>
                <c:pt idx="26024">
                  <c:v>5.9281392453011103E-2</c:v>
                </c:pt>
                <c:pt idx="26025">
                  <c:v>6.3669465310847467E-2</c:v>
                </c:pt>
                <c:pt idx="26026">
                  <c:v>6.7921480413873303E-2</c:v>
                </c:pt>
                <c:pt idx="26027">
                  <c:v>7.1992861540945113E-2</c:v>
                </c:pt>
                <c:pt idx="26028">
                  <c:v>7.5851389594632654E-2</c:v>
                </c:pt>
                <c:pt idx="26029">
                  <c:v>7.9524237307708912E-2</c:v>
                </c:pt>
                <c:pt idx="26030">
                  <c:v>8.3037283473289744E-2</c:v>
                </c:pt>
                <c:pt idx="26031">
                  <c:v>8.6382764453439953E-2</c:v>
                </c:pt>
                <c:pt idx="26032">
                  <c:v>8.9551622670570416E-2</c:v>
                </c:pt>
                <c:pt idx="26033">
                  <c:v>9.2510862663455068E-2</c:v>
                </c:pt>
                <c:pt idx="26034">
                  <c:v>9.5232017759667192E-2</c:v>
                </c:pt>
                <c:pt idx="26035">
                  <c:v>9.7749377360086265E-2</c:v>
                </c:pt>
                <c:pt idx="26036">
                  <c:v>0.10009140813714</c:v>
                </c:pt>
                <c:pt idx="26037">
                  <c:v>0.10225293433220542</c:v>
                </c:pt>
                <c:pt idx="26038">
                  <c:v>0.10425465897977573</c:v>
                </c:pt>
                <c:pt idx="26039">
                  <c:v>0.106111462385893</c:v>
                </c:pt>
                <c:pt idx="26040">
                  <c:v>0.10778193848157128</c:v>
                </c:pt>
                <c:pt idx="26041">
                  <c:v>0.10923050392627419</c:v>
                </c:pt>
                <c:pt idx="26042">
                  <c:v>0.11048497842260142</c:v>
                </c:pt>
                <c:pt idx="26043">
                  <c:v>0.11159582561713209</c:v>
                </c:pt>
                <c:pt idx="26044">
                  <c:v>0.1125766318762525</c:v>
                </c:pt>
                <c:pt idx="26045">
                  <c:v>0.11341057598443489</c:v>
                </c:pt>
                <c:pt idx="26046">
                  <c:v>0.11410477460978813</c:v>
                </c:pt>
                <c:pt idx="26047">
                  <c:v>0.11466893229973037</c:v>
                </c:pt>
                <c:pt idx="26048">
                  <c:v>0.11508428692925222</c:v>
                </c:pt>
                <c:pt idx="26049">
                  <c:v>0.11536054304577199</c:v>
                </c:pt>
                <c:pt idx="26050">
                  <c:v>0.11550869913636416</c:v>
                </c:pt>
                <c:pt idx="26051">
                  <c:v>0.11550934610619253</c:v>
                </c:pt>
                <c:pt idx="26052">
                  <c:v>0.11533401728282743</c:v>
                </c:pt>
                <c:pt idx="26053">
                  <c:v>0.11497818387747394</c:v>
                </c:pt>
                <c:pt idx="26054">
                  <c:v>0.11443537619185291</c:v>
                </c:pt>
                <c:pt idx="26055">
                  <c:v>0.11370430028630862</c:v>
                </c:pt>
                <c:pt idx="26056">
                  <c:v>0.11278172131170112</c:v>
                </c:pt>
                <c:pt idx="26057">
                  <c:v>0.11169739988011482</c:v>
                </c:pt>
                <c:pt idx="26058">
                  <c:v>0.11047397993552673</c:v>
                </c:pt>
                <c:pt idx="26059">
                  <c:v>0.10910046299086228</c:v>
                </c:pt>
                <c:pt idx="26060">
                  <c:v>0.10759755208061544</c:v>
                </c:pt>
                <c:pt idx="26061">
                  <c:v>0.10598142145048241</c:v>
                </c:pt>
                <c:pt idx="26062">
                  <c:v>0.10426565746685122</c:v>
                </c:pt>
                <c:pt idx="26063">
                  <c:v>0.10248843134956606</c:v>
                </c:pt>
                <c:pt idx="26064">
                  <c:v>0.1006258052149981</c:v>
                </c:pt>
                <c:pt idx="26065">
                  <c:v>9.8601436623450764E-2</c:v>
                </c:pt>
                <c:pt idx="26066">
                  <c:v>9.6414678605096726E-2</c:v>
                </c:pt>
                <c:pt idx="26067">
                  <c:v>9.4127640263415566E-2</c:v>
                </c:pt>
                <c:pt idx="26068">
                  <c:v>9.1761671602728689E-2</c:v>
                </c:pt>
                <c:pt idx="26069">
                  <c:v>8.9305774135961871E-2</c:v>
                </c:pt>
                <c:pt idx="26070">
                  <c:v>8.6750243315696723E-2</c:v>
                </c:pt>
                <c:pt idx="26071">
                  <c:v>8.4089903383307713E-2</c:v>
                </c:pt>
                <c:pt idx="26072">
                  <c:v>8.1321519489657587E-2</c:v>
                </c:pt>
                <c:pt idx="26073">
                  <c:v>7.8474205277001774E-2</c:v>
                </c:pt>
                <c:pt idx="26074">
                  <c:v>7.5601012271229368E-2</c:v>
                </c:pt>
                <c:pt idx="26075">
                  <c:v>7.2714232899071196E-2</c:v>
                </c:pt>
                <c:pt idx="26076">
                  <c:v>6.9791870186376823E-2</c:v>
                </c:pt>
                <c:pt idx="26077">
                  <c:v>6.6818396857277432E-2</c:v>
                </c:pt>
                <c:pt idx="26078">
                  <c:v>6.3782426242802046E-2</c:v>
                </c:pt>
                <c:pt idx="26079">
                  <c:v>6.0678653190360005E-2</c:v>
                </c:pt>
                <c:pt idx="26080">
                  <c:v>5.7532503614190114E-2</c:v>
                </c:pt>
                <c:pt idx="26081">
                  <c:v>5.4393470706127718E-2</c:v>
                </c:pt>
                <c:pt idx="26082">
                  <c:v>5.1271194316607378E-2</c:v>
                </c:pt>
                <c:pt idx="26083">
                  <c:v>4.8142512925791164E-2</c:v>
                </c:pt>
                <c:pt idx="26084">
                  <c:v>4.4989052590565765E-2</c:v>
                </c:pt>
                <c:pt idx="26085">
                  <c:v>4.1826469980766813E-2</c:v>
                </c:pt>
                <c:pt idx="26086">
                  <c:v>3.8669580705453475E-2</c:v>
                </c:pt>
                <c:pt idx="26087">
                  <c:v>3.5473743846499831E-2</c:v>
                </c:pt>
                <c:pt idx="26088">
                  <c:v>3.2203893639232276E-2</c:v>
                </c:pt>
                <c:pt idx="26089">
                  <c:v>2.8892055090133203E-2</c:v>
                </c:pt>
                <c:pt idx="26090">
                  <c:v>2.5594579271213853E-2</c:v>
                </c:pt>
                <c:pt idx="26091">
                  <c:v>2.2327381640240944E-2</c:v>
                </c:pt>
                <c:pt idx="26092">
                  <c:v>1.9072541132981225E-2</c:v>
                </c:pt>
                <c:pt idx="26093">
                  <c:v>1.5815048049427047E-2</c:v>
                </c:pt>
                <c:pt idx="26094">
                  <c:v>1.2573664514587961E-2</c:v>
                </c:pt>
                <c:pt idx="26095">
                  <c:v>9.3934196284869934E-3</c:v>
                </c:pt>
                <c:pt idx="26096">
                  <c:v>6.2821093775502004E-3</c:v>
                </c:pt>
                <c:pt idx="26097">
                  <c:v>3.1878144330876892E-3</c:v>
                </c:pt>
                <c:pt idx="26098">
                  <c:v>4.1763649210476637E-5</c:v>
                </c:pt>
                <c:pt idx="26099">
                  <c:v>-3.1497726072062652E-3</c:v>
                </c:pt>
                <c:pt idx="26100">
                  <c:v>-6.3200153397677625E-3</c:v>
                </c:pt>
                <c:pt idx="26101">
                  <c:v>-9.4430422142880964E-3</c:v>
                </c:pt>
                <c:pt idx="26102">
                  <c:v>-1.2529411778358545E-2</c:v>
                </c:pt>
                <c:pt idx="26103">
                  <c:v>-1.5589255579484559E-2</c:v>
                </c:pt>
                <c:pt idx="26104">
                  <c:v>-1.8601482401276001E-2</c:v>
                </c:pt>
                <c:pt idx="26105">
                  <c:v>-2.154758890665448E-2</c:v>
                </c:pt>
                <c:pt idx="26106">
                  <c:v>-2.4468851770640988E-2</c:v>
                </c:pt>
                <c:pt idx="26107">
                  <c:v>-2.7397684181614156E-2</c:v>
                </c:pt>
                <c:pt idx="26108">
                  <c:v>-3.0300443708522293E-2</c:v>
                </c:pt>
                <c:pt idx="26109">
                  <c:v>-3.3147175648332972E-2</c:v>
                </c:pt>
                <c:pt idx="26110">
                  <c:v>-3.5942408789841576E-2</c:v>
                </c:pt>
                <c:pt idx="26111">
                  <c:v>-3.8662140552432452E-2</c:v>
                </c:pt>
                <c:pt idx="26112">
                  <c:v>-4.12864442654058E-2</c:v>
                </c:pt>
                <c:pt idx="26113">
                  <c:v>-4.3827159476612455E-2</c:v>
                </c:pt>
                <c:pt idx="26114">
                  <c:v>-4.6292890884763793E-2</c:v>
                </c:pt>
                <c:pt idx="26115">
                  <c:v>-4.8660476970020412E-2</c:v>
                </c:pt>
                <c:pt idx="26116">
                  <c:v>-5.0881265601322764E-2</c:v>
                </c:pt>
                <c:pt idx="26117">
                  <c:v>-5.2944775867458986E-2</c:v>
                </c:pt>
                <c:pt idx="26118">
                  <c:v>-5.4872163681801873E-2</c:v>
                </c:pt>
                <c:pt idx="26119">
                  <c:v>-5.6680250259877087E-2</c:v>
                </c:pt>
                <c:pt idx="26120">
                  <c:v>-5.8379710603845364E-2</c:v>
                </c:pt>
                <c:pt idx="26121">
                  <c:v>-5.9976496836124028E-2</c:v>
                </c:pt>
                <c:pt idx="26122">
                  <c:v>-6.1473132139040182E-2</c:v>
                </c:pt>
                <c:pt idx="26123">
                  <c:v>-6.2870586967337508E-2</c:v>
                </c:pt>
                <c:pt idx="26124">
                  <c:v>-6.4168602533084221E-2</c:v>
                </c:pt>
                <c:pt idx="26125">
                  <c:v>-6.5366596563435533E-2</c:v>
                </c:pt>
                <c:pt idx="26126">
                  <c:v>-6.6435390719151513E-2</c:v>
                </c:pt>
                <c:pt idx="26127">
                  <c:v>-6.7352146965307683E-2</c:v>
                </c:pt>
                <c:pt idx="26128">
                  <c:v>-6.8155683491578634E-2</c:v>
                </c:pt>
                <c:pt idx="26129">
                  <c:v>-6.8822062414331531E-2</c:v>
                </c:pt>
                <c:pt idx="26130">
                  <c:v>-6.9274294324044514E-2</c:v>
                </c:pt>
                <c:pt idx="26131">
                  <c:v>-6.9536964074178462E-2</c:v>
                </c:pt>
                <c:pt idx="26132">
                  <c:v>-6.9660535311309918E-2</c:v>
                </c:pt>
                <c:pt idx="26133">
                  <c:v>-6.965665349234243E-2</c:v>
                </c:pt>
                <c:pt idx="26134">
                  <c:v>-6.952984740607096E-2</c:v>
                </c:pt>
                <c:pt idx="26135">
                  <c:v>-6.9283998871463123E-2</c:v>
                </c:pt>
                <c:pt idx="26136">
                  <c:v>-6.8921048798002246E-2</c:v>
                </c:pt>
                <c:pt idx="26137">
                  <c:v>-6.8441644155517234E-2</c:v>
                </c:pt>
                <c:pt idx="26138">
                  <c:v>-6.7846431913835714E-2</c:v>
                </c:pt>
                <c:pt idx="26139">
                  <c:v>-6.7136706012612124E-2</c:v>
                </c:pt>
                <c:pt idx="26140">
                  <c:v>-6.6312466451848046E-2</c:v>
                </c:pt>
                <c:pt idx="26141">
                  <c:v>-6.5344599589286095E-2</c:v>
                </c:pt>
                <c:pt idx="26142">
                  <c:v>-6.4184517990850939E-2</c:v>
                </c:pt>
                <c:pt idx="26143">
                  <c:v>-6.282187013929548E-2</c:v>
                </c:pt>
                <c:pt idx="26144">
                  <c:v>-6.1309254681629212E-2</c:v>
                </c:pt>
                <c:pt idx="26145">
                  <c:v>-5.9717191329095358E-2</c:v>
                </c:pt>
                <c:pt idx="26146">
                  <c:v>-5.8069359177394295E-2</c:v>
                </c:pt>
                <c:pt idx="26147">
                  <c:v>-5.6323058217884955E-2</c:v>
                </c:pt>
                <c:pt idx="26148">
                  <c:v>-5.4414238437603749E-2</c:v>
                </c:pt>
                <c:pt idx="26149">
                  <c:v>-5.2323684832660769E-2</c:v>
                </c:pt>
                <c:pt idx="26150">
                  <c:v>-5.0097461654803672E-2</c:v>
                </c:pt>
                <c:pt idx="26151">
                  <c:v>-4.777399891181093E-2</c:v>
                </c:pt>
                <c:pt idx="26152">
                  <c:v>-4.5324571143322834E-2</c:v>
                </c:pt>
                <c:pt idx="26153">
                  <c:v>-4.2724334707947904E-2</c:v>
                </c:pt>
                <c:pt idx="26154">
                  <c:v>-3.9983317638018739E-2</c:v>
                </c:pt>
                <c:pt idx="26155">
                  <c:v>-3.7112065541730001E-2</c:v>
                </c:pt>
                <c:pt idx="26156">
                  <c:v>-3.4119830087621192E-2</c:v>
                </c:pt>
                <c:pt idx="26157">
                  <c:v>-3.1014051428713208E-2</c:v>
                </c:pt>
                <c:pt idx="26158">
                  <c:v>-2.780061699043989E-2</c:v>
                </c:pt>
                <c:pt idx="26159">
                  <c:v>-2.4484379046511011E-2</c:v>
                </c:pt>
                <c:pt idx="26160">
                  <c:v>-2.1069672294773498E-2</c:v>
                </c:pt>
                <c:pt idx="26161">
                  <c:v>-1.7532300063662961E-2</c:v>
                </c:pt>
                <c:pt idx="26162">
                  <c:v>-1.382626279841509E-2</c:v>
                </c:pt>
                <c:pt idx="26163">
                  <c:v>-9.9744632309377908E-3</c:v>
                </c:pt>
                <c:pt idx="26164">
                  <c:v>-6.0554176195469055E-3</c:v>
                </c:pt>
                <c:pt idx="26165">
                  <c:v>-2.1025484255526731E-3</c:v>
                </c:pt>
                <c:pt idx="26166">
                  <c:v>1.889449503633899E-3</c:v>
                </c:pt>
                <c:pt idx="26167">
                  <c:v>5.9265282904296338E-3</c:v>
                </c:pt>
                <c:pt idx="26168">
                  <c:v>1.00121815719052E-2</c:v>
                </c:pt>
                <c:pt idx="26169">
                  <c:v>1.4147030439095484E-2</c:v>
                </c:pt>
                <c:pt idx="26170">
                  <c:v>1.8329366891654767E-2</c:v>
                </c:pt>
                <c:pt idx="26171">
                  <c:v>2.2556473656305795E-2</c:v>
                </c:pt>
                <c:pt idx="26172">
                  <c:v>2.6824986489943588E-2</c:v>
                </c:pt>
                <c:pt idx="26173">
                  <c:v>3.1131411755496882E-2</c:v>
                </c:pt>
                <c:pt idx="26174">
                  <c:v>3.5471738240033211E-2</c:v>
                </c:pt>
                <c:pt idx="26175">
                  <c:v>3.9841890033636231E-2</c:v>
                </c:pt>
                <c:pt idx="26176">
                  <c:v>4.4237597135442432E-2</c:v>
                </c:pt>
                <c:pt idx="26177">
                  <c:v>4.8654783635534604E-2</c:v>
                </c:pt>
                <c:pt idx="26178">
                  <c:v>5.3089438320980897E-2</c:v>
                </c:pt>
                <c:pt idx="26179">
                  <c:v>5.7538196948675922E-2</c:v>
                </c:pt>
                <c:pt idx="26180">
                  <c:v>6.1997954063445194E-2</c:v>
                </c:pt>
                <c:pt idx="26181">
                  <c:v>6.6465798301063528E-2</c:v>
                </c:pt>
                <c:pt idx="26182">
                  <c:v>7.0940241630926631E-2</c:v>
                </c:pt>
                <c:pt idx="26183">
                  <c:v>7.5417919809929776E-2</c:v>
                </c:pt>
                <c:pt idx="26184">
                  <c:v>7.9898185868244057E-2</c:v>
                </c:pt>
                <c:pt idx="26185">
                  <c:v>8.4378451926557962E-2</c:v>
                </c:pt>
                <c:pt idx="26186">
                  <c:v>8.8830251312444028E-2</c:v>
                </c:pt>
                <c:pt idx="26187">
                  <c:v>9.3228999172441832E-2</c:v>
                </c:pt>
                <c:pt idx="26188">
                  <c:v>9.7613513696223869E-2</c:v>
                </c:pt>
                <c:pt idx="26189">
                  <c:v>0.10201549640536044</c:v>
                </c:pt>
                <c:pt idx="26190">
                  <c:v>0.10642977154122808</c:v>
                </c:pt>
                <c:pt idx="26191">
                  <c:v>0.11084792849606143</c:v>
                </c:pt>
                <c:pt idx="26192">
                  <c:v>0.1152641445414134</c:v>
                </c:pt>
                <c:pt idx="26193">
                  <c:v>0.11964477724622867</c:v>
                </c:pt>
                <c:pt idx="26194">
                  <c:v>0.12393612811479096</c:v>
                </c:pt>
                <c:pt idx="26195">
                  <c:v>0.12812525775054337</c:v>
                </c:pt>
                <c:pt idx="26196">
                  <c:v>0.1322309282784947</c:v>
                </c:pt>
                <c:pt idx="26197">
                  <c:v>0.13627060788399858</c:v>
                </c:pt>
                <c:pt idx="26198">
                  <c:v>0.14028182081707424</c:v>
                </c:pt>
                <c:pt idx="26199">
                  <c:v>0.14429303375015079</c:v>
                </c:pt>
                <c:pt idx="26200">
                  <c:v>0.14826736940303517</c:v>
                </c:pt>
                <c:pt idx="26201">
                  <c:v>0.15217247928433186</c:v>
                </c:pt>
                <c:pt idx="26202">
                  <c:v>0.15601159824318203</c:v>
                </c:pt>
                <c:pt idx="26203">
                  <c:v>0.15978925506838107</c:v>
                </c:pt>
                <c:pt idx="26204">
                  <c:v>0.16350803763923821</c:v>
                </c:pt>
                <c:pt idx="26205">
                  <c:v>0.16716794595575565</c:v>
                </c:pt>
                <c:pt idx="26206">
                  <c:v>0.17076833304810596</c:v>
                </c:pt>
                <c:pt idx="26207">
                  <c:v>0.17430661103697448</c:v>
                </c:pt>
                <c:pt idx="26208">
                  <c:v>0.17780865871548071</c:v>
                </c:pt>
                <c:pt idx="26209">
                  <c:v>0.18129323820863341</c:v>
                </c:pt>
                <c:pt idx="26210">
                  <c:v>0.18471894344744735</c:v>
                </c:pt>
                <c:pt idx="26211">
                  <c:v>0.18804954412155472</c:v>
                </c:pt>
                <c:pt idx="26212">
                  <c:v>0.19128568720078687</c:v>
                </c:pt>
                <c:pt idx="26213">
                  <c:v>0.19442931359462881</c:v>
                </c:pt>
                <c:pt idx="26214">
                  <c:v>0.19748236421256093</c:v>
                </c:pt>
                <c:pt idx="26215">
                  <c:v>0.20044419208475794</c:v>
                </c:pt>
                <c:pt idx="26216">
                  <c:v>0.20328633053879153</c:v>
                </c:pt>
                <c:pt idx="26217">
                  <c:v>0.20598613563068141</c:v>
                </c:pt>
                <c:pt idx="26218">
                  <c:v>0.20855266493802183</c:v>
                </c:pt>
                <c:pt idx="26219">
                  <c:v>0.21099497603840328</c:v>
                </c:pt>
                <c:pt idx="26220">
                  <c:v>0.21331953863010339</c:v>
                </c:pt>
                <c:pt idx="26221">
                  <c:v>0.21550176785966144</c:v>
                </c:pt>
                <c:pt idx="26222">
                  <c:v>0.21752290160206941</c:v>
                </c:pt>
                <c:pt idx="26223">
                  <c:v>0.21939393834440174</c:v>
                </c:pt>
                <c:pt idx="26224">
                  <c:v>0.22112587657373017</c:v>
                </c:pt>
                <c:pt idx="26225">
                  <c:v>0.22272712689782168</c:v>
                </c:pt>
                <c:pt idx="26226">
                  <c:v>0.22420221810546881</c:v>
                </c:pt>
                <c:pt idx="26227">
                  <c:v>0.22555503201563926</c:v>
                </c:pt>
                <c:pt idx="26228">
                  <c:v>0.22678621559816306</c:v>
                </c:pt>
                <c:pt idx="26229">
                  <c:v>0.22789770976252099</c:v>
                </c:pt>
                <c:pt idx="26230">
                  <c:v>0.22886169480611498</c:v>
                </c:pt>
                <c:pt idx="26231">
                  <c:v>0.22963094193150638</c:v>
                </c:pt>
                <c:pt idx="26232">
                  <c:v>0.2301938056817929</c:v>
                </c:pt>
                <c:pt idx="26233">
                  <c:v>0.2305729300009513</c:v>
                </c:pt>
                <c:pt idx="26234">
                  <c:v>0.23078578307433628</c:v>
                </c:pt>
                <c:pt idx="26235">
                  <c:v>0.23082007247521497</c:v>
                </c:pt>
                <c:pt idx="26236">
                  <c:v>0.23065444819926936</c:v>
                </c:pt>
                <c:pt idx="26237">
                  <c:v>0.23030896631116179</c:v>
                </c:pt>
                <c:pt idx="26238">
                  <c:v>0.22979915408676552</c:v>
                </c:pt>
                <c:pt idx="26239">
                  <c:v>0.22913665698297903</c:v>
                </c:pt>
                <c:pt idx="26240">
                  <c:v>0.22829947802565648</c:v>
                </c:pt>
                <c:pt idx="26241">
                  <c:v>0.22726950205961513</c:v>
                </c:pt>
                <c:pt idx="26242">
                  <c:v>0.22606225636072491</c:v>
                </c:pt>
                <c:pt idx="26243">
                  <c:v>0.2246913272953722</c:v>
                </c:pt>
                <c:pt idx="26244">
                  <c:v>0.22313795273854717</c:v>
                </c:pt>
                <c:pt idx="26245">
                  <c:v>0.22138660541438016</c:v>
                </c:pt>
                <c:pt idx="26246">
                  <c:v>0.21945475350822577</c:v>
                </c:pt>
                <c:pt idx="26247">
                  <c:v>0.21732881065369461</c:v>
                </c:pt>
                <c:pt idx="26248">
                  <c:v>0.21499907230337192</c:v>
                </c:pt>
                <c:pt idx="26249">
                  <c:v>0.21248559452192087</c:v>
                </c:pt>
                <c:pt idx="26250">
                  <c:v>0.20980649246452288</c:v>
                </c:pt>
                <c:pt idx="26251">
                  <c:v>0.20697535249756507</c:v>
                </c:pt>
                <c:pt idx="26252">
                  <c:v>0.20400187916846471</c:v>
                </c:pt>
                <c:pt idx="26253">
                  <c:v>0.20086472247290291</c:v>
                </c:pt>
                <c:pt idx="26254">
                  <c:v>0.19752053543240791</c:v>
                </c:pt>
                <c:pt idx="26255">
                  <c:v>0.19396543622801271</c:v>
                </c:pt>
                <c:pt idx="26256">
                  <c:v>0.19022789153214603</c:v>
                </c:pt>
                <c:pt idx="26257">
                  <c:v>0.18633183922843854</c:v>
                </c:pt>
                <c:pt idx="26258">
                  <c:v>0.18229668841173124</c:v>
                </c:pt>
                <c:pt idx="26259">
                  <c:v>0.17810755877597761</c:v>
                </c:pt>
                <c:pt idx="26260">
                  <c:v>0.17372433819185151</c:v>
                </c:pt>
                <c:pt idx="26261">
                  <c:v>0.16914573271969321</c:v>
                </c:pt>
                <c:pt idx="26262">
                  <c:v>0.16440344388107436</c:v>
                </c:pt>
                <c:pt idx="26263">
                  <c:v>0.15952270349927924</c:v>
                </c:pt>
                <c:pt idx="26264">
                  <c:v>0.15449510096654903</c:v>
                </c:pt>
                <c:pt idx="26265">
                  <c:v>0.14928505294234609</c:v>
                </c:pt>
                <c:pt idx="26266">
                  <c:v>0.14389385336632701</c:v>
                </c:pt>
                <c:pt idx="26267">
                  <c:v>0.13835385072988618</c:v>
                </c:pt>
                <c:pt idx="26268">
                  <c:v>0.13269286473562628</c:v>
                </c:pt>
                <c:pt idx="26269">
                  <c:v>0.12693095144821145</c:v>
                </c:pt>
                <c:pt idx="26270">
                  <c:v>0.12108493208316767</c:v>
                </c:pt>
                <c:pt idx="26271">
                  <c:v>0.11513798542496907</c:v>
                </c:pt>
                <c:pt idx="26272">
                  <c:v>0.10905194025376862</c:v>
                </c:pt>
                <c:pt idx="26273">
                  <c:v>0.10282614959973847</c:v>
                </c:pt>
                <c:pt idx="26274">
                  <c:v>9.6491668014618517E-2</c:v>
                </c:pt>
                <c:pt idx="26275">
                  <c:v>9.0075668231181225E-2</c:v>
                </c:pt>
                <c:pt idx="26276">
                  <c:v>8.3598206314092913E-2</c:v>
                </c:pt>
                <c:pt idx="26277">
                  <c:v>7.704763680644891E-2</c:v>
                </c:pt>
                <c:pt idx="26278">
                  <c:v>7.0386435458231686E-2</c:v>
                </c:pt>
                <c:pt idx="26279">
                  <c:v>6.3615249239268146E-2</c:v>
                </c:pt>
                <c:pt idx="26280">
                  <c:v>5.6766556034921409E-2</c:v>
                </c:pt>
                <c:pt idx="26281">
                  <c:v>4.9839838269327294E-2</c:v>
                </c:pt>
                <c:pt idx="26282">
                  <c:v>4.2834060790762296E-2</c:v>
                </c:pt>
                <c:pt idx="26283">
                  <c:v>3.5776590422946855E-2</c:v>
                </c:pt>
                <c:pt idx="26284">
                  <c:v>2.8661927922343844E-2</c:v>
                </c:pt>
                <c:pt idx="26285">
                  <c:v>2.1485156318260642E-2</c:v>
                </c:pt>
                <c:pt idx="26286">
                  <c:v>1.4243105458540933E-2</c:v>
                </c:pt>
                <c:pt idx="26287">
                  <c:v>6.9067910948940091E-3</c:v>
                </c:pt>
                <c:pt idx="26288">
                  <c:v>-5.1794786998339765E-4</c:v>
                </c:pt>
                <c:pt idx="26289">
                  <c:v>-7.9966764670002834E-3</c:v>
                </c:pt>
                <c:pt idx="26290">
                  <c:v>-1.5501591167802127E-2</c:v>
                </c:pt>
                <c:pt idx="26291">
                  <c:v>-2.3012522688003412E-2</c:v>
                </c:pt>
                <c:pt idx="26292">
                  <c:v>-3.0542798606059452E-2</c:v>
                </c:pt>
                <c:pt idx="26293">
                  <c:v>-3.8131237111645212E-2</c:v>
                </c:pt>
                <c:pt idx="26294">
                  <c:v>-4.5779908508209607E-2</c:v>
                </c:pt>
                <c:pt idx="26295">
                  <c:v>-5.3459505062548505E-2</c:v>
                </c:pt>
                <c:pt idx="26296">
                  <c:v>-6.1145441921200999E-2</c:v>
                </c:pt>
                <c:pt idx="26297">
                  <c:v>-6.8819474535019923E-2</c:v>
                </c:pt>
                <c:pt idx="26298">
                  <c:v>-7.6467951840636664E-2</c:v>
                </c:pt>
                <c:pt idx="26299">
                  <c:v>-8.4109312478145168E-2</c:v>
                </c:pt>
                <c:pt idx="26300">
                  <c:v>-9.1757142813933545E-2</c:v>
                </c:pt>
                <c:pt idx="26301">
                  <c:v>-9.9394621632475047E-2</c:v>
                </c:pt>
                <c:pt idx="26302">
                  <c:v>-0.10703145348118973</c:v>
                </c:pt>
                <c:pt idx="26303">
                  <c:v>-0.11467669593766552</c:v>
                </c:pt>
                <c:pt idx="26304">
                  <c:v>-0.12230835202775545</c:v>
                </c:pt>
                <c:pt idx="26305">
                  <c:v>-0.12990895356610727</c:v>
                </c:pt>
                <c:pt idx="26306">
                  <c:v>-0.13746362024667463</c:v>
                </c:pt>
                <c:pt idx="26307">
                  <c:v>-0.14498787934533144</c:v>
                </c:pt>
                <c:pt idx="26308">
                  <c:v>-0.15252184299140689</c:v>
                </c:pt>
                <c:pt idx="26309">
                  <c:v>-0.1600687460340397</c:v>
                </c:pt>
                <c:pt idx="26310">
                  <c:v>-0.16760012180080316</c:v>
                </c:pt>
                <c:pt idx="26311">
                  <c:v>-0.17509203240806459</c:v>
                </c:pt>
                <c:pt idx="26312">
                  <c:v>-0.1825250687609842</c:v>
                </c:pt>
                <c:pt idx="26313">
                  <c:v>-0.18988564449317799</c:v>
                </c:pt>
                <c:pt idx="26314">
                  <c:v>-0.19716340808739974</c:v>
                </c:pt>
                <c:pt idx="26315">
                  <c:v>-0.20435059590571067</c:v>
                </c:pt>
                <c:pt idx="26316">
                  <c:v>-0.21143944431018163</c:v>
                </c:pt>
                <c:pt idx="26317">
                  <c:v>-0.21842348360252886</c:v>
                </c:pt>
                <c:pt idx="26318">
                  <c:v>-0.2253240637870734</c:v>
                </c:pt>
                <c:pt idx="26319">
                  <c:v>-0.23215735910951618</c:v>
                </c:pt>
                <c:pt idx="26320">
                  <c:v>-0.23890848926381394</c:v>
                </c:pt>
                <c:pt idx="26321">
                  <c:v>-0.24558780576721334</c:v>
                </c:pt>
                <c:pt idx="26322">
                  <c:v>-0.25220436619730358</c:v>
                </c:pt>
                <c:pt idx="26323">
                  <c:v>-0.25873811448942124</c:v>
                </c:pt>
                <c:pt idx="26324">
                  <c:v>-0.26517028851855667</c:v>
                </c:pt>
                <c:pt idx="26325">
                  <c:v>-0.27148794888815087</c:v>
                </c:pt>
                <c:pt idx="26326">
                  <c:v>-0.27767880317147553</c:v>
                </c:pt>
                <c:pt idx="26327">
                  <c:v>-0.28373573470041774</c:v>
                </c:pt>
                <c:pt idx="26328">
                  <c:v>-0.28965227377670438</c:v>
                </c:pt>
                <c:pt idx="26329">
                  <c:v>-0.29542324464170999</c:v>
                </c:pt>
                <c:pt idx="26330">
                  <c:v>-0.30104541244629479</c:v>
                </c:pt>
                <c:pt idx="26331">
                  <c:v>-0.3065142484016643</c:v>
                </c:pt>
                <c:pt idx="26332">
                  <c:v>-0.31182781159833506</c:v>
                </c:pt>
                <c:pt idx="26333">
                  <c:v>-0.31698286718716767</c:v>
                </c:pt>
                <c:pt idx="26334">
                  <c:v>-0.32195159546555591</c:v>
                </c:pt>
                <c:pt idx="26335">
                  <c:v>-0.32671199945935792</c:v>
                </c:pt>
                <c:pt idx="26336">
                  <c:v>-0.33129513372030878</c:v>
                </c:pt>
                <c:pt idx="26337">
                  <c:v>-0.3357314058303249</c:v>
                </c:pt>
                <c:pt idx="26338">
                  <c:v>-0.34001628700061115</c:v>
                </c:pt>
                <c:pt idx="26339">
                  <c:v>-0.34414395450270913</c:v>
                </c:pt>
                <c:pt idx="26340">
                  <c:v>-0.34810793863834699</c:v>
                </c:pt>
                <c:pt idx="26341">
                  <c:v>-0.35190306364890039</c:v>
                </c:pt>
                <c:pt idx="26342">
                  <c:v>-0.35552609468522661</c:v>
                </c:pt>
                <c:pt idx="26343">
                  <c:v>-0.35897314992835888</c:v>
                </c:pt>
                <c:pt idx="26344">
                  <c:v>-0.36224293543864455</c:v>
                </c:pt>
                <c:pt idx="26345">
                  <c:v>-0.3653328633367704</c:v>
                </c:pt>
                <c:pt idx="26346">
                  <c:v>-0.3681911760364977</c:v>
                </c:pt>
                <c:pt idx="26347">
                  <c:v>-0.37077517352919198</c:v>
                </c:pt>
                <c:pt idx="26348">
                  <c:v>-0.3731269088536675</c:v>
                </c:pt>
                <c:pt idx="26349">
                  <c:v>-0.37528584716942065</c:v>
                </c:pt>
                <c:pt idx="26350">
                  <c:v>-0.37725845817473241</c:v>
                </c:pt>
                <c:pt idx="26351">
                  <c:v>-0.37904668277909298</c:v>
                </c:pt>
                <c:pt idx="26352">
                  <c:v>-0.38064793310318135</c:v>
                </c:pt>
                <c:pt idx="26353">
                  <c:v>-0.38206350308666265</c:v>
                </c:pt>
                <c:pt idx="26354">
                  <c:v>-0.3832927457597014</c:v>
                </c:pt>
                <c:pt idx="26355">
                  <c:v>-0.38431172323866941</c:v>
                </c:pt>
                <c:pt idx="26356">
                  <c:v>-0.38509973248906748</c:v>
                </c:pt>
                <c:pt idx="26357">
                  <c:v>-0.38566777199798019</c:v>
                </c:pt>
                <c:pt idx="26358">
                  <c:v>-0.38600160842918146</c:v>
                </c:pt>
                <c:pt idx="26359">
                  <c:v>-0.38606501147231731</c:v>
                </c:pt>
                <c:pt idx="26360">
                  <c:v>-0.38582045687736755</c:v>
                </c:pt>
                <c:pt idx="26361">
                  <c:v>-0.38530352798486478</c:v>
                </c:pt>
                <c:pt idx="26362">
                  <c:v>-0.38454722025602761</c:v>
                </c:pt>
                <c:pt idx="26363">
                  <c:v>-0.38357223672536062</c:v>
                </c:pt>
                <c:pt idx="26364">
                  <c:v>-0.38238957587993366</c:v>
                </c:pt>
                <c:pt idx="26365">
                  <c:v>-0.38100894226716014</c:v>
                </c:pt>
                <c:pt idx="26366">
                  <c:v>-0.37943615861549584</c:v>
                </c:pt>
                <c:pt idx="26367">
                  <c:v>-0.37764728704130957</c:v>
                </c:pt>
                <c:pt idx="26368">
                  <c:v>-0.37559639268681788</c:v>
                </c:pt>
                <c:pt idx="26369">
                  <c:v>-0.37327700585374252</c:v>
                </c:pt>
                <c:pt idx="26370">
                  <c:v>-0.37071694624468193</c:v>
                </c:pt>
                <c:pt idx="26371">
                  <c:v>-0.36790974416135447</c:v>
                </c:pt>
                <c:pt idx="26372">
                  <c:v>-0.36482369808219928</c:v>
                </c:pt>
                <c:pt idx="26373">
                  <c:v>-0.36146074891669489</c:v>
                </c:pt>
                <c:pt idx="26374">
                  <c:v>-0.35785518606572086</c:v>
                </c:pt>
                <c:pt idx="26375">
                  <c:v>-0.35400636255945467</c:v>
                </c:pt>
                <c:pt idx="26376">
                  <c:v>-0.34988451778580676</c:v>
                </c:pt>
                <c:pt idx="26377">
                  <c:v>-0.34549612144305242</c:v>
                </c:pt>
                <c:pt idx="26378">
                  <c:v>-0.34084829019930951</c:v>
                </c:pt>
                <c:pt idx="26379">
                  <c:v>-0.3359474937528526</c:v>
                </c:pt>
                <c:pt idx="26380">
                  <c:v>-0.33082931544421268</c:v>
                </c:pt>
                <c:pt idx="26381">
                  <c:v>-0.32549246133373777</c:v>
                </c:pt>
                <c:pt idx="26382">
                  <c:v>-0.31993499051194346</c:v>
                </c:pt>
                <c:pt idx="26383">
                  <c:v>-0.31418666359091629</c:v>
                </c:pt>
                <c:pt idx="26384">
                  <c:v>-0.30824101087237049</c:v>
                </c:pt>
                <c:pt idx="26385">
                  <c:v>-0.30206762477440308</c:v>
                </c:pt>
                <c:pt idx="26386">
                  <c:v>-0.29567038711597604</c:v>
                </c:pt>
                <c:pt idx="26387">
                  <c:v>-0.2890848812376266</c:v>
                </c:pt>
                <c:pt idx="26388">
                  <c:v>-0.28234086775143391</c:v>
                </c:pt>
                <c:pt idx="26389">
                  <c:v>-0.27545969666172365</c:v>
                </c:pt>
                <c:pt idx="26390">
                  <c:v>-0.26843166342107833</c:v>
                </c:pt>
                <c:pt idx="26391">
                  <c:v>-0.26121989074930518</c:v>
                </c:pt>
                <c:pt idx="26392">
                  <c:v>-0.25382696652571696</c:v>
                </c:pt>
                <c:pt idx="26393">
                  <c:v>-0.24628459227187743</c:v>
                </c:pt>
                <c:pt idx="26394">
                  <c:v>-0.23859276798779094</c:v>
                </c:pt>
                <c:pt idx="26395">
                  <c:v>-0.2307501997338002</c:v>
                </c:pt>
                <c:pt idx="26396">
                  <c:v>-0.22278470721250537</c:v>
                </c:pt>
                <c:pt idx="26397">
                  <c:v>-0.21469176163511128</c:v>
                </c:pt>
                <c:pt idx="26398">
                  <c:v>-0.20646748118265199</c:v>
                </c:pt>
                <c:pt idx="26399">
                  <c:v>-0.19813839161806721</c:v>
                </c:pt>
                <c:pt idx="26400">
                  <c:v>-0.18972584294568284</c:v>
                </c:pt>
                <c:pt idx="26401">
                  <c:v>-0.18121948364825202</c:v>
                </c:pt>
                <c:pt idx="26402">
                  <c:v>-0.17258178947575195</c:v>
                </c:pt>
                <c:pt idx="26403">
                  <c:v>-0.16381405436784224</c:v>
                </c:pt>
                <c:pt idx="26404">
                  <c:v>-0.1549473328762638</c:v>
                </c:pt>
                <c:pt idx="26405">
                  <c:v>-0.14598033106135452</c:v>
                </c:pt>
                <c:pt idx="26406">
                  <c:v>-0.13691175498346345</c:v>
                </c:pt>
                <c:pt idx="26407">
                  <c:v>-0.1277694243451899</c:v>
                </c:pt>
                <c:pt idx="26408">
                  <c:v>-0.11854816338791127</c:v>
                </c:pt>
                <c:pt idx="26409">
                  <c:v>-0.10924409029266002</c:v>
                </c:pt>
                <c:pt idx="26410">
                  <c:v>-9.988308385255118E-2</c:v>
                </c:pt>
                <c:pt idx="26411">
                  <c:v>-9.0486494071907494E-2</c:v>
                </c:pt>
                <c:pt idx="26412">
                  <c:v>-8.1044616403309719E-2</c:v>
                </c:pt>
                <c:pt idx="26413">
                  <c:v>-7.15225144760505E-2</c:v>
                </c:pt>
                <c:pt idx="26414">
                  <c:v>-6.1919929502198573E-2</c:v>
                </c:pt>
                <c:pt idx="26415">
                  <c:v>-5.2269533458063733E-2</c:v>
                </c:pt>
                <c:pt idx="26416">
                  <c:v>-4.2598499076418599E-2</c:v>
                </c:pt>
                <c:pt idx="26417">
                  <c:v>-3.2928176361583607E-2</c:v>
                </c:pt>
                <c:pt idx="26418">
                  <c:v>-2.324763152346785E-2</c:v>
                </c:pt>
                <c:pt idx="26419">
                  <c:v>-1.3520828342656282E-2</c:v>
                </c:pt>
                <c:pt idx="26420">
                  <c:v>-3.7480126676831156E-3</c:v>
                </c:pt>
                <c:pt idx="26421">
                  <c:v>6.0394439344957206E-3</c:v>
                </c:pt>
                <c:pt idx="26422">
                  <c:v>1.5814530473564709E-2</c:v>
                </c:pt>
                <c:pt idx="26423">
                  <c:v>2.5556343354384049E-2</c:v>
                </c:pt>
                <c:pt idx="26424">
                  <c:v>3.5249374710178652E-2</c:v>
                </c:pt>
                <c:pt idx="26425">
                  <c:v>4.4908569543973112E-2</c:v>
                </c:pt>
                <c:pt idx="26426">
                  <c:v>5.4572487257512001E-2</c:v>
                </c:pt>
                <c:pt idx="26427">
                  <c:v>6.4243262851225932E-2</c:v>
                </c:pt>
                <c:pt idx="26428">
                  <c:v>7.3891717985876834E-2</c:v>
                </c:pt>
                <c:pt idx="26429">
                  <c:v>8.349339720196966E-2</c:v>
                </c:pt>
                <c:pt idx="26430">
                  <c:v>9.3027144586131746E-2</c:v>
                </c:pt>
                <c:pt idx="26431">
                  <c:v>0.10248002074180372</c:v>
                </c:pt>
                <c:pt idx="26432">
                  <c:v>0.11183973324225621</c:v>
                </c:pt>
                <c:pt idx="26433">
                  <c:v>0.12109722450989804</c:v>
                </c:pt>
                <c:pt idx="26434">
                  <c:v>0.13024537787662327</c:v>
                </c:pt>
                <c:pt idx="26435">
                  <c:v>0.13927642970449391</c:v>
                </c:pt>
                <c:pt idx="26436">
                  <c:v>0.14818455726506119</c:v>
                </c:pt>
                <c:pt idx="26437">
                  <c:v>0.15696523176953081</c:v>
                </c:pt>
                <c:pt idx="26438">
                  <c:v>0.1656378623127357</c:v>
                </c:pt>
                <c:pt idx="26439">
                  <c:v>0.17421991708003459</c:v>
                </c:pt>
                <c:pt idx="26440">
                  <c:v>0.18269651576538173</c:v>
                </c:pt>
                <c:pt idx="26441">
                  <c:v>0.19107930382568195</c:v>
                </c:pt>
                <c:pt idx="26442">
                  <c:v>0.1993760448988694</c:v>
                </c:pt>
                <c:pt idx="26443">
                  <c:v>0.20756797685993494</c:v>
                </c:pt>
                <c:pt idx="26444">
                  <c:v>0.21563827849335171</c:v>
                </c:pt>
                <c:pt idx="26445">
                  <c:v>0.22357206949307837</c:v>
                </c:pt>
                <c:pt idx="26446">
                  <c:v>0.23135964531169645</c:v>
                </c:pt>
                <c:pt idx="26447">
                  <c:v>0.23899259534144363</c:v>
                </c:pt>
                <c:pt idx="26448">
                  <c:v>0.24646509685386719</c:v>
                </c:pt>
                <c:pt idx="26449">
                  <c:v>0.25377132712051476</c:v>
                </c:pt>
                <c:pt idx="26450">
                  <c:v>0.26090740432242232</c:v>
                </c:pt>
                <c:pt idx="26451">
                  <c:v>0.26786815270096431</c:v>
                </c:pt>
                <c:pt idx="26452">
                  <c:v>0.27464969043717324</c:v>
                </c:pt>
                <c:pt idx="26453">
                  <c:v>0.28124813571208296</c:v>
                </c:pt>
                <c:pt idx="26454">
                  <c:v>0.28765895973689692</c:v>
                </c:pt>
                <c:pt idx="26455">
                  <c:v>0.29387763372282255</c:v>
                </c:pt>
                <c:pt idx="26456">
                  <c:v>0.29990092282071412</c:v>
                </c:pt>
                <c:pt idx="26457">
                  <c:v>0.30572300430212357</c:v>
                </c:pt>
                <c:pt idx="26458">
                  <c:v>0.3113399963480869</c:v>
                </c:pt>
                <c:pt idx="26459">
                  <c:v>0.31677195502326388</c:v>
                </c:pt>
                <c:pt idx="26460">
                  <c:v>0.32203440760352736</c:v>
                </c:pt>
                <c:pt idx="26461">
                  <c:v>0.32709047680868836</c:v>
                </c:pt>
                <c:pt idx="26462">
                  <c:v>0.33190587323786558</c:v>
                </c:pt>
                <c:pt idx="26463">
                  <c:v>0.33647800901174163</c:v>
                </c:pt>
                <c:pt idx="26464">
                  <c:v>0.34080623716049524</c:v>
                </c:pt>
                <c:pt idx="26465">
                  <c:v>0.34489120465395146</c:v>
                </c:pt>
                <c:pt idx="26466">
                  <c:v>0.34873355846193921</c:v>
                </c:pt>
                <c:pt idx="26467">
                  <c:v>0.35235529555861311</c:v>
                </c:pt>
                <c:pt idx="26468">
                  <c:v>0.3557751780689728</c:v>
                </c:pt>
                <c:pt idx="26469">
                  <c:v>0.35898479538526518</c:v>
                </c:pt>
                <c:pt idx="26470">
                  <c:v>0.36197185508074875</c:v>
                </c:pt>
                <c:pt idx="26471">
                  <c:v>0.36470465563386295</c:v>
                </c:pt>
                <c:pt idx="26472">
                  <c:v>0.36715667128166396</c:v>
                </c:pt>
                <c:pt idx="26473">
                  <c:v>0.36933178384311288</c:v>
                </c:pt>
                <c:pt idx="26474">
                  <c:v>0.37123581604666772</c:v>
                </c:pt>
                <c:pt idx="26475">
                  <c:v>0.37287588456043497</c:v>
                </c:pt>
                <c:pt idx="26476">
                  <c:v>0.37425587120337822</c:v>
                </c:pt>
                <c:pt idx="26477">
                  <c:v>0.37538030476429696</c:v>
                </c:pt>
                <c:pt idx="26478">
                  <c:v>0.37622783523886555</c:v>
                </c:pt>
                <c:pt idx="26479">
                  <c:v>0.37678164141155884</c:v>
                </c:pt>
                <c:pt idx="26480">
                  <c:v>0.37707471874360676</c:v>
                </c:pt>
                <c:pt idx="26481">
                  <c:v>0.37714006269622391</c:v>
                </c:pt>
                <c:pt idx="26482">
                  <c:v>0.37694467780819513</c:v>
                </c:pt>
                <c:pt idx="26483">
                  <c:v>0.37648985801917045</c:v>
                </c:pt>
                <c:pt idx="26484">
                  <c:v>0.37578660181622675</c:v>
                </c:pt>
                <c:pt idx="26485">
                  <c:v>0.37483685010884737</c:v>
                </c:pt>
                <c:pt idx="26486">
                  <c:v>0.37364254380651307</c:v>
                </c:pt>
                <c:pt idx="26487">
                  <c:v>0.37220432987905955</c:v>
                </c:pt>
                <c:pt idx="26488">
                  <c:v>0.37052544317561853</c:v>
                </c:pt>
                <c:pt idx="26489">
                  <c:v>0.36860847157550514</c:v>
                </c:pt>
                <c:pt idx="26490">
                  <c:v>0.36642753628560265</c:v>
                </c:pt>
                <c:pt idx="26491">
                  <c:v>0.36396581609038231</c:v>
                </c:pt>
                <c:pt idx="26492">
                  <c:v>0.3612375443260627</c:v>
                </c:pt>
                <c:pt idx="26493">
                  <c:v>0.35823172250556723</c:v>
                </c:pt>
                <c:pt idx="26494">
                  <c:v>0.35493735214182226</c:v>
                </c:pt>
                <c:pt idx="26495">
                  <c:v>0.35137707717880667</c:v>
                </c:pt>
                <c:pt idx="26496">
                  <c:v>0.3475709536811773</c:v>
                </c:pt>
                <c:pt idx="26497">
                  <c:v>0.34353321498515704</c:v>
                </c:pt>
                <c:pt idx="26498">
                  <c:v>0.33927485957782033</c:v>
                </c:pt>
                <c:pt idx="26499">
                  <c:v>0.33480559200657922</c:v>
                </c:pt>
                <c:pt idx="26500">
                  <c:v>0.33013188196971927</c:v>
                </c:pt>
                <c:pt idx="26501">
                  <c:v>0.32526149310517083</c:v>
                </c:pt>
                <c:pt idx="26502">
                  <c:v>0.32019830723190484</c:v>
                </c:pt>
                <c:pt idx="26503">
                  <c:v>0.31494879404819781</c:v>
                </c:pt>
                <c:pt idx="26504">
                  <c:v>0.3094896626402503</c:v>
                </c:pt>
                <c:pt idx="26505">
                  <c:v>0.30380409179252887</c:v>
                </c:pt>
                <c:pt idx="26506">
                  <c:v>0.29793801636281914</c:v>
                </c:pt>
                <c:pt idx="26507">
                  <c:v>0.29193025454079424</c:v>
                </c:pt>
                <c:pt idx="26508">
                  <c:v>0.28578274723594455</c:v>
                </c:pt>
                <c:pt idx="26509">
                  <c:v>0.27946767474566175</c:v>
                </c:pt>
                <c:pt idx="26510">
                  <c:v>0.27293651433285587</c:v>
                </c:pt>
                <c:pt idx="26511">
                  <c:v>0.26618279629924729</c:v>
                </c:pt>
                <c:pt idx="26512">
                  <c:v>0.25923498731726236</c:v>
                </c:pt>
                <c:pt idx="26513">
                  <c:v>0.25211961314984904</c:v>
                </c:pt>
                <c:pt idx="26514">
                  <c:v>0.24485608289184133</c:v>
                </c:pt>
                <c:pt idx="26515">
                  <c:v>0.237433398056168</c:v>
                </c:pt>
                <c:pt idx="26516">
                  <c:v>0.22984120712557898</c:v>
                </c:pt>
                <c:pt idx="26517">
                  <c:v>0.22210409495353817</c:v>
                </c:pt>
                <c:pt idx="26518">
                  <c:v>0.21421494487193923</c:v>
                </c:pt>
                <c:pt idx="26519">
                  <c:v>0.20616987506180928</c:v>
                </c:pt>
                <c:pt idx="26520">
                  <c:v>0.19799476431626994</c:v>
                </c:pt>
                <c:pt idx="26521">
                  <c:v>0.18971355051895294</c:v>
                </c:pt>
                <c:pt idx="26522">
                  <c:v>0.18134370185521143</c:v>
                </c:pt>
                <c:pt idx="26523">
                  <c:v>0.17287227892848567</c:v>
                </c:pt>
                <c:pt idx="26524">
                  <c:v>0.16426111051893191</c:v>
                </c:pt>
                <c:pt idx="26525">
                  <c:v>0.15553931026880374</c:v>
                </c:pt>
                <c:pt idx="26526">
                  <c:v>0.14676057667381917</c:v>
                </c:pt>
                <c:pt idx="26527">
                  <c:v>0.13791326427707662</c:v>
                </c:pt>
                <c:pt idx="26528">
                  <c:v>0.12898572762167088</c:v>
                </c:pt>
                <c:pt idx="26529">
                  <c:v>0.1199993167119256</c:v>
                </c:pt>
                <c:pt idx="26530">
                  <c:v>0.11097085276336555</c:v>
                </c:pt>
                <c:pt idx="26531">
                  <c:v>0.10191715699151728</c:v>
                </c:pt>
                <c:pt idx="26532">
                  <c:v>9.2851815762766798E-2</c:v>
                </c:pt>
                <c:pt idx="26533">
                  <c:v>8.375671392193125E-2</c:v>
                </c:pt>
                <c:pt idx="26534">
                  <c:v>7.4592386309509595E-2</c:v>
                </c:pt>
                <c:pt idx="26535">
                  <c:v>6.5357538985844413E-2</c:v>
                </c:pt>
                <c:pt idx="26536">
                  <c:v>5.6082967714745594E-2</c:v>
                </c:pt>
                <c:pt idx="26537">
                  <c:v>4.6768349011298803E-2</c:v>
                </c:pt>
                <c:pt idx="26538">
                  <c:v>3.7412971208693496E-2</c:v>
                </c:pt>
                <c:pt idx="26539">
                  <c:v>2.8044718706512411E-2</c:v>
                </c:pt>
                <c:pt idx="26540">
                  <c:v>1.8659709685788485E-2</c:v>
                </c:pt>
                <c:pt idx="26541">
                  <c:v>9.2549680853129812E-3</c:v>
                </c:pt>
                <c:pt idx="26542">
                  <c:v>-1.4333293052552336E-4</c:v>
                </c:pt>
                <c:pt idx="26543">
                  <c:v>-9.5129796526857192E-3</c:v>
                </c:pt>
                <c:pt idx="26544">
                  <c:v>-1.8863311090633453E-2</c:v>
                </c:pt>
                <c:pt idx="26545">
                  <c:v>-2.8202191162626986E-2</c:v>
                </c:pt>
                <c:pt idx="26546">
                  <c:v>-3.7507428803568992E-2</c:v>
                </c:pt>
                <c:pt idx="26547">
                  <c:v>-4.6785881893635424E-2</c:v>
                </c:pt>
                <c:pt idx="26548">
                  <c:v>-5.6042596797483663E-2</c:v>
                </c:pt>
                <c:pt idx="26549">
                  <c:v>-6.5253376843550023E-2</c:v>
                </c:pt>
                <c:pt idx="26550">
                  <c:v>-7.4395707481822934E-2</c:v>
                </c:pt>
                <c:pt idx="26551">
                  <c:v>-8.3452638102811005E-2</c:v>
                </c:pt>
                <c:pt idx="26552">
                  <c:v>-9.2409288400472175E-2</c:v>
                </c:pt>
                <c:pt idx="26553">
                  <c:v>-0.10128053868084851</c:v>
                </c:pt>
                <c:pt idx="26554">
                  <c:v>-0.11007674046118759</c:v>
                </c:pt>
                <c:pt idx="26555">
                  <c:v>-0.11877783767682124</c:v>
                </c:pt>
                <c:pt idx="26556">
                  <c:v>-0.12739224093551516</c:v>
                </c:pt>
                <c:pt idx="26557">
                  <c:v>-0.13592383205623679</c:v>
                </c:pt>
                <c:pt idx="26558">
                  <c:v>-0.14434996709500644</c:v>
                </c:pt>
                <c:pt idx="26559">
                  <c:v>-0.15265058998716141</c:v>
                </c:pt>
                <c:pt idx="26560">
                  <c:v>-0.16080952648700281</c:v>
                </c:pt>
                <c:pt idx="26561">
                  <c:v>-0.16883971599108913</c:v>
                </c:pt>
                <c:pt idx="26562">
                  <c:v>-0.17677738880978391</c:v>
                </c:pt>
                <c:pt idx="26563">
                  <c:v>-0.18462642676205346</c:v>
                </c:pt>
                <c:pt idx="26564">
                  <c:v>-0.19235836317547145</c:v>
                </c:pt>
                <c:pt idx="26565">
                  <c:v>-0.19994926016640413</c:v>
                </c:pt>
                <c:pt idx="26566">
                  <c:v>-0.20737970864001115</c:v>
                </c:pt>
                <c:pt idx="26567">
                  <c:v>-0.21463676919973848</c:v>
                </c:pt>
                <c:pt idx="26568">
                  <c:v>-0.22170944335850995</c:v>
                </c:pt>
                <c:pt idx="26569">
                  <c:v>-0.22858996747839094</c:v>
                </c:pt>
                <c:pt idx="26570">
                  <c:v>-0.23527187186110121</c:v>
                </c:pt>
                <c:pt idx="26571">
                  <c:v>-0.24174868680836387</c:v>
                </c:pt>
                <c:pt idx="26572">
                  <c:v>-0.24804111535466791</c:v>
                </c:pt>
                <c:pt idx="26573">
                  <c:v>-0.25419056356900432</c:v>
                </c:pt>
                <c:pt idx="26574">
                  <c:v>-0.26020479508930588</c:v>
                </c:pt>
                <c:pt idx="26575">
                  <c:v>-0.26605987203194048</c:v>
                </c:pt>
                <c:pt idx="26576">
                  <c:v>-0.27173444439258665</c:v>
                </c:pt>
                <c:pt idx="26577">
                  <c:v>-0.277212337925548</c:v>
                </c:pt>
                <c:pt idx="26578">
                  <c:v>-0.28248126020409176</c:v>
                </c:pt>
                <c:pt idx="26579">
                  <c:v>-0.28753344759028127</c:v>
                </c:pt>
                <c:pt idx="26580">
                  <c:v>-0.29238636826947895</c:v>
                </c:pt>
                <c:pt idx="26581">
                  <c:v>-0.29705684345719641</c:v>
                </c:pt>
                <c:pt idx="26582">
                  <c:v>-0.30150864284308282</c:v>
                </c:pt>
                <c:pt idx="26583">
                  <c:v>-0.30570877096591176</c:v>
                </c:pt>
                <c:pt idx="26584">
                  <c:v>-0.30965722782567873</c:v>
                </c:pt>
                <c:pt idx="26585">
                  <c:v>-0.31335789524135593</c:v>
                </c:pt>
                <c:pt idx="26586">
                  <c:v>-0.31683923988536783</c:v>
                </c:pt>
                <c:pt idx="26587">
                  <c:v>-0.32015043146463912</c:v>
                </c:pt>
                <c:pt idx="26588">
                  <c:v>-0.32330440937572835</c:v>
                </c:pt>
                <c:pt idx="26589">
                  <c:v>-0.32628629331259057</c:v>
                </c:pt>
                <c:pt idx="26590">
                  <c:v>-0.32907926205970139</c:v>
                </c:pt>
                <c:pt idx="26591">
                  <c:v>-0.33167167016015753</c:v>
                </c:pt>
                <c:pt idx="26592">
                  <c:v>-0.33403116912256514</c:v>
                </c:pt>
                <c:pt idx="26593">
                  <c:v>-0.33613317409346088</c:v>
                </c:pt>
                <c:pt idx="26594">
                  <c:v>-0.33800679871510542</c:v>
                </c:pt>
                <c:pt idx="26595">
                  <c:v>-0.33968115662975035</c:v>
                </c:pt>
                <c:pt idx="26596">
                  <c:v>-0.34115430692791232</c:v>
                </c:pt>
                <c:pt idx="26597">
                  <c:v>-0.3424217208207983</c:v>
                </c:pt>
                <c:pt idx="26598">
                  <c:v>-0.34347951648944203</c:v>
                </c:pt>
                <c:pt idx="26599">
                  <c:v>-0.34432445908470027</c:v>
                </c:pt>
                <c:pt idx="26600">
                  <c:v>-0.34495590163674439</c:v>
                </c:pt>
                <c:pt idx="26601">
                  <c:v>-0.34537319717575093</c:v>
                </c:pt>
                <c:pt idx="26602">
                  <c:v>-0.34557505176205838</c:v>
                </c:pt>
                <c:pt idx="26603">
                  <c:v>-0.34556146539567489</c:v>
                </c:pt>
                <c:pt idx="26604">
                  <c:v>-0.34529491382657085</c:v>
                </c:pt>
                <c:pt idx="26605">
                  <c:v>-0.34479804099873163</c:v>
                </c:pt>
                <c:pt idx="26606">
                  <c:v>-0.34407666964060896</c:v>
                </c:pt>
                <c:pt idx="26607">
                  <c:v>-0.34313468157116112</c:v>
                </c:pt>
                <c:pt idx="26608">
                  <c:v>-0.34197466466971116</c:v>
                </c:pt>
                <c:pt idx="26609">
                  <c:v>-0.34059855984573262</c:v>
                </c:pt>
                <c:pt idx="26610">
                  <c:v>-0.33901089588803129</c:v>
                </c:pt>
                <c:pt idx="26611">
                  <c:v>-0.33721426067590943</c:v>
                </c:pt>
                <c:pt idx="26612">
                  <c:v>-0.33521253602833678</c:v>
                </c:pt>
                <c:pt idx="26613">
                  <c:v>-0.3330089567944598</c:v>
                </c:pt>
                <c:pt idx="26614">
                  <c:v>-0.3306080517630644</c:v>
                </c:pt>
                <c:pt idx="26615">
                  <c:v>-0.32801305578329382</c:v>
                </c:pt>
                <c:pt idx="26616">
                  <c:v>-0.32520067794134794</c:v>
                </c:pt>
                <c:pt idx="26617">
                  <c:v>-0.32215150914238139</c:v>
                </c:pt>
                <c:pt idx="26618">
                  <c:v>-0.3188836645415809</c:v>
                </c:pt>
                <c:pt idx="26619">
                  <c:v>-0.31541073050532931</c:v>
                </c:pt>
                <c:pt idx="26620">
                  <c:v>-0.31177476007244792</c:v>
                </c:pt>
                <c:pt idx="26621">
                  <c:v>-0.30800745476449298</c:v>
                </c:pt>
                <c:pt idx="26622">
                  <c:v>-0.30410299185302536</c:v>
                </c:pt>
                <c:pt idx="26623">
                  <c:v>-0.3000296698164705</c:v>
                </c:pt>
                <c:pt idx="26624">
                  <c:v>-0.29573379015910939</c:v>
                </c:pt>
                <c:pt idx="26625">
                  <c:v>-0.29120564833352924</c:v>
                </c:pt>
                <c:pt idx="26626">
                  <c:v>-0.28647177010267466</c:v>
                </c:pt>
                <c:pt idx="26627">
                  <c:v>-0.28155350547086044</c:v>
                </c:pt>
                <c:pt idx="26628">
                  <c:v>-0.2764417968604993</c:v>
                </c:pt>
                <c:pt idx="26629">
                  <c:v>-0.27109912002157222</c:v>
                </c:pt>
                <c:pt idx="26630">
                  <c:v>-0.26555458859633829</c:v>
                </c:pt>
                <c:pt idx="26631">
                  <c:v>-0.25986384198999601</c:v>
                </c:pt>
                <c:pt idx="26632">
                  <c:v>-0.25401329383615517</c:v>
                </c:pt>
                <c:pt idx="26633">
                  <c:v>-0.24799194564774724</c:v>
                </c:pt>
                <c:pt idx="26634">
                  <c:v>-0.24182050045926101</c:v>
                </c:pt>
                <c:pt idx="26635">
                  <c:v>-0.23551577948622607</c:v>
                </c:pt>
                <c:pt idx="26636">
                  <c:v>-0.22909395697433671</c:v>
                </c:pt>
                <c:pt idx="26637">
                  <c:v>-0.2225666783804979</c:v>
                </c:pt>
                <c:pt idx="26638">
                  <c:v>-0.21594364825212897</c:v>
                </c:pt>
                <c:pt idx="26639">
                  <c:v>-0.20920610446421709</c:v>
                </c:pt>
                <c:pt idx="26640">
                  <c:v>-0.20231199397794974</c:v>
                </c:pt>
                <c:pt idx="26641">
                  <c:v>-0.19525937588384351</c:v>
                </c:pt>
                <c:pt idx="26642">
                  <c:v>-0.18807865776381019</c:v>
                </c:pt>
                <c:pt idx="26643">
                  <c:v>-0.18079701235062298</c:v>
                </c:pt>
                <c:pt idx="26644">
                  <c:v>-0.17343449570894529</c:v>
                </c:pt>
                <c:pt idx="26645">
                  <c:v>-0.16598010935170293</c:v>
                </c:pt>
                <c:pt idx="26646">
                  <c:v>-0.15839762296853413</c:v>
                </c:pt>
                <c:pt idx="26647">
                  <c:v>-0.15068703655943913</c:v>
                </c:pt>
                <c:pt idx="26648">
                  <c:v>-0.14288069861581038</c:v>
                </c:pt>
                <c:pt idx="26649">
                  <c:v>-0.13500578187042525</c:v>
                </c:pt>
                <c:pt idx="26650">
                  <c:v>-0.1270836363275995</c:v>
                </c:pt>
                <c:pt idx="26651">
                  <c:v>-0.11912978926320783</c:v>
                </c:pt>
                <c:pt idx="26652">
                  <c:v>-0.11115588613414958</c:v>
                </c:pt>
                <c:pt idx="26653">
                  <c:v>-0.10317292542750159</c:v>
                </c:pt>
                <c:pt idx="26654">
                  <c:v>-9.518931775102471E-2</c:v>
                </c:pt>
                <c:pt idx="26655">
                  <c:v>-8.7213473712483378E-2</c:v>
                </c:pt>
                <c:pt idx="26656">
                  <c:v>-7.9251863010156132E-2</c:v>
                </c:pt>
                <c:pt idx="26657">
                  <c:v>-7.1312896251806382E-2</c:v>
                </c:pt>
                <c:pt idx="26658">
                  <c:v>-6.3374252978369655E-2</c:v>
                </c:pt>
                <c:pt idx="26659">
                  <c:v>-5.5393556666118914E-2</c:v>
                </c:pt>
                <c:pt idx="26660">
                  <c:v>-4.7367184284017434E-2</c:v>
                </c:pt>
                <c:pt idx="26661">
                  <c:v>-3.9324184777338303E-2</c:v>
                </c:pt>
                <c:pt idx="26662">
                  <c:v>-3.1290178151267396E-2</c:v>
                </c:pt>
                <c:pt idx="26663">
                  <c:v>-2.3285026379521401E-2</c:v>
                </c:pt>
                <c:pt idx="26664">
                  <c:v>-1.5296695823301194E-2</c:v>
                </c:pt>
                <c:pt idx="26665">
                  <c:v>-7.2879857175017094E-3</c:v>
                </c:pt>
                <c:pt idx="26666">
                  <c:v>7.4129802882549813E-4</c:v>
                </c:pt>
                <c:pt idx="26667">
                  <c:v>8.7602949548888746E-3</c:v>
                </c:pt>
                <c:pt idx="26668">
                  <c:v>1.6742285206795535E-2</c:v>
                </c:pt>
                <c:pt idx="26669">
                  <c:v>2.4666630447034755E-2</c:v>
                </c:pt>
                <c:pt idx="26670">
                  <c:v>3.2517997490685242E-2</c:v>
                </c:pt>
                <c:pt idx="26671">
                  <c:v>4.0284676183861549E-2</c:v>
                </c:pt>
                <c:pt idx="26672">
                  <c:v>4.7984070014934724E-2</c:v>
                </c:pt>
                <c:pt idx="26673">
                  <c:v>5.5656420507200939E-2</c:v>
                </c:pt>
                <c:pt idx="26674">
                  <c:v>6.3304703721868763E-2</c:v>
                </c:pt>
                <c:pt idx="26675">
                  <c:v>7.0873603738651411E-2</c:v>
                </c:pt>
                <c:pt idx="26676">
                  <c:v>7.831699160881897E-2</c:v>
                </c:pt>
                <c:pt idx="26677">
                  <c:v>8.5653629457379296E-2</c:v>
                </c:pt>
                <c:pt idx="26678">
                  <c:v>9.2901632439515519E-2</c:v>
                </c:pt>
                <c:pt idx="26679">
                  <c:v>0.10004676721901379</c:v>
                </c:pt>
                <c:pt idx="26680">
                  <c:v>0.10710326713208752</c:v>
                </c:pt>
                <c:pt idx="26681">
                  <c:v>0.11410671551927209</c:v>
                </c:pt>
                <c:pt idx="26682">
                  <c:v>0.12105775935039505</c:v>
                </c:pt>
                <c:pt idx="26683">
                  <c:v>0.12792793195302921</c:v>
                </c:pt>
                <c:pt idx="26684">
                  <c:v>0.13469329544354075</c:v>
                </c:pt>
                <c:pt idx="26685">
                  <c:v>0.1413079149641481</c:v>
                </c:pt>
                <c:pt idx="26686">
                  <c:v>0.14773750111397171</c:v>
                </c:pt>
                <c:pt idx="26687">
                  <c:v>0.15398270086284044</c:v>
                </c:pt>
                <c:pt idx="26688">
                  <c:v>0.16004480815040747</c:v>
                </c:pt>
                <c:pt idx="26689">
                  <c:v>0.16595358358875839</c:v>
                </c:pt>
                <c:pt idx="26690">
                  <c:v>0.17172973021238741</c:v>
                </c:pt>
                <c:pt idx="26691">
                  <c:v>0.1773635434738749</c:v>
                </c:pt>
                <c:pt idx="26692">
                  <c:v>0.18284402488614737</c:v>
                </c:pt>
                <c:pt idx="26693">
                  <c:v>0.18816211687161141</c:v>
                </c:pt>
                <c:pt idx="26694">
                  <c:v>0.19331199670181809</c:v>
                </c:pt>
                <c:pt idx="26695">
                  <c:v>0.19828978255780064</c:v>
                </c:pt>
                <c:pt idx="26696">
                  <c:v>0.20309159262058768</c:v>
                </c:pt>
                <c:pt idx="26697">
                  <c:v>0.20771548598070053</c:v>
                </c:pt>
                <c:pt idx="26698">
                  <c:v>0.21216081566830614</c:v>
                </c:pt>
                <c:pt idx="26699">
                  <c:v>0.21642628774375294</c:v>
                </c:pt>
                <c:pt idx="26700">
                  <c:v>0.22051125523721071</c:v>
                </c:pt>
                <c:pt idx="26701">
                  <c:v>0.22441571814868014</c:v>
                </c:pt>
                <c:pt idx="26702">
                  <c:v>0.22813902950833342</c:v>
                </c:pt>
                <c:pt idx="26703">
                  <c:v>0.23168183628599839</c:v>
                </c:pt>
                <c:pt idx="26704">
                  <c:v>0.23504284454201996</c:v>
                </c:pt>
                <c:pt idx="26705">
                  <c:v>0.23822140730656749</c:v>
                </c:pt>
                <c:pt idx="26706">
                  <c:v>0.24121817154947325</c:v>
                </c:pt>
                <c:pt idx="26707">
                  <c:v>0.24405642818453671</c:v>
                </c:pt>
                <c:pt idx="26708">
                  <c:v>0.24675688024625594</c:v>
                </c:pt>
                <c:pt idx="26709">
                  <c:v>0.24928394439409432</c:v>
                </c:pt>
                <c:pt idx="26710">
                  <c:v>0.25160656607630977</c:v>
                </c:pt>
                <c:pt idx="26711">
                  <c:v>0.25372539226273277</c:v>
                </c:pt>
                <c:pt idx="26712">
                  <c:v>0.25566953659561864</c:v>
                </c:pt>
                <c:pt idx="26713">
                  <c:v>0.25746358392842938</c:v>
                </c:pt>
                <c:pt idx="26714">
                  <c:v>0.25907647970942366</c:v>
                </c:pt>
                <c:pt idx="26715">
                  <c:v>0.26047911029634196</c:v>
                </c:pt>
                <c:pt idx="26716">
                  <c:v>0.26167406356850181</c:v>
                </c:pt>
                <c:pt idx="26717">
                  <c:v>0.26266586831469785</c:v>
                </c:pt>
                <c:pt idx="26718">
                  <c:v>0.26345905332372033</c:v>
                </c:pt>
                <c:pt idx="26719">
                  <c:v>0.26405750041454218</c:v>
                </c:pt>
                <c:pt idx="26720">
                  <c:v>0.26446250352681738</c:v>
                </c:pt>
                <c:pt idx="26721">
                  <c:v>0.26467600357002935</c:v>
                </c:pt>
                <c:pt idx="26722">
                  <c:v>0.2646967066045226</c:v>
                </c:pt>
                <c:pt idx="26723">
                  <c:v>0.26450261565614802</c:v>
                </c:pt>
                <c:pt idx="26724">
                  <c:v>0.26410214133267002</c:v>
                </c:pt>
                <c:pt idx="26725">
                  <c:v>0.26349981242287907</c:v>
                </c:pt>
                <c:pt idx="26726">
                  <c:v>0.26269756983626397</c:v>
                </c:pt>
                <c:pt idx="26727">
                  <c:v>0.26169541357282294</c:v>
                </c:pt>
                <c:pt idx="26728">
                  <c:v>0.26046552392995764</c:v>
                </c:pt>
                <c:pt idx="26729">
                  <c:v>0.25895808423091282</c:v>
                </c:pt>
                <c:pt idx="26730">
                  <c:v>0.25716662477741498</c:v>
                </c:pt>
                <c:pt idx="26731">
                  <c:v>0.25511637739275367</c:v>
                </c:pt>
                <c:pt idx="26732">
                  <c:v>0.25282998602089934</c:v>
                </c:pt>
                <c:pt idx="26733">
                  <c:v>0.25032491884721125</c:v>
                </c:pt>
                <c:pt idx="26734">
                  <c:v>0.24761476223807158</c:v>
                </c:pt>
                <c:pt idx="26735">
                  <c:v>0.24470922074090429</c:v>
                </c:pt>
                <c:pt idx="26736">
                  <c:v>0.24164517163589594</c:v>
                </c:pt>
                <c:pt idx="26737">
                  <c:v>0.23845237553513426</c:v>
                </c:pt>
                <c:pt idx="26738">
                  <c:v>0.23509719000756496</c:v>
                </c:pt>
                <c:pt idx="26739">
                  <c:v>0.23152462261781487</c:v>
                </c:pt>
                <c:pt idx="26740">
                  <c:v>0.22769326729689973</c:v>
                </c:pt>
                <c:pt idx="26741">
                  <c:v>0.22360700586378587</c:v>
                </c:pt>
                <c:pt idx="26742">
                  <c:v>0.21929818680987065</c:v>
                </c:pt>
                <c:pt idx="26743">
                  <c:v>0.214797217717063</c:v>
                </c:pt>
                <c:pt idx="26744">
                  <c:v>0.21012544858968421</c:v>
                </c:pt>
                <c:pt idx="26745">
                  <c:v>0.20529905367343604</c:v>
                </c:pt>
                <c:pt idx="26746">
                  <c:v>0.20030250569244426</c:v>
                </c:pt>
                <c:pt idx="26747">
                  <c:v>0.19512415918980919</c:v>
                </c:pt>
                <c:pt idx="26748">
                  <c:v>0.18981253690262434</c:v>
                </c:pt>
                <c:pt idx="26749">
                  <c:v>0.18438187216710211</c:v>
                </c:pt>
                <c:pt idx="26750">
                  <c:v>0.17878299527632252</c:v>
                </c:pt>
                <c:pt idx="26751">
                  <c:v>0.17303531532512148</c:v>
                </c:pt>
                <c:pt idx="26752">
                  <c:v>0.16718606111093728</c:v>
                </c:pt>
                <c:pt idx="26753">
                  <c:v>0.16121517656910594</c:v>
                </c:pt>
                <c:pt idx="26754">
                  <c:v>0.15510713442375626</c:v>
                </c:pt>
                <c:pt idx="26755">
                  <c:v>0.14887810892058637</c:v>
                </c:pt>
                <c:pt idx="26756">
                  <c:v>0.14254556824495027</c:v>
                </c:pt>
                <c:pt idx="26757">
                  <c:v>0.13612051088392219</c:v>
                </c:pt>
                <c:pt idx="26758">
                  <c:v>0.12961393532457668</c:v>
                </c:pt>
                <c:pt idx="26759">
                  <c:v>0.12303295823502119</c:v>
                </c:pt>
                <c:pt idx="26760">
                  <c:v>0.11638534325319012</c:v>
                </c:pt>
                <c:pt idx="26761">
                  <c:v>0.10967561916787953</c:v>
                </c:pt>
                <c:pt idx="26762">
                  <c:v>0.1028817890049392</c:v>
                </c:pt>
                <c:pt idx="26763">
                  <c:v>9.5985737609188479E-2</c:v>
                </c:pt>
                <c:pt idx="26764">
                  <c:v>8.900558013580985E-2</c:v>
                </c:pt>
                <c:pt idx="26765">
                  <c:v>8.1927730218414332E-2</c:v>
                </c:pt>
                <c:pt idx="26766">
                  <c:v>7.4744424219069433E-2</c:v>
                </c:pt>
                <c:pt idx="26767">
                  <c:v>6.7477012142095394E-2</c:v>
                </c:pt>
                <c:pt idx="26768">
                  <c:v>6.0145808840088875E-2</c:v>
                </c:pt>
                <c:pt idx="26769">
                  <c:v>5.2766341588919984E-2</c:v>
                </c:pt>
                <c:pt idx="26770">
                  <c:v>4.5406542220519631E-2</c:v>
                </c:pt>
                <c:pt idx="26771">
                  <c:v>3.809293649783245E-2</c:v>
                </c:pt>
                <c:pt idx="26772">
                  <c:v>3.0732748947535391E-2</c:v>
                </c:pt>
                <c:pt idx="26773">
                  <c:v>2.3307023353670478E-2</c:v>
                </c:pt>
                <c:pt idx="26774">
                  <c:v>1.5862470937813348E-2</c:v>
                </c:pt>
                <c:pt idx="26775">
                  <c:v>8.4134544301434563E-3</c:v>
                </c:pt>
                <c:pt idx="26776">
                  <c:v>9.4378017586818825E-4</c:v>
                </c:pt>
                <c:pt idx="26777">
                  <c:v>-6.5862822421446868E-3</c:v>
                </c:pt>
                <c:pt idx="26778">
                  <c:v>-1.4178861354628926E-2</c:v>
                </c:pt>
                <c:pt idx="26779">
                  <c:v>-2.1804306534371452E-2</c:v>
                </c:pt>
                <c:pt idx="26780">
                  <c:v>-2.9436480200324036E-2</c:v>
                </c:pt>
                <c:pt idx="26781">
                  <c:v>-3.70545499240282E-2</c:v>
                </c:pt>
                <c:pt idx="26782">
                  <c:v>-4.4642729641682692E-2</c:v>
                </c:pt>
                <c:pt idx="26783">
                  <c:v>-5.2188791623539912E-2</c:v>
                </c:pt>
                <c:pt idx="26784">
                  <c:v>-5.9682707837267382E-2</c:v>
                </c:pt>
                <c:pt idx="26785">
                  <c:v>-6.7116002978118899E-2</c:v>
                </c:pt>
                <c:pt idx="26786">
                  <c:v>-7.4481107499107774E-2</c:v>
                </c:pt>
                <c:pt idx="26787">
                  <c:v>-8.1771163520058823E-2</c:v>
                </c:pt>
                <c:pt idx="26788">
                  <c:v>-8.8979701342692744E-2</c:v>
                </c:pt>
                <c:pt idx="26789">
                  <c:v>-9.6100898238557594E-2</c:v>
                </c:pt>
                <c:pt idx="26790">
                  <c:v>-0.10312957844903128</c:v>
                </c:pt>
                <c:pt idx="26791">
                  <c:v>-0.11008838591808913</c:v>
                </c:pt>
                <c:pt idx="26792">
                  <c:v>-0.11702066762420293</c:v>
                </c:pt>
                <c:pt idx="26793">
                  <c:v>-0.12390507356305164</c:v>
                </c:pt>
                <c:pt idx="26794">
                  <c:v>-0.13066720220442321</c:v>
                </c:pt>
                <c:pt idx="26795">
                  <c:v>-0.13730123081986856</c:v>
                </c:pt>
                <c:pt idx="26796">
                  <c:v>-0.14386021093527446</c:v>
                </c:pt>
                <c:pt idx="26797">
                  <c:v>-0.15036161073599671</c:v>
                </c:pt>
                <c:pt idx="26798">
                  <c:v>-0.15678860900650843</c:v>
                </c:pt>
                <c:pt idx="26799">
                  <c:v>-0.16309850573816759</c:v>
                </c:pt>
                <c:pt idx="26800">
                  <c:v>-0.16925701153009537</c:v>
                </c:pt>
                <c:pt idx="26801">
                  <c:v>-0.17529259305471759</c:v>
                </c:pt>
                <c:pt idx="26802">
                  <c:v>-0.18122983516549895</c:v>
                </c:pt>
                <c:pt idx="26803">
                  <c:v>-0.18706162119432804</c:v>
                </c:pt>
                <c:pt idx="26804">
                  <c:v>-0.19277889356361577</c:v>
                </c:pt>
                <c:pt idx="26805">
                  <c:v>-0.19837259469577237</c:v>
                </c:pt>
                <c:pt idx="26806">
                  <c:v>-0.20383625489251841</c:v>
                </c:pt>
                <c:pt idx="26807">
                  <c:v>-0.20916599233488564</c:v>
                </c:pt>
                <c:pt idx="26808">
                  <c:v>-0.21435663126425114</c:v>
                </c:pt>
                <c:pt idx="26809">
                  <c:v>-0.21940493683147713</c:v>
                </c:pt>
                <c:pt idx="26810">
                  <c:v>-0.22430767418741829</c:v>
                </c:pt>
                <c:pt idx="26811">
                  <c:v>-0.22906225545276954</c:v>
                </c:pt>
                <c:pt idx="26812">
                  <c:v>-0.23366479880855912</c:v>
                </c:pt>
                <c:pt idx="26813">
                  <c:v>-0.23811401031513349</c:v>
                </c:pt>
                <c:pt idx="26814">
                  <c:v>-0.24240600815352528</c:v>
                </c:pt>
                <c:pt idx="26815">
                  <c:v>-0.24653885141424844</c:v>
                </c:pt>
                <c:pt idx="26816">
                  <c:v>-0.2505099522179931</c:v>
                </c:pt>
                <c:pt idx="26817">
                  <c:v>-0.25431542874579161</c:v>
                </c:pt>
                <c:pt idx="26818">
                  <c:v>-0.25795398705798933</c:v>
                </c:pt>
                <c:pt idx="26819">
                  <c:v>-0.26142109836578681</c:v>
                </c:pt>
                <c:pt idx="26820">
                  <c:v>-0.26471417478987797</c:v>
                </c:pt>
                <c:pt idx="26821">
                  <c:v>-0.2678312754207729</c:v>
                </c:pt>
                <c:pt idx="26822">
                  <c:v>-0.27076787146968245</c:v>
                </c:pt>
                <c:pt idx="26823">
                  <c:v>-0.27352137505729085</c:v>
                </c:pt>
                <c:pt idx="26824">
                  <c:v>-0.27608855133446086</c:v>
                </c:pt>
                <c:pt idx="26825">
                  <c:v>-0.27844158059858576</c:v>
                </c:pt>
                <c:pt idx="26826">
                  <c:v>-0.28055652496604272</c:v>
                </c:pt>
                <c:pt idx="26827">
                  <c:v>-0.28246573292821986</c:v>
                </c:pt>
                <c:pt idx="26828">
                  <c:v>-0.28419831812737734</c:v>
                </c:pt>
                <c:pt idx="26829">
                  <c:v>-0.28572581389108581</c:v>
                </c:pt>
                <c:pt idx="26830">
                  <c:v>-0.28699516869345582</c:v>
                </c:pt>
                <c:pt idx="26831">
                  <c:v>-0.28801544011207836</c:v>
                </c:pt>
                <c:pt idx="26832">
                  <c:v>-0.28884809028060793</c:v>
                </c:pt>
                <c:pt idx="26833">
                  <c:v>-0.28952029193181239</c:v>
                </c:pt>
                <c:pt idx="26834">
                  <c:v>-0.29000034354412291</c:v>
                </c:pt>
                <c:pt idx="26835">
                  <c:v>-0.29023131177268868</c:v>
                </c:pt>
                <c:pt idx="26836">
                  <c:v>-0.2901886117640497</c:v>
                </c:pt>
                <c:pt idx="26837">
                  <c:v>-0.28989359352251687</c:v>
                </c:pt>
                <c:pt idx="26838">
                  <c:v>-0.28939995554381737</c:v>
                </c:pt>
                <c:pt idx="26839">
                  <c:v>-0.28871093267708742</c:v>
                </c:pt>
                <c:pt idx="26840">
                  <c:v>-0.28782652492232874</c:v>
                </c:pt>
                <c:pt idx="26841">
                  <c:v>-0.28671697166745513</c:v>
                </c:pt>
                <c:pt idx="26842">
                  <c:v>-0.28535898199866161</c:v>
                </c:pt>
                <c:pt idx="26843">
                  <c:v>-0.28376873016164278</c:v>
                </c:pt>
                <c:pt idx="26844">
                  <c:v>-0.28195850858313415</c:v>
                </c:pt>
                <c:pt idx="26845">
                  <c:v>-0.27994125665969383</c:v>
                </c:pt>
                <c:pt idx="26846">
                  <c:v>-0.27772538499908478</c:v>
                </c:pt>
                <c:pt idx="26847">
                  <c:v>-0.27531801026941255</c:v>
                </c:pt>
                <c:pt idx="26848">
                  <c:v>-0.2727547158112093</c:v>
                </c:pt>
                <c:pt idx="26849">
                  <c:v>-0.27006267435725612</c:v>
                </c:pt>
                <c:pt idx="26850">
                  <c:v>-0.26720694953683449</c:v>
                </c:pt>
                <c:pt idx="26851">
                  <c:v>-0.26415907467752475</c:v>
                </c:pt>
                <c:pt idx="26852">
                  <c:v>-0.26092810735691696</c:v>
                </c:pt>
                <c:pt idx="26853">
                  <c:v>-0.25752439909225483</c:v>
                </c:pt>
                <c:pt idx="26854">
                  <c:v>-0.2539291877585263</c:v>
                </c:pt>
                <c:pt idx="26855">
                  <c:v>-0.25012759304969662</c:v>
                </c:pt>
                <c:pt idx="26856">
                  <c:v>-0.24613837709076891</c:v>
                </c:pt>
                <c:pt idx="26857">
                  <c:v>-0.24197706715761674</c:v>
                </c:pt>
                <c:pt idx="26858">
                  <c:v>-0.23765789658645395</c:v>
                </c:pt>
                <c:pt idx="26859">
                  <c:v>-0.23316145628244167</c:v>
                </c:pt>
                <c:pt idx="26860">
                  <c:v>-0.22847545381884946</c:v>
                </c:pt>
                <c:pt idx="26861">
                  <c:v>-0.22361800435086046</c:v>
                </c:pt>
                <c:pt idx="26862">
                  <c:v>-0.21860657606382758</c:v>
                </c:pt>
                <c:pt idx="26863">
                  <c:v>-0.21345410835430981</c:v>
                </c:pt>
                <c:pt idx="26864">
                  <c:v>-0.20817159970937962</c:v>
                </c:pt>
                <c:pt idx="26865">
                  <c:v>-0.20276746073680313</c:v>
                </c:pt>
                <c:pt idx="26866">
                  <c:v>-0.19724945507451144</c:v>
                </c:pt>
                <c:pt idx="26867">
                  <c:v>-0.19162469939061386</c:v>
                </c:pt>
                <c:pt idx="26868">
                  <c:v>-0.18589901641356321</c:v>
                </c:pt>
                <c:pt idx="26869">
                  <c:v>-0.18007887584163593</c:v>
                </c:pt>
                <c:pt idx="26870">
                  <c:v>-0.17417139434294021</c:v>
                </c:pt>
                <c:pt idx="26871">
                  <c:v>-0.16818110070627121</c:v>
                </c:pt>
                <c:pt idx="26872">
                  <c:v>-0.1620866449273079</c:v>
                </c:pt>
                <c:pt idx="26873">
                  <c:v>-0.15587185276035226</c:v>
                </c:pt>
                <c:pt idx="26874">
                  <c:v>-0.14958330603301434</c:v>
                </c:pt>
                <c:pt idx="26875">
                  <c:v>-0.14323070929271275</c:v>
                </c:pt>
                <c:pt idx="26876">
                  <c:v>-0.13676748071183897</c:v>
                </c:pt>
                <c:pt idx="26877">
                  <c:v>-0.13018262180331369</c:v>
                </c:pt>
                <c:pt idx="26878">
                  <c:v>-0.1235007174206043</c:v>
                </c:pt>
                <c:pt idx="26879">
                  <c:v>-0.11674376453785516</c:v>
                </c:pt>
                <c:pt idx="26880">
                  <c:v>-0.10992923134042212</c:v>
                </c:pt>
                <c:pt idx="26881">
                  <c:v>-0.10307005722486258</c:v>
                </c:pt>
                <c:pt idx="26882">
                  <c:v>-9.6175946738595794E-2</c:v>
                </c:pt>
                <c:pt idx="26883">
                  <c:v>-8.9255957459212748E-2</c:v>
                </c:pt>
                <c:pt idx="26884">
                  <c:v>-8.2317206054819417E-2</c:v>
                </c:pt>
                <c:pt idx="26885">
                  <c:v>-7.5338342521095697E-2</c:v>
                </c:pt>
                <c:pt idx="26886">
                  <c:v>-6.8276019879570896E-2</c:v>
                </c:pt>
                <c:pt idx="26887">
                  <c:v>-6.1125644644466792E-2</c:v>
                </c:pt>
                <c:pt idx="26888">
                  <c:v>-5.3943956069691587E-2</c:v>
                </c:pt>
                <c:pt idx="26889">
                  <c:v>-4.6777277194924027E-2</c:v>
                </c:pt>
                <c:pt idx="26890">
                  <c:v>-3.9604775591705256E-2</c:v>
                </c:pt>
                <c:pt idx="26891">
                  <c:v>-3.2407818528991529E-2</c:v>
                </c:pt>
                <c:pt idx="26892">
                  <c:v>-2.5200833433944612E-2</c:v>
                </c:pt>
                <c:pt idx="26893">
                  <c:v>-1.7997988945796486E-2</c:v>
                </c:pt>
                <c:pt idx="26894">
                  <c:v>-1.081138340032912E-2</c:v>
                </c:pt>
                <c:pt idx="26895">
                  <c:v>-3.6508442692284792E-3</c:v>
                </c:pt>
                <c:pt idx="26896">
                  <c:v>3.4759683247429412E-3</c:v>
                </c:pt>
                <c:pt idx="26897">
                  <c:v>1.0562688198478441E-2</c:v>
                </c:pt>
                <c:pt idx="26898">
                  <c:v>1.7603660835682041E-2</c:v>
                </c:pt>
                <c:pt idx="26899">
                  <c:v>2.4593522856480313E-2</c:v>
                </c:pt>
                <c:pt idx="26900">
                  <c:v>3.1527098502249946E-2</c:v>
                </c:pt>
                <c:pt idx="26901">
                  <c:v>3.839953549928158E-2</c:v>
                </c:pt>
                <c:pt idx="26902">
                  <c:v>4.5206046270848683E-2</c:v>
                </c:pt>
                <c:pt idx="26903">
                  <c:v>5.1942166725138475E-2</c:v>
                </c:pt>
                <c:pt idx="26904">
                  <c:v>5.8630670200093812E-2</c:v>
                </c:pt>
                <c:pt idx="26905">
                  <c:v>6.5315485947030419E-2</c:v>
                </c:pt>
                <c:pt idx="26906">
                  <c:v>7.1976040325419224E-2</c:v>
                </c:pt>
                <c:pt idx="26907">
                  <c:v>7.8564134083082021E-2</c:v>
                </c:pt>
                <c:pt idx="26908">
                  <c:v>8.5094647526060982E-2</c:v>
                </c:pt>
                <c:pt idx="26909">
                  <c:v>9.1581167020740428E-2</c:v>
                </c:pt>
                <c:pt idx="26910">
                  <c:v>9.8007518321424764E-2</c:v>
                </c:pt>
                <c:pt idx="26911">
                  <c:v>0.10435817415224218</c:v>
                </c:pt>
                <c:pt idx="26912">
                  <c:v>0.11062019511663566</c:v>
                </c:pt>
                <c:pt idx="26913">
                  <c:v>0.11678322969735798</c:v>
                </c:pt>
                <c:pt idx="26914">
                  <c:v>0.12283757334699059</c:v>
                </c:pt>
                <c:pt idx="26915">
                  <c:v>0.12877740333708221</c:v>
                </c:pt>
                <c:pt idx="26916">
                  <c:v>0.1345949560296977</c:v>
                </c:pt>
                <c:pt idx="26917">
                  <c:v>0.14028440869638659</c:v>
                </c:pt>
                <c:pt idx="26918">
                  <c:v>0.14584058557852428</c:v>
                </c:pt>
                <c:pt idx="26919">
                  <c:v>0.15125766394765947</c:v>
                </c:pt>
                <c:pt idx="26920">
                  <c:v>0.15650458925205371</c:v>
                </c:pt>
                <c:pt idx="26921">
                  <c:v>0.16155418875893349</c:v>
                </c:pt>
                <c:pt idx="26922">
                  <c:v>0.16644010489935188</c:v>
                </c:pt>
                <c:pt idx="26923">
                  <c:v>0.1711901573759059</c:v>
                </c:pt>
                <c:pt idx="26924">
                  <c:v>0.17579722952049312</c:v>
                </c:pt>
                <c:pt idx="26925">
                  <c:v>0.18025355769517309</c:v>
                </c:pt>
                <c:pt idx="26926">
                  <c:v>0.18455202523184316</c:v>
                </c:pt>
                <c:pt idx="26927">
                  <c:v>0.18868680940205071</c:v>
                </c:pt>
                <c:pt idx="26928">
                  <c:v>0.19265273444717226</c:v>
                </c:pt>
                <c:pt idx="26929">
                  <c:v>0.19644721248789773</c:v>
                </c:pt>
                <c:pt idx="26930">
                  <c:v>0.20006765564491097</c:v>
                </c:pt>
                <c:pt idx="26931">
                  <c:v>0.2035121230087327</c:v>
                </c:pt>
                <c:pt idx="26932">
                  <c:v>0.20675214790693341</c:v>
                </c:pt>
                <c:pt idx="26933">
                  <c:v>0.20976443942570858</c:v>
                </c:pt>
                <c:pt idx="26934">
                  <c:v>0.21258522787541936</c:v>
                </c:pt>
                <c:pt idx="26935">
                  <c:v>0.21524362689832424</c:v>
                </c:pt>
                <c:pt idx="26936">
                  <c:v>0.21773704861511001</c:v>
                </c:pt>
                <c:pt idx="26937">
                  <c:v>0.22005902332749774</c:v>
                </c:pt>
                <c:pt idx="26938">
                  <c:v>0.2222050222466932</c:v>
                </c:pt>
                <c:pt idx="26939">
                  <c:v>0.22414399082095571</c:v>
                </c:pt>
                <c:pt idx="26940">
                  <c:v>0.2258526381364804</c:v>
                </c:pt>
                <c:pt idx="26941">
                  <c:v>0.22733937480103067</c:v>
                </c:pt>
                <c:pt idx="26942">
                  <c:v>0.22861325839219637</c:v>
                </c:pt>
                <c:pt idx="26943">
                  <c:v>0.22968140557808384</c:v>
                </c:pt>
                <c:pt idx="26944">
                  <c:v>0.23054899211731958</c:v>
                </c:pt>
                <c:pt idx="26945">
                  <c:v>0.23121989982886754</c:v>
                </c:pt>
                <c:pt idx="26946">
                  <c:v>0.23169736356186924</c:v>
                </c:pt>
                <c:pt idx="26947">
                  <c:v>0.23200984998875138</c:v>
                </c:pt>
                <c:pt idx="26948">
                  <c:v>0.23215347729054817</c:v>
                </c:pt>
                <c:pt idx="26949">
                  <c:v>0.23209525000603703</c:v>
                </c:pt>
                <c:pt idx="26950">
                  <c:v>0.23185263632056802</c:v>
                </c:pt>
                <c:pt idx="26951">
                  <c:v>0.23145992563502341</c:v>
                </c:pt>
                <c:pt idx="26952">
                  <c:v>0.23091194219077996</c:v>
                </c:pt>
                <c:pt idx="26953">
                  <c:v>0.23020156931972782</c:v>
                </c:pt>
                <c:pt idx="26954">
                  <c:v>0.2293242782330738</c:v>
                </c:pt>
                <c:pt idx="26955">
                  <c:v>0.22827812802133526</c:v>
                </c:pt>
                <c:pt idx="26956">
                  <c:v>0.22706182474485417</c:v>
                </c:pt>
                <c:pt idx="26957">
                  <c:v>0.22567666234328623</c:v>
                </c:pt>
                <c:pt idx="26958">
                  <c:v>0.22412393475629044</c:v>
                </c:pt>
                <c:pt idx="26959">
                  <c:v>0.22240558289334694</c:v>
                </c:pt>
                <c:pt idx="26960">
                  <c:v>0.22052354766394067</c:v>
                </c:pt>
                <c:pt idx="26961">
                  <c:v>0.21850888361981241</c:v>
                </c:pt>
                <c:pt idx="26962">
                  <c:v>0.21638552864459387</c:v>
                </c:pt>
                <c:pt idx="26963">
                  <c:v>0.21411401757878284</c:v>
                </c:pt>
                <c:pt idx="26964">
                  <c:v>0.21166394284046833</c:v>
                </c:pt>
                <c:pt idx="26965">
                  <c:v>0.20904177412792696</c:v>
                </c:pt>
                <c:pt idx="26966">
                  <c:v>0.20625398113943938</c:v>
                </c:pt>
                <c:pt idx="26967">
                  <c:v>0.20330832751294017</c:v>
                </c:pt>
                <c:pt idx="26968">
                  <c:v>0.20020998900705306</c:v>
                </c:pt>
                <c:pt idx="26969">
                  <c:v>0.19696284744074491</c:v>
                </c:pt>
                <c:pt idx="26970">
                  <c:v>0.19359860433558462</c:v>
                </c:pt>
                <c:pt idx="26971">
                  <c:v>0.19014378545451618</c:v>
                </c:pt>
                <c:pt idx="26972">
                  <c:v>0.18656021957769409</c:v>
                </c:pt>
                <c:pt idx="26973">
                  <c:v>0.18281879306285848</c:v>
                </c:pt>
                <c:pt idx="26974">
                  <c:v>0.17892791651777529</c:v>
                </c:pt>
                <c:pt idx="26975">
                  <c:v>0.17492446722263374</c:v>
                </c:pt>
                <c:pt idx="26976">
                  <c:v>0.1708692603412599</c:v>
                </c:pt>
                <c:pt idx="26977">
                  <c:v>0.16677911708917847</c:v>
                </c:pt>
                <c:pt idx="26978">
                  <c:v>0.16260874957843571</c:v>
                </c:pt>
                <c:pt idx="26979">
                  <c:v>0.15832257446849596</c:v>
                </c:pt>
                <c:pt idx="26980">
                  <c:v>0.1539529402507552</c:v>
                </c:pt>
                <c:pt idx="26981">
                  <c:v>0.14953090147695344</c:v>
                </c:pt>
                <c:pt idx="26982">
                  <c:v>0.14505128238846768</c:v>
                </c:pt>
                <c:pt idx="26983">
                  <c:v>0.14050955419650046</c:v>
                </c:pt>
                <c:pt idx="26984">
                  <c:v>0.13590248205191577</c:v>
                </c:pt>
                <c:pt idx="26985">
                  <c:v>0.13123071292453717</c:v>
                </c:pt>
                <c:pt idx="26986">
                  <c:v>0.12649295287471271</c:v>
                </c:pt>
                <c:pt idx="26987">
                  <c:v>0.1216930837214087</c:v>
                </c:pt>
                <c:pt idx="26988">
                  <c:v>0.11683239940427957</c:v>
                </c:pt>
                <c:pt idx="26989">
                  <c:v>0.11191348780263848</c:v>
                </c:pt>
                <c:pt idx="26990">
                  <c:v>0.10693828982596891</c:v>
                </c:pt>
                <c:pt idx="26991">
                  <c:v>0.10191004032341022</c:v>
                </c:pt>
                <c:pt idx="26992">
                  <c:v>9.6831327174274701E-2</c:v>
                </c:pt>
                <c:pt idx="26993">
                  <c:v>9.1704091288044548E-2</c:v>
                </c:pt>
                <c:pt idx="26994">
                  <c:v>8.6531567513861068E-2</c:v>
                </c:pt>
                <c:pt idx="26995">
                  <c:v>8.1316343731034246E-2</c:v>
                </c:pt>
                <c:pt idx="26996">
                  <c:v>7.6061007818877313E-2</c:v>
                </c:pt>
                <c:pt idx="26997">
                  <c:v>7.0770088566184858E-2</c:v>
                </c:pt>
                <c:pt idx="26998">
                  <c:v>6.5473346585041253E-2</c:v>
                </c:pt>
                <c:pt idx="26999">
                  <c:v>6.0196725365545913E-2</c:v>
                </c:pt>
                <c:pt idx="27000">
                  <c:v>5.4903994597335727E-2</c:v>
                </c:pt>
                <c:pt idx="27001">
                  <c:v>4.9565846547205097E-2</c:v>
                </c:pt>
                <c:pt idx="27002">
                  <c:v>4.4190368338004195E-2</c:v>
                </c:pt>
                <c:pt idx="27003">
                  <c:v>3.8815472401648406E-2</c:v>
                </c:pt>
                <c:pt idx="27004">
                  <c:v>3.3472342683843588E-2</c:v>
                </c:pt>
                <c:pt idx="27005">
                  <c:v>2.8156773880707326E-2</c:v>
                </c:pt>
                <c:pt idx="27006">
                  <c:v>2.2864301900427982E-2</c:v>
                </c:pt>
                <c:pt idx="27007">
                  <c:v>1.7592597651624679E-2</c:v>
                </c:pt>
                <c:pt idx="27008">
                  <c:v>1.2341725831280344E-2</c:v>
                </c:pt>
                <c:pt idx="27009">
                  <c:v>7.0860664342093571E-3</c:v>
                </c:pt>
                <c:pt idx="27010">
                  <c:v>1.8069155626867354E-3</c:v>
                </c:pt>
                <c:pt idx="27011">
                  <c:v>-3.4797919164259354E-3</c:v>
                </c:pt>
                <c:pt idx="27012">
                  <c:v>-8.7309872216842777E-3</c:v>
                </c:pt>
                <c:pt idx="27013">
                  <c:v>-1.3911856906648241E-2</c:v>
                </c:pt>
                <c:pt idx="27014">
                  <c:v>-1.9023759607956537E-2</c:v>
                </c:pt>
                <c:pt idx="27015">
                  <c:v>-2.4068895023023812E-2</c:v>
                </c:pt>
                <c:pt idx="27016">
                  <c:v>-2.9047651333746823E-2</c:v>
                </c:pt>
                <c:pt idx="27017">
                  <c:v>-3.3958346418573551E-2</c:v>
                </c:pt>
                <c:pt idx="27018">
                  <c:v>-3.8825112252084411E-2</c:v>
                </c:pt>
                <c:pt idx="27019">
                  <c:v>-4.363792080194754E-2</c:v>
                </c:pt>
                <c:pt idx="27020">
                  <c:v>-4.8358212666418168E-2</c:v>
                </c:pt>
                <c:pt idx="27021">
                  <c:v>-5.3009214062319392E-2</c:v>
                </c:pt>
                <c:pt idx="27022">
                  <c:v>-5.7582255593956792E-2</c:v>
                </c:pt>
                <c:pt idx="27023">
                  <c:v>-6.2040912860018824E-2</c:v>
                </c:pt>
                <c:pt idx="27024">
                  <c:v>-6.638233919326246E-2</c:v>
                </c:pt>
                <c:pt idx="27025">
                  <c:v>-7.0603817320410614E-2</c:v>
                </c:pt>
                <c:pt idx="27026">
                  <c:v>-7.4731484822511782E-2</c:v>
                </c:pt>
                <c:pt idx="27027">
                  <c:v>-7.8783456854745942E-2</c:v>
                </c:pt>
                <c:pt idx="27028">
                  <c:v>-8.2717680378299227E-2</c:v>
                </c:pt>
                <c:pt idx="27029">
                  <c:v>-8.6470752350036498E-2</c:v>
                </c:pt>
                <c:pt idx="27030">
                  <c:v>-9.0047201558752968E-2</c:v>
                </c:pt>
                <c:pt idx="27031">
                  <c:v>-9.3482611344983688E-2</c:v>
                </c:pt>
                <c:pt idx="27032">
                  <c:v>-9.6777628678557145E-2</c:v>
                </c:pt>
                <c:pt idx="27033">
                  <c:v>-9.9956838412934068E-2</c:v>
                </c:pt>
                <c:pt idx="27034">
                  <c:v>-0.10303964964295056</c:v>
                </c:pt>
                <c:pt idx="27035">
                  <c:v>-0.10600988812291028</c:v>
                </c:pt>
                <c:pt idx="27036">
                  <c:v>-0.10885590839591025</c:v>
                </c:pt>
                <c:pt idx="27037">
                  <c:v>-0.11153889227227554</c:v>
                </c:pt>
                <c:pt idx="27038">
                  <c:v>-0.11403037307957783</c:v>
                </c:pt>
                <c:pt idx="27039">
                  <c:v>-0.11636528718852462</c:v>
                </c:pt>
                <c:pt idx="27040">
                  <c:v>-0.11857145430171624</c:v>
                </c:pt>
                <c:pt idx="27041">
                  <c:v>-0.12064305169070144</c:v>
                </c:pt>
                <c:pt idx="27042">
                  <c:v>-0.12257360965720122</c:v>
                </c:pt>
                <c:pt idx="27043">
                  <c:v>-0.12435665850293599</c:v>
                </c:pt>
                <c:pt idx="27044">
                  <c:v>-0.12598766943911077</c:v>
                </c:pt>
                <c:pt idx="27045">
                  <c:v>-0.12746340761658589</c:v>
                </c:pt>
                <c:pt idx="27046">
                  <c:v>-0.12878257909570537</c:v>
                </c:pt>
                <c:pt idx="27047">
                  <c:v>-0.12994324296698648</c:v>
                </c:pt>
                <c:pt idx="27048">
                  <c:v>-0.13094345832094376</c:v>
                </c:pt>
                <c:pt idx="27049">
                  <c:v>-0.13178193121792212</c:v>
                </c:pt>
                <c:pt idx="27050">
                  <c:v>-0.13245801468809296</c:v>
                </c:pt>
                <c:pt idx="27051">
                  <c:v>-0.13297170873145783</c:v>
                </c:pt>
                <c:pt idx="27052">
                  <c:v>-0.13332171940836005</c:v>
                </c:pt>
                <c:pt idx="27053">
                  <c:v>-0.13353586642140078</c:v>
                </c:pt>
                <c:pt idx="27054">
                  <c:v>-0.13363614674472696</c:v>
                </c:pt>
                <c:pt idx="27055">
                  <c:v>-0.13361026795161035</c:v>
                </c:pt>
                <c:pt idx="27056">
                  <c:v>-0.13347246337826441</c:v>
                </c:pt>
                <c:pt idx="27057">
                  <c:v>-0.1332389072703869</c:v>
                </c:pt>
                <c:pt idx="27058">
                  <c:v>-0.13289536629176379</c:v>
                </c:pt>
                <c:pt idx="27059">
                  <c:v>-0.13242825407600894</c:v>
                </c:pt>
                <c:pt idx="27060">
                  <c:v>-0.13182851304553117</c:v>
                </c:pt>
                <c:pt idx="27061">
                  <c:v>-0.13112072805379099</c:v>
                </c:pt>
                <c:pt idx="27062">
                  <c:v>-0.13032366122579925</c:v>
                </c:pt>
                <c:pt idx="27063">
                  <c:v>-0.12939784740205298</c:v>
                </c:pt>
                <c:pt idx="27064">
                  <c:v>-0.12833746385409991</c:v>
                </c:pt>
                <c:pt idx="27065">
                  <c:v>-0.12719879695696848</c:v>
                </c:pt>
                <c:pt idx="27066">
                  <c:v>-0.12599996186584189</c:v>
                </c:pt>
                <c:pt idx="27067">
                  <c:v>-0.12472413736519264</c:v>
                </c:pt>
                <c:pt idx="27068">
                  <c:v>-0.1233570901188062</c:v>
                </c:pt>
                <c:pt idx="27069">
                  <c:v>-0.12188976254909445</c:v>
                </c:pt>
                <c:pt idx="27070">
                  <c:v>-0.12034415163020452</c:v>
                </c:pt>
                <c:pt idx="27071">
                  <c:v>-0.11874096039663012</c:v>
                </c:pt>
                <c:pt idx="27072">
                  <c:v>-0.11703748883972817</c:v>
                </c:pt>
                <c:pt idx="27073">
                  <c:v>-0.11522985514053306</c:v>
                </c:pt>
                <c:pt idx="27074">
                  <c:v>-0.11337305173441578</c:v>
                </c:pt>
                <c:pt idx="27075">
                  <c:v>-0.11148389983690248</c:v>
                </c:pt>
                <c:pt idx="27076">
                  <c:v>-0.1095449312626406</c:v>
                </c:pt>
                <c:pt idx="27077">
                  <c:v>-0.10754191267541403</c:v>
                </c:pt>
                <c:pt idx="27078">
                  <c:v>-0.105465786497634</c:v>
                </c:pt>
                <c:pt idx="27079">
                  <c:v>-0.10333790273362002</c:v>
                </c:pt>
                <c:pt idx="27080">
                  <c:v>-0.10120743109029405</c:v>
                </c:pt>
                <c:pt idx="27081">
                  <c:v>-9.9081488235764001E-2</c:v>
                </c:pt>
                <c:pt idx="27082">
                  <c:v>-9.6937430226052265E-2</c:v>
                </c:pt>
                <c:pt idx="27083">
                  <c:v>-9.4755200996494468E-2</c:v>
                </c:pt>
                <c:pt idx="27084">
                  <c:v>-9.2523155090185286E-2</c:v>
                </c:pt>
                <c:pt idx="27085">
                  <c:v>-9.0233528869192725E-2</c:v>
                </c:pt>
                <c:pt idx="27086">
                  <c:v>-8.7881793544720019E-2</c:v>
                </c:pt>
                <c:pt idx="27087">
                  <c:v>-8.5467302146940274E-2</c:v>
                </c:pt>
                <c:pt idx="27088">
                  <c:v>-8.2988760736195613E-2</c:v>
                </c:pt>
                <c:pt idx="27089">
                  <c:v>-8.0446169312488006E-2</c:v>
                </c:pt>
                <c:pt idx="27090">
                  <c:v>-7.7869288487900853E-2</c:v>
                </c:pt>
                <c:pt idx="27091">
                  <c:v>-7.5307934939184293E-2</c:v>
                </c:pt>
                <c:pt idx="27092">
                  <c:v>-7.2774401093066932E-2</c:v>
                </c:pt>
                <c:pt idx="27093">
                  <c:v>-7.024539603574545E-2</c:v>
                </c:pt>
                <c:pt idx="27094">
                  <c:v>-6.7705392491349492E-2</c:v>
                </c:pt>
                <c:pt idx="27095">
                  <c:v>-6.5140804093492738E-2</c:v>
                </c:pt>
                <c:pt idx="27096">
                  <c:v>-6.2545225840878862E-2</c:v>
                </c:pt>
                <c:pt idx="27097">
                  <c:v>-5.9942919102054612E-2</c:v>
                </c:pt>
                <c:pt idx="27098">
                  <c:v>-5.7382083129200137E-2</c:v>
                </c:pt>
                <c:pt idx="27099">
                  <c:v>-5.487151671197394E-2</c:v>
                </c:pt>
                <c:pt idx="27100">
                  <c:v>-5.2387864239589424E-2</c:v>
                </c:pt>
                <c:pt idx="27101">
                  <c:v>-4.9912363587036934E-2</c:v>
                </c:pt>
                <c:pt idx="27102">
                  <c:v>-4.7432528236637128E-2</c:v>
                </c:pt>
                <c:pt idx="27103">
                  <c:v>-4.4941176823300052E-2</c:v>
                </c:pt>
                <c:pt idx="27104">
                  <c:v>-4.24346863159904E-2</c:v>
                </c:pt>
                <c:pt idx="27105">
                  <c:v>-3.9939582477651482E-2</c:v>
                </c:pt>
                <c:pt idx="27106">
                  <c:v>-3.7505940772965103E-2</c:v>
                </c:pt>
                <c:pt idx="27107">
                  <c:v>-3.5115775440714231E-2</c:v>
                </c:pt>
                <c:pt idx="27108">
                  <c:v>-3.2725157229583815E-2</c:v>
                </c:pt>
                <c:pt idx="27109">
                  <c:v>-3.0357247659413542E-2</c:v>
                </c:pt>
                <c:pt idx="27110">
                  <c:v>-2.8033849613403623E-2</c:v>
                </c:pt>
                <c:pt idx="27111">
                  <c:v>-2.5744740968273203E-2</c:v>
                </c:pt>
                <c:pt idx="27112">
                  <c:v>-2.3481317025311196E-2</c:v>
                </c:pt>
                <c:pt idx="27113">
                  <c:v>-2.1266092334528478E-2</c:v>
                </c:pt>
                <c:pt idx="27114">
                  <c:v>-1.9117958414900885E-2</c:v>
                </c:pt>
                <c:pt idx="27115">
                  <c:v>-1.6995767985372702E-2</c:v>
                </c:pt>
                <c:pt idx="27116">
                  <c:v>-1.489525104507968E-2</c:v>
                </c:pt>
                <c:pt idx="27117">
                  <c:v>-1.2872305787153721E-2</c:v>
                </c:pt>
                <c:pt idx="27118">
                  <c:v>-1.0916386603399796E-2</c:v>
                </c:pt>
                <c:pt idx="27119">
                  <c:v>-8.9894516679364898E-3</c:v>
                </c:pt>
                <c:pt idx="27120">
                  <c:v>-7.1188031075018537E-3</c:v>
                </c:pt>
                <c:pt idx="27121">
                  <c:v>-5.3290193058583134E-3</c:v>
                </c:pt>
                <c:pt idx="27122">
                  <c:v>-3.6117737613206875E-3</c:v>
                </c:pt>
                <c:pt idx="27123">
                  <c:v>-1.9603509270751545E-3</c:v>
                </c:pt>
                <c:pt idx="27124">
                  <c:v>-3.7076676292143086E-4</c:v>
                </c:pt>
                <c:pt idx="27125">
                  <c:v>1.158257143520444E-3</c:v>
                </c:pt>
                <c:pt idx="27126">
                  <c:v>2.6259081981465852E-3</c:v>
                </c:pt>
                <c:pt idx="27127">
                  <c:v>4.0300009368783142E-3</c:v>
                </c:pt>
                <c:pt idx="27128">
                  <c:v>5.3675528288089245E-3</c:v>
                </c:pt>
                <c:pt idx="27129">
                  <c:v>6.6351284641522788E-3</c:v>
                </c:pt>
                <c:pt idx="27130">
                  <c:v>7.8289171906217973E-3</c:v>
                </c:pt>
                <c:pt idx="27131">
                  <c:v>8.9450695377415578E-3</c:v>
                </c:pt>
                <c:pt idx="27132">
                  <c:v>9.9795742925783606E-3</c:v>
                </c:pt>
                <c:pt idx="27133">
                  <c:v>1.0928614333147403E-2</c:v>
                </c:pt>
                <c:pt idx="27134">
                  <c:v>1.1788566628412685E-2</c:v>
                </c:pt>
                <c:pt idx="27135">
                  <c:v>1.2555937541303077E-2</c:v>
                </c:pt>
                <c:pt idx="27136">
                  <c:v>1.3227686313627685E-2</c:v>
                </c:pt>
                <c:pt idx="27137">
                  <c:v>1.377301718157758E-2</c:v>
                </c:pt>
                <c:pt idx="27138">
                  <c:v>1.4167474685657711E-2</c:v>
                </c:pt>
                <c:pt idx="27139">
                  <c:v>1.444923004571478E-2</c:v>
                </c:pt>
                <c:pt idx="27140">
                  <c:v>1.4649596601420197E-2</c:v>
                </c:pt>
                <c:pt idx="27141">
                  <c:v>1.4763010412253769E-2</c:v>
                </c:pt>
                <c:pt idx="27142">
                  <c:v>1.4782678295022497E-2</c:v>
                </c:pt>
                <c:pt idx="27143">
                  <c:v>1.4701677672567465E-2</c:v>
                </c:pt>
                <c:pt idx="27144">
                  <c:v>1.451599733195565E-2</c:v>
                </c:pt>
                <c:pt idx="27145">
                  <c:v>1.4223178787841141E-2</c:v>
                </c:pt>
                <c:pt idx="27146">
                  <c:v>1.3821410524705665E-2</c:v>
                </c:pt>
                <c:pt idx="27147">
                  <c:v>1.3309657390824551E-2</c:v>
                </c:pt>
                <c:pt idx="27148">
                  <c:v>1.2687143022404318E-2</c:v>
                </c:pt>
                <c:pt idx="27149">
                  <c:v>1.1953479237548354E-2</c:v>
                </c:pt>
                <c:pt idx="27150">
                  <c:v>1.1108989521170219E-2</c:v>
                </c:pt>
                <c:pt idx="27151">
                  <c:v>1.0154126752149838E-2</c:v>
                </c:pt>
                <c:pt idx="27152">
                  <c:v>9.0901848701430161E-3</c:v>
                </c:pt>
                <c:pt idx="27153">
                  <c:v>7.9185225117880832E-3</c:v>
                </c:pt>
                <c:pt idx="27154">
                  <c:v>6.6408864956207124E-3</c:v>
                </c:pt>
                <c:pt idx="27155">
                  <c:v>5.2592565493141934E-3</c:v>
                </c:pt>
                <c:pt idx="27156">
                  <c:v>3.7759229460593889E-3</c:v>
                </c:pt>
                <c:pt idx="27157">
                  <c:v>2.1933377015040723E-3</c:v>
                </c:pt>
                <c:pt idx="27158">
                  <c:v>5.1417409497716649E-4</c:v>
                </c:pt>
                <c:pt idx="27159">
                  <c:v>-1.2304330975226759E-3</c:v>
                </c:pt>
                <c:pt idx="27160">
                  <c:v>-2.9872279076408048E-3</c:v>
                </c:pt>
                <c:pt idx="27161">
                  <c:v>-4.7438997934916606E-3</c:v>
                </c:pt>
                <c:pt idx="27162">
                  <c:v>-6.5215205623703034E-3</c:v>
                </c:pt>
                <c:pt idx="27163">
                  <c:v>-8.3369825964838586E-3</c:v>
                </c:pt>
                <c:pt idx="27164">
                  <c:v>-1.0201937822432793E-2</c:v>
                </c:pt>
                <c:pt idx="27165">
                  <c:v>-1.2122985332462153E-2</c:v>
                </c:pt>
                <c:pt idx="27166">
                  <c:v>-1.4103748157607945E-2</c:v>
                </c:pt>
                <c:pt idx="27167">
                  <c:v>-1.6145908419423021E-2</c:v>
                </c:pt>
                <c:pt idx="27168">
                  <c:v>-1.8250113087735147E-2</c:v>
                </c:pt>
                <c:pt idx="27169">
                  <c:v>-2.0387701399167703E-2</c:v>
                </c:pt>
                <c:pt idx="27170">
                  <c:v>-2.2507627434298186E-2</c:v>
                </c:pt>
                <c:pt idx="27171">
                  <c:v>-2.4627424075463082E-2</c:v>
                </c:pt>
                <c:pt idx="27172">
                  <c:v>-2.6791408755874612E-2</c:v>
                </c:pt>
                <c:pt idx="27173">
                  <c:v>-2.8976614046641747E-2</c:v>
                </c:pt>
                <c:pt idx="27174">
                  <c:v>-3.1162013428357282E-2</c:v>
                </c:pt>
                <c:pt idx="27175">
                  <c:v>-3.3359187660940856E-2</c:v>
                </c:pt>
                <c:pt idx="27176">
                  <c:v>-3.557771189784565E-2</c:v>
                </c:pt>
                <c:pt idx="27177">
                  <c:v>-3.7824314625282011E-2</c:v>
                </c:pt>
                <c:pt idx="27178">
                  <c:v>-4.0102812965234526E-2</c:v>
                </c:pt>
                <c:pt idx="27179">
                  <c:v>-4.2414565554342032E-2</c:v>
                </c:pt>
                <c:pt idx="27180">
                  <c:v>-4.4759637089587134E-2</c:v>
                </c:pt>
                <c:pt idx="27181">
                  <c:v>-4.7108590443799517E-2</c:v>
                </c:pt>
                <c:pt idx="27182">
                  <c:v>-4.9409603333763534E-2</c:v>
                </c:pt>
                <c:pt idx="27183">
                  <c:v>-5.1651289090507695E-2</c:v>
                </c:pt>
                <c:pt idx="27184">
                  <c:v>-5.3855191809301921E-2</c:v>
                </c:pt>
                <c:pt idx="27185">
                  <c:v>-5.6038779675498959E-2</c:v>
                </c:pt>
                <c:pt idx="27186">
                  <c:v>-5.8213698146002434E-2</c:v>
                </c:pt>
                <c:pt idx="27187">
                  <c:v>-6.0386675707022115E-2</c:v>
                </c:pt>
                <c:pt idx="27188">
                  <c:v>-6.2561141298645553E-2</c:v>
                </c:pt>
                <c:pt idx="27189">
                  <c:v>-6.4710569157929387E-2</c:v>
                </c:pt>
                <c:pt idx="27190">
                  <c:v>-6.6814515038309943E-2</c:v>
                </c:pt>
                <c:pt idx="27191">
                  <c:v>-6.8911344250583872E-2</c:v>
                </c:pt>
                <c:pt idx="27192">
                  <c:v>-7.1004291643890424E-2</c:v>
                </c:pt>
                <c:pt idx="27193">
                  <c:v>-7.3038364782856358E-2</c:v>
                </c:pt>
                <c:pt idx="27194">
                  <c:v>-7.4996742451956533E-2</c:v>
                </c:pt>
                <c:pt idx="27195">
                  <c:v>-7.6894304957232734E-2</c:v>
                </c:pt>
                <c:pt idx="27196">
                  <c:v>-7.8745932604726412E-2</c:v>
                </c:pt>
                <c:pt idx="27197">
                  <c:v>-8.0560682972029757E-2</c:v>
                </c:pt>
                <c:pt idx="27198">
                  <c:v>-8.2343084847935011E-2</c:v>
                </c:pt>
                <c:pt idx="27199">
                  <c:v>-8.4097020051414798E-2</c:v>
                </c:pt>
                <c:pt idx="27200">
                  <c:v>-8.5794668879865588E-2</c:v>
                </c:pt>
                <c:pt idx="27201">
                  <c:v>-8.7386214656535982E-2</c:v>
                </c:pt>
                <c:pt idx="27202">
                  <c:v>-8.8861952834012548E-2</c:v>
                </c:pt>
                <c:pt idx="27203">
                  <c:v>-9.0244527356267298E-2</c:v>
                </c:pt>
                <c:pt idx="27204">
                  <c:v>-9.1552700348312227E-2</c:v>
                </c:pt>
                <c:pt idx="27205">
                  <c:v>-9.2770944534277047E-2</c:v>
                </c:pt>
                <c:pt idx="27206">
                  <c:v>-9.3857853845175226E-2</c:v>
                </c:pt>
                <c:pt idx="27207">
                  <c:v>-9.4809546462038527E-2</c:v>
                </c:pt>
                <c:pt idx="27208">
                  <c:v>-9.5651901177984902E-2</c:v>
                </c:pt>
                <c:pt idx="27209">
                  <c:v>-9.6407561936989503E-2</c:v>
                </c:pt>
                <c:pt idx="27210">
                  <c:v>-9.709205601492403E-2</c:v>
                </c:pt>
                <c:pt idx="27211">
                  <c:v>-9.7715087959206595E-2</c:v>
                </c:pt>
                <c:pt idx="27212">
                  <c:v>-9.8282480498288444E-2</c:v>
                </c:pt>
                <c:pt idx="27213">
                  <c:v>-9.8799409390793763E-2</c:v>
                </c:pt>
                <c:pt idx="27214">
                  <c:v>-9.9239348873775543E-2</c:v>
                </c:pt>
                <c:pt idx="27215">
                  <c:v>-9.9583536822226343E-2</c:v>
                </c:pt>
                <c:pt idx="27216">
                  <c:v>-9.9844265662877074E-2</c:v>
                </c:pt>
                <c:pt idx="27217">
                  <c:v>-0.10003382782245548</c:v>
                </c:pt>
                <c:pt idx="27218">
                  <c:v>-0.10016128087855547</c:v>
                </c:pt>
                <c:pt idx="27219">
                  <c:v>-0.10020462785702516</c:v>
                </c:pt>
                <c:pt idx="27220">
                  <c:v>-0.10014510663285696</c:v>
                </c:pt>
                <c:pt idx="27221">
                  <c:v>-9.9997597512093042E-2</c:v>
                </c:pt>
                <c:pt idx="27222">
                  <c:v>-9.9774392921462604E-2</c:v>
                </c:pt>
                <c:pt idx="27223">
                  <c:v>-9.9485197408383186E-2</c:v>
                </c:pt>
                <c:pt idx="27224">
                  <c:v>-9.9135833701308892E-2</c:v>
                </c:pt>
                <c:pt idx="27225">
                  <c:v>-9.8701069976950495E-2</c:v>
                </c:pt>
                <c:pt idx="27226">
                  <c:v>-9.8160203200812562E-2</c:v>
                </c:pt>
                <c:pt idx="27227">
                  <c:v>-9.7554639441884111E-2</c:v>
                </c:pt>
                <c:pt idx="27228">
                  <c:v>-9.6888260519130687E-2</c:v>
                </c:pt>
                <c:pt idx="27229">
                  <c:v>-9.6134540669609858E-2</c:v>
                </c:pt>
                <c:pt idx="27230">
                  <c:v>-9.5326475354543624E-2</c:v>
                </c:pt>
                <c:pt idx="27231">
                  <c:v>-9.4462770634275703E-2</c:v>
                </c:pt>
                <c:pt idx="27232">
                  <c:v>-9.348325831481169E-2</c:v>
                </c:pt>
                <c:pt idx="27233">
                  <c:v>-9.2397642943569724E-2</c:v>
                </c:pt>
                <c:pt idx="27234">
                  <c:v>-9.1242154830912137E-2</c:v>
                </c:pt>
                <c:pt idx="27235">
                  <c:v>-8.9990268213897148E-2</c:v>
                </c:pt>
                <c:pt idx="27236">
                  <c:v>-8.8617398239060785E-2</c:v>
                </c:pt>
                <c:pt idx="27237">
                  <c:v>-8.713389642364977E-2</c:v>
                </c:pt>
                <c:pt idx="27238">
                  <c:v>-8.5547526405601163E-2</c:v>
                </c:pt>
                <c:pt idx="27239">
                  <c:v>-8.3865404853021047E-2</c:v>
                </c:pt>
                <c:pt idx="27240">
                  <c:v>-8.209206055470486E-2</c:v>
                </c:pt>
                <c:pt idx="27241">
                  <c:v>-8.023008138996425E-2</c:v>
                </c:pt>
                <c:pt idx="27242">
                  <c:v>-7.828076129845507E-2</c:v>
                </c:pt>
                <c:pt idx="27243">
                  <c:v>-7.6247335129316876E-2</c:v>
                </c:pt>
                <c:pt idx="27244">
                  <c:v>-7.4072869537693153E-2</c:v>
                </c:pt>
                <c:pt idx="27245">
                  <c:v>-7.1715958454597231E-2</c:v>
                </c:pt>
                <c:pt idx="27246">
                  <c:v>-6.9259414018002424E-2</c:v>
                </c:pt>
                <c:pt idx="27247">
                  <c:v>-6.6771815029667475E-2</c:v>
                </c:pt>
                <c:pt idx="27248">
                  <c:v>-6.4246368306399654E-2</c:v>
                </c:pt>
                <c:pt idx="27249">
                  <c:v>-6.1674598543452773E-2</c:v>
                </c:pt>
                <c:pt idx="27250">
                  <c:v>-5.9048548011944327E-2</c:v>
                </c:pt>
                <c:pt idx="27251">
                  <c:v>-5.6363817317044006E-2</c:v>
                </c:pt>
                <c:pt idx="27252">
                  <c:v>-5.3618853731163867E-2</c:v>
                </c:pt>
                <c:pt idx="27253">
                  <c:v>-5.0813463163357234E-2</c:v>
                </c:pt>
                <c:pt idx="27254">
                  <c:v>-4.7948292583450847E-2</c:v>
                </c:pt>
                <c:pt idx="27255">
                  <c:v>-4.5024312446187167E-2</c:v>
                </c:pt>
                <c:pt idx="27256">
                  <c:v>-4.2042881388204507E-2</c:v>
                </c:pt>
                <c:pt idx="27257">
                  <c:v>-3.9005616834072755E-2</c:v>
                </c:pt>
                <c:pt idx="27258">
                  <c:v>-3.5914718481206892E-2</c:v>
                </c:pt>
                <c:pt idx="27259">
                  <c:v>-3.2772515420987212E-2</c:v>
                </c:pt>
                <c:pt idx="27260">
                  <c:v>-2.9581466138759883E-2</c:v>
                </c:pt>
                <c:pt idx="27261">
                  <c:v>-2.6344029119871083E-2</c:v>
                </c:pt>
                <c:pt idx="27262">
                  <c:v>-2.3062662849666828E-2</c:v>
                </c:pt>
                <c:pt idx="27263">
                  <c:v>-1.9739696419527622E-2</c:v>
                </c:pt>
                <c:pt idx="27264">
                  <c:v>-1.6377523617816841E-2</c:v>
                </c:pt>
                <c:pt idx="27265">
                  <c:v>-1.2978732323845794E-2</c:v>
                </c:pt>
                <c:pt idx="27266">
                  <c:v>-9.5455222350298852E-3</c:v>
                </c:pt>
                <c:pt idx="27267">
                  <c:v>-6.0804230033958823E-3</c:v>
                </c:pt>
                <c:pt idx="27268">
                  <c:v>-2.6137386956834895E-3</c:v>
                </c:pt>
                <c:pt idx="27269">
                  <c:v>8.0223611691685099E-4</c:v>
                </c:pt>
                <c:pt idx="27270">
                  <c:v>4.1842191347585154E-3</c:v>
                </c:pt>
                <c:pt idx="27271">
                  <c:v>7.6042245693867675E-3</c:v>
                </c:pt>
                <c:pt idx="27272">
                  <c:v>1.1089645123315551E-2</c:v>
                </c:pt>
                <c:pt idx="27273">
                  <c:v>1.462921705184079E-2</c:v>
                </c:pt>
                <c:pt idx="27274">
                  <c:v>1.8210842019180665E-2</c:v>
                </c:pt>
                <c:pt idx="27275">
                  <c:v>2.1824621386967863E-2</c:v>
                </c:pt>
                <c:pt idx="27276">
                  <c:v>2.5463309093129969E-2</c:v>
                </c:pt>
                <c:pt idx="27277">
                  <c:v>2.9121729379043181E-2</c:v>
                </c:pt>
                <c:pt idx="27278">
                  <c:v>3.2767404359346608E-2</c:v>
                </c:pt>
                <c:pt idx="27279">
                  <c:v>3.6374196452992356E-2</c:v>
                </c:pt>
                <c:pt idx="27280">
                  <c:v>3.9950386873777645E-2</c:v>
                </c:pt>
                <c:pt idx="27281">
                  <c:v>4.3475013799278067E-2</c:v>
                </c:pt>
                <c:pt idx="27282">
                  <c:v>4.6930738438105572E-2</c:v>
                </c:pt>
                <c:pt idx="27283">
                  <c:v>5.0331470641560412E-2</c:v>
                </c:pt>
                <c:pt idx="27284">
                  <c:v>5.3687950108785472E-2</c:v>
                </c:pt>
                <c:pt idx="27285">
                  <c:v>5.7006711235043833E-2</c:v>
                </c:pt>
                <c:pt idx="27286">
                  <c:v>6.0290665384559149E-2</c:v>
                </c:pt>
                <c:pt idx="27287">
                  <c:v>6.3540006648281591E-2</c:v>
                </c:pt>
                <c:pt idx="27288">
                  <c:v>6.6753052904657981E-2</c:v>
                </c:pt>
                <c:pt idx="27289">
                  <c:v>6.9927733850239523E-2</c:v>
                </c:pt>
                <c:pt idx="27290">
                  <c:v>7.306100872683341E-2</c:v>
                </c:pt>
                <c:pt idx="27291">
                  <c:v>7.6148348745645786E-2</c:v>
                </c:pt>
                <c:pt idx="27292">
                  <c:v>7.9159993294592126E-2</c:v>
                </c:pt>
                <c:pt idx="27293">
                  <c:v>8.2040949938299745E-2</c:v>
                </c:pt>
                <c:pt idx="27294">
                  <c:v>8.4806098982810885E-2</c:v>
                </c:pt>
                <c:pt idx="27295">
                  <c:v>8.7497493466938192E-2</c:v>
                </c:pt>
                <c:pt idx="27296">
                  <c:v>9.0091842476880055E-2</c:v>
                </c:pt>
                <c:pt idx="27297">
                  <c:v>9.256585509882849E-2</c:v>
                </c:pt>
                <c:pt idx="27298">
                  <c:v>9.4930529819858597E-2</c:v>
                </c:pt>
                <c:pt idx="27299">
                  <c:v>9.7194924217562595E-2</c:v>
                </c:pt>
                <c:pt idx="27300">
                  <c:v>9.9364861020391521E-2</c:v>
                </c:pt>
                <c:pt idx="27301">
                  <c:v>0.10144357507748319</c:v>
                </c:pt>
                <c:pt idx="27302">
                  <c:v>0.10343365426815174</c:v>
                </c:pt>
                <c:pt idx="27303">
                  <c:v>0.10530857282944997</c:v>
                </c:pt>
                <c:pt idx="27304">
                  <c:v>0.10701786711480196</c:v>
                </c:pt>
                <c:pt idx="27305">
                  <c:v>0.10855247954661838</c:v>
                </c:pt>
                <c:pt idx="27306">
                  <c:v>0.10996287377147416</c:v>
                </c:pt>
                <c:pt idx="27307">
                  <c:v>0.11131827556095637</c:v>
                </c:pt>
                <c:pt idx="27308">
                  <c:v>0.11261609703575468</c:v>
                </c:pt>
                <c:pt idx="27309">
                  <c:v>0.11379293515273289</c:v>
                </c:pt>
                <c:pt idx="27310">
                  <c:v>0.1148254989980859</c:v>
                </c:pt>
                <c:pt idx="27311">
                  <c:v>0.11572737493820064</c:v>
                </c:pt>
                <c:pt idx="27312">
                  <c:v>0.11651279630928962</c:v>
                </c:pt>
                <c:pt idx="27313">
                  <c:v>0.11719146765877263</c:v>
                </c:pt>
                <c:pt idx="27314">
                  <c:v>0.11776985868492902</c:v>
                </c:pt>
                <c:pt idx="27315">
                  <c:v>0.11822532544378221</c:v>
                </c:pt>
                <c:pt idx="27316">
                  <c:v>0.11851063913789205</c:v>
                </c:pt>
                <c:pt idx="27317">
                  <c:v>0.11864520886209859</c:v>
                </c:pt>
                <c:pt idx="27318">
                  <c:v>0.11867496947418313</c:v>
                </c:pt>
                <c:pt idx="27319">
                  <c:v>0.11857857096982329</c:v>
                </c:pt>
                <c:pt idx="27320">
                  <c:v>0.11833660425418338</c:v>
                </c:pt>
                <c:pt idx="27321">
                  <c:v>0.11796330266347571</c:v>
                </c:pt>
                <c:pt idx="27322">
                  <c:v>0.11747031165460405</c:v>
                </c:pt>
                <c:pt idx="27323">
                  <c:v>0.1168666888051595</c:v>
                </c:pt>
                <c:pt idx="27324">
                  <c:v>0.11615631593410794</c:v>
                </c:pt>
                <c:pt idx="27325">
                  <c:v>0.11534501576990198</c:v>
                </c:pt>
                <c:pt idx="27326">
                  <c:v>0.11443343528236916</c:v>
                </c:pt>
                <c:pt idx="27327">
                  <c:v>0.11339698961804855</c:v>
                </c:pt>
                <c:pt idx="27328">
                  <c:v>0.11221432877261986</c:v>
                </c:pt>
                <c:pt idx="27329">
                  <c:v>0.11092685881506748</c:v>
                </c:pt>
                <c:pt idx="27330">
                  <c:v>0.10956822217644555</c:v>
                </c:pt>
                <c:pt idx="27331">
                  <c:v>0.10813518400761316</c:v>
                </c:pt>
                <c:pt idx="27332">
                  <c:v>0.10659539581717374</c:v>
                </c:pt>
                <c:pt idx="27333">
                  <c:v>0.10492362578184102</c:v>
                </c:pt>
                <c:pt idx="27334">
                  <c:v>0.10313022541885943</c:v>
                </c:pt>
                <c:pt idx="27335">
                  <c:v>0.10119643260322013</c:v>
                </c:pt>
                <c:pt idx="27336">
                  <c:v>9.9109954908192258E-2</c:v>
                </c:pt>
                <c:pt idx="27337">
                  <c:v>9.6888907488958481E-2</c:v>
                </c:pt>
                <c:pt idx="27338">
                  <c:v>9.454881762138849E-2</c:v>
                </c:pt>
                <c:pt idx="27339">
                  <c:v>9.2100683792556509E-2</c:v>
                </c:pt>
                <c:pt idx="27340">
                  <c:v>8.9554210549882246E-2</c:v>
                </c:pt>
                <c:pt idx="27341">
                  <c:v>8.6915220621814351E-2</c:v>
                </c:pt>
                <c:pt idx="27342">
                  <c:v>8.4161070064378396E-2</c:v>
                </c:pt>
                <c:pt idx="27343">
                  <c:v>8.1274290692219753E-2</c:v>
                </c:pt>
                <c:pt idx="27344">
                  <c:v>7.8298229483808782E-2</c:v>
                </c:pt>
                <c:pt idx="27345">
                  <c:v>7.5270410689164555E-2</c:v>
                </c:pt>
                <c:pt idx="27346">
                  <c:v>7.2188246428975478E-2</c:v>
                </c:pt>
                <c:pt idx="27347">
                  <c:v>6.9049795793757709E-2</c:v>
                </c:pt>
                <c:pt idx="27348">
                  <c:v>6.5823357261943521E-2</c:v>
                </c:pt>
                <c:pt idx="27349">
                  <c:v>6.2486028101624826E-2</c:v>
                </c:pt>
                <c:pt idx="27350">
                  <c:v>5.9078373321011471E-2</c:v>
                </c:pt>
                <c:pt idx="27351">
                  <c:v>5.5634488230034633E-2</c:v>
                </c:pt>
                <c:pt idx="27352">
                  <c:v>5.2151202676537896E-2</c:v>
                </c:pt>
                <c:pt idx="27353">
                  <c:v>4.8623793780777455E-2</c:v>
                </c:pt>
                <c:pt idx="27354">
                  <c:v>4.5048638511716803E-2</c:v>
                </c:pt>
                <c:pt idx="27355">
                  <c:v>4.1423731262889452E-2</c:v>
                </c:pt>
                <c:pt idx="27356">
                  <c:v>3.7748489761450281E-2</c:v>
                </c:pt>
                <c:pt idx="27357">
                  <c:v>3.4023366886278841E-2</c:v>
                </c:pt>
                <c:pt idx="27358">
                  <c:v>3.0249203698151452E-2</c:v>
                </c:pt>
                <c:pt idx="27359">
                  <c:v>2.6426841257844259E-2</c:v>
                </c:pt>
                <c:pt idx="27360">
                  <c:v>2.2529365620516318E-2</c:v>
                </c:pt>
                <c:pt idx="27361">
                  <c:v>1.8507930564159426E-2</c:v>
                </c:pt>
                <c:pt idx="27362">
                  <c:v>1.4382915638353463E-2</c:v>
                </c:pt>
                <c:pt idx="27363">
                  <c:v>1.0230016312964323E-2</c:v>
                </c:pt>
                <c:pt idx="27364">
                  <c:v>6.0803259579216814E-3</c:v>
                </c:pt>
                <c:pt idx="27365">
                  <c:v>1.9261973898594929E-3</c:v>
                </c:pt>
                <c:pt idx="27366">
                  <c:v>-2.240812347476502E-3</c:v>
                </c:pt>
                <c:pt idx="27367">
                  <c:v>-6.4268429977532059E-3</c:v>
                </c:pt>
                <c:pt idx="27368">
                  <c:v>-1.0635084122222171E-2</c:v>
                </c:pt>
                <c:pt idx="27369">
                  <c:v>-1.4866525584720298E-2</c:v>
                </c:pt>
                <c:pt idx="27370">
                  <c:v>-1.91209344761093E-2</c:v>
                </c:pt>
                <c:pt idx="27371">
                  <c:v>-2.3397340341647477E-2</c:v>
                </c:pt>
                <c:pt idx="27372">
                  <c:v>-2.7694125756765133E-2</c:v>
                </c:pt>
                <c:pt idx="27373">
                  <c:v>-3.2009285114995512E-2</c:v>
                </c:pt>
                <c:pt idx="27374">
                  <c:v>-3.6340101143061194E-2</c:v>
                </c:pt>
                <c:pt idx="27375">
                  <c:v>-4.0683403688805825E-2</c:v>
                </c:pt>
                <c:pt idx="27376">
                  <c:v>-4.5035699115158513E-2</c:v>
                </c:pt>
                <c:pt idx="27377">
                  <c:v>-4.9393364391082904E-2</c:v>
                </c:pt>
                <c:pt idx="27378">
                  <c:v>-5.3752517697611739E-2</c:v>
                </c:pt>
                <c:pt idx="27379">
                  <c:v>-5.8109406609742294E-2</c:v>
                </c:pt>
                <c:pt idx="27380">
                  <c:v>-6.2460019914542808E-2</c:v>
                </c:pt>
                <c:pt idx="27381">
                  <c:v>-6.6800281702095829E-2</c:v>
                </c:pt>
                <c:pt idx="27382">
                  <c:v>-7.1126568941366292E-2</c:v>
                </c:pt>
                <c:pt idx="27383">
                  <c:v>-7.5434094055627746E-2</c:v>
                </c:pt>
                <c:pt idx="27384">
                  <c:v>-7.9719622195739387E-2</c:v>
                </c:pt>
                <c:pt idx="27385">
                  <c:v>-8.3977977603078346E-2</c:v>
                </c:pt>
                <c:pt idx="27386">
                  <c:v>-8.8179399665561167E-2</c:v>
                </c:pt>
                <c:pt idx="27387">
                  <c:v>-9.2269542917642763E-2</c:v>
                </c:pt>
                <c:pt idx="27388">
                  <c:v>-9.6236114932591932E-2</c:v>
                </c:pt>
                <c:pt idx="27389">
                  <c:v>-0.10012375662853627</c:v>
                </c:pt>
                <c:pt idx="27390">
                  <c:v>-0.10397063922532086</c:v>
                </c:pt>
                <c:pt idx="27391">
                  <c:v>-0.10774635514103573</c:v>
                </c:pt>
                <c:pt idx="27392">
                  <c:v>-0.11142502558256252</c:v>
                </c:pt>
                <c:pt idx="27393">
                  <c:v>-0.1150105323688697</c:v>
                </c:pt>
                <c:pt idx="27394">
                  <c:v>-0.11850934519823636</c:v>
                </c:pt>
                <c:pt idx="27395">
                  <c:v>-0.12192405194997447</c:v>
                </c:pt>
                <c:pt idx="27396">
                  <c:v>-0.12522877383096598</c:v>
                </c:pt>
                <c:pt idx="27397">
                  <c:v>-0.12840086689723626</c:v>
                </c:pt>
                <c:pt idx="27398">
                  <c:v>-0.13145003569620151</c:v>
                </c:pt>
                <c:pt idx="27399">
                  <c:v>-0.13435816507268056</c:v>
                </c:pt>
                <c:pt idx="27400">
                  <c:v>-0.13710843381115001</c:v>
                </c:pt>
                <c:pt idx="27401">
                  <c:v>-0.13974483585990549</c:v>
                </c:pt>
                <c:pt idx="27402">
                  <c:v>-0.1423003666801704</c:v>
                </c:pt>
                <c:pt idx="27403">
                  <c:v>-0.14474461869003491</c:v>
                </c:pt>
                <c:pt idx="27404">
                  <c:v>-0.14705106612655336</c:v>
                </c:pt>
                <c:pt idx="27405">
                  <c:v>-0.14922488474834941</c:v>
                </c:pt>
                <c:pt idx="27406">
                  <c:v>-0.15127448516318603</c:v>
                </c:pt>
                <c:pt idx="27407">
                  <c:v>-0.15320374919003013</c:v>
                </c:pt>
                <c:pt idx="27408">
                  <c:v>-0.15499067985473194</c:v>
                </c:pt>
                <c:pt idx="27409">
                  <c:v>-0.15658740139002797</c:v>
                </c:pt>
                <c:pt idx="27410">
                  <c:v>-0.15801202895109734</c:v>
                </c:pt>
                <c:pt idx="27411">
                  <c:v>-0.15933831709832438</c:v>
                </c:pt>
                <c:pt idx="27412">
                  <c:v>-0.16056755977136294</c:v>
                </c:pt>
                <c:pt idx="27413">
                  <c:v>-0.16166934938830244</c:v>
                </c:pt>
                <c:pt idx="27414">
                  <c:v>-0.16264627382845473</c:v>
                </c:pt>
                <c:pt idx="27415">
                  <c:v>-0.16350027400130321</c:v>
                </c:pt>
                <c:pt idx="27416">
                  <c:v>-0.16423329081633276</c:v>
                </c:pt>
                <c:pt idx="27417">
                  <c:v>-0.16482009245025056</c:v>
                </c:pt>
                <c:pt idx="27418">
                  <c:v>-0.16523868192891186</c:v>
                </c:pt>
                <c:pt idx="27419">
                  <c:v>-0.1655007047092176</c:v>
                </c:pt>
                <c:pt idx="27420">
                  <c:v>-0.16561651230841437</c:v>
                </c:pt>
                <c:pt idx="27421">
                  <c:v>-0.16559257442478137</c:v>
                </c:pt>
                <c:pt idx="27422">
                  <c:v>-0.16543018499797593</c:v>
                </c:pt>
                <c:pt idx="27423">
                  <c:v>-0.16513516675644541</c:v>
                </c:pt>
                <c:pt idx="27424">
                  <c:v>-0.16470881363984913</c:v>
                </c:pt>
                <c:pt idx="27425">
                  <c:v>-0.16412589382489731</c:v>
                </c:pt>
                <c:pt idx="27426">
                  <c:v>-0.16333529669518471</c:v>
                </c:pt>
                <c:pt idx="27427">
                  <c:v>-0.16235772528520437</c:v>
                </c:pt>
                <c:pt idx="27428">
                  <c:v>-0.16124105536222358</c:v>
                </c:pt>
                <c:pt idx="27429">
                  <c:v>-0.15999175662451773</c:v>
                </c:pt>
                <c:pt idx="27430">
                  <c:v>-0.15861565180054171</c:v>
                </c:pt>
                <c:pt idx="27431">
                  <c:v>-0.15708621512735074</c:v>
                </c:pt>
                <c:pt idx="27432">
                  <c:v>-0.15538403751010513</c:v>
                </c:pt>
                <c:pt idx="27433">
                  <c:v>-0.15352335228501926</c:v>
                </c:pt>
                <c:pt idx="27434">
                  <c:v>-0.15151839278831075</c:v>
                </c:pt>
                <c:pt idx="27435">
                  <c:v>-0.14938080447687679</c:v>
                </c:pt>
                <c:pt idx="27436">
                  <c:v>-0.14711835098865655</c:v>
                </c:pt>
                <c:pt idx="27437">
                  <c:v>-0.14473685505210096</c:v>
                </c:pt>
                <c:pt idx="27438">
                  <c:v>-0.14224213939565841</c:v>
                </c:pt>
                <c:pt idx="27439">
                  <c:v>-0.13963808583829918</c:v>
                </c:pt>
                <c:pt idx="27440">
                  <c:v>-0.13692792922916069</c:v>
                </c:pt>
                <c:pt idx="27441">
                  <c:v>-0.13411619835704044</c:v>
                </c:pt>
                <c:pt idx="27442">
                  <c:v>-0.13120612807107659</c:v>
                </c:pt>
                <c:pt idx="27443">
                  <c:v>-0.12820030625058138</c:v>
                </c:pt>
                <c:pt idx="27444">
                  <c:v>-0.12510261471452175</c:v>
                </c:pt>
                <c:pt idx="27445">
                  <c:v>-0.12191628831203899</c:v>
                </c:pt>
                <c:pt idx="27446">
                  <c:v>-0.11864391492244275</c:v>
                </c:pt>
                <c:pt idx="27447">
                  <c:v>-0.11528937636470105</c:v>
                </c:pt>
                <c:pt idx="27448">
                  <c:v>-0.11185461354829825</c:v>
                </c:pt>
                <c:pt idx="27449">
                  <c:v>-0.10831568858960119</c:v>
                </c:pt>
                <c:pt idx="27450">
                  <c:v>-0.10465189845411582</c:v>
                </c:pt>
                <c:pt idx="27451">
                  <c:v>-0.10090788405996905</c:v>
                </c:pt>
                <c:pt idx="27452">
                  <c:v>-9.7119228747696504E-2</c:v>
                </c:pt>
                <c:pt idx="27453">
                  <c:v>-9.3255524935385567E-2</c:v>
                </c:pt>
                <c:pt idx="27454">
                  <c:v>-8.9290893829919865E-2</c:v>
                </c:pt>
                <c:pt idx="27455">
                  <c:v>-8.5263506651146279E-2</c:v>
                </c:pt>
                <c:pt idx="27456">
                  <c:v>-8.1205711890460719E-2</c:v>
                </c:pt>
                <c:pt idx="27457">
                  <c:v>-7.7111686819412398E-2</c:v>
                </c:pt>
                <c:pt idx="27458">
                  <c:v>-7.29775496190323E-2</c:v>
                </c:pt>
                <c:pt idx="27459">
                  <c:v>-6.8797477560870804E-2</c:v>
                </c:pt>
                <c:pt idx="27460">
                  <c:v>-6.4569206250529504E-2</c:v>
                </c:pt>
                <c:pt idx="27461">
                  <c:v>-6.0291635839301506E-2</c:v>
                </c:pt>
                <c:pt idx="27462">
                  <c:v>-5.5964313448305894E-2</c:v>
                </c:pt>
                <c:pt idx="27463">
                  <c:v>-5.1587497865475423E-2</c:v>
                </c:pt>
                <c:pt idx="27464">
                  <c:v>-4.7161771363654167E-2</c:v>
                </c:pt>
                <c:pt idx="27465">
                  <c:v>-4.2688169094567345E-2</c:v>
                </c:pt>
                <c:pt idx="27466">
                  <c:v>-3.8168049694853441E-2</c:v>
                </c:pt>
                <c:pt idx="27467">
                  <c:v>-3.3603030589082282E-2</c:v>
                </c:pt>
                <c:pt idx="27468">
                  <c:v>-2.8995182080702942E-2</c:v>
                </c:pt>
                <c:pt idx="27469">
                  <c:v>-2.4346639170147778E-2</c:v>
                </c:pt>
                <c:pt idx="27470">
                  <c:v>-1.9660054433711355E-2</c:v>
                </c:pt>
                <c:pt idx="27471">
                  <c:v>-1.4938080447687681E-2</c:v>
                </c:pt>
                <c:pt idx="27472">
                  <c:v>-1.0183757970268369E-2</c:v>
                </c:pt>
                <c:pt idx="27473">
                  <c:v>-5.4004512445584504E-3</c:v>
                </c:pt>
                <c:pt idx="27474">
                  <c:v>-5.9168755005971113E-4</c:v>
                </c:pt>
                <c:pt idx="27475">
                  <c:v>4.2386616457776539E-3</c:v>
                </c:pt>
                <c:pt idx="27476">
                  <c:v>9.0864971421238047E-3</c:v>
                </c:pt>
                <c:pt idx="27477">
                  <c:v>1.3947375550200801E-2</c:v>
                </c:pt>
                <c:pt idx="27478">
                  <c:v>1.881679396000625E-2</c:v>
                </c:pt>
                <c:pt idx="27479">
                  <c:v>2.3689964794813646E-2</c:v>
                </c:pt>
                <c:pt idx="27480">
                  <c:v>2.8561971083930781E-2</c:v>
                </c:pt>
                <c:pt idx="27481">
                  <c:v>3.3427637068734382E-2</c:v>
                </c:pt>
                <c:pt idx="27482">
                  <c:v>3.8281851687583891E-2</c:v>
                </c:pt>
                <c:pt idx="27483">
                  <c:v>4.3091490085289882E-2</c:v>
                </c:pt>
                <c:pt idx="27484">
                  <c:v>4.7801753917428427E-2</c:v>
                </c:pt>
                <c:pt idx="27485">
                  <c:v>5.2425259095642919E-2</c:v>
                </c:pt>
                <c:pt idx="27486">
                  <c:v>5.7001794264351084E-2</c:v>
                </c:pt>
                <c:pt idx="27487">
                  <c:v>6.1505868812332692E-2</c:v>
                </c:pt>
                <c:pt idx="27488">
                  <c:v>6.5941105770623856E-2</c:v>
                </c:pt>
                <c:pt idx="27489">
                  <c:v>7.0365732423737823E-2</c:v>
                </c:pt>
                <c:pt idx="27490">
                  <c:v>7.4767068163046749E-2</c:v>
                </c:pt>
                <c:pt idx="27491">
                  <c:v>7.9078475096274789E-2</c:v>
                </c:pt>
                <c:pt idx="27492">
                  <c:v>8.32714865509947E-2</c:v>
                </c:pt>
                <c:pt idx="27493">
                  <c:v>8.7354513134968947E-2</c:v>
                </c:pt>
                <c:pt idx="27494">
                  <c:v>9.1337906365444227E-2</c:v>
                </c:pt>
                <c:pt idx="27495">
                  <c:v>9.5226195031216584E-2</c:v>
                </c:pt>
                <c:pt idx="27496">
                  <c:v>9.9022613981423743E-2</c:v>
                </c:pt>
                <c:pt idx="27497">
                  <c:v>0.10272910412555122</c:v>
                </c:pt>
                <c:pt idx="27498">
                  <c:v>0.10634501849377048</c:v>
                </c:pt>
                <c:pt idx="27499">
                  <c:v>0.10984189041365362</c:v>
                </c:pt>
                <c:pt idx="27500">
                  <c:v>0.11325142140676768</c:v>
                </c:pt>
                <c:pt idx="27501">
                  <c:v>0.11665577664125922</c:v>
                </c:pt>
                <c:pt idx="27502">
                  <c:v>0.11997990761708795</c:v>
                </c:pt>
                <c:pt idx="27503">
                  <c:v>0.12310283097643653</c:v>
                </c:pt>
                <c:pt idx="27504">
                  <c:v>0.12601548914171204</c:v>
                </c:pt>
                <c:pt idx="27505">
                  <c:v>0.12874181999654669</c:v>
                </c:pt>
                <c:pt idx="27506">
                  <c:v>0.13130576142457537</c:v>
                </c:pt>
                <c:pt idx="27507">
                  <c:v>0.13372348767149692</c:v>
                </c:pt>
                <c:pt idx="27508">
                  <c:v>0.13597623661229818</c:v>
                </c:pt>
                <c:pt idx="27509">
                  <c:v>0.13804783400128318</c:v>
                </c:pt>
                <c:pt idx="27510">
                  <c:v>0.13997968590743851</c:v>
                </c:pt>
                <c:pt idx="27511">
                  <c:v>0.14177761505921468</c:v>
                </c:pt>
                <c:pt idx="27512">
                  <c:v>0.14338921690055187</c:v>
                </c:pt>
                <c:pt idx="27513">
                  <c:v>0.14479896415557991</c:v>
                </c:pt>
                <c:pt idx="27514">
                  <c:v>0.14602238410016893</c:v>
                </c:pt>
                <c:pt idx="27515">
                  <c:v>0.14707435704035834</c:v>
                </c:pt>
                <c:pt idx="27516">
                  <c:v>0.14796458752357064</c:v>
                </c:pt>
                <c:pt idx="27517">
                  <c:v>0.14870019221791053</c:v>
                </c:pt>
                <c:pt idx="27518">
                  <c:v>0.14928569991217341</c:v>
                </c:pt>
                <c:pt idx="27519">
                  <c:v>0.14972369848567196</c:v>
                </c:pt>
                <c:pt idx="27520">
                  <c:v>0.15001548187806354</c:v>
                </c:pt>
                <c:pt idx="27521">
                  <c:v>0.15016234402899933</c:v>
                </c:pt>
                <c:pt idx="27522">
                  <c:v>0.15016622584796724</c:v>
                </c:pt>
                <c:pt idx="27523">
                  <c:v>0.15002130460651306</c:v>
                </c:pt>
                <c:pt idx="27524">
                  <c:v>0.14970364242100745</c:v>
                </c:pt>
                <c:pt idx="27525">
                  <c:v>0.14916471655435309</c:v>
                </c:pt>
                <c:pt idx="27526">
                  <c:v>0.14839741033844606</c:v>
                </c:pt>
                <c:pt idx="27527">
                  <c:v>0.1474256616569164</c:v>
                </c:pt>
                <c:pt idx="27528">
                  <c:v>0.14627017354425942</c:v>
                </c:pt>
                <c:pt idx="27529">
                  <c:v>0.14494517933668871</c:v>
                </c:pt>
                <c:pt idx="27530">
                  <c:v>0.14346232449110752</c:v>
                </c:pt>
                <c:pt idx="27531">
                  <c:v>0.14182937264544793</c:v>
                </c:pt>
                <c:pt idx="27532">
                  <c:v>0.14005085258850838</c:v>
                </c:pt>
                <c:pt idx="27533">
                  <c:v>0.1381041203763109</c:v>
                </c:pt>
                <c:pt idx="27534">
                  <c:v>0.13597106085367372</c:v>
                </c:pt>
                <c:pt idx="27535">
                  <c:v>0.13366784826629491</c:v>
                </c:pt>
                <c:pt idx="27536">
                  <c:v>0.13118089624778767</c:v>
                </c:pt>
                <c:pt idx="27537">
                  <c:v>0.12852831995333466</c:v>
                </c:pt>
                <c:pt idx="27538">
                  <c:v>0.12578258000366158</c:v>
                </c:pt>
                <c:pt idx="27539">
                  <c:v>0.12297084913154116</c:v>
                </c:pt>
                <c:pt idx="27540">
                  <c:v>0.12005625005678275</c:v>
                </c:pt>
                <c:pt idx="27541">
                  <c:v>0.11697926155521662</c:v>
                </c:pt>
                <c:pt idx="27542">
                  <c:v>0.11375411696305802</c:v>
                </c:pt>
                <c:pt idx="27543">
                  <c:v>0.11042416325877726</c:v>
                </c:pt>
                <c:pt idx="27544">
                  <c:v>0.10696869740788099</c:v>
                </c:pt>
                <c:pt idx="27545">
                  <c:v>0.10336960425518762</c:v>
                </c:pt>
                <c:pt idx="27546">
                  <c:v>9.9643058046394575E-2</c:v>
                </c:pt>
                <c:pt idx="27547">
                  <c:v>9.5801998178061495E-2</c:v>
                </c:pt>
                <c:pt idx="27548">
                  <c:v>9.1858070107088768E-2</c:v>
                </c:pt>
                <c:pt idx="27549">
                  <c:v>8.7849445053324232E-2</c:v>
                </c:pt>
                <c:pt idx="27550">
                  <c:v>8.3804589689197226E-2</c:v>
                </c:pt>
                <c:pt idx="27551">
                  <c:v>7.9687920674171131E-2</c:v>
                </c:pt>
                <c:pt idx="27552">
                  <c:v>7.5470971335818524E-2</c:v>
                </c:pt>
                <c:pt idx="27553">
                  <c:v>7.1160211372417889E-2</c:v>
                </c:pt>
                <c:pt idx="27554">
                  <c:v>6.6764051391732554E-2</c:v>
                </c:pt>
                <c:pt idx="27555">
                  <c:v>6.2291160789456415E-2</c:v>
                </c:pt>
                <c:pt idx="27556">
                  <c:v>5.7745809566453775E-2</c:v>
                </c:pt>
                <c:pt idx="27557">
                  <c:v>5.3132138329623414E-2</c:v>
                </c:pt>
                <c:pt idx="27558">
                  <c:v>4.8453058443190568E-2</c:v>
                </c:pt>
                <c:pt idx="27559">
                  <c:v>4.3711093089484454E-2</c:v>
                </c:pt>
                <c:pt idx="27560">
                  <c:v>3.8936779244382547E-2</c:v>
                </c:pt>
                <c:pt idx="27561">
                  <c:v>3.4154313579448946E-2</c:v>
                </c:pt>
                <c:pt idx="27562">
                  <c:v>2.9325201389922582E-2</c:v>
                </c:pt>
                <c:pt idx="27563">
                  <c:v>2.4418323427080842E-2</c:v>
                </c:pt>
                <c:pt idx="27564">
                  <c:v>1.94398906012716E-2</c:v>
                </c:pt>
                <c:pt idx="27565">
                  <c:v>1.4397860641378301E-2</c:v>
                </c:pt>
                <c:pt idx="27566">
                  <c:v>9.2996090034391504E-3</c:v>
                </c:pt>
                <c:pt idx="27567">
                  <c:v>4.1510554613795724E-3</c:v>
                </c:pt>
                <c:pt idx="27568">
                  <c:v>-1.0428441959185984E-3</c:v>
                </c:pt>
                <c:pt idx="27569">
                  <c:v>-6.2779040736687464E-3</c:v>
                </c:pt>
                <c:pt idx="27570">
                  <c:v>-1.1550222943808544E-2</c:v>
                </c:pt>
                <c:pt idx="27571">
                  <c:v>-1.6828073405977119E-2</c:v>
                </c:pt>
                <c:pt idx="27572">
                  <c:v>-2.2058048100879912E-2</c:v>
                </c:pt>
                <c:pt idx="27573">
                  <c:v>-2.7255286122490056E-2</c:v>
                </c:pt>
                <c:pt idx="27574">
                  <c:v>-3.2490113091102071E-2</c:v>
                </c:pt>
                <c:pt idx="27575">
                  <c:v>-3.7761040976112027E-2</c:v>
                </c:pt>
                <c:pt idx="27576">
                  <c:v>-4.3034233255519513E-2</c:v>
                </c:pt>
                <c:pt idx="27577">
                  <c:v>-4.8309107656479389E-2</c:v>
                </c:pt>
                <c:pt idx="27578">
                  <c:v>-5.3558167961305622E-2</c:v>
                </c:pt>
                <c:pt idx="27579">
                  <c:v>-5.8760128862659626E-2</c:v>
                </c:pt>
                <c:pt idx="27580">
                  <c:v>-6.3926829908392283E-2</c:v>
                </c:pt>
                <c:pt idx="27581">
                  <c:v>-6.9095730651540135E-2</c:v>
                </c:pt>
                <c:pt idx="27582">
                  <c:v>-7.4294780188668114E-2</c:v>
                </c:pt>
                <c:pt idx="27583">
                  <c:v>-7.9459540324916964E-2</c:v>
                </c:pt>
                <c:pt idx="27584">
                  <c:v>-8.4535665594742515E-2</c:v>
                </c:pt>
                <c:pt idx="27585">
                  <c:v>-8.95652090369565E-2</c:v>
                </c:pt>
                <c:pt idx="27586">
                  <c:v>-9.4583107022267993E-2</c:v>
                </c:pt>
                <c:pt idx="27587">
                  <c:v>-9.9586771671365912E-2</c:v>
                </c:pt>
                <c:pt idx="27588">
                  <c:v>-0.10457038025579847</c:v>
                </c:pt>
                <c:pt idx="27589">
                  <c:v>-0.10949964337468673</c:v>
                </c:pt>
                <c:pt idx="27590">
                  <c:v>-0.11431956859265548</c:v>
                </c:pt>
                <c:pt idx="27591">
                  <c:v>-0.11901462863383842</c:v>
                </c:pt>
                <c:pt idx="27592">
                  <c:v>-0.12360035077410322</c:v>
                </c:pt>
                <c:pt idx="27593">
                  <c:v>-0.1280909683496638</c:v>
                </c:pt>
                <c:pt idx="27594">
                  <c:v>-0.13249489196828421</c:v>
                </c:pt>
                <c:pt idx="27595">
                  <c:v>-0.13681600344893141</c:v>
                </c:pt>
                <c:pt idx="27596">
                  <c:v>-0.14105494976143407</c:v>
                </c:pt>
                <c:pt idx="27597">
                  <c:v>-0.14521043696613536</c:v>
                </c:pt>
                <c:pt idx="27598">
                  <c:v>-0.14928117112337791</c:v>
                </c:pt>
                <c:pt idx="27599">
                  <c:v>-0.15326521132368104</c:v>
                </c:pt>
                <c:pt idx="27600">
                  <c:v>-0.15715867574807607</c:v>
                </c:pt>
                <c:pt idx="27601">
                  <c:v>-0.16095962348707921</c:v>
                </c:pt>
                <c:pt idx="27602">
                  <c:v>-0.16466352575189502</c:v>
                </c:pt>
                <c:pt idx="27603">
                  <c:v>-0.16826650072355587</c:v>
                </c:pt>
                <c:pt idx="27604">
                  <c:v>-0.17173878778997886</c:v>
                </c:pt>
                <c:pt idx="27605">
                  <c:v>-0.17505386118821681</c:v>
                </c:pt>
                <c:pt idx="27606">
                  <c:v>-0.17822013152603608</c:v>
                </c:pt>
                <c:pt idx="27607">
                  <c:v>-0.18121818970859607</c:v>
                </c:pt>
                <c:pt idx="27608">
                  <c:v>-0.18403121452037247</c:v>
                </c:pt>
                <c:pt idx="27609">
                  <c:v>-0.18667149838809421</c:v>
                </c:pt>
                <c:pt idx="27610">
                  <c:v>-0.18915133373849508</c:v>
                </c:pt>
                <c:pt idx="27611">
                  <c:v>-0.19147654330002201</c:v>
                </c:pt>
                <c:pt idx="27612">
                  <c:v>-0.19365230283130191</c:v>
                </c:pt>
                <c:pt idx="27613">
                  <c:v>-0.19567990627198817</c:v>
                </c:pt>
                <c:pt idx="27614">
                  <c:v>-0.19755870665225495</c:v>
                </c:pt>
                <c:pt idx="27615">
                  <c:v>-0.19926153123932841</c:v>
                </c:pt>
                <c:pt idx="27616">
                  <c:v>-0.20073856335645926</c:v>
                </c:pt>
                <c:pt idx="27617">
                  <c:v>-0.2019775105769174</c:v>
                </c:pt>
                <c:pt idx="27618">
                  <c:v>-0.20299842896536893</c:v>
                </c:pt>
                <c:pt idx="27619">
                  <c:v>-0.20382008064682094</c:v>
                </c:pt>
                <c:pt idx="27620">
                  <c:v>-0.20445475804800547</c:v>
                </c:pt>
                <c:pt idx="27621">
                  <c:v>-0.20490957783703098</c:v>
                </c:pt>
                <c:pt idx="27622">
                  <c:v>-0.20519100971217324</c:v>
                </c:pt>
                <c:pt idx="27623">
                  <c:v>-0.20530099458291967</c:v>
                </c:pt>
                <c:pt idx="27624">
                  <c:v>-0.20521041880701177</c:v>
                </c:pt>
                <c:pt idx="27625">
                  <c:v>-0.20486687782838761</c:v>
                </c:pt>
                <c:pt idx="27626">
                  <c:v>-0.20426519588842776</c:v>
                </c:pt>
                <c:pt idx="27627">
                  <c:v>-0.20343125178024438</c:v>
                </c:pt>
                <c:pt idx="27628">
                  <c:v>-0.20238510156850403</c:v>
                </c:pt>
                <c:pt idx="27629">
                  <c:v>-0.20114227252907849</c:v>
                </c:pt>
                <c:pt idx="27630">
                  <c:v>-0.199713116179214</c:v>
                </c:pt>
                <c:pt idx="27631">
                  <c:v>-0.1981066900965</c:v>
                </c:pt>
                <c:pt idx="27632">
                  <c:v>-0.19629970336713246</c:v>
                </c:pt>
                <c:pt idx="27633">
                  <c:v>-0.19424686810315586</c:v>
                </c:pt>
                <c:pt idx="27634">
                  <c:v>-0.19194430248560579</c:v>
                </c:pt>
                <c:pt idx="27635">
                  <c:v>-0.18944764591967941</c:v>
                </c:pt>
                <c:pt idx="27636">
                  <c:v>-0.18680283326316099</c:v>
                </c:pt>
                <c:pt idx="27637">
                  <c:v>-0.18398592663241789</c:v>
                </c:pt>
                <c:pt idx="27638">
                  <c:v>-0.18097751693261038</c:v>
                </c:pt>
                <c:pt idx="27639">
                  <c:v>-0.1777905435603003</c:v>
                </c:pt>
                <c:pt idx="27640">
                  <c:v>-0.17443859288187044</c:v>
                </c:pt>
                <c:pt idx="27641">
                  <c:v>-0.17093266338439594</c:v>
                </c:pt>
                <c:pt idx="27642">
                  <c:v>-0.16728181264546876</c:v>
                </c:pt>
                <c:pt idx="27643">
                  <c:v>-0.16346533763059645</c:v>
                </c:pt>
                <c:pt idx="27644">
                  <c:v>-0.1594373034819962</c:v>
                </c:pt>
                <c:pt idx="27645">
                  <c:v>-0.15519318141087013</c:v>
                </c:pt>
                <c:pt idx="27646">
                  <c:v>-0.15076208505947744</c:v>
                </c:pt>
                <c:pt idx="27647">
                  <c:v>-0.14616795231144891</c:v>
                </c:pt>
                <c:pt idx="27648">
                  <c:v>-0.14142954529179624</c:v>
                </c:pt>
                <c:pt idx="27649">
                  <c:v>-0.13655980339707691</c:v>
                </c:pt>
                <c:pt idx="27650">
                  <c:v>-0.13156907814453719</c:v>
                </c:pt>
                <c:pt idx="27651">
                  <c:v>-0.12646642711176889</c:v>
                </c:pt>
                <c:pt idx="27652">
                  <c:v>-0.12125767302722112</c:v>
                </c:pt>
                <c:pt idx="27653">
                  <c:v>-0.11594993255900291</c:v>
                </c:pt>
                <c:pt idx="27654">
                  <c:v>-0.11054902843556491</c:v>
                </c:pt>
                <c:pt idx="27655">
                  <c:v>-0.1050316697431026</c:v>
                </c:pt>
                <c:pt idx="27656">
                  <c:v>-9.9352568593661469E-2</c:v>
                </c:pt>
                <c:pt idx="27657">
                  <c:v>-9.3506549228617564E-2</c:v>
                </c:pt>
                <c:pt idx="27658">
                  <c:v>-8.7522725290227227E-2</c:v>
                </c:pt>
                <c:pt idx="27659">
                  <c:v>-8.142503466212403E-2</c:v>
                </c:pt>
                <c:pt idx="27660">
                  <c:v>-7.5231592499489658E-2</c:v>
                </c:pt>
                <c:pt idx="27661">
                  <c:v>-6.8957926078193774E-2</c:v>
                </c:pt>
                <c:pt idx="27662">
                  <c:v>-6.2612834187896413E-2</c:v>
                </c:pt>
                <c:pt idx="27663">
                  <c:v>-5.6205956679032276E-2</c:v>
                </c:pt>
                <c:pt idx="27664">
                  <c:v>-4.9744474916692941E-2</c:v>
                </c:pt>
                <c:pt idx="27665">
                  <c:v>-4.3235182084069533E-2</c:v>
                </c:pt>
                <c:pt idx="27666">
                  <c:v>-3.6684030303581035E-2</c:v>
                </c:pt>
                <c:pt idx="27667">
                  <c:v>-3.0096712909711852E-2</c:v>
                </c:pt>
                <c:pt idx="27668">
                  <c:v>-2.3478599752033657E-2</c:v>
                </c:pt>
                <c:pt idx="27669">
                  <c:v>-1.6834866589170133E-2</c:v>
                </c:pt>
                <c:pt idx="27670">
                  <c:v>-1.0170753876727275E-2</c:v>
                </c:pt>
                <c:pt idx="27671">
                  <c:v>-3.4914373733284012E-3</c:v>
                </c:pt>
                <c:pt idx="27672">
                  <c:v>3.198165950334347E-3</c:v>
                </c:pt>
                <c:pt idx="27673">
                  <c:v>9.8932038205515518E-3</c:v>
                </c:pt>
                <c:pt idx="27674">
                  <c:v>1.6589212145510644E-2</c:v>
                </c:pt>
                <c:pt idx="27675">
                  <c:v>2.3281920924347391E-2</c:v>
                </c:pt>
                <c:pt idx="27676">
                  <c:v>2.9967254247145827E-2</c:v>
                </c:pt>
                <c:pt idx="27677">
                  <c:v>3.6641718476835672E-2</c:v>
                </c:pt>
                <c:pt idx="27678">
                  <c:v>4.3274129667710083E-2</c:v>
                </c:pt>
                <c:pt idx="27679">
                  <c:v>4.9839644178378932E-2</c:v>
                </c:pt>
                <c:pt idx="27680">
                  <c:v>5.6347190192466284E-2</c:v>
                </c:pt>
                <c:pt idx="27681">
                  <c:v>6.2805113620752459E-2</c:v>
                </c:pt>
                <c:pt idx="27682">
                  <c:v>6.9246474621444093E-2</c:v>
                </c:pt>
                <c:pt idx="27683">
                  <c:v>7.56961168359334E-2</c:v>
                </c:pt>
                <c:pt idx="27684">
                  <c:v>8.2115998438337709E-2</c:v>
                </c:pt>
                <c:pt idx="27685">
                  <c:v>8.8445304264834365E-2</c:v>
                </c:pt>
                <c:pt idx="27686">
                  <c:v>9.4693738862841534E-2</c:v>
                </c:pt>
                <c:pt idx="27687">
                  <c:v>0.10092405830566711</c:v>
                </c:pt>
                <c:pt idx="27688">
                  <c:v>0.10713367471400018</c:v>
                </c:pt>
                <c:pt idx="27689">
                  <c:v>0.11328829868695886</c:v>
                </c:pt>
                <c:pt idx="27690">
                  <c:v>0.11938469537540594</c:v>
                </c:pt>
                <c:pt idx="27691">
                  <c:v>0.1253956920465682</c:v>
                </c:pt>
                <c:pt idx="27692">
                  <c:v>0.13129864475646963</c:v>
                </c:pt>
                <c:pt idx="27693">
                  <c:v>0.13710390502235364</c:v>
                </c:pt>
                <c:pt idx="27694">
                  <c:v>0.1428211773916423</c:v>
                </c:pt>
                <c:pt idx="27695">
                  <c:v>0.14845563762295774</c:v>
                </c:pt>
                <c:pt idx="27696">
                  <c:v>0.15398334783266865</c:v>
                </c:pt>
                <c:pt idx="27697">
                  <c:v>0.15935643225350479</c:v>
                </c:pt>
                <c:pt idx="27698">
                  <c:v>0.16456389239839644</c:v>
                </c:pt>
                <c:pt idx="27699">
                  <c:v>0.16965166312512298</c:v>
                </c:pt>
                <c:pt idx="27700">
                  <c:v>0.17465856262336038</c:v>
                </c:pt>
                <c:pt idx="27701">
                  <c:v>0.17958394392328061</c:v>
                </c:pt>
                <c:pt idx="27702">
                  <c:v>0.18442327823608803</c:v>
                </c:pt>
                <c:pt idx="27703">
                  <c:v>0.18914227616090404</c:v>
                </c:pt>
                <c:pt idx="27704">
                  <c:v>0.19371505890460938</c:v>
                </c:pt>
                <c:pt idx="27705">
                  <c:v>0.19814680222583009</c:v>
                </c:pt>
                <c:pt idx="27706">
                  <c:v>0.20244397582284526</c:v>
                </c:pt>
                <c:pt idx="27707">
                  <c:v>0.20660981454479191</c:v>
                </c:pt>
                <c:pt idx="27708">
                  <c:v>0.21064561233132889</c:v>
                </c:pt>
                <c:pt idx="27709">
                  <c:v>0.21455007524279784</c:v>
                </c:pt>
                <c:pt idx="27710">
                  <c:v>0.21832190933954468</c:v>
                </c:pt>
                <c:pt idx="27711">
                  <c:v>0.22195917371208526</c:v>
                </c:pt>
                <c:pt idx="27712">
                  <c:v>0.22545798654145308</c:v>
                </c:pt>
                <c:pt idx="27713">
                  <c:v>0.228815759948333</c:v>
                </c:pt>
                <c:pt idx="27714">
                  <c:v>0.23200338029047338</c:v>
                </c:pt>
                <c:pt idx="27715">
                  <c:v>0.23496973695146586</c:v>
                </c:pt>
                <c:pt idx="27716">
                  <c:v>0.23770059659509651</c:v>
                </c:pt>
                <c:pt idx="27717">
                  <c:v>0.24021342740671944</c:v>
                </c:pt>
                <c:pt idx="27718">
                  <c:v>0.24252440363203376</c:v>
                </c:pt>
                <c:pt idx="27719">
                  <c:v>0.24464322981845599</c:v>
                </c:pt>
                <c:pt idx="27720">
                  <c:v>0.24657702263409523</c:v>
                </c:pt>
                <c:pt idx="27721">
                  <c:v>0.2483290169280902</c:v>
                </c:pt>
                <c:pt idx="27722">
                  <c:v>0.2498746278469802</c:v>
                </c:pt>
                <c:pt idx="27723">
                  <c:v>0.25116727356315516</c:v>
                </c:pt>
                <c:pt idx="27724">
                  <c:v>0.25219595558954072</c:v>
                </c:pt>
                <c:pt idx="27725">
                  <c:v>0.25298008302097591</c:v>
                </c:pt>
                <c:pt idx="27726">
                  <c:v>0.25353906495229311</c:v>
                </c:pt>
                <c:pt idx="27727">
                  <c:v>0.25388454684039996</c:v>
                </c:pt>
                <c:pt idx="27728">
                  <c:v>0.25402623323271495</c:v>
                </c:pt>
                <c:pt idx="27729">
                  <c:v>0.25396477109906457</c:v>
                </c:pt>
                <c:pt idx="27730">
                  <c:v>0.25369369074116344</c:v>
                </c:pt>
                <c:pt idx="27731">
                  <c:v>0.25322269670644248</c:v>
                </c:pt>
                <c:pt idx="27732">
                  <c:v>0.25255631778368981</c:v>
                </c:pt>
                <c:pt idx="27733">
                  <c:v>0.25169584791256211</c:v>
                </c:pt>
                <c:pt idx="27734">
                  <c:v>0.25061346739046153</c:v>
                </c:pt>
                <c:pt idx="27735">
                  <c:v>0.24928782621306084</c:v>
                </c:pt>
                <c:pt idx="27736">
                  <c:v>0.24773186377692547</c:v>
                </c:pt>
                <c:pt idx="27737">
                  <c:v>0.24592940583635337</c:v>
                </c:pt>
                <c:pt idx="27738">
                  <c:v>0.24386751299478537</c:v>
                </c:pt>
                <c:pt idx="27739">
                  <c:v>0.24156559434706326</c:v>
                </c:pt>
                <c:pt idx="27740">
                  <c:v>0.23901071049662509</c:v>
                </c:pt>
                <c:pt idx="27741">
                  <c:v>0.23622097659865302</c:v>
                </c:pt>
                <c:pt idx="27742">
                  <c:v>0.23326820630404699</c:v>
                </c:pt>
                <c:pt idx="27743">
                  <c:v>0.23012134506106641</c:v>
                </c:pt>
                <c:pt idx="27744">
                  <c:v>0.22669822770156578</c:v>
                </c:pt>
                <c:pt idx="27745">
                  <c:v>0.22299173755743981</c:v>
                </c:pt>
                <c:pt idx="27746">
                  <c:v>0.21902904736145709</c:v>
                </c:pt>
                <c:pt idx="27747">
                  <c:v>0.21483474196708074</c:v>
                </c:pt>
                <c:pt idx="27748">
                  <c:v>0.21042823046914969</c:v>
                </c:pt>
                <c:pt idx="27749">
                  <c:v>0.20582245226421869</c:v>
                </c:pt>
                <c:pt idx="27750">
                  <c:v>0.20102711189970954</c:v>
                </c:pt>
                <c:pt idx="27751">
                  <c:v>0.19605126695321187</c:v>
                </c:pt>
                <c:pt idx="27752">
                  <c:v>0.19090268106266184</c:v>
                </c:pt>
                <c:pt idx="27753">
                  <c:v>0.18556000422373542</c:v>
                </c:pt>
                <c:pt idx="27754">
                  <c:v>0.18000965007004896</c:v>
                </c:pt>
                <c:pt idx="27755">
                  <c:v>0.17429755345938391</c:v>
                </c:pt>
                <c:pt idx="27756">
                  <c:v>0.16846317955124326</c:v>
                </c:pt>
                <c:pt idx="27757">
                  <c:v>0.16250846925510876</c:v>
                </c:pt>
                <c:pt idx="27758">
                  <c:v>0.15640819074769594</c:v>
                </c:pt>
                <c:pt idx="27759">
                  <c:v>0.1501151152315609</c:v>
                </c:pt>
                <c:pt idx="27760">
                  <c:v>0.14362277300842952</c:v>
                </c:pt>
                <c:pt idx="27761">
                  <c:v>0.13696092469038434</c:v>
                </c:pt>
                <c:pt idx="27762">
                  <c:v>0.13015350816105817</c:v>
                </c:pt>
                <c:pt idx="27763">
                  <c:v>0.1232205794851174</c:v>
                </c:pt>
                <c:pt idx="27764">
                  <c:v>0.11617831290825706</c:v>
                </c:pt>
                <c:pt idx="27765">
                  <c:v>0.10903705994772658</c:v>
                </c:pt>
                <c:pt idx="27766">
                  <c:v>0.10180846606042709</c:v>
                </c:pt>
                <c:pt idx="27767">
                  <c:v>9.4500294884295025E-2</c:v>
                </c:pt>
                <c:pt idx="27768">
                  <c:v>8.7121603996919525E-2</c:v>
                </c:pt>
                <c:pt idx="27769">
                  <c:v>7.9680157036236501E-2</c:v>
                </c:pt>
                <c:pt idx="27770">
                  <c:v>7.2182423700524523E-2</c:v>
                </c:pt>
                <c:pt idx="27771">
                  <c:v>6.4634938385045734E-2</c:v>
                </c:pt>
                <c:pt idx="27772">
                  <c:v>5.7045011848855832E-2</c:v>
                </c:pt>
                <c:pt idx="27773">
                  <c:v>4.9419049093251094E-2</c:v>
                </c:pt>
                <c:pt idx="27774">
                  <c:v>4.1791145428162445E-2</c:v>
                </c:pt>
                <c:pt idx="27775">
                  <c:v>3.4161559641521573E-2</c:v>
                </c:pt>
                <c:pt idx="27776">
                  <c:v>2.6476075661748692E-2</c:v>
                </c:pt>
                <c:pt idx="27777">
                  <c:v>1.8749120916006383E-2</c:v>
                </c:pt>
                <c:pt idx="27778">
                  <c:v>1.0996028589216203E-2</c:v>
                </c:pt>
                <c:pt idx="27779">
                  <c:v>3.2029794058540252E-3</c:v>
                </c:pt>
                <c:pt idx="27780">
                  <c:v>-4.5848099128071914E-3</c:v>
                </c:pt>
                <c:pt idx="27781">
                  <c:v>-1.23300803743778E-2</c:v>
                </c:pt>
                <c:pt idx="27782">
                  <c:v>-2.0059687696414606E-2</c:v>
                </c:pt>
                <c:pt idx="27783">
                  <c:v>-2.7823519722348092E-2</c:v>
                </c:pt>
                <c:pt idx="27784">
                  <c:v>-3.5631410393562636E-2</c:v>
                </c:pt>
                <c:pt idx="27785">
                  <c:v>-4.3459033644528591E-2</c:v>
                </c:pt>
                <c:pt idx="27786">
                  <c:v>-5.1284651289028024E-2</c:v>
                </c:pt>
                <c:pt idx="27787">
                  <c:v>-5.9091571505500914E-2</c:v>
                </c:pt>
                <c:pt idx="27788">
                  <c:v>-6.686756656419901E-2</c:v>
                </c:pt>
                <c:pt idx="27789">
                  <c:v>-7.4604031766411824E-2</c:v>
                </c:pt>
                <c:pt idx="27790">
                  <c:v>-8.2293268171186568E-2</c:v>
                </c:pt>
                <c:pt idx="27791">
                  <c:v>-8.9930746989728166E-2</c:v>
                </c:pt>
                <c:pt idx="27792">
                  <c:v>-9.7510645493585346E-2</c:v>
                </c:pt>
                <c:pt idx="27793">
                  <c:v>-0.10502843489396255</c:v>
                </c:pt>
                <c:pt idx="27794">
                  <c:v>-0.11248088034172038</c:v>
                </c:pt>
                <c:pt idx="27795">
                  <c:v>-0.1198628060782358</c:v>
                </c:pt>
                <c:pt idx="27796">
                  <c:v>-0.12717162422419487</c:v>
                </c:pt>
                <c:pt idx="27797">
                  <c:v>-0.13440215902097891</c:v>
                </c:pt>
                <c:pt idx="27798">
                  <c:v>-0.14155052864961529</c:v>
                </c:pt>
                <c:pt idx="27799">
                  <c:v>-0.14861220432131397</c:v>
                </c:pt>
                <c:pt idx="27800">
                  <c:v>-0.15558265724727421</c:v>
                </c:pt>
                <c:pt idx="27801">
                  <c:v>-0.16245606469904758</c:v>
                </c:pt>
                <c:pt idx="27802">
                  <c:v>-0.16922854485766697</c:v>
                </c:pt>
                <c:pt idx="27803">
                  <c:v>-0.17589427499467888</c:v>
                </c:pt>
                <c:pt idx="27804">
                  <c:v>-0.18244872632129147</c:v>
                </c:pt>
                <c:pt idx="27805">
                  <c:v>-0.18888672307887655</c:v>
                </c:pt>
                <c:pt idx="27806">
                  <c:v>-0.19520373647864278</c:v>
                </c:pt>
                <c:pt idx="27807">
                  <c:v>-0.20139459076196625</c:v>
                </c:pt>
                <c:pt idx="27808">
                  <c:v>-0.20745540410987801</c:v>
                </c:pt>
                <c:pt idx="27809">
                  <c:v>-0.21338229470341091</c:v>
                </c:pt>
                <c:pt idx="27810">
                  <c:v>-0.2191700867839419</c:v>
                </c:pt>
                <c:pt idx="27811">
                  <c:v>-0.22481619247216098</c:v>
                </c:pt>
                <c:pt idx="27812">
                  <c:v>-0.2303173769189247</c:v>
                </c:pt>
                <c:pt idx="27813">
                  <c:v>-0.23566975830526901</c:v>
                </c:pt>
                <c:pt idx="27814">
                  <c:v>-0.24087010178205323</c:v>
                </c:pt>
                <c:pt idx="27815">
                  <c:v>-0.24591646643979506</c:v>
                </c:pt>
                <c:pt idx="27816">
                  <c:v>-0.25080497045952282</c:v>
                </c:pt>
                <c:pt idx="27817">
                  <c:v>-0.25553302596192823</c:v>
                </c:pt>
                <c:pt idx="27818">
                  <c:v>-0.26009804506769985</c:v>
                </c:pt>
                <c:pt idx="27819">
                  <c:v>-0.26449679292769834</c:v>
                </c:pt>
                <c:pt idx="27820">
                  <c:v>-0.26872538772295346</c:v>
                </c:pt>
                <c:pt idx="27821">
                  <c:v>-0.27278188854398167</c:v>
                </c:pt>
                <c:pt idx="27822">
                  <c:v>-0.27666176660199049</c:v>
                </c:pt>
                <c:pt idx="27823">
                  <c:v>-0.28036243401766875</c:v>
                </c:pt>
                <c:pt idx="27824">
                  <c:v>-0.28388000897204596</c:v>
                </c:pt>
                <c:pt idx="27825">
                  <c:v>-0.28721190358580889</c:v>
                </c:pt>
                <c:pt idx="27826">
                  <c:v>-0.29035423603999388</c:v>
                </c:pt>
                <c:pt idx="27827">
                  <c:v>-0.29330377148546166</c:v>
                </c:pt>
                <c:pt idx="27828">
                  <c:v>-0.29603204324977972</c:v>
                </c:pt>
                <c:pt idx="27829">
                  <c:v>-0.2985157604191474</c:v>
                </c:pt>
                <c:pt idx="27830">
                  <c:v>-0.30078727148495915</c:v>
                </c:pt>
                <c:pt idx="27831">
                  <c:v>-0.30287569008947079</c:v>
                </c:pt>
                <c:pt idx="27832">
                  <c:v>-0.30477648744388525</c:v>
                </c:pt>
                <c:pt idx="27833">
                  <c:v>-0.30645796202663683</c:v>
                </c:pt>
                <c:pt idx="27834">
                  <c:v>-0.30789358807478134</c:v>
                </c:pt>
                <c:pt idx="27835">
                  <c:v>-0.30908660043745889</c:v>
                </c:pt>
                <c:pt idx="27836">
                  <c:v>-0.31004476275260023</c:v>
                </c:pt>
                <c:pt idx="27837">
                  <c:v>-0.3107978356322923</c:v>
                </c:pt>
                <c:pt idx="27838">
                  <c:v>-0.31137105089982725</c:v>
                </c:pt>
                <c:pt idx="27839">
                  <c:v>-0.31173141309397417</c:v>
                </c:pt>
                <c:pt idx="27840">
                  <c:v>-0.31182328280954019</c:v>
                </c:pt>
                <c:pt idx="27841">
                  <c:v>-0.31160266609822074</c:v>
                </c:pt>
                <c:pt idx="27842">
                  <c:v>-0.31108832508502865</c:v>
                </c:pt>
                <c:pt idx="27843">
                  <c:v>-0.31033266432602274</c:v>
                </c:pt>
                <c:pt idx="27844">
                  <c:v>-0.30937256110139694</c:v>
                </c:pt>
                <c:pt idx="27845">
                  <c:v>-0.30817631388958155</c:v>
                </c:pt>
                <c:pt idx="27846">
                  <c:v>-0.30671610298797575</c:v>
                </c:pt>
                <c:pt idx="27847">
                  <c:v>-0.30500098597417297</c:v>
                </c:pt>
                <c:pt idx="27848">
                  <c:v>-0.30304131436541432</c:v>
                </c:pt>
                <c:pt idx="27849">
                  <c:v>-0.30084549876947114</c:v>
                </c:pt>
                <c:pt idx="27850">
                  <c:v>-0.29842194979410003</c:v>
                </c:pt>
                <c:pt idx="27851">
                  <c:v>-0.29577649016775404</c:v>
                </c:pt>
                <c:pt idx="27852">
                  <c:v>-0.29291558958871111</c:v>
                </c:pt>
                <c:pt idx="27853">
                  <c:v>-0.28984507078542332</c:v>
                </c:pt>
                <c:pt idx="27854">
                  <c:v>-0.28654293678374282</c:v>
                </c:pt>
                <c:pt idx="27855">
                  <c:v>-0.28299366030779882</c:v>
                </c:pt>
                <c:pt idx="27856">
                  <c:v>-0.27924382318520097</c:v>
                </c:pt>
                <c:pt idx="27857">
                  <c:v>-0.27533289057545396</c:v>
                </c:pt>
                <c:pt idx="27858">
                  <c:v>-0.27123433671560793</c:v>
                </c:pt>
                <c:pt idx="27859">
                  <c:v>-0.26692745857117423</c:v>
                </c:pt>
                <c:pt idx="27860">
                  <c:v>-0.26245430918096946</c:v>
                </c:pt>
                <c:pt idx="27861">
                  <c:v>-0.25784917794586792</c:v>
                </c:pt>
                <c:pt idx="27862">
                  <c:v>-0.25311335880552327</c:v>
                </c:pt>
                <c:pt idx="27863">
                  <c:v>-0.24821709114786281</c:v>
                </c:pt>
                <c:pt idx="27864">
                  <c:v>-0.24311185223578019</c:v>
                </c:pt>
                <c:pt idx="27865">
                  <c:v>-0.2377905254011759</c:v>
                </c:pt>
                <c:pt idx="27866">
                  <c:v>-0.23230616216993674</c:v>
                </c:pt>
                <c:pt idx="27867">
                  <c:v>-0.22670405043001704</c:v>
                </c:pt>
                <c:pt idx="27868">
                  <c:v>-0.2209628401770968</c:v>
                </c:pt>
                <c:pt idx="27869">
                  <c:v>-0.21506376928616291</c:v>
                </c:pt>
                <c:pt idx="27870">
                  <c:v>-0.20904889079603431</c:v>
                </c:pt>
                <c:pt idx="27871">
                  <c:v>-0.20298160774984206</c:v>
                </c:pt>
                <c:pt idx="27872">
                  <c:v>-0.19685674438896669</c:v>
                </c:pt>
                <c:pt idx="27873">
                  <c:v>-0.19061219160992698</c:v>
                </c:pt>
                <c:pt idx="27874">
                  <c:v>-0.18422854031788546</c:v>
                </c:pt>
                <c:pt idx="27875">
                  <c:v>-0.17774978446114187</c:v>
                </c:pt>
                <c:pt idx="27876">
                  <c:v>-0.17124191496213981</c:v>
                </c:pt>
                <c:pt idx="27877">
                  <c:v>-0.16472886970451417</c:v>
                </c:pt>
                <c:pt idx="27878">
                  <c:v>-0.15819835626153644</c:v>
                </c:pt>
                <c:pt idx="27879">
                  <c:v>-0.15161414432284179</c:v>
                </c:pt>
                <c:pt idx="27880">
                  <c:v>-0.14494841418582993</c:v>
                </c:pt>
                <c:pt idx="27881">
                  <c:v>-0.13821216433757291</c:v>
                </c:pt>
                <c:pt idx="27882">
                  <c:v>-0.13138922053237748</c:v>
                </c:pt>
                <c:pt idx="27883">
                  <c:v>-0.12449640398576572</c:v>
                </c:pt>
                <c:pt idx="27884">
                  <c:v>-0.11757706167621022</c:v>
                </c:pt>
                <c:pt idx="27885">
                  <c:v>-0.110637016332161</c:v>
                </c:pt>
                <c:pt idx="27886">
                  <c:v>-0.10370732250535949</c:v>
                </c:pt>
                <c:pt idx="27887">
                  <c:v>-9.6813212019092501E-2</c:v>
                </c:pt>
                <c:pt idx="27888">
                  <c:v>-8.9946274265598133E-2</c:v>
                </c:pt>
                <c:pt idx="27889">
                  <c:v>-8.3101980456080846E-2</c:v>
                </c:pt>
                <c:pt idx="27890">
                  <c:v>-7.6275154831917241E-2</c:v>
                </c:pt>
                <c:pt idx="27891">
                  <c:v>-6.9492970125880266E-2</c:v>
                </c:pt>
                <c:pt idx="27892">
                  <c:v>-6.277871725177385E-2</c:v>
                </c:pt>
                <c:pt idx="27893">
                  <c:v>-5.6094483777682481E-2</c:v>
                </c:pt>
                <c:pt idx="27894">
                  <c:v>-4.9410185606608724E-2</c:v>
                </c:pt>
                <c:pt idx="27895">
                  <c:v>-4.2732874709676606E-2</c:v>
                </c:pt>
                <c:pt idx="27896">
                  <c:v>-3.607160866447659E-2</c:v>
                </c:pt>
                <c:pt idx="27897">
                  <c:v>-2.9434992169720051E-2</c:v>
                </c:pt>
                <c:pt idx="27898">
                  <c:v>-2.2830141893514216E-2</c:v>
                </c:pt>
                <c:pt idx="27899">
                  <c:v>-1.6262880564310217E-2</c:v>
                </c:pt>
                <c:pt idx="27900">
                  <c:v>-9.738254546765801E-3</c:v>
                </c:pt>
                <c:pt idx="27901">
                  <c:v>-3.2607344023920684E-3</c:v>
                </c:pt>
                <c:pt idx="27902">
                  <c:v>3.1380430442261601E-3</c:v>
                </c:pt>
                <c:pt idx="27903">
                  <c:v>9.4050003884066421E-3</c:v>
                </c:pt>
                <c:pt idx="27904">
                  <c:v>1.5526370112211247E-2</c:v>
                </c:pt>
                <c:pt idx="27905">
                  <c:v>2.152106314370995E-2</c:v>
                </c:pt>
                <c:pt idx="27906">
                  <c:v>2.7404994940669652E-2</c:v>
                </c:pt>
                <c:pt idx="27907">
                  <c:v>3.3215754450092005E-2</c:v>
                </c:pt>
                <c:pt idx="27908">
                  <c:v>3.8980902586646562E-2</c:v>
                </c:pt>
                <c:pt idx="27909">
                  <c:v>4.4691381772741914E-2</c:v>
                </c:pt>
                <c:pt idx="27910">
                  <c:v>5.0363883829939227E-2</c:v>
                </c:pt>
                <c:pt idx="27911">
                  <c:v>5.6010895275915802E-2</c:v>
                </c:pt>
                <c:pt idx="27912">
                  <c:v>6.1586869434787708E-2</c:v>
                </c:pt>
                <c:pt idx="27913">
                  <c:v>6.702672114186671E-2</c:v>
                </c:pt>
                <c:pt idx="27914">
                  <c:v>7.2305994937656687E-2</c:v>
                </c:pt>
                <c:pt idx="27915">
                  <c:v>7.7437759612681331E-2</c:v>
                </c:pt>
                <c:pt idx="27916">
                  <c:v>8.2432366684188352E-2</c:v>
                </c:pt>
                <c:pt idx="27917">
                  <c:v>8.7297579790112545E-2</c:v>
                </c:pt>
                <c:pt idx="27918">
                  <c:v>9.2037280749420802E-2</c:v>
                </c:pt>
                <c:pt idx="27919">
                  <c:v>9.6652763501769767E-2</c:v>
                </c:pt>
                <c:pt idx="27920">
                  <c:v>0.10114273410750252</c:v>
                </c:pt>
                <c:pt idx="27921">
                  <c:v>0.10550589862696418</c:v>
                </c:pt>
                <c:pt idx="27922">
                  <c:v>0.10973966918084273</c:v>
                </c:pt>
                <c:pt idx="27923">
                  <c:v>0.11384081091999816</c:v>
                </c:pt>
                <c:pt idx="27924">
                  <c:v>0.11780608899529228</c:v>
                </c:pt>
                <c:pt idx="27925">
                  <c:v>0.12163032764810069</c:v>
                </c:pt>
                <c:pt idx="27926">
                  <c:v>0.12530964505945538</c:v>
                </c:pt>
                <c:pt idx="27927">
                  <c:v>0.12883951244056197</c:v>
                </c:pt>
                <c:pt idx="27928">
                  <c:v>0.13218952220950669</c:v>
                </c:pt>
                <c:pt idx="27929">
                  <c:v>0.13533444254300567</c:v>
                </c:pt>
                <c:pt idx="27930">
                  <c:v>0.13830662193244839</c:v>
                </c:pt>
                <c:pt idx="27931">
                  <c:v>0.14110864825715014</c:v>
                </c:pt>
                <c:pt idx="27932">
                  <c:v>0.14376510637057091</c:v>
                </c:pt>
                <c:pt idx="27933">
                  <c:v>0.14632128416066553</c:v>
                </c:pt>
                <c:pt idx="27934">
                  <c:v>0.1486788422135876</c:v>
                </c:pt>
                <c:pt idx="27935">
                  <c:v>0.15075561536119741</c:v>
                </c:pt>
                <c:pt idx="27936">
                  <c:v>0.15259365664230562</c:v>
                </c:pt>
                <c:pt idx="27937">
                  <c:v>0.15423372515607123</c:v>
                </c:pt>
                <c:pt idx="27938">
                  <c:v>0.15565576483782925</c:v>
                </c:pt>
                <c:pt idx="27939">
                  <c:v>0.156864304476376</c:v>
                </c:pt>
                <c:pt idx="27940">
                  <c:v>0.15791433650708331</c:v>
                </c:pt>
                <c:pt idx="27941">
                  <c:v>0.15879874426184257</c:v>
                </c:pt>
                <c:pt idx="27942">
                  <c:v>0.15948129743029418</c:v>
                </c:pt>
                <c:pt idx="27943">
                  <c:v>0.15998334601675576</c:v>
                </c:pt>
                <c:pt idx="27944">
                  <c:v>0.1603249460858942</c:v>
                </c:pt>
                <c:pt idx="27945">
                  <c:v>0.16046986732734744</c:v>
                </c:pt>
                <c:pt idx="27946">
                  <c:v>0.16037864458161116</c:v>
                </c:pt>
                <c:pt idx="27947">
                  <c:v>0.16004480815040747</c:v>
                </c:pt>
                <c:pt idx="27948">
                  <c:v>0.15948065046046592</c:v>
                </c:pt>
                <c:pt idx="27949">
                  <c:v>0.15871981394283707</c:v>
                </c:pt>
                <c:pt idx="27950">
                  <c:v>0.15776165162769418</c:v>
                </c:pt>
                <c:pt idx="27951">
                  <c:v>0.15657252108398467</c:v>
                </c:pt>
                <c:pt idx="27952">
                  <c:v>0.15515630413067791</c:v>
                </c:pt>
                <c:pt idx="27953">
                  <c:v>0.15351817652639768</c:v>
                </c:pt>
                <c:pt idx="27954">
                  <c:v>0.15168983979270773</c:v>
                </c:pt>
                <c:pt idx="27955">
                  <c:v>0.14969911363221144</c:v>
                </c:pt>
                <c:pt idx="27956">
                  <c:v>0.14753499955783542</c:v>
                </c:pt>
                <c:pt idx="27957">
                  <c:v>0.1451897339316407</c:v>
                </c:pt>
                <c:pt idx="27958">
                  <c:v>0.14265749402517974</c:v>
                </c:pt>
                <c:pt idx="27959">
                  <c:v>0.13993633892896817</c:v>
                </c:pt>
                <c:pt idx="27960">
                  <c:v>0.13702562167317567</c:v>
                </c:pt>
                <c:pt idx="27961">
                  <c:v>0.13392728316729011</c:v>
                </c:pt>
                <c:pt idx="27962">
                  <c:v>0.13061479764836192</c:v>
                </c:pt>
                <c:pt idx="27963">
                  <c:v>0.12707004996121327</c:v>
                </c:pt>
                <c:pt idx="27964">
                  <c:v>0.12333832799379695</c:v>
                </c:pt>
                <c:pt idx="27965">
                  <c:v>0.11945715599613246</c:v>
                </c:pt>
                <c:pt idx="27966">
                  <c:v>0.11542718093804726</c:v>
                </c:pt>
                <c:pt idx="27967">
                  <c:v>0.11124840281954138</c:v>
                </c:pt>
                <c:pt idx="27968">
                  <c:v>0.10692211558027159</c:v>
                </c:pt>
                <c:pt idx="27969">
                  <c:v>0.10244961315989135</c:v>
                </c:pt>
                <c:pt idx="27970">
                  <c:v>9.7836071317027026E-2</c:v>
                </c:pt>
                <c:pt idx="27971">
                  <c:v>9.3084724900815874E-2</c:v>
                </c:pt>
                <c:pt idx="27972">
                  <c:v>8.8202043609538164E-2</c:v>
                </c:pt>
                <c:pt idx="27973">
                  <c:v>8.3192556231988998E-2</c:v>
                </c:pt>
                <c:pt idx="27974">
                  <c:v>7.8062732466447834E-2</c:v>
                </c:pt>
                <c:pt idx="27975">
                  <c:v>7.2819042011193033E-2</c:v>
                </c:pt>
                <c:pt idx="27976">
                  <c:v>6.7467954564504523E-2</c:v>
                </c:pt>
                <c:pt idx="27977">
                  <c:v>6.2016198612592423E-2</c:v>
                </c:pt>
                <c:pt idx="27978">
                  <c:v>5.6470567338649712E-2</c:v>
                </c:pt>
                <c:pt idx="27979">
                  <c:v>5.0837918622852418E-2</c:v>
                </c:pt>
                <c:pt idx="27980">
                  <c:v>4.5153253532890722E-2</c:v>
                </c:pt>
                <c:pt idx="27981">
                  <c:v>3.9473311322673045E-2</c:v>
                </c:pt>
                <c:pt idx="27982">
                  <c:v>3.3814266237896566E-2</c:v>
                </c:pt>
                <c:pt idx="27983">
                  <c:v>2.8158714790190977E-2</c:v>
                </c:pt>
                <c:pt idx="27984">
                  <c:v>2.2493329401101419E-2</c:v>
                </c:pt>
                <c:pt idx="27985">
                  <c:v>1.6810152341743781E-2</c:v>
                </c:pt>
                <c:pt idx="27986">
                  <c:v>1.1105819369013554E-2</c:v>
                </c:pt>
                <c:pt idx="27987">
                  <c:v>5.380071694979156E-3</c:v>
                </c:pt>
                <c:pt idx="27988">
                  <c:v>-3.9349222509678887E-4</c:v>
                </c:pt>
                <c:pt idx="27989">
                  <c:v>-6.2341624436034254E-3</c:v>
                </c:pt>
                <c:pt idx="27990">
                  <c:v>-1.2098271085035703E-2</c:v>
                </c:pt>
                <c:pt idx="27991">
                  <c:v>-1.7948948632840495E-2</c:v>
                </c:pt>
                <c:pt idx="27992">
                  <c:v>-2.3785716329345112E-2</c:v>
                </c:pt>
                <c:pt idx="27993">
                  <c:v>-2.9609674023257006E-2</c:v>
                </c:pt>
                <c:pt idx="27994">
                  <c:v>-3.5393907769735056E-2</c:v>
                </c:pt>
                <c:pt idx="27995">
                  <c:v>-4.1115967715750067E-2</c:v>
                </c:pt>
                <c:pt idx="27996">
                  <c:v>-4.6785687802687215E-2</c:v>
                </c:pt>
                <c:pt idx="27997">
                  <c:v>-5.2383917723639491E-2</c:v>
                </c:pt>
                <c:pt idx="27998">
                  <c:v>-5.7894353838943674E-2</c:v>
                </c:pt>
                <c:pt idx="27999">
                  <c:v>-6.3331423575761714E-2</c:v>
                </c:pt>
                <c:pt idx="28000">
                  <c:v>-6.8706254815135134E-2</c:v>
                </c:pt>
                <c:pt idx="28001">
                  <c:v>-7.4026287710083599E-2</c:v>
                </c:pt>
                <c:pt idx="28002">
                  <c:v>-7.9295209988626839E-2</c:v>
                </c:pt>
                <c:pt idx="28003">
                  <c:v>-8.4514315590421163E-2</c:v>
                </c:pt>
                <c:pt idx="28004">
                  <c:v>-8.9683604515464477E-2</c:v>
                </c:pt>
                <c:pt idx="28005">
                  <c:v>-9.4774610091330966E-2</c:v>
                </c:pt>
                <c:pt idx="28006">
                  <c:v>-9.9735574731787069E-2</c:v>
                </c:pt>
                <c:pt idx="28007">
                  <c:v>-0.10455549994975638</c:v>
                </c:pt>
                <c:pt idx="28008">
                  <c:v>-0.10925444180990616</c:v>
                </c:pt>
                <c:pt idx="28009">
                  <c:v>-0.11384922152776145</c:v>
                </c:pt>
                <c:pt idx="28010">
                  <c:v>-0.11835083759039632</c:v>
                </c:pt>
                <c:pt idx="28011">
                  <c:v>-0.12276575969609237</c:v>
                </c:pt>
                <c:pt idx="28012">
                  <c:v>-0.12709786966381365</c:v>
                </c:pt>
                <c:pt idx="28013">
                  <c:v>-0.13131999476078973</c:v>
                </c:pt>
                <c:pt idx="28014">
                  <c:v>-0.1353829652800986</c:v>
                </c:pt>
                <c:pt idx="28015">
                  <c:v>-0.13927642970449391</c:v>
                </c:pt>
                <c:pt idx="28016">
                  <c:v>-0.14301979712881241</c:v>
                </c:pt>
                <c:pt idx="28017">
                  <c:v>-0.14663118270823641</c:v>
                </c:pt>
                <c:pt idx="28018">
                  <c:v>-0.15012158492983987</c:v>
                </c:pt>
                <c:pt idx="28019">
                  <c:v>-0.15349747349190429</c:v>
                </c:pt>
                <c:pt idx="28020">
                  <c:v>-0.15673491051079269</c:v>
                </c:pt>
                <c:pt idx="28021">
                  <c:v>-0.15981448689167088</c:v>
                </c:pt>
                <c:pt idx="28022">
                  <c:v>-0.16274655415178171</c:v>
                </c:pt>
                <c:pt idx="28023">
                  <c:v>-0.16554146380837703</c:v>
                </c:pt>
                <c:pt idx="28024">
                  <c:v>-0.16820762646921572</c:v>
                </c:pt>
                <c:pt idx="28025">
                  <c:v>-0.17072045728083929</c:v>
                </c:pt>
                <c:pt idx="28026">
                  <c:v>-0.1730605471484094</c:v>
                </c:pt>
                <c:pt idx="28027">
                  <c:v>-0.17523954152882934</c:v>
                </c:pt>
                <c:pt idx="28028">
                  <c:v>-0.17724061920657092</c:v>
                </c:pt>
                <c:pt idx="28029">
                  <c:v>-0.17902237411265004</c:v>
                </c:pt>
                <c:pt idx="28030">
                  <c:v>-0.18057898351861454</c:v>
                </c:pt>
                <c:pt idx="28031">
                  <c:v>-0.18193567924775322</c:v>
                </c:pt>
                <c:pt idx="28032">
                  <c:v>-0.18311187039490345</c:v>
                </c:pt>
                <c:pt idx="28033">
                  <c:v>-0.18412243726610741</c:v>
                </c:pt>
                <c:pt idx="28034">
                  <c:v>-0.18497514349930114</c:v>
                </c:pt>
                <c:pt idx="28035">
                  <c:v>-0.18567645879276107</c:v>
                </c:pt>
                <c:pt idx="28036">
                  <c:v>-0.18622897102579999</c:v>
                </c:pt>
                <c:pt idx="28037">
                  <c:v>-0.18660874231478633</c:v>
                </c:pt>
                <c:pt idx="28038">
                  <c:v>-0.18676660295279857</c:v>
                </c:pt>
                <c:pt idx="28039">
                  <c:v>-0.18669026051310394</c:v>
                </c:pt>
                <c:pt idx="28040">
                  <c:v>-0.18639588924140324</c:v>
                </c:pt>
                <c:pt idx="28041">
                  <c:v>-0.18590807399115394</c:v>
                </c:pt>
                <c:pt idx="28042">
                  <c:v>-0.18524169506840213</c:v>
                </c:pt>
                <c:pt idx="28043">
                  <c:v>-0.184405810050735</c:v>
                </c:pt>
                <c:pt idx="28044">
                  <c:v>-0.18337712802434877</c:v>
                </c:pt>
                <c:pt idx="28045">
                  <c:v>-0.18210906716163491</c:v>
                </c:pt>
                <c:pt idx="28046">
                  <c:v>-0.18059451079448471</c:v>
                </c:pt>
                <c:pt idx="28047">
                  <c:v>-0.17885739680653251</c:v>
                </c:pt>
                <c:pt idx="28048">
                  <c:v>-0.17691778126244262</c:v>
                </c:pt>
                <c:pt idx="28049">
                  <c:v>-0.1747614308260006</c:v>
                </c:pt>
                <c:pt idx="28050">
                  <c:v>-0.17237475913081887</c:v>
                </c:pt>
                <c:pt idx="28051">
                  <c:v>-0.16980370103468287</c:v>
                </c:pt>
                <c:pt idx="28052">
                  <c:v>-0.16708448684795568</c:v>
                </c:pt>
                <c:pt idx="28053">
                  <c:v>-0.16418800292837718</c:v>
                </c:pt>
                <c:pt idx="28054">
                  <c:v>-0.1610592568405782</c:v>
                </c:pt>
                <c:pt idx="28055">
                  <c:v>-0.15768530918800033</c:v>
                </c:pt>
                <c:pt idx="28056">
                  <c:v>-0.15408880391461738</c:v>
                </c:pt>
                <c:pt idx="28057">
                  <c:v>-0.15028850314544295</c:v>
                </c:pt>
                <c:pt idx="28058">
                  <c:v>-0.1462986402166877</c:v>
                </c:pt>
                <c:pt idx="28059">
                  <c:v>-0.14213021361542871</c:v>
                </c:pt>
                <c:pt idx="28060">
                  <c:v>-0.13779098697959991</c:v>
                </c:pt>
                <c:pt idx="28061">
                  <c:v>-0.13325766939539643</c:v>
                </c:pt>
                <c:pt idx="28062">
                  <c:v>-0.12851473358694926</c:v>
                </c:pt>
                <c:pt idx="28063">
                  <c:v>-0.12360746744221029</c:v>
                </c:pt>
                <c:pt idx="28064">
                  <c:v>-0.11857404218102822</c:v>
                </c:pt>
                <c:pt idx="28065">
                  <c:v>-0.11338663810080198</c:v>
                </c:pt>
                <c:pt idx="28066">
                  <c:v>-0.10799285064547109</c:v>
                </c:pt>
                <c:pt idx="28067">
                  <c:v>-0.10238362223744432</c:v>
                </c:pt>
                <c:pt idx="28068">
                  <c:v>-9.6583537730182509E-2</c:v>
                </c:pt>
                <c:pt idx="28069">
                  <c:v>-9.0614594097835066E-2</c:v>
                </c:pt>
                <c:pt idx="28070">
                  <c:v>-8.4495553465410725E-2</c:v>
                </c:pt>
                <c:pt idx="28071">
                  <c:v>-7.8239355229468469E-2</c:v>
                </c:pt>
                <c:pt idx="28072">
                  <c:v>-7.1856350907254868E-2</c:v>
                </c:pt>
                <c:pt idx="28073">
                  <c:v>-6.5355598076360669E-2</c:v>
                </c:pt>
                <c:pt idx="28074">
                  <c:v>-5.8744730980755312E-2</c:v>
                </c:pt>
                <c:pt idx="28075">
                  <c:v>-5.2003046585945324E-2</c:v>
                </c:pt>
                <c:pt idx="28076">
                  <c:v>-4.5115405797957676E-2</c:v>
                </c:pt>
                <c:pt idx="28077">
                  <c:v>-3.8100635438784655E-2</c:v>
                </c:pt>
                <c:pt idx="28078">
                  <c:v>-3.0976203693780006E-2</c:v>
                </c:pt>
                <c:pt idx="28079">
                  <c:v>-2.3756537990106123E-2</c:v>
                </c:pt>
                <c:pt idx="28080">
                  <c:v>-1.6425528779048137E-2</c:v>
                </c:pt>
                <c:pt idx="28081">
                  <c:v>-8.9990915183724568E-3</c:v>
                </c:pt>
                <c:pt idx="28082">
                  <c:v>-1.5478106163048688E-3</c:v>
                </c:pt>
                <c:pt idx="28083">
                  <c:v>5.8995108304158465E-3</c:v>
                </c:pt>
                <c:pt idx="28084">
                  <c:v>1.3378236192583578E-2</c:v>
                </c:pt>
                <c:pt idx="28085">
                  <c:v>2.0916793324436939E-2</c:v>
                </c:pt>
                <c:pt idx="28086">
                  <c:v>2.8506590466661194E-2</c:v>
                </c:pt>
                <c:pt idx="28087">
                  <c:v>3.6136693829164616E-2</c:v>
                </c:pt>
                <c:pt idx="28088">
                  <c:v>4.3796363712803814E-2</c:v>
                </c:pt>
                <c:pt idx="28089">
                  <c:v>5.1476154358090991E-2</c:v>
                </c:pt>
                <c:pt idx="28090">
                  <c:v>5.9140353030525512E-2</c:v>
                </c:pt>
                <c:pt idx="28091">
                  <c:v>6.6787342305537498E-2</c:v>
                </c:pt>
                <c:pt idx="28092">
                  <c:v>7.4471402951689039E-2</c:v>
                </c:pt>
                <c:pt idx="28093">
                  <c:v>8.2205927244417956E-2</c:v>
                </c:pt>
                <c:pt idx="28094">
                  <c:v>8.9943039416458509E-2</c:v>
                </c:pt>
                <c:pt idx="28095">
                  <c:v>9.7641333398824248E-2</c:v>
                </c:pt>
                <c:pt idx="28096">
                  <c:v>0.10532345313549202</c:v>
                </c:pt>
                <c:pt idx="28097">
                  <c:v>0.11298228195835502</c:v>
                </c:pt>
                <c:pt idx="28098">
                  <c:v>0.12055571076393341</c:v>
                </c:pt>
                <c:pt idx="28099">
                  <c:v>0.12802109560824887</c:v>
                </c:pt>
                <c:pt idx="28100">
                  <c:v>0.13538814103872193</c:v>
                </c:pt>
                <c:pt idx="28101">
                  <c:v>0.14269501827519879</c:v>
                </c:pt>
                <c:pt idx="28102">
                  <c:v>0.14996760611079701</c:v>
                </c:pt>
                <c:pt idx="28103">
                  <c:v>0.15719814090757891</c:v>
                </c:pt>
                <c:pt idx="28104">
                  <c:v>0.16437562417847268</c:v>
                </c:pt>
                <c:pt idx="28105">
                  <c:v>0.17146253167345826</c:v>
                </c:pt>
                <c:pt idx="28106">
                  <c:v>0.17843039672010846</c:v>
                </c:pt>
                <c:pt idx="28107">
                  <c:v>0.18528245416756087</c:v>
                </c:pt>
                <c:pt idx="28108">
                  <c:v>0.19202387977443838</c:v>
                </c:pt>
                <c:pt idx="28109">
                  <c:v>0.19865790838988318</c:v>
                </c:pt>
                <c:pt idx="28110">
                  <c:v>0.20518454001389408</c:v>
                </c:pt>
                <c:pt idx="28111">
                  <c:v>0.21160312767664305</c:v>
                </c:pt>
                <c:pt idx="28112">
                  <c:v>0.21791108349881957</c:v>
                </c:pt>
                <c:pt idx="28113">
                  <c:v>0.22410711354076449</c:v>
                </c:pt>
                <c:pt idx="28114">
                  <c:v>0.23018798295334161</c:v>
                </c:pt>
                <c:pt idx="28115">
                  <c:v>0.23615110385723884</c:v>
                </c:pt>
                <c:pt idx="28116">
                  <c:v>0.24199259443348725</c:v>
                </c:pt>
                <c:pt idx="28117">
                  <c:v>0.24771051377260381</c:v>
                </c:pt>
                <c:pt idx="28118">
                  <c:v>0.25329968611596443</c:v>
                </c:pt>
                <c:pt idx="28119">
                  <c:v>0.25875881752391483</c:v>
                </c:pt>
                <c:pt idx="28120">
                  <c:v>0.26408337920766173</c:v>
                </c:pt>
                <c:pt idx="28121">
                  <c:v>0.2692442575249403</c:v>
                </c:pt>
                <c:pt idx="28122">
                  <c:v>0.27421816156195528</c:v>
                </c:pt>
                <c:pt idx="28123">
                  <c:v>0.27901220798680942</c:v>
                </c:pt>
                <c:pt idx="28124">
                  <c:v>0.2836328664977793</c:v>
                </c:pt>
                <c:pt idx="28125">
                  <c:v>0.28813836437938373</c:v>
                </c:pt>
                <c:pt idx="28126">
                  <c:v>0.29254616981697162</c:v>
                </c:pt>
                <c:pt idx="28127">
                  <c:v>0.29676570703463601</c:v>
                </c:pt>
                <c:pt idx="28128">
                  <c:v>0.30074198359700288</c:v>
                </c:pt>
                <c:pt idx="28129">
                  <c:v>0.30448923284029034</c:v>
                </c:pt>
                <c:pt idx="28130">
                  <c:v>0.30802233507053639</c:v>
                </c:pt>
                <c:pt idx="28131">
                  <c:v>0.31135422968430188</c:v>
                </c:pt>
                <c:pt idx="28132">
                  <c:v>0.31449332728934737</c:v>
                </c:pt>
                <c:pt idx="28133">
                  <c:v>0.31744350970464219</c:v>
                </c:pt>
                <c:pt idx="28134">
                  <c:v>0.3202067178396697</c:v>
                </c:pt>
                <c:pt idx="28135">
                  <c:v>0.32278424563408337</c:v>
                </c:pt>
                <c:pt idx="28136">
                  <c:v>0.32517544611805682</c:v>
                </c:pt>
                <c:pt idx="28137">
                  <c:v>0.32738096626142443</c:v>
                </c:pt>
                <c:pt idx="28138">
                  <c:v>0.32940015909434722</c:v>
                </c:pt>
                <c:pt idx="28139">
                  <c:v>0.3312317306771731</c:v>
                </c:pt>
                <c:pt idx="28140">
                  <c:v>0.33287438707025485</c:v>
                </c:pt>
                <c:pt idx="28141">
                  <c:v>0.33432748130375251</c:v>
                </c:pt>
                <c:pt idx="28142">
                  <c:v>0.33556513458455212</c:v>
                </c:pt>
                <c:pt idx="28143">
                  <c:v>0.3365401181152205</c:v>
                </c:pt>
                <c:pt idx="28144">
                  <c:v>0.33724078643885336</c:v>
                </c:pt>
                <c:pt idx="28145">
                  <c:v>0.33768590168046075</c:v>
                </c:pt>
                <c:pt idx="28146">
                  <c:v>0.33791816384868301</c:v>
                </c:pt>
                <c:pt idx="28147">
                  <c:v>0.3379731562840545</c:v>
                </c:pt>
                <c:pt idx="28148">
                  <c:v>0.33780559109862479</c:v>
                </c:pt>
                <c:pt idx="28149">
                  <c:v>0.33738958949927611</c:v>
                </c:pt>
                <c:pt idx="28150">
                  <c:v>0.33673873785239056</c:v>
                </c:pt>
                <c:pt idx="28151">
                  <c:v>0.33586144676573587</c:v>
                </c:pt>
                <c:pt idx="28152">
                  <c:v>0.33476483290742154</c:v>
                </c:pt>
                <c:pt idx="28153">
                  <c:v>0.33345277809640939</c:v>
                </c:pt>
                <c:pt idx="28154">
                  <c:v>0.33192722324218454</c:v>
                </c:pt>
                <c:pt idx="28155">
                  <c:v>0.33019010925423126</c:v>
                </c:pt>
                <c:pt idx="28156">
                  <c:v>0.32824273007220517</c:v>
                </c:pt>
                <c:pt idx="28157">
                  <c:v>0.32605791296333342</c:v>
                </c:pt>
                <c:pt idx="28158">
                  <c:v>0.32358648822069946</c:v>
                </c:pt>
                <c:pt idx="28159">
                  <c:v>0.32082069220636095</c:v>
                </c:pt>
                <c:pt idx="28160">
                  <c:v>0.31778705068326257</c:v>
                </c:pt>
                <c:pt idx="28161">
                  <c:v>0.31450561971607582</c:v>
                </c:pt>
                <c:pt idx="28162">
                  <c:v>0.31099386749015212</c:v>
                </c:pt>
                <c:pt idx="28163">
                  <c:v>0.30726343946239021</c:v>
                </c:pt>
                <c:pt idx="28164">
                  <c:v>0.30332274624055977</c:v>
                </c:pt>
                <c:pt idx="28165">
                  <c:v>0.29917890449276074</c:v>
                </c:pt>
                <c:pt idx="28166">
                  <c:v>0.29483903088710239</c:v>
                </c:pt>
                <c:pt idx="28167">
                  <c:v>0.29027983450978234</c:v>
                </c:pt>
                <c:pt idx="28168">
                  <c:v>0.28545667444267475</c:v>
                </c:pt>
                <c:pt idx="28169">
                  <c:v>0.28036566886680836</c:v>
                </c:pt>
                <c:pt idx="28170">
                  <c:v>0.27503463748478318</c:v>
                </c:pt>
                <c:pt idx="28171">
                  <c:v>0.26949010605954798</c:v>
                </c:pt>
                <c:pt idx="28172">
                  <c:v>0.26375083671610872</c:v>
                </c:pt>
                <c:pt idx="28173">
                  <c:v>0.25783170976051195</c:v>
                </c:pt>
                <c:pt idx="28174">
                  <c:v>0.25174566458931125</c:v>
                </c:pt>
                <c:pt idx="28175">
                  <c:v>0.24550175878009994</c:v>
                </c:pt>
                <c:pt idx="28176">
                  <c:v>0.23910969688029629</c:v>
                </c:pt>
                <c:pt idx="28177">
                  <c:v>0.23254942282523419</c:v>
                </c:pt>
                <c:pt idx="28178">
                  <c:v>0.22577823660627044</c:v>
                </c:pt>
                <c:pt idx="28179">
                  <c:v>0.21879549125357894</c:v>
                </c:pt>
                <c:pt idx="28180">
                  <c:v>0.21163094737924343</c:v>
                </c:pt>
                <c:pt idx="28181">
                  <c:v>0.20431242468586441</c:v>
                </c:pt>
                <c:pt idx="28182">
                  <c:v>0.19686256711741795</c:v>
                </c:pt>
                <c:pt idx="28183">
                  <c:v>0.18929690194977494</c:v>
                </c:pt>
                <c:pt idx="28184">
                  <c:v>0.18163095645880503</c:v>
                </c:pt>
                <c:pt idx="28185">
                  <c:v>0.17384790942898243</c:v>
                </c:pt>
                <c:pt idx="28186">
                  <c:v>0.16590958964046104</c:v>
                </c:pt>
                <c:pt idx="28187">
                  <c:v>0.15781470315358231</c:v>
                </c:pt>
                <c:pt idx="28188">
                  <c:v>0.14959818633905644</c:v>
                </c:pt>
                <c:pt idx="28189">
                  <c:v>0.14128656495982689</c:v>
                </c:pt>
                <c:pt idx="28190">
                  <c:v>0.13290312992969877</c:v>
                </c:pt>
                <c:pt idx="28191">
                  <c:v>0.12446534943402576</c:v>
                </c:pt>
                <c:pt idx="28192">
                  <c:v>0.11598551589953783</c:v>
                </c:pt>
                <c:pt idx="28193">
                  <c:v>0.1074487490201942</c:v>
                </c:pt>
                <c:pt idx="28194">
                  <c:v>9.8814289696834895E-2</c:v>
                </c:pt>
                <c:pt idx="28195">
                  <c:v>9.0109957632060714E-2</c:v>
                </c:pt>
                <c:pt idx="28196">
                  <c:v>8.1387510412104194E-2</c:v>
                </c:pt>
                <c:pt idx="28197">
                  <c:v>7.2634655610237117E-2</c:v>
                </c:pt>
                <c:pt idx="28198">
                  <c:v>6.3838647920847744E-2</c:v>
                </c:pt>
                <c:pt idx="28199">
                  <c:v>5.5018961135755932E-2</c:v>
                </c:pt>
                <c:pt idx="28200">
                  <c:v>4.619293404635115E-2</c:v>
                </c:pt>
                <c:pt idx="28201">
                  <c:v>3.7375576352639842E-2</c:v>
                </c:pt>
                <c:pt idx="28202">
                  <c:v>2.8578986390404924E-2</c:v>
                </c:pt>
                <c:pt idx="28203">
                  <c:v>1.9785566580326815E-2</c:v>
                </c:pt>
                <c:pt idx="28204">
                  <c:v>1.0982118737916101E-2</c:v>
                </c:pt>
                <c:pt idx="28205">
                  <c:v>2.1879678519323856E-3</c:v>
                </c:pt>
                <c:pt idx="28206">
                  <c:v>-6.6062089128444733E-3</c:v>
                </c:pt>
                <c:pt idx="28207">
                  <c:v>-1.5407068875943572E-2</c:v>
                </c:pt>
                <c:pt idx="28208">
                  <c:v>-2.4190978229551352E-2</c:v>
                </c:pt>
                <c:pt idx="28209">
                  <c:v>-3.2937233939174616E-2</c:v>
                </c:pt>
                <c:pt idx="28210">
                  <c:v>-4.1629467668166366E-2</c:v>
                </c:pt>
                <c:pt idx="28211">
                  <c:v>-5.0254675322986712E-2</c:v>
                </c:pt>
                <c:pt idx="28212">
                  <c:v>-5.8802699477336906E-2</c:v>
                </c:pt>
                <c:pt idx="28213">
                  <c:v>-6.7265453008367004E-2</c:v>
                </c:pt>
                <c:pt idx="28214">
                  <c:v>-7.5634654702280965E-2</c:v>
                </c:pt>
                <c:pt idx="28215">
                  <c:v>-8.3904870012524266E-2</c:v>
                </c:pt>
                <c:pt idx="28216">
                  <c:v>-9.2069629240816575E-2</c:v>
                </c:pt>
                <c:pt idx="28217">
                  <c:v>-0.10014963542165277</c:v>
                </c:pt>
                <c:pt idx="28218">
                  <c:v>-0.10818694159384569</c:v>
                </c:pt>
                <c:pt idx="28219">
                  <c:v>-0.11618607654619253</c:v>
                </c:pt>
                <c:pt idx="28220">
                  <c:v>-0.12412116148557552</c:v>
                </c:pt>
                <c:pt idx="28221">
                  <c:v>-0.1319689054981889</c:v>
                </c:pt>
                <c:pt idx="28222">
                  <c:v>-0.13971054645902561</c:v>
                </c:pt>
                <c:pt idx="28223">
                  <c:v>-0.14735902376464108</c:v>
                </c:pt>
                <c:pt idx="28224">
                  <c:v>-0.15492598287194137</c:v>
                </c:pt>
                <c:pt idx="28225">
                  <c:v>-0.16239201468608397</c:v>
                </c:pt>
                <c:pt idx="28226">
                  <c:v>-0.16976617678466421</c:v>
                </c:pt>
                <c:pt idx="28227">
                  <c:v>-0.1770555858357872</c:v>
                </c:pt>
                <c:pt idx="28228">
                  <c:v>-0.18423953880496124</c:v>
                </c:pt>
                <c:pt idx="28229">
                  <c:v>-0.19127404174388438</c:v>
                </c:pt>
                <c:pt idx="28230">
                  <c:v>-0.1981235113120251</c:v>
                </c:pt>
                <c:pt idx="28231">
                  <c:v>-0.20481382630249928</c:v>
                </c:pt>
                <c:pt idx="28232">
                  <c:v>-0.21136763065928191</c:v>
                </c:pt>
                <c:pt idx="28233">
                  <c:v>-0.21777716074444076</c:v>
                </c:pt>
                <c:pt idx="28234">
                  <c:v>-0.22403335898038221</c:v>
                </c:pt>
                <c:pt idx="28235">
                  <c:v>-0.23012652081968879</c:v>
                </c:pt>
                <c:pt idx="28236">
                  <c:v>-0.23605017656408331</c:v>
                </c:pt>
                <c:pt idx="28237">
                  <c:v>-0.24182438227822894</c:v>
                </c:pt>
                <c:pt idx="28238">
                  <c:v>-0.24746660614748037</c:v>
                </c:pt>
                <c:pt idx="28239">
                  <c:v>-0.25296261483562082</c:v>
                </c:pt>
                <c:pt idx="28240">
                  <c:v>-0.25832534773921295</c:v>
                </c:pt>
                <c:pt idx="28241">
                  <c:v>-0.26356321546601474</c:v>
                </c:pt>
                <c:pt idx="28242">
                  <c:v>-0.2686593968005046</c:v>
                </c:pt>
                <c:pt idx="28243">
                  <c:v>-0.27359642355732722</c:v>
                </c:pt>
                <c:pt idx="28244">
                  <c:v>-0.27836135633992437</c:v>
                </c:pt>
                <c:pt idx="28245">
                  <c:v>-0.28294513757070516</c:v>
                </c:pt>
                <c:pt idx="28246">
                  <c:v>-0.28736523543502335</c:v>
                </c:pt>
                <c:pt idx="28247">
                  <c:v>-0.29166176206221117</c:v>
                </c:pt>
                <c:pt idx="28248">
                  <c:v>-0.29581660229708551</c:v>
                </c:pt>
                <c:pt idx="28249">
                  <c:v>-0.29978640916117238</c:v>
                </c:pt>
                <c:pt idx="28250">
                  <c:v>-0.30358347508120925</c:v>
                </c:pt>
                <c:pt idx="28251">
                  <c:v>-0.30722268036323347</c:v>
                </c:pt>
                <c:pt idx="28252">
                  <c:v>-0.31069108561068631</c:v>
                </c:pt>
                <c:pt idx="28253">
                  <c:v>-0.31397639839684466</c:v>
                </c:pt>
                <c:pt idx="28254">
                  <c:v>-0.31706762023462293</c:v>
                </c:pt>
                <c:pt idx="28255">
                  <c:v>-0.3199576344559189</c:v>
                </c:pt>
                <c:pt idx="28256">
                  <c:v>-0.32264126530211351</c:v>
                </c:pt>
                <c:pt idx="28257">
                  <c:v>-0.3251133370145784</c:v>
                </c:pt>
                <c:pt idx="28258">
                  <c:v>-0.32739519959763635</c:v>
                </c:pt>
                <c:pt idx="28259">
                  <c:v>-0.32953084699958507</c:v>
                </c:pt>
                <c:pt idx="28260">
                  <c:v>-0.33152998376784687</c:v>
                </c:pt>
                <c:pt idx="28261">
                  <c:v>-0.33337190686792029</c:v>
                </c:pt>
                <c:pt idx="28262">
                  <c:v>-0.33503720720497393</c:v>
                </c:pt>
                <c:pt idx="28263">
                  <c:v>-0.3365110044729645</c:v>
                </c:pt>
                <c:pt idx="28264">
                  <c:v>-0.33778359412447562</c:v>
                </c:pt>
                <c:pt idx="28265">
                  <c:v>-0.33884721252156558</c:v>
                </c:pt>
                <c:pt idx="28266">
                  <c:v>-0.33969668390562152</c:v>
                </c:pt>
                <c:pt idx="28267">
                  <c:v>-0.34033006736715016</c:v>
                </c:pt>
                <c:pt idx="28268">
                  <c:v>-0.34074348108718572</c:v>
                </c:pt>
                <c:pt idx="28269">
                  <c:v>-0.34093563112607661</c:v>
                </c:pt>
                <c:pt idx="28270">
                  <c:v>-0.34093045536745525</c:v>
                </c:pt>
                <c:pt idx="28271">
                  <c:v>-0.34074800987598131</c:v>
                </c:pt>
                <c:pt idx="28272">
                  <c:v>-0.34041676132409243</c:v>
                </c:pt>
                <c:pt idx="28273">
                  <c:v>-0.33986101424191056</c:v>
                </c:pt>
                <c:pt idx="28274">
                  <c:v>-0.33901865952596555</c:v>
                </c:pt>
                <c:pt idx="28275">
                  <c:v>-0.33795956991766968</c:v>
                </c:pt>
                <c:pt idx="28276">
                  <c:v>-0.33674326664118465</c:v>
                </c:pt>
                <c:pt idx="28277">
                  <c:v>-0.33535616333013696</c:v>
                </c:pt>
                <c:pt idx="28278">
                  <c:v>-0.33378726149744176</c:v>
                </c:pt>
                <c:pt idx="28279">
                  <c:v>-0.33202556265602684</c:v>
                </c:pt>
                <c:pt idx="28280">
                  <c:v>-0.33006589104727246</c:v>
                </c:pt>
                <c:pt idx="28281">
                  <c:v>-0.32793541940394438</c:v>
                </c:pt>
                <c:pt idx="28282">
                  <c:v>-0.32565614470019794</c:v>
                </c:pt>
                <c:pt idx="28283">
                  <c:v>-0.3232177154187848</c:v>
                </c:pt>
                <c:pt idx="28284">
                  <c:v>-0.32064018762437141</c:v>
                </c:pt>
                <c:pt idx="28285">
                  <c:v>-0.31793908859282288</c:v>
                </c:pt>
                <c:pt idx="28286">
                  <c:v>-0.31510212589741593</c:v>
                </c:pt>
                <c:pt idx="28287">
                  <c:v>-0.31211830105106947</c:v>
                </c:pt>
                <c:pt idx="28288">
                  <c:v>-0.30898243829516353</c:v>
                </c:pt>
                <c:pt idx="28289">
                  <c:v>-0.30569324369003925</c:v>
                </c:pt>
                <c:pt idx="28290">
                  <c:v>-0.30225201117535738</c:v>
                </c:pt>
                <c:pt idx="28291">
                  <c:v>-0.29866262257008258</c:v>
                </c:pt>
                <c:pt idx="28292">
                  <c:v>-0.29492960666301082</c:v>
                </c:pt>
                <c:pt idx="28293">
                  <c:v>-0.29105813921276641</c:v>
                </c:pt>
                <c:pt idx="28294">
                  <c:v>-0.28705533688745188</c:v>
                </c:pt>
                <c:pt idx="28295">
                  <c:v>-0.282925728475869</c:v>
                </c:pt>
                <c:pt idx="28296">
                  <c:v>-0.27870619125820473</c:v>
                </c:pt>
                <c:pt idx="28297">
                  <c:v>-0.27442389796723343</c:v>
                </c:pt>
                <c:pt idx="28298">
                  <c:v>-0.27007367284432782</c:v>
                </c:pt>
                <c:pt idx="28299">
                  <c:v>-0.26567751286364238</c:v>
                </c:pt>
                <c:pt idx="28300">
                  <c:v>-0.26122830135707037</c:v>
                </c:pt>
                <c:pt idx="28301">
                  <c:v>-0.25666134134181301</c:v>
                </c:pt>
                <c:pt idx="28302">
                  <c:v>-0.25198827827478215</c:v>
                </c:pt>
                <c:pt idx="28303">
                  <c:v>-0.24727639701807191</c:v>
                </c:pt>
                <c:pt idx="28304">
                  <c:v>-0.2425541642441171</c:v>
                </c:pt>
                <c:pt idx="28305">
                  <c:v>-0.23781187540549775</c:v>
                </c:pt>
                <c:pt idx="28306">
                  <c:v>-0.23304111989444948</c:v>
                </c:pt>
                <c:pt idx="28307">
                  <c:v>-0.22823736892217691</c:v>
                </c:pt>
                <c:pt idx="28308">
                  <c:v>-0.22337086187659677</c:v>
                </c:pt>
                <c:pt idx="28309">
                  <c:v>-0.21842089572321591</c:v>
                </c:pt>
                <c:pt idx="28310">
                  <c:v>-0.21343146441033356</c:v>
                </c:pt>
                <c:pt idx="28311">
                  <c:v>-0.20843815127848153</c:v>
                </c:pt>
                <c:pt idx="28312">
                  <c:v>-0.2034416032974912</c:v>
                </c:pt>
                <c:pt idx="28313">
                  <c:v>-0.19844052652770391</c:v>
                </c:pt>
                <c:pt idx="28314">
                  <c:v>-0.19343556793894987</c:v>
                </c:pt>
                <c:pt idx="28315">
                  <c:v>-0.18842802147088494</c:v>
                </c:pt>
                <c:pt idx="28316">
                  <c:v>-0.18342176894247494</c:v>
                </c:pt>
                <c:pt idx="28317">
                  <c:v>-0.17839222550026132</c:v>
                </c:pt>
                <c:pt idx="28318">
                  <c:v>-0.17329345628645973</c:v>
                </c:pt>
                <c:pt idx="28319">
                  <c:v>-0.16814875221487538</c:v>
                </c:pt>
                <c:pt idx="28320">
                  <c:v>-0.16303574966485967</c:v>
                </c:pt>
                <c:pt idx="28321">
                  <c:v>-0.15798744409763732</c:v>
                </c:pt>
                <c:pt idx="28322">
                  <c:v>-0.15297148702180846</c:v>
                </c:pt>
                <c:pt idx="28323">
                  <c:v>-0.14795941176494742</c:v>
                </c:pt>
                <c:pt idx="28324">
                  <c:v>-0.14298809560724543</c:v>
                </c:pt>
                <c:pt idx="28325">
                  <c:v>-0.13808924007026976</c:v>
                </c:pt>
                <c:pt idx="28326">
                  <c:v>-0.13323179060227991</c:v>
                </c:pt>
                <c:pt idx="28327">
                  <c:v>-0.12836204870756041</c:v>
                </c:pt>
                <c:pt idx="28328">
                  <c:v>-0.12349554166198148</c:v>
                </c:pt>
                <c:pt idx="28329">
                  <c:v>-0.11867755735349436</c:v>
                </c:pt>
                <c:pt idx="28330">
                  <c:v>-0.11388739274760808</c:v>
                </c:pt>
                <c:pt idx="28331">
                  <c:v>-0.10910822662879727</c:v>
                </c:pt>
                <c:pt idx="28332">
                  <c:v>-0.10435558627293059</c:v>
                </c:pt>
                <c:pt idx="28333">
                  <c:v>-9.9643705016222564E-2</c:v>
                </c:pt>
                <c:pt idx="28334">
                  <c:v>-9.4984228315575597E-2</c:v>
                </c:pt>
                <c:pt idx="28335">
                  <c:v>-9.0384919808924519E-2</c:v>
                </c:pt>
                <c:pt idx="28336">
                  <c:v>-8.5853543134205207E-2</c:v>
                </c:pt>
                <c:pt idx="28337">
                  <c:v>-8.1394627080212223E-2</c:v>
                </c:pt>
                <c:pt idx="28338">
                  <c:v>-7.7013347405568811E-2</c:v>
                </c:pt>
                <c:pt idx="28339">
                  <c:v>-7.2712291989587688E-2</c:v>
                </c:pt>
                <c:pt idx="28340">
                  <c:v>-6.8467522948634243E-2</c:v>
                </c:pt>
                <c:pt idx="28341">
                  <c:v>-6.4260925127527804E-2</c:v>
                </c:pt>
                <c:pt idx="28342">
                  <c:v>-6.0106990650414124E-2</c:v>
                </c:pt>
                <c:pt idx="28343">
                  <c:v>-5.6019694065575484E-2</c:v>
                </c:pt>
                <c:pt idx="28344">
                  <c:v>-5.2010227951035881E-2</c:v>
                </c:pt>
                <c:pt idx="28345">
                  <c:v>-4.8059765484800766E-2</c:v>
                </c:pt>
                <c:pt idx="28346">
                  <c:v>-4.4153232269881874E-2</c:v>
                </c:pt>
                <c:pt idx="28347">
                  <c:v>-4.0307967097666514E-2</c:v>
                </c:pt>
                <c:pt idx="28348">
                  <c:v>-3.6539950122904473E-2</c:v>
                </c:pt>
                <c:pt idx="28349">
                  <c:v>-3.2834689221449845E-2</c:v>
                </c:pt>
                <c:pt idx="28350">
                  <c:v>-2.9152913324748678E-2</c:v>
                </c:pt>
                <c:pt idx="28351">
                  <c:v>-2.5492358038403242E-2</c:v>
                </c:pt>
                <c:pt idx="28352">
                  <c:v>-2.1882007610704194E-2</c:v>
                </c:pt>
                <c:pt idx="28353">
                  <c:v>-1.8346640986060113E-2</c:v>
                </c:pt>
                <c:pt idx="28354">
                  <c:v>-1.493264590113319E-2</c:v>
                </c:pt>
                <c:pt idx="28355">
                  <c:v>-1.164810947877223E-2</c:v>
                </c:pt>
                <c:pt idx="28356">
                  <c:v>-8.4425033754168266E-3</c:v>
                </c:pt>
                <c:pt idx="28357">
                  <c:v>-5.3023770883447782E-3</c:v>
                </c:pt>
                <c:pt idx="28358">
                  <c:v>-2.2207304040180002E-3</c:v>
                </c:pt>
                <c:pt idx="28359">
                  <c:v>7.7834999087022009E-4</c:v>
                </c:pt>
                <c:pt idx="28360">
                  <c:v>3.6472924048732251E-3</c:v>
                </c:pt>
                <c:pt idx="28361">
                  <c:v>6.4038044021811269E-3</c:v>
                </c:pt>
                <c:pt idx="28362">
                  <c:v>9.0651471378026868E-3</c:v>
                </c:pt>
                <c:pt idx="28363">
                  <c:v>1.1617378411946169E-2</c:v>
                </c:pt>
                <c:pt idx="28364">
                  <c:v>1.404772057051047E-2</c:v>
                </c:pt>
                <c:pt idx="28365">
                  <c:v>1.6372800738073019E-2</c:v>
                </c:pt>
                <c:pt idx="28366">
                  <c:v>1.8634024983620143E-2</c:v>
                </c:pt>
                <c:pt idx="28367">
                  <c:v>2.083637497482721E-2</c:v>
                </c:pt>
                <c:pt idx="28368">
                  <c:v>2.2953907221594447E-2</c:v>
                </c:pt>
                <c:pt idx="28369">
                  <c:v>2.4964754143737954E-2</c:v>
                </c:pt>
                <c:pt idx="28370">
                  <c:v>2.6852741495561012E-2</c:v>
                </c:pt>
                <c:pt idx="28371">
                  <c:v>2.8633849431812252E-2</c:v>
                </c:pt>
                <c:pt idx="28372">
                  <c:v>3.0349289930529915E-2</c:v>
                </c:pt>
                <c:pt idx="28373">
                  <c:v>3.2004303447320623E-2</c:v>
                </c:pt>
                <c:pt idx="28374">
                  <c:v>3.3572881795101324E-2</c:v>
                </c:pt>
                <c:pt idx="28375">
                  <c:v>3.5033351484637612E-2</c:v>
                </c:pt>
                <c:pt idx="28376">
                  <c:v>3.6369926452128089E-2</c:v>
                </c:pt>
                <c:pt idx="28377">
                  <c:v>3.7599557307064192E-2</c:v>
                </c:pt>
                <c:pt idx="28378">
                  <c:v>3.8737318446436395E-2</c:v>
                </c:pt>
                <c:pt idx="28379">
                  <c:v>3.9768135473253891E-2</c:v>
                </c:pt>
                <c:pt idx="28380">
                  <c:v>4.0678680809062062E-2</c:v>
                </c:pt>
                <c:pt idx="28381">
                  <c:v>4.1459508694372767E-2</c:v>
                </c:pt>
                <c:pt idx="28382">
                  <c:v>4.2131710345577313E-2</c:v>
                </c:pt>
                <c:pt idx="28383">
                  <c:v>4.2740444256662929E-2</c:v>
                </c:pt>
                <c:pt idx="28384">
                  <c:v>4.3320905586268652E-2</c:v>
                </c:pt>
                <c:pt idx="28385">
                  <c:v>4.3846180389553166E-2</c:v>
                </c:pt>
                <c:pt idx="28386">
                  <c:v>4.4265999110887508E-2</c:v>
                </c:pt>
                <c:pt idx="28387">
                  <c:v>4.4594530389502993E-2</c:v>
                </c:pt>
                <c:pt idx="28388">
                  <c:v>4.4848077865063021E-2</c:v>
                </c:pt>
                <c:pt idx="28389">
                  <c:v>4.5014349110837293E-2</c:v>
                </c:pt>
                <c:pt idx="28390">
                  <c:v>4.5083057306561904E-2</c:v>
                </c:pt>
                <c:pt idx="28391">
                  <c:v>4.5045209571628816E-2</c:v>
                </c:pt>
                <c:pt idx="28392">
                  <c:v>4.4893624540949015E-2</c:v>
                </c:pt>
                <c:pt idx="28393">
                  <c:v>4.4657157068845182E-2</c:v>
                </c:pt>
                <c:pt idx="28394">
                  <c:v>4.4386853074742112E-2</c:v>
                </c:pt>
                <c:pt idx="28395">
                  <c:v>4.4093387560799724E-2</c:v>
                </c:pt>
                <c:pt idx="28396">
                  <c:v>4.3754828249851517E-2</c:v>
                </c:pt>
                <c:pt idx="28397">
                  <c:v>4.3382044235007008E-2</c:v>
                </c:pt>
                <c:pt idx="28398">
                  <c:v>4.3014047796888374E-2</c:v>
                </c:pt>
                <c:pt idx="28399">
                  <c:v>4.2653750299722272E-2</c:v>
                </c:pt>
                <c:pt idx="28400">
                  <c:v>4.2274367192632653E-2</c:v>
                </c:pt>
                <c:pt idx="28401">
                  <c:v>4.1855389532074606E-2</c:v>
                </c:pt>
                <c:pt idx="28402">
                  <c:v>4.1382972163730804E-2</c:v>
                </c:pt>
                <c:pt idx="28403">
                  <c:v>4.0905831915643523E-2</c:v>
                </c:pt>
                <c:pt idx="28404">
                  <c:v>4.0492159407674026E-2</c:v>
                </c:pt>
                <c:pt idx="28405">
                  <c:v>4.0108765087651342E-2</c:v>
                </c:pt>
                <c:pt idx="28406">
                  <c:v>3.9698003943907836E-2</c:v>
                </c:pt>
                <c:pt idx="28407">
                  <c:v>3.9244736882470412E-2</c:v>
                </c:pt>
                <c:pt idx="28408">
                  <c:v>3.8769925725763252E-2</c:v>
                </c:pt>
                <c:pt idx="28409">
                  <c:v>3.8321122756138228E-2</c:v>
                </c:pt>
                <c:pt idx="28410">
                  <c:v>3.7906867975324249E-2</c:v>
                </c:pt>
                <c:pt idx="28411">
                  <c:v>3.7474756827259481E-2</c:v>
                </c:pt>
                <c:pt idx="28412">
                  <c:v>3.6983577333905872E-2</c:v>
                </c:pt>
                <c:pt idx="28413">
                  <c:v>3.6461213894847001E-2</c:v>
                </c:pt>
                <c:pt idx="28414">
                  <c:v>3.5933415909233615E-2</c:v>
                </c:pt>
                <c:pt idx="28415">
                  <c:v>3.5392419739130668E-2</c:v>
                </c:pt>
                <c:pt idx="28416">
                  <c:v>3.4859445994893955E-2</c:v>
                </c:pt>
                <c:pt idx="28417">
                  <c:v>3.4351639376963151E-2</c:v>
                </c:pt>
                <c:pt idx="28418">
                  <c:v>3.3853990185330606E-2</c:v>
                </c:pt>
                <c:pt idx="28419">
                  <c:v>3.3411462823036434E-2</c:v>
                </c:pt>
                <c:pt idx="28420">
                  <c:v>3.3060416994409508E-2</c:v>
                </c:pt>
                <c:pt idx="28421">
                  <c:v>3.2771739057193841E-2</c:v>
                </c:pt>
                <c:pt idx="28422">
                  <c:v>3.2549310830356455E-2</c:v>
                </c:pt>
                <c:pt idx="28423">
                  <c:v>3.2397790496658536E-2</c:v>
                </c:pt>
                <c:pt idx="28424">
                  <c:v>3.2293498960398584E-2</c:v>
                </c:pt>
                <c:pt idx="28425">
                  <c:v>3.2218709248291538E-2</c:v>
                </c:pt>
                <c:pt idx="28426">
                  <c:v>3.2161193630589856E-2</c:v>
                </c:pt>
                <c:pt idx="28427">
                  <c:v>3.2113123772375816E-2</c:v>
                </c:pt>
                <c:pt idx="28428">
                  <c:v>3.2097919981420017E-2</c:v>
                </c:pt>
                <c:pt idx="28429">
                  <c:v>3.2163069843090815E-2</c:v>
                </c:pt>
                <c:pt idx="28430">
                  <c:v>3.23162076013584E-2</c:v>
                </c:pt>
                <c:pt idx="28431">
                  <c:v>3.2532230826899565E-2</c:v>
                </c:pt>
                <c:pt idx="28432">
                  <c:v>3.2819032551614551E-2</c:v>
                </c:pt>
                <c:pt idx="28433">
                  <c:v>3.3184052928524152E-2</c:v>
                </c:pt>
                <c:pt idx="28434">
                  <c:v>3.3548361638623354E-2</c:v>
                </c:pt>
                <c:pt idx="28435">
                  <c:v>3.3878898523705521E-2</c:v>
                </c:pt>
                <c:pt idx="28436">
                  <c:v>3.4266886329506203E-2</c:v>
                </c:pt>
                <c:pt idx="28437">
                  <c:v>3.4758001125876806E-2</c:v>
                </c:pt>
                <c:pt idx="28438">
                  <c:v>3.5327269877459606E-2</c:v>
                </c:pt>
                <c:pt idx="28439">
                  <c:v>3.5951466367432384E-2</c:v>
                </c:pt>
                <c:pt idx="28440">
                  <c:v>3.6613122410441706E-2</c:v>
                </c:pt>
                <c:pt idx="28441">
                  <c:v>3.7300657246567226E-2</c:v>
                </c:pt>
                <c:pt idx="28442">
                  <c:v>3.8007148298650872E-2</c:v>
                </c:pt>
                <c:pt idx="28443">
                  <c:v>3.8728002080914245E-2</c:v>
                </c:pt>
                <c:pt idx="28444">
                  <c:v>3.9460113138183345E-2</c:v>
                </c:pt>
                <c:pt idx="28445">
                  <c:v>4.0201411167008837E-2</c:v>
                </c:pt>
                <c:pt idx="28446">
                  <c:v>4.0978680718266422E-2</c:v>
                </c:pt>
                <c:pt idx="28447">
                  <c:v>4.1841738468705605E-2</c:v>
                </c:pt>
                <c:pt idx="28448">
                  <c:v>4.2799836086865564E-2</c:v>
                </c:pt>
                <c:pt idx="28449">
                  <c:v>4.3829294477044596E-2</c:v>
                </c:pt>
                <c:pt idx="28450">
                  <c:v>4.4910833938371197E-2</c:v>
                </c:pt>
                <c:pt idx="28451">
                  <c:v>4.6030803407475208E-2</c:v>
                </c:pt>
                <c:pt idx="28452">
                  <c:v>4.7180339397715383E-2</c:v>
                </c:pt>
                <c:pt idx="28453">
                  <c:v>4.8354136756502304E-2</c:v>
                </c:pt>
                <c:pt idx="28454">
                  <c:v>4.954863714978288E-2</c:v>
                </c:pt>
                <c:pt idx="28455">
                  <c:v>5.0761834971089582E-2</c:v>
                </c:pt>
                <c:pt idx="28456">
                  <c:v>5.1992306886801933E-2</c:v>
                </c:pt>
                <c:pt idx="28457">
                  <c:v>5.3239600018040074E-2</c:v>
                </c:pt>
                <c:pt idx="28458">
                  <c:v>5.4531922249301513E-2</c:v>
                </c:pt>
                <c:pt idx="28459">
                  <c:v>5.5891529342665412E-2</c:v>
                </c:pt>
                <c:pt idx="28460">
                  <c:v>5.7306193568385323E-2</c:v>
                </c:pt>
                <c:pt idx="28461">
                  <c:v>5.8793383111814514E-2</c:v>
                </c:pt>
                <c:pt idx="28462">
                  <c:v>6.0367266612184403E-2</c:v>
                </c:pt>
                <c:pt idx="28463">
                  <c:v>6.2010311187158433E-2</c:v>
                </c:pt>
                <c:pt idx="28464">
                  <c:v>6.3708348197505177E-2</c:v>
                </c:pt>
                <c:pt idx="28465">
                  <c:v>6.5451996580720082E-2</c:v>
                </c:pt>
                <c:pt idx="28466">
                  <c:v>6.723439845662707E-2</c:v>
                </c:pt>
                <c:pt idx="28467">
                  <c:v>6.9053030642897514E-2</c:v>
                </c:pt>
                <c:pt idx="28468">
                  <c:v>7.0905952230047115E-2</c:v>
                </c:pt>
                <c:pt idx="28469">
                  <c:v>7.2793810187904484E-2</c:v>
                </c:pt>
                <c:pt idx="28470">
                  <c:v>7.4715957546641718E-2</c:v>
                </c:pt>
                <c:pt idx="28471">
                  <c:v>7.6673041276085235E-2</c:v>
                </c:pt>
                <c:pt idx="28472">
                  <c:v>7.8667649255548533E-2</c:v>
                </c:pt>
                <c:pt idx="28473">
                  <c:v>8.0699781485030833E-2</c:v>
                </c:pt>
                <c:pt idx="28474">
                  <c:v>8.2770731904187919E-2</c:v>
                </c:pt>
                <c:pt idx="28475">
                  <c:v>8.4881794452676212E-2</c:v>
                </c:pt>
                <c:pt idx="28476">
                  <c:v>8.7032969130495047E-2</c:v>
                </c:pt>
                <c:pt idx="28477">
                  <c:v>8.9224255937645131E-2</c:v>
                </c:pt>
                <c:pt idx="28478">
                  <c:v>9.1455654874124812E-2</c:v>
                </c:pt>
                <c:pt idx="28479">
                  <c:v>9.3725872000281332E-2</c:v>
                </c:pt>
                <c:pt idx="28480">
                  <c:v>9.6034907316110224E-2</c:v>
                </c:pt>
                <c:pt idx="28481">
                  <c:v>9.8380819912131559E-2</c:v>
                </c:pt>
                <c:pt idx="28482">
                  <c:v>0.10076166887886052</c:v>
                </c:pt>
                <c:pt idx="28483">
                  <c:v>0.10317616027664149</c:v>
                </c:pt>
                <c:pt idx="28484">
                  <c:v>0.10559518046321754</c:v>
                </c:pt>
                <c:pt idx="28485">
                  <c:v>0.10799285064547109</c:v>
                </c:pt>
                <c:pt idx="28486">
                  <c:v>0.11040992992256295</c:v>
                </c:pt>
                <c:pt idx="28487">
                  <c:v>0.11284771223414798</c:v>
                </c:pt>
                <c:pt idx="28488">
                  <c:v>0.11527967181728296</c:v>
                </c:pt>
                <c:pt idx="28489">
                  <c:v>0.11770969049093299</c:v>
                </c:pt>
                <c:pt idx="28490">
                  <c:v>0.12011512431112291</c:v>
                </c:pt>
                <c:pt idx="28491">
                  <c:v>0.12247785812266958</c:v>
                </c:pt>
                <c:pt idx="28492">
                  <c:v>0.12481147829196054</c:v>
                </c:pt>
                <c:pt idx="28493">
                  <c:v>0.12712827724572567</c:v>
                </c:pt>
                <c:pt idx="28494">
                  <c:v>0.12943795953138462</c:v>
                </c:pt>
                <c:pt idx="28495">
                  <c:v>0.13174505393773098</c:v>
                </c:pt>
                <c:pt idx="28496">
                  <c:v>0.13405214834407658</c:v>
                </c:pt>
                <c:pt idx="28497">
                  <c:v>0.1363605366900788</c:v>
                </c:pt>
                <c:pt idx="28498">
                  <c:v>0.13867151291539268</c:v>
                </c:pt>
                <c:pt idx="28499">
                  <c:v>0.14098507702001831</c:v>
                </c:pt>
                <c:pt idx="28500">
                  <c:v>0.14329928809447329</c:v>
                </c:pt>
                <c:pt idx="28501">
                  <c:v>0.14558567946632561</c:v>
                </c:pt>
                <c:pt idx="28502">
                  <c:v>0.1477924935493459</c:v>
                </c:pt>
                <c:pt idx="28503">
                  <c:v>0.14990743791680131</c:v>
                </c:pt>
                <c:pt idx="28504">
                  <c:v>0.1519531565126698</c:v>
                </c:pt>
                <c:pt idx="28505">
                  <c:v>0.15394517661282162</c:v>
                </c:pt>
                <c:pt idx="28506">
                  <c:v>0.15589643761381344</c:v>
                </c:pt>
                <c:pt idx="28507">
                  <c:v>0.15778494254150016</c:v>
                </c:pt>
                <c:pt idx="28508">
                  <c:v>0.15959128230103942</c:v>
                </c:pt>
                <c:pt idx="28509">
                  <c:v>0.16132904325881867</c:v>
                </c:pt>
                <c:pt idx="28510">
                  <c:v>0.16298140419931573</c:v>
                </c:pt>
                <c:pt idx="28511">
                  <c:v>0.16453348481648536</c:v>
                </c:pt>
                <c:pt idx="28512">
                  <c:v>0.16600145935602495</c:v>
                </c:pt>
                <c:pt idx="28513">
                  <c:v>0.16739826721449391</c:v>
                </c:pt>
                <c:pt idx="28514">
                  <c:v>0.16873167202982722</c:v>
                </c:pt>
                <c:pt idx="28515">
                  <c:v>0.17000814350030546</c:v>
                </c:pt>
                <c:pt idx="28516">
                  <c:v>0.17122897556558078</c:v>
                </c:pt>
                <c:pt idx="28517">
                  <c:v>0.17239610913514092</c:v>
                </c:pt>
                <c:pt idx="28518">
                  <c:v>0.17348172450638241</c:v>
                </c:pt>
                <c:pt idx="28519">
                  <c:v>0.17443600500255771</c:v>
                </c:pt>
                <c:pt idx="28520">
                  <c:v>0.1752485991064206</c:v>
                </c:pt>
                <c:pt idx="28521">
                  <c:v>0.17594150379211768</c:v>
                </c:pt>
                <c:pt idx="28522">
                  <c:v>0.17653412815448741</c:v>
                </c:pt>
                <c:pt idx="28523">
                  <c:v>0.17701094491766176</c:v>
                </c:pt>
                <c:pt idx="28524">
                  <c:v>0.17733054801265119</c:v>
                </c:pt>
                <c:pt idx="28525">
                  <c:v>0.17751752229291873</c:v>
                </c:pt>
                <c:pt idx="28526">
                  <c:v>0.17762039049555731</c:v>
                </c:pt>
                <c:pt idx="28527">
                  <c:v>0.17759321776278494</c:v>
                </c:pt>
                <c:pt idx="28528">
                  <c:v>0.17736613135318671</c:v>
                </c:pt>
                <c:pt idx="28529">
                  <c:v>0.17694560096504194</c:v>
                </c:pt>
                <c:pt idx="28530">
                  <c:v>0.17636979781819756</c:v>
                </c:pt>
                <c:pt idx="28531">
                  <c:v>0.17566718858508154</c:v>
                </c:pt>
                <c:pt idx="28532">
                  <c:v>0.17485977023984217</c:v>
                </c:pt>
                <c:pt idx="28533">
                  <c:v>0.17396177611869559</c:v>
                </c:pt>
                <c:pt idx="28534">
                  <c:v>0.17295444409663244</c:v>
                </c:pt>
                <c:pt idx="28535">
                  <c:v>0.17179572113483471</c:v>
                </c:pt>
                <c:pt idx="28536">
                  <c:v>0.17047978450485474</c:v>
                </c:pt>
                <c:pt idx="28537">
                  <c:v>0.16900663420669129</c:v>
                </c:pt>
                <c:pt idx="28538">
                  <c:v>0.16734909750757287</c:v>
                </c:pt>
                <c:pt idx="28539">
                  <c:v>0.16551364410577593</c:v>
                </c:pt>
                <c:pt idx="28540">
                  <c:v>0.16353521037201071</c:v>
                </c:pt>
                <c:pt idx="28541">
                  <c:v>0.16144032206922143</c:v>
                </c:pt>
                <c:pt idx="28542">
                  <c:v>0.15924968223190009</c:v>
                </c:pt>
                <c:pt idx="28543">
                  <c:v>0.15694776358417697</c:v>
                </c:pt>
                <c:pt idx="28544">
                  <c:v>0.15452097975966489</c:v>
                </c:pt>
                <c:pt idx="28545">
                  <c:v>0.15196156712043249</c:v>
                </c:pt>
                <c:pt idx="28546">
                  <c:v>0.14923394232594078</c:v>
                </c:pt>
                <c:pt idx="28547">
                  <c:v>0.14634069325550222</c:v>
                </c:pt>
                <c:pt idx="28548">
                  <c:v>0.14328699566774208</c:v>
                </c:pt>
                <c:pt idx="28549">
                  <c:v>0.14010390411439749</c:v>
                </c:pt>
                <c:pt idx="28550">
                  <c:v>0.13684511709118749</c:v>
                </c:pt>
                <c:pt idx="28551">
                  <c:v>0.13349251944293045</c:v>
                </c:pt>
                <c:pt idx="28552">
                  <c:v>0.13003187783341011</c:v>
                </c:pt>
                <c:pt idx="28553">
                  <c:v>0.12647807256867066</c:v>
                </c:pt>
                <c:pt idx="28554">
                  <c:v>0.12284598395475346</c:v>
                </c:pt>
                <c:pt idx="28555">
                  <c:v>0.11914531653907715</c:v>
                </c:pt>
                <c:pt idx="28556">
                  <c:v>0.11535666122680446</c:v>
                </c:pt>
                <c:pt idx="28557">
                  <c:v>0.11143473012998116</c:v>
                </c:pt>
                <c:pt idx="28558">
                  <c:v>0.10737499445981202</c:v>
                </c:pt>
                <c:pt idx="28559">
                  <c:v>0.10320333300941316</c:v>
                </c:pt>
                <c:pt idx="28560">
                  <c:v>9.8940448813278764E-2</c:v>
                </c:pt>
                <c:pt idx="28561">
                  <c:v>9.4602516117105462E-2</c:v>
                </c:pt>
                <c:pt idx="28562">
                  <c:v>9.0173360675196546E-2</c:v>
                </c:pt>
                <c:pt idx="28563">
                  <c:v>8.5608988539253777E-2</c:v>
                </c:pt>
                <c:pt idx="28564">
                  <c:v>8.0907458799791748E-2</c:v>
                </c:pt>
                <c:pt idx="28565">
                  <c:v>7.6095297219756913E-2</c:v>
                </c:pt>
                <c:pt idx="28566">
                  <c:v>7.1197735622437003E-2</c:v>
                </c:pt>
                <c:pt idx="28567">
                  <c:v>6.6232242193186061E-2</c:v>
                </c:pt>
                <c:pt idx="28568">
                  <c:v>6.1210397691923733E-2</c:v>
                </c:pt>
                <c:pt idx="28569">
                  <c:v>5.6141324393223557E-2</c:v>
                </c:pt>
                <c:pt idx="28570">
                  <c:v>5.1003348807850395E-2</c:v>
                </c:pt>
                <c:pt idx="28571">
                  <c:v>4.575176532069529E-2</c:v>
                </c:pt>
                <c:pt idx="28572">
                  <c:v>4.0381527567100492E-2</c:v>
                </c:pt>
                <c:pt idx="28573">
                  <c:v>3.4919872976821427E-2</c:v>
                </c:pt>
                <c:pt idx="28574">
                  <c:v>2.9389768978748551E-2</c:v>
                </c:pt>
                <c:pt idx="28575">
                  <c:v>2.3807842697460013E-2</c:v>
                </c:pt>
                <c:pt idx="28576">
                  <c:v>1.8158049281222763E-2</c:v>
                </c:pt>
                <c:pt idx="28577">
                  <c:v>1.2426867060633961E-2</c:v>
                </c:pt>
                <c:pt idx="28578">
                  <c:v>6.6612013482172409E-3</c:v>
                </c:pt>
                <c:pt idx="28579">
                  <c:v>8.994498032594303E-4</c:v>
                </c:pt>
                <c:pt idx="28580">
                  <c:v>-4.8576500286356839E-3</c:v>
                </c:pt>
                <c:pt idx="28581">
                  <c:v>-1.0611728511434425E-2</c:v>
                </c:pt>
                <c:pt idx="28582">
                  <c:v>-1.6364131342378983E-2</c:v>
                </c:pt>
                <c:pt idx="28583">
                  <c:v>-2.2114852051770752E-2</c:v>
                </c:pt>
                <c:pt idx="28584">
                  <c:v>-2.7890610493503071E-2</c:v>
                </c:pt>
                <c:pt idx="28585">
                  <c:v>-3.3738894252944421E-2</c:v>
                </c:pt>
                <c:pt idx="28586">
                  <c:v>-3.9667014089150812E-2</c:v>
                </c:pt>
                <c:pt idx="28587">
                  <c:v>-4.5648961815039517E-2</c:v>
                </c:pt>
                <c:pt idx="28588">
                  <c:v>-5.1662675759479013E-2</c:v>
                </c:pt>
                <c:pt idx="28589">
                  <c:v>-5.7691334706943605E-2</c:v>
                </c:pt>
                <c:pt idx="28590">
                  <c:v>-6.3722969715616112E-2</c:v>
                </c:pt>
                <c:pt idx="28591">
                  <c:v>-6.9749170177734313E-2</c:v>
                </c:pt>
                <c:pt idx="28592">
                  <c:v>-7.5763401698036734E-2</c:v>
                </c:pt>
                <c:pt idx="28593">
                  <c:v>-8.1760165032984264E-2</c:v>
                </c:pt>
                <c:pt idx="28594">
                  <c:v>-8.7736225333439735E-2</c:v>
                </c:pt>
                <c:pt idx="28595">
                  <c:v>-9.3687700780433605E-2</c:v>
                </c:pt>
                <c:pt idx="28596">
                  <c:v>-9.9612003494654724E-2</c:v>
                </c:pt>
                <c:pt idx="28597">
                  <c:v>-0.10553436529939245</c:v>
                </c:pt>
                <c:pt idx="28598">
                  <c:v>-0.11147354831965607</c:v>
                </c:pt>
                <c:pt idx="28599">
                  <c:v>-0.11738879345628712</c:v>
                </c:pt>
                <c:pt idx="28600">
                  <c:v>-0.12327233707135014</c:v>
                </c:pt>
                <c:pt idx="28601">
                  <c:v>-0.12914552916916597</c:v>
                </c:pt>
                <c:pt idx="28602">
                  <c:v>-0.13499995914197374</c:v>
                </c:pt>
                <c:pt idx="28603">
                  <c:v>-0.14085309517512451</c:v>
                </c:pt>
                <c:pt idx="28604">
                  <c:v>-0.14671917060483294</c:v>
                </c:pt>
                <c:pt idx="28605">
                  <c:v>-0.15255225057331898</c:v>
                </c:pt>
                <c:pt idx="28606">
                  <c:v>-0.15828634415813397</c:v>
                </c:pt>
                <c:pt idx="28607">
                  <c:v>-0.16392533317824443</c:v>
                </c:pt>
                <c:pt idx="28608">
                  <c:v>-0.16953003279747619</c:v>
                </c:pt>
                <c:pt idx="28609">
                  <c:v>-0.17512179302014788</c:v>
                </c:pt>
                <c:pt idx="28610">
                  <c:v>-0.18068443960056474</c:v>
                </c:pt>
                <c:pt idx="28611">
                  <c:v>-0.18620309223268341</c:v>
                </c:pt>
                <c:pt idx="28612">
                  <c:v>-0.19163634484751721</c:v>
                </c:pt>
                <c:pt idx="28613">
                  <c:v>-0.19695249592349898</c:v>
                </c:pt>
                <c:pt idx="28614">
                  <c:v>-0.20218001213305467</c:v>
                </c:pt>
                <c:pt idx="28615">
                  <c:v>-0.20731889347618801</c:v>
                </c:pt>
                <c:pt idx="28616">
                  <c:v>-0.2123102656985546</c:v>
                </c:pt>
                <c:pt idx="28617">
                  <c:v>-0.21710625303289288</c:v>
                </c:pt>
                <c:pt idx="28618">
                  <c:v>-0.22169650396195162</c:v>
                </c:pt>
                <c:pt idx="28619">
                  <c:v>-0.22612954122282813</c:v>
                </c:pt>
                <c:pt idx="28620">
                  <c:v>-0.23044353603536932</c:v>
                </c:pt>
                <c:pt idx="28621">
                  <c:v>-0.23463978233922791</c:v>
                </c:pt>
                <c:pt idx="28622">
                  <c:v>-0.23868657861283868</c:v>
                </c:pt>
                <c:pt idx="28623">
                  <c:v>-0.24258327788637438</c:v>
                </c:pt>
                <c:pt idx="28624">
                  <c:v>-0.24638357865554775</c:v>
                </c:pt>
                <c:pt idx="28625">
                  <c:v>-0.25007777637294776</c:v>
                </c:pt>
                <c:pt idx="28626">
                  <c:v>-0.25362705284888964</c:v>
                </c:pt>
                <c:pt idx="28627">
                  <c:v>-0.25702558535493136</c:v>
                </c:pt>
                <c:pt idx="28628">
                  <c:v>-0.2602701390419252</c:v>
                </c:pt>
                <c:pt idx="28629">
                  <c:v>-0.26335941997022277</c:v>
                </c:pt>
                <c:pt idx="28630">
                  <c:v>-0.26629148723033413</c:v>
                </c:pt>
                <c:pt idx="28631">
                  <c:v>-0.26906634082226338</c:v>
                </c:pt>
                <c:pt idx="28632">
                  <c:v>-0.27168139286669757</c:v>
                </c:pt>
                <c:pt idx="28633">
                  <c:v>-0.27413664336363658</c:v>
                </c:pt>
                <c:pt idx="28634">
                  <c:v>-0.27643144534325281</c:v>
                </c:pt>
                <c:pt idx="28635">
                  <c:v>-0.27856385789606186</c:v>
                </c:pt>
                <c:pt idx="28636">
                  <c:v>-0.2805351749617202</c:v>
                </c:pt>
                <c:pt idx="28637">
                  <c:v>-0.28234474957039962</c:v>
                </c:pt>
                <c:pt idx="28638">
                  <c:v>-0.2839919347522723</c:v>
                </c:pt>
                <c:pt idx="28639">
                  <c:v>-0.28545149868405106</c:v>
                </c:pt>
                <c:pt idx="28640">
                  <c:v>-0.28667621256829345</c:v>
                </c:pt>
                <c:pt idx="28641">
                  <c:v>-0.28765507791792982</c:v>
                </c:pt>
                <c:pt idx="28642">
                  <c:v>-0.2884359705002234</c:v>
                </c:pt>
                <c:pt idx="28643">
                  <c:v>-0.28905900244450594</c:v>
                </c:pt>
                <c:pt idx="28644">
                  <c:v>-0.28950217677662798</c:v>
                </c:pt>
                <c:pt idx="28645">
                  <c:v>-0.28974349652244041</c:v>
                </c:pt>
                <c:pt idx="28646">
                  <c:v>-0.28979137228970631</c:v>
                </c:pt>
                <c:pt idx="28647">
                  <c:v>-0.28964256922928805</c:v>
                </c:pt>
                <c:pt idx="28648">
                  <c:v>-0.2893080858282564</c:v>
                </c:pt>
                <c:pt idx="28649">
                  <c:v>-0.28876786602194432</c:v>
                </c:pt>
                <c:pt idx="28650">
                  <c:v>-0.28800508859483182</c:v>
                </c:pt>
                <c:pt idx="28651">
                  <c:v>-0.28706374749521485</c:v>
                </c:pt>
                <c:pt idx="28652">
                  <c:v>-0.28597942606362858</c:v>
                </c:pt>
                <c:pt idx="28653">
                  <c:v>-0.28474888945093335</c:v>
                </c:pt>
                <c:pt idx="28654">
                  <c:v>-0.28337019674764852</c:v>
                </c:pt>
                <c:pt idx="28655">
                  <c:v>-0.28181229340202701</c:v>
                </c:pt>
                <c:pt idx="28656">
                  <c:v>-0.2800234218278414</c:v>
                </c:pt>
                <c:pt idx="28657">
                  <c:v>-0.27802363808975383</c:v>
                </c:pt>
                <c:pt idx="28658">
                  <c:v>-0.27586017098520565</c:v>
                </c:pt>
                <c:pt idx="28659">
                  <c:v>-0.27351490535901296</c:v>
                </c:pt>
                <c:pt idx="28660">
                  <c:v>-0.27096972605599057</c:v>
                </c:pt>
                <c:pt idx="28661">
                  <c:v>-0.26824210126149917</c:v>
                </c:pt>
                <c:pt idx="28662">
                  <c:v>-0.26534626431175118</c:v>
                </c:pt>
                <c:pt idx="28663">
                  <c:v>-0.26229386066364468</c:v>
                </c:pt>
                <c:pt idx="28664">
                  <c:v>-0.25909588880425882</c:v>
                </c:pt>
                <c:pt idx="28665">
                  <c:v>-0.25575946540169875</c:v>
                </c:pt>
                <c:pt idx="28666">
                  <c:v>-0.25228976621458848</c:v>
                </c:pt>
                <c:pt idx="28667">
                  <c:v>-0.24869326094120728</c:v>
                </c:pt>
                <c:pt idx="28668">
                  <c:v>-0.24497512534017671</c:v>
                </c:pt>
                <c:pt idx="28669">
                  <c:v>-0.24113859426063813</c:v>
                </c:pt>
                <c:pt idx="28670">
                  <c:v>-0.23718884346121444</c:v>
                </c:pt>
                <c:pt idx="28671">
                  <c:v>-0.23313104870052889</c:v>
                </c:pt>
                <c:pt idx="28672">
                  <c:v>-0.22896844482772305</c:v>
                </c:pt>
                <c:pt idx="28673">
                  <c:v>-0.22467774092898499</c:v>
                </c:pt>
                <c:pt idx="28674">
                  <c:v>-0.2202408218491419</c:v>
                </c:pt>
                <c:pt idx="28675">
                  <c:v>-0.21567515577354268</c:v>
                </c:pt>
                <c:pt idx="28676">
                  <c:v>-0.21096780330563078</c:v>
                </c:pt>
                <c:pt idx="28677">
                  <c:v>-0.20613752657041351</c:v>
                </c:pt>
                <c:pt idx="28678">
                  <c:v>-0.20122831951619244</c:v>
                </c:pt>
                <c:pt idx="28679">
                  <c:v>-0.19621947910847096</c:v>
                </c:pt>
                <c:pt idx="28680">
                  <c:v>-0.19109159625241234</c:v>
                </c:pt>
                <c:pt idx="28681">
                  <c:v>-0.18588672398683273</c:v>
                </c:pt>
                <c:pt idx="28682">
                  <c:v>-0.18064173959192387</c:v>
                </c:pt>
                <c:pt idx="28683">
                  <c:v>-0.17532558851594129</c:v>
                </c:pt>
                <c:pt idx="28684">
                  <c:v>-0.16991368590542982</c:v>
                </c:pt>
                <c:pt idx="28685">
                  <c:v>-0.16441573630780432</c:v>
                </c:pt>
                <c:pt idx="28686">
                  <c:v>-0.15884209124031295</c:v>
                </c:pt>
                <c:pt idx="28687">
                  <c:v>-0.15320051434088947</c:v>
                </c:pt>
                <c:pt idx="28688">
                  <c:v>-0.14749747530781596</c:v>
                </c:pt>
                <c:pt idx="28689">
                  <c:v>-0.14173814989971267</c:v>
                </c:pt>
                <c:pt idx="28690">
                  <c:v>-0.13592641993554758</c:v>
                </c:pt>
                <c:pt idx="28691">
                  <c:v>-0.13006681420411717</c:v>
                </c:pt>
                <c:pt idx="28692">
                  <c:v>-0.12416192058473388</c:v>
                </c:pt>
                <c:pt idx="28693">
                  <c:v>-0.11821626786619113</c:v>
                </c:pt>
                <c:pt idx="28694">
                  <c:v>-0.11223309089762865</c:v>
                </c:pt>
                <c:pt idx="28695">
                  <c:v>-0.10621691846784323</c:v>
                </c:pt>
                <c:pt idx="28696">
                  <c:v>-0.1001722793656301</c:v>
                </c:pt>
                <c:pt idx="28697">
                  <c:v>-9.4102408440126864E-2</c:v>
                </c:pt>
                <c:pt idx="28698">
                  <c:v>-8.801377538961476E-2</c:v>
                </c:pt>
                <c:pt idx="28699">
                  <c:v>-8.1883089300288134E-2</c:v>
                </c:pt>
                <c:pt idx="28700">
                  <c:v>-7.5695469866105022E-2</c:v>
                </c:pt>
                <c:pt idx="28701">
                  <c:v>-6.9494911035364093E-2</c:v>
                </c:pt>
                <c:pt idx="28702">
                  <c:v>-6.3319842815841992E-2</c:v>
                </c:pt>
                <c:pt idx="28703">
                  <c:v>-5.7171494450213606E-2</c:v>
                </c:pt>
                <c:pt idx="28704">
                  <c:v>-5.1023146084584345E-2</c:v>
                </c:pt>
                <c:pt idx="28705">
                  <c:v>-4.4854029987479838E-2</c:v>
                </c:pt>
                <c:pt idx="28706">
                  <c:v>-3.8677797222268016E-2</c:v>
                </c:pt>
                <c:pt idx="28707">
                  <c:v>-3.2481055513511478E-2</c:v>
                </c:pt>
                <c:pt idx="28708">
                  <c:v>-2.6281208349580611E-2</c:v>
                </c:pt>
                <c:pt idx="28709">
                  <c:v>-2.0120244072307465E-2</c:v>
                </c:pt>
                <c:pt idx="28710">
                  <c:v>-1.3977330253233281E-2</c:v>
                </c:pt>
                <c:pt idx="28711">
                  <c:v>-7.8613303790003586E-3</c:v>
                </c:pt>
                <c:pt idx="28712">
                  <c:v>-1.8076401688939929E-3</c:v>
                </c:pt>
                <c:pt idx="28713">
                  <c:v>4.2086940033485842E-3</c:v>
                </c:pt>
                <c:pt idx="28714">
                  <c:v>1.0208148732780781E-2</c:v>
                </c:pt>
                <c:pt idx="28715">
                  <c:v>1.6178256910818763E-2</c:v>
                </c:pt>
                <c:pt idx="28716">
                  <c:v>2.2106506140990589E-2</c:v>
                </c:pt>
                <c:pt idx="28717">
                  <c:v>2.7981962633204779E-2</c:v>
                </c:pt>
                <c:pt idx="28718">
                  <c:v>3.379582759780099E-2</c:v>
                </c:pt>
                <c:pt idx="28719">
                  <c:v>3.9540725578741602E-2</c:v>
                </c:pt>
                <c:pt idx="28720">
                  <c:v>4.5210122180764346E-2</c:v>
                </c:pt>
                <c:pt idx="28721">
                  <c:v>5.0798000584470038E-2</c:v>
                </c:pt>
                <c:pt idx="28722">
                  <c:v>5.6298538061406986E-2</c:v>
                </c:pt>
                <c:pt idx="28723">
                  <c:v>6.1706300065020904E-2</c:v>
                </c:pt>
                <c:pt idx="28724">
                  <c:v>6.7016369624619571E-2</c:v>
                </c:pt>
                <c:pt idx="28725">
                  <c:v>7.2223182799682886E-2</c:v>
                </c:pt>
                <c:pt idx="28726">
                  <c:v>7.7322598983312646E-2</c:v>
                </c:pt>
                <c:pt idx="28727">
                  <c:v>8.2336615149657025E-2</c:v>
                </c:pt>
                <c:pt idx="28728">
                  <c:v>8.7282052514242467E-2</c:v>
                </c:pt>
                <c:pt idx="28729">
                  <c:v>9.2116858038254507E-2</c:v>
                </c:pt>
                <c:pt idx="28730">
                  <c:v>9.6831327174274701E-2</c:v>
                </c:pt>
                <c:pt idx="28731">
                  <c:v>0.10147204174991196</c:v>
                </c:pt>
                <c:pt idx="28732">
                  <c:v>0.10605064722206896</c:v>
                </c:pt>
                <c:pt idx="28733">
                  <c:v>0.11054514661659742</c:v>
                </c:pt>
                <c:pt idx="28734">
                  <c:v>0.11493613083866006</c:v>
                </c:pt>
                <c:pt idx="28735">
                  <c:v>0.119208072612385</c:v>
                </c:pt>
                <c:pt idx="28736">
                  <c:v>0.12334803254121612</c:v>
                </c:pt>
                <c:pt idx="28737">
                  <c:v>0.12734760001738901</c:v>
                </c:pt>
                <c:pt idx="28738">
                  <c:v>0.13119965837279746</c:v>
                </c:pt>
                <c:pt idx="28739">
                  <c:v>0.13489903184881791</c:v>
                </c:pt>
                <c:pt idx="28740">
                  <c:v>0.13843989771700019</c:v>
                </c:pt>
                <c:pt idx="28741">
                  <c:v>0.14184425295149136</c:v>
                </c:pt>
                <c:pt idx="28742">
                  <c:v>0.14513150664712829</c:v>
                </c:pt>
                <c:pt idx="28743">
                  <c:v>0.14826025273492838</c:v>
                </c:pt>
                <c:pt idx="28744">
                  <c:v>0.15119555484417971</c:v>
                </c:pt>
                <c:pt idx="28745">
                  <c:v>0.15396523267748727</c:v>
                </c:pt>
                <c:pt idx="28746">
                  <c:v>0.15661910291159536</c:v>
                </c:pt>
                <c:pt idx="28747">
                  <c:v>0.15914552008960434</c:v>
                </c:pt>
                <c:pt idx="28748">
                  <c:v>0.16150243117270147</c:v>
                </c:pt>
                <c:pt idx="28749">
                  <c:v>0.16370989222554769</c:v>
                </c:pt>
                <c:pt idx="28750">
                  <c:v>0.16578601840332829</c:v>
                </c:pt>
                <c:pt idx="28751">
                  <c:v>0.16771981121896751</c:v>
                </c:pt>
                <c:pt idx="28752">
                  <c:v>0.16950027218539182</c:v>
                </c:pt>
                <c:pt idx="28753">
                  <c:v>0.17111899069483524</c:v>
                </c:pt>
                <c:pt idx="28754">
                  <c:v>0.17257079098867717</c:v>
                </c:pt>
                <c:pt idx="28755">
                  <c:v>0.17385114427812201</c:v>
                </c:pt>
                <c:pt idx="28756">
                  <c:v>0.17495875662351318</c:v>
                </c:pt>
                <c:pt idx="28757">
                  <c:v>0.17589168711536823</c:v>
                </c:pt>
                <c:pt idx="28758">
                  <c:v>0.17664993575368421</c:v>
                </c:pt>
                <c:pt idx="28759">
                  <c:v>0.17725873436175271</c:v>
                </c:pt>
                <c:pt idx="28760">
                  <c:v>0.17779313143961151</c:v>
                </c:pt>
                <c:pt idx="28761">
                  <c:v>0.17828547547865434</c:v>
                </c:pt>
                <c:pt idx="28762">
                  <c:v>0.1786794801038549</c:v>
                </c:pt>
                <c:pt idx="28763">
                  <c:v>0.17892403469880691</c:v>
                </c:pt>
                <c:pt idx="28764">
                  <c:v>0.1790100816859207</c:v>
                </c:pt>
                <c:pt idx="28765">
                  <c:v>0.17892662257811853</c:v>
                </c:pt>
                <c:pt idx="28766">
                  <c:v>0.17867106949609193</c:v>
                </c:pt>
                <c:pt idx="28767">
                  <c:v>0.17824859819846453</c:v>
                </c:pt>
                <c:pt idx="28768">
                  <c:v>0.17766114959471596</c:v>
                </c:pt>
                <c:pt idx="28769">
                  <c:v>0.17691066459433527</c:v>
                </c:pt>
                <c:pt idx="28770">
                  <c:v>0.17602819774905742</c:v>
                </c:pt>
                <c:pt idx="28771">
                  <c:v>0.17506550664511927</c:v>
                </c:pt>
                <c:pt idx="28772">
                  <c:v>0.1740355306790779</c:v>
                </c:pt>
                <c:pt idx="28773">
                  <c:v>0.17291756681644127</c:v>
                </c:pt>
                <c:pt idx="28774">
                  <c:v>0.1716947938416799</c:v>
                </c:pt>
                <c:pt idx="28775">
                  <c:v>0.17035621326772291</c:v>
                </c:pt>
                <c:pt idx="28776">
                  <c:v>0.16889600236611776</c:v>
                </c:pt>
                <c:pt idx="28777">
                  <c:v>0.16731027931789721</c:v>
                </c:pt>
                <c:pt idx="28778">
                  <c:v>0.16562880473514485</c:v>
                </c:pt>
                <c:pt idx="28779">
                  <c:v>0.16387292862218217</c:v>
                </c:pt>
                <c:pt idx="28780">
                  <c:v>0.16200447975916271</c:v>
                </c:pt>
                <c:pt idx="28781">
                  <c:v>0.16002087026677367</c:v>
                </c:pt>
                <c:pt idx="28782">
                  <c:v>0.15795121378727381</c:v>
                </c:pt>
                <c:pt idx="28783">
                  <c:v>0.15579227547151894</c:v>
                </c:pt>
                <c:pt idx="28784">
                  <c:v>0.15356928714280299</c:v>
                </c:pt>
                <c:pt idx="28785">
                  <c:v>0.15127383819335741</c:v>
                </c:pt>
                <c:pt idx="28786">
                  <c:v>0.14887099225247946</c:v>
                </c:pt>
                <c:pt idx="28787">
                  <c:v>0.14639115690207971</c:v>
                </c:pt>
                <c:pt idx="28788">
                  <c:v>0.14386021093527446</c:v>
                </c:pt>
                <c:pt idx="28789">
                  <c:v>0.14126974374430201</c:v>
                </c:pt>
                <c:pt idx="28790">
                  <c:v>0.13861457957053619</c:v>
                </c:pt>
                <c:pt idx="28791">
                  <c:v>0.13588760174587269</c:v>
                </c:pt>
                <c:pt idx="28792">
                  <c:v>0.13308816330048259</c:v>
                </c:pt>
                <c:pt idx="28793">
                  <c:v>0.13021497029471019</c:v>
                </c:pt>
                <c:pt idx="28794">
                  <c:v>0.12726931666821123</c:v>
                </c:pt>
                <c:pt idx="28795">
                  <c:v>0.12425249636064159</c:v>
                </c:pt>
                <c:pt idx="28796">
                  <c:v>0.12116645028148586</c:v>
                </c:pt>
                <c:pt idx="28797">
                  <c:v>0.11801506024970895</c:v>
                </c:pt>
                <c:pt idx="28798">
                  <c:v>0.11480026717479673</c:v>
                </c:pt>
                <c:pt idx="28799">
                  <c:v>0.11152595287571722</c:v>
                </c:pt>
                <c:pt idx="28800">
                  <c:v>0.10822446584386509</c:v>
                </c:pt>
                <c:pt idx="28801">
                  <c:v>0.10494950457495691</c:v>
                </c:pt>
                <c:pt idx="28802">
                  <c:v>0.1017146554353803</c:v>
                </c:pt>
                <c:pt idx="28803">
                  <c:v>9.8499862360468968E-2</c:v>
                </c:pt>
                <c:pt idx="28804">
                  <c:v>9.5289598074351653E-2</c:v>
                </c:pt>
                <c:pt idx="28805">
                  <c:v>9.2074158029611997E-2</c:v>
                </c:pt>
                <c:pt idx="28806">
                  <c:v>8.88470725279705E-2</c:v>
                </c:pt>
                <c:pt idx="28807">
                  <c:v>8.5607047629769367E-2</c:v>
                </c:pt>
                <c:pt idx="28808">
                  <c:v>8.2353436365182706E-2</c:v>
                </c:pt>
                <c:pt idx="28809">
                  <c:v>7.9086885704037713E-2</c:v>
                </c:pt>
                <c:pt idx="28810">
                  <c:v>7.5808042616162294E-2</c:v>
                </c:pt>
                <c:pt idx="28811">
                  <c:v>7.2519494980868598E-2</c:v>
                </c:pt>
                <c:pt idx="28812">
                  <c:v>6.9223830677466999E-2</c:v>
                </c:pt>
                <c:pt idx="28813">
                  <c:v>6.5923637585270423E-2</c:v>
                </c:pt>
                <c:pt idx="28814">
                  <c:v>6.2620339037899819E-2</c:v>
                </c:pt>
                <c:pt idx="28815">
                  <c:v>5.9317493369409197E-2</c:v>
                </c:pt>
                <c:pt idx="28816">
                  <c:v>5.6017300277212169E-2</c:v>
                </c:pt>
                <c:pt idx="28817">
                  <c:v>5.2722282943639405E-2</c:v>
                </c:pt>
                <c:pt idx="28818">
                  <c:v>4.9434770460069444E-2</c:v>
                </c:pt>
                <c:pt idx="28819">
                  <c:v>4.6157480099781094E-2</c:v>
                </c:pt>
                <c:pt idx="28820">
                  <c:v>4.2893129136050992E-2</c:v>
                </c:pt>
                <c:pt idx="28821">
                  <c:v>3.9644499539139233E-2</c:v>
                </c:pt>
                <c:pt idx="28822">
                  <c:v>3.6414761461202635E-2</c:v>
                </c:pt>
                <c:pt idx="28823">
                  <c:v>3.323522824191228E-2</c:v>
                </c:pt>
                <c:pt idx="28824">
                  <c:v>3.0131196401539773E-2</c:v>
                </c:pt>
                <c:pt idx="28825">
                  <c:v>2.7065853356876352E-2</c:v>
                </c:pt>
                <c:pt idx="28826">
                  <c:v>2.4009826677735012E-2</c:v>
                </c:pt>
                <c:pt idx="28827">
                  <c:v>2.0970815305067881E-2</c:v>
                </c:pt>
                <c:pt idx="28828">
                  <c:v>1.7958459089310881E-2</c:v>
                </c:pt>
                <c:pt idx="28829">
                  <c:v>1.5009570613672455E-2</c:v>
                </c:pt>
                <c:pt idx="28830">
                  <c:v>1.2153328217391311E-2</c:v>
                </c:pt>
                <c:pt idx="28831">
                  <c:v>9.3555718935538768E-3</c:v>
                </c:pt>
                <c:pt idx="28832">
                  <c:v>6.5882878486111934E-3</c:v>
                </c:pt>
                <c:pt idx="28833">
                  <c:v>3.8880234081422912E-3</c:v>
                </c:pt>
                <c:pt idx="28834">
                  <c:v>1.3146491600224321E-3</c:v>
                </c:pt>
                <c:pt idx="28835">
                  <c:v>-1.1411965491583079E-3</c:v>
                </c:pt>
                <c:pt idx="28836">
                  <c:v>-3.5457116721922476E-3</c:v>
                </c:pt>
                <c:pt idx="28837">
                  <c:v>-5.9227435169362927E-3</c:v>
                </c:pt>
                <c:pt idx="28838">
                  <c:v>-8.2306854537572798E-3</c:v>
                </c:pt>
                <c:pt idx="28839">
                  <c:v>-1.0405539227277877E-2</c:v>
                </c:pt>
                <c:pt idx="28840">
                  <c:v>-1.242602599985774E-2</c:v>
                </c:pt>
                <c:pt idx="28841">
                  <c:v>-1.4307155471504554E-2</c:v>
                </c:pt>
                <c:pt idx="28842">
                  <c:v>-1.6090398408187861E-2</c:v>
                </c:pt>
                <c:pt idx="28843">
                  <c:v>-1.7807326937509808E-2</c:v>
                </c:pt>
                <c:pt idx="28844">
                  <c:v>-1.9451536058174082E-2</c:v>
                </c:pt>
                <c:pt idx="28845">
                  <c:v>-2.1042758349932068E-2</c:v>
                </c:pt>
                <c:pt idx="28846">
                  <c:v>-2.2568248507174059E-2</c:v>
                </c:pt>
                <c:pt idx="28847">
                  <c:v>-2.3961368637624211E-2</c:v>
                </c:pt>
                <c:pt idx="28848">
                  <c:v>-2.5198051463684479E-2</c:v>
                </c:pt>
                <c:pt idx="28849">
                  <c:v>-2.6290977593982082E-2</c:v>
                </c:pt>
                <c:pt idx="28850">
                  <c:v>-2.7252245364298801E-2</c:v>
                </c:pt>
                <c:pt idx="28851">
                  <c:v>-2.8090653564294372E-2</c:v>
                </c:pt>
                <c:pt idx="28852">
                  <c:v>-2.8812089619402848E-2</c:v>
                </c:pt>
                <c:pt idx="28853">
                  <c:v>-2.9447931566278299E-2</c:v>
                </c:pt>
                <c:pt idx="28854">
                  <c:v>-3.0050325173050212E-2</c:v>
                </c:pt>
                <c:pt idx="28855">
                  <c:v>-3.0630980593604442E-2</c:v>
                </c:pt>
                <c:pt idx="28856">
                  <c:v>-3.1168094944739568E-2</c:v>
                </c:pt>
                <c:pt idx="28857">
                  <c:v>-3.1643229586361024E-2</c:v>
                </c:pt>
                <c:pt idx="28858">
                  <c:v>-3.2043121636995291E-2</c:v>
                </c:pt>
                <c:pt idx="28859">
                  <c:v>-3.2331346695331616E-2</c:v>
                </c:pt>
                <c:pt idx="28860">
                  <c:v>-3.2480602634631719E-2</c:v>
                </c:pt>
                <c:pt idx="28861">
                  <c:v>-3.2527831432069602E-2</c:v>
                </c:pt>
                <c:pt idx="28862">
                  <c:v>-3.2503764154471086E-2</c:v>
                </c:pt>
                <c:pt idx="28863">
                  <c:v>-3.2403354437178691E-2</c:v>
                </c:pt>
                <c:pt idx="28864">
                  <c:v>-3.2221361824586042E-2</c:v>
                </c:pt>
                <c:pt idx="28865">
                  <c:v>-3.1953581012811795E-2</c:v>
                </c:pt>
                <c:pt idx="28866">
                  <c:v>-3.1597230031595994E-2</c:v>
                </c:pt>
                <c:pt idx="28867">
                  <c:v>-3.1150756153351545E-2</c:v>
                </c:pt>
                <c:pt idx="28868">
                  <c:v>-3.0613447711267956E-2</c:v>
                </c:pt>
                <c:pt idx="28869">
                  <c:v>-2.99847224324996E-2</c:v>
                </c:pt>
                <c:pt idx="28870">
                  <c:v>-2.9263933347218989E-2</c:v>
                </c:pt>
                <c:pt idx="28871">
                  <c:v>-2.845082166749488E-2</c:v>
                </c:pt>
                <c:pt idx="28872">
                  <c:v>-2.7545128605396096E-2</c:v>
                </c:pt>
                <c:pt idx="28873">
                  <c:v>-2.6546983554888149E-2</c:v>
                </c:pt>
                <c:pt idx="28874">
                  <c:v>-2.5456710000885081E-2</c:v>
                </c:pt>
                <c:pt idx="28875">
                  <c:v>-2.4274760822266452E-2</c:v>
                </c:pt>
                <c:pt idx="28876">
                  <c:v>-2.3030314358271055E-2</c:v>
                </c:pt>
                <c:pt idx="28877">
                  <c:v>-2.1746273340807306E-2</c:v>
                </c:pt>
                <c:pt idx="28878">
                  <c:v>-2.0411315797886652E-2</c:v>
                </c:pt>
                <c:pt idx="28879">
                  <c:v>-1.9043945066587464E-2</c:v>
                </c:pt>
                <c:pt idx="28880">
                  <c:v>-1.7659623725796717E-2</c:v>
                </c:pt>
                <c:pt idx="28881">
                  <c:v>-1.6242177529816895E-2</c:v>
                </c:pt>
                <c:pt idx="28882">
                  <c:v>-1.4779055263986127E-2</c:v>
                </c:pt>
                <c:pt idx="28883">
                  <c:v>-1.3261975714507324E-2</c:v>
                </c:pt>
                <c:pt idx="28884">
                  <c:v>-1.168647478956769E-2</c:v>
                </c:pt>
                <c:pt idx="28885">
                  <c:v>-1.0050676276666167E-2</c:v>
                </c:pt>
                <c:pt idx="28886">
                  <c:v>-8.3827880603002686E-3</c:v>
                </c:pt>
                <c:pt idx="28887">
                  <c:v>-6.7341148478233075E-3</c:v>
                </c:pt>
                <c:pt idx="28888">
                  <c:v>-5.1158362778618875E-3</c:v>
                </c:pt>
                <c:pt idx="28889">
                  <c:v>-3.5060524217410049E-3</c:v>
                </c:pt>
                <c:pt idx="28890">
                  <c:v>-1.8872692153138143E-3</c:v>
                </c:pt>
                <c:pt idx="28891">
                  <c:v>-2.4763287739325442E-4</c:v>
                </c:pt>
                <c:pt idx="28892">
                  <c:v>1.4199564389122221E-3</c:v>
                </c:pt>
                <c:pt idx="28893">
                  <c:v>3.1194491313718629E-3</c:v>
                </c:pt>
                <c:pt idx="28894">
                  <c:v>4.8530047852712796E-3</c:v>
                </c:pt>
                <c:pt idx="28895">
                  <c:v>6.6216714917316675E-3</c:v>
                </c:pt>
                <c:pt idx="28896">
                  <c:v>8.4258762508394366E-3</c:v>
                </c:pt>
                <c:pt idx="28897">
                  <c:v>1.0237132981071321E-2</c:v>
                </c:pt>
                <c:pt idx="28898">
                  <c:v>1.2004460459987983E-2</c:v>
                </c:pt>
                <c:pt idx="28899">
                  <c:v>1.3717765958273599E-2</c:v>
                </c:pt>
                <c:pt idx="28900">
                  <c:v>1.5400210995767731E-2</c:v>
                </c:pt>
                <c:pt idx="28901">
                  <c:v>1.7070945879376468E-2</c:v>
                </c:pt>
                <c:pt idx="28902">
                  <c:v>1.8715284394006323E-2</c:v>
                </c:pt>
                <c:pt idx="28903">
                  <c:v>2.0320093052150538E-2</c:v>
                </c:pt>
                <c:pt idx="28904">
                  <c:v>2.19034870089908E-2</c:v>
                </c:pt>
                <c:pt idx="28905">
                  <c:v>2.3452009292106328E-2</c:v>
                </c:pt>
                <c:pt idx="28906">
                  <c:v>2.4954273232525956E-2</c:v>
                </c:pt>
                <c:pt idx="28907">
                  <c:v>2.6401415343607192E-2</c:v>
                </c:pt>
                <c:pt idx="28908">
                  <c:v>2.7758628648608171E-2</c:v>
                </c:pt>
                <c:pt idx="28909">
                  <c:v>2.9055479668664692E-2</c:v>
                </c:pt>
                <c:pt idx="28910">
                  <c:v>3.0344567050786132E-2</c:v>
                </c:pt>
                <c:pt idx="28911">
                  <c:v>3.1637406857909715E-2</c:v>
                </c:pt>
                <c:pt idx="28912">
                  <c:v>3.2939239545641055E-2</c:v>
                </c:pt>
                <c:pt idx="28913">
                  <c:v>3.4252329508378102E-2</c:v>
                </c:pt>
                <c:pt idx="28914">
                  <c:v>3.5577517806897295E-2</c:v>
                </c:pt>
                <c:pt idx="28915">
                  <c:v>3.6886920041615402E-2</c:v>
                </c:pt>
                <c:pt idx="28916">
                  <c:v>3.8158345147434714E-2</c:v>
                </c:pt>
                <c:pt idx="28917">
                  <c:v>3.9375360090726452E-2</c:v>
                </c:pt>
                <c:pt idx="28918">
                  <c:v>4.0497529257246173E-2</c:v>
                </c:pt>
                <c:pt idx="28919">
                  <c:v>4.1522200070698179E-2</c:v>
                </c:pt>
                <c:pt idx="28920">
                  <c:v>4.2476545263856226E-2</c:v>
                </c:pt>
                <c:pt idx="28921">
                  <c:v>4.3353965744475115E-2</c:v>
                </c:pt>
                <c:pt idx="28922">
                  <c:v>4.4146891965568334E-2</c:v>
                </c:pt>
                <c:pt idx="28923">
                  <c:v>4.4903199694401423E-2</c:v>
                </c:pt>
                <c:pt idx="28924">
                  <c:v>4.5631881811582564E-2</c:v>
                </c:pt>
                <c:pt idx="28925">
                  <c:v>4.6309065130461638E-2</c:v>
                </c:pt>
                <c:pt idx="28926">
                  <c:v>4.6941219349317796E-2</c:v>
                </c:pt>
                <c:pt idx="28927">
                  <c:v>4.7505635827191639E-2</c:v>
                </c:pt>
                <c:pt idx="28928">
                  <c:v>4.7983875923986334E-2</c:v>
                </c:pt>
                <c:pt idx="28929">
                  <c:v>4.8389073127209754E-2</c:v>
                </c:pt>
                <c:pt idx="28930">
                  <c:v>4.8731967136004924E-2</c:v>
                </c:pt>
                <c:pt idx="28931">
                  <c:v>4.9019674618479024E-2</c:v>
                </c:pt>
                <c:pt idx="28932">
                  <c:v>4.9256271484547594E-2</c:v>
                </c:pt>
                <c:pt idx="28933">
                  <c:v>4.9415426062214884E-2</c:v>
                </c:pt>
                <c:pt idx="28934">
                  <c:v>4.9447774553610865E-2</c:v>
                </c:pt>
                <c:pt idx="28935">
                  <c:v>4.9343612411316538E-2</c:v>
                </c:pt>
                <c:pt idx="28936">
                  <c:v>4.9126748124998912E-2</c:v>
                </c:pt>
                <c:pt idx="28937">
                  <c:v>4.8816784880445094E-2</c:v>
                </c:pt>
                <c:pt idx="28938">
                  <c:v>4.8427438438005128E-2</c:v>
                </c:pt>
                <c:pt idx="28939">
                  <c:v>4.7967507587340114E-2</c:v>
                </c:pt>
                <c:pt idx="28940">
                  <c:v>4.7414154293523983E-2</c:v>
                </c:pt>
                <c:pt idx="28941">
                  <c:v>4.6749069310426918E-2</c:v>
                </c:pt>
                <c:pt idx="28942">
                  <c:v>4.5987391732022084E-2</c:v>
                </c:pt>
                <c:pt idx="28943">
                  <c:v>4.5113723676405093E-2</c:v>
                </c:pt>
                <c:pt idx="28944">
                  <c:v>4.4115578625897177E-2</c:v>
                </c:pt>
                <c:pt idx="28945">
                  <c:v>4.3011848099473456E-2</c:v>
                </c:pt>
                <c:pt idx="28946">
                  <c:v>4.1817412403175991E-2</c:v>
                </c:pt>
                <c:pt idx="28947">
                  <c:v>4.0543011236148507E-2</c:v>
                </c:pt>
                <c:pt idx="28948">
                  <c:v>3.9195631872531514E-2</c:v>
                </c:pt>
                <c:pt idx="28949">
                  <c:v>3.7779673707156007E-2</c:v>
                </c:pt>
                <c:pt idx="28950">
                  <c:v>3.6297530528384553E-2</c:v>
                </c:pt>
                <c:pt idx="28951">
                  <c:v>3.4722158997410275E-2</c:v>
                </c:pt>
                <c:pt idx="28952">
                  <c:v>3.3031885624998446E-2</c:v>
                </c:pt>
                <c:pt idx="28953">
                  <c:v>3.1239196928827779E-2</c:v>
                </c:pt>
                <c:pt idx="28954">
                  <c:v>2.9326495329578397E-2</c:v>
                </c:pt>
                <c:pt idx="28955">
                  <c:v>2.7279353400088566E-2</c:v>
                </c:pt>
                <c:pt idx="28956">
                  <c:v>2.5115562810625394E-2</c:v>
                </c:pt>
                <c:pt idx="28957">
                  <c:v>2.2849356897403285E-2</c:v>
                </c:pt>
                <c:pt idx="28958">
                  <c:v>2.0491410662582542E-2</c:v>
                </c:pt>
                <c:pt idx="28959">
                  <c:v>1.8048970168236221E-2</c:v>
                </c:pt>
                <c:pt idx="28960">
                  <c:v>1.55270170820391E-2</c:v>
                </c:pt>
                <c:pt idx="28961">
                  <c:v>1.2900966550530373E-2</c:v>
                </c:pt>
                <c:pt idx="28962">
                  <c:v>1.0151732963786556E-2</c:v>
                </c:pt>
                <c:pt idx="28963">
                  <c:v>7.2943907187980814E-3</c:v>
                </c:pt>
                <c:pt idx="28964">
                  <c:v>4.3425455910459775E-3</c:v>
                </c:pt>
                <c:pt idx="28965">
                  <c:v>1.3352098611535879E-3</c:v>
                </c:pt>
                <c:pt idx="28966">
                  <c:v>-1.6978623284933034E-3</c:v>
                </c:pt>
                <c:pt idx="28967">
                  <c:v>-4.7918531971367162E-3</c:v>
                </c:pt>
                <c:pt idx="28968">
                  <c:v>-8.0039225290729227E-3</c:v>
                </c:pt>
                <c:pt idx="28969">
                  <c:v>-1.1348433054481723E-2</c:v>
                </c:pt>
                <c:pt idx="28970">
                  <c:v>-1.4803963602360821E-2</c:v>
                </c:pt>
                <c:pt idx="28971">
                  <c:v>-1.8351946138649017E-2</c:v>
                </c:pt>
                <c:pt idx="28972">
                  <c:v>-2.197814732713221E-2</c:v>
                </c:pt>
                <c:pt idx="28973">
                  <c:v>-2.570126459583711E-2</c:v>
                </c:pt>
                <c:pt idx="28974">
                  <c:v>-2.9536242947788595E-2</c:v>
                </c:pt>
                <c:pt idx="28975">
                  <c:v>-3.3437018131239081E-2</c:v>
                </c:pt>
                <c:pt idx="28976">
                  <c:v>-3.7365548320307182E-2</c:v>
                </c:pt>
                <c:pt idx="28977">
                  <c:v>-4.1321704121027189E-2</c:v>
                </c:pt>
                <c:pt idx="28978">
                  <c:v>-4.5307102957969018E-2</c:v>
                </c:pt>
                <c:pt idx="28979">
                  <c:v>-4.9322779982857334E-2</c:v>
                </c:pt>
                <c:pt idx="28980">
                  <c:v>-5.3368347013795323E-2</c:v>
                </c:pt>
                <c:pt idx="28981">
                  <c:v>-5.7413978741716387E-2</c:v>
                </c:pt>
                <c:pt idx="28982">
                  <c:v>-6.1434960919193461E-2</c:v>
                </c:pt>
                <c:pt idx="28983">
                  <c:v>-6.5468817796245873E-2</c:v>
                </c:pt>
                <c:pt idx="28984">
                  <c:v>-6.9545374681940955E-2</c:v>
                </c:pt>
                <c:pt idx="28985">
                  <c:v>-7.3656220968515582E-2</c:v>
                </c:pt>
                <c:pt idx="28986">
                  <c:v>-7.7793593018035317E-2</c:v>
                </c:pt>
                <c:pt idx="28987">
                  <c:v>-8.1947786283079693E-2</c:v>
                </c:pt>
                <c:pt idx="28988">
                  <c:v>-8.6112978035199225E-2</c:v>
                </c:pt>
                <c:pt idx="28989">
                  <c:v>-9.0282698576114151E-2</c:v>
                </c:pt>
                <c:pt idx="28990">
                  <c:v>-9.4452419117029618E-2</c:v>
                </c:pt>
                <c:pt idx="28991">
                  <c:v>-9.8618257838976514E-2</c:v>
                </c:pt>
                <c:pt idx="28992">
                  <c:v>-0.10277633292298963</c:v>
                </c:pt>
                <c:pt idx="28993">
                  <c:v>-0.10692340951992686</c:v>
                </c:pt>
                <c:pt idx="28994">
                  <c:v>-0.11102713913839438</c:v>
                </c:pt>
                <c:pt idx="28995">
                  <c:v>-0.11503511722233052</c:v>
                </c:pt>
                <c:pt idx="28996">
                  <c:v>-0.11893440437517677</c:v>
                </c:pt>
                <c:pt idx="28997">
                  <c:v>-0.12274570363142703</c:v>
                </c:pt>
                <c:pt idx="28998">
                  <c:v>-0.12648518923677773</c:v>
                </c:pt>
                <c:pt idx="28999">
                  <c:v>-0.13016515361796074</c:v>
                </c:pt>
                <c:pt idx="29000">
                  <c:v>-0.13381923920602784</c:v>
                </c:pt>
                <c:pt idx="29001">
                  <c:v>-0.13747203085443863</c:v>
                </c:pt>
                <c:pt idx="29002">
                  <c:v>-0.14108665128300102</c:v>
                </c:pt>
                <c:pt idx="29003">
                  <c:v>-0.14465792473309416</c:v>
                </c:pt>
                <c:pt idx="29004">
                  <c:v>-0.14821043605817888</c:v>
                </c:pt>
                <c:pt idx="29005">
                  <c:v>-0.15171054282720176</c:v>
                </c:pt>
                <c:pt idx="29006">
                  <c:v>-0.15512913139790646</c:v>
                </c:pt>
                <c:pt idx="29007">
                  <c:v>-0.15847137752891649</c:v>
                </c:pt>
                <c:pt idx="29008">
                  <c:v>-0.16174375091851267</c:v>
                </c:pt>
                <c:pt idx="29009">
                  <c:v>-0.1649514273253174</c:v>
                </c:pt>
                <c:pt idx="29010">
                  <c:v>-0.16809828856829948</c:v>
                </c:pt>
                <c:pt idx="29011">
                  <c:v>-0.17118498161728254</c:v>
                </c:pt>
                <c:pt idx="29012">
                  <c:v>-0.17421215344210031</c:v>
                </c:pt>
                <c:pt idx="29013">
                  <c:v>-0.17717980404274689</c:v>
                </c:pt>
                <c:pt idx="29014">
                  <c:v>-0.18008728644940014</c:v>
                </c:pt>
                <c:pt idx="29015">
                  <c:v>-0.1829339536922282</c:v>
                </c:pt>
                <c:pt idx="29016">
                  <c:v>-0.18571721789192028</c:v>
                </c:pt>
                <c:pt idx="29017">
                  <c:v>-0.18840861237604778</c:v>
                </c:pt>
                <c:pt idx="29018">
                  <c:v>-0.1909841992609784</c:v>
                </c:pt>
                <c:pt idx="29019">
                  <c:v>-0.19348214976655986</c:v>
                </c:pt>
                <c:pt idx="29020">
                  <c:v>-0.19590505177210418</c:v>
                </c:pt>
                <c:pt idx="29021">
                  <c:v>-0.19819920678189212</c:v>
                </c:pt>
                <c:pt idx="29022">
                  <c:v>-0.20034714661057043</c:v>
                </c:pt>
                <c:pt idx="29023">
                  <c:v>-0.20236569247366656</c:v>
                </c:pt>
                <c:pt idx="29024">
                  <c:v>-0.20429689740999524</c:v>
                </c:pt>
                <c:pt idx="29025">
                  <c:v>-0.20617246294112093</c:v>
                </c:pt>
                <c:pt idx="29026">
                  <c:v>-0.20796004057565223</c:v>
                </c:pt>
                <c:pt idx="29027">
                  <c:v>-0.20963116364115683</c:v>
                </c:pt>
                <c:pt idx="29028">
                  <c:v>-0.21119036092643381</c:v>
                </c:pt>
                <c:pt idx="29029">
                  <c:v>-0.21264410212975896</c:v>
                </c:pt>
                <c:pt idx="29030">
                  <c:v>-0.21399691603993104</c:v>
                </c:pt>
                <c:pt idx="29031">
                  <c:v>-0.21525203750608701</c:v>
                </c:pt>
                <c:pt idx="29032">
                  <c:v>-0.21641140743771201</c:v>
                </c:pt>
                <c:pt idx="29033">
                  <c:v>-0.2174756728046314</c:v>
                </c:pt>
                <c:pt idx="29034">
                  <c:v>-0.21844353966719446</c:v>
                </c:pt>
                <c:pt idx="29035">
                  <c:v>-0.21931694893487871</c:v>
                </c:pt>
                <c:pt idx="29036">
                  <c:v>-0.22009460666803302</c:v>
                </c:pt>
                <c:pt idx="29037">
                  <c:v>-0.22074934013388414</c:v>
                </c:pt>
                <c:pt idx="29038">
                  <c:v>-0.22125915235828081</c:v>
                </c:pt>
                <c:pt idx="29039">
                  <c:v>-0.22166350850072788</c:v>
                </c:pt>
                <c:pt idx="29040">
                  <c:v>-0.22196693735002132</c:v>
                </c:pt>
                <c:pt idx="29041">
                  <c:v>-0.22211638738026954</c:v>
                </c:pt>
                <c:pt idx="29042">
                  <c:v>-0.22212415101820368</c:v>
                </c:pt>
                <c:pt idx="29043">
                  <c:v>-0.22205363130696093</c:v>
                </c:pt>
                <c:pt idx="29044">
                  <c:v>-0.22193329491896871</c:v>
                </c:pt>
                <c:pt idx="29045">
                  <c:v>-0.2217217357852404</c:v>
                </c:pt>
                <c:pt idx="29046">
                  <c:v>-0.22135619783246918</c:v>
                </c:pt>
                <c:pt idx="29047">
                  <c:v>-0.22084573863824286</c:v>
                </c:pt>
                <c:pt idx="29048">
                  <c:v>-0.22025764306466772</c:v>
                </c:pt>
                <c:pt idx="29049">
                  <c:v>-0.21958673535311943</c:v>
                </c:pt>
                <c:pt idx="29050">
                  <c:v>-0.21876961246046359</c:v>
                </c:pt>
                <c:pt idx="29051">
                  <c:v>-0.21778298347289293</c:v>
                </c:pt>
                <c:pt idx="29052">
                  <c:v>-0.21664043475679406</c:v>
                </c:pt>
                <c:pt idx="29053">
                  <c:v>-0.21535425873889671</c:v>
                </c:pt>
                <c:pt idx="29054">
                  <c:v>-0.21393415996662338</c:v>
                </c:pt>
                <c:pt idx="29055">
                  <c:v>-0.21238660813824861</c:v>
                </c:pt>
                <c:pt idx="29056">
                  <c:v>-0.21071483810291636</c:v>
                </c:pt>
                <c:pt idx="29057">
                  <c:v>-0.20892273167958939</c:v>
                </c:pt>
                <c:pt idx="29058">
                  <c:v>-0.20701158280792858</c:v>
                </c:pt>
                <c:pt idx="29059">
                  <c:v>-0.20498268542758449</c:v>
                </c:pt>
                <c:pt idx="29060">
                  <c:v>-0.20283862741787276</c:v>
                </c:pt>
                <c:pt idx="29061">
                  <c:v>-0.20057940877879221</c:v>
                </c:pt>
                <c:pt idx="29062">
                  <c:v>-0.19820761738965412</c:v>
                </c:pt>
                <c:pt idx="29063">
                  <c:v>-0.19572325325045886</c:v>
                </c:pt>
                <c:pt idx="29064">
                  <c:v>-0.19309979059826288</c:v>
                </c:pt>
                <c:pt idx="29065">
                  <c:v>-0.19031652639856894</c:v>
                </c:pt>
                <c:pt idx="29066">
                  <c:v>-0.18741680762985274</c:v>
                </c:pt>
                <c:pt idx="29067">
                  <c:v>-0.18440710399039162</c:v>
                </c:pt>
                <c:pt idx="29068">
                  <c:v>-0.18123565789394874</c:v>
                </c:pt>
                <c:pt idx="29069">
                  <c:v>-0.17789017691379805</c:v>
                </c:pt>
                <c:pt idx="29070">
                  <c:v>-0.17439265802408718</c:v>
                </c:pt>
                <c:pt idx="29071">
                  <c:v>-0.17079033002225533</c:v>
                </c:pt>
                <c:pt idx="29072">
                  <c:v>-0.16712136412814577</c:v>
                </c:pt>
                <c:pt idx="29073">
                  <c:v>-0.16335729366933391</c:v>
                </c:pt>
                <c:pt idx="29074">
                  <c:v>-0.15947353379235843</c:v>
                </c:pt>
                <c:pt idx="29075">
                  <c:v>-0.15548172995411927</c:v>
                </c:pt>
                <c:pt idx="29076">
                  <c:v>-0.15139546852100663</c:v>
                </c:pt>
                <c:pt idx="29077">
                  <c:v>-0.14722574798009094</c:v>
                </c:pt>
                <c:pt idx="29078">
                  <c:v>-0.14298227287879395</c:v>
                </c:pt>
                <c:pt idx="29079">
                  <c:v>-0.13867410079470438</c:v>
                </c:pt>
                <c:pt idx="29080">
                  <c:v>-0.1342792347536749</c:v>
                </c:pt>
                <c:pt idx="29081">
                  <c:v>-0.12975691565654587</c:v>
                </c:pt>
                <c:pt idx="29082">
                  <c:v>-0.12513108138695073</c:v>
                </c:pt>
                <c:pt idx="29083">
                  <c:v>-0.12048130923372258</c:v>
                </c:pt>
                <c:pt idx="29084">
                  <c:v>-0.11581342192531276</c:v>
                </c:pt>
                <c:pt idx="29085">
                  <c:v>-0.11107501490566019</c:v>
                </c:pt>
                <c:pt idx="29086">
                  <c:v>-0.10625120786872276</c:v>
                </c:pt>
                <c:pt idx="29087">
                  <c:v>-0.10136335081882168</c:v>
                </c:pt>
                <c:pt idx="29088">
                  <c:v>-9.6428911941310688E-2</c:v>
                </c:pt>
                <c:pt idx="29089">
                  <c:v>-9.146406548188836E-2</c:v>
                </c:pt>
                <c:pt idx="29090">
                  <c:v>-8.6479162957799366E-2</c:v>
                </c:pt>
                <c:pt idx="29091">
                  <c:v>-8.1483261946636437E-2</c:v>
                </c:pt>
                <c:pt idx="29092">
                  <c:v>-7.6482832146678101E-2</c:v>
                </c:pt>
                <c:pt idx="29093">
                  <c:v>-7.1455229613947319E-2</c:v>
                </c:pt>
                <c:pt idx="29094">
                  <c:v>-6.6384280102746593E-2</c:v>
                </c:pt>
                <c:pt idx="29095">
                  <c:v>-6.1315077410080493E-2</c:v>
                </c:pt>
                <c:pt idx="29096">
                  <c:v>-5.6284628210106824E-2</c:v>
                </c:pt>
                <c:pt idx="29097">
                  <c:v>-5.1293514775670457E-2</c:v>
                </c:pt>
                <c:pt idx="29098">
                  <c:v>-4.6339990288236134E-2</c:v>
                </c:pt>
                <c:pt idx="29099">
                  <c:v>-4.1423213687027116E-2</c:v>
                </c:pt>
                <c:pt idx="29100">
                  <c:v>-3.654363785092362E-2</c:v>
                </c:pt>
                <c:pt idx="29101">
                  <c:v>-3.1703138992425842E-2</c:v>
                </c:pt>
                <c:pt idx="29102">
                  <c:v>-2.6904304990845847E-2</c:v>
                </c:pt>
                <c:pt idx="29103">
                  <c:v>-2.2149853119461011E-2</c:v>
                </c:pt>
                <c:pt idx="29104">
                  <c:v>-1.7442694742496677E-2</c:v>
                </c:pt>
                <c:pt idx="29105">
                  <c:v>-1.2785805921161427E-2</c:v>
                </c:pt>
                <c:pt idx="29106">
                  <c:v>-8.1822274136464247E-3</c:v>
                </c:pt>
                <c:pt idx="29107">
                  <c:v>-3.6351099630135752E-3</c:v>
                </c:pt>
                <c:pt idx="29108">
                  <c:v>8.8019598118067041E-4</c:v>
                </c:pt>
                <c:pt idx="29109">
                  <c:v>5.4101105040892314E-3</c:v>
                </c:pt>
                <c:pt idx="29110">
                  <c:v>9.9336394347963475E-3</c:v>
                </c:pt>
                <c:pt idx="29111">
                  <c:v>1.4375346091366838E-2</c:v>
                </c:pt>
                <c:pt idx="29112">
                  <c:v>1.8730811669876384E-2</c:v>
                </c:pt>
                <c:pt idx="29113">
                  <c:v>2.3055869666473876E-2</c:v>
                </c:pt>
                <c:pt idx="29114">
                  <c:v>2.736805296349562E-2</c:v>
                </c:pt>
                <c:pt idx="29115">
                  <c:v>3.1622461854884674E-2</c:v>
                </c:pt>
                <c:pt idx="29116">
                  <c:v>3.5780860423811289E-2</c:v>
                </c:pt>
                <c:pt idx="29117">
                  <c:v>3.986983913020218E-2</c:v>
                </c:pt>
                <c:pt idx="29118">
                  <c:v>4.3913141766742415E-2</c:v>
                </c:pt>
                <c:pt idx="29119">
                  <c:v>4.7901063786013116E-2</c:v>
                </c:pt>
                <c:pt idx="29120">
                  <c:v>5.1823835943612812E-2</c:v>
                </c:pt>
                <c:pt idx="29121">
                  <c:v>5.5673241722726793E-2</c:v>
                </c:pt>
                <c:pt idx="29122">
                  <c:v>5.9443070213007182E-2</c:v>
                </c:pt>
                <c:pt idx="29123">
                  <c:v>6.3128922019624126E-2</c:v>
                </c:pt>
                <c:pt idx="29124">
                  <c:v>6.6727174111541512E-2</c:v>
                </c:pt>
                <c:pt idx="29125">
                  <c:v>7.0263511190927094E-2</c:v>
                </c:pt>
                <c:pt idx="29126">
                  <c:v>7.3756501291842524E-2</c:v>
                </c:pt>
                <c:pt idx="29127">
                  <c:v>7.7165385315128884E-2</c:v>
                </c:pt>
                <c:pt idx="29128">
                  <c:v>8.0455873859906726E-2</c:v>
                </c:pt>
                <c:pt idx="29129">
                  <c:v>8.3629260865832764E-2</c:v>
                </c:pt>
                <c:pt idx="29130">
                  <c:v>8.6690722091527728E-2</c:v>
                </c:pt>
                <c:pt idx="29131">
                  <c:v>8.9642198446478027E-2</c:v>
                </c:pt>
                <c:pt idx="29132">
                  <c:v>9.2486277809993939E-2</c:v>
                </c:pt>
                <c:pt idx="29133">
                  <c:v>9.5252073824332553E-2</c:v>
                </c:pt>
                <c:pt idx="29134">
                  <c:v>9.796093649381446E-2</c:v>
                </c:pt>
                <c:pt idx="29135">
                  <c:v>0.10060186733136495</c:v>
                </c:pt>
                <c:pt idx="29136">
                  <c:v>0.10319104058268365</c:v>
                </c:pt>
                <c:pt idx="29137">
                  <c:v>0.10571486988138112</c:v>
                </c:pt>
                <c:pt idx="29138">
                  <c:v>0.1081073643050121</c:v>
                </c:pt>
                <c:pt idx="29139">
                  <c:v>0.11037046476306005</c:v>
                </c:pt>
                <c:pt idx="29140">
                  <c:v>0.11253716671674904</c:v>
                </c:pt>
                <c:pt idx="29141">
                  <c:v>0.11460811713590631</c:v>
                </c:pt>
                <c:pt idx="29142">
                  <c:v>0.11660790087399292</c:v>
                </c:pt>
                <c:pt idx="29143">
                  <c:v>0.11855592702584625</c:v>
                </c:pt>
                <c:pt idx="29144">
                  <c:v>0.12043860922508016</c:v>
                </c:pt>
                <c:pt idx="29145">
                  <c:v>0.12224300807513679</c:v>
                </c:pt>
                <c:pt idx="29146">
                  <c:v>0.12396006599842382</c:v>
                </c:pt>
                <c:pt idx="29147">
                  <c:v>0.12558266632683568</c:v>
                </c:pt>
                <c:pt idx="29148">
                  <c:v>0.12710628027157655</c:v>
                </c:pt>
                <c:pt idx="29149">
                  <c:v>0.12852637904385067</c:v>
                </c:pt>
                <c:pt idx="29150">
                  <c:v>0.12984037476434721</c:v>
                </c:pt>
                <c:pt idx="29151">
                  <c:v>0.13104567955375357</c:v>
                </c:pt>
                <c:pt idx="29152">
                  <c:v>0.13213905856293154</c:v>
                </c:pt>
                <c:pt idx="29153">
                  <c:v>0.13314768452465081</c:v>
                </c:pt>
                <c:pt idx="29154">
                  <c:v>0.13411684532686821</c:v>
                </c:pt>
                <c:pt idx="29155">
                  <c:v>0.1350290727842289</c:v>
                </c:pt>
                <c:pt idx="29156">
                  <c:v>0.13581190627600656</c:v>
                </c:pt>
                <c:pt idx="29157">
                  <c:v>0.13646211095306154</c:v>
                </c:pt>
                <c:pt idx="29158">
                  <c:v>0.13703467925076668</c:v>
                </c:pt>
                <c:pt idx="29159">
                  <c:v>0.1375477263243037</c:v>
                </c:pt>
                <c:pt idx="29160">
                  <c:v>0.13798701883745901</c:v>
                </c:pt>
                <c:pt idx="29161">
                  <c:v>0.13833573557470474</c:v>
                </c:pt>
                <c:pt idx="29162">
                  <c:v>0.13858352501879617</c:v>
                </c:pt>
                <c:pt idx="29163">
                  <c:v>0.13872003565248694</c:v>
                </c:pt>
                <c:pt idx="29164">
                  <c:v>0.13874138565680869</c:v>
                </c:pt>
                <c:pt idx="29165">
                  <c:v>0.13866504321711356</c:v>
                </c:pt>
                <c:pt idx="29166">
                  <c:v>0.13851106439806971</c:v>
                </c:pt>
                <c:pt idx="29167">
                  <c:v>0.13826650980311769</c:v>
                </c:pt>
                <c:pt idx="29168">
                  <c:v>0.13794496579864371</c:v>
                </c:pt>
                <c:pt idx="29169">
                  <c:v>0.13755937178120684</c:v>
                </c:pt>
                <c:pt idx="29170">
                  <c:v>0.1370896716861395</c:v>
                </c:pt>
                <c:pt idx="29171">
                  <c:v>0.13652033823757395</c:v>
                </c:pt>
                <c:pt idx="29172">
                  <c:v>0.13583972597860619</c:v>
                </c:pt>
                <c:pt idx="29173">
                  <c:v>0.13504136521095927</c:v>
                </c:pt>
                <c:pt idx="29174">
                  <c:v>0.13412072714583562</c:v>
                </c:pt>
                <c:pt idx="29175">
                  <c:v>0.13307651784357924</c:v>
                </c:pt>
                <c:pt idx="29176">
                  <c:v>0.13190679639470904</c:v>
                </c:pt>
                <c:pt idx="29177">
                  <c:v>0.13061415067853388</c:v>
                </c:pt>
                <c:pt idx="29178">
                  <c:v>0.12919858069505505</c:v>
                </c:pt>
                <c:pt idx="29179">
                  <c:v>0.12766396826323917</c:v>
                </c:pt>
                <c:pt idx="29180">
                  <c:v>0.126042014904655</c:v>
                </c:pt>
                <c:pt idx="29181">
                  <c:v>0.12438577214519222</c:v>
                </c:pt>
                <c:pt idx="29182">
                  <c:v>0.12271012029089123</c:v>
                </c:pt>
                <c:pt idx="29183">
                  <c:v>0.120993709337432</c:v>
                </c:pt>
                <c:pt idx="29184">
                  <c:v>0.11922295291842758</c:v>
                </c:pt>
                <c:pt idx="29185">
                  <c:v>0.11738814648645939</c:v>
                </c:pt>
                <c:pt idx="29186">
                  <c:v>0.11548476125273172</c:v>
                </c:pt>
                <c:pt idx="29187">
                  <c:v>0.11351215024741759</c:v>
                </c:pt>
                <c:pt idx="29188">
                  <c:v>0.11149878014294475</c:v>
                </c:pt>
                <c:pt idx="29189">
                  <c:v>0.10949770246520314</c:v>
                </c:pt>
                <c:pt idx="29190">
                  <c:v>0.10752120964092114</c:v>
                </c:pt>
                <c:pt idx="29191">
                  <c:v>0.10552013196317894</c:v>
                </c:pt>
                <c:pt idx="29192">
                  <c:v>0.10345629821212808</c:v>
                </c:pt>
                <c:pt idx="29193">
                  <c:v>0.10136011596968222</c:v>
                </c:pt>
                <c:pt idx="29194">
                  <c:v>9.9258757968612846E-2</c:v>
                </c:pt>
                <c:pt idx="29195">
                  <c:v>9.7145754510640989E-2</c:v>
                </c:pt>
                <c:pt idx="29196">
                  <c:v>9.5013988927659707E-2</c:v>
                </c:pt>
                <c:pt idx="29197">
                  <c:v>9.2858932430873745E-2</c:v>
                </c:pt>
                <c:pt idx="29198">
                  <c:v>9.0677997140970565E-2</c:v>
                </c:pt>
                <c:pt idx="29199">
                  <c:v>8.8469889118295245E-2</c:v>
                </c:pt>
                <c:pt idx="29200">
                  <c:v>8.6235255332675245E-2</c:v>
                </c:pt>
                <c:pt idx="29201">
                  <c:v>8.3976036693594575E-2</c:v>
                </c:pt>
                <c:pt idx="29202">
                  <c:v>8.1721346843309547E-2</c:v>
                </c:pt>
                <c:pt idx="29203">
                  <c:v>7.9524237307708912E-2</c:v>
                </c:pt>
                <c:pt idx="29204">
                  <c:v>7.7395059604038904E-2</c:v>
                </c:pt>
                <c:pt idx="29205">
                  <c:v>7.5313110697807023E-2</c:v>
                </c:pt>
                <c:pt idx="29206">
                  <c:v>7.3260922403659265E-2</c:v>
                </c:pt>
                <c:pt idx="29207">
                  <c:v>7.1227496234521112E-2</c:v>
                </c:pt>
                <c:pt idx="29208">
                  <c:v>6.9205068552457449E-2</c:v>
                </c:pt>
                <c:pt idx="29209">
                  <c:v>6.7192345417812549E-2</c:v>
                </c:pt>
                <c:pt idx="29210">
                  <c:v>6.5188032890930572E-2</c:v>
                </c:pt>
                <c:pt idx="29211">
                  <c:v>6.3191419305000773E-2</c:v>
                </c:pt>
                <c:pt idx="29212">
                  <c:v>6.1204639660455272E-2</c:v>
                </c:pt>
                <c:pt idx="29213">
                  <c:v>5.9229376078846693E-2</c:v>
                </c:pt>
                <c:pt idx="29214">
                  <c:v>5.7296424323984137E-2</c:v>
                </c:pt>
                <c:pt idx="29215">
                  <c:v>5.5430433946310607E-2</c:v>
                </c:pt>
                <c:pt idx="29216">
                  <c:v>5.3621765095389427E-2</c:v>
                </c:pt>
                <c:pt idx="29217">
                  <c:v>5.1890020957008967E-2</c:v>
                </c:pt>
                <c:pt idx="29218">
                  <c:v>5.0223038498401595E-2</c:v>
                </c:pt>
                <c:pt idx="29219">
                  <c:v>4.8583228772567065E-2</c:v>
                </c:pt>
                <c:pt idx="29220">
                  <c:v>4.6998799664002271E-2</c:v>
                </c:pt>
                <c:pt idx="29221">
                  <c:v>4.549440072315053E-2</c:v>
                </c:pt>
                <c:pt idx="29222">
                  <c:v>4.4061103766386694E-2</c:v>
                </c:pt>
                <c:pt idx="29223">
                  <c:v>4.2690498185947903E-2</c:v>
                </c:pt>
                <c:pt idx="29224">
                  <c:v>4.1376825950365584E-2</c:v>
                </c:pt>
                <c:pt idx="29225">
                  <c:v>4.0116334634638352E-2</c:v>
                </c:pt>
                <c:pt idx="29226">
                  <c:v>3.8907406814195189E-2</c:v>
                </c:pt>
                <c:pt idx="29227">
                  <c:v>3.774939551920968E-2</c:v>
                </c:pt>
                <c:pt idx="29228">
                  <c:v>3.6642300749680612E-2</c:v>
                </c:pt>
                <c:pt idx="29229">
                  <c:v>3.5586316596556956E-2</c:v>
                </c:pt>
                <c:pt idx="29230">
                  <c:v>3.458189593871823E-2</c:v>
                </c:pt>
                <c:pt idx="29231">
                  <c:v>3.3629685745992288E-2</c:v>
                </c:pt>
                <c:pt idx="29232">
                  <c:v>3.273046238217265E-2</c:v>
                </c:pt>
                <c:pt idx="29233">
                  <c:v>3.1885131605018442E-2</c:v>
                </c:pt>
                <c:pt idx="29234">
                  <c:v>3.1094663869271282E-2</c:v>
                </c:pt>
                <c:pt idx="29235">
                  <c:v>3.0360029629673411E-2</c:v>
                </c:pt>
                <c:pt idx="29236">
                  <c:v>2.968206994700074E-2</c:v>
                </c:pt>
                <c:pt idx="29237">
                  <c:v>2.9089769069544202E-2</c:v>
                </c:pt>
                <c:pt idx="29238">
                  <c:v>2.8605835638263619E-2</c:v>
                </c:pt>
                <c:pt idx="29239">
                  <c:v>2.8190092826844981E-2</c:v>
                </c:pt>
                <c:pt idx="29240">
                  <c:v>2.7809739265013695E-2</c:v>
                </c:pt>
                <c:pt idx="29241">
                  <c:v>2.7468656771736467E-2</c:v>
                </c:pt>
                <c:pt idx="29242">
                  <c:v>2.7172473984516811E-2</c:v>
                </c:pt>
                <c:pt idx="29243">
                  <c:v>2.6925525601201469E-2</c:v>
                </c:pt>
                <c:pt idx="29244">
                  <c:v>2.6730722986016284E-2</c:v>
                </c:pt>
                <c:pt idx="29245">
                  <c:v>2.6589360078616803E-2</c:v>
                </c:pt>
                <c:pt idx="29246">
                  <c:v>2.6502019151848029E-2</c:v>
                </c:pt>
                <c:pt idx="29247">
                  <c:v>2.6468894296658763E-2</c:v>
                </c:pt>
                <c:pt idx="29248">
                  <c:v>2.6490179603997192E-2</c:v>
                </c:pt>
                <c:pt idx="29249">
                  <c:v>2.6566069164811638E-2</c:v>
                </c:pt>
                <c:pt idx="29250">
                  <c:v>2.6696433585136618E-2</c:v>
                </c:pt>
                <c:pt idx="29251">
                  <c:v>2.6909674840417546E-2</c:v>
                </c:pt>
                <c:pt idx="29252">
                  <c:v>2.7228113389717649E-2</c:v>
                </c:pt>
                <c:pt idx="29253">
                  <c:v>2.7611119527843758E-2</c:v>
                </c:pt>
                <c:pt idx="29254">
                  <c:v>2.8054487950913889E-2</c:v>
                </c:pt>
                <c:pt idx="29255">
                  <c:v>2.8585261997735707E-2</c:v>
                </c:pt>
                <c:pt idx="29256">
                  <c:v>2.9169475752343341E-2</c:v>
                </c:pt>
                <c:pt idx="29257">
                  <c:v>2.9779697694033252E-2</c:v>
                </c:pt>
                <c:pt idx="29258">
                  <c:v>3.0424856006430433E-2</c:v>
                </c:pt>
                <c:pt idx="29259">
                  <c:v>3.1113749479194968E-2</c:v>
                </c:pt>
                <c:pt idx="29260">
                  <c:v>3.1853559477416096E-2</c:v>
                </c:pt>
                <c:pt idx="29261">
                  <c:v>3.2649526456700446E-2</c:v>
                </c:pt>
                <c:pt idx="29262">
                  <c:v>3.3505144054118571E-2</c:v>
                </c:pt>
                <c:pt idx="29263">
                  <c:v>3.4422741361051022E-2</c:v>
                </c:pt>
                <c:pt idx="29264">
                  <c:v>3.5403935802067764E-2</c:v>
                </c:pt>
                <c:pt idx="29265">
                  <c:v>3.6449697831910238E-2</c:v>
                </c:pt>
                <c:pt idx="29266">
                  <c:v>3.7560609723423642E-2</c:v>
                </c:pt>
                <c:pt idx="29267">
                  <c:v>3.8736800870574052E-2</c:v>
                </c:pt>
                <c:pt idx="29268">
                  <c:v>3.9949869297915316E-2</c:v>
                </c:pt>
                <c:pt idx="29269">
                  <c:v>4.1149157267921795E-2</c:v>
                </c:pt>
                <c:pt idx="29270">
                  <c:v>4.2324830839210438E-2</c:v>
                </c:pt>
                <c:pt idx="29271">
                  <c:v>4.3500310319549602E-2</c:v>
                </c:pt>
                <c:pt idx="29272">
                  <c:v>4.4694810712829852E-2</c:v>
                </c:pt>
                <c:pt idx="29273">
                  <c:v>4.5950190966916993E-2</c:v>
                </c:pt>
                <c:pt idx="29274">
                  <c:v>4.7297052754671304E-2</c:v>
                </c:pt>
                <c:pt idx="29275">
                  <c:v>4.8727826529106413E-2</c:v>
                </c:pt>
                <c:pt idx="29276">
                  <c:v>5.0262503657904439E-2</c:v>
                </c:pt>
                <c:pt idx="29277">
                  <c:v>5.1887756562610785E-2</c:v>
                </c:pt>
                <c:pt idx="29278">
                  <c:v>5.3535588714311383E-2</c:v>
                </c:pt>
                <c:pt idx="29279">
                  <c:v>5.5152948587117147E-2</c:v>
                </c:pt>
                <c:pt idx="29280">
                  <c:v>5.6729872845678223E-2</c:v>
                </c:pt>
                <c:pt idx="29281">
                  <c:v>5.8318313167176193E-2</c:v>
                </c:pt>
                <c:pt idx="29282">
                  <c:v>5.9959481529649562E-2</c:v>
                </c:pt>
                <c:pt idx="29283">
                  <c:v>6.1625428836531514E-2</c:v>
                </c:pt>
                <c:pt idx="29284">
                  <c:v>6.326226250115749E-2</c:v>
                </c:pt>
                <c:pt idx="29285">
                  <c:v>6.4856784339038465E-2</c:v>
                </c:pt>
                <c:pt idx="29286">
                  <c:v>6.6457387693300632E-2</c:v>
                </c:pt>
                <c:pt idx="29287">
                  <c:v>6.8103925905345739E-2</c:v>
                </c:pt>
                <c:pt idx="29288">
                  <c:v>6.9767285332916554E-2</c:v>
                </c:pt>
                <c:pt idx="29289">
                  <c:v>7.1420293243239882E-2</c:v>
                </c:pt>
                <c:pt idx="29290">
                  <c:v>7.3070713274252116E-2</c:v>
                </c:pt>
                <c:pt idx="29291">
                  <c:v>7.4726309063887719E-2</c:v>
                </c:pt>
                <c:pt idx="29292">
                  <c:v>7.6390962431114109E-2</c:v>
                </c:pt>
                <c:pt idx="29293">
                  <c:v>7.8068555194898803E-2</c:v>
                </c:pt>
                <c:pt idx="29294">
                  <c:v>7.9731267652642032E-2</c:v>
                </c:pt>
                <c:pt idx="29295">
                  <c:v>8.1327989187936767E-2</c:v>
                </c:pt>
                <c:pt idx="29296">
                  <c:v>8.2848368283538004E-2</c:v>
                </c:pt>
                <c:pt idx="29297">
                  <c:v>8.4314401913594364E-2</c:v>
                </c:pt>
                <c:pt idx="29298">
                  <c:v>8.5743558263459543E-2</c:v>
                </c:pt>
                <c:pt idx="29299">
                  <c:v>8.7119663087435642E-2</c:v>
                </c:pt>
                <c:pt idx="29300">
                  <c:v>8.8400016376880566E-2</c:v>
                </c:pt>
                <c:pt idx="29301">
                  <c:v>8.9605968136115516E-2</c:v>
                </c:pt>
                <c:pt idx="29302">
                  <c:v>9.0784747162576548E-2</c:v>
                </c:pt>
                <c:pt idx="29303">
                  <c:v>9.1916297391600663E-2</c:v>
                </c:pt>
                <c:pt idx="29304">
                  <c:v>9.2980562758521498E-2</c:v>
                </c:pt>
                <c:pt idx="29305">
                  <c:v>9.3989188720241645E-2</c:v>
                </c:pt>
                <c:pt idx="29306">
                  <c:v>9.4953173763835705E-2</c:v>
                </c:pt>
                <c:pt idx="29307">
                  <c:v>9.5879634557410512E-2</c:v>
                </c:pt>
                <c:pt idx="29308">
                  <c:v>9.677309988976171E-2</c:v>
                </c:pt>
                <c:pt idx="29309">
                  <c:v>9.7635510670373044E-2</c:v>
                </c:pt>
                <c:pt idx="29310">
                  <c:v>9.8440341136300027E-2</c:v>
                </c:pt>
                <c:pt idx="29311">
                  <c:v>9.9136480671136798E-2</c:v>
                </c:pt>
                <c:pt idx="29312">
                  <c:v>9.9715518667121097E-2</c:v>
                </c:pt>
                <c:pt idx="29313">
                  <c:v>0.10019945209840186</c:v>
                </c:pt>
                <c:pt idx="29314">
                  <c:v>0.10057987035721609</c:v>
                </c:pt>
                <c:pt idx="29315">
                  <c:v>0.10082054313320109</c:v>
                </c:pt>
                <c:pt idx="29316">
                  <c:v>0.10091952951687168</c:v>
                </c:pt>
                <c:pt idx="29317">
                  <c:v>0.1009065901203134</c:v>
                </c:pt>
                <c:pt idx="29318">
                  <c:v>0.10080436888750265</c:v>
                </c:pt>
                <c:pt idx="29319">
                  <c:v>0.10062968703396559</c:v>
                </c:pt>
                <c:pt idx="29320">
                  <c:v>0.10039483698643278</c:v>
                </c:pt>
                <c:pt idx="29321">
                  <c:v>0.10010564147335485</c:v>
                </c:pt>
                <c:pt idx="29322">
                  <c:v>9.9767276253354326E-2</c:v>
                </c:pt>
                <c:pt idx="29323">
                  <c:v>9.9354509503144298E-2</c:v>
                </c:pt>
                <c:pt idx="29324">
                  <c:v>9.8820112425286835E-2</c:v>
                </c:pt>
                <c:pt idx="29325">
                  <c:v>9.8155674412017224E-2</c:v>
                </c:pt>
                <c:pt idx="29326">
                  <c:v>9.7387074256453474E-2</c:v>
                </c:pt>
                <c:pt idx="29327">
                  <c:v>9.6535014993089571E-2</c:v>
                </c:pt>
                <c:pt idx="29328">
                  <c:v>9.5585263285709265E-2</c:v>
                </c:pt>
                <c:pt idx="29329">
                  <c:v>9.4498353974811225E-2</c:v>
                </c:pt>
                <c:pt idx="29330">
                  <c:v>9.3270405241427726E-2</c:v>
                </c:pt>
                <c:pt idx="29331">
                  <c:v>9.1930530727814749E-2</c:v>
                </c:pt>
                <c:pt idx="29332">
                  <c:v>9.0501374377950236E-2</c:v>
                </c:pt>
                <c:pt idx="29333">
                  <c:v>8.8970643765101665E-2</c:v>
                </c:pt>
                <c:pt idx="29334">
                  <c:v>8.7300167669424014E-2</c:v>
                </c:pt>
                <c:pt idx="29335">
                  <c:v>8.54860642719492E-2</c:v>
                </c:pt>
                <c:pt idx="29336">
                  <c:v>8.3557447214933953E-2</c:v>
                </c:pt>
                <c:pt idx="29337">
                  <c:v>8.1535019532870276E-2</c:v>
                </c:pt>
                <c:pt idx="29338">
                  <c:v>7.9407782738683833E-2</c:v>
                </c:pt>
                <c:pt idx="29339">
                  <c:v>7.7163444405645529E-2</c:v>
                </c:pt>
                <c:pt idx="29340">
                  <c:v>7.4822707568247132E-2</c:v>
                </c:pt>
                <c:pt idx="29341">
                  <c:v>7.2372632829932101E-2</c:v>
                </c:pt>
                <c:pt idx="29342">
                  <c:v>6.980416261310711E-2</c:v>
                </c:pt>
                <c:pt idx="29343">
                  <c:v>6.7139293891923871E-2</c:v>
                </c:pt>
                <c:pt idx="29344">
                  <c:v>6.4365798936633356E-2</c:v>
                </c:pt>
                <c:pt idx="29345">
                  <c:v>6.1475720018351838E-2</c:v>
                </c:pt>
                <c:pt idx="29346">
                  <c:v>5.8490665929333233E-2</c:v>
                </c:pt>
                <c:pt idx="29347">
                  <c:v>5.5399961667415412E-2</c:v>
                </c:pt>
                <c:pt idx="29348">
                  <c:v>5.2194937836905604E-2</c:v>
                </c:pt>
                <c:pt idx="29349">
                  <c:v>4.8897526714968484E-2</c:v>
                </c:pt>
                <c:pt idx="29350">
                  <c:v>4.5497312087376174E-2</c:v>
                </c:pt>
                <c:pt idx="29351">
                  <c:v>4.1957287279971313E-2</c:v>
                </c:pt>
                <c:pt idx="29352">
                  <c:v>3.8277387595771366E-2</c:v>
                </c:pt>
                <c:pt idx="29353">
                  <c:v>3.4488020616687695E-2</c:v>
                </c:pt>
                <c:pt idx="29354">
                  <c:v>3.061402998411291E-2</c:v>
                </c:pt>
                <c:pt idx="29355">
                  <c:v>2.6673207368314768E-2</c:v>
                </c:pt>
                <c:pt idx="29356">
                  <c:v>2.2678168680936858E-2</c:v>
                </c:pt>
                <c:pt idx="29357">
                  <c:v>1.8637583317673723E-2</c:v>
                </c:pt>
                <c:pt idx="29358">
                  <c:v>1.4529583698341881E-2</c:v>
                </c:pt>
                <c:pt idx="29359">
                  <c:v>1.0308817238004423E-2</c:v>
                </c:pt>
                <c:pt idx="29360">
                  <c:v>5.9697135264429584E-3</c:v>
                </c:pt>
                <c:pt idx="29361">
                  <c:v>1.5390506448348961E-3</c:v>
                </c:pt>
                <c:pt idx="29362">
                  <c:v>-2.9610385690067792E-3</c:v>
                </c:pt>
                <c:pt idx="29363">
                  <c:v>-7.5144898542549004E-3</c:v>
                </c:pt>
                <c:pt idx="29364">
                  <c:v>-1.211036942081772E-2</c:v>
                </c:pt>
                <c:pt idx="29365">
                  <c:v>-1.6741185358088141E-2</c:v>
                </c:pt>
                <c:pt idx="29366">
                  <c:v>-2.1429646307025606E-2</c:v>
                </c:pt>
                <c:pt idx="29367">
                  <c:v>-2.6221751822395081E-2</c:v>
                </c:pt>
                <c:pt idx="29368">
                  <c:v>-3.1123648117561891E-2</c:v>
                </c:pt>
                <c:pt idx="29369">
                  <c:v>-3.6109132914495412E-2</c:v>
                </c:pt>
                <c:pt idx="29370">
                  <c:v>-4.1156273936029414E-2</c:v>
                </c:pt>
                <c:pt idx="29371">
                  <c:v>-4.6248896936465486E-2</c:v>
                </c:pt>
                <c:pt idx="29372">
                  <c:v>-5.1375615246832936E-2</c:v>
                </c:pt>
                <c:pt idx="29373">
                  <c:v>-5.6527953562385776E-2</c:v>
                </c:pt>
                <c:pt idx="29374">
                  <c:v>-6.1699377487862056E-2</c:v>
                </c:pt>
                <c:pt idx="29375">
                  <c:v>-6.6884387779724816E-2</c:v>
                </c:pt>
                <c:pt idx="29376">
                  <c:v>-7.210608126083061E-2</c:v>
                </c:pt>
                <c:pt idx="29377">
                  <c:v>-7.7409939910080924E-2</c:v>
                </c:pt>
                <c:pt idx="29378">
                  <c:v>-8.2774613723155629E-2</c:v>
                </c:pt>
                <c:pt idx="29379">
                  <c:v>-8.8123113290532504E-2</c:v>
                </c:pt>
                <c:pt idx="29380">
                  <c:v>-9.3423737090643569E-2</c:v>
                </c:pt>
                <c:pt idx="29381">
                  <c:v>-9.8710127554540547E-2</c:v>
                </c:pt>
                <c:pt idx="29382">
                  <c:v>-0.1040398649969078</c:v>
                </c:pt>
                <c:pt idx="29383">
                  <c:v>-0.10942782972378752</c:v>
                </c:pt>
                <c:pt idx="29384">
                  <c:v>-0.11485267173085836</c:v>
                </c:pt>
                <c:pt idx="29385">
                  <c:v>-0.1202956288931116</c:v>
                </c:pt>
                <c:pt idx="29386">
                  <c:v>-0.12574246787433194</c:v>
                </c:pt>
                <c:pt idx="29387">
                  <c:v>-0.13118283715727191</c:v>
                </c:pt>
                <c:pt idx="29388">
                  <c:v>-0.13663549886694379</c:v>
                </c:pt>
                <c:pt idx="29389">
                  <c:v>-0.1421172742188703</c:v>
                </c:pt>
                <c:pt idx="29390">
                  <c:v>-0.1475822283552719</c:v>
                </c:pt>
                <c:pt idx="29391">
                  <c:v>-0.15302130369855688</c:v>
                </c:pt>
                <c:pt idx="29392">
                  <c:v>-0.15845455631339145</c:v>
                </c:pt>
                <c:pt idx="29393">
                  <c:v>-0.16387163468252652</c:v>
                </c:pt>
                <c:pt idx="29394">
                  <c:v>-0.16926218728871789</c:v>
                </c:pt>
                <c:pt idx="29395">
                  <c:v>-0.17459127776125741</c:v>
                </c:pt>
                <c:pt idx="29396">
                  <c:v>-0.17982914548806136</c:v>
                </c:pt>
                <c:pt idx="29397">
                  <c:v>-0.18498226016740851</c:v>
                </c:pt>
                <c:pt idx="29398">
                  <c:v>-0.19008426423034802</c:v>
                </c:pt>
                <c:pt idx="29399">
                  <c:v>-0.19516103647000041</c:v>
                </c:pt>
                <c:pt idx="29400">
                  <c:v>-0.20020287233894518</c:v>
                </c:pt>
                <c:pt idx="29401">
                  <c:v>-0.20522594608288094</c:v>
                </c:pt>
                <c:pt idx="29402">
                  <c:v>-0.21024449103802212</c:v>
                </c:pt>
                <c:pt idx="29403">
                  <c:v>-0.21523845113970108</c:v>
                </c:pt>
                <c:pt idx="29404">
                  <c:v>-0.22016577334910367</c:v>
                </c:pt>
                <c:pt idx="29405">
                  <c:v>-0.22499152129552488</c:v>
                </c:pt>
                <c:pt idx="29406">
                  <c:v>-0.22974480862121954</c:v>
                </c:pt>
                <c:pt idx="29407">
                  <c:v>-0.23442498835635991</c:v>
                </c:pt>
                <c:pt idx="29408">
                  <c:v>-0.23897318624660521</c:v>
                </c:pt>
                <c:pt idx="29409">
                  <c:v>-0.24337128713677444</c:v>
                </c:pt>
                <c:pt idx="29410">
                  <c:v>-0.24763093648376946</c:v>
                </c:pt>
                <c:pt idx="29411">
                  <c:v>-0.25176572065397679</c:v>
                </c:pt>
                <c:pt idx="29412">
                  <c:v>-0.25578405025515966</c:v>
                </c:pt>
                <c:pt idx="29413">
                  <c:v>-0.2596917480157675</c:v>
                </c:pt>
                <c:pt idx="29414">
                  <c:v>-0.26349010787546184</c:v>
                </c:pt>
                <c:pt idx="29415">
                  <c:v>-0.26720759650666226</c:v>
                </c:pt>
                <c:pt idx="29416">
                  <c:v>-0.27086556391369865</c:v>
                </c:pt>
                <c:pt idx="29417">
                  <c:v>-0.27445107070000352</c:v>
                </c:pt>
                <c:pt idx="29418">
                  <c:v>-0.27795311837850978</c:v>
                </c:pt>
                <c:pt idx="29419">
                  <c:v>-0.28133482966902512</c:v>
                </c:pt>
                <c:pt idx="29420">
                  <c:v>-0.28459491063188952</c:v>
                </c:pt>
                <c:pt idx="29421">
                  <c:v>-0.28775924006022374</c:v>
                </c:pt>
                <c:pt idx="29422">
                  <c:v>-0.29079805734194258</c:v>
                </c:pt>
                <c:pt idx="29423">
                  <c:v>-0.29368354277444736</c:v>
                </c:pt>
                <c:pt idx="29424">
                  <c:v>-0.29642151908618358</c:v>
                </c:pt>
                <c:pt idx="29425">
                  <c:v>-0.29901716203578038</c:v>
                </c:pt>
                <c:pt idx="29426">
                  <c:v>-0.30147629435168904</c:v>
                </c:pt>
                <c:pt idx="29427">
                  <c:v>-0.30380150391321675</c:v>
                </c:pt>
                <c:pt idx="29428">
                  <c:v>-0.30599343769019227</c:v>
                </c:pt>
                <c:pt idx="29429">
                  <c:v>-0.30805209568262143</c:v>
                </c:pt>
                <c:pt idx="29430">
                  <c:v>-0.30997683092067052</c:v>
                </c:pt>
                <c:pt idx="29431">
                  <c:v>-0.31176699643451089</c:v>
                </c:pt>
                <c:pt idx="29432">
                  <c:v>-0.31342194525431954</c:v>
                </c:pt>
                <c:pt idx="29433">
                  <c:v>-0.3149397364706068</c:v>
                </c:pt>
                <c:pt idx="29434">
                  <c:v>-0.31629384432043378</c:v>
                </c:pt>
                <c:pt idx="29435">
                  <c:v>-0.31746097788999722</c:v>
                </c:pt>
                <c:pt idx="29436">
                  <c:v>-0.31845213566635988</c:v>
                </c:pt>
                <c:pt idx="29437">
                  <c:v>-0.31922461764089305</c:v>
                </c:pt>
                <c:pt idx="29438">
                  <c:v>-0.3197428404730509</c:v>
                </c:pt>
                <c:pt idx="29439">
                  <c:v>-0.32006050265855884</c:v>
                </c:pt>
                <c:pt idx="29440">
                  <c:v>-0.32022289208536614</c:v>
                </c:pt>
                <c:pt idx="29441">
                  <c:v>-0.32023841936123432</c:v>
                </c:pt>
                <c:pt idx="29442">
                  <c:v>-0.32009996781806266</c:v>
                </c:pt>
                <c:pt idx="29443">
                  <c:v>-0.31981206624464226</c:v>
                </c:pt>
                <c:pt idx="29444">
                  <c:v>-0.31937665555045386</c:v>
                </c:pt>
                <c:pt idx="29445">
                  <c:v>-0.31879502967515483</c:v>
                </c:pt>
                <c:pt idx="29446">
                  <c:v>-0.31806848255840775</c:v>
                </c:pt>
                <c:pt idx="29447">
                  <c:v>-0.31716919449760467</c:v>
                </c:pt>
                <c:pt idx="29448">
                  <c:v>-0.31607581548842772</c:v>
                </c:pt>
                <c:pt idx="29449">
                  <c:v>-0.31480322583691794</c:v>
                </c:pt>
                <c:pt idx="29450">
                  <c:v>-0.31333460432755156</c:v>
                </c:pt>
                <c:pt idx="29451">
                  <c:v>-0.31165895247324782</c:v>
                </c:pt>
                <c:pt idx="29452">
                  <c:v>-0.30979762027833474</c:v>
                </c:pt>
                <c:pt idx="29453">
                  <c:v>-0.30776742895833625</c:v>
                </c:pt>
                <c:pt idx="29454">
                  <c:v>-0.30558196487964151</c:v>
                </c:pt>
                <c:pt idx="29455">
                  <c:v>-0.30325157955948817</c:v>
                </c:pt>
                <c:pt idx="29456">
                  <c:v>-0.30075492299356132</c:v>
                </c:pt>
                <c:pt idx="29457">
                  <c:v>-0.29807646790599418</c:v>
                </c:pt>
                <c:pt idx="29458">
                  <c:v>-0.29523432945195871</c:v>
                </c:pt>
                <c:pt idx="29459">
                  <c:v>-0.29221427429525187</c:v>
                </c:pt>
                <c:pt idx="29460">
                  <c:v>-0.28900853879792848</c:v>
                </c:pt>
                <c:pt idx="29461">
                  <c:v>-0.28563717902466274</c:v>
                </c:pt>
                <c:pt idx="29462">
                  <c:v>-0.28211895710045903</c:v>
                </c:pt>
                <c:pt idx="29463">
                  <c:v>-0.27846875333135984</c:v>
                </c:pt>
                <c:pt idx="29464">
                  <c:v>-0.27469627226478388</c:v>
                </c:pt>
                <c:pt idx="29465">
                  <c:v>-0.27080927753866918</c:v>
                </c:pt>
                <c:pt idx="29466">
                  <c:v>-0.26681553279094694</c:v>
                </c:pt>
                <c:pt idx="29467">
                  <c:v>-0.26271956681041331</c:v>
                </c:pt>
                <c:pt idx="29468">
                  <c:v>-0.25852655535569491</c:v>
                </c:pt>
                <c:pt idx="29469">
                  <c:v>-0.25424102721558123</c:v>
                </c:pt>
                <c:pt idx="29470">
                  <c:v>-0.24986686420904516</c:v>
                </c:pt>
                <c:pt idx="29471">
                  <c:v>-0.24540794815505299</c:v>
                </c:pt>
                <c:pt idx="29472">
                  <c:v>-0.24086816087257037</c:v>
                </c:pt>
                <c:pt idx="29473">
                  <c:v>-0.23625138418056607</c:v>
                </c:pt>
                <c:pt idx="29474">
                  <c:v>-0.2315323862557499</c:v>
                </c:pt>
                <c:pt idx="29475">
                  <c:v>-0.22666458527051417</c:v>
                </c:pt>
                <c:pt idx="29476">
                  <c:v>-0.22164086455675092</c:v>
                </c:pt>
                <c:pt idx="29477">
                  <c:v>-0.21648904381706238</c:v>
                </c:pt>
                <c:pt idx="29478">
                  <c:v>-0.21123112002559191</c:v>
                </c:pt>
                <c:pt idx="29479">
                  <c:v>-0.20588456136769859</c:v>
                </c:pt>
                <c:pt idx="29480">
                  <c:v>-0.20046166027011147</c:v>
                </c:pt>
                <c:pt idx="29481">
                  <c:v>-0.19497147431042144</c:v>
                </c:pt>
                <c:pt idx="29482">
                  <c:v>-0.18942047318690797</c:v>
                </c:pt>
                <c:pt idx="29483">
                  <c:v>-0.18381577356767623</c:v>
                </c:pt>
                <c:pt idx="29484">
                  <c:v>-0.17813473150875006</c:v>
                </c:pt>
                <c:pt idx="29485">
                  <c:v>-0.17233141215234957</c:v>
                </c:pt>
                <c:pt idx="29486">
                  <c:v>-0.16640193367950379</c:v>
                </c:pt>
                <c:pt idx="29487">
                  <c:v>-0.16034694306004341</c:v>
                </c:pt>
                <c:pt idx="29488">
                  <c:v>-0.15416838120345144</c:v>
                </c:pt>
                <c:pt idx="29489">
                  <c:v>-0.14792641630372291</c:v>
                </c:pt>
                <c:pt idx="29490">
                  <c:v>-0.14166763018846987</c:v>
                </c:pt>
                <c:pt idx="29491">
                  <c:v>-0.13540043346545352</c:v>
                </c:pt>
                <c:pt idx="29492">
                  <c:v>-0.12912806098381149</c:v>
                </c:pt>
                <c:pt idx="29493">
                  <c:v>-0.12285374759268849</c:v>
                </c:pt>
                <c:pt idx="29494">
                  <c:v>-0.11658202208087629</c:v>
                </c:pt>
                <c:pt idx="29495">
                  <c:v>-0.11031741323717073</c:v>
                </c:pt>
                <c:pt idx="29496">
                  <c:v>-0.10403663014776821</c:v>
                </c:pt>
                <c:pt idx="29497">
                  <c:v>-9.7694384924713398E-2</c:v>
                </c:pt>
                <c:pt idx="29498">
                  <c:v>-9.1286148779211027E-2</c:v>
                </c:pt>
                <c:pt idx="29499">
                  <c:v>-8.4839741413861677E-2</c:v>
                </c:pt>
                <c:pt idx="29500">
                  <c:v>-7.8378453742470308E-2</c:v>
                </c:pt>
                <c:pt idx="29501">
                  <c:v>-7.1921047890046413E-2</c:v>
                </c:pt>
                <c:pt idx="29502">
                  <c:v>-6.5481110222976313E-2</c:v>
                </c:pt>
                <c:pt idx="29503">
                  <c:v>-5.9040525586078169E-2</c:v>
                </c:pt>
                <c:pt idx="29504">
                  <c:v>-5.2558987759073104E-2</c:v>
                </c:pt>
                <c:pt idx="29505">
                  <c:v>-4.6032744316958953E-2</c:v>
                </c:pt>
                <c:pt idx="29506">
                  <c:v>-3.9489097386474242E-2</c:v>
                </c:pt>
                <c:pt idx="29507">
                  <c:v>-3.2951208487457653E-2</c:v>
                </c:pt>
                <c:pt idx="29508">
                  <c:v>-2.6436416411297452E-2</c:v>
                </c:pt>
                <c:pt idx="29509">
                  <c:v>-1.9957337069638446E-2</c:v>
                </c:pt>
                <c:pt idx="29510">
                  <c:v>-1.3523092737053849E-2</c:v>
                </c:pt>
                <c:pt idx="29511">
                  <c:v>-7.1137567428440924E-3</c:v>
                </c:pt>
                <c:pt idx="29512">
                  <c:v>-7.1431938700142433E-4</c:v>
                </c:pt>
                <c:pt idx="29513">
                  <c:v>5.6577705542152365E-3</c:v>
                </c:pt>
                <c:pt idx="29514">
                  <c:v>1.2013388643613256E-2</c:v>
                </c:pt>
                <c:pt idx="29515">
                  <c:v>1.833363689251901E-2</c:v>
                </c:pt>
                <c:pt idx="29516">
                  <c:v>2.4574760731470781E-2</c:v>
                </c:pt>
                <c:pt idx="29517">
                  <c:v>3.0756298649271516E-2</c:v>
                </c:pt>
                <c:pt idx="29518">
                  <c:v>3.6895265952395416E-2</c:v>
                </c:pt>
                <c:pt idx="29519">
                  <c:v>4.2976523546869302E-2</c:v>
                </c:pt>
                <c:pt idx="29520">
                  <c:v>4.9012493253389577E-2</c:v>
                </c:pt>
                <c:pt idx="29521">
                  <c:v>5.5012232649546057E-2</c:v>
                </c:pt>
                <c:pt idx="29522">
                  <c:v>6.0954650518948834E-2</c:v>
                </c:pt>
                <c:pt idx="29523">
                  <c:v>6.6848157469361458E-2</c:v>
                </c:pt>
                <c:pt idx="29524">
                  <c:v>7.2699352593028677E-2</c:v>
                </c:pt>
                <c:pt idx="29525">
                  <c:v>7.8486497703732575E-2</c:v>
                </c:pt>
                <c:pt idx="29526">
                  <c:v>8.4190183706634628E-2</c:v>
                </c:pt>
                <c:pt idx="29527">
                  <c:v>8.9794883325866895E-2</c:v>
                </c:pt>
                <c:pt idx="29528">
                  <c:v>9.5288951104523692E-2</c:v>
                </c:pt>
                <c:pt idx="29529">
                  <c:v>0.10069050219778966</c:v>
                </c:pt>
                <c:pt idx="29530">
                  <c:v>0.10601441691170568</c:v>
                </c:pt>
                <c:pt idx="29531">
                  <c:v>0.11124322706091867</c:v>
                </c:pt>
                <c:pt idx="29532">
                  <c:v>0.11638728416267365</c:v>
                </c:pt>
                <c:pt idx="29533">
                  <c:v>0.12145564579456321</c:v>
                </c:pt>
                <c:pt idx="29534">
                  <c:v>0.12642696195226541</c:v>
                </c:pt>
                <c:pt idx="29535">
                  <c:v>0.1312818235409427</c:v>
                </c:pt>
                <c:pt idx="29536">
                  <c:v>0.13600535025455318</c:v>
                </c:pt>
                <c:pt idx="29537">
                  <c:v>0.14058654360602241</c:v>
                </c:pt>
                <c:pt idx="29538">
                  <c:v>0.14501569904793246</c:v>
                </c:pt>
                <c:pt idx="29539">
                  <c:v>0.14928634688200276</c:v>
                </c:pt>
                <c:pt idx="29540">
                  <c:v>0.15339266437978039</c:v>
                </c:pt>
                <c:pt idx="29541">
                  <c:v>0.15735535457576358</c:v>
                </c:pt>
                <c:pt idx="29542">
                  <c:v>0.16121905838807329</c:v>
                </c:pt>
                <c:pt idx="29543">
                  <c:v>0.16499024551499364</c:v>
                </c:pt>
                <c:pt idx="29544">
                  <c:v>0.16864562504271438</c:v>
                </c:pt>
                <c:pt idx="29545">
                  <c:v>0.17216384696691855</c:v>
                </c:pt>
                <c:pt idx="29546">
                  <c:v>0.17553003098156328</c:v>
                </c:pt>
                <c:pt idx="29547">
                  <c:v>0.17873317859957191</c:v>
                </c:pt>
                <c:pt idx="29548">
                  <c:v>0.18176746709249716</c:v>
                </c:pt>
                <c:pt idx="29549">
                  <c:v>0.18462772070170927</c:v>
                </c:pt>
                <c:pt idx="29550">
                  <c:v>0.18731199851773186</c:v>
                </c:pt>
                <c:pt idx="29551">
                  <c:v>0.18981965357073183</c:v>
                </c:pt>
                <c:pt idx="29552">
                  <c:v>0.19214939192105421</c:v>
                </c:pt>
                <c:pt idx="29553">
                  <c:v>0.19430380144801238</c:v>
                </c:pt>
                <c:pt idx="29554">
                  <c:v>0.19630876094472233</c:v>
                </c:pt>
                <c:pt idx="29555">
                  <c:v>0.19818820829481665</c:v>
                </c:pt>
                <c:pt idx="29556">
                  <c:v>0.19993373289053337</c:v>
                </c:pt>
                <c:pt idx="29557">
                  <c:v>0.20156150897756769</c:v>
                </c:pt>
                <c:pt idx="29558">
                  <c:v>0.20308771080162041</c:v>
                </c:pt>
                <c:pt idx="29559">
                  <c:v>0.20449745805664879</c:v>
                </c:pt>
                <c:pt idx="29560">
                  <c:v>0.20577781134609271</c:v>
                </c:pt>
                <c:pt idx="29561">
                  <c:v>0.20692036006219253</c:v>
                </c:pt>
                <c:pt idx="29562">
                  <c:v>0.20791928147649508</c:v>
                </c:pt>
                <c:pt idx="29563">
                  <c:v>0.20877004680020209</c:v>
                </c:pt>
                <c:pt idx="29564">
                  <c:v>0.20947136209366171</c:v>
                </c:pt>
                <c:pt idx="29565">
                  <c:v>0.2100219334172185</c:v>
                </c:pt>
                <c:pt idx="29566">
                  <c:v>0.21044699259415953</c:v>
                </c:pt>
                <c:pt idx="29567">
                  <c:v>0.21079441539174953</c:v>
                </c:pt>
                <c:pt idx="29568">
                  <c:v>0.21107584726689194</c:v>
                </c:pt>
                <c:pt idx="29569">
                  <c:v>0.21127123215492363</c:v>
                </c:pt>
                <c:pt idx="29570">
                  <c:v>0.21136439581014332</c:v>
                </c:pt>
                <c:pt idx="29571">
                  <c:v>0.21133981095668147</c:v>
                </c:pt>
                <c:pt idx="29572">
                  <c:v>0.21118000940918638</c:v>
                </c:pt>
                <c:pt idx="29573">
                  <c:v>0.21088628510731394</c:v>
                </c:pt>
                <c:pt idx="29574">
                  <c:v>0.21045734411140643</c:v>
                </c:pt>
                <c:pt idx="29575">
                  <c:v>0.20989383339129181</c:v>
                </c:pt>
                <c:pt idx="29576">
                  <c:v>0.20919510597714194</c:v>
                </c:pt>
                <c:pt idx="29577">
                  <c:v>0.20836374974827049</c:v>
                </c:pt>
                <c:pt idx="29578">
                  <c:v>0.20740041167450443</c:v>
                </c:pt>
                <c:pt idx="29579">
                  <c:v>0.20630703266532843</c:v>
                </c:pt>
                <c:pt idx="29580">
                  <c:v>0.20508749453970768</c:v>
                </c:pt>
                <c:pt idx="29581">
                  <c:v>0.20374244426747223</c:v>
                </c:pt>
                <c:pt idx="29582">
                  <c:v>0.20227446972793131</c:v>
                </c:pt>
                <c:pt idx="29583">
                  <c:v>0.20068680577022621</c:v>
                </c:pt>
                <c:pt idx="29584">
                  <c:v>0.19900921300644211</c:v>
                </c:pt>
                <c:pt idx="29585">
                  <c:v>0.19726692325986508</c:v>
                </c:pt>
                <c:pt idx="29586">
                  <c:v>0.19544958501325074</c:v>
                </c:pt>
                <c:pt idx="29587">
                  <c:v>0.19357725433126341</c:v>
                </c:pt>
                <c:pt idx="29588">
                  <c:v>0.19163763878717294</c:v>
                </c:pt>
                <c:pt idx="29589">
                  <c:v>0.18956604139818845</c:v>
                </c:pt>
                <c:pt idx="29590">
                  <c:v>0.18736893186258802</c:v>
                </c:pt>
                <c:pt idx="29591">
                  <c:v>0.18511230110281887</c:v>
                </c:pt>
                <c:pt idx="29592">
                  <c:v>0.18282267488182524</c:v>
                </c:pt>
                <c:pt idx="29593">
                  <c:v>0.18048776077287929</c:v>
                </c:pt>
                <c:pt idx="29594">
                  <c:v>0.17809785422855887</c:v>
                </c:pt>
                <c:pt idx="29595">
                  <c:v>0.17564583858075941</c:v>
                </c:pt>
                <c:pt idx="29596">
                  <c:v>0.17312847898034051</c:v>
                </c:pt>
                <c:pt idx="29597">
                  <c:v>0.1705444814876477</c:v>
                </c:pt>
                <c:pt idx="29598">
                  <c:v>0.16789449307250548</c:v>
                </c:pt>
                <c:pt idx="29599">
                  <c:v>0.16518045464439945</c:v>
                </c:pt>
                <c:pt idx="29600">
                  <c:v>0.16243083287575891</c:v>
                </c:pt>
                <c:pt idx="29601">
                  <c:v>0.15966956565021584</c:v>
                </c:pt>
                <c:pt idx="29602">
                  <c:v>0.15688694842035233</c:v>
                </c:pt>
                <c:pt idx="29603">
                  <c:v>0.15407327663874737</c:v>
                </c:pt>
                <c:pt idx="29604">
                  <c:v>0.15119426090452373</c:v>
                </c:pt>
                <c:pt idx="29605">
                  <c:v>0.1482524890969939</c:v>
                </c:pt>
                <c:pt idx="29606">
                  <c:v>0.14530942334980501</c:v>
                </c:pt>
                <c:pt idx="29607">
                  <c:v>0.14238511972762741</c:v>
                </c:pt>
                <c:pt idx="29608">
                  <c:v>0.13946534489424631</c:v>
                </c:pt>
                <c:pt idx="29609">
                  <c:v>0.13650869278067146</c:v>
                </c:pt>
                <c:pt idx="29610">
                  <c:v>0.133482814895511</c:v>
                </c:pt>
                <c:pt idx="29611">
                  <c:v>0.13042458851895478</c:v>
                </c:pt>
                <c:pt idx="29612">
                  <c:v>0.1273644212329148</c:v>
                </c:pt>
                <c:pt idx="29613">
                  <c:v>0.1242977842485963</c:v>
                </c:pt>
                <c:pt idx="29614">
                  <c:v>0.12121885483754608</c:v>
                </c:pt>
                <c:pt idx="29615">
                  <c:v>0.11812310421097144</c:v>
                </c:pt>
                <c:pt idx="29616">
                  <c:v>0.11500923842921409</c:v>
                </c:pt>
                <c:pt idx="29617">
                  <c:v>0.11187596355261969</c:v>
                </c:pt>
                <c:pt idx="29618">
                  <c:v>0.10872522049067229</c:v>
                </c:pt>
                <c:pt idx="29619">
                  <c:v>0.1055576562131974</c:v>
                </c:pt>
                <c:pt idx="29620">
                  <c:v>0.10237521162968152</c:v>
                </c:pt>
                <c:pt idx="29621">
                  <c:v>9.9180474619434994E-2</c:v>
                </c:pt>
                <c:pt idx="29622">
                  <c:v>9.5976033061769966E-2</c:v>
                </c:pt>
                <c:pt idx="29623">
                  <c:v>9.2763827866169823E-2</c:v>
                </c:pt>
                <c:pt idx="29624">
                  <c:v>8.9547740851602248E-2</c:v>
                </c:pt>
                <c:pt idx="29625">
                  <c:v>8.6331006867206711E-2</c:v>
                </c:pt>
                <c:pt idx="29626">
                  <c:v>8.3117507731950827E-2</c:v>
                </c:pt>
                <c:pt idx="29627">
                  <c:v>7.9911772234629919E-2</c:v>
                </c:pt>
                <c:pt idx="29628">
                  <c:v>7.6716388254555554E-2</c:v>
                </c:pt>
                <c:pt idx="29629">
                  <c:v>7.3564351252951632E-2</c:v>
                </c:pt>
                <c:pt idx="29630">
                  <c:v>7.0482833962590433E-2</c:v>
                </c:pt>
                <c:pt idx="29631">
                  <c:v>6.7434959103280873E-2</c:v>
                </c:pt>
                <c:pt idx="29632">
                  <c:v>6.4392195305612188E-2</c:v>
                </c:pt>
                <c:pt idx="29633">
                  <c:v>6.136392363208841E-2</c:v>
                </c:pt>
                <c:pt idx="29634">
                  <c:v>5.8360430902973937E-2</c:v>
                </c:pt>
                <c:pt idx="29635">
                  <c:v>5.5391421665687023E-2</c:v>
                </c:pt>
                <c:pt idx="29636">
                  <c:v>5.2465112437042508E-2</c:v>
                </c:pt>
                <c:pt idx="29637">
                  <c:v>4.9588296400233933E-2</c:v>
                </c:pt>
                <c:pt idx="29638">
                  <c:v>4.6766796283712081E-2</c:v>
                </c:pt>
                <c:pt idx="29639">
                  <c:v>4.4005981937048924E-2</c:v>
                </c:pt>
                <c:pt idx="29640">
                  <c:v>4.1310640936969893E-2</c:v>
                </c:pt>
                <c:pt idx="29641">
                  <c:v>3.8684913890375212E-2</c:v>
                </c:pt>
                <c:pt idx="29642">
                  <c:v>3.6132617919248752E-2</c:v>
                </c:pt>
                <c:pt idx="29643">
                  <c:v>3.3656729084799171E-2</c:v>
                </c:pt>
                <c:pt idx="29644">
                  <c:v>3.1259770569355513E-2</c:v>
                </c:pt>
                <c:pt idx="29645">
                  <c:v>2.8943942070332056E-2</c:v>
                </c:pt>
                <c:pt idx="29646">
                  <c:v>2.6710925709281932E-2</c:v>
                </c:pt>
                <c:pt idx="29647">
                  <c:v>2.4562144819826413E-2</c:v>
                </c:pt>
                <c:pt idx="29648">
                  <c:v>2.2498828644638532E-2</c:v>
                </c:pt>
                <c:pt idx="29649">
                  <c:v>2.0521818244494582E-2</c:v>
                </c:pt>
                <c:pt idx="29650">
                  <c:v>1.8632019377153607E-2</c:v>
                </c:pt>
                <c:pt idx="29651">
                  <c:v>1.6829949618478068E-2</c:v>
                </c:pt>
                <c:pt idx="29652">
                  <c:v>1.5116320635278381E-2</c:v>
                </c:pt>
                <c:pt idx="29653">
                  <c:v>1.3491585306434449E-2</c:v>
                </c:pt>
                <c:pt idx="29654">
                  <c:v>1.1956455298756755E-2</c:v>
                </c:pt>
                <c:pt idx="29655">
                  <c:v>1.0511706976038699E-2</c:v>
                </c:pt>
                <c:pt idx="29656">
                  <c:v>9.1580520050912727E-3</c:v>
                </c:pt>
                <c:pt idx="29657">
                  <c:v>7.8965255376389556E-3</c:v>
                </c:pt>
                <c:pt idx="29658">
                  <c:v>6.7280980284237114E-3</c:v>
                </c:pt>
                <c:pt idx="29659">
                  <c:v>5.6538305079632456E-3</c:v>
                </c:pt>
                <c:pt idx="29660">
                  <c:v>4.6749651583272043E-3</c:v>
                </c:pt>
                <c:pt idx="29661">
                  <c:v>3.7926859343006582E-3</c:v>
                </c:pt>
                <c:pt idx="29662">
                  <c:v>3.0081897300652492E-3</c:v>
                </c:pt>
                <c:pt idx="29663">
                  <c:v>2.3226540307077805E-3</c:v>
                </c:pt>
                <c:pt idx="29664">
                  <c:v>1.7371592758408769E-3</c:v>
                </c:pt>
                <c:pt idx="29665">
                  <c:v>1.2527147383960841E-3</c:v>
                </c:pt>
                <c:pt idx="29666">
                  <c:v>8.7018088824453003E-4</c:v>
                </c:pt>
                <c:pt idx="29667">
                  <c:v>5.9026486340812935E-4</c:v>
                </c:pt>
                <c:pt idx="29668">
                  <c:v>4.1353470339577914E-4</c:v>
                </c:pt>
                <c:pt idx="29669">
                  <c:v>3.1252006931420411E-4</c:v>
                </c:pt>
                <c:pt idx="29670">
                  <c:v>2.6552612192391018E-4</c:v>
                </c:pt>
                <c:pt idx="29671">
                  <c:v>2.8505620011919476E-4</c:v>
                </c:pt>
                <c:pt idx="29672">
                  <c:v>3.8299061085006497E-4</c:v>
                </c:pt>
                <c:pt idx="29673">
                  <c:v>5.670172965816393E-4</c:v>
                </c:pt>
                <c:pt idx="29674">
                  <c:v>8.4219944318718678E-4</c:v>
                </c:pt>
                <c:pt idx="29675">
                  <c:v>1.2114445330733601E-3</c:v>
                </c:pt>
                <c:pt idx="29676">
                  <c:v>1.6479162577782227E-3</c:v>
                </c:pt>
                <c:pt idx="29677">
                  <c:v>2.1301740372046745E-3</c:v>
                </c:pt>
                <c:pt idx="29678">
                  <c:v>2.670743207221131E-3</c:v>
                </c:pt>
                <c:pt idx="29679">
                  <c:v>3.2803181790830352E-3</c:v>
                </c:pt>
                <c:pt idx="29680">
                  <c:v>3.9662549997338077E-3</c:v>
                </c:pt>
                <c:pt idx="29681">
                  <c:v>4.7044022854973834E-3</c:v>
                </c:pt>
                <c:pt idx="29682">
                  <c:v>5.4745681080444744E-3</c:v>
                </c:pt>
                <c:pt idx="29683">
                  <c:v>6.2897565609161734E-3</c:v>
                </c:pt>
                <c:pt idx="29684">
                  <c:v>7.1324541708708434E-3</c:v>
                </c:pt>
                <c:pt idx="29685">
                  <c:v>7.9878776773406324E-3</c:v>
                </c:pt>
                <c:pt idx="29686">
                  <c:v>8.8727383109806334E-3</c:v>
                </c:pt>
                <c:pt idx="29687">
                  <c:v>9.7997813774005644E-3</c:v>
                </c:pt>
                <c:pt idx="29688">
                  <c:v>1.0777482181346358E-2</c:v>
                </c:pt>
                <c:pt idx="29689">
                  <c:v>1.181049890557892E-2</c:v>
                </c:pt>
                <c:pt idx="29690">
                  <c:v>1.2901031247513304E-2</c:v>
                </c:pt>
                <c:pt idx="29691">
                  <c:v>1.4021259504548722E-2</c:v>
                </c:pt>
                <c:pt idx="29692">
                  <c:v>1.5148733823656939E-2</c:v>
                </c:pt>
                <c:pt idx="29693">
                  <c:v>1.6323307546237505E-2</c:v>
                </c:pt>
                <c:pt idx="29694">
                  <c:v>1.7576876284806343E-2</c:v>
                </c:pt>
                <c:pt idx="29695">
                  <c:v>1.8875280032449804E-2</c:v>
                </c:pt>
                <c:pt idx="29696">
                  <c:v>2.016067968655218E-2</c:v>
                </c:pt>
                <c:pt idx="29697">
                  <c:v>2.1417030395381148E-2</c:v>
                </c:pt>
                <c:pt idx="29698">
                  <c:v>2.2663223677912007E-2</c:v>
                </c:pt>
                <c:pt idx="29699">
                  <c:v>2.3915304385876582E-2</c:v>
                </c:pt>
                <c:pt idx="29700">
                  <c:v>2.5184788582212219E-2</c:v>
                </c:pt>
                <c:pt idx="29701">
                  <c:v>2.6478404753129212E-2</c:v>
                </c:pt>
                <c:pt idx="29702">
                  <c:v>2.7800099414577732E-2</c:v>
                </c:pt>
                <c:pt idx="29703">
                  <c:v>2.9151878173024233E-2</c:v>
                </c:pt>
                <c:pt idx="29704">
                  <c:v>3.0534905574158985E-2</c:v>
                </c:pt>
                <c:pt idx="29705">
                  <c:v>3.1921232521416272E-2</c:v>
                </c:pt>
                <c:pt idx="29706">
                  <c:v>3.326065415614933E-2</c:v>
                </c:pt>
                <c:pt idx="29707">
                  <c:v>3.4543207143008875E-2</c:v>
                </c:pt>
                <c:pt idx="29708">
                  <c:v>3.5792182395799614E-2</c:v>
                </c:pt>
                <c:pt idx="29709">
                  <c:v>3.702679491841062E-2</c:v>
                </c:pt>
                <c:pt idx="29710">
                  <c:v>3.8260436986279782E-2</c:v>
                </c:pt>
                <c:pt idx="29711">
                  <c:v>3.9501972086049761E-2</c:v>
                </c:pt>
                <c:pt idx="29712">
                  <c:v>4.0728691576759908E-2</c:v>
                </c:pt>
                <c:pt idx="29713">
                  <c:v>4.1893948933818523E-2</c:v>
                </c:pt>
                <c:pt idx="29714">
                  <c:v>4.2990692186100833E-2</c:v>
                </c:pt>
                <c:pt idx="29715">
                  <c:v>4.4044476641809313E-2</c:v>
                </c:pt>
                <c:pt idx="29716">
                  <c:v>4.5075811244489263E-2</c:v>
                </c:pt>
                <c:pt idx="29717">
                  <c:v>4.6099317512251464E-2</c:v>
                </c:pt>
                <c:pt idx="29718">
                  <c:v>4.7095909835172534E-2</c:v>
                </c:pt>
                <c:pt idx="29719">
                  <c:v>4.8021206083056975E-2</c:v>
                </c:pt>
                <c:pt idx="29720">
                  <c:v>4.8869512921419792E-2</c:v>
                </c:pt>
                <c:pt idx="29721">
                  <c:v>4.9667162022256683E-2</c:v>
                </c:pt>
                <c:pt idx="29722">
                  <c:v>5.0435568086871815E-2</c:v>
                </c:pt>
                <c:pt idx="29723">
                  <c:v>5.1189546724324346E-2</c:v>
                </c:pt>
                <c:pt idx="29724">
                  <c:v>5.1938478997119363E-2</c:v>
                </c:pt>
                <c:pt idx="29725">
                  <c:v>5.2687993542759402E-2</c:v>
                </c:pt>
                <c:pt idx="29726">
                  <c:v>5.3413052628904195E-2</c:v>
                </c:pt>
                <c:pt idx="29727">
                  <c:v>5.4065327609408534E-2</c:v>
                </c:pt>
                <c:pt idx="29728">
                  <c:v>5.4636213785561112E-2</c:v>
                </c:pt>
                <c:pt idx="29729">
                  <c:v>5.5149584344012001E-2</c:v>
                </c:pt>
                <c:pt idx="29730">
                  <c:v>5.5596252313204822E-2</c:v>
                </c:pt>
                <c:pt idx="29731">
                  <c:v>5.5938887534068824E-2</c:v>
                </c:pt>
                <c:pt idx="29732">
                  <c:v>5.6175807885051388E-2</c:v>
                </c:pt>
                <c:pt idx="29733">
                  <c:v>5.6335091856684588E-2</c:v>
                </c:pt>
                <c:pt idx="29734">
                  <c:v>5.6438607029150732E-2</c:v>
                </c:pt>
                <c:pt idx="29735">
                  <c:v>5.6473802187789267E-2</c:v>
                </c:pt>
                <c:pt idx="29736">
                  <c:v>5.6400177021372497E-2</c:v>
                </c:pt>
                <c:pt idx="29737">
                  <c:v>5.6213461529036488E-2</c:v>
                </c:pt>
                <c:pt idx="29738">
                  <c:v>5.5939469806914013E-2</c:v>
                </c:pt>
                <c:pt idx="29739">
                  <c:v>5.5598322616654067E-2</c:v>
                </c:pt>
                <c:pt idx="29740">
                  <c:v>5.5175204349197454E-2</c:v>
                </c:pt>
                <c:pt idx="29741">
                  <c:v>5.4656075759278104E-2</c:v>
                </c:pt>
                <c:pt idx="29742">
                  <c:v>5.4086354128816141E-2</c:v>
                </c:pt>
                <c:pt idx="29743">
                  <c:v>5.3473091428934832E-2</c:v>
                </c:pt>
                <c:pt idx="29744">
                  <c:v>5.276271855788401E-2</c:v>
                </c:pt>
                <c:pt idx="29745">
                  <c:v>5.1940031724706404E-2</c:v>
                </c:pt>
                <c:pt idx="29746">
                  <c:v>5.1023340175532866E-2</c:v>
                </c:pt>
                <c:pt idx="29747">
                  <c:v>4.9999445725873996E-2</c:v>
                </c:pt>
                <c:pt idx="29748">
                  <c:v>4.8828624428295504E-2</c:v>
                </c:pt>
                <c:pt idx="29749">
                  <c:v>4.7507835524606183E-2</c:v>
                </c:pt>
                <c:pt idx="29750">
                  <c:v>4.6092783116989514E-2</c:v>
                </c:pt>
                <c:pt idx="29751">
                  <c:v>4.4627137668829898E-2</c:v>
                </c:pt>
                <c:pt idx="29752">
                  <c:v>4.3085020387010703E-2</c:v>
                </c:pt>
                <c:pt idx="29753">
                  <c:v>4.1442752175830155E-2</c:v>
                </c:pt>
                <c:pt idx="29754">
                  <c:v>3.9682217880106993E-2</c:v>
                </c:pt>
                <c:pt idx="29755">
                  <c:v>3.776272309766443E-2</c:v>
                </c:pt>
                <c:pt idx="29756">
                  <c:v>3.5682262222036812E-2</c:v>
                </c:pt>
                <c:pt idx="29757">
                  <c:v>3.3470078289445655E-2</c:v>
                </c:pt>
                <c:pt idx="29758">
                  <c:v>3.1149526910678505E-2</c:v>
                </c:pt>
                <c:pt idx="29759">
                  <c:v>2.8737235210313222E-2</c:v>
                </c:pt>
                <c:pt idx="29760">
                  <c:v>2.6216381972823492E-2</c:v>
                </c:pt>
                <c:pt idx="29761">
                  <c:v>2.3544590674481027E-2</c:v>
                </c:pt>
                <c:pt idx="29762">
                  <c:v>2.0718561769163649E-2</c:v>
                </c:pt>
                <c:pt idx="29763">
                  <c:v>1.7766891323265192E-2</c:v>
                </c:pt>
                <c:pt idx="29764">
                  <c:v>1.4713452523435439E-2</c:v>
                </c:pt>
                <c:pt idx="29765">
                  <c:v>1.1575519464080126E-2</c:v>
                </c:pt>
                <c:pt idx="29766">
                  <c:v>8.3651904809809614E-3</c:v>
                </c:pt>
                <c:pt idx="29767">
                  <c:v>5.0910185152630858E-3</c:v>
                </c:pt>
                <c:pt idx="29768">
                  <c:v>1.731258911010297E-3</c:v>
                </c:pt>
                <c:pt idx="29769">
                  <c:v>-1.7307736836393521E-3</c:v>
                </c:pt>
                <c:pt idx="29770">
                  <c:v>-5.2779927955306782E-3</c:v>
                </c:pt>
                <c:pt idx="29771">
                  <c:v>-8.9235901394547675E-3</c:v>
                </c:pt>
                <c:pt idx="29772">
                  <c:v>-1.2677891353865161E-2</c:v>
                </c:pt>
                <c:pt idx="29773">
                  <c:v>-1.6519792282975319E-2</c:v>
                </c:pt>
                <c:pt idx="29774">
                  <c:v>-2.0403746250900016E-2</c:v>
                </c:pt>
                <c:pt idx="29775">
                  <c:v>-2.4294364008052217E-2</c:v>
                </c:pt>
                <c:pt idx="29776">
                  <c:v>-2.8222958894103072E-2</c:v>
                </c:pt>
                <c:pt idx="29777">
                  <c:v>-3.22157978840662E-2</c:v>
                </c:pt>
                <c:pt idx="29778">
                  <c:v>-3.6292031284847072E-2</c:v>
                </c:pt>
                <c:pt idx="29779">
                  <c:v>-4.0492418195605492E-2</c:v>
                </c:pt>
                <c:pt idx="29780">
                  <c:v>-4.4818705434875733E-2</c:v>
                </c:pt>
                <c:pt idx="29781">
                  <c:v>-4.9241649966436714E-2</c:v>
                </c:pt>
                <c:pt idx="29782">
                  <c:v>-5.373757269458658E-2</c:v>
                </c:pt>
                <c:pt idx="29783">
                  <c:v>-5.8289652403799366E-2</c:v>
                </c:pt>
                <c:pt idx="29784">
                  <c:v>-6.2886114243207836E-2</c:v>
                </c:pt>
                <c:pt idx="29785">
                  <c:v>-6.7518418211081982E-2</c:v>
                </c:pt>
                <c:pt idx="29786">
                  <c:v>-7.2209596433296733E-2</c:v>
                </c:pt>
                <c:pt idx="29787">
                  <c:v>-7.6975176185721736E-2</c:v>
                </c:pt>
                <c:pt idx="29788">
                  <c:v>-8.1771163520058823E-2</c:v>
                </c:pt>
                <c:pt idx="29789">
                  <c:v>-8.6589794798372893E-2</c:v>
                </c:pt>
                <c:pt idx="29790">
                  <c:v>-9.1452420024985229E-2</c:v>
                </c:pt>
                <c:pt idx="29791">
                  <c:v>-9.6322808889532596E-2</c:v>
                </c:pt>
                <c:pt idx="29792">
                  <c:v>-0.10119578563339172</c:v>
                </c:pt>
                <c:pt idx="29793">
                  <c:v>-0.10612634269193554</c:v>
                </c:pt>
                <c:pt idx="29794">
                  <c:v>-0.11112806643154929</c:v>
                </c:pt>
                <c:pt idx="29795">
                  <c:v>-0.11617960684791299</c:v>
                </c:pt>
                <c:pt idx="29796">
                  <c:v>-0.12126155484618936</c:v>
                </c:pt>
                <c:pt idx="29797">
                  <c:v>-0.12636032405999006</c:v>
                </c:pt>
                <c:pt idx="29798">
                  <c:v>-0.13146491600224294</c:v>
                </c:pt>
                <c:pt idx="29799">
                  <c:v>-0.13656692006518389</c:v>
                </c:pt>
                <c:pt idx="29800">
                  <c:v>-0.14166051352036221</c:v>
                </c:pt>
                <c:pt idx="29801">
                  <c:v>-0.14674052060915388</c:v>
                </c:pt>
                <c:pt idx="29802">
                  <c:v>-0.15180241254276544</c:v>
                </c:pt>
                <c:pt idx="29803">
                  <c:v>-0.15684295447205426</c:v>
                </c:pt>
                <c:pt idx="29804">
                  <c:v>-0.16185891154788171</c:v>
                </c:pt>
                <c:pt idx="29805">
                  <c:v>-0.16684640195128239</c:v>
                </c:pt>
                <c:pt idx="29806">
                  <c:v>-0.17180413174259848</c:v>
                </c:pt>
                <c:pt idx="29807">
                  <c:v>-0.17672821910286296</c:v>
                </c:pt>
                <c:pt idx="29808">
                  <c:v>-0.18161672312259144</c:v>
                </c:pt>
                <c:pt idx="29809">
                  <c:v>-0.18646576198281775</c:v>
                </c:pt>
                <c:pt idx="29810">
                  <c:v>-0.19127339477405655</c:v>
                </c:pt>
                <c:pt idx="29811">
                  <c:v>-0.19603638664717099</c:v>
                </c:pt>
                <c:pt idx="29812">
                  <c:v>-0.20075214972284591</c:v>
                </c:pt>
                <c:pt idx="29813">
                  <c:v>-0.20541744915194526</c:v>
                </c:pt>
                <c:pt idx="29814">
                  <c:v>-0.21002969705515273</c:v>
                </c:pt>
                <c:pt idx="29815">
                  <c:v>-0.21458630555316233</c:v>
                </c:pt>
                <c:pt idx="29816">
                  <c:v>-0.21908403979683047</c:v>
                </c:pt>
                <c:pt idx="29817">
                  <c:v>-0.22352031190684518</c:v>
                </c:pt>
                <c:pt idx="29818">
                  <c:v>-0.22789253400389764</c:v>
                </c:pt>
                <c:pt idx="29819">
                  <c:v>-0.23219747123884688</c:v>
                </c:pt>
                <c:pt idx="29820">
                  <c:v>-0.23643318270221064</c:v>
                </c:pt>
                <c:pt idx="29821">
                  <c:v>-0.24059643354484631</c:v>
                </c:pt>
                <c:pt idx="29822">
                  <c:v>-0.24468528285727201</c:v>
                </c:pt>
                <c:pt idx="29823">
                  <c:v>-0.24869778973000284</c:v>
                </c:pt>
                <c:pt idx="29824">
                  <c:v>-0.25263136628372779</c:v>
                </c:pt>
                <c:pt idx="29825">
                  <c:v>-0.25648342463913626</c:v>
                </c:pt>
                <c:pt idx="29826">
                  <c:v>-0.26025396479622726</c:v>
                </c:pt>
                <c:pt idx="29827">
                  <c:v>-0.26393975190586288</c:v>
                </c:pt>
                <c:pt idx="29828">
                  <c:v>-0.26751231929561253</c:v>
                </c:pt>
                <c:pt idx="29829">
                  <c:v>-0.27092249725855527</c:v>
                </c:pt>
                <c:pt idx="29830">
                  <c:v>-0.27415799336796015</c:v>
                </c:pt>
                <c:pt idx="29831">
                  <c:v>-0.27726668339109289</c:v>
                </c:pt>
                <c:pt idx="29832">
                  <c:v>-0.28028673854780217</c:v>
                </c:pt>
                <c:pt idx="29833">
                  <c:v>-0.28319357398462641</c:v>
                </c:pt>
                <c:pt idx="29834">
                  <c:v>-0.2859891306110473</c:v>
                </c:pt>
                <c:pt idx="29835">
                  <c:v>-0.28870122812966881</c:v>
                </c:pt>
                <c:pt idx="29836">
                  <c:v>-0.29132663169135153</c:v>
                </c:pt>
                <c:pt idx="29837">
                  <c:v>-0.29385951856763842</c:v>
                </c:pt>
                <c:pt idx="29838">
                  <c:v>-0.29626883420679545</c:v>
                </c:pt>
                <c:pt idx="29839">
                  <c:v>-0.29852675890622032</c:v>
                </c:pt>
                <c:pt idx="29840">
                  <c:v>-0.30064105630384791</c:v>
                </c:pt>
                <c:pt idx="29841">
                  <c:v>-0.30261884306778725</c:v>
                </c:pt>
                <c:pt idx="29842">
                  <c:v>-0.30446529495665797</c:v>
                </c:pt>
                <c:pt idx="29843">
                  <c:v>-0.30618364681959942</c:v>
                </c:pt>
                <c:pt idx="29844">
                  <c:v>-0.30777519259627134</c:v>
                </c:pt>
                <c:pt idx="29845">
                  <c:v>-0.30924057925650122</c:v>
                </c:pt>
                <c:pt idx="29846">
                  <c:v>-0.31057915983045875</c:v>
                </c:pt>
                <c:pt idx="29847">
                  <c:v>-0.31179158128797196</c:v>
                </c:pt>
                <c:pt idx="29848">
                  <c:v>-0.31285002392644273</c:v>
                </c:pt>
                <c:pt idx="29849">
                  <c:v>-0.31370661197860256</c:v>
                </c:pt>
                <c:pt idx="29850">
                  <c:v>-0.31434905301772031</c:v>
                </c:pt>
                <c:pt idx="29851">
                  <c:v>-0.31479999098777833</c:v>
                </c:pt>
                <c:pt idx="29852">
                  <c:v>-0.31507754104395447</c:v>
                </c:pt>
                <c:pt idx="29853">
                  <c:v>-0.31519593652246131</c:v>
                </c:pt>
                <c:pt idx="29854">
                  <c:v>-0.31516294106123782</c:v>
                </c:pt>
                <c:pt idx="29855">
                  <c:v>-0.31497726072062826</c:v>
                </c:pt>
                <c:pt idx="29856">
                  <c:v>-0.31464924701787411</c:v>
                </c:pt>
                <c:pt idx="29857">
                  <c:v>-0.3141549620693484</c:v>
                </c:pt>
                <c:pt idx="29858">
                  <c:v>-0.31347499678020929</c:v>
                </c:pt>
                <c:pt idx="29859">
                  <c:v>-0.31265205115909916</c:v>
                </c:pt>
                <c:pt idx="29860">
                  <c:v>-0.31172106157672752</c:v>
                </c:pt>
                <c:pt idx="29861">
                  <c:v>-0.31065162045118205</c:v>
                </c:pt>
                <c:pt idx="29862">
                  <c:v>-0.3093880883772685</c:v>
                </c:pt>
                <c:pt idx="29863">
                  <c:v>-0.30791881989807157</c:v>
                </c:pt>
                <c:pt idx="29864">
                  <c:v>-0.30626516501791823</c:v>
                </c:pt>
                <c:pt idx="29865">
                  <c:v>-0.30444653283164824</c:v>
                </c:pt>
                <c:pt idx="29866">
                  <c:v>-0.30247845061512785</c:v>
                </c:pt>
                <c:pt idx="29867">
                  <c:v>-0.3003693289761234</c:v>
                </c:pt>
                <c:pt idx="29868">
                  <c:v>-0.29812757852239646</c:v>
                </c:pt>
                <c:pt idx="29869">
                  <c:v>-0.29575837501257196</c:v>
                </c:pt>
                <c:pt idx="29870">
                  <c:v>-0.29323583965352779</c:v>
                </c:pt>
                <c:pt idx="29871">
                  <c:v>-0.29054315122974528</c:v>
                </c:pt>
                <c:pt idx="29872">
                  <c:v>-0.28769454307743231</c:v>
                </c:pt>
                <c:pt idx="29873">
                  <c:v>-0.2847036015629793</c:v>
                </c:pt>
                <c:pt idx="29874">
                  <c:v>-0.28158197214328884</c:v>
                </c:pt>
                <c:pt idx="29875">
                  <c:v>-0.27830830481403673</c:v>
                </c:pt>
                <c:pt idx="29876">
                  <c:v>-0.27486577835969994</c:v>
                </c:pt>
                <c:pt idx="29877">
                  <c:v>-0.27127250793545737</c:v>
                </c:pt>
                <c:pt idx="29878">
                  <c:v>-0.26754272687752251</c:v>
                </c:pt>
                <c:pt idx="29879">
                  <c:v>-0.26368937458245961</c:v>
                </c:pt>
                <c:pt idx="29880">
                  <c:v>-0.25972086165802538</c:v>
                </c:pt>
                <c:pt idx="29881">
                  <c:v>-0.25561583809990168</c:v>
                </c:pt>
                <c:pt idx="29882">
                  <c:v>-0.2513296629899649</c:v>
                </c:pt>
                <c:pt idx="29883">
                  <c:v>-0.24685651359975472</c:v>
                </c:pt>
                <c:pt idx="29884">
                  <c:v>-0.24222679751119319</c:v>
                </c:pt>
                <c:pt idx="29885">
                  <c:v>-0.23746315866825071</c:v>
                </c:pt>
                <c:pt idx="29886">
                  <c:v>-0.23258500616576841</c:v>
                </c:pt>
                <c:pt idx="29887">
                  <c:v>-0.22760592637013116</c:v>
                </c:pt>
                <c:pt idx="29888">
                  <c:v>-0.22253627079858582</c:v>
                </c:pt>
                <c:pt idx="29889">
                  <c:v>-0.21738509702872341</c:v>
                </c:pt>
                <c:pt idx="29890">
                  <c:v>-0.21213170202604995</c:v>
                </c:pt>
                <c:pt idx="29891">
                  <c:v>-0.20673273881209708</c:v>
                </c:pt>
                <c:pt idx="29892">
                  <c:v>-0.20118497253772091</c:v>
                </c:pt>
                <c:pt idx="29893">
                  <c:v>-0.19551816381500994</c:v>
                </c:pt>
                <c:pt idx="29894">
                  <c:v>-0.1897562505275964</c:v>
                </c:pt>
                <c:pt idx="29895">
                  <c:v>-0.1839192887401436</c:v>
                </c:pt>
                <c:pt idx="29896">
                  <c:v>-0.17802021784920904</c:v>
                </c:pt>
                <c:pt idx="29897">
                  <c:v>-0.17207133028152671</c:v>
                </c:pt>
                <c:pt idx="29898">
                  <c:v>-0.1660797427052019</c:v>
                </c:pt>
                <c:pt idx="29899">
                  <c:v>-0.16005321875816969</c:v>
                </c:pt>
                <c:pt idx="29900">
                  <c:v>-0.15399822813870992</c:v>
                </c:pt>
                <c:pt idx="29901">
                  <c:v>-0.14791994660544494</c:v>
                </c:pt>
                <c:pt idx="29902">
                  <c:v>-0.14179508324456841</c:v>
                </c:pt>
                <c:pt idx="29903">
                  <c:v>-0.13557835016812941</c:v>
                </c:pt>
                <c:pt idx="29904">
                  <c:v>-0.12926586555715824</c:v>
                </c:pt>
                <c:pt idx="29905">
                  <c:v>-0.12288415517460052</c:v>
                </c:pt>
                <c:pt idx="29906">
                  <c:v>-0.116458450843744</c:v>
                </c:pt>
                <c:pt idx="29907">
                  <c:v>-0.11000686771977181</c:v>
                </c:pt>
                <c:pt idx="29908">
                  <c:v>-0.10351711337595214</c:v>
                </c:pt>
                <c:pt idx="29909">
                  <c:v>-9.6950369622611068E-2</c:v>
                </c:pt>
                <c:pt idx="29910">
                  <c:v>-9.0306636459747014E-2</c:v>
                </c:pt>
                <c:pt idx="29911">
                  <c:v>-8.3616321469274335E-2</c:v>
                </c:pt>
                <c:pt idx="29912">
                  <c:v>-7.6904656474478944E-2</c:v>
                </c:pt>
                <c:pt idx="29913">
                  <c:v>-7.0191697540029005E-2</c:v>
                </c:pt>
                <c:pt idx="29914">
                  <c:v>-6.3491160426273979E-2</c:v>
                </c:pt>
                <c:pt idx="29915">
                  <c:v>-5.681430240822119E-2</c:v>
                </c:pt>
                <c:pt idx="29916">
                  <c:v>-5.0169275305701817E-2</c:v>
                </c:pt>
                <c:pt idx="29917">
                  <c:v>-4.3535505478188047E-2</c:v>
                </c:pt>
                <c:pt idx="29918">
                  <c:v>-3.6897271558862188E-2</c:v>
                </c:pt>
                <c:pt idx="29919">
                  <c:v>-3.0299279162832055E-2</c:v>
                </c:pt>
                <c:pt idx="29920">
                  <c:v>-2.3751491625448384E-2</c:v>
                </c:pt>
                <c:pt idx="29921">
                  <c:v>-1.7205515603582969E-2</c:v>
                </c:pt>
                <c:pt idx="29922">
                  <c:v>-1.0650029125247021E-2</c:v>
                </c:pt>
                <c:pt idx="29923">
                  <c:v>-4.1070356342882046E-3</c:v>
                </c:pt>
                <c:pt idx="29924">
                  <c:v>2.4308338556335192E-3</c:v>
                </c:pt>
                <c:pt idx="29925">
                  <c:v>8.9693309062884082E-3</c:v>
                </c:pt>
                <c:pt idx="29926">
                  <c:v>1.5484899346241856E-2</c:v>
                </c:pt>
                <c:pt idx="29927">
                  <c:v>2.1984875813342516E-2</c:v>
                </c:pt>
                <c:pt idx="29928">
                  <c:v>2.8475277126990339E-2</c:v>
                </c:pt>
                <c:pt idx="29929">
                  <c:v>3.4932747676396925E-2</c:v>
                </c:pt>
                <c:pt idx="29930">
                  <c:v>4.1337296093879962E-2</c:v>
                </c:pt>
                <c:pt idx="29931">
                  <c:v>4.7673071618655728E-2</c:v>
                </c:pt>
                <c:pt idx="29932">
                  <c:v>5.3955148647714245E-2</c:v>
                </c:pt>
                <c:pt idx="29933">
                  <c:v>6.0222862946593722E-2</c:v>
                </c:pt>
                <c:pt idx="29934">
                  <c:v>6.6478737697621831E-2</c:v>
                </c:pt>
                <c:pt idx="29935">
                  <c:v>7.2694823804233685E-2</c:v>
                </c:pt>
                <c:pt idx="29936">
                  <c:v>7.8845565958225283E-2</c:v>
                </c:pt>
                <c:pt idx="29937">
                  <c:v>8.4912202034588213E-2</c:v>
                </c:pt>
                <c:pt idx="29938">
                  <c:v>9.0880498697108014E-2</c:v>
                </c:pt>
                <c:pt idx="29939">
                  <c:v>9.6740104428537949E-2</c:v>
                </c:pt>
                <c:pt idx="29940">
                  <c:v>0.10250978135388802</c:v>
                </c:pt>
                <c:pt idx="29941">
                  <c:v>0.10820376280937152</c:v>
                </c:pt>
                <c:pt idx="29942">
                  <c:v>0.11377870181651879</c:v>
                </c:pt>
                <c:pt idx="29943">
                  <c:v>0.11919772109513872</c:v>
                </c:pt>
                <c:pt idx="29944">
                  <c:v>0.12448540549869119</c:v>
                </c:pt>
                <c:pt idx="29945">
                  <c:v>0.12969221867375372</c:v>
                </c:pt>
                <c:pt idx="29946">
                  <c:v>0.13482915910740381</c:v>
                </c:pt>
                <c:pt idx="29947">
                  <c:v>0.13987552376514317</c:v>
                </c:pt>
                <c:pt idx="29948">
                  <c:v>0.14481125658231161</c:v>
                </c:pt>
                <c:pt idx="29949">
                  <c:v>0.14964735604597879</c:v>
                </c:pt>
                <c:pt idx="29950">
                  <c:v>0.15442134640616736</c:v>
                </c:pt>
                <c:pt idx="29951">
                  <c:v>0.15913646251201474</c:v>
                </c:pt>
                <c:pt idx="29952">
                  <c:v>0.16376553163074842</c:v>
                </c:pt>
                <c:pt idx="29953">
                  <c:v>0.16828590981839425</c:v>
                </c:pt>
                <c:pt idx="29954">
                  <c:v>0.17268142282925092</c:v>
                </c:pt>
                <c:pt idx="29955">
                  <c:v>0.17696501005987941</c:v>
                </c:pt>
                <c:pt idx="29956">
                  <c:v>0.18117743060943703</c:v>
                </c:pt>
                <c:pt idx="29957">
                  <c:v>0.18532321326671838</c:v>
                </c:pt>
                <c:pt idx="29958">
                  <c:v>0.18937842014809297</c:v>
                </c:pt>
                <c:pt idx="29959">
                  <c:v>0.19331976033975307</c:v>
                </c:pt>
                <c:pt idx="29960">
                  <c:v>0.19713235353565869</c:v>
                </c:pt>
                <c:pt idx="29961">
                  <c:v>0.20080455427890662</c:v>
                </c:pt>
                <c:pt idx="29962">
                  <c:v>0.20432795196173406</c:v>
                </c:pt>
                <c:pt idx="29963">
                  <c:v>0.20769737082551759</c:v>
                </c:pt>
                <c:pt idx="29964">
                  <c:v>0.21093286693492291</c:v>
                </c:pt>
                <c:pt idx="29965">
                  <c:v>0.21407908120807539</c:v>
                </c:pt>
                <c:pt idx="29966">
                  <c:v>0.21714248334325575</c:v>
                </c:pt>
                <c:pt idx="29967">
                  <c:v>0.22009978242665634</c:v>
                </c:pt>
                <c:pt idx="29968">
                  <c:v>0.22293156936344222</c:v>
                </c:pt>
                <c:pt idx="29969">
                  <c:v>0.22562102293808531</c:v>
                </c:pt>
                <c:pt idx="29970">
                  <c:v>0.22815714466351467</c:v>
                </c:pt>
                <c:pt idx="29971">
                  <c:v>0.23053217090179259</c:v>
                </c:pt>
                <c:pt idx="29972">
                  <c:v>0.23276680468741334</c:v>
                </c:pt>
                <c:pt idx="29973">
                  <c:v>0.2349037460290172</c:v>
                </c:pt>
                <c:pt idx="29974">
                  <c:v>0.23695205250419832</c:v>
                </c:pt>
                <c:pt idx="29975">
                  <c:v>0.23889037410863204</c:v>
                </c:pt>
                <c:pt idx="29976">
                  <c:v>0.24069994871731243</c:v>
                </c:pt>
                <c:pt idx="29977">
                  <c:v>0.24236718996384954</c:v>
                </c:pt>
                <c:pt idx="29978">
                  <c:v>0.24388368724048334</c:v>
                </c:pt>
                <c:pt idx="29979">
                  <c:v>0.24524491175841809</c:v>
                </c:pt>
                <c:pt idx="29980">
                  <c:v>0.24644827563834096</c:v>
                </c:pt>
                <c:pt idx="29981">
                  <c:v>0.24749119100094094</c:v>
                </c:pt>
                <c:pt idx="29982">
                  <c:v>0.24842476846262254</c:v>
                </c:pt>
                <c:pt idx="29983">
                  <c:v>0.24929235500185709</c:v>
                </c:pt>
                <c:pt idx="29984">
                  <c:v>0.25002343090740081</c:v>
                </c:pt>
                <c:pt idx="29985">
                  <c:v>0.25058305980854756</c:v>
                </c:pt>
                <c:pt idx="29986">
                  <c:v>0.25099647352858551</c:v>
                </c:pt>
                <c:pt idx="29987">
                  <c:v>0.25123844024422576</c:v>
                </c:pt>
                <c:pt idx="29988">
                  <c:v>0.25131478268392032</c:v>
                </c:pt>
                <c:pt idx="29989">
                  <c:v>0.25124879176147252</c:v>
                </c:pt>
                <c:pt idx="29990">
                  <c:v>0.25103464474843229</c:v>
                </c:pt>
                <c:pt idx="29991">
                  <c:v>0.25070663104567942</c:v>
                </c:pt>
                <c:pt idx="29992">
                  <c:v>0.25028545368770644</c:v>
                </c:pt>
                <c:pt idx="29993">
                  <c:v>0.24975946721761141</c:v>
                </c:pt>
                <c:pt idx="29994">
                  <c:v>0.24911896708797582</c:v>
                </c:pt>
                <c:pt idx="29995">
                  <c:v>0.24835683663069091</c:v>
                </c:pt>
                <c:pt idx="29996">
                  <c:v>0.24746984099661931</c:v>
                </c:pt>
                <c:pt idx="29997">
                  <c:v>0.24648515291853121</c:v>
                </c:pt>
                <c:pt idx="29998">
                  <c:v>0.24542606331023448</c:v>
                </c:pt>
                <c:pt idx="29999">
                  <c:v>0.24425375398205093</c:v>
                </c:pt>
                <c:pt idx="30000">
                  <c:v>0.24296434311501663</c:v>
                </c:pt>
                <c:pt idx="30001">
                  <c:v>0.24158888526086741</c:v>
                </c:pt>
                <c:pt idx="30002">
                  <c:v>0.24009503192821074</c:v>
                </c:pt>
                <c:pt idx="30003">
                  <c:v>0.23848537099635744</c:v>
                </c:pt>
                <c:pt idx="30004">
                  <c:v>0.23679354489635904</c:v>
                </c:pt>
                <c:pt idx="30005">
                  <c:v>0.23501890665838621</c:v>
                </c:pt>
                <c:pt idx="30006">
                  <c:v>0.23318668810572971</c:v>
                </c:pt>
                <c:pt idx="30007">
                  <c:v>0.23131759227288193</c:v>
                </c:pt>
                <c:pt idx="30008">
                  <c:v>0.22939932673311272</c:v>
                </c:pt>
                <c:pt idx="30009">
                  <c:v>0.22742153996917525</c:v>
                </c:pt>
                <c:pt idx="30010">
                  <c:v>0.22537646834313455</c:v>
                </c:pt>
                <c:pt idx="30011">
                  <c:v>0.22325958306619606</c:v>
                </c:pt>
                <c:pt idx="30012">
                  <c:v>0.22107023716852947</c:v>
                </c:pt>
                <c:pt idx="30013">
                  <c:v>0.21880648974065411</c:v>
                </c:pt>
                <c:pt idx="30014">
                  <c:v>0.21647028169205174</c:v>
                </c:pt>
                <c:pt idx="30015">
                  <c:v>0.21408878575549553</c:v>
                </c:pt>
                <c:pt idx="30016">
                  <c:v>0.21168593981461623</c:v>
                </c:pt>
                <c:pt idx="30017">
                  <c:v>0.20922486658922682</c:v>
                </c:pt>
                <c:pt idx="30018">
                  <c:v>0.20667515849741144</c:v>
                </c:pt>
                <c:pt idx="30019">
                  <c:v>0.20404457917710744</c:v>
                </c:pt>
                <c:pt idx="30020">
                  <c:v>0.20134089226624854</c:v>
                </c:pt>
                <c:pt idx="30021">
                  <c:v>0.19857380231225427</c:v>
                </c:pt>
                <c:pt idx="30022">
                  <c:v>0.19572195931080302</c:v>
                </c:pt>
                <c:pt idx="30023">
                  <c:v>0.19276918901619824</c:v>
                </c:pt>
                <c:pt idx="30024">
                  <c:v>0.18976272022587404</c:v>
                </c:pt>
                <c:pt idx="30025">
                  <c:v>0.18671161051742663</c:v>
                </c:pt>
                <c:pt idx="30026">
                  <c:v>0.18359580382618507</c:v>
                </c:pt>
                <c:pt idx="30027">
                  <c:v>0.18045476531165477</c:v>
                </c:pt>
                <c:pt idx="30028">
                  <c:v>0.17729431770228882</c:v>
                </c:pt>
                <c:pt idx="30029">
                  <c:v>0.17406011553253894</c:v>
                </c:pt>
                <c:pt idx="30030">
                  <c:v>0.17073986637567673</c:v>
                </c:pt>
                <c:pt idx="30031">
                  <c:v>0.16735492023602322</c:v>
                </c:pt>
                <c:pt idx="30032">
                  <c:v>0.16392403923858767</c:v>
                </c:pt>
                <c:pt idx="30033">
                  <c:v>0.16046275065924021</c:v>
                </c:pt>
                <c:pt idx="30034">
                  <c:v>0.15698205298505521</c:v>
                </c:pt>
                <c:pt idx="30035">
                  <c:v>0.15348970985396851</c:v>
                </c:pt>
                <c:pt idx="30036">
                  <c:v>0.14999154399443007</c:v>
                </c:pt>
                <c:pt idx="30037">
                  <c:v>0.14649337813489144</c:v>
                </c:pt>
                <c:pt idx="30038">
                  <c:v>0.14299974106414776</c:v>
                </c:pt>
                <c:pt idx="30039">
                  <c:v>0.13951386763133874</c:v>
                </c:pt>
                <c:pt idx="30040">
                  <c:v>0.1360111729830045</c:v>
                </c:pt>
                <c:pt idx="30041">
                  <c:v>0.13244507529153471</c:v>
                </c:pt>
                <c:pt idx="30042">
                  <c:v>0.12880781091899413</c:v>
                </c:pt>
                <c:pt idx="30043">
                  <c:v>0.12512655259815517</c:v>
                </c:pt>
                <c:pt idx="30044">
                  <c:v>0.12142329730316746</c:v>
                </c:pt>
                <c:pt idx="30045">
                  <c:v>0.11771551321938412</c:v>
                </c:pt>
                <c:pt idx="30046">
                  <c:v>0.11401484580370788</c:v>
                </c:pt>
                <c:pt idx="30047">
                  <c:v>0.11032905869407302</c:v>
                </c:pt>
                <c:pt idx="30048">
                  <c:v>0.10666526855858945</c:v>
                </c:pt>
                <c:pt idx="30049">
                  <c:v>0.10302865115587599</c:v>
                </c:pt>
                <c:pt idx="30050">
                  <c:v>9.9422441335075565E-2</c:v>
                </c:pt>
                <c:pt idx="30051">
                  <c:v>9.5822701212553971E-2</c:v>
                </c:pt>
                <c:pt idx="30052">
                  <c:v>9.2180908051218036E-2</c:v>
                </c:pt>
                <c:pt idx="30053">
                  <c:v>8.8490592152788747E-2</c:v>
                </c:pt>
                <c:pt idx="30054">
                  <c:v>8.4777632310381795E-2</c:v>
                </c:pt>
                <c:pt idx="30055">
                  <c:v>8.1062731558491405E-2</c:v>
                </c:pt>
                <c:pt idx="30056">
                  <c:v>7.7362711112643798E-2</c:v>
                </c:pt>
                <c:pt idx="30057">
                  <c:v>7.3689216429739274E-2</c:v>
                </c:pt>
                <c:pt idx="30058">
                  <c:v>7.0050658117542922E-2</c:v>
                </c:pt>
                <c:pt idx="30059">
                  <c:v>6.6425039201904859E-2</c:v>
                </c:pt>
                <c:pt idx="30060">
                  <c:v>6.2768430431510078E-2</c:v>
                </c:pt>
                <c:pt idx="30061">
                  <c:v>5.9075203168854395E-2</c:v>
                </c:pt>
                <c:pt idx="30062">
                  <c:v>5.5373177116539572E-2</c:v>
                </c:pt>
                <c:pt idx="30063">
                  <c:v>5.1685707885352795E-2</c:v>
                </c:pt>
                <c:pt idx="30064">
                  <c:v>4.8030457751596499E-2</c:v>
                </c:pt>
                <c:pt idx="30065">
                  <c:v>4.4420301414845424E-2</c:v>
                </c:pt>
                <c:pt idx="30066">
                  <c:v>4.0864943422518903E-2</c:v>
                </c:pt>
                <c:pt idx="30067">
                  <c:v>3.737214741255216E-2</c:v>
                </c:pt>
                <c:pt idx="30068">
                  <c:v>3.3920628077605867E-2</c:v>
                </c:pt>
                <c:pt idx="30069">
                  <c:v>3.0494146475000362E-2</c:v>
                </c:pt>
                <c:pt idx="30070">
                  <c:v>2.7109847305174826E-2</c:v>
                </c:pt>
                <c:pt idx="30071">
                  <c:v>2.3782999056067865E-2</c:v>
                </c:pt>
                <c:pt idx="30072">
                  <c:v>2.0525958851393231E-2</c:v>
                </c:pt>
                <c:pt idx="30073">
                  <c:v>1.7320029263124002E-2</c:v>
                </c:pt>
                <c:pt idx="30074">
                  <c:v>1.4150459379183447E-2</c:v>
                </c:pt>
                <c:pt idx="30075">
                  <c:v>1.1034846778891114E-2</c:v>
                </c:pt>
                <c:pt idx="30076">
                  <c:v>7.9889128290652825E-3</c:v>
                </c:pt>
                <c:pt idx="30077">
                  <c:v>5.0250728807036639E-3</c:v>
                </c:pt>
                <c:pt idx="30078">
                  <c:v>2.1244871724173026E-3</c:v>
                </c:pt>
                <c:pt idx="30079">
                  <c:v>-7.2833922317235738E-4</c:v>
                </c:pt>
                <c:pt idx="30080">
                  <c:v>-3.5168503481689192E-3</c:v>
                </c:pt>
                <c:pt idx="30081">
                  <c:v>-6.2542185082687628E-3</c:v>
                </c:pt>
                <c:pt idx="30082">
                  <c:v>-8.9512804480895228E-3</c:v>
                </c:pt>
                <c:pt idx="30083">
                  <c:v>-1.1588652951586719E-2</c:v>
                </c:pt>
                <c:pt idx="30084">
                  <c:v>-1.4150329985217865E-2</c:v>
                </c:pt>
                <c:pt idx="30085">
                  <c:v>-1.6625054273977261E-2</c:v>
                </c:pt>
                <c:pt idx="30086">
                  <c:v>-1.9005450361826482E-2</c:v>
                </c:pt>
                <c:pt idx="30087">
                  <c:v>-2.1287054156952936E-2</c:v>
                </c:pt>
                <c:pt idx="30088">
                  <c:v>-2.346747187099351E-2</c:v>
                </c:pt>
                <c:pt idx="30089">
                  <c:v>-2.5545797746189092E-2</c:v>
                </c:pt>
                <c:pt idx="30090">
                  <c:v>-2.7549463303243111E-2</c:v>
                </c:pt>
                <c:pt idx="30091">
                  <c:v>-2.9501112486132977E-2</c:v>
                </c:pt>
                <c:pt idx="30092">
                  <c:v>-3.1390458474594214E-2</c:v>
                </c:pt>
                <c:pt idx="30093">
                  <c:v>-3.3235875211740339E-2</c:v>
                </c:pt>
                <c:pt idx="30094">
                  <c:v>-3.5052825276457866E-2</c:v>
                </c:pt>
                <c:pt idx="30095">
                  <c:v>-3.6826234271756839E-2</c:v>
                </c:pt>
                <c:pt idx="30096">
                  <c:v>-3.8543615679958412E-2</c:v>
                </c:pt>
                <c:pt idx="30097">
                  <c:v>-4.0223990414003083E-2</c:v>
                </c:pt>
                <c:pt idx="30098">
                  <c:v>-4.1883920901485933E-2</c:v>
                </c:pt>
                <c:pt idx="30099">
                  <c:v>-4.3481289406608892E-2</c:v>
                </c:pt>
                <c:pt idx="30100">
                  <c:v>-4.4981935922458922E-2</c:v>
                </c:pt>
                <c:pt idx="30101">
                  <c:v>-4.6416009243016434E-2</c:v>
                </c:pt>
                <c:pt idx="30102">
                  <c:v>-4.7837854833826188E-2</c:v>
                </c:pt>
                <c:pt idx="30103">
                  <c:v>-4.9262547091878404E-2</c:v>
                </c:pt>
                <c:pt idx="30104">
                  <c:v>-5.067061222535349E-2</c:v>
                </c:pt>
                <c:pt idx="30105">
                  <c:v>-5.2044905533811484E-2</c:v>
                </c:pt>
                <c:pt idx="30106">
                  <c:v>-5.3372681711642674E-2</c:v>
                </c:pt>
                <c:pt idx="30107">
                  <c:v>-5.4645400757117497E-2</c:v>
                </c:pt>
                <c:pt idx="30108">
                  <c:v>-5.5857563426699862E-2</c:v>
                </c:pt>
                <c:pt idx="30109">
                  <c:v>-5.7005352598404446E-2</c:v>
                </c:pt>
                <c:pt idx="30110">
                  <c:v>-5.8086115695937329E-2</c:v>
                </c:pt>
                <c:pt idx="30111">
                  <c:v>-5.9125084542586914E-2</c:v>
                </c:pt>
                <c:pt idx="30112">
                  <c:v>-6.0142573990949334E-2</c:v>
                </c:pt>
                <c:pt idx="30113">
                  <c:v>-6.1098666002642833E-2</c:v>
                </c:pt>
                <c:pt idx="30114">
                  <c:v>-6.1959976934546863E-2</c:v>
                </c:pt>
                <c:pt idx="30115">
                  <c:v>-6.2729288756920784E-2</c:v>
                </c:pt>
                <c:pt idx="30116">
                  <c:v>-6.3439014658144013E-2</c:v>
                </c:pt>
                <c:pt idx="30117">
                  <c:v>-6.4142788436950399E-2</c:v>
                </c:pt>
                <c:pt idx="30118">
                  <c:v>-6.4853549489898313E-2</c:v>
                </c:pt>
                <c:pt idx="30119">
                  <c:v>-6.5550982964391116E-2</c:v>
                </c:pt>
                <c:pt idx="30120">
                  <c:v>-6.6216714917316566E-2</c:v>
                </c:pt>
                <c:pt idx="30121">
                  <c:v>-6.683845292194282E-2</c:v>
                </c:pt>
                <c:pt idx="30122">
                  <c:v>-6.7434312133452926E-2</c:v>
                </c:pt>
                <c:pt idx="30123">
                  <c:v>-6.8048933469972567E-2</c:v>
                </c:pt>
                <c:pt idx="30124">
                  <c:v>-6.8689433599608871E-2</c:v>
                </c:pt>
                <c:pt idx="30125">
                  <c:v>-6.9331227668901124E-2</c:v>
                </c:pt>
                <c:pt idx="30126">
                  <c:v>-6.9954259613183509E-2</c:v>
                </c:pt>
                <c:pt idx="30127">
                  <c:v>-7.0544296096242382E-2</c:v>
                </c:pt>
                <c:pt idx="30128">
                  <c:v>-7.1092279540487024E-2</c:v>
                </c:pt>
                <c:pt idx="30129">
                  <c:v>-7.1593034187293514E-2</c:v>
                </c:pt>
                <c:pt idx="30130">
                  <c:v>-7.2043325187522433E-2</c:v>
                </c:pt>
                <c:pt idx="30131">
                  <c:v>-7.2467090424807437E-2</c:v>
                </c:pt>
                <c:pt idx="30132">
                  <c:v>-7.2885032933640848E-2</c:v>
                </c:pt>
                <c:pt idx="30133">
                  <c:v>-7.3284213317464209E-2</c:v>
                </c:pt>
                <c:pt idx="30134">
                  <c:v>-7.3654280059032004E-2</c:v>
                </c:pt>
                <c:pt idx="30135">
                  <c:v>-7.3986175580752447E-2</c:v>
                </c:pt>
                <c:pt idx="30136">
                  <c:v>-7.4300602917119818E-2</c:v>
                </c:pt>
                <c:pt idx="30137">
                  <c:v>-7.4615030253486703E-2</c:v>
                </c:pt>
                <c:pt idx="30138">
                  <c:v>-7.4915871223466921E-2</c:v>
                </c:pt>
                <c:pt idx="30139">
                  <c:v>-7.518953946067515E-2</c:v>
                </c:pt>
                <c:pt idx="30140">
                  <c:v>-7.5426330417692394E-2</c:v>
                </c:pt>
                <c:pt idx="30141">
                  <c:v>-7.5619774396238931E-2</c:v>
                </c:pt>
                <c:pt idx="30142">
                  <c:v>-7.5764048667864056E-2</c:v>
                </c:pt>
                <c:pt idx="30143">
                  <c:v>-7.5857859292911792E-2</c:v>
                </c:pt>
                <c:pt idx="30144">
                  <c:v>-7.5897971422243027E-2</c:v>
                </c:pt>
                <c:pt idx="30145">
                  <c:v>-7.5910910818801344E-2</c:v>
                </c:pt>
                <c:pt idx="30146">
                  <c:v>-7.5944553249852456E-2</c:v>
                </c:pt>
                <c:pt idx="30147">
                  <c:v>-7.6009897202471921E-2</c:v>
                </c:pt>
                <c:pt idx="30148">
                  <c:v>-7.6110824495626839E-2</c:v>
                </c:pt>
                <c:pt idx="30149">
                  <c:v>-7.6251216948284364E-2</c:v>
                </c:pt>
                <c:pt idx="30150">
                  <c:v>-7.6377376064727873E-2</c:v>
                </c:pt>
                <c:pt idx="30151">
                  <c:v>-7.6476362448398935E-2</c:v>
                </c:pt>
                <c:pt idx="30152">
                  <c:v>-7.6567585194135021E-2</c:v>
                </c:pt>
                <c:pt idx="30153">
                  <c:v>-7.6614167021744922E-2</c:v>
                </c:pt>
                <c:pt idx="30154">
                  <c:v>-7.6613520051917114E-2</c:v>
                </c:pt>
                <c:pt idx="30155">
                  <c:v>-7.6620636720024074E-2</c:v>
                </c:pt>
                <c:pt idx="30156">
                  <c:v>-7.6653632181247794E-2</c:v>
                </c:pt>
                <c:pt idx="30157">
                  <c:v>-7.6693744310578515E-2</c:v>
                </c:pt>
                <c:pt idx="30158">
                  <c:v>-7.672803371145806E-2</c:v>
                </c:pt>
                <c:pt idx="30159">
                  <c:v>-7.6745501896811813E-2</c:v>
                </c:pt>
                <c:pt idx="30160">
                  <c:v>-7.6739032198532633E-2</c:v>
                </c:pt>
                <c:pt idx="30161">
                  <c:v>-7.6705389767480966E-2</c:v>
                </c:pt>
                <c:pt idx="30162">
                  <c:v>-7.6641986724345287E-2</c:v>
                </c:pt>
                <c:pt idx="30163">
                  <c:v>-7.6577289741553742E-2</c:v>
                </c:pt>
                <c:pt idx="30164">
                  <c:v>-7.6561762465683775E-2</c:v>
                </c:pt>
                <c:pt idx="30165">
                  <c:v>-7.6604462474326201E-2</c:v>
                </c:pt>
                <c:pt idx="30166">
                  <c:v>-7.6683392793331875E-2</c:v>
                </c:pt>
                <c:pt idx="30167">
                  <c:v>-7.6781732207175019E-2</c:v>
                </c:pt>
                <c:pt idx="30168">
                  <c:v>-7.6885894349469408E-2</c:v>
                </c:pt>
                <c:pt idx="30169">
                  <c:v>-7.6990703461591703E-2</c:v>
                </c:pt>
                <c:pt idx="30170">
                  <c:v>-7.7090983784918923E-2</c:v>
                </c:pt>
                <c:pt idx="30171">
                  <c:v>-7.7186735319450084E-2</c:v>
                </c:pt>
                <c:pt idx="30172">
                  <c:v>-7.7276017155702523E-2</c:v>
                </c:pt>
                <c:pt idx="30173">
                  <c:v>-7.7360770203159332E-2</c:v>
                </c:pt>
                <c:pt idx="30174">
                  <c:v>-7.7469461134249587E-2</c:v>
                </c:pt>
                <c:pt idx="30175">
                  <c:v>-7.7654494505032923E-2</c:v>
                </c:pt>
                <c:pt idx="30176">
                  <c:v>-7.7898402130157113E-2</c:v>
                </c:pt>
                <c:pt idx="30177">
                  <c:v>-7.8128723388894941E-2</c:v>
                </c:pt>
                <c:pt idx="30178">
                  <c:v>-7.8344811311418724E-2</c:v>
                </c:pt>
                <c:pt idx="30179">
                  <c:v>-7.8608775001208192E-2</c:v>
                </c:pt>
                <c:pt idx="30180">
                  <c:v>-7.8912203850501128E-2</c:v>
                </c:pt>
                <c:pt idx="30181">
                  <c:v>-7.921822057910452E-2</c:v>
                </c:pt>
                <c:pt idx="30182">
                  <c:v>-7.9553350949964713E-2</c:v>
                </c:pt>
                <c:pt idx="30183">
                  <c:v>-7.9941532846714014E-2</c:v>
                </c:pt>
                <c:pt idx="30184">
                  <c:v>-8.037112081244982E-2</c:v>
                </c:pt>
                <c:pt idx="30185">
                  <c:v>-8.0832410299753507E-2</c:v>
                </c:pt>
                <c:pt idx="30186">
                  <c:v>-8.1318931610345077E-2</c:v>
                </c:pt>
                <c:pt idx="30187">
                  <c:v>-8.1826155955431745E-2</c:v>
                </c:pt>
                <c:pt idx="30188">
                  <c:v>-8.2350848485871569E-2</c:v>
                </c:pt>
                <c:pt idx="30189">
                  <c:v>-8.2891715262008309E-2</c:v>
                </c:pt>
                <c:pt idx="30190">
                  <c:v>-8.3448756283843517E-2</c:v>
                </c:pt>
                <c:pt idx="30191">
                  <c:v>-8.4021971551376765E-2</c:v>
                </c:pt>
                <c:pt idx="30192">
                  <c:v>-8.4610714094779604E-2</c:v>
                </c:pt>
                <c:pt idx="30193">
                  <c:v>-8.5217571793364269E-2</c:v>
                </c:pt>
                <c:pt idx="30194">
                  <c:v>-8.5870364349731026E-2</c:v>
                </c:pt>
                <c:pt idx="30195">
                  <c:v>-8.6592382677684765E-2</c:v>
                </c:pt>
                <c:pt idx="30196">
                  <c:v>-8.7371981320322631E-2</c:v>
                </c:pt>
                <c:pt idx="30197">
                  <c:v>-8.8198808760399386E-2</c:v>
                </c:pt>
                <c:pt idx="30198">
                  <c:v>-8.9036634687549063E-2</c:v>
                </c:pt>
                <c:pt idx="30199">
                  <c:v>-8.9856992429346555E-2</c:v>
                </c:pt>
                <c:pt idx="30200">
                  <c:v>-9.0698700175464539E-2</c:v>
                </c:pt>
                <c:pt idx="30201">
                  <c:v>-9.1592165507815265E-2</c:v>
                </c:pt>
                <c:pt idx="30202">
                  <c:v>-9.2503099025519925E-2</c:v>
                </c:pt>
                <c:pt idx="30203">
                  <c:v>-9.3430206788922721E-2</c:v>
                </c:pt>
                <c:pt idx="30204">
                  <c:v>-9.4401308500623768E-2</c:v>
                </c:pt>
                <c:pt idx="30205">
                  <c:v>-9.5382761729571483E-2</c:v>
                </c:pt>
                <c:pt idx="30206">
                  <c:v>-9.6373919505937919E-2</c:v>
                </c:pt>
                <c:pt idx="30207">
                  <c:v>-9.740324850215118E-2</c:v>
                </c:pt>
                <c:pt idx="30208">
                  <c:v>-9.8437753256988114E-2</c:v>
                </c:pt>
                <c:pt idx="30209">
                  <c:v>-9.9448320128192699E-2</c:v>
                </c:pt>
                <c:pt idx="30210">
                  <c:v>-0.10044141881404162</c:v>
                </c:pt>
                <c:pt idx="30211">
                  <c:v>-0.10145327962490193</c:v>
                </c:pt>
                <c:pt idx="30212">
                  <c:v>-0.10251042832371575</c:v>
                </c:pt>
                <c:pt idx="30213">
                  <c:v>-0.10360380733289282</c:v>
                </c:pt>
                <c:pt idx="30214">
                  <c:v>-0.10469589240241445</c:v>
                </c:pt>
                <c:pt idx="30215">
                  <c:v>-0.10572910321759522</c:v>
                </c:pt>
                <c:pt idx="30216">
                  <c:v>-0.10671702614482186</c:v>
                </c:pt>
                <c:pt idx="30217">
                  <c:v>-0.10773147483499326</c:v>
                </c:pt>
                <c:pt idx="30218">
                  <c:v>-0.10879962202088231</c:v>
                </c:pt>
                <c:pt idx="30219">
                  <c:v>-0.10988200254298412</c:v>
                </c:pt>
                <c:pt idx="30220">
                  <c:v>-0.11094497397024969</c:v>
                </c:pt>
                <c:pt idx="30221">
                  <c:v>-0.11199241812164418</c:v>
                </c:pt>
                <c:pt idx="30222">
                  <c:v>-0.11305862439804837</c:v>
                </c:pt>
                <c:pt idx="30223">
                  <c:v>-0.11417076553223562</c:v>
                </c:pt>
                <c:pt idx="30224">
                  <c:v>-0.11529067030435709</c:v>
                </c:pt>
                <c:pt idx="30225">
                  <c:v>-0.11638728416267365</c:v>
                </c:pt>
                <c:pt idx="30226">
                  <c:v>-0.11746513589598102</c:v>
                </c:pt>
                <c:pt idx="30227">
                  <c:v>-0.11853069520255757</c:v>
                </c:pt>
                <c:pt idx="30228">
                  <c:v>-0.11958849087119929</c:v>
                </c:pt>
                <c:pt idx="30229">
                  <c:v>-0.12064175775104603</c:v>
                </c:pt>
                <c:pt idx="30230">
                  <c:v>-0.12169243675158105</c:v>
                </c:pt>
                <c:pt idx="30231">
                  <c:v>-0.12274117484263185</c:v>
                </c:pt>
                <c:pt idx="30232">
                  <c:v>-0.12378926596385463</c:v>
                </c:pt>
                <c:pt idx="30233">
                  <c:v>-0.12483476920576549</c:v>
                </c:pt>
                <c:pt idx="30234">
                  <c:v>-0.12587962547784887</c:v>
                </c:pt>
                <c:pt idx="30235">
                  <c:v>-0.12692189387062094</c:v>
                </c:pt>
                <c:pt idx="30236">
                  <c:v>-0.12796157438408068</c:v>
                </c:pt>
                <c:pt idx="30237">
                  <c:v>-0.12899737307857334</c:v>
                </c:pt>
                <c:pt idx="30238">
                  <c:v>-0.13000147025149841</c:v>
                </c:pt>
                <c:pt idx="30239">
                  <c:v>-0.13092146134679394</c:v>
                </c:pt>
                <c:pt idx="30240">
                  <c:v>-0.13174699484721525</c:v>
                </c:pt>
                <c:pt idx="30241">
                  <c:v>-0.13250200863639144</c:v>
                </c:pt>
                <c:pt idx="30242">
                  <c:v>-0.13320526483933606</c:v>
                </c:pt>
                <c:pt idx="30243">
                  <c:v>-0.13386970285260444</c:v>
                </c:pt>
                <c:pt idx="30244">
                  <c:v>-0.13450373328396154</c:v>
                </c:pt>
                <c:pt idx="30245">
                  <c:v>-0.13511253189203087</c:v>
                </c:pt>
                <c:pt idx="30246">
                  <c:v>-0.13569998049577744</c:v>
                </c:pt>
                <c:pt idx="30247">
                  <c:v>-0.13626866697451467</c:v>
                </c:pt>
                <c:pt idx="30248">
                  <c:v>-0.13681923829807091</c:v>
                </c:pt>
                <c:pt idx="30249">
                  <c:v>-0.13735298840610141</c:v>
                </c:pt>
                <c:pt idx="30250">
                  <c:v>-0.13786991729860537</c:v>
                </c:pt>
                <c:pt idx="30251">
                  <c:v>-0.13837067194541167</c:v>
                </c:pt>
                <c:pt idx="30252">
                  <c:v>-0.13885460537669278</c:v>
                </c:pt>
                <c:pt idx="30253">
                  <c:v>-0.13929454485967541</c:v>
                </c:pt>
                <c:pt idx="30254">
                  <c:v>-0.13963937977795421</c:v>
                </c:pt>
                <c:pt idx="30255">
                  <c:v>-0.13988005255393873</c:v>
                </c:pt>
                <c:pt idx="30256">
                  <c:v>-0.14003985410143494</c:v>
                </c:pt>
                <c:pt idx="30257">
                  <c:v>-0.14013819351527787</c:v>
                </c:pt>
                <c:pt idx="30258">
                  <c:v>-0.1401893041316824</c:v>
                </c:pt>
                <c:pt idx="30259">
                  <c:v>-0.14020224352824154</c:v>
                </c:pt>
                <c:pt idx="30260">
                  <c:v>-0.14018218746357525</c:v>
                </c:pt>
                <c:pt idx="30261">
                  <c:v>-0.14013237078682594</c:v>
                </c:pt>
                <c:pt idx="30262">
                  <c:v>-0.14005602834713174</c:v>
                </c:pt>
                <c:pt idx="30263">
                  <c:v>-0.13995380711432204</c:v>
                </c:pt>
                <c:pt idx="30264">
                  <c:v>-0.13982764799787761</c:v>
                </c:pt>
                <c:pt idx="30265">
                  <c:v>-0.13967755099780119</c:v>
                </c:pt>
                <c:pt idx="30266">
                  <c:v>-0.13947440247183668</c:v>
                </c:pt>
                <c:pt idx="30267">
                  <c:v>-0.13916838574323256</c:v>
                </c:pt>
                <c:pt idx="30268">
                  <c:v>-0.13875044323439911</c:v>
                </c:pt>
                <c:pt idx="30269">
                  <c:v>-0.13824451282896871</c:v>
                </c:pt>
                <c:pt idx="30270">
                  <c:v>-0.13767000362177917</c:v>
                </c:pt>
                <c:pt idx="30271">
                  <c:v>-0.13704050197921797</c:v>
                </c:pt>
                <c:pt idx="30272">
                  <c:v>-0.13636635941853006</c:v>
                </c:pt>
                <c:pt idx="30273">
                  <c:v>-0.13565210472851069</c:v>
                </c:pt>
                <c:pt idx="30274">
                  <c:v>-0.13490226669795746</c:v>
                </c:pt>
                <c:pt idx="30275">
                  <c:v>-0.13411943320617994</c:v>
                </c:pt>
                <c:pt idx="30276">
                  <c:v>-0.13330489819283498</c:v>
                </c:pt>
                <c:pt idx="30277">
                  <c:v>-0.13243148892514844</c:v>
                </c:pt>
                <c:pt idx="30278">
                  <c:v>-0.13145003569620151</c:v>
                </c:pt>
                <c:pt idx="30279">
                  <c:v>-0.13035018698874437</c:v>
                </c:pt>
                <c:pt idx="30280">
                  <c:v>-0.12915652765624017</c:v>
                </c:pt>
                <c:pt idx="30281">
                  <c:v>-0.12788911376335418</c:v>
                </c:pt>
                <c:pt idx="30282">
                  <c:v>-0.12656282561612758</c:v>
                </c:pt>
                <c:pt idx="30283">
                  <c:v>-0.12518672079215137</c:v>
                </c:pt>
                <c:pt idx="30284">
                  <c:v>-0.12376791595953322</c:v>
                </c:pt>
                <c:pt idx="30285">
                  <c:v>-0.12231093990706735</c:v>
                </c:pt>
                <c:pt idx="30286">
                  <c:v>-0.12081838051406586</c:v>
                </c:pt>
                <c:pt idx="30287">
                  <c:v>-0.11929347262967036</c:v>
                </c:pt>
                <c:pt idx="30288">
                  <c:v>-0.11773815716336118</c:v>
                </c:pt>
                <c:pt idx="30289">
                  <c:v>-0.11612590835219599</c:v>
                </c:pt>
                <c:pt idx="30290">
                  <c:v>-0.11440820345908052</c:v>
                </c:pt>
                <c:pt idx="30291">
                  <c:v>-0.11257727884607979</c:v>
                </c:pt>
                <c:pt idx="30292">
                  <c:v>-0.11065836633648245</c:v>
                </c:pt>
                <c:pt idx="30293">
                  <c:v>-0.10867087502512662</c:v>
                </c:pt>
                <c:pt idx="30294">
                  <c:v>-0.10663097915770912</c:v>
                </c:pt>
                <c:pt idx="30295">
                  <c:v>-0.10454838328164975</c:v>
                </c:pt>
                <c:pt idx="30296">
                  <c:v>-0.10243085103488214</c:v>
                </c:pt>
                <c:pt idx="30297">
                  <c:v>-0.10028420514585876</c:v>
                </c:pt>
                <c:pt idx="30298">
                  <c:v>-9.8112327433546698E-2</c:v>
                </c:pt>
                <c:pt idx="30299">
                  <c:v>-9.5918452747085547E-2</c:v>
                </c:pt>
                <c:pt idx="30300">
                  <c:v>-9.3705168965787775E-2</c:v>
                </c:pt>
                <c:pt idx="30301">
                  <c:v>-9.1474416999134375E-2</c:v>
                </c:pt>
                <c:pt idx="30302">
                  <c:v>-8.9228784726439928E-2</c:v>
                </c:pt>
                <c:pt idx="30303">
                  <c:v>-8.6939805475275245E-2</c:v>
                </c:pt>
                <c:pt idx="30304">
                  <c:v>-8.4560250448202548E-2</c:v>
                </c:pt>
                <c:pt idx="30305">
                  <c:v>-8.2080415097802367E-2</c:v>
                </c:pt>
                <c:pt idx="30306">
                  <c:v>-7.9524884277536512E-2</c:v>
                </c:pt>
                <c:pt idx="30307">
                  <c:v>-7.6942827694325963E-2</c:v>
                </c:pt>
                <c:pt idx="30308">
                  <c:v>-7.4399589300790422E-2</c:v>
                </c:pt>
                <c:pt idx="30309">
                  <c:v>-7.1884817579683152E-2</c:v>
                </c:pt>
                <c:pt idx="30310">
                  <c:v>-6.9359047371501323E-2</c:v>
                </c:pt>
                <c:pt idx="30311">
                  <c:v>-6.682033776676119E-2</c:v>
                </c:pt>
                <c:pt idx="30312">
                  <c:v>-6.423938103225818E-2</c:v>
                </c:pt>
                <c:pt idx="30313">
                  <c:v>-6.1568236703743832E-2</c:v>
                </c:pt>
                <c:pt idx="30314">
                  <c:v>-5.8798817658368994E-2</c:v>
                </c:pt>
                <c:pt idx="30315">
                  <c:v>-5.5984304815988532E-2</c:v>
                </c:pt>
                <c:pt idx="30316">
                  <c:v>-5.3167592276193089E-2</c:v>
                </c:pt>
                <c:pt idx="30317">
                  <c:v>-5.0351462009242814E-2</c:v>
                </c:pt>
                <c:pt idx="30318">
                  <c:v>-4.7535655227206493E-2</c:v>
                </c:pt>
                <c:pt idx="30319">
                  <c:v>-4.4719524960256586E-2</c:v>
                </c:pt>
                <c:pt idx="30320">
                  <c:v>-4.1903524087271535E-2</c:v>
                </c:pt>
                <c:pt idx="30321">
                  <c:v>-3.9088558366011508E-2</c:v>
                </c:pt>
                <c:pt idx="30322">
                  <c:v>-3.6276115827080596E-2</c:v>
                </c:pt>
                <c:pt idx="30323">
                  <c:v>-3.3439282525636896E-2</c:v>
                </c:pt>
                <c:pt idx="30324">
                  <c:v>-3.0557420124170311E-2</c:v>
                </c:pt>
                <c:pt idx="30325">
                  <c:v>-2.7672646358478256E-2</c:v>
                </c:pt>
                <c:pt idx="30326">
                  <c:v>-2.4791689714770804E-2</c:v>
                </c:pt>
                <c:pt idx="30327">
                  <c:v>-2.186259851586661E-2</c:v>
                </c:pt>
                <c:pt idx="30328">
                  <c:v>-1.8872303971241396E-2</c:v>
                </c:pt>
                <c:pt idx="30329">
                  <c:v>-1.5841832600302783E-2</c:v>
                </c:pt>
                <c:pt idx="30330">
                  <c:v>-1.2789817134094498E-2</c:v>
                </c:pt>
                <c:pt idx="30331">
                  <c:v>-9.7304262118481071E-3</c:v>
                </c:pt>
                <c:pt idx="30332">
                  <c:v>-6.6738172598615926E-3</c:v>
                </c:pt>
                <c:pt idx="30333">
                  <c:v>-3.6270681280526048E-3</c:v>
                </c:pt>
                <c:pt idx="30334">
                  <c:v>-5.9560624630739998E-4</c:v>
                </c:pt>
                <c:pt idx="30335">
                  <c:v>2.4162964436002577E-3</c:v>
                </c:pt>
                <c:pt idx="30336">
                  <c:v>5.4050447303366743E-3</c:v>
                </c:pt>
                <c:pt idx="30337">
                  <c:v>8.367584269344322E-3</c:v>
                </c:pt>
                <c:pt idx="30338">
                  <c:v>1.1301268954026686E-2</c:v>
                </c:pt>
                <c:pt idx="30339">
                  <c:v>1.4203834389986524E-2</c:v>
                </c:pt>
                <c:pt idx="30340">
                  <c:v>1.7101159370340121E-2</c:v>
                </c:pt>
                <c:pt idx="30341">
                  <c:v>2.0013235262770428E-2</c:v>
                </c:pt>
                <c:pt idx="30342">
                  <c:v>2.2897814937514117E-2</c:v>
                </c:pt>
                <c:pt idx="30343">
                  <c:v>2.5748040514395411E-2</c:v>
                </c:pt>
                <c:pt idx="30344">
                  <c:v>2.8615863670596202E-2</c:v>
                </c:pt>
                <c:pt idx="30345">
                  <c:v>3.1514870772502382E-2</c:v>
                </c:pt>
                <c:pt idx="30346">
                  <c:v>3.442500575544874E-2</c:v>
                </c:pt>
                <c:pt idx="30347">
                  <c:v>3.7328606343133168E-2</c:v>
                </c:pt>
                <c:pt idx="30348">
                  <c:v>4.0212021472186922E-2</c:v>
                </c:pt>
                <c:pt idx="30349">
                  <c:v>4.3065740686138797E-2</c:v>
                </c:pt>
                <c:pt idx="30350">
                  <c:v>4.5883100195762097E-2</c:v>
                </c:pt>
                <c:pt idx="30351">
                  <c:v>4.8659053636398795E-2</c:v>
                </c:pt>
                <c:pt idx="30352">
                  <c:v>5.1389719189081487E-2</c:v>
                </c:pt>
                <c:pt idx="30353">
                  <c:v>5.4071667913722449E-2</c:v>
                </c:pt>
                <c:pt idx="30354">
                  <c:v>5.6702182537043434E-2</c:v>
                </c:pt>
                <c:pt idx="30355">
                  <c:v>5.9278739876716918E-2</c:v>
                </c:pt>
                <c:pt idx="30356">
                  <c:v>6.1799269629292372E-2</c:v>
                </c:pt>
                <c:pt idx="30357">
                  <c:v>6.4261895582269635E-2</c:v>
                </c:pt>
                <c:pt idx="30358">
                  <c:v>6.6665065008061478E-2</c:v>
                </c:pt>
                <c:pt idx="30359">
                  <c:v>6.9006448815287433E-2</c:v>
                </c:pt>
                <c:pt idx="30360">
                  <c:v>7.1284429579377639E-2</c:v>
                </c:pt>
                <c:pt idx="30361">
                  <c:v>7.3498360330504234E-2</c:v>
                </c:pt>
                <c:pt idx="30362">
                  <c:v>7.5645653189355497E-2</c:v>
                </c:pt>
                <c:pt idx="30363">
                  <c:v>7.775283391887669E-2</c:v>
                </c:pt>
                <c:pt idx="30364">
                  <c:v>7.9867778286332014E-2</c:v>
                </c:pt>
                <c:pt idx="30365">
                  <c:v>8.2000190839140813E-2</c:v>
                </c:pt>
                <c:pt idx="30366">
                  <c:v>8.4124192784188104E-2</c:v>
                </c:pt>
                <c:pt idx="30367">
                  <c:v>8.6219081086977359E-2</c:v>
                </c:pt>
                <c:pt idx="30368">
                  <c:v>8.8269975441469944E-2</c:v>
                </c:pt>
                <c:pt idx="30369">
                  <c:v>9.0265230390760523E-2</c:v>
                </c:pt>
                <c:pt idx="30370">
                  <c:v>9.2198376236571733E-2</c:v>
                </c:pt>
                <c:pt idx="30371">
                  <c:v>9.4063590250451967E-2</c:v>
                </c:pt>
                <c:pt idx="30372">
                  <c:v>9.5856343643606234E-2</c:v>
                </c:pt>
                <c:pt idx="30373">
                  <c:v>9.7573401566893245E-2</c:v>
                </c:pt>
                <c:pt idx="30374">
                  <c:v>9.9212823110831044E-2</c:v>
                </c:pt>
                <c:pt idx="30375">
                  <c:v>0.10077202039610712</c:v>
                </c:pt>
                <c:pt idx="30376">
                  <c:v>0.10225034645289374</c:v>
                </c:pt>
                <c:pt idx="30377">
                  <c:v>0.10364586037170732</c:v>
                </c:pt>
                <c:pt idx="30378">
                  <c:v>0.1049579151827198</c:v>
                </c:pt>
                <c:pt idx="30379">
                  <c:v>0.10618651088593169</c:v>
                </c:pt>
                <c:pt idx="30380">
                  <c:v>0.10733035354168612</c:v>
                </c:pt>
                <c:pt idx="30381">
                  <c:v>0.10838879618015532</c:v>
                </c:pt>
                <c:pt idx="30382">
                  <c:v>0.10939030547376839</c:v>
                </c:pt>
                <c:pt idx="30383">
                  <c:v>0.11038340415961855</c:v>
                </c:pt>
                <c:pt idx="30384">
                  <c:v>0.11135062405235208</c:v>
                </c:pt>
                <c:pt idx="30385">
                  <c:v>0.11222079847089859</c:v>
                </c:pt>
                <c:pt idx="30386">
                  <c:v>0.11299133953594565</c:v>
                </c:pt>
                <c:pt idx="30387">
                  <c:v>0.11372112150183492</c:v>
                </c:pt>
                <c:pt idx="30388">
                  <c:v>0.11443084740305749</c:v>
                </c:pt>
                <c:pt idx="30389">
                  <c:v>0.11510628390340172</c:v>
                </c:pt>
                <c:pt idx="30390">
                  <c:v>0.11573384463647972</c:v>
                </c:pt>
                <c:pt idx="30391">
                  <c:v>0.11630317808504473</c:v>
                </c:pt>
                <c:pt idx="30392">
                  <c:v>0.11680846152064638</c:v>
                </c:pt>
                <c:pt idx="30393">
                  <c:v>0.11724646009414545</c:v>
                </c:pt>
                <c:pt idx="30394">
                  <c:v>0.11761458592623007</c:v>
                </c:pt>
                <c:pt idx="30395">
                  <c:v>0.11791348598672624</c:v>
                </c:pt>
                <c:pt idx="30396">
                  <c:v>0.11814316027563675</c:v>
                </c:pt>
                <c:pt idx="30397">
                  <c:v>0.11833142849555962</c:v>
                </c:pt>
                <c:pt idx="30398">
                  <c:v>0.11852875429307402</c:v>
                </c:pt>
                <c:pt idx="30399">
                  <c:v>0.11874613615525388</c:v>
                </c:pt>
                <c:pt idx="30400">
                  <c:v>0.11896222407777719</c:v>
                </c:pt>
                <c:pt idx="30401">
                  <c:v>0.11915954987529152</c:v>
                </c:pt>
                <c:pt idx="30402">
                  <c:v>0.11932517415123835</c:v>
                </c:pt>
                <c:pt idx="30403">
                  <c:v>0.11945003932802538</c:v>
                </c:pt>
                <c:pt idx="30404">
                  <c:v>0.11952896964703107</c:v>
                </c:pt>
                <c:pt idx="30405">
                  <c:v>0.11955873025911519</c:v>
                </c:pt>
                <c:pt idx="30406">
                  <c:v>0.11953608631513812</c:v>
                </c:pt>
                <c:pt idx="30407">
                  <c:v>0.11945909690561621</c:v>
                </c:pt>
                <c:pt idx="30408">
                  <c:v>0.11932646809089355</c:v>
                </c:pt>
                <c:pt idx="30409">
                  <c:v>0.11913884684079808</c:v>
                </c:pt>
                <c:pt idx="30410">
                  <c:v>0.11889623315532979</c:v>
                </c:pt>
                <c:pt idx="30411">
                  <c:v>0.11859862703448869</c:v>
                </c:pt>
                <c:pt idx="30412">
                  <c:v>0.11824602847827555</c:v>
                </c:pt>
                <c:pt idx="30413">
                  <c:v>0.11783908445651622</c:v>
                </c:pt>
                <c:pt idx="30414">
                  <c:v>0.11737908890886795</c:v>
                </c:pt>
                <c:pt idx="30415">
                  <c:v>0.11689450850775952</c:v>
                </c:pt>
                <c:pt idx="30416">
                  <c:v>0.11643774780925116</c:v>
                </c:pt>
                <c:pt idx="30417">
                  <c:v>0.11599069165816159</c:v>
                </c:pt>
                <c:pt idx="30418">
                  <c:v>0.11550805216653667</c:v>
                </c:pt>
                <c:pt idx="30419">
                  <c:v>0.11501312024818203</c:v>
                </c:pt>
                <c:pt idx="30420">
                  <c:v>0.11452595196776109</c:v>
                </c:pt>
                <c:pt idx="30421">
                  <c:v>0.11400514125629022</c:v>
                </c:pt>
                <c:pt idx="30422">
                  <c:v>0.11341898659219703</c:v>
                </c:pt>
                <c:pt idx="30423">
                  <c:v>0.11277072282462652</c:v>
                </c:pt>
                <c:pt idx="30424">
                  <c:v>0.11203899994925415</c:v>
                </c:pt>
                <c:pt idx="30425">
                  <c:v>0.1112057028108995</c:v>
                </c:pt>
                <c:pt idx="30426">
                  <c:v>0.11028700565525919</c:v>
                </c:pt>
                <c:pt idx="30427">
                  <c:v>0.10932496152114947</c:v>
                </c:pt>
                <c:pt idx="30428">
                  <c:v>0.10838103254222042</c:v>
                </c:pt>
                <c:pt idx="30429">
                  <c:v>0.10747074599434332</c:v>
                </c:pt>
                <c:pt idx="30430">
                  <c:v>0.10657598672233629</c:v>
                </c:pt>
                <c:pt idx="30431">
                  <c:v>0.10567993351067349</c:v>
                </c:pt>
                <c:pt idx="30432">
                  <c:v>0.10477288181193622</c:v>
                </c:pt>
                <c:pt idx="30433">
                  <c:v>0.10384836192784441</c:v>
                </c:pt>
                <c:pt idx="30434">
                  <c:v>0.10287467233683262</c:v>
                </c:pt>
                <c:pt idx="30435">
                  <c:v>0.10182852212509289</c:v>
                </c:pt>
                <c:pt idx="30436">
                  <c:v>0.10075002342195827</c:v>
                </c:pt>
                <c:pt idx="30437">
                  <c:v>9.9674759567963081E-2</c:v>
                </c:pt>
                <c:pt idx="30438">
                  <c:v>9.8598848744140266E-2</c:v>
                </c:pt>
                <c:pt idx="30439">
                  <c:v>9.7489942459092066E-2</c:v>
                </c:pt>
                <c:pt idx="30440">
                  <c:v>9.6324749799016993E-2</c:v>
                </c:pt>
                <c:pt idx="30441">
                  <c:v>9.5140795013931106E-2</c:v>
                </c:pt>
                <c:pt idx="30442">
                  <c:v>9.3944547802115488E-2</c:v>
                </c:pt>
                <c:pt idx="30443">
                  <c:v>9.2680368758368728E-2</c:v>
                </c:pt>
                <c:pt idx="30444">
                  <c:v>9.1361844249077201E-2</c:v>
                </c:pt>
                <c:pt idx="30445">
                  <c:v>9.0031027313055068E-2</c:v>
                </c:pt>
                <c:pt idx="30446">
                  <c:v>8.8691799769270899E-2</c:v>
                </c:pt>
                <c:pt idx="30447">
                  <c:v>8.7346102527206065E-2</c:v>
                </c:pt>
                <c:pt idx="30448">
                  <c:v>8.5965468914435336E-2</c:v>
                </c:pt>
                <c:pt idx="30449">
                  <c:v>8.4529195896463294E-2</c:v>
                </c:pt>
                <c:pt idx="30450">
                  <c:v>8.3078689542275874E-2</c:v>
                </c:pt>
                <c:pt idx="30451">
                  <c:v>8.1649533192410723E-2</c:v>
                </c:pt>
                <c:pt idx="30452">
                  <c:v>8.0209378355471664E-2</c:v>
                </c:pt>
                <c:pt idx="30453">
                  <c:v>7.8733640177995903E-2</c:v>
                </c:pt>
                <c:pt idx="30454">
                  <c:v>7.7230729267748432E-2</c:v>
                </c:pt>
                <c:pt idx="30455">
                  <c:v>7.5712291081631508E-2</c:v>
                </c:pt>
                <c:pt idx="30456">
                  <c:v>7.4185442287750411E-2</c:v>
                </c:pt>
                <c:pt idx="30457">
                  <c:v>7.2657946524042089E-2</c:v>
                </c:pt>
                <c:pt idx="30458">
                  <c:v>7.1134332579301254E-2</c:v>
                </c:pt>
                <c:pt idx="30459">
                  <c:v>6.9619776212151332E-2</c:v>
                </c:pt>
                <c:pt idx="30460">
                  <c:v>6.8116865301903709E-2</c:v>
                </c:pt>
                <c:pt idx="30461">
                  <c:v>6.6630128637353958E-2</c:v>
                </c:pt>
                <c:pt idx="30462">
                  <c:v>6.5161507127986032E-2</c:v>
                </c:pt>
                <c:pt idx="30463">
                  <c:v>6.3715400168629463E-2</c:v>
                </c:pt>
                <c:pt idx="30464">
                  <c:v>6.2293942759716524E-2</c:v>
                </c:pt>
                <c:pt idx="30465">
                  <c:v>6.0900175659438324E-2</c:v>
                </c:pt>
                <c:pt idx="30466">
                  <c:v>5.9536816141072132E-2</c:v>
                </c:pt>
                <c:pt idx="30467">
                  <c:v>5.8206581477895182E-2</c:v>
                </c:pt>
                <c:pt idx="30468">
                  <c:v>5.6911930155253899E-2</c:v>
                </c:pt>
                <c:pt idx="30469">
                  <c:v>5.5655191264527885E-2</c:v>
                </c:pt>
                <c:pt idx="30470">
                  <c:v>5.443849980615053E-2</c:v>
                </c:pt>
                <c:pt idx="30471">
                  <c:v>5.3263602598655715E-2</c:v>
                </c:pt>
                <c:pt idx="30472">
                  <c:v>5.2131922975666094E-2</c:v>
                </c:pt>
                <c:pt idx="30473">
                  <c:v>5.1044366694940217E-2</c:v>
                </c:pt>
                <c:pt idx="30474">
                  <c:v>5.0001645423288943E-2</c:v>
                </c:pt>
                <c:pt idx="30475">
                  <c:v>4.9003823857695403E-2</c:v>
                </c:pt>
                <c:pt idx="30476">
                  <c:v>4.8050772604192757E-2</c:v>
                </c:pt>
                <c:pt idx="30477">
                  <c:v>4.7141909389937155E-2</c:v>
                </c:pt>
                <c:pt idx="30478">
                  <c:v>4.6276651942083184E-2</c:v>
                </c:pt>
                <c:pt idx="30479">
                  <c:v>4.5454029805888904E-2</c:v>
                </c:pt>
                <c:pt idx="30480">
                  <c:v>4.4673072526611901E-2</c:v>
                </c:pt>
                <c:pt idx="30481">
                  <c:v>4.3932809649511094E-2</c:v>
                </c:pt>
                <c:pt idx="30482">
                  <c:v>4.3204062835347126E-2</c:v>
                </c:pt>
                <c:pt idx="30483">
                  <c:v>4.2435592073749182E-2</c:v>
                </c:pt>
                <c:pt idx="30484">
                  <c:v>4.1617045847470578E-2</c:v>
                </c:pt>
                <c:pt idx="30485">
                  <c:v>4.0771391585402328E-2</c:v>
                </c:pt>
                <c:pt idx="30486">
                  <c:v>3.9917714897467919E-2</c:v>
                </c:pt>
                <c:pt idx="30487">
                  <c:v>3.9069408059105214E-2</c:v>
                </c:pt>
                <c:pt idx="30488">
                  <c:v>3.8235075769025746E-2</c:v>
                </c:pt>
                <c:pt idx="30489">
                  <c:v>3.7420023179817651E-2</c:v>
                </c:pt>
                <c:pt idx="30490">
                  <c:v>3.6627614534586808E-2</c:v>
                </c:pt>
                <c:pt idx="30491">
                  <c:v>3.5860114227730736E-2</c:v>
                </c:pt>
                <c:pt idx="30492">
                  <c:v>3.5118880895887987E-2</c:v>
                </c:pt>
                <c:pt idx="30493">
                  <c:v>3.4404496811903808E-2</c:v>
                </c:pt>
                <c:pt idx="30494">
                  <c:v>3.3717479551640422E-2</c:v>
                </c:pt>
                <c:pt idx="30495">
                  <c:v>3.3057764418115095E-2</c:v>
                </c:pt>
                <c:pt idx="30496">
                  <c:v>3.2397208223813638E-2</c:v>
                </c:pt>
                <c:pt idx="30497">
                  <c:v>3.1685735504055089E-2</c:v>
                </c:pt>
                <c:pt idx="30498">
                  <c:v>3.0914029893317277E-2</c:v>
                </c:pt>
                <c:pt idx="30499">
                  <c:v>3.013456064464479E-2</c:v>
                </c:pt>
                <c:pt idx="30500">
                  <c:v>2.9389316099869171E-2</c:v>
                </c:pt>
                <c:pt idx="30501">
                  <c:v>2.8652093980959401E-2</c:v>
                </c:pt>
                <c:pt idx="30502">
                  <c:v>2.7899279889197177E-2</c:v>
                </c:pt>
                <c:pt idx="30503">
                  <c:v>2.7141160644845692E-2</c:v>
                </c:pt>
                <c:pt idx="30504">
                  <c:v>2.6387505492307006E-2</c:v>
                </c:pt>
                <c:pt idx="30505">
                  <c:v>2.5646078069516087E-2</c:v>
                </c:pt>
                <c:pt idx="30506">
                  <c:v>2.492205413509559E-2</c:v>
                </c:pt>
                <c:pt idx="30507">
                  <c:v>2.4218668538186109E-2</c:v>
                </c:pt>
                <c:pt idx="30508">
                  <c:v>2.3537668097322342E-2</c:v>
                </c:pt>
                <c:pt idx="30509">
                  <c:v>2.2879958570263849E-2</c:v>
                </c:pt>
                <c:pt idx="30510">
                  <c:v>2.2217979042340456E-2</c:v>
                </c:pt>
                <c:pt idx="30511">
                  <c:v>2.1501718745855432E-2</c:v>
                </c:pt>
                <c:pt idx="30512">
                  <c:v>2.072173192132044E-2</c:v>
                </c:pt>
                <c:pt idx="30513">
                  <c:v>1.9901632967454841E-2</c:v>
                </c:pt>
                <c:pt idx="30514">
                  <c:v>1.9060701585130471E-2</c:v>
                </c:pt>
                <c:pt idx="30515">
                  <c:v>1.8212588837716131E-2</c:v>
                </c:pt>
                <c:pt idx="30516">
                  <c:v>1.7366287605819864E-2</c:v>
                </c:pt>
                <c:pt idx="30517">
                  <c:v>1.6527297132979138E-2</c:v>
                </c:pt>
                <c:pt idx="30518">
                  <c:v>1.5699499238161361E-2</c:v>
                </c:pt>
                <c:pt idx="30519">
                  <c:v>1.4885481800678163E-2</c:v>
                </c:pt>
                <c:pt idx="30520">
                  <c:v>1.4059042542498894E-2</c:v>
                </c:pt>
                <c:pt idx="30521">
                  <c:v>1.3171464635581821E-2</c:v>
                </c:pt>
                <c:pt idx="30522">
                  <c:v>1.2214402169146514E-2</c:v>
                </c:pt>
                <c:pt idx="30523">
                  <c:v>1.1212504693636789E-2</c:v>
                </c:pt>
                <c:pt idx="30524">
                  <c:v>1.0186798728459573E-2</c:v>
                </c:pt>
                <c:pt idx="30525">
                  <c:v>9.1526821555196272E-3</c:v>
                </c:pt>
                <c:pt idx="30526">
                  <c:v>8.1211534618911181E-3</c:v>
                </c:pt>
                <c:pt idx="30527">
                  <c:v>7.0717037040296518E-3</c:v>
                </c:pt>
                <c:pt idx="30528">
                  <c:v>5.9882492120127877E-3</c:v>
                </c:pt>
                <c:pt idx="30529">
                  <c:v>4.8879864438666374E-3</c:v>
                </c:pt>
                <c:pt idx="30530">
                  <c:v>3.7578595484639922E-3</c:v>
                </c:pt>
                <c:pt idx="30531">
                  <c:v>2.5875881752391492E-3</c:v>
                </c:pt>
                <c:pt idx="30532">
                  <c:v>1.3979982829527724E-3</c:v>
                </c:pt>
                <c:pt idx="30533">
                  <c:v>2.0642025238521282E-4</c:v>
                </c:pt>
                <c:pt idx="30534">
                  <c:v>-9.7403248502151351E-4</c:v>
                </c:pt>
                <c:pt idx="30535">
                  <c:v>-2.1619531951518676E-3</c:v>
                </c:pt>
                <c:pt idx="30536">
                  <c:v>-3.3723366977074622E-3</c:v>
                </c:pt>
                <c:pt idx="30537">
                  <c:v>-4.5875207163861564E-3</c:v>
                </c:pt>
                <c:pt idx="30538">
                  <c:v>-5.8203023143842047E-3</c:v>
                </c:pt>
                <c:pt idx="30539">
                  <c:v>-7.0809553725687717E-3</c:v>
                </c:pt>
                <c:pt idx="30540">
                  <c:v>-8.3486927503690547E-3</c:v>
                </c:pt>
                <c:pt idx="30541">
                  <c:v>-9.6067255807506021E-3</c:v>
                </c:pt>
                <c:pt idx="30542">
                  <c:v>-1.0842437952069069E-2</c:v>
                </c:pt>
                <c:pt idx="30543">
                  <c:v>-1.2047095771647592E-2</c:v>
                </c:pt>
                <c:pt idx="30544">
                  <c:v>-1.3242566619669816E-2</c:v>
                </c:pt>
                <c:pt idx="30545">
                  <c:v>-1.4474008990123938E-2</c:v>
                </c:pt>
                <c:pt idx="30546">
                  <c:v>-1.574847485413456E-2</c:v>
                </c:pt>
                <c:pt idx="30547">
                  <c:v>-1.7041638146171902E-2</c:v>
                </c:pt>
                <c:pt idx="30548">
                  <c:v>-1.8333895680450223E-2</c:v>
                </c:pt>
                <c:pt idx="30549">
                  <c:v>-1.9612049272479903E-2</c:v>
                </c:pt>
                <c:pt idx="30550">
                  <c:v>-2.0868076496394911E-2</c:v>
                </c:pt>
                <c:pt idx="30551">
                  <c:v>-2.2097772048313997E-2</c:v>
                </c:pt>
                <c:pt idx="30552">
                  <c:v>-2.3299130321770011E-2</c:v>
                </c:pt>
                <c:pt idx="30553">
                  <c:v>-2.449984162539821E-2</c:v>
                </c:pt>
                <c:pt idx="30554">
                  <c:v>-2.5750563696724262E-2</c:v>
                </c:pt>
                <c:pt idx="30555">
                  <c:v>-2.7062295022822942E-2</c:v>
                </c:pt>
                <c:pt idx="30556">
                  <c:v>-2.8413556205406948E-2</c:v>
                </c:pt>
                <c:pt idx="30557">
                  <c:v>-2.9786879059123052E-2</c:v>
                </c:pt>
                <c:pt idx="30558">
                  <c:v>-3.1170488733102963E-2</c:v>
                </c:pt>
                <c:pt idx="30559">
                  <c:v>-3.2557074468291411E-2</c:v>
                </c:pt>
                <c:pt idx="30560">
                  <c:v>-3.3942689748737778E-2</c:v>
                </c:pt>
                <c:pt idx="30561">
                  <c:v>-3.5353148670576422E-2</c:v>
                </c:pt>
                <c:pt idx="30562">
                  <c:v>-3.683710336486605E-2</c:v>
                </c:pt>
                <c:pt idx="30563">
                  <c:v>-3.8403870197128612E-2</c:v>
                </c:pt>
                <c:pt idx="30564">
                  <c:v>-4.0029834768645661E-2</c:v>
                </c:pt>
                <c:pt idx="30565">
                  <c:v>-4.1695846772510328E-2</c:v>
                </c:pt>
                <c:pt idx="30566">
                  <c:v>-4.3388190448371874E-2</c:v>
                </c:pt>
                <c:pt idx="30567">
                  <c:v>-4.509793761260425E-2</c:v>
                </c:pt>
                <c:pt idx="30568">
                  <c:v>-4.6819136142790173E-2</c:v>
                </c:pt>
                <c:pt idx="30569">
                  <c:v>-4.8547710129014585E-2</c:v>
                </c:pt>
                <c:pt idx="30570">
                  <c:v>-5.0308503212669227E-2</c:v>
                </c:pt>
                <c:pt idx="30571">
                  <c:v>-5.2149132373088387E-2</c:v>
                </c:pt>
                <c:pt idx="30572">
                  <c:v>-5.4077425945190938E-2</c:v>
                </c:pt>
                <c:pt idx="30573">
                  <c:v>-5.6068669681548812E-2</c:v>
                </c:pt>
                <c:pt idx="30574">
                  <c:v>-5.8102031153704416E-2</c:v>
                </c:pt>
                <c:pt idx="30575">
                  <c:v>-6.0162371267683534E-2</c:v>
                </c:pt>
                <c:pt idx="30576">
                  <c:v>-6.2239273809257624E-2</c:v>
                </c:pt>
                <c:pt idx="30577">
                  <c:v>-6.435363590386857E-2</c:v>
                </c:pt>
                <c:pt idx="30578">
                  <c:v>-6.6522084676092164E-2</c:v>
                </c:pt>
                <c:pt idx="30579">
                  <c:v>-6.8701079056511724E-2</c:v>
                </c:pt>
                <c:pt idx="30580">
                  <c:v>-7.088201434641464E-2</c:v>
                </c:pt>
                <c:pt idx="30581">
                  <c:v>-7.3088828429433803E-2</c:v>
                </c:pt>
                <c:pt idx="30582">
                  <c:v>-7.5313110697807023E-2</c:v>
                </c:pt>
                <c:pt idx="30583">
                  <c:v>-7.7574917216199413E-2</c:v>
                </c:pt>
                <c:pt idx="30584">
                  <c:v>-7.988977526048073E-2</c:v>
                </c:pt>
                <c:pt idx="30585">
                  <c:v>-8.2242157554780981E-2</c:v>
                </c:pt>
                <c:pt idx="30586">
                  <c:v>-8.4615889853403028E-2</c:v>
                </c:pt>
                <c:pt idx="30587">
                  <c:v>-8.700126760892711E-2</c:v>
                </c:pt>
                <c:pt idx="30588">
                  <c:v>-8.9418346886019226E-2</c:v>
                </c:pt>
                <c:pt idx="30589">
                  <c:v>-9.1883948900204834E-2</c:v>
                </c:pt>
                <c:pt idx="30590">
                  <c:v>-9.4354079703186683E-2</c:v>
                </c:pt>
                <c:pt idx="30591">
                  <c:v>-9.682226959668408E-2</c:v>
                </c:pt>
                <c:pt idx="30592">
                  <c:v>-9.9283342822073725E-2</c:v>
                </c:pt>
                <c:pt idx="30593">
                  <c:v>-0.10167971906467232</c:v>
                </c:pt>
                <c:pt idx="30594">
                  <c:v>-0.10405021651415446</c:v>
                </c:pt>
                <c:pt idx="30595">
                  <c:v>-0.10648217609728856</c:v>
                </c:pt>
                <c:pt idx="30596">
                  <c:v>-0.10896071750803279</c:v>
                </c:pt>
                <c:pt idx="30597">
                  <c:v>-0.11144119982826015</c:v>
                </c:pt>
                <c:pt idx="30598">
                  <c:v>-0.11394238518298136</c:v>
                </c:pt>
                <c:pt idx="30599">
                  <c:v>-0.11648109478772145</c:v>
                </c:pt>
                <c:pt idx="30600">
                  <c:v>-0.11904244833643866</c:v>
                </c:pt>
                <c:pt idx="30601">
                  <c:v>-0.12161415340240272</c:v>
                </c:pt>
                <c:pt idx="30602">
                  <c:v>-0.12418585846836649</c:v>
                </c:pt>
                <c:pt idx="30603">
                  <c:v>-0.12675044686622436</c:v>
                </c:pt>
                <c:pt idx="30604">
                  <c:v>-0.12930209586752231</c:v>
                </c:pt>
                <c:pt idx="30605">
                  <c:v>-0.13183562971363755</c:v>
                </c:pt>
                <c:pt idx="30606">
                  <c:v>-0.13434910749508991</c:v>
                </c:pt>
                <c:pt idx="30607">
                  <c:v>-0.13683864739290841</c:v>
                </c:pt>
                <c:pt idx="30608">
                  <c:v>-0.13930166152778239</c:v>
                </c:pt>
                <c:pt idx="30609">
                  <c:v>-0.14173620899022904</c:v>
                </c:pt>
                <c:pt idx="30610">
                  <c:v>-0.14414034887076294</c:v>
                </c:pt>
                <c:pt idx="30611">
                  <c:v>-0.14651149329007279</c:v>
                </c:pt>
                <c:pt idx="30612">
                  <c:v>-0.14884705436884671</c:v>
                </c:pt>
                <c:pt idx="30613">
                  <c:v>-0.15114573816743174</c:v>
                </c:pt>
                <c:pt idx="30614">
                  <c:v>-0.15340430983668393</c:v>
                </c:pt>
                <c:pt idx="30615">
                  <c:v>-0.15564929513955009</c:v>
                </c:pt>
                <c:pt idx="30616">
                  <c:v>-0.15787293043809494</c:v>
                </c:pt>
                <c:pt idx="30617">
                  <c:v>-0.16001310662883889</c:v>
                </c:pt>
                <c:pt idx="30618">
                  <c:v>-0.1620737055307496</c:v>
                </c:pt>
                <c:pt idx="30619">
                  <c:v>-0.16408966351453405</c:v>
                </c:pt>
                <c:pt idx="30620">
                  <c:v>-0.16606162755002041</c:v>
                </c:pt>
                <c:pt idx="30621">
                  <c:v>-0.16798830369755244</c:v>
                </c:pt>
                <c:pt idx="30622">
                  <c:v>-0.16983993134504641</c:v>
                </c:pt>
                <c:pt idx="30623">
                  <c:v>-0.17159321957869741</c:v>
                </c:pt>
                <c:pt idx="30624">
                  <c:v>-0.17328504567869601</c:v>
                </c:pt>
                <c:pt idx="30625">
                  <c:v>-0.17492123237349533</c:v>
                </c:pt>
                <c:pt idx="30626">
                  <c:v>-0.17644808116737676</c:v>
                </c:pt>
                <c:pt idx="30627">
                  <c:v>-0.17785135872412344</c:v>
                </c:pt>
                <c:pt idx="30628">
                  <c:v>-0.1791763529316939</c:v>
                </c:pt>
                <c:pt idx="30629">
                  <c:v>-0.18048776077287929</c:v>
                </c:pt>
                <c:pt idx="30630">
                  <c:v>-0.18178234739853724</c:v>
                </c:pt>
                <c:pt idx="30631">
                  <c:v>-0.18299735673536421</c:v>
                </c:pt>
                <c:pt idx="30632">
                  <c:v>-0.18413731757215046</c:v>
                </c:pt>
                <c:pt idx="30633">
                  <c:v>-0.18523651930977772</c:v>
                </c:pt>
                <c:pt idx="30634">
                  <c:v>-0.18629690285773257</c:v>
                </c:pt>
                <c:pt idx="30635">
                  <c:v>-0.18731846821601028</c:v>
                </c:pt>
                <c:pt idx="30636">
                  <c:v>-0.18827468962166871</c:v>
                </c:pt>
                <c:pt idx="30637">
                  <c:v>-0.18911445645830394</c:v>
                </c:pt>
                <c:pt idx="30638">
                  <c:v>-0.18980218538537796</c:v>
                </c:pt>
                <c:pt idx="30639">
                  <c:v>-0.19036504913566329</c:v>
                </c:pt>
                <c:pt idx="30640">
                  <c:v>-0.19088391893765075</c:v>
                </c:pt>
                <c:pt idx="30641">
                  <c:v>-0.19139567207153257</c:v>
                </c:pt>
                <c:pt idx="30642">
                  <c:v>-0.19189577974851038</c:v>
                </c:pt>
                <c:pt idx="30643">
                  <c:v>-0.19234995256770876</c:v>
                </c:pt>
                <c:pt idx="30644">
                  <c:v>-0.19273101779635021</c:v>
                </c:pt>
                <c:pt idx="30645">
                  <c:v>-0.19307326483531728</c:v>
                </c:pt>
                <c:pt idx="30646">
                  <c:v>-0.19337992853374847</c:v>
                </c:pt>
                <c:pt idx="30647">
                  <c:v>-0.19359795736575669</c:v>
                </c:pt>
                <c:pt idx="30648">
                  <c:v>-0.19370988314598644</c:v>
                </c:pt>
                <c:pt idx="30649">
                  <c:v>-0.19373252708996308</c:v>
                </c:pt>
                <c:pt idx="30650">
                  <c:v>-0.19367882859424612</c:v>
                </c:pt>
                <c:pt idx="30651">
                  <c:v>-0.19356043311573842</c:v>
                </c:pt>
                <c:pt idx="30652">
                  <c:v>-0.19338639823202841</c:v>
                </c:pt>
                <c:pt idx="30653">
                  <c:v>-0.19316189970174169</c:v>
                </c:pt>
                <c:pt idx="30654">
                  <c:v>-0.19288887843436139</c:v>
                </c:pt>
                <c:pt idx="30655">
                  <c:v>-0.19256927533937121</c:v>
                </c:pt>
                <c:pt idx="30656">
                  <c:v>-0.19220373738659893</c:v>
                </c:pt>
                <c:pt idx="30657">
                  <c:v>-0.19179226457604551</c:v>
                </c:pt>
                <c:pt idx="30658">
                  <c:v>-0.19130639023528023</c:v>
                </c:pt>
                <c:pt idx="30659">
                  <c:v>-0.19072347042032894</c:v>
                </c:pt>
                <c:pt idx="30660">
                  <c:v>-0.19008361726051898</c:v>
                </c:pt>
                <c:pt idx="30661">
                  <c:v>-0.189418532277425</c:v>
                </c:pt>
                <c:pt idx="30662">
                  <c:v>-0.18872498062189877</c:v>
                </c:pt>
                <c:pt idx="30663">
                  <c:v>-0.18796737895340951</c:v>
                </c:pt>
                <c:pt idx="30664">
                  <c:v>-0.18711920150901254</c:v>
                </c:pt>
                <c:pt idx="30665">
                  <c:v>-0.18618885889647038</c:v>
                </c:pt>
                <c:pt idx="30666">
                  <c:v>-0.18512847534851568</c:v>
                </c:pt>
                <c:pt idx="30667">
                  <c:v>-0.18390182055478821</c:v>
                </c:pt>
                <c:pt idx="30668">
                  <c:v>-0.18256712179979936</c:v>
                </c:pt>
                <c:pt idx="30669">
                  <c:v>-0.18117225485081298</c:v>
                </c:pt>
                <c:pt idx="30670">
                  <c:v>-0.17972239546645563</c:v>
                </c:pt>
                <c:pt idx="30671">
                  <c:v>-0.1782207784958629</c:v>
                </c:pt>
                <c:pt idx="30672">
                  <c:v>-0.1766674039390379</c:v>
                </c:pt>
                <c:pt idx="30673">
                  <c:v>-0.17503315815372394</c:v>
                </c:pt>
                <c:pt idx="30674">
                  <c:v>-0.17326887143299924</c:v>
                </c:pt>
                <c:pt idx="30675">
                  <c:v>-0.17136548619927225</c:v>
                </c:pt>
                <c:pt idx="30676">
                  <c:v>-0.16934823427583154</c:v>
                </c:pt>
                <c:pt idx="30677">
                  <c:v>-0.16723652475751469</c:v>
                </c:pt>
                <c:pt idx="30678">
                  <c:v>-0.16504523795036624</c:v>
                </c:pt>
                <c:pt idx="30679">
                  <c:v>-0.16278407840180073</c:v>
                </c:pt>
                <c:pt idx="30680">
                  <c:v>-0.16045951581010059</c:v>
                </c:pt>
                <c:pt idx="30681">
                  <c:v>-0.15807737290371587</c:v>
                </c:pt>
                <c:pt idx="30682">
                  <c:v>-0.15564023756195977</c:v>
                </c:pt>
                <c:pt idx="30683">
                  <c:v>-0.15312417190119548</c:v>
                </c:pt>
                <c:pt idx="30684">
                  <c:v>-0.15050782591710549</c:v>
                </c:pt>
                <c:pt idx="30685">
                  <c:v>-0.14780607991573066</c:v>
                </c:pt>
                <c:pt idx="30686">
                  <c:v>-0.14503122632380139</c:v>
                </c:pt>
                <c:pt idx="30687">
                  <c:v>-0.14219361665856417</c:v>
                </c:pt>
                <c:pt idx="30688">
                  <c:v>-0.13927190091569822</c:v>
                </c:pt>
                <c:pt idx="30689">
                  <c:v>-0.13624796394002234</c:v>
                </c:pt>
                <c:pt idx="30690">
                  <c:v>-0.13313862694705925</c:v>
                </c:pt>
                <c:pt idx="30691">
                  <c:v>-0.12995877024285565</c:v>
                </c:pt>
                <c:pt idx="30692">
                  <c:v>-0.126718098374828</c:v>
                </c:pt>
                <c:pt idx="30693">
                  <c:v>-0.12339849618779286</c:v>
                </c:pt>
                <c:pt idx="30694">
                  <c:v>-0.11995467579379952</c:v>
                </c:pt>
                <c:pt idx="30695">
                  <c:v>-0.11638340234370605</c:v>
                </c:pt>
                <c:pt idx="30696">
                  <c:v>-0.11271120160045832</c:v>
                </c:pt>
                <c:pt idx="30697">
                  <c:v>-0.10896136447786046</c:v>
                </c:pt>
                <c:pt idx="30698">
                  <c:v>-0.10515071219143861</c:v>
                </c:pt>
                <c:pt idx="30699">
                  <c:v>-0.10123460382306652</c:v>
                </c:pt>
                <c:pt idx="30700">
                  <c:v>-9.7150930269264343E-2</c:v>
                </c:pt>
                <c:pt idx="30701">
                  <c:v>-9.2966329422307356E-2</c:v>
                </c:pt>
                <c:pt idx="30702">
                  <c:v>-8.8765554329653357E-2</c:v>
                </c:pt>
                <c:pt idx="30703">
                  <c:v>-8.4529842866291255E-2</c:v>
                </c:pt>
                <c:pt idx="30704">
                  <c:v>-8.0239785937383012E-2</c:v>
                </c:pt>
                <c:pt idx="30705">
                  <c:v>-7.5935495672261683E-2</c:v>
                </c:pt>
                <c:pt idx="30706">
                  <c:v>-7.1653202381289388E-2</c:v>
                </c:pt>
                <c:pt idx="30707">
                  <c:v>-6.7363792422210536E-2</c:v>
                </c:pt>
                <c:pt idx="30708">
                  <c:v>-6.3042422153632122E-2</c:v>
                </c:pt>
                <c:pt idx="30709">
                  <c:v>-5.8701642790216071E-2</c:v>
                </c:pt>
                <c:pt idx="30710">
                  <c:v>-5.4325215389282165E-2</c:v>
                </c:pt>
                <c:pt idx="30711">
                  <c:v>-4.9901688584876022E-2</c:v>
                </c:pt>
                <c:pt idx="30712">
                  <c:v>-4.5452088896404882E-2</c:v>
                </c:pt>
                <c:pt idx="30713">
                  <c:v>-4.0966711776449991E-2</c:v>
                </c:pt>
                <c:pt idx="30714">
                  <c:v>-3.64380523750076E-2</c:v>
                </c:pt>
                <c:pt idx="30715">
                  <c:v>-3.1889595696830982E-2</c:v>
                </c:pt>
                <c:pt idx="30716">
                  <c:v>-2.7341009624688811E-2</c:v>
                </c:pt>
                <c:pt idx="30717">
                  <c:v>-2.2807692040485411E-2</c:v>
                </c:pt>
                <c:pt idx="30718">
                  <c:v>-1.8272886425677762E-2</c:v>
                </c:pt>
                <c:pt idx="30719">
                  <c:v>-1.3723394595776464E-2</c:v>
                </c:pt>
                <c:pt idx="30720">
                  <c:v>-9.1781080697566301E-3</c:v>
                </c:pt>
                <c:pt idx="30721">
                  <c:v>-4.6258148605004303E-3</c:v>
                </c:pt>
                <c:pt idx="30722">
                  <c:v>-8.5790140091070597E-5</c:v>
                </c:pt>
                <c:pt idx="30723">
                  <c:v>4.3979779659017717E-3</c:v>
                </c:pt>
                <c:pt idx="30724">
                  <c:v>8.8467948208812014E-3</c:v>
                </c:pt>
                <c:pt idx="30725">
                  <c:v>1.3279314505895316E-2</c:v>
                </c:pt>
                <c:pt idx="30726">
                  <c:v>1.7681103124083511E-2</c:v>
                </c:pt>
                <c:pt idx="30727">
                  <c:v>2.2038768400008006E-2</c:v>
                </c:pt>
                <c:pt idx="30728">
                  <c:v>2.634144124055943E-2</c:v>
                </c:pt>
                <c:pt idx="30729">
                  <c:v>3.0608660134541204E-2</c:v>
                </c:pt>
                <c:pt idx="30730">
                  <c:v>3.4884160242320342E-2</c:v>
                </c:pt>
                <c:pt idx="30731">
                  <c:v>3.9173376110451387E-2</c:v>
                </c:pt>
                <c:pt idx="30732">
                  <c:v>4.3449976066937776E-2</c:v>
                </c:pt>
                <c:pt idx="30733">
                  <c:v>4.7664143435030497E-2</c:v>
                </c:pt>
                <c:pt idx="30734">
                  <c:v>5.1778030479796323E-2</c:v>
                </c:pt>
                <c:pt idx="30735">
                  <c:v>5.5820233267629131E-2</c:v>
                </c:pt>
                <c:pt idx="30736">
                  <c:v>5.9816630591646165E-2</c:v>
                </c:pt>
                <c:pt idx="30737">
                  <c:v>6.3759005935030963E-2</c:v>
                </c:pt>
                <c:pt idx="30738">
                  <c:v>6.7638754599074202E-2</c:v>
                </c:pt>
                <c:pt idx="30739">
                  <c:v>7.1448759915668153E-2</c:v>
                </c:pt>
                <c:pt idx="30740">
                  <c:v>7.5185010671879743E-2</c:v>
                </c:pt>
                <c:pt idx="30741">
                  <c:v>7.8844918988397322E-2</c:v>
                </c:pt>
                <c:pt idx="30742">
                  <c:v>8.2426543955737147E-2</c:v>
                </c:pt>
                <c:pt idx="30743">
                  <c:v>8.5956411336844216E-2</c:v>
                </c:pt>
                <c:pt idx="30744">
                  <c:v>8.945651810586687E-2</c:v>
                </c:pt>
                <c:pt idx="30745">
                  <c:v>9.2914571836074128E-2</c:v>
                </c:pt>
                <c:pt idx="30746">
                  <c:v>9.6318280100737189E-2</c:v>
                </c:pt>
                <c:pt idx="30747">
                  <c:v>9.9660526231748328E-2</c:v>
                </c:pt>
                <c:pt idx="30748">
                  <c:v>0.10293484053082826</c:v>
                </c:pt>
                <c:pt idx="30749">
                  <c:v>0.1061108154160651</c:v>
                </c:pt>
                <c:pt idx="30750">
                  <c:v>0.10919039179694259</c:v>
                </c:pt>
                <c:pt idx="30751">
                  <c:v>0.11220462422520117</c:v>
                </c:pt>
                <c:pt idx="30752">
                  <c:v>0.11515221876118367</c:v>
                </c:pt>
                <c:pt idx="30753">
                  <c:v>0.11805581934886721</c:v>
                </c:pt>
                <c:pt idx="30754">
                  <c:v>0.12093289417360754</c:v>
                </c:pt>
                <c:pt idx="30755">
                  <c:v>0.12376791595953322</c:v>
                </c:pt>
                <c:pt idx="30756">
                  <c:v>0.1265492392497414</c:v>
                </c:pt>
                <c:pt idx="30757">
                  <c:v>0.12926457161750238</c:v>
                </c:pt>
                <c:pt idx="30758">
                  <c:v>0.13190809033436576</c:v>
                </c:pt>
                <c:pt idx="30759">
                  <c:v>0.13447397267187738</c:v>
                </c:pt>
                <c:pt idx="30760">
                  <c:v>0.13695898378090168</c:v>
                </c:pt>
                <c:pt idx="30761">
                  <c:v>0.13936053578212357</c:v>
                </c:pt>
                <c:pt idx="30762">
                  <c:v>0.14167733473588778</c:v>
                </c:pt>
                <c:pt idx="30763">
                  <c:v>0.14390743973271358</c:v>
                </c:pt>
                <c:pt idx="30764">
                  <c:v>0.1460514977424256</c:v>
                </c:pt>
                <c:pt idx="30765">
                  <c:v>0.14810886179519581</c:v>
                </c:pt>
                <c:pt idx="30766">
                  <c:v>0.1500801788608534</c:v>
                </c:pt>
                <c:pt idx="30767">
                  <c:v>0.15196480196957121</c:v>
                </c:pt>
                <c:pt idx="30768">
                  <c:v>0.15376337809117696</c:v>
                </c:pt>
                <c:pt idx="30769">
                  <c:v>0.15547655419549719</c:v>
                </c:pt>
                <c:pt idx="30770">
                  <c:v>0.15710238937304741</c:v>
                </c:pt>
                <c:pt idx="30771">
                  <c:v>0.15866870332643174</c:v>
                </c:pt>
                <c:pt idx="30772">
                  <c:v>0.16019619909013899</c:v>
                </c:pt>
                <c:pt idx="30773">
                  <c:v>0.16164605847449828</c:v>
                </c:pt>
                <c:pt idx="30774">
                  <c:v>0.16298399207862671</c:v>
                </c:pt>
                <c:pt idx="30775">
                  <c:v>0.16421194081201107</c:v>
                </c:pt>
                <c:pt idx="30776">
                  <c:v>0.16536031225655987</c:v>
                </c:pt>
                <c:pt idx="30777">
                  <c:v>0.16648086399850937</c:v>
                </c:pt>
                <c:pt idx="30778">
                  <c:v>0.16758524149476192</c:v>
                </c:pt>
                <c:pt idx="30779">
                  <c:v>0.16862556897804803</c:v>
                </c:pt>
                <c:pt idx="30780">
                  <c:v>0.16956044037938744</c:v>
                </c:pt>
                <c:pt idx="30781">
                  <c:v>0.17038597387980697</c:v>
                </c:pt>
                <c:pt idx="30782">
                  <c:v>0.17110281644913727</c:v>
                </c:pt>
                <c:pt idx="30783">
                  <c:v>0.17171290899686234</c:v>
                </c:pt>
                <c:pt idx="30784">
                  <c:v>0.17221689849280886</c:v>
                </c:pt>
                <c:pt idx="30785">
                  <c:v>0.17264131069992089</c:v>
                </c:pt>
                <c:pt idx="30786">
                  <c:v>0.1730081425923497</c:v>
                </c:pt>
                <c:pt idx="30787">
                  <c:v>0.17333292144596191</c:v>
                </c:pt>
                <c:pt idx="30788">
                  <c:v>0.17362599877800738</c:v>
                </c:pt>
                <c:pt idx="30789">
                  <c:v>0.17384079276087541</c:v>
                </c:pt>
                <c:pt idx="30790">
                  <c:v>0.17394042611437543</c:v>
                </c:pt>
                <c:pt idx="30791">
                  <c:v>0.17389384428676444</c:v>
                </c:pt>
                <c:pt idx="30792">
                  <c:v>0.17367710939441278</c:v>
                </c:pt>
                <c:pt idx="30793">
                  <c:v>0.17333745023475716</c:v>
                </c:pt>
                <c:pt idx="30794">
                  <c:v>0.17291109711816208</c:v>
                </c:pt>
                <c:pt idx="30795">
                  <c:v>0.17239546216531323</c:v>
                </c:pt>
                <c:pt idx="30796">
                  <c:v>0.17178731052707297</c:v>
                </c:pt>
                <c:pt idx="30797">
                  <c:v>0.1710827603844719</c:v>
                </c:pt>
                <c:pt idx="30798">
                  <c:v>0.17028051779785677</c:v>
                </c:pt>
                <c:pt idx="30799">
                  <c:v>0.16940775549999967</c:v>
                </c:pt>
                <c:pt idx="30800">
                  <c:v>0.16848711743487521</c:v>
                </c:pt>
                <c:pt idx="30801">
                  <c:v>0.16747849147315524</c:v>
                </c:pt>
                <c:pt idx="30802">
                  <c:v>0.16634888215361471</c:v>
                </c:pt>
                <c:pt idx="30803">
                  <c:v>0.16510346523487737</c:v>
                </c:pt>
                <c:pt idx="30804">
                  <c:v>0.16374935738505125</c:v>
                </c:pt>
                <c:pt idx="30805">
                  <c:v>0.16229238133258544</c:v>
                </c:pt>
                <c:pt idx="30806">
                  <c:v>0.16073900677576078</c:v>
                </c:pt>
                <c:pt idx="30807">
                  <c:v>0.15909246856371609</c:v>
                </c:pt>
                <c:pt idx="30808">
                  <c:v>0.15735664851541889</c:v>
                </c:pt>
                <c:pt idx="30809">
                  <c:v>0.15553348754035401</c:v>
                </c:pt>
                <c:pt idx="30810">
                  <c:v>0.15362686745748574</c:v>
                </c:pt>
                <c:pt idx="30811">
                  <c:v>0.15163872917630236</c:v>
                </c:pt>
                <c:pt idx="30812">
                  <c:v>0.14957295451576771</c:v>
                </c:pt>
                <c:pt idx="30813">
                  <c:v>0.14743083741553994</c:v>
                </c:pt>
                <c:pt idx="30814">
                  <c:v>0.14521625969458521</c:v>
                </c:pt>
                <c:pt idx="30815">
                  <c:v>0.14293116226238844</c:v>
                </c:pt>
                <c:pt idx="30816">
                  <c:v>0.14057877996808649</c:v>
                </c:pt>
                <c:pt idx="30817">
                  <c:v>0.13816234766082341</c:v>
                </c:pt>
                <c:pt idx="30818">
                  <c:v>0.13568574715956302</c:v>
                </c:pt>
                <c:pt idx="30819">
                  <c:v>0.13315221331344618</c:v>
                </c:pt>
                <c:pt idx="30820">
                  <c:v>0.13056498097161243</c:v>
                </c:pt>
                <c:pt idx="30821">
                  <c:v>0.12792922589268496</c:v>
                </c:pt>
                <c:pt idx="30822">
                  <c:v>0.12524753595597551</c:v>
                </c:pt>
                <c:pt idx="30823">
                  <c:v>0.1225244399502803</c:v>
                </c:pt>
                <c:pt idx="30824">
                  <c:v>0.11976511363422022</c:v>
                </c:pt>
                <c:pt idx="30825">
                  <c:v>0.11697214488710986</c:v>
                </c:pt>
                <c:pt idx="30826">
                  <c:v>0.11415070946757012</c:v>
                </c:pt>
                <c:pt idx="30827">
                  <c:v>0.11130404222474218</c:v>
                </c:pt>
                <c:pt idx="30828">
                  <c:v>0.10843602497759375</c:v>
                </c:pt>
                <c:pt idx="30829">
                  <c:v>0.10555118651491827</c:v>
                </c:pt>
                <c:pt idx="30830">
                  <c:v>0.10262429501342936</c:v>
                </c:pt>
                <c:pt idx="30831">
                  <c:v>9.9608121675687264E-2</c:v>
                </c:pt>
                <c:pt idx="30832">
                  <c:v>9.649749074307036E-2</c:v>
                </c:pt>
                <c:pt idx="30833">
                  <c:v>9.3346100711293747E-2</c:v>
                </c:pt>
                <c:pt idx="30834">
                  <c:v>9.0228353110569884E-2</c:v>
                </c:pt>
                <c:pt idx="30835">
                  <c:v>8.7169479764185126E-2</c:v>
                </c:pt>
                <c:pt idx="30836">
                  <c:v>8.4157835215239535E-2</c:v>
                </c:pt>
                <c:pt idx="30837">
                  <c:v>8.1153954304227505E-2</c:v>
                </c:pt>
                <c:pt idx="30838">
                  <c:v>7.8128723388894941E-2</c:v>
                </c:pt>
                <c:pt idx="30839">
                  <c:v>7.5118372779604453E-2</c:v>
                </c:pt>
                <c:pt idx="30840">
                  <c:v>7.2126784295323904E-2</c:v>
                </c:pt>
                <c:pt idx="30841">
                  <c:v>6.9099612470507304E-2</c:v>
                </c:pt>
                <c:pt idx="30842">
                  <c:v>6.6021976999113538E-2</c:v>
                </c:pt>
                <c:pt idx="30843">
                  <c:v>6.2914710309601524E-2</c:v>
                </c:pt>
                <c:pt idx="30844">
                  <c:v>5.9795215890342042E-2</c:v>
                </c:pt>
                <c:pt idx="30845">
                  <c:v>5.6678244653410557E-2</c:v>
                </c:pt>
                <c:pt idx="30846">
                  <c:v>5.3574406903986314E-2</c:v>
                </c:pt>
                <c:pt idx="30847">
                  <c:v>5.0491789764917673E-2</c:v>
                </c:pt>
                <c:pt idx="30848">
                  <c:v>4.7436280661638998E-2</c:v>
                </c:pt>
                <c:pt idx="30849">
                  <c:v>4.4413055352772804E-2</c:v>
                </c:pt>
                <c:pt idx="30850">
                  <c:v>4.1426189748235517E-2</c:v>
                </c:pt>
                <c:pt idx="30851">
                  <c:v>3.8479371576046563E-2</c:v>
                </c:pt>
                <c:pt idx="30852">
                  <c:v>3.5575900382327684E-2</c:v>
                </c:pt>
                <c:pt idx="30853">
                  <c:v>3.2718428743373419E-2</c:v>
                </c:pt>
                <c:pt idx="30854">
                  <c:v>2.9909609235478588E-2</c:v>
                </c:pt>
                <c:pt idx="30855">
                  <c:v>2.7151706253040711E-2</c:v>
                </c:pt>
                <c:pt idx="30856">
                  <c:v>2.441864691199478E-2</c:v>
                </c:pt>
                <c:pt idx="30857">
                  <c:v>2.1662167263178312E-2</c:v>
                </c:pt>
                <c:pt idx="30858">
                  <c:v>1.8874180183742355E-2</c:v>
                </c:pt>
                <c:pt idx="30859">
                  <c:v>1.6107478411644813E-2</c:v>
                </c:pt>
                <c:pt idx="30860">
                  <c:v>1.3404438470614163E-2</c:v>
                </c:pt>
                <c:pt idx="30861">
                  <c:v>1.0767648239962133E-2</c:v>
                </c:pt>
                <c:pt idx="30862">
                  <c:v>8.1955549921015267E-3</c:v>
                </c:pt>
                <c:pt idx="30863">
                  <c:v>5.6580422815429923E-3</c:v>
                </c:pt>
                <c:pt idx="30864">
                  <c:v>3.131748027800535E-3</c:v>
                </c:pt>
                <c:pt idx="30865">
                  <c:v>6.2823681654814291E-4</c:v>
                </c:pt>
                <c:pt idx="30866">
                  <c:v>-1.8416060848595495E-3</c:v>
                </c:pt>
                <c:pt idx="30867">
                  <c:v>-4.2416118281929024E-3</c:v>
                </c:pt>
                <c:pt idx="30868">
                  <c:v>-6.5444232942785405E-3</c:v>
                </c:pt>
                <c:pt idx="30869">
                  <c:v>-8.7866913238678068E-3</c:v>
                </c:pt>
                <c:pt idx="30870">
                  <c:v>-1.0999004650424599E-2</c:v>
                </c:pt>
                <c:pt idx="30871">
                  <c:v>-1.3175605242480551E-2</c:v>
                </c:pt>
                <c:pt idx="30872">
                  <c:v>-1.5309376431928343E-2</c:v>
                </c:pt>
                <c:pt idx="30873">
                  <c:v>-1.7394301399368688E-2</c:v>
                </c:pt>
                <c:pt idx="30874">
                  <c:v>-1.9426110143937147E-2</c:v>
                </c:pt>
                <c:pt idx="30875">
                  <c:v>-2.1402085392356301E-2</c:v>
                </c:pt>
                <c:pt idx="30876">
                  <c:v>-2.3320480326090964E-2</c:v>
                </c:pt>
                <c:pt idx="30877">
                  <c:v>-2.5179806914537271E-2</c:v>
                </c:pt>
                <c:pt idx="30878">
                  <c:v>-2.7006590920639291E-2</c:v>
                </c:pt>
                <c:pt idx="30879">
                  <c:v>-2.8821535378890432E-2</c:v>
                </c:pt>
                <c:pt idx="30880">
                  <c:v>-3.0611312710835899E-2</c:v>
                </c:pt>
                <c:pt idx="30881">
                  <c:v>-3.2363759883710201E-2</c:v>
                </c:pt>
                <c:pt idx="30882">
                  <c:v>-3.404174082939182E-2</c:v>
                </c:pt>
                <c:pt idx="30883">
                  <c:v>-3.5616594784503401E-2</c:v>
                </c:pt>
                <c:pt idx="30884">
                  <c:v>-3.712364630164959E-2</c:v>
                </c:pt>
                <c:pt idx="30885">
                  <c:v>-3.8619958119652381E-2</c:v>
                </c:pt>
                <c:pt idx="30886">
                  <c:v>-4.0120863423433364E-2</c:v>
                </c:pt>
                <c:pt idx="30887">
                  <c:v>-4.1606241451344401E-2</c:v>
                </c:pt>
                <c:pt idx="30888">
                  <c:v>-4.3057782957255493E-2</c:v>
                </c:pt>
                <c:pt idx="30889">
                  <c:v>-4.446196627176309E-2</c:v>
                </c:pt>
                <c:pt idx="30890">
                  <c:v>-4.5809280938397132E-2</c:v>
                </c:pt>
                <c:pt idx="30891">
                  <c:v>-4.7093386652843926E-2</c:v>
                </c:pt>
                <c:pt idx="30892">
                  <c:v>-4.8309495838376508E-2</c:v>
                </c:pt>
                <c:pt idx="30893">
                  <c:v>-4.9453985463958516E-2</c:v>
                </c:pt>
                <c:pt idx="30894">
                  <c:v>-5.0523944165365056E-2</c:v>
                </c:pt>
                <c:pt idx="30895">
                  <c:v>-5.1517107548198084E-2</c:v>
                </c:pt>
                <c:pt idx="30896">
                  <c:v>-5.2432116975819024E-2</c:v>
                </c:pt>
                <c:pt idx="30897">
                  <c:v>-5.3295627605137584E-2</c:v>
                </c:pt>
                <c:pt idx="30898">
                  <c:v>-5.4128730652544504E-2</c:v>
                </c:pt>
                <c:pt idx="30899">
                  <c:v>-5.4891055200776993E-2</c:v>
                </c:pt>
                <c:pt idx="30900">
                  <c:v>-5.5576778521384547E-2</c:v>
                </c:pt>
                <c:pt idx="30901">
                  <c:v>-5.6238434564393674E-2</c:v>
                </c:pt>
                <c:pt idx="30902">
                  <c:v>-5.689096833282916E-2</c:v>
                </c:pt>
                <c:pt idx="30903">
                  <c:v>-5.7515617701681822E-2</c:v>
                </c:pt>
                <c:pt idx="30904">
                  <c:v>-5.8095949637321724E-2</c:v>
                </c:pt>
                <c:pt idx="30905">
                  <c:v>-5.8619801106984767E-2</c:v>
                </c:pt>
                <c:pt idx="30906">
                  <c:v>-5.9079149684804655E-2</c:v>
                </c:pt>
                <c:pt idx="30907">
                  <c:v>-5.9469143097072096E-2</c:v>
                </c:pt>
                <c:pt idx="30908">
                  <c:v>-5.9786740585595834E-2</c:v>
                </c:pt>
                <c:pt idx="30909">
                  <c:v>-6.0030260028823564E-2</c:v>
                </c:pt>
                <c:pt idx="30910">
                  <c:v>-6.019879566899515E-2</c:v>
                </c:pt>
                <c:pt idx="30911">
                  <c:v>-6.0292153415163363E-2</c:v>
                </c:pt>
                <c:pt idx="30912">
                  <c:v>-6.0310592055259113E-2</c:v>
                </c:pt>
                <c:pt idx="30913">
                  <c:v>-6.0253399922471487E-2</c:v>
                </c:pt>
                <c:pt idx="30914">
                  <c:v>-6.0150078840953129E-2</c:v>
                </c:pt>
                <c:pt idx="30915">
                  <c:v>-6.0052192305989516E-2</c:v>
                </c:pt>
                <c:pt idx="30916">
                  <c:v>-5.9941883950329983E-2</c:v>
                </c:pt>
                <c:pt idx="30917">
                  <c:v>-5.9745787395488824E-2</c:v>
                </c:pt>
                <c:pt idx="30918">
                  <c:v>-5.9463837944483851E-2</c:v>
                </c:pt>
                <c:pt idx="30919">
                  <c:v>-5.9157238943034506E-2</c:v>
                </c:pt>
                <c:pt idx="30920">
                  <c:v>-5.8846887516583082E-2</c:v>
                </c:pt>
                <c:pt idx="30921">
                  <c:v>-5.8518226844002416E-2</c:v>
                </c:pt>
                <c:pt idx="30922">
                  <c:v>-5.8157799952870605E-2</c:v>
                </c:pt>
                <c:pt idx="30923">
                  <c:v>-5.7784368968197573E-2</c:v>
                </c:pt>
                <c:pt idx="30924">
                  <c:v>-5.7413978741716387E-2</c:v>
                </c:pt>
                <c:pt idx="30925">
                  <c:v>-5.7030907906607656E-2</c:v>
                </c:pt>
                <c:pt idx="30926">
                  <c:v>-5.6650748435724055E-2</c:v>
                </c:pt>
                <c:pt idx="30927">
                  <c:v>-5.6258167144145083E-2</c:v>
                </c:pt>
                <c:pt idx="30928">
                  <c:v>-5.5812793114608607E-2</c:v>
                </c:pt>
                <c:pt idx="30929">
                  <c:v>-5.5341022716092148E-2</c:v>
                </c:pt>
                <c:pt idx="30930">
                  <c:v>-5.4866082165419522E-2</c:v>
                </c:pt>
                <c:pt idx="30931">
                  <c:v>-5.4377684642326708E-2</c:v>
                </c:pt>
                <c:pt idx="30932">
                  <c:v>-5.3866513781290121E-2</c:v>
                </c:pt>
                <c:pt idx="30933">
                  <c:v>-5.3325905793083946E-2</c:v>
                </c:pt>
                <c:pt idx="30934">
                  <c:v>-5.2751655373826332E-2</c:v>
                </c:pt>
                <c:pt idx="30935">
                  <c:v>-5.2141433432136716E-2</c:v>
                </c:pt>
                <c:pt idx="30936">
                  <c:v>-5.1494398907238524E-2</c:v>
                </c:pt>
                <c:pt idx="30937">
                  <c:v>-5.0810034223269532E-2</c:v>
                </c:pt>
                <c:pt idx="30938">
                  <c:v>-5.0116353173778383E-2</c:v>
                </c:pt>
                <c:pt idx="30939">
                  <c:v>-4.9463043041549706E-2</c:v>
                </c:pt>
                <c:pt idx="30940">
                  <c:v>-4.8860002464949377E-2</c:v>
                </c:pt>
                <c:pt idx="30941">
                  <c:v>-4.8284781590949774E-2</c:v>
                </c:pt>
                <c:pt idx="30942">
                  <c:v>-4.7719006476437731E-2</c:v>
                </c:pt>
                <c:pt idx="30943">
                  <c:v>-4.7149996512786112E-2</c:v>
                </c:pt>
                <c:pt idx="30944">
                  <c:v>-4.6570052759042725E-2</c:v>
                </c:pt>
                <c:pt idx="30945">
                  <c:v>-4.5974581729429372E-2</c:v>
                </c:pt>
                <c:pt idx="30946">
                  <c:v>-4.5361124938600297E-2</c:v>
                </c:pt>
                <c:pt idx="30947">
                  <c:v>-4.4728582537847103E-2</c:v>
                </c:pt>
                <c:pt idx="30948">
                  <c:v>-4.4076889830187913E-2</c:v>
                </c:pt>
                <c:pt idx="30949">
                  <c:v>-4.3406693785450312E-2</c:v>
                </c:pt>
                <c:pt idx="30950">
                  <c:v>-4.2747755015718404E-2</c:v>
                </c:pt>
                <c:pt idx="30951">
                  <c:v>-4.2152154592139425E-2</c:v>
                </c:pt>
                <c:pt idx="30952">
                  <c:v>-4.1631473274633096E-2</c:v>
                </c:pt>
                <c:pt idx="30953">
                  <c:v>-4.1163908179998612E-2</c:v>
                </c:pt>
                <c:pt idx="30954">
                  <c:v>-4.0731732334951122E-2</c:v>
                </c:pt>
                <c:pt idx="30955">
                  <c:v>-4.0322976797674152E-2</c:v>
                </c:pt>
                <c:pt idx="30956">
                  <c:v>-3.9930460203077854E-2</c:v>
                </c:pt>
                <c:pt idx="30957">
                  <c:v>-3.9578443919709085E-2</c:v>
                </c:pt>
                <c:pt idx="30958">
                  <c:v>-3.9286854618267586E-2</c:v>
                </c:pt>
                <c:pt idx="30959">
                  <c:v>-3.9013768653904657E-2</c:v>
                </c:pt>
                <c:pt idx="30960">
                  <c:v>-3.8753557389116899E-2</c:v>
                </c:pt>
                <c:pt idx="30961">
                  <c:v>-3.8560760380398088E-2</c:v>
                </c:pt>
                <c:pt idx="30962">
                  <c:v>-3.8450646115686896E-2</c:v>
                </c:pt>
                <c:pt idx="30963">
                  <c:v>-3.8376244585476692E-2</c:v>
                </c:pt>
                <c:pt idx="30964">
                  <c:v>-3.8299319872937485E-2</c:v>
                </c:pt>
                <c:pt idx="30965">
                  <c:v>-3.8248791529377282E-2</c:v>
                </c:pt>
                <c:pt idx="30966">
                  <c:v>-3.8250085469033156E-2</c:v>
                </c:pt>
                <c:pt idx="30967">
                  <c:v>-3.8293950023365816E-2</c:v>
                </c:pt>
                <c:pt idx="30968">
                  <c:v>-3.8371521705732839E-2</c:v>
                </c:pt>
                <c:pt idx="30969">
                  <c:v>-3.8504150520455499E-2</c:v>
                </c:pt>
                <c:pt idx="30970">
                  <c:v>-3.8709175258921896E-2</c:v>
                </c:pt>
                <c:pt idx="30971">
                  <c:v>-3.8942796063782162E-2</c:v>
                </c:pt>
                <c:pt idx="30972">
                  <c:v>-3.9198478539774345E-2</c:v>
                </c:pt>
                <c:pt idx="30973">
                  <c:v>-3.9529727091667036E-2</c:v>
                </c:pt>
                <c:pt idx="30974">
                  <c:v>-3.9950969146622772E-2</c:v>
                </c:pt>
                <c:pt idx="30975">
                  <c:v>-4.0442536821872911E-2</c:v>
                </c:pt>
                <c:pt idx="30976">
                  <c:v>-4.0987608901891834E-2</c:v>
                </c:pt>
                <c:pt idx="30977">
                  <c:v>-4.1573763565982733E-2</c:v>
                </c:pt>
                <c:pt idx="30978">
                  <c:v>-4.2192460812419078E-2</c:v>
                </c:pt>
                <c:pt idx="30979">
                  <c:v>-4.28383307916268E-2</c:v>
                </c:pt>
                <c:pt idx="30980">
                  <c:v>-4.3507621078605133E-2</c:v>
                </c:pt>
                <c:pt idx="30981">
                  <c:v>-4.4197614400077134E-2</c:v>
                </c:pt>
                <c:pt idx="30982">
                  <c:v>-4.4906369846558519E-2</c:v>
                </c:pt>
                <c:pt idx="30983">
                  <c:v>-4.5632269993479302E-2</c:v>
                </c:pt>
                <c:pt idx="30984">
                  <c:v>-4.6374409083081096E-2</c:v>
                </c:pt>
                <c:pt idx="30985">
                  <c:v>-4.7132334236484316E-2</c:v>
                </c:pt>
                <c:pt idx="30986">
                  <c:v>-4.7905851362739699E-2</c:v>
                </c:pt>
                <c:pt idx="30987">
                  <c:v>-4.8723491831259604E-2</c:v>
                </c:pt>
                <c:pt idx="30988">
                  <c:v>-4.9635783985602804E-2</c:v>
                </c:pt>
                <c:pt idx="30989">
                  <c:v>-5.0652885252068632E-2</c:v>
                </c:pt>
                <c:pt idx="30990">
                  <c:v>-5.1751634110817533E-2</c:v>
                </c:pt>
                <c:pt idx="30991">
                  <c:v>-5.2884866461393995E-2</c:v>
                </c:pt>
                <c:pt idx="30992">
                  <c:v>-5.4017516539125961E-2</c:v>
                </c:pt>
                <c:pt idx="30993">
                  <c:v>-5.5182579805235998E-2</c:v>
                </c:pt>
                <c:pt idx="30994">
                  <c:v>-5.6408587629135434E-2</c:v>
                </c:pt>
                <c:pt idx="30995">
                  <c:v>-5.7688617433666392E-2</c:v>
                </c:pt>
                <c:pt idx="30996">
                  <c:v>-5.9015293762789474E-2</c:v>
                </c:pt>
                <c:pt idx="30997">
                  <c:v>-6.0410872378585827E-2</c:v>
                </c:pt>
                <c:pt idx="30998">
                  <c:v>-6.1893403739254053E-2</c:v>
                </c:pt>
                <c:pt idx="30999">
                  <c:v>-6.3419540866323773E-2</c:v>
                </c:pt>
                <c:pt idx="31000">
                  <c:v>-6.4954476783053092E-2</c:v>
                </c:pt>
                <c:pt idx="31001">
                  <c:v>-6.6500087701943073E-2</c:v>
                </c:pt>
                <c:pt idx="31002">
                  <c:v>-6.8061872866530898E-2</c:v>
                </c:pt>
                <c:pt idx="31003">
                  <c:v>-6.9670886828556544E-2</c:v>
                </c:pt>
                <c:pt idx="31004">
                  <c:v>-7.1379534144081422E-2</c:v>
                </c:pt>
                <c:pt idx="31005">
                  <c:v>-7.3197519360523572E-2</c:v>
                </c:pt>
                <c:pt idx="31006">
                  <c:v>-7.5073084891650432E-2</c:v>
                </c:pt>
                <c:pt idx="31007">
                  <c:v>-7.6964824668475096E-2</c:v>
                </c:pt>
                <c:pt idx="31008">
                  <c:v>-7.8897970514286764E-2</c:v>
                </c:pt>
                <c:pt idx="31009">
                  <c:v>-8.0895813342890102E-2</c:v>
                </c:pt>
                <c:pt idx="31010">
                  <c:v>-8.2947354667209053E-2</c:v>
                </c:pt>
                <c:pt idx="31011">
                  <c:v>-8.5013776297570912E-2</c:v>
                </c:pt>
                <c:pt idx="31012">
                  <c:v>-8.7063376712407006E-2</c:v>
                </c:pt>
                <c:pt idx="31013">
                  <c:v>-8.9130445312597589E-2</c:v>
                </c:pt>
                <c:pt idx="31014">
                  <c:v>-9.1244095740397074E-2</c:v>
                </c:pt>
                <c:pt idx="31015">
                  <c:v>-9.339527041821527E-2</c:v>
                </c:pt>
                <c:pt idx="31016">
                  <c:v>-9.5549032975345741E-2</c:v>
                </c:pt>
                <c:pt idx="31017">
                  <c:v>-9.7675622799703765E-2</c:v>
                </c:pt>
                <c:pt idx="31018">
                  <c:v>-9.9810623231824713E-2</c:v>
                </c:pt>
                <c:pt idx="31019">
                  <c:v>-0.10198250094413674</c:v>
                </c:pt>
                <c:pt idx="31020">
                  <c:v>-0.10418608017801713</c:v>
                </c:pt>
                <c:pt idx="31021">
                  <c:v>-0.10641295032570161</c:v>
                </c:pt>
                <c:pt idx="31022">
                  <c:v>-0.10865664168891315</c:v>
                </c:pt>
                <c:pt idx="31023">
                  <c:v>-0.11091327244868204</c:v>
                </c:pt>
                <c:pt idx="31024">
                  <c:v>-0.11317896078604114</c:v>
                </c:pt>
                <c:pt idx="31025">
                  <c:v>-0.11542394608890814</c:v>
                </c:pt>
                <c:pt idx="31026">
                  <c:v>-0.11762493744347634</c:v>
                </c:pt>
                <c:pt idx="31027">
                  <c:v>-0.11982075303942102</c:v>
                </c:pt>
                <c:pt idx="31028">
                  <c:v>-0.12204438833796608</c:v>
                </c:pt>
                <c:pt idx="31029">
                  <c:v>-0.12429066758048932</c:v>
                </c:pt>
                <c:pt idx="31030">
                  <c:v>-0.12655247409888087</c:v>
                </c:pt>
                <c:pt idx="31031">
                  <c:v>-0.12882398516469204</c:v>
                </c:pt>
                <c:pt idx="31032">
                  <c:v>-0.13110067198912637</c:v>
                </c:pt>
                <c:pt idx="31033">
                  <c:v>-0.13337994669287245</c:v>
                </c:pt>
                <c:pt idx="31034">
                  <c:v>-0.13565857442679058</c:v>
                </c:pt>
                <c:pt idx="31035">
                  <c:v>-0.13793461428139744</c:v>
                </c:pt>
                <c:pt idx="31036">
                  <c:v>-0.14020483140755241</c:v>
                </c:pt>
                <c:pt idx="31037">
                  <c:v>-0.14246793186560175</c:v>
                </c:pt>
                <c:pt idx="31038">
                  <c:v>-0.1447219747460578</c:v>
                </c:pt>
                <c:pt idx="31039">
                  <c:v>-0.14693655246701326</c:v>
                </c:pt>
                <c:pt idx="31040">
                  <c:v>-0.1490605544120587</c:v>
                </c:pt>
                <c:pt idx="31041">
                  <c:v>-0.15108298209412344</c:v>
                </c:pt>
                <c:pt idx="31042">
                  <c:v>-0.15302518551752575</c:v>
                </c:pt>
                <c:pt idx="31043">
                  <c:v>-0.15490527983744812</c:v>
                </c:pt>
                <c:pt idx="31044">
                  <c:v>-0.15673620445044864</c:v>
                </c:pt>
                <c:pt idx="31045">
                  <c:v>-0.15852507602463345</c:v>
                </c:pt>
                <c:pt idx="31046">
                  <c:v>-0.16027577637897217</c:v>
                </c:pt>
                <c:pt idx="31047">
                  <c:v>-0.16199089339277711</c:v>
                </c:pt>
                <c:pt idx="31048">
                  <c:v>-0.16367042706604482</c:v>
                </c:pt>
                <c:pt idx="31049">
                  <c:v>-0.16531502436860587</c:v>
                </c:pt>
                <c:pt idx="31050">
                  <c:v>-0.16692403833063171</c:v>
                </c:pt>
                <c:pt idx="31051">
                  <c:v>-0.16849488107281133</c:v>
                </c:pt>
                <c:pt idx="31052">
                  <c:v>-0.16999908592271451</c:v>
                </c:pt>
                <c:pt idx="31053">
                  <c:v>-0.17138554226393632</c:v>
                </c:pt>
                <c:pt idx="31054">
                  <c:v>-0.17264195766974808</c:v>
                </c:pt>
                <c:pt idx="31055">
                  <c:v>-0.17379097608412591</c:v>
                </c:pt>
                <c:pt idx="31056">
                  <c:v>-0.1748520066019072</c:v>
                </c:pt>
                <c:pt idx="31057">
                  <c:v>-0.17583734164982318</c:v>
                </c:pt>
                <c:pt idx="31058">
                  <c:v>-0.17675668577529144</c:v>
                </c:pt>
                <c:pt idx="31059">
                  <c:v>-0.17761456776710621</c:v>
                </c:pt>
                <c:pt idx="31060">
                  <c:v>-0.17841551641406544</c:v>
                </c:pt>
                <c:pt idx="31061">
                  <c:v>-0.17916147262565185</c:v>
                </c:pt>
                <c:pt idx="31062">
                  <c:v>-0.17982655760874811</c:v>
                </c:pt>
                <c:pt idx="31063">
                  <c:v>-0.18036289559609225</c:v>
                </c:pt>
                <c:pt idx="31064">
                  <c:v>-0.18076078204025894</c:v>
                </c:pt>
                <c:pt idx="31065">
                  <c:v>-0.18104544876454251</c:v>
                </c:pt>
                <c:pt idx="31066">
                  <c:v>-0.18123565789394874</c:v>
                </c:pt>
                <c:pt idx="31067">
                  <c:v>-0.1813197639715777</c:v>
                </c:pt>
                <c:pt idx="31068">
                  <c:v>-0.18125700789827079</c:v>
                </c:pt>
                <c:pt idx="31069">
                  <c:v>-0.18104286088523125</c:v>
                </c:pt>
                <c:pt idx="31070">
                  <c:v>-0.18070708354454273</c:v>
                </c:pt>
                <c:pt idx="31071">
                  <c:v>-0.1802742607296664</c:v>
                </c:pt>
                <c:pt idx="31072">
                  <c:v>-0.17975991971647445</c:v>
                </c:pt>
                <c:pt idx="31073">
                  <c:v>-0.1791763529316939</c:v>
                </c:pt>
                <c:pt idx="31074">
                  <c:v>-0.17853067704343431</c:v>
                </c:pt>
                <c:pt idx="31075">
                  <c:v>-0.17782806781031821</c:v>
                </c:pt>
                <c:pt idx="31076">
                  <c:v>-0.17704458734871259</c:v>
                </c:pt>
                <c:pt idx="31077">
                  <c:v>-0.17613235989135259</c:v>
                </c:pt>
                <c:pt idx="31078">
                  <c:v>-0.1750836218003009</c:v>
                </c:pt>
                <c:pt idx="31079">
                  <c:v>-0.1739248988385044</c:v>
                </c:pt>
                <c:pt idx="31080">
                  <c:v>-0.1726768940404555</c:v>
                </c:pt>
                <c:pt idx="31081">
                  <c:v>-0.1713260210397681</c:v>
                </c:pt>
                <c:pt idx="31082">
                  <c:v>-0.1698341086165952</c:v>
                </c:pt>
                <c:pt idx="31083">
                  <c:v>-0.168197921921797</c:v>
                </c:pt>
                <c:pt idx="31084">
                  <c:v>-0.16644528065797562</c:v>
                </c:pt>
                <c:pt idx="31085">
                  <c:v>-0.16459947573893141</c:v>
                </c:pt>
                <c:pt idx="31086">
                  <c:v>-0.16267538747071092</c:v>
                </c:pt>
                <c:pt idx="31087">
                  <c:v>-0.16068401434038718</c:v>
                </c:pt>
                <c:pt idx="31088">
                  <c:v>-0.15860400634363914</c:v>
                </c:pt>
                <c:pt idx="31089">
                  <c:v>-0.15641660135545801</c:v>
                </c:pt>
                <c:pt idx="31090">
                  <c:v>-0.15413797362153892</c:v>
                </c:pt>
                <c:pt idx="31091">
                  <c:v>-0.15175324283584377</c:v>
                </c:pt>
                <c:pt idx="31092">
                  <c:v>-0.14925011657163859</c:v>
                </c:pt>
                <c:pt idx="31093">
                  <c:v>-0.14664800392376204</c:v>
                </c:pt>
                <c:pt idx="31094">
                  <c:v>-0.14393525943531374</c:v>
                </c:pt>
                <c:pt idx="31095">
                  <c:v>-0.1410167785415862</c:v>
                </c:pt>
                <c:pt idx="31096">
                  <c:v>-0.13784662638480055</c:v>
                </c:pt>
                <c:pt idx="31097">
                  <c:v>-0.13453672874518519</c:v>
                </c:pt>
                <c:pt idx="31098">
                  <c:v>-0.13117895533830418</c:v>
                </c:pt>
                <c:pt idx="31099">
                  <c:v>-0.1277823637417482</c:v>
                </c:pt>
                <c:pt idx="31100">
                  <c:v>-0.12432042819257268</c:v>
                </c:pt>
                <c:pt idx="31101">
                  <c:v>-0.12077050474680129</c:v>
                </c:pt>
                <c:pt idx="31102">
                  <c:v>-0.11714423886133479</c:v>
                </c:pt>
                <c:pt idx="31103">
                  <c:v>-0.11342675023013349</c:v>
                </c:pt>
                <c:pt idx="31104">
                  <c:v>-0.10960639339629216</c:v>
                </c:pt>
                <c:pt idx="31105">
                  <c:v>-0.10570257745465118</c:v>
                </c:pt>
                <c:pt idx="31106">
                  <c:v>-0.10170365694830569</c:v>
                </c:pt>
                <c:pt idx="31107">
                  <c:v>-9.7570813687581498E-2</c:v>
                </c:pt>
                <c:pt idx="31108">
                  <c:v>-9.3304694642307145E-2</c:v>
                </c:pt>
                <c:pt idx="31109">
                  <c:v>-8.8934413454738501E-2</c:v>
                </c:pt>
                <c:pt idx="31110">
                  <c:v>-8.4484554978336124E-2</c:v>
                </c:pt>
                <c:pt idx="31111">
                  <c:v>-7.9973234368281923E-2</c:v>
                </c:pt>
                <c:pt idx="31112">
                  <c:v>-7.5412097081478544E-2</c:v>
                </c:pt>
                <c:pt idx="31113">
                  <c:v>-7.0810200695515732E-2</c:v>
                </c:pt>
                <c:pt idx="31114">
                  <c:v>-6.6144901266417463E-2</c:v>
                </c:pt>
                <c:pt idx="31115">
                  <c:v>-6.1370716815281424E-2</c:v>
                </c:pt>
                <c:pt idx="31116">
                  <c:v>-5.6481371734775895E-2</c:v>
                </c:pt>
                <c:pt idx="31117">
                  <c:v>-5.1503844666725765E-2</c:v>
                </c:pt>
                <c:pt idx="31118">
                  <c:v>-4.6460520767176654E-2</c:v>
                </c:pt>
                <c:pt idx="31119">
                  <c:v>-4.1367962463723137E-2</c:v>
                </c:pt>
                <c:pt idx="31120">
                  <c:v>-3.6238009304216182E-2</c:v>
                </c:pt>
                <c:pt idx="31121">
                  <c:v>-3.1051187496835504E-2</c:v>
                </c:pt>
                <c:pt idx="31122">
                  <c:v>-2.5792357947607598E-2</c:v>
                </c:pt>
                <c:pt idx="31123">
                  <c:v>-2.0479571114731688E-2</c:v>
                </c:pt>
                <c:pt idx="31124">
                  <c:v>-1.5100858056391223E-2</c:v>
                </c:pt>
                <c:pt idx="31125">
                  <c:v>-9.6471611949953129E-3</c:v>
                </c:pt>
                <c:pt idx="31126">
                  <c:v>-4.140050504606729E-3</c:v>
                </c:pt>
                <c:pt idx="31127">
                  <c:v>1.4021259504548727E-3</c:v>
                </c:pt>
                <c:pt idx="31128">
                  <c:v>6.9652771673374926E-3</c:v>
                </c:pt>
                <c:pt idx="31129">
                  <c:v>1.2538857537846108E-2</c:v>
                </c:pt>
                <c:pt idx="31130">
                  <c:v>1.811483169671816E-2</c:v>
                </c:pt>
                <c:pt idx="31131">
                  <c:v>2.3686859339639627E-2</c:v>
                </c:pt>
                <c:pt idx="31132">
                  <c:v>2.9249829404970586E-2</c:v>
                </c:pt>
                <c:pt idx="31133">
                  <c:v>3.4827097503498182E-2</c:v>
                </c:pt>
                <c:pt idx="31134">
                  <c:v>4.0464404402056522E-2</c:v>
                </c:pt>
                <c:pt idx="31135">
                  <c:v>4.6168155101941673E-2</c:v>
                </c:pt>
                <c:pt idx="31136">
                  <c:v>5.1911953234174815E-2</c:v>
                </c:pt>
                <c:pt idx="31137">
                  <c:v>5.7673154854778932E-2</c:v>
                </c:pt>
                <c:pt idx="31138">
                  <c:v>6.3434550566331391E-2</c:v>
                </c:pt>
                <c:pt idx="31139">
                  <c:v>6.9183718548136652E-2</c:v>
                </c:pt>
                <c:pt idx="31140">
                  <c:v>7.4911342434671513E-2</c:v>
                </c:pt>
                <c:pt idx="31141">
                  <c:v>8.0609852678950725E-2</c:v>
                </c:pt>
                <c:pt idx="31142">
                  <c:v>8.6272779582694345E-2</c:v>
                </c:pt>
                <c:pt idx="31143">
                  <c:v>9.1894947387280393E-2</c:v>
                </c:pt>
                <c:pt idx="31144">
                  <c:v>9.747182730391038E-2</c:v>
                </c:pt>
                <c:pt idx="31145">
                  <c:v>0.10302671024639283</c:v>
                </c:pt>
                <c:pt idx="31146">
                  <c:v>0.10857577046042369</c:v>
                </c:pt>
                <c:pt idx="31147">
                  <c:v>0.11407760187701567</c:v>
                </c:pt>
                <c:pt idx="31148">
                  <c:v>0.11952249994875212</c:v>
                </c:pt>
                <c:pt idx="31149">
                  <c:v>0.12495834044289734</c:v>
                </c:pt>
                <c:pt idx="31150">
                  <c:v>0.13036894911375405</c:v>
                </c:pt>
                <c:pt idx="31151">
                  <c:v>0.13571227292250754</c:v>
                </c:pt>
                <c:pt idx="31152">
                  <c:v>0.14100642702433971</c:v>
                </c:pt>
                <c:pt idx="31153">
                  <c:v>0.14624170687183233</c:v>
                </c:pt>
                <c:pt idx="31154">
                  <c:v>0.15138123518479238</c:v>
                </c:pt>
                <c:pt idx="31155">
                  <c:v>0.15644959681668197</c:v>
                </c:pt>
                <c:pt idx="31156">
                  <c:v>0.16146749480199454</c:v>
                </c:pt>
                <c:pt idx="31157">
                  <c:v>0.16639805186053641</c:v>
                </c:pt>
                <c:pt idx="31158">
                  <c:v>0.17120633162160451</c:v>
                </c:pt>
                <c:pt idx="31159">
                  <c:v>0.17589492196450685</c:v>
                </c:pt>
                <c:pt idx="31160">
                  <c:v>0.18046705773838598</c:v>
                </c:pt>
                <c:pt idx="31161">
                  <c:v>0.18492597379237943</c:v>
                </c:pt>
                <c:pt idx="31162">
                  <c:v>0.18924643830319901</c:v>
                </c:pt>
                <c:pt idx="31163">
                  <c:v>0.19340774823634971</c:v>
                </c:pt>
                <c:pt idx="31164">
                  <c:v>0.19744742784185443</c:v>
                </c:pt>
                <c:pt idx="31165">
                  <c:v>0.20142370440422191</c:v>
                </c:pt>
                <c:pt idx="31166">
                  <c:v>0.20535534004846454</c:v>
                </c:pt>
                <c:pt idx="31167">
                  <c:v>0.20922421961939824</c:v>
                </c:pt>
                <c:pt idx="31168">
                  <c:v>0.21298829007821107</c:v>
                </c:pt>
                <c:pt idx="31169">
                  <c:v>0.21661390899384805</c:v>
                </c:pt>
                <c:pt idx="31170">
                  <c:v>0.22010237030596788</c:v>
                </c:pt>
                <c:pt idx="31171">
                  <c:v>0.22343167704042091</c:v>
                </c:pt>
                <c:pt idx="31172">
                  <c:v>0.22658436101185273</c:v>
                </c:pt>
                <c:pt idx="31173">
                  <c:v>0.22957400858664986</c:v>
                </c:pt>
                <c:pt idx="31174">
                  <c:v>0.23241097128205904</c:v>
                </c:pt>
                <c:pt idx="31175">
                  <c:v>0.23510430667567095</c:v>
                </c:pt>
                <c:pt idx="31176">
                  <c:v>0.23765919052610979</c:v>
                </c:pt>
                <c:pt idx="31177">
                  <c:v>0.24007821071268476</c:v>
                </c:pt>
                <c:pt idx="31178">
                  <c:v>0.24236460208453789</c:v>
                </c:pt>
                <c:pt idx="31179">
                  <c:v>0.24451771767184041</c:v>
                </c:pt>
                <c:pt idx="31180">
                  <c:v>0.24653820444442179</c:v>
                </c:pt>
                <c:pt idx="31181">
                  <c:v>0.24842606240227863</c:v>
                </c:pt>
                <c:pt idx="31182">
                  <c:v>0.25017999760575632</c:v>
                </c:pt>
                <c:pt idx="31183">
                  <c:v>0.25180001005485847</c:v>
                </c:pt>
                <c:pt idx="31184">
                  <c:v>0.2532589270168058</c:v>
                </c:pt>
                <c:pt idx="31185">
                  <c:v>0.25450887272433836</c:v>
                </c:pt>
                <c:pt idx="31186">
                  <c:v>0.25553884869037974</c:v>
                </c:pt>
                <c:pt idx="31187">
                  <c:v>0.25639608371236788</c:v>
                </c:pt>
                <c:pt idx="31188">
                  <c:v>0.2571200429498065</c:v>
                </c:pt>
                <c:pt idx="31189">
                  <c:v>0.25771525519148719</c:v>
                </c:pt>
                <c:pt idx="31190">
                  <c:v>0.25818042649775841</c:v>
                </c:pt>
                <c:pt idx="31191">
                  <c:v>0.25848709019619026</c:v>
                </c:pt>
                <c:pt idx="31192">
                  <c:v>0.25861260234280792</c:v>
                </c:pt>
                <c:pt idx="31193">
                  <c:v>0.25856278566605789</c:v>
                </c:pt>
                <c:pt idx="31194">
                  <c:v>0.25834022804525358</c:v>
                </c:pt>
                <c:pt idx="31195">
                  <c:v>0.25795980978643934</c:v>
                </c:pt>
                <c:pt idx="31196">
                  <c:v>0.25742864755772082</c:v>
                </c:pt>
                <c:pt idx="31197">
                  <c:v>0.2567506231780653</c:v>
                </c:pt>
                <c:pt idx="31198">
                  <c:v>0.25592897149661464</c:v>
                </c:pt>
                <c:pt idx="31199">
                  <c:v>0.25496628039267705</c:v>
                </c:pt>
                <c:pt idx="31200">
                  <c:v>0.25386449077573481</c:v>
                </c:pt>
                <c:pt idx="31201">
                  <c:v>0.25259707688284838</c:v>
                </c:pt>
                <c:pt idx="31202">
                  <c:v>0.25114527658900604</c:v>
                </c:pt>
                <c:pt idx="31203">
                  <c:v>0.24955049596319531</c:v>
                </c:pt>
                <c:pt idx="31204">
                  <c:v>0.24781985167352091</c:v>
                </c:pt>
                <c:pt idx="31205">
                  <c:v>0.2459002921940972</c:v>
                </c:pt>
                <c:pt idx="31206">
                  <c:v>0.24377823115853384</c:v>
                </c:pt>
                <c:pt idx="31207">
                  <c:v>0.24144719886855456</c:v>
                </c:pt>
                <c:pt idx="31208">
                  <c:v>0.23890331350519181</c:v>
                </c:pt>
                <c:pt idx="31209">
                  <c:v>0.23620092053398761</c:v>
                </c:pt>
                <c:pt idx="31210">
                  <c:v>0.23338466087307175</c:v>
                </c:pt>
                <c:pt idx="31211">
                  <c:v>0.23045647543192763</c:v>
                </c:pt>
                <c:pt idx="31212">
                  <c:v>0.22738789753812391</c:v>
                </c:pt>
                <c:pt idx="31213">
                  <c:v>0.22415757718734192</c:v>
                </c:pt>
                <c:pt idx="31214">
                  <c:v>0.22083474015116841</c:v>
                </c:pt>
                <c:pt idx="31215">
                  <c:v>0.21744850007185976</c:v>
                </c:pt>
                <c:pt idx="31216">
                  <c:v>0.21390569329419498</c:v>
                </c:pt>
                <c:pt idx="31217">
                  <c:v>0.21016038496039288</c:v>
                </c:pt>
                <c:pt idx="31218">
                  <c:v>0.20623780689374041</c:v>
                </c:pt>
                <c:pt idx="31219">
                  <c:v>0.20216383788735776</c:v>
                </c:pt>
                <c:pt idx="31220">
                  <c:v>0.19795788703607894</c:v>
                </c:pt>
                <c:pt idx="31221">
                  <c:v>0.19363483464594788</c:v>
                </c:pt>
                <c:pt idx="31222">
                  <c:v>0.18917656556178269</c:v>
                </c:pt>
                <c:pt idx="31223">
                  <c:v>0.18454037977494148</c:v>
                </c:pt>
                <c:pt idx="31224">
                  <c:v>0.17972433637593924</c:v>
                </c:pt>
                <c:pt idx="31225">
                  <c:v>0.17475690203720445</c:v>
                </c:pt>
                <c:pt idx="31226">
                  <c:v>0.16966266161219754</c:v>
                </c:pt>
                <c:pt idx="31227">
                  <c:v>0.16445908328627468</c:v>
                </c:pt>
                <c:pt idx="31228">
                  <c:v>0.15916040039564641</c:v>
                </c:pt>
                <c:pt idx="31229">
                  <c:v>0.1537750235480784</c:v>
                </c:pt>
                <c:pt idx="31230">
                  <c:v>0.14831136335133369</c:v>
                </c:pt>
                <c:pt idx="31231">
                  <c:v>0.14274677586143336</c:v>
                </c:pt>
                <c:pt idx="31232">
                  <c:v>0.13706638077233627</c:v>
                </c:pt>
                <c:pt idx="31233">
                  <c:v>0.13128699929956605</c:v>
                </c:pt>
                <c:pt idx="31234">
                  <c:v>0.12539698598622481</c:v>
                </c:pt>
                <c:pt idx="31235">
                  <c:v>0.11938728325471758</c:v>
                </c:pt>
                <c:pt idx="31236">
                  <c:v>0.11328053504902388</c:v>
                </c:pt>
                <c:pt idx="31237">
                  <c:v>0.10712461713640872</c:v>
                </c:pt>
                <c:pt idx="31238">
                  <c:v>0.10095640679706247</c:v>
                </c:pt>
                <c:pt idx="31239">
                  <c:v>9.4747437358558534E-2</c:v>
                </c:pt>
                <c:pt idx="31240">
                  <c:v>8.8474417907090541E-2</c:v>
                </c:pt>
                <c:pt idx="31241">
                  <c:v>8.2148346929733523E-2</c:v>
                </c:pt>
                <c:pt idx="31242">
                  <c:v>7.5782163823046214E-2</c:v>
                </c:pt>
                <c:pt idx="31243">
                  <c:v>6.9386867074102077E-2</c:v>
                </c:pt>
                <c:pt idx="31244">
                  <c:v>6.2970285017819302E-2</c:v>
                </c:pt>
                <c:pt idx="31245">
                  <c:v>5.6540698867995752E-2</c:v>
                </c:pt>
                <c:pt idx="31246">
                  <c:v>5.0076499832379121E-2</c:v>
                </c:pt>
                <c:pt idx="31247">
                  <c:v>4.3534017447583992E-2</c:v>
                </c:pt>
                <c:pt idx="31248">
                  <c:v>3.6937383688192812E-2</c:v>
                </c:pt>
                <c:pt idx="31249">
                  <c:v>3.0337385685696456E-2</c:v>
                </c:pt>
                <c:pt idx="31250">
                  <c:v>2.3719078437069881E-2</c:v>
                </c:pt>
                <c:pt idx="31251">
                  <c:v>1.7068810878944348E-2</c:v>
                </c:pt>
                <c:pt idx="31252">
                  <c:v>1.0404504075553121E-2</c:v>
                </c:pt>
                <c:pt idx="31253">
                  <c:v>3.7425781211286092E-3</c:v>
                </c:pt>
                <c:pt idx="31254">
                  <c:v>-2.9033935573395354E-3</c:v>
                </c:pt>
                <c:pt idx="31255">
                  <c:v>-9.5501804177908246E-3</c:v>
                </c:pt>
                <c:pt idx="31256">
                  <c:v>-1.6238360407832105E-2</c:v>
                </c:pt>
                <c:pt idx="31257">
                  <c:v>-2.2970534346171669E-2</c:v>
                </c:pt>
                <c:pt idx="31258">
                  <c:v>-2.9717329802622136E-2</c:v>
                </c:pt>
                <c:pt idx="31259">
                  <c:v>-3.6453385559929503E-2</c:v>
                </c:pt>
                <c:pt idx="31260">
                  <c:v>-4.3159098432306996E-2</c:v>
                </c:pt>
                <c:pt idx="31261">
                  <c:v>-4.981952341673105E-2</c:v>
                </c:pt>
                <c:pt idx="31262">
                  <c:v>-5.6423273844229134E-2</c:v>
                </c:pt>
                <c:pt idx="31263">
                  <c:v>-6.2960903955314534E-2</c:v>
                </c:pt>
                <c:pt idx="31264">
                  <c:v>-6.9424391324121135E-2</c:v>
                </c:pt>
                <c:pt idx="31265">
                  <c:v>-7.5806101706678564E-2</c:v>
                </c:pt>
                <c:pt idx="31266">
                  <c:v>-8.2099824192640267E-2</c:v>
                </c:pt>
                <c:pt idx="31267">
                  <c:v>-8.8299736053553388E-2</c:v>
                </c:pt>
                <c:pt idx="31268">
                  <c:v>-9.4400661530795849E-2</c:v>
                </c:pt>
                <c:pt idx="31269">
                  <c:v>-0.10042459759851642</c:v>
                </c:pt>
                <c:pt idx="31270">
                  <c:v>-0.106387071532585</c:v>
                </c:pt>
                <c:pt idx="31271">
                  <c:v>-0.11224667726401549</c:v>
                </c:pt>
                <c:pt idx="31272">
                  <c:v>-0.11799435721521613</c:v>
                </c:pt>
                <c:pt idx="31273">
                  <c:v>-0.12367734018362479</c:v>
                </c:pt>
                <c:pt idx="31274">
                  <c:v>-0.12930662465631687</c:v>
                </c:pt>
                <c:pt idx="31275">
                  <c:v>-0.13486344850828291</c:v>
                </c:pt>
                <c:pt idx="31276">
                  <c:v>-0.14032840264468413</c:v>
                </c:pt>
                <c:pt idx="31277">
                  <c:v>-0.14568854766896339</c:v>
                </c:pt>
                <c:pt idx="31278">
                  <c:v>-0.15093353206387394</c:v>
                </c:pt>
                <c:pt idx="31279">
                  <c:v>-0.15605559219148138</c:v>
                </c:pt>
                <c:pt idx="31280">
                  <c:v>-0.16104955229315937</c:v>
                </c:pt>
                <c:pt idx="31281">
                  <c:v>-0.16591217751977191</c:v>
                </c:pt>
                <c:pt idx="31282">
                  <c:v>-0.17066546484546752</c:v>
                </c:pt>
                <c:pt idx="31283">
                  <c:v>-0.17532817639525292</c:v>
                </c:pt>
                <c:pt idx="31284">
                  <c:v>-0.17986020003980049</c:v>
                </c:pt>
                <c:pt idx="31285">
                  <c:v>-0.18425441911100313</c:v>
                </c:pt>
                <c:pt idx="31286">
                  <c:v>-0.18855806240629674</c:v>
                </c:pt>
                <c:pt idx="31287">
                  <c:v>-0.19278665720155067</c:v>
                </c:pt>
                <c:pt idx="31288">
                  <c:v>-0.19689362166915719</c:v>
                </c:pt>
                <c:pt idx="31289">
                  <c:v>-0.20084207852892574</c:v>
                </c:pt>
                <c:pt idx="31290">
                  <c:v>-0.20465531869465917</c:v>
                </c:pt>
                <c:pt idx="31291">
                  <c:v>-0.20835598611033648</c:v>
                </c:pt>
                <c:pt idx="31292">
                  <c:v>-0.21193567016819242</c:v>
                </c:pt>
                <c:pt idx="31293">
                  <c:v>-0.21538466632080872</c:v>
                </c:pt>
                <c:pt idx="31294">
                  <c:v>-0.21869585790007989</c:v>
                </c:pt>
                <c:pt idx="31295">
                  <c:v>-0.22186342217755378</c:v>
                </c:pt>
                <c:pt idx="31296">
                  <c:v>-0.22488347733426303</c:v>
                </c:pt>
                <c:pt idx="31297">
                  <c:v>-0.22775343549089702</c:v>
                </c:pt>
                <c:pt idx="31298">
                  <c:v>-0.23047006179831273</c:v>
                </c:pt>
                <c:pt idx="31299">
                  <c:v>-0.23303270928668568</c:v>
                </c:pt>
                <c:pt idx="31300">
                  <c:v>-0.23543879007670407</c:v>
                </c:pt>
                <c:pt idx="31301">
                  <c:v>-0.23768765719853718</c:v>
                </c:pt>
                <c:pt idx="31302">
                  <c:v>-0.23977736974270444</c:v>
                </c:pt>
                <c:pt idx="31303">
                  <c:v>-0.24170728073937719</c:v>
                </c:pt>
                <c:pt idx="31304">
                  <c:v>-0.24347544927906936</c:v>
                </c:pt>
                <c:pt idx="31305">
                  <c:v>-0.24508187536178269</c:v>
                </c:pt>
                <c:pt idx="31306">
                  <c:v>-0.24652461807803408</c:v>
                </c:pt>
                <c:pt idx="31307">
                  <c:v>-0.2478030304579964</c:v>
                </c:pt>
                <c:pt idx="31308">
                  <c:v>-0.24891517159218327</c:v>
                </c:pt>
                <c:pt idx="31309">
                  <c:v>-0.2498616884504232</c:v>
                </c:pt>
                <c:pt idx="31310">
                  <c:v>-0.25064064012323173</c:v>
                </c:pt>
                <c:pt idx="31311">
                  <c:v>-0.25125202661061175</c:v>
                </c:pt>
                <c:pt idx="31312">
                  <c:v>-0.25169520094273379</c:v>
                </c:pt>
                <c:pt idx="31313">
                  <c:v>-0.25196951614977031</c:v>
                </c:pt>
                <c:pt idx="31314">
                  <c:v>-0.25207561920154842</c:v>
                </c:pt>
                <c:pt idx="31315">
                  <c:v>-0.25200704039978944</c:v>
                </c:pt>
                <c:pt idx="31316">
                  <c:v>-0.25175795701604176</c:v>
                </c:pt>
                <c:pt idx="31317">
                  <c:v>-0.25133483874858525</c:v>
                </c:pt>
                <c:pt idx="31318">
                  <c:v>-0.25074092044655744</c:v>
                </c:pt>
                <c:pt idx="31319">
                  <c:v>-0.24997749604961891</c:v>
                </c:pt>
                <c:pt idx="31320">
                  <c:v>-0.24904844737673373</c:v>
                </c:pt>
                <c:pt idx="31321">
                  <c:v>-0.24795442139772841</c:v>
                </c:pt>
                <c:pt idx="31322">
                  <c:v>-0.24669994690140004</c:v>
                </c:pt>
                <c:pt idx="31323">
                  <c:v>-0.24528696479723308</c:v>
                </c:pt>
                <c:pt idx="31324">
                  <c:v>-0.24372000387402157</c:v>
                </c:pt>
                <c:pt idx="31325">
                  <c:v>-0.24200229898090544</c:v>
                </c:pt>
                <c:pt idx="31326">
                  <c:v>-0.24013773193685298</c:v>
                </c:pt>
                <c:pt idx="31327">
                  <c:v>-0.23812953759100391</c:v>
                </c:pt>
                <c:pt idx="31328">
                  <c:v>-0.23598224473215307</c:v>
                </c:pt>
                <c:pt idx="31329">
                  <c:v>-0.23369973517926745</c:v>
                </c:pt>
                <c:pt idx="31330">
                  <c:v>-0.23128459681165825</c:v>
                </c:pt>
                <c:pt idx="31331">
                  <c:v>-0.22874071144829491</c:v>
                </c:pt>
                <c:pt idx="31332">
                  <c:v>-0.22607066696848688</c:v>
                </c:pt>
                <c:pt idx="31333">
                  <c:v>-0.22327705125154887</c:v>
                </c:pt>
                <c:pt idx="31334">
                  <c:v>-0.22036245217678999</c:v>
                </c:pt>
                <c:pt idx="31335">
                  <c:v>-0.21733010459335109</c:v>
                </c:pt>
                <c:pt idx="31336">
                  <c:v>-0.21418194941071395</c:v>
                </c:pt>
                <c:pt idx="31337">
                  <c:v>-0.21091992753836558</c:v>
                </c:pt>
                <c:pt idx="31338">
                  <c:v>-0.20751816018318578</c:v>
                </c:pt>
                <c:pt idx="31339">
                  <c:v>-0.20395788522016711</c:v>
                </c:pt>
                <c:pt idx="31340">
                  <c:v>-0.20028180265795098</c:v>
                </c:pt>
                <c:pt idx="31341">
                  <c:v>-0.19649832310430249</c:v>
                </c:pt>
                <c:pt idx="31342">
                  <c:v>-0.19258480261524114</c:v>
                </c:pt>
                <c:pt idx="31343">
                  <c:v>-0.1885787654407888</c:v>
                </c:pt>
                <c:pt idx="31344">
                  <c:v>-0.18451320704216959</c:v>
                </c:pt>
                <c:pt idx="31345">
                  <c:v>-0.18038424560041241</c:v>
                </c:pt>
                <c:pt idx="31346">
                  <c:v>-0.17618864626638045</c:v>
                </c:pt>
                <c:pt idx="31347">
                  <c:v>-0.17192382116076196</c:v>
                </c:pt>
                <c:pt idx="31348">
                  <c:v>-0.16759041725338442</c:v>
                </c:pt>
                <c:pt idx="31349">
                  <c:v>-0.16319102242355857</c:v>
                </c:pt>
                <c:pt idx="31350">
                  <c:v>-0.15872757758077141</c:v>
                </c:pt>
                <c:pt idx="31351">
                  <c:v>-0.15417614484138664</c:v>
                </c:pt>
                <c:pt idx="31352">
                  <c:v>-0.14951796208039619</c:v>
                </c:pt>
                <c:pt idx="31353">
                  <c:v>-0.14479961112540854</c:v>
                </c:pt>
                <c:pt idx="31354">
                  <c:v>-0.14005796925661537</c:v>
                </c:pt>
                <c:pt idx="31355">
                  <c:v>-0.13529433041367489</c:v>
                </c:pt>
                <c:pt idx="31356">
                  <c:v>-0.13047958095432771</c:v>
                </c:pt>
                <c:pt idx="31357">
                  <c:v>-0.12559172390442652</c:v>
                </c:pt>
                <c:pt idx="31358">
                  <c:v>-0.12064563957001358</c:v>
                </c:pt>
                <c:pt idx="31359">
                  <c:v>-0.11562580067521777</c:v>
                </c:pt>
                <c:pt idx="31360">
                  <c:v>-0.11052314964244832</c:v>
                </c:pt>
                <c:pt idx="31361">
                  <c:v>-0.10535903647602737</c:v>
                </c:pt>
                <c:pt idx="31362">
                  <c:v>-0.100152223300964</c:v>
                </c:pt>
                <c:pt idx="31363">
                  <c:v>-9.491694345347311E-2</c:v>
                </c:pt>
                <c:pt idx="31364">
                  <c:v>-8.9664842390456329E-2</c:v>
                </c:pt>
                <c:pt idx="31365">
                  <c:v>-8.4404330719674764E-2</c:v>
                </c:pt>
                <c:pt idx="31366">
                  <c:v>-7.9142525109238762E-2</c:v>
                </c:pt>
                <c:pt idx="31367">
                  <c:v>-7.3885248287597655E-2</c:v>
                </c:pt>
                <c:pt idx="31368">
                  <c:v>-6.8637029043547834E-2</c:v>
                </c:pt>
                <c:pt idx="31369">
                  <c:v>-6.3403431317609088E-2</c:v>
                </c:pt>
                <c:pt idx="31370">
                  <c:v>-5.8187560564954346E-2</c:v>
                </c:pt>
                <c:pt idx="31371">
                  <c:v>-5.2993363301535513E-2</c:v>
                </c:pt>
                <c:pt idx="31372">
                  <c:v>-4.7824333164422382E-2</c:v>
                </c:pt>
                <c:pt idx="31373">
                  <c:v>-4.2683963790685897E-2</c:v>
                </c:pt>
                <c:pt idx="31374">
                  <c:v>-3.7575619423431468E-2</c:v>
                </c:pt>
                <c:pt idx="31375">
                  <c:v>-3.250266430576363E-2</c:v>
                </c:pt>
                <c:pt idx="31376">
                  <c:v>-2.7468397983805494E-2</c:v>
                </c:pt>
                <c:pt idx="31377">
                  <c:v>-2.2449076664872055E-2</c:v>
                </c:pt>
                <c:pt idx="31378">
                  <c:v>-1.7399347764026338E-2</c:v>
                </c:pt>
                <c:pt idx="31379">
                  <c:v>-1.2313000370920832E-2</c:v>
                </c:pt>
                <c:pt idx="31380">
                  <c:v>-7.2432154054099989E-3</c:v>
                </c:pt>
                <c:pt idx="31381">
                  <c:v>-2.2607325484780257E-3</c:v>
                </c:pt>
                <c:pt idx="31382">
                  <c:v>2.6347393362976409E-3</c:v>
                </c:pt>
                <c:pt idx="31383">
                  <c:v>7.5016151546794148E-3</c:v>
                </c:pt>
                <c:pt idx="31384">
                  <c:v>1.2359323410599574E-2</c:v>
                </c:pt>
                <c:pt idx="31385">
                  <c:v>1.7191670449265586E-2</c:v>
                </c:pt>
                <c:pt idx="31386">
                  <c:v>2.1982482024979252E-2</c:v>
                </c:pt>
                <c:pt idx="31387">
                  <c:v>2.6718495256268533E-2</c:v>
                </c:pt>
                <c:pt idx="31388">
                  <c:v>3.1389746807783642E-2</c:v>
                </c:pt>
                <c:pt idx="31389">
                  <c:v>3.5988796526503282E-2</c:v>
                </c:pt>
                <c:pt idx="31390">
                  <c:v>4.0482648951204021E-2</c:v>
                </c:pt>
                <c:pt idx="31391">
                  <c:v>4.4817929071082438E-2</c:v>
                </c:pt>
                <c:pt idx="31392">
                  <c:v>4.9006605827955387E-2</c:v>
                </c:pt>
                <c:pt idx="31393">
                  <c:v>5.3114346659355625E-2</c:v>
                </c:pt>
                <c:pt idx="31394">
                  <c:v>5.7165671721762103E-2</c:v>
                </c:pt>
                <c:pt idx="31395">
                  <c:v>6.1148288588443817E-2</c:v>
                </c:pt>
                <c:pt idx="31396">
                  <c:v>6.5048287408100827E-2</c:v>
                </c:pt>
                <c:pt idx="31397">
                  <c:v>6.8855057875555209E-2</c:v>
                </c:pt>
                <c:pt idx="31398">
                  <c:v>7.2558960140371123E-2</c:v>
                </c:pt>
                <c:pt idx="31399">
                  <c:v>7.6154171474097046E-2</c:v>
                </c:pt>
                <c:pt idx="31400">
                  <c:v>7.963486914828205E-2</c:v>
                </c:pt>
                <c:pt idx="31401">
                  <c:v>8.2997171343958509E-2</c:v>
                </c:pt>
                <c:pt idx="31402">
                  <c:v>8.6235255332675245E-2</c:v>
                </c:pt>
                <c:pt idx="31403">
                  <c:v>8.9347827174776726E-2</c:v>
                </c:pt>
                <c:pt idx="31404">
                  <c:v>9.2330358081466765E-2</c:v>
                </c:pt>
                <c:pt idx="31405">
                  <c:v>9.5181554113089775E-2</c:v>
                </c:pt>
                <c:pt idx="31406">
                  <c:v>9.7899474360162567E-2</c:v>
                </c:pt>
                <c:pt idx="31407">
                  <c:v>0.10048153094337296</c:v>
                </c:pt>
                <c:pt idx="31408">
                  <c:v>0.10292707689289295</c:v>
                </c:pt>
                <c:pt idx="31409">
                  <c:v>0.1052348182690676</c:v>
                </c:pt>
                <c:pt idx="31410">
                  <c:v>0.10740281416241221</c:v>
                </c:pt>
                <c:pt idx="31411">
                  <c:v>0.10943106457292709</c:v>
                </c:pt>
                <c:pt idx="31412">
                  <c:v>0.11137132708684543</c:v>
                </c:pt>
                <c:pt idx="31413">
                  <c:v>0.11326694868263815</c:v>
                </c:pt>
                <c:pt idx="31414">
                  <c:v>0.11504029298095421</c:v>
                </c:pt>
                <c:pt idx="31415">
                  <c:v>0.11662666299900259</c:v>
                </c:pt>
                <c:pt idx="31416">
                  <c:v>0.11805776025835139</c:v>
                </c:pt>
                <c:pt idx="31417">
                  <c:v>0.11939116507368563</c:v>
                </c:pt>
                <c:pt idx="31418">
                  <c:v>0.12062040774672469</c:v>
                </c:pt>
                <c:pt idx="31419">
                  <c:v>0.12170731705762232</c:v>
                </c:pt>
                <c:pt idx="31420">
                  <c:v>0.12267518392018459</c:v>
                </c:pt>
                <c:pt idx="31421">
                  <c:v>0.12354535833873009</c:v>
                </c:pt>
                <c:pt idx="31422">
                  <c:v>0.12430684182618704</c:v>
                </c:pt>
                <c:pt idx="31423">
                  <c:v>0.1249240510420183</c:v>
                </c:pt>
                <c:pt idx="31424">
                  <c:v>0.12536787234396768</c:v>
                </c:pt>
                <c:pt idx="31425">
                  <c:v>0.12567194816308724</c:v>
                </c:pt>
                <c:pt idx="31426">
                  <c:v>0.12586668608129142</c:v>
                </c:pt>
                <c:pt idx="31427">
                  <c:v>0.12594820427960796</c:v>
                </c:pt>
                <c:pt idx="31428">
                  <c:v>0.12591003305976173</c:v>
                </c:pt>
                <c:pt idx="31429">
                  <c:v>0.12574440878381471</c:v>
                </c:pt>
                <c:pt idx="31430">
                  <c:v>0.12545133145176979</c:v>
                </c:pt>
                <c:pt idx="31431">
                  <c:v>0.12503338894293625</c:v>
                </c:pt>
                <c:pt idx="31432">
                  <c:v>0.12448928731765865</c:v>
                </c:pt>
                <c:pt idx="31433">
                  <c:v>0.12382226142507825</c:v>
                </c:pt>
                <c:pt idx="31434">
                  <c:v>0.12303231126519312</c:v>
                </c:pt>
                <c:pt idx="31435">
                  <c:v>0.12212202471731658</c:v>
                </c:pt>
                <c:pt idx="31436">
                  <c:v>0.12109140178144727</c:v>
                </c:pt>
                <c:pt idx="31437">
                  <c:v>0.11994303033689696</c:v>
                </c:pt>
                <c:pt idx="31438">
                  <c:v>0.11867820432332228</c:v>
                </c:pt>
                <c:pt idx="31439">
                  <c:v>0.11726910403812286</c:v>
                </c:pt>
                <c:pt idx="31440">
                  <c:v>0.11569567341663323</c:v>
                </c:pt>
                <c:pt idx="31441">
                  <c:v>0.11399996549766581</c:v>
                </c:pt>
                <c:pt idx="31442">
                  <c:v>0.11221691665193102</c:v>
                </c:pt>
                <c:pt idx="31443">
                  <c:v>0.11034329203028789</c:v>
                </c:pt>
                <c:pt idx="31444">
                  <c:v>0.10837456284394116</c:v>
                </c:pt>
                <c:pt idx="31445">
                  <c:v>0.10630878818340721</c:v>
                </c:pt>
                <c:pt idx="31446">
                  <c:v>0.10414467410903012</c:v>
                </c:pt>
                <c:pt idx="31447">
                  <c:v>0.10188157365098199</c:v>
                </c:pt>
                <c:pt idx="31448">
                  <c:v>9.9521427718747127E-2</c:v>
                </c:pt>
                <c:pt idx="31449">
                  <c:v>9.7066177221807423E-2</c:v>
                </c:pt>
                <c:pt idx="31450">
                  <c:v>9.4518410039476766E-2</c:v>
                </c:pt>
                <c:pt idx="31451">
                  <c:v>9.1881361020893226E-2</c:v>
                </c:pt>
                <c:pt idx="31452">
                  <c:v>8.9156971075541366E-2</c:v>
                </c:pt>
                <c:pt idx="31453">
                  <c:v>8.6349122022388369E-2</c:v>
                </c:pt>
                <c:pt idx="31454">
                  <c:v>8.3461048710574068E-2</c:v>
                </c:pt>
                <c:pt idx="31455">
                  <c:v>8.0495985989237767E-2</c:v>
                </c:pt>
                <c:pt idx="31456">
                  <c:v>7.7457168707518717E-2</c:v>
                </c:pt>
                <c:pt idx="31457">
                  <c:v>7.4347831714557194E-2</c:v>
                </c:pt>
                <c:pt idx="31458">
                  <c:v>7.1170562889664446E-2</c:v>
                </c:pt>
                <c:pt idx="31459">
                  <c:v>6.7927950112152399E-2</c:v>
                </c:pt>
                <c:pt idx="31460">
                  <c:v>6.4622969443229233E-2</c:v>
                </c:pt>
                <c:pt idx="31461">
                  <c:v>6.1258338156172258E-2</c:v>
                </c:pt>
                <c:pt idx="31462">
                  <c:v>5.7836450039345184E-2</c:v>
                </c:pt>
                <c:pt idx="31463">
                  <c:v>5.4359957669041434E-2</c:v>
                </c:pt>
                <c:pt idx="31464">
                  <c:v>5.0831448924573322E-2</c:v>
                </c:pt>
                <c:pt idx="31465">
                  <c:v>4.7253511685252575E-2</c:v>
                </c:pt>
                <c:pt idx="31466">
                  <c:v>4.3628927921339183E-2</c:v>
                </c:pt>
                <c:pt idx="31467">
                  <c:v>3.9960285512144755E-2</c:v>
                </c:pt>
                <c:pt idx="31468">
                  <c:v>3.6250431124912115E-2</c:v>
                </c:pt>
                <c:pt idx="31469">
                  <c:v>3.2502276123867052E-2</c:v>
                </c:pt>
                <c:pt idx="31470">
                  <c:v>2.8718602479269092E-2</c:v>
                </c:pt>
                <c:pt idx="31471">
                  <c:v>2.490238625232714E-2</c:v>
                </c:pt>
                <c:pt idx="31472">
                  <c:v>2.1084940782712367E-2</c:v>
                </c:pt>
                <c:pt idx="31473">
                  <c:v>1.7291239105781672E-2</c:v>
                </c:pt>
                <c:pt idx="31474">
                  <c:v>1.3483886365482291E-2</c:v>
                </c:pt>
                <c:pt idx="31475">
                  <c:v>9.6329278587811758E-3</c:v>
                </c:pt>
                <c:pt idx="31476">
                  <c:v>5.7458166780962605E-3</c:v>
                </c:pt>
                <c:pt idx="31477">
                  <c:v>1.8316880373976001E-3</c:v>
                </c:pt>
                <c:pt idx="31478">
                  <c:v>-2.1009504100777216E-3</c:v>
                </c:pt>
                <c:pt idx="31479">
                  <c:v>-6.0449884659209115E-3</c:v>
                </c:pt>
                <c:pt idx="31480">
                  <c:v>-9.9944545986204187E-3</c:v>
                </c:pt>
                <c:pt idx="31481">
                  <c:v>-1.3944076004078421E-2</c:v>
                </c:pt>
                <c:pt idx="31482">
                  <c:v>-1.7888845135827183E-2</c:v>
                </c:pt>
                <c:pt idx="31483">
                  <c:v>-2.1823715629208963E-2</c:v>
                </c:pt>
                <c:pt idx="31484">
                  <c:v>-2.5743964604479697E-2</c:v>
                </c:pt>
                <c:pt idx="31485">
                  <c:v>-2.9644739787930016E-2</c:v>
                </c:pt>
                <c:pt idx="31486">
                  <c:v>-3.3521706481713216E-2</c:v>
                </c:pt>
                <c:pt idx="31487">
                  <c:v>-3.7370400594016556E-2</c:v>
                </c:pt>
                <c:pt idx="31488">
                  <c:v>-4.1186616820958533E-2</c:v>
                </c:pt>
                <c:pt idx="31489">
                  <c:v>-4.4966214555640947E-2</c:v>
                </c:pt>
                <c:pt idx="31490">
                  <c:v>-4.8704988494180854E-2</c:v>
                </c:pt>
                <c:pt idx="31491">
                  <c:v>-5.2399121514595408E-2</c:v>
                </c:pt>
                <c:pt idx="31492">
                  <c:v>-5.6016782701349833E-2</c:v>
                </c:pt>
                <c:pt idx="31493">
                  <c:v>-5.9532481443225663E-2</c:v>
                </c:pt>
                <c:pt idx="31494">
                  <c:v>-6.2983030323429542E-2</c:v>
                </c:pt>
                <c:pt idx="31495">
                  <c:v>-6.6398513438960319E-2</c:v>
                </c:pt>
                <c:pt idx="31496">
                  <c:v>-6.9771167151883501E-2</c:v>
                </c:pt>
                <c:pt idx="31497">
                  <c:v>-7.3066184485456723E-2</c:v>
                </c:pt>
                <c:pt idx="31498">
                  <c:v>-7.6253804827596083E-2</c:v>
                </c:pt>
                <c:pt idx="31499">
                  <c:v>-7.9341144846408584E-2</c:v>
                </c:pt>
                <c:pt idx="31500">
                  <c:v>-8.2334027270345209E-2</c:v>
                </c:pt>
                <c:pt idx="31501">
                  <c:v>-8.5266094530458067E-2</c:v>
                </c:pt>
                <c:pt idx="31502">
                  <c:v>-8.8135405717263873E-2</c:v>
                </c:pt>
                <c:pt idx="31503">
                  <c:v>-9.0880498697108014E-2</c:v>
                </c:pt>
                <c:pt idx="31504">
                  <c:v>-9.3481964375155963E-2</c:v>
                </c:pt>
                <c:pt idx="31505">
                  <c:v>-9.5954683057448725E-2</c:v>
                </c:pt>
                <c:pt idx="31506">
                  <c:v>-9.831159414054462E-2</c:v>
                </c:pt>
                <c:pt idx="31507">
                  <c:v>-0.10056369611151822</c:v>
                </c:pt>
                <c:pt idx="31508">
                  <c:v>-0.10271745866864868</c:v>
                </c:pt>
                <c:pt idx="31509">
                  <c:v>-0.10477676363090387</c:v>
                </c:pt>
                <c:pt idx="31510">
                  <c:v>-0.10674419887759429</c:v>
                </c:pt>
                <c:pt idx="31511">
                  <c:v>-0.10861976440872113</c:v>
                </c:pt>
                <c:pt idx="31512">
                  <c:v>-0.1104060481035956</c:v>
                </c:pt>
                <c:pt idx="31513">
                  <c:v>-0.11210240299238992</c:v>
                </c:pt>
                <c:pt idx="31514">
                  <c:v>-0.11373600180787632</c:v>
                </c:pt>
                <c:pt idx="31515">
                  <c:v>-0.11532884152420411</c:v>
                </c:pt>
                <c:pt idx="31516">
                  <c:v>-0.11684016304221456</c:v>
                </c:pt>
                <c:pt idx="31517">
                  <c:v>-0.11823632393085654</c:v>
                </c:pt>
                <c:pt idx="31518">
                  <c:v>-0.11952055903926817</c:v>
                </c:pt>
                <c:pt idx="31519">
                  <c:v>-0.12069675018641936</c:v>
                </c:pt>
                <c:pt idx="31520">
                  <c:v>-0.12176877919127471</c:v>
                </c:pt>
                <c:pt idx="31521">
                  <c:v>-0.12273923393314791</c:v>
                </c:pt>
                <c:pt idx="31522">
                  <c:v>-0.12360940835169369</c:v>
                </c:pt>
                <c:pt idx="31523">
                  <c:v>-0.12437930244691343</c:v>
                </c:pt>
                <c:pt idx="31524">
                  <c:v>-0.12504826924897758</c:v>
                </c:pt>
                <c:pt idx="31525">
                  <c:v>-0.12561695572771522</c:v>
                </c:pt>
                <c:pt idx="31526">
                  <c:v>-0.12608471491329787</c:v>
                </c:pt>
                <c:pt idx="31527">
                  <c:v>-0.12645154680572621</c:v>
                </c:pt>
                <c:pt idx="31528">
                  <c:v>-0.12671615746534437</c:v>
                </c:pt>
                <c:pt idx="31529">
                  <c:v>-0.12687919386197824</c:v>
                </c:pt>
                <c:pt idx="31530">
                  <c:v>-0.12693936205597506</c:v>
                </c:pt>
                <c:pt idx="31531">
                  <c:v>-0.12689536810767621</c:v>
                </c:pt>
                <c:pt idx="31532">
                  <c:v>-0.12674721201708394</c:v>
                </c:pt>
                <c:pt idx="31533">
                  <c:v>-0.12649489378419743</c:v>
                </c:pt>
                <c:pt idx="31534">
                  <c:v>-0.12613906037884287</c:v>
                </c:pt>
                <c:pt idx="31535">
                  <c:v>-0.12568035877085088</c:v>
                </c:pt>
                <c:pt idx="31536">
                  <c:v>-0.12509096925762</c:v>
                </c:pt>
                <c:pt idx="31537">
                  <c:v>-0.12434824789517307</c:v>
                </c:pt>
                <c:pt idx="31538">
                  <c:v>-0.12349489469215261</c:v>
                </c:pt>
                <c:pt idx="31539">
                  <c:v>-0.12253543843735409</c:v>
                </c:pt>
                <c:pt idx="31540">
                  <c:v>-0.12144529427731662</c:v>
                </c:pt>
                <c:pt idx="31541">
                  <c:v>-0.12026004555257604</c:v>
                </c:pt>
                <c:pt idx="31542">
                  <c:v>-0.11900945287521512</c:v>
                </c:pt>
                <c:pt idx="31543">
                  <c:v>-0.11768704654695612</c:v>
                </c:pt>
                <c:pt idx="31544">
                  <c:v>-0.11628635686951896</c:v>
                </c:pt>
                <c:pt idx="31545">
                  <c:v>-0.11480350202393677</c:v>
                </c:pt>
                <c:pt idx="31546">
                  <c:v>-0.11323524716107052</c:v>
                </c:pt>
                <c:pt idx="31547">
                  <c:v>-0.11158159228091796</c:v>
                </c:pt>
                <c:pt idx="31548">
                  <c:v>-0.10984253738348129</c:v>
                </c:pt>
                <c:pt idx="31549">
                  <c:v>-0.10801808246876</c:v>
                </c:pt>
                <c:pt idx="31550">
                  <c:v>-0.1061108154160651</c:v>
                </c:pt>
                <c:pt idx="31551">
                  <c:v>-0.10412073622539726</c:v>
                </c:pt>
                <c:pt idx="31552">
                  <c:v>-0.10205107974589578</c:v>
                </c:pt>
                <c:pt idx="31553">
                  <c:v>-9.9874673244788298E-2</c:v>
                </c:pt>
                <c:pt idx="31554">
                  <c:v>-9.7572107627237281E-2</c:v>
                </c:pt>
                <c:pt idx="31555">
                  <c:v>-9.5184788962229525E-2</c:v>
                </c:pt>
                <c:pt idx="31556">
                  <c:v>-9.2748947560127734E-2</c:v>
                </c:pt>
                <c:pt idx="31557">
                  <c:v>-9.026134857179377E-2</c:v>
                </c:pt>
                <c:pt idx="31558">
                  <c:v>-8.7718757148085316E-2</c:v>
                </c:pt>
                <c:pt idx="31559">
                  <c:v>-8.5117291470037396E-2</c:v>
                </c:pt>
                <c:pt idx="31560">
                  <c:v>-8.2426543955737147E-2</c:v>
                </c:pt>
                <c:pt idx="31561">
                  <c:v>-7.9625164600863316E-2</c:v>
                </c:pt>
                <c:pt idx="31562">
                  <c:v>-7.6753265534746914E-2</c:v>
                </c:pt>
                <c:pt idx="31563">
                  <c:v>-7.3845783128094825E-2</c:v>
                </c:pt>
                <c:pt idx="31564">
                  <c:v>-7.0898835561940043E-2</c:v>
                </c:pt>
                <c:pt idx="31565">
                  <c:v>-6.7907247077659105E-2</c:v>
                </c:pt>
                <c:pt idx="31566">
                  <c:v>-6.486907676576828E-2</c:v>
                </c:pt>
                <c:pt idx="31567">
                  <c:v>-6.1781219171093499E-2</c:v>
                </c:pt>
                <c:pt idx="31568">
                  <c:v>-5.8643674293634852E-2</c:v>
                </c:pt>
                <c:pt idx="31569">
                  <c:v>-5.5456830315289064E-2</c:v>
                </c:pt>
                <c:pt idx="31570">
                  <c:v>-5.222139890286677E-2</c:v>
                </c:pt>
                <c:pt idx="31571">
                  <c:v>-4.8938285814127139E-2</c:v>
                </c:pt>
                <c:pt idx="31572">
                  <c:v>-4.5608655594760385E-2</c:v>
                </c:pt>
                <c:pt idx="31573">
                  <c:v>-4.2234060972353507E-2</c:v>
                </c:pt>
                <c:pt idx="31574">
                  <c:v>-3.8816378159407486E-2</c:v>
                </c:pt>
                <c:pt idx="31575">
                  <c:v>-3.5357936247302775E-2</c:v>
                </c:pt>
                <c:pt idx="31576">
                  <c:v>-3.1861387812334045E-2</c:v>
                </c:pt>
                <c:pt idx="31577">
                  <c:v>-2.8329579521743541E-2</c:v>
                </c:pt>
                <c:pt idx="31578">
                  <c:v>-2.4765681527688578E-2</c:v>
                </c:pt>
                <c:pt idx="31579">
                  <c:v>-2.1173252164222656E-2</c:v>
                </c:pt>
                <c:pt idx="31580">
                  <c:v>-1.7556237947295834E-2</c:v>
                </c:pt>
                <c:pt idx="31581">
                  <c:v>-1.3918779483806943E-2</c:v>
                </c:pt>
                <c:pt idx="31582">
                  <c:v>-1.0265340865568505E-2</c:v>
                </c:pt>
                <c:pt idx="31583">
                  <c:v>-6.6008390632727324E-3</c:v>
                </c:pt>
                <c:pt idx="31584">
                  <c:v>-2.930087532439308E-3</c:v>
                </c:pt>
                <c:pt idx="31585">
                  <c:v>7.1367888687178731E-4</c:v>
                </c:pt>
                <c:pt idx="31586">
                  <c:v>4.3034168558536536E-3</c:v>
                </c:pt>
                <c:pt idx="31587">
                  <c:v>7.8463853759755137E-3</c:v>
                </c:pt>
                <c:pt idx="31588">
                  <c:v>1.1320678048864273E-2</c:v>
                </c:pt>
                <c:pt idx="31589">
                  <c:v>1.4707759188949789E-2</c:v>
                </c:pt>
                <c:pt idx="31590">
                  <c:v>1.8020956374687487E-2</c:v>
                </c:pt>
                <c:pt idx="31591">
                  <c:v>2.1270297638410141E-2</c:v>
                </c:pt>
                <c:pt idx="31592">
                  <c:v>2.4462317375379284E-2</c:v>
                </c:pt>
                <c:pt idx="31593">
                  <c:v>2.7600056343786088E-2</c:v>
                </c:pt>
                <c:pt idx="31594">
                  <c:v>3.0684420301390108E-2</c:v>
                </c:pt>
                <c:pt idx="31595">
                  <c:v>3.371482697534596E-2</c:v>
                </c:pt>
                <c:pt idx="31596">
                  <c:v>3.6690176516946421E-2</c:v>
                </c:pt>
                <c:pt idx="31597">
                  <c:v>3.9636606507238666E-2</c:v>
                </c:pt>
                <c:pt idx="31598">
                  <c:v>4.257430240485393E-2</c:v>
                </c:pt>
                <c:pt idx="31599">
                  <c:v>4.5461211170978504E-2</c:v>
                </c:pt>
                <c:pt idx="31600">
                  <c:v>4.8262525828869474E-2</c:v>
                </c:pt>
                <c:pt idx="31601">
                  <c:v>5.0980381378959397E-2</c:v>
                </c:pt>
                <c:pt idx="31602">
                  <c:v>5.3618983125129714E-2</c:v>
                </c:pt>
                <c:pt idx="31603">
                  <c:v>5.618188940143385E-2</c:v>
                </c:pt>
                <c:pt idx="31604">
                  <c:v>5.8671493996235412E-2</c:v>
                </c:pt>
                <c:pt idx="31605">
                  <c:v>6.1060947661675254E-2</c:v>
                </c:pt>
                <c:pt idx="31606">
                  <c:v>6.3300821902901705E-2</c:v>
                </c:pt>
                <c:pt idx="31607">
                  <c:v>6.5409296572077641E-2</c:v>
                </c:pt>
                <c:pt idx="31608">
                  <c:v>6.7458896986913833E-2</c:v>
                </c:pt>
                <c:pt idx="31609">
                  <c:v>6.9450917087065439E-2</c:v>
                </c:pt>
                <c:pt idx="31610">
                  <c:v>7.1353008381136701E-2</c:v>
                </c:pt>
                <c:pt idx="31611">
                  <c:v>7.3167111778611529E-2</c:v>
                </c:pt>
                <c:pt idx="31612">
                  <c:v>7.486605454671795E-2</c:v>
                </c:pt>
                <c:pt idx="31613">
                  <c:v>7.6431074560444859E-2</c:v>
                </c:pt>
                <c:pt idx="31614">
                  <c:v>7.790228394912517E-2</c:v>
                </c:pt>
                <c:pt idx="31615">
                  <c:v>7.9313325143808636E-2</c:v>
                </c:pt>
                <c:pt idx="31616">
                  <c:v>8.0631849653100066E-2</c:v>
                </c:pt>
                <c:pt idx="31617">
                  <c:v>8.1831331714054947E-2</c:v>
                </c:pt>
                <c:pt idx="31618">
                  <c:v>8.2916947085297024E-2</c:v>
                </c:pt>
                <c:pt idx="31619">
                  <c:v>8.3895812434933673E-2</c:v>
                </c:pt>
                <c:pt idx="31620">
                  <c:v>8.4774397461243101E-2</c:v>
                </c:pt>
                <c:pt idx="31621">
                  <c:v>8.5556583983192797E-2</c:v>
                </c:pt>
                <c:pt idx="31622">
                  <c:v>8.6244312910266657E-2</c:v>
                </c:pt>
                <c:pt idx="31623">
                  <c:v>8.683952515194826E-2</c:v>
                </c:pt>
                <c:pt idx="31624">
                  <c:v>8.734222070823848E-2</c:v>
                </c:pt>
                <c:pt idx="31625">
                  <c:v>8.7753693518792766E-2</c:v>
                </c:pt>
                <c:pt idx="31626">
                  <c:v>8.8074590553439802E-2</c:v>
                </c:pt>
                <c:pt idx="31627">
                  <c:v>8.8306205751833275E-2</c:v>
                </c:pt>
                <c:pt idx="31628">
                  <c:v>8.8447245174318095E-2</c:v>
                </c:pt>
                <c:pt idx="31629">
                  <c:v>8.8500296700207731E-2</c:v>
                </c:pt>
                <c:pt idx="31630">
                  <c:v>8.8463419420015982E-2</c:v>
                </c:pt>
                <c:pt idx="31631">
                  <c:v>8.8337260303573042E-2</c:v>
                </c:pt>
                <c:pt idx="31632">
                  <c:v>8.812181935087747E-2</c:v>
                </c:pt>
                <c:pt idx="31633">
                  <c:v>8.781903747141219E-2</c:v>
                </c:pt>
                <c:pt idx="31634">
                  <c:v>8.7428914665179186E-2</c:v>
                </c:pt>
                <c:pt idx="31635">
                  <c:v>8.6950803962350068E-2</c:v>
                </c:pt>
                <c:pt idx="31636">
                  <c:v>8.6385999302579564E-2</c:v>
                </c:pt>
                <c:pt idx="31637">
                  <c:v>8.5734500685868728E-2</c:v>
                </c:pt>
                <c:pt idx="31638">
                  <c:v>8.4995661142390114E-2</c:v>
                </c:pt>
                <c:pt idx="31639">
                  <c:v>8.4170774611797117E-2</c:v>
                </c:pt>
                <c:pt idx="31640">
                  <c:v>8.3231374421664048E-2</c:v>
                </c:pt>
                <c:pt idx="31641">
                  <c:v>8.2156110567668528E-2</c:v>
                </c:pt>
                <c:pt idx="31642">
                  <c:v>8.09870360886253E-2</c:v>
                </c:pt>
                <c:pt idx="31643">
                  <c:v>7.9755205536274326E-2</c:v>
                </c:pt>
                <c:pt idx="31644">
                  <c:v>7.8431505268359347E-2</c:v>
                </c:pt>
                <c:pt idx="31645">
                  <c:v>7.6988762552107945E-2</c:v>
                </c:pt>
                <c:pt idx="31646">
                  <c:v>7.5436034965111545E-2</c:v>
                </c:pt>
                <c:pt idx="31647">
                  <c:v>7.378238008495909E-2</c:v>
                </c:pt>
                <c:pt idx="31648">
                  <c:v>7.2063381252188197E-2</c:v>
                </c:pt>
                <c:pt idx="31649">
                  <c:v>7.0306211199569521E-2</c:v>
                </c:pt>
                <c:pt idx="31650">
                  <c:v>6.8501812349513386E-2</c:v>
                </c:pt>
                <c:pt idx="31651">
                  <c:v>6.6643715003740278E-2</c:v>
                </c:pt>
                <c:pt idx="31652">
                  <c:v>6.4724155524315222E-2</c:v>
                </c:pt>
                <c:pt idx="31653">
                  <c:v>6.2740222547012572E-2</c:v>
                </c:pt>
                <c:pt idx="31654">
                  <c:v>6.0661831974834324E-2</c:v>
                </c:pt>
                <c:pt idx="31655">
                  <c:v>5.8466081075872124E-2</c:v>
                </c:pt>
                <c:pt idx="31656">
                  <c:v>5.6164227125132089E-2</c:v>
                </c:pt>
                <c:pt idx="31657">
                  <c:v>5.3738866634242412E-2</c:v>
                </c:pt>
                <c:pt idx="31658">
                  <c:v>5.1176219145869395E-2</c:v>
                </c:pt>
                <c:pt idx="31659">
                  <c:v>4.8521766638915186E-2</c:v>
                </c:pt>
                <c:pt idx="31660">
                  <c:v>4.5811804120725913E-2</c:v>
                </c:pt>
                <c:pt idx="31661">
                  <c:v>4.304503765164551E-2</c:v>
                </c:pt>
                <c:pt idx="31662">
                  <c:v>4.0218426473483011E-2</c:v>
                </c:pt>
                <c:pt idx="31663">
                  <c:v>3.7301498307343556E-2</c:v>
                </c:pt>
                <c:pt idx="31664">
                  <c:v>3.4271738603215807E-2</c:v>
                </c:pt>
                <c:pt idx="31665">
                  <c:v>3.1169259490429996E-2</c:v>
                </c:pt>
                <c:pt idx="31666">
                  <c:v>2.8027832794003792E-2</c:v>
                </c:pt>
                <c:pt idx="31667">
                  <c:v>2.4817697901853012E-2</c:v>
                </c:pt>
                <c:pt idx="31668">
                  <c:v>2.1513946475603077E-2</c:v>
                </c:pt>
                <c:pt idx="31669">
                  <c:v>1.8154555644152186E-2</c:v>
                </c:pt>
                <c:pt idx="31670">
                  <c:v>1.4772067989844515E-2</c:v>
                </c:pt>
                <c:pt idx="31671">
                  <c:v>1.1336270021716915E-2</c:v>
                </c:pt>
                <c:pt idx="31672">
                  <c:v>7.8226415832910595E-3</c:v>
                </c:pt>
                <c:pt idx="31673">
                  <c:v>4.2415147827187093E-3</c:v>
                </c:pt>
                <c:pt idx="31674">
                  <c:v>6.3133515505402324E-4</c:v>
                </c:pt>
                <c:pt idx="31675">
                  <c:v>-2.9768957994889774E-3</c:v>
                </c:pt>
                <c:pt idx="31676">
                  <c:v>-6.5877702727488423E-3</c:v>
                </c:pt>
                <c:pt idx="31677">
                  <c:v>-1.0178582211645045E-2</c:v>
                </c:pt>
                <c:pt idx="31678">
                  <c:v>-1.3758460360449479E-2</c:v>
                </c:pt>
                <c:pt idx="31679">
                  <c:v>-1.7362146998921205E-2</c:v>
                </c:pt>
                <c:pt idx="31680">
                  <c:v>-2.0960075605924496E-2</c:v>
                </c:pt>
                <c:pt idx="31681">
                  <c:v>-2.4553669515080732E-2</c:v>
                </c:pt>
                <c:pt idx="31682">
                  <c:v>-2.8171783580715107E-2</c:v>
                </c:pt>
                <c:pt idx="31683">
                  <c:v>-3.1780969462724191E-2</c:v>
                </c:pt>
                <c:pt idx="31684">
                  <c:v>-3.538058019127982E-2</c:v>
                </c:pt>
                <c:pt idx="31685">
                  <c:v>-3.8997659105189389E-2</c:v>
                </c:pt>
                <c:pt idx="31686">
                  <c:v>-4.2597722712624783E-2</c:v>
                </c:pt>
                <c:pt idx="31687">
                  <c:v>-4.6151527977364215E-2</c:v>
                </c:pt>
                <c:pt idx="31688">
                  <c:v>-4.9663927173117392E-2</c:v>
                </c:pt>
                <c:pt idx="31689">
                  <c:v>-5.3139901967558294E-2</c:v>
                </c:pt>
                <c:pt idx="31690">
                  <c:v>-5.6582363724913494E-2</c:v>
                </c:pt>
                <c:pt idx="31691">
                  <c:v>-5.9992412293890511E-2</c:v>
                </c:pt>
                <c:pt idx="31692">
                  <c:v>-6.3369271310694711E-2</c:v>
                </c:pt>
                <c:pt idx="31693">
                  <c:v>-6.6710999865843973E-2</c:v>
                </c:pt>
                <c:pt idx="31694">
                  <c:v>-7.0015721746835902E-2</c:v>
                </c:pt>
                <c:pt idx="31695">
                  <c:v>-7.3306857261441413E-2</c:v>
                </c:pt>
                <c:pt idx="31696">
                  <c:v>-7.6603815504498268E-2</c:v>
                </c:pt>
                <c:pt idx="31697">
                  <c:v>-7.9863249497536648E-2</c:v>
                </c:pt>
                <c:pt idx="31698">
                  <c:v>-8.3049575900019768E-2</c:v>
                </c:pt>
                <c:pt idx="31699">
                  <c:v>-8.6162147742120693E-2</c:v>
                </c:pt>
                <c:pt idx="31700">
                  <c:v>-8.9203552903151212E-2</c:v>
                </c:pt>
                <c:pt idx="31701">
                  <c:v>-9.2175085322766845E-2</c:v>
                </c:pt>
                <c:pt idx="31702">
                  <c:v>-9.5076098031139727E-2</c:v>
                </c:pt>
                <c:pt idx="31703">
                  <c:v>-9.790529708861373E-2</c:v>
                </c:pt>
                <c:pt idx="31704">
                  <c:v>-0.10066203552536136</c:v>
                </c:pt>
                <c:pt idx="31705">
                  <c:v>-0.10334372546207124</c:v>
                </c:pt>
                <c:pt idx="31706">
                  <c:v>-0.10594907295908626</c:v>
                </c:pt>
                <c:pt idx="31707">
                  <c:v>-0.10847613710692409</c:v>
                </c:pt>
                <c:pt idx="31708">
                  <c:v>-0.1109242709357563</c:v>
                </c:pt>
                <c:pt idx="31709">
                  <c:v>-0.11329153353609862</c:v>
                </c:pt>
                <c:pt idx="31710">
                  <c:v>-0.11557663096829633</c:v>
                </c:pt>
                <c:pt idx="31711">
                  <c:v>-0.11777891626252</c:v>
                </c:pt>
                <c:pt idx="31712">
                  <c:v>-0.11989709547911499</c:v>
                </c:pt>
                <c:pt idx="31713">
                  <c:v>-0.12193116861808106</c:v>
                </c:pt>
                <c:pt idx="31714">
                  <c:v>-0.12388048870959018</c:v>
                </c:pt>
                <c:pt idx="31715">
                  <c:v>-0.12571658908121441</c:v>
                </c:pt>
                <c:pt idx="31716">
                  <c:v>-0.12741682578897598</c:v>
                </c:pt>
                <c:pt idx="31717">
                  <c:v>-0.12899284428977792</c:v>
                </c:pt>
                <c:pt idx="31718">
                  <c:v>-0.13045629004052342</c:v>
                </c:pt>
                <c:pt idx="31719">
                  <c:v>-0.13184209941191749</c:v>
                </c:pt>
                <c:pt idx="31720">
                  <c:v>-0.13315027240396238</c:v>
                </c:pt>
                <c:pt idx="31721">
                  <c:v>-0.13432193476231741</c:v>
                </c:pt>
                <c:pt idx="31722">
                  <c:v>-0.13536743800422954</c:v>
                </c:pt>
                <c:pt idx="31723">
                  <c:v>-0.13635212608231592</c:v>
                </c:pt>
                <c:pt idx="31724">
                  <c:v>-0.13727341111726843</c:v>
                </c:pt>
                <c:pt idx="31725">
                  <c:v>-0.13807047794525917</c:v>
                </c:pt>
                <c:pt idx="31726">
                  <c:v>-0.13872197656197024</c:v>
                </c:pt>
                <c:pt idx="31727">
                  <c:v>-0.13926996000621494</c:v>
                </c:pt>
                <c:pt idx="31728">
                  <c:v>-0.13975001161852768</c:v>
                </c:pt>
                <c:pt idx="31729">
                  <c:v>-0.14013366472648159</c:v>
                </c:pt>
                <c:pt idx="31730">
                  <c:v>-0.14039568750678741</c:v>
                </c:pt>
                <c:pt idx="31731">
                  <c:v>-0.14054578450686508</c:v>
                </c:pt>
                <c:pt idx="31732">
                  <c:v>-0.14059107239481783</c:v>
                </c:pt>
                <c:pt idx="31733">
                  <c:v>-0.14053996177841249</c:v>
                </c:pt>
                <c:pt idx="31734">
                  <c:v>-0.14039633447661604</c:v>
                </c:pt>
                <c:pt idx="31735">
                  <c:v>-0.14016471927822152</c:v>
                </c:pt>
                <c:pt idx="31736">
                  <c:v>-0.13984899800219994</c:v>
                </c:pt>
                <c:pt idx="31737">
                  <c:v>-0.13944917064854709</c:v>
                </c:pt>
                <c:pt idx="31738">
                  <c:v>-0.13896717812675041</c:v>
                </c:pt>
                <c:pt idx="31739">
                  <c:v>-0.13840431437646503</c:v>
                </c:pt>
                <c:pt idx="31740">
                  <c:v>-0.13776057939768782</c:v>
                </c:pt>
                <c:pt idx="31741">
                  <c:v>-0.13703532622059458</c:v>
                </c:pt>
                <c:pt idx="31742">
                  <c:v>-0.13620138211241312</c:v>
                </c:pt>
                <c:pt idx="31743">
                  <c:v>-0.13523545615933508</c:v>
                </c:pt>
                <c:pt idx="31744">
                  <c:v>-0.13414984078809244</c:v>
                </c:pt>
                <c:pt idx="31745">
                  <c:v>-0.13292642084350373</c:v>
                </c:pt>
                <c:pt idx="31746">
                  <c:v>-0.13155160995918275</c:v>
                </c:pt>
                <c:pt idx="31747">
                  <c:v>-0.1300428763204847</c:v>
                </c:pt>
                <c:pt idx="31748">
                  <c:v>-0.12841445326362191</c:v>
                </c:pt>
                <c:pt idx="31749">
                  <c:v>-0.12667604533601282</c:v>
                </c:pt>
                <c:pt idx="31750">
                  <c:v>-0.12483541617559342</c:v>
                </c:pt>
                <c:pt idx="31751">
                  <c:v>-0.12289644760133127</c:v>
                </c:pt>
                <c:pt idx="31752">
                  <c:v>-0.12086237446236477</c:v>
                </c:pt>
                <c:pt idx="31753">
                  <c:v>-0.11873513766817942</c:v>
                </c:pt>
                <c:pt idx="31754">
                  <c:v>-0.11651732509808455</c:v>
                </c:pt>
                <c:pt idx="31755">
                  <c:v>-0.11421023069173833</c:v>
                </c:pt>
                <c:pt idx="31756">
                  <c:v>-0.11178732868619504</c:v>
                </c:pt>
                <c:pt idx="31757">
                  <c:v>-0.10922791604696162</c:v>
                </c:pt>
                <c:pt idx="31758">
                  <c:v>-0.10654687308008071</c:v>
                </c:pt>
                <c:pt idx="31759">
                  <c:v>-0.10375778615193669</c:v>
                </c:pt>
                <c:pt idx="31760">
                  <c:v>-0.10087230071943389</c:v>
                </c:pt>
                <c:pt idx="31761">
                  <c:v>-9.7870360717906668E-2</c:v>
                </c:pt>
                <c:pt idx="31762">
                  <c:v>-9.4736438871484724E-2</c:v>
                </c:pt>
                <c:pt idx="31763">
                  <c:v>-9.1517117007776719E-2</c:v>
                </c:pt>
                <c:pt idx="31764">
                  <c:v>-8.8251213316459728E-2</c:v>
                </c:pt>
                <c:pt idx="31765">
                  <c:v>-8.4910908094932708E-2</c:v>
                </c:pt>
                <c:pt idx="31766">
                  <c:v>-8.1472910429389686E-2</c:v>
                </c:pt>
                <c:pt idx="31767">
                  <c:v>-7.7948865776734447E-2</c:v>
                </c:pt>
                <c:pt idx="31768">
                  <c:v>-7.4351066563696763E-2</c:v>
                </c:pt>
                <c:pt idx="31769">
                  <c:v>-7.0689217337695454E-2</c:v>
                </c:pt>
                <c:pt idx="31770">
                  <c:v>-6.6973022646149238E-2</c:v>
                </c:pt>
                <c:pt idx="31771">
                  <c:v>-6.3207593550698729E-2</c:v>
                </c:pt>
                <c:pt idx="31772">
                  <c:v>-5.939927035565757E-2</c:v>
                </c:pt>
                <c:pt idx="31773">
                  <c:v>-5.5552581849821037E-2</c:v>
                </c:pt>
                <c:pt idx="31774">
                  <c:v>-5.164371954352108E-2</c:v>
                </c:pt>
                <c:pt idx="31775">
                  <c:v>-4.7626619185011661E-2</c:v>
                </c:pt>
                <c:pt idx="31776">
                  <c:v>-4.3523730627320137E-2</c:v>
                </c:pt>
                <c:pt idx="31777">
                  <c:v>-3.9384223577368857E-2</c:v>
                </c:pt>
                <c:pt idx="31778">
                  <c:v>-3.5190435758855478E-2</c:v>
                </c:pt>
                <c:pt idx="31779">
                  <c:v>-3.0982608695076352E-2</c:v>
                </c:pt>
                <c:pt idx="31780">
                  <c:v>-2.6820845883044932E-2</c:v>
                </c:pt>
                <c:pt idx="31781">
                  <c:v>-2.2638509430485471E-2</c:v>
                </c:pt>
                <c:pt idx="31782">
                  <c:v>-1.8380800992974049E-2</c:v>
                </c:pt>
                <c:pt idx="31783">
                  <c:v>-1.4064541786036281E-2</c:v>
                </c:pt>
                <c:pt idx="31784">
                  <c:v>-9.7074587829570329E-3</c:v>
                </c:pt>
                <c:pt idx="31785">
                  <c:v>-5.3243158352093605E-3</c:v>
                </c:pt>
                <c:pt idx="31786">
                  <c:v>-9.2605967228158545E-4</c:v>
                </c:pt>
                <c:pt idx="31787">
                  <c:v>3.4795525375895895E-3</c:v>
                </c:pt>
                <c:pt idx="31788">
                  <c:v>7.8865622022890932E-3</c:v>
                </c:pt>
                <c:pt idx="31789">
                  <c:v>1.228983885108146E-2</c:v>
                </c:pt>
                <c:pt idx="31790">
                  <c:v>1.6684834286076641E-2</c:v>
                </c:pt>
                <c:pt idx="31791">
                  <c:v>2.1067343203392871E-2</c:v>
                </c:pt>
                <c:pt idx="31792">
                  <c:v>2.5433677875011537E-2</c:v>
                </c:pt>
                <c:pt idx="31793">
                  <c:v>2.9780474057826672E-2</c:v>
                </c:pt>
                <c:pt idx="31794">
                  <c:v>3.4104690993647775E-2</c:v>
                </c:pt>
                <c:pt idx="31795">
                  <c:v>3.8430978232918266E-2</c:v>
                </c:pt>
                <c:pt idx="31796">
                  <c:v>4.2806111694196514E-2</c:v>
                </c:pt>
                <c:pt idx="31797">
                  <c:v>4.7208482585229673E-2</c:v>
                </c:pt>
                <c:pt idx="31798">
                  <c:v>5.1589697562890148E-2</c:v>
                </c:pt>
                <c:pt idx="31799">
                  <c:v>5.5938887534068824E-2</c:v>
                </c:pt>
                <c:pt idx="31800">
                  <c:v>6.0249712194451799E-2</c:v>
                </c:pt>
                <c:pt idx="31801">
                  <c:v>6.4545721245776122E-2</c:v>
                </c:pt>
                <c:pt idx="31802">
                  <c:v>6.887252606090892E-2</c:v>
                </c:pt>
                <c:pt idx="31803">
                  <c:v>7.3207870877770198E-2</c:v>
                </c:pt>
                <c:pt idx="31804">
                  <c:v>7.7475930832528836E-2</c:v>
                </c:pt>
                <c:pt idx="31805">
                  <c:v>8.1670236226903989E-2</c:v>
                </c:pt>
                <c:pt idx="31806">
                  <c:v>8.5817959793670268E-2</c:v>
                </c:pt>
                <c:pt idx="31807">
                  <c:v>8.9913925774203041E-2</c:v>
                </c:pt>
                <c:pt idx="31808">
                  <c:v>9.3952958409878745E-2</c:v>
                </c:pt>
                <c:pt idx="31809">
                  <c:v>9.7927294062762862E-2</c:v>
                </c:pt>
                <c:pt idx="31810">
                  <c:v>0.10186022364666079</c:v>
                </c:pt>
                <c:pt idx="31811">
                  <c:v>0.10576921534692579</c:v>
                </c:pt>
                <c:pt idx="31812">
                  <c:v>0.10961092218508769</c:v>
                </c:pt>
                <c:pt idx="31813">
                  <c:v>0.11334976082061082</c:v>
                </c:pt>
                <c:pt idx="31814">
                  <c:v>0.11698831913280643</c:v>
                </c:pt>
                <c:pt idx="31815">
                  <c:v>0.12052853803116052</c:v>
                </c:pt>
                <c:pt idx="31816">
                  <c:v>0.12397494630446589</c:v>
                </c:pt>
                <c:pt idx="31817">
                  <c:v>0.12732819092255152</c:v>
                </c:pt>
                <c:pt idx="31818">
                  <c:v>0.13058956582507319</c:v>
                </c:pt>
                <c:pt idx="31819">
                  <c:v>0.13375907101203091</c:v>
                </c:pt>
                <c:pt idx="31820">
                  <c:v>0.13686452618602496</c:v>
                </c:pt>
                <c:pt idx="31821">
                  <c:v>0.1399272813513778</c:v>
                </c:pt>
                <c:pt idx="31822">
                  <c:v>0.14293504408135646</c:v>
                </c:pt>
                <c:pt idx="31823">
                  <c:v>0.14590398862165929</c:v>
                </c:pt>
                <c:pt idx="31824">
                  <c:v>0.14884640739901894</c:v>
                </c:pt>
                <c:pt idx="31825">
                  <c:v>0.15174418525825267</c:v>
                </c:pt>
                <c:pt idx="31826">
                  <c:v>0.15458308886314553</c:v>
                </c:pt>
                <c:pt idx="31827">
                  <c:v>0.15735017881713975</c:v>
                </c:pt>
                <c:pt idx="31828">
                  <c:v>0.16003769148230068</c:v>
                </c:pt>
                <c:pt idx="31829">
                  <c:v>0.16261392533705887</c:v>
                </c:pt>
                <c:pt idx="31830">
                  <c:v>0.16502453491587185</c:v>
                </c:pt>
                <c:pt idx="31831">
                  <c:v>0.16725722779200841</c:v>
                </c:pt>
                <c:pt idx="31832">
                  <c:v>0.16933206003013274</c:v>
                </c:pt>
                <c:pt idx="31833">
                  <c:v>0.17126520587594507</c:v>
                </c:pt>
                <c:pt idx="31834">
                  <c:v>0.17312459716137299</c:v>
                </c:pt>
                <c:pt idx="31835">
                  <c:v>0.17496069753299845</c:v>
                </c:pt>
                <c:pt idx="31836">
                  <c:v>0.17670169333991739</c:v>
                </c:pt>
                <c:pt idx="31837">
                  <c:v>0.17828353456917148</c:v>
                </c:pt>
                <c:pt idx="31838">
                  <c:v>0.17971463182851954</c:v>
                </c:pt>
                <c:pt idx="31839">
                  <c:v>0.18100663057486774</c:v>
                </c:pt>
                <c:pt idx="31840">
                  <c:v>0.18216729444614799</c:v>
                </c:pt>
                <c:pt idx="31841">
                  <c:v>0.18320374011046875</c:v>
                </c:pt>
                <c:pt idx="31842">
                  <c:v>0.18411984938679657</c:v>
                </c:pt>
                <c:pt idx="31843">
                  <c:v>0.18491691621478751</c:v>
                </c:pt>
                <c:pt idx="31844">
                  <c:v>0.18559623453410029</c:v>
                </c:pt>
                <c:pt idx="31845">
                  <c:v>0.18613257252144091</c:v>
                </c:pt>
                <c:pt idx="31846">
                  <c:v>0.18650458017249388</c:v>
                </c:pt>
                <c:pt idx="31847">
                  <c:v>0.18675236961658356</c:v>
                </c:pt>
                <c:pt idx="31848">
                  <c:v>0.18690764237528418</c:v>
                </c:pt>
                <c:pt idx="31849">
                  <c:v>0.18696910450893658</c:v>
                </c:pt>
                <c:pt idx="31850">
                  <c:v>0.18692963934943344</c:v>
                </c:pt>
                <c:pt idx="31851">
                  <c:v>0.18675431052606864</c:v>
                </c:pt>
                <c:pt idx="31852">
                  <c:v>0.18642047409486376</c:v>
                </c:pt>
                <c:pt idx="31853">
                  <c:v>0.18596888915497931</c:v>
                </c:pt>
                <c:pt idx="31854">
                  <c:v>0.18540408449520931</c:v>
                </c:pt>
                <c:pt idx="31855">
                  <c:v>0.18467171465000737</c:v>
                </c:pt>
                <c:pt idx="31856">
                  <c:v>0.18375754628316304</c:v>
                </c:pt>
                <c:pt idx="31857">
                  <c:v>0.1826803415196839</c:v>
                </c:pt>
                <c:pt idx="31858">
                  <c:v>0.18145821551475191</c:v>
                </c:pt>
                <c:pt idx="31859">
                  <c:v>0.18010475463475237</c:v>
                </c:pt>
                <c:pt idx="31860">
                  <c:v>0.17862836948745034</c:v>
                </c:pt>
                <c:pt idx="31861">
                  <c:v>0.17703682371077759</c:v>
                </c:pt>
                <c:pt idx="31862">
                  <c:v>0.1753339991237042</c:v>
                </c:pt>
                <c:pt idx="31863">
                  <c:v>0.17352442451502548</c:v>
                </c:pt>
                <c:pt idx="31864">
                  <c:v>0.17161198170370673</c:v>
                </c:pt>
                <c:pt idx="31865">
                  <c:v>0.16959925856906302</c:v>
                </c:pt>
                <c:pt idx="31866">
                  <c:v>0.16748948996023086</c:v>
                </c:pt>
                <c:pt idx="31867">
                  <c:v>0.16525744405392218</c:v>
                </c:pt>
                <c:pt idx="31868">
                  <c:v>0.1628558920526994</c:v>
                </c:pt>
                <c:pt idx="31869">
                  <c:v>0.16027901122811217</c:v>
                </c:pt>
                <c:pt idx="31870">
                  <c:v>0.15755268037327674</c:v>
                </c:pt>
                <c:pt idx="31871">
                  <c:v>0.15470148434165423</c:v>
                </c:pt>
                <c:pt idx="31872">
                  <c:v>0.15174289131859675</c:v>
                </c:pt>
                <c:pt idx="31873">
                  <c:v>0.14868919373083544</c:v>
                </c:pt>
                <c:pt idx="31874">
                  <c:v>0.14555009612578956</c:v>
                </c:pt>
                <c:pt idx="31875">
                  <c:v>0.1423327151715662</c:v>
                </c:pt>
                <c:pt idx="31876">
                  <c:v>0.13904416753627324</c:v>
                </c:pt>
                <c:pt idx="31877">
                  <c:v>0.13565986836644642</c:v>
                </c:pt>
                <c:pt idx="31878">
                  <c:v>0.13216299644656354</c:v>
                </c:pt>
                <c:pt idx="31879">
                  <c:v>0.12856972602232192</c:v>
                </c:pt>
                <c:pt idx="31880">
                  <c:v>0.12486517678767821</c:v>
                </c:pt>
                <c:pt idx="31881">
                  <c:v>0.12103899722538565</c:v>
                </c:pt>
                <c:pt idx="31882">
                  <c:v>0.11711124340011181</c:v>
                </c:pt>
                <c:pt idx="31883">
                  <c:v>0.11310067743686369</c:v>
                </c:pt>
                <c:pt idx="31884">
                  <c:v>0.10901959176237286</c:v>
                </c:pt>
                <c:pt idx="31885">
                  <c:v>0.10487769092405815</c:v>
                </c:pt>
                <c:pt idx="31886">
                  <c:v>0.10068273855985467</c:v>
                </c:pt>
                <c:pt idx="31887">
                  <c:v>9.6411443755957005E-2</c:v>
                </c:pt>
                <c:pt idx="31888">
                  <c:v>9.2019165594239768E-2</c:v>
                </c:pt>
                <c:pt idx="31889">
                  <c:v>8.7501375285905736E-2</c:v>
                </c:pt>
                <c:pt idx="31890">
                  <c:v>8.2885245563729226E-2</c:v>
                </c:pt>
                <c:pt idx="31891">
                  <c:v>7.8194714311342534E-2</c:v>
                </c:pt>
                <c:pt idx="31892">
                  <c:v>7.344854365375468E-2</c:v>
                </c:pt>
                <c:pt idx="31893">
                  <c:v>6.8660319957352708E-2</c:v>
                </c:pt>
                <c:pt idx="31894">
                  <c:v>6.3839618375589213E-2</c:v>
                </c:pt>
                <c:pt idx="31895">
                  <c:v>5.8967417995524123E-2</c:v>
                </c:pt>
                <c:pt idx="31896">
                  <c:v>5.4028450329217423E-2</c:v>
                </c:pt>
                <c:pt idx="31897">
                  <c:v>4.9041154016765696E-2</c:v>
                </c:pt>
                <c:pt idx="31898">
                  <c:v>4.3993689510317922E-2</c:v>
                </c:pt>
                <c:pt idx="31899">
                  <c:v>3.8876934535300382E-2</c:v>
                </c:pt>
                <c:pt idx="31900">
                  <c:v>3.3712627277931048E-2</c:v>
                </c:pt>
                <c:pt idx="31901">
                  <c:v>2.8518947590374502E-2</c:v>
                </c:pt>
                <c:pt idx="31902">
                  <c:v>2.3309740626947791E-2</c:v>
                </c:pt>
                <c:pt idx="31903">
                  <c:v>1.8095099116966603E-2</c:v>
                </c:pt>
                <c:pt idx="31904">
                  <c:v>1.2882463213452088E-2</c:v>
                </c:pt>
                <c:pt idx="31905">
                  <c:v>7.6773321599412124E-3</c:v>
                </c:pt>
                <c:pt idx="31906">
                  <c:v>2.4841118209623873E-3</c:v>
                </c:pt>
                <c:pt idx="31907">
                  <c:v>-2.6937559240000687E-3</c:v>
                </c:pt>
                <c:pt idx="31908">
                  <c:v>-7.8805453828894503E-3</c:v>
                </c:pt>
                <c:pt idx="31909">
                  <c:v>-1.3122359625643098E-2</c:v>
                </c:pt>
                <c:pt idx="31910">
                  <c:v>-1.8426024183945341E-2</c:v>
                </c:pt>
                <c:pt idx="31911">
                  <c:v>-2.3766113143559271E-2</c:v>
                </c:pt>
                <c:pt idx="31912">
                  <c:v>-2.9120694227318507E-2</c:v>
                </c:pt>
                <c:pt idx="31913">
                  <c:v>-3.4473140310645814E-2</c:v>
                </c:pt>
                <c:pt idx="31914">
                  <c:v>-3.9811288360775882E-2</c:v>
                </c:pt>
                <c:pt idx="31915">
                  <c:v>-4.5153771108753064E-2</c:v>
                </c:pt>
                <c:pt idx="31916">
                  <c:v>-5.0515080678722624E-2</c:v>
                </c:pt>
                <c:pt idx="31917">
                  <c:v>-5.5849217515919744E-2</c:v>
                </c:pt>
                <c:pt idx="31918">
                  <c:v>-6.1145636012149382E-2</c:v>
                </c:pt>
                <c:pt idx="31919">
                  <c:v>-6.6397866469132413E-2</c:v>
                </c:pt>
                <c:pt idx="31920">
                  <c:v>-7.1573625092455823E-2</c:v>
                </c:pt>
                <c:pt idx="31921">
                  <c:v>-7.6729327651113899E-2</c:v>
                </c:pt>
                <c:pt idx="31922">
                  <c:v>-8.1908968093405046E-2</c:v>
                </c:pt>
                <c:pt idx="31923">
                  <c:v>-8.7091196415007358E-2</c:v>
                </c:pt>
                <c:pt idx="31924">
                  <c:v>-9.2252721702116611E-2</c:v>
                </c:pt>
                <c:pt idx="31925">
                  <c:v>-9.7376075769378928E-2</c:v>
                </c:pt>
                <c:pt idx="31926">
                  <c:v>-0.10244702528058022</c:v>
                </c:pt>
                <c:pt idx="31927">
                  <c:v>-0.10745651265812919</c:v>
                </c:pt>
                <c:pt idx="31928">
                  <c:v>-0.11239677426409178</c:v>
                </c:pt>
                <c:pt idx="31929">
                  <c:v>-0.11726263433984332</c:v>
                </c:pt>
                <c:pt idx="31930">
                  <c:v>-0.12204762318710582</c:v>
                </c:pt>
                <c:pt idx="31931">
                  <c:v>-0.12677567868951062</c:v>
                </c:pt>
                <c:pt idx="31932">
                  <c:v>-0.13149079479535941</c:v>
                </c:pt>
                <c:pt idx="31933">
                  <c:v>-0.13617356240981035</c:v>
                </c:pt>
                <c:pt idx="31934">
                  <c:v>-0.14077610576560171</c:v>
                </c:pt>
                <c:pt idx="31935">
                  <c:v>-0.1453158930480842</c:v>
                </c:pt>
                <c:pt idx="31936">
                  <c:v>-0.14977998486070168</c:v>
                </c:pt>
                <c:pt idx="31937">
                  <c:v>-0.15413344483274477</c:v>
                </c:pt>
                <c:pt idx="31938">
                  <c:v>-0.1583995638780179</c:v>
                </c:pt>
                <c:pt idx="31939">
                  <c:v>-0.16260098594050065</c:v>
                </c:pt>
                <c:pt idx="31940">
                  <c:v>-0.16672541859346257</c:v>
                </c:pt>
                <c:pt idx="31941">
                  <c:v>-0.1707618633498259</c:v>
                </c:pt>
                <c:pt idx="31942">
                  <c:v>-0.17470126263200358</c:v>
                </c:pt>
                <c:pt idx="31943">
                  <c:v>-0.17853714674171414</c:v>
                </c:pt>
                <c:pt idx="31944">
                  <c:v>-0.18226433992033558</c:v>
                </c:pt>
                <c:pt idx="31945">
                  <c:v>-0.18587896034889775</c:v>
                </c:pt>
                <c:pt idx="31946">
                  <c:v>-0.18940494591103776</c:v>
                </c:pt>
                <c:pt idx="31947">
                  <c:v>-0.19286105873176104</c:v>
                </c:pt>
                <c:pt idx="31948">
                  <c:v>-0.19620653971191171</c:v>
                </c:pt>
                <c:pt idx="31949">
                  <c:v>-0.19943491915320971</c:v>
                </c:pt>
                <c:pt idx="31950">
                  <c:v>-0.20256754705997621</c:v>
                </c:pt>
                <c:pt idx="31951">
                  <c:v>-0.20559730676410498</c:v>
                </c:pt>
                <c:pt idx="31952">
                  <c:v>-0.20851643462765934</c:v>
                </c:pt>
                <c:pt idx="31953">
                  <c:v>-0.21129322912907228</c:v>
                </c:pt>
                <c:pt idx="31954">
                  <c:v>-0.21389987056574294</c:v>
                </c:pt>
                <c:pt idx="31955">
                  <c:v>-0.21637129530837976</c:v>
                </c:pt>
                <c:pt idx="31956">
                  <c:v>-0.21876443670184037</c:v>
                </c:pt>
                <c:pt idx="31957">
                  <c:v>-0.2210954689918182</c:v>
                </c:pt>
                <c:pt idx="31958">
                  <c:v>-0.22334821793261969</c:v>
                </c:pt>
                <c:pt idx="31959">
                  <c:v>-0.22547933654577404</c:v>
                </c:pt>
                <c:pt idx="31960">
                  <c:v>-0.22745518240022802</c:v>
                </c:pt>
                <c:pt idx="31961">
                  <c:v>-0.22927899034512117</c:v>
                </c:pt>
                <c:pt idx="31962">
                  <c:v>-0.23093005734596142</c:v>
                </c:pt>
                <c:pt idx="31963">
                  <c:v>-0.2324180879501673</c:v>
                </c:pt>
                <c:pt idx="31964">
                  <c:v>-0.23380519126121679</c:v>
                </c:pt>
                <c:pt idx="31965">
                  <c:v>-0.23508813242997392</c:v>
                </c:pt>
                <c:pt idx="31966">
                  <c:v>-0.23620803720209577</c:v>
                </c:pt>
                <c:pt idx="31967">
                  <c:v>-0.23714096769394868</c:v>
                </c:pt>
                <c:pt idx="31968">
                  <c:v>-0.23789986330209431</c:v>
                </c:pt>
                <c:pt idx="31969">
                  <c:v>-0.2384976634230874</c:v>
                </c:pt>
                <c:pt idx="31970">
                  <c:v>-0.23894342563452187</c:v>
                </c:pt>
                <c:pt idx="31971">
                  <c:v>-0.23927079236744644</c:v>
                </c:pt>
                <c:pt idx="31972">
                  <c:v>-0.23950499544515191</c:v>
                </c:pt>
                <c:pt idx="31973">
                  <c:v>-0.23961174546675773</c:v>
                </c:pt>
                <c:pt idx="31974">
                  <c:v>-0.2395858666736411</c:v>
                </c:pt>
                <c:pt idx="31975">
                  <c:v>-0.23947588180289686</c:v>
                </c:pt>
                <c:pt idx="31976">
                  <c:v>-0.23927467418641379</c:v>
                </c:pt>
                <c:pt idx="31977">
                  <c:v>-0.23891625290174945</c:v>
                </c:pt>
                <c:pt idx="31978">
                  <c:v>-0.23837473915578347</c:v>
                </c:pt>
                <c:pt idx="31979">
                  <c:v>-0.23766371931490438</c:v>
                </c:pt>
                <c:pt idx="31980">
                  <c:v>-0.23679742671532686</c:v>
                </c:pt>
                <c:pt idx="31981">
                  <c:v>-0.23578556590446589</c:v>
                </c:pt>
                <c:pt idx="31982">
                  <c:v>-0.23466501416251639</c:v>
                </c:pt>
                <c:pt idx="31983">
                  <c:v>-0.23349270483433451</c:v>
                </c:pt>
                <c:pt idx="31984">
                  <c:v>-0.23228157731647592</c:v>
                </c:pt>
                <c:pt idx="31985">
                  <c:v>-0.2310128694839339</c:v>
                </c:pt>
                <c:pt idx="31986">
                  <c:v>-0.22964129344875309</c:v>
                </c:pt>
                <c:pt idx="31987">
                  <c:v>-0.22810603404710991</c:v>
                </c:pt>
                <c:pt idx="31988">
                  <c:v>-0.22641938370573558</c:v>
                </c:pt>
                <c:pt idx="31989">
                  <c:v>-0.22462468940309682</c:v>
                </c:pt>
                <c:pt idx="31990">
                  <c:v>-0.22269930719522163</c:v>
                </c:pt>
                <c:pt idx="31991">
                  <c:v>-0.22062318101743994</c:v>
                </c:pt>
                <c:pt idx="31992">
                  <c:v>-0.21841119117579885</c:v>
                </c:pt>
                <c:pt idx="31993">
                  <c:v>-0.21607627706685029</c:v>
                </c:pt>
                <c:pt idx="31994">
                  <c:v>-0.21362943717767527</c:v>
                </c:pt>
                <c:pt idx="31995">
                  <c:v>-0.21107908211603263</c:v>
                </c:pt>
                <c:pt idx="31996">
                  <c:v>-0.20843103461037482</c:v>
                </c:pt>
                <c:pt idx="31997">
                  <c:v>-0.20569047041932478</c:v>
                </c:pt>
                <c:pt idx="31998">
                  <c:v>-0.20286191833167772</c:v>
                </c:pt>
                <c:pt idx="31999">
                  <c:v>-0.19994861319657525</c:v>
                </c:pt>
                <c:pt idx="32000">
                  <c:v>-0.19695378986315401</c:v>
                </c:pt>
                <c:pt idx="32001">
                  <c:v>-0.19388133015038436</c:v>
                </c:pt>
                <c:pt idx="32002">
                  <c:v>-0.19073446890740381</c:v>
                </c:pt>
                <c:pt idx="32003">
                  <c:v>-0.18751579401352444</c:v>
                </c:pt>
                <c:pt idx="32004">
                  <c:v>-0.18420136758511413</c:v>
                </c:pt>
                <c:pt idx="32005">
                  <c:v>-0.1807433138549063</c:v>
                </c:pt>
                <c:pt idx="32006">
                  <c:v>-0.17713645706427691</c:v>
                </c:pt>
                <c:pt idx="32007">
                  <c:v>-0.17340667600634421</c:v>
                </c:pt>
                <c:pt idx="32008">
                  <c:v>-0.16957855553456855</c:v>
                </c:pt>
                <c:pt idx="32009">
                  <c:v>-0.16566891686447571</c:v>
                </c:pt>
                <c:pt idx="32010">
                  <c:v>-0.16169005242279574</c:v>
                </c:pt>
                <c:pt idx="32011">
                  <c:v>-0.15765166675694761</c:v>
                </c:pt>
                <c:pt idx="32012">
                  <c:v>-0.15356087653503844</c:v>
                </c:pt>
                <c:pt idx="32013">
                  <c:v>-0.14942415145534804</c:v>
                </c:pt>
                <c:pt idx="32014">
                  <c:v>-0.14524537333684229</c:v>
                </c:pt>
                <c:pt idx="32015">
                  <c:v>-0.14103036490797241</c:v>
                </c:pt>
                <c:pt idx="32016">
                  <c:v>-0.13678236101787974</c:v>
                </c:pt>
                <c:pt idx="32017">
                  <c:v>-0.13250524348553094</c:v>
                </c:pt>
                <c:pt idx="32018">
                  <c:v>-0.12820289412989341</c:v>
                </c:pt>
                <c:pt idx="32019">
                  <c:v>-0.12387790083027857</c:v>
                </c:pt>
                <c:pt idx="32020">
                  <c:v>-0.11950632570305419</c:v>
                </c:pt>
                <c:pt idx="32021">
                  <c:v>-0.11506875965338209</c:v>
                </c:pt>
                <c:pt idx="32022">
                  <c:v>-0.1106104905692169</c:v>
                </c:pt>
                <c:pt idx="32023">
                  <c:v>-0.10616774876092228</c:v>
                </c:pt>
                <c:pt idx="32024">
                  <c:v>-0.10173859331901264</c:v>
                </c:pt>
                <c:pt idx="32025">
                  <c:v>-9.729391060123363E-2</c:v>
                </c:pt>
                <c:pt idx="32026">
                  <c:v>-9.2781943021351454E-2</c:v>
                </c:pt>
                <c:pt idx="32027">
                  <c:v>-8.8191692092292315E-2</c:v>
                </c:pt>
                <c:pt idx="32028">
                  <c:v>-8.354903660717039E-2</c:v>
                </c:pt>
                <c:pt idx="32029">
                  <c:v>-7.8875326570309309E-2</c:v>
                </c:pt>
                <c:pt idx="32030">
                  <c:v>-7.4185442287750411E-2</c:v>
                </c:pt>
                <c:pt idx="32031">
                  <c:v>-6.9491676186224122E-2</c:v>
                </c:pt>
                <c:pt idx="32032">
                  <c:v>-6.4801791903665473E-2</c:v>
                </c:pt>
                <c:pt idx="32033">
                  <c:v>-6.0122453229301466E-2</c:v>
                </c:pt>
                <c:pt idx="32034">
                  <c:v>-5.5431080916138437E-2</c:v>
                </c:pt>
                <c:pt idx="32035">
                  <c:v>-5.0710983142615906E-2</c:v>
                </c:pt>
                <c:pt idx="32036">
                  <c:v>-4.6005377493238117E-2</c:v>
                </c:pt>
                <c:pt idx="32037">
                  <c:v>-4.1322933363700333E-2</c:v>
                </c:pt>
                <c:pt idx="32038">
                  <c:v>-3.6614481047080122E-2</c:v>
                </c:pt>
                <c:pt idx="32039">
                  <c:v>-3.1868375086475616E-2</c:v>
                </c:pt>
                <c:pt idx="32040">
                  <c:v>-2.7106159577155491E-2</c:v>
                </c:pt>
                <c:pt idx="32041">
                  <c:v>-2.2347373007923815E-2</c:v>
                </c:pt>
                <c:pt idx="32042">
                  <c:v>-1.7607607351632321E-2</c:v>
                </c:pt>
                <c:pt idx="32043">
                  <c:v>-1.2898637459149815E-2</c:v>
                </c:pt>
                <c:pt idx="32044">
                  <c:v>-8.2296503020326123E-3</c:v>
                </c:pt>
                <c:pt idx="32045">
                  <c:v>-3.6079695787325583E-3</c:v>
                </c:pt>
                <c:pt idx="32046">
                  <c:v>9.5975386091942758E-4</c:v>
                </c:pt>
                <c:pt idx="32047">
                  <c:v>5.4674902581270442E-3</c:v>
                </c:pt>
                <c:pt idx="32048">
                  <c:v>9.9095721571978226E-3</c:v>
                </c:pt>
                <c:pt idx="32049">
                  <c:v>1.4308255320212021E-2</c:v>
                </c:pt>
                <c:pt idx="32050">
                  <c:v>1.8680153932350521E-2</c:v>
                </c:pt>
                <c:pt idx="32051">
                  <c:v>2.3008446778087513E-2</c:v>
                </c:pt>
                <c:pt idx="32052">
                  <c:v>2.7277283096639238E-2</c:v>
                </c:pt>
                <c:pt idx="32053">
                  <c:v>3.144629197074341E-2</c:v>
                </c:pt>
                <c:pt idx="32054">
                  <c:v>3.5511268096518736E-2</c:v>
                </c:pt>
                <c:pt idx="32055">
                  <c:v>3.9525651181751172E-2</c:v>
                </c:pt>
                <c:pt idx="32056">
                  <c:v>4.3504709714379385E-2</c:v>
                </c:pt>
                <c:pt idx="32057">
                  <c:v>4.7429293387497198E-2</c:v>
                </c:pt>
                <c:pt idx="32058">
                  <c:v>5.1281998712733569E-2</c:v>
                </c:pt>
                <c:pt idx="32059">
                  <c:v>5.5049433414650684E-2</c:v>
                </c:pt>
                <c:pt idx="32060">
                  <c:v>5.8722475218674963E-2</c:v>
                </c:pt>
                <c:pt idx="32061">
                  <c:v>6.2295107305406813E-2</c:v>
                </c:pt>
                <c:pt idx="32062">
                  <c:v>6.5763189067947439E-2</c:v>
                </c:pt>
                <c:pt idx="32063">
                  <c:v>6.9150076117084638E-2</c:v>
                </c:pt>
                <c:pt idx="32064">
                  <c:v>7.247614800239785E-2</c:v>
                </c:pt>
                <c:pt idx="32065">
                  <c:v>7.5727171387672876E-2</c:v>
                </c:pt>
                <c:pt idx="32066">
                  <c:v>7.8918026578951764E-2</c:v>
                </c:pt>
                <c:pt idx="32067">
                  <c:v>8.2033833270192466E-2</c:v>
                </c:pt>
                <c:pt idx="32068">
                  <c:v>8.5034479332064969E-2</c:v>
                </c:pt>
                <c:pt idx="32069">
                  <c:v>8.7943902648199943E-2</c:v>
                </c:pt>
                <c:pt idx="32070">
                  <c:v>9.0783453222920682E-2</c:v>
                </c:pt>
                <c:pt idx="32071">
                  <c:v>9.3542132569152767E-2</c:v>
                </c:pt>
                <c:pt idx="32072">
                  <c:v>9.6208942199820305E-2</c:v>
                </c:pt>
                <c:pt idx="32073">
                  <c:v>9.8776118476988028E-2</c:v>
                </c:pt>
                <c:pt idx="32074">
                  <c:v>0.10123848564203403</c:v>
                </c:pt>
                <c:pt idx="32075">
                  <c:v>0.10359216187599075</c:v>
                </c:pt>
                <c:pt idx="32076">
                  <c:v>0.10583520626937312</c:v>
                </c:pt>
                <c:pt idx="32077">
                  <c:v>0.10796632488252662</c:v>
                </c:pt>
                <c:pt idx="32078">
                  <c:v>0.1099842237757952</c:v>
                </c:pt>
                <c:pt idx="32079">
                  <c:v>0.11188825597934986</c:v>
                </c:pt>
                <c:pt idx="32080">
                  <c:v>0.1137049472561371</c:v>
                </c:pt>
                <c:pt idx="32081">
                  <c:v>0.11548152640359216</c:v>
                </c:pt>
                <c:pt idx="32082">
                  <c:v>0.11722834493896379</c:v>
                </c:pt>
                <c:pt idx="32083">
                  <c:v>0.11889493921567409</c:v>
                </c:pt>
                <c:pt idx="32084">
                  <c:v>0.12041337740179146</c:v>
                </c:pt>
                <c:pt idx="32085">
                  <c:v>0.12178560040680081</c:v>
                </c:pt>
                <c:pt idx="32086">
                  <c:v>0.12304395672209557</c:v>
                </c:pt>
                <c:pt idx="32087">
                  <c:v>0.12418974028733433</c:v>
                </c:pt>
                <c:pt idx="32088">
                  <c:v>0.12524818292580414</c:v>
                </c:pt>
                <c:pt idx="32089">
                  <c:v>0.12623804676251404</c:v>
                </c:pt>
                <c:pt idx="32090">
                  <c:v>0.1271457454310794</c:v>
                </c:pt>
                <c:pt idx="32091">
                  <c:v>0.12795963347459699</c:v>
                </c:pt>
                <c:pt idx="32092">
                  <c:v>0.12867065331547567</c:v>
                </c:pt>
                <c:pt idx="32093">
                  <c:v>0.12927298222526531</c:v>
                </c:pt>
                <c:pt idx="32094">
                  <c:v>0.12976209141517017</c:v>
                </c:pt>
                <c:pt idx="32095">
                  <c:v>0.13013733391536103</c:v>
                </c:pt>
                <c:pt idx="32096">
                  <c:v>0.13039676881635442</c:v>
                </c:pt>
                <c:pt idx="32097">
                  <c:v>0.13054039611815171</c:v>
                </c:pt>
                <c:pt idx="32098">
                  <c:v>0.13056821582075201</c:v>
                </c:pt>
                <c:pt idx="32099">
                  <c:v>0.13050545974744507</c:v>
                </c:pt>
                <c:pt idx="32100">
                  <c:v>0.13037671275168825</c:v>
                </c:pt>
                <c:pt idx="32101">
                  <c:v>0.13017291725589517</c:v>
                </c:pt>
                <c:pt idx="32102">
                  <c:v>0.12991348235490277</c:v>
                </c:pt>
                <c:pt idx="32103">
                  <c:v>0.1296145822944047</c:v>
                </c:pt>
                <c:pt idx="32104">
                  <c:v>0.12926004282870701</c:v>
                </c:pt>
                <c:pt idx="32105">
                  <c:v>0.12883757153107825</c:v>
                </c:pt>
                <c:pt idx="32106">
                  <c:v>0.12833811082392751</c:v>
                </c:pt>
                <c:pt idx="32107">
                  <c:v>0.12775713191845947</c:v>
                </c:pt>
                <c:pt idx="32108">
                  <c:v>0.1270926939051904</c:v>
                </c:pt>
                <c:pt idx="32109">
                  <c:v>0.12634414981429304</c:v>
                </c:pt>
                <c:pt idx="32110">
                  <c:v>0.12551020570610921</c:v>
                </c:pt>
                <c:pt idx="32111">
                  <c:v>0.12459280249012519</c:v>
                </c:pt>
                <c:pt idx="32112">
                  <c:v>0.12356412046374045</c:v>
                </c:pt>
                <c:pt idx="32113">
                  <c:v>0.12240280962263142</c:v>
                </c:pt>
                <c:pt idx="32114">
                  <c:v>0.12115156997544296</c:v>
                </c:pt>
                <c:pt idx="32115">
                  <c:v>0.11984404395322644</c:v>
                </c:pt>
                <c:pt idx="32116">
                  <c:v>0.1184782906464964</c:v>
                </c:pt>
                <c:pt idx="32117">
                  <c:v>0.11704848732680331</c:v>
                </c:pt>
                <c:pt idx="32118">
                  <c:v>0.11555139914500649</c:v>
                </c:pt>
                <c:pt idx="32119">
                  <c:v>0.11398443822179585</c:v>
                </c:pt>
                <c:pt idx="32120">
                  <c:v>0.11234760455716983</c:v>
                </c:pt>
                <c:pt idx="32121">
                  <c:v>0.11063960421147312</c:v>
                </c:pt>
                <c:pt idx="32122">
                  <c:v>0.10886237809418962</c:v>
                </c:pt>
                <c:pt idx="32123">
                  <c:v>0.10701592620531877</c:v>
                </c:pt>
                <c:pt idx="32124">
                  <c:v>0.10510089551468912</c:v>
                </c:pt>
                <c:pt idx="32125">
                  <c:v>0.10312052087144054</c:v>
                </c:pt>
                <c:pt idx="32126">
                  <c:v>0.10110326894800019</c:v>
                </c:pt>
                <c:pt idx="32127">
                  <c:v>9.9074371567657776E-2</c:v>
                </c:pt>
                <c:pt idx="32128">
                  <c:v>9.6994363570909667E-2</c:v>
                </c:pt>
                <c:pt idx="32129">
                  <c:v>9.483219040601544E-2</c:v>
                </c:pt>
                <c:pt idx="32130">
                  <c:v>9.2624082383340828E-2</c:v>
                </c:pt>
                <c:pt idx="32131">
                  <c:v>9.0398506175311047E-2</c:v>
                </c:pt>
                <c:pt idx="32132">
                  <c:v>8.8123760260360506E-2</c:v>
                </c:pt>
                <c:pt idx="32133">
                  <c:v>8.5799844638488207E-2</c:v>
                </c:pt>
                <c:pt idx="32134">
                  <c:v>8.3486927503690508E-2</c:v>
                </c:pt>
                <c:pt idx="32135">
                  <c:v>8.1203770980976961E-2</c:v>
                </c:pt>
                <c:pt idx="32136">
                  <c:v>7.8936141734133394E-2</c:v>
                </c:pt>
                <c:pt idx="32137">
                  <c:v>7.6641986724345287E-2</c:v>
                </c:pt>
                <c:pt idx="32138">
                  <c:v>7.4291545339528572E-2</c:v>
                </c:pt>
                <c:pt idx="32139">
                  <c:v>7.1920400920218494E-2</c:v>
                </c:pt>
                <c:pt idx="32140">
                  <c:v>6.9559608018155097E-2</c:v>
                </c:pt>
                <c:pt idx="32141">
                  <c:v>6.7204637844543613E-2</c:v>
                </c:pt>
                <c:pt idx="32142">
                  <c:v>6.4850314640758813E-2</c:v>
                </c:pt>
                <c:pt idx="32143">
                  <c:v>6.2492239011972997E-2</c:v>
                </c:pt>
                <c:pt idx="32144">
                  <c:v>6.0128858230597465E-2</c:v>
                </c:pt>
                <c:pt idx="32145">
                  <c:v>5.7759654720771478E-2</c:v>
                </c:pt>
                <c:pt idx="32146">
                  <c:v>5.5385340149304373E-2</c:v>
                </c:pt>
                <c:pt idx="32147">
                  <c:v>5.300701436490448E-2</c:v>
                </c:pt>
                <c:pt idx="32148">
                  <c:v>5.0626100701192875E-2</c:v>
                </c:pt>
                <c:pt idx="32149">
                  <c:v>4.8244151885756675E-2</c:v>
                </c:pt>
                <c:pt idx="32150">
                  <c:v>4.5834771549617126E-2</c:v>
                </c:pt>
                <c:pt idx="32151">
                  <c:v>4.3349825137576466E-2</c:v>
                </c:pt>
                <c:pt idx="32152">
                  <c:v>4.0810533259991642E-2</c:v>
                </c:pt>
                <c:pt idx="32153">
                  <c:v>3.8293303053537862E-2</c:v>
                </c:pt>
                <c:pt idx="32154">
                  <c:v>3.5830094827715611E-2</c:v>
                </c:pt>
                <c:pt idx="32155">
                  <c:v>3.3413986005365291E-2</c:v>
                </c:pt>
                <c:pt idx="32156">
                  <c:v>3.1037148251569859E-2</c:v>
                </c:pt>
                <c:pt idx="32157">
                  <c:v>2.8666003832259548E-2</c:v>
                </c:pt>
                <c:pt idx="32158">
                  <c:v>2.6276032590957211E-2</c:v>
                </c:pt>
                <c:pt idx="32159">
                  <c:v>2.3879138772496252E-2</c:v>
                </c:pt>
                <c:pt idx="32160">
                  <c:v>2.1487097227744591E-2</c:v>
                </c:pt>
                <c:pt idx="32161">
                  <c:v>1.9109418413172485E-2</c:v>
                </c:pt>
                <c:pt idx="32162">
                  <c:v>1.6724817021441716E-2</c:v>
                </c:pt>
                <c:pt idx="32163">
                  <c:v>1.4344744418506441E-2</c:v>
                </c:pt>
                <c:pt idx="32164">
                  <c:v>1.2007889400075921E-2</c:v>
                </c:pt>
                <c:pt idx="32165">
                  <c:v>9.6886966579475542E-3</c:v>
                </c:pt>
                <c:pt idx="32166">
                  <c:v>7.3942181632454234E-3</c:v>
                </c:pt>
                <c:pt idx="32167">
                  <c:v>5.1591509078408324E-3</c:v>
                </c:pt>
                <c:pt idx="32168">
                  <c:v>2.9551058556847882E-3</c:v>
                </c:pt>
                <c:pt idx="32169">
                  <c:v>7.5876621417922093E-4</c:v>
                </c:pt>
                <c:pt idx="32170">
                  <c:v>-1.4183907719286701E-3</c:v>
                </c:pt>
                <c:pt idx="32171">
                  <c:v>-3.5650431306503342E-3</c:v>
                </c:pt>
                <c:pt idx="32172">
                  <c:v>-5.6717774509896634E-3</c:v>
                </c:pt>
                <c:pt idx="32173">
                  <c:v>-7.7314188375549424E-3</c:v>
                </c:pt>
                <c:pt idx="32174">
                  <c:v>-9.7385133346969723E-3</c:v>
                </c:pt>
                <c:pt idx="32175">
                  <c:v>-1.1688997971896337E-2</c:v>
                </c:pt>
                <c:pt idx="32176">
                  <c:v>-1.3579508506048081E-2</c:v>
                </c:pt>
                <c:pt idx="32177">
                  <c:v>-1.5407521754823203E-2</c:v>
                </c:pt>
                <c:pt idx="32178">
                  <c:v>-1.7170773323823822E-2</c:v>
                </c:pt>
                <c:pt idx="32179">
                  <c:v>-1.8867839879428801E-2</c:v>
                </c:pt>
                <c:pt idx="32180">
                  <c:v>-2.0497492178965012E-2</c:v>
                </c:pt>
                <c:pt idx="32181">
                  <c:v>-2.2059212646570268E-2</c:v>
                </c:pt>
                <c:pt idx="32182">
                  <c:v>-2.3552419009398768E-2</c:v>
                </c:pt>
                <c:pt idx="32183">
                  <c:v>-2.4977046570468692E-2</c:v>
                </c:pt>
                <c:pt idx="32184">
                  <c:v>-2.6332965935813812E-2</c:v>
                </c:pt>
                <c:pt idx="32185">
                  <c:v>-2.7620241802417091E-2</c:v>
                </c:pt>
                <c:pt idx="32186">
                  <c:v>-2.8839068261227056E-2</c:v>
                </c:pt>
                <c:pt idx="32187">
                  <c:v>-2.9989639403191732E-2</c:v>
                </c:pt>
                <c:pt idx="32188">
                  <c:v>-3.1100163112808572E-2</c:v>
                </c:pt>
                <c:pt idx="32189">
                  <c:v>-3.2192765758192132E-2</c:v>
                </c:pt>
                <c:pt idx="32190">
                  <c:v>-3.3227335210011692E-2</c:v>
                </c:pt>
                <c:pt idx="32191">
                  <c:v>-3.4198825103609498E-2</c:v>
                </c:pt>
                <c:pt idx="32192">
                  <c:v>-3.5160998631685328E-2</c:v>
                </c:pt>
                <c:pt idx="32193">
                  <c:v>-3.6128994888212383E-2</c:v>
                </c:pt>
                <c:pt idx="32194">
                  <c:v>-3.7084051748181135E-2</c:v>
                </c:pt>
                <c:pt idx="32195">
                  <c:v>-3.8009412693048576E-2</c:v>
                </c:pt>
                <c:pt idx="32196">
                  <c:v>-3.8892526508153141E-2</c:v>
                </c:pt>
                <c:pt idx="32197">
                  <c:v>-3.9724723797800746E-2</c:v>
                </c:pt>
                <c:pt idx="32198">
                  <c:v>-4.0500052439574545E-2</c:v>
                </c:pt>
                <c:pt idx="32199">
                  <c:v>-4.1214371826576113E-2</c:v>
                </c:pt>
                <c:pt idx="32200">
                  <c:v>-4.1892331509249016E-2</c:v>
                </c:pt>
                <c:pt idx="32201">
                  <c:v>-4.2553211188464224E-2</c:v>
                </c:pt>
                <c:pt idx="32202">
                  <c:v>-4.3182583437060364E-2</c:v>
                </c:pt>
                <c:pt idx="32203">
                  <c:v>-4.3795263864096434E-2</c:v>
                </c:pt>
                <c:pt idx="32204">
                  <c:v>-4.4375272314822418E-2</c:v>
                </c:pt>
                <c:pt idx="32205">
                  <c:v>-4.4853318320669106E-2</c:v>
                </c:pt>
                <c:pt idx="32206">
                  <c:v>-4.5203587785502548E-2</c:v>
                </c:pt>
                <c:pt idx="32207">
                  <c:v>-4.5465287080894402E-2</c:v>
                </c:pt>
                <c:pt idx="32208">
                  <c:v>-4.5699619552565303E-2</c:v>
                </c:pt>
                <c:pt idx="32209">
                  <c:v>-4.5924829749662659E-2</c:v>
                </c:pt>
                <c:pt idx="32210">
                  <c:v>-4.6123190698901508E-2</c:v>
                </c:pt>
                <c:pt idx="32211">
                  <c:v>-4.6278916336480777E-2</c:v>
                </c:pt>
                <c:pt idx="32212">
                  <c:v>-4.6380749387394657E-2</c:v>
                </c:pt>
                <c:pt idx="32213">
                  <c:v>-4.6421767274484445E-2</c:v>
                </c:pt>
                <c:pt idx="32214">
                  <c:v>-4.6397958784817214E-2</c:v>
                </c:pt>
                <c:pt idx="32215">
                  <c:v>-4.6307059523995102E-2</c:v>
                </c:pt>
                <c:pt idx="32216">
                  <c:v>-4.6148681310121432E-2</c:v>
                </c:pt>
                <c:pt idx="32217">
                  <c:v>-4.5923212325092874E-2</c:v>
                </c:pt>
                <c:pt idx="32218">
                  <c:v>-4.5660089696079667E-2</c:v>
                </c:pt>
                <c:pt idx="32219">
                  <c:v>-4.5383121912749506E-2</c:v>
                </c:pt>
                <c:pt idx="32220">
                  <c:v>-4.5053943664305707E-2</c:v>
                </c:pt>
                <c:pt idx="32221">
                  <c:v>-4.4641694489958E-2</c:v>
                </c:pt>
                <c:pt idx="32222">
                  <c:v>-4.4153361663847437E-2</c:v>
                </c:pt>
                <c:pt idx="32223">
                  <c:v>-4.3625757769182053E-2</c:v>
                </c:pt>
                <c:pt idx="32224">
                  <c:v>-4.3116721908578966E-2</c:v>
                </c:pt>
                <c:pt idx="32225">
                  <c:v>-4.2641716660922764E-2</c:v>
                </c:pt>
                <c:pt idx="32226">
                  <c:v>-4.2181527022327032E-2</c:v>
                </c:pt>
                <c:pt idx="32227">
                  <c:v>-4.1691835559577485E-2</c:v>
                </c:pt>
                <c:pt idx="32228">
                  <c:v>-4.1139646811451783E-2</c:v>
                </c:pt>
                <c:pt idx="32229">
                  <c:v>-4.0559703057708403E-2</c:v>
                </c:pt>
                <c:pt idx="32230">
                  <c:v>-3.9981894304397129E-2</c:v>
                </c:pt>
                <c:pt idx="32231">
                  <c:v>-3.9400333126084118E-2</c:v>
                </c:pt>
                <c:pt idx="32232">
                  <c:v>-3.8808485127506918E-2</c:v>
                </c:pt>
                <c:pt idx="32233">
                  <c:v>-3.820117455004271E-2</c:v>
                </c:pt>
                <c:pt idx="32234">
                  <c:v>-3.7575166544551911E-2</c:v>
                </c:pt>
                <c:pt idx="32235">
                  <c:v>-3.692897308043E-2</c:v>
                </c:pt>
                <c:pt idx="32236">
                  <c:v>-3.6262076581814816E-2</c:v>
                </c:pt>
                <c:pt idx="32237">
                  <c:v>-3.5574282957757698E-2</c:v>
                </c:pt>
                <c:pt idx="32238">
                  <c:v>-3.4865398117310896E-2</c:v>
                </c:pt>
                <c:pt idx="32239">
                  <c:v>-3.4135292666508242E-2</c:v>
                </c:pt>
                <c:pt idx="32240">
                  <c:v>-3.3383966605350014E-2</c:v>
                </c:pt>
                <c:pt idx="32241">
                  <c:v>-3.261148463081899E-2</c:v>
                </c:pt>
                <c:pt idx="32242">
                  <c:v>-3.184631341534374E-2</c:v>
                </c:pt>
                <c:pt idx="32243">
                  <c:v>-3.1139110696449264E-2</c:v>
                </c:pt>
                <c:pt idx="32244">
                  <c:v>-3.0471114349126541E-2</c:v>
                </c:pt>
                <c:pt idx="32245">
                  <c:v>-2.9768116934113478E-2</c:v>
                </c:pt>
                <c:pt idx="32246">
                  <c:v>-2.9029147996668482E-2</c:v>
                </c:pt>
                <c:pt idx="32247">
                  <c:v>-2.8285909058359402E-2</c:v>
                </c:pt>
                <c:pt idx="32248">
                  <c:v>-2.7507863143308151E-2</c:v>
                </c:pt>
                <c:pt idx="32249">
                  <c:v>-2.6669778428226775E-2</c:v>
                </c:pt>
                <c:pt idx="32250">
                  <c:v>-2.5780971278636291E-2</c:v>
                </c:pt>
                <c:pt idx="32251">
                  <c:v>-2.4878642459642691E-2</c:v>
                </c:pt>
                <c:pt idx="32252">
                  <c:v>-2.4020372285930042E-2</c:v>
                </c:pt>
                <c:pt idx="32253">
                  <c:v>-2.3192444997146497E-2</c:v>
                </c:pt>
                <c:pt idx="32254">
                  <c:v>-2.2324340882049879E-2</c:v>
                </c:pt>
                <c:pt idx="32255">
                  <c:v>-2.1418130244088597E-2</c:v>
                </c:pt>
                <c:pt idx="32256">
                  <c:v>-2.0536439762605448E-2</c:v>
                </c:pt>
                <c:pt idx="32257">
                  <c:v>-1.9673187921217961E-2</c:v>
                </c:pt>
                <c:pt idx="32258">
                  <c:v>-1.8792985470338964E-2</c:v>
                </c:pt>
                <c:pt idx="32259">
                  <c:v>-1.7896544076779347E-2</c:v>
                </c:pt>
                <c:pt idx="32260">
                  <c:v>-1.6958437826301978E-2</c:v>
                </c:pt>
                <c:pt idx="32261">
                  <c:v>-1.5989277024084664E-2</c:v>
                </c:pt>
                <c:pt idx="32262">
                  <c:v>-1.5056281835247829E-2</c:v>
                </c:pt>
                <c:pt idx="32263">
                  <c:v>-1.4155958622720718E-2</c:v>
                </c:pt>
                <c:pt idx="32264">
                  <c:v>-1.3254600258468963E-2</c:v>
                </c:pt>
                <c:pt idx="32265">
                  <c:v>-1.2382549627421743E-2</c:v>
                </c:pt>
                <c:pt idx="32266">
                  <c:v>-1.156594431062689E-2</c:v>
                </c:pt>
                <c:pt idx="32267">
                  <c:v>-1.0796891276183825E-2</c:v>
                </c:pt>
                <c:pt idx="32268">
                  <c:v>-1.0068209159002675E-2</c:v>
                </c:pt>
                <c:pt idx="32269">
                  <c:v>-9.3748515944257725E-3</c:v>
                </c:pt>
                <c:pt idx="32270">
                  <c:v>-8.7137131272789353E-3</c:v>
                </c:pt>
                <c:pt idx="32271">
                  <c:v>-8.0832410299753518E-3</c:v>
                </c:pt>
                <c:pt idx="32272">
                  <c:v>-7.4828530296698718E-3</c:v>
                </c:pt>
                <c:pt idx="32273">
                  <c:v>-6.9122256414484414E-3</c:v>
                </c:pt>
                <c:pt idx="32274">
                  <c:v>-6.3714300319922266E-3</c:v>
                </c:pt>
                <c:pt idx="32275">
                  <c:v>-5.8604079740166414E-3</c:v>
                </c:pt>
                <c:pt idx="32276">
                  <c:v>-5.3791271190303958E-3</c:v>
                </c:pt>
                <c:pt idx="32277">
                  <c:v>-4.927438663972921E-3</c:v>
                </c:pt>
                <c:pt idx="32278">
                  <c:v>-4.5050320633269374E-3</c:v>
                </c:pt>
                <c:pt idx="32279">
                  <c:v>-4.1114026806266524E-3</c:v>
                </c:pt>
                <c:pt idx="32280">
                  <c:v>-3.8019117240467477E-3</c:v>
                </c:pt>
                <c:pt idx="32281">
                  <c:v>-3.6193174295141612E-3</c:v>
                </c:pt>
                <c:pt idx="32282">
                  <c:v>-3.4817651744010612E-3</c:v>
                </c:pt>
                <c:pt idx="32283">
                  <c:v>-3.3222935815181882E-3</c:v>
                </c:pt>
                <c:pt idx="32284">
                  <c:v>-3.1479610916881162E-3</c:v>
                </c:pt>
                <c:pt idx="32285">
                  <c:v>-2.9688604342262667E-3</c:v>
                </c:pt>
                <c:pt idx="32286">
                  <c:v>-2.821325434668434E-3</c:v>
                </c:pt>
                <c:pt idx="32287">
                  <c:v>-2.7325676439767252E-3</c:v>
                </c:pt>
                <c:pt idx="32288">
                  <c:v>-2.6657227213565185E-3</c:v>
                </c:pt>
                <c:pt idx="32289">
                  <c:v>-2.5899496151110396E-3</c:v>
                </c:pt>
                <c:pt idx="32290">
                  <c:v>-2.5382308470675058E-3</c:v>
                </c:pt>
                <c:pt idx="32291">
                  <c:v>-2.5387290138349852E-3</c:v>
                </c:pt>
                <c:pt idx="32292">
                  <c:v>-2.5571611842322892E-3</c:v>
                </c:pt>
                <c:pt idx="32293">
                  <c:v>-2.592615130802051E-3</c:v>
                </c:pt>
                <c:pt idx="32294">
                  <c:v>-2.6732663895499892E-3</c:v>
                </c:pt>
                <c:pt idx="32295">
                  <c:v>-2.79404271702524E-3</c:v>
                </c:pt>
                <c:pt idx="32296">
                  <c:v>-2.9778921330239627E-3</c:v>
                </c:pt>
                <c:pt idx="32297">
                  <c:v>-3.2427680502708292E-3</c:v>
                </c:pt>
                <c:pt idx="32298">
                  <c:v>-3.5741136476377358E-3</c:v>
                </c:pt>
                <c:pt idx="32299">
                  <c:v>-3.9596947256787451E-3</c:v>
                </c:pt>
                <c:pt idx="32300">
                  <c:v>-4.3906801462428894E-3</c:v>
                </c:pt>
                <c:pt idx="32301">
                  <c:v>-4.8612665899737647E-3</c:v>
                </c:pt>
                <c:pt idx="32302">
                  <c:v>-5.3677598591538806E-3</c:v>
                </c:pt>
                <c:pt idx="32303">
                  <c:v>-5.9077144078338193E-3</c:v>
                </c:pt>
                <c:pt idx="32304">
                  <c:v>-6.4794028265730491E-3</c:v>
                </c:pt>
                <c:pt idx="32305">
                  <c:v>-7.0814729484311454E-3</c:v>
                </c:pt>
                <c:pt idx="32306">
                  <c:v>-7.7129155004765611E-3</c:v>
                </c:pt>
                <c:pt idx="32307">
                  <c:v>-8.3451991132983752E-3</c:v>
                </c:pt>
                <c:pt idx="32308">
                  <c:v>-8.9281189282500988E-3</c:v>
                </c:pt>
                <c:pt idx="32309">
                  <c:v>-9.4794666155997593E-3</c:v>
                </c:pt>
                <c:pt idx="32310">
                  <c:v>-1.0071120523228295E-2</c:v>
                </c:pt>
                <c:pt idx="32311">
                  <c:v>-1.0730770959770864E-2</c:v>
                </c:pt>
                <c:pt idx="32312">
                  <c:v>-1.1447937014015194E-2</c:v>
                </c:pt>
                <c:pt idx="32313">
                  <c:v>-1.2211361410955321E-2</c:v>
                </c:pt>
                <c:pt idx="32314">
                  <c:v>-1.3011986573000638E-2</c:v>
                </c:pt>
                <c:pt idx="32315">
                  <c:v>-1.3816040675133957E-2</c:v>
                </c:pt>
                <c:pt idx="32316">
                  <c:v>-1.4597644924238524E-2</c:v>
                </c:pt>
                <c:pt idx="32317">
                  <c:v>-1.5393935388436891E-2</c:v>
                </c:pt>
                <c:pt idx="32318">
                  <c:v>-1.6234931467744157E-2</c:v>
                </c:pt>
                <c:pt idx="32319">
                  <c:v>-1.711448694879518E-2</c:v>
                </c:pt>
                <c:pt idx="32320">
                  <c:v>-1.802522637555172E-2</c:v>
                </c:pt>
                <c:pt idx="32321">
                  <c:v>-1.89610035346486E-2</c:v>
                </c:pt>
                <c:pt idx="32322">
                  <c:v>-1.991735433427327E-2</c:v>
                </c:pt>
                <c:pt idx="32323">
                  <c:v>-2.091963999167978E-2</c:v>
                </c:pt>
                <c:pt idx="32324">
                  <c:v>-2.19877224805855E-2</c:v>
                </c:pt>
                <c:pt idx="32325">
                  <c:v>-2.3050887998798765E-2</c:v>
                </c:pt>
                <c:pt idx="32326">
                  <c:v>-2.4052591383360224E-2</c:v>
                </c:pt>
                <c:pt idx="32327">
                  <c:v>-2.5035403248946552E-2</c:v>
                </c:pt>
                <c:pt idx="32328">
                  <c:v>-2.6036394966697296E-2</c:v>
                </c:pt>
                <c:pt idx="32329">
                  <c:v>-2.7055566536612476E-2</c:v>
                </c:pt>
                <c:pt idx="32330">
                  <c:v>-2.8090006594466449E-2</c:v>
                </c:pt>
                <c:pt idx="32331">
                  <c:v>-2.9136674382068028E-2</c:v>
                </c:pt>
                <c:pt idx="32332">
                  <c:v>-3.0193240808036752E-2</c:v>
                </c:pt>
                <c:pt idx="32333">
                  <c:v>-3.1258411932716675E-2</c:v>
                </c:pt>
                <c:pt idx="32334">
                  <c:v>-3.2331605483263089E-2</c:v>
                </c:pt>
                <c:pt idx="32335">
                  <c:v>-3.3384807666126406E-2</c:v>
                </c:pt>
                <c:pt idx="32336">
                  <c:v>-3.4396150901123704E-2</c:v>
                </c:pt>
                <c:pt idx="32337">
                  <c:v>-3.5405617923620458E-2</c:v>
                </c:pt>
                <c:pt idx="32338">
                  <c:v>-3.6445621921994215E-2</c:v>
                </c:pt>
                <c:pt idx="32339">
                  <c:v>-3.7512410471244012E-2</c:v>
                </c:pt>
                <c:pt idx="32340">
                  <c:v>-3.8600549024815002E-2</c:v>
                </c:pt>
                <c:pt idx="32341">
                  <c:v>-3.9705638187877292E-2</c:v>
                </c:pt>
                <c:pt idx="32342">
                  <c:v>-4.0824701899222583E-2</c:v>
                </c:pt>
                <c:pt idx="32343">
                  <c:v>-4.1955928643332682E-2</c:v>
                </c:pt>
                <c:pt idx="32344">
                  <c:v>-4.3098283268482959E-2</c:v>
                </c:pt>
                <c:pt idx="32345">
                  <c:v>-4.4250989410879869E-2</c:v>
                </c:pt>
                <c:pt idx="32346">
                  <c:v>-4.5413335403712812E-2</c:v>
                </c:pt>
                <c:pt idx="32347">
                  <c:v>-4.6584738974136404E-2</c:v>
                </c:pt>
                <c:pt idx="32348">
                  <c:v>-4.7764682546288954E-2</c:v>
                </c:pt>
                <c:pt idx="32349">
                  <c:v>-4.8952583847324392E-2</c:v>
                </c:pt>
                <c:pt idx="32350">
                  <c:v>-5.0147860604397757E-2</c:v>
                </c:pt>
                <c:pt idx="32351">
                  <c:v>-5.1322046145081582E-2</c:v>
                </c:pt>
                <c:pt idx="32352">
                  <c:v>-5.2452496525398587E-2</c:v>
                </c:pt>
                <c:pt idx="32353">
                  <c:v>-5.3577965238039843E-2</c:v>
                </c:pt>
                <c:pt idx="32354">
                  <c:v>-5.4729636228712457E-2</c:v>
                </c:pt>
                <c:pt idx="32355">
                  <c:v>-5.5874061157312006E-2</c:v>
                </c:pt>
                <c:pt idx="32356">
                  <c:v>-5.6982449866496414E-2</c:v>
                </c:pt>
                <c:pt idx="32357">
                  <c:v>-5.8088121302403893E-2</c:v>
                </c:pt>
                <c:pt idx="32358">
                  <c:v>-5.9218442288754856E-2</c:v>
                </c:pt>
                <c:pt idx="32359">
                  <c:v>-6.0365649187614563E-2</c:v>
                </c:pt>
                <c:pt idx="32360">
                  <c:v>-6.1521201997254284E-2</c:v>
                </c:pt>
                <c:pt idx="32361">
                  <c:v>-6.2677789958619057E-2</c:v>
                </c:pt>
                <c:pt idx="32362">
                  <c:v>-6.3829978525153291E-2</c:v>
                </c:pt>
                <c:pt idx="32363">
                  <c:v>-6.4973885877890561E-2</c:v>
                </c:pt>
                <c:pt idx="32364">
                  <c:v>-6.6107377016398391E-2</c:v>
                </c:pt>
                <c:pt idx="32365">
                  <c:v>-6.7227928758347918E-2</c:v>
                </c:pt>
                <c:pt idx="32366">
                  <c:v>-6.8334247164083303E-2</c:v>
                </c:pt>
                <c:pt idx="32367">
                  <c:v>-6.9425685263776613E-2</c:v>
                </c:pt>
                <c:pt idx="32368">
                  <c:v>-7.0500949117772049E-2</c:v>
                </c:pt>
                <c:pt idx="32369">
                  <c:v>-7.1558744786413775E-2</c:v>
                </c:pt>
                <c:pt idx="32370">
                  <c:v>-7.2599072269701789E-2</c:v>
                </c:pt>
                <c:pt idx="32371">
                  <c:v>-7.3621284597808159E-2</c:v>
                </c:pt>
                <c:pt idx="32372">
                  <c:v>-7.4623440861249182E-2</c:v>
                </c:pt>
                <c:pt idx="32373">
                  <c:v>-7.5605541060024775E-2</c:v>
                </c:pt>
                <c:pt idx="32374">
                  <c:v>-7.6564997314823524E-2</c:v>
                </c:pt>
                <c:pt idx="32375">
                  <c:v>-7.7501809625644902E-2</c:v>
                </c:pt>
                <c:pt idx="32376">
                  <c:v>-7.8414037083006038E-2</c:v>
                </c:pt>
                <c:pt idx="32377">
                  <c:v>-7.9299091807594341E-2</c:v>
                </c:pt>
                <c:pt idx="32378">
                  <c:v>-8.0156326829582569E-2</c:v>
                </c:pt>
                <c:pt idx="32379">
                  <c:v>-8.0983154269657687E-2</c:v>
                </c:pt>
                <c:pt idx="32380">
                  <c:v>-8.1778280188165853E-2</c:v>
                </c:pt>
                <c:pt idx="32381">
                  <c:v>-8.2539763675622546E-2</c:v>
                </c:pt>
                <c:pt idx="32382">
                  <c:v>-8.3266310792371567E-2</c:v>
                </c:pt>
                <c:pt idx="32383">
                  <c:v>-8.3955980628929727E-2</c:v>
                </c:pt>
                <c:pt idx="32384">
                  <c:v>-8.4608126215468066E-2</c:v>
                </c:pt>
                <c:pt idx="32385">
                  <c:v>-8.522145361233173E-2</c:v>
                </c:pt>
                <c:pt idx="32386">
                  <c:v>-8.5795315849693563E-2</c:v>
                </c:pt>
                <c:pt idx="32387">
                  <c:v>-8.63297129275509E-2</c:v>
                </c:pt>
                <c:pt idx="32388">
                  <c:v>-8.6822703936422524E-2</c:v>
                </c:pt>
                <c:pt idx="32389">
                  <c:v>-8.727558281596319E-2</c:v>
                </c:pt>
                <c:pt idx="32390">
                  <c:v>-8.7688349566173565E-2</c:v>
                </c:pt>
                <c:pt idx="32391">
                  <c:v>-8.8060357217224702E-2</c:v>
                </c:pt>
                <c:pt idx="32392">
                  <c:v>-8.8392252738945284E-2</c:v>
                </c:pt>
                <c:pt idx="32393">
                  <c:v>-8.8684683101163064E-2</c:v>
                </c:pt>
                <c:pt idx="32394">
                  <c:v>-8.8937001334050761E-2</c:v>
                </c:pt>
                <c:pt idx="32395">
                  <c:v>-8.9151148347091036E-2</c:v>
                </c:pt>
                <c:pt idx="32396">
                  <c:v>-8.9326477170455248E-2</c:v>
                </c:pt>
                <c:pt idx="32397">
                  <c:v>-8.9435815071373298E-2</c:v>
                </c:pt>
                <c:pt idx="32398">
                  <c:v>-8.9457812045522264E-2</c:v>
                </c:pt>
                <c:pt idx="32399">
                  <c:v>-8.9432580222233285E-2</c:v>
                </c:pt>
                <c:pt idx="32400">
                  <c:v>-8.9392468092903105E-2</c:v>
                </c:pt>
                <c:pt idx="32401">
                  <c:v>-8.9333593838562222E-2</c:v>
                </c:pt>
                <c:pt idx="32402">
                  <c:v>-8.925078170058906E-2</c:v>
                </c:pt>
                <c:pt idx="32403">
                  <c:v>-8.9139502890187725E-2</c:v>
                </c:pt>
                <c:pt idx="32404">
                  <c:v>-8.8996522558219174E-2</c:v>
                </c:pt>
                <c:pt idx="32405">
                  <c:v>-8.8819899795198026E-2</c:v>
                </c:pt>
                <c:pt idx="32406">
                  <c:v>-8.8608987631297098E-2</c:v>
                </c:pt>
                <c:pt idx="32407">
                  <c:v>-8.8363139096689247E-2</c:v>
                </c:pt>
                <c:pt idx="32408">
                  <c:v>-8.8083001161201713E-2</c:v>
                </c:pt>
                <c:pt idx="32409">
                  <c:v>-8.7767926855007006E-2</c:v>
                </c:pt>
                <c:pt idx="32410">
                  <c:v>-8.7418563147932574E-2</c:v>
                </c:pt>
                <c:pt idx="32411">
                  <c:v>-8.7036203979634547E-2</c:v>
                </c:pt>
                <c:pt idx="32412">
                  <c:v>-8.6594970556997164E-2</c:v>
                </c:pt>
                <c:pt idx="32413">
                  <c:v>-8.6045046203268166E-2</c:v>
                </c:pt>
                <c:pt idx="32414">
                  <c:v>-8.5407780922771417E-2</c:v>
                </c:pt>
                <c:pt idx="32415">
                  <c:v>-8.4727815633633088E-2</c:v>
                </c:pt>
                <c:pt idx="32416">
                  <c:v>-8.4014854883270068E-2</c:v>
                </c:pt>
                <c:pt idx="32417">
                  <c:v>-8.3272133520822592E-2</c:v>
                </c:pt>
                <c:pt idx="32418">
                  <c:v>-8.2501592455775347E-2</c:v>
                </c:pt>
                <c:pt idx="32419">
                  <c:v>-8.1704525627783728E-2</c:v>
                </c:pt>
                <c:pt idx="32420">
                  <c:v>-8.0882873946330924E-2</c:v>
                </c:pt>
                <c:pt idx="32421">
                  <c:v>-8.0065751053673737E-2</c:v>
                </c:pt>
                <c:pt idx="32422">
                  <c:v>-7.9247981191188824E-2</c:v>
                </c:pt>
                <c:pt idx="32423">
                  <c:v>-7.83972158674799E-2</c:v>
                </c:pt>
                <c:pt idx="32424">
                  <c:v>-7.7543862664459257E-2</c:v>
                </c:pt>
                <c:pt idx="32425">
                  <c:v>-7.671250643558844E-2</c:v>
                </c:pt>
                <c:pt idx="32426">
                  <c:v>-7.5894736573102972E-2</c:v>
                </c:pt>
                <c:pt idx="32427">
                  <c:v>-7.5056263676124585E-2</c:v>
                </c:pt>
                <c:pt idx="32428">
                  <c:v>-7.4140801369624254E-2</c:v>
                </c:pt>
                <c:pt idx="32429">
                  <c:v>-7.3136057226871734E-2</c:v>
                </c:pt>
                <c:pt idx="32430">
                  <c:v>-7.2063381252188197E-2</c:v>
                </c:pt>
                <c:pt idx="32431">
                  <c:v>-7.0941535570582456E-2</c:v>
                </c:pt>
                <c:pt idx="32432">
                  <c:v>-6.9784106548442124E-2</c:v>
                </c:pt>
                <c:pt idx="32433">
                  <c:v>-6.8600151763356459E-2</c:v>
                </c:pt>
                <c:pt idx="32434">
                  <c:v>-6.7396140913605934E-2</c:v>
                </c:pt>
                <c:pt idx="32435">
                  <c:v>-6.6175955818157398E-2</c:v>
                </c:pt>
                <c:pt idx="32436">
                  <c:v>-6.4944125265806452E-2</c:v>
                </c:pt>
                <c:pt idx="32437">
                  <c:v>-6.3702978347933911E-2</c:v>
                </c:pt>
                <c:pt idx="32438">
                  <c:v>-6.2453809004194394E-2</c:v>
                </c:pt>
                <c:pt idx="32439">
                  <c:v>-6.1198234659158933E-2</c:v>
                </c:pt>
                <c:pt idx="32440">
                  <c:v>-5.9937355161534506E-2</c:v>
                </c:pt>
                <c:pt idx="32441">
                  <c:v>-5.8671882178131865E-2</c:v>
                </c:pt>
                <c:pt idx="32442">
                  <c:v>-5.7402656769727493E-2</c:v>
                </c:pt>
                <c:pt idx="32443">
                  <c:v>-5.6130325906148991E-2</c:v>
                </c:pt>
                <c:pt idx="32444">
                  <c:v>-5.4855601254207603E-2</c:v>
                </c:pt>
                <c:pt idx="32445">
                  <c:v>-5.3579000389764209E-2</c:v>
                </c:pt>
                <c:pt idx="32446">
                  <c:v>-5.2301040888683183E-2</c:v>
                </c:pt>
                <c:pt idx="32447">
                  <c:v>-5.1021981538894381E-2</c:v>
                </c:pt>
                <c:pt idx="32448">
                  <c:v>-4.9742145825312084E-2</c:v>
                </c:pt>
                <c:pt idx="32449">
                  <c:v>-4.8461792535867416E-2</c:v>
                </c:pt>
                <c:pt idx="32450">
                  <c:v>-4.7181180458491734E-2</c:v>
                </c:pt>
                <c:pt idx="32451">
                  <c:v>-4.5900438987150294E-2</c:v>
                </c:pt>
                <c:pt idx="32452">
                  <c:v>-4.4620021000722834E-2</c:v>
                </c:pt>
                <c:pt idx="32453">
                  <c:v>-4.3340055893174946E-2</c:v>
                </c:pt>
                <c:pt idx="32454">
                  <c:v>-4.2061061240368992E-2</c:v>
                </c:pt>
                <c:pt idx="32455">
                  <c:v>-4.0783295830236536E-2</c:v>
                </c:pt>
                <c:pt idx="32456">
                  <c:v>-3.9507212541655796E-2</c:v>
                </c:pt>
                <c:pt idx="32457">
                  <c:v>-3.8233264253507315E-2</c:v>
                </c:pt>
                <c:pt idx="32458">
                  <c:v>-3.6961774450705212E-2</c:v>
                </c:pt>
                <c:pt idx="32459">
                  <c:v>-3.5693260709111538E-2</c:v>
                </c:pt>
                <c:pt idx="32460">
                  <c:v>-3.4427981816657141E-2</c:v>
                </c:pt>
                <c:pt idx="32461">
                  <c:v>-3.3166390652222058E-2</c:v>
                </c:pt>
                <c:pt idx="32462">
                  <c:v>-3.190868130675447E-2</c:v>
                </c:pt>
                <c:pt idx="32463">
                  <c:v>-3.0655177265168507E-2</c:v>
                </c:pt>
                <c:pt idx="32464">
                  <c:v>-2.9406266709360411E-2</c:v>
                </c:pt>
                <c:pt idx="32465">
                  <c:v>-2.816220842726181E-2</c:v>
                </c:pt>
                <c:pt idx="32466">
                  <c:v>-2.6923649388700552E-2</c:v>
                </c:pt>
                <c:pt idx="32467">
                  <c:v>-2.5691042472556311E-2</c:v>
                </c:pt>
                <c:pt idx="32468">
                  <c:v>-2.4436956158124811E-2</c:v>
                </c:pt>
                <c:pt idx="32469">
                  <c:v>-2.3112026647536629E-2</c:v>
                </c:pt>
                <c:pt idx="32470">
                  <c:v>-2.173618061149183E-2</c:v>
                </c:pt>
                <c:pt idx="32471">
                  <c:v>-2.035645275647939E-2</c:v>
                </c:pt>
                <c:pt idx="32472">
                  <c:v>-1.8953239896713641E-2</c:v>
                </c:pt>
                <c:pt idx="32473">
                  <c:v>-1.7508944452875215E-2</c:v>
                </c:pt>
                <c:pt idx="32474">
                  <c:v>-1.6038511427989031E-2</c:v>
                </c:pt>
                <c:pt idx="32475">
                  <c:v>-1.4555139006544537E-2</c:v>
                </c:pt>
                <c:pt idx="32476">
                  <c:v>-1.3069308099753981E-2</c:v>
                </c:pt>
                <c:pt idx="32477">
                  <c:v>-1.1588588254604021E-2</c:v>
                </c:pt>
                <c:pt idx="32478">
                  <c:v>-1.0146492508180439E-2</c:v>
                </c:pt>
                <c:pt idx="32479">
                  <c:v>-8.7687055626517463E-3</c:v>
                </c:pt>
                <c:pt idx="32480">
                  <c:v>-7.4171208951536779E-3</c:v>
                </c:pt>
                <c:pt idx="32481">
                  <c:v>-6.0604510448080927E-3</c:v>
                </c:pt>
                <c:pt idx="32482">
                  <c:v>-4.7043699370059614E-3</c:v>
                </c:pt>
                <c:pt idx="32483">
                  <c:v>-3.3557354519231346E-3</c:v>
                </c:pt>
                <c:pt idx="32484">
                  <c:v>-2.0204544240884827E-3</c:v>
                </c:pt>
                <c:pt idx="32485">
                  <c:v>-7.0284214225420848E-4</c:v>
                </c:pt>
                <c:pt idx="32486">
                  <c:v>5.9412339146181924E-4</c:v>
                </c:pt>
                <c:pt idx="32487">
                  <c:v>1.8681706659937653E-3</c:v>
                </c:pt>
                <c:pt idx="32488">
                  <c:v>3.1172817824483756E-3</c:v>
                </c:pt>
                <c:pt idx="32489">
                  <c:v>4.3677062476536075E-3</c:v>
                </c:pt>
                <c:pt idx="32490">
                  <c:v>5.6396036414474134E-3</c:v>
                </c:pt>
                <c:pt idx="32491">
                  <c:v>6.9188247336932083E-3</c:v>
                </c:pt>
                <c:pt idx="32492">
                  <c:v>8.1925789308930578E-3</c:v>
                </c:pt>
                <c:pt idx="32493">
                  <c:v>9.4228567556571032E-3</c:v>
                </c:pt>
                <c:pt idx="32494">
                  <c:v>1.0580738656677366E-2</c:v>
                </c:pt>
                <c:pt idx="32495">
                  <c:v>1.1673858877923203E-2</c:v>
                </c:pt>
                <c:pt idx="32496">
                  <c:v>1.2710045754312541E-2</c:v>
                </c:pt>
                <c:pt idx="32497">
                  <c:v>1.3723329898793756E-2</c:v>
                </c:pt>
                <c:pt idx="32498">
                  <c:v>1.4739654801466022E-2</c:v>
                </c:pt>
                <c:pt idx="32499">
                  <c:v>1.5748863036031301E-2</c:v>
                </c:pt>
                <c:pt idx="32500">
                  <c:v>1.6741379449036514E-2</c:v>
                </c:pt>
                <c:pt idx="32501">
                  <c:v>1.7709893281425755E-2</c:v>
                </c:pt>
                <c:pt idx="32502">
                  <c:v>1.8677824840970098E-2</c:v>
                </c:pt>
                <c:pt idx="32503">
                  <c:v>1.9664259737592778E-2</c:v>
                </c:pt>
                <c:pt idx="32504">
                  <c:v>2.0654705847148399E-2</c:v>
                </c:pt>
                <c:pt idx="32505">
                  <c:v>2.1636353167044615E-2</c:v>
                </c:pt>
                <c:pt idx="32506">
                  <c:v>2.2599432452879566E-2</c:v>
                </c:pt>
                <c:pt idx="32507">
                  <c:v>2.3537215218442802E-2</c:v>
                </c:pt>
                <c:pt idx="32508">
                  <c:v>2.4445366765887686E-2</c:v>
                </c:pt>
                <c:pt idx="32509">
                  <c:v>2.5320652246074462E-2</c:v>
                </c:pt>
                <c:pt idx="32510">
                  <c:v>2.6160548476674456E-2</c:v>
                </c:pt>
                <c:pt idx="32511">
                  <c:v>2.6963049851220611E-2</c:v>
                </c:pt>
                <c:pt idx="32512">
                  <c:v>2.769794287875001E-2</c:v>
                </c:pt>
                <c:pt idx="32513">
                  <c:v>2.8313534670011228E-2</c:v>
                </c:pt>
                <c:pt idx="32514">
                  <c:v>2.8826711137513741E-2</c:v>
                </c:pt>
                <c:pt idx="32515">
                  <c:v>2.9309932901983811E-2</c:v>
                </c:pt>
                <c:pt idx="32516">
                  <c:v>2.9791213756970247E-2</c:v>
                </c:pt>
                <c:pt idx="32517">
                  <c:v>3.0260008094277591E-2</c:v>
                </c:pt>
                <c:pt idx="32518">
                  <c:v>3.0704993941917818E-2</c:v>
                </c:pt>
                <c:pt idx="32519">
                  <c:v>3.1117372510231292E-2</c:v>
                </c:pt>
                <c:pt idx="32520">
                  <c:v>3.1491450464731806E-2</c:v>
                </c:pt>
                <c:pt idx="32521">
                  <c:v>3.182386356231498E-2</c:v>
                </c:pt>
                <c:pt idx="32522">
                  <c:v>3.2112670893496204E-2</c:v>
                </c:pt>
                <c:pt idx="32523">
                  <c:v>3.2356578518620456E-2</c:v>
                </c:pt>
                <c:pt idx="32524">
                  <c:v>3.2555068861824812E-2</c:v>
                </c:pt>
                <c:pt idx="32525">
                  <c:v>3.2736091019675652E-2</c:v>
                </c:pt>
                <c:pt idx="32526">
                  <c:v>3.2922094845201193E-2</c:v>
                </c:pt>
                <c:pt idx="32527">
                  <c:v>3.3101434881499352E-2</c:v>
                </c:pt>
                <c:pt idx="32528">
                  <c:v>3.3263953702271705E-2</c:v>
                </c:pt>
                <c:pt idx="32529">
                  <c:v>3.3374197360948495E-2</c:v>
                </c:pt>
                <c:pt idx="32530">
                  <c:v>3.3433847979082484E-2</c:v>
                </c:pt>
                <c:pt idx="32531">
                  <c:v>3.3502944356703659E-2</c:v>
                </c:pt>
                <c:pt idx="32532">
                  <c:v>3.3573205280015478E-2</c:v>
                </c:pt>
                <c:pt idx="32533">
                  <c:v>3.3579351493380476E-2</c:v>
                </c:pt>
                <c:pt idx="32534">
                  <c:v>3.3526041179560248E-2</c:v>
                </c:pt>
                <c:pt idx="32535">
                  <c:v>3.3478359503242877E-2</c:v>
                </c:pt>
                <c:pt idx="32536">
                  <c:v>3.3460438439009622E-2</c:v>
                </c:pt>
                <c:pt idx="32537">
                  <c:v>3.3460114954095649E-2</c:v>
                </c:pt>
                <c:pt idx="32538">
                  <c:v>3.3466455258409238E-2</c:v>
                </c:pt>
                <c:pt idx="32539">
                  <c:v>3.3471566320049786E-2</c:v>
                </c:pt>
                <c:pt idx="32540">
                  <c:v>3.3470984047204638E-2</c:v>
                </c:pt>
                <c:pt idx="32541">
                  <c:v>3.3462702833407326E-2</c:v>
                </c:pt>
                <c:pt idx="32542">
                  <c:v>3.344607570883E-2</c:v>
                </c:pt>
                <c:pt idx="32543">
                  <c:v>3.342116737045521E-2</c:v>
                </c:pt>
                <c:pt idx="32544">
                  <c:v>3.3388042515265892E-2</c:v>
                </c:pt>
                <c:pt idx="32545">
                  <c:v>3.3346959931193243E-2</c:v>
                </c:pt>
                <c:pt idx="32546">
                  <c:v>3.3298243103151222E-2</c:v>
                </c:pt>
                <c:pt idx="32547">
                  <c:v>3.3242021425105392E-2</c:v>
                </c:pt>
                <c:pt idx="32548">
                  <c:v>3.3178359594038483E-2</c:v>
                </c:pt>
                <c:pt idx="32549">
                  <c:v>3.3106998822019451E-2</c:v>
                </c:pt>
                <c:pt idx="32550">
                  <c:v>3.3027421533185823E-2</c:v>
                </c:pt>
                <c:pt idx="32551">
                  <c:v>3.2939045454692756E-2</c:v>
                </c:pt>
                <c:pt idx="32552">
                  <c:v>3.2841029525763697E-2</c:v>
                </c:pt>
                <c:pt idx="32553">
                  <c:v>3.2732467988639352E-2</c:v>
                </c:pt>
                <c:pt idx="32554">
                  <c:v>3.2612584479526481E-2</c:v>
                </c:pt>
                <c:pt idx="32555">
                  <c:v>3.2480408543683406E-2</c:v>
                </c:pt>
                <c:pt idx="32556">
                  <c:v>3.2335099120333652E-2</c:v>
                </c:pt>
                <c:pt idx="32557">
                  <c:v>3.2175879845683611E-2</c:v>
                </c:pt>
                <c:pt idx="32558">
                  <c:v>3.2001974355939891E-2</c:v>
                </c:pt>
                <c:pt idx="32559">
                  <c:v>3.1840878868789113E-2</c:v>
                </c:pt>
                <c:pt idx="32560">
                  <c:v>3.1742345363997414E-2</c:v>
                </c:pt>
                <c:pt idx="32561">
                  <c:v>3.1715043237259391E-2</c:v>
                </c:pt>
                <c:pt idx="32562">
                  <c:v>3.1734452332096826E-2</c:v>
                </c:pt>
                <c:pt idx="32563">
                  <c:v>3.1780128401947674E-2</c:v>
                </c:pt>
                <c:pt idx="32564">
                  <c:v>3.1837514625684009E-2</c:v>
                </c:pt>
                <c:pt idx="32565">
                  <c:v>3.1896841758903692E-2</c:v>
                </c:pt>
                <c:pt idx="32566">
                  <c:v>3.1951834194276441E-2</c:v>
                </c:pt>
                <c:pt idx="32567">
                  <c:v>3.1998480718869141E-2</c:v>
                </c:pt>
                <c:pt idx="32568">
                  <c:v>3.2033999362421878E-2</c:v>
                </c:pt>
                <c:pt idx="32569">
                  <c:v>3.2056837397347111E-2</c:v>
                </c:pt>
                <c:pt idx="32570">
                  <c:v>3.206621845985206E-2</c:v>
                </c:pt>
                <c:pt idx="32571">
                  <c:v>3.2062013155970452E-2</c:v>
                </c:pt>
                <c:pt idx="32572">
                  <c:v>3.2044415576651351E-2</c:v>
                </c:pt>
                <c:pt idx="32573">
                  <c:v>3.2014007994739142E-2</c:v>
                </c:pt>
                <c:pt idx="32574">
                  <c:v>3.1971113895148312E-2</c:v>
                </c:pt>
                <c:pt idx="32575">
                  <c:v>3.1916121459775591E-2</c:v>
                </c:pt>
                <c:pt idx="32576">
                  <c:v>3.1849354173534641E-2</c:v>
                </c:pt>
                <c:pt idx="32577">
                  <c:v>3.1770941430391282E-2</c:v>
                </c:pt>
                <c:pt idx="32578">
                  <c:v>3.1681077321294111E-2</c:v>
                </c:pt>
                <c:pt idx="32579">
                  <c:v>3.1579761846242269E-2</c:v>
                </c:pt>
                <c:pt idx="32580">
                  <c:v>3.1466865611271051E-2</c:v>
                </c:pt>
                <c:pt idx="32581">
                  <c:v>3.13423239193973E-2</c:v>
                </c:pt>
                <c:pt idx="32582">
                  <c:v>3.1205942679673082E-2</c:v>
                </c:pt>
                <c:pt idx="32583">
                  <c:v>3.1057398407183592E-2</c:v>
                </c:pt>
                <c:pt idx="32584">
                  <c:v>3.0896497010980791E-2</c:v>
                </c:pt>
                <c:pt idx="32585">
                  <c:v>3.0723109097099448E-2</c:v>
                </c:pt>
                <c:pt idx="32586">
                  <c:v>3.0537234665539412E-2</c:v>
                </c:pt>
                <c:pt idx="32587">
                  <c:v>3.0338938413283452E-2</c:v>
                </c:pt>
                <c:pt idx="32588">
                  <c:v>3.0128608522227991E-2</c:v>
                </c:pt>
                <c:pt idx="32589">
                  <c:v>2.9935035149715804E-2</c:v>
                </c:pt>
                <c:pt idx="32590">
                  <c:v>2.9781121027654612E-2</c:v>
                </c:pt>
                <c:pt idx="32591">
                  <c:v>2.962681872369681E-2</c:v>
                </c:pt>
                <c:pt idx="32592">
                  <c:v>2.9439909140412002E-2</c:v>
                </c:pt>
                <c:pt idx="32593">
                  <c:v>2.922608561228594E-2</c:v>
                </c:pt>
                <c:pt idx="32594">
                  <c:v>2.899233541346025E-2</c:v>
                </c:pt>
                <c:pt idx="32595">
                  <c:v>2.8745192939196404E-2</c:v>
                </c:pt>
                <c:pt idx="32596">
                  <c:v>2.8489704554152603E-2</c:v>
                </c:pt>
                <c:pt idx="32597">
                  <c:v>2.8229622683330596E-2</c:v>
                </c:pt>
                <c:pt idx="32598">
                  <c:v>2.7967923387938808E-2</c:v>
                </c:pt>
                <c:pt idx="32599">
                  <c:v>2.7735531825751652E-2</c:v>
                </c:pt>
                <c:pt idx="32600">
                  <c:v>2.7557032850229896E-2</c:v>
                </c:pt>
                <c:pt idx="32601">
                  <c:v>2.7421880853178211E-2</c:v>
                </c:pt>
                <c:pt idx="32602">
                  <c:v>2.7349096747537702E-2</c:v>
                </c:pt>
                <c:pt idx="32603">
                  <c:v>2.7325611742784372E-2</c:v>
                </c:pt>
                <c:pt idx="32604">
                  <c:v>2.7312607649243412E-2</c:v>
                </c:pt>
                <c:pt idx="32605">
                  <c:v>2.7337386593652441E-2</c:v>
                </c:pt>
                <c:pt idx="32606">
                  <c:v>2.7395484484199241E-2</c:v>
                </c:pt>
                <c:pt idx="32607">
                  <c:v>2.7426086157059638E-2</c:v>
                </c:pt>
                <c:pt idx="32608">
                  <c:v>2.7410494184206876E-2</c:v>
                </c:pt>
                <c:pt idx="32609">
                  <c:v>2.7393802362646682E-2</c:v>
                </c:pt>
                <c:pt idx="32610">
                  <c:v>2.74416134329299E-2</c:v>
                </c:pt>
                <c:pt idx="32611">
                  <c:v>2.7546163757120802E-2</c:v>
                </c:pt>
                <c:pt idx="32612">
                  <c:v>2.7640750745961992E-2</c:v>
                </c:pt>
                <c:pt idx="32613">
                  <c:v>2.7729320915403612E-2</c:v>
                </c:pt>
                <c:pt idx="32614">
                  <c:v>2.784648715123909E-2</c:v>
                </c:pt>
                <c:pt idx="32615">
                  <c:v>2.7963653387074652E-2</c:v>
                </c:pt>
                <c:pt idx="32616">
                  <c:v>2.8056622951345988E-2</c:v>
                </c:pt>
                <c:pt idx="32617">
                  <c:v>2.813522978543774E-2</c:v>
                </c:pt>
                <c:pt idx="32618">
                  <c:v>2.8208143285043816E-2</c:v>
                </c:pt>
                <c:pt idx="32619">
                  <c:v>2.8281897845426316E-2</c:v>
                </c:pt>
                <c:pt idx="32620">
                  <c:v>2.8360634073483468E-2</c:v>
                </c:pt>
                <c:pt idx="32621">
                  <c:v>2.8475341823973117E-2</c:v>
                </c:pt>
                <c:pt idx="32622">
                  <c:v>2.8649635495613494E-2</c:v>
                </c:pt>
                <c:pt idx="32623">
                  <c:v>2.8843338262091216E-2</c:v>
                </c:pt>
                <c:pt idx="32624">
                  <c:v>2.9023778147096786E-2</c:v>
                </c:pt>
                <c:pt idx="32625">
                  <c:v>2.9195354545459955E-2</c:v>
                </c:pt>
                <c:pt idx="32626">
                  <c:v>2.9364213670545879E-2</c:v>
                </c:pt>
                <c:pt idx="32627">
                  <c:v>2.953546658399522E-2</c:v>
                </c:pt>
                <c:pt idx="32628">
                  <c:v>2.971299510477509E-2</c:v>
                </c:pt>
                <c:pt idx="32629">
                  <c:v>2.9899516506163317E-2</c:v>
                </c:pt>
                <c:pt idx="32630">
                  <c:v>3.009703639462569E-2</c:v>
                </c:pt>
                <c:pt idx="32631">
                  <c:v>3.0307236891715411E-2</c:v>
                </c:pt>
                <c:pt idx="32632">
                  <c:v>3.0531800118985011E-2</c:v>
                </c:pt>
                <c:pt idx="32633">
                  <c:v>3.0771955319107092E-2</c:v>
                </c:pt>
                <c:pt idx="32634">
                  <c:v>3.1028672946824012E-2</c:v>
                </c:pt>
                <c:pt idx="32635">
                  <c:v>3.1330807856460606E-2</c:v>
                </c:pt>
                <c:pt idx="32636">
                  <c:v>3.1700486416131275E-2</c:v>
                </c:pt>
                <c:pt idx="32637">
                  <c:v>3.2096561344781109E-2</c:v>
                </c:pt>
                <c:pt idx="32638">
                  <c:v>3.2456664750998836E-2</c:v>
                </c:pt>
                <c:pt idx="32639">
                  <c:v>3.2733697231312218E-2</c:v>
                </c:pt>
                <c:pt idx="32640">
                  <c:v>3.2950949699526291E-2</c:v>
                </c:pt>
                <c:pt idx="32641">
                  <c:v>3.3157591862562404E-2</c:v>
                </c:pt>
                <c:pt idx="32642">
                  <c:v>3.3333891140669376E-2</c:v>
                </c:pt>
                <c:pt idx="32643">
                  <c:v>3.3460632529958005E-2</c:v>
                </c:pt>
                <c:pt idx="32644">
                  <c:v>3.3550173154141494E-2</c:v>
                </c:pt>
                <c:pt idx="32645">
                  <c:v>3.3612670439518114E-2</c:v>
                </c:pt>
                <c:pt idx="32646">
                  <c:v>3.3655435145143332E-2</c:v>
                </c:pt>
                <c:pt idx="32647">
                  <c:v>3.3682672574898605E-2</c:v>
                </c:pt>
                <c:pt idx="32648">
                  <c:v>3.3696582426198746E-2</c:v>
                </c:pt>
                <c:pt idx="32649">
                  <c:v>3.3697746971889E-2</c:v>
                </c:pt>
                <c:pt idx="32650">
                  <c:v>3.3686166211969355E-2</c:v>
                </c:pt>
                <c:pt idx="32651">
                  <c:v>3.3661581358508524E-2</c:v>
                </c:pt>
                <c:pt idx="32652">
                  <c:v>3.359546104209557E-2</c:v>
                </c:pt>
                <c:pt idx="32653">
                  <c:v>3.3465614197632935E-2</c:v>
                </c:pt>
                <c:pt idx="32654">
                  <c:v>3.3284786130730583E-2</c:v>
                </c:pt>
                <c:pt idx="32655">
                  <c:v>3.3036220322845485E-2</c:v>
                </c:pt>
                <c:pt idx="32656">
                  <c:v>3.270665389250535E-2</c:v>
                </c:pt>
                <c:pt idx="32657">
                  <c:v>3.2314913661702596E-2</c:v>
                </c:pt>
                <c:pt idx="32658">
                  <c:v>3.1876591603289872E-2</c:v>
                </c:pt>
                <c:pt idx="32659">
                  <c:v>3.1403333174170031E-2</c:v>
                </c:pt>
                <c:pt idx="32660">
                  <c:v>3.0903225497191211E-2</c:v>
                </c:pt>
                <c:pt idx="32661">
                  <c:v>3.0382026603822436E-2</c:v>
                </c:pt>
                <c:pt idx="32662">
                  <c:v>2.9843877100962576E-2</c:v>
                </c:pt>
                <c:pt idx="32663">
                  <c:v>2.9292141231716105E-2</c:v>
                </c:pt>
                <c:pt idx="32664">
                  <c:v>2.8729471572378058E-2</c:v>
                </c:pt>
                <c:pt idx="32665">
                  <c:v>2.8158132517345946E-2</c:v>
                </c:pt>
                <c:pt idx="32666">
                  <c:v>2.7552051182554781E-2</c:v>
                </c:pt>
                <c:pt idx="32667">
                  <c:v>2.6891171503339337E-2</c:v>
                </c:pt>
                <c:pt idx="32668">
                  <c:v>2.6190179694792797E-2</c:v>
                </c:pt>
                <c:pt idx="32669">
                  <c:v>2.5434130753890841E-2</c:v>
                </c:pt>
                <c:pt idx="32670">
                  <c:v>2.4611443920713724E-2</c:v>
                </c:pt>
                <c:pt idx="32671">
                  <c:v>2.3742563441823152E-2</c:v>
                </c:pt>
                <c:pt idx="32672">
                  <c:v>2.2844245835762719E-2</c:v>
                </c:pt>
                <c:pt idx="32673">
                  <c:v>2.1929107014176365E-2</c:v>
                </c:pt>
                <c:pt idx="32674">
                  <c:v>2.1006010463706645E-2</c:v>
                </c:pt>
                <c:pt idx="32675">
                  <c:v>2.0081231791684192E-2</c:v>
                </c:pt>
                <c:pt idx="32676">
                  <c:v>1.9158976301990722E-2</c:v>
                </c:pt>
                <c:pt idx="32677">
                  <c:v>1.8242349449800237E-2</c:v>
                </c:pt>
                <c:pt idx="32678">
                  <c:v>1.7305019563116281E-2</c:v>
                </c:pt>
                <c:pt idx="32679">
                  <c:v>1.62980757229487E-2</c:v>
                </c:pt>
                <c:pt idx="32680">
                  <c:v>1.5212848533603362E-2</c:v>
                </c:pt>
                <c:pt idx="32681">
                  <c:v>1.4073599363627141E-2</c:v>
                </c:pt>
                <c:pt idx="32682">
                  <c:v>1.2900190186736885E-2</c:v>
                </c:pt>
                <c:pt idx="32683">
                  <c:v>1.1706660248198573E-2</c:v>
                </c:pt>
                <c:pt idx="32684">
                  <c:v>1.0502131822585603E-2</c:v>
                </c:pt>
                <c:pt idx="32685">
                  <c:v>9.2921688504181196E-3</c:v>
                </c:pt>
                <c:pt idx="32686">
                  <c:v>8.0802649687669748E-3</c:v>
                </c:pt>
                <c:pt idx="32687">
                  <c:v>6.8686845720297065E-3</c:v>
                </c:pt>
                <c:pt idx="32688">
                  <c:v>5.6586633725777824E-3</c:v>
                </c:pt>
                <c:pt idx="32689">
                  <c:v>4.4508095220493534E-3</c:v>
                </c:pt>
                <c:pt idx="32690">
                  <c:v>3.2452200659186417E-3</c:v>
                </c:pt>
                <c:pt idx="32691">
                  <c:v>2.0417073829355247E-3</c:v>
                </c:pt>
                <c:pt idx="32692">
                  <c:v>8.4005150335851543E-4</c:v>
                </c:pt>
                <c:pt idx="32693">
                  <c:v>-3.5990996223918042E-4</c:v>
                </c:pt>
                <c:pt idx="32694">
                  <c:v>-1.5582074214394797E-3</c:v>
                </c:pt>
                <c:pt idx="32695">
                  <c:v>-2.7547651787725152E-3</c:v>
                </c:pt>
                <c:pt idx="32696">
                  <c:v>-3.949420844811472E-3</c:v>
                </c:pt>
                <c:pt idx="32697">
                  <c:v>-5.1696965160358526E-3</c:v>
                </c:pt>
                <c:pt idx="32698">
                  <c:v>-6.4368904391807272E-3</c:v>
                </c:pt>
                <c:pt idx="32699">
                  <c:v>-7.7384061116964583E-3</c:v>
                </c:pt>
                <c:pt idx="32700">
                  <c:v>-9.0905083550569324E-3</c:v>
                </c:pt>
                <c:pt idx="32701">
                  <c:v>-1.0506272429484211E-2</c:v>
                </c:pt>
                <c:pt idx="32702">
                  <c:v>-1.1939763477196419E-2</c:v>
                </c:pt>
                <c:pt idx="32703">
                  <c:v>-1.3326866788247101E-2</c:v>
                </c:pt>
                <c:pt idx="32704">
                  <c:v>-1.467541069755402E-2</c:v>
                </c:pt>
                <c:pt idx="32705">
                  <c:v>-1.6023307637033107E-2</c:v>
                </c:pt>
                <c:pt idx="32706">
                  <c:v>-1.7373145485995764E-2</c:v>
                </c:pt>
                <c:pt idx="32707">
                  <c:v>-1.8725053638407971E-2</c:v>
                </c:pt>
                <c:pt idx="32708">
                  <c:v>-2.007851451840701E-2</c:v>
                </c:pt>
                <c:pt idx="32709">
                  <c:v>-2.1460894949713809E-2</c:v>
                </c:pt>
                <c:pt idx="32710">
                  <c:v>-2.2894191906477651E-2</c:v>
                </c:pt>
                <c:pt idx="32711">
                  <c:v>-2.4366824628778747E-2</c:v>
                </c:pt>
                <c:pt idx="32712">
                  <c:v>-2.5868700387301619E-2</c:v>
                </c:pt>
                <c:pt idx="32713">
                  <c:v>-2.739237902902544E-2</c:v>
                </c:pt>
                <c:pt idx="32714">
                  <c:v>-2.8932814189291882E-2</c:v>
                </c:pt>
                <c:pt idx="32715">
                  <c:v>-3.0487094503876062E-2</c:v>
                </c:pt>
                <c:pt idx="32716">
                  <c:v>-3.2053408457259389E-2</c:v>
                </c:pt>
                <c:pt idx="32717">
                  <c:v>-3.3630720897716959E-2</c:v>
                </c:pt>
                <c:pt idx="32718">
                  <c:v>-3.5218255461455891E-2</c:v>
                </c:pt>
                <c:pt idx="32719">
                  <c:v>-3.6815688663561816E-2</c:v>
                </c:pt>
                <c:pt idx="32720">
                  <c:v>-3.8422697019121002E-2</c:v>
                </c:pt>
                <c:pt idx="32721">
                  <c:v>-4.006729432168224E-2</c:v>
                </c:pt>
                <c:pt idx="32722">
                  <c:v>-4.1771218757462786E-2</c:v>
                </c:pt>
                <c:pt idx="32723">
                  <c:v>-4.3521466232922454E-2</c:v>
                </c:pt>
                <c:pt idx="32724">
                  <c:v>-4.5306197200209931E-2</c:v>
                </c:pt>
                <c:pt idx="32725">
                  <c:v>-4.7115965899837804E-2</c:v>
                </c:pt>
                <c:pt idx="32726">
                  <c:v>-4.8972510518023891E-2</c:v>
                </c:pt>
                <c:pt idx="32727">
                  <c:v>-5.0864638476745591E-2</c:v>
                </c:pt>
                <c:pt idx="32728">
                  <c:v>-5.2754178556155107E-2</c:v>
                </c:pt>
                <c:pt idx="32729">
                  <c:v>-5.4667397731266915E-2</c:v>
                </c:pt>
                <c:pt idx="32730">
                  <c:v>-5.6626292976228974E-2</c:v>
                </c:pt>
                <c:pt idx="32731">
                  <c:v>-5.8590428676797396E-2</c:v>
                </c:pt>
                <c:pt idx="32732">
                  <c:v>-6.0526227098903526E-2</c:v>
                </c:pt>
                <c:pt idx="32733">
                  <c:v>-6.246493688523494E-2</c:v>
                </c:pt>
                <c:pt idx="32734">
                  <c:v>-6.4432501525891403E-2</c:v>
                </c:pt>
                <c:pt idx="32735">
                  <c:v>-6.6419216473453627E-2</c:v>
                </c:pt>
                <c:pt idx="32736">
                  <c:v>-6.8387945659800303E-2</c:v>
                </c:pt>
                <c:pt idx="32737">
                  <c:v>-7.0306211199569521E-2</c:v>
                </c:pt>
                <c:pt idx="32738">
                  <c:v>-7.2209596433296733E-2</c:v>
                </c:pt>
                <c:pt idx="32739">
                  <c:v>-7.4125274093754273E-2</c:v>
                </c:pt>
                <c:pt idx="32740">
                  <c:v>-7.6045480543007291E-2</c:v>
                </c:pt>
                <c:pt idx="32741">
                  <c:v>-7.7961158203464845E-2</c:v>
                </c:pt>
                <c:pt idx="32742">
                  <c:v>-7.9864543437192029E-2</c:v>
                </c:pt>
                <c:pt idx="32743">
                  <c:v>-8.1748519576081757E-2</c:v>
                </c:pt>
                <c:pt idx="32744">
                  <c:v>-8.3610498740823325E-2</c:v>
                </c:pt>
                <c:pt idx="32745">
                  <c:v>-8.5445305172790767E-2</c:v>
                </c:pt>
                <c:pt idx="32746">
                  <c:v>-8.7250997962502505E-2</c:v>
                </c:pt>
                <c:pt idx="32747">
                  <c:v>-8.9025636200474545E-2</c:v>
                </c:pt>
                <c:pt idx="32748">
                  <c:v>-9.0765985037567068E-2</c:v>
                </c:pt>
                <c:pt idx="32749">
                  <c:v>-9.247139750395203E-2</c:v>
                </c:pt>
                <c:pt idx="32750">
                  <c:v>-9.4139285720318017E-2</c:v>
                </c:pt>
                <c:pt idx="32751">
                  <c:v>-9.5769002716837651E-2</c:v>
                </c:pt>
                <c:pt idx="32752">
                  <c:v>-9.7358607584025217E-2</c:v>
                </c:pt>
                <c:pt idx="32753">
                  <c:v>-9.8906159412398928E-2</c:v>
                </c:pt>
                <c:pt idx="32754">
                  <c:v>-0.10041101123213018</c:v>
                </c:pt>
                <c:pt idx="32755">
                  <c:v>-0.10189904183633569</c:v>
                </c:pt>
                <c:pt idx="32756">
                  <c:v>-0.10338966031985281</c:v>
                </c:pt>
                <c:pt idx="32757">
                  <c:v>-0.10484146061369501</c:v>
                </c:pt>
                <c:pt idx="32758">
                  <c:v>-0.10621950634715489</c:v>
                </c:pt>
                <c:pt idx="32759">
                  <c:v>-0.10752444449006072</c:v>
                </c:pt>
                <c:pt idx="32760">
                  <c:v>-0.10876145080103523</c:v>
                </c:pt>
                <c:pt idx="32761">
                  <c:v>-0.1099602858921619</c:v>
                </c:pt>
                <c:pt idx="32762">
                  <c:v>-0.11114618158673133</c:v>
                </c:pt>
                <c:pt idx="32763">
                  <c:v>-0.11227773181575497</c:v>
                </c:pt>
                <c:pt idx="32764">
                  <c:v>-0.11335105476026661</c:v>
                </c:pt>
                <c:pt idx="32765">
                  <c:v>-0.11439138224355463</c:v>
                </c:pt>
                <c:pt idx="32766">
                  <c:v>-0.11536442486473952</c:v>
                </c:pt>
                <c:pt idx="32767">
                  <c:v>-0.11627018262382106</c:v>
                </c:pt>
                <c:pt idx="32768">
                  <c:v>-0.11716623583548444</c:v>
                </c:pt>
                <c:pt idx="32769">
                  <c:v>-0.11804093904282555</c:v>
                </c:pt>
                <c:pt idx="32770">
                  <c:v>-0.11882830132339835</c:v>
                </c:pt>
                <c:pt idx="32771">
                  <c:v>-0.11953155752634273</c:v>
                </c:pt>
                <c:pt idx="32772">
                  <c:v>-0.12018499705253732</c:v>
                </c:pt>
                <c:pt idx="32773">
                  <c:v>-0.12079056081146616</c:v>
                </c:pt>
                <c:pt idx="32774">
                  <c:v>-0.12134630789364551</c:v>
                </c:pt>
                <c:pt idx="32775">
                  <c:v>-0.12182441859647498</c:v>
                </c:pt>
                <c:pt idx="32776">
                  <c:v>-0.12222942170875056</c:v>
                </c:pt>
                <c:pt idx="32777">
                  <c:v>-0.12259625360117873</c:v>
                </c:pt>
                <c:pt idx="32778">
                  <c:v>-0.12289709457115877</c:v>
                </c:pt>
                <c:pt idx="32779">
                  <c:v>-0.12313582643766027</c:v>
                </c:pt>
                <c:pt idx="32780">
                  <c:v>-0.12334479769207587</c:v>
                </c:pt>
                <c:pt idx="32781">
                  <c:v>-0.12349554166198148</c:v>
                </c:pt>
                <c:pt idx="32782">
                  <c:v>-0.12359064622668513</c:v>
                </c:pt>
                <c:pt idx="32783">
                  <c:v>-0.12369027958018403</c:v>
                </c:pt>
                <c:pt idx="32784">
                  <c:v>-0.12381449778714286</c:v>
                </c:pt>
                <c:pt idx="32785">
                  <c:v>-0.12394777357169399</c:v>
                </c:pt>
                <c:pt idx="32786">
                  <c:v>-0.12404934783467615</c:v>
                </c:pt>
                <c:pt idx="32787">
                  <c:v>-0.12408687208469529</c:v>
                </c:pt>
                <c:pt idx="32788">
                  <c:v>-0.12409528269245816</c:v>
                </c:pt>
                <c:pt idx="32789">
                  <c:v>-0.12407652056744869</c:v>
                </c:pt>
                <c:pt idx="32790">
                  <c:v>-0.12400211903723862</c:v>
                </c:pt>
                <c:pt idx="32791">
                  <c:v>-0.12387854780010649</c:v>
                </c:pt>
                <c:pt idx="32792">
                  <c:v>-0.12368445685173222</c:v>
                </c:pt>
                <c:pt idx="32793">
                  <c:v>-0.1234030249765896</c:v>
                </c:pt>
                <c:pt idx="32794">
                  <c:v>-0.12305107339020263</c:v>
                </c:pt>
                <c:pt idx="32795">
                  <c:v>-0.12264412936844422</c:v>
                </c:pt>
                <c:pt idx="32796">
                  <c:v>-0.12221971716133152</c:v>
                </c:pt>
                <c:pt idx="32797">
                  <c:v>-0.12180889132060498</c:v>
                </c:pt>
                <c:pt idx="32798">
                  <c:v>-0.12140388820832999</c:v>
                </c:pt>
                <c:pt idx="32799">
                  <c:v>-0.1210241169193436</c:v>
                </c:pt>
                <c:pt idx="32800">
                  <c:v>-0.12065728502691569</c:v>
                </c:pt>
                <c:pt idx="32801">
                  <c:v>-0.12023675463877107</c:v>
                </c:pt>
                <c:pt idx="32802">
                  <c:v>-0.11973923484110405</c:v>
                </c:pt>
                <c:pt idx="32803">
                  <c:v>-0.11917701806064507</c:v>
                </c:pt>
                <c:pt idx="32804">
                  <c:v>-0.11856433763360959</c:v>
                </c:pt>
                <c:pt idx="32805">
                  <c:v>-0.11793807084018702</c:v>
                </c:pt>
                <c:pt idx="32806">
                  <c:v>-0.11732539041315122</c:v>
                </c:pt>
                <c:pt idx="32807">
                  <c:v>-0.11668941907231015</c:v>
                </c:pt>
                <c:pt idx="32808">
                  <c:v>-0.11599910226592459</c:v>
                </c:pt>
                <c:pt idx="32809">
                  <c:v>-0.11525961575261716</c:v>
                </c:pt>
                <c:pt idx="32810">
                  <c:v>-0.11447742923066741</c:v>
                </c:pt>
                <c:pt idx="32811">
                  <c:v>-0.11365707148887066</c:v>
                </c:pt>
                <c:pt idx="32812">
                  <c:v>-0.11280113040653852</c:v>
                </c:pt>
                <c:pt idx="32813">
                  <c:v>-0.11191219386298275</c:v>
                </c:pt>
                <c:pt idx="32814">
                  <c:v>-0.11099026185820329</c:v>
                </c:pt>
                <c:pt idx="32815">
                  <c:v>-0.11003598136202801</c:v>
                </c:pt>
                <c:pt idx="32816">
                  <c:v>-0.10904935237445698</c:v>
                </c:pt>
                <c:pt idx="32817">
                  <c:v>-0.10800255519289</c:v>
                </c:pt>
                <c:pt idx="32818">
                  <c:v>-0.10684577314057712</c:v>
                </c:pt>
                <c:pt idx="32819">
                  <c:v>-0.10556994863992775</c:v>
                </c:pt>
                <c:pt idx="32820">
                  <c:v>-0.10419837260474688</c:v>
                </c:pt>
                <c:pt idx="32821">
                  <c:v>-0.10275174806952819</c:v>
                </c:pt>
                <c:pt idx="32822">
                  <c:v>-0.10124430837048524</c:v>
                </c:pt>
                <c:pt idx="32823">
                  <c:v>-9.9686405024865268E-2</c:v>
                </c:pt>
                <c:pt idx="32824">
                  <c:v>-9.808515470077421E-2</c:v>
                </c:pt>
                <c:pt idx="32825">
                  <c:v>-9.6445086187008644E-2</c:v>
                </c:pt>
                <c:pt idx="32826">
                  <c:v>-9.477008130253553E-2</c:v>
                </c:pt>
                <c:pt idx="32827">
                  <c:v>-9.3064021866323177E-2</c:v>
                </c:pt>
                <c:pt idx="32828">
                  <c:v>-9.1328848787854272E-2</c:v>
                </c:pt>
                <c:pt idx="32829">
                  <c:v>-8.9567149946440563E-2</c:v>
                </c:pt>
                <c:pt idx="32830">
                  <c:v>-8.7782160191221065E-2</c:v>
                </c:pt>
                <c:pt idx="32831">
                  <c:v>-8.5975173461853266E-2</c:v>
                </c:pt>
                <c:pt idx="32832">
                  <c:v>-8.4121604904875538E-2</c:v>
                </c:pt>
                <c:pt idx="32833">
                  <c:v>-8.2202045425450468E-2</c:v>
                </c:pt>
                <c:pt idx="32834">
                  <c:v>-8.0231375329620755E-2</c:v>
                </c:pt>
                <c:pt idx="32835">
                  <c:v>-7.8223180983770596E-2</c:v>
                </c:pt>
                <c:pt idx="32836">
                  <c:v>-7.6215633607749023E-2</c:v>
                </c:pt>
                <c:pt idx="32837">
                  <c:v>-7.4239140783467356E-2</c:v>
                </c:pt>
                <c:pt idx="32838">
                  <c:v>-7.2285938872990729E-2</c:v>
                </c:pt>
                <c:pt idx="32839">
                  <c:v>-7.0322385445267394E-2</c:v>
                </c:pt>
                <c:pt idx="32840">
                  <c:v>-6.8294135034752526E-2</c:v>
                </c:pt>
                <c:pt idx="32841">
                  <c:v>-6.6188895214715729E-2</c:v>
                </c:pt>
                <c:pt idx="32842">
                  <c:v>-6.4029051141202872E-2</c:v>
                </c:pt>
                <c:pt idx="32843">
                  <c:v>-6.1833494333189395E-2</c:v>
                </c:pt>
                <c:pt idx="32844">
                  <c:v>-5.9616005248009113E-2</c:v>
                </c:pt>
                <c:pt idx="32845">
                  <c:v>-5.7386223736098883E-2</c:v>
                </c:pt>
                <c:pt idx="32846">
                  <c:v>-5.5150748889702235E-2</c:v>
                </c:pt>
                <c:pt idx="32847">
                  <c:v>-5.2914821164426841E-2</c:v>
                </c:pt>
                <c:pt idx="32848">
                  <c:v>-5.0682775258118533E-2</c:v>
                </c:pt>
                <c:pt idx="32849">
                  <c:v>-4.8458363595779347E-2</c:v>
                </c:pt>
                <c:pt idx="32850">
                  <c:v>-4.6244756329566775E-2</c:v>
                </c:pt>
                <c:pt idx="32851">
                  <c:v>-4.4044864823706134E-2</c:v>
                </c:pt>
                <c:pt idx="32852">
                  <c:v>-4.1832939679045993E-2</c:v>
                </c:pt>
                <c:pt idx="32853">
                  <c:v>-3.9589507103766436E-2</c:v>
                </c:pt>
                <c:pt idx="32854">
                  <c:v>-3.7329641494857832E-2</c:v>
                </c:pt>
                <c:pt idx="32855">
                  <c:v>-3.50388507281751E-2</c:v>
                </c:pt>
                <c:pt idx="32856">
                  <c:v>-3.2706201013625882E-2</c:v>
                </c:pt>
                <c:pt idx="32857">
                  <c:v>-3.0352007203807155E-2</c:v>
                </c:pt>
                <c:pt idx="32858">
                  <c:v>-2.799347869614148E-2</c:v>
                </c:pt>
                <c:pt idx="32859">
                  <c:v>-2.564323140227338E-2</c:v>
                </c:pt>
                <c:pt idx="32860">
                  <c:v>-2.3310387596775645E-2</c:v>
                </c:pt>
                <c:pt idx="32861">
                  <c:v>-2.1001352280945681E-2</c:v>
                </c:pt>
                <c:pt idx="32862">
                  <c:v>-1.8720654243578171E-2</c:v>
                </c:pt>
                <c:pt idx="32863">
                  <c:v>-1.6471787121743992E-2</c:v>
                </c:pt>
                <c:pt idx="32864">
                  <c:v>-1.4257403491737861E-2</c:v>
                </c:pt>
                <c:pt idx="32865">
                  <c:v>-1.2079508960026155E-2</c:v>
                </c:pt>
                <c:pt idx="32866">
                  <c:v>-9.939850345144309E-3</c:v>
                </c:pt>
                <c:pt idx="32867">
                  <c:v>-7.8397215867479914E-3</c:v>
                </c:pt>
                <c:pt idx="32868">
                  <c:v>-5.7803778063035124E-3</c:v>
                </c:pt>
                <c:pt idx="32869">
                  <c:v>-3.7348274225901812E-3</c:v>
                </c:pt>
                <c:pt idx="32870">
                  <c:v>-1.6539783650657966E-3</c:v>
                </c:pt>
                <c:pt idx="32871">
                  <c:v>4.7081935286889402E-4</c:v>
                </c:pt>
                <c:pt idx="32872">
                  <c:v>2.6151555596066246E-3</c:v>
                </c:pt>
                <c:pt idx="32873">
                  <c:v>4.7586636449646917E-3</c:v>
                </c:pt>
                <c:pt idx="32874">
                  <c:v>6.8866703332457913E-3</c:v>
                </c:pt>
                <c:pt idx="32875">
                  <c:v>8.9892575769881956E-3</c:v>
                </c:pt>
                <c:pt idx="32876">
                  <c:v>1.1060143299162736E-2</c:v>
                </c:pt>
                <c:pt idx="32877">
                  <c:v>1.3094734013991045E-2</c:v>
                </c:pt>
                <c:pt idx="32878">
                  <c:v>1.5089859569316721E-2</c:v>
                </c:pt>
                <c:pt idx="32879">
                  <c:v>1.7043320267724489E-2</c:v>
                </c:pt>
                <c:pt idx="32880">
                  <c:v>1.8953628078610361E-2</c:v>
                </c:pt>
                <c:pt idx="32881">
                  <c:v>2.0819941941198E-2</c:v>
                </c:pt>
                <c:pt idx="32882">
                  <c:v>2.2641808976608047E-2</c:v>
                </c:pt>
                <c:pt idx="32883">
                  <c:v>2.4419358578805655E-2</c:v>
                </c:pt>
                <c:pt idx="32884">
                  <c:v>2.6152655444773801E-2</c:v>
                </c:pt>
                <c:pt idx="32885">
                  <c:v>2.7842152453392183E-2</c:v>
                </c:pt>
                <c:pt idx="32886">
                  <c:v>2.9488431877505647E-2</c:v>
                </c:pt>
                <c:pt idx="32887">
                  <c:v>3.1092334777890852E-2</c:v>
                </c:pt>
                <c:pt idx="32888">
                  <c:v>3.2654896306272115E-2</c:v>
                </c:pt>
                <c:pt idx="32889">
                  <c:v>3.4177216311357152E-2</c:v>
                </c:pt>
                <c:pt idx="32890">
                  <c:v>3.5660524035818777E-2</c:v>
                </c:pt>
                <c:pt idx="32891">
                  <c:v>3.7105919328364913E-2</c:v>
                </c:pt>
                <c:pt idx="32892">
                  <c:v>3.8514502037702153E-2</c:v>
                </c:pt>
                <c:pt idx="32893">
                  <c:v>3.9886983830641931E-2</c:v>
                </c:pt>
                <c:pt idx="32894">
                  <c:v>4.1224141070977188E-2</c:v>
                </c:pt>
                <c:pt idx="32895">
                  <c:v>4.2554181643206103E-2</c:v>
                </c:pt>
                <c:pt idx="32896">
                  <c:v>4.389910252147667E-2</c:v>
                </c:pt>
                <c:pt idx="32897">
                  <c:v>4.5218468091544603E-2</c:v>
                </c:pt>
                <c:pt idx="32898">
                  <c:v>4.6478571225375478E-2</c:v>
                </c:pt>
                <c:pt idx="32899">
                  <c:v>4.7710207686778132E-2</c:v>
                </c:pt>
                <c:pt idx="32900">
                  <c:v>4.8967593547332038E-2</c:v>
                </c:pt>
                <c:pt idx="32901">
                  <c:v>5.0263862294543063E-2</c:v>
                </c:pt>
                <c:pt idx="32902">
                  <c:v>5.15495207365766E-2</c:v>
                </c:pt>
                <c:pt idx="32903">
                  <c:v>5.2783550986342534E-2</c:v>
                </c:pt>
                <c:pt idx="32904">
                  <c:v>5.3963494558494966E-2</c:v>
                </c:pt>
                <c:pt idx="32905">
                  <c:v>5.5090451301740909E-2</c:v>
                </c:pt>
                <c:pt idx="32906">
                  <c:v>5.6193987737215914E-2</c:v>
                </c:pt>
                <c:pt idx="32907">
                  <c:v>5.7268669318366182E-2</c:v>
                </c:pt>
                <c:pt idx="32908">
                  <c:v>5.8252451638694393E-2</c:v>
                </c:pt>
                <c:pt idx="32909">
                  <c:v>5.9151480911565933E-2</c:v>
                </c:pt>
                <c:pt idx="32910">
                  <c:v>6.0029742452960846E-2</c:v>
                </c:pt>
                <c:pt idx="32911">
                  <c:v>6.0910203691770963E-2</c:v>
                </c:pt>
                <c:pt idx="32912">
                  <c:v>6.1779537049541255E-2</c:v>
                </c:pt>
                <c:pt idx="32913">
                  <c:v>6.2624414947816079E-2</c:v>
                </c:pt>
                <c:pt idx="32914">
                  <c:v>6.3434356475383008E-2</c:v>
                </c:pt>
                <c:pt idx="32915">
                  <c:v>6.4202244964136193E-2</c:v>
                </c:pt>
                <c:pt idx="32916">
                  <c:v>6.4923422231313546E-2</c:v>
                </c:pt>
                <c:pt idx="32917">
                  <c:v>6.5594976912689423E-2</c:v>
                </c:pt>
                <c:pt idx="32918">
                  <c:v>6.6214127038004431E-2</c:v>
                </c:pt>
                <c:pt idx="32919">
                  <c:v>6.6780872607258346E-2</c:v>
                </c:pt>
                <c:pt idx="32920">
                  <c:v>6.729327271096737E-2</c:v>
                </c:pt>
                <c:pt idx="32921">
                  <c:v>6.7751327349131973E-2</c:v>
                </c:pt>
                <c:pt idx="32922">
                  <c:v>6.8155683491578634E-2</c:v>
                </c:pt>
                <c:pt idx="32923">
                  <c:v>6.8506341138308821E-2</c:v>
                </c:pt>
                <c:pt idx="32924">
                  <c:v>6.8803947259149914E-2</c:v>
                </c:pt>
                <c:pt idx="32925">
                  <c:v>6.9049148823929818E-2</c:v>
                </c:pt>
                <c:pt idx="32926">
                  <c:v>6.9243239772304455E-2</c:v>
                </c:pt>
                <c:pt idx="32927">
                  <c:v>6.9386220104274185E-2</c:v>
                </c:pt>
                <c:pt idx="32928">
                  <c:v>6.9478089819838107E-2</c:v>
                </c:pt>
                <c:pt idx="32929">
                  <c:v>6.9547962561252619E-2</c:v>
                </c:pt>
                <c:pt idx="32930">
                  <c:v>6.9617835302667491E-2</c:v>
                </c:pt>
                <c:pt idx="32931">
                  <c:v>6.9675415617351966E-2</c:v>
                </c:pt>
                <c:pt idx="32932">
                  <c:v>6.9710351988059513E-2</c:v>
                </c:pt>
                <c:pt idx="32933">
                  <c:v>6.9685767134598814E-2</c:v>
                </c:pt>
                <c:pt idx="32934">
                  <c:v>6.9601014087142032E-2</c:v>
                </c:pt>
                <c:pt idx="32935">
                  <c:v>6.9488441337084414E-2</c:v>
                </c:pt>
                <c:pt idx="32936">
                  <c:v>6.9315700393031393E-2</c:v>
                </c:pt>
                <c:pt idx="32937">
                  <c:v>6.9056912461864808E-2</c:v>
                </c:pt>
                <c:pt idx="32938">
                  <c:v>6.8719841181520872E-2</c:v>
                </c:pt>
                <c:pt idx="32939">
                  <c:v>6.8343304741674105E-2</c:v>
                </c:pt>
                <c:pt idx="32940">
                  <c:v>6.7956416784580684E-2</c:v>
                </c:pt>
                <c:pt idx="32941">
                  <c:v>6.7551413672305619E-2</c:v>
                </c:pt>
                <c:pt idx="32942">
                  <c:v>6.7149645409170095E-2</c:v>
                </c:pt>
                <c:pt idx="32943">
                  <c:v>6.6767286240872123E-2</c:v>
                </c:pt>
                <c:pt idx="32944">
                  <c:v>6.6388808891541598E-2</c:v>
                </c:pt>
                <c:pt idx="32945">
                  <c:v>6.6000626994792394E-2</c:v>
                </c:pt>
                <c:pt idx="32946">
                  <c:v>6.5593036003205998E-2</c:v>
                </c:pt>
                <c:pt idx="32947">
                  <c:v>6.5160860158158113E-2</c:v>
                </c:pt>
                <c:pt idx="32948">
                  <c:v>6.4700217640682692E-2</c:v>
                </c:pt>
                <c:pt idx="32949">
                  <c:v>6.420800299560428E-2</c:v>
                </c:pt>
                <c:pt idx="32950">
                  <c:v>6.3683504556113324E-2</c:v>
                </c:pt>
                <c:pt idx="32951">
                  <c:v>6.3125428382553389E-2</c:v>
                </c:pt>
                <c:pt idx="32952">
                  <c:v>6.2533321596045424E-2</c:v>
                </c:pt>
                <c:pt idx="32953">
                  <c:v>6.1935068596171775E-2</c:v>
                </c:pt>
                <c:pt idx="32954">
                  <c:v>6.1352536963117058E-2</c:v>
                </c:pt>
                <c:pt idx="32955">
                  <c:v>6.0772787300322109E-2</c:v>
                </c:pt>
                <c:pt idx="32956">
                  <c:v>6.0184432938815841E-2</c:v>
                </c:pt>
                <c:pt idx="32957">
                  <c:v>5.9578739785921014E-2</c:v>
                </c:pt>
                <c:pt idx="32958">
                  <c:v>5.8978416482598293E-2</c:v>
                </c:pt>
                <c:pt idx="32959">
                  <c:v>5.8373758481428506E-2</c:v>
                </c:pt>
                <c:pt idx="32960">
                  <c:v>5.7728276684117313E-2</c:v>
                </c:pt>
                <c:pt idx="32961">
                  <c:v>5.7070696551024133E-2</c:v>
                </c:pt>
                <c:pt idx="32962">
                  <c:v>5.6425861723540763E-2</c:v>
                </c:pt>
                <c:pt idx="32963">
                  <c:v>5.5784779321059373E-2</c:v>
                </c:pt>
                <c:pt idx="32964">
                  <c:v>5.513949161469682E-2</c:v>
                </c:pt>
                <c:pt idx="32965">
                  <c:v>5.4484628754880533E-2</c:v>
                </c:pt>
                <c:pt idx="32966">
                  <c:v>5.3817344074368563E-2</c:v>
                </c:pt>
                <c:pt idx="32967">
                  <c:v>5.3136925906349934E-2</c:v>
                </c:pt>
                <c:pt idx="32968">
                  <c:v>5.2443762432721433E-2</c:v>
                </c:pt>
                <c:pt idx="32969">
                  <c:v>5.1739082896155815E-2</c:v>
                </c:pt>
                <c:pt idx="32970">
                  <c:v>5.1024375327257648E-2</c:v>
                </c:pt>
                <c:pt idx="32971">
                  <c:v>5.0301580635510532E-2</c:v>
                </c:pt>
                <c:pt idx="32972">
                  <c:v>4.9572510336432916E-2</c:v>
                </c:pt>
                <c:pt idx="32973">
                  <c:v>4.8839299430456083E-2</c:v>
                </c:pt>
                <c:pt idx="32974">
                  <c:v>4.8103888827064616E-2</c:v>
                </c:pt>
                <c:pt idx="32975">
                  <c:v>4.7368284132725196E-2</c:v>
                </c:pt>
                <c:pt idx="32976">
                  <c:v>4.6634167468988859E-2</c:v>
                </c:pt>
                <c:pt idx="32977">
                  <c:v>4.5903026866461923E-2</c:v>
                </c:pt>
                <c:pt idx="32978">
                  <c:v>4.5204752331192775E-2</c:v>
                </c:pt>
                <c:pt idx="32979">
                  <c:v>4.4590842661483845E-2</c:v>
                </c:pt>
                <c:pt idx="32980">
                  <c:v>4.4071843465530065E-2</c:v>
                </c:pt>
                <c:pt idx="32981">
                  <c:v>4.3596450035977834E-2</c:v>
                </c:pt>
                <c:pt idx="32982">
                  <c:v>4.3095242510291752E-2</c:v>
                </c:pt>
                <c:pt idx="32983">
                  <c:v>4.2545253459580844E-2</c:v>
                </c:pt>
                <c:pt idx="32984">
                  <c:v>4.1989829862315448E-2</c:v>
                </c:pt>
                <c:pt idx="32985">
                  <c:v>4.1493151125424774E-2</c:v>
                </c:pt>
                <c:pt idx="32986">
                  <c:v>4.1075014525643036E-2</c:v>
                </c:pt>
                <c:pt idx="32987">
                  <c:v>4.0689549902171017E-2</c:v>
                </c:pt>
                <c:pt idx="32988">
                  <c:v>4.0298650732144517E-2</c:v>
                </c:pt>
                <c:pt idx="32989">
                  <c:v>3.9931624748768102E-2</c:v>
                </c:pt>
                <c:pt idx="32990">
                  <c:v>3.9614027260244419E-2</c:v>
                </c:pt>
                <c:pt idx="32991">
                  <c:v>3.9336930082948245E-2</c:v>
                </c:pt>
                <c:pt idx="32992">
                  <c:v>3.909108154834038E-2</c:v>
                </c:pt>
                <c:pt idx="32993">
                  <c:v>3.8869041503399801E-2</c:v>
                </c:pt>
                <c:pt idx="32994">
                  <c:v>3.8665440098554819E-2</c:v>
                </c:pt>
                <c:pt idx="32995">
                  <c:v>3.8476913090700282E-2</c:v>
                </c:pt>
                <c:pt idx="32996">
                  <c:v>3.8301454873369598E-2</c:v>
                </c:pt>
                <c:pt idx="32997">
                  <c:v>3.8138094991820949E-2</c:v>
                </c:pt>
                <c:pt idx="32998">
                  <c:v>3.7986186476226452E-2</c:v>
                </c:pt>
                <c:pt idx="32999">
                  <c:v>3.7845341144689452E-2</c:v>
                </c:pt>
                <c:pt idx="33000">
                  <c:v>3.7715429603243804E-2</c:v>
                </c:pt>
                <c:pt idx="33001">
                  <c:v>3.7596451851890159E-2</c:v>
                </c:pt>
                <c:pt idx="33002">
                  <c:v>3.7488796072525241E-2</c:v>
                </c:pt>
                <c:pt idx="33003">
                  <c:v>3.7392656356096794E-2</c:v>
                </c:pt>
                <c:pt idx="33004">
                  <c:v>3.730874436941619E-2</c:v>
                </c:pt>
                <c:pt idx="33005">
                  <c:v>3.7237512991362867E-2</c:v>
                </c:pt>
                <c:pt idx="33006">
                  <c:v>3.7179803282712802E-2</c:v>
                </c:pt>
                <c:pt idx="33007">
                  <c:v>3.7136456304242269E-2</c:v>
                </c:pt>
                <c:pt idx="33008">
                  <c:v>3.7108571904659132E-2</c:v>
                </c:pt>
                <c:pt idx="33009">
                  <c:v>3.7097249932670696E-2</c:v>
                </c:pt>
                <c:pt idx="33010">
                  <c:v>3.7103978418881203E-2</c:v>
                </c:pt>
                <c:pt idx="33011">
                  <c:v>3.7130115999928812E-2</c:v>
                </c:pt>
                <c:pt idx="33012">
                  <c:v>3.7177280100383812E-2</c:v>
                </c:pt>
                <c:pt idx="33013">
                  <c:v>3.7246958750850295E-2</c:v>
                </c:pt>
                <c:pt idx="33014">
                  <c:v>3.7340769375897982E-2</c:v>
                </c:pt>
                <c:pt idx="33015">
                  <c:v>3.7460200006131192E-2</c:v>
                </c:pt>
                <c:pt idx="33016">
                  <c:v>3.7606544581205832E-2</c:v>
                </c:pt>
                <c:pt idx="33017">
                  <c:v>3.7752824459297313E-2</c:v>
                </c:pt>
                <c:pt idx="33018">
                  <c:v>3.7878077817981942E-2</c:v>
                </c:pt>
                <c:pt idx="33019">
                  <c:v>3.8024228302107839E-2</c:v>
                </c:pt>
                <c:pt idx="33020">
                  <c:v>3.8197163337109631E-2</c:v>
                </c:pt>
                <c:pt idx="33021">
                  <c:v>3.8342990336321769E-2</c:v>
                </c:pt>
                <c:pt idx="33022">
                  <c:v>3.8447281872581736E-2</c:v>
                </c:pt>
                <c:pt idx="33023">
                  <c:v>3.8529511737709785E-2</c:v>
                </c:pt>
                <c:pt idx="33024">
                  <c:v>3.8634773728711692E-2</c:v>
                </c:pt>
                <c:pt idx="33025">
                  <c:v>3.8797486640432338E-2</c:v>
                </c:pt>
                <c:pt idx="33026">
                  <c:v>3.8984849102596662E-2</c:v>
                </c:pt>
                <c:pt idx="33027">
                  <c:v>3.9168782624673042E-2</c:v>
                </c:pt>
                <c:pt idx="33028">
                  <c:v>3.9356533268734076E-2</c:v>
                </c:pt>
                <c:pt idx="33029">
                  <c:v>3.9555929369697609E-2</c:v>
                </c:pt>
                <c:pt idx="33030">
                  <c:v>3.9773117140929022E-2</c:v>
                </c:pt>
                <c:pt idx="33031">
                  <c:v>4.0012237189326928E-2</c:v>
                </c:pt>
                <c:pt idx="33032">
                  <c:v>4.0275424515322372E-2</c:v>
                </c:pt>
                <c:pt idx="33033">
                  <c:v>4.0535376992178782E-2</c:v>
                </c:pt>
                <c:pt idx="33034">
                  <c:v>4.0770291736694893E-2</c:v>
                </c:pt>
                <c:pt idx="33035">
                  <c:v>4.1021186635960445E-2</c:v>
                </c:pt>
                <c:pt idx="33036">
                  <c:v>4.1320992454216533E-2</c:v>
                </c:pt>
                <c:pt idx="33037">
                  <c:v>4.1636519639290825E-2</c:v>
                </c:pt>
                <c:pt idx="33038">
                  <c:v>4.1910834846327363E-2</c:v>
                </c:pt>
                <c:pt idx="33039">
                  <c:v>4.2128410799454875E-2</c:v>
                </c:pt>
                <c:pt idx="33040">
                  <c:v>4.2308591896529787E-2</c:v>
                </c:pt>
                <c:pt idx="33041">
                  <c:v>4.2468005262127753E-2</c:v>
                </c:pt>
                <c:pt idx="33042">
                  <c:v>4.2618425747118133E-2</c:v>
                </c:pt>
                <c:pt idx="33043">
                  <c:v>4.2767293504521929E-2</c:v>
                </c:pt>
                <c:pt idx="33044">
                  <c:v>4.2919137323133509E-2</c:v>
                </c:pt>
                <c:pt idx="33045">
                  <c:v>4.3076803870196162E-2</c:v>
                </c:pt>
                <c:pt idx="33046">
                  <c:v>4.3242363449159667E-2</c:v>
                </c:pt>
                <c:pt idx="33047">
                  <c:v>4.3388837418199773E-2</c:v>
                </c:pt>
                <c:pt idx="33048">
                  <c:v>4.346705607039475E-2</c:v>
                </c:pt>
                <c:pt idx="33049">
                  <c:v>4.346822061608499E-2</c:v>
                </c:pt>
                <c:pt idx="33050">
                  <c:v>4.3416915908731812E-2</c:v>
                </c:pt>
                <c:pt idx="33051">
                  <c:v>4.3333392103947432E-2</c:v>
                </c:pt>
                <c:pt idx="33052">
                  <c:v>4.3232464810792834E-2</c:v>
                </c:pt>
                <c:pt idx="33053">
                  <c:v>4.3095760086154067E-2</c:v>
                </c:pt>
                <c:pt idx="33054">
                  <c:v>4.2879607466647554E-2</c:v>
                </c:pt>
                <c:pt idx="33055">
                  <c:v>4.2579348769511645E-2</c:v>
                </c:pt>
                <c:pt idx="33056">
                  <c:v>4.2222350818468313E-2</c:v>
                </c:pt>
                <c:pt idx="33057">
                  <c:v>4.1831128163527777E-2</c:v>
                </c:pt>
                <c:pt idx="33058">
                  <c:v>4.1421466868491782E-2</c:v>
                </c:pt>
                <c:pt idx="33059">
                  <c:v>4.1004041935520832E-2</c:v>
                </c:pt>
                <c:pt idx="33060">
                  <c:v>4.0585581850825371E-2</c:v>
                </c:pt>
                <c:pt idx="33061">
                  <c:v>4.0170615403200063E-2</c:v>
                </c:pt>
                <c:pt idx="33062">
                  <c:v>3.9733975466340235E-2</c:v>
                </c:pt>
                <c:pt idx="33063">
                  <c:v>3.9227462788065118E-2</c:v>
                </c:pt>
                <c:pt idx="33064">
                  <c:v>3.8642731457594996E-2</c:v>
                </c:pt>
                <c:pt idx="33065">
                  <c:v>3.8004301631408041E-2</c:v>
                </c:pt>
                <c:pt idx="33066">
                  <c:v>3.7331711798307216E-2</c:v>
                </c:pt>
                <c:pt idx="33067">
                  <c:v>3.6638677718644437E-2</c:v>
                </c:pt>
                <c:pt idx="33068">
                  <c:v>3.5905402115684812E-2</c:v>
                </c:pt>
                <c:pt idx="33069">
                  <c:v>3.5086467707509492E-2</c:v>
                </c:pt>
                <c:pt idx="33070">
                  <c:v>3.4203806771284456E-2</c:v>
                </c:pt>
                <c:pt idx="33071">
                  <c:v>3.3304906892378749E-2</c:v>
                </c:pt>
                <c:pt idx="33072">
                  <c:v>3.2369065036299091E-2</c:v>
                </c:pt>
                <c:pt idx="33073">
                  <c:v>3.1376872108208005E-2</c:v>
                </c:pt>
                <c:pt idx="33074">
                  <c:v>3.0341073413715614E-2</c:v>
                </c:pt>
                <c:pt idx="33075">
                  <c:v>2.9272343954981891E-2</c:v>
                </c:pt>
                <c:pt idx="33076">
                  <c:v>2.8150821758290423E-2</c:v>
                </c:pt>
                <c:pt idx="33077">
                  <c:v>2.6932448178360307E-2</c:v>
                </c:pt>
                <c:pt idx="33078">
                  <c:v>2.5611271092774258E-2</c:v>
                </c:pt>
                <c:pt idx="33079">
                  <c:v>2.4212716415769484E-2</c:v>
                </c:pt>
                <c:pt idx="33080">
                  <c:v>2.2728955812428051E-2</c:v>
                </c:pt>
                <c:pt idx="33081">
                  <c:v>2.1152613826712116E-2</c:v>
                </c:pt>
                <c:pt idx="33082">
                  <c:v>1.9506075614667565E-2</c:v>
                </c:pt>
                <c:pt idx="33083">
                  <c:v>1.7806744664664687E-2</c:v>
                </c:pt>
                <c:pt idx="33084">
                  <c:v>1.6067430979296849E-2</c:v>
                </c:pt>
                <c:pt idx="33085">
                  <c:v>1.4268466675795212E-2</c:v>
                </c:pt>
                <c:pt idx="33086">
                  <c:v>1.239341872053072E-2</c:v>
                </c:pt>
                <c:pt idx="33087">
                  <c:v>1.0458784844115243E-2</c:v>
                </c:pt>
                <c:pt idx="33088">
                  <c:v>8.4782808069005268E-3</c:v>
                </c:pt>
                <c:pt idx="33089">
                  <c:v>6.4622969443229534E-3</c:v>
                </c:pt>
                <c:pt idx="33090">
                  <c:v>4.4177558335411473E-3</c:v>
                </c:pt>
                <c:pt idx="33091">
                  <c:v>2.3210754243276669E-3</c:v>
                </c:pt>
                <c:pt idx="33092">
                  <c:v>1.2524882989563141E-4</c:v>
                </c:pt>
                <c:pt idx="33093">
                  <c:v>-2.1765488344696387E-3</c:v>
                </c:pt>
                <c:pt idx="33094">
                  <c:v>-4.5582776801644147E-3</c:v>
                </c:pt>
                <c:pt idx="33095">
                  <c:v>-6.998272628561222E-3</c:v>
                </c:pt>
                <c:pt idx="33096">
                  <c:v>-9.4807605552554748E-3</c:v>
                </c:pt>
                <c:pt idx="33097">
                  <c:v>-1.1994885306534891E-2</c:v>
                </c:pt>
                <c:pt idx="33098">
                  <c:v>-1.4533206729378198E-2</c:v>
                </c:pt>
                <c:pt idx="33099">
                  <c:v>-1.7090160883265561E-2</c:v>
                </c:pt>
                <c:pt idx="33100">
                  <c:v>-1.9689750348812714E-2</c:v>
                </c:pt>
                <c:pt idx="33101">
                  <c:v>-2.2378686347594628E-2</c:v>
                </c:pt>
                <c:pt idx="33102">
                  <c:v>-2.5163632668839392E-2</c:v>
                </c:pt>
                <c:pt idx="33103">
                  <c:v>-2.8018581125464584E-2</c:v>
                </c:pt>
                <c:pt idx="33104">
                  <c:v>-3.0921793531252271E-2</c:v>
                </c:pt>
                <c:pt idx="33105">
                  <c:v>-3.3857613216366912E-2</c:v>
                </c:pt>
                <c:pt idx="33106">
                  <c:v>-3.6815041693734042E-2</c:v>
                </c:pt>
                <c:pt idx="33107">
                  <c:v>-3.9786509416366675E-2</c:v>
                </c:pt>
                <c:pt idx="33108">
                  <c:v>-4.2766517140728474E-2</c:v>
                </c:pt>
                <c:pt idx="33109">
                  <c:v>-4.5751053653884585E-2</c:v>
                </c:pt>
                <c:pt idx="33110">
                  <c:v>-4.8764962597228734E-2</c:v>
                </c:pt>
                <c:pt idx="33111">
                  <c:v>-5.1856249131991404E-2</c:v>
                </c:pt>
                <c:pt idx="33112">
                  <c:v>-5.5032741593090483E-2</c:v>
                </c:pt>
                <c:pt idx="33113">
                  <c:v>-5.8269337551202977E-2</c:v>
                </c:pt>
                <c:pt idx="33114">
                  <c:v>-6.1545398668818266E-2</c:v>
                </c:pt>
                <c:pt idx="33115">
                  <c:v>-6.4817966149363387E-2</c:v>
                </c:pt>
                <c:pt idx="33116">
                  <c:v>-6.8054109228595908E-2</c:v>
                </c:pt>
                <c:pt idx="33117">
                  <c:v>-7.1288958368173047E-2</c:v>
                </c:pt>
                <c:pt idx="33118">
                  <c:v>-7.4550980240522924E-2</c:v>
                </c:pt>
                <c:pt idx="33119">
                  <c:v>-7.7832411207710187E-2</c:v>
                </c:pt>
                <c:pt idx="33120">
                  <c:v>-8.1126134601627126E-2</c:v>
                </c:pt>
                <c:pt idx="33121">
                  <c:v>-8.4425680723995783E-2</c:v>
                </c:pt>
                <c:pt idx="33122">
                  <c:v>-8.7726520786021042E-2</c:v>
                </c:pt>
                <c:pt idx="33123">
                  <c:v>-9.1026066908389755E-2</c:v>
                </c:pt>
                <c:pt idx="33124">
                  <c:v>-9.4322378181618829E-2</c:v>
                </c:pt>
                <c:pt idx="33125">
                  <c:v>-9.7614160666052441E-2</c:v>
                </c:pt>
                <c:pt idx="33126">
                  <c:v>-0.10089882648237841</c:v>
                </c:pt>
                <c:pt idx="33127">
                  <c:v>-0.10417572866077029</c:v>
                </c:pt>
                <c:pt idx="33128">
                  <c:v>-0.10744292629174296</c:v>
                </c:pt>
                <c:pt idx="33129">
                  <c:v>-0.11069783149598547</c:v>
                </c:pt>
                <c:pt idx="33130">
                  <c:v>-0.1139404442734976</c:v>
                </c:pt>
                <c:pt idx="33131">
                  <c:v>-0.11716817674496766</c:v>
                </c:pt>
                <c:pt idx="33132">
                  <c:v>-0.12037908800091193</c:v>
                </c:pt>
                <c:pt idx="33133">
                  <c:v>-0.12357188410167456</c:v>
                </c:pt>
                <c:pt idx="33134">
                  <c:v>-0.12677244384037298</c:v>
                </c:pt>
                <c:pt idx="33135">
                  <c:v>-0.1300279960144427</c:v>
                </c:pt>
                <c:pt idx="33136">
                  <c:v>-0.13331848455922218</c:v>
                </c:pt>
                <c:pt idx="33137">
                  <c:v>-0.13656821400483971</c:v>
                </c:pt>
                <c:pt idx="33138">
                  <c:v>-0.13974548282973381</c:v>
                </c:pt>
                <c:pt idx="33139">
                  <c:v>-0.14285805467183346</c:v>
                </c:pt>
                <c:pt idx="33140">
                  <c:v>-0.14591369316907898</c:v>
                </c:pt>
                <c:pt idx="33141">
                  <c:v>-0.148918221049918</c:v>
                </c:pt>
                <c:pt idx="33142">
                  <c:v>-0.15187487316349091</c:v>
                </c:pt>
                <c:pt idx="33143">
                  <c:v>-0.15478559041928244</c:v>
                </c:pt>
                <c:pt idx="33144">
                  <c:v>-0.15765037281729297</c:v>
                </c:pt>
                <c:pt idx="33145">
                  <c:v>-0.16046922035751934</c:v>
                </c:pt>
                <c:pt idx="33146">
                  <c:v>-0.16324213303996579</c:v>
                </c:pt>
                <c:pt idx="33147">
                  <c:v>-0.16594129116202977</c:v>
                </c:pt>
                <c:pt idx="33148">
                  <c:v>-0.16851687804695931</c:v>
                </c:pt>
                <c:pt idx="33149">
                  <c:v>-0.1709850679404567</c:v>
                </c:pt>
                <c:pt idx="33150">
                  <c:v>-0.17341767449341874</c:v>
                </c:pt>
                <c:pt idx="33151">
                  <c:v>-0.17584381134810151</c:v>
                </c:pt>
                <c:pt idx="33152">
                  <c:v>-0.17825312698725859</c:v>
                </c:pt>
                <c:pt idx="33153">
                  <c:v>-0.18060680322121492</c:v>
                </c:pt>
                <c:pt idx="33154">
                  <c:v>-0.18284725973528698</c:v>
                </c:pt>
                <c:pt idx="33155">
                  <c:v>-0.18495767531394616</c:v>
                </c:pt>
                <c:pt idx="33156">
                  <c:v>-0.18695681208220596</c:v>
                </c:pt>
                <c:pt idx="33157">
                  <c:v>-0.18886213822541653</c:v>
                </c:pt>
                <c:pt idx="33158">
                  <c:v>-0.1906833582909977</c:v>
                </c:pt>
                <c:pt idx="33159">
                  <c:v>-0.19242823591688571</c:v>
                </c:pt>
                <c:pt idx="33160">
                  <c:v>-0.19410065292204687</c:v>
                </c:pt>
                <c:pt idx="33161">
                  <c:v>-0.1956747305133652</c:v>
                </c:pt>
                <c:pt idx="33162">
                  <c:v>-0.19713105959600291</c:v>
                </c:pt>
                <c:pt idx="33163">
                  <c:v>-0.19848193259669158</c:v>
                </c:pt>
                <c:pt idx="33164">
                  <c:v>-0.19970988133007445</c:v>
                </c:pt>
                <c:pt idx="33165">
                  <c:v>-0.2008026133694229</c:v>
                </c:pt>
                <c:pt idx="33166">
                  <c:v>-0.20177565599060768</c:v>
                </c:pt>
                <c:pt idx="33167">
                  <c:v>-0.20264324252984309</c:v>
                </c:pt>
                <c:pt idx="33168">
                  <c:v>-0.20341572450437406</c:v>
                </c:pt>
                <c:pt idx="33169">
                  <c:v>-0.20410021858230859</c:v>
                </c:pt>
                <c:pt idx="33170">
                  <c:v>-0.20469995961278545</c:v>
                </c:pt>
                <c:pt idx="33171">
                  <c:v>-0.20519036274234609</c:v>
                </c:pt>
                <c:pt idx="33172">
                  <c:v>-0.20552484614337771</c:v>
                </c:pt>
                <c:pt idx="33173">
                  <c:v>-0.2056930582986356</c:v>
                </c:pt>
                <c:pt idx="33174">
                  <c:v>-0.20571893709175312</c:v>
                </c:pt>
                <c:pt idx="33175">
                  <c:v>-0.20561930373825341</c:v>
                </c:pt>
                <c:pt idx="33176">
                  <c:v>-0.20540903854418194</c:v>
                </c:pt>
                <c:pt idx="33177">
                  <c:v>-0.20509849302678226</c:v>
                </c:pt>
                <c:pt idx="33178">
                  <c:v>-0.20469478385416301</c:v>
                </c:pt>
                <c:pt idx="33179">
                  <c:v>-0.20420114587546412</c:v>
                </c:pt>
                <c:pt idx="33180">
                  <c:v>-0.20359234726739558</c:v>
                </c:pt>
                <c:pt idx="33181">
                  <c:v>-0.20282115923251887</c:v>
                </c:pt>
                <c:pt idx="33182">
                  <c:v>-0.20187852419324617</c:v>
                </c:pt>
                <c:pt idx="33183">
                  <c:v>-0.20079032094269322</c:v>
                </c:pt>
                <c:pt idx="33184">
                  <c:v>-0.19957595857569524</c:v>
                </c:pt>
                <c:pt idx="33185">
                  <c:v>-0.19825161133795235</c:v>
                </c:pt>
                <c:pt idx="33186">
                  <c:v>-0.19682568983722754</c:v>
                </c:pt>
                <c:pt idx="33187">
                  <c:v>-0.19530531074162549</c:v>
                </c:pt>
                <c:pt idx="33188">
                  <c:v>-0.19369564980977189</c:v>
                </c:pt>
                <c:pt idx="33189">
                  <c:v>-0.19199929492097839</c:v>
                </c:pt>
                <c:pt idx="33190">
                  <c:v>-0.19019101425195387</c:v>
                </c:pt>
                <c:pt idx="33191">
                  <c:v>-0.18822293203543652</c:v>
                </c:pt>
                <c:pt idx="33192">
                  <c:v>-0.18608663766365857</c:v>
                </c:pt>
                <c:pt idx="33193">
                  <c:v>-0.18380671599008463</c:v>
                </c:pt>
                <c:pt idx="33194">
                  <c:v>-0.18140387004920674</c:v>
                </c:pt>
                <c:pt idx="33195">
                  <c:v>-0.17889168620741144</c:v>
                </c:pt>
                <c:pt idx="33196">
                  <c:v>-0.1762811629517724</c:v>
                </c:pt>
                <c:pt idx="33197">
                  <c:v>-0.17355095027796941</c:v>
                </c:pt>
                <c:pt idx="33198">
                  <c:v>-0.17065576029804694</c:v>
                </c:pt>
                <c:pt idx="33199">
                  <c:v>-0.16761953089564074</c:v>
                </c:pt>
                <c:pt idx="33200">
                  <c:v>-0.164491431777671</c:v>
                </c:pt>
                <c:pt idx="33201">
                  <c:v>-0.16125399475878072</c:v>
                </c:pt>
                <c:pt idx="33202">
                  <c:v>-0.15789104559327743</c:v>
                </c:pt>
                <c:pt idx="33203">
                  <c:v>-0.15441875852685544</c:v>
                </c:pt>
                <c:pt idx="33204">
                  <c:v>-0.1508526608353844</c:v>
                </c:pt>
                <c:pt idx="33205">
                  <c:v>-0.14720375100594141</c:v>
                </c:pt>
                <c:pt idx="33206">
                  <c:v>-0.14348173358594499</c:v>
                </c:pt>
                <c:pt idx="33207">
                  <c:v>-0.13966525857107176</c:v>
                </c:pt>
                <c:pt idx="33208">
                  <c:v>-0.13570968504319594</c:v>
                </c:pt>
                <c:pt idx="33209">
                  <c:v>-0.13160983724369585</c:v>
                </c:pt>
                <c:pt idx="33210">
                  <c:v>-0.12739418184499982</c:v>
                </c:pt>
                <c:pt idx="33211">
                  <c:v>-0.12308471582125471</c:v>
                </c:pt>
                <c:pt idx="33212">
                  <c:v>-0.11870020129747152</c:v>
                </c:pt>
                <c:pt idx="33213">
                  <c:v>-0.11425163676072493</c:v>
                </c:pt>
                <c:pt idx="33214">
                  <c:v>-0.10974807978860623</c:v>
                </c:pt>
                <c:pt idx="33215">
                  <c:v>-0.10519664704922138</c:v>
                </c:pt>
                <c:pt idx="33216">
                  <c:v>-0.10060186733136495</c:v>
                </c:pt>
                <c:pt idx="33217">
                  <c:v>-9.5968269423834948E-2</c:v>
                </c:pt>
                <c:pt idx="33218">
                  <c:v>-9.1299735145597222E-2</c:v>
                </c:pt>
                <c:pt idx="33219">
                  <c:v>-8.6599499345791767E-2</c:v>
                </c:pt>
                <c:pt idx="33220">
                  <c:v>-8.1841683231301005E-2</c:v>
                </c:pt>
                <c:pt idx="33221">
                  <c:v>-7.6979058004688947E-2</c:v>
                </c:pt>
                <c:pt idx="33222">
                  <c:v>-7.2005800937503514E-2</c:v>
                </c:pt>
                <c:pt idx="33223">
                  <c:v>-6.6946496883204712E-2</c:v>
                </c:pt>
                <c:pt idx="33224">
                  <c:v>-6.1825277816374542E-2</c:v>
                </c:pt>
                <c:pt idx="33225">
                  <c:v>-5.665786510383123E-2</c:v>
                </c:pt>
                <c:pt idx="33226">
                  <c:v>-5.1456357081356784E-2</c:v>
                </c:pt>
                <c:pt idx="33227">
                  <c:v>-4.6229358447662003E-2</c:v>
                </c:pt>
                <c:pt idx="33228">
                  <c:v>-4.0983468294993004E-2</c:v>
                </c:pt>
                <c:pt idx="33229">
                  <c:v>-3.5696042679371626E-2</c:v>
                </c:pt>
                <c:pt idx="33230">
                  <c:v>-3.0349807506392292E-2</c:v>
                </c:pt>
                <c:pt idx="33231">
                  <c:v>-2.4961066415719206E-2</c:v>
                </c:pt>
                <c:pt idx="33232">
                  <c:v>-1.9544505622445654E-2</c:v>
                </c:pt>
                <c:pt idx="33233">
                  <c:v>-1.4111835280456893E-2</c:v>
                </c:pt>
                <c:pt idx="33234">
                  <c:v>-8.6442285677608179E-3</c:v>
                </c:pt>
                <c:pt idx="33235">
                  <c:v>-3.1547025172949912E-3</c:v>
                </c:pt>
                <c:pt idx="33236">
                  <c:v>2.3169218780324692E-3</c:v>
                </c:pt>
                <c:pt idx="33237">
                  <c:v>7.7941749108627403E-3</c:v>
                </c:pt>
                <c:pt idx="33238">
                  <c:v>1.3296782691249035E-2</c:v>
                </c:pt>
                <c:pt idx="33239">
                  <c:v>1.8810906534572222E-2</c:v>
                </c:pt>
                <c:pt idx="33240">
                  <c:v>2.4323283559360042E-2</c:v>
                </c:pt>
                <c:pt idx="33241">
                  <c:v>2.9822785884572392E-2</c:v>
                </c:pt>
                <c:pt idx="33242">
                  <c:v>3.5300614720549475E-2</c:v>
                </c:pt>
                <c:pt idx="33243">
                  <c:v>4.074965339918437E-2</c:v>
                </c:pt>
                <c:pt idx="33244">
                  <c:v>4.6164079192025802E-2</c:v>
                </c:pt>
                <c:pt idx="33245">
                  <c:v>5.1538522249502054E-2</c:v>
                </c:pt>
                <c:pt idx="33246">
                  <c:v>5.6868065600920947E-2</c:v>
                </c:pt>
                <c:pt idx="33247">
                  <c:v>6.2148180457487136E-2</c:v>
                </c:pt>
                <c:pt idx="33248">
                  <c:v>6.7374143939456774E-2</c:v>
                </c:pt>
                <c:pt idx="33249">
                  <c:v>7.2542785894673154E-2</c:v>
                </c:pt>
                <c:pt idx="33250">
                  <c:v>7.764867177658169E-2</c:v>
                </c:pt>
                <c:pt idx="33251">
                  <c:v>8.2715739468815289E-2</c:v>
                </c:pt>
                <c:pt idx="33252">
                  <c:v>8.7789923829156014E-2</c:v>
                </c:pt>
                <c:pt idx="33253">
                  <c:v>9.2875753646399203E-2</c:v>
                </c:pt>
                <c:pt idx="33254">
                  <c:v>9.7947997097256226E-2</c:v>
                </c:pt>
                <c:pt idx="33255">
                  <c:v>0.10295619053514952</c:v>
                </c:pt>
                <c:pt idx="33256">
                  <c:v>0.10783304909797597</c:v>
                </c:pt>
                <c:pt idx="33257">
                  <c:v>0.11255592884175858</c:v>
                </c:pt>
                <c:pt idx="33258">
                  <c:v>0.11716558886565648</c:v>
                </c:pt>
                <c:pt idx="33259">
                  <c:v>0.1216950246308923</c:v>
                </c:pt>
                <c:pt idx="33260">
                  <c:v>0.12611382855555417</c:v>
                </c:pt>
                <c:pt idx="33261">
                  <c:v>0.13042200063964313</c:v>
                </c:pt>
                <c:pt idx="33262">
                  <c:v>0.13464541967627541</c:v>
                </c:pt>
                <c:pt idx="33263">
                  <c:v>0.1387789099068267</c:v>
                </c:pt>
                <c:pt idx="33264">
                  <c:v>0.1428166486028469</c:v>
                </c:pt>
                <c:pt idx="33265">
                  <c:v>0.14672499333328395</c:v>
                </c:pt>
                <c:pt idx="33266">
                  <c:v>0.1504787122748493</c:v>
                </c:pt>
                <c:pt idx="33267">
                  <c:v>0.15408492209564989</c:v>
                </c:pt>
                <c:pt idx="33268">
                  <c:v>0.1575772652267374</c:v>
                </c:pt>
                <c:pt idx="33269">
                  <c:v>0.16101138107331314</c:v>
                </c:pt>
                <c:pt idx="33270">
                  <c:v>0.16440020903193414</c:v>
                </c:pt>
                <c:pt idx="33271">
                  <c:v>0.16769716727499048</c:v>
                </c:pt>
                <c:pt idx="33272">
                  <c:v>0.17086279064298071</c:v>
                </c:pt>
                <c:pt idx="33273">
                  <c:v>0.17389449125659312</c:v>
                </c:pt>
                <c:pt idx="33274">
                  <c:v>0.17676703729253776</c:v>
                </c:pt>
                <c:pt idx="33275">
                  <c:v>0.17948754541892201</c:v>
                </c:pt>
                <c:pt idx="33276">
                  <c:v>0.18211683079957025</c:v>
                </c:pt>
                <c:pt idx="33277">
                  <c:v>0.18467559646897505</c:v>
                </c:pt>
                <c:pt idx="33278">
                  <c:v>0.18712308332797944</c:v>
                </c:pt>
                <c:pt idx="33279">
                  <c:v>0.18939847621275771</c:v>
                </c:pt>
                <c:pt idx="33280">
                  <c:v>0.1915056569422782</c:v>
                </c:pt>
                <c:pt idx="33281">
                  <c:v>0.19348085582690441</c:v>
                </c:pt>
                <c:pt idx="33282">
                  <c:v>0.19529948801317518</c:v>
                </c:pt>
                <c:pt idx="33283">
                  <c:v>0.19696672925971218</c:v>
                </c:pt>
                <c:pt idx="33284">
                  <c:v>0.19851169320877438</c:v>
                </c:pt>
                <c:pt idx="33285">
                  <c:v>0.19993179198104871</c:v>
                </c:pt>
                <c:pt idx="33286">
                  <c:v>0.20122379072739693</c:v>
                </c:pt>
                <c:pt idx="33287">
                  <c:v>0.20238380762884817</c:v>
                </c:pt>
                <c:pt idx="33288">
                  <c:v>0.20340796086643964</c:v>
                </c:pt>
                <c:pt idx="33289">
                  <c:v>0.20426843073756731</c:v>
                </c:pt>
                <c:pt idx="33290">
                  <c:v>0.20494192632842656</c:v>
                </c:pt>
                <c:pt idx="33291">
                  <c:v>0.20543879915626637</c:v>
                </c:pt>
                <c:pt idx="33292">
                  <c:v>0.20576875376850171</c:v>
                </c:pt>
                <c:pt idx="33293">
                  <c:v>0.20594020077290084</c:v>
                </c:pt>
                <c:pt idx="33294">
                  <c:v>0.20595960986773754</c:v>
                </c:pt>
                <c:pt idx="33295">
                  <c:v>0.20582115832456285</c:v>
                </c:pt>
                <c:pt idx="33296">
                  <c:v>0.20553260978131271</c:v>
                </c:pt>
                <c:pt idx="33297">
                  <c:v>0.20509913999660995</c:v>
                </c:pt>
                <c:pt idx="33298">
                  <c:v>0.20452268987993671</c:v>
                </c:pt>
                <c:pt idx="33299">
                  <c:v>0.20380714125026286</c:v>
                </c:pt>
                <c:pt idx="33300">
                  <c:v>0.20295314107741497</c:v>
                </c:pt>
                <c:pt idx="33301">
                  <c:v>0.20196457118035899</c:v>
                </c:pt>
                <c:pt idx="33302">
                  <c:v>0.20084207852892574</c:v>
                </c:pt>
                <c:pt idx="33303">
                  <c:v>0.19958889797225354</c:v>
                </c:pt>
                <c:pt idx="33304">
                  <c:v>0.19820761738965412</c:v>
                </c:pt>
                <c:pt idx="33305">
                  <c:v>0.19670017769061116</c:v>
                </c:pt>
                <c:pt idx="33306">
                  <c:v>0.19506851978460837</c:v>
                </c:pt>
                <c:pt idx="33307">
                  <c:v>0.19331587852078558</c:v>
                </c:pt>
                <c:pt idx="33308">
                  <c:v>0.19141443419654344</c:v>
                </c:pt>
                <c:pt idx="33309">
                  <c:v>0.18931760498426844</c:v>
                </c:pt>
                <c:pt idx="33310">
                  <c:v>0.18701633330637477</c:v>
                </c:pt>
                <c:pt idx="33311">
                  <c:v>0.18453714492580195</c:v>
                </c:pt>
                <c:pt idx="33312">
                  <c:v>0.18190074287704697</c:v>
                </c:pt>
                <c:pt idx="33313">
                  <c:v>0.17915176807823313</c:v>
                </c:pt>
                <c:pt idx="33314">
                  <c:v>0.17632256902075813</c:v>
                </c:pt>
                <c:pt idx="33315">
                  <c:v>0.17338144418305543</c:v>
                </c:pt>
                <c:pt idx="33316">
                  <c:v>0.1703005738625222</c:v>
                </c:pt>
                <c:pt idx="33317">
                  <c:v>0.16708836866692287</c:v>
                </c:pt>
                <c:pt idx="33318">
                  <c:v>0.1637564740531576</c:v>
                </c:pt>
                <c:pt idx="33319">
                  <c:v>0.1603120066893359</c:v>
                </c:pt>
                <c:pt idx="33320">
                  <c:v>0.15676337718322092</c:v>
                </c:pt>
                <c:pt idx="33321">
                  <c:v>0.15311511432360464</c:v>
                </c:pt>
                <c:pt idx="33322">
                  <c:v>0.14937239386911391</c:v>
                </c:pt>
                <c:pt idx="33323">
                  <c:v>0.14554039157837231</c:v>
                </c:pt>
                <c:pt idx="33324">
                  <c:v>0.14159387562808667</c:v>
                </c:pt>
                <c:pt idx="33325">
                  <c:v>0.13748755813030791</c:v>
                </c:pt>
                <c:pt idx="33326">
                  <c:v>0.13321561635658188</c:v>
                </c:pt>
                <c:pt idx="33327">
                  <c:v>0.1288058700095096</c:v>
                </c:pt>
                <c:pt idx="33328">
                  <c:v>0.12428096303307012</c:v>
                </c:pt>
                <c:pt idx="33329">
                  <c:v>0.11965901058244205</c:v>
                </c:pt>
                <c:pt idx="33330">
                  <c:v>0.11495165811452943</c:v>
                </c:pt>
                <c:pt idx="33331">
                  <c:v>0.11016925714657859</c:v>
                </c:pt>
                <c:pt idx="33332">
                  <c:v>0.10531892434669661</c:v>
                </c:pt>
                <c:pt idx="33333">
                  <c:v>0.10040648244333479</c:v>
                </c:pt>
                <c:pt idx="33334">
                  <c:v>9.5438401134772227E-2</c:v>
                </c:pt>
                <c:pt idx="33335">
                  <c:v>9.0418562239976505E-2</c:v>
                </c:pt>
                <c:pt idx="33336">
                  <c:v>8.5352141517570701E-2</c:v>
                </c:pt>
                <c:pt idx="33337">
                  <c:v>8.0244314726178392E-2</c:v>
                </c:pt>
                <c:pt idx="33338">
                  <c:v>7.5098963684766984E-2</c:v>
                </c:pt>
                <c:pt idx="33339">
                  <c:v>6.9920617182132133E-2</c:v>
                </c:pt>
                <c:pt idx="33340">
                  <c:v>6.4714450976896987E-2</c:v>
                </c:pt>
                <c:pt idx="33341">
                  <c:v>5.9484993857856619E-2</c:v>
                </c:pt>
                <c:pt idx="33342">
                  <c:v>5.4237486280616934E-2</c:v>
                </c:pt>
                <c:pt idx="33343">
                  <c:v>4.8948443240425417E-2</c:v>
                </c:pt>
                <c:pt idx="33344">
                  <c:v>4.3600720036842094E-2</c:v>
                </c:pt>
                <c:pt idx="33345">
                  <c:v>3.8211396673324023E-2</c:v>
                </c:pt>
                <c:pt idx="33346">
                  <c:v>3.2768116026157319E-2</c:v>
                </c:pt>
                <c:pt idx="33347">
                  <c:v>2.726214400266589E-2</c:v>
                </c:pt>
                <c:pt idx="33348">
                  <c:v>2.1715930455878229E-2</c:v>
                </c:pt>
                <c:pt idx="33349">
                  <c:v>1.6148690389683043E-2</c:v>
                </c:pt>
                <c:pt idx="33350">
                  <c:v>1.0575562898053953E-2</c:v>
                </c:pt>
                <c:pt idx="33351">
                  <c:v>5.0082710742727129E-3</c:v>
                </c:pt>
                <c:pt idx="33352">
                  <c:v>-5.4428212985886681E-4</c:v>
                </c:pt>
                <c:pt idx="33353">
                  <c:v>-6.1026658260795738E-3</c:v>
                </c:pt>
                <c:pt idx="33354">
                  <c:v>-1.168259297060004E-2</c:v>
                </c:pt>
                <c:pt idx="33355">
                  <c:v>-1.7238769852737739E-2</c:v>
                </c:pt>
                <c:pt idx="33356">
                  <c:v>-2.2761304303823896E-2</c:v>
                </c:pt>
                <c:pt idx="33357">
                  <c:v>-2.8271481631196731E-2</c:v>
                </c:pt>
                <c:pt idx="33358">
                  <c:v>-3.375888562062701E-2</c:v>
                </c:pt>
                <c:pt idx="33359">
                  <c:v>-3.9213358845816441E-2</c:v>
                </c:pt>
                <c:pt idx="33360">
                  <c:v>-4.4626361305036534E-2</c:v>
                </c:pt>
                <c:pt idx="33361">
                  <c:v>-5.0018401941832519E-2</c:v>
                </c:pt>
                <c:pt idx="33362">
                  <c:v>-5.5405460910952553E-2</c:v>
                </c:pt>
                <c:pt idx="33363">
                  <c:v>-6.0770652299889621E-2</c:v>
                </c:pt>
                <c:pt idx="33364">
                  <c:v>-6.6098319438807562E-2</c:v>
                </c:pt>
                <c:pt idx="33365">
                  <c:v>-7.1376299294941992E-2</c:v>
                </c:pt>
                <c:pt idx="33366">
                  <c:v>-7.6595404896735594E-2</c:v>
                </c:pt>
                <c:pt idx="33367">
                  <c:v>-8.1746578666598027E-2</c:v>
                </c:pt>
                <c:pt idx="33368">
                  <c:v>-8.6824644845906226E-2</c:v>
                </c:pt>
                <c:pt idx="33369">
                  <c:v>-9.1850306469153264E-2</c:v>
                </c:pt>
                <c:pt idx="33370">
                  <c:v>-9.6839737782037014E-2</c:v>
                </c:pt>
                <c:pt idx="33371">
                  <c:v>-0.10175023877591555</c:v>
                </c:pt>
                <c:pt idx="33372">
                  <c:v>-0.10654622611025272</c:v>
                </c:pt>
                <c:pt idx="33373">
                  <c:v>-0.11122575887556486</c:v>
                </c:pt>
                <c:pt idx="33374">
                  <c:v>-0.11581730374428018</c:v>
                </c:pt>
                <c:pt idx="33375">
                  <c:v>-0.1203447986000324</c:v>
                </c:pt>
                <c:pt idx="33376">
                  <c:v>-0.12479595101609128</c:v>
                </c:pt>
                <c:pt idx="33377">
                  <c:v>-0.12918628826832471</c:v>
                </c:pt>
                <c:pt idx="33378">
                  <c:v>-0.1335274558136372</c:v>
                </c:pt>
                <c:pt idx="33379">
                  <c:v>-0.13780198546667441</c:v>
                </c:pt>
                <c:pt idx="33380">
                  <c:v>-0.14199370298173891</c:v>
                </c:pt>
                <c:pt idx="33381">
                  <c:v>-0.14609160987175476</c:v>
                </c:pt>
                <c:pt idx="33382">
                  <c:v>-0.15008664855913337</c:v>
                </c:pt>
                <c:pt idx="33383">
                  <c:v>-0.15397234934559342</c:v>
                </c:pt>
                <c:pt idx="33384">
                  <c:v>-0.15774483041216938</c:v>
                </c:pt>
                <c:pt idx="33385">
                  <c:v>-0.16139956297006169</c:v>
                </c:pt>
                <c:pt idx="33386">
                  <c:v>-0.16493331217013674</c:v>
                </c:pt>
                <c:pt idx="33387">
                  <c:v>-0.16837066286585037</c:v>
                </c:pt>
                <c:pt idx="33388">
                  <c:v>-0.17173102415204344</c:v>
                </c:pt>
                <c:pt idx="33389">
                  <c:v>-0.17497428389938433</c:v>
                </c:pt>
                <c:pt idx="33390">
                  <c:v>-0.1780661527069923</c:v>
                </c:pt>
                <c:pt idx="33391">
                  <c:v>-0.18103380330763921</c:v>
                </c:pt>
                <c:pt idx="33392">
                  <c:v>-0.18393028722721763</c:v>
                </c:pt>
                <c:pt idx="33393">
                  <c:v>-0.18674201809933796</c:v>
                </c:pt>
                <c:pt idx="33394">
                  <c:v>-0.18940106409207058</c:v>
                </c:pt>
                <c:pt idx="33395">
                  <c:v>-0.19187831156315738</c:v>
                </c:pt>
                <c:pt idx="33396">
                  <c:v>-0.19418346506002021</c:v>
                </c:pt>
                <c:pt idx="33397">
                  <c:v>-0.19632493519042127</c:v>
                </c:pt>
                <c:pt idx="33398">
                  <c:v>-0.19831177953194851</c:v>
                </c:pt>
                <c:pt idx="33399">
                  <c:v>-0.20014917384322894</c:v>
                </c:pt>
                <c:pt idx="33400">
                  <c:v>-0.20183970600357135</c:v>
                </c:pt>
                <c:pt idx="33401">
                  <c:v>-0.20341184268540694</c:v>
                </c:pt>
                <c:pt idx="33402">
                  <c:v>-0.20491540056548299</c:v>
                </c:pt>
                <c:pt idx="33403">
                  <c:v>-0.20636008419121732</c:v>
                </c:pt>
                <c:pt idx="33404">
                  <c:v>-0.20772583749794679</c:v>
                </c:pt>
                <c:pt idx="33405">
                  <c:v>-0.20899195745117746</c:v>
                </c:pt>
                <c:pt idx="33406">
                  <c:v>-0.21014485768452171</c:v>
                </c:pt>
                <c:pt idx="33407">
                  <c:v>-0.21117353971090719</c:v>
                </c:pt>
                <c:pt idx="33408">
                  <c:v>-0.21207153383205379</c:v>
                </c:pt>
                <c:pt idx="33409">
                  <c:v>-0.21283431125916621</c:v>
                </c:pt>
                <c:pt idx="33410">
                  <c:v>-0.21345799017327763</c:v>
                </c:pt>
                <c:pt idx="33411">
                  <c:v>-0.21394127663473017</c:v>
                </c:pt>
                <c:pt idx="33412">
                  <c:v>-0.21428287670386875</c:v>
                </c:pt>
                <c:pt idx="33413">
                  <c:v>-0.21448279038069554</c:v>
                </c:pt>
                <c:pt idx="33414">
                  <c:v>-0.21454101766520772</c:v>
                </c:pt>
                <c:pt idx="33415">
                  <c:v>-0.21445238279878337</c:v>
                </c:pt>
                <c:pt idx="33416">
                  <c:v>-0.21421688578142348</c:v>
                </c:pt>
                <c:pt idx="33417">
                  <c:v>-0.21383905540191891</c:v>
                </c:pt>
                <c:pt idx="33418">
                  <c:v>-0.21332083256975853</c:v>
                </c:pt>
                <c:pt idx="33419">
                  <c:v>-0.21263633849182551</c:v>
                </c:pt>
                <c:pt idx="33420">
                  <c:v>-0.21176487013362191</c:v>
                </c:pt>
                <c:pt idx="33421">
                  <c:v>-0.21075042144345071</c:v>
                </c:pt>
                <c:pt idx="33422">
                  <c:v>-0.20959946211958896</c:v>
                </c:pt>
                <c:pt idx="33423">
                  <c:v>-0.20828934821806044</c:v>
                </c:pt>
                <c:pt idx="33424">
                  <c:v>-0.20685695701905538</c:v>
                </c:pt>
                <c:pt idx="33425">
                  <c:v>-0.20533463701397048</c:v>
                </c:pt>
                <c:pt idx="33426">
                  <c:v>-0.20371721244418267</c:v>
                </c:pt>
                <c:pt idx="33427">
                  <c:v>-0.20200015452089512</c:v>
                </c:pt>
                <c:pt idx="33428">
                  <c:v>-0.20017958142514033</c:v>
                </c:pt>
                <c:pt idx="33429">
                  <c:v>-0.19825484618709302</c:v>
                </c:pt>
                <c:pt idx="33430">
                  <c:v>-0.19622594880674921</c:v>
                </c:pt>
                <c:pt idx="33431">
                  <c:v>-0.19409483019359591</c:v>
                </c:pt>
                <c:pt idx="33432">
                  <c:v>-0.19186213731745971</c:v>
                </c:pt>
                <c:pt idx="33433">
                  <c:v>-0.18953045805765317</c:v>
                </c:pt>
                <c:pt idx="33434">
                  <c:v>-0.18710238029348591</c:v>
                </c:pt>
                <c:pt idx="33435">
                  <c:v>-0.18457919796461564</c:v>
                </c:pt>
                <c:pt idx="33436">
                  <c:v>-0.18196479289001058</c:v>
                </c:pt>
                <c:pt idx="33437">
                  <c:v>-0.1792611059791509</c:v>
                </c:pt>
                <c:pt idx="33438">
                  <c:v>-0.17647137208117974</c:v>
                </c:pt>
                <c:pt idx="33439">
                  <c:v>-0.17359753210557921</c:v>
                </c:pt>
                <c:pt idx="33440">
                  <c:v>-0.17064282090148938</c:v>
                </c:pt>
                <c:pt idx="33441">
                  <c:v>-0.16760917937839398</c:v>
                </c:pt>
                <c:pt idx="33442">
                  <c:v>-0.16449984238543369</c:v>
                </c:pt>
                <c:pt idx="33443">
                  <c:v>-0.16131675083208871</c:v>
                </c:pt>
                <c:pt idx="33444">
                  <c:v>-0.15806378653733172</c:v>
                </c:pt>
                <c:pt idx="33445">
                  <c:v>-0.15474418435029755</c:v>
                </c:pt>
                <c:pt idx="33446">
                  <c:v>-0.15135988518047142</c:v>
                </c:pt>
                <c:pt idx="33447">
                  <c:v>-0.14788630417439341</c:v>
                </c:pt>
                <c:pt idx="33448">
                  <c:v>-0.14430467920705237</c:v>
                </c:pt>
                <c:pt idx="33449">
                  <c:v>-0.14063118452414874</c:v>
                </c:pt>
                <c:pt idx="33450">
                  <c:v>-0.1368807004317229</c:v>
                </c:pt>
                <c:pt idx="33451">
                  <c:v>-0.13306487238667766</c:v>
                </c:pt>
                <c:pt idx="33452">
                  <c:v>-0.12919340493643194</c:v>
                </c:pt>
                <c:pt idx="33453">
                  <c:v>-0.12530123445169294</c:v>
                </c:pt>
                <c:pt idx="33454">
                  <c:v>-0.12138965487211582</c:v>
                </c:pt>
                <c:pt idx="33455">
                  <c:v>-0.11739979194336136</c:v>
                </c:pt>
                <c:pt idx="33456">
                  <c:v>-0.11331741232921456</c:v>
                </c:pt>
                <c:pt idx="33457">
                  <c:v>-0.10916192512451429</c:v>
                </c:pt>
                <c:pt idx="33458">
                  <c:v>-0.10495144548444066</c:v>
                </c:pt>
                <c:pt idx="33459">
                  <c:v>-0.10070020674520883</c:v>
                </c:pt>
                <c:pt idx="33460">
                  <c:v>-9.6419207393891981E-2</c:v>
                </c:pt>
                <c:pt idx="33461">
                  <c:v>-9.211621106842649E-2</c:v>
                </c:pt>
                <c:pt idx="33462">
                  <c:v>-8.7797040497263779E-2</c:v>
                </c:pt>
                <c:pt idx="33463">
                  <c:v>-8.3466871439025148E-2</c:v>
                </c:pt>
                <c:pt idx="33464">
                  <c:v>-7.9130879652335964E-2</c:v>
                </c:pt>
                <c:pt idx="33465">
                  <c:v>-7.4792299986335825E-2</c:v>
                </c:pt>
                <c:pt idx="33466">
                  <c:v>-7.0427841527217622E-2</c:v>
                </c:pt>
                <c:pt idx="33467">
                  <c:v>-6.5991569417201523E-2</c:v>
                </c:pt>
                <c:pt idx="33468">
                  <c:v>-6.1477337442921935E-2</c:v>
                </c:pt>
                <c:pt idx="33469">
                  <c:v>-5.6939685160871188E-2</c:v>
                </c:pt>
                <c:pt idx="33470">
                  <c:v>-5.2450296827983703E-2</c:v>
                </c:pt>
                <c:pt idx="33471">
                  <c:v>-4.8009107747275008E-2</c:v>
                </c:pt>
                <c:pt idx="33472">
                  <c:v>-4.355756714932011E-2</c:v>
                </c:pt>
                <c:pt idx="33473">
                  <c:v>-3.9077430484971643E-2</c:v>
                </c:pt>
                <c:pt idx="33474">
                  <c:v>-3.4586360030530838E-2</c:v>
                </c:pt>
                <c:pt idx="33475">
                  <c:v>-3.0101823971352259E-2</c:v>
                </c:pt>
                <c:pt idx="33476">
                  <c:v>-2.5638314431580992E-2</c:v>
                </c:pt>
                <c:pt idx="33477">
                  <c:v>-2.1206894595274216E-2</c:v>
                </c:pt>
                <c:pt idx="33478">
                  <c:v>-1.6815975070194999E-2</c:v>
                </c:pt>
                <c:pt idx="33479">
                  <c:v>-1.247221964557082E-2</c:v>
                </c:pt>
                <c:pt idx="33480">
                  <c:v>-8.1815804438184966E-3</c:v>
                </c:pt>
                <c:pt idx="33481">
                  <c:v>-3.9491297083888892E-3</c:v>
                </c:pt>
                <c:pt idx="33482">
                  <c:v>2.2061218253036698E-4</c:v>
                </c:pt>
                <c:pt idx="33483">
                  <c:v>4.3517778504903321E-3</c:v>
                </c:pt>
                <c:pt idx="33484">
                  <c:v>8.4632064099101068E-3</c:v>
                </c:pt>
                <c:pt idx="33485">
                  <c:v>1.2540474962415981E-2</c:v>
                </c:pt>
                <c:pt idx="33486">
                  <c:v>1.6570320626535608E-2</c:v>
                </c:pt>
                <c:pt idx="33487">
                  <c:v>2.0542715369936241E-2</c:v>
                </c:pt>
                <c:pt idx="33488">
                  <c:v>2.4478038742197405E-2</c:v>
                </c:pt>
                <c:pt idx="33489">
                  <c:v>2.8393111958844825E-2</c:v>
                </c:pt>
                <c:pt idx="33490">
                  <c:v>3.2272148956077565E-2</c:v>
                </c:pt>
                <c:pt idx="33491">
                  <c:v>3.6101110488629608E-2</c:v>
                </c:pt>
                <c:pt idx="33492">
                  <c:v>3.9869192160374468E-2</c:v>
                </c:pt>
                <c:pt idx="33493">
                  <c:v>4.3568436242429114E-2</c:v>
                </c:pt>
                <c:pt idx="33494">
                  <c:v>4.7193020006342852E-2</c:v>
                </c:pt>
                <c:pt idx="33495">
                  <c:v>5.0738479360301833E-2</c:v>
                </c:pt>
                <c:pt idx="33496">
                  <c:v>5.4200997182322533E-2</c:v>
                </c:pt>
                <c:pt idx="33497">
                  <c:v>5.7577015138350694E-2</c:v>
                </c:pt>
                <c:pt idx="33498">
                  <c:v>6.0890665202967917E-2</c:v>
                </c:pt>
                <c:pt idx="33499">
                  <c:v>6.4188141021887274E-2</c:v>
                </c:pt>
                <c:pt idx="33500">
                  <c:v>6.7476365172267419E-2</c:v>
                </c:pt>
                <c:pt idx="33501">
                  <c:v>7.0729976436854108E-2</c:v>
                </c:pt>
                <c:pt idx="33502">
                  <c:v>7.3926007386756323E-2</c:v>
                </c:pt>
                <c:pt idx="33503">
                  <c:v>7.704763680644891E-2</c:v>
                </c:pt>
                <c:pt idx="33504">
                  <c:v>8.0083219239026948E-2</c:v>
                </c:pt>
                <c:pt idx="33505">
                  <c:v>8.3023697106903077E-2</c:v>
                </c:pt>
                <c:pt idx="33506">
                  <c:v>8.5862600711795953E-2</c:v>
                </c:pt>
                <c:pt idx="33507">
                  <c:v>8.8594754295083733E-2</c:v>
                </c:pt>
                <c:pt idx="33508">
                  <c:v>9.1215629067968193E-2</c:v>
                </c:pt>
                <c:pt idx="33509">
                  <c:v>9.3722637151140528E-2</c:v>
                </c:pt>
                <c:pt idx="33510">
                  <c:v>9.6113190665287992E-2</c:v>
                </c:pt>
                <c:pt idx="33511">
                  <c:v>9.8385995670755025E-2</c:v>
                </c:pt>
                <c:pt idx="33512">
                  <c:v>0.10053911125805742</c:v>
                </c:pt>
                <c:pt idx="33513">
                  <c:v>0.10257189045736755</c:v>
                </c:pt>
                <c:pt idx="33514">
                  <c:v>0.10448303932902987</c:v>
                </c:pt>
                <c:pt idx="33515">
                  <c:v>0.10627255787304422</c:v>
                </c:pt>
                <c:pt idx="33516">
                  <c:v>0.10794044608941022</c:v>
                </c:pt>
                <c:pt idx="33517">
                  <c:v>0.10951452368072816</c:v>
                </c:pt>
                <c:pt idx="33518">
                  <c:v>0.1110433133840919</c:v>
                </c:pt>
                <c:pt idx="33519">
                  <c:v>0.11251193489345998</c:v>
                </c:pt>
                <c:pt idx="33520">
                  <c:v>0.11385051546741735</c:v>
                </c:pt>
                <c:pt idx="33521">
                  <c:v>0.11502994146370719</c:v>
                </c:pt>
                <c:pt idx="33522">
                  <c:v>0.11606121136940439</c:v>
                </c:pt>
                <c:pt idx="33523">
                  <c:v>0.11698249640435585</c:v>
                </c:pt>
                <c:pt idx="33524">
                  <c:v>0.11785202385307428</c:v>
                </c:pt>
                <c:pt idx="33525">
                  <c:v>0.11868726190091312</c:v>
                </c:pt>
                <c:pt idx="33526">
                  <c:v>0.11947138933234613</c:v>
                </c:pt>
                <c:pt idx="33527">
                  <c:v>0.12018823190167727</c:v>
                </c:pt>
                <c:pt idx="33528">
                  <c:v>0.12085396385460186</c:v>
                </c:pt>
                <c:pt idx="33529">
                  <c:v>0.12148281852733545</c:v>
                </c:pt>
                <c:pt idx="33530">
                  <c:v>0.12200557014829197</c:v>
                </c:pt>
                <c:pt idx="33531">
                  <c:v>0.12236593234244023</c:v>
                </c:pt>
                <c:pt idx="33532">
                  <c:v>0.12260272329945726</c:v>
                </c:pt>
                <c:pt idx="33533">
                  <c:v>0.12275346726936154</c:v>
                </c:pt>
                <c:pt idx="33534">
                  <c:v>0.12281816425215308</c:v>
                </c:pt>
                <c:pt idx="33535">
                  <c:v>0.12279487333834822</c:v>
                </c:pt>
                <c:pt idx="33536">
                  <c:v>0.12267841876932337</c:v>
                </c:pt>
                <c:pt idx="33537">
                  <c:v>0.12246944751490668</c:v>
                </c:pt>
                <c:pt idx="33538">
                  <c:v>0.12216666563544229</c:v>
                </c:pt>
                <c:pt idx="33539">
                  <c:v>0.12177072010075812</c:v>
                </c:pt>
                <c:pt idx="33540">
                  <c:v>0.12128225788068264</c:v>
                </c:pt>
                <c:pt idx="33541">
                  <c:v>0.12070063200538612</c:v>
                </c:pt>
                <c:pt idx="33542">
                  <c:v>0.12002648944469822</c:v>
                </c:pt>
                <c:pt idx="33543">
                  <c:v>0.11925983019861815</c:v>
                </c:pt>
                <c:pt idx="33544">
                  <c:v>0.11840130123697452</c:v>
                </c:pt>
                <c:pt idx="33545">
                  <c:v>0.11745154952959461</c:v>
                </c:pt>
                <c:pt idx="33546">
                  <c:v>0.11641186901613454</c:v>
                </c:pt>
                <c:pt idx="33547">
                  <c:v>0.11531137333885039</c:v>
                </c:pt>
                <c:pt idx="33548">
                  <c:v>0.11417335341154716</c:v>
                </c:pt>
                <c:pt idx="33549">
                  <c:v>0.11295769710489327</c:v>
                </c:pt>
                <c:pt idx="33550">
                  <c:v>0.11166052259992364</c:v>
                </c:pt>
                <c:pt idx="33551">
                  <c:v>0.11030964959923605</c:v>
                </c:pt>
                <c:pt idx="33552">
                  <c:v>0.10887143567178026</c:v>
                </c:pt>
                <c:pt idx="33553">
                  <c:v>0.10731935505461113</c:v>
                </c:pt>
                <c:pt idx="33554">
                  <c:v>0.10569028502792058</c:v>
                </c:pt>
                <c:pt idx="33555">
                  <c:v>0.10401657408310344</c:v>
                </c:pt>
                <c:pt idx="33556">
                  <c:v>0.10226587372876372</c:v>
                </c:pt>
                <c:pt idx="33557">
                  <c:v>0.10041036426230195</c:v>
                </c:pt>
                <c:pt idx="33558">
                  <c:v>9.8459750231137233E-2</c:v>
                </c:pt>
                <c:pt idx="33559">
                  <c:v>9.6451555885287754E-2</c:v>
                </c:pt>
                <c:pt idx="33560">
                  <c:v>9.4417482746321654E-2</c:v>
                </c:pt>
                <c:pt idx="33561">
                  <c:v>9.2351061115959795E-2</c:v>
                </c:pt>
                <c:pt idx="33562">
                  <c:v>9.0274934938179202E-2</c:v>
                </c:pt>
                <c:pt idx="33563">
                  <c:v>8.8178105725905273E-2</c:v>
                </c:pt>
                <c:pt idx="33564">
                  <c:v>8.6024343168775733E-2</c:v>
                </c:pt>
                <c:pt idx="33565">
                  <c:v>8.3814941206444241E-2</c:v>
                </c:pt>
                <c:pt idx="33566">
                  <c:v>8.1525961955279988E-2</c:v>
                </c:pt>
                <c:pt idx="33567">
                  <c:v>7.9139290260098832E-2</c:v>
                </c:pt>
                <c:pt idx="33568">
                  <c:v>7.6673041276085235E-2</c:v>
                </c:pt>
                <c:pt idx="33569">
                  <c:v>7.4169268042052525E-2</c:v>
                </c:pt>
                <c:pt idx="33570">
                  <c:v>7.1690726631308516E-2</c:v>
                </c:pt>
                <c:pt idx="33571">
                  <c:v>6.9228359466262365E-2</c:v>
                </c:pt>
                <c:pt idx="33572">
                  <c:v>6.6714234714983431E-2</c:v>
                </c:pt>
                <c:pt idx="33573">
                  <c:v>6.4124414493837822E-2</c:v>
                </c:pt>
                <c:pt idx="33574">
                  <c:v>6.1473455623953975E-2</c:v>
                </c:pt>
                <c:pt idx="33575">
                  <c:v>5.8775267956633209E-2</c:v>
                </c:pt>
                <c:pt idx="33576">
                  <c:v>5.6040914675931093E-2</c:v>
                </c:pt>
                <c:pt idx="33577">
                  <c:v>5.3278094722801039E-2</c:v>
                </c:pt>
                <c:pt idx="33578">
                  <c:v>5.0492048552849014E-2</c:v>
                </c:pt>
                <c:pt idx="33579">
                  <c:v>4.7686593288059166E-2</c:v>
                </c:pt>
                <c:pt idx="33580">
                  <c:v>4.4865028474554397E-2</c:v>
                </c:pt>
                <c:pt idx="33581">
                  <c:v>4.2030006688629003E-2</c:v>
                </c:pt>
                <c:pt idx="33582">
                  <c:v>3.9183921718646236E-2</c:v>
                </c:pt>
                <c:pt idx="33583">
                  <c:v>3.6328520383141508E-2</c:v>
                </c:pt>
                <c:pt idx="33584">
                  <c:v>3.3465355409701802E-2</c:v>
                </c:pt>
                <c:pt idx="33585">
                  <c:v>3.0567577550468596E-2</c:v>
                </c:pt>
                <c:pt idx="33586">
                  <c:v>2.7614807255862652E-2</c:v>
                </c:pt>
                <c:pt idx="33587">
                  <c:v>2.4621277862098011E-2</c:v>
                </c:pt>
                <c:pt idx="33588">
                  <c:v>2.1572044366149682E-2</c:v>
                </c:pt>
                <c:pt idx="33589">
                  <c:v>1.8484251468457825E-2</c:v>
                </c:pt>
                <c:pt idx="33590">
                  <c:v>1.5400599177664441E-2</c:v>
                </c:pt>
                <c:pt idx="33591">
                  <c:v>1.2298378852809938E-2</c:v>
                </c:pt>
                <c:pt idx="33592">
                  <c:v>9.1583107930224197E-3</c:v>
                </c:pt>
                <c:pt idx="33593">
                  <c:v>6.0234767191427304E-3</c:v>
                </c:pt>
                <c:pt idx="33594">
                  <c:v>2.9299775475685724E-3</c:v>
                </c:pt>
                <c:pt idx="33595">
                  <c:v>-1.5083195780089207E-4</c:v>
                </c:pt>
                <c:pt idx="33596">
                  <c:v>-3.2426515957018052E-3</c:v>
                </c:pt>
                <c:pt idx="33597">
                  <c:v>-6.3339963577490116E-3</c:v>
                </c:pt>
                <c:pt idx="33598">
                  <c:v>-9.4130875112555766E-3</c:v>
                </c:pt>
                <c:pt idx="33599">
                  <c:v>-1.2469696463241874E-2</c:v>
                </c:pt>
                <c:pt idx="33600">
                  <c:v>-1.5495574348402538E-2</c:v>
                </c:pt>
                <c:pt idx="33601">
                  <c:v>-1.8484445559406103E-2</c:v>
                </c:pt>
                <c:pt idx="33602">
                  <c:v>-2.1431069640647001E-2</c:v>
                </c:pt>
                <c:pt idx="33603">
                  <c:v>-2.4331241288243568E-2</c:v>
                </c:pt>
                <c:pt idx="33604">
                  <c:v>-2.7181337471159587E-2</c:v>
                </c:pt>
                <c:pt idx="33605">
                  <c:v>-2.9978188037237587E-2</c:v>
                </c:pt>
                <c:pt idx="33606">
                  <c:v>-3.2747412991664199E-2</c:v>
                </c:pt>
                <c:pt idx="33607">
                  <c:v>-3.5536694010755814E-2</c:v>
                </c:pt>
                <c:pt idx="33608">
                  <c:v>-3.8325975029847602E-2</c:v>
                </c:pt>
                <c:pt idx="33609">
                  <c:v>-4.1068350736415495E-2</c:v>
                </c:pt>
                <c:pt idx="33610">
                  <c:v>-4.3754957643817122E-2</c:v>
                </c:pt>
                <c:pt idx="33611">
                  <c:v>-4.6381655145153744E-2</c:v>
                </c:pt>
                <c:pt idx="33612">
                  <c:v>-4.8974127942593822E-2</c:v>
                </c:pt>
                <c:pt idx="33613">
                  <c:v>-5.1552755585716176E-2</c:v>
                </c:pt>
                <c:pt idx="33614">
                  <c:v>-5.4103563526238532E-2</c:v>
                </c:pt>
                <c:pt idx="33615">
                  <c:v>-5.6613612367601811E-2</c:v>
                </c:pt>
                <c:pt idx="33616">
                  <c:v>-5.907306816842231E-2</c:v>
                </c:pt>
                <c:pt idx="33617">
                  <c:v>-6.1474814260592696E-2</c:v>
                </c:pt>
                <c:pt idx="33618">
                  <c:v>-6.384201216395248E-2</c:v>
                </c:pt>
                <c:pt idx="33619">
                  <c:v>-6.6192777033683606E-2</c:v>
                </c:pt>
                <c:pt idx="33620">
                  <c:v>-6.8484991133987594E-2</c:v>
                </c:pt>
                <c:pt idx="33621">
                  <c:v>-7.0709920372188734E-2</c:v>
                </c:pt>
                <c:pt idx="33622">
                  <c:v>-7.2892149601747502E-2</c:v>
                </c:pt>
                <c:pt idx="33623">
                  <c:v>-7.5022621245073542E-2</c:v>
                </c:pt>
                <c:pt idx="33624">
                  <c:v>-7.7094218634058173E-2</c:v>
                </c:pt>
                <c:pt idx="33625">
                  <c:v>-7.9099825100596113E-2</c:v>
                </c:pt>
                <c:pt idx="33626">
                  <c:v>-8.1063378528319546E-2</c:v>
                </c:pt>
                <c:pt idx="33627">
                  <c:v>-8.3002347102582558E-2</c:v>
                </c:pt>
                <c:pt idx="33628">
                  <c:v>-8.4902497487169507E-2</c:v>
                </c:pt>
                <c:pt idx="33629">
                  <c:v>-8.6750890285524268E-2</c:v>
                </c:pt>
                <c:pt idx="33630">
                  <c:v>-8.8537820950227344E-2</c:v>
                </c:pt>
                <c:pt idx="33631">
                  <c:v>-9.0254878873514355E-2</c:v>
                </c:pt>
                <c:pt idx="33632">
                  <c:v>-9.1898829206247243E-2</c:v>
                </c:pt>
                <c:pt idx="33633">
                  <c:v>-9.3466437099286592E-2</c:v>
                </c:pt>
                <c:pt idx="33634">
                  <c:v>-9.4954467703492501E-2</c:v>
                </c:pt>
                <c:pt idx="33635">
                  <c:v>-9.6361627079207493E-2</c:v>
                </c:pt>
                <c:pt idx="33636">
                  <c:v>-9.7687268256606244E-2</c:v>
                </c:pt>
                <c:pt idx="33637">
                  <c:v>-9.8931391235687768E-2</c:v>
                </c:pt>
                <c:pt idx="33638">
                  <c:v>-0.10009270207679626</c:v>
                </c:pt>
                <c:pt idx="33639">
                  <c:v>-0.10117249471958664</c:v>
                </c:pt>
                <c:pt idx="33640">
                  <c:v>-0.10217076916406015</c:v>
                </c:pt>
                <c:pt idx="33641">
                  <c:v>-0.10308817238004421</c:v>
                </c:pt>
                <c:pt idx="33642">
                  <c:v>-0.10392535133736668</c:v>
                </c:pt>
                <c:pt idx="33643">
                  <c:v>-0.10468359997568417</c:v>
                </c:pt>
                <c:pt idx="33644">
                  <c:v>-0.10536356526482278</c:v>
                </c:pt>
                <c:pt idx="33645">
                  <c:v>-0.10596589417461202</c:v>
                </c:pt>
                <c:pt idx="33646">
                  <c:v>-0.10652034731713562</c:v>
                </c:pt>
                <c:pt idx="33647">
                  <c:v>-0.10704762772688672</c:v>
                </c:pt>
                <c:pt idx="33648">
                  <c:v>-0.10751085812367407</c:v>
                </c:pt>
                <c:pt idx="33649">
                  <c:v>-0.10790680365835832</c:v>
                </c:pt>
                <c:pt idx="33650">
                  <c:v>-0.10826004918440064</c:v>
                </c:pt>
                <c:pt idx="33651">
                  <c:v>-0.10856606591300465</c:v>
                </c:pt>
                <c:pt idx="33652">
                  <c:v>-0.10882032505537492</c:v>
                </c:pt>
                <c:pt idx="33653">
                  <c:v>-0.10901829782271701</c:v>
                </c:pt>
                <c:pt idx="33654">
                  <c:v>-0.10918521603831992</c:v>
                </c:pt>
                <c:pt idx="33655">
                  <c:v>-0.10931461000390229</c:v>
                </c:pt>
                <c:pt idx="33656">
                  <c:v>-0.10934501758581452</c:v>
                </c:pt>
                <c:pt idx="33657">
                  <c:v>-0.10925508877973412</c:v>
                </c:pt>
                <c:pt idx="33658">
                  <c:v>-0.10906035086153217</c:v>
                </c:pt>
                <c:pt idx="33659">
                  <c:v>-0.10877568413724879</c:v>
                </c:pt>
                <c:pt idx="33660">
                  <c:v>-0.10841273406378819</c:v>
                </c:pt>
                <c:pt idx="33661">
                  <c:v>-0.10800773095151385</c:v>
                </c:pt>
                <c:pt idx="33662">
                  <c:v>-0.10761437329614069</c:v>
                </c:pt>
                <c:pt idx="33663">
                  <c:v>-0.10724560049422879</c:v>
                </c:pt>
                <c:pt idx="33664">
                  <c:v>-0.10688135648111283</c:v>
                </c:pt>
                <c:pt idx="33665">
                  <c:v>-0.10650352610161042</c:v>
                </c:pt>
                <c:pt idx="33666">
                  <c:v>-0.10607329116604602</c:v>
                </c:pt>
                <c:pt idx="33667">
                  <c:v>-0.10553242438990869</c:v>
                </c:pt>
                <c:pt idx="33668">
                  <c:v>-0.10489386516975605</c:v>
                </c:pt>
                <c:pt idx="33669">
                  <c:v>-0.10420031351423092</c:v>
                </c:pt>
                <c:pt idx="33670">
                  <c:v>-0.10345435730264435</c:v>
                </c:pt>
                <c:pt idx="33671">
                  <c:v>-0.10265923138413632</c:v>
                </c:pt>
                <c:pt idx="33672">
                  <c:v>-0.10181364181905082</c:v>
                </c:pt>
                <c:pt idx="33673">
                  <c:v>-0.10091758860738737</c:v>
                </c:pt>
                <c:pt idx="33674">
                  <c:v>-9.9943899016375237E-2</c:v>
                </c:pt>
                <c:pt idx="33675">
                  <c:v>-9.8871870011519564E-2</c:v>
                </c:pt>
                <c:pt idx="33676">
                  <c:v>-9.7742260691979055E-2</c:v>
                </c:pt>
                <c:pt idx="33677">
                  <c:v>-9.6588066518978027E-2</c:v>
                </c:pt>
                <c:pt idx="33678">
                  <c:v>-9.5406052643376468E-2</c:v>
                </c:pt>
                <c:pt idx="33679">
                  <c:v>-9.4219509978979543E-2</c:v>
                </c:pt>
                <c:pt idx="33680">
                  <c:v>-9.3018087008540584E-2</c:v>
                </c:pt>
                <c:pt idx="33681">
                  <c:v>-9.1739674628579709E-2</c:v>
                </c:pt>
                <c:pt idx="33682">
                  <c:v>-9.0362922834775677E-2</c:v>
                </c:pt>
                <c:pt idx="33683">
                  <c:v>-8.8904005872827221E-2</c:v>
                </c:pt>
                <c:pt idx="33684">
                  <c:v>-8.7377804048773905E-2</c:v>
                </c:pt>
                <c:pt idx="33685">
                  <c:v>-8.5795962819521246E-2</c:v>
                </c:pt>
                <c:pt idx="33686">
                  <c:v>-8.4166892792830794E-2</c:v>
                </c:pt>
                <c:pt idx="33687">
                  <c:v>-8.249641669715195E-2</c:v>
                </c:pt>
                <c:pt idx="33688">
                  <c:v>-8.0789710291110983E-2</c:v>
                </c:pt>
                <c:pt idx="33689">
                  <c:v>-7.9050655393674424E-2</c:v>
                </c:pt>
                <c:pt idx="33690">
                  <c:v>-7.7281839884153672E-2</c:v>
                </c:pt>
                <c:pt idx="33691">
                  <c:v>-7.548779255134451E-2</c:v>
                </c:pt>
                <c:pt idx="33692">
                  <c:v>-7.3696980067674264E-2</c:v>
                </c:pt>
                <c:pt idx="33693">
                  <c:v>-7.1934634256433108E-2</c:v>
                </c:pt>
                <c:pt idx="33694">
                  <c:v>-7.0162583897772524E-2</c:v>
                </c:pt>
                <c:pt idx="33695">
                  <c:v>-6.8349774439953284E-2</c:v>
                </c:pt>
                <c:pt idx="33696">
                  <c:v>-6.6502028611426803E-2</c:v>
                </c:pt>
                <c:pt idx="33697">
                  <c:v>-6.4627951110904178E-2</c:v>
                </c:pt>
                <c:pt idx="33698">
                  <c:v>-6.2733235272871404E-2</c:v>
                </c:pt>
                <c:pt idx="33699">
                  <c:v>-6.0823121552933936E-2</c:v>
                </c:pt>
                <c:pt idx="33700">
                  <c:v>-5.8901038891179577E-2</c:v>
                </c:pt>
                <c:pt idx="33701">
                  <c:v>-5.6969381075972506E-2</c:v>
                </c:pt>
                <c:pt idx="33702">
                  <c:v>-5.5030024319813603E-2</c:v>
                </c:pt>
                <c:pt idx="33703">
                  <c:v>-5.3084521350288932E-2</c:v>
                </c:pt>
                <c:pt idx="33704">
                  <c:v>-5.1134101410072075E-2</c:v>
                </c:pt>
                <c:pt idx="33705">
                  <c:v>-4.9179540862956797E-2</c:v>
                </c:pt>
                <c:pt idx="33706">
                  <c:v>-4.722142198178797E-2</c:v>
                </c:pt>
                <c:pt idx="33707">
                  <c:v>-4.5260068251479567E-2</c:v>
                </c:pt>
                <c:pt idx="33708">
                  <c:v>-4.3295803156945527E-2</c:v>
                </c:pt>
                <c:pt idx="33709">
                  <c:v>-4.1329079577065365E-2</c:v>
                </c:pt>
                <c:pt idx="33710">
                  <c:v>-3.9332077809238884E-2</c:v>
                </c:pt>
                <c:pt idx="33711">
                  <c:v>-3.7283577243110488E-2</c:v>
                </c:pt>
                <c:pt idx="33712">
                  <c:v>-3.5225436826545699E-2</c:v>
                </c:pt>
                <c:pt idx="33713">
                  <c:v>-3.3163802772910402E-2</c:v>
                </c:pt>
                <c:pt idx="33714">
                  <c:v>-3.104594704122959E-2</c:v>
                </c:pt>
                <c:pt idx="33715">
                  <c:v>-2.8858477356064401E-2</c:v>
                </c:pt>
                <c:pt idx="33716">
                  <c:v>-2.6622355539840312E-2</c:v>
                </c:pt>
                <c:pt idx="33717">
                  <c:v>-2.4384616299046397E-2</c:v>
                </c:pt>
                <c:pt idx="33718">
                  <c:v>-2.2181684034994389E-2</c:v>
                </c:pt>
                <c:pt idx="33719">
                  <c:v>-1.9983474650686305E-2</c:v>
                </c:pt>
                <c:pt idx="33720">
                  <c:v>-1.7764626928867391E-2</c:v>
                </c:pt>
                <c:pt idx="33721">
                  <c:v>-1.5535039507905263E-2</c:v>
                </c:pt>
                <c:pt idx="33722">
                  <c:v>-1.3305322692977592E-2</c:v>
                </c:pt>
                <c:pt idx="33723">
                  <c:v>-1.108453406167511E-2</c:v>
                </c:pt>
                <c:pt idx="33724">
                  <c:v>-8.8795961911565247E-3</c:v>
                </c:pt>
                <c:pt idx="33725">
                  <c:v>-6.6958789309935094E-3</c:v>
                </c:pt>
                <c:pt idx="33726">
                  <c:v>-4.5375034789900126E-3</c:v>
                </c:pt>
                <c:pt idx="33727">
                  <c:v>-2.408021699501221E-3</c:v>
                </c:pt>
                <c:pt idx="33728">
                  <c:v>-3.1074995986502896E-4</c:v>
                </c:pt>
                <c:pt idx="33729">
                  <c:v>1.7512696877877124E-3</c:v>
                </c:pt>
                <c:pt idx="33730">
                  <c:v>3.7752695065331751E-3</c:v>
                </c:pt>
                <c:pt idx="33731">
                  <c:v>5.7869445500568504E-3</c:v>
                </c:pt>
                <c:pt idx="33732">
                  <c:v>7.8060791556964172E-3</c:v>
                </c:pt>
                <c:pt idx="33733">
                  <c:v>9.8182847144790072E-3</c:v>
                </c:pt>
                <c:pt idx="33734">
                  <c:v>1.1810563602561776E-2</c:v>
                </c:pt>
                <c:pt idx="33735">
                  <c:v>1.3772887787612095E-2</c:v>
                </c:pt>
                <c:pt idx="33736">
                  <c:v>1.572621909205426E-2</c:v>
                </c:pt>
                <c:pt idx="33737">
                  <c:v>1.7687637519345455E-2</c:v>
                </c:pt>
                <c:pt idx="33738">
                  <c:v>1.9641421702667444E-2</c:v>
                </c:pt>
                <c:pt idx="33739">
                  <c:v>2.1573920578650846E-2</c:v>
                </c:pt>
                <c:pt idx="33740">
                  <c:v>2.347471793306621E-2</c:v>
                </c:pt>
                <c:pt idx="33741">
                  <c:v>2.5336891188755192E-2</c:v>
                </c:pt>
                <c:pt idx="33742">
                  <c:v>2.7155846859939412E-2</c:v>
                </c:pt>
                <c:pt idx="33743">
                  <c:v>2.8928673582393215E-2</c:v>
                </c:pt>
                <c:pt idx="33744">
                  <c:v>3.0653171658701812E-2</c:v>
                </c:pt>
                <c:pt idx="33745">
                  <c:v>3.2327982452226629E-2</c:v>
                </c:pt>
                <c:pt idx="33746">
                  <c:v>3.3952070811242546E-2</c:v>
                </c:pt>
                <c:pt idx="33747">
                  <c:v>3.5524725068939375E-2</c:v>
                </c:pt>
                <c:pt idx="33748">
                  <c:v>3.7045751134368546E-2</c:v>
                </c:pt>
                <c:pt idx="33749">
                  <c:v>3.8514890219598884E-2</c:v>
                </c:pt>
                <c:pt idx="33750">
                  <c:v>3.9932142324630451E-2</c:v>
                </c:pt>
                <c:pt idx="33751">
                  <c:v>4.1297572146445936E-2</c:v>
                </c:pt>
                <c:pt idx="33752">
                  <c:v>4.2611179685045415E-2</c:v>
                </c:pt>
                <c:pt idx="33753">
                  <c:v>4.3901043430960386E-2</c:v>
                </c:pt>
                <c:pt idx="33754">
                  <c:v>4.5189095661356912E-2</c:v>
                </c:pt>
                <c:pt idx="33755">
                  <c:v>4.6463043949505532E-2</c:v>
                </c:pt>
                <c:pt idx="33756">
                  <c:v>4.7711695717382423E-2</c:v>
                </c:pt>
                <c:pt idx="33757">
                  <c:v>4.8898303078761973E-2</c:v>
                </c:pt>
                <c:pt idx="33758">
                  <c:v>5.0022995427610184E-2</c:v>
                </c:pt>
                <c:pt idx="33759">
                  <c:v>5.1143805957490816E-2</c:v>
                </c:pt>
                <c:pt idx="33760">
                  <c:v>5.2278655732637284E-2</c:v>
                </c:pt>
                <c:pt idx="33761">
                  <c:v>5.3410335355627024E-2</c:v>
                </c:pt>
                <c:pt idx="33762">
                  <c:v>5.4522929368693122E-2</c:v>
                </c:pt>
                <c:pt idx="33763">
                  <c:v>5.5604339436053772E-2</c:v>
                </c:pt>
                <c:pt idx="33764">
                  <c:v>5.6646413737877106E-2</c:v>
                </c:pt>
                <c:pt idx="33765">
                  <c:v>5.7643523636660386E-2</c:v>
                </c:pt>
                <c:pt idx="33766">
                  <c:v>5.8591916707401624E-2</c:v>
                </c:pt>
                <c:pt idx="33767">
                  <c:v>5.9488552191909613E-2</c:v>
                </c:pt>
                <c:pt idx="33768">
                  <c:v>6.0331036301821461E-2</c:v>
                </c:pt>
                <c:pt idx="33769">
                  <c:v>6.1117428127652293E-2</c:v>
                </c:pt>
                <c:pt idx="33770">
                  <c:v>6.1846433729747533E-2</c:v>
                </c:pt>
                <c:pt idx="33771">
                  <c:v>6.2517017956382245E-2</c:v>
                </c:pt>
                <c:pt idx="33772">
                  <c:v>6.3128533837727513E-2</c:v>
                </c:pt>
                <c:pt idx="33773">
                  <c:v>6.3680399100939269E-2</c:v>
                </c:pt>
                <c:pt idx="33774">
                  <c:v>6.4172354958086583E-2</c:v>
                </c:pt>
                <c:pt idx="33775">
                  <c:v>6.4604272015202482E-2</c:v>
                </c:pt>
                <c:pt idx="33776">
                  <c:v>6.4948654054602123E-2</c:v>
                </c:pt>
                <c:pt idx="33777">
                  <c:v>6.5182857132307329E-2</c:v>
                </c:pt>
                <c:pt idx="33778">
                  <c:v>6.5349128378081489E-2</c:v>
                </c:pt>
                <c:pt idx="33779">
                  <c:v>6.5481757192804163E-2</c:v>
                </c:pt>
                <c:pt idx="33780">
                  <c:v>6.5576861757507723E-2</c:v>
                </c:pt>
                <c:pt idx="33781">
                  <c:v>6.5632501162708481E-2</c:v>
                </c:pt>
                <c:pt idx="33782">
                  <c:v>6.5644793589438852E-2</c:v>
                </c:pt>
                <c:pt idx="33783">
                  <c:v>6.5612445098043121E-2</c:v>
                </c:pt>
                <c:pt idx="33784">
                  <c:v>6.5536102658349082E-2</c:v>
                </c:pt>
                <c:pt idx="33785">
                  <c:v>6.5417060210012923E-2</c:v>
                </c:pt>
                <c:pt idx="33786">
                  <c:v>6.5257258662517456E-2</c:v>
                </c:pt>
                <c:pt idx="33787">
                  <c:v>6.5057991955520103E-2</c:v>
                </c:pt>
                <c:pt idx="33788">
                  <c:v>6.4821200998502554E-2</c:v>
                </c:pt>
                <c:pt idx="33789">
                  <c:v>6.4548891397932906E-2</c:v>
                </c:pt>
                <c:pt idx="33790">
                  <c:v>6.4242745275363319E-2</c:v>
                </c:pt>
                <c:pt idx="33791">
                  <c:v>6.3904380055363572E-2</c:v>
                </c:pt>
                <c:pt idx="33792">
                  <c:v>6.3535024980606924E-2</c:v>
                </c:pt>
                <c:pt idx="33793">
                  <c:v>6.3135715202817244E-2</c:v>
                </c:pt>
                <c:pt idx="33794">
                  <c:v>6.2678566322412199E-2</c:v>
                </c:pt>
                <c:pt idx="33795">
                  <c:v>6.2142034244122332E-2</c:v>
                </c:pt>
                <c:pt idx="33796">
                  <c:v>6.1567072158053494E-2</c:v>
                </c:pt>
                <c:pt idx="33797">
                  <c:v>6.0986999010344878E-2</c:v>
                </c:pt>
                <c:pt idx="33798">
                  <c:v>6.0397544800131292E-2</c:v>
                </c:pt>
                <c:pt idx="33799">
                  <c:v>5.9792951495944359E-2</c:v>
                </c:pt>
                <c:pt idx="33800">
                  <c:v>5.9168172733125891E-2</c:v>
                </c:pt>
                <c:pt idx="33801">
                  <c:v>5.8519908965554625E-2</c:v>
                </c:pt>
                <c:pt idx="33802">
                  <c:v>5.7846219283746635E-2</c:v>
                </c:pt>
                <c:pt idx="33803">
                  <c:v>5.7146003838993743E-2</c:v>
                </c:pt>
                <c:pt idx="33804">
                  <c:v>5.6390537170936991E-2</c:v>
                </c:pt>
                <c:pt idx="33805">
                  <c:v>5.552909684506719E-2</c:v>
                </c:pt>
                <c:pt idx="33806">
                  <c:v>5.4580768471308772E-2</c:v>
                </c:pt>
                <c:pt idx="33807">
                  <c:v>5.3591939786322818E-2</c:v>
                </c:pt>
                <c:pt idx="33808">
                  <c:v>5.2570374428044374E-2</c:v>
                </c:pt>
                <c:pt idx="33809">
                  <c:v>5.1548162099937699E-2</c:v>
                </c:pt>
                <c:pt idx="33810">
                  <c:v>5.0520515225277077E-2</c:v>
                </c:pt>
                <c:pt idx="33811">
                  <c:v>4.9453985463958516E-2</c:v>
                </c:pt>
                <c:pt idx="33812">
                  <c:v>4.8379303882808214E-2</c:v>
                </c:pt>
                <c:pt idx="33813">
                  <c:v>4.7294011996480124E-2</c:v>
                </c:pt>
                <c:pt idx="33814">
                  <c:v>4.6138912065719857E-2</c:v>
                </c:pt>
                <c:pt idx="33815">
                  <c:v>4.4924161516825871E-2</c:v>
                </c:pt>
                <c:pt idx="33816">
                  <c:v>4.3689031418352495E-2</c:v>
                </c:pt>
                <c:pt idx="33817">
                  <c:v>4.2407837068131934E-2</c:v>
                </c:pt>
                <c:pt idx="33818">
                  <c:v>4.1058840279945066E-2</c:v>
                </c:pt>
                <c:pt idx="33819">
                  <c:v>3.9682541365020675E-2</c:v>
                </c:pt>
                <c:pt idx="33820">
                  <c:v>3.8312065178547405E-2</c:v>
                </c:pt>
                <c:pt idx="33821">
                  <c:v>3.6915386714043652E-2</c:v>
                </c:pt>
                <c:pt idx="33822">
                  <c:v>3.5465592026668005E-2</c:v>
                </c:pt>
                <c:pt idx="33823">
                  <c:v>3.3971609300045599E-2</c:v>
                </c:pt>
                <c:pt idx="33824">
                  <c:v>3.2442690202715882E-2</c:v>
                </c:pt>
                <c:pt idx="33825">
                  <c:v>3.0886727766579494E-2</c:v>
                </c:pt>
                <c:pt idx="33826">
                  <c:v>2.9309868205000991E-2</c:v>
                </c:pt>
                <c:pt idx="33827">
                  <c:v>2.7716834397724831E-2</c:v>
                </c:pt>
                <c:pt idx="33828">
                  <c:v>2.6111637557684024E-2</c:v>
                </c:pt>
                <c:pt idx="33829">
                  <c:v>2.4497706624966205E-2</c:v>
                </c:pt>
                <c:pt idx="33830">
                  <c:v>2.2878470539659485E-2</c:v>
                </c:pt>
                <c:pt idx="33831">
                  <c:v>2.1228697478475157E-2</c:v>
                </c:pt>
                <c:pt idx="33832">
                  <c:v>1.9529301831489595E-2</c:v>
                </c:pt>
                <c:pt idx="33833">
                  <c:v>1.7823759971138865E-2</c:v>
                </c:pt>
                <c:pt idx="33834">
                  <c:v>1.6147655237958476E-2</c:v>
                </c:pt>
                <c:pt idx="33835">
                  <c:v>1.4498852631515903E-2</c:v>
                </c:pt>
                <c:pt idx="33836">
                  <c:v>1.2845133054381275E-2</c:v>
                </c:pt>
                <c:pt idx="33837">
                  <c:v>1.1132862707820301E-2</c:v>
                </c:pt>
                <c:pt idx="33838">
                  <c:v>9.3502667409649885E-3</c:v>
                </c:pt>
                <c:pt idx="33839">
                  <c:v>7.5200537947750128E-3</c:v>
                </c:pt>
                <c:pt idx="33840">
                  <c:v>5.6611606761135282E-3</c:v>
                </c:pt>
                <c:pt idx="33841">
                  <c:v>3.7871155240823385E-3</c:v>
                </c:pt>
                <c:pt idx="33842">
                  <c:v>1.9065165676943098E-3</c:v>
                </c:pt>
                <c:pt idx="33843">
                  <c:v>2.4723693185857002E-5</c:v>
                </c:pt>
                <c:pt idx="33844">
                  <c:v>-1.8547913299524657E-3</c:v>
                </c:pt>
                <c:pt idx="33845">
                  <c:v>-3.7296063760789188E-3</c:v>
                </c:pt>
                <c:pt idx="33846">
                  <c:v>-5.5980228906072852E-3</c:v>
                </c:pt>
                <c:pt idx="33847">
                  <c:v>-7.4589151460369638E-3</c:v>
                </c:pt>
                <c:pt idx="33848">
                  <c:v>-9.3115132482727968E-3</c:v>
                </c:pt>
                <c:pt idx="33849">
                  <c:v>-1.1155183166883405E-2</c:v>
                </c:pt>
                <c:pt idx="33850">
                  <c:v>-1.2989277932040818E-2</c:v>
                </c:pt>
                <c:pt idx="33851">
                  <c:v>-1.4841229064448761E-2</c:v>
                </c:pt>
                <c:pt idx="33852">
                  <c:v>-1.6760012180080313E-2</c:v>
                </c:pt>
                <c:pt idx="33853">
                  <c:v>-1.8725635911253001E-2</c:v>
                </c:pt>
                <c:pt idx="33854">
                  <c:v>-2.0662404788100591E-2</c:v>
                </c:pt>
                <c:pt idx="33855">
                  <c:v>-2.256786032527721E-2</c:v>
                </c:pt>
                <c:pt idx="33856">
                  <c:v>-2.4500165110312114E-2</c:v>
                </c:pt>
                <c:pt idx="33857">
                  <c:v>-2.6477304904421843E-2</c:v>
                </c:pt>
                <c:pt idx="33858">
                  <c:v>-2.84820703101832E-2</c:v>
                </c:pt>
                <c:pt idx="33859">
                  <c:v>-3.0497898900002086E-2</c:v>
                </c:pt>
                <c:pt idx="33860">
                  <c:v>-3.2511980671285606E-2</c:v>
                </c:pt>
                <c:pt idx="33861">
                  <c:v>-3.4515063955494557E-2</c:v>
                </c:pt>
                <c:pt idx="33862">
                  <c:v>-3.6500679054349804E-2</c:v>
                </c:pt>
                <c:pt idx="33863">
                  <c:v>-3.846377960319361E-2</c:v>
                </c:pt>
                <c:pt idx="33864">
                  <c:v>-4.0400354389092806E-2</c:v>
                </c:pt>
                <c:pt idx="33865">
                  <c:v>-4.2306974471959594E-2</c:v>
                </c:pt>
                <c:pt idx="33866">
                  <c:v>-4.4180599093602724E-2</c:v>
                </c:pt>
                <c:pt idx="33867">
                  <c:v>-4.6018575677727609E-2</c:v>
                </c:pt>
                <c:pt idx="33868">
                  <c:v>-4.7818833920885429E-2</c:v>
                </c:pt>
                <c:pt idx="33869">
                  <c:v>-4.9607317313174491E-2</c:v>
                </c:pt>
                <c:pt idx="33870">
                  <c:v>-5.1404017222278421E-2</c:v>
                </c:pt>
                <c:pt idx="33871">
                  <c:v>-5.3195606069741913E-2</c:v>
                </c:pt>
                <c:pt idx="33872">
                  <c:v>-5.4997546434451892E-2</c:v>
                </c:pt>
                <c:pt idx="33873">
                  <c:v>-5.6822260137104563E-2</c:v>
                </c:pt>
                <c:pt idx="33874">
                  <c:v>-5.8651373234586995E-2</c:v>
                </c:pt>
                <c:pt idx="33875">
                  <c:v>-6.0469876026891724E-2</c:v>
                </c:pt>
                <c:pt idx="33876">
                  <c:v>-6.2266705329961404E-2</c:v>
                </c:pt>
                <c:pt idx="33877">
                  <c:v>-6.4034485687757353E-2</c:v>
                </c:pt>
                <c:pt idx="33878">
                  <c:v>-6.5768364826570933E-2</c:v>
                </c:pt>
                <c:pt idx="33879">
                  <c:v>-6.746471971536494E-2</c:v>
                </c:pt>
                <c:pt idx="33880">
                  <c:v>-6.9121609444656423E-2</c:v>
                </c:pt>
                <c:pt idx="33881">
                  <c:v>-7.0737093104961582E-2</c:v>
                </c:pt>
                <c:pt idx="33882">
                  <c:v>-7.2310523726451845E-2</c:v>
                </c:pt>
                <c:pt idx="33883">
                  <c:v>-7.3841254339299403E-2</c:v>
                </c:pt>
                <c:pt idx="33884">
                  <c:v>-7.5327991003849529E-2</c:v>
                </c:pt>
                <c:pt idx="33885">
                  <c:v>-7.6771380689928378E-2</c:v>
                </c:pt>
                <c:pt idx="33886">
                  <c:v>-7.8170776427709449E-2</c:v>
                </c:pt>
                <c:pt idx="33887">
                  <c:v>-7.9525531247364403E-2</c:v>
                </c:pt>
                <c:pt idx="33888">
                  <c:v>-8.0835645148894117E-2</c:v>
                </c:pt>
                <c:pt idx="33889">
                  <c:v>-8.2128937834896026E-2</c:v>
                </c:pt>
                <c:pt idx="33890">
                  <c:v>-8.3455872951951351E-2</c:v>
                </c:pt>
                <c:pt idx="33891">
                  <c:v>-8.4797688375047905E-2</c:v>
                </c:pt>
                <c:pt idx="33892">
                  <c:v>-8.608127651363133E-2</c:v>
                </c:pt>
                <c:pt idx="33893">
                  <c:v>-8.7305990397875566E-2</c:v>
                </c:pt>
                <c:pt idx="33894">
                  <c:v>-8.8501590639863723E-2</c:v>
                </c:pt>
                <c:pt idx="33895">
                  <c:v>-8.9667430269767159E-2</c:v>
                </c:pt>
                <c:pt idx="33896">
                  <c:v>-9.0827447171219891E-2</c:v>
                </c:pt>
                <c:pt idx="33897">
                  <c:v>-9.2000403469229705E-2</c:v>
                </c:pt>
                <c:pt idx="33898">
                  <c:v>-9.3142952185328268E-2</c:v>
                </c:pt>
                <c:pt idx="33899">
                  <c:v>-9.4220803918635548E-2</c:v>
                </c:pt>
                <c:pt idx="33900">
                  <c:v>-9.5264366251063895E-2</c:v>
                </c:pt>
                <c:pt idx="33901">
                  <c:v>-9.6299517975727653E-2</c:v>
                </c:pt>
                <c:pt idx="33902">
                  <c:v>-9.7319789394350181E-2</c:v>
                </c:pt>
                <c:pt idx="33903">
                  <c:v>-9.8315475959512788E-2</c:v>
                </c:pt>
                <c:pt idx="33904">
                  <c:v>-9.9252935240161572E-2</c:v>
                </c:pt>
                <c:pt idx="33905">
                  <c:v>-0.10007717480092582</c:v>
                </c:pt>
                <c:pt idx="33906">
                  <c:v>-0.10077590221507469</c:v>
                </c:pt>
                <c:pt idx="33907">
                  <c:v>-0.10139828718952912</c:v>
                </c:pt>
                <c:pt idx="33908">
                  <c:v>-0.10201484943553293</c:v>
                </c:pt>
                <c:pt idx="33909">
                  <c:v>-0.10264758592723409</c:v>
                </c:pt>
                <c:pt idx="33910">
                  <c:v>-0.10328226332841936</c:v>
                </c:pt>
                <c:pt idx="33911">
                  <c:v>-0.10390529527270152</c:v>
                </c:pt>
                <c:pt idx="33912">
                  <c:v>-0.10450697721266276</c:v>
                </c:pt>
                <c:pt idx="33913">
                  <c:v>-0.10508019248019602</c:v>
                </c:pt>
                <c:pt idx="33914">
                  <c:v>-0.10562170622616174</c:v>
                </c:pt>
                <c:pt idx="33915">
                  <c:v>-0.10609981692899056</c:v>
                </c:pt>
                <c:pt idx="33916">
                  <c:v>-0.10646341397227967</c:v>
                </c:pt>
                <c:pt idx="33917">
                  <c:v>-0.10672802463189662</c:v>
                </c:pt>
                <c:pt idx="33918">
                  <c:v>-0.1069389367957964</c:v>
                </c:pt>
                <c:pt idx="33919">
                  <c:v>-0.10710262016226015</c:v>
                </c:pt>
                <c:pt idx="33920">
                  <c:v>-0.10722230958042421</c:v>
                </c:pt>
                <c:pt idx="33921">
                  <c:v>-0.10729865202011844</c:v>
                </c:pt>
                <c:pt idx="33922">
                  <c:v>-0.10733358839082505</c:v>
                </c:pt>
                <c:pt idx="33923">
                  <c:v>-0.10729865202011844</c:v>
                </c:pt>
                <c:pt idx="33924">
                  <c:v>-0.10720095957610318</c:v>
                </c:pt>
                <c:pt idx="33925">
                  <c:v>-0.10710520804157185</c:v>
                </c:pt>
                <c:pt idx="33926">
                  <c:v>-0.10700428074841704</c:v>
                </c:pt>
                <c:pt idx="33927">
                  <c:v>-0.106834774653503</c:v>
                </c:pt>
                <c:pt idx="33928">
                  <c:v>-0.10657210490336889</c:v>
                </c:pt>
                <c:pt idx="33929">
                  <c:v>-0.10623179877388594</c:v>
                </c:pt>
                <c:pt idx="33930">
                  <c:v>-0.10582744263143813</c:v>
                </c:pt>
                <c:pt idx="33931">
                  <c:v>-0.10537003496310222</c:v>
                </c:pt>
                <c:pt idx="33932">
                  <c:v>-0.10486604546715647</c:v>
                </c:pt>
                <c:pt idx="33933">
                  <c:v>-0.10432064990222358</c:v>
                </c:pt>
                <c:pt idx="33934">
                  <c:v>-0.10373643614761587</c:v>
                </c:pt>
                <c:pt idx="33935">
                  <c:v>-0.10311599208264459</c:v>
                </c:pt>
                <c:pt idx="33936">
                  <c:v>-0.10246125861679417</c:v>
                </c:pt>
                <c:pt idx="33937">
                  <c:v>-0.10177352968972006</c:v>
                </c:pt>
                <c:pt idx="33938">
                  <c:v>-0.10105409924107811</c:v>
                </c:pt>
                <c:pt idx="33939">
                  <c:v>-0.10030296727086831</c:v>
                </c:pt>
                <c:pt idx="33940">
                  <c:v>-9.9522074688574547E-2</c:v>
                </c:pt>
                <c:pt idx="33941">
                  <c:v>-9.8683601791595993E-2</c:v>
                </c:pt>
                <c:pt idx="33942">
                  <c:v>-9.7768139485095662E-2</c:v>
                </c:pt>
                <c:pt idx="33943">
                  <c:v>-9.6788627165631691E-2</c:v>
                </c:pt>
                <c:pt idx="33944">
                  <c:v>-9.5729537557334141E-2</c:v>
                </c:pt>
                <c:pt idx="33945">
                  <c:v>-9.457857823347339E-2</c:v>
                </c:pt>
                <c:pt idx="33946">
                  <c:v>-9.3355158288885284E-2</c:v>
                </c:pt>
                <c:pt idx="33947">
                  <c:v>-9.2102624702040239E-2</c:v>
                </c:pt>
                <c:pt idx="33948">
                  <c:v>-9.0853972934163765E-2</c:v>
                </c:pt>
                <c:pt idx="33949">
                  <c:v>-8.9576207524030546E-2</c:v>
                </c:pt>
                <c:pt idx="33950">
                  <c:v>-8.8242802708697485E-2</c:v>
                </c:pt>
                <c:pt idx="33951">
                  <c:v>-8.686087515627039E-2</c:v>
                </c:pt>
                <c:pt idx="33952">
                  <c:v>-8.5438188504683502E-2</c:v>
                </c:pt>
                <c:pt idx="33953">
                  <c:v>-8.3981859422045779E-2</c:v>
                </c:pt>
                <c:pt idx="33954">
                  <c:v>-8.249641669715195E-2</c:v>
                </c:pt>
                <c:pt idx="33955">
                  <c:v>-8.0984448209313664E-2</c:v>
                </c:pt>
                <c:pt idx="33956">
                  <c:v>-7.944854183784282E-2</c:v>
                </c:pt>
                <c:pt idx="33957">
                  <c:v>-7.7889991522394494E-2</c:v>
                </c:pt>
                <c:pt idx="33958">
                  <c:v>-7.6311385142280516E-2</c:v>
                </c:pt>
                <c:pt idx="33959">
                  <c:v>-7.4714016637157432E-2</c:v>
                </c:pt>
                <c:pt idx="33960">
                  <c:v>-7.310047388633667E-2</c:v>
                </c:pt>
                <c:pt idx="33961">
                  <c:v>-7.14707568898173E-2</c:v>
                </c:pt>
                <c:pt idx="33962">
                  <c:v>-6.9828100496740014E-2</c:v>
                </c:pt>
                <c:pt idx="33963">
                  <c:v>-6.8173798646760264E-2</c:v>
                </c:pt>
                <c:pt idx="33964">
                  <c:v>-6.6509792249361779E-2</c:v>
                </c:pt>
                <c:pt idx="33965">
                  <c:v>-6.4809555541600034E-2</c:v>
                </c:pt>
                <c:pt idx="33966">
                  <c:v>-6.3024501089398582E-2</c:v>
                </c:pt>
                <c:pt idx="33967">
                  <c:v>-6.1175331927250699E-2</c:v>
                </c:pt>
                <c:pt idx="33968">
                  <c:v>-5.9337743525022524E-2</c:v>
                </c:pt>
                <c:pt idx="33969">
                  <c:v>-5.7514194368060094E-2</c:v>
                </c:pt>
                <c:pt idx="33970">
                  <c:v>-5.5674212177468548E-2</c:v>
                </c:pt>
                <c:pt idx="33971">
                  <c:v>-5.3849239686884758E-2</c:v>
                </c:pt>
                <c:pt idx="33972">
                  <c:v>-5.2037077198893979E-2</c:v>
                </c:pt>
                <c:pt idx="33973">
                  <c:v>-5.0207123040634884E-2</c:v>
                </c:pt>
                <c:pt idx="33974">
                  <c:v>-4.8392243279366524E-2</c:v>
                </c:pt>
                <c:pt idx="33975">
                  <c:v>-4.6619351859929874E-2</c:v>
                </c:pt>
                <c:pt idx="33976">
                  <c:v>-4.4851894987047933E-2</c:v>
                </c:pt>
                <c:pt idx="33977">
                  <c:v>-4.3031192497328105E-2</c:v>
                </c:pt>
                <c:pt idx="33978">
                  <c:v>-4.1141587720935485E-2</c:v>
                </c:pt>
                <c:pt idx="33979">
                  <c:v>-3.9202683843655786E-2</c:v>
                </c:pt>
                <c:pt idx="33980">
                  <c:v>-3.7232013747825657E-2</c:v>
                </c:pt>
                <c:pt idx="33981">
                  <c:v>-3.524245213301988E-2</c:v>
                </c:pt>
                <c:pt idx="33982">
                  <c:v>-3.324266839493329E-2</c:v>
                </c:pt>
                <c:pt idx="33983">
                  <c:v>-3.1238291171068602E-2</c:v>
                </c:pt>
                <c:pt idx="33984">
                  <c:v>-2.9233202280393271E-2</c:v>
                </c:pt>
                <c:pt idx="33985">
                  <c:v>-2.7230313087132658E-2</c:v>
                </c:pt>
                <c:pt idx="33986">
                  <c:v>-2.5203744798170252E-2</c:v>
                </c:pt>
                <c:pt idx="33987">
                  <c:v>-2.3133247257892401E-2</c:v>
                </c:pt>
                <c:pt idx="33988">
                  <c:v>-2.1060873505113892E-2</c:v>
                </c:pt>
                <c:pt idx="33989">
                  <c:v>-1.9021042334679151E-2</c:v>
                </c:pt>
                <c:pt idx="33990">
                  <c:v>-1.7010648291414753E-2</c:v>
                </c:pt>
                <c:pt idx="33991">
                  <c:v>-1.4996954702027986E-2</c:v>
                </c:pt>
                <c:pt idx="33992">
                  <c:v>-1.2926133676836303E-2</c:v>
                </c:pt>
                <c:pt idx="33993">
                  <c:v>-1.0786539758937294E-2</c:v>
                </c:pt>
                <c:pt idx="33994">
                  <c:v>-8.6291541707703891E-3</c:v>
                </c:pt>
                <c:pt idx="33995">
                  <c:v>-6.5238496537508295E-3</c:v>
                </c:pt>
                <c:pt idx="33996">
                  <c:v>-4.4664014949021705E-3</c:v>
                </c:pt>
                <c:pt idx="33997">
                  <c:v>-2.4208446414905171E-3</c:v>
                </c:pt>
                <c:pt idx="33998">
                  <c:v>-3.8659487976138004E-4</c:v>
                </c:pt>
                <c:pt idx="33999">
                  <c:v>1.6624213213200945E-3</c:v>
                </c:pt>
                <c:pt idx="34000">
                  <c:v>3.7168351916758518E-3</c:v>
                </c:pt>
                <c:pt idx="34001">
                  <c:v>5.7392111161532876E-3</c:v>
                </c:pt>
                <c:pt idx="34002">
                  <c:v>7.7563918729125075E-3</c:v>
                </c:pt>
                <c:pt idx="34003">
                  <c:v>9.7912413756720811E-3</c:v>
                </c:pt>
                <c:pt idx="34004">
                  <c:v>1.1832172394814185E-2</c:v>
                </c:pt>
                <c:pt idx="34005">
                  <c:v>1.386818644326401E-2</c:v>
                </c:pt>
                <c:pt idx="34006">
                  <c:v>1.5889967155499646E-2</c:v>
                </c:pt>
                <c:pt idx="34007">
                  <c:v>1.7890591954362527E-2</c:v>
                </c:pt>
                <c:pt idx="34008">
                  <c:v>1.9865014475194825E-2</c:v>
                </c:pt>
                <c:pt idx="34009">
                  <c:v>2.180954698997762E-2</c:v>
                </c:pt>
                <c:pt idx="34010">
                  <c:v>2.3721407528450401E-2</c:v>
                </c:pt>
                <c:pt idx="34011">
                  <c:v>2.5598396393198424E-2</c:v>
                </c:pt>
                <c:pt idx="34012">
                  <c:v>2.7438766765686802E-2</c:v>
                </c:pt>
                <c:pt idx="34013">
                  <c:v>2.9240901221345202E-2</c:v>
                </c:pt>
                <c:pt idx="34014">
                  <c:v>3.1003635214483738E-2</c:v>
                </c:pt>
                <c:pt idx="34015">
                  <c:v>3.272586889639445E-2</c:v>
                </c:pt>
                <c:pt idx="34016">
                  <c:v>3.4406567115353212E-2</c:v>
                </c:pt>
                <c:pt idx="34017">
                  <c:v>3.604482411360059E-2</c:v>
                </c:pt>
                <c:pt idx="34018">
                  <c:v>3.7639604739412212E-2</c:v>
                </c:pt>
                <c:pt idx="34019">
                  <c:v>3.9189873841063212E-2</c:v>
                </c:pt>
                <c:pt idx="34020">
                  <c:v>4.0694596266828802E-2</c:v>
                </c:pt>
                <c:pt idx="34021">
                  <c:v>4.2152542774036177E-2</c:v>
                </c:pt>
                <c:pt idx="34022">
                  <c:v>4.3562419423029512E-2</c:v>
                </c:pt>
                <c:pt idx="34023">
                  <c:v>4.4922996971136046E-2</c:v>
                </c:pt>
                <c:pt idx="34024">
                  <c:v>4.6232722690767607E-2</c:v>
                </c:pt>
                <c:pt idx="34025">
                  <c:v>4.7490237945287415E-2</c:v>
                </c:pt>
                <c:pt idx="34026">
                  <c:v>4.8694119401071857E-2</c:v>
                </c:pt>
                <c:pt idx="34027">
                  <c:v>4.9842879027518765E-2</c:v>
                </c:pt>
                <c:pt idx="34028">
                  <c:v>5.0935222884970897E-2</c:v>
                </c:pt>
                <c:pt idx="34029">
                  <c:v>5.1969921730756083E-2</c:v>
                </c:pt>
                <c:pt idx="34030">
                  <c:v>5.2973889509715232E-2</c:v>
                </c:pt>
                <c:pt idx="34031">
                  <c:v>5.3968152741255389E-2</c:v>
                </c:pt>
                <c:pt idx="34032">
                  <c:v>5.4911822932253114E-2</c:v>
                </c:pt>
                <c:pt idx="34033">
                  <c:v>5.5771128257690344E-2</c:v>
                </c:pt>
                <c:pt idx="34034">
                  <c:v>5.6549562354638185E-2</c:v>
                </c:pt>
                <c:pt idx="34035">
                  <c:v>5.7252365678702705E-2</c:v>
                </c:pt>
                <c:pt idx="34036">
                  <c:v>5.7884131715662125E-2</c:v>
                </c:pt>
                <c:pt idx="34037">
                  <c:v>5.8448224708621814E-2</c:v>
                </c:pt>
                <c:pt idx="34038">
                  <c:v>5.8946650264047704E-2</c:v>
                </c:pt>
                <c:pt idx="34039">
                  <c:v>5.9380831715562001E-2</c:v>
                </c:pt>
                <c:pt idx="34040">
                  <c:v>5.9751998305837078E-2</c:v>
                </c:pt>
                <c:pt idx="34041">
                  <c:v>6.0061185186597546E-2</c:v>
                </c:pt>
                <c:pt idx="34042">
                  <c:v>6.0337376606134724E-2</c:v>
                </c:pt>
                <c:pt idx="34043">
                  <c:v>6.0603539993339103E-2</c:v>
                </c:pt>
                <c:pt idx="34044">
                  <c:v>6.0820533673621884E-2</c:v>
                </c:pt>
                <c:pt idx="34045">
                  <c:v>6.0956267943519035E-2</c:v>
                </c:pt>
                <c:pt idx="34046">
                  <c:v>6.1015724470703962E-2</c:v>
                </c:pt>
                <c:pt idx="34047">
                  <c:v>6.1005567044405712E-2</c:v>
                </c:pt>
                <c:pt idx="34048">
                  <c:v>6.0931359605143794E-2</c:v>
                </c:pt>
                <c:pt idx="34049">
                  <c:v>6.079860139645589E-2</c:v>
                </c:pt>
                <c:pt idx="34050">
                  <c:v>6.0611238934291593E-2</c:v>
                </c:pt>
                <c:pt idx="34051">
                  <c:v>6.03721835828765E-2</c:v>
                </c:pt>
                <c:pt idx="34052">
                  <c:v>6.0112554590934092E-2</c:v>
                </c:pt>
                <c:pt idx="34053">
                  <c:v>5.9856936811925214E-2</c:v>
                </c:pt>
                <c:pt idx="34054">
                  <c:v>5.9566641450139485E-2</c:v>
                </c:pt>
                <c:pt idx="34055">
                  <c:v>5.9238692444368926E-2</c:v>
                </c:pt>
                <c:pt idx="34056">
                  <c:v>5.8929505563607598E-2</c:v>
                </c:pt>
                <c:pt idx="34057">
                  <c:v>5.8627370653971382E-2</c:v>
                </c:pt>
                <c:pt idx="34058">
                  <c:v>5.8292434374059572E-2</c:v>
                </c:pt>
                <c:pt idx="34059">
                  <c:v>5.7922302935509172E-2</c:v>
                </c:pt>
                <c:pt idx="34060">
                  <c:v>5.7488703756840544E-2</c:v>
                </c:pt>
                <c:pt idx="34061">
                  <c:v>5.697099850054229E-2</c:v>
                </c:pt>
                <c:pt idx="34062">
                  <c:v>5.6383226411881412E-2</c:v>
                </c:pt>
                <c:pt idx="34063">
                  <c:v>5.5737485826639233E-2</c:v>
                </c:pt>
                <c:pt idx="34064">
                  <c:v>5.5071171600868642E-2</c:v>
                </c:pt>
                <c:pt idx="34065">
                  <c:v>5.4440764200547914E-2</c:v>
                </c:pt>
                <c:pt idx="34066">
                  <c:v>5.3831124531703183E-2</c:v>
                </c:pt>
                <c:pt idx="34067">
                  <c:v>5.3170633034384303E-2</c:v>
                </c:pt>
                <c:pt idx="34068">
                  <c:v>5.2460195466350362E-2</c:v>
                </c:pt>
                <c:pt idx="34069">
                  <c:v>5.1732871985807914E-2</c:v>
                </c:pt>
                <c:pt idx="34070">
                  <c:v>5.0959031374638426E-2</c:v>
                </c:pt>
                <c:pt idx="34071">
                  <c:v>5.0142361360860546E-2</c:v>
                </c:pt>
                <c:pt idx="34072">
                  <c:v>4.9343094835454203E-2</c:v>
                </c:pt>
                <c:pt idx="34073">
                  <c:v>4.855146255401651E-2</c:v>
                </c:pt>
                <c:pt idx="34074">
                  <c:v>4.7729034508770432E-2</c:v>
                </c:pt>
                <c:pt idx="34075">
                  <c:v>4.6873740396266218E-2</c:v>
                </c:pt>
                <c:pt idx="34076">
                  <c:v>4.5986550671245803E-2</c:v>
                </c:pt>
                <c:pt idx="34077">
                  <c:v>4.5097290642776462E-2</c:v>
                </c:pt>
                <c:pt idx="34078">
                  <c:v>4.4229315921644703E-2</c:v>
                </c:pt>
                <c:pt idx="34079">
                  <c:v>4.3370851656983719E-2</c:v>
                </c:pt>
                <c:pt idx="34080">
                  <c:v>4.2510705270770159E-2</c:v>
                </c:pt>
                <c:pt idx="34081">
                  <c:v>4.1640595549206696E-2</c:v>
                </c:pt>
                <c:pt idx="34082">
                  <c:v>4.0754958551773274E-2</c:v>
                </c:pt>
                <c:pt idx="34083">
                  <c:v>3.9850300641399251E-2</c:v>
                </c:pt>
                <c:pt idx="34084">
                  <c:v>3.8924292726703814E-2</c:v>
                </c:pt>
                <c:pt idx="34085">
                  <c:v>3.7975382080100505E-2</c:v>
                </c:pt>
                <c:pt idx="34086">
                  <c:v>3.7002274761932651E-2</c:v>
                </c:pt>
                <c:pt idx="34087">
                  <c:v>3.6004129711424852E-2</c:v>
                </c:pt>
                <c:pt idx="34088">
                  <c:v>3.4980364655731344E-2</c:v>
                </c:pt>
                <c:pt idx="34089">
                  <c:v>3.3930785503904201E-2</c:v>
                </c:pt>
                <c:pt idx="34090">
                  <c:v>3.2855392255943368E-2</c:v>
                </c:pt>
                <c:pt idx="34091">
                  <c:v>3.1754379002796644E-2</c:v>
                </c:pt>
                <c:pt idx="34092">
                  <c:v>3.062806922937867E-2</c:v>
                </c:pt>
                <c:pt idx="34093">
                  <c:v>2.9476851117585981E-2</c:v>
                </c:pt>
                <c:pt idx="34094">
                  <c:v>2.8301501031211988E-2</c:v>
                </c:pt>
                <c:pt idx="34095">
                  <c:v>2.7102665940084713E-2</c:v>
                </c:pt>
                <c:pt idx="34096">
                  <c:v>2.5881575086877402E-2</c:v>
                </c:pt>
                <c:pt idx="34097">
                  <c:v>2.4639393017279798E-2</c:v>
                </c:pt>
                <c:pt idx="34098">
                  <c:v>2.3377478367930474E-2</c:v>
                </c:pt>
                <c:pt idx="34099">
                  <c:v>2.20975132603826E-2</c:v>
                </c:pt>
                <c:pt idx="34100">
                  <c:v>2.0801050422223098E-2</c:v>
                </c:pt>
                <c:pt idx="34101">
                  <c:v>1.9489836671986685E-2</c:v>
                </c:pt>
                <c:pt idx="34102">
                  <c:v>1.8165618828209374E-2</c:v>
                </c:pt>
                <c:pt idx="34103">
                  <c:v>1.683027310339193E-2</c:v>
                </c:pt>
                <c:pt idx="34104">
                  <c:v>1.5485740407018153E-2</c:v>
                </c:pt>
                <c:pt idx="34105">
                  <c:v>1.4133961648571594E-2</c:v>
                </c:pt>
                <c:pt idx="34106">
                  <c:v>1.2776877737536262E-2</c:v>
                </c:pt>
                <c:pt idx="34107">
                  <c:v>1.1444896255823921E-2</c:v>
                </c:pt>
                <c:pt idx="34108">
                  <c:v>1.0161955087067713E-2</c:v>
                </c:pt>
                <c:pt idx="34109">
                  <c:v>8.8891713446096268E-3</c:v>
                </c:pt>
                <c:pt idx="34110">
                  <c:v>7.5951669917959531E-3</c:v>
                </c:pt>
                <c:pt idx="34111">
                  <c:v>6.2859394389314554E-3</c:v>
                </c:pt>
                <c:pt idx="34112">
                  <c:v>4.9689094299423323E-3</c:v>
                </c:pt>
                <c:pt idx="34113">
                  <c:v>3.6507342843577597E-3</c:v>
                </c:pt>
                <c:pt idx="34114">
                  <c:v>2.3364862456286151E-3</c:v>
                </c:pt>
                <c:pt idx="34115">
                  <c:v>1.0299565569465302E-3</c:v>
                </c:pt>
                <c:pt idx="34116">
                  <c:v>-2.3754920565536341E-4</c:v>
                </c:pt>
                <c:pt idx="34117">
                  <c:v>-1.4412870341386041E-3</c:v>
                </c:pt>
                <c:pt idx="34118">
                  <c:v>-2.6194643786605532E-3</c:v>
                </c:pt>
                <c:pt idx="34119">
                  <c:v>-3.8028627696937668E-3</c:v>
                </c:pt>
                <c:pt idx="34120">
                  <c:v>-4.9567528668757683E-3</c:v>
                </c:pt>
                <c:pt idx="34121">
                  <c:v>-6.0229656129786834E-3</c:v>
                </c:pt>
                <c:pt idx="34122">
                  <c:v>-6.9850097470889388E-3</c:v>
                </c:pt>
                <c:pt idx="34123">
                  <c:v>-7.8612656820176118E-3</c:v>
                </c:pt>
                <c:pt idx="34124">
                  <c:v>-8.6955332751145267E-3</c:v>
                </c:pt>
                <c:pt idx="34125">
                  <c:v>-9.5208079876034305E-3</c:v>
                </c:pt>
                <c:pt idx="34126">
                  <c:v>-1.0302735721622021E-2</c:v>
                </c:pt>
                <c:pt idx="34127">
                  <c:v>-1.103969905260048E-2</c:v>
                </c:pt>
                <c:pt idx="34128">
                  <c:v>-1.1787984355567559E-2</c:v>
                </c:pt>
                <c:pt idx="34129">
                  <c:v>-1.2535428597758165E-2</c:v>
                </c:pt>
                <c:pt idx="34130">
                  <c:v>-1.3213517674396319E-2</c:v>
                </c:pt>
                <c:pt idx="34131">
                  <c:v>-1.3796437489348121E-2</c:v>
                </c:pt>
                <c:pt idx="34132">
                  <c:v>-1.4295768802533242E-2</c:v>
                </c:pt>
                <c:pt idx="34133">
                  <c:v>-1.4722962979905798E-2</c:v>
                </c:pt>
                <c:pt idx="34134">
                  <c:v>-1.5086883508108245E-2</c:v>
                </c:pt>
                <c:pt idx="34135">
                  <c:v>-1.5393482509557351E-2</c:v>
                </c:pt>
                <c:pt idx="34136">
                  <c:v>-1.5646447712272287E-2</c:v>
                </c:pt>
                <c:pt idx="34137">
                  <c:v>-1.5848431692547578E-2</c:v>
                </c:pt>
                <c:pt idx="34138">
                  <c:v>-1.6001375359866815E-2</c:v>
                </c:pt>
                <c:pt idx="34139">
                  <c:v>-1.6134974629331229E-2</c:v>
                </c:pt>
                <c:pt idx="34140">
                  <c:v>-1.6272196929832082E-2</c:v>
                </c:pt>
                <c:pt idx="34141">
                  <c:v>-1.6372994829021298E-2</c:v>
                </c:pt>
                <c:pt idx="34142">
                  <c:v>-1.6432710144137923E-2</c:v>
                </c:pt>
                <c:pt idx="34143">
                  <c:v>-1.6477480456229647E-2</c:v>
                </c:pt>
                <c:pt idx="34144">
                  <c:v>-1.6500641976069017E-2</c:v>
                </c:pt>
                <c:pt idx="34145">
                  <c:v>-1.6495919096325241E-2</c:v>
                </c:pt>
                <c:pt idx="34146">
                  <c:v>-1.6429928173877863E-2</c:v>
                </c:pt>
                <c:pt idx="34147">
                  <c:v>-1.6277243294489822E-2</c:v>
                </c:pt>
                <c:pt idx="34148">
                  <c:v>-1.6048215975407763E-2</c:v>
                </c:pt>
                <c:pt idx="34149">
                  <c:v>-1.575300364292995E-2</c:v>
                </c:pt>
                <c:pt idx="34150">
                  <c:v>-1.5399305238008653E-2</c:v>
                </c:pt>
                <c:pt idx="34151">
                  <c:v>-1.5020957282643644E-2</c:v>
                </c:pt>
                <c:pt idx="34152">
                  <c:v>-1.4643644479003366E-2</c:v>
                </c:pt>
                <c:pt idx="34153">
                  <c:v>-1.4257597582686228E-2</c:v>
                </c:pt>
                <c:pt idx="34154">
                  <c:v>-1.3853629622135911E-2</c:v>
                </c:pt>
                <c:pt idx="34155">
                  <c:v>-1.3425464990021415E-2</c:v>
                </c:pt>
                <c:pt idx="34156">
                  <c:v>-1.2969157170392659E-2</c:v>
                </c:pt>
                <c:pt idx="34157">
                  <c:v>-1.245468676323431E-2</c:v>
                </c:pt>
                <c:pt idx="34158">
                  <c:v>-1.1859345127586535E-2</c:v>
                </c:pt>
                <c:pt idx="34159">
                  <c:v>-1.1196071660007743E-2</c:v>
                </c:pt>
                <c:pt idx="34160">
                  <c:v>-1.0505431368708016E-2</c:v>
                </c:pt>
                <c:pt idx="34161">
                  <c:v>-9.8476571446663268E-3</c:v>
                </c:pt>
                <c:pt idx="34162">
                  <c:v>-9.2396995973742391E-3</c:v>
                </c:pt>
                <c:pt idx="34163">
                  <c:v>-8.6631847837187505E-3</c:v>
                </c:pt>
                <c:pt idx="34164">
                  <c:v>-8.1027795187784673E-3</c:v>
                </c:pt>
                <c:pt idx="34165">
                  <c:v>-7.5480028913409514E-3</c:v>
                </c:pt>
                <c:pt idx="34166">
                  <c:v>-6.9923205061443918E-3</c:v>
                </c:pt>
                <c:pt idx="34167">
                  <c:v>-6.4321546200403514E-3</c:v>
                </c:pt>
                <c:pt idx="34168">
                  <c:v>-5.8653443538036424E-3</c:v>
                </c:pt>
                <c:pt idx="34169">
                  <c:v>-5.3188683492583124E-3</c:v>
                </c:pt>
                <c:pt idx="34170">
                  <c:v>-4.8139407470617172E-3</c:v>
                </c:pt>
                <c:pt idx="34171">
                  <c:v>-4.3092201752100929E-3</c:v>
                </c:pt>
                <c:pt idx="34172">
                  <c:v>-3.7712518239018202E-3</c:v>
                </c:pt>
                <c:pt idx="34173">
                  <c:v>-3.2324618209121402E-3</c:v>
                </c:pt>
                <c:pt idx="34174">
                  <c:v>-2.7203787324188012E-3</c:v>
                </c:pt>
                <c:pt idx="34175">
                  <c:v>-2.2269089658745792E-3</c:v>
                </c:pt>
                <c:pt idx="34176">
                  <c:v>-1.7718692071085397E-3</c:v>
                </c:pt>
                <c:pt idx="34177">
                  <c:v>-1.341783074605212E-3</c:v>
                </c:pt>
                <c:pt idx="34178">
                  <c:v>-8.6845994850227545E-4</c:v>
                </c:pt>
                <c:pt idx="34179">
                  <c:v>-3.2761775721844072E-4</c:v>
                </c:pt>
                <c:pt idx="34180">
                  <c:v>2.3947199998392794E-4</c:v>
                </c:pt>
                <c:pt idx="34181">
                  <c:v>8.2697624313633766E-4</c:v>
                </c:pt>
                <c:pt idx="34182">
                  <c:v>1.4890528165335995E-3</c:v>
                </c:pt>
                <c:pt idx="34183">
                  <c:v>2.1843706996891392E-3</c:v>
                </c:pt>
                <c:pt idx="34184">
                  <c:v>2.8221276772550639E-3</c:v>
                </c:pt>
                <c:pt idx="34185">
                  <c:v>3.3897401860783698E-3</c:v>
                </c:pt>
                <c:pt idx="34186">
                  <c:v>3.9109714279384356E-3</c:v>
                </c:pt>
                <c:pt idx="34187">
                  <c:v>4.4067249979752024E-3</c:v>
                </c:pt>
                <c:pt idx="34188">
                  <c:v>4.8925281720586114E-3</c:v>
                </c:pt>
                <c:pt idx="34189">
                  <c:v>5.3505310526364876E-3</c:v>
                </c:pt>
                <c:pt idx="34190">
                  <c:v>5.7657174700029403E-3</c:v>
                </c:pt>
                <c:pt idx="34191">
                  <c:v>6.1838799485777968E-3</c:v>
                </c:pt>
                <c:pt idx="34192">
                  <c:v>6.6419216473453634E-3</c:v>
                </c:pt>
                <c:pt idx="34193">
                  <c:v>7.1381475053564937E-3</c:v>
                </c:pt>
                <c:pt idx="34194">
                  <c:v>7.6401960918188981E-3</c:v>
                </c:pt>
                <c:pt idx="34195">
                  <c:v>8.0938513351531648E-3</c:v>
                </c:pt>
                <c:pt idx="34196">
                  <c:v>8.4866267176807071E-3</c:v>
                </c:pt>
                <c:pt idx="34197">
                  <c:v>8.8406486075159746E-3</c:v>
                </c:pt>
                <c:pt idx="34198">
                  <c:v>9.174549735703157E-3</c:v>
                </c:pt>
                <c:pt idx="34199">
                  <c:v>9.5014635897488174E-3</c:v>
                </c:pt>
                <c:pt idx="34200">
                  <c:v>9.8299948683643196E-3</c:v>
                </c:pt>
                <c:pt idx="34201">
                  <c:v>1.0165254633190001E-2</c:v>
                </c:pt>
                <c:pt idx="34202">
                  <c:v>1.0510413036382881E-2</c:v>
                </c:pt>
                <c:pt idx="34203">
                  <c:v>1.0867281593461021E-2</c:v>
                </c:pt>
                <c:pt idx="34204">
                  <c:v>1.1236766062183519E-2</c:v>
                </c:pt>
                <c:pt idx="34205">
                  <c:v>1.1590399770122101E-2</c:v>
                </c:pt>
                <c:pt idx="34206">
                  <c:v>1.1876942706905837E-2</c:v>
                </c:pt>
                <c:pt idx="34207">
                  <c:v>1.208559047640856E-2</c:v>
                </c:pt>
                <c:pt idx="34208">
                  <c:v>1.226680672520768E-2</c:v>
                </c:pt>
                <c:pt idx="34209">
                  <c:v>1.2460574188668458E-2</c:v>
                </c:pt>
                <c:pt idx="34210">
                  <c:v>1.2638038012465561E-2</c:v>
                </c:pt>
                <c:pt idx="34211">
                  <c:v>1.2773254706499858E-2</c:v>
                </c:pt>
                <c:pt idx="34212">
                  <c:v>1.287418199965468E-2</c:v>
                </c:pt>
                <c:pt idx="34213">
                  <c:v>1.2948454135899371E-2</c:v>
                </c:pt>
                <c:pt idx="34214">
                  <c:v>1.300150566178857E-2</c:v>
                </c:pt>
                <c:pt idx="34215">
                  <c:v>1.303631263853028E-2</c:v>
                </c:pt>
                <c:pt idx="34216">
                  <c:v>1.3054169005780781E-2</c:v>
                </c:pt>
                <c:pt idx="34217">
                  <c:v>1.3054880672591453E-2</c:v>
                </c:pt>
                <c:pt idx="34218">
                  <c:v>1.3037865366117396E-2</c:v>
                </c:pt>
                <c:pt idx="34219">
                  <c:v>1.3002282025581928E-2</c:v>
                </c:pt>
                <c:pt idx="34220">
                  <c:v>1.2919405190625965E-2</c:v>
                </c:pt>
                <c:pt idx="34221">
                  <c:v>1.2739094699585941E-2</c:v>
                </c:pt>
                <c:pt idx="34222">
                  <c:v>1.2450999035215201E-2</c:v>
                </c:pt>
                <c:pt idx="34223">
                  <c:v>1.2077632747525199E-2</c:v>
                </c:pt>
                <c:pt idx="34224">
                  <c:v>1.163730508264596E-2</c:v>
                </c:pt>
                <c:pt idx="34225">
                  <c:v>1.1143020134118662E-2</c:v>
                </c:pt>
                <c:pt idx="34226">
                  <c:v>1.0602994418757583E-2</c:v>
                </c:pt>
                <c:pt idx="34227">
                  <c:v>1.0022338998203473E-2</c:v>
                </c:pt>
                <c:pt idx="34228">
                  <c:v>9.4040299336647266E-3</c:v>
                </c:pt>
                <c:pt idx="34229">
                  <c:v>8.750072831607841E-3</c:v>
                </c:pt>
                <c:pt idx="34230">
                  <c:v>8.0613734497917682E-3</c:v>
                </c:pt>
                <c:pt idx="34231">
                  <c:v>7.338319970113554E-3</c:v>
                </c:pt>
                <c:pt idx="34232">
                  <c:v>6.5807183016246031E-3</c:v>
                </c:pt>
                <c:pt idx="34233">
                  <c:v>5.7880702775574165E-3</c:v>
                </c:pt>
                <c:pt idx="34234">
                  <c:v>4.9597871553687225E-3</c:v>
                </c:pt>
                <c:pt idx="34235">
                  <c:v>4.0952607834202036E-3</c:v>
                </c:pt>
                <c:pt idx="34236">
                  <c:v>3.1939153585649541E-3</c:v>
                </c:pt>
                <c:pt idx="34237">
                  <c:v>2.2268636779866242E-3</c:v>
                </c:pt>
                <c:pt idx="34238">
                  <c:v>1.1432086253231187E-3</c:v>
                </c:pt>
                <c:pt idx="34239">
                  <c:v>-3.8561407350226052E-5</c:v>
                </c:pt>
                <c:pt idx="34240">
                  <c:v>-1.2444335245987805E-3</c:v>
                </c:pt>
                <c:pt idx="34241">
                  <c:v>-2.4735920915604655E-3</c:v>
                </c:pt>
                <c:pt idx="34242">
                  <c:v>-3.7575619423431531E-3</c:v>
                </c:pt>
                <c:pt idx="34243">
                  <c:v>-5.0936258036695815E-3</c:v>
                </c:pt>
                <c:pt idx="34244">
                  <c:v>-6.4776560080376713E-3</c:v>
                </c:pt>
                <c:pt idx="34245">
                  <c:v>-7.9051302363502326E-3</c:v>
                </c:pt>
                <c:pt idx="34246">
                  <c:v>-9.3720049271829899E-3</c:v>
                </c:pt>
                <c:pt idx="34247">
                  <c:v>-1.0874657049499253E-2</c:v>
                </c:pt>
                <c:pt idx="34248">
                  <c:v>-1.2438512517536426E-2</c:v>
                </c:pt>
                <c:pt idx="34249">
                  <c:v>-1.4082915729149064E-2</c:v>
                </c:pt>
                <c:pt idx="34250">
                  <c:v>-1.5792339408467304E-2</c:v>
                </c:pt>
                <c:pt idx="34251">
                  <c:v>-1.7552873704190682E-2</c:v>
                </c:pt>
                <c:pt idx="34252">
                  <c:v>-1.9353390735279311E-2</c:v>
                </c:pt>
                <c:pt idx="34253">
                  <c:v>-2.1185544590953006E-2</c:v>
                </c:pt>
                <c:pt idx="34254">
                  <c:v>-2.3043641936726141E-2</c:v>
                </c:pt>
                <c:pt idx="34255">
                  <c:v>-2.4923348074751616E-2</c:v>
                </c:pt>
                <c:pt idx="34256">
                  <c:v>-2.682123406494161E-2</c:v>
                </c:pt>
                <c:pt idx="34257">
                  <c:v>-2.8734647331001381E-2</c:v>
                </c:pt>
                <c:pt idx="34258">
                  <c:v>-3.0661582266464812E-2</c:v>
                </c:pt>
                <c:pt idx="34259">
                  <c:v>-3.2600356749778854E-2</c:v>
                </c:pt>
                <c:pt idx="34260">
                  <c:v>-3.4549612144305256E-2</c:v>
                </c:pt>
                <c:pt idx="34261">
                  <c:v>-3.6508248601336411E-2</c:v>
                </c:pt>
                <c:pt idx="34262">
                  <c:v>-3.8475295666130657E-2</c:v>
                </c:pt>
                <c:pt idx="34263">
                  <c:v>-4.0449718186962656E-2</c:v>
                </c:pt>
                <c:pt idx="34264">
                  <c:v>-4.2430416315126188E-2</c:v>
                </c:pt>
                <c:pt idx="34265">
                  <c:v>-4.4416354898895477E-2</c:v>
                </c:pt>
                <c:pt idx="34266">
                  <c:v>-4.6406498786545784E-2</c:v>
                </c:pt>
                <c:pt idx="34267">
                  <c:v>-4.8399618735404763E-2</c:v>
                </c:pt>
                <c:pt idx="34268">
                  <c:v>-5.0394550199781993E-2</c:v>
                </c:pt>
                <c:pt idx="34269">
                  <c:v>-5.2390063937004738E-2</c:v>
                </c:pt>
                <c:pt idx="34270">
                  <c:v>-5.4384995401381891E-2</c:v>
                </c:pt>
                <c:pt idx="34271">
                  <c:v>-5.6378050653257787E-2</c:v>
                </c:pt>
                <c:pt idx="34272">
                  <c:v>-5.8367871055994523E-2</c:v>
                </c:pt>
                <c:pt idx="34273">
                  <c:v>-6.0353292063901533E-2</c:v>
                </c:pt>
                <c:pt idx="34274">
                  <c:v>-6.2304747155843027E-2</c:v>
                </c:pt>
                <c:pt idx="34275">
                  <c:v>-6.4198816024047894E-2</c:v>
                </c:pt>
                <c:pt idx="34276">
                  <c:v>-6.6075028525002605E-2</c:v>
                </c:pt>
                <c:pt idx="34277">
                  <c:v>-6.7965474362171513E-2</c:v>
                </c:pt>
                <c:pt idx="34278">
                  <c:v>-6.9864330807103872E-2</c:v>
                </c:pt>
                <c:pt idx="34279">
                  <c:v>-7.1764481191690904E-2</c:v>
                </c:pt>
                <c:pt idx="34280">
                  <c:v>-7.366010278748307E-2</c:v>
                </c:pt>
                <c:pt idx="34281">
                  <c:v>-7.5546019835856584E-2</c:v>
                </c:pt>
                <c:pt idx="34282">
                  <c:v>-7.7418997487671934E-2</c:v>
                </c:pt>
                <c:pt idx="34283">
                  <c:v>-7.9276447863617039E-2</c:v>
                </c:pt>
                <c:pt idx="34284">
                  <c:v>-8.1116430054208391E-2</c:v>
                </c:pt>
                <c:pt idx="34285">
                  <c:v>-8.2935709210306532E-2</c:v>
                </c:pt>
                <c:pt idx="34286">
                  <c:v>-8.4733638362083766E-2</c:v>
                </c:pt>
                <c:pt idx="34287">
                  <c:v>-8.650892356988428E-2</c:v>
                </c:pt>
                <c:pt idx="34288">
                  <c:v>-8.8260270894050544E-2</c:v>
                </c:pt>
                <c:pt idx="34289">
                  <c:v>-8.9987680334584694E-2</c:v>
                </c:pt>
                <c:pt idx="34290">
                  <c:v>-9.1689210982002306E-2</c:v>
                </c:pt>
                <c:pt idx="34291">
                  <c:v>-9.3366156775959677E-2</c:v>
                </c:pt>
                <c:pt idx="34292">
                  <c:v>-9.4988757104370949E-2</c:v>
                </c:pt>
                <c:pt idx="34293">
                  <c:v>-9.6507195290489164E-2</c:v>
                </c:pt>
                <c:pt idx="34294">
                  <c:v>-9.7911766786893048E-2</c:v>
                </c:pt>
                <c:pt idx="34295">
                  <c:v>-9.9253582209989505E-2</c:v>
                </c:pt>
                <c:pt idx="34296">
                  <c:v>-0.10060122036153797</c:v>
                </c:pt>
                <c:pt idx="34297">
                  <c:v>-0.10195144639239623</c:v>
                </c:pt>
                <c:pt idx="34298">
                  <c:v>-0.10323826938012062</c:v>
                </c:pt>
                <c:pt idx="34299">
                  <c:v>-0.10443775144107624</c:v>
                </c:pt>
                <c:pt idx="34300">
                  <c:v>-0.10556283197182123</c:v>
                </c:pt>
                <c:pt idx="34301">
                  <c:v>-0.10662580339908577</c:v>
                </c:pt>
                <c:pt idx="34302">
                  <c:v>-0.10763637027029059</c:v>
                </c:pt>
                <c:pt idx="34303">
                  <c:v>-0.10859970834405576</c:v>
                </c:pt>
                <c:pt idx="34304">
                  <c:v>-0.10951905246952359</c:v>
                </c:pt>
                <c:pt idx="34305">
                  <c:v>-0.11039569658634898</c:v>
                </c:pt>
                <c:pt idx="34306">
                  <c:v>-0.11123093463418778</c:v>
                </c:pt>
                <c:pt idx="34307">
                  <c:v>-0.11202606055269602</c:v>
                </c:pt>
                <c:pt idx="34308">
                  <c:v>-0.11278042737204515</c:v>
                </c:pt>
                <c:pt idx="34309">
                  <c:v>-0.11349532903189179</c:v>
                </c:pt>
                <c:pt idx="34310">
                  <c:v>-0.11416947159257966</c:v>
                </c:pt>
                <c:pt idx="34311">
                  <c:v>-0.11480285505410888</c:v>
                </c:pt>
                <c:pt idx="34312">
                  <c:v>-0.11539483244665204</c:v>
                </c:pt>
                <c:pt idx="34313">
                  <c:v>-0.11594605074003562</c:v>
                </c:pt>
                <c:pt idx="34314">
                  <c:v>-0.11645586296443278</c:v>
                </c:pt>
                <c:pt idx="34315">
                  <c:v>-0.11689709638707108</c:v>
                </c:pt>
                <c:pt idx="34316">
                  <c:v>-0.1172205813010293</c:v>
                </c:pt>
                <c:pt idx="34317">
                  <c:v>-0.11744378589166</c:v>
                </c:pt>
                <c:pt idx="34318">
                  <c:v>-0.11763981774951801</c:v>
                </c:pt>
                <c:pt idx="34319">
                  <c:v>-0.11780932384443187</c:v>
                </c:pt>
                <c:pt idx="34320">
                  <c:v>-0.11789342992206089</c:v>
                </c:pt>
                <c:pt idx="34321">
                  <c:v>-0.11787337385739548</c:v>
                </c:pt>
                <c:pt idx="34322">
                  <c:v>-0.11776209504699429</c:v>
                </c:pt>
                <c:pt idx="34323">
                  <c:v>-0.11757447379689856</c:v>
                </c:pt>
                <c:pt idx="34324">
                  <c:v>-0.11732150859418361</c:v>
                </c:pt>
                <c:pt idx="34325">
                  <c:v>-0.11700772822764464</c:v>
                </c:pt>
                <c:pt idx="34326">
                  <c:v>-0.11663895542573292</c:v>
                </c:pt>
                <c:pt idx="34327">
                  <c:v>-0.11621519018844825</c:v>
                </c:pt>
                <c:pt idx="34328">
                  <c:v>-0.1157390203951025</c:v>
                </c:pt>
                <c:pt idx="34329">
                  <c:v>-0.11520979907586765</c:v>
                </c:pt>
                <c:pt idx="34330">
                  <c:v>-0.11462882017039962</c:v>
                </c:pt>
                <c:pt idx="34331">
                  <c:v>-0.11399543670887052</c:v>
                </c:pt>
                <c:pt idx="34332">
                  <c:v>-0.11330900172145214</c:v>
                </c:pt>
                <c:pt idx="34333">
                  <c:v>-0.1125695152081448</c:v>
                </c:pt>
                <c:pt idx="34334">
                  <c:v>-0.11177633019912048</c:v>
                </c:pt>
                <c:pt idx="34335">
                  <c:v>-0.11092944669437872</c:v>
                </c:pt>
                <c:pt idx="34336">
                  <c:v>-0.10999975105166533</c:v>
                </c:pt>
                <c:pt idx="34337">
                  <c:v>-0.10896459932700003</c:v>
                </c:pt>
                <c:pt idx="34338">
                  <c:v>-0.10783757788677142</c:v>
                </c:pt>
                <c:pt idx="34339">
                  <c:v>-0.10662903824822578</c:v>
                </c:pt>
                <c:pt idx="34340">
                  <c:v>-0.10537650466138122</c:v>
                </c:pt>
                <c:pt idx="34341">
                  <c:v>-0.10407933015641066</c:v>
                </c:pt>
                <c:pt idx="34342">
                  <c:v>-0.10270646018157453</c:v>
                </c:pt>
                <c:pt idx="34343">
                  <c:v>-0.10129153716792309</c:v>
                </c:pt>
                <c:pt idx="34344">
                  <c:v>-9.9861086878402228E-2</c:v>
                </c:pt>
                <c:pt idx="34345">
                  <c:v>-9.8407345675077029E-2</c:v>
                </c:pt>
                <c:pt idx="34346">
                  <c:v>-9.6923196889838123E-2</c:v>
                </c:pt>
                <c:pt idx="34347">
                  <c:v>-9.5402817794236858E-2</c:v>
                </c:pt>
                <c:pt idx="34348">
                  <c:v>-9.3842973539132762E-2</c:v>
                </c:pt>
                <c:pt idx="34349">
                  <c:v>-9.2243017154697918E-2</c:v>
                </c:pt>
                <c:pt idx="34350">
                  <c:v>-9.0602948640932768E-2</c:v>
                </c:pt>
                <c:pt idx="34351">
                  <c:v>-8.8893654355579763E-2</c:v>
                </c:pt>
                <c:pt idx="34352">
                  <c:v>-8.7067905501203038E-2</c:v>
                </c:pt>
                <c:pt idx="34353">
                  <c:v>-8.5115997530381557E-2</c:v>
                </c:pt>
                <c:pt idx="34354">
                  <c:v>-8.3064456206062495E-2</c:v>
                </c:pt>
                <c:pt idx="34355">
                  <c:v>-8.0963098204992548E-2</c:v>
                </c:pt>
                <c:pt idx="34356">
                  <c:v>-7.8849447777192716E-2</c:v>
                </c:pt>
                <c:pt idx="34357">
                  <c:v>-7.6693744310578515E-2</c:v>
                </c:pt>
                <c:pt idx="34358">
                  <c:v>-7.4470109012033422E-2</c:v>
                </c:pt>
                <c:pt idx="34359">
                  <c:v>-7.2188893398803411E-2</c:v>
                </c:pt>
                <c:pt idx="34360">
                  <c:v>-6.9859802018307868E-2</c:v>
                </c:pt>
                <c:pt idx="34361">
                  <c:v>-6.7490598508481894E-2</c:v>
                </c:pt>
                <c:pt idx="34362">
                  <c:v>-6.5087105597775752E-2</c:v>
                </c:pt>
                <c:pt idx="34363">
                  <c:v>-6.2653463893089081E-2</c:v>
                </c:pt>
                <c:pt idx="34364">
                  <c:v>-6.0192325970716366E-2</c:v>
                </c:pt>
                <c:pt idx="34365">
                  <c:v>-5.7705891528071533E-2</c:v>
                </c:pt>
                <c:pt idx="34366">
                  <c:v>-5.5196360262570292E-2</c:v>
                </c:pt>
                <c:pt idx="34367">
                  <c:v>-5.2665608386713497E-2</c:v>
                </c:pt>
                <c:pt idx="34368">
                  <c:v>-5.0115447416019303E-2</c:v>
                </c:pt>
                <c:pt idx="34369">
                  <c:v>-4.7547365381091757E-2</c:v>
                </c:pt>
                <c:pt idx="34370">
                  <c:v>-4.4963109100466414E-2</c:v>
                </c:pt>
                <c:pt idx="34371">
                  <c:v>-4.2364295998713247E-2</c:v>
                </c:pt>
                <c:pt idx="34372">
                  <c:v>-3.9752802288332278E-2</c:v>
                </c:pt>
                <c:pt idx="34373">
                  <c:v>-3.7130762969756682E-2</c:v>
                </c:pt>
                <c:pt idx="34374">
                  <c:v>-3.4500571831349254E-2</c:v>
                </c:pt>
                <c:pt idx="34375">
                  <c:v>-3.1836608867924936E-2</c:v>
                </c:pt>
                <c:pt idx="34376">
                  <c:v>-2.9119659075593853E-2</c:v>
                </c:pt>
                <c:pt idx="34377">
                  <c:v>-2.6393457614723996E-2</c:v>
                </c:pt>
                <c:pt idx="34378">
                  <c:v>-2.3694299492660661E-2</c:v>
                </c:pt>
                <c:pt idx="34379">
                  <c:v>-2.1021278951645291E-2</c:v>
                </c:pt>
                <c:pt idx="34380">
                  <c:v>-1.8372066900297187E-2</c:v>
                </c:pt>
                <c:pt idx="34381">
                  <c:v>-1.5744981217063917E-2</c:v>
                </c:pt>
                <c:pt idx="34382">
                  <c:v>-1.3139633720048356E-2</c:v>
                </c:pt>
                <c:pt idx="34383">
                  <c:v>-1.05568654700272E-2</c:v>
                </c:pt>
                <c:pt idx="34384">
                  <c:v>-7.9979704066560978E-3</c:v>
                </c:pt>
                <c:pt idx="34385">
                  <c:v>-5.4644236211427513E-3</c:v>
                </c:pt>
                <c:pt idx="34386">
                  <c:v>-2.9575125834446392E-3</c:v>
                </c:pt>
                <c:pt idx="34387">
                  <c:v>-4.7849176805814312E-4</c:v>
                </c:pt>
                <c:pt idx="34388">
                  <c:v>1.9714399899256221E-3</c:v>
                </c:pt>
                <c:pt idx="34389">
                  <c:v>4.3910877372344732E-3</c:v>
                </c:pt>
                <c:pt idx="34390">
                  <c:v>6.7792733418118841E-3</c:v>
                </c:pt>
                <c:pt idx="34391">
                  <c:v>9.1348904852518679E-3</c:v>
                </c:pt>
                <c:pt idx="34392">
                  <c:v>1.1456929894623141E-2</c:v>
                </c:pt>
                <c:pt idx="34393">
                  <c:v>1.3744291721218141E-2</c:v>
                </c:pt>
                <c:pt idx="34394">
                  <c:v>1.6023889909878228E-2</c:v>
                </c:pt>
                <c:pt idx="34395">
                  <c:v>1.8316556889062131E-2</c:v>
                </c:pt>
                <c:pt idx="34396">
                  <c:v>2.0580433710903751E-2</c:v>
                </c:pt>
                <c:pt idx="34397">
                  <c:v>2.2780778095644091E-2</c:v>
                </c:pt>
                <c:pt idx="34398">
                  <c:v>2.491991913466365E-2</c:v>
                </c:pt>
                <c:pt idx="34399">
                  <c:v>2.7001544555981652E-2</c:v>
                </c:pt>
                <c:pt idx="34400">
                  <c:v>2.9028824511754536E-2</c:v>
                </c:pt>
                <c:pt idx="34401">
                  <c:v>3.1003247032587014E-2</c:v>
                </c:pt>
                <c:pt idx="34402">
                  <c:v>3.29251356033924E-2</c:v>
                </c:pt>
                <c:pt idx="34403">
                  <c:v>3.4793972648308899E-2</c:v>
                </c:pt>
                <c:pt idx="34404">
                  <c:v>3.6609046500525905E-2</c:v>
                </c:pt>
                <c:pt idx="34405">
                  <c:v>3.8369710190214679E-2</c:v>
                </c:pt>
                <c:pt idx="34406">
                  <c:v>4.0074928565651369E-2</c:v>
                </c:pt>
                <c:pt idx="34407">
                  <c:v>4.1723731172093922E-2</c:v>
                </c:pt>
                <c:pt idx="34408">
                  <c:v>4.3315018160834627E-2</c:v>
                </c:pt>
                <c:pt idx="34409">
                  <c:v>4.4847430895235567E-2</c:v>
                </c:pt>
                <c:pt idx="34410">
                  <c:v>4.6319804829605134E-2</c:v>
                </c:pt>
                <c:pt idx="34411">
                  <c:v>4.7730781327306245E-2</c:v>
                </c:pt>
                <c:pt idx="34412">
                  <c:v>4.9079195842647132E-2</c:v>
                </c:pt>
                <c:pt idx="34413">
                  <c:v>5.036394852692188E-2</c:v>
                </c:pt>
                <c:pt idx="34414">
                  <c:v>5.1584004228404486E-2</c:v>
                </c:pt>
                <c:pt idx="34415">
                  <c:v>5.2738327795371423E-2</c:v>
                </c:pt>
                <c:pt idx="34416">
                  <c:v>5.3826207561010982E-2</c:v>
                </c:pt>
                <c:pt idx="34417">
                  <c:v>5.4847061252479019E-2</c:v>
                </c:pt>
                <c:pt idx="34418">
                  <c:v>5.5772680985277698E-2</c:v>
                </c:pt>
                <c:pt idx="34419">
                  <c:v>5.6581134482240454E-2</c:v>
                </c:pt>
                <c:pt idx="34420">
                  <c:v>5.7312663266664433E-2</c:v>
                </c:pt>
                <c:pt idx="34421">
                  <c:v>5.8001039163566463E-2</c:v>
                </c:pt>
                <c:pt idx="34422">
                  <c:v>5.8643221414755323E-2</c:v>
                </c:pt>
                <c:pt idx="34423">
                  <c:v>5.9234875322383959E-2</c:v>
                </c:pt>
                <c:pt idx="34424">
                  <c:v>5.9744364061867374E-2</c:v>
                </c:pt>
                <c:pt idx="34425">
                  <c:v>6.0147943840521134E-2</c:v>
                </c:pt>
                <c:pt idx="34426">
                  <c:v>6.0457130721281824E-2</c:v>
                </c:pt>
                <c:pt idx="34427">
                  <c:v>6.0683246676138239E-2</c:v>
                </c:pt>
                <c:pt idx="34428">
                  <c:v>6.083521988871584E-2</c:v>
                </c:pt>
                <c:pt idx="34429">
                  <c:v>6.0919196572378966E-2</c:v>
                </c:pt>
                <c:pt idx="34430">
                  <c:v>6.0967266430593123E-2</c:v>
                </c:pt>
                <c:pt idx="34431">
                  <c:v>6.1004079013801504E-2</c:v>
                </c:pt>
                <c:pt idx="34432">
                  <c:v>6.1019606289671464E-2</c:v>
                </c:pt>
                <c:pt idx="34433">
                  <c:v>6.1003690831905162E-2</c:v>
                </c:pt>
                <c:pt idx="34434">
                  <c:v>6.0948504305583552E-2</c:v>
                </c:pt>
                <c:pt idx="34435">
                  <c:v>6.0848676861136534E-2</c:v>
                </c:pt>
                <c:pt idx="34436">
                  <c:v>6.070039137657799E-2</c:v>
                </c:pt>
                <c:pt idx="34437">
                  <c:v>6.0500801184666074E-2</c:v>
                </c:pt>
                <c:pt idx="34438">
                  <c:v>6.0247641891002783E-2</c:v>
                </c:pt>
                <c:pt idx="34439">
                  <c:v>5.9939101980069909E-2</c:v>
                </c:pt>
                <c:pt idx="34440">
                  <c:v>5.9573628724280493E-2</c:v>
                </c:pt>
                <c:pt idx="34441">
                  <c:v>5.9150186971909831E-2</c:v>
                </c:pt>
                <c:pt idx="34442">
                  <c:v>5.8667676874250514E-2</c:v>
                </c:pt>
                <c:pt idx="34443">
                  <c:v>5.8097114183011923E-2</c:v>
                </c:pt>
                <c:pt idx="34444">
                  <c:v>5.7415531469302991E-2</c:v>
                </c:pt>
                <c:pt idx="34445">
                  <c:v>5.6663299650385732E-2</c:v>
                </c:pt>
                <c:pt idx="34446">
                  <c:v>5.5873155399552323E-2</c:v>
                </c:pt>
                <c:pt idx="34447">
                  <c:v>5.5040440534042702E-2</c:v>
                </c:pt>
                <c:pt idx="34448">
                  <c:v>5.4130865652976382E-2</c:v>
                </c:pt>
                <c:pt idx="34449">
                  <c:v>5.3117322720564047E-2</c:v>
                </c:pt>
                <c:pt idx="34450">
                  <c:v>5.2037335986824834E-2</c:v>
                </c:pt>
                <c:pt idx="34451">
                  <c:v>5.0922412882378434E-2</c:v>
                </c:pt>
                <c:pt idx="34452">
                  <c:v>4.9767312951618514E-2</c:v>
                </c:pt>
                <c:pt idx="34453">
                  <c:v>4.8565954678161806E-2</c:v>
                </c:pt>
                <c:pt idx="34454">
                  <c:v>4.7313356394334823E-2</c:v>
                </c:pt>
                <c:pt idx="34455">
                  <c:v>4.6006412644962802E-2</c:v>
                </c:pt>
                <c:pt idx="34456">
                  <c:v>4.4643764793407315E-2</c:v>
                </c:pt>
                <c:pt idx="34457">
                  <c:v>4.3225154051737165E-2</c:v>
                </c:pt>
                <c:pt idx="34458">
                  <c:v>4.1751033298831904E-2</c:v>
                </c:pt>
                <c:pt idx="34459">
                  <c:v>4.0222178898484867E-2</c:v>
                </c:pt>
                <c:pt idx="34460">
                  <c:v>3.8639884790352158E-2</c:v>
                </c:pt>
                <c:pt idx="34461">
                  <c:v>3.7005444914089441E-2</c:v>
                </c:pt>
                <c:pt idx="34462">
                  <c:v>3.5320800179180434E-2</c:v>
                </c:pt>
                <c:pt idx="34463">
                  <c:v>3.3587891495108955E-2</c:v>
                </c:pt>
                <c:pt idx="34464">
                  <c:v>3.1808983256272697E-2</c:v>
                </c:pt>
                <c:pt idx="34465">
                  <c:v>2.9957937881624125E-2</c:v>
                </c:pt>
                <c:pt idx="34466">
                  <c:v>2.7986750209931143E-2</c:v>
                </c:pt>
                <c:pt idx="34467">
                  <c:v>2.591638206361899E-2</c:v>
                </c:pt>
                <c:pt idx="34468">
                  <c:v>2.3823499367295373E-2</c:v>
                </c:pt>
                <c:pt idx="34469">
                  <c:v>2.1739415460631416E-2</c:v>
                </c:pt>
                <c:pt idx="34470">
                  <c:v>1.965669019060606E-2</c:v>
                </c:pt>
                <c:pt idx="34471">
                  <c:v>1.7567107040404813E-2</c:v>
                </c:pt>
                <c:pt idx="34472">
                  <c:v>1.5464649190628047E-2</c:v>
                </c:pt>
                <c:pt idx="34473">
                  <c:v>1.3346275883084563E-2</c:v>
                </c:pt>
                <c:pt idx="34474">
                  <c:v>1.1210887269067004E-2</c:v>
                </c:pt>
                <c:pt idx="34475">
                  <c:v>9.0586127425406528E-3</c:v>
                </c:pt>
                <c:pt idx="34476">
                  <c:v>6.8899698793681513E-3</c:v>
                </c:pt>
                <c:pt idx="34477">
                  <c:v>4.7058385585153281E-3</c:v>
                </c:pt>
                <c:pt idx="34478">
                  <c:v>2.5075774166208593E-3</c:v>
                </c:pt>
                <c:pt idx="34479">
                  <c:v>2.9683622674587812E-4</c:v>
                </c:pt>
                <c:pt idx="34480">
                  <c:v>-1.9244376319275695E-3</c:v>
                </c:pt>
                <c:pt idx="34481">
                  <c:v>-4.15413503776041E-3</c:v>
                </c:pt>
                <c:pt idx="34482">
                  <c:v>-6.3901662782086324E-3</c:v>
                </c:pt>
                <c:pt idx="34483">
                  <c:v>-8.6304481104262712E-3</c:v>
                </c:pt>
                <c:pt idx="34484">
                  <c:v>-1.0873104321912326E-2</c:v>
                </c:pt>
                <c:pt idx="34485">
                  <c:v>-1.3116084018312341E-2</c:v>
                </c:pt>
                <c:pt idx="34486">
                  <c:v>-1.535751098712526E-2</c:v>
                </c:pt>
                <c:pt idx="34487">
                  <c:v>-1.7595444318867597E-2</c:v>
                </c:pt>
                <c:pt idx="34488">
                  <c:v>-1.9828137195003735E-2</c:v>
                </c:pt>
                <c:pt idx="34489">
                  <c:v>-2.2053648706050099E-2</c:v>
                </c:pt>
                <c:pt idx="34490">
                  <c:v>-2.4270296730453802E-2</c:v>
                </c:pt>
                <c:pt idx="34491">
                  <c:v>-2.6476269752697002E-2</c:v>
                </c:pt>
                <c:pt idx="34492">
                  <c:v>-2.8669950348209839E-2</c:v>
                </c:pt>
                <c:pt idx="34493">
                  <c:v>-3.0849656395439701E-2</c:v>
                </c:pt>
                <c:pt idx="34494">
                  <c:v>-3.3013511681885641E-2</c:v>
                </c:pt>
                <c:pt idx="34495">
                  <c:v>-3.5159704692029489E-2</c:v>
                </c:pt>
                <c:pt idx="34496">
                  <c:v>-3.7286229819404812E-2</c:v>
                </c:pt>
                <c:pt idx="34497">
                  <c:v>-3.9391081457544781E-2</c:v>
                </c:pt>
                <c:pt idx="34498">
                  <c:v>-4.1443722630571986E-2</c:v>
                </c:pt>
                <c:pt idx="34499">
                  <c:v>-4.3391554691477006E-2</c:v>
                </c:pt>
                <c:pt idx="34500">
                  <c:v>-4.5222479304477682E-2</c:v>
                </c:pt>
                <c:pt idx="34501">
                  <c:v>-4.6985601479512799E-2</c:v>
                </c:pt>
                <c:pt idx="34502">
                  <c:v>-4.8719739406257311E-2</c:v>
                </c:pt>
                <c:pt idx="34503">
                  <c:v>-5.0395455957541573E-2</c:v>
                </c:pt>
                <c:pt idx="34504">
                  <c:v>-5.198616067343672E-2</c:v>
                </c:pt>
                <c:pt idx="34505">
                  <c:v>-5.3527048712582646E-2</c:v>
                </c:pt>
                <c:pt idx="34506">
                  <c:v>-5.5075247510784457E-2</c:v>
                </c:pt>
                <c:pt idx="34507">
                  <c:v>-5.6645637374083631E-2</c:v>
                </c:pt>
                <c:pt idx="34508">
                  <c:v>-5.8189630868403834E-2</c:v>
                </c:pt>
                <c:pt idx="34509">
                  <c:v>-5.9667115864414283E-2</c:v>
                </c:pt>
                <c:pt idx="34510">
                  <c:v>-6.110500630695629E-2</c:v>
                </c:pt>
                <c:pt idx="34511">
                  <c:v>-6.2527498867593984E-2</c:v>
                </c:pt>
                <c:pt idx="34512">
                  <c:v>-6.3896810508376964E-2</c:v>
                </c:pt>
                <c:pt idx="34513">
                  <c:v>-6.5153743490051041E-2</c:v>
                </c:pt>
                <c:pt idx="34514">
                  <c:v>-6.6309878572535896E-2</c:v>
                </c:pt>
                <c:pt idx="34515">
                  <c:v>-6.7433665163625034E-2</c:v>
                </c:pt>
                <c:pt idx="34516">
                  <c:v>-6.8552275996090803E-2</c:v>
                </c:pt>
                <c:pt idx="34517">
                  <c:v>-6.9626245910430484E-2</c:v>
                </c:pt>
                <c:pt idx="34518">
                  <c:v>-7.0594759742819799E-2</c:v>
                </c:pt>
                <c:pt idx="34519">
                  <c:v>-7.1439702338077338E-2</c:v>
                </c:pt>
                <c:pt idx="34520">
                  <c:v>-7.2178541881556771E-2</c:v>
                </c:pt>
                <c:pt idx="34521">
                  <c:v>-7.2828099588783862E-2</c:v>
                </c:pt>
                <c:pt idx="34522">
                  <c:v>-7.3400020916661132E-2</c:v>
                </c:pt>
                <c:pt idx="34523">
                  <c:v>-7.3902069503123474E-2</c:v>
                </c:pt>
                <c:pt idx="34524">
                  <c:v>-7.4338774136966879E-2</c:v>
                </c:pt>
                <c:pt idx="34525">
                  <c:v>-7.4714016637157432E-2</c:v>
                </c:pt>
                <c:pt idx="34526">
                  <c:v>-7.5029737913180114E-2</c:v>
                </c:pt>
                <c:pt idx="34527">
                  <c:v>-7.5288525844346615E-2</c:v>
                </c:pt>
                <c:pt idx="34528">
                  <c:v>-7.5491027400483912E-2</c:v>
                </c:pt>
                <c:pt idx="34529">
                  <c:v>-7.5639183491076373E-2</c:v>
                </c:pt>
                <c:pt idx="34530">
                  <c:v>-7.5732994116124719E-2</c:v>
                </c:pt>
                <c:pt idx="34531">
                  <c:v>-7.5774400185110724E-2</c:v>
                </c:pt>
                <c:pt idx="34532">
                  <c:v>-7.5762754728208717E-2</c:v>
                </c:pt>
                <c:pt idx="34533">
                  <c:v>-7.569999865490043E-2</c:v>
                </c:pt>
                <c:pt idx="34534">
                  <c:v>-7.5586131965187334E-2</c:v>
                </c:pt>
                <c:pt idx="34535">
                  <c:v>-7.5422448598724712E-2</c:v>
                </c:pt>
                <c:pt idx="34536">
                  <c:v>-7.5210242495168445E-2</c:v>
                </c:pt>
                <c:pt idx="34537">
                  <c:v>-7.4950160624346493E-2</c:v>
                </c:pt>
                <c:pt idx="34538">
                  <c:v>-7.4641556016430785E-2</c:v>
                </c:pt>
                <c:pt idx="34539">
                  <c:v>-7.4286369580905218E-2</c:v>
                </c:pt>
                <c:pt idx="34540">
                  <c:v>-7.388330737811391E-2</c:v>
                </c:pt>
                <c:pt idx="34541">
                  <c:v>-7.3433016377884769E-2</c:v>
                </c:pt>
                <c:pt idx="34542">
                  <c:v>-7.2935496580217793E-2</c:v>
                </c:pt>
                <c:pt idx="34543">
                  <c:v>-7.2390101015285133E-2</c:v>
                </c:pt>
                <c:pt idx="34544">
                  <c:v>-7.1796829683086733E-2</c:v>
                </c:pt>
                <c:pt idx="34545">
                  <c:v>-7.1155035613794548E-2</c:v>
                </c:pt>
                <c:pt idx="34546">
                  <c:v>-7.0464071837581382E-2</c:v>
                </c:pt>
                <c:pt idx="34547">
                  <c:v>-6.9722644414789994E-2</c:v>
                </c:pt>
                <c:pt idx="34548">
                  <c:v>-6.8930753345421494E-2</c:v>
                </c:pt>
                <c:pt idx="34549">
                  <c:v>-6.8088398629475425E-2</c:v>
                </c:pt>
                <c:pt idx="34550">
                  <c:v>-6.7194286327296696E-2</c:v>
                </c:pt>
                <c:pt idx="34551">
                  <c:v>-6.6247769469055667E-2</c:v>
                </c:pt>
                <c:pt idx="34552">
                  <c:v>-6.5249495024582507E-2</c:v>
                </c:pt>
                <c:pt idx="34553">
                  <c:v>-6.4198880721030804E-2</c:v>
                </c:pt>
                <c:pt idx="34554">
                  <c:v>-6.3095926558400503E-2</c:v>
                </c:pt>
                <c:pt idx="34555">
                  <c:v>-6.1941020718588619E-2</c:v>
                </c:pt>
                <c:pt idx="34556">
                  <c:v>-6.07346807774575E-2</c:v>
                </c:pt>
                <c:pt idx="34557">
                  <c:v>-5.9477812492766222E-2</c:v>
                </c:pt>
                <c:pt idx="34558">
                  <c:v>-5.8171192228308202E-2</c:v>
                </c:pt>
                <c:pt idx="34559">
                  <c:v>-5.6816049226756572E-2</c:v>
                </c:pt>
                <c:pt idx="34560">
                  <c:v>-5.5413612730784413E-2</c:v>
                </c:pt>
                <c:pt idx="34561">
                  <c:v>-5.3936645310636439E-2</c:v>
                </c:pt>
                <c:pt idx="34562">
                  <c:v>-5.233610665335648E-2</c:v>
                </c:pt>
                <c:pt idx="34563">
                  <c:v>-5.0632052823609733E-2</c:v>
                </c:pt>
                <c:pt idx="34564">
                  <c:v>-4.8871453830903494E-2</c:v>
                </c:pt>
                <c:pt idx="34565">
                  <c:v>-4.7034188913589292E-2</c:v>
                </c:pt>
                <c:pt idx="34566">
                  <c:v>-4.5101884128554252E-2</c:v>
                </c:pt>
                <c:pt idx="34567">
                  <c:v>-4.3088772812012614E-2</c:v>
                </c:pt>
                <c:pt idx="34568">
                  <c:v>-4.1007341481643082E-2</c:v>
                </c:pt>
                <c:pt idx="34569">
                  <c:v>-3.8867165290898835E-2</c:v>
                </c:pt>
                <c:pt idx="34570">
                  <c:v>-3.6675425604869985E-2</c:v>
                </c:pt>
                <c:pt idx="34571">
                  <c:v>-3.4436974697265282E-2</c:v>
                </c:pt>
                <c:pt idx="34572">
                  <c:v>-3.2155759084035382E-2</c:v>
                </c:pt>
                <c:pt idx="34573">
                  <c:v>-2.9834884220354352E-2</c:v>
                </c:pt>
                <c:pt idx="34574">
                  <c:v>-2.747739086441366E-2</c:v>
                </c:pt>
                <c:pt idx="34575">
                  <c:v>-2.5058047192923729E-2</c:v>
                </c:pt>
                <c:pt idx="34576">
                  <c:v>-2.2557961686910193E-2</c:v>
                </c:pt>
                <c:pt idx="34577">
                  <c:v>-2.0021257688636412E-2</c:v>
                </c:pt>
                <c:pt idx="34578">
                  <c:v>-1.7484618387345593E-2</c:v>
                </c:pt>
                <c:pt idx="34579">
                  <c:v>-1.4947396813209659E-2</c:v>
                </c:pt>
                <c:pt idx="34580">
                  <c:v>-1.2407587359762164E-2</c:v>
                </c:pt>
                <c:pt idx="34581">
                  <c:v>-9.8637019963986779E-3</c:v>
                </c:pt>
                <c:pt idx="34582">
                  <c:v>-7.3159995110504451E-3</c:v>
                </c:pt>
                <c:pt idx="34583">
                  <c:v>-4.7656638585026924E-3</c:v>
                </c:pt>
                <c:pt idx="34584">
                  <c:v>-2.2144418572906492E-3</c:v>
                </c:pt>
                <c:pt idx="34585">
                  <c:v>3.3578057553724871E-4</c:v>
                </c:pt>
                <c:pt idx="34586">
                  <c:v>2.8832727956913536E-3</c:v>
                </c:pt>
                <c:pt idx="34587">
                  <c:v>5.426394734657892E-3</c:v>
                </c:pt>
                <c:pt idx="34588">
                  <c:v>7.9635516118109987E-3</c:v>
                </c:pt>
                <c:pt idx="34589">
                  <c:v>1.0493333032925899E-2</c:v>
                </c:pt>
                <c:pt idx="34590">
                  <c:v>1.3014186270415581E-2</c:v>
                </c:pt>
                <c:pt idx="34591">
                  <c:v>1.5524752687641389E-2</c:v>
                </c:pt>
                <c:pt idx="34592">
                  <c:v>1.8023932435895895E-2</c:v>
                </c:pt>
                <c:pt idx="34593">
                  <c:v>2.0510366878540472E-2</c:v>
                </c:pt>
                <c:pt idx="34594">
                  <c:v>2.298295616686765E-2</c:v>
                </c:pt>
                <c:pt idx="34595">
                  <c:v>2.5440406361221603E-2</c:v>
                </c:pt>
                <c:pt idx="34596">
                  <c:v>2.7881164734015494E-2</c:v>
                </c:pt>
                <c:pt idx="34597">
                  <c:v>3.0303613860679281E-2</c:v>
                </c:pt>
                <c:pt idx="34598">
                  <c:v>3.2705942225694909E-2</c:v>
                </c:pt>
                <c:pt idx="34599">
                  <c:v>3.5086014828630011E-2</c:v>
                </c:pt>
                <c:pt idx="34600">
                  <c:v>3.7441567275087212E-2</c:v>
                </c:pt>
                <c:pt idx="34601">
                  <c:v>3.9770011685755016E-2</c:v>
                </c:pt>
                <c:pt idx="34602">
                  <c:v>4.2068889575286712E-2</c:v>
                </c:pt>
                <c:pt idx="34603">
                  <c:v>4.4335224882474766E-2</c:v>
                </c:pt>
                <c:pt idx="34604">
                  <c:v>4.6566235637058022E-2</c:v>
                </c:pt>
                <c:pt idx="34605">
                  <c:v>4.8758881080846521E-2</c:v>
                </c:pt>
                <c:pt idx="34606">
                  <c:v>5.0910379243578954E-2</c:v>
                </c:pt>
                <c:pt idx="34607">
                  <c:v>5.3017754064047913E-2</c:v>
                </c:pt>
                <c:pt idx="34608">
                  <c:v>5.5078223571992886E-2</c:v>
                </c:pt>
                <c:pt idx="34609">
                  <c:v>5.7089135191119661E-2</c:v>
                </c:pt>
                <c:pt idx="34610">
                  <c:v>5.9048095133064783E-2</c:v>
                </c:pt>
                <c:pt idx="34611">
                  <c:v>6.0952774306448097E-2</c:v>
                </c:pt>
                <c:pt idx="34612">
                  <c:v>6.2801102407819373E-2</c:v>
                </c:pt>
                <c:pt idx="34613">
                  <c:v>6.4591332618644179E-2</c:v>
                </c:pt>
                <c:pt idx="34614">
                  <c:v>6.6322170999266322E-2</c:v>
                </c:pt>
                <c:pt idx="34615">
                  <c:v>6.7992000125116595E-2</c:v>
                </c:pt>
                <c:pt idx="34616">
                  <c:v>6.9599720147486235E-2</c:v>
                </c:pt>
                <c:pt idx="34617">
                  <c:v>7.1144684096547908E-2</c:v>
                </c:pt>
                <c:pt idx="34618">
                  <c:v>7.2626891972302154E-2</c:v>
                </c:pt>
                <c:pt idx="34619">
                  <c:v>7.4017230132492978E-2</c:v>
                </c:pt>
                <c:pt idx="34620">
                  <c:v>7.5294348572797445E-2</c:v>
                </c:pt>
                <c:pt idx="34621">
                  <c:v>7.6470539719947703E-2</c:v>
                </c:pt>
                <c:pt idx="34622">
                  <c:v>7.7528982358417334E-2</c:v>
                </c:pt>
                <c:pt idx="34623">
                  <c:v>7.8484556794248428E-2</c:v>
                </c:pt>
                <c:pt idx="34624">
                  <c:v>7.9405841829199991E-2</c:v>
                </c:pt>
                <c:pt idx="34625">
                  <c:v>8.0290249583960527E-2</c:v>
                </c:pt>
                <c:pt idx="34626">
                  <c:v>8.1076964894705533E-2</c:v>
                </c:pt>
                <c:pt idx="34627">
                  <c:v>8.1745284726942175E-2</c:v>
                </c:pt>
                <c:pt idx="34628">
                  <c:v>8.2310089386712332E-2</c:v>
                </c:pt>
                <c:pt idx="34629">
                  <c:v>8.2787553119713933E-2</c:v>
                </c:pt>
                <c:pt idx="34630">
                  <c:v>8.3189321382850054E-2</c:v>
                </c:pt>
                <c:pt idx="34631">
                  <c:v>8.3523804783882744E-2</c:v>
                </c:pt>
                <c:pt idx="34632">
                  <c:v>8.3798766960745757E-2</c:v>
                </c:pt>
                <c:pt idx="34633">
                  <c:v>8.4017442762581732E-2</c:v>
                </c:pt>
                <c:pt idx="34634">
                  <c:v>8.4185654917839206E-2</c:v>
                </c:pt>
                <c:pt idx="34635">
                  <c:v>8.4306638275659568E-2</c:v>
                </c:pt>
                <c:pt idx="34636">
                  <c:v>8.438298071535337E-2</c:v>
                </c:pt>
                <c:pt idx="34637">
                  <c:v>8.4417270116233026E-2</c:v>
                </c:pt>
                <c:pt idx="34638">
                  <c:v>8.4412094357609574E-2</c:v>
                </c:pt>
                <c:pt idx="34639">
                  <c:v>8.4368747379139242E-2</c:v>
                </c:pt>
                <c:pt idx="34640">
                  <c:v>8.4287229180821946E-2</c:v>
                </c:pt>
                <c:pt idx="34641">
                  <c:v>8.416948067214125E-2</c:v>
                </c:pt>
                <c:pt idx="34642">
                  <c:v>8.4016148822925338E-2</c:v>
                </c:pt>
                <c:pt idx="34643">
                  <c:v>8.3825939693518245E-2</c:v>
                </c:pt>
                <c:pt idx="34644">
                  <c:v>8.3600147223575713E-2</c:v>
                </c:pt>
                <c:pt idx="34645">
                  <c:v>8.3336183533786246E-2</c:v>
                </c:pt>
                <c:pt idx="34646">
                  <c:v>8.3033401654321784E-2</c:v>
                </c:pt>
                <c:pt idx="34647">
                  <c:v>8.2690507645526615E-2</c:v>
                </c:pt>
                <c:pt idx="34648">
                  <c:v>8.2305560597917007E-2</c:v>
                </c:pt>
                <c:pt idx="34649">
                  <c:v>8.1875972632181146E-2</c:v>
                </c:pt>
                <c:pt idx="34650">
                  <c:v>8.1399155869007422E-2</c:v>
                </c:pt>
                <c:pt idx="34651">
                  <c:v>8.0873816368740095E-2</c:v>
                </c:pt>
                <c:pt idx="34652">
                  <c:v>8.0296072312411745E-2</c:v>
                </c:pt>
                <c:pt idx="34653">
                  <c:v>7.9664629760366173E-2</c:v>
                </c:pt>
                <c:pt idx="34654">
                  <c:v>7.8975606893636432E-2</c:v>
                </c:pt>
                <c:pt idx="34655">
                  <c:v>7.8228356742393895E-2</c:v>
                </c:pt>
                <c:pt idx="34656">
                  <c:v>7.7420291427327953E-2</c:v>
                </c:pt>
                <c:pt idx="34657">
                  <c:v>7.6549470038953391E-2</c:v>
                </c:pt>
                <c:pt idx="34658">
                  <c:v>7.5613951667787671E-2</c:v>
                </c:pt>
                <c:pt idx="34659">
                  <c:v>7.4613736313830906E-2</c:v>
                </c:pt>
                <c:pt idx="34660">
                  <c:v>7.3546883067597879E-2</c:v>
                </c:pt>
                <c:pt idx="34661">
                  <c:v>7.241403889891844E-2</c:v>
                </c:pt>
                <c:pt idx="34662">
                  <c:v>7.1214556837962767E-2</c:v>
                </c:pt>
                <c:pt idx="34663">
                  <c:v>6.9919970212304033E-2</c:v>
                </c:pt>
                <c:pt idx="34664">
                  <c:v>6.8481109315020078E-2</c:v>
                </c:pt>
                <c:pt idx="34665">
                  <c:v>6.6918030210776414E-2</c:v>
                </c:pt>
                <c:pt idx="34666">
                  <c:v>6.5276667757354981E-2</c:v>
                </c:pt>
                <c:pt idx="34667">
                  <c:v>6.353884210259135E-2</c:v>
                </c:pt>
                <c:pt idx="34668">
                  <c:v>6.1686244000355515E-2</c:v>
                </c:pt>
                <c:pt idx="34669">
                  <c:v>5.9734530120483513E-2</c:v>
                </c:pt>
                <c:pt idx="34670">
                  <c:v>5.769748092030904E-2</c:v>
                </c:pt>
                <c:pt idx="34671">
                  <c:v>5.5586288977854906E-2</c:v>
                </c:pt>
                <c:pt idx="34672">
                  <c:v>5.3409558991833472E-2</c:v>
                </c:pt>
                <c:pt idx="34673">
                  <c:v>5.1173760660523315E-2</c:v>
                </c:pt>
                <c:pt idx="34674">
                  <c:v>4.8884005045565039E-2</c:v>
                </c:pt>
                <c:pt idx="34675">
                  <c:v>4.6544691541788433E-2</c:v>
                </c:pt>
                <c:pt idx="34676">
                  <c:v>4.4159572574195366E-2</c:v>
                </c:pt>
                <c:pt idx="34677">
                  <c:v>4.1732400567787903E-2</c:v>
                </c:pt>
                <c:pt idx="34678">
                  <c:v>3.926641037170546E-2</c:v>
                </c:pt>
                <c:pt idx="34679">
                  <c:v>3.6764836835087668E-2</c:v>
                </c:pt>
                <c:pt idx="34680">
                  <c:v>3.4202254043697443E-2</c:v>
                </c:pt>
                <c:pt idx="34681">
                  <c:v>3.1531109715183227E-2</c:v>
                </c:pt>
                <c:pt idx="34682">
                  <c:v>2.8744675363334068E-2</c:v>
                </c:pt>
                <c:pt idx="34683">
                  <c:v>2.5869217963164201E-2</c:v>
                </c:pt>
                <c:pt idx="34684">
                  <c:v>2.2926928579770318E-2</c:v>
                </c:pt>
                <c:pt idx="34685">
                  <c:v>1.9934046155833402E-2</c:v>
                </c:pt>
                <c:pt idx="34686">
                  <c:v>1.6902022057307849E-2</c:v>
                </c:pt>
                <c:pt idx="34687">
                  <c:v>1.3838814013076581E-2</c:v>
                </c:pt>
                <c:pt idx="34688">
                  <c:v>1.0750115357625541E-2</c:v>
                </c:pt>
                <c:pt idx="34689">
                  <c:v>7.6405195767328274E-3</c:v>
                </c:pt>
                <c:pt idx="34690">
                  <c:v>4.5136108832450964E-3</c:v>
                </c:pt>
                <c:pt idx="34691">
                  <c:v>1.3723459292759412E-3</c:v>
                </c:pt>
                <c:pt idx="34692">
                  <c:v>-1.78089443620796E-3</c:v>
                </c:pt>
                <c:pt idx="34693">
                  <c:v>-4.943981682472752E-3</c:v>
                </c:pt>
                <c:pt idx="34694">
                  <c:v>-8.1148778545604167E-3</c:v>
                </c:pt>
                <c:pt idx="34695">
                  <c:v>-1.129137031565965E-2</c:v>
                </c:pt>
                <c:pt idx="34696">
                  <c:v>-1.4471227019863907E-2</c:v>
                </c:pt>
                <c:pt idx="34697">
                  <c:v>-1.7651989481827321E-2</c:v>
                </c:pt>
                <c:pt idx="34698">
                  <c:v>-2.0858695433890132E-2</c:v>
                </c:pt>
                <c:pt idx="34699">
                  <c:v>-2.4110042304079152E-2</c:v>
                </c:pt>
                <c:pt idx="34700">
                  <c:v>-2.7363394780734646E-2</c:v>
                </c:pt>
                <c:pt idx="34701">
                  <c:v>-3.0554896941841388E-2</c:v>
                </c:pt>
                <c:pt idx="34702">
                  <c:v>-3.3663069389112732E-2</c:v>
                </c:pt>
                <c:pt idx="34703">
                  <c:v>-3.6757849560946215E-2</c:v>
                </c:pt>
                <c:pt idx="34704">
                  <c:v>-3.9894747468577199E-2</c:v>
                </c:pt>
                <c:pt idx="34705">
                  <c:v>-4.3056747805530933E-2</c:v>
                </c:pt>
                <c:pt idx="34706">
                  <c:v>-4.6252455270518966E-2</c:v>
                </c:pt>
                <c:pt idx="34707">
                  <c:v>-4.9486980925182694E-2</c:v>
                </c:pt>
                <c:pt idx="34708">
                  <c:v>-5.2735610522094113E-2</c:v>
                </c:pt>
                <c:pt idx="34709">
                  <c:v>-5.5977964511674895E-2</c:v>
                </c:pt>
                <c:pt idx="34710">
                  <c:v>-5.9198127436158522E-2</c:v>
                </c:pt>
                <c:pt idx="34711">
                  <c:v>-6.2383806868814014E-2</c:v>
                </c:pt>
                <c:pt idx="34712">
                  <c:v>-6.5525751141102415E-2</c:v>
                </c:pt>
                <c:pt idx="34713">
                  <c:v>-6.8615679039226524E-2</c:v>
                </c:pt>
                <c:pt idx="34714">
                  <c:v>-7.1647379652838183E-2</c:v>
                </c:pt>
                <c:pt idx="34715">
                  <c:v>-7.4616324193142514E-2</c:v>
                </c:pt>
                <c:pt idx="34716">
                  <c:v>-7.7517983871343316E-2</c:v>
                </c:pt>
                <c:pt idx="34717">
                  <c:v>-8.0349123838300479E-2</c:v>
                </c:pt>
                <c:pt idx="34718">
                  <c:v>-8.3106509244876975E-2</c:v>
                </c:pt>
                <c:pt idx="34719">
                  <c:v>-8.5787552211757753E-2</c:v>
                </c:pt>
                <c:pt idx="34720">
                  <c:v>-8.8390958799290389E-2</c:v>
                </c:pt>
                <c:pt idx="34721">
                  <c:v>-9.0914141128159764E-2</c:v>
                </c:pt>
                <c:pt idx="34722">
                  <c:v>-9.3355805258713301E-2</c:v>
                </c:pt>
                <c:pt idx="34723">
                  <c:v>-9.5688131488347539E-2</c:v>
                </c:pt>
                <c:pt idx="34724">
                  <c:v>-9.7889122842915482E-2</c:v>
                </c:pt>
                <c:pt idx="34725">
                  <c:v>-9.9997597512093042E-2</c:v>
                </c:pt>
                <c:pt idx="34726">
                  <c:v>-0.10204655095710094</c:v>
                </c:pt>
                <c:pt idx="34727">
                  <c:v>-0.10400622256585675</c:v>
                </c:pt>
                <c:pt idx="34728">
                  <c:v>-0.10585008657541518</c:v>
                </c:pt>
                <c:pt idx="34729">
                  <c:v>-0.10761566723579639</c:v>
                </c:pt>
                <c:pt idx="34730">
                  <c:v>-0.10930619939613972</c:v>
                </c:pt>
                <c:pt idx="34731">
                  <c:v>-0.11089709820298341</c:v>
                </c:pt>
                <c:pt idx="34732">
                  <c:v>-0.11242459396669223</c:v>
                </c:pt>
                <c:pt idx="34733">
                  <c:v>-0.11391780032952009</c:v>
                </c:pt>
                <c:pt idx="34734">
                  <c:v>-0.11534566273972989</c:v>
                </c:pt>
                <c:pt idx="34735">
                  <c:v>-0.11668230240420317</c:v>
                </c:pt>
                <c:pt idx="34736">
                  <c:v>-0.11796330266347571</c:v>
                </c:pt>
                <c:pt idx="34737">
                  <c:v>-0.1191938392761715</c:v>
                </c:pt>
                <c:pt idx="34738">
                  <c:v>-0.120348033449172</c:v>
                </c:pt>
                <c:pt idx="34739">
                  <c:v>-0.12146146852301452</c:v>
                </c:pt>
                <c:pt idx="34740">
                  <c:v>-0.12253543843735409</c:v>
                </c:pt>
                <c:pt idx="34741">
                  <c:v>-0.12354212348959102</c:v>
                </c:pt>
                <c:pt idx="34742">
                  <c:v>-0.12448799337800283</c:v>
                </c:pt>
                <c:pt idx="34743">
                  <c:v>-0.12534975718878616</c:v>
                </c:pt>
                <c:pt idx="34744">
                  <c:v>-0.12611188764607054</c:v>
                </c:pt>
                <c:pt idx="34745">
                  <c:v>-0.12678797111624221</c:v>
                </c:pt>
                <c:pt idx="34746">
                  <c:v>-0.12739030002603144</c:v>
                </c:pt>
                <c:pt idx="34747">
                  <c:v>-0.12792857892285667</c:v>
                </c:pt>
                <c:pt idx="34748">
                  <c:v>-0.12840798356534358</c:v>
                </c:pt>
                <c:pt idx="34749">
                  <c:v>-0.12883174880262699</c:v>
                </c:pt>
                <c:pt idx="34750">
                  <c:v>-0.12920116857436742</c:v>
                </c:pt>
                <c:pt idx="34751">
                  <c:v>-0.12951753682021741</c:v>
                </c:pt>
                <c:pt idx="34752">
                  <c:v>-0.12978085354017893</c:v>
                </c:pt>
                <c:pt idx="34753">
                  <c:v>-0.12999047176442469</c:v>
                </c:pt>
                <c:pt idx="34754">
                  <c:v>-0.13014639149295204</c:v>
                </c:pt>
                <c:pt idx="34755">
                  <c:v>-0.13024731878610687</c:v>
                </c:pt>
                <c:pt idx="34756">
                  <c:v>-0.13029195970423221</c:v>
                </c:pt>
                <c:pt idx="34757">
                  <c:v>-0.13027966727750168</c:v>
                </c:pt>
                <c:pt idx="34758">
                  <c:v>-0.13020785362660309</c:v>
                </c:pt>
                <c:pt idx="34759">
                  <c:v>-0.13007587178170837</c:v>
                </c:pt>
                <c:pt idx="34760">
                  <c:v>-0.1298824278031617</c:v>
                </c:pt>
                <c:pt idx="34761">
                  <c:v>-0.1296255807814792</c:v>
                </c:pt>
                <c:pt idx="34762">
                  <c:v>-0.12930468374683321</c:v>
                </c:pt>
                <c:pt idx="34763">
                  <c:v>-0.12888932911731146</c:v>
                </c:pt>
                <c:pt idx="34764">
                  <c:v>-0.12835557900928043</c:v>
                </c:pt>
                <c:pt idx="34765">
                  <c:v>-0.12771507887964498</c:v>
                </c:pt>
                <c:pt idx="34766">
                  <c:v>-0.12697623933616628</c:v>
                </c:pt>
                <c:pt idx="34767">
                  <c:v>-0.12614747098660589</c:v>
                </c:pt>
                <c:pt idx="34768">
                  <c:v>-0.12523200868010556</c:v>
                </c:pt>
                <c:pt idx="34769">
                  <c:v>-0.12423373423563298</c:v>
                </c:pt>
                <c:pt idx="34770">
                  <c:v>-0.12312482795058576</c:v>
                </c:pt>
                <c:pt idx="34771">
                  <c:v>-0.12188588073012697</c:v>
                </c:pt>
                <c:pt idx="34772">
                  <c:v>-0.12053047894064456</c:v>
                </c:pt>
                <c:pt idx="34773">
                  <c:v>-0.11907156197869533</c:v>
                </c:pt>
                <c:pt idx="34774">
                  <c:v>-0.11754730106412598</c:v>
                </c:pt>
                <c:pt idx="34775">
                  <c:v>-0.11598745680902142</c:v>
                </c:pt>
                <c:pt idx="34776">
                  <c:v>-0.11435709284267463</c:v>
                </c:pt>
                <c:pt idx="34777">
                  <c:v>-0.11265426825560172</c:v>
                </c:pt>
                <c:pt idx="34778">
                  <c:v>-0.11091133153919709</c:v>
                </c:pt>
                <c:pt idx="34779">
                  <c:v>-0.10909464026241204</c:v>
                </c:pt>
                <c:pt idx="34780">
                  <c:v>-0.10718025654161019</c:v>
                </c:pt>
                <c:pt idx="34781">
                  <c:v>-0.10517853189403895</c:v>
                </c:pt>
                <c:pt idx="34782">
                  <c:v>-0.10309981783694668</c:v>
                </c:pt>
                <c:pt idx="34783">
                  <c:v>-0.10095123103843995</c:v>
                </c:pt>
                <c:pt idx="34784">
                  <c:v>-9.8740535136453353E-2</c:v>
                </c:pt>
                <c:pt idx="34785">
                  <c:v>-9.6470964980125209E-2</c:v>
                </c:pt>
                <c:pt idx="34786">
                  <c:v>-9.4146402388425754E-2</c:v>
                </c:pt>
                <c:pt idx="34787">
                  <c:v>-9.1768788270835899E-2</c:v>
                </c:pt>
                <c:pt idx="34788">
                  <c:v>-8.9340710506669307E-2</c:v>
                </c:pt>
                <c:pt idx="34789">
                  <c:v>-8.6862169095925285E-2</c:v>
                </c:pt>
                <c:pt idx="34790">
                  <c:v>-8.4333811008431819E-2</c:v>
                </c:pt>
                <c:pt idx="34791">
                  <c:v>-8.1729110481244302E-2</c:v>
                </c:pt>
                <c:pt idx="34792">
                  <c:v>-7.9024776600557817E-2</c:v>
                </c:pt>
                <c:pt idx="34793">
                  <c:v>-7.6263509375014762E-2</c:v>
                </c:pt>
                <c:pt idx="34794">
                  <c:v>-7.347701032618302E-2</c:v>
                </c:pt>
                <c:pt idx="34795">
                  <c:v>-7.0663338544578819E-2</c:v>
                </c:pt>
                <c:pt idx="34796">
                  <c:v>-6.7788851599150574E-2</c:v>
                </c:pt>
                <c:pt idx="34797">
                  <c:v>-6.4827023726953814E-2</c:v>
                </c:pt>
                <c:pt idx="34798">
                  <c:v>-6.1817255390508384E-2</c:v>
                </c:pt>
                <c:pt idx="34799">
                  <c:v>-5.8764334166541497E-2</c:v>
                </c:pt>
                <c:pt idx="34800">
                  <c:v>-5.5643028231763085E-2</c:v>
                </c:pt>
                <c:pt idx="34801">
                  <c:v>-5.2490085472400083E-2</c:v>
                </c:pt>
                <c:pt idx="34802">
                  <c:v>-4.9336431046227147E-2</c:v>
                </c:pt>
                <c:pt idx="34803">
                  <c:v>-4.6177471467463642E-2</c:v>
                </c:pt>
                <c:pt idx="34804">
                  <c:v>-4.3009195523178965E-2</c:v>
                </c:pt>
                <c:pt idx="34805">
                  <c:v>-3.9829403515957471E-2</c:v>
                </c:pt>
                <c:pt idx="34806">
                  <c:v>-3.6638289536747415E-2</c:v>
                </c:pt>
                <c:pt idx="34807">
                  <c:v>-3.3437729798049785E-2</c:v>
                </c:pt>
                <c:pt idx="34808">
                  <c:v>-3.0230570967107451E-2</c:v>
                </c:pt>
                <c:pt idx="34809">
                  <c:v>-2.7020241984008292E-2</c:v>
                </c:pt>
                <c:pt idx="34810">
                  <c:v>-2.381049527375427E-2</c:v>
                </c:pt>
                <c:pt idx="34811">
                  <c:v>-2.0605277352295816E-2</c:v>
                </c:pt>
                <c:pt idx="34812">
                  <c:v>-1.7408599432565616E-2</c:v>
                </c:pt>
                <c:pt idx="34813">
                  <c:v>-1.4196394236965441E-2</c:v>
                </c:pt>
                <c:pt idx="34814">
                  <c:v>-1.0950611307296526E-2</c:v>
                </c:pt>
                <c:pt idx="34815">
                  <c:v>-7.715632773753857E-3</c:v>
                </c:pt>
                <c:pt idx="34816">
                  <c:v>-4.5283553256232892E-3</c:v>
                </c:pt>
                <c:pt idx="34817">
                  <c:v>-1.3882743264392124E-3</c:v>
                </c:pt>
                <c:pt idx="34818">
                  <c:v>1.7067581636271403E-3</c:v>
                </c:pt>
                <c:pt idx="34819">
                  <c:v>4.7582237054817102E-3</c:v>
                </c:pt>
                <c:pt idx="34820">
                  <c:v>7.7661611173140471E-3</c:v>
                </c:pt>
                <c:pt idx="34821">
                  <c:v>1.0729282929166658E-2</c:v>
                </c:pt>
                <c:pt idx="34822">
                  <c:v>1.3673642616009766E-2</c:v>
                </c:pt>
                <c:pt idx="34823">
                  <c:v>1.6619037454577545E-2</c:v>
                </c:pt>
                <c:pt idx="34824">
                  <c:v>1.9522767436227665E-2</c:v>
                </c:pt>
                <c:pt idx="34825">
                  <c:v>2.2349184523441694E-2</c:v>
                </c:pt>
                <c:pt idx="34826">
                  <c:v>2.5099712049841412E-2</c:v>
                </c:pt>
                <c:pt idx="34827">
                  <c:v>2.7777520167583402E-2</c:v>
                </c:pt>
                <c:pt idx="34828">
                  <c:v>3.0385002665030851E-2</c:v>
                </c:pt>
                <c:pt idx="34829">
                  <c:v>3.2923453481839816E-2</c:v>
                </c:pt>
                <c:pt idx="34830">
                  <c:v>3.5393066708958594E-2</c:v>
                </c:pt>
                <c:pt idx="34831">
                  <c:v>3.7793712952421774E-2</c:v>
                </c:pt>
                <c:pt idx="34832">
                  <c:v>4.0153211914829463E-2</c:v>
                </c:pt>
                <c:pt idx="34833">
                  <c:v>4.2493625267313553E-2</c:v>
                </c:pt>
                <c:pt idx="34834">
                  <c:v>4.4774970274508594E-2</c:v>
                </c:pt>
                <c:pt idx="34835">
                  <c:v>4.6964445566139865E-2</c:v>
                </c:pt>
                <c:pt idx="34836">
                  <c:v>4.9066191749106564E-2</c:v>
                </c:pt>
                <c:pt idx="34837">
                  <c:v>5.1086225642806522E-2</c:v>
                </c:pt>
                <c:pt idx="34838">
                  <c:v>5.3029787702847088E-2</c:v>
                </c:pt>
                <c:pt idx="34839">
                  <c:v>5.4900889142161423E-2</c:v>
                </c:pt>
                <c:pt idx="34840">
                  <c:v>5.6702311931009407E-2</c:v>
                </c:pt>
                <c:pt idx="34841">
                  <c:v>5.8435932281891194E-2</c:v>
                </c:pt>
                <c:pt idx="34842">
                  <c:v>6.0075547916777293E-2</c:v>
                </c:pt>
                <c:pt idx="34843">
                  <c:v>6.1600326407208354E-2</c:v>
                </c:pt>
                <c:pt idx="34844">
                  <c:v>6.3023401240691515E-2</c:v>
                </c:pt>
                <c:pt idx="34845">
                  <c:v>6.4356417874128755E-2</c:v>
                </c:pt>
                <c:pt idx="34846">
                  <c:v>6.5635736011848134E-2</c:v>
                </c:pt>
                <c:pt idx="34847">
                  <c:v>6.6861096865919872E-2</c:v>
                </c:pt>
                <c:pt idx="34848">
                  <c:v>6.8002351642362693E-2</c:v>
                </c:pt>
                <c:pt idx="34849">
                  <c:v>6.9061441250660424E-2</c:v>
                </c:pt>
                <c:pt idx="34850">
                  <c:v>7.0015074777007566E-2</c:v>
                </c:pt>
                <c:pt idx="34851">
                  <c:v>7.084449009639518E-2</c:v>
                </c:pt>
                <c:pt idx="34852">
                  <c:v>7.1563273575209183E-2</c:v>
                </c:pt>
                <c:pt idx="34853">
                  <c:v>7.2184364610007989E-2</c:v>
                </c:pt>
                <c:pt idx="34854">
                  <c:v>7.2743993511154834E-2</c:v>
                </c:pt>
                <c:pt idx="34855">
                  <c:v>7.3269333011422161E-2</c:v>
                </c:pt>
                <c:pt idx="34856">
                  <c:v>7.3724152800446724E-2</c:v>
                </c:pt>
                <c:pt idx="34857">
                  <c:v>7.4076751356660933E-2</c:v>
                </c:pt>
                <c:pt idx="34858">
                  <c:v>7.4332951408515646E-2</c:v>
                </c:pt>
                <c:pt idx="34859">
                  <c:v>7.449792871463401E-2</c:v>
                </c:pt>
                <c:pt idx="34860">
                  <c:v>7.4578152973295064E-2</c:v>
                </c:pt>
                <c:pt idx="34861">
                  <c:v>7.4575565093983415E-2</c:v>
                </c:pt>
                <c:pt idx="34862">
                  <c:v>7.4492105986182333E-2</c:v>
                </c:pt>
                <c:pt idx="34863">
                  <c:v>7.4328422619719794E-2</c:v>
                </c:pt>
                <c:pt idx="34864">
                  <c:v>7.4086455904079404E-2</c:v>
                </c:pt>
                <c:pt idx="34865">
                  <c:v>7.3766852809089123E-2</c:v>
                </c:pt>
                <c:pt idx="34866">
                  <c:v>7.3370907274404887E-2</c:v>
                </c:pt>
                <c:pt idx="34867">
                  <c:v>7.2898619300027112E-2</c:v>
                </c:pt>
                <c:pt idx="34868">
                  <c:v>7.2350635855782816E-2</c:v>
                </c:pt>
                <c:pt idx="34869">
                  <c:v>7.1726956941672013E-2</c:v>
                </c:pt>
                <c:pt idx="34870">
                  <c:v>7.1027582557695229E-2</c:v>
                </c:pt>
                <c:pt idx="34871">
                  <c:v>7.0251865734024616E-2</c:v>
                </c:pt>
                <c:pt idx="34872">
                  <c:v>6.940110041031583E-2</c:v>
                </c:pt>
                <c:pt idx="34873">
                  <c:v>6.8475286586568845E-2</c:v>
                </c:pt>
                <c:pt idx="34874">
                  <c:v>6.7473777292955783E-2</c:v>
                </c:pt>
                <c:pt idx="34875">
                  <c:v>6.6396572529476824E-2</c:v>
                </c:pt>
                <c:pt idx="34876">
                  <c:v>6.5244319265958875E-2</c:v>
                </c:pt>
                <c:pt idx="34877">
                  <c:v>6.39896506786828E-2</c:v>
                </c:pt>
                <c:pt idx="34878">
                  <c:v>6.2583202969777471E-2</c:v>
                </c:pt>
                <c:pt idx="34879">
                  <c:v>6.1016371440532215E-2</c:v>
                </c:pt>
                <c:pt idx="34880">
                  <c:v>5.9340978374162086E-2</c:v>
                </c:pt>
                <c:pt idx="34881">
                  <c:v>5.759881802155143E-2</c:v>
                </c:pt>
                <c:pt idx="34882">
                  <c:v>5.5764464468462824E-2</c:v>
                </c:pt>
                <c:pt idx="34883">
                  <c:v>5.3843416958433997E-2</c:v>
                </c:pt>
                <c:pt idx="34884">
                  <c:v>5.1868412164756107E-2</c:v>
                </c:pt>
                <c:pt idx="34885">
                  <c:v>4.9837897359844063E-2</c:v>
                </c:pt>
                <c:pt idx="34886">
                  <c:v>4.7749996331194873E-2</c:v>
                </c:pt>
                <c:pt idx="34887">
                  <c:v>4.5575401345605539E-2</c:v>
                </c:pt>
                <c:pt idx="34888">
                  <c:v>4.329198603496083E-2</c:v>
                </c:pt>
                <c:pt idx="34889">
                  <c:v>4.0912366310905113E-2</c:v>
                </c:pt>
                <c:pt idx="34890">
                  <c:v>3.8448381721289192E-2</c:v>
                </c:pt>
                <c:pt idx="34891">
                  <c:v>3.5909672116549246E-2</c:v>
                </c:pt>
                <c:pt idx="34892">
                  <c:v>3.3331109170409406E-2</c:v>
                </c:pt>
                <c:pt idx="34893">
                  <c:v>3.073967152469427E-2</c:v>
                </c:pt>
                <c:pt idx="34894">
                  <c:v>2.8099581747919593E-2</c:v>
                </c:pt>
                <c:pt idx="34895">
                  <c:v>2.5381920288778052E-2</c:v>
                </c:pt>
                <c:pt idx="34896">
                  <c:v>2.2593739118393845E-2</c:v>
                </c:pt>
                <c:pt idx="34897">
                  <c:v>1.9743513541512457E-2</c:v>
                </c:pt>
                <c:pt idx="34898">
                  <c:v>1.6838554317189367E-2</c:v>
                </c:pt>
                <c:pt idx="34899">
                  <c:v>1.3884425385944685E-2</c:v>
                </c:pt>
                <c:pt idx="34900">
                  <c:v>1.0885396748642653E-2</c:v>
                </c:pt>
                <c:pt idx="34901">
                  <c:v>7.8450267393368901E-3</c:v>
                </c:pt>
                <c:pt idx="34902">
                  <c:v>4.7665631465634824E-3</c:v>
                </c:pt>
                <c:pt idx="34903">
                  <c:v>1.6531049557981061E-3</c:v>
                </c:pt>
                <c:pt idx="34904">
                  <c:v>-1.4924170596387629E-3</c:v>
                </c:pt>
                <c:pt idx="34905">
                  <c:v>-4.6672791567715704E-3</c:v>
                </c:pt>
                <c:pt idx="34906">
                  <c:v>-7.8689646229697617E-3</c:v>
                </c:pt>
                <c:pt idx="34907">
                  <c:v>-1.1095079669870148E-2</c:v>
                </c:pt>
                <c:pt idx="34908">
                  <c:v>-1.4343256387902233E-2</c:v>
                </c:pt>
                <c:pt idx="34909">
                  <c:v>-1.7611230382668645E-2</c:v>
                </c:pt>
                <c:pt idx="34910">
                  <c:v>-2.0896607865806011E-2</c:v>
                </c:pt>
                <c:pt idx="34911">
                  <c:v>-2.419712444291653E-2</c:v>
                </c:pt>
                <c:pt idx="34912">
                  <c:v>-2.7482760713985161E-2</c:v>
                </c:pt>
                <c:pt idx="34913">
                  <c:v>-3.0729708189344212E-2</c:v>
                </c:pt>
                <c:pt idx="34914">
                  <c:v>-3.3975491119013095E-2</c:v>
                </c:pt>
                <c:pt idx="34915">
                  <c:v>-3.7250128903007031E-2</c:v>
                </c:pt>
                <c:pt idx="34916">
                  <c:v>-4.0547410630978012E-2</c:v>
                </c:pt>
                <c:pt idx="34917">
                  <c:v>-4.3831623568425092E-2</c:v>
                </c:pt>
                <c:pt idx="34918">
                  <c:v>-4.7074042254988839E-2</c:v>
                </c:pt>
                <c:pt idx="34919">
                  <c:v>-5.0280877601017238E-2</c:v>
                </c:pt>
                <c:pt idx="34920">
                  <c:v>-5.3458469910823932E-2</c:v>
                </c:pt>
                <c:pt idx="34921">
                  <c:v>-5.6638456008993782E-2</c:v>
                </c:pt>
                <c:pt idx="34922">
                  <c:v>-5.9816695288628874E-2</c:v>
                </c:pt>
                <c:pt idx="34923">
                  <c:v>-6.29593512277275E-2</c:v>
                </c:pt>
                <c:pt idx="34924">
                  <c:v>-6.6066617917240264E-2</c:v>
                </c:pt>
                <c:pt idx="34925">
                  <c:v>-6.9110610957582391E-2</c:v>
                </c:pt>
                <c:pt idx="34926">
                  <c:v>-7.2072438829779054E-2</c:v>
                </c:pt>
                <c:pt idx="34927">
                  <c:v>-7.4989625783849309E-2</c:v>
                </c:pt>
                <c:pt idx="34928">
                  <c:v>-7.7920399104306509E-2</c:v>
                </c:pt>
                <c:pt idx="34929">
                  <c:v>-8.088158000667503E-2</c:v>
                </c:pt>
                <c:pt idx="34930">
                  <c:v>-8.3851818486635268E-2</c:v>
                </c:pt>
                <c:pt idx="34931">
                  <c:v>-8.6785826656231344E-2</c:v>
                </c:pt>
                <c:pt idx="34932">
                  <c:v>-8.9620848442157564E-2</c:v>
                </c:pt>
                <c:pt idx="34933">
                  <c:v>-9.2336827779745653E-2</c:v>
                </c:pt>
                <c:pt idx="34934">
                  <c:v>-9.4949291944868147E-2</c:v>
                </c:pt>
                <c:pt idx="34935">
                  <c:v>-9.7471180334082502E-2</c:v>
                </c:pt>
                <c:pt idx="34936">
                  <c:v>-9.9910903555151573E-2</c:v>
                </c:pt>
                <c:pt idx="34937">
                  <c:v>-0.1022742843365271</c:v>
                </c:pt>
                <c:pt idx="34938">
                  <c:v>-0.10456196964803556</c:v>
                </c:pt>
                <c:pt idx="34939">
                  <c:v>-0.10677654736899078</c:v>
                </c:pt>
                <c:pt idx="34940">
                  <c:v>-0.10891801749938998</c:v>
                </c:pt>
                <c:pt idx="34941">
                  <c:v>-0.11098573306940786</c:v>
                </c:pt>
                <c:pt idx="34942">
                  <c:v>-0.11298034104887111</c:v>
                </c:pt>
                <c:pt idx="34943">
                  <c:v>-0.1148999005282962</c:v>
                </c:pt>
                <c:pt idx="34944">
                  <c:v>-0.11671723877491059</c:v>
                </c:pt>
                <c:pt idx="34945">
                  <c:v>-0.11838124517230909</c:v>
                </c:pt>
                <c:pt idx="34946">
                  <c:v>-0.11991068184550117</c:v>
                </c:pt>
                <c:pt idx="34947">
                  <c:v>-0.12135083668244045</c:v>
                </c:pt>
                <c:pt idx="34948">
                  <c:v>-0.12268165361846296</c:v>
                </c:pt>
                <c:pt idx="34949">
                  <c:v>-0.12388501749838561</c:v>
                </c:pt>
                <c:pt idx="34950">
                  <c:v>-0.12497516165842316</c:v>
                </c:pt>
                <c:pt idx="34951">
                  <c:v>-0.12596373155547896</c:v>
                </c:pt>
                <c:pt idx="34952">
                  <c:v>-0.12686043173696951</c:v>
                </c:pt>
                <c:pt idx="34953">
                  <c:v>-0.12767302584083037</c:v>
                </c:pt>
                <c:pt idx="34954">
                  <c:v>-0.12840474871620294</c:v>
                </c:pt>
                <c:pt idx="34955">
                  <c:v>-0.12903230944928076</c:v>
                </c:pt>
                <c:pt idx="34956">
                  <c:v>-0.12950718530297148</c:v>
                </c:pt>
                <c:pt idx="34957">
                  <c:v>-0.12984943234193908</c:v>
                </c:pt>
                <c:pt idx="34958">
                  <c:v>-0.13013280512656492</c:v>
                </c:pt>
                <c:pt idx="34959">
                  <c:v>-0.13035924456633644</c:v>
                </c:pt>
                <c:pt idx="34960">
                  <c:v>-0.13047052337673667</c:v>
                </c:pt>
                <c:pt idx="34961">
                  <c:v>-0.13044593852327702</c:v>
                </c:pt>
                <c:pt idx="34962">
                  <c:v>-0.13029972334216741</c:v>
                </c:pt>
                <c:pt idx="34963">
                  <c:v>-0.13004611116962494</c:v>
                </c:pt>
                <c:pt idx="34964">
                  <c:v>-0.12969674746254992</c:v>
                </c:pt>
                <c:pt idx="34965">
                  <c:v>-0.12925810191922329</c:v>
                </c:pt>
                <c:pt idx="34966">
                  <c:v>-0.1287347033284397</c:v>
                </c:pt>
                <c:pt idx="34967">
                  <c:v>-0.12810002592725417</c:v>
                </c:pt>
                <c:pt idx="34968">
                  <c:v>-0.12730490000874617</c:v>
                </c:pt>
                <c:pt idx="34969">
                  <c:v>-0.12634156193498017</c:v>
                </c:pt>
                <c:pt idx="34970">
                  <c:v>-0.12526241626201759</c:v>
                </c:pt>
                <c:pt idx="34971">
                  <c:v>-0.12413862967092849</c:v>
                </c:pt>
                <c:pt idx="34972">
                  <c:v>-0.12296502640309052</c:v>
                </c:pt>
                <c:pt idx="34973">
                  <c:v>-0.12167690947571091</c:v>
                </c:pt>
                <c:pt idx="34974">
                  <c:v>-0.12025098797498469</c:v>
                </c:pt>
                <c:pt idx="34975">
                  <c:v>-0.11870214220695589</c:v>
                </c:pt>
                <c:pt idx="34976">
                  <c:v>-0.11704266459835208</c:v>
                </c:pt>
                <c:pt idx="34977">
                  <c:v>-0.11528355363625051</c:v>
                </c:pt>
                <c:pt idx="34978">
                  <c:v>-0.11343192598875609</c:v>
                </c:pt>
                <c:pt idx="34979">
                  <c:v>-0.11149295741449354</c:v>
                </c:pt>
                <c:pt idx="34980">
                  <c:v>-0.10943947518069012</c:v>
                </c:pt>
                <c:pt idx="34981">
                  <c:v>-0.1072255444295641</c:v>
                </c:pt>
                <c:pt idx="34982">
                  <c:v>-0.10484275455335119</c:v>
                </c:pt>
                <c:pt idx="34983">
                  <c:v>-0.10234609798742521</c:v>
                </c:pt>
                <c:pt idx="34984">
                  <c:v>-9.9778274740428885E-2</c:v>
                </c:pt>
                <c:pt idx="34985">
                  <c:v>-9.711405298907376E-2</c:v>
                </c:pt>
                <c:pt idx="34986">
                  <c:v>-9.4331435759209492E-2</c:v>
                </c:pt>
                <c:pt idx="34987">
                  <c:v>-9.1469241240510979E-2</c:v>
                </c:pt>
                <c:pt idx="34988">
                  <c:v>-8.859022550628827E-2</c:v>
                </c:pt>
                <c:pt idx="34989">
                  <c:v>-8.5683390069463766E-2</c:v>
                </c:pt>
                <c:pt idx="34990">
                  <c:v>-8.2682097037763719E-2</c:v>
                </c:pt>
                <c:pt idx="34991">
                  <c:v>-7.9563055497383434E-2</c:v>
                </c:pt>
                <c:pt idx="34992">
                  <c:v>-7.6339851814708884E-2</c:v>
                </c:pt>
                <c:pt idx="34993">
                  <c:v>-7.3026719325953879E-2</c:v>
                </c:pt>
                <c:pt idx="34994">
                  <c:v>-6.9634656518193394E-2</c:v>
                </c:pt>
                <c:pt idx="34995">
                  <c:v>-6.6172720969017843E-2</c:v>
                </c:pt>
                <c:pt idx="34996">
                  <c:v>-6.2647770558603433E-2</c:v>
                </c:pt>
                <c:pt idx="34997">
                  <c:v>-5.9036449676162304E-2</c:v>
                </c:pt>
                <c:pt idx="34998">
                  <c:v>-5.5293211645809498E-2</c:v>
                </c:pt>
                <c:pt idx="34999">
                  <c:v>-5.1412621920990186E-2</c:v>
                </c:pt>
                <c:pt idx="35000">
                  <c:v>-4.7422306113355711E-2</c:v>
                </c:pt>
                <c:pt idx="35001">
                  <c:v>-4.3345166954815481E-2</c:v>
                </c:pt>
                <c:pt idx="35002">
                  <c:v>-3.9198413842791553E-2</c:v>
                </c:pt>
                <c:pt idx="35003">
                  <c:v>-3.5022288300580254E-2</c:v>
                </c:pt>
                <c:pt idx="35004">
                  <c:v>-3.0875664582522135E-2</c:v>
                </c:pt>
                <c:pt idx="35005">
                  <c:v>-2.6746703140765646E-2</c:v>
                </c:pt>
                <c:pt idx="35006">
                  <c:v>-2.2566954567518026E-2</c:v>
                </c:pt>
                <c:pt idx="35007">
                  <c:v>-1.8340171287781121E-2</c:v>
                </c:pt>
                <c:pt idx="35008">
                  <c:v>-1.4129885738655796E-2</c:v>
                </c:pt>
                <c:pt idx="35009">
                  <c:v>-9.9593241369645268E-3</c:v>
                </c:pt>
                <c:pt idx="35010">
                  <c:v>-5.8158252831749914E-3</c:v>
                </c:pt>
                <c:pt idx="35011">
                  <c:v>-1.6595099570944672E-3</c:v>
                </c:pt>
                <c:pt idx="35012">
                  <c:v>2.5679785197550453E-3</c:v>
                </c:pt>
                <c:pt idx="35013">
                  <c:v>6.8809123017773404E-3</c:v>
                </c:pt>
                <c:pt idx="35014">
                  <c:v>1.1257727884607981E-2</c:v>
                </c:pt>
                <c:pt idx="35015">
                  <c:v>1.5679249082547593E-2</c:v>
                </c:pt>
                <c:pt idx="35016">
                  <c:v>2.0131113165416607E-2</c:v>
                </c:pt>
                <c:pt idx="35017">
                  <c:v>2.4603292100881836E-2</c:v>
                </c:pt>
                <c:pt idx="35018">
                  <c:v>2.9088669220836704E-2</c:v>
                </c:pt>
                <c:pt idx="35019">
                  <c:v>3.3581486493812596E-2</c:v>
                </c:pt>
                <c:pt idx="35020">
                  <c:v>3.8076956343082939E-2</c:v>
                </c:pt>
                <c:pt idx="35021">
                  <c:v>4.2570808767783255E-2</c:v>
                </c:pt>
                <c:pt idx="35022">
                  <c:v>4.7058967857998873E-2</c:v>
                </c:pt>
                <c:pt idx="35023">
                  <c:v>5.1537939976656913E-2</c:v>
                </c:pt>
                <c:pt idx="35024">
                  <c:v>5.6004166789705455E-2</c:v>
                </c:pt>
                <c:pt idx="35025">
                  <c:v>6.0454219357056194E-2</c:v>
                </c:pt>
                <c:pt idx="35026">
                  <c:v>6.4883957071810522E-2</c:v>
                </c:pt>
                <c:pt idx="35027">
                  <c:v>6.9318288272342904E-2</c:v>
                </c:pt>
                <c:pt idx="35028">
                  <c:v>7.3773969477196222E-2</c:v>
                </c:pt>
                <c:pt idx="35029">
                  <c:v>7.8207653707900629E-2</c:v>
                </c:pt>
                <c:pt idx="35030">
                  <c:v>8.2609636417037183E-2</c:v>
                </c:pt>
                <c:pt idx="35031">
                  <c:v>8.7029087311527475E-2</c:v>
                </c:pt>
                <c:pt idx="35032">
                  <c:v>9.1449832145673704E-2</c:v>
                </c:pt>
                <c:pt idx="35033">
                  <c:v>9.5800057268576946E-2</c:v>
                </c:pt>
                <c:pt idx="35034">
                  <c:v>0.10005000206815352</c:v>
                </c:pt>
                <c:pt idx="35035">
                  <c:v>0.10420613624268281</c:v>
                </c:pt>
                <c:pt idx="35036">
                  <c:v>0.10827687039992596</c:v>
                </c:pt>
                <c:pt idx="35037">
                  <c:v>0.11226608635885284</c:v>
                </c:pt>
                <c:pt idx="35038">
                  <c:v>0.11617766593842919</c:v>
                </c:pt>
                <c:pt idx="35039">
                  <c:v>0.12000966822917221</c:v>
                </c:pt>
                <c:pt idx="35040">
                  <c:v>0.12376274020091074</c:v>
                </c:pt>
                <c:pt idx="35041">
                  <c:v>0.12743429397433054</c:v>
                </c:pt>
                <c:pt idx="35042">
                  <c:v>0.13102174167012071</c:v>
                </c:pt>
                <c:pt idx="35043">
                  <c:v>0.13452378934862688</c:v>
                </c:pt>
                <c:pt idx="35044">
                  <c:v>0.13793784913053694</c:v>
                </c:pt>
                <c:pt idx="35045">
                  <c:v>0.14126198010636762</c:v>
                </c:pt>
                <c:pt idx="35046">
                  <c:v>0.14449359439680451</c:v>
                </c:pt>
                <c:pt idx="35047">
                  <c:v>0.14763139806219475</c:v>
                </c:pt>
                <c:pt idx="35048">
                  <c:v>0.15067345019305181</c:v>
                </c:pt>
                <c:pt idx="35049">
                  <c:v>0.15361845684972419</c:v>
                </c:pt>
                <c:pt idx="35050">
                  <c:v>0.15646577106237988</c:v>
                </c:pt>
                <c:pt idx="35051">
                  <c:v>0.15921474586119322</c:v>
                </c:pt>
                <c:pt idx="35052">
                  <c:v>0.16186279336684914</c:v>
                </c:pt>
                <c:pt idx="35053">
                  <c:v>0.16438274084657972</c:v>
                </c:pt>
                <c:pt idx="35054">
                  <c:v>0.16672412465380568</c:v>
                </c:pt>
                <c:pt idx="35055">
                  <c:v>0.16887465236179658</c:v>
                </c:pt>
                <c:pt idx="35056">
                  <c:v>0.17088349367747502</c:v>
                </c:pt>
                <c:pt idx="35057">
                  <c:v>0.17279011376034148</c:v>
                </c:pt>
                <c:pt idx="35058">
                  <c:v>0.17459515958022626</c:v>
                </c:pt>
                <c:pt idx="35059">
                  <c:v>0.17629539628798763</c:v>
                </c:pt>
                <c:pt idx="35060">
                  <c:v>0.17786106327154186</c:v>
                </c:pt>
                <c:pt idx="35061">
                  <c:v>0.17926628173777562</c:v>
                </c:pt>
                <c:pt idx="35062">
                  <c:v>0.180522050173758</c:v>
                </c:pt>
                <c:pt idx="35063">
                  <c:v>0.18163742615708489</c:v>
                </c:pt>
                <c:pt idx="35064">
                  <c:v>0.18262082029551482</c:v>
                </c:pt>
                <c:pt idx="35065">
                  <c:v>0.18347740834767648</c:v>
                </c:pt>
                <c:pt idx="35066">
                  <c:v>0.18421042516270514</c:v>
                </c:pt>
                <c:pt idx="35067">
                  <c:v>0.18482245861991189</c:v>
                </c:pt>
                <c:pt idx="35068">
                  <c:v>0.18531674356844044</c:v>
                </c:pt>
                <c:pt idx="35069">
                  <c:v>0.18569392697811388</c:v>
                </c:pt>
                <c:pt idx="35070">
                  <c:v>0.18595659672824771</c:v>
                </c:pt>
                <c:pt idx="35071">
                  <c:v>0.1861047528188402</c:v>
                </c:pt>
                <c:pt idx="35072">
                  <c:v>0.18613904221971975</c:v>
                </c:pt>
                <c:pt idx="35073">
                  <c:v>0.18602841037914641</c:v>
                </c:pt>
                <c:pt idx="35074">
                  <c:v>0.18572239365054224</c:v>
                </c:pt>
                <c:pt idx="35075">
                  <c:v>0.18521258142614602</c:v>
                </c:pt>
                <c:pt idx="35076">
                  <c:v>0.18452291158958697</c:v>
                </c:pt>
                <c:pt idx="35077">
                  <c:v>0.18367279323570612</c:v>
                </c:pt>
                <c:pt idx="35078">
                  <c:v>0.18267645970071636</c:v>
                </c:pt>
                <c:pt idx="35079">
                  <c:v>0.18154361553203749</c:v>
                </c:pt>
                <c:pt idx="35080">
                  <c:v>0.18028008345811791</c:v>
                </c:pt>
                <c:pt idx="35081">
                  <c:v>0.17889039226775541</c:v>
                </c:pt>
                <c:pt idx="35082">
                  <c:v>0.17734931013766209</c:v>
                </c:pt>
                <c:pt idx="35083">
                  <c:v>0.17563872191265217</c:v>
                </c:pt>
                <c:pt idx="35084">
                  <c:v>0.17377286092894417</c:v>
                </c:pt>
                <c:pt idx="35085">
                  <c:v>0.17173878778997886</c:v>
                </c:pt>
                <c:pt idx="35086">
                  <c:v>0.16952421006902371</c:v>
                </c:pt>
                <c:pt idx="35087">
                  <c:v>0.16717829747300231</c:v>
                </c:pt>
                <c:pt idx="35088">
                  <c:v>0.16474180910107294</c:v>
                </c:pt>
                <c:pt idx="35089">
                  <c:v>0.16218757222046268</c:v>
                </c:pt>
                <c:pt idx="35090">
                  <c:v>0.15949229591736894</c:v>
                </c:pt>
                <c:pt idx="35091">
                  <c:v>0.15666891958834481</c:v>
                </c:pt>
                <c:pt idx="35092">
                  <c:v>0.15372973566012543</c:v>
                </c:pt>
                <c:pt idx="35093">
                  <c:v>0.15068574261978218</c:v>
                </c:pt>
                <c:pt idx="35094">
                  <c:v>0.14754470410525294</c:v>
                </c:pt>
                <c:pt idx="35095">
                  <c:v>0.14431308981481544</c:v>
                </c:pt>
                <c:pt idx="35096">
                  <c:v>0.14096890277432175</c:v>
                </c:pt>
                <c:pt idx="35097">
                  <c:v>0.13746620812598709</c:v>
                </c:pt>
                <c:pt idx="35098">
                  <c:v>0.13379983011119084</c:v>
                </c:pt>
                <c:pt idx="35099">
                  <c:v>0.12999823540235975</c:v>
                </c:pt>
                <c:pt idx="35100">
                  <c:v>0.12608406794347018</c:v>
                </c:pt>
                <c:pt idx="35101">
                  <c:v>0.12207544288970619</c:v>
                </c:pt>
                <c:pt idx="35102">
                  <c:v>0.11798400569796846</c:v>
                </c:pt>
                <c:pt idx="35103">
                  <c:v>0.11381946091567741</c:v>
                </c:pt>
                <c:pt idx="35104">
                  <c:v>0.10958633733162679</c:v>
                </c:pt>
                <c:pt idx="35105">
                  <c:v>0.10529110464409626</c:v>
                </c:pt>
                <c:pt idx="35106">
                  <c:v>0.10090917799962507</c:v>
                </c:pt>
                <c:pt idx="35107">
                  <c:v>9.63926816309469E-2</c:v>
                </c:pt>
                <c:pt idx="35108">
                  <c:v>9.1762965542385222E-2</c:v>
                </c:pt>
                <c:pt idx="35109">
                  <c:v>8.7068552471030347E-2</c:v>
                </c:pt>
                <c:pt idx="35110">
                  <c:v>8.229068029187489E-2</c:v>
                </c:pt>
                <c:pt idx="35111">
                  <c:v>7.7411880819564724E-2</c:v>
                </c:pt>
                <c:pt idx="35112">
                  <c:v>7.2448328299797485E-2</c:v>
                </c:pt>
                <c:pt idx="35113">
                  <c:v>6.7414256068787551E-2</c:v>
                </c:pt>
                <c:pt idx="35114">
                  <c:v>6.2321050795506143E-2</c:v>
                </c:pt>
                <c:pt idx="35115">
                  <c:v>5.7178222936423939E-2</c:v>
                </c:pt>
                <c:pt idx="35116">
                  <c:v>5.1992436280767503E-2</c:v>
                </c:pt>
                <c:pt idx="35117">
                  <c:v>4.6769384163023474E-2</c:v>
                </c:pt>
                <c:pt idx="35118">
                  <c:v>4.1486422639214482E-2</c:v>
                </c:pt>
                <c:pt idx="35119">
                  <c:v>3.6126471705883512E-2</c:v>
                </c:pt>
                <c:pt idx="35120">
                  <c:v>3.070596439665969E-2</c:v>
                </c:pt>
                <c:pt idx="35121">
                  <c:v>2.5212478890846997E-2</c:v>
                </c:pt>
                <c:pt idx="35122">
                  <c:v>1.9636828216889213E-2</c:v>
                </c:pt>
                <c:pt idx="35123">
                  <c:v>1.4000362379107057E-2</c:v>
                </c:pt>
                <c:pt idx="35124">
                  <c:v>8.3213259266482278E-3</c:v>
                </c:pt>
                <c:pt idx="35125">
                  <c:v>2.6141009987871401E-3</c:v>
                </c:pt>
                <c:pt idx="35126">
                  <c:v>-3.1105662356345851E-3</c:v>
                </c:pt>
                <c:pt idx="35127">
                  <c:v>-8.8442716385522691E-3</c:v>
                </c:pt>
                <c:pt idx="35128">
                  <c:v>-1.4580306132850451E-2</c:v>
                </c:pt>
                <c:pt idx="35129">
                  <c:v>-2.0312717596112351E-2</c:v>
                </c:pt>
                <c:pt idx="35130">
                  <c:v>-2.6036330269714719E-2</c:v>
                </c:pt>
                <c:pt idx="35131">
                  <c:v>-3.1746291879947701E-2</c:v>
                </c:pt>
                <c:pt idx="35132">
                  <c:v>-3.7437944244051058E-2</c:v>
                </c:pt>
                <c:pt idx="35133">
                  <c:v>-4.3134254790915053E-2</c:v>
                </c:pt>
                <c:pt idx="35134">
                  <c:v>-4.8852432917963005E-2</c:v>
                </c:pt>
                <c:pt idx="35135">
                  <c:v>-5.4575528015702632E-2</c:v>
                </c:pt>
                <c:pt idx="35136">
                  <c:v>-6.0287624626367983E-2</c:v>
                </c:pt>
                <c:pt idx="35137">
                  <c:v>-6.5975395171503637E-2</c:v>
                </c:pt>
                <c:pt idx="35138">
                  <c:v>-7.1656437230429124E-2</c:v>
                </c:pt>
                <c:pt idx="35139">
                  <c:v>-7.7343302017805704E-2</c:v>
                </c:pt>
                <c:pt idx="35140">
                  <c:v>-8.3017874378452622E-2</c:v>
                </c:pt>
                <c:pt idx="35141">
                  <c:v>-8.8662686127014098E-2</c:v>
                </c:pt>
                <c:pt idx="35142">
                  <c:v>-9.4264797866933647E-2</c:v>
                </c:pt>
                <c:pt idx="35143">
                  <c:v>-9.9812564141308444E-2</c:v>
                </c:pt>
                <c:pt idx="35144">
                  <c:v>-0.10529886828203126</c:v>
                </c:pt>
                <c:pt idx="35145">
                  <c:v>-0.11071724059082294</c:v>
                </c:pt>
                <c:pt idx="35146">
                  <c:v>-0.11606315227888873</c:v>
                </c:pt>
                <c:pt idx="35147">
                  <c:v>-0.12133142758760362</c:v>
                </c:pt>
                <c:pt idx="35148">
                  <c:v>-0.12651818469800141</c:v>
                </c:pt>
                <c:pt idx="35149">
                  <c:v>-0.13162018876094247</c:v>
                </c:pt>
                <c:pt idx="35150">
                  <c:v>-0.13663420492728703</c:v>
                </c:pt>
                <c:pt idx="35151">
                  <c:v>-0.14155764531772344</c:v>
                </c:pt>
                <c:pt idx="35152">
                  <c:v>-0.14638792205294004</c:v>
                </c:pt>
                <c:pt idx="35153">
                  <c:v>-0.15112180028379718</c:v>
                </c:pt>
                <c:pt idx="35154">
                  <c:v>-0.15575733910081238</c:v>
                </c:pt>
                <c:pt idx="35155">
                  <c:v>-0.16023760515912591</c:v>
                </c:pt>
                <c:pt idx="35156">
                  <c:v>-0.16451731057078689</c:v>
                </c:pt>
                <c:pt idx="35157">
                  <c:v>-0.16867020989617526</c:v>
                </c:pt>
                <c:pt idx="35158">
                  <c:v>-0.17275776526894487</c:v>
                </c:pt>
                <c:pt idx="35159">
                  <c:v>-0.17677091911150436</c:v>
                </c:pt>
                <c:pt idx="35160">
                  <c:v>-0.18072455172989554</c:v>
                </c:pt>
                <c:pt idx="35161">
                  <c:v>-0.18462772070170927</c:v>
                </c:pt>
                <c:pt idx="35162">
                  <c:v>-0.18846101693210907</c:v>
                </c:pt>
                <c:pt idx="35163">
                  <c:v>-0.19223349799868306</c:v>
                </c:pt>
                <c:pt idx="35164">
                  <c:v>-0.19595357450919676</c:v>
                </c:pt>
                <c:pt idx="35165">
                  <c:v>-0.1995740176662115</c:v>
                </c:pt>
                <c:pt idx="35166">
                  <c:v>-0.20305536231022511</c:v>
                </c:pt>
                <c:pt idx="35167">
                  <c:v>-0.20639502056192494</c:v>
                </c:pt>
                <c:pt idx="35168">
                  <c:v>-0.20959363939113851</c:v>
                </c:pt>
                <c:pt idx="35169">
                  <c:v>-0.21265315970734974</c:v>
                </c:pt>
                <c:pt idx="35170">
                  <c:v>-0.21557358151056041</c:v>
                </c:pt>
                <c:pt idx="35171">
                  <c:v>-0.21838207753354086</c:v>
                </c:pt>
                <c:pt idx="35172">
                  <c:v>-0.22109935081078574</c:v>
                </c:pt>
                <c:pt idx="35173">
                  <c:v>-0.22371375588539308</c:v>
                </c:pt>
                <c:pt idx="35174">
                  <c:v>-0.2262136473004572</c:v>
                </c:pt>
                <c:pt idx="35175">
                  <c:v>-0.2285893205085627</c:v>
                </c:pt>
                <c:pt idx="35176">
                  <c:v>-0.23083430581143041</c:v>
                </c:pt>
                <c:pt idx="35177">
                  <c:v>-0.23294472139008923</c:v>
                </c:pt>
                <c:pt idx="35178">
                  <c:v>-0.23491539148592144</c:v>
                </c:pt>
                <c:pt idx="35179">
                  <c:v>-0.23674437518943792</c:v>
                </c:pt>
                <c:pt idx="35180">
                  <c:v>-0.23842973159115738</c:v>
                </c:pt>
                <c:pt idx="35181">
                  <c:v>-0.23996951978159567</c:v>
                </c:pt>
                <c:pt idx="35182">
                  <c:v>-0.24136309279092596</c:v>
                </c:pt>
                <c:pt idx="35183">
                  <c:v>-0.24260915667948993</c:v>
                </c:pt>
                <c:pt idx="35184">
                  <c:v>-0.24370835841711927</c:v>
                </c:pt>
                <c:pt idx="35185">
                  <c:v>-0.2446594040641539</c:v>
                </c:pt>
                <c:pt idx="35186">
                  <c:v>-0.24546358756025397</c:v>
                </c:pt>
                <c:pt idx="35187">
                  <c:v>-0.24611961496575888</c:v>
                </c:pt>
                <c:pt idx="35188">
                  <c:v>-0.24662878022032844</c:v>
                </c:pt>
                <c:pt idx="35189">
                  <c:v>-0.24699173029378899</c:v>
                </c:pt>
                <c:pt idx="35190">
                  <c:v>-0.24720911215596986</c:v>
                </c:pt>
                <c:pt idx="35191">
                  <c:v>-0.24728221974652381</c:v>
                </c:pt>
                <c:pt idx="35192">
                  <c:v>-0.24720717124648556</c:v>
                </c:pt>
                <c:pt idx="35193">
                  <c:v>-0.24698202574637124</c:v>
                </c:pt>
                <c:pt idx="35194">
                  <c:v>-0.24661195900480271</c:v>
                </c:pt>
                <c:pt idx="35195">
                  <c:v>-0.24610020587092263</c:v>
                </c:pt>
                <c:pt idx="35196">
                  <c:v>-0.24544741331455491</c:v>
                </c:pt>
                <c:pt idx="35197">
                  <c:v>-0.24465552224518569</c:v>
                </c:pt>
                <c:pt idx="35198">
                  <c:v>-0.24372517963264406</c:v>
                </c:pt>
                <c:pt idx="35199">
                  <c:v>-0.2426589733562394</c:v>
                </c:pt>
                <c:pt idx="35200">
                  <c:v>-0.24142908371337327</c:v>
                </c:pt>
                <c:pt idx="35201">
                  <c:v>-0.24001480766954905</c:v>
                </c:pt>
                <c:pt idx="35202">
                  <c:v>-0.23843037856098498</c:v>
                </c:pt>
                <c:pt idx="35203">
                  <c:v>-0.23668938275406459</c:v>
                </c:pt>
                <c:pt idx="35204">
                  <c:v>-0.23482934449880691</c:v>
                </c:pt>
                <c:pt idx="35205">
                  <c:v>-0.23288067137712559</c:v>
                </c:pt>
                <c:pt idx="35206">
                  <c:v>-0.23083689369074076</c:v>
                </c:pt>
                <c:pt idx="35207">
                  <c:v>-0.22866242809911697</c:v>
                </c:pt>
                <c:pt idx="35208">
                  <c:v>-0.22630228216688228</c:v>
                </c:pt>
                <c:pt idx="35209">
                  <c:v>-0.22374610437678771</c:v>
                </c:pt>
                <c:pt idx="35210">
                  <c:v>-0.2210456523150687</c:v>
                </c:pt>
                <c:pt idx="35211">
                  <c:v>-0.21827273963262389</c:v>
                </c:pt>
                <c:pt idx="35212">
                  <c:v>-0.21545130421308401</c:v>
                </c:pt>
                <c:pt idx="35213">
                  <c:v>-0.21254123392712204</c:v>
                </c:pt>
                <c:pt idx="35214">
                  <c:v>-0.20948106664108043</c:v>
                </c:pt>
                <c:pt idx="35215">
                  <c:v>-0.20628180084203945</c:v>
                </c:pt>
                <c:pt idx="35216">
                  <c:v>-0.20298613653863828</c:v>
                </c:pt>
                <c:pt idx="35217">
                  <c:v>-0.19957078281707194</c:v>
                </c:pt>
                <c:pt idx="35218">
                  <c:v>-0.19601633058250606</c:v>
                </c:pt>
                <c:pt idx="35219">
                  <c:v>-0.19233766014097745</c:v>
                </c:pt>
                <c:pt idx="35220">
                  <c:v>-0.18854576997956521</c:v>
                </c:pt>
                <c:pt idx="35221">
                  <c:v>-0.18465230555517095</c:v>
                </c:pt>
                <c:pt idx="35222">
                  <c:v>-0.18066373656607237</c:v>
                </c:pt>
                <c:pt idx="35223">
                  <c:v>-0.1765871796803764</c:v>
                </c:pt>
                <c:pt idx="35224">
                  <c:v>-0.17242845762653641</c:v>
                </c:pt>
                <c:pt idx="35225">
                  <c:v>-0.16819145222351767</c:v>
                </c:pt>
                <c:pt idx="35226">
                  <c:v>-0.16388069226011737</c:v>
                </c:pt>
                <c:pt idx="35227">
                  <c:v>-0.1595013534949585</c:v>
                </c:pt>
                <c:pt idx="35228">
                  <c:v>-0.15505796471683539</c:v>
                </c:pt>
                <c:pt idx="35229">
                  <c:v>-0.15055634865419995</c:v>
                </c:pt>
                <c:pt idx="35230">
                  <c:v>-0.14597256742341833</c:v>
                </c:pt>
                <c:pt idx="35231">
                  <c:v>-0.14126262707619441</c:v>
                </c:pt>
                <c:pt idx="35232">
                  <c:v>-0.13645175943581492</c:v>
                </c:pt>
                <c:pt idx="35233">
                  <c:v>-0.13161889482128691</c:v>
                </c:pt>
                <c:pt idx="35234">
                  <c:v>-0.12677244384037298</c:v>
                </c:pt>
                <c:pt idx="35235">
                  <c:v>-0.12185806102752635</c:v>
                </c:pt>
                <c:pt idx="35236">
                  <c:v>-0.11686216001636367</c:v>
                </c:pt>
                <c:pt idx="35237">
                  <c:v>-0.11180673778103296</c:v>
                </c:pt>
                <c:pt idx="35238">
                  <c:v>-0.10671185038619872</c:v>
                </c:pt>
                <c:pt idx="35239">
                  <c:v>-0.1015943190473875</c:v>
                </c:pt>
                <c:pt idx="35240">
                  <c:v>-9.6465789221501619E-2</c:v>
                </c:pt>
                <c:pt idx="35241">
                  <c:v>-9.1337259395616363E-2</c:v>
                </c:pt>
                <c:pt idx="35242">
                  <c:v>-8.6215846237837845E-2</c:v>
                </c:pt>
                <c:pt idx="35243">
                  <c:v>-8.1108019446445481E-2</c:v>
                </c:pt>
                <c:pt idx="35244">
                  <c:v>-7.6020248719718575E-2</c:v>
                </c:pt>
                <c:pt idx="35245">
                  <c:v>-7.0957062846452437E-2</c:v>
                </c:pt>
                <c:pt idx="35246">
                  <c:v>-6.5923637585270423E-2</c:v>
                </c:pt>
                <c:pt idx="35247">
                  <c:v>-6.092301369436369E-2</c:v>
                </c:pt>
                <c:pt idx="35248">
                  <c:v>-5.5959137689682546E-2</c:v>
                </c:pt>
                <c:pt idx="35249">
                  <c:v>-5.1034985632435484E-2</c:v>
                </c:pt>
                <c:pt idx="35250">
                  <c:v>-4.6153404189865167E-2</c:v>
                </c:pt>
                <c:pt idx="35251">
                  <c:v>-4.1289485023596986E-2</c:v>
                </c:pt>
                <c:pt idx="35252">
                  <c:v>-3.6397163881883451E-2</c:v>
                </c:pt>
                <c:pt idx="35253">
                  <c:v>-3.1469000611703359E-2</c:v>
                </c:pt>
                <c:pt idx="35254">
                  <c:v>-2.6529903551431196E-2</c:v>
                </c:pt>
                <c:pt idx="35255">
                  <c:v>-2.1600899220474871E-2</c:v>
                </c:pt>
                <c:pt idx="35256">
                  <c:v>-1.6697903076600434E-2</c:v>
                </c:pt>
                <c:pt idx="35257">
                  <c:v>-1.1831784212917498E-2</c:v>
                </c:pt>
                <c:pt idx="35258">
                  <c:v>-7.0105650552915923E-3</c:v>
                </c:pt>
                <c:pt idx="35259">
                  <c:v>-2.2403077110107316E-3</c:v>
                </c:pt>
                <c:pt idx="35260">
                  <c:v>2.4741290765176362E-3</c:v>
                </c:pt>
                <c:pt idx="35261">
                  <c:v>7.1285723519033534E-3</c:v>
                </c:pt>
                <c:pt idx="35262">
                  <c:v>1.1719340856825636E-2</c:v>
                </c:pt>
                <c:pt idx="35263">
                  <c:v>1.6243406772489845E-2</c:v>
                </c:pt>
                <c:pt idx="35264">
                  <c:v>2.069779403768757E-2</c:v>
                </c:pt>
                <c:pt idx="35265">
                  <c:v>2.5107152202862391E-2</c:v>
                </c:pt>
                <c:pt idx="35266">
                  <c:v>2.9517933701658585E-2</c:v>
                </c:pt>
                <c:pt idx="35267">
                  <c:v>3.3909758984496885E-2</c:v>
                </c:pt>
                <c:pt idx="35268">
                  <c:v>3.8235075769025746E-2</c:v>
                </c:pt>
                <c:pt idx="35269">
                  <c:v>4.2511028755684105E-2</c:v>
                </c:pt>
                <c:pt idx="35270">
                  <c:v>4.6753662796205117E-2</c:v>
                </c:pt>
                <c:pt idx="35271">
                  <c:v>5.0947515311701302E-2</c:v>
                </c:pt>
                <c:pt idx="35272">
                  <c:v>5.5078870541820854E-2</c:v>
                </c:pt>
                <c:pt idx="35273">
                  <c:v>5.913627712061003E-2</c:v>
                </c:pt>
                <c:pt idx="35274">
                  <c:v>6.3138497173077304E-2</c:v>
                </c:pt>
                <c:pt idx="35275">
                  <c:v>6.7100475702248571E-2</c:v>
                </c:pt>
                <c:pt idx="35276">
                  <c:v>7.097905982060157E-2</c:v>
                </c:pt>
                <c:pt idx="35277">
                  <c:v>7.4736013611306995E-2</c:v>
                </c:pt>
                <c:pt idx="35278">
                  <c:v>7.8371984044191573E-2</c:v>
                </c:pt>
                <c:pt idx="35279">
                  <c:v>8.1888265058911502E-2</c:v>
                </c:pt>
                <c:pt idx="35280">
                  <c:v>8.5286797564951181E-2</c:v>
                </c:pt>
                <c:pt idx="35281">
                  <c:v>8.8567581562310566E-2</c:v>
                </c:pt>
                <c:pt idx="35282">
                  <c:v>9.173061705098888E-2</c:v>
                </c:pt>
                <c:pt idx="35283">
                  <c:v>9.4774610091330966E-2</c:v>
                </c:pt>
                <c:pt idx="35284">
                  <c:v>9.7725439476453832E-2</c:v>
                </c:pt>
                <c:pt idx="35285">
                  <c:v>0.10060380824084898</c:v>
                </c:pt>
                <c:pt idx="35286">
                  <c:v>0.10336895728535959</c:v>
                </c:pt>
                <c:pt idx="35287">
                  <c:v>0.10598853811858909</c:v>
                </c:pt>
                <c:pt idx="35288">
                  <c:v>0.10846384468019372</c:v>
                </c:pt>
                <c:pt idx="35289">
                  <c:v>0.11082593152191272</c:v>
                </c:pt>
                <c:pt idx="35290">
                  <c:v>0.11310067743686369</c:v>
                </c:pt>
                <c:pt idx="35291">
                  <c:v>0.11527773090779878</c:v>
                </c:pt>
                <c:pt idx="35292">
                  <c:v>0.11734868132695608</c:v>
                </c:pt>
                <c:pt idx="35293">
                  <c:v>0.11927794535380012</c:v>
                </c:pt>
                <c:pt idx="35294">
                  <c:v>0.12106616995815873</c:v>
                </c:pt>
                <c:pt idx="35295">
                  <c:v>0.12276834757540372</c:v>
                </c:pt>
                <c:pt idx="35296">
                  <c:v>0.12440388730037381</c:v>
                </c:pt>
                <c:pt idx="35297">
                  <c:v>0.12595790882702756</c:v>
                </c:pt>
                <c:pt idx="35298">
                  <c:v>0.12741423790966441</c:v>
                </c:pt>
                <c:pt idx="35299">
                  <c:v>0.12876252303104005</c:v>
                </c:pt>
                <c:pt idx="35300">
                  <c:v>0.1299956475230469</c:v>
                </c:pt>
                <c:pt idx="35301">
                  <c:v>0.13110843562706218</c:v>
                </c:pt>
                <c:pt idx="35302">
                  <c:v>0.13209765249394409</c:v>
                </c:pt>
                <c:pt idx="35303">
                  <c:v>0.13296329812369573</c:v>
                </c:pt>
                <c:pt idx="35304">
                  <c:v>0.13370278463700241</c:v>
                </c:pt>
                <c:pt idx="35305">
                  <c:v>0.13431611203386606</c:v>
                </c:pt>
                <c:pt idx="35306">
                  <c:v>0.13480392728411417</c:v>
                </c:pt>
                <c:pt idx="35307">
                  <c:v>0.13516493644809124</c:v>
                </c:pt>
                <c:pt idx="35308">
                  <c:v>0.13540108043528112</c:v>
                </c:pt>
                <c:pt idx="35309">
                  <c:v>0.13551106530602591</c:v>
                </c:pt>
                <c:pt idx="35310">
                  <c:v>0.1354948910603293</c:v>
                </c:pt>
                <c:pt idx="35311">
                  <c:v>0.13534608799990744</c:v>
                </c:pt>
                <c:pt idx="35312">
                  <c:v>0.13506789097390379</c:v>
                </c:pt>
                <c:pt idx="35313">
                  <c:v>0.13466159392197288</c:v>
                </c:pt>
                <c:pt idx="35314">
                  <c:v>0.13412654987428685</c:v>
                </c:pt>
                <c:pt idx="35315">
                  <c:v>0.13346275883084571</c:v>
                </c:pt>
                <c:pt idx="35316">
                  <c:v>0.13267086776147713</c:v>
                </c:pt>
                <c:pt idx="35317">
                  <c:v>0.13175087666618138</c:v>
                </c:pt>
                <c:pt idx="35318">
                  <c:v>0.13070343251478644</c:v>
                </c:pt>
                <c:pt idx="35319">
                  <c:v>0.12953112318660356</c:v>
                </c:pt>
                <c:pt idx="35320">
                  <c:v>0.12823394868163321</c:v>
                </c:pt>
                <c:pt idx="35321">
                  <c:v>0.12681449687918694</c:v>
                </c:pt>
                <c:pt idx="35322">
                  <c:v>0.1252760026284038</c:v>
                </c:pt>
                <c:pt idx="35323">
                  <c:v>0.12362040683876821</c:v>
                </c:pt>
                <c:pt idx="35324">
                  <c:v>0.12187876406202</c:v>
                </c:pt>
                <c:pt idx="35325">
                  <c:v>0.12007760006110375</c:v>
                </c:pt>
                <c:pt idx="35326">
                  <c:v>0.11817874361617198</c:v>
                </c:pt>
                <c:pt idx="35327">
                  <c:v>0.11615243411514044</c:v>
                </c:pt>
                <c:pt idx="35328">
                  <c:v>0.11400643519594485</c:v>
                </c:pt>
                <c:pt idx="35329">
                  <c:v>0.11175045140600399</c:v>
                </c:pt>
                <c:pt idx="35330">
                  <c:v>0.10939354032290829</c:v>
                </c:pt>
                <c:pt idx="35331">
                  <c:v>0.10694152467510849</c:v>
                </c:pt>
                <c:pt idx="35332">
                  <c:v>0.10442934083331309</c:v>
                </c:pt>
                <c:pt idx="35333">
                  <c:v>0.10191198123289397</c:v>
                </c:pt>
                <c:pt idx="35334">
                  <c:v>9.9403679210065682E-2</c:v>
                </c:pt>
                <c:pt idx="35335">
                  <c:v>9.6857205967390766E-2</c:v>
                </c:pt>
                <c:pt idx="35336">
                  <c:v>9.4206570582421267E-2</c:v>
                </c:pt>
                <c:pt idx="35337">
                  <c:v>9.1460183662920219E-2</c:v>
                </c:pt>
                <c:pt idx="35338">
                  <c:v>8.8687917950302647E-2</c:v>
                </c:pt>
                <c:pt idx="35339">
                  <c:v>8.5915652237685047E-2</c:v>
                </c:pt>
                <c:pt idx="35340">
                  <c:v>8.3106509244876975E-2</c:v>
                </c:pt>
                <c:pt idx="35341">
                  <c:v>8.0227493510653419E-2</c:v>
                </c:pt>
                <c:pt idx="35342">
                  <c:v>7.7313541405721983E-2</c:v>
                </c:pt>
                <c:pt idx="35343">
                  <c:v>7.4393766572339523E-2</c:v>
                </c:pt>
                <c:pt idx="35344">
                  <c:v>7.1464287191538134E-2</c:v>
                </c:pt>
                <c:pt idx="35345">
                  <c:v>6.8519280534867097E-2</c:v>
                </c:pt>
                <c:pt idx="35346">
                  <c:v>6.5554217813531074E-2</c:v>
                </c:pt>
                <c:pt idx="35347">
                  <c:v>6.2566769936149028E-2</c:v>
                </c:pt>
                <c:pt idx="35348">
                  <c:v>5.9555578266081627E-2</c:v>
                </c:pt>
                <c:pt idx="35349">
                  <c:v>5.6520513409364766E-2</c:v>
                </c:pt>
                <c:pt idx="35350">
                  <c:v>5.3461769456946535E-2</c:v>
                </c:pt>
                <c:pt idx="35351">
                  <c:v>5.0379863984688293E-2</c:v>
                </c:pt>
                <c:pt idx="35352">
                  <c:v>4.7275573356384486E-2</c:v>
                </c:pt>
                <c:pt idx="35353">
                  <c:v>4.4149609238845533E-2</c:v>
                </c:pt>
                <c:pt idx="35354">
                  <c:v>4.1003071480778842E-2</c:v>
                </c:pt>
                <c:pt idx="35355">
                  <c:v>3.7837059930891905E-2</c:v>
                </c:pt>
                <c:pt idx="35356">
                  <c:v>3.4652997922806211E-2</c:v>
                </c:pt>
                <c:pt idx="35357">
                  <c:v>3.1452502881091311E-2</c:v>
                </c:pt>
                <c:pt idx="35358">
                  <c:v>2.8237451018248372E-2</c:v>
                </c:pt>
                <c:pt idx="35359">
                  <c:v>2.5009912637726901E-2</c:v>
                </c:pt>
                <c:pt idx="35360">
                  <c:v>2.1772281527889611E-2</c:v>
                </c:pt>
                <c:pt idx="35361">
                  <c:v>1.8527339658996902E-2</c:v>
                </c:pt>
                <c:pt idx="35362">
                  <c:v>1.5278127789240033E-2</c:v>
                </c:pt>
                <c:pt idx="35363">
                  <c:v>1.2027945464741296E-2</c:v>
                </c:pt>
                <c:pt idx="35364">
                  <c:v>8.7804157165370204E-3</c:v>
                </c:pt>
                <c:pt idx="35365">
                  <c:v>5.5393103787239424E-3</c:v>
                </c:pt>
                <c:pt idx="35366">
                  <c:v>2.3367709123528948E-3</c:v>
                </c:pt>
                <c:pt idx="35367">
                  <c:v>-7.7316129285033835E-4</c:v>
                </c:pt>
                <c:pt idx="35368">
                  <c:v>-3.7769322189909441E-3</c:v>
                </c:pt>
                <c:pt idx="35369">
                  <c:v>-6.7222752999724581E-3</c:v>
                </c:pt>
                <c:pt idx="35370">
                  <c:v>-9.6751749885440747E-3</c:v>
                </c:pt>
                <c:pt idx="35371">
                  <c:v>-1.2655700288767717E-2</c:v>
                </c:pt>
                <c:pt idx="35372">
                  <c:v>-1.5618175130792385E-2</c:v>
                </c:pt>
                <c:pt idx="35373">
                  <c:v>-1.8523975415891781E-2</c:v>
                </c:pt>
                <c:pt idx="35374">
                  <c:v>-2.1372454174237773E-2</c:v>
                </c:pt>
                <c:pt idx="35375">
                  <c:v>-2.4137862006679688E-2</c:v>
                </c:pt>
                <c:pt idx="35376">
                  <c:v>-2.6828286036065786E-2</c:v>
                </c:pt>
                <c:pt idx="35377">
                  <c:v>-2.9478921421035292E-2</c:v>
                </c:pt>
                <c:pt idx="35378">
                  <c:v>-3.2060525125366231E-2</c:v>
                </c:pt>
                <c:pt idx="35379">
                  <c:v>-3.4547800628787081E-2</c:v>
                </c:pt>
                <c:pt idx="35380">
                  <c:v>-3.6949482023974911E-2</c:v>
                </c:pt>
                <c:pt idx="35381">
                  <c:v>-3.9274238706623499E-2</c:v>
                </c:pt>
                <c:pt idx="35382">
                  <c:v>-4.1528799162942887E-2</c:v>
                </c:pt>
                <c:pt idx="35383">
                  <c:v>-4.3717498090780904E-2</c:v>
                </c:pt>
                <c:pt idx="35384">
                  <c:v>-4.5870548981100545E-2</c:v>
                </c:pt>
                <c:pt idx="35385">
                  <c:v>-4.8010789868827584E-2</c:v>
                </c:pt>
                <c:pt idx="35386">
                  <c:v>-5.0126187115162674E-2</c:v>
                </c:pt>
                <c:pt idx="35387">
                  <c:v>-5.2205224657168883E-2</c:v>
                </c:pt>
                <c:pt idx="35388">
                  <c:v>-5.4211089911638179E-2</c:v>
                </c:pt>
                <c:pt idx="35389">
                  <c:v>-5.6115251509158547E-2</c:v>
                </c:pt>
                <c:pt idx="35390">
                  <c:v>-5.7925020208786412E-2</c:v>
                </c:pt>
                <c:pt idx="35391">
                  <c:v>-5.9647900860525183E-2</c:v>
                </c:pt>
                <c:pt idx="35392">
                  <c:v>-6.1289069222998253E-2</c:v>
                </c:pt>
                <c:pt idx="35393">
                  <c:v>-6.2851371963448532E-2</c:v>
                </c:pt>
                <c:pt idx="35394">
                  <c:v>-6.4335908930583524E-2</c:v>
                </c:pt>
                <c:pt idx="35395">
                  <c:v>-6.5742486033454103E-2</c:v>
                </c:pt>
                <c:pt idx="35396">
                  <c:v>-6.7071362059992382E-2</c:v>
                </c:pt>
                <c:pt idx="35397">
                  <c:v>-6.8320013827869161E-2</c:v>
                </c:pt>
                <c:pt idx="35398">
                  <c:v>-6.9487794367256522E-2</c:v>
                </c:pt>
                <c:pt idx="35399">
                  <c:v>-7.0572115798842761E-2</c:v>
                </c:pt>
                <c:pt idx="35400">
                  <c:v>-7.1571684182972078E-2</c:v>
                </c:pt>
                <c:pt idx="35401">
                  <c:v>-7.2482617700677349E-2</c:v>
                </c:pt>
                <c:pt idx="35402">
                  <c:v>-7.3303622412302066E-2</c:v>
                </c:pt>
                <c:pt idx="35403">
                  <c:v>-7.4032110438534818E-2</c:v>
                </c:pt>
                <c:pt idx="35404">
                  <c:v>-7.4666140869891581E-2</c:v>
                </c:pt>
                <c:pt idx="35405">
                  <c:v>-7.5203772796889293E-2</c:v>
                </c:pt>
                <c:pt idx="35406">
                  <c:v>-7.564177137038805E-2</c:v>
                </c:pt>
                <c:pt idx="35407">
                  <c:v>-7.5980136590387812E-2</c:v>
                </c:pt>
                <c:pt idx="35408">
                  <c:v>-7.6216280577576942E-2</c:v>
                </c:pt>
                <c:pt idx="35409">
                  <c:v>-7.6348909392299602E-2</c:v>
                </c:pt>
                <c:pt idx="35410">
                  <c:v>-7.6376082125072062E-2</c:v>
                </c:pt>
                <c:pt idx="35411">
                  <c:v>-7.6295857866410535E-2</c:v>
                </c:pt>
                <c:pt idx="35412">
                  <c:v>-7.6108236616315064E-2</c:v>
                </c:pt>
                <c:pt idx="35413">
                  <c:v>-7.5811924435130185E-2</c:v>
                </c:pt>
                <c:pt idx="35414">
                  <c:v>-7.5408215262510569E-2</c:v>
                </c:pt>
                <c:pt idx="35415">
                  <c:v>-7.4896462128629951E-2</c:v>
                </c:pt>
                <c:pt idx="35416">
                  <c:v>-7.4277312003314389E-2</c:v>
                </c:pt>
                <c:pt idx="35417">
                  <c:v>-7.3551411856393717E-2</c:v>
                </c:pt>
                <c:pt idx="35418">
                  <c:v>-7.2720055627521971E-2</c:v>
                </c:pt>
                <c:pt idx="35419">
                  <c:v>-7.1785184226184184E-2</c:v>
                </c:pt>
                <c:pt idx="35420">
                  <c:v>-7.0748738561863658E-2</c:v>
                </c:pt>
                <c:pt idx="35421">
                  <c:v>-6.9612012574216522E-2</c:v>
                </c:pt>
                <c:pt idx="35422">
                  <c:v>-6.8377594142553913E-2</c:v>
                </c:pt>
                <c:pt idx="35423">
                  <c:v>-6.7048718116015329E-2</c:v>
                </c:pt>
                <c:pt idx="35424">
                  <c:v>-6.5627325404085127E-2</c:v>
                </c:pt>
                <c:pt idx="35425">
                  <c:v>-6.4117880098575733E-2</c:v>
                </c:pt>
                <c:pt idx="35426">
                  <c:v>-6.2522452502936199E-2</c:v>
                </c:pt>
                <c:pt idx="35427">
                  <c:v>-6.0844600951220747E-2</c:v>
                </c:pt>
                <c:pt idx="35428">
                  <c:v>-5.9087430898602543E-2</c:v>
                </c:pt>
                <c:pt idx="35429">
                  <c:v>-5.7254241891203733E-2</c:v>
                </c:pt>
                <c:pt idx="35430">
                  <c:v>-5.5348074687216503E-2</c:v>
                </c:pt>
                <c:pt idx="35431">
                  <c:v>-5.3371905347848823E-2</c:v>
                </c:pt>
                <c:pt idx="35432">
                  <c:v>-5.1328515843360692E-2</c:v>
                </c:pt>
                <c:pt idx="35433">
                  <c:v>-4.9220494053064105E-2</c:v>
                </c:pt>
                <c:pt idx="35434">
                  <c:v>-4.7050492553252714E-2</c:v>
                </c:pt>
                <c:pt idx="35435">
                  <c:v>-4.4820840435307784E-2</c:v>
                </c:pt>
                <c:pt idx="35436">
                  <c:v>-4.2533737396644226E-2</c:v>
                </c:pt>
                <c:pt idx="35437">
                  <c:v>-4.0191318437693364E-2</c:v>
                </c:pt>
                <c:pt idx="35438">
                  <c:v>-3.7795589164922518E-2</c:v>
                </c:pt>
                <c:pt idx="35439">
                  <c:v>-3.5348296396866839E-2</c:v>
                </c:pt>
                <c:pt idx="35440">
                  <c:v>-3.2851381043010205E-2</c:v>
                </c:pt>
                <c:pt idx="35441">
                  <c:v>-3.0306395830939119E-2</c:v>
                </c:pt>
                <c:pt idx="35442">
                  <c:v>-2.771495818522406E-2</c:v>
                </c:pt>
                <c:pt idx="35443">
                  <c:v>-2.50786208334513E-2</c:v>
                </c:pt>
                <c:pt idx="35444">
                  <c:v>-2.2398936503208396E-2</c:v>
                </c:pt>
                <c:pt idx="35445">
                  <c:v>-1.9677393225099357E-2</c:v>
                </c:pt>
                <c:pt idx="35446">
                  <c:v>-1.6944010399139564E-2</c:v>
                </c:pt>
                <c:pt idx="35447">
                  <c:v>-1.4222337727064844E-2</c:v>
                </c:pt>
                <c:pt idx="35448">
                  <c:v>-1.1473557019200654E-2</c:v>
                </c:pt>
                <c:pt idx="35449">
                  <c:v>-8.6663549358755258E-3</c:v>
                </c:pt>
                <c:pt idx="35450">
                  <c:v>-5.8070264935153534E-3</c:v>
                </c:pt>
                <c:pt idx="35451">
                  <c:v>-2.9318343509746802E-3</c:v>
                </c:pt>
                <c:pt idx="35452">
                  <c:v>-7.0211106634865931E-5</c:v>
                </c:pt>
                <c:pt idx="35453">
                  <c:v>2.8125201753105046E-3</c:v>
                </c:pt>
                <c:pt idx="35454">
                  <c:v>5.7446974202940001E-3</c:v>
                </c:pt>
                <c:pt idx="35455">
                  <c:v>8.7179831281431683E-3</c:v>
                </c:pt>
                <c:pt idx="35456">
                  <c:v>1.1722834493896448E-2</c:v>
                </c:pt>
                <c:pt idx="35457">
                  <c:v>1.4750394500609412E-2</c:v>
                </c:pt>
                <c:pt idx="35458">
                  <c:v>1.776546798964368E-2</c:v>
                </c:pt>
                <c:pt idx="35459">
                  <c:v>2.0740558743312775E-2</c:v>
                </c:pt>
                <c:pt idx="35460">
                  <c:v>2.368349509653447E-2</c:v>
                </c:pt>
                <c:pt idx="35461">
                  <c:v>2.657337992386731E-2</c:v>
                </c:pt>
                <c:pt idx="35462">
                  <c:v>2.9392939130905332E-2</c:v>
                </c:pt>
                <c:pt idx="35463">
                  <c:v>3.2156664841794448E-2</c:v>
                </c:pt>
                <c:pt idx="35464">
                  <c:v>3.4876267210419996E-2</c:v>
                </c:pt>
                <c:pt idx="35465">
                  <c:v>3.75595098747162E-2</c:v>
                </c:pt>
                <c:pt idx="35466">
                  <c:v>4.0211051017444793E-2</c:v>
                </c:pt>
                <c:pt idx="35467">
                  <c:v>4.283309033602084E-2</c:v>
                </c:pt>
                <c:pt idx="35468">
                  <c:v>4.5426210103288504E-2</c:v>
                </c:pt>
                <c:pt idx="35469">
                  <c:v>4.7990345622265458E-2</c:v>
                </c:pt>
                <c:pt idx="35470">
                  <c:v>5.0524655832175774E-2</c:v>
                </c:pt>
                <c:pt idx="35471">
                  <c:v>5.3027976187328983E-2</c:v>
                </c:pt>
                <c:pt idx="35472">
                  <c:v>5.5498948051086433E-2</c:v>
                </c:pt>
                <c:pt idx="35473">
                  <c:v>5.793621278680932E-2</c:v>
                </c:pt>
                <c:pt idx="35474">
                  <c:v>6.0338476454842471E-2</c:v>
                </c:pt>
                <c:pt idx="35475">
                  <c:v>6.2704315721563236E-2</c:v>
                </c:pt>
                <c:pt idx="35476">
                  <c:v>6.503276013223129E-2</c:v>
                </c:pt>
                <c:pt idx="35477">
                  <c:v>6.732173938339571E-2</c:v>
                </c:pt>
                <c:pt idx="35478">
                  <c:v>6.9571253475057576E-2</c:v>
                </c:pt>
                <c:pt idx="35479">
                  <c:v>7.177936149773291E-2</c:v>
                </c:pt>
                <c:pt idx="35480">
                  <c:v>7.3916949809165522E-2</c:v>
                </c:pt>
                <c:pt idx="35481">
                  <c:v>7.5933554762777883E-2</c:v>
                </c:pt>
                <c:pt idx="35482">
                  <c:v>7.7816883931840289E-2</c:v>
                </c:pt>
                <c:pt idx="35483">
                  <c:v>7.9590875199983813E-2</c:v>
                </c:pt>
                <c:pt idx="35484">
                  <c:v>8.1272996752563928E-2</c:v>
                </c:pt>
                <c:pt idx="35485">
                  <c:v>8.2876834955966261E-2</c:v>
                </c:pt>
                <c:pt idx="35486">
                  <c:v>8.4410800417953749E-2</c:v>
                </c:pt>
                <c:pt idx="35487">
                  <c:v>8.5879421927321759E-2</c:v>
                </c:pt>
                <c:pt idx="35488">
                  <c:v>8.7258761600437454E-2</c:v>
                </c:pt>
                <c:pt idx="35489">
                  <c:v>8.8527469432980621E-2</c:v>
                </c:pt>
                <c:pt idx="35490">
                  <c:v>8.9727598463763492E-2</c:v>
                </c:pt>
                <c:pt idx="35491">
                  <c:v>9.0864971421238047E-2</c:v>
                </c:pt>
                <c:pt idx="35492">
                  <c:v>9.1885242839860701E-2</c:v>
                </c:pt>
                <c:pt idx="35493">
                  <c:v>9.2772885443760653E-2</c:v>
                </c:pt>
                <c:pt idx="35494">
                  <c:v>9.3573834090719968E-2</c:v>
                </c:pt>
                <c:pt idx="35495">
                  <c:v>9.4354079703186683E-2</c:v>
                </c:pt>
                <c:pt idx="35496">
                  <c:v>9.5106505613051576E-2</c:v>
                </c:pt>
                <c:pt idx="35497">
                  <c:v>9.5765120897870259E-2</c:v>
                </c:pt>
                <c:pt idx="35498">
                  <c:v>9.6305987674006749E-2</c:v>
                </c:pt>
                <c:pt idx="35499">
                  <c:v>9.6739457458710126E-2</c:v>
                </c:pt>
                <c:pt idx="35500">
                  <c:v>9.7078469648537821E-2</c:v>
                </c:pt>
                <c:pt idx="35501">
                  <c:v>9.7331434851252729E-2</c:v>
                </c:pt>
                <c:pt idx="35502">
                  <c:v>9.7503528825478233E-2</c:v>
                </c:pt>
                <c:pt idx="35503">
                  <c:v>9.7598633390181808E-2</c:v>
                </c:pt>
                <c:pt idx="35504">
                  <c:v>9.7617395515191566E-2</c:v>
                </c:pt>
                <c:pt idx="35505">
                  <c:v>9.7532642467734465E-2</c:v>
                </c:pt>
                <c:pt idx="35506">
                  <c:v>9.7294557571061577E-2</c:v>
                </c:pt>
                <c:pt idx="35507">
                  <c:v>9.6893436277754E-2</c:v>
                </c:pt>
                <c:pt idx="35508">
                  <c:v>9.6353863441273183E-2</c:v>
                </c:pt>
                <c:pt idx="35509">
                  <c:v>9.5694601186627523E-2</c:v>
                </c:pt>
                <c:pt idx="35510">
                  <c:v>9.4929882850030747E-2</c:v>
                </c:pt>
                <c:pt idx="35511">
                  <c:v>9.4068119039247347E-2</c:v>
                </c:pt>
                <c:pt idx="35512">
                  <c:v>9.3115132482727944E-2</c:v>
                </c:pt>
                <c:pt idx="35513">
                  <c:v>9.2074158029611997E-2</c:v>
                </c:pt>
                <c:pt idx="35514">
                  <c:v>9.0947136589383346E-2</c:v>
                </c:pt>
                <c:pt idx="35515">
                  <c:v>8.9737303011181546E-2</c:v>
                </c:pt>
                <c:pt idx="35516">
                  <c:v>8.8444657295006501E-2</c:v>
                </c:pt>
                <c:pt idx="35517">
                  <c:v>8.7069846410686227E-2</c:v>
                </c:pt>
                <c:pt idx="35518">
                  <c:v>8.5614811267704358E-2</c:v>
                </c:pt>
                <c:pt idx="35519">
                  <c:v>8.4080198835888964E-2</c:v>
                </c:pt>
                <c:pt idx="35520">
                  <c:v>8.2466009115240005E-2</c:v>
                </c:pt>
                <c:pt idx="35521">
                  <c:v>8.0747657252296628E-2</c:v>
                </c:pt>
                <c:pt idx="35522">
                  <c:v>7.8903146272909688E-2</c:v>
                </c:pt>
                <c:pt idx="35523">
                  <c:v>7.694800345294929E-2</c:v>
                </c:pt>
                <c:pt idx="35524">
                  <c:v>7.486605454671795E-2</c:v>
                </c:pt>
                <c:pt idx="35525">
                  <c:v>7.264630106713961E-2</c:v>
                </c:pt>
                <c:pt idx="35526">
                  <c:v>7.0306858169397426E-2</c:v>
                </c:pt>
                <c:pt idx="35527">
                  <c:v>6.7864547069016734E-2</c:v>
                </c:pt>
                <c:pt idx="35528">
                  <c:v>6.5303193520299507E-2</c:v>
                </c:pt>
                <c:pt idx="35529">
                  <c:v>6.2579644635723922E-2</c:v>
                </c:pt>
                <c:pt idx="35530">
                  <c:v>5.9690924354082062E-2</c:v>
                </c:pt>
                <c:pt idx="35531">
                  <c:v>5.6693254353418515E-2</c:v>
                </c:pt>
                <c:pt idx="35532">
                  <c:v>5.3631340248842869E-2</c:v>
                </c:pt>
                <c:pt idx="35533">
                  <c:v>5.0480985368791483E-2</c:v>
                </c:pt>
                <c:pt idx="35534">
                  <c:v>4.7248530017577631E-2</c:v>
                </c:pt>
                <c:pt idx="35535">
                  <c:v>4.3968198899098039E-2</c:v>
                </c:pt>
                <c:pt idx="35536">
                  <c:v>4.0610619583165343E-2</c:v>
                </c:pt>
                <c:pt idx="35537">
                  <c:v>3.715263054994019E-2</c:v>
                </c:pt>
                <c:pt idx="35538">
                  <c:v>3.3605877256325238E-2</c:v>
                </c:pt>
                <c:pt idx="35539">
                  <c:v>2.9982199250170698E-2</c:v>
                </c:pt>
                <c:pt idx="35540">
                  <c:v>2.6291430472861716E-2</c:v>
                </c:pt>
                <c:pt idx="35541">
                  <c:v>2.2541593350263792E-2</c:v>
                </c:pt>
                <c:pt idx="35542">
                  <c:v>1.8710949696159287E-2</c:v>
                </c:pt>
                <c:pt idx="35543">
                  <c:v>1.4783260567867523E-2</c:v>
                </c:pt>
                <c:pt idx="35544">
                  <c:v>1.0804654914118843E-2</c:v>
                </c:pt>
                <c:pt idx="35545">
                  <c:v>6.8131745607945774E-3</c:v>
                </c:pt>
                <c:pt idx="35546">
                  <c:v>2.8094664777227442E-3</c:v>
                </c:pt>
                <c:pt idx="35547">
                  <c:v>-1.2361717198962931E-3</c:v>
                </c:pt>
                <c:pt idx="35548">
                  <c:v>-5.3467527488414834E-3</c:v>
                </c:pt>
                <c:pt idx="35549">
                  <c:v>-9.5096154095805005E-3</c:v>
                </c:pt>
                <c:pt idx="35550">
                  <c:v>-1.3740539296216412E-2</c:v>
                </c:pt>
                <c:pt idx="35551">
                  <c:v>-1.8023091375119607E-2</c:v>
                </c:pt>
                <c:pt idx="35552">
                  <c:v>-2.2287204813927576E-2</c:v>
                </c:pt>
                <c:pt idx="35553">
                  <c:v>-2.6506677334609041E-2</c:v>
                </c:pt>
                <c:pt idx="35554">
                  <c:v>-3.0692636818204642E-2</c:v>
                </c:pt>
                <c:pt idx="35555">
                  <c:v>-3.4855693569892036E-2</c:v>
                </c:pt>
                <c:pt idx="35556">
                  <c:v>-3.9031366233223987E-2</c:v>
                </c:pt>
                <c:pt idx="35557">
                  <c:v>-4.3245857086230445E-2</c:v>
                </c:pt>
                <c:pt idx="35558">
                  <c:v>-4.7488749914682632E-2</c:v>
                </c:pt>
                <c:pt idx="35559">
                  <c:v>-5.1777512903934002E-2</c:v>
                </c:pt>
                <c:pt idx="35560">
                  <c:v>-5.6125214844508532E-2</c:v>
                </c:pt>
                <c:pt idx="35561">
                  <c:v>-6.0513093611396812E-2</c:v>
                </c:pt>
                <c:pt idx="35562">
                  <c:v>-6.4924716170968996E-2</c:v>
                </c:pt>
                <c:pt idx="35563">
                  <c:v>-6.9346107974943477E-2</c:v>
                </c:pt>
                <c:pt idx="35564">
                  <c:v>-7.3768146748744962E-2</c:v>
                </c:pt>
                <c:pt idx="35565">
                  <c:v>-7.8181774914783994E-2</c:v>
                </c:pt>
                <c:pt idx="35566">
                  <c:v>-8.2581169744608898E-2</c:v>
                </c:pt>
                <c:pt idx="35567">
                  <c:v>-8.6959861539940744E-2</c:v>
                </c:pt>
                <c:pt idx="35568">
                  <c:v>-9.1313321511983445E-2</c:v>
                </c:pt>
                <c:pt idx="35569">
                  <c:v>-9.5636373902114546E-2</c:v>
                </c:pt>
                <c:pt idx="35570">
                  <c:v>-9.9924489921537796E-2</c:v>
                </c:pt>
                <c:pt idx="35571">
                  <c:v>-0.10417378775128719</c:v>
                </c:pt>
                <c:pt idx="35572">
                  <c:v>-0.10838038557239241</c:v>
                </c:pt>
                <c:pt idx="35573">
                  <c:v>-0.11254040156588861</c:v>
                </c:pt>
                <c:pt idx="35574">
                  <c:v>-0.11665124785246324</c:v>
                </c:pt>
                <c:pt idx="35575">
                  <c:v>-0.12070968958297673</c:v>
                </c:pt>
                <c:pt idx="35576">
                  <c:v>-0.12471184493846196</c:v>
                </c:pt>
                <c:pt idx="35577">
                  <c:v>-0.12865577300943387</c:v>
                </c:pt>
                <c:pt idx="35578">
                  <c:v>-0.13253953288641143</c:v>
                </c:pt>
                <c:pt idx="35579">
                  <c:v>-0.1363605366900788</c:v>
                </c:pt>
                <c:pt idx="35580">
                  <c:v>-0.1401161965411292</c:v>
                </c:pt>
                <c:pt idx="35581">
                  <c:v>-0.14380457153007375</c:v>
                </c:pt>
                <c:pt idx="35582">
                  <c:v>-0.14742372074743354</c:v>
                </c:pt>
                <c:pt idx="35583">
                  <c:v>-0.15097040934406541</c:v>
                </c:pt>
                <c:pt idx="35584">
                  <c:v>-0.15444334338031657</c:v>
                </c:pt>
                <c:pt idx="35585">
                  <c:v>-0.15783993497687213</c:v>
                </c:pt>
                <c:pt idx="35586">
                  <c:v>-0.1611575962544213</c:v>
                </c:pt>
                <c:pt idx="35587">
                  <c:v>-0.16436591963105388</c:v>
                </c:pt>
                <c:pt idx="35588">
                  <c:v>-0.16741444146019321</c:v>
                </c:pt>
                <c:pt idx="35589">
                  <c:v>-0.17029086931510343</c:v>
                </c:pt>
                <c:pt idx="35590">
                  <c:v>-0.17301525926045541</c:v>
                </c:pt>
                <c:pt idx="35591">
                  <c:v>-0.1756070203910845</c:v>
                </c:pt>
                <c:pt idx="35592">
                  <c:v>-0.17807779816389371</c:v>
                </c:pt>
                <c:pt idx="35593">
                  <c:v>-0.18043729712630299</c:v>
                </c:pt>
                <c:pt idx="35594">
                  <c:v>-0.18269004606710351</c:v>
                </c:pt>
                <c:pt idx="35595">
                  <c:v>-0.18484122074492229</c:v>
                </c:pt>
                <c:pt idx="35596">
                  <c:v>-0.18689340903906995</c:v>
                </c:pt>
                <c:pt idx="35597">
                  <c:v>-0.18884790488920297</c:v>
                </c:pt>
                <c:pt idx="35598">
                  <c:v>-0.1907085901142864</c:v>
                </c:pt>
                <c:pt idx="35599">
                  <c:v>-0.19247481774449551</c:v>
                </c:pt>
                <c:pt idx="35600">
                  <c:v>-0.19414852868931268</c:v>
                </c:pt>
                <c:pt idx="35601">
                  <c:v>-0.19573036991856588</c:v>
                </c:pt>
                <c:pt idx="35602">
                  <c:v>-0.19722098840208321</c:v>
                </c:pt>
                <c:pt idx="35603">
                  <c:v>-0.19862038413986421</c:v>
                </c:pt>
                <c:pt idx="35604">
                  <c:v>-0.19990138439913777</c:v>
                </c:pt>
                <c:pt idx="35605">
                  <c:v>-0.20104199220575161</c:v>
                </c:pt>
                <c:pt idx="35606">
                  <c:v>-0.20208102574938377</c:v>
                </c:pt>
                <c:pt idx="35607">
                  <c:v>-0.20302236684900074</c:v>
                </c:pt>
                <c:pt idx="35608">
                  <c:v>-0.20384078368131445</c:v>
                </c:pt>
                <c:pt idx="35609">
                  <c:v>-0.20454015806529147</c:v>
                </c:pt>
                <c:pt idx="35610">
                  <c:v>-0.2051269596992096</c:v>
                </c:pt>
                <c:pt idx="35611">
                  <c:v>-0.20560312949255538</c:v>
                </c:pt>
                <c:pt idx="35612">
                  <c:v>-0.20597125532463922</c:v>
                </c:pt>
                <c:pt idx="35613">
                  <c:v>-0.20623263113511744</c:v>
                </c:pt>
                <c:pt idx="35614">
                  <c:v>-0.20636008419121732</c:v>
                </c:pt>
                <c:pt idx="35615">
                  <c:v>-0.20632967660930437</c:v>
                </c:pt>
                <c:pt idx="35616">
                  <c:v>-0.20614787808766041</c:v>
                </c:pt>
                <c:pt idx="35617">
                  <c:v>-0.20582762802284202</c:v>
                </c:pt>
                <c:pt idx="35618">
                  <c:v>-0.20537669005278497</c:v>
                </c:pt>
                <c:pt idx="35619">
                  <c:v>-0.20480088690594023</c:v>
                </c:pt>
                <c:pt idx="35620">
                  <c:v>-0.20410086555213591</c:v>
                </c:pt>
                <c:pt idx="35621">
                  <c:v>-0.20327986084051108</c:v>
                </c:pt>
                <c:pt idx="35622">
                  <c:v>-0.20233787277106621</c:v>
                </c:pt>
                <c:pt idx="35623">
                  <c:v>-0.20127554831362907</c:v>
                </c:pt>
                <c:pt idx="35624">
                  <c:v>-0.20009418140785631</c:v>
                </c:pt>
                <c:pt idx="35625">
                  <c:v>-0.19879377205374538</c:v>
                </c:pt>
                <c:pt idx="35626">
                  <c:v>-0.19737561419095487</c:v>
                </c:pt>
                <c:pt idx="35627">
                  <c:v>-0.19584164872896739</c:v>
                </c:pt>
                <c:pt idx="35628">
                  <c:v>-0.19419252263761067</c:v>
                </c:pt>
                <c:pt idx="35629">
                  <c:v>-0.19243147076602607</c:v>
                </c:pt>
                <c:pt idx="35630">
                  <c:v>-0.19056043402369391</c:v>
                </c:pt>
                <c:pt idx="35631">
                  <c:v>-0.18858200028992841</c:v>
                </c:pt>
                <c:pt idx="35632">
                  <c:v>-0.18647158471126918</c:v>
                </c:pt>
                <c:pt idx="35633">
                  <c:v>-0.18421107213253288</c:v>
                </c:pt>
                <c:pt idx="35634">
                  <c:v>-0.18184380953219012</c:v>
                </c:pt>
                <c:pt idx="35635">
                  <c:v>-0.17940473328094841</c:v>
                </c:pt>
                <c:pt idx="35636">
                  <c:v>-0.17686602367620791</c:v>
                </c:pt>
                <c:pt idx="35637">
                  <c:v>-0.17417527616190764</c:v>
                </c:pt>
                <c:pt idx="35638">
                  <c:v>-0.17134931195357309</c:v>
                </c:pt>
                <c:pt idx="35639">
                  <c:v>-0.16843212499950239</c:v>
                </c:pt>
                <c:pt idx="35640">
                  <c:v>-0.16540365923503031</c:v>
                </c:pt>
                <c:pt idx="35641">
                  <c:v>-0.16224644647480413</c:v>
                </c:pt>
                <c:pt idx="35642">
                  <c:v>-0.15897472005503471</c:v>
                </c:pt>
                <c:pt idx="35643">
                  <c:v>-0.15560077240245571</c:v>
                </c:pt>
                <c:pt idx="35644">
                  <c:v>-0.1521356020041407</c:v>
                </c:pt>
                <c:pt idx="35645">
                  <c:v>-0.14858632552819745</c:v>
                </c:pt>
                <c:pt idx="35646">
                  <c:v>-0.14495876570307484</c:v>
                </c:pt>
                <c:pt idx="35647">
                  <c:v>-0.14125809828739969</c:v>
                </c:pt>
                <c:pt idx="35648">
                  <c:v>-0.13748691116048042</c:v>
                </c:pt>
                <c:pt idx="35649">
                  <c:v>-0.13364973311111344</c:v>
                </c:pt>
                <c:pt idx="35650">
                  <c:v>-0.12974915201861106</c:v>
                </c:pt>
                <c:pt idx="35651">
                  <c:v>-0.12578840273211353</c:v>
                </c:pt>
                <c:pt idx="35652">
                  <c:v>-0.12176942616110267</c:v>
                </c:pt>
                <c:pt idx="35653">
                  <c:v>-0.11769481018489086</c:v>
                </c:pt>
                <c:pt idx="35654">
                  <c:v>-0.11356778965261832</c:v>
                </c:pt>
                <c:pt idx="35655">
                  <c:v>-0.10938965850394049</c:v>
                </c:pt>
                <c:pt idx="35656">
                  <c:v>-0.10516365158799744</c:v>
                </c:pt>
                <c:pt idx="35657">
                  <c:v>-0.10089106284444344</c:v>
                </c:pt>
                <c:pt idx="35658">
                  <c:v>-9.6575127122419765E-2</c:v>
                </c:pt>
                <c:pt idx="35659">
                  <c:v>-9.2217138361581283E-2</c:v>
                </c:pt>
                <c:pt idx="35660">
                  <c:v>-8.7819684441240109E-2</c:v>
                </c:pt>
                <c:pt idx="35661">
                  <c:v>-8.3384706270880043E-2</c:v>
                </c:pt>
                <c:pt idx="35662">
                  <c:v>-7.8887618997039832E-2</c:v>
                </c:pt>
                <c:pt idx="35663">
                  <c:v>-7.4308366555054337E-2</c:v>
                </c:pt>
                <c:pt idx="35664">
                  <c:v>-6.9691589863049894E-2</c:v>
                </c:pt>
                <c:pt idx="35665">
                  <c:v>-6.507287226156161E-2</c:v>
                </c:pt>
                <c:pt idx="35666">
                  <c:v>-6.0453507690245503E-2</c:v>
                </c:pt>
                <c:pt idx="35667">
                  <c:v>-5.5831102360738086E-2</c:v>
                </c:pt>
                <c:pt idx="35668">
                  <c:v>-5.1205785667004754E-2</c:v>
                </c:pt>
                <c:pt idx="35669">
                  <c:v>-4.6579045639650339E-2</c:v>
                </c:pt>
                <c:pt idx="35670">
                  <c:v>-4.195405243083173E-2</c:v>
                </c:pt>
                <c:pt idx="35671">
                  <c:v>-3.7306932853898002E-2</c:v>
                </c:pt>
                <c:pt idx="35672">
                  <c:v>-3.2620348117461645E-2</c:v>
                </c:pt>
                <c:pt idx="35673">
                  <c:v>-2.7911442921961922E-2</c:v>
                </c:pt>
                <c:pt idx="35674">
                  <c:v>-2.3168636507479381E-2</c:v>
                </c:pt>
                <c:pt idx="35675">
                  <c:v>-1.8411726150748403E-2</c:v>
                </c:pt>
                <c:pt idx="35676">
                  <c:v>-1.3685676254809055E-2</c:v>
                </c:pt>
                <c:pt idx="35677">
                  <c:v>-8.998638639492948E-3</c:v>
                </c:pt>
                <c:pt idx="35678">
                  <c:v>-4.3552650178627994E-3</c:v>
                </c:pt>
                <c:pt idx="35679">
                  <c:v>2.6830097551584228E-4</c:v>
                </c:pt>
                <c:pt idx="35680">
                  <c:v>4.8901149746004655E-3</c:v>
                </c:pt>
                <c:pt idx="35681">
                  <c:v>9.494088133710523E-3</c:v>
                </c:pt>
                <c:pt idx="35682">
                  <c:v>1.4065318149829769E-2</c:v>
                </c:pt>
                <c:pt idx="35683">
                  <c:v>1.8591519065926185E-2</c:v>
                </c:pt>
                <c:pt idx="35684">
                  <c:v>2.3063698001391478E-2</c:v>
                </c:pt>
                <c:pt idx="35685">
                  <c:v>2.7474867682084736E-2</c:v>
                </c:pt>
                <c:pt idx="35686">
                  <c:v>3.1819464167484941E-2</c:v>
                </c:pt>
                <c:pt idx="35687">
                  <c:v>3.6092764577849212E-2</c:v>
                </c:pt>
                <c:pt idx="35688">
                  <c:v>4.0290498912312823E-2</c:v>
                </c:pt>
                <c:pt idx="35689">
                  <c:v>4.4409108836822413E-2</c:v>
                </c:pt>
                <c:pt idx="35690">
                  <c:v>4.8445294805255584E-2</c:v>
                </c:pt>
                <c:pt idx="35691">
                  <c:v>5.2396145453386923E-2</c:v>
                </c:pt>
                <c:pt idx="35692">
                  <c:v>5.6231447290251965E-2</c:v>
                </c:pt>
                <c:pt idx="35693">
                  <c:v>5.9926874250322615E-2</c:v>
                </c:pt>
                <c:pt idx="35694">
                  <c:v>6.3519303613788297E-2</c:v>
                </c:pt>
                <c:pt idx="35695">
                  <c:v>6.7039013568596595E-2</c:v>
                </c:pt>
                <c:pt idx="35696">
                  <c:v>7.0453073350506712E-2</c:v>
                </c:pt>
                <c:pt idx="35697">
                  <c:v>7.3731916438381923E-2</c:v>
                </c:pt>
                <c:pt idx="35698">
                  <c:v>7.6907891323618582E-2</c:v>
                </c:pt>
                <c:pt idx="35699">
                  <c:v>8.0008817708817195E-2</c:v>
                </c:pt>
                <c:pt idx="35700">
                  <c:v>8.3027578925871412E-2</c:v>
                </c:pt>
                <c:pt idx="35701">
                  <c:v>8.5983584069616134E-2</c:v>
                </c:pt>
                <c:pt idx="35702">
                  <c:v>8.8891713446096046E-2</c:v>
                </c:pt>
                <c:pt idx="35703">
                  <c:v>9.1707326137184575E-2</c:v>
                </c:pt>
                <c:pt idx="35704">
                  <c:v>9.4395485772173271E-2</c:v>
                </c:pt>
                <c:pt idx="35705">
                  <c:v>9.6956192351062814E-2</c:v>
                </c:pt>
                <c:pt idx="35706">
                  <c:v>9.9394621632475047E-2</c:v>
                </c:pt>
                <c:pt idx="35707">
                  <c:v>0.10171336149572394</c:v>
                </c:pt>
                <c:pt idx="35708">
                  <c:v>0.10391499982012008</c:v>
                </c:pt>
                <c:pt idx="35709">
                  <c:v>0.1060021244849758</c:v>
                </c:pt>
                <c:pt idx="35710">
                  <c:v>0.10797473549029012</c:v>
                </c:pt>
                <c:pt idx="35711">
                  <c:v>0.10983412677571885</c:v>
                </c:pt>
                <c:pt idx="35712">
                  <c:v>0.11158094531109004</c:v>
                </c:pt>
                <c:pt idx="35713">
                  <c:v>0.11324171685934895</c:v>
                </c:pt>
                <c:pt idx="35714">
                  <c:v>0.11483908536447195</c:v>
                </c:pt>
                <c:pt idx="35715">
                  <c:v>0.11633358566695677</c:v>
                </c:pt>
                <c:pt idx="35716">
                  <c:v>0.11769157533575129</c:v>
                </c:pt>
                <c:pt idx="35717">
                  <c:v>0.11891564225016726</c:v>
                </c:pt>
                <c:pt idx="35718">
                  <c:v>0.12000966822917221</c:v>
                </c:pt>
                <c:pt idx="35719">
                  <c:v>0.12097753509173365</c:v>
                </c:pt>
                <c:pt idx="35720">
                  <c:v>0.12182183071716333</c:v>
                </c:pt>
                <c:pt idx="35721">
                  <c:v>0.12254320207529003</c:v>
                </c:pt>
                <c:pt idx="35722">
                  <c:v>0.12314164916611159</c:v>
                </c:pt>
                <c:pt idx="35723">
                  <c:v>0.12361717198962872</c:v>
                </c:pt>
                <c:pt idx="35724">
                  <c:v>0.12396912357601528</c:v>
                </c:pt>
                <c:pt idx="35725">
                  <c:v>0.12419750392526879</c:v>
                </c:pt>
                <c:pt idx="35726">
                  <c:v>0.12430166606756318</c:v>
                </c:pt>
                <c:pt idx="35727">
                  <c:v>0.12428096303307012</c:v>
                </c:pt>
                <c:pt idx="35728">
                  <c:v>0.12413086603299349</c:v>
                </c:pt>
                <c:pt idx="35729">
                  <c:v>0.12385331597681777</c:v>
                </c:pt>
                <c:pt idx="35730">
                  <c:v>0.12345025377402646</c:v>
                </c:pt>
                <c:pt idx="35731">
                  <c:v>0.12292167942462033</c:v>
                </c:pt>
                <c:pt idx="35732">
                  <c:v>0.12226953383808128</c:v>
                </c:pt>
                <c:pt idx="35733">
                  <c:v>0.12149446398423862</c:v>
                </c:pt>
                <c:pt idx="35734">
                  <c:v>0.12059841077257526</c:v>
                </c:pt>
                <c:pt idx="35735">
                  <c:v>0.11958202117292016</c:v>
                </c:pt>
                <c:pt idx="35736">
                  <c:v>0.11847699670684057</c:v>
                </c:pt>
                <c:pt idx="35737">
                  <c:v>0.11730598131831364</c:v>
                </c:pt>
                <c:pt idx="35738">
                  <c:v>0.11603209772714818</c:v>
                </c:pt>
                <c:pt idx="35739">
                  <c:v>0.11462299744194852</c:v>
                </c:pt>
                <c:pt idx="35740">
                  <c:v>0.11308579713082131</c:v>
                </c:pt>
                <c:pt idx="35741">
                  <c:v>0.11142890740153009</c:v>
                </c:pt>
                <c:pt idx="35742">
                  <c:v>0.10966073886183768</c:v>
                </c:pt>
                <c:pt idx="35743">
                  <c:v>0.10781493394279433</c:v>
                </c:pt>
                <c:pt idx="35744">
                  <c:v>0.10591866537717418</c:v>
                </c:pt>
                <c:pt idx="35745">
                  <c:v>0.103935702854614</c:v>
                </c:pt>
                <c:pt idx="35746">
                  <c:v>0.10183628576302819</c:v>
                </c:pt>
                <c:pt idx="35747">
                  <c:v>9.9628824710181113E-2</c:v>
                </c:pt>
                <c:pt idx="35748">
                  <c:v>9.7321730303834009E-2</c:v>
                </c:pt>
                <c:pt idx="35749">
                  <c:v>9.4923413151751526E-2</c:v>
                </c:pt>
                <c:pt idx="35750">
                  <c:v>9.243969598238419E-2</c:v>
                </c:pt>
                <c:pt idx="35751">
                  <c:v>8.9875754554355355E-2</c:v>
                </c:pt>
                <c:pt idx="35752">
                  <c:v>8.7235470686632746E-2</c:v>
                </c:pt>
                <c:pt idx="35753">
                  <c:v>8.4521432258527568E-2</c:v>
                </c:pt>
                <c:pt idx="35754">
                  <c:v>8.1736874119179848E-2</c:v>
                </c:pt>
                <c:pt idx="35755">
                  <c:v>7.8884384147900194E-2</c:v>
                </c:pt>
                <c:pt idx="35756">
                  <c:v>7.5965256284345764E-2</c:v>
                </c:pt>
                <c:pt idx="35757">
                  <c:v>7.2982078407827722E-2</c:v>
                </c:pt>
                <c:pt idx="35758">
                  <c:v>6.9935497488174E-2</c:v>
                </c:pt>
                <c:pt idx="35759">
                  <c:v>6.679898776243999E-2</c:v>
                </c:pt>
                <c:pt idx="35760">
                  <c:v>6.3551005135356151E-2</c:v>
                </c:pt>
                <c:pt idx="35761">
                  <c:v>6.0233926130650962E-2</c:v>
                </c:pt>
                <c:pt idx="35762">
                  <c:v>5.6882234240152534E-2</c:v>
                </c:pt>
                <c:pt idx="35763">
                  <c:v>5.3493147493600117E-2</c:v>
                </c:pt>
                <c:pt idx="35764">
                  <c:v>5.006258998107891E-2</c:v>
                </c:pt>
                <c:pt idx="35765">
                  <c:v>4.6559313059899327E-2</c:v>
                </c:pt>
                <c:pt idx="35766">
                  <c:v>4.2960025816257422E-2</c:v>
                </c:pt>
                <c:pt idx="35767">
                  <c:v>3.9305940228191096E-2</c:v>
                </c:pt>
                <c:pt idx="35768">
                  <c:v>3.5631733878476853E-2</c:v>
                </c:pt>
                <c:pt idx="35769">
                  <c:v>3.1963803136092865E-2</c:v>
                </c:pt>
                <c:pt idx="35770">
                  <c:v>2.8321168913980628E-2</c:v>
                </c:pt>
                <c:pt idx="35771">
                  <c:v>2.4661131203497468E-2</c:v>
                </c:pt>
                <c:pt idx="35772">
                  <c:v>2.0950759240402368E-2</c:v>
                </c:pt>
                <c:pt idx="35773">
                  <c:v>1.7195681662198564E-2</c:v>
                </c:pt>
                <c:pt idx="35774">
                  <c:v>1.3404373773631371E-2</c:v>
                </c:pt>
                <c:pt idx="35775">
                  <c:v>9.5849226975498504E-3</c:v>
                </c:pt>
                <c:pt idx="35776">
                  <c:v>5.7441151474488441E-3</c:v>
                </c:pt>
                <c:pt idx="35777">
                  <c:v>1.8875862305294941E-3</c:v>
                </c:pt>
                <c:pt idx="35778">
                  <c:v>-1.9514421525447558E-3</c:v>
                </c:pt>
                <c:pt idx="35779">
                  <c:v>-5.746146632708499E-3</c:v>
                </c:pt>
                <c:pt idx="35780">
                  <c:v>-9.5041808630260266E-3</c:v>
                </c:pt>
                <c:pt idx="35781">
                  <c:v>-1.3232215102423072E-2</c:v>
                </c:pt>
                <c:pt idx="35782">
                  <c:v>-1.6962449039235203E-2</c:v>
                </c:pt>
                <c:pt idx="35783">
                  <c:v>-2.0718691163129233E-2</c:v>
                </c:pt>
                <c:pt idx="35784">
                  <c:v>-2.4460247071929977E-2</c:v>
                </c:pt>
                <c:pt idx="35785">
                  <c:v>-2.8152827364757028E-2</c:v>
                </c:pt>
                <c:pt idx="35786">
                  <c:v>-3.1798502345060466E-2</c:v>
                </c:pt>
                <c:pt idx="35787">
                  <c:v>-3.5400506861979611E-2</c:v>
                </c:pt>
                <c:pt idx="35788">
                  <c:v>-3.8961105309912175E-2</c:v>
                </c:pt>
                <c:pt idx="35789">
                  <c:v>-4.2480815264720466E-2</c:v>
                </c:pt>
                <c:pt idx="35790">
                  <c:v>-4.5958860362611015E-2</c:v>
                </c:pt>
                <c:pt idx="35791">
                  <c:v>-4.9393623179014468E-2</c:v>
                </c:pt>
                <c:pt idx="35792">
                  <c:v>-5.2783486289359714E-2</c:v>
                </c:pt>
                <c:pt idx="35793">
                  <c:v>-5.6126444087181503E-2</c:v>
                </c:pt>
                <c:pt idx="35794">
                  <c:v>-5.9420555662995686E-2</c:v>
                </c:pt>
                <c:pt idx="35795">
                  <c:v>-6.2635866313769759E-2</c:v>
                </c:pt>
                <c:pt idx="35796">
                  <c:v>-6.5748308761905308E-2</c:v>
                </c:pt>
                <c:pt idx="35797">
                  <c:v>-6.8767069978958734E-2</c:v>
                </c:pt>
                <c:pt idx="35798">
                  <c:v>-7.1702372088210994E-2</c:v>
                </c:pt>
                <c:pt idx="35799">
                  <c:v>-7.4558743878457595E-2</c:v>
                </c:pt>
                <c:pt idx="35800">
                  <c:v>-7.7340067168666038E-2</c:v>
                </c:pt>
                <c:pt idx="35801">
                  <c:v>-8.0048282868320011E-2</c:v>
                </c:pt>
                <c:pt idx="35802">
                  <c:v>-8.2682744007591499E-2</c:v>
                </c:pt>
                <c:pt idx="35803">
                  <c:v>-8.5243450586481043E-2</c:v>
                </c:pt>
                <c:pt idx="35804">
                  <c:v>-8.7729108665331998E-2</c:v>
                </c:pt>
                <c:pt idx="35805">
                  <c:v>-9.0137777334661107E-2</c:v>
                </c:pt>
                <c:pt idx="35806">
                  <c:v>-9.2468809624640394E-2</c:v>
                </c:pt>
                <c:pt idx="35807">
                  <c:v>-9.4719617655957919E-2</c:v>
                </c:pt>
                <c:pt idx="35808">
                  <c:v>-9.6888907488958481E-2</c:v>
                </c:pt>
                <c:pt idx="35809">
                  <c:v>-9.8974091244330098E-2</c:v>
                </c:pt>
                <c:pt idx="35810">
                  <c:v>-0.10097452195224479</c:v>
                </c:pt>
                <c:pt idx="35811">
                  <c:v>-0.10288890567304583</c:v>
                </c:pt>
                <c:pt idx="35812">
                  <c:v>-0.10471465452742362</c:v>
                </c:pt>
                <c:pt idx="35813">
                  <c:v>-0.10645176851537654</c:v>
                </c:pt>
                <c:pt idx="35814">
                  <c:v>-0.10806984005499302</c:v>
                </c:pt>
                <c:pt idx="35815">
                  <c:v>-0.10951969943935147</c:v>
                </c:pt>
                <c:pt idx="35816">
                  <c:v>-0.11078970121154987</c:v>
                </c:pt>
                <c:pt idx="35817">
                  <c:v>-0.11192966204833646</c:v>
                </c:pt>
                <c:pt idx="35818">
                  <c:v>-0.11300816075147146</c:v>
                </c:pt>
                <c:pt idx="35819">
                  <c:v>-0.11402002156233119</c:v>
                </c:pt>
                <c:pt idx="35820">
                  <c:v>-0.11490184143778009</c:v>
                </c:pt>
                <c:pt idx="35821">
                  <c:v>-0.11563032946401269</c:v>
                </c:pt>
                <c:pt idx="35822">
                  <c:v>-0.11621777806776</c:v>
                </c:pt>
                <c:pt idx="35823">
                  <c:v>-0.11670365240852497</c:v>
                </c:pt>
                <c:pt idx="35824">
                  <c:v>-0.11712094794753057</c:v>
                </c:pt>
                <c:pt idx="35825">
                  <c:v>-0.11743537528389673</c:v>
                </c:pt>
                <c:pt idx="35826">
                  <c:v>-0.11761976168485264</c:v>
                </c:pt>
                <c:pt idx="35827">
                  <c:v>-0.11767863593919296</c:v>
                </c:pt>
                <c:pt idx="35828">
                  <c:v>-0.11761911471502468</c:v>
                </c:pt>
                <c:pt idx="35829">
                  <c:v>-0.11744702074079923</c:v>
                </c:pt>
                <c:pt idx="35830">
                  <c:v>-0.11716752977514019</c:v>
                </c:pt>
                <c:pt idx="35831">
                  <c:v>-0.11678517060684172</c:v>
                </c:pt>
                <c:pt idx="35832">
                  <c:v>-0.11630059020573308</c:v>
                </c:pt>
                <c:pt idx="35833">
                  <c:v>-0.11571637645112594</c:v>
                </c:pt>
                <c:pt idx="35834">
                  <c:v>-0.11503252934301927</c:v>
                </c:pt>
                <c:pt idx="35835">
                  <c:v>-0.11422317008829742</c:v>
                </c:pt>
                <c:pt idx="35836">
                  <c:v>-0.11326630171281017</c:v>
                </c:pt>
                <c:pt idx="35837">
                  <c:v>-0.11217486361311639</c:v>
                </c:pt>
                <c:pt idx="35838">
                  <c:v>-0.11093332851334645</c:v>
                </c:pt>
                <c:pt idx="35839">
                  <c:v>-0.10955592974971476</c:v>
                </c:pt>
                <c:pt idx="35840">
                  <c:v>-0.10811318703346352</c:v>
                </c:pt>
                <c:pt idx="35841">
                  <c:v>-0.10660121854562522</c:v>
                </c:pt>
                <c:pt idx="35842">
                  <c:v>-0.10495662124306412</c:v>
                </c:pt>
                <c:pt idx="35843">
                  <c:v>-0.10315933906111492</c:v>
                </c:pt>
                <c:pt idx="35844">
                  <c:v>-0.10122425230582044</c:v>
                </c:pt>
                <c:pt idx="35845">
                  <c:v>-9.9166241283221046E-2</c:v>
                </c:pt>
                <c:pt idx="35846">
                  <c:v>-9.6996304480392745E-2</c:v>
                </c:pt>
                <c:pt idx="35847">
                  <c:v>-9.4722852505098626E-2</c:v>
                </c:pt>
                <c:pt idx="35848">
                  <c:v>-9.2351061115959795E-2</c:v>
                </c:pt>
                <c:pt idx="35849">
                  <c:v>-8.9884165162118265E-2</c:v>
                </c:pt>
                <c:pt idx="35850">
                  <c:v>-8.7326693432368513E-2</c:v>
                </c:pt>
                <c:pt idx="35851">
                  <c:v>-8.4681233806022396E-2</c:v>
                </c:pt>
                <c:pt idx="35852">
                  <c:v>-8.1951021132219748E-2</c:v>
                </c:pt>
                <c:pt idx="35853">
                  <c:v>-7.9138643290270927E-2</c:v>
                </c:pt>
                <c:pt idx="35854">
                  <c:v>-7.6246688159488971E-2</c:v>
                </c:pt>
                <c:pt idx="35855">
                  <c:v>-7.3248629976928881E-2</c:v>
                </c:pt>
                <c:pt idx="35856">
                  <c:v>-7.0125706617581107E-2</c:v>
                </c:pt>
                <c:pt idx="35857">
                  <c:v>-6.6921265059915996E-2</c:v>
                </c:pt>
                <c:pt idx="35858">
                  <c:v>-6.3670759250503292E-2</c:v>
                </c:pt>
                <c:pt idx="35859">
                  <c:v>-6.0373542219515117E-2</c:v>
                </c:pt>
                <c:pt idx="35860">
                  <c:v>-5.6998171233314764E-2</c:v>
                </c:pt>
                <c:pt idx="35861">
                  <c:v>-5.3520643711286515E-2</c:v>
                </c:pt>
                <c:pt idx="35862">
                  <c:v>-4.9981136479744018E-2</c:v>
                </c:pt>
                <c:pt idx="35863">
                  <c:v>-4.6413550757669966E-2</c:v>
                </c:pt>
                <c:pt idx="35864">
                  <c:v>-4.2815233968769954E-2</c:v>
                </c:pt>
                <c:pt idx="35865">
                  <c:v>-3.9182368991059244E-2</c:v>
                </c:pt>
                <c:pt idx="35866">
                  <c:v>-3.5483771878832351E-2</c:v>
                </c:pt>
                <c:pt idx="35867">
                  <c:v>-3.1668008530770002E-2</c:v>
                </c:pt>
                <c:pt idx="35868">
                  <c:v>-2.7754358647744011E-2</c:v>
                </c:pt>
                <c:pt idx="35869">
                  <c:v>-2.3818064820740878E-2</c:v>
                </c:pt>
                <c:pt idx="35870">
                  <c:v>-1.9862232504934792E-2</c:v>
                </c:pt>
                <c:pt idx="35871">
                  <c:v>-1.5829540173572347E-2</c:v>
                </c:pt>
                <c:pt idx="35872">
                  <c:v>-1.1702778429231092E-2</c:v>
                </c:pt>
                <c:pt idx="35873">
                  <c:v>-7.5007093969203442E-3</c:v>
                </c:pt>
                <c:pt idx="35874">
                  <c:v>-3.2410794590199692E-3</c:v>
                </c:pt>
                <c:pt idx="35875">
                  <c:v>1.0332819818620101E-3</c:v>
                </c:pt>
                <c:pt idx="35876">
                  <c:v>5.2893924038985426E-3</c:v>
                </c:pt>
                <c:pt idx="35877">
                  <c:v>9.5594320863300695E-3</c:v>
                </c:pt>
                <c:pt idx="35878">
                  <c:v>1.386973917085094E-2</c:v>
                </c:pt>
                <c:pt idx="35879">
                  <c:v>1.8210583231249501E-2</c:v>
                </c:pt>
                <c:pt idx="35880">
                  <c:v>2.2570965780451285E-2</c:v>
                </c:pt>
                <c:pt idx="35881">
                  <c:v>2.6941311665002778E-2</c:v>
                </c:pt>
                <c:pt idx="35882">
                  <c:v>3.1313857246969092E-2</c:v>
                </c:pt>
                <c:pt idx="35883">
                  <c:v>3.5682650403933605E-2</c:v>
                </c:pt>
                <c:pt idx="35884">
                  <c:v>4.0042774165203972E-2</c:v>
                </c:pt>
                <c:pt idx="35885">
                  <c:v>4.4389958529916104E-2</c:v>
                </c:pt>
                <c:pt idx="35886">
                  <c:v>4.8720321679102438E-2</c:v>
                </c:pt>
                <c:pt idx="35887">
                  <c:v>5.3030305278709396E-2</c:v>
                </c:pt>
                <c:pt idx="35888">
                  <c:v>5.7316480388649609E-2</c:v>
                </c:pt>
                <c:pt idx="35889">
                  <c:v>6.1575935644695941E-2</c:v>
                </c:pt>
                <c:pt idx="35890">
                  <c:v>6.5805889076589796E-2</c:v>
                </c:pt>
                <c:pt idx="35891">
                  <c:v>6.9975609617504722E-2</c:v>
                </c:pt>
                <c:pt idx="35892">
                  <c:v>7.4032757408362404E-2</c:v>
                </c:pt>
                <c:pt idx="35893">
                  <c:v>7.7992859725032823E-2</c:v>
                </c:pt>
                <c:pt idx="35894">
                  <c:v>8.1926436278758508E-2</c:v>
                </c:pt>
                <c:pt idx="35895">
                  <c:v>8.5858718892828464E-2</c:v>
                </c:pt>
                <c:pt idx="35896">
                  <c:v>8.9751536347395744E-2</c:v>
                </c:pt>
                <c:pt idx="35897">
                  <c:v>9.3568658332097571E-2</c:v>
                </c:pt>
                <c:pt idx="35898">
                  <c:v>9.7311378786587396E-2</c:v>
                </c:pt>
                <c:pt idx="35899">
                  <c:v>0.10095575982723499</c:v>
                </c:pt>
                <c:pt idx="35900">
                  <c:v>0.10448174538937406</c:v>
                </c:pt>
                <c:pt idx="35901">
                  <c:v>0.10793009457216328</c:v>
                </c:pt>
                <c:pt idx="35902">
                  <c:v>0.1113609755695988</c:v>
                </c:pt>
                <c:pt idx="35903">
                  <c:v>0.11479185656703429</c:v>
                </c:pt>
                <c:pt idx="35904">
                  <c:v>0.11820203452997652</c:v>
                </c:pt>
                <c:pt idx="35905">
                  <c:v>0.1215481624799551</c:v>
                </c:pt>
                <c:pt idx="35906">
                  <c:v>0.12476748434366229</c:v>
                </c:pt>
                <c:pt idx="35907">
                  <c:v>0.12784059102626091</c:v>
                </c:pt>
                <c:pt idx="35908">
                  <c:v>0.13078365677344783</c:v>
                </c:pt>
                <c:pt idx="35909">
                  <c:v>0.13361091492143826</c:v>
                </c:pt>
                <c:pt idx="35910">
                  <c:v>0.13633401092713429</c:v>
                </c:pt>
                <c:pt idx="35911">
                  <c:v>0.13895747357933252</c:v>
                </c:pt>
                <c:pt idx="35912">
                  <c:v>0.14148518469699825</c:v>
                </c:pt>
                <c:pt idx="35913">
                  <c:v>0.14391908518961583</c:v>
                </c:pt>
                <c:pt idx="35914">
                  <c:v>0.14626046899684139</c:v>
                </c:pt>
                <c:pt idx="35915">
                  <c:v>0.14850998308850274</c:v>
                </c:pt>
                <c:pt idx="35916">
                  <c:v>0.15066633352494588</c:v>
                </c:pt>
                <c:pt idx="35917">
                  <c:v>0.15272952030616721</c:v>
                </c:pt>
                <c:pt idx="35918">
                  <c:v>0.15469824949251457</c:v>
                </c:pt>
                <c:pt idx="35919">
                  <c:v>0.15657058017450093</c:v>
                </c:pt>
                <c:pt idx="35920">
                  <c:v>0.15834586538230214</c:v>
                </c:pt>
                <c:pt idx="35921">
                  <c:v>0.16002281117625769</c:v>
                </c:pt>
                <c:pt idx="35922">
                  <c:v>0.16159947664688759</c:v>
                </c:pt>
                <c:pt idx="35923">
                  <c:v>0.16307586179419056</c:v>
                </c:pt>
                <c:pt idx="35924">
                  <c:v>0.16445002570868267</c:v>
                </c:pt>
                <c:pt idx="35925">
                  <c:v>0.16572067445070882</c:v>
                </c:pt>
                <c:pt idx="35926">
                  <c:v>0.16688586711078437</c:v>
                </c:pt>
                <c:pt idx="35927">
                  <c:v>0.16791778398631077</c:v>
                </c:pt>
                <c:pt idx="35928">
                  <c:v>0.16876596143070674</c:v>
                </c:pt>
                <c:pt idx="35929">
                  <c:v>0.1694459267198459</c:v>
                </c:pt>
                <c:pt idx="35930">
                  <c:v>0.17002819956497053</c:v>
                </c:pt>
                <c:pt idx="35931">
                  <c:v>0.17051472087556221</c:v>
                </c:pt>
                <c:pt idx="35932">
                  <c:v>0.17084596942745556</c:v>
                </c:pt>
                <c:pt idx="35933">
                  <c:v>0.17100188915598249</c:v>
                </c:pt>
                <c:pt idx="35934">
                  <c:v>0.17099736036718813</c:v>
                </c:pt>
                <c:pt idx="35935">
                  <c:v>0.17083949972917639</c:v>
                </c:pt>
                <c:pt idx="35936">
                  <c:v>0.17054318754799239</c:v>
                </c:pt>
                <c:pt idx="35937">
                  <c:v>0.17011812837105</c:v>
                </c:pt>
                <c:pt idx="35938">
                  <c:v>0.16956949795697857</c:v>
                </c:pt>
                <c:pt idx="35939">
                  <c:v>0.1688720644824849</c:v>
                </c:pt>
                <c:pt idx="35940">
                  <c:v>0.16800835976221856</c:v>
                </c:pt>
                <c:pt idx="35941">
                  <c:v>0.16702173077464677</c:v>
                </c:pt>
                <c:pt idx="35942">
                  <c:v>0.16591994115770814</c:v>
                </c:pt>
                <c:pt idx="35943">
                  <c:v>0.16465123332516471</c:v>
                </c:pt>
                <c:pt idx="35944">
                  <c:v>0.16323178152271844</c:v>
                </c:pt>
                <c:pt idx="35945">
                  <c:v>0.16170363878918195</c:v>
                </c:pt>
                <c:pt idx="35946">
                  <c:v>0.16004610209006345</c:v>
                </c:pt>
                <c:pt idx="35947">
                  <c:v>0.15823846839086819</c:v>
                </c:pt>
                <c:pt idx="35948">
                  <c:v>0.15629626496746646</c:v>
                </c:pt>
                <c:pt idx="35949">
                  <c:v>0.15423243121641597</c:v>
                </c:pt>
                <c:pt idx="35950">
                  <c:v>0.15205602471530721</c:v>
                </c:pt>
                <c:pt idx="35951">
                  <c:v>0.14977545607190607</c:v>
                </c:pt>
                <c:pt idx="35952">
                  <c:v>0.14739525407500517</c:v>
                </c:pt>
                <c:pt idx="35953">
                  <c:v>0.14489148084097303</c:v>
                </c:pt>
                <c:pt idx="35954">
                  <c:v>0.14221626060254144</c:v>
                </c:pt>
                <c:pt idx="35955">
                  <c:v>0.13939094336403471</c:v>
                </c:pt>
                <c:pt idx="35956">
                  <c:v>0.13646405186254623</c:v>
                </c:pt>
                <c:pt idx="35957">
                  <c:v>0.1334148830635799</c:v>
                </c:pt>
                <c:pt idx="35958">
                  <c:v>0.13022661575161268</c:v>
                </c:pt>
                <c:pt idx="35959">
                  <c:v>0.12691283629302991</c:v>
                </c:pt>
                <c:pt idx="35960">
                  <c:v>0.12348648408438979</c:v>
                </c:pt>
                <c:pt idx="35961">
                  <c:v>0.11995726367311109</c:v>
                </c:pt>
                <c:pt idx="35962">
                  <c:v>0.1163329386971283</c:v>
                </c:pt>
                <c:pt idx="35963">
                  <c:v>0.11261868491506638</c:v>
                </c:pt>
                <c:pt idx="35964">
                  <c:v>0.10881773717606318</c:v>
                </c:pt>
                <c:pt idx="35965">
                  <c:v>0.10490551062665866</c:v>
                </c:pt>
                <c:pt idx="35966">
                  <c:v>0.10086324314184322</c:v>
                </c:pt>
                <c:pt idx="35967">
                  <c:v>9.6706461997487392E-2</c:v>
                </c:pt>
                <c:pt idx="35968">
                  <c:v>9.2421580827202532E-2</c:v>
                </c:pt>
                <c:pt idx="35969">
                  <c:v>8.7998895083573267E-2</c:v>
                </c:pt>
                <c:pt idx="35970">
                  <c:v>8.3459754770918049E-2</c:v>
                </c:pt>
                <c:pt idx="35971">
                  <c:v>7.8823568984076109E-2</c:v>
                </c:pt>
                <c:pt idx="35972">
                  <c:v>7.4105218029088912E-2</c:v>
                </c:pt>
                <c:pt idx="35973">
                  <c:v>6.9315700393031393E-2</c:v>
                </c:pt>
                <c:pt idx="35974">
                  <c:v>6.4465302896166324E-2</c:v>
                </c:pt>
                <c:pt idx="35975">
                  <c:v>5.9560689327722578E-2</c:v>
                </c:pt>
                <c:pt idx="35976">
                  <c:v>5.4608652870891922E-2</c:v>
                </c:pt>
                <c:pt idx="35977">
                  <c:v>4.9615210345075114E-2</c:v>
                </c:pt>
                <c:pt idx="35978">
                  <c:v>4.4585666902860532E-2</c:v>
                </c:pt>
                <c:pt idx="35979">
                  <c:v>3.9525068908906044E-2</c:v>
                </c:pt>
                <c:pt idx="35980">
                  <c:v>3.4438333333903795E-2</c:v>
                </c:pt>
                <c:pt idx="35981">
                  <c:v>2.933005366363195E-2</c:v>
                </c:pt>
                <c:pt idx="35982">
                  <c:v>2.4177585954113484E-2</c:v>
                </c:pt>
                <c:pt idx="35983">
                  <c:v>1.8964044292839891E-2</c:v>
                </c:pt>
                <c:pt idx="35984">
                  <c:v>1.3733810810005905E-2</c:v>
                </c:pt>
                <c:pt idx="35985">
                  <c:v>8.4965253560477915E-3</c:v>
                </c:pt>
                <c:pt idx="35986">
                  <c:v>3.2041892394322454E-3</c:v>
                </c:pt>
                <c:pt idx="35987">
                  <c:v>-2.1533743752337091E-3</c:v>
                </c:pt>
                <c:pt idx="35988">
                  <c:v>-7.5532433469470677E-3</c:v>
                </c:pt>
                <c:pt idx="35989">
                  <c:v>-1.2974785807895527E-2</c:v>
                </c:pt>
                <c:pt idx="35990">
                  <c:v>-1.8401568724450219E-2</c:v>
                </c:pt>
                <c:pt idx="35991">
                  <c:v>-2.3821364366863256E-2</c:v>
                </c:pt>
                <c:pt idx="35992">
                  <c:v>-2.9224597581681732E-2</c:v>
                </c:pt>
                <c:pt idx="35993">
                  <c:v>-3.4603892912867452E-2</c:v>
                </c:pt>
                <c:pt idx="35994">
                  <c:v>-3.9952974753089315E-2</c:v>
                </c:pt>
                <c:pt idx="35995">
                  <c:v>-4.5294228258393514E-2</c:v>
                </c:pt>
                <c:pt idx="35996">
                  <c:v>-5.0644668735253945E-2</c:v>
                </c:pt>
                <c:pt idx="35997">
                  <c:v>-5.5988251331938924E-2</c:v>
                </c:pt>
                <c:pt idx="35998">
                  <c:v>-6.1337980141989025E-2</c:v>
                </c:pt>
                <c:pt idx="35999">
                  <c:v>-6.6703883197736513E-2</c:v>
                </c:pt>
                <c:pt idx="36000">
                  <c:v>-7.2065969131499472E-2</c:v>
                </c:pt>
                <c:pt idx="36001">
                  <c:v>-7.7406705060941702E-2</c:v>
                </c:pt>
                <c:pt idx="36002">
                  <c:v>-8.2711857649847814E-2</c:v>
                </c:pt>
                <c:pt idx="36003">
                  <c:v>-8.7973016290456091E-2</c:v>
                </c:pt>
                <c:pt idx="36004">
                  <c:v>-9.3183064314659267E-2</c:v>
                </c:pt>
                <c:pt idx="36005">
                  <c:v>-9.8336178994005707E-2</c:v>
                </c:pt>
                <c:pt idx="36006">
                  <c:v>-0.10342847850952765</c:v>
                </c:pt>
                <c:pt idx="36007">
                  <c:v>-0.10845672801208672</c:v>
                </c:pt>
                <c:pt idx="36008">
                  <c:v>-0.11341769265254145</c:v>
                </c:pt>
                <c:pt idx="36009">
                  <c:v>-0.11830813758175465</c:v>
                </c:pt>
                <c:pt idx="36010">
                  <c:v>-0.12312612189024144</c:v>
                </c:pt>
                <c:pt idx="36011">
                  <c:v>-0.12786905769868867</c:v>
                </c:pt>
                <c:pt idx="36012">
                  <c:v>-0.13256152986055872</c:v>
                </c:pt>
                <c:pt idx="36013">
                  <c:v>-0.13724882626380669</c:v>
                </c:pt>
                <c:pt idx="36014">
                  <c:v>-0.14191218478342285</c:v>
                </c:pt>
                <c:pt idx="36015">
                  <c:v>-0.14647590994953652</c:v>
                </c:pt>
                <c:pt idx="36016">
                  <c:v>-0.15093611994318548</c:v>
                </c:pt>
                <c:pt idx="36017">
                  <c:v>-0.15534716022991291</c:v>
                </c:pt>
                <c:pt idx="36018">
                  <c:v>-0.15969867929247275</c:v>
                </c:pt>
                <c:pt idx="36019">
                  <c:v>-0.1639246862084156</c:v>
                </c:pt>
                <c:pt idx="36020">
                  <c:v>-0.16802647491739944</c:v>
                </c:pt>
                <c:pt idx="36021">
                  <c:v>-0.17206033179445301</c:v>
                </c:pt>
                <c:pt idx="36022">
                  <c:v>-0.17604631290423944</c:v>
                </c:pt>
                <c:pt idx="36023">
                  <c:v>-0.17997018491054614</c:v>
                </c:pt>
                <c:pt idx="36024">
                  <c:v>-0.18381512659784863</c:v>
                </c:pt>
                <c:pt idx="36025">
                  <c:v>-0.18756949250924232</c:v>
                </c:pt>
                <c:pt idx="36026">
                  <c:v>-0.19122422506713521</c:v>
                </c:pt>
                <c:pt idx="36027">
                  <c:v>-0.1947722076034232</c:v>
                </c:pt>
                <c:pt idx="36028">
                  <c:v>-0.19820826435948224</c:v>
                </c:pt>
                <c:pt idx="36029">
                  <c:v>-0.20152786654651608</c:v>
                </c:pt>
                <c:pt idx="36030">
                  <c:v>-0.20472713234555789</c:v>
                </c:pt>
                <c:pt idx="36031">
                  <c:v>-0.20780412084712474</c:v>
                </c:pt>
                <c:pt idx="36032">
                  <c:v>-0.21075495023224591</c:v>
                </c:pt>
                <c:pt idx="36033">
                  <c:v>-0.21357897353109753</c:v>
                </c:pt>
                <c:pt idx="36034">
                  <c:v>-0.21630012862730921</c:v>
                </c:pt>
                <c:pt idx="36035">
                  <c:v>-0.21893847158554938</c:v>
                </c:pt>
                <c:pt idx="36036">
                  <c:v>-0.22145518421613924</c:v>
                </c:pt>
                <c:pt idx="36037">
                  <c:v>-0.2238172710578584</c:v>
                </c:pt>
                <c:pt idx="36038">
                  <c:v>-0.22602602605036171</c:v>
                </c:pt>
                <c:pt idx="36039">
                  <c:v>-0.22811185677556101</c:v>
                </c:pt>
                <c:pt idx="36040">
                  <c:v>-0.23012652081968879</c:v>
                </c:pt>
                <c:pt idx="36041">
                  <c:v>-0.23205772575601719</c:v>
                </c:pt>
                <c:pt idx="36042">
                  <c:v>-0.23383559884312879</c:v>
                </c:pt>
                <c:pt idx="36043">
                  <c:v>-0.23543167340859619</c:v>
                </c:pt>
                <c:pt idx="36044">
                  <c:v>-0.23688023885329959</c:v>
                </c:pt>
                <c:pt idx="36045">
                  <c:v>-0.23821105578932214</c:v>
                </c:pt>
                <c:pt idx="36046">
                  <c:v>-0.23942218330717951</c:v>
                </c:pt>
                <c:pt idx="36047">
                  <c:v>-0.2405336774715372</c:v>
                </c:pt>
                <c:pt idx="36048">
                  <c:v>-0.24156106555826776</c:v>
                </c:pt>
                <c:pt idx="36049">
                  <c:v>-0.24248946726132692</c:v>
                </c:pt>
                <c:pt idx="36050">
                  <c:v>-0.24330594318415491</c:v>
                </c:pt>
                <c:pt idx="36051">
                  <c:v>-0.24400014180950821</c:v>
                </c:pt>
                <c:pt idx="36052">
                  <c:v>-0.24456559343910644</c:v>
                </c:pt>
                <c:pt idx="36053">
                  <c:v>-0.24497124352121041</c:v>
                </c:pt>
                <c:pt idx="36054">
                  <c:v>-0.24516727537906771</c:v>
                </c:pt>
                <c:pt idx="36055">
                  <c:v>-0.24513816173681141</c:v>
                </c:pt>
                <c:pt idx="36056">
                  <c:v>-0.24492207381428771</c:v>
                </c:pt>
                <c:pt idx="36057">
                  <c:v>-0.24459664799084621</c:v>
                </c:pt>
                <c:pt idx="36058">
                  <c:v>-0.24418841002943228</c:v>
                </c:pt>
                <c:pt idx="36059">
                  <c:v>-0.24368377356365717</c:v>
                </c:pt>
                <c:pt idx="36060">
                  <c:v>-0.24307109313662228</c:v>
                </c:pt>
                <c:pt idx="36061">
                  <c:v>-0.24234195814056153</c:v>
                </c:pt>
                <c:pt idx="36062">
                  <c:v>-0.2414911928168533</c:v>
                </c:pt>
                <c:pt idx="36063">
                  <c:v>-0.24051750322583934</c:v>
                </c:pt>
                <c:pt idx="36064">
                  <c:v>-0.23941959542786836</c:v>
                </c:pt>
                <c:pt idx="36065">
                  <c:v>-0.23819941033241923</c:v>
                </c:pt>
                <c:pt idx="36066">
                  <c:v>-0.23685694793949391</c:v>
                </c:pt>
                <c:pt idx="36067">
                  <c:v>-0.23539479612840541</c:v>
                </c:pt>
                <c:pt idx="36068">
                  <c:v>-0.23381554277846409</c:v>
                </c:pt>
                <c:pt idx="36069">
                  <c:v>-0.23212177576898008</c:v>
                </c:pt>
                <c:pt idx="36070">
                  <c:v>-0.23028826327666851</c:v>
                </c:pt>
                <c:pt idx="36071">
                  <c:v>-0.22829559620668902</c:v>
                </c:pt>
                <c:pt idx="36072">
                  <c:v>-0.22618712153751261</c:v>
                </c:pt>
                <c:pt idx="36073">
                  <c:v>-0.22397124987690303</c:v>
                </c:pt>
                <c:pt idx="36074">
                  <c:v>-0.22159428272914172</c:v>
                </c:pt>
                <c:pt idx="36075">
                  <c:v>-0.21907304130975458</c:v>
                </c:pt>
                <c:pt idx="36076">
                  <c:v>-0.21645151956704201</c:v>
                </c:pt>
                <c:pt idx="36077">
                  <c:v>-0.21370577961736889</c:v>
                </c:pt>
                <c:pt idx="36078">
                  <c:v>-0.21081900024520991</c:v>
                </c:pt>
                <c:pt idx="36079">
                  <c:v>-0.20783388145920847</c:v>
                </c:pt>
                <c:pt idx="36080">
                  <c:v>-0.20481382630249928</c:v>
                </c:pt>
                <c:pt idx="36081">
                  <c:v>-0.20177953780957519</c:v>
                </c:pt>
                <c:pt idx="36082">
                  <c:v>-0.19868766900196735</c:v>
                </c:pt>
                <c:pt idx="36083">
                  <c:v>-0.19547416986671143</c:v>
                </c:pt>
                <c:pt idx="36084">
                  <c:v>-0.19212221918828162</c:v>
                </c:pt>
                <c:pt idx="36085">
                  <c:v>-0.18864993212186068</c:v>
                </c:pt>
                <c:pt idx="36086">
                  <c:v>-0.18507736473211131</c:v>
                </c:pt>
                <c:pt idx="36087">
                  <c:v>-0.1814181033854228</c:v>
                </c:pt>
                <c:pt idx="36088">
                  <c:v>-0.17768314656886541</c:v>
                </c:pt>
                <c:pt idx="36089">
                  <c:v>-0.17388155186003404</c:v>
                </c:pt>
                <c:pt idx="36090">
                  <c:v>-0.17001978895720779</c:v>
                </c:pt>
                <c:pt idx="36091">
                  <c:v>-0.16610497452849071</c:v>
                </c:pt>
                <c:pt idx="36092">
                  <c:v>-0.1621416373626807</c:v>
                </c:pt>
                <c:pt idx="36093">
                  <c:v>-0.15813689412788498</c:v>
                </c:pt>
                <c:pt idx="36094">
                  <c:v>-0.15409397967324071</c:v>
                </c:pt>
                <c:pt idx="36095">
                  <c:v>-0.15001806975737486</c:v>
                </c:pt>
                <c:pt idx="36096">
                  <c:v>-0.14588522649664976</c:v>
                </c:pt>
                <c:pt idx="36097">
                  <c:v>-0.14167733473588778</c:v>
                </c:pt>
                <c:pt idx="36098">
                  <c:v>-0.13743838842338693</c:v>
                </c:pt>
                <c:pt idx="36099">
                  <c:v>-0.13317873907639091</c:v>
                </c:pt>
                <c:pt idx="36100">
                  <c:v>-0.12884727607849741</c:v>
                </c:pt>
                <c:pt idx="36101">
                  <c:v>-0.12443300094263073</c:v>
                </c:pt>
                <c:pt idx="36102">
                  <c:v>-0.11995726367311109</c:v>
                </c:pt>
                <c:pt idx="36103">
                  <c:v>-0.11544076730443348</c:v>
                </c:pt>
                <c:pt idx="36104">
                  <c:v>-0.11089839214263925</c:v>
                </c:pt>
                <c:pt idx="36105">
                  <c:v>-0.10634178364463102</c:v>
                </c:pt>
                <c:pt idx="36106">
                  <c:v>-0.10177805847851604</c:v>
                </c:pt>
                <c:pt idx="36107">
                  <c:v>-9.7214980282227997E-2</c:v>
                </c:pt>
                <c:pt idx="36108">
                  <c:v>-9.2628611172135486E-2</c:v>
                </c:pt>
                <c:pt idx="36109">
                  <c:v>-8.80027769025402E-2</c:v>
                </c:pt>
                <c:pt idx="36110">
                  <c:v>-8.3353651719139943E-2</c:v>
                </c:pt>
                <c:pt idx="36111">
                  <c:v>-7.8696762897804723E-2</c:v>
                </c:pt>
                <c:pt idx="36112">
                  <c:v>-7.4072869537693153E-2</c:v>
                </c:pt>
                <c:pt idx="36113">
                  <c:v>-6.948585345777275E-2</c:v>
                </c:pt>
                <c:pt idx="36114">
                  <c:v>-6.4880722222670731E-2</c:v>
                </c:pt>
                <c:pt idx="36115">
                  <c:v>-6.0243307193155696E-2</c:v>
                </c:pt>
                <c:pt idx="36116">
                  <c:v>-5.5594440797686703E-2</c:v>
                </c:pt>
                <c:pt idx="36117">
                  <c:v>-5.0981093045770101E-2</c:v>
                </c:pt>
                <c:pt idx="36118">
                  <c:v>-4.6440076520614486E-2</c:v>
                </c:pt>
                <c:pt idx="36119">
                  <c:v>-4.1942277579963674E-2</c:v>
                </c:pt>
                <c:pt idx="36120">
                  <c:v>-3.7462658491477251E-2</c:v>
                </c:pt>
                <c:pt idx="36121">
                  <c:v>-3.3010988499556776E-2</c:v>
                </c:pt>
                <c:pt idx="36122">
                  <c:v>-2.8597877909380058E-2</c:v>
                </c:pt>
                <c:pt idx="36123">
                  <c:v>-2.4232319601555308E-2</c:v>
                </c:pt>
                <c:pt idx="36124">
                  <c:v>-1.9921365547206381E-2</c:v>
                </c:pt>
                <c:pt idx="36125">
                  <c:v>-1.5670191504956781E-2</c:v>
                </c:pt>
                <c:pt idx="36126">
                  <c:v>-1.1482808687739869E-2</c:v>
                </c:pt>
                <c:pt idx="36127">
                  <c:v>-7.3624519446947824E-3</c:v>
                </c:pt>
                <c:pt idx="36128">
                  <c:v>-3.3124919886252675E-3</c:v>
                </c:pt>
                <c:pt idx="36129">
                  <c:v>6.9130020052419832E-4</c:v>
                </c:pt>
                <c:pt idx="36130">
                  <c:v>4.6674214901337103E-3</c:v>
                </c:pt>
                <c:pt idx="36131">
                  <c:v>8.5744852203115344E-3</c:v>
                </c:pt>
                <c:pt idx="36132">
                  <c:v>1.2377956141643538E-2</c:v>
                </c:pt>
                <c:pt idx="36133">
                  <c:v>1.6105990381040609E-2</c:v>
                </c:pt>
                <c:pt idx="36134">
                  <c:v>1.9809957342839326E-2</c:v>
                </c:pt>
                <c:pt idx="36135">
                  <c:v>2.3502278847735366E-2</c:v>
                </c:pt>
                <c:pt idx="36136">
                  <c:v>2.7161863679338982E-2</c:v>
                </c:pt>
                <c:pt idx="36137">
                  <c:v>3.0769755621692145E-2</c:v>
                </c:pt>
                <c:pt idx="36138">
                  <c:v>3.4311915429529459E-2</c:v>
                </c:pt>
                <c:pt idx="36139">
                  <c:v>3.7751789307572649E-2</c:v>
                </c:pt>
                <c:pt idx="36140">
                  <c:v>4.1061751644170773E-2</c:v>
                </c:pt>
                <c:pt idx="36141">
                  <c:v>4.4248660319499374E-2</c:v>
                </c:pt>
                <c:pt idx="36142">
                  <c:v>4.7319955486579496E-2</c:v>
                </c:pt>
                <c:pt idx="36143">
                  <c:v>5.0307856242841606E-2</c:v>
                </c:pt>
                <c:pt idx="36144">
                  <c:v>5.3237206229676794E-2</c:v>
                </c:pt>
                <c:pt idx="36145">
                  <c:v>5.6098300899667178E-2</c:v>
                </c:pt>
                <c:pt idx="36146">
                  <c:v>5.8881371008410982E-2</c:v>
                </c:pt>
                <c:pt idx="36147">
                  <c:v>6.1578588220990396E-2</c:v>
                </c:pt>
                <c:pt idx="36148">
                  <c:v>6.4184194505937014E-2</c:v>
                </c:pt>
                <c:pt idx="36149">
                  <c:v>6.6694178650317681E-2</c:v>
                </c:pt>
                <c:pt idx="36150">
                  <c:v>6.9105435198958481E-2</c:v>
                </c:pt>
                <c:pt idx="36151">
                  <c:v>7.1415117484616542E-2</c:v>
                </c:pt>
                <c:pt idx="36152">
                  <c:v>7.3648457330580605E-2</c:v>
                </c:pt>
                <c:pt idx="36153">
                  <c:v>7.5825510801516366E-2</c:v>
                </c:pt>
                <c:pt idx="36154">
                  <c:v>7.7932691531037268E-2</c:v>
                </c:pt>
                <c:pt idx="36155">
                  <c:v>7.9958354062239778E-2</c:v>
                </c:pt>
                <c:pt idx="36156">
                  <c:v>8.1892793847706882E-2</c:v>
                </c:pt>
                <c:pt idx="36157">
                  <c:v>8.3728894219331065E-2</c:v>
                </c:pt>
                <c:pt idx="36158">
                  <c:v>8.5462773358144187E-2</c:v>
                </c:pt>
                <c:pt idx="36159">
                  <c:v>8.7116428238296267E-2</c:v>
                </c:pt>
                <c:pt idx="36160">
                  <c:v>8.8710561894280268E-2</c:v>
                </c:pt>
                <c:pt idx="36161">
                  <c:v>9.0230294020053017E-2</c:v>
                </c:pt>
                <c:pt idx="36162">
                  <c:v>9.1663332188885768E-2</c:v>
                </c:pt>
                <c:pt idx="36163">
                  <c:v>9.3000618823186873E-2</c:v>
                </c:pt>
                <c:pt idx="36164">
                  <c:v>9.4234390285022437E-2</c:v>
                </c:pt>
                <c:pt idx="36165">
                  <c:v>9.536141172525027E-2</c:v>
                </c:pt>
                <c:pt idx="36166">
                  <c:v>9.6377801324905379E-2</c:v>
                </c:pt>
                <c:pt idx="36167">
                  <c:v>9.7282912114159084E-2</c:v>
                </c:pt>
                <c:pt idx="36168">
                  <c:v>9.8074803183528264E-2</c:v>
                </c:pt>
                <c:pt idx="36169">
                  <c:v>9.8753474533011268E-2</c:v>
                </c:pt>
                <c:pt idx="36170">
                  <c:v>9.9318279192781023E-2</c:v>
                </c:pt>
                <c:pt idx="36171">
                  <c:v>9.976921716283807E-2</c:v>
                </c:pt>
                <c:pt idx="36172">
                  <c:v>0.10010758238283786</c:v>
                </c:pt>
                <c:pt idx="36173">
                  <c:v>0.10033402182260823</c:v>
                </c:pt>
                <c:pt idx="36174">
                  <c:v>0.10047635518474964</c:v>
                </c:pt>
                <c:pt idx="36175">
                  <c:v>0.10058375217618416</c:v>
                </c:pt>
                <c:pt idx="36176">
                  <c:v>0.10066785825381259</c:v>
                </c:pt>
                <c:pt idx="36177">
                  <c:v>0.10070732341331549</c:v>
                </c:pt>
                <c:pt idx="36178">
                  <c:v>0.10068273855985467</c:v>
                </c:pt>
                <c:pt idx="36179">
                  <c:v>0.1005792233873882</c:v>
                </c:pt>
                <c:pt idx="36180">
                  <c:v>0.10038901425798105</c:v>
                </c:pt>
                <c:pt idx="36181">
                  <c:v>0.10010887632249355</c:v>
                </c:pt>
                <c:pt idx="36182">
                  <c:v>9.9734280792130744E-2</c:v>
                </c:pt>
                <c:pt idx="36183">
                  <c:v>9.9263933727236228E-2</c:v>
                </c:pt>
                <c:pt idx="36184">
                  <c:v>9.8697835127811176E-2</c:v>
                </c:pt>
                <c:pt idx="36185">
                  <c:v>9.8062510756797228E-2</c:v>
                </c:pt>
                <c:pt idx="36186">
                  <c:v>9.7409071230602579E-2</c:v>
                </c:pt>
                <c:pt idx="36187">
                  <c:v>9.6718754424216832E-2</c:v>
                </c:pt>
                <c:pt idx="36188">
                  <c:v>9.5917805777258239E-2</c:v>
                </c:pt>
                <c:pt idx="36189">
                  <c:v>9.5006225289724702E-2</c:v>
                </c:pt>
                <c:pt idx="36190">
                  <c:v>9.4043534185786537E-2</c:v>
                </c:pt>
                <c:pt idx="36191">
                  <c:v>9.305043549993712E-2</c:v>
                </c:pt>
                <c:pt idx="36192">
                  <c:v>9.2012048926132128E-2</c:v>
                </c:pt>
                <c:pt idx="36193">
                  <c:v>9.0913494158331692E-2</c:v>
                </c:pt>
                <c:pt idx="36194">
                  <c:v>8.9745066649116745E-2</c:v>
                </c:pt>
                <c:pt idx="36195">
                  <c:v>8.8500296700207731E-2</c:v>
                </c:pt>
                <c:pt idx="36196">
                  <c:v>8.7175302492637038E-2</c:v>
                </c:pt>
                <c:pt idx="36197">
                  <c:v>8.5769437056576164E-2</c:v>
                </c:pt>
                <c:pt idx="36198">
                  <c:v>8.4281406452370658E-2</c:v>
                </c:pt>
                <c:pt idx="36199">
                  <c:v>8.274097129210399E-2</c:v>
                </c:pt>
                <c:pt idx="36200">
                  <c:v>8.1170128549925349E-2</c:v>
                </c:pt>
                <c:pt idx="36201">
                  <c:v>7.9530060036159783E-2</c:v>
                </c:pt>
                <c:pt idx="36202">
                  <c:v>7.7817530901668125E-2</c:v>
                </c:pt>
                <c:pt idx="36203">
                  <c:v>7.6090768430961353E-2</c:v>
                </c:pt>
                <c:pt idx="36204">
                  <c:v>7.4338127167138848E-2</c:v>
                </c:pt>
                <c:pt idx="36205">
                  <c:v>7.249361618775195E-2</c:v>
                </c:pt>
                <c:pt idx="36206">
                  <c:v>7.0563058221251931E-2</c:v>
                </c:pt>
                <c:pt idx="36207">
                  <c:v>6.8611797220259008E-2</c:v>
                </c:pt>
                <c:pt idx="36208">
                  <c:v>6.6663771068405694E-2</c:v>
                </c:pt>
                <c:pt idx="36209">
                  <c:v>6.4735800981217714E-2</c:v>
                </c:pt>
                <c:pt idx="36210">
                  <c:v>6.2839338324649191E-2</c:v>
                </c:pt>
                <c:pt idx="36211">
                  <c:v>6.0926442634451683E-2</c:v>
                </c:pt>
                <c:pt idx="36212">
                  <c:v>5.8960042539485488E-2</c:v>
                </c:pt>
                <c:pt idx="36213">
                  <c:v>5.6942855313027847E-2</c:v>
                </c:pt>
                <c:pt idx="36214">
                  <c:v>5.4880638986548005E-2</c:v>
                </c:pt>
                <c:pt idx="36215">
                  <c:v>5.2779216288495454E-2</c:v>
                </c:pt>
                <c:pt idx="36216">
                  <c:v>5.0643245401632668E-2</c:v>
                </c:pt>
                <c:pt idx="36217">
                  <c:v>4.8476543447943894E-2</c:v>
                </c:pt>
                <c:pt idx="36218">
                  <c:v>4.6282539367517105E-2</c:v>
                </c:pt>
                <c:pt idx="36219">
                  <c:v>4.4064597403457494E-2</c:v>
                </c:pt>
                <c:pt idx="36220">
                  <c:v>4.1854548471298256E-2</c:v>
                </c:pt>
                <c:pt idx="36221">
                  <c:v>3.9677883182259878E-2</c:v>
                </c:pt>
                <c:pt idx="36222">
                  <c:v>3.7525414564785045E-2</c:v>
                </c:pt>
                <c:pt idx="36223">
                  <c:v>3.5417263380522652E-2</c:v>
                </c:pt>
                <c:pt idx="36224">
                  <c:v>3.3370444935946583E-2</c:v>
                </c:pt>
                <c:pt idx="36225">
                  <c:v>3.1341676949569415E-2</c:v>
                </c:pt>
                <c:pt idx="36226">
                  <c:v>2.9269303196790688E-2</c:v>
                </c:pt>
                <c:pt idx="36227">
                  <c:v>2.7164969134512971E-2</c:v>
                </c:pt>
                <c:pt idx="36228">
                  <c:v>2.5098870989065214E-2</c:v>
                </c:pt>
                <c:pt idx="36229">
                  <c:v>2.3098893160030068E-2</c:v>
                </c:pt>
                <c:pt idx="36230">
                  <c:v>2.1155654584903406E-2</c:v>
                </c:pt>
                <c:pt idx="36231">
                  <c:v>1.9259450716266103E-2</c:v>
                </c:pt>
                <c:pt idx="36232">
                  <c:v>1.7403617764890585E-2</c:v>
                </c:pt>
                <c:pt idx="36233">
                  <c:v>1.5584403305775263E-2</c:v>
                </c:pt>
                <c:pt idx="36234">
                  <c:v>1.3800125217367449E-2</c:v>
                </c:pt>
                <c:pt idx="36235">
                  <c:v>1.2078473808301488E-2</c:v>
                </c:pt>
                <c:pt idx="36236">
                  <c:v>1.0469524543258685E-2</c:v>
                </c:pt>
                <c:pt idx="36237">
                  <c:v>8.9827231817261703E-3</c:v>
                </c:pt>
                <c:pt idx="36238">
                  <c:v>7.5945200219680424E-3</c:v>
                </c:pt>
                <c:pt idx="36239">
                  <c:v>6.2576345089601568E-3</c:v>
                </c:pt>
                <c:pt idx="36240">
                  <c:v>4.9085277359029889E-3</c:v>
                </c:pt>
                <c:pt idx="36241">
                  <c:v>3.5295050780029657E-3</c:v>
                </c:pt>
                <c:pt idx="36242">
                  <c:v>2.1394904027266441E-3</c:v>
                </c:pt>
                <c:pt idx="36243">
                  <c:v>7.8366808285567822E-4</c:v>
                </c:pt>
                <c:pt idx="36244">
                  <c:v>-4.7512040828488013E-4</c:v>
                </c:pt>
                <c:pt idx="36245">
                  <c:v>-1.6467840605793782E-3</c:v>
                </c:pt>
                <c:pt idx="36246">
                  <c:v>-2.7707906214099773E-3</c:v>
                </c:pt>
                <c:pt idx="36247">
                  <c:v>-3.8213661067721606E-3</c:v>
                </c:pt>
                <c:pt idx="36248">
                  <c:v>-4.7754072241110914E-3</c:v>
                </c:pt>
                <c:pt idx="36249">
                  <c:v>-5.6428967178714763E-3</c:v>
                </c:pt>
                <c:pt idx="36250">
                  <c:v>-6.4328015898682594E-3</c:v>
                </c:pt>
                <c:pt idx="36251">
                  <c:v>-7.1518632657083378E-3</c:v>
                </c:pt>
                <c:pt idx="36252">
                  <c:v>-7.8044617311266197E-3</c:v>
                </c:pt>
                <c:pt idx="36253">
                  <c:v>-8.3928807896156768E-3</c:v>
                </c:pt>
                <c:pt idx="36254">
                  <c:v>-8.9180908959174566E-3</c:v>
                </c:pt>
                <c:pt idx="36255">
                  <c:v>-9.3800920500318567E-3</c:v>
                </c:pt>
                <c:pt idx="36256">
                  <c:v>-9.7786254640277286E-3</c:v>
                </c:pt>
                <c:pt idx="36257">
                  <c:v>-1.0113238259025589E-2</c:v>
                </c:pt>
                <c:pt idx="36258">
                  <c:v>-1.0383542253128661E-2</c:v>
                </c:pt>
                <c:pt idx="36259">
                  <c:v>-1.0589149264440201E-2</c:v>
                </c:pt>
                <c:pt idx="36260">
                  <c:v>-1.0729994595977366E-2</c:v>
                </c:pt>
                <c:pt idx="36261">
                  <c:v>-1.0805819459809103E-2</c:v>
                </c:pt>
                <c:pt idx="36262">
                  <c:v>-1.081688264386647E-2</c:v>
                </c:pt>
                <c:pt idx="36263">
                  <c:v>-1.0763119451166661E-2</c:v>
                </c:pt>
                <c:pt idx="36264">
                  <c:v>-1.064498276058928E-2</c:v>
                </c:pt>
                <c:pt idx="36265">
                  <c:v>-1.0463313632910641E-2</c:v>
                </c:pt>
                <c:pt idx="36266">
                  <c:v>-1.0218888431924179E-2</c:v>
                </c:pt>
                <c:pt idx="36267">
                  <c:v>-9.9125482184063644E-3</c:v>
                </c:pt>
                <c:pt idx="36268">
                  <c:v>-9.5453281440813983E-3</c:v>
                </c:pt>
                <c:pt idx="36269">
                  <c:v>-9.1181986636916599E-3</c:v>
                </c:pt>
                <c:pt idx="36270">
                  <c:v>-8.6321302319788268E-3</c:v>
                </c:pt>
                <c:pt idx="36271">
                  <c:v>-8.0880286067019254E-3</c:v>
                </c:pt>
                <c:pt idx="36272">
                  <c:v>-7.4869936365684932E-3</c:v>
                </c:pt>
                <c:pt idx="36273">
                  <c:v>-6.8297369883892119E-3</c:v>
                </c:pt>
                <c:pt idx="36274">
                  <c:v>-6.1171256017334835E-3</c:v>
                </c:pt>
                <c:pt idx="36275">
                  <c:v>-5.3499034919034603E-3</c:v>
                </c:pt>
                <c:pt idx="36276">
                  <c:v>-4.5286982196320914E-3</c:v>
                </c:pt>
                <c:pt idx="36277">
                  <c:v>-3.6541308759543154E-3</c:v>
                </c:pt>
                <c:pt idx="36278">
                  <c:v>-2.7267513852237582E-3</c:v>
                </c:pt>
                <c:pt idx="36279">
                  <c:v>-1.7471355505873341E-3</c:v>
                </c:pt>
                <c:pt idx="36280">
                  <c:v>-7.1586564489014139E-4</c:v>
                </c:pt>
                <c:pt idx="36281">
                  <c:v>3.6643529992353704E-4</c:v>
                </c:pt>
                <c:pt idx="36282">
                  <c:v>1.4990873185645581E-3</c:v>
                </c:pt>
                <c:pt idx="36283">
                  <c:v>2.6813664517955091E-3</c:v>
                </c:pt>
                <c:pt idx="36284">
                  <c:v>3.9124982767323353E-3</c:v>
                </c:pt>
                <c:pt idx="36285">
                  <c:v>5.1916611416936388E-3</c:v>
                </c:pt>
                <c:pt idx="36286">
                  <c:v>6.4896896468368964E-3</c:v>
                </c:pt>
                <c:pt idx="36287">
                  <c:v>7.7836939996505788E-3</c:v>
                </c:pt>
                <c:pt idx="36288">
                  <c:v>9.0854619903991546E-3</c:v>
                </c:pt>
                <c:pt idx="36289">
                  <c:v>1.0405474530294986E-2</c:v>
                </c:pt>
                <c:pt idx="36290">
                  <c:v>1.1779638444787428E-2</c:v>
                </c:pt>
                <c:pt idx="36291">
                  <c:v>1.3234932375700318E-2</c:v>
                </c:pt>
                <c:pt idx="36292">
                  <c:v>1.476158707863243E-2</c:v>
                </c:pt>
                <c:pt idx="36293">
                  <c:v>1.6349833309181945E-2</c:v>
                </c:pt>
                <c:pt idx="36294">
                  <c:v>1.7963958332848147E-2</c:v>
                </c:pt>
                <c:pt idx="36295">
                  <c:v>1.9548387441413132E-2</c:v>
                </c:pt>
                <c:pt idx="36296">
                  <c:v>2.1090310632283896E-2</c:v>
                </c:pt>
                <c:pt idx="36297">
                  <c:v>2.2611272000730442E-2</c:v>
                </c:pt>
                <c:pt idx="36298">
                  <c:v>2.4129386701933785E-2</c:v>
                </c:pt>
                <c:pt idx="36299">
                  <c:v>2.565752943547004E-2</c:v>
                </c:pt>
                <c:pt idx="36300">
                  <c:v>2.7204369597033186E-2</c:v>
                </c:pt>
                <c:pt idx="36301">
                  <c:v>2.8775471127142838E-2</c:v>
                </c:pt>
                <c:pt idx="36302">
                  <c:v>3.0374715844767006E-2</c:v>
                </c:pt>
                <c:pt idx="36303">
                  <c:v>3.1976354350754417E-2</c:v>
                </c:pt>
                <c:pt idx="36304">
                  <c:v>3.3560071792508583E-2</c:v>
                </c:pt>
                <c:pt idx="36305">
                  <c:v>3.5167533026947265E-2</c:v>
                </c:pt>
                <c:pt idx="36306">
                  <c:v>3.6832057000208092E-2</c:v>
                </c:pt>
                <c:pt idx="36307">
                  <c:v>3.8520648251067345E-2</c:v>
                </c:pt>
                <c:pt idx="36308">
                  <c:v>4.020490480407958E-2</c:v>
                </c:pt>
                <c:pt idx="36309">
                  <c:v>4.1919504242021122E-2</c:v>
                </c:pt>
                <c:pt idx="36310">
                  <c:v>4.3664899443771304E-2</c:v>
                </c:pt>
                <c:pt idx="36311">
                  <c:v>4.5383057215766513E-2</c:v>
                </c:pt>
                <c:pt idx="36312">
                  <c:v>4.7055797705841944E-2</c:v>
                </c:pt>
                <c:pt idx="36313">
                  <c:v>4.8699165765729233E-2</c:v>
                </c:pt>
                <c:pt idx="36314">
                  <c:v>5.0326553670868072E-2</c:v>
                </c:pt>
                <c:pt idx="36315">
                  <c:v>5.1947277786778975E-2</c:v>
                </c:pt>
                <c:pt idx="36316">
                  <c:v>5.3566578569068497E-2</c:v>
                </c:pt>
                <c:pt idx="36317">
                  <c:v>5.5186849806099905E-2</c:v>
                </c:pt>
                <c:pt idx="36318">
                  <c:v>5.6808867861666702E-2</c:v>
                </c:pt>
                <c:pt idx="36319">
                  <c:v>5.8432373947838116E-2</c:v>
                </c:pt>
                <c:pt idx="36320">
                  <c:v>6.0056332912888526E-2</c:v>
                </c:pt>
                <c:pt idx="36321">
                  <c:v>6.1679321423196806E-2</c:v>
                </c:pt>
                <c:pt idx="36322">
                  <c:v>6.3299333872297053E-2</c:v>
                </c:pt>
                <c:pt idx="36323">
                  <c:v>6.4914364653722523E-2</c:v>
                </c:pt>
                <c:pt idx="36324">
                  <c:v>6.6522084676092164E-2</c:v>
                </c:pt>
                <c:pt idx="36325">
                  <c:v>6.8120100151043333E-2</c:v>
                </c:pt>
                <c:pt idx="36326">
                  <c:v>6.9705823199263994E-2</c:v>
                </c:pt>
                <c:pt idx="36327">
                  <c:v>7.1277312911270568E-2</c:v>
                </c:pt>
                <c:pt idx="36328">
                  <c:v>7.2831981407751434E-2</c:v>
                </c:pt>
                <c:pt idx="36329">
                  <c:v>7.4340068076622204E-2</c:v>
                </c:pt>
                <c:pt idx="36330">
                  <c:v>7.5747227452338792E-2</c:v>
                </c:pt>
                <c:pt idx="36331">
                  <c:v>7.7070280750425504E-2</c:v>
                </c:pt>
                <c:pt idx="36332">
                  <c:v>7.8353221919182134E-2</c:v>
                </c:pt>
                <c:pt idx="36333">
                  <c:v>7.959928580774718E-2</c:v>
                </c:pt>
                <c:pt idx="36334">
                  <c:v>8.0838879998033464E-2</c:v>
                </c:pt>
                <c:pt idx="36335">
                  <c:v>8.2062946912448698E-2</c:v>
                </c:pt>
                <c:pt idx="36336">
                  <c:v>8.3208083507858965E-2</c:v>
                </c:pt>
                <c:pt idx="36337">
                  <c:v>8.4250998870458768E-2</c:v>
                </c:pt>
                <c:pt idx="36338">
                  <c:v>8.520657330629032E-2</c:v>
                </c:pt>
                <c:pt idx="36339">
                  <c:v>8.6085805302427265E-2</c:v>
                </c:pt>
                <c:pt idx="36340">
                  <c:v>8.6899046376116548E-2</c:v>
                </c:pt>
                <c:pt idx="36341">
                  <c:v>8.7651472285982926E-2</c:v>
                </c:pt>
                <c:pt idx="36342">
                  <c:v>8.8317204238906988E-2</c:v>
                </c:pt>
                <c:pt idx="36343">
                  <c:v>8.8877480109882653E-2</c:v>
                </c:pt>
                <c:pt idx="36344">
                  <c:v>8.9373058998065066E-2</c:v>
                </c:pt>
                <c:pt idx="36345">
                  <c:v>8.9837583334508364E-2</c:v>
                </c:pt>
                <c:pt idx="36346">
                  <c:v>9.0240645537300018E-2</c:v>
                </c:pt>
                <c:pt idx="36347">
                  <c:v>9.0553131964182867E-2</c:v>
                </c:pt>
                <c:pt idx="36348">
                  <c:v>9.081191989534898E-2</c:v>
                </c:pt>
                <c:pt idx="36349">
                  <c:v>9.1017656300626096E-2</c:v>
                </c:pt>
                <c:pt idx="36350">
                  <c:v>9.1114054804985481E-2</c:v>
                </c:pt>
                <c:pt idx="36351">
                  <c:v>9.1084294192901372E-2</c:v>
                </c:pt>
                <c:pt idx="36352">
                  <c:v>9.0945195679900045E-2</c:v>
                </c:pt>
                <c:pt idx="36353">
                  <c:v>9.0713580481505324E-2</c:v>
                </c:pt>
                <c:pt idx="36354">
                  <c:v>9.0401094054622697E-2</c:v>
                </c:pt>
                <c:pt idx="36355">
                  <c:v>9.0014853067357223E-2</c:v>
                </c:pt>
                <c:pt idx="36356">
                  <c:v>8.9560033278333048E-2</c:v>
                </c:pt>
                <c:pt idx="36357">
                  <c:v>8.9040516506516551E-2</c:v>
                </c:pt>
                <c:pt idx="36358">
                  <c:v>8.8457596691564763E-2</c:v>
                </c:pt>
                <c:pt idx="36359">
                  <c:v>8.781386171278889E-2</c:v>
                </c:pt>
                <c:pt idx="36360">
                  <c:v>8.7109958540017005E-2</c:v>
                </c:pt>
                <c:pt idx="36361">
                  <c:v>8.6347181112904459E-2</c:v>
                </c:pt>
                <c:pt idx="36362">
                  <c:v>8.5524882461624943E-2</c:v>
                </c:pt>
                <c:pt idx="36363">
                  <c:v>8.4643709556003296E-2</c:v>
                </c:pt>
                <c:pt idx="36364">
                  <c:v>8.3675842693443109E-2</c:v>
                </c:pt>
                <c:pt idx="36365">
                  <c:v>8.2570171257534353E-2</c:v>
                </c:pt>
                <c:pt idx="36366">
                  <c:v>8.1318284640517102E-2</c:v>
                </c:pt>
                <c:pt idx="36367">
                  <c:v>7.9943473756197814E-2</c:v>
                </c:pt>
                <c:pt idx="36368">
                  <c:v>7.846579466923892E-2</c:v>
                </c:pt>
                <c:pt idx="36369">
                  <c:v>7.690012768568355E-2</c:v>
                </c:pt>
                <c:pt idx="36370">
                  <c:v>7.5256177352950454E-2</c:v>
                </c:pt>
                <c:pt idx="36371">
                  <c:v>7.3540413369318727E-2</c:v>
                </c:pt>
                <c:pt idx="36372">
                  <c:v>7.1758658463239644E-2</c:v>
                </c:pt>
                <c:pt idx="36373">
                  <c:v>6.9914794453681137E-2</c:v>
                </c:pt>
                <c:pt idx="36374">
                  <c:v>6.8011409219953481E-2</c:v>
                </c:pt>
                <c:pt idx="36375">
                  <c:v>6.6023917908597324E-2</c:v>
                </c:pt>
                <c:pt idx="36376">
                  <c:v>6.3933364303654164E-2</c:v>
                </c:pt>
                <c:pt idx="36377">
                  <c:v>6.1782707201697824E-2</c:v>
                </c:pt>
                <c:pt idx="36378">
                  <c:v>5.9579774937646088E-2</c:v>
                </c:pt>
                <c:pt idx="36379">
                  <c:v>5.7301147203727539E-2</c:v>
                </c:pt>
                <c:pt idx="36380">
                  <c:v>5.4956657941328153E-2</c:v>
                </c:pt>
                <c:pt idx="36381">
                  <c:v>5.2527221540522667E-2</c:v>
                </c:pt>
                <c:pt idx="36382">
                  <c:v>4.9998863453028924E-2</c:v>
                </c:pt>
                <c:pt idx="36383">
                  <c:v>4.7390798682736567E-2</c:v>
                </c:pt>
                <c:pt idx="36384">
                  <c:v>4.4719395566290683E-2</c:v>
                </c:pt>
                <c:pt idx="36385">
                  <c:v>4.1997593500250417E-2</c:v>
                </c:pt>
                <c:pt idx="36386">
                  <c:v>3.9234902941085982E-2</c:v>
                </c:pt>
                <c:pt idx="36387">
                  <c:v>3.6410750248269556E-2</c:v>
                </c:pt>
                <c:pt idx="36388">
                  <c:v>3.3481723746348037E-2</c:v>
                </c:pt>
                <c:pt idx="36389">
                  <c:v>3.0471437834040452E-2</c:v>
                </c:pt>
                <c:pt idx="36390">
                  <c:v>2.7429062218268092E-2</c:v>
                </c:pt>
                <c:pt idx="36391">
                  <c:v>2.4338163865402093E-2</c:v>
                </c:pt>
                <c:pt idx="36392">
                  <c:v>2.1211164596138449E-2</c:v>
                </c:pt>
                <c:pt idx="36393">
                  <c:v>1.8086106236358656E-2</c:v>
                </c:pt>
                <c:pt idx="36394">
                  <c:v>1.4937433477859759E-2</c:v>
                </c:pt>
                <c:pt idx="36395">
                  <c:v>1.174418449821775E-2</c:v>
                </c:pt>
                <c:pt idx="36396">
                  <c:v>8.5189752090763966E-3</c:v>
                </c:pt>
                <c:pt idx="36397">
                  <c:v>5.2735675219077053E-3</c:v>
                </c:pt>
                <c:pt idx="36398">
                  <c:v>2.0172778022334212E-3</c:v>
                </c:pt>
                <c:pt idx="36399">
                  <c:v>-1.243236630417123E-3</c:v>
                </c:pt>
                <c:pt idx="36400">
                  <c:v>-4.5034081690588914E-3</c:v>
                </c:pt>
                <c:pt idx="36401">
                  <c:v>-7.7600149039488038E-3</c:v>
                </c:pt>
                <c:pt idx="36402">
                  <c:v>-1.1010650107327083E-2</c:v>
                </c:pt>
                <c:pt idx="36403">
                  <c:v>-1.4253456975787575E-2</c:v>
                </c:pt>
                <c:pt idx="36404">
                  <c:v>-1.7515220060205994E-2</c:v>
                </c:pt>
                <c:pt idx="36405">
                  <c:v>-2.0845238461469788E-2</c:v>
                </c:pt>
                <c:pt idx="36406">
                  <c:v>-2.4252310969237741E-2</c:v>
                </c:pt>
                <c:pt idx="36407">
                  <c:v>-2.7712305608929663E-2</c:v>
                </c:pt>
                <c:pt idx="36408">
                  <c:v>-3.1205231012862194E-2</c:v>
                </c:pt>
                <c:pt idx="36409">
                  <c:v>-3.4688257778427704E-2</c:v>
                </c:pt>
                <c:pt idx="36410">
                  <c:v>-3.8129749081040845E-2</c:v>
                </c:pt>
                <c:pt idx="36411">
                  <c:v>-4.1563541442701982E-2</c:v>
                </c:pt>
                <c:pt idx="36412">
                  <c:v>-4.5018036838856829E-2</c:v>
                </c:pt>
                <c:pt idx="36413">
                  <c:v>-4.8485665722517488E-2</c:v>
                </c:pt>
                <c:pt idx="36414">
                  <c:v>-5.1958017485922395E-2</c:v>
                </c:pt>
                <c:pt idx="36415">
                  <c:v>-5.5428104854929584E-2</c:v>
                </c:pt>
                <c:pt idx="36416">
                  <c:v>-5.8918701167481734E-2</c:v>
                </c:pt>
                <c:pt idx="36417">
                  <c:v>-6.2476129463257458E-2</c:v>
                </c:pt>
                <c:pt idx="36418">
                  <c:v>-6.6078910343970107E-2</c:v>
                </c:pt>
                <c:pt idx="36419">
                  <c:v>-6.9679297436319482E-2</c:v>
                </c:pt>
                <c:pt idx="36420">
                  <c:v>-7.3266098162282592E-2</c:v>
                </c:pt>
                <c:pt idx="36421">
                  <c:v>-7.6807611000292084E-2</c:v>
                </c:pt>
                <c:pt idx="36422">
                  <c:v>-8.0304482920174544E-2</c:v>
                </c:pt>
                <c:pt idx="36423">
                  <c:v>-8.3816882115927568E-2</c:v>
                </c:pt>
                <c:pt idx="36424">
                  <c:v>-8.7362923742731829E-2</c:v>
                </c:pt>
                <c:pt idx="36425">
                  <c:v>-9.0923198705750524E-2</c:v>
                </c:pt>
                <c:pt idx="36426">
                  <c:v>-9.448153275928528E-2</c:v>
                </c:pt>
                <c:pt idx="36427">
                  <c:v>-9.7995872864521896E-2</c:v>
                </c:pt>
                <c:pt idx="36428">
                  <c:v>-0.10143451749989238</c:v>
                </c:pt>
                <c:pt idx="36429">
                  <c:v>-0.10482981515679245</c:v>
                </c:pt>
                <c:pt idx="36430">
                  <c:v>-0.10820958553782274</c:v>
                </c:pt>
                <c:pt idx="36431">
                  <c:v>-0.11156541803522006</c:v>
                </c:pt>
                <c:pt idx="36432">
                  <c:v>-0.11488631416190996</c:v>
                </c:pt>
                <c:pt idx="36433">
                  <c:v>-0.11819232998255826</c:v>
                </c:pt>
                <c:pt idx="36434">
                  <c:v>-0.12149963974286146</c:v>
                </c:pt>
                <c:pt idx="36435">
                  <c:v>-0.12479142222729581</c:v>
                </c:pt>
                <c:pt idx="36436">
                  <c:v>-0.12808126380224524</c:v>
                </c:pt>
                <c:pt idx="36437">
                  <c:v>-0.13137951598495684</c:v>
                </c:pt>
                <c:pt idx="36438">
                  <c:v>-0.13463894997799591</c:v>
                </c:pt>
                <c:pt idx="36439">
                  <c:v>-0.13782074759168395</c:v>
                </c:pt>
                <c:pt idx="36440">
                  <c:v>-0.14095143458896803</c:v>
                </c:pt>
                <c:pt idx="36441">
                  <c:v>-0.14405559582330493</c:v>
                </c:pt>
                <c:pt idx="36442">
                  <c:v>-0.14712287977745195</c:v>
                </c:pt>
                <c:pt idx="36443">
                  <c:v>-0.1501435819039891</c:v>
                </c:pt>
                <c:pt idx="36444">
                  <c:v>-0.15310864462532622</c:v>
                </c:pt>
                <c:pt idx="36445">
                  <c:v>-0.15601224521300994</c:v>
                </c:pt>
                <c:pt idx="36446">
                  <c:v>-0.15884920790841944</c:v>
                </c:pt>
                <c:pt idx="36447">
                  <c:v>-0.16161629786241452</c:v>
                </c:pt>
                <c:pt idx="36448">
                  <c:v>-0.16431092719568111</c:v>
                </c:pt>
                <c:pt idx="36449">
                  <c:v>-0.1669292140892549</c:v>
                </c:pt>
                <c:pt idx="36450">
                  <c:v>-0.16946986460347876</c:v>
                </c:pt>
                <c:pt idx="36451">
                  <c:v>-0.17193029085904218</c:v>
                </c:pt>
                <c:pt idx="36452">
                  <c:v>-0.17430984588611487</c:v>
                </c:pt>
                <c:pt idx="36453">
                  <c:v>-0.17663311453815833</c:v>
                </c:pt>
                <c:pt idx="36454">
                  <c:v>-0.17892079984966741</c:v>
                </c:pt>
                <c:pt idx="36455">
                  <c:v>-0.18113343666113901</c:v>
                </c:pt>
                <c:pt idx="36456">
                  <c:v>-0.18323738254152058</c:v>
                </c:pt>
                <c:pt idx="36457">
                  <c:v>-0.18523328446063936</c:v>
                </c:pt>
                <c:pt idx="36458">
                  <c:v>-0.18712761211677451</c:v>
                </c:pt>
                <c:pt idx="36459">
                  <c:v>-0.18892295338924059</c:v>
                </c:pt>
                <c:pt idx="36460">
                  <c:v>-0.19062254312717369</c:v>
                </c:pt>
                <c:pt idx="36461">
                  <c:v>-0.19222638133057598</c:v>
                </c:pt>
                <c:pt idx="36462">
                  <c:v>-0.19373576193910269</c:v>
                </c:pt>
                <c:pt idx="36463">
                  <c:v>-0.19515068495275367</c:v>
                </c:pt>
                <c:pt idx="36464">
                  <c:v>-0.19646985643187406</c:v>
                </c:pt>
                <c:pt idx="36465">
                  <c:v>-0.19769262940663337</c:v>
                </c:pt>
                <c:pt idx="36466">
                  <c:v>-0.19881965084686304</c:v>
                </c:pt>
                <c:pt idx="36467">
                  <c:v>-0.19984897984307556</c:v>
                </c:pt>
                <c:pt idx="36468">
                  <c:v>-0.2007799694254459</c:v>
                </c:pt>
                <c:pt idx="36469">
                  <c:v>-0.2016119726241451</c:v>
                </c:pt>
                <c:pt idx="36470">
                  <c:v>-0.20234434246934643</c:v>
                </c:pt>
                <c:pt idx="36471">
                  <c:v>-0.20297707896104664</c:v>
                </c:pt>
                <c:pt idx="36472">
                  <c:v>-0.20350953512942219</c:v>
                </c:pt>
                <c:pt idx="36473">
                  <c:v>-0.20394171097446928</c:v>
                </c:pt>
                <c:pt idx="36474">
                  <c:v>-0.20427490043584498</c:v>
                </c:pt>
                <c:pt idx="36475">
                  <c:v>-0.20450910351355039</c:v>
                </c:pt>
                <c:pt idx="36476">
                  <c:v>-0.20464496717741354</c:v>
                </c:pt>
                <c:pt idx="36477">
                  <c:v>-0.20468313839725971</c:v>
                </c:pt>
                <c:pt idx="36478">
                  <c:v>-0.20462361717309138</c:v>
                </c:pt>
                <c:pt idx="36479">
                  <c:v>-0.20446640350490919</c:v>
                </c:pt>
                <c:pt idx="36480">
                  <c:v>-0.20421473224184891</c:v>
                </c:pt>
                <c:pt idx="36481">
                  <c:v>-0.20386989732356992</c:v>
                </c:pt>
                <c:pt idx="36482">
                  <c:v>-0.2034351335992122</c:v>
                </c:pt>
                <c:pt idx="36483">
                  <c:v>-0.20291173500842827</c:v>
                </c:pt>
                <c:pt idx="36484">
                  <c:v>-0.20230228943053091</c:v>
                </c:pt>
                <c:pt idx="36485">
                  <c:v>-0.20160873777500551</c:v>
                </c:pt>
                <c:pt idx="36486">
                  <c:v>-0.20083366792116283</c:v>
                </c:pt>
                <c:pt idx="36487">
                  <c:v>-0.19997966774831447</c:v>
                </c:pt>
                <c:pt idx="36488">
                  <c:v>-0.19904867816594421</c:v>
                </c:pt>
                <c:pt idx="36489">
                  <c:v>-0.19804393402319231</c:v>
                </c:pt>
                <c:pt idx="36490">
                  <c:v>-0.19693890955711302</c:v>
                </c:pt>
                <c:pt idx="36491">
                  <c:v>-0.19568572900043968</c:v>
                </c:pt>
                <c:pt idx="36492">
                  <c:v>-0.19427727568506789</c:v>
                </c:pt>
                <c:pt idx="36493">
                  <c:v>-0.19273878143428524</c:v>
                </c:pt>
                <c:pt idx="36494">
                  <c:v>-0.19109289019206918</c:v>
                </c:pt>
                <c:pt idx="36495">
                  <c:v>-0.18935448226445944</c:v>
                </c:pt>
                <c:pt idx="36496">
                  <c:v>-0.18753585007818921</c:v>
                </c:pt>
                <c:pt idx="36497">
                  <c:v>-0.18564475727119317</c:v>
                </c:pt>
                <c:pt idx="36498">
                  <c:v>-0.18368637960209241</c:v>
                </c:pt>
                <c:pt idx="36499">
                  <c:v>-0.18166589282951245</c:v>
                </c:pt>
                <c:pt idx="36500">
                  <c:v>-0.17958717877242159</c:v>
                </c:pt>
                <c:pt idx="36501">
                  <c:v>-0.17742565257735562</c:v>
                </c:pt>
                <c:pt idx="36502">
                  <c:v>-0.17513343847705129</c:v>
                </c:pt>
                <c:pt idx="36503">
                  <c:v>-0.17270406677322794</c:v>
                </c:pt>
                <c:pt idx="36504">
                  <c:v>-0.17016406322883187</c:v>
                </c:pt>
                <c:pt idx="36505">
                  <c:v>-0.16753607178783991</c:v>
                </c:pt>
                <c:pt idx="36506">
                  <c:v>-0.16483756063560417</c:v>
                </c:pt>
                <c:pt idx="36507">
                  <c:v>-0.16208017522902868</c:v>
                </c:pt>
                <c:pt idx="36508">
                  <c:v>-0.15927232617587594</c:v>
                </c:pt>
                <c:pt idx="36509">
                  <c:v>-0.1564217771140804</c:v>
                </c:pt>
                <c:pt idx="36510">
                  <c:v>-0.15353240986261119</c:v>
                </c:pt>
                <c:pt idx="36511">
                  <c:v>-0.15060940018008895</c:v>
                </c:pt>
                <c:pt idx="36512">
                  <c:v>-0.14762751624322587</c:v>
                </c:pt>
                <c:pt idx="36513">
                  <c:v>-0.14453952925458485</c:v>
                </c:pt>
                <c:pt idx="36514">
                  <c:v>-0.14136549527883271</c:v>
                </c:pt>
                <c:pt idx="36515">
                  <c:v>-0.1381545840228883</c:v>
                </c:pt>
                <c:pt idx="36516">
                  <c:v>-0.13488609245225971</c:v>
                </c:pt>
                <c:pt idx="36517">
                  <c:v>-0.13154319935142192</c:v>
                </c:pt>
                <c:pt idx="36518">
                  <c:v>-0.12814078502641341</c:v>
                </c:pt>
                <c:pt idx="36519">
                  <c:v>-0.12469178887379662</c:v>
                </c:pt>
                <c:pt idx="36520">
                  <c:v>-0.1212065624108163</c:v>
                </c:pt>
                <c:pt idx="36521">
                  <c:v>-0.11769286927540709</c:v>
                </c:pt>
                <c:pt idx="36522">
                  <c:v>-0.11415459128653772</c:v>
                </c:pt>
                <c:pt idx="36523">
                  <c:v>-0.1105956102631753</c:v>
                </c:pt>
                <c:pt idx="36524">
                  <c:v>-0.10701980802428628</c:v>
                </c:pt>
                <c:pt idx="36525">
                  <c:v>-0.10340001183709946</c:v>
                </c:pt>
                <c:pt idx="36526">
                  <c:v>-9.9718106546433247E-2</c:v>
                </c:pt>
                <c:pt idx="36527">
                  <c:v>-9.6014851251444863E-2</c:v>
                </c:pt>
                <c:pt idx="36528">
                  <c:v>-9.2297362620243559E-2</c:v>
                </c:pt>
                <c:pt idx="36529">
                  <c:v>-8.8541702769194264E-2</c:v>
                </c:pt>
                <c:pt idx="36530">
                  <c:v>-8.4756929275889389E-2</c:v>
                </c:pt>
                <c:pt idx="36531">
                  <c:v>-8.0922986075661701E-2</c:v>
                </c:pt>
                <c:pt idx="36532">
                  <c:v>-7.7026286802127558E-2</c:v>
                </c:pt>
                <c:pt idx="36533">
                  <c:v>-7.3084946610466273E-2</c:v>
                </c:pt>
                <c:pt idx="36534">
                  <c:v>-6.9114492776549324E-2</c:v>
                </c:pt>
                <c:pt idx="36535">
                  <c:v>-6.5127217727106529E-2</c:v>
                </c:pt>
                <c:pt idx="36536">
                  <c:v>-6.1131596766883615E-2</c:v>
                </c:pt>
                <c:pt idx="36537">
                  <c:v>-5.710731504328407E-2</c:v>
                </c:pt>
                <c:pt idx="36538">
                  <c:v>-5.3037939522678913E-2</c:v>
                </c:pt>
                <c:pt idx="36539">
                  <c:v>-4.8968758093021952E-2</c:v>
                </c:pt>
                <c:pt idx="36540">
                  <c:v>-4.4937424398298544E-2</c:v>
                </c:pt>
                <c:pt idx="36541">
                  <c:v>-4.0916248129872587E-2</c:v>
                </c:pt>
                <c:pt idx="36542">
                  <c:v>-3.6853601095477681E-2</c:v>
                </c:pt>
                <c:pt idx="36543">
                  <c:v>-3.2738743595970149E-2</c:v>
                </c:pt>
                <c:pt idx="36544">
                  <c:v>-2.85955488179996E-2</c:v>
                </c:pt>
                <c:pt idx="36545">
                  <c:v>-2.4445172674939567E-2</c:v>
                </c:pt>
                <c:pt idx="36546">
                  <c:v>-2.0304048200418236E-2</c:v>
                </c:pt>
                <c:pt idx="36547">
                  <c:v>-1.6184273730218468E-2</c:v>
                </c:pt>
                <c:pt idx="36548">
                  <c:v>-1.2094712750982168E-2</c:v>
                </c:pt>
                <c:pt idx="36549">
                  <c:v>-8.0145328342507947E-3</c:v>
                </c:pt>
                <c:pt idx="36550">
                  <c:v>-3.8998370772000256E-3</c:v>
                </c:pt>
                <c:pt idx="36551">
                  <c:v>2.2599885331758926E-4</c:v>
                </c:pt>
                <c:pt idx="36552">
                  <c:v>4.3134254790915053E-3</c:v>
                </c:pt>
                <c:pt idx="36553">
                  <c:v>8.3789709383154925E-3</c:v>
                </c:pt>
                <c:pt idx="36554">
                  <c:v>1.2438318426588052E-2</c:v>
                </c:pt>
                <c:pt idx="36555">
                  <c:v>1.6475539546745941E-2</c:v>
                </c:pt>
                <c:pt idx="36556">
                  <c:v>2.0476465659557696E-2</c:v>
                </c:pt>
                <c:pt idx="36557">
                  <c:v>2.4430033580966268E-2</c:v>
                </c:pt>
                <c:pt idx="36558">
                  <c:v>2.8327962097173802E-2</c:v>
                </c:pt>
                <c:pt idx="36559">
                  <c:v>3.2164363782746654E-2</c:v>
                </c:pt>
                <c:pt idx="36560">
                  <c:v>3.5935227424752011E-2</c:v>
                </c:pt>
                <c:pt idx="36561">
                  <c:v>3.9637447568015266E-2</c:v>
                </c:pt>
                <c:pt idx="36562">
                  <c:v>4.3268889212104263E-2</c:v>
                </c:pt>
                <c:pt idx="36563">
                  <c:v>4.6827611447536208E-2</c:v>
                </c:pt>
                <c:pt idx="36564">
                  <c:v>5.0339816552340433E-2</c:v>
                </c:pt>
                <c:pt idx="36565">
                  <c:v>5.3826078167045412E-2</c:v>
                </c:pt>
                <c:pt idx="36566">
                  <c:v>5.7273586289058341E-2</c:v>
                </c:pt>
                <c:pt idx="36567">
                  <c:v>6.0670307279579845E-2</c:v>
                </c:pt>
                <c:pt idx="36568">
                  <c:v>6.4007054167053781E-2</c:v>
                </c:pt>
                <c:pt idx="36569">
                  <c:v>6.7304918167869821E-2</c:v>
                </c:pt>
                <c:pt idx="36570">
                  <c:v>7.0580526406605684E-2</c:v>
                </c:pt>
                <c:pt idx="36571">
                  <c:v>7.3819904334978523E-2</c:v>
                </c:pt>
                <c:pt idx="36572">
                  <c:v>7.7008171646945747E-2</c:v>
                </c:pt>
                <c:pt idx="36573">
                  <c:v>8.0134976825260745E-2</c:v>
                </c:pt>
                <c:pt idx="36574">
                  <c:v>8.3192556231988998E-2</c:v>
                </c:pt>
                <c:pt idx="36575">
                  <c:v>8.6148561375734595E-2</c:v>
                </c:pt>
                <c:pt idx="36576">
                  <c:v>8.894799982112464E-2</c:v>
                </c:pt>
                <c:pt idx="36577">
                  <c:v>9.1606398844029963E-2</c:v>
                </c:pt>
                <c:pt idx="36578">
                  <c:v>9.4191043306551508E-2</c:v>
                </c:pt>
                <c:pt idx="36579">
                  <c:v>9.6729752911291544E-2</c:v>
                </c:pt>
                <c:pt idx="36580">
                  <c:v>9.9238054934119524E-2</c:v>
                </c:pt>
                <c:pt idx="36581">
                  <c:v>0.10172565392245503</c:v>
                </c:pt>
                <c:pt idx="36582">
                  <c:v>0.10414402713920222</c:v>
                </c:pt>
                <c:pt idx="36583">
                  <c:v>0.10645306245503262</c:v>
                </c:pt>
                <c:pt idx="36584">
                  <c:v>0.1086501719906337</c:v>
                </c:pt>
                <c:pt idx="36585">
                  <c:v>0.11073729665548832</c:v>
                </c:pt>
                <c:pt idx="36586">
                  <c:v>0.11271637735908162</c:v>
                </c:pt>
                <c:pt idx="36587">
                  <c:v>0.11458741410141295</c:v>
                </c:pt>
                <c:pt idx="36588">
                  <c:v>0.11635040688248258</c:v>
                </c:pt>
                <c:pt idx="36589">
                  <c:v>0.11800535570229023</c:v>
                </c:pt>
                <c:pt idx="36590">
                  <c:v>0.11957749238412455</c:v>
                </c:pt>
                <c:pt idx="36591">
                  <c:v>0.12108946087196308</c:v>
                </c:pt>
                <c:pt idx="36592">
                  <c:v>0.12250244297613129</c:v>
                </c:pt>
                <c:pt idx="36593">
                  <c:v>0.12378214929574709</c:v>
                </c:pt>
                <c:pt idx="36594">
                  <c:v>0.12493181467995278</c:v>
                </c:pt>
                <c:pt idx="36595">
                  <c:v>0.12595661488737162</c:v>
                </c:pt>
                <c:pt idx="36596">
                  <c:v>0.12686107870679661</c:v>
                </c:pt>
                <c:pt idx="36597">
                  <c:v>0.12764779401754175</c:v>
                </c:pt>
                <c:pt idx="36598">
                  <c:v>0.12831999566874588</c:v>
                </c:pt>
                <c:pt idx="36599">
                  <c:v>0.12887962456989269</c:v>
                </c:pt>
                <c:pt idx="36600">
                  <c:v>0.12932862163046605</c:v>
                </c:pt>
                <c:pt idx="36601">
                  <c:v>0.12966957472977717</c:v>
                </c:pt>
                <c:pt idx="36602">
                  <c:v>0.12990313083765576</c:v>
                </c:pt>
                <c:pt idx="36603">
                  <c:v>0.13003317177306595</c:v>
                </c:pt>
                <c:pt idx="36604">
                  <c:v>0.13006034450583914</c:v>
                </c:pt>
                <c:pt idx="36605">
                  <c:v>0.12998400206614441</c:v>
                </c:pt>
                <c:pt idx="36606">
                  <c:v>0.12980673233329554</c:v>
                </c:pt>
                <c:pt idx="36607">
                  <c:v>0.1295595898590319</c:v>
                </c:pt>
                <c:pt idx="36608">
                  <c:v>0.12929627313907041</c:v>
                </c:pt>
                <c:pt idx="36609">
                  <c:v>0.12899931398805708</c:v>
                </c:pt>
                <c:pt idx="36610">
                  <c:v>0.12859754572492171</c:v>
                </c:pt>
                <c:pt idx="36611">
                  <c:v>0.12809226228931966</c:v>
                </c:pt>
                <c:pt idx="36612">
                  <c:v>0.12754557278473111</c:v>
                </c:pt>
                <c:pt idx="36613">
                  <c:v>0.12695036054304892</c:v>
                </c:pt>
                <c:pt idx="36614">
                  <c:v>0.12624451646079321</c:v>
                </c:pt>
                <c:pt idx="36615">
                  <c:v>0.12543256932675917</c:v>
                </c:pt>
                <c:pt idx="36616">
                  <c:v>0.12455333733062227</c:v>
                </c:pt>
                <c:pt idx="36617">
                  <c:v>0.12357900076978166</c:v>
                </c:pt>
                <c:pt idx="36618">
                  <c:v>0.12248820963991618</c:v>
                </c:pt>
                <c:pt idx="36619">
                  <c:v>0.12132237001001279</c:v>
                </c:pt>
                <c:pt idx="36620">
                  <c:v>0.12011447734129491</c:v>
                </c:pt>
                <c:pt idx="36621">
                  <c:v>0.11886000284496651</c:v>
                </c:pt>
                <c:pt idx="36622">
                  <c:v>0.11758353137448962</c:v>
                </c:pt>
                <c:pt idx="36623">
                  <c:v>0.11627406444278852</c:v>
                </c:pt>
                <c:pt idx="36624">
                  <c:v>0.11486690506707249</c:v>
                </c:pt>
                <c:pt idx="36625">
                  <c:v>0.1133381153637079</c:v>
                </c:pt>
                <c:pt idx="36626">
                  <c:v>0.11170386957839398</c:v>
                </c:pt>
                <c:pt idx="36627">
                  <c:v>0.10997710710768768</c:v>
                </c:pt>
                <c:pt idx="36628">
                  <c:v>0.10816817946883685</c:v>
                </c:pt>
                <c:pt idx="36629">
                  <c:v>0.10628420332994649</c:v>
                </c:pt>
                <c:pt idx="36630">
                  <c:v>0.10432841354015811</c:v>
                </c:pt>
                <c:pt idx="36631">
                  <c:v>0.10230469191843863</c:v>
                </c:pt>
                <c:pt idx="36632">
                  <c:v>0.10021627331392806</c:v>
                </c:pt>
                <c:pt idx="36633">
                  <c:v>9.8065098636109529E-2</c:v>
                </c:pt>
                <c:pt idx="36634">
                  <c:v>9.5852461824638205E-2</c:v>
                </c:pt>
                <c:pt idx="36635">
                  <c:v>9.3580950758827705E-2</c:v>
                </c:pt>
                <c:pt idx="36636">
                  <c:v>9.1252506348159526E-2</c:v>
                </c:pt>
                <c:pt idx="36637">
                  <c:v>8.8868422532292018E-2</c:v>
                </c:pt>
                <c:pt idx="36638">
                  <c:v>8.6430640220705679E-2</c:v>
                </c:pt>
                <c:pt idx="36639">
                  <c:v>8.3913280620286759E-2</c:v>
                </c:pt>
                <c:pt idx="36640">
                  <c:v>8.1297581606024683E-2</c:v>
                </c:pt>
                <c:pt idx="36641">
                  <c:v>7.8597776514133924E-2</c:v>
                </c:pt>
                <c:pt idx="36642">
                  <c:v>7.5798985038571895E-2</c:v>
                </c:pt>
                <c:pt idx="36643">
                  <c:v>7.2919969304347909E-2</c:v>
                </c:pt>
                <c:pt idx="36644">
                  <c:v>7.0030602052877533E-2</c:v>
                </c:pt>
                <c:pt idx="36645">
                  <c:v>6.7130236314332833E-2</c:v>
                </c:pt>
                <c:pt idx="36646">
                  <c:v>6.4157345258078494E-2</c:v>
                </c:pt>
                <c:pt idx="36647">
                  <c:v>6.1121633431533734E-2</c:v>
                </c:pt>
                <c:pt idx="36648">
                  <c:v>5.8090062211887623E-2</c:v>
                </c:pt>
                <c:pt idx="36649">
                  <c:v>5.5059914325862915E-2</c:v>
                </c:pt>
                <c:pt idx="36650">
                  <c:v>5.1969921730756083E-2</c:v>
                </c:pt>
                <c:pt idx="36651">
                  <c:v>4.8800093058884414E-2</c:v>
                </c:pt>
                <c:pt idx="36652">
                  <c:v>4.5566796646894434E-2</c:v>
                </c:pt>
                <c:pt idx="36653">
                  <c:v>4.2285689164621193E-2</c:v>
                </c:pt>
                <c:pt idx="36654">
                  <c:v>3.8969580614657849E-2</c:v>
                </c:pt>
                <c:pt idx="36655">
                  <c:v>3.5627852059509212E-2</c:v>
                </c:pt>
                <c:pt idx="36656">
                  <c:v>3.2267426076333601E-2</c:v>
                </c:pt>
                <c:pt idx="36657">
                  <c:v>2.8893672514703237E-2</c:v>
                </c:pt>
                <c:pt idx="36658">
                  <c:v>2.551105546643001E-2</c:v>
                </c:pt>
                <c:pt idx="36659">
                  <c:v>2.2123586144447573E-2</c:v>
                </c:pt>
                <c:pt idx="36660">
                  <c:v>1.8734693488843782E-2</c:v>
                </c:pt>
                <c:pt idx="36661">
                  <c:v>1.5347547651775361E-2</c:v>
                </c:pt>
                <c:pt idx="36662">
                  <c:v>1.193665802202244E-2</c:v>
                </c:pt>
                <c:pt idx="36663">
                  <c:v>8.482744898713224E-3</c:v>
                </c:pt>
                <c:pt idx="36664">
                  <c:v>5.0007468151740536E-3</c:v>
                </c:pt>
                <c:pt idx="36665">
                  <c:v>1.5044118802483041E-3</c:v>
                </c:pt>
                <c:pt idx="36666">
                  <c:v>-1.9671505799665531E-3</c:v>
                </c:pt>
                <c:pt idx="36667">
                  <c:v>-5.3837723623948236E-3</c:v>
                </c:pt>
                <c:pt idx="36668">
                  <c:v>-8.7516255591947797E-3</c:v>
                </c:pt>
                <c:pt idx="36669">
                  <c:v>-1.2104999571245978E-2</c:v>
                </c:pt>
                <c:pt idx="36670">
                  <c:v>-1.5498032833748478E-2</c:v>
                </c:pt>
                <c:pt idx="36671">
                  <c:v>-1.8941853227742427E-2</c:v>
                </c:pt>
                <c:pt idx="36672">
                  <c:v>-2.2412716960542992E-2</c:v>
                </c:pt>
                <c:pt idx="36673">
                  <c:v>-2.5889597512743518E-2</c:v>
                </c:pt>
                <c:pt idx="36674">
                  <c:v>-2.9356320638645308E-2</c:v>
                </c:pt>
                <c:pt idx="36675">
                  <c:v>-3.2800982093415608E-2</c:v>
                </c:pt>
                <c:pt idx="36676">
                  <c:v>-3.621439490549723E-2</c:v>
                </c:pt>
                <c:pt idx="36677">
                  <c:v>-3.9589054224886878E-2</c:v>
                </c:pt>
                <c:pt idx="36678">
                  <c:v>-4.2918231565374089E-2</c:v>
                </c:pt>
                <c:pt idx="36679">
                  <c:v>-4.6196168895490393E-2</c:v>
                </c:pt>
                <c:pt idx="36680">
                  <c:v>-4.9417690456613046E-2</c:v>
                </c:pt>
                <c:pt idx="36681">
                  <c:v>-5.2578332156927712E-2</c:v>
                </c:pt>
                <c:pt idx="36682">
                  <c:v>-5.5674147480485665E-2</c:v>
                </c:pt>
                <c:pt idx="36683">
                  <c:v>-5.8701448699267696E-2</c:v>
                </c:pt>
                <c:pt idx="36684">
                  <c:v>-6.1684691272768523E-2</c:v>
                </c:pt>
                <c:pt idx="36685">
                  <c:v>-6.4642637325998217E-2</c:v>
                </c:pt>
                <c:pt idx="36686">
                  <c:v>-6.7559824280068528E-2</c:v>
                </c:pt>
                <c:pt idx="36687">
                  <c:v>-7.0451132441022565E-2</c:v>
                </c:pt>
                <c:pt idx="36688">
                  <c:v>-7.3299740593334176E-2</c:v>
                </c:pt>
                <c:pt idx="36689">
                  <c:v>-7.6063595698188893E-2</c:v>
                </c:pt>
                <c:pt idx="36690">
                  <c:v>-7.8766635639220012E-2</c:v>
                </c:pt>
                <c:pt idx="36691">
                  <c:v>-8.1402390718147005E-2</c:v>
                </c:pt>
                <c:pt idx="36692">
                  <c:v>-8.3937218503919664E-2</c:v>
                </c:pt>
                <c:pt idx="36693">
                  <c:v>-8.6372412936193313E-2</c:v>
                </c:pt>
                <c:pt idx="36694">
                  <c:v>-8.8710561894280268E-2</c:v>
                </c:pt>
                <c:pt idx="36695">
                  <c:v>-9.0983366899746593E-2</c:v>
                </c:pt>
                <c:pt idx="36696">
                  <c:v>-9.3186946133627283E-2</c:v>
                </c:pt>
                <c:pt idx="36697">
                  <c:v>-9.5288951104523692E-2</c:v>
                </c:pt>
                <c:pt idx="36698">
                  <c:v>-9.7291969691750024E-2</c:v>
                </c:pt>
                <c:pt idx="36699">
                  <c:v>-9.9199236744444627E-2</c:v>
                </c:pt>
                <c:pt idx="36700">
                  <c:v>-0.10104180681434714</c:v>
                </c:pt>
                <c:pt idx="36701">
                  <c:v>-0.10284555869457551</c:v>
                </c:pt>
                <c:pt idx="36702">
                  <c:v>-0.10459949389805465</c:v>
                </c:pt>
                <c:pt idx="36703">
                  <c:v>-0.10626608817476478</c:v>
                </c:pt>
                <c:pt idx="36704">
                  <c:v>-0.10781752182210598</c:v>
                </c:pt>
                <c:pt idx="36705">
                  <c:v>-0.10928743727113038</c:v>
                </c:pt>
                <c:pt idx="36706">
                  <c:v>-0.11070688907357629</c:v>
                </c:pt>
                <c:pt idx="36707">
                  <c:v>-0.11207070147082222</c:v>
                </c:pt>
                <c:pt idx="36708">
                  <c:v>-0.11337240476458786</c:v>
                </c:pt>
                <c:pt idx="36709">
                  <c:v>-0.11460747016607842</c:v>
                </c:pt>
                <c:pt idx="36710">
                  <c:v>-0.11577201585632618</c:v>
                </c:pt>
                <c:pt idx="36711">
                  <c:v>-0.11686345395602014</c:v>
                </c:pt>
                <c:pt idx="36712">
                  <c:v>-0.11788178446515862</c:v>
                </c:pt>
                <c:pt idx="36713">
                  <c:v>-0.11882571344408722</c:v>
                </c:pt>
                <c:pt idx="36714">
                  <c:v>-0.11969524089280575</c:v>
                </c:pt>
                <c:pt idx="36715">
                  <c:v>-0.12048907287165762</c:v>
                </c:pt>
                <c:pt idx="36716">
                  <c:v>-0.1212078563504716</c:v>
                </c:pt>
                <c:pt idx="36717">
                  <c:v>-0.12182312465681995</c:v>
                </c:pt>
                <c:pt idx="36718">
                  <c:v>-0.12231288081655114</c:v>
                </c:pt>
                <c:pt idx="36719">
                  <c:v>-0.1227178839288262</c:v>
                </c:pt>
                <c:pt idx="36720">
                  <c:v>-0.12306983551521222</c:v>
                </c:pt>
                <c:pt idx="36721">
                  <c:v>-0.12336550072657024</c:v>
                </c:pt>
                <c:pt idx="36722">
                  <c:v>-0.12360035077410322</c:v>
                </c:pt>
                <c:pt idx="36723">
                  <c:v>-0.12376920989918876</c:v>
                </c:pt>
                <c:pt idx="36724">
                  <c:v>-0.12386884325268779</c:v>
                </c:pt>
                <c:pt idx="36725">
                  <c:v>-0.12389730992511606</c:v>
                </c:pt>
                <c:pt idx="36726">
                  <c:v>-0.12385266900699</c:v>
                </c:pt>
                <c:pt idx="36727">
                  <c:v>-0.12373297958882604</c:v>
                </c:pt>
                <c:pt idx="36728">
                  <c:v>-0.12351106893785053</c:v>
                </c:pt>
                <c:pt idx="36729">
                  <c:v>-0.12313647340748811</c:v>
                </c:pt>
                <c:pt idx="36730">
                  <c:v>-0.12259819451066192</c:v>
                </c:pt>
                <c:pt idx="36731">
                  <c:v>-0.12192146407066252</c:v>
                </c:pt>
                <c:pt idx="36732">
                  <c:v>-0.12115415785475463</c:v>
                </c:pt>
                <c:pt idx="36733">
                  <c:v>-0.12033315314313038</c:v>
                </c:pt>
                <c:pt idx="36734">
                  <c:v>-0.11942674841422117</c:v>
                </c:pt>
                <c:pt idx="36735">
                  <c:v>-0.11843753154733765</c:v>
                </c:pt>
                <c:pt idx="36736">
                  <c:v>-0.11739591012439388</c:v>
                </c:pt>
                <c:pt idx="36737">
                  <c:v>-0.11629929626607767</c:v>
                </c:pt>
                <c:pt idx="36738">
                  <c:v>-0.11514445512324821</c:v>
                </c:pt>
                <c:pt idx="36739">
                  <c:v>-0.11392879881659508</c:v>
                </c:pt>
                <c:pt idx="36740">
                  <c:v>-0.11265103340646214</c:v>
                </c:pt>
                <c:pt idx="36741">
                  <c:v>-0.11128333919024844</c:v>
                </c:pt>
                <c:pt idx="36742">
                  <c:v>-0.10980436616363426</c:v>
                </c:pt>
                <c:pt idx="36743">
                  <c:v>-0.10822705372317697</c:v>
                </c:pt>
                <c:pt idx="36744">
                  <c:v>-0.10656498823526217</c:v>
                </c:pt>
                <c:pt idx="36745">
                  <c:v>-0.1048278742473088</c:v>
                </c:pt>
                <c:pt idx="36746">
                  <c:v>-0.10302412236708126</c:v>
                </c:pt>
                <c:pt idx="36747">
                  <c:v>-0.10115761441354458</c:v>
                </c:pt>
                <c:pt idx="36748">
                  <c:v>-9.923223220566825E-2</c:v>
                </c:pt>
                <c:pt idx="36749">
                  <c:v>-9.7252504532247097E-2</c:v>
                </c:pt>
                <c:pt idx="36750">
                  <c:v>-9.5219078363108875E-2</c:v>
                </c:pt>
                <c:pt idx="36751">
                  <c:v>-9.313583551722196E-2</c:v>
                </c:pt>
                <c:pt idx="36752">
                  <c:v>-9.1003422964411967E-2</c:v>
                </c:pt>
                <c:pt idx="36753">
                  <c:v>-8.8824428583994211E-2</c:v>
                </c:pt>
                <c:pt idx="36754">
                  <c:v>-8.6571032673363468E-2</c:v>
                </c:pt>
                <c:pt idx="36755">
                  <c:v>-8.4195359465258524E-2</c:v>
                </c:pt>
                <c:pt idx="36756">
                  <c:v>-8.1717465024341823E-2</c:v>
                </c:pt>
                <c:pt idx="36757">
                  <c:v>-7.9213691790309487E-2</c:v>
                </c:pt>
                <c:pt idx="36758">
                  <c:v>-7.6686627642471514E-2</c:v>
                </c:pt>
                <c:pt idx="36759">
                  <c:v>-7.4077398326488533E-2</c:v>
                </c:pt>
                <c:pt idx="36760">
                  <c:v>-7.1367888687178721E-2</c:v>
                </c:pt>
                <c:pt idx="36761">
                  <c:v>-6.8603386612496098E-2</c:v>
                </c:pt>
                <c:pt idx="36762">
                  <c:v>-6.5822063322287711E-2</c:v>
                </c:pt>
                <c:pt idx="36763">
                  <c:v>-6.299532275015958E-2</c:v>
                </c:pt>
                <c:pt idx="36764">
                  <c:v>-6.0098903527565022E-2</c:v>
                </c:pt>
                <c:pt idx="36765">
                  <c:v>-5.7142768989853862E-2</c:v>
                </c:pt>
                <c:pt idx="36766">
                  <c:v>-5.4137076563324373E-2</c:v>
                </c:pt>
                <c:pt idx="36767">
                  <c:v>-5.1090495643670714E-2</c:v>
                </c:pt>
                <c:pt idx="36768">
                  <c:v>-4.8009754717102886E-2</c:v>
                </c:pt>
                <c:pt idx="36769">
                  <c:v>-4.4900158936210313E-2</c:v>
                </c:pt>
                <c:pt idx="36770">
                  <c:v>-4.1766042998839514E-2</c:v>
                </c:pt>
                <c:pt idx="36771">
                  <c:v>-3.8611224026975616E-2</c:v>
                </c:pt>
                <c:pt idx="36772">
                  <c:v>-3.5439583839585703E-2</c:v>
                </c:pt>
                <c:pt idx="36773">
                  <c:v>-3.2254551376758048E-2</c:v>
                </c:pt>
                <c:pt idx="36774">
                  <c:v>-2.9059879063494491E-2</c:v>
                </c:pt>
                <c:pt idx="36775">
                  <c:v>-2.5830787955385792E-2</c:v>
                </c:pt>
                <c:pt idx="36776">
                  <c:v>-2.2520631527839282E-2</c:v>
                </c:pt>
                <c:pt idx="36777">
                  <c:v>-1.9123457658438311E-2</c:v>
                </c:pt>
                <c:pt idx="36778">
                  <c:v>-1.5666439079954873E-2</c:v>
                </c:pt>
                <c:pt idx="36779">
                  <c:v>-1.217267261524598E-2</c:v>
                </c:pt>
                <c:pt idx="36780">
                  <c:v>-8.6878343341623889E-3</c:v>
                </c:pt>
                <c:pt idx="36781">
                  <c:v>-5.2464853649111607E-3</c:v>
                </c:pt>
                <c:pt idx="36782">
                  <c:v>-1.8172800193299295E-3</c:v>
                </c:pt>
                <c:pt idx="36783">
                  <c:v>1.6258675260428749E-3</c:v>
                </c:pt>
                <c:pt idx="36784">
                  <c:v>5.0732074359006053E-3</c:v>
                </c:pt>
                <c:pt idx="36785">
                  <c:v>8.5143170263154017E-3</c:v>
                </c:pt>
                <c:pt idx="36786">
                  <c:v>1.1940281053058822E-2</c:v>
                </c:pt>
                <c:pt idx="36787">
                  <c:v>1.531623431210425E-2</c:v>
                </c:pt>
                <c:pt idx="36788">
                  <c:v>1.8615133464645023E-2</c:v>
                </c:pt>
                <c:pt idx="36789">
                  <c:v>2.1873144124061755E-2</c:v>
                </c:pt>
                <c:pt idx="36790">
                  <c:v>2.5119897508472412E-2</c:v>
                </c:pt>
                <c:pt idx="36791">
                  <c:v>2.8348276949770285E-2</c:v>
                </c:pt>
                <c:pt idx="36792">
                  <c:v>3.1549742446227221E-2</c:v>
                </c:pt>
                <c:pt idx="36793">
                  <c:v>3.4717112632752546E-2</c:v>
                </c:pt>
                <c:pt idx="36794">
                  <c:v>3.7845211750723959E-2</c:v>
                </c:pt>
                <c:pt idx="36795">
                  <c:v>4.0930546163069355E-2</c:v>
                </c:pt>
                <c:pt idx="36796">
                  <c:v>4.3970657384444105E-2</c:v>
                </c:pt>
                <c:pt idx="36797">
                  <c:v>4.6963733899329514E-2</c:v>
                </c:pt>
                <c:pt idx="36798">
                  <c:v>4.9908222980137994E-2</c:v>
                </c:pt>
                <c:pt idx="36799">
                  <c:v>5.2802830687214412E-2</c:v>
                </c:pt>
                <c:pt idx="36800">
                  <c:v>5.5646392474868252E-2</c:v>
                </c:pt>
                <c:pt idx="36801">
                  <c:v>5.8438261373271704E-2</c:v>
                </c:pt>
                <c:pt idx="36802">
                  <c:v>6.1177466927682819E-2</c:v>
                </c:pt>
                <c:pt idx="36803">
                  <c:v>6.3863426865256534E-2</c:v>
                </c:pt>
                <c:pt idx="36804">
                  <c:v>6.6494911943320148E-2</c:v>
                </c:pt>
                <c:pt idx="36805">
                  <c:v>6.907114579807884E-2</c:v>
                </c:pt>
                <c:pt idx="36806">
                  <c:v>7.1618912980409913E-2</c:v>
                </c:pt>
                <c:pt idx="36807">
                  <c:v>7.4158916524805912E-2</c:v>
                </c:pt>
                <c:pt idx="36808">
                  <c:v>7.6649103392451859E-2</c:v>
                </c:pt>
                <c:pt idx="36809">
                  <c:v>7.9056478122126114E-2</c:v>
                </c:pt>
                <c:pt idx="36810">
                  <c:v>8.1382334653481589E-2</c:v>
                </c:pt>
                <c:pt idx="36811">
                  <c:v>8.3630554805487742E-2</c:v>
                </c:pt>
                <c:pt idx="36812">
                  <c:v>8.5833487069539749E-2</c:v>
                </c:pt>
                <c:pt idx="36813">
                  <c:v>8.801312841978684E-2</c:v>
                </c:pt>
                <c:pt idx="36814">
                  <c:v>9.0131307636381941E-2</c:v>
                </c:pt>
                <c:pt idx="36815">
                  <c:v>9.2155029258101498E-2</c:v>
                </c:pt>
                <c:pt idx="36816">
                  <c:v>9.4085587224601031E-2</c:v>
                </c:pt>
                <c:pt idx="36817">
                  <c:v>9.5929451234160024E-2</c:v>
                </c:pt>
                <c:pt idx="36818">
                  <c:v>9.7689209166090044E-2</c:v>
                </c:pt>
                <c:pt idx="36819">
                  <c:v>9.9367448899702768E-2</c:v>
                </c:pt>
                <c:pt idx="36820">
                  <c:v>0.10099263710742615</c:v>
                </c:pt>
                <c:pt idx="36821">
                  <c:v>0.10258741773323768</c:v>
                </c:pt>
                <c:pt idx="36822">
                  <c:v>0.10411167864780643</c:v>
                </c:pt>
                <c:pt idx="36823">
                  <c:v>0.10553242438990869</c:v>
                </c:pt>
                <c:pt idx="36824">
                  <c:v>0.1068528898086841</c:v>
                </c:pt>
                <c:pt idx="36825">
                  <c:v>0.10807954460241176</c:v>
                </c:pt>
                <c:pt idx="36826">
                  <c:v>0.10921627059005989</c:v>
                </c:pt>
                <c:pt idx="36827">
                  <c:v>0.11026694959059379</c:v>
                </c:pt>
                <c:pt idx="36828">
                  <c:v>0.11123352251349997</c:v>
                </c:pt>
                <c:pt idx="36829">
                  <c:v>0.11211728329843192</c:v>
                </c:pt>
                <c:pt idx="36830">
                  <c:v>0.11292017285487499</c:v>
                </c:pt>
                <c:pt idx="36831">
                  <c:v>0.11364348512248441</c:v>
                </c:pt>
                <c:pt idx="36832">
                  <c:v>0.11426004736848829</c:v>
                </c:pt>
                <c:pt idx="36833">
                  <c:v>0.11474915655839189</c:v>
                </c:pt>
                <c:pt idx="36834">
                  <c:v>0.11512245814909909</c:v>
                </c:pt>
                <c:pt idx="36835">
                  <c:v>0.11539224456734012</c:v>
                </c:pt>
                <c:pt idx="36836">
                  <c:v>0.11559345218382162</c:v>
                </c:pt>
                <c:pt idx="36837">
                  <c:v>0.11575519464080039</c:v>
                </c:pt>
                <c:pt idx="36838">
                  <c:v>0.11584124162791316</c:v>
                </c:pt>
                <c:pt idx="36839">
                  <c:v>0.11579271889081987</c:v>
                </c:pt>
                <c:pt idx="36840">
                  <c:v>0.11561868400711021</c:v>
                </c:pt>
                <c:pt idx="36841">
                  <c:v>0.1153915975975119</c:v>
                </c:pt>
                <c:pt idx="36842">
                  <c:v>0.11513733845514115</c:v>
                </c:pt>
                <c:pt idx="36843">
                  <c:v>0.11484555506275128</c:v>
                </c:pt>
                <c:pt idx="36844">
                  <c:v>0.11450524893326829</c:v>
                </c:pt>
                <c:pt idx="36845">
                  <c:v>0.1140795427865</c:v>
                </c:pt>
                <c:pt idx="36846">
                  <c:v>0.11351279721724551</c:v>
                </c:pt>
                <c:pt idx="36847">
                  <c:v>0.11279336676860401</c:v>
                </c:pt>
                <c:pt idx="36848">
                  <c:v>0.11194389538455055</c:v>
                </c:pt>
                <c:pt idx="36849">
                  <c:v>0.11101096489269596</c:v>
                </c:pt>
                <c:pt idx="36850">
                  <c:v>0.110031452573233</c:v>
                </c:pt>
                <c:pt idx="36851">
                  <c:v>0.10897236296493502</c:v>
                </c:pt>
                <c:pt idx="36852">
                  <c:v>0.10780781727468725</c:v>
                </c:pt>
                <c:pt idx="36853">
                  <c:v>0.10654493217059639</c:v>
                </c:pt>
                <c:pt idx="36854">
                  <c:v>0.10519276523025385</c:v>
                </c:pt>
                <c:pt idx="36855">
                  <c:v>0.10375843312176435</c:v>
                </c:pt>
                <c:pt idx="36856">
                  <c:v>0.10224646463392625</c:v>
                </c:pt>
                <c:pt idx="36857">
                  <c:v>0.1006594476460497</c:v>
                </c:pt>
                <c:pt idx="36858">
                  <c:v>9.8999323067619466E-2</c:v>
                </c:pt>
                <c:pt idx="36859">
                  <c:v>9.7266737868461184E-2</c:v>
                </c:pt>
                <c:pt idx="36860">
                  <c:v>9.5463632958060943E-2</c:v>
                </c:pt>
                <c:pt idx="36861">
                  <c:v>9.3590655306246551E-2</c:v>
                </c:pt>
                <c:pt idx="36862">
                  <c:v>9.1619985210415353E-2</c:v>
                </c:pt>
                <c:pt idx="36863">
                  <c:v>8.9530919636076747E-2</c:v>
                </c:pt>
                <c:pt idx="36864">
                  <c:v>8.7364864652215588E-2</c:v>
                </c:pt>
                <c:pt idx="36865">
                  <c:v>8.5128289957111913E-2</c:v>
                </c:pt>
                <c:pt idx="36866">
                  <c:v>8.2767497055048558E-2</c:v>
                </c:pt>
                <c:pt idx="36867">
                  <c:v>8.029671928223954E-2</c:v>
                </c:pt>
                <c:pt idx="36868">
                  <c:v>7.7787770289583849E-2</c:v>
                </c:pt>
                <c:pt idx="36869">
                  <c:v>7.5267822809852919E-2</c:v>
                </c:pt>
                <c:pt idx="36870">
                  <c:v>7.2699352593028677E-2</c:v>
                </c:pt>
                <c:pt idx="36871">
                  <c:v>7.0022191445114734E-2</c:v>
                </c:pt>
                <c:pt idx="36872">
                  <c:v>6.7221459060068753E-2</c:v>
                </c:pt>
                <c:pt idx="36873">
                  <c:v>6.4316823320659813E-2</c:v>
                </c:pt>
                <c:pt idx="36874">
                  <c:v>6.1327887412673164E-2</c:v>
                </c:pt>
                <c:pt idx="36875">
                  <c:v>5.8269466945168574E-2</c:v>
                </c:pt>
                <c:pt idx="36876">
                  <c:v>5.515262510220352E-2</c:v>
                </c:pt>
                <c:pt idx="36877">
                  <c:v>5.1985643097574356E-2</c:v>
                </c:pt>
                <c:pt idx="36878">
                  <c:v>4.8775120023526894E-2</c:v>
                </c:pt>
                <c:pt idx="36879">
                  <c:v>4.5527008002477456E-2</c:v>
                </c:pt>
                <c:pt idx="36880">
                  <c:v>4.2246482793049496E-2</c:v>
                </c:pt>
                <c:pt idx="36881">
                  <c:v>3.8938267274986782E-2</c:v>
                </c:pt>
                <c:pt idx="36882">
                  <c:v>3.5606372661222581E-2</c:v>
                </c:pt>
                <c:pt idx="36883">
                  <c:v>3.2254616073740881E-2</c:v>
                </c:pt>
                <c:pt idx="36884">
                  <c:v>2.8886297058664918E-2</c:v>
                </c:pt>
                <c:pt idx="36885">
                  <c:v>2.5504909253064791E-2</c:v>
                </c:pt>
                <c:pt idx="36886">
                  <c:v>2.2085479621583543E-2</c:v>
                </c:pt>
                <c:pt idx="36887">
                  <c:v>1.8609246039210981E-2</c:v>
                </c:pt>
                <c:pt idx="36888">
                  <c:v>1.5091865175783181E-2</c:v>
                </c:pt>
                <c:pt idx="36889">
                  <c:v>1.1519427179999766E-2</c:v>
                </c:pt>
                <c:pt idx="36890">
                  <c:v>7.9095296311801101E-3</c:v>
                </c:pt>
                <c:pt idx="36891">
                  <c:v>4.3331774679377629E-3</c:v>
                </c:pt>
                <c:pt idx="36892">
                  <c:v>8.1737521089007695E-4</c:v>
                </c:pt>
                <c:pt idx="36893">
                  <c:v>-2.6763524356291377E-3</c:v>
                </c:pt>
                <c:pt idx="36894">
                  <c:v>-6.2080830898401575E-3</c:v>
                </c:pt>
                <c:pt idx="36895">
                  <c:v>-9.7944115278288668E-3</c:v>
                </c:pt>
                <c:pt idx="36896">
                  <c:v>-1.3415631048637201E-2</c:v>
                </c:pt>
                <c:pt idx="36897">
                  <c:v>-1.7025852082370764E-2</c:v>
                </c:pt>
                <c:pt idx="36898">
                  <c:v>-2.0589620682460202E-2</c:v>
                </c:pt>
                <c:pt idx="36899">
                  <c:v>-2.4138185491593436E-2</c:v>
                </c:pt>
                <c:pt idx="36900">
                  <c:v>-2.769813696969808E-2</c:v>
                </c:pt>
                <c:pt idx="36901">
                  <c:v>-3.1260676327114392E-2</c:v>
                </c:pt>
                <c:pt idx="36902">
                  <c:v>-3.4815969622458046E-2</c:v>
                </c:pt>
                <c:pt idx="36903">
                  <c:v>-3.8355541550983335E-2</c:v>
                </c:pt>
                <c:pt idx="36904">
                  <c:v>-4.187292241441113E-2</c:v>
                </c:pt>
                <c:pt idx="36905">
                  <c:v>-4.5363389332997814E-2</c:v>
                </c:pt>
                <c:pt idx="36906">
                  <c:v>-4.8823189881740982E-2</c:v>
                </c:pt>
                <c:pt idx="36907">
                  <c:v>-5.2220946023987226E-2</c:v>
                </c:pt>
                <c:pt idx="36908">
                  <c:v>-5.5531555330413283E-2</c:v>
                </c:pt>
                <c:pt idx="36909">
                  <c:v>-5.8791959778193063E-2</c:v>
                </c:pt>
                <c:pt idx="36910">
                  <c:v>-6.2032114070359114E-2</c:v>
                </c:pt>
                <c:pt idx="36911">
                  <c:v>-6.5244966235787127E-2</c:v>
                </c:pt>
                <c:pt idx="36912">
                  <c:v>-6.8422882030507684E-2</c:v>
                </c:pt>
                <c:pt idx="36913">
                  <c:v>-7.1558097816585883E-2</c:v>
                </c:pt>
                <c:pt idx="36914">
                  <c:v>-7.4644790865570382E-2</c:v>
                </c:pt>
                <c:pt idx="36915">
                  <c:v>-7.7679079358493719E-2</c:v>
                </c:pt>
                <c:pt idx="36916">
                  <c:v>-8.0657081476388448E-2</c:v>
                </c:pt>
                <c:pt idx="36917">
                  <c:v>-8.3576209339943267E-2</c:v>
                </c:pt>
                <c:pt idx="36918">
                  <c:v>-8.643387506984529E-2</c:v>
                </c:pt>
                <c:pt idx="36919">
                  <c:v>-8.9228137756612064E-2</c:v>
                </c:pt>
                <c:pt idx="36920">
                  <c:v>-9.1957056490759567E-2</c:v>
                </c:pt>
                <c:pt idx="36921">
                  <c:v>-9.4619337332631268E-2</c:v>
                </c:pt>
                <c:pt idx="36922">
                  <c:v>-9.7214333312400064E-2</c:v>
                </c:pt>
                <c:pt idx="36923">
                  <c:v>-9.9740103520581894E-2</c:v>
                </c:pt>
                <c:pt idx="36924">
                  <c:v>-0.10219600098734954</c:v>
                </c:pt>
                <c:pt idx="36925">
                  <c:v>-0.10458073177304512</c:v>
                </c:pt>
                <c:pt idx="36926">
                  <c:v>-0.1068930019380155</c:v>
                </c:pt>
                <c:pt idx="36927">
                  <c:v>-0.10913281148225853</c:v>
                </c:pt>
                <c:pt idx="36928">
                  <c:v>-0.11129757252646309</c:v>
                </c:pt>
                <c:pt idx="36929">
                  <c:v>-0.11338793204045737</c:v>
                </c:pt>
                <c:pt idx="36930">
                  <c:v>-0.11540194911475835</c:v>
                </c:pt>
                <c:pt idx="36931">
                  <c:v>-0.11733897677953736</c:v>
                </c:pt>
                <c:pt idx="36932">
                  <c:v>-0.11919772109513872</c:v>
                </c:pt>
                <c:pt idx="36933">
                  <c:v>-0.12097753509173365</c:v>
                </c:pt>
                <c:pt idx="36934">
                  <c:v>-0.12267841876932337</c:v>
                </c:pt>
                <c:pt idx="36935">
                  <c:v>-0.12429843121842372</c:v>
                </c:pt>
                <c:pt idx="36936">
                  <c:v>-0.12583821940886233</c:v>
                </c:pt>
                <c:pt idx="36937">
                  <c:v>-0.12729584243115591</c:v>
                </c:pt>
                <c:pt idx="36938">
                  <c:v>-0.12867259422495841</c:v>
                </c:pt>
                <c:pt idx="36939">
                  <c:v>-0.12996718085061937</c:v>
                </c:pt>
                <c:pt idx="36940">
                  <c:v>-0.13117960230813167</c:v>
                </c:pt>
                <c:pt idx="36941">
                  <c:v>-0.13231050556732918</c:v>
                </c:pt>
                <c:pt idx="36942">
                  <c:v>-0.13335859668855043</c:v>
                </c:pt>
                <c:pt idx="36943">
                  <c:v>-0.13432452264162867</c:v>
                </c:pt>
                <c:pt idx="36944">
                  <c:v>-0.13520828342656258</c:v>
                </c:pt>
                <c:pt idx="36945">
                  <c:v>-0.13600987904334863</c:v>
                </c:pt>
                <c:pt idx="36946">
                  <c:v>-0.13672866252216348</c:v>
                </c:pt>
                <c:pt idx="36947">
                  <c:v>-0.13736463386300371</c:v>
                </c:pt>
                <c:pt idx="36948">
                  <c:v>-0.13791779306587218</c:v>
                </c:pt>
                <c:pt idx="36949">
                  <c:v>-0.13838749316093876</c:v>
                </c:pt>
                <c:pt idx="36950">
                  <c:v>-0.1387737341482034</c:v>
                </c:pt>
                <c:pt idx="36951">
                  <c:v>-0.13907522208801187</c:v>
                </c:pt>
                <c:pt idx="36952">
                  <c:v>-0.13929195698036445</c:v>
                </c:pt>
                <c:pt idx="36953">
                  <c:v>-0.13942329185543195</c:v>
                </c:pt>
                <c:pt idx="36954">
                  <c:v>-0.13946857974338456</c:v>
                </c:pt>
                <c:pt idx="36955">
                  <c:v>-0.1394258797347421</c:v>
                </c:pt>
                <c:pt idx="36956">
                  <c:v>-0.13932236456227645</c:v>
                </c:pt>
                <c:pt idx="36957">
                  <c:v>-0.13918003120013425</c:v>
                </c:pt>
                <c:pt idx="36958">
                  <c:v>-0.13895812054915926</c:v>
                </c:pt>
                <c:pt idx="36959">
                  <c:v>-0.13862428411795491</c:v>
                </c:pt>
                <c:pt idx="36960">
                  <c:v>-0.13818240372548871</c:v>
                </c:pt>
                <c:pt idx="36961">
                  <c:v>-0.13763830210021191</c:v>
                </c:pt>
                <c:pt idx="36962">
                  <c:v>-0.1369965080309197</c:v>
                </c:pt>
                <c:pt idx="36963">
                  <c:v>-0.13626090333657986</c:v>
                </c:pt>
                <c:pt idx="36964">
                  <c:v>-0.13543342892667601</c:v>
                </c:pt>
                <c:pt idx="36965">
                  <c:v>-0.13451667268051967</c:v>
                </c:pt>
                <c:pt idx="36966">
                  <c:v>-0.13351192853776744</c:v>
                </c:pt>
                <c:pt idx="36967">
                  <c:v>-0.13242113740790273</c:v>
                </c:pt>
                <c:pt idx="36968">
                  <c:v>-0.13124624020040829</c:v>
                </c:pt>
                <c:pt idx="36969">
                  <c:v>-0.12998723691528394</c:v>
                </c:pt>
                <c:pt idx="36970">
                  <c:v>-0.12864736240167121</c:v>
                </c:pt>
                <c:pt idx="36971">
                  <c:v>-0.12722596968974087</c:v>
                </c:pt>
                <c:pt idx="36972">
                  <c:v>-0.12572629362863288</c:v>
                </c:pt>
                <c:pt idx="36973">
                  <c:v>-0.12414833421834708</c:v>
                </c:pt>
                <c:pt idx="36974">
                  <c:v>-0.12249338539853979</c:v>
                </c:pt>
                <c:pt idx="36975">
                  <c:v>-0.12076403504852223</c:v>
                </c:pt>
                <c:pt idx="36976">
                  <c:v>-0.11896093013812142</c:v>
                </c:pt>
                <c:pt idx="36977">
                  <c:v>-0.11708536460699448</c:v>
                </c:pt>
                <c:pt idx="36978">
                  <c:v>-0.11513927936462492</c:v>
                </c:pt>
                <c:pt idx="36979">
                  <c:v>-0.11312396835066832</c:v>
                </c:pt>
                <c:pt idx="36980">
                  <c:v>-0.11104137247460856</c:v>
                </c:pt>
                <c:pt idx="36981">
                  <c:v>-0.10889278567610208</c:v>
                </c:pt>
                <c:pt idx="36982">
                  <c:v>-0.10668079583445858</c:v>
                </c:pt>
                <c:pt idx="36983">
                  <c:v>-0.10440734385916355</c:v>
                </c:pt>
                <c:pt idx="36984">
                  <c:v>-0.10207372368987302</c:v>
                </c:pt>
                <c:pt idx="36985">
                  <c:v>-9.9682523205897544E-2</c:v>
                </c:pt>
                <c:pt idx="36986">
                  <c:v>-9.7236977256377088E-2</c:v>
                </c:pt>
                <c:pt idx="36987">
                  <c:v>-9.4737732811139827E-2</c:v>
                </c:pt>
                <c:pt idx="36988">
                  <c:v>-9.2188671689152984E-2</c:v>
                </c:pt>
                <c:pt idx="36989">
                  <c:v>-8.9591734799900527E-2</c:v>
                </c:pt>
                <c:pt idx="36990">
                  <c:v>-8.6949510022693882E-2</c:v>
                </c:pt>
                <c:pt idx="36991">
                  <c:v>-8.4265232206673243E-2</c:v>
                </c:pt>
                <c:pt idx="36992">
                  <c:v>-8.1541489231148789E-2</c:v>
                </c:pt>
                <c:pt idx="36993">
                  <c:v>-7.8780868975433724E-2</c:v>
                </c:pt>
                <c:pt idx="36994">
                  <c:v>-7.5985959318839044E-2</c:v>
                </c:pt>
                <c:pt idx="36995">
                  <c:v>-7.3132175407904093E-2</c:v>
                </c:pt>
                <c:pt idx="36996">
                  <c:v>-7.0199461177963482E-2</c:v>
                </c:pt>
                <c:pt idx="36997">
                  <c:v>-6.7232457547143798E-2</c:v>
                </c:pt>
                <c:pt idx="36998">
                  <c:v>-6.4266941946927933E-2</c:v>
                </c:pt>
                <c:pt idx="36999">
                  <c:v>-6.1301814528608174E-2</c:v>
                </c:pt>
                <c:pt idx="37000">
                  <c:v>-5.8334616806840073E-2</c:v>
                </c:pt>
                <c:pt idx="37001">
                  <c:v>-5.5363537266104004E-2</c:v>
                </c:pt>
                <c:pt idx="37002">
                  <c:v>-5.2388381815452086E-2</c:v>
                </c:pt>
                <c:pt idx="37003">
                  <c:v>-4.9410250303591807E-2</c:v>
                </c:pt>
                <c:pt idx="37004">
                  <c:v>-4.6431018943023823E-2</c:v>
                </c:pt>
                <c:pt idx="37005">
                  <c:v>-4.3453016825129122E-2</c:v>
                </c:pt>
                <c:pt idx="37006">
                  <c:v>-4.0478508344304956E-2</c:v>
                </c:pt>
                <c:pt idx="37007">
                  <c:v>-3.7510146076846246E-2</c:v>
                </c:pt>
                <c:pt idx="37008">
                  <c:v>-3.4522439411532775E-2</c:v>
                </c:pt>
                <c:pt idx="37009">
                  <c:v>-3.1496302738441201E-2</c:v>
                </c:pt>
                <c:pt idx="37010">
                  <c:v>-2.8447069242492969E-2</c:v>
                </c:pt>
                <c:pt idx="37011">
                  <c:v>-2.5388842865936751E-2</c:v>
                </c:pt>
                <c:pt idx="37012">
                  <c:v>-2.2332945580761293E-2</c:v>
                </c:pt>
                <c:pt idx="37013">
                  <c:v>-1.9287787994728703E-2</c:v>
                </c:pt>
                <c:pt idx="37014">
                  <c:v>-1.6287659508719281E-2</c:v>
                </c:pt>
                <c:pt idx="37015">
                  <c:v>-1.333139557704251E-2</c:v>
                </c:pt>
                <c:pt idx="37016">
                  <c:v>-1.0360833612168923E-2</c:v>
                </c:pt>
                <c:pt idx="37017">
                  <c:v>-7.3870367981555586E-3</c:v>
                </c:pt>
                <c:pt idx="37018">
                  <c:v>-4.4503437037733016E-3</c:v>
                </c:pt>
                <c:pt idx="37019">
                  <c:v>-1.5555289663519087E-3</c:v>
                </c:pt>
                <c:pt idx="37020">
                  <c:v>1.295343580357432E-3</c:v>
                </c:pt>
                <c:pt idx="37021">
                  <c:v>4.1291555327046328E-3</c:v>
                </c:pt>
                <c:pt idx="37022">
                  <c:v>6.9665064100105523E-3</c:v>
                </c:pt>
                <c:pt idx="37023">
                  <c:v>9.7932469821386224E-3</c:v>
                </c:pt>
                <c:pt idx="37024">
                  <c:v>1.2567971180102305E-2</c:v>
                </c:pt>
                <c:pt idx="37025">
                  <c:v>1.5258136421557442E-2</c:v>
                </c:pt>
                <c:pt idx="37026">
                  <c:v>1.7896349985830971E-2</c:v>
                </c:pt>
                <c:pt idx="37027">
                  <c:v>2.0482158994043355E-2</c:v>
                </c:pt>
                <c:pt idx="37028">
                  <c:v>2.295785373754455E-2</c:v>
                </c:pt>
                <c:pt idx="37029">
                  <c:v>2.533313876375343E-2</c:v>
                </c:pt>
                <c:pt idx="37030">
                  <c:v>2.7673746207185847E-2</c:v>
                </c:pt>
                <c:pt idx="37031">
                  <c:v>3.0003678648457616E-2</c:v>
                </c:pt>
                <c:pt idx="37032">
                  <c:v>3.2309996691010416E-2</c:v>
                </c:pt>
                <c:pt idx="37033">
                  <c:v>3.4579825635268895E-2</c:v>
                </c:pt>
                <c:pt idx="37034">
                  <c:v>3.6803137448900562E-2</c:v>
                </c:pt>
                <c:pt idx="37035">
                  <c:v>3.8973203645694211E-2</c:v>
                </c:pt>
                <c:pt idx="37036">
                  <c:v>4.1085366042889676E-2</c:v>
                </c:pt>
                <c:pt idx="37037">
                  <c:v>4.3136583882295583E-2</c:v>
                </c:pt>
                <c:pt idx="37038">
                  <c:v>4.5124398678565665E-2</c:v>
                </c:pt>
                <c:pt idx="37039">
                  <c:v>4.7046934219199484E-2</c:v>
                </c:pt>
                <c:pt idx="37040">
                  <c:v>4.8902896564540173E-2</c:v>
                </c:pt>
                <c:pt idx="37041">
                  <c:v>5.0691185865881214E-2</c:v>
                </c:pt>
                <c:pt idx="37042">
                  <c:v>5.2411025759429034E-2</c:v>
                </c:pt>
                <c:pt idx="37043">
                  <c:v>5.403401426973771E-2</c:v>
                </c:pt>
                <c:pt idx="37044">
                  <c:v>5.5537507452830134E-2</c:v>
                </c:pt>
                <c:pt idx="37045">
                  <c:v>5.6960776377261234E-2</c:v>
                </c:pt>
                <c:pt idx="37046">
                  <c:v>5.8336040140461357E-2</c:v>
                </c:pt>
                <c:pt idx="37047">
                  <c:v>5.9658769953634436E-2</c:v>
                </c:pt>
                <c:pt idx="37048">
                  <c:v>6.0922819603415314E-2</c:v>
                </c:pt>
                <c:pt idx="37049">
                  <c:v>6.2122495755319133E-2</c:v>
                </c:pt>
                <c:pt idx="37050">
                  <c:v>6.325385189339458E-2</c:v>
                </c:pt>
                <c:pt idx="37051">
                  <c:v>6.4314170744365198E-2</c:v>
                </c:pt>
                <c:pt idx="37052">
                  <c:v>6.5273432908215523E-2</c:v>
                </c:pt>
                <c:pt idx="37053">
                  <c:v>6.6109317925882122E-2</c:v>
                </c:pt>
                <c:pt idx="37054">
                  <c:v>6.6859155956436114E-2</c:v>
                </c:pt>
                <c:pt idx="37055">
                  <c:v>6.7555295491273107E-2</c:v>
                </c:pt>
                <c:pt idx="37056">
                  <c:v>6.8194501681253544E-2</c:v>
                </c:pt>
                <c:pt idx="37057">
                  <c:v>6.8769657858270813E-2</c:v>
                </c:pt>
                <c:pt idx="37058">
                  <c:v>6.9276235233528133E-2</c:v>
                </c:pt>
                <c:pt idx="37059">
                  <c:v>6.9710998957887918E-2</c:v>
                </c:pt>
                <c:pt idx="37060">
                  <c:v>7.0072008121864121E-2</c:v>
                </c:pt>
                <c:pt idx="37061">
                  <c:v>7.0330149083202384E-2</c:v>
                </c:pt>
                <c:pt idx="37062">
                  <c:v>7.0462777897925669E-2</c:v>
                </c:pt>
                <c:pt idx="37063">
                  <c:v>7.0482833962590433E-2</c:v>
                </c:pt>
                <c:pt idx="37064">
                  <c:v>7.0398080915134095E-2</c:v>
                </c:pt>
                <c:pt idx="37065">
                  <c:v>7.0246689975401524E-2</c:v>
                </c:pt>
                <c:pt idx="37066">
                  <c:v>7.0028661143394039E-2</c:v>
                </c:pt>
                <c:pt idx="37067">
                  <c:v>6.9713586837199568E-2</c:v>
                </c:pt>
                <c:pt idx="37068">
                  <c:v>6.9334462518040901E-2</c:v>
                </c:pt>
                <c:pt idx="37069">
                  <c:v>6.8917813948863024E-2</c:v>
                </c:pt>
                <c:pt idx="37070">
                  <c:v>6.8455230521903512E-2</c:v>
                </c:pt>
                <c:pt idx="37071">
                  <c:v>6.7911128896626594E-2</c:v>
                </c:pt>
                <c:pt idx="37072">
                  <c:v>6.7257042400604095E-2</c:v>
                </c:pt>
                <c:pt idx="37073">
                  <c:v>6.6529848314026946E-2</c:v>
                </c:pt>
                <c:pt idx="37074">
                  <c:v>6.5761248158463639E-2</c:v>
                </c:pt>
                <c:pt idx="37075">
                  <c:v>6.4916305563206073E-2</c:v>
                </c:pt>
                <c:pt idx="37076">
                  <c:v>6.3968882947206734E-2</c:v>
                </c:pt>
                <c:pt idx="37077">
                  <c:v>6.2926226372538432E-2</c:v>
                </c:pt>
                <c:pt idx="37078">
                  <c:v>6.1768991441346448E-2</c:v>
                </c:pt>
                <c:pt idx="37079">
                  <c:v>6.0482686029484811E-2</c:v>
                </c:pt>
                <c:pt idx="37080">
                  <c:v>5.9085813474032273E-2</c:v>
                </c:pt>
                <c:pt idx="37081">
                  <c:v>5.7594095141807834E-2</c:v>
                </c:pt>
                <c:pt idx="37082">
                  <c:v>5.6019435277644303E-2</c:v>
                </c:pt>
                <c:pt idx="37083">
                  <c:v>5.4370503277236519E-2</c:v>
                </c:pt>
                <c:pt idx="37084">
                  <c:v>5.2653704141879872E-2</c:v>
                </c:pt>
                <c:pt idx="37085">
                  <c:v>5.0902550908661193E-2</c:v>
                </c:pt>
                <c:pt idx="37086">
                  <c:v>4.9171518437090653E-2</c:v>
                </c:pt>
                <c:pt idx="37087">
                  <c:v>4.7473546123726833E-2</c:v>
                </c:pt>
                <c:pt idx="37088">
                  <c:v>4.5759399564664675E-2</c:v>
                </c:pt>
                <c:pt idx="37089">
                  <c:v>4.3989872388333157E-2</c:v>
                </c:pt>
                <c:pt idx="37090">
                  <c:v>4.2165611564560071E-2</c:v>
                </c:pt>
                <c:pt idx="37091">
                  <c:v>4.0262226330833165E-2</c:v>
                </c:pt>
                <c:pt idx="37092">
                  <c:v>3.8261989713866781E-2</c:v>
                </c:pt>
                <c:pt idx="37093">
                  <c:v>3.6180752474445646E-2</c:v>
                </c:pt>
                <c:pt idx="37094">
                  <c:v>3.4032100978955857E-2</c:v>
                </c:pt>
                <c:pt idx="37095">
                  <c:v>3.1826257350678039E-2</c:v>
                </c:pt>
                <c:pt idx="37096">
                  <c:v>2.9570532348668108E-2</c:v>
                </c:pt>
                <c:pt idx="37097">
                  <c:v>2.7270101731549291E-2</c:v>
                </c:pt>
                <c:pt idx="37098">
                  <c:v>2.4928912015271691E-2</c:v>
                </c:pt>
                <c:pt idx="37099">
                  <c:v>2.2550068655009442E-2</c:v>
                </c:pt>
                <c:pt idx="37100">
                  <c:v>2.0136030136108578E-2</c:v>
                </c:pt>
                <c:pt idx="37101">
                  <c:v>1.7688996155984078E-2</c:v>
                </c:pt>
                <c:pt idx="37102">
                  <c:v>1.5210972321102413E-2</c:v>
                </c:pt>
                <c:pt idx="37103">
                  <c:v>1.2703899540947401E-2</c:v>
                </c:pt>
                <c:pt idx="37104">
                  <c:v>1.01697834219854E-2</c:v>
                </c:pt>
                <c:pt idx="37105">
                  <c:v>7.6107589646487138E-3</c:v>
                </c:pt>
                <c:pt idx="37106">
                  <c:v>5.0291099724298323E-3</c:v>
                </c:pt>
                <c:pt idx="37107">
                  <c:v>2.4270749609333481E-3</c:v>
                </c:pt>
                <c:pt idx="37108">
                  <c:v>-1.9310173150774638E-4</c:v>
                </c:pt>
                <c:pt idx="37109">
                  <c:v>-2.8292378756638401E-3</c:v>
                </c:pt>
                <c:pt idx="37110">
                  <c:v>-5.4792262908054702E-3</c:v>
                </c:pt>
                <c:pt idx="37111">
                  <c:v>-8.1410154356081985E-3</c:v>
                </c:pt>
                <c:pt idx="37112">
                  <c:v>-1.0812612643002173E-2</c:v>
                </c:pt>
                <c:pt idx="37113">
                  <c:v>-1.3492167579279492E-2</c:v>
                </c:pt>
                <c:pt idx="37114">
                  <c:v>-1.6177674637973663E-2</c:v>
                </c:pt>
                <c:pt idx="37115">
                  <c:v>-1.8867322303566483E-2</c:v>
                </c:pt>
                <c:pt idx="37116">
                  <c:v>-2.1559104969591375E-2</c:v>
                </c:pt>
                <c:pt idx="37117">
                  <c:v>-2.4251081726564691E-2</c:v>
                </c:pt>
                <c:pt idx="37118">
                  <c:v>-2.6941182271037041E-2</c:v>
                </c:pt>
                <c:pt idx="37119">
                  <c:v>-2.9627271602576444E-2</c:v>
                </c:pt>
                <c:pt idx="37120">
                  <c:v>-3.2307214720750557E-2</c:v>
                </c:pt>
                <c:pt idx="37121">
                  <c:v>-3.4978747231161546E-2</c:v>
                </c:pt>
                <c:pt idx="37122">
                  <c:v>-3.7639604739412212E-2</c:v>
                </c:pt>
                <c:pt idx="37123">
                  <c:v>-4.0287587548087173E-2</c:v>
                </c:pt>
                <c:pt idx="37124">
                  <c:v>-4.2920625353737522E-2</c:v>
                </c:pt>
                <c:pt idx="37125">
                  <c:v>-4.5508375271433497E-2</c:v>
                </c:pt>
                <c:pt idx="37126">
                  <c:v>-4.8027028811508506E-2</c:v>
                </c:pt>
                <c:pt idx="37127">
                  <c:v>-5.0515080678722624E-2</c:v>
                </c:pt>
                <c:pt idx="37128">
                  <c:v>-5.300410300067885E-2</c:v>
                </c:pt>
                <c:pt idx="37129">
                  <c:v>-5.5488273048926035E-2</c:v>
                </c:pt>
                <c:pt idx="37130">
                  <c:v>-5.7960474155356607E-2</c:v>
                </c:pt>
                <c:pt idx="37131">
                  <c:v>-6.0414301318673834E-2</c:v>
                </c:pt>
                <c:pt idx="37132">
                  <c:v>-6.2816694380672611E-2</c:v>
                </c:pt>
                <c:pt idx="37133">
                  <c:v>-6.5114278330548434E-2</c:v>
                </c:pt>
                <c:pt idx="37134">
                  <c:v>-6.732173938339571E-2</c:v>
                </c:pt>
                <c:pt idx="37135">
                  <c:v>-6.9483265578461073E-2</c:v>
                </c:pt>
                <c:pt idx="37136">
                  <c:v>-7.1602738734712013E-2</c:v>
                </c:pt>
                <c:pt idx="37137">
                  <c:v>-7.3709272494404662E-2</c:v>
                </c:pt>
                <c:pt idx="37138">
                  <c:v>-7.5822922922204744E-2</c:v>
                </c:pt>
                <c:pt idx="37139">
                  <c:v>-7.7929456681896977E-2</c:v>
                </c:pt>
                <c:pt idx="37140">
                  <c:v>-8.0017228316580077E-2</c:v>
                </c:pt>
                <c:pt idx="37141">
                  <c:v>-8.2047419636578481E-2</c:v>
                </c:pt>
                <c:pt idx="37142">
                  <c:v>-8.3963744266864204E-2</c:v>
                </c:pt>
                <c:pt idx="37143">
                  <c:v>-8.57519688712233E-2</c:v>
                </c:pt>
                <c:pt idx="37144">
                  <c:v>-8.7431502544490863E-2</c:v>
                </c:pt>
                <c:pt idx="37145">
                  <c:v>-8.9018519532367446E-2</c:v>
                </c:pt>
                <c:pt idx="37146">
                  <c:v>-9.0527253171067093E-2</c:v>
                </c:pt>
                <c:pt idx="37147">
                  <c:v>-9.1963526189038525E-2</c:v>
                </c:pt>
                <c:pt idx="37148">
                  <c:v>-9.3362274956991551E-2</c:v>
                </c:pt>
                <c:pt idx="37149">
                  <c:v>-9.4775904030987027E-2</c:v>
                </c:pt>
                <c:pt idx="37150">
                  <c:v>-9.6216058867926529E-2</c:v>
                </c:pt>
                <c:pt idx="37151">
                  <c:v>-9.7661389463489748E-2</c:v>
                </c:pt>
                <c:pt idx="37152">
                  <c:v>-9.9063373080583023E-2</c:v>
                </c:pt>
                <c:pt idx="37153">
                  <c:v>-0.10035860667606904</c:v>
                </c:pt>
                <c:pt idx="37154">
                  <c:v>-0.10152638721545652</c:v>
                </c:pt>
                <c:pt idx="37155">
                  <c:v>-0.10258288894444215</c:v>
                </c:pt>
                <c:pt idx="37156">
                  <c:v>-0.10354299216906834</c:v>
                </c:pt>
                <c:pt idx="37157">
                  <c:v>-0.10441640143675462</c:v>
                </c:pt>
                <c:pt idx="37158">
                  <c:v>-0.10520893947595122</c:v>
                </c:pt>
                <c:pt idx="37159">
                  <c:v>-0.10592448810562546</c:v>
                </c:pt>
                <c:pt idx="37160">
                  <c:v>-0.10656434126543454</c:v>
                </c:pt>
                <c:pt idx="37161">
                  <c:v>-0.10713043986486</c:v>
                </c:pt>
                <c:pt idx="37162">
                  <c:v>-0.10762278390390427</c:v>
                </c:pt>
                <c:pt idx="37163">
                  <c:v>-0.10804137338256474</c:v>
                </c:pt>
                <c:pt idx="37164">
                  <c:v>-0.10838685527067179</c:v>
                </c:pt>
                <c:pt idx="37165">
                  <c:v>-0.10865793562856788</c:v>
                </c:pt>
                <c:pt idx="37166">
                  <c:v>-0.108855261426083</c:v>
                </c:pt>
                <c:pt idx="37167">
                  <c:v>-0.10897753872355836</c:v>
                </c:pt>
                <c:pt idx="37168">
                  <c:v>-0.10899824175805239</c:v>
                </c:pt>
                <c:pt idx="37169">
                  <c:v>-0.10889343264592972</c:v>
                </c:pt>
                <c:pt idx="37170">
                  <c:v>-0.10870516442600665</c:v>
                </c:pt>
                <c:pt idx="37171">
                  <c:v>-0.10846772649916099</c:v>
                </c:pt>
                <c:pt idx="37172">
                  <c:v>-0.10817723704642702</c:v>
                </c:pt>
                <c:pt idx="37173">
                  <c:v>-0.10782852030918059</c:v>
                </c:pt>
                <c:pt idx="37174">
                  <c:v>-0.10741769446845427</c:v>
                </c:pt>
                <c:pt idx="37175">
                  <c:v>-0.1069124110328523</c:v>
                </c:pt>
                <c:pt idx="37176">
                  <c:v>-0.10626155938597</c:v>
                </c:pt>
                <c:pt idx="37177">
                  <c:v>-0.10548325468298719</c:v>
                </c:pt>
                <c:pt idx="37178">
                  <c:v>-0.10462213784203213</c:v>
                </c:pt>
                <c:pt idx="37179">
                  <c:v>-0.10368597250103848</c:v>
                </c:pt>
                <c:pt idx="37180">
                  <c:v>-0.1027058132117462</c:v>
                </c:pt>
                <c:pt idx="37181">
                  <c:v>-0.10170430391813365</c:v>
                </c:pt>
                <c:pt idx="37182">
                  <c:v>-0.10064197946069622</c:v>
                </c:pt>
                <c:pt idx="37183">
                  <c:v>-9.9485844378211244E-2</c:v>
                </c:pt>
                <c:pt idx="37184">
                  <c:v>-9.8242368368958305E-2</c:v>
                </c:pt>
                <c:pt idx="37185">
                  <c:v>-9.6888907488958481E-2</c:v>
                </c:pt>
                <c:pt idx="37186">
                  <c:v>-9.5409934462343929E-2</c:v>
                </c:pt>
                <c:pt idx="37187">
                  <c:v>-9.3822270504640079E-2</c:v>
                </c:pt>
                <c:pt idx="37188">
                  <c:v>-9.2140148952059547E-2</c:v>
                </c:pt>
                <c:pt idx="37189">
                  <c:v>-9.0374568291678767E-2</c:v>
                </c:pt>
                <c:pt idx="37190">
                  <c:v>-8.8532645191603934E-2</c:v>
                </c:pt>
                <c:pt idx="37191">
                  <c:v>-8.6620849350113632E-2</c:v>
                </c:pt>
                <c:pt idx="37192">
                  <c:v>-8.4643709556003296E-2</c:v>
                </c:pt>
                <c:pt idx="37193">
                  <c:v>-8.2604460658414536E-2</c:v>
                </c:pt>
                <c:pt idx="37194">
                  <c:v>-8.0505690536657126E-2</c:v>
                </c:pt>
                <c:pt idx="37195">
                  <c:v>-7.834998707004201E-2</c:v>
                </c:pt>
                <c:pt idx="37196">
                  <c:v>-7.6139938137882918E-2</c:v>
                </c:pt>
                <c:pt idx="37197">
                  <c:v>-7.3876190710006839E-2</c:v>
                </c:pt>
                <c:pt idx="37198">
                  <c:v>-7.1561979635553344E-2</c:v>
                </c:pt>
                <c:pt idx="37199">
                  <c:v>-6.9198598854178742E-2</c:v>
                </c:pt>
                <c:pt idx="37200">
                  <c:v>-6.6788636245193739E-2</c:v>
                </c:pt>
                <c:pt idx="37201">
                  <c:v>-6.4334550293944553E-2</c:v>
                </c:pt>
                <c:pt idx="37202">
                  <c:v>-6.1838023121984484E-2</c:v>
                </c:pt>
                <c:pt idx="37203">
                  <c:v>-5.9301772002590424E-2</c:v>
                </c:pt>
                <c:pt idx="37204">
                  <c:v>-5.6728061330160062E-2</c:v>
                </c:pt>
                <c:pt idx="37205">
                  <c:v>-5.4119220196073924E-2</c:v>
                </c:pt>
                <c:pt idx="37206">
                  <c:v>-5.1477448297746815E-2</c:v>
                </c:pt>
                <c:pt idx="37207">
                  <c:v>-4.8804945332593774E-2</c:v>
                </c:pt>
                <c:pt idx="37208">
                  <c:v>-4.6103652210098489E-2</c:v>
                </c:pt>
                <c:pt idx="37209">
                  <c:v>-4.3375703930693094E-2</c:v>
                </c:pt>
                <c:pt idx="37210">
                  <c:v>-4.0623041403861318E-2</c:v>
                </c:pt>
                <c:pt idx="37211">
                  <c:v>-3.7847540842104337E-2</c:v>
                </c:pt>
                <c:pt idx="37212">
                  <c:v>-3.5051401942836444E-2</c:v>
                </c:pt>
                <c:pt idx="37213">
                  <c:v>-3.2236565615542015E-2</c:v>
                </c:pt>
                <c:pt idx="37214">
                  <c:v>-2.9405425648584099E-2</c:v>
                </c:pt>
                <c:pt idx="37215">
                  <c:v>-2.656024643636045E-2</c:v>
                </c:pt>
                <c:pt idx="37216">
                  <c:v>-2.3703551161199838E-2</c:v>
                </c:pt>
                <c:pt idx="37217">
                  <c:v>-2.0837863005431282E-2</c:v>
                </c:pt>
                <c:pt idx="37218">
                  <c:v>-1.7965899242331974E-2</c:v>
                </c:pt>
                <c:pt idx="37219">
                  <c:v>-1.5090247751213388E-2</c:v>
                </c:pt>
                <c:pt idx="37220">
                  <c:v>-1.2213561108370241E-2</c:v>
                </c:pt>
                <c:pt idx="37221">
                  <c:v>-9.3104133995654224E-3</c:v>
                </c:pt>
                <c:pt idx="37222">
                  <c:v>-6.3614925754354196E-3</c:v>
                </c:pt>
                <c:pt idx="37223">
                  <c:v>-3.4099579932007273E-3</c:v>
                </c:pt>
                <c:pt idx="37224">
                  <c:v>-4.6341154833926538E-4</c:v>
                </c:pt>
                <c:pt idx="37225">
                  <c:v>2.501657642695439E-3</c:v>
                </c:pt>
                <c:pt idx="37226">
                  <c:v>5.4760431992521702E-3</c:v>
                </c:pt>
                <c:pt idx="37227">
                  <c:v>8.4791865646596937E-3</c:v>
                </c:pt>
                <c:pt idx="37228">
                  <c:v>1.1525767484313361E-2</c:v>
                </c:pt>
                <c:pt idx="37229">
                  <c:v>1.4569307645775889E-2</c:v>
                </c:pt>
                <c:pt idx="37230">
                  <c:v>1.7572218102045338E-2</c:v>
                </c:pt>
                <c:pt idx="37231">
                  <c:v>2.05629008285672E-2</c:v>
                </c:pt>
                <c:pt idx="37232">
                  <c:v>2.3537732794305152E-2</c:v>
                </c:pt>
                <c:pt idx="37233">
                  <c:v>2.6436416411297452E-2</c:v>
                </c:pt>
                <c:pt idx="37234">
                  <c:v>2.9238895614878812E-2</c:v>
                </c:pt>
                <c:pt idx="37235">
                  <c:v>3.1959921317125391E-2</c:v>
                </c:pt>
                <c:pt idx="37236">
                  <c:v>3.4640446708144604E-2</c:v>
                </c:pt>
                <c:pt idx="37237">
                  <c:v>3.7311655733641785E-2</c:v>
                </c:pt>
                <c:pt idx="37238">
                  <c:v>3.9966690513441122E-2</c:v>
                </c:pt>
                <c:pt idx="37239">
                  <c:v>4.2597334530728462E-2</c:v>
                </c:pt>
                <c:pt idx="37240">
                  <c:v>4.516832792988152E-2</c:v>
                </c:pt>
                <c:pt idx="37241">
                  <c:v>4.7652562675110796E-2</c:v>
                </c:pt>
                <c:pt idx="37242">
                  <c:v>5.0058384677197115E-2</c:v>
                </c:pt>
                <c:pt idx="37243">
                  <c:v>5.2393945755971914E-2</c:v>
                </c:pt>
                <c:pt idx="37244">
                  <c:v>5.4665003942903669E-2</c:v>
                </c:pt>
                <c:pt idx="37245">
                  <c:v>5.6874923481096872E-2</c:v>
                </c:pt>
                <c:pt idx="37246">
                  <c:v>5.9025451189087794E-2</c:v>
                </c:pt>
                <c:pt idx="37247">
                  <c:v>6.1117363430669466E-2</c:v>
                </c:pt>
                <c:pt idx="37248">
                  <c:v>6.3150918993773272E-2</c:v>
                </c:pt>
                <c:pt idx="37249">
                  <c:v>6.5154390459878961E-2</c:v>
                </c:pt>
                <c:pt idx="37250">
                  <c:v>6.7176818141942568E-2</c:v>
                </c:pt>
                <c:pt idx="37251">
                  <c:v>6.9228359466262365E-2</c:v>
                </c:pt>
                <c:pt idx="37252">
                  <c:v>7.128378260954972E-2</c:v>
                </c:pt>
                <c:pt idx="37253">
                  <c:v>7.3324325446794986E-2</c:v>
                </c:pt>
                <c:pt idx="37254">
                  <c:v>7.5334460702128514E-2</c:v>
                </c:pt>
                <c:pt idx="37255">
                  <c:v>7.7276664125530706E-2</c:v>
                </c:pt>
                <c:pt idx="37256">
                  <c:v>7.9122469044573429E-2</c:v>
                </c:pt>
                <c:pt idx="37257">
                  <c:v>8.0879639097191314E-2</c:v>
                </c:pt>
                <c:pt idx="37258">
                  <c:v>8.2555937921320224E-2</c:v>
                </c:pt>
                <c:pt idx="37259">
                  <c:v>8.4185007948011273E-2</c:v>
                </c:pt>
                <c:pt idx="37260">
                  <c:v>8.5792727970381094E-2</c:v>
                </c:pt>
                <c:pt idx="37261">
                  <c:v>8.7339632828926789E-2</c:v>
                </c:pt>
                <c:pt idx="37262">
                  <c:v>8.8766848269309043E-2</c:v>
                </c:pt>
                <c:pt idx="37263">
                  <c:v>9.0084078838944148E-2</c:v>
                </c:pt>
                <c:pt idx="37264">
                  <c:v>9.1356668490454387E-2</c:v>
                </c:pt>
                <c:pt idx="37265">
                  <c:v>9.2609849047125964E-2</c:v>
                </c:pt>
                <c:pt idx="37266">
                  <c:v>9.3830681112402545E-2</c:v>
                </c:pt>
                <c:pt idx="37267">
                  <c:v>9.5005578319897671E-2</c:v>
                </c:pt>
                <c:pt idx="37268">
                  <c:v>9.6095075510106764E-2</c:v>
                </c:pt>
                <c:pt idx="37269">
                  <c:v>9.7070059040774911E-2</c:v>
                </c:pt>
                <c:pt idx="37270">
                  <c:v>9.7964171342954043E-2</c:v>
                </c:pt>
                <c:pt idx="37271">
                  <c:v>9.8807173028727865E-2</c:v>
                </c:pt>
                <c:pt idx="37272">
                  <c:v>9.9564127727389651E-2</c:v>
                </c:pt>
                <c:pt idx="37273">
                  <c:v>0.10020527482685374</c:v>
                </c:pt>
                <c:pt idx="37274">
                  <c:v>0.10073514311591644</c:v>
                </c:pt>
                <c:pt idx="37275">
                  <c:v>0.1011608492626847</c:v>
                </c:pt>
                <c:pt idx="37276">
                  <c:v>0.10148692205595362</c:v>
                </c:pt>
                <c:pt idx="37277">
                  <c:v>0.10168942361209105</c:v>
                </c:pt>
                <c:pt idx="37278">
                  <c:v>0.1017495918060872</c:v>
                </c:pt>
                <c:pt idx="37279">
                  <c:v>0.10170689179744465</c:v>
                </c:pt>
                <c:pt idx="37280">
                  <c:v>0.10162407965947162</c:v>
                </c:pt>
                <c:pt idx="37281">
                  <c:v>0.10152121145683374</c:v>
                </c:pt>
                <c:pt idx="37282">
                  <c:v>0.10135170536191972</c:v>
                </c:pt>
                <c:pt idx="37283">
                  <c:v>0.10105215833159439</c:v>
                </c:pt>
                <c:pt idx="37284">
                  <c:v>0.10060122036153797</c:v>
                </c:pt>
                <c:pt idx="37285">
                  <c:v>0.10001635963710175</c:v>
                </c:pt>
                <c:pt idx="37286">
                  <c:v>9.9315044343641565E-2</c:v>
                </c:pt>
                <c:pt idx="37287">
                  <c:v>9.8508919938059561E-2</c:v>
                </c:pt>
                <c:pt idx="37288">
                  <c:v>9.7607690967772748E-2</c:v>
                </c:pt>
                <c:pt idx="37289">
                  <c:v>9.6616533191406728E-2</c:v>
                </c:pt>
                <c:pt idx="37290">
                  <c:v>9.5541916307238697E-2</c:v>
                </c:pt>
                <c:pt idx="37291">
                  <c:v>9.4387075164410181E-2</c:v>
                </c:pt>
                <c:pt idx="37292">
                  <c:v>9.3186299163798628E-2</c:v>
                </c:pt>
                <c:pt idx="37293">
                  <c:v>9.1963526189038525E-2</c:v>
                </c:pt>
                <c:pt idx="37294">
                  <c:v>9.0682525929765903E-2</c:v>
                </c:pt>
                <c:pt idx="37295">
                  <c:v>8.9340710506669307E-2</c:v>
                </c:pt>
                <c:pt idx="37296">
                  <c:v>8.7967193562004845E-2</c:v>
                </c:pt>
                <c:pt idx="37297">
                  <c:v>8.6556799337149867E-2</c:v>
                </c:pt>
                <c:pt idx="37298">
                  <c:v>8.5106292982963266E-2</c:v>
                </c:pt>
                <c:pt idx="37299">
                  <c:v>8.3583972977878451E-2</c:v>
                </c:pt>
                <c:pt idx="37300">
                  <c:v>8.1966548408089993E-2</c:v>
                </c:pt>
                <c:pt idx="37301">
                  <c:v>8.0265664730500022E-2</c:v>
                </c:pt>
                <c:pt idx="37302">
                  <c:v>7.8493614371839632E-2</c:v>
                </c:pt>
                <c:pt idx="37303">
                  <c:v>7.665751400021531E-2</c:v>
                </c:pt>
                <c:pt idx="37304">
                  <c:v>7.4763833313907235E-2</c:v>
                </c:pt>
                <c:pt idx="37305">
                  <c:v>7.2817101101709414E-2</c:v>
                </c:pt>
                <c:pt idx="37306">
                  <c:v>7.0818611303278947E-2</c:v>
                </c:pt>
                <c:pt idx="37307">
                  <c:v>6.8770951797926333E-2</c:v>
                </c:pt>
                <c:pt idx="37308">
                  <c:v>6.6674769555480212E-2</c:v>
                </c:pt>
                <c:pt idx="37309">
                  <c:v>6.4530646848786108E-2</c:v>
                </c:pt>
                <c:pt idx="37310">
                  <c:v>6.2339554132584532E-2</c:v>
                </c:pt>
                <c:pt idx="37311">
                  <c:v>6.0102008982739014E-2</c:v>
                </c:pt>
                <c:pt idx="37312">
                  <c:v>5.7818723066059882E-2</c:v>
                </c:pt>
                <c:pt idx="37313">
                  <c:v>5.5491055019185782E-2</c:v>
                </c:pt>
                <c:pt idx="37314">
                  <c:v>5.3120557569703637E-2</c:v>
                </c:pt>
                <c:pt idx="37315">
                  <c:v>5.0681028439582887E-2</c:v>
                </c:pt>
                <c:pt idx="37316">
                  <c:v>4.8124850649488946E-2</c:v>
                </c:pt>
                <c:pt idx="37317">
                  <c:v>4.5473891779605612E-2</c:v>
                </c:pt>
                <c:pt idx="37318">
                  <c:v>4.2805788209282387E-2</c:v>
                </c:pt>
                <c:pt idx="37319">
                  <c:v>4.0153600096725903E-2</c:v>
                </c:pt>
                <c:pt idx="37320">
                  <c:v>3.7511698804433245E-2</c:v>
                </c:pt>
                <c:pt idx="37321">
                  <c:v>3.4873808725074E-2</c:v>
                </c:pt>
                <c:pt idx="37322">
                  <c:v>3.2207969549148202E-2</c:v>
                </c:pt>
                <c:pt idx="37323">
                  <c:v>2.9462941266285781E-2</c:v>
                </c:pt>
                <c:pt idx="37324">
                  <c:v>2.6630248571741122E-2</c:v>
                </c:pt>
                <c:pt idx="37325">
                  <c:v>2.3764042840109946E-2</c:v>
                </c:pt>
                <c:pt idx="37326">
                  <c:v>2.0908253322708438E-2</c:v>
                </c:pt>
                <c:pt idx="37327">
                  <c:v>1.8038618650989574E-2</c:v>
                </c:pt>
                <c:pt idx="37328">
                  <c:v>1.5161867311163708E-2</c:v>
                </c:pt>
                <c:pt idx="37329">
                  <c:v>1.2340755376538481E-2</c:v>
                </c:pt>
                <c:pt idx="37330">
                  <c:v>9.5686190578864582E-3</c:v>
                </c:pt>
                <c:pt idx="37331">
                  <c:v>6.809616226741041E-3</c:v>
                </c:pt>
                <c:pt idx="37332">
                  <c:v>4.0637727618955E-3</c:v>
                </c:pt>
                <c:pt idx="37333">
                  <c:v>1.3048863853191838E-3</c:v>
                </c:pt>
                <c:pt idx="37334">
                  <c:v>-1.4865490432995601E-3</c:v>
                </c:pt>
                <c:pt idx="37335">
                  <c:v>-4.2960284604188926E-3</c:v>
                </c:pt>
                <c:pt idx="37336">
                  <c:v>-7.1108453786184606E-3</c:v>
                </c:pt>
                <c:pt idx="37337">
                  <c:v>-9.9213470080658714E-3</c:v>
                </c:pt>
                <c:pt idx="37338">
                  <c:v>-1.2721173635352788E-2</c:v>
                </c:pt>
                <c:pt idx="37339">
                  <c:v>-1.5505731774700687E-2</c:v>
                </c:pt>
                <c:pt idx="37340">
                  <c:v>-1.8272110061884263E-2</c:v>
                </c:pt>
                <c:pt idx="37341">
                  <c:v>-2.1018108799488483E-2</c:v>
                </c:pt>
                <c:pt idx="37342">
                  <c:v>-2.3742239956909196E-2</c:v>
                </c:pt>
                <c:pt idx="37343">
                  <c:v>-2.6471546872953469E-2</c:v>
                </c:pt>
                <c:pt idx="37344">
                  <c:v>-2.9227185460993416E-2</c:v>
                </c:pt>
                <c:pt idx="37345">
                  <c:v>-3.1996216324471451E-2</c:v>
                </c:pt>
                <c:pt idx="37346">
                  <c:v>-3.4766670521570876E-2</c:v>
                </c:pt>
                <c:pt idx="37347">
                  <c:v>-3.7501476681152252E-2</c:v>
                </c:pt>
                <c:pt idx="37348">
                  <c:v>-4.0172168130787056E-2</c:v>
                </c:pt>
                <c:pt idx="37349">
                  <c:v>-4.2786573205393599E-2</c:v>
                </c:pt>
                <c:pt idx="37350">
                  <c:v>-4.5352714330837471E-2</c:v>
                </c:pt>
                <c:pt idx="37351">
                  <c:v>-4.7904428029118533E-2</c:v>
                </c:pt>
                <c:pt idx="37352">
                  <c:v>-5.0495218705005632E-2</c:v>
                </c:pt>
                <c:pt idx="37353">
                  <c:v>-5.3108329839956094E-2</c:v>
                </c:pt>
                <c:pt idx="37354">
                  <c:v>-5.5699120515843394E-2</c:v>
                </c:pt>
                <c:pt idx="37355">
                  <c:v>-5.8260085882663792E-2</c:v>
                </c:pt>
                <c:pt idx="37356">
                  <c:v>-6.0759783206780632E-2</c:v>
                </c:pt>
                <c:pt idx="37357">
                  <c:v>-6.3202223701126964E-2</c:v>
                </c:pt>
                <c:pt idx="37358">
                  <c:v>-6.5647381468750488E-2</c:v>
                </c:pt>
                <c:pt idx="37359">
                  <c:v>-6.8114277422592073E-2</c:v>
                </c:pt>
                <c:pt idx="37360">
                  <c:v>-7.0583761255745725E-2</c:v>
                </c:pt>
                <c:pt idx="37361">
                  <c:v>-7.3039658722512196E-2</c:v>
                </c:pt>
                <c:pt idx="37362">
                  <c:v>-7.5467736486678913E-2</c:v>
                </c:pt>
                <c:pt idx="37363">
                  <c:v>-7.785829000082678E-2</c:v>
                </c:pt>
                <c:pt idx="37364">
                  <c:v>-8.0204202596847768E-2</c:v>
                </c:pt>
                <c:pt idx="37365">
                  <c:v>-8.2498357606635681E-2</c:v>
                </c:pt>
                <c:pt idx="37366">
                  <c:v>-8.4736873211223834E-2</c:v>
                </c:pt>
                <c:pt idx="37367">
                  <c:v>-8.6913279712330482E-2</c:v>
                </c:pt>
                <c:pt idx="37368">
                  <c:v>-8.9024989230647236E-2</c:v>
                </c:pt>
                <c:pt idx="37369">
                  <c:v>-9.1068119947203513E-2</c:v>
                </c:pt>
                <c:pt idx="37370">
                  <c:v>-9.3039437012861784E-2</c:v>
                </c:pt>
                <c:pt idx="37371">
                  <c:v>-9.4936352548310579E-2</c:v>
                </c:pt>
                <c:pt idx="37372">
                  <c:v>-9.675692564406467E-2</c:v>
                </c:pt>
                <c:pt idx="37373">
                  <c:v>-9.8499215390640243E-2</c:v>
                </c:pt>
                <c:pt idx="37374">
                  <c:v>-0.10018845361132687</c:v>
                </c:pt>
                <c:pt idx="37375">
                  <c:v>-0.10187251607339114</c:v>
                </c:pt>
                <c:pt idx="37376">
                  <c:v>-0.10353134671216628</c:v>
                </c:pt>
                <c:pt idx="37377">
                  <c:v>-0.10509442581641064</c:v>
                </c:pt>
                <c:pt idx="37378">
                  <c:v>-0.10653134580421054</c:v>
                </c:pt>
                <c:pt idx="37379">
                  <c:v>-0.10785116425315762</c:v>
                </c:pt>
                <c:pt idx="37380">
                  <c:v>-0.10906358571067171</c:v>
                </c:pt>
                <c:pt idx="37381">
                  <c:v>-0.11017572684485771</c:v>
                </c:pt>
                <c:pt idx="37382">
                  <c:v>-0.11119470432382469</c:v>
                </c:pt>
                <c:pt idx="37383">
                  <c:v>-0.11215027875965562</c:v>
                </c:pt>
                <c:pt idx="37384">
                  <c:v>-0.11309356076875662</c:v>
                </c:pt>
                <c:pt idx="37385">
                  <c:v>-0.11400902307525666</c:v>
                </c:pt>
                <c:pt idx="37386">
                  <c:v>-0.11482808687739735</c:v>
                </c:pt>
                <c:pt idx="37387">
                  <c:v>-0.11552422641223531</c:v>
                </c:pt>
                <c:pt idx="37388">
                  <c:v>-0.11610585228753104</c:v>
                </c:pt>
                <c:pt idx="37389">
                  <c:v>-0.11658590389984334</c:v>
                </c:pt>
                <c:pt idx="37390">
                  <c:v>-0.11697279185693719</c:v>
                </c:pt>
                <c:pt idx="37391">
                  <c:v>-0.11729951162003449</c:v>
                </c:pt>
                <c:pt idx="37392">
                  <c:v>-0.11761911471502468</c:v>
                </c:pt>
                <c:pt idx="37393">
                  <c:v>-0.11794454053846617</c:v>
                </c:pt>
                <c:pt idx="37394">
                  <c:v>-0.11822856029292106</c:v>
                </c:pt>
                <c:pt idx="37395">
                  <c:v>-0.11840518305594212</c:v>
                </c:pt>
                <c:pt idx="37396">
                  <c:v>-0.11847958458615226</c:v>
                </c:pt>
                <c:pt idx="37397">
                  <c:v>-0.11851516792668813</c:v>
                </c:pt>
                <c:pt idx="37398">
                  <c:v>-0.11850805125858101</c:v>
                </c:pt>
                <c:pt idx="37399">
                  <c:v>-0.11842200427146776</c:v>
                </c:pt>
                <c:pt idx="37400">
                  <c:v>-0.11825832090500517</c:v>
                </c:pt>
                <c:pt idx="37401">
                  <c:v>-0.11798982842642025</c:v>
                </c:pt>
                <c:pt idx="37402">
                  <c:v>-0.11759711774087557</c:v>
                </c:pt>
                <c:pt idx="37403">
                  <c:v>-0.11709571612424113</c:v>
                </c:pt>
                <c:pt idx="37404">
                  <c:v>-0.11652573570584766</c:v>
                </c:pt>
                <c:pt idx="37405">
                  <c:v>-0.11591823103743505</c:v>
                </c:pt>
                <c:pt idx="37406">
                  <c:v>-0.11526673242072472</c:v>
                </c:pt>
                <c:pt idx="37407">
                  <c:v>-0.1145654171272639</c:v>
                </c:pt>
                <c:pt idx="37408">
                  <c:v>-0.11380975636825869</c:v>
                </c:pt>
                <c:pt idx="37409">
                  <c:v>-0.11302433499716939</c:v>
                </c:pt>
                <c:pt idx="37410">
                  <c:v>-0.1122298560484897</c:v>
                </c:pt>
                <c:pt idx="37411">
                  <c:v>-0.11141467406531577</c:v>
                </c:pt>
                <c:pt idx="37412">
                  <c:v>-0.11053997085797411</c:v>
                </c:pt>
                <c:pt idx="37413">
                  <c:v>-0.10957663278420864</c:v>
                </c:pt>
                <c:pt idx="37414">
                  <c:v>-0.10856024318455353</c:v>
                </c:pt>
                <c:pt idx="37415">
                  <c:v>-0.10752185661074858</c:v>
                </c:pt>
                <c:pt idx="37416">
                  <c:v>-0.10645629730417193</c:v>
                </c:pt>
                <c:pt idx="37417">
                  <c:v>-0.10535774253637156</c:v>
                </c:pt>
                <c:pt idx="37418">
                  <c:v>-0.10422295745820864</c:v>
                </c:pt>
                <c:pt idx="37419">
                  <c:v>-0.10304935419036862</c:v>
                </c:pt>
                <c:pt idx="37420">
                  <c:v>-0.10183563879320012</c:v>
                </c:pt>
                <c:pt idx="37421">
                  <c:v>-0.1005818112667</c:v>
                </c:pt>
                <c:pt idx="37422">
                  <c:v>-9.9288518580697066E-2</c:v>
                </c:pt>
                <c:pt idx="37423">
                  <c:v>-9.7929881942074526E-2</c:v>
                </c:pt>
                <c:pt idx="37424">
                  <c:v>-9.6485198316339366E-2</c:v>
                </c:pt>
                <c:pt idx="37425">
                  <c:v>-9.4995226802650226E-2</c:v>
                </c:pt>
                <c:pt idx="37426">
                  <c:v>-9.3467084069113887E-2</c:v>
                </c:pt>
                <c:pt idx="37427">
                  <c:v>-9.1877479201925683E-2</c:v>
                </c:pt>
                <c:pt idx="37428">
                  <c:v>-9.0235469778677344E-2</c:v>
                </c:pt>
                <c:pt idx="37429">
                  <c:v>-8.8549466407128727E-2</c:v>
                </c:pt>
                <c:pt idx="37430">
                  <c:v>-8.6853758488162527E-2</c:v>
                </c:pt>
                <c:pt idx="37431">
                  <c:v>-8.5148346021777344E-2</c:v>
                </c:pt>
                <c:pt idx="37432">
                  <c:v>-8.3403468395890468E-2</c:v>
                </c:pt>
                <c:pt idx="37433">
                  <c:v>-8.1623654399294227E-2</c:v>
                </c:pt>
                <c:pt idx="37434">
                  <c:v>-7.9814079790614723E-2</c:v>
                </c:pt>
                <c:pt idx="37435">
                  <c:v>-7.7979273358646864E-2</c:v>
                </c:pt>
                <c:pt idx="37436">
                  <c:v>-7.609594418958468E-2</c:v>
                </c:pt>
                <c:pt idx="37437">
                  <c:v>-7.4145977128247734E-2</c:v>
                </c:pt>
                <c:pt idx="37438">
                  <c:v>-7.2142311571193482E-2</c:v>
                </c:pt>
                <c:pt idx="37439">
                  <c:v>-7.0099180854637066E-2</c:v>
                </c:pt>
                <c:pt idx="37440">
                  <c:v>-6.8052815288940083E-2</c:v>
                </c:pt>
                <c:pt idx="37441">
                  <c:v>-6.6032328516360192E-2</c:v>
                </c:pt>
                <c:pt idx="37442">
                  <c:v>-6.4002848863172299E-2</c:v>
                </c:pt>
                <c:pt idx="37443">
                  <c:v>-6.1934292232378334E-2</c:v>
                </c:pt>
                <c:pt idx="37444">
                  <c:v>-5.9833322413205922E-2</c:v>
                </c:pt>
                <c:pt idx="37445">
                  <c:v>-5.7707444255658782E-2</c:v>
                </c:pt>
                <c:pt idx="37446">
                  <c:v>-5.5562739276119023E-2</c:v>
                </c:pt>
                <c:pt idx="37447">
                  <c:v>-5.3403736263382233E-2</c:v>
                </c:pt>
                <c:pt idx="37448">
                  <c:v>-5.1233346581673958E-2</c:v>
                </c:pt>
                <c:pt idx="37449">
                  <c:v>-4.9053575837461991E-2</c:v>
                </c:pt>
                <c:pt idx="37450">
                  <c:v>-4.6866300243245528E-2</c:v>
                </c:pt>
                <c:pt idx="37451">
                  <c:v>-4.4673137223594693E-2</c:v>
                </c:pt>
                <c:pt idx="37452">
                  <c:v>-4.2475445415148784E-2</c:v>
                </c:pt>
                <c:pt idx="37453">
                  <c:v>-4.0274777545494446E-2</c:v>
                </c:pt>
                <c:pt idx="37454">
                  <c:v>-3.8072362857304892E-2</c:v>
                </c:pt>
                <c:pt idx="37455">
                  <c:v>-3.5869559987218295E-2</c:v>
                </c:pt>
                <c:pt idx="37456">
                  <c:v>-3.3667921662822092E-2</c:v>
                </c:pt>
                <c:pt idx="37457">
                  <c:v>-3.1469194702651519E-2</c:v>
                </c:pt>
                <c:pt idx="37458">
                  <c:v>-2.9247112131693349E-2</c:v>
                </c:pt>
                <c:pt idx="37459">
                  <c:v>-2.6982006067178491E-2</c:v>
                </c:pt>
                <c:pt idx="37460">
                  <c:v>-2.4717094093612148E-2</c:v>
                </c:pt>
                <c:pt idx="37461">
                  <c:v>-2.2488283036443516E-2</c:v>
                </c:pt>
                <c:pt idx="37462">
                  <c:v>-2.0294278956016792E-2</c:v>
                </c:pt>
                <c:pt idx="37463">
                  <c:v>-1.8132493973020102E-2</c:v>
                </c:pt>
                <c:pt idx="37464">
                  <c:v>-1.6000987177969935E-2</c:v>
                </c:pt>
                <c:pt idx="37465">
                  <c:v>-1.3899176298021149E-2</c:v>
                </c:pt>
                <c:pt idx="37466">
                  <c:v>-1.1828031787915538E-2</c:v>
                </c:pt>
                <c:pt idx="37467">
                  <c:v>-9.7887828903260622E-3</c:v>
                </c:pt>
                <c:pt idx="37468">
                  <c:v>-7.7831764237882147E-3</c:v>
                </c:pt>
                <c:pt idx="37469">
                  <c:v>-5.784596049581512E-3</c:v>
                </c:pt>
                <c:pt idx="37470">
                  <c:v>-3.744616076086566E-3</c:v>
                </c:pt>
                <c:pt idx="37471">
                  <c:v>-1.6835384165032558E-3</c:v>
                </c:pt>
                <c:pt idx="37472">
                  <c:v>3.2309543812131041E-4</c:v>
                </c:pt>
                <c:pt idx="37473">
                  <c:v>2.2442089390730348E-3</c:v>
                </c:pt>
                <c:pt idx="37474">
                  <c:v>4.0874906757868814E-3</c:v>
                </c:pt>
                <c:pt idx="37475">
                  <c:v>5.8615789894051733E-3</c:v>
                </c:pt>
                <c:pt idx="37476">
                  <c:v>7.5729112297156622E-3</c:v>
                </c:pt>
                <c:pt idx="37477">
                  <c:v>9.2250133822804978E-3</c:v>
                </c:pt>
                <c:pt idx="37478">
                  <c:v>1.0819470523178068E-2</c:v>
                </c:pt>
                <c:pt idx="37479">
                  <c:v>1.2356670834305125E-2</c:v>
                </c:pt>
                <c:pt idx="37480">
                  <c:v>1.3836355527730501E-2</c:v>
                </c:pt>
                <c:pt idx="37481">
                  <c:v>1.5286085518123401E-2</c:v>
                </c:pt>
                <c:pt idx="37482">
                  <c:v>1.6755030512405383E-2</c:v>
                </c:pt>
                <c:pt idx="37483">
                  <c:v>1.8223652021773389E-2</c:v>
                </c:pt>
                <c:pt idx="37484">
                  <c:v>1.9644980036720841E-2</c:v>
                </c:pt>
                <c:pt idx="37485">
                  <c:v>2.1038617743033557E-2</c:v>
                </c:pt>
                <c:pt idx="37486">
                  <c:v>2.2422356810978952E-2</c:v>
                </c:pt>
                <c:pt idx="37487">
                  <c:v>2.3754273595708413E-2</c:v>
                </c:pt>
                <c:pt idx="37488">
                  <c:v>2.5000466878239112E-2</c:v>
                </c:pt>
                <c:pt idx="37489">
                  <c:v>2.6192120604276552E-2</c:v>
                </c:pt>
                <c:pt idx="37490">
                  <c:v>2.7356536900558729E-2</c:v>
                </c:pt>
                <c:pt idx="37491">
                  <c:v>2.8458067729567611E-2</c:v>
                </c:pt>
                <c:pt idx="37492">
                  <c:v>2.9467275964132813E-2</c:v>
                </c:pt>
                <c:pt idx="37493">
                  <c:v>3.0390825393481955E-2</c:v>
                </c:pt>
                <c:pt idx="37494">
                  <c:v>3.1208207074070699E-2</c:v>
                </c:pt>
                <c:pt idx="37495">
                  <c:v>3.1932166311507804E-2</c:v>
                </c:pt>
                <c:pt idx="37496">
                  <c:v>3.2629923270914692E-2</c:v>
                </c:pt>
                <c:pt idx="37497">
                  <c:v>3.3325868714803211E-2</c:v>
                </c:pt>
                <c:pt idx="37498">
                  <c:v>3.4007645519460748E-2</c:v>
                </c:pt>
                <c:pt idx="37499">
                  <c:v>3.4663478834018352E-2</c:v>
                </c:pt>
                <c:pt idx="37500">
                  <c:v>3.528482865674834E-2</c:v>
                </c:pt>
                <c:pt idx="37501">
                  <c:v>3.5866713319975492E-2</c:v>
                </c:pt>
                <c:pt idx="37502">
                  <c:v>3.6406221459474371E-2</c:v>
                </c:pt>
                <c:pt idx="37503">
                  <c:v>3.6901865044640242E-2</c:v>
                </c:pt>
                <c:pt idx="37504">
                  <c:v>3.7352932408662852E-2</c:v>
                </c:pt>
                <c:pt idx="37505">
                  <c:v>3.7758905975679956E-2</c:v>
                </c:pt>
                <c:pt idx="37506">
                  <c:v>3.811978574569095E-2</c:v>
                </c:pt>
                <c:pt idx="37507">
                  <c:v>3.8435636415679549E-2</c:v>
                </c:pt>
                <c:pt idx="37508">
                  <c:v>3.8706781470558609E-2</c:v>
                </c:pt>
                <c:pt idx="37509">
                  <c:v>3.893360909222579E-2</c:v>
                </c:pt>
                <c:pt idx="37510">
                  <c:v>3.9116183977663498E-2</c:v>
                </c:pt>
                <c:pt idx="37511">
                  <c:v>3.9254441429889042E-2</c:v>
                </c:pt>
                <c:pt idx="37512">
                  <c:v>3.9348252054936771E-2</c:v>
                </c:pt>
                <c:pt idx="37513">
                  <c:v>3.9397357064875738E-2</c:v>
                </c:pt>
                <c:pt idx="37514">
                  <c:v>3.9401303580826157E-2</c:v>
                </c:pt>
                <c:pt idx="37515">
                  <c:v>3.9359185845028531E-2</c:v>
                </c:pt>
                <c:pt idx="37516">
                  <c:v>3.9271003857483812E-2</c:v>
                </c:pt>
                <c:pt idx="37517">
                  <c:v>3.9136369436294484E-2</c:v>
                </c:pt>
                <c:pt idx="37518">
                  <c:v>3.8954894399564184E-2</c:v>
                </c:pt>
                <c:pt idx="37519">
                  <c:v>3.8726319959361662E-2</c:v>
                </c:pt>
                <c:pt idx="37520">
                  <c:v>3.845032263077295E-2</c:v>
                </c:pt>
                <c:pt idx="37521">
                  <c:v>3.8126708322849638E-2</c:v>
                </c:pt>
                <c:pt idx="37522">
                  <c:v>3.7783555526123593E-2</c:v>
                </c:pt>
                <c:pt idx="37523">
                  <c:v>3.7442861214743092E-2</c:v>
                </c:pt>
                <c:pt idx="37524">
                  <c:v>3.7091880083099105E-2</c:v>
                </c:pt>
                <c:pt idx="37525">
                  <c:v>3.6719354856185216E-2</c:v>
                </c:pt>
                <c:pt idx="37526">
                  <c:v>3.6316745532273452E-2</c:v>
                </c:pt>
                <c:pt idx="37527">
                  <c:v>3.5878488170843582E-2</c:v>
                </c:pt>
                <c:pt idx="37528">
                  <c:v>3.5401024437841946E-2</c:v>
                </c:pt>
                <c:pt idx="37529">
                  <c:v>3.4910621308281937E-2</c:v>
                </c:pt>
                <c:pt idx="37530">
                  <c:v>3.4427852422691606E-2</c:v>
                </c:pt>
                <c:pt idx="37531">
                  <c:v>3.3939454899598168E-2</c:v>
                </c:pt>
                <c:pt idx="37532">
                  <c:v>3.3433847979082484E-2</c:v>
                </c:pt>
                <c:pt idx="37533">
                  <c:v>3.2902621053380932E-2</c:v>
                </c:pt>
                <c:pt idx="37534">
                  <c:v>3.2340598363870814E-2</c:v>
                </c:pt>
                <c:pt idx="37535">
                  <c:v>3.1716272479932452E-2</c:v>
                </c:pt>
                <c:pt idx="37536">
                  <c:v>3.1005899608881282E-2</c:v>
                </c:pt>
                <c:pt idx="37537">
                  <c:v>3.0249527183065537E-2</c:v>
                </c:pt>
                <c:pt idx="37538">
                  <c:v>2.9479827178794576E-2</c:v>
                </c:pt>
                <c:pt idx="37539">
                  <c:v>2.8692529595204078E-2</c:v>
                </c:pt>
                <c:pt idx="37540">
                  <c:v>2.7882135188757422E-2</c:v>
                </c:pt>
                <c:pt idx="37541">
                  <c:v>2.7044115170658516E-2</c:v>
                </c:pt>
                <c:pt idx="37542">
                  <c:v>2.6175493479699292E-2</c:v>
                </c:pt>
                <c:pt idx="37543">
                  <c:v>2.5274782085275459E-2</c:v>
                </c:pt>
                <c:pt idx="37544">
                  <c:v>2.4341269320576092E-2</c:v>
                </c:pt>
                <c:pt idx="37545">
                  <c:v>2.3374502306722066E-2</c:v>
                </c:pt>
                <c:pt idx="37546">
                  <c:v>2.2374675134661591E-2</c:v>
                </c:pt>
                <c:pt idx="37547">
                  <c:v>2.1342240683274411E-2</c:v>
                </c:pt>
                <c:pt idx="37548">
                  <c:v>2.0278040013336041E-2</c:v>
                </c:pt>
                <c:pt idx="37549">
                  <c:v>1.9183561155451521E-2</c:v>
                </c:pt>
                <c:pt idx="37550">
                  <c:v>1.8060615625138703E-2</c:v>
                </c:pt>
                <c:pt idx="37551">
                  <c:v>1.6911209028864161E-2</c:v>
                </c:pt>
                <c:pt idx="37552">
                  <c:v>1.5737541064042775E-2</c:v>
                </c:pt>
                <c:pt idx="37553">
                  <c:v>1.4542070216020728E-2</c:v>
                </c:pt>
                <c:pt idx="37554">
                  <c:v>1.3327125576178303E-2</c:v>
                </c:pt>
                <c:pt idx="37555">
                  <c:v>1.2095230326844432E-2</c:v>
                </c:pt>
                <c:pt idx="37556">
                  <c:v>1.0848778256382748E-2</c:v>
                </c:pt>
                <c:pt idx="37557">
                  <c:v>9.5900984561731756E-3</c:v>
                </c:pt>
                <c:pt idx="37558">
                  <c:v>8.3214553206138204E-3</c:v>
                </c:pt>
                <c:pt idx="37559">
                  <c:v>7.0448544561710876E-3</c:v>
                </c:pt>
                <c:pt idx="37560">
                  <c:v>5.7621591359494134E-3</c:v>
                </c:pt>
                <c:pt idx="37561">
                  <c:v>4.4751355875789663E-3</c:v>
                </c:pt>
                <c:pt idx="37562">
                  <c:v>3.1853559477416286E-3</c:v>
                </c:pt>
                <c:pt idx="37563">
                  <c:v>1.8943082470415423E-3</c:v>
                </c:pt>
                <c:pt idx="37564">
                  <c:v>6.0340287970360592E-4</c:v>
                </c:pt>
                <c:pt idx="37565">
                  <c:v>-6.8601445703012358E-4</c:v>
                </c:pt>
                <c:pt idx="37566">
                  <c:v>-1.9726174750124286E-3</c:v>
                </c:pt>
                <c:pt idx="37567">
                  <c:v>-3.2550928254926259E-3</c:v>
                </c:pt>
                <c:pt idx="37568">
                  <c:v>-4.5321206900217573E-3</c:v>
                </c:pt>
                <c:pt idx="37569">
                  <c:v>-5.8023294925647348E-3</c:v>
                </c:pt>
                <c:pt idx="37570">
                  <c:v>-7.0643282479913453E-3</c:v>
                </c:pt>
                <c:pt idx="37571">
                  <c:v>-8.3166677438873057E-3</c:v>
                </c:pt>
                <c:pt idx="37572">
                  <c:v>-9.5578146617601948E-3</c:v>
                </c:pt>
                <c:pt idx="37573">
                  <c:v>-1.0757943692543312E-2</c:v>
                </c:pt>
                <c:pt idx="37574">
                  <c:v>-1.189356983148334E-2</c:v>
                </c:pt>
                <c:pt idx="37575">
                  <c:v>-1.3003899450151721E-2</c:v>
                </c:pt>
                <c:pt idx="37576">
                  <c:v>-1.4120892858047704E-2</c:v>
                </c:pt>
                <c:pt idx="37577">
                  <c:v>-1.523892141766842E-2</c:v>
                </c:pt>
                <c:pt idx="37578">
                  <c:v>-1.6351127248837933E-2</c:v>
                </c:pt>
                <c:pt idx="37579">
                  <c:v>-1.7451299441207949E-2</c:v>
                </c:pt>
                <c:pt idx="37580">
                  <c:v>-1.8535103296931903E-2</c:v>
                </c:pt>
                <c:pt idx="37581">
                  <c:v>-1.9599303966869961E-2</c:v>
                </c:pt>
                <c:pt idx="37582">
                  <c:v>-2.0641831147572891E-2</c:v>
                </c:pt>
                <c:pt idx="37583">
                  <c:v>-2.1660873323522491E-2</c:v>
                </c:pt>
                <c:pt idx="37584">
                  <c:v>-2.2654813070149098E-2</c:v>
                </c:pt>
                <c:pt idx="37585">
                  <c:v>-2.3622485841761968E-2</c:v>
                </c:pt>
                <c:pt idx="37586">
                  <c:v>-2.456272709267154E-2</c:v>
                </c:pt>
                <c:pt idx="37587">
                  <c:v>-2.547456636813555E-2</c:v>
                </c:pt>
                <c:pt idx="37588">
                  <c:v>-2.6357162607377915E-2</c:v>
                </c:pt>
                <c:pt idx="37589">
                  <c:v>-2.7209739446604896E-2</c:v>
                </c:pt>
                <c:pt idx="37590">
                  <c:v>-2.8031132340126212E-2</c:v>
                </c:pt>
                <c:pt idx="37591">
                  <c:v>-2.8820370833200191E-2</c:v>
                </c:pt>
                <c:pt idx="37592">
                  <c:v>-2.9576031592205398E-2</c:v>
                </c:pt>
                <c:pt idx="37593">
                  <c:v>-3.0325222652931465E-2</c:v>
                </c:pt>
                <c:pt idx="37594">
                  <c:v>-3.1088582352888867E-2</c:v>
                </c:pt>
                <c:pt idx="37595">
                  <c:v>-3.1852136143794681E-2</c:v>
                </c:pt>
                <c:pt idx="37596">
                  <c:v>-3.2631475998501656E-2</c:v>
                </c:pt>
                <c:pt idx="37597">
                  <c:v>-3.3410751156225715E-2</c:v>
                </c:pt>
                <c:pt idx="37598">
                  <c:v>-3.4148490850997637E-2</c:v>
                </c:pt>
                <c:pt idx="37599">
                  <c:v>-3.4841201445746851E-2</c:v>
                </c:pt>
                <c:pt idx="37600">
                  <c:v>-3.5460157480113677E-2</c:v>
                </c:pt>
                <c:pt idx="37601">
                  <c:v>-3.6012216834273816E-2</c:v>
                </c:pt>
                <c:pt idx="37602">
                  <c:v>-3.6560523763431975E-2</c:v>
                </c:pt>
                <c:pt idx="37603">
                  <c:v>-3.7126169483978441E-2</c:v>
                </c:pt>
                <c:pt idx="37604">
                  <c:v>-3.7694079598922611E-2</c:v>
                </c:pt>
                <c:pt idx="37605">
                  <c:v>-3.8250667741878235E-2</c:v>
                </c:pt>
                <c:pt idx="37606">
                  <c:v>-3.8786229365426632E-2</c:v>
                </c:pt>
                <c:pt idx="37607">
                  <c:v>-3.9294618256202576E-2</c:v>
                </c:pt>
                <c:pt idx="37608">
                  <c:v>-3.9772405474118241E-2</c:v>
                </c:pt>
                <c:pt idx="37609">
                  <c:v>-4.0217714806672494E-2</c:v>
                </c:pt>
                <c:pt idx="37610">
                  <c:v>-4.0629575799123255E-2</c:v>
                </c:pt>
                <c:pt idx="37611">
                  <c:v>-4.1007664966557063E-2</c:v>
                </c:pt>
                <c:pt idx="37612">
                  <c:v>-4.1352241096904802E-2</c:v>
                </c:pt>
                <c:pt idx="37613">
                  <c:v>-4.1664015856977293E-2</c:v>
                </c:pt>
                <c:pt idx="37614">
                  <c:v>-4.1944153792464051E-2</c:v>
                </c:pt>
                <c:pt idx="37615">
                  <c:v>-4.2193754752074403E-2</c:v>
                </c:pt>
                <c:pt idx="37616">
                  <c:v>-4.2413983281497099E-2</c:v>
                </c:pt>
                <c:pt idx="37617">
                  <c:v>-4.2606003926422401E-2</c:v>
                </c:pt>
                <c:pt idx="37618">
                  <c:v>-4.2770722444609374E-2</c:v>
                </c:pt>
                <c:pt idx="37619">
                  <c:v>-4.290904459381769E-2</c:v>
                </c:pt>
                <c:pt idx="37620">
                  <c:v>-4.3050084016303433E-2</c:v>
                </c:pt>
                <c:pt idx="37621">
                  <c:v>-4.3216614050009115E-2</c:v>
                </c:pt>
                <c:pt idx="37622">
                  <c:v>-4.3396859844065924E-2</c:v>
                </c:pt>
                <c:pt idx="37623">
                  <c:v>-4.3608289583828702E-2</c:v>
                </c:pt>
                <c:pt idx="37624">
                  <c:v>-4.3836669933083175E-2</c:v>
                </c:pt>
                <c:pt idx="37625">
                  <c:v>-4.4013939665932054E-2</c:v>
                </c:pt>
                <c:pt idx="37626">
                  <c:v>-4.4115966807794033E-2</c:v>
                </c:pt>
                <c:pt idx="37627">
                  <c:v>-4.4155690755227933E-2</c:v>
                </c:pt>
                <c:pt idx="37628">
                  <c:v>-4.4173870607392363E-2</c:v>
                </c:pt>
                <c:pt idx="37629">
                  <c:v>-4.4201690309992714E-2</c:v>
                </c:pt>
                <c:pt idx="37630">
                  <c:v>-4.4232744861732926E-2</c:v>
                </c:pt>
                <c:pt idx="37631">
                  <c:v>-4.4259400018642814E-2</c:v>
                </c:pt>
                <c:pt idx="37632">
                  <c:v>-4.4246978197946804E-2</c:v>
                </c:pt>
                <c:pt idx="37633">
                  <c:v>-4.4169212424631524E-2</c:v>
                </c:pt>
                <c:pt idx="37634">
                  <c:v>-4.4035807246115485E-2</c:v>
                </c:pt>
                <c:pt idx="37635">
                  <c:v>-4.3856014330937831E-2</c:v>
                </c:pt>
                <c:pt idx="37636">
                  <c:v>-4.3636691559274444E-2</c:v>
                </c:pt>
                <c:pt idx="37637">
                  <c:v>-4.3381914841041647E-2</c:v>
                </c:pt>
                <c:pt idx="37638">
                  <c:v>-4.3094013267618733E-2</c:v>
                </c:pt>
                <c:pt idx="37639">
                  <c:v>-4.2774668960559654E-2</c:v>
                </c:pt>
                <c:pt idx="37640">
                  <c:v>-4.2424852374605776E-2</c:v>
                </c:pt>
                <c:pt idx="37641">
                  <c:v>-4.2045598661481755E-2</c:v>
                </c:pt>
                <c:pt idx="37642">
                  <c:v>-4.1637360700066885E-2</c:v>
                </c:pt>
                <c:pt idx="37643">
                  <c:v>-4.1229058041669327E-2</c:v>
                </c:pt>
                <c:pt idx="37644">
                  <c:v>-4.0843075842335513E-2</c:v>
                </c:pt>
                <c:pt idx="37645">
                  <c:v>-4.0438849093853785E-2</c:v>
                </c:pt>
                <c:pt idx="37646">
                  <c:v>-3.9983641122932505E-2</c:v>
                </c:pt>
                <c:pt idx="37647">
                  <c:v>-3.9482239506298054E-2</c:v>
                </c:pt>
                <c:pt idx="37648">
                  <c:v>-3.8941243336195176E-2</c:v>
                </c:pt>
                <c:pt idx="37649">
                  <c:v>-3.8366475341075089E-2</c:v>
                </c:pt>
                <c:pt idx="37650">
                  <c:v>-3.7762464309733249E-2</c:v>
                </c:pt>
                <c:pt idx="37651">
                  <c:v>-3.7132186303378042E-2</c:v>
                </c:pt>
                <c:pt idx="37652">
                  <c:v>-3.6478099807355592E-2</c:v>
                </c:pt>
                <c:pt idx="37653">
                  <c:v>-3.5802404519080684E-2</c:v>
                </c:pt>
                <c:pt idx="37654">
                  <c:v>-3.5107106045020001E-2</c:v>
                </c:pt>
                <c:pt idx="37655">
                  <c:v>-3.4394015900691584E-2</c:v>
                </c:pt>
                <c:pt idx="37656">
                  <c:v>-3.3665010298596476E-2</c:v>
                </c:pt>
                <c:pt idx="37657">
                  <c:v>-3.2921641966321649E-2</c:v>
                </c:pt>
                <c:pt idx="37658">
                  <c:v>-3.2165528328436895E-2</c:v>
                </c:pt>
                <c:pt idx="37659">
                  <c:v>-3.1398222112529212E-2</c:v>
                </c:pt>
                <c:pt idx="37660">
                  <c:v>-3.0621340743168489E-2</c:v>
                </c:pt>
                <c:pt idx="37661">
                  <c:v>-2.9836631038889741E-2</c:v>
                </c:pt>
                <c:pt idx="37662">
                  <c:v>-2.9045904515211659E-2</c:v>
                </c:pt>
                <c:pt idx="37663">
                  <c:v>-2.8250843293686198E-2</c:v>
                </c:pt>
                <c:pt idx="37664">
                  <c:v>-2.745325888983223E-2</c:v>
                </c:pt>
                <c:pt idx="37665">
                  <c:v>-2.6654768728218991E-2</c:v>
                </c:pt>
                <c:pt idx="37666">
                  <c:v>-2.5857054930399141E-2</c:v>
                </c:pt>
                <c:pt idx="37667">
                  <c:v>-2.5061734920942706E-2</c:v>
                </c:pt>
                <c:pt idx="37668">
                  <c:v>-2.4270232033471093E-2</c:v>
                </c:pt>
                <c:pt idx="37669">
                  <c:v>-2.348409899557094E-2</c:v>
                </c:pt>
                <c:pt idx="37670">
                  <c:v>-2.2704629746898387E-2</c:v>
                </c:pt>
                <c:pt idx="37671">
                  <c:v>-2.1904780948646587E-2</c:v>
                </c:pt>
                <c:pt idx="37672">
                  <c:v>-2.1063784869339332E-2</c:v>
                </c:pt>
                <c:pt idx="37673">
                  <c:v>-2.0223565153825611E-2</c:v>
                </c:pt>
                <c:pt idx="37674">
                  <c:v>-1.9418475899967768E-2</c:v>
                </c:pt>
                <c:pt idx="37675">
                  <c:v>-1.864515286466038E-2</c:v>
                </c:pt>
                <c:pt idx="37676">
                  <c:v>-1.7898484986263102E-2</c:v>
                </c:pt>
                <c:pt idx="37677">
                  <c:v>-1.7145735591483503E-2</c:v>
                </c:pt>
                <c:pt idx="37678">
                  <c:v>-1.6361737554015581E-2</c:v>
                </c:pt>
                <c:pt idx="37679">
                  <c:v>-1.5585438457499859E-2</c:v>
                </c:pt>
                <c:pt idx="37680">
                  <c:v>-1.4848798611435425E-2</c:v>
                </c:pt>
                <c:pt idx="37681">
                  <c:v>-1.4146448166250365E-2</c:v>
                </c:pt>
                <c:pt idx="37682">
                  <c:v>-1.3443450751237564E-2</c:v>
                </c:pt>
                <c:pt idx="37683">
                  <c:v>-1.2683519991368084E-2</c:v>
                </c:pt>
                <c:pt idx="37684">
                  <c:v>-1.185319891422134E-2</c:v>
                </c:pt>
                <c:pt idx="37685">
                  <c:v>-1.0973966918084272E-2</c:v>
                </c:pt>
                <c:pt idx="37686">
                  <c:v>-1.0063874461155723E-2</c:v>
                </c:pt>
                <c:pt idx="37687">
                  <c:v>-9.1645217033703985E-3</c:v>
                </c:pt>
                <c:pt idx="37688">
                  <c:v>-8.3064456206062738E-3</c:v>
                </c:pt>
                <c:pt idx="37689">
                  <c:v>-7.4826589387214908E-3</c:v>
                </c:pt>
                <c:pt idx="37690">
                  <c:v>-6.6857215046952434E-3</c:v>
                </c:pt>
                <c:pt idx="37691">
                  <c:v>-5.8819132510965506E-3</c:v>
                </c:pt>
                <c:pt idx="37692">
                  <c:v>-5.0458794303694003E-3</c:v>
                </c:pt>
                <c:pt idx="37693">
                  <c:v>-4.1883726810537534E-3</c:v>
                </c:pt>
                <c:pt idx="37694">
                  <c:v>-3.3196345355254652E-3</c:v>
                </c:pt>
                <c:pt idx="37695">
                  <c:v>-2.4474480408143979E-3</c:v>
                </c:pt>
                <c:pt idx="37696">
                  <c:v>-1.5770924707163301E-3</c:v>
                </c:pt>
                <c:pt idx="37697">
                  <c:v>-7.120420532071613E-4</c:v>
                </c:pt>
                <c:pt idx="37698">
                  <c:v>1.7357424119177528E-4</c:v>
                </c:pt>
                <c:pt idx="37699">
                  <c:v>1.1000169196114943E-3</c:v>
                </c:pt>
                <c:pt idx="37700">
                  <c:v>2.0252225917202211E-3</c:v>
                </c:pt>
                <c:pt idx="37701">
                  <c:v>2.9152460445869212E-3</c:v>
                </c:pt>
                <c:pt idx="37702">
                  <c:v>3.7740661426532611E-3</c:v>
                </c:pt>
                <c:pt idx="37703">
                  <c:v>4.6358105443417624E-3</c:v>
                </c:pt>
                <c:pt idx="37704">
                  <c:v>5.5277231491059724E-3</c:v>
                </c:pt>
                <c:pt idx="37705">
                  <c:v>6.4126290706339002E-3</c:v>
                </c:pt>
                <c:pt idx="37706">
                  <c:v>7.2595190450734579E-3</c:v>
                </c:pt>
                <c:pt idx="37707">
                  <c:v>8.1021325489505028E-3</c:v>
                </c:pt>
                <c:pt idx="37708">
                  <c:v>8.9973446998370728E-3</c:v>
                </c:pt>
                <c:pt idx="37709">
                  <c:v>9.9318926162609619E-3</c:v>
                </c:pt>
                <c:pt idx="37710">
                  <c:v>1.086346447147632E-2</c:v>
                </c:pt>
                <c:pt idx="37711">
                  <c:v>1.1815286482305495E-2</c:v>
                </c:pt>
                <c:pt idx="37712">
                  <c:v>1.2807350016431063E-2</c:v>
                </c:pt>
                <c:pt idx="37713">
                  <c:v>1.3826586283329044E-2</c:v>
                </c:pt>
                <c:pt idx="37714">
                  <c:v>1.4861543917045285E-2</c:v>
                </c:pt>
                <c:pt idx="37715">
                  <c:v>1.590297124904087E-2</c:v>
                </c:pt>
                <c:pt idx="37716">
                  <c:v>1.6944333884053423E-2</c:v>
                </c:pt>
                <c:pt idx="37717">
                  <c:v>1.7981103033287992E-2</c:v>
                </c:pt>
                <c:pt idx="37718">
                  <c:v>1.9009849756656243E-2</c:v>
                </c:pt>
                <c:pt idx="37719">
                  <c:v>2.0027986174846732E-2</c:v>
                </c:pt>
                <c:pt idx="37720">
                  <c:v>2.1033441984410272E-2</c:v>
                </c:pt>
                <c:pt idx="37721">
                  <c:v>2.2024276275862592E-2</c:v>
                </c:pt>
                <c:pt idx="37722">
                  <c:v>2.2998871624634411E-2</c:v>
                </c:pt>
                <c:pt idx="37723">
                  <c:v>2.3955740000121292E-2</c:v>
                </c:pt>
                <c:pt idx="37724">
                  <c:v>2.4893393371719294E-2</c:v>
                </c:pt>
                <c:pt idx="37725">
                  <c:v>2.5810537799772042E-2</c:v>
                </c:pt>
                <c:pt idx="37726">
                  <c:v>2.673415192610409E-2</c:v>
                </c:pt>
                <c:pt idx="37727">
                  <c:v>2.768493878520879E-2</c:v>
                </c:pt>
                <c:pt idx="37728">
                  <c:v>2.8649247313716746E-2</c:v>
                </c:pt>
                <c:pt idx="37729">
                  <c:v>2.9614655690931937E-2</c:v>
                </c:pt>
                <c:pt idx="37730">
                  <c:v>3.0571588763401658E-2</c:v>
                </c:pt>
                <c:pt idx="37731">
                  <c:v>3.151338274189814E-2</c:v>
                </c:pt>
                <c:pt idx="37732">
                  <c:v>3.2407300953129145E-2</c:v>
                </c:pt>
                <c:pt idx="37733">
                  <c:v>3.3228176270787987E-2</c:v>
                </c:pt>
                <c:pt idx="37734">
                  <c:v>3.3986166121173791E-2</c:v>
                </c:pt>
                <c:pt idx="37735">
                  <c:v>3.4690780960756389E-2</c:v>
                </c:pt>
                <c:pt idx="37736">
                  <c:v>3.5377410039123217E-2</c:v>
                </c:pt>
                <c:pt idx="37737">
                  <c:v>3.6101110488629608E-2</c:v>
                </c:pt>
                <c:pt idx="37738">
                  <c:v>3.6846225639439442E-2</c:v>
                </c:pt>
                <c:pt idx="37739">
                  <c:v>3.7568890937220961E-2</c:v>
                </c:pt>
                <c:pt idx="37740">
                  <c:v>3.82632189565398E-2</c:v>
                </c:pt>
                <c:pt idx="37741">
                  <c:v>3.8899060903415085E-2</c:v>
                </c:pt>
                <c:pt idx="37742">
                  <c:v>3.9454096318783743E-2</c:v>
                </c:pt>
                <c:pt idx="37743">
                  <c:v>3.9940941114290085E-2</c:v>
                </c:pt>
                <c:pt idx="37744">
                  <c:v>4.0399060449437113E-2</c:v>
                </c:pt>
                <c:pt idx="37745">
                  <c:v>4.0858926603119294E-2</c:v>
                </c:pt>
                <c:pt idx="37746">
                  <c:v>4.1285732598595047E-2</c:v>
                </c:pt>
                <c:pt idx="37747">
                  <c:v>4.1650494187573807E-2</c:v>
                </c:pt>
                <c:pt idx="37748">
                  <c:v>4.1960457432128104E-2</c:v>
                </c:pt>
                <c:pt idx="37749">
                  <c:v>4.2224032940020903E-2</c:v>
                </c:pt>
                <c:pt idx="37750">
                  <c:v>4.244814328841074E-2</c:v>
                </c:pt>
                <c:pt idx="37751">
                  <c:v>4.2638028932903922E-2</c:v>
                </c:pt>
                <c:pt idx="37752">
                  <c:v>4.2797248207553901E-2</c:v>
                </c:pt>
                <c:pt idx="37753">
                  <c:v>4.2928453688655145E-2</c:v>
                </c:pt>
                <c:pt idx="37754">
                  <c:v>4.3033974467588172E-2</c:v>
                </c:pt>
                <c:pt idx="37755">
                  <c:v>4.3115945544785046E-2</c:v>
                </c:pt>
                <c:pt idx="37756">
                  <c:v>4.3176437223695435E-2</c:v>
                </c:pt>
                <c:pt idx="37757">
                  <c:v>4.3217261019836986E-2</c:v>
                </c:pt>
                <c:pt idx="37758">
                  <c:v>4.3240099054762005E-2</c:v>
                </c:pt>
                <c:pt idx="37759">
                  <c:v>4.3246439359075593E-2</c:v>
                </c:pt>
                <c:pt idx="37760">
                  <c:v>4.3237575872433154E-2</c:v>
                </c:pt>
                <c:pt idx="37761">
                  <c:v>4.3214737837507934E-2</c:v>
                </c:pt>
                <c:pt idx="37762">
                  <c:v>4.3179219193954878E-2</c:v>
                </c:pt>
                <c:pt idx="37763">
                  <c:v>4.3103782512020232E-2</c:v>
                </c:pt>
                <c:pt idx="37764">
                  <c:v>4.2967401272295834E-2</c:v>
                </c:pt>
                <c:pt idx="37765">
                  <c:v>4.2783467750219628E-2</c:v>
                </c:pt>
                <c:pt idx="37766">
                  <c:v>4.2535613609144901E-2</c:v>
                </c:pt>
                <c:pt idx="37767">
                  <c:v>4.2239042640028465E-2</c:v>
                </c:pt>
                <c:pt idx="37768">
                  <c:v>4.1962786523508593E-2</c:v>
                </c:pt>
                <c:pt idx="37769">
                  <c:v>4.1731494810029239E-2</c:v>
                </c:pt>
                <c:pt idx="37770">
                  <c:v>4.1532292800013984E-2</c:v>
                </c:pt>
                <c:pt idx="37771">
                  <c:v>4.1352758672766957E-2</c:v>
                </c:pt>
                <c:pt idx="37772">
                  <c:v>4.1183576062767242E-2</c:v>
                </c:pt>
                <c:pt idx="37773">
                  <c:v>4.0990390872151734E-2</c:v>
                </c:pt>
                <c:pt idx="37774">
                  <c:v>4.0747194913838707E-2</c:v>
                </c:pt>
                <c:pt idx="37775">
                  <c:v>4.0464145614125285E-2</c:v>
                </c:pt>
                <c:pt idx="37776">
                  <c:v>4.0122480848003655E-2</c:v>
                </c:pt>
                <c:pt idx="37777">
                  <c:v>3.97076437943438E-2</c:v>
                </c:pt>
                <c:pt idx="37778">
                  <c:v>3.9237426123414881E-2</c:v>
                </c:pt>
                <c:pt idx="37779">
                  <c:v>3.8726837535224011E-2</c:v>
                </c:pt>
                <c:pt idx="37780">
                  <c:v>3.8187070607794214E-2</c:v>
                </c:pt>
                <c:pt idx="37781">
                  <c:v>3.7625953676043357E-2</c:v>
                </c:pt>
                <c:pt idx="37782">
                  <c:v>3.7048791892559746E-2</c:v>
                </c:pt>
                <c:pt idx="37783">
                  <c:v>3.6459143591397646E-2</c:v>
                </c:pt>
                <c:pt idx="37784">
                  <c:v>3.5859402560920225E-2</c:v>
                </c:pt>
                <c:pt idx="37785">
                  <c:v>3.5251250922679757E-2</c:v>
                </c:pt>
                <c:pt idx="37786">
                  <c:v>3.4635723828400952E-2</c:v>
                </c:pt>
                <c:pt idx="37787">
                  <c:v>3.4013727035842892E-2</c:v>
                </c:pt>
                <c:pt idx="37788">
                  <c:v>3.3385519332936993E-2</c:v>
                </c:pt>
                <c:pt idx="37789">
                  <c:v>3.2751488901579896E-2</c:v>
                </c:pt>
                <c:pt idx="37790">
                  <c:v>3.2111829832719915E-2</c:v>
                </c:pt>
                <c:pt idx="37791">
                  <c:v>3.146641273239148E-2</c:v>
                </c:pt>
                <c:pt idx="37792">
                  <c:v>3.0815302297577563E-2</c:v>
                </c:pt>
                <c:pt idx="37793">
                  <c:v>3.0158110346380877E-2</c:v>
                </c:pt>
                <c:pt idx="37794">
                  <c:v>2.9466176115425402E-2</c:v>
                </c:pt>
                <c:pt idx="37795">
                  <c:v>2.8688647776236611E-2</c:v>
                </c:pt>
                <c:pt idx="37796">
                  <c:v>2.7815367902516607E-2</c:v>
                </c:pt>
                <c:pt idx="37797">
                  <c:v>2.68695627110868E-2</c:v>
                </c:pt>
                <c:pt idx="37798">
                  <c:v>2.5841980533408752E-2</c:v>
                </c:pt>
                <c:pt idx="37799">
                  <c:v>2.472388727680528E-2</c:v>
                </c:pt>
                <c:pt idx="37800">
                  <c:v>2.3564970224060372E-2</c:v>
                </c:pt>
                <c:pt idx="37801">
                  <c:v>2.2403853473900764E-2</c:v>
                </c:pt>
                <c:pt idx="37802">
                  <c:v>2.1239954753480693E-2</c:v>
                </c:pt>
                <c:pt idx="37803">
                  <c:v>2.0041766632181341E-2</c:v>
                </c:pt>
                <c:pt idx="37804">
                  <c:v>1.8784057286713843E-2</c:v>
                </c:pt>
                <c:pt idx="37805">
                  <c:v>1.7477113537341774E-2</c:v>
                </c:pt>
                <c:pt idx="37806">
                  <c:v>1.6102755531901061E-2</c:v>
                </c:pt>
                <c:pt idx="37807">
                  <c:v>1.4646555843229056E-2</c:v>
                </c:pt>
                <c:pt idx="37808">
                  <c:v>1.3126370838576125E-2</c:v>
                </c:pt>
                <c:pt idx="37809">
                  <c:v>1.1556951430018865E-2</c:v>
                </c:pt>
                <c:pt idx="37810">
                  <c:v>9.9490373167007411E-3</c:v>
                </c:pt>
                <c:pt idx="37811">
                  <c:v>8.3103921365564708E-3</c:v>
                </c:pt>
                <c:pt idx="37812">
                  <c:v>6.6461916482096033E-3</c:v>
                </c:pt>
                <c:pt idx="37813">
                  <c:v>4.9602917918345193E-3</c:v>
                </c:pt>
                <c:pt idx="37814">
                  <c:v>3.2553516134237771E-3</c:v>
                </c:pt>
                <c:pt idx="37815">
                  <c:v>1.5334867043148221E-3</c:v>
                </c:pt>
                <c:pt idx="37816">
                  <c:v>-2.0365251546139036E-4</c:v>
                </c:pt>
                <c:pt idx="37817">
                  <c:v>-1.9546640622877661E-3</c:v>
                </c:pt>
                <c:pt idx="37818">
                  <c:v>-3.7181938283145019E-3</c:v>
                </c:pt>
                <c:pt idx="37819">
                  <c:v>-5.4928255965882126E-3</c:v>
                </c:pt>
                <c:pt idx="37820">
                  <c:v>-7.2769872304271534E-3</c:v>
                </c:pt>
                <c:pt idx="37821">
                  <c:v>-9.0689642597873849E-3</c:v>
                </c:pt>
                <c:pt idx="37822">
                  <c:v>-1.0894583720199046E-2</c:v>
                </c:pt>
                <c:pt idx="37823">
                  <c:v>-1.2801203803065821E-2</c:v>
                </c:pt>
                <c:pt idx="37824">
                  <c:v>-1.4796135267443083E-2</c:v>
                </c:pt>
                <c:pt idx="37825">
                  <c:v>-1.6854016896076428E-2</c:v>
                </c:pt>
                <c:pt idx="37826">
                  <c:v>-1.8953433987661989E-2</c:v>
                </c:pt>
                <c:pt idx="37827">
                  <c:v>-2.1078729872364216E-2</c:v>
                </c:pt>
                <c:pt idx="37828">
                  <c:v>-2.3218776669142818E-2</c:v>
                </c:pt>
                <c:pt idx="37829">
                  <c:v>-2.5365875437045802E-2</c:v>
                </c:pt>
                <c:pt idx="37830">
                  <c:v>-2.7514203447621812E-2</c:v>
                </c:pt>
                <c:pt idx="37831">
                  <c:v>-2.9687245705624359E-2</c:v>
                </c:pt>
                <c:pt idx="37832">
                  <c:v>-3.1903246760200177E-2</c:v>
                </c:pt>
                <c:pt idx="37833">
                  <c:v>-3.4118018572102858E-2</c:v>
                </c:pt>
                <c:pt idx="37834">
                  <c:v>-3.6295460224935044E-2</c:v>
                </c:pt>
                <c:pt idx="37835">
                  <c:v>-3.8436736264386713E-2</c:v>
                </c:pt>
                <c:pt idx="37836">
                  <c:v>-4.0573160030129035E-2</c:v>
                </c:pt>
                <c:pt idx="37837">
                  <c:v>-4.2728734102777832E-2</c:v>
                </c:pt>
                <c:pt idx="37838">
                  <c:v>-4.4891683631464521E-2</c:v>
                </c:pt>
                <c:pt idx="37839">
                  <c:v>-4.7078376952835933E-2</c:v>
                </c:pt>
                <c:pt idx="37840">
                  <c:v>-4.9301171190604912E-2</c:v>
                </c:pt>
                <c:pt idx="37841">
                  <c:v>-5.1540592552951361E-2</c:v>
                </c:pt>
                <c:pt idx="37842">
                  <c:v>-5.3752453000629002E-2</c:v>
                </c:pt>
                <c:pt idx="37843">
                  <c:v>-5.5902916011637126E-2</c:v>
                </c:pt>
                <c:pt idx="37844">
                  <c:v>-5.8024394774354046E-2</c:v>
                </c:pt>
                <c:pt idx="37845">
                  <c:v>-6.0116371712918934E-2</c:v>
                </c:pt>
                <c:pt idx="37846">
                  <c:v>-6.2149150912228987E-2</c:v>
                </c:pt>
                <c:pt idx="37847">
                  <c:v>-6.4155274954629568E-2</c:v>
                </c:pt>
                <c:pt idx="37848">
                  <c:v>-6.6161722481943283E-2</c:v>
                </c:pt>
                <c:pt idx="37849">
                  <c:v>-6.8160212280374027E-2</c:v>
                </c:pt>
                <c:pt idx="37850">
                  <c:v>-7.014188086327898E-2</c:v>
                </c:pt>
                <c:pt idx="37851">
                  <c:v>-7.2102199441862733E-2</c:v>
                </c:pt>
                <c:pt idx="37852">
                  <c:v>-7.4034698317846703E-2</c:v>
                </c:pt>
                <c:pt idx="37853">
                  <c:v>-7.5938083551573332E-2</c:v>
                </c:pt>
                <c:pt idx="37854">
                  <c:v>-7.7809120293904716E-2</c:v>
                </c:pt>
                <c:pt idx="37855">
                  <c:v>-7.9646514605184543E-2</c:v>
                </c:pt>
                <c:pt idx="37856">
                  <c:v>-8.1448972545756948E-2</c:v>
                </c:pt>
                <c:pt idx="37857">
                  <c:v>-8.3187380473365671E-2</c:v>
                </c:pt>
                <c:pt idx="37858">
                  <c:v>-8.4839741413861677E-2</c:v>
                </c:pt>
                <c:pt idx="37859">
                  <c:v>-8.6444873556919863E-2</c:v>
                </c:pt>
                <c:pt idx="37860">
                  <c:v>-8.8036419333591798E-2</c:v>
                </c:pt>
                <c:pt idx="37861">
                  <c:v>-8.9609849955083226E-2</c:v>
                </c:pt>
                <c:pt idx="37862">
                  <c:v>-9.1159989662767477E-2</c:v>
                </c:pt>
                <c:pt idx="37863">
                  <c:v>-9.2682956637680405E-2</c:v>
                </c:pt>
                <c:pt idx="37864">
                  <c:v>-9.4174869060854288E-2</c:v>
                </c:pt>
                <c:pt idx="37865">
                  <c:v>-9.5635079962459166E-2</c:v>
                </c:pt>
                <c:pt idx="37866">
                  <c:v>-9.7062295402839963E-2</c:v>
                </c:pt>
                <c:pt idx="37867">
                  <c:v>-9.8457809321654349E-2</c:v>
                </c:pt>
                <c:pt idx="37868">
                  <c:v>-9.9820974749071992E-2</c:v>
                </c:pt>
                <c:pt idx="37869">
                  <c:v>-0.10115308562474908</c:v>
                </c:pt>
                <c:pt idx="37870">
                  <c:v>-0.10245414194868779</c:v>
                </c:pt>
                <c:pt idx="37871">
                  <c:v>-0.10369826492776846</c:v>
                </c:pt>
                <c:pt idx="37872">
                  <c:v>-0.10486410455767248</c:v>
                </c:pt>
                <c:pt idx="37873">
                  <c:v>-0.10599371387721308</c:v>
                </c:pt>
                <c:pt idx="37874">
                  <c:v>-0.10712008834761372</c:v>
                </c:pt>
                <c:pt idx="37875">
                  <c:v>-0.10824128705939062</c:v>
                </c:pt>
                <c:pt idx="37876">
                  <c:v>-0.10935148728409345</c:v>
                </c:pt>
                <c:pt idx="37877">
                  <c:v>-0.11044680720275395</c:v>
                </c:pt>
                <c:pt idx="37878">
                  <c:v>-0.11152336499640557</c:v>
                </c:pt>
                <c:pt idx="37879">
                  <c:v>-0.11257857278573563</c:v>
                </c:pt>
                <c:pt idx="37880">
                  <c:v>-0.11361113663108866</c:v>
                </c:pt>
                <c:pt idx="37881">
                  <c:v>-0.11461846865315298</c:v>
                </c:pt>
                <c:pt idx="37882">
                  <c:v>-0.11559862794244492</c:v>
                </c:pt>
                <c:pt idx="37883">
                  <c:v>-0.1165212069170527</c:v>
                </c:pt>
                <c:pt idx="37884">
                  <c:v>-0.11736291466317023</c:v>
                </c:pt>
                <c:pt idx="37885">
                  <c:v>-0.11816127543081857</c:v>
                </c:pt>
                <c:pt idx="37886">
                  <c:v>-0.11894669680190718</c:v>
                </c:pt>
                <c:pt idx="37887">
                  <c:v>-0.11971400301781512</c:v>
                </c:pt>
                <c:pt idx="37888">
                  <c:v>-0.12045543044060612</c:v>
                </c:pt>
                <c:pt idx="37889">
                  <c:v>-0.12116450937200129</c:v>
                </c:pt>
                <c:pt idx="37890">
                  <c:v>-0.12183671102320585</c:v>
                </c:pt>
                <c:pt idx="37891">
                  <c:v>-0.12243968690282254</c:v>
                </c:pt>
                <c:pt idx="37892">
                  <c:v>-0.12292232639444745</c:v>
                </c:pt>
                <c:pt idx="37893">
                  <c:v>-0.12327233707135014</c:v>
                </c:pt>
                <c:pt idx="37894">
                  <c:v>-0.12351300984733428</c:v>
                </c:pt>
                <c:pt idx="37895">
                  <c:v>-0.12366310684741127</c:v>
                </c:pt>
                <c:pt idx="37896">
                  <c:v>-0.12373556746813795</c:v>
                </c:pt>
                <c:pt idx="37897">
                  <c:v>-0.12374074322676114</c:v>
                </c:pt>
                <c:pt idx="37898">
                  <c:v>-0.12368380988190412</c:v>
                </c:pt>
                <c:pt idx="37899">
                  <c:v>-0.12356929622236291</c:v>
                </c:pt>
                <c:pt idx="37900">
                  <c:v>-0.12340108406710502</c:v>
                </c:pt>
                <c:pt idx="37901">
                  <c:v>-0.12318111432561372</c:v>
                </c:pt>
                <c:pt idx="37902">
                  <c:v>-0.12291197487720112</c:v>
                </c:pt>
                <c:pt idx="37903">
                  <c:v>-0.12256519904943819</c:v>
                </c:pt>
                <c:pt idx="37904">
                  <c:v>-0.12212137774748862</c:v>
                </c:pt>
                <c:pt idx="37905">
                  <c:v>-0.1216212700705106</c:v>
                </c:pt>
                <c:pt idx="37906">
                  <c:v>-0.12109722450989804</c:v>
                </c:pt>
                <c:pt idx="37907">
                  <c:v>-0.12051818651391374</c:v>
                </c:pt>
                <c:pt idx="37908">
                  <c:v>-0.11985763031961208</c:v>
                </c:pt>
                <c:pt idx="37909">
                  <c:v>-0.11915178623735639</c:v>
                </c:pt>
                <c:pt idx="37910">
                  <c:v>-0.11840065426714656</c:v>
                </c:pt>
                <c:pt idx="37911">
                  <c:v>-0.11755053591326571</c:v>
                </c:pt>
                <c:pt idx="37912">
                  <c:v>-0.11658525693001633</c:v>
                </c:pt>
                <c:pt idx="37913">
                  <c:v>-0.11552163853292292</c:v>
                </c:pt>
                <c:pt idx="37914">
                  <c:v>-0.11431892162282749</c:v>
                </c:pt>
                <c:pt idx="37915">
                  <c:v>-0.11294475770833576</c:v>
                </c:pt>
                <c:pt idx="37916">
                  <c:v>-0.11148778165587005</c:v>
                </c:pt>
                <c:pt idx="37917">
                  <c:v>-0.11001980711632985</c:v>
                </c:pt>
                <c:pt idx="37918">
                  <c:v>-0.1085356583310926</c:v>
                </c:pt>
                <c:pt idx="37919">
                  <c:v>-0.10699910498979302</c:v>
                </c:pt>
                <c:pt idx="37920">
                  <c:v>-0.10537973951052067</c:v>
                </c:pt>
                <c:pt idx="37921">
                  <c:v>-0.10365685885878199</c:v>
                </c:pt>
                <c:pt idx="37922">
                  <c:v>-0.10181622969836245</c:v>
                </c:pt>
                <c:pt idx="37923">
                  <c:v>-9.9936135378441024E-2</c:v>
                </c:pt>
                <c:pt idx="37924">
                  <c:v>-9.8074803183528264E-2</c:v>
                </c:pt>
                <c:pt idx="37925">
                  <c:v>-9.6220587656721909E-2</c:v>
                </c:pt>
                <c:pt idx="37926">
                  <c:v>-9.4359255461809566E-2</c:v>
                </c:pt>
                <c:pt idx="37927">
                  <c:v>-9.2450694469458694E-2</c:v>
                </c:pt>
                <c:pt idx="37928">
                  <c:v>-9.0438618304641782E-2</c:v>
                </c:pt>
                <c:pt idx="37929">
                  <c:v>-8.8311381510455852E-2</c:v>
                </c:pt>
                <c:pt idx="37930">
                  <c:v>-8.6090334091222548E-2</c:v>
                </c:pt>
                <c:pt idx="37931">
                  <c:v>-8.3796179081434774E-2</c:v>
                </c:pt>
                <c:pt idx="37932">
                  <c:v>-8.1443796787133579E-2</c:v>
                </c:pt>
                <c:pt idx="37933">
                  <c:v>-7.9042244785911583E-2</c:v>
                </c:pt>
                <c:pt idx="37934">
                  <c:v>-7.6599933685530794E-2</c:v>
                </c:pt>
                <c:pt idx="37935">
                  <c:v>-7.4123333184270529E-2</c:v>
                </c:pt>
                <c:pt idx="37936">
                  <c:v>-7.1616972070926183E-2</c:v>
                </c:pt>
                <c:pt idx="37937">
                  <c:v>-6.9086026104121567E-2</c:v>
                </c:pt>
                <c:pt idx="37938">
                  <c:v>-6.6533730132994712E-2</c:v>
                </c:pt>
                <c:pt idx="37939">
                  <c:v>-6.3963901279532012E-2</c:v>
                </c:pt>
                <c:pt idx="37940">
                  <c:v>-6.1379321513992453E-2</c:v>
                </c:pt>
                <c:pt idx="37941">
                  <c:v>-5.8754694316105541E-2</c:v>
                </c:pt>
                <c:pt idx="37942">
                  <c:v>-5.6070998772929065E-2</c:v>
                </c:pt>
                <c:pt idx="37943">
                  <c:v>-5.3343697463351734E-2</c:v>
                </c:pt>
                <c:pt idx="37944">
                  <c:v>-5.0558751142106922E-2</c:v>
                </c:pt>
                <c:pt idx="37945">
                  <c:v>-4.7705614200999932E-2</c:v>
                </c:pt>
                <c:pt idx="37946">
                  <c:v>-4.4833456346952134E-2</c:v>
                </c:pt>
                <c:pt idx="37947">
                  <c:v>-4.1981807436449296E-2</c:v>
                </c:pt>
                <c:pt idx="37948">
                  <c:v>-3.9123430039736146E-2</c:v>
                </c:pt>
                <c:pt idx="37949">
                  <c:v>-3.6235033243007801E-2</c:v>
                </c:pt>
                <c:pt idx="37950">
                  <c:v>-3.3327874321269754E-2</c:v>
                </c:pt>
                <c:pt idx="37951">
                  <c:v>-3.0413404640476392E-2</c:v>
                </c:pt>
                <c:pt idx="37952">
                  <c:v>-2.7500811172183892E-2</c:v>
                </c:pt>
                <c:pt idx="37953">
                  <c:v>-2.4597339978465051E-2</c:v>
                </c:pt>
                <c:pt idx="37954">
                  <c:v>-2.1707908030011956E-2</c:v>
                </c:pt>
                <c:pt idx="37955">
                  <c:v>-1.88363324488093E-2</c:v>
                </c:pt>
                <c:pt idx="37956">
                  <c:v>-1.5985524599082895E-2</c:v>
                </c:pt>
                <c:pt idx="37957">
                  <c:v>-1.3157942966178338E-2</c:v>
                </c:pt>
                <c:pt idx="37958">
                  <c:v>-1.0355463762597123E-2</c:v>
                </c:pt>
                <c:pt idx="37959">
                  <c:v>-7.5792515340292787E-3</c:v>
                </c:pt>
                <c:pt idx="37960">
                  <c:v>-4.8300114775871403E-3</c:v>
                </c:pt>
                <c:pt idx="37961">
                  <c:v>-2.107944153917506E-3</c:v>
                </c:pt>
                <c:pt idx="37962">
                  <c:v>6.1531488817518569E-4</c:v>
                </c:pt>
                <c:pt idx="37963">
                  <c:v>3.3903095195269412E-3</c:v>
                </c:pt>
                <c:pt idx="37964">
                  <c:v>6.1991484365166239E-3</c:v>
                </c:pt>
                <c:pt idx="37965">
                  <c:v>8.9688780274087797E-3</c:v>
                </c:pt>
                <c:pt idx="37966">
                  <c:v>1.1670947513697559E-2</c:v>
                </c:pt>
                <c:pt idx="37967">
                  <c:v>1.4315436685301872E-2</c:v>
                </c:pt>
                <c:pt idx="37968">
                  <c:v>1.6913020544382429E-2</c:v>
                </c:pt>
                <c:pt idx="37969">
                  <c:v>1.9471980304736201E-2</c:v>
                </c:pt>
                <c:pt idx="37970">
                  <c:v>2.199749172498687E-2</c:v>
                </c:pt>
                <c:pt idx="37971">
                  <c:v>2.4520156477994711E-2</c:v>
                </c:pt>
                <c:pt idx="37972">
                  <c:v>2.7091408665079229E-2</c:v>
                </c:pt>
                <c:pt idx="37973">
                  <c:v>2.9721146924606832E-2</c:v>
                </c:pt>
                <c:pt idx="37974">
                  <c:v>3.2385821554842098E-2</c:v>
                </c:pt>
                <c:pt idx="37975">
                  <c:v>3.5065053006205466E-2</c:v>
                </c:pt>
                <c:pt idx="37976">
                  <c:v>3.7743508093775496E-2</c:v>
                </c:pt>
                <c:pt idx="37977">
                  <c:v>4.0410447118408604E-2</c:v>
                </c:pt>
                <c:pt idx="37978">
                  <c:v>4.3057977048204014E-2</c:v>
                </c:pt>
                <c:pt idx="37979">
                  <c:v>4.5680469245659008E-2</c:v>
                </c:pt>
                <c:pt idx="37980">
                  <c:v>4.8273524315944054E-2</c:v>
                </c:pt>
                <c:pt idx="37981">
                  <c:v>5.0833713318970984E-2</c:v>
                </c:pt>
                <c:pt idx="37982">
                  <c:v>5.3358383678445337E-2</c:v>
                </c:pt>
                <c:pt idx="37983">
                  <c:v>5.5845400393935062E-2</c:v>
                </c:pt>
                <c:pt idx="37984">
                  <c:v>5.8264873459390382E-2</c:v>
                </c:pt>
                <c:pt idx="37985">
                  <c:v>6.0593188476092408E-2</c:v>
                </c:pt>
                <c:pt idx="37986">
                  <c:v>6.2868257875957012E-2</c:v>
                </c:pt>
                <c:pt idx="37987">
                  <c:v>6.5121394998655283E-2</c:v>
                </c:pt>
                <c:pt idx="37988">
                  <c:v>6.7345677267028503E-2</c:v>
                </c:pt>
                <c:pt idx="37989">
                  <c:v>6.9533729225038948E-2</c:v>
                </c:pt>
                <c:pt idx="37990">
                  <c:v>7.1679081174406051E-2</c:v>
                </c:pt>
                <c:pt idx="37991">
                  <c:v>7.3774616447024113E-2</c:v>
                </c:pt>
                <c:pt idx="37992">
                  <c:v>7.5817100193753123E-2</c:v>
                </c:pt>
                <c:pt idx="37993">
                  <c:v>7.7802003625797894E-2</c:v>
                </c:pt>
                <c:pt idx="37994">
                  <c:v>7.9726091894018844E-2</c:v>
                </c:pt>
                <c:pt idx="37995">
                  <c:v>8.1586130149275043E-2</c:v>
                </c:pt>
                <c:pt idx="37996">
                  <c:v>8.3380824451912444E-2</c:v>
                </c:pt>
                <c:pt idx="37997">
                  <c:v>8.5106939952790742E-2</c:v>
                </c:pt>
                <c:pt idx="37998">
                  <c:v>8.6761888772598508E-2</c:v>
                </c:pt>
                <c:pt idx="37999">
                  <c:v>8.8345670911335369E-2</c:v>
                </c:pt>
                <c:pt idx="38000">
                  <c:v>8.9855698489691105E-2</c:v>
                </c:pt>
                <c:pt idx="38001">
                  <c:v>9.1290677568006448E-2</c:v>
                </c:pt>
                <c:pt idx="38002">
                  <c:v>9.2649314206628683E-2</c:v>
                </c:pt>
                <c:pt idx="38003">
                  <c:v>9.3930961435729265E-2</c:v>
                </c:pt>
                <c:pt idx="38004">
                  <c:v>9.513497228548079E-2</c:v>
                </c:pt>
                <c:pt idx="38005">
                  <c:v>9.6260699786053228E-2</c:v>
                </c:pt>
                <c:pt idx="38006">
                  <c:v>9.7306849997792655E-2</c:v>
                </c:pt>
                <c:pt idx="38007">
                  <c:v>9.8273422920697767E-2</c:v>
                </c:pt>
                <c:pt idx="38008">
                  <c:v>9.9160418554770258E-2</c:v>
                </c:pt>
                <c:pt idx="38009">
                  <c:v>9.9968483869836047E-2</c:v>
                </c:pt>
                <c:pt idx="38010">
                  <c:v>0.10069632492624164</c:v>
                </c:pt>
                <c:pt idx="38011">
                  <c:v>0.10134523566364009</c:v>
                </c:pt>
                <c:pt idx="38012">
                  <c:v>0.10191521608203356</c:v>
                </c:pt>
                <c:pt idx="38013">
                  <c:v>0.10240626618142162</c:v>
                </c:pt>
                <c:pt idx="38014">
                  <c:v>0.1028196799014597</c:v>
                </c:pt>
                <c:pt idx="38015">
                  <c:v>0.10315545724214742</c:v>
                </c:pt>
                <c:pt idx="38016">
                  <c:v>0.10341359820348567</c:v>
                </c:pt>
                <c:pt idx="38017">
                  <c:v>0.10359604369495792</c:v>
                </c:pt>
                <c:pt idx="38018">
                  <c:v>0.10370149977690812</c:v>
                </c:pt>
                <c:pt idx="38019">
                  <c:v>0.10373126038899272</c:v>
                </c:pt>
                <c:pt idx="38020">
                  <c:v>0.10368403159155452</c:v>
                </c:pt>
                <c:pt idx="38021">
                  <c:v>0.10355981338459413</c:v>
                </c:pt>
                <c:pt idx="38022">
                  <c:v>0.10335989970776778</c:v>
                </c:pt>
                <c:pt idx="38023">
                  <c:v>0.10308429056107672</c:v>
                </c:pt>
                <c:pt idx="38024">
                  <c:v>0.10273363291434659</c:v>
                </c:pt>
                <c:pt idx="38025">
                  <c:v>0.10230663282792239</c:v>
                </c:pt>
                <c:pt idx="38026">
                  <c:v>0.10180523121128852</c:v>
                </c:pt>
                <c:pt idx="38027">
                  <c:v>0.10125724776704356</c:v>
                </c:pt>
                <c:pt idx="38028">
                  <c:v>0.10068532643916632</c:v>
                </c:pt>
                <c:pt idx="38029">
                  <c:v>0.10004870812849755</c:v>
                </c:pt>
                <c:pt idx="38030">
                  <c:v>9.9315044343641565E-2</c:v>
                </c:pt>
                <c:pt idx="38031">
                  <c:v>9.8487569933737626E-2</c:v>
                </c:pt>
                <c:pt idx="38032">
                  <c:v>9.7573401566893245E-2</c:v>
                </c:pt>
                <c:pt idx="38033">
                  <c:v>9.6578361971559862E-2</c:v>
                </c:pt>
                <c:pt idx="38034">
                  <c:v>9.5506332966704022E-2</c:v>
                </c:pt>
                <c:pt idx="38035">
                  <c:v>9.4359902431637263E-2</c:v>
                </c:pt>
                <c:pt idx="38036">
                  <c:v>9.3142305215500362E-2</c:v>
                </c:pt>
                <c:pt idx="38037">
                  <c:v>9.1855482227777133E-2</c:v>
                </c:pt>
                <c:pt idx="38038">
                  <c:v>9.0502668317605547E-2</c:v>
                </c:pt>
                <c:pt idx="38039">
                  <c:v>8.9029518019442588E-2</c:v>
                </c:pt>
                <c:pt idx="38040">
                  <c:v>8.7395272234127602E-2</c:v>
                </c:pt>
                <c:pt idx="38041">
                  <c:v>8.5684684009119189E-2</c:v>
                </c:pt>
                <c:pt idx="38042">
                  <c:v>8.3968273055659765E-2</c:v>
                </c:pt>
                <c:pt idx="38043">
                  <c:v>8.2240216645297487E-2</c:v>
                </c:pt>
                <c:pt idx="38044">
                  <c:v>8.0466225377153547E-2</c:v>
                </c:pt>
                <c:pt idx="38045">
                  <c:v>7.8589365906370723E-2</c:v>
                </c:pt>
                <c:pt idx="38046">
                  <c:v>7.6625165508819246E-2</c:v>
                </c:pt>
                <c:pt idx="38047">
                  <c:v>7.4648025714709895E-2</c:v>
                </c:pt>
                <c:pt idx="38048">
                  <c:v>7.2689001075782023E-2</c:v>
                </c:pt>
                <c:pt idx="38049">
                  <c:v>7.0710567342017125E-2</c:v>
                </c:pt>
                <c:pt idx="38050">
                  <c:v>6.8682316931501924E-2</c:v>
                </c:pt>
                <c:pt idx="38051">
                  <c:v>6.6637892275288976E-2</c:v>
                </c:pt>
                <c:pt idx="38052">
                  <c:v>6.4607312773393669E-2</c:v>
                </c:pt>
                <c:pt idx="38053">
                  <c:v>6.2556806600798515E-2</c:v>
                </c:pt>
                <c:pt idx="38054">
                  <c:v>6.0429634503595432E-2</c:v>
                </c:pt>
                <c:pt idx="38055">
                  <c:v>5.8211239660656167E-2</c:v>
                </c:pt>
                <c:pt idx="38056">
                  <c:v>5.5922131015526122E-2</c:v>
                </c:pt>
                <c:pt idx="38057">
                  <c:v>5.3579906147523587E-2</c:v>
                </c:pt>
                <c:pt idx="38058">
                  <c:v>5.1197698544156192E-2</c:v>
                </c:pt>
                <c:pt idx="38059">
                  <c:v>4.878424229810048E-2</c:v>
                </c:pt>
                <c:pt idx="38060">
                  <c:v>4.6345489531773282E-2</c:v>
                </c:pt>
                <c:pt idx="38061">
                  <c:v>4.3885322064142071E-2</c:v>
                </c:pt>
                <c:pt idx="38062">
                  <c:v>4.1406974744346882E-2</c:v>
                </c:pt>
                <c:pt idx="38063">
                  <c:v>3.8912582572818509E-2</c:v>
                </c:pt>
                <c:pt idx="38064">
                  <c:v>3.6404151156024842E-2</c:v>
                </c:pt>
                <c:pt idx="38065">
                  <c:v>3.3883103827586802E-2</c:v>
                </c:pt>
                <c:pt idx="38066">
                  <c:v>3.1350734527160209E-2</c:v>
                </c:pt>
                <c:pt idx="38067">
                  <c:v>2.8808272497418252E-2</c:v>
                </c:pt>
                <c:pt idx="38068">
                  <c:v>2.6257011678016657E-2</c:v>
                </c:pt>
                <c:pt idx="38069">
                  <c:v>2.3698569493524911E-2</c:v>
                </c:pt>
                <c:pt idx="38070">
                  <c:v>2.1134304580582151E-2</c:v>
                </c:pt>
                <c:pt idx="38071">
                  <c:v>1.8565963757723437E-2</c:v>
                </c:pt>
                <c:pt idx="38072">
                  <c:v>1.5995099752535907E-2</c:v>
                </c:pt>
                <c:pt idx="38073">
                  <c:v>1.3423394686572146E-2</c:v>
                </c:pt>
                <c:pt idx="38074">
                  <c:v>1.0852465984401755E-2</c:v>
                </c:pt>
                <c:pt idx="38075">
                  <c:v>8.2839957675775039E-3</c:v>
                </c:pt>
                <c:pt idx="38076">
                  <c:v>5.7198473092037721E-3</c:v>
                </c:pt>
                <c:pt idx="38077">
                  <c:v>3.1617997763072354E-3</c:v>
                </c:pt>
                <c:pt idx="38078">
                  <c:v>5.8354931659436893E-4</c:v>
                </c:pt>
                <c:pt idx="38079">
                  <c:v>-2.0631350236360803E-3</c:v>
                </c:pt>
                <c:pt idx="38080">
                  <c:v>-4.7857846201508373E-3</c:v>
                </c:pt>
                <c:pt idx="38081">
                  <c:v>-7.5304700090044431E-3</c:v>
                </c:pt>
                <c:pt idx="38082">
                  <c:v>-1.0225293433220536E-2</c:v>
                </c:pt>
                <c:pt idx="38083">
                  <c:v>-1.2844421387570646E-2</c:v>
                </c:pt>
                <c:pt idx="38084">
                  <c:v>-1.5400146298784901E-2</c:v>
                </c:pt>
                <c:pt idx="38085">
                  <c:v>-1.7932127417314741E-2</c:v>
                </c:pt>
                <c:pt idx="38086">
                  <c:v>-2.0470254749209712E-2</c:v>
                </c:pt>
                <c:pt idx="38087">
                  <c:v>-2.300644117162098E-2</c:v>
                </c:pt>
                <c:pt idx="38088">
                  <c:v>-2.5531370319026726E-2</c:v>
                </c:pt>
                <c:pt idx="38089">
                  <c:v>-2.8009070668994392E-2</c:v>
                </c:pt>
                <c:pt idx="38090">
                  <c:v>-3.0411722518924024E-2</c:v>
                </c:pt>
                <c:pt idx="38091">
                  <c:v>-3.274734829468124E-2</c:v>
                </c:pt>
                <c:pt idx="38092">
                  <c:v>-3.5051596033784826E-2</c:v>
                </c:pt>
                <c:pt idx="38093">
                  <c:v>-3.7379458171607351E-2</c:v>
                </c:pt>
                <c:pt idx="38094">
                  <c:v>-3.974296834694796E-2</c:v>
                </c:pt>
                <c:pt idx="38095">
                  <c:v>-4.2119223827898934E-2</c:v>
                </c:pt>
                <c:pt idx="38096">
                  <c:v>-4.4488233246776886E-2</c:v>
                </c:pt>
                <c:pt idx="38097">
                  <c:v>-4.6835375085470775E-2</c:v>
                </c:pt>
                <c:pt idx="38098">
                  <c:v>-4.9150427220700954E-2</c:v>
                </c:pt>
                <c:pt idx="38099">
                  <c:v>-5.1426272984358722E-2</c:v>
                </c:pt>
                <c:pt idx="38100">
                  <c:v>-5.3657736617821833E-2</c:v>
                </c:pt>
                <c:pt idx="38101">
                  <c:v>-5.5840612817208778E-2</c:v>
                </c:pt>
                <c:pt idx="38102">
                  <c:v>-5.7971731430361904E-2</c:v>
                </c:pt>
                <c:pt idx="38103">
                  <c:v>-6.0048828062884266E-2</c:v>
                </c:pt>
                <c:pt idx="38104">
                  <c:v>-6.2070285290206112E-2</c:v>
                </c:pt>
                <c:pt idx="38105">
                  <c:v>-6.4035197354568113E-2</c:v>
                </c:pt>
                <c:pt idx="38106">
                  <c:v>-6.594304668010785E-2</c:v>
                </c:pt>
                <c:pt idx="38107">
                  <c:v>-6.7792733418118742E-2</c:v>
                </c:pt>
                <c:pt idx="38108">
                  <c:v>-6.9584192871615894E-2</c:v>
                </c:pt>
                <c:pt idx="38109">
                  <c:v>-7.1317425040601831E-2</c:v>
                </c:pt>
                <c:pt idx="38110">
                  <c:v>-7.2991782955247039E-2</c:v>
                </c:pt>
                <c:pt idx="38111">
                  <c:v>-7.4606619645723835E-2</c:v>
                </c:pt>
                <c:pt idx="38112">
                  <c:v>-7.6161935112032036E-2</c:v>
                </c:pt>
                <c:pt idx="38113">
                  <c:v>-7.76570823843446E-2</c:v>
                </c:pt>
                <c:pt idx="38114">
                  <c:v>-7.9091414492833634E-2</c:v>
                </c:pt>
                <c:pt idx="38115">
                  <c:v>-8.0463637497841689E-2</c:v>
                </c:pt>
                <c:pt idx="38116">
                  <c:v>-8.1773751399370473E-2</c:v>
                </c:pt>
                <c:pt idx="38117">
                  <c:v>-8.3020462257764341E-2</c:v>
                </c:pt>
                <c:pt idx="38118">
                  <c:v>-8.4201829163537245E-2</c:v>
                </c:pt>
                <c:pt idx="38119">
                  <c:v>-8.5317852116691267E-2</c:v>
                </c:pt>
                <c:pt idx="38120">
                  <c:v>-8.6365943237914161E-2</c:v>
                </c:pt>
                <c:pt idx="38121">
                  <c:v>-8.7346749497033957E-2</c:v>
                </c:pt>
                <c:pt idx="38122">
                  <c:v>-8.825768301473888E-2</c:v>
                </c:pt>
                <c:pt idx="38123">
                  <c:v>-8.9098743791029694E-2</c:v>
                </c:pt>
                <c:pt idx="38124">
                  <c:v>-8.9869931825904109E-2</c:v>
                </c:pt>
                <c:pt idx="38125">
                  <c:v>-9.0569306209880768E-2</c:v>
                </c:pt>
                <c:pt idx="38126">
                  <c:v>-9.1225980585215027E-2</c:v>
                </c:pt>
                <c:pt idx="38127">
                  <c:v>-9.1861304956227866E-2</c:v>
                </c:pt>
                <c:pt idx="38128">
                  <c:v>-9.2463633866017039E-2</c:v>
                </c:pt>
                <c:pt idx="38129">
                  <c:v>-9.3021321857680819E-2</c:v>
                </c:pt>
                <c:pt idx="38130">
                  <c:v>-9.3498785590681741E-2</c:v>
                </c:pt>
                <c:pt idx="38131">
                  <c:v>-9.3868852332250535E-2</c:v>
                </c:pt>
                <c:pt idx="38132">
                  <c:v>-9.4139932690145964E-2</c:v>
                </c:pt>
                <c:pt idx="38133">
                  <c:v>-9.4292617569533985E-2</c:v>
                </c:pt>
                <c:pt idx="38134">
                  <c:v>-9.4341140306627644E-2</c:v>
                </c:pt>
                <c:pt idx="38135">
                  <c:v>-9.4321731211790175E-2</c:v>
                </c:pt>
                <c:pt idx="38136">
                  <c:v>-9.4209158461732945E-2</c:v>
                </c:pt>
                <c:pt idx="38137">
                  <c:v>-9.4007950845251223E-2</c:v>
                </c:pt>
                <c:pt idx="38138">
                  <c:v>-9.3751750793397315E-2</c:v>
                </c:pt>
                <c:pt idx="38139">
                  <c:v>-9.3437970426857725E-2</c:v>
                </c:pt>
                <c:pt idx="38140">
                  <c:v>-9.3063374896494744E-2</c:v>
                </c:pt>
                <c:pt idx="38141">
                  <c:v>-9.262602329282453E-2</c:v>
                </c:pt>
                <c:pt idx="38142">
                  <c:v>-9.2150500469305993E-2</c:v>
                </c:pt>
                <c:pt idx="38143">
                  <c:v>-9.1659450369918224E-2</c:v>
                </c:pt>
                <c:pt idx="38144">
                  <c:v>-9.1111466925674067E-2</c:v>
                </c:pt>
                <c:pt idx="38145">
                  <c:v>-9.0502021347777545E-2</c:v>
                </c:pt>
                <c:pt idx="38146">
                  <c:v>-8.9858933338830313E-2</c:v>
                </c:pt>
                <c:pt idx="38147">
                  <c:v>-8.9147913497950496E-2</c:v>
                </c:pt>
                <c:pt idx="38148">
                  <c:v>-8.8341789092367881E-2</c:v>
                </c:pt>
                <c:pt idx="38149">
                  <c:v>-8.7450264669500413E-2</c:v>
                </c:pt>
                <c:pt idx="38150">
                  <c:v>-8.6483044776766813E-2</c:v>
                </c:pt>
                <c:pt idx="38151">
                  <c:v>-8.5447246082274234E-2</c:v>
                </c:pt>
                <c:pt idx="38152">
                  <c:v>-8.4349985254129692E-2</c:v>
                </c:pt>
                <c:pt idx="38153">
                  <c:v>-8.3194497141473797E-2</c:v>
                </c:pt>
                <c:pt idx="38154">
                  <c:v>-8.1984016593443065E-2</c:v>
                </c:pt>
                <c:pt idx="38155">
                  <c:v>-8.0750245131608861E-2</c:v>
                </c:pt>
                <c:pt idx="38156">
                  <c:v>-7.9516473669773532E-2</c:v>
                </c:pt>
                <c:pt idx="38157">
                  <c:v>-7.8244530988091809E-2</c:v>
                </c:pt>
                <c:pt idx="38158">
                  <c:v>-7.6930535267595565E-2</c:v>
                </c:pt>
                <c:pt idx="38159">
                  <c:v>-7.560230621088522E-2</c:v>
                </c:pt>
                <c:pt idx="38160">
                  <c:v>-7.4226848356736999E-2</c:v>
                </c:pt>
                <c:pt idx="38161">
                  <c:v>-7.2804808674978891E-2</c:v>
                </c:pt>
                <c:pt idx="38162">
                  <c:v>-7.1397002329434939E-2</c:v>
                </c:pt>
                <c:pt idx="38163">
                  <c:v>-6.9993077802858947E-2</c:v>
                </c:pt>
                <c:pt idx="38164">
                  <c:v>-6.8527044172802087E-2</c:v>
                </c:pt>
                <c:pt idx="38165">
                  <c:v>-6.6976904465116713E-2</c:v>
                </c:pt>
                <c:pt idx="38166">
                  <c:v>-6.5355598076360669E-2</c:v>
                </c:pt>
                <c:pt idx="38167">
                  <c:v>-6.3678846373351791E-2</c:v>
                </c:pt>
                <c:pt idx="38168">
                  <c:v>-6.1985208757835232E-2</c:v>
                </c:pt>
                <c:pt idx="38169">
                  <c:v>-6.0333300696218832E-2</c:v>
                </c:pt>
                <c:pt idx="38170">
                  <c:v>-5.8709665216082223E-2</c:v>
                </c:pt>
                <c:pt idx="38171">
                  <c:v>-5.7043912000148606E-2</c:v>
                </c:pt>
                <c:pt idx="38172">
                  <c:v>-5.5338305442814907E-2</c:v>
                </c:pt>
                <c:pt idx="38173">
                  <c:v>-5.3655407526441413E-2</c:v>
                </c:pt>
                <c:pt idx="38174">
                  <c:v>-5.2017150528193903E-2</c:v>
                </c:pt>
                <c:pt idx="38175">
                  <c:v>-5.0380834439430554E-2</c:v>
                </c:pt>
                <c:pt idx="38176">
                  <c:v>-4.8711134707546407E-2</c:v>
                </c:pt>
                <c:pt idx="38177">
                  <c:v>-4.7038782399367443E-2</c:v>
                </c:pt>
                <c:pt idx="38178">
                  <c:v>-4.5390432671804523E-2</c:v>
                </c:pt>
                <c:pt idx="38179">
                  <c:v>-4.3729984608459567E-2</c:v>
                </c:pt>
                <c:pt idx="38180">
                  <c:v>-4.2027418809317534E-2</c:v>
                </c:pt>
                <c:pt idx="38181">
                  <c:v>-4.0289075578691366E-2</c:v>
                </c:pt>
                <c:pt idx="38182">
                  <c:v>-3.8521942190723212E-2</c:v>
                </c:pt>
                <c:pt idx="38183">
                  <c:v>-3.6731776676881364E-2</c:v>
                </c:pt>
                <c:pt idx="38184">
                  <c:v>-3.4922849038029648E-2</c:v>
                </c:pt>
                <c:pt idx="38185">
                  <c:v>-3.312621382590851E-2</c:v>
                </c:pt>
                <c:pt idx="38186">
                  <c:v>-3.1366197106047385E-2</c:v>
                </c:pt>
                <c:pt idx="38187">
                  <c:v>-2.9603721900840176E-2</c:v>
                </c:pt>
                <c:pt idx="38188">
                  <c:v>-2.7807280779667622E-2</c:v>
                </c:pt>
                <c:pt idx="38189">
                  <c:v>-2.6011033749443153E-2</c:v>
                </c:pt>
                <c:pt idx="38190">
                  <c:v>-2.4244482634319942E-2</c:v>
                </c:pt>
                <c:pt idx="38191">
                  <c:v>-2.2501869402829972E-2</c:v>
                </c:pt>
                <c:pt idx="38192">
                  <c:v>-2.077737132652132E-2</c:v>
                </c:pt>
                <c:pt idx="38193">
                  <c:v>-1.9066653707547274E-2</c:v>
                </c:pt>
                <c:pt idx="38194">
                  <c:v>-1.7367710939441276E-2</c:v>
                </c:pt>
                <c:pt idx="38195">
                  <c:v>-1.5680025446341183E-2</c:v>
                </c:pt>
                <c:pt idx="38196">
                  <c:v>-1.400437359204014E-2</c:v>
                </c:pt>
                <c:pt idx="38197">
                  <c:v>-1.2341790528263077E-2</c:v>
                </c:pt>
                <c:pt idx="38198">
                  <c:v>-1.0693505497683031E-2</c:v>
                </c:pt>
                <c:pt idx="38199">
                  <c:v>-9.0606830459900208E-3</c:v>
                </c:pt>
                <c:pt idx="38200">
                  <c:v>-7.4446171128400738E-3</c:v>
                </c:pt>
                <c:pt idx="38201">
                  <c:v>-5.8464851833199124E-3</c:v>
                </c:pt>
                <c:pt idx="38202">
                  <c:v>-4.2674453334215559E-3</c:v>
                </c:pt>
                <c:pt idx="38203">
                  <c:v>-2.7086685785335319E-3</c:v>
                </c:pt>
                <c:pt idx="38204">
                  <c:v>-1.1712741764580963E-3</c:v>
                </c:pt>
                <c:pt idx="38205">
                  <c:v>3.4361861500244216E-4</c:v>
                </c:pt>
                <c:pt idx="38206">
                  <c:v>1.8348323107612785E-3</c:v>
                </c:pt>
                <c:pt idx="38207">
                  <c:v>3.3010923802574092E-3</c:v>
                </c:pt>
                <c:pt idx="38208">
                  <c:v>4.7409884292659715E-3</c:v>
                </c:pt>
                <c:pt idx="38209">
                  <c:v>6.1529612605017185E-3</c:v>
                </c:pt>
                <c:pt idx="38210">
                  <c:v>7.5353222827138407E-3</c:v>
                </c:pt>
                <c:pt idx="38211">
                  <c:v>8.8863246773668268E-3</c:v>
                </c:pt>
                <c:pt idx="38212">
                  <c:v>1.0204137519847721E-2</c:v>
                </c:pt>
                <c:pt idx="38213">
                  <c:v>1.145932368298644E-2</c:v>
                </c:pt>
                <c:pt idx="38214">
                  <c:v>1.2628656949960773E-2</c:v>
                </c:pt>
                <c:pt idx="38215">
                  <c:v>1.3750114449669452E-2</c:v>
                </c:pt>
                <c:pt idx="38216">
                  <c:v>1.4854491945921009E-2</c:v>
                </c:pt>
                <c:pt idx="38217">
                  <c:v>1.5936419589143977E-2</c:v>
                </c:pt>
                <c:pt idx="38218">
                  <c:v>1.7017117989693898E-2</c:v>
                </c:pt>
                <c:pt idx="38219">
                  <c:v>1.8112373211371942E-2</c:v>
                </c:pt>
                <c:pt idx="38220">
                  <c:v>1.917702676018956E-2</c:v>
                </c:pt>
                <c:pt idx="38221">
                  <c:v>2.0174524840869571E-2</c:v>
                </c:pt>
                <c:pt idx="38222">
                  <c:v>2.1106355484016338E-2</c:v>
                </c:pt>
                <c:pt idx="38223">
                  <c:v>2.1975818235751812E-2</c:v>
                </c:pt>
                <c:pt idx="38224">
                  <c:v>2.2785759763319056E-2</c:v>
                </c:pt>
                <c:pt idx="38225">
                  <c:v>2.3537668097322342E-2</c:v>
                </c:pt>
                <c:pt idx="38226">
                  <c:v>2.4231931419658549E-2</c:v>
                </c:pt>
                <c:pt idx="38227">
                  <c:v>2.4868355639378784E-2</c:v>
                </c:pt>
                <c:pt idx="38228">
                  <c:v>2.5446811362517991E-2</c:v>
                </c:pt>
                <c:pt idx="38229">
                  <c:v>2.5966781013213598E-2</c:v>
                </c:pt>
                <c:pt idx="38230">
                  <c:v>2.6428005803534511E-2</c:v>
                </c:pt>
                <c:pt idx="38231">
                  <c:v>2.68300328546013E-2</c:v>
                </c:pt>
                <c:pt idx="38232">
                  <c:v>2.7172344590551251E-2</c:v>
                </c:pt>
                <c:pt idx="38233">
                  <c:v>2.7482566623036681E-2</c:v>
                </c:pt>
                <c:pt idx="38234">
                  <c:v>2.7782372441292818E-2</c:v>
                </c:pt>
                <c:pt idx="38235">
                  <c:v>2.8031067643143531E-2</c:v>
                </c:pt>
                <c:pt idx="38236">
                  <c:v>2.8195397979433892E-2</c:v>
                </c:pt>
                <c:pt idx="38237">
                  <c:v>2.8279245269131812E-2</c:v>
                </c:pt>
                <c:pt idx="38238">
                  <c:v>2.8288173452757002E-2</c:v>
                </c:pt>
                <c:pt idx="38239">
                  <c:v>2.8226581925139368E-2</c:v>
                </c:pt>
                <c:pt idx="38240">
                  <c:v>2.8097964323349808E-2</c:v>
                </c:pt>
                <c:pt idx="38241">
                  <c:v>2.7904455647820316E-2</c:v>
                </c:pt>
                <c:pt idx="38242">
                  <c:v>2.7647414535189634E-2</c:v>
                </c:pt>
                <c:pt idx="38243">
                  <c:v>2.7327940834164892E-2</c:v>
                </c:pt>
                <c:pt idx="38244">
                  <c:v>2.6946810908539891E-2</c:v>
                </c:pt>
                <c:pt idx="38245">
                  <c:v>2.6505059910039232E-2</c:v>
                </c:pt>
                <c:pt idx="38246">
                  <c:v>2.6003528899439202E-2</c:v>
                </c:pt>
                <c:pt idx="38247">
                  <c:v>2.5443058937516062E-2</c:v>
                </c:pt>
                <c:pt idx="38248">
                  <c:v>2.4824555782028912E-2</c:v>
                </c:pt>
                <c:pt idx="38249">
                  <c:v>2.4149313372633652E-2</c:v>
                </c:pt>
                <c:pt idx="38250">
                  <c:v>2.3418625648985877E-2</c:v>
                </c:pt>
                <c:pt idx="38251">
                  <c:v>2.2634174732638439E-2</c:v>
                </c:pt>
                <c:pt idx="38252">
                  <c:v>2.1797707442126748E-2</c:v>
                </c:pt>
                <c:pt idx="38253">
                  <c:v>2.0911035292968488E-2</c:v>
                </c:pt>
                <c:pt idx="38254">
                  <c:v>1.9976099194647923E-2</c:v>
                </c:pt>
                <c:pt idx="38255">
                  <c:v>1.8994840056648577E-2</c:v>
                </c:pt>
                <c:pt idx="38256">
                  <c:v>1.7969069394488758E-2</c:v>
                </c:pt>
                <c:pt idx="38257">
                  <c:v>1.6900663420669131E-2</c:v>
                </c:pt>
                <c:pt idx="38258">
                  <c:v>1.5791433650708141E-2</c:v>
                </c:pt>
                <c:pt idx="38259">
                  <c:v>1.4643062206158245E-2</c:v>
                </c:pt>
                <c:pt idx="38260">
                  <c:v>1.3457360602537641E-2</c:v>
                </c:pt>
                <c:pt idx="38261">
                  <c:v>1.2235816870450462E-2</c:v>
                </c:pt>
                <c:pt idx="38262">
                  <c:v>1.0979983737483887E-2</c:v>
                </c:pt>
                <c:pt idx="38263">
                  <c:v>9.6914786282075189E-3</c:v>
                </c:pt>
                <c:pt idx="38264">
                  <c:v>8.3717248762429086E-3</c:v>
                </c:pt>
                <c:pt idx="38265">
                  <c:v>7.0222752091768413E-3</c:v>
                </c:pt>
                <c:pt idx="38266">
                  <c:v>5.6446370667085676E-3</c:v>
                </c:pt>
                <c:pt idx="38267">
                  <c:v>4.2403631764250174E-3</c:v>
                </c:pt>
                <c:pt idx="38268">
                  <c:v>2.8393758928672752E-3</c:v>
                </c:pt>
                <c:pt idx="38269">
                  <c:v>1.4653090238490941E-3</c:v>
                </c:pt>
                <c:pt idx="38270">
                  <c:v>1.0717896260195361E-4</c:v>
                </c:pt>
                <c:pt idx="38271">
                  <c:v>-1.2163550340672478E-3</c:v>
                </c:pt>
                <c:pt idx="38272">
                  <c:v>-2.5184788582212252E-3</c:v>
                </c:pt>
                <c:pt idx="38273">
                  <c:v>-3.8662464037346397E-3</c:v>
                </c:pt>
                <c:pt idx="38274">
                  <c:v>-5.282534523722582E-3</c:v>
                </c:pt>
                <c:pt idx="38275">
                  <c:v>-6.7528769728328582E-3</c:v>
                </c:pt>
                <c:pt idx="38276">
                  <c:v>-8.2351495455699683E-3</c:v>
                </c:pt>
                <c:pt idx="38277">
                  <c:v>-9.6683171083681504E-3</c:v>
                </c:pt>
                <c:pt idx="38278">
                  <c:v>-1.1035623142684615E-2</c:v>
                </c:pt>
                <c:pt idx="38279">
                  <c:v>-1.2384167051991524E-2</c:v>
                </c:pt>
                <c:pt idx="38280">
                  <c:v>-1.3752120056135984E-2</c:v>
                </c:pt>
                <c:pt idx="38281">
                  <c:v>-1.5109721543033706E-2</c:v>
                </c:pt>
                <c:pt idx="38282">
                  <c:v>-1.6430575143705928E-2</c:v>
                </c:pt>
                <c:pt idx="38283">
                  <c:v>-1.7722832677984062E-2</c:v>
                </c:pt>
                <c:pt idx="38284">
                  <c:v>-1.8994645965700201E-2</c:v>
                </c:pt>
                <c:pt idx="38285">
                  <c:v>-2.0280627892647687E-2</c:v>
                </c:pt>
                <c:pt idx="38286">
                  <c:v>-2.1606980736857115E-2</c:v>
                </c:pt>
                <c:pt idx="38287">
                  <c:v>-2.2934886308653552E-2</c:v>
                </c:pt>
                <c:pt idx="38288">
                  <c:v>-2.4231802025692958E-2</c:v>
                </c:pt>
                <c:pt idx="38289">
                  <c:v>-2.5502062585822098E-2</c:v>
                </c:pt>
                <c:pt idx="38290">
                  <c:v>-2.6751167232578272E-2</c:v>
                </c:pt>
                <c:pt idx="38291">
                  <c:v>-2.7983774148722752E-2</c:v>
                </c:pt>
                <c:pt idx="38292">
                  <c:v>-2.920298878942958E-2</c:v>
                </c:pt>
                <c:pt idx="38293">
                  <c:v>-3.0410493276250714E-2</c:v>
                </c:pt>
                <c:pt idx="38294">
                  <c:v>-3.1607128669963402E-2</c:v>
                </c:pt>
                <c:pt idx="38295">
                  <c:v>-3.2793283152463291E-2</c:v>
                </c:pt>
                <c:pt idx="38296">
                  <c:v>-3.396928020866511E-2</c:v>
                </c:pt>
                <c:pt idx="38297">
                  <c:v>-3.5135119838568742E-2</c:v>
                </c:pt>
                <c:pt idx="38298">
                  <c:v>-3.6290672648208455E-2</c:v>
                </c:pt>
                <c:pt idx="38299">
                  <c:v>-3.7435744546636153E-2</c:v>
                </c:pt>
                <c:pt idx="38300">
                  <c:v>-3.8569688564023395E-2</c:v>
                </c:pt>
                <c:pt idx="38301">
                  <c:v>-3.9692116518474096E-2</c:v>
                </c:pt>
                <c:pt idx="38302">
                  <c:v>-4.0802316743176734E-2</c:v>
                </c:pt>
                <c:pt idx="38303">
                  <c:v>-4.1899836359252408E-2</c:v>
                </c:pt>
                <c:pt idx="38304">
                  <c:v>-4.2984093093855882E-2</c:v>
                </c:pt>
                <c:pt idx="38305">
                  <c:v>-4.4054569371124744E-2</c:v>
                </c:pt>
                <c:pt idx="38306">
                  <c:v>-4.5110747615196733E-2</c:v>
                </c:pt>
                <c:pt idx="38307">
                  <c:v>-4.6152174947192183E-2</c:v>
                </c:pt>
                <c:pt idx="38308">
                  <c:v>-4.7178204397283222E-2</c:v>
                </c:pt>
                <c:pt idx="38309">
                  <c:v>-4.8188383086590368E-2</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18965504"/>
        <c:axId val="218967424"/>
      </c:scatterChart>
      <c:valAx>
        <c:axId val="218965504"/>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18967424"/>
        <c:crosses val="autoZero"/>
        <c:crossBetween val="midCat"/>
        <c:majorUnit val="0.1"/>
        <c:minorUnit val="5.0000000000000024E-2"/>
      </c:valAx>
      <c:valAx>
        <c:axId val="218967424"/>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18965504"/>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2</a:t>
            </a:r>
          </a:p>
        </c:rich>
      </c:tx>
      <c:layout>
        <c:manualLayout>
          <c:xMode val="edge"/>
          <c:yMode val="edge"/>
          <c:x val="0.18536132006897921"/>
          <c:y val="6.3518828673845978E-2"/>
        </c:manualLayout>
      </c:layout>
      <c:spPr>
        <a:solidFill>
          <a:schemeClr val="bg1"/>
        </a:solidFill>
      </c:spPr>
    </c:title>
    <c:plotArea>
      <c:layout>
        <c:manualLayout>
          <c:layoutTarget val="inner"/>
          <c:xMode val="edge"/>
          <c:yMode val="edge"/>
          <c:x val="0.17284345389029851"/>
          <c:y val="4.4345212615641824E-2"/>
          <c:w val="0.73372775389180522"/>
          <c:h val="0.72147263805224116"/>
        </c:manualLayout>
      </c:layout>
      <c:scatterChart>
        <c:scatterStyle val="smoothMarker"/>
        <c:ser>
          <c:idx val="0"/>
          <c:order val="0"/>
          <c:spPr>
            <a:ln w="12700">
              <a:solidFill>
                <a:srgbClr val="0000FF"/>
              </a:solidFill>
            </a:ln>
          </c:spPr>
          <c:marker>
            <c:symbol val="none"/>
          </c:marker>
          <c:xVal>
            <c:numRef>
              <c:f>'N2'!$T$7:$T$38316</c:f>
              <c:numCache>
                <c:formatCode>0.0000</c:formatCode>
                <c:ptCount val="38310"/>
                <c:pt idx="0">
                  <c:v>1.7528914285714367E-4</c:v>
                </c:pt>
                <c:pt idx="1">
                  <c:v>1.7466685714285864E-4</c:v>
                </c:pt>
                <c:pt idx="2">
                  <c:v>1.7322685714285874E-4</c:v>
                </c:pt>
                <c:pt idx="3">
                  <c:v>1.7104748571428568E-4</c:v>
                </c:pt>
                <c:pt idx="4">
                  <c:v>1.6848462857142903E-4</c:v>
                </c:pt>
                <c:pt idx="5">
                  <c:v>1.6589520000000164E-4</c:v>
                </c:pt>
                <c:pt idx="6">
                  <c:v>1.6339628571428573E-4</c:v>
                </c:pt>
                <c:pt idx="7">
                  <c:v>1.6072525714285916E-4</c:v>
                </c:pt>
                <c:pt idx="8">
                  <c:v>1.5758091428571427E-4</c:v>
                </c:pt>
                <c:pt idx="9">
                  <c:v>1.5401794285714406E-4</c:v>
                </c:pt>
                <c:pt idx="10">
                  <c:v>1.5023005714285873E-4</c:v>
                </c:pt>
                <c:pt idx="11">
                  <c:v>1.4617731428571431E-4</c:v>
                </c:pt>
                <c:pt idx="12">
                  <c:v>1.417618285714286E-4</c:v>
                </c:pt>
                <c:pt idx="13">
                  <c:v>1.3714474285714438E-4</c:v>
                </c:pt>
                <c:pt idx="14">
                  <c:v>1.3265485714285884E-4</c:v>
                </c:pt>
                <c:pt idx="15">
                  <c:v>1.2857691428571429E-4</c:v>
                </c:pt>
                <c:pt idx="16">
                  <c:v>1.2507120000000092E-4</c:v>
                </c:pt>
                <c:pt idx="17">
                  <c:v>1.2217371428571429E-4</c:v>
                </c:pt>
                <c:pt idx="18">
                  <c:v>1.1995851428571512E-4</c:v>
                </c:pt>
                <c:pt idx="19">
                  <c:v>1.1870520000000135E-4</c:v>
                </c:pt>
                <c:pt idx="20">
                  <c:v>1.1863268571428571E-4</c:v>
                </c:pt>
                <c:pt idx="21">
                  <c:v>1.195741714285725E-4</c:v>
                </c:pt>
                <c:pt idx="22">
                  <c:v>1.2111017142857161E-4</c:v>
                </c:pt>
                <c:pt idx="23">
                  <c:v>1.228345714285727E-4</c:v>
                </c:pt>
                <c:pt idx="24">
                  <c:v>1.2447308571428571E-4</c:v>
                </c:pt>
                <c:pt idx="25">
                  <c:v>1.2589902857142857E-4</c:v>
                </c:pt>
                <c:pt idx="26">
                  <c:v>1.2709011428571428E-4</c:v>
                </c:pt>
                <c:pt idx="27">
                  <c:v>1.2807171428571513E-4</c:v>
                </c:pt>
                <c:pt idx="28">
                  <c:v>1.2875674285714377E-4</c:v>
                </c:pt>
                <c:pt idx="29">
                  <c:v>1.2881160000000096E-4</c:v>
                </c:pt>
                <c:pt idx="30">
                  <c:v>1.2783342857142858E-4</c:v>
                </c:pt>
                <c:pt idx="31">
                  <c:v>1.2557657142857161E-4</c:v>
                </c:pt>
                <c:pt idx="32">
                  <c:v>1.2212022857142861E-4</c:v>
                </c:pt>
                <c:pt idx="33">
                  <c:v>1.1793737142857256E-4</c:v>
                </c:pt>
                <c:pt idx="34">
                  <c:v>1.1351571428571532E-4</c:v>
                </c:pt>
                <c:pt idx="35">
                  <c:v>1.0895297142857145E-4</c:v>
                </c:pt>
                <c:pt idx="36">
                  <c:v>1.0405577142857299E-4</c:v>
                </c:pt>
                <c:pt idx="37">
                  <c:v>9.860314285714383E-5</c:v>
                </c:pt>
                <c:pt idx="38">
                  <c:v>9.2597314285714296E-5</c:v>
                </c:pt>
                <c:pt idx="39">
                  <c:v>8.6404114285714283E-5</c:v>
                </c:pt>
                <c:pt idx="40">
                  <c:v>8.0536971428571728E-5</c:v>
                </c:pt>
                <c:pt idx="41">
                  <c:v>7.5378000000000524E-5</c:v>
                </c:pt>
                <c:pt idx="42">
                  <c:v>7.1096571428572102E-5</c:v>
                </c:pt>
                <c:pt idx="43">
                  <c:v>6.7683257142857594E-5</c:v>
                </c:pt>
                <c:pt idx="44">
                  <c:v>6.5032628571429183E-5</c:v>
                </c:pt>
                <c:pt idx="45">
                  <c:v>6.3016285714286195E-5</c:v>
                </c:pt>
                <c:pt idx="46">
                  <c:v>6.1521599999999997E-5</c:v>
                </c:pt>
                <c:pt idx="47">
                  <c:v>6.045960000000046E-5</c:v>
                </c:pt>
                <c:pt idx="48">
                  <c:v>5.9757257142857745E-5</c:v>
                </c:pt>
                <c:pt idx="49">
                  <c:v>5.9349771428571932E-5</c:v>
                </c:pt>
                <c:pt idx="50">
                  <c:v>5.9178342857143285E-5</c:v>
                </c:pt>
                <c:pt idx="51">
                  <c:v>5.9191200000000546E-5</c:v>
                </c:pt>
                <c:pt idx="52">
                  <c:v>5.9347542857143534E-5</c:v>
                </c:pt>
                <c:pt idx="53">
                  <c:v>5.9616857142857627E-5</c:v>
                </c:pt>
                <c:pt idx="54">
                  <c:v>5.9976685714286178E-5</c:v>
                </c:pt>
                <c:pt idx="55">
                  <c:v>6.0409714285714605E-5</c:v>
                </c:pt>
                <c:pt idx="56">
                  <c:v>6.0777257142857596E-5</c:v>
                </c:pt>
                <c:pt idx="57">
                  <c:v>6.0701485714286107E-5</c:v>
                </c:pt>
                <c:pt idx="58">
                  <c:v>5.9863542857143683E-5</c:v>
                </c:pt>
                <c:pt idx="59">
                  <c:v>5.8343485714285924E-5</c:v>
                </c:pt>
                <c:pt idx="60">
                  <c:v>5.6488114285714334E-5</c:v>
                </c:pt>
                <c:pt idx="61">
                  <c:v>5.4520457142857558E-5</c:v>
                </c:pt>
                <c:pt idx="62">
                  <c:v>5.2300457142857644E-5</c:v>
                </c:pt>
                <c:pt idx="63">
                  <c:v>4.9606285714286024E-5</c:v>
                </c:pt>
                <c:pt idx="64">
                  <c:v>4.6516971428571982E-5</c:v>
                </c:pt>
                <c:pt idx="65">
                  <c:v>4.3337142857143306E-5</c:v>
                </c:pt>
                <c:pt idx="66">
                  <c:v>4.0364057142857498E-5</c:v>
                </c:pt>
                <c:pt idx="67">
                  <c:v>3.778200000000031E-5</c:v>
                </c:pt>
                <c:pt idx="68">
                  <c:v>3.5643428571428906E-5</c:v>
                </c:pt>
                <c:pt idx="69">
                  <c:v>3.3785314285714637E-5</c:v>
                </c:pt>
                <c:pt idx="70">
                  <c:v>3.1765542857142856E-5</c:v>
                </c:pt>
                <c:pt idx="71">
                  <c:v>2.9200800000000241E-5</c:v>
                </c:pt>
                <c:pt idx="72">
                  <c:v>2.6122628571428612E-5</c:v>
                </c:pt>
                <c:pt idx="73">
                  <c:v>2.2845600000000281E-5</c:v>
                </c:pt>
                <c:pt idx="74">
                  <c:v>1.9691828571428745E-5</c:v>
                </c:pt>
                <c:pt idx="75">
                  <c:v>1.6866257142857321E-5</c:v>
                </c:pt>
                <c:pt idx="76">
                  <c:v>1.4438348571428572E-5</c:v>
                </c:pt>
                <c:pt idx="77">
                  <c:v>1.238869714285722E-5</c:v>
                </c:pt>
                <c:pt idx="78">
                  <c:v>1.0666045714285836E-5</c:v>
                </c:pt>
                <c:pt idx="79">
                  <c:v>9.224982857142956E-6</c:v>
                </c:pt>
                <c:pt idx="80">
                  <c:v>8.0375657142857727E-6</c:v>
                </c:pt>
                <c:pt idx="81">
                  <c:v>7.0887257142857816E-6</c:v>
                </c:pt>
                <c:pt idx="82">
                  <c:v>6.3679714285714414E-6</c:v>
                </c:pt>
                <c:pt idx="83">
                  <c:v>5.8652914285714747E-6</c:v>
                </c:pt>
                <c:pt idx="84">
                  <c:v>5.5716514285714973E-6</c:v>
                </c:pt>
                <c:pt idx="85">
                  <c:v>5.4816857142857805E-6</c:v>
                </c:pt>
                <c:pt idx="86">
                  <c:v>5.5949314285714394E-6</c:v>
                </c:pt>
                <c:pt idx="87">
                  <c:v>5.9147485714286093E-6</c:v>
                </c:pt>
                <c:pt idx="88">
                  <c:v>6.4454228571429118E-6</c:v>
                </c:pt>
                <c:pt idx="89">
                  <c:v>7.0669542857143507E-6</c:v>
                </c:pt>
                <c:pt idx="90">
                  <c:v>7.4159828571428976E-6</c:v>
                </c:pt>
                <c:pt idx="91">
                  <c:v>7.1829942857143461E-6</c:v>
                </c:pt>
                <c:pt idx="92">
                  <c:v>6.3302742857143732E-6</c:v>
                </c:pt>
                <c:pt idx="93">
                  <c:v>4.8427885714285713E-6</c:v>
                </c:pt>
                <c:pt idx="94">
                  <c:v>2.6350285714285891E-6</c:v>
                </c:pt>
                <c:pt idx="95">
                  <c:v>-3.4689085714286073E-7</c:v>
                </c:pt>
                <c:pt idx="96">
                  <c:v>-3.9765771428571843E-6</c:v>
                </c:pt>
                <c:pt idx="97">
                  <c:v>-7.8324171428572036E-6</c:v>
                </c:pt>
                <c:pt idx="98">
                  <c:v>-1.1394085714285868E-5</c:v>
                </c:pt>
                <c:pt idx="99">
                  <c:v>-1.4411674285714396E-5</c:v>
                </c:pt>
                <c:pt idx="100">
                  <c:v>-1.7206457142857312E-5</c:v>
                </c:pt>
                <c:pt idx="101">
                  <c:v>-2.0451771428571763E-5</c:v>
                </c:pt>
                <c:pt idx="102">
                  <c:v>-2.458011428571451E-5</c:v>
                </c:pt>
                <c:pt idx="103">
                  <c:v>-2.962560000000021E-5</c:v>
                </c:pt>
                <c:pt idx="104">
                  <c:v>-3.5290114285714623E-5</c:v>
                </c:pt>
                <c:pt idx="105">
                  <c:v>-4.0984114285714294E-5</c:v>
                </c:pt>
                <c:pt idx="106">
                  <c:v>-4.6098171428571769E-5</c:v>
                </c:pt>
                <c:pt idx="107">
                  <c:v>-5.0251542857142922E-5</c:v>
                </c:pt>
                <c:pt idx="108">
                  <c:v>-5.3313428571429094E-5</c:v>
                </c:pt>
                <c:pt idx="109">
                  <c:v>-5.5326000000000527E-5</c:v>
                </c:pt>
                <c:pt idx="110">
                  <c:v>-5.6407200000000418E-5</c:v>
                </c:pt>
                <c:pt idx="111">
                  <c:v>-5.6684057142857139E-5</c:v>
                </c:pt>
                <c:pt idx="112">
                  <c:v>-5.6265771428571756E-5</c:v>
                </c:pt>
                <c:pt idx="113">
                  <c:v>-5.5364057142857605E-5</c:v>
                </c:pt>
                <c:pt idx="114">
                  <c:v>-5.4417771428572156E-5</c:v>
                </c:pt>
                <c:pt idx="115">
                  <c:v>-5.3798228571429019E-5</c:v>
                </c:pt>
                <c:pt idx="116">
                  <c:v>-5.3469085714285732E-5</c:v>
                </c:pt>
                <c:pt idx="117">
                  <c:v>-5.3116628571429042E-5</c:v>
                </c:pt>
                <c:pt idx="118">
                  <c:v>-5.2419428571429017E-5</c:v>
                </c:pt>
                <c:pt idx="119">
                  <c:v>-5.1171085714285708E-5</c:v>
                </c:pt>
                <c:pt idx="120">
                  <c:v>-4.9302342857143606E-5</c:v>
                </c:pt>
                <c:pt idx="121">
                  <c:v>-4.6840628571428582E-5</c:v>
                </c:pt>
                <c:pt idx="122">
                  <c:v>-4.3856057142857484E-5</c:v>
                </c:pt>
                <c:pt idx="123">
                  <c:v>-4.0423371428571794E-5</c:v>
                </c:pt>
                <c:pt idx="124">
                  <c:v>-3.6608228571428914E-5</c:v>
                </c:pt>
                <c:pt idx="125">
                  <c:v>-3.2468228571428889E-5</c:v>
                </c:pt>
                <c:pt idx="126">
                  <c:v>-2.8058057142857152E-5</c:v>
                </c:pt>
                <c:pt idx="127">
                  <c:v>-2.3432571428571685E-5</c:v>
                </c:pt>
                <c:pt idx="128">
                  <c:v>-1.8645428571428724E-5</c:v>
                </c:pt>
                <c:pt idx="129">
                  <c:v>-1.3745965714285865E-5</c:v>
                </c:pt>
                <c:pt idx="130">
                  <c:v>-8.7758742857143595E-6</c:v>
                </c:pt>
                <c:pt idx="131">
                  <c:v>-3.769268571428603E-6</c:v>
                </c:pt>
                <c:pt idx="132">
                  <c:v>1.2466885714285902E-6</c:v>
                </c:pt>
                <c:pt idx="133">
                  <c:v>6.2500114285714675E-6</c:v>
                </c:pt>
                <c:pt idx="134">
                  <c:v>1.1222502857142945E-5</c:v>
                </c:pt>
                <c:pt idx="135">
                  <c:v>1.6271177142857332E-5</c:v>
                </c:pt>
                <c:pt idx="136">
                  <c:v>2.1745200000000257E-5</c:v>
                </c:pt>
                <c:pt idx="137">
                  <c:v>2.793822857142889E-5</c:v>
                </c:pt>
                <c:pt idx="138">
                  <c:v>3.4748742857142892E-5</c:v>
                </c:pt>
                <c:pt idx="139">
                  <c:v>4.181177142857183E-5</c:v>
                </c:pt>
                <c:pt idx="140">
                  <c:v>4.8647828571428567E-5</c:v>
                </c:pt>
                <c:pt idx="141">
                  <c:v>5.4664628571429028E-5</c:v>
                </c:pt>
                <c:pt idx="142">
                  <c:v>5.9472685714286218E-5</c:v>
                </c:pt>
                <c:pt idx="143">
                  <c:v>6.3180342857142933E-5</c:v>
                </c:pt>
                <c:pt idx="144">
                  <c:v>6.620382857142858E-5</c:v>
                </c:pt>
                <c:pt idx="145">
                  <c:v>6.895937142857182E-5</c:v>
                </c:pt>
                <c:pt idx="146">
                  <c:v>7.172742857142905E-5</c:v>
                </c:pt>
                <c:pt idx="147">
                  <c:v>7.4636400000000714E-5</c:v>
                </c:pt>
                <c:pt idx="148">
                  <c:v>7.7712514285715106E-5</c:v>
                </c:pt>
                <c:pt idx="149">
                  <c:v>8.0815371428571566E-5</c:v>
                </c:pt>
                <c:pt idx="150">
                  <c:v>8.3558228571430055E-5</c:v>
                </c:pt>
                <c:pt idx="151">
                  <c:v>8.5616057142857993E-5</c:v>
                </c:pt>
                <c:pt idx="152">
                  <c:v>8.7063428571429393E-5</c:v>
                </c:pt>
                <c:pt idx="153">
                  <c:v>8.8234971428571748E-5</c:v>
                </c:pt>
                <c:pt idx="154">
                  <c:v>8.9456742857143737E-5</c:v>
                </c:pt>
                <c:pt idx="155">
                  <c:v>9.0928457142858121E-5</c:v>
                </c:pt>
                <c:pt idx="156">
                  <c:v>9.2710800000000068E-5</c:v>
                </c:pt>
                <c:pt idx="157">
                  <c:v>9.4772742857143522E-5</c:v>
                </c:pt>
                <c:pt idx="158">
                  <c:v>9.7046400000000264E-5</c:v>
                </c:pt>
                <c:pt idx="159">
                  <c:v>9.9463714285714187E-5</c:v>
                </c:pt>
                <c:pt idx="160">
                  <c:v>1.0196811428571431E-4</c:v>
                </c:pt>
                <c:pt idx="161">
                  <c:v>1.0451280000000001E-4</c:v>
                </c:pt>
                <c:pt idx="162">
                  <c:v>1.0705560000000092E-4</c:v>
                </c:pt>
                <c:pt idx="163">
                  <c:v>1.0955777142857257E-4</c:v>
                </c:pt>
                <c:pt idx="164">
                  <c:v>1.119864E-4</c:v>
                </c:pt>
                <c:pt idx="165">
                  <c:v>1.1431800000000106E-4</c:v>
                </c:pt>
                <c:pt idx="166">
                  <c:v>1.1641800000000127E-4</c:v>
                </c:pt>
                <c:pt idx="167">
                  <c:v>1.1792262857142859E-4</c:v>
                </c:pt>
                <c:pt idx="168">
                  <c:v>1.1853480000000106E-4</c:v>
                </c:pt>
                <c:pt idx="169">
                  <c:v>1.183608000000008E-4</c:v>
                </c:pt>
                <c:pt idx="170">
                  <c:v>1.1777640000000001E-4</c:v>
                </c:pt>
                <c:pt idx="171">
                  <c:v>1.1715685714285836E-4</c:v>
                </c:pt>
                <c:pt idx="172">
                  <c:v>1.1675571428571528E-4</c:v>
                </c:pt>
                <c:pt idx="173">
                  <c:v>1.1668765714285858E-4</c:v>
                </c:pt>
                <c:pt idx="174">
                  <c:v>1.1697205714285828E-4</c:v>
                </c:pt>
                <c:pt idx="175">
                  <c:v>1.1758834285714402E-4</c:v>
                </c:pt>
                <c:pt idx="176">
                  <c:v>1.1851268571428573E-4</c:v>
                </c:pt>
                <c:pt idx="177">
                  <c:v>1.1973085714285864E-4</c:v>
                </c:pt>
                <c:pt idx="178">
                  <c:v>1.2123737142857243E-4</c:v>
                </c:pt>
                <c:pt idx="179">
                  <c:v>1.2302828571428585E-4</c:v>
                </c:pt>
                <c:pt idx="180">
                  <c:v>1.2497708571428573E-4</c:v>
                </c:pt>
                <c:pt idx="181">
                  <c:v>1.2671862857142855E-4</c:v>
                </c:pt>
                <c:pt idx="182">
                  <c:v>1.2794914285714287E-4</c:v>
                </c:pt>
                <c:pt idx="183">
                  <c:v>1.2876668571428572E-4</c:v>
                </c:pt>
                <c:pt idx="184">
                  <c:v>1.295376E-4</c:v>
                </c:pt>
                <c:pt idx="185">
                  <c:v>1.3062325714285878E-4</c:v>
                </c:pt>
                <c:pt idx="186">
                  <c:v>1.3225800000000109E-4</c:v>
                </c:pt>
                <c:pt idx="187">
                  <c:v>1.3452891428571441E-4</c:v>
                </c:pt>
                <c:pt idx="188">
                  <c:v>1.374217714285734E-4</c:v>
                </c:pt>
                <c:pt idx="189">
                  <c:v>1.4075502857142859E-4</c:v>
                </c:pt>
                <c:pt idx="190">
                  <c:v>1.4410182857142861E-4</c:v>
                </c:pt>
                <c:pt idx="191">
                  <c:v>1.4710285714285821E-4</c:v>
                </c:pt>
                <c:pt idx="192">
                  <c:v>1.4980405714285885E-4</c:v>
                </c:pt>
                <c:pt idx="193">
                  <c:v>1.5251794285714375E-4</c:v>
                </c:pt>
                <c:pt idx="194">
                  <c:v>1.555518857142858E-4</c:v>
                </c:pt>
                <c:pt idx="195">
                  <c:v>1.5896537142857275E-4</c:v>
                </c:pt>
                <c:pt idx="196">
                  <c:v>1.6244040000000092E-4</c:v>
                </c:pt>
                <c:pt idx="197">
                  <c:v>1.6562485714285925E-4</c:v>
                </c:pt>
                <c:pt idx="198">
                  <c:v>1.6852851428571548E-4</c:v>
                </c:pt>
                <c:pt idx="199">
                  <c:v>1.7142600000000078E-4</c:v>
                </c:pt>
                <c:pt idx="200">
                  <c:v>1.7460000000000115E-4</c:v>
                </c:pt>
                <c:pt idx="201">
                  <c:v>1.7821371428571536E-4</c:v>
                </c:pt>
                <c:pt idx="202">
                  <c:v>1.8229371428571525E-4</c:v>
                </c:pt>
                <c:pt idx="203">
                  <c:v>1.8664628571428662E-4</c:v>
                </c:pt>
                <c:pt idx="204">
                  <c:v>1.9079485714285896E-4</c:v>
                </c:pt>
                <c:pt idx="205">
                  <c:v>1.9432628571428652E-4</c:v>
                </c:pt>
                <c:pt idx="206">
                  <c:v>1.9724571428571624E-4</c:v>
                </c:pt>
                <c:pt idx="207">
                  <c:v>1.9983600000000166E-4</c:v>
                </c:pt>
                <c:pt idx="208">
                  <c:v>2.0238514285714465E-4</c:v>
                </c:pt>
                <c:pt idx="209">
                  <c:v>2.050611428571445E-4</c:v>
                </c:pt>
                <c:pt idx="210">
                  <c:v>2.0788971428571665E-4</c:v>
                </c:pt>
                <c:pt idx="211">
                  <c:v>2.1081085714285894E-4</c:v>
                </c:pt>
                <c:pt idx="212">
                  <c:v>2.1373371428571802E-4</c:v>
                </c:pt>
                <c:pt idx="213">
                  <c:v>2.1657257142857297E-4</c:v>
                </c:pt>
                <c:pt idx="214">
                  <c:v>2.1925885714285811E-4</c:v>
                </c:pt>
                <c:pt idx="215">
                  <c:v>2.2174457142857146E-4</c:v>
                </c:pt>
                <c:pt idx="216">
                  <c:v>2.2398685714285742E-4</c:v>
                </c:pt>
                <c:pt idx="217">
                  <c:v>2.2594800000000012E-4</c:v>
                </c:pt>
                <c:pt idx="218">
                  <c:v>2.2759542857142892E-4</c:v>
                </c:pt>
                <c:pt idx="219">
                  <c:v>2.2878857142857317E-4</c:v>
                </c:pt>
                <c:pt idx="220">
                  <c:v>2.2915371428571795E-4</c:v>
                </c:pt>
                <c:pt idx="221">
                  <c:v>2.2839257142857401E-4</c:v>
                </c:pt>
                <c:pt idx="222">
                  <c:v>2.2660971428571766E-4</c:v>
                </c:pt>
                <c:pt idx="223">
                  <c:v>2.24178857142859E-4</c:v>
                </c:pt>
                <c:pt idx="224">
                  <c:v>2.2147200000000215E-4</c:v>
                </c:pt>
                <c:pt idx="225">
                  <c:v>2.1874285714285917E-4</c:v>
                </c:pt>
                <c:pt idx="226">
                  <c:v>2.1609428571428766E-4</c:v>
                </c:pt>
                <c:pt idx="227">
                  <c:v>2.1354171428571644E-4</c:v>
                </c:pt>
                <c:pt idx="228">
                  <c:v>2.1105428571428612E-4</c:v>
                </c:pt>
                <c:pt idx="229">
                  <c:v>2.0860285714285811E-4</c:v>
                </c:pt>
                <c:pt idx="230">
                  <c:v>2.0616685714285716E-4</c:v>
                </c:pt>
                <c:pt idx="231">
                  <c:v>2.0373428571428652E-4</c:v>
                </c:pt>
                <c:pt idx="232">
                  <c:v>2.0129485714285713E-4</c:v>
                </c:pt>
                <c:pt idx="233">
                  <c:v>1.9871657142857326E-4</c:v>
                </c:pt>
                <c:pt idx="234">
                  <c:v>1.9562914285714444E-4</c:v>
                </c:pt>
                <c:pt idx="235">
                  <c:v>1.9172571428571576E-4</c:v>
                </c:pt>
                <c:pt idx="236">
                  <c:v>1.8709885714285915E-4</c:v>
                </c:pt>
                <c:pt idx="237">
                  <c:v>1.8211542857142864E-4</c:v>
                </c:pt>
                <c:pt idx="238">
                  <c:v>1.771388571428588E-4</c:v>
                </c:pt>
                <c:pt idx="239">
                  <c:v>1.7228400000000087E-4</c:v>
                </c:pt>
                <c:pt idx="240">
                  <c:v>1.6728600000000108E-4</c:v>
                </c:pt>
                <c:pt idx="241">
                  <c:v>1.6183714285714426E-4</c:v>
                </c:pt>
                <c:pt idx="242">
                  <c:v>1.5598697142857147E-4</c:v>
                </c:pt>
                <c:pt idx="243">
                  <c:v>1.5004765714285857E-4</c:v>
                </c:pt>
                <c:pt idx="244">
                  <c:v>1.4433822857142862E-4</c:v>
                </c:pt>
                <c:pt idx="245">
                  <c:v>1.3906234285714395E-4</c:v>
                </c:pt>
                <c:pt idx="246">
                  <c:v>1.3428600000000041E-4</c:v>
                </c:pt>
                <c:pt idx="247">
                  <c:v>1.2997765714285812E-4</c:v>
                </c:pt>
                <c:pt idx="248">
                  <c:v>1.2606720000000082E-4</c:v>
                </c:pt>
                <c:pt idx="249">
                  <c:v>1.2248571428571508E-4</c:v>
                </c:pt>
                <c:pt idx="250">
                  <c:v>1.1918194285714397E-4</c:v>
                </c:pt>
                <c:pt idx="251">
                  <c:v>1.161209142857144E-4</c:v>
                </c:pt>
                <c:pt idx="252">
                  <c:v>1.1327451428571509E-4</c:v>
                </c:pt>
                <c:pt idx="253">
                  <c:v>1.1061805714285896E-4</c:v>
                </c:pt>
                <c:pt idx="254">
                  <c:v>1.081289142857144E-4</c:v>
                </c:pt>
                <c:pt idx="255">
                  <c:v>1.0566685714285835E-4</c:v>
                </c:pt>
                <c:pt idx="256">
                  <c:v>1.0273748571428572E-4</c:v>
                </c:pt>
                <c:pt idx="257">
                  <c:v>9.8672228571429694E-5</c:v>
                </c:pt>
                <c:pt idx="258">
                  <c:v>9.3263657142857767E-5</c:v>
                </c:pt>
                <c:pt idx="259">
                  <c:v>8.697034285714372E-5</c:v>
                </c:pt>
                <c:pt idx="260">
                  <c:v>8.051280000000063E-5</c:v>
                </c:pt>
                <c:pt idx="261">
                  <c:v>7.4481257142857755E-5</c:v>
                </c:pt>
                <c:pt idx="262">
                  <c:v>6.919885714285757E-5</c:v>
                </c:pt>
                <c:pt idx="263">
                  <c:v>6.4749600000000584E-5</c:v>
                </c:pt>
                <c:pt idx="264">
                  <c:v>6.1078114285714302E-5</c:v>
                </c:pt>
                <c:pt idx="265">
                  <c:v>5.8084457142857519E-5</c:v>
                </c:pt>
                <c:pt idx="266">
                  <c:v>5.5676400000000394E-5</c:v>
                </c:pt>
                <c:pt idx="267">
                  <c:v>5.3780228571428945E-5</c:v>
                </c:pt>
                <c:pt idx="268">
                  <c:v>5.2333885714285933E-5</c:v>
                </c:pt>
                <c:pt idx="269">
                  <c:v>5.1279085714285707E-5</c:v>
                </c:pt>
                <c:pt idx="270">
                  <c:v>5.0559085714285721E-5</c:v>
                </c:pt>
                <c:pt idx="271">
                  <c:v>5.0123828571428571E-5</c:v>
                </c:pt>
                <c:pt idx="272">
                  <c:v>4.9934571428571961E-5</c:v>
                </c:pt>
                <c:pt idx="273">
                  <c:v>4.9964228571429001E-5</c:v>
                </c:pt>
                <c:pt idx="274">
                  <c:v>5.0194457142857546E-5</c:v>
                </c:pt>
                <c:pt idx="275">
                  <c:v>5.0611028571428583E-5</c:v>
                </c:pt>
                <c:pt idx="276">
                  <c:v>5.1198857142857153E-5</c:v>
                </c:pt>
                <c:pt idx="277">
                  <c:v>5.1940971428571434E-5</c:v>
                </c:pt>
                <c:pt idx="278">
                  <c:v>5.2817485714286207E-5</c:v>
                </c:pt>
                <c:pt idx="279">
                  <c:v>5.3806800000000381E-5</c:v>
                </c:pt>
                <c:pt idx="280">
                  <c:v>5.4764400000000719E-5</c:v>
                </c:pt>
                <c:pt idx="281">
                  <c:v>5.530645714285777E-5</c:v>
                </c:pt>
                <c:pt idx="282">
                  <c:v>5.5107085714285834E-5</c:v>
                </c:pt>
                <c:pt idx="283">
                  <c:v>5.4238628571428981E-5</c:v>
                </c:pt>
                <c:pt idx="284">
                  <c:v>5.3038800000000113E-5</c:v>
                </c:pt>
                <c:pt idx="285">
                  <c:v>5.1842057142857194E-5</c:v>
                </c:pt>
                <c:pt idx="286">
                  <c:v>5.0737371428572007E-5</c:v>
                </c:pt>
                <c:pt idx="287">
                  <c:v>4.9434685714286183E-5</c:v>
                </c:pt>
                <c:pt idx="288">
                  <c:v>4.76079428571434E-5</c:v>
                </c:pt>
                <c:pt idx="289">
                  <c:v>4.5290228571428584E-5</c:v>
                </c:pt>
                <c:pt idx="290">
                  <c:v>4.27784571428575E-5</c:v>
                </c:pt>
                <c:pt idx="291">
                  <c:v>4.0378114285714314E-5</c:v>
                </c:pt>
                <c:pt idx="292">
                  <c:v>3.8280000000000298E-5</c:v>
                </c:pt>
                <c:pt idx="293">
                  <c:v>3.6415028571428931E-5</c:v>
                </c:pt>
                <c:pt idx="294">
                  <c:v>3.4379657142857292E-5</c:v>
                </c:pt>
                <c:pt idx="295">
                  <c:v>3.1668342857143171E-5</c:v>
                </c:pt>
                <c:pt idx="296">
                  <c:v>2.793840000000021E-5</c:v>
                </c:pt>
                <c:pt idx="297">
                  <c:v>2.3190342857142891E-5</c:v>
                </c:pt>
                <c:pt idx="298">
                  <c:v>1.7835942857142859E-5</c:v>
                </c:pt>
                <c:pt idx="299">
                  <c:v>1.2437040000000001E-5</c:v>
                </c:pt>
                <c:pt idx="300">
                  <c:v>7.2915600000000774E-6</c:v>
                </c:pt>
                <c:pt idx="301">
                  <c:v>2.2398685714285834E-6</c:v>
                </c:pt>
                <c:pt idx="302">
                  <c:v>-3.1175314285714744E-6</c:v>
                </c:pt>
                <c:pt idx="303">
                  <c:v>-9.2349942857143207E-6</c:v>
                </c:pt>
                <c:pt idx="304">
                  <c:v>-1.6503514285714473E-5</c:v>
                </c:pt>
                <c:pt idx="305">
                  <c:v>-2.4970285714285882E-5</c:v>
                </c:pt>
                <c:pt idx="306">
                  <c:v>-3.4364057142857142E-5</c:v>
                </c:pt>
                <c:pt idx="307">
                  <c:v>-4.4223085714285733E-5</c:v>
                </c:pt>
                <c:pt idx="308">
                  <c:v>-5.3907428571428926E-5</c:v>
                </c:pt>
                <c:pt idx="309">
                  <c:v>-6.2812457142857851E-5</c:v>
                </c:pt>
                <c:pt idx="310">
                  <c:v>-7.0571314285714423E-5</c:v>
                </c:pt>
                <c:pt idx="311">
                  <c:v>-7.7058685714286222E-5</c:v>
                </c:pt>
                <c:pt idx="312">
                  <c:v>-8.2316400000000044E-5</c:v>
                </c:pt>
                <c:pt idx="313">
                  <c:v>-8.6589085714285747E-5</c:v>
                </c:pt>
                <c:pt idx="314">
                  <c:v>-9.0380057142857244E-5</c:v>
                </c:pt>
                <c:pt idx="315">
                  <c:v>-9.4124400000001257E-5</c:v>
                </c:pt>
                <c:pt idx="316">
                  <c:v>-9.7842171428571428E-5</c:v>
                </c:pt>
                <c:pt idx="317">
                  <c:v>-1.0127211428571428E-4</c:v>
                </c:pt>
                <c:pt idx="318">
                  <c:v>-1.0426491428571429E-4</c:v>
                </c:pt>
                <c:pt idx="319">
                  <c:v>-1.071414857142857E-4</c:v>
                </c:pt>
                <c:pt idx="320">
                  <c:v>-1.1052994285714301E-4</c:v>
                </c:pt>
                <c:pt idx="321">
                  <c:v>-1.1468451428571508E-4</c:v>
                </c:pt>
                <c:pt idx="322">
                  <c:v>-1.192260000000011E-4</c:v>
                </c:pt>
                <c:pt idx="323">
                  <c:v>-1.2350948571428558E-4</c:v>
                </c:pt>
                <c:pt idx="324">
                  <c:v>-1.2700440000000003E-4</c:v>
                </c:pt>
                <c:pt idx="325">
                  <c:v>-1.294352571428591E-4</c:v>
                </c:pt>
                <c:pt idx="326">
                  <c:v>-1.3076142857142858E-4</c:v>
                </c:pt>
                <c:pt idx="327">
                  <c:v>-1.3120097142857256E-4</c:v>
                </c:pt>
                <c:pt idx="328">
                  <c:v>-1.3137462857142857E-4</c:v>
                </c:pt>
                <c:pt idx="329">
                  <c:v>-1.3219217142857145E-4</c:v>
                </c:pt>
                <c:pt idx="330">
                  <c:v>-1.3444097142857253E-4</c:v>
                </c:pt>
                <c:pt idx="331">
                  <c:v>-1.3840594285714455E-4</c:v>
                </c:pt>
                <c:pt idx="332">
                  <c:v>-1.4364497142857228E-4</c:v>
                </c:pt>
                <c:pt idx="333">
                  <c:v>-1.4917577142857272E-4</c:v>
                </c:pt>
                <c:pt idx="334">
                  <c:v>-1.5401314285714391E-4</c:v>
                </c:pt>
                <c:pt idx="335">
                  <c:v>-1.5740502857142948E-4</c:v>
                </c:pt>
                <c:pt idx="336">
                  <c:v>-1.5875262857142856E-4</c:v>
                </c:pt>
                <c:pt idx="337">
                  <c:v>-1.5778937142857201E-4</c:v>
                </c:pt>
                <c:pt idx="338">
                  <c:v>-1.5477377142857255E-4</c:v>
                </c:pt>
                <c:pt idx="339">
                  <c:v>-1.5037645714285761E-4</c:v>
                </c:pt>
                <c:pt idx="340">
                  <c:v>-1.4548748571428571E-4</c:v>
                </c:pt>
                <c:pt idx="341">
                  <c:v>-1.4079291428571418E-4</c:v>
                </c:pt>
                <c:pt idx="342">
                  <c:v>-1.3642748571428571E-4</c:v>
                </c:pt>
                <c:pt idx="343">
                  <c:v>-1.3215360000000002E-4</c:v>
                </c:pt>
                <c:pt idx="344">
                  <c:v>-1.2768377142857254E-4</c:v>
                </c:pt>
                <c:pt idx="345">
                  <c:v>-1.228342285714286E-4</c:v>
                </c:pt>
                <c:pt idx="346">
                  <c:v>-1.1755320000000087E-4</c:v>
                </c:pt>
                <c:pt idx="347">
                  <c:v>-1.1187840000000073E-4</c:v>
                </c:pt>
                <c:pt idx="348">
                  <c:v>-1.0588165714285838E-4</c:v>
                </c:pt>
                <c:pt idx="349">
                  <c:v>-9.9755485714287255E-5</c:v>
                </c:pt>
                <c:pt idx="350">
                  <c:v>-9.3920400000001067E-5</c:v>
                </c:pt>
                <c:pt idx="351">
                  <c:v>-8.8733314285714294E-5</c:v>
                </c:pt>
                <c:pt idx="352">
                  <c:v>-8.4153600000000264E-5</c:v>
                </c:pt>
                <c:pt idx="353">
                  <c:v>-7.9999542857143641E-5</c:v>
                </c:pt>
                <c:pt idx="354">
                  <c:v>-7.6331657142857733E-5</c:v>
                </c:pt>
                <c:pt idx="355">
                  <c:v>-7.3270628571428734E-5</c:v>
                </c:pt>
                <c:pt idx="356">
                  <c:v>-7.0671942857142934E-5</c:v>
                </c:pt>
                <c:pt idx="357">
                  <c:v>-6.8214857142857174E-5</c:v>
                </c:pt>
                <c:pt idx="358">
                  <c:v>-6.5617885714285733E-5</c:v>
                </c:pt>
                <c:pt idx="359">
                  <c:v>-6.2722971428572145E-5</c:v>
                </c:pt>
                <c:pt idx="360">
                  <c:v>-5.9622514285714715E-5</c:v>
                </c:pt>
                <c:pt idx="361">
                  <c:v>-5.6732914285714857E-5</c:v>
                </c:pt>
                <c:pt idx="362">
                  <c:v>-5.4569485714286037E-5</c:v>
                </c:pt>
                <c:pt idx="363">
                  <c:v>-5.3609314285714303E-5</c:v>
                </c:pt>
                <c:pt idx="364">
                  <c:v>-5.4228514285714414E-5</c:v>
                </c:pt>
                <c:pt idx="365">
                  <c:v>-5.6334171428571872E-5</c:v>
                </c:pt>
                <c:pt idx="366">
                  <c:v>-5.9281542857143369E-5</c:v>
                </c:pt>
                <c:pt idx="367">
                  <c:v>-6.2296628571429134E-5</c:v>
                </c:pt>
                <c:pt idx="368">
                  <c:v>-6.4822285714286333E-5</c:v>
                </c:pt>
                <c:pt idx="369">
                  <c:v>-6.6598114285714493E-5</c:v>
                </c:pt>
                <c:pt idx="370">
                  <c:v>-6.7595142857143425E-5</c:v>
                </c:pt>
                <c:pt idx="371">
                  <c:v>-6.7901485714286065E-5</c:v>
                </c:pt>
                <c:pt idx="372">
                  <c:v>-6.7633714285714826E-5</c:v>
                </c:pt>
                <c:pt idx="373">
                  <c:v>-6.6892971428572127E-5</c:v>
                </c:pt>
                <c:pt idx="374">
                  <c:v>-6.5758457142857683E-5</c:v>
                </c:pt>
                <c:pt idx="375">
                  <c:v>-6.4294971428572069E-5</c:v>
                </c:pt>
                <c:pt idx="376">
                  <c:v>-6.2681142857142923E-5</c:v>
                </c:pt>
                <c:pt idx="377">
                  <c:v>-6.1325485714285822E-5</c:v>
                </c:pt>
                <c:pt idx="378">
                  <c:v>-6.0564342857143424E-5</c:v>
                </c:pt>
                <c:pt idx="379">
                  <c:v>-6.0318857142857587E-5</c:v>
                </c:pt>
                <c:pt idx="380">
                  <c:v>-6.0228857142857139E-5</c:v>
                </c:pt>
                <c:pt idx="381">
                  <c:v>-6.0049200000000123E-5</c:v>
                </c:pt>
                <c:pt idx="382">
                  <c:v>-5.9892514285714975E-5</c:v>
                </c:pt>
                <c:pt idx="383">
                  <c:v>-6.0075771428571857E-5</c:v>
                </c:pt>
                <c:pt idx="384">
                  <c:v>-6.0856114285714696E-5</c:v>
                </c:pt>
                <c:pt idx="385">
                  <c:v>-6.2210228571428998E-5</c:v>
                </c:pt>
                <c:pt idx="386">
                  <c:v>-6.3727714285714731E-5</c:v>
                </c:pt>
                <c:pt idx="387">
                  <c:v>-6.4850057142857697E-5</c:v>
                </c:pt>
                <c:pt idx="388">
                  <c:v>-6.5159828571428568E-5</c:v>
                </c:pt>
                <c:pt idx="389">
                  <c:v>-6.4463142857143605E-5</c:v>
                </c:pt>
                <c:pt idx="390">
                  <c:v>-6.2751771428572073E-5</c:v>
                </c:pt>
                <c:pt idx="391">
                  <c:v>-6.0118971428572026E-5</c:v>
                </c:pt>
                <c:pt idx="392">
                  <c:v>-5.6806971428572041E-5</c:v>
                </c:pt>
                <c:pt idx="393">
                  <c:v>-5.3284971428571833E-5</c:v>
                </c:pt>
                <c:pt idx="394">
                  <c:v>-4.9942114285714434E-5</c:v>
                </c:pt>
                <c:pt idx="395">
                  <c:v>-4.6754742857143312E-5</c:v>
                </c:pt>
                <c:pt idx="396">
                  <c:v>-4.3425771428571533E-5</c:v>
                </c:pt>
                <c:pt idx="397">
                  <c:v>-3.9656571428571779E-5</c:v>
                </c:pt>
                <c:pt idx="398">
                  <c:v>-3.5264571428571751E-5</c:v>
                </c:pt>
                <c:pt idx="399">
                  <c:v>-3.0198685714285752E-5</c:v>
                </c:pt>
                <c:pt idx="400">
                  <c:v>-2.4493885714285912E-5</c:v>
                </c:pt>
                <c:pt idx="401">
                  <c:v>-1.8218228571428573E-5</c:v>
                </c:pt>
                <c:pt idx="402">
                  <c:v>-1.143836571428583E-5</c:v>
                </c:pt>
                <c:pt idx="403">
                  <c:v>-4.2079714285714333E-6</c:v>
                </c:pt>
                <c:pt idx="404">
                  <c:v>3.4281085714286039E-6</c:v>
                </c:pt>
                <c:pt idx="405">
                  <c:v>1.1427891428571507E-5</c:v>
                </c:pt>
                <c:pt idx="406">
                  <c:v>1.9749428571428742E-5</c:v>
                </c:pt>
                <c:pt idx="407">
                  <c:v>2.8352228571428717E-5</c:v>
                </c:pt>
                <c:pt idx="408">
                  <c:v>3.7199657142857356E-5</c:v>
                </c:pt>
                <c:pt idx="409">
                  <c:v>4.6137257142857174E-5</c:v>
                </c:pt>
                <c:pt idx="410">
                  <c:v>5.4776228571429096E-5</c:v>
                </c:pt>
                <c:pt idx="411">
                  <c:v>6.2787600000000727E-5</c:v>
                </c:pt>
                <c:pt idx="412">
                  <c:v>7.0241142857142884E-5</c:v>
                </c:pt>
                <c:pt idx="413">
                  <c:v>7.7470628571429107E-5</c:v>
                </c:pt>
                <c:pt idx="414">
                  <c:v>8.4804514285714367E-5</c:v>
                </c:pt>
                <c:pt idx="415">
                  <c:v>9.2445942857143068E-5</c:v>
                </c:pt>
                <c:pt idx="416">
                  <c:v>1.0045457142857258E-4</c:v>
                </c:pt>
                <c:pt idx="417">
                  <c:v>1.0879131428571431E-4</c:v>
                </c:pt>
                <c:pt idx="418">
                  <c:v>1.1737354285714395E-4</c:v>
                </c:pt>
                <c:pt idx="419">
                  <c:v>1.2611262857142852E-4</c:v>
                </c:pt>
                <c:pt idx="420">
                  <c:v>1.3492782857142861E-4</c:v>
                </c:pt>
                <c:pt idx="421">
                  <c:v>1.437456000000002E-4</c:v>
                </c:pt>
                <c:pt idx="422">
                  <c:v>1.5249411428571431E-4</c:v>
                </c:pt>
                <c:pt idx="423">
                  <c:v>1.611030857142858E-4</c:v>
                </c:pt>
                <c:pt idx="424">
                  <c:v>1.6950565714285914E-4</c:v>
                </c:pt>
                <c:pt idx="425">
                  <c:v>1.7764285714285872E-4</c:v>
                </c:pt>
                <c:pt idx="426">
                  <c:v>1.8546514285714452E-4</c:v>
                </c:pt>
                <c:pt idx="427">
                  <c:v>1.9293600000000108E-4</c:v>
                </c:pt>
                <c:pt idx="428">
                  <c:v>1.9990457142857337E-4</c:v>
                </c:pt>
                <c:pt idx="429">
                  <c:v>2.0598342857142856E-4</c:v>
                </c:pt>
                <c:pt idx="430">
                  <c:v>2.1085885714285896E-4</c:v>
                </c:pt>
                <c:pt idx="431">
                  <c:v>2.1461314285714606E-4</c:v>
                </c:pt>
                <c:pt idx="432">
                  <c:v>2.1760114285714454E-4</c:v>
                </c:pt>
                <c:pt idx="433">
                  <c:v>2.2018628571428725E-4</c:v>
                </c:pt>
                <c:pt idx="434">
                  <c:v>2.2260342857143063E-4</c:v>
                </c:pt>
                <c:pt idx="435">
                  <c:v>2.2495542857143042E-4</c:v>
                </c:pt>
                <c:pt idx="436">
                  <c:v>2.2713085714285856E-4</c:v>
                </c:pt>
                <c:pt idx="437">
                  <c:v>2.2873200000000335E-4</c:v>
                </c:pt>
                <c:pt idx="438">
                  <c:v>2.2942800000000176E-4</c:v>
                </c:pt>
                <c:pt idx="439">
                  <c:v>2.2929085714285801E-4</c:v>
                </c:pt>
                <c:pt idx="440">
                  <c:v>2.2867028571428799E-4</c:v>
                </c:pt>
                <c:pt idx="441">
                  <c:v>2.2791600000000162E-4</c:v>
                </c:pt>
                <c:pt idx="442">
                  <c:v>2.2725600000000052E-4</c:v>
                </c:pt>
                <c:pt idx="443">
                  <c:v>2.2677428571428836E-4</c:v>
                </c:pt>
                <c:pt idx="444">
                  <c:v>2.2646742857143059E-4</c:v>
                </c:pt>
                <c:pt idx="445">
                  <c:v>2.262925714285729E-4</c:v>
                </c:pt>
                <c:pt idx="446">
                  <c:v>2.2621200000000241E-4</c:v>
                </c:pt>
                <c:pt idx="447">
                  <c:v>2.262017142857172E-4</c:v>
                </c:pt>
                <c:pt idx="448">
                  <c:v>2.2624457142857146E-4</c:v>
                </c:pt>
                <c:pt idx="449">
                  <c:v>2.2633028571428904E-4</c:v>
                </c:pt>
                <c:pt idx="450">
                  <c:v>2.2644514285714547E-4</c:v>
                </c:pt>
                <c:pt idx="451">
                  <c:v>2.2657542857143059E-4</c:v>
                </c:pt>
                <c:pt idx="452">
                  <c:v>2.2671771428571836E-4</c:v>
                </c:pt>
                <c:pt idx="453">
                  <c:v>2.2686685714285812E-4</c:v>
                </c:pt>
                <c:pt idx="454">
                  <c:v>2.2702800000000165E-4</c:v>
                </c:pt>
                <c:pt idx="455">
                  <c:v>2.2720971428571697E-4</c:v>
                </c:pt>
                <c:pt idx="456">
                  <c:v>2.2742057142857152E-4</c:v>
                </c:pt>
                <c:pt idx="457">
                  <c:v>2.275491428571451E-4</c:v>
                </c:pt>
                <c:pt idx="458">
                  <c:v>2.272457142857161E-4</c:v>
                </c:pt>
                <c:pt idx="459">
                  <c:v>2.262154285714305E-4</c:v>
                </c:pt>
                <c:pt idx="460">
                  <c:v>2.2456971428571766E-4</c:v>
                </c:pt>
                <c:pt idx="461">
                  <c:v>2.2268400000000001E-4</c:v>
                </c:pt>
                <c:pt idx="462">
                  <c:v>2.2093028571428818E-4</c:v>
                </c:pt>
                <c:pt idx="463">
                  <c:v>2.1955542857142891E-4</c:v>
                </c:pt>
                <c:pt idx="464">
                  <c:v>2.1866057142857156E-4</c:v>
                </c:pt>
                <c:pt idx="465">
                  <c:v>2.1813085714285886E-4</c:v>
                </c:pt>
                <c:pt idx="466">
                  <c:v>2.1756171428571642E-4</c:v>
                </c:pt>
                <c:pt idx="467">
                  <c:v>2.1648342857143109E-4</c:v>
                </c:pt>
                <c:pt idx="468">
                  <c:v>2.1459085714285812E-4</c:v>
                </c:pt>
                <c:pt idx="469">
                  <c:v>2.1191142857143017E-4</c:v>
                </c:pt>
                <c:pt idx="470">
                  <c:v>2.0886685714285752E-4</c:v>
                </c:pt>
                <c:pt idx="471">
                  <c:v>2.0601257142857304E-4</c:v>
                </c:pt>
                <c:pt idx="472">
                  <c:v>2.0376171428571665E-4</c:v>
                </c:pt>
                <c:pt idx="473">
                  <c:v>2.023062857142874E-4</c:v>
                </c:pt>
                <c:pt idx="474">
                  <c:v>2.0165657142857146E-4</c:v>
                </c:pt>
                <c:pt idx="475">
                  <c:v>2.0172685714285715E-4</c:v>
                </c:pt>
                <c:pt idx="476">
                  <c:v>2.0228057142857142E-4</c:v>
                </c:pt>
                <c:pt idx="477">
                  <c:v>2.0284971428571731E-4</c:v>
                </c:pt>
                <c:pt idx="478">
                  <c:v>2.0303485714285712E-4</c:v>
                </c:pt>
                <c:pt idx="479">
                  <c:v>2.0284799999999999E-4</c:v>
                </c:pt>
                <c:pt idx="480">
                  <c:v>2.0244685714285792E-4</c:v>
                </c:pt>
                <c:pt idx="481">
                  <c:v>2.0175085714285815E-4</c:v>
                </c:pt>
                <c:pt idx="482">
                  <c:v>2.0062285714285752E-4</c:v>
                </c:pt>
                <c:pt idx="483">
                  <c:v>1.9907314285714451E-4</c:v>
                </c:pt>
                <c:pt idx="484">
                  <c:v>1.9705028571428691E-4</c:v>
                </c:pt>
                <c:pt idx="485">
                  <c:v>1.945217142857158E-4</c:v>
                </c:pt>
                <c:pt idx="486">
                  <c:v>1.9173257142857282E-4</c:v>
                </c:pt>
                <c:pt idx="487">
                  <c:v>1.8906342857142865E-4</c:v>
                </c:pt>
                <c:pt idx="488">
                  <c:v>1.8680742857142863E-4</c:v>
                </c:pt>
                <c:pt idx="489">
                  <c:v>1.8509142857142861E-4</c:v>
                </c:pt>
                <c:pt idx="490">
                  <c:v>1.8390000000000105E-4</c:v>
                </c:pt>
                <c:pt idx="491">
                  <c:v>1.8313885714285892E-4</c:v>
                </c:pt>
                <c:pt idx="492">
                  <c:v>1.8268457142857309E-4</c:v>
                </c:pt>
                <c:pt idx="493">
                  <c:v>1.8242057142857314E-4</c:v>
                </c:pt>
                <c:pt idx="494">
                  <c:v>1.8224742857142861E-4</c:v>
                </c:pt>
                <c:pt idx="495">
                  <c:v>1.8208457142857305E-4</c:v>
                </c:pt>
                <c:pt idx="496">
                  <c:v>1.8185657142857304E-4</c:v>
                </c:pt>
                <c:pt idx="497">
                  <c:v>1.815034285714286E-4</c:v>
                </c:pt>
                <c:pt idx="498">
                  <c:v>1.809702857142858E-4</c:v>
                </c:pt>
                <c:pt idx="499">
                  <c:v>1.8021600000000108E-4</c:v>
                </c:pt>
                <c:pt idx="500">
                  <c:v>1.7921142857142867E-4</c:v>
                </c:pt>
                <c:pt idx="501">
                  <c:v>1.7793428571428601E-4</c:v>
                </c:pt>
                <c:pt idx="502">
                  <c:v>1.7637085714285847E-4</c:v>
                </c:pt>
                <c:pt idx="503">
                  <c:v>1.7451085714285857E-4</c:v>
                </c:pt>
                <c:pt idx="504">
                  <c:v>1.7234914285714305E-4</c:v>
                </c:pt>
                <c:pt idx="505">
                  <c:v>1.6975937142857254E-4</c:v>
                </c:pt>
                <c:pt idx="506">
                  <c:v>1.663820571428585E-4</c:v>
                </c:pt>
                <c:pt idx="507">
                  <c:v>1.6192028571428583E-4</c:v>
                </c:pt>
                <c:pt idx="508">
                  <c:v>1.5648068571428577E-4</c:v>
                </c:pt>
                <c:pt idx="509">
                  <c:v>1.5043971428571441E-4</c:v>
                </c:pt>
                <c:pt idx="510">
                  <c:v>1.441728E-4</c:v>
                </c:pt>
                <c:pt idx="511">
                  <c:v>1.3793400000000085E-4</c:v>
                </c:pt>
                <c:pt idx="512">
                  <c:v>1.3183714285714394E-4</c:v>
                </c:pt>
                <c:pt idx="513">
                  <c:v>1.2577817142857183E-4</c:v>
                </c:pt>
                <c:pt idx="514">
                  <c:v>1.1937394285714372E-4</c:v>
                </c:pt>
                <c:pt idx="515">
                  <c:v>1.1229788571428571E-4</c:v>
                </c:pt>
                <c:pt idx="516">
                  <c:v>1.04632457142858E-4</c:v>
                </c:pt>
                <c:pt idx="517">
                  <c:v>9.6735085714286812E-5</c:v>
                </c:pt>
                <c:pt idx="518">
                  <c:v>8.883960000000066E-5</c:v>
                </c:pt>
                <c:pt idx="519">
                  <c:v>8.0814685714286502E-5</c:v>
                </c:pt>
                <c:pt idx="520">
                  <c:v>7.2446400000000669E-5</c:v>
                </c:pt>
                <c:pt idx="521">
                  <c:v>6.3823714285714684E-5</c:v>
                </c:pt>
                <c:pt idx="522">
                  <c:v>5.5263257142857527E-5</c:v>
                </c:pt>
                <c:pt idx="523">
                  <c:v>4.7077885714285731E-5</c:v>
                </c:pt>
                <c:pt idx="524">
                  <c:v>3.9466971428571811E-5</c:v>
                </c:pt>
                <c:pt idx="525">
                  <c:v>3.2495657142857423E-5</c:v>
                </c:pt>
                <c:pt idx="526">
                  <c:v>2.6009657142857323E-5</c:v>
                </c:pt>
                <c:pt idx="527">
                  <c:v>1.9572685714285922E-5</c:v>
                </c:pt>
                <c:pt idx="528">
                  <c:v>1.2803640000000003E-5</c:v>
                </c:pt>
                <c:pt idx="529">
                  <c:v>5.7348685714286101E-6</c:v>
                </c:pt>
                <c:pt idx="530">
                  <c:v>-1.3201834285714466E-6</c:v>
                </c:pt>
                <c:pt idx="531">
                  <c:v>-8.0421428571429702E-6</c:v>
                </c:pt>
                <c:pt idx="532">
                  <c:v>-1.4231211428571428E-5</c:v>
                </c:pt>
                <c:pt idx="533">
                  <c:v>-1.9825028571428742E-5</c:v>
                </c:pt>
                <c:pt idx="534">
                  <c:v>-2.4852685714285811E-5</c:v>
                </c:pt>
                <c:pt idx="535">
                  <c:v>-2.9377371428571832E-5</c:v>
                </c:pt>
                <c:pt idx="536">
                  <c:v>-3.3458400000000012E-5</c:v>
                </c:pt>
                <c:pt idx="537">
                  <c:v>-3.713880000000033E-5</c:v>
                </c:pt>
                <c:pt idx="538">
                  <c:v>-4.0449771428571513E-5</c:v>
                </c:pt>
                <c:pt idx="539">
                  <c:v>-4.3418742857143349E-5</c:v>
                </c:pt>
                <c:pt idx="540">
                  <c:v>-4.6194514285714423E-5</c:v>
                </c:pt>
                <c:pt idx="541">
                  <c:v>-4.9164000000000473E-5</c:v>
                </c:pt>
                <c:pt idx="542">
                  <c:v>-5.2650514285714423E-5</c:v>
                </c:pt>
                <c:pt idx="543">
                  <c:v>-5.6571942857142924E-5</c:v>
                </c:pt>
                <c:pt idx="544">
                  <c:v>-6.0695485714285924E-5</c:v>
                </c:pt>
                <c:pt idx="545">
                  <c:v>-6.5026457142857718E-5</c:v>
                </c:pt>
                <c:pt idx="546">
                  <c:v>-6.9634114285714523E-5</c:v>
                </c:pt>
                <c:pt idx="547">
                  <c:v>-7.4330057142857816E-5</c:v>
                </c:pt>
                <c:pt idx="548">
                  <c:v>-7.8757371428572095E-5</c:v>
                </c:pt>
                <c:pt idx="549">
                  <c:v>-8.2604571428571545E-5</c:v>
                </c:pt>
                <c:pt idx="550">
                  <c:v>-8.5687371428571542E-5</c:v>
                </c:pt>
                <c:pt idx="551">
                  <c:v>-8.7952628571429391E-5</c:v>
                </c:pt>
                <c:pt idx="552">
                  <c:v>-8.943582857143E-5</c:v>
                </c:pt>
                <c:pt idx="553">
                  <c:v>-9.021171428571408E-5</c:v>
                </c:pt>
                <c:pt idx="554">
                  <c:v>-9.035845714285801E-5</c:v>
                </c:pt>
                <c:pt idx="555">
                  <c:v>-8.9943942857143559E-5</c:v>
                </c:pt>
                <c:pt idx="556">
                  <c:v>-8.9022857142858185E-5</c:v>
                </c:pt>
                <c:pt idx="557">
                  <c:v>-8.7763714285714187E-5</c:v>
                </c:pt>
                <c:pt idx="558">
                  <c:v>-8.6569200000000208E-5</c:v>
                </c:pt>
                <c:pt idx="559">
                  <c:v>-8.5900800000000734E-5</c:v>
                </c:pt>
                <c:pt idx="560">
                  <c:v>-8.6178171428571426E-5</c:v>
                </c:pt>
                <c:pt idx="561">
                  <c:v>-8.7732000000000047E-5</c:v>
                </c:pt>
                <c:pt idx="562">
                  <c:v>-9.0436800000000719E-5</c:v>
                </c:pt>
                <c:pt idx="563">
                  <c:v>-9.3626742857144113E-5</c:v>
                </c:pt>
                <c:pt idx="564">
                  <c:v>-9.6516514285714298E-5</c:v>
                </c:pt>
                <c:pt idx="565">
                  <c:v>-9.8549657142858068E-5</c:v>
                </c:pt>
                <c:pt idx="566">
                  <c:v>-9.9478800000000678E-5</c:v>
                </c:pt>
                <c:pt idx="567">
                  <c:v>-9.9301371428571565E-5</c:v>
                </c:pt>
                <c:pt idx="568">
                  <c:v>-9.8144057142858195E-5</c:v>
                </c:pt>
                <c:pt idx="569">
                  <c:v>-9.6169885714286616E-5</c:v>
                </c:pt>
                <c:pt idx="570">
                  <c:v>-9.3532285714286741E-5</c:v>
                </c:pt>
                <c:pt idx="571">
                  <c:v>-9.03648000000009E-5</c:v>
                </c:pt>
                <c:pt idx="572">
                  <c:v>-8.6909485714285745E-5</c:v>
                </c:pt>
                <c:pt idx="573">
                  <c:v>-8.3639142857143815E-5</c:v>
                </c:pt>
                <c:pt idx="574">
                  <c:v>-8.0958171428571526E-5</c:v>
                </c:pt>
                <c:pt idx="575">
                  <c:v>-7.8980571428572028E-5</c:v>
                </c:pt>
                <c:pt idx="576">
                  <c:v>-7.7899028571429111E-5</c:v>
                </c:pt>
                <c:pt idx="577">
                  <c:v>-7.8073371428572004E-5</c:v>
                </c:pt>
                <c:pt idx="578">
                  <c:v>-7.9518000000000698E-5</c:v>
                </c:pt>
                <c:pt idx="579">
                  <c:v>-8.1716400000000612E-5</c:v>
                </c:pt>
                <c:pt idx="580">
                  <c:v>-8.3982171428571422E-5</c:v>
                </c:pt>
                <c:pt idx="581">
                  <c:v>-8.5794514285714545E-5</c:v>
                </c:pt>
                <c:pt idx="582">
                  <c:v>-8.6898000000000604E-5</c:v>
                </c:pt>
                <c:pt idx="583">
                  <c:v>-8.73828E-5</c:v>
                </c:pt>
                <c:pt idx="584">
                  <c:v>-8.7703371428571463E-5</c:v>
                </c:pt>
                <c:pt idx="585">
                  <c:v>-8.8291371428571763E-5</c:v>
                </c:pt>
                <c:pt idx="586">
                  <c:v>-8.916874285714358E-5</c:v>
                </c:pt>
                <c:pt idx="587">
                  <c:v>-9.0066000000000828E-5</c:v>
                </c:pt>
                <c:pt idx="588">
                  <c:v>-9.0697371428572241E-5</c:v>
                </c:pt>
                <c:pt idx="589">
                  <c:v>-9.0887485714285767E-5</c:v>
                </c:pt>
                <c:pt idx="590">
                  <c:v>-9.0590057142858233E-5</c:v>
                </c:pt>
                <c:pt idx="591">
                  <c:v>-8.9841771428571463E-5</c:v>
                </c:pt>
                <c:pt idx="592">
                  <c:v>-8.8703657142857878E-5</c:v>
                </c:pt>
                <c:pt idx="593">
                  <c:v>-8.72247428571436E-5</c:v>
                </c:pt>
                <c:pt idx="594">
                  <c:v>-8.5432114285714279E-5</c:v>
                </c:pt>
                <c:pt idx="595">
                  <c:v>-8.3337600000000264E-5</c:v>
                </c:pt>
                <c:pt idx="596">
                  <c:v>-8.0949257142857206E-5</c:v>
                </c:pt>
                <c:pt idx="597">
                  <c:v>-7.8275314285714294E-5</c:v>
                </c:pt>
                <c:pt idx="598">
                  <c:v>-7.532502857142897E-5</c:v>
                </c:pt>
                <c:pt idx="599">
                  <c:v>-7.2105085714285823E-5</c:v>
                </c:pt>
                <c:pt idx="600">
                  <c:v>-6.8618914285714696E-5</c:v>
                </c:pt>
                <c:pt idx="601">
                  <c:v>-6.4866857142857775E-5</c:v>
                </c:pt>
                <c:pt idx="602">
                  <c:v>-6.0970800000000104E-5</c:v>
                </c:pt>
                <c:pt idx="603">
                  <c:v>-5.7294857142857434E-5</c:v>
                </c:pt>
                <c:pt idx="604">
                  <c:v>-5.4147600000000491E-5</c:v>
                </c:pt>
                <c:pt idx="605">
                  <c:v>-5.1442800000000022E-5</c:v>
                </c:pt>
                <c:pt idx="606">
                  <c:v>-4.8830571428571899E-5</c:v>
                </c:pt>
                <c:pt idx="607">
                  <c:v>-4.5965828571428582E-5</c:v>
                </c:pt>
                <c:pt idx="608">
                  <c:v>-4.2627428571428593E-5</c:v>
                </c:pt>
                <c:pt idx="609">
                  <c:v>-3.8736342857143212E-5</c:v>
                </c:pt>
                <c:pt idx="610">
                  <c:v>-3.4309885714285917E-5</c:v>
                </c:pt>
                <c:pt idx="611">
                  <c:v>-2.940771428571464E-5</c:v>
                </c:pt>
                <c:pt idx="612">
                  <c:v>-2.4092571428571655E-5</c:v>
                </c:pt>
                <c:pt idx="613">
                  <c:v>-1.8417428571428658E-5</c:v>
                </c:pt>
                <c:pt idx="614">
                  <c:v>-1.2426531428571507E-5</c:v>
                </c:pt>
                <c:pt idx="615">
                  <c:v>-6.1621371428571534E-6</c:v>
                </c:pt>
                <c:pt idx="616">
                  <c:v>3.3312342857143167E-7</c:v>
                </c:pt>
                <c:pt idx="617">
                  <c:v>7.0170514285714674E-6</c:v>
                </c:pt>
                <c:pt idx="618">
                  <c:v>1.3850640000000066E-5</c:v>
                </c:pt>
                <c:pt idx="619">
                  <c:v>2.0799942857143043E-5</c:v>
                </c:pt>
                <c:pt idx="620">
                  <c:v>2.783588571428606E-5</c:v>
                </c:pt>
                <c:pt idx="621">
                  <c:v>3.4933200000000338E-5</c:v>
                </c:pt>
                <c:pt idx="622">
                  <c:v>4.2069428571428908E-5</c:v>
                </c:pt>
                <c:pt idx="623">
                  <c:v>4.9223142857143202E-5</c:v>
                </c:pt>
                <c:pt idx="624">
                  <c:v>5.6375828571428572E-5</c:v>
                </c:pt>
                <c:pt idx="625">
                  <c:v>6.3512228571429061E-5</c:v>
                </c:pt>
                <c:pt idx="626">
                  <c:v>7.0619828571428722E-5</c:v>
                </c:pt>
                <c:pt idx="627">
                  <c:v>7.7690057142857744E-5</c:v>
                </c:pt>
                <c:pt idx="628">
                  <c:v>8.4716742857143576E-5</c:v>
                </c:pt>
                <c:pt idx="629">
                  <c:v>9.1695257142858068E-5</c:v>
                </c:pt>
                <c:pt idx="630">
                  <c:v>9.862148571428718E-5</c:v>
                </c:pt>
                <c:pt idx="631">
                  <c:v>1.054918285714286E-4</c:v>
                </c:pt>
                <c:pt idx="632">
                  <c:v>1.1230200000000001E-4</c:v>
                </c:pt>
                <c:pt idx="633">
                  <c:v>1.1904805714285912E-4</c:v>
                </c:pt>
                <c:pt idx="634">
                  <c:v>1.2572622857142857E-4</c:v>
                </c:pt>
                <c:pt idx="635">
                  <c:v>1.3233240000000001E-4</c:v>
                </c:pt>
                <c:pt idx="636">
                  <c:v>1.3886280000000001E-4</c:v>
                </c:pt>
                <c:pt idx="637">
                  <c:v>1.4531348571428574E-4</c:v>
                </c:pt>
                <c:pt idx="638">
                  <c:v>1.5168017142857225E-4</c:v>
                </c:pt>
                <c:pt idx="639">
                  <c:v>1.5795891428571445E-4</c:v>
                </c:pt>
                <c:pt idx="640">
                  <c:v>1.6414525714285915E-4</c:v>
                </c:pt>
                <c:pt idx="641">
                  <c:v>1.7023508571428587E-4</c:v>
                </c:pt>
                <c:pt idx="642">
                  <c:v>1.7622514285714431E-4</c:v>
                </c:pt>
                <c:pt idx="643">
                  <c:v>1.8211028571428581E-4</c:v>
                </c:pt>
                <c:pt idx="644">
                  <c:v>1.8788742857142867E-4</c:v>
                </c:pt>
                <c:pt idx="645">
                  <c:v>1.935548571428591E-4</c:v>
                </c:pt>
                <c:pt idx="646">
                  <c:v>1.9898571428571588E-4</c:v>
                </c:pt>
                <c:pt idx="647">
                  <c:v>2.0381657142857156E-4</c:v>
                </c:pt>
                <c:pt idx="648">
                  <c:v>2.0774228571428756E-4</c:v>
                </c:pt>
                <c:pt idx="649">
                  <c:v>2.1085885714285896E-4</c:v>
                </c:pt>
                <c:pt idx="650">
                  <c:v>2.1352285714285792E-4</c:v>
                </c:pt>
                <c:pt idx="651">
                  <c:v>2.1609600000000207E-4</c:v>
                </c:pt>
                <c:pt idx="652">
                  <c:v>2.1880971428571785E-4</c:v>
                </c:pt>
                <c:pt idx="653">
                  <c:v>2.2176000000000148E-4</c:v>
                </c:pt>
                <c:pt idx="654">
                  <c:v>2.2494342857143097E-4</c:v>
                </c:pt>
                <c:pt idx="655">
                  <c:v>2.2831542857143185E-4</c:v>
                </c:pt>
                <c:pt idx="656">
                  <c:v>2.3183314285714522E-4</c:v>
                </c:pt>
                <c:pt idx="657">
                  <c:v>2.3546228571428611E-4</c:v>
                </c:pt>
                <c:pt idx="658">
                  <c:v>2.3917371428571681E-4</c:v>
                </c:pt>
                <c:pt idx="659">
                  <c:v>2.4294685714285719E-4</c:v>
                </c:pt>
                <c:pt idx="660">
                  <c:v>2.4675771428571766E-4</c:v>
                </c:pt>
                <c:pt idx="661">
                  <c:v>2.5058228571428747E-4</c:v>
                </c:pt>
                <c:pt idx="662">
                  <c:v>2.544000000000019E-4</c:v>
                </c:pt>
                <c:pt idx="663">
                  <c:v>2.5819714285714565E-4</c:v>
                </c:pt>
                <c:pt idx="664">
                  <c:v>2.6196342857142855E-4</c:v>
                </c:pt>
                <c:pt idx="665">
                  <c:v>2.6569199999999999E-4</c:v>
                </c:pt>
                <c:pt idx="666">
                  <c:v>2.6937771428571793E-4</c:v>
                </c:pt>
                <c:pt idx="667">
                  <c:v>2.7301200000000254E-4</c:v>
                </c:pt>
                <c:pt idx="668">
                  <c:v>2.7658971428571786E-4</c:v>
                </c:pt>
                <c:pt idx="669">
                  <c:v>2.8010228571428742E-4</c:v>
                </c:pt>
                <c:pt idx="670">
                  <c:v>2.8354285714285714E-4</c:v>
                </c:pt>
                <c:pt idx="671">
                  <c:v>2.8690800000000016E-4</c:v>
                </c:pt>
                <c:pt idx="672">
                  <c:v>2.90189142857145E-4</c:v>
                </c:pt>
                <c:pt idx="673">
                  <c:v>2.9338285714285752E-4</c:v>
                </c:pt>
                <c:pt idx="674">
                  <c:v>2.9648400000000002E-4</c:v>
                </c:pt>
                <c:pt idx="675">
                  <c:v>2.9948914285714501E-4</c:v>
                </c:pt>
                <c:pt idx="676">
                  <c:v>3.0239314285714677E-4</c:v>
                </c:pt>
                <c:pt idx="677">
                  <c:v>3.0519428571428611E-4</c:v>
                </c:pt>
                <c:pt idx="678">
                  <c:v>3.0789085714285811E-4</c:v>
                </c:pt>
                <c:pt idx="679">
                  <c:v>3.1036114285714641E-4</c:v>
                </c:pt>
                <c:pt idx="680">
                  <c:v>3.1212000000000188E-4</c:v>
                </c:pt>
                <c:pt idx="681">
                  <c:v>3.123857142857178E-4</c:v>
                </c:pt>
                <c:pt idx="682">
                  <c:v>3.1058742857142891E-4</c:v>
                </c:pt>
                <c:pt idx="683">
                  <c:v>3.0676114285714621E-4</c:v>
                </c:pt>
                <c:pt idx="684">
                  <c:v>3.0135942857143123E-4</c:v>
                </c:pt>
                <c:pt idx="685">
                  <c:v>2.9503028571428768E-4</c:v>
                </c:pt>
                <c:pt idx="686">
                  <c:v>2.8842857142857202E-4</c:v>
                </c:pt>
                <c:pt idx="687">
                  <c:v>2.8186971428571648E-4</c:v>
                </c:pt>
                <c:pt idx="688">
                  <c:v>2.7544114285714541E-4</c:v>
                </c:pt>
                <c:pt idx="689">
                  <c:v>2.6936400000000002E-4</c:v>
                </c:pt>
                <c:pt idx="690">
                  <c:v>2.6394342857142882E-4</c:v>
                </c:pt>
                <c:pt idx="691">
                  <c:v>2.5940228571428751E-4</c:v>
                </c:pt>
                <c:pt idx="692">
                  <c:v>2.5581600000000175E-4</c:v>
                </c:pt>
                <c:pt idx="693">
                  <c:v>2.53126285714286E-4</c:v>
                </c:pt>
                <c:pt idx="694">
                  <c:v>2.5119085714285716E-4</c:v>
                </c:pt>
                <c:pt idx="695">
                  <c:v>2.4984342857142859E-4</c:v>
                </c:pt>
                <c:pt idx="696">
                  <c:v>2.4892971428571711E-4</c:v>
                </c:pt>
                <c:pt idx="697">
                  <c:v>2.4832285714285852E-4</c:v>
                </c:pt>
                <c:pt idx="698">
                  <c:v>2.4792E-4</c:v>
                </c:pt>
                <c:pt idx="699">
                  <c:v>2.4764571428571446E-4</c:v>
                </c:pt>
                <c:pt idx="700">
                  <c:v>2.4742800000000006E-4</c:v>
                </c:pt>
                <c:pt idx="701">
                  <c:v>2.4721200000000002E-4</c:v>
                </c:pt>
                <c:pt idx="702">
                  <c:v>2.4682457142857154E-4</c:v>
                </c:pt>
                <c:pt idx="703">
                  <c:v>2.4586457142857144E-4</c:v>
                </c:pt>
                <c:pt idx="704">
                  <c:v>2.4399599999999999E-4</c:v>
                </c:pt>
                <c:pt idx="705">
                  <c:v>2.4128742857142848E-4</c:v>
                </c:pt>
                <c:pt idx="706">
                  <c:v>2.3807485714285716E-4</c:v>
                </c:pt>
                <c:pt idx="707">
                  <c:v>2.3469428571428602E-4</c:v>
                </c:pt>
                <c:pt idx="708">
                  <c:v>2.3136000000000001E-4</c:v>
                </c:pt>
                <c:pt idx="709">
                  <c:v>2.2814228571428816E-4</c:v>
                </c:pt>
                <c:pt idx="710">
                  <c:v>2.2502228571428788E-4</c:v>
                </c:pt>
                <c:pt idx="711">
                  <c:v>2.2194000000000011E-4</c:v>
                </c:pt>
                <c:pt idx="712">
                  <c:v>2.1884057142857212E-4</c:v>
                </c:pt>
                <c:pt idx="713">
                  <c:v>2.1567942857142892E-4</c:v>
                </c:pt>
                <c:pt idx="714">
                  <c:v>2.1242914285714588E-4</c:v>
                </c:pt>
                <c:pt idx="715">
                  <c:v>2.0906571428571611E-4</c:v>
                </c:pt>
                <c:pt idx="716">
                  <c:v>2.0557200000000092E-4</c:v>
                </c:pt>
                <c:pt idx="717">
                  <c:v>2.0180914285714496E-4</c:v>
                </c:pt>
                <c:pt idx="718">
                  <c:v>1.9741028571428719E-4</c:v>
                </c:pt>
                <c:pt idx="719">
                  <c:v>1.9207028571428678E-4</c:v>
                </c:pt>
                <c:pt idx="720">
                  <c:v>1.8589542857142861E-4</c:v>
                </c:pt>
                <c:pt idx="721">
                  <c:v>1.7925771428571534E-4</c:v>
                </c:pt>
                <c:pt idx="722">
                  <c:v>1.7253428571428585E-4</c:v>
                </c:pt>
                <c:pt idx="723">
                  <c:v>1.6596840000000085E-4</c:v>
                </c:pt>
                <c:pt idx="724">
                  <c:v>1.5966960000000075E-4</c:v>
                </c:pt>
                <c:pt idx="725">
                  <c:v>1.5364508571428603E-4</c:v>
                </c:pt>
                <c:pt idx="726">
                  <c:v>1.4786125714285887E-4</c:v>
                </c:pt>
                <c:pt idx="727">
                  <c:v>1.4228074285714394E-4</c:v>
                </c:pt>
                <c:pt idx="728">
                  <c:v>1.3687645714285831E-4</c:v>
                </c:pt>
                <c:pt idx="729">
                  <c:v>1.3150697142857203E-4</c:v>
                </c:pt>
                <c:pt idx="730">
                  <c:v>1.2579428571428571E-4</c:v>
                </c:pt>
                <c:pt idx="731">
                  <c:v>1.1941851428571548E-4</c:v>
                </c:pt>
                <c:pt idx="732">
                  <c:v>1.124598857142858E-4</c:v>
                </c:pt>
                <c:pt idx="733">
                  <c:v>1.0526760000000021E-4</c:v>
                </c:pt>
                <c:pt idx="734">
                  <c:v>9.8193085714286742E-5</c:v>
                </c:pt>
                <c:pt idx="735">
                  <c:v>9.1467257142857243E-5</c:v>
                </c:pt>
                <c:pt idx="736">
                  <c:v>8.5180628571428747E-5</c:v>
                </c:pt>
                <c:pt idx="737">
                  <c:v>7.9324628571429229E-5</c:v>
                </c:pt>
                <c:pt idx="738">
                  <c:v>7.3845771428571882E-5</c:v>
                </c:pt>
                <c:pt idx="739">
                  <c:v>6.8682342857143464E-5</c:v>
                </c:pt>
                <c:pt idx="740">
                  <c:v>6.3779485714285714E-5</c:v>
                </c:pt>
                <c:pt idx="741">
                  <c:v>5.9087657142857754E-5</c:v>
                </c:pt>
                <c:pt idx="742">
                  <c:v>5.4558171428571861E-5</c:v>
                </c:pt>
                <c:pt idx="743">
                  <c:v>5.0140971428571797E-5</c:v>
                </c:pt>
                <c:pt idx="744">
                  <c:v>4.5787542857143447E-5</c:v>
                </c:pt>
                <c:pt idx="745">
                  <c:v>4.1454000000000013E-5</c:v>
                </c:pt>
                <c:pt idx="746">
                  <c:v>3.7104514285714617E-5</c:v>
                </c:pt>
                <c:pt idx="747">
                  <c:v>3.2711828571428915E-5</c:v>
                </c:pt>
                <c:pt idx="748">
                  <c:v>2.8256914285714559E-5</c:v>
                </c:pt>
                <c:pt idx="749">
                  <c:v>2.3727600000000006E-5</c:v>
                </c:pt>
                <c:pt idx="750">
                  <c:v>1.9117200000000112E-5</c:v>
                </c:pt>
                <c:pt idx="751">
                  <c:v>1.4425422857142881E-5</c:v>
                </c:pt>
                <c:pt idx="752">
                  <c:v>9.6579600000000647E-6</c:v>
                </c:pt>
                <c:pt idx="753">
                  <c:v>4.8270685714285804E-6</c:v>
                </c:pt>
                <c:pt idx="754">
                  <c:v>-4.8714857142857705E-8</c:v>
                </c:pt>
                <c:pt idx="755">
                  <c:v>-4.9451314285714596E-6</c:v>
                </c:pt>
                <c:pt idx="756">
                  <c:v>-9.8330914285714725E-6</c:v>
                </c:pt>
                <c:pt idx="757">
                  <c:v>-1.4679634285714351E-5</c:v>
                </c:pt>
                <c:pt idx="758">
                  <c:v>-1.9448742857142947E-5</c:v>
                </c:pt>
                <c:pt idx="759">
                  <c:v>-2.4102000000000011E-5</c:v>
                </c:pt>
                <c:pt idx="760">
                  <c:v>-2.8599771428571692E-5</c:v>
                </c:pt>
                <c:pt idx="761">
                  <c:v>-3.2901942857143267E-5</c:v>
                </c:pt>
                <c:pt idx="762">
                  <c:v>-3.709080000000034E-5</c:v>
                </c:pt>
                <c:pt idx="763">
                  <c:v>-4.1490000000000133E-5</c:v>
                </c:pt>
                <c:pt idx="764">
                  <c:v>-4.6366457142857663E-5</c:v>
                </c:pt>
                <c:pt idx="765">
                  <c:v>-5.1714857142857444E-5</c:v>
                </c:pt>
                <c:pt idx="766">
                  <c:v>-5.7507257142857595E-5</c:v>
                </c:pt>
                <c:pt idx="767">
                  <c:v>-6.3665828571428571E-5</c:v>
                </c:pt>
                <c:pt idx="768">
                  <c:v>-6.9843257142857736E-5</c:v>
                </c:pt>
                <c:pt idx="769">
                  <c:v>-7.5573942857143532E-5</c:v>
                </c:pt>
                <c:pt idx="770">
                  <c:v>-8.0620971428571763E-5</c:v>
                </c:pt>
                <c:pt idx="771">
                  <c:v>-8.5158685714285768E-5</c:v>
                </c:pt>
                <c:pt idx="772">
                  <c:v>-8.9452971428571505E-5</c:v>
                </c:pt>
                <c:pt idx="773">
                  <c:v>-9.3465085714286824E-5</c:v>
                </c:pt>
                <c:pt idx="774">
                  <c:v>-9.6928285714286463E-5</c:v>
                </c:pt>
                <c:pt idx="775">
                  <c:v>-9.9464057142858162E-5</c:v>
                </c:pt>
                <c:pt idx="776">
                  <c:v>-1.0069457142857248E-4</c:v>
                </c:pt>
                <c:pt idx="777">
                  <c:v>-1.0067571428571503E-4</c:v>
                </c:pt>
                <c:pt idx="778">
                  <c:v>-9.9894857142858565E-5</c:v>
                </c:pt>
                <c:pt idx="779">
                  <c:v>-9.8743371428571547E-5</c:v>
                </c:pt>
                <c:pt idx="780">
                  <c:v>-9.7338685714285723E-5</c:v>
                </c:pt>
                <c:pt idx="781">
                  <c:v>-9.5658514285714368E-5</c:v>
                </c:pt>
                <c:pt idx="782">
                  <c:v>-9.3767314285714992E-5</c:v>
                </c:pt>
                <c:pt idx="783">
                  <c:v>-9.2002285714285717E-5</c:v>
                </c:pt>
                <c:pt idx="784">
                  <c:v>-9.0814114285714276E-5</c:v>
                </c:pt>
                <c:pt idx="785">
                  <c:v>-9.0527142857144038E-5</c:v>
                </c:pt>
                <c:pt idx="786">
                  <c:v>-9.1147371428571466E-5</c:v>
                </c:pt>
                <c:pt idx="787">
                  <c:v>-9.2275885714285748E-5</c:v>
                </c:pt>
                <c:pt idx="788">
                  <c:v>-9.3480000000000047E-5</c:v>
                </c:pt>
                <c:pt idx="789">
                  <c:v>-9.470211428571429E-5</c:v>
                </c:pt>
                <c:pt idx="790">
                  <c:v>-9.6044914285714294E-5</c:v>
                </c:pt>
                <c:pt idx="791">
                  <c:v>-9.7394914285714286E-5</c:v>
                </c:pt>
                <c:pt idx="792">
                  <c:v>-9.847251428571425E-5</c:v>
                </c:pt>
                <c:pt idx="793">
                  <c:v>-9.9028285714286744E-5</c:v>
                </c:pt>
                <c:pt idx="794">
                  <c:v>-9.8926114285714567E-5</c:v>
                </c:pt>
                <c:pt idx="795">
                  <c:v>-9.8150571428571765E-5</c:v>
                </c:pt>
                <c:pt idx="796">
                  <c:v>-9.6769028571429749E-5</c:v>
                </c:pt>
                <c:pt idx="797">
                  <c:v>-9.4881085714285728E-5</c:v>
                </c:pt>
                <c:pt idx="798">
                  <c:v>-9.2582057142857207E-5</c:v>
                </c:pt>
                <c:pt idx="799">
                  <c:v>-8.9946171428571448E-5</c:v>
                </c:pt>
                <c:pt idx="800">
                  <c:v>-8.7027085714286613E-5</c:v>
                </c:pt>
                <c:pt idx="801">
                  <c:v>-8.3862342857143912E-5</c:v>
                </c:pt>
                <c:pt idx="802">
                  <c:v>-8.0602800000000732E-5</c:v>
                </c:pt>
                <c:pt idx="803">
                  <c:v>-7.7630914285714886E-5</c:v>
                </c:pt>
                <c:pt idx="804">
                  <c:v>-7.5264342857143436E-5</c:v>
                </c:pt>
                <c:pt idx="805">
                  <c:v>-7.3416342857143639E-5</c:v>
                </c:pt>
                <c:pt idx="806">
                  <c:v>-7.1729314285714333E-5</c:v>
                </c:pt>
                <c:pt idx="807">
                  <c:v>-6.9846685714286305E-5</c:v>
                </c:pt>
                <c:pt idx="808">
                  <c:v>-6.753565714285769E-5</c:v>
                </c:pt>
                <c:pt idx="809">
                  <c:v>-6.4828628571429075E-5</c:v>
                </c:pt>
                <c:pt idx="810">
                  <c:v>-6.2096057142857798E-5</c:v>
                </c:pt>
                <c:pt idx="811">
                  <c:v>-5.9692285714286245E-5</c:v>
                </c:pt>
                <c:pt idx="812">
                  <c:v>-5.7578400000000404E-5</c:v>
                </c:pt>
                <c:pt idx="813">
                  <c:v>-5.5440000000000133E-5</c:v>
                </c:pt>
                <c:pt idx="814">
                  <c:v>-5.2958057142857439E-5</c:v>
                </c:pt>
                <c:pt idx="815">
                  <c:v>-4.9936800000000467E-5</c:v>
                </c:pt>
                <c:pt idx="816">
                  <c:v>-4.6322742857143374E-5</c:v>
                </c:pt>
                <c:pt idx="817">
                  <c:v>-4.2159428571428584E-5</c:v>
                </c:pt>
                <c:pt idx="818">
                  <c:v>-3.7529314285714654E-5</c:v>
                </c:pt>
                <c:pt idx="819">
                  <c:v>-3.2635028571428963E-5</c:v>
                </c:pt>
                <c:pt idx="820">
                  <c:v>-2.7903942857143231E-5</c:v>
                </c:pt>
                <c:pt idx="821">
                  <c:v>-2.3693314285714602E-5</c:v>
                </c:pt>
                <c:pt idx="822">
                  <c:v>-1.9959771428571596E-5</c:v>
                </c:pt>
                <c:pt idx="823">
                  <c:v>-1.6394657142857311E-5</c:v>
                </c:pt>
                <c:pt idx="824">
                  <c:v>-1.2693720000000085E-5</c:v>
                </c:pt>
                <c:pt idx="825">
                  <c:v>-8.7955200000000682E-6</c:v>
                </c:pt>
                <c:pt idx="826">
                  <c:v>-5.01305142857146E-6</c:v>
                </c:pt>
                <c:pt idx="827">
                  <c:v>-1.6912851428571598E-6</c:v>
                </c:pt>
                <c:pt idx="828">
                  <c:v>1.1872560000000137E-6</c:v>
                </c:pt>
                <c:pt idx="829">
                  <c:v>3.906120000000041E-6</c:v>
                </c:pt>
                <c:pt idx="830">
                  <c:v>6.758434285714353E-6</c:v>
                </c:pt>
                <c:pt idx="831">
                  <c:v>9.9247200000000268E-6</c:v>
                </c:pt>
                <c:pt idx="832">
                  <c:v>1.3451365714285855E-5</c:v>
                </c:pt>
                <c:pt idx="833">
                  <c:v>1.7293371428571461E-5</c:v>
                </c:pt>
                <c:pt idx="834">
                  <c:v>2.1372171428571752E-5</c:v>
                </c:pt>
                <c:pt idx="835">
                  <c:v>2.5616571428571697E-5</c:v>
                </c:pt>
                <c:pt idx="836">
                  <c:v>2.9977885714285939E-5</c:v>
                </c:pt>
                <c:pt idx="837">
                  <c:v>3.4426628571428772E-5</c:v>
                </c:pt>
                <c:pt idx="838">
                  <c:v>3.8821200000000332E-5</c:v>
                </c:pt>
                <c:pt idx="839">
                  <c:v>4.278634285714348E-5</c:v>
                </c:pt>
                <c:pt idx="840">
                  <c:v>4.6009028571428582E-5</c:v>
                </c:pt>
                <c:pt idx="841">
                  <c:v>4.8580628571428887E-5</c:v>
                </c:pt>
                <c:pt idx="842">
                  <c:v>5.0865428571428957E-5</c:v>
                </c:pt>
                <c:pt idx="843">
                  <c:v>5.3229257142857153E-5</c:v>
                </c:pt>
                <c:pt idx="844">
                  <c:v>5.5917257142857632E-5</c:v>
                </c:pt>
                <c:pt idx="845">
                  <c:v>5.9031942857143554E-5</c:v>
                </c:pt>
                <c:pt idx="846">
                  <c:v>6.2454342857143482E-5</c:v>
                </c:pt>
                <c:pt idx="847">
                  <c:v>6.5659885714285717E-5</c:v>
                </c:pt>
                <c:pt idx="848">
                  <c:v>6.793697142857218E-5</c:v>
                </c:pt>
                <c:pt idx="849">
                  <c:v>6.8918400000000604E-5</c:v>
                </c:pt>
                <c:pt idx="850">
                  <c:v>6.8546400000000466E-5</c:v>
                </c:pt>
                <c:pt idx="851">
                  <c:v>6.6846857142857183E-5</c:v>
                </c:pt>
                <c:pt idx="852">
                  <c:v>6.4173085714285831E-5</c:v>
                </c:pt>
                <c:pt idx="853">
                  <c:v>6.1275771428571439E-5</c:v>
                </c:pt>
                <c:pt idx="854">
                  <c:v>5.8930971428571962E-5</c:v>
                </c:pt>
                <c:pt idx="855">
                  <c:v>5.7652285714285933E-5</c:v>
                </c:pt>
                <c:pt idx="856">
                  <c:v>5.7646285714285832E-5</c:v>
                </c:pt>
                <c:pt idx="857">
                  <c:v>5.8768800000000426E-5</c:v>
                </c:pt>
                <c:pt idx="858">
                  <c:v>6.0517714285714794E-5</c:v>
                </c:pt>
                <c:pt idx="859">
                  <c:v>6.2415942857143547E-5</c:v>
                </c:pt>
                <c:pt idx="860">
                  <c:v>6.4395085714286251E-5</c:v>
                </c:pt>
                <c:pt idx="861">
                  <c:v>6.6672514285714412E-5</c:v>
                </c:pt>
                <c:pt idx="862">
                  <c:v>6.9358285714286251E-5</c:v>
                </c:pt>
                <c:pt idx="863">
                  <c:v>7.221205714285778E-5</c:v>
                </c:pt>
                <c:pt idx="864">
                  <c:v>7.4925428571429042E-5</c:v>
                </c:pt>
                <c:pt idx="865">
                  <c:v>7.7506114285714884E-5</c:v>
                </c:pt>
                <c:pt idx="866">
                  <c:v>8.0203200000000005E-5</c:v>
                </c:pt>
                <c:pt idx="867">
                  <c:v>8.3271771428571422E-5</c:v>
                </c:pt>
                <c:pt idx="868">
                  <c:v>8.6863885714285767E-5</c:v>
                </c:pt>
                <c:pt idx="869">
                  <c:v>9.1004228571429658E-5</c:v>
                </c:pt>
                <c:pt idx="870">
                  <c:v>9.5626971428572235E-5</c:v>
                </c:pt>
                <c:pt idx="871">
                  <c:v>1.0062737142857243E-4</c:v>
                </c:pt>
                <c:pt idx="872">
                  <c:v>1.0590120000000094E-4</c:v>
                </c:pt>
                <c:pt idx="873">
                  <c:v>1.11361714285715E-4</c:v>
                </c:pt>
                <c:pt idx="874">
                  <c:v>1.1693965714285828E-4</c:v>
                </c:pt>
                <c:pt idx="875">
                  <c:v>1.2257657142857145E-4</c:v>
                </c:pt>
                <c:pt idx="876">
                  <c:v>1.2809845714285836E-4</c:v>
                </c:pt>
                <c:pt idx="877">
                  <c:v>1.3309731428571441E-4</c:v>
                </c:pt>
                <c:pt idx="878">
                  <c:v>1.3723097142857266E-4</c:v>
                </c:pt>
                <c:pt idx="879">
                  <c:v>1.4056405714285802E-4</c:v>
                </c:pt>
                <c:pt idx="880">
                  <c:v>1.434361714285722E-4</c:v>
                </c:pt>
                <c:pt idx="881">
                  <c:v>1.4618965714285721E-4</c:v>
                </c:pt>
                <c:pt idx="882">
                  <c:v>1.4904634285714378E-4</c:v>
                </c:pt>
                <c:pt idx="883">
                  <c:v>1.5208851428571507E-4</c:v>
                </c:pt>
                <c:pt idx="884">
                  <c:v>1.5530160000000085E-4</c:v>
                </c:pt>
                <c:pt idx="885">
                  <c:v>1.5863040000000061E-4</c:v>
                </c:pt>
                <c:pt idx="886">
                  <c:v>1.6201782857142933E-4</c:v>
                </c:pt>
                <c:pt idx="887">
                  <c:v>1.6541914285714415E-4</c:v>
                </c:pt>
                <c:pt idx="888">
                  <c:v>1.6880108571428685E-4</c:v>
                </c:pt>
                <c:pt idx="889">
                  <c:v>1.7213485714285856E-4</c:v>
                </c:pt>
                <c:pt idx="890">
                  <c:v>1.7539714285714301E-4</c:v>
                </c:pt>
                <c:pt idx="891">
                  <c:v>1.785617142857152E-4</c:v>
                </c:pt>
                <c:pt idx="892">
                  <c:v>1.8161142857142865E-4</c:v>
                </c:pt>
                <c:pt idx="893">
                  <c:v>1.8453942857142859E-4</c:v>
                </c:pt>
                <c:pt idx="894">
                  <c:v>1.8733542857142865E-4</c:v>
                </c:pt>
                <c:pt idx="895">
                  <c:v>1.8999942857142858E-4</c:v>
                </c:pt>
                <c:pt idx="896">
                  <c:v>1.9253314285714419E-4</c:v>
                </c:pt>
                <c:pt idx="897">
                  <c:v>1.9493142857142861E-4</c:v>
                </c:pt>
                <c:pt idx="898">
                  <c:v>1.9719600000000107E-4</c:v>
                </c:pt>
                <c:pt idx="899">
                  <c:v>1.9932342857142867E-4</c:v>
                </c:pt>
                <c:pt idx="900">
                  <c:v>2.0131200000000207E-4</c:v>
                </c:pt>
                <c:pt idx="901">
                  <c:v>2.0316000000000005E-4</c:v>
                </c:pt>
                <c:pt idx="902">
                  <c:v>2.0486400000000002E-4</c:v>
                </c:pt>
                <c:pt idx="903">
                  <c:v>2.0629885714285802E-4</c:v>
                </c:pt>
                <c:pt idx="904">
                  <c:v>2.0709771428571689E-4</c:v>
                </c:pt>
                <c:pt idx="905">
                  <c:v>2.0694857142857152E-4</c:v>
                </c:pt>
                <c:pt idx="906">
                  <c:v>2.0593714285714487E-4</c:v>
                </c:pt>
                <c:pt idx="907">
                  <c:v>2.044131428571463E-4</c:v>
                </c:pt>
                <c:pt idx="908">
                  <c:v>2.0272114285714541E-4</c:v>
                </c:pt>
                <c:pt idx="909">
                  <c:v>2.0107885714285806E-4</c:v>
                </c:pt>
                <c:pt idx="910">
                  <c:v>1.9956685714285906E-4</c:v>
                </c:pt>
                <c:pt idx="911">
                  <c:v>1.9816457142857335E-4</c:v>
                </c:pt>
                <c:pt idx="912">
                  <c:v>1.9669371428571568E-4</c:v>
                </c:pt>
                <c:pt idx="913">
                  <c:v>1.9473428571428674E-4</c:v>
                </c:pt>
                <c:pt idx="914">
                  <c:v>1.9193828571428676E-4</c:v>
                </c:pt>
                <c:pt idx="915">
                  <c:v>1.8837085714285877E-4</c:v>
                </c:pt>
                <c:pt idx="916">
                  <c:v>1.8436971428571443E-4</c:v>
                </c:pt>
                <c:pt idx="917">
                  <c:v>1.8026914285714386E-4</c:v>
                </c:pt>
                <c:pt idx="918">
                  <c:v>1.7629028571428587E-4</c:v>
                </c:pt>
                <c:pt idx="919">
                  <c:v>1.7251714285714372E-4</c:v>
                </c:pt>
                <c:pt idx="920">
                  <c:v>1.6894457142857305E-4</c:v>
                </c:pt>
                <c:pt idx="921">
                  <c:v>1.655396571428585E-4</c:v>
                </c:pt>
                <c:pt idx="922">
                  <c:v>1.6227034285714424E-4</c:v>
                </c:pt>
                <c:pt idx="923">
                  <c:v>1.5911982857142861E-4</c:v>
                </c:pt>
                <c:pt idx="924">
                  <c:v>1.5608365714285844E-4</c:v>
                </c:pt>
                <c:pt idx="925">
                  <c:v>1.5316217142857143E-4</c:v>
                </c:pt>
                <c:pt idx="926">
                  <c:v>1.5035862857142859E-4</c:v>
                </c:pt>
                <c:pt idx="927">
                  <c:v>1.476797142857144E-4</c:v>
                </c:pt>
                <c:pt idx="928">
                  <c:v>1.4513897142857222E-4</c:v>
                </c:pt>
                <c:pt idx="929">
                  <c:v>1.4263388571428574E-4</c:v>
                </c:pt>
                <c:pt idx="930">
                  <c:v>1.398288000000014E-4</c:v>
                </c:pt>
                <c:pt idx="931">
                  <c:v>1.3644788571428581E-4</c:v>
                </c:pt>
                <c:pt idx="932">
                  <c:v>1.3261285714285859E-4</c:v>
                </c:pt>
                <c:pt idx="933">
                  <c:v>1.2870702857142857E-4</c:v>
                </c:pt>
                <c:pt idx="934">
                  <c:v>1.2510565714285844E-4</c:v>
                </c:pt>
                <c:pt idx="935">
                  <c:v>1.2205474285714409E-4</c:v>
                </c:pt>
                <c:pt idx="936">
                  <c:v>1.1965371428571536E-4</c:v>
                </c:pt>
                <c:pt idx="937">
                  <c:v>1.1790068571428573E-4</c:v>
                </c:pt>
                <c:pt idx="938">
                  <c:v>1.1674662857142857E-4</c:v>
                </c:pt>
                <c:pt idx="939">
                  <c:v>1.1613480000000096E-4</c:v>
                </c:pt>
                <c:pt idx="940">
                  <c:v>1.1601394285714409E-4</c:v>
                </c:pt>
                <c:pt idx="941">
                  <c:v>1.1633691428571431E-4</c:v>
                </c:pt>
                <c:pt idx="942">
                  <c:v>1.1705640000000001E-4</c:v>
                </c:pt>
                <c:pt idx="943">
                  <c:v>1.1812251428571443E-4</c:v>
                </c:pt>
                <c:pt idx="944">
                  <c:v>1.1948537142857297E-4</c:v>
                </c:pt>
                <c:pt idx="945">
                  <c:v>1.2109800000000066E-4</c:v>
                </c:pt>
                <c:pt idx="946">
                  <c:v>1.2291874285714403E-4</c:v>
                </c:pt>
                <c:pt idx="947">
                  <c:v>1.249104E-4</c:v>
                </c:pt>
                <c:pt idx="948">
                  <c:v>1.2703920000000081E-4</c:v>
                </c:pt>
                <c:pt idx="949">
                  <c:v>1.2927239999999999E-4</c:v>
                </c:pt>
                <c:pt idx="950">
                  <c:v>1.3157691428571428E-4</c:v>
                </c:pt>
                <c:pt idx="951">
                  <c:v>1.3392051428571429E-4</c:v>
                </c:pt>
                <c:pt idx="952">
                  <c:v>1.361501142857143E-4</c:v>
                </c:pt>
                <c:pt idx="953">
                  <c:v>1.3787605714285872E-4</c:v>
                </c:pt>
                <c:pt idx="954">
                  <c:v>1.3876954285714385E-4</c:v>
                </c:pt>
                <c:pt idx="955">
                  <c:v>1.389032571428588E-4</c:v>
                </c:pt>
                <c:pt idx="956">
                  <c:v>1.386174857142858E-4</c:v>
                </c:pt>
                <c:pt idx="957">
                  <c:v>1.382506285714286E-4</c:v>
                </c:pt>
                <c:pt idx="958">
                  <c:v>1.3801800000000139E-4</c:v>
                </c:pt>
                <c:pt idx="959">
                  <c:v>1.3799468571428571E-4</c:v>
                </c:pt>
                <c:pt idx="960">
                  <c:v>1.3816045714285823E-4</c:v>
                </c:pt>
                <c:pt idx="961">
                  <c:v>1.3845548571428585E-4</c:v>
                </c:pt>
                <c:pt idx="962">
                  <c:v>1.388189142857152E-4</c:v>
                </c:pt>
                <c:pt idx="963">
                  <c:v>1.3920188571428662E-4</c:v>
                </c:pt>
                <c:pt idx="964">
                  <c:v>1.3956600000000001E-4</c:v>
                </c:pt>
                <c:pt idx="965">
                  <c:v>1.3987714285714411E-4</c:v>
                </c:pt>
                <c:pt idx="966">
                  <c:v>1.401024E-4</c:v>
                </c:pt>
                <c:pt idx="967">
                  <c:v>1.4021194285714374E-4</c:v>
                </c:pt>
                <c:pt idx="968">
                  <c:v>1.4018108571428573E-4</c:v>
                </c:pt>
                <c:pt idx="969">
                  <c:v>1.399930285714286E-4</c:v>
                </c:pt>
                <c:pt idx="970">
                  <c:v>1.3963765714285886E-4</c:v>
                </c:pt>
                <c:pt idx="971">
                  <c:v>1.3910948571428571E-4</c:v>
                </c:pt>
                <c:pt idx="972">
                  <c:v>1.3840594285714455E-4</c:v>
                </c:pt>
                <c:pt idx="973">
                  <c:v>1.3752548571428582E-4</c:v>
                </c:pt>
                <c:pt idx="974">
                  <c:v>1.3646760000000089E-4</c:v>
                </c:pt>
                <c:pt idx="975">
                  <c:v>1.3523280000000021E-4</c:v>
                </c:pt>
                <c:pt idx="976">
                  <c:v>1.3382365714285858E-4</c:v>
                </c:pt>
                <c:pt idx="977">
                  <c:v>1.3224548571428573E-4</c:v>
                </c:pt>
                <c:pt idx="978">
                  <c:v>1.3050548571428571E-4</c:v>
                </c:pt>
                <c:pt idx="979">
                  <c:v>1.2861360000000001E-4</c:v>
                </c:pt>
                <c:pt idx="980">
                  <c:v>1.265818285714286E-4</c:v>
                </c:pt>
                <c:pt idx="981">
                  <c:v>1.2442388571428571E-4</c:v>
                </c:pt>
                <c:pt idx="982">
                  <c:v>1.2215588571428573E-4</c:v>
                </c:pt>
                <c:pt idx="983">
                  <c:v>1.1979531428571461E-4</c:v>
                </c:pt>
                <c:pt idx="984">
                  <c:v>1.1736120000000106E-4</c:v>
                </c:pt>
                <c:pt idx="985">
                  <c:v>1.1487342857142857E-4</c:v>
                </c:pt>
                <c:pt idx="986">
                  <c:v>1.1235205714285823E-4</c:v>
                </c:pt>
                <c:pt idx="987">
                  <c:v>1.098166285714286E-4</c:v>
                </c:pt>
                <c:pt idx="988">
                  <c:v>1.0728582857142863E-4</c:v>
                </c:pt>
                <c:pt idx="989">
                  <c:v>1.0477697142857143E-4</c:v>
                </c:pt>
                <c:pt idx="990">
                  <c:v>1.0230634285714341E-4</c:v>
                </c:pt>
                <c:pt idx="991">
                  <c:v>9.9888857142858009E-5</c:v>
                </c:pt>
                <c:pt idx="992">
                  <c:v>9.7539085714286609E-5</c:v>
                </c:pt>
                <c:pt idx="993">
                  <c:v>9.5270228571428766E-5</c:v>
                </c:pt>
                <c:pt idx="994">
                  <c:v>9.3095485714287125E-5</c:v>
                </c:pt>
                <c:pt idx="995">
                  <c:v>9.1027028571429911E-5</c:v>
                </c:pt>
                <c:pt idx="996">
                  <c:v>8.9076685714285767E-5</c:v>
                </c:pt>
                <c:pt idx="997">
                  <c:v>8.7255600000000588E-5</c:v>
                </c:pt>
                <c:pt idx="998">
                  <c:v>8.5574571428571566E-5</c:v>
                </c:pt>
                <c:pt idx="999">
                  <c:v>8.4043371428571447E-5</c:v>
                </c:pt>
                <c:pt idx="1000">
                  <c:v>8.2671942857143267E-5</c:v>
                </c:pt>
                <c:pt idx="1001">
                  <c:v>8.1470228571428567E-5</c:v>
                </c:pt>
                <c:pt idx="1002">
                  <c:v>8.0447485714285724E-5</c:v>
                </c:pt>
                <c:pt idx="1003">
                  <c:v>7.9613314285714937E-5</c:v>
                </c:pt>
                <c:pt idx="1004">
                  <c:v>7.8977485714285984E-5</c:v>
                </c:pt>
                <c:pt idx="1005">
                  <c:v>7.8549085714285722E-5</c:v>
                </c:pt>
                <c:pt idx="1006">
                  <c:v>7.8336685714286436E-5</c:v>
                </c:pt>
                <c:pt idx="1007">
                  <c:v>7.8348000000000463E-5</c:v>
                </c:pt>
                <c:pt idx="1008">
                  <c:v>7.858920000000045E-5</c:v>
                </c:pt>
                <c:pt idx="1009">
                  <c:v>7.8942685714286165E-5</c:v>
                </c:pt>
                <c:pt idx="1010">
                  <c:v>7.9049657142857716E-5</c:v>
                </c:pt>
                <c:pt idx="1011">
                  <c:v>7.8607714285714738E-5</c:v>
                </c:pt>
                <c:pt idx="1012">
                  <c:v>7.7710457142857924E-5</c:v>
                </c:pt>
                <c:pt idx="1013">
                  <c:v>7.6714285714286266E-5</c:v>
                </c:pt>
                <c:pt idx="1014">
                  <c:v>7.5969600000000615E-5</c:v>
                </c:pt>
                <c:pt idx="1015">
                  <c:v>7.5699942857143497E-5</c:v>
                </c:pt>
                <c:pt idx="1016">
                  <c:v>7.5984514285714732E-5</c:v>
                </c:pt>
                <c:pt idx="1017">
                  <c:v>7.6803771428572066E-5</c:v>
                </c:pt>
                <c:pt idx="1018">
                  <c:v>7.8094628571429147E-5</c:v>
                </c:pt>
                <c:pt idx="1019">
                  <c:v>7.9789714285714944E-5</c:v>
                </c:pt>
                <c:pt idx="1020">
                  <c:v>8.1830914285714284E-5</c:v>
                </c:pt>
                <c:pt idx="1021">
                  <c:v>8.4168342857143892E-5</c:v>
                </c:pt>
                <c:pt idx="1022">
                  <c:v>8.6754171428571767E-5</c:v>
                </c:pt>
                <c:pt idx="1023">
                  <c:v>8.9540742857143745E-5</c:v>
                </c:pt>
                <c:pt idx="1024">
                  <c:v>9.2482114285714139E-5</c:v>
                </c:pt>
                <c:pt idx="1025">
                  <c:v>9.5536628571430055E-5</c:v>
                </c:pt>
                <c:pt idx="1026">
                  <c:v>9.8670171428571726E-5</c:v>
                </c:pt>
                <c:pt idx="1027">
                  <c:v>1.0185462857142859E-4</c:v>
                </c:pt>
                <c:pt idx="1028">
                  <c:v>1.0506720000000086E-4</c:v>
                </c:pt>
                <c:pt idx="1029">
                  <c:v>1.0828748571428573E-4</c:v>
                </c:pt>
                <c:pt idx="1030">
                  <c:v>1.1149662857142859E-4</c:v>
                </c:pt>
                <c:pt idx="1031">
                  <c:v>1.1455474285714407E-4</c:v>
                </c:pt>
                <c:pt idx="1032">
                  <c:v>1.1708400000000108E-4</c:v>
                </c:pt>
                <c:pt idx="1033">
                  <c:v>1.1864537142857311E-4</c:v>
                </c:pt>
                <c:pt idx="1034">
                  <c:v>1.1896080000000083E-4</c:v>
                </c:pt>
                <c:pt idx="1035">
                  <c:v>1.1807845714285873E-4</c:v>
                </c:pt>
                <c:pt idx="1036">
                  <c:v>1.1644182857142925E-4</c:v>
                </c:pt>
                <c:pt idx="1037">
                  <c:v>1.14636514285715E-4</c:v>
                </c:pt>
                <c:pt idx="1038">
                  <c:v>1.1310360000000041E-4</c:v>
                </c:pt>
                <c:pt idx="1039">
                  <c:v>1.1206268571428571E-4</c:v>
                </c:pt>
                <c:pt idx="1040">
                  <c:v>1.1155165714285835E-4</c:v>
                </c:pt>
                <c:pt idx="1041">
                  <c:v>1.1150897142857254E-4</c:v>
                </c:pt>
                <c:pt idx="1042">
                  <c:v>1.1184325714285873E-4</c:v>
                </c:pt>
                <c:pt idx="1043">
                  <c:v>1.1247000000000085E-4</c:v>
                </c:pt>
                <c:pt idx="1044">
                  <c:v>1.1331891428571441E-4</c:v>
                </c:pt>
                <c:pt idx="1045">
                  <c:v>1.1420708571428621E-4</c:v>
                </c:pt>
                <c:pt idx="1046">
                  <c:v>1.1471760000000071E-4</c:v>
                </c:pt>
                <c:pt idx="1047">
                  <c:v>1.144980000000011E-4</c:v>
                </c:pt>
                <c:pt idx="1048">
                  <c:v>1.1360211428571441E-4</c:v>
                </c:pt>
                <c:pt idx="1049">
                  <c:v>1.1236114285714372E-4</c:v>
                </c:pt>
                <c:pt idx="1050">
                  <c:v>1.1111314285714363E-4</c:v>
                </c:pt>
                <c:pt idx="1051">
                  <c:v>1.100799428571436E-4</c:v>
                </c:pt>
                <c:pt idx="1052">
                  <c:v>1.0934605714285821E-4</c:v>
                </c:pt>
                <c:pt idx="1053">
                  <c:v>1.0890034285714376E-4</c:v>
                </c:pt>
                <c:pt idx="1054">
                  <c:v>1.0869154285714409E-4</c:v>
                </c:pt>
                <c:pt idx="1055">
                  <c:v>1.086654857142858E-4</c:v>
                </c:pt>
                <c:pt idx="1056">
                  <c:v>1.0877982857142856E-4</c:v>
                </c:pt>
                <c:pt idx="1057">
                  <c:v>1.090030285714286E-4</c:v>
                </c:pt>
                <c:pt idx="1058">
                  <c:v>1.0918594285714367E-4</c:v>
                </c:pt>
                <c:pt idx="1059">
                  <c:v>1.089418285714286E-4</c:v>
                </c:pt>
                <c:pt idx="1060">
                  <c:v>1.0782394285714383E-4</c:v>
                </c:pt>
                <c:pt idx="1061">
                  <c:v>1.055496E-4</c:v>
                </c:pt>
                <c:pt idx="1062">
                  <c:v>1.0216885714285828E-4</c:v>
                </c:pt>
                <c:pt idx="1063">
                  <c:v>9.8133085714286706E-5</c:v>
                </c:pt>
                <c:pt idx="1064">
                  <c:v>9.4039200000000067E-5</c:v>
                </c:pt>
                <c:pt idx="1065">
                  <c:v>9.0218914285714285E-5</c:v>
                </c:pt>
                <c:pt idx="1066">
                  <c:v>8.6542628571429362E-5</c:v>
                </c:pt>
                <c:pt idx="1067">
                  <c:v>8.2755257142857872E-5</c:v>
                </c:pt>
                <c:pt idx="1068">
                  <c:v>7.8898114285714805E-5</c:v>
                </c:pt>
                <c:pt idx="1069">
                  <c:v>7.5246857142857184E-5</c:v>
                </c:pt>
                <c:pt idx="1070">
                  <c:v>7.2077485714286142E-5</c:v>
                </c:pt>
                <c:pt idx="1071">
                  <c:v>6.9554571428572028E-5</c:v>
                </c:pt>
                <c:pt idx="1072">
                  <c:v>6.7709828571428833E-5</c:v>
                </c:pt>
                <c:pt idx="1073">
                  <c:v>6.6481542857143328E-5</c:v>
                </c:pt>
                <c:pt idx="1074">
                  <c:v>6.5771485714285894E-5</c:v>
                </c:pt>
                <c:pt idx="1075">
                  <c:v>6.5486400000000681E-5</c:v>
                </c:pt>
                <c:pt idx="1076">
                  <c:v>6.5554628571428986E-5</c:v>
                </c:pt>
                <c:pt idx="1077">
                  <c:v>6.5924057142857138E-5</c:v>
                </c:pt>
                <c:pt idx="1078">
                  <c:v>6.6554057142857137E-5</c:v>
                </c:pt>
                <c:pt idx="1079">
                  <c:v>6.7408285714286122E-5</c:v>
                </c:pt>
                <c:pt idx="1080">
                  <c:v>6.8454342857143371E-5</c:v>
                </c:pt>
                <c:pt idx="1081">
                  <c:v>6.9664800000000465E-5</c:v>
                </c:pt>
                <c:pt idx="1082">
                  <c:v>7.1019428571428934E-5</c:v>
                </c:pt>
                <c:pt idx="1083">
                  <c:v>7.2382628571429267E-5</c:v>
                </c:pt>
                <c:pt idx="1084">
                  <c:v>7.3385657142857724E-5</c:v>
                </c:pt>
                <c:pt idx="1085">
                  <c:v>7.3720114285714524E-5</c:v>
                </c:pt>
                <c:pt idx="1086">
                  <c:v>7.3476514285714776E-5</c:v>
                </c:pt>
                <c:pt idx="1087">
                  <c:v>7.3010400000000686E-5</c:v>
                </c:pt>
                <c:pt idx="1088">
                  <c:v>7.2671485714285723E-5</c:v>
                </c:pt>
                <c:pt idx="1089">
                  <c:v>7.2683657142857771E-5</c:v>
                </c:pt>
                <c:pt idx="1090">
                  <c:v>7.3128514285714433E-5</c:v>
                </c:pt>
                <c:pt idx="1091">
                  <c:v>7.3988228571428979E-5</c:v>
                </c:pt>
                <c:pt idx="1092">
                  <c:v>7.520314285714341E-5</c:v>
                </c:pt>
                <c:pt idx="1093">
                  <c:v>7.6707942857143647E-5</c:v>
                </c:pt>
                <c:pt idx="1094">
                  <c:v>7.8447428571429026E-5</c:v>
                </c:pt>
                <c:pt idx="1095">
                  <c:v>8.0373942857143066E-5</c:v>
                </c:pt>
                <c:pt idx="1096">
                  <c:v>8.2442742857142872E-5</c:v>
                </c:pt>
                <c:pt idx="1097">
                  <c:v>8.4488228571428598E-5</c:v>
                </c:pt>
                <c:pt idx="1098">
                  <c:v>8.6108057142857716E-5</c:v>
                </c:pt>
                <c:pt idx="1099">
                  <c:v>8.6963828571429581E-5</c:v>
                </c:pt>
                <c:pt idx="1100">
                  <c:v>8.7123085714285725E-5</c:v>
                </c:pt>
                <c:pt idx="1101">
                  <c:v>8.6925771428571466E-5</c:v>
                </c:pt>
                <c:pt idx="1102">
                  <c:v>8.6712000000000047E-5</c:v>
                </c:pt>
                <c:pt idx="1103">
                  <c:v>8.6698971428571565E-5</c:v>
                </c:pt>
                <c:pt idx="1104">
                  <c:v>8.6963314285714303E-5</c:v>
                </c:pt>
                <c:pt idx="1105">
                  <c:v>8.7484114285714184E-5</c:v>
                </c:pt>
                <c:pt idx="1106">
                  <c:v>8.820085714285809E-5</c:v>
                </c:pt>
                <c:pt idx="1107">
                  <c:v>8.9052171428571507E-5</c:v>
                </c:pt>
                <c:pt idx="1108">
                  <c:v>8.9989542857143266E-5</c:v>
                </c:pt>
                <c:pt idx="1109">
                  <c:v>9.0977142857143561E-5</c:v>
                </c:pt>
                <c:pt idx="1110">
                  <c:v>9.1984457142857876E-5</c:v>
                </c:pt>
                <c:pt idx="1111">
                  <c:v>9.2984571428571442E-5</c:v>
                </c:pt>
                <c:pt idx="1112">
                  <c:v>9.3954171428572322E-5</c:v>
                </c:pt>
                <c:pt idx="1113">
                  <c:v>9.4755428571430362E-5</c:v>
                </c:pt>
                <c:pt idx="1114">
                  <c:v>9.5019257142857225E-5</c:v>
                </c:pt>
                <c:pt idx="1115">
                  <c:v>9.444291428571421E-5</c:v>
                </c:pt>
                <c:pt idx="1116">
                  <c:v>9.3126685714286909E-5</c:v>
                </c:pt>
                <c:pt idx="1117">
                  <c:v>9.1315542857143517E-5</c:v>
                </c:pt>
                <c:pt idx="1118">
                  <c:v>8.901085714285805E-5</c:v>
                </c:pt>
                <c:pt idx="1119">
                  <c:v>8.6145771428571436E-5</c:v>
                </c:pt>
                <c:pt idx="1120">
                  <c:v>8.2908685714285727E-5</c:v>
                </c:pt>
                <c:pt idx="1121">
                  <c:v>7.9654285714286126E-5</c:v>
                </c:pt>
                <c:pt idx="1122">
                  <c:v>7.669097142857205E-5</c:v>
                </c:pt>
                <c:pt idx="1123">
                  <c:v>7.4198400000000689E-5</c:v>
                </c:pt>
                <c:pt idx="1124">
                  <c:v>7.2224057142857508E-5</c:v>
                </c:pt>
                <c:pt idx="1125">
                  <c:v>7.07266285714292E-5</c:v>
                </c:pt>
                <c:pt idx="1126">
                  <c:v>6.9626400000000652E-5</c:v>
                </c:pt>
                <c:pt idx="1127">
                  <c:v>6.8841257142857138E-5</c:v>
                </c:pt>
                <c:pt idx="1128">
                  <c:v>6.8302628571429184E-5</c:v>
                </c:pt>
                <c:pt idx="1129">
                  <c:v>6.7957371428572035E-5</c:v>
                </c:pt>
                <c:pt idx="1130">
                  <c:v>6.7641771428571533E-5</c:v>
                </c:pt>
                <c:pt idx="1131">
                  <c:v>6.6839142857142933E-5</c:v>
                </c:pt>
                <c:pt idx="1132">
                  <c:v>6.4860685714286404E-5</c:v>
                </c:pt>
                <c:pt idx="1133">
                  <c:v>6.1482514285714524E-5</c:v>
                </c:pt>
                <c:pt idx="1134">
                  <c:v>5.7153771428571989E-5</c:v>
                </c:pt>
                <c:pt idx="1135">
                  <c:v>5.259274285714359E-5</c:v>
                </c:pt>
                <c:pt idx="1136">
                  <c:v>4.8394971428572028E-5</c:v>
                </c:pt>
                <c:pt idx="1137">
                  <c:v>4.4892685714286381E-5</c:v>
                </c:pt>
                <c:pt idx="1138">
                  <c:v>4.2180857142857172E-5</c:v>
                </c:pt>
                <c:pt idx="1139">
                  <c:v>4.0215428571428583E-5</c:v>
                </c:pt>
                <c:pt idx="1140">
                  <c:v>3.8786057142857216E-5</c:v>
                </c:pt>
                <c:pt idx="1141">
                  <c:v>3.7327542857143112E-5</c:v>
                </c:pt>
                <c:pt idx="1142">
                  <c:v>3.5112857142857212E-5</c:v>
                </c:pt>
                <c:pt idx="1143">
                  <c:v>3.1882457142857291E-5</c:v>
                </c:pt>
                <c:pt idx="1144">
                  <c:v>2.8042971428571773E-5</c:v>
                </c:pt>
                <c:pt idx="1145">
                  <c:v>2.4263142857143041E-5</c:v>
                </c:pt>
                <c:pt idx="1146">
                  <c:v>2.1088285714285895E-5</c:v>
                </c:pt>
                <c:pt idx="1147">
                  <c:v>1.880622857142867E-5</c:v>
                </c:pt>
                <c:pt idx="1148">
                  <c:v>1.7477314285714341E-5</c:v>
                </c:pt>
                <c:pt idx="1149">
                  <c:v>1.703120571428585E-5</c:v>
                </c:pt>
                <c:pt idx="1150">
                  <c:v>1.7356800000000098E-5</c:v>
                </c:pt>
                <c:pt idx="1151">
                  <c:v>1.8350228571428581E-5</c:v>
                </c:pt>
                <c:pt idx="1152">
                  <c:v>1.9924971428571601E-5</c:v>
                </c:pt>
                <c:pt idx="1153">
                  <c:v>2.2003714285714644E-5</c:v>
                </c:pt>
                <c:pt idx="1154">
                  <c:v>2.4510514285714296E-5</c:v>
                </c:pt>
                <c:pt idx="1155">
                  <c:v>2.7370628571428841E-5</c:v>
                </c:pt>
                <c:pt idx="1156">
                  <c:v>3.0392400000000011E-5</c:v>
                </c:pt>
                <c:pt idx="1157">
                  <c:v>3.315548571428571E-5</c:v>
                </c:pt>
                <c:pt idx="1158">
                  <c:v>3.5308971428571787E-5</c:v>
                </c:pt>
                <c:pt idx="1159">
                  <c:v>3.690994285714324E-5</c:v>
                </c:pt>
                <c:pt idx="1160">
                  <c:v>3.8287200000000334E-5</c:v>
                </c:pt>
                <c:pt idx="1161">
                  <c:v>3.9768171428571733E-5</c:v>
                </c:pt>
                <c:pt idx="1162">
                  <c:v>4.1557542857142914E-5</c:v>
                </c:pt>
                <c:pt idx="1163">
                  <c:v>4.3721314285714312E-5</c:v>
                </c:pt>
                <c:pt idx="1164">
                  <c:v>4.6230857142857142E-5</c:v>
                </c:pt>
                <c:pt idx="1165">
                  <c:v>4.9019828571428834E-5</c:v>
                </c:pt>
                <c:pt idx="1166">
                  <c:v>5.2022057142857555E-5</c:v>
                </c:pt>
                <c:pt idx="1167">
                  <c:v>5.5183714285714645E-5</c:v>
                </c:pt>
                <c:pt idx="1168">
                  <c:v>5.8461428571428971E-5</c:v>
                </c:pt>
                <c:pt idx="1169">
                  <c:v>6.1815771428571931E-5</c:v>
                </c:pt>
                <c:pt idx="1170">
                  <c:v>6.5208685714285893E-5</c:v>
                </c:pt>
                <c:pt idx="1171">
                  <c:v>6.8604685714285804E-5</c:v>
                </c:pt>
                <c:pt idx="1172">
                  <c:v>7.1974285714285712E-5</c:v>
                </c:pt>
                <c:pt idx="1173">
                  <c:v>7.529537142857193E-5</c:v>
                </c:pt>
                <c:pt idx="1174">
                  <c:v>7.8551485714285822E-5</c:v>
                </c:pt>
                <c:pt idx="1175">
                  <c:v>8.173011428571428E-5</c:v>
                </c:pt>
                <c:pt idx="1176">
                  <c:v>8.4819428571429636E-5</c:v>
                </c:pt>
                <c:pt idx="1177">
                  <c:v>8.7806742857143264E-5</c:v>
                </c:pt>
                <c:pt idx="1178">
                  <c:v>9.0679200000000045E-5</c:v>
                </c:pt>
                <c:pt idx="1179">
                  <c:v>9.3424285714286816E-5</c:v>
                </c:pt>
                <c:pt idx="1180">
                  <c:v>9.6031371428571564E-5</c:v>
                </c:pt>
                <c:pt idx="1181">
                  <c:v>9.8492057142857915E-5</c:v>
                </c:pt>
                <c:pt idx="1182">
                  <c:v>1.008012000000011E-4</c:v>
                </c:pt>
                <c:pt idx="1183">
                  <c:v>1.0295571428571463E-4</c:v>
                </c:pt>
                <c:pt idx="1184">
                  <c:v>1.0495422857142857E-4</c:v>
                </c:pt>
                <c:pt idx="1185">
                  <c:v>1.0667502857142861E-4</c:v>
                </c:pt>
                <c:pt idx="1186">
                  <c:v>1.0775794285714353E-4</c:v>
                </c:pt>
                <c:pt idx="1187">
                  <c:v>1.0790245714285789E-4</c:v>
                </c:pt>
                <c:pt idx="1188">
                  <c:v>1.072073142857149E-4</c:v>
                </c:pt>
                <c:pt idx="1189">
                  <c:v>1.0603800000000103E-4</c:v>
                </c:pt>
                <c:pt idx="1190">
                  <c:v>1.0475725714285836E-4</c:v>
                </c:pt>
                <c:pt idx="1191">
                  <c:v>1.0360405714285865E-4</c:v>
                </c:pt>
                <c:pt idx="1192">
                  <c:v>1.0267662857142857E-4</c:v>
                </c:pt>
                <c:pt idx="1193">
                  <c:v>1.0197702857142856E-4</c:v>
                </c:pt>
                <c:pt idx="1194">
                  <c:v>1.0146737142857236E-4</c:v>
                </c:pt>
                <c:pt idx="1195">
                  <c:v>1.0110702857142857E-4</c:v>
                </c:pt>
                <c:pt idx="1196">
                  <c:v>1.0086668571428572E-4</c:v>
                </c:pt>
                <c:pt idx="1197">
                  <c:v>1.0072662857142856E-4</c:v>
                </c:pt>
                <c:pt idx="1198">
                  <c:v>1.0066919999999999E-4</c:v>
                </c:pt>
                <c:pt idx="1199">
                  <c:v>1.0067725714285838E-4</c:v>
                </c:pt>
                <c:pt idx="1200">
                  <c:v>1.0073434285714362E-4</c:v>
                </c:pt>
                <c:pt idx="1201">
                  <c:v>1.0082742857142859E-4</c:v>
                </c:pt>
                <c:pt idx="1202">
                  <c:v>1.0094982857142858E-4</c:v>
                </c:pt>
                <c:pt idx="1203">
                  <c:v>1.0110017142857163E-4</c:v>
                </c:pt>
                <c:pt idx="1204">
                  <c:v>1.0128085714285832E-4</c:v>
                </c:pt>
                <c:pt idx="1205">
                  <c:v>1.0149702857142857E-4</c:v>
                </c:pt>
                <c:pt idx="1206">
                  <c:v>1.0175485714285824E-4</c:v>
                </c:pt>
                <c:pt idx="1207">
                  <c:v>1.0206188571428571E-4</c:v>
                </c:pt>
                <c:pt idx="1208">
                  <c:v>1.024270285714286E-4</c:v>
                </c:pt>
                <c:pt idx="1209">
                  <c:v>1.0286142857142859E-4</c:v>
                </c:pt>
                <c:pt idx="1210">
                  <c:v>1.033776E-4</c:v>
                </c:pt>
                <c:pt idx="1211">
                  <c:v>1.0398977142857209E-4</c:v>
                </c:pt>
                <c:pt idx="1212">
                  <c:v>1.0471200000000001E-4</c:v>
                </c:pt>
                <c:pt idx="1213">
                  <c:v>1.0555851428571443E-4</c:v>
                </c:pt>
                <c:pt idx="1214">
                  <c:v>1.0654302857142856E-4</c:v>
                </c:pt>
                <c:pt idx="1215">
                  <c:v>1.0767822857142861E-4</c:v>
                </c:pt>
                <c:pt idx="1216">
                  <c:v>1.0897645714285784E-4</c:v>
                </c:pt>
                <c:pt idx="1217">
                  <c:v>1.1044902857142857E-4</c:v>
                </c:pt>
                <c:pt idx="1218">
                  <c:v>1.121065714285725E-4</c:v>
                </c:pt>
                <c:pt idx="1219">
                  <c:v>1.1395851428571495E-4</c:v>
                </c:pt>
                <c:pt idx="1220">
                  <c:v>1.1589051428571504E-4</c:v>
                </c:pt>
                <c:pt idx="1221">
                  <c:v>1.1754702857142861E-4</c:v>
                </c:pt>
                <c:pt idx="1222">
                  <c:v>1.1862925714285886E-4</c:v>
                </c:pt>
                <c:pt idx="1223">
                  <c:v>1.1923474285714466E-4</c:v>
                </c:pt>
                <c:pt idx="1224">
                  <c:v>1.1972382857142861E-4</c:v>
                </c:pt>
                <c:pt idx="1225">
                  <c:v>1.2045120000000086E-4</c:v>
                </c:pt>
                <c:pt idx="1226">
                  <c:v>1.2164365714285824E-4</c:v>
                </c:pt>
                <c:pt idx="1227">
                  <c:v>1.2338434285714321E-4</c:v>
                </c:pt>
                <c:pt idx="1228">
                  <c:v>1.2565645714285802E-4</c:v>
                </c:pt>
                <c:pt idx="1229">
                  <c:v>1.283986285714286E-4</c:v>
                </c:pt>
                <c:pt idx="1230">
                  <c:v>1.3154434285714376E-4</c:v>
                </c:pt>
                <c:pt idx="1231">
                  <c:v>1.3503548571428581E-4</c:v>
                </c:pt>
                <c:pt idx="1232">
                  <c:v>1.3882028571428654E-4</c:v>
                </c:pt>
                <c:pt idx="1233">
                  <c:v>1.428490285714286E-4</c:v>
                </c:pt>
                <c:pt idx="1234">
                  <c:v>1.4707148571428574E-4</c:v>
                </c:pt>
                <c:pt idx="1235">
                  <c:v>1.5143828571428651E-4</c:v>
                </c:pt>
                <c:pt idx="1236">
                  <c:v>1.5590468571428573E-4</c:v>
                </c:pt>
                <c:pt idx="1237">
                  <c:v>1.6043262857142862E-4</c:v>
                </c:pt>
                <c:pt idx="1238">
                  <c:v>1.6499005714285862E-4</c:v>
                </c:pt>
                <c:pt idx="1239">
                  <c:v>1.6954920000000111E-4</c:v>
                </c:pt>
                <c:pt idx="1240">
                  <c:v>1.7408400000000097E-4</c:v>
                </c:pt>
                <c:pt idx="1241">
                  <c:v>1.7856857142857282E-4</c:v>
                </c:pt>
                <c:pt idx="1242">
                  <c:v>1.829777142857151E-4</c:v>
                </c:pt>
                <c:pt idx="1243">
                  <c:v>1.8728571428571584E-4</c:v>
                </c:pt>
                <c:pt idx="1244">
                  <c:v>1.9146685714285918E-4</c:v>
                </c:pt>
                <c:pt idx="1245">
                  <c:v>1.9549714285714451E-4</c:v>
                </c:pt>
                <c:pt idx="1246">
                  <c:v>1.9935600000000125E-4</c:v>
                </c:pt>
                <c:pt idx="1247">
                  <c:v>2.0301942857143022E-4</c:v>
                </c:pt>
                <c:pt idx="1248">
                  <c:v>2.0646857142857152E-4</c:v>
                </c:pt>
                <c:pt idx="1249">
                  <c:v>2.0968457142857137E-4</c:v>
                </c:pt>
                <c:pt idx="1250">
                  <c:v>2.1265200000000197E-4</c:v>
                </c:pt>
                <c:pt idx="1251">
                  <c:v>2.1535714285714561E-4</c:v>
                </c:pt>
                <c:pt idx="1252">
                  <c:v>2.1779142857143073E-4</c:v>
                </c:pt>
                <c:pt idx="1253">
                  <c:v>2.1994800000000016E-4</c:v>
                </c:pt>
                <c:pt idx="1254">
                  <c:v>2.2182171428571698E-4</c:v>
                </c:pt>
                <c:pt idx="1255">
                  <c:v>2.2341428571428745E-4</c:v>
                </c:pt>
                <c:pt idx="1256">
                  <c:v>2.2472742857143117E-4</c:v>
                </c:pt>
                <c:pt idx="1257">
                  <c:v>2.2576628571428729E-4</c:v>
                </c:pt>
                <c:pt idx="1258">
                  <c:v>2.2653600000000225E-4</c:v>
                </c:pt>
                <c:pt idx="1259">
                  <c:v>2.2692342857143121E-4</c:v>
                </c:pt>
                <c:pt idx="1260">
                  <c:v>2.2658228571428808E-4</c:v>
                </c:pt>
                <c:pt idx="1261">
                  <c:v>2.2521942857143062E-4</c:v>
                </c:pt>
                <c:pt idx="1262">
                  <c:v>2.2294800000000178E-4</c:v>
                </c:pt>
                <c:pt idx="1263">
                  <c:v>2.2014342857143082E-4</c:v>
                </c:pt>
                <c:pt idx="1264">
                  <c:v>2.1718457142857144E-4</c:v>
                </c:pt>
                <c:pt idx="1265">
                  <c:v>2.1432000000000211E-4</c:v>
                </c:pt>
                <c:pt idx="1266">
                  <c:v>2.1153942857142892E-4</c:v>
                </c:pt>
                <c:pt idx="1267">
                  <c:v>2.0849142857143078E-4</c:v>
                </c:pt>
                <c:pt idx="1268">
                  <c:v>2.0484342857143059E-4</c:v>
                </c:pt>
                <c:pt idx="1269">
                  <c:v>2.0066228571428616E-4</c:v>
                </c:pt>
                <c:pt idx="1270">
                  <c:v>1.9628228571428664E-4</c:v>
                </c:pt>
                <c:pt idx="1271">
                  <c:v>1.9204971428571561E-4</c:v>
                </c:pt>
                <c:pt idx="1272">
                  <c:v>1.8818400000000102E-4</c:v>
                </c:pt>
                <c:pt idx="1273">
                  <c:v>1.847622857142858E-4</c:v>
                </c:pt>
                <c:pt idx="1274">
                  <c:v>1.8164571428571573E-4</c:v>
                </c:pt>
                <c:pt idx="1275">
                  <c:v>1.7841085714285904E-4</c:v>
                </c:pt>
                <c:pt idx="1276">
                  <c:v>1.7470114285714387E-4</c:v>
                </c:pt>
                <c:pt idx="1277">
                  <c:v>1.7056937142857163E-4</c:v>
                </c:pt>
                <c:pt idx="1278">
                  <c:v>1.6634400000000108E-4</c:v>
                </c:pt>
                <c:pt idx="1279">
                  <c:v>1.6235314285714379E-4</c:v>
                </c:pt>
                <c:pt idx="1280">
                  <c:v>1.5879822857142861E-4</c:v>
                </c:pt>
                <c:pt idx="1281">
                  <c:v>1.5573908571428572E-4</c:v>
                </c:pt>
                <c:pt idx="1282">
                  <c:v>1.531410857142858E-4</c:v>
                </c:pt>
                <c:pt idx="1283">
                  <c:v>1.5093480000000079E-4</c:v>
                </c:pt>
                <c:pt idx="1284">
                  <c:v>1.4905354285714396E-4</c:v>
                </c:pt>
                <c:pt idx="1285">
                  <c:v>1.4744571428571527E-4</c:v>
                </c:pt>
                <c:pt idx="1286">
                  <c:v>1.4607085714285844E-4</c:v>
                </c:pt>
                <c:pt idx="1287">
                  <c:v>1.4489245714285721E-4</c:v>
                </c:pt>
                <c:pt idx="1288">
                  <c:v>1.4387485714285853E-4</c:v>
                </c:pt>
                <c:pt idx="1289">
                  <c:v>1.42986E-4</c:v>
                </c:pt>
                <c:pt idx="1290">
                  <c:v>1.4219999999999999E-4</c:v>
                </c:pt>
                <c:pt idx="1291">
                  <c:v>1.4150022857142857E-4</c:v>
                </c:pt>
                <c:pt idx="1292">
                  <c:v>1.408782857142858E-4</c:v>
                </c:pt>
                <c:pt idx="1293">
                  <c:v>1.4033074285714367E-4</c:v>
                </c:pt>
                <c:pt idx="1294">
                  <c:v>1.3985708571428581E-4</c:v>
                </c:pt>
                <c:pt idx="1295">
                  <c:v>1.394574857142858E-4</c:v>
                </c:pt>
                <c:pt idx="1296">
                  <c:v>1.3913245714285808E-4</c:v>
                </c:pt>
                <c:pt idx="1297">
                  <c:v>1.3888337142857265E-4</c:v>
                </c:pt>
                <c:pt idx="1298">
                  <c:v>1.3871245714285811E-4</c:v>
                </c:pt>
                <c:pt idx="1299">
                  <c:v>1.38501085714286E-4</c:v>
                </c:pt>
                <c:pt idx="1300">
                  <c:v>1.3789165714285878E-4</c:v>
                </c:pt>
                <c:pt idx="1301">
                  <c:v>1.3646262857142859E-4</c:v>
                </c:pt>
                <c:pt idx="1302">
                  <c:v>1.3395085714285846E-4</c:v>
                </c:pt>
                <c:pt idx="1303">
                  <c:v>1.3041514285714421E-4</c:v>
                </c:pt>
                <c:pt idx="1304">
                  <c:v>1.2630754285714388E-4</c:v>
                </c:pt>
                <c:pt idx="1305">
                  <c:v>1.2209691428571428E-4</c:v>
                </c:pt>
                <c:pt idx="1306">
                  <c:v>1.1786622857142883E-4</c:v>
                </c:pt>
                <c:pt idx="1307">
                  <c:v>1.1353337142857232E-4</c:v>
                </c:pt>
                <c:pt idx="1308">
                  <c:v>1.092298285714286E-4</c:v>
                </c:pt>
                <c:pt idx="1309">
                  <c:v>1.0512840000000001E-4</c:v>
                </c:pt>
                <c:pt idx="1310">
                  <c:v>1.0112605714285805E-4</c:v>
                </c:pt>
                <c:pt idx="1311">
                  <c:v>9.7057371428571726E-5</c:v>
                </c:pt>
                <c:pt idx="1312">
                  <c:v>9.3025714285714368E-5</c:v>
                </c:pt>
                <c:pt idx="1313">
                  <c:v>8.9309485714286467E-5</c:v>
                </c:pt>
                <c:pt idx="1314">
                  <c:v>8.6145428571429765E-5</c:v>
                </c:pt>
                <c:pt idx="1315">
                  <c:v>8.3646514285714294E-5</c:v>
                </c:pt>
                <c:pt idx="1316">
                  <c:v>8.1801085714285724E-5</c:v>
                </c:pt>
                <c:pt idx="1317">
                  <c:v>8.0397257142857567E-5</c:v>
                </c:pt>
                <c:pt idx="1318">
                  <c:v>7.8954685714285934E-5</c:v>
                </c:pt>
                <c:pt idx="1319">
                  <c:v>7.7056971428572174E-5</c:v>
                </c:pt>
                <c:pt idx="1320">
                  <c:v>7.4701542857143598E-5</c:v>
                </c:pt>
                <c:pt idx="1321">
                  <c:v>7.2166971428572172E-5</c:v>
                </c:pt>
                <c:pt idx="1322">
                  <c:v>6.9738000000000707E-5</c:v>
                </c:pt>
                <c:pt idx="1323">
                  <c:v>6.7460742857143632E-5</c:v>
                </c:pt>
                <c:pt idx="1324">
                  <c:v>6.5007771428572073E-5</c:v>
                </c:pt>
                <c:pt idx="1325">
                  <c:v>6.2022685714286266E-5</c:v>
                </c:pt>
                <c:pt idx="1326">
                  <c:v>5.8515257142857495E-5</c:v>
                </c:pt>
                <c:pt idx="1327">
                  <c:v>5.4766971428572251E-5</c:v>
                </c:pt>
                <c:pt idx="1328">
                  <c:v>5.1073028571428572E-5</c:v>
                </c:pt>
                <c:pt idx="1329">
                  <c:v>4.7617714285714684E-5</c:v>
                </c:pt>
                <c:pt idx="1330">
                  <c:v>4.445160000000044E-5</c:v>
                </c:pt>
                <c:pt idx="1331">
                  <c:v>4.1409942857143146E-5</c:v>
                </c:pt>
                <c:pt idx="1332">
                  <c:v>3.8053885714286002E-5</c:v>
                </c:pt>
                <c:pt idx="1333">
                  <c:v>3.4009028571428879E-5</c:v>
                </c:pt>
                <c:pt idx="1334">
                  <c:v>2.9321485714285801E-5</c:v>
                </c:pt>
                <c:pt idx="1335">
                  <c:v>2.4321257142857202E-5</c:v>
                </c:pt>
                <c:pt idx="1336">
                  <c:v>1.9345885714285977E-5</c:v>
                </c:pt>
                <c:pt idx="1337">
                  <c:v>1.4613308571428573E-5</c:v>
                </c:pt>
                <c:pt idx="1338">
                  <c:v>1.0327028571428583E-5</c:v>
                </c:pt>
                <c:pt idx="1339">
                  <c:v>6.8400000000000556E-6</c:v>
                </c:pt>
                <c:pt idx="1340">
                  <c:v>4.414645714285753E-6</c:v>
                </c:pt>
                <c:pt idx="1341">
                  <c:v>2.9210742857143106E-6</c:v>
                </c:pt>
                <c:pt idx="1342">
                  <c:v>1.8587485714285965E-6</c:v>
                </c:pt>
                <c:pt idx="1343">
                  <c:v>3.8204228571428994E-7</c:v>
                </c:pt>
                <c:pt idx="1344">
                  <c:v>-2.4067028571428799E-6</c:v>
                </c:pt>
                <c:pt idx="1345">
                  <c:v>-6.8067600000000758E-6</c:v>
                </c:pt>
                <c:pt idx="1346">
                  <c:v>-1.2355217142857161E-5</c:v>
                </c:pt>
                <c:pt idx="1347">
                  <c:v>-1.82821714285716E-5</c:v>
                </c:pt>
                <c:pt idx="1348">
                  <c:v>-2.3937771428571723E-5</c:v>
                </c:pt>
                <c:pt idx="1349">
                  <c:v>-2.8943657142857251E-5</c:v>
                </c:pt>
                <c:pt idx="1350">
                  <c:v>-3.3167485714285716E-5</c:v>
                </c:pt>
                <c:pt idx="1351">
                  <c:v>-3.6619714285714672E-5</c:v>
                </c:pt>
                <c:pt idx="1352">
                  <c:v>-3.9357771428571775E-5</c:v>
                </c:pt>
                <c:pt idx="1353">
                  <c:v>-4.1437200000000329E-5</c:v>
                </c:pt>
                <c:pt idx="1354">
                  <c:v>-4.2901885714285722E-5</c:v>
                </c:pt>
                <c:pt idx="1355">
                  <c:v>-4.3793657142857707E-5</c:v>
                </c:pt>
                <c:pt idx="1356">
                  <c:v>-4.4160171428571904E-5</c:v>
                </c:pt>
                <c:pt idx="1357">
                  <c:v>-4.4054571428571896E-5</c:v>
                </c:pt>
                <c:pt idx="1358">
                  <c:v>-4.3529485714285716E-5</c:v>
                </c:pt>
                <c:pt idx="1359">
                  <c:v>-4.2631714285714424E-5</c:v>
                </c:pt>
                <c:pt idx="1360">
                  <c:v>-4.1399485714285823E-5</c:v>
                </c:pt>
                <c:pt idx="1361">
                  <c:v>-3.9865714285714633E-5</c:v>
                </c:pt>
                <c:pt idx="1362">
                  <c:v>-3.8061085714285943E-5</c:v>
                </c:pt>
                <c:pt idx="1363">
                  <c:v>-3.601765714285738E-5</c:v>
                </c:pt>
                <c:pt idx="1364">
                  <c:v>-3.3769714285714507E-5</c:v>
                </c:pt>
                <c:pt idx="1365">
                  <c:v>-3.1352742857142892E-5</c:v>
                </c:pt>
                <c:pt idx="1366">
                  <c:v>-2.8802057142857211E-5</c:v>
                </c:pt>
                <c:pt idx="1367">
                  <c:v>-2.6151600000000192E-5</c:v>
                </c:pt>
                <c:pt idx="1368">
                  <c:v>-2.3433600000000229E-5</c:v>
                </c:pt>
                <c:pt idx="1369">
                  <c:v>-2.0678057142857202E-5</c:v>
                </c:pt>
                <c:pt idx="1370">
                  <c:v>-1.7913257142857273E-5</c:v>
                </c:pt>
                <c:pt idx="1371">
                  <c:v>-1.5163920000000109E-5</c:v>
                </c:pt>
                <c:pt idx="1372">
                  <c:v>-1.2451337142857224E-5</c:v>
                </c:pt>
                <c:pt idx="1373">
                  <c:v>-9.7914857142858065E-6</c:v>
                </c:pt>
                <c:pt idx="1374">
                  <c:v>-7.1946685714286117E-6</c:v>
                </c:pt>
                <c:pt idx="1375">
                  <c:v>-4.665394285714328E-6</c:v>
                </c:pt>
                <c:pt idx="1376">
                  <c:v>-2.2028742857142892E-6</c:v>
                </c:pt>
                <c:pt idx="1377">
                  <c:v>1.9801028571428781E-7</c:v>
                </c:pt>
                <c:pt idx="1378">
                  <c:v>2.5457828571428879E-6</c:v>
                </c:pt>
                <c:pt idx="1379">
                  <c:v>4.9737428571429201E-6</c:v>
                </c:pt>
                <c:pt idx="1380">
                  <c:v>7.8566400000000827E-6</c:v>
                </c:pt>
                <c:pt idx="1381">
                  <c:v>1.1512594285714424E-5</c:v>
                </c:pt>
                <c:pt idx="1382">
                  <c:v>1.5863262857142862E-5</c:v>
                </c:pt>
                <c:pt idx="1383">
                  <c:v>2.0566285714285712E-5</c:v>
                </c:pt>
                <c:pt idx="1384">
                  <c:v>2.5284171428571758E-5</c:v>
                </c:pt>
                <c:pt idx="1385">
                  <c:v>2.9804571428571736E-5</c:v>
                </c:pt>
                <c:pt idx="1386">
                  <c:v>3.4055657142857211E-5</c:v>
                </c:pt>
                <c:pt idx="1387">
                  <c:v>3.8061428571428807E-5</c:v>
                </c:pt>
                <c:pt idx="1388">
                  <c:v>4.1884457142857193E-5</c:v>
                </c:pt>
                <c:pt idx="1389">
                  <c:v>4.5587485714285824E-5</c:v>
                </c:pt>
                <c:pt idx="1390">
                  <c:v>4.9219200000000411E-5</c:v>
                </c:pt>
                <c:pt idx="1391">
                  <c:v>5.2816971428572176E-5</c:v>
                </c:pt>
                <c:pt idx="1392">
                  <c:v>5.6412171428571982E-5</c:v>
                </c:pt>
                <c:pt idx="1393">
                  <c:v>5.9911885714285914E-5</c:v>
                </c:pt>
                <c:pt idx="1394">
                  <c:v>6.2980971428572074E-5</c:v>
                </c:pt>
                <c:pt idx="1395">
                  <c:v>6.5337085714286202E-5</c:v>
                </c:pt>
                <c:pt idx="1396">
                  <c:v>6.6966514285714731E-5</c:v>
                </c:pt>
                <c:pt idx="1397">
                  <c:v>6.7875428571428979E-5</c:v>
                </c:pt>
                <c:pt idx="1398">
                  <c:v>6.8119028571428592E-5</c:v>
                </c:pt>
                <c:pt idx="1399">
                  <c:v>6.8023028571428923E-5</c:v>
                </c:pt>
                <c:pt idx="1400">
                  <c:v>6.803468571428614E-5</c:v>
                </c:pt>
                <c:pt idx="1401">
                  <c:v>6.8498400000000632E-5</c:v>
                </c:pt>
                <c:pt idx="1402">
                  <c:v>6.9468342857143548E-5</c:v>
                </c:pt>
                <c:pt idx="1403">
                  <c:v>7.0489885714285723E-5</c:v>
                </c:pt>
                <c:pt idx="1404">
                  <c:v>7.083977142857204E-5</c:v>
                </c:pt>
                <c:pt idx="1405">
                  <c:v>7.0218000000000485E-5</c:v>
                </c:pt>
                <c:pt idx="1406">
                  <c:v>6.8988000000000133E-5</c:v>
                </c:pt>
                <c:pt idx="1407">
                  <c:v>6.7786628571429232E-5</c:v>
                </c:pt>
                <c:pt idx="1408">
                  <c:v>6.7133314285714772E-5</c:v>
                </c:pt>
                <c:pt idx="1409">
                  <c:v>6.7290342857143502E-5</c:v>
                </c:pt>
                <c:pt idx="1410">
                  <c:v>6.8288228571428583E-5</c:v>
                </c:pt>
                <c:pt idx="1411">
                  <c:v>7.0027885714285713E-5</c:v>
                </c:pt>
                <c:pt idx="1412">
                  <c:v>7.237594285714354E-5</c:v>
                </c:pt>
                <c:pt idx="1413">
                  <c:v>7.5215314285714523E-5</c:v>
                </c:pt>
                <c:pt idx="1414">
                  <c:v>7.8456857142857582E-5</c:v>
                </c:pt>
                <c:pt idx="1415">
                  <c:v>8.2029257142857243E-5</c:v>
                </c:pt>
                <c:pt idx="1416">
                  <c:v>8.5868057142857989E-5</c:v>
                </c:pt>
                <c:pt idx="1417">
                  <c:v>8.9913257142857224E-5</c:v>
                </c:pt>
                <c:pt idx="1418">
                  <c:v>9.4113942857143541E-5</c:v>
                </c:pt>
                <c:pt idx="1419">
                  <c:v>9.8431542857143711E-5</c:v>
                </c:pt>
                <c:pt idx="1420">
                  <c:v>1.0284222857142859E-4</c:v>
                </c:pt>
                <c:pt idx="1421">
                  <c:v>1.0733382857142857E-4</c:v>
                </c:pt>
                <c:pt idx="1422">
                  <c:v>1.1190085714285845E-4</c:v>
                </c:pt>
                <c:pt idx="1423">
                  <c:v>1.1654108571428583E-4</c:v>
                </c:pt>
                <c:pt idx="1424">
                  <c:v>1.2125314285714321E-4</c:v>
                </c:pt>
                <c:pt idx="1425">
                  <c:v>1.2603651428571427E-4</c:v>
                </c:pt>
                <c:pt idx="1426">
                  <c:v>1.3089171428571511E-4</c:v>
                </c:pt>
                <c:pt idx="1427">
                  <c:v>1.3582062857142861E-4</c:v>
                </c:pt>
                <c:pt idx="1428">
                  <c:v>1.4082565714285862E-4</c:v>
                </c:pt>
                <c:pt idx="1429">
                  <c:v>1.4590834285714387E-4</c:v>
                </c:pt>
                <c:pt idx="1430">
                  <c:v>1.5106885714285886E-4</c:v>
                </c:pt>
                <c:pt idx="1431">
                  <c:v>1.5630428571428601E-4</c:v>
                </c:pt>
                <c:pt idx="1432">
                  <c:v>1.6160965714285877E-4</c:v>
                </c:pt>
                <c:pt idx="1433">
                  <c:v>1.6697828571428621E-4</c:v>
                </c:pt>
                <c:pt idx="1434">
                  <c:v>1.7240228571428569E-4</c:v>
                </c:pt>
                <c:pt idx="1435">
                  <c:v>1.7787257142857257E-4</c:v>
                </c:pt>
                <c:pt idx="1436">
                  <c:v>1.8337885714285891E-4</c:v>
                </c:pt>
                <c:pt idx="1437">
                  <c:v>1.8891257142857287E-4</c:v>
                </c:pt>
                <c:pt idx="1438">
                  <c:v>1.9446000000000166E-4</c:v>
                </c:pt>
                <c:pt idx="1439">
                  <c:v>2.0000914285714543E-4</c:v>
                </c:pt>
                <c:pt idx="1440">
                  <c:v>2.0541942857143055E-4</c:v>
                </c:pt>
                <c:pt idx="1441">
                  <c:v>2.1031371428571836E-4</c:v>
                </c:pt>
                <c:pt idx="1442">
                  <c:v>2.1437142857143169E-4</c:v>
                </c:pt>
                <c:pt idx="1443">
                  <c:v>2.1766799999999994E-4</c:v>
                </c:pt>
                <c:pt idx="1444">
                  <c:v>2.205480000000017E-4</c:v>
                </c:pt>
                <c:pt idx="1445">
                  <c:v>2.2334571428571674E-4</c:v>
                </c:pt>
                <c:pt idx="1446">
                  <c:v>2.262771428571457E-4</c:v>
                </c:pt>
                <c:pt idx="1447">
                  <c:v>2.2941257142857321E-4</c:v>
                </c:pt>
                <c:pt idx="1448">
                  <c:v>2.3272457142857142E-4</c:v>
                </c:pt>
                <c:pt idx="1449">
                  <c:v>2.3614285714285756E-4</c:v>
                </c:pt>
                <c:pt idx="1450">
                  <c:v>2.3959885714285752E-4</c:v>
                </c:pt>
                <c:pt idx="1451">
                  <c:v>2.4302742857142871E-4</c:v>
                </c:pt>
                <c:pt idx="1452">
                  <c:v>2.4637885714285914E-4</c:v>
                </c:pt>
                <c:pt idx="1453">
                  <c:v>2.4960342857142855E-4</c:v>
                </c:pt>
                <c:pt idx="1454">
                  <c:v>2.5265314285714591E-4</c:v>
                </c:pt>
                <c:pt idx="1455">
                  <c:v>2.5548685714285715E-4</c:v>
                </c:pt>
                <c:pt idx="1456">
                  <c:v>2.5794000000000001E-4</c:v>
                </c:pt>
                <c:pt idx="1457">
                  <c:v>2.5962171428571621E-4</c:v>
                </c:pt>
                <c:pt idx="1458">
                  <c:v>2.6020800000000016E-4</c:v>
                </c:pt>
                <c:pt idx="1459">
                  <c:v>2.5977600000000198E-4</c:v>
                </c:pt>
                <c:pt idx="1460">
                  <c:v>2.5867371428571766E-4</c:v>
                </c:pt>
                <c:pt idx="1461">
                  <c:v>2.5724742857142862E-4</c:v>
                </c:pt>
                <c:pt idx="1462">
                  <c:v>2.5571828571428821E-4</c:v>
                </c:pt>
                <c:pt idx="1463">
                  <c:v>2.5417200000000211E-4</c:v>
                </c:pt>
                <c:pt idx="1464">
                  <c:v>2.5259828571428788E-4</c:v>
                </c:pt>
                <c:pt idx="1465">
                  <c:v>2.5095085714285816E-4</c:v>
                </c:pt>
                <c:pt idx="1466">
                  <c:v>2.4906514285714286E-4</c:v>
                </c:pt>
                <c:pt idx="1467">
                  <c:v>2.4654685714285712E-4</c:v>
                </c:pt>
                <c:pt idx="1468">
                  <c:v>2.4307714285714486E-4</c:v>
                </c:pt>
                <c:pt idx="1469">
                  <c:v>2.3874514285714496E-4</c:v>
                </c:pt>
                <c:pt idx="1470">
                  <c:v>2.3378571428571591E-4</c:v>
                </c:pt>
                <c:pt idx="1471">
                  <c:v>2.2819885714285917E-4</c:v>
                </c:pt>
                <c:pt idx="1472">
                  <c:v>2.219245714285714E-4</c:v>
                </c:pt>
                <c:pt idx="1473">
                  <c:v>2.1517200000000162E-4</c:v>
                </c:pt>
                <c:pt idx="1474">
                  <c:v>2.0832514285714518E-4</c:v>
                </c:pt>
                <c:pt idx="1475">
                  <c:v>2.0173028571428758E-4</c:v>
                </c:pt>
                <c:pt idx="1476">
                  <c:v>1.9560685714285935E-4</c:v>
                </c:pt>
                <c:pt idx="1477">
                  <c:v>1.9004228571428653E-4</c:v>
                </c:pt>
                <c:pt idx="1478">
                  <c:v>1.8503485714285915E-4</c:v>
                </c:pt>
                <c:pt idx="1479">
                  <c:v>1.8054342857142859E-4</c:v>
                </c:pt>
                <c:pt idx="1480">
                  <c:v>1.7652000000000021E-4</c:v>
                </c:pt>
                <c:pt idx="1481">
                  <c:v>1.7293028571428571E-4</c:v>
                </c:pt>
                <c:pt idx="1482">
                  <c:v>1.6974582857142944E-4</c:v>
                </c:pt>
                <c:pt idx="1483">
                  <c:v>1.6694691428571431E-4</c:v>
                </c:pt>
                <c:pt idx="1484">
                  <c:v>1.6451485714285896E-4</c:v>
                </c:pt>
                <c:pt idx="1485">
                  <c:v>1.6243114285714445E-4</c:v>
                </c:pt>
                <c:pt idx="1486">
                  <c:v>1.6067931428571445E-4</c:v>
                </c:pt>
                <c:pt idx="1487">
                  <c:v>1.5924497142857282E-4</c:v>
                </c:pt>
                <c:pt idx="1488">
                  <c:v>1.5811474285714442E-4</c:v>
                </c:pt>
                <c:pt idx="1489">
                  <c:v>1.5727560000000106E-4</c:v>
                </c:pt>
                <c:pt idx="1490">
                  <c:v>1.5671314285714373E-4</c:v>
                </c:pt>
                <c:pt idx="1491">
                  <c:v>1.5641005714285886E-4</c:v>
                </c:pt>
                <c:pt idx="1492">
                  <c:v>1.5634560000000086E-4</c:v>
                </c:pt>
                <c:pt idx="1493">
                  <c:v>1.5637422857142861E-4</c:v>
                </c:pt>
                <c:pt idx="1494">
                  <c:v>1.5610902857142857E-4</c:v>
                </c:pt>
                <c:pt idx="1495">
                  <c:v>1.5522034285714415E-4</c:v>
                </c:pt>
                <c:pt idx="1496">
                  <c:v>1.5377520000000097E-4</c:v>
                </c:pt>
                <c:pt idx="1497">
                  <c:v>1.5210582857142863E-4</c:v>
                </c:pt>
                <c:pt idx="1498">
                  <c:v>1.5054017142857181E-4</c:v>
                </c:pt>
                <c:pt idx="1499">
                  <c:v>1.4928137142857263E-4</c:v>
                </c:pt>
                <c:pt idx="1500">
                  <c:v>1.4839131428571428E-4</c:v>
                </c:pt>
                <c:pt idx="1501">
                  <c:v>1.4783520000000126E-4</c:v>
                </c:pt>
                <c:pt idx="1502">
                  <c:v>1.4753845714285819E-4</c:v>
                </c:pt>
                <c:pt idx="1503">
                  <c:v>1.4742548571428573E-4</c:v>
                </c:pt>
                <c:pt idx="1504">
                  <c:v>1.4743302857142857E-4</c:v>
                </c:pt>
                <c:pt idx="1505">
                  <c:v>1.475098285714286E-4</c:v>
                </c:pt>
                <c:pt idx="1506">
                  <c:v>1.4760994285714369E-4</c:v>
                </c:pt>
                <c:pt idx="1507">
                  <c:v>1.4769120000000094E-4</c:v>
                </c:pt>
                <c:pt idx="1508">
                  <c:v>1.4771622857142857E-4</c:v>
                </c:pt>
                <c:pt idx="1509">
                  <c:v>1.4765485714285858E-4</c:v>
                </c:pt>
                <c:pt idx="1510">
                  <c:v>1.4748565714285862E-4</c:v>
                </c:pt>
                <c:pt idx="1511">
                  <c:v>1.4719542857142857E-4</c:v>
                </c:pt>
                <c:pt idx="1512">
                  <c:v>1.4677628571428572E-4</c:v>
                </c:pt>
                <c:pt idx="1513">
                  <c:v>1.461006857142857E-4</c:v>
                </c:pt>
                <c:pt idx="1514">
                  <c:v>1.4480331428571433E-4</c:v>
                </c:pt>
                <c:pt idx="1515">
                  <c:v>1.425774857142857E-4</c:v>
                </c:pt>
                <c:pt idx="1516">
                  <c:v>1.3951577142857328E-4</c:v>
                </c:pt>
                <c:pt idx="1517">
                  <c:v>1.3597731428571433E-4</c:v>
                </c:pt>
                <c:pt idx="1518">
                  <c:v>1.3231885714285875E-4</c:v>
                </c:pt>
                <c:pt idx="1519">
                  <c:v>1.2877371428571428E-4</c:v>
                </c:pt>
                <c:pt idx="1520">
                  <c:v>1.2543411428571433E-4</c:v>
                </c:pt>
                <c:pt idx="1521">
                  <c:v>1.2229594285714375E-4</c:v>
                </c:pt>
                <c:pt idx="1522">
                  <c:v>1.1931377142857282E-4</c:v>
                </c:pt>
                <c:pt idx="1523">
                  <c:v>1.1643942857142859E-4</c:v>
                </c:pt>
                <c:pt idx="1524">
                  <c:v>1.1363554285714459E-4</c:v>
                </c:pt>
                <c:pt idx="1525">
                  <c:v>1.1087348571428572E-4</c:v>
                </c:pt>
                <c:pt idx="1526">
                  <c:v>1.0812771428571441E-4</c:v>
                </c:pt>
                <c:pt idx="1527">
                  <c:v>1.0537217142857143E-4</c:v>
                </c:pt>
                <c:pt idx="1528">
                  <c:v>1.0258251428571428E-4</c:v>
                </c:pt>
                <c:pt idx="1529">
                  <c:v>9.9737657142858098E-5</c:v>
                </c:pt>
                <c:pt idx="1530">
                  <c:v>9.6823028571429678E-5</c:v>
                </c:pt>
                <c:pt idx="1531">
                  <c:v>9.3830057142858141E-5</c:v>
                </c:pt>
                <c:pt idx="1532">
                  <c:v>9.0754628571430168E-5</c:v>
                </c:pt>
                <c:pt idx="1533">
                  <c:v>8.7595885714287141E-5</c:v>
                </c:pt>
                <c:pt idx="1534">
                  <c:v>8.4354342857144164E-5</c:v>
                </c:pt>
                <c:pt idx="1535">
                  <c:v>8.1032571428571446E-5</c:v>
                </c:pt>
                <c:pt idx="1536">
                  <c:v>7.7513485714286379E-5</c:v>
                </c:pt>
                <c:pt idx="1537">
                  <c:v>7.3321371428571939E-5</c:v>
                </c:pt>
                <c:pt idx="1538">
                  <c:v>6.7802400000000718E-5</c:v>
                </c:pt>
                <c:pt idx="1539">
                  <c:v>6.0763028571429078E-5</c:v>
                </c:pt>
                <c:pt idx="1540">
                  <c:v>5.2675542857142904E-5</c:v>
                </c:pt>
                <c:pt idx="1541">
                  <c:v>4.4276057142857436E-5</c:v>
                </c:pt>
                <c:pt idx="1542">
                  <c:v>3.605211428571464E-5</c:v>
                </c:pt>
                <c:pt idx="1543">
                  <c:v>2.7987771428571828E-5</c:v>
                </c:pt>
                <c:pt idx="1544">
                  <c:v>1.9888971428571603E-5</c:v>
                </c:pt>
                <c:pt idx="1545">
                  <c:v>1.1822794285714438E-5</c:v>
                </c:pt>
                <c:pt idx="1546">
                  <c:v>3.9572400000000257E-6</c:v>
                </c:pt>
                <c:pt idx="1547">
                  <c:v>-3.7748571428571832E-6</c:v>
                </c:pt>
                <c:pt idx="1548">
                  <c:v>-1.1487480000000124E-5</c:v>
                </c:pt>
                <c:pt idx="1549">
                  <c:v>-1.9027200000000149E-5</c:v>
                </c:pt>
                <c:pt idx="1550">
                  <c:v>-2.6070685714285927E-5</c:v>
                </c:pt>
                <c:pt idx="1551">
                  <c:v>-3.2340514285714613E-5</c:v>
                </c:pt>
                <c:pt idx="1552">
                  <c:v>-3.7805314285714812E-5</c:v>
                </c:pt>
                <c:pt idx="1553">
                  <c:v>-4.2796285714286257E-5</c:v>
                </c:pt>
                <c:pt idx="1554">
                  <c:v>-4.7664857142857183E-5</c:v>
                </c:pt>
                <c:pt idx="1555">
                  <c:v>-5.2396285714286327E-5</c:v>
                </c:pt>
                <c:pt idx="1556">
                  <c:v>-5.6832342857143474E-5</c:v>
                </c:pt>
                <c:pt idx="1557">
                  <c:v>-6.1047600000000123E-5</c:v>
                </c:pt>
                <c:pt idx="1558">
                  <c:v>-6.5172342857143371E-5</c:v>
                </c:pt>
                <c:pt idx="1559">
                  <c:v>-6.9073714285714893E-5</c:v>
                </c:pt>
                <c:pt idx="1560">
                  <c:v>-7.2447257142857632E-5</c:v>
                </c:pt>
                <c:pt idx="1561">
                  <c:v>-7.5029485714285933E-5</c:v>
                </c:pt>
                <c:pt idx="1562">
                  <c:v>-7.6679314285714291E-5</c:v>
                </c:pt>
                <c:pt idx="1563">
                  <c:v>-7.7382171428572156E-5</c:v>
                </c:pt>
                <c:pt idx="1564">
                  <c:v>-7.7207142857143454E-5</c:v>
                </c:pt>
                <c:pt idx="1565">
                  <c:v>-7.6259314285714318E-5</c:v>
                </c:pt>
                <c:pt idx="1566">
                  <c:v>-7.4644971428572036E-5</c:v>
                </c:pt>
                <c:pt idx="1567">
                  <c:v>-7.2458228571429067E-5</c:v>
                </c:pt>
                <c:pt idx="1568">
                  <c:v>-6.9778800000000485E-5</c:v>
                </c:pt>
                <c:pt idx="1569">
                  <c:v>-6.6676457142857433E-5</c:v>
                </c:pt>
                <c:pt idx="1570">
                  <c:v>-6.3214800000000024E-5</c:v>
                </c:pt>
                <c:pt idx="1571">
                  <c:v>-5.9450742857143544E-5</c:v>
                </c:pt>
                <c:pt idx="1572">
                  <c:v>-5.5435885714285721E-5</c:v>
                </c:pt>
                <c:pt idx="1573">
                  <c:v>-5.1336685714286172E-5</c:v>
                </c:pt>
                <c:pt idx="1574">
                  <c:v>-4.7553600000000527E-5</c:v>
                </c:pt>
                <c:pt idx="1575">
                  <c:v>-4.4423657142857611E-5</c:v>
                </c:pt>
                <c:pt idx="1576">
                  <c:v>-4.1882742857143376E-5</c:v>
                </c:pt>
                <c:pt idx="1577">
                  <c:v>-3.9598800000000215E-5</c:v>
                </c:pt>
                <c:pt idx="1578">
                  <c:v>-3.7242000000000339E-5</c:v>
                </c:pt>
                <c:pt idx="1579">
                  <c:v>-3.4605771428571831E-5</c:v>
                </c:pt>
                <c:pt idx="1580">
                  <c:v>-3.16232571428574E-5</c:v>
                </c:pt>
                <c:pt idx="1581">
                  <c:v>-2.8323428571428606E-5</c:v>
                </c:pt>
                <c:pt idx="1582">
                  <c:v>-2.477485714285721E-5</c:v>
                </c:pt>
                <c:pt idx="1583">
                  <c:v>-2.1047657142857298E-5</c:v>
                </c:pt>
                <c:pt idx="1584">
                  <c:v>-1.7199085714285868E-5</c:v>
                </c:pt>
                <c:pt idx="1585">
                  <c:v>-1.3275120000000114E-5</c:v>
                </c:pt>
                <c:pt idx="1586">
                  <c:v>-9.3160628571430104E-6</c:v>
                </c:pt>
                <c:pt idx="1587">
                  <c:v>-5.3586514285714648E-6</c:v>
                </c:pt>
                <c:pt idx="1588">
                  <c:v>-1.4350868571428581E-6</c:v>
                </c:pt>
                <c:pt idx="1589">
                  <c:v>2.3075828571428874E-6</c:v>
                </c:pt>
                <c:pt idx="1590">
                  <c:v>5.4915600000000676E-6</c:v>
                </c:pt>
                <c:pt idx="1591">
                  <c:v>7.8050742857143688E-6</c:v>
                </c:pt>
                <c:pt idx="1592">
                  <c:v>9.339240000000081E-6</c:v>
                </c:pt>
                <c:pt idx="1593">
                  <c:v>1.0452685714285827E-5</c:v>
                </c:pt>
                <c:pt idx="1594">
                  <c:v>1.1500011428571505E-5</c:v>
                </c:pt>
                <c:pt idx="1595">
                  <c:v>1.2710262857142857E-5</c:v>
                </c:pt>
                <c:pt idx="1596">
                  <c:v>1.4170062857142859E-5</c:v>
                </c:pt>
                <c:pt idx="1597">
                  <c:v>1.5868131428571539E-5</c:v>
                </c:pt>
                <c:pt idx="1598">
                  <c:v>1.7629371428571527E-5</c:v>
                </c:pt>
                <c:pt idx="1599">
                  <c:v>1.8913542857142901E-5</c:v>
                </c:pt>
                <c:pt idx="1600">
                  <c:v>1.9010228571428667E-5</c:v>
                </c:pt>
                <c:pt idx="1601">
                  <c:v>1.7795657142857279E-5</c:v>
                </c:pt>
                <c:pt idx="1602">
                  <c:v>1.6052811428571481E-5</c:v>
                </c:pt>
                <c:pt idx="1603">
                  <c:v>1.4768022857142863E-5</c:v>
                </c:pt>
                <c:pt idx="1604">
                  <c:v>1.4403822857142929E-5</c:v>
                </c:pt>
                <c:pt idx="1605">
                  <c:v>1.4897040000000001E-5</c:v>
                </c:pt>
                <c:pt idx="1606">
                  <c:v>1.5958011428571429E-5</c:v>
                </c:pt>
                <c:pt idx="1607">
                  <c:v>1.7291314285714381E-5</c:v>
                </c:pt>
                <c:pt idx="1608">
                  <c:v>1.8704914285714451E-5</c:v>
                </c:pt>
                <c:pt idx="1609">
                  <c:v>2.0115599999999998E-5</c:v>
                </c:pt>
                <c:pt idx="1610">
                  <c:v>2.1503485714285802E-5</c:v>
                </c:pt>
                <c:pt idx="1611">
                  <c:v>2.2865657142857252E-5</c:v>
                </c:pt>
                <c:pt idx="1612">
                  <c:v>2.4194742857142854E-5</c:v>
                </c:pt>
                <c:pt idx="1613">
                  <c:v>2.5479085714285951E-5</c:v>
                </c:pt>
                <c:pt idx="1614">
                  <c:v>2.671405714285721E-5</c:v>
                </c:pt>
                <c:pt idx="1615">
                  <c:v>2.7908228571428848E-5</c:v>
                </c:pt>
                <c:pt idx="1616">
                  <c:v>2.9083542857143128E-5</c:v>
                </c:pt>
                <c:pt idx="1617">
                  <c:v>3.0269485714285816E-5</c:v>
                </c:pt>
                <c:pt idx="1618">
                  <c:v>3.1496742857143147E-5</c:v>
                </c:pt>
                <c:pt idx="1619">
                  <c:v>3.2793942857143227E-5</c:v>
                </c:pt>
                <c:pt idx="1620">
                  <c:v>3.4188000000000012E-5</c:v>
                </c:pt>
                <c:pt idx="1621">
                  <c:v>3.5705828571428907E-5</c:v>
                </c:pt>
                <c:pt idx="1622">
                  <c:v>3.7376571428571815E-5</c:v>
                </c:pt>
                <c:pt idx="1623">
                  <c:v>3.9231600000000344E-5</c:v>
                </c:pt>
                <c:pt idx="1624">
                  <c:v>4.1303142857143196E-5</c:v>
                </c:pt>
                <c:pt idx="1625">
                  <c:v>4.3500685714285734E-5</c:v>
                </c:pt>
                <c:pt idx="1626">
                  <c:v>4.537062857142893E-5</c:v>
                </c:pt>
                <c:pt idx="1627">
                  <c:v>4.6275085714285706E-5</c:v>
                </c:pt>
                <c:pt idx="1628">
                  <c:v>4.6030457142857434E-5</c:v>
                </c:pt>
                <c:pt idx="1629">
                  <c:v>4.5114171428571834E-5</c:v>
                </c:pt>
                <c:pt idx="1630">
                  <c:v>4.4261485714285824E-5</c:v>
                </c:pt>
                <c:pt idx="1631">
                  <c:v>4.4074971428571927E-5</c:v>
                </c:pt>
                <c:pt idx="1632">
                  <c:v>4.4886000000000573E-5</c:v>
                </c:pt>
                <c:pt idx="1633">
                  <c:v>4.678045714285752E-5</c:v>
                </c:pt>
                <c:pt idx="1634">
                  <c:v>4.9699542857143352E-5</c:v>
                </c:pt>
                <c:pt idx="1635">
                  <c:v>5.353354285714337E-5</c:v>
                </c:pt>
                <c:pt idx="1636">
                  <c:v>5.8174800000000004E-5</c:v>
                </c:pt>
                <c:pt idx="1637">
                  <c:v>6.3530571428571897E-5</c:v>
                </c:pt>
                <c:pt idx="1638">
                  <c:v>6.9515828571428958E-5</c:v>
                </c:pt>
                <c:pt idx="1639">
                  <c:v>7.6046571428571965E-5</c:v>
                </c:pt>
                <c:pt idx="1640">
                  <c:v>8.3038114285714275E-5</c:v>
                </c:pt>
                <c:pt idx="1641">
                  <c:v>9.0409885714285763E-5</c:v>
                </c:pt>
                <c:pt idx="1642">
                  <c:v>9.8090057142858294E-5</c:v>
                </c:pt>
                <c:pt idx="1643">
                  <c:v>1.0589520000000106E-4</c:v>
                </c:pt>
                <c:pt idx="1644">
                  <c:v>1.134108000000011E-4</c:v>
                </c:pt>
                <c:pt idx="1645">
                  <c:v>1.2028542857142857E-4</c:v>
                </c:pt>
                <c:pt idx="1646">
                  <c:v>1.2656622857142857E-4</c:v>
                </c:pt>
                <c:pt idx="1647">
                  <c:v>1.3256657142857224E-4</c:v>
                </c:pt>
                <c:pt idx="1648">
                  <c:v>1.3859588571428581E-4</c:v>
                </c:pt>
                <c:pt idx="1649">
                  <c:v>1.4471828571428573E-4</c:v>
                </c:pt>
                <c:pt idx="1650">
                  <c:v>1.5061954285714403E-4</c:v>
                </c:pt>
                <c:pt idx="1651">
                  <c:v>1.5594977142857253E-4</c:v>
                </c:pt>
                <c:pt idx="1652">
                  <c:v>1.6071822857142921E-4</c:v>
                </c:pt>
                <c:pt idx="1653">
                  <c:v>1.6519885714285886E-4</c:v>
                </c:pt>
                <c:pt idx="1654">
                  <c:v>1.6967400000000149E-4</c:v>
                </c:pt>
                <c:pt idx="1655">
                  <c:v>1.7431200000000001E-4</c:v>
                </c:pt>
                <c:pt idx="1656">
                  <c:v>1.7902628571428601E-4</c:v>
                </c:pt>
                <c:pt idx="1657">
                  <c:v>1.8339428571428581E-4</c:v>
                </c:pt>
                <c:pt idx="1658">
                  <c:v>1.8701485714285929E-4</c:v>
                </c:pt>
                <c:pt idx="1659">
                  <c:v>1.8989828571428684E-4</c:v>
                </c:pt>
                <c:pt idx="1660">
                  <c:v>1.9233428571428668E-4</c:v>
                </c:pt>
                <c:pt idx="1661">
                  <c:v>1.9462971428571568E-4</c:v>
                </c:pt>
                <c:pt idx="1662">
                  <c:v>1.9697657142857304E-4</c:v>
                </c:pt>
                <c:pt idx="1663">
                  <c:v>1.9943142857142964E-4</c:v>
                </c:pt>
                <c:pt idx="1664">
                  <c:v>2.019565714285715E-4</c:v>
                </c:pt>
                <c:pt idx="1665">
                  <c:v>2.0448685714285716E-4</c:v>
                </c:pt>
                <c:pt idx="1666">
                  <c:v>2.0695714285714537E-4</c:v>
                </c:pt>
                <c:pt idx="1667">
                  <c:v>2.0932457142857142E-4</c:v>
                </c:pt>
                <c:pt idx="1668">
                  <c:v>2.1156514285714296E-4</c:v>
                </c:pt>
                <c:pt idx="1669">
                  <c:v>2.1365828571428712E-4</c:v>
                </c:pt>
                <c:pt idx="1670">
                  <c:v>2.155868571428571E-4</c:v>
                </c:pt>
                <c:pt idx="1671">
                  <c:v>2.1733714285714588E-4</c:v>
                </c:pt>
                <c:pt idx="1672">
                  <c:v>2.1889885714285908E-4</c:v>
                </c:pt>
                <c:pt idx="1673">
                  <c:v>2.2027371428571773E-4</c:v>
                </c:pt>
                <c:pt idx="1674">
                  <c:v>2.2146514285714455E-4</c:v>
                </c:pt>
                <c:pt idx="1675">
                  <c:v>2.2236342857143168E-4</c:v>
                </c:pt>
                <c:pt idx="1676">
                  <c:v>2.226222857142878E-4</c:v>
                </c:pt>
                <c:pt idx="1677">
                  <c:v>2.2195371428571762E-4</c:v>
                </c:pt>
                <c:pt idx="1678">
                  <c:v>2.2046571428571698E-4</c:v>
                </c:pt>
                <c:pt idx="1679">
                  <c:v>2.1853542857143041E-4</c:v>
                </c:pt>
                <c:pt idx="1680">
                  <c:v>2.1665314285714601E-4</c:v>
                </c:pt>
                <c:pt idx="1681">
                  <c:v>2.1542400000000006E-4</c:v>
                </c:pt>
                <c:pt idx="1682">
                  <c:v>2.1524914285714453E-4</c:v>
                </c:pt>
                <c:pt idx="1683">
                  <c:v>2.1603257142857349E-4</c:v>
                </c:pt>
                <c:pt idx="1684">
                  <c:v>2.1736800000000147E-4</c:v>
                </c:pt>
                <c:pt idx="1685">
                  <c:v>2.1884571428571698E-4</c:v>
                </c:pt>
                <c:pt idx="1686">
                  <c:v>2.2018971428571752E-4</c:v>
                </c:pt>
                <c:pt idx="1687">
                  <c:v>2.2126971428571647E-4</c:v>
                </c:pt>
                <c:pt idx="1688">
                  <c:v>2.220617142857178E-4</c:v>
                </c:pt>
                <c:pt idx="1689">
                  <c:v>2.2257428571428761E-4</c:v>
                </c:pt>
                <c:pt idx="1690">
                  <c:v>2.2282971428571786E-4</c:v>
                </c:pt>
                <c:pt idx="1691">
                  <c:v>2.2284171428571767E-4</c:v>
                </c:pt>
                <c:pt idx="1692">
                  <c:v>2.2262400000000002E-4</c:v>
                </c:pt>
                <c:pt idx="1693">
                  <c:v>2.2219542857142892E-4</c:v>
                </c:pt>
                <c:pt idx="1694">
                  <c:v>2.2158171428571656E-4</c:v>
                </c:pt>
                <c:pt idx="1695">
                  <c:v>2.2080857142857293E-4</c:v>
                </c:pt>
                <c:pt idx="1696">
                  <c:v>2.1990342857142994E-4</c:v>
                </c:pt>
                <c:pt idx="1697">
                  <c:v>2.1888857142857211E-4</c:v>
                </c:pt>
                <c:pt idx="1698">
                  <c:v>2.1778285714285812E-4</c:v>
                </c:pt>
                <c:pt idx="1699">
                  <c:v>2.1648000000000156E-4</c:v>
                </c:pt>
                <c:pt idx="1700">
                  <c:v>2.1464057142857155E-4</c:v>
                </c:pt>
                <c:pt idx="1701">
                  <c:v>2.1185485714285716E-4</c:v>
                </c:pt>
                <c:pt idx="1702">
                  <c:v>2.0776114285714491E-4</c:v>
                </c:pt>
                <c:pt idx="1703">
                  <c:v>2.0207485714285802E-4</c:v>
                </c:pt>
                <c:pt idx="1704">
                  <c:v>1.9496571428571577E-4</c:v>
                </c:pt>
                <c:pt idx="1705">
                  <c:v>1.8714514285714438E-4</c:v>
                </c:pt>
                <c:pt idx="1706">
                  <c:v>1.7943771428571544E-4</c:v>
                </c:pt>
                <c:pt idx="1707">
                  <c:v>1.7244514285714413E-4</c:v>
                </c:pt>
                <c:pt idx="1708">
                  <c:v>1.6645594285714458E-4</c:v>
                </c:pt>
                <c:pt idx="1709">
                  <c:v>1.6151742857142861E-4</c:v>
                </c:pt>
                <c:pt idx="1710">
                  <c:v>1.5754388571428569E-4</c:v>
                </c:pt>
                <c:pt idx="1711">
                  <c:v>1.5441017142857263E-4</c:v>
                </c:pt>
                <c:pt idx="1712">
                  <c:v>1.5199714285714301E-4</c:v>
                </c:pt>
                <c:pt idx="1713">
                  <c:v>1.5020125714285912E-4</c:v>
                </c:pt>
                <c:pt idx="1714">
                  <c:v>1.4892840000000005E-4</c:v>
                </c:pt>
                <c:pt idx="1715">
                  <c:v>1.480892571428584E-4</c:v>
                </c:pt>
                <c:pt idx="1716">
                  <c:v>1.4759965714285721E-4</c:v>
                </c:pt>
                <c:pt idx="1717">
                  <c:v>1.473858857142857E-4</c:v>
                </c:pt>
                <c:pt idx="1718">
                  <c:v>1.4738708571428573E-4</c:v>
                </c:pt>
                <c:pt idx="1719">
                  <c:v>1.4755525714285872E-4</c:v>
                </c:pt>
                <c:pt idx="1720">
                  <c:v>1.4785097142857231E-4</c:v>
                </c:pt>
                <c:pt idx="1721">
                  <c:v>1.4823994285714361E-4</c:v>
                </c:pt>
                <c:pt idx="1722">
                  <c:v>1.4869028571428571E-4</c:v>
                </c:pt>
                <c:pt idx="1723">
                  <c:v>1.4904891428571445E-4</c:v>
                </c:pt>
                <c:pt idx="1724">
                  <c:v>1.489256571428585E-4</c:v>
                </c:pt>
                <c:pt idx="1725">
                  <c:v>1.479924E-4</c:v>
                </c:pt>
                <c:pt idx="1726">
                  <c:v>1.4632268571428573E-4</c:v>
                </c:pt>
                <c:pt idx="1727">
                  <c:v>1.4425937142857183E-4</c:v>
                </c:pt>
                <c:pt idx="1728">
                  <c:v>1.4214394285714285E-4</c:v>
                </c:pt>
                <c:pt idx="1729">
                  <c:v>1.4019514285714305E-4</c:v>
                </c:pt>
                <c:pt idx="1730">
                  <c:v>1.3849268571428574E-4</c:v>
                </c:pt>
                <c:pt idx="1731">
                  <c:v>1.3701977142857293E-4</c:v>
                </c:pt>
                <c:pt idx="1732">
                  <c:v>1.357212000000011E-4</c:v>
                </c:pt>
                <c:pt idx="1733">
                  <c:v>1.3454040000000002E-4</c:v>
                </c:pt>
                <c:pt idx="1734">
                  <c:v>1.3343331428571447E-4</c:v>
                </c:pt>
                <c:pt idx="1735">
                  <c:v>1.3236685714285824E-4</c:v>
                </c:pt>
                <c:pt idx="1736">
                  <c:v>1.3119000000000002E-4</c:v>
                </c:pt>
                <c:pt idx="1737">
                  <c:v>1.2963634285714383E-4</c:v>
                </c:pt>
                <c:pt idx="1738">
                  <c:v>1.2774017142857161E-4</c:v>
                </c:pt>
                <c:pt idx="1739">
                  <c:v>1.2588120000000088E-4</c:v>
                </c:pt>
                <c:pt idx="1740">
                  <c:v>1.2431417142857141E-4</c:v>
                </c:pt>
                <c:pt idx="1741">
                  <c:v>1.2303154285714412E-4</c:v>
                </c:pt>
                <c:pt idx="1742">
                  <c:v>1.2191022857142859E-4</c:v>
                </c:pt>
                <c:pt idx="1743">
                  <c:v>1.2081257142857227E-4</c:v>
                </c:pt>
                <c:pt idx="1744">
                  <c:v>1.197677142857151E-4</c:v>
                </c:pt>
                <c:pt idx="1745">
                  <c:v>1.1909965714285835E-4</c:v>
                </c:pt>
                <c:pt idx="1746">
                  <c:v>1.1911182857142881E-4</c:v>
                </c:pt>
                <c:pt idx="1747">
                  <c:v>1.1972331428571463E-4</c:v>
                </c:pt>
                <c:pt idx="1748">
                  <c:v>1.2058560000000001E-4</c:v>
                </c:pt>
                <c:pt idx="1749">
                  <c:v>1.2134914285714287E-4</c:v>
                </c:pt>
                <c:pt idx="1750">
                  <c:v>1.217868E-4</c:v>
                </c:pt>
                <c:pt idx="1751">
                  <c:v>1.2181542857142857E-4</c:v>
                </c:pt>
                <c:pt idx="1752">
                  <c:v>1.2145217142857145E-4</c:v>
                </c:pt>
                <c:pt idx="1753">
                  <c:v>1.2075857142857236E-4</c:v>
                </c:pt>
                <c:pt idx="1754">
                  <c:v>1.1979908571428571E-4</c:v>
                </c:pt>
                <c:pt idx="1755">
                  <c:v>1.1862531428571544E-4</c:v>
                </c:pt>
                <c:pt idx="1756">
                  <c:v>1.1727685714285864E-4</c:v>
                </c:pt>
                <c:pt idx="1757">
                  <c:v>1.1578645714285802E-4</c:v>
                </c:pt>
                <c:pt idx="1758">
                  <c:v>1.1418377142857255E-4</c:v>
                </c:pt>
                <c:pt idx="1759">
                  <c:v>1.124938285714286E-4</c:v>
                </c:pt>
                <c:pt idx="1760">
                  <c:v>1.1073377142857258E-4</c:v>
                </c:pt>
                <c:pt idx="1761">
                  <c:v>1.0891217142857163E-4</c:v>
                </c:pt>
                <c:pt idx="1762">
                  <c:v>1.0702885714285891E-4</c:v>
                </c:pt>
                <c:pt idx="1763">
                  <c:v>1.0507868571428571E-4</c:v>
                </c:pt>
                <c:pt idx="1764">
                  <c:v>1.0305445714285822E-4</c:v>
                </c:pt>
                <c:pt idx="1765">
                  <c:v>1.0094948571428558E-4</c:v>
                </c:pt>
                <c:pt idx="1766">
                  <c:v>9.8759314285715055E-5</c:v>
                </c:pt>
                <c:pt idx="1767">
                  <c:v>9.6482057142857167E-5</c:v>
                </c:pt>
                <c:pt idx="1768">
                  <c:v>9.4118228571429425E-5</c:v>
                </c:pt>
                <c:pt idx="1769">
                  <c:v>9.1671257142857568E-5</c:v>
                </c:pt>
                <c:pt idx="1770">
                  <c:v>8.9147142857143628E-5</c:v>
                </c:pt>
                <c:pt idx="1771">
                  <c:v>8.6555828571430367E-5</c:v>
                </c:pt>
                <c:pt idx="1772">
                  <c:v>8.3911200000000045E-5</c:v>
                </c:pt>
                <c:pt idx="1773">
                  <c:v>8.1231085714285708E-5</c:v>
                </c:pt>
                <c:pt idx="1774">
                  <c:v>7.8537428571429088E-5</c:v>
                </c:pt>
                <c:pt idx="1775">
                  <c:v>7.5854914285714868E-5</c:v>
                </c:pt>
                <c:pt idx="1776">
                  <c:v>7.3211485714285823E-5</c:v>
                </c:pt>
                <c:pt idx="1777">
                  <c:v>7.0636628571429111E-5</c:v>
                </c:pt>
                <c:pt idx="1778">
                  <c:v>6.81613714285719E-5</c:v>
                </c:pt>
                <c:pt idx="1779">
                  <c:v>6.5817085714286211E-5</c:v>
                </c:pt>
                <c:pt idx="1780">
                  <c:v>6.3635142857142914E-5</c:v>
                </c:pt>
                <c:pt idx="1781">
                  <c:v>6.1646400000000122E-5</c:v>
                </c:pt>
                <c:pt idx="1782">
                  <c:v>5.9757428571429136E-5</c:v>
                </c:pt>
                <c:pt idx="1783">
                  <c:v>5.7511885714285733E-5</c:v>
                </c:pt>
                <c:pt idx="1784">
                  <c:v>5.4269828571428582E-5</c:v>
                </c:pt>
                <c:pt idx="1785">
                  <c:v>4.9844571428571886E-5</c:v>
                </c:pt>
                <c:pt idx="1786">
                  <c:v>4.4587885714285733E-5</c:v>
                </c:pt>
                <c:pt idx="1787">
                  <c:v>3.8869885714285948E-5</c:v>
                </c:pt>
                <c:pt idx="1788">
                  <c:v>3.2986457142857212E-5</c:v>
                </c:pt>
                <c:pt idx="1789">
                  <c:v>2.7238628571428871E-5</c:v>
                </c:pt>
                <c:pt idx="1790">
                  <c:v>2.1710400000000001E-5</c:v>
                </c:pt>
                <c:pt idx="1791">
                  <c:v>1.639760571428588E-5</c:v>
                </c:pt>
                <c:pt idx="1792">
                  <c:v>1.1398182857142861E-5</c:v>
                </c:pt>
                <c:pt idx="1793">
                  <c:v>6.6983142857143435E-6</c:v>
                </c:pt>
                <c:pt idx="1794">
                  <c:v>2.2571314285714711E-6</c:v>
                </c:pt>
                <c:pt idx="1795">
                  <c:v>-1.8474342857142881E-6</c:v>
                </c:pt>
                <c:pt idx="1796">
                  <c:v>-5.6550514285714523E-6</c:v>
                </c:pt>
                <c:pt idx="1797">
                  <c:v>-9.3593142857144049E-6</c:v>
                </c:pt>
                <c:pt idx="1798">
                  <c:v>-1.3146514285714429E-5</c:v>
                </c:pt>
                <c:pt idx="1799">
                  <c:v>-1.7131662857142855E-5</c:v>
                </c:pt>
                <c:pt idx="1800">
                  <c:v>-2.1348000000000125E-5</c:v>
                </c:pt>
                <c:pt idx="1801">
                  <c:v>-2.5649142857143173E-5</c:v>
                </c:pt>
                <c:pt idx="1802">
                  <c:v>-2.9624057142857201E-5</c:v>
                </c:pt>
                <c:pt idx="1803">
                  <c:v>-3.2797714285714633E-5</c:v>
                </c:pt>
                <c:pt idx="1804">
                  <c:v>-3.4863257142857376E-5</c:v>
                </c:pt>
                <c:pt idx="1805">
                  <c:v>-3.5726400000000011E-5</c:v>
                </c:pt>
                <c:pt idx="1806">
                  <c:v>-3.5454685714285812E-5</c:v>
                </c:pt>
                <c:pt idx="1807">
                  <c:v>-3.4197085714285812E-5</c:v>
                </c:pt>
                <c:pt idx="1808">
                  <c:v>-3.2120228571428824E-5</c:v>
                </c:pt>
                <c:pt idx="1809">
                  <c:v>-2.9375142857143154E-5</c:v>
                </c:pt>
                <c:pt idx="1810">
                  <c:v>-2.6212114285714589E-5</c:v>
                </c:pt>
                <c:pt idx="1811">
                  <c:v>-2.3224799999999998E-5</c:v>
                </c:pt>
                <c:pt idx="1812">
                  <c:v>-2.1172971428571772E-5</c:v>
                </c:pt>
                <c:pt idx="1813">
                  <c:v>-2.0347542857142891E-5</c:v>
                </c:pt>
                <c:pt idx="1814">
                  <c:v>-2.0361428571428611E-5</c:v>
                </c:pt>
                <c:pt idx="1815">
                  <c:v>-2.0552571428571611E-5</c:v>
                </c:pt>
                <c:pt idx="1816">
                  <c:v>-2.0497028571428793E-5</c:v>
                </c:pt>
                <c:pt idx="1817">
                  <c:v>-2.0390228571428714E-5</c:v>
                </c:pt>
                <c:pt idx="1818">
                  <c:v>-2.0841771428571798E-5</c:v>
                </c:pt>
                <c:pt idx="1819">
                  <c:v>-2.2140857142857212E-5</c:v>
                </c:pt>
                <c:pt idx="1820">
                  <c:v>-2.3955771428571687E-5</c:v>
                </c:pt>
                <c:pt idx="1821">
                  <c:v>-2.5806514285714522E-5</c:v>
                </c:pt>
                <c:pt idx="1822">
                  <c:v>-2.75593714285718E-5</c:v>
                </c:pt>
                <c:pt idx="1823">
                  <c:v>-2.9274514285714588E-5</c:v>
                </c:pt>
                <c:pt idx="1824">
                  <c:v>-3.0847371428571911E-5</c:v>
                </c:pt>
                <c:pt idx="1825">
                  <c:v>-3.2042228571428917E-5</c:v>
                </c:pt>
                <c:pt idx="1826">
                  <c:v>-3.2786057142857321E-5</c:v>
                </c:pt>
                <c:pt idx="1827">
                  <c:v>-3.334937142857178E-5</c:v>
                </c:pt>
                <c:pt idx="1828">
                  <c:v>-3.4051542857143111E-5</c:v>
                </c:pt>
                <c:pt idx="1829">
                  <c:v>-3.488708571428599E-5</c:v>
                </c:pt>
                <c:pt idx="1830">
                  <c:v>-3.5615314285714685E-5</c:v>
                </c:pt>
                <c:pt idx="1831">
                  <c:v>-3.5995542857143112E-5</c:v>
                </c:pt>
                <c:pt idx="1832">
                  <c:v>-3.5893371428571903E-5</c:v>
                </c:pt>
                <c:pt idx="1833">
                  <c:v>-3.5293885714286022E-5</c:v>
                </c:pt>
                <c:pt idx="1834">
                  <c:v>-3.4262057142857196E-5</c:v>
                </c:pt>
                <c:pt idx="1835">
                  <c:v>-3.3013714285714612E-5</c:v>
                </c:pt>
                <c:pt idx="1836">
                  <c:v>-3.2120057142857202E-5</c:v>
                </c:pt>
                <c:pt idx="1837">
                  <c:v>-3.2314285714285919E-5</c:v>
                </c:pt>
                <c:pt idx="1838">
                  <c:v>-3.3857314285714659E-5</c:v>
                </c:pt>
                <c:pt idx="1839">
                  <c:v>-3.6338057142857296E-5</c:v>
                </c:pt>
                <c:pt idx="1840">
                  <c:v>-3.9079028571428917E-5</c:v>
                </c:pt>
                <c:pt idx="1841">
                  <c:v>-4.1528400000000014E-5</c:v>
                </c:pt>
                <c:pt idx="1842">
                  <c:v>-4.3395085714285733E-5</c:v>
                </c:pt>
                <c:pt idx="1843">
                  <c:v>-4.4621142857142902E-5</c:v>
                </c:pt>
                <c:pt idx="1844">
                  <c:v>-4.5282000000000343E-5</c:v>
                </c:pt>
                <c:pt idx="1845">
                  <c:v>-4.5493885714285734E-5</c:v>
                </c:pt>
                <c:pt idx="1846">
                  <c:v>-4.5363600000000604E-5</c:v>
                </c:pt>
                <c:pt idx="1847">
                  <c:v>-4.4977028571428833E-5</c:v>
                </c:pt>
                <c:pt idx="1848">
                  <c:v>-4.4406857142857527E-5</c:v>
                </c:pt>
                <c:pt idx="1849">
                  <c:v>-4.3719771428571941E-5</c:v>
                </c:pt>
                <c:pt idx="1850">
                  <c:v>-4.2977314285714314E-5</c:v>
                </c:pt>
                <c:pt idx="1851">
                  <c:v>-4.2353314285714599E-5</c:v>
                </c:pt>
                <c:pt idx="1852">
                  <c:v>-4.2368571428572007E-5</c:v>
                </c:pt>
                <c:pt idx="1853">
                  <c:v>-4.3709657142857434E-5</c:v>
                </c:pt>
                <c:pt idx="1854">
                  <c:v>-4.6594285714285714E-5</c:v>
                </c:pt>
                <c:pt idx="1855">
                  <c:v>-5.0568171428571839E-5</c:v>
                </c:pt>
                <c:pt idx="1856">
                  <c:v>-5.491200000000069E-5</c:v>
                </c:pt>
                <c:pt idx="1857">
                  <c:v>-5.9031942857143554E-5</c:v>
                </c:pt>
                <c:pt idx="1858">
                  <c:v>-6.2720057142857594E-5</c:v>
                </c:pt>
                <c:pt idx="1859">
                  <c:v>-6.6364285714285933E-5</c:v>
                </c:pt>
                <c:pt idx="1860">
                  <c:v>-7.0666628571429136E-5</c:v>
                </c:pt>
                <c:pt idx="1861">
                  <c:v>-7.5912000000000733E-5</c:v>
                </c:pt>
                <c:pt idx="1862">
                  <c:v>-8.1587314285714292E-5</c:v>
                </c:pt>
                <c:pt idx="1863">
                  <c:v>-8.6655771428571565E-5</c:v>
                </c:pt>
                <c:pt idx="1864">
                  <c:v>-9.0253371428571525E-5</c:v>
                </c:pt>
                <c:pt idx="1865">
                  <c:v>-9.2175257142857264E-5</c:v>
                </c:pt>
                <c:pt idx="1866">
                  <c:v>-9.2717828571429689E-5</c:v>
                </c:pt>
                <c:pt idx="1867">
                  <c:v>-9.2304171428571441E-5</c:v>
                </c:pt>
                <c:pt idx="1868">
                  <c:v>-9.1266685714285744E-5</c:v>
                </c:pt>
                <c:pt idx="1869">
                  <c:v>-8.9777314285714564E-5</c:v>
                </c:pt>
                <c:pt idx="1870">
                  <c:v>-8.7761828571429785E-5</c:v>
                </c:pt>
                <c:pt idx="1871">
                  <c:v>-8.4852514285714296E-5</c:v>
                </c:pt>
                <c:pt idx="1872">
                  <c:v>-8.0737371428571747E-5</c:v>
                </c:pt>
                <c:pt idx="1873">
                  <c:v>-7.551720000000068E-5</c:v>
                </c:pt>
                <c:pt idx="1874">
                  <c:v>-6.9567085714286234E-5</c:v>
                </c:pt>
                <c:pt idx="1875">
                  <c:v>-6.3256457142857523E-5</c:v>
                </c:pt>
                <c:pt idx="1876">
                  <c:v>-5.6822057142857502E-5</c:v>
                </c:pt>
                <c:pt idx="1877">
                  <c:v>-5.0355771428571895E-5</c:v>
                </c:pt>
                <c:pt idx="1878">
                  <c:v>-4.3855714285714322E-5</c:v>
                </c:pt>
                <c:pt idx="1879">
                  <c:v>-3.7288285714286044E-5</c:v>
                </c:pt>
                <c:pt idx="1880">
                  <c:v>-3.0627600000000228E-5</c:v>
                </c:pt>
                <c:pt idx="1881">
                  <c:v>-2.3866114285714469E-5</c:v>
                </c:pt>
                <c:pt idx="1882">
                  <c:v>-1.7009280000000005E-5</c:v>
                </c:pt>
                <c:pt idx="1883">
                  <c:v>-1.0065497142857237E-5</c:v>
                </c:pt>
                <c:pt idx="1884">
                  <c:v>-3.04251428571432E-6</c:v>
                </c:pt>
                <c:pt idx="1885">
                  <c:v>4.0515600000000424E-6</c:v>
                </c:pt>
                <c:pt idx="1886">
                  <c:v>1.1205171428571551E-5</c:v>
                </c:pt>
                <c:pt idx="1887">
                  <c:v>1.8401485714285966E-5</c:v>
                </c:pt>
                <c:pt idx="1888">
                  <c:v>2.5620000000000165E-5</c:v>
                </c:pt>
                <c:pt idx="1889">
                  <c:v>3.2839200000000436E-5</c:v>
                </c:pt>
                <c:pt idx="1890">
                  <c:v>4.0039885714285722E-5</c:v>
                </c:pt>
                <c:pt idx="1891">
                  <c:v>4.7206628571428985E-5</c:v>
                </c:pt>
                <c:pt idx="1892">
                  <c:v>5.4327942857143641E-5</c:v>
                </c:pt>
                <c:pt idx="1893">
                  <c:v>6.1394400000000586E-5</c:v>
                </c:pt>
                <c:pt idx="1894">
                  <c:v>6.8397600000000709E-5</c:v>
                </c:pt>
                <c:pt idx="1895">
                  <c:v>7.5329314285714434E-5</c:v>
                </c:pt>
                <c:pt idx="1896">
                  <c:v>8.2181657142857157E-5</c:v>
                </c:pt>
                <c:pt idx="1897">
                  <c:v>8.8947428571429932E-5</c:v>
                </c:pt>
                <c:pt idx="1898">
                  <c:v>9.5620628571429982E-5</c:v>
                </c:pt>
                <c:pt idx="1899">
                  <c:v>1.0219748571428558E-4</c:v>
                </c:pt>
                <c:pt idx="1900">
                  <c:v>1.086754285714286E-4</c:v>
                </c:pt>
                <c:pt idx="1901">
                  <c:v>1.1505360000000076E-4</c:v>
                </c:pt>
                <c:pt idx="1902">
                  <c:v>1.213325142857143E-4</c:v>
                </c:pt>
                <c:pt idx="1903">
                  <c:v>1.2739080000000001E-4</c:v>
                </c:pt>
                <c:pt idx="1904">
                  <c:v>1.3274674285714395E-4</c:v>
                </c:pt>
                <c:pt idx="1905">
                  <c:v>1.3673794285714376E-4</c:v>
                </c:pt>
                <c:pt idx="1906">
                  <c:v>1.3915971428571445E-4</c:v>
                </c:pt>
                <c:pt idx="1907">
                  <c:v>1.4034857142857231E-4</c:v>
                </c:pt>
                <c:pt idx="1908">
                  <c:v>1.4066331428571428E-4</c:v>
                </c:pt>
                <c:pt idx="1909">
                  <c:v>1.4039177142857227E-4</c:v>
                </c:pt>
                <c:pt idx="1910">
                  <c:v>1.3995188571428582E-4</c:v>
                </c:pt>
                <c:pt idx="1911">
                  <c:v>1.3978680000000001E-4</c:v>
                </c:pt>
                <c:pt idx="1912">
                  <c:v>1.4019445714285721E-4</c:v>
                </c:pt>
                <c:pt idx="1913">
                  <c:v>1.4130222857142857E-4</c:v>
                </c:pt>
                <c:pt idx="1914">
                  <c:v>1.4310068571428574E-4</c:v>
                </c:pt>
                <c:pt idx="1915">
                  <c:v>1.4550154285714395E-4</c:v>
                </c:pt>
                <c:pt idx="1916">
                  <c:v>1.4838565714285826E-4</c:v>
                </c:pt>
                <c:pt idx="1917">
                  <c:v>1.5163422857142881E-4</c:v>
                </c:pt>
                <c:pt idx="1918">
                  <c:v>1.5514080000000063E-4</c:v>
                </c:pt>
                <c:pt idx="1919">
                  <c:v>1.5881520000000156E-4</c:v>
                </c:pt>
                <c:pt idx="1920">
                  <c:v>1.6258217142857143E-4</c:v>
                </c:pt>
                <c:pt idx="1921">
                  <c:v>1.6638154285714444E-4</c:v>
                </c:pt>
                <c:pt idx="1922">
                  <c:v>1.7016634285714287E-4</c:v>
                </c:pt>
                <c:pt idx="1923">
                  <c:v>1.739022857142857E-4</c:v>
                </c:pt>
                <c:pt idx="1924">
                  <c:v>1.7756914285714303E-4</c:v>
                </c:pt>
                <c:pt idx="1925">
                  <c:v>1.8114857142857301E-4</c:v>
                </c:pt>
                <c:pt idx="1926">
                  <c:v>1.8464057142857313E-4</c:v>
                </c:pt>
                <c:pt idx="1927">
                  <c:v>1.8803828571428696E-4</c:v>
                </c:pt>
                <c:pt idx="1928">
                  <c:v>1.9135028571428601E-4</c:v>
                </c:pt>
                <c:pt idx="1929">
                  <c:v>1.9458342857142855E-4</c:v>
                </c:pt>
                <c:pt idx="1930">
                  <c:v>1.9774628571428659E-4</c:v>
                </c:pt>
                <c:pt idx="1931">
                  <c:v>2.0085771428571749E-4</c:v>
                </c:pt>
                <c:pt idx="1932">
                  <c:v>2.0392971428571656E-4</c:v>
                </c:pt>
                <c:pt idx="1933">
                  <c:v>2.0698285714285802E-4</c:v>
                </c:pt>
                <c:pt idx="1934">
                  <c:v>2.1003771428571767E-4</c:v>
                </c:pt>
                <c:pt idx="1935">
                  <c:v>2.1298971428571707E-4</c:v>
                </c:pt>
                <c:pt idx="1936">
                  <c:v>2.15379428571431E-4</c:v>
                </c:pt>
                <c:pt idx="1937">
                  <c:v>2.1656228571428766E-4</c:v>
                </c:pt>
                <c:pt idx="1938">
                  <c:v>2.163514285714317E-4</c:v>
                </c:pt>
                <c:pt idx="1939">
                  <c:v>2.1509657142857152E-4</c:v>
                </c:pt>
                <c:pt idx="1940">
                  <c:v>2.1317314285714532E-4</c:v>
                </c:pt>
                <c:pt idx="1941">
                  <c:v>2.1087942857143135E-4</c:v>
                </c:pt>
                <c:pt idx="1942">
                  <c:v>2.0863885714285816E-4</c:v>
                </c:pt>
                <c:pt idx="1943">
                  <c:v>2.0690057142857152E-4</c:v>
                </c:pt>
                <c:pt idx="1944">
                  <c:v>2.0584285714285796E-4</c:v>
                </c:pt>
                <c:pt idx="1945">
                  <c:v>2.0523257142857152E-4</c:v>
                </c:pt>
                <c:pt idx="1946">
                  <c:v>2.0475428571428781E-4</c:v>
                </c:pt>
                <c:pt idx="1947">
                  <c:v>2.0428800000000006E-4</c:v>
                </c:pt>
                <c:pt idx="1948">
                  <c:v>2.0370685714285716E-4</c:v>
                </c:pt>
                <c:pt idx="1949">
                  <c:v>2.0293200000000207E-4</c:v>
                </c:pt>
                <c:pt idx="1950">
                  <c:v>2.0217257142857202E-4</c:v>
                </c:pt>
                <c:pt idx="1951">
                  <c:v>2.0176971428571689E-4</c:v>
                </c:pt>
                <c:pt idx="1952">
                  <c:v>2.0197714285714454E-4</c:v>
                </c:pt>
                <c:pt idx="1953">
                  <c:v>2.0289600000000156E-4</c:v>
                </c:pt>
                <c:pt idx="1954">
                  <c:v>2.0461200000000169E-4</c:v>
                </c:pt>
                <c:pt idx="1955">
                  <c:v>2.0737885714285857E-4</c:v>
                </c:pt>
                <c:pt idx="1956">
                  <c:v>2.1136114285714495E-4</c:v>
                </c:pt>
                <c:pt idx="1957">
                  <c:v>2.1633771428571804E-4</c:v>
                </c:pt>
                <c:pt idx="1958">
                  <c:v>2.2171714285714611E-4</c:v>
                </c:pt>
                <c:pt idx="1959">
                  <c:v>2.2668000000000129E-4</c:v>
                </c:pt>
                <c:pt idx="1960">
                  <c:v>2.3060571428571585E-4</c:v>
                </c:pt>
                <c:pt idx="1961">
                  <c:v>2.334205714285714E-4</c:v>
                </c:pt>
                <c:pt idx="1962">
                  <c:v>2.3542285714285742E-4</c:v>
                </c:pt>
                <c:pt idx="1963">
                  <c:v>2.3683371428571785E-4</c:v>
                </c:pt>
                <c:pt idx="1964">
                  <c:v>2.3752800000000001E-4</c:v>
                </c:pt>
                <c:pt idx="1965">
                  <c:v>2.3728971428571492E-4</c:v>
                </c:pt>
                <c:pt idx="1966">
                  <c:v>2.3620285714285742E-4</c:v>
                </c:pt>
                <c:pt idx="1967">
                  <c:v>2.3458114285714444E-4</c:v>
                </c:pt>
                <c:pt idx="1968">
                  <c:v>2.3260800000000006E-4</c:v>
                </c:pt>
                <c:pt idx="1969">
                  <c:v>2.3012057142857145E-4</c:v>
                </c:pt>
                <c:pt idx="1970">
                  <c:v>2.2688400000000141E-4</c:v>
                </c:pt>
                <c:pt idx="1971">
                  <c:v>2.2296342857143083E-4</c:v>
                </c:pt>
                <c:pt idx="1972">
                  <c:v>2.1865028571428776E-4</c:v>
                </c:pt>
                <c:pt idx="1973">
                  <c:v>2.1411085714285885E-4</c:v>
                </c:pt>
                <c:pt idx="1974">
                  <c:v>2.0916514285714292E-4</c:v>
                </c:pt>
                <c:pt idx="1975">
                  <c:v>2.0357142857142856E-4</c:v>
                </c:pt>
                <c:pt idx="1976">
                  <c:v>1.9740171428571626E-4</c:v>
                </c:pt>
                <c:pt idx="1977">
                  <c:v>1.9096285714285873E-4</c:v>
                </c:pt>
                <c:pt idx="1978">
                  <c:v>1.8456342857142859E-4</c:v>
                </c:pt>
                <c:pt idx="1979">
                  <c:v>1.7840228571428581E-4</c:v>
                </c:pt>
                <c:pt idx="1980">
                  <c:v>1.725565714285723E-4</c:v>
                </c:pt>
                <c:pt idx="1981">
                  <c:v>1.670172000000016E-4</c:v>
                </c:pt>
                <c:pt idx="1982">
                  <c:v>1.6173822857142901E-4</c:v>
                </c:pt>
                <c:pt idx="1983">
                  <c:v>1.5667560000000115E-4</c:v>
                </c:pt>
                <c:pt idx="1984">
                  <c:v>1.5180068571428573E-4</c:v>
                </c:pt>
                <c:pt idx="1985">
                  <c:v>1.4709840000000005E-4</c:v>
                </c:pt>
                <c:pt idx="1986">
                  <c:v>1.4256188571428575E-4</c:v>
                </c:pt>
                <c:pt idx="1987">
                  <c:v>1.3806445714285869E-4</c:v>
                </c:pt>
                <c:pt idx="1988">
                  <c:v>1.3324200000000021E-4</c:v>
                </c:pt>
                <c:pt idx="1989">
                  <c:v>1.2779177142857248E-4</c:v>
                </c:pt>
                <c:pt idx="1990">
                  <c:v>1.2181217142857201E-4</c:v>
                </c:pt>
                <c:pt idx="1991">
                  <c:v>1.1566902857142861E-4</c:v>
                </c:pt>
                <c:pt idx="1992">
                  <c:v>1.0972388571428571E-4</c:v>
                </c:pt>
                <c:pt idx="1993">
                  <c:v>1.042095428571439E-4</c:v>
                </c:pt>
                <c:pt idx="1994">
                  <c:v>9.9212400000000067E-5</c:v>
                </c:pt>
                <c:pt idx="1995">
                  <c:v>9.4715314285714726E-5</c:v>
                </c:pt>
                <c:pt idx="1996">
                  <c:v>9.0655028571430275E-5</c:v>
                </c:pt>
                <c:pt idx="1997">
                  <c:v>8.6960914285714284E-5</c:v>
                </c:pt>
                <c:pt idx="1998">
                  <c:v>8.3570914285714508E-5</c:v>
                </c:pt>
                <c:pt idx="1999">
                  <c:v>8.055188571428701E-5</c:v>
                </c:pt>
                <c:pt idx="2000">
                  <c:v>7.8211885714285783E-5</c:v>
                </c:pt>
                <c:pt idx="2001">
                  <c:v>7.6800685714286131E-5</c:v>
                </c:pt>
                <c:pt idx="2002">
                  <c:v>7.6171542857142904E-5</c:v>
                </c:pt>
                <c:pt idx="2003">
                  <c:v>7.5917485714286335E-5</c:v>
                </c:pt>
                <c:pt idx="2004">
                  <c:v>7.5643714285714513E-5</c:v>
                </c:pt>
                <c:pt idx="2005">
                  <c:v>7.5088971428572088E-5</c:v>
                </c:pt>
                <c:pt idx="2006">
                  <c:v>7.4140800000000034E-5</c:v>
                </c:pt>
                <c:pt idx="2007">
                  <c:v>7.2790800000000679E-5</c:v>
                </c:pt>
                <c:pt idx="2008">
                  <c:v>7.1076000000000442E-5</c:v>
                </c:pt>
                <c:pt idx="2009">
                  <c:v>6.9042857142857594E-5</c:v>
                </c:pt>
                <c:pt idx="2010">
                  <c:v>6.6733200000000623E-5</c:v>
                </c:pt>
                <c:pt idx="2011">
                  <c:v>6.4186285714286213E-5</c:v>
                </c:pt>
                <c:pt idx="2012">
                  <c:v>6.1445999999999994E-5</c:v>
                </c:pt>
                <c:pt idx="2013">
                  <c:v>5.8561542857143336E-5</c:v>
                </c:pt>
                <c:pt idx="2014">
                  <c:v>5.5585885714285718E-5</c:v>
                </c:pt>
                <c:pt idx="2015">
                  <c:v>5.2571485714285722E-5</c:v>
                </c:pt>
                <c:pt idx="2016">
                  <c:v>4.9567028571429011E-5</c:v>
                </c:pt>
                <c:pt idx="2017">
                  <c:v>4.6617085714285724E-5</c:v>
                </c:pt>
                <c:pt idx="2018">
                  <c:v>4.3762800000000461E-5</c:v>
                </c:pt>
                <c:pt idx="2019">
                  <c:v>4.1043257142857144E-5</c:v>
                </c:pt>
                <c:pt idx="2020">
                  <c:v>3.8495657142857325E-5</c:v>
                </c:pt>
                <c:pt idx="2021">
                  <c:v>3.6154457142857151E-5</c:v>
                </c:pt>
                <c:pt idx="2022">
                  <c:v>3.4050000000000218E-5</c:v>
                </c:pt>
                <c:pt idx="2023">
                  <c:v>3.2207314285714768E-5</c:v>
                </c:pt>
                <c:pt idx="2024">
                  <c:v>3.0645085714286006E-5</c:v>
                </c:pt>
                <c:pt idx="2025">
                  <c:v>2.9376171428571752E-5</c:v>
                </c:pt>
                <c:pt idx="2026">
                  <c:v>2.8406914285714566E-5</c:v>
                </c:pt>
                <c:pt idx="2027">
                  <c:v>2.7737657142857368E-5</c:v>
                </c:pt>
                <c:pt idx="2028">
                  <c:v>2.7362742857142892E-5</c:v>
                </c:pt>
                <c:pt idx="2029">
                  <c:v>2.7270171428571874E-5</c:v>
                </c:pt>
                <c:pt idx="2030">
                  <c:v>2.744211428571465E-5</c:v>
                </c:pt>
                <c:pt idx="2031">
                  <c:v>2.785508571428598E-5</c:v>
                </c:pt>
                <c:pt idx="2032">
                  <c:v>2.8480800000000217E-5</c:v>
                </c:pt>
                <c:pt idx="2033">
                  <c:v>2.9287371428571855E-5</c:v>
                </c:pt>
                <c:pt idx="2034">
                  <c:v>3.0240342857143204E-5</c:v>
                </c:pt>
                <c:pt idx="2035">
                  <c:v>3.1304571428571769E-5</c:v>
                </c:pt>
                <c:pt idx="2036">
                  <c:v>3.2445942857143304E-5</c:v>
                </c:pt>
                <c:pt idx="2037">
                  <c:v>3.3631714285714679E-5</c:v>
                </c:pt>
                <c:pt idx="2038">
                  <c:v>3.495411428571455E-5</c:v>
                </c:pt>
                <c:pt idx="2039">
                  <c:v>3.6747942857143257E-5</c:v>
                </c:pt>
                <c:pt idx="2040">
                  <c:v>3.929331428571472E-5</c:v>
                </c:pt>
                <c:pt idx="2041">
                  <c:v>4.235417142857186E-5</c:v>
                </c:pt>
                <c:pt idx="2042">
                  <c:v>4.5193714285714675E-5</c:v>
                </c:pt>
                <c:pt idx="2043">
                  <c:v>4.7142857142857163E-5</c:v>
                </c:pt>
                <c:pt idx="2044">
                  <c:v>4.8059142857142913E-5</c:v>
                </c:pt>
                <c:pt idx="2045">
                  <c:v>4.8090000000000415E-5</c:v>
                </c:pt>
                <c:pt idx="2046">
                  <c:v>4.7240742857142914E-5</c:v>
                </c:pt>
                <c:pt idx="2047">
                  <c:v>4.5495428571428926E-5</c:v>
                </c:pt>
                <c:pt idx="2048">
                  <c:v>4.3100400000000134E-5</c:v>
                </c:pt>
                <c:pt idx="2049">
                  <c:v>4.0462457142857646E-5</c:v>
                </c:pt>
                <c:pt idx="2050">
                  <c:v>3.7935942857143321E-5</c:v>
                </c:pt>
                <c:pt idx="2051">
                  <c:v>3.5746285714285923E-5</c:v>
                </c:pt>
                <c:pt idx="2052">
                  <c:v>3.3988971428571759E-5</c:v>
                </c:pt>
                <c:pt idx="2053">
                  <c:v>3.2670342857143349E-5</c:v>
                </c:pt>
                <c:pt idx="2054">
                  <c:v>3.1755428571428797E-5</c:v>
                </c:pt>
                <c:pt idx="2055">
                  <c:v>3.1200857142857389E-5</c:v>
                </c:pt>
                <c:pt idx="2056">
                  <c:v>3.0970628571428838E-5</c:v>
                </c:pt>
                <c:pt idx="2057">
                  <c:v>3.1038857142857359E-5</c:v>
                </c:pt>
                <c:pt idx="2058">
                  <c:v>3.1387885714285961E-5</c:v>
                </c:pt>
                <c:pt idx="2059">
                  <c:v>3.2006057142857352E-5</c:v>
                </c:pt>
                <c:pt idx="2060">
                  <c:v>3.2886342857143287E-5</c:v>
                </c:pt>
                <c:pt idx="2061">
                  <c:v>3.4027542857142882E-5</c:v>
                </c:pt>
                <c:pt idx="2062">
                  <c:v>3.5432400000000288E-5</c:v>
                </c:pt>
                <c:pt idx="2063">
                  <c:v>3.7106571428571772E-5</c:v>
                </c:pt>
                <c:pt idx="2064">
                  <c:v>3.9056914285714642E-5</c:v>
                </c:pt>
                <c:pt idx="2065">
                  <c:v>4.1289257142857142E-5</c:v>
                </c:pt>
                <c:pt idx="2066">
                  <c:v>4.3807028571428856E-5</c:v>
                </c:pt>
                <c:pt idx="2067">
                  <c:v>4.6610742857143186E-5</c:v>
                </c:pt>
                <c:pt idx="2068">
                  <c:v>4.9697142857143407E-5</c:v>
                </c:pt>
                <c:pt idx="2069">
                  <c:v>5.3059542857142933E-5</c:v>
                </c:pt>
                <c:pt idx="2070">
                  <c:v>5.6687657142857465E-5</c:v>
                </c:pt>
                <c:pt idx="2071">
                  <c:v>6.0567771428572027E-5</c:v>
                </c:pt>
                <c:pt idx="2072">
                  <c:v>6.4683085714285933E-5</c:v>
                </c:pt>
                <c:pt idx="2073">
                  <c:v>6.9014228571429186E-5</c:v>
                </c:pt>
                <c:pt idx="2074">
                  <c:v>7.3539771428571943E-5</c:v>
                </c:pt>
                <c:pt idx="2075">
                  <c:v>7.8235885714285713E-5</c:v>
                </c:pt>
                <c:pt idx="2076">
                  <c:v>8.2956000000000715E-5</c:v>
                </c:pt>
                <c:pt idx="2077">
                  <c:v>8.7312514285713984E-5</c:v>
                </c:pt>
                <c:pt idx="2078">
                  <c:v>9.0975942857143802E-5</c:v>
                </c:pt>
                <c:pt idx="2079">
                  <c:v>9.3891942857144057E-5</c:v>
                </c:pt>
                <c:pt idx="2080">
                  <c:v>9.6032914285714281E-5</c:v>
                </c:pt>
                <c:pt idx="2081">
                  <c:v>9.7425942857143783E-5</c:v>
                </c:pt>
                <c:pt idx="2082">
                  <c:v>9.8250171428571726E-5</c:v>
                </c:pt>
                <c:pt idx="2083">
                  <c:v>9.8449371428571526E-5</c:v>
                </c:pt>
                <c:pt idx="2084">
                  <c:v>9.7687028571429512E-5</c:v>
                </c:pt>
                <c:pt idx="2085">
                  <c:v>9.579805714285816E-5</c:v>
                </c:pt>
                <c:pt idx="2086">
                  <c:v>9.2777657142857568E-5</c:v>
                </c:pt>
                <c:pt idx="2087">
                  <c:v>8.8617600000000742E-5</c:v>
                </c:pt>
                <c:pt idx="2088">
                  <c:v>8.3608800000000994E-5</c:v>
                </c:pt>
                <c:pt idx="2089">
                  <c:v>7.8441942857143438E-5</c:v>
                </c:pt>
                <c:pt idx="2090">
                  <c:v>7.3843714285714524E-5</c:v>
                </c:pt>
                <c:pt idx="2091">
                  <c:v>7.0287428571428996E-5</c:v>
                </c:pt>
                <c:pt idx="2092">
                  <c:v>6.7945885714285729E-5</c:v>
                </c:pt>
                <c:pt idx="2093">
                  <c:v>6.6770228571428833E-5</c:v>
                </c:pt>
                <c:pt idx="2094">
                  <c:v>6.6603085714285739E-5</c:v>
                </c:pt>
                <c:pt idx="2095">
                  <c:v>6.7266171428572051E-5</c:v>
                </c:pt>
                <c:pt idx="2096">
                  <c:v>6.8602114285714523E-5</c:v>
                </c:pt>
                <c:pt idx="2097">
                  <c:v>7.0483028571429032E-5</c:v>
                </c:pt>
                <c:pt idx="2098">
                  <c:v>7.2804000000000613E-5</c:v>
                </c:pt>
                <c:pt idx="2099">
                  <c:v>7.5476057142857646E-5</c:v>
                </c:pt>
                <c:pt idx="2100">
                  <c:v>7.8423771428572068E-5</c:v>
                </c:pt>
                <c:pt idx="2101">
                  <c:v>8.1587142857143517E-5</c:v>
                </c:pt>
                <c:pt idx="2102">
                  <c:v>8.4919714285714199E-5</c:v>
                </c:pt>
                <c:pt idx="2103">
                  <c:v>8.8387371428571526E-5</c:v>
                </c:pt>
                <c:pt idx="2104">
                  <c:v>9.1963028571429457E-5</c:v>
                </c:pt>
                <c:pt idx="2105">
                  <c:v>9.562182857143031E-5</c:v>
                </c:pt>
                <c:pt idx="2106">
                  <c:v>9.9217028571429736E-5</c:v>
                </c:pt>
                <c:pt idx="2107">
                  <c:v>1.0236154285714374E-4</c:v>
                </c:pt>
                <c:pt idx="2108">
                  <c:v>1.0472657142857223E-4</c:v>
                </c:pt>
                <c:pt idx="2109">
                  <c:v>1.063820571428579E-4</c:v>
                </c:pt>
                <c:pt idx="2110">
                  <c:v>1.0766468571428573E-4</c:v>
                </c:pt>
                <c:pt idx="2111">
                  <c:v>1.0890874285714426E-4</c:v>
                </c:pt>
                <c:pt idx="2112">
                  <c:v>1.1032525714285886E-4</c:v>
                </c:pt>
                <c:pt idx="2113">
                  <c:v>1.1198502857142861E-4</c:v>
                </c:pt>
                <c:pt idx="2114">
                  <c:v>1.1386354285714409E-4</c:v>
                </c:pt>
                <c:pt idx="2115">
                  <c:v>1.1589788571428581E-4</c:v>
                </c:pt>
                <c:pt idx="2116">
                  <c:v>1.1802514285714443E-4</c:v>
                </c:pt>
                <c:pt idx="2117">
                  <c:v>1.201968E-4</c:v>
                </c:pt>
                <c:pt idx="2118">
                  <c:v>1.2237634285714285E-4</c:v>
                </c:pt>
                <c:pt idx="2119">
                  <c:v>1.2453394285714291E-4</c:v>
                </c:pt>
                <c:pt idx="2120">
                  <c:v>1.2664285714285832E-4</c:v>
                </c:pt>
                <c:pt idx="2121">
                  <c:v>1.2867977142857248E-4</c:v>
                </c:pt>
                <c:pt idx="2122">
                  <c:v>1.3062840000000082E-4</c:v>
                </c:pt>
                <c:pt idx="2123">
                  <c:v>1.3248034285714391E-4</c:v>
                </c:pt>
                <c:pt idx="2124">
                  <c:v>1.3423542857142861E-4</c:v>
                </c:pt>
                <c:pt idx="2125">
                  <c:v>1.3589862857142862E-4</c:v>
                </c:pt>
                <c:pt idx="2126">
                  <c:v>1.3747834285714427E-4</c:v>
                </c:pt>
                <c:pt idx="2127">
                  <c:v>1.3898382857142861E-4</c:v>
                </c:pt>
                <c:pt idx="2128">
                  <c:v>1.4042520000000106E-4</c:v>
                </c:pt>
                <c:pt idx="2129">
                  <c:v>1.4169034285714362E-4</c:v>
                </c:pt>
                <c:pt idx="2130">
                  <c:v>1.4242817142857245E-4</c:v>
                </c:pt>
                <c:pt idx="2131">
                  <c:v>1.4234554285714391E-4</c:v>
                </c:pt>
                <c:pt idx="2132">
                  <c:v>1.4142548571428572E-4</c:v>
                </c:pt>
                <c:pt idx="2133">
                  <c:v>1.3967554285714454E-4</c:v>
                </c:pt>
                <c:pt idx="2134">
                  <c:v>1.3715640000000001E-4</c:v>
                </c:pt>
                <c:pt idx="2135">
                  <c:v>1.3419994285714291E-4</c:v>
                </c:pt>
                <c:pt idx="2136">
                  <c:v>1.3126028571428571E-4</c:v>
                </c:pt>
                <c:pt idx="2137">
                  <c:v>1.2868731428571431E-4</c:v>
                </c:pt>
                <c:pt idx="2138">
                  <c:v>1.2666257142857228E-4</c:v>
                </c:pt>
                <c:pt idx="2139">
                  <c:v>1.2521914285714303E-4</c:v>
                </c:pt>
                <c:pt idx="2140">
                  <c:v>1.2430028571428571E-4</c:v>
                </c:pt>
                <c:pt idx="2141">
                  <c:v>1.2393514285714369E-4</c:v>
                </c:pt>
                <c:pt idx="2142">
                  <c:v>1.2438788571428569E-4</c:v>
                </c:pt>
                <c:pt idx="2143">
                  <c:v>1.2587262857142857E-4</c:v>
                </c:pt>
                <c:pt idx="2144">
                  <c:v>1.2821297142857161E-4</c:v>
                </c:pt>
                <c:pt idx="2145">
                  <c:v>1.3097400000000001E-4</c:v>
                </c:pt>
                <c:pt idx="2146">
                  <c:v>1.3373177142857293E-4</c:v>
                </c:pt>
                <c:pt idx="2147">
                  <c:v>1.3619657142857232E-4</c:v>
                </c:pt>
                <c:pt idx="2148">
                  <c:v>1.382316000000011E-4</c:v>
                </c:pt>
                <c:pt idx="2149">
                  <c:v>1.3980977142857306E-4</c:v>
                </c:pt>
                <c:pt idx="2150">
                  <c:v>1.4095542857142854E-4</c:v>
                </c:pt>
                <c:pt idx="2151">
                  <c:v>1.4182714285714365E-4</c:v>
                </c:pt>
                <c:pt idx="2152">
                  <c:v>1.4281954285714376E-4</c:v>
                </c:pt>
                <c:pt idx="2153">
                  <c:v>1.4426554285714417E-4</c:v>
                </c:pt>
                <c:pt idx="2154">
                  <c:v>1.4610257142857222E-4</c:v>
                </c:pt>
                <c:pt idx="2155">
                  <c:v>1.4800868571428585E-4</c:v>
                </c:pt>
                <c:pt idx="2156">
                  <c:v>1.4966982857142857E-4</c:v>
                </c:pt>
                <c:pt idx="2157">
                  <c:v>1.5089794285714369E-4</c:v>
                </c:pt>
                <c:pt idx="2158">
                  <c:v>1.5164468571428571E-4</c:v>
                </c:pt>
                <c:pt idx="2159">
                  <c:v>1.5195720000000021E-4</c:v>
                </c:pt>
                <c:pt idx="2160">
                  <c:v>1.5192308571428573E-4</c:v>
                </c:pt>
                <c:pt idx="2161">
                  <c:v>1.5163405714285882E-4</c:v>
                </c:pt>
                <c:pt idx="2162">
                  <c:v>1.5104931428571428E-4</c:v>
                </c:pt>
                <c:pt idx="2163">
                  <c:v>1.4988120000000103E-4</c:v>
                </c:pt>
                <c:pt idx="2164">
                  <c:v>1.4789554285714418E-4</c:v>
                </c:pt>
                <c:pt idx="2165">
                  <c:v>1.452540000000008E-4</c:v>
                </c:pt>
                <c:pt idx="2166">
                  <c:v>1.4225571428571509E-4</c:v>
                </c:pt>
                <c:pt idx="2167">
                  <c:v>1.3894714285714378E-4</c:v>
                </c:pt>
                <c:pt idx="2168">
                  <c:v>1.3517520000000101E-4</c:v>
                </c:pt>
                <c:pt idx="2169">
                  <c:v>1.3067091428571427E-4</c:v>
                </c:pt>
                <c:pt idx="2170">
                  <c:v>1.2514354285714368E-4</c:v>
                </c:pt>
                <c:pt idx="2171">
                  <c:v>1.1858451428571493E-4</c:v>
                </c:pt>
                <c:pt idx="2172">
                  <c:v>1.1115428571428581E-4</c:v>
                </c:pt>
                <c:pt idx="2173">
                  <c:v>1.0295742857142856E-4</c:v>
                </c:pt>
                <c:pt idx="2174">
                  <c:v>9.4332857142857997E-5</c:v>
                </c:pt>
                <c:pt idx="2175">
                  <c:v>8.5972971428571464E-5</c:v>
                </c:pt>
                <c:pt idx="2176">
                  <c:v>7.8584914285714796E-5</c:v>
                </c:pt>
                <c:pt idx="2177">
                  <c:v>7.2616285714286334E-5</c:v>
                </c:pt>
                <c:pt idx="2178">
                  <c:v>6.8214514285714514E-5</c:v>
                </c:pt>
                <c:pt idx="2179">
                  <c:v>6.5303142857143522E-5</c:v>
                </c:pt>
                <c:pt idx="2180">
                  <c:v>6.3813257142857755E-5</c:v>
                </c:pt>
                <c:pt idx="2181">
                  <c:v>6.3887657142857701E-5</c:v>
                </c:pt>
                <c:pt idx="2182">
                  <c:v>6.5626971428572021E-5</c:v>
                </c:pt>
                <c:pt idx="2183">
                  <c:v>6.8761885714285824E-5</c:v>
                </c:pt>
                <c:pt idx="2184">
                  <c:v>7.2781542857143589E-5</c:v>
                </c:pt>
                <c:pt idx="2185">
                  <c:v>7.719840000000068E-5</c:v>
                </c:pt>
                <c:pt idx="2186">
                  <c:v>8.1666857142858183E-5</c:v>
                </c:pt>
                <c:pt idx="2187">
                  <c:v>8.6001771428571445E-5</c:v>
                </c:pt>
                <c:pt idx="2188">
                  <c:v>9.0132342857143755E-5</c:v>
                </c:pt>
                <c:pt idx="2189">
                  <c:v>9.4045371428572129E-5</c:v>
                </c:pt>
                <c:pt idx="2190">
                  <c:v>9.7741028571429468E-5</c:v>
                </c:pt>
                <c:pt idx="2191">
                  <c:v>1.0109382857142857E-4</c:v>
                </c:pt>
                <c:pt idx="2192">
                  <c:v>1.0361280000000001E-4</c:v>
                </c:pt>
                <c:pt idx="2193">
                  <c:v>1.0450337142857222E-4</c:v>
                </c:pt>
                <c:pt idx="2194">
                  <c:v>1.0307125714285871E-4</c:v>
                </c:pt>
                <c:pt idx="2195">
                  <c:v>9.910765714285795E-5</c:v>
                </c:pt>
                <c:pt idx="2196">
                  <c:v>9.3123942857143891E-5</c:v>
                </c:pt>
                <c:pt idx="2197">
                  <c:v>8.6043771428571429E-5</c:v>
                </c:pt>
                <c:pt idx="2198">
                  <c:v>7.8546685714285934E-5</c:v>
                </c:pt>
                <c:pt idx="2199">
                  <c:v>7.1004857142857193E-5</c:v>
                </c:pt>
                <c:pt idx="2200">
                  <c:v>6.3787714285714795E-5</c:v>
                </c:pt>
                <c:pt idx="2201">
                  <c:v>5.7251485714285813E-5</c:v>
                </c:pt>
                <c:pt idx="2202">
                  <c:v>5.1500914285714423E-5</c:v>
                </c:pt>
                <c:pt idx="2203">
                  <c:v>4.6133657142857484E-5</c:v>
                </c:pt>
                <c:pt idx="2204">
                  <c:v>4.0326171428571872E-5</c:v>
                </c:pt>
                <c:pt idx="2205">
                  <c:v>3.3277885714285999E-5</c:v>
                </c:pt>
                <c:pt idx="2206">
                  <c:v>2.4523885714285801E-5</c:v>
                </c:pt>
                <c:pt idx="2207">
                  <c:v>1.3964005714285902E-5</c:v>
                </c:pt>
                <c:pt idx="2208">
                  <c:v>1.8769714285714475E-6</c:v>
                </c:pt>
                <c:pt idx="2209">
                  <c:v>-1.0979057142857238E-5</c:v>
                </c:pt>
                <c:pt idx="2210">
                  <c:v>-2.3527028571428606E-5</c:v>
                </c:pt>
                <c:pt idx="2211">
                  <c:v>-3.4939028571428879E-5</c:v>
                </c:pt>
                <c:pt idx="2212">
                  <c:v>-4.5028800000000012E-5</c:v>
                </c:pt>
                <c:pt idx="2213">
                  <c:v>-5.406445714285771E-5</c:v>
                </c:pt>
                <c:pt idx="2214">
                  <c:v>-6.2538000000000491E-5</c:v>
                </c:pt>
                <c:pt idx="2215">
                  <c:v>-7.1095714285714733E-5</c:v>
                </c:pt>
                <c:pt idx="2216">
                  <c:v>-8.0192400000000266E-5</c:v>
                </c:pt>
                <c:pt idx="2217">
                  <c:v>-8.9665028571430218E-5</c:v>
                </c:pt>
                <c:pt idx="2218">
                  <c:v>-9.8929028571430081E-5</c:v>
                </c:pt>
                <c:pt idx="2219">
                  <c:v>-1.075782857142858E-4</c:v>
                </c:pt>
                <c:pt idx="2220">
                  <c:v>-1.1556445714285826E-4</c:v>
                </c:pt>
                <c:pt idx="2221">
                  <c:v>-1.2302760000000001E-4</c:v>
                </c:pt>
                <c:pt idx="2222">
                  <c:v>-1.301544E-4</c:v>
                </c:pt>
                <c:pt idx="2223">
                  <c:v>-1.3721057142857308E-4</c:v>
                </c:pt>
                <c:pt idx="2224">
                  <c:v>-1.4451651428571427E-4</c:v>
                </c:pt>
                <c:pt idx="2225">
                  <c:v>-1.5217525714285884E-4</c:v>
                </c:pt>
                <c:pt idx="2226">
                  <c:v>-1.6005840000000104E-4</c:v>
                </c:pt>
                <c:pt idx="2227">
                  <c:v>-1.6788120000000165E-4</c:v>
                </c:pt>
                <c:pt idx="2228">
                  <c:v>-1.7517771428571461E-4</c:v>
                </c:pt>
                <c:pt idx="2229">
                  <c:v>-1.8149657142857271E-4</c:v>
                </c:pt>
                <c:pt idx="2230">
                  <c:v>-1.8660685714285913E-4</c:v>
                </c:pt>
                <c:pt idx="2231">
                  <c:v>-1.9050514285714454E-4</c:v>
                </c:pt>
                <c:pt idx="2232">
                  <c:v>-1.9333885714285917E-4</c:v>
                </c:pt>
                <c:pt idx="2233">
                  <c:v>-1.9532742857142861E-4</c:v>
                </c:pt>
                <c:pt idx="2234">
                  <c:v>-1.9668685714285908E-4</c:v>
                </c:pt>
                <c:pt idx="2235">
                  <c:v>-1.9760571428571624E-4</c:v>
                </c:pt>
                <c:pt idx="2236">
                  <c:v>-1.9823828571428732E-4</c:v>
                </c:pt>
                <c:pt idx="2237">
                  <c:v>-1.9869600000000141E-4</c:v>
                </c:pt>
                <c:pt idx="2238">
                  <c:v>-1.9906971428571571E-4</c:v>
                </c:pt>
                <c:pt idx="2239">
                  <c:v>-1.9941600000000166E-4</c:v>
                </c:pt>
                <c:pt idx="2240">
                  <c:v>-1.9976400000000152E-4</c:v>
                </c:pt>
                <c:pt idx="2241">
                  <c:v>-2.0012057142857151E-4</c:v>
                </c:pt>
                <c:pt idx="2242">
                  <c:v>-2.0047371428571776E-4</c:v>
                </c:pt>
                <c:pt idx="2243">
                  <c:v>-2.0079257142857298E-4</c:v>
                </c:pt>
                <c:pt idx="2244">
                  <c:v>-2.0103942857143032E-4</c:v>
                </c:pt>
                <c:pt idx="2245">
                  <c:v>-2.0128628571428576E-4</c:v>
                </c:pt>
                <c:pt idx="2246">
                  <c:v>-2.0184342857142856E-4</c:v>
                </c:pt>
                <c:pt idx="2247">
                  <c:v>-2.0296457142857146E-4</c:v>
                </c:pt>
                <c:pt idx="2248">
                  <c:v>-2.0450400000000002E-4</c:v>
                </c:pt>
                <c:pt idx="2249">
                  <c:v>-2.0617542857142895E-4</c:v>
                </c:pt>
                <c:pt idx="2250">
                  <c:v>-2.0807142857143091E-4</c:v>
                </c:pt>
                <c:pt idx="2251">
                  <c:v>-2.1059485714285716E-4</c:v>
                </c:pt>
                <c:pt idx="2252">
                  <c:v>-2.1384514285714446E-4</c:v>
                </c:pt>
                <c:pt idx="2253">
                  <c:v>-2.1736285714285853E-4</c:v>
                </c:pt>
                <c:pt idx="2254">
                  <c:v>-2.2047942857143169E-4</c:v>
                </c:pt>
                <c:pt idx="2255">
                  <c:v>-2.2266857142857156E-4</c:v>
                </c:pt>
                <c:pt idx="2256">
                  <c:v>-2.2366457142857144E-4</c:v>
                </c:pt>
                <c:pt idx="2257">
                  <c:v>-2.2344000000000012E-4</c:v>
                </c:pt>
                <c:pt idx="2258">
                  <c:v>-2.2211142857143126E-4</c:v>
                </c:pt>
                <c:pt idx="2259">
                  <c:v>-2.1984857142857202E-4</c:v>
                </c:pt>
                <c:pt idx="2260">
                  <c:v>-2.168160000000023E-4</c:v>
                </c:pt>
                <c:pt idx="2261">
                  <c:v>-2.1316114285714453E-4</c:v>
                </c:pt>
                <c:pt idx="2262">
                  <c:v>-2.0901942857143042E-4</c:v>
                </c:pt>
                <c:pt idx="2263">
                  <c:v>-2.0451942857143091E-4</c:v>
                </c:pt>
                <c:pt idx="2264">
                  <c:v>-1.9965942857142881E-4</c:v>
                </c:pt>
                <c:pt idx="2265">
                  <c:v>-1.9419257142857271E-4</c:v>
                </c:pt>
                <c:pt idx="2266">
                  <c:v>-1.8779657142857262E-4</c:v>
                </c:pt>
                <c:pt idx="2267">
                  <c:v>-1.8028628571428571E-4</c:v>
                </c:pt>
                <c:pt idx="2268">
                  <c:v>-1.7179028571428573E-4</c:v>
                </c:pt>
                <c:pt idx="2269">
                  <c:v>-1.6269325714285898E-4</c:v>
                </c:pt>
                <c:pt idx="2270">
                  <c:v>-1.5314828571428581E-4</c:v>
                </c:pt>
                <c:pt idx="2271">
                  <c:v>-1.4285142857142855E-4</c:v>
                </c:pt>
                <c:pt idx="2272">
                  <c:v>-1.3136177142857269E-4</c:v>
                </c:pt>
                <c:pt idx="2273">
                  <c:v>-1.1852828571428645E-4</c:v>
                </c:pt>
                <c:pt idx="2274">
                  <c:v>-1.0468405714285837E-4</c:v>
                </c:pt>
                <c:pt idx="2275">
                  <c:v>-9.0416571428571422E-5</c:v>
                </c:pt>
                <c:pt idx="2276">
                  <c:v>-7.6240457142857153E-5</c:v>
                </c:pt>
                <c:pt idx="2277">
                  <c:v>-6.2344628571429036E-5</c:v>
                </c:pt>
                <c:pt idx="2278">
                  <c:v>-4.8598971428571926E-5</c:v>
                </c:pt>
                <c:pt idx="2279">
                  <c:v>-3.5041371428571946E-5</c:v>
                </c:pt>
                <c:pt idx="2280">
                  <c:v>-2.1994800000000052E-5</c:v>
                </c:pt>
                <c:pt idx="2281">
                  <c:v>-9.5192914285714367E-6</c:v>
                </c:pt>
                <c:pt idx="2282">
                  <c:v>2.8278171428571795E-6</c:v>
                </c:pt>
                <c:pt idx="2283">
                  <c:v>1.5548382857142861E-5</c:v>
                </c:pt>
                <c:pt idx="2284">
                  <c:v>2.8644171428571763E-5</c:v>
                </c:pt>
                <c:pt idx="2285">
                  <c:v>4.1572114285714303E-5</c:v>
                </c:pt>
                <c:pt idx="2286">
                  <c:v>5.3672914285714524E-5</c:v>
                </c:pt>
                <c:pt idx="2287">
                  <c:v>6.452794285714357E-5</c:v>
                </c:pt>
                <c:pt idx="2288">
                  <c:v>7.4039828571428984E-5</c:v>
                </c:pt>
                <c:pt idx="2289">
                  <c:v>8.2357714285714219E-5</c:v>
                </c:pt>
                <c:pt idx="2290">
                  <c:v>8.9749714285714232E-5</c:v>
                </c:pt>
                <c:pt idx="2291">
                  <c:v>9.6499542857143541E-5</c:v>
                </c:pt>
                <c:pt idx="2292">
                  <c:v>1.0285628571428571E-4</c:v>
                </c:pt>
                <c:pt idx="2293">
                  <c:v>1.0902600000000071E-4</c:v>
                </c:pt>
                <c:pt idx="2294">
                  <c:v>1.1518097142857222E-4</c:v>
                </c:pt>
                <c:pt idx="2295">
                  <c:v>1.2147034285714362E-4</c:v>
                </c:pt>
                <c:pt idx="2296">
                  <c:v>1.2789925714285839E-4</c:v>
                </c:pt>
                <c:pt idx="2297">
                  <c:v>1.3408765714285857E-4</c:v>
                </c:pt>
                <c:pt idx="2298">
                  <c:v>1.3944874285714488E-4</c:v>
                </c:pt>
                <c:pt idx="2299">
                  <c:v>1.4382737142857246E-4</c:v>
                </c:pt>
                <c:pt idx="2300">
                  <c:v>1.4758902857142856E-4</c:v>
                </c:pt>
                <c:pt idx="2301">
                  <c:v>1.5110537142857275E-4</c:v>
                </c:pt>
                <c:pt idx="2302">
                  <c:v>1.5454371428571441E-4</c:v>
                </c:pt>
                <c:pt idx="2303">
                  <c:v>1.5783068571428581E-4</c:v>
                </c:pt>
                <c:pt idx="2304">
                  <c:v>1.6072868571428585E-4</c:v>
                </c:pt>
                <c:pt idx="2305">
                  <c:v>1.6330251428571445E-4</c:v>
                </c:pt>
                <c:pt idx="2306">
                  <c:v>1.6597920000000087E-4</c:v>
                </c:pt>
                <c:pt idx="2307">
                  <c:v>1.690638857142865E-4</c:v>
                </c:pt>
                <c:pt idx="2308">
                  <c:v>1.7270571428571526E-4</c:v>
                </c:pt>
                <c:pt idx="2309">
                  <c:v>1.7702914285714388E-4</c:v>
                </c:pt>
                <c:pt idx="2310">
                  <c:v>1.8194057142857276E-4</c:v>
                </c:pt>
                <c:pt idx="2311">
                  <c:v>1.8727200000000105E-4</c:v>
                </c:pt>
                <c:pt idx="2312">
                  <c:v>1.9310228571428603E-4</c:v>
                </c:pt>
                <c:pt idx="2313">
                  <c:v>1.9965085714285948E-4</c:v>
                </c:pt>
                <c:pt idx="2314">
                  <c:v>2.0707371428571727E-4</c:v>
                </c:pt>
                <c:pt idx="2315">
                  <c:v>2.1538800000000141E-4</c:v>
                </c:pt>
                <c:pt idx="2316">
                  <c:v>2.2448571428571693E-4</c:v>
                </c:pt>
                <c:pt idx="2317">
                  <c:v>2.341868571428571E-4</c:v>
                </c:pt>
                <c:pt idx="2318">
                  <c:v>2.4430628571428759E-4</c:v>
                </c:pt>
                <c:pt idx="2319">
                  <c:v>2.5467600000000012E-4</c:v>
                </c:pt>
                <c:pt idx="2320">
                  <c:v>2.6504571428571651E-4</c:v>
                </c:pt>
                <c:pt idx="2321">
                  <c:v>2.74954285714288E-4</c:v>
                </c:pt>
                <c:pt idx="2322">
                  <c:v>2.8389942857142856E-4</c:v>
                </c:pt>
                <c:pt idx="2323">
                  <c:v>2.9143885714285819E-4</c:v>
                </c:pt>
                <c:pt idx="2324">
                  <c:v>2.9722971428571639E-4</c:v>
                </c:pt>
                <c:pt idx="2325">
                  <c:v>3.0139542857143039E-4</c:v>
                </c:pt>
                <c:pt idx="2326">
                  <c:v>3.0450342857143086E-4</c:v>
                </c:pt>
                <c:pt idx="2327">
                  <c:v>3.0688628571428771E-4</c:v>
                </c:pt>
                <c:pt idx="2328">
                  <c:v>3.0836228571428861E-4</c:v>
                </c:pt>
                <c:pt idx="2329">
                  <c:v>3.0854571428571686E-4</c:v>
                </c:pt>
                <c:pt idx="2330">
                  <c:v>3.0717428571428612E-4</c:v>
                </c:pt>
                <c:pt idx="2331">
                  <c:v>3.0421542857143039E-4</c:v>
                </c:pt>
                <c:pt idx="2332">
                  <c:v>2.9983200000000215E-4</c:v>
                </c:pt>
                <c:pt idx="2333">
                  <c:v>2.9428971428571677E-4</c:v>
                </c:pt>
                <c:pt idx="2334">
                  <c:v>2.878594285714308E-4</c:v>
                </c:pt>
                <c:pt idx="2335">
                  <c:v>2.80776000000002E-4</c:v>
                </c:pt>
                <c:pt idx="2336">
                  <c:v>2.7322457142857142E-4</c:v>
                </c:pt>
                <c:pt idx="2337">
                  <c:v>2.6534742857142892E-4</c:v>
                </c:pt>
                <c:pt idx="2338">
                  <c:v>2.5738628571428612E-4</c:v>
                </c:pt>
                <c:pt idx="2339">
                  <c:v>2.497920000000021E-4</c:v>
                </c:pt>
                <c:pt idx="2340">
                  <c:v>2.4293828571428789E-4</c:v>
                </c:pt>
                <c:pt idx="2341">
                  <c:v>2.3677200000000233E-4</c:v>
                </c:pt>
                <c:pt idx="2342">
                  <c:v>2.3094342857142856E-4</c:v>
                </c:pt>
                <c:pt idx="2343">
                  <c:v>2.2508742857142892E-4</c:v>
                </c:pt>
                <c:pt idx="2344">
                  <c:v>2.1894171428571717E-4</c:v>
                </c:pt>
                <c:pt idx="2345">
                  <c:v>2.12370857142859E-4</c:v>
                </c:pt>
                <c:pt idx="2346">
                  <c:v>2.0532685714285716E-4</c:v>
                </c:pt>
                <c:pt idx="2347">
                  <c:v>1.9791428571428688E-4</c:v>
                </c:pt>
                <c:pt idx="2348">
                  <c:v>1.9059257142857263E-4</c:v>
                </c:pt>
                <c:pt idx="2349">
                  <c:v>1.8398742857142855E-4</c:v>
                </c:pt>
                <c:pt idx="2350">
                  <c:v>1.7837314285714303E-4</c:v>
                </c:pt>
                <c:pt idx="2351">
                  <c:v>1.7372057142857257E-4</c:v>
                </c:pt>
                <c:pt idx="2352">
                  <c:v>1.7003640000000001E-4</c:v>
                </c:pt>
                <c:pt idx="2353">
                  <c:v>1.6736657142857276E-4</c:v>
                </c:pt>
                <c:pt idx="2354">
                  <c:v>1.6565965714285879E-4</c:v>
                </c:pt>
                <c:pt idx="2355">
                  <c:v>1.6474577142857344E-4</c:v>
                </c:pt>
                <c:pt idx="2356">
                  <c:v>1.6436297142857228E-4</c:v>
                </c:pt>
                <c:pt idx="2357">
                  <c:v>1.6408440000000092E-4</c:v>
                </c:pt>
                <c:pt idx="2358">
                  <c:v>1.6325177142857345E-4</c:v>
                </c:pt>
                <c:pt idx="2359">
                  <c:v>1.61181771428573E-4</c:v>
                </c:pt>
                <c:pt idx="2360">
                  <c:v>1.5740194285714435E-4</c:v>
                </c:pt>
                <c:pt idx="2361">
                  <c:v>1.5181371428571523E-4</c:v>
                </c:pt>
                <c:pt idx="2362">
                  <c:v>1.447556571428583E-4</c:v>
                </c:pt>
                <c:pt idx="2363">
                  <c:v>1.3674154285714418E-4</c:v>
                </c:pt>
                <c:pt idx="2364">
                  <c:v>1.2816942857142856E-4</c:v>
                </c:pt>
                <c:pt idx="2365">
                  <c:v>1.192419428571442E-4</c:v>
                </c:pt>
                <c:pt idx="2366">
                  <c:v>1.1000228571428583E-4</c:v>
                </c:pt>
                <c:pt idx="2367">
                  <c:v>1.0041480000000078E-4</c:v>
                </c:pt>
                <c:pt idx="2368">
                  <c:v>9.043131428571429E-5</c:v>
                </c:pt>
                <c:pt idx="2369">
                  <c:v>8.0024571428572068E-5</c:v>
                </c:pt>
                <c:pt idx="2370">
                  <c:v>6.9316457142857963E-5</c:v>
                </c:pt>
                <c:pt idx="2371">
                  <c:v>5.8809600000000461E-5</c:v>
                </c:pt>
                <c:pt idx="2372">
                  <c:v>4.9201885714285713E-5</c:v>
                </c:pt>
                <c:pt idx="2373">
                  <c:v>4.0869600000000406E-5</c:v>
                </c:pt>
                <c:pt idx="2374">
                  <c:v>3.3900342857143112E-5</c:v>
                </c:pt>
                <c:pt idx="2375">
                  <c:v>2.8438114285714584E-5</c:v>
                </c:pt>
                <c:pt idx="2376">
                  <c:v>2.4549600000000159E-5</c:v>
                </c:pt>
                <c:pt idx="2377">
                  <c:v>2.1974742857143051E-5</c:v>
                </c:pt>
                <c:pt idx="2378">
                  <c:v>2.0394171428571657E-5</c:v>
                </c:pt>
                <c:pt idx="2379">
                  <c:v>1.9789200000000166E-5</c:v>
                </c:pt>
                <c:pt idx="2380">
                  <c:v>2.0352000000000001E-5</c:v>
                </c:pt>
                <c:pt idx="2381">
                  <c:v>2.2261371428571831E-5</c:v>
                </c:pt>
                <c:pt idx="2382">
                  <c:v>2.5466228571428786E-5</c:v>
                </c:pt>
                <c:pt idx="2383">
                  <c:v>2.9563200000000205E-5</c:v>
                </c:pt>
                <c:pt idx="2384">
                  <c:v>3.425605714285721E-5</c:v>
                </c:pt>
                <c:pt idx="2385">
                  <c:v>3.9739028571428908E-5</c:v>
                </c:pt>
                <c:pt idx="2386">
                  <c:v>4.605634285714323E-5</c:v>
                </c:pt>
                <c:pt idx="2387">
                  <c:v>5.2561371428571907E-5</c:v>
                </c:pt>
                <c:pt idx="2388">
                  <c:v>5.8322400000000551E-5</c:v>
                </c:pt>
                <c:pt idx="2389">
                  <c:v>6.2512457142857816E-5</c:v>
                </c:pt>
                <c:pt idx="2390">
                  <c:v>6.4449428571428934E-5</c:v>
                </c:pt>
                <c:pt idx="2391">
                  <c:v>6.3844457142857498E-5</c:v>
                </c:pt>
                <c:pt idx="2392">
                  <c:v>6.0995314285714534E-5</c:v>
                </c:pt>
                <c:pt idx="2393">
                  <c:v>5.6517257142857532E-5</c:v>
                </c:pt>
                <c:pt idx="2394">
                  <c:v>5.0992114285714697E-5</c:v>
                </c:pt>
                <c:pt idx="2395">
                  <c:v>4.4824971428571952E-5</c:v>
                </c:pt>
                <c:pt idx="2396">
                  <c:v>3.823714285714325E-5</c:v>
                </c:pt>
                <c:pt idx="2397">
                  <c:v>3.1326342857143092E-5</c:v>
                </c:pt>
                <c:pt idx="2398">
                  <c:v>2.4255771428571763E-5</c:v>
                </c:pt>
                <c:pt idx="2399">
                  <c:v>1.7410628571428581E-5</c:v>
                </c:pt>
                <c:pt idx="2400">
                  <c:v>1.1114725714285877E-5</c:v>
                </c:pt>
                <c:pt idx="2401">
                  <c:v>5.2894800000000527E-6</c:v>
                </c:pt>
                <c:pt idx="2402">
                  <c:v>-4.1407714285714617E-7</c:v>
                </c:pt>
                <c:pt idx="2403">
                  <c:v>-6.3420171428571899E-6</c:v>
                </c:pt>
                <c:pt idx="2404">
                  <c:v>-1.2709508571428583E-5</c:v>
                </c:pt>
                <c:pt idx="2405">
                  <c:v>-1.9577142857142923E-5</c:v>
                </c:pt>
                <c:pt idx="2406">
                  <c:v>-2.6770285714285926E-5</c:v>
                </c:pt>
                <c:pt idx="2407">
                  <c:v>-3.3818057142857192E-5</c:v>
                </c:pt>
                <c:pt idx="2408">
                  <c:v>-4.0292742857143434E-5</c:v>
                </c:pt>
                <c:pt idx="2409">
                  <c:v>-4.6166400000000426E-5</c:v>
                </c:pt>
                <c:pt idx="2410">
                  <c:v>-5.1678685714285723E-5</c:v>
                </c:pt>
                <c:pt idx="2411">
                  <c:v>-5.7063257142857706E-5</c:v>
                </c:pt>
                <c:pt idx="2412">
                  <c:v>-6.2425885714285714E-5</c:v>
                </c:pt>
                <c:pt idx="2413">
                  <c:v>-6.7730914285714971E-5</c:v>
                </c:pt>
                <c:pt idx="2414">
                  <c:v>-7.2851142857143444E-5</c:v>
                </c:pt>
                <c:pt idx="2415">
                  <c:v>-7.7506285714286295E-5</c:v>
                </c:pt>
                <c:pt idx="2416">
                  <c:v>-8.1063771428571433E-5</c:v>
                </c:pt>
                <c:pt idx="2417">
                  <c:v>-8.261142857142951E-5</c:v>
                </c:pt>
                <c:pt idx="2418">
                  <c:v>-8.135211428571421E-5</c:v>
                </c:pt>
                <c:pt idx="2419">
                  <c:v>-7.6864114285714533E-5</c:v>
                </c:pt>
                <c:pt idx="2420">
                  <c:v>-6.9093942857143825E-5</c:v>
                </c:pt>
                <c:pt idx="2421">
                  <c:v>-5.8356171428571982E-5</c:v>
                </c:pt>
                <c:pt idx="2422">
                  <c:v>-4.5312685714286319E-5</c:v>
                </c:pt>
                <c:pt idx="2423">
                  <c:v>-3.0580800000000207E-5</c:v>
                </c:pt>
                <c:pt idx="2424">
                  <c:v>-1.4350097142857228E-5</c:v>
                </c:pt>
                <c:pt idx="2425">
                  <c:v>3.3669085714285917E-6</c:v>
                </c:pt>
                <c:pt idx="2426">
                  <c:v>2.2219714285714603E-5</c:v>
                </c:pt>
                <c:pt idx="2427">
                  <c:v>4.1451257142857144E-5</c:v>
                </c:pt>
                <c:pt idx="2428">
                  <c:v>6.0399942857143606E-5</c:v>
                </c:pt>
                <c:pt idx="2429">
                  <c:v>7.8926914285714828E-5</c:v>
                </c:pt>
                <c:pt idx="2430">
                  <c:v>9.7170514285714282E-5</c:v>
                </c:pt>
                <c:pt idx="2431">
                  <c:v>1.1511548571428571E-4</c:v>
                </c:pt>
                <c:pt idx="2432">
                  <c:v>1.3259468571428571E-4</c:v>
                </c:pt>
                <c:pt idx="2433">
                  <c:v>1.4933142857142856E-4</c:v>
                </c:pt>
                <c:pt idx="2434">
                  <c:v>1.6489560000000126E-4</c:v>
                </c:pt>
                <c:pt idx="2435">
                  <c:v>1.7888914285714376E-4</c:v>
                </c:pt>
                <c:pt idx="2436">
                  <c:v>1.9101600000000148E-4</c:v>
                </c:pt>
                <c:pt idx="2437">
                  <c:v>2.0108571428571452E-4</c:v>
                </c:pt>
                <c:pt idx="2438">
                  <c:v>2.0923028571428616E-4</c:v>
                </c:pt>
                <c:pt idx="2439">
                  <c:v>2.15732571428573E-4</c:v>
                </c:pt>
                <c:pt idx="2440">
                  <c:v>2.2067142857143054E-4</c:v>
                </c:pt>
                <c:pt idx="2441">
                  <c:v>2.2397657142857202E-4</c:v>
                </c:pt>
                <c:pt idx="2442">
                  <c:v>2.2562571428571597E-4</c:v>
                </c:pt>
                <c:pt idx="2443">
                  <c:v>2.2570457142857196E-4</c:v>
                </c:pt>
                <c:pt idx="2444">
                  <c:v>2.2439828571428901E-4</c:v>
                </c:pt>
                <c:pt idx="2445">
                  <c:v>2.2193657142857202E-4</c:v>
                </c:pt>
                <c:pt idx="2446">
                  <c:v>2.1854914285714561E-4</c:v>
                </c:pt>
                <c:pt idx="2447">
                  <c:v>2.1454285714285812E-4</c:v>
                </c:pt>
                <c:pt idx="2448">
                  <c:v>2.105451428571446E-4</c:v>
                </c:pt>
                <c:pt idx="2449">
                  <c:v>2.0731885714285871E-4</c:v>
                </c:pt>
                <c:pt idx="2450">
                  <c:v>2.0513828571428711E-4</c:v>
                </c:pt>
                <c:pt idx="2451">
                  <c:v>2.0371542857143004E-4</c:v>
                </c:pt>
                <c:pt idx="2452">
                  <c:v>2.0283771428571761E-4</c:v>
                </c:pt>
                <c:pt idx="2453">
                  <c:v>2.0258742857142859E-4</c:v>
                </c:pt>
                <c:pt idx="2454">
                  <c:v>2.0296114285714477E-4</c:v>
                </c:pt>
                <c:pt idx="2455">
                  <c:v>2.0388000000000001E-4</c:v>
                </c:pt>
                <c:pt idx="2456">
                  <c:v>2.0531314285714611E-4</c:v>
                </c:pt>
                <c:pt idx="2457">
                  <c:v>2.0706342857142892E-4</c:v>
                </c:pt>
                <c:pt idx="2458">
                  <c:v>2.0889085714285852E-4</c:v>
                </c:pt>
                <c:pt idx="2459">
                  <c:v>2.1081428571428776E-4</c:v>
                </c:pt>
                <c:pt idx="2460">
                  <c:v>2.1301371428571786E-4</c:v>
                </c:pt>
                <c:pt idx="2461">
                  <c:v>2.1562285714285716E-4</c:v>
                </c:pt>
                <c:pt idx="2462">
                  <c:v>2.1864857142857202E-4</c:v>
                </c:pt>
                <c:pt idx="2463">
                  <c:v>2.2198628571428602E-4</c:v>
                </c:pt>
                <c:pt idx="2464">
                  <c:v>2.254714285714309E-4</c:v>
                </c:pt>
                <c:pt idx="2465">
                  <c:v>2.2892571428571708E-4</c:v>
                </c:pt>
                <c:pt idx="2466">
                  <c:v>2.3220171428571618E-4</c:v>
                </c:pt>
                <c:pt idx="2467">
                  <c:v>2.3518285714285719E-4</c:v>
                </c:pt>
                <c:pt idx="2468">
                  <c:v>2.3778857142857146E-4</c:v>
                </c:pt>
                <c:pt idx="2469">
                  <c:v>2.3996228571428611E-4</c:v>
                </c:pt>
                <c:pt idx="2470">
                  <c:v>2.4166457142857137E-4</c:v>
                </c:pt>
                <c:pt idx="2471">
                  <c:v>2.4287828571428811E-4</c:v>
                </c:pt>
                <c:pt idx="2472">
                  <c:v>2.4359828571428652E-4</c:v>
                </c:pt>
                <c:pt idx="2473">
                  <c:v>2.4372342857143019E-4</c:v>
                </c:pt>
                <c:pt idx="2474">
                  <c:v>2.4279942857143136E-4</c:v>
                </c:pt>
                <c:pt idx="2475">
                  <c:v>2.4020914285714464E-4</c:v>
                </c:pt>
                <c:pt idx="2476">
                  <c:v>2.3567999999999999E-4</c:v>
                </c:pt>
                <c:pt idx="2477">
                  <c:v>2.2936971428571767E-4</c:v>
                </c:pt>
                <c:pt idx="2478">
                  <c:v>2.2163828571428729E-4</c:v>
                </c:pt>
                <c:pt idx="2479">
                  <c:v>2.1276171428571757E-4</c:v>
                </c:pt>
                <c:pt idx="2480">
                  <c:v>2.027125714285734E-4</c:v>
                </c:pt>
                <c:pt idx="2481">
                  <c:v>1.9131257142857282E-4</c:v>
                </c:pt>
                <c:pt idx="2482">
                  <c:v>1.7848285714285855E-4</c:v>
                </c:pt>
                <c:pt idx="2483">
                  <c:v>1.6431445714285874E-4</c:v>
                </c:pt>
                <c:pt idx="2484">
                  <c:v>1.4903091428571433E-4</c:v>
                </c:pt>
                <c:pt idx="2485">
                  <c:v>1.329210857142858E-4</c:v>
                </c:pt>
                <c:pt idx="2486">
                  <c:v>1.1626731428571504E-4</c:v>
                </c:pt>
                <c:pt idx="2487">
                  <c:v>9.9308914285714295E-5</c:v>
                </c:pt>
                <c:pt idx="2488">
                  <c:v>8.2234628571429511E-5</c:v>
                </c:pt>
                <c:pt idx="2489">
                  <c:v>6.5190857142857184E-5</c:v>
                </c:pt>
                <c:pt idx="2490">
                  <c:v>4.8291257142857174E-5</c:v>
                </c:pt>
                <c:pt idx="2491">
                  <c:v>3.1622400000000051E-5</c:v>
                </c:pt>
                <c:pt idx="2492">
                  <c:v>1.524348000000013E-5</c:v>
                </c:pt>
                <c:pt idx="2493">
                  <c:v>-8.1444171428571502E-7</c:v>
                </c:pt>
                <c:pt idx="2494">
                  <c:v>-1.64256857142859E-5</c:v>
                </c:pt>
                <c:pt idx="2495">
                  <c:v>-3.1250057142857212E-5</c:v>
                </c:pt>
                <c:pt idx="2496">
                  <c:v>-4.4904514285714589E-5</c:v>
                </c:pt>
                <c:pt idx="2497">
                  <c:v>-5.7059314285714434E-5</c:v>
                </c:pt>
                <c:pt idx="2498">
                  <c:v>-6.7360800000000631E-5</c:v>
                </c:pt>
                <c:pt idx="2499">
                  <c:v>-7.5558685714286118E-5</c:v>
                </c:pt>
                <c:pt idx="2500">
                  <c:v>-8.1526114285714293E-5</c:v>
                </c:pt>
                <c:pt idx="2501">
                  <c:v>-8.5120114285714286E-5</c:v>
                </c:pt>
                <c:pt idx="2502">
                  <c:v>-8.639554285714372E-5</c:v>
                </c:pt>
                <c:pt idx="2503">
                  <c:v>-8.585554285714404E-5</c:v>
                </c:pt>
                <c:pt idx="2504">
                  <c:v>-8.4133542857143571E-5</c:v>
                </c:pt>
                <c:pt idx="2505">
                  <c:v>-8.1453600000000023E-5</c:v>
                </c:pt>
                <c:pt idx="2506">
                  <c:v>-7.755942857142899E-5</c:v>
                </c:pt>
                <c:pt idx="2507">
                  <c:v>-7.2098228571429131E-5</c:v>
                </c:pt>
                <c:pt idx="2508">
                  <c:v>-6.4935428571429024E-5</c:v>
                </c:pt>
                <c:pt idx="2509">
                  <c:v>-5.6208342857142912E-5</c:v>
                </c:pt>
                <c:pt idx="2510">
                  <c:v>-4.6242685714285723E-5</c:v>
                </c:pt>
                <c:pt idx="2511">
                  <c:v>-3.5426228571428856E-5</c:v>
                </c:pt>
                <c:pt idx="2512">
                  <c:v>-2.4236057142857211E-5</c:v>
                </c:pt>
                <c:pt idx="2513">
                  <c:v>-1.3434582857142901E-5</c:v>
                </c:pt>
                <c:pt idx="2514">
                  <c:v>-4.0088914285714589E-6</c:v>
                </c:pt>
                <c:pt idx="2515">
                  <c:v>3.2114914285714664E-6</c:v>
                </c:pt>
                <c:pt idx="2516">
                  <c:v>7.6839257142857619E-6</c:v>
                </c:pt>
                <c:pt idx="2517">
                  <c:v>9.0241885714285767E-6</c:v>
                </c:pt>
                <c:pt idx="2518">
                  <c:v>7.1770971428572078E-6</c:v>
                </c:pt>
                <c:pt idx="2519">
                  <c:v>2.6120400000000042E-6</c:v>
                </c:pt>
                <c:pt idx="2520">
                  <c:v>-3.9126171428571763E-6</c:v>
                </c:pt>
                <c:pt idx="2521">
                  <c:v>-1.1668542857142863E-5</c:v>
                </c:pt>
                <c:pt idx="2522">
                  <c:v>-2.0090228571428768E-5</c:v>
                </c:pt>
                <c:pt idx="2523">
                  <c:v>-2.8788342857143046E-5</c:v>
                </c:pt>
                <c:pt idx="2524">
                  <c:v>-3.7380171428571823E-5</c:v>
                </c:pt>
                <c:pt idx="2525">
                  <c:v>-4.5194057142857484E-5</c:v>
                </c:pt>
                <c:pt idx="2526">
                  <c:v>-5.1414171428571831E-5</c:v>
                </c:pt>
                <c:pt idx="2527">
                  <c:v>-5.5583314285714586E-5</c:v>
                </c:pt>
                <c:pt idx="2528">
                  <c:v>-5.7569828571428574E-5</c:v>
                </c:pt>
                <c:pt idx="2529">
                  <c:v>-5.7348857142857194E-5</c:v>
                </c:pt>
                <c:pt idx="2530">
                  <c:v>-5.5247828571428579E-5</c:v>
                </c:pt>
                <c:pt idx="2531">
                  <c:v>-5.1889714285714334E-5</c:v>
                </c:pt>
                <c:pt idx="2532">
                  <c:v>-4.7574342857142934E-5</c:v>
                </c:pt>
                <c:pt idx="2533">
                  <c:v>-4.2045600000000132E-5</c:v>
                </c:pt>
                <c:pt idx="2534">
                  <c:v>-3.4846114285714632E-5</c:v>
                </c:pt>
                <c:pt idx="2535">
                  <c:v>-2.5664057142857192E-5</c:v>
                </c:pt>
                <c:pt idx="2536">
                  <c:v>-1.45641257142859E-5</c:v>
                </c:pt>
                <c:pt idx="2537">
                  <c:v>-2.0667771428571734E-6</c:v>
                </c:pt>
                <c:pt idx="2538">
                  <c:v>1.1249297142857224E-5</c:v>
                </c:pt>
                <c:pt idx="2539">
                  <c:v>2.5176342857143071E-5</c:v>
                </c:pt>
                <c:pt idx="2540">
                  <c:v>3.9670114285714699E-5</c:v>
                </c:pt>
                <c:pt idx="2541">
                  <c:v>5.4473314285714673E-5</c:v>
                </c:pt>
                <c:pt idx="2542">
                  <c:v>6.9285600000000542E-5</c:v>
                </c:pt>
                <c:pt idx="2543">
                  <c:v>8.4078000000000248E-5</c:v>
                </c:pt>
                <c:pt idx="2544">
                  <c:v>9.9004800000001116E-5</c:v>
                </c:pt>
                <c:pt idx="2545">
                  <c:v>1.1419542857142859E-4</c:v>
                </c:pt>
                <c:pt idx="2546">
                  <c:v>1.2955440000000001E-4</c:v>
                </c:pt>
                <c:pt idx="2547">
                  <c:v>1.4464440000000001E-4</c:v>
                </c:pt>
                <c:pt idx="2548">
                  <c:v>1.5902451428571532E-4</c:v>
                </c:pt>
                <c:pt idx="2549">
                  <c:v>1.7263714285714395E-4</c:v>
                </c:pt>
                <c:pt idx="2550">
                  <c:v>1.8570857142857322E-4</c:v>
                </c:pt>
                <c:pt idx="2551">
                  <c:v>1.9849200000000131E-4</c:v>
                </c:pt>
                <c:pt idx="2552">
                  <c:v>2.1103200000000189E-4</c:v>
                </c:pt>
                <c:pt idx="2553">
                  <c:v>2.2301828571428818E-4</c:v>
                </c:pt>
                <c:pt idx="2554">
                  <c:v>2.3401371428571785E-4</c:v>
                </c:pt>
                <c:pt idx="2555">
                  <c:v>2.437217142857168E-4</c:v>
                </c:pt>
                <c:pt idx="2556">
                  <c:v>2.5207200000000222E-4</c:v>
                </c:pt>
                <c:pt idx="2557">
                  <c:v>2.5918971428571678E-4</c:v>
                </c:pt>
                <c:pt idx="2558">
                  <c:v>2.6542114285714517E-4</c:v>
                </c:pt>
                <c:pt idx="2559">
                  <c:v>2.7126857142857142E-4</c:v>
                </c:pt>
                <c:pt idx="2560">
                  <c:v>2.7693257142857375E-4</c:v>
                </c:pt>
                <c:pt idx="2561">
                  <c:v>2.8213028571428763E-4</c:v>
                </c:pt>
                <c:pt idx="2562">
                  <c:v>2.8646571428571647E-4</c:v>
                </c:pt>
                <c:pt idx="2563">
                  <c:v>2.8974171428571688E-4</c:v>
                </c:pt>
                <c:pt idx="2564">
                  <c:v>2.9203371428571811E-4</c:v>
                </c:pt>
                <c:pt idx="2565">
                  <c:v>2.9362457142857143E-4</c:v>
                </c:pt>
                <c:pt idx="2566">
                  <c:v>2.9489314285714632E-4</c:v>
                </c:pt>
                <c:pt idx="2567">
                  <c:v>2.9609657142857246E-4</c:v>
                </c:pt>
                <c:pt idx="2568">
                  <c:v>2.9720742857142858E-4</c:v>
                </c:pt>
                <c:pt idx="2569">
                  <c:v>2.9808171428571722E-4</c:v>
                </c:pt>
                <c:pt idx="2570">
                  <c:v>2.9856171428571698E-4</c:v>
                </c:pt>
                <c:pt idx="2571">
                  <c:v>2.9841942857143167E-4</c:v>
                </c:pt>
                <c:pt idx="2572">
                  <c:v>2.9747142857142856E-4</c:v>
                </c:pt>
                <c:pt idx="2573">
                  <c:v>2.9572800000000172E-4</c:v>
                </c:pt>
                <c:pt idx="2574">
                  <c:v>2.9324914285714412E-4</c:v>
                </c:pt>
                <c:pt idx="2575">
                  <c:v>2.8994742857142865E-4</c:v>
                </c:pt>
                <c:pt idx="2576">
                  <c:v>2.8579714285714507E-4</c:v>
                </c:pt>
                <c:pt idx="2577">
                  <c:v>2.8099714285714496E-4</c:v>
                </c:pt>
                <c:pt idx="2578">
                  <c:v>2.7558685714285715E-4</c:v>
                </c:pt>
                <c:pt idx="2579">
                  <c:v>2.6923542857142856E-4</c:v>
                </c:pt>
                <c:pt idx="2580">
                  <c:v>2.6152457142857141E-4</c:v>
                </c:pt>
                <c:pt idx="2581">
                  <c:v>2.5232228571428836E-4</c:v>
                </c:pt>
                <c:pt idx="2582">
                  <c:v>2.4194228571428611E-4</c:v>
                </c:pt>
                <c:pt idx="2583">
                  <c:v>2.3079600000000148E-4</c:v>
                </c:pt>
                <c:pt idx="2584">
                  <c:v>2.1908571428571621E-4</c:v>
                </c:pt>
                <c:pt idx="2585">
                  <c:v>2.0709771428571689E-4</c:v>
                </c:pt>
                <c:pt idx="2586">
                  <c:v>1.9525200000000134E-4</c:v>
                </c:pt>
                <c:pt idx="2587">
                  <c:v>1.8372000000000096E-4</c:v>
                </c:pt>
                <c:pt idx="2588">
                  <c:v>1.7248114285714394E-4</c:v>
                </c:pt>
                <c:pt idx="2589">
                  <c:v>1.6163571428571576E-4</c:v>
                </c:pt>
                <c:pt idx="2590">
                  <c:v>1.5134520000000104E-4</c:v>
                </c:pt>
                <c:pt idx="2591">
                  <c:v>1.4167834285714386E-4</c:v>
                </c:pt>
                <c:pt idx="2592">
                  <c:v>1.325770285714286E-4</c:v>
                </c:pt>
                <c:pt idx="2593">
                  <c:v>1.2400731428571427E-4</c:v>
                </c:pt>
                <c:pt idx="2594">
                  <c:v>1.1613411428571441E-4</c:v>
                </c:pt>
                <c:pt idx="2595">
                  <c:v>1.0907382857142859E-4</c:v>
                </c:pt>
                <c:pt idx="2596">
                  <c:v>1.0258474285714383E-4</c:v>
                </c:pt>
                <c:pt idx="2597">
                  <c:v>9.6206914285714283E-5</c:v>
                </c:pt>
                <c:pt idx="2598">
                  <c:v>8.9526171428572235E-5</c:v>
                </c:pt>
                <c:pt idx="2599">
                  <c:v>8.2285885714285744E-5</c:v>
                </c:pt>
                <c:pt idx="2600">
                  <c:v>7.4395371428572152E-5</c:v>
                </c:pt>
                <c:pt idx="2601">
                  <c:v>6.5881200000000476E-5</c:v>
                </c:pt>
                <c:pt idx="2602">
                  <c:v>5.6826514285714534E-5</c:v>
                </c:pt>
                <c:pt idx="2603">
                  <c:v>4.7451085714285723E-5</c:v>
                </c:pt>
                <c:pt idx="2604">
                  <c:v>3.8331771428571822E-5</c:v>
                </c:pt>
                <c:pt idx="2605">
                  <c:v>3.0339600000000247E-5</c:v>
                </c:pt>
                <c:pt idx="2606">
                  <c:v>2.4243257142857342E-5</c:v>
                </c:pt>
                <c:pt idx="2607">
                  <c:v>2.0442342857143116E-5</c:v>
                </c:pt>
                <c:pt idx="2608">
                  <c:v>1.8967714285714458E-5</c:v>
                </c:pt>
                <c:pt idx="2609">
                  <c:v>1.9602000000000186E-5</c:v>
                </c:pt>
                <c:pt idx="2610">
                  <c:v>2.2019314285714648E-5</c:v>
                </c:pt>
                <c:pt idx="2611">
                  <c:v>2.5882628571428818E-5</c:v>
                </c:pt>
                <c:pt idx="2612">
                  <c:v>3.0886800000000282E-5</c:v>
                </c:pt>
                <c:pt idx="2613">
                  <c:v>3.6764057142857214E-5</c:v>
                </c:pt>
                <c:pt idx="2614">
                  <c:v>4.3274571428571432E-5</c:v>
                </c:pt>
                <c:pt idx="2615">
                  <c:v>5.01994285714289E-5</c:v>
                </c:pt>
                <c:pt idx="2616">
                  <c:v>5.7336857142857635E-5</c:v>
                </c:pt>
                <c:pt idx="2617">
                  <c:v>6.4625657142857544E-5</c:v>
                </c:pt>
                <c:pt idx="2618">
                  <c:v>7.2261771428572028E-5</c:v>
                </c:pt>
                <c:pt idx="2619">
                  <c:v>8.0397428571429765E-5</c:v>
                </c:pt>
                <c:pt idx="2620">
                  <c:v>8.8797085714287011E-5</c:v>
                </c:pt>
                <c:pt idx="2621">
                  <c:v>9.6844114285714284E-5</c:v>
                </c:pt>
                <c:pt idx="2622">
                  <c:v>1.0369097142857208E-4</c:v>
                </c:pt>
                <c:pt idx="2623">
                  <c:v>1.0855577142857273E-4</c:v>
                </c:pt>
                <c:pt idx="2624">
                  <c:v>1.1096314285714301E-4</c:v>
                </c:pt>
                <c:pt idx="2625">
                  <c:v>1.1086697142857227E-4</c:v>
                </c:pt>
                <c:pt idx="2626">
                  <c:v>1.0866582857142881E-4</c:v>
                </c:pt>
                <c:pt idx="2627">
                  <c:v>1.0479051428571429E-4</c:v>
                </c:pt>
                <c:pt idx="2628">
                  <c:v>9.9287485714285768E-5</c:v>
                </c:pt>
                <c:pt idx="2629">
                  <c:v>9.1921200000000207E-5</c:v>
                </c:pt>
                <c:pt idx="2630">
                  <c:v>8.2441371428571418E-5</c:v>
                </c:pt>
                <c:pt idx="2631">
                  <c:v>7.0835485714286142E-5</c:v>
                </c:pt>
                <c:pt idx="2632">
                  <c:v>5.7466628571429181E-5</c:v>
                </c:pt>
                <c:pt idx="2633">
                  <c:v>4.2854228571428901E-5</c:v>
                </c:pt>
                <c:pt idx="2634">
                  <c:v>2.7515142857143141E-5</c:v>
                </c:pt>
                <c:pt idx="2635">
                  <c:v>1.2121337142857255E-5</c:v>
                </c:pt>
                <c:pt idx="2636">
                  <c:v>-2.5218685714285842E-6</c:v>
                </c:pt>
                <c:pt idx="2637">
                  <c:v>-1.5790165714285887E-5</c:v>
                </c:pt>
                <c:pt idx="2638">
                  <c:v>-2.7431314285714778E-5</c:v>
                </c:pt>
                <c:pt idx="2639">
                  <c:v>-3.7521771428571835E-5</c:v>
                </c:pt>
                <c:pt idx="2640">
                  <c:v>-4.6334914285714534E-5</c:v>
                </c:pt>
                <c:pt idx="2641">
                  <c:v>-5.4084000000000528E-5</c:v>
                </c:pt>
                <c:pt idx="2642">
                  <c:v>-6.0594514285714746E-5</c:v>
                </c:pt>
                <c:pt idx="2643">
                  <c:v>-6.5445600000000416E-5</c:v>
                </c:pt>
                <c:pt idx="2644">
                  <c:v>-6.8603314285714431E-5</c:v>
                </c:pt>
                <c:pt idx="2645">
                  <c:v>-7.0512685714286397E-5</c:v>
                </c:pt>
                <c:pt idx="2646">
                  <c:v>-7.1467200000000595E-5</c:v>
                </c:pt>
                <c:pt idx="2647">
                  <c:v>-7.1404285714285831E-5</c:v>
                </c:pt>
                <c:pt idx="2648">
                  <c:v>-7.0288628571428985E-5</c:v>
                </c:pt>
                <c:pt idx="2649">
                  <c:v>-6.8235771428571873E-5</c:v>
                </c:pt>
                <c:pt idx="2650">
                  <c:v>-6.5514857142857434E-5</c:v>
                </c:pt>
                <c:pt idx="2651">
                  <c:v>-6.2600228571428593E-5</c:v>
                </c:pt>
                <c:pt idx="2652">
                  <c:v>-5.9960571428572038E-5</c:v>
                </c:pt>
                <c:pt idx="2653">
                  <c:v>-5.7834171428571997E-5</c:v>
                </c:pt>
                <c:pt idx="2654">
                  <c:v>-5.6326971428571999E-5</c:v>
                </c:pt>
                <c:pt idx="2655">
                  <c:v>-5.5724228571428939E-5</c:v>
                </c:pt>
                <c:pt idx="2656">
                  <c:v>-5.6529600000000103E-5</c:v>
                </c:pt>
                <c:pt idx="2657">
                  <c:v>-5.9019428571429076E-5</c:v>
                </c:pt>
                <c:pt idx="2658">
                  <c:v>-6.2776457142857799E-5</c:v>
                </c:pt>
                <c:pt idx="2659">
                  <c:v>-6.6881828571428589E-5</c:v>
                </c:pt>
                <c:pt idx="2660">
                  <c:v>-7.0672971428572067E-5</c:v>
                </c:pt>
                <c:pt idx="2661">
                  <c:v>-7.3964742857143554E-5</c:v>
                </c:pt>
                <c:pt idx="2662">
                  <c:v>-7.6504114285714394E-5</c:v>
                </c:pt>
                <c:pt idx="2663">
                  <c:v>-7.7679428571428833E-5</c:v>
                </c:pt>
                <c:pt idx="2664">
                  <c:v>-7.6786457142857795E-5</c:v>
                </c:pt>
                <c:pt idx="2665">
                  <c:v>-7.3308171428571977E-5</c:v>
                </c:pt>
                <c:pt idx="2666">
                  <c:v>-6.6999428571428834E-5</c:v>
                </c:pt>
                <c:pt idx="2667">
                  <c:v>-5.7849771428571875E-5</c:v>
                </c:pt>
                <c:pt idx="2668">
                  <c:v>-4.5989828571428567E-5</c:v>
                </c:pt>
                <c:pt idx="2669">
                  <c:v>-3.1603028571428916E-5</c:v>
                </c:pt>
                <c:pt idx="2670">
                  <c:v>-1.4747725714285891E-5</c:v>
                </c:pt>
                <c:pt idx="2671">
                  <c:v>4.7775771428571924E-6</c:v>
                </c:pt>
                <c:pt idx="2672">
                  <c:v>2.7134400000000192E-5</c:v>
                </c:pt>
                <c:pt idx="2673">
                  <c:v>5.2096285714286259E-5</c:v>
                </c:pt>
                <c:pt idx="2674">
                  <c:v>7.9176514285714874E-5</c:v>
                </c:pt>
                <c:pt idx="2675">
                  <c:v>1.0789680000000001E-4</c:v>
                </c:pt>
                <c:pt idx="2676">
                  <c:v>1.3790982857142861E-4</c:v>
                </c:pt>
                <c:pt idx="2677">
                  <c:v>1.6901622857142947E-4</c:v>
                </c:pt>
                <c:pt idx="2678">
                  <c:v>2.0111828571428716E-4</c:v>
                </c:pt>
                <c:pt idx="2679">
                  <c:v>2.3415942857143028E-4</c:v>
                </c:pt>
                <c:pt idx="2680">
                  <c:v>2.6808857142857252E-4</c:v>
                </c:pt>
                <c:pt idx="2681">
                  <c:v>3.0283371428571854E-4</c:v>
                </c:pt>
                <c:pt idx="2682">
                  <c:v>3.3831428571428821E-4</c:v>
                </c:pt>
                <c:pt idx="2683">
                  <c:v>3.7444114285714662E-4</c:v>
                </c:pt>
                <c:pt idx="2684">
                  <c:v>4.1112342857143165E-4</c:v>
                </c:pt>
                <c:pt idx="2685">
                  <c:v>4.4826000000000425E-4</c:v>
                </c:pt>
                <c:pt idx="2686">
                  <c:v>4.8562800000000124E-4</c:v>
                </c:pt>
                <c:pt idx="2687">
                  <c:v>5.2275257142857137E-4</c:v>
                </c:pt>
                <c:pt idx="2688">
                  <c:v>5.5921542857142884E-4</c:v>
                </c:pt>
                <c:pt idx="2689">
                  <c:v>5.9486742857143573E-4</c:v>
                </c:pt>
                <c:pt idx="2690">
                  <c:v>6.2946514285714414E-4</c:v>
                </c:pt>
                <c:pt idx="2691">
                  <c:v>6.624651428571431E-4</c:v>
                </c:pt>
                <c:pt idx="2692">
                  <c:v>6.9329657142857572E-4</c:v>
                </c:pt>
                <c:pt idx="2693">
                  <c:v>7.2150171428571818E-4</c:v>
                </c:pt>
                <c:pt idx="2694">
                  <c:v>7.4652342857143455E-4</c:v>
                </c:pt>
                <c:pt idx="2695">
                  <c:v>7.6782857142857527E-4</c:v>
                </c:pt>
                <c:pt idx="2696">
                  <c:v>7.8531942857143413E-4</c:v>
                </c:pt>
                <c:pt idx="2697">
                  <c:v>7.9921542857143391E-4</c:v>
                </c:pt>
                <c:pt idx="2698">
                  <c:v>8.0967085714286457E-4</c:v>
                </c:pt>
                <c:pt idx="2699">
                  <c:v>8.1677485714286464E-4</c:v>
                </c:pt>
                <c:pt idx="2700">
                  <c:v>8.2068171428571442E-4</c:v>
                </c:pt>
                <c:pt idx="2701">
                  <c:v>8.2165371428571542E-4</c:v>
                </c:pt>
                <c:pt idx="2702">
                  <c:v>8.2002685714285698E-4</c:v>
                </c:pt>
                <c:pt idx="2703">
                  <c:v>8.1618000000000044E-4</c:v>
                </c:pt>
                <c:pt idx="2704">
                  <c:v>8.1048000000000025E-4</c:v>
                </c:pt>
                <c:pt idx="2705">
                  <c:v>8.032577142857146E-4</c:v>
                </c:pt>
                <c:pt idx="2706">
                  <c:v>7.9479428571428961E-4</c:v>
                </c:pt>
                <c:pt idx="2707">
                  <c:v>7.8533485714285924E-4</c:v>
                </c:pt>
                <c:pt idx="2708">
                  <c:v>7.7508171428571874E-4</c:v>
                </c:pt>
                <c:pt idx="2709">
                  <c:v>7.6410000000000475E-4</c:v>
                </c:pt>
                <c:pt idx="2710">
                  <c:v>7.5218571428571916E-4</c:v>
                </c:pt>
                <c:pt idx="2711">
                  <c:v>7.3917085714285923E-4</c:v>
                </c:pt>
                <c:pt idx="2712">
                  <c:v>7.252525714285745E-4</c:v>
                </c:pt>
                <c:pt idx="2713">
                  <c:v>7.108577142857181E-4</c:v>
                </c:pt>
                <c:pt idx="2714">
                  <c:v>6.9639085714285731E-4</c:v>
                </c:pt>
                <c:pt idx="2715">
                  <c:v>6.819840000000044E-4</c:v>
                </c:pt>
                <c:pt idx="2716">
                  <c:v>6.6738342857143302E-4</c:v>
                </c:pt>
                <c:pt idx="2717">
                  <c:v>6.5215371428571514E-4</c:v>
                </c:pt>
                <c:pt idx="2718">
                  <c:v>6.3584057142857182E-4</c:v>
                </c:pt>
                <c:pt idx="2719">
                  <c:v>6.1793314285714667E-4</c:v>
                </c:pt>
                <c:pt idx="2720">
                  <c:v>5.9801485714285833E-4</c:v>
                </c:pt>
                <c:pt idx="2721">
                  <c:v>5.7601714285714393E-4</c:v>
                </c:pt>
                <c:pt idx="2722">
                  <c:v>5.5231371428571502E-4</c:v>
                </c:pt>
                <c:pt idx="2723">
                  <c:v>5.2735714285714625E-4</c:v>
                </c:pt>
                <c:pt idx="2724">
                  <c:v>5.0138228571428598E-4</c:v>
                </c:pt>
                <c:pt idx="2725">
                  <c:v>4.7471828571428578E-4</c:v>
                </c:pt>
                <c:pt idx="2726">
                  <c:v>4.4797542857143553E-4</c:v>
                </c:pt>
                <c:pt idx="2727">
                  <c:v>4.2176400000000296E-4</c:v>
                </c:pt>
                <c:pt idx="2728">
                  <c:v>3.9646457142857201E-4</c:v>
                </c:pt>
                <c:pt idx="2729">
                  <c:v>3.7218857142857316E-4</c:v>
                </c:pt>
                <c:pt idx="2730">
                  <c:v>3.4896685714285792E-4</c:v>
                </c:pt>
                <c:pt idx="2731">
                  <c:v>3.2697942857143217E-4</c:v>
                </c:pt>
                <c:pt idx="2732">
                  <c:v>3.0645771428571813E-4</c:v>
                </c:pt>
                <c:pt idx="2733">
                  <c:v>2.8750800000000001E-4</c:v>
                </c:pt>
                <c:pt idx="2734">
                  <c:v>2.700874285714308E-4</c:v>
                </c:pt>
                <c:pt idx="2735">
                  <c:v>2.5403314285714644E-4</c:v>
                </c:pt>
                <c:pt idx="2736">
                  <c:v>2.3901428571428606E-4</c:v>
                </c:pt>
                <c:pt idx="2737">
                  <c:v>2.2447542857143092E-4</c:v>
                </c:pt>
                <c:pt idx="2738">
                  <c:v>2.0982857142857146E-4</c:v>
                </c:pt>
                <c:pt idx="2739">
                  <c:v>1.9469314285714431E-4</c:v>
                </c:pt>
                <c:pt idx="2740">
                  <c:v>1.7892514285714408E-4</c:v>
                </c:pt>
                <c:pt idx="2741">
                  <c:v>1.6255371428571503E-4</c:v>
                </c:pt>
                <c:pt idx="2742">
                  <c:v>1.4570314285714287E-4</c:v>
                </c:pt>
                <c:pt idx="2743">
                  <c:v>1.285148571428586E-4</c:v>
                </c:pt>
                <c:pt idx="2744">
                  <c:v>1.1111434285714394E-4</c:v>
                </c:pt>
                <c:pt idx="2745">
                  <c:v>9.3598800000001243E-5</c:v>
                </c:pt>
                <c:pt idx="2746">
                  <c:v>7.6037314285714712E-5</c:v>
                </c:pt>
                <c:pt idx="2747">
                  <c:v>5.8473771428571935E-5</c:v>
                </c:pt>
                <c:pt idx="2748">
                  <c:v>4.0926000000000319E-5</c:v>
                </c:pt>
                <c:pt idx="2749">
                  <c:v>2.3385599999999998E-5</c:v>
                </c:pt>
                <c:pt idx="2750">
                  <c:v>5.8168114285714587E-6</c:v>
                </c:pt>
                <c:pt idx="2751">
                  <c:v>-1.1718394285714374E-5</c:v>
                </c:pt>
                <c:pt idx="2752">
                  <c:v>-2.8940057142857192E-5</c:v>
                </c:pt>
                <c:pt idx="2753">
                  <c:v>-4.5643371428571503E-5</c:v>
                </c:pt>
                <c:pt idx="2754">
                  <c:v>-6.1912628571429091E-5</c:v>
                </c:pt>
                <c:pt idx="2755">
                  <c:v>-7.774645714285784E-5</c:v>
                </c:pt>
                <c:pt idx="2756">
                  <c:v>-9.2966914285714294E-5</c:v>
                </c:pt>
                <c:pt idx="2757">
                  <c:v>-1.0773342857142856E-4</c:v>
                </c:pt>
                <c:pt idx="2758">
                  <c:v>-1.2273034285714305E-4</c:v>
                </c:pt>
                <c:pt idx="2759">
                  <c:v>-1.3880537142857332E-4</c:v>
                </c:pt>
                <c:pt idx="2760">
                  <c:v>-1.5651102857142861E-4</c:v>
                </c:pt>
                <c:pt idx="2761">
                  <c:v>-1.7588400000000102E-4</c:v>
                </c:pt>
                <c:pt idx="2762">
                  <c:v>-1.9666114285714486E-4</c:v>
                </c:pt>
                <c:pt idx="2763">
                  <c:v>-2.1847371428571831E-4</c:v>
                </c:pt>
                <c:pt idx="2764">
                  <c:v>-2.4086228571428738E-4</c:v>
                </c:pt>
                <c:pt idx="2765">
                  <c:v>-2.6357314285714551E-4</c:v>
                </c:pt>
                <c:pt idx="2766">
                  <c:v>-2.8695428571428612E-4</c:v>
                </c:pt>
                <c:pt idx="2767">
                  <c:v>-3.1174628571428779E-4</c:v>
                </c:pt>
                <c:pt idx="2768">
                  <c:v>-3.383554285714312E-4</c:v>
                </c:pt>
                <c:pt idx="2769">
                  <c:v>-3.666788571428594E-4</c:v>
                </c:pt>
                <c:pt idx="2770">
                  <c:v>-3.9657257142857371E-4</c:v>
                </c:pt>
                <c:pt idx="2771">
                  <c:v>-4.2790800000000343E-4</c:v>
                </c:pt>
                <c:pt idx="2772">
                  <c:v>-4.6037657142857446E-4</c:v>
                </c:pt>
                <c:pt idx="2773">
                  <c:v>-4.9358742857143418E-4</c:v>
                </c:pt>
                <c:pt idx="2774">
                  <c:v>-5.2725085714285739E-4</c:v>
                </c:pt>
                <c:pt idx="2775">
                  <c:v>-5.6120228571428579E-4</c:v>
                </c:pt>
                <c:pt idx="2776">
                  <c:v>-5.9537314285714534E-4</c:v>
                </c:pt>
                <c:pt idx="2777">
                  <c:v>-6.2961257142857502E-4</c:v>
                </c:pt>
                <c:pt idx="2778">
                  <c:v>-6.6341828571428571E-4</c:v>
                </c:pt>
                <c:pt idx="2779">
                  <c:v>-6.9596057142857755E-4</c:v>
                </c:pt>
                <c:pt idx="2780">
                  <c:v>-7.266034285714338E-4</c:v>
                </c:pt>
                <c:pt idx="2781">
                  <c:v>-7.5528857142857179E-4</c:v>
                </c:pt>
                <c:pt idx="2782">
                  <c:v>-7.8235714285714323E-4</c:v>
                </c:pt>
                <c:pt idx="2783">
                  <c:v>-8.0820685714285767E-4</c:v>
                </c:pt>
                <c:pt idx="2784">
                  <c:v>-8.33112E-4</c:v>
                </c:pt>
                <c:pt idx="2785">
                  <c:v>-8.5717200000000023E-4</c:v>
                </c:pt>
                <c:pt idx="2786">
                  <c:v>-8.8035771428571523E-4</c:v>
                </c:pt>
                <c:pt idx="2787">
                  <c:v>-9.0256971428571563E-4</c:v>
                </c:pt>
                <c:pt idx="2788">
                  <c:v>-9.2356628571429382E-4</c:v>
                </c:pt>
                <c:pt idx="2789">
                  <c:v>-9.4286400000000246E-4</c:v>
                </c:pt>
                <c:pt idx="2790">
                  <c:v>-9.5991428571429746E-4</c:v>
                </c:pt>
                <c:pt idx="2791">
                  <c:v>-9.7432457142857204E-4</c:v>
                </c:pt>
                <c:pt idx="2792">
                  <c:v>-9.8577600000000721E-4</c:v>
                </c:pt>
                <c:pt idx="2793">
                  <c:v>-9.9374571428571465E-4</c:v>
                </c:pt>
                <c:pt idx="2794">
                  <c:v>-9.9762000000000266E-4</c:v>
                </c:pt>
                <c:pt idx="2795">
                  <c:v>-9.971468571428662E-4</c:v>
                </c:pt>
                <c:pt idx="2796">
                  <c:v>-9.9237771428571436E-4</c:v>
                </c:pt>
                <c:pt idx="2797">
                  <c:v>-9.833108571428576E-4</c:v>
                </c:pt>
                <c:pt idx="2798">
                  <c:v>-9.7002342857143526E-4</c:v>
                </c:pt>
                <c:pt idx="2799">
                  <c:v>-9.5304857142858052E-4</c:v>
                </c:pt>
                <c:pt idx="2800">
                  <c:v>-9.3333257142857225E-4</c:v>
                </c:pt>
                <c:pt idx="2801">
                  <c:v>-9.1182514285714181E-4</c:v>
                </c:pt>
                <c:pt idx="2802">
                  <c:v>-8.8916228571429509E-4</c:v>
                </c:pt>
                <c:pt idx="2803">
                  <c:v>-8.6562000000000574E-4</c:v>
                </c:pt>
                <c:pt idx="2804">
                  <c:v>-8.4122571428571448E-4</c:v>
                </c:pt>
                <c:pt idx="2805">
                  <c:v>-8.1587657142857242E-4</c:v>
                </c:pt>
                <c:pt idx="2806">
                  <c:v>-7.894559999999999E-4</c:v>
                </c:pt>
                <c:pt idx="2807">
                  <c:v>-7.6186457142857526E-4</c:v>
                </c:pt>
                <c:pt idx="2808">
                  <c:v>-7.3304400000000528E-4</c:v>
                </c:pt>
                <c:pt idx="2809">
                  <c:v>-7.0308685714286104E-4</c:v>
                </c:pt>
                <c:pt idx="2810">
                  <c:v>-6.723445714285751E-4</c:v>
                </c:pt>
                <c:pt idx="2811">
                  <c:v>-6.4125257142857138E-4</c:v>
                </c:pt>
                <c:pt idx="2812">
                  <c:v>-6.1022742857143319E-4</c:v>
                </c:pt>
                <c:pt idx="2813">
                  <c:v>-5.7962228571429024E-4</c:v>
                </c:pt>
                <c:pt idx="2814">
                  <c:v>-5.4946800000000033E-4</c:v>
                </c:pt>
                <c:pt idx="2815">
                  <c:v>-5.1963428571428583E-4</c:v>
                </c:pt>
                <c:pt idx="2816">
                  <c:v>-4.9016914285714846E-4</c:v>
                </c:pt>
                <c:pt idx="2817">
                  <c:v>-4.6125085714285698E-4</c:v>
                </c:pt>
                <c:pt idx="2818">
                  <c:v>-4.3287771428571523E-4</c:v>
                </c:pt>
                <c:pt idx="2819">
                  <c:v>-4.046897142857188E-4</c:v>
                </c:pt>
                <c:pt idx="2820">
                  <c:v>-3.7627542857143119E-4</c:v>
                </c:pt>
                <c:pt idx="2821">
                  <c:v>-3.4756799999999998E-4</c:v>
                </c:pt>
                <c:pt idx="2822">
                  <c:v>-3.1875085714286002E-4</c:v>
                </c:pt>
                <c:pt idx="2823">
                  <c:v>-2.8991485714285718E-4</c:v>
                </c:pt>
                <c:pt idx="2824">
                  <c:v>-2.6069485714285746E-4</c:v>
                </c:pt>
                <c:pt idx="2825">
                  <c:v>-2.3043771428571708E-4</c:v>
                </c:pt>
                <c:pt idx="2826">
                  <c:v>-1.9887257142857338E-4</c:v>
                </c:pt>
                <c:pt idx="2827">
                  <c:v>-1.6624337142857298E-4</c:v>
                </c:pt>
                <c:pt idx="2828">
                  <c:v>-1.3271228571428573E-4</c:v>
                </c:pt>
                <c:pt idx="2829">
                  <c:v>-9.8154514285715057E-5</c:v>
                </c:pt>
                <c:pt idx="2830">
                  <c:v>-6.2659371428571504E-5</c:v>
                </c:pt>
                <c:pt idx="2831">
                  <c:v>-2.6755714285714608E-5</c:v>
                </c:pt>
                <c:pt idx="2832">
                  <c:v>8.8957714285714708E-6</c:v>
                </c:pt>
                <c:pt idx="2833">
                  <c:v>4.3801542857143165E-5</c:v>
                </c:pt>
                <c:pt idx="2834">
                  <c:v>7.7719542857143697E-5</c:v>
                </c:pt>
                <c:pt idx="2835">
                  <c:v>1.1062080000000103E-4</c:v>
                </c:pt>
                <c:pt idx="2836">
                  <c:v>1.4259634285714287E-4</c:v>
                </c:pt>
                <c:pt idx="2837">
                  <c:v>1.7377542857142857E-4</c:v>
                </c:pt>
                <c:pt idx="2838">
                  <c:v>2.0427599999999998E-4</c:v>
                </c:pt>
                <c:pt idx="2839">
                  <c:v>2.3407200000000181E-4</c:v>
                </c:pt>
                <c:pt idx="2840">
                  <c:v>2.6275542857143137E-4</c:v>
                </c:pt>
                <c:pt idx="2841">
                  <c:v>2.8959942857142859E-4</c:v>
                </c:pt>
                <c:pt idx="2842">
                  <c:v>3.1396800000000051E-4</c:v>
                </c:pt>
                <c:pt idx="2843">
                  <c:v>3.3557657142857159E-4</c:v>
                </c:pt>
                <c:pt idx="2844">
                  <c:v>3.5448685714285891E-4</c:v>
                </c:pt>
                <c:pt idx="2845">
                  <c:v>3.7098685714285893E-4</c:v>
                </c:pt>
                <c:pt idx="2846">
                  <c:v>3.853251428571449E-4</c:v>
                </c:pt>
                <c:pt idx="2847">
                  <c:v>3.9751200000000248E-4</c:v>
                </c:pt>
                <c:pt idx="2848">
                  <c:v>4.0744971428571775E-4</c:v>
                </c:pt>
                <c:pt idx="2849">
                  <c:v>4.1502685714285732E-4</c:v>
                </c:pt>
                <c:pt idx="2850">
                  <c:v>4.200634285714332E-4</c:v>
                </c:pt>
                <c:pt idx="2851">
                  <c:v>4.224428571428571E-4</c:v>
                </c:pt>
                <c:pt idx="2852">
                  <c:v>4.2225428571428567E-4</c:v>
                </c:pt>
                <c:pt idx="2853">
                  <c:v>4.1977714285714292E-4</c:v>
                </c:pt>
                <c:pt idx="2854">
                  <c:v>4.153920000000001E-4</c:v>
                </c:pt>
                <c:pt idx="2855">
                  <c:v>4.0951714285714303E-4</c:v>
                </c:pt>
                <c:pt idx="2856">
                  <c:v>4.0253828571428565E-4</c:v>
                </c:pt>
                <c:pt idx="2857">
                  <c:v>3.947897142857184E-4</c:v>
                </c:pt>
                <c:pt idx="2858">
                  <c:v>3.8655942857143157E-4</c:v>
                </c:pt>
                <c:pt idx="2859">
                  <c:v>3.7808400000000232E-4</c:v>
                </c:pt>
                <c:pt idx="2860">
                  <c:v>3.6955371428571852E-4</c:v>
                </c:pt>
                <c:pt idx="2861">
                  <c:v>3.6112628571428656E-4</c:v>
                </c:pt>
                <c:pt idx="2862">
                  <c:v>3.5291314285714679E-4</c:v>
                </c:pt>
                <c:pt idx="2863">
                  <c:v>3.4499657142857202E-4</c:v>
                </c:pt>
                <c:pt idx="2864">
                  <c:v>3.3742971428571698E-4</c:v>
                </c:pt>
                <c:pt idx="2865">
                  <c:v>3.3023657142857186E-4</c:v>
                </c:pt>
                <c:pt idx="2866">
                  <c:v>3.2342057142857215E-4</c:v>
                </c:pt>
                <c:pt idx="2867">
                  <c:v>3.1708628571428741E-4</c:v>
                </c:pt>
                <c:pt idx="2868">
                  <c:v>3.1155257142857296E-4</c:v>
                </c:pt>
                <c:pt idx="2869">
                  <c:v>3.0705942857143121E-4</c:v>
                </c:pt>
                <c:pt idx="2870">
                  <c:v>3.0356228571428692E-4</c:v>
                </c:pt>
                <c:pt idx="2871">
                  <c:v>3.0109714285714539E-4</c:v>
                </c:pt>
                <c:pt idx="2872">
                  <c:v>2.9998114285714462E-4</c:v>
                </c:pt>
                <c:pt idx="2873">
                  <c:v>3.0055200000000249E-4</c:v>
                </c:pt>
                <c:pt idx="2874">
                  <c:v>3.029211428571456E-4</c:v>
                </c:pt>
                <c:pt idx="2875">
                  <c:v>3.0693771428571778E-4</c:v>
                </c:pt>
                <c:pt idx="2876">
                  <c:v>3.1225885714285901E-4</c:v>
                </c:pt>
                <c:pt idx="2877">
                  <c:v>3.1857600000000232E-4</c:v>
                </c:pt>
                <c:pt idx="2878">
                  <c:v>3.2581028571428876E-4</c:v>
                </c:pt>
                <c:pt idx="2879">
                  <c:v>3.3386742857142862E-4</c:v>
                </c:pt>
                <c:pt idx="2880">
                  <c:v>3.4231028571428884E-4</c:v>
                </c:pt>
                <c:pt idx="2881">
                  <c:v>3.5048228571428832E-4</c:v>
                </c:pt>
                <c:pt idx="2882">
                  <c:v>3.5776971428571805E-4</c:v>
                </c:pt>
                <c:pt idx="2883">
                  <c:v>3.6372342857143186E-4</c:v>
                </c:pt>
                <c:pt idx="2884">
                  <c:v>3.680691428571468E-4</c:v>
                </c:pt>
                <c:pt idx="2885">
                  <c:v>3.7066800000000216E-4</c:v>
                </c:pt>
                <c:pt idx="2886">
                  <c:v>3.7144971428571813E-4</c:v>
                </c:pt>
                <c:pt idx="2887">
                  <c:v>3.7038171428571849E-4</c:v>
                </c:pt>
                <c:pt idx="2888">
                  <c:v>3.6744000000000197E-4</c:v>
                </c:pt>
                <c:pt idx="2889">
                  <c:v>3.6261600000000251E-4</c:v>
                </c:pt>
                <c:pt idx="2890">
                  <c:v>3.5591142857143115E-4</c:v>
                </c:pt>
                <c:pt idx="2891">
                  <c:v>3.4734171428571736E-4</c:v>
                </c:pt>
                <c:pt idx="2892">
                  <c:v>3.3693771428571786E-4</c:v>
                </c:pt>
                <c:pt idx="2893">
                  <c:v>3.2473542857143207E-4</c:v>
                </c:pt>
                <c:pt idx="2894">
                  <c:v>3.1065771428571786E-4</c:v>
                </c:pt>
                <c:pt idx="2895">
                  <c:v>2.943925714285736E-4</c:v>
                </c:pt>
                <c:pt idx="2896">
                  <c:v>2.7568799999999995E-4</c:v>
                </c:pt>
                <c:pt idx="2897">
                  <c:v>2.5468800000000015E-4</c:v>
                </c:pt>
                <c:pt idx="2898">
                  <c:v>2.3179028571428692E-4</c:v>
                </c:pt>
                <c:pt idx="2899">
                  <c:v>2.0739428571428612E-4</c:v>
                </c:pt>
                <c:pt idx="2900">
                  <c:v>1.8177428571428581E-4</c:v>
                </c:pt>
                <c:pt idx="2901">
                  <c:v>1.5505988571428575E-4</c:v>
                </c:pt>
                <c:pt idx="2902">
                  <c:v>1.2740262857142856E-4</c:v>
                </c:pt>
                <c:pt idx="2903">
                  <c:v>9.9268628571429714E-5</c:v>
                </c:pt>
                <c:pt idx="2904">
                  <c:v>7.1416285714286223E-5</c:v>
                </c:pt>
                <c:pt idx="2905">
                  <c:v>4.4511942857143483E-5</c:v>
                </c:pt>
                <c:pt idx="2906">
                  <c:v>1.8862628571428688E-5</c:v>
                </c:pt>
                <c:pt idx="2907">
                  <c:v>-5.5855371428571893E-6</c:v>
                </c:pt>
                <c:pt idx="2908">
                  <c:v>-2.9123314285714575E-5</c:v>
                </c:pt>
                <c:pt idx="2909">
                  <c:v>-5.2135028571428584E-5</c:v>
                </c:pt>
                <c:pt idx="2910">
                  <c:v>-7.4995200000000715E-5</c:v>
                </c:pt>
                <c:pt idx="2911">
                  <c:v>-9.7902342857143608E-5</c:v>
                </c:pt>
                <c:pt idx="2912">
                  <c:v>-1.2063308571428573E-4</c:v>
                </c:pt>
                <c:pt idx="2913">
                  <c:v>-1.4261262857142855E-4</c:v>
                </c:pt>
                <c:pt idx="2914">
                  <c:v>-1.6332017142857254E-4</c:v>
                </c:pt>
                <c:pt idx="2915">
                  <c:v>-1.8255771428571515E-4</c:v>
                </c:pt>
                <c:pt idx="2916">
                  <c:v>-2.0044628571428652E-4</c:v>
                </c:pt>
                <c:pt idx="2917">
                  <c:v>-2.1717428571428612E-4</c:v>
                </c:pt>
                <c:pt idx="2918">
                  <c:v>-2.3274514285714459E-4</c:v>
                </c:pt>
                <c:pt idx="2919">
                  <c:v>-2.4718799999999997E-4</c:v>
                </c:pt>
                <c:pt idx="2920">
                  <c:v>-2.6084742857142892E-4</c:v>
                </c:pt>
                <c:pt idx="2921">
                  <c:v>-2.7426685714285805E-4</c:v>
                </c:pt>
                <c:pt idx="2922">
                  <c:v>-2.8791942857142892E-4</c:v>
                </c:pt>
                <c:pt idx="2923">
                  <c:v>-3.02105142857145E-4</c:v>
                </c:pt>
                <c:pt idx="2924">
                  <c:v>-3.1693200000000295E-4</c:v>
                </c:pt>
                <c:pt idx="2925">
                  <c:v>-3.3236228571428817E-4</c:v>
                </c:pt>
                <c:pt idx="2926">
                  <c:v>-3.4827428571428739E-4</c:v>
                </c:pt>
                <c:pt idx="2927">
                  <c:v>-3.6450514285714565E-4</c:v>
                </c:pt>
                <c:pt idx="2928">
                  <c:v>-3.8087142857143129E-4</c:v>
                </c:pt>
                <c:pt idx="2929">
                  <c:v>-3.9718114285714504E-4</c:v>
                </c:pt>
                <c:pt idx="2930">
                  <c:v>-4.1322685714285912E-4</c:v>
                </c:pt>
                <c:pt idx="2931">
                  <c:v>-4.2879257142857172E-4</c:v>
                </c:pt>
                <c:pt idx="2932">
                  <c:v>-4.4365714285714633E-4</c:v>
                </c:pt>
                <c:pt idx="2933">
                  <c:v>-4.5759600000000315E-4</c:v>
                </c:pt>
                <c:pt idx="2934">
                  <c:v>-4.7039314285714413E-4</c:v>
                </c:pt>
                <c:pt idx="2935">
                  <c:v>-4.8183942857143232E-4</c:v>
                </c:pt>
                <c:pt idx="2936">
                  <c:v>-4.9173257142857139E-4</c:v>
                </c:pt>
                <c:pt idx="2937">
                  <c:v>-4.9989085714285714E-4</c:v>
                </c:pt>
                <c:pt idx="2938">
                  <c:v>-5.0613771428571893E-4</c:v>
                </c:pt>
                <c:pt idx="2939">
                  <c:v>-5.1031885714285718E-4</c:v>
                </c:pt>
                <c:pt idx="2940">
                  <c:v>-5.1229714285714288E-4</c:v>
                </c:pt>
                <c:pt idx="2941">
                  <c:v>-5.1183428571428802E-4</c:v>
                </c:pt>
                <c:pt idx="2942">
                  <c:v>-5.0835771428571822E-4</c:v>
                </c:pt>
                <c:pt idx="2943">
                  <c:v>-5.0101542857142894E-4</c:v>
                </c:pt>
                <c:pt idx="2944">
                  <c:v>-4.8907714285714439E-4</c:v>
                </c:pt>
                <c:pt idx="2945">
                  <c:v>-4.7208342857142904E-4</c:v>
                </c:pt>
                <c:pt idx="2946">
                  <c:v>-4.4971714285714314E-4</c:v>
                </c:pt>
                <c:pt idx="2947">
                  <c:v>-4.2198171428571758E-4</c:v>
                </c:pt>
                <c:pt idx="2948">
                  <c:v>-3.8939142857143116E-4</c:v>
                </c:pt>
                <c:pt idx="2949">
                  <c:v>-3.5275028571428902E-4</c:v>
                </c:pt>
                <c:pt idx="2950">
                  <c:v>-3.1282628571428805E-4</c:v>
                </c:pt>
                <c:pt idx="2951">
                  <c:v>-2.702348571428581E-4</c:v>
                </c:pt>
                <c:pt idx="2952">
                  <c:v>-2.2542857142857206E-4</c:v>
                </c:pt>
                <c:pt idx="2953">
                  <c:v>-1.7874171428571516E-4</c:v>
                </c:pt>
                <c:pt idx="2954">
                  <c:v>-1.3045560000000096E-4</c:v>
                </c:pt>
                <c:pt idx="2955">
                  <c:v>-8.082480000000111E-5</c:v>
                </c:pt>
                <c:pt idx="2956">
                  <c:v>-3.0216857142857295E-5</c:v>
                </c:pt>
                <c:pt idx="2957">
                  <c:v>2.0651485714285811E-5</c:v>
                </c:pt>
                <c:pt idx="2958">
                  <c:v>7.0776857142857588E-5</c:v>
                </c:pt>
                <c:pt idx="2959">
                  <c:v>1.1926765714285877E-4</c:v>
                </c:pt>
                <c:pt idx="2960">
                  <c:v>1.6560840000000139E-4</c:v>
                </c:pt>
                <c:pt idx="2961">
                  <c:v>2.0965542857142853E-4</c:v>
                </c:pt>
                <c:pt idx="2962">
                  <c:v>2.5151142857142856E-4</c:v>
                </c:pt>
                <c:pt idx="2963">
                  <c:v>2.9126400000000001E-4</c:v>
                </c:pt>
                <c:pt idx="2964">
                  <c:v>3.2878114285714663E-4</c:v>
                </c:pt>
                <c:pt idx="2965">
                  <c:v>3.6383828571428872E-4</c:v>
                </c:pt>
                <c:pt idx="2966">
                  <c:v>3.9622285714285886E-4</c:v>
                </c:pt>
                <c:pt idx="2967">
                  <c:v>4.2567085714285724E-4</c:v>
                </c:pt>
                <c:pt idx="2968">
                  <c:v>4.5199885714285708E-4</c:v>
                </c:pt>
                <c:pt idx="2969">
                  <c:v>4.7526171428571758E-4</c:v>
                </c:pt>
                <c:pt idx="2970">
                  <c:v>4.957148571428572E-4</c:v>
                </c:pt>
                <c:pt idx="2971">
                  <c:v>5.1362742857143453E-4</c:v>
                </c:pt>
                <c:pt idx="2972">
                  <c:v>5.2894800000000391E-4</c:v>
                </c:pt>
                <c:pt idx="2973">
                  <c:v>5.4131485714285733E-4</c:v>
                </c:pt>
                <c:pt idx="2974">
                  <c:v>5.5042800000000103E-4</c:v>
                </c:pt>
                <c:pt idx="2975">
                  <c:v>5.5630457142857414E-4</c:v>
                </c:pt>
                <c:pt idx="2976">
                  <c:v>5.5916571428571969E-4</c:v>
                </c:pt>
                <c:pt idx="2977">
                  <c:v>5.5919485714285794E-4</c:v>
                </c:pt>
                <c:pt idx="2978">
                  <c:v>5.5668857142857141E-4</c:v>
                </c:pt>
                <c:pt idx="2979">
                  <c:v>5.5217142857143188E-4</c:v>
                </c:pt>
                <c:pt idx="2980">
                  <c:v>5.4599657142857545E-4</c:v>
                </c:pt>
                <c:pt idx="2981">
                  <c:v>5.3812971428572045E-4</c:v>
                </c:pt>
                <c:pt idx="2982">
                  <c:v>5.2856228571428968E-4</c:v>
                </c:pt>
                <c:pt idx="2983">
                  <c:v>5.1767142857143272E-4</c:v>
                </c:pt>
                <c:pt idx="2984">
                  <c:v>5.0609828571428575E-4</c:v>
                </c:pt>
                <c:pt idx="2985">
                  <c:v>4.9457828571428813E-4</c:v>
                </c:pt>
                <c:pt idx="2986">
                  <c:v>4.8391885714285714E-4</c:v>
                </c:pt>
                <c:pt idx="2987">
                  <c:v>4.7491885714285713E-4</c:v>
                </c:pt>
                <c:pt idx="2988">
                  <c:v>4.6842514285714323E-4</c:v>
                </c:pt>
                <c:pt idx="2989">
                  <c:v>4.6518342857142914E-4</c:v>
                </c:pt>
                <c:pt idx="2990">
                  <c:v>4.6540799999999995E-4</c:v>
                </c:pt>
                <c:pt idx="2991">
                  <c:v>4.6891200000000123E-4</c:v>
                </c:pt>
                <c:pt idx="2992">
                  <c:v>4.7552228571428885E-4</c:v>
                </c:pt>
                <c:pt idx="2993">
                  <c:v>4.8509485714285722E-4</c:v>
                </c:pt>
                <c:pt idx="2994">
                  <c:v>4.9740685714285814E-4</c:v>
                </c:pt>
                <c:pt idx="2995">
                  <c:v>5.1211885714285701E-4</c:v>
                </c:pt>
                <c:pt idx="2996">
                  <c:v>5.2882114285714523E-4</c:v>
                </c:pt>
                <c:pt idx="2997">
                  <c:v>5.4706457142857752E-4</c:v>
                </c:pt>
                <c:pt idx="2998">
                  <c:v>5.6643085714285716E-4</c:v>
                </c:pt>
                <c:pt idx="2999">
                  <c:v>5.866697142857195E-4</c:v>
                </c:pt>
                <c:pt idx="3000">
                  <c:v>6.0783428571429003E-4</c:v>
                </c:pt>
                <c:pt idx="3001">
                  <c:v>6.2997771428572062E-4</c:v>
                </c:pt>
                <c:pt idx="3002">
                  <c:v>6.5280685714285813E-4</c:v>
                </c:pt>
                <c:pt idx="3003">
                  <c:v>6.7580228571428923E-4</c:v>
                </c:pt>
                <c:pt idx="3004">
                  <c:v>6.984908571428573E-4</c:v>
                </c:pt>
                <c:pt idx="3005">
                  <c:v>7.2055200000000375E-4</c:v>
                </c:pt>
                <c:pt idx="3006">
                  <c:v>7.4184685714286103E-4</c:v>
                </c:pt>
                <c:pt idx="3007">
                  <c:v>7.6235657142857173E-4</c:v>
                </c:pt>
                <c:pt idx="3008">
                  <c:v>7.820108571428571E-4</c:v>
                </c:pt>
                <c:pt idx="3009">
                  <c:v>8.0052000000000248E-4</c:v>
                </c:pt>
                <c:pt idx="3010">
                  <c:v>8.1765771428571462E-4</c:v>
                </c:pt>
                <c:pt idx="3011">
                  <c:v>8.3347542857143526E-4</c:v>
                </c:pt>
                <c:pt idx="3012">
                  <c:v>8.4793200000000046E-4</c:v>
                </c:pt>
                <c:pt idx="3013">
                  <c:v>8.606811428571421E-4</c:v>
                </c:pt>
                <c:pt idx="3014">
                  <c:v>8.7146914285714239E-4</c:v>
                </c:pt>
                <c:pt idx="3015">
                  <c:v>8.8048628571429455E-4</c:v>
                </c:pt>
                <c:pt idx="3016">
                  <c:v>8.8823314285714527E-4</c:v>
                </c:pt>
                <c:pt idx="3017">
                  <c:v>8.9534057142858306E-4</c:v>
                </c:pt>
                <c:pt idx="3018">
                  <c:v>9.0254228571429748E-4</c:v>
                </c:pt>
                <c:pt idx="3019">
                  <c:v>9.1034057142857919E-4</c:v>
                </c:pt>
                <c:pt idx="3020">
                  <c:v>9.1869600000000042E-4</c:v>
                </c:pt>
                <c:pt idx="3021">
                  <c:v>9.2734457142857978E-4</c:v>
                </c:pt>
                <c:pt idx="3022">
                  <c:v>9.3621771428571547E-4</c:v>
                </c:pt>
                <c:pt idx="3023">
                  <c:v>9.4540800000000814E-4</c:v>
                </c:pt>
                <c:pt idx="3024">
                  <c:v>9.549685714285792E-4</c:v>
                </c:pt>
                <c:pt idx="3025">
                  <c:v>9.6481885714285712E-4</c:v>
                </c:pt>
                <c:pt idx="3026">
                  <c:v>9.7473942857142864E-4</c:v>
                </c:pt>
                <c:pt idx="3027">
                  <c:v>9.8441657142857167E-4</c:v>
                </c:pt>
                <c:pt idx="3028">
                  <c:v>9.9350057142857983E-4</c:v>
                </c:pt>
                <c:pt idx="3029">
                  <c:v>1.0016451428571428E-3</c:v>
                </c:pt>
                <c:pt idx="3030">
                  <c:v>1.0085280000000001E-3</c:v>
                </c:pt>
                <c:pt idx="3031">
                  <c:v>1.0138491428571428E-3</c:v>
                </c:pt>
                <c:pt idx="3032">
                  <c:v>1.0173274285714287E-3</c:v>
                </c:pt>
                <c:pt idx="3033">
                  <c:v>1.0186971428571428E-3</c:v>
                </c:pt>
                <c:pt idx="3034">
                  <c:v>1.0177114285714285E-3</c:v>
                </c:pt>
                <c:pt idx="3035">
                  <c:v>1.014144E-3</c:v>
                </c:pt>
                <c:pt idx="3036">
                  <c:v>1.0077959999999998E-3</c:v>
                </c:pt>
                <c:pt idx="3037">
                  <c:v>9.9849942857143585E-4</c:v>
                </c:pt>
                <c:pt idx="3038">
                  <c:v>9.8611542857143667E-4</c:v>
                </c:pt>
                <c:pt idx="3039">
                  <c:v>9.7053942857143537E-4</c:v>
                </c:pt>
                <c:pt idx="3040">
                  <c:v>9.5169257142857207E-4</c:v>
                </c:pt>
                <c:pt idx="3041">
                  <c:v>9.2954057142857999E-4</c:v>
                </c:pt>
                <c:pt idx="3042">
                  <c:v>9.0407657142857207E-4</c:v>
                </c:pt>
                <c:pt idx="3043">
                  <c:v>8.7533828571429578E-4</c:v>
                </c:pt>
                <c:pt idx="3044">
                  <c:v>8.4352800000000614E-4</c:v>
                </c:pt>
                <c:pt idx="3045">
                  <c:v>8.0912400000000004E-4</c:v>
                </c:pt>
                <c:pt idx="3046">
                  <c:v>7.7271085714285704E-4</c:v>
                </c:pt>
                <c:pt idx="3047">
                  <c:v>7.3487657142857631E-4</c:v>
                </c:pt>
                <c:pt idx="3048">
                  <c:v>6.9615600000000539E-4</c:v>
                </c:pt>
                <c:pt idx="3049">
                  <c:v>6.5667085714285803E-4</c:v>
                </c:pt>
                <c:pt idx="3050">
                  <c:v>6.1615028571428577E-4</c:v>
                </c:pt>
                <c:pt idx="3051">
                  <c:v>5.7459257142857174E-4</c:v>
                </c:pt>
                <c:pt idx="3052">
                  <c:v>5.3254799999999998E-4</c:v>
                </c:pt>
                <c:pt idx="3053">
                  <c:v>4.9079485714285714E-4</c:v>
                </c:pt>
                <c:pt idx="3054">
                  <c:v>4.5000171428571532E-4</c:v>
                </c:pt>
                <c:pt idx="3055">
                  <c:v>4.1061257142857154E-4</c:v>
                </c:pt>
                <c:pt idx="3056">
                  <c:v>3.7287771428571882E-4</c:v>
                </c:pt>
                <c:pt idx="3057">
                  <c:v>3.3693600000000209E-4</c:v>
                </c:pt>
                <c:pt idx="3058">
                  <c:v>3.028988571428592E-4</c:v>
                </c:pt>
                <c:pt idx="3059">
                  <c:v>2.7078000000000236E-4</c:v>
                </c:pt>
                <c:pt idx="3060">
                  <c:v>2.4024342857142882E-4</c:v>
                </c:pt>
                <c:pt idx="3061">
                  <c:v>2.1066342857142998E-4</c:v>
                </c:pt>
                <c:pt idx="3062">
                  <c:v>1.8137314285714373E-4</c:v>
                </c:pt>
                <c:pt idx="3063">
                  <c:v>1.518048000000011E-4</c:v>
                </c:pt>
                <c:pt idx="3064">
                  <c:v>1.2178765714285796E-4</c:v>
                </c:pt>
                <c:pt idx="3065">
                  <c:v>9.1754914285714767E-5</c:v>
                </c:pt>
                <c:pt idx="3066">
                  <c:v>6.2349771428571937E-5</c:v>
                </c:pt>
                <c:pt idx="3067">
                  <c:v>3.3814285714285901E-5</c:v>
                </c:pt>
                <c:pt idx="3068">
                  <c:v>6.0026057142857619E-6</c:v>
                </c:pt>
                <c:pt idx="3069">
                  <c:v>-2.1003428571428809E-5</c:v>
                </c:pt>
                <c:pt idx="3070">
                  <c:v>-4.6634057142857152E-5</c:v>
                </c:pt>
                <c:pt idx="3071">
                  <c:v>-7.0165200000000505E-5</c:v>
                </c:pt>
                <c:pt idx="3072">
                  <c:v>-9.1064914285714297E-5</c:v>
                </c:pt>
                <c:pt idx="3073">
                  <c:v>-1.0911102857142861E-4</c:v>
                </c:pt>
                <c:pt idx="3074">
                  <c:v>-1.2435977142857181E-4</c:v>
                </c:pt>
                <c:pt idx="3075">
                  <c:v>-1.3704188571428581E-4</c:v>
                </c:pt>
                <c:pt idx="3076">
                  <c:v>-1.474596E-4</c:v>
                </c:pt>
                <c:pt idx="3077">
                  <c:v>-1.5580011428571481E-4</c:v>
                </c:pt>
                <c:pt idx="3078">
                  <c:v>-1.6187262857142857E-4</c:v>
                </c:pt>
                <c:pt idx="3079">
                  <c:v>-1.6516560000000109E-4</c:v>
                </c:pt>
                <c:pt idx="3080">
                  <c:v>-1.6524874285714483E-4</c:v>
                </c:pt>
                <c:pt idx="3081">
                  <c:v>-1.6203822857142962E-4</c:v>
                </c:pt>
                <c:pt idx="3082">
                  <c:v>-1.5578708571428574E-4</c:v>
                </c:pt>
                <c:pt idx="3083">
                  <c:v>-1.4695474285714394E-4</c:v>
                </c:pt>
                <c:pt idx="3084">
                  <c:v>-1.3606131428571481E-4</c:v>
                </c:pt>
                <c:pt idx="3085">
                  <c:v>-1.2359142857142858E-4</c:v>
                </c:pt>
                <c:pt idx="3086">
                  <c:v>-1.0995565714285843E-4</c:v>
                </c:pt>
                <c:pt idx="3087">
                  <c:v>-9.5490685714285764E-5</c:v>
                </c:pt>
                <c:pt idx="3088">
                  <c:v>-8.0472857142857245E-5</c:v>
                </c:pt>
                <c:pt idx="3089">
                  <c:v>-6.5127257142857532E-5</c:v>
                </c:pt>
                <c:pt idx="3090">
                  <c:v>-4.9632000000000517E-5</c:v>
                </c:pt>
                <c:pt idx="3091">
                  <c:v>-3.3997028571428799E-5</c:v>
                </c:pt>
                <c:pt idx="3092">
                  <c:v>-1.7828057142857309E-5</c:v>
                </c:pt>
                <c:pt idx="3093">
                  <c:v>-3.9382971428571935E-7</c:v>
                </c:pt>
                <c:pt idx="3094">
                  <c:v>1.8967371428571595E-5</c:v>
                </c:pt>
                <c:pt idx="3095">
                  <c:v>4.0571657142857154E-5</c:v>
                </c:pt>
                <c:pt idx="3096">
                  <c:v>6.4387200000000724E-5</c:v>
                </c:pt>
                <c:pt idx="3097">
                  <c:v>9.0154971428572231E-5</c:v>
                </c:pt>
                <c:pt idx="3098">
                  <c:v>1.1752748571428573E-4</c:v>
                </c:pt>
                <c:pt idx="3099">
                  <c:v>1.4616548571428571E-4</c:v>
                </c:pt>
                <c:pt idx="3100">
                  <c:v>1.7577771428571443E-4</c:v>
                </c:pt>
                <c:pt idx="3101">
                  <c:v>2.0611885714285876E-4</c:v>
                </c:pt>
                <c:pt idx="3102">
                  <c:v>2.3710628571428592E-4</c:v>
                </c:pt>
                <c:pt idx="3103">
                  <c:v>2.6892171428571763E-4</c:v>
                </c:pt>
                <c:pt idx="3104">
                  <c:v>3.0171085714285887E-4</c:v>
                </c:pt>
                <c:pt idx="3105">
                  <c:v>3.3524228571428602E-4</c:v>
                </c:pt>
                <c:pt idx="3106">
                  <c:v>3.6904628571428794E-4</c:v>
                </c:pt>
                <c:pt idx="3107">
                  <c:v>4.0267028571428572E-4</c:v>
                </c:pt>
                <c:pt idx="3108">
                  <c:v>4.3580571428571434E-4</c:v>
                </c:pt>
                <c:pt idx="3109">
                  <c:v>4.6828628571428572E-4</c:v>
                </c:pt>
                <c:pt idx="3110">
                  <c:v>5.0005885714285718E-4</c:v>
                </c:pt>
                <c:pt idx="3111">
                  <c:v>5.3110971428571888E-4</c:v>
                </c:pt>
                <c:pt idx="3112">
                  <c:v>5.6131714285714319E-4</c:v>
                </c:pt>
                <c:pt idx="3113">
                  <c:v>5.9032114285714722E-4</c:v>
                </c:pt>
                <c:pt idx="3114">
                  <c:v>6.1781828571428569E-4</c:v>
                </c:pt>
                <c:pt idx="3115">
                  <c:v>6.4379314285714423E-4</c:v>
                </c:pt>
                <c:pt idx="3116">
                  <c:v>6.6814628571428979E-4</c:v>
                </c:pt>
                <c:pt idx="3117">
                  <c:v>6.9047657142857588E-4</c:v>
                </c:pt>
                <c:pt idx="3118">
                  <c:v>7.1023885714285721E-4</c:v>
                </c:pt>
                <c:pt idx="3119">
                  <c:v>7.2687428571428987E-4</c:v>
                </c:pt>
                <c:pt idx="3120">
                  <c:v>7.4013771428572148E-4</c:v>
                </c:pt>
                <c:pt idx="3121">
                  <c:v>7.5037885714285724E-4</c:v>
                </c:pt>
                <c:pt idx="3122">
                  <c:v>7.581857142857205E-4</c:v>
                </c:pt>
                <c:pt idx="3123">
                  <c:v>7.6378628571428906E-4</c:v>
                </c:pt>
                <c:pt idx="3124">
                  <c:v>7.6694228571428584E-4</c:v>
                </c:pt>
                <c:pt idx="3125">
                  <c:v>7.6732971428572115E-4</c:v>
                </c:pt>
                <c:pt idx="3126">
                  <c:v>7.6484571428571868E-4</c:v>
                </c:pt>
                <c:pt idx="3127">
                  <c:v>7.5968057142857535E-4</c:v>
                </c:pt>
                <c:pt idx="3128">
                  <c:v>7.5222685714285923E-4</c:v>
                </c:pt>
                <c:pt idx="3129">
                  <c:v>7.4284114285714414E-4</c:v>
                </c:pt>
                <c:pt idx="3130">
                  <c:v>7.3150457142857471E-4</c:v>
                </c:pt>
                <c:pt idx="3131">
                  <c:v>7.1783142857143327E-4</c:v>
                </c:pt>
                <c:pt idx="3132">
                  <c:v>7.0135714285714538E-4</c:v>
                </c:pt>
                <c:pt idx="3133">
                  <c:v>6.8157428571428882E-4</c:v>
                </c:pt>
                <c:pt idx="3134">
                  <c:v>6.5801142857142933E-4</c:v>
                </c:pt>
                <c:pt idx="3135">
                  <c:v>6.3050057142857404E-4</c:v>
                </c:pt>
                <c:pt idx="3136">
                  <c:v>5.9917371428572013E-4</c:v>
                </c:pt>
                <c:pt idx="3137">
                  <c:v>5.6412342857143434E-4</c:v>
                </c:pt>
                <c:pt idx="3138">
                  <c:v>5.2530342857143243E-4</c:v>
                </c:pt>
                <c:pt idx="3139">
                  <c:v>4.8266228571428824E-4</c:v>
                </c:pt>
                <c:pt idx="3140">
                  <c:v>4.3609028571428576E-4</c:v>
                </c:pt>
                <c:pt idx="3141">
                  <c:v>3.8544342857143069E-4</c:v>
                </c:pt>
                <c:pt idx="3142">
                  <c:v>3.3082457142857152E-4</c:v>
                </c:pt>
                <c:pt idx="3143">
                  <c:v>2.7270514285714591E-4</c:v>
                </c:pt>
                <c:pt idx="3144">
                  <c:v>2.1183942857143058E-4</c:v>
                </c:pt>
                <c:pt idx="3145">
                  <c:v>1.4909845714285833E-4</c:v>
                </c:pt>
                <c:pt idx="3146">
                  <c:v>8.5329942857143674E-5</c:v>
                </c:pt>
                <c:pt idx="3147">
                  <c:v>2.1282000000000207E-5</c:v>
                </c:pt>
                <c:pt idx="3148">
                  <c:v>-4.2424114285714314E-5</c:v>
                </c:pt>
                <c:pt idx="3149">
                  <c:v>-1.0528680000000001E-4</c:v>
                </c:pt>
                <c:pt idx="3150">
                  <c:v>-1.6678560000000107E-4</c:v>
                </c:pt>
                <c:pt idx="3151">
                  <c:v>-2.2612800000000203E-4</c:v>
                </c:pt>
                <c:pt idx="3152">
                  <c:v>-2.8230000000000177E-4</c:v>
                </c:pt>
                <c:pt idx="3153">
                  <c:v>-3.3433371428571838E-4</c:v>
                </c:pt>
                <c:pt idx="3154">
                  <c:v>-3.8132742857142882E-4</c:v>
                </c:pt>
                <c:pt idx="3155">
                  <c:v>-4.2248571428571424E-4</c:v>
                </c:pt>
                <c:pt idx="3156">
                  <c:v>-4.5726857142857193E-4</c:v>
                </c:pt>
                <c:pt idx="3157">
                  <c:v>-4.8526971428571822E-4</c:v>
                </c:pt>
                <c:pt idx="3158">
                  <c:v>-5.0616857142857154E-4</c:v>
                </c:pt>
                <c:pt idx="3159">
                  <c:v>-5.1994628571428814E-4</c:v>
                </c:pt>
                <c:pt idx="3160">
                  <c:v>-5.2700742857143433E-4</c:v>
                </c:pt>
                <c:pt idx="3161">
                  <c:v>-5.2807542857143401E-4</c:v>
                </c:pt>
                <c:pt idx="3162">
                  <c:v>-5.2404171428571797E-4</c:v>
                </c:pt>
                <c:pt idx="3163">
                  <c:v>-5.1581657142857177E-4</c:v>
                </c:pt>
                <c:pt idx="3164">
                  <c:v>-5.0424857142857167E-4</c:v>
                </c:pt>
                <c:pt idx="3165">
                  <c:v>-4.9020857142857178E-4</c:v>
                </c:pt>
                <c:pt idx="3166">
                  <c:v>-4.7481942857143319E-4</c:v>
                </c:pt>
                <c:pt idx="3167">
                  <c:v>-4.5942171428571532E-4</c:v>
                </c:pt>
                <c:pt idx="3168">
                  <c:v>-4.4519485714285912E-4</c:v>
                </c:pt>
                <c:pt idx="3169">
                  <c:v>-4.3290342857142921E-4</c:v>
                </c:pt>
                <c:pt idx="3170">
                  <c:v>-4.2291257142857173E-4</c:v>
                </c:pt>
                <c:pt idx="3171">
                  <c:v>-4.1531657142857172E-4</c:v>
                </c:pt>
                <c:pt idx="3172">
                  <c:v>-4.1008114285714291E-4</c:v>
                </c:pt>
                <c:pt idx="3173">
                  <c:v>-4.0726800000000034E-4</c:v>
                </c:pt>
                <c:pt idx="3174">
                  <c:v>-4.0720800000000021E-4</c:v>
                </c:pt>
                <c:pt idx="3175">
                  <c:v>-4.1019771428571532E-4</c:v>
                </c:pt>
                <c:pt idx="3176">
                  <c:v>-4.1628514285714291E-4</c:v>
                </c:pt>
                <c:pt idx="3177">
                  <c:v>-4.2550800000000011E-4</c:v>
                </c:pt>
                <c:pt idx="3178">
                  <c:v>-4.3785771428571775E-4</c:v>
                </c:pt>
                <c:pt idx="3179">
                  <c:v>-4.5307200000000418E-4</c:v>
                </c:pt>
                <c:pt idx="3180">
                  <c:v>-4.7077200000000314E-4</c:v>
                </c:pt>
                <c:pt idx="3181">
                  <c:v>-4.9069028571428871E-4</c:v>
                </c:pt>
                <c:pt idx="3182">
                  <c:v>-5.12725714285715E-4</c:v>
                </c:pt>
                <c:pt idx="3183">
                  <c:v>-5.369194285714321E-4</c:v>
                </c:pt>
                <c:pt idx="3184">
                  <c:v>-5.6327142857142938E-4</c:v>
                </c:pt>
                <c:pt idx="3185">
                  <c:v>-5.9145257142857179E-4</c:v>
                </c:pt>
                <c:pt idx="3186">
                  <c:v>-6.2083200000000464E-4</c:v>
                </c:pt>
                <c:pt idx="3187">
                  <c:v>-6.5084400000000437E-4</c:v>
                </c:pt>
                <c:pt idx="3188">
                  <c:v>-6.8126742857143295E-4</c:v>
                </c:pt>
                <c:pt idx="3189">
                  <c:v>-7.1220685714285718E-4</c:v>
                </c:pt>
                <c:pt idx="3190">
                  <c:v>-7.4398114285714821E-4</c:v>
                </c:pt>
                <c:pt idx="3191">
                  <c:v>-7.7697942857143584E-4</c:v>
                </c:pt>
                <c:pt idx="3192">
                  <c:v>-8.1156514285714255E-4</c:v>
                </c:pt>
                <c:pt idx="3193">
                  <c:v>-8.4803142857143264E-4</c:v>
                </c:pt>
                <c:pt idx="3194">
                  <c:v>-8.8661142857143782E-4</c:v>
                </c:pt>
                <c:pt idx="3195">
                  <c:v>-9.2747657142857242E-4</c:v>
                </c:pt>
                <c:pt idx="3196">
                  <c:v>-9.7075885714286521E-4</c:v>
                </c:pt>
                <c:pt idx="3197">
                  <c:v>-1.0165422857142861E-3</c:v>
                </c:pt>
                <c:pt idx="3198">
                  <c:v>-1.0647548571428569E-3</c:v>
                </c:pt>
                <c:pt idx="3199">
                  <c:v>-1.1150348571428558E-3</c:v>
                </c:pt>
                <c:pt idx="3200">
                  <c:v>-1.1669297142857201E-3</c:v>
                </c:pt>
                <c:pt idx="3201">
                  <c:v>-1.2199851428571428E-3</c:v>
                </c:pt>
                <c:pt idx="3202">
                  <c:v>-1.2736868571428558E-3</c:v>
                </c:pt>
                <c:pt idx="3203">
                  <c:v>-1.3275857142857246E-3</c:v>
                </c:pt>
                <c:pt idx="3204">
                  <c:v>-1.3813302857142861E-3</c:v>
                </c:pt>
                <c:pt idx="3205">
                  <c:v>-1.4343942857142798E-3</c:v>
                </c:pt>
                <c:pt idx="3206">
                  <c:v>-1.486186285714286E-3</c:v>
                </c:pt>
                <c:pt idx="3207">
                  <c:v>-1.5364697142857201E-3</c:v>
                </c:pt>
                <c:pt idx="3208">
                  <c:v>-1.5852771428571495E-3</c:v>
                </c:pt>
                <c:pt idx="3209">
                  <c:v>-1.6325348571428571E-3</c:v>
                </c:pt>
                <c:pt idx="3210">
                  <c:v>-1.6780645714285863E-3</c:v>
                </c:pt>
                <c:pt idx="3211">
                  <c:v>-1.7217257142857201E-3</c:v>
                </c:pt>
                <c:pt idx="3212">
                  <c:v>-1.7634171428571495E-3</c:v>
                </c:pt>
                <c:pt idx="3213">
                  <c:v>-1.8031200000000001E-3</c:v>
                </c:pt>
                <c:pt idx="3214">
                  <c:v>-1.8407485714285884E-3</c:v>
                </c:pt>
                <c:pt idx="3215">
                  <c:v>-1.8762514285714435E-3</c:v>
                </c:pt>
                <c:pt idx="3216">
                  <c:v>-1.909440000000009E-3</c:v>
                </c:pt>
                <c:pt idx="3217">
                  <c:v>-1.9400914285714413E-3</c:v>
                </c:pt>
                <c:pt idx="3218">
                  <c:v>-1.9679485714285869E-3</c:v>
                </c:pt>
                <c:pt idx="3219">
                  <c:v>-1.992668571428591E-3</c:v>
                </c:pt>
                <c:pt idx="3220">
                  <c:v>-2.0140457142857147E-3</c:v>
                </c:pt>
                <c:pt idx="3221">
                  <c:v>-2.0322171428571452E-3</c:v>
                </c:pt>
                <c:pt idx="3222">
                  <c:v>-2.0474914285714546E-3</c:v>
                </c:pt>
                <c:pt idx="3223">
                  <c:v>-2.0598514285714285E-3</c:v>
                </c:pt>
                <c:pt idx="3224">
                  <c:v>-2.0690057142857192E-3</c:v>
                </c:pt>
                <c:pt idx="3225">
                  <c:v>-2.074731428571452E-3</c:v>
                </c:pt>
                <c:pt idx="3226">
                  <c:v>-2.0768742857142837E-3</c:v>
                </c:pt>
                <c:pt idx="3227">
                  <c:v>-2.0752457142857138E-3</c:v>
                </c:pt>
                <c:pt idx="3228">
                  <c:v>-2.0695714285714505E-3</c:v>
                </c:pt>
                <c:pt idx="3229">
                  <c:v>-2.0595599999999998E-3</c:v>
                </c:pt>
                <c:pt idx="3230">
                  <c:v>-2.0448000000000011E-3</c:v>
                </c:pt>
                <c:pt idx="3231">
                  <c:v>-2.0245885714285849E-3</c:v>
                </c:pt>
                <c:pt idx="3232">
                  <c:v>-1.9980000000000132E-3</c:v>
                </c:pt>
                <c:pt idx="3233">
                  <c:v>-1.9643314285714415E-3</c:v>
                </c:pt>
                <c:pt idx="3234">
                  <c:v>-1.923291428571437E-3</c:v>
                </c:pt>
                <c:pt idx="3235">
                  <c:v>-1.8750857142857294E-3</c:v>
                </c:pt>
                <c:pt idx="3236">
                  <c:v>-1.8201771428571524E-3</c:v>
                </c:pt>
                <c:pt idx="3237">
                  <c:v>-1.7592171428571497E-3</c:v>
                </c:pt>
                <c:pt idx="3238">
                  <c:v>-1.6928880000000124E-3</c:v>
                </c:pt>
                <c:pt idx="3239">
                  <c:v>-1.6218651428571429E-3</c:v>
                </c:pt>
                <c:pt idx="3240">
                  <c:v>-1.5468120000000092E-3</c:v>
                </c:pt>
                <c:pt idx="3241">
                  <c:v>-1.4683662857142858E-3</c:v>
                </c:pt>
                <c:pt idx="3242">
                  <c:v>-1.3870268571428573E-3</c:v>
                </c:pt>
                <c:pt idx="3243">
                  <c:v>-1.30289657142858E-3</c:v>
                </c:pt>
                <c:pt idx="3244">
                  <c:v>-1.2157405714285784E-3</c:v>
                </c:pt>
                <c:pt idx="3245">
                  <c:v>-1.1255005714285817E-3</c:v>
                </c:pt>
                <c:pt idx="3246">
                  <c:v>-1.0326702857142856E-3</c:v>
                </c:pt>
                <c:pt idx="3247">
                  <c:v>-9.3799714285714287E-4</c:v>
                </c:pt>
                <c:pt idx="3248">
                  <c:v>-8.4202285714285723E-4</c:v>
                </c:pt>
                <c:pt idx="3249">
                  <c:v>-7.4519314285714658E-4</c:v>
                </c:pt>
                <c:pt idx="3250">
                  <c:v>-6.4815428571429019E-4</c:v>
                </c:pt>
                <c:pt idx="3251">
                  <c:v>-5.5152000000000369E-4</c:v>
                </c:pt>
                <c:pt idx="3252">
                  <c:v>-4.5556114285714332E-4</c:v>
                </c:pt>
                <c:pt idx="3253">
                  <c:v>-3.6041657142857391E-4</c:v>
                </c:pt>
                <c:pt idx="3254">
                  <c:v>-2.6656285714285856E-4</c:v>
                </c:pt>
                <c:pt idx="3255">
                  <c:v>-1.7484342857142861E-4</c:v>
                </c:pt>
                <c:pt idx="3256">
                  <c:v>-8.6075828571429897E-5</c:v>
                </c:pt>
                <c:pt idx="3257">
                  <c:v>-7.4573142857143732E-7</c:v>
                </c:pt>
                <c:pt idx="3258">
                  <c:v>8.1026400000000861E-5</c:v>
                </c:pt>
                <c:pt idx="3259">
                  <c:v>1.5939017142857221E-4</c:v>
                </c:pt>
                <c:pt idx="3260">
                  <c:v>2.3450571428571611E-4</c:v>
                </c:pt>
                <c:pt idx="3261">
                  <c:v>3.0632571428571741E-4</c:v>
                </c:pt>
                <c:pt idx="3262">
                  <c:v>3.7483885714286033E-4</c:v>
                </c:pt>
                <c:pt idx="3263">
                  <c:v>4.4040342857142923E-4</c:v>
                </c:pt>
                <c:pt idx="3264">
                  <c:v>5.0349428571428573E-4</c:v>
                </c:pt>
                <c:pt idx="3265">
                  <c:v>5.6420742857142894E-4</c:v>
                </c:pt>
                <c:pt idx="3266">
                  <c:v>6.2219828571428569E-4</c:v>
                </c:pt>
                <c:pt idx="3267">
                  <c:v>6.7705028571428936E-4</c:v>
                </c:pt>
                <c:pt idx="3268">
                  <c:v>7.2871885714285718E-4</c:v>
                </c:pt>
                <c:pt idx="3269">
                  <c:v>7.7769085714285934E-4</c:v>
                </c:pt>
                <c:pt idx="3270">
                  <c:v>8.2461257142857163E-4</c:v>
                </c:pt>
                <c:pt idx="3271">
                  <c:v>8.6981828571428747E-4</c:v>
                </c:pt>
                <c:pt idx="3272">
                  <c:v>9.1337314285714287E-4</c:v>
                </c:pt>
                <c:pt idx="3273">
                  <c:v>9.552908571428681E-4</c:v>
                </c:pt>
                <c:pt idx="3274">
                  <c:v>9.9565200000000832E-4</c:v>
                </c:pt>
                <c:pt idx="3275">
                  <c:v>1.0346280000000001E-3</c:v>
                </c:pt>
                <c:pt idx="3276">
                  <c:v>1.0724520000000104E-3</c:v>
                </c:pt>
                <c:pt idx="3277">
                  <c:v>1.1093640000000001E-3</c:v>
                </c:pt>
                <c:pt idx="3278">
                  <c:v>1.145571428571435E-3</c:v>
                </c:pt>
                <c:pt idx="3279">
                  <c:v>1.1812405714285851E-3</c:v>
                </c:pt>
                <c:pt idx="3280">
                  <c:v>1.2164931428571418E-3</c:v>
                </c:pt>
                <c:pt idx="3281">
                  <c:v>1.2514217142857143E-3</c:v>
                </c:pt>
                <c:pt idx="3282">
                  <c:v>1.2860931428571429E-3</c:v>
                </c:pt>
                <c:pt idx="3283">
                  <c:v>1.3206805714285859E-3</c:v>
                </c:pt>
                <c:pt idx="3284">
                  <c:v>1.3556948571428558E-3</c:v>
                </c:pt>
                <c:pt idx="3285">
                  <c:v>1.3919314285714321E-3</c:v>
                </c:pt>
                <c:pt idx="3286">
                  <c:v>1.4300760000000021E-3</c:v>
                </c:pt>
                <c:pt idx="3287">
                  <c:v>1.4705622857142859E-3</c:v>
                </c:pt>
                <c:pt idx="3288">
                  <c:v>1.5138222857142838E-3</c:v>
                </c:pt>
                <c:pt idx="3289">
                  <c:v>1.5603600000000041E-3</c:v>
                </c:pt>
                <c:pt idx="3290">
                  <c:v>1.6104942857142856E-3</c:v>
                </c:pt>
                <c:pt idx="3291">
                  <c:v>1.6641960000000082E-3</c:v>
                </c:pt>
                <c:pt idx="3292">
                  <c:v>1.7211428571428573E-3</c:v>
                </c:pt>
                <c:pt idx="3293">
                  <c:v>1.7809371428571441E-3</c:v>
                </c:pt>
                <c:pt idx="3294">
                  <c:v>1.8435257142857225E-3</c:v>
                </c:pt>
                <c:pt idx="3295">
                  <c:v>1.9090800000000124E-3</c:v>
                </c:pt>
                <c:pt idx="3296">
                  <c:v>1.9774114285714406E-3</c:v>
                </c:pt>
                <c:pt idx="3297">
                  <c:v>2.0477142857143076E-3</c:v>
                </c:pt>
                <c:pt idx="3298">
                  <c:v>2.1190628571428611E-3</c:v>
                </c:pt>
                <c:pt idx="3299">
                  <c:v>2.1906857142857152E-3</c:v>
                </c:pt>
                <c:pt idx="3300">
                  <c:v>2.2621028571428773E-3</c:v>
                </c:pt>
                <c:pt idx="3301">
                  <c:v>2.3330571428571492E-3</c:v>
                </c:pt>
                <c:pt idx="3302">
                  <c:v>2.4030514285714459E-3</c:v>
                </c:pt>
                <c:pt idx="3303">
                  <c:v>2.4713657142857145E-3</c:v>
                </c:pt>
                <c:pt idx="3304">
                  <c:v>2.5374000000000052E-3</c:v>
                </c:pt>
                <c:pt idx="3305">
                  <c:v>2.6007428571428724E-3</c:v>
                </c:pt>
                <c:pt idx="3306">
                  <c:v>2.6611371428571806E-3</c:v>
                </c:pt>
                <c:pt idx="3307">
                  <c:v>2.7185657142857192E-3</c:v>
                </c:pt>
                <c:pt idx="3308">
                  <c:v>2.7733885714285905E-3</c:v>
                </c:pt>
                <c:pt idx="3309">
                  <c:v>2.8258114285714432E-3</c:v>
                </c:pt>
                <c:pt idx="3310">
                  <c:v>2.8756799999999998E-3</c:v>
                </c:pt>
                <c:pt idx="3311">
                  <c:v>2.9226E-3</c:v>
                </c:pt>
                <c:pt idx="3312">
                  <c:v>2.9659542857142984E-3</c:v>
                </c:pt>
                <c:pt idx="3313">
                  <c:v>3.0050057142857142E-3</c:v>
                </c:pt>
                <c:pt idx="3314">
                  <c:v>3.039257142857158E-3</c:v>
                </c:pt>
                <c:pt idx="3315">
                  <c:v>3.0686057142857211E-3</c:v>
                </c:pt>
                <c:pt idx="3316">
                  <c:v>3.0932571428571656E-3</c:v>
                </c:pt>
                <c:pt idx="3317">
                  <c:v>3.1135542857142892E-3</c:v>
                </c:pt>
                <c:pt idx="3318">
                  <c:v>3.1299600000000137E-3</c:v>
                </c:pt>
                <c:pt idx="3319">
                  <c:v>3.1431257142857396E-3</c:v>
                </c:pt>
                <c:pt idx="3320">
                  <c:v>3.1534971428571752E-3</c:v>
                </c:pt>
                <c:pt idx="3321">
                  <c:v>3.1610914285714587E-3</c:v>
                </c:pt>
                <c:pt idx="3322">
                  <c:v>3.1655142857143098E-3</c:v>
                </c:pt>
                <c:pt idx="3323">
                  <c:v>3.1665085714285852E-3</c:v>
                </c:pt>
                <c:pt idx="3324">
                  <c:v>3.1640914285714613E-3</c:v>
                </c:pt>
                <c:pt idx="3325">
                  <c:v>3.1584342857143015E-3</c:v>
                </c:pt>
                <c:pt idx="3326">
                  <c:v>3.1497942857143094E-3</c:v>
                </c:pt>
                <c:pt idx="3327">
                  <c:v>3.1384628571428652E-3</c:v>
                </c:pt>
                <c:pt idx="3328">
                  <c:v>3.1246457142857192E-3</c:v>
                </c:pt>
                <c:pt idx="3329">
                  <c:v>3.108188571428592E-3</c:v>
                </c:pt>
                <c:pt idx="3330">
                  <c:v>3.0883714285714603E-3</c:v>
                </c:pt>
                <c:pt idx="3331">
                  <c:v>3.0642342857143067E-3</c:v>
                </c:pt>
                <c:pt idx="3332">
                  <c:v>3.0350400000000006E-3</c:v>
                </c:pt>
                <c:pt idx="3333">
                  <c:v>3.0004971428571727E-3</c:v>
                </c:pt>
                <c:pt idx="3334">
                  <c:v>2.9602457142857141E-3</c:v>
                </c:pt>
                <c:pt idx="3335">
                  <c:v>2.9140457142857149E-3</c:v>
                </c:pt>
                <c:pt idx="3336">
                  <c:v>2.8617771428571656E-3</c:v>
                </c:pt>
                <c:pt idx="3337">
                  <c:v>2.8035085714285812E-3</c:v>
                </c:pt>
                <c:pt idx="3338">
                  <c:v>2.7394628571428652E-3</c:v>
                </c:pt>
                <c:pt idx="3339">
                  <c:v>2.6700000000000092E-3</c:v>
                </c:pt>
                <c:pt idx="3340">
                  <c:v>2.5954799999999998E-3</c:v>
                </c:pt>
                <c:pt idx="3341">
                  <c:v>2.5162114285714292E-3</c:v>
                </c:pt>
                <c:pt idx="3342">
                  <c:v>2.4322457142857022E-3</c:v>
                </c:pt>
                <c:pt idx="3343">
                  <c:v>2.3436685714285752E-3</c:v>
                </c:pt>
                <c:pt idx="3344">
                  <c:v>2.2510114285714464E-3</c:v>
                </c:pt>
                <c:pt idx="3345">
                  <c:v>2.1550285714285792E-3</c:v>
                </c:pt>
                <c:pt idx="3346">
                  <c:v>2.0563542857142858E-3</c:v>
                </c:pt>
                <c:pt idx="3347">
                  <c:v>1.9553142857142861E-3</c:v>
                </c:pt>
                <c:pt idx="3348">
                  <c:v>1.8520800000000131E-3</c:v>
                </c:pt>
                <c:pt idx="3349">
                  <c:v>1.7472000000000021E-3</c:v>
                </c:pt>
                <c:pt idx="3350">
                  <c:v>1.6413788571428571E-3</c:v>
                </c:pt>
                <c:pt idx="3351">
                  <c:v>1.5353297142857143E-3</c:v>
                </c:pt>
                <c:pt idx="3352">
                  <c:v>1.4296457142857141E-3</c:v>
                </c:pt>
                <c:pt idx="3353">
                  <c:v>1.3248942857142856E-3</c:v>
                </c:pt>
                <c:pt idx="3354">
                  <c:v>1.2218965714285721E-3</c:v>
                </c:pt>
                <c:pt idx="3355">
                  <c:v>1.1217120000000021E-3</c:v>
                </c:pt>
                <c:pt idx="3356">
                  <c:v>1.0251514285714353E-3</c:v>
                </c:pt>
                <c:pt idx="3357">
                  <c:v>9.3228171428571508E-4</c:v>
                </c:pt>
                <c:pt idx="3358">
                  <c:v>8.4261428571429629E-4</c:v>
                </c:pt>
                <c:pt idx="3359">
                  <c:v>7.5572571428571939E-4</c:v>
                </c:pt>
                <c:pt idx="3360">
                  <c:v>6.7136571428572014E-4</c:v>
                </c:pt>
                <c:pt idx="3361">
                  <c:v>5.8921028571428573E-4</c:v>
                </c:pt>
                <c:pt idx="3362">
                  <c:v>5.0890800000000312E-4</c:v>
                </c:pt>
                <c:pt idx="3363">
                  <c:v>4.3033714285714434E-4</c:v>
                </c:pt>
                <c:pt idx="3364">
                  <c:v>3.5373428571428825E-4</c:v>
                </c:pt>
                <c:pt idx="3365">
                  <c:v>2.7937028571428868E-4</c:v>
                </c:pt>
                <c:pt idx="3366">
                  <c:v>2.0714571428571586E-4</c:v>
                </c:pt>
                <c:pt idx="3367">
                  <c:v>1.3669217142857161E-4</c:v>
                </c:pt>
                <c:pt idx="3368">
                  <c:v>6.760714285714341E-5</c:v>
                </c:pt>
                <c:pt idx="3369">
                  <c:v>-4.3647257142857183E-7</c:v>
                </c:pt>
                <c:pt idx="3370">
                  <c:v>-6.7549714285714438E-5</c:v>
                </c:pt>
                <c:pt idx="3371">
                  <c:v>-1.3330337142857234E-4</c:v>
                </c:pt>
                <c:pt idx="3372">
                  <c:v>-1.9671771428571573E-4</c:v>
                </c:pt>
                <c:pt idx="3373">
                  <c:v>-2.5686171428571715E-4</c:v>
                </c:pt>
                <c:pt idx="3374">
                  <c:v>-3.13229142857145E-4</c:v>
                </c:pt>
                <c:pt idx="3375">
                  <c:v>-3.655285714285721E-4</c:v>
                </c:pt>
                <c:pt idx="3376">
                  <c:v>-4.1354571428571524E-4</c:v>
                </c:pt>
                <c:pt idx="3377">
                  <c:v>-4.5744857142857151E-4</c:v>
                </c:pt>
                <c:pt idx="3378">
                  <c:v>-4.9799485714286068E-4</c:v>
                </c:pt>
                <c:pt idx="3379">
                  <c:v>-5.3627314285714309E-4</c:v>
                </c:pt>
                <c:pt idx="3380">
                  <c:v>-5.733428571428605E-4</c:v>
                </c:pt>
                <c:pt idx="3381">
                  <c:v>-6.1006285714285883E-4</c:v>
                </c:pt>
                <c:pt idx="3382">
                  <c:v>-6.4704685714286187E-4</c:v>
                </c:pt>
                <c:pt idx="3383">
                  <c:v>-6.8470114285714312E-4</c:v>
                </c:pt>
                <c:pt idx="3384">
                  <c:v>-7.232914285714325E-4</c:v>
                </c:pt>
                <c:pt idx="3385">
                  <c:v>-7.6297885714285711E-4</c:v>
                </c:pt>
                <c:pt idx="3386">
                  <c:v>-8.0397600000000063E-4</c:v>
                </c:pt>
                <c:pt idx="3387">
                  <c:v>-8.4679028571429601E-4</c:v>
                </c:pt>
                <c:pt idx="3388">
                  <c:v>-8.9205771428571448E-4</c:v>
                </c:pt>
                <c:pt idx="3389">
                  <c:v>-9.4002514285714282E-4</c:v>
                </c:pt>
                <c:pt idx="3390">
                  <c:v>-9.9060685714286579E-4</c:v>
                </c:pt>
                <c:pt idx="3391">
                  <c:v>-1.0437308571428572E-3</c:v>
                </c:pt>
                <c:pt idx="3392">
                  <c:v>-1.0994622857142858E-3</c:v>
                </c:pt>
                <c:pt idx="3393">
                  <c:v>-1.1580034285714404E-3</c:v>
                </c:pt>
                <c:pt idx="3394">
                  <c:v>-1.2194914285714286E-3</c:v>
                </c:pt>
                <c:pt idx="3395">
                  <c:v>-1.283814857142857E-3</c:v>
                </c:pt>
                <c:pt idx="3396">
                  <c:v>-1.3504817142857253E-3</c:v>
                </c:pt>
                <c:pt idx="3397">
                  <c:v>-1.4186177142857255E-3</c:v>
                </c:pt>
                <c:pt idx="3398">
                  <c:v>-1.4872371428571441E-3</c:v>
                </c:pt>
                <c:pt idx="3399">
                  <c:v>-1.5555462857142859E-3</c:v>
                </c:pt>
                <c:pt idx="3400">
                  <c:v>-1.6231508571428581E-3</c:v>
                </c:pt>
                <c:pt idx="3401">
                  <c:v>-1.6901177142857335E-3</c:v>
                </c:pt>
                <c:pt idx="3402">
                  <c:v>-1.7567142857142857E-3</c:v>
                </c:pt>
                <c:pt idx="3403">
                  <c:v>-1.8232285714285816E-3</c:v>
                </c:pt>
                <c:pt idx="3404">
                  <c:v>-1.8900171428571557E-3</c:v>
                </c:pt>
                <c:pt idx="3405">
                  <c:v>-1.9573542857142861E-3</c:v>
                </c:pt>
                <c:pt idx="3406">
                  <c:v>-2.0252914285714464E-3</c:v>
                </c:pt>
                <c:pt idx="3407">
                  <c:v>-2.0936914285714487E-3</c:v>
                </c:pt>
                <c:pt idx="3408">
                  <c:v>-2.1622457142857145E-3</c:v>
                </c:pt>
                <c:pt idx="3409">
                  <c:v>-2.2307657142857152E-3</c:v>
                </c:pt>
                <c:pt idx="3410">
                  <c:v>-2.2992685714285752E-3</c:v>
                </c:pt>
                <c:pt idx="3411">
                  <c:v>-2.367720000000018E-3</c:v>
                </c:pt>
                <c:pt idx="3412">
                  <c:v>-2.4357942857142858E-3</c:v>
                </c:pt>
                <c:pt idx="3413">
                  <c:v>-2.5029600000000011E-3</c:v>
                </c:pt>
                <c:pt idx="3414">
                  <c:v>-2.5691314285714597E-3</c:v>
                </c:pt>
                <c:pt idx="3415">
                  <c:v>-2.6346342857142989E-3</c:v>
                </c:pt>
                <c:pt idx="3416">
                  <c:v>-2.6998457142857141E-3</c:v>
                </c:pt>
                <c:pt idx="3417">
                  <c:v>-2.7648857142857212E-3</c:v>
                </c:pt>
                <c:pt idx="3418">
                  <c:v>-2.8295828571428612E-3</c:v>
                </c:pt>
                <c:pt idx="3419">
                  <c:v>-2.8935257142857192E-3</c:v>
                </c:pt>
                <c:pt idx="3420">
                  <c:v>-2.956217142857159E-3</c:v>
                </c:pt>
                <c:pt idx="3421">
                  <c:v>-3.0171257142857289E-3</c:v>
                </c:pt>
                <c:pt idx="3422">
                  <c:v>-3.0758228571428612E-3</c:v>
                </c:pt>
                <c:pt idx="3423">
                  <c:v>-3.1318457142857138E-3</c:v>
                </c:pt>
                <c:pt idx="3424">
                  <c:v>-3.1848514285714494E-3</c:v>
                </c:pt>
                <c:pt idx="3425">
                  <c:v>-3.2344971428571738E-3</c:v>
                </c:pt>
                <c:pt idx="3426">
                  <c:v>-3.280474285714311E-3</c:v>
                </c:pt>
                <c:pt idx="3427">
                  <c:v>-3.3223885714285801E-3</c:v>
                </c:pt>
                <c:pt idx="3428">
                  <c:v>-3.3595200000000052E-3</c:v>
                </c:pt>
                <c:pt idx="3429">
                  <c:v>-3.3909085714285752E-3</c:v>
                </c:pt>
                <c:pt idx="3430">
                  <c:v>-3.415714285714298E-3</c:v>
                </c:pt>
                <c:pt idx="3431">
                  <c:v>-3.4334571428571623E-3</c:v>
                </c:pt>
                <c:pt idx="3432">
                  <c:v>-3.4440514285714479E-3</c:v>
                </c:pt>
                <c:pt idx="3433">
                  <c:v>-3.4476514285714487E-3</c:v>
                </c:pt>
                <c:pt idx="3434">
                  <c:v>-3.4443942857143132E-3</c:v>
                </c:pt>
                <c:pt idx="3435">
                  <c:v>-3.4340914285714477E-3</c:v>
                </c:pt>
                <c:pt idx="3436">
                  <c:v>-3.4162114285714402E-3</c:v>
                </c:pt>
                <c:pt idx="3437">
                  <c:v>-3.3902914285714471E-3</c:v>
                </c:pt>
                <c:pt idx="3438">
                  <c:v>-3.3562285714285713E-3</c:v>
                </c:pt>
                <c:pt idx="3439">
                  <c:v>-3.3142628571428611E-3</c:v>
                </c:pt>
                <c:pt idx="3440">
                  <c:v>-3.2648742857143086E-3</c:v>
                </c:pt>
                <c:pt idx="3441">
                  <c:v>-3.2086285714285892E-3</c:v>
                </c:pt>
                <c:pt idx="3442">
                  <c:v>-3.1460914285714541E-3</c:v>
                </c:pt>
                <c:pt idx="3443">
                  <c:v>-3.0777771428571752E-3</c:v>
                </c:pt>
                <c:pt idx="3444">
                  <c:v>-3.0040457142857142E-3</c:v>
                </c:pt>
                <c:pt idx="3445">
                  <c:v>-2.925017142857166E-3</c:v>
                </c:pt>
                <c:pt idx="3446">
                  <c:v>-2.8408114285714456E-3</c:v>
                </c:pt>
                <c:pt idx="3447">
                  <c:v>-2.7519942857143036E-3</c:v>
                </c:pt>
                <c:pt idx="3448">
                  <c:v>-2.6593714285714481E-3</c:v>
                </c:pt>
                <c:pt idx="3449">
                  <c:v>-2.5637314285714627E-3</c:v>
                </c:pt>
                <c:pt idx="3450">
                  <c:v>-2.4657428571428592E-3</c:v>
                </c:pt>
                <c:pt idx="3451">
                  <c:v>-2.3659371428571673E-3</c:v>
                </c:pt>
                <c:pt idx="3452">
                  <c:v>-2.2647428571428751E-3</c:v>
                </c:pt>
                <c:pt idx="3453">
                  <c:v>-2.1624514285714402E-3</c:v>
                </c:pt>
                <c:pt idx="3454">
                  <c:v>-2.059097142857162E-3</c:v>
                </c:pt>
                <c:pt idx="3455">
                  <c:v>-1.9546457142857326E-3</c:v>
                </c:pt>
                <c:pt idx="3456">
                  <c:v>-1.849114285714286E-3</c:v>
                </c:pt>
                <c:pt idx="3457">
                  <c:v>-1.7426057142857249E-3</c:v>
                </c:pt>
                <c:pt idx="3458">
                  <c:v>-1.6356325714285854E-3</c:v>
                </c:pt>
                <c:pt idx="3459">
                  <c:v>-1.5292388571428559E-3</c:v>
                </c:pt>
                <c:pt idx="3460">
                  <c:v>-1.4245662857142838E-3</c:v>
                </c:pt>
                <c:pt idx="3461">
                  <c:v>-1.3225097142857223E-3</c:v>
                </c:pt>
                <c:pt idx="3462">
                  <c:v>-1.2236262857142789E-3</c:v>
                </c:pt>
                <c:pt idx="3463">
                  <c:v>-1.1280822857142924E-3</c:v>
                </c:pt>
                <c:pt idx="3464">
                  <c:v>-1.0355142857142838E-3</c:v>
                </c:pt>
                <c:pt idx="3465">
                  <c:v>-9.4518342857143858E-4</c:v>
                </c:pt>
                <c:pt idx="3466">
                  <c:v>-8.5653942857143747E-4</c:v>
                </c:pt>
                <c:pt idx="3467">
                  <c:v>-7.6961142857142923E-4</c:v>
                </c:pt>
                <c:pt idx="3468">
                  <c:v>-6.8470285714285792E-4</c:v>
                </c:pt>
                <c:pt idx="3469">
                  <c:v>-6.0192342857143472E-4</c:v>
                </c:pt>
                <c:pt idx="3470">
                  <c:v>-5.2118057142857134E-4</c:v>
                </c:pt>
                <c:pt idx="3471">
                  <c:v>-4.4223600000000335E-4</c:v>
                </c:pt>
                <c:pt idx="3472">
                  <c:v>-3.6467314285714667E-4</c:v>
                </c:pt>
                <c:pt idx="3473">
                  <c:v>-2.8820914285714494E-4</c:v>
                </c:pt>
                <c:pt idx="3474">
                  <c:v>-2.1288342857143073E-4</c:v>
                </c:pt>
                <c:pt idx="3475">
                  <c:v>-1.3863188571428654E-4</c:v>
                </c:pt>
                <c:pt idx="3476">
                  <c:v>-6.5045142857142902E-5</c:v>
                </c:pt>
                <c:pt idx="3477">
                  <c:v>8.3663828571430148E-6</c:v>
                </c:pt>
                <c:pt idx="3478">
                  <c:v>8.1917485714285763E-5</c:v>
                </c:pt>
                <c:pt idx="3479">
                  <c:v>1.5569365714285848E-4</c:v>
                </c:pt>
                <c:pt idx="3480">
                  <c:v>2.2973142857143154E-4</c:v>
                </c:pt>
                <c:pt idx="3481">
                  <c:v>3.0435257142857398E-4</c:v>
                </c:pt>
                <c:pt idx="3482">
                  <c:v>3.8019257142857292E-4</c:v>
                </c:pt>
                <c:pt idx="3483">
                  <c:v>4.5795600000000464E-4</c:v>
                </c:pt>
                <c:pt idx="3484">
                  <c:v>5.3841085714285714E-4</c:v>
                </c:pt>
                <c:pt idx="3485">
                  <c:v>6.2231142857142939E-4</c:v>
                </c:pt>
                <c:pt idx="3486">
                  <c:v>7.1012228571429032E-4</c:v>
                </c:pt>
                <c:pt idx="3487">
                  <c:v>8.0187600000000041E-4</c:v>
                </c:pt>
                <c:pt idx="3488">
                  <c:v>8.9727942857144034E-4</c:v>
                </c:pt>
                <c:pt idx="3489">
                  <c:v>9.9587657142857821E-4</c:v>
                </c:pt>
                <c:pt idx="3490">
                  <c:v>1.0971908571428572E-3</c:v>
                </c:pt>
                <c:pt idx="3491">
                  <c:v>1.2008108571428572E-3</c:v>
                </c:pt>
                <c:pt idx="3492">
                  <c:v>1.3064211428571429E-3</c:v>
                </c:pt>
                <c:pt idx="3493">
                  <c:v>1.4137902857142798E-3</c:v>
                </c:pt>
                <c:pt idx="3494">
                  <c:v>1.5227605714285821E-3</c:v>
                </c:pt>
                <c:pt idx="3495">
                  <c:v>1.633237714285727E-3</c:v>
                </c:pt>
                <c:pt idx="3496">
                  <c:v>1.7450571428571501E-3</c:v>
                </c:pt>
                <c:pt idx="3497">
                  <c:v>1.8578400000000001E-3</c:v>
                </c:pt>
                <c:pt idx="3498">
                  <c:v>1.9712228571428583E-3</c:v>
                </c:pt>
                <c:pt idx="3499">
                  <c:v>2.0848457142857144E-3</c:v>
                </c:pt>
                <c:pt idx="3500">
                  <c:v>2.1983485714285752E-3</c:v>
                </c:pt>
                <c:pt idx="3501">
                  <c:v>2.3114571428571431E-3</c:v>
                </c:pt>
                <c:pt idx="3502">
                  <c:v>2.4240342857142997E-3</c:v>
                </c:pt>
                <c:pt idx="3503">
                  <c:v>2.5357371428571694E-3</c:v>
                </c:pt>
                <c:pt idx="3504">
                  <c:v>2.6460685714285712E-3</c:v>
                </c:pt>
                <c:pt idx="3505">
                  <c:v>2.7546342857142892E-3</c:v>
                </c:pt>
                <c:pt idx="3506">
                  <c:v>2.8614342857142859E-3</c:v>
                </c:pt>
                <c:pt idx="3507">
                  <c:v>2.9665371428571723E-3</c:v>
                </c:pt>
                <c:pt idx="3508">
                  <c:v>3.0699085714285812E-3</c:v>
                </c:pt>
                <c:pt idx="3509">
                  <c:v>3.1711714285714517E-3</c:v>
                </c:pt>
                <c:pt idx="3510">
                  <c:v>3.2700171428571719E-3</c:v>
                </c:pt>
                <c:pt idx="3511">
                  <c:v>3.3664971428571662E-3</c:v>
                </c:pt>
                <c:pt idx="3512">
                  <c:v>3.4611600000000169E-3</c:v>
                </c:pt>
                <c:pt idx="3513">
                  <c:v>3.5546571428571616E-3</c:v>
                </c:pt>
                <c:pt idx="3514">
                  <c:v>3.6472285714285947E-3</c:v>
                </c:pt>
                <c:pt idx="3515">
                  <c:v>3.73878857142859E-3</c:v>
                </c:pt>
                <c:pt idx="3516">
                  <c:v>3.8291657142857202E-3</c:v>
                </c:pt>
                <c:pt idx="3517">
                  <c:v>3.9181714285714524E-3</c:v>
                </c:pt>
                <c:pt idx="3518">
                  <c:v>4.0056000000000024E-3</c:v>
                </c:pt>
                <c:pt idx="3519">
                  <c:v>4.0908342857142914E-3</c:v>
                </c:pt>
                <c:pt idx="3520">
                  <c:v>4.1730342857142924E-3</c:v>
                </c:pt>
                <c:pt idx="3521">
                  <c:v>4.2513600000000417E-3</c:v>
                </c:pt>
                <c:pt idx="3522">
                  <c:v>4.3251600000000006E-3</c:v>
                </c:pt>
                <c:pt idx="3523">
                  <c:v>4.3937657142857139E-3</c:v>
                </c:pt>
                <c:pt idx="3524">
                  <c:v>4.4564057142857183E-3</c:v>
                </c:pt>
                <c:pt idx="3525">
                  <c:v>4.5124628571428568E-3</c:v>
                </c:pt>
                <c:pt idx="3526">
                  <c:v>4.5617314285714304E-3</c:v>
                </c:pt>
                <c:pt idx="3527">
                  <c:v>4.6042628571428572E-3</c:v>
                </c:pt>
                <c:pt idx="3528">
                  <c:v>4.6402971428571825E-3</c:v>
                </c:pt>
                <c:pt idx="3529">
                  <c:v>4.6700400000000124E-3</c:v>
                </c:pt>
                <c:pt idx="3530">
                  <c:v>4.6933028571428574E-3</c:v>
                </c:pt>
                <c:pt idx="3531">
                  <c:v>4.7095542857143171E-3</c:v>
                </c:pt>
                <c:pt idx="3532">
                  <c:v>4.7182628571428888E-3</c:v>
                </c:pt>
                <c:pt idx="3533">
                  <c:v>4.7192571428571924E-3</c:v>
                </c:pt>
                <c:pt idx="3534">
                  <c:v>4.7126228571428572E-3</c:v>
                </c:pt>
                <c:pt idx="3535">
                  <c:v>4.6987371428571434E-3</c:v>
                </c:pt>
                <c:pt idx="3536">
                  <c:v>4.6781142857142913E-3</c:v>
                </c:pt>
                <c:pt idx="3537">
                  <c:v>4.6513885714285705E-3</c:v>
                </c:pt>
                <c:pt idx="3538">
                  <c:v>4.6188514285714294E-3</c:v>
                </c:pt>
                <c:pt idx="3539">
                  <c:v>4.5802971428571902E-3</c:v>
                </c:pt>
                <c:pt idx="3540">
                  <c:v>4.5352800000000104E-3</c:v>
                </c:pt>
                <c:pt idx="3541">
                  <c:v>4.4833371428571857E-3</c:v>
                </c:pt>
                <c:pt idx="3542">
                  <c:v>4.4241599999999999E-3</c:v>
                </c:pt>
                <c:pt idx="3543">
                  <c:v>4.3578342857142861E-3</c:v>
                </c:pt>
                <c:pt idx="3544">
                  <c:v>4.2847714285714324E-3</c:v>
                </c:pt>
                <c:pt idx="3545">
                  <c:v>4.2055028571428574E-3</c:v>
                </c:pt>
                <c:pt idx="3546">
                  <c:v>4.1206628571428573E-3</c:v>
                </c:pt>
                <c:pt idx="3547">
                  <c:v>4.0308171428571514E-3</c:v>
                </c:pt>
                <c:pt idx="3548">
                  <c:v>3.9365314285714492E-3</c:v>
                </c:pt>
                <c:pt idx="3549">
                  <c:v>3.8383028571428715E-3</c:v>
                </c:pt>
                <c:pt idx="3550">
                  <c:v>3.7365771428571706E-3</c:v>
                </c:pt>
                <c:pt idx="3551">
                  <c:v>3.6319028571428743E-3</c:v>
                </c:pt>
                <c:pt idx="3552">
                  <c:v>3.5250342857143062E-3</c:v>
                </c:pt>
                <c:pt idx="3553">
                  <c:v>3.4166914285714291E-3</c:v>
                </c:pt>
                <c:pt idx="3554">
                  <c:v>3.3075771428571752E-3</c:v>
                </c:pt>
                <c:pt idx="3555">
                  <c:v>3.1983600000000194E-3</c:v>
                </c:pt>
                <c:pt idx="3556">
                  <c:v>3.0895885714285875E-3</c:v>
                </c:pt>
                <c:pt idx="3557">
                  <c:v>2.9815542857142855E-3</c:v>
                </c:pt>
                <c:pt idx="3558">
                  <c:v>2.8742742857142856E-3</c:v>
                </c:pt>
                <c:pt idx="3559">
                  <c:v>2.7675257142857402E-3</c:v>
                </c:pt>
                <c:pt idx="3560">
                  <c:v>2.660691428571455E-3</c:v>
                </c:pt>
                <c:pt idx="3561">
                  <c:v>2.5532742857142859E-3</c:v>
                </c:pt>
                <c:pt idx="3562">
                  <c:v>2.4451200000000176E-3</c:v>
                </c:pt>
                <c:pt idx="3563">
                  <c:v>2.3363657142857143E-3</c:v>
                </c:pt>
                <c:pt idx="3564">
                  <c:v>2.2271828571428886E-3</c:v>
                </c:pt>
                <c:pt idx="3565">
                  <c:v>2.1177085714285792E-3</c:v>
                </c:pt>
                <c:pt idx="3566">
                  <c:v>2.0081828571428787E-3</c:v>
                </c:pt>
                <c:pt idx="3567">
                  <c:v>1.8987085714285885E-3</c:v>
                </c:pt>
                <c:pt idx="3568">
                  <c:v>1.7890800000000086E-3</c:v>
                </c:pt>
                <c:pt idx="3569">
                  <c:v>1.6790502857142921E-3</c:v>
                </c:pt>
                <c:pt idx="3570">
                  <c:v>1.5684771428571501E-3</c:v>
                </c:pt>
                <c:pt idx="3571">
                  <c:v>1.4573125714285834E-3</c:v>
                </c:pt>
                <c:pt idx="3572">
                  <c:v>1.3455822857142861E-3</c:v>
                </c:pt>
                <c:pt idx="3573">
                  <c:v>1.2330959999999999E-3</c:v>
                </c:pt>
                <c:pt idx="3574">
                  <c:v>1.1194371428571441E-3</c:v>
                </c:pt>
                <c:pt idx="3575">
                  <c:v>1.004158285714286E-3</c:v>
                </c:pt>
                <c:pt idx="3576">
                  <c:v>8.870194285714385E-4</c:v>
                </c:pt>
                <c:pt idx="3577">
                  <c:v>7.6813885714285823E-4</c:v>
                </c:pt>
                <c:pt idx="3578">
                  <c:v>6.4780800000000449E-4</c:v>
                </c:pt>
                <c:pt idx="3579">
                  <c:v>5.2623771428571785E-4</c:v>
                </c:pt>
                <c:pt idx="3580">
                  <c:v>4.0348457142857174E-4</c:v>
                </c:pt>
                <c:pt idx="3581">
                  <c:v>2.7948000000000171E-4</c:v>
                </c:pt>
                <c:pt idx="3582">
                  <c:v>1.5410605714285844E-4</c:v>
                </c:pt>
                <c:pt idx="3583">
                  <c:v>2.7249085714285997E-5</c:v>
                </c:pt>
                <c:pt idx="3584">
                  <c:v>-1.0103811428571429E-4</c:v>
                </c:pt>
                <c:pt idx="3585">
                  <c:v>-2.3041885714285856E-4</c:v>
                </c:pt>
                <c:pt idx="3586">
                  <c:v>-3.6058114285714583E-4</c:v>
                </c:pt>
                <c:pt idx="3587">
                  <c:v>-4.9158514285714333E-4</c:v>
                </c:pt>
                <c:pt idx="3588">
                  <c:v>-6.2374285714285804E-4</c:v>
                </c:pt>
                <c:pt idx="3589">
                  <c:v>-7.5734228571429005E-4</c:v>
                </c:pt>
                <c:pt idx="3590">
                  <c:v>-8.9252914285714287E-4</c:v>
                </c:pt>
                <c:pt idx="3591">
                  <c:v>-1.029173142857143E-3</c:v>
                </c:pt>
                <c:pt idx="3592">
                  <c:v>-1.1667942857142859E-3</c:v>
                </c:pt>
                <c:pt idx="3593">
                  <c:v>-1.304922857142858E-3</c:v>
                </c:pt>
                <c:pt idx="3594">
                  <c:v>-1.4434799999999998E-3</c:v>
                </c:pt>
                <c:pt idx="3595">
                  <c:v>-1.5826611428571427E-3</c:v>
                </c:pt>
                <c:pt idx="3596">
                  <c:v>-1.7226685714285823E-3</c:v>
                </c:pt>
                <c:pt idx="3597">
                  <c:v>-1.8635828571428581E-3</c:v>
                </c:pt>
                <c:pt idx="3598">
                  <c:v>-2.0053371428571743E-3</c:v>
                </c:pt>
                <c:pt idx="3599">
                  <c:v>-2.1477600000000194E-3</c:v>
                </c:pt>
                <c:pt idx="3600">
                  <c:v>-2.2906628571428612E-3</c:v>
                </c:pt>
                <c:pt idx="3601">
                  <c:v>-2.4338228571428601E-3</c:v>
                </c:pt>
                <c:pt idx="3602">
                  <c:v>-2.5770857142857202E-3</c:v>
                </c:pt>
                <c:pt idx="3603">
                  <c:v>-2.7202457142857192E-3</c:v>
                </c:pt>
                <c:pt idx="3604">
                  <c:v>-2.8631314285714618E-3</c:v>
                </c:pt>
                <c:pt idx="3605">
                  <c:v>-3.005537142857177E-3</c:v>
                </c:pt>
                <c:pt idx="3606">
                  <c:v>-3.1474114285714571E-3</c:v>
                </c:pt>
                <c:pt idx="3607">
                  <c:v>-3.2888742857143101E-3</c:v>
                </c:pt>
                <c:pt idx="3608">
                  <c:v>-3.4300285714285801E-3</c:v>
                </c:pt>
                <c:pt idx="3609">
                  <c:v>-3.5706857142857192E-3</c:v>
                </c:pt>
                <c:pt idx="3610">
                  <c:v>-3.7106228571428786E-3</c:v>
                </c:pt>
                <c:pt idx="3611">
                  <c:v>-3.8495657142857192E-3</c:v>
                </c:pt>
                <c:pt idx="3612">
                  <c:v>-3.9868971428571693E-3</c:v>
                </c:pt>
                <c:pt idx="3613">
                  <c:v>-4.1219657142857148E-3</c:v>
                </c:pt>
                <c:pt idx="3614">
                  <c:v>-4.2541028571428567E-3</c:v>
                </c:pt>
                <c:pt idx="3615">
                  <c:v>-4.3828457142857137E-3</c:v>
                </c:pt>
                <c:pt idx="3616">
                  <c:v>-4.5076285714285734E-3</c:v>
                </c:pt>
                <c:pt idx="3617">
                  <c:v>-4.6273371428571415E-3</c:v>
                </c:pt>
                <c:pt idx="3618">
                  <c:v>-4.7407885714285721E-3</c:v>
                </c:pt>
                <c:pt idx="3619">
                  <c:v>-4.8476057142857144E-3</c:v>
                </c:pt>
                <c:pt idx="3620">
                  <c:v>-4.9484057142857411E-3</c:v>
                </c:pt>
                <c:pt idx="3621">
                  <c:v>-5.0438400000000034E-3</c:v>
                </c:pt>
                <c:pt idx="3622">
                  <c:v>-5.1340457142857151E-3</c:v>
                </c:pt>
                <c:pt idx="3623">
                  <c:v>-5.21835428571432E-3</c:v>
                </c:pt>
                <c:pt idx="3624">
                  <c:v>-5.2959428571428572E-3</c:v>
                </c:pt>
                <c:pt idx="3625">
                  <c:v>-5.3661257142857141E-3</c:v>
                </c:pt>
                <c:pt idx="3626">
                  <c:v>-5.4285600000000024E-3</c:v>
                </c:pt>
                <c:pt idx="3627">
                  <c:v>-5.4830057142857434E-3</c:v>
                </c:pt>
                <c:pt idx="3628">
                  <c:v>-5.5290685714285814E-3</c:v>
                </c:pt>
                <c:pt idx="3629">
                  <c:v>-5.5660114285714293E-3</c:v>
                </c:pt>
                <c:pt idx="3630">
                  <c:v>-5.5930971428571853E-3</c:v>
                </c:pt>
                <c:pt idx="3631">
                  <c:v>-5.6095714285714334E-3</c:v>
                </c:pt>
                <c:pt idx="3632">
                  <c:v>-5.6147142857142862E-3</c:v>
                </c:pt>
                <c:pt idx="3633">
                  <c:v>-5.6081485714285714E-3</c:v>
                </c:pt>
                <c:pt idx="3634">
                  <c:v>-5.5900114285714324E-3</c:v>
                </c:pt>
                <c:pt idx="3635">
                  <c:v>-5.5607657142857396E-3</c:v>
                </c:pt>
                <c:pt idx="3636">
                  <c:v>-5.5210800000000003E-3</c:v>
                </c:pt>
                <c:pt idx="3637">
                  <c:v>-5.4716742857143638E-3</c:v>
                </c:pt>
                <c:pt idx="3638">
                  <c:v>-5.4132685714285934E-3</c:v>
                </c:pt>
                <c:pt idx="3639">
                  <c:v>-5.3464800000000024E-3</c:v>
                </c:pt>
                <c:pt idx="3640">
                  <c:v>-5.2718914285714708E-3</c:v>
                </c:pt>
                <c:pt idx="3641">
                  <c:v>-5.1900171428571427E-3</c:v>
                </c:pt>
                <c:pt idx="3642">
                  <c:v>-5.1012171428571782E-3</c:v>
                </c:pt>
                <c:pt idx="3643">
                  <c:v>-5.0056114285714414E-3</c:v>
                </c:pt>
                <c:pt idx="3644">
                  <c:v>-4.9031828571428574E-3</c:v>
                </c:pt>
                <c:pt idx="3645">
                  <c:v>-4.7939314285714314E-3</c:v>
                </c:pt>
                <c:pt idx="3646">
                  <c:v>-4.6778399999999999E-3</c:v>
                </c:pt>
                <c:pt idx="3647">
                  <c:v>-4.5549257142857066E-3</c:v>
                </c:pt>
                <c:pt idx="3648">
                  <c:v>-4.4254799999999999E-3</c:v>
                </c:pt>
                <c:pt idx="3649">
                  <c:v>-4.2899657142857458E-3</c:v>
                </c:pt>
                <c:pt idx="3650">
                  <c:v>-4.1489828571428565E-3</c:v>
                </c:pt>
                <c:pt idx="3651">
                  <c:v>-4.00308E-3</c:v>
                </c:pt>
                <c:pt idx="3652">
                  <c:v>-3.8523771428571637E-3</c:v>
                </c:pt>
                <c:pt idx="3653">
                  <c:v>-3.6966685714285752E-3</c:v>
                </c:pt>
                <c:pt idx="3654">
                  <c:v>-3.5357828571428744E-3</c:v>
                </c:pt>
                <c:pt idx="3655">
                  <c:v>-3.3698571428571588E-3</c:v>
                </c:pt>
                <c:pt idx="3656">
                  <c:v>-3.1993371428571779E-3</c:v>
                </c:pt>
                <c:pt idx="3657">
                  <c:v>-3.0248400000000052E-3</c:v>
                </c:pt>
                <c:pt idx="3658">
                  <c:v>-2.8469485714285713E-3</c:v>
                </c:pt>
                <c:pt idx="3659">
                  <c:v>-2.6659371428571785E-3</c:v>
                </c:pt>
                <c:pt idx="3660">
                  <c:v>-2.4819428571428602E-3</c:v>
                </c:pt>
                <c:pt idx="3661">
                  <c:v>-2.2951542857142892E-3</c:v>
                </c:pt>
                <c:pt idx="3662">
                  <c:v>-2.1059314285714545E-3</c:v>
                </c:pt>
                <c:pt idx="3663">
                  <c:v>-1.9146171428571553E-3</c:v>
                </c:pt>
                <c:pt idx="3664">
                  <c:v>-1.7212971428571429E-3</c:v>
                </c:pt>
                <c:pt idx="3665">
                  <c:v>-1.5260177142857299E-3</c:v>
                </c:pt>
                <c:pt idx="3666">
                  <c:v>-1.3290051428571461E-3</c:v>
                </c:pt>
                <c:pt idx="3667">
                  <c:v>-1.1308714285714362E-3</c:v>
                </c:pt>
                <c:pt idx="3668">
                  <c:v>-9.3227314285714567E-4</c:v>
                </c:pt>
                <c:pt idx="3669">
                  <c:v>-7.3361657142857631E-4</c:v>
                </c:pt>
                <c:pt idx="3670">
                  <c:v>-5.3538685714285713E-4</c:v>
                </c:pt>
                <c:pt idx="3671">
                  <c:v>-3.3831771428571817E-4</c:v>
                </c:pt>
                <c:pt idx="3672">
                  <c:v>-1.4323131428571441E-4</c:v>
                </c:pt>
                <c:pt idx="3673">
                  <c:v>4.8963257142857509E-5</c:v>
                </c:pt>
                <c:pt idx="3674">
                  <c:v>2.3736342857142895E-4</c:v>
                </c:pt>
                <c:pt idx="3675">
                  <c:v>4.2126685714285734E-4</c:v>
                </c:pt>
                <c:pt idx="3676">
                  <c:v>6.00099428571433E-4</c:v>
                </c:pt>
                <c:pt idx="3677">
                  <c:v>7.7337428571429138E-4</c:v>
                </c:pt>
                <c:pt idx="3678">
                  <c:v>9.4092000000000589E-4</c:v>
                </c:pt>
                <c:pt idx="3679">
                  <c:v>1.1028737142857231E-3</c:v>
                </c:pt>
                <c:pt idx="3680">
                  <c:v>1.2593382857142856E-3</c:v>
                </c:pt>
                <c:pt idx="3681">
                  <c:v>1.4102880000000041E-3</c:v>
                </c:pt>
                <c:pt idx="3682">
                  <c:v>1.5556885714285841E-3</c:v>
                </c:pt>
                <c:pt idx="3683">
                  <c:v>1.6954525714285905E-3</c:v>
                </c:pt>
                <c:pt idx="3684">
                  <c:v>1.8294514285714387E-3</c:v>
                </c:pt>
                <c:pt idx="3685">
                  <c:v>1.9576628571428569E-3</c:v>
                </c:pt>
                <c:pt idx="3686">
                  <c:v>2.0801142857143078E-3</c:v>
                </c:pt>
                <c:pt idx="3687">
                  <c:v>2.1967542857142881E-3</c:v>
                </c:pt>
                <c:pt idx="3688">
                  <c:v>2.3078228571428612E-3</c:v>
                </c:pt>
                <c:pt idx="3689">
                  <c:v>2.4138685714285742E-3</c:v>
                </c:pt>
                <c:pt idx="3690">
                  <c:v>2.5156457142857147E-3</c:v>
                </c:pt>
                <c:pt idx="3691">
                  <c:v>2.6137200000000194E-3</c:v>
                </c:pt>
                <c:pt idx="3692">
                  <c:v>2.7086571428571681E-3</c:v>
                </c:pt>
                <c:pt idx="3693">
                  <c:v>2.8009028571428719E-3</c:v>
                </c:pt>
                <c:pt idx="3694">
                  <c:v>2.8907828571428612E-3</c:v>
                </c:pt>
                <c:pt idx="3695">
                  <c:v>2.9785371428571739E-3</c:v>
                </c:pt>
                <c:pt idx="3696">
                  <c:v>3.0645771428571755E-3</c:v>
                </c:pt>
                <c:pt idx="3697">
                  <c:v>3.1494000000000092E-3</c:v>
                </c:pt>
                <c:pt idx="3698">
                  <c:v>3.2335371428571821E-3</c:v>
                </c:pt>
                <c:pt idx="3699">
                  <c:v>3.3174171428571636E-3</c:v>
                </c:pt>
                <c:pt idx="3700">
                  <c:v>3.401108571428584E-3</c:v>
                </c:pt>
                <c:pt idx="3701">
                  <c:v>3.4846285714285811E-3</c:v>
                </c:pt>
                <c:pt idx="3702">
                  <c:v>3.568217142857176E-3</c:v>
                </c:pt>
                <c:pt idx="3703">
                  <c:v>3.6520114285714463E-3</c:v>
                </c:pt>
                <c:pt idx="3704">
                  <c:v>3.7361485714285801E-3</c:v>
                </c:pt>
                <c:pt idx="3705">
                  <c:v>3.8209714285714551E-3</c:v>
                </c:pt>
                <c:pt idx="3706">
                  <c:v>3.9068914285714292E-3</c:v>
                </c:pt>
                <c:pt idx="3707">
                  <c:v>3.9941485714285714E-3</c:v>
                </c:pt>
                <c:pt idx="3708">
                  <c:v>4.0827600000000134E-3</c:v>
                </c:pt>
                <c:pt idx="3709">
                  <c:v>4.1725885714285656E-3</c:v>
                </c:pt>
                <c:pt idx="3710">
                  <c:v>4.2633257142857183E-3</c:v>
                </c:pt>
                <c:pt idx="3711">
                  <c:v>4.3547485714285706E-3</c:v>
                </c:pt>
                <c:pt idx="3712">
                  <c:v>4.4469771428571831E-3</c:v>
                </c:pt>
                <c:pt idx="3713">
                  <c:v>4.5403542857142924E-3</c:v>
                </c:pt>
                <c:pt idx="3714">
                  <c:v>4.6352057142857164E-3</c:v>
                </c:pt>
                <c:pt idx="3715">
                  <c:v>4.7314114285714514E-3</c:v>
                </c:pt>
                <c:pt idx="3716">
                  <c:v>4.8286628571428594E-3</c:v>
                </c:pt>
                <c:pt idx="3717">
                  <c:v>4.9267885714285734E-3</c:v>
                </c:pt>
                <c:pt idx="3718">
                  <c:v>5.0257028571428566E-3</c:v>
                </c:pt>
                <c:pt idx="3719">
                  <c:v>5.1248399999999856E-3</c:v>
                </c:pt>
                <c:pt idx="3720">
                  <c:v>5.2232228571428814E-3</c:v>
                </c:pt>
                <c:pt idx="3721">
                  <c:v>5.3199428571428569E-3</c:v>
                </c:pt>
                <c:pt idx="3722">
                  <c:v>5.4146400000000322E-3</c:v>
                </c:pt>
                <c:pt idx="3723">
                  <c:v>5.5070057142857154E-3</c:v>
                </c:pt>
                <c:pt idx="3724">
                  <c:v>5.5964228571428734E-3</c:v>
                </c:pt>
                <c:pt idx="3725">
                  <c:v>5.6820000000000004E-3</c:v>
                </c:pt>
                <c:pt idx="3726">
                  <c:v>5.7627942857142924E-3</c:v>
                </c:pt>
                <c:pt idx="3727">
                  <c:v>5.837674285714323E-3</c:v>
                </c:pt>
                <c:pt idx="3728">
                  <c:v>5.9057142857143205E-3</c:v>
                </c:pt>
                <c:pt idx="3729">
                  <c:v>5.9661771428571771E-3</c:v>
                </c:pt>
                <c:pt idx="3730">
                  <c:v>6.0187028571428583E-3</c:v>
                </c:pt>
                <c:pt idx="3731">
                  <c:v>6.0630342857143108E-3</c:v>
                </c:pt>
                <c:pt idx="3732">
                  <c:v>6.0990514285714434E-3</c:v>
                </c:pt>
                <c:pt idx="3733">
                  <c:v>6.1266514285714304E-3</c:v>
                </c:pt>
                <c:pt idx="3734">
                  <c:v>6.1456800000000023E-3</c:v>
                </c:pt>
                <c:pt idx="3735">
                  <c:v>6.1560342857142894E-3</c:v>
                </c:pt>
                <c:pt idx="3736">
                  <c:v>6.1575600000000003E-3</c:v>
                </c:pt>
                <c:pt idx="3737">
                  <c:v>6.1500857142857144E-3</c:v>
                </c:pt>
                <c:pt idx="3738">
                  <c:v>6.1334914285714514E-3</c:v>
                </c:pt>
                <c:pt idx="3739">
                  <c:v>6.1076057142857142E-3</c:v>
                </c:pt>
                <c:pt idx="3740">
                  <c:v>6.0723942857143411E-3</c:v>
                </c:pt>
                <c:pt idx="3741">
                  <c:v>6.028079999999999E-3</c:v>
                </c:pt>
                <c:pt idx="3742">
                  <c:v>5.9748342857142934E-3</c:v>
                </c:pt>
                <c:pt idx="3743">
                  <c:v>5.9124171428571433E-3</c:v>
                </c:pt>
                <c:pt idx="3744">
                  <c:v>5.8404171428571424E-3</c:v>
                </c:pt>
                <c:pt idx="3745">
                  <c:v>5.7583885714285734E-3</c:v>
                </c:pt>
                <c:pt idx="3746">
                  <c:v>5.6660571428571423E-3</c:v>
                </c:pt>
                <c:pt idx="3747">
                  <c:v>5.5633714285714423E-3</c:v>
                </c:pt>
                <c:pt idx="3748">
                  <c:v>5.4504514285714433E-3</c:v>
                </c:pt>
                <c:pt idx="3749">
                  <c:v>5.3278114285714275E-3</c:v>
                </c:pt>
                <c:pt idx="3750">
                  <c:v>5.1959142857142867E-3</c:v>
                </c:pt>
                <c:pt idx="3751">
                  <c:v>5.0548628571428569E-3</c:v>
                </c:pt>
                <c:pt idx="3752">
                  <c:v>4.9045542857142884E-3</c:v>
                </c:pt>
                <c:pt idx="3753">
                  <c:v>4.7450400000000319E-3</c:v>
                </c:pt>
                <c:pt idx="3754">
                  <c:v>4.5769028571428574E-3</c:v>
                </c:pt>
                <c:pt idx="3755">
                  <c:v>4.4013428571428983E-3</c:v>
                </c:pt>
                <c:pt idx="3756">
                  <c:v>4.2199714285714304E-3</c:v>
                </c:pt>
                <c:pt idx="3757">
                  <c:v>4.0343142857142914E-3</c:v>
                </c:pt>
                <c:pt idx="3758">
                  <c:v>3.8451942857143087E-3</c:v>
                </c:pt>
                <c:pt idx="3759">
                  <c:v>3.6529885714285839E-3</c:v>
                </c:pt>
                <c:pt idx="3760">
                  <c:v>3.4580228571428652E-3</c:v>
                </c:pt>
                <c:pt idx="3761">
                  <c:v>3.2605885714285963E-3</c:v>
                </c:pt>
                <c:pt idx="3762">
                  <c:v>3.0605828571428836E-3</c:v>
                </c:pt>
                <c:pt idx="3763">
                  <c:v>2.8576800000000052E-3</c:v>
                </c:pt>
                <c:pt idx="3764">
                  <c:v>2.6520000000000011E-3</c:v>
                </c:pt>
                <c:pt idx="3765">
                  <c:v>2.4441599999999999E-3</c:v>
                </c:pt>
                <c:pt idx="3766">
                  <c:v>2.2347600000000092E-3</c:v>
                </c:pt>
                <c:pt idx="3767">
                  <c:v>2.0239542857142892E-3</c:v>
                </c:pt>
                <c:pt idx="3768">
                  <c:v>1.811862857142858E-3</c:v>
                </c:pt>
                <c:pt idx="3769">
                  <c:v>1.5987291428571429E-3</c:v>
                </c:pt>
                <c:pt idx="3770">
                  <c:v>1.3850691428571428E-3</c:v>
                </c:pt>
                <c:pt idx="3771">
                  <c:v>1.1714742857142858E-3</c:v>
                </c:pt>
                <c:pt idx="3772">
                  <c:v>9.5827028571429911E-4</c:v>
                </c:pt>
                <c:pt idx="3773">
                  <c:v>7.4548285714285724E-4</c:v>
                </c:pt>
                <c:pt idx="3774">
                  <c:v>5.3318228571428924E-4</c:v>
                </c:pt>
                <c:pt idx="3775">
                  <c:v>3.2172685714285852E-4</c:v>
                </c:pt>
                <c:pt idx="3776">
                  <c:v>1.117702285714286E-4</c:v>
                </c:pt>
                <c:pt idx="3777">
                  <c:v>-9.5863885714286717E-5</c:v>
                </c:pt>
                <c:pt idx="3778">
                  <c:v>-3.0031542857143149E-4</c:v>
                </c:pt>
                <c:pt idx="3779">
                  <c:v>-5.0079257142857168E-4</c:v>
                </c:pt>
                <c:pt idx="3780">
                  <c:v>-6.9661200000000411E-4</c:v>
                </c:pt>
                <c:pt idx="3781">
                  <c:v>-8.8721142857143859E-4</c:v>
                </c:pt>
                <c:pt idx="3782">
                  <c:v>-1.0721331428571461E-3</c:v>
                </c:pt>
                <c:pt idx="3783">
                  <c:v>-1.2510102857142857E-3</c:v>
                </c:pt>
                <c:pt idx="3784">
                  <c:v>-1.4235702857142857E-3</c:v>
                </c:pt>
                <c:pt idx="3785">
                  <c:v>-1.5896211428571428E-3</c:v>
                </c:pt>
                <c:pt idx="3786">
                  <c:v>-1.7490685714285814E-3</c:v>
                </c:pt>
                <c:pt idx="3787">
                  <c:v>-1.901862857142858E-3</c:v>
                </c:pt>
                <c:pt idx="3788">
                  <c:v>-2.0480914285714506E-3</c:v>
                </c:pt>
                <c:pt idx="3789">
                  <c:v>-2.1878400000000012E-3</c:v>
                </c:pt>
                <c:pt idx="3790">
                  <c:v>-2.3212971428571618E-3</c:v>
                </c:pt>
                <c:pt idx="3791">
                  <c:v>-2.4486857142857151E-3</c:v>
                </c:pt>
                <c:pt idx="3792">
                  <c:v>-2.5702799999999999E-3</c:v>
                </c:pt>
                <c:pt idx="3793">
                  <c:v>-2.6863542857142892E-3</c:v>
                </c:pt>
                <c:pt idx="3794">
                  <c:v>-2.7974057142857202E-3</c:v>
                </c:pt>
                <c:pt idx="3795">
                  <c:v>-2.904257142857164E-3</c:v>
                </c:pt>
                <c:pt idx="3796">
                  <c:v>-3.0080742857142993E-3</c:v>
                </c:pt>
                <c:pt idx="3797">
                  <c:v>-3.1099200000000212E-3</c:v>
                </c:pt>
                <c:pt idx="3798">
                  <c:v>-3.2105314285714617E-3</c:v>
                </c:pt>
                <c:pt idx="3799">
                  <c:v>-3.3104228571428592E-3</c:v>
                </c:pt>
                <c:pt idx="3800">
                  <c:v>-3.4100742857142855E-3</c:v>
                </c:pt>
                <c:pt idx="3801">
                  <c:v>-3.5098285714285802E-3</c:v>
                </c:pt>
                <c:pt idx="3802">
                  <c:v>-3.6096514285714476E-3</c:v>
                </c:pt>
                <c:pt idx="3803">
                  <c:v>-3.7093371428571845E-3</c:v>
                </c:pt>
                <c:pt idx="3804">
                  <c:v>-3.8089714285714535E-3</c:v>
                </c:pt>
                <c:pt idx="3805">
                  <c:v>-3.9088285714285716E-3</c:v>
                </c:pt>
                <c:pt idx="3806">
                  <c:v>-4.0093028571428733E-3</c:v>
                </c:pt>
                <c:pt idx="3807">
                  <c:v>-4.1108914285714294E-3</c:v>
                </c:pt>
                <c:pt idx="3808">
                  <c:v>-4.2140742857142864E-3</c:v>
                </c:pt>
                <c:pt idx="3809">
                  <c:v>-4.3190571428571691E-3</c:v>
                </c:pt>
                <c:pt idx="3810">
                  <c:v>-4.4257885714285719E-3</c:v>
                </c:pt>
                <c:pt idx="3811">
                  <c:v>-4.5341142857142852E-3</c:v>
                </c:pt>
                <c:pt idx="3812">
                  <c:v>-4.6435885714285717E-3</c:v>
                </c:pt>
                <c:pt idx="3813">
                  <c:v>-4.75347428571432E-3</c:v>
                </c:pt>
                <c:pt idx="3814">
                  <c:v>-4.8626742857142934E-3</c:v>
                </c:pt>
                <c:pt idx="3815">
                  <c:v>-4.9702114285714635E-3</c:v>
                </c:pt>
                <c:pt idx="3816">
                  <c:v>-5.0755885714285709E-3</c:v>
                </c:pt>
                <c:pt idx="3817">
                  <c:v>-5.1789428571428573E-3</c:v>
                </c:pt>
                <c:pt idx="3818">
                  <c:v>-5.2805142857142934E-3</c:v>
                </c:pt>
                <c:pt idx="3819">
                  <c:v>-5.3803028571428584E-3</c:v>
                </c:pt>
                <c:pt idx="3820">
                  <c:v>-5.4779999999999994E-3</c:v>
                </c:pt>
                <c:pt idx="3821">
                  <c:v>-5.5732628571429025E-3</c:v>
                </c:pt>
                <c:pt idx="3822">
                  <c:v>-5.6658342857142862E-3</c:v>
                </c:pt>
                <c:pt idx="3823">
                  <c:v>-5.7555428571428573E-3</c:v>
                </c:pt>
                <c:pt idx="3824">
                  <c:v>-5.8422857142857139E-3</c:v>
                </c:pt>
                <c:pt idx="3825">
                  <c:v>-5.9259942857142894E-3</c:v>
                </c:pt>
                <c:pt idx="3826">
                  <c:v>-6.0065485714285724E-3</c:v>
                </c:pt>
                <c:pt idx="3827">
                  <c:v>-6.0838114285714324E-3</c:v>
                </c:pt>
                <c:pt idx="3828">
                  <c:v>-6.1576114285714304E-3</c:v>
                </c:pt>
                <c:pt idx="3829">
                  <c:v>-6.2277942857142934E-3</c:v>
                </c:pt>
                <c:pt idx="3830">
                  <c:v>-6.2942057142857414E-3</c:v>
                </c:pt>
                <c:pt idx="3831">
                  <c:v>-6.3565371428571434E-3</c:v>
                </c:pt>
                <c:pt idx="3832">
                  <c:v>-6.4143085714285734E-3</c:v>
                </c:pt>
                <c:pt idx="3833">
                  <c:v>-6.4670399999999994E-3</c:v>
                </c:pt>
                <c:pt idx="3834">
                  <c:v>-6.5146971428571791E-3</c:v>
                </c:pt>
                <c:pt idx="3835">
                  <c:v>-6.5574857142857148E-3</c:v>
                </c:pt>
                <c:pt idx="3836">
                  <c:v>-6.5956457142857458E-3</c:v>
                </c:pt>
                <c:pt idx="3837">
                  <c:v>-6.62926285714289E-3</c:v>
                </c:pt>
                <c:pt idx="3838">
                  <c:v>-6.6583028571428572E-3</c:v>
                </c:pt>
                <c:pt idx="3839">
                  <c:v>-6.6825428571428572E-3</c:v>
                </c:pt>
                <c:pt idx="3840">
                  <c:v>-6.7013657142857676E-3</c:v>
                </c:pt>
                <c:pt idx="3841">
                  <c:v>-6.7138114285714414E-3</c:v>
                </c:pt>
                <c:pt idx="3842">
                  <c:v>-6.7191085714285734E-3</c:v>
                </c:pt>
                <c:pt idx="3843">
                  <c:v>-6.7167600000000499E-3</c:v>
                </c:pt>
                <c:pt idx="3844">
                  <c:v>-6.7067142857143332E-3</c:v>
                </c:pt>
                <c:pt idx="3845">
                  <c:v>-6.6890571428571853E-3</c:v>
                </c:pt>
                <c:pt idx="3846">
                  <c:v>-6.6640285714285727E-3</c:v>
                </c:pt>
                <c:pt idx="3847">
                  <c:v>-6.6317485714285996E-3</c:v>
                </c:pt>
                <c:pt idx="3848">
                  <c:v>-6.5918914285714534E-3</c:v>
                </c:pt>
                <c:pt idx="3849">
                  <c:v>-6.5438057142857414E-3</c:v>
                </c:pt>
                <c:pt idx="3850">
                  <c:v>-6.4868228571428937E-3</c:v>
                </c:pt>
                <c:pt idx="3851">
                  <c:v>-6.4202057142857434E-3</c:v>
                </c:pt>
                <c:pt idx="3852">
                  <c:v>-6.3432685714286023E-3</c:v>
                </c:pt>
                <c:pt idx="3853">
                  <c:v>-6.2556171428571773E-3</c:v>
                </c:pt>
                <c:pt idx="3854">
                  <c:v>-6.1573714285714284E-3</c:v>
                </c:pt>
                <c:pt idx="3855">
                  <c:v>-6.0489257142857184E-3</c:v>
                </c:pt>
                <c:pt idx="3856">
                  <c:v>-5.9309314285714504E-3</c:v>
                </c:pt>
                <c:pt idx="3857">
                  <c:v>-5.8039028571428572E-3</c:v>
                </c:pt>
                <c:pt idx="3858">
                  <c:v>-5.6680457142857139E-3</c:v>
                </c:pt>
                <c:pt idx="3859">
                  <c:v>-5.5231371428571428E-3</c:v>
                </c:pt>
                <c:pt idx="3860">
                  <c:v>-5.3690742857142914E-3</c:v>
                </c:pt>
                <c:pt idx="3861">
                  <c:v>-5.2060114285714413E-3</c:v>
                </c:pt>
                <c:pt idx="3862">
                  <c:v>-5.0344800000000009E-3</c:v>
                </c:pt>
                <c:pt idx="3863">
                  <c:v>-4.8551657142857163E-3</c:v>
                </c:pt>
                <c:pt idx="3864">
                  <c:v>-4.6688914285714289E-3</c:v>
                </c:pt>
                <c:pt idx="3865">
                  <c:v>-4.4764285714285834E-3</c:v>
                </c:pt>
                <c:pt idx="3866">
                  <c:v>-4.2784114285714424E-3</c:v>
                </c:pt>
                <c:pt idx="3867">
                  <c:v>-4.0751485714285813E-3</c:v>
                </c:pt>
                <c:pt idx="3868">
                  <c:v>-3.8668799999999996E-3</c:v>
                </c:pt>
                <c:pt idx="3869">
                  <c:v>-3.6539657142857212E-3</c:v>
                </c:pt>
                <c:pt idx="3870">
                  <c:v>-3.4370742857142882E-3</c:v>
                </c:pt>
                <c:pt idx="3871">
                  <c:v>-3.2172171428571724E-3</c:v>
                </c:pt>
                <c:pt idx="3872">
                  <c:v>-2.9955257142857202E-3</c:v>
                </c:pt>
                <c:pt idx="3873">
                  <c:v>-2.7730971428571757E-3</c:v>
                </c:pt>
                <c:pt idx="3874">
                  <c:v>-2.5509942857142856E-3</c:v>
                </c:pt>
                <c:pt idx="3875">
                  <c:v>-2.3300057142857144E-3</c:v>
                </c:pt>
                <c:pt idx="3876">
                  <c:v>-2.1102685714285713E-3</c:v>
                </c:pt>
                <c:pt idx="3877">
                  <c:v>-1.8912342857142859E-3</c:v>
                </c:pt>
                <c:pt idx="3878">
                  <c:v>-1.672066285714286E-3</c:v>
                </c:pt>
                <c:pt idx="3879">
                  <c:v>-1.4521885714285853E-3</c:v>
                </c:pt>
                <c:pt idx="3880">
                  <c:v>-1.2317742857142838E-3</c:v>
                </c:pt>
                <c:pt idx="3881">
                  <c:v>-1.0113582857142857E-3</c:v>
                </c:pt>
                <c:pt idx="3882">
                  <c:v>-7.9131942857143525E-4</c:v>
                </c:pt>
                <c:pt idx="3883">
                  <c:v>-5.7196628571429102E-4</c:v>
                </c:pt>
                <c:pt idx="3884">
                  <c:v>-3.5380800000000211E-4</c:v>
                </c:pt>
                <c:pt idx="3885">
                  <c:v>-1.3733931428571428E-4</c:v>
                </c:pt>
                <c:pt idx="3886">
                  <c:v>7.727537142857184E-5</c:v>
                </c:pt>
                <c:pt idx="3887">
                  <c:v>2.9010685714285712E-4</c:v>
                </c:pt>
                <c:pt idx="3888">
                  <c:v>5.0124171428571438E-4</c:v>
                </c:pt>
                <c:pt idx="3889">
                  <c:v>7.1069314285714439E-4</c:v>
                </c:pt>
                <c:pt idx="3890">
                  <c:v>9.1839771428571418E-4</c:v>
                </c:pt>
                <c:pt idx="3891">
                  <c:v>1.1242508571428621E-3</c:v>
                </c:pt>
                <c:pt idx="3892">
                  <c:v>1.3281480000000092E-3</c:v>
                </c:pt>
                <c:pt idx="3893">
                  <c:v>1.5300137142857271E-3</c:v>
                </c:pt>
                <c:pt idx="3894">
                  <c:v>1.7298000000000001E-3</c:v>
                </c:pt>
                <c:pt idx="3895">
                  <c:v>1.927474285714286E-3</c:v>
                </c:pt>
                <c:pt idx="3896">
                  <c:v>2.1230571428571669E-3</c:v>
                </c:pt>
                <c:pt idx="3897">
                  <c:v>2.3165314285714402E-3</c:v>
                </c:pt>
                <c:pt idx="3898">
                  <c:v>2.5078114285714509E-3</c:v>
                </c:pt>
                <c:pt idx="3899">
                  <c:v>2.6964685714285712E-3</c:v>
                </c:pt>
                <c:pt idx="3900">
                  <c:v>2.8817314285714555E-3</c:v>
                </c:pt>
                <c:pt idx="3901">
                  <c:v>3.0629828571428759E-3</c:v>
                </c:pt>
                <c:pt idx="3902">
                  <c:v>3.2399314285714567E-3</c:v>
                </c:pt>
                <c:pt idx="3903">
                  <c:v>3.412697142857159E-3</c:v>
                </c:pt>
                <c:pt idx="3904">
                  <c:v>3.5814685714285802E-3</c:v>
                </c:pt>
                <c:pt idx="3905">
                  <c:v>3.7461771428571786E-3</c:v>
                </c:pt>
                <c:pt idx="3906">
                  <c:v>3.9064457142857145E-3</c:v>
                </c:pt>
                <c:pt idx="3907">
                  <c:v>4.0619828571428545E-3</c:v>
                </c:pt>
                <c:pt idx="3908">
                  <c:v>4.2126171428571524E-3</c:v>
                </c:pt>
                <c:pt idx="3909">
                  <c:v>4.3583142857142893E-3</c:v>
                </c:pt>
                <c:pt idx="3910">
                  <c:v>4.4992628571429031E-3</c:v>
                </c:pt>
                <c:pt idx="3911">
                  <c:v>4.6360114285714333E-3</c:v>
                </c:pt>
                <c:pt idx="3912">
                  <c:v>4.7689371428571428E-3</c:v>
                </c:pt>
                <c:pt idx="3913">
                  <c:v>4.8980742857142904E-3</c:v>
                </c:pt>
                <c:pt idx="3914">
                  <c:v>5.0233200000000134E-3</c:v>
                </c:pt>
                <c:pt idx="3915">
                  <c:v>5.1447600000000034E-3</c:v>
                </c:pt>
                <c:pt idx="3916">
                  <c:v>5.2627714285714304E-3</c:v>
                </c:pt>
                <c:pt idx="3917">
                  <c:v>5.3782457142857523E-3</c:v>
                </c:pt>
                <c:pt idx="3918">
                  <c:v>5.4924514285714324E-3</c:v>
                </c:pt>
                <c:pt idx="3919">
                  <c:v>5.6065028571428569E-3</c:v>
                </c:pt>
                <c:pt idx="3920">
                  <c:v>5.7210514285714513E-3</c:v>
                </c:pt>
                <c:pt idx="3921">
                  <c:v>5.8363028571428834E-3</c:v>
                </c:pt>
                <c:pt idx="3922">
                  <c:v>5.9522228571428906E-3</c:v>
                </c:pt>
                <c:pt idx="3923">
                  <c:v>6.0685371428571434E-3</c:v>
                </c:pt>
                <c:pt idx="3924">
                  <c:v>6.1849714285714284E-3</c:v>
                </c:pt>
                <c:pt idx="3925">
                  <c:v>6.3012857142857193E-3</c:v>
                </c:pt>
                <c:pt idx="3926">
                  <c:v>6.4171542857142903E-3</c:v>
                </c:pt>
                <c:pt idx="3927">
                  <c:v>6.5323199999999994E-3</c:v>
                </c:pt>
                <c:pt idx="3928">
                  <c:v>6.6464571428571729E-3</c:v>
                </c:pt>
                <c:pt idx="3929">
                  <c:v>6.7592742857143532E-3</c:v>
                </c:pt>
                <c:pt idx="3930">
                  <c:v>6.8704628571428913E-3</c:v>
                </c:pt>
                <c:pt idx="3931">
                  <c:v>6.9798000000000525E-3</c:v>
                </c:pt>
                <c:pt idx="3932">
                  <c:v>7.0873200000000124E-3</c:v>
                </c:pt>
                <c:pt idx="3933">
                  <c:v>7.1929885714285685E-3</c:v>
                </c:pt>
                <c:pt idx="3934">
                  <c:v>7.2964971428571938E-3</c:v>
                </c:pt>
                <c:pt idx="3935">
                  <c:v>7.3974514285714294E-3</c:v>
                </c:pt>
                <c:pt idx="3936">
                  <c:v>7.4954228571428834E-3</c:v>
                </c:pt>
                <c:pt idx="3937">
                  <c:v>7.5897257142857602E-3</c:v>
                </c:pt>
                <c:pt idx="3938">
                  <c:v>7.6794857142857414E-3</c:v>
                </c:pt>
                <c:pt idx="3939">
                  <c:v>7.7639828571428576E-3</c:v>
                </c:pt>
                <c:pt idx="3940">
                  <c:v>7.8426514285714413E-3</c:v>
                </c:pt>
                <c:pt idx="3941">
                  <c:v>7.9150971428571908E-3</c:v>
                </c:pt>
                <c:pt idx="3942">
                  <c:v>7.9809942857143427E-3</c:v>
                </c:pt>
                <c:pt idx="3943">
                  <c:v>8.0400857142857267E-3</c:v>
                </c:pt>
                <c:pt idx="3944">
                  <c:v>8.0919942857143028E-3</c:v>
                </c:pt>
                <c:pt idx="3945">
                  <c:v>8.1360000000000026E-3</c:v>
                </c:pt>
                <c:pt idx="3946">
                  <c:v>8.1711085714285727E-3</c:v>
                </c:pt>
                <c:pt idx="3947">
                  <c:v>8.1964285714285767E-3</c:v>
                </c:pt>
                <c:pt idx="3948">
                  <c:v>8.211411428571418E-3</c:v>
                </c:pt>
                <c:pt idx="3949">
                  <c:v>8.2159371428571423E-3</c:v>
                </c:pt>
                <c:pt idx="3950">
                  <c:v>8.2101257142857143E-3</c:v>
                </c:pt>
                <c:pt idx="3951">
                  <c:v>8.1942000000000004E-3</c:v>
                </c:pt>
                <c:pt idx="3952">
                  <c:v>8.1684000000000027E-3</c:v>
                </c:pt>
                <c:pt idx="3953">
                  <c:v>8.1329142857143027E-3</c:v>
                </c:pt>
                <c:pt idx="3954">
                  <c:v>8.0879828571429439E-3</c:v>
                </c:pt>
                <c:pt idx="3955">
                  <c:v>8.0338800000000227E-3</c:v>
                </c:pt>
                <c:pt idx="3956">
                  <c:v>7.9712571428572181E-3</c:v>
                </c:pt>
                <c:pt idx="3957">
                  <c:v>7.9010914285714759E-3</c:v>
                </c:pt>
                <c:pt idx="3958">
                  <c:v>7.8242399999999997E-3</c:v>
                </c:pt>
                <c:pt idx="3959">
                  <c:v>7.7411657142857603E-3</c:v>
                </c:pt>
                <c:pt idx="3960">
                  <c:v>7.6520228571428563E-3</c:v>
                </c:pt>
                <c:pt idx="3961">
                  <c:v>7.5567085714285734E-3</c:v>
                </c:pt>
                <c:pt idx="3962">
                  <c:v>7.4550171428571788E-3</c:v>
                </c:pt>
                <c:pt idx="3963">
                  <c:v>7.3467942857143439E-3</c:v>
                </c:pt>
                <c:pt idx="3964">
                  <c:v>7.2319371428571895E-3</c:v>
                </c:pt>
                <c:pt idx="3965">
                  <c:v>7.1103771428571534E-3</c:v>
                </c:pt>
                <c:pt idx="3966">
                  <c:v>6.9821142857143144E-3</c:v>
                </c:pt>
                <c:pt idx="3967">
                  <c:v>6.8471828571428561E-3</c:v>
                </c:pt>
                <c:pt idx="3968">
                  <c:v>6.7056685714285934E-3</c:v>
                </c:pt>
                <c:pt idx="3969">
                  <c:v>6.5576571428571737E-3</c:v>
                </c:pt>
                <c:pt idx="3970">
                  <c:v>6.4032857142857494E-3</c:v>
                </c:pt>
                <c:pt idx="3971">
                  <c:v>6.2427600000000416E-3</c:v>
                </c:pt>
                <c:pt idx="3972">
                  <c:v>6.0762342857143478E-3</c:v>
                </c:pt>
                <c:pt idx="3973">
                  <c:v>5.9039485714285824E-3</c:v>
                </c:pt>
                <c:pt idx="3974">
                  <c:v>5.7260057142857184E-3</c:v>
                </c:pt>
                <c:pt idx="3975">
                  <c:v>5.5423028571428574E-3</c:v>
                </c:pt>
                <c:pt idx="3976">
                  <c:v>5.3527028571428567E-3</c:v>
                </c:pt>
                <c:pt idx="3977">
                  <c:v>5.1570857142857075E-3</c:v>
                </c:pt>
                <c:pt idx="3978">
                  <c:v>4.9553828571428579E-3</c:v>
                </c:pt>
                <c:pt idx="3979">
                  <c:v>4.7475771428571534E-3</c:v>
                </c:pt>
                <c:pt idx="3980">
                  <c:v>4.5339600000000313E-3</c:v>
                </c:pt>
                <c:pt idx="3981">
                  <c:v>4.3150457142857174E-3</c:v>
                </c:pt>
                <c:pt idx="3982">
                  <c:v>4.0915028571428579E-3</c:v>
                </c:pt>
                <c:pt idx="3983">
                  <c:v>3.8640514285714477E-3</c:v>
                </c:pt>
                <c:pt idx="3984">
                  <c:v>3.6333257142857319E-3</c:v>
                </c:pt>
                <c:pt idx="3985">
                  <c:v>3.3995314285714504E-3</c:v>
                </c:pt>
                <c:pt idx="3986">
                  <c:v>3.1627028571428761E-3</c:v>
                </c:pt>
                <c:pt idx="3987">
                  <c:v>2.9231485714285802E-3</c:v>
                </c:pt>
                <c:pt idx="3988">
                  <c:v>2.6814514285714462E-3</c:v>
                </c:pt>
                <c:pt idx="3989">
                  <c:v>2.4381257142857202E-3</c:v>
                </c:pt>
                <c:pt idx="3990">
                  <c:v>2.1936342857142993E-3</c:v>
                </c:pt>
                <c:pt idx="3991">
                  <c:v>1.948457142857158E-3</c:v>
                </c:pt>
                <c:pt idx="3992">
                  <c:v>1.7032131428571429E-3</c:v>
                </c:pt>
                <c:pt idx="3993">
                  <c:v>1.4585400000000001E-3</c:v>
                </c:pt>
                <c:pt idx="3994">
                  <c:v>1.2151097142857161E-3</c:v>
                </c:pt>
                <c:pt idx="3995">
                  <c:v>9.7355142857143574E-4</c:v>
                </c:pt>
                <c:pt idx="3996">
                  <c:v>7.3443428571428584E-4</c:v>
                </c:pt>
                <c:pt idx="3997">
                  <c:v>4.9824685714285814E-4</c:v>
                </c:pt>
                <c:pt idx="3998">
                  <c:v>2.6539885714285812E-4</c:v>
                </c:pt>
                <c:pt idx="3999">
                  <c:v>3.6232457142857377E-5</c:v>
                </c:pt>
                <c:pt idx="4000">
                  <c:v>-1.8898285714285854E-4</c:v>
                </c:pt>
                <c:pt idx="4001">
                  <c:v>-4.1003142857142893E-4</c:v>
                </c:pt>
                <c:pt idx="4002">
                  <c:v>-6.2676342857142934E-4</c:v>
                </c:pt>
                <c:pt idx="4003">
                  <c:v>-8.3907771428571448E-4</c:v>
                </c:pt>
                <c:pt idx="4004">
                  <c:v>-1.0469280000000001E-3</c:v>
                </c:pt>
                <c:pt idx="4005">
                  <c:v>-1.250314285714286E-3</c:v>
                </c:pt>
                <c:pt idx="4006">
                  <c:v>-1.4492828571428581E-3</c:v>
                </c:pt>
                <c:pt idx="4007">
                  <c:v>-1.6439160000000059E-3</c:v>
                </c:pt>
                <c:pt idx="4008">
                  <c:v>-1.8343371428571518E-3</c:v>
                </c:pt>
                <c:pt idx="4009">
                  <c:v>-2.0206628571428692E-3</c:v>
                </c:pt>
                <c:pt idx="4010">
                  <c:v>-2.2032171428571757E-3</c:v>
                </c:pt>
                <c:pt idx="4011">
                  <c:v>-2.3825314285714472E-3</c:v>
                </c:pt>
                <c:pt idx="4012">
                  <c:v>-2.5592228571428692E-3</c:v>
                </c:pt>
                <c:pt idx="4013">
                  <c:v>-2.733857142857165E-3</c:v>
                </c:pt>
                <c:pt idx="4014">
                  <c:v>-2.9070514285714491E-3</c:v>
                </c:pt>
                <c:pt idx="4015">
                  <c:v>-3.0794914285714472E-3</c:v>
                </c:pt>
                <c:pt idx="4016">
                  <c:v>-3.2517771428571714E-3</c:v>
                </c:pt>
                <c:pt idx="4017">
                  <c:v>-3.4243028571428807E-3</c:v>
                </c:pt>
                <c:pt idx="4018">
                  <c:v>-3.5969657142857141E-3</c:v>
                </c:pt>
                <c:pt idx="4019">
                  <c:v>-3.7697485714285879E-3</c:v>
                </c:pt>
                <c:pt idx="4020">
                  <c:v>-3.9428571428571446E-3</c:v>
                </c:pt>
                <c:pt idx="4021">
                  <c:v>-4.1166171428571431E-3</c:v>
                </c:pt>
                <c:pt idx="4022">
                  <c:v>-4.2910800000000113E-3</c:v>
                </c:pt>
                <c:pt idx="4023">
                  <c:v>-4.4660571428571764E-3</c:v>
                </c:pt>
                <c:pt idx="4024">
                  <c:v>-4.6412228571428857E-3</c:v>
                </c:pt>
                <c:pt idx="4025">
                  <c:v>-4.8161142857142854E-3</c:v>
                </c:pt>
                <c:pt idx="4026">
                  <c:v>-4.9902514285714581E-3</c:v>
                </c:pt>
                <c:pt idx="4027">
                  <c:v>-5.1631199999999985E-3</c:v>
                </c:pt>
                <c:pt idx="4028">
                  <c:v>-5.3338457142857194E-3</c:v>
                </c:pt>
                <c:pt idx="4029">
                  <c:v>-5.5013142857143231E-3</c:v>
                </c:pt>
                <c:pt idx="4030">
                  <c:v>-5.6646000000000014E-3</c:v>
                </c:pt>
                <c:pt idx="4031">
                  <c:v>-5.8234457142857139E-3</c:v>
                </c:pt>
                <c:pt idx="4032">
                  <c:v>-5.9780228571428926E-3</c:v>
                </c:pt>
                <c:pt idx="4033">
                  <c:v>-6.1287085714285712E-3</c:v>
                </c:pt>
                <c:pt idx="4034">
                  <c:v>-6.2760342857143374E-3</c:v>
                </c:pt>
                <c:pt idx="4035">
                  <c:v>-6.4203428571428878E-3</c:v>
                </c:pt>
                <c:pt idx="4036">
                  <c:v>-6.5613085714285833E-3</c:v>
                </c:pt>
                <c:pt idx="4037">
                  <c:v>-6.6980914285714324E-3</c:v>
                </c:pt>
                <c:pt idx="4038">
                  <c:v>-6.8297828571428571E-3</c:v>
                </c:pt>
                <c:pt idx="4039">
                  <c:v>-6.9556285714285834E-3</c:v>
                </c:pt>
                <c:pt idx="4040">
                  <c:v>-7.0748914285714334E-3</c:v>
                </c:pt>
                <c:pt idx="4041">
                  <c:v>-7.1868171428571504E-3</c:v>
                </c:pt>
                <c:pt idx="4042">
                  <c:v>-7.2909428571428583E-3</c:v>
                </c:pt>
                <c:pt idx="4043">
                  <c:v>-7.3874571428571524E-3</c:v>
                </c:pt>
                <c:pt idx="4044">
                  <c:v>-7.4767885714286005E-3</c:v>
                </c:pt>
                <c:pt idx="4045">
                  <c:v>-7.5592285714286053E-3</c:v>
                </c:pt>
                <c:pt idx="4046">
                  <c:v>-7.6348114285714292E-3</c:v>
                </c:pt>
                <c:pt idx="4047">
                  <c:v>-7.7035200000000409E-3</c:v>
                </c:pt>
                <c:pt idx="4048">
                  <c:v>-7.7649771428571534E-3</c:v>
                </c:pt>
                <c:pt idx="4049">
                  <c:v>-7.8186000000000123E-3</c:v>
                </c:pt>
                <c:pt idx="4050">
                  <c:v>-7.8639428571428572E-3</c:v>
                </c:pt>
                <c:pt idx="4051">
                  <c:v>-7.9008685714285834E-3</c:v>
                </c:pt>
                <c:pt idx="4052">
                  <c:v>-7.9296171428571913E-3</c:v>
                </c:pt>
                <c:pt idx="4053">
                  <c:v>-7.9505485714285711E-3</c:v>
                </c:pt>
                <c:pt idx="4054">
                  <c:v>-7.9639714285714303E-3</c:v>
                </c:pt>
                <c:pt idx="4055">
                  <c:v>-7.9699028571428594E-3</c:v>
                </c:pt>
                <c:pt idx="4056">
                  <c:v>-7.9683428571428894E-3</c:v>
                </c:pt>
                <c:pt idx="4057">
                  <c:v>-7.9594971428571994E-3</c:v>
                </c:pt>
                <c:pt idx="4058">
                  <c:v>-7.9434171428571891E-3</c:v>
                </c:pt>
                <c:pt idx="4059">
                  <c:v>-7.9198971428571987E-3</c:v>
                </c:pt>
                <c:pt idx="4060">
                  <c:v>-7.8888857142857139E-3</c:v>
                </c:pt>
                <c:pt idx="4061">
                  <c:v>-7.8505028571428572E-3</c:v>
                </c:pt>
                <c:pt idx="4062">
                  <c:v>-7.8045085714285728E-3</c:v>
                </c:pt>
                <c:pt idx="4063">
                  <c:v>-7.7502342857143402E-3</c:v>
                </c:pt>
                <c:pt idx="4064">
                  <c:v>-7.6867542857143312E-3</c:v>
                </c:pt>
                <c:pt idx="4065">
                  <c:v>-7.6133657142857464E-3</c:v>
                </c:pt>
                <c:pt idx="4066">
                  <c:v>-7.5298285714285734E-3</c:v>
                </c:pt>
                <c:pt idx="4067">
                  <c:v>-7.4363142857143518E-3</c:v>
                </c:pt>
                <c:pt idx="4068">
                  <c:v>-7.3331142857142933E-3</c:v>
                </c:pt>
                <c:pt idx="4069">
                  <c:v>-7.2203142857143136E-3</c:v>
                </c:pt>
                <c:pt idx="4070">
                  <c:v>-7.0979657142857333E-3</c:v>
                </c:pt>
                <c:pt idx="4071">
                  <c:v>-6.9660685714285934E-3</c:v>
                </c:pt>
                <c:pt idx="4072">
                  <c:v>-6.8245199999999945E-3</c:v>
                </c:pt>
                <c:pt idx="4073">
                  <c:v>-6.6733028571428574E-3</c:v>
                </c:pt>
                <c:pt idx="4074">
                  <c:v>-6.5126228571428593E-3</c:v>
                </c:pt>
                <c:pt idx="4075">
                  <c:v>-6.3428399999999989E-3</c:v>
                </c:pt>
                <c:pt idx="4076">
                  <c:v>-6.1645028571428555E-3</c:v>
                </c:pt>
                <c:pt idx="4077">
                  <c:v>-5.9781600000000492E-3</c:v>
                </c:pt>
                <c:pt idx="4078">
                  <c:v>-5.7843771428571795E-3</c:v>
                </c:pt>
                <c:pt idx="4079">
                  <c:v>-5.5837200000000342E-3</c:v>
                </c:pt>
                <c:pt idx="4080">
                  <c:v>-5.3766685714286069E-3</c:v>
                </c:pt>
                <c:pt idx="4081">
                  <c:v>-5.1637542857142903E-3</c:v>
                </c:pt>
                <c:pt idx="4082">
                  <c:v>-4.9454571428571778E-3</c:v>
                </c:pt>
                <c:pt idx="4083">
                  <c:v>-4.7223771428571504E-3</c:v>
                </c:pt>
                <c:pt idx="4084">
                  <c:v>-4.4953542857142934E-3</c:v>
                </c:pt>
                <c:pt idx="4085">
                  <c:v>-4.2651428571428571E-3</c:v>
                </c:pt>
                <c:pt idx="4086">
                  <c:v>-4.0320857142857143E-3</c:v>
                </c:pt>
                <c:pt idx="4087">
                  <c:v>-3.7962514285714466E-3</c:v>
                </c:pt>
                <c:pt idx="4088">
                  <c:v>-3.5576914285714522E-3</c:v>
                </c:pt>
                <c:pt idx="4089">
                  <c:v>-3.3165771428571608E-3</c:v>
                </c:pt>
                <c:pt idx="4090">
                  <c:v>-3.0732000000000012E-3</c:v>
                </c:pt>
                <c:pt idx="4091">
                  <c:v>-2.8279371428571766E-3</c:v>
                </c:pt>
                <c:pt idx="4092">
                  <c:v>-2.5811485714285752E-3</c:v>
                </c:pt>
                <c:pt idx="4093">
                  <c:v>-2.3332285714285752E-3</c:v>
                </c:pt>
                <c:pt idx="4094">
                  <c:v>-2.0844685714285715E-3</c:v>
                </c:pt>
                <c:pt idx="4095">
                  <c:v>-1.8351771428571503E-3</c:v>
                </c:pt>
                <c:pt idx="4096">
                  <c:v>-1.58560457142858E-3</c:v>
                </c:pt>
                <c:pt idx="4097">
                  <c:v>-1.3359617142857144E-3</c:v>
                </c:pt>
                <c:pt idx="4098">
                  <c:v>-1.0864371428571441E-3</c:v>
                </c:pt>
                <c:pt idx="4099">
                  <c:v>-8.3718000000000572E-4</c:v>
                </c:pt>
                <c:pt idx="4100">
                  <c:v>-5.8842171428571434E-4</c:v>
                </c:pt>
                <c:pt idx="4101">
                  <c:v>-3.4072628571428797E-4</c:v>
                </c:pt>
                <c:pt idx="4102">
                  <c:v>-9.4800342857144057E-5</c:v>
                </c:pt>
                <c:pt idx="4103">
                  <c:v>1.4900228571428577E-4</c:v>
                </c:pt>
                <c:pt idx="4104">
                  <c:v>3.9077485714285917E-4</c:v>
                </c:pt>
                <c:pt idx="4105">
                  <c:v>6.3082800000000374E-4</c:v>
                </c:pt>
                <c:pt idx="4106">
                  <c:v>8.6951142857143518E-4</c:v>
                </c:pt>
                <c:pt idx="4107">
                  <c:v>1.1072451428571441E-3</c:v>
                </c:pt>
                <c:pt idx="4108">
                  <c:v>1.3446154285714415E-3</c:v>
                </c:pt>
                <c:pt idx="4109">
                  <c:v>1.5820851428571525E-3</c:v>
                </c:pt>
                <c:pt idx="4110">
                  <c:v>1.8195771428571495E-3</c:v>
                </c:pt>
                <c:pt idx="4111">
                  <c:v>2.0565942857142892E-3</c:v>
                </c:pt>
                <c:pt idx="4112">
                  <c:v>2.2929428571428602E-3</c:v>
                </c:pt>
                <c:pt idx="4113">
                  <c:v>2.5289828571428792E-3</c:v>
                </c:pt>
                <c:pt idx="4114">
                  <c:v>2.7653142857143121E-3</c:v>
                </c:pt>
                <c:pt idx="4115">
                  <c:v>3.0023657142857142E-3</c:v>
                </c:pt>
                <c:pt idx="4116">
                  <c:v>3.2403257142857383E-3</c:v>
                </c:pt>
                <c:pt idx="4117">
                  <c:v>3.4791600000000002E-3</c:v>
                </c:pt>
                <c:pt idx="4118">
                  <c:v>3.7186457142857152E-3</c:v>
                </c:pt>
                <c:pt idx="4119">
                  <c:v>3.9585428571428652E-3</c:v>
                </c:pt>
                <c:pt idx="4120">
                  <c:v>4.1986114285714323E-3</c:v>
                </c:pt>
                <c:pt idx="4121">
                  <c:v>4.4385942857143304E-3</c:v>
                </c:pt>
                <c:pt idx="4122">
                  <c:v>4.6781657142857154E-3</c:v>
                </c:pt>
                <c:pt idx="4123">
                  <c:v>4.9165885714285715E-3</c:v>
                </c:pt>
                <c:pt idx="4124">
                  <c:v>5.1528342857142884E-3</c:v>
                </c:pt>
                <c:pt idx="4125">
                  <c:v>5.3859600000000004E-3</c:v>
                </c:pt>
                <c:pt idx="4126">
                  <c:v>5.6152457142857395E-3</c:v>
                </c:pt>
                <c:pt idx="4127">
                  <c:v>5.8400228571428734E-3</c:v>
                </c:pt>
                <c:pt idx="4128">
                  <c:v>6.0595028571428572E-3</c:v>
                </c:pt>
                <c:pt idx="4129">
                  <c:v>6.2730857142857194E-3</c:v>
                </c:pt>
                <c:pt idx="4130">
                  <c:v>6.4804457142857525E-3</c:v>
                </c:pt>
                <c:pt idx="4131">
                  <c:v>6.681274285714342E-3</c:v>
                </c:pt>
                <c:pt idx="4132">
                  <c:v>6.8754342857143191E-3</c:v>
                </c:pt>
                <c:pt idx="4133">
                  <c:v>7.0628228571428574E-3</c:v>
                </c:pt>
                <c:pt idx="4134">
                  <c:v>7.2433028571428941E-3</c:v>
                </c:pt>
                <c:pt idx="4135">
                  <c:v>7.4167542857143439E-3</c:v>
                </c:pt>
                <c:pt idx="4136">
                  <c:v>7.5831771428571879E-3</c:v>
                </c:pt>
                <c:pt idx="4137">
                  <c:v>7.7426742857143451E-3</c:v>
                </c:pt>
                <c:pt idx="4138">
                  <c:v>7.894971428571429E-3</c:v>
                </c:pt>
                <c:pt idx="4139">
                  <c:v>8.0395885714285766E-3</c:v>
                </c:pt>
                <c:pt idx="4140">
                  <c:v>8.1760457142857727E-3</c:v>
                </c:pt>
                <c:pt idx="4141">
                  <c:v>8.3041714285714188E-3</c:v>
                </c:pt>
                <c:pt idx="4142">
                  <c:v>8.424068571428571E-3</c:v>
                </c:pt>
                <c:pt idx="4143">
                  <c:v>8.5358914285714287E-3</c:v>
                </c:pt>
                <c:pt idx="4144">
                  <c:v>8.6395028571429385E-3</c:v>
                </c:pt>
                <c:pt idx="4145">
                  <c:v>8.7344400000000048E-3</c:v>
                </c:pt>
                <c:pt idx="4146">
                  <c:v>8.820188571428654E-3</c:v>
                </c:pt>
                <c:pt idx="4147">
                  <c:v>8.8965771428571507E-3</c:v>
                </c:pt>
                <c:pt idx="4148">
                  <c:v>8.9635542857143796E-3</c:v>
                </c:pt>
                <c:pt idx="4149">
                  <c:v>9.0208971428571427E-3</c:v>
                </c:pt>
                <c:pt idx="4150">
                  <c:v>9.0681257142857224E-3</c:v>
                </c:pt>
                <c:pt idx="4151">
                  <c:v>9.1048285714285717E-3</c:v>
                </c:pt>
                <c:pt idx="4152">
                  <c:v>9.1308342857143246E-3</c:v>
                </c:pt>
                <c:pt idx="4153">
                  <c:v>9.1463142857142864E-3</c:v>
                </c:pt>
                <c:pt idx="4154">
                  <c:v>9.1514400000000645E-3</c:v>
                </c:pt>
                <c:pt idx="4155">
                  <c:v>9.1460914285714182E-3</c:v>
                </c:pt>
                <c:pt idx="4156">
                  <c:v>9.1297028571429364E-3</c:v>
                </c:pt>
                <c:pt idx="4157">
                  <c:v>9.1014685714285726E-3</c:v>
                </c:pt>
                <c:pt idx="4158">
                  <c:v>9.0608228571429396E-3</c:v>
                </c:pt>
                <c:pt idx="4159">
                  <c:v>9.0075085714286379E-3</c:v>
                </c:pt>
                <c:pt idx="4160">
                  <c:v>8.9413371428571416E-3</c:v>
                </c:pt>
                <c:pt idx="4161">
                  <c:v>8.8619142857143483E-3</c:v>
                </c:pt>
                <c:pt idx="4162">
                  <c:v>8.7687428571429152E-3</c:v>
                </c:pt>
                <c:pt idx="4163">
                  <c:v>8.6615314285714302E-3</c:v>
                </c:pt>
                <c:pt idx="4164">
                  <c:v>8.5405028571429367E-3</c:v>
                </c:pt>
                <c:pt idx="4165">
                  <c:v>8.4061714285714219E-3</c:v>
                </c:pt>
                <c:pt idx="4166">
                  <c:v>8.2593257142857205E-3</c:v>
                </c:pt>
                <c:pt idx="4167">
                  <c:v>8.1007028571429326E-3</c:v>
                </c:pt>
                <c:pt idx="4168">
                  <c:v>7.9311771428571994E-3</c:v>
                </c:pt>
                <c:pt idx="4169">
                  <c:v>7.7517257142857565E-3</c:v>
                </c:pt>
                <c:pt idx="4170">
                  <c:v>7.5631714285714314E-3</c:v>
                </c:pt>
                <c:pt idx="4171">
                  <c:v>7.3660457142857138E-3</c:v>
                </c:pt>
                <c:pt idx="4172">
                  <c:v>7.1607771428571524E-3</c:v>
                </c:pt>
                <c:pt idx="4173">
                  <c:v>6.9478114285714404E-3</c:v>
                </c:pt>
                <c:pt idx="4174">
                  <c:v>6.7276800000000024E-3</c:v>
                </c:pt>
                <c:pt idx="4175">
                  <c:v>6.5010857142857184E-3</c:v>
                </c:pt>
                <c:pt idx="4176">
                  <c:v>6.2686800000000004E-3</c:v>
                </c:pt>
                <c:pt idx="4177">
                  <c:v>6.0309600000000374E-3</c:v>
                </c:pt>
                <c:pt idx="4178">
                  <c:v>5.7882000000000445E-3</c:v>
                </c:pt>
                <c:pt idx="4179">
                  <c:v>5.5405028571428568E-3</c:v>
                </c:pt>
                <c:pt idx="4180">
                  <c:v>5.2879885714285715E-3</c:v>
                </c:pt>
                <c:pt idx="4181">
                  <c:v>5.0306914285714642E-3</c:v>
                </c:pt>
                <c:pt idx="4182">
                  <c:v>4.7688857142857153E-3</c:v>
                </c:pt>
                <c:pt idx="4183">
                  <c:v>4.5030857142857143E-3</c:v>
                </c:pt>
                <c:pt idx="4184">
                  <c:v>4.2338742857143275E-3</c:v>
                </c:pt>
                <c:pt idx="4185">
                  <c:v>3.9618685714285715E-3</c:v>
                </c:pt>
                <c:pt idx="4186">
                  <c:v>3.6876857142857334E-3</c:v>
                </c:pt>
                <c:pt idx="4187">
                  <c:v>3.4119771428571624E-3</c:v>
                </c:pt>
                <c:pt idx="4188">
                  <c:v>3.1355485714285752E-3</c:v>
                </c:pt>
                <c:pt idx="4189">
                  <c:v>2.8592742857142862E-3</c:v>
                </c:pt>
                <c:pt idx="4190">
                  <c:v>2.5837885714285903E-3</c:v>
                </c:pt>
                <c:pt idx="4191">
                  <c:v>2.3094342857142855E-3</c:v>
                </c:pt>
                <c:pt idx="4192">
                  <c:v>2.0365371428571638E-3</c:v>
                </c:pt>
                <c:pt idx="4193">
                  <c:v>1.76556E-3</c:v>
                </c:pt>
                <c:pt idx="4194">
                  <c:v>1.4968560000000021E-3</c:v>
                </c:pt>
                <c:pt idx="4195">
                  <c:v>1.2308674285714364E-3</c:v>
                </c:pt>
                <c:pt idx="4196">
                  <c:v>9.678891428571419E-4</c:v>
                </c:pt>
                <c:pt idx="4197">
                  <c:v>7.0773257142857555E-4</c:v>
                </c:pt>
                <c:pt idx="4198">
                  <c:v>4.498765714285754E-4</c:v>
                </c:pt>
                <c:pt idx="4199">
                  <c:v>1.9389257142857306E-4</c:v>
                </c:pt>
                <c:pt idx="4200">
                  <c:v>-6.0405942857143497E-5</c:v>
                </c:pt>
                <c:pt idx="4201">
                  <c:v>-3.1284514285714551E-4</c:v>
                </c:pt>
                <c:pt idx="4202">
                  <c:v>-5.6299200000000011E-4</c:v>
                </c:pt>
                <c:pt idx="4203">
                  <c:v>-8.1053657142857226E-4</c:v>
                </c:pt>
                <c:pt idx="4204">
                  <c:v>-1.0555234285714301E-3</c:v>
                </c:pt>
                <c:pt idx="4205">
                  <c:v>-1.2983005714285844E-3</c:v>
                </c:pt>
                <c:pt idx="4206">
                  <c:v>-1.5393857142857251E-3</c:v>
                </c:pt>
                <c:pt idx="4207">
                  <c:v>-1.7792914285714341E-3</c:v>
                </c:pt>
                <c:pt idx="4208">
                  <c:v>-2.0184857142857152E-3</c:v>
                </c:pt>
                <c:pt idx="4209">
                  <c:v>-2.2572857142857212E-3</c:v>
                </c:pt>
                <c:pt idx="4210">
                  <c:v>-2.4960685714285713E-3</c:v>
                </c:pt>
                <c:pt idx="4211">
                  <c:v>-2.7353485714285792E-3</c:v>
                </c:pt>
                <c:pt idx="4212">
                  <c:v>-2.9755028571428611E-3</c:v>
                </c:pt>
                <c:pt idx="4213">
                  <c:v>-3.2166E-3</c:v>
                </c:pt>
                <c:pt idx="4214">
                  <c:v>-3.4587085714285802E-3</c:v>
                </c:pt>
                <c:pt idx="4215">
                  <c:v>-3.7020342857143067E-3</c:v>
                </c:pt>
                <c:pt idx="4216">
                  <c:v>-3.9465771428571694E-3</c:v>
                </c:pt>
                <c:pt idx="4217">
                  <c:v>-4.1920628571428566E-3</c:v>
                </c:pt>
                <c:pt idx="4218">
                  <c:v>-4.4384057142857194E-3</c:v>
                </c:pt>
                <c:pt idx="4219">
                  <c:v>-4.6855542857142853E-3</c:v>
                </c:pt>
                <c:pt idx="4220">
                  <c:v>-4.9333200000000526E-3</c:v>
                </c:pt>
                <c:pt idx="4221">
                  <c:v>-5.1814285714285721E-3</c:v>
                </c:pt>
                <c:pt idx="4222">
                  <c:v>-5.4294685714285813E-3</c:v>
                </c:pt>
                <c:pt idx="4223">
                  <c:v>-5.6769428571428584E-3</c:v>
                </c:pt>
                <c:pt idx="4224">
                  <c:v>-5.9232857142857333E-3</c:v>
                </c:pt>
                <c:pt idx="4225">
                  <c:v>-6.1675371428571435E-3</c:v>
                </c:pt>
                <c:pt idx="4226">
                  <c:v>-6.4084800000000124E-3</c:v>
                </c:pt>
                <c:pt idx="4227">
                  <c:v>-6.6450342857142883E-3</c:v>
                </c:pt>
                <c:pt idx="4228">
                  <c:v>-6.8764457142857539E-3</c:v>
                </c:pt>
                <c:pt idx="4229">
                  <c:v>-7.1023885714285705E-3</c:v>
                </c:pt>
                <c:pt idx="4230">
                  <c:v>-7.3227085714285727E-3</c:v>
                </c:pt>
                <c:pt idx="4231">
                  <c:v>-7.537285714285742E-3</c:v>
                </c:pt>
                <c:pt idx="4232">
                  <c:v>-7.7455714285714523E-3</c:v>
                </c:pt>
                <c:pt idx="4233">
                  <c:v>-7.9467085714285922E-3</c:v>
                </c:pt>
                <c:pt idx="4234">
                  <c:v>-8.1398742857142856E-3</c:v>
                </c:pt>
                <c:pt idx="4235">
                  <c:v>-8.3245200000000227E-3</c:v>
                </c:pt>
                <c:pt idx="4236">
                  <c:v>-8.5004400000000639E-3</c:v>
                </c:pt>
                <c:pt idx="4237">
                  <c:v>-8.6676514285714285E-3</c:v>
                </c:pt>
                <c:pt idx="4238">
                  <c:v>-8.8262057142857227E-3</c:v>
                </c:pt>
                <c:pt idx="4239">
                  <c:v>-8.9761028571429709E-3</c:v>
                </c:pt>
                <c:pt idx="4240">
                  <c:v>-9.1173085714285687E-3</c:v>
                </c:pt>
                <c:pt idx="4241">
                  <c:v>-9.2496685714285702E-3</c:v>
                </c:pt>
                <c:pt idx="4242">
                  <c:v>-9.3730285714285766E-3</c:v>
                </c:pt>
                <c:pt idx="4243">
                  <c:v>-9.4872000000000047E-3</c:v>
                </c:pt>
                <c:pt idx="4244">
                  <c:v>-9.5919428571428766E-3</c:v>
                </c:pt>
                <c:pt idx="4245">
                  <c:v>-9.6870000000000046E-3</c:v>
                </c:pt>
                <c:pt idx="4246">
                  <c:v>-9.7721142857143048E-3</c:v>
                </c:pt>
                <c:pt idx="4247">
                  <c:v>-9.8470114285714259E-3</c:v>
                </c:pt>
                <c:pt idx="4248">
                  <c:v>-9.9112628571428728E-3</c:v>
                </c:pt>
                <c:pt idx="4249">
                  <c:v>-9.9641314285714294E-3</c:v>
                </c:pt>
                <c:pt idx="4250">
                  <c:v>-1.0004554285714382E-2</c:v>
                </c:pt>
                <c:pt idx="4251">
                  <c:v>-1.00314857142858E-2</c:v>
                </c:pt>
                <c:pt idx="4252">
                  <c:v>-1.0043845714285803E-2</c:v>
                </c:pt>
                <c:pt idx="4253">
                  <c:v>-1.0040708571428573E-2</c:v>
                </c:pt>
                <c:pt idx="4254">
                  <c:v>-1.0021457142857227E-2</c:v>
                </c:pt>
                <c:pt idx="4255">
                  <c:v>-9.9859200000000248E-3</c:v>
                </c:pt>
                <c:pt idx="4256">
                  <c:v>-9.9343885714285717E-3</c:v>
                </c:pt>
                <c:pt idx="4257">
                  <c:v>-9.8671714285714206E-3</c:v>
                </c:pt>
                <c:pt idx="4258">
                  <c:v>-9.7843200000000009E-3</c:v>
                </c:pt>
                <c:pt idx="4259">
                  <c:v>-9.6855771428571505E-3</c:v>
                </c:pt>
                <c:pt idx="4260">
                  <c:v>-9.5708571428571448E-3</c:v>
                </c:pt>
                <c:pt idx="4261">
                  <c:v>-9.4406228571428767E-3</c:v>
                </c:pt>
                <c:pt idx="4262">
                  <c:v>-9.2955942857143609E-3</c:v>
                </c:pt>
                <c:pt idx="4263">
                  <c:v>-9.1364571428571503E-3</c:v>
                </c:pt>
                <c:pt idx="4264">
                  <c:v>-8.964051428571429E-3</c:v>
                </c:pt>
                <c:pt idx="4265">
                  <c:v>-8.7795085714285747E-3</c:v>
                </c:pt>
                <c:pt idx="4266">
                  <c:v>-8.5839771428571441E-3</c:v>
                </c:pt>
                <c:pt idx="4267">
                  <c:v>-8.3784514285714286E-3</c:v>
                </c:pt>
                <c:pt idx="4268">
                  <c:v>-8.1639942857143228E-3</c:v>
                </c:pt>
                <c:pt idx="4269">
                  <c:v>-7.9418057142857604E-3</c:v>
                </c:pt>
                <c:pt idx="4270">
                  <c:v>-7.7128800000000114E-3</c:v>
                </c:pt>
                <c:pt idx="4271">
                  <c:v>-7.4778685714285914E-3</c:v>
                </c:pt>
                <c:pt idx="4272">
                  <c:v>-7.2372000000000443E-3</c:v>
                </c:pt>
                <c:pt idx="4273">
                  <c:v>-6.9915257142857496E-3</c:v>
                </c:pt>
                <c:pt idx="4274">
                  <c:v>-6.7417028571428953E-3</c:v>
                </c:pt>
                <c:pt idx="4275">
                  <c:v>-6.4885714285714434E-3</c:v>
                </c:pt>
                <c:pt idx="4276">
                  <c:v>-6.2326971428572006E-3</c:v>
                </c:pt>
                <c:pt idx="4277">
                  <c:v>-5.9743714285714587E-3</c:v>
                </c:pt>
                <c:pt idx="4278">
                  <c:v>-5.7136800000000248E-3</c:v>
                </c:pt>
                <c:pt idx="4279">
                  <c:v>-5.4507257142857434E-3</c:v>
                </c:pt>
                <c:pt idx="4280">
                  <c:v>-5.1856114285714324E-3</c:v>
                </c:pt>
                <c:pt idx="4281">
                  <c:v>-4.9185085714285722E-3</c:v>
                </c:pt>
                <c:pt idx="4282">
                  <c:v>-4.6496742857143249E-3</c:v>
                </c:pt>
                <c:pt idx="4283">
                  <c:v>-4.37943428571432E-3</c:v>
                </c:pt>
                <c:pt idx="4284">
                  <c:v>-4.1080628571428584E-3</c:v>
                </c:pt>
                <c:pt idx="4285">
                  <c:v>-3.8360571428571492E-3</c:v>
                </c:pt>
                <c:pt idx="4286">
                  <c:v>-3.5640857142857202E-3</c:v>
                </c:pt>
                <c:pt idx="4287">
                  <c:v>-3.2927828571428768E-3</c:v>
                </c:pt>
                <c:pt idx="4288">
                  <c:v>-3.0224914285714483E-3</c:v>
                </c:pt>
                <c:pt idx="4289">
                  <c:v>-2.7534685714285792E-3</c:v>
                </c:pt>
                <c:pt idx="4290">
                  <c:v>-2.4860742857142882E-3</c:v>
                </c:pt>
                <c:pt idx="4291">
                  <c:v>-2.2206514285714471E-3</c:v>
                </c:pt>
                <c:pt idx="4292">
                  <c:v>-1.9577142857142857E-3</c:v>
                </c:pt>
                <c:pt idx="4293">
                  <c:v>-1.697744571428583E-3</c:v>
                </c:pt>
                <c:pt idx="4294">
                  <c:v>-1.440867428571435E-3</c:v>
                </c:pt>
                <c:pt idx="4295">
                  <c:v>-1.1865925714285865E-3</c:v>
                </c:pt>
                <c:pt idx="4296">
                  <c:v>-9.3395314285714566E-4</c:v>
                </c:pt>
                <c:pt idx="4297">
                  <c:v>-6.8198742857143409E-4</c:v>
                </c:pt>
                <c:pt idx="4298">
                  <c:v>-4.300782857142857E-4</c:v>
                </c:pt>
                <c:pt idx="4299">
                  <c:v>-1.7810400000000095E-4</c:v>
                </c:pt>
                <c:pt idx="4300">
                  <c:v>7.3438800000000134E-5</c:v>
                </c:pt>
                <c:pt idx="4301">
                  <c:v>3.2363828571428812E-4</c:v>
                </c:pt>
                <c:pt idx="4302">
                  <c:v>5.7166800000000391E-4</c:v>
                </c:pt>
                <c:pt idx="4303">
                  <c:v>8.1708514285714284E-4</c:v>
                </c:pt>
                <c:pt idx="4304">
                  <c:v>1.0598382857142858E-3</c:v>
                </c:pt>
                <c:pt idx="4305">
                  <c:v>1.3001245714285795E-3</c:v>
                </c:pt>
                <c:pt idx="4306">
                  <c:v>1.5381205714285835E-3</c:v>
                </c:pt>
                <c:pt idx="4307">
                  <c:v>1.7736342857142856E-3</c:v>
                </c:pt>
                <c:pt idx="4308">
                  <c:v>2.0061428571428582E-3</c:v>
                </c:pt>
                <c:pt idx="4309">
                  <c:v>2.2351885714285802E-3</c:v>
                </c:pt>
                <c:pt idx="4310">
                  <c:v>2.4606000000000012E-3</c:v>
                </c:pt>
                <c:pt idx="4311">
                  <c:v>2.6825657142857152E-3</c:v>
                </c:pt>
                <c:pt idx="4312">
                  <c:v>2.9014799999999997E-3</c:v>
                </c:pt>
                <c:pt idx="4313">
                  <c:v>3.1177542857142998E-3</c:v>
                </c:pt>
                <c:pt idx="4314">
                  <c:v>3.3317657142857152E-3</c:v>
                </c:pt>
                <c:pt idx="4315">
                  <c:v>3.5439600000000244E-3</c:v>
                </c:pt>
                <c:pt idx="4316">
                  <c:v>3.7550571428571675E-3</c:v>
                </c:pt>
                <c:pt idx="4317">
                  <c:v>3.9660000000000016E-3</c:v>
                </c:pt>
                <c:pt idx="4318">
                  <c:v>4.1776114285714304E-3</c:v>
                </c:pt>
                <c:pt idx="4319">
                  <c:v>4.3903028571428571E-3</c:v>
                </c:pt>
                <c:pt idx="4320">
                  <c:v>4.6040914285714303E-3</c:v>
                </c:pt>
                <c:pt idx="4321">
                  <c:v>4.8187199999999986E-3</c:v>
                </c:pt>
                <c:pt idx="4322">
                  <c:v>5.0339142857142903E-3</c:v>
                </c:pt>
                <c:pt idx="4323">
                  <c:v>5.249725714285754E-3</c:v>
                </c:pt>
                <c:pt idx="4324">
                  <c:v>5.4665314285714294E-3</c:v>
                </c:pt>
                <c:pt idx="4325">
                  <c:v>5.6846742857142914E-3</c:v>
                </c:pt>
                <c:pt idx="4326">
                  <c:v>5.9042057142857434E-3</c:v>
                </c:pt>
                <c:pt idx="4327">
                  <c:v>6.1252285714285711E-3</c:v>
                </c:pt>
                <c:pt idx="4328">
                  <c:v>6.3478628571428594E-3</c:v>
                </c:pt>
                <c:pt idx="4329">
                  <c:v>6.5720914285714565E-3</c:v>
                </c:pt>
                <c:pt idx="4330">
                  <c:v>6.7974857142857163E-3</c:v>
                </c:pt>
                <c:pt idx="4331">
                  <c:v>7.0232914285714605E-3</c:v>
                </c:pt>
                <c:pt idx="4332">
                  <c:v>7.248617142857192E-3</c:v>
                </c:pt>
                <c:pt idx="4333">
                  <c:v>7.4725542857143352E-3</c:v>
                </c:pt>
                <c:pt idx="4334">
                  <c:v>7.6945885714285655E-3</c:v>
                </c:pt>
                <c:pt idx="4335">
                  <c:v>7.9146000000000112E-3</c:v>
                </c:pt>
                <c:pt idx="4336">
                  <c:v>8.1324000000000066E-3</c:v>
                </c:pt>
                <c:pt idx="4337">
                  <c:v>8.3475085714285746E-3</c:v>
                </c:pt>
                <c:pt idx="4338">
                  <c:v>8.5591542857143595E-3</c:v>
                </c:pt>
                <c:pt idx="4339">
                  <c:v>8.7663428571429312E-3</c:v>
                </c:pt>
                <c:pt idx="4340">
                  <c:v>8.9680628571428746E-3</c:v>
                </c:pt>
                <c:pt idx="4341">
                  <c:v>9.1633542857143067E-3</c:v>
                </c:pt>
                <c:pt idx="4342">
                  <c:v>9.3514628571429812E-3</c:v>
                </c:pt>
                <c:pt idx="4343">
                  <c:v>9.5319771428570999E-3</c:v>
                </c:pt>
                <c:pt idx="4344">
                  <c:v>9.7045200000000047E-3</c:v>
                </c:pt>
                <c:pt idx="4345">
                  <c:v>9.8683542857143248E-3</c:v>
                </c:pt>
                <c:pt idx="4346">
                  <c:v>1.0022588571428575E-2</c:v>
                </c:pt>
                <c:pt idx="4347">
                  <c:v>1.0166365714285787E-2</c:v>
                </c:pt>
                <c:pt idx="4348">
                  <c:v>1.0299085714285741E-2</c:v>
                </c:pt>
                <c:pt idx="4349">
                  <c:v>1.0420268571428568E-2</c:v>
                </c:pt>
                <c:pt idx="4350">
                  <c:v>1.0529554285714386E-2</c:v>
                </c:pt>
                <c:pt idx="4351">
                  <c:v>1.0626377142857229E-2</c:v>
                </c:pt>
                <c:pt idx="4352">
                  <c:v>1.0710342857142834E-2</c:v>
                </c:pt>
                <c:pt idx="4353">
                  <c:v>1.0781331428571433E-2</c:v>
                </c:pt>
                <c:pt idx="4354">
                  <c:v>1.0839171428571433E-2</c:v>
                </c:pt>
                <c:pt idx="4355">
                  <c:v>1.0883451428571427E-2</c:v>
                </c:pt>
                <c:pt idx="4356">
                  <c:v>1.091376E-2</c:v>
                </c:pt>
                <c:pt idx="4357">
                  <c:v>1.0929925714285802E-2</c:v>
                </c:pt>
                <c:pt idx="4358">
                  <c:v>1.093208571428581E-2</c:v>
                </c:pt>
                <c:pt idx="4359">
                  <c:v>1.0920634285714359E-2</c:v>
                </c:pt>
                <c:pt idx="4360">
                  <c:v>1.0895999999999998E-2</c:v>
                </c:pt>
                <c:pt idx="4361">
                  <c:v>1.0858697142857145E-2</c:v>
                </c:pt>
                <c:pt idx="4362">
                  <c:v>1.0809205714285787E-2</c:v>
                </c:pt>
                <c:pt idx="4363">
                  <c:v>1.0747988571428568E-2</c:v>
                </c:pt>
                <c:pt idx="4364">
                  <c:v>1.0675354285714301E-2</c:v>
                </c:pt>
                <c:pt idx="4365">
                  <c:v>1.0591251428571428E-2</c:v>
                </c:pt>
                <c:pt idx="4366">
                  <c:v>1.04952685714285E-2</c:v>
                </c:pt>
                <c:pt idx="4367">
                  <c:v>1.0387028571428571E-2</c:v>
                </c:pt>
                <c:pt idx="4368">
                  <c:v>1.0266102857142859E-2</c:v>
                </c:pt>
                <c:pt idx="4369">
                  <c:v>1.013208E-2</c:v>
                </c:pt>
                <c:pt idx="4370">
                  <c:v>9.9849600000000028E-3</c:v>
                </c:pt>
                <c:pt idx="4371">
                  <c:v>9.8250857142858083E-3</c:v>
                </c:pt>
                <c:pt idx="4372">
                  <c:v>9.6532628571428768E-3</c:v>
                </c:pt>
                <c:pt idx="4373">
                  <c:v>9.4704000000000819E-3</c:v>
                </c:pt>
                <c:pt idx="4374">
                  <c:v>9.2773885714285704E-3</c:v>
                </c:pt>
                <c:pt idx="4375">
                  <c:v>9.0747085714286361E-3</c:v>
                </c:pt>
                <c:pt idx="4376">
                  <c:v>8.8624457142858389E-3</c:v>
                </c:pt>
                <c:pt idx="4377">
                  <c:v>8.6407371428571435E-3</c:v>
                </c:pt>
                <c:pt idx="4378">
                  <c:v>8.4099942857143537E-3</c:v>
                </c:pt>
                <c:pt idx="4379">
                  <c:v>8.170971428571398E-3</c:v>
                </c:pt>
                <c:pt idx="4380">
                  <c:v>7.9245771428571414E-3</c:v>
                </c:pt>
                <c:pt idx="4381">
                  <c:v>7.6719085714285814E-3</c:v>
                </c:pt>
                <c:pt idx="4382">
                  <c:v>7.4144228571428814E-3</c:v>
                </c:pt>
                <c:pt idx="4383">
                  <c:v>7.1537828571428576E-3</c:v>
                </c:pt>
                <c:pt idx="4384">
                  <c:v>6.8914800000000123E-3</c:v>
                </c:pt>
                <c:pt idx="4385">
                  <c:v>6.6286114285714313E-3</c:v>
                </c:pt>
                <c:pt idx="4386">
                  <c:v>6.3657600000000024E-3</c:v>
                </c:pt>
                <c:pt idx="4387">
                  <c:v>6.1029942857142904E-3</c:v>
                </c:pt>
                <c:pt idx="4388">
                  <c:v>5.8402800000000024E-3</c:v>
                </c:pt>
                <c:pt idx="4389">
                  <c:v>5.5779942857143126E-3</c:v>
                </c:pt>
                <c:pt idx="4390">
                  <c:v>5.3167371428571534E-3</c:v>
                </c:pt>
                <c:pt idx="4391">
                  <c:v>5.0571771428571432E-3</c:v>
                </c:pt>
                <c:pt idx="4392">
                  <c:v>4.7998114285714424E-3</c:v>
                </c:pt>
                <c:pt idx="4393">
                  <c:v>4.5450171428571533E-3</c:v>
                </c:pt>
                <c:pt idx="4394">
                  <c:v>4.2930342857143144E-3</c:v>
                </c:pt>
                <c:pt idx="4395">
                  <c:v>4.0441028571428575E-3</c:v>
                </c:pt>
                <c:pt idx="4396">
                  <c:v>3.7982914285714597E-3</c:v>
                </c:pt>
                <c:pt idx="4397">
                  <c:v>3.5552571428571606E-3</c:v>
                </c:pt>
                <c:pt idx="4398">
                  <c:v>3.3144171428571598E-3</c:v>
                </c:pt>
                <c:pt idx="4399">
                  <c:v>3.0751714285714485E-3</c:v>
                </c:pt>
                <c:pt idx="4400">
                  <c:v>2.8371428571428601E-3</c:v>
                </c:pt>
                <c:pt idx="4401">
                  <c:v>2.6000742857143016E-3</c:v>
                </c:pt>
                <c:pt idx="4402">
                  <c:v>2.3638971428571669E-3</c:v>
                </c:pt>
                <c:pt idx="4403">
                  <c:v>2.1289028571428773E-3</c:v>
                </c:pt>
                <c:pt idx="4404">
                  <c:v>1.8952285714285845E-3</c:v>
                </c:pt>
                <c:pt idx="4405">
                  <c:v>1.6626411428571461E-3</c:v>
                </c:pt>
                <c:pt idx="4406">
                  <c:v>1.4307720000000001E-3</c:v>
                </c:pt>
                <c:pt idx="4407">
                  <c:v>1.1993948571428572E-3</c:v>
                </c:pt>
                <c:pt idx="4408">
                  <c:v>9.6847371428571507E-4</c:v>
                </c:pt>
                <c:pt idx="4409">
                  <c:v>7.3809428571428883E-4</c:v>
                </c:pt>
                <c:pt idx="4410">
                  <c:v>5.0825657142857189E-4</c:v>
                </c:pt>
                <c:pt idx="4411">
                  <c:v>2.7866914285714587E-4</c:v>
                </c:pt>
                <c:pt idx="4412">
                  <c:v>4.9021714285714523E-5</c:v>
                </c:pt>
                <c:pt idx="4413">
                  <c:v>-1.8079714285714371E-4</c:v>
                </c:pt>
                <c:pt idx="4414">
                  <c:v>-4.1093657142857474E-4</c:v>
                </c:pt>
                <c:pt idx="4415">
                  <c:v>-6.4152857142857496E-4</c:v>
                </c:pt>
                <c:pt idx="4416">
                  <c:v>-8.7258171428571422E-4</c:v>
                </c:pt>
                <c:pt idx="4417">
                  <c:v>-1.104238285714286E-3</c:v>
                </c:pt>
                <c:pt idx="4418">
                  <c:v>-1.336813714285725E-3</c:v>
                </c:pt>
                <c:pt idx="4419">
                  <c:v>-1.5707588571428621E-3</c:v>
                </c:pt>
                <c:pt idx="4420">
                  <c:v>-1.8066857142857284E-3</c:v>
                </c:pt>
                <c:pt idx="4421">
                  <c:v>-2.045211428571446E-3</c:v>
                </c:pt>
                <c:pt idx="4422">
                  <c:v>-2.2867028571428769E-3</c:v>
                </c:pt>
                <c:pt idx="4423">
                  <c:v>-2.5312800000000012E-3</c:v>
                </c:pt>
                <c:pt idx="4424">
                  <c:v>-2.7790114285714497E-3</c:v>
                </c:pt>
                <c:pt idx="4425">
                  <c:v>-3.0301371428571758E-3</c:v>
                </c:pt>
                <c:pt idx="4426">
                  <c:v>-3.28486285714288E-3</c:v>
                </c:pt>
                <c:pt idx="4427">
                  <c:v>-3.5434285714285889E-3</c:v>
                </c:pt>
                <c:pt idx="4428">
                  <c:v>-3.8061599999999998E-3</c:v>
                </c:pt>
                <c:pt idx="4429">
                  <c:v>-4.0736742857143422E-3</c:v>
                </c:pt>
                <c:pt idx="4430">
                  <c:v>-4.346640000000037E-3</c:v>
                </c:pt>
                <c:pt idx="4431">
                  <c:v>-4.6253485714285725E-3</c:v>
                </c:pt>
                <c:pt idx="4432">
                  <c:v>-4.9095085714285823E-3</c:v>
                </c:pt>
                <c:pt idx="4433">
                  <c:v>-5.1981257142857144E-3</c:v>
                </c:pt>
                <c:pt idx="4434">
                  <c:v>-5.4900342857143163E-3</c:v>
                </c:pt>
                <c:pt idx="4435">
                  <c:v>-5.7842742857143314E-3</c:v>
                </c:pt>
                <c:pt idx="4436">
                  <c:v>-6.0799200000000398E-3</c:v>
                </c:pt>
                <c:pt idx="4437">
                  <c:v>-6.3760114285714414E-3</c:v>
                </c:pt>
                <c:pt idx="4438">
                  <c:v>-6.6717428571428936E-3</c:v>
                </c:pt>
                <c:pt idx="4439">
                  <c:v>-6.9664800000000023E-3</c:v>
                </c:pt>
                <c:pt idx="4440">
                  <c:v>-7.2597942857143489E-3</c:v>
                </c:pt>
                <c:pt idx="4441">
                  <c:v>-7.5510514285714514E-3</c:v>
                </c:pt>
                <c:pt idx="4442">
                  <c:v>-7.8391885714285733E-3</c:v>
                </c:pt>
                <c:pt idx="4443">
                  <c:v>-8.1229885714285705E-3</c:v>
                </c:pt>
                <c:pt idx="4444">
                  <c:v>-8.4013885714285721E-3</c:v>
                </c:pt>
                <c:pt idx="4445">
                  <c:v>-8.6732057142857224E-3</c:v>
                </c:pt>
                <c:pt idx="4446">
                  <c:v>-8.9371542857142865E-3</c:v>
                </c:pt>
                <c:pt idx="4447">
                  <c:v>-9.1921200000000067E-3</c:v>
                </c:pt>
                <c:pt idx="4448">
                  <c:v>-9.437314285714286E-3</c:v>
                </c:pt>
                <c:pt idx="4449">
                  <c:v>-9.6718628571428704E-3</c:v>
                </c:pt>
                <c:pt idx="4450">
                  <c:v>-9.8949257142857266E-3</c:v>
                </c:pt>
                <c:pt idx="4451">
                  <c:v>-1.0106091428571428E-2</c:v>
                </c:pt>
                <c:pt idx="4452">
                  <c:v>-1.0305222857142856E-2</c:v>
                </c:pt>
                <c:pt idx="4453">
                  <c:v>-1.0492097142857143E-2</c:v>
                </c:pt>
                <c:pt idx="4454">
                  <c:v>-1.0666440000000001E-2</c:v>
                </c:pt>
                <c:pt idx="4455">
                  <c:v>-1.0828011428571429E-2</c:v>
                </c:pt>
                <c:pt idx="4456">
                  <c:v>-1.0976605714285787E-2</c:v>
                </c:pt>
                <c:pt idx="4457">
                  <c:v>-1.1111674285714369E-2</c:v>
                </c:pt>
                <c:pt idx="4458">
                  <c:v>-1.1232514285714361E-2</c:v>
                </c:pt>
                <c:pt idx="4459">
                  <c:v>-1.133847428571437E-2</c:v>
                </c:pt>
                <c:pt idx="4460">
                  <c:v>-1.142928E-2</c:v>
                </c:pt>
                <c:pt idx="4461">
                  <c:v>-1.1504965714285805E-2</c:v>
                </c:pt>
                <c:pt idx="4462">
                  <c:v>-1.1565822857142865E-2</c:v>
                </c:pt>
                <c:pt idx="4463">
                  <c:v>-1.161212571428585E-2</c:v>
                </c:pt>
                <c:pt idx="4464">
                  <c:v>-1.1643771428571502E-2</c:v>
                </c:pt>
                <c:pt idx="4465">
                  <c:v>-1.1660382857142855E-2</c:v>
                </c:pt>
                <c:pt idx="4466">
                  <c:v>-1.1661600000000069E-2</c:v>
                </c:pt>
                <c:pt idx="4467">
                  <c:v>-1.1647354285714381E-2</c:v>
                </c:pt>
                <c:pt idx="4468">
                  <c:v>-1.1617542857142856E-2</c:v>
                </c:pt>
                <c:pt idx="4469">
                  <c:v>-1.1571994285714289E-2</c:v>
                </c:pt>
                <c:pt idx="4470">
                  <c:v>-1.1510725714285845E-2</c:v>
                </c:pt>
                <c:pt idx="4471">
                  <c:v>-1.1434131428571429E-2</c:v>
                </c:pt>
                <c:pt idx="4472">
                  <c:v>-1.1342897142857246E-2</c:v>
                </c:pt>
                <c:pt idx="4473">
                  <c:v>-1.1237914285714284E-2</c:v>
                </c:pt>
                <c:pt idx="4474">
                  <c:v>-1.1120108571428571E-2</c:v>
                </c:pt>
                <c:pt idx="4475">
                  <c:v>-1.0990302857142857E-2</c:v>
                </c:pt>
                <c:pt idx="4476">
                  <c:v>-1.084884E-2</c:v>
                </c:pt>
                <c:pt idx="4477">
                  <c:v>-1.0695737142857143E-2</c:v>
                </c:pt>
                <c:pt idx="4478">
                  <c:v>-1.0531028571428571E-2</c:v>
                </c:pt>
                <c:pt idx="4479">
                  <c:v>-1.0355022857142857E-2</c:v>
                </c:pt>
                <c:pt idx="4480">
                  <c:v>-1.0168388571428572E-2</c:v>
                </c:pt>
                <c:pt idx="4481">
                  <c:v>-9.9719828571429633E-3</c:v>
                </c:pt>
                <c:pt idx="4482">
                  <c:v>-9.7666971428571527E-3</c:v>
                </c:pt>
                <c:pt idx="4483">
                  <c:v>-9.5534228571429684E-3</c:v>
                </c:pt>
                <c:pt idx="4484">
                  <c:v>-9.3328285714285725E-3</c:v>
                </c:pt>
                <c:pt idx="4485">
                  <c:v>-9.1051542857143539E-3</c:v>
                </c:pt>
                <c:pt idx="4486">
                  <c:v>-8.8703314285714287E-3</c:v>
                </c:pt>
                <c:pt idx="4487">
                  <c:v>-8.6282742857142856E-3</c:v>
                </c:pt>
                <c:pt idx="4488">
                  <c:v>-8.3792914285714306E-3</c:v>
                </c:pt>
                <c:pt idx="4489">
                  <c:v>-8.1239314285714188E-3</c:v>
                </c:pt>
                <c:pt idx="4490">
                  <c:v>-7.8630342857142904E-3</c:v>
                </c:pt>
                <c:pt idx="4491">
                  <c:v>-7.5973885714285712E-3</c:v>
                </c:pt>
                <c:pt idx="4492">
                  <c:v>-7.3278342857142874E-3</c:v>
                </c:pt>
                <c:pt idx="4493">
                  <c:v>-7.0550914285714434E-3</c:v>
                </c:pt>
                <c:pt idx="4494">
                  <c:v>-6.7796742857143613E-3</c:v>
                </c:pt>
                <c:pt idx="4495">
                  <c:v>-6.501685714285747E-3</c:v>
                </c:pt>
                <c:pt idx="4496">
                  <c:v>-6.2208685714285712E-3</c:v>
                </c:pt>
                <c:pt idx="4497">
                  <c:v>-5.9370000000000134E-3</c:v>
                </c:pt>
                <c:pt idx="4498">
                  <c:v>-5.6500114285714283E-3</c:v>
                </c:pt>
                <c:pt idx="4499">
                  <c:v>-5.3599199999999998E-3</c:v>
                </c:pt>
                <c:pt idx="4500">
                  <c:v>-5.0669657142857144E-3</c:v>
                </c:pt>
                <c:pt idx="4501">
                  <c:v>-4.7718000000000378E-3</c:v>
                </c:pt>
                <c:pt idx="4502">
                  <c:v>-4.4752971428571988E-3</c:v>
                </c:pt>
                <c:pt idx="4503">
                  <c:v>-4.1781257142857143E-3</c:v>
                </c:pt>
                <c:pt idx="4504">
                  <c:v>-3.8803371428571811E-3</c:v>
                </c:pt>
                <c:pt idx="4505">
                  <c:v>-3.5814514285714464E-3</c:v>
                </c:pt>
                <c:pt idx="4506">
                  <c:v>-3.2809200000000287E-3</c:v>
                </c:pt>
                <c:pt idx="4507">
                  <c:v>-2.9784514285714292E-3</c:v>
                </c:pt>
                <c:pt idx="4508">
                  <c:v>-2.6739771428571711E-3</c:v>
                </c:pt>
                <c:pt idx="4509">
                  <c:v>-2.3676685714285714E-3</c:v>
                </c:pt>
                <c:pt idx="4510">
                  <c:v>-2.0597142857142858E-3</c:v>
                </c:pt>
                <c:pt idx="4511">
                  <c:v>-1.7502514285714405E-3</c:v>
                </c:pt>
                <c:pt idx="4512">
                  <c:v>-1.4393211428571418E-3</c:v>
                </c:pt>
                <c:pt idx="4513">
                  <c:v>-1.126918285714286E-3</c:v>
                </c:pt>
                <c:pt idx="4514">
                  <c:v>-8.1296400000000228E-4</c:v>
                </c:pt>
                <c:pt idx="4515">
                  <c:v>-4.9734342857143433E-4</c:v>
                </c:pt>
                <c:pt idx="4516">
                  <c:v>-1.7991600000000061E-4</c:v>
                </c:pt>
                <c:pt idx="4517">
                  <c:v>1.3947925714285871E-4</c:v>
                </c:pt>
                <c:pt idx="4518">
                  <c:v>4.6102457142857409E-4</c:v>
                </c:pt>
                <c:pt idx="4519">
                  <c:v>7.849062857142907E-4</c:v>
                </c:pt>
                <c:pt idx="4520">
                  <c:v>1.111182857142858E-3</c:v>
                </c:pt>
                <c:pt idx="4521">
                  <c:v>1.4396605714285741E-3</c:v>
                </c:pt>
                <c:pt idx="4522">
                  <c:v>1.7700514285714413E-3</c:v>
                </c:pt>
                <c:pt idx="4523">
                  <c:v>2.1021085714285751E-3</c:v>
                </c:pt>
                <c:pt idx="4524">
                  <c:v>2.4354685714285717E-3</c:v>
                </c:pt>
                <c:pt idx="4525">
                  <c:v>2.7698571428571663E-3</c:v>
                </c:pt>
                <c:pt idx="4526">
                  <c:v>3.1052057142857202E-3</c:v>
                </c:pt>
                <c:pt idx="4527">
                  <c:v>3.4416171428571667E-3</c:v>
                </c:pt>
                <c:pt idx="4528">
                  <c:v>3.7792628571428726E-3</c:v>
                </c:pt>
                <c:pt idx="4529">
                  <c:v>4.1182457142857143E-3</c:v>
                </c:pt>
                <c:pt idx="4530">
                  <c:v>4.4583600000000388E-3</c:v>
                </c:pt>
                <c:pt idx="4531">
                  <c:v>4.7992285714285998E-3</c:v>
                </c:pt>
                <c:pt idx="4532">
                  <c:v>5.1406285714285724E-3</c:v>
                </c:pt>
                <c:pt idx="4533">
                  <c:v>5.4823714285714524E-3</c:v>
                </c:pt>
                <c:pt idx="4534">
                  <c:v>5.8244228571428577E-3</c:v>
                </c:pt>
                <c:pt idx="4535">
                  <c:v>6.1667485714285734E-3</c:v>
                </c:pt>
                <c:pt idx="4536">
                  <c:v>6.5091085714285724E-3</c:v>
                </c:pt>
                <c:pt idx="4537">
                  <c:v>6.8510228571428584E-3</c:v>
                </c:pt>
                <c:pt idx="4538">
                  <c:v>7.1917714285714513E-3</c:v>
                </c:pt>
                <c:pt idx="4539">
                  <c:v>7.5308228571428918E-3</c:v>
                </c:pt>
                <c:pt idx="4540">
                  <c:v>7.8676285714285709E-3</c:v>
                </c:pt>
                <c:pt idx="4541">
                  <c:v>8.2014000000000028E-3</c:v>
                </c:pt>
                <c:pt idx="4542">
                  <c:v>8.5310571428571409E-3</c:v>
                </c:pt>
                <c:pt idx="4543">
                  <c:v>8.8555028571430244E-3</c:v>
                </c:pt>
                <c:pt idx="4544">
                  <c:v>9.1735714285714302E-3</c:v>
                </c:pt>
                <c:pt idx="4545">
                  <c:v>9.4841142857143047E-3</c:v>
                </c:pt>
                <c:pt idx="4546">
                  <c:v>9.7862400000000068E-3</c:v>
                </c:pt>
                <c:pt idx="4547">
                  <c:v>1.0079399999999994E-2</c:v>
                </c:pt>
                <c:pt idx="4548">
                  <c:v>1.0362925714285818E-2</c:v>
                </c:pt>
                <c:pt idx="4549">
                  <c:v>1.0635994285714285E-2</c:v>
                </c:pt>
                <c:pt idx="4550">
                  <c:v>1.0897474285714363E-2</c:v>
                </c:pt>
                <c:pt idx="4551">
                  <c:v>1.1146251428571429E-2</c:v>
                </c:pt>
                <c:pt idx="4552">
                  <c:v>1.1381571428571517E-2</c:v>
                </c:pt>
                <c:pt idx="4553">
                  <c:v>1.1603228571428571E-2</c:v>
                </c:pt>
                <c:pt idx="4554">
                  <c:v>1.1811222857142856E-2</c:v>
                </c:pt>
                <c:pt idx="4555">
                  <c:v>1.2005468571428568E-2</c:v>
                </c:pt>
                <c:pt idx="4556">
                  <c:v>1.2185537142857219E-2</c:v>
                </c:pt>
                <c:pt idx="4557">
                  <c:v>1.2351017142857143E-2</c:v>
                </c:pt>
                <c:pt idx="4558">
                  <c:v>1.2501651428571429E-2</c:v>
                </c:pt>
                <c:pt idx="4559">
                  <c:v>1.263708E-2</c:v>
                </c:pt>
                <c:pt idx="4560">
                  <c:v>1.2756771428571428E-2</c:v>
                </c:pt>
                <c:pt idx="4561">
                  <c:v>1.2860400000000069E-2</c:v>
                </c:pt>
                <c:pt idx="4562">
                  <c:v>1.2947897142857212E-2</c:v>
                </c:pt>
                <c:pt idx="4563">
                  <c:v>1.3019537142857161E-2</c:v>
                </c:pt>
                <c:pt idx="4564">
                  <c:v>1.307557714285724E-2</c:v>
                </c:pt>
                <c:pt idx="4565">
                  <c:v>1.3116017142857143E-2</c:v>
                </c:pt>
                <c:pt idx="4566">
                  <c:v>1.3140480000000074E-2</c:v>
                </c:pt>
                <c:pt idx="4567">
                  <c:v>1.3148537142857245E-2</c:v>
                </c:pt>
                <c:pt idx="4568">
                  <c:v>1.313976E-2</c:v>
                </c:pt>
                <c:pt idx="4569">
                  <c:v>1.3114165714285803E-2</c:v>
                </c:pt>
                <c:pt idx="4570">
                  <c:v>1.307232E-2</c:v>
                </c:pt>
                <c:pt idx="4571">
                  <c:v>1.3015114285714301E-2</c:v>
                </c:pt>
                <c:pt idx="4572">
                  <c:v>1.2943320000000001E-2</c:v>
                </c:pt>
                <c:pt idx="4573">
                  <c:v>1.2857245714285715E-2</c:v>
                </c:pt>
                <c:pt idx="4574">
                  <c:v>1.2757114285714287E-2</c:v>
                </c:pt>
                <c:pt idx="4575">
                  <c:v>1.2643337142857161E-2</c:v>
                </c:pt>
                <c:pt idx="4576">
                  <c:v>1.2516462857142856E-2</c:v>
                </c:pt>
                <c:pt idx="4577">
                  <c:v>1.2376645714285719E-2</c:v>
                </c:pt>
                <c:pt idx="4578">
                  <c:v>1.2223560000000001E-2</c:v>
                </c:pt>
                <c:pt idx="4579">
                  <c:v>1.2056880000000001E-2</c:v>
                </c:pt>
                <c:pt idx="4580">
                  <c:v>1.1876520000000085E-2</c:v>
                </c:pt>
                <c:pt idx="4581">
                  <c:v>1.1682805714285873E-2</c:v>
                </c:pt>
                <c:pt idx="4582">
                  <c:v>1.1476577142857255E-2</c:v>
                </c:pt>
                <c:pt idx="4583">
                  <c:v>1.1258674285714323E-2</c:v>
                </c:pt>
                <c:pt idx="4584">
                  <c:v>1.1029628571428571E-2</c:v>
                </c:pt>
                <c:pt idx="4585">
                  <c:v>1.0789714285714305E-2</c:v>
                </c:pt>
                <c:pt idx="4586">
                  <c:v>1.053948E-2</c:v>
                </c:pt>
                <c:pt idx="4587">
                  <c:v>1.0279457142857143E-2</c:v>
                </c:pt>
                <c:pt idx="4588">
                  <c:v>1.0009937142857143E-2</c:v>
                </c:pt>
                <c:pt idx="4589">
                  <c:v>9.7309885714285723E-3</c:v>
                </c:pt>
                <c:pt idx="4590">
                  <c:v>9.4427485714286535E-3</c:v>
                </c:pt>
                <c:pt idx="4591">
                  <c:v>9.1454400000000567E-3</c:v>
                </c:pt>
                <c:pt idx="4592">
                  <c:v>8.8394228571429725E-3</c:v>
                </c:pt>
                <c:pt idx="4593">
                  <c:v>8.5251257142857206E-3</c:v>
                </c:pt>
                <c:pt idx="4594">
                  <c:v>8.2031485714285715E-3</c:v>
                </c:pt>
                <c:pt idx="4595">
                  <c:v>7.8742971428571937E-3</c:v>
                </c:pt>
                <c:pt idx="4596">
                  <c:v>7.539325714285762E-3</c:v>
                </c:pt>
                <c:pt idx="4597">
                  <c:v>7.1985942857142934E-3</c:v>
                </c:pt>
                <c:pt idx="4598">
                  <c:v>6.8521199999999997E-3</c:v>
                </c:pt>
                <c:pt idx="4599">
                  <c:v>6.4999885714285719E-3</c:v>
                </c:pt>
                <c:pt idx="4600">
                  <c:v>6.1424571428571424E-3</c:v>
                </c:pt>
                <c:pt idx="4601">
                  <c:v>5.7803142857143254E-3</c:v>
                </c:pt>
                <c:pt idx="4602">
                  <c:v>5.4146742857143189E-3</c:v>
                </c:pt>
                <c:pt idx="4603">
                  <c:v>5.0466171428571825E-3</c:v>
                </c:pt>
                <c:pt idx="4604">
                  <c:v>4.6768285714285712E-3</c:v>
                </c:pt>
                <c:pt idx="4605">
                  <c:v>4.3055999999999997E-3</c:v>
                </c:pt>
                <c:pt idx="4606">
                  <c:v>3.9329485714285732E-3</c:v>
                </c:pt>
                <c:pt idx="4607">
                  <c:v>3.5588057142857152E-3</c:v>
                </c:pt>
                <c:pt idx="4608">
                  <c:v>3.183188571428598E-3</c:v>
                </c:pt>
                <c:pt idx="4609">
                  <c:v>2.8064742857142858E-3</c:v>
                </c:pt>
                <c:pt idx="4610">
                  <c:v>2.4294000000000052E-3</c:v>
                </c:pt>
                <c:pt idx="4611">
                  <c:v>2.0525999999999999E-3</c:v>
                </c:pt>
                <c:pt idx="4612">
                  <c:v>1.6763760000000102E-3</c:v>
                </c:pt>
                <c:pt idx="4613">
                  <c:v>1.3006525714285881E-3</c:v>
                </c:pt>
                <c:pt idx="4614">
                  <c:v>9.2514342857143834E-4</c:v>
                </c:pt>
                <c:pt idx="4615">
                  <c:v>5.4948685714285731E-4</c:v>
                </c:pt>
                <c:pt idx="4616">
                  <c:v>1.7333657142857236E-4</c:v>
                </c:pt>
                <c:pt idx="4617">
                  <c:v>-2.0359371428571693E-4</c:v>
                </c:pt>
                <c:pt idx="4618">
                  <c:v>-5.8141028571428565E-4</c:v>
                </c:pt>
                <c:pt idx="4619">
                  <c:v>-9.598097142857144E-4</c:v>
                </c:pt>
                <c:pt idx="4620">
                  <c:v>-1.3381440000000066E-3</c:v>
                </c:pt>
                <c:pt idx="4621">
                  <c:v>-1.7158114285714301E-3</c:v>
                </c:pt>
                <c:pt idx="4622">
                  <c:v>-2.09268E-3</c:v>
                </c:pt>
                <c:pt idx="4623">
                  <c:v>-2.4692400000000002E-3</c:v>
                </c:pt>
                <c:pt idx="4624">
                  <c:v>-2.8464000000000002E-3</c:v>
                </c:pt>
                <c:pt idx="4625">
                  <c:v>-3.2246057142857267E-3</c:v>
                </c:pt>
                <c:pt idx="4626">
                  <c:v>-3.603788571428596E-3</c:v>
                </c:pt>
                <c:pt idx="4627">
                  <c:v>-3.9837257142857369E-3</c:v>
                </c:pt>
                <c:pt idx="4628">
                  <c:v>-4.3641771428571405E-3</c:v>
                </c:pt>
                <c:pt idx="4629">
                  <c:v>-4.7447314285714304E-3</c:v>
                </c:pt>
                <c:pt idx="4630">
                  <c:v>-5.1248571428571428E-3</c:v>
                </c:pt>
                <c:pt idx="4631">
                  <c:v>-5.5040742857142893E-3</c:v>
                </c:pt>
                <c:pt idx="4632">
                  <c:v>-5.8820399999999998E-3</c:v>
                </c:pt>
                <c:pt idx="4633">
                  <c:v>-6.258377142857186E-3</c:v>
                </c:pt>
                <c:pt idx="4634">
                  <c:v>-6.6324857142857144E-3</c:v>
                </c:pt>
                <c:pt idx="4635">
                  <c:v>-7.0037657142857559E-3</c:v>
                </c:pt>
                <c:pt idx="4636">
                  <c:v>-7.3720457142857441E-3</c:v>
                </c:pt>
                <c:pt idx="4637">
                  <c:v>-7.7372228571429003E-3</c:v>
                </c:pt>
                <c:pt idx="4638">
                  <c:v>-8.0987657142857147E-3</c:v>
                </c:pt>
                <c:pt idx="4639">
                  <c:v>-8.455714285714384E-3</c:v>
                </c:pt>
                <c:pt idx="4640">
                  <c:v>-8.8069200000000028E-3</c:v>
                </c:pt>
                <c:pt idx="4641">
                  <c:v>-9.1510971428571466E-3</c:v>
                </c:pt>
                <c:pt idx="4642">
                  <c:v>-9.4869257142857228E-3</c:v>
                </c:pt>
                <c:pt idx="4643">
                  <c:v>-9.8134285714286534E-3</c:v>
                </c:pt>
                <c:pt idx="4644">
                  <c:v>-1.0129919999999994E-2</c:v>
                </c:pt>
                <c:pt idx="4645">
                  <c:v>-1.0435731428571422E-2</c:v>
                </c:pt>
                <c:pt idx="4646">
                  <c:v>-1.0730177142857244E-2</c:v>
                </c:pt>
                <c:pt idx="4647">
                  <c:v>-1.1013120000000001E-2</c:v>
                </c:pt>
                <c:pt idx="4648">
                  <c:v>-1.1284885714285865E-2</c:v>
                </c:pt>
                <c:pt idx="4649">
                  <c:v>-1.1545645714285796E-2</c:v>
                </c:pt>
                <c:pt idx="4650">
                  <c:v>-1.1795057142857225E-2</c:v>
                </c:pt>
                <c:pt idx="4651">
                  <c:v>-1.2032622857142836E-2</c:v>
                </c:pt>
                <c:pt idx="4652">
                  <c:v>-1.2257862857142858E-2</c:v>
                </c:pt>
                <c:pt idx="4653">
                  <c:v>-1.2470519999999999E-2</c:v>
                </c:pt>
                <c:pt idx="4654">
                  <c:v>-1.2670491428571426E-2</c:v>
                </c:pt>
                <c:pt idx="4655">
                  <c:v>-1.2857777142857209E-2</c:v>
                </c:pt>
                <c:pt idx="4656">
                  <c:v>-1.3032360000000002E-2</c:v>
                </c:pt>
                <c:pt idx="4657">
                  <c:v>-1.3194205714285721E-2</c:v>
                </c:pt>
                <c:pt idx="4658">
                  <c:v>-1.3343211428571426E-2</c:v>
                </c:pt>
                <c:pt idx="4659">
                  <c:v>-1.3479274285714321E-2</c:v>
                </c:pt>
                <c:pt idx="4660">
                  <c:v>-1.3602291428571426E-2</c:v>
                </c:pt>
                <c:pt idx="4661">
                  <c:v>-1.3712142857142859E-2</c:v>
                </c:pt>
                <c:pt idx="4662">
                  <c:v>-1.380869142857143E-2</c:v>
                </c:pt>
                <c:pt idx="4663">
                  <c:v>-1.3891834285714383E-2</c:v>
                </c:pt>
                <c:pt idx="4664">
                  <c:v>-1.3961434285714402E-2</c:v>
                </c:pt>
                <c:pt idx="4665">
                  <c:v>-1.4017268571428468E-2</c:v>
                </c:pt>
                <c:pt idx="4666">
                  <c:v>-1.405872E-2</c:v>
                </c:pt>
                <c:pt idx="4667">
                  <c:v>-1.4084794285714301E-2</c:v>
                </c:pt>
                <c:pt idx="4668">
                  <c:v>-1.4094342857142771E-2</c:v>
                </c:pt>
                <c:pt idx="4669">
                  <c:v>-1.4086542857142854E-2</c:v>
                </c:pt>
                <c:pt idx="4670">
                  <c:v>-1.4060982857142858E-2</c:v>
                </c:pt>
                <c:pt idx="4671">
                  <c:v>-1.4017337142857144E-2</c:v>
                </c:pt>
                <c:pt idx="4672">
                  <c:v>-1.395512571428585E-2</c:v>
                </c:pt>
                <c:pt idx="4673">
                  <c:v>-1.3873817142857212E-2</c:v>
                </c:pt>
                <c:pt idx="4674">
                  <c:v>-1.3773017142857181E-2</c:v>
                </c:pt>
                <c:pt idx="4675">
                  <c:v>-1.3652502857142861E-2</c:v>
                </c:pt>
                <c:pt idx="4676">
                  <c:v>-1.351206857142857E-2</c:v>
                </c:pt>
                <c:pt idx="4677">
                  <c:v>-1.3351851428571431E-2</c:v>
                </c:pt>
                <c:pt idx="4678">
                  <c:v>-1.3172434285714301E-2</c:v>
                </c:pt>
                <c:pt idx="4679">
                  <c:v>-1.2974657142857143E-2</c:v>
                </c:pt>
                <c:pt idx="4680">
                  <c:v>-1.2759531428571428E-2</c:v>
                </c:pt>
                <c:pt idx="4681">
                  <c:v>-1.25280857142858E-2</c:v>
                </c:pt>
                <c:pt idx="4682">
                  <c:v>-1.228128E-2</c:v>
                </c:pt>
                <c:pt idx="4683">
                  <c:v>-1.2019971428571414E-2</c:v>
                </c:pt>
                <c:pt idx="4684">
                  <c:v>-1.174500000000007E-2</c:v>
                </c:pt>
                <c:pt idx="4685">
                  <c:v>-1.1456965714285741E-2</c:v>
                </c:pt>
                <c:pt idx="4686">
                  <c:v>-1.1156211428571414E-2</c:v>
                </c:pt>
                <c:pt idx="4687">
                  <c:v>-1.0843097142857161E-2</c:v>
                </c:pt>
                <c:pt idx="4688">
                  <c:v>-1.0518308571428558E-2</c:v>
                </c:pt>
                <c:pt idx="4689">
                  <c:v>-1.0182977142857218E-2</c:v>
                </c:pt>
                <c:pt idx="4690">
                  <c:v>-9.8384914285714279E-3</c:v>
                </c:pt>
                <c:pt idx="4691">
                  <c:v>-9.4864628571429774E-3</c:v>
                </c:pt>
                <c:pt idx="4692">
                  <c:v>-9.128228571428568E-3</c:v>
                </c:pt>
                <c:pt idx="4693">
                  <c:v>-8.7646800000000247E-3</c:v>
                </c:pt>
                <c:pt idx="4694">
                  <c:v>-8.3962800000000268E-3</c:v>
                </c:pt>
                <c:pt idx="4695">
                  <c:v>-8.0233714285714089E-3</c:v>
                </c:pt>
                <c:pt idx="4696">
                  <c:v>-7.6465714285714513E-3</c:v>
                </c:pt>
                <c:pt idx="4697">
                  <c:v>-7.2668228571428593E-3</c:v>
                </c:pt>
                <c:pt idx="4698">
                  <c:v>-6.8849314285714313E-3</c:v>
                </c:pt>
                <c:pt idx="4699">
                  <c:v>-6.5014628571428935E-3</c:v>
                </c:pt>
                <c:pt idx="4700">
                  <c:v>-6.1165714285714304E-3</c:v>
                </c:pt>
                <c:pt idx="4701">
                  <c:v>-5.7302228571429002E-3</c:v>
                </c:pt>
                <c:pt idx="4702">
                  <c:v>-5.3422800000000013E-3</c:v>
                </c:pt>
                <c:pt idx="4703">
                  <c:v>-4.9526742857143313E-3</c:v>
                </c:pt>
                <c:pt idx="4704">
                  <c:v>-4.5613028571428573E-3</c:v>
                </c:pt>
                <c:pt idx="4705">
                  <c:v>-4.1681657142857154E-3</c:v>
                </c:pt>
                <c:pt idx="4706">
                  <c:v>-3.7732971428571798E-3</c:v>
                </c:pt>
                <c:pt idx="4707">
                  <c:v>-3.3767142857142858E-3</c:v>
                </c:pt>
                <c:pt idx="4708">
                  <c:v>-2.9784857142857151E-3</c:v>
                </c:pt>
                <c:pt idx="4709">
                  <c:v>-2.5787657142857146E-3</c:v>
                </c:pt>
                <c:pt idx="4710">
                  <c:v>-2.1781542857142989E-3</c:v>
                </c:pt>
                <c:pt idx="4711">
                  <c:v>-1.7773542857142857E-3</c:v>
                </c:pt>
                <c:pt idx="4712">
                  <c:v>-1.3768320000000075E-3</c:v>
                </c:pt>
                <c:pt idx="4713">
                  <c:v>-9.766817142857142E-4</c:v>
                </c:pt>
                <c:pt idx="4714">
                  <c:v>-5.7708000000000433E-4</c:v>
                </c:pt>
                <c:pt idx="4715">
                  <c:v>-1.7822571428571568E-4</c:v>
                </c:pt>
                <c:pt idx="4716">
                  <c:v>2.1976457142857146E-4</c:v>
                </c:pt>
                <c:pt idx="4717">
                  <c:v>6.1688400000000092E-4</c:v>
                </c:pt>
                <c:pt idx="4718">
                  <c:v>1.0132028571428571E-3</c:v>
                </c:pt>
                <c:pt idx="4719">
                  <c:v>1.4088274285714321E-3</c:v>
                </c:pt>
                <c:pt idx="4720">
                  <c:v>1.80372E-3</c:v>
                </c:pt>
                <c:pt idx="4721">
                  <c:v>2.197577142857171E-3</c:v>
                </c:pt>
                <c:pt idx="4722">
                  <c:v>2.5900628571428612E-3</c:v>
                </c:pt>
                <c:pt idx="4723">
                  <c:v>2.9811257142857202E-3</c:v>
                </c:pt>
                <c:pt idx="4724">
                  <c:v>3.3706285714285712E-3</c:v>
                </c:pt>
                <c:pt idx="4725">
                  <c:v>3.7584857142857202E-3</c:v>
                </c:pt>
                <c:pt idx="4726">
                  <c:v>4.1448857142856975E-3</c:v>
                </c:pt>
                <c:pt idx="4727">
                  <c:v>4.5300685714285823E-3</c:v>
                </c:pt>
                <c:pt idx="4728">
                  <c:v>4.914308571428572E-3</c:v>
                </c:pt>
                <c:pt idx="4729">
                  <c:v>5.2979314285714289E-3</c:v>
                </c:pt>
                <c:pt idx="4730">
                  <c:v>5.681194285714319E-3</c:v>
                </c:pt>
                <c:pt idx="4731">
                  <c:v>6.064062857142857E-3</c:v>
                </c:pt>
                <c:pt idx="4732">
                  <c:v>6.4460742857143493E-3</c:v>
                </c:pt>
                <c:pt idx="4733">
                  <c:v>6.8259771428571484E-3</c:v>
                </c:pt>
                <c:pt idx="4734">
                  <c:v>7.2022457142857576E-3</c:v>
                </c:pt>
                <c:pt idx="4735">
                  <c:v>7.573800000000042E-3</c:v>
                </c:pt>
                <c:pt idx="4736">
                  <c:v>7.9401600000000485E-3</c:v>
                </c:pt>
                <c:pt idx="4737">
                  <c:v>8.3011885714286346E-3</c:v>
                </c:pt>
                <c:pt idx="4738">
                  <c:v>8.6573142857142866E-3</c:v>
                </c:pt>
                <c:pt idx="4739">
                  <c:v>9.0089828571428728E-3</c:v>
                </c:pt>
                <c:pt idx="4740">
                  <c:v>9.3559371428572173E-3</c:v>
                </c:pt>
                <c:pt idx="4741">
                  <c:v>9.6975085714285768E-3</c:v>
                </c:pt>
                <c:pt idx="4742">
                  <c:v>1.0033028571428572E-2</c:v>
                </c:pt>
                <c:pt idx="4743">
                  <c:v>1.0362085714285822E-2</c:v>
                </c:pt>
                <c:pt idx="4744">
                  <c:v>1.0684474285714398E-2</c:v>
                </c:pt>
                <c:pt idx="4745">
                  <c:v>1.100002285714286E-2</c:v>
                </c:pt>
                <c:pt idx="4746">
                  <c:v>1.1308200000000001E-2</c:v>
                </c:pt>
                <c:pt idx="4747">
                  <c:v>1.1608097142857212E-2</c:v>
                </c:pt>
                <c:pt idx="4748">
                  <c:v>1.1898857142857232E-2</c:v>
                </c:pt>
                <c:pt idx="4749">
                  <c:v>1.2179777142857147E-2</c:v>
                </c:pt>
                <c:pt idx="4750">
                  <c:v>1.2450085714285797E-2</c:v>
                </c:pt>
                <c:pt idx="4751">
                  <c:v>1.2709045714285721E-2</c:v>
                </c:pt>
                <c:pt idx="4752">
                  <c:v>1.2956417142857142E-2</c:v>
                </c:pt>
                <c:pt idx="4753">
                  <c:v>1.3192577142857259E-2</c:v>
                </c:pt>
                <c:pt idx="4754">
                  <c:v>1.3418039999999999E-2</c:v>
                </c:pt>
                <c:pt idx="4755">
                  <c:v>1.3633045714285787E-2</c:v>
                </c:pt>
                <c:pt idx="4756">
                  <c:v>1.3837080000000003E-2</c:v>
                </c:pt>
                <c:pt idx="4757">
                  <c:v>1.4029062857142838E-2</c:v>
                </c:pt>
                <c:pt idx="4758">
                  <c:v>1.4207811428571426E-2</c:v>
                </c:pt>
                <c:pt idx="4759">
                  <c:v>1.4372468571428558E-2</c:v>
                </c:pt>
                <c:pt idx="4760">
                  <c:v>1.452250285714286E-2</c:v>
                </c:pt>
                <c:pt idx="4761">
                  <c:v>1.4657605714285721E-2</c:v>
                </c:pt>
                <c:pt idx="4762">
                  <c:v>1.4777571428571433E-2</c:v>
                </c:pt>
                <c:pt idx="4763">
                  <c:v>1.4882142857142859E-2</c:v>
                </c:pt>
                <c:pt idx="4764">
                  <c:v>1.4970737142857161E-2</c:v>
                </c:pt>
                <c:pt idx="4765">
                  <c:v>1.5042857142857259E-2</c:v>
                </c:pt>
                <c:pt idx="4766">
                  <c:v>1.5098417142857147E-2</c:v>
                </c:pt>
                <c:pt idx="4767">
                  <c:v>1.5137588571428572E-2</c:v>
                </c:pt>
                <c:pt idx="4768">
                  <c:v>1.5160611428571428E-2</c:v>
                </c:pt>
                <c:pt idx="4769">
                  <c:v>1.5167571428571443E-2</c:v>
                </c:pt>
                <c:pt idx="4770">
                  <c:v>1.5158468571428559E-2</c:v>
                </c:pt>
                <c:pt idx="4771">
                  <c:v>1.5133268571428556E-2</c:v>
                </c:pt>
                <c:pt idx="4772">
                  <c:v>1.5091765714285787E-2</c:v>
                </c:pt>
                <c:pt idx="4773">
                  <c:v>1.5033497142857143E-2</c:v>
                </c:pt>
                <c:pt idx="4774">
                  <c:v>1.495770857142857E-2</c:v>
                </c:pt>
                <c:pt idx="4775">
                  <c:v>1.4863851428571441E-2</c:v>
                </c:pt>
                <c:pt idx="4776">
                  <c:v>1.4751737142857145E-2</c:v>
                </c:pt>
                <c:pt idx="4777">
                  <c:v>1.4621588571428581E-2</c:v>
                </c:pt>
                <c:pt idx="4778">
                  <c:v>1.4473919999999998E-2</c:v>
                </c:pt>
                <c:pt idx="4779">
                  <c:v>1.4309348571428506E-2</c:v>
                </c:pt>
                <c:pt idx="4780">
                  <c:v>1.4128405714285792E-2</c:v>
                </c:pt>
                <c:pt idx="4781">
                  <c:v>1.393143428571437E-2</c:v>
                </c:pt>
                <c:pt idx="4782">
                  <c:v>1.3718605714285789E-2</c:v>
                </c:pt>
                <c:pt idx="4783">
                  <c:v>1.3490194285714357E-2</c:v>
                </c:pt>
                <c:pt idx="4784">
                  <c:v>1.3246388571428571E-2</c:v>
                </c:pt>
                <c:pt idx="4785">
                  <c:v>1.2987497142857206E-2</c:v>
                </c:pt>
                <c:pt idx="4786">
                  <c:v>1.27140342857143E-2</c:v>
                </c:pt>
                <c:pt idx="4787">
                  <c:v>1.2426702857142858E-2</c:v>
                </c:pt>
                <c:pt idx="4788">
                  <c:v>1.2126394285714289E-2</c:v>
                </c:pt>
                <c:pt idx="4789">
                  <c:v>1.1813982857142856E-2</c:v>
                </c:pt>
                <c:pt idx="4790">
                  <c:v>1.1490342857142856E-2</c:v>
                </c:pt>
                <c:pt idx="4791">
                  <c:v>1.1156331428571429E-2</c:v>
                </c:pt>
                <c:pt idx="4792">
                  <c:v>1.0812737142857161E-2</c:v>
                </c:pt>
                <c:pt idx="4793">
                  <c:v>1.0460434285714368E-2</c:v>
                </c:pt>
                <c:pt idx="4794">
                  <c:v>1.0100622857142857E-2</c:v>
                </c:pt>
                <c:pt idx="4795">
                  <c:v>9.7347257142857153E-3</c:v>
                </c:pt>
                <c:pt idx="4796">
                  <c:v>9.364062857142948E-3</c:v>
                </c:pt>
                <c:pt idx="4797">
                  <c:v>8.9896800000000814E-3</c:v>
                </c:pt>
                <c:pt idx="4798">
                  <c:v>8.6125542857143564E-3</c:v>
                </c:pt>
                <c:pt idx="4799">
                  <c:v>8.233731428571419E-3</c:v>
                </c:pt>
                <c:pt idx="4800">
                  <c:v>7.8539828571428574E-3</c:v>
                </c:pt>
                <c:pt idx="4801">
                  <c:v>7.4737542857143567E-3</c:v>
                </c:pt>
                <c:pt idx="4802">
                  <c:v>7.0931657142857193E-3</c:v>
                </c:pt>
                <c:pt idx="4803">
                  <c:v>6.7120800000000013E-3</c:v>
                </c:pt>
                <c:pt idx="4804">
                  <c:v>6.3304285714285823E-3</c:v>
                </c:pt>
                <c:pt idx="4805">
                  <c:v>5.9484171428571776E-3</c:v>
                </c:pt>
                <c:pt idx="4806">
                  <c:v>5.5663371428571534E-3</c:v>
                </c:pt>
                <c:pt idx="4807">
                  <c:v>5.1844971428571434E-3</c:v>
                </c:pt>
                <c:pt idx="4808">
                  <c:v>4.8031542857142904E-3</c:v>
                </c:pt>
                <c:pt idx="4809">
                  <c:v>4.4221714285714283E-3</c:v>
                </c:pt>
                <c:pt idx="4810">
                  <c:v>4.0408800000000002E-3</c:v>
                </c:pt>
                <c:pt idx="4811">
                  <c:v>3.6585257142857292E-3</c:v>
                </c:pt>
                <c:pt idx="4812">
                  <c:v>3.2745600000000192E-3</c:v>
                </c:pt>
                <c:pt idx="4813">
                  <c:v>2.8888114285714464E-3</c:v>
                </c:pt>
                <c:pt idx="4814">
                  <c:v>2.5013485714285712E-3</c:v>
                </c:pt>
                <c:pt idx="4815">
                  <c:v>2.1123599999999998E-3</c:v>
                </c:pt>
                <c:pt idx="4816">
                  <c:v>1.7220857142857282E-3</c:v>
                </c:pt>
                <c:pt idx="4817">
                  <c:v>1.3309268571428572E-3</c:v>
                </c:pt>
                <c:pt idx="4818">
                  <c:v>9.3945085714286698E-4</c:v>
                </c:pt>
                <c:pt idx="4819">
                  <c:v>5.4832114285714717E-4</c:v>
                </c:pt>
                <c:pt idx="4820">
                  <c:v>1.5815862857142862E-4</c:v>
                </c:pt>
                <c:pt idx="4821">
                  <c:v>-2.3037428571428715E-4</c:v>
                </c:pt>
                <c:pt idx="4822">
                  <c:v>-6.1658914285714328E-4</c:v>
                </c:pt>
                <c:pt idx="4823">
                  <c:v>-9.9967371428571561E-4</c:v>
                </c:pt>
                <c:pt idx="4824">
                  <c:v>-1.3787314285714359E-3</c:v>
                </c:pt>
                <c:pt idx="4825">
                  <c:v>-1.7530971428571429E-3</c:v>
                </c:pt>
                <c:pt idx="4826">
                  <c:v>-2.1225085714285802E-3</c:v>
                </c:pt>
                <c:pt idx="4827">
                  <c:v>-2.4869314285714508E-3</c:v>
                </c:pt>
                <c:pt idx="4828">
                  <c:v>-2.8462800000000001E-3</c:v>
                </c:pt>
                <c:pt idx="4829">
                  <c:v>-3.2005542857143081E-3</c:v>
                </c:pt>
                <c:pt idx="4830">
                  <c:v>-3.5501142857143047E-3</c:v>
                </c:pt>
                <c:pt idx="4831">
                  <c:v>-3.8954228571428692E-3</c:v>
                </c:pt>
                <c:pt idx="4832">
                  <c:v>-4.2364285714285724E-3</c:v>
                </c:pt>
                <c:pt idx="4833">
                  <c:v>-4.5726514285714514E-3</c:v>
                </c:pt>
                <c:pt idx="4834">
                  <c:v>-4.903508571428572E-3</c:v>
                </c:pt>
                <c:pt idx="4835">
                  <c:v>-5.2286057142857164E-3</c:v>
                </c:pt>
                <c:pt idx="4836">
                  <c:v>-5.5478571428571434E-3</c:v>
                </c:pt>
                <c:pt idx="4837">
                  <c:v>-5.8613828571428576E-3</c:v>
                </c:pt>
                <c:pt idx="4838">
                  <c:v>-6.1693542857143126E-3</c:v>
                </c:pt>
                <c:pt idx="4839">
                  <c:v>-6.4719428571428988E-3</c:v>
                </c:pt>
                <c:pt idx="4840">
                  <c:v>-6.769268571428606E-3</c:v>
                </c:pt>
                <c:pt idx="4841">
                  <c:v>-7.0613828571428564E-3</c:v>
                </c:pt>
                <c:pt idx="4842">
                  <c:v>-7.3483028571428594E-3</c:v>
                </c:pt>
                <c:pt idx="4843">
                  <c:v>-7.6299771428571727E-3</c:v>
                </c:pt>
                <c:pt idx="4844">
                  <c:v>-7.9063542857143541E-3</c:v>
                </c:pt>
                <c:pt idx="4845">
                  <c:v>-8.1773314285714209E-3</c:v>
                </c:pt>
                <c:pt idx="4846">
                  <c:v>-8.4427714285714179E-3</c:v>
                </c:pt>
                <c:pt idx="4847">
                  <c:v>-8.7025028571429651E-3</c:v>
                </c:pt>
                <c:pt idx="4848">
                  <c:v>-8.9563200000000228E-3</c:v>
                </c:pt>
                <c:pt idx="4849">
                  <c:v>-9.2040000000000004E-3</c:v>
                </c:pt>
                <c:pt idx="4850">
                  <c:v>-9.4452685714285708E-3</c:v>
                </c:pt>
                <c:pt idx="4851">
                  <c:v>-9.6798342857143723E-3</c:v>
                </c:pt>
                <c:pt idx="4852">
                  <c:v>-9.9074228571429546E-3</c:v>
                </c:pt>
                <c:pt idx="4853">
                  <c:v>-1.0127691428571428E-2</c:v>
                </c:pt>
                <c:pt idx="4854">
                  <c:v>-1.0340262857142856E-2</c:v>
                </c:pt>
                <c:pt idx="4855">
                  <c:v>-1.054476E-2</c:v>
                </c:pt>
                <c:pt idx="4856">
                  <c:v>-1.0740771428571461E-2</c:v>
                </c:pt>
                <c:pt idx="4857">
                  <c:v>-1.0927988571428572E-2</c:v>
                </c:pt>
                <c:pt idx="4858">
                  <c:v>-1.1106462857142859E-2</c:v>
                </c:pt>
                <c:pt idx="4859">
                  <c:v>-1.1276485714285812E-2</c:v>
                </c:pt>
                <c:pt idx="4860">
                  <c:v>-1.1438262857142795E-2</c:v>
                </c:pt>
                <c:pt idx="4861">
                  <c:v>-1.1591657142857216E-2</c:v>
                </c:pt>
                <c:pt idx="4862">
                  <c:v>-1.1736120000000065E-2</c:v>
                </c:pt>
                <c:pt idx="4863">
                  <c:v>-1.1870914285714301E-2</c:v>
                </c:pt>
                <c:pt idx="4864">
                  <c:v>-1.1995302857142856E-2</c:v>
                </c:pt>
                <c:pt idx="4865">
                  <c:v>-1.2108959999999998E-2</c:v>
                </c:pt>
                <c:pt idx="4866">
                  <c:v>-1.2212022857142858E-2</c:v>
                </c:pt>
                <c:pt idx="4867">
                  <c:v>-1.2304885714285833E-2</c:v>
                </c:pt>
                <c:pt idx="4868">
                  <c:v>-1.2387565714285814E-2</c:v>
                </c:pt>
                <c:pt idx="4869">
                  <c:v>-1.2459531428571428E-2</c:v>
                </c:pt>
                <c:pt idx="4870">
                  <c:v>-1.2520165714285833E-2</c:v>
                </c:pt>
                <c:pt idx="4871">
                  <c:v>-1.2569057142857209E-2</c:v>
                </c:pt>
                <c:pt idx="4872">
                  <c:v>-1.2605657142857208E-2</c:v>
                </c:pt>
                <c:pt idx="4873">
                  <c:v>-1.2629348571428558E-2</c:v>
                </c:pt>
                <c:pt idx="4874">
                  <c:v>-1.263972E-2</c:v>
                </c:pt>
                <c:pt idx="4875">
                  <c:v>-1.2636257142857142E-2</c:v>
                </c:pt>
                <c:pt idx="4876">
                  <c:v>-1.2618514285714285E-2</c:v>
                </c:pt>
                <c:pt idx="4877">
                  <c:v>-1.2586422857142857E-2</c:v>
                </c:pt>
                <c:pt idx="4878">
                  <c:v>-1.2540154285714387E-2</c:v>
                </c:pt>
                <c:pt idx="4879">
                  <c:v>-1.2479914285714286E-2</c:v>
                </c:pt>
                <c:pt idx="4880">
                  <c:v>-1.2405874285714397E-2</c:v>
                </c:pt>
                <c:pt idx="4881">
                  <c:v>-1.2317965714285721E-2</c:v>
                </c:pt>
                <c:pt idx="4882">
                  <c:v>-1.2215948571428476E-2</c:v>
                </c:pt>
                <c:pt idx="4883">
                  <c:v>-1.2099514285714289E-2</c:v>
                </c:pt>
                <c:pt idx="4884">
                  <c:v>-1.1968440000000021E-2</c:v>
                </c:pt>
                <c:pt idx="4885">
                  <c:v>-1.1822537142857277E-2</c:v>
                </c:pt>
                <c:pt idx="4886">
                  <c:v>-1.1661771428571503E-2</c:v>
                </c:pt>
                <c:pt idx="4887">
                  <c:v>-1.1486365714285822E-2</c:v>
                </c:pt>
                <c:pt idx="4888">
                  <c:v>-1.129668E-2</c:v>
                </c:pt>
                <c:pt idx="4889">
                  <c:v>-1.1092851428571427E-2</c:v>
                </c:pt>
                <c:pt idx="4890">
                  <c:v>-1.087481142857143E-2</c:v>
                </c:pt>
                <c:pt idx="4891">
                  <c:v>-1.0642577142857287E-2</c:v>
                </c:pt>
                <c:pt idx="4892">
                  <c:v>-1.0396508571428572E-2</c:v>
                </c:pt>
                <c:pt idx="4893">
                  <c:v>-1.0137154285714305E-2</c:v>
                </c:pt>
                <c:pt idx="4894">
                  <c:v>-9.8649085714285767E-3</c:v>
                </c:pt>
                <c:pt idx="4895">
                  <c:v>-9.5799257142857568E-3</c:v>
                </c:pt>
                <c:pt idx="4896">
                  <c:v>-9.2824285714286255E-3</c:v>
                </c:pt>
                <c:pt idx="4897">
                  <c:v>-8.9729142857143569E-3</c:v>
                </c:pt>
                <c:pt idx="4898">
                  <c:v>-8.6521885714286699E-3</c:v>
                </c:pt>
                <c:pt idx="4899">
                  <c:v>-8.3211942857143208E-3</c:v>
                </c:pt>
                <c:pt idx="4900">
                  <c:v>-7.9809771428571898E-3</c:v>
                </c:pt>
                <c:pt idx="4901">
                  <c:v>-7.6324800000000014E-3</c:v>
                </c:pt>
                <c:pt idx="4902">
                  <c:v>-7.2766114285714792E-3</c:v>
                </c:pt>
                <c:pt idx="4903">
                  <c:v>-6.9140742857143177E-3</c:v>
                </c:pt>
                <c:pt idx="4904">
                  <c:v>-6.5451257142857154E-3</c:v>
                </c:pt>
                <c:pt idx="4905">
                  <c:v>-6.1698171428571421E-3</c:v>
                </c:pt>
                <c:pt idx="4906">
                  <c:v>-5.7884914285714524E-3</c:v>
                </c:pt>
                <c:pt idx="4907">
                  <c:v>-5.4018685714286004E-3</c:v>
                </c:pt>
                <c:pt idx="4908">
                  <c:v>-5.0109600000000113E-3</c:v>
                </c:pt>
                <c:pt idx="4909">
                  <c:v>-4.617017142857143E-3</c:v>
                </c:pt>
                <c:pt idx="4910">
                  <c:v>-4.2212914285714572E-3</c:v>
                </c:pt>
                <c:pt idx="4911">
                  <c:v>-3.8247428571428718E-3</c:v>
                </c:pt>
                <c:pt idx="4912">
                  <c:v>-3.4280400000000011E-3</c:v>
                </c:pt>
                <c:pt idx="4913">
                  <c:v>-3.0318342857142892E-3</c:v>
                </c:pt>
                <c:pt idx="4914">
                  <c:v>-2.6368285714285715E-3</c:v>
                </c:pt>
                <c:pt idx="4915">
                  <c:v>-2.2436914285714599E-3</c:v>
                </c:pt>
                <c:pt idx="4916">
                  <c:v>-1.8526628571428581E-3</c:v>
                </c:pt>
                <c:pt idx="4917">
                  <c:v>-1.4638251428571428E-3</c:v>
                </c:pt>
                <c:pt idx="4918">
                  <c:v>-1.0775142857142857E-3</c:v>
                </c:pt>
                <c:pt idx="4919">
                  <c:v>-6.9423771428572042E-4</c:v>
                </c:pt>
                <c:pt idx="4920">
                  <c:v>-3.1460228571428815E-4</c:v>
                </c:pt>
                <c:pt idx="4921">
                  <c:v>6.0657771428571927E-5</c:v>
                </c:pt>
                <c:pt idx="4922">
                  <c:v>4.3085828571428567E-4</c:v>
                </c:pt>
                <c:pt idx="4923">
                  <c:v>7.9555714285714626E-4</c:v>
                </c:pt>
                <c:pt idx="4924">
                  <c:v>1.1545474285714428E-3</c:v>
                </c:pt>
                <c:pt idx="4925">
                  <c:v>1.5077794285714321E-3</c:v>
                </c:pt>
                <c:pt idx="4926">
                  <c:v>1.8551485714285872E-3</c:v>
                </c:pt>
                <c:pt idx="4927">
                  <c:v>2.1962228571428652E-3</c:v>
                </c:pt>
                <c:pt idx="4928">
                  <c:v>2.5302000000000002E-3</c:v>
                </c:pt>
                <c:pt idx="4929">
                  <c:v>2.8563942857142855E-3</c:v>
                </c:pt>
                <c:pt idx="4930">
                  <c:v>3.1744628571428652E-3</c:v>
                </c:pt>
                <c:pt idx="4931">
                  <c:v>3.4842857142857201E-3</c:v>
                </c:pt>
                <c:pt idx="4932">
                  <c:v>3.7856228571428829E-3</c:v>
                </c:pt>
                <c:pt idx="4933">
                  <c:v>4.0781485714285713E-3</c:v>
                </c:pt>
                <c:pt idx="4934">
                  <c:v>4.3618628571428569E-3</c:v>
                </c:pt>
                <c:pt idx="4935">
                  <c:v>4.6370057142857144E-3</c:v>
                </c:pt>
                <c:pt idx="4936">
                  <c:v>4.9036628571429031E-3</c:v>
                </c:pt>
                <c:pt idx="4937">
                  <c:v>5.1614742857143108E-3</c:v>
                </c:pt>
                <c:pt idx="4938">
                  <c:v>5.4098742857143431E-3</c:v>
                </c:pt>
                <c:pt idx="4939">
                  <c:v>5.6484857142857095E-3</c:v>
                </c:pt>
                <c:pt idx="4940">
                  <c:v>5.8772571428571813E-3</c:v>
                </c:pt>
                <c:pt idx="4941">
                  <c:v>6.0961714285714414E-3</c:v>
                </c:pt>
                <c:pt idx="4942">
                  <c:v>6.3051257142857139E-3</c:v>
                </c:pt>
                <c:pt idx="4943">
                  <c:v>6.5041542857142923E-3</c:v>
                </c:pt>
                <c:pt idx="4944">
                  <c:v>6.6936342857143146E-3</c:v>
                </c:pt>
                <c:pt idx="4945">
                  <c:v>6.8740800000000012E-3</c:v>
                </c:pt>
                <c:pt idx="4946">
                  <c:v>7.0458000000000248E-3</c:v>
                </c:pt>
                <c:pt idx="4947">
                  <c:v>7.2088457142857505E-3</c:v>
                </c:pt>
                <c:pt idx="4948">
                  <c:v>7.3632685714285833E-3</c:v>
                </c:pt>
                <c:pt idx="4949">
                  <c:v>7.5093257142857545E-3</c:v>
                </c:pt>
                <c:pt idx="4950">
                  <c:v>7.6470857142857144E-3</c:v>
                </c:pt>
                <c:pt idx="4951">
                  <c:v>7.7765142857143367E-3</c:v>
                </c:pt>
                <c:pt idx="4952">
                  <c:v>7.8976800000000024E-3</c:v>
                </c:pt>
                <c:pt idx="4953">
                  <c:v>8.0109257142857142E-3</c:v>
                </c:pt>
                <c:pt idx="4954">
                  <c:v>8.1168342857143513E-3</c:v>
                </c:pt>
                <c:pt idx="4955">
                  <c:v>8.2159885714285768E-3</c:v>
                </c:pt>
                <c:pt idx="4956">
                  <c:v>8.3085942857143609E-3</c:v>
                </c:pt>
                <c:pt idx="4957">
                  <c:v>8.3944628571429626E-3</c:v>
                </c:pt>
                <c:pt idx="4958">
                  <c:v>8.4732685714285702E-3</c:v>
                </c:pt>
                <c:pt idx="4959">
                  <c:v>8.5445142857143008E-3</c:v>
                </c:pt>
                <c:pt idx="4960">
                  <c:v>8.6078057142857205E-3</c:v>
                </c:pt>
                <c:pt idx="4961">
                  <c:v>8.6633142857143047E-3</c:v>
                </c:pt>
                <c:pt idx="4962">
                  <c:v>8.7117771428571432E-3</c:v>
                </c:pt>
                <c:pt idx="4963">
                  <c:v>8.7538114285714199E-3</c:v>
                </c:pt>
                <c:pt idx="4964">
                  <c:v>8.7899142857142867E-3</c:v>
                </c:pt>
                <c:pt idx="4965">
                  <c:v>8.8204114285714286E-3</c:v>
                </c:pt>
                <c:pt idx="4966">
                  <c:v>8.8453542857143443E-3</c:v>
                </c:pt>
                <c:pt idx="4967">
                  <c:v>8.8646057142857913E-3</c:v>
                </c:pt>
                <c:pt idx="4968">
                  <c:v>8.8782000000000028E-3</c:v>
                </c:pt>
                <c:pt idx="4969">
                  <c:v>8.8862400000000591E-3</c:v>
                </c:pt>
                <c:pt idx="4970">
                  <c:v>8.8886742857143246E-3</c:v>
                </c:pt>
                <c:pt idx="4971">
                  <c:v>8.8852628571429657E-3</c:v>
                </c:pt>
                <c:pt idx="4972">
                  <c:v>8.8757142857143895E-3</c:v>
                </c:pt>
                <c:pt idx="4973">
                  <c:v>8.8598400000000962E-3</c:v>
                </c:pt>
                <c:pt idx="4974">
                  <c:v>8.8375028571429596E-3</c:v>
                </c:pt>
                <c:pt idx="4975">
                  <c:v>8.8085314285714297E-3</c:v>
                </c:pt>
                <c:pt idx="4976">
                  <c:v>8.7727714285714183E-3</c:v>
                </c:pt>
                <c:pt idx="4977">
                  <c:v>8.7301714285713625E-3</c:v>
                </c:pt>
                <c:pt idx="4978">
                  <c:v>8.6807828571429484E-3</c:v>
                </c:pt>
                <c:pt idx="4979">
                  <c:v>8.6248285714285687E-3</c:v>
                </c:pt>
                <c:pt idx="4980">
                  <c:v>8.5623942857143611E-3</c:v>
                </c:pt>
                <c:pt idx="4981">
                  <c:v>8.4935485714286735E-3</c:v>
                </c:pt>
                <c:pt idx="4982">
                  <c:v>8.418377142857118E-3</c:v>
                </c:pt>
                <c:pt idx="4983">
                  <c:v>8.3368457142857268E-3</c:v>
                </c:pt>
                <c:pt idx="4984">
                  <c:v>8.2488685714285619E-3</c:v>
                </c:pt>
                <c:pt idx="4985">
                  <c:v>8.1545485714286398E-3</c:v>
                </c:pt>
                <c:pt idx="4986">
                  <c:v>8.0539885714286542E-3</c:v>
                </c:pt>
                <c:pt idx="4987">
                  <c:v>7.9470171428571434E-3</c:v>
                </c:pt>
                <c:pt idx="4988">
                  <c:v>7.8332057142857132E-3</c:v>
                </c:pt>
                <c:pt idx="4989">
                  <c:v>7.7120571428571753E-3</c:v>
                </c:pt>
                <c:pt idx="4990">
                  <c:v>7.5830571428571877E-3</c:v>
                </c:pt>
                <c:pt idx="4991">
                  <c:v>7.4456914285714777E-3</c:v>
                </c:pt>
                <c:pt idx="4992">
                  <c:v>7.2997542857143449E-3</c:v>
                </c:pt>
                <c:pt idx="4993">
                  <c:v>7.1454000000000014E-3</c:v>
                </c:pt>
                <c:pt idx="4994">
                  <c:v>6.9827314285714533E-3</c:v>
                </c:pt>
                <c:pt idx="4995">
                  <c:v>6.8116114285714504E-3</c:v>
                </c:pt>
                <c:pt idx="4996">
                  <c:v>6.6317142857143232E-3</c:v>
                </c:pt>
                <c:pt idx="4997">
                  <c:v>6.4427142857143207E-3</c:v>
                </c:pt>
                <c:pt idx="4998">
                  <c:v>6.2445600000000014E-3</c:v>
                </c:pt>
                <c:pt idx="4999">
                  <c:v>6.0373371428571534E-3</c:v>
                </c:pt>
                <c:pt idx="5000">
                  <c:v>5.8212857142857163E-3</c:v>
                </c:pt>
                <c:pt idx="5001">
                  <c:v>5.5967314285714324E-3</c:v>
                </c:pt>
                <c:pt idx="5002">
                  <c:v>5.3641028571428575E-3</c:v>
                </c:pt>
                <c:pt idx="5003">
                  <c:v>5.1235885714285695E-3</c:v>
                </c:pt>
                <c:pt idx="5004">
                  <c:v>4.8753085714285721E-3</c:v>
                </c:pt>
                <c:pt idx="5005">
                  <c:v>4.6192628571428834E-3</c:v>
                </c:pt>
                <c:pt idx="5006">
                  <c:v>4.3555199999999955E-3</c:v>
                </c:pt>
                <c:pt idx="5007">
                  <c:v>4.0841657142857164E-3</c:v>
                </c:pt>
                <c:pt idx="5008">
                  <c:v>3.8053885714285861E-3</c:v>
                </c:pt>
                <c:pt idx="5009">
                  <c:v>3.5193599999999996E-3</c:v>
                </c:pt>
                <c:pt idx="5010">
                  <c:v>3.2259085714285885E-3</c:v>
                </c:pt>
                <c:pt idx="5011">
                  <c:v>2.9246742857142859E-3</c:v>
                </c:pt>
                <c:pt idx="5012">
                  <c:v>2.6154171428571615E-3</c:v>
                </c:pt>
                <c:pt idx="5013">
                  <c:v>2.2982914285714518E-3</c:v>
                </c:pt>
                <c:pt idx="5014">
                  <c:v>1.9738628571428583E-3</c:v>
                </c:pt>
                <c:pt idx="5015">
                  <c:v>1.6429817142857267E-3</c:v>
                </c:pt>
                <c:pt idx="5016">
                  <c:v>1.3065891428571429E-3</c:v>
                </c:pt>
                <c:pt idx="5017">
                  <c:v>9.6564857142858375E-4</c:v>
                </c:pt>
                <c:pt idx="5018">
                  <c:v>6.2108914285714594E-4</c:v>
                </c:pt>
                <c:pt idx="5019">
                  <c:v>2.7379714285714614E-4</c:v>
                </c:pt>
                <c:pt idx="5020">
                  <c:v>-7.5369257142857764E-5</c:v>
                </c:pt>
                <c:pt idx="5021">
                  <c:v>-4.2557485714285822E-4</c:v>
                </c:pt>
                <c:pt idx="5022">
                  <c:v>-7.7588571428571947E-4</c:v>
                </c:pt>
                <c:pt idx="5023">
                  <c:v>-1.1250342857142858E-3</c:v>
                </c:pt>
                <c:pt idx="5024">
                  <c:v>-1.4714725714285823E-3</c:v>
                </c:pt>
                <c:pt idx="5025">
                  <c:v>-1.8137657142857223E-3</c:v>
                </c:pt>
                <c:pt idx="5026">
                  <c:v>-2.1507599999999998E-3</c:v>
                </c:pt>
                <c:pt idx="5027">
                  <c:v>-2.4812742857142855E-3</c:v>
                </c:pt>
                <c:pt idx="5028">
                  <c:v>-2.8040057142857152E-3</c:v>
                </c:pt>
                <c:pt idx="5029">
                  <c:v>-3.1174114285714518E-3</c:v>
                </c:pt>
                <c:pt idx="5030">
                  <c:v>-3.4201028571428809E-3</c:v>
                </c:pt>
                <c:pt idx="5031">
                  <c:v>-3.710931428571462E-3</c:v>
                </c:pt>
                <c:pt idx="5032">
                  <c:v>-3.9890057142857142E-3</c:v>
                </c:pt>
                <c:pt idx="5033">
                  <c:v>-4.2535200000000124E-3</c:v>
                </c:pt>
                <c:pt idx="5034">
                  <c:v>-4.5040114285714288E-3</c:v>
                </c:pt>
                <c:pt idx="5035">
                  <c:v>-4.7403085714285724E-3</c:v>
                </c:pt>
                <c:pt idx="5036">
                  <c:v>-4.9621371428571421E-3</c:v>
                </c:pt>
                <c:pt idx="5037">
                  <c:v>-5.1691371428571426E-3</c:v>
                </c:pt>
                <c:pt idx="5038">
                  <c:v>-5.3610171428571524E-3</c:v>
                </c:pt>
                <c:pt idx="5039">
                  <c:v>-5.5377942857143233E-3</c:v>
                </c:pt>
                <c:pt idx="5040">
                  <c:v>-5.6997771428571754E-3</c:v>
                </c:pt>
                <c:pt idx="5041">
                  <c:v>-5.847428571428572E-3</c:v>
                </c:pt>
                <c:pt idx="5042">
                  <c:v>-5.9812285714286161E-3</c:v>
                </c:pt>
                <c:pt idx="5043">
                  <c:v>-6.1016228571428594E-3</c:v>
                </c:pt>
                <c:pt idx="5044">
                  <c:v>-6.2089714285714324E-3</c:v>
                </c:pt>
                <c:pt idx="5045">
                  <c:v>-6.3036000000000333E-3</c:v>
                </c:pt>
                <c:pt idx="5046">
                  <c:v>-6.3857657142857441E-3</c:v>
                </c:pt>
                <c:pt idx="5047">
                  <c:v>-6.4555542857143173E-3</c:v>
                </c:pt>
                <c:pt idx="5048">
                  <c:v>-6.5127428571428734E-3</c:v>
                </c:pt>
                <c:pt idx="5049">
                  <c:v>-6.5568685714285724E-3</c:v>
                </c:pt>
                <c:pt idx="5050">
                  <c:v>-6.5877942857143247E-3</c:v>
                </c:pt>
                <c:pt idx="5051">
                  <c:v>-6.6057428571428814E-3</c:v>
                </c:pt>
                <c:pt idx="5052">
                  <c:v>-6.6108685714285709E-3</c:v>
                </c:pt>
                <c:pt idx="5053">
                  <c:v>-6.6032057142857434E-3</c:v>
                </c:pt>
                <c:pt idx="5054">
                  <c:v>-6.5826685714286005E-3</c:v>
                </c:pt>
                <c:pt idx="5055">
                  <c:v>-6.5492228571429022E-3</c:v>
                </c:pt>
                <c:pt idx="5056">
                  <c:v>-6.5031771428571807E-3</c:v>
                </c:pt>
                <c:pt idx="5057">
                  <c:v>-6.4451485714285724E-3</c:v>
                </c:pt>
                <c:pt idx="5058">
                  <c:v>-6.3760971428571938E-3</c:v>
                </c:pt>
                <c:pt idx="5059">
                  <c:v>-6.2968800000000134E-3</c:v>
                </c:pt>
                <c:pt idx="5060">
                  <c:v>-6.2080971428571906E-3</c:v>
                </c:pt>
                <c:pt idx="5061">
                  <c:v>-6.1101428571428574E-3</c:v>
                </c:pt>
                <c:pt idx="5062">
                  <c:v>-6.0032057142857479E-3</c:v>
                </c:pt>
                <c:pt idx="5063">
                  <c:v>-5.8875085714285716E-3</c:v>
                </c:pt>
                <c:pt idx="5064">
                  <c:v>-5.7638914285714424E-3</c:v>
                </c:pt>
                <c:pt idx="5065">
                  <c:v>-5.6336914285714619E-3</c:v>
                </c:pt>
                <c:pt idx="5066">
                  <c:v>-5.4982628571429012E-3</c:v>
                </c:pt>
                <c:pt idx="5067">
                  <c:v>-5.3587714285714414E-3</c:v>
                </c:pt>
                <c:pt idx="5068">
                  <c:v>-5.2162628571428976E-3</c:v>
                </c:pt>
                <c:pt idx="5069">
                  <c:v>-5.0715771428571843E-3</c:v>
                </c:pt>
                <c:pt idx="5070">
                  <c:v>-4.9253314285714334E-3</c:v>
                </c:pt>
                <c:pt idx="5071">
                  <c:v>-4.7781600000000356E-3</c:v>
                </c:pt>
                <c:pt idx="5072">
                  <c:v>-4.6306457142857469E-3</c:v>
                </c:pt>
                <c:pt idx="5073">
                  <c:v>-4.4830800000000134E-3</c:v>
                </c:pt>
                <c:pt idx="5074">
                  <c:v>-4.3355657142857143E-3</c:v>
                </c:pt>
                <c:pt idx="5075">
                  <c:v>-4.1880514285714291E-3</c:v>
                </c:pt>
                <c:pt idx="5076">
                  <c:v>-4.0405371428571431E-3</c:v>
                </c:pt>
                <c:pt idx="5077">
                  <c:v>-3.8933485714285712E-3</c:v>
                </c:pt>
                <c:pt idx="5078">
                  <c:v>-3.7471714285714683E-3</c:v>
                </c:pt>
                <c:pt idx="5079">
                  <c:v>-3.6024514285714457E-3</c:v>
                </c:pt>
                <c:pt idx="5080">
                  <c:v>-3.4590857142857145E-3</c:v>
                </c:pt>
                <c:pt idx="5081">
                  <c:v>-3.3166114285714285E-3</c:v>
                </c:pt>
                <c:pt idx="5082">
                  <c:v>-3.1747885714285876E-3</c:v>
                </c:pt>
                <c:pt idx="5083">
                  <c:v>-3.0336171428571668E-3</c:v>
                </c:pt>
                <c:pt idx="5084">
                  <c:v>-2.8933885714285752E-3</c:v>
                </c:pt>
                <c:pt idx="5085">
                  <c:v>-2.7547028571428783E-3</c:v>
                </c:pt>
                <c:pt idx="5086">
                  <c:v>-2.6178342857142989E-3</c:v>
                </c:pt>
                <c:pt idx="5087">
                  <c:v>-2.4827828571428612E-3</c:v>
                </c:pt>
                <c:pt idx="5088">
                  <c:v>-2.3495142857142856E-3</c:v>
                </c:pt>
                <c:pt idx="5089">
                  <c:v>-2.2180457142857144E-3</c:v>
                </c:pt>
                <c:pt idx="5090">
                  <c:v>-2.0881885714285875E-3</c:v>
                </c:pt>
                <c:pt idx="5091">
                  <c:v>-1.9594457142857289E-3</c:v>
                </c:pt>
                <c:pt idx="5092">
                  <c:v>-1.831114285714286E-3</c:v>
                </c:pt>
                <c:pt idx="5093">
                  <c:v>-1.7026885714285863E-3</c:v>
                </c:pt>
                <c:pt idx="5094">
                  <c:v>-1.5738942857142838E-3</c:v>
                </c:pt>
                <c:pt idx="5095">
                  <c:v>-1.4444194285714361E-3</c:v>
                </c:pt>
                <c:pt idx="5096">
                  <c:v>-1.3137977142857141E-3</c:v>
                </c:pt>
                <c:pt idx="5097">
                  <c:v>-1.1815508571428601E-3</c:v>
                </c:pt>
                <c:pt idx="5098">
                  <c:v>-1.0471165714285809E-3</c:v>
                </c:pt>
                <c:pt idx="5099">
                  <c:v>-9.0989485714285741E-4</c:v>
                </c:pt>
                <c:pt idx="5100">
                  <c:v>-7.6940914285714384E-4</c:v>
                </c:pt>
                <c:pt idx="5101">
                  <c:v>-6.2522400000000517E-4</c:v>
                </c:pt>
                <c:pt idx="5102">
                  <c:v>-4.7679771428571434E-4</c:v>
                </c:pt>
                <c:pt idx="5103">
                  <c:v>-3.2350114285714551E-4</c:v>
                </c:pt>
                <c:pt idx="5104">
                  <c:v>-1.6467891428571514E-4</c:v>
                </c:pt>
                <c:pt idx="5105">
                  <c:v>2.6157942857143186E-7</c:v>
                </c:pt>
                <c:pt idx="5106">
                  <c:v>1.7192057142857253E-4</c:v>
                </c:pt>
                <c:pt idx="5107">
                  <c:v>3.5112000000000012E-4</c:v>
                </c:pt>
                <c:pt idx="5108">
                  <c:v>5.3884285714285722E-4</c:v>
                </c:pt>
                <c:pt idx="5109">
                  <c:v>7.3584685714285904E-4</c:v>
                </c:pt>
                <c:pt idx="5110">
                  <c:v>9.4241828571429564E-4</c:v>
                </c:pt>
                <c:pt idx="5111">
                  <c:v>1.1583805714285886E-3</c:v>
                </c:pt>
                <c:pt idx="5112">
                  <c:v>1.3832314285714352E-3</c:v>
                </c:pt>
                <c:pt idx="5113">
                  <c:v>1.6162920000000085E-3</c:v>
                </c:pt>
                <c:pt idx="5114">
                  <c:v>1.8569314285714368E-3</c:v>
                </c:pt>
                <c:pt idx="5115">
                  <c:v>2.1048685714285752E-3</c:v>
                </c:pt>
                <c:pt idx="5116">
                  <c:v>2.3600057142857192E-3</c:v>
                </c:pt>
                <c:pt idx="5117">
                  <c:v>2.6218800000000052E-3</c:v>
                </c:pt>
                <c:pt idx="5118">
                  <c:v>2.8897371428571739E-3</c:v>
                </c:pt>
                <c:pt idx="5119">
                  <c:v>3.1628571428571643E-3</c:v>
                </c:pt>
                <c:pt idx="5120">
                  <c:v>3.4405714285714586E-3</c:v>
                </c:pt>
                <c:pt idx="5121">
                  <c:v>3.7221085714285898E-3</c:v>
                </c:pt>
                <c:pt idx="5122">
                  <c:v>4.0064571428571737E-3</c:v>
                </c:pt>
                <c:pt idx="5123">
                  <c:v>4.2921771428571422E-3</c:v>
                </c:pt>
                <c:pt idx="5124">
                  <c:v>4.5774514285714324E-3</c:v>
                </c:pt>
                <c:pt idx="5125">
                  <c:v>4.8605828571428545E-3</c:v>
                </c:pt>
                <c:pt idx="5126">
                  <c:v>5.1402685714285823E-3</c:v>
                </c:pt>
                <c:pt idx="5127">
                  <c:v>5.4156000000000282E-3</c:v>
                </c:pt>
                <c:pt idx="5128">
                  <c:v>5.6858228571428568E-3</c:v>
                </c:pt>
                <c:pt idx="5129">
                  <c:v>5.9499428571428902E-3</c:v>
                </c:pt>
                <c:pt idx="5130">
                  <c:v>6.2067428571428961E-3</c:v>
                </c:pt>
                <c:pt idx="5131">
                  <c:v>6.4548857142857144E-3</c:v>
                </c:pt>
                <c:pt idx="5132">
                  <c:v>6.6930685714285823E-3</c:v>
                </c:pt>
                <c:pt idx="5133">
                  <c:v>6.919920000000036E-3</c:v>
                </c:pt>
                <c:pt idx="5134">
                  <c:v>7.1339828571428563E-3</c:v>
                </c:pt>
                <c:pt idx="5135">
                  <c:v>7.3340228571428584E-3</c:v>
                </c:pt>
                <c:pt idx="5136">
                  <c:v>7.5192171428571895E-3</c:v>
                </c:pt>
                <c:pt idx="5137">
                  <c:v>7.6892914285714743E-3</c:v>
                </c:pt>
                <c:pt idx="5138">
                  <c:v>7.8442628571428804E-3</c:v>
                </c:pt>
                <c:pt idx="5139">
                  <c:v>7.983840000000051E-3</c:v>
                </c:pt>
                <c:pt idx="5140">
                  <c:v>8.1072514285713999E-3</c:v>
                </c:pt>
                <c:pt idx="5141">
                  <c:v>8.2138285714285688E-3</c:v>
                </c:pt>
                <c:pt idx="5142">
                  <c:v>8.3034171428571467E-3</c:v>
                </c:pt>
                <c:pt idx="5143">
                  <c:v>8.3761200000000268E-3</c:v>
                </c:pt>
                <c:pt idx="5144">
                  <c:v>8.4317314285714279E-3</c:v>
                </c:pt>
                <c:pt idx="5145">
                  <c:v>8.4697542857143735E-3</c:v>
                </c:pt>
                <c:pt idx="5146">
                  <c:v>8.4895542857143774E-3</c:v>
                </c:pt>
                <c:pt idx="5147">
                  <c:v>8.4908228571428726E-3</c:v>
                </c:pt>
                <c:pt idx="5148">
                  <c:v>8.4736971428571468E-3</c:v>
                </c:pt>
                <c:pt idx="5149">
                  <c:v>8.4387771428571182E-3</c:v>
                </c:pt>
                <c:pt idx="5150">
                  <c:v>8.3868857142858026E-3</c:v>
                </c:pt>
                <c:pt idx="5151">
                  <c:v>8.3188628571428565E-3</c:v>
                </c:pt>
                <c:pt idx="5152">
                  <c:v>8.2355314285714291E-3</c:v>
                </c:pt>
                <c:pt idx="5153">
                  <c:v>8.1376285714285686E-3</c:v>
                </c:pt>
                <c:pt idx="5154">
                  <c:v>8.0258057142857248E-3</c:v>
                </c:pt>
                <c:pt idx="5155">
                  <c:v>7.900680000000047E-3</c:v>
                </c:pt>
                <c:pt idx="5156">
                  <c:v>7.7628342857142913E-3</c:v>
                </c:pt>
                <c:pt idx="5157">
                  <c:v>7.6128685714285712E-3</c:v>
                </c:pt>
                <c:pt idx="5158">
                  <c:v>7.4512971428572121E-3</c:v>
                </c:pt>
                <c:pt idx="5159">
                  <c:v>7.2786685714286183E-3</c:v>
                </c:pt>
                <c:pt idx="5160">
                  <c:v>7.0955314285714314E-3</c:v>
                </c:pt>
                <c:pt idx="5161">
                  <c:v>6.9024342857143262E-3</c:v>
                </c:pt>
                <c:pt idx="5162">
                  <c:v>6.6999257142857137E-3</c:v>
                </c:pt>
                <c:pt idx="5163">
                  <c:v>6.4886057142857605E-3</c:v>
                </c:pt>
                <c:pt idx="5164">
                  <c:v>6.2690571428571824E-3</c:v>
                </c:pt>
                <c:pt idx="5165">
                  <c:v>6.0419314285714313E-3</c:v>
                </c:pt>
                <c:pt idx="5166">
                  <c:v>5.8078800000000005E-3</c:v>
                </c:pt>
                <c:pt idx="5167">
                  <c:v>5.5675542857142862E-3</c:v>
                </c:pt>
                <c:pt idx="5168">
                  <c:v>5.3216571428571771E-3</c:v>
                </c:pt>
                <c:pt idx="5169">
                  <c:v>5.0708742857143206E-3</c:v>
                </c:pt>
                <c:pt idx="5170">
                  <c:v>4.8159257142857143E-3</c:v>
                </c:pt>
                <c:pt idx="5171">
                  <c:v>4.5575314285714276E-3</c:v>
                </c:pt>
                <c:pt idx="5172">
                  <c:v>4.2963942857143361E-3</c:v>
                </c:pt>
                <c:pt idx="5173">
                  <c:v>4.0332342857143299E-3</c:v>
                </c:pt>
                <c:pt idx="5174">
                  <c:v>3.7687542857143112E-3</c:v>
                </c:pt>
                <c:pt idx="5175">
                  <c:v>3.5036571428571682E-3</c:v>
                </c:pt>
                <c:pt idx="5176">
                  <c:v>3.2386285714285849E-3</c:v>
                </c:pt>
                <c:pt idx="5177">
                  <c:v>2.9742685714285715E-3</c:v>
                </c:pt>
                <c:pt idx="5178">
                  <c:v>2.7112285714285802E-3</c:v>
                </c:pt>
                <c:pt idx="5179">
                  <c:v>2.4501942857142892E-3</c:v>
                </c:pt>
                <c:pt idx="5180">
                  <c:v>2.1920228571428602E-3</c:v>
                </c:pt>
                <c:pt idx="5181">
                  <c:v>1.9375028571428621E-3</c:v>
                </c:pt>
                <c:pt idx="5182">
                  <c:v>1.6869411428571495E-3</c:v>
                </c:pt>
                <c:pt idx="5183">
                  <c:v>1.440306857142857E-3</c:v>
                </c:pt>
                <c:pt idx="5184">
                  <c:v>1.1975091428571428E-3</c:v>
                </c:pt>
                <c:pt idx="5185">
                  <c:v>9.5850685714286539E-4</c:v>
                </c:pt>
                <c:pt idx="5186">
                  <c:v>7.2344228571428906E-4</c:v>
                </c:pt>
                <c:pt idx="5187">
                  <c:v>4.9283828571428578E-4</c:v>
                </c:pt>
                <c:pt idx="5188">
                  <c:v>2.674765714285721E-4</c:v>
                </c:pt>
                <c:pt idx="5189">
                  <c:v>4.7850685714286023E-5</c:v>
                </c:pt>
                <c:pt idx="5190">
                  <c:v>-1.6623994285714413E-4</c:v>
                </c:pt>
                <c:pt idx="5191">
                  <c:v>-3.7537714285714683E-4</c:v>
                </c:pt>
                <c:pt idx="5192">
                  <c:v>-5.8004914285714334E-4</c:v>
                </c:pt>
                <c:pt idx="5193">
                  <c:v>-7.805160000000041E-4</c:v>
                </c:pt>
                <c:pt idx="5194">
                  <c:v>-9.7672971428571453E-4</c:v>
                </c:pt>
                <c:pt idx="5195">
                  <c:v>-1.1685891428571441E-3</c:v>
                </c:pt>
                <c:pt idx="5196">
                  <c:v>-1.3564714285714374E-3</c:v>
                </c:pt>
                <c:pt idx="5197">
                  <c:v>-1.5411462857142857E-3</c:v>
                </c:pt>
                <c:pt idx="5198">
                  <c:v>-1.7233714285714301E-3</c:v>
                </c:pt>
                <c:pt idx="5199">
                  <c:v>-1.9038685714285835E-3</c:v>
                </c:pt>
                <c:pt idx="5200">
                  <c:v>-2.0832857142857202E-3</c:v>
                </c:pt>
                <c:pt idx="5201">
                  <c:v>-2.2621028571428773E-3</c:v>
                </c:pt>
                <c:pt idx="5202">
                  <c:v>-2.440902857142871E-3</c:v>
                </c:pt>
                <c:pt idx="5203">
                  <c:v>-2.6205942857143115E-3</c:v>
                </c:pt>
                <c:pt idx="5204">
                  <c:v>-2.8018628571428602E-3</c:v>
                </c:pt>
                <c:pt idx="5205">
                  <c:v>-2.9850685714285711E-3</c:v>
                </c:pt>
                <c:pt idx="5206">
                  <c:v>-3.1704171428571697E-3</c:v>
                </c:pt>
                <c:pt idx="5207">
                  <c:v>-3.3582342857142859E-3</c:v>
                </c:pt>
                <c:pt idx="5208">
                  <c:v>-3.5489828571428849E-3</c:v>
                </c:pt>
                <c:pt idx="5209">
                  <c:v>-3.7432457142857287E-3</c:v>
                </c:pt>
                <c:pt idx="5210">
                  <c:v>-3.9415714285714531E-3</c:v>
                </c:pt>
                <c:pt idx="5211">
                  <c:v>-4.1444228571428576E-3</c:v>
                </c:pt>
                <c:pt idx="5212">
                  <c:v>-4.3521428571428565E-3</c:v>
                </c:pt>
                <c:pt idx="5213">
                  <c:v>-4.5649028571428446E-3</c:v>
                </c:pt>
                <c:pt idx="5214">
                  <c:v>-4.7827885714285716E-3</c:v>
                </c:pt>
                <c:pt idx="5215">
                  <c:v>-5.0055942857142894E-3</c:v>
                </c:pt>
                <c:pt idx="5216">
                  <c:v>-5.2326685714286E-3</c:v>
                </c:pt>
                <c:pt idx="5217">
                  <c:v>-5.4631028571428594E-3</c:v>
                </c:pt>
                <c:pt idx="5218">
                  <c:v>-5.6963314285714333E-3</c:v>
                </c:pt>
                <c:pt idx="5219">
                  <c:v>-5.9322171428571923E-3</c:v>
                </c:pt>
                <c:pt idx="5220">
                  <c:v>-6.1704685714285834E-3</c:v>
                </c:pt>
                <c:pt idx="5221">
                  <c:v>-6.4102800000000364E-3</c:v>
                </c:pt>
                <c:pt idx="5222">
                  <c:v>-6.6506571428571783E-3</c:v>
                </c:pt>
                <c:pt idx="5223">
                  <c:v>-6.8905371428571432E-3</c:v>
                </c:pt>
                <c:pt idx="5224">
                  <c:v>-7.1287885714285716E-3</c:v>
                </c:pt>
                <c:pt idx="5225">
                  <c:v>-7.3642628571428583E-3</c:v>
                </c:pt>
                <c:pt idx="5226">
                  <c:v>-7.5956914285714534E-3</c:v>
                </c:pt>
                <c:pt idx="5227">
                  <c:v>-7.8217028571428582E-3</c:v>
                </c:pt>
                <c:pt idx="5228">
                  <c:v>-8.0409600000000015E-3</c:v>
                </c:pt>
                <c:pt idx="5229">
                  <c:v>-8.2523485714285708E-3</c:v>
                </c:pt>
                <c:pt idx="5230">
                  <c:v>-8.4548914285714292E-3</c:v>
                </c:pt>
                <c:pt idx="5231">
                  <c:v>-8.6475771428571411E-3</c:v>
                </c:pt>
                <c:pt idx="5232">
                  <c:v>-8.8293771428571456E-3</c:v>
                </c:pt>
                <c:pt idx="5233">
                  <c:v>-8.9995028571429811E-3</c:v>
                </c:pt>
                <c:pt idx="5234">
                  <c:v>-9.1574400000000722E-3</c:v>
                </c:pt>
                <c:pt idx="5235">
                  <c:v>-9.3025542857143925E-3</c:v>
                </c:pt>
                <c:pt idx="5236">
                  <c:v>-9.4343142857142865E-3</c:v>
                </c:pt>
                <c:pt idx="5237">
                  <c:v>-9.5524971428572192E-3</c:v>
                </c:pt>
                <c:pt idx="5238">
                  <c:v>-9.6571542857143266E-3</c:v>
                </c:pt>
                <c:pt idx="5239">
                  <c:v>-9.7482514285713619E-3</c:v>
                </c:pt>
                <c:pt idx="5240">
                  <c:v>-9.8256171428571567E-3</c:v>
                </c:pt>
                <c:pt idx="5241">
                  <c:v>-9.889182857142997E-3</c:v>
                </c:pt>
                <c:pt idx="5242">
                  <c:v>-9.9389485714285707E-3</c:v>
                </c:pt>
                <c:pt idx="5243">
                  <c:v>-9.9749485714286362E-3</c:v>
                </c:pt>
                <c:pt idx="5244">
                  <c:v>-9.9973371428571448E-3</c:v>
                </c:pt>
                <c:pt idx="5245">
                  <c:v>-1.00062E-2</c:v>
                </c:pt>
                <c:pt idx="5246">
                  <c:v>-1.0001605714285796E-2</c:v>
                </c:pt>
                <c:pt idx="5247">
                  <c:v>-9.9836400000000748E-3</c:v>
                </c:pt>
                <c:pt idx="5248">
                  <c:v>-9.952182857143008E-3</c:v>
                </c:pt>
                <c:pt idx="5249">
                  <c:v>-9.9067885714286662E-3</c:v>
                </c:pt>
                <c:pt idx="5250">
                  <c:v>-9.8467028571429631E-3</c:v>
                </c:pt>
                <c:pt idx="5251">
                  <c:v>-9.7712400000000005E-3</c:v>
                </c:pt>
                <c:pt idx="5252">
                  <c:v>-9.6801257142857203E-3</c:v>
                </c:pt>
                <c:pt idx="5253">
                  <c:v>-9.573445714285804E-3</c:v>
                </c:pt>
                <c:pt idx="5254">
                  <c:v>-9.4515257142857266E-3</c:v>
                </c:pt>
                <c:pt idx="5255">
                  <c:v>-9.3147942857143267E-3</c:v>
                </c:pt>
                <c:pt idx="5256">
                  <c:v>-9.1636971428571447E-3</c:v>
                </c:pt>
                <c:pt idx="5257">
                  <c:v>-8.9986971428571427E-3</c:v>
                </c:pt>
                <c:pt idx="5258">
                  <c:v>-8.820188571428654E-3</c:v>
                </c:pt>
                <c:pt idx="5259">
                  <c:v>-8.6285828571428767E-3</c:v>
                </c:pt>
                <c:pt idx="5260">
                  <c:v>-8.4241714285714139E-3</c:v>
                </c:pt>
                <c:pt idx="5261">
                  <c:v>-8.2070057142857207E-3</c:v>
                </c:pt>
                <c:pt idx="5262">
                  <c:v>-7.9772057142857601E-3</c:v>
                </c:pt>
                <c:pt idx="5263">
                  <c:v>-7.7353028571428934E-3</c:v>
                </c:pt>
                <c:pt idx="5264">
                  <c:v>-7.4819828571428574E-3</c:v>
                </c:pt>
                <c:pt idx="5265">
                  <c:v>-7.2177257142857333E-3</c:v>
                </c:pt>
                <c:pt idx="5266">
                  <c:v>-6.9429600000000353E-3</c:v>
                </c:pt>
                <c:pt idx="5267">
                  <c:v>-6.6584228571428573E-3</c:v>
                </c:pt>
                <c:pt idx="5268">
                  <c:v>-6.3650228571428581E-3</c:v>
                </c:pt>
                <c:pt idx="5269">
                  <c:v>-6.0636857142857183E-3</c:v>
                </c:pt>
                <c:pt idx="5270">
                  <c:v>-5.7552000000000124E-3</c:v>
                </c:pt>
                <c:pt idx="5271">
                  <c:v>-5.4403200000000445E-3</c:v>
                </c:pt>
                <c:pt idx="5272">
                  <c:v>-5.1196457142857433E-3</c:v>
                </c:pt>
                <c:pt idx="5273">
                  <c:v>-4.7938114285714303E-3</c:v>
                </c:pt>
                <c:pt idx="5274">
                  <c:v>-4.4634514285714294E-3</c:v>
                </c:pt>
                <c:pt idx="5275">
                  <c:v>-4.1291999999999995E-3</c:v>
                </c:pt>
                <c:pt idx="5276">
                  <c:v>-3.7917600000000199E-3</c:v>
                </c:pt>
                <c:pt idx="5277">
                  <c:v>-3.4518000000000001E-3</c:v>
                </c:pt>
                <c:pt idx="5278">
                  <c:v>-3.1099714285714535E-3</c:v>
                </c:pt>
                <c:pt idx="5279">
                  <c:v>-2.766942857142872E-3</c:v>
                </c:pt>
                <c:pt idx="5280">
                  <c:v>-2.4233657142857202E-3</c:v>
                </c:pt>
                <c:pt idx="5281">
                  <c:v>-2.0798571428571441E-3</c:v>
                </c:pt>
                <c:pt idx="5282">
                  <c:v>-1.7370342857142838E-3</c:v>
                </c:pt>
                <c:pt idx="5283">
                  <c:v>-1.3954560000000076E-3</c:v>
                </c:pt>
                <c:pt idx="5284">
                  <c:v>-1.0556331428571428E-3</c:v>
                </c:pt>
                <c:pt idx="5285">
                  <c:v>-7.180371428571464E-4</c:v>
                </c:pt>
                <c:pt idx="5286">
                  <c:v>-3.8308285714285802E-4</c:v>
                </c:pt>
                <c:pt idx="5287">
                  <c:v>-5.1250285714285719E-5</c:v>
                </c:pt>
                <c:pt idx="5288">
                  <c:v>2.7668571428571671E-4</c:v>
                </c:pt>
                <c:pt idx="5289">
                  <c:v>5.9971028571428572E-4</c:v>
                </c:pt>
                <c:pt idx="5290">
                  <c:v>9.1696285714285767E-4</c:v>
                </c:pt>
                <c:pt idx="5291">
                  <c:v>1.2280148571428573E-3</c:v>
                </c:pt>
                <c:pt idx="5292">
                  <c:v>1.5328508571428581E-3</c:v>
                </c:pt>
                <c:pt idx="5293">
                  <c:v>1.8317485714285846E-3</c:v>
                </c:pt>
                <c:pt idx="5294">
                  <c:v>2.1251314285714584E-3</c:v>
                </c:pt>
                <c:pt idx="5295">
                  <c:v>2.4133542857142859E-3</c:v>
                </c:pt>
                <c:pt idx="5296">
                  <c:v>2.6963657142857192E-3</c:v>
                </c:pt>
                <c:pt idx="5297">
                  <c:v>2.9738571428571605E-3</c:v>
                </c:pt>
                <c:pt idx="5298">
                  <c:v>3.2455885714285935E-3</c:v>
                </c:pt>
                <c:pt idx="5299">
                  <c:v>3.5116285714285752E-3</c:v>
                </c:pt>
                <c:pt idx="5300">
                  <c:v>3.7724228571428737E-3</c:v>
                </c:pt>
                <c:pt idx="5301">
                  <c:v>4.0286400000000104E-3</c:v>
                </c:pt>
                <c:pt idx="5302">
                  <c:v>4.2808800000000034E-3</c:v>
                </c:pt>
                <c:pt idx="5303">
                  <c:v>4.5293142857142903E-3</c:v>
                </c:pt>
                <c:pt idx="5304">
                  <c:v>4.7738914285714524E-3</c:v>
                </c:pt>
                <c:pt idx="5305">
                  <c:v>5.0147999999999998E-3</c:v>
                </c:pt>
                <c:pt idx="5306">
                  <c:v>5.2524685714285804E-3</c:v>
                </c:pt>
                <c:pt idx="5307">
                  <c:v>5.4871885714285725E-3</c:v>
                </c:pt>
                <c:pt idx="5308">
                  <c:v>5.7191657142857434E-3</c:v>
                </c:pt>
                <c:pt idx="5309">
                  <c:v>5.948674285714349E-3</c:v>
                </c:pt>
                <c:pt idx="5310">
                  <c:v>6.1758342857142923E-3</c:v>
                </c:pt>
                <c:pt idx="5311">
                  <c:v>6.4006114285714618E-3</c:v>
                </c:pt>
                <c:pt idx="5312">
                  <c:v>6.6229028571428566E-3</c:v>
                </c:pt>
                <c:pt idx="5313">
                  <c:v>6.8425542857142923E-3</c:v>
                </c:pt>
                <c:pt idx="5314">
                  <c:v>7.0594114285714334E-3</c:v>
                </c:pt>
                <c:pt idx="5315">
                  <c:v>7.2736114285714719E-3</c:v>
                </c:pt>
                <c:pt idx="5316">
                  <c:v>7.485240000000057E-3</c:v>
                </c:pt>
                <c:pt idx="5317">
                  <c:v>7.6937657142857434E-3</c:v>
                </c:pt>
                <c:pt idx="5318">
                  <c:v>7.8981599999999996E-3</c:v>
                </c:pt>
                <c:pt idx="5319">
                  <c:v>8.0975314285714299E-3</c:v>
                </c:pt>
                <c:pt idx="5320">
                  <c:v>8.2912285714285688E-3</c:v>
                </c:pt>
                <c:pt idx="5321">
                  <c:v>8.4788400000000048E-3</c:v>
                </c:pt>
                <c:pt idx="5322">
                  <c:v>8.6601600000000001E-3</c:v>
                </c:pt>
                <c:pt idx="5323">
                  <c:v>8.8350514285714284E-3</c:v>
                </c:pt>
                <c:pt idx="5324">
                  <c:v>9.0033085714285727E-3</c:v>
                </c:pt>
                <c:pt idx="5325">
                  <c:v>9.1646742857142867E-3</c:v>
                </c:pt>
                <c:pt idx="5326">
                  <c:v>9.3189600000000046E-3</c:v>
                </c:pt>
                <c:pt idx="5327">
                  <c:v>9.4656857142858299E-3</c:v>
                </c:pt>
                <c:pt idx="5328">
                  <c:v>9.6043200000000013E-3</c:v>
                </c:pt>
                <c:pt idx="5329">
                  <c:v>9.7346228571428568E-3</c:v>
                </c:pt>
                <c:pt idx="5330">
                  <c:v>9.8566457142858326E-3</c:v>
                </c:pt>
                <c:pt idx="5331">
                  <c:v>9.970268571428572E-3</c:v>
                </c:pt>
                <c:pt idx="5332">
                  <c:v>1.0075302857142858E-2</c:v>
                </c:pt>
                <c:pt idx="5333">
                  <c:v>1.0171577142857243E-2</c:v>
                </c:pt>
                <c:pt idx="5334">
                  <c:v>1.0259005714285743E-2</c:v>
                </c:pt>
                <c:pt idx="5335">
                  <c:v>1.0337537142857145E-2</c:v>
                </c:pt>
                <c:pt idx="5336">
                  <c:v>1.0407154285714372E-2</c:v>
                </c:pt>
                <c:pt idx="5337">
                  <c:v>1.0467857142857232E-2</c:v>
                </c:pt>
                <c:pt idx="5338">
                  <c:v>1.0519525714285822E-2</c:v>
                </c:pt>
                <c:pt idx="5339">
                  <c:v>1.0562074285714387E-2</c:v>
                </c:pt>
                <c:pt idx="5340">
                  <c:v>1.0595211428571396E-2</c:v>
                </c:pt>
                <c:pt idx="5341">
                  <c:v>1.0618371428571428E-2</c:v>
                </c:pt>
                <c:pt idx="5342">
                  <c:v>1.0631057142857211E-2</c:v>
                </c:pt>
                <c:pt idx="5343">
                  <c:v>1.0633131428571427E-2</c:v>
                </c:pt>
                <c:pt idx="5344">
                  <c:v>1.0624748571428566E-2</c:v>
                </c:pt>
                <c:pt idx="5345">
                  <c:v>1.0606028571428571E-2</c:v>
                </c:pt>
                <c:pt idx="5346">
                  <c:v>1.0576971428571428E-2</c:v>
                </c:pt>
                <c:pt idx="5347">
                  <c:v>1.0537457142857165E-2</c:v>
                </c:pt>
                <c:pt idx="5348">
                  <c:v>1.0487245714285725E-2</c:v>
                </c:pt>
                <c:pt idx="5349">
                  <c:v>1.0426097142857143E-2</c:v>
                </c:pt>
                <c:pt idx="5350">
                  <c:v>1.0353771428571431E-2</c:v>
                </c:pt>
                <c:pt idx="5351">
                  <c:v>1.0270028571428572E-2</c:v>
                </c:pt>
                <c:pt idx="5352">
                  <c:v>1.0174697142857143E-2</c:v>
                </c:pt>
                <c:pt idx="5353">
                  <c:v>1.006748571428581E-2</c:v>
                </c:pt>
                <c:pt idx="5354">
                  <c:v>9.9477771428571199E-3</c:v>
                </c:pt>
                <c:pt idx="5355">
                  <c:v>9.8146285714286272E-3</c:v>
                </c:pt>
                <c:pt idx="5356">
                  <c:v>9.6672857142857567E-3</c:v>
                </c:pt>
                <c:pt idx="5357">
                  <c:v>9.5053371428571506E-3</c:v>
                </c:pt>
                <c:pt idx="5358">
                  <c:v>9.3288171428571442E-3</c:v>
                </c:pt>
                <c:pt idx="5359">
                  <c:v>9.1379828571429081E-3</c:v>
                </c:pt>
                <c:pt idx="5360">
                  <c:v>8.933228571428569E-3</c:v>
                </c:pt>
                <c:pt idx="5361">
                  <c:v>8.7149828571428598E-3</c:v>
                </c:pt>
                <c:pt idx="5362">
                  <c:v>8.4836742857143464E-3</c:v>
                </c:pt>
                <c:pt idx="5363">
                  <c:v>8.2396971428571435E-3</c:v>
                </c:pt>
                <c:pt idx="5364">
                  <c:v>7.9834628571429037E-3</c:v>
                </c:pt>
                <c:pt idx="5365">
                  <c:v>7.715365714285753E-3</c:v>
                </c:pt>
                <c:pt idx="5366">
                  <c:v>7.4358342857143338E-3</c:v>
                </c:pt>
                <c:pt idx="5367">
                  <c:v>7.1453142857142923E-3</c:v>
                </c:pt>
                <c:pt idx="5368">
                  <c:v>6.8442514285714413E-3</c:v>
                </c:pt>
                <c:pt idx="5369">
                  <c:v>6.5331085714285713E-3</c:v>
                </c:pt>
                <c:pt idx="5370">
                  <c:v>6.2123828571428582E-3</c:v>
                </c:pt>
                <c:pt idx="5371">
                  <c:v>5.8825885714285705E-3</c:v>
                </c:pt>
                <c:pt idx="5372">
                  <c:v>5.5442571428571761E-3</c:v>
                </c:pt>
                <c:pt idx="5373">
                  <c:v>5.1981257142857144E-3</c:v>
                </c:pt>
                <c:pt idx="5374">
                  <c:v>4.8452228571428573E-3</c:v>
                </c:pt>
                <c:pt idx="5375">
                  <c:v>4.4869714285714424E-3</c:v>
                </c:pt>
                <c:pt idx="5376">
                  <c:v>4.124691428571429E-3</c:v>
                </c:pt>
                <c:pt idx="5377">
                  <c:v>3.7593257142857312E-3</c:v>
                </c:pt>
                <c:pt idx="5378">
                  <c:v>3.3914914285714448E-3</c:v>
                </c:pt>
                <c:pt idx="5379">
                  <c:v>3.0215657142857212E-3</c:v>
                </c:pt>
                <c:pt idx="5380">
                  <c:v>2.6499428571428612E-3</c:v>
                </c:pt>
                <c:pt idx="5381">
                  <c:v>2.2773942857143127E-3</c:v>
                </c:pt>
                <c:pt idx="5382">
                  <c:v>1.9049828571428653E-3</c:v>
                </c:pt>
                <c:pt idx="5383">
                  <c:v>1.5338828571428581E-3</c:v>
                </c:pt>
                <c:pt idx="5384">
                  <c:v>1.1652531428571441E-3</c:v>
                </c:pt>
                <c:pt idx="5385">
                  <c:v>8.0020285714285763E-4</c:v>
                </c:pt>
                <c:pt idx="5386">
                  <c:v>4.3964228571428574E-4</c:v>
                </c:pt>
                <c:pt idx="5387">
                  <c:v>8.4398057142857897E-5</c:v>
                </c:pt>
                <c:pt idx="5388">
                  <c:v>-2.6474057142857212E-4</c:v>
                </c:pt>
                <c:pt idx="5389">
                  <c:v>-6.0726685714286132E-4</c:v>
                </c:pt>
                <c:pt idx="5390">
                  <c:v>-9.4296342857143908E-4</c:v>
                </c:pt>
                <c:pt idx="5391">
                  <c:v>-1.2715800000000041E-3</c:v>
                </c:pt>
                <c:pt idx="5392">
                  <c:v>-1.5927342857142855E-3</c:v>
                </c:pt>
                <c:pt idx="5393">
                  <c:v>-1.9061828571428682E-3</c:v>
                </c:pt>
                <c:pt idx="5394">
                  <c:v>-2.2118400000000001E-3</c:v>
                </c:pt>
                <c:pt idx="5395">
                  <c:v>-2.5095428571428602E-3</c:v>
                </c:pt>
                <c:pt idx="5396">
                  <c:v>-2.7990000000000011E-3</c:v>
                </c:pt>
                <c:pt idx="5397">
                  <c:v>-3.0799885714285812E-3</c:v>
                </c:pt>
                <c:pt idx="5398">
                  <c:v>-3.3526114285714402E-3</c:v>
                </c:pt>
                <c:pt idx="5399">
                  <c:v>-3.6172285714285812E-3</c:v>
                </c:pt>
                <c:pt idx="5400">
                  <c:v>-3.8742171428571646E-3</c:v>
                </c:pt>
                <c:pt idx="5401">
                  <c:v>-4.123628571428571E-3</c:v>
                </c:pt>
                <c:pt idx="5402">
                  <c:v>-4.3651200000000001E-3</c:v>
                </c:pt>
                <c:pt idx="5403">
                  <c:v>-4.5983828571428574E-3</c:v>
                </c:pt>
                <c:pt idx="5404">
                  <c:v>-4.8233485714285719E-3</c:v>
                </c:pt>
                <c:pt idx="5405">
                  <c:v>-5.040102857142857E-3</c:v>
                </c:pt>
                <c:pt idx="5406">
                  <c:v>-5.2485942857143208E-3</c:v>
                </c:pt>
                <c:pt idx="5407">
                  <c:v>-5.4483085714285813E-3</c:v>
                </c:pt>
                <c:pt idx="5408">
                  <c:v>-5.6386114285714413E-3</c:v>
                </c:pt>
                <c:pt idx="5409">
                  <c:v>-5.8191428571428734E-3</c:v>
                </c:pt>
                <c:pt idx="5410">
                  <c:v>-5.9902800000000336E-3</c:v>
                </c:pt>
                <c:pt idx="5411">
                  <c:v>-6.1526742857143145E-3</c:v>
                </c:pt>
                <c:pt idx="5412">
                  <c:v>-6.3067885714285709E-3</c:v>
                </c:pt>
                <c:pt idx="5413">
                  <c:v>-6.4530171428571811E-3</c:v>
                </c:pt>
                <c:pt idx="5414">
                  <c:v>-6.5917371428571847E-3</c:v>
                </c:pt>
                <c:pt idx="5415">
                  <c:v>-6.7231542857143145E-3</c:v>
                </c:pt>
                <c:pt idx="5416">
                  <c:v>-6.8469771428571772E-3</c:v>
                </c:pt>
                <c:pt idx="5417">
                  <c:v>-6.962897142857181E-3</c:v>
                </c:pt>
                <c:pt idx="5418">
                  <c:v>-7.0707771428571943E-3</c:v>
                </c:pt>
                <c:pt idx="5419">
                  <c:v>-7.1707371428571852E-3</c:v>
                </c:pt>
                <c:pt idx="5420">
                  <c:v>-7.2630514285714504E-3</c:v>
                </c:pt>
                <c:pt idx="5421">
                  <c:v>-7.3482000000000417E-3</c:v>
                </c:pt>
                <c:pt idx="5422">
                  <c:v>-7.4269714285714414E-3</c:v>
                </c:pt>
                <c:pt idx="5423">
                  <c:v>-7.5003428571428932E-3</c:v>
                </c:pt>
                <c:pt idx="5424">
                  <c:v>-7.5687428571428574E-3</c:v>
                </c:pt>
                <c:pt idx="5425">
                  <c:v>-7.6319142857142934E-3</c:v>
                </c:pt>
                <c:pt idx="5426">
                  <c:v>-7.6894285714285814E-3</c:v>
                </c:pt>
                <c:pt idx="5427">
                  <c:v>-7.7411657142857603E-3</c:v>
                </c:pt>
                <c:pt idx="5428">
                  <c:v>-7.7873314285714524E-3</c:v>
                </c:pt>
                <c:pt idx="5429">
                  <c:v>-7.8282685714285722E-3</c:v>
                </c:pt>
                <c:pt idx="5430">
                  <c:v>-7.8644914285714278E-3</c:v>
                </c:pt>
                <c:pt idx="5431">
                  <c:v>-7.8964114285714291E-3</c:v>
                </c:pt>
                <c:pt idx="5432">
                  <c:v>-7.9241657142857143E-3</c:v>
                </c:pt>
                <c:pt idx="5433">
                  <c:v>-7.9477714285714433E-3</c:v>
                </c:pt>
                <c:pt idx="5434">
                  <c:v>-7.9672971428571895E-3</c:v>
                </c:pt>
                <c:pt idx="5435">
                  <c:v>-7.982777142857193E-3</c:v>
                </c:pt>
                <c:pt idx="5436">
                  <c:v>-7.9942628571428934E-3</c:v>
                </c:pt>
                <c:pt idx="5437">
                  <c:v>-8.0017542857143027E-3</c:v>
                </c:pt>
                <c:pt idx="5438">
                  <c:v>-8.0052171428571448E-3</c:v>
                </c:pt>
                <c:pt idx="5439">
                  <c:v>-8.0044114285714209E-3</c:v>
                </c:pt>
                <c:pt idx="5440">
                  <c:v>-7.9989257142857404E-3</c:v>
                </c:pt>
                <c:pt idx="5441">
                  <c:v>-7.98853714285719E-3</c:v>
                </c:pt>
                <c:pt idx="5442">
                  <c:v>-7.9730057142857608E-3</c:v>
                </c:pt>
                <c:pt idx="5443">
                  <c:v>-7.9520400000000456E-3</c:v>
                </c:pt>
                <c:pt idx="5444">
                  <c:v>-7.9254685714285813E-3</c:v>
                </c:pt>
                <c:pt idx="5445">
                  <c:v>-7.8930514285714334E-3</c:v>
                </c:pt>
                <c:pt idx="5446">
                  <c:v>-7.8543599999999995E-3</c:v>
                </c:pt>
                <c:pt idx="5447">
                  <c:v>-7.8087771428571916E-3</c:v>
                </c:pt>
                <c:pt idx="5448">
                  <c:v>-7.7555828571428571E-3</c:v>
                </c:pt>
                <c:pt idx="5449">
                  <c:v>-7.6940571428571504E-3</c:v>
                </c:pt>
                <c:pt idx="5450">
                  <c:v>-7.6234971428571514E-3</c:v>
                </c:pt>
                <c:pt idx="5451">
                  <c:v>-7.5432685714286142E-3</c:v>
                </c:pt>
                <c:pt idx="5452">
                  <c:v>-7.4527200000000359E-3</c:v>
                </c:pt>
                <c:pt idx="5453">
                  <c:v>-7.3511485714285833E-3</c:v>
                </c:pt>
                <c:pt idx="5454">
                  <c:v>-7.2382971428572099E-3</c:v>
                </c:pt>
                <c:pt idx="5455">
                  <c:v>-7.1147142857142884E-3</c:v>
                </c:pt>
                <c:pt idx="5456">
                  <c:v>-6.9811885714285834E-3</c:v>
                </c:pt>
                <c:pt idx="5457">
                  <c:v>-6.8381657142857193E-3</c:v>
                </c:pt>
                <c:pt idx="5458">
                  <c:v>-6.6856114285714424E-3</c:v>
                </c:pt>
                <c:pt idx="5459">
                  <c:v>-6.5229085714285685E-3</c:v>
                </c:pt>
                <c:pt idx="5460">
                  <c:v>-6.3493542857143339E-3</c:v>
                </c:pt>
                <c:pt idx="5461">
                  <c:v>-6.1646914285714283E-3</c:v>
                </c:pt>
                <c:pt idx="5462">
                  <c:v>-5.9690571428571843E-3</c:v>
                </c:pt>
                <c:pt idx="5463">
                  <c:v>-5.7626400000000124E-3</c:v>
                </c:pt>
                <c:pt idx="5464">
                  <c:v>-5.5456457142857478E-3</c:v>
                </c:pt>
                <c:pt idx="5465">
                  <c:v>-5.3182628571428834E-3</c:v>
                </c:pt>
                <c:pt idx="5466">
                  <c:v>-5.0807142857142934E-3</c:v>
                </c:pt>
                <c:pt idx="5467">
                  <c:v>-4.8336857142857164E-3</c:v>
                </c:pt>
                <c:pt idx="5468">
                  <c:v>-4.5782057142857479E-3</c:v>
                </c:pt>
                <c:pt idx="5469">
                  <c:v>-4.3154571428571428E-3</c:v>
                </c:pt>
                <c:pt idx="5470">
                  <c:v>-4.0466400000000388E-3</c:v>
                </c:pt>
                <c:pt idx="5471">
                  <c:v>-3.7729885714285812E-3</c:v>
                </c:pt>
                <c:pt idx="5472">
                  <c:v>-3.4954628571428601E-3</c:v>
                </c:pt>
                <c:pt idx="5473">
                  <c:v>-3.214577142857172E-3</c:v>
                </c:pt>
                <c:pt idx="5474">
                  <c:v>-2.930571428571449E-3</c:v>
                </c:pt>
                <c:pt idx="5475">
                  <c:v>-2.6434628571428758E-3</c:v>
                </c:pt>
                <c:pt idx="5476">
                  <c:v>-2.3534742857142859E-3</c:v>
                </c:pt>
                <c:pt idx="5477">
                  <c:v>-2.0610342857142892E-3</c:v>
                </c:pt>
                <c:pt idx="5478">
                  <c:v>-1.7666914285714341E-3</c:v>
                </c:pt>
                <c:pt idx="5479">
                  <c:v>-1.4707577142857276E-3</c:v>
                </c:pt>
                <c:pt idx="5480">
                  <c:v>-1.1736205714285805E-3</c:v>
                </c:pt>
                <c:pt idx="5481">
                  <c:v>-8.7566914285714293E-4</c:v>
                </c:pt>
                <c:pt idx="5482">
                  <c:v>-5.7719485714285924E-4</c:v>
                </c:pt>
                <c:pt idx="5483">
                  <c:v>-2.7876514285714592E-4</c:v>
                </c:pt>
                <c:pt idx="5484">
                  <c:v>1.8627428571428684E-5</c:v>
                </c:pt>
                <c:pt idx="5485">
                  <c:v>3.1390114285714517E-4</c:v>
                </c:pt>
                <c:pt idx="5486">
                  <c:v>6.06061714285718E-4</c:v>
                </c:pt>
                <c:pt idx="5487">
                  <c:v>8.9413371428571421E-4</c:v>
                </c:pt>
                <c:pt idx="5488">
                  <c:v>1.177412571428587E-3</c:v>
                </c:pt>
                <c:pt idx="5489">
                  <c:v>1.455682285714286E-3</c:v>
                </c:pt>
                <c:pt idx="5490">
                  <c:v>1.7290114285714363E-3</c:v>
                </c:pt>
                <c:pt idx="5491">
                  <c:v>1.9974514285714417E-3</c:v>
                </c:pt>
                <c:pt idx="5492">
                  <c:v>2.2608857142857202E-3</c:v>
                </c:pt>
                <c:pt idx="5493">
                  <c:v>2.5190571428571492E-3</c:v>
                </c:pt>
                <c:pt idx="5494">
                  <c:v>2.7715714285714518E-3</c:v>
                </c:pt>
                <c:pt idx="5495">
                  <c:v>3.0180514285714282E-3</c:v>
                </c:pt>
                <c:pt idx="5496">
                  <c:v>3.258068571428584E-3</c:v>
                </c:pt>
                <c:pt idx="5497">
                  <c:v>3.4913657142857202E-3</c:v>
                </c:pt>
                <c:pt idx="5498">
                  <c:v>3.7179085714285896E-3</c:v>
                </c:pt>
                <c:pt idx="5499">
                  <c:v>3.9376457142857139E-3</c:v>
                </c:pt>
                <c:pt idx="5500">
                  <c:v>4.1501485714285705E-3</c:v>
                </c:pt>
                <c:pt idx="5501">
                  <c:v>4.3547657142857139E-3</c:v>
                </c:pt>
                <c:pt idx="5502">
                  <c:v>4.5509657142857153E-3</c:v>
                </c:pt>
                <c:pt idx="5503">
                  <c:v>4.7386800000000133E-3</c:v>
                </c:pt>
                <c:pt idx="5504">
                  <c:v>4.9180114285714404E-3</c:v>
                </c:pt>
                <c:pt idx="5505">
                  <c:v>5.0890800000000114E-3</c:v>
                </c:pt>
                <c:pt idx="5506">
                  <c:v>5.2517828571428584E-3</c:v>
                </c:pt>
                <c:pt idx="5507">
                  <c:v>5.405725714285747E-3</c:v>
                </c:pt>
                <c:pt idx="5508">
                  <c:v>5.5508228571428571E-3</c:v>
                </c:pt>
                <c:pt idx="5509">
                  <c:v>5.6873142857142914E-3</c:v>
                </c:pt>
                <c:pt idx="5510">
                  <c:v>5.8152342857142924E-3</c:v>
                </c:pt>
                <c:pt idx="5511">
                  <c:v>5.9343257142857458E-3</c:v>
                </c:pt>
                <c:pt idx="5512">
                  <c:v>6.0444171428571504E-3</c:v>
                </c:pt>
                <c:pt idx="5513">
                  <c:v>6.1454914285714304E-3</c:v>
                </c:pt>
                <c:pt idx="5514">
                  <c:v>6.2373942857143431E-3</c:v>
                </c:pt>
                <c:pt idx="5515">
                  <c:v>6.3199542857142934E-3</c:v>
                </c:pt>
                <c:pt idx="5516">
                  <c:v>6.3931885714285696E-3</c:v>
                </c:pt>
                <c:pt idx="5517">
                  <c:v>6.4572685714285923E-3</c:v>
                </c:pt>
                <c:pt idx="5518">
                  <c:v>6.5123828571428573E-3</c:v>
                </c:pt>
                <c:pt idx="5519">
                  <c:v>6.5584628571428594E-3</c:v>
                </c:pt>
                <c:pt idx="5520">
                  <c:v>6.5951828571428565E-3</c:v>
                </c:pt>
                <c:pt idx="5521">
                  <c:v>6.6222685714285804E-3</c:v>
                </c:pt>
                <c:pt idx="5522">
                  <c:v>6.639857142857186E-3</c:v>
                </c:pt>
                <c:pt idx="5523">
                  <c:v>6.6483771428571805E-3</c:v>
                </c:pt>
                <c:pt idx="5524">
                  <c:v>6.6484971428571772E-3</c:v>
                </c:pt>
                <c:pt idx="5525">
                  <c:v>6.6409371428571432E-3</c:v>
                </c:pt>
                <c:pt idx="5526">
                  <c:v>6.6264000000000002E-3</c:v>
                </c:pt>
                <c:pt idx="5527">
                  <c:v>6.6055200000000001E-3</c:v>
                </c:pt>
                <c:pt idx="5528">
                  <c:v>6.5788285714285834E-3</c:v>
                </c:pt>
                <c:pt idx="5529">
                  <c:v>6.5467200000000406E-3</c:v>
                </c:pt>
                <c:pt idx="5530">
                  <c:v>6.5090742857143395E-3</c:v>
                </c:pt>
                <c:pt idx="5531">
                  <c:v>6.4654800000000104E-3</c:v>
                </c:pt>
                <c:pt idx="5532">
                  <c:v>6.4155428571428573E-3</c:v>
                </c:pt>
                <c:pt idx="5533">
                  <c:v>6.3591600000000329E-3</c:v>
                </c:pt>
                <c:pt idx="5534">
                  <c:v>6.2966571428571955E-3</c:v>
                </c:pt>
                <c:pt idx="5535">
                  <c:v>6.2287885714285719E-3</c:v>
                </c:pt>
                <c:pt idx="5536">
                  <c:v>6.1564114285714323E-3</c:v>
                </c:pt>
                <c:pt idx="5537">
                  <c:v>6.0803485714285834E-3</c:v>
                </c:pt>
                <c:pt idx="5538">
                  <c:v>6.0013028571428905E-3</c:v>
                </c:pt>
                <c:pt idx="5539">
                  <c:v>5.9198742857143414E-3</c:v>
                </c:pt>
                <c:pt idx="5540">
                  <c:v>5.836337142857184E-3</c:v>
                </c:pt>
                <c:pt idx="5541">
                  <c:v>5.7506742857143349E-3</c:v>
                </c:pt>
                <c:pt idx="5542">
                  <c:v>5.6627142857142874E-3</c:v>
                </c:pt>
                <c:pt idx="5543">
                  <c:v>5.5722685714286024E-3</c:v>
                </c:pt>
                <c:pt idx="5544">
                  <c:v>5.4795257142857511E-3</c:v>
                </c:pt>
                <c:pt idx="5545">
                  <c:v>5.3849314285714283E-3</c:v>
                </c:pt>
                <c:pt idx="5546">
                  <c:v>5.2888971428571843E-3</c:v>
                </c:pt>
                <c:pt idx="5547">
                  <c:v>5.1914742857142914E-3</c:v>
                </c:pt>
                <c:pt idx="5548">
                  <c:v>5.0923542857142894E-3</c:v>
                </c:pt>
                <c:pt idx="5549">
                  <c:v>4.9910571428571906E-3</c:v>
                </c:pt>
                <c:pt idx="5550">
                  <c:v>4.8870514285714291E-3</c:v>
                </c:pt>
                <c:pt idx="5551">
                  <c:v>4.7797714285714712E-3</c:v>
                </c:pt>
                <c:pt idx="5552">
                  <c:v>4.6687885714285695E-3</c:v>
                </c:pt>
                <c:pt idx="5553">
                  <c:v>4.5538285714285713E-3</c:v>
                </c:pt>
                <c:pt idx="5554">
                  <c:v>4.435045714285748E-3</c:v>
                </c:pt>
                <c:pt idx="5555">
                  <c:v>4.312937142857143E-3</c:v>
                </c:pt>
                <c:pt idx="5556">
                  <c:v>4.1879485714285715E-3</c:v>
                </c:pt>
                <c:pt idx="5557">
                  <c:v>4.0602342857142884E-3</c:v>
                </c:pt>
                <c:pt idx="5558">
                  <c:v>3.9296228571428652E-3</c:v>
                </c:pt>
                <c:pt idx="5559">
                  <c:v>3.7957885714285885E-3</c:v>
                </c:pt>
                <c:pt idx="5560">
                  <c:v>3.6583371428571812E-3</c:v>
                </c:pt>
                <c:pt idx="5561">
                  <c:v>3.5170114285714526E-3</c:v>
                </c:pt>
                <c:pt idx="5562">
                  <c:v>3.3718800000000011E-3</c:v>
                </c:pt>
                <c:pt idx="5563">
                  <c:v>3.2230628571428828E-3</c:v>
                </c:pt>
                <c:pt idx="5564">
                  <c:v>3.0704057142857152E-3</c:v>
                </c:pt>
                <c:pt idx="5565">
                  <c:v>2.9139600000000132E-3</c:v>
                </c:pt>
                <c:pt idx="5566">
                  <c:v>2.7539828571428817E-3</c:v>
                </c:pt>
                <c:pt idx="5567">
                  <c:v>2.5905428571428692E-3</c:v>
                </c:pt>
                <c:pt idx="5568">
                  <c:v>2.4236742857142975E-3</c:v>
                </c:pt>
                <c:pt idx="5569">
                  <c:v>2.253480000000016E-3</c:v>
                </c:pt>
                <c:pt idx="5570">
                  <c:v>2.0802685714285752E-3</c:v>
                </c:pt>
                <c:pt idx="5571">
                  <c:v>1.9043142857142919E-3</c:v>
                </c:pt>
                <c:pt idx="5572">
                  <c:v>1.7262171428571507E-3</c:v>
                </c:pt>
                <c:pt idx="5573">
                  <c:v>1.5466045714285811E-3</c:v>
                </c:pt>
                <c:pt idx="5574">
                  <c:v>1.3657748571428571E-3</c:v>
                </c:pt>
                <c:pt idx="5575">
                  <c:v>1.1837160000000041E-3</c:v>
                </c:pt>
                <c:pt idx="5576">
                  <c:v>1.0004931428571429E-3</c:v>
                </c:pt>
                <c:pt idx="5577">
                  <c:v>8.1624514285714295E-4</c:v>
                </c:pt>
                <c:pt idx="5578">
                  <c:v>6.3105257142857189E-4</c:v>
                </c:pt>
                <c:pt idx="5579">
                  <c:v>4.4478514285714333E-4</c:v>
                </c:pt>
                <c:pt idx="5580">
                  <c:v>2.5700057142857152E-4</c:v>
                </c:pt>
                <c:pt idx="5581">
                  <c:v>6.7296000000000651E-5</c:v>
                </c:pt>
                <c:pt idx="5582">
                  <c:v>-1.2431451428571429E-4</c:v>
                </c:pt>
                <c:pt idx="5583">
                  <c:v>-3.1749942857143149E-4</c:v>
                </c:pt>
                <c:pt idx="5584">
                  <c:v>-5.1187542857142939E-4</c:v>
                </c:pt>
                <c:pt idx="5585">
                  <c:v>-7.0712400000000754E-4</c:v>
                </c:pt>
                <c:pt idx="5586">
                  <c:v>-9.0302914285714209E-4</c:v>
                </c:pt>
                <c:pt idx="5587">
                  <c:v>-1.0994348571428572E-3</c:v>
                </c:pt>
                <c:pt idx="5588">
                  <c:v>-1.2961954285714377E-3</c:v>
                </c:pt>
                <c:pt idx="5589">
                  <c:v>-1.4931394285714321E-3</c:v>
                </c:pt>
                <c:pt idx="5590">
                  <c:v>-1.6900594285714453E-3</c:v>
                </c:pt>
                <c:pt idx="5591">
                  <c:v>-1.8867085714285884E-3</c:v>
                </c:pt>
                <c:pt idx="5592">
                  <c:v>-2.0829428571428592E-3</c:v>
                </c:pt>
                <c:pt idx="5593">
                  <c:v>-2.2788514285714437E-3</c:v>
                </c:pt>
                <c:pt idx="5594">
                  <c:v>-2.4744000000000012E-3</c:v>
                </c:pt>
                <c:pt idx="5595">
                  <c:v>-2.6691600000000176E-3</c:v>
                </c:pt>
                <c:pt idx="5596">
                  <c:v>-2.8624114285714292E-3</c:v>
                </c:pt>
                <c:pt idx="5597">
                  <c:v>-3.0535542857142856E-3</c:v>
                </c:pt>
                <c:pt idx="5598">
                  <c:v>-3.2424171428571706E-3</c:v>
                </c:pt>
                <c:pt idx="5599">
                  <c:v>-3.4292914285714514E-3</c:v>
                </c:pt>
                <c:pt idx="5600">
                  <c:v>-3.614451428571446E-3</c:v>
                </c:pt>
                <c:pt idx="5601">
                  <c:v>-3.797811428571459E-3</c:v>
                </c:pt>
                <c:pt idx="5602">
                  <c:v>-3.9789599999999993E-3</c:v>
                </c:pt>
                <c:pt idx="5603">
                  <c:v>-4.1572285714285718E-3</c:v>
                </c:pt>
                <c:pt idx="5604">
                  <c:v>-4.3320000000000034E-3</c:v>
                </c:pt>
                <c:pt idx="5605">
                  <c:v>-4.5028457142857184E-3</c:v>
                </c:pt>
                <c:pt idx="5606">
                  <c:v>-4.6693885714285685E-3</c:v>
                </c:pt>
                <c:pt idx="5607">
                  <c:v>-4.8309085714285721E-3</c:v>
                </c:pt>
                <c:pt idx="5608">
                  <c:v>-4.9864457142857537E-3</c:v>
                </c:pt>
                <c:pt idx="5609">
                  <c:v>-5.1351428571428572E-3</c:v>
                </c:pt>
                <c:pt idx="5610">
                  <c:v>-5.2762971428572088E-3</c:v>
                </c:pt>
                <c:pt idx="5611">
                  <c:v>-5.4093600000000566E-3</c:v>
                </c:pt>
                <c:pt idx="5612">
                  <c:v>-5.5340228571428571E-3</c:v>
                </c:pt>
                <c:pt idx="5613">
                  <c:v>-5.6499942857143126E-3</c:v>
                </c:pt>
                <c:pt idx="5614">
                  <c:v>-5.7570857142857142E-3</c:v>
                </c:pt>
                <c:pt idx="5615">
                  <c:v>-5.8551257142857149E-3</c:v>
                </c:pt>
                <c:pt idx="5616">
                  <c:v>-5.9440114285714404E-3</c:v>
                </c:pt>
                <c:pt idx="5617">
                  <c:v>-6.0236400000000341E-3</c:v>
                </c:pt>
                <c:pt idx="5618">
                  <c:v>-6.0938571428571725E-3</c:v>
                </c:pt>
                <c:pt idx="5619">
                  <c:v>-6.1543028571428579E-3</c:v>
                </c:pt>
                <c:pt idx="5620">
                  <c:v>-6.2046000000000124E-3</c:v>
                </c:pt>
                <c:pt idx="5621">
                  <c:v>-6.2444742857142924E-3</c:v>
                </c:pt>
                <c:pt idx="5622">
                  <c:v>-6.2735828571428573E-3</c:v>
                </c:pt>
                <c:pt idx="5623">
                  <c:v>-6.2917542857143412E-3</c:v>
                </c:pt>
                <c:pt idx="5624">
                  <c:v>-6.2988342857143182E-3</c:v>
                </c:pt>
                <c:pt idx="5625">
                  <c:v>-6.2944457142857183E-3</c:v>
                </c:pt>
                <c:pt idx="5626">
                  <c:v>-6.2784685714285934E-3</c:v>
                </c:pt>
                <c:pt idx="5627">
                  <c:v>-6.2516742857143493E-3</c:v>
                </c:pt>
                <c:pt idx="5628">
                  <c:v>-6.2153828571428578E-3</c:v>
                </c:pt>
                <c:pt idx="5629">
                  <c:v>-6.1708457142857134E-3</c:v>
                </c:pt>
                <c:pt idx="5630">
                  <c:v>-6.1190742857143146E-3</c:v>
                </c:pt>
                <c:pt idx="5631">
                  <c:v>-6.0606171428571514E-3</c:v>
                </c:pt>
                <c:pt idx="5632">
                  <c:v>-5.9955428571428814E-3</c:v>
                </c:pt>
                <c:pt idx="5633">
                  <c:v>-5.923885714285715E-3</c:v>
                </c:pt>
                <c:pt idx="5634">
                  <c:v>-5.8460742857143234E-3</c:v>
                </c:pt>
                <c:pt idx="5635">
                  <c:v>-5.7627428571428571E-3</c:v>
                </c:pt>
                <c:pt idx="5636">
                  <c:v>-5.6745257142857154E-3</c:v>
                </c:pt>
                <c:pt idx="5637">
                  <c:v>-5.5819542857143177E-3</c:v>
                </c:pt>
                <c:pt idx="5638">
                  <c:v>-5.4854742857143304E-3</c:v>
                </c:pt>
                <c:pt idx="5639">
                  <c:v>-5.3858057142857144E-3</c:v>
                </c:pt>
                <c:pt idx="5640">
                  <c:v>-5.2839428571428574E-3</c:v>
                </c:pt>
                <c:pt idx="5641">
                  <c:v>-5.1807085714285711E-3</c:v>
                </c:pt>
                <c:pt idx="5642">
                  <c:v>-5.0766514285714654E-3</c:v>
                </c:pt>
                <c:pt idx="5643">
                  <c:v>-4.9719257142857498E-3</c:v>
                </c:pt>
                <c:pt idx="5644">
                  <c:v>-4.866428571428571E-3</c:v>
                </c:pt>
                <c:pt idx="5645">
                  <c:v>-4.7599885714285717E-3</c:v>
                </c:pt>
                <c:pt idx="5646">
                  <c:v>-4.6524000000000001E-3</c:v>
                </c:pt>
                <c:pt idx="5647">
                  <c:v>-4.5435257142857144E-3</c:v>
                </c:pt>
                <c:pt idx="5648">
                  <c:v>-4.4332457142857648E-3</c:v>
                </c:pt>
                <c:pt idx="5649">
                  <c:v>-4.3215257142857144E-3</c:v>
                </c:pt>
                <c:pt idx="5650">
                  <c:v>-4.2084171428571513E-3</c:v>
                </c:pt>
                <c:pt idx="5651">
                  <c:v>-4.0942800000000014E-3</c:v>
                </c:pt>
                <c:pt idx="5652">
                  <c:v>-3.97956E-3</c:v>
                </c:pt>
                <c:pt idx="5653">
                  <c:v>-3.8646685714285802E-3</c:v>
                </c:pt>
                <c:pt idx="5654">
                  <c:v>-3.7500857142857202E-3</c:v>
                </c:pt>
                <c:pt idx="5655">
                  <c:v>-3.6362057142857152E-3</c:v>
                </c:pt>
                <c:pt idx="5656">
                  <c:v>-3.5231828571428885E-3</c:v>
                </c:pt>
                <c:pt idx="5657">
                  <c:v>-3.4109828571428726E-3</c:v>
                </c:pt>
                <c:pt idx="5658">
                  <c:v>-3.299434285714305E-3</c:v>
                </c:pt>
                <c:pt idx="5659">
                  <c:v>-3.1884514285714515E-3</c:v>
                </c:pt>
                <c:pt idx="5660">
                  <c:v>-3.0781371428571756E-3</c:v>
                </c:pt>
                <c:pt idx="5661">
                  <c:v>-2.9687485714285792E-3</c:v>
                </c:pt>
                <c:pt idx="5662">
                  <c:v>-2.8605428571428612E-3</c:v>
                </c:pt>
                <c:pt idx="5663">
                  <c:v>-2.7538285714285866E-3</c:v>
                </c:pt>
                <c:pt idx="5664">
                  <c:v>-2.6488457142857151E-3</c:v>
                </c:pt>
                <c:pt idx="5665">
                  <c:v>-2.5456628571428612E-3</c:v>
                </c:pt>
                <c:pt idx="5666">
                  <c:v>-2.4441257142857283E-3</c:v>
                </c:pt>
                <c:pt idx="5667">
                  <c:v>-2.3439428571428692E-3</c:v>
                </c:pt>
                <c:pt idx="5668">
                  <c:v>-2.2448057142857142E-3</c:v>
                </c:pt>
                <c:pt idx="5669">
                  <c:v>-2.1464228571428652E-3</c:v>
                </c:pt>
                <c:pt idx="5670">
                  <c:v>-2.0484857142857192E-3</c:v>
                </c:pt>
                <c:pt idx="5671">
                  <c:v>-1.9507542857142921E-3</c:v>
                </c:pt>
                <c:pt idx="5672">
                  <c:v>-1.8530228571428571E-3</c:v>
                </c:pt>
                <c:pt idx="5673">
                  <c:v>-1.7550857142857265E-3</c:v>
                </c:pt>
                <c:pt idx="5674">
                  <c:v>-1.6567628571428621E-3</c:v>
                </c:pt>
                <c:pt idx="5675">
                  <c:v>-1.5577645714285721E-3</c:v>
                </c:pt>
                <c:pt idx="5676">
                  <c:v>-1.4575782857142838E-3</c:v>
                </c:pt>
                <c:pt idx="5677">
                  <c:v>-1.3556400000000021E-3</c:v>
                </c:pt>
                <c:pt idx="5678">
                  <c:v>-1.2514234285714301E-3</c:v>
                </c:pt>
                <c:pt idx="5679">
                  <c:v>-1.1443697142857225E-3</c:v>
                </c:pt>
                <c:pt idx="5680">
                  <c:v>-1.0340057142857241E-3</c:v>
                </c:pt>
                <c:pt idx="5681">
                  <c:v>-9.2009314285714286E-4</c:v>
                </c:pt>
                <c:pt idx="5682">
                  <c:v>-8.0261142857143068E-4</c:v>
                </c:pt>
                <c:pt idx="5683">
                  <c:v>-6.8167371428571894E-4</c:v>
                </c:pt>
                <c:pt idx="5684">
                  <c:v>-5.5744971428571869E-4</c:v>
                </c:pt>
                <c:pt idx="5685">
                  <c:v>-4.3011600000000317E-4</c:v>
                </c:pt>
                <c:pt idx="5686">
                  <c:v>-2.9982857142857186E-4</c:v>
                </c:pt>
                <c:pt idx="5687">
                  <c:v>-1.6671874285714488E-4</c:v>
                </c:pt>
                <c:pt idx="5688">
                  <c:v>-3.0906000000000012E-5</c:v>
                </c:pt>
                <c:pt idx="5689">
                  <c:v>1.0749360000000001E-4</c:v>
                </c:pt>
                <c:pt idx="5690">
                  <c:v>2.4836228571428808E-4</c:v>
                </c:pt>
                <c:pt idx="5691">
                  <c:v>3.916937142857173E-4</c:v>
                </c:pt>
                <c:pt idx="5692">
                  <c:v>5.378297142857205E-4</c:v>
                </c:pt>
                <c:pt idx="5693">
                  <c:v>6.8739600000000494E-4</c:v>
                </c:pt>
                <c:pt idx="5694">
                  <c:v>8.40893142857143E-4</c:v>
                </c:pt>
                <c:pt idx="5695">
                  <c:v>9.9855428571430272E-4</c:v>
                </c:pt>
                <c:pt idx="5696">
                  <c:v>1.1605817142857253E-3</c:v>
                </c:pt>
                <c:pt idx="5697">
                  <c:v>1.3272120000000073E-3</c:v>
                </c:pt>
                <c:pt idx="5698">
                  <c:v>1.4984571428571512E-3</c:v>
                </c:pt>
                <c:pt idx="5699">
                  <c:v>1.6740668571428581E-3</c:v>
                </c:pt>
                <c:pt idx="5700">
                  <c:v>1.8538114285714367E-3</c:v>
                </c:pt>
                <c:pt idx="5701">
                  <c:v>2.0375314285714526E-3</c:v>
                </c:pt>
                <c:pt idx="5702">
                  <c:v>2.2249371428571798E-3</c:v>
                </c:pt>
                <c:pt idx="5703">
                  <c:v>2.4154800000000002E-3</c:v>
                </c:pt>
                <c:pt idx="5704">
                  <c:v>2.6086971428571711E-3</c:v>
                </c:pt>
                <c:pt idx="5705">
                  <c:v>2.8043828571428769E-3</c:v>
                </c:pt>
                <c:pt idx="5706">
                  <c:v>3.0025714285714495E-3</c:v>
                </c:pt>
                <c:pt idx="5707">
                  <c:v>3.203400000000022E-3</c:v>
                </c:pt>
                <c:pt idx="5708">
                  <c:v>3.4070400000000092E-3</c:v>
                </c:pt>
                <c:pt idx="5709">
                  <c:v>3.6134742857142892E-3</c:v>
                </c:pt>
                <c:pt idx="5710">
                  <c:v>3.8221885714285848E-3</c:v>
                </c:pt>
                <c:pt idx="5711">
                  <c:v>4.0321885714285676E-3</c:v>
                </c:pt>
                <c:pt idx="5712">
                  <c:v>4.2421371428571514E-3</c:v>
                </c:pt>
                <c:pt idx="5713">
                  <c:v>4.4507657142857475E-3</c:v>
                </c:pt>
                <c:pt idx="5714">
                  <c:v>4.6570114285714266E-3</c:v>
                </c:pt>
                <c:pt idx="5715">
                  <c:v>4.8601371428571433E-3</c:v>
                </c:pt>
                <c:pt idx="5716">
                  <c:v>5.0594571428571782E-3</c:v>
                </c:pt>
                <c:pt idx="5717">
                  <c:v>5.2545600000000001E-3</c:v>
                </c:pt>
                <c:pt idx="5718">
                  <c:v>5.4450171428571783E-3</c:v>
                </c:pt>
                <c:pt idx="5719">
                  <c:v>5.6303828571428564E-3</c:v>
                </c:pt>
                <c:pt idx="5720">
                  <c:v>5.8100400000000024E-3</c:v>
                </c:pt>
                <c:pt idx="5721">
                  <c:v>5.9833885714285833E-3</c:v>
                </c:pt>
                <c:pt idx="5722">
                  <c:v>6.1498457142857184E-3</c:v>
                </c:pt>
                <c:pt idx="5723">
                  <c:v>6.3089657142857136E-3</c:v>
                </c:pt>
                <c:pt idx="5724">
                  <c:v>6.4603542857143287E-3</c:v>
                </c:pt>
                <c:pt idx="5725">
                  <c:v>6.6037714285714514E-3</c:v>
                </c:pt>
                <c:pt idx="5726">
                  <c:v>6.7390114285714618E-3</c:v>
                </c:pt>
                <c:pt idx="5727">
                  <c:v>6.8658514285714284E-3</c:v>
                </c:pt>
                <c:pt idx="5728">
                  <c:v>6.9837771428572053E-3</c:v>
                </c:pt>
                <c:pt idx="5729">
                  <c:v>7.0920514285714303E-3</c:v>
                </c:pt>
                <c:pt idx="5730">
                  <c:v>7.1900571428571433E-3</c:v>
                </c:pt>
                <c:pt idx="5731">
                  <c:v>7.2776228571428993E-3</c:v>
                </c:pt>
                <c:pt idx="5732">
                  <c:v>7.3548000000000033E-3</c:v>
                </c:pt>
                <c:pt idx="5733">
                  <c:v>7.4216057142857577E-3</c:v>
                </c:pt>
                <c:pt idx="5734">
                  <c:v>7.4778514285714524E-3</c:v>
                </c:pt>
                <c:pt idx="5735">
                  <c:v>7.5234685714285834E-3</c:v>
                </c:pt>
                <c:pt idx="5736">
                  <c:v>7.5587142857143188E-3</c:v>
                </c:pt>
                <c:pt idx="5737">
                  <c:v>7.5841714285714333E-3</c:v>
                </c:pt>
                <c:pt idx="5738">
                  <c:v>7.6006800000000124E-3</c:v>
                </c:pt>
                <c:pt idx="5739">
                  <c:v>7.6089600000000292E-3</c:v>
                </c:pt>
                <c:pt idx="5740">
                  <c:v>7.6094057142857387E-3</c:v>
                </c:pt>
                <c:pt idx="5741">
                  <c:v>7.6020000000000124E-3</c:v>
                </c:pt>
                <c:pt idx="5742">
                  <c:v>7.5866571428572028E-3</c:v>
                </c:pt>
                <c:pt idx="5743">
                  <c:v>7.5632400000000431E-3</c:v>
                </c:pt>
                <c:pt idx="5744">
                  <c:v>7.5315600000000526E-3</c:v>
                </c:pt>
                <c:pt idx="5745">
                  <c:v>7.4917714285714738E-3</c:v>
                </c:pt>
                <c:pt idx="5746">
                  <c:v>7.4444399999999992E-3</c:v>
                </c:pt>
                <c:pt idx="5747">
                  <c:v>7.3904057142857174E-3</c:v>
                </c:pt>
                <c:pt idx="5748">
                  <c:v>7.3305600000000372E-3</c:v>
                </c:pt>
                <c:pt idx="5749">
                  <c:v>7.2654171428571434E-3</c:v>
                </c:pt>
                <c:pt idx="5750">
                  <c:v>7.195028571428572E-3</c:v>
                </c:pt>
                <c:pt idx="5751">
                  <c:v>7.1190685714285834E-3</c:v>
                </c:pt>
                <c:pt idx="5752">
                  <c:v>7.0371085714285722E-3</c:v>
                </c:pt>
                <c:pt idx="5753">
                  <c:v>6.9490457142857643E-3</c:v>
                </c:pt>
                <c:pt idx="5754">
                  <c:v>6.8550000000000104E-3</c:v>
                </c:pt>
                <c:pt idx="5755">
                  <c:v>6.7555542857142903E-3</c:v>
                </c:pt>
                <c:pt idx="5756">
                  <c:v>6.6518057142857193E-3</c:v>
                </c:pt>
                <c:pt idx="5757">
                  <c:v>6.5451428571428804E-3</c:v>
                </c:pt>
                <c:pt idx="5758">
                  <c:v>6.4366971428572138E-3</c:v>
                </c:pt>
                <c:pt idx="5759">
                  <c:v>6.3271200000000003E-3</c:v>
                </c:pt>
                <c:pt idx="5760">
                  <c:v>6.2167542857143321E-3</c:v>
                </c:pt>
                <c:pt idx="5761">
                  <c:v>6.1057542857142913E-3</c:v>
                </c:pt>
                <c:pt idx="5762">
                  <c:v>5.9942400000000378E-3</c:v>
                </c:pt>
                <c:pt idx="5763">
                  <c:v>5.8827085714285724E-3</c:v>
                </c:pt>
                <c:pt idx="5764">
                  <c:v>5.7721542857142923E-3</c:v>
                </c:pt>
                <c:pt idx="5765">
                  <c:v>5.6634685714285716E-3</c:v>
                </c:pt>
                <c:pt idx="5766">
                  <c:v>5.5569428571428572E-3</c:v>
                </c:pt>
                <c:pt idx="5767">
                  <c:v>5.4521828571428566E-3</c:v>
                </c:pt>
                <c:pt idx="5768">
                  <c:v>5.3487600000000357E-3</c:v>
                </c:pt>
                <c:pt idx="5769">
                  <c:v>5.2466914285714721E-3</c:v>
                </c:pt>
                <c:pt idx="5770">
                  <c:v>5.1463200000000124E-3</c:v>
                </c:pt>
                <c:pt idx="5771">
                  <c:v>5.0480742857143181E-3</c:v>
                </c:pt>
                <c:pt idx="5772">
                  <c:v>4.9521085714285713E-3</c:v>
                </c:pt>
                <c:pt idx="5773">
                  <c:v>4.8583028571428577E-3</c:v>
                </c:pt>
                <c:pt idx="5774">
                  <c:v>4.7666400000000381E-3</c:v>
                </c:pt>
                <c:pt idx="5775">
                  <c:v>4.6774114285714303E-3</c:v>
                </c:pt>
                <c:pt idx="5776">
                  <c:v>4.5905314285714293E-3</c:v>
                </c:pt>
                <c:pt idx="5777">
                  <c:v>4.5054342857142934E-3</c:v>
                </c:pt>
                <c:pt idx="5778">
                  <c:v>4.4212971428571942E-3</c:v>
                </c:pt>
                <c:pt idx="5779">
                  <c:v>4.3374342857142884E-3</c:v>
                </c:pt>
                <c:pt idx="5780">
                  <c:v>4.2533657142857194E-3</c:v>
                </c:pt>
                <c:pt idx="5781">
                  <c:v>4.1687142857142851E-3</c:v>
                </c:pt>
                <c:pt idx="5782">
                  <c:v>4.0835485714285713E-3</c:v>
                </c:pt>
                <c:pt idx="5783">
                  <c:v>3.9982971428571693E-3</c:v>
                </c:pt>
                <c:pt idx="5784">
                  <c:v>3.9134400000000015E-3</c:v>
                </c:pt>
                <c:pt idx="5785">
                  <c:v>3.8288228571428744E-3</c:v>
                </c:pt>
                <c:pt idx="5786">
                  <c:v>3.7436571428571767E-3</c:v>
                </c:pt>
                <c:pt idx="5787">
                  <c:v>3.6567428571428612E-3</c:v>
                </c:pt>
                <c:pt idx="5788">
                  <c:v>3.5668285714285752E-3</c:v>
                </c:pt>
                <c:pt idx="5789">
                  <c:v>3.4729371428571677E-3</c:v>
                </c:pt>
                <c:pt idx="5790">
                  <c:v>3.3744171428571621E-3</c:v>
                </c:pt>
                <c:pt idx="5791">
                  <c:v>3.2708228571428758E-3</c:v>
                </c:pt>
                <c:pt idx="5792">
                  <c:v>3.1618285714285852E-3</c:v>
                </c:pt>
                <c:pt idx="5793">
                  <c:v>3.0471257142857359E-3</c:v>
                </c:pt>
                <c:pt idx="5794">
                  <c:v>2.9263200000000152E-3</c:v>
                </c:pt>
                <c:pt idx="5795">
                  <c:v>2.798794285714311E-3</c:v>
                </c:pt>
                <c:pt idx="5796">
                  <c:v>2.6639828571428858E-3</c:v>
                </c:pt>
                <c:pt idx="5797">
                  <c:v>2.5218000000000011E-3</c:v>
                </c:pt>
                <c:pt idx="5798">
                  <c:v>2.3723828571428612E-3</c:v>
                </c:pt>
                <c:pt idx="5799">
                  <c:v>2.2159885714285801E-3</c:v>
                </c:pt>
                <c:pt idx="5800">
                  <c:v>2.0526857142857137E-3</c:v>
                </c:pt>
                <c:pt idx="5801">
                  <c:v>1.8825428571428644E-3</c:v>
                </c:pt>
                <c:pt idx="5802">
                  <c:v>1.7055171428571429E-3</c:v>
                </c:pt>
                <c:pt idx="5803">
                  <c:v>1.5215948571428572E-3</c:v>
                </c:pt>
                <c:pt idx="5804">
                  <c:v>1.3308205714285817E-3</c:v>
                </c:pt>
                <c:pt idx="5805">
                  <c:v>1.1332971428571429E-3</c:v>
                </c:pt>
                <c:pt idx="5806">
                  <c:v>9.2919771428571411E-4</c:v>
                </c:pt>
                <c:pt idx="5807">
                  <c:v>7.1874685714285803E-4</c:v>
                </c:pt>
                <c:pt idx="5808">
                  <c:v>5.022171428571429E-4</c:v>
                </c:pt>
                <c:pt idx="5809">
                  <c:v>2.7993257142857318E-4</c:v>
                </c:pt>
                <c:pt idx="5810">
                  <c:v>5.2267885714285734E-5</c:v>
                </c:pt>
                <c:pt idx="5811">
                  <c:v>-1.8035657142857257E-4</c:v>
                </c:pt>
                <c:pt idx="5812">
                  <c:v>-4.1747657142857174E-4</c:v>
                </c:pt>
                <c:pt idx="5813">
                  <c:v>-6.5858914285714615E-4</c:v>
                </c:pt>
                <c:pt idx="5814">
                  <c:v>-9.031611428571419E-4</c:v>
                </c:pt>
                <c:pt idx="5815">
                  <c:v>-1.1506320000000082E-3</c:v>
                </c:pt>
                <c:pt idx="5816">
                  <c:v>-1.4004188571428581E-3</c:v>
                </c:pt>
                <c:pt idx="5817">
                  <c:v>-1.651918285714286E-3</c:v>
                </c:pt>
                <c:pt idx="5818">
                  <c:v>-1.9045028571428647E-3</c:v>
                </c:pt>
                <c:pt idx="5819">
                  <c:v>-2.1575485714285716E-3</c:v>
                </c:pt>
                <c:pt idx="5820">
                  <c:v>-2.4104057142857144E-3</c:v>
                </c:pt>
                <c:pt idx="5821">
                  <c:v>-2.6623885714285853E-3</c:v>
                </c:pt>
                <c:pt idx="5822">
                  <c:v>-2.9128799999999988E-3</c:v>
                </c:pt>
                <c:pt idx="5823">
                  <c:v>-3.1611771428571769E-3</c:v>
                </c:pt>
                <c:pt idx="5824">
                  <c:v>-3.4066457142857142E-3</c:v>
                </c:pt>
                <c:pt idx="5825">
                  <c:v>-3.6486342857143142E-3</c:v>
                </c:pt>
                <c:pt idx="5826">
                  <c:v>-3.8864914285714485E-3</c:v>
                </c:pt>
                <c:pt idx="5827">
                  <c:v>-4.1196000000000114E-3</c:v>
                </c:pt>
                <c:pt idx="5828">
                  <c:v>-4.3473428571428573E-3</c:v>
                </c:pt>
                <c:pt idx="5829">
                  <c:v>-4.5691371428571523E-3</c:v>
                </c:pt>
                <c:pt idx="5830">
                  <c:v>-4.7844000000000003E-3</c:v>
                </c:pt>
                <c:pt idx="5831">
                  <c:v>-4.9924800000000014E-3</c:v>
                </c:pt>
                <c:pt idx="5832">
                  <c:v>-5.1925028571428566E-3</c:v>
                </c:pt>
                <c:pt idx="5833">
                  <c:v>-5.3836800000000113E-3</c:v>
                </c:pt>
                <c:pt idx="5834">
                  <c:v>-5.5657028571428572E-3</c:v>
                </c:pt>
                <c:pt idx="5835">
                  <c:v>-5.7383657142857595E-3</c:v>
                </c:pt>
                <c:pt idx="5836">
                  <c:v>-5.9012400000000628E-3</c:v>
                </c:pt>
                <c:pt idx="5837">
                  <c:v>-6.0534171428571534E-3</c:v>
                </c:pt>
                <c:pt idx="5838">
                  <c:v>-6.1940571428571421E-3</c:v>
                </c:pt>
                <c:pt idx="5839">
                  <c:v>-6.3226114285714324E-3</c:v>
                </c:pt>
                <c:pt idx="5840">
                  <c:v>-6.4388742857143435E-3</c:v>
                </c:pt>
                <c:pt idx="5841">
                  <c:v>-6.5429485714285709E-3</c:v>
                </c:pt>
                <c:pt idx="5842">
                  <c:v>-6.6350400000000313E-3</c:v>
                </c:pt>
                <c:pt idx="5843">
                  <c:v>-6.7154571428571534E-3</c:v>
                </c:pt>
                <c:pt idx="5844">
                  <c:v>-6.7843542857143214E-3</c:v>
                </c:pt>
                <c:pt idx="5845">
                  <c:v>-6.8416457142857594E-3</c:v>
                </c:pt>
                <c:pt idx="5846">
                  <c:v>-6.8872971428571841E-3</c:v>
                </c:pt>
                <c:pt idx="5847">
                  <c:v>-6.921737142857186E-3</c:v>
                </c:pt>
                <c:pt idx="5848">
                  <c:v>-6.9456171428571934E-3</c:v>
                </c:pt>
                <c:pt idx="5849">
                  <c:v>-6.959622857142903E-3</c:v>
                </c:pt>
                <c:pt idx="5850">
                  <c:v>-6.9643714285714314E-3</c:v>
                </c:pt>
                <c:pt idx="5851">
                  <c:v>-6.9602742857143409E-3</c:v>
                </c:pt>
                <c:pt idx="5852">
                  <c:v>-6.9477428571428921E-3</c:v>
                </c:pt>
                <c:pt idx="5853">
                  <c:v>-6.9272057142857404E-3</c:v>
                </c:pt>
                <c:pt idx="5854">
                  <c:v>-6.8995542857143172E-3</c:v>
                </c:pt>
                <c:pt idx="5855">
                  <c:v>-6.8659542857142904E-3</c:v>
                </c:pt>
                <c:pt idx="5856">
                  <c:v>-6.8273828571428566E-3</c:v>
                </c:pt>
                <c:pt idx="5857">
                  <c:v>-6.7841314285714324E-3</c:v>
                </c:pt>
                <c:pt idx="5858">
                  <c:v>-6.7359257142857194E-3</c:v>
                </c:pt>
                <c:pt idx="5859">
                  <c:v>-6.6827485714285734E-3</c:v>
                </c:pt>
                <c:pt idx="5860">
                  <c:v>-6.6251657142857153E-3</c:v>
                </c:pt>
                <c:pt idx="5861">
                  <c:v>-6.5639828571428579E-3</c:v>
                </c:pt>
                <c:pt idx="5862">
                  <c:v>-6.500057142857181E-3</c:v>
                </c:pt>
                <c:pt idx="5863">
                  <c:v>-6.4344000000000311E-3</c:v>
                </c:pt>
                <c:pt idx="5864">
                  <c:v>-6.3680914285714294E-3</c:v>
                </c:pt>
                <c:pt idx="5865">
                  <c:v>-6.3019714285714413E-3</c:v>
                </c:pt>
                <c:pt idx="5866">
                  <c:v>-6.2366742857143569E-3</c:v>
                </c:pt>
                <c:pt idx="5867">
                  <c:v>-6.1728000000000104E-3</c:v>
                </c:pt>
                <c:pt idx="5868">
                  <c:v>-6.1110857142857144E-3</c:v>
                </c:pt>
                <c:pt idx="5869">
                  <c:v>-6.0520628571428571E-3</c:v>
                </c:pt>
                <c:pt idx="5870">
                  <c:v>-5.9959371428571434E-3</c:v>
                </c:pt>
                <c:pt idx="5871">
                  <c:v>-5.9425714285714333E-3</c:v>
                </c:pt>
                <c:pt idx="5872">
                  <c:v>-5.8916228571428897E-3</c:v>
                </c:pt>
                <c:pt idx="5873">
                  <c:v>-5.8428000000000004E-3</c:v>
                </c:pt>
                <c:pt idx="5874">
                  <c:v>-5.7961028571428593E-3</c:v>
                </c:pt>
                <c:pt idx="5875">
                  <c:v>-5.7516000000000424E-3</c:v>
                </c:pt>
                <c:pt idx="5876">
                  <c:v>-5.7095485714285833E-3</c:v>
                </c:pt>
                <c:pt idx="5877">
                  <c:v>-5.670497142857181E-3</c:v>
                </c:pt>
                <c:pt idx="5878">
                  <c:v>-5.6348914285714313E-3</c:v>
                </c:pt>
                <c:pt idx="5879">
                  <c:v>-5.6025428571428578E-3</c:v>
                </c:pt>
                <c:pt idx="5880">
                  <c:v>-5.572765714285749E-3</c:v>
                </c:pt>
                <c:pt idx="5881">
                  <c:v>-5.5449085714285706E-3</c:v>
                </c:pt>
                <c:pt idx="5882">
                  <c:v>-5.5187485714285724E-3</c:v>
                </c:pt>
                <c:pt idx="5883">
                  <c:v>-5.4944914285714333E-3</c:v>
                </c:pt>
                <c:pt idx="5884">
                  <c:v>-5.472257142857196E-3</c:v>
                </c:pt>
                <c:pt idx="5885">
                  <c:v>-5.4515485714285734E-3</c:v>
                </c:pt>
                <c:pt idx="5886">
                  <c:v>-5.4312000000000579E-3</c:v>
                </c:pt>
                <c:pt idx="5887">
                  <c:v>-5.4099085714285804E-3</c:v>
                </c:pt>
                <c:pt idx="5888">
                  <c:v>-5.3866628571428944E-3</c:v>
                </c:pt>
                <c:pt idx="5889">
                  <c:v>-5.3608800000000002E-3</c:v>
                </c:pt>
                <c:pt idx="5890">
                  <c:v>-5.3321657142857163E-3</c:v>
                </c:pt>
                <c:pt idx="5891">
                  <c:v>-5.3003828571428577E-3</c:v>
                </c:pt>
                <c:pt idx="5892">
                  <c:v>-5.2653942857143182E-3</c:v>
                </c:pt>
                <c:pt idx="5893">
                  <c:v>-5.2270114285714294E-3</c:v>
                </c:pt>
                <c:pt idx="5894">
                  <c:v>-5.1850628571428574E-3</c:v>
                </c:pt>
                <c:pt idx="5895">
                  <c:v>-5.1393600000000433E-3</c:v>
                </c:pt>
                <c:pt idx="5896">
                  <c:v>-5.0897314285714423E-3</c:v>
                </c:pt>
                <c:pt idx="5897">
                  <c:v>-5.0358514285714414E-3</c:v>
                </c:pt>
                <c:pt idx="5898">
                  <c:v>-4.9770685714285914E-3</c:v>
                </c:pt>
                <c:pt idx="5899">
                  <c:v>-4.9123714285714513E-3</c:v>
                </c:pt>
                <c:pt idx="5900">
                  <c:v>-4.8409199999999986E-3</c:v>
                </c:pt>
                <c:pt idx="5901">
                  <c:v>-4.7621657142857135E-3</c:v>
                </c:pt>
                <c:pt idx="5902">
                  <c:v>-4.6759885714285675E-3</c:v>
                </c:pt>
                <c:pt idx="5903">
                  <c:v>-4.582508571428571E-3</c:v>
                </c:pt>
                <c:pt idx="5904">
                  <c:v>-4.4819314285714324E-3</c:v>
                </c:pt>
                <c:pt idx="5905">
                  <c:v>-4.3744114285714283E-3</c:v>
                </c:pt>
                <c:pt idx="5906">
                  <c:v>-4.2596914285714625E-3</c:v>
                </c:pt>
                <c:pt idx="5907">
                  <c:v>-4.1371885714285685E-3</c:v>
                </c:pt>
                <c:pt idx="5908">
                  <c:v>-4.0064400000000295E-3</c:v>
                </c:pt>
                <c:pt idx="5909">
                  <c:v>-3.8673257142857352E-3</c:v>
                </c:pt>
                <c:pt idx="5910">
                  <c:v>-3.72010285714289E-3</c:v>
                </c:pt>
                <c:pt idx="5911">
                  <c:v>-3.5651485714285852E-3</c:v>
                </c:pt>
                <c:pt idx="5912">
                  <c:v>-3.4027028571428715E-3</c:v>
                </c:pt>
                <c:pt idx="5913">
                  <c:v>-3.232971428571449E-3</c:v>
                </c:pt>
                <c:pt idx="5914">
                  <c:v>-3.0561942857143002E-3</c:v>
                </c:pt>
                <c:pt idx="5915">
                  <c:v>-2.8724914285714292E-3</c:v>
                </c:pt>
                <c:pt idx="5916">
                  <c:v>-2.6821371428571786E-3</c:v>
                </c:pt>
                <c:pt idx="5917">
                  <c:v>-2.4854742857142891E-3</c:v>
                </c:pt>
                <c:pt idx="5918">
                  <c:v>-2.2827085714285811E-3</c:v>
                </c:pt>
                <c:pt idx="5919">
                  <c:v>-2.0738742857142859E-3</c:v>
                </c:pt>
                <c:pt idx="5920">
                  <c:v>-1.8591600000000068E-3</c:v>
                </c:pt>
                <c:pt idx="5921">
                  <c:v>-1.6389874285714448E-3</c:v>
                </c:pt>
                <c:pt idx="5922">
                  <c:v>-1.4138657142857161E-3</c:v>
                </c:pt>
                <c:pt idx="5923">
                  <c:v>-1.1844445714285848E-3</c:v>
                </c:pt>
                <c:pt idx="5924">
                  <c:v>-9.5147485714285746E-4</c:v>
                </c:pt>
                <c:pt idx="5925">
                  <c:v>-7.1564571428571835E-4</c:v>
                </c:pt>
                <c:pt idx="5926">
                  <c:v>-4.7766342857143525E-4</c:v>
                </c:pt>
                <c:pt idx="5927">
                  <c:v>-2.3840057142857196E-4</c:v>
                </c:pt>
                <c:pt idx="5928">
                  <c:v>1.2470571428571544E-6</c:v>
                </c:pt>
                <c:pt idx="5929">
                  <c:v>2.4066171428571625E-4</c:v>
                </c:pt>
                <c:pt idx="5930">
                  <c:v>4.7953371428571812E-4</c:v>
                </c:pt>
                <c:pt idx="5931">
                  <c:v>7.1752285714286065E-4</c:v>
                </c:pt>
                <c:pt idx="5932">
                  <c:v>9.5402057142857208E-4</c:v>
                </c:pt>
                <c:pt idx="5933">
                  <c:v>1.188274285714286E-3</c:v>
                </c:pt>
                <c:pt idx="5934">
                  <c:v>1.4197525714285824E-3</c:v>
                </c:pt>
                <c:pt idx="5935">
                  <c:v>1.6482154285714459E-3</c:v>
                </c:pt>
                <c:pt idx="5936">
                  <c:v>1.8735257142857235E-3</c:v>
                </c:pt>
                <c:pt idx="5937">
                  <c:v>2.0955428571428612E-3</c:v>
                </c:pt>
                <c:pt idx="5938">
                  <c:v>2.3138399999999997E-3</c:v>
                </c:pt>
                <c:pt idx="5939">
                  <c:v>2.5274571428571661E-3</c:v>
                </c:pt>
                <c:pt idx="5940">
                  <c:v>2.7351771428571711E-3</c:v>
                </c:pt>
                <c:pt idx="5941">
                  <c:v>2.9358857142857148E-3</c:v>
                </c:pt>
                <c:pt idx="5942">
                  <c:v>3.1287257142857319E-3</c:v>
                </c:pt>
                <c:pt idx="5943">
                  <c:v>3.3131314285714556E-3</c:v>
                </c:pt>
                <c:pt idx="5944">
                  <c:v>3.4887428571428736E-3</c:v>
                </c:pt>
                <c:pt idx="5945">
                  <c:v>3.6553714285714545E-3</c:v>
                </c:pt>
                <c:pt idx="5946">
                  <c:v>3.8128114285714281E-3</c:v>
                </c:pt>
                <c:pt idx="5947">
                  <c:v>3.9605314285714645E-3</c:v>
                </c:pt>
                <c:pt idx="5948">
                  <c:v>4.0979485714285708E-3</c:v>
                </c:pt>
                <c:pt idx="5949">
                  <c:v>4.2249942857142874E-3</c:v>
                </c:pt>
                <c:pt idx="5950">
                  <c:v>4.3423371428571514E-3</c:v>
                </c:pt>
                <c:pt idx="5951">
                  <c:v>4.4509542857142934E-3</c:v>
                </c:pt>
                <c:pt idx="5952">
                  <c:v>4.5516171428571801E-3</c:v>
                </c:pt>
                <c:pt idx="5953">
                  <c:v>4.6445314285714287E-3</c:v>
                </c:pt>
                <c:pt idx="5954">
                  <c:v>4.7293542857143218E-3</c:v>
                </c:pt>
                <c:pt idx="5955">
                  <c:v>4.8057771428571434E-3</c:v>
                </c:pt>
                <c:pt idx="5956">
                  <c:v>4.8738000000000123E-3</c:v>
                </c:pt>
                <c:pt idx="5957">
                  <c:v>4.9338342857143313E-3</c:v>
                </c:pt>
                <c:pt idx="5958">
                  <c:v>4.9864457142857537E-3</c:v>
                </c:pt>
                <c:pt idx="5959">
                  <c:v>5.0319085714285814E-3</c:v>
                </c:pt>
                <c:pt idx="5960">
                  <c:v>5.0702742857143442E-3</c:v>
                </c:pt>
                <c:pt idx="5961">
                  <c:v>5.1015942857143125E-3</c:v>
                </c:pt>
                <c:pt idx="5962">
                  <c:v>5.1262457142857154E-3</c:v>
                </c:pt>
                <c:pt idx="5963">
                  <c:v>5.1449485714285675E-3</c:v>
                </c:pt>
                <c:pt idx="5964">
                  <c:v>5.1586114285714314E-3</c:v>
                </c:pt>
                <c:pt idx="5965">
                  <c:v>5.1680742857142864E-3</c:v>
                </c:pt>
                <c:pt idx="5966">
                  <c:v>5.1738685714285814E-3</c:v>
                </c:pt>
                <c:pt idx="5967">
                  <c:v>5.1765599999999993E-3</c:v>
                </c:pt>
                <c:pt idx="5968">
                  <c:v>5.1769371428571423E-3</c:v>
                </c:pt>
                <c:pt idx="5969">
                  <c:v>5.1760114285714304E-3</c:v>
                </c:pt>
                <c:pt idx="5970">
                  <c:v>5.1747257142857163E-3</c:v>
                </c:pt>
                <c:pt idx="5971">
                  <c:v>5.1737657142857194E-3</c:v>
                </c:pt>
                <c:pt idx="5972">
                  <c:v>5.1737142857143145E-3</c:v>
                </c:pt>
                <c:pt idx="5973">
                  <c:v>5.1748971428571431E-3</c:v>
                </c:pt>
                <c:pt idx="5974">
                  <c:v>5.1776057142857174E-3</c:v>
                </c:pt>
                <c:pt idx="5975">
                  <c:v>5.182028571428572E-3</c:v>
                </c:pt>
                <c:pt idx="5976">
                  <c:v>5.1883542857142934E-3</c:v>
                </c:pt>
                <c:pt idx="5977">
                  <c:v>5.1965828571428566E-3</c:v>
                </c:pt>
                <c:pt idx="5978">
                  <c:v>5.2064400000000361E-3</c:v>
                </c:pt>
                <c:pt idx="5979">
                  <c:v>5.217702857142857E-3</c:v>
                </c:pt>
                <c:pt idx="5980">
                  <c:v>5.2304914285714599E-3</c:v>
                </c:pt>
                <c:pt idx="5981">
                  <c:v>5.2451314285714293E-3</c:v>
                </c:pt>
                <c:pt idx="5982">
                  <c:v>5.2619657142857334E-3</c:v>
                </c:pt>
                <c:pt idx="5983">
                  <c:v>5.2811314285714514E-3</c:v>
                </c:pt>
                <c:pt idx="5984">
                  <c:v>5.3026114285714314E-3</c:v>
                </c:pt>
                <c:pt idx="5985">
                  <c:v>5.3262857142857174E-3</c:v>
                </c:pt>
                <c:pt idx="5986">
                  <c:v>5.3518971428571779E-3</c:v>
                </c:pt>
                <c:pt idx="5987">
                  <c:v>5.3791028571428734E-3</c:v>
                </c:pt>
                <c:pt idx="5988">
                  <c:v>5.4071142857142884E-3</c:v>
                </c:pt>
                <c:pt idx="5989">
                  <c:v>5.4350057142857474E-3</c:v>
                </c:pt>
                <c:pt idx="5990">
                  <c:v>5.4622457142857453E-3</c:v>
                </c:pt>
                <c:pt idx="5991">
                  <c:v>5.4888171428571801E-3</c:v>
                </c:pt>
                <c:pt idx="5992">
                  <c:v>5.5147542857142883E-3</c:v>
                </c:pt>
                <c:pt idx="5993">
                  <c:v>5.5398342857143276E-3</c:v>
                </c:pt>
                <c:pt idx="5994">
                  <c:v>5.5636457142857424E-3</c:v>
                </c:pt>
                <c:pt idx="5995">
                  <c:v>5.5854342857143144E-3</c:v>
                </c:pt>
                <c:pt idx="5996">
                  <c:v>5.604428571428571E-3</c:v>
                </c:pt>
                <c:pt idx="5997">
                  <c:v>5.6201828571428546E-3</c:v>
                </c:pt>
                <c:pt idx="5998">
                  <c:v>5.6326628571428594E-3</c:v>
                </c:pt>
                <c:pt idx="5999">
                  <c:v>5.6419371428571433E-3</c:v>
                </c:pt>
                <c:pt idx="6000">
                  <c:v>5.6477314285714314E-3</c:v>
                </c:pt>
                <c:pt idx="6001">
                  <c:v>5.6494971428571834E-3</c:v>
                </c:pt>
                <c:pt idx="6002">
                  <c:v>5.6466685714285933E-3</c:v>
                </c:pt>
                <c:pt idx="6003">
                  <c:v>5.6387314285714423E-3</c:v>
                </c:pt>
                <c:pt idx="6004">
                  <c:v>5.6254285714285686E-3</c:v>
                </c:pt>
                <c:pt idx="6005">
                  <c:v>5.6068114285714324E-3</c:v>
                </c:pt>
                <c:pt idx="6006">
                  <c:v>5.582948571428571E-3</c:v>
                </c:pt>
                <c:pt idx="6007">
                  <c:v>5.5534457142857414E-3</c:v>
                </c:pt>
                <c:pt idx="6008">
                  <c:v>5.5176685714285814E-3</c:v>
                </c:pt>
                <c:pt idx="6009">
                  <c:v>5.4749828571428573E-3</c:v>
                </c:pt>
                <c:pt idx="6010">
                  <c:v>5.4249942857142923E-3</c:v>
                </c:pt>
                <c:pt idx="6011">
                  <c:v>5.3678057142857085E-3</c:v>
                </c:pt>
                <c:pt idx="6012">
                  <c:v>5.3040000000000014E-3</c:v>
                </c:pt>
                <c:pt idx="6013">
                  <c:v>5.2340742857142934E-3</c:v>
                </c:pt>
                <c:pt idx="6014">
                  <c:v>5.1582342857142884E-3</c:v>
                </c:pt>
                <c:pt idx="6015">
                  <c:v>5.0763257142857508E-3</c:v>
                </c:pt>
                <c:pt idx="6016">
                  <c:v>4.9879714285714334E-3</c:v>
                </c:pt>
                <c:pt idx="6017">
                  <c:v>4.8927771428571524E-3</c:v>
                </c:pt>
                <c:pt idx="6018">
                  <c:v>4.7903657142857464E-3</c:v>
                </c:pt>
                <c:pt idx="6019">
                  <c:v>4.6804457142857183E-3</c:v>
                </c:pt>
                <c:pt idx="6020">
                  <c:v>4.562845714285715E-3</c:v>
                </c:pt>
                <c:pt idx="6021">
                  <c:v>4.4374628571428824E-3</c:v>
                </c:pt>
                <c:pt idx="6022">
                  <c:v>4.3042799999999997E-3</c:v>
                </c:pt>
                <c:pt idx="6023">
                  <c:v>4.1633142857142851E-3</c:v>
                </c:pt>
                <c:pt idx="6024">
                  <c:v>4.0147028571428569E-3</c:v>
                </c:pt>
                <c:pt idx="6025">
                  <c:v>3.8586514285714286E-3</c:v>
                </c:pt>
                <c:pt idx="6026">
                  <c:v>3.6954171428571674E-3</c:v>
                </c:pt>
                <c:pt idx="6027">
                  <c:v>3.525360000000019E-3</c:v>
                </c:pt>
                <c:pt idx="6028">
                  <c:v>3.3488571428571625E-3</c:v>
                </c:pt>
                <c:pt idx="6029">
                  <c:v>3.1663714285714551E-3</c:v>
                </c:pt>
                <c:pt idx="6030">
                  <c:v>2.9783828571428744E-3</c:v>
                </c:pt>
                <c:pt idx="6031">
                  <c:v>2.7854400000000092E-3</c:v>
                </c:pt>
                <c:pt idx="6032">
                  <c:v>2.588108571428588E-3</c:v>
                </c:pt>
                <c:pt idx="6033">
                  <c:v>2.3870057142857202E-3</c:v>
                </c:pt>
                <c:pt idx="6034">
                  <c:v>2.1827828571428752E-3</c:v>
                </c:pt>
                <c:pt idx="6035">
                  <c:v>1.9760914285714411E-3</c:v>
                </c:pt>
                <c:pt idx="6036">
                  <c:v>1.7674800000000068E-3</c:v>
                </c:pt>
                <c:pt idx="6037">
                  <c:v>1.5571714285714357E-3</c:v>
                </c:pt>
                <c:pt idx="6038">
                  <c:v>1.3450697142857204E-3</c:v>
                </c:pt>
                <c:pt idx="6039">
                  <c:v>1.131178285714286E-3</c:v>
                </c:pt>
                <c:pt idx="6040">
                  <c:v>9.1598228571429584E-4</c:v>
                </c:pt>
                <c:pt idx="6041">
                  <c:v>7.0067142857143424E-4</c:v>
                </c:pt>
                <c:pt idx="6042">
                  <c:v>4.8694971428571811E-4</c:v>
                </c:pt>
                <c:pt idx="6043">
                  <c:v>2.764954285714313E-4</c:v>
                </c:pt>
                <c:pt idx="6044">
                  <c:v>7.0586228571429096E-5</c:v>
                </c:pt>
                <c:pt idx="6045">
                  <c:v>-1.2994062857142857E-4</c:v>
                </c:pt>
                <c:pt idx="6046">
                  <c:v>-3.2457257142857375E-4</c:v>
                </c:pt>
                <c:pt idx="6047">
                  <c:v>-5.1297257142857199E-4</c:v>
                </c:pt>
                <c:pt idx="6048">
                  <c:v>-6.9487714285714831E-4</c:v>
                </c:pt>
                <c:pt idx="6049">
                  <c:v>-8.7004971428571501E-4</c:v>
                </c:pt>
                <c:pt idx="6050">
                  <c:v>-1.038286285714286E-3</c:v>
                </c:pt>
                <c:pt idx="6051">
                  <c:v>-1.1994222857142857E-3</c:v>
                </c:pt>
                <c:pt idx="6052">
                  <c:v>-1.3533360000000001E-3</c:v>
                </c:pt>
                <c:pt idx="6053">
                  <c:v>-1.4998234285714285E-3</c:v>
                </c:pt>
                <c:pt idx="6054">
                  <c:v>-1.6383565714285892E-3</c:v>
                </c:pt>
                <c:pt idx="6055">
                  <c:v>-1.7681314285714373E-3</c:v>
                </c:pt>
                <c:pt idx="6056">
                  <c:v>-1.888474285714286E-3</c:v>
                </c:pt>
                <c:pt idx="6057">
                  <c:v>-1.9991142857142857E-3</c:v>
                </c:pt>
                <c:pt idx="6058">
                  <c:v>-2.1001714285714553E-3</c:v>
                </c:pt>
                <c:pt idx="6059">
                  <c:v>-2.1918857142857145E-3</c:v>
                </c:pt>
                <c:pt idx="6060">
                  <c:v>-2.2743257142857276E-3</c:v>
                </c:pt>
                <c:pt idx="6061">
                  <c:v>-2.3472171428571683E-3</c:v>
                </c:pt>
                <c:pt idx="6062">
                  <c:v>-2.4104228571428612E-3</c:v>
                </c:pt>
                <c:pt idx="6063">
                  <c:v>-2.4640800000000052E-3</c:v>
                </c:pt>
                <c:pt idx="6064">
                  <c:v>-2.5085657142857212E-3</c:v>
                </c:pt>
                <c:pt idx="6065">
                  <c:v>-2.5442742857142882E-3</c:v>
                </c:pt>
                <c:pt idx="6066">
                  <c:v>-2.5716514285714291E-3</c:v>
                </c:pt>
                <c:pt idx="6067">
                  <c:v>-2.5914685714285711E-3</c:v>
                </c:pt>
                <c:pt idx="6068">
                  <c:v>-2.6044114285714518E-3</c:v>
                </c:pt>
                <c:pt idx="6069">
                  <c:v>-2.6111485714285752E-3</c:v>
                </c:pt>
                <c:pt idx="6070">
                  <c:v>-2.6124342857142858E-3</c:v>
                </c:pt>
                <c:pt idx="6071">
                  <c:v>-2.6087657142857212E-3</c:v>
                </c:pt>
                <c:pt idx="6072">
                  <c:v>-2.6002800000000186E-3</c:v>
                </c:pt>
                <c:pt idx="6073">
                  <c:v>-2.5873714285714598E-3</c:v>
                </c:pt>
                <c:pt idx="6074">
                  <c:v>-2.5707771428571669E-3</c:v>
                </c:pt>
                <c:pt idx="6075">
                  <c:v>-2.5511485714285716E-3</c:v>
                </c:pt>
                <c:pt idx="6076">
                  <c:v>-2.5290000000000052E-3</c:v>
                </c:pt>
                <c:pt idx="6077">
                  <c:v>-2.5049142857143025E-3</c:v>
                </c:pt>
                <c:pt idx="6078">
                  <c:v>-2.4795428571428592E-3</c:v>
                </c:pt>
                <c:pt idx="6079">
                  <c:v>-2.4533485714285752E-3</c:v>
                </c:pt>
                <c:pt idx="6080">
                  <c:v>-2.4266057142857144E-3</c:v>
                </c:pt>
                <c:pt idx="6081">
                  <c:v>-2.3994514285714291E-3</c:v>
                </c:pt>
                <c:pt idx="6082">
                  <c:v>-2.3719542857142837E-3</c:v>
                </c:pt>
                <c:pt idx="6083">
                  <c:v>-2.3441142857142856E-3</c:v>
                </c:pt>
                <c:pt idx="6084">
                  <c:v>-2.3159314285714412E-3</c:v>
                </c:pt>
                <c:pt idx="6085">
                  <c:v>-2.2874228571428826E-3</c:v>
                </c:pt>
                <c:pt idx="6086">
                  <c:v>-2.2585885714285852E-3</c:v>
                </c:pt>
                <c:pt idx="6087">
                  <c:v>-2.2294628571428612E-3</c:v>
                </c:pt>
                <c:pt idx="6088">
                  <c:v>-2.2000457142857142E-3</c:v>
                </c:pt>
                <c:pt idx="6089">
                  <c:v>-2.1703371428571732E-3</c:v>
                </c:pt>
                <c:pt idx="6090">
                  <c:v>-2.140371428571456E-3</c:v>
                </c:pt>
                <c:pt idx="6091">
                  <c:v>-2.1102514285714392E-3</c:v>
                </c:pt>
                <c:pt idx="6092">
                  <c:v>-2.0804914285714494E-3</c:v>
                </c:pt>
                <c:pt idx="6093">
                  <c:v>-2.0517085714285752E-3</c:v>
                </c:pt>
                <c:pt idx="6094">
                  <c:v>-2.0242457142857144E-3</c:v>
                </c:pt>
                <c:pt idx="6095">
                  <c:v>-1.9981028571428687E-3</c:v>
                </c:pt>
                <c:pt idx="6096">
                  <c:v>-1.9733142857142863E-3</c:v>
                </c:pt>
                <c:pt idx="6097">
                  <c:v>-1.9499142857142861E-3</c:v>
                </c:pt>
                <c:pt idx="6098">
                  <c:v>-1.9278514285714409E-3</c:v>
                </c:pt>
                <c:pt idx="6099">
                  <c:v>-1.9069371428571513E-3</c:v>
                </c:pt>
                <c:pt idx="6100">
                  <c:v>-1.8868800000000122E-3</c:v>
                </c:pt>
                <c:pt idx="6101">
                  <c:v>-1.8673028571428581E-3</c:v>
                </c:pt>
                <c:pt idx="6102">
                  <c:v>-1.8479485714285844E-3</c:v>
                </c:pt>
                <c:pt idx="6103">
                  <c:v>-1.8289028571428581E-3</c:v>
                </c:pt>
                <c:pt idx="6104">
                  <c:v>-1.810594285714286E-3</c:v>
                </c:pt>
                <c:pt idx="6105">
                  <c:v>-1.793382857142858E-3</c:v>
                </c:pt>
                <c:pt idx="6106">
                  <c:v>-1.7772514285714375E-3</c:v>
                </c:pt>
                <c:pt idx="6107">
                  <c:v>-1.761822857142857E-3</c:v>
                </c:pt>
                <c:pt idx="6108">
                  <c:v>-1.7465314285714352E-3</c:v>
                </c:pt>
                <c:pt idx="6109">
                  <c:v>-1.7307942857142818E-3</c:v>
                </c:pt>
                <c:pt idx="6110">
                  <c:v>-1.7144228571428571E-3</c:v>
                </c:pt>
                <c:pt idx="6111">
                  <c:v>-1.6975474285714435E-3</c:v>
                </c:pt>
                <c:pt idx="6112">
                  <c:v>-1.6804131428571523E-3</c:v>
                </c:pt>
                <c:pt idx="6113">
                  <c:v>-1.6632857142857285E-3</c:v>
                </c:pt>
                <c:pt idx="6114">
                  <c:v>-1.6464102857142919E-3</c:v>
                </c:pt>
                <c:pt idx="6115">
                  <c:v>-1.6297440000000002E-3</c:v>
                </c:pt>
                <c:pt idx="6116">
                  <c:v>-1.6129405714285869E-3</c:v>
                </c:pt>
                <c:pt idx="6117">
                  <c:v>-1.5957017142857201E-3</c:v>
                </c:pt>
                <c:pt idx="6118">
                  <c:v>-1.5779931428571428E-3</c:v>
                </c:pt>
                <c:pt idx="6119">
                  <c:v>-1.5600497142857256E-3</c:v>
                </c:pt>
                <c:pt idx="6120">
                  <c:v>-1.5421320000000083E-3</c:v>
                </c:pt>
                <c:pt idx="6121">
                  <c:v>-1.5241680000000041E-3</c:v>
                </c:pt>
                <c:pt idx="6122">
                  <c:v>-1.5056125714285841E-3</c:v>
                </c:pt>
                <c:pt idx="6123">
                  <c:v>-1.4855811428571429E-3</c:v>
                </c:pt>
                <c:pt idx="6124">
                  <c:v>-1.463062285714286E-3</c:v>
                </c:pt>
                <c:pt idx="6125">
                  <c:v>-1.4372211428571398E-3</c:v>
                </c:pt>
                <c:pt idx="6126">
                  <c:v>-1.4077320000000001E-3</c:v>
                </c:pt>
                <c:pt idx="6127">
                  <c:v>-1.3747474285714424E-3</c:v>
                </c:pt>
                <c:pt idx="6128">
                  <c:v>-1.3384782857142861E-3</c:v>
                </c:pt>
                <c:pt idx="6129">
                  <c:v>-1.2990462857142857E-3</c:v>
                </c:pt>
                <c:pt idx="6130">
                  <c:v>-1.2566982857142857E-3</c:v>
                </c:pt>
                <c:pt idx="6131">
                  <c:v>-1.2118697142857139E-3</c:v>
                </c:pt>
                <c:pt idx="6132">
                  <c:v>-1.1649257142857226E-3</c:v>
                </c:pt>
                <c:pt idx="6133">
                  <c:v>-1.1160977142857264E-3</c:v>
                </c:pt>
                <c:pt idx="6134">
                  <c:v>-1.0657560000000021E-3</c:v>
                </c:pt>
                <c:pt idx="6135">
                  <c:v>-1.0144765714285807E-3</c:v>
                </c:pt>
                <c:pt idx="6136">
                  <c:v>-9.6274800000000589E-4</c:v>
                </c:pt>
                <c:pt idx="6137">
                  <c:v>-9.1067142857143523E-4</c:v>
                </c:pt>
                <c:pt idx="6138">
                  <c:v>-8.5788685714285721E-4</c:v>
                </c:pt>
                <c:pt idx="6139">
                  <c:v>-8.0397600000000063E-4</c:v>
                </c:pt>
                <c:pt idx="6140">
                  <c:v>-7.4894742857143726E-4</c:v>
                </c:pt>
                <c:pt idx="6141">
                  <c:v>-6.9315942857143653E-4</c:v>
                </c:pt>
                <c:pt idx="6142">
                  <c:v>-6.3709199999999991E-4</c:v>
                </c:pt>
                <c:pt idx="6143">
                  <c:v>-5.8107942857143341E-4</c:v>
                </c:pt>
                <c:pt idx="6144">
                  <c:v>-5.2516114285714604E-4</c:v>
                </c:pt>
                <c:pt idx="6145">
                  <c:v>-4.6939885714285707E-4</c:v>
                </c:pt>
                <c:pt idx="6146">
                  <c:v>-4.1425028571428569E-4</c:v>
                </c:pt>
                <c:pt idx="6147">
                  <c:v>-3.604765714285736E-4</c:v>
                </c:pt>
                <c:pt idx="6148">
                  <c:v>-3.0873428571428856E-4</c:v>
                </c:pt>
                <c:pt idx="6149">
                  <c:v>-2.5921885714285796E-4</c:v>
                </c:pt>
                <c:pt idx="6150">
                  <c:v>-2.1167657142857142E-4</c:v>
                </c:pt>
                <c:pt idx="6151">
                  <c:v>-1.6583828571428691E-4</c:v>
                </c:pt>
                <c:pt idx="6152">
                  <c:v>-1.2173571428571461E-4</c:v>
                </c:pt>
                <c:pt idx="6153">
                  <c:v>-7.9730057142857853E-5</c:v>
                </c:pt>
                <c:pt idx="6154">
                  <c:v>-4.0402628571429014E-5</c:v>
                </c:pt>
                <c:pt idx="6155">
                  <c:v>-4.2861428571428973E-6</c:v>
                </c:pt>
                <c:pt idx="6156">
                  <c:v>2.8480971428571767E-5</c:v>
                </c:pt>
                <c:pt idx="6157">
                  <c:v>5.8144457142857183E-5</c:v>
                </c:pt>
                <c:pt idx="6158">
                  <c:v>8.4939600000000226E-5</c:v>
                </c:pt>
                <c:pt idx="6159">
                  <c:v>1.088136000000007E-4</c:v>
                </c:pt>
                <c:pt idx="6160">
                  <c:v>1.2941811428571461E-4</c:v>
                </c:pt>
                <c:pt idx="6161">
                  <c:v>1.4623062857142856E-4</c:v>
                </c:pt>
                <c:pt idx="6162">
                  <c:v>1.5857417142857246E-4</c:v>
                </c:pt>
                <c:pt idx="6163">
                  <c:v>1.6559742857142861E-4</c:v>
                </c:pt>
                <c:pt idx="6164">
                  <c:v>1.6660937142857303E-4</c:v>
                </c:pt>
                <c:pt idx="6165">
                  <c:v>1.614145714285734E-4</c:v>
                </c:pt>
                <c:pt idx="6166">
                  <c:v>1.5028474285714433E-4</c:v>
                </c:pt>
                <c:pt idx="6167">
                  <c:v>1.3379005714285832E-4</c:v>
                </c:pt>
                <c:pt idx="6168">
                  <c:v>1.1237451428571443E-4</c:v>
                </c:pt>
                <c:pt idx="6169">
                  <c:v>8.6117485714285743E-5</c:v>
                </c:pt>
                <c:pt idx="6170">
                  <c:v>5.5024114285714424E-5</c:v>
                </c:pt>
                <c:pt idx="6171">
                  <c:v>1.9169142857142947E-5</c:v>
                </c:pt>
                <c:pt idx="6172">
                  <c:v>-2.1254571428571694E-5</c:v>
                </c:pt>
                <c:pt idx="6173">
                  <c:v>-6.5840571428571907E-5</c:v>
                </c:pt>
                <c:pt idx="6174">
                  <c:v>-1.1402725714285902E-4</c:v>
                </c:pt>
                <c:pt idx="6175">
                  <c:v>-1.6519200000000001E-4</c:v>
                </c:pt>
                <c:pt idx="6176">
                  <c:v>-2.188474285714305E-4</c:v>
                </c:pt>
                <c:pt idx="6177">
                  <c:v>-2.7467657142857206E-4</c:v>
                </c:pt>
                <c:pt idx="6178">
                  <c:v>-3.3224571428571624E-4</c:v>
                </c:pt>
                <c:pt idx="6179">
                  <c:v>-3.9083657142857339E-4</c:v>
                </c:pt>
                <c:pt idx="6180">
                  <c:v>-4.4961771428571876E-4</c:v>
                </c:pt>
                <c:pt idx="6181">
                  <c:v>-5.0788971428571941E-4</c:v>
                </c:pt>
                <c:pt idx="6182">
                  <c:v>-5.6503714285714322E-4</c:v>
                </c:pt>
                <c:pt idx="6183">
                  <c:v>-6.2050457142857516E-4</c:v>
                </c:pt>
                <c:pt idx="6184">
                  <c:v>-6.738960000000052E-4</c:v>
                </c:pt>
                <c:pt idx="6185">
                  <c:v>-7.2483428571429049E-4</c:v>
                </c:pt>
                <c:pt idx="6186">
                  <c:v>-7.730417142857199E-4</c:v>
                </c:pt>
                <c:pt idx="6187">
                  <c:v>-8.1869657142857226E-4</c:v>
                </c:pt>
                <c:pt idx="6188">
                  <c:v>-8.6226342857143783E-4</c:v>
                </c:pt>
                <c:pt idx="6189">
                  <c:v>-9.0408000000000025E-4</c:v>
                </c:pt>
                <c:pt idx="6190">
                  <c:v>-9.4421485714286533E-4</c:v>
                </c:pt>
                <c:pt idx="6191">
                  <c:v>-9.8235771428571445E-4</c:v>
                </c:pt>
                <c:pt idx="6192">
                  <c:v>-1.0179205714285721E-3</c:v>
                </c:pt>
                <c:pt idx="6193">
                  <c:v>-1.0504285714285804E-3</c:v>
                </c:pt>
                <c:pt idx="6194">
                  <c:v>-1.0798714285714301E-3</c:v>
                </c:pt>
                <c:pt idx="6195">
                  <c:v>-1.1067771428571495E-3</c:v>
                </c:pt>
                <c:pt idx="6196">
                  <c:v>-1.131774857142857E-3</c:v>
                </c:pt>
                <c:pt idx="6197">
                  <c:v>-1.1551165714285844E-3</c:v>
                </c:pt>
                <c:pt idx="6198">
                  <c:v>-1.176836571428583E-3</c:v>
                </c:pt>
                <c:pt idx="6199">
                  <c:v>-1.1971251428571441E-3</c:v>
                </c:pt>
                <c:pt idx="6200">
                  <c:v>-1.2161537142857239E-3</c:v>
                </c:pt>
                <c:pt idx="6201">
                  <c:v>-1.233894857142849E-3</c:v>
                </c:pt>
                <c:pt idx="6202">
                  <c:v>-1.2504668571428558E-3</c:v>
                </c:pt>
                <c:pt idx="6203">
                  <c:v>-1.2662948571428572E-3</c:v>
                </c:pt>
                <c:pt idx="6204">
                  <c:v>-1.2818022857142856E-3</c:v>
                </c:pt>
                <c:pt idx="6205">
                  <c:v>-1.2971554285714398E-3</c:v>
                </c:pt>
                <c:pt idx="6206">
                  <c:v>-1.3122342857142856E-3</c:v>
                </c:pt>
                <c:pt idx="6207">
                  <c:v>-1.3267148571428572E-3</c:v>
                </c:pt>
                <c:pt idx="6208">
                  <c:v>-1.3401908571428571E-3</c:v>
                </c:pt>
                <c:pt idx="6209">
                  <c:v>-1.3522560000000094E-3</c:v>
                </c:pt>
                <c:pt idx="6210">
                  <c:v>-1.3625554285714436E-3</c:v>
                </c:pt>
                <c:pt idx="6211">
                  <c:v>-1.3707805714285877E-3</c:v>
                </c:pt>
                <c:pt idx="6212">
                  <c:v>-1.3768028571428581E-3</c:v>
                </c:pt>
                <c:pt idx="6213">
                  <c:v>-1.3808880000000091E-3</c:v>
                </c:pt>
                <c:pt idx="6214">
                  <c:v>-1.3836531428571461E-3</c:v>
                </c:pt>
                <c:pt idx="6215">
                  <c:v>-1.3856537142857249E-3</c:v>
                </c:pt>
                <c:pt idx="6216">
                  <c:v>-1.3871262857142856E-3</c:v>
                </c:pt>
                <c:pt idx="6217">
                  <c:v>-1.3879920000000041E-3</c:v>
                </c:pt>
                <c:pt idx="6218">
                  <c:v>-1.3879697142857143E-3</c:v>
                </c:pt>
                <c:pt idx="6219">
                  <c:v>-1.3867182857142861E-3</c:v>
                </c:pt>
                <c:pt idx="6220">
                  <c:v>-1.3839325714285831E-3</c:v>
                </c:pt>
                <c:pt idx="6221">
                  <c:v>-1.379379428571436E-3</c:v>
                </c:pt>
                <c:pt idx="6222">
                  <c:v>-1.3730211428571429E-3</c:v>
                </c:pt>
                <c:pt idx="6223">
                  <c:v>-1.3651268571428571E-3</c:v>
                </c:pt>
                <c:pt idx="6224">
                  <c:v>-1.3559588571428571E-3</c:v>
                </c:pt>
                <c:pt idx="6225">
                  <c:v>-1.3454314285714301E-3</c:v>
                </c:pt>
                <c:pt idx="6226">
                  <c:v>-1.3332394285714348E-3</c:v>
                </c:pt>
                <c:pt idx="6227">
                  <c:v>-1.3191171428571461E-3</c:v>
                </c:pt>
                <c:pt idx="6228">
                  <c:v>-1.3029582857142861E-3</c:v>
                </c:pt>
                <c:pt idx="6229">
                  <c:v>-1.2848228571428573E-3</c:v>
                </c:pt>
                <c:pt idx="6230">
                  <c:v>-1.2647571428571504E-3</c:v>
                </c:pt>
                <c:pt idx="6231">
                  <c:v>-1.2424954285714341E-3</c:v>
                </c:pt>
                <c:pt idx="6232">
                  <c:v>-1.2175937142857144E-3</c:v>
                </c:pt>
                <c:pt idx="6233">
                  <c:v>-1.1899285714285805E-3</c:v>
                </c:pt>
                <c:pt idx="6234">
                  <c:v>-1.1597897142857224E-3</c:v>
                </c:pt>
                <c:pt idx="6235">
                  <c:v>-1.1276468571428571E-3</c:v>
                </c:pt>
                <c:pt idx="6236">
                  <c:v>-1.0939851428571441E-3</c:v>
                </c:pt>
                <c:pt idx="6237">
                  <c:v>-1.0593274285714321E-3</c:v>
                </c:pt>
                <c:pt idx="6238">
                  <c:v>-1.024201714285721E-3</c:v>
                </c:pt>
                <c:pt idx="6239">
                  <c:v>-9.8874514285714307E-4</c:v>
                </c:pt>
                <c:pt idx="6240">
                  <c:v>-9.5257200000000266E-4</c:v>
                </c:pt>
                <c:pt idx="6241">
                  <c:v>-9.1514571428571523E-4</c:v>
                </c:pt>
                <c:pt idx="6242">
                  <c:v>-8.760977142857144E-4</c:v>
                </c:pt>
                <c:pt idx="6243">
                  <c:v>-8.3530457142858179E-4</c:v>
                </c:pt>
                <c:pt idx="6244">
                  <c:v>-7.9294457142857673E-4</c:v>
                </c:pt>
                <c:pt idx="6245">
                  <c:v>-7.4950971428572051E-4</c:v>
                </c:pt>
                <c:pt idx="6246">
                  <c:v>-7.0554685714285814E-4</c:v>
                </c:pt>
                <c:pt idx="6247">
                  <c:v>-6.6151885714285717E-4</c:v>
                </c:pt>
                <c:pt idx="6248">
                  <c:v>-6.1787828571428598E-4</c:v>
                </c:pt>
                <c:pt idx="6249">
                  <c:v>-5.7482914285714778E-4</c:v>
                </c:pt>
                <c:pt idx="6250">
                  <c:v>-5.3207314285714309E-4</c:v>
                </c:pt>
                <c:pt idx="6251">
                  <c:v>-4.8914057142857199E-4</c:v>
                </c:pt>
                <c:pt idx="6252">
                  <c:v>-4.4581028571428582E-4</c:v>
                </c:pt>
                <c:pt idx="6253">
                  <c:v>-4.0206514285714333E-4</c:v>
                </c:pt>
                <c:pt idx="6254">
                  <c:v>-3.5788971428571756E-4</c:v>
                </c:pt>
                <c:pt idx="6255">
                  <c:v>-3.1318285714285806E-4</c:v>
                </c:pt>
                <c:pt idx="6256">
                  <c:v>-2.6775942857143182E-4</c:v>
                </c:pt>
                <c:pt idx="6257">
                  <c:v>-2.2139485714285802E-4</c:v>
                </c:pt>
                <c:pt idx="6258">
                  <c:v>-1.7375314285714301E-4</c:v>
                </c:pt>
                <c:pt idx="6259">
                  <c:v>-1.2431931428571425E-4</c:v>
                </c:pt>
                <c:pt idx="6260">
                  <c:v>-7.2695142857143454E-5</c:v>
                </c:pt>
                <c:pt idx="6261">
                  <c:v>-1.8820971428571596E-5</c:v>
                </c:pt>
                <c:pt idx="6262">
                  <c:v>3.7286057142857424E-5</c:v>
                </c:pt>
                <c:pt idx="6263">
                  <c:v>9.5512285714285743E-5</c:v>
                </c:pt>
                <c:pt idx="6264">
                  <c:v>1.5555394285714303E-4</c:v>
                </c:pt>
                <c:pt idx="6265">
                  <c:v>2.1730800000000169E-4</c:v>
                </c:pt>
                <c:pt idx="6266">
                  <c:v>2.8104514285714295E-4</c:v>
                </c:pt>
                <c:pt idx="6267">
                  <c:v>3.4707257142857256E-4</c:v>
                </c:pt>
                <c:pt idx="6268">
                  <c:v>4.1546742857142904E-4</c:v>
                </c:pt>
                <c:pt idx="6269">
                  <c:v>4.8601199999999997E-4</c:v>
                </c:pt>
                <c:pt idx="6270">
                  <c:v>5.5828457142857192E-4</c:v>
                </c:pt>
                <c:pt idx="6271">
                  <c:v>6.3176400000000124E-4</c:v>
                </c:pt>
                <c:pt idx="6272">
                  <c:v>7.0592571428572057E-4</c:v>
                </c:pt>
                <c:pt idx="6273">
                  <c:v>7.8027942857143478E-4</c:v>
                </c:pt>
                <c:pt idx="6274">
                  <c:v>8.5450971428571428E-4</c:v>
                </c:pt>
                <c:pt idx="6275">
                  <c:v>9.2858228571429419E-4</c:v>
                </c:pt>
                <c:pt idx="6276">
                  <c:v>1.0024440000000001E-3</c:v>
                </c:pt>
                <c:pt idx="6277">
                  <c:v>1.0756800000000001E-3</c:v>
                </c:pt>
                <c:pt idx="6278">
                  <c:v>1.1476508571428581E-3</c:v>
                </c:pt>
                <c:pt idx="6279">
                  <c:v>1.2177651428571428E-3</c:v>
                </c:pt>
                <c:pt idx="6280">
                  <c:v>1.2855994285714287E-3</c:v>
                </c:pt>
                <c:pt idx="6281">
                  <c:v>1.3509102857142861E-3</c:v>
                </c:pt>
                <c:pt idx="6282">
                  <c:v>1.4135845714285779E-3</c:v>
                </c:pt>
                <c:pt idx="6283">
                  <c:v>1.4735862857142858E-3</c:v>
                </c:pt>
                <c:pt idx="6284">
                  <c:v>1.5309085714285834E-3</c:v>
                </c:pt>
                <c:pt idx="6285">
                  <c:v>1.5855685714285821E-3</c:v>
                </c:pt>
                <c:pt idx="6286">
                  <c:v>1.6375971428571427E-3</c:v>
                </c:pt>
                <c:pt idx="6287">
                  <c:v>1.6870560000000106E-3</c:v>
                </c:pt>
                <c:pt idx="6288">
                  <c:v>1.7340342857142857E-3</c:v>
                </c:pt>
                <c:pt idx="6289">
                  <c:v>1.7786228571428581E-3</c:v>
                </c:pt>
                <c:pt idx="6290">
                  <c:v>1.8209657142857247E-3</c:v>
                </c:pt>
                <c:pt idx="6291">
                  <c:v>1.8611828571428637E-3</c:v>
                </c:pt>
                <c:pt idx="6292">
                  <c:v>1.8994114285714402E-3</c:v>
                </c:pt>
                <c:pt idx="6293">
                  <c:v>1.9357885714285886E-3</c:v>
                </c:pt>
                <c:pt idx="6294">
                  <c:v>1.970468571428591E-3</c:v>
                </c:pt>
                <c:pt idx="6295">
                  <c:v>2.0035885714285852E-3</c:v>
                </c:pt>
                <c:pt idx="6296">
                  <c:v>2.0353371428571665E-3</c:v>
                </c:pt>
                <c:pt idx="6297">
                  <c:v>2.0658171428571629E-3</c:v>
                </c:pt>
                <c:pt idx="6298">
                  <c:v>2.09521714285716E-3</c:v>
                </c:pt>
                <c:pt idx="6299">
                  <c:v>2.1236228571428792E-3</c:v>
                </c:pt>
                <c:pt idx="6300">
                  <c:v>2.1513085714285752E-3</c:v>
                </c:pt>
                <c:pt idx="6301">
                  <c:v>2.1788571428571599E-3</c:v>
                </c:pt>
                <c:pt idx="6302">
                  <c:v>2.2071600000000248E-3</c:v>
                </c:pt>
                <c:pt idx="6303">
                  <c:v>2.2369542857142853E-3</c:v>
                </c:pt>
                <c:pt idx="6304">
                  <c:v>2.2686514285714492E-3</c:v>
                </c:pt>
                <c:pt idx="6305">
                  <c:v>2.3022685714285708E-3</c:v>
                </c:pt>
                <c:pt idx="6306">
                  <c:v>2.3376514285714392E-3</c:v>
                </c:pt>
                <c:pt idx="6307">
                  <c:v>2.3749542857142854E-3</c:v>
                </c:pt>
                <c:pt idx="6308">
                  <c:v>2.4145885714285712E-3</c:v>
                </c:pt>
                <c:pt idx="6309">
                  <c:v>2.4567771428571452E-3</c:v>
                </c:pt>
                <c:pt idx="6310">
                  <c:v>2.5011771428571699E-3</c:v>
                </c:pt>
                <c:pt idx="6311">
                  <c:v>2.5471714285714596E-3</c:v>
                </c:pt>
                <c:pt idx="6312">
                  <c:v>2.5943657142857152E-3</c:v>
                </c:pt>
                <c:pt idx="6313">
                  <c:v>2.6424857142857152E-3</c:v>
                </c:pt>
                <c:pt idx="6314">
                  <c:v>2.6913428571428612E-3</c:v>
                </c:pt>
                <c:pt idx="6315">
                  <c:v>2.7406971428571777E-3</c:v>
                </c:pt>
                <c:pt idx="6316">
                  <c:v>2.7901714285714562E-3</c:v>
                </c:pt>
                <c:pt idx="6317">
                  <c:v>2.8394228571428592E-3</c:v>
                </c:pt>
                <c:pt idx="6318">
                  <c:v>2.8880914285714524E-3</c:v>
                </c:pt>
                <c:pt idx="6319">
                  <c:v>2.9358514285714285E-3</c:v>
                </c:pt>
                <c:pt idx="6320">
                  <c:v>2.9824457142857141E-3</c:v>
                </c:pt>
                <c:pt idx="6321">
                  <c:v>3.0276342857143085E-3</c:v>
                </c:pt>
                <c:pt idx="6322">
                  <c:v>3.0712800000000052E-3</c:v>
                </c:pt>
                <c:pt idx="6323">
                  <c:v>3.1131257142857308E-3</c:v>
                </c:pt>
                <c:pt idx="6324">
                  <c:v>3.1525885714285802E-3</c:v>
                </c:pt>
                <c:pt idx="6325">
                  <c:v>3.1888285714285879E-3</c:v>
                </c:pt>
                <c:pt idx="6326">
                  <c:v>3.2212457142857202E-3</c:v>
                </c:pt>
                <c:pt idx="6327">
                  <c:v>3.2498914285714574E-3</c:v>
                </c:pt>
                <c:pt idx="6328">
                  <c:v>3.2751257142857298E-3</c:v>
                </c:pt>
                <c:pt idx="6329">
                  <c:v>3.2971542857143108E-3</c:v>
                </c:pt>
                <c:pt idx="6330">
                  <c:v>3.3160457142857127E-3</c:v>
                </c:pt>
                <c:pt idx="6331">
                  <c:v>3.3319028571428652E-3</c:v>
                </c:pt>
                <c:pt idx="6332">
                  <c:v>3.3448800000000132E-3</c:v>
                </c:pt>
                <c:pt idx="6333">
                  <c:v>3.3551314285714495E-3</c:v>
                </c:pt>
                <c:pt idx="6334">
                  <c:v>3.3626057142857142E-3</c:v>
                </c:pt>
                <c:pt idx="6335">
                  <c:v>3.3673200000000243E-3</c:v>
                </c:pt>
                <c:pt idx="6336">
                  <c:v>3.3697028571428715E-3</c:v>
                </c:pt>
                <c:pt idx="6337">
                  <c:v>3.3703542857142854E-3</c:v>
                </c:pt>
                <c:pt idx="6338">
                  <c:v>3.3697200000000174E-3</c:v>
                </c:pt>
                <c:pt idx="6339">
                  <c:v>3.3677142857143076E-3</c:v>
                </c:pt>
                <c:pt idx="6340">
                  <c:v>3.3637714285714563E-3</c:v>
                </c:pt>
                <c:pt idx="6341">
                  <c:v>3.3572914285714488E-3</c:v>
                </c:pt>
                <c:pt idx="6342">
                  <c:v>3.3479485714285801E-3</c:v>
                </c:pt>
                <c:pt idx="6343">
                  <c:v>3.3357942857142856E-3</c:v>
                </c:pt>
                <c:pt idx="6344">
                  <c:v>3.3210171428571657E-3</c:v>
                </c:pt>
                <c:pt idx="6345">
                  <c:v>3.3039428571428652E-3</c:v>
                </c:pt>
                <c:pt idx="6346">
                  <c:v>3.2848285714285898E-3</c:v>
                </c:pt>
                <c:pt idx="6347">
                  <c:v>3.2638971428571818E-3</c:v>
                </c:pt>
                <c:pt idx="6348">
                  <c:v>3.2412685714285853E-3</c:v>
                </c:pt>
                <c:pt idx="6349">
                  <c:v>3.2170285714285879E-3</c:v>
                </c:pt>
                <c:pt idx="6350">
                  <c:v>3.191245714285714E-3</c:v>
                </c:pt>
                <c:pt idx="6351">
                  <c:v>3.1639542857143086E-3</c:v>
                </c:pt>
                <c:pt idx="6352">
                  <c:v>3.1350000000000002E-3</c:v>
                </c:pt>
                <c:pt idx="6353">
                  <c:v>3.1040057142857212E-3</c:v>
                </c:pt>
                <c:pt idx="6354">
                  <c:v>3.0705085714285802E-3</c:v>
                </c:pt>
                <c:pt idx="6355">
                  <c:v>3.0341657142857192E-3</c:v>
                </c:pt>
                <c:pt idx="6356">
                  <c:v>2.9948742857142862E-3</c:v>
                </c:pt>
                <c:pt idx="6357">
                  <c:v>2.9526857142857144E-3</c:v>
                </c:pt>
                <c:pt idx="6358">
                  <c:v>2.9078399999999996E-3</c:v>
                </c:pt>
                <c:pt idx="6359">
                  <c:v>2.8607657142857151E-3</c:v>
                </c:pt>
                <c:pt idx="6360">
                  <c:v>2.8115657142857142E-3</c:v>
                </c:pt>
                <c:pt idx="6361">
                  <c:v>2.7598800000000001E-3</c:v>
                </c:pt>
                <c:pt idx="6362">
                  <c:v>2.7052457142857141E-3</c:v>
                </c:pt>
                <c:pt idx="6363">
                  <c:v>2.6473714285714621E-3</c:v>
                </c:pt>
                <c:pt idx="6364">
                  <c:v>2.5863428571428612E-3</c:v>
                </c:pt>
                <c:pt idx="6365">
                  <c:v>2.5223828571428737E-3</c:v>
                </c:pt>
                <c:pt idx="6366">
                  <c:v>2.4557485714285713E-3</c:v>
                </c:pt>
                <c:pt idx="6367">
                  <c:v>2.3865085714285714E-3</c:v>
                </c:pt>
                <c:pt idx="6368">
                  <c:v>2.3147314285714466E-3</c:v>
                </c:pt>
                <c:pt idx="6369">
                  <c:v>2.2408800000000137E-3</c:v>
                </c:pt>
                <c:pt idx="6370">
                  <c:v>2.1655200000000184E-3</c:v>
                </c:pt>
                <c:pt idx="6371">
                  <c:v>2.0890114285714474E-3</c:v>
                </c:pt>
                <c:pt idx="6372">
                  <c:v>2.0114399999999998E-3</c:v>
                </c:pt>
                <c:pt idx="6373">
                  <c:v>1.9329428571428654E-3</c:v>
                </c:pt>
                <c:pt idx="6374">
                  <c:v>1.8538628571428571E-3</c:v>
                </c:pt>
                <c:pt idx="6375">
                  <c:v>1.7746971428571441E-3</c:v>
                </c:pt>
                <c:pt idx="6376">
                  <c:v>1.6957714285714372E-3</c:v>
                </c:pt>
                <c:pt idx="6377">
                  <c:v>1.6168782857142855E-3</c:v>
                </c:pt>
                <c:pt idx="6378">
                  <c:v>1.5377005714285804E-3</c:v>
                </c:pt>
                <c:pt idx="6379">
                  <c:v>1.4581971428571441E-3</c:v>
                </c:pt>
                <c:pt idx="6380">
                  <c:v>1.3789114285714383E-3</c:v>
                </c:pt>
                <c:pt idx="6381">
                  <c:v>1.3008634285714353E-3</c:v>
                </c:pt>
                <c:pt idx="6382">
                  <c:v>1.2250491428571428E-3</c:v>
                </c:pt>
                <c:pt idx="6383">
                  <c:v>1.1520771428571519E-3</c:v>
                </c:pt>
                <c:pt idx="6384">
                  <c:v>1.0821377142857269E-3</c:v>
                </c:pt>
                <c:pt idx="6385">
                  <c:v>1.0151108571428572E-3</c:v>
                </c:pt>
                <c:pt idx="6386">
                  <c:v>9.5072057142857672E-4</c:v>
                </c:pt>
                <c:pt idx="6387">
                  <c:v>8.8876800000000776E-4</c:v>
                </c:pt>
                <c:pt idx="6388">
                  <c:v>8.2929257142857202E-4</c:v>
                </c:pt>
                <c:pt idx="6389">
                  <c:v>7.7229085714285736E-4</c:v>
                </c:pt>
                <c:pt idx="6390">
                  <c:v>7.1736000000000532E-4</c:v>
                </c:pt>
                <c:pt idx="6391">
                  <c:v>6.63828000000004E-4</c:v>
                </c:pt>
                <c:pt idx="6392">
                  <c:v>6.1103657142857451E-4</c:v>
                </c:pt>
                <c:pt idx="6393">
                  <c:v>5.5846457142857194E-4</c:v>
                </c:pt>
                <c:pt idx="6394">
                  <c:v>5.0575200000000026E-4</c:v>
                </c:pt>
                <c:pt idx="6395">
                  <c:v>4.5266228571428594E-4</c:v>
                </c:pt>
                <c:pt idx="6396">
                  <c:v>3.9889200000000306E-4</c:v>
                </c:pt>
                <c:pt idx="6397">
                  <c:v>3.4380514285714477E-4</c:v>
                </c:pt>
                <c:pt idx="6398">
                  <c:v>2.8658228571428612E-4</c:v>
                </c:pt>
                <c:pt idx="6399">
                  <c:v>2.2675542857143144E-4</c:v>
                </c:pt>
                <c:pt idx="6400">
                  <c:v>1.6417371428571441E-4</c:v>
                </c:pt>
                <c:pt idx="6401">
                  <c:v>9.8792228571429848E-5</c:v>
                </c:pt>
                <c:pt idx="6402">
                  <c:v>3.0797314285714637E-5</c:v>
                </c:pt>
                <c:pt idx="6403">
                  <c:v>-3.9564685714285791E-5</c:v>
                </c:pt>
                <c:pt idx="6404">
                  <c:v>-1.1230594285714406E-4</c:v>
                </c:pt>
                <c:pt idx="6405">
                  <c:v>-1.8758742857142855E-4</c:v>
                </c:pt>
                <c:pt idx="6406">
                  <c:v>-2.6549485714285752E-4</c:v>
                </c:pt>
                <c:pt idx="6407">
                  <c:v>-3.4596342857142891E-4</c:v>
                </c:pt>
                <c:pt idx="6408">
                  <c:v>-4.2878571428571721E-4</c:v>
                </c:pt>
                <c:pt idx="6409">
                  <c:v>-5.1367371428571844E-4</c:v>
                </c:pt>
                <c:pt idx="6410">
                  <c:v>-6.0031028571428573E-4</c:v>
                </c:pt>
                <c:pt idx="6411">
                  <c:v>-6.8838514285714594E-4</c:v>
                </c:pt>
                <c:pt idx="6412">
                  <c:v>-7.7772685714286359E-4</c:v>
                </c:pt>
                <c:pt idx="6413">
                  <c:v>-8.6853085714285762E-4</c:v>
                </c:pt>
                <c:pt idx="6414">
                  <c:v>-9.6129600000000048E-4</c:v>
                </c:pt>
                <c:pt idx="6415">
                  <c:v>-1.0564354285714371E-3</c:v>
                </c:pt>
                <c:pt idx="6416">
                  <c:v>-1.153892571428581E-3</c:v>
                </c:pt>
                <c:pt idx="6417">
                  <c:v>-1.2530434285714352E-3</c:v>
                </c:pt>
                <c:pt idx="6418">
                  <c:v>-1.353106285714286E-3</c:v>
                </c:pt>
                <c:pt idx="6419">
                  <c:v>-1.4536165714285794E-3</c:v>
                </c:pt>
                <c:pt idx="6420">
                  <c:v>-1.5543874285714446E-3</c:v>
                </c:pt>
                <c:pt idx="6421">
                  <c:v>-1.6552954285714383E-3</c:v>
                </c:pt>
                <c:pt idx="6422">
                  <c:v>-1.756165714285725E-3</c:v>
                </c:pt>
                <c:pt idx="6423">
                  <c:v>-1.8567085714285873E-3</c:v>
                </c:pt>
                <c:pt idx="6424">
                  <c:v>-1.9566171428571553E-3</c:v>
                </c:pt>
                <c:pt idx="6425">
                  <c:v>-2.0555999999999999E-3</c:v>
                </c:pt>
                <c:pt idx="6426">
                  <c:v>-2.1533657142857152E-3</c:v>
                </c:pt>
                <c:pt idx="6427">
                  <c:v>-2.2496914285714546E-3</c:v>
                </c:pt>
                <c:pt idx="6428">
                  <c:v>-2.3444057142857151E-3</c:v>
                </c:pt>
                <c:pt idx="6429">
                  <c:v>-2.4373542857142856E-3</c:v>
                </c:pt>
                <c:pt idx="6430">
                  <c:v>-2.528417142857166E-3</c:v>
                </c:pt>
                <c:pt idx="6431">
                  <c:v>-2.6174742857142984E-3</c:v>
                </c:pt>
                <c:pt idx="6432">
                  <c:v>-2.7044400000000002E-3</c:v>
                </c:pt>
                <c:pt idx="6433">
                  <c:v>-2.7892114285714554E-3</c:v>
                </c:pt>
                <c:pt idx="6434">
                  <c:v>-2.8717542857142858E-3</c:v>
                </c:pt>
                <c:pt idx="6435">
                  <c:v>-2.9519828571428612E-3</c:v>
                </c:pt>
                <c:pt idx="6436">
                  <c:v>-3.0298628571428692E-3</c:v>
                </c:pt>
                <c:pt idx="6437">
                  <c:v>-3.1053600000000179E-3</c:v>
                </c:pt>
                <c:pt idx="6438">
                  <c:v>-3.1783885714285879E-3</c:v>
                </c:pt>
                <c:pt idx="6439">
                  <c:v>-3.2489314285714657E-3</c:v>
                </c:pt>
                <c:pt idx="6440">
                  <c:v>-3.3169028571428602E-3</c:v>
                </c:pt>
                <c:pt idx="6441">
                  <c:v>-3.3821485714285752E-3</c:v>
                </c:pt>
                <c:pt idx="6442">
                  <c:v>-3.4441028571428806E-3</c:v>
                </c:pt>
                <c:pt idx="6443">
                  <c:v>-3.5019257142857212E-3</c:v>
                </c:pt>
                <c:pt idx="6444">
                  <c:v>-3.5548628571428612E-3</c:v>
                </c:pt>
                <c:pt idx="6445">
                  <c:v>-3.6025028571428767E-3</c:v>
                </c:pt>
                <c:pt idx="6446">
                  <c:v>-3.6447428571428808E-3</c:v>
                </c:pt>
                <c:pt idx="6447">
                  <c:v>-3.681754285714307E-3</c:v>
                </c:pt>
                <c:pt idx="6448">
                  <c:v>-3.7137600000000243E-3</c:v>
                </c:pt>
                <c:pt idx="6449">
                  <c:v>-3.7410000000000217E-3</c:v>
                </c:pt>
                <c:pt idx="6450">
                  <c:v>-3.7636285714285973E-3</c:v>
                </c:pt>
                <c:pt idx="6451">
                  <c:v>-3.7818171428571764E-3</c:v>
                </c:pt>
                <c:pt idx="6452">
                  <c:v>-3.7956514285714463E-3</c:v>
                </c:pt>
                <c:pt idx="6453">
                  <c:v>-3.8052342857142997E-3</c:v>
                </c:pt>
                <c:pt idx="6454">
                  <c:v>-3.8106171428571611E-3</c:v>
                </c:pt>
                <c:pt idx="6455">
                  <c:v>-3.8118685714285715E-3</c:v>
                </c:pt>
                <c:pt idx="6456">
                  <c:v>-3.8090571428571643E-3</c:v>
                </c:pt>
                <c:pt idx="6457">
                  <c:v>-3.8022342857142984E-3</c:v>
                </c:pt>
                <c:pt idx="6458">
                  <c:v>-3.7914685714285812E-3</c:v>
                </c:pt>
                <c:pt idx="6459">
                  <c:v>-3.7768628571428612E-3</c:v>
                </c:pt>
                <c:pt idx="6460">
                  <c:v>-3.7585028571428831E-3</c:v>
                </c:pt>
                <c:pt idx="6461">
                  <c:v>-3.7365428571428652E-3</c:v>
                </c:pt>
                <c:pt idx="6462">
                  <c:v>-3.7111200000000235E-3</c:v>
                </c:pt>
                <c:pt idx="6463">
                  <c:v>-3.6824228571428791E-3</c:v>
                </c:pt>
                <c:pt idx="6464">
                  <c:v>-3.6505028571428809E-3</c:v>
                </c:pt>
                <c:pt idx="6465">
                  <c:v>-3.6151371428571779E-3</c:v>
                </c:pt>
                <c:pt idx="6466">
                  <c:v>-3.5757085714285802E-3</c:v>
                </c:pt>
                <c:pt idx="6467">
                  <c:v>-3.5318228571428701E-3</c:v>
                </c:pt>
                <c:pt idx="6468">
                  <c:v>-3.4833600000000234E-3</c:v>
                </c:pt>
                <c:pt idx="6469">
                  <c:v>-3.4305257142857202E-3</c:v>
                </c:pt>
                <c:pt idx="6470">
                  <c:v>-3.373320000000019E-3</c:v>
                </c:pt>
                <c:pt idx="6471">
                  <c:v>-3.3115885714285792E-3</c:v>
                </c:pt>
                <c:pt idx="6472">
                  <c:v>-3.2452285714285887E-3</c:v>
                </c:pt>
                <c:pt idx="6473">
                  <c:v>-3.1746000000000092E-3</c:v>
                </c:pt>
                <c:pt idx="6474">
                  <c:v>-3.1005771428571785E-3</c:v>
                </c:pt>
                <c:pt idx="6475">
                  <c:v>-3.0241542857143036E-3</c:v>
                </c:pt>
                <c:pt idx="6476">
                  <c:v>-2.9459657142857192E-3</c:v>
                </c:pt>
                <c:pt idx="6477">
                  <c:v>-2.8663371428571697E-3</c:v>
                </c:pt>
                <c:pt idx="6478">
                  <c:v>-2.7855257142857335E-3</c:v>
                </c:pt>
                <c:pt idx="6479">
                  <c:v>-2.7037542857143103E-3</c:v>
                </c:pt>
                <c:pt idx="6480">
                  <c:v>-2.6213485714285801E-3</c:v>
                </c:pt>
                <c:pt idx="6481">
                  <c:v>-2.5385142857142855E-3</c:v>
                </c:pt>
                <c:pt idx="6482">
                  <c:v>-2.4552171428571575E-3</c:v>
                </c:pt>
                <c:pt idx="6483">
                  <c:v>-2.3712514285714288E-3</c:v>
                </c:pt>
                <c:pt idx="6484">
                  <c:v>-2.2864285714285812E-3</c:v>
                </c:pt>
                <c:pt idx="6485">
                  <c:v>-2.200457142857166E-3</c:v>
                </c:pt>
                <c:pt idx="6486">
                  <c:v>-2.1130457142857144E-3</c:v>
                </c:pt>
                <c:pt idx="6487">
                  <c:v>-2.024177142857173E-3</c:v>
                </c:pt>
                <c:pt idx="6488">
                  <c:v>-1.9339371428571481E-3</c:v>
                </c:pt>
                <c:pt idx="6489">
                  <c:v>-1.8425485714285885E-3</c:v>
                </c:pt>
                <c:pt idx="6490">
                  <c:v>-1.7502685714285847E-3</c:v>
                </c:pt>
                <c:pt idx="6491">
                  <c:v>-1.6572771428571506E-3</c:v>
                </c:pt>
                <c:pt idx="6492">
                  <c:v>-1.5637251428571419E-3</c:v>
                </c:pt>
                <c:pt idx="6493">
                  <c:v>-1.4696862857142858E-3</c:v>
                </c:pt>
                <c:pt idx="6494">
                  <c:v>-1.375186285714286E-3</c:v>
                </c:pt>
                <c:pt idx="6495">
                  <c:v>-1.2802131428571461E-3</c:v>
                </c:pt>
                <c:pt idx="6496">
                  <c:v>-1.1847188571428601E-3</c:v>
                </c:pt>
                <c:pt idx="6497">
                  <c:v>-1.0885114285714371E-3</c:v>
                </c:pt>
                <c:pt idx="6498">
                  <c:v>-9.9113485714285741E-4</c:v>
                </c:pt>
                <c:pt idx="6499">
                  <c:v>-8.9217600000000028E-4</c:v>
                </c:pt>
                <c:pt idx="6500">
                  <c:v>-7.9149600000000427E-4</c:v>
                </c:pt>
                <c:pt idx="6501">
                  <c:v>-6.8885485714285813E-4</c:v>
                </c:pt>
                <c:pt idx="6502">
                  <c:v>-5.837074285714324E-4</c:v>
                </c:pt>
                <c:pt idx="6503">
                  <c:v>-4.7548971428571722E-4</c:v>
                </c:pt>
                <c:pt idx="6504">
                  <c:v>-3.6398057142857142E-4</c:v>
                </c:pt>
                <c:pt idx="6505">
                  <c:v>-2.4947142857142891E-4</c:v>
                </c:pt>
                <c:pt idx="6506">
                  <c:v>-1.3251634285714369E-4</c:v>
                </c:pt>
                <c:pt idx="6507">
                  <c:v>-1.3609628571428581E-5</c:v>
                </c:pt>
                <c:pt idx="6508">
                  <c:v>1.0693937142857204E-4</c:v>
                </c:pt>
                <c:pt idx="6509">
                  <c:v>2.2887942857143195E-4</c:v>
                </c:pt>
                <c:pt idx="6510">
                  <c:v>3.5195485714285742E-4</c:v>
                </c:pt>
                <c:pt idx="6511">
                  <c:v>4.7624057142857151E-4</c:v>
                </c:pt>
                <c:pt idx="6512">
                  <c:v>6.0227657142857428E-4</c:v>
                </c:pt>
                <c:pt idx="6513">
                  <c:v>7.3067828571428894E-4</c:v>
                </c:pt>
                <c:pt idx="6514">
                  <c:v>8.6184857142857754E-4</c:v>
                </c:pt>
                <c:pt idx="6515">
                  <c:v>9.9588685714285742E-4</c:v>
                </c:pt>
                <c:pt idx="6516">
                  <c:v>1.1326697142857215E-3</c:v>
                </c:pt>
                <c:pt idx="6517">
                  <c:v>1.2719382857142858E-3</c:v>
                </c:pt>
                <c:pt idx="6518">
                  <c:v>1.4133959999999999E-3</c:v>
                </c:pt>
                <c:pt idx="6519">
                  <c:v>1.5567497142857227E-3</c:v>
                </c:pt>
                <c:pt idx="6520">
                  <c:v>1.7017217142857139E-3</c:v>
                </c:pt>
                <c:pt idx="6521">
                  <c:v>1.8480514285714436E-3</c:v>
                </c:pt>
                <c:pt idx="6522">
                  <c:v>1.9954628571428601E-3</c:v>
                </c:pt>
                <c:pt idx="6523">
                  <c:v>2.1437314285714633E-3</c:v>
                </c:pt>
                <c:pt idx="6524">
                  <c:v>2.2926000000000001E-3</c:v>
                </c:pt>
                <c:pt idx="6525">
                  <c:v>2.4417428571428612E-3</c:v>
                </c:pt>
                <c:pt idx="6526">
                  <c:v>2.5904742857142857E-3</c:v>
                </c:pt>
                <c:pt idx="6527">
                  <c:v>2.7378000000000012E-3</c:v>
                </c:pt>
                <c:pt idx="6528">
                  <c:v>2.8828628571428592E-3</c:v>
                </c:pt>
                <c:pt idx="6529">
                  <c:v>3.0251828571428809E-3</c:v>
                </c:pt>
                <c:pt idx="6530">
                  <c:v>3.1645885714285927E-3</c:v>
                </c:pt>
                <c:pt idx="6531">
                  <c:v>3.3012342857142891E-3</c:v>
                </c:pt>
                <c:pt idx="6532">
                  <c:v>3.4352914285714462E-3</c:v>
                </c:pt>
                <c:pt idx="6533">
                  <c:v>3.566982857142879E-3</c:v>
                </c:pt>
                <c:pt idx="6534">
                  <c:v>3.6963257142857212E-3</c:v>
                </c:pt>
                <c:pt idx="6535">
                  <c:v>3.8229600000000002E-3</c:v>
                </c:pt>
                <c:pt idx="6536">
                  <c:v>3.9461828571428796E-3</c:v>
                </c:pt>
                <c:pt idx="6537">
                  <c:v>4.0653257142857164E-3</c:v>
                </c:pt>
                <c:pt idx="6538">
                  <c:v>4.1800971428571504E-3</c:v>
                </c:pt>
                <c:pt idx="6539">
                  <c:v>4.2903600000000347E-3</c:v>
                </c:pt>
                <c:pt idx="6540">
                  <c:v>4.3958571428571432E-3</c:v>
                </c:pt>
                <c:pt idx="6541">
                  <c:v>4.4960914285714524E-3</c:v>
                </c:pt>
                <c:pt idx="6542">
                  <c:v>4.5906171428571514E-3</c:v>
                </c:pt>
                <c:pt idx="6543">
                  <c:v>4.6793142857143146E-3</c:v>
                </c:pt>
                <c:pt idx="6544">
                  <c:v>4.7623200000000004E-3</c:v>
                </c:pt>
                <c:pt idx="6545">
                  <c:v>4.8400114285714292E-3</c:v>
                </c:pt>
                <c:pt idx="6546">
                  <c:v>4.9127657142857429E-3</c:v>
                </c:pt>
                <c:pt idx="6547">
                  <c:v>4.9808228571428846E-3</c:v>
                </c:pt>
                <c:pt idx="6548">
                  <c:v>5.0439428571428593E-3</c:v>
                </c:pt>
                <c:pt idx="6549">
                  <c:v>5.1015428571428564E-3</c:v>
                </c:pt>
                <c:pt idx="6550">
                  <c:v>5.1530571428571514E-3</c:v>
                </c:pt>
                <c:pt idx="6551">
                  <c:v>5.1981771428571523E-3</c:v>
                </c:pt>
                <c:pt idx="6552">
                  <c:v>5.2369885714285734E-3</c:v>
                </c:pt>
                <c:pt idx="6553">
                  <c:v>5.2697314285714324E-3</c:v>
                </c:pt>
                <c:pt idx="6554">
                  <c:v>5.296680000000031E-3</c:v>
                </c:pt>
                <c:pt idx="6555">
                  <c:v>5.3181428571428572E-3</c:v>
                </c:pt>
                <c:pt idx="6556">
                  <c:v>5.3343085714285714E-3</c:v>
                </c:pt>
                <c:pt idx="6557">
                  <c:v>5.3453828571428568E-3</c:v>
                </c:pt>
                <c:pt idx="6558">
                  <c:v>5.3514342857142894E-3</c:v>
                </c:pt>
                <c:pt idx="6559">
                  <c:v>5.3526171428571433E-3</c:v>
                </c:pt>
                <c:pt idx="6560">
                  <c:v>5.3489828571428545E-3</c:v>
                </c:pt>
                <c:pt idx="6561">
                  <c:v>5.3406171428571434E-3</c:v>
                </c:pt>
                <c:pt idx="6562">
                  <c:v>5.3275714285714289E-3</c:v>
                </c:pt>
                <c:pt idx="6563">
                  <c:v>5.3098971428571853E-3</c:v>
                </c:pt>
                <c:pt idx="6564">
                  <c:v>5.2875085714285718E-3</c:v>
                </c:pt>
                <c:pt idx="6565">
                  <c:v>5.2599942857143242E-3</c:v>
                </c:pt>
                <c:pt idx="6566">
                  <c:v>5.2266342857142933E-3</c:v>
                </c:pt>
                <c:pt idx="6567">
                  <c:v>5.1868114285714313E-3</c:v>
                </c:pt>
                <c:pt idx="6568">
                  <c:v>5.1403028571428569E-3</c:v>
                </c:pt>
                <c:pt idx="6569">
                  <c:v>5.0871942857142914E-3</c:v>
                </c:pt>
                <c:pt idx="6570">
                  <c:v>5.0278628571428568E-3</c:v>
                </c:pt>
                <c:pt idx="6571">
                  <c:v>4.9627542857142914E-3</c:v>
                </c:pt>
                <c:pt idx="6572">
                  <c:v>4.8921942857142854E-3</c:v>
                </c:pt>
                <c:pt idx="6573">
                  <c:v>4.8160971428571524E-3</c:v>
                </c:pt>
                <c:pt idx="6574">
                  <c:v>4.7340685714285721E-3</c:v>
                </c:pt>
                <c:pt idx="6575">
                  <c:v>4.6457485714285719E-3</c:v>
                </c:pt>
                <c:pt idx="6576">
                  <c:v>4.5511028571428571E-3</c:v>
                </c:pt>
                <c:pt idx="6577">
                  <c:v>4.4503200000000302E-3</c:v>
                </c:pt>
                <c:pt idx="6578">
                  <c:v>4.3435714285714293E-3</c:v>
                </c:pt>
                <c:pt idx="6579">
                  <c:v>4.2311314285714404E-3</c:v>
                </c:pt>
                <c:pt idx="6580">
                  <c:v>4.1136171428571514E-3</c:v>
                </c:pt>
                <c:pt idx="6581">
                  <c:v>3.9919028571428691E-3</c:v>
                </c:pt>
                <c:pt idx="6582">
                  <c:v>3.8665028571428692E-3</c:v>
                </c:pt>
                <c:pt idx="6583">
                  <c:v>3.7371428571428816E-3</c:v>
                </c:pt>
                <c:pt idx="6584">
                  <c:v>3.6031714285714657E-3</c:v>
                </c:pt>
                <c:pt idx="6585">
                  <c:v>3.4642457142857151E-3</c:v>
                </c:pt>
                <c:pt idx="6586">
                  <c:v>3.3205371428571754E-3</c:v>
                </c:pt>
                <c:pt idx="6587">
                  <c:v>3.1725942857143002E-3</c:v>
                </c:pt>
                <c:pt idx="6588">
                  <c:v>3.0209828571428812E-3</c:v>
                </c:pt>
                <c:pt idx="6589">
                  <c:v>2.8662171428571613E-3</c:v>
                </c:pt>
                <c:pt idx="6590">
                  <c:v>2.708691428571457E-3</c:v>
                </c:pt>
                <c:pt idx="6591">
                  <c:v>2.5487657142857201E-3</c:v>
                </c:pt>
                <c:pt idx="6592">
                  <c:v>2.3870400000000052E-3</c:v>
                </c:pt>
                <c:pt idx="6593">
                  <c:v>2.2239428571428771E-3</c:v>
                </c:pt>
                <c:pt idx="6594">
                  <c:v>2.0595257142857152E-3</c:v>
                </c:pt>
                <c:pt idx="6595">
                  <c:v>1.893600000000007E-3</c:v>
                </c:pt>
                <c:pt idx="6596">
                  <c:v>1.7263371428571461E-3</c:v>
                </c:pt>
                <c:pt idx="6597">
                  <c:v>1.5581811428571441E-3</c:v>
                </c:pt>
                <c:pt idx="6598">
                  <c:v>1.3893514285714388E-3</c:v>
                </c:pt>
                <c:pt idx="6599">
                  <c:v>1.2197211428571378E-3</c:v>
                </c:pt>
                <c:pt idx="6600">
                  <c:v>1.0489988571428558E-3</c:v>
                </c:pt>
                <c:pt idx="6601">
                  <c:v>8.7686742857143044E-4</c:v>
                </c:pt>
                <c:pt idx="6602">
                  <c:v>7.0293771428572003E-4</c:v>
                </c:pt>
                <c:pt idx="6603">
                  <c:v>5.2678285714285707E-4</c:v>
                </c:pt>
                <c:pt idx="6604">
                  <c:v>3.4833771428571851E-4</c:v>
                </c:pt>
                <c:pt idx="6605">
                  <c:v>1.6803531428571564E-4</c:v>
                </c:pt>
                <c:pt idx="6606">
                  <c:v>-1.3562382857142861E-5</c:v>
                </c:pt>
                <c:pt idx="6607">
                  <c:v>-1.9608171428571591E-4</c:v>
                </c:pt>
                <c:pt idx="6608">
                  <c:v>-3.7940742857143166E-4</c:v>
                </c:pt>
                <c:pt idx="6609">
                  <c:v>-5.6361771428571844E-4</c:v>
                </c:pt>
                <c:pt idx="6610">
                  <c:v>-7.4887714285714864E-4</c:v>
                </c:pt>
                <c:pt idx="6611">
                  <c:v>-9.3534685714287012E-4</c:v>
                </c:pt>
                <c:pt idx="6612">
                  <c:v>-1.1231399999999999E-3</c:v>
                </c:pt>
                <c:pt idx="6613">
                  <c:v>-1.3123114285714384E-3</c:v>
                </c:pt>
                <c:pt idx="6614">
                  <c:v>-1.5028731428571428E-3</c:v>
                </c:pt>
                <c:pt idx="6615">
                  <c:v>-1.6946708571428581E-3</c:v>
                </c:pt>
                <c:pt idx="6616">
                  <c:v>-1.887274285714286E-3</c:v>
                </c:pt>
                <c:pt idx="6617">
                  <c:v>-2.0802685714285752E-3</c:v>
                </c:pt>
                <c:pt idx="6618">
                  <c:v>-2.2734857142857152E-3</c:v>
                </c:pt>
                <c:pt idx="6619">
                  <c:v>-2.4667200000000012E-3</c:v>
                </c:pt>
                <c:pt idx="6620">
                  <c:v>-2.6597314285714533E-3</c:v>
                </c:pt>
                <c:pt idx="6621">
                  <c:v>-2.8520914285714402E-3</c:v>
                </c:pt>
                <c:pt idx="6622">
                  <c:v>-3.0433542857143062E-3</c:v>
                </c:pt>
                <c:pt idx="6623">
                  <c:v>-3.2332800000000194E-3</c:v>
                </c:pt>
                <c:pt idx="6624">
                  <c:v>-3.4217828571428779E-3</c:v>
                </c:pt>
                <c:pt idx="6625">
                  <c:v>-3.6085371428571855E-3</c:v>
                </c:pt>
                <c:pt idx="6626">
                  <c:v>-3.7931485714285903E-3</c:v>
                </c:pt>
                <c:pt idx="6627">
                  <c:v>-3.9752571428571491E-3</c:v>
                </c:pt>
                <c:pt idx="6628">
                  <c:v>-4.1546228571428577E-3</c:v>
                </c:pt>
                <c:pt idx="6629">
                  <c:v>-4.3311600000000309E-3</c:v>
                </c:pt>
                <c:pt idx="6630">
                  <c:v>-4.5047828571428555E-3</c:v>
                </c:pt>
                <c:pt idx="6631">
                  <c:v>-4.6754914285714304E-3</c:v>
                </c:pt>
                <c:pt idx="6632">
                  <c:v>-4.8432171428571735E-3</c:v>
                </c:pt>
                <c:pt idx="6633">
                  <c:v>-5.0079428571428572E-3</c:v>
                </c:pt>
                <c:pt idx="6634">
                  <c:v>-5.1694628571428572E-3</c:v>
                </c:pt>
                <c:pt idx="6635">
                  <c:v>-5.3273314285714303E-3</c:v>
                </c:pt>
                <c:pt idx="6636">
                  <c:v>-5.4810685714286088E-3</c:v>
                </c:pt>
                <c:pt idx="6637">
                  <c:v>-5.6302114285714504E-3</c:v>
                </c:pt>
                <c:pt idx="6638">
                  <c:v>-5.774245714285752E-3</c:v>
                </c:pt>
                <c:pt idx="6639">
                  <c:v>-5.9127942857143331E-3</c:v>
                </c:pt>
                <c:pt idx="6640">
                  <c:v>-6.0456514285714561E-3</c:v>
                </c:pt>
                <c:pt idx="6641">
                  <c:v>-6.1728857142857143E-3</c:v>
                </c:pt>
                <c:pt idx="6642">
                  <c:v>-6.2946342857143145E-3</c:v>
                </c:pt>
                <c:pt idx="6643">
                  <c:v>-6.4111371428571809E-3</c:v>
                </c:pt>
                <c:pt idx="6644">
                  <c:v>-6.5225999999999999E-3</c:v>
                </c:pt>
                <c:pt idx="6645">
                  <c:v>-6.6290742857143137E-3</c:v>
                </c:pt>
                <c:pt idx="6646">
                  <c:v>-6.7301828571428813E-3</c:v>
                </c:pt>
                <c:pt idx="6647">
                  <c:v>-6.8252571428571718E-3</c:v>
                </c:pt>
                <c:pt idx="6648">
                  <c:v>-6.9136285714286013E-3</c:v>
                </c:pt>
                <c:pt idx="6649">
                  <c:v>-6.9949714285714414E-3</c:v>
                </c:pt>
                <c:pt idx="6650">
                  <c:v>-7.0693200000000378E-3</c:v>
                </c:pt>
                <c:pt idx="6651">
                  <c:v>-7.1367257142857512E-3</c:v>
                </c:pt>
                <c:pt idx="6652">
                  <c:v>-7.1970171428571436E-3</c:v>
                </c:pt>
                <c:pt idx="6653">
                  <c:v>-7.2496114285714695E-3</c:v>
                </c:pt>
                <c:pt idx="6654">
                  <c:v>-7.2940114285714314E-3</c:v>
                </c:pt>
                <c:pt idx="6655">
                  <c:v>-7.3300114285714413E-3</c:v>
                </c:pt>
                <c:pt idx="6656">
                  <c:v>-7.3576800000000114E-3</c:v>
                </c:pt>
                <c:pt idx="6657">
                  <c:v>-7.3773085714285824E-3</c:v>
                </c:pt>
                <c:pt idx="6658">
                  <c:v>-7.3892571428571998E-3</c:v>
                </c:pt>
                <c:pt idx="6659">
                  <c:v>-7.3937828571428573E-3</c:v>
                </c:pt>
                <c:pt idx="6660">
                  <c:v>-7.3911600000000389E-3</c:v>
                </c:pt>
                <c:pt idx="6661">
                  <c:v>-7.3813885714285824E-3</c:v>
                </c:pt>
                <c:pt idx="6662">
                  <c:v>-7.3642285714285724E-3</c:v>
                </c:pt>
                <c:pt idx="6663">
                  <c:v>-7.3394571428571928E-3</c:v>
                </c:pt>
                <c:pt idx="6664">
                  <c:v>-7.3071942857143145E-3</c:v>
                </c:pt>
                <c:pt idx="6665">
                  <c:v>-7.2677142857142914E-3</c:v>
                </c:pt>
                <c:pt idx="6666">
                  <c:v>-7.2209142857142883E-3</c:v>
                </c:pt>
                <c:pt idx="6667">
                  <c:v>-7.1662457142857424E-3</c:v>
                </c:pt>
                <c:pt idx="6668">
                  <c:v>-7.1031085714285723E-3</c:v>
                </c:pt>
                <c:pt idx="6669">
                  <c:v>-7.031177142857197E-3</c:v>
                </c:pt>
                <c:pt idx="6670">
                  <c:v>-6.9504514285714534E-3</c:v>
                </c:pt>
                <c:pt idx="6671">
                  <c:v>-6.8612228571428594E-3</c:v>
                </c:pt>
                <c:pt idx="6672">
                  <c:v>-6.7638342857142923E-3</c:v>
                </c:pt>
                <c:pt idx="6673">
                  <c:v>-6.6586971428571834E-3</c:v>
                </c:pt>
                <c:pt idx="6674">
                  <c:v>-6.5461714285714534E-3</c:v>
                </c:pt>
                <c:pt idx="6675">
                  <c:v>-6.4265828571428577E-3</c:v>
                </c:pt>
                <c:pt idx="6676">
                  <c:v>-6.3002571428571854E-3</c:v>
                </c:pt>
                <c:pt idx="6677">
                  <c:v>-6.1675028571428455E-3</c:v>
                </c:pt>
                <c:pt idx="6678">
                  <c:v>-6.0286114285714324E-3</c:v>
                </c:pt>
                <c:pt idx="6679">
                  <c:v>-5.8838400000000134E-3</c:v>
                </c:pt>
                <c:pt idx="6680">
                  <c:v>-5.7334971428571989E-3</c:v>
                </c:pt>
                <c:pt idx="6681">
                  <c:v>-5.5778228571428572E-3</c:v>
                </c:pt>
                <c:pt idx="6682">
                  <c:v>-5.4170742857142934E-3</c:v>
                </c:pt>
                <c:pt idx="6683">
                  <c:v>-5.2516114285714524E-3</c:v>
                </c:pt>
                <c:pt idx="6684">
                  <c:v>-5.0821714285714404E-3</c:v>
                </c:pt>
                <c:pt idx="6685">
                  <c:v>-4.9097828571428824E-3</c:v>
                </c:pt>
                <c:pt idx="6686">
                  <c:v>-4.7352514285714598E-3</c:v>
                </c:pt>
                <c:pt idx="6687">
                  <c:v>-4.5587657142857193E-3</c:v>
                </c:pt>
                <c:pt idx="6688">
                  <c:v>-4.3801199999999995E-3</c:v>
                </c:pt>
                <c:pt idx="6689">
                  <c:v>-4.1989714285714293E-3</c:v>
                </c:pt>
                <c:pt idx="6690">
                  <c:v>-4.0152857142857143E-3</c:v>
                </c:pt>
                <c:pt idx="6691">
                  <c:v>-3.8293200000000189E-3</c:v>
                </c:pt>
                <c:pt idx="6692">
                  <c:v>-3.6415714285714597E-3</c:v>
                </c:pt>
                <c:pt idx="6693">
                  <c:v>-3.4524514285714392E-3</c:v>
                </c:pt>
                <c:pt idx="6694">
                  <c:v>-3.2619771428571784E-3</c:v>
                </c:pt>
                <c:pt idx="6695">
                  <c:v>-3.0698400000000012E-3</c:v>
                </c:pt>
                <c:pt idx="6696">
                  <c:v>-2.8756457142857144E-3</c:v>
                </c:pt>
                <c:pt idx="6697">
                  <c:v>-2.6794457142857143E-3</c:v>
                </c:pt>
                <c:pt idx="6698">
                  <c:v>-2.4813942857143025E-3</c:v>
                </c:pt>
                <c:pt idx="6699">
                  <c:v>-2.2814914285714536E-3</c:v>
                </c:pt>
                <c:pt idx="6700">
                  <c:v>-2.0795142857142892E-3</c:v>
                </c:pt>
                <c:pt idx="6701">
                  <c:v>-1.8751542857142855E-3</c:v>
                </c:pt>
                <c:pt idx="6702">
                  <c:v>-1.6680102857142935E-3</c:v>
                </c:pt>
                <c:pt idx="6703">
                  <c:v>-1.4578182857142856E-3</c:v>
                </c:pt>
                <c:pt idx="6704">
                  <c:v>-1.24482E-3</c:v>
                </c:pt>
                <c:pt idx="6705">
                  <c:v>-1.0295537142857181E-3</c:v>
                </c:pt>
                <c:pt idx="6706">
                  <c:v>-8.1255600000000247E-4</c:v>
                </c:pt>
                <c:pt idx="6707">
                  <c:v>-5.9421942857143409E-4</c:v>
                </c:pt>
                <c:pt idx="6708">
                  <c:v>-3.7477885714286063E-4</c:v>
                </c:pt>
                <c:pt idx="6709">
                  <c:v>-1.5423514285714429E-4</c:v>
                </c:pt>
                <c:pt idx="6710">
                  <c:v>6.7695771428572017E-5</c:v>
                </c:pt>
                <c:pt idx="6711">
                  <c:v>2.9124342857142862E-4</c:v>
                </c:pt>
                <c:pt idx="6712">
                  <c:v>5.1611142857142898E-4</c:v>
                </c:pt>
                <c:pt idx="6713">
                  <c:v>7.4148685714285894E-4</c:v>
                </c:pt>
                <c:pt idx="6714">
                  <c:v>9.6649371428571501E-4</c:v>
                </c:pt>
                <c:pt idx="6715">
                  <c:v>1.1905457142857288E-3</c:v>
                </c:pt>
                <c:pt idx="6716">
                  <c:v>1.4133822857142857E-3</c:v>
                </c:pt>
                <c:pt idx="6717">
                  <c:v>1.6349931428571427E-3</c:v>
                </c:pt>
                <c:pt idx="6718">
                  <c:v>1.8554571428571519E-3</c:v>
                </c:pt>
                <c:pt idx="6719">
                  <c:v>2.0748857142857142E-3</c:v>
                </c:pt>
                <c:pt idx="6720">
                  <c:v>2.2933028571428806E-3</c:v>
                </c:pt>
                <c:pt idx="6721">
                  <c:v>2.5106914285714451E-3</c:v>
                </c:pt>
                <c:pt idx="6722">
                  <c:v>2.7270514285714573E-3</c:v>
                </c:pt>
                <c:pt idx="6723">
                  <c:v>2.9424E-3</c:v>
                </c:pt>
                <c:pt idx="6724">
                  <c:v>3.1570114285714552E-3</c:v>
                </c:pt>
                <c:pt idx="6725">
                  <c:v>3.3710914285714445E-3</c:v>
                </c:pt>
                <c:pt idx="6726">
                  <c:v>3.5843828571428863E-3</c:v>
                </c:pt>
                <c:pt idx="6727">
                  <c:v>3.7963542857142856E-3</c:v>
                </c:pt>
                <c:pt idx="6728">
                  <c:v>4.0064571428571737E-3</c:v>
                </c:pt>
                <c:pt idx="6729">
                  <c:v>4.2142799999999999E-3</c:v>
                </c:pt>
                <c:pt idx="6730">
                  <c:v>4.4196171428571842E-3</c:v>
                </c:pt>
                <c:pt idx="6731">
                  <c:v>4.6226571428571433E-3</c:v>
                </c:pt>
                <c:pt idx="6732">
                  <c:v>4.8236399999999997E-3</c:v>
                </c:pt>
                <c:pt idx="6733">
                  <c:v>5.0227885714285705E-3</c:v>
                </c:pt>
                <c:pt idx="6734">
                  <c:v>5.2203600000000124E-3</c:v>
                </c:pt>
                <c:pt idx="6735">
                  <c:v>5.4164742857143334E-3</c:v>
                </c:pt>
                <c:pt idx="6736">
                  <c:v>5.6110457142857194E-3</c:v>
                </c:pt>
                <c:pt idx="6737">
                  <c:v>5.8037485714285833E-3</c:v>
                </c:pt>
                <c:pt idx="6738">
                  <c:v>5.9941542857142914E-3</c:v>
                </c:pt>
                <c:pt idx="6739">
                  <c:v>6.1817485714285823E-3</c:v>
                </c:pt>
                <c:pt idx="6740">
                  <c:v>6.3660342857142903E-3</c:v>
                </c:pt>
                <c:pt idx="6741">
                  <c:v>6.5465657142857476E-3</c:v>
                </c:pt>
                <c:pt idx="6742">
                  <c:v>6.7228800000000014E-3</c:v>
                </c:pt>
                <c:pt idx="6743">
                  <c:v>6.8946342857143118E-3</c:v>
                </c:pt>
                <c:pt idx="6744">
                  <c:v>7.0614342857143143E-3</c:v>
                </c:pt>
                <c:pt idx="6745">
                  <c:v>7.2229885714285716E-3</c:v>
                </c:pt>
                <c:pt idx="6746">
                  <c:v>7.3789885714285724E-3</c:v>
                </c:pt>
                <c:pt idx="6747">
                  <c:v>7.5291600000000364E-3</c:v>
                </c:pt>
                <c:pt idx="6748">
                  <c:v>7.6732457142857603E-3</c:v>
                </c:pt>
                <c:pt idx="6749">
                  <c:v>7.8110228571428584E-3</c:v>
                </c:pt>
                <c:pt idx="6750">
                  <c:v>7.942251428571476E-3</c:v>
                </c:pt>
                <c:pt idx="6751">
                  <c:v>8.0667428571429764E-3</c:v>
                </c:pt>
                <c:pt idx="6752">
                  <c:v>8.1842742857142856E-3</c:v>
                </c:pt>
                <c:pt idx="6753">
                  <c:v>8.2946571428571432E-3</c:v>
                </c:pt>
                <c:pt idx="6754">
                  <c:v>8.3977542857143553E-3</c:v>
                </c:pt>
                <c:pt idx="6755">
                  <c:v>8.4933771428571409E-3</c:v>
                </c:pt>
                <c:pt idx="6756">
                  <c:v>8.5813885714285734E-3</c:v>
                </c:pt>
                <c:pt idx="6757">
                  <c:v>8.6617028571429281E-3</c:v>
                </c:pt>
                <c:pt idx="6758">
                  <c:v>8.7341828571428567E-3</c:v>
                </c:pt>
                <c:pt idx="6759">
                  <c:v>8.798760000000001E-3</c:v>
                </c:pt>
                <c:pt idx="6760">
                  <c:v>8.8554000000001139E-3</c:v>
                </c:pt>
                <c:pt idx="6761">
                  <c:v>8.9039314285714287E-3</c:v>
                </c:pt>
                <c:pt idx="6762">
                  <c:v>8.9439942857143066E-3</c:v>
                </c:pt>
                <c:pt idx="6763">
                  <c:v>8.9752971428571568E-3</c:v>
                </c:pt>
                <c:pt idx="6764">
                  <c:v>8.9979771428571435E-3</c:v>
                </c:pt>
                <c:pt idx="6765">
                  <c:v>9.0124457142858085E-3</c:v>
                </c:pt>
                <c:pt idx="6766">
                  <c:v>9.0190114285714183E-3</c:v>
                </c:pt>
                <c:pt idx="6767">
                  <c:v>9.0176742857143027E-3</c:v>
                </c:pt>
                <c:pt idx="6768">
                  <c:v>9.0083142857142855E-3</c:v>
                </c:pt>
                <c:pt idx="6769">
                  <c:v>8.9910514285714283E-3</c:v>
                </c:pt>
                <c:pt idx="6770">
                  <c:v>8.965954285714374E-3</c:v>
                </c:pt>
                <c:pt idx="6771">
                  <c:v>8.9330742857142865E-3</c:v>
                </c:pt>
                <c:pt idx="6772">
                  <c:v>8.892480000000107E-3</c:v>
                </c:pt>
                <c:pt idx="6773">
                  <c:v>8.8443771428571433E-3</c:v>
                </c:pt>
                <c:pt idx="6774">
                  <c:v>8.7889714285713516E-3</c:v>
                </c:pt>
                <c:pt idx="6775">
                  <c:v>8.7266400000000025E-3</c:v>
                </c:pt>
                <c:pt idx="6776">
                  <c:v>8.6580514285714179E-3</c:v>
                </c:pt>
                <c:pt idx="6777">
                  <c:v>8.5838742857143047E-3</c:v>
                </c:pt>
                <c:pt idx="6778">
                  <c:v>8.5046571428571468E-3</c:v>
                </c:pt>
                <c:pt idx="6779">
                  <c:v>8.4206914285714259E-3</c:v>
                </c:pt>
                <c:pt idx="6780">
                  <c:v>8.3321485714286433E-3</c:v>
                </c:pt>
                <c:pt idx="6781">
                  <c:v>8.2390285714285718E-3</c:v>
                </c:pt>
                <c:pt idx="6782">
                  <c:v>8.1414E-3</c:v>
                </c:pt>
                <c:pt idx="6783">
                  <c:v>8.0392628571428568E-3</c:v>
                </c:pt>
                <c:pt idx="6784">
                  <c:v>7.9326857142857504E-3</c:v>
                </c:pt>
                <c:pt idx="6785">
                  <c:v>7.8217542857143343E-3</c:v>
                </c:pt>
                <c:pt idx="6786">
                  <c:v>7.7065028571428858E-3</c:v>
                </c:pt>
                <c:pt idx="6787">
                  <c:v>7.5870685714285804E-3</c:v>
                </c:pt>
                <c:pt idx="6788">
                  <c:v>7.4635371428571524E-3</c:v>
                </c:pt>
                <c:pt idx="6789">
                  <c:v>7.336045714285754E-3</c:v>
                </c:pt>
                <c:pt idx="6790">
                  <c:v>7.2048171428571424E-3</c:v>
                </c:pt>
                <c:pt idx="6791">
                  <c:v>7.0705199999999994E-3</c:v>
                </c:pt>
                <c:pt idx="6792">
                  <c:v>6.9340628571428926E-3</c:v>
                </c:pt>
                <c:pt idx="6793">
                  <c:v>6.7963200000000432E-3</c:v>
                </c:pt>
                <c:pt idx="6794">
                  <c:v>6.6577714285714334E-3</c:v>
                </c:pt>
                <c:pt idx="6795">
                  <c:v>6.5186914285714605E-3</c:v>
                </c:pt>
                <c:pt idx="6796">
                  <c:v>6.3793542857143431E-3</c:v>
                </c:pt>
                <c:pt idx="6797">
                  <c:v>6.2399142857143255E-3</c:v>
                </c:pt>
                <c:pt idx="6798">
                  <c:v>6.0999600000000318E-3</c:v>
                </c:pt>
                <c:pt idx="6799">
                  <c:v>5.9586857142857139E-3</c:v>
                </c:pt>
                <c:pt idx="6800">
                  <c:v>5.8153542857142934E-3</c:v>
                </c:pt>
                <c:pt idx="6801">
                  <c:v>5.6697942857143191E-3</c:v>
                </c:pt>
                <c:pt idx="6802">
                  <c:v>5.5222971428571773E-3</c:v>
                </c:pt>
                <c:pt idx="6803">
                  <c:v>5.3731028571428734E-3</c:v>
                </c:pt>
                <c:pt idx="6804">
                  <c:v>5.2222114285714284E-3</c:v>
                </c:pt>
                <c:pt idx="6805">
                  <c:v>5.0695028571428567E-3</c:v>
                </c:pt>
                <c:pt idx="6806">
                  <c:v>4.9150628571428814E-3</c:v>
                </c:pt>
                <c:pt idx="6807">
                  <c:v>4.7588228571428734E-3</c:v>
                </c:pt>
                <c:pt idx="6808">
                  <c:v>4.6004400000000034E-3</c:v>
                </c:pt>
                <c:pt idx="6809">
                  <c:v>4.4394857142857434E-3</c:v>
                </c:pt>
                <c:pt idx="6810">
                  <c:v>4.2757714285714433E-3</c:v>
                </c:pt>
                <c:pt idx="6811">
                  <c:v>4.1094000000000104E-3</c:v>
                </c:pt>
                <c:pt idx="6812">
                  <c:v>3.940577142857179E-3</c:v>
                </c:pt>
                <c:pt idx="6813">
                  <c:v>3.7696628571428771E-3</c:v>
                </c:pt>
                <c:pt idx="6814">
                  <c:v>3.5969485714285715E-3</c:v>
                </c:pt>
                <c:pt idx="6815">
                  <c:v>3.4227257142857201E-3</c:v>
                </c:pt>
                <c:pt idx="6816">
                  <c:v>3.2472171428571798E-3</c:v>
                </c:pt>
                <c:pt idx="6817">
                  <c:v>3.0706457142857142E-3</c:v>
                </c:pt>
                <c:pt idx="6818">
                  <c:v>2.8931657142857192E-3</c:v>
                </c:pt>
                <c:pt idx="6819">
                  <c:v>2.7148971428571692E-3</c:v>
                </c:pt>
                <c:pt idx="6820">
                  <c:v>2.5359771428571623E-3</c:v>
                </c:pt>
                <c:pt idx="6821">
                  <c:v>2.3564914285714392E-3</c:v>
                </c:pt>
                <c:pt idx="6822">
                  <c:v>2.1765428571428602E-3</c:v>
                </c:pt>
                <c:pt idx="6823">
                  <c:v>1.9960800000000155E-3</c:v>
                </c:pt>
                <c:pt idx="6824">
                  <c:v>1.8146914285714359E-3</c:v>
                </c:pt>
                <c:pt idx="6825">
                  <c:v>1.6316691428571429E-3</c:v>
                </c:pt>
                <c:pt idx="6826">
                  <c:v>1.4463908571428572E-3</c:v>
                </c:pt>
                <c:pt idx="6827">
                  <c:v>1.2586114285714353E-3</c:v>
                </c:pt>
                <c:pt idx="6828">
                  <c:v>1.0683240000000001E-3</c:v>
                </c:pt>
                <c:pt idx="6829">
                  <c:v>8.7551828571429948E-4</c:v>
                </c:pt>
                <c:pt idx="6830">
                  <c:v>6.8022342857143375E-4</c:v>
                </c:pt>
                <c:pt idx="6831">
                  <c:v>4.8250457142857153E-4</c:v>
                </c:pt>
                <c:pt idx="6832">
                  <c:v>2.8235142857143102E-4</c:v>
                </c:pt>
                <c:pt idx="6833">
                  <c:v>7.9809942857143686E-5</c:v>
                </c:pt>
                <c:pt idx="6834">
                  <c:v>-1.248718285714286E-4</c:v>
                </c:pt>
                <c:pt idx="6835">
                  <c:v>-3.3124628571428572E-4</c:v>
                </c:pt>
                <c:pt idx="6836">
                  <c:v>-5.3887028571428599E-4</c:v>
                </c:pt>
                <c:pt idx="6837">
                  <c:v>-7.475057142857205E-4</c:v>
                </c:pt>
                <c:pt idx="6838">
                  <c:v>-9.5687485714285748E-4</c:v>
                </c:pt>
                <c:pt idx="6839">
                  <c:v>-1.1664737142857253E-3</c:v>
                </c:pt>
                <c:pt idx="6840">
                  <c:v>-1.3759371428571441E-3</c:v>
                </c:pt>
                <c:pt idx="6841">
                  <c:v>-1.5852445714285822E-3</c:v>
                </c:pt>
                <c:pt idx="6842">
                  <c:v>-1.794428571428584E-3</c:v>
                </c:pt>
                <c:pt idx="6843">
                  <c:v>-2.003331428571461E-3</c:v>
                </c:pt>
                <c:pt idx="6844">
                  <c:v>-2.2115657142857152E-3</c:v>
                </c:pt>
                <c:pt idx="6845">
                  <c:v>-2.418531428571449E-3</c:v>
                </c:pt>
                <c:pt idx="6846">
                  <c:v>-2.6237485714285802E-3</c:v>
                </c:pt>
                <c:pt idx="6847">
                  <c:v>-2.8270457142857146E-3</c:v>
                </c:pt>
                <c:pt idx="6848">
                  <c:v>-3.0285942857143111E-3</c:v>
                </c:pt>
                <c:pt idx="6849">
                  <c:v>-3.228600000000019E-3</c:v>
                </c:pt>
                <c:pt idx="6850">
                  <c:v>-3.4269942857142856E-3</c:v>
                </c:pt>
                <c:pt idx="6851">
                  <c:v>-3.6238114285714594E-3</c:v>
                </c:pt>
                <c:pt idx="6852">
                  <c:v>-3.8192057142857148E-3</c:v>
                </c:pt>
                <c:pt idx="6853">
                  <c:v>-4.0131600000000104E-3</c:v>
                </c:pt>
                <c:pt idx="6854">
                  <c:v>-4.2053314285714323E-3</c:v>
                </c:pt>
                <c:pt idx="6855">
                  <c:v>-4.3951199999999946E-3</c:v>
                </c:pt>
                <c:pt idx="6856">
                  <c:v>-4.5817714285714597E-3</c:v>
                </c:pt>
                <c:pt idx="6857">
                  <c:v>-4.7646171428571433E-3</c:v>
                </c:pt>
                <c:pt idx="6858">
                  <c:v>-4.9434171428571778E-3</c:v>
                </c:pt>
                <c:pt idx="6859">
                  <c:v>-5.1183428571428572E-3</c:v>
                </c:pt>
                <c:pt idx="6860">
                  <c:v>-5.2895828571428594E-3</c:v>
                </c:pt>
                <c:pt idx="6861">
                  <c:v>-5.4570514285714414E-3</c:v>
                </c:pt>
                <c:pt idx="6862">
                  <c:v>-5.6203714285714291E-3</c:v>
                </c:pt>
                <c:pt idx="6863">
                  <c:v>-5.7790114285714523E-3</c:v>
                </c:pt>
                <c:pt idx="6864">
                  <c:v>-5.9324400000000423E-3</c:v>
                </c:pt>
                <c:pt idx="6865">
                  <c:v>-6.0801600000000124E-3</c:v>
                </c:pt>
                <c:pt idx="6866">
                  <c:v>-6.2217942857143394E-3</c:v>
                </c:pt>
                <c:pt idx="6867">
                  <c:v>-6.3571714285714292E-3</c:v>
                </c:pt>
                <c:pt idx="6868">
                  <c:v>-6.4865657142857578E-3</c:v>
                </c:pt>
                <c:pt idx="6869">
                  <c:v>-6.6106628571428834E-3</c:v>
                </c:pt>
                <c:pt idx="6870">
                  <c:v>-6.7300285714285996E-3</c:v>
                </c:pt>
                <c:pt idx="6871">
                  <c:v>-6.8450057142857334E-3</c:v>
                </c:pt>
                <c:pt idx="6872">
                  <c:v>-6.9555771428571793E-3</c:v>
                </c:pt>
                <c:pt idx="6873">
                  <c:v>-7.0615714285714414E-3</c:v>
                </c:pt>
                <c:pt idx="6874">
                  <c:v>-7.1626114285714294E-3</c:v>
                </c:pt>
                <c:pt idx="6875">
                  <c:v>-7.2581314285714424E-3</c:v>
                </c:pt>
                <c:pt idx="6876">
                  <c:v>-7.3476857142857135E-3</c:v>
                </c:pt>
                <c:pt idx="6877">
                  <c:v>-7.4312742857143748E-3</c:v>
                </c:pt>
                <c:pt idx="6878">
                  <c:v>-7.5092400000000593E-3</c:v>
                </c:pt>
                <c:pt idx="6879">
                  <c:v>-7.5819257142857492E-3</c:v>
                </c:pt>
                <c:pt idx="6880">
                  <c:v>-7.6496400000000495E-3</c:v>
                </c:pt>
                <c:pt idx="6881">
                  <c:v>-7.7125028571428571E-3</c:v>
                </c:pt>
                <c:pt idx="6882">
                  <c:v>-7.7706342857143508E-3</c:v>
                </c:pt>
                <c:pt idx="6883">
                  <c:v>-7.8239657142857143E-3</c:v>
                </c:pt>
                <c:pt idx="6884">
                  <c:v>-7.8722057142857193E-3</c:v>
                </c:pt>
                <c:pt idx="6885">
                  <c:v>-7.9150285714285704E-3</c:v>
                </c:pt>
                <c:pt idx="6886">
                  <c:v>-7.9521428571428573E-3</c:v>
                </c:pt>
                <c:pt idx="6887">
                  <c:v>-7.9832571428572075E-3</c:v>
                </c:pt>
                <c:pt idx="6888">
                  <c:v>-8.0081485714285708E-3</c:v>
                </c:pt>
                <c:pt idx="6889">
                  <c:v>-8.0268171428571431E-3</c:v>
                </c:pt>
                <c:pt idx="6890">
                  <c:v>-8.0395200000000066E-3</c:v>
                </c:pt>
                <c:pt idx="6891">
                  <c:v>-8.0466171428571435E-3</c:v>
                </c:pt>
                <c:pt idx="6892">
                  <c:v>-8.0485714285714119E-3</c:v>
                </c:pt>
                <c:pt idx="6893">
                  <c:v>-8.045657142857144E-3</c:v>
                </c:pt>
                <c:pt idx="6894">
                  <c:v>-8.0378228571428567E-3</c:v>
                </c:pt>
                <c:pt idx="6895">
                  <c:v>-8.0246057142857267E-3</c:v>
                </c:pt>
                <c:pt idx="6896">
                  <c:v>-8.0056114285714276E-3</c:v>
                </c:pt>
                <c:pt idx="6897">
                  <c:v>-7.9807028571428594E-3</c:v>
                </c:pt>
                <c:pt idx="6898">
                  <c:v>-7.9497600000000643E-3</c:v>
                </c:pt>
                <c:pt idx="6899">
                  <c:v>-7.9129714285714314E-3</c:v>
                </c:pt>
                <c:pt idx="6900">
                  <c:v>-7.8708514285714334E-3</c:v>
                </c:pt>
                <c:pt idx="6901">
                  <c:v>-7.8237942857143344E-3</c:v>
                </c:pt>
                <c:pt idx="6902">
                  <c:v>-7.7718171428571943E-3</c:v>
                </c:pt>
                <c:pt idx="6903">
                  <c:v>-7.7148342857142884E-3</c:v>
                </c:pt>
                <c:pt idx="6904">
                  <c:v>-7.6529142857142884E-3</c:v>
                </c:pt>
                <c:pt idx="6905">
                  <c:v>-7.5863657142857636E-3</c:v>
                </c:pt>
                <c:pt idx="6906">
                  <c:v>-7.5155142857142873E-3</c:v>
                </c:pt>
                <c:pt idx="6907">
                  <c:v>-7.4403600000000599E-3</c:v>
                </c:pt>
                <c:pt idx="6908">
                  <c:v>-7.3607314285714324E-3</c:v>
                </c:pt>
                <c:pt idx="6909">
                  <c:v>-7.2766628571429137E-3</c:v>
                </c:pt>
                <c:pt idx="6910">
                  <c:v>-7.1884457142857424E-3</c:v>
                </c:pt>
                <c:pt idx="6911">
                  <c:v>-7.0962514285714635E-3</c:v>
                </c:pt>
                <c:pt idx="6912">
                  <c:v>-7.0001657142857434E-3</c:v>
                </c:pt>
                <c:pt idx="6913">
                  <c:v>-6.9003600000000524E-3</c:v>
                </c:pt>
                <c:pt idx="6914">
                  <c:v>-6.7970400000000311E-3</c:v>
                </c:pt>
                <c:pt idx="6915">
                  <c:v>-6.6904971428571524E-3</c:v>
                </c:pt>
                <c:pt idx="6916">
                  <c:v>-6.581040000000044E-3</c:v>
                </c:pt>
                <c:pt idx="6917">
                  <c:v>-6.4689600000000114E-3</c:v>
                </c:pt>
                <c:pt idx="6918">
                  <c:v>-6.35448E-3</c:v>
                </c:pt>
                <c:pt idx="6919">
                  <c:v>-6.2377714285714514E-3</c:v>
                </c:pt>
                <c:pt idx="6920">
                  <c:v>-6.1188685714285724E-3</c:v>
                </c:pt>
                <c:pt idx="6921">
                  <c:v>-5.9973600000000418E-3</c:v>
                </c:pt>
                <c:pt idx="6922">
                  <c:v>-5.8725428571428573E-3</c:v>
                </c:pt>
                <c:pt idx="6923">
                  <c:v>-5.7437485714285997E-3</c:v>
                </c:pt>
                <c:pt idx="6924">
                  <c:v>-5.6106514285714304E-3</c:v>
                </c:pt>
                <c:pt idx="6925">
                  <c:v>-5.4733028571428959E-3</c:v>
                </c:pt>
                <c:pt idx="6926">
                  <c:v>-5.3319085714285813E-3</c:v>
                </c:pt>
                <c:pt idx="6927">
                  <c:v>-5.1867085714285719E-3</c:v>
                </c:pt>
                <c:pt idx="6928">
                  <c:v>-5.0376342857142934E-3</c:v>
                </c:pt>
                <c:pt idx="6929">
                  <c:v>-4.884514285714286E-3</c:v>
                </c:pt>
                <c:pt idx="6930">
                  <c:v>-4.7271771428571427E-3</c:v>
                </c:pt>
                <c:pt idx="6931">
                  <c:v>-4.5653657142857174E-3</c:v>
                </c:pt>
                <c:pt idx="6932">
                  <c:v>-4.3988571428571514E-3</c:v>
                </c:pt>
                <c:pt idx="6933">
                  <c:v>-4.2276514285714334E-3</c:v>
                </c:pt>
                <c:pt idx="6934">
                  <c:v>-4.0519714285714324E-3</c:v>
                </c:pt>
                <c:pt idx="6935">
                  <c:v>-3.8721085714285715E-3</c:v>
                </c:pt>
                <c:pt idx="6936">
                  <c:v>-3.6884057142857283E-3</c:v>
                </c:pt>
                <c:pt idx="6937">
                  <c:v>-3.5011885714285812E-3</c:v>
                </c:pt>
                <c:pt idx="6938">
                  <c:v>-3.3107314285714495E-3</c:v>
                </c:pt>
                <c:pt idx="6939">
                  <c:v>-3.1172742857142892E-3</c:v>
                </c:pt>
                <c:pt idx="6940">
                  <c:v>-2.9210400000000002E-3</c:v>
                </c:pt>
                <c:pt idx="6941">
                  <c:v>-2.7222000000000092E-3</c:v>
                </c:pt>
                <c:pt idx="6942">
                  <c:v>-2.5209428571428692E-3</c:v>
                </c:pt>
                <c:pt idx="6943">
                  <c:v>-2.3174228571428601E-3</c:v>
                </c:pt>
                <c:pt idx="6944">
                  <c:v>-2.1117428571428582E-3</c:v>
                </c:pt>
                <c:pt idx="6945">
                  <c:v>-1.9040571428571573E-3</c:v>
                </c:pt>
                <c:pt idx="6946">
                  <c:v>-1.6944874285714476E-3</c:v>
                </c:pt>
                <c:pt idx="6947">
                  <c:v>-1.4831571428571481E-3</c:v>
                </c:pt>
                <c:pt idx="6948">
                  <c:v>-1.2701965714285804E-3</c:v>
                </c:pt>
                <c:pt idx="6949">
                  <c:v>-1.0557394285714285E-3</c:v>
                </c:pt>
                <c:pt idx="6950">
                  <c:v>-8.3992114285714287E-4</c:v>
                </c:pt>
                <c:pt idx="6951">
                  <c:v>-6.2288400000000334E-4</c:v>
                </c:pt>
                <c:pt idx="6952">
                  <c:v>-4.0476857142857152E-4</c:v>
                </c:pt>
                <c:pt idx="6953">
                  <c:v>-1.8560571428571598E-4</c:v>
                </c:pt>
                <c:pt idx="6954">
                  <c:v>3.4935600000000269E-5</c:v>
                </c:pt>
                <c:pt idx="6955">
                  <c:v>2.5748399999999999E-4</c:v>
                </c:pt>
                <c:pt idx="6956">
                  <c:v>4.8244628571428576E-4</c:v>
                </c:pt>
                <c:pt idx="6957">
                  <c:v>7.0962514285714785E-4</c:v>
                </c:pt>
                <c:pt idx="6958">
                  <c:v>9.3851828571430145E-4</c:v>
                </c:pt>
                <c:pt idx="6959">
                  <c:v>1.1687880000000094E-3</c:v>
                </c:pt>
                <c:pt idx="6960">
                  <c:v>1.4002645714285761E-3</c:v>
                </c:pt>
                <c:pt idx="6961">
                  <c:v>1.6329017142857234E-3</c:v>
                </c:pt>
                <c:pt idx="6962">
                  <c:v>1.8669257142857245E-3</c:v>
                </c:pt>
                <c:pt idx="6963">
                  <c:v>2.102777142857165E-3</c:v>
                </c:pt>
                <c:pt idx="6964">
                  <c:v>2.3407371428571739E-3</c:v>
                </c:pt>
                <c:pt idx="6965">
                  <c:v>2.580720000000022E-3</c:v>
                </c:pt>
                <c:pt idx="6966">
                  <c:v>2.8222628571428592E-3</c:v>
                </c:pt>
                <c:pt idx="6967">
                  <c:v>3.0648857142857202E-3</c:v>
                </c:pt>
                <c:pt idx="6968">
                  <c:v>3.3083657142857202E-3</c:v>
                </c:pt>
                <c:pt idx="6969">
                  <c:v>3.5527200000000092E-3</c:v>
                </c:pt>
                <c:pt idx="6970">
                  <c:v>3.7976742857143073E-3</c:v>
                </c:pt>
                <c:pt idx="6971">
                  <c:v>4.0427142857142884E-3</c:v>
                </c:pt>
                <c:pt idx="6972">
                  <c:v>4.2873942857143219E-3</c:v>
                </c:pt>
                <c:pt idx="6973">
                  <c:v>4.5313885714285814E-3</c:v>
                </c:pt>
                <c:pt idx="6974">
                  <c:v>4.7742685714285988E-3</c:v>
                </c:pt>
                <c:pt idx="6975">
                  <c:v>5.0155542857142884E-3</c:v>
                </c:pt>
                <c:pt idx="6976">
                  <c:v>5.2546628571428734E-3</c:v>
                </c:pt>
                <c:pt idx="6977">
                  <c:v>5.4910457142857538E-3</c:v>
                </c:pt>
                <c:pt idx="6978">
                  <c:v>5.7243600000000134E-3</c:v>
                </c:pt>
                <c:pt idx="6979">
                  <c:v>5.9548457142857194E-3</c:v>
                </c:pt>
                <c:pt idx="6980">
                  <c:v>6.1826400000000292E-3</c:v>
                </c:pt>
                <c:pt idx="6981">
                  <c:v>6.4071428571428734E-3</c:v>
                </c:pt>
                <c:pt idx="6982">
                  <c:v>6.6272914285714314E-3</c:v>
                </c:pt>
                <c:pt idx="6983">
                  <c:v>6.8420228571428581E-3</c:v>
                </c:pt>
                <c:pt idx="6984">
                  <c:v>7.0506171428571796E-3</c:v>
                </c:pt>
                <c:pt idx="6985">
                  <c:v>7.2526457142857515E-3</c:v>
                </c:pt>
                <c:pt idx="6986">
                  <c:v>7.4478857142857334E-3</c:v>
                </c:pt>
                <c:pt idx="6987">
                  <c:v>7.6362514285714649E-3</c:v>
                </c:pt>
                <c:pt idx="6988">
                  <c:v>7.8177085714285707E-3</c:v>
                </c:pt>
                <c:pt idx="6989">
                  <c:v>7.9921714285714433E-3</c:v>
                </c:pt>
                <c:pt idx="6990">
                  <c:v>8.1596400000000721E-3</c:v>
                </c:pt>
                <c:pt idx="6991">
                  <c:v>8.3200800000000248E-3</c:v>
                </c:pt>
                <c:pt idx="6992">
                  <c:v>8.4734742857143653E-3</c:v>
                </c:pt>
                <c:pt idx="6993">
                  <c:v>8.6198571428571426E-3</c:v>
                </c:pt>
                <c:pt idx="6994">
                  <c:v>8.7592628571428726E-3</c:v>
                </c:pt>
                <c:pt idx="6995">
                  <c:v>8.8916914285714285E-3</c:v>
                </c:pt>
                <c:pt idx="6996">
                  <c:v>9.0173314285714179E-3</c:v>
                </c:pt>
                <c:pt idx="6997">
                  <c:v>9.1365600000000036E-3</c:v>
                </c:pt>
                <c:pt idx="6998">
                  <c:v>9.2497371428571437E-3</c:v>
                </c:pt>
                <c:pt idx="6999">
                  <c:v>9.3567085714286805E-3</c:v>
                </c:pt>
                <c:pt idx="7000">
                  <c:v>9.4568057142857941E-3</c:v>
                </c:pt>
                <c:pt idx="7001">
                  <c:v>9.5494285714285768E-3</c:v>
                </c:pt>
                <c:pt idx="7002">
                  <c:v>9.6345257142857205E-3</c:v>
                </c:pt>
                <c:pt idx="7003">
                  <c:v>9.7124400000000617E-3</c:v>
                </c:pt>
                <c:pt idx="7004">
                  <c:v>9.7835828571429598E-3</c:v>
                </c:pt>
                <c:pt idx="7005">
                  <c:v>9.8483142857142877E-3</c:v>
                </c:pt>
                <c:pt idx="7006">
                  <c:v>9.9068400000000608E-3</c:v>
                </c:pt>
                <c:pt idx="7007">
                  <c:v>9.9592457142858026E-3</c:v>
                </c:pt>
                <c:pt idx="7008">
                  <c:v>1.00056E-2</c:v>
                </c:pt>
                <c:pt idx="7009">
                  <c:v>1.004592E-2</c:v>
                </c:pt>
                <c:pt idx="7010">
                  <c:v>1.0080239999999999E-2</c:v>
                </c:pt>
                <c:pt idx="7011">
                  <c:v>1.0108508571428573E-2</c:v>
                </c:pt>
                <c:pt idx="7012">
                  <c:v>1.0130399999999998E-2</c:v>
                </c:pt>
                <c:pt idx="7013">
                  <c:v>1.0145520000000064E-2</c:v>
                </c:pt>
                <c:pt idx="7014">
                  <c:v>1.015354285714285E-2</c:v>
                </c:pt>
                <c:pt idx="7015">
                  <c:v>1.0154091428571418E-2</c:v>
                </c:pt>
                <c:pt idx="7016">
                  <c:v>1.014687428571439E-2</c:v>
                </c:pt>
                <c:pt idx="7017">
                  <c:v>1.0131874285714368E-2</c:v>
                </c:pt>
                <c:pt idx="7018">
                  <c:v>1.0109297142857143E-2</c:v>
                </c:pt>
                <c:pt idx="7019">
                  <c:v>1.0079365714285715E-2</c:v>
                </c:pt>
                <c:pt idx="7020">
                  <c:v>1.0041994285714289E-2</c:v>
                </c:pt>
                <c:pt idx="7021">
                  <c:v>9.9968057142857791E-3</c:v>
                </c:pt>
                <c:pt idx="7022">
                  <c:v>9.9433714285714139E-3</c:v>
                </c:pt>
                <c:pt idx="7023">
                  <c:v>9.8812114285714188E-3</c:v>
                </c:pt>
                <c:pt idx="7024">
                  <c:v>9.8098971428571546E-3</c:v>
                </c:pt>
                <c:pt idx="7025">
                  <c:v>9.7292914285714259E-3</c:v>
                </c:pt>
                <c:pt idx="7026">
                  <c:v>9.6395485714285706E-3</c:v>
                </c:pt>
                <c:pt idx="7027">
                  <c:v>9.5408228571428576E-3</c:v>
                </c:pt>
                <c:pt idx="7028">
                  <c:v>9.4332342857143571E-3</c:v>
                </c:pt>
                <c:pt idx="7029">
                  <c:v>9.3172971428571467E-3</c:v>
                </c:pt>
                <c:pt idx="7030">
                  <c:v>9.1936971428571504E-3</c:v>
                </c:pt>
                <c:pt idx="7031">
                  <c:v>9.0630685714285768E-3</c:v>
                </c:pt>
                <c:pt idx="7032">
                  <c:v>8.9258571428571468E-3</c:v>
                </c:pt>
                <c:pt idx="7033">
                  <c:v>8.7825428571429599E-3</c:v>
                </c:pt>
                <c:pt idx="7034">
                  <c:v>8.6336914285714186E-3</c:v>
                </c:pt>
                <c:pt idx="7035">
                  <c:v>8.4798342857143796E-3</c:v>
                </c:pt>
                <c:pt idx="7036">
                  <c:v>8.3215371428571466E-3</c:v>
                </c:pt>
                <c:pt idx="7037">
                  <c:v>8.1592628571428728E-3</c:v>
                </c:pt>
                <c:pt idx="7038">
                  <c:v>7.9934571428571903E-3</c:v>
                </c:pt>
                <c:pt idx="7039">
                  <c:v>7.8244457142857132E-3</c:v>
                </c:pt>
                <c:pt idx="7040">
                  <c:v>7.6523485714285813E-3</c:v>
                </c:pt>
                <c:pt idx="7041">
                  <c:v>7.4769257142857613E-3</c:v>
                </c:pt>
                <c:pt idx="7042">
                  <c:v>7.2975257142857139E-3</c:v>
                </c:pt>
                <c:pt idx="7043">
                  <c:v>7.1135657142857144E-3</c:v>
                </c:pt>
                <c:pt idx="7044">
                  <c:v>6.9247885714285706E-3</c:v>
                </c:pt>
                <c:pt idx="7045">
                  <c:v>6.7312457142857801E-3</c:v>
                </c:pt>
                <c:pt idx="7046">
                  <c:v>6.5332285714286053E-3</c:v>
                </c:pt>
                <c:pt idx="7047">
                  <c:v>6.3310457142857525E-3</c:v>
                </c:pt>
                <c:pt idx="7048">
                  <c:v>6.125005714285715E-3</c:v>
                </c:pt>
                <c:pt idx="7049">
                  <c:v>5.915228571428597E-3</c:v>
                </c:pt>
                <c:pt idx="7050">
                  <c:v>5.7015257142857432E-3</c:v>
                </c:pt>
                <c:pt idx="7051">
                  <c:v>5.4836057142857537E-3</c:v>
                </c:pt>
                <c:pt idx="7052">
                  <c:v>5.2612114285714414E-3</c:v>
                </c:pt>
                <c:pt idx="7053">
                  <c:v>5.0339657142857413E-3</c:v>
                </c:pt>
                <c:pt idx="7054">
                  <c:v>4.8014914285714524E-3</c:v>
                </c:pt>
                <c:pt idx="7055">
                  <c:v>4.5632228571428572E-3</c:v>
                </c:pt>
                <c:pt idx="7056">
                  <c:v>4.3185085714285715E-3</c:v>
                </c:pt>
                <c:pt idx="7057">
                  <c:v>4.0669371428571433E-3</c:v>
                </c:pt>
                <c:pt idx="7058">
                  <c:v>3.8084742857142856E-3</c:v>
                </c:pt>
                <c:pt idx="7059">
                  <c:v>3.5435142857143148E-3</c:v>
                </c:pt>
                <c:pt idx="7060">
                  <c:v>3.2725885714285853E-3</c:v>
                </c:pt>
                <c:pt idx="7061">
                  <c:v>2.9963314285714488E-3</c:v>
                </c:pt>
                <c:pt idx="7062">
                  <c:v>2.715377142857172E-3</c:v>
                </c:pt>
                <c:pt idx="7063">
                  <c:v>2.4302571428571492E-3</c:v>
                </c:pt>
                <c:pt idx="7064">
                  <c:v>2.1414514285714292E-3</c:v>
                </c:pt>
                <c:pt idx="7065">
                  <c:v>1.8494228571428581E-3</c:v>
                </c:pt>
                <c:pt idx="7066">
                  <c:v>1.5547200000000003E-3</c:v>
                </c:pt>
                <c:pt idx="7067">
                  <c:v>1.2580782857142857E-3</c:v>
                </c:pt>
                <c:pt idx="7068">
                  <c:v>9.6017142857143226E-4</c:v>
                </c:pt>
                <c:pt idx="7069">
                  <c:v>6.6113142857142934E-4</c:v>
                </c:pt>
                <c:pt idx="7070">
                  <c:v>3.6056571428571719E-4</c:v>
                </c:pt>
                <c:pt idx="7071">
                  <c:v>5.8017771428572026E-5</c:v>
                </c:pt>
                <c:pt idx="7072">
                  <c:v>-2.4681600000000208E-4</c:v>
                </c:pt>
                <c:pt idx="7073">
                  <c:v>-5.5413428571429019E-4</c:v>
                </c:pt>
                <c:pt idx="7074">
                  <c:v>-8.6382514285714119E-4</c:v>
                </c:pt>
                <c:pt idx="7075">
                  <c:v>-1.1752714285714367E-3</c:v>
                </c:pt>
                <c:pt idx="7076">
                  <c:v>-1.487693142857143E-3</c:v>
                </c:pt>
                <c:pt idx="7077">
                  <c:v>-1.8004800000000103E-3</c:v>
                </c:pt>
                <c:pt idx="7078">
                  <c:v>-2.1130114285714471E-3</c:v>
                </c:pt>
                <c:pt idx="7079">
                  <c:v>-2.4248742857142882E-3</c:v>
                </c:pt>
                <c:pt idx="7080">
                  <c:v>-2.7362228571428692E-3</c:v>
                </c:pt>
                <c:pt idx="7081">
                  <c:v>-3.0474342857143093E-3</c:v>
                </c:pt>
                <c:pt idx="7082">
                  <c:v>-3.3588514285714292E-3</c:v>
                </c:pt>
                <c:pt idx="7083">
                  <c:v>-3.6706971428571711E-3</c:v>
                </c:pt>
                <c:pt idx="7084">
                  <c:v>-3.9830400000000002E-3</c:v>
                </c:pt>
                <c:pt idx="7085">
                  <c:v>-4.2956400000000311E-3</c:v>
                </c:pt>
                <c:pt idx="7086">
                  <c:v>-4.6080514285714294E-3</c:v>
                </c:pt>
                <c:pt idx="7087">
                  <c:v>-4.9197428571428926E-3</c:v>
                </c:pt>
                <c:pt idx="7088">
                  <c:v>-5.2301314285714334E-3</c:v>
                </c:pt>
                <c:pt idx="7089">
                  <c:v>-5.5386857142857415E-3</c:v>
                </c:pt>
                <c:pt idx="7090">
                  <c:v>-5.8449428571428572E-3</c:v>
                </c:pt>
                <c:pt idx="7091">
                  <c:v>-6.1484914285714334E-3</c:v>
                </c:pt>
                <c:pt idx="7092">
                  <c:v>-6.4489200000000134E-3</c:v>
                </c:pt>
                <c:pt idx="7093">
                  <c:v>-6.7458000000000301E-3</c:v>
                </c:pt>
                <c:pt idx="7094">
                  <c:v>-7.0384628571428937E-3</c:v>
                </c:pt>
                <c:pt idx="7095">
                  <c:v>-7.3263085714285721E-3</c:v>
                </c:pt>
                <c:pt idx="7096">
                  <c:v>-7.6092000000000434E-3</c:v>
                </c:pt>
                <c:pt idx="7097">
                  <c:v>-7.8872057142857412E-3</c:v>
                </c:pt>
                <c:pt idx="7098">
                  <c:v>-8.1604628571429558E-3</c:v>
                </c:pt>
                <c:pt idx="7099">
                  <c:v>-8.4289200000000012E-3</c:v>
                </c:pt>
                <c:pt idx="7100">
                  <c:v>-8.6923200000000016E-3</c:v>
                </c:pt>
                <c:pt idx="7101">
                  <c:v>-8.9498914285714281E-3</c:v>
                </c:pt>
                <c:pt idx="7102">
                  <c:v>-9.2005542857143425E-3</c:v>
                </c:pt>
                <c:pt idx="7103">
                  <c:v>-9.4432971428571426E-3</c:v>
                </c:pt>
                <c:pt idx="7104">
                  <c:v>-9.6774685714285727E-3</c:v>
                </c:pt>
                <c:pt idx="7105">
                  <c:v>-9.9029142857143572E-3</c:v>
                </c:pt>
                <c:pt idx="7106">
                  <c:v>-1.0119977142857145E-2</c:v>
                </c:pt>
                <c:pt idx="7107">
                  <c:v>-1.0329017142857147E-2</c:v>
                </c:pt>
                <c:pt idx="7108">
                  <c:v>-1.0529999999999998E-2</c:v>
                </c:pt>
                <c:pt idx="7109">
                  <c:v>-1.0722565714285842E-2</c:v>
                </c:pt>
                <c:pt idx="7110">
                  <c:v>-1.0906405714285828E-2</c:v>
                </c:pt>
                <c:pt idx="7111">
                  <c:v>-1.1081211428571429E-2</c:v>
                </c:pt>
                <c:pt idx="7112">
                  <c:v>-1.1246914285714301E-2</c:v>
                </c:pt>
                <c:pt idx="7113">
                  <c:v>-1.140346285714286E-2</c:v>
                </c:pt>
                <c:pt idx="7114">
                  <c:v>-1.1550857142857257E-2</c:v>
                </c:pt>
                <c:pt idx="7115">
                  <c:v>-1.1689131428571441E-2</c:v>
                </c:pt>
                <c:pt idx="7116">
                  <c:v>-1.1818182857142857E-2</c:v>
                </c:pt>
                <c:pt idx="7117">
                  <c:v>-1.193751428571436E-2</c:v>
                </c:pt>
                <c:pt idx="7118">
                  <c:v>-1.2046405714285804E-2</c:v>
                </c:pt>
                <c:pt idx="7119">
                  <c:v>-1.2144188571428573E-2</c:v>
                </c:pt>
                <c:pt idx="7120">
                  <c:v>-1.2230502857142857E-2</c:v>
                </c:pt>
                <c:pt idx="7121">
                  <c:v>-1.2304971428571431E-2</c:v>
                </c:pt>
                <c:pt idx="7122">
                  <c:v>-1.2367285714285721E-2</c:v>
                </c:pt>
                <c:pt idx="7123">
                  <c:v>-1.2417565714285787E-2</c:v>
                </c:pt>
                <c:pt idx="7124">
                  <c:v>-1.2456257142857143E-2</c:v>
                </c:pt>
                <c:pt idx="7125">
                  <c:v>-1.2483685714285804E-2</c:v>
                </c:pt>
                <c:pt idx="7126">
                  <c:v>-1.250000571428582E-2</c:v>
                </c:pt>
                <c:pt idx="7127">
                  <c:v>-1.2505199999999999E-2</c:v>
                </c:pt>
                <c:pt idx="7128">
                  <c:v>-1.2499234285714284E-2</c:v>
                </c:pt>
                <c:pt idx="7129">
                  <c:v>-1.2482262857142858E-2</c:v>
                </c:pt>
                <c:pt idx="7130">
                  <c:v>-1.245432E-2</c:v>
                </c:pt>
                <c:pt idx="7131">
                  <c:v>-1.2415594285714289E-2</c:v>
                </c:pt>
                <c:pt idx="7132">
                  <c:v>-1.2366239999999999E-2</c:v>
                </c:pt>
                <c:pt idx="7133">
                  <c:v>-1.2306394285714287E-2</c:v>
                </c:pt>
                <c:pt idx="7134">
                  <c:v>-1.2236297142857139E-2</c:v>
                </c:pt>
                <c:pt idx="7135">
                  <c:v>-1.2156617142857139E-2</c:v>
                </c:pt>
                <c:pt idx="7136">
                  <c:v>-1.2068211428571398E-2</c:v>
                </c:pt>
                <c:pt idx="7137">
                  <c:v>-1.1971902857142856E-2</c:v>
                </c:pt>
                <c:pt idx="7138">
                  <c:v>-1.1868188571428583E-2</c:v>
                </c:pt>
                <c:pt idx="7139">
                  <c:v>-1.1756982857142858E-2</c:v>
                </c:pt>
                <c:pt idx="7140">
                  <c:v>-1.1637805714285831E-2</c:v>
                </c:pt>
                <c:pt idx="7141">
                  <c:v>-1.1510125714285864E-2</c:v>
                </c:pt>
                <c:pt idx="7142">
                  <c:v>-1.1373788571428572E-2</c:v>
                </c:pt>
                <c:pt idx="7143">
                  <c:v>-1.1228965714285794E-2</c:v>
                </c:pt>
                <c:pt idx="7144">
                  <c:v>-1.1076034285714301E-2</c:v>
                </c:pt>
                <c:pt idx="7145">
                  <c:v>-1.0915457142857214E-2</c:v>
                </c:pt>
                <c:pt idx="7146">
                  <c:v>-1.0747697142857143E-2</c:v>
                </c:pt>
                <c:pt idx="7147">
                  <c:v>-1.0573114285714285E-2</c:v>
                </c:pt>
                <c:pt idx="7148">
                  <c:v>-1.0392068571428558E-2</c:v>
                </c:pt>
                <c:pt idx="7149">
                  <c:v>-1.0204851428571429E-2</c:v>
                </c:pt>
                <c:pt idx="7150">
                  <c:v>-1.0011702857142856E-2</c:v>
                </c:pt>
                <c:pt idx="7151">
                  <c:v>-9.8128457142858082E-3</c:v>
                </c:pt>
                <c:pt idx="7152">
                  <c:v>-9.6084857142857728E-3</c:v>
                </c:pt>
                <c:pt idx="7153">
                  <c:v>-9.3987942857143517E-3</c:v>
                </c:pt>
                <c:pt idx="7154">
                  <c:v>-9.1838742857143028E-3</c:v>
                </c:pt>
                <c:pt idx="7155">
                  <c:v>-8.9638628571429603E-3</c:v>
                </c:pt>
                <c:pt idx="7156">
                  <c:v>-8.738862857142855E-3</c:v>
                </c:pt>
                <c:pt idx="7157">
                  <c:v>-8.5089600000000012E-3</c:v>
                </c:pt>
                <c:pt idx="7158">
                  <c:v>-8.2742228571428562E-3</c:v>
                </c:pt>
                <c:pt idx="7159">
                  <c:v>-8.0347542857143028E-3</c:v>
                </c:pt>
                <c:pt idx="7160">
                  <c:v>-7.7906228571428936E-3</c:v>
                </c:pt>
                <c:pt idx="7161">
                  <c:v>-7.5418800000000034E-3</c:v>
                </c:pt>
                <c:pt idx="7162">
                  <c:v>-7.28861142857146E-3</c:v>
                </c:pt>
                <c:pt idx="7163">
                  <c:v>-7.0307314285714588E-3</c:v>
                </c:pt>
                <c:pt idx="7164">
                  <c:v>-6.7679485714285713E-3</c:v>
                </c:pt>
                <c:pt idx="7165">
                  <c:v>-6.4999199999999993E-3</c:v>
                </c:pt>
                <c:pt idx="7166">
                  <c:v>-6.2262857142857137E-3</c:v>
                </c:pt>
                <c:pt idx="7167">
                  <c:v>-5.9467028571428947E-3</c:v>
                </c:pt>
                <c:pt idx="7168">
                  <c:v>-5.6609314285714285E-3</c:v>
                </c:pt>
                <c:pt idx="7169">
                  <c:v>-5.3689200000000001E-3</c:v>
                </c:pt>
                <c:pt idx="7170">
                  <c:v>-5.070908571428571E-3</c:v>
                </c:pt>
                <c:pt idx="7171">
                  <c:v>-4.7671200000000014E-3</c:v>
                </c:pt>
                <c:pt idx="7172">
                  <c:v>-4.4576057142857164E-3</c:v>
                </c:pt>
                <c:pt idx="7173">
                  <c:v>-4.1423657142857194E-3</c:v>
                </c:pt>
                <c:pt idx="7174">
                  <c:v>-3.8214171428571659E-3</c:v>
                </c:pt>
                <c:pt idx="7175">
                  <c:v>-3.494691428571449E-3</c:v>
                </c:pt>
                <c:pt idx="7176">
                  <c:v>-3.1622057142857152E-3</c:v>
                </c:pt>
                <c:pt idx="7177">
                  <c:v>-2.8241657142857152E-3</c:v>
                </c:pt>
                <c:pt idx="7178">
                  <c:v>-2.4808800000000052E-3</c:v>
                </c:pt>
                <c:pt idx="7179">
                  <c:v>-2.1324E-3</c:v>
                </c:pt>
                <c:pt idx="7180">
                  <c:v>-1.7785028571428601E-3</c:v>
                </c:pt>
                <c:pt idx="7181">
                  <c:v>-1.4190771428571427E-3</c:v>
                </c:pt>
                <c:pt idx="7182">
                  <c:v>-1.0542977142857237E-3</c:v>
                </c:pt>
                <c:pt idx="7183">
                  <c:v>-6.8466857142857485E-4</c:v>
                </c:pt>
                <c:pt idx="7184">
                  <c:v>-3.1088057142857246E-4</c:v>
                </c:pt>
                <c:pt idx="7185">
                  <c:v>6.6310971428572125E-5</c:v>
                </c:pt>
                <c:pt idx="7186">
                  <c:v>4.4618400000000376E-4</c:v>
                </c:pt>
                <c:pt idx="7187">
                  <c:v>8.2821085714285725E-4</c:v>
                </c:pt>
                <c:pt idx="7188">
                  <c:v>1.2121731428571441E-3</c:v>
                </c:pt>
                <c:pt idx="7189">
                  <c:v>1.5978480000000041E-3</c:v>
                </c:pt>
                <c:pt idx="7190">
                  <c:v>1.9847828571428684E-3</c:v>
                </c:pt>
                <c:pt idx="7191">
                  <c:v>2.3726228571428571E-3</c:v>
                </c:pt>
                <c:pt idx="7192">
                  <c:v>2.7613885714285898E-3</c:v>
                </c:pt>
                <c:pt idx="7193">
                  <c:v>3.1511314285714584E-3</c:v>
                </c:pt>
                <c:pt idx="7194">
                  <c:v>3.5418000000000012E-3</c:v>
                </c:pt>
                <c:pt idx="7195">
                  <c:v>3.9335142857143098E-3</c:v>
                </c:pt>
                <c:pt idx="7196">
                  <c:v>4.3264457142857173E-3</c:v>
                </c:pt>
                <c:pt idx="7197">
                  <c:v>4.7205942857142923E-3</c:v>
                </c:pt>
                <c:pt idx="7198">
                  <c:v>5.1155999999999997E-3</c:v>
                </c:pt>
                <c:pt idx="7199">
                  <c:v>5.5107771428571737E-3</c:v>
                </c:pt>
                <c:pt idx="7200">
                  <c:v>5.9052685714286041E-3</c:v>
                </c:pt>
                <c:pt idx="7201">
                  <c:v>6.2981142857142904E-3</c:v>
                </c:pt>
                <c:pt idx="7202">
                  <c:v>6.6884400000000134E-3</c:v>
                </c:pt>
                <c:pt idx="7203">
                  <c:v>7.0753885714285713E-3</c:v>
                </c:pt>
                <c:pt idx="7204">
                  <c:v>7.4582228571429023E-3</c:v>
                </c:pt>
                <c:pt idx="7205">
                  <c:v>7.8362571428571993E-3</c:v>
                </c:pt>
                <c:pt idx="7206">
                  <c:v>8.2088057142857204E-3</c:v>
                </c:pt>
                <c:pt idx="7207">
                  <c:v>8.5754228571429791E-3</c:v>
                </c:pt>
                <c:pt idx="7208">
                  <c:v>8.9359028571429477E-3</c:v>
                </c:pt>
                <c:pt idx="7209">
                  <c:v>9.2901257142857224E-3</c:v>
                </c:pt>
                <c:pt idx="7210">
                  <c:v>9.6380057142857137E-3</c:v>
                </c:pt>
                <c:pt idx="7211">
                  <c:v>9.9795085714286698E-3</c:v>
                </c:pt>
                <c:pt idx="7212">
                  <c:v>1.0314428571428572E-2</c:v>
                </c:pt>
                <c:pt idx="7213">
                  <c:v>1.0642062857142857E-2</c:v>
                </c:pt>
                <c:pt idx="7214">
                  <c:v>1.0961622857142859E-2</c:v>
                </c:pt>
                <c:pt idx="7215">
                  <c:v>1.1272457142857229E-2</c:v>
                </c:pt>
                <c:pt idx="7216">
                  <c:v>1.1573828571428581E-2</c:v>
                </c:pt>
                <c:pt idx="7217">
                  <c:v>1.1864691428571428E-2</c:v>
                </c:pt>
                <c:pt idx="7218">
                  <c:v>1.2144205714285778E-2</c:v>
                </c:pt>
                <c:pt idx="7219">
                  <c:v>1.2412011428571419E-2</c:v>
                </c:pt>
                <c:pt idx="7220">
                  <c:v>1.2668057142857214E-2</c:v>
                </c:pt>
                <c:pt idx="7221">
                  <c:v>1.2912137142857206E-2</c:v>
                </c:pt>
                <c:pt idx="7222">
                  <c:v>1.3143925714285827E-2</c:v>
                </c:pt>
                <c:pt idx="7223">
                  <c:v>1.3363148571428571E-2</c:v>
                </c:pt>
                <c:pt idx="7224">
                  <c:v>1.3569720000000066E-2</c:v>
                </c:pt>
                <c:pt idx="7225">
                  <c:v>1.3763640000000002E-2</c:v>
                </c:pt>
                <c:pt idx="7226">
                  <c:v>1.3945011428571429E-2</c:v>
                </c:pt>
                <c:pt idx="7227">
                  <c:v>1.4114039999999998E-2</c:v>
                </c:pt>
                <c:pt idx="7228">
                  <c:v>1.4270759999999999E-2</c:v>
                </c:pt>
                <c:pt idx="7229">
                  <c:v>1.4414897142857147E-2</c:v>
                </c:pt>
                <c:pt idx="7230">
                  <c:v>1.4545851428571441E-2</c:v>
                </c:pt>
                <c:pt idx="7231">
                  <c:v>1.4662988571428568E-2</c:v>
                </c:pt>
                <c:pt idx="7232">
                  <c:v>1.4765708571428575E-2</c:v>
                </c:pt>
                <c:pt idx="7233">
                  <c:v>1.48536E-2</c:v>
                </c:pt>
                <c:pt idx="7234">
                  <c:v>1.4926851428571431E-2</c:v>
                </c:pt>
                <c:pt idx="7235">
                  <c:v>1.4986028571428571E-2</c:v>
                </c:pt>
                <c:pt idx="7236">
                  <c:v>1.5031662857142858E-2</c:v>
                </c:pt>
                <c:pt idx="7237">
                  <c:v>1.50642E-2</c:v>
                </c:pt>
                <c:pt idx="7238">
                  <c:v>1.5084188571428571E-2</c:v>
                </c:pt>
                <c:pt idx="7239">
                  <c:v>1.509221142857143E-2</c:v>
                </c:pt>
                <c:pt idx="7240">
                  <c:v>1.5088834285714361E-2</c:v>
                </c:pt>
                <c:pt idx="7241">
                  <c:v>1.507422857142857E-2</c:v>
                </c:pt>
                <c:pt idx="7242">
                  <c:v>1.5048274285714341E-2</c:v>
                </c:pt>
                <c:pt idx="7243">
                  <c:v>1.501086857142857E-2</c:v>
                </c:pt>
                <c:pt idx="7244">
                  <c:v>1.4962217142857143E-2</c:v>
                </c:pt>
                <c:pt idx="7245">
                  <c:v>1.4902782857142857E-2</c:v>
                </c:pt>
                <c:pt idx="7246">
                  <c:v>1.4833097142857143E-2</c:v>
                </c:pt>
                <c:pt idx="7247">
                  <c:v>1.4753417142857149E-2</c:v>
                </c:pt>
                <c:pt idx="7248">
                  <c:v>1.4663588571428573E-2</c:v>
                </c:pt>
                <c:pt idx="7249">
                  <c:v>1.4563508571428577E-2</c:v>
                </c:pt>
                <c:pt idx="7250">
                  <c:v>1.4453331428571418E-2</c:v>
                </c:pt>
                <c:pt idx="7251">
                  <c:v>1.4333502857142856E-2</c:v>
                </c:pt>
                <c:pt idx="7252">
                  <c:v>1.4204622857142857E-2</c:v>
                </c:pt>
                <c:pt idx="7253">
                  <c:v>1.4067377142857143E-2</c:v>
                </c:pt>
                <c:pt idx="7254">
                  <c:v>1.3922331428571431E-2</c:v>
                </c:pt>
                <c:pt idx="7255">
                  <c:v>1.3770000000000001E-2</c:v>
                </c:pt>
                <c:pt idx="7256">
                  <c:v>1.361079428571435E-2</c:v>
                </c:pt>
                <c:pt idx="7257">
                  <c:v>1.3445040000000005E-2</c:v>
                </c:pt>
                <c:pt idx="7258">
                  <c:v>1.3273028571428577E-2</c:v>
                </c:pt>
                <c:pt idx="7259">
                  <c:v>1.309498285714285E-2</c:v>
                </c:pt>
                <c:pt idx="7260">
                  <c:v>1.2911074285714363E-2</c:v>
                </c:pt>
                <c:pt idx="7261">
                  <c:v>1.2721457142857247E-2</c:v>
                </c:pt>
                <c:pt idx="7262">
                  <c:v>1.2526217142857142E-2</c:v>
                </c:pt>
                <c:pt idx="7263">
                  <c:v>1.232544E-2</c:v>
                </c:pt>
                <c:pt idx="7264">
                  <c:v>1.2119039999999998E-2</c:v>
                </c:pt>
                <c:pt idx="7265">
                  <c:v>1.1906588571428581E-2</c:v>
                </c:pt>
                <c:pt idx="7266">
                  <c:v>1.1687314285714357E-2</c:v>
                </c:pt>
                <c:pt idx="7267">
                  <c:v>1.1460565714285869E-2</c:v>
                </c:pt>
                <c:pt idx="7268">
                  <c:v>1.122603428571437E-2</c:v>
                </c:pt>
                <c:pt idx="7269">
                  <c:v>1.0983617142857161E-2</c:v>
                </c:pt>
                <c:pt idx="7270">
                  <c:v>1.073321142857143E-2</c:v>
                </c:pt>
                <c:pt idx="7271">
                  <c:v>1.0474765714285721E-2</c:v>
                </c:pt>
                <c:pt idx="7272">
                  <c:v>1.0208348571428511E-2</c:v>
                </c:pt>
                <c:pt idx="7273">
                  <c:v>9.9343200000000017E-3</c:v>
                </c:pt>
                <c:pt idx="7274">
                  <c:v>9.6533828571429489E-3</c:v>
                </c:pt>
                <c:pt idx="7275">
                  <c:v>9.3662057142857962E-3</c:v>
                </c:pt>
                <c:pt idx="7276">
                  <c:v>9.0730285714285767E-3</c:v>
                </c:pt>
                <c:pt idx="7277">
                  <c:v>8.7738171428571425E-3</c:v>
                </c:pt>
                <c:pt idx="7278">
                  <c:v>8.4683142857142867E-3</c:v>
                </c:pt>
                <c:pt idx="7279">
                  <c:v>8.1561600000000008E-3</c:v>
                </c:pt>
                <c:pt idx="7280">
                  <c:v>7.8369771428571534E-3</c:v>
                </c:pt>
                <c:pt idx="7281">
                  <c:v>7.5106628571428935E-3</c:v>
                </c:pt>
                <c:pt idx="7282">
                  <c:v>7.1773028571428584E-3</c:v>
                </c:pt>
                <c:pt idx="7283">
                  <c:v>6.8371885714285695E-3</c:v>
                </c:pt>
                <c:pt idx="7284">
                  <c:v>6.4906457142857588E-3</c:v>
                </c:pt>
                <c:pt idx="7285">
                  <c:v>6.1379485714285718E-3</c:v>
                </c:pt>
                <c:pt idx="7286">
                  <c:v>5.7793371428571999E-3</c:v>
                </c:pt>
                <c:pt idx="7287">
                  <c:v>5.4146914285714423E-3</c:v>
                </c:pt>
                <c:pt idx="7288">
                  <c:v>5.0438742857143205E-3</c:v>
                </c:pt>
                <c:pt idx="7289">
                  <c:v>4.6667485714285712E-3</c:v>
                </c:pt>
                <c:pt idx="7290">
                  <c:v>4.2830228571428593E-3</c:v>
                </c:pt>
                <c:pt idx="7291">
                  <c:v>3.89208E-3</c:v>
                </c:pt>
                <c:pt idx="7292">
                  <c:v>3.4933028571428786E-3</c:v>
                </c:pt>
                <c:pt idx="7293">
                  <c:v>3.0862971428571692E-3</c:v>
                </c:pt>
                <c:pt idx="7294">
                  <c:v>2.6712342857142892E-3</c:v>
                </c:pt>
                <c:pt idx="7295">
                  <c:v>2.2486628571428743E-3</c:v>
                </c:pt>
                <c:pt idx="7296">
                  <c:v>1.8193885714285862E-3</c:v>
                </c:pt>
                <c:pt idx="7297">
                  <c:v>1.3842720000000108E-3</c:v>
                </c:pt>
                <c:pt idx="7298">
                  <c:v>9.4417542857143247E-4</c:v>
                </c:pt>
                <c:pt idx="7299">
                  <c:v>4.9987371428571843E-4</c:v>
                </c:pt>
                <c:pt idx="7300">
                  <c:v>5.1966514285714624E-5</c:v>
                </c:pt>
                <c:pt idx="7301">
                  <c:v>-3.9923142857143057E-4</c:v>
                </c:pt>
                <c:pt idx="7302">
                  <c:v>-8.5349828571428768E-4</c:v>
                </c:pt>
                <c:pt idx="7303">
                  <c:v>-1.3106074285714401E-3</c:v>
                </c:pt>
                <c:pt idx="7304">
                  <c:v>-1.7703942857142856E-3</c:v>
                </c:pt>
                <c:pt idx="7305">
                  <c:v>-2.2325999999999999E-3</c:v>
                </c:pt>
                <c:pt idx="7306">
                  <c:v>-2.6967771428571662E-3</c:v>
                </c:pt>
                <c:pt idx="7307">
                  <c:v>-3.162222857142875E-3</c:v>
                </c:pt>
                <c:pt idx="7308">
                  <c:v>-3.6281485714285879E-3</c:v>
                </c:pt>
                <c:pt idx="7309">
                  <c:v>-4.0936800000000014E-3</c:v>
                </c:pt>
                <c:pt idx="7310">
                  <c:v>-4.5579257142857148E-3</c:v>
                </c:pt>
                <c:pt idx="7311">
                  <c:v>-5.0200800000000005E-3</c:v>
                </c:pt>
                <c:pt idx="7312">
                  <c:v>-5.4793200000000592E-3</c:v>
                </c:pt>
                <c:pt idx="7313">
                  <c:v>-5.9349085714285712E-3</c:v>
                </c:pt>
                <c:pt idx="7314">
                  <c:v>-6.3860914285714578E-3</c:v>
                </c:pt>
                <c:pt idx="7315">
                  <c:v>-6.8322000000000365E-3</c:v>
                </c:pt>
                <c:pt idx="7316">
                  <c:v>-7.2725314285714314E-3</c:v>
                </c:pt>
                <c:pt idx="7317">
                  <c:v>-7.7064514285714652E-3</c:v>
                </c:pt>
                <c:pt idx="7318">
                  <c:v>-8.1333257142857177E-3</c:v>
                </c:pt>
                <c:pt idx="7319">
                  <c:v>-8.5525542857143866E-3</c:v>
                </c:pt>
                <c:pt idx="7320">
                  <c:v>-8.9635542857143796E-3</c:v>
                </c:pt>
                <c:pt idx="7321">
                  <c:v>-9.3657600000000788E-3</c:v>
                </c:pt>
                <c:pt idx="7322">
                  <c:v>-9.7586228571428704E-3</c:v>
                </c:pt>
                <c:pt idx="7323">
                  <c:v>-1.0141645714285741E-2</c:v>
                </c:pt>
                <c:pt idx="7324">
                  <c:v>-1.0514314285714289E-2</c:v>
                </c:pt>
                <c:pt idx="7325">
                  <c:v>-1.0876199999999999E-2</c:v>
                </c:pt>
                <c:pt idx="7326">
                  <c:v>-1.1226891428571429E-2</c:v>
                </c:pt>
                <c:pt idx="7327">
                  <c:v>-1.1565977142857248E-2</c:v>
                </c:pt>
                <c:pt idx="7328">
                  <c:v>-1.1893131428571431E-2</c:v>
                </c:pt>
                <c:pt idx="7329">
                  <c:v>-1.2208062857142854E-2</c:v>
                </c:pt>
                <c:pt idx="7330">
                  <c:v>-1.2510514285714303E-2</c:v>
                </c:pt>
                <c:pt idx="7331">
                  <c:v>-1.2800245714285743E-2</c:v>
                </c:pt>
                <c:pt idx="7332">
                  <c:v>-1.3077102857142852E-2</c:v>
                </c:pt>
                <c:pt idx="7333">
                  <c:v>-1.3340931428571427E-2</c:v>
                </c:pt>
                <c:pt idx="7334">
                  <c:v>-1.3591645714285783E-2</c:v>
                </c:pt>
                <c:pt idx="7335">
                  <c:v>-1.3829074285714395E-2</c:v>
                </c:pt>
                <c:pt idx="7336">
                  <c:v>-1.4052685714285721E-2</c:v>
                </c:pt>
                <c:pt idx="7337">
                  <c:v>-1.4261708571428571E-2</c:v>
                </c:pt>
                <c:pt idx="7338">
                  <c:v>-1.4455525714285815E-2</c:v>
                </c:pt>
                <c:pt idx="7339">
                  <c:v>-1.463388E-2</c:v>
                </c:pt>
                <c:pt idx="7340">
                  <c:v>-1.4796874285714363E-2</c:v>
                </c:pt>
                <c:pt idx="7341">
                  <c:v>-1.494492E-2</c:v>
                </c:pt>
                <c:pt idx="7342">
                  <c:v>-1.5078531428571431E-2</c:v>
                </c:pt>
                <c:pt idx="7343">
                  <c:v>-1.5198188571428572E-2</c:v>
                </c:pt>
                <c:pt idx="7344">
                  <c:v>-1.5304405714285834E-2</c:v>
                </c:pt>
                <c:pt idx="7345">
                  <c:v>-1.5397714285714287E-2</c:v>
                </c:pt>
                <c:pt idx="7346">
                  <c:v>-1.5479022857142859E-2</c:v>
                </c:pt>
                <c:pt idx="7347">
                  <c:v>-1.5549531428571441E-2</c:v>
                </c:pt>
                <c:pt idx="7348">
                  <c:v>-1.5610131428571429E-2</c:v>
                </c:pt>
                <c:pt idx="7349">
                  <c:v>-1.5661182857142859E-2</c:v>
                </c:pt>
                <c:pt idx="7350">
                  <c:v>-1.5702651428571426E-2</c:v>
                </c:pt>
                <c:pt idx="7351">
                  <c:v>-1.5734708571428571E-2</c:v>
                </c:pt>
                <c:pt idx="7352">
                  <c:v>-1.5757662857142852E-2</c:v>
                </c:pt>
                <c:pt idx="7353">
                  <c:v>-1.5771805714285839E-2</c:v>
                </c:pt>
                <c:pt idx="7354">
                  <c:v>-1.5777342857142856E-2</c:v>
                </c:pt>
                <c:pt idx="7355">
                  <c:v>-1.5774308571428572E-2</c:v>
                </c:pt>
                <c:pt idx="7356">
                  <c:v>-1.5762240000000004E-2</c:v>
                </c:pt>
                <c:pt idx="7357">
                  <c:v>-1.574041714285724E-2</c:v>
                </c:pt>
                <c:pt idx="7358">
                  <c:v>-1.5708325714285834E-2</c:v>
                </c:pt>
                <c:pt idx="7359">
                  <c:v>-1.5666051428571425E-2</c:v>
                </c:pt>
                <c:pt idx="7360">
                  <c:v>-1.5614039999999999E-2</c:v>
                </c:pt>
                <c:pt idx="7361">
                  <c:v>-1.5552582857142861E-2</c:v>
                </c:pt>
                <c:pt idx="7362">
                  <c:v>-1.5481765714285837E-2</c:v>
                </c:pt>
                <c:pt idx="7363">
                  <c:v>-1.5401708571428571E-2</c:v>
                </c:pt>
                <c:pt idx="7364">
                  <c:v>-1.5312565714285822E-2</c:v>
                </c:pt>
                <c:pt idx="7365">
                  <c:v>-1.5214611428571416E-2</c:v>
                </c:pt>
                <c:pt idx="7366">
                  <c:v>-1.510813714285722E-2</c:v>
                </c:pt>
                <c:pt idx="7367">
                  <c:v>-1.4993331428571424E-2</c:v>
                </c:pt>
                <c:pt idx="7368">
                  <c:v>-1.4870005714285796E-2</c:v>
                </c:pt>
                <c:pt idx="7369">
                  <c:v>-1.473768E-2</c:v>
                </c:pt>
                <c:pt idx="7370">
                  <c:v>-1.4596217142857139E-2</c:v>
                </c:pt>
                <c:pt idx="7371">
                  <c:v>-1.444572E-2</c:v>
                </c:pt>
                <c:pt idx="7372">
                  <c:v>-1.4286205714285741E-2</c:v>
                </c:pt>
                <c:pt idx="7373">
                  <c:v>-1.4117554285714321E-2</c:v>
                </c:pt>
                <c:pt idx="7374">
                  <c:v>-1.3939440000000001E-2</c:v>
                </c:pt>
                <c:pt idx="7375">
                  <c:v>-1.3751588571428571E-2</c:v>
                </c:pt>
                <c:pt idx="7376">
                  <c:v>-1.3553965714285784E-2</c:v>
                </c:pt>
                <c:pt idx="7377">
                  <c:v>-1.3346742857142857E-2</c:v>
                </c:pt>
                <c:pt idx="7378">
                  <c:v>-1.3130142857142856E-2</c:v>
                </c:pt>
                <c:pt idx="7379">
                  <c:v>-1.2904148571428572E-2</c:v>
                </c:pt>
                <c:pt idx="7380">
                  <c:v>-1.2668657142857163E-2</c:v>
                </c:pt>
                <c:pt idx="7381">
                  <c:v>-1.2423565714285831E-2</c:v>
                </c:pt>
                <c:pt idx="7382">
                  <c:v>-1.2168531428571428E-2</c:v>
                </c:pt>
                <c:pt idx="7383">
                  <c:v>-1.1903005714285864E-2</c:v>
                </c:pt>
                <c:pt idx="7384">
                  <c:v>-1.1626560000000072E-2</c:v>
                </c:pt>
                <c:pt idx="7385">
                  <c:v>-1.1339057142857161E-2</c:v>
                </c:pt>
                <c:pt idx="7386">
                  <c:v>-1.1040394285714355E-2</c:v>
                </c:pt>
                <c:pt idx="7387">
                  <c:v>-1.0730571428571443E-2</c:v>
                </c:pt>
                <c:pt idx="7388">
                  <c:v>-1.0409760000000001E-2</c:v>
                </c:pt>
                <c:pt idx="7389">
                  <c:v>-1.0078011428571418E-2</c:v>
                </c:pt>
                <c:pt idx="7390">
                  <c:v>-9.7354457142857804E-3</c:v>
                </c:pt>
                <c:pt idx="7391">
                  <c:v>-9.3822171428571428E-3</c:v>
                </c:pt>
                <c:pt idx="7392">
                  <c:v>-9.0183257142857146E-3</c:v>
                </c:pt>
                <c:pt idx="7393">
                  <c:v>-8.643548571428572E-3</c:v>
                </c:pt>
                <c:pt idx="7394">
                  <c:v>-8.2578171428571434E-3</c:v>
                </c:pt>
                <c:pt idx="7395">
                  <c:v>-7.8614742857143344E-3</c:v>
                </c:pt>
                <c:pt idx="7396">
                  <c:v>-7.4554628571428918E-3</c:v>
                </c:pt>
                <c:pt idx="7397">
                  <c:v>-7.0407771428571859E-3</c:v>
                </c:pt>
                <c:pt idx="7398">
                  <c:v>-6.6180342857142874E-3</c:v>
                </c:pt>
                <c:pt idx="7399">
                  <c:v>-6.1872514285714313E-3</c:v>
                </c:pt>
                <c:pt idx="7400">
                  <c:v>-5.7484457142857447E-3</c:v>
                </c:pt>
                <c:pt idx="7401">
                  <c:v>-5.3021485714285716E-3</c:v>
                </c:pt>
                <c:pt idx="7402">
                  <c:v>-4.8490800000000004E-3</c:v>
                </c:pt>
                <c:pt idx="7403">
                  <c:v>-4.3898228571428574E-3</c:v>
                </c:pt>
                <c:pt idx="7404">
                  <c:v>-3.9248742857142856E-3</c:v>
                </c:pt>
                <c:pt idx="7405">
                  <c:v>-3.454902857142872E-3</c:v>
                </c:pt>
                <c:pt idx="7406">
                  <c:v>-2.9804571428571638E-3</c:v>
                </c:pt>
                <c:pt idx="7407">
                  <c:v>-2.5020857142857142E-3</c:v>
                </c:pt>
                <c:pt idx="7408">
                  <c:v>-2.0206285714285711E-3</c:v>
                </c:pt>
                <c:pt idx="7409">
                  <c:v>-1.5369325714285845E-3</c:v>
                </c:pt>
                <c:pt idx="7410">
                  <c:v>-1.0515342857142858E-3</c:v>
                </c:pt>
                <c:pt idx="7411">
                  <c:v>-5.6474742857142921E-4</c:v>
                </c:pt>
                <c:pt idx="7412">
                  <c:v>-7.691074285714355E-5</c:v>
                </c:pt>
                <c:pt idx="7413">
                  <c:v>4.1151771428571431E-4</c:v>
                </c:pt>
                <c:pt idx="7414">
                  <c:v>9.0007200000000046E-4</c:v>
                </c:pt>
                <c:pt idx="7415">
                  <c:v>1.3884360000000061E-3</c:v>
                </c:pt>
                <c:pt idx="7416">
                  <c:v>1.8763200000000081E-3</c:v>
                </c:pt>
                <c:pt idx="7417">
                  <c:v>2.3632971428571678E-3</c:v>
                </c:pt>
                <c:pt idx="7418">
                  <c:v>2.8487485714285715E-3</c:v>
                </c:pt>
                <c:pt idx="7419">
                  <c:v>3.3319199999999999E-3</c:v>
                </c:pt>
                <c:pt idx="7420">
                  <c:v>3.8120057142857146E-3</c:v>
                </c:pt>
                <c:pt idx="7421">
                  <c:v>4.2882000000000337E-3</c:v>
                </c:pt>
                <c:pt idx="7422">
                  <c:v>4.7597828571428573E-3</c:v>
                </c:pt>
                <c:pt idx="7423">
                  <c:v>5.2260000000000023E-3</c:v>
                </c:pt>
                <c:pt idx="7424">
                  <c:v>5.6862514285714524E-3</c:v>
                </c:pt>
                <c:pt idx="7425">
                  <c:v>6.1399028571428593E-3</c:v>
                </c:pt>
                <c:pt idx="7426">
                  <c:v>6.5864228571428833E-3</c:v>
                </c:pt>
                <c:pt idx="7427">
                  <c:v>7.0252971428571842E-3</c:v>
                </c:pt>
                <c:pt idx="7428">
                  <c:v>7.4560628571429012E-3</c:v>
                </c:pt>
                <c:pt idx="7429">
                  <c:v>7.8783257142857194E-3</c:v>
                </c:pt>
                <c:pt idx="7430">
                  <c:v>8.2917085714285712E-3</c:v>
                </c:pt>
                <c:pt idx="7431">
                  <c:v>8.6958857142857768E-3</c:v>
                </c:pt>
                <c:pt idx="7432">
                  <c:v>9.0905657142857227E-3</c:v>
                </c:pt>
                <c:pt idx="7433">
                  <c:v>9.4754914285714708E-3</c:v>
                </c:pt>
                <c:pt idx="7434">
                  <c:v>9.850422857143E-3</c:v>
                </c:pt>
                <c:pt idx="7435">
                  <c:v>1.0215188571428568E-2</c:v>
                </c:pt>
                <c:pt idx="7436">
                  <c:v>1.0569634285714285E-2</c:v>
                </c:pt>
                <c:pt idx="7437">
                  <c:v>1.0913588571428571E-2</c:v>
                </c:pt>
                <c:pt idx="7438">
                  <c:v>1.1246982857142856E-2</c:v>
                </c:pt>
                <c:pt idx="7439">
                  <c:v>1.1569731428571433E-2</c:v>
                </c:pt>
                <c:pt idx="7440">
                  <c:v>1.1881748571428577E-2</c:v>
                </c:pt>
                <c:pt idx="7441">
                  <c:v>1.2183120000000021E-2</c:v>
                </c:pt>
                <c:pt idx="7442">
                  <c:v>1.247432571428579E-2</c:v>
                </c:pt>
                <c:pt idx="7443">
                  <c:v>1.2756034285714285E-2</c:v>
                </c:pt>
                <c:pt idx="7444">
                  <c:v>1.3028434285714359E-2</c:v>
                </c:pt>
                <c:pt idx="7445">
                  <c:v>1.3291114285714323E-2</c:v>
                </c:pt>
                <c:pt idx="7446">
                  <c:v>1.3543525714285886E-2</c:v>
                </c:pt>
                <c:pt idx="7447">
                  <c:v>1.3785582857142861E-2</c:v>
                </c:pt>
                <c:pt idx="7448">
                  <c:v>1.4017817142857143E-2</c:v>
                </c:pt>
                <c:pt idx="7449">
                  <c:v>1.4240914285714284E-2</c:v>
                </c:pt>
                <c:pt idx="7450">
                  <c:v>1.4455302857142836E-2</c:v>
                </c:pt>
                <c:pt idx="7451">
                  <c:v>1.4661034285714353E-2</c:v>
                </c:pt>
                <c:pt idx="7452">
                  <c:v>1.485764571428572E-2</c:v>
                </c:pt>
                <c:pt idx="7453">
                  <c:v>1.504450285714286E-2</c:v>
                </c:pt>
                <c:pt idx="7454">
                  <c:v>1.5221022857142857E-2</c:v>
                </c:pt>
                <c:pt idx="7455">
                  <c:v>1.5386742857142859E-2</c:v>
                </c:pt>
                <c:pt idx="7456">
                  <c:v>1.5541697142857211E-2</c:v>
                </c:pt>
                <c:pt idx="7457">
                  <c:v>1.5686485714285846E-2</c:v>
                </c:pt>
                <c:pt idx="7458">
                  <c:v>1.5821828571428581E-2</c:v>
                </c:pt>
                <c:pt idx="7459">
                  <c:v>1.5948257142857143E-2</c:v>
                </c:pt>
                <c:pt idx="7460">
                  <c:v>1.6065994285714289E-2</c:v>
                </c:pt>
                <c:pt idx="7461">
                  <c:v>1.617500571428581E-2</c:v>
                </c:pt>
                <c:pt idx="7462">
                  <c:v>1.627517142857144E-2</c:v>
                </c:pt>
                <c:pt idx="7463">
                  <c:v>1.6366320000000021E-2</c:v>
                </c:pt>
                <c:pt idx="7464">
                  <c:v>1.6448314285714343E-2</c:v>
                </c:pt>
                <c:pt idx="7465">
                  <c:v>1.652096571428583E-2</c:v>
                </c:pt>
                <c:pt idx="7466">
                  <c:v>1.6584171428571527E-2</c:v>
                </c:pt>
                <c:pt idx="7467">
                  <c:v>1.6637742857142857E-2</c:v>
                </c:pt>
                <c:pt idx="7468">
                  <c:v>1.6681560000000106E-2</c:v>
                </c:pt>
                <c:pt idx="7469">
                  <c:v>1.6715468571428572E-2</c:v>
                </c:pt>
                <c:pt idx="7470">
                  <c:v>1.6739468571428572E-2</c:v>
                </c:pt>
                <c:pt idx="7471">
                  <c:v>1.6753782857142855E-2</c:v>
                </c:pt>
                <c:pt idx="7472">
                  <c:v>1.6758617142857143E-2</c:v>
                </c:pt>
                <c:pt idx="7473">
                  <c:v>1.6753748571428573E-2</c:v>
                </c:pt>
                <c:pt idx="7474">
                  <c:v>1.6738594285714375E-2</c:v>
                </c:pt>
                <c:pt idx="7475">
                  <c:v>1.6712194285714379E-2</c:v>
                </c:pt>
                <c:pt idx="7476">
                  <c:v>1.6673434285714377E-2</c:v>
                </c:pt>
                <c:pt idx="7477">
                  <c:v>1.6621457142857295E-2</c:v>
                </c:pt>
                <c:pt idx="7478">
                  <c:v>1.6555851428571442E-2</c:v>
                </c:pt>
                <c:pt idx="7479">
                  <c:v>1.6476634285714289E-2</c:v>
                </c:pt>
                <c:pt idx="7480">
                  <c:v>1.6384028571428573E-2</c:v>
                </c:pt>
                <c:pt idx="7481">
                  <c:v>1.6278411428571428E-2</c:v>
                </c:pt>
                <c:pt idx="7482">
                  <c:v>1.6159988571428568E-2</c:v>
                </c:pt>
                <c:pt idx="7483">
                  <c:v>1.6028588571428571E-2</c:v>
                </c:pt>
                <c:pt idx="7484">
                  <c:v>1.5883560000000001E-2</c:v>
                </c:pt>
                <c:pt idx="7485">
                  <c:v>1.572397714285724E-2</c:v>
                </c:pt>
                <c:pt idx="7486">
                  <c:v>1.554893142857143E-2</c:v>
                </c:pt>
                <c:pt idx="7487">
                  <c:v>1.5357977142857141E-2</c:v>
                </c:pt>
                <c:pt idx="7488">
                  <c:v>1.5151217142857144E-2</c:v>
                </c:pt>
                <c:pt idx="7489">
                  <c:v>1.49292E-2</c:v>
                </c:pt>
                <c:pt idx="7490">
                  <c:v>1.469256E-2</c:v>
                </c:pt>
                <c:pt idx="7491">
                  <c:v>1.4441622857142856E-2</c:v>
                </c:pt>
                <c:pt idx="7492">
                  <c:v>1.4176337142857142E-2</c:v>
                </c:pt>
                <c:pt idx="7493">
                  <c:v>1.3896565714285833E-2</c:v>
                </c:pt>
                <c:pt idx="7494">
                  <c:v>1.3602205714285819E-2</c:v>
                </c:pt>
                <c:pt idx="7495">
                  <c:v>1.3293394285714287E-2</c:v>
                </c:pt>
                <c:pt idx="7496">
                  <c:v>1.2970628571428571E-2</c:v>
                </c:pt>
                <c:pt idx="7497">
                  <c:v>1.2634611428571418E-2</c:v>
                </c:pt>
                <c:pt idx="7498">
                  <c:v>1.2286080000000001E-2</c:v>
                </c:pt>
                <c:pt idx="7499">
                  <c:v>1.1925514285714396E-2</c:v>
                </c:pt>
                <c:pt idx="7500">
                  <c:v>1.1553257142857183E-2</c:v>
                </c:pt>
                <c:pt idx="7501">
                  <c:v>1.1169788571428571E-2</c:v>
                </c:pt>
                <c:pt idx="7502">
                  <c:v>1.077570857142857E-2</c:v>
                </c:pt>
                <c:pt idx="7503">
                  <c:v>1.0371719999999999E-2</c:v>
                </c:pt>
                <c:pt idx="7504">
                  <c:v>9.9584571428571467E-3</c:v>
                </c:pt>
                <c:pt idx="7505">
                  <c:v>9.5363314285714183E-3</c:v>
                </c:pt>
                <c:pt idx="7506">
                  <c:v>9.1057200000000046E-3</c:v>
                </c:pt>
                <c:pt idx="7507">
                  <c:v>8.6672742857142864E-3</c:v>
                </c:pt>
                <c:pt idx="7508">
                  <c:v>8.2214742857142867E-3</c:v>
                </c:pt>
                <c:pt idx="7509">
                  <c:v>7.7685428571428574E-3</c:v>
                </c:pt>
                <c:pt idx="7510">
                  <c:v>7.3086171428571808E-3</c:v>
                </c:pt>
                <c:pt idx="7511">
                  <c:v>6.8420228571428581E-3</c:v>
                </c:pt>
                <c:pt idx="7512">
                  <c:v>6.369394285714325E-3</c:v>
                </c:pt>
                <c:pt idx="7513">
                  <c:v>5.8914857142857184E-3</c:v>
                </c:pt>
                <c:pt idx="7514">
                  <c:v>5.4091371428571806E-3</c:v>
                </c:pt>
                <c:pt idx="7515">
                  <c:v>4.9230857142857154E-3</c:v>
                </c:pt>
                <c:pt idx="7516">
                  <c:v>4.4336742857143509E-3</c:v>
                </c:pt>
                <c:pt idx="7517">
                  <c:v>3.9408342857143088E-3</c:v>
                </c:pt>
                <c:pt idx="7518">
                  <c:v>3.4446342857143044E-3</c:v>
                </c:pt>
                <c:pt idx="7519">
                  <c:v>2.9454000000000012E-3</c:v>
                </c:pt>
                <c:pt idx="7520">
                  <c:v>2.4438171428571688E-3</c:v>
                </c:pt>
                <c:pt idx="7521">
                  <c:v>1.9407600000000103E-3</c:v>
                </c:pt>
                <c:pt idx="7522">
                  <c:v>1.4371662857142838E-3</c:v>
                </c:pt>
                <c:pt idx="7523">
                  <c:v>9.3393942857143556E-4</c:v>
                </c:pt>
                <c:pt idx="7524">
                  <c:v>4.3189885714285697E-4</c:v>
                </c:pt>
                <c:pt idx="7525">
                  <c:v>-6.820182857142857E-5</c:v>
                </c:pt>
                <c:pt idx="7526">
                  <c:v>-5.6579828571428541E-4</c:v>
                </c:pt>
                <c:pt idx="7527">
                  <c:v>-1.0607365714285805E-3</c:v>
                </c:pt>
                <c:pt idx="7528">
                  <c:v>-1.553214857142858E-3</c:v>
                </c:pt>
                <c:pt idx="7529">
                  <c:v>-2.0433942857143103E-3</c:v>
                </c:pt>
                <c:pt idx="7530">
                  <c:v>-2.5310914285714445E-3</c:v>
                </c:pt>
                <c:pt idx="7531">
                  <c:v>-3.0158742857142855E-3</c:v>
                </c:pt>
                <c:pt idx="7532">
                  <c:v>-3.4970742857142892E-3</c:v>
                </c:pt>
                <c:pt idx="7533">
                  <c:v>-3.973971428571455E-3</c:v>
                </c:pt>
                <c:pt idx="7534">
                  <c:v>-4.4459142857142904E-3</c:v>
                </c:pt>
                <c:pt idx="7535">
                  <c:v>-4.9122685714285824E-3</c:v>
                </c:pt>
                <c:pt idx="7536">
                  <c:v>-5.3725542857142924E-3</c:v>
                </c:pt>
                <c:pt idx="7537">
                  <c:v>-5.8263257142857194E-3</c:v>
                </c:pt>
                <c:pt idx="7538">
                  <c:v>-6.2732228571429028E-3</c:v>
                </c:pt>
                <c:pt idx="7539">
                  <c:v>-6.712782857142858E-3</c:v>
                </c:pt>
                <c:pt idx="7540">
                  <c:v>-7.1442685714285734E-3</c:v>
                </c:pt>
                <c:pt idx="7541">
                  <c:v>-7.5668228571428584E-3</c:v>
                </c:pt>
                <c:pt idx="7542">
                  <c:v>-7.9799657142857645E-3</c:v>
                </c:pt>
                <c:pt idx="7543">
                  <c:v>-8.3835771428571546E-3</c:v>
                </c:pt>
                <c:pt idx="7544">
                  <c:v>-8.7774685714285747E-3</c:v>
                </c:pt>
                <c:pt idx="7545">
                  <c:v>-9.1614000000000227E-3</c:v>
                </c:pt>
                <c:pt idx="7546">
                  <c:v>-9.5348571428571418E-3</c:v>
                </c:pt>
                <c:pt idx="7547">
                  <c:v>-9.8971714285714281E-3</c:v>
                </c:pt>
                <c:pt idx="7548">
                  <c:v>-1.0247862857142857E-2</c:v>
                </c:pt>
                <c:pt idx="7549">
                  <c:v>-1.0586880000000003E-2</c:v>
                </c:pt>
                <c:pt idx="7550">
                  <c:v>-1.091442857142857E-2</c:v>
                </c:pt>
                <c:pt idx="7551">
                  <c:v>-1.123057714285727E-2</c:v>
                </c:pt>
                <c:pt idx="7552">
                  <c:v>-1.1535137142857217E-2</c:v>
                </c:pt>
                <c:pt idx="7553">
                  <c:v>-1.182798857142857E-2</c:v>
                </c:pt>
                <c:pt idx="7554">
                  <c:v>-1.2109251428571428E-2</c:v>
                </c:pt>
                <c:pt idx="7555">
                  <c:v>-1.2379354285714289E-2</c:v>
                </c:pt>
                <c:pt idx="7556">
                  <c:v>-1.2638845714285725E-2</c:v>
                </c:pt>
                <c:pt idx="7557">
                  <c:v>-1.2888325714285817E-2</c:v>
                </c:pt>
                <c:pt idx="7558">
                  <c:v>-1.3128325714285826E-2</c:v>
                </c:pt>
                <c:pt idx="7559">
                  <c:v>-1.3359257142857147E-2</c:v>
                </c:pt>
                <c:pt idx="7560">
                  <c:v>-1.3581445714285831E-2</c:v>
                </c:pt>
                <c:pt idx="7561">
                  <c:v>-1.3794840000000001E-2</c:v>
                </c:pt>
                <c:pt idx="7562">
                  <c:v>-1.3998874285714393E-2</c:v>
                </c:pt>
                <c:pt idx="7563">
                  <c:v>-1.4193034285714289E-2</c:v>
                </c:pt>
                <c:pt idx="7564">
                  <c:v>-1.4377474285714321E-2</c:v>
                </c:pt>
                <c:pt idx="7565">
                  <c:v>-1.4553034285714287E-2</c:v>
                </c:pt>
                <c:pt idx="7566">
                  <c:v>-1.4720657142857215E-2</c:v>
                </c:pt>
                <c:pt idx="7567">
                  <c:v>-1.488096E-2</c:v>
                </c:pt>
                <c:pt idx="7568">
                  <c:v>-1.503384E-2</c:v>
                </c:pt>
                <c:pt idx="7569">
                  <c:v>-1.5178868571428568E-2</c:v>
                </c:pt>
                <c:pt idx="7570">
                  <c:v>-1.5315805714285816E-2</c:v>
                </c:pt>
                <c:pt idx="7571">
                  <c:v>-1.5444857142857257E-2</c:v>
                </c:pt>
                <c:pt idx="7572">
                  <c:v>-1.5566262857142858E-2</c:v>
                </c:pt>
                <c:pt idx="7573">
                  <c:v>-1.5679885714285809E-2</c:v>
                </c:pt>
                <c:pt idx="7574">
                  <c:v>-1.5784937142857145E-2</c:v>
                </c:pt>
                <c:pt idx="7575">
                  <c:v>-1.5880097142857236E-2</c:v>
                </c:pt>
                <c:pt idx="7576">
                  <c:v>-1.5963805714285878E-2</c:v>
                </c:pt>
                <c:pt idx="7577">
                  <c:v>-1.6034382857142856E-2</c:v>
                </c:pt>
                <c:pt idx="7578">
                  <c:v>-1.6090714285714305E-2</c:v>
                </c:pt>
                <c:pt idx="7579">
                  <c:v>-1.6132765714285815E-2</c:v>
                </c:pt>
                <c:pt idx="7580">
                  <c:v>-1.6161154285714428E-2</c:v>
                </c:pt>
                <c:pt idx="7581">
                  <c:v>-1.6176582857142859E-2</c:v>
                </c:pt>
                <c:pt idx="7582">
                  <c:v>-1.6179462857142855E-2</c:v>
                </c:pt>
                <c:pt idx="7583">
                  <c:v>-1.61699142857143E-2</c:v>
                </c:pt>
                <c:pt idx="7584">
                  <c:v>-1.6147885714285878E-2</c:v>
                </c:pt>
                <c:pt idx="7585">
                  <c:v>-1.6113222857142857E-2</c:v>
                </c:pt>
                <c:pt idx="7586">
                  <c:v>-1.6065788571428572E-2</c:v>
                </c:pt>
                <c:pt idx="7587">
                  <c:v>-1.6005514285714388E-2</c:v>
                </c:pt>
                <c:pt idx="7588">
                  <c:v>-1.593228E-2</c:v>
                </c:pt>
                <c:pt idx="7589">
                  <c:v>-1.5846034285714301E-2</c:v>
                </c:pt>
                <c:pt idx="7590">
                  <c:v>-1.5746708571428573E-2</c:v>
                </c:pt>
                <c:pt idx="7591">
                  <c:v>-1.5634234285714286E-2</c:v>
                </c:pt>
                <c:pt idx="7592">
                  <c:v>-1.5508611428571429E-2</c:v>
                </c:pt>
                <c:pt idx="7593">
                  <c:v>-1.5369857142857244E-2</c:v>
                </c:pt>
                <c:pt idx="7594">
                  <c:v>-1.5218022857142856E-2</c:v>
                </c:pt>
                <c:pt idx="7595">
                  <c:v>-1.5053160000000001E-2</c:v>
                </c:pt>
                <c:pt idx="7596">
                  <c:v>-1.4875234285714287E-2</c:v>
                </c:pt>
                <c:pt idx="7597">
                  <c:v>-1.4683851428571443E-2</c:v>
                </c:pt>
                <c:pt idx="7598">
                  <c:v>-1.4478462857142818E-2</c:v>
                </c:pt>
                <c:pt idx="7599">
                  <c:v>-1.425898285714277E-2</c:v>
                </c:pt>
                <c:pt idx="7600">
                  <c:v>-1.402585714285722E-2</c:v>
                </c:pt>
                <c:pt idx="7601">
                  <c:v>-1.377948E-2</c:v>
                </c:pt>
                <c:pt idx="7602">
                  <c:v>-1.3519782857142858E-2</c:v>
                </c:pt>
                <c:pt idx="7603">
                  <c:v>-1.324644E-2</c:v>
                </c:pt>
                <c:pt idx="7604">
                  <c:v>-1.2958902857142796E-2</c:v>
                </c:pt>
                <c:pt idx="7605">
                  <c:v>-1.2656622857142858E-2</c:v>
                </c:pt>
                <c:pt idx="7606">
                  <c:v>-1.2339634285714284E-2</c:v>
                </c:pt>
                <c:pt idx="7607">
                  <c:v>-1.2008365714285721E-2</c:v>
                </c:pt>
                <c:pt idx="7608">
                  <c:v>-1.1663211428571428E-2</c:v>
                </c:pt>
                <c:pt idx="7609">
                  <c:v>-1.1304548571428577E-2</c:v>
                </c:pt>
                <c:pt idx="7610">
                  <c:v>-1.0932805714285825E-2</c:v>
                </c:pt>
                <c:pt idx="7611">
                  <c:v>-1.0548462857142858E-2</c:v>
                </c:pt>
                <c:pt idx="7612">
                  <c:v>-1.0152154285714352E-2</c:v>
                </c:pt>
                <c:pt idx="7613">
                  <c:v>-9.7445314285714239E-3</c:v>
                </c:pt>
                <c:pt idx="7614">
                  <c:v>-9.3262457142857767E-3</c:v>
                </c:pt>
                <c:pt idx="7615">
                  <c:v>-8.8979314285714279E-3</c:v>
                </c:pt>
                <c:pt idx="7616">
                  <c:v>-8.4601200000000067E-3</c:v>
                </c:pt>
                <c:pt idx="7617">
                  <c:v>-8.0128800000000572E-3</c:v>
                </c:pt>
                <c:pt idx="7618">
                  <c:v>-7.5561428571428594E-3</c:v>
                </c:pt>
                <c:pt idx="7619">
                  <c:v>-7.0901657142857424E-3</c:v>
                </c:pt>
                <c:pt idx="7620">
                  <c:v>-6.6155314285714284E-3</c:v>
                </c:pt>
                <c:pt idx="7621">
                  <c:v>-6.1327714285714314E-3</c:v>
                </c:pt>
                <c:pt idx="7622">
                  <c:v>-5.6425371428571423E-3</c:v>
                </c:pt>
                <c:pt idx="7623">
                  <c:v>-5.1458228571428571E-3</c:v>
                </c:pt>
                <c:pt idx="7624">
                  <c:v>-4.643708571428571E-3</c:v>
                </c:pt>
                <c:pt idx="7625">
                  <c:v>-4.1369828571428575E-3</c:v>
                </c:pt>
                <c:pt idx="7626">
                  <c:v>-3.6263485714285852E-3</c:v>
                </c:pt>
                <c:pt idx="7627">
                  <c:v>-3.1128171428571601E-3</c:v>
                </c:pt>
                <c:pt idx="7628">
                  <c:v>-2.5974000000000119E-3</c:v>
                </c:pt>
                <c:pt idx="7629">
                  <c:v>-2.0808685714285716E-3</c:v>
                </c:pt>
                <c:pt idx="7630">
                  <c:v>-1.5637560000000001E-3</c:v>
                </c:pt>
                <c:pt idx="7631">
                  <c:v>-1.0466348571428572E-3</c:v>
                </c:pt>
                <c:pt idx="7632">
                  <c:v>-5.3017714285714533E-4</c:v>
                </c:pt>
                <c:pt idx="7633">
                  <c:v>-1.5151268571428573E-5</c:v>
                </c:pt>
                <c:pt idx="7634">
                  <c:v>4.9761600000000563E-4</c:v>
                </c:pt>
                <c:pt idx="7635">
                  <c:v>1.0072971428571429E-3</c:v>
                </c:pt>
                <c:pt idx="7636">
                  <c:v>1.5130954285714321E-3</c:v>
                </c:pt>
                <c:pt idx="7637">
                  <c:v>2.0142685714285712E-3</c:v>
                </c:pt>
                <c:pt idx="7638">
                  <c:v>2.5101600000000052E-3</c:v>
                </c:pt>
                <c:pt idx="7639">
                  <c:v>3.0001028571428798E-3</c:v>
                </c:pt>
                <c:pt idx="7640">
                  <c:v>3.4836685714285812E-3</c:v>
                </c:pt>
                <c:pt idx="7641">
                  <c:v>3.9606857142857142E-3</c:v>
                </c:pt>
                <c:pt idx="7642">
                  <c:v>4.4310171428571859E-3</c:v>
                </c:pt>
                <c:pt idx="7643">
                  <c:v>4.8941314285714287E-3</c:v>
                </c:pt>
                <c:pt idx="7644">
                  <c:v>5.3494457142857438E-3</c:v>
                </c:pt>
                <c:pt idx="7645">
                  <c:v>5.7966857142857193E-3</c:v>
                </c:pt>
                <c:pt idx="7646">
                  <c:v>6.2357657142857528E-3</c:v>
                </c:pt>
                <c:pt idx="7647">
                  <c:v>6.6666514285714414E-3</c:v>
                </c:pt>
                <c:pt idx="7648">
                  <c:v>7.0892914285714823E-3</c:v>
                </c:pt>
                <c:pt idx="7649">
                  <c:v>7.5034628571428938E-3</c:v>
                </c:pt>
                <c:pt idx="7650">
                  <c:v>7.9088742857143391E-3</c:v>
                </c:pt>
                <c:pt idx="7651">
                  <c:v>8.3050800000000809E-3</c:v>
                </c:pt>
                <c:pt idx="7652">
                  <c:v>8.69172E-3</c:v>
                </c:pt>
                <c:pt idx="7653">
                  <c:v>9.0683485714285715E-3</c:v>
                </c:pt>
                <c:pt idx="7654">
                  <c:v>9.4344514285714283E-3</c:v>
                </c:pt>
                <c:pt idx="7655">
                  <c:v>9.7899257142857205E-3</c:v>
                </c:pt>
                <c:pt idx="7656">
                  <c:v>1.0135388571428572E-2</c:v>
                </c:pt>
                <c:pt idx="7657">
                  <c:v>1.0471937142857143E-2</c:v>
                </c:pt>
                <c:pt idx="7658">
                  <c:v>1.0800462857142857E-2</c:v>
                </c:pt>
                <c:pt idx="7659">
                  <c:v>1.1121034285714372E-2</c:v>
                </c:pt>
                <c:pt idx="7660">
                  <c:v>1.1433171428571441E-2</c:v>
                </c:pt>
                <c:pt idx="7661">
                  <c:v>1.1736514285714362E-2</c:v>
                </c:pt>
                <c:pt idx="7662">
                  <c:v>1.2031285714285725E-2</c:v>
                </c:pt>
                <c:pt idx="7663">
                  <c:v>1.2318085714285741E-2</c:v>
                </c:pt>
                <c:pt idx="7664">
                  <c:v>1.259761714285714E-2</c:v>
                </c:pt>
                <c:pt idx="7665">
                  <c:v>1.2870359999999999E-2</c:v>
                </c:pt>
                <c:pt idx="7666">
                  <c:v>1.313604E-2</c:v>
                </c:pt>
                <c:pt idx="7667">
                  <c:v>1.3393731428571426E-2</c:v>
                </c:pt>
                <c:pt idx="7668">
                  <c:v>1.3642560000000085E-2</c:v>
                </c:pt>
                <c:pt idx="7669">
                  <c:v>1.3882234285714366E-2</c:v>
                </c:pt>
                <c:pt idx="7670">
                  <c:v>1.4112857142857161E-2</c:v>
                </c:pt>
                <c:pt idx="7671">
                  <c:v>1.4334668571428498E-2</c:v>
                </c:pt>
                <c:pt idx="7672">
                  <c:v>1.4547857142857223E-2</c:v>
                </c:pt>
                <c:pt idx="7673">
                  <c:v>1.4752457142857214E-2</c:v>
                </c:pt>
                <c:pt idx="7674">
                  <c:v>1.4948348571428556E-2</c:v>
                </c:pt>
                <c:pt idx="7675">
                  <c:v>1.5135325714285799E-2</c:v>
                </c:pt>
                <c:pt idx="7676">
                  <c:v>1.5312737142857163E-2</c:v>
                </c:pt>
                <c:pt idx="7677">
                  <c:v>1.5479828571428572E-2</c:v>
                </c:pt>
                <c:pt idx="7678">
                  <c:v>1.5636274285714305E-2</c:v>
                </c:pt>
                <c:pt idx="7679">
                  <c:v>1.5782280000000003E-2</c:v>
                </c:pt>
                <c:pt idx="7680">
                  <c:v>1.5918051428571427E-2</c:v>
                </c:pt>
                <c:pt idx="7681">
                  <c:v>1.6043622857142857E-2</c:v>
                </c:pt>
                <c:pt idx="7682">
                  <c:v>1.6158771428571427E-2</c:v>
                </c:pt>
                <c:pt idx="7683">
                  <c:v>1.6262965714285822E-2</c:v>
                </c:pt>
                <c:pt idx="7684">
                  <c:v>1.6355657142857145E-2</c:v>
                </c:pt>
                <c:pt idx="7685">
                  <c:v>1.6436520000000041E-2</c:v>
                </c:pt>
                <c:pt idx="7686">
                  <c:v>1.6505382857142859E-2</c:v>
                </c:pt>
                <c:pt idx="7687">
                  <c:v>1.6562245714285811E-2</c:v>
                </c:pt>
                <c:pt idx="7688">
                  <c:v>1.6607194285714388E-2</c:v>
                </c:pt>
                <c:pt idx="7689">
                  <c:v>1.6640160000000095E-2</c:v>
                </c:pt>
                <c:pt idx="7690">
                  <c:v>1.6660680000000021E-2</c:v>
                </c:pt>
                <c:pt idx="7691">
                  <c:v>1.6667931428571429E-2</c:v>
                </c:pt>
                <c:pt idx="7692">
                  <c:v>1.6661211428571427E-2</c:v>
                </c:pt>
                <c:pt idx="7693">
                  <c:v>1.66401257142859E-2</c:v>
                </c:pt>
                <c:pt idx="7694">
                  <c:v>1.660464E-2</c:v>
                </c:pt>
                <c:pt idx="7695">
                  <c:v>1.6554925714285823E-2</c:v>
                </c:pt>
                <c:pt idx="7696">
                  <c:v>1.6491274285714383E-2</c:v>
                </c:pt>
                <c:pt idx="7697">
                  <c:v>1.6413771428571429E-2</c:v>
                </c:pt>
                <c:pt idx="7698">
                  <c:v>1.6322177142857303E-2</c:v>
                </c:pt>
                <c:pt idx="7699">
                  <c:v>1.6215822857142861E-2</c:v>
                </c:pt>
                <c:pt idx="7700">
                  <c:v>1.6094142857142859E-2</c:v>
                </c:pt>
                <c:pt idx="7701">
                  <c:v>1.5956931428571429E-2</c:v>
                </c:pt>
                <c:pt idx="7702">
                  <c:v>1.5804171428571441E-2</c:v>
                </c:pt>
                <c:pt idx="7703">
                  <c:v>1.5635708571428569E-2</c:v>
                </c:pt>
                <c:pt idx="7704">
                  <c:v>1.5451182857142857E-2</c:v>
                </c:pt>
                <c:pt idx="7705">
                  <c:v>1.5250302857142857E-2</c:v>
                </c:pt>
                <c:pt idx="7706">
                  <c:v>1.5033102857142856E-2</c:v>
                </c:pt>
                <c:pt idx="7707">
                  <c:v>1.4799925714285721E-2</c:v>
                </c:pt>
                <c:pt idx="7708">
                  <c:v>1.4551234285714287E-2</c:v>
                </c:pt>
                <c:pt idx="7709">
                  <c:v>1.4287148571428558E-2</c:v>
                </c:pt>
                <c:pt idx="7710">
                  <c:v>1.4007445714285721E-2</c:v>
                </c:pt>
                <c:pt idx="7711">
                  <c:v>1.3711474285714394E-2</c:v>
                </c:pt>
                <c:pt idx="7712">
                  <c:v>1.3398685714285782E-2</c:v>
                </c:pt>
                <c:pt idx="7713">
                  <c:v>1.306884E-2</c:v>
                </c:pt>
                <c:pt idx="7714">
                  <c:v>1.2722211428571426E-2</c:v>
                </c:pt>
                <c:pt idx="7715">
                  <c:v>1.2359211428571354E-2</c:v>
                </c:pt>
                <c:pt idx="7716">
                  <c:v>1.1980457142857287E-2</c:v>
                </c:pt>
                <c:pt idx="7717">
                  <c:v>1.1586497142857229E-2</c:v>
                </c:pt>
                <c:pt idx="7718">
                  <c:v>1.1177434285714301E-2</c:v>
                </c:pt>
                <c:pt idx="7719">
                  <c:v>1.0753062857142856E-2</c:v>
                </c:pt>
                <c:pt idx="7720">
                  <c:v>1.0313468571428558E-2</c:v>
                </c:pt>
                <c:pt idx="7721">
                  <c:v>9.8592685714286536E-3</c:v>
                </c:pt>
                <c:pt idx="7722">
                  <c:v>9.3913714285713979E-3</c:v>
                </c:pt>
                <c:pt idx="7723">
                  <c:v>8.9106000000000567E-3</c:v>
                </c:pt>
                <c:pt idx="7724">
                  <c:v>8.4175371428571507E-3</c:v>
                </c:pt>
                <c:pt idx="7725">
                  <c:v>7.9127657142857594E-3</c:v>
                </c:pt>
                <c:pt idx="7726">
                  <c:v>7.3971257142857174E-3</c:v>
                </c:pt>
                <c:pt idx="7727">
                  <c:v>6.8716114285714671E-3</c:v>
                </c:pt>
                <c:pt idx="7728">
                  <c:v>6.3370114285714284E-3</c:v>
                </c:pt>
                <c:pt idx="7729">
                  <c:v>5.7939257142857184E-3</c:v>
                </c:pt>
                <c:pt idx="7730">
                  <c:v>5.2432628571429012E-3</c:v>
                </c:pt>
                <c:pt idx="7731">
                  <c:v>4.6861371428571514E-3</c:v>
                </c:pt>
                <c:pt idx="7732">
                  <c:v>4.1234914285714292E-3</c:v>
                </c:pt>
                <c:pt idx="7733">
                  <c:v>3.5563028571428692E-3</c:v>
                </c:pt>
                <c:pt idx="7734">
                  <c:v>2.9857542857142892E-3</c:v>
                </c:pt>
                <c:pt idx="7735">
                  <c:v>2.4132171428571619E-3</c:v>
                </c:pt>
                <c:pt idx="7736">
                  <c:v>1.8400457142857313E-3</c:v>
                </c:pt>
                <c:pt idx="7737">
                  <c:v>1.2675925714285786E-3</c:v>
                </c:pt>
                <c:pt idx="7738">
                  <c:v>6.9709542857143486E-4</c:v>
                </c:pt>
                <c:pt idx="7739">
                  <c:v>1.2947005714285853E-4</c:v>
                </c:pt>
                <c:pt idx="7740">
                  <c:v>-4.3466571428571888E-4</c:v>
                </c:pt>
                <c:pt idx="7741">
                  <c:v>-9.9490285714285754E-4</c:v>
                </c:pt>
                <c:pt idx="7742">
                  <c:v>-1.5508234285714357E-3</c:v>
                </c:pt>
                <c:pt idx="7743">
                  <c:v>-2.1016971428571688E-3</c:v>
                </c:pt>
                <c:pt idx="7744">
                  <c:v>-2.6464971428571669E-3</c:v>
                </c:pt>
                <c:pt idx="7745">
                  <c:v>-3.1843200000000287E-3</c:v>
                </c:pt>
                <c:pt idx="7746">
                  <c:v>-3.7145828571428833E-3</c:v>
                </c:pt>
                <c:pt idx="7747">
                  <c:v>-4.2371314285714282E-3</c:v>
                </c:pt>
                <c:pt idx="7748">
                  <c:v>-4.7520171428571513E-3</c:v>
                </c:pt>
                <c:pt idx="7749">
                  <c:v>-5.2593942857143382E-3</c:v>
                </c:pt>
                <c:pt idx="7750">
                  <c:v>-5.7594171428571534E-3</c:v>
                </c:pt>
                <c:pt idx="7751">
                  <c:v>-6.2520685714285724E-3</c:v>
                </c:pt>
                <c:pt idx="7752">
                  <c:v>-6.7369885714285713E-3</c:v>
                </c:pt>
                <c:pt idx="7753">
                  <c:v>-7.2134057142857434E-3</c:v>
                </c:pt>
                <c:pt idx="7754">
                  <c:v>-7.6806685714286022E-3</c:v>
                </c:pt>
                <c:pt idx="7755">
                  <c:v>-8.1384857142857547E-3</c:v>
                </c:pt>
                <c:pt idx="7756">
                  <c:v>-8.5868571428571426E-3</c:v>
                </c:pt>
                <c:pt idx="7757">
                  <c:v>-9.0260571428571468E-3</c:v>
                </c:pt>
                <c:pt idx="7758">
                  <c:v>-9.4563771428571447E-3</c:v>
                </c:pt>
                <c:pt idx="7759">
                  <c:v>-9.8781428571429498E-3</c:v>
                </c:pt>
                <c:pt idx="7760">
                  <c:v>-1.0291594285714321E-2</c:v>
                </c:pt>
                <c:pt idx="7761">
                  <c:v>-1.0696954285714285E-2</c:v>
                </c:pt>
                <c:pt idx="7762">
                  <c:v>-1.1094359999999999E-2</c:v>
                </c:pt>
                <c:pt idx="7763">
                  <c:v>-1.1483931428571429E-2</c:v>
                </c:pt>
                <c:pt idx="7764">
                  <c:v>-1.186566857142857E-2</c:v>
                </c:pt>
                <c:pt idx="7765">
                  <c:v>-1.2239125714285787E-2</c:v>
                </c:pt>
                <c:pt idx="7766">
                  <c:v>-1.2603565714285836E-2</c:v>
                </c:pt>
                <c:pt idx="7767">
                  <c:v>-1.2958285714285721E-2</c:v>
                </c:pt>
                <c:pt idx="7768">
                  <c:v>-1.3303097142857212E-2</c:v>
                </c:pt>
                <c:pt idx="7769">
                  <c:v>-1.363836E-2</c:v>
                </c:pt>
                <c:pt idx="7770">
                  <c:v>-1.3964588571428583E-2</c:v>
                </c:pt>
                <c:pt idx="7771">
                  <c:v>-1.4282039999999999E-2</c:v>
                </c:pt>
                <c:pt idx="7772">
                  <c:v>-1.4590628571428566E-2</c:v>
                </c:pt>
                <c:pt idx="7773">
                  <c:v>-1.4890251428571429E-2</c:v>
                </c:pt>
                <c:pt idx="7774">
                  <c:v>-1.5180857142857268E-2</c:v>
                </c:pt>
                <c:pt idx="7775">
                  <c:v>-1.5462514285714386E-2</c:v>
                </c:pt>
                <c:pt idx="7776">
                  <c:v>-1.5735308571428571E-2</c:v>
                </c:pt>
                <c:pt idx="7777">
                  <c:v>-1.5999222857142857E-2</c:v>
                </c:pt>
                <c:pt idx="7778">
                  <c:v>-1.6253880000000005E-2</c:v>
                </c:pt>
                <c:pt idx="7779">
                  <c:v>-1.649838857142857E-2</c:v>
                </c:pt>
                <c:pt idx="7780">
                  <c:v>-1.6731685714285828E-2</c:v>
                </c:pt>
                <c:pt idx="7781">
                  <c:v>-1.6953120000000103E-2</c:v>
                </c:pt>
                <c:pt idx="7782">
                  <c:v>-1.7162742857142858E-2</c:v>
                </c:pt>
                <c:pt idx="7783">
                  <c:v>-1.7361085714285834E-2</c:v>
                </c:pt>
                <c:pt idx="7784">
                  <c:v>-1.7548457142857236E-2</c:v>
                </c:pt>
                <c:pt idx="7785">
                  <c:v>-1.77252E-2</c:v>
                </c:pt>
                <c:pt idx="7786">
                  <c:v>-1.7891142857142855E-2</c:v>
                </c:pt>
                <c:pt idx="7787">
                  <c:v>-1.8045600000000002E-2</c:v>
                </c:pt>
                <c:pt idx="7788">
                  <c:v>-1.8188400000000007E-2</c:v>
                </c:pt>
                <c:pt idx="7789">
                  <c:v>-1.8319028571428572E-2</c:v>
                </c:pt>
                <c:pt idx="7790">
                  <c:v>-1.8437142857142857E-2</c:v>
                </c:pt>
                <c:pt idx="7791">
                  <c:v>-1.8542400000000094E-2</c:v>
                </c:pt>
                <c:pt idx="7792">
                  <c:v>-1.8634285714285811E-2</c:v>
                </c:pt>
                <c:pt idx="7793">
                  <c:v>-1.8712800000000043E-2</c:v>
                </c:pt>
                <c:pt idx="7794">
                  <c:v>-1.8777942857142856E-2</c:v>
                </c:pt>
                <c:pt idx="7795">
                  <c:v>-1.8829200000000001E-2</c:v>
                </c:pt>
                <c:pt idx="7796">
                  <c:v>-1.8865714285714374E-2</c:v>
                </c:pt>
                <c:pt idx="7797">
                  <c:v>-1.8886457142857284E-2</c:v>
                </c:pt>
                <c:pt idx="7798">
                  <c:v>-1.8890742857142855E-2</c:v>
                </c:pt>
                <c:pt idx="7799">
                  <c:v>-1.8877542857142857E-2</c:v>
                </c:pt>
                <c:pt idx="7800">
                  <c:v>-1.8846685714285844E-2</c:v>
                </c:pt>
                <c:pt idx="7801">
                  <c:v>-1.879782857142857E-2</c:v>
                </c:pt>
                <c:pt idx="7802">
                  <c:v>-1.8730971428571427E-2</c:v>
                </c:pt>
                <c:pt idx="7803">
                  <c:v>-1.8645600000000005E-2</c:v>
                </c:pt>
                <c:pt idx="7804">
                  <c:v>-1.8541885714285885E-2</c:v>
                </c:pt>
                <c:pt idx="7805">
                  <c:v>-1.8418971428571431E-2</c:v>
                </c:pt>
                <c:pt idx="7806">
                  <c:v>-1.8276171428571429E-2</c:v>
                </c:pt>
                <c:pt idx="7807">
                  <c:v>-1.8113314285714284E-2</c:v>
                </c:pt>
                <c:pt idx="7808">
                  <c:v>-1.7929714285714285E-2</c:v>
                </c:pt>
                <c:pt idx="7809">
                  <c:v>-1.7725371428571429E-2</c:v>
                </c:pt>
                <c:pt idx="7810">
                  <c:v>-1.7500114285714376E-2</c:v>
                </c:pt>
                <c:pt idx="7811">
                  <c:v>-1.7253942857142796E-2</c:v>
                </c:pt>
                <c:pt idx="7812">
                  <c:v>-1.6987320000000097E-2</c:v>
                </c:pt>
                <c:pt idx="7813">
                  <c:v>-1.6700040000000003E-2</c:v>
                </c:pt>
                <c:pt idx="7814">
                  <c:v>-1.6391725714285873E-2</c:v>
                </c:pt>
                <c:pt idx="7815">
                  <c:v>-1.6061777142857302E-2</c:v>
                </c:pt>
                <c:pt idx="7816">
                  <c:v>-1.5709560000000001E-2</c:v>
                </c:pt>
                <c:pt idx="7817">
                  <c:v>-1.5334920000000002E-2</c:v>
                </c:pt>
                <c:pt idx="7818">
                  <c:v>-1.4938165714285741E-2</c:v>
                </c:pt>
                <c:pt idx="7819">
                  <c:v>-1.4519691428571378E-2</c:v>
                </c:pt>
                <c:pt idx="7820">
                  <c:v>-1.4079857142857147E-2</c:v>
                </c:pt>
                <c:pt idx="7821">
                  <c:v>-1.3619177142857236E-2</c:v>
                </c:pt>
                <c:pt idx="7822">
                  <c:v>-1.3138457142857208E-2</c:v>
                </c:pt>
                <c:pt idx="7823">
                  <c:v>-1.263888E-2</c:v>
                </c:pt>
                <c:pt idx="7824">
                  <c:v>-1.2121611428571426E-2</c:v>
                </c:pt>
                <c:pt idx="7825">
                  <c:v>-1.158756000000007E-2</c:v>
                </c:pt>
                <c:pt idx="7826">
                  <c:v>-1.1037257142857143E-2</c:v>
                </c:pt>
                <c:pt idx="7827">
                  <c:v>-1.0471268571428558E-2</c:v>
                </c:pt>
                <c:pt idx="7828">
                  <c:v>-9.8904685714286626E-3</c:v>
                </c:pt>
                <c:pt idx="7829">
                  <c:v>-9.2959885714285727E-3</c:v>
                </c:pt>
                <c:pt idx="7830">
                  <c:v>-8.6891657142857247E-3</c:v>
                </c:pt>
                <c:pt idx="7831">
                  <c:v>-8.0713885714285716E-3</c:v>
                </c:pt>
                <c:pt idx="7832">
                  <c:v>-7.4438914285714693E-3</c:v>
                </c:pt>
                <c:pt idx="7833">
                  <c:v>-6.8075657142857154E-3</c:v>
                </c:pt>
                <c:pt idx="7834">
                  <c:v>-6.1631657142857139E-3</c:v>
                </c:pt>
                <c:pt idx="7835">
                  <c:v>-5.5115314285714293E-3</c:v>
                </c:pt>
                <c:pt idx="7836">
                  <c:v>-4.8537942857142923E-3</c:v>
                </c:pt>
                <c:pt idx="7837">
                  <c:v>-4.1914114285714291E-3</c:v>
                </c:pt>
                <c:pt idx="7838">
                  <c:v>-3.5258742857142856E-3</c:v>
                </c:pt>
                <c:pt idx="7839">
                  <c:v>-2.8585542857142857E-3</c:v>
                </c:pt>
                <c:pt idx="7840">
                  <c:v>-2.190497142857168E-3</c:v>
                </c:pt>
                <c:pt idx="7841">
                  <c:v>-1.5224194285714378E-3</c:v>
                </c:pt>
                <c:pt idx="7842">
                  <c:v>-8.5462800000000061E-4</c:v>
                </c:pt>
                <c:pt idx="7843">
                  <c:v>-1.8731314285714407E-4</c:v>
                </c:pt>
                <c:pt idx="7844">
                  <c:v>4.7920628571428869E-4</c:v>
                </c:pt>
                <c:pt idx="7845">
                  <c:v>1.1443165714285863E-3</c:v>
                </c:pt>
                <c:pt idx="7846">
                  <c:v>1.8070285714285826E-3</c:v>
                </c:pt>
                <c:pt idx="7847">
                  <c:v>2.4662571428571492E-3</c:v>
                </c:pt>
                <c:pt idx="7848">
                  <c:v>3.1210799999999996E-3</c:v>
                </c:pt>
                <c:pt idx="7849">
                  <c:v>3.7708114285714546E-3</c:v>
                </c:pt>
                <c:pt idx="7850">
                  <c:v>4.4149885714285676E-3</c:v>
                </c:pt>
                <c:pt idx="7851">
                  <c:v>5.0532514285714534E-3</c:v>
                </c:pt>
                <c:pt idx="7852">
                  <c:v>5.6852914285714434E-3</c:v>
                </c:pt>
                <c:pt idx="7853">
                  <c:v>6.3108342857142894E-3</c:v>
                </c:pt>
                <c:pt idx="7854">
                  <c:v>6.9295885714285724E-3</c:v>
                </c:pt>
                <c:pt idx="7855">
                  <c:v>7.5413142857143414E-3</c:v>
                </c:pt>
                <c:pt idx="7856">
                  <c:v>8.1457714285714019E-3</c:v>
                </c:pt>
                <c:pt idx="7857">
                  <c:v>8.7427371428571467E-3</c:v>
                </c:pt>
                <c:pt idx="7858">
                  <c:v>9.3318857142857727E-3</c:v>
                </c:pt>
                <c:pt idx="7859">
                  <c:v>9.9124971428571768E-3</c:v>
                </c:pt>
                <c:pt idx="7860">
                  <c:v>1.0483645714285741E-2</c:v>
                </c:pt>
                <c:pt idx="7861">
                  <c:v>1.1044285714285808E-2</c:v>
                </c:pt>
                <c:pt idx="7862">
                  <c:v>1.159361142857143E-2</c:v>
                </c:pt>
                <c:pt idx="7863">
                  <c:v>1.2131039999999999E-2</c:v>
                </c:pt>
                <c:pt idx="7864">
                  <c:v>1.2656314285714284E-2</c:v>
                </c:pt>
                <c:pt idx="7865">
                  <c:v>1.3169228571428566E-2</c:v>
                </c:pt>
                <c:pt idx="7866">
                  <c:v>1.3669697142857163E-2</c:v>
                </c:pt>
                <c:pt idx="7867">
                  <c:v>1.4157702857142792E-2</c:v>
                </c:pt>
                <c:pt idx="7868">
                  <c:v>1.4633005714285783E-2</c:v>
                </c:pt>
                <c:pt idx="7869">
                  <c:v>1.5095211428571398E-2</c:v>
                </c:pt>
                <c:pt idx="7870">
                  <c:v>1.5544028571428581E-2</c:v>
                </c:pt>
                <c:pt idx="7871">
                  <c:v>1.5979491428571427E-2</c:v>
                </c:pt>
                <c:pt idx="7872">
                  <c:v>1.6401942857142856E-2</c:v>
                </c:pt>
                <c:pt idx="7873">
                  <c:v>1.6811862857142857E-2</c:v>
                </c:pt>
                <c:pt idx="7874">
                  <c:v>1.7209714285714287E-2</c:v>
                </c:pt>
                <c:pt idx="7875">
                  <c:v>1.7595428571428571E-2</c:v>
                </c:pt>
                <c:pt idx="7876">
                  <c:v>1.7968628571428572E-2</c:v>
                </c:pt>
                <c:pt idx="7877">
                  <c:v>1.8329142857142856E-2</c:v>
                </c:pt>
                <c:pt idx="7878">
                  <c:v>1.8676628571428568E-2</c:v>
                </c:pt>
                <c:pt idx="7879">
                  <c:v>1.9011428571428571E-2</c:v>
                </c:pt>
                <c:pt idx="7880">
                  <c:v>1.9333885714285876E-2</c:v>
                </c:pt>
                <c:pt idx="7881">
                  <c:v>1.9644514285714443E-2</c:v>
                </c:pt>
                <c:pt idx="7882">
                  <c:v>1.9943828571428669E-2</c:v>
                </c:pt>
                <c:pt idx="7883">
                  <c:v>2.0231828571428797E-2</c:v>
                </c:pt>
                <c:pt idx="7884">
                  <c:v>2.0508857142857145E-2</c:v>
                </c:pt>
                <c:pt idx="7885">
                  <c:v>2.0774399999999998E-2</c:v>
                </c:pt>
                <c:pt idx="7886">
                  <c:v>2.1027771428571648E-2</c:v>
                </c:pt>
                <c:pt idx="7887">
                  <c:v>2.1268457142857144E-2</c:v>
                </c:pt>
                <c:pt idx="7888">
                  <c:v>2.1495942857142892E-2</c:v>
                </c:pt>
                <c:pt idx="7889">
                  <c:v>2.1710057142857144E-2</c:v>
                </c:pt>
                <c:pt idx="7890">
                  <c:v>2.1910457142857144E-2</c:v>
                </c:pt>
                <c:pt idx="7891">
                  <c:v>2.2096971428571678E-2</c:v>
                </c:pt>
                <c:pt idx="7892">
                  <c:v>2.2269257142857192E-2</c:v>
                </c:pt>
                <c:pt idx="7893">
                  <c:v>2.2426800000000011E-2</c:v>
                </c:pt>
                <c:pt idx="7894">
                  <c:v>2.2569257142857142E-2</c:v>
                </c:pt>
                <c:pt idx="7895">
                  <c:v>2.2696457142857139E-2</c:v>
                </c:pt>
                <c:pt idx="7896">
                  <c:v>2.2808228571428765E-2</c:v>
                </c:pt>
                <c:pt idx="7897">
                  <c:v>2.2903714285714513E-2</c:v>
                </c:pt>
                <c:pt idx="7898">
                  <c:v>2.2982571428571606E-2</c:v>
                </c:pt>
                <c:pt idx="7899">
                  <c:v>2.3043599999999997E-2</c:v>
                </c:pt>
                <c:pt idx="7900">
                  <c:v>2.3086628571428586E-2</c:v>
                </c:pt>
                <c:pt idx="7901">
                  <c:v>2.3111314285714411E-2</c:v>
                </c:pt>
                <c:pt idx="7902">
                  <c:v>2.3117485714285707E-2</c:v>
                </c:pt>
                <c:pt idx="7903">
                  <c:v>2.3104971428571451E-2</c:v>
                </c:pt>
                <c:pt idx="7904">
                  <c:v>2.3072571428571581E-2</c:v>
                </c:pt>
                <c:pt idx="7905">
                  <c:v>2.3019942857142855E-2</c:v>
                </c:pt>
                <c:pt idx="7906">
                  <c:v>2.2946399999999999E-2</c:v>
                </c:pt>
                <c:pt idx="7907">
                  <c:v>2.2851771428571709E-2</c:v>
                </c:pt>
                <c:pt idx="7908">
                  <c:v>2.2736228571428735E-2</c:v>
                </c:pt>
                <c:pt idx="7909">
                  <c:v>2.2600114285714533E-2</c:v>
                </c:pt>
                <c:pt idx="7910">
                  <c:v>2.2443257142857293E-2</c:v>
                </c:pt>
                <c:pt idx="7911">
                  <c:v>2.2266000000000001E-2</c:v>
                </c:pt>
                <c:pt idx="7912">
                  <c:v>2.2067657142857151E-2</c:v>
                </c:pt>
                <c:pt idx="7913">
                  <c:v>2.1848228571428725E-2</c:v>
                </c:pt>
                <c:pt idx="7914">
                  <c:v>2.1607371428571755E-2</c:v>
                </c:pt>
                <c:pt idx="7915">
                  <c:v>2.1344571428571452E-2</c:v>
                </c:pt>
                <c:pt idx="7916">
                  <c:v>2.1059657142857142E-2</c:v>
                </c:pt>
                <c:pt idx="7917">
                  <c:v>2.0752799999999988E-2</c:v>
                </c:pt>
                <c:pt idx="7918">
                  <c:v>2.0424000000000001E-2</c:v>
                </c:pt>
                <c:pt idx="7919">
                  <c:v>2.0073942857143059E-2</c:v>
                </c:pt>
                <c:pt idx="7920">
                  <c:v>1.970314285714286E-2</c:v>
                </c:pt>
                <c:pt idx="7921">
                  <c:v>1.9311942857142855E-2</c:v>
                </c:pt>
                <c:pt idx="7922">
                  <c:v>1.8901028571428571E-2</c:v>
                </c:pt>
                <c:pt idx="7923">
                  <c:v>1.8470914285714287E-2</c:v>
                </c:pt>
                <c:pt idx="7924">
                  <c:v>1.8022114285714382E-2</c:v>
                </c:pt>
                <c:pt idx="7925">
                  <c:v>1.7555142857142859E-2</c:v>
                </c:pt>
                <c:pt idx="7926">
                  <c:v>1.7070599999999998E-2</c:v>
                </c:pt>
                <c:pt idx="7927">
                  <c:v>1.656908571428585E-2</c:v>
                </c:pt>
                <c:pt idx="7928">
                  <c:v>1.605102857142857E-2</c:v>
                </c:pt>
                <c:pt idx="7929">
                  <c:v>1.5516548571428566E-2</c:v>
                </c:pt>
                <c:pt idx="7930">
                  <c:v>1.4965457142857229E-2</c:v>
                </c:pt>
                <c:pt idx="7931">
                  <c:v>1.4397822857142858E-2</c:v>
                </c:pt>
                <c:pt idx="7932">
                  <c:v>1.3814331428571429E-2</c:v>
                </c:pt>
                <c:pt idx="7933">
                  <c:v>1.3215959999999999E-2</c:v>
                </c:pt>
                <c:pt idx="7934">
                  <c:v>1.2603617142857147E-2</c:v>
                </c:pt>
                <c:pt idx="7935">
                  <c:v>1.1977954285714349E-2</c:v>
                </c:pt>
                <c:pt idx="7936">
                  <c:v>1.1339725714285813E-2</c:v>
                </c:pt>
                <c:pt idx="7937">
                  <c:v>1.0689720000000003E-2</c:v>
                </c:pt>
                <c:pt idx="7938">
                  <c:v>1.002888E-2</c:v>
                </c:pt>
                <c:pt idx="7939">
                  <c:v>9.3582000000000248E-3</c:v>
                </c:pt>
                <c:pt idx="7940">
                  <c:v>8.6788114285714039E-3</c:v>
                </c:pt>
                <c:pt idx="7941">
                  <c:v>7.9920857142857151E-3</c:v>
                </c:pt>
                <c:pt idx="7942">
                  <c:v>7.2993085714286006E-3</c:v>
                </c:pt>
                <c:pt idx="7943">
                  <c:v>6.6013542857143248E-3</c:v>
                </c:pt>
                <c:pt idx="7944">
                  <c:v>5.8987885714285706E-3</c:v>
                </c:pt>
                <c:pt idx="7945">
                  <c:v>5.1920571428571514E-3</c:v>
                </c:pt>
                <c:pt idx="7946">
                  <c:v>4.4813657142857601E-3</c:v>
                </c:pt>
                <c:pt idx="7947">
                  <c:v>3.7668685714285811E-3</c:v>
                </c:pt>
                <c:pt idx="7948">
                  <c:v>3.0491314285714609E-3</c:v>
                </c:pt>
                <c:pt idx="7949">
                  <c:v>2.3291657142857146E-3</c:v>
                </c:pt>
                <c:pt idx="7950">
                  <c:v>1.60818857142859E-3</c:v>
                </c:pt>
                <c:pt idx="7951">
                  <c:v>8.8725771428571566E-4</c:v>
                </c:pt>
                <c:pt idx="7952">
                  <c:v>1.6724811428571535E-4</c:v>
                </c:pt>
                <c:pt idx="7953">
                  <c:v>-5.5091314285714494E-4</c:v>
                </c:pt>
                <c:pt idx="7954">
                  <c:v>-1.2661628571428573E-3</c:v>
                </c:pt>
                <c:pt idx="7955">
                  <c:v>-1.9774628571428581E-3</c:v>
                </c:pt>
                <c:pt idx="7956">
                  <c:v>-2.6838514285714514E-3</c:v>
                </c:pt>
                <c:pt idx="7957">
                  <c:v>-3.3845142857143063E-3</c:v>
                </c:pt>
                <c:pt idx="7958">
                  <c:v>-4.0788685714285714E-3</c:v>
                </c:pt>
                <c:pt idx="7959">
                  <c:v>-4.7665542857143108E-3</c:v>
                </c:pt>
                <c:pt idx="7960">
                  <c:v>-5.4469371428571799E-3</c:v>
                </c:pt>
                <c:pt idx="7961">
                  <c:v>-6.119108571428571E-3</c:v>
                </c:pt>
                <c:pt idx="7962">
                  <c:v>-6.7823314285714534E-3</c:v>
                </c:pt>
                <c:pt idx="7963">
                  <c:v>-7.436022857142904E-3</c:v>
                </c:pt>
                <c:pt idx="7964">
                  <c:v>-8.0795485714286689E-3</c:v>
                </c:pt>
                <c:pt idx="7965">
                  <c:v>-8.7122400000000048E-3</c:v>
                </c:pt>
                <c:pt idx="7966">
                  <c:v>-9.3335828571429885E-3</c:v>
                </c:pt>
                <c:pt idx="7967">
                  <c:v>-9.9432514285714181E-3</c:v>
                </c:pt>
                <c:pt idx="7968">
                  <c:v>-1.0541022857142857E-2</c:v>
                </c:pt>
                <c:pt idx="7969">
                  <c:v>-1.1126811428571429E-2</c:v>
                </c:pt>
                <c:pt idx="7970">
                  <c:v>-1.1700548571428581E-2</c:v>
                </c:pt>
                <c:pt idx="7971">
                  <c:v>-1.2262165714285818E-2</c:v>
                </c:pt>
                <c:pt idx="7972">
                  <c:v>-1.2811594285714349E-2</c:v>
                </c:pt>
                <c:pt idx="7973">
                  <c:v>-1.3348765714285818E-2</c:v>
                </c:pt>
                <c:pt idx="7974">
                  <c:v>-1.3873611428571428E-2</c:v>
                </c:pt>
                <c:pt idx="7975">
                  <c:v>-1.438606285714285E-2</c:v>
                </c:pt>
                <c:pt idx="7976">
                  <c:v>-1.4886154285714373E-2</c:v>
                </c:pt>
                <c:pt idx="7977">
                  <c:v>-1.5374194285714305E-2</c:v>
                </c:pt>
                <c:pt idx="7978">
                  <c:v>-1.5850371428571437E-2</c:v>
                </c:pt>
                <c:pt idx="7979">
                  <c:v>-1.6314497142857161E-2</c:v>
                </c:pt>
                <c:pt idx="7980">
                  <c:v>-1.6766022857142855E-2</c:v>
                </c:pt>
                <c:pt idx="7981">
                  <c:v>-1.7204057142857235E-2</c:v>
                </c:pt>
                <c:pt idx="7982">
                  <c:v>-1.7627314285714287E-2</c:v>
                </c:pt>
                <c:pt idx="7983">
                  <c:v>-1.8035142857142857E-2</c:v>
                </c:pt>
                <c:pt idx="7984">
                  <c:v>-1.8426857142857272E-2</c:v>
                </c:pt>
                <c:pt idx="7985">
                  <c:v>-1.8802628571428573E-2</c:v>
                </c:pt>
                <c:pt idx="7986">
                  <c:v>-1.9162285714285857E-2</c:v>
                </c:pt>
                <c:pt idx="7987">
                  <c:v>-1.9506000000000093E-2</c:v>
                </c:pt>
                <c:pt idx="7988">
                  <c:v>-1.9833428571428571E-2</c:v>
                </c:pt>
                <c:pt idx="7989">
                  <c:v>-2.0144571428571442E-2</c:v>
                </c:pt>
                <c:pt idx="7990">
                  <c:v>-2.0438742857142859E-2</c:v>
                </c:pt>
                <c:pt idx="7991">
                  <c:v>-2.0716114285714286E-2</c:v>
                </c:pt>
                <c:pt idx="7992">
                  <c:v>-2.0976171428571638E-2</c:v>
                </c:pt>
                <c:pt idx="7993">
                  <c:v>-2.1219428571428601E-2</c:v>
                </c:pt>
                <c:pt idx="7994">
                  <c:v>-2.1446057142857151E-2</c:v>
                </c:pt>
                <c:pt idx="7995">
                  <c:v>-2.1656057142857142E-2</c:v>
                </c:pt>
                <c:pt idx="7996">
                  <c:v>-2.1849428571428652E-2</c:v>
                </c:pt>
                <c:pt idx="7997">
                  <c:v>-2.2026171428571627E-2</c:v>
                </c:pt>
                <c:pt idx="7998">
                  <c:v>-2.2185942857142892E-2</c:v>
                </c:pt>
                <c:pt idx="7999">
                  <c:v>-2.2328914285714291E-2</c:v>
                </c:pt>
                <c:pt idx="8000">
                  <c:v>-2.2455428571428612E-2</c:v>
                </c:pt>
                <c:pt idx="8001">
                  <c:v>-2.2565657142857142E-2</c:v>
                </c:pt>
                <c:pt idx="8002">
                  <c:v>-2.2659771428571708E-2</c:v>
                </c:pt>
                <c:pt idx="8003">
                  <c:v>-2.2737771428571706E-2</c:v>
                </c:pt>
                <c:pt idx="8004">
                  <c:v>-2.2799657142857151E-2</c:v>
                </c:pt>
                <c:pt idx="8005">
                  <c:v>-2.28452571428573E-2</c:v>
                </c:pt>
                <c:pt idx="8006">
                  <c:v>-2.2874914285714584E-2</c:v>
                </c:pt>
                <c:pt idx="8007">
                  <c:v>-2.288914285714307E-2</c:v>
                </c:pt>
                <c:pt idx="8008">
                  <c:v>-2.2888457142857151E-2</c:v>
                </c:pt>
                <c:pt idx="8009">
                  <c:v>-2.2873200000000263E-2</c:v>
                </c:pt>
                <c:pt idx="8010">
                  <c:v>-2.2843028571428801E-2</c:v>
                </c:pt>
                <c:pt idx="8011">
                  <c:v>-2.27974285714286E-2</c:v>
                </c:pt>
                <c:pt idx="8012">
                  <c:v>-2.2736228571428735E-2</c:v>
                </c:pt>
                <c:pt idx="8013">
                  <c:v>-2.2658571428571611E-2</c:v>
                </c:pt>
                <c:pt idx="8014">
                  <c:v>-2.2564457142857139E-2</c:v>
                </c:pt>
                <c:pt idx="8015">
                  <c:v>-2.2453542857142891E-2</c:v>
                </c:pt>
                <c:pt idx="8016">
                  <c:v>-2.2325999999999999E-2</c:v>
                </c:pt>
                <c:pt idx="8017">
                  <c:v>-2.2182342857142882E-2</c:v>
                </c:pt>
                <c:pt idx="8018">
                  <c:v>-2.2023257142857192E-2</c:v>
                </c:pt>
                <c:pt idx="8019">
                  <c:v>-2.1848742857142882E-2</c:v>
                </c:pt>
                <c:pt idx="8020">
                  <c:v>-2.1658800000000002E-2</c:v>
                </c:pt>
                <c:pt idx="8021">
                  <c:v>-2.1453257142857202E-2</c:v>
                </c:pt>
                <c:pt idx="8022">
                  <c:v>-2.1231600000000184E-2</c:v>
                </c:pt>
                <c:pt idx="8023">
                  <c:v>-2.0993485714285713E-2</c:v>
                </c:pt>
                <c:pt idx="8024">
                  <c:v>-2.0738742857142858E-2</c:v>
                </c:pt>
                <c:pt idx="8025">
                  <c:v>-2.0467371428571669E-2</c:v>
                </c:pt>
                <c:pt idx="8026">
                  <c:v>-2.0179542857142855E-2</c:v>
                </c:pt>
                <c:pt idx="8027">
                  <c:v>-1.9875771428571463E-2</c:v>
                </c:pt>
                <c:pt idx="8028">
                  <c:v>-1.9556400000000043E-2</c:v>
                </c:pt>
                <c:pt idx="8029">
                  <c:v>-1.9222114285714419E-2</c:v>
                </c:pt>
                <c:pt idx="8030">
                  <c:v>-1.8873085714285837E-2</c:v>
                </c:pt>
                <c:pt idx="8031">
                  <c:v>-1.8509657142857221E-2</c:v>
                </c:pt>
                <c:pt idx="8032">
                  <c:v>-1.8132171428571427E-2</c:v>
                </c:pt>
                <c:pt idx="8033">
                  <c:v>-1.7740628571428572E-2</c:v>
                </c:pt>
                <c:pt idx="8034">
                  <c:v>-1.7335028571428573E-2</c:v>
                </c:pt>
                <c:pt idx="8035">
                  <c:v>-1.6915457142857256E-2</c:v>
                </c:pt>
                <c:pt idx="8036">
                  <c:v>-1.6482051428571429E-2</c:v>
                </c:pt>
                <c:pt idx="8037">
                  <c:v>-1.6035120000000003E-2</c:v>
                </c:pt>
                <c:pt idx="8038">
                  <c:v>-1.5574937142857143E-2</c:v>
                </c:pt>
                <c:pt idx="8039">
                  <c:v>-1.5101794285714362E-2</c:v>
                </c:pt>
                <c:pt idx="8040">
                  <c:v>-1.4615657142857143E-2</c:v>
                </c:pt>
                <c:pt idx="8041">
                  <c:v>-1.4116234285714286E-2</c:v>
                </c:pt>
                <c:pt idx="8042">
                  <c:v>-1.3603251428571429E-2</c:v>
                </c:pt>
                <c:pt idx="8043">
                  <c:v>-1.3076485714285803E-2</c:v>
                </c:pt>
                <c:pt idx="8044">
                  <c:v>-1.25358E-2</c:v>
                </c:pt>
                <c:pt idx="8045">
                  <c:v>-1.198126285714286E-2</c:v>
                </c:pt>
                <c:pt idx="8046">
                  <c:v>-1.1413234285714301E-2</c:v>
                </c:pt>
                <c:pt idx="8047">
                  <c:v>-1.0832348571428558E-2</c:v>
                </c:pt>
                <c:pt idx="8048">
                  <c:v>-1.0239462857142792E-2</c:v>
                </c:pt>
                <c:pt idx="8049">
                  <c:v>-9.6354514285714281E-3</c:v>
                </c:pt>
                <c:pt idx="8050">
                  <c:v>-9.0211371428571448E-3</c:v>
                </c:pt>
                <c:pt idx="8051">
                  <c:v>-8.3971028571429383E-3</c:v>
                </c:pt>
                <c:pt idx="8052">
                  <c:v>-7.7638114285714334E-3</c:v>
                </c:pt>
                <c:pt idx="8053">
                  <c:v>-7.1218457142857164E-3</c:v>
                </c:pt>
                <c:pt idx="8054">
                  <c:v>-6.4721485714285733E-3</c:v>
                </c:pt>
                <c:pt idx="8055">
                  <c:v>-5.8159542857142863E-3</c:v>
                </c:pt>
                <c:pt idx="8056">
                  <c:v>-5.1546685714285714E-3</c:v>
                </c:pt>
                <c:pt idx="8057">
                  <c:v>-4.4896628571429028E-3</c:v>
                </c:pt>
                <c:pt idx="8058">
                  <c:v>-3.8222914285714472E-3</c:v>
                </c:pt>
                <c:pt idx="8059">
                  <c:v>-3.1537371428571812E-3</c:v>
                </c:pt>
                <c:pt idx="8060">
                  <c:v>-2.4851485714285715E-3</c:v>
                </c:pt>
                <c:pt idx="8061">
                  <c:v>-1.8176742857142858E-3</c:v>
                </c:pt>
                <c:pt idx="8062">
                  <c:v>-1.1526480000000085E-3</c:v>
                </c:pt>
                <c:pt idx="8063">
                  <c:v>-4.9129714285714302E-4</c:v>
                </c:pt>
                <c:pt idx="8064">
                  <c:v>1.6548977142857299E-4</c:v>
                </c:pt>
                <c:pt idx="8065">
                  <c:v>8.1676971428571506E-4</c:v>
                </c:pt>
                <c:pt idx="8066">
                  <c:v>1.4613377142857216E-3</c:v>
                </c:pt>
                <c:pt idx="8067">
                  <c:v>2.0979942857142892E-3</c:v>
                </c:pt>
                <c:pt idx="8068">
                  <c:v>2.7257657142857202E-3</c:v>
                </c:pt>
                <c:pt idx="8069">
                  <c:v>3.3440057142857201E-3</c:v>
                </c:pt>
                <c:pt idx="8070">
                  <c:v>3.9522514285714296E-3</c:v>
                </c:pt>
                <c:pt idx="8071">
                  <c:v>4.5501599999999993E-3</c:v>
                </c:pt>
                <c:pt idx="8072">
                  <c:v>5.1374400000000113E-3</c:v>
                </c:pt>
                <c:pt idx="8073">
                  <c:v>5.7137485714285913E-3</c:v>
                </c:pt>
                <c:pt idx="8074">
                  <c:v>6.2787428571429004E-3</c:v>
                </c:pt>
                <c:pt idx="8075">
                  <c:v>6.8320800000000034E-3</c:v>
                </c:pt>
                <c:pt idx="8076">
                  <c:v>7.3734000000000343E-3</c:v>
                </c:pt>
                <c:pt idx="8077">
                  <c:v>7.9023428571429015E-3</c:v>
                </c:pt>
                <c:pt idx="8078">
                  <c:v>8.4185828571429564E-3</c:v>
                </c:pt>
                <c:pt idx="8079">
                  <c:v>8.9219142857142868E-3</c:v>
                </c:pt>
                <c:pt idx="8080">
                  <c:v>9.4125085714286769E-3</c:v>
                </c:pt>
                <c:pt idx="8081">
                  <c:v>9.8908457142857821E-3</c:v>
                </c:pt>
                <c:pt idx="8082">
                  <c:v>1.0357371428571426E-2</c:v>
                </c:pt>
                <c:pt idx="8083">
                  <c:v>1.0812308571428566E-2</c:v>
                </c:pt>
                <c:pt idx="8084">
                  <c:v>1.1255880000000001E-2</c:v>
                </c:pt>
                <c:pt idx="8085">
                  <c:v>1.1688445714285818E-2</c:v>
                </c:pt>
                <c:pt idx="8086">
                  <c:v>1.2110211428571376E-2</c:v>
                </c:pt>
                <c:pt idx="8087">
                  <c:v>1.252102285714286E-2</c:v>
                </c:pt>
                <c:pt idx="8088">
                  <c:v>1.2920485714285845E-2</c:v>
                </c:pt>
                <c:pt idx="8089">
                  <c:v>1.3308017142857141E-2</c:v>
                </c:pt>
                <c:pt idx="8090">
                  <c:v>1.3683137142857259E-2</c:v>
                </c:pt>
                <c:pt idx="8091">
                  <c:v>1.4045691428571414E-2</c:v>
                </c:pt>
                <c:pt idx="8092">
                  <c:v>1.4395645714285719E-2</c:v>
                </c:pt>
                <c:pt idx="8093">
                  <c:v>1.4733068571428556E-2</c:v>
                </c:pt>
                <c:pt idx="8094">
                  <c:v>1.5058131428571426E-2</c:v>
                </c:pt>
                <c:pt idx="8095">
                  <c:v>1.5371005714285809E-2</c:v>
                </c:pt>
                <c:pt idx="8096">
                  <c:v>1.5671640000000001E-2</c:v>
                </c:pt>
                <c:pt idx="8097">
                  <c:v>1.5959862857142855E-2</c:v>
                </c:pt>
                <c:pt idx="8098">
                  <c:v>1.6235400000000001E-2</c:v>
                </c:pt>
                <c:pt idx="8099">
                  <c:v>1.6498011428571428E-2</c:v>
                </c:pt>
                <c:pt idx="8100">
                  <c:v>1.6747422857142865E-2</c:v>
                </c:pt>
                <c:pt idx="8101">
                  <c:v>1.6983480000000106E-2</c:v>
                </c:pt>
                <c:pt idx="8102">
                  <c:v>1.7206114285714287E-2</c:v>
                </c:pt>
                <c:pt idx="8103">
                  <c:v>1.7415257142857143E-2</c:v>
                </c:pt>
                <c:pt idx="8104">
                  <c:v>1.7610857142857244E-2</c:v>
                </c:pt>
                <c:pt idx="8105">
                  <c:v>1.7792914285714286E-2</c:v>
                </c:pt>
                <c:pt idx="8106">
                  <c:v>1.7961771428571461E-2</c:v>
                </c:pt>
                <c:pt idx="8107">
                  <c:v>1.8117257142857147E-2</c:v>
                </c:pt>
                <c:pt idx="8108">
                  <c:v>1.8259542857142857E-2</c:v>
                </c:pt>
                <c:pt idx="8109">
                  <c:v>1.8388285714285819E-2</c:v>
                </c:pt>
                <c:pt idx="8110">
                  <c:v>1.8502628571428571E-2</c:v>
                </c:pt>
                <c:pt idx="8111">
                  <c:v>1.8602400000000095E-2</c:v>
                </c:pt>
                <c:pt idx="8112">
                  <c:v>1.8687257142857221E-2</c:v>
                </c:pt>
                <c:pt idx="8113">
                  <c:v>1.8757371428571427E-2</c:v>
                </c:pt>
                <c:pt idx="8114">
                  <c:v>1.8813771428571449E-2</c:v>
                </c:pt>
                <c:pt idx="8115">
                  <c:v>1.8856971428571425E-2</c:v>
                </c:pt>
                <c:pt idx="8116">
                  <c:v>1.8887314285714343E-2</c:v>
                </c:pt>
                <c:pt idx="8117">
                  <c:v>1.8905142857142856E-2</c:v>
                </c:pt>
                <c:pt idx="8118">
                  <c:v>1.891062857142857E-2</c:v>
                </c:pt>
                <c:pt idx="8119">
                  <c:v>1.89048000000001E-2</c:v>
                </c:pt>
                <c:pt idx="8120">
                  <c:v>1.8888171428571503E-2</c:v>
                </c:pt>
                <c:pt idx="8121">
                  <c:v>1.886108571428588E-2</c:v>
                </c:pt>
                <c:pt idx="8122">
                  <c:v>1.8823885714285896E-2</c:v>
                </c:pt>
                <c:pt idx="8123">
                  <c:v>1.877622857142857E-2</c:v>
                </c:pt>
                <c:pt idx="8124">
                  <c:v>1.8717600000000001E-2</c:v>
                </c:pt>
                <c:pt idx="8125">
                  <c:v>1.8648171428571461E-2</c:v>
                </c:pt>
                <c:pt idx="8126">
                  <c:v>1.8567771428571449E-2</c:v>
                </c:pt>
                <c:pt idx="8127">
                  <c:v>1.8476571428571443E-2</c:v>
                </c:pt>
                <c:pt idx="8128">
                  <c:v>1.8374228571428571E-2</c:v>
                </c:pt>
                <c:pt idx="8129">
                  <c:v>1.8260914285714285E-2</c:v>
                </c:pt>
                <c:pt idx="8130">
                  <c:v>1.8136457142857203E-2</c:v>
                </c:pt>
                <c:pt idx="8131">
                  <c:v>1.8000171428571524E-2</c:v>
                </c:pt>
                <c:pt idx="8132">
                  <c:v>1.7851542857142858E-2</c:v>
                </c:pt>
                <c:pt idx="8133">
                  <c:v>1.769022857142857E-2</c:v>
                </c:pt>
                <c:pt idx="8134">
                  <c:v>1.7515885714285816E-2</c:v>
                </c:pt>
                <c:pt idx="8135">
                  <c:v>1.7329200000000003E-2</c:v>
                </c:pt>
                <c:pt idx="8136">
                  <c:v>1.7130017142857147E-2</c:v>
                </c:pt>
                <c:pt idx="8137">
                  <c:v>1.6918662857142858E-2</c:v>
                </c:pt>
                <c:pt idx="8138">
                  <c:v>1.6694777142857255E-2</c:v>
                </c:pt>
                <c:pt idx="8139">
                  <c:v>1.6458102857142859E-2</c:v>
                </c:pt>
                <c:pt idx="8140">
                  <c:v>1.6208674285714385E-2</c:v>
                </c:pt>
                <c:pt idx="8141">
                  <c:v>1.5946971428571429E-2</c:v>
                </c:pt>
                <c:pt idx="8142">
                  <c:v>1.567350857142857E-2</c:v>
                </c:pt>
                <c:pt idx="8143">
                  <c:v>1.5388525714285863E-2</c:v>
                </c:pt>
                <c:pt idx="8144">
                  <c:v>1.5092039999999999E-2</c:v>
                </c:pt>
                <c:pt idx="8145">
                  <c:v>1.4783982857142858E-2</c:v>
                </c:pt>
                <c:pt idx="8146">
                  <c:v>1.4464337142857145E-2</c:v>
                </c:pt>
                <c:pt idx="8147">
                  <c:v>1.41336E-2</c:v>
                </c:pt>
                <c:pt idx="8148">
                  <c:v>1.3792680000000003E-2</c:v>
                </c:pt>
                <c:pt idx="8149">
                  <c:v>1.3442417142857235E-2</c:v>
                </c:pt>
                <c:pt idx="8150">
                  <c:v>1.3083102857142859E-2</c:v>
                </c:pt>
                <c:pt idx="8151">
                  <c:v>1.2714874285714377E-2</c:v>
                </c:pt>
                <c:pt idx="8152">
                  <c:v>1.2338057142857142E-2</c:v>
                </c:pt>
                <c:pt idx="8153">
                  <c:v>1.1953114285714361E-2</c:v>
                </c:pt>
                <c:pt idx="8154">
                  <c:v>1.1560320000000086E-2</c:v>
                </c:pt>
                <c:pt idx="8155">
                  <c:v>1.1159948571428489E-2</c:v>
                </c:pt>
                <c:pt idx="8156">
                  <c:v>1.0752531428571429E-2</c:v>
                </c:pt>
                <c:pt idx="8157">
                  <c:v>1.0338548571428552E-2</c:v>
                </c:pt>
                <c:pt idx="8158">
                  <c:v>9.9185142857143443E-3</c:v>
                </c:pt>
                <c:pt idx="8159">
                  <c:v>9.493182857142974E-3</c:v>
                </c:pt>
                <c:pt idx="8160">
                  <c:v>9.063154285714357E-3</c:v>
                </c:pt>
                <c:pt idx="8161">
                  <c:v>8.6290628571428704E-3</c:v>
                </c:pt>
                <c:pt idx="8162">
                  <c:v>8.1917314285714186E-3</c:v>
                </c:pt>
                <c:pt idx="8163">
                  <c:v>7.7520514285714433E-3</c:v>
                </c:pt>
                <c:pt idx="8164">
                  <c:v>7.3105028571428567E-3</c:v>
                </c:pt>
                <c:pt idx="8165">
                  <c:v>6.8674971428571534E-3</c:v>
                </c:pt>
                <c:pt idx="8166">
                  <c:v>6.4236857142857184E-3</c:v>
                </c:pt>
                <c:pt idx="8167">
                  <c:v>5.9798571428572016E-3</c:v>
                </c:pt>
                <c:pt idx="8168">
                  <c:v>5.5367828571428824E-3</c:v>
                </c:pt>
                <c:pt idx="8169">
                  <c:v>5.0949257142857149E-3</c:v>
                </c:pt>
                <c:pt idx="8170">
                  <c:v>4.6542857142857141E-3</c:v>
                </c:pt>
                <c:pt idx="8171">
                  <c:v>4.2144342857142894E-3</c:v>
                </c:pt>
                <c:pt idx="8172">
                  <c:v>3.7749771428571767E-3</c:v>
                </c:pt>
                <c:pt idx="8173">
                  <c:v>3.3358971428571588E-3</c:v>
                </c:pt>
                <c:pt idx="8174">
                  <c:v>2.8975371428571739E-3</c:v>
                </c:pt>
                <c:pt idx="8175">
                  <c:v>2.4604628571428602E-3</c:v>
                </c:pt>
                <c:pt idx="8176">
                  <c:v>2.0253428571428652E-3</c:v>
                </c:pt>
                <c:pt idx="8177">
                  <c:v>1.5927188571428581E-3</c:v>
                </c:pt>
                <c:pt idx="8178">
                  <c:v>1.1627382857142857E-3</c:v>
                </c:pt>
                <c:pt idx="8179">
                  <c:v>7.3518514285714524E-4</c:v>
                </c:pt>
                <c:pt idx="8180">
                  <c:v>3.0979885714285915E-4</c:v>
                </c:pt>
                <c:pt idx="8181">
                  <c:v>-1.1371028571428583E-4</c:v>
                </c:pt>
                <c:pt idx="8182">
                  <c:v>-5.3559085714285708E-4</c:v>
                </c:pt>
                <c:pt idx="8183">
                  <c:v>-9.5578285714285763E-4</c:v>
                </c:pt>
                <c:pt idx="8184">
                  <c:v>-1.3737942857142856E-3</c:v>
                </c:pt>
                <c:pt idx="8185">
                  <c:v>-1.7889257142857224E-3</c:v>
                </c:pt>
                <c:pt idx="8186">
                  <c:v>-2.2006457142857145E-3</c:v>
                </c:pt>
                <c:pt idx="8187">
                  <c:v>-2.6086971428571711E-3</c:v>
                </c:pt>
                <c:pt idx="8188">
                  <c:v>-3.0128228571428602E-3</c:v>
                </c:pt>
                <c:pt idx="8189">
                  <c:v>-3.4124057142857138E-3</c:v>
                </c:pt>
                <c:pt idx="8190">
                  <c:v>-3.8067599999999997E-3</c:v>
                </c:pt>
                <c:pt idx="8191">
                  <c:v>-4.1953371428571432E-3</c:v>
                </c:pt>
                <c:pt idx="8192">
                  <c:v>-4.5779485714285721E-3</c:v>
                </c:pt>
                <c:pt idx="8193">
                  <c:v>-4.9544742857142894E-3</c:v>
                </c:pt>
                <c:pt idx="8194">
                  <c:v>-5.3247428571428579E-3</c:v>
                </c:pt>
                <c:pt idx="8195">
                  <c:v>-5.6884628571428593E-3</c:v>
                </c:pt>
                <c:pt idx="8196">
                  <c:v>-6.0451371428571514E-3</c:v>
                </c:pt>
                <c:pt idx="8197">
                  <c:v>-6.3943200000000002E-3</c:v>
                </c:pt>
                <c:pt idx="8198">
                  <c:v>-6.7356342857143436E-3</c:v>
                </c:pt>
                <c:pt idx="8199">
                  <c:v>-7.0689942857143136E-3</c:v>
                </c:pt>
                <c:pt idx="8200">
                  <c:v>-7.3945199999999956E-3</c:v>
                </c:pt>
                <c:pt idx="8201">
                  <c:v>-7.7121599999999992E-3</c:v>
                </c:pt>
                <c:pt idx="8202">
                  <c:v>-8.0217085714285718E-3</c:v>
                </c:pt>
                <c:pt idx="8203">
                  <c:v>-8.3230628571428766E-3</c:v>
                </c:pt>
                <c:pt idx="8204">
                  <c:v>-8.6162400000000024E-3</c:v>
                </c:pt>
                <c:pt idx="8205">
                  <c:v>-8.9013600000000005E-3</c:v>
                </c:pt>
                <c:pt idx="8206">
                  <c:v>-9.1786114285714159E-3</c:v>
                </c:pt>
                <c:pt idx="8207">
                  <c:v>-9.4483200000000014E-3</c:v>
                </c:pt>
                <c:pt idx="8208">
                  <c:v>-9.7105714285714139E-3</c:v>
                </c:pt>
                <c:pt idx="8209">
                  <c:v>-9.9651428571430022E-3</c:v>
                </c:pt>
                <c:pt idx="8210">
                  <c:v>-1.0211520000000003E-2</c:v>
                </c:pt>
                <c:pt idx="8211">
                  <c:v>-1.0449085714285801E-2</c:v>
                </c:pt>
                <c:pt idx="8212">
                  <c:v>-1.0677222857142852E-2</c:v>
                </c:pt>
                <c:pt idx="8213">
                  <c:v>-1.0895588571428572E-2</c:v>
                </c:pt>
                <c:pt idx="8214">
                  <c:v>-1.1104148571428572E-2</c:v>
                </c:pt>
                <c:pt idx="8215">
                  <c:v>-1.1303091428571431E-2</c:v>
                </c:pt>
                <c:pt idx="8216">
                  <c:v>-1.1492622857142859E-2</c:v>
                </c:pt>
                <c:pt idx="8217">
                  <c:v>-1.1673068571428568E-2</c:v>
                </c:pt>
                <c:pt idx="8218">
                  <c:v>-1.1844754285714406E-2</c:v>
                </c:pt>
                <c:pt idx="8219">
                  <c:v>-1.2007748571428558E-2</c:v>
                </c:pt>
                <c:pt idx="8220">
                  <c:v>-1.2162017142857145E-2</c:v>
                </c:pt>
                <c:pt idx="8221">
                  <c:v>-1.2307371428571429E-2</c:v>
                </c:pt>
                <c:pt idx="8222">
                  <c:v>-1.2443588571428571E-2</c:v>
                </c:pt>
                <c:pt idx="8223">
                  <c:v>-1.2570462857142856E-2</c:v>
                </c:pt>
                <c:pt idx="8224">
                  <c:v>-1.2687840000000001E-2</c:v>
                </c:pt>
                <c:pt idx="8225">
                  <c:v>-1.2795582857142856E-2</c:v>
                </c:pt>
                <c:pt idx="8226">
                  <c:v>-1.2893605714285761E-2</c:v>
                </c:pt>
                <c:pt idx="8227">
                  <c:v>-1.2981840000000001E-2</c:v>
                </c:pt>
                <c:pt idx="8228">
                  <c:v>-1.3060234285714348E-2</c:v>
                </c:pt>
                <c:pt idx="8229">
                  <c:v>-1.3128737142857201E-2</c:v>
                </c:pt>
                <c:pt idx="8230">
                  <c:v>-1.3187365714285797E-2</c:v>
                </c:pt>
                <c:pt idx="8231">
                  <c:v>-1.3236102857142858E-2</c:v>
                </c:pt>
                <c:pt idx="8232">
                  <c:v>-1.327493142857143E-2</c:v>
                </c:pt>
                <c:pt idx="8233">
                  <c:v>-1.3303885714285864E-2</c:v>
                </c:pt>
                <c:pt idx="8234">
                  <c:v>-1.3322948571428572E-2</c:v>
                </c:pt>
                <c:pt idx="8235">
                  <c:v>-1.3332171428571441E-2</c:v>
                </c:pt>
                <c:pt idx="8236">
                  <c:v>-1.3331674285714362E-2</c:v>
                </c:pt>
                <c:pt idx="8237">
                  <c:v>-1.3321971428571441E-2</c:v>
                </c:pt>
                <c:pt idx="8238">
                  <c:v>-1.3303920000000021E-2</c:v>
                </c:pt>
                <c:pt idx="8239">
                  <c:v>-1.3278239999999998E-2</c:v>
                </c:pt>
                <c:pt idx="8240">
                  <c:v>-1.3245342857142852E-2</c:v>
                </c:pt>
                <c:pt idx="8241">
                  <c:v>-1.3205297142857149E-2</c:v>
                </c:pt>
                <c:pt idx="8242">
                  <c:v>-1.3157948571428499E-2</c:v>
                </c:pt>
                <c:pt idx="8243">
                  <c:v>-1.3103057142857233E-2</c:v>
                </c:pt>
                <c:pt idx="8244">
                  <c:v>-1.3040468571428571E-2</c:v>
                </c:pt>
                <c:pt idx="8245">
                  <c:v>-1.2970028571428573E-2</c:v>
                </c:pt>
                <c:pt idx="8246">
                  <c:v>-1.2891685714285787E-2</c:v>
                </c:pt>
                <c:pt idx="8247">
                  <c:v>-1.2805440000000001E-2</c:v>
                </c:pt>
                <c:pt idx="8248">
                  <c:v>-1.2711342857142816E-2</c:v>
                </c:pt>
                <c:pt idx="8249">
                  <c:v>-1.2609480000000001E-2</c:v>
                </c:pt>
                <c:pt idx="8250">
                  <c:v>-1.2499988571428502E-2</c:v>
                </c:pt>
                <c:pt idx="8251">
                  <c:v>-1.2383057142857222E-2</c:v>
                </c:pt>
                <c:pt idx="8252">
                  <c:v>-1.2258874285714321E-2</c:v>
                </c:pt>
                <c:pt idx="8253">
                  <c:v>-1.2127662857142858E-2</c:v>
                </c:pt>
                <c:pt idx="8254">
                  <c:v>-1.1989662857142858E-2</c:v>
                </c:pt>
                <c:pt idx="8255">
                  <c:v>-1.1845097142857227E-2</c:v>
                </c:pt>
                <c:pt idx="8256">
                  <c:v>-1.169412000000007E-2</c:v>
                </c:pt>
                <c:pt idx="8257">
                  <c:v>-1.1536474285714381E-2</c:v>
                </c:pt>
                <c:pt idx="8258">
                  <c:v>-1.1371611428571429E-2</c:v>
                </c:pt>
                <c:pt idx="8259">
                  <c:v>-1.1199085714285788E-2</c:v>
                </c:pt>
                <c:pt idx="8260">
                  <c:v>-1.1018691428571419E-2</c:v>
                </c:pt>
                <c:pt idx="8261">
                  <c:v>-1.0830188571428572E-2</c:v>
                </c:pt>
                <c:pt idx="8262">
                  <c:v>-1.0633285714285763E-2</c:v>
                </c:pt>
                <c:pt idx="8263">
                  <c:v>-1.0427845714285802E-2</c:v>
                </c:pt>
                <c:pt idx="8264">
                  <c:v>-1.0213988571428556E-2</c:v>
                </c:pt>
                <c:pt idx="8265">
                  <c:v>-9.9917485714285728E-3</c:v>
                </c:pt>
                <c:pt idx="8266">
                  <c:v>-9.7611428571428727E-3</c:v>
                </c:pt>
                <c:pt idx="8267">
                  <c:v>-9.5226342857143778E-3</c:v>
                </c:pt>
                <c:pt idx="8268">
                  <c:v>-9.2768400000000067E-3</c:v>
                </c:pt>
                <c:pt idx="8269">
                  <c:v>-9.0243257142857136E-3</c:v>
                </c:pt>
                <c:pt idx="8270">
                  <c:v>-8.7653828571429542E-3</c:v>
                </c:pt>
                <c:pt idx="8271">
                  <c:v>-8.4999771428571434E-3</c:v>
                </c:pt>
                <c:pt idx="8272">
                  <c:v>-8.2278342857143028E-3</c:v>
                </c:pt>
                <c:pt idx="8273">
                  <c:v>-7.9488000000000458E-3</c:v>
                </c:pt>
                <c:pt idx="8274">
                  <c:v>-7.6630800000000001E-3</c:v>
                </c:pt>
                <c:pt idx="8275">
                  <c:v>-7.3712400000000627E-3</c:v>
                </c:pt>
                <c:pt idx="8276">
                  <c:v>-7.0739657142857501E-3</c:v>
                </c:pt>
                <c:pt idx="8277">
                  <c:v>-6.7719771428571942E-3</c:v>
                </c:pt>
                <c:pt idx="8278">
                  <c:v>-6.4659428571428573E-3</c:v>
                </c:pt>
                <c:pt idx="8279">
                  <c:v>-6.1564457142857139E-3</c:v>
                </c:pt>
                <c:pt idx="8280">
                  <c:v>-5.8440171428571427E-3</c:v>
                </c:pt>
                <c:pt idx="8281">
                  <c:v>-5.5290857142857152E-3</c:v>
                </c:pt>
                <c:pt idx="8282">
                  <c:v>-5.2120285714285734E-3</c:v>
                </c:pt>
                <c:pt idx="8283">
                  <c:v>-4.8932228571428584E-3</c:v>
                </c:pt>
                <c:pt idx="8284">
                  <c:v>-4.5729771428571434E-3</c:v>
                </c:pt>
                <c:pt idx="8285">
                  <c:v>-4.2515657142857405E-3</c:v>
                </c:pt>
                <c:pt idx="8286">
                  <c:v>-3.9292457142857144E-3</c:v>
                </c:pt>
                <c:pt idx="8287">
                  <c:v>-3.606377142857174E-3</c:v>
                </c:pt>
                <c:pt idx="8288">
                  <c:v>-3.2835257142857419E-3</c:v>
                </c:pt>
                <c:pt idx="8289">
                  <c:v>-2.9613428571428706E-3</c:v>
                </c:pt>
                <c:pt idx="8290">
                  <c:v>-2.6404114285714523E-3</c:v>
                </c:pt>
                <c:pt idx="8291">
                  <c:v>-2.3213828571428652E-3</c:v>
                </c:pt>
                <c:pt idx="8292">
                  <c:v>-2.0048057142857145E-3</c:v>
                </c:pt>
                <c:pt idx="8293">
                  <c:v>-1.6910914285714368E-3</c:v>
                </c:pt>
                <c:pt idx="8294">
                  <c:v>-1.3807371428571481E-3</c:v>
                </c:pt>
                <c:pt idx="8295">
                  <c:v>-1.0740188571428581E-3</c:v>
                </c:pt>
                <c:pt idx="8296">
                  <c:v>-7.7078571428571897E-4</c:v>
                </c:pt>
                <c:pt idx="8297">
                  <c:v>-4.7076000000000333E-4</c:v>
                </c:pt>
                <c:pt idx="8298">
                  <c:v>-1.7406857142857299E-4</c:v>
                </c:pt>
                <c:pt idx="8299">
                  <c:v>1.1868000000000108E-4</c:v>
                </c:pt>
                <c:pt idx="8300">
                  <c:v>4.0679142857142861E-4</c:v>
                </c:pt>
                <c:pt idx="8301">
                  <c:v>6.8979771428571513E-4</c:v>
                </c:pt>
                <c:pt idx="8302">
                  <c:v>9.6751542857143708E-4</c:v>
                </c:pt>
                <c:pt idx="8303">
                  <c:v>1.2399702857142838E-3</c:v>
                </c:pt>
                <c:pt idx="8304">
                  <c:v>1.5072600000000001E-3</c:v>
                </c:pt>
                <c:pt idx="8305">
                  <c:v>1.7694857142857255E-3</c:v>
                </c:pt>
                <c:pt idx="8306">
                  <c:v>2.0267828571428692E-3</c:v>
                </c:pt>
                <c:pt idx="8307">
                  <c:v>2.2796399999999999E-3</c:v>
                </c:pt>
                <c:pt idx="8308">
                  <c:v>2.5287771428571739E-3</c:v>
                </c:pt>
                <c:pt idx="8309">
                  <c:v>2.7748285714285811E-3</c:v>
                </c:pt>
                <c:pt idx="8310">
                  <c:v>3.0180000000000012E-3</c:v>
                </c:pt>
                <c:pt idx="8311">
                  <c:v>3.2581714285714598E-3</c:v>
                </c:pt>
                <c:pt idx="8312">
                  <c:v>3.4950857142857141E-3</c:v>
                </c:pt>
                <c:pt idx="8313">
                  <c:v>3.7287257142857404E-3</c:v>
                </c:pt>
                <c:pt idx="8314">
                  <c:v>3.9594000000000001E-3</c:v>
                </c:pt>
                <c:pt idx="8315">
                  <c:v>4.1873485714285716E-3</c:v>
                </c:pt>
                <c:pt idx="8316">
                  <c:v>4.412537142857143E-3</c:v>
                </c:pt>
                <c:pt idx="8317">
                  <c:v>4.6347599999999999E-3</c:v>
                </c:pt>
                <c:pt idx="8318">
                  <c:v>4.8539828571428556E-3</c:v>
                </c:pt>
                <c:pt idx="8319">
                  <c:v>5.0704457142857441E-3</c:v>
                </c:pt>
                <c:pt idx="8320">
                  <c:v>5.2843200000000133E-3</c:v>
                </c:pt>
                <c:pt idx="8321">
                  <c:v>5.4956400000000455E-3</c:v>
                </c:pt>
                <c:pt idx="8322">
                  <c:v>5.7044400000000033E-3</c:v>
                </c:pt>
                <c:pt idx="8323">
                  <c:v>5.9106000000000401E-3</c:v>
                </c:pt>
                <c:pt idx="8324">
                  <c:v>6.1139657142857138E-3</c:v>
                </c:pt>
                <c:pt idx="8325">
                  <c:v>6.3144685714285704E-3</c:v>
                </c:pt>
                <c:pt idx="8326">
                  <c:v>6.5120057142857143E-3</c:v>
                </c:pt>
                <c:pt idx="8327">
                  <c:v>6.7063714285714709E-3</c:v>
                </c:pt>
                <c:pt idx="8328">
                  <c:v>6.8972914285714334E-3</c:v>
                </c:pt>
                <c:pt idx="8329">
                  <c:v>7.0846971428571905E-3</c:v>
                </c:pt>
                <c:pt idx="8330">
                  <c:v>7.2684342857142923E-3</c:v>
                </c:pt>
                <c:pt idx="8331">
                  <c:v>7.4479542857143199E-3</c:v>
                </c:pt>
                <c:pt idx="8332">
                  <c:v>7.6225885714285655E-3</c:v>
                </c:pt>
                <c:pt idx="8333">
                  <c:v>7.7916685714286196E-3</c:v>
                </c:pt>
                <c:pt idx="8334">
                  <c:v>7.9548685714285732E-3</c:v>
                </c:pt>
                <c:pt idx="8335">
                  <c:v>8.1123600000000008E-3</c:v>
                </c:pt>
                <c:pt idx="8336">
                  <c:v>8.264777142857142E-3</c:v>
                </c:pt>
                <c:pt idx="8337">
                  <c:v>8.4126857142858037E-3</c:v>
                </c:pt>
                <c:pt idx="8338">
                  <c:v>8.5563257142857226E-3</c:v>
                </c:pt>
                <c:pt idx="8339">
                  <c:v>8.6955600000000067E-3</c:v>
                </c:pt>
                <c:pt idx="8340">
                  <c:v>8.8301314285714281E-3</c:v>
                </c:pt>
                <c:pt idx="8341">
                  <c:v>8.9600400000000267E-3</c:v>
                </c:pt>
                <c:pt idx="8342">
                  <c:v>9.0856114285714287E-3</c:v>
                </c:pt>
                <c:pt idx="8343">
                  <c:v>9.2070857142857246E-3</c:v>
                </c:pt>
                <c:pt idx="8344">
                  <c:v>9.3243942857143026E-3</c:v>
                </c:pt>
                <c:pt idx="8345">
                  <c:v>9.4371428571428748E-3</c:v>
                </c:pt>
                <c:pt idx="8346">
                  <c:v>9.5446800000000068E-3</c:v>
                </c:pt>
                <c:pt idx="8347">
                  <c:v>9.6463371428571441E-3</c:v>
                </c:pt>
                <c:pt idx="8348">
                  <c:v>9.7414628571428578E-3</c:v>
                </c:pt>
                <c:pt idx="8349">
                  <c:v>9.8294400000000781E-3</c:v>
                </c:pt>
                <c:pt idx="8350">
                  <c:v>9.9098742857143228E-3</c:v>
                </c:pt>
                <c:pt idx="8351">
                  <c:v>9.9828000000000659E-3</c:v>
                </c:pt>
                <c:pt idx="8352">
                  <c:v>1.0048594285714321E-2</c:v>
                </c:pt>
                <c:pt idx="8353">
                  <c:v>1.0107565714285805E-2</c:v>
                </c:pt>
                <c:pt idx="8354">
                  <c:v>1.0159731428571418E-2</c:v>
                </c:pt>
                <c:pt idx="8355">
                  <c:v>1.0204902857142852E-2</c:v>
                </c:pt>
                <c:pt idx="8356">
                  <c:v>1.0243062857142856E-2</c:v>
                </c:pt>
                <c:pt idx="8357">
                  <c:v>1.0274434285714291E-2</c:v>
                </c:pt>
                <c:pt idx="8358">
                  <c:v>1.0299205714285721E-2</c:v>
                </c:pt>
                <c:pt idx="8359">
                  <c:v>1.0317428571428568E-2</c:v>
                </c:pt>
                <c:pt idx="8360">
                  <c:v>1.0329051428571427E-2</c:v>
                </c:pt>
                <c:pt idx="8361">
                  <c:v>1.0333885714285807E-2</c:v>
                </c:pt>
                <c:pt idx="8362">
                  <c:v>1.0331399999999999E-2</c:v>
                </c:pt>
                <c:pt idx="8363">
                  <c:v>1.0321251428571428E-2</c:v>
                </c:pt>
                <c:pt idx="8364">
                  <c:v>1.0303508571428577E-2</c:v>
                </c:pt>
                <c:pt idx="8365">
                  <c:v>1.0278394285714284E-2</c:v>
                </c:pt>
                <c:pt idx="8366">
                  <c:v>1.0246045714285721E-2</c:v>
                </c:pt>
                <c:pt idx="8367">
                  <c:v>1.0206394285714291E-2</c:v>
                </c:pt>
                <c:pt idx="8368">
                  <c:v>1.0159148571428496E-2</c:v>
                </c:pt>
                <c:pt idx="8369">
                  <c:v>1.0103777142857233E-2</c:v>
                </c:pt>
                <c:pt idx="8370">
                  <c:v>1.0039731428571418E-2</c:v>
                </c:pt>
                <c:pt idx="8371">
                  <c:v>9.9666171428571468E-3</c:v>
                </c:pt>
                <c:pt idx="8372">
                  <c:v>9.8841085714286361E-3</c:v>
                </c:pt>
                <c:pt idx="8373">
                  <c:v>9.7920342857143617E-3</c:v>
                </c:pt>
                <c:pt idx="8374">
                  <c:v>9.6905657142857208E-3</c:v>
                </c:pt>
                <c:pt idx="8375">
                  <c:v>9.5800971428571524E-3</c:v>
                </c:pt>
                <c:pt idx="8376">
                  <c:v>9.4612457142857747E-3</c:v>
                </c:pt>
                <c:pt idx="8377">
                  <c:v>9.3347142857143246E-3</c:v>
                </c:pt>
                <c:pt idx="8378">
                  <c:v>9.2012057142857144E-3</c:v>
                </c:pt>
                <c:pt idx="8379">
                  <c:v>9.0613371428571437E-3</c:v>
                </c:pt>
                <c:pt idx="8380">
                  <c:v>8.9154171428571568E-3</c:v>
                </c:pt>
                <c:pt idx="8381">
                  <c:v>8.7638057142857568E-3</c:v>
                </c:pt>
                <c:pt idx="8382">
                  <c:v>8.6072400000000021E-3</c:v>
                </c:pt>
                <c:pt idx="8383">
                  <c:v>8.4466971428571441E-3</c:v>
                </c:pt>
                <c:pt idx="8384">
                  <c:v>8.2830857142857268E-3</c:v>
                </c:pt>
                <c:pt idx="8385">
                  <c:v>8.1170571428571432E-3</c:v>
                </c:pt>
                <c:pt idx="8386">
                  <c:v>7.9488857142857184E-3</c:v>
                </c:pt>
                <c:pt idx="8387">
                  <c:v>7.7785714285714619E-3</c:v>
                </c:pt>
                <c:pt idx="8388">
                  <c:v>7.6061314285714304E-3</c:v>
                </c:pt>
                <c:pt idx="8389">
                  <c:v>7.43149714285721E-3</c:v>
                </c:pt>
                <c:pt idx="8390">
                  <c:v>7.2546685714285734E-3</c:v>
                </c:pt>
                <c:pt idx="8391">
                  <c:v>7.0757314285714587E-3</c:v>
                </c:pt>
                <c:pt idx="8392">
                  <c:v>6.8947028571428584E-3</c:v>
                </c:pt>
                <c:pt idx="8393">
                  <c:v>6.7117542857143431E-3</c:v>
                </c:pt>
                <c:pt idx="8394">
                  <c:v>6.5274857142857065E-3</c:v>
                </c:pt>
                <c:pt idx="8395">
                  <c:v>6.3427200000000248E-3</c:v>
                </c:pt>
                <c:pt idx="8396">
                  <c:v>6.1580571428571434E-3</c:v>
                </c:pt>
                <c:pt idx="8397">
                  <c:v>5.973737142857199E-3</c:v>
                </c:pt>
                <c:pt idx="8398">
                  <c:v>5.7896742857143539E-3</c:v>
                </c:pt>
                <c:pt idx="8399">
                  <c:v>5.6056971428571798E-3</c:v>
                </c:pt>
                <c:pt idx="8400">
                  <c:v>5.4214971428571896E-3</c:v>
                </c:pt>
                <c:pt idx="8401">
                  <c:v>5.2368171428571813E-3</c:v>
                </c:pt>
                <c:pt idx="8402">
                  <c:v>5.0515028571428569E-3</c:v>
                </c:pt>
                <c:pt idx="8403">
                  <c:v>4.8652457142857137E-3</c:v>
                </c:pt>
                <c:pt idx="8404">
                  <c:v>4.6775314285714279E-3</c:v>
                </c:pt>
                <c:pt idx="8405">
                  <c:v>4.4879828571428556E-3</c:v>
                </c:pt>
                <c:pt idx="8406">
                  <c:v>4.2964628571428593E-3</c:v>
                </c:pt>
                <c:pt idx="8407">
                  <c:v>4.1027828571428568E-3</c:v>
                </c:pt>
                <c:pt idx="8408">
                  <c:v>3.9066514285714289E-3</c:v>
                </c:pt>
                <c:pt idx="8409">
                  <c:v>3.7078971428571817E-3</c:v>
                </c:pt>
                <c:pt idx="8410">
                  <c:v>3.5065885714285852E-3</c:v>
                </c:pt>
                <c:pt idx="8411">
                  <c:v>3.3027085714285712E-3</c:v>
                </c:pt>
                <c:pt idx="8412">
                  <c:v>3.0960857142857145E-3</c:v>
                </c:pt>
                <c:pt idx="8413">
                  <c:v>2.8867028571428611E-3</c:v>
                </c:pt>
                <c:pt idx="8414">
                  <c:v>2.6746971428571673E-3</c:v>
                </c:pt>
                <c:pt idx="8415">
                  <c:v>2.4601200000000201E-3</c:v>
                </c:pt>
                <c:pt idx="8416">
                  <c:v>2.2427657142857142E-3</c:v>
                </c:pt>
                <c:pt idx="8417">
                  <c:v>2.0221714285714458E-3</c:v>
                </c:pt>
                <c:pt idx="8418">
                  <c:v>1.7978914285714301E-3</c:v>
                </c:pt>
                <c:pt idx="8419">
                  <c:v>1.5698228571428558E-3</c:v>
                </c:pt>
                <c:pt idx="8420">
                  <c:v>1.3382228571428571E-3</c:v>
                </c:pt>
                <c:pt idx="8421">
                  <c:v>1.1033691428571429E-3</c:v>
                </c:pt>
                <c:pt idx="8422">
                  <c:v>8.6539028571429603E-4</c:v>
                </c:pt>
                <c:pt idx="8423">
                  <c:v>6.2437200000000509E-4</c:v>
                </c:pt>
                <c:pt idx="8424">
                  <c:v>3.8041714285714628E-4</c:v>
                </c:pt>
                <c:pt idx="8425">
                  <c:v>1.3378834285714388E-4</c:v>
                </c:pt>
                <c:pt idx="8426">
                  <c:v>-1.1510125714285893E-4</c:v>
                </c:pt>
                <c:pt idx="8427">
                  <c:v>-3.6588857142857251E-4</c:v>
                </c:pt>
                <c:pt idx="8428">
                  <c:v>-6.1833428571428926E-4</c:v>
                </c:pt>
                <c:pt idx="8429">
                  <c:v>-8.7244971428571442E-4</c:v>
                </c:pt>
                <c:pt idx="8430">
                  <c:v>-1.1284611428571429E-3</c:v>
                </c:pt>
                <c:pt idx="8431">
                  <c:v>-1.3864611428571429E-3</c:v>
                </c:pt>
                <c:pt idx="8432">
                  <c:v>-1.6462182857142921E-3</c:v>
                </c:pt>
                <c:pt idx="8433">
                  <c:v>-1.9073485714285886E-3</c:v>
                </c:pt>
                <c:pt idx="8434">
                  <c:v>-2.1696685714285712E-3</c:v>
                </c:pt>
                <c:pt idx="8435">
                  <c:v>-2.4333428571428652E-3</c:v>
                </c:pt>
                <c:pt idx="8436">
                  <c:v>-2.6984742857142892E-3</c:v>
                </c:pt>
                <c:pt idx="8437">
                  <c:v>-2.9649428571428692E-3</c:v>
                </c:pt>
                <c:pt idx="8438">
                  <c:v>-3.2324742857142859E-3</c:v>
                </c:pt>
                <c:pt idx="8439">
                  <c:v>-3.5010342857143073E-3</c:v>
                </c:pt>
                <c:pt idx="8440">
                  <c:v>-3.7706914285714566E-3</c:v>
                </c:pt>
                <c:pt idx="8441">
                  <c:v>-4.0412571428571917E-3</c:v>
                </c:pt>
                <c:pt idx="8442">
                  <c:v>-4.3122857142857147E-3</c:v>
                </c:pt>
                <c:pt idx="8443">
                  <c:v>-4.5835028571428581E-3</c:v>
                </c:pt>
                <c:pt idx="8444">
                  <c:v>-4.8547028571428565E-3</c:v>
                </c:pt>
                <c:pt idx="8445">
                  <c:v>-5.1255942857142854E-3</c:v>
                </c:pt>
                <c:pt idx="8446">
                  <c:v>-5.3958514285714293E-3</c:v>
                </c:pt>
                <c:pt idx="8447">
                  <c:v>-5.6650114285714285E-3</c:v>
                </c:pt>
                <c:pt idx="8448">
                  <c:v>-5.9326457142857619E-3</c:v>
                </c:pt>
                <c:pt idx="8449">
                  <c:v>-6.1982742857143213E-3</c:v>
                </c:pt>
                <c:pt idx="8450">
                  <c:v>-6.4613657142857583E-3</c:v>
                </c:pt>
                <c:pt idx="8451">
                  <c:v>-6.7211485714285734E-3</c:v>
                </c:pt>
                <c:pt idx="8452">
                  <c:v>-6.9769885714285823E-3</c:v>
                </c:pt>
                <c:pt idx="8453">
                  <c:v>-7.2286114285714433E-3</c:v>
                </c:pt>
                <c:pt idx="8454">
                  <c:v>-7.475914285714323E-3</c:v>
                </c:pt>
                <c:pt idx="8455">
                  <c:v>-7.7186057142857511E-3</c:v>
                </c:pt>
                <c:pt idx="8456">
                  <c:v>-7.9562742857143577E-3</c:v>
                </c:pt>
                <c:pt idx="8457">
                  <c:v>-8.1888171428571039E-3</c:v>
                </c:pt>
                <c:pt idx="8458">
                  <c:v>-8.4162685714285704E-3</c:v>
                </c:pt>
                <c:pt idx="8459">
                  <c:v>-8.6386800000000027E-3</c:v>
                </c:pt>
                <c:pt idx="8460">
                  <c:v>-8.8558285714286696E-3</c:v>
                </c:pt>
                <c:pt idx="8461">
                  <c:v>-9.0670285714285707E-3</c:v>
                </c:pt>
                <c:pt idx="8462">
                  <c:v>-9.2711828571428768E-3</c:v>
                </c:pt>
                <c:pt idx="8463">
                  <c:v>-9.4674685714286558E-3</c:v>
                </c:pt>
                <c:pt idx="8464">
                  <c:v>-9.6557314285714568E-3</c:v>
                </c:pt>
                <c:pt idx="8465">
                  <c:v>-9.8364514285714296E-3</c:v>
                </c:pt>
                <c:pt idx="8466">
                  <c:v>-1.0010022857142857E-2</c:v>
                </c:pt>
                <c:pt idx="8467">
                  <c:v>-1.0176514285714301E-2</c:v>
                </c:pt>
                <c:pt idx="8468">
                  <c:v>-1.0335891428571428E-2</c:v>
                </c:pt>
                <c:pt idx="8469">
                  <c:v>-1.0488137142857215E-2</c:v>
                </c:pt>
                <c:pt idx="8470">
                  <c:v>-1.063356E-2</c:v>
                </c:pt>
                <c:pt idx="8471">
                  <c:v>-1.0772485714285813E-2</c:v>
                </c:pt>
                <c:pt idx="8472">
                  <c:v>-1.0904897142857228E-2</c:v>
                </c:pt>
                <c:pt idx="8473">
                  <c:v>-1.1030674285714363E-2</c:v>
                </c:pt>
                <c:pt idx="8474">
                  <c:v>-1.1149817142857218E-2</c:v>
                </c:pt>
                <c:pt idx="8475">
                  <c:v>-1.1262308571428573E-2</c:v>
                </c:pt>
                <c:pt idx="8476">
                  <c:v>-1.1368045714285796E-2</c:v>
                </c:pt>
                <c:pt idx="8477">
                  <c:v>-1.1466857142857265E-2</c:v>
                </c:pt>
                <c:pt idx="8478">
                  <c:v>-1.1558485714285818E-2</c:v>
                </c:pt>
                <c:pt idx="8479">
                  <c:v>-1.1642674285714409E-2</c:v>
                </c:pt>
                <c:pt idx="8480">
                  <c:v>-1.1719285714285786E-2</c:v>
                </c:pt>
                <c:pt idx="8481">
                  <c:v>-1.1788028571428575E-2</c:v>
                </c:pt>
                <c:pt idx="8482">
                  <c:v>-1.1848491428571429E-2</c:v>
                </c:pt>
                <c:pt idx="8483">
                  <c:v>-1.1900417142857255E-2</c:v>
                </c:pt>
                <c:pt idx="8484">
                  <c:v>-1.1943788571428571E-2</c:v>
                </c:pt>
                <c:pt idx="8485">
                  <c:v>-1.1978537142857243E-2</c:v>
                </c:pt>
                <c:pt idx="8486">
                  <c:v>-1.2004508571428573E-2</c:v>
                </c:pt>
                <c:pt idx="8487">
                  <c:v>-1.2021531428571441E-2</c:v>
                </c:pt>
                <c:pt idx="8488">
                  <c:v>-1.2029399999999996E-2</c:v>
                </c:pt>
                <c:pt idx="8489">
                  <c:v>-1.2027908571428558E-2</c:v>
                </c:pt>
                <c:pt idx="8490">
                  <c:v>-1.2017039999999998E-2</c:v>
                </c:pt>
                <c:pt idx="8491">
                  <c:v>-1.1997188571428575E-2</c:v>
                </c:pt>
                <c:pt idx="8492">
                  <c:v>-1.1968885714285867E-2</c:v>
                </c:pt>
                <c:pt idx="8493">
                  <c:v>-1.1932440000000001E-2</c:v>
                </c:pt>
                <c:pt idx="8494">
                  <c:v>-1.1887851428571497E-2</c:v>
                </c:pt>
                <c:pt idx="8495">
                  <c:v>-1.1835085714285829E-2</c:v>
                </c:pt>
                <c:pt idx="8496">
                  <c:v>-1.1774262857142856E-2</c:v>
                </c:pt>
                <c:pt idx="8497">
                  <c:v>-1.1705211428571427E-2</c:v>
                </c:pt>
                <c:pt idx="8498">
                  <c:v>-1.1627314285714351E-2</c:v>
                </c:pt>
                <c:pt idx="8499">
                  <c:v>-1.1539697142857143E-2</c:v>
                </c:pt>
                <c:pt idx="8500">
                  <c:v>-1.1441845714285845E-2</c:v>
                </c:pt>
                <c:pt idx="8501">
                  <c:v>-1.1333897142857211E-2</c:v>
                </c:pt>
                <c:pt idx="8502">
                  <c:v>-1.1216434285714321E-2</c:v>
                </c:pt>
                <c:pt idx="8503">
                  <c:v>-1.1090160000000003E-2</c:v>
                </c:pt>
                <c:pt idx="8504">
                  <c:v>-1.0955451428571433E-2</c:v>
                </c:pt>
                <c:pt idx="8505">
                  <c:v>-1.0812274285714301E-2</c:v>
                </c:pt>
                <c:pt idx="8506">
                  <c:v>-1.0660388571428571E-2</c:v>
                </c:pt>
                <c:pt idx="8507">
                  <c:v>-1.049945142857143E-2</c:v>
                </c:pt>
                <c:pt idx="8508">
                  <c:v>-1.0328948571428508E-2</c:v>
                </c:pt>
                <c:pt idx="8509">
                  <c:v>-1.0148382857142858E-2</c:v>
                </c:pt>
                <c:pt idx="8510">
                  <c:v>-9.9575314285714547E-3</c:v>
                </c:pt>
                <c:pt idx="8511">
                  <c:v>-9.7565142857143645E-3</c:v>
                </c:pt>
                <c:pt idx="8512">
                  <c:v>-9.5455542857143683E-3</c:v>
                </c:pt>
                <c:pt idx="8513">
                  <c:v>-9.3248571428571504E-3</c:v>
                </c:pt>
                <c:pt idx="8514">
                  <c:v>-9.0943714285713819E-3</c:v>
                </c:pt>
                <c:pt idx="8515">
                  <c:v>-8.8540457142857916E-3</c:v>
                </c:pt>
                <c:pt idx="8516">
                  <c:v>-8.6042057142857228E-3</c:v>
                </c:pt>
                <c:pt idx="8517">
                  <c:v>-8.3453142857142868E-3</c:v>
                </c:pt>
                <c:pt idx="8518">
                  <c:v>-8.0773542857143048E-3</c:v>
                </c:pt>
                <c:pt idx="8519">
                  <c:v>-7.8000514285714523E-3</c:v>
                </c:pt>
                <c:pt idx="8520">
                  <c:v>-7.5134228571428823E-3</c:v>
                </c:pt>
                <c:pt idx="8521">
                  <c:v>-7.2178800000000012E-3</c:v>
                </c:pt>
                <c:pt idx="8522">
                  <c:v>-6.9136971428572034E-3</c:v>
                </c:pt>
                <c:pt idx="8523">
                  <c:v>-6.6007371428571434E-3</c:v>
                </c:pt>
                <c:pt idx="8524">
                  <c:v>-6.2786742857143521E-3</c:v>
                </c:pt>
                <c:pt idx="8525">
                  <c:v>-5.9472000000000387E-3</c:v>
                </c:pt>
                <c:pt idx="8526">
                  <c:v>-5.6060228571428563E-3</c:v>
                </c:pt>
                <c:pt idx="8527">
                  <c:v>-5.2549542857142873E-3</c:v>
                </c:pt>
                <c:pt idx="8528">
                  <c:v>-4.8940799999999986E-3</c:v>
                </c:pt>
                <c:pt idx="8529">
                  <c:v>-4.5238800000000001E-3</c:v>
                </c:pt>
                <c:pt idx="8530">
                  <c:v>-4.1450571428571434E-3</c:v>
                </c:pt>
                <c:pt idx="8531">
                  <c:v>-3.7580228571428816E-3</c:v>
                </c:pt>
                <c:pt idx="8532">
                  <c:v>-3.3630857142857152E-3</c:v>
                </c:pt>
                <c:pt idx="8533">
                  <c:v>-2.9607771428571718E-3</c:v>
                </c:pt>
                <c:pt idx="8534">
                  <c:v>-2.5518342857142854E-3</c:v>
                </c:pt>
                <c:pt idx="8535">
                  <c:v>-2.136874285714286E-3</c:v>
                </c:pt>
                <c:pt idx="8536">
                  <c:v>-1.7163771428571441E-3</c:v>
                </c:pt>
                <c:pt idx="8537">
                  <c:v>-1.2908708571428573E-3</c:v>
                </c:pt>
                <c:pt idx="8538">
                  <c:v>-8.6095542857143707E-4</c:v>
                </c:pt>
                <c:pt idx="8539">
                  <c:v>-4.2725314285714332E-4</c:v>
                </c:pt>
                <c:pt idx="8540">
                  <c:v>9.5984742857143659E-6</c:v>
                </c:pt>
                <c:pt idx="8541">
                  <c:v>4.489937142857188E-4</c:v>
                </c:pt>
                <c:pt idx="8542">
                  <c:v>8.9038114285714233E-4</c:v>
                </c:pt>
                <c:pt idx="8543">
                  <c:v>1.3332685714285812E-3</c:v>
                </c:pt>
                <c:pt idx="8544">
                  <c:v>1.7772171428571499E-3</c:v>
                </c:pt>
                <c:pt idx="8545">
                  <c:v>2.2218342857143014E-3</c:v>
                </c:pt>
                <c:pt idx="8546">
                  <c:v>2.6666399999999996E-3</c:v>
                </c:pt>
                <c:pt idx="8547">
                  <c:v>3.1108285714285802E-3</c:v>
                </c:pt>
                <c:pt idx="8548">
                  <c:v>3.5533028571428809E-3</c:v>
                </c:pt>
                <c:pt idx="8549">
                  <c:v>3.9931028571428828E-3</c:v>
                </c:pt>
                <c:pt idx="8550">
                  <c:v>4.4296285714285734E-3</c:v>
                </c:pt>
                <c:pt idx="8551">
                  <c:v>4.8627771428571432E-3</c:v>
                </c:pt>
                <c:pt idx="8552">
                  <c:v>5.2929428571428577E-3</c:v>
                </c:pt>
                <c:pt idx="8553">
                  <c:v>5.7206742857143248E-3</c:v>
                </c:pt>
                <c:pt idx="8554">
                  <c:v>6.1463485714285913E-3</c:v>
                </c:pt>
                <c:pt idx="8555">
                  <c:v>6.5699657142857396E-3</c:v>
                </c:pt>
                <c:pt idx="8556">
                  <c:v>6.9911314285714433E-3</c:v>
                </c:pt>
                <c:pt idx="8557">
                  <c:v>7.4091942857143506E-3</c:v>
                </c:pt>
                <c:pt idx="8558">
                  <c:v>7.8236914285714394E-3</c:v>
                </c:pt>
                <c:pt idx="8559">
                  <c:v>8.2342800000000001E-3</c:v>
                </c:pt>
                <c:pt idx="8560">
                  <c:v>8.6408057142857205E-3</c:v>
                </c:pt>
                <c:pt idx="8561">
                  <c:v>9.0431828571429281E-3</c:v>
                </c:pt>
                <c:pt idx="8562">
                  <c:v>9.4413257142857143E-3</c:v>
                </c:pt>
                <c:pt idx="8563">
                  <c:v>9.8350800000000758E-3</c:v>
                </c:pt>
                <c:pt idx="8564">
                  <c:v>1.0224308571428573E-2</c:v>
                </c:pt>
                <c:pt idx="8565">
                  <c:v>1.0608840000000001E-2</c:v>
                </c:pt>
                <c:pt idx="8566">
                  <c:v>1.0988365714285802E-2</c:v>
                </c:pt>
                <c:pt idx="8567">
                  <c:v>1.136218285714286E-2</c:v>
                </c:pt>
                <c:pt idx="8568">
                  <c:v>1.1729314285714321E-2</c:v>
                </c:pt>
                <c:pt idx="8569">
                  <c:v>1.2088817142857143E-2</c:v>
                </c:pt>
                <c:pt idx="8570">
                  <c:v>1.2440125714285856E-2</c:v>
                </c:pt>
                <c:pt idx="8571">
                  <c:v>1.2782999999999999E-2</c:v>
                </c:pt>
                <c:pt idx="8572">
                  <c:v>1.3117439999999999E-2</c:v>
                </c:pt>
                <c:pt idx="8573">
                  <c:v>1.3443548571428571E-2</c:v>
                </c:pt>
                <c:pt idx="8574">
                  <c:v>1.3761411428571443E-2</c:v>
                </c:pt>
                <c:pt idx="8575">
                  <c:v>1.4071062857142816E-2</c:v>
                </c:pt>
                <c:pt idx="8576">
                  <c:v>1.4372502857142857E-2</c:v>
                </c:pt>
                <c:pt idx="8577">
                  <c:v>1.4665662857142856E-2</c:v>
                </c:pt>
                <c:pt idx="8578">
                  <c:v>1.4950508571428572E-2</c:v>
                </c:pt>
                <c:pt idx="8579">
                  <c:v>1.5226937142857147E-2</c:v>
                </c:pt>
                <c:pt idx="8580">
                  <c:v>1.5494708571428572E-2</c:v>
                </c:pt>
                <c:pt idx="8581">
                  <c:v>1.575332571428582E-2</c:v>
                </c:pt>
                <c:pt idx="8582">
                  <c:v>1.6002377142857269E-2</c:v>
                </c:pt>
                <c:pt idx="8583">
                  <c:v>1.6241657142857253E-2</c:v>
                </c:pt>
                <c:pt idx="8584">
                  <c:v>1.6470942857142856E-2</c:v>
                </c:pt>
                <c:pt idx="8585">
                  <c:v>1.6689634285714301E-2</c:v>
                </c:pt>
                <c:pt idx="8586">
                  <c:v>1.6897148571428572E-2</c:v>
                </c:pt>
                <c:pt idx="8587">
                  <c:v>1.7093125714285822E-2</c:v>
                </c:pt>
                <c:pt idx="8588">
                  <c:v>1.7277428571428572E-2</c:v>
                </c:pt>
                <c:pt idx="8589">
                  <c:v>1.7450228571428566E-2</c:v>
                </c:pt>
                <c:pt idx="8590">
                  <c:v>1.7610857142857244E-2</c:v>
                </c:pt>
                <c:pt idx="8591">
                  <c:v>1.7759142857142852E-2</c:v>
                </c:pt>
                <c:pt idx="8592">
                  <c:v>1.7894228571428566E-2</c:v>
                </c:pt>
                <c:pt idx="8593">
                  <c:v>1.8015428571428571E-2</c:v>
                </c:pt>
                <c:pt idx="8594">
                  <c:v>1.8122742857142857E-2</c:v>
                </c:pt>
                <c:pt idx="8595">
                  <c:v>1.8215657142857149E-2</c:v>
                </c:pt>
                <c:pt idx="8596">
                  <c:v>1.8294857142857248E-2</c:v>
                </c:pt>
                <c:pt idx="8597">
                  <c:v>1.8360514285714405E-2</c:v>
                </c:pt>
                <c:pt idx="8598">
                  <c:v>1.8413828571428571E-2</c:v>
                </c:pt>
                <c:pt idx="8599">
                  <c:v>1.8454114285714321E-2</c:v>
                </c:pt>
                <c:pt idx="8600">
                  <c:v>1.848034285714286E-2</c:v>
                </c:pt>
                <c:pt idx="8601">
                  <c:v>1.8491485714285848E-2</c:v>
                </c:pt>
                <c:pt idx="8602">
                  <c:v>1.8486857142857284E-2</c:v>
                </c:pt>
                <c:pt idx="8603">
                  <c:v>1.8466457142857266E-2</c:v>
                </c:pt>
                <c:pt idx="8604">
                  <c:v>1.8430285714285809E-2</c:v>
                </c:pt>
                <c:pt idx="8605">
                  <c:v>1.8379200000000002E-2</c:v>
                </c:pt>
                <c:pt idx="8606">
                  <c:v>1.8313714285714287E-2</c:v>
                </c:pt>
                <c:pt idx="8607">
                  <c:v>1.8234342857142854E-2</c:v>
                </c:pt>
                <c:pt idx="8608">
                  <c:v>1.8141085714285875E-2</c:v>
                </c:pt>
                <c:pt idx="8609">
                  <c:v>1.8034114285714289E-2</c:v>
                </c:pt>
                <c:pt idx="8610">
                  <c:v>1.7913085714285806E-2</c:v>
                </c:pt>
                <c:pt idx="8611">
                  <c:v>1.7778342857142856E-2</c:v>
                </c:pt>
                <c:pt idx="8612">
                  <c:v>1.7630057142857161E-2</c:v>
                </c:pt>
                <c:pt idx="8613">
                  <c:v>1.7468742857142859E-2</c:v>
                </c:pt>
                <c:pt idx="8614">
                  <c:v>1.7295257142857141E-2</c:v>
                </c:pt>
                <c:pt idx="8615">
                  <c:v>1.7109445714285725E-2</c:v>
                </c:pt>
                <c:pt idx="8616">
                  <c:v>1.6911702857142857E-2</c:v>
                </c:pt>
                <c:pt idx="8617">
                  <c:v>1.6702062857142857E-2</c:v>
                </c:pt>
                <c:pt idx="8618">
                  <c:v>1.6480388571428573E-2</c:v>
                </c:pt>
                <c:pt idx="8619">
                  <c:v>1.6246337142857201E-2</c:v>
                </c:pt>
                <c:pt idx="8620">
                  <c:v>1.5999737142857143E-2</c:v>
                </c:pt>
                <c:pt idx="8621">
                  <c:v>1.5740657142857249E-2</c:v>
                </c:pt>
                <c:pt idx="8622">
                  <c:v>1.546902857142857E-2</c:v>
                </c:pt>
                <c:pt idx="8623">
                  <c:v>1.5184817142857219E-2</c:v>
                </c:pt>
                <c:pt idx="8624">
                  <c:v>1.4888057142857201E-2</c:v>
                </c:pt>
                <c:pt idx="8625">
                  <c:v>1.4579022857142854E-2</c:v>
                </c:pt>
                <c:pt idx="8626">
                  <c:v>1.4257937142857139E-2</c:v>
                </c:pt>
                <c:pt idx="8627">
                  <c:v>1.3924800000000095E-2</c:v>
                </c:pt>
                <c:pt idx="8628">
                  <c:v>1.3579354285714301E-2</c:v>
                </c:pt>
                <c:pt idx="8629">
                  <c:v>1.3221411428571427E-2</c:v>
                </c:pt>
                <c:pt idx="8630">
                  <c:v>1.2851005714285803E-2</c:v>
                </c:pt>
                <c:pt idx="8631">
                  <c:v>1.2468188571428573E-2</c:v>
                </c:pt>
                <c:pt idx="8632">
                  <c:v>1.2072908571428558E-2</c:v>
                </c:pt>
                <c:pt idx="8633">
                  <c:v>1.1665182857142863E-2</c:v>
                </c:pt>
                <c:pt idx="8634">
                  <c:v>1.1245062857142857E-2</c:v>
                </c:pt>
                <c:pt idx="8635">
                  <c:v>1.0812565714285819E-2</c:v>
                </c:pt>
                <c:pt idx="8636">
                  <c:v>1.0367999999999999E-2</c:v>
                </c:pt>
                <c:pt idx="8637">
                  <c:v>9.912068571428654E-3</c:v>
                </c:pt>
                <c:pt idx="8638">
                  <c:v>9.4458000000000267E-3</c:v>
                </c:pt>
                <c:pt idx="8639">
                  <c:v>8.9703600000000227E-3</c:v>
                </c:pt>
                <c:pt idx="8640">
                  <c:v>8.4868971428571447E-3</c:v>
                </c:pt>
                <c:pt idx="8641">
                  <c:v>7.9965257142857512E-3</c:v>
                </c:pt>
                <c:pt idx="8642">
                  <c:v>7.5002400000000495E-3</c:v>
                </c:pt>
                <c:pt idx="8643">
                  <c:v>6.9987771428571943E-3</c:v>
                </c:pt>
                <c:pt idx="8644">
                  <c:v>6.4925828571428578E-3</c:v>
                </c:pt>
                <c:pt idx="8645">
                  <c:v>5.9820685714285834E-3</c:v>
                </c:pt>
                <c:pt idx="8646">
                  <c:v>5.4679028571428569E-3</c:v>
                </c:pt>
                <c:pt idx="8647">
                  <c:v>4.9505142857142904E-3</c:v>
                </c:pt>
                <c:pt idx="8648">
                  <c:v>4.4300228571428893E-3</c:v>
                </c:pt>
                <c:pt idx="8649">
                  <c:v>3.9064971428571672E-3</c:v>
                </c:pt>
                <c:pt idx="8650">
                  <c:v>3.3801428571428715E-3</c:v>
                </c:pt>
                <c:pt idx="8651">
                  <c:v>2.8514057142857143E-3</c:v>
                </c:pt>
                <c:pt idx="8652">
                  <c:v>2.3208E-3</c:v>
                </c:pt>
                <c:pt idx="8653">
                  <c:v>1.7885314285714371E-3</c:v>
                </c:pt>
                <c:pt idx="8654">
                  <c:v>1.2544611428571429E-3</c:v>
                </c:pt>
                <c:pt idx="8655">
                  <c:v>7.1840914285714412E-4</c:v>
                </c:pt>
                <c:pt idx="8656">
                  <c:v>1.801028571428585E-4</c:v>
                </c:pt>
                <c:pt idx="8657">
                  <c:v>-3.6072857142857372E-4</c:v>
                </c:pt>
                <c:pt idx="8658">
                  <c:v>-9.0419314285714199E-4</c:v>
                </c:pt>
                <c:pt idx="8659">
                  <c:v>-1.4502205714285803E-3</c:v>
                </c:pt>
                <c:pt idx="8660">
                  <c:v>-1.9984971428571537E-3</c:v>
                </c:pt>
                <c:pt idx="8661">
                  <c:v>-2.5484742857142975E-3</c:v>
                </c:pt>
                <c:pt idx="8662">
                  <c:v>-3.0997028571428612E-3</c:v>
                </c:pt>
                <c:pt idx="8663">
                  <c:v>-3.651737142857177E-3</c:v>
                </c:pt>
                <c:pt idx="8664">
                  <c:v>-4.2044228571428569E-3</c:v>
                </c:pt>
                <c:pt idx="8665">
                  <c:v>-4.7577428571428564E-3</c:v>
                </c:pt>
                <c:pt idx="8666">
                  <c:v>-5.3114914285714333E-3</c:v>
                </c:pt>
                <c:pt idx="8667">
                  <c:v>-5.8651542857142873E-3</c:v>
                </c:pt>
                <c:pt idx="8668">
                  <c:v>-6.4180114285714504E-3</c:v>
                </c:pt>
                <c:pt idx="8669">
                  <c:v>-6.9695485714285814E-3</c:v>
                </c:pt>
                <c:pt idx="8670">
                  <c:v>-7.5195428571428824E-3</c:v>
                </c:pt>
                <c:pt idx="8671">
                  <c:v>-8.0678571428571422E-3</c:v>
                </c:pt>
                <c:pt idx="8672">
                  <c:v>-8.6144571428571418E-3</c:v>
                </c:pt>
                <c:pt idx="8673">
                  <c:v>-9.15929142857143E-3</c:v>
                </c:pt>
                <c:pt idx="8674">
                  <c:v>-9.7021028571429319E-3</c:v>
                </c:pt>
                <c:pt idx="8675">
                  <c:v>-1.0242342857142858E-2</c:v>
                </c:pt>
                <c:pt idx="8676">
                  <c:v>-1.0779480000000001E-2</c:v>
                </c:pt>
                <c:pt idx="8677">
                  <c:v>-1.1313188571428571E-2</c:v>
                </c:pt>
                <c:pt idx="8678">
                  <c:v>-1.1843177142857304E-2</c:v>
                </c:pt>
                <c:pt idx="8679">
                  <c:v>-1.2369205714285725E-2</c:v>
                </c:pt>
                <c:pt idx="8680">
                  <c:v>-1.2891085714285806E-2</c:v>
                </c:pt>
                <c:pt idx="8681">
                  <c:v>-1.3408577142857274E-2</c:v>
                </c:pt>
                <c:pt idx="8682">
                  <c:v>-1.392123428571437E-2</c:v>
                </c:pt>
                <c:pt idx="8683">
                  <c:v>-1.4428491428571428E-2</c:v>
                </c:pt>
                <c:pt idx="8684">
                  <c:v>-1.4929594285714351E-2</c:v>
                </c:pt>
                <c:pt idx="8685">
                  <c:v>-1.5423840000000001E-2</c:v>
                </c:pt>
                <c:pt idx="8686">
                  <c:v>-1.5910714285714309E-2</c:v>
                </c:pt>
                <c:pt idx="8687">
                  <c:v>-1.6389805714285867E-2</c:v>
                </c:pt>
                <c:pt idx="8688">
                  <c:v>-1.6860737142857272E-2</c:v>
                </c:pt>
                <c:pt idx="8689">
                  <c:v>-1.7323028571428572E-2</c:v>
                </c:pt>
                <c:pt idx="8690">
                  <c:v>-1.7776285714285727E-2</c:v>
                </c:pt>
                <c:pt idx="8691">
                  <c:v>-1.8220285714285828E-2</c:v>
                </c:pt>
                <c:pt idx="8692">
                  <c:v>-1.8654342857142858E-2</c:v>
                </c:pt>
                <c:pt idx="8693">
                  <c:v>-1.9078114285714303E-2</c:v>
                </c:pt>
                <c:pt idx="8694">
                  <c:v>-1.9490057142857273E-2</c:v>
                </c:pt>
                <c:pt idx="8695">
                  <c:v>-1.9888971428571461E-2</c:v>
                </c:pt>
                <c:pt idx="8696">
                  <c:v>-2.0273314285714585E-2</c:v>
                </c:pt>
                <c:pt idx="8697">
                  <c:v>-2.0641200000000189E-2</c:v>
                </c:pt>
                <c:pt idx="8698">
                  <c:v>-2.0991942857142856E-2</c:v>
                </c:pt>
                <c:pt idx="8699">
                  <c:v>-2.1324514285714285E-2</c:v>
                </c:pt>
                <c:pt idx="8700">
                  <c:v>-2.1638400000000002E-2</c:v>
                </c:pt>
                <c:pt idx="8701">
                  <c:v>-2.1933428571428652E-2</c:v>
                </c:pt>
                <c:pt idx="8702">
                  <c:v>-2.2208914285714514E-2</c:v>
                </c:pt>
                <c:pt idx="8703">
                  <c:v>-2.2464342857142886E-2</c:v>
                </c:pt>
                <c:pt idx="8704">
                  <c:v>-2.2698685714285741E-2</c:v>
                </c:pt>
                <c:pt idx="8705">
                  <c:v>-2.2911942857142892E-2</c:v>
                </c:pt>
                <c:pt idx="8706">
                  <c:v>-2.310342857142858E-2</c:v>
                </c:pt>
                <c:pt idx="8707">
                  <c:v>-2.3272971428571657E-2</c:v>
                </c:pt>
                <c:pt idx="8708">
                  <c:v>-2.3419714285714412E-2</c:v>
                </c:pt>
                <c:pt idx="8709">
                  <c:v>-2.3543485714285717E-2</c:v>
                </c:pt>
                <c:pt idx="8710">
                  <c:v>-2.3643942857142882E-2</c:v>
                </c:pt>
                <c:pt idx="8711">
                  <c:v>-2.3720742857142828E-2</c:v>
                </c:pt>
                <c:pt idx="8712">
                  <c:v>-2.3774057142857144E-2</c:v>
                </c:pt>
                <c:pt idx="8713">
                  <c:v>-2.3804228571428606E-2</c:v>
                </c:pt>
                <c:pt idx="8714">
                  <c:v>-2.3811771428571639E-2</c:v>
                </c:pt>
                <c:pt idx="8715">
                  <c:v>-2.3797028571428572E-2</c:v>
                </c:pt>
                <c:pt idx="8716">
                  <c:v>-2.3760685714285707E-2</c:v>
                </c:pt>
                <c:pt idx="8717">
                  <c:v>-2.3702914285714291E-2</c:v>
                </c:pt>
                <c:pt idx="8718">
                  <c:v>-2.3624228571428582E-2</c:v>
                </c:pt>
                <c:pt idx="8719">
                  <c:v>-2.3524799999999967E-2</c:v>
                </c:pt>
                <c:pt idx="8720">
                  <c:v>-2.3405657142857146E-2</c:v>
                </c:pt>
                <c:pt idx="8721">
                  <c:v>-2.3267142857142854E-2</c:v>
                </c:pt>
                <c:pt idx="8722">
                  <c:v>-2.3109428571428572E-2</c:v>
                </c:pt>
                <c:pt idx="8723">
                  <c:v>-2.2933200000000216E-2</c:v>
                </c:pt>
                <c:pt idx="8724">
                  <c:v>-2.2738800000000052E-2</c:v>
                </c:pt>
                <c:pt idx="8725">
                  <c:v>-2.2526742857142849E-2</c:v>
                </c:pt>
                <c:pt idx="8726">
                  <c:v>-2.2297028571428731E-2</c:v>
                </c:pt>
                <c:pt idx="8727">
                  <c:v>-2.2050171428571665E-2</c:v>
                </c:pt>
                <c:pt idx="8728">
                  <c:v>-2.1786E-2</c:v>
                </c:pt>
                <c:pt idx="8729">
                  <c:v>-2.1504514285714291E-2</c:v>
                </c:pt>
                <c:pt idx="8730">
                  <c:v>-2.12064E-2</c:v>
                </c:pt>
                <c:pt idx="8731">
                  <c:v>-2.0891828571428756E-2</c:v>
                </c:pt>
                <c:pt idx="8732">
                  <c:v>-2.0561485714285708E-2</c:v>
                </c:pt>
                <c:pt idx="8733">
                  <c:v>-2.0215542857142853E-2</c:v>
                </c:pt>
                <c:pt idx="8734">
                  <c:v>-1.9854514285714404E-2</c:v>
                </c:pt>
                <c:pt idx="8735">
                  <c:v>-1.9478914285714289E-2</c:v>
                </c:pt>
                <c:pt idx="8736">
                  <c:v>-1.9089257142857235E-2</c:v>
                </c:pt>
                <c:pt idx="8737">
                  <c:v>-1.868554285714286E-2</c:v>
                </c:pt>
                <c:pt idx="8738">
                  <c:v>-1.8268457142857252E-2</c:v>
                </c:pt>
                <c:pt idx="8739">
                  <c:v>-1.7837657142857143E-2</c:v>
                </c:pt>
                <c:pt idx="8740">
                  <c:v>-1.739365714285716E-2</c:v>
                </c:pt>
                <c:pt idx="8741">
                  <c:v>-1.6936440000000001E-2</c:v>
                </c:pt>
                <c:pt idx="8742">
                  <c:v>-1.6466862857142855E-2</c:v>
                </c:pt>
                <c:pt idx="8743">
                  <c:v>-1.5985662857142858E-2</c:v>
                </c:pt>
                <c:pt idx="8744">
                  <c:v>-1.5493560000000003E-2</c:v>
                </c:pt>
                <c:pt idx="8745">
                  <c:v>-1.4991154285714365E-2</c:v>
                </c:pt>
                <c:pt idx="8746">
                  <c:v>-1.4478977142857143E-2</c:v>
                </c:pt>
                <c:pt idx="8747">
                  <c:v>-1.3957285714285787E-2</c:v>
                </c:pt>
                <c:pt idx="8748">
                  <c:v>-1.3425960000000001E-2</c:v>
                </c:pt>
                <c:pt idx="8749">
                  <c:v>-1.2884691428571429E-2</c:v>
                </c:pt>
                <c:pt idx="8750">
                  <c:v>-1.2333377142857161E-2</c:v>
                </c:pt>
                <c:pt idx="8751">
                  <c:v>-1.1772377142857237E-2</c:v>
                </c:pt>
                <c:pt idx="8752">
                  <c:v>-1.1202325714285845E-2</c:v>
                </c:pt>
                <c:pt idx="8753">
                  <c:v>-1.0624062857142857E-2</c:v>
                </c:pt>
                <c:pt idx="8754">
                  <c:v>-1.0038394285714286E-2</c:v>
                </c:pt>
                <c:pt idx="8755">
                  <c:v>-9.4458857142857844E-3</c:v>
                </c:pt>
                <c:pt idx="8756">
                  <c:v>-8.8466571428571505E-3</c:v>
                </c:pt>
                <c:pt idx="8757">
                  <c:v>-8.2403828571428576E-3</c:v>
                </c:pt>
                <c:pt idx="8758">
                  <c:v>-7.6267200000000104E-3</c:v>
                </c:pt>
                <c:pt idx="8759">
                  <c:v>-7.0056000000000345E-3</c:v>
                </c:pt>
                <c:pt idx="8760">
                  <c:v>-6.3772457142857496E-3</c:v>
                </c:pt>
                <c:pt idx="8761">
                  <c:v>-5.7420685714285723E-3</c:v>
                </c:pt>
                <c:pt idx="8762">
                  <c:v>-5.1004457142857142E-3</c:v>
                </c:pt>
                <c:pt idx="8763">
                  <c:v>-4.4527542857142914E-3</c:v>
                </c:pt>
                <c:pt idx="8764">
                  <c:v>-3.7993028571428815E-3</c:v>
                </c:pt>
                <c:pt idx="8765">
                  <c:v>-3.140160000000022E-3</c:v>
                </c:pt>
                <c:pt idx="8766">
                  <c:v>-2.4751371428571698E-3</c:v>
                </c:pt>
                <c:pt idx="8767">
                  <c:v>-1.8040971428571497E-3</c:v>
                </c:pt>
                <c:pt idx="8768">
                  <c:v>-1.1270897142857228E-3</c:v>
                </c:pt>
                <c:pt idx="8769">
                  <c:v>-4.4412000000000553E-4</c:v>
                </c:pt>
                <c:pt idx="8770">
                  <c:v>2.4514799999999999E-4</c:v>
                </c:pt>
                <c:pt idx="8771">
                  <c:v>9.4118914285714283E-4</c:v>
                </c:pt>
                <c:pt idx="8772">
                  <c:v>1.6445948571428572E-3</c:v>
                </c:pt>
                <c:pt idx="8773">
                  <c:v>2.3559771428571571E-3</c:v>
                </c:pt>
                <c:pt idx="8774">
                  <c:v>3.0756000000000012E-3</c:v>
                </c:pt>
                <c:pt idx="8775">
                  <c:v>3.8032457142857141E-3</c:v>
                </c:pt>
                <c:pt idx="8776">
                  <c:v>4.5383828571428572E-3</c:v>
                </c:pt>
                <c:pt idx="8777">
                  <c:v>5.2806000000000354E-3</c:v>
                </c:pt>
                <c:pt idx="8778">
                  <c:v>6.0296742857143294E-3</c:v>
                </c:pt>
                <c:pt idx="8779">
                  <c:v>6.78516000000004E-3</c:v>
                </c:pt>
                <c:pt idx="8780">
                  <c:v>7.5460114285714553E-3</c:v>
                </c:pt>
                <c:pt idx="8781">
                  <c:v>8.3109257142857228E-3</c:v>
                </c:pt>
                <c:pt idx="8782">
                  <c:v>9.0787714285713982E-3</c:v>
                </c:pt>
                <c:pt idx="8783">
                  <c:v>9.8485542857143227E-3</c:v>
                </c:pt>
                <c:pt idx="8784">
                  <c:v>1.0619314285714285E-2</c:v>
                </c:pt>
                <c:pt idx="8785">
                  <c:v>1.1389971428571429E-2</c:v>
                </c:pt>
                <c:pt idx="8786">
                  <c:v>1.2159394285714286E-2</c:v>
                </c:pt>
                <c:pt idx="8787">
                  <c:v>1.2926331428571429E-2</c:v>
                </c:pt>
                <c:pt idx="8788">
                  <c:v>1.3689600000000001E-2</c:v>
                </c:pt>
                <c:pt idx="8789">
                  <c:v>1.4447931428571426E-2</c:v>
                </c:pt>
                <c:pt idx="8790">
                  <c:v>1.5200160000000061E-2</c:v>
                </c:pt>
                <c:pt idx="8791">
                  <c:v>1.5945137142857245E-2</c:v>
                </c:pt>
                <c:pt idx="8792">
                  <c:v>1.6681714285714393E-2</c:v>
                </c:pt>
                <c:pt idx="8793">
                  <c:v>1.7408742857142858E-2</c:v>
                </c:pt>
                <c:pt idx="8794">
                  <c:v>1.8125314285714303E-2</c:v>
                </c:pt>
                <c:pt idx="8795">
                  <c:v>1.8829542857142861E-2</c:v>
                </c:pt>
                <c:pt idx="8796">
                  <c:v>1.9519885714285878E-2</c:v>
                </c:pt>
                <c:pt idx="8797">
                  <c:v>2.0194799999999978E-2</c:v>
                </c:pt>
                <c:pt idx="8798">
                  <c:v>2.0852914285714473E-2</c:v>
                </c:pt>
                <c:pt idx="8799">
                  <c:v>2.1493371428571727E-2</c:v>
                </c:pt>
                <c:pt idx="8800">
                  <c:v>2.211497142857162E-2</c:v>
                </c:pt>
                <c:pt idx="8801">
                  <c:v>2.2716857142857146E-2</c:v>
                </c:pt>
                <c:pt idx="8802">
                  <c:v>2.3297485714285714E-2</c:v>
                </c:pt>
                <c:pt idx="8803">
                  <c:v>2.3855999999999999E-2</c:v>
                </c:pt>
                <c:pt idx="8804">
                  <c:v>2.4391714285714412E-2</c:v>
                </c:pt>
                <c:pt idx="8805">
                  <c:v>2.4903942857142855E-2</c:v>
                </c:pt>
                <c:pt idx="8806">
                  <c:v>2.5392342857142858E-2</c:v>
                </c:pt>
                <c:pt idx="8807">
                  <c:v>2.5855885714285806E-2</c:v>
                </c:pt>
                <c:pt idx="8808">
                  <c:v>2.6293885714285852E-2</c:v>
                </c:pt>
                <c:pt idx="8809">
                  <c:v>2.670565714285715E-2</c:v>
                </c:pt>
                <c:pt idx="8810">
                  <c:v>2.7090857142857156E-2</c:v>
                </c:pt>
                <c:pt idx="8811">
                  <c:v>2.7449314285714621E-2</c:v>
                </c:pt>
                <c:pt idx="8812">
                  <c:v>2.7780685714285751E-2</c:v>
                </c:pt>
                <c:pt idx="8813">
                  <c:v>2.8084285714285714E-2</c:v>
                </c:pt>
                <c:pt idx="8814">
                  <c:v>2.8359428571428581E-2</c:v>
                </c:pt>
                <c:pt idx="8815">
                  <c:v>2.8605771428571656E-2</c:v>
                </c:pt>
                <c:pt idx="8816">
                  <c:v>2.882314285714288E-2</c:v>
                </c:pt>
                <c:pt idx="8817">
                  <c:v>2.9011200000000056E-2</c:v>
                </c:pt>
                <c:pt idx="8818">
                  <c:v>2.9170285714285715E-2</c:v>
                </c:pt>
                <c:pt idx="8819">
                  <c:v>2.9300399999999997E-2</c:v>
                </c:pt>
                <c:pt idx="8820">
                  <c:v>2.9401542857142856E-2</c:v>
                </c:pt>
                <c:pt idx="8821">
                  <c:v>2.9473714285714551E-2</c:v>
                </c:pt>
                <c:pt idx="8822">
                  <c:v>2.9517257142857151E-2</c:v>
                </c:pt>
                <c:pt idx="8823">
                  <c:v>2.9532171428571619E-2</c:v>
                </c:pt>
                <c:pt idx="8824">
                  <c:v>2.9518799999999987E-2</c:v>
                </c:pt>
                <c:pt idx="8825">
                  <c:v>2.9477657142857192E-2</c:v>
                </c:pt>
                <c:pt idx="8826">
                  <c:v>2.9409428571428611E-2</c:v>
                </c:pt>
                <c:pt idx="8827">
                  <c:v>2.9314285714285713E-2</c:v>
                </c:pt>
                <c:pt idx="8828">
                  <c:v>2.9192571428571432E-2</c:v>
                </c:pt>
                <c:pt idx="8829">
                  <c:v>2.9044285714285752E-2</c:v>
                </c:pt>
                <c:pt idx="8830">
                  <c:v>2.8869942857142859E-2</c:v>
                </c:pt>
                <c:pt idx="8831">
                  <c:v>2.8669714285714291E-2</c:v>
                </c:pt>
                <c:pt idx="8832">
                  <c:v>2.8444457142857139E-2</c:v>
                </c:pt>
                <c:pt idx="8833">
                  <c:v>2.8195028571428582E-2</c:v>
                </c:pt>
                <c:pt idx="8834">
                  <c:v>2.7923142857142882E-2</c:v>
                </c:pt>
                <c:pt idx="8835">
                  <c:v>2.7629485714285716E-2</c:v>
                </c:pt>
                <c:pt idx="8836">
                  <c:v>2.7315600000000002E-2</c:v>
                </c:pt>
                <c:pt idx="8837">
                  <c:v>2.6982342857142891E-2</c:v>
                </c:pt>
                <c:pt idx="8838">
                  <c:v>2.6630228571428799E-2</c:v>
                </c:pt>
                <c:pt idx="8839">
                  <c:v>2.6259085714285712E-2</c:v>
                </c:pt>
                <c:pt idx="8840">
                  <c:v>2.5868914285714292E-2</c:v>
                </c:pt>
                <c:pt idx="8841">
                  <c:v>2.5459200000000119E-2</c:v>
                </c:pt>
                <c:pt idx="8842">
                  <c:v>2.50301142857145E-2</c:v>
                </c:pt>
                <c:pt idx="8843">
                  <c:v>2.4581485714285714E-2</c:v>
                </c:pt>
                <c:pt idx="8844">
                  <c:v>2.4114342857142861E-2</c:v>
                </c:pt>
                <c:pt idx="8845">
                  <c:v>2.3629371428571619E-2</c:v>
                </c:pt>
                <c:pt idx="8846">
                  <c:v>2.3127257142857145E-2</c:v>
                </c:pt>
                <c:pt idx="8847">
                  <c:v>2.2608342857143037E-2</c:v>
                </c:pt>
                <c:pt idx="8848">
                  <c:v>2.2072628571428748E-2</c:v>
                </c:pt>
                <c:pt idx="8849">
                  <c:v>2.1520285714285711E-2</c:v>
                </c:pt>
                <c:pt idx="8850">
                  <c:v>2.0951828571428611E-2</c:v>
                </c:pt>
                <c:pt idx="8851">
                  <c:v>2.0367257142857146E-2</c:v>
                </c:pt>
                <c:pt idx="8852">
                  <c:v>1.9767085714285881E-2</c:v>
                </c:pt>
                <c:pt idx="8853">
                  <c:v>1.9151314285714361E-2</c:v>
                </c:pt>
                <c:pt idx="8854">
                  <c:v>1.8520285714285847E-2</c:v>
                </c:pt>
                <c:pt idx="8855">
                  <c:v>1.7873828571428572E-2</c:v>
                </c:pt>
                <c:pt idx="8856">
                  <c:v>1.7211771428571429E-2</c:v>
                </c:pt>
                <c:pt idx="8857">
                  <c:v>1.6534302857142857E-2</c:v>
                </c:pt>
                <c:pt idx="8858">
                  <c:v>1.5842040000000005E-2</c:v>
                </c:pt>
                <c:pt idx="8859">
                  <c:v>1.5135445714285723E-2</c:v>
                </c:pt>
                <c:pt idx="8860">
                  <c:v>1.4414777142857165E-2</c:v>
                </c:pt>
                <c:pt idx="8861">
                  <c:v>1.3680325714285867E-2</c:v>
                </c:pt>
                <c:pt idx="8862">
                  <c:v>1.2932605714285783E-2</c:v>
                </c:pt>
                <c:pt idx="8863">
                  <c:v>1.2172199999999999E-2</c:v>
                </c:pt>
                <c:pt idx="8864">
                  <c:v>1.1399451428571431E-2</c:v>
                </c:pt>
                <c:pt idx="8865">
                  <c:v>1.0614428571428573E-2</c:v>
                </c:pt>
                <c:pt idx="8866">
                  <c:v>9.8176457142857953E-3</c:v>
                </c:pt>
                <c:pt idx="8867">
                  <c:v>9.0099428571429399E-3</c:v>
                </c:pt>
                <c:pt idx="8868">
                  <c:v>8.1920400000000046E-3</c:v>
                </c:pt>
                <c:pt idx="8869">
                  <c:v>7.3640914285714324E-3</c:v>
                </c:pt>
                <c:pt idx="8870">
                  <c:v>6.5260457142857194E-3</c:v>
                </c:pt>
                <c:pt idx="8871">
                  <c:v>5.6779200000000004E-3</c:v>
                </c:pt>
                <c:pt idx="8872">
                  <c:v>4.8199714285714294E-3</c:v>
                </c:pt>
                <c:pt idx="8873">
                  <c:v>3.9524571428571431E-3</c:v>
                </c:pt>
                <c:pt idx="8874">
                  <c:v>3.0755314285714559E-3</c:v>
                </c:pt>
                <c:pt idx="8875">
                  <c:v>2.1894514285714451E-3</c:v>
                </c:pt>
                <c:pt idx="8876">
                  <c:v>1.2948411428571427E-3</c:v>
                </c:pt>
                <c:pt idx="8877">
                  <c:v>3.9256457142857159E-4</c:v>
                </c:pt>
                <c:pt idx="8878">
                  <c:v>-5.1649885714285658E-4</c:v>
                </c:pt>
                <c:pt idx="8879">
                  <c:v>-1.4315759999999999E-3</c:v>
                </c:pt>
                <c:pt idx="8880">
                  <c:v>-2.3520171428571442E-3</c:v>
                </c:pt>
                <c:pt idx="8881">
                  <c:v>-3.2772000000000192E-3</c:v>
                </c:pt>
                <c:pt idx="8882">
                  <c:v>-4.2065828571428579E-3</c:v>
                </c:pt>
                <c:pt idx="8883">
                  <c:v>-5.1395142857142894E-3</c:v>
                </c:pt>
                <c:pt idx="8884">
                  <c:v>-6.0753428571428932E-3</c:v>
                </c:pt>
                <c:pt idx="8885">
                  <c:v>-7.0133485714285824E-3</c:v>
                </c:pt>
                <c:pt idx="8886">
                  <c:v>-7.9527942857143385E-3</c:v>
                </c:pt>
                <c:pt idx="8887">
                  <c:v>-8.8928571428571468E-3</c:v>
                </c:pt>
                <c:pt idx="8888">
                  <c:v>-9.8327142857143595E-3</c:v>
                </c:pt>
                <c:pt idx="8889">
                  <c:v>-1.0771457142857221E-2</c:v>
                </c:pt>
                <c:pt idx="8890">
                  <c:v>-1.1708177142857282E-2</c:v>
                </c:pt>
                <c:pt idx="8891">
                  <c:v>-1.2641760000000005E-2</c:v>
                </c:pt>
                <c:pt idx="8892">
                  <c:v>-1.3570731428571429E-2</c:v>
                </c:pt>
                <c:pt idx="8893">
                  <c:v>-1.4493274285714289E-2</c:v>
                </c:pt>
                <c:pt idx="8894">
                  <c:v>-1.5407760000000001E-2</c:v>
                </c:pt>
                <c:pt idx="8895">
                  <c:v>-1.6313160000000007E-2</c:v>
                </c:pt>
                <c:pt idx="8896">
                  <c:v>-1.7208685714285781E-2</c:v>
                </c:pt>
                <c:pt idx="8897">
                  <c:v>-1.8093428571428573E-2</c:v>
                </c:pt>
                <c:pt idx="8898">
                  <c:v>-1.8966342857142857E-2</c:v>
                </c:pt>
                <c:pt idx="8899">
                  <c:v>-1.9826228571428583E-2</c:v>
                </c:pt>
                <c:pt idx="8900">
                  <c:v>-2.0672057142857182E-2</c:v>
                </c:pt>
                <c:pt idx="8901">
                  <c:v>-2.1503142857142856E-2</c:v>
                </c:pt>
                <c:pt idx="8902">
                  <c:v>-2.2318285714285714E-2</c:v>
                </c:pt>
                <c:pt idx="8903">
                  <c:v>-2.3116971428571442E-2</c:v>
                </c:pt>
                <c:pt idx="8904">
                  <c:v>-2.3897828571428612E-2</c:v>
                </c:pt>
                <c:pt idx="8905">
                  <c:v>-2.4659485714285716E-2</c:v>
                </c:pt>
                <c:pt idx="8906">
                  <c:v>-2.5401257142857212E-2</c:v>
                </c:pt>
                <c:pt idx="8907">
                  <c:v>-2.6121428571428591E-2</c:v>
                </c:pt>
                <c:pt idx="8908">
                  <c:v>-2.681931428571457E-2</c:v>
                </c:pt>
                <c:pt idx="8909">
                  <c:v>-2.7493714285714541E-2</c:v>
                </c:pt>
                <c:pt idx="8910">
                  <c:v>-2.8143942857142858E-2</c:v>
                </c:pt>
                <c:pt idx="8911">
                  <c:v>-2.8768457142857123E-2</c:v>
                </c:pt>
                <c:pt idx="8912">
                  <c:v>-2.9366571428571436E-2</c:v>
                </c:pt>
                <c:pt idx="8913">
                  <c:v>-2.9937599999999998E-2</c:v>
                </c:pt>
                <c:pt idx="8914">
                  <c:v>-3.0480857142857191E-2</c:v>
                </c:pt>
                <c:pt idx="8915">
                  <c:v>-3.0995314285714493E-2</c:v>
                </c:pt>
                <c:pt idx="8916">
                  <c:v>-3.1480799999999996E-2</c:v>
                </c:pt>
                <c:pt idx="8917">
                  <c:v>-3.1936457142857144E-2</c:v>
                </c:pt>
                <c:pt idx="8918">
                  <c:v>-3.236211428571429E-2</c:v>
                </c:pt>
                <c:pt idx="8919">
                  <c:v>-3.2757599999999998E-2</c:v>
                </c:pt>
                <c:pt idx="8920">
                  <c:v>-3.3123085714285717E-2</c:v>
                </c:pt>
                <c:pt idx="8921">
                  <c:v>-3.3458571428571442E-2</c:v>
                </c:pt>
                <c:pt idx="8922">
                  <c:v>-3.3764399999999993E-2</c:v>
                </c:pt>
                <c:pt idx="8923">
                  <c:v>-3.4040742857142856E-2</c:v>
                </c:pt>
                <c:pt idx="8924">
                  <c:v>-3.4287600000000001E-2</c:v>
                </c:pt>
                <c:pt idx="8925">
                  <c:v>-3.4504800000000002E-2</c:v>
                </c:pt>
                <c:pt idx="8926">
                  <c:v>-3.4692000000000001E-2</c:v>
                </c:pt>
                <c:pt idx="8927">
                  <c:v>-3.4849200000000052E-2</c:v>
                </c:pt>
                <c:pt idx="8928">
                  <c:v>-3.4976400000000005E-2</c:v>
                </c:pt>
                <c:pt idx="8929">
                  <c:v>-3.5073257142857216E-2</c:v>
                </c:pt>
                <c:pt idx="8930">
                  <c:v>-3.5139942857142892E-2</c:v>
                </c:pt>
                <c:pt idx="8931">
                  <c:v>-3.5176285714285715E-2</c:v>
                </c:pt>
                <c:pt idx="8932">
                  <c:v>-3.5182628571428586E-2</c:v>
                </c:pt>
                <c:pt idx="8933">
                  <c:v>-3.5159485714285718E-2</c:v>
                </c:pt>
                <c:pt idx="8934">
                  <c:v>-3.5106857142857141E-2</c:v>
                </c:pt>
                <c:pt idx="8935">
                  <c:v>-3.5025428571428582E-2</c:v>
                </c:pt>
                <c:pt idx="8936">
                  <c:v>-3.49152E-2</c:v>
                </c:pt>
                <c:pt idx="8937">
                  <c:v>-3.4776342857142858E-2</c:v>
                </c:pt>
                <c:pt idx="8938">
                  <c:v>-3.4608685714285714E-2</c:v>
                </c:pt>
                <c:pt idx="8939">
                  <c:v>-3.4412228571428602E-2</c:v>
                </c:pt>
                <c:pt idx="8940">
                  <c:v>-3.4187485714285711E-2</c:v>
                </c:pt>
                <c:pt idx="8941">
                  <c:v>-3.3934800000000001E-2</c:v>
                </c:pt>
                <c:pt idx="8942">
                  <c:v>-3.3654685714285718E-2</c:v>
                </c:pt>
                <c:pt idx="8943">
                  <c:v>-3.3347485714285717E-2</c:v>
                </c:pt>
                <c:pt idx="8944">
                  <c:v>-3.3013028571428592E-2</c:v>
                </c:pt>
                <c:pt idx="8945">
                  <c:v>-3.2651485714285756E-2</c:v>
                </c:pt>
                <c:pt idx="8946">
                  <c:v>-3.2262514285714292E-2</c:v>
                </c:pt>
                <c:pt idx="8947">
                  <c:v>-3.1846114285714509E-2</c:v>
                </c:pt>
                <c:pt idx="8948">
                  <c:v>-3.1402114285714509E-2</c:v>
                </c:pt>
                <c:pt idx="8949">
                  <c:v>-3.0930685714285752E-2</c:v>
                </c:pt>
                <c:pt idx="8950">
                  <c:v>-3.0432685714285802E-2</c:v>
                </c:pt>
                <c:pt idx="8951">
                  <c:v>-2.9909314285714486E-2</c:v>
                </c:pt>
                <c:pt idx="8952">
                  <c:v>-2.9361257142857141E-2</c:v>
                </c:pt>
                <c:pt idx="8953">
                  <c:v>-2.8789028571428611E-2</c:v>
                </c:pt>
                <c:pt idx="8954">
                  <c:v>-2.8193314285714446E-2</c:v>
                </c:pt>
                <c:pt idx="8955">
                  <c:v>-2.7574114285714491E-2</c:v>
                </c:pt>
                <c:pt idx="8956">
                  <c:v>-2.6931771428571716E-2</c:v>
                </c:pt>
                <c:pt idx="8957">
                  <c:v>-2.6266628571428592E-2</c:v>
                </c:pt>
                <c:pt idx="8958">
                  <c:v>-2.5579028571428616E-2</c:v>
                </c:pt>
                <c:pt idx="8959">
                  <c:v>-2.4869828571428602E-2</c:v>
                </c:pt>
                <c:pt idx="8960">
                  <c:v>-2.4139885714285741E-2</c:v>
                </c:pt>
                <c:pt idx="8961">
                  <c:v>-2.338988571428571E-2</c:v>
                </c:pt>
                <c:pt idx="8962">
                  <c:v>-2.2620514285714412E-2</c:v>
                </c:pt>
                <c:pt idx="8963">
                  <c:v>-2.1832114285714528E-2</c:v>
                </c:pt>
                <c:pt idx="8964">
                  <c:v>-2.1025200000000011E-2</c:v>
                </c:pt>
                <c:pt idx="8965">
                  <c:v>-2.0199771428571586E-2</c:v>
                </c:pt>
                <c:pt idx="8966">
                  <c:v>-1.9356685714285827E-2</c:v>
                </c:pt>
                <c:pt idx="8967">
                  <c:v>-1.8496971428571429E-2</c:v>
                </c:pt>
                <c:pt idx="8968">
                  <c:v>-1.7621142857142856E-2</c:v>
                </c:pt>
                <c:pt idx="8969">
                  <c:v>-1.6730245714285781E-2</c:v>
                </c:pt>
                <c:pt idx="8970">
                  <c:v>-1.5825120000000092E-2</c:v>
                </c:pt>
                <c:pt idx="8971">
                  <c:v>-1.4906622857142858E-2</c:v>
                </c:pt>
                <c:pt idx="8972">
                  <c:v>-1.3975182857142859E-2</c:v>
                </c:pt>
                <c:pt idx="8973">
                  <c:v>-1.3031074285714365E-2</c:v>
                </c:pt>
                <c:pt idx="8974">
                  <c:v>-1.2074742857142787E-2</c:v>
                </c:pt>
                <c:pt idx="8975">
                  <c:v>-1.110687428571442E-2</c:v>
                </c:pt>
                <c:pt idx="8976">
                  <c:v>-1.0128274285714285E-2</c:v>
                </c:pt>
                <c:pt idx="8977">
                  <c:v>-9.139782857142946E-3</c:v>
                </c:pt>
                <c:pt idx="8978">
                  <c:v>-8.1422914285714139E-3</c:v>
                </c:pt>
                <c:pt idx="8979">
                  <c:v>-7.1365885714285721E-3</c:v>
                </c:pt>
                <c:pt idx="8980">
                  <c:v>-6.1234114285714288E-3</c:v>
                </c:pt>
                <c:pt idx="8981">
                  <c:v>-5.1035142857142864E-3</c:v>
                </c:pt>
                <c:pt idx="8982">
                  <c:v>-4.0775828571428556E-3</c:v>
                </c:pt>
                <c:pt idx="8983">
                  <c:v>-3.0463371428571741E-3</c:v>
                </c:pt>
                <c:pt idx="8984">
                  <c:v>-2.0104628571428582E-3</c:v>
                </c:pt>
                <c:pt idx="8985">
                  <c:v>-9.7078628571428726E-4</c:v>
                </c:pt>
                <c:pt idx="8986">
                  <c:v>7.1639657142857433E-5</c:v>
                </c:pt>
                <c:pt idx="8987">
                  <c:v>1.1157925714285805E-3</c:v>
                </c:pt>
                <c:pt idx="8988">
                  <c:v>2.1609085714285802E-3</c:v>
                </c:pt>
                <c:pt idx="8989">
                  <c:v>3.2061257142857302E-3</c:v>
                </c:pt>
                <c:pt idx="8990">
                  <c:v>4.2503314285714314E-3</c:v>
                </c:pt>
                <c:pt idx="8991">
                  <c:v>5.2927714285714404E-3</c:v>
                </c:pt>
                <c:pt idx="8992">
                  <c:v>6.3331542857143191E-3</c:v>
                </c:pt>
                <c:pt idx="8993">
                  <c:v>7.371342857142903E-3</c:v>
                </c:pt>
                <c:pt idx="8994">
                  <c:v>8.4070114285714186E-3</c:v>
                </c:pt>
                <c:pt idx="8995">
                  <c:v>9.4395257142857267E-3</c:v>
                </c:pt>
                <c:pt idx="8996">
                  <c:v>1.0468028571428572E-2</c:v>
                </c:pt>
                <c:pt idx="8997">
                  <c:v>1.1491491428571431E-2</c:v>
                </c:pt>
                <c:pt idx="8998">
                  <c:v>1.2508868571428572E-2</c:v>
                </c:pt>
                <c:pt idx="8999">
                  <c:v>1.3519080000000001E-2</c:v>
                </c:pt>
                <c:pt idx="9000">
                  <c:v>1.4521045714285783E-2</c:v>
                </c:pt>
                <c:pt idx="9001">
                  <c:v>1.551387428571439E-2</c:v>
                </c:pt>
                <c:pt idx="9002">
                  <c:v>1.6496897142857233E-2</c:v>
                </c:pt>
                <c:pt idx="9003">
                  <c:v>1.7469428571428573E-2</c:v>
                </c:pt>
                <c:pt idx="9004">
                  <c:v>1.8430971428571429E-2</c:v>
                </c:pt>
                <c:pt idx="9005">
                  <c:v>1.9380342857142862E-2</c:v>
                </c:pt>
                <c:pt idx="9006">
                  <c:v>2.0316342857142858E-2</c:v>
                </c:pt>
                <c:pt idx="9007">
                  <c:v>2.1237771428571722E-2</c:v>
                </c:pt>
                <c:pt idx="9008">
                  <c:v>2.2144285714285752E-2</c:v>
                </c:pt>
                <c:pt idx="9009">
                  <c:v>2.3034857142857142E-2</c:v>
                </c:pt>
                <c:pt idx="9010">
                  <c:v>2.3908799999999987E-2</c:v>
                </c:pt>
                <c:pt idx="9011">
                  <c:v>2.4765428571428581E-2</c:v>
                </c:pt>
                <c:pt idx="9012">
                  <c:v>2.5604228571428612E-2</c:v>
                </c:pt>
                <c:pt idx="9013">
                  <c:v>2.6424342857142881E-2</c:v>
                </c:pt>
                <c:pt idx="9014">
                  <c:v>2.7225428571428602E-2</c:v>
                </c:pt>
                <c:pt idx="9015">
                  <c:v>2.8006285714285716E-2</c:v>
                </c:pt>
                <c:pt idx="9016">
                  <c:v>2.8766228571428572E-2</c:v>
                </c:pt>
                <c:pt idx="9017">
                  <c:v>2.9504400000000004E-2</c:v>
                </c:pt>
                <c:pt idx="9018">
                  <c:v>3.0219600000000006E-2</c:v>
                </c:pt>
                <c:pt idx="9019">
                  <c:v>3.0910457142857138E-2</c:v>
                </c:pt>
                <c:pt idx="9020">
                  <c:v>3.1575942857143088E-2</c:v>
                </c:pt>
                <c:pt idx="9021">
                  <c:v>3.2216228571428612E-2</c:v>
                </c:pt>
                <c:pt idx="9022">
                  <c:v>3.2831142857143197E-2</c:v>
                </c:pt>
                <c:pt idx="9023">
                  <c:v>3.3421028571428604E-2</c:v>
                </c:pt>
                <c:pt idx="9024">
                  <c:v>3.3985200000000014E-2</c:v>
                </c:pt>
                <c:pt idx="9025">
                  <c:v>3.4522285714285714E-2</c:v>
                </c:pt>
                <c:pt idx="9026">
                  <c:v>3.5031428571428616E-2</c:v>
                </c:pt>
                <c:pt idx="9027">
                  <c:v>3.5511771428571648E-2</c:v>
                </c:pt>
                <c:pt idx="9028">
                  <c:v>3.5962628571428581E-2</c:v>
                </c:pt>
                <c:pt idx="9029">
                  <c:v>3.6384171428571671E-2</c:v>
                </c:pt>
                <c:pt idx="9030">
                  <c:v>3.6775714285714557E-2</c:v>
                </c:pt>
                <c:pt idx="9031">
                  <c:v>3.71364E-2</c:v>
                </c:pt>
                <c:pt idx="9032">
                  <c:v>3.7465542857142854E-2</c:v>
                </c:pt>
                <c:pt idx="9033">
                  <c:v>3.7762285714285714E-2</c:v>
                </c:pt>
                <c:pt idx="9034">
                  <c:v>3.8026285714285721E-2</c:v>
                </c:pt>
                <c:pt idx="9035">
                  <c:v>3.8257371428571704E-2</c:v>
                </c:pt>
                <c:pt idx="9036">
                  <c:v>3.8455200000000002E-2</c:v>
                </c:pt>
                <c:pt idx="9037">
                  <c:v>3.862011428571429E-2</c:v>
                </c:pt>
                <c:pt idx="9038">
                  <c:v>3.8751771428571627E-2</c:v>
                </c:pt>
                <c:pt idx="9039">
                  <c:v>3.8850171428571639E-2</c:v>
                </c:pt>
                <c:pt idx="9040">
                  <c:v>3.8914971428571456E-2</c:v>
                </c:pt>
                <c:pt idx="9041">
                  <c:v>3.8945828571428615E-2</c:v>
                </c:pt>
                <c:pt idx="9042">
                  <c:v>3.8942228571428601E-2</c:v>
                </c:pt>
                <c:pt idx="9043">
                  <c:v>3.8904342857142851E-2</c:v>
                </c:pt>
                <c:pt idx="9044">
                  <c:v>3.8831828571428813E-2</c:v>
                </c:pt>
                <c:pt idx="9045">
                  <c:v>3.8725200000000001E-2</c:v>
                </c:pt>
                <c:pt idx="9046">
                  <c:v>3.8585485714285717E-2</c:v>
                </c:pt>
                <c:pt idx="9047">
                  <c:v>3.8413542857142859E-2</c:v>
                </c:pt>
                <c:pt idx="9048">
                  <c:v>3.8210228571428605E-2</c:v>
                </c:pt>
                <c:pt idx="9049">
                  <c:v>3.79764E-2</c:v>
                </c:pt>
                <c:pt idx="9050">
                  <c:v>3.7712742857142857E-2</c:v>
                </c:pt>
                <c:pt idx="9051">
                  <c:v>3.7419771428571745E-2</c:v>
                </c:pt>
                <c:pt idx="9052">
                  <c:v>3.7098342857142891E-2</c:v>
                </c:pt>
                <c:pt idx="9053">
                  <c:v>3.6748799999999998E-2</c:v>
                </c:pt>
                <c:pt idx="9054">
                  <c:v>3.6371485714285716E-2</c:v>
                </c:pt>
                <c:pt idx="9055">
                  <c:v>3.5966571428571431E-2</c:v>
                </c:pt>
                <c:pt idx="9056">
                  <c:v>3.5534742857142872E-2</c:v>
                </c:pt>
                <c:pt idx="9057">
                  <c:v>3.5077028571428796E-2</c:v>
                </c:pt>
                <c:pt idx="9058">
                  <c:v>3.4594114285714281E-2</c:v>
                </c:pt>
                <c:pt idx="9059">
                  <c:v>3.4087199999999998E-2</c:v>
                </c:pt>
                <c:pt idx="9060">
                  <c:v>3.3556457142857134E-2</c:v>
                </c:pt>
                <c:pt idx="9061">
                  <c:v>3.3002914285714412E-2</c:v>
                </c:pt>
                <c:pt idx="9062">
                  <c:v>3.2426914285714502E-2</c:v>
                </c:pt>
                <c:pt idx="9063">
                  <c:v>3.1829142857142854E-2</c:v>
                </c:pt>
                <c:pt idx="9064">
                  <c:v>3.1209942857143083E-2</c:v>
                </c:pt>
                <c:pt idx="9065">
                  <c:v>3.0570342857142892E-2</c:v>
                </c:pt>
                <c:pt idx="9066">
                  <c:v>2.9910685714285713E-2</c:v>
                </c:pt>
                <c:pt idx="9067">
                  <c:v>2.9231828571428791E-2</c:v>
                </c:pt>
                <c:pt idx="9068">
                  <c:v>2.8534114285714292E-2</c:v>
                </c:pt>
                <c:pt idx="9069">
                  <c:v>2.7818742857142881E-2</c:v>
                </c:pt>
                <c:pt idx="9070">
                  <c:v>2.7085885714285891E-2</c:v>
                </c:pt>
                <c:pt idx="9071">
                  <c:v>2.6336742857142856E-2</c:v>
                </c:pt>
                <c:pt idx="9072">
                  <c:v>2.5572171428571641E-2</c:v>
                </c:pt>
                <c:pt idx="9073">
                  <c:v>2.4793542857142858E-2</c:v>
                </c:pt>
                <c:pt idx="9074">
                  <c:v>2.4001542857142871E-2</c:v>
                </c:pt>
                <c:pt idx="9075">
                  <c:v>2.319771428571429E-2</c:v>
                </c:pt>
                <c:pt idx="9076">
                  <c:v>2.2382914285714487E-2</c:v>
                </c:pt>
                <c:pt idx="9077">
                  <c:v>2.1557657142857144E-2</c:v>
                </c:pt>
                <c:pt idx="9078">
                  <c:v>2.0722285714285714E-2</c:v>
                </c:pt>
                <c:pt idx="9079">
                  <c:v>1.9876800000000097E-2</c:v>
                </c:pt>
                <c:pt idx="9080">
                  <c:v>1.902102857142858E-2</c:v>
                </c:pt>
                <c:pt idx="9081">
                  <c:v>1.8155142857142856E-2</c:v>
                </c:pt>
                <c:pt idx="9082">
                  <c:v>1.7278971428571429E-2</c:v>
                </c:pt>
                <c:pt idx="9083">
                  <c:v>1.6392925714285821E-2</c:v>
                </c:pt>
                <c:pt idx="9084">
                  <c:v>1.5497537142857211E-2</c:v>
                </c:pt>
                <c:pt idx="9085">
                  <c:v>1.4593542857142856E-2</c:v>
                </c:pt>
                <c:pt idx="9086">
                  <c:v>1.3681765714285844E-2</c:v>
                </c:pt>
                <c:pt idx="9087">
                  <c:v>1.2763011428571431E-2</c:v>
                </c:pt>
                <c:pt idx="9088">
                  <c:v>1.183806857142857E-2</c:v>
                </c:pt>
                <c:pt idx="9089">
                  <c:v>1.0907554285714393E-2</c:v>
                </c:pt>
                <c:pt idx="9090">
                  <c:v>9.9718800000000267E-3</c:v>
                </c:pt>
                <c:pt idx="9091">
                  <c:v>9.0314057142857548E-3</c:v>
                </c:pt>
                <c:pt idx="9092">
                  <c:v>8.0869200000000026E-3</c:v>
                </c:pt>
                <c:pt idx="9093">
                  <c:v>7.1394685714285923E-3</c:v>
                </c:pt>
                <c:pt idx="9094">
                  <c:v>6.1899428571428813E-3</c:v>
                </c:pt>
                <c:pt idx="9095">
                  <c:v>5.2386857142857424E-3</c:v>
                </c:pt>
                <c:pt idx="9096">
                  <c:v>4.2855600000000034E-3</c:v>
                </c:pt>
                <c:pt idx="9097">
                  <c:v>3.3301200000000137E-3</c:v>
                </c:pt>
                <c:pt idx="9098">
                  <c:v>2.3721942857142858E-3</c:v>
                </c:pt>
                <c:pt idx="9099">
                  <c:v>1.4121394285714285E-3</c:v>
                </c:pt>
                <c:pt idx="9100">
                  <c:v>4.5075428571428571E-4</c:v>
                </c:pt>
                <c:pt idx="9101">
                  <c:v>-5.1102685714285803E-4</c:v>
                </c:pt>
                <c:pt idx="9102">
                  <c:v>-1.4724257142857214E-3</c:v>
                </c:pt>
                <c:pt idx="9103">
                  <c:v>-2.4327428571428592E-3</c:v>
                </c:pt>
                <c:pt idx="9104">
                  <c:v>-3.3910971428571623E-3</c:v>
                </c:pt>
                <c:pt idx="9105">
                  <c:v>-4.3461428571428574E-3</c:v>
                </c:pt>
                <c:pt idx="9106">
                  <c:v>-5.2965428571428814E-3</c:v>
                </c:pt>
                <c:pt idx="9107">
                  <c:v>-6.2414057142857506E-3</c:v>
                </c:pt>
                <c:pt idx="9108">
                  <c:v>-7.1804571428571743E-3</c:v>
                </c:pt>
                <c:pt idx="9109">
                  <c:v>-8.1139028571428767E-3</c:v>
                </c:pt>
                <c:pt idx="9110">
                  <c:v>-9.0421542857143048E-3</c:v>
                </c:pt>
                <c:pt idx="9111">
                  <c:v>-9.9654000000001085E-3</c:v>
                </c:pt>
                <c:pt idx="9112">
                  <c:v>-1.0883331428571431E-2</c:v>
                </c:pt>
                <c:pt idx="9113">
                  <c:v>-1.1795022857142857E-2</c:v>
                </c:pt>
                <c:pt idx="9114">
                  <c:v>-1.269918857142857E-2</c:v>
                </c:pt>
                <c:pt idx="9115">
                  <c:v>-1.3594697142857147E-2</c:v>
                </c:pt>
                <c:pt idx="9116">
                  <c:v>-1.4480691428571424E-2</c:v>
                </c:pt>
                <c:pt idx="9117">
                  <c:v>-1.535628E-2</c:v>
                </c:pt>
                <c:pt idx="9118">
                  <c:v>-1.6220434285714409E-2</c:v>
                </c:pt>
                <c:pt idx="9119">
                  <c:v>-1.7072211428571418E-2</c:v>
                </c:pt>
                <c:pt idx="9120">
                  <c:v>-1.7910857142857242E-2</c:v>
                </c:pt>
                <c:pt idx="9121">
                  <c:v>-1.8735428571428573E-2</c:v>
                </c:pt>
                <c:pt idx="9122">
                  <c:v>-1.9544914285714379E-2</c:v>
                </c:pt>
                <c:pt idx="9123">
                  <c:v>-2.0337771428571648E-2</c:v>
                </c:pt>
                <c:pt idx="9124">
                  <c:v>-2.1113314285714488E-2</c:v>
                </c:pt>
                <c:pt idx="9125">
                  <c:v>-2.1870514285714494E-2</c:v>
                </c:pt>
                <c:pt idx="9126">
                  <c:v>-2.2608857142857156E-2</c:v>
                </c:pt>
                <c:pt idx="9127">
                  <c:v>-2.3327314285714291E-2</c:v>
                </c:pt>
                <c:pt idx="9128">
                  <c:v>-2.4024857142857143E-2</c:v>
                </c:pt>
                <c:pt idx="9129">
                  <c:v>-2.4700457142857138E-2</c:v>
                </c:pt>
                <c:pt idx="9130">
                  <c:v>-2.5353428571428582E-2</c:v>
                </c:pt>
                <c:pt idx="9131">
                  <c:v>-2.598274285714287E-2</c:v>
                </c:pt>
                <c:pt idx="9132">
                  <c:v>-2.6587885714285792E-2</c:v>
                </c:pt>
                <c:pt idx="9133">
                  <c:v>-2.7168342857142858E-2</c:v>
                </c:pt>
                <c:pt idx="9134">
                  <c:v>-2.7723257142857151E-2</c:v>
                </c:pt>
                <c:pt idx="9135">
                  <c:v>-2.8252114285714291E-2</c:v>
                </c:pt>
                <c:pt idx="9136">
                  <c:v>-2.8753714285714292E-2</c:v>
                </c:pt>
                <c:pt idx="9137">
                  <c:v>-2.9227542857142859E-2</c:v>
                </c:pt>
                <c:pt idx="9138">
                  <c:v>-2.967291428571452E-2</c:v>
                </c:pt>
                <c:pt idx="9139">
                  <c:v>-3.0089828571428757E-2</c:v>
                </c:pt>
                <c:pt idx="9140">
                  <c:v>-3.0478285714285812E-2</c:v>
                </c:pt>
                <c:pt idx="9141">
                  <c:v>-3.0838457142857142E-2</c:v>
                </c:pt>
                <c:pt idx="9142">
                  <c:v>-3.1169999999999993E-2</c:v>
                </c:pt>
                <c:pt idx="9143">
                  <c:v>-3.1472914285714602E-2</c:v>
                </c:pt>
                <c:pt idx="9144">
                  <c:v>-3.1747199999999996E-2</c:v>
                </c:pt>
                <c:pt idx="9145">
                  <c:v>-3.1992685714285714E-2</c:v>
                </c:pt>
                <c:pt idx="9146">
                  <c:v>-3.2209714285714577E-2</c:v>
                </c:pt>
                <c:pt idx="9147">
                  <c:v>-3.2397771428571663E-2</c:v>
                </c:pt>
                <c:pt idx="9148">
                  <c:v>-3.2557028571428642E-2</c:v>
                </c:pt>
                <c:pt idx="9149">
                  <c:v>-3.2688000000000002E-2</c:v>
                </c:pt>
                <c:pt idx="9150">
                  <c:v>-3.2790857142857142E-2</c:v>
                </c:pt>
                <c:pt idx="9151">
                  <c:v>-3.2865771428571743E-2</c:v>
                </c:pt>
                <c:pt idx="9152">
                  <c:v>-3.2913085714285716E-2</c:v>
                </c:pt>
                <c:pt idx="9153">
                  <c:v>-3.2933485714285712E-2</c:v>
                </c:pt>
                <c:pt idx="9154">
                  <c:v>-3.2926971428571636E-2</c:v>
                </c:pt>
                <c:pt idx="9155">
                  <c:v>-3.2893714285714602E-2</c:v>
                </c:pt>
                <c:pt idx="9156">
                  <c:v>-3.2833885714285957E-2</c:v>
                </c:pt>
                <c:pt idx="9157">
                  <c:v>-3.2747657142857142E-2</c:v>
                </c:pt>
                <c:pt idx="9158">
                  <c:v>-3.2635028571428852E-2</c:v>
                </c:pt>
                <c:pt idx="9159">
                  <c:v>-3.2496171428571682E-2</c:v>
                </c:pt>
                <c:pt idx="9160">
                  <c:v>-3.2331428571428691E-2</c:v>
                </c:pt>
                <c:pt idx="9161">
                  <c:v>-3.2140628571428582E-2</c:v>
                </c:pt>
                <c:pt idx="9162">
                  <c:v>-3.1924285714285718E-2</c:v>
                </c:pt>
                <c:pt idx="9163">
                  <c:v>-3.1682742857142891E-2</c:v>
                </c:pt>
                <c:pt idx="9164">
                  <c:v>-3.1417199999999999E-2</c:v>
                </c:pt>
                <c:pt idx="9165">
                  <c:v>-3.1127999999999999E-2</c:v>
                </c:pt>
                <c:pt idx="9166">
                  <c:v>-3.0815657142857156E-2</c:v>
                </c:pt>
                <c:pt idx="9167">
                  <c:v>-3.0480857142857191E-2</c:v>
                </c:pt>
                <c:pt idx="9168">
                  <c:v>-3.0123599999999997E-2</c:v>
                </c:pt>
                <c:pt idx="9169">
                  <c:v>-2.9744571428571492E-2</c:v>
                </c:pt>
                <c:pt idx="9170">
                  <c:v>-2.9344628571428572E-2</c:v>
                </c:pt>
                <c:pt idx="9171">
                  <c:v>-2.8924628571428575E-2</c:v>
                </c:pt>
                <c:pt idx="9172">
                  <c:v>-2.8485257142857202E-2</c:v>
                </c:pt>
                <c:pt idx="9173">
                  <c:v>-2.8027028571428591E-2</c:v>
                </c:pt>
                <c:pt idx="9174">
                  <c:v>-2.7550628571428606E-2</c:v>
                </c:pt>
                <c:pt idx="9175">
                  <c:v>-2.7056400000000001E-2</c:v>
                </c:pt>
                <c:pt idx="9176">
                  <c:v>-2.6544514285714291E-2</c:v>
                </c:pt>
                <c:pt idx="9177">
                  <c:v>-2.6015657142857151E-2</c:v>
                </c:pt>
                <c:pt idx="9178">
                  <c:v>-2.5470342857143041E-2</c:v>
                </c:pt>
                <c:pt idx="9179">
                  <c:v>-2.4909428571428582E-2</c:v>
                </c:pt>
                <c:pt idx="9180">
                  <c:v>-2.4332914285714449E-2</c:v>
                </c:pt>
                <c:pt idx="9181">
                  <c:v>-2.3741314285714459E-2</c:v>
                </c:pt>
                <c:pt idx="9182">
                  <c:v>-2.3134800000000004E-2</c:v>
                </c:pt>
                <c:pt idx="9183">
                  <c:v>-2.2513885714285756E-2</c:v>
                </c:pt>
                <c:pt idx="9184">
                  <c:v>-2.1879257142857298E-2</c:v>
                </c:pt>
                <c:pt idx="9185">
                  <c:v>-2.1231942857143103E-2</c:v>
                </c:pt>
                <c:pt idx="9186">
                  <c:v>-2.0572971428571646E-2</c:v>
                </c:pt>
                <c:pt idx="9187">
                  <c:v>-1.9903028571428581E-2</c:v>
                </c:pt>
                <c:pt idx="9188">
                  <c:v>-1.9222800000000113E-2</c:v>
                </c:pt>
                <c:pt idx="9189">
                  <c:v>-1.853262857142857E-2</c:v>
                </c:pt>
                <c:pt idx="9190">
                  <c:v>-1.7833371428571429E-2</c:v>
                </c:pt>
                <c:pt idx="9191">
                  <c:v>-1.7126057142857181E-2</c:v>
                </c:pt>
                <c:pt idx="9192">
                  <c:v>-1.6411440000000003E-2</c:v>
                </c:pt>
                <c:pt idx="9193">
                  <c:v>-1.5690325714285826E-2</c:v>
                </c:pt>
                <c:pt idx="9194">
                  <c:v>-1.4963262857142836E-2</c:v>
                </c:pt>
                <c:pt idx="9195">
                  <c:v>-1.4230662857142798E-2</c:v>
                </c:pt>
                <c:pt idx="9196">
                  <c:v>-1.349298857142857E-2</c:v>
                </c:pt>
                <c:pt idx="9197">
                  <c:v>-1.275089142857143E-2</c:v>
                </c:pt>
                <c:pt idx="9198">
                  <c:v>-1.2005108571428572E-2</c:v>
                </c:pt>
                <c:pt idx="9199">
                  <c:v>-1.1256205714285743E-2</c:v>
                </c:pt>
                <c:pt idx="9200">
                  <c:v>-1.0504525714285867E-2</c:v>
                </c:pt>
                <c:pt idx="9201">
                  <c:v>-9.7503942857143228E-3</c:v>
                </c:pt>
                <c:pt idx="9202">
                  <c:v>-8.9943085714285723E-3</c:v>
                </c:pt>
                <c:pt idx="9203">
                  <c:v>-8.2368000000000007E-3</c:v>
                </c:pt>
                <c:pt idx="9204">
                  <c:v>-7.4784171428571933E-3</c:v>
                </c:pt>
                <c:pt idx="9205">
                  <c:v>-6.7197600000000511E-3</c:v>
                </c:pt>
                <c:pt idx="9206">
                  <c:v>-5.9613085714285904E-3</c:v>
                </c:pt>
                <c:pt idx="9207">
                  <c:v>-5.2031657142857434E-3</c:v>
                </c:pt>
                <c:pt idx="9208">
                  <c:v>-4.4455885714285706E-3</c:v>
                </c:pt>
                <c:pt idx="9209">
                  <c:v>-3.6890742857143078E-3</c:v>
                </c:pt>
                <c:pt idx="9210">
                  <c:v>-2.9338457142857144E-3</c:v>
                </c:pt>
                <c:pt idx="9211">
                  <c:v>-2.1797828571428692E-3</c:v>
                </c:pt>
                <c:pt idx="9212">
                  <c:v>-1.4269011428571419E-3</c:v>
                </c:pt>
                <c:pt idx="9213">
                  <c:v>-6.7538228571428923E-4</c:v>
                </c:pt>
                <c:pt idx="9214">
                  <c:v>7.4687314285714802E-5</c:v>
                </c:pt>
                <c:pt idx="9215">
                  <c:v>8.2320857142857739E-4</c:v>
                </c:pt>
                <c:pt idx="9216">
                  <c:v>1.5699137142857222E-3</c:v>
                </c:pt>
                <c:pt idx="9217">
                  <c:v>2.3143371428571658E-3</c:v>
                </c:pt>
                <c:pt idx="9218">
                  <c:v>3.0558342857142859E-3</c:v>
                </c:pt>
                <c:pt idx="9219">
                  <c:v>3.7936800000000223E-3</c:v>
                </c:pt>
                <c:pt idx="9220">
                  <c:v>4.5271199999999965E-3</c:v>
                </c:pt>
                <c:pt idx="9221">
                  <c:v>5.2553314285714303E-3</c:v>
                </c:pt>
                <c:pt idx="9222">
                  <c:v>5.9776800000000347E-3</c:v>
                </c:pt>
                <c:pt idx="9223">
                  <c:v>6.6938742857142923E-3</c:v>
                </c:pt>
                <c:pt idx="9224">
                  <c:v>7.4039314285714334E-3</c:v>
                </c:pt>
                <c:pt idx="9225">
                  <c:v>8.1077828571428767E-3</c:v>
                </c:pt>
                <c:pt idx="9226">
                  <c:v>8.8050171428571567E-3</c:v>
                </c:pt>
                <c:pt idx="9227">
                  <c:v>9.4948628571428564E-3</c:v>
                </c:pt>
                <c:pt idx="9228">
                  <c:v>1.017632571428578E-2</c:v>
                </c:pt>
                <c:pt idx="9229">
                  <c:v>1.0848342857142854E-2</c:v>
                </c:pt>
                <c:pt idx="9230">
                  <c:v>1.1509851428571445E-2</c:v>
                </c:pt>
                <c:pt idx="9231">
                  <c:v>1.2159737142857143E-2</c:v>
                </c:pt>
                <c:pt idx="9232">
                  <c:v>1.2796577142857238E-2</c:v>
                </c:pt>
                <c:pt idx="9233">
                  <c:v>1.3418708571428573E-2</c:v>
                </c:pt>
                <c:pt idx="9234">
                  <c:v>1.4024605714285761E-2</c:v>
                </c:pt>
                <c:pt idx="9235">
                  <c:v>1.4613154285714323E-2</c:v>
                </c:pt>
                <c:pt idx="9236">
                  <c:v>1.5183617142857165E-2</c:v>
                </c:pt>
                <c:pt idx="9237">
                  <c:v>1.5735565714285818E-2</c:v>
                </c:pt>
                <c:pt idx="9238">
                  <c:v>1.626869142857143E-2</c:v>
                </c:pt>
                <c:pt idx="9239">
                  <c:v>1.6782737142857267E-2</c:v>
                </c:pt>
                <c:pt idx="9240">
                  <c:v>1.7277428571428572E-2</c:v>
                </c:pt>
                <c:pt idx="9241">
                  <c:v>1.7752285714285727E-2</c:v>
                </c:pt>
                <c:pt idx="9242">
                  <c:v>1.8207257142857161E-2</c:v>
                </c:pt>
                <c:pt idx="9243">
                  <c:v>1.8641657142857256E-2</c:v>
                </c:pt>
                <c:pt idx="9244">
                  <c:v>1.905548571428585E-2</c:v>
                </c:pt>
                <c:pt idx="9245">
                  <c:v>1.9448228571428569E-2</c:v>
                </c:pt>
                <c:pt idx="9246">
                  <c:v>1.9819542857142859E-2</c:v>
                </c:pt>
                <c:pt idx="9247">
                  <c:v>2.0168571428571432E-2</c:v>
                </c:pt>
                <c:pt idx="9248">
                  <c:v>2.0494628571428582E-2</c:v>
                </c:pt>
                <c:pt idx="9249">
                  <c:v>2.0797199999999998E-2</c:v>
                </c:pt>
                <c:pt idx="9250">
                  <c:v>2.107611428571449E-2</c:v>
                </c:pt>
                <c:pt idx="9251">
                  <c:v>2.1331200000000158E-2</c:v>
                </c:pt>
                <c:pt idx="9252">
                  <c:v>2.1562628571428571E-2</c:v>
                </c:pt>
                <c:pt idx="9253">
                  <c:v>2.1770228571428712E-2</c:v>
                </c:pt>
                <c:pt idx="9254">
                  <c:v>2.19541714285716E-2</c:v>
                </c:pt>
                <c:pt idx="9255">
                  <c:v>2.2114457142857143E-2</c:v>
                </c:pt>
                <c:pt idx="9256">
                  <c:v>2.2251085714285811E-2</c:v>
                </c:pt>
                <c:pt idx="9257">
                  <c:v>2.2363542857142871E-2</c:v>
                </c:pt>
                <c:pt idx="9258">
                  <c:v>2.2451828571428793E-2</c:v>
                </c:pt>
                <c:pt idx="9259">
                  <c:v>2.2516285714285732E-2</c:v>
                </c:pt>
                <c:pt idx="9260">
                  <c:v>2.2556914285714439E-2</c:v>
                </c:pt>
                <c:pt idx="9261">
                  <c:v>2.2573885714285816E-2</c:v>
                </c:pt>
                <c:pt idx="9262">
                  <c:v>2.2567200000000006E-2</c:v>
                </c:pt>
                <c:pt idx="9263">
                  <c:v>2.2536857142857192E-2</c:v>
                </c:pt>
                <c:pt idx="9264">
                  <c:v>2.2482685714285716E-2</c:v>
                </c:pt>
                <c:pt idx="9265">
                  <c:v>2.2405200000000222E-2</c:v>
                </c:pt>
                <c:pt idx="9266">
                  <c:v>2.2305600000000002E-2</c:v>
                </c:pt>
                <c:pt idx="9267">
                  <c:v>2.2184742857142857E-2</c:v>
                </c:pt>
                <c:pt idx="9268">
                  <c:v>2.2043657142857206E-2</c:v>
                </c:pt>
                <c:pt idx="9269">
                  <c:v>2.1882000000000016E-2</c:v>
                </c:pt>
                <c:pt idx="9270">
                  <c:v>2.1699942857143006E-2</c:v>
                </c:pt>
                <c:pt idx="9271">
                  <c:v>2.1496628571428592E-2</c:v>
                </c:pt>
                <c:pt idx="9272">
                  <c:v>2.1272571428571658E-2</c:v>
                </c:pt>
                <c:pt idx="9273">
                  <c:v>2.1027942857142882E-2</c:v>
                </c:pt>
                <c:pt idx="9274">
                  <c:v>2.0762914285714282E-2</c:v>
                </c:pt>
                <c:pt idx="9275">
                  <c:v>2.0477314285714584E-2</c:v>
                </c:pt>
                <c:pt idx="9276">
                  <c:v>2.017131428571451E-2</c:v>
                </c:pt>
                <c:pt idx="9277">
                  <c:v>1.9845085714285896E-2</c:v>
                </c:pt>
                <c:pt idx="9278">
                  <c:v>1.9498971428571429E-2</c:v>
                </c:pt>
                <c:pt idx="9279">
                  <c:v>1.9133828571428573E-2</c:v>
                </c:pt>
                <c:pt idx="9280">
                  <c:v>1.8750000000000003E-2</c:v>
                </c:pt>
                <c:pt idx="9281">
                  <c:v>1.8348342857142857E-2</c:v>
                </c:pt>
                <c:pt idx="9282">
                  <c:v>1.7929714285714285E-2</c:v>
                </c:pt>
                <c:pt idx="9283">
                  <c:v>1.7494457142857203E-2</c:v>
                </c:pt>
                <c:pt idx="9284">
                  <c:v>1.7043120000000005E-2</c:v>
                </c:pt>
                <c:pt idx="9285">
                  <c:v>1.6575531428571429E-2</c:v>
                </c:pt>
                <c:pt idx="9286">
                  <c:v>1.6091794285714285E-2</c:v>
                </c:pt>
                <c:pt idx="9287">
                  <c:v>1.5592354285714352E-2</c:v>
                </c:pt>
                <c:pt idx="9288">
                  <c:v>1.507812E-2</c:v>
                </c:pt>
                <c:pt idx="9289">
                  <c:v>1.4550462857142852E-2</c:v>
                </c:pt>
                <c:pt idx="9290">
                  <c:v>1.4010977142857145E-2</c:v>
                </c:pt>
                <c:pt idx="9291">
                  <c:v>1.3461462857142855E-2</c:v>
                </c:pt>
                <c:pt idx="9292">
                  <c:v>1.2903600000000001E-2</c:v>
                </c:pt>
                <c:pt idx="9293">
                  <c:v>1.2338537142857141E-2</c:v>
                </c:pt>
                <c:pt idx="9294">
                  <c:v>1.1766805714285865E-2</c:v>
                </c:pt>
                <c:pt idx="9295">
                  <c:v>1.1188662857142852E-2</c:v>
                </c:pt>
                <c:pt idx="9296">
                  <c:v>1.0604314285714287E-2</c:v>
                </c:pt>
                <c:pt idx="9297">
                  <c:v>1.0014085714285761E-2</c:v>
                </c:pt>
                <c:pt idx="9298">
                  <c:v>9.4187485714285722E-3</c:v>
                </c:pt>
                <c:pt idx="9299">
                  <c:v>8.8193657142857547E-3</c:v>
                </c:pt>
                <c:pt idx="9300">
                  <c:v>8.2169142857142843E-3</c:v>
                </c:pt>
                <c:pt idx="9301">
                  <c:v>7.6119942857143146E-3</c:v>
                </c:pt>
                <c:pt idx="9302">
                  <c:v>7.0048800000000024E-3</c:v>
                </c:pt>
                <c:pt idx="9303">
                  <c:v>6.3955371428571434E-3</c:v>
                </c:pt>
                <c:pt idx="9304">
                  <c:v>5.7840342857142894E-3</c:v>
                </c:pt>
                <c:pt idx="9305">
                  <c:v>5.1707657142857424E-3</c:v>
                </c:pt>
                <c:pt idx="9306">
                  <c:v>4.5564685714285721E-3</c:v>
                </c:pt>
                <c:pt idx="9307">
                  <c:v>3.9418457142857142E-3</c:v>
                </c:pt>
                <c:pt idx="9308">
                  <c:v>3.3272914285714544E-3</c:v>
                </c:pt>
                <c:pt idx="9309">
                  <c:v>2.7128571428571492E-3</c:v>
                </c:pt>
                <c:pt idx="9310">
                  <c:v>2.09844E-3</c:v>
                </c:pt>
                <c:pt idx="9311">
                  <c:v>1.4838737142857201E-3</c:v>
                </c:pt>
                <c:pt idx="9312">
                  <c:v>8.6904514285714282E-4</c:v>
                </c:pt>
                <c:pt idx="9313">
                  <c:v>2.5405371428571821E-4</c:v>
                </c:pt>
                <c:pt idx="9314">
                  <c:v>-3.6055371428571863E-4</c:v>
                </c:pt>
                <c:pt idx="9315">
                  <c:v>-9.7384971428571417E-4</c:v>
                </c:pt>
                <c:pt idx="9316">
                  <c:v>-1.5849411428571461E-3</c:v>
                </c:pt>
                <c:pt idx="9317">
                  <c:v>-2.1932400000000012E-3</c:v>
                </c:pt>
                <c:pt idx="9318">
                  <c:v>-2.7984514285714465E-3</c:v>
                </c:pt>
                <c:pt idx="9319">
                  <c:v>-3.4004742857142892E-3</c:v>
                </c:pt>
                <c:pt idx="9320">
                  <c:v>-3.9992057142857144E-3</c:v>
                </c:pt>
                <c:pt idx="9321">
                  <c:v>-4.5945600000000001E-3</c:v>
                </c:pt>
                <c:pt idx="9322">
                  <c:v>-5.1862971428571925E-3</c:v>
                </c:pt>
                <c:pt idx="9323">
                  <c:v>-5.7741771428571533E-3</c:v>
                </c:pt>
                <c:pt idx="9324">
                  <c:v>-6.3578057142857141E-3</c:v>
                </c:pt>
                <c:pt idx="9325">
                  <c:v>-6.9368228571429023E-3</c:v>
                </c:pt>
                <c:pt idx="9326">
                  <c:v>-7.5107485714285913E-3</c:v>
                </c:pt>
                <c:pt idx="9327">
                  <c:v>-8.0792228571428728E-3</c:v>
                </c:pt>
                <c:pt idx="9328">
                  <c:v>-8.6420571428571444E-3</c:v>
                </c:pt>
                <c:pt idx="9329">
                  <c:v>-9.1991314285714259E-3</c:v>
                </c:pt>
                <c:pt idx="9330">
                  <c:v>-9.7501200000000027E-3</c:v>
                </c:pt>
                <c:pt idx="9331">
                  <c:v>-1.0294371428571428E-2</c:v>
                </c:pt>
                <c:pt idx="9332">
                  <c:v>-1.0830840000000001E-2</c:v>
                </c:pt>
                <c:pt idx="9333">
                  <c:v>-1.1358342857142793E-2</c:v>
                </c:pt>
                <c:pt idx="9334">
                  <c:v>-1.1875731428571431E-2</c:v>
                </c:pt>
                <c:pt idx="9335">
                  <c:v>-1.2381737142857211E-2</c:v>
                </c:pt>
                <c:pt idx="9336">
                  <c:v>-1.2874971428571429E-2</c:v>
                </c:pt>
                <c:pt idx="9337">
                  <c:v>-1.3354251428571428E-2</c:v>
                </c:pt>
                <c:pt idx="9338">
                  <c:v>-1.381882285714286E-2</c:v>
                </c:pt>
                <c:pt idx="9339">
                  <c:v>-1.4268308571428572E-2</c:v>
                </c:pt>
                <c:pt idx="9340">
                  <c:v>-1.4702434285714362E-2</c:v>
                </c:pt>
                <c:pt idx="9341">
                  <c:v>-1.512066857142857E-2</c:v>
                </c:pt>
                <c:pt idx="9342">
                  <c:v>-1.552224E-2</c:v>
                </c:pt>
                <c:pt idx="9343">
                  <c:v>-1.5906377142857246E-2</c:v>
                </c:pt>
                <c:pt idx="9344">
                  <c:v>-1.6272565714285842E-2</c:v>
                </c:pt>
                <c:pt idx="9345">
                  <c:v>-1.6620360000000063E-2</c:v>
                </c:pt>
                <c:pt idx="9346">
                  <c:v>-1.6949468571428573E-2</c:v>
                </c:pt>
                <c:pt idx="9347">
                  <c:v>-1.7259771428571428E-2</c:v>
                </c:pt>
                <c:pt idx="9348">
                  <c:v>-1.7550857142857239E-2</c:v>
                </c:pt>
                <c:pt idx="9349">
                  <c:v>-1.7822742857142859E-2</c:v>
                </c:pt>
                <c:pt idx="9350">
                  <c:v>-1.8075257142857147E-2</c:v>
                </c:pt>
                <c:pt idx="9351">
                  <c:v>-1.8308400000000023E-2</c:v>
                </c:pt>
                <c:pt idx="9352">
                  <c:v>-1.8522857142857303E-2</c:v>
                </c:pt>
                <c:pt idx="9353">
                  <c:v>-1.8718457142857241E-2</c:v>
                </c:pt>
                <c:pt idx="9354">
                  <c:v>-1.8895542857142858E-2</c:v>
                </c:pt>
                <c:pt idx="9355">
                  <c:v>-1.9054285714285819E-2</c:v>
                </c:pt>
                <c:pt idx="9356">
                  <c:v>-1.9194000000000003E-2</c:v>
                </c:pt>
                <c:pt idx="9357">
                  <c:v>-1.9314171428571461E-2</c:v>
                </c:pt>
                <c:pt idx="9358">
                  <c:v>-1.9413771428571445E-2</c:v>
                </c:pt>
                <c:pt idx="9359">
                  <c:v>-1.9492800000000095E-2</c:v>
                </c:pt>
                <c:pt idx="9360">
                  <c:v>-1.9550914285714305E-2</c:v>
                </c:pt>
                <c:pt idx="9361">
                  <c:v>-1.9588285714285857E-2</c:v>
                </c:pt>
                <c:pt idx="9362">
                  <c:v>-1.9605085714285889E-2</c:v>
                </c:pt>
                <c:pt idx="9363">
                  <c:v>-1.960097142857152E-2</c:v>
                </c:pt>
                <c:pt idx="9364">
                  <c:v>-1.9575085714285855E-2</c:v>
                </c:pt>
                <c:pt idx="9365">
                  <c:v>-1.952725714285725E-2</c:v>
                </c:pt>
                <c:pt idx="9366">
                  <c:v>-1.9456800000000041E-2</c:v>
                </c:pt>
                <c:pt idx="9367">
                  <c:v>-1.9363885714285895E-2</c:v>
                </c:pt>
                <c:pt idx="9368">
                  <c:v>-1.9249028571428583E-2</c:v>
                </c:pt>
                <c:pt idx="9369">
                  <c:v>-1.9112400000000043E-2</c:v>
                </c:pt>
                <c:pt idx="9370">
                  <c:v>-1.8954514285714374E-2</c:v>
                </c:pt>
                <c:pt idx="9371">
                  <c:v>-1.8775714285714305E-2</c:v>
                </c:pt>
                <c:pt idx="9372">
                  <c:v>-1.8576171428571427E-2</c:v>
                </c:pt>
                <c:pt idx="9373">
                  <c:v>-1.8356400000000005E-2</c:v>
                </c:pt>
                <c:pt idx="9374">
                  <c:v>-1.8116571428571433E-2</c:v>
                </c:pt>
                <c:pt idx="9375">
                  <c:v>-1.78572E-2</c:v>
                </c:pt>
                <c:pt idx="9376">
                  <c:v>-1.7578971428571431E-2</c:v>
                </c:pt>
                <c:pt idx="9377">
                  <c:v>-1.7282742857142857E-2</c:v>
                </c:pt>
                <c:pt idx="9378">
                  <c:v>-1.6968548571428571E-2</c:v>
                </c:pt>
                <c:pt idx="9379">
                  <c:v>-1.6636628571428572E-2</c:v>
                </c:pt>
                <c:pt idx="9380">
                  <c:v>-1.6287034285714378E-2</c:v>
                </c:pt>
                <c:pt idx="9381">
                  <c:v>-1.5920005714285864E-2</c:v>
                </c:pt>
                <c:pt idx="9382">
                  <c:v>-1.5535988571428572E-2</c:v>
                </c:pt>
                <c:pt idx="9383">
                  <c:v>-1.5135548571428572E-2</c:v>
                </c:pt>
                <c:pt idx="9384">
                  <c:v>-1.4719319999999998E-2</c:v>
                </c:pt>
                <c:pt idx="9385">
                  <c:v>-1.428797142857143E-2</c:v>
                </c:pt>
                <c:pt idx="9386">
                  <c:v>-1.3842154285714418E-2</c:v>
                </c:pt>
                <c:pt idx="9387">
                  <c:v>-1.3382571428571518E-2</c:v>
                </c:pt>
                <c:pt idx="9388">
                  <c:v>-1.2909925714285803E-2</c:v>
                </c:pt>
                <c:pt idx="9389">
                  <c:v>-1.242488571428583E-2</c:v>
                </c:pt>
                <c:pt idx="9390">
                  <c:v>-1.1928325714285849E-2</c:v>
                </c:pt>
                <c:pt idx="9391">
                  <c:v>-1.142139428571436E-2</c:v>
                </c:pt>
                <c:pt idx="9392">
                  <c:v>-1.0905600000000001E-2</c:v>
                </c:pt>
                <c:pt idx="9393">
                  <c:v>-1.0382142857142859E-2</c:v>
                </c:pt>
                <c:pt idx="9394">
                  <c:v>-9.8515714285714283E-3</c:v>
                </c:pt>
                <c:pt idx="9395">
                  <c:v>-9.3136628571429542E-3</c:v>
                </c:pt>
                <c:pt idx="9396">
                  <c:v>-8.7681085714285713E-3</c:v>
                </c:pt>
                <c:pt idx="9397">
                  <c:v>-8.2147885714285718E-3</c:v>
                </c:pt>
                <c:pt idx="9398">
                  <c:v>-7.6539600000000247E-3</c:v>
                </c:pt>
                <c:pt idx="9399">
                  <c:v>-7.0862400000000561E-3</c:v>
                </c:pt>
                <c:pt idx="9400">
                  <c:v>-6.5126057142857194E-3</c:v>
                </c:pt>
                <c:pt idx="9401">
                  <c:v>-5.9339485714285933E-3</c:v>
                </c:pt>
                <c:pt idx="9402">
                  <c:v>-5.3507314285714293E-3</c:v>
                </c:pt>
                <c:pt idx="9403">
                  <c:v>-4.7630914285714324E-3</c:v>
                </c:pt>
                <c:pt idx="9404">
                  <c:v>-4.1711485714285724E-3</c:v>
                </c:pt>
                <c:pt idx="9405">
                  <c:v>-3.5752285714285752E-3</c:v>
                </c:pt>
                <c:pt idx="9406">
                  <c:v>-2.9760857142857142E-3</c:v>
                </c:pt>
                <c:pt idx="9407">
                  <c:v>-2.3749028571428592E-3</c:v>
                </c:pt>
                <c:pt idx="9408">
                  <c:v>-1.7727428571428581E-3</c:v>
                </c:pt>
                <c:pt idx="9409">
                  <c:v>-1.1702931428571441E-3</c:v>
                </c:pt>
                <c:pt idx="9410">
                  <c:v>-5.6783314285714333E-4</c:v>
                </c:pt>
                <c:pt idx="9411">
                  <c:v>3.4461428571428808E-5</c:v>
                </c:pt>
                <c:pt idx="9412">
                  <c:v>6.3615771428571796E-4</c:v>
                </c:pt>
                <c:pt idx="9413">
                  <c:v>1.236504E-3</c:v>
                </c:pt>
                <c:pt idx="9414">
                  <c:v>1.8347828571428639E-3</c:v>
                </c:pt>
                <c:pt idx="9415">
                  <c:v>2.4304800000000001E-3</c:v>
                </c:pt>
                <c:pt idx="9416">
                  <c:v>3.0231085714285898E-3</c:v>
                </c:pt>
                <c:pt idx="9417">
                  <c:v>3.6124628571428592E-3</c:v>
                </c:pt>
                <c:pt idx="9418">
                  <c:v>4.1986457142857139E-3</c:v>
                </c:pt>
                <c:pt idx="9419">
                  <c:v>4.7816057142857542E-3</c:v>
                </c:pt>
                <c:pt idx="9420">
                  <c:v>5.3608800000000002E-3</c:v>
                </c:pt>
                <c:pt idx="9421">
                  <c:v>5.9359200000000337E-3</c:v>
                </c:pt>
                <c:pt idx="9422">
                  <c:v>6.5061428571428848E-3</c:v>
                </c:pt>
                <c:pt idx="9423">
                  <c:v>7.0709657142857488E-3</c:v>
                </c:pt>
                <c:pt idx="9424">
                  <c:v>7.6298742857142934E-3</c:v>
                </c:pt>
                <c:pt idx="9425">
                  <c:v>8.1824057142857922E-3</c:v>
                </c:pt>
                <c:pt idx="9426">
                  <c:v>8.7280800000000009E-3</c:v>
                </c:pt>
                <c:pt idx="9427">
                  <c:v>9.2663485714285718E-3</c:v>
                </c:pt>
                <c:pt idx="9428">
                  <c:v>9.7967657142857267E-3</c:v>
                </c:pt>
                <c:pt idx="9429">
                  <c:v>1.0318628571428554E-2</c:v>
                </c:pt>
                <c:pt idx="9430">
                  <c:v>1.0831062857142856E-2</c:v>
                </c:pt>
                <c:pt idx="9431">
                  <c:v>1.1333279999999999E-2</c:v>
                </c:pt>
                <c:pt idx="9432">
                  <c:v>1.182481714285725E-2</c:v>
                </c:pt>
                <c:pt idx="9433">
                  <c:v>1.230550285714286E-2</c:v>
                </c:pt>
                <c:pt idx="9434">
                  <c:v>1.2775234285714284E-2</c:v>
                </c:pt>
                <c:pt idx="9435">
                  <c:v>1.3233531428571433E-2</c:v>
                </c:pt>
                <c:pt idx="9436">
                  <c:v>1.3679742857142838E-2</c:v>
                </c:pt>
                <c:pt idx="9437">
                  <c:v>1.4113422857142854E-2</c:v>
                </c:pt>
                <c:pt idx="9438">
                  <c:v>1.4534417142857145E-2</c:v>
                </c:pt>
                <c:pt idx="9439">
                  <c:v>1.4942537142857237E-2</c:v>
                </c:pt>
                <c:pt idx="9440">
                  <c:v>1.5337799999999999E-2</c:v>
                </c:pt>
                <c:pt idx="9441">
                  <c:v>1.5720205714285826E-2</c:v>
                </c:pt>
                <c:pt idx="9442">
                  <c:v>1.6089462857142859E-2</c:v>
                </c:pt>
                <c:pt idx="9443">
                  <c:v>1.6445057142857256E-2</c:v>
                </c:pt>
                <c:pt idx="9444">
                  <c:v>1.6786542857142862E-2</c:v>
                </c:pt>
                <c:pt idx="9445">
                  <c:v>1.7113594285714285E-2</c:v>
                </c:pt>
                <c:pt idx="9446">
                  <c:v>1.7425885714285848E-2</c:v>
                </c:pt>
                <c:pt idx="9447">
                  <c:v>1.7723485714285846E-2</c:v>
                </c:pt>
                <c:pt idx="9448">
                  <c:v>1.8006171428571461E-2</c:v>
                </c:pt>
                <c:pt idx="9449">
                  <c:v>1.8273428571428572E-2</c:v>
                </c:pt>
                <c:pt idx="9450">
                  <c:v>1.8525600000000003E-2</c:v>
                </c:pt>
                <c:pt idx="9451">
                  <c:v>1.8762000000000091E-2</c:v>
                </c:pt>
                <c:pt idx="9452">
                  <c:v>1.8982800000000105E-2</c:v>
                </c:pt>
                <c:pt idx="9453">
                  <c:v>1.9187657142857251E-2</c:v>
                </c:pt>
                <c:pt idx="9454">
                  <c:v>1.9376742857142859E-2</c:v>
                </c:pt>
                <c:pt idx="9455">
                  <c:v>1.9550914285714305E-2</c:v>
                </c:pt>
                <c:pt idx="9456">
                  <c:v>1.9710342857142859E-2</c:v>
                </c:pt>
                <c:pt idx="9457">
                  <c:v>1.9855371428571463E-2</c:v>
                </c:pt>
                <c:pt idx="9458">
                  <c:v>1.9986171428571547E-2</c:v>
                </c:pt>
                <c:pt idx="9459">
                  <c:v>2.010274285714286E-2</c:v>
                </c:pt>
                <c:pt idx="9460">
                  <c:v>2.020491428571446E-2</c:v>
                </c:pt>
                <c:pt idx="9461">
                  <c:v>2.0292342857142872E-2</c:v>
                </c:pt>
                <c:pt idx="9462">
                  <c:v>2.0365542857142861E-2</c:v>
                </c:pt>
                <c:pt idx="9463">
                  <c:v>2.0424171428571492E-2</c:v>
                </c:pt>
                <c:pt idx="9464">
                  <c:v>2.0469085714285715E-2</c:v>
                </c:pt>
                <c:pt idx="9465">
                  <c:v>2.050080000000001E-2</c:v>
                </c:pt>
                <c:pt idx="9466">
                  <c:v>2.0519828571428592E-2</c:v>
                </c:pt>
                <c:pt idx="9467">
                  <c:v>2.0526514285714288E-2</c:v>
                </c:pt>
                <c:pt idx="9468">
                  <c:v>2.0520514285714286E-2</c:v>
                </c:pt>
                <c:pt idx="9469">
                  <c:v>2.0501142857142881E-2</c:v>
                </c:pt>
                <c:pt idx="9470">
                  <c:v>2.0468057142857141E-2</c:v>
                </c:pt>
                <c:pt idx="9471">
                  <c:v>2.0421428571428601E-2</c:v>
                </c:pt>
                <c:pt idx="9472">
                  <c:v>2.0361771428571568E-2</c:v>
                </c:pt>
                <c:pt idx="9473">
                  <c:v>2.0289599999999998E-2</c:v>
                </c:pt>
                <c:pt idx="9474">
                  <c:v>2.0205771428571682E-2</c:v>
                </c:pt>
                <c:pt idx="9475">
                  <c:v>2.011062857142858E-2</c:v>
                </c:pt>
                <c:pt idx="9476">
                  <c:v>2.0004514285714411E-2</c:v>
                </c:pt>
                <c:pt idx="9477">
                  <c:v>1.9887428571428601E-2</c:v>
                </c:pt>
                <c:pt idx="9478">
                  <c:v>1.9758857142857269E-2</c:v>
                </c:pt>
                <c:pt idx="9479">
                  <c:v>1.9618285714285814E-2</c:v>
                </c:pt>
                <c:pt idx="9480">
                  <c:v>1.9465200000000005E-2</c:v>
                </c:pt>
                <c:pt idx="9481">
                  <c:v>1.9298914285714282E-2</c:v>
                </c:pt>
                <c:pt idx="9482">
                  <c:v>1.9118914285714286E-2</c:v>
                </c:pt>
                <c:pt idx="9483">
                  <c:v>1.8925714285714382E-2</c:v>
                </c:pt>
                <c:pt idx="9484">
                  <c:v>1.8719314285714283E-2</c:v>
                </c:pt>
                <c:pt idx="9485">
                  <c:v>1.8500571428571533E-2</c:v>
                </c:pt>
                <c:pt idx="9486">
                  <c:v>1.827017142857144E-2</c:v>
                </c:pt>
                <c:pt idx="9487">
                  <c:v>1.8028628571428573E-2</c:v>
                </c:pt>
                <c:pt idx="9488">
                  <c:v>1.7776457142857145E-2</c:v>
                </c:pt>
                <c:pt idx="9489">
                  <c:v>1.7513657142857141E-2</c:v>
                </c:pt>
                <c:pt idx="9490">
                  <c:v>1.7240571428571445E-2</c:v>
                </c:pt>
                <c:pt idx="9491">
                  <c:v>1.6957542857142859E-2</c:v>
                </c:pt>
                <c:pt idx="9492">
                  <c:v>1.6664622857142857E-2</c:v>
                </c:pt>
                <c:pt idx="9493">
                  <c:v>1.6362377142857286E-2</c:v>
                </c:pt>
                <c:pt idx="9494">
                  <c:v>1.6051491428571429E-2</c:v>
                </c:pt>
                <c:pt idx="9495">
                  <c:v>1.5732668571428573E-2</c:v>
                </c:pt>
                <c:pt idx="9496">
                  <c:v>1.5406251428571429E-2</c:v>
                </c:pt>
                <c:pt idx="9497">
                  <c:v>1.5072497142857143E-2</c:v>
                </c:pt>
                <c:pt idx="9498">
                  <c:v>1.4731748571428538E-2</c:v>
                </c:pt>
                <c:pt idx="9499">
                  <c:v>1.4384451428571431E-2</c:v>
                </c:pt>
                <c:pt idx="9500">
                  <c:v>1.4030880000000001E-2</c:v>
                </c:pt>
                <c:pt idx="9501">
                  <c:v>1.3671137142857231E-2</c:v>
                </c:pt>
                <c:pt idx="9502">
                  <c:v>1.3305137142857236E-2</c:v>
                </c:pt>
                <c:pt idx="9503">
                  <c:v>1.2933085714285796E-2</c:v>
                </c:pt>
                <c:pt idx="9504">
                  <c:v>1.2555685714285721E-2</c:v>
                </c:pt>
                <c:pt idx="9505">
                  <c:v>1.2173828571428571E-2</c:v>
                </c:pt>
                <c:pt idx="9506">
                  <c:v>1.1788251428571431E-2</c:v>
                </c:pt>
                <c:pt idx="9507">
                  <c:v>1.1399485714285808E-2</c:v>
                </c:pt>
                <c:pt idx="9508">
                  <c:v>1.1007857142857262E-2</c:v>
                </c:pt>
                <c:pt idx="9509">
                  <c:v>1.0613657142857143E-2</c:v>
                </c:pt>
                <c:pt idx="9510">
                  <c:v>1.0217177142857213E-2</c:v>
                </c:pt>
                <c:pt idx="9511">
                  <c:v>9.8185885714286575E-3</c:v>
                </c:pt>
                <c:pt idx="9512">
                  <c:v>9.4179600000000047E-3</c:v>
                </c:pt>
                <c:pt idx="9513">
                  <c:v>9.0152400000000268E-3</c:v>
                </c:pt>
                <c:pt idx="9514">
                  <c:v>8.6105314285714191E-3</c:v>
                </c:pt>
                <c:pt idx="9515">
                  <c:v>8.2038857142857548E-3</c:v>
                </c:pt>
                <c:pt idx="9516">
                  <c:v>7.7954400000000328E-3</c:v>
                </c:pt>
                <c:pt idx="9517">
                  <c:v>7.3856400000000422E-3</c:v>
                </c:pt>
                <c:pt idx="9518">
                  <c:v>6.9750171428571896E-3</c:v>
                </c:pt>
                <c:pt idx="9519">
                  <c:v>6.5640171428571429E-3</c:v>
                </c:pt>
                <c:pt idx="9520">
                  <c:v>6.1530685714285722E-3</c:v>
                </c:pt>
                <c:pt idx="9521">
                  <c:v>5.7428057142857184E-3</c:v>
                </c:pt>
                <c:pt idx="9522">
                  <c:v>5.3339314285714284E-3</c:v>
                </c:pt>
                <c:pt idx="9523">
                  <c:v>4.9273542857143108E-3</c:v>
                </c:pt>
                <c:pt idx="9524">
                  <c:v>4.5239314285714293E-3</c:v>
                </c:pt>
                <c:pt idx="9525">
                  <c:v>4.1244342857142775E-3</c:v>
                </c:pt>
                <c:pt idx="9526">
                  <c:v>3.7293085714285934E-3</c:v>
                </c:pt>
                <c:pt idx="9527">
                  <c:v>3.3388799999999998E-3</c:v>
                </c:pt>
                <c:pt idx="9528">
                  <c:v>2.9538342857142975E-3</c:v>
                </c:pt>
                <c:pt idx="9529">
                  <c:v>2.5754571428571451E-3</c:v>
                </c:pt>
                <c:pt idx="9530">
                  <c:v>2.2050514285714452E-3</c:v>
                </c:pt>
                <c:pt idx="9531">
                  <c:v>1.8431314285714362E-3</c:v>
                </c:pt>
                <c:pt idx="9532">
                  <c:v>1.4897091428571418E-3</c:v>
                </c:pt>
                <c:pt idx="9533">
                  <c:v>1.144707428571442E-3</c:v>
                </c:pt>
                <c:pt idx="9534">
                  <c:v>8.0812628571428724E-4</c:v>
                </c:pt>
                <c:pt idx="9535">
                  <c:v>4.79825142857146E-4</c:v>
                </c:pt>
                <c:pt idx="9536">
                  <c:v>1.5949920000000087E-4</c:v>
                </c:pt>
                <c:pt idx="9537">
                  <c:v>-1.5302725714285906E-4</c:v>
                </c:pt>
                <c:pt idx="9538">
                  <c:v>-4.5773828571428574E-4</c:v>
                </c:pt>
                <c:pt idx="9539">
                  <c:v>-7.54572000000005E-4</c:v>
                </c:pt>
                <c:pt idx="9540">
                  <c:v>-1.0433674285714348E-3</c:v>
                </c:pt>
                <c:pt idx="9541">
                  <c:v>-1.3238914285714301E-3</c:v>
                </c:pt>
                <c:pt idx="9542">
                  <c:v>-1.5957548571428571E-3</c:v>
                </c:pt>
                <c:pt idx="9543">
                  <c:v>-1.8582171428571548E-3</c:v>
                </c:pt>
                <c:pt idx="9544">
                  <c:v>-2.1108857142857142E-3</c:v>
                </c:pt>
                <c:pt idx="9545">
                  <c:v>-2.3543142857142892E-3</c:v>
                </c:pt>
                <c:pt idx="9546">
                  <c:v>-2.5894628571428652E-3</c:v>
                </c:pt>
                <c:pt idx="9547">
                  <c:v>-2.8169485714285717E-3</c:v>
                </c:pt>
                <c:pt idx="9548">
                  <c:v>-3.0369428571428592E-3</c:v>
                </c:pt>
                <c:pt idx="9549">
                  <c:v>-3.2496000000000174E-3</c:v>
                </c:pt>
                <c:pt idx="9550">
                  <c:v>-3.4551428571428602E-3</c:v>
                </c:pt>
                <c:pt idx="9551">
                  <c:v>-3.6536914285714562E-3</c:v>
                </c:pt>
                <c:pt idx="9552">
                  <c:v>-3.8452628571428692E-3</c:v>
                </c:pt>
                <c:pt idx="9553">
                  <c:v>-4.0299600000000034E-3</c:v>
                </c:pt>
                <c:pt idx="9554">
                  <c:v>-4.2082285714285734E-3</c:v>
                </c:pt>
                <c:pt idx="9555">
                  <c:v>-4.3807200000000124E-3</c:v>
                </c:pt>
                <c:pt idx="9556">
                  <c:v>-4.5481028571428567E-3</c:v>
                </c:pt>
                <c:pt idx="9557">
                  <c:v>-4.7106857142857174E-3</c:v>
                </c:pt>
                <c:pt idx="9558">
                  <c:v>-4.8682971428571737E-3</c:v>
                </c:pt>
                <c:pt idx="9559">
                  <c:v>-5.0203885714285709E-3</c:v>
                </c:pt>
                <c:pt idx="9560">
                  <c:v>-5.1664114285714284E-3</c:v>
                </c:pt>
                <c:pt idx="9561">
                  <c:v>-5.3061428571428574E-3</c:v>
                </c:pt>
                <c:pt idx="9562">
                  <c:v>-5.4397885714285834E-3</c:v>
                </c:pt>
                <c:pt idx="9563">
                  <c:v>-5.5675542857142862E-3</c:v>
                </c:pt>
                <c:pt idx="9564">
                  <c:v>-5.6894228571428814E-3</c:v>
                </c:pt>
                <c:pt idx="9565">
                  <c:v>-5.8052057142857138E-3</c:v>
                </c:pt>
                <c:pt idx="9566">
                  <c:v>-5.9149028571428572E-3</c:v>
                </c:pt>
                <c:pt idx="9567">
                  <c:v>-6.0188400000000114E-3</c:v>
                </c:pt>
                <c:pt idx="9568">
                  <c:v>-6.1173942857142933E-3</c:v>
                </c:pt>
                <c:pt idx="9569">
                  <c:v>-6.2110114285714333E-3</c:v>
                </c:pt>
                <c:pt idx="9570">
                  <c:v>-6.300205714285744E-3</c:v>
                </c:pt>
                <c:pt idx="9571">
                  <c:v>-6.3852514285714524E-3</c:v>
                </c:pt>
                <c:pt idx="9572">
                  <c:v>-6.4659599999999998E-3</c:v>
                </c:pt>
                <c:pt idx="9573">
                  <c:v>-6.5420057142857174E-3</c:v>
                </c:pt>
                <c:pt idx="9574">
                  <c:v>-6.6132685714285913E-3</c:v>
                </c:pt>
                <c:pt idx="9575">
                  <c:v>-6.6799200000000301E-3</c:v>
                </c:pt>
                <c:pt idx="9576">
                  <c:v>-6.7422685714286033E-3</c:v>
                </c:pt>
                <c:pt idx="9577">
                  <c:v>-6.8006914285714598E-3</c:v>
                </c:pt>
                <c:pt idx="9578">
                  <c:v>-6.8556171428571719E-3</c:v>
                </c:pt>
                <c:pt idx="9579">
                  <c:v>-6.9072342857143375E-3</c:v>
                </c:pt>
                <c:pt idx="9580">
                  <c:v>-6.9554914285714572E-3</c:v>
                </c:pt>
                <c:pt idx="9581">
                  <c:v>-7.0003714285714596E-3</c:v>
                </c:pt>
                <c:pt idx="9582">
                  <c:v>-7.0420971428571824E-3</c:v>
                </c:pt>
                <c:pt idx="9583">
                  <c:v>-7.0808742857143342E-3</c:v>
                </c:pt>
                <c:pt idx="9584">
                  <c:v>-7.1169942857142914E-3</c:v>
                </c:pt>
                <c:pt idx="9585">
                  <c:v>-7.1509371428571432E-3</c:v>
                </c:pt>
                <c:pt idx="9586">
                  <c:v>-7.1832857142857184E-3</c:v>
                </c:pt>
                <c:pt idx="9587">
                  <c:v>-7.2145542857142914E-3</c:v>
                </c:pt>
                <c:pt idx="9588">
                  <c:v>-7.2448457142857414E-3</c:v>
                </c:pt>
                <c:pt idx="9589">
                  <c:v>-7.2739371428571847E-3</c:v>
                </c:pt>
                <c:pt idx="9590">
                  <c:v>-7.3015885714285723E-3</c:v>
                </c:pt>
                <c:pt idx="9591">
                  <c:v>-7.3278171428571431E-3</c:v>
                </c:pt>
                <c:pt idx="9592">
                  <c:v>-7.3530685714285823E-3</c:v>
                </c:pt>
                <c:pt idx="9593">
                  <c:v>-7.3782171428571908E-3</c:v>
                </c:pt>
                <c:pt idx="9594">
                  <c:v>-7.4040685714285934E-3</c:v>
                </c:pt>
                <c:pt idx="9595">
                  <c:v>-7.4310171428572016E-3</c:v>
                </c:pt>
                <c:pt idx="9596">
                  <c:v>-7.4591314285714534E-3</c:v>
                </c:pt>
                <c:pt idx="9597">
                  <c:v>-7.4883428571429021E-3</c:v>
                </c:pt>
                <c:pt idx="9598">
                  <c:v>-7.518840000000031E-3</c:v>
                </c:pt>
                <c:pt idx="9599">
                  <c:v>-7.5511028571428824E-3</c:v>
                </c:pt>
                <c:pt idx="9600">
                  <c:v>-7.5856628571428992E-3</c:v>
                </c:pt>
                <c:pt idx="9601">
                  <c:v>-7.6225200000000007E-3</c:v>
                </c:pt>
                <c:pt idx="9602">
                  <c:v>-7.6611085714285718E-3</c:v>
                </c:pt>
                <c:pt idx="9603">
                  <c:v>-7.7008457142857499E-3</c:v>
                </c:pt>
                <c:pt idx="9604">
                  <c:v>-7.7413714285714755E-3</c:v>
                </c:pt>
                <c:pt idx="9605">
                  <c:v>-7.7826514285714637E-3</c:v>
                </c:pt>
                <c:pt idx="9606">
                  <c:v>-7.8248057142857146E-3</c:v>
                </c:pt>
                <c:pt idx="9607">
                  <c:v>-7.8677828571428569E-3</c:v>
                </c:pt>
                <c:pt idx="9608">
                  <c:v>-7.9111885714285724E-3</c:v>
                </c:pt>
                <c:pt idx="9609">
                  <c:v>-7.9547485714285722E-3</c:v>
                </c:pt>
                <c:pt idx="9610">
                  <c:v>-7.9983600000000515E-3</c:v>
                </c:pt>
                <c:pt idx="9611">
                  <c:v>-8.0420742857143027E-3</c:v>
                </c:pt>
                <c:pt idx="9612">
                  <c:v>-8.086062857142931E-3</c:v>
                </c:pt>
                <c:pt idx="9613">
                  <c:v>-8.1306342857143266E-3</c:v>
                </c:pt>
                <c:pt idx="9614">
                  <c:v>-8.1759428571429558E-3</c:v>
                </c:pt>
                <c:pt idx="9615">
                  <c:v>-8.2218171428571109E-3</c:v>
                </c:pt>
                <c:pt idx="9616">
                  <c:v>-8.267828571428569E-3</c:v>
                </c:pt>
                <c:pt idx="9617">
                  <c:v>-8.3134457142858085E-3</c:v>
                </c:pt>
                <c:pt idx="9618">
                  <c:v>-8.3581714285714259E-3</c:v>
                </c:pt>
                <c:pt idx="9619">
                  <c:v>-8.4015257142857208E-3</c:v>
                </c:pt>
                <c:pt idx="9620">
                  <c:v>-8.4427714285714179E-3</c:v>
                </c:pt>
                <c:pt idx="9621">
                  <c:v>-8.4811028571428748E-3</c:v>
                </c:pt>
                <c:pt idx="9622">
                  <c:v>-8.5161771428571339E-3</c:v>
                </c:pt>
                <c:pt idx="9623">
                  <c:v>-8.5479771428571411E-3</c:v>
                </c:pt>
                <c:pt idx="9624">
                  <c:v>-8.5766742857143266E-3</c:v>
                </c:pt>
                <c:pt idx="9625">
                  <c:v>-8.6027657142857226E-3</c:v>
                </c:pt>
                <c:pt idx="9626">
                  <c:v>-8.6272285714285683E-3</c:v>
                </c:pt>
                <c:pt idx="9627">
                  <c:v>-8.6510742857143028E-3</c:v>
                </c:pt>
                <c:pt idx="9628">
                  <c:v>-8.6750571428571427E-3</c:v>
                </c:pt>
                <c:pt idx="9629">
                  <c:v>-8.6995028571429656E-3</c:v>
                </c:pt>
                <c:pt idx="9630">
                  <c:v>-8.724274285714281E-3</c:v>
                </c:pt>
                <c:pt idx="9631">
                  <c:v>-8.7491828571429116E-3</c:v>
                </c:pt>
                <c:pt idx="9632">
                  <c:v>-8.7743657142857166E-3</c:v>
                </c:pt>
                <c:pt idx="9633">
                  <c:v>-8.8002685714285728E-3</c:v>
                </c:pt>
                <c:pt idx="9634">
                  <c:v>-8.8272000000000021E-3</c:v>
                </c:pt>
                <c:pt idx="9635">
                  <c:v>-8.8551085714286895E-3</c:v>
                </c:pt>
                <c:pt idx="9636">
                  <c:v>-8.8839085714286399E-3</c:v>
                </c:pt>
                <c:pt idx="9637">
                  <c:v>-8.9137542857143266E-3</c:v>
                </c:pt>
                <c:pt idx="9638">
                  <c:v>-8.9450914285714271E-3</c:v>
                </c:pt>
                <c:pt idx="9639">
                  <c:v>-8.9783485714285717E-3</c:v>
                </c:pt>
                <c:pt idx="9640">
                  <c:v>-9.0138171428571466E-3</c:v>
                </c:pt>
                <c:pt idx="9641">
                  <c:v>-9.0516857142857975E-3</c:v>
                </c:pt>
                <c:pt idx="9642">
                  <c:v>-9.0920400000000512E-3</c:v>
                </c:pt>
                <c:pt idx="9643">
                  <c:v>-9.1349314285714186E-3</c:v>
                </c:pt>
                <c:pt idx="9644">
                  <c:v>-9.1803942857143026E-3</c:v>
                </c:pt>
                <c:pt idx="9645">
                  <c:v>-9.2284457142857226E-3</c:v>
                </c:pt>
                <c:pt idx="9646">
                  <c:v>-9.2791371428571443E-3</c:v>
                </c:pt>
                <c:pt idx="9647">
                  <c:v>-9.3324000000000792E-3</c:v>
                </c:pt>
                <c:pt idx="9648">
                  <c:v>-9.3878228571428728E-3</c:v>
                </c:pt>
                <c:pt idx="9649">
                  <c:v>-9.444651428571418E-3</c:v>
                </c:pt>
                <c:pt idx="9650">
                  <c:v>-9.5022342857143706E-3</c:v>
                </c:pt>
                <c:pt idx="9651">
                  <c:v>-9.5602114285714239E-3</c:v>
                </c:pt>
                <c:pt idx="9652">
                  <c:v>-9.6181542857142876E-3</c:v>
                </c:pt>
                <c:pt idx="9653">
                  <c:v>-9.6756171428571524E-3</c:v>
                </c:pt>
                <c:pt idx="9654">
                  <c:v>-9.7321885714285721E-3</c:v>
                </c:pt>
                <c:pt idx="9655">
                  <c:v>-9.7874742857142847E-3</c:v>
                </c:pt>
                <c:pt idx="9656">
                  <c:v>-9.8409428571429487E-3</c:v>
                </c:pt>
                <c:pt idx="9657">
                  <c:v>-9.8919942857143266E-3</c:v>
                </c:pt>
                <c:pt idx="9658">
                  <c:v>-9.940131428571428E-3</c:v>
                </c:pt>
                <c:pt idx="9659">
                  <c:v>-9.9851485714286571E-3</c:v>
                </c:pt>
                <c:pt idx="9660">
                  <c:v>-1.0026977142857161E-2</c:v>
                </c:pt>
                <c:pt idx="9661">
                  <c:v>-1.0065565714285818E-2</c:v>
                </c:pt>
                <c:pt idx="9662">
                  <c:v>-1.0101034285714301E-2</c:v>
                </c:pt>
                <c:pt idx="9663">
                  <c:v>-1.0133434285714287E-2</c:v>
                </c:pt>
                <c:pt idx="9664">
                  <c:v>-1.0162731428571431E-2</c:v>
                </c:pt>
                <c:pt idx="9665">
                  <c:v>-1.0189131428571429E-2</c:v>
                </c:pt>
                <c:pt idx="9666">
                  <c:v>-1.0212977142857163E-2</c:v>
                </c:pt>
                <c:pt idx="9667">
                  <c:v>-1.0234525714285833E-2</c:v>
                </c:pt>
                <c:pt idx="9668">
                  <c:v>-1.0253777142857207E-2</c:v>
                </c:pt>
                <c:pt idx="9669">
                  <c:v>-1.027076571428579E-2</c:v>
                </c:pt>
                <c:pt idx="9670">
                  <c:v>-1.0285800000000001E-2</c:v>
                </c:pt>
                <c:pt idx="9671">
                  <c:v>-1.0299359999999999E-2</c:v>
                </c:pt>
                <c:pt idx="9672">
                  <c:v>-1.0312011428571428E-2</c:v>
                </c:pt>
                <c:pt idx="9673">
                  <c:v>-1.0324285714285791E-2</c:v>
                </c:pt>
                <c:pt idx="9674">
                  <c:v>-1.0336474285714353E-2</c:v>
                </c:pt>
                <c:pt idx="9675">
                  <c:v>-1.0348525714285845E-2</c:v>
                </c:pt>
                <c:pt idx="9676">
                  <c:v>-1.0360251428571426E-2</c:v>
                </c:pt>
                <c:pt idx="9677">
                  <c:v>-1.0371805714285814E-2</c:v>
                </c:pt>
                <c:pt idx="9678">
                  <c:v>-1.0383462857142856E-2</c:v>
                </c:pt>
                <c:pt idx="9679">
                  <c:v>-1.0395428571428568E-2</c:v>
                </c:pt>
                <c:pt idx="9680">
                  <c:v>-1.0407754285714362E-2</c:v>
                </c:pt>
                <c:pt idx="9681">
                  <c:v>-1.0420217142857143E-2</c:v>
                </c:pt>
                <c:pt idx="9682">
                  <c:v>-1.0432508571428571E-2</c:v>
                </c:pt>
                <c:pt idx="9683">
                  <c:v>-1.0444217142857143E-2</c:v>
                </c:pt>
                <c:pt idx="9684">
                  <c:v>-1.0454914285714286E-2</c:v>
                </c:pt>
                <c:pt idx="9685">
                  <c:v>-1.0464188571428577E-2</c:v>
                </c:pt>
                <c:pt idx="9686">
                  <c:v>-1.0471594285714349E-2</c:v>
                </c:pt>
                <c:pt idx="9687">
                  <c:v>-1.0476874285714364E-2</c:v>
                </c:pt>
                <c:pt idx="9688">
                  <c:v>-1.0479959999999998E-2</c:v>
                </c:pt>
                <c:pt idx="9689">
                  <c:v>-1.0480902857142857E-2</c:v>
                </c:pt>
                <c:pt idx="9690">
                  <c:v>-1.0479754285714305E-2</c:v>
                </c:pt>
                <c:pt idx="9691">
                  <c:v>-1.047648E-2</c:v>
                </c:pt>
                <c:pt idx="9692">
                  <c:v>-1.0470788571428573E-2</c:v>
                </c:pt>
                <c:pt idx="9693">
                  <c:v>-1.0462080000000007E-2</c:v>
                </c:pt>
                <c:pt idx="9694">
                  <c:v>-1.0449788571428573E-2</c:v>
                </c:pt>
                <c:pt idx="9695">
                  <c:v>-1.0433571428571429E-2</c:v>
                </c:pt>
                <c:pt idx="9696">
                  <c:v>-1.0413291428571418E-2</c:v>
                </c:pt>
                <c:pt idx="9697">
                  <c:v>-1.0388708571428573E-2</c:v>
                </c:pt>
                <c:pt idx="9698">
                  <c:v>-1.0359188571428568E-2</c:v>
                </c:pt>
                <c:pt idx="9699">
                  <c:v>-1.0323925714285819E-2</c:v>
                </c:pt>
                <c:pt idx="9700">
                  <c:v>-1.0282028571428571E-2</c:v>
                </c:pt>
                <c:pt idx="9701">
                  <c:v>-1.0232622857142852E-2</c:v>
                </c:pt>
                <c:pt idx="9702">
                  <c:v>-1.0175057142857147E-2</c:v>
                </c:pt>
                <c:pt idx="9703">
                  <c:v>-1.0108834285714303E-2</c:v>
                </c:pt>
                <c:pt idx="9704">
                  <c:v>-1.0033474285714354E-2</c:v>
                </c:pt>
                <c:pt idx="9705">
                  <c:v>-9.9483942857142866E-3</c:v>
                </c:pt>
                <c:pt idx="9706">
                  <c:v>-9.8530971428571548E-3</c:v>
                </c:pt>
                <c:pt idx="9707">
                  <c:v>-9.7470857142857147E-3</c:v>
                </c:pt>
                <c:pt idx="9708">
                  <c:v>-9.6301714285714109E-3</c:v>
                </c:pt>
                <c:pt idx="9709">
                  <c:v>-9.5024400000000789E-3</c:v>
                </c:pt>
                <c:pt idx="9710">
                  <c:v>-9.364062857142948E-3</c:v>
                </c:pt>
                <c:pt idx="9711">
                  <c:v>-9.2149028571428728E-3</c:v>
                </c:pt>
                <c:pt idx="9712">
                  <c:v>-9.0546857142857953E-3</c:v>
                </c:pt>
                <c:pt idx="9713">
                  <c:v>-8.8834800000000911E-3</c:v>
                </c:pt>
                <c:pt idx="9714">
                  <c:v>-8.7015257142857207E-3</c:v>
                </c:pt>
                <c:pt idx="9715">
                  <c:v>-8.5090800000000247E-3</c:v>
                </c:pt>
                <c:pt idx="9716">
                  <c:v>-8.3063314285714285E-3</c:v>
                </c:pt>
                <c:pt idx="9717">
                  <c:v>-8.0932971428571438E-3</c:v>
                </c:pt>
                <c:pt idx="9718">
                  <c:v>-7.8700800000000033E-3</c:v>
                </c:pt>
                <c:pt idx="9719">
                  <c:v>-7.6370914285714504E-3</c:v>
                </c:pt>
                <c:pt idx="9720">
                  <c:v>-7.3950342857142934E-3</c:v>
                </c:pt>
                <c:pt idx="9721">
                  <c:v>-7.1445257142857144E-3</c:v>
                </c:pt>
                <c:pt idx="9722">
                  <c:v>-6.8858914285714334E-3</c:v>
                </c:pt>
                <c:pt idx="9723">
                  <c:v>-6.6191485714285712E-3</c:v>
                </c:pt>
                <c:pt idx="9724">
                  <c:v>-6.3445200000000002E-3</c:v>
                </c:pt>
                <c:pt idx="9725">
                  <c:v>-6.0624342857142884E-3</c:v>
                </c:pt>
                <c:pt idx="9726">
                  <c:v>-5.7732342857143475E-3</c:v>
                </c:pt>
                <c:pt idx="9727">
                  <c:v>-5.4770742857143326E-3</c:v>
                </c:pt>
                <c:pt idx="9728">
                  <c:v>-5.1740914285714314E-3</c:v>
                </c:pt>
                <c:pt idx="9729">
                  <c:v>-4.864320000000001E-3</c:v>
                </c:pt>
                <c:pt idx="9730">
                  <c:v>-4.5476742857142914E-3</c:v>
                </c:pt>
                <c:pt idx="9731">
                  <c:v>-4.2242399999999998E-3</c:v>
                </c:pt>
                <c:pt idx="9732">
                  <c:v>-3.8942057142857152E-3</c:v>
                </c:pt>
                <c:pt idx="9733">
                  <c:v>-3.5579485714285802E-3</c:v>
                </c:pt>
                <c:pt idx="9734">
                  <c:v>-3.2161200000000176E-3</c:v>
                </c:pt>
                <c:pt idx="9735">
                  <c:v>-2.8691657142857151E-3</c:v>
                </c:pt>
                <c:pt idx="9736">
                  <c:v>-2.5172228571428692E-3</c:v>
                </c:pt>
                <c:pt idx="9737">
                  <c:v>-2.1601200000000253E-3</c:v>
                </c:pt>
                <c:pt idx="9738">
                  <c:v>-1.797582857142858E-3</c:v>
                </c:pt>
                <c:pt idx="9739">
                  <c:v>-1.4294605714285761E-3</c:v>
                </c:pt>
                <c:pt idx="9740">
                  <c:v>-1.0559314285714285E-3</c:v>
                </c:pt>
                <c:pt idx="9741">
                  <c:v>-6.7735542857143456E-4</c:v>
                </c:pt>
                <c:pt idx="9742">
                  <c:v>-2.9403771428571774E-4</c:v>
                </c:pt>
                <c:pt idx="9743">
                  <c:v>9.3832457142858119E-5</c:v>
                </c:pt>
                <c:pt idx="9744">
                  <c:v>4.861508571428571E-4</c:v>
                </c:pt>
                <c:pt idx="9745">
                  <c:v>8.828331428571421E-4</c:v>
                </c:pt>
                <c:pt idx="9746">
                  <c:v>1.2836348571428518E-3</c:v>
                </c:pt>
                <c:pt idx="9747">
                  <c:v>1.6880211428571441E-3</c:v>
                </c:pt>
                <c:pt idx="9748">
                  <c:v>2.0953542857142862E-3</c:v>
                </c:pt>
                <c:pt idx="9749">
                  <c:v>2.5051714285714518E-3</c:v>
                </c:pt>
                <c:pt idx="9750">
                  <c:v>2.9171314285714577E-3</c:v>
                </c:pt>
                <c:pt idx="9751">
                  <c:v>3.3311314285714494E-3</c:v>
                </c:pt>
                <c:pt idx="9752">
                  <c:v>3.7471028571428931E-3</c:v>
                </c:pt>
                <c:pt idx="9753">
                  <c:v>4.1649257142856956E-3</c:v>
                </c:pt>
                <c:pt idx="9754">
                  <c:v>4.5840857142857147E-3</c:v>
                </c:pt>
                <c:pt idx="9755">
                  <c:v>5.0036742857143312E-3</c:v>
                </c:pt>
                <c:pt idx="9756">
                  <c:v>5.4225942857143118E-3</c:v>
                </c:pt>
                <c:pt idx="9757">
                  <c:v>5.8401600000000248E-3</c:v>
                </c:pt>
                <c:pt idx="9758">
                  <c:v>6.2560114285714324E-3</c:v>
                </c:pt>
                <c:pt idx="9759">
                  <c:v>6.6699600000000034E-3</c:v>
                </c:pt>
                <c:pt idx="9760">
                  <c:v>7.0817657142857602E-3</c:v>
                </c:pt>
                <c:pt idx="9761">
                  <c:v>7.4912571428572081E-3</c:v>
                </c:pt>
                <c:pt idx="9762">
                  <c:v>7.8981771428571594E-3</c:v>
                </c:pt>
                <c:pt idx="9763">
                  <c:v>8.3019942857143446E-3</c:v>
                </c:pt>
                <c:pt idx="9764">
                  <c:v>8.7023314285714186E-3</c:v>
                </c:pt>
                <c:pt idx="9765">
                  <c:v>9.0988800000000036E-3</c:v>
                </c:pt>
                <c:pt idx="9766">
                  <c:v>9.4912628571428726E-3</c:v>
                </c:pt>
                <c:pt idx="9767">
                  <c:v>9.8791371428571528E-3</c:v>
                </c:pt>
                <c:pt idx="9768">
                  <c:v>1.0262657142857201E-2</c:v>
                </c:pt>
                <c:pt idx="9769">
                  <c:v>1.0642114285714365E-2</c:v>
                </c:pt>
                <c:pt idx="9770">
                  <c:v>1.1017611428571418E-2</c:v>
                </c:pt>
                <c:pt idx="9771">
                  <c:v>1.1389114285714357E-2</c:v>
                </c:pt>
                <c:pt idx="9772">
                  <c:v>1.1756691428571428E-2</c:v>
                </c:pt>
                <c:pt idx="9773">
                  <c:v>1.2120377142857226E-2</c:v>
                </c:pt>
                <c:pt idx="9774">
                  <c:v>1.2480000000000003E-2</c:v>
                </c:pt>
                <c:pt idx="9775">
                  <c:v>1.2835165714285791E-2</c:v>
                </c:pt>
                <c:pt idx="9776">
                  <c:v>1.318558285714286E-2</c:v>
                </c:pt>
                <c:pt idx="9777">
                  <c:v>1.3531285714285798E-2</c:v>
                </c:pt>
                <c:pt idx="9778">
                  <c:v>1.3872617142857143E-2</c:v>
                </c:pt>
                <c:pt idx="9779">
                  <c:v>1.4210091428571428E-2</c:v>
                </c:pt>
                <c:pt idx="9780">
                  <c:v>1.4544239999999998E-2</c:v>
                </c:pt>
                <c:pt idx="9781">
                  <c:v>1.4875560000000001E-2</c:v>
                </c:pt>
                <c:pt idx="9782">
                  <c:v>1.5204377142857241E-2</c:v>
                </c:pt>
                <c:pt idx="9783">
                  <c:v>1.5530982857142859E-2</c:v>
                </c:pt>
                <c:pt idx="9784">
                  <c:v>1.5855377142857181E-2</c:v>
                </c:pt>
                <c:pt idx="9785">
                  <c:v>1.6177131428571429E-2</c:v>
                </c:pt>
                <c:pt idx="9786">
                  <c:v>1.6495388571428574E-2</c:v>
                </c:pt>
                <c:pt idx="9787">
                  <c:v>1.6809360000000002E-2</c:v>
                </c:pt>
                <c:pt idx="9788">
                  <c:v>1.7118377142857143E-2</c:v>
                </c:pt>
                <c:pt idx="9789">
                  <c:v>1.7421771428571441E-2</c:v>
                </c:pt>
                <c:pt idx="9790">
                  <c:v>1.7718514285714287E-2</c:v>
                </c:pt>
                <c:pt idx="9791">
                  <c:v>1.8007885714285864E-2</c:v>
                </c:pt>
                <c:pt idx="9792">
                  <c:v>1.8289028571428573E-2</c:v>
                </c:pt>
                <c:pt idx="9793">
                  <c:v>1.8561085714285875E-2</c:v>
                </c:pt>
                <c:pt idx="9794">
                  <c:v>1.8823028571428573E-2</c:v>
                </c:pt>
                <c:pt idx="9795">
                  <c:v>1.9074342857142858E-2</c:v>
                </c:pt>
                <c:pt idx="9796">
                  <c:v>1.9314342857142858E-2</c:v>
                </c:pt>
                <c:pt idx="9797">
                  <c:v>1.9542342857142857E-2</c:v>
                </c:pt>
                <c:pt idx="9798">
                  <c:v>1.9758000000000001E-2</c:v>
                </c:pt>
                <c:pt idx="9799">
                  <c:v>1.9960285714285889E-2</c:v>
                </c:pt>
                <c:pt idx="9800">
                  <c:v>2.0148514285714285E-2</c:v>
                </c:pt>
                <c:pt idx="9801">
                  <c:v>2.0321828571428592E-2</c:v>
                </c:pt>
                <c:pt idx="9802">
                  <c:v>2.0479542857142891E-2</c:v>
                </c:pt>
                <c:pt idx="9803">
                  <c:v>2.062062857142859E-2</c:v>
                </c:pt>
                <c:pt idx="9804">
                  <c:v>2.0744571428571442E-2</c:v>
                </c:pt>
                <c:pt idx="9805">
                  <c:v>2.085085714285715E-2</c:v>
                </c:pt>
                <c:pt idx="9806">
                  <c:v>2.0938971428571648E-2</c:v>
                </c:pt>
                <c:pt idx="9807">
                  <c:v>2.1008742857142871E-2</c:v>
                </c:pt>
                <c:pt idx="9808">
                  <c:v>2.1059657142857142E-2</c:v>
                </c:pt>
                <c:pt idx="9809">
                  <c:v>2.1091885714285802E-2</c:v>
                </c:pt>
                <c:pt idx="9810">
                  <c:v>2.1105257142857152E-2</c:v>
                </c:pt>
                <c:pt idx="9811">
                  <c:v>2.1100285714285742E-2</c:v>
                </c:pt>
                <c:pt idx="9812">
                  <c:v>2.1076800000000052E-2</c:v>
                </c:pt>
                <c:pt idx="9813">
                  <c:v>2.1034971428571709E-2</c:v>
                </c:pt>
                <c:pt idx="9814">
                  <c:v>2.0974971428571649E-2</c:v>
                </c:pt>
                <c:pt idx="9815">
                  <c:v>2.0896800000000011E-2</c:v>
                </c:pt>
                <c:pt idx="9816">
                  <c:v>2.0800628571428611E-2</c:v>
                </c:pt>
                <c:pt idx="9817">
                  <c:v>2.0686457142857145E-2</c:v>
                </c:pt>
                <c:pt idx="9818">
                  <c:v>2.0554285714285709E-2</c:v>
                </c:pt>
                <c:pt idx="9819">
                  <c:v>2.0404285714285712E-2</c:v>
                </c:pt>
                <c:pt idx="9820">
                  <c:v>2.0236457142857142E-2</c:v>
                </c:pt>
                <c:pt idx="9821">
                  <c:v>2.0051314285714522E-2</c:v>
                </c:pt>
                <c:pt idx="9822">
                  <c:v>1.9849200000000001E-2</c:v>
                </c:pt>
                <c:pt idx="9823">
                  <c:v>1.9630628571428568E-2</c:v>
                </c:pt>
                <c:pt idx="9824">
                  <c:v>1.9396114285714378E-2</c:v>
                </c:pt>
                <c:pt idx="9825">
                  <c:v>1.9146000000000041E-2</c:v>
                </c:pt>
                <c:pt idx="9826">
                  <c:v>1.8880114285714407E-2</c:v>
                </c:pt>
                <c:pt idx="9827">
                  <c:v>1.8598285714285723E-2</c:v>
                </c:pt>
                <c:pt idx="9828">
                  <c:v>1.83005142857144E-2</c:v>
                </c:pt>
                <c:pt idx="9829">
                  <c:v>1.7986971428571426E-2</c:v>
                </c:pt>
                <c:pt idx="9830">
                  <c:v>1.7657828571428575E-2</c:v>
                </c:pt>
                <c:pt idx="9831">
                  <c:v>1.731342857142857E-2</c:v>
                </c:pt>
                <c:pt idx="9832">
                  <c:v>1.695401142857143E-2</c:v>
                </c:pt>
                <c:pt idx="9833">
                  <c:v>1.6579851428571431E-2</c:v>
                </c:pt>
                <c:pt idx="9834">
                  <c:v>1.6190948571428575E-2</c:v>
                </c:pt>
                <c:pt idx="9835">
                  <c:v>1.5787080000000005E-2</c:v>
                </c:pt>
                <c:pt idx="9836">
                  <c:v>1.5368142857142858E-2</c:v>
                </c:pt>
                <c:pt idx="9837">
                  <c:v>1.4934342857142787E-2</c:v>
                </c:pt>
                <c:pt idx="9838">
                  <c:v>1.4486211428571419E-2</c:v>
                </c:pt>
                <c:pt idx="9839">
                  <c:v>1.4024434285714303E-2</c:v>
                </c:pt>
                <c:pt idx="9840">
                  <c:v>1.3549782857142856E-2</c:v>
                </c:pt>
                <c:pt idx="9841">
                  <c:v>1.3062977142857238E-2</c:v>
                </c:pt>
                <c:pt idx="9842">
                  <c:v>1.2564702857142857E-2</c:v>
                </c:pt>
                <c:pt idx="9843">
                  <c:v>1.2055731428571418E-2</c:v>
                </c:pt>
                <c:pt idx="9844">
                  <c:v>1.1537160000000001E-2</c:v>
                </c:pt>
                <c:pt idx="9845">
                  <c:v>1.1010360000000002E-2</c:v>
                </c:pt>
                <c:pt idx="9846">
                  <c:v>1.0476719999999998E-2</c:v>
                </c:pt>
                <c:pt idx="9847">
                  <c:v>9.937662857142926E-3</c:v>
                </c:pt>
                <c:pt idx="9848">
                  <c:v>9.3944742857143531E-3</c:v>
                </c:pt>
                <c:pt idx="9849">
                  <c:v>8.8481828571429222E-3</c:v>
                </c:pt>
                <c:pt idx="9850">
                  <c:v>8.2994228571428748E-3</c:v>
                </c:pt>
                <c:pt idx="9851">
                  <c:v>7.7488628571428944E-3</c:v>
                </c:pt>
                <c:pt idx="9852">
                  <c:v>7.1974285714285716E-3</c:v>
                </c:pt>
                <c:pt idx="9853">
                  <c:v>6.6462342857143333E-3</c:v>
                </c:pt>
                <c:pt idx="9854">
                  <c:v>6.0964971428571898E-3</c:v>
                </c:pt>
                <c:pt idx="9855">
                  <c:v>5.5494342857143244E-3</c:v>
                </c:pt>
                <c:pt idx="9856">
                  <c:v>5.0061085714285724E-3</c:v>
                </c:pt>
                <c:pt idx="9857">
                  <c:v>4.4674971428571514E-3</c:v>
                </c:pt>
                <c:pt idx="9858">
                  <c:v>3.9344742857142859E-3</c:v>
                </c:pt>
                <c:pt idx="9859">
                  <c:v>3.4077600000000196E-3</c:v>
                </c:pt>
                <c:pt idx="9860">
                  <c:v>2.8880057142857151E-3</c:v>
                </c:pt>
                <c:pt idx="9861">
                  <c:v>2.3757771428571492E-3</c:v>
                </c:pt>
                <c:pt idx="9862">
                  <c:v>1.8715200000000041E-3</c:v>
                </c:pt>
                <c:pt idx="9863">
                  <c:v>1.3757588571428581E-3</c:v>
                </c:pt>
                <c:pt idx="9864">
                  <c:v>8.8930457142858028E-4</c:v>
                </c:pt>
                <c:pt idx="9865">
                  <c:v>4.1320628571428584E-4</c:v>
                </c:pt>
                <c:pt idx="9866">
                  <c:v>-5.16267428571432E-5</c:v>
                </c:pt>
                <c:pt idx="9867">
                  <c:v>-5.0468571428571841E-4</c:v>
                </c:pt>
                <c:pt idx="9868">
                  <c:v>-9.4584685714286577E-4</c:v>
                </c:pt>
                <c:pt idx="9869">
                  <c:v>-1.3751228571428572E-3</c:v>
                </c:pt>
                <c:pt idx="9870">
                  <c:v>-1.7922685714285853E-3</c:v>
                </c:pt>
                <c:pt idx="9871">
                  <c:v>-2.1966514285714292E-3</c:v>
                </c:pt>
                <c:pt idx="9872">
                  <c:v>-2.5874400000000012E-3</c:v>
                </c:pt>
                <c:pt idx="9873">
                  <c:v>-2.96413714285718E-3</c:v>
                </c:pt>
                <c:pt idx="9874">
                  <c:v>-3.327017142857173E-3</c:v>
                </c:pt>
                <c:pt idx="9875">
                  <c:v>-3.6766285714285802E-3</c:v>
                </c:pt>
                <c:pt idx="9876">
                  <c:v>-4.0130571428571432E-3</c:v>
                </c:pt>
                <c:pt idx="9877">
                  <c:v>-4.3356000000000124E-3</c:v>
                </c:pt>
                <c:pt idx="9878">
                  <c:v>-4.6431771428571524E-3</c:v>
                </c:pt>
                <c:pt idx="9879">
                  <c:v>-4.9352228571428944E-3</c:v>
                </c:pt>
                <c:pt idx="9880">
                  <c:v>-5.2116857142857414E-3</c:v>
                </c:pt>
                <c:pt idx="9881">
                  <c:v>-5.4726342857143338E-3</c:v>
                </c:pt>
                <c:pt idx="9882">
                  <c:v>-5.7182914285714625E-3</c:v>
                </c:pt>
                <c:pt idx="9883">
                  <c:v>-5.9490685714286068E-3</c:v>
                </c:pt>
                <c:pt idx="9884">
                  <c:v>-6.1655314285714285E-3</c:v>
                </c:pt>
                <c:pt idx="9885">
                  <c:v>-6.3679885714285666E-3</c:v>
                </c:pt>
                <c:pt idx="9886">
                  <c:v>-6.5565771428571775E-3</c:v>
                </c:pt>
                <c:pt idx="9887">
                  <c:v>-6.7312457142857801E-3</c:v>
                </c:pt>
                <c:pt idx="9888">
                  <c:v>-6.8922171428571514E-3</c:v>
                </c:pt>
                <c:pt idx="9889">
                  <c:v>-7.0399714285714534E-3</c:v>
                </c:pt>
                <c:pt idx="9890">
                  <c:v>-7.1750914285714524E-3</c:v>
                </c:pt>
                <c:pt idx="9891">
                  <c:v>-7.2978342857142903E-3</c:v>
                </c:pt>
                <c:pt idx="9892">
                  <c:v>-7.4080114285714534E-3</c:v>
                </c:pt>
                <c:pt idx="9893">
                  <c:v>-7.5052457142857536E-3</c:v>
                </c:pt>
                <c:pt idx="9894">
                  <c:v>-7.5890400000000477E-3</c:v>
                </c:pt>
                <c:pt idx="9895">
                  <c:v>-7.6590342857143145E-3</c:v>
                </c:pt>
                <c:pt idx="9896">
                  <c:v>-7.7150400000000358E-3</c:v>
                </c:pt>
                <c:pt idx="9897">
                  <c:v>-7.756765714285763E-3</c:v>
                </c:pt>
                <c:pt idx="9898">
                  <c:v>-7.7839371428571813E-3</c:v>
                </c:pt>
                <c:pt idx="9899">
                  <c:v>-7.7964342857143295E-3</c:v>
                </c:pt>
                <c:pt idx="9900">
                  <c:v>-7.7942228571428896E-3</c:v>
                </c:pt>
                <c:pt idx="9901">
                  <c:v>-7.7772000000000492E-3</c:v>
                </c:pt>
                <c:pt idx="9902">
                  <c:v>-7.74493714285717E-3</c:v>
                </c:pt>
                <c:pt idx="9903">
                  <c:v>-7.6966285714285734E-3</c:v>
                </c:pt>
                <c:pt idx="9904">
                  <c:v>-7.6315200000000374E-3</c:v>
                </c:pt>
                <c:pt idx="9905">
                  <c:v>-7.549234285714349E-3</c:v>
                </c:pt>
                <c:pt idx="9906">
                  <c:v>-7.4499600000000523E-3</c:v>
                </c:pt>
                <c:pt idx="9907">
                  <c:v>-7.3340571428571737E-3</c:v>
                </c:pt>
                <c:pt idx="9908">
                  <c:v>-7.2014914285714726E-3</c:v>
                </c:pt>
                <c:pt idx="9909">
                  <c:v>-7.0519714285714324E-3</c:v>
                </c:pt>
                <c:pt idx="9910">
                  <c:v>-6.8852571428571832E-3</c:v>
                </c:pt>
                <c:pt idx="9911">
                  <c:v>-6.7014342857143394E-3</c:v>
                </c:pt>
                <c:pt idx="9912">
                  <c:v>-6.5007428571428882E-3</c:v>
                </c:pt>
                <c:pt idx="9913">
                  <c:v>-6.2833200000000453E-3</c:v>
                </c:pt>
                <c:pt idx="9914">
                  <c:v>-6.0491657142857473E-3</c:v>
                </c:pt>
                <c:pt idx="9915">
                  <c:v>-5.7981600000000114E-3</c:v>
                </c:pt>
                <c:pt idx="9916">
                  <c:v>-5.5304057142857134E-3</c:v>
                </c:pt>
                <c:pt idx="9917">
                  <c:v>-5.2459542857142914E-3</c:v>
                </c:pt>
                <c:pt idx="9918">
                  <c:v>-4.9448914285714334E-3</c:v>
                </c:pt>
                <c:pt idx="9919">
                  <c:v>-4.6274914285714284E-3</c:v>
                </c:pt>
                <c:pt idx="9920">
                  <c:v>-4.2941999999999998E-3</c:v>
                </c:pt>
                <c:pt idx="9921">
                  <c:v>-3.9454628571428656E-3</c:v>
                </c:pt>
                <c:pt idx="9922">
                  <c:v>-3.5817085714285875E-3</c:v>
                </c:pt>
                <c:pt idx="9923">
                  <c:v>-3.2034857142857315E-3</c:v>
                </c:pt>
                <c:pt idx="9924">
                  <c:v>-2.8115657142857142E-3</c:v>
                </c:pt>
                <c:pt idx="9925">
                  <c:v>-2.4071485714285802E-3</c:v>
                </c:pt>
                <c:pt idx="9926">
                  <c:v>-1.9917085714285885E-3</c:v>
                </c:pt>
                <c:pt idx="9927">
                  <c:v>-1.5665297142857181E-3</c:v>
                </c:pt>
                <c:pt idx="9928">
                  <c:v>-1.132762285714286E-3</c:v>
                </c:pt>
                <c:pt idx="9929">
                  <c:v>-6.9183600000000556E-4</c:v>
                </c:pt>
                <c:pt idx="9930">
                  <c:v>-2.4563314285714499E-4</c:v>
                </c:pt>
                <c:pt idx="9931">
                  <c:v>2.0390742857142859E-4</c:v>
                </c:pt>
                <c:pt idx="9932">
                  <c:v>6.5514857142857138E-4</c:v>
                </c:pt>
                <c:pt idx="9933">
                  <c:v>1.1067274285714375E-3</c:v>
                </c:pt>
                <c:pt idx="9934">
                  <c:v>1.5572708571428575E-3</c:v>
                </c:pt>
                <c:pt idx="9935">
                  <c:v>2.0053028571428715E-3</c:v>
                </c:pt>
                <c:pt idx="9936">
                  <c:v>2.4495257142857201E-3</c:v>
                </c:pt>
                <c:pt idx="9937">
                  <c:v>2.8889142857143005E-3</c:v>
                </c:pt>
                <c:pt idx="9938">
                  <c:v>3.3224057142857144E-3</c:v>
                </c:pt>
                <c:pt idx="9939">
                  <c:v>3.748868571428587E-3</c:v>
                </c:pt>
                <c:pt idx="9940">
                  <c:v>4.1672914285714284E-3</c:v>
                </c:pt>
                <c:pt idx="9941">
                  <c:v>4.5770400000000114E-3</c:v>
                </c:pt>
                <c:pt idx="9942">
                  <c:v>4.9777714285714524E-3</c:v>
                </c:pt>
                <c:pt idx="9943">
                  <c:v>5.3692457142857433E-3</c:v>
                </c:pt>
                <c:pt idx="9944">
                  <c:v>5.7511371428571783E-3</c:v>
                </c:pt>
                <c:pt idx="9945">
                  <c:v>6.1226571428571524E-3</c:v>
                </c:pt>
                <c:pt idx="9946">
                  <c:v>6.4825885714285721E-3</c:v>
                </c:pt>
                <c:pt idx="9947">
                  <c:v>6.8298171428571534E-3</c:v>
                </c:pt>
                <c:pt idx="9948">
                  <c:v>7.1637085714285724E-3</c:v>
                </c:pt>
                <c:pt idx="9949">
                  <c:v>7.4838685714286105E-3</c:v>
                </c:pt>
                <c:pt idx="9950">
                  <c:v>7.7897828571428926E-3</c:v>
                </c:pt>
                <c:pt idx="9951">
                  <c:v>8.0809200000000001E-3</c:v>
                </c:pt>
                <c:pt idx="9952">
                  <c:v>8.3567657142857975E-3</c:v>
                </c:pt>
                <c:pt idx="9953">
                  <c:v>8.6167028571429317E-3</c:v>
                </c:pt>
                <c:pt idx="9954">
                  <c:v>8.8599771428571408E-3</c:v>
                </c:pt>
                <c:pt idx="9955">
                  <c:v>9.085800000000064E-3</c:v>
                </c:pt>
                <c:pt idx="9956">
                  <c:v>9.2935542857143227E-3</c:v>
                </c:pt>
                <c:pt idx="9957">
                  <c:v>9.4826571428571708E-3</c:v>
                </c:pt>
                <c:pt idx="9958">
                  <c:v>9.6523542857143534E-3</c:v>
                </c:pt>
                <c:pt idx="9959">
                  <c:v>9.8016514285714281E-3</c:v>
                </c:pt>
                <c:pt idx="9960">
                  <c:v>9.9294857142858111E-3</c:v>
                </c:pt>
                <c:pt idx="9961">
                  <c:v>1.0034725714285793E-2</c:v>
                </c:pt>
                <c:pt idx="9962">
                  <c:v>1.0116257142857143E-2</c:v>
                </c:pt>
                <c:pt idx="9963">
                  <c:v>1.0173188571428573E-2</c:v>
                </c:pt>
                <c:pt idx="9964">
                  <c:v>1.0204937142857145E-2</c:v>
                </c:pt>
                <c:pt idx="9965">
                  <c:v>1.0211074285714354E-2</c:v>
                </c:pt>
                <c:pt idx="9966">
                  <c:v>1.0191171428571427E-2</c:v>
                </c:pt>
                <c:pt idx="9967">
                  <c:v>1.0144954285714321E-2</c:v>
                </c:pt>
                <c:pt idx="9968">
                  <c:v>1.0072062857142836E-2</c:v>
                </c:pt>
                <c:pt idx="9969">
                  <c:v>9.9721885714286786E-3</c:v>
                </c:pt>
                <c:pt idx="9970">
                  <c:v>9.8451771428571446E-3</c:v>
                </c:pt>
                <c:pt idx="9971">
                  <c:v>9.6911142857142862E-3</c:v>
                </c:pt>
                <c:pt idx="9972">
                  <c:v>9.5099485714286325E-3</c:v>
                </c:pt>
                <c:pt idx="9973">
                  <c:v>9.3010285714285705E-3</c:v>
                </c:pt>
                <c:pt idx="9974">
                  <c:v>9.0635657142857824E-3</c:v>
                </c:pt>
                <c:pt idx="9975">
                  <c:v>8.7969771428570986E-3</c:v>
                </c:pt>
                <c:pt idx="9976">
                  <c:v>8.5009885714285721E-3</c:v>
                </c:pt>
                <c:pt idx="9977">
                  <c:v>8.175342857142949E-3</c:v>
                </c:pt>
                <c:pt idx="9978">
                  <c:v>7.8197828571428592E-3</c:v>
                </c:pt>
                <c:pt idx="9979">
                  <c:v>7.4341714285714533E-3</c:v>
                </c:pt>
                <c:pt idx="9980">
                  <c:v>7.0186800000000124E-3</c:v>
                </c:pt>
                <c:pt idx="9981">
                  <c:v>6.5738228571428897E-3</c:v>
                </c:pt>
                <c:pt idx="9982">
                  <c:v>6.1000799999999999E-3</c:v>
                </c:pt>
                <c:pt idx="9983">
                  <c:v>5.5977599999999994E-3</c:v>
                </c:pt>
                <c:pt idx="9984">
                  <c:v>5.0671714285714289E-3</c:v>
                </c:pt>
                <c:pt idx="9985">
                  <c:v>4.5089142857142874E-3</c:v>
                </c:pt>
                <c:pt idx="9986">
                  <c:v>3.923742857142881E-3</c:v>
                </c:pt>
                <c:pt idx="9987">
                  <c:v>3.3124799999999987E-3</c:v>
                </c:pt>
                <c:pt idx="9988">
                  <c:v>2.6760685714285713E-3</c:v>
                </c:pt>
                <c:pt idx="9989">
                  <c:v>2.0156742857142858E-3</c:v>
                </c:pt>
                <c:pt idx="9990">
                  <c:v>1.3327217142857161E-3</c:v>
                </c:pt>
                <c:pt idx="9991">
                  <c:v>6.2877600000000504E-4</c:v>
                </c:pt>
                <c:pt idx="9992">
                  <c:v>-9.4792457142858192E-5</c:v>
                </c:pt>
                <c:pt idx="9993">
                  <c:v>-8.3703428571429766E-4</c:v>
                </c:pt>
                <c:pt idx="9994">
                  <c:v>-1.5971931428571441E-3</c:v>
                </c:pt>
                <c:pt idx="9995">
                  <c:v>-2.3743542857142855E-3</c:v>
                </c:pt>
                <c:pt idx="9996">
                  <c:v>-3.1674514285714552E-3</c:v>
                </c:pt>
                <c:pt idx="9997">
                  <c:v>-3.9752228571428606E-3</c:v>
                </c:pt>
                <c:pt idx="9998">
                  <c:v>-4.7963657142857507E-3</c:v>
                </c:pt>
                <c:pt idx="9999">
                  <c:v>-5.6298171428571424E-3</c:v>
                </c:pt>
                <c:pt idx="10000">
                  <c:v>-6.4745657142857458E-3</c:v>
                </c:pt>
                <c:pt idx="10001">
                  <c:v>-7.3293771428571833E-3</c:v>
                </c:pt>
                <c:pt idx="10002">
                  <c:v>-8.1930342857143481E-3</c:v>
                </c:pt>
                <c:pt idx="10003">
                  <c:v>-9.0648171428571421E-3</c:v>
                </c:pt>
                <c:pt idx="10004">
                  <c:v>-9.9441257142857137E-3</c:v>
                </c:pt>
                <c:pt idx="10005">
                  <c:v>-1.083030857142857E-2</c:v>
                </c:pt>
                <c:pt idx="10006">
                  <c:v>-1.1722560000000088E-2</c:v>
                </c:pt>
                <c:pt idx="10007">
                  <c:v>-1.2620177142857269E-2</c:v>
                </c:pt>
                <c:pt idx="10008">
                  <c:v>-1.3522628571428571E-2</c:v>
                </c:pt>
                <c:pt idx="10009">
                  <c:v>-1.4429485714285801E-2</c:v>
                </c:pt>
                <c:pt idx="10010">
                  <c:v>-1.5340560000000078E-2</c:v>
                </c:pt>
                <c:pt idx="10011">
                  <c:v>-1.6255817142857183E-2</c:v>
                </c:pt>
                <c:pt idx="10012">
                  <c:v>-1.7175257142857142E-2</c:v>
                </c:pt>
                <c:pt idx="10013">
                  <c:v>-1.8098228571428572E-2</c:v>
                </c:pt>
                <c:pt idx="10014">
                  <c:v>-1.9023942857142859E-2</c:v>
                </c:pt>
                <c:pt idx="10015">
                  <c:v>-1.9952057142857277E-2</c:v>
                </c:pt>
                <c:pt idx="10016">
                  <c:v>-2.0882400000000002E-2</c:v>
                </c:pt>
                <c:pt idx="10017">
                  <c:v>-2.1814800000000002E-2</c:v>
                </c:pt>
                <c:pt idx="10018">
                  <c:v>-2.2749085714285716E-2</c:v>
                </c:pt>
                <c:pt idx="10019">
                  <c:v>-2.3685257142857182E-2</c:v>
                </c:pt>
                <c:pt idx="10020">
                  <c:v>-2.4623485714285711E-2</c:v>
                </c:pt>
                <c:pt idx="10021">
                  <c:v>-2.5563085714285713E-2</c:v>
                </c:pt>
                <c:pt idx="10022">
                  <c:v>-2.6503200000000143E-2</c:v>
                </c:pt>
                <c:pt idx="10023">
                  <c:v>-2.7443314285714622E-2</c:v>
                </c:pt>
                <c:pt idx="10024">
                  <c:v>-2.8382057142857138E-2</c:v>
                </c:pt>
                <c:pt idx="10025">
                  <c:v>-2.9319085714285716E-2</c:v>
                </c:pt>
                <c:pt idx="10026">
                  <c:v>-3.0252685714285719E-2</c:v>
                </c:pt>
                <c:pt idx="10027">
                  <c:v>-3.1181314285714551E-2</c:v>
                </c:pt>
                <c:pt idx="10028">
                  <c:v>-3.2103257142857201E-2</c:v>
                </c:pt>
                <c:pt idx="10029">
                  <c:v>-3.301662857142857E-2</c:v>
                </c:pt>
                <c:pt idx="10030">
                  <c:v>-3.3919885714285718E-2</c:v>
                </c:pt>
                <c:pt idx="10031">
                  <c:v>-3.4810971428571667E-2</c:v>
                </c:pt>
                <c:pt idx="10032">
                  <c:v>-3.5688514285714415E-2</c:v>
                </c:pt>
                <c:pt idx="10033">
                  <c:v>-3.6550971428571652E-2</c:v>
                </c:pt>
                <c:pt idx="10034">
                  <c:v>-3.7396114285714412E-2</c:v>
                </c:pt>
                <c:pt idx="10035">
                  <c:v>-3.8221714285714282E-2</c:v>
                </c:pt>
                <c:pt idx="10036">
                  <c:v>-3.902520000000001E-2</c:v>
                </c:pt>
                <c:pt idx="10037">
                  <c:v>-3.9804342857142856E-2</c:v>
                </c:pt>
                <c:pt idx="10038">
                  <c:v>-4.0556742857142933E-2</c:v>
                </c:pt>
                <c:pt idx="10039">
                  <c:v>-4.1281199999999865E-2</c:v>
                </c:pt>
                <c:pt idx="10040">
                  <c:v>-4.1975999999999986E-2</c:v>
                </c:pt>
                <c:pt idx="10041">
                  <c:v>-4.2639428571428571E-2</c:v>
                </c:pt>
                <c:pt idx="10042">
                  <c:v>-4.3269257142857148E-2</c:v>
                </c:pt>
                <c:pt idx="10043">
                  <c:v>-4.3862914285714434E-2</c:v>
                </c:pt>
                <c:pt idx="10044">
                  <c:v>-4.4417828571428584E-2</c:v>
                </c:pt>
                <c:pt idx="10045">
                  <c:v>-4.4932114285714413E-2</c:v>
                </c:pt>
                <c:pt idx="10046">
                  <c:v>-4.5404057142857154E-2</c:v>
                </c:pt>
                <c:pt idx="10047">
                  <c:v>-4.5832457142857434E-2</c:v>
                </c:pt>
                <c:pt idx="10048">
                  <c:v>-4.6215428571428567E-2</c:v>
                </c:pt>
                <c:pt idx="10049">
                  <c:v>-4.6551599999999985E-2</c:v>
                </c:pt>
                <c:pt idx="10050">
                  <c:v>-4.6838914285714302E-2</c:v>
                </c:pt>
                <c:pt idx="10051">
                  <c:v>-4.7076685714285804E-2</c:v>
                </c:pt>
                <c:pt idx="10052">
                  <c:v>-4.7263885714285706E-2</c:v>
                </c:pt>
                <c:pt idx="10053">
                  <c:v>-4.7399828571428569E-2</c:v>
                </c:pt>
                <c:pt idx="10054">
                  <c:v>-4.7484514285714312E-2</c:v>
                </c:pt>
                <c:pt idx="10055">
                  <c:v>-4.7517771428571838E-2</c:v>
                </c:pt>
                <c:pt idx="10056">
                  <c:v>-4.7499942857143221E-2</c:v>
                </c:pt>
                <c:pt idx="10057">
                  <c:v>-4.7431714285714313E-2</c:v>
                </c:pt>
                <c:pt idx="10058">
                  <c:v>-4.7313771428571932E-2</c:v>
                </c:pt>
                <c:pt idx="10059">
                  <c:v>-4.7146800000000003E-2</c:v>
                </c:pt>
                <c:pt idx="10060">
                  <c:v>-4.6933200000000001E-2</c:v>
                </c:pt>
                <c:pt idx="10061">
                  <c:v>-4.6675714285714286E-2</c:v>
                </c:pt>
                <c:pt idx="10062">
                  <c:v>-4.6377257142857141E-2</c:v>
                </c:pt>
                <c:pt idx="10063">
                  <c:v>-4.6039885714285675E-2</c:v>
                </c:pt>
                <c:pt idx="10064">
                  <c:v>-4.5664114285714284E-2</c:v>
                </c:pt>
                <c:pt idx="10065">
                  <c:v>-4.5249942857142851E-2</c:v>
                </c:pt>
                <c:pt idx="10066">
                  <c:v>-4.4796857142857499E-2</c:v>
                </c:pt>
                <c:pt idx="10067">
                  <c:v>-4.4304685714285814E-2</c:v>
                </c:pt>
                <c:pt idx="10068">
                  <c:v>-4.3773600000000024E-2</c:v>
                </c:pt>
                <c:pt idx="10069">
                  <c:v>-4.3204285714285716E-2</c:v>
                </c:pt>
                <c:pt idx="10070">
                  <c:v>-4.2596742857143342E-2</c:v>
                </c:pt>
                <c:pt idx="10071">
                  <c:v>-4.1950457142857146E-2</c:v>
                </c:pt>
                <c:pt idx="10072">
                  <c:v>-4.1264571428571428E-2</c:v>
                </c:pt>
                <c:pt idx="10073">
                  <c:v>-4.0537542857142894E-2</c:v>
                </c:pt>
                <c:pt idx="10074">
                  <c:v>-3.9767828571428604E-2</c:v>
                </c:pt>
                <c:pt idx="10075">
                  <c:v>-3.8954571428571436E-2</c:v>
                </c:pt>
                <c:pt idx="10076">
                  <c:v>-3.809708571428571E-2</c:v>
                </c:pt>
                <c:pt idx="10077">
                  <c:v>-3.7194685714285719E-2</c:v>
                </c:pt>
                <c:pt idx="10078">
                  <c:v>-3.6247028571428787E-2</c:v>
                </c:pt>
                <c:pt idx="10079">
                  <c:v>-3.5253428571428602E-2</c:v>
                </c:pt>
                <c:pt idx="10080">
                  <c:v>-3.4213371428571733E-2</c:v>
                </c:pt>
                <c:pt idx="10081">
                  <c:v>-3.3125657142857139E-2</c:v>
                </c:pt>
                <c:pt idx="10082">
                  <c:v>-3.1990285714285714E-2</c:v>
                </c:pt>
                <c:pt idx="10083">
                  <c:v>-3.0807085714285802E-2</c:v>
                </c:pt>
                <c:pt idx="10084">
                  <c:v>-2.9576571428571452E-2</c:v>
                </c:pt>
                <c:pt idx="10085">
                  <c:v>-2.8299428571428586E-2</c:v>
                </c:pt>
                <c:pt idx="10086">
                  <c:v>-2.6976514285714438E-2</c:v>
                </c:pt>
                <c:pt idx="10087">
                  <c:v>-2.5608857142857142E-2</c:v>
                </c:pt>
                <c:pt idx="10088">
                  <c:v>-2.4197657142857144E-2</c:v>
                </c:pt>
                <c:pt idx="10089">
                  <c:v>-2.274497142857167E-2</c:v>
                </c:pt>
                <c:pt idx="10090">
                  <c:v>-2.1252342857142881E-2</c:v>
                </c:pt>
                <c:pt idx="10091">
                  <c:v>-1.9722342857142857E-2</c:v>
                </c:pt>
                <c:pt idx="10092">
                  <c:v>-1.8157714285714287E-2</c:v>
                </c:pt>
                <c:pt idx="10093">
                  <c:v>-1.6561697142857237E-2</c:v>
                </c:pt>
                <c:pt idx="10094">
                  <c:v>-1.4936931428571418E-2</c:v>
                </c:pt>
                <c:pt idx="10095">
                  <c:v>-1.3286177142857269E-2</c:v>
                </c:pt>
                <c:pt idx="10096">
                  <c:v>-1.161212571428585E-2</c:v>
                </c:pt>
                <c:pt idx="10097">
                  <c:v>-9.9173657142857148E-3</c:v>
                </c:pt>
                <c:pt idx="10098">
                  <c:v>-8.2046742857142876E-3</c:v>
                </c:pt>
                <c:pt idx="10099">
                  <c:v>-6.4770514285714571E-3</c:v>
                </c:pt>
                <c:pt idx="10100">
                  <c:v>-4.7375314285714324E-3</c:v>
                </c:pt>
                <c:pt idx="10101">
                  <c:v>-2.9888571428571637E-3</c:v>
                </c:pt>
                <c:pt idx="10102">
                  <c:v>-1.233546857142857E-3</c:v>
                </c:pt>
                <c:pt idx="10103">
                  <c:v>5.2607142857142913E-4</c:v>
                </c:pt>
                <c:pt idx="10104">
                  <c:v>2.2879542857143073E-3</c:v>
                </c:pt>
                <c:pt idx="10105">
                  <c:v>4.0501371428571424E-3</c:v>
                </c:pt>
                <c:pt idx="10106">
                  <c:v>5.8107599999999999E-3</c:v>
                </c:pt>
                <c:pt idx="10107">
                  <c:v>7.5682628571428932E-3</c:v>
                </c:pt>
                <c:pt idx="10108">
                  <c:v>9.321480000000066E-3</c:v>
                </c:pt>
                <c:pt idx="10109">
                  <c:v>1.1069605714285804E-2</c:v>
                </c:pt>
                <c:pt idx="10110">
                  <c:v>1.281207428571436E-2</c:v>
                </c:pt>
                <c:pt idx="10111">
                  <c:v>1.4548371428571429E-2</c:v>
                </c:pt>
                <c:pt idx="10112">
                  <c:v>1.6278000000000001E-2</c:v>
                </c:pt>
                <c:pt idx="10113">
                  <c:v>1.8000514285714388E-2</c:v>
                </c:pt>
                <c:pt idx="10114">
                  <c:v>1.9715314285714321E-2</c:v>
                </c:pt>
                <c:pt idx="10115">
                  <c:v>2.1422057142857141E-2</c:v>
                </c:pt>
                <c:pt idx="10116">
                  <c:v>2.3120571428571431E-2</c:v>
                </c:pt>
                <c:pt idx="10117">
                  <c:v>2.4810685714285713E-2</c:v>
                </c:pt>
                <c:pt idx="10118">
                  <c:v>2.6492914285714497E-2</c:v>
                </c:pt>
                <c:pt idx="10119">
                  <c:v>2.8166742857142827E-2</c:v>
                </c:pt>
                <c:pt idx="10120">
                  <c:v>2.9831828571428815E-2</c:v>
                </c:pt>
                <c:pt idx="10121">
                  <c:v>3.1487142857143088E-2</c:v>
                </c:pt>
                <c:pt idx="10122">
                  <c:v>3.3132000000000002E-2</c:v>
                </c:pt>
                <c:pt idx="10123">
                  <c:v>3.4765028571428581E-2</c:v>
                </c:pt>
                <c:pt idx="10124">
                  <c:v>3.6385199999999999E-2</c:v>
                </c:pt>
                <c:pt idx="10125">
                  <c:v>3.7991657142857155E-2</c:v>
                </c:pt>
                <c:pt idx="10126">
                  <c:v>3.9583542857142856E-2</c:v>
                </c:pt>
                <c:pt idx="10127">
                  <c:v>4.1159999999999995E-2</c:v>
                </c:pt>
                <c:pt idx="10128">
                  <c:v>4.2720000000000022E-2</c:v>
                </c:pt>
                <c:pt idx="10129">
                  <c:v>4.4262514285714413E-2</c:v>
                </c:pt>
                <c:pt idx="10130">
                  <c:v>4.5786171428571762E-2</c:v>
                </c:pt>
                <c:pt idx="10131">
                  <c:v>4.7289942857142893E-2</c:v>
                </c:pt>
                <c:pt idx="10132">
                  <c:v>4.8772457142857183E-2</c:v>
                </c:pt>
                <c:pt idx="10133">
                  <c:v>5.0232514285714312E-2</c:v>
                </c:pt>
                <c:pt idx="10134">
                  <c:v>5.1668742857142874E-2</c:v>
                </c:pt>
                <c:pt idx="10135">
                  <c:v>5.3079942857142862E-2</c:v>
                </c:pt>
                <c:pt idx="10136">
                  <c:v>5.4464571428571834E-2</c:v>
                </c:pt>
                <c:pt idx="10137">
                  <c:v>5.5821942857142884E-2</c:v>
                </c:pt>
                <c:pt idx="10138">
                  <c:v>5.7150342857142884E-2</c:v>
                </c:pt>
                <c:pt idx="10139">
                  <c:v>5.8448399999999977E-2</c:v>
                </c:pt>
                <c:pt idx="10140">
                  <c:v>5.9715257142857497E-2</c:v>
                </c:pt>
                <c:pt idx="10141">
                  <c:v>6.0950057142857152E-2</c:v>
                </c:pt>
                <c:pt idx="10142">
                  <c:v>6.2152800000000022E-2</c:v>
                </c:pt>
                <c:pt idx="10143">
                  <c:v>6.3324171428571427E-2</c:v>
                </c:pt>
                <c:pt idx="10144">
                  <c:v>6.4464000000000132E-2</c:v>
                </c:pt>
                <c:pt idx="10145">
                  <c:v>6.5572800000000001E-2</c:v>
                </c:pt>
                <c:pt idx="10146">
                  <c:v>6.6649885714285304E-2</c:v>
                </c:pt>
                <c:pt idx="10147">
                  <c:v>6.7694742857142914E-2</c:v>
                </c:pt>
                <c:pt idx="10148">
                  <c:v>6.8707371428571584E-2</c:v>
                </c:pt>
                <c:pt idx="10149">
                  <c:v>6.9687257142857173E-2</c:v>
                </c:pt>
                <c:pt idx="10150">
                  <c:v>7.0634057142857143E-2</c:v>
                </c:pt>
                <c:pt idx="10151">
                  <c:v>7.1547771428571424E-2</c:v>
                </c:pt>
                <c:pt idx="10152">
                  <c:v>7.2428057142857133E-2</c:v>
                </c:pt>
                <c:pt idx="10153">
                  <c:v>7.3275257142857125E-2</c:v>
                </c:pt>
                <c:pt idx="10154">
                  <c:v>7.4089371428571513E-2</c:v>
                </c:pt>
                <c:pt idx="10155">
                  <c:v>7.4870571428571522E-2</c:v>
                </c:pt>
                <c:pt idx="10156">
                  <c:v>7.561885714285714E-2</c:v>
                </c:pt>
                <c:pt idx="10157">
                  <c:v>7.6334399999999997E-2</c:v>
                </c:pt>
                <c:pt idx="10158">
                  <c:v>7.7017714285714522E-2</c:v>
                </c:pt>
                <c:pt idx="10159">
                  <c:v>7.7669314285714289E-2</c:v>
                </c:pt>
                <c:pt idx="10160">
                  <c:v>7.828988571428569E-2</c:v>
                </c:pt>
                <c:pt idx="10161">
                  <c:v>7.8879428571428573E-2</c:v>
                </c:pt>
                <c:pt idx="10162">
                  <c:v>7.9437942857143506E-2</c:v>
                </c:pt>
                <c:pt idx="10163">
                  <c:v>7.996542857142859E-2</c:v>
                </c:pt>
                <c:pt idx="10164">
                  <c:v>8.0462228571428554E-2</c:v>
                </c:pt>
                <c:pt idx="10165">
                  <c:v>8.0928342857143565E-2</c:v>
                </c:pt>
                <c:pt idx="10166">
                  <c:v>8.1364285714285695E-2</c:v>
                </c:pt>
                <c:pt idx="10167">
                  <c:v>8.1770228571428627E-2</c:v>
                </c:pt>
                <c:pt idx="10168">
                  <c:v>8.2146514285714109E-2</c:v>
                </c:pt>
                <c:pt idx="10169">
                  <c:v>8.2493657142857155E-2</c:v>
                </c:pt>
                <c:pt idx="10170">
                  <c:v>8.281148571428569E-2</c:v>
                </c:pt>
                <c:pt idx="10171">
                  <c:v>8.3099485714285728E-2</c:v>
                </c:pt>
                <c:pt idx="10172">
                  <c:v>8.3357142857143268E-2</c:v>
                </c:pt>
                <c:pt idx="10173">
                  <c:v>8.3583428571428767E-2</c:v>
                </c:pt>
                <c:pt idx="10174">
                  <c:v>8.3777142857143452E-2</c:v>
                </c:pt>
                <c:pt idx="10175">
                  <c:v>8.3937257142857227E-2</c:v>
                </c:pt>
                <c:pt idx="10176">
                  <c:v>8.4061714285714184E-2</c:v>
                </c:pt>
                <c:pt idx="10177">
                  <c:v>8.4149314285714219E-2</c:v>
                </c:pt>
                <c:pt idx="10178">
                  <c:v>8.4198342857143629E-2</c:v>
                </c:pt>
                <c:pt idx="10179">
                  <c:v>8.4206914285714279E-2</c:v>
                </c:pt>
                <c:pt idx="10180">
                  <c:v>8.4172114285714181E-2</c:v>
                </c:pt>
                <c:pt idx="10181">
                  <c:v>8.4088971428571441E-2</c:v>
                </c:pt>
                <c:pt idx="10182">
                  <c:v>8.3951657142857267E-2</c:v>
                </c:pt>
                <c:pt idx="10183">
                  <c:v>8.3751942857143727E-2</c:v>
                </c:pt>
                <c:pt idx="10184">
                  <c:v>8.3481428571428568E-2</c:v>
                </c:pt>
                <c:pt idx="10185">
                  <c:v>8.3132571428571445E-2</c:v>
                </c:pt>
                <c:pt idx="10186">
                  <c:v>8.2701257142857143E-2</c:v>
                </c:pt>
                <c:pt idx="10187">
                  <c:v>8.2187485714285691E-2</c:v>
                </c:pt>
                <c:pt idx="10188">
                  <c:v>8.1592800000000243E-2</c:v>
                </c:pt>
                <c:pt idx="10189">
                  <c:v>8.0919257142857151E-2</c:v>
                </c:pt>
                <c:pt idx="10190">
                  <c:v>8.0167885714285764E-2</c:v>
                </c:pt>
                <c:pt idx="10191">
                  <c:v>7.9339028571428591E-2</c:v>
                </c:pt>
                <c:pt idx="10192">
                  <c:v>7.843182857142858E-2</c:v>
                </c:pt>
                <c:pt idx="10193">
                  <c:v>7.7445600000000003E-2</c:v>
                </c:pt>
                <c:pt idx="10194">
                  <c:v>7.6381028571428575E-2</c:v>
                </c:pt>
                <c:pt idx="10195">
                  <c:v>7.5239314285714287E-2</c:v>
                </c:pt>
                <c:pt idx="10196">
                  <c:v>7.402302857142859E-2</c:v>
                </c:pt>
                <c:pt idx="10197">
                  <c:v>7.2735257142857154E-2</c:v>
                </c:pt>
                <c:pt idx="10198">
                  <c:v>7.1380114285714294E-2</c:v>
                </c:pt>
                <c:pt idx="10199">
                  <c:v>6.9962914285714717E-2</c:v>
                </c:pt>
                <c:pt idx="10200">
                  <c:v>6.8489657142857138E-2</c:v>
                </c:pt>
                <c:pt idx="10201">
                  <c:v>6.6967371428571482E-2</c:v>
                </c:pt>
                <c:pt idx="10202">
                  <c:v>6.5402914285714334E-2</c:v>
                </c:pt>
                <c:pt idx="10203">
                  <c:v>6.3802800000000021E-2</c:v>
                </c:pt>
                <c:pt idx="10204">
                  <c:v>6.2173371428571433E-2</c:v>
                </c:pt>
                <c:pt idx="10205">
                  <c:v>6.0520285714285707E-2</c:v>
                </c:pt>
                <c:pt idx="10206">
                  <c:v>5.8849199999999956E-2</c:v>
                </c:pt>
                <c:pt idx="10207">
                  <c:v>5.7165257142857154E-2</c:v>
                </c:pt>
                <c:pt idx="10208">
                  <c:v>5.5472400000000123E-2</c:v>
                </c:pt>
                <c:pt idx="10209">
                  <c:v>5.3774057142857136E-2</c:v>
                </c:pt>
                <c:pt idx="10210">
                  <c:v>5.2072628571428824E-2</c:v>
                </c:pt>
                <c:pt idx="10211">
                  <c:v>5.036982857142857E-2</c:v>
                </c:pt>
                <c:pt idx="10212">
                  <c:v>4.8667542857142893E-2</c:v>
                </c:pt>
                <c:pt idx="10213">
                  <c:v>4.6966971428571758E-2</c:v>
                </c:pt>
                <c:pt idx="10214">
                  <c:v>4.5268971428571433E-2</c:v>
                </c:pt>
                <c:pt idx="10215">
                  <c:v>4.3574057142857149E-2</c:v>
                </c:pt>
                <c:pt idx="10216">
                  <c:v>4.1881885714285666E-2</c:v>
                </c:pt>
                <c:pt idx="10217">
                  <c:v>4.0192628571428871E-2</c:v>
                </c:pt>
                <c:pt idx="10218">
                  <c:v>3.8505600000000001E-2</c:v>
                </c:pt>
                <c:pt idx="10219">
                  <c:v>3.6820628571428614E-2</c:v>
                </c:pt>
                <c:pt idx="10220">
                  <c:v>3.5137200000000056E-2</c:v>
                </c:pt>
                <c:pt idx="10221">
                  <c:v>3.3455314285714501E-2</c:v>
                </c:pt>
                <c:pt idx="10222">
                  <c:v>3.1773942857143071E-2</c:v>
                </c:pt>
                <c:pt idx="10223">
                  <c:v>3.0092742857142859E-2</c:v>
                </c:pt>
                <c:pt idx="10224">
                  <c:v>2.841085714285714E-2</c:v>
                </c:pt>
                <c:pt idx="10225">
                  <c:v>2.6728114285714286E-2</c:v>
                </c:pt>
                <c:pt idx="10226">
                  <c:v>2.5044514285714296E-2</c:v>
                </c:pt>
                <c:pt idx="10227">
                  <c:v>2.3360228571428571E-2</c:v>
                </c:pt>
                <c:pt idx="10228">
                  <c:v>2.1675771428571744E-2</c:v>
                </c:pt>
                <c:pt idx="10229">
                  <c:v>1.9992171428571532E-2</c:v>
                </c:pt>
                <c:pt idx="10230">
                  <c:v>1.8310114285714343E-2</c:v>
                </c:pt>
                <c:pt idx="10231">
                  <c:v>1.6630731428571431E-2</c:v>
                </c:pt>
                <c:pt idx="10232">
                  <c:v>1.49552742857143E-2</c:v>
                </c:pt>
                <c:pt idx="10233">
                  <c:v>1.3284891428571441E-2</c:v>
                </c:pt>
                <c:pt idx="10234">
                  <c:v>1.1620817142857252E-2</c:v>
                </c:pt>
                <c:pt idx="10235">
                  <c:v>9.9640114285714301E-3</c:v>
                </c:pt>
                <c:pt idx="10236">
                  <c:v>8.3156400000000789E-3</c:v>
                </c:pt>
                <c:pt idx="10237">
                  <c:v>6.6776399999999994E-3</c:v>
                </c:pt>
                <c:pt idx="10238">
                  <c:v>5.0526857142857142E-3</c:v>
                </c:pt>
                <c:pt idx="10239">
                  <c:v>3.4428514285714412E-3</c:v>
                </c:pt>
                <c:pt idx="10240">
                  <c:v>1.8487885714285892E-3</c:v>
                </c:pt>
                <c:pt idx="10241">
                  <c:v>2.7033942857143233E-4</c:v>
                </c:pt>
                <c:pt idx="10242">
                  <c:v>-1.2926245714285761E-3</c:v>
                </c:pt>
                <c:pt idx="10243">
                  <c:v>-2.8400057142857192E-3</c:v>
                </c:pt>
                <c:pt idx="10244">
                  <c:v>-4.3714285714285834E-3</c:v>
                </c:pt>
                <c:pt idx="10245">
                  <c:v>-5.8868571428571754E-3</c:v>
                </c:pt>
                <c:pt idx="10246">
                  <c:v>-7.3867028571428881E-3</c:v>
                </c:pt>
                <c:pt idx="10247">
                  <c:v>-8.8716685714286345E-3</c:v>
                </c:pt>
                <c:pt idx="10248">
                  <c:v>-1.0342354285714362E-2</c:v>
                </c:pt>
                <c:pt idx="10249">
                  <c:v>-1.179936E-2</c:v>
                </c:pt>
                <c:pt idx="10250">
                  <c:v>-1.3243474285714407E-2</c:v>
                </c:pt>
                <c:pt idx="10251">
                  <c:v>-1.4675742857142786E-2</c:v>
                </c:pt>
                <c:pt idx="10252">
                  <c:v>-1.6097331428571428E-2</c:v>
                </c:pt>
                <c:pt idx="10253">
                  <c:v>-1.750954285714286E-2</c:v>
                </c:pt>
                <c:pt idx="10254">
                  <c:v>-1.8913542857142859E-2</c:v>
                </c:pt>
                <c:pt idx="10255">
                  <c:v>-2.0310514285714291E-2</c:v>
                </c:pt>
                <c:pt idx="10256">
                  <c:v>-2.1700457142857139E-2</c:v>
                </c:pt>
                <c:pt idx="10257">
                  <c:v>-2.3083199999999998E-2</c:v>
                </c:pt>
                <c:pt idx="10258">
                  <c:v>-2.4458228571428601E-2</c:v>
                </c:pt>
                <c:pt idx="10259">
                  <c:v>-2.5825371428571695E-2</c:v>
                </c:pt>
                <c:pt idx="10260">
                  <c:v>-2.7184799999999999E-2</c:v>
                </c:pt>
                <c:pt idx="10261">
                  <c:v>-2.8536342857142856E-2</c:v>
                </c:pt>
                <c:pt idx="10262">
                  <c:v>-2.9880000000000011E-2</c:v>
                </c:pt>
                <c:pt idx="10263">
                  <c:v>-3.1214571428571619E-2</c:v>
                </c:pt>
                <c:pt idx="10264">
                  <c:v>-3.2539200000000219E-2</c:v>
                </c:pt>
                <c:pt idx="10265">
                  <c:v>-3.3851828571428745E-2</c:v>
                </c:pt>
                <c:pt idx="10266">
                  <c:v>-3.5150742857142855E-2</c:v>
                </c:pt>
                <c:pt idx="10267">
                  <c:v>-3.6433542857143085E-2</c:v>
                </c:pt>
                <c:pt idx="10268">
                  <c:v>-3.7698000000000002E-2</c:v>
                </c:pt>
                <c:pt idx="10269">
                  <c:v>-3.8941200000000002E-2</c:v>
                </c:pt>
                <c:pt idx="10270">
                  <c:v>-4.0160914285714312E-2</c:v>
                </c:pt>
                <c:pt idx="10271">
                  <c:v>-4.1354399999999986E-2</c:v>
                </c:pt>
                <c:pt idx="10272">
                  <c:v>-4.2519428571428583E-2</c:v>
                </c:pt>
                <c:pt idx="10273">
                  <c:v>-4.3654457142857116E-2</c:v>
                </c:pt>
                <c:pt idx="10274">
                  <c:v>-4.4757257142857443E-2</c:v>
                </c:pt>
                <c:pt idx="10275">
                  <c:v>-4.5826285714285722E-2</c:v>
                </c:pt>
                <c:pt idx="10276">
                  <c:v>-4.6859657142857142E-2</c:v>
                </c:pt>
                <c:pt idx="10277">
                  <c:v>-4.7856342857143186E-2</c:v>
                </c:pt>
                <c:pt idx="10278">
                  <c:v>-4.8814971428571802E-2</c:v>
                </c:pt>
                <c:pt idx="10279">
                  <c:v>-4.9735028571428593E-2</c:v>
                </c:pt>
                <c:pt idx="10280">
                  <c:v>-5.0615828571428566E-2</c:v>
                </c:pt>
                <c:pt idx="10281">
                  <c:v>-5.1456685714285723E-2</c:v>
                </c:pt>
                <c:pt idx="10282">
                  <c:v>-5.2256914285714412E-2</c:v>
                </c:pt>
                <c:pt idx="10283">
                  <c:v>-5.3016514285714432E-2</c:v>
                </c:pt>
                <c:pt idx="10284">
                  <c:v>-5.3734800000000013E-2</c:v>
                </c:pt>
                <c:pt idx="10285">
                  <c:v>-5.4411600000000386E-2</c:v>
                </c:pt>
                <c:pt idx="10286">
                  <c:v>-5.5046400000000023E-2</c:v>
                </c:pt>
                <c:pt idx="10287">
                  <c:v>-5.5639028571428557E-2</c:v>
                </c:pt>
                <c:pt idx="10288">
                  <c:v>-5.6188457142857154E-2</c:v>
                </c:pt>
                <c:pt idx="10289">
                  <c:v>-5.6693657142857172E-2</c:v>
                </c:pt>
                <c:pt idx="10290">
                  <c:v>-5.7153085714285713E-2</c:v>
                </c:pt>
                <c:pt idx="10291">
                  <c:v>-5.7564857142857154E-2</c:v>
                </c:pt>
                <c:pt idx="10292">
                  <c:v>-5.7926914285714413E-2</c:v>
                </c:pt>
                <c:pt idx="10293">
                  <c:v>-5.8237885714285696E-2</c:v>
                </c:pt>
                <c:pt idx="10294">
                  <c:v>-5.8496057142857424E-2</c:v>
                </c:pt>
                <c:pt idx="10295">
                  <c:v>-5.8699542857142864E-2</c:v>
                </c:pt>
                <c:pt idx="10296">
                  <c:v>-5.8846628571428583E-2</c:v>
                </c:pt>
                <c:pt idx="10297">
                  <c:v>-5.8934914285714304E-2</c:v>
                </c:pt>
                <c:pt idx="10298">
                  <c:v>-5.8962342857142934E-2</c:v>
                </c:pt>
                <c:pt idx="10299">
                  <c:v>-5.8927199999999985E-2</c:v>
                </c:pt>
                <c:pt idx="10300">
                  <c:v>-5.8827600000000133E-2</c:v>
                </c:pt>
                <c:pt idx="10301">
                  <c:v>-5.8661485714285706E-2</c:v>
                </c:pt>
                <c:pt idx="10302">
                  <c:v>-5.8427142857142872E-2</c:v>
                </c:pt>
                <c:pt idx="10303">
                  <c:v>-5.8123200000000014E-2</c:v>
                </c:pt>
                <c:pt idx="10304">
                  <c:v>-5.7751028571428574E-2</c:v>
                </c:pt>
                <c:pt idx="10305">
                  <c:v>-5.7313542857143407E-2</c:v>
                </c:pt>
                <c:pt idx="10306">
                  <c:v>-5.6812628571428901E-2</c:v>
                </c:pt>
                <c:pt idx="10307">
                  <c:v>-5.6248457142857075E-2</c:v>
                </c:pt>
                <c:pt idx="10308">
                  <c:v>-5.5619142857142853E-2</c:v>
                </c:pt>
                <c:pt idx="10309">
                  <c:v>-5.4923657142857435E-2</c:v>
                </c:pt>
                <c:pt idx="10310">
                  <c:v>-5.4161828571428566E-2</c:v>
                </c:pt>
                <c:pt idx="10311">
                  <c:v>-5.3334857142857142E-2</c:v>
                </c:pt>
                <c:pt idx="10312">
                  <c:v>-5.2444285714285707E-2</c:v>
                </c:pt>
                <c:pt idx="10313">
                  <c:v>-5.1492857142857153E-2</c:v>
                </c:pt>
                <c:pt idx="10314">
                  <c:v>-5.0482457142857436E-2</c:v>
                </c:pt>
                <c:pt idx="10315">
                  <c:v>-4.9415314285714412E-2</c:v>
                </c:pt>
                <c:pt idx="10316">
                  <c:v>-4.8293828571428575E-2</c:v>
                </c:pt>
                <c:pt idx="10317">
                  <c:v>-4.7120742857142912E-2</c:v>
                </c:pt>
                <c:pt idx="10318">
                  <c:v>-4.5898457142857174E-2</c:v>
                </c:pt>
                <c:pt idx="10319">
                  <c:v>-4.4630057142857144E-2</c:v>
                </c:pt>
                <c:pt idx="10320">
                  <c:v>-4.3318457142857182E-2</c:v>
                </c:pt>
                <c:pt idx="10321">
                  <c:v>-4.1966571428571513E-2</c:v>
                </c:pt>
                <c:pt idx="10322">
                  <c:v>-4.0577999999999996E-2</c:v>
                </c:pt>
                <c:pt idx="10323">
                  <c:v>-3.9157028571428582E-2</c:v>
                </c:pt>
                <c:pt idx="10324">
                  <c:v>-3.7708114285714502E-2</c:v>
                </c:pt>
                <c:pt idx="10325">
                  <c:v>-3.6235714285714621E-2</c:v>
                </c:pt>
                <c:pt idx="10326">
                  <c:v>-3.4744457142857135E-2</c:v>
                </c:pt>
                <c:pt idx="10327">
                  <c:v>-3.3238285714285741E-2</c:v>
                </c:pt>
                <c:pt idx="10328">
                  <c:v>-3.1721142857142857E-2</c:v>
                </c:pt>
                <c:pt idx="10329">
                  <c:v>-3.0198000000000003E-2</c:v>
                </c:pt>
                <c:pt idx="10330">
                  <c:v>-2.8673142857143018E-2</c:v>
                </c:pt>
                <c:pt idx="10331">
                  <c:v>-2.7150685714285718E-2</c:v>
                </c:pt>
                <c:pt idx="10332">
                  <c:v>-2.5634400000000002E-2</c:v>
                </c:pt>
                <c:pt idx="10333">
                  <c:v>-2.4127028571428576E-2</c:v>
                </c:pt>
                <c:pt idx="10334">
                  <c:v>-2.2631828571428848E-2</c:v>
                </c:pt>
                <c:pt idx="10335">
                  <c:v>-2.1151028571428612E-2</c:v>
                </c:pt>
                <c:pt idx="10336">
                  <c:v>-1.9686342857142859E-2</c:v>
                </c:pt>
                <c:pt idx="10337">
                  <c:v>-1.8239485714285811E-2</c:v>
                </c:pt>
                <c:pt idx="10338">
                  <c:v>-1.6811742857142858E-2</c:v>
                </c:pt>
                <c:pt idx="10339">
                  <c:v>-1.5404211428571428E-2</c:v>
                </c:pt>
                <c:pt idx="10340">
                  <c:v>-1.4017834285714285E-2</c:v>
                </c:pt>
                <c:pt idx="10341">
                  <c:v>-1.2653074285714301E-2</c:v>
                </c:pt>
                <c:pt idx="10342">
                  <c:v>-1.1310154285714391E-2</c:v>
                </c:pt>
                <c:pt idx="10343">
                  <c:v>-9.9890742857143486E-3</c:v>
                </c:pt>
                <c:pt idx="10344">
                  <c:v>-8.6896114285714299E-3</c:v>
                </c:pt>
                <c:pt idx="10345">
                  <c:v>-7.4114571428571946E-3</c:v>
                </c:pt>
                <c:pt idx="10346">
                  <c:v>-6.1542342857142914E-3</c:v>
                </c:pt>
                <c:pt idx="10347">
                  <c:v>-4.9173428571428583E-3</c:v>
                </c:pt>
                <c:pt idx="10348">
                  <c:v>-3.6997542857142855E-3</c:v>
                </c:pt>
                <c:pt idx="10349">
                  <c:v>-2.5002000000000123E-3</c:v>
                </c:pt>
                <c:pt idx="10350">
                  <c:v>-1.3172417142857213E-3</c:v>
                </c:pt>
                <c:pt idx="10351">
                  <c:v>-1.4945897142857256E-4</c:v>
                </c:pt>
                <c:pt idx="10352">
                  <c:v>1.0044514285714361E-3</c:v>
                </c:pt>
                <c:pt idx="10353">
                  <c:v>2.1456514285714424E-3</c:v>
                </c:pt>
                <c:pt idx="10354">
                  <c:v>3.2752114285714506E-3</c:v>
                </c:pt>
                <c:pt idx="10355">
                  <c:v>4.3940228571428567E-3</c:v>
                </c:pt>
                <c:pt idx="10356">
                  <c:v>5.5029600000000133E-3</c:v>
                </c:pt>
                <c:pt idx="10357">
                  <c:v>6.6027428571428584E-3</c:v>
                </c:pt>
                <c:pt idx="10358">
                  <c:v>7.6939371428571424E-3</c:v>
                </c:pt>
                <c:pt idx="10359">
                  <c:v>8.7766971428571428E-3</c:v>
                </c:pt>
                <c:pt idx="10360">
                  <c:v>9.8506457142858231E-3</c:v>
                </c:pt>
                <c:pt idx="10361">
                  <c:v>1.0915114285714287E-2</c:v>
                </c:pt>
                <c:pt idx="10362">
                  <c:v>1.1969331428571433E-2</c:v>
                </c:pt>
                <c:pt idx="10363">
                  <c:v>1.3012371428571428E-2</c:v>
                </c:pt>
                <c:pt idx="10364">
                  <c:v>1.4043102857142857E-2</c:v>
                </c:pt>
                <c:pt idx="10365">
                  <c:v>1.5060085714285833E-2</c:v>
                </c:pt>
                <c:pt idx="10366">
                  <c:v>1.6061605714285838E-2</c:v>
                </c:pt>
                <c:pt idx="10367">
                  <c:v>1.7045999999999999E-2</c:v>
                </c:pt>
                <c:pt idx="10368">
                  <c:v>1.8011657142857143E-2</c:v>
                </c:pt>
                <c:pt idx="10369">
                  <c:v>1.8957085714285823E-2</c:v>
                </c:pt>
                <c:pt idx="10370">
                  <c:v>1.9880914285714396E-2</c:v>
                </c:pt>
                <c:pt idx="10371">
                  <c:v>2.0781771428571655E-2</c:v>
                </c:pt>
                <c:pt idx="10372">
                  <c:v>2.1658457142857145E-2</c:v>
                </c:pt>
                <c:pt idx="10373">
                  <c:v>2.2509257142857196E-2</c:v>
                </c:pt>
                <c:pt idx="10374">
                  <c:v>2.3333142857142858E-2</c:v>
                </c:pt>
                <c:pt idx="10375">
                  <c:v>2.412977142857145E-2</c:v>
                </c:pt>
                <c:pt idx="10376">
                  <c:v>2.4897942857142891E-2</c:v>
                </c:pt>
                <c:pt idx="10377">
                  <c:v>2.5637657142857206E-2</c:v>
                </c:pt>
                <c:pt idx="10378">
                  <c:v>2.6347885714285792E-2</c:v>
                </c:pt>
                <c:pt idx="10379">
                  <c:v>2.7027942857143019E-2</c:v>
                </c:pt>
                <c:pt idx="10380">
                  <c:v>2.7677657142857283E-2</c:v>
                </c:pt>
                <c:pt idx="10381">
                  <c:v>2.8297371428571683E-2</c:v>
                </c:pt>
                <c:pt idx="10382">
                  <c:v>2.8888114285714292E-2</c:v>
                </c:pt>
                <c:pt idx="10383">
                  <c:v>2.945057142857159E-2</c:v>
                </c:pt>
                <c:pt idx="10384">
                  <c:v>2.9985085714285716E-2</c:v>
                </c:pt>
                <c:pt idx="10385">
                  <c:v>3.0491485714285716E-2</c:v>
                </c:pt>
                <c:pt idx="10386">
                  <c:v>3.0969942857142854E-2</c:v>
                </c:pt>
                <c:pt idx="10387">
                  <c:v>3.1420799999999999E-2</c:v>
                </c:pt>
                <c:pt idx="10388">
                  <c:v>3.1844228571428788E-2</c:v>
                </c:pt>
                <c:pt idx="10389">
                  <c:v>3.2240742857142859E-2</c:v>
                </c:pt>
                <c:pt idx="10390">
                  <c:v>3.2610342857142892E-2</c:v>
                </c:pt>
                <c:pt idx="10391">
                  <c:v>3.2953028571428691E-2</c:v>
                </c:pt>
                <c:pt idx="10392">
                  <c:v>3.3268971428571451E-2</c:v>
                </c:pt>
                <c:pt idx="10393">
                  <c:v>3.355765714285714E-2</c:v>
                </c:pt>
                <c:pt idx="10394">
                  <c:v>3.3818914285714291E-2</c:v>
                </c:pt>
                <c:pt idx="10395">
                  <c:v>3.4051885714285759E-2</c:v>
                </c:pt>
                <c:pt idx="10396">
                  <c:v>3.4255714285714292E-2</c:v>
                </c:pt>
                <c:pt idx="10397">
                  <c:v>3.4428857142857143E-2</c:v>
                </c:pt>
                <c:pt idx="10398">
                  <c:v>3.4569257142857142E-2</c:v>
                </c:pt>
                <c:pt idx="10399">
                  <c:v>3.4675714285714553E-2</c:v>
                </c:pt>
                <c:pt idx="10400">
                  <c:v>3.4745999999999999E-2</c:v>
                </c:pt>
                <c:pt idx="10401">
                  <c:v>3.4778228571428614E-2</c:v>
                </c:pt>
                <c:pt idx="10402">
                  <c:v>3.4769657142857138E-2</c:v>
                </c:pt>
                <c:pt idx="10403">
                  <c:v>3.4717200000000011E-2</c:v>
                </c:pt>
                <c:pt idx="10404">
                  <c:v>3.4616914285714416E-2</c:v>
                </c:pt>
                <c:pt idx="10405">
                  <c:v>3.4464857142857144E-2</c:v>
                </c:pt>
                <c:pt idx="10406">
                  <c:v>3.4256742857142856E-2</c:v>
                </c:pt>
                <c:pt idx="10407">
                  <c:v>3.3989314285714292E-2</c:v>
                </c:pt>
                <c:pt idx="10408">
                  <c:v>3.3660857142857145E-2</c:v>
                </c:pt>
                <c:pt idx="10409">
                  <c:v>3.3269485714285715E-2</c:v>
                </c:pt>
                <c:pt idx="10410">
                  <c:v>3.2813657142857201E-2</c:v>
                </c:pt>
                <c:pt idx="10411">
                  <c:v>3.2292000000000001E-2</c:v>
                </c:pt>
                <c:pt idx="10412">
                  <c:v>3.1703142857142881E-2</c:v>
                </c:pt>
                <c:pt idx="10413">
                  <c:v>3.1046571428571645E-2</c:v>
                </c:pt>
                <c:pt idx="10414">
                  <c:v>3.0322285714285715E-2</c:v>
                </c:pt>
                <c:pt idx="10415">
                  <c:v>2.9530971428571647E-2</c:v>
                </c:pt>
                <c:pt idx="10416">
                  <c:v>2.8673485714285751E-2</c:v>
                </c:pt>
                <c:pt idx="10417">
                  <c:v>2.775085714285715E-2</c:v>
                </c:pt>
                <c:pt idx="10418">
                  <c:v>2.6764799999999988E-2</c:v>
                </c:pt>
                <c:pt idx="10419">
                  <c:v>2.5717028571428602E-2</c:v>
                </c:pt>
                <c:pt idx="10420">
                  <c:v>2.4610799999999999E-2</c:v>
                </c:pt>
                <c:pt idx="10421">
                  <c:v>2.3449028571428606E-2</c:v>
                </c:pt>
                <c:pt idx="10422">
                  <c:v>2.2235828571428827E-2</c:v>
                </c:pt>
                <c:pt idx="10423">
                  <c:v>2.0975314285714537E-2</c:v>
                </c:pt>
                <c:pt idx="10424">
                  <c:v>1.9672971428571429E-2</c:v>
                </c:pt>
                <c:pt idx="10425">
                  <c:v>1.8334114285714301E-2</c:v>
                </c:pt>
                <c:pt idx="10426">
                  <c:v>1.696438285714286E-2</c:v>
                </c:pt>
                <c:pt idx="10427">
                  <c:v>1.5568834285714372E-2</c:v>
                </c:pt>
                <c:pt idx="10428">
                  <c:v>1.4152337142857142E-2</c:v>
                </c:pt>
                <c:pt idx="10429">
                  <c:v>1.2719639999999996E-2</c:v>
                </c:pt>
                <c:pt idx="10430">
                  <c:v>1.127525142857143E-2</c:v>
                </c:pt>
                <c:pt idx="10431">
                  <c:v>9.8233371428571425E-3</c:v>
                </c:pt>
                <c:pt idx="10432">
                  <c:v>8.3679257142857226E-3</c:v>
                </c:pt>
                <c:pt idx="10433">
                  <c:v>6.9132342857143435E-3</c:v>
                </c:pt>
                <c:pt idx="10434">
                  <c:v>5.4635828571428565E-3</c:v>
                </c:pt>
                <c:pt idx="10435">
                  <c:v>4.0230514285714324E-3</c:v>
                </c:pt>
                <c:pt idx="10436">
                  <c:v>2.5948971428571646E-3</c:v>
                </c:pt>
                <c:pt idx="10437">
                  <c:v>1.1813400000000071E-3</c:v>
                </c:pt>
                <c:pt idx="10438">
                  <c:v>-2.1606857142857216E-4</c:v>
                </c:pt>
                <c:pt idx="10439">
                  <c:v>-1.5959177142857255E-3</c:v>
                </c:pt>
                <c:pt idx="10440">
                  <c:v>-2.9567314285714463E-3</c:v>
                </c:pt>
                <c:pt idx="10441">
                  <c:v>-4.2973542857142914E-3</c:v>
                </c:pt>
                <c:pt idx="10442">
                  <c:v>-5.6173371428571428E-3</c:v>
                </c:pt>
                <c:pt idx="10443">
                  <c:v>-6.916971428571457E-3</c:v>
                </c:pt>
                <c:pt idx="10444">
                  <c:v>-8.1968057142857206E-3</c:v>
                </c:pt>
                <c:pt idx="10445">
                  <c:v>-9.4575257142857794E-3</c:v>
                </c:pt>
                <c:pt idx="10446">
                  <c:v>-1.0699765714285743E-2</c:v>
                </c:pt>
                <c:pt idx="10447">
                  <c:v>-1.1924057142857256E-2</c:v>
                </c:pt>
                <c:pt idx="10448">
                  <c:v>-1.3131034285714301E-2</c:v>
                </c:pt>
                <c:pt idx="10449">
                  <c:v>-1.4321417142857161E-2</c:v>
                </c:pt>
                <c:pt idx="10450">
                  <c:v>-1.5495925714285803E-2</c:v>
                </c:pt>
                <c:pt idx="10451">
                  <c:v>-1.6655485714285847E-2</c:v>
                </c:pt>
                <c:pt idx="10452">
                  <c:v>-1.7801142857142859E-2</c:v>
                </c:pt>
                <c:pt idx="10453">
                  <c:v>-1.8933942857142852E-2</c:v>
                </c:pt>
                <c:pt idx="10454">
                  <c:v>-2.0054571428571442E-2</c:v>
                </c:pt>
                <c:pt idx="10455">
                  <c:v>-2.1163542857142857E-2</c:v>
                </c:pt>
                <c:pt idx="10456">
                  <c:v>-2.2261028571428726E-2</c:v>
                </c:pt>
                <c:pt idx="10457">
                  <c:v>-2.3346857142857138E-2</c:v>
                </c:pt>
                <c:pt idx="10458">
                  <c:v>-2.4420514285714286E-2</c:v>
                </c:pt>
                <c:pt idx="10459">
                  <c:v>-2.5480971428571683E-2</c:v>
                </c:pt>
                <c:pt idx="10460">
                  <c:v>-2.6527200000000011E-2</c:v>
                </c:pt>
                <c:pt idx="10461">
                  <c:v>-2.7557999999999996E-2</c:v>
                </c:pt>
                <c:pt idx="10462">
                  <c:v>-2.8572171428571606E-2</c:v>
                </c:pt>
                <c:pt idx="10463">
                  <c:v>-2.9569028571428582E-2</c:v>
                </c:pt>
                <c:pt idx="10464">
                  <c:v>-3.0546685714285711E-2</c:v>
                </c:pt>
                <c:pt idx="10465">
                  <c:v>-3.1504114285714292E-2</c:v>
                </c:pt>
                <c:pt idx="10466">
                  <c:v>-3.2439771428571788E-2</c:v>
                </c:pt>
                <c:pt idx="10467">
                  <c:v>-3.3352457142857138E-2</c:v>
                </c:pt>
                <c:pt idx="10468">
                  <c:v>-3.4240628571428601E-2</c:v>
                </c:pt>
                <c:pt idx="10469">
                  <c:v>-3.5103085714285741E-2</c:v>
                </c:pt>
                <c:pt idx="10470">
                  <c:v>-3.5938285714285714E-2</c:v>
                </c:pt>
                <c:pt idx="10471">
                  <c:v>-3.6745199999999999E-2</c:v>
                </c:pt>
                <c:pt idx="10472">
                  <c:v>-3.7522971428571646E-2</c:v>
                </c:pt>
                <c:pt idx="10473">
                  <c:v>-3.8271257142857201E-2</c:v>
                </c:pt>
                <c:pt idx="10474">
                  <c:v>-3.8989714285714412E-2</c:v>
                </c:pt>
                <c:pt idx="10475">
                  <c:v>-3.9678000000000012E-2</c:v>
                </c:pt>
                <c:pt idx="10476">
                  <c:v>-4.0336285714285734E-2</c:v>
                </c:pt>
                <c:pt idx="10477">
                  <c:v>-4.0964914285714304E-2</c:v>
                </c:pt>
                <c:pt idx="10478">
                  <c:v>-4.1564057142857117E-2</c:v>
                </c:pt>
                <c:pt idx="10479">
                  <c:v>-4.2134400000000023E-2</c:v>
                </c:pt>
                <c:pt idx="10480">
                  <c:v>-4.2675942857142872E-2</c:v>
                </c:pt>
                <c:pt idx="10481">
                  <c:v>-4.3189371428571426E-2</c:v>
                </c:pt>
                <c:pt idx="10482">
                  <c:v>-4.3675199999999845E-2</c:v>
                </c:pt>
                <c:pt idx="10483">
                  <c:v>-4.4133771428571819E-2</c:v>
                </c:pt>
                <c:pt idx="10484">
                  <c:v>-4.4565942857142923E-2</c:v>
                </c:pt>
                <c:pt idx="10485">
                  <c:v>-4.4972400000000134E-2</c:v>
                </c:pt>
                <c:pt idx="10486">
                  <c:v>-4.5353485714285734E-2</c:v>
                </c:pt>
                <c:pt idx="10487">
                  <c:v>-4.5708857142857148E-2</c:v>
                </c:pt>
                <c:pt idx="10488">
                  <c:v>-4.6038685714285717E-2</c:v>
                </c:pt>
                <c:pt idx="10489">
                  <c:v>-4.6342628571428582E-2</c:v>
                </c:pt>
                <c:pt idx="10490">
                  <c:v>-4.6620514285714287E-2</c:v>
                </c:pt>
                <c:pt idx="10491">
                  <c:v>-4.6872685714285718E-2</c:v>
                </c:pt>
                <c:pt idx="10492">
                  <c:v>-4.7098971428571876E-2</c:v>
                </c:pt>
                <c:pt idx="10493">
                  <c:v>-4.7299200000000013E-2</c:v>
                </c:pt>
                <c:pt idx="10494">
                  <c:v>-4.7472514285714314E-2</c:v>
                </c:pt>
                <c:pt idx="10495">
                  <c:v>-4.7618399999999991E-2</c:v>
                </c:pt>
                <c:pt idx="10496">
                  <c:v>-4.7735485714285722E-2</c:v>
                </c:pt>
                <c:pt idx="10497">
                  <c:v>-4.7822571428571749E-2</c:v>
                </c:pt>
                <c:pt idx="10498">
                  <c:v>-4.7878800000000006E-2</c:v>
                </c:pt>
                <c:pt idx="10499">
                  <c:v>-4.7902971428571861E-2</c:v>
                </c:pt>
                <c:pt idx="10500">
                  <c:v>-4.789440000000033E-2</c:v>
                </c:pt>
                <c:pt idx="10501">
                  <c:v>-4.7851714285714303E-2</c:v>
                </c:pt>
                <c:pt idx="10502">
                  <c:v>-4.7773542857142914E-2</c:v>
                </c:pt>
                <c:pt idx="10503">
                  <c:v>-4.7659371428571427E-2</c:v>
                </c:pt>
                <c:pt idx="10504">
                  <c:v>-4.7508514285714294E-2</c:v>
                </c:pt>
                <c:pt idx="10505">
                  <c:v>-4.7320285714285711E-2</c:v>
                </c:pt>
                <c:pt idx="10506">
                  <c:v>-4.7093828571428582E-2</c:v>
                </c:pt>
                <c:pt idx="10507">
                  <c:v>-4.6827600000000032E-2</c:v>
                </c:pt>
                <c:pt idx="10508">
                  <c:v>-4.6519714285714289E-2</c:v>
                </c:pt>
                <c:pt idx="10509">
                  <c:v>-4.6167257142857153E-2</c:v>
                </c:pt>
                <c:pt idx="10510">
                  <c:v>-4.5767828571428582E-2</c:v>
                </c:pt>
                <c:pt idx="10511">
                  <c:v>-4.5318514285714324E-2</c:v>
                </c:pt>
                <c:pt idx="10512">
                  <c:v>-4.4817257142857503E-2</c:v>
                </c:pt>
                <c:pt idx="10513">
                  <c:v>-4.4262000000000266E-2</c:v>
                </c:pt>
                <c:pt idx="10514">
                  <c:v>-4.3650342857142858E-2</c:v>
                </c:pt>
                <c:pt idx="10515">
                  <c:v>-4.2980228571428573E-2</c:v>
                </c:pt>
                <c:pt idx="10516">
                  <c:v>-4.2250114285714291E-2</c:v>
                </c:pt>
                <c:pt idx="10517">
                  <c:v>-4.1458628571428575E-2</c:v>
                </c:pt>
                <c:pt idx="10518">
                  <c:v>-4.0604228571428556E-2</c:v>
                </c:pt>
                <c:pt idx="10519">
                  <c:v>-3.9685885714285801E-2</c:v>
                </c:pt>
                <c:pt idx="10520">
                  <c:v>-3.8702742857142855E-2</c:v>
                </c:pt>
                <c:pt idx="10521">
                  <c:v>-3.7654285714285841E-2</c:v>
                </c:pt>
                <c:pt idx="10522">
                  <c:v>-3.6540857142857146E-2</c:v>
                </c:pt>
                <c:pt idx="10523">
                  <c:v>-3.5364E-2</c:v>
                </c:pt>
                <c:pt idx="10524">
                  <c:v>-3.4124742857142849E-2</c:v>
                </c:pt>
                <c:pt idx="10525">
                  <c:v>-3.2824971428571693E-2</c:v>
                </c:pt>
                <c:pt idx="10526">
                  <c:v>-3.1466914285714416E-2</c:v>
                </c:pt>
                <c:pt idx="10527">
                  <c:v>-3.0052971428571662E-2</c:v>
                </c:pt>
                <c:pt idx="10528">
                  <c:v>-2.8586742857142848E-2</c:v>
                </c:pt>
                <c:pt idx="10529">
                  <c:v>-2.7070971428571764E-2</c:v>
                </c:pt>
                <c:pt idx="10530">
                  <c:v>-2.5508914285714432E-2</c:v>
                </c:pt>
                <c:pt idx="10531">
                  <c:v>-2.3903828571428611E-2</c:v>
                </c:pt>
                <c:pt idx="10532">
                  <c:v>-2.2259485714285716E-2</c:v>
                </c:pt>
                <c:pt idx="10533">
                  <c:v>-2.0580000000000001E-2</c:v>
                </c:pt>
                <c:pt idx="10534">
                  <c:v>-1.8869828571428583E-2</c:v>
                </c:pt>
                <c:pt idx="10535">
                  <c:v>-1.7132639999999998E-2</c:v>
                </c:pt>
                <c:pt idx="10536">
                  <c:v>-1.537294285714279E-2</c:v>
                </c:pt>
                <c:pt idx="10537">
                  <c:v>-1.3594611428571428E-2</c:v>
                </c:pt>
                <c:pt idx="10538">
                  <c:v>-1.1801297142857211E-2</c:v>
                </c:pt>
                <c:pt idx="10539">
                  <c:v>-9.9964114285714285E-3</c:v>
                </c:pt>
                <c:pt idx="10540">
                  <c:v>-8.1832971428571436E-3</c:v>
                </c:pt>
                <c:pt idx="10541">
                  <c:v>-6.3652628571428584E-3</c:v>
                </c:pt>
                <c:pt idx="10542">
                  <c:v>-4.5455314285714294E-3</c:v>
                </c:pt>
                <c:pt idx="10543">
                  <c:v>-2.7269657142857152E-3</c:v>
                </c:pt>
                <c:pt idx="10544">
                  <c:v>-9.1174628571429419E-4</c:v>
                </c:pt>
                <c:pt idx="10545">
                  <c:v>8.9823085714286555E-4</c:v>
                </c:pt>
                <c:pt idx="10546">
                  <c:v>2.7010628571428746E-3</c:v>
                </c:pt>
                <c:pt idx="10547">
                  <c:v>4.4949771428571504E-3</c:v>
                </c:pt>
                <c:pt idx="10548">
                  <c:v>6.2782457142857668E-3</c:v>
                </c:pt>
                <c:pt idx="10549">
                  <c:v>8.049291428571418E-3</c:v>
                </c:pt>
                <c:pt idx="10550">
                  <c:v>9.8068285714285747E-3</c:v>
                </c:pt>
                <c:pt idx="10551">
                  <c:v>1.1549742857142858E-2</c:v>
                </c:pt>
                <c:pt idx="10552">
                  <c:v>1.3277177142857232E-2</c:v>
                </c:pt>
                <c:pt idx="10553">
                  <c:v>1.4988891428571429E-2</c:v>
                </c:pt>
                <c:pt idx="10554">
                  <c:v>1.6684988571428572E-2</c:v>
                </c:pt>
                <c:pt idx="10555">
                  <c:v>1.8365485714285864E-2</c:v>
                </c:pt>
                <c:pt idx="10556">
                  <c:v>2.0029714285714425E-2</c:v>
                </c:pt>
                <c:pt idx="10557">
                  <c:v>2.1676971428571709E-2</c:v>
                </c:pt>
                <c:pt idx="10558">
                  <c:v>2.3306742857142838E-2</c:v>
                </c:pt>
                <c:pt idx="10559">
                  <c:v>2.4918685714285717E-2</c:v>
                </c:pt>
                <c:pt idx="10560">
                  <c:v>2.6512628571428592E-2</c:v>
                </c:pt>
                <c:pt idx="10561">
                  <c:v>2.8088571428571442E-2</c:v>
                </c:pt>
                <c:pt idx="10562">
                  <c:v>2.9646171428571646E-2</c:v>
                </c:pt>
                <c:pt idx="10563">
                  <c:v>3.1184400000000001E-2</c:v>
                </c:pt>
                <c:pt idx="10564">
                  <c:v>3.270274285714287E-2</c:v>
                </c:pt>
                <c:pt idx="10565">
                  <c:v>3.4200514285714412E-2</c:v>
                </c:pt>
                <c:pt idx="10566">
                  <c:v>3.5676514285714292E-2</c:v>
                </c:pt>
                <c:pt idx="10567">
                  <c:v>3.7129542857142865E-2</c:v>
                </c:pt>
                <c:pt idx="10568">
                  <c:v>3.8558914285714285E-2</c:v>
                </c:pt>
                <c:pt idx="10569">
                  <c:v>3.9962914285714295E-2</c:v>
                </c:pt>
                <c:pt idx="10570">
                  <c:v>4.134051428571428E-2</c:v>
                </c:pt>
                <c:pt idx="10571">
                  <c:v>4.2690514285714284E-2</c:v>
                </c:pt>
                <c:pt idx="10572">
                  <c:v>4.4011714285714432E-2</c:v>
                </c:pt>
                <c:pt idx="10573">
                  <c:v>4.5303428571428592E-2</c:v>
                </c:pt>
                <c:pt idx="10574">
                  <c:v>4.6565314285714289E-2</c:v>
                </c:pt>
                <c:pt idx="10575">
                  <c:v>4.7797028571428909E-2</c:v>
                </c:pt>
                <c:pt idx="10576">
                  <c:v>4.8997885714285705E-2</c:v>
                </c:pt>
                <c:pt idx="10577">
                  <c:v>5.0167200000000023E-2</c:v>
                </c:pt>
                <c:pt idx="10578">
                  <c:v>5.1304285714285719E-2</c:v>
                </c:pt>
                <c:pt idx="10579">
                  <c:v>5.2408457142857183E-2</c:v>
                </c:pt>
                <c:pt idx="10580">
                  <c:v>5.3479200000000011E-2</c:v>
                </c:pt>
                <c:pt idx="10581">
                  <c:v>5.4516514285714614E-2</c:v>
                </c:pt>
                <c:pt idx="10582">
                  <c:v>5.5520228571428569E-2</c:v>
                </c:pt>
                <c:pt idx="10583">
                  <c:v>5.6490514285714312E-2</c:v>
                </c:pt>
                <c:pt idx="10584">
                  <c:v>5.7427885714285719E-2</c:v>
                </c:pt>
                <c:pt idx="10585">
                  <c:v>5.8333542857143206E-2</c:v>
                </c:pt>
                <c:pt idx="10586">
                  <c:v>5.9209028571428575E-2</c:v>
                </c:pt>
                <c:pt idx="10587">
                  <c:v>6.0055714285714303E-2</c:v>
                </c:pt>
                <c:pt idx="10588">
                  <c:v>6.0875485714285707E-2</c:v>
                </c:pt>
                <c:pt idx="10589">
                  <c:v>6.1669714285714293E-2</c:v>
                </c:pt>
                <c:pt idx="10590">
                  <c:v>6.2440114285714284E-2</c:v>
                </c:pt>
                <c:pt idx="10591">
                  <c:v>6.3188571428571427E-2</c:v>
                </c:pt>
                <c:pt idx="10592">
                  <c:v>6.3916971428571875E-2</c:v>
                </c:pt>
                <c:pt idx="10593">
                  <c:v>6.4626685714285731E-2</c:v>
                </c:pt>
                <c:pt idx="10594">
                  <c:v>6.5319085714285727E-2</c:v>
                </c:pt>
                <c:pt idx="10595">
                  <c:v>6.5995714285714283E-2</c:v>
                </c:pt>
                <c:pt idx="10596">
                  <c:v>6.6657599999999997E-2</c:v>
                </c:pt>
                <c:pt idx="10597">
                  <c:v>6.7306114285714438E-2</c:v>
                </c:pt>
                <c:pt idx="10598">
                  <c:v>6.7942285714285719E-2</c:v>
                </c:pt>
                <c:pt idx="10599">
                  <c:v>6.8566628571428839E-2</c:v>
                </c:pt>
                <c:pt idx="10600">
                  <c:v>6.918017142857151E-2</c:v>
                </c:pt>
                <c:pt idx="10601">
                  <c:v>6.9782742857143545E-2</c:v>
                </c:pt>
                <c:pt idx="10602">
                  <c:v>7.0374514285714312E-2</c:v>
                </c:pt>
                <c:pt idx="10603">
                  <c:v>7.0954971428571434E-2</c:v>
                </c:pt>
                <c:pt idx="10604">
                  <c:v>7.152325714285715E-2</c:v>
                </c:pt>
                <c:pt idx="10605">
                  <c:v>7.2078342857142874E-2</c:v>
                </c:pt>
                <c:pt idx="10606">
                  <c:v>7.2618685714285702E-2</c:v>
                </c:pt>
                <c:pt idx="10607">
                  <c:v>7.3142742857142881E-2</c:v>
                </c:pt>
                <c:pt idx="10608">
                  <c:v>7.3649485714285715E-2</c:v>
                </c:pt>
                <c:pt idx="10609">
                  <c:v>7.4137714285714404E-2</c:v>
                </c:pt>
                <c:pt idx="10610">
                  <c:v>7.4605714285714303E-2</c:v>
                </c:pt>
                <c:pt idx="10611">
                  <c:v>7.5051771428571432E-2</c:v>
                </c:pt>
                <c:pt idx="10612">
                  <c:v>7.5473828571428578E-2</c:v>
                </c:pt>
                <c:pt idx="10613">
                  <c:v>7.5869828571428571E-2</c:v>
                </c:pt>
                <c:pt idx="10614">
                  <c:v>7.6237542857142862E-2</c:v>
                </c:pt>
                <c:pt idx="10615">
                  <c:v>7.6575428571428558E-2</c:v>
                </c:pt>
                <c:pt idx="10616">
                  <c:v>7.688177142857143E-2</c:v>
                </c:pt>
                <c:pt idx="10617">
                  <c:v>7.7154685714285728E-2</c:v>
                </c:pt>
                <c:pt idx="10618">
                  <c:v>7.7392285714286121E-2</c:v>
                </c:pt>
                <c:pt idx="10619">
                  <c:v>7.7592171428571888E-2</c:v>
                </c:pt>
                <c:pt idx="10620">
                  <c:v>7.7751428571428582E-2</c:v>
                </c:pt>
                <c:pt idx="10621">
                  <c:v>7.7866971428572046E-2</c:v>
                </c:pt>
                <c:pt idx="10622">
                  <c:v>7.7934857142857153E-2</c:v>
                </c:pt>
                <c:pt idx="10623">
                  <c:v>7.79501142857143E-2</c:v>
                </c:pt>
                <c:pt idx="10624">
                  <c:v>7.7907771428571831E-2</c:v>
                </c:pt>
                <c:pt idx="10625">
                  <c:v>7.7802685714285932E-2</c:v>
                </c:pt>
                <c:pt idx="10626">
                  <c:v>7.7630400000000113E-2</c:v>
                </c:pt>
                <c:pt idx="10627">
                  <c:v>7.7386457142857565E-2</c:v>
                </c:pt>
                <c:pt idx="10628">
                  <c:v>7.7066914285714702E-2</c:v>
                </c:pt>
                <c:pt idx="10629">
                  <c:v>7.6669885714285707E-2</c:v>
                </c:pt>
                <c:pt idx="10630">
                  <c:v>7.6197085714285712E-2</c:v>
                </c:pt>
                <c:pt idx="10631">
                  <c:v>7.5652285714285714E-2</c:v>
                </c:pt>
                <c:pt idx="10632">
                  <c:v>7.5039257142857141E-2</c:v>
                </c:pt>
                <c:pt idx="10633">
                  <c:v>7.4360400000000534E-2</c:v>
                </c:pt>
                <c:pt idx="10634">
                  <c:v>7.3617085714285713E-2</c:v>
                </c:pt>
                <c:pt idx="10635">
                  <c:v>7.2810342857143301E-2</c:v>
                </c:pt>
                <c:pt idx="10636">
                  <c:v>7.1941028571428575E-2</c:v>
                </c:pt>
                <c:pt idx="10637">
                  <c:v>7.1010857142857139E-2</c:v>
                </c:pt>
                <c:pt idx="10638">
                  <c:v>7.0022057142857169E-2</c:v>
                </c:pt>
                <c:pt idx="10639">
                  <c:v>6.897805714285711E-2</c:v>
                </c:pt>
                <c:pt idx="10640">
                  <c:v>6.7882628571428932E-2</c:v>
                </c:pt>
                <c:pt idx="10641">
                  <c:v>6.6740057142857148E-2</c:v>
                </c:pt>
                <c:pt idx="10642">
                  <c:v>6.5554285714285718E-2</c:v>
                </c:pt>
                <c:pt idx="10643">
                  <c:v>6.4329942857142913E-2</c:v>
                </c:pt>
                <c:pt idx="10644">
                  <c:v>6.3071314285714275E-2</c:v>
                </c:pt>
                <c:pt idx="10645">
                  <c:v>6.1782685714285912E-2</c:v>
                </c:pt>
                <c:pt idx="10646">
                  <c:v>6.0467657142857491E-2</c:v>
                </c:pt>
                <c:pt idx="10647">
                  <c:v>5.9129828571428567E-2</c:v>
                </c:pt>
                <c:pt idx="10648">
                  <c:v>5.7772457142857503E-2</c:v>
                </c:pt>
                <c:pt idx="10649">
                  <c:v>5.6398457142857183E-2</c:v>
                </c:pt>
                <c:pt idx="10650">
                  <c:v>5.5009885714285715E-2</c:v>
                </c:pt>
                <c:pt idx="10651">
                  <c:v>5.360862857142857E-2</c:v>
                </c:pt>
                <c:pt idx="10652">
                  <c:v>5.2196057142857424E-2</c:v>
                </c:pt>
                <c:pt idx="10653">
                  <c:v>5.0772857142857154E-2</c:v>
                </c:pt>
                <c:pt idx="10654">
                  <c:v>4.9340400000000034E-2</c:v>
                </c:pt>
                <c:pt idx="10655">
                  <c:v>4.7899200000000024E-2</c:v>
                </c:pt>
                <c:pt idx="10656">
                  <c:v>4.6450628571428572E-2</c:v>
                </c:pt>
                <c:pt idx="10657">
                  <c:v>4.4995714285714333E-2</c:v>
                </c:pt>
                <c:pt idx="10658">
                  <c:v>4.3536342857142904E-2</c:v>
                </c:pt>
                <c:pt idx="10659">
                  <c:v>4.2073885714285705E-2</c:v>
                </c:pt>
                <c:pt idx="10660">
                  <c:v>4.0610399999999998E-2</c:v>
                </c:pt>
                <c:pt idx="10661">
                  <c:v>3.914742857142859E-2</c:v>
                </c:pt>
                <c:pt idx="10662">
                  <c:v>3.7687200000000289E-2</c:v>
                </c:pt>
                <c:pt idx="10663">
                  <c:v>3.6231771428571785E-2</c:v>
                </c:pt>
                <c:pt idx="10664">
                  <c:v>3.4783200000000042E-2</c:v>
                </c:pt>
                <c:pt idx="10665">
                  <c:v>3.334320000000001E-2</c:v>
                </c:pt>
                <c:pt idx="10666">
                  <c:v>3.1914342857142855E-2</c:v>
                </c:pt>
                <c:pt idx="10667">
                  <c:v>3.0498342857142882E-2</c:v>
                </c:pt>
                <c:pt idx="10668">
                  <c:v>2.9097600000000001E-2</c:v>
                </c:pt>
                <c:pt idx="10669">
                  <c:v>2.7713314285714538E-2</c:v>
                </c:pt>
                <c:pt idx="10670">
                  <c:v>2.6346857142857141E-2</c:v>
                </c:pt>
                <c:pt idx="10671">
                  <c:v>2.4999771428571588E-2</c:v>
                </c:pt>
                <c:pt idx="10672">
                  <c:v>2.3673257142857201E-2</c:v>
                </c:pt>
                <c:pt idx="10673">
                  <c:v>2.2368171428571452E-2</c:v>
                </c:pt>
                <c:pt idx="10674">
                  <c:v>2.1085542857142855E-2</c:v>
                </c:pt>
                <c:pt idx="10675">
                  <c:v>1.9825542857142865E-2</c:v>
                </c:pt>
                <c:pt idx="10676">
                  <c:v>1.8588000000000007E-2</c:v>
                </c:pt>
                <c:pt idx="10677">
                  <c:v>1.7372228571428568E-2</c:v>
                </c:pt>
                <c:pt idx="10678">
                  <c:v>1.6176737142857143E-2</c:v>
                </c:pt>
                <c:pt idx="10679">
                  <c:v>1.5000377142857244E-2</c:v>
                </c:pt>
                <c:pt idx="10680">
                  <c:v>1.3841931428571435E-2</c:v>
                </c:pt>
                <c:pt idx="10681">
                  <c:v>1.2700508571428581E-2</c:v>
                </c:pt>
                <c:pt idx="10682">
                  <c:v>1.1575251428571428E-2</c:v>
                </c:pt>
                <c:pt idx="10683">
                  <c:v>1.0465028571428571E-2</c:v>
                </c:pt>
                <c:pt idx="10684">
                  <c:v>9.3684514285714508E-3</c:v>
                </c:pt>
                <c:pt idx="10685">
                  <c:v>8.2841657142857204E-3</c:v>
                </c:pt>
                <c:pt idx="10686">
                  <c:v>7.211142857142889E-3</c:v>
                </c:pt>
                <c:pt idx="10687">
                  <c:v>6.1486800000000114E-3</c:v>
                </c:pt>
                <c:pt idx="10688">
                  <c:v>5.0962457142857522E-3</c:v>
                </c:pt>
                <c:pt idx="10689">
                  <c:v>4.053411428571429E-3</c:v>
                </c:pt>
                <c:pt idx="10690">
                  <c:v>3.019645714285714E-3</c:v>
                </c:pt>
                <c:pt idx="10691">
                  <c:v>1.9945200000000113E-3</c:v>
                </c:pt>
                <c:pt idx="10692">
                  <c:v>9.7786285714285726E-4</c:v>
                </c:pt>
                <c:pt idx="10693">
                  <c:v>-3.0153600000000192E-5</c:v>
                </c:pt>
                <c:pt idx="10694">
                  <c:v>-1.029224571428572E-3</c:v>
                </c:pt>
                <c:pt idx="10695">
                  <c:v>-2.0193771428571629E-3</c:v>
                </c:pt>
                <c:pt idx="10696">
                  <c:v>-3.0010285714285752E-3</c:v>
                </c:pt>
                <c:pt idx="10697">
                  <c:v>-3.9746742857142857E-3</c:v>
                </c:pt>
                <c:pt idx="10698">
                  <c:v>-4.9406742857143436E-3</c:v>
                </c:pt>
                <c:pt idx="10699">
                  <c:v>-5.8990971428571843E-3</c:v>
                </c:pt>
                <c:pt idx="10700">
                  <c:v>-6.8499600000000134E-3</c:v>
                </c:pt>
                <c:pt idx="10701">
                  <c:v>-7.7931771428571871E-3</c:v>
                </c:pt>
                <c:pt idx="10702">
                  <c:v>-8.7286114285713909E-3</c:v>
                </c:pt>
                <c:pt idx="10703">
                  <c:v>-9.6558685714286524E-3</c:v>
                </c:pt>
                <c:pt idx="10704">
                  <c:v>-1.0574691428571419E-2</c:v>
                </c:pt>
                <c:pt idx="10705">
                  <c:v>-1.1485062857142857E-2</c:v>
                </c:pt>
                <c:pt idx="10706">
                  <c:v>-1.2386794285714285E-2</c:v>
                </c:pt>
                <c:pt idx="10707">
                  <c:v>-1.3279354285714287E-2</c:v>
                </c:pt>
                <c:pt idx="10708">
                  <c:v>-1.4162142857142858E-2</c:v>
                </c:pt>
                <c:pt idx="10709">
                  <c:v>-1.503450857142857E-2</c:v>
                </c:pt>
                <c:pt idx="10710">
                  <c:v>-1.5895662857142855E-2</c:v>
                </c:pt>
                <c:pt idx="10711">
                  <c:v>-1.6744560000000103E-2</c:v>
                </c:pt>
                <c:pt idx="10712">
                  <c:v>-1.7580342857142859E-2</c:v>
                </c:pt>
                <c:pt idx="10713">
                  <c:v>-1.8402000000000043E-2</c:v>
                </c:pt>
                <c:pt idx="10714">
                  <c:v>-1.9208742857142854E-2</c:v>
                </c:pt>
                <c:pt idx="10715">
                  <c:v>-1.9999200000000005E-2</c:v>
                </c:pt>
                <c:pt idx="10716">
                  <c:v>-2.0772514285714291E-2</c:v>
                </c:pt>
                <c:pt idx="10717">
                  <c:v>-2.1527485714285713E-2</c:v>
                </c:pt>
                <c:pt idx="10718">
                  <c:v>-2.2263771428571683E-2</c:v>
                </c:pt>
                <c:pt idx="10719">
                  <c:v>-2.2980514285714296E-2</c:v>
                </c:pt>
                <c:pt idx="10720">
                  <c:v>-2.3676514285714292E-2</c:v>
                </c:pt>
                <c:pt idx="10721">
                  <c:v>-2.4350399999999998E-2</c:v>
                </c:pt>
                <c:pt idx="10722">
                  <c:v>-2.5000457142857146E-2</c:v>
                </c:pt>
                <c:pt idx="10723">
                  <c:v>-2.5625828571428616E-2</c:v>
                </c:pt>
                <c:pt idx="10724">
                  <c:v>-2.6225314285714518E-2</c:v>
                </c:pt>
                <c:pt idx="10725">
                  <c:v>-2.6798571428571442E-2</c:v>
                </c:pt>
                <c:pt idx="10726">
                  <c:v>-2.7344914285714481E-2</c:v>
                </c:pt>
                <c:pt idx="10727">
                  <c:v>-2.7863657142857191E-2</c:v>
                </c:pt>
                <c:pt idx="10728">
                  <c:v>-2.83536E-2</c:v>
                </c:pt>
                <c:pt idx="10729">
                  <c:v>-2.8813885714285756E-2</c:v>
                </c:pt>
                <c:pt idx="10730">
                  <c:v>-2.9244342857142891E-2</c:v>
                </c:pt>
                <c:pt idx="10731">
                  <c:v>-2.9644457142857142E-2</c:v>
                </c:pt>
                <c:pt idx="10732">
                  <c:v>-3.0014228571428651E-2</c:v>
                </c:pt>
                <c:pt idx="10733">
                  <c:v>-3.0353657142857142E-2</c:v>
                </c:pt>
                <c:pt idx="10734">
                  <c:v>-3.0662228571428602E-2</c:v>
                </c:pt>
                <c:pt idx="10735">
                  <c:v>-3.0939085714285792E-2</c:v>
                </c:pt>
                <c:pt idx="10736">
                  <c:v>-3.1183371428571718E-2</c:v>
                </c:pt>
                <c:pt idx="10737">
                  <c:v>-3.1394228571428602E-2</c:v>
                </c:pt>
                <c:pt idx="10738">
                  <c:v>-3.1571485714285752E-2</c:v>
                </c:pt>
                <c:pt idx="10739">
                  <c:v>-3.1714457142857144E-2</c:v>
                </c:pt>
                <c:pt idx="10740">
                  <c:v>-3.182314285714289E-2</c:v>
                </c:pt>
                <c:pt idx="10741">
                  <c:v>-3.1896685714285715E-2</c:v>
                </c:pt>
                <c:pt idx="10742">
                  <c:v>-3.1934571428571638E-2</c:v>
                </c:pt>
                <c:pt idx="10743">
                  <c:v>-3.1935257142857242E-2</c:v>
                </c:pt>
                <c:pt idx="10744">
                  <c:v>-3.1897200000000202E-2</c:v>
                </c:pt>
                <c:pt idx="10745">
                  <c:v>-3.1818342857142856E-2</c:v>
                </c:pt>
                <c:pt idx="10746">
                  <c:v>-3.1695599999999997E-2</c:v>
                </c:pt>
                <c:pt idx="10747">
                  <c:v>-3.152554285714286E-2</c:v>
                </c:pt>
                <c:pt idx="10748">
                  <c:v>-3.1305942857142895E-2</c:v>
                </c:pt>
                <c:pt idx="10749">
                  <c:v>-3.1036114285714528E-2</c:v>
                </c:pt>
                <c:pt idx="10750">
                  <c:v>-3.0716742857142858E-2</c:v>
                </c:pt>
                <c:pt idx="10751">
                  <c:v>-3.0349371428571689E-2</c:v>
                </c:pt>
                <c:pt idx="10752">
                  <c:v>-2.9934342857142856E-2</c:v>
                </c:pt>
                <c:pt idx="10753">
                  <c:v>-2.947251428571445E-2</c:v>
                </c:pt>
                <c:pt idx="10754">
                  <c:v>-2.8963371428571621E-2</c:v>
                </c:pt>
                <c:pt idx="10755">
                  <c:v>-2.8406742857142848E-2</c:v>
                </c:pt>
                <c:pt idx="10756">
                  <c:v>-2.7803142857143109E-2</c:v>
                </c:pt>
                <c:pt idx="10757">
                  <c:v>-2.7153257142857191E-2</c:v>
                </c:pt>
                <c:pt idx="10758">
                  <c:v>-2.6458285714285712E-2</c:v>
                </c:pt>
                <c:pt idx="10759">
                  <c:v>-2.5719599999999988E-2</c:v>
                </c:pt>
                <c:pt idx="10760">
                  <c:v>-2.4939771428571646E-2</c:v>
                </c:pt>
                <c:pt idx="10761">
                  <c:v>-2.4121542857142839E-2</c:v>
                </c:pt>
                <c:pt idx="10762">
                  <c:v>-2.3268514285714283E-2</c:v>
                </c:pt>
                <c:pt idx="10763">
                  <c:v>-2.2384628571428592E-2</c:v>
                </c:pt>
                <c:pt idx="10764">
                  <c:v>-2.1474171428571699E-2</c:v>
                </c:pt>
                <c:pt idx="10765">
                  <c:v>-2.0541428571428592E-2</c:v>
                </c:pt>
                <c:pt idx="10766">
                  <c:v>-1.959051428571441E-2</c:v>
                </c:pt>
                <c:pt idx="10767">
                  <c:v>-1.8626228571428573E-2</c:v>
                </c:pt>
                <c:pt idx="10768">
                  <c:v>-1.7653028571428572E-2</c:v>
                </c:pt>
                <c:pt idx="10769">
                  <c:v>-1.6675354285714376E-2</c:v>
                </c:pt>
                <c:pt idx="10770">
                  <c:v>-1.5697028571428569E-2</c:v>
                </c:pt>
                <c:pt idx="10771">
                  <c:v>-1.4721925714285818E-2</c:v>
                </c:pt>
                <c:pt idx="10772">
                  <c:v>-1.375386857142857E-2</c:v>
                </c:pt>
                <c:pt idx="10773">
                  <c:v>-1.2796251428571418E-2</c:v>
                </c:pt>
                <c:pt idx="10774">
                  <c:v>-1.1851851428571461E-2</c:v>
                </c:pt>
                <c:pt idx="10775">
                  <c:v>-1.0923137142857243E-2</c:v>
                </c:pt>
                <c:pt idx="10776">
                  <c:v>-1.0012097142857142E-2</c:v>
                </c:pt>
                <c:pt idx="10777">
                  <c:v>-9.1201885714285724E-3</c:v>
                </c:pt>
                <c:pt idx="10778">
                  <c:v>-8.2483885714285683E-3</c:v>
                </c:pt>
                <c:pt idx="10779">
                  <c:v>-7.3968171428571514E-3</c:v>
                </c:pt>
                <c:pt idx="10780">
                  <c:v>-6.5647542857142924E-3</c:v>
                </c:pt>
                <c:pt idx="10781">
                  <c:v>-5.7510171428571772E-3</c:v>
                </c:pt>
                <c:pt idx="10782">
                  <c:v>-4.9542000000000024E-3</c:v>
                </c:pt>
                <c:pt idx="10783">
                  <c:v>-4.1723485714285713E-3</c:v>
                </c:pt>
                <c:pt idx="10784">
                  <c:v>-3.4031828571428834E-3</c:v>
                </c:pt>
                <c:pt idx="10785">
                  <c:v>-2.6447485714285852E-3</c:v>
                </c:pt>
                <c:pt idx="10786">
                  <c:v>-1.8950914285714364E-3</c:v>
                </c:pt>
                <c:pt idx="10787">
                  <c:v>-1.151904E-3</c:v>
                </c:pt>
                <c:pt idx="10788">
                  <c:v>-4.1252057142857144E-4</c:v>
                </c:pt>
                <c:pt idx="10789">
                  <c:v>3.2580000000000206E-4</c:v>
                </c:pt>
                <c:pt idx="10790">
                  <c:v>1.0657645714285721E-3</c:v>
                </c:pt>
                <c:pt idx="10791">
                  <c:v>1.8097371428571441E-3</c:v>
                </c:pt>
                <c:pt idx="10792">
                  <c:v>2.5595485714285716E-3</c:v>
                </c:pt>
                <c:pt idx="10793">
                  <c:v>3.3164399999999999E-3</c:v>
                </c:pt>
                <c:pt idx="10794">
                  <c:v>4.0812857142857387E-3</c:v>
                </c:pt>
                <c:pt idx="10795">
                  <c:v>4.8546342857142873E-3</c:v>
                </c:pt>
                <c:pt idx="10796">
                  <c:v>5.6368800000000004E-3</c:v>
                </c:pt>
                <c:pt idx="10797">
                  <c:v>6.428280000000031E-3</c:v>
                </c:pt>
                <c:pt idx="10798">
                  <c:v>7.2290057142857184E-3</c:v>
                </c:pt>
                <c:pt idx="10799">
                  <c:v>8.0391257142857168E-3</c:v>
                </c:pt>
                <c:pt idx="10800">
                  <c:v>8.8585542857143665E-3</c:v>
                </c:pt>
                <c:pt idx="10801">
                  <c:v>9.6868457142857568E-3</c:v>
                </c:pt>
                <c:pt idx="10802">
                  <c:v>1.0523057142857227E-2</c:v>
                </c:pt>
                <c:pt idx="10803">
                  <c:v>1.1365868571428571E-2</c:v>
                </c:pt>
                <c:pt idx="10804">
                  <c:v>1.2213668571428504E-2</c:v>
                </c:pt>
                <c:pt idx="10805">
                  <c:v>1.3064794285714321E-2</c:v>
                </c:pt>
                <c:pt idx="10806">
                  <c:v>1.3917840000000001E-2</c:v>
                </c:pt>
                <c:pt idx="10807">
                  <c:v>1.4771382857142858E-2</c:v>
                </c:pt>
                <c:pt idx="10808">
                  <c:v>1.5624000000000023E-2</c:v>
                </c:pt>
                <c:pt idx="10809">
                  <c:v>1.6474560000000003E-2</c:v>
                </c:pt>
                <c:pt idx="10810">
                  <c:v>1.7322342857142858E-2</c:v>
                </c:pt>
                <c:pt idx="10811">
                  <c:v>1.8166628571428572E-2</c:v>
                </c:pt>
                <c:pt idx="10812">
                  <c:v>1.9006800000000098E-2</c:v>
                </c:pt>
                <c:pt idx="10813">
                  <c:v>1.9841828571428671E-2</c:v>
                </c:pt>
                <c:pt idx="10814">
                  <c:v>2.0670685714285712E-2</c:v>
                </c:pt>
                <c:pt idx="10815">
                  <c:v>2.149320000000016E-2</c:v>
                </c:pt>
                <c:pt idx="10816">
                  <c:v>2.2309542857142858E-2</c:v>
                </c:pt>
                <c:pt idx="10817">
                  <c:v>2.3119542857142843E-2</c:v>
                </c:pt>
                <c:pt idx="10818">
                  <c:v>2.3924057142857138E-2</c:v>
                </c:pt>
                <c:pt idx="10819">
                  <c:v>2.4723257142857145E-2</c:v>
                </c:pt>
                <c:pt idx="10820">
                  <c:v>2.5518171428571452E-2</c:v>
                </c:pt>
                <c:pt idx="10821">
                  <c:v>2.6309142857142882E-2</c:v>
                </c:pt>
                <c:pt idx="10822">
                  <c:v>2.7096857142857152E-2</c:v>
                </c:pt>
                <c:pt idx="10823">
                  <c:v>2.7881828571428846E-2</c:v>
                </c:pt>
                <c:pt idx="10824">
                  <c:v>2.8663885714285742E-2</c:v>
                </c:pt>
                <c:pt idx="10825">
                  <c:v>2.9442514285714292E-2</c:v>
                </c:pt>
                <c:pt idx="10826">
                  <c:v>3.0217371428571709E-2</c:v>
                </c:pt>
                <c:pt idx="10827">
                  <c:v>3.0988971428571637E-2</c:v>
                </c:pt>
                <c:pt idx="10828">
                  <c:v>3.1756971428571638E-2</c:v>
                </c:pt>
                <c:pt idx="10829">
                  <c:v>3.2521200000000042E-2</c:v>
                </c:pt>
                <c:pt idx="10830">
                  <c:v>3.3280971428571657E-2</c:v>
                </c:pt>
                <c:pt idx="10831">
                  <c:v>3.4035085714285811E-2</c:v>
                </c:pt>
                <c:pt idx="10832">
                  <c:v>3.4781828571428655E-2</c:v>
                </c:pt>
                <c:pt idx="10833">
                  <c:v>3.551948571428571E-2</c:v>
                </c:pt>
                <c:pt idx="10834">
                  <c:v>3.6246342857142892E-2</c:v>
                </c:pt>
                <c:pt idx="10835">
                  <c:v>3.6960857142857149E-2</c:v>
                </c:pt>
                <c:pt idx="10836">
                  <c:v>3.7660971428571742E-2</c:v>
                </c:pt>
                <c:pt idx="10837">
                  <c:v>3.8344971428571482E-2</c:v>
                </c:pt>
                <c:pt idx="10838">
                  <c:v>3.9010971428571663E-2</c:v>
                </c:pt>
                <c:pt idx="10839">
                  <c:v>3.9657257142857151E-2</c:v>
                </c:pt>
                <c:pt idx="10840">
                  <c:v>4.0282285714285722E-2</c:v>
                </c:pt>
                <c:pt idx="10841">
                  <c:v>4.0883828571428575E-2</c:v>
                </c:pt>
                <c:pt idx="10842">
                  <c:v>4.1459657142857147E-2</c:v>
                </c:pt>
                <c:pt idx="10843">
                  <c:v>4.2007371428571513E-2</c:v>
                </c:pt>
                <c:pt idx="10844">
                  <c:v>4.2524742857142903E-2</c:v>
                </c:pt>
                <c:pt idx="10845">
                  <c:v>4.3008857142857147E-2</c:v>
                </c:pt>
                <c:pt idx="10846">
                  <c:v>4.3457485714285718E-2</c:v>
                </c:pt>
                <c:pt idx="10847">
                  <c:v>4.3868057142857138E-2</c:v>
                </c:pt>
                <c:pt idx="10848">
                  <c:v>4.4238342857142884E-2</c:v>
                </c:pt>
                <c:pt idx="10849">
                  <c:v>4.4566114285714324E-2</c:v>
                </c:pt>
                <c:pt idx="10850">
                  <c:v>4.4849142857142872E-2</c:v>
                </c:pt>
                <c:pt idx="10851">
                  <c:v>4.5085542857142884E-2</c:v>
                </c:pt>
                <c:pt idx="10852">
                  <c:v>4.5273599999999997E-2</c:v>
                </c:pt>
                <c:pt idx="10853">
                  <c:v>4.5412114285714414E-2</c:v>
                </c:pt>
                <c:pt idx="10854">
                  <c:v>4.5499885714285697E-2</c:v>
                </c:pt>
                <c:pt idx="10855">
                  <c:v>4.5534342857142883E-2</c:v>
                </c:pt>
                <c:pt idx="10856">
                  <c:v>4.5513942857143233E-2</c:v>
                </c:pt>
                <c:pt idx="10857">
                  <c:v>4.5437485714285714E-2</c:v>
                </c:pt>
                <c:pt idx="10858">
                  <c:v>4.5304114285714292E-2</c:v>
                </c:pt>
                <c:pt idx="10859">
                  <c:v>4.5114342857142893E-2</c:v>
                </c:pt>
                <c:pt idx="10860">
                  <c:v>4.4868857142857162E-2</c:v>
                </c:pt>
                <c:pt idx="10861">
                  <c:v>4.4568000000000024E-2</c:v>
                </c:pt>
                <c:pt idx="10862">
                  <c:v>4.4212457142857493E-2</c:v>
                </c:pt>
                <c:pt idx="10863">
                  <c:v>4.3802228571428584E-2</c:v>
                </c:pt>
                <c:pt idx="10864">
                  <c:v>4.3338171428571423E-2</c:v>
                </c:pt>
                <c:pt idx="10865">
                  <c:v>4.2820457142857163E-2</c:v>
                </c:pt>
                <c:pt idx="10866">
                  <c:v>4.2249942857142862E-2</c:v>
                </c:pt>
                <c:pt idx="10867">
                  <c:v>4.1627657142857148E-2</c:v>
                </c:pt>
                <c:pt idx="10868">
                  <c:v>4.0954628571428571E-2</c:v>
                </c:pt>
                <c:pt idx="10869">
                  <c:v>4.0231542857142873E-2</c:v>
                </c:pt>
                <c:pt idx="10870">
                  <c:v>3.9458914285714471E-2</c:v>
                </c:pt>
                <c:pt idx="10871">
                  <c:v>3.8637428571428642E-2</c:v>
                </c:pt>
                <c:pt idx="10872">
                  <c:v>3.7767771428571663E-2</c:v>
                </c:pt>
                <c:pt idx="10873">
                  <c:v>3.6851314285714608E-2</c:v>
                </c:pt>
                <c:pt idx="10874">
                  <c:v>3.5890114285714501E-2</c:v>
                </c:pt>
                <c:pt idx="10875">
                  <c:v>3.4885885714285712E-2</c:v>
                </c:pt>
                <c:pt idx="10876">
                  <c:v>3.3841200000000092E-2</c:v>
                </c:pt>
                <c:pt idx="10877">
                  <c:v>3.2757942857143049E-2</c:v>
                </c:pt>
                <c:pt idx="10878">
                  <c:v>3.1637314285714646E-2</c:v>
                </c:pt>
                <c:pt idx="10879">
                  <c:v>3.0481200000000215E-2</c:v>
                </c:pt>
                <c:pt idx="10880">
                  <c:v>2.9290800000000002E-2</c:v>
                </c:pt>
                <c:pt idx="10881">
                  <c:v>2.806834285714286E-2</c:v>
                </c:pt>
                <c:pt idx="10882">
                  <c:v>2.6815371428571762E-2</c:v>
                </c:pt>
                <c:pt idx="10883">
                  <c:v>2.5534285714285742E-2</c:v>
                </c:pt>
                <c:pt idx="10884">
                  <c:v>2.4227657142857146E-2</c:v>
                </c:pt>
                <c:pt idx="10885">
                  <c:v>2.2897028571428765E-2</c:v>
                </c:pt>
                <c:pt idx="10886">
                  <c:v>2.1543942857142891E-2</c:v>
                </c:pt>
                <c:pt idx="10887">
                  <c:v>2.0169600000000003E-2</c:v>
                </c:pt>
                <c:pt idx="10888">
                  <c:v>1.8774857142857256E-2</c:v>
                </c:pt>
                <c:pt idx="10889">
                  <c:v>1.7360742857142859E-2</c:v>
                </c:pt>
                <c:pt idx="10890">
                  <c:v>1.5929194285714376E-2</c:v>
                </c:pt>
                <c:pt idx="10891">
                  <c:v>1.448225142857143E-2</c:v>
                </c:pt>
                <c:pt idx="10892">
                  <c:v>1.3021782857142859E-2</c:v>
                </c:pt>
                <c:pt idx="10893">
                  <c:v>1.1549331428571431E-2</c:v>
                </c:pt>
                <c:pt idx="10894">
                  <c:v>1.0066097142857149E-2</c:v>
                </c:pt>
                <c:pt idx="10895">
                  <c:v>8.5731085714285723E-3</c:v>
                </c:pt>
                <c:pt idx="10896">
                  <c:v>7.0716342857143509E-3</c:v>
                </c:pt>
                <c:pt idx="10897">
                  <c:v>5.5630628571428573E-3</c:v>
                </c:pt>
                <c:pt idx="10898">
                  <c:v>4.0487314285714334E-3</c:v>
                </c:pt>
                <c:pt idx="10899">
                  <c:v>2.5299600000000012E-3</c:v>
                </c:pt>
                <c:pt idx="10900">
                  <c:v>1.0078542857142859E-3</c:v>
                </c:pt>
                <c:pt idx="10901">
                  <c:v>-5.1671828571428556E-4</c:v>
                </c:pt>
                <c:pt idx="10902">
                  <c:v>-2.0429485714285717E-3</c:v>
                </c:pt>
                <c:pt idx="10903">
                  <c:v>-3.5697771428571732E-3</c:v>
                </c:pt>
                <c:pt idx="10904">
                  <c:v>-5.0961771428571726E-3</c:v>
                </c:pt>
                <c:pt idx="10905">
                  <c:v>-6.6215657142857194E-3</c:v>
                </c:pt>
                <c:pt idx="10906">
                  <c:v>-8.1456171428571436E-3</c:v>
                </c:pt>
                <c:pt idx="10907">
                  <c:v>-9.6679371428571442E-3</c:v>
                </c:pt>
                <c:pt idx="10908">
                  <c:v>-1.1188097142857161E-2</c:v>
                </c:pt>
                <c:pt idx="10909">
                  <c:v>-1.2705805714285836E-2</c:v>
                </c:pt>
                <c:pt idx="10910">
                  <c:v>-1.4220634285714301E-2</c:v>
                </c:pt>
                <c:pt idx="10911">
                  <c:v>-1.5732119999999999E-2</c:v>
                </c:pt>
                <c:pt idx="10912">
                  <c:v>-1.724005714285724E-2</c:v>
                </c:pt>
                <c:pt idx="10913">
                  <c:v>-1.8744171428571526E-2</c:v>
                </c:pt>
                <c:pt idx="10914">
                  <c:v>-2.0244514285714291E-2</c:v>
                </c:pt>
                <c:pt idx="10915">
                  <c:v>-2.1740914285714463E-2</c:v>
                </c:pt>
                <c:pt idx="10916">
                  <c:v>-2.3232857142857142E-2</c:v>
                </c:pt>
                <c:pt idx="10917">
                  <c:v>-2.4719999999999999E-2</c:v>
                </c:pt>
                <c:pt idx="10918">
                  <c:v>-2.6201657142857201E-2</c:v>
                </c:pt>
                <c:pt idx="10919">
                  <c:v>-2.7678000000000171E-2</c:v>
                </c:pt>
                <c:pt idx="10920">
                  <c:v>-2.9149200000000011E-2</c:v>
                </c:pt>
                <c:pt idx="10921">
                  <c:v>-3.0615942857143023E-2</c:v>
                </c:pt>
                <c:pt idx="10922">
                  <c:v>-3.2078057142857191E-2</c:v>
                </c:pt>
                <c:pt idx="10923">
                  <c:v>-3.3535371428571693E-2</c:v>
                </c:pt>
                <c:pt idx="10924">
                  <c:v>-3.4987371428571702E-2</c:v>
                </c:pt>
                <c:pt idx="10925">
                  <c:v>-3.6433542857143085E-2</c:v>
                </c:pt>
                <c:pt idx="10926">
                  <c:v>-3.7873714285714642E-2</c:v>
                </c:pt>
                <c:pt idx="10927">
                  <c:v>-3.93073714285717E-2</c:v>
                </c:pt>
                <c:pt idx="10928">
                  <c:v>-4.0734514285714313E-2</c:v>
                </c:pt>
                <c:pt idx="10929">
                  <c:v>-4.2154971428571504E-2</c:v>
                </c:pt>
                <c:pt idx="10930">
                  <c:v>-4.3568400000000014E-2</c:v>
                </c:pt>
                <c:pt idx="10931">
                  <c:v>-4.4974628571428574E-2</c:v>
                </c:pt>
                <c:pt idx="10932">
                  <c:v>-4.6372799999999999E-2</c:v>
                </c:pt>
                <c:pt idx="10933">
                  <c:v>-4.7762571428571945E-2</c:v>
                </c:pt>
                <c:pt idx="10934">
                  <c:v>-4.9142914285714323E-2</c:v>
                </c:pt>
                <c:pt idx="10935">
                  <c:v>-5.0513142857142923E-2</c:v>
                </c:pt>
                <c:pt idx="10936">
                  <c:v>-5.1872228571428564E-2</c:v>
                </c:pt>
                <c:pt idx="10937">
                  <c:v>-5.3218799999999997E-2</c:v>
                </c:pt>
                <c:pt idx="10938">
                  <c:v>-5.4551828571428575E-2</c:v>
                </c:pt>
                <c:pt idx="10939">
                  <c:v>-5.5869599999999998E-2</c:v>
                </c:pt>
                <c:pt idx="10940">
                  <c:v>-5.7171085714285717E-2</c:v>
                </c:pt>
                <c:pt idx="10941">
                  <c:v>-5.8454571428571432E-2</c:v>
                </c:pt>
                <c:pt idx="10942">
                  <c:v>-5.971902857142887E-2</c:v>
                </c:pt>
                <c:pt idx="10943">
                  <c:v>-6.0962228571428856E-2</c:v>
                </c:pt>
                <c:pt idx="10944">
                  <c:v>-6.2182457142857445E-2</c:v>
                </c:pt>
                <c:pt idx="10945">
                  <c:v>-6.3377828571428568E-2</c:v>
                </c:pt>
                <c:pt idx="10946">
                  <c:v>-6.4546457142857144E-2</c:v>
                </c:pt>
                <c:pt idx="10947">
                  <c:v>-6.5686285714285711E-2</c:v>
                </c:pt>
                <c:pt idx="10948">
                  <c:v>-6.6795771428571432E-2</c:v>
                </c:pt>
                <c:pt idx="10949">
                  <c:v>-6.7873371428571513E-2</c:v>
                </c:pt>
                <c:pt idx="10950">
                  <c:v>-6.8917885714285712E-2</c:v>
                </c:pt>
                <c:pt idx="10951">
                  <c:v>-6.9928114285714299E-2</c:v>
                </c:pt>
                <c:pt idx="10952">
                  <c:v>-7.0902857142857142E-2</c:v>
                </c:pt>
                <c:pt idx="10953">
                  <c:v>-7.1840057142857142E-2</c:v>
                </c:pt>
                <c:pt idx="10954">
                  <c:v>-7.2738000000000122E-2</c:v>
                </c:pt>
                <c:pt idx="10955">
                  <c:v>-7.3595314285714281E-2</c:v>
                </c:pt>
                <c:pt idx="10956">
                  <c:v>-7.4410628571429022E-2</c:v>
                </c:pt>
                <c:pt idx="10957">
                  <c:v>-7.5182914285714414E-2</c:v>
                </c:pt>
                <c:pt idx="10958">
                  <c:v>-7.5911485714285729E-2</c:v>
                </c:pt>
                <c:pt idx="10959">
                  <c:v>-7.6594971428571523E-2</c:v>
                </c:pt>
                <c:pt idx="10960">
                  <c:v>-7.723182857142856E-2</c:v>
                </c:pt>
                <c:pt idx="10961">
                  <c:v>-7.7820514285714293E-2</c:v>
                </c:pt>
                <c:pt idx="10962">
                  <c:v>-7.8358799999999992E-2</c:v>
                </c:pt>
                <c:pt idx="10963">
                  <c:v>-7.8844457142857149E-2</c:v>
                </c:pt>
                <c:pt idx="10964">
                  <c:v>-7.9274914285714301E-2</c:v>
                </c:pt>
                <c:pt idx="10965">
                  <c:v>-7.9648114285714278E-2</c:v>
                </c:pt>
                <c:pt idx="10966">
                  <c:v>-7.9961485714285713E-2</c:v>
                </c:pt>
                <c:pt idx="10967">
                  <c:v>-8.0212457142857144E-2</c:v>
                </c:pt>
                <c:pt idx="10968">
                  <c:v>-8.0398971428571414E-2</c:v>
                </c:pt>
                <c:pt idx="10969">
                  <c:v>-8.0518285714285709E-2</c:v>
                </c:pt>
                <c:pt idx="10970">
                  <c:v>-8.0568171428571422E-2</c:v>
                </c:pt>
                <c:pt idx="10971">
                  <c:v>-8.0545542857143534E-2</c:v>
                </c:pt>
                <c:pt idx="10972">
                  <c:v>-8.044697142857142E-2</c:v>
                </c:pt>
                <c:pt idx="10973">
                  <c:v>-8.0268171428571414E-2</c:v>
                </c:pt>
                <c:pt idx="10974">
                  <c:v>-8.0005371428571448E-2</c:v>
                </c:pt>
                <c:pt idx="10975">
                  <c:v>-7.9656685714285733E-2</c:v>
                </c:pt>
                <c:pt idx="10976">
                  <c:v>-7.922280000000001E-2</c:v>
                </c:pt>
                <c:pt idx="10977">
                  <c:v>-7.8706800000000021E-2</c:v>
                </c:pt>
                <c:pt idx="10978">
                  <c:v>-7.8112285714285731E-2</c:v>
                </c:pt>
                <c:pt idx="10979">
                  <c:v>-7.744079999999999E-2</c:v>
                </c:pt>
                <c:pt idx="10980">
                  <c:v>-7.6690628571428582E-2</c:v>
                </c:pt>
                <c:pt idx="10981">
                  <c:v>-7.5859371428571437E-2</c:v>
                </c:pt>
                <c:pt idx="10982">
                  <c:v>-7.4943942857142939E-2</c:v>
                </c:pt>
                <c:pt idx="10983">
                  <c:v>-7.3942628571428567E-2</c:v>
                </c:pt>
                <c:pt idx="10984">
                  <c:v>-7.2854914285714334E-2</c:v>
                </c:pt>
                <c:pt idx="10985">
                  <c:v>-7.1680971428571438E-2</c:v>
                </c:pt>
                <c:pt idx="10986">
                  <c:v>-7.0421828571428577E-2</c:v>
                </c:pt>
                <c:pt idx="10987">
                  <c:v>-6.9079028571428572E-2</c:v>
                </c:pt>
                <c:pt idx="10988">
                  <c:v>-6.7655485714285715E-2</c:v>
                </c:pt>
                <c:pt idx="10989">
                  <c:v>-6.6154285714285721E-2</c:v>
                </c:pt>
                <c:pt idx="10990">
                  <c:v>-6.4579200000000003E-2</c:v>
                </c:pt>
                <c:pt idx="10991">
                  <c:v>-6.2934171428571439E-2</c:v>
                </c:pt>
                <c:pt idx="10992">
                  <c:v>-6.1223314285714286E-2</c:v>
                </c:pt>
                <c:pt idx="10993">
                  <c:v>-5.9450400000000334E-2</c:v>
                </c:pt>
                <c:pt idx="10994">
                  <c:v>-5.7619542857142894E-2</c:v>
                </c:pt>
                <c:pt idx="10995">
                  <c:v>-5.573502857142857E-2</c:v>
                </c:pt>
                <c:pt idx="10996">
                  <c:v>-5.3801142857142874E-2</c:v>
                </c:pt>
                <c:pt idx="10997">
                  <c:v>-5.1823371428571428E-2</c:v>
                </c:pt>
                <c:pt idx="10998">
                  <c:v>-4.9807371428571778E-2</c:v>
                </c:pt>
                <c:pt idx="10999">
                  <c:v>-4.7759828571428568E-2</c:v>
                </c:pt>
                <c:pt idx="11000">
                  <c:v>-4.5686400000000023E-2</c:v>
                </c:pt>
                <c:pt idx="11001">
                  <c:v>-4.35927428571432E-2</c:v>
                </c:pt>
                <c:pt idx="11002">
                  <c:v>-4.1484514285714293E-2</c:v>
                </c:pt>
                <c:pt idx="11003">
                  <c:v>-3.9366857142857148E-2</c:v>
                </c:pt>
                <c:pt idx="11004">
                  <c:v>-3.7244742857142882E-2</c:v>
                </c:pt>
                <c:pt idx="11005">
                  <c:v>-3.5122628571428574E-2</c:v>
                </c:pt>
                <c:pt idx="11006">
                  <c:v>-3.3003942857142872E-2</c:v>
                </c:pt>
                <c:pt idx="11007">
                  <c:v>-3.0892285714285792E-2</c:v>
                </c:pt>
                <c:pt idx="11008">
                  <c:v>-2.8790914285714286E-2</c:v>
                </c:pt>
                <c:pt idx="11009">
                  <c:v>-2.67025714285716E-2</c:v>
                </c:pt>
                <c:pt idx="11010">
                  <c:v>-2.4629485714285713E-2</c:v>
                </c:pt>
                <c:pt idx="11011">
                  <c:v>-2.257320000000021E-2</c:v>
                </c:pt>
                <c:pt idx="11012">
                  <c:v>-2.0534742857142858E-2</c:v>
                </c:pt>
                <c:pt idx="11013">
                  <c:v>-1.8514628571428569E-2</c:v>
                </c:pt>
                <c:pt idx="11014">
                  <c:v>-1.6513285714285803E-2</c:v>
                </c:pt>
                <c:pt idx="11015">
                  <c:v>-1.4530422857142856E-2</c:v>
                </c:pt>
                <c:pt idx="11016">
                  <c:v>-1.2565165714285814E-2</c:v>
                </c:pt>
                <c:pt idx="11017">
                  <c:v>-1.061622857142857E-2</c:v>
                </c:pt>
                <c:pt idx="11018">
                  <c:v>-8.6820685714285722E-3</c:v>
                </c:pt>
                <c:pt idx="11019">
                  <c:v>-6.761091428571459E-3</c:v>
                </c:pt>
                <c:pt idx="11020">
                  <c:v>-4.8518742857142924E-3</c:v>
                </c:pt>
                <c:pt idx="11021">
                  <c:v>-2.9532857142857151E-3</c:v>
                </c:pt>
                <c:pt idx="11022">
                  <c:v>-1.0643057142857239E-3</c:v>
                </c:pt>
                <c:pt idx="11023">
                  <c:v>8.1613371428571426E-4</c:v>
                </c:pt>
                <c:pt idx="11024">
                  <c:v>2.6892685714285792E-3</c:v>
                </c:pt>
                <c:pt idx="11025">
                  <c:v>4.5564685714285721E-3</c:v>
                </c:pt>
                <c:pt idx="11026">
                  <c:v>6.4192285714286101E-3</c:v>
                </c:pt>
                <c:pt idx="11027">
                  <c:v>8.2792971428571425E-3</c:v>
                </c:pt>
                <c:pt idx="11028">
                  <c:v>1.0138319999999998E-2</c:v>
                </c:pt>
                <c:pt idx="11029">
                  <c:v>1.1997394285714285E-2</c:v>
                </c:pt>
                <c:pt idx="11030">
                  <c:v>1.3856845714285804E-2</c:v>
                </c:pt>
                <c:pt idx="11031">
                  <c:v>1.5716297142857143E-2</c:v>
                </c:pt>
                <c:pt idx="11032">
                  <c:v>1.7575371428571428E-2</c:v>
                </c:pt>
                <c:pt idx="11033">
                  <c:v>1.943365714285724E-2</c:v>
                </c:pt>
                <c:pt idx="11034">
                  <c:v>2.1291085714285802E-2</c:v>
                </c:pt>
                <c:pt idx="11035">
                  <c:v>2.3147485714285713E-2</c:v>
                </c:pt>
                <c:pt idx="11036">
                  <c:v>2.5002171428571657E-2</c:v>
                </c:pt>
                <c:pt idx="11037">
                  <c:v>2.6854628571428611E-2</c:v>
                </c:pt>
                <c:pt idx="11038">
                  <c:v>2.8704514285714286E-2</c:v>
                </c:pt>
                <c:pt idx="11039">
                  <c:v>3.0550628571428581E-2</c:v>
                </c:pt>
                <c:pt idx="11040">
                  <c:v>3.2391771428571692E-2</c:v>
                </c:pt>
                <c:pt idx="11041">
                  <c:v>3.4226742857142854E-2</c:v>
                </c:pt>
                <c:pt idx="11042">
                  <c:v>3.6053828571428803E-2</c:v>
                </c:pt>
                <c:pt idx="11043">
                  <c:v>3.7872171428571785E-2</c:v>
                </c:pt>
                <c:pt idx="11044">
                  <c:v>3.9680571428571648E-2</c:v>
                </c:pt>
                <c:pt idx="11045">
                  <c:v>4.1477828571428545E-2</c:v>
                </c:pt>
                <c:pt idx="11046">
                  <c:v>4.3262914285714313E-2</c:v>
                </c:pt>
                <c:pt idx="11047">
                  <c:v>4.5035142857142864E-2</c:v>
                </c:pt>
                <c:pt idx="11048">
                  <c:v>4.6794000000000023E-2</c:v>
                </c:pt>
                <c:pt idx="11049">
                  <c:v>4.8539485714285707E-2</c:v>
                </c:pt>
                <c:pt idx="11050">
                  <c:v>5.0271771428571428E-2</c:v>
                </c:pt>
                <c:pt idx="11051">
                  <c:v>5.1989828571428455E-2</c:v>
                </c:pt>
                <c:pt idx="11052">
                  <c:v>5.3693142857142884E-2</c:v>
                </c:pt>
                <c:pt idx="11053">
                  <c:v>5.5380857142857141E-2</c:v>
                </c:pt>
                <c:pt idx="11054">
                  <c:v>5.7052457142857463E-2</c:v>
                </c:pt>
                <c:pt idx="11055">
                  <c:v>5.8707085714285713E-2</c:v>
                </c:pt>
                <c:pt idx="11056">
                  <c:v>6.0343714285714313E-2</c:v>
                </c:pt>
                <c:pt idx="11057">
                  <c:v>6.1961314285714289E-2</c:v>
                </c:pt>
                <c:pt idx="11058">
                  <c:v>6.3558514285714282E-2</c:v>
                </c:pt>
                <c:pt idx="11059">
                  <c:v>6.5134114285714279E-2</c:v>
                </c:pt>
                <c:pt idx="11060">
                  <c:v>6.6686400000000021E-2</c:v>
                </c:pt>
                <c:pt idx="11061">
                  <c:v>6.8213657142857154E-2</c:v>
                </c:pt>
                <c:pt idx="11062">
                  <c:v>6.9713485714286136E-2</c:v>
                </c:pt>
                <c:pt idx="11063">
                  <c:v>7.1184171428571419E-2</c:v>
                </c:pt>
                <c:pt idx="11064">
                  <c:v>7.2623828571428573E-2</c:v>
                </c:pt>
                <c:pt idx="11065">
                  <c:v>7.4030742857143325E-2</c:v>
                </c:pt>
                <c:pt idx="11066">
                  <c:v>7.5402514285714414E-2</c:v>
                </c:pt>
                <c:pt idx="11067">
                  <c:v>7.6736571428571848E-2</c:v>
                </c:pt>
                <c:pt idx="11068">
                  <c:v>7.8029828571428567E-2</c:v>
                </c:pt>
                <c:pt idx="11069">
                  <c:v>7.927937142857143E-2</c:v>
                </c:pt>
                <c:pt idx="11070">
                  <c:v>8.0482457142857136E-2</c:v>
                </c:pt>
                <c:pt idx="11071">
                  <c:v>8.1636685714285728E-2</c:v>
                </c:pt>
                <c:pt idx="11072">
                  <c:v>8.2739657142857165E-2</c:v>
                </c:pt>
                <c:pt idx="11073">
                  <c:v>8.3790685714285745E-2</c:v>
                </c:pt>
                <c:pt idx="11074">
                  <c:v>8.4789085714285714E-2</c:v>
                </c:pt>
                <c:pt idx="11075">
                  <c:v>8.5734514285714283E-2</c:v>
                </c:pt>
                <c:pt idx="11076">
                  <c:v>8.6626457142857882E-2</c:v>
                </c:pt>
                <c:pt idx="11077">
                  <c:v>8.7464057142857168E-2</c:v>
                </c:pt>
                <c:pt idx="11078">
                  <c:v>8.8246628571428745E-2</c:v>
                </c:pt>
                <c:pt idx="11079">
                  <c:v>8.8974000000000247E-2</c:v>
                </c:pt>
                <c:pt idx="11080">
                  <c:v>8.9645828571429775E-2</c:v>
                </c:pt>
                <c:pt idx="11081">
                  <c:v>9.0262285714285712E-2</c:v>
                </c:pt>
                <c:pt idx="11082">
                  <c:v>9.0823542857143225E-2</c:v>
                </c:pt>
                <c:pt idx="11083">
                  <c:v>9.1329085714285704E-2</c:v>
                </c:pt>
                <c:pt idx="11084">
                  <c:v>9.1778057142857167E-2</c:v>
                </c:pt>
                <c:pt idx="11085">
                  <c:v>9.2169771428570982E-2</c:v>
                </c:pt>
                <c:pt idx="11086">
                  <c:v>9.2503199999999994E-2</c:v>
                </c:pt>
                <c:pt idx="11087">
                  <c:v>9.2777485714285707E-2</c:v>
                </c:pt>
                <c:pt idx="11088">
                  <c:v>9.2992285714285694E-2</c:v>
                </c:pt>
                <c:pt idx="11089">
                  <c:v>9.3146057142857702E-2</c:v>
                </c:pt>
                <c:pt idx="11090">
                  <c:v>9.3237942857143583E-2</c:v>
                </c:pt>
                <c:pt idx="11091">
                  <c:v>9.3266400000000568E-2</c:v>
                </c:pt>
                <c:pt idx="11092">
                  <c:v>9.3230914285714284E-2</c:v>
                </c:pt>
                <c:pt idx="11093">
                  <c:v>9.3130457142857268E-2</c:v>
                </c:pt>
                <c:pt idx="11094">
                  <c:v>9.2964685714285733E-2</c:v>
                </c:pt>
                <c:pt idx="11095">
                  <c:v>9.2731885714285728E-2</c:v>
                </c:pt>
                <c:pt idx="11096">
                  <c:v>9.2430514285713999E-2</c:v>
                </c:pt>
                <c:pt idx="11097">
                  <c:v>9.2058000000000043E-2</c:v>
                </c:pt>
                <c:pt idx="11098">
                  <c:v>9.1613142857142865E-2</c:v>
                </c:pt>
                <c:pt idx="11099">
                  <c:v>9.109577142857142E-2</c:v>
                </c:pt>
                <c:pt idx="11100">
                  <c:v>9.0507085714285798E-2</c:v>
                </c:pt>
                <c:pt idx="11101">
                  <c:v>8.9850342857143758E-2</c:v>
                </c:pt>
                <c:pt idx="11102">
                  <c:v>8.9130171428571422E-2</c:v>
                </c:pt>
                <c:pt idx="11103">
                  <c:v>8.8351371428571468E-2</c:v>
                </c:pt>
                <c:pt idx="11104">
                  <c:v>8.7518228571428561E-2</c:v>
                </c:pt>
                <c:pt idx="11105">
                  <c:v>8.6633314285714219E-2</c:v>
                </c:pt>
                <c:pt idx="11106">
                  <c:v>8.5699200000000003E-2</c:v>
                </c:pt>
                <c:pt idx="11107">
                  <c:v>8.4718457142857265E-2</c:v>
                </c:pt>
                <c:pt idx="11108">
                  <c:v>8.3693657142857245E-2</c:v>
                </c:pt>
                <c:pt idx="11109">
                  <c:v>8.2628228571428708E-2</c:v>
                </c:pt>
                <c:pt idx="11110">
                  <c:v>8.1525942857143777E-2</c:v>
                </c:pt>
                <c:pt idx="11111">
                  <c:v>8.0390742857142858E-2</c:v>
                </c:pt>
                <c:pt idx="11112">
                  <c:v>7.9226400000000113E-2</c:v>
                </c:pt>
                <c:pt idx="11113">
                  <c:v>7.8036514285714412E-2</c:v>
                </c:pt>
                <c:pt idx="11114">
                  <c:v>7.6824857142857125E-2</c:v>
                </c:pt>
                <c:pt idx="11115">
                  <c:v>7.5595200000000029E-2</c:v>
                </c:pt>
                <c:pt idx="11116">
                  <c:v>7.4351657142857533E-2</c:v>
                </c:pt>
                <c:pt idx="11117">
                  <c:v>7.3098685714285724E-2</c:v>
                </c:pt>
                <c:pt idx="11118">
                  <c:v>7.1839714285714298E-2</c:v>
                </c:pt>
                <c:pt idx="11119">
                  <c:v>7.0577828571428566E-2</c:v>
                </c:pt>
                <c:pt idx="11120">
                  <c:v>6.9315085714285823E-2</c:v>
                </c:pt>
                <c:pt idx="11121">
                  <c:v>6.8052685714285729E-2</c:v>
                </c:pt>
                <c:pt idx="11122">
                  <c:v>6.6791657142857189E-2</c:v>
                </c:pt>
                <c:pt idx="11123">
                  <c:v>6.5533028571428578E-2</c:v>
                </c:pt>
                <c:pt idx="11124">
                  <c:v>6.4277142857142852E-2</c:v>
                </c:pt>
                <c:pt idx="11125">
                  <c:v>6.3023999999999997E-2</c:v>
                </c:pt>
                <c:pt idx="11126">
                  <c:v>6.1773942857142924E-2</c:v>
                </c:pt>
                <c:pt idx="11127">
                  <c:v>6.0527828571428556E-2</c:v>
                </c:pt>
                <c:pt idx="11128">
                  <c:v>5.9285485714285713E-2</c:v>
                </c:pt>
                <c:pt idx="11129">
                  <c:v>5.8047085714285705E-2</c:v>
                </c:pt>
                <c:pt idx="11130">
                  <c:v>5.6812285714285732E-2</c:v>
                </c:pt>
                <c:pt idx="11131">
                  <c:v>5.5581085714285709E-2</c:v>
                </c:pt>
                <c:pt idx="11132">
                  <c:v>5.4353485714285922E-2</c:v>
                </c:pt>
                <c:pt idx="11133">
                  <c:v>5.3128971428571432E-2</c:v>
                </c:pt>
                <c:pt idx="11134">
                  <c:v>5.1907200000000001E-2</c:v>
                </c:pt>
                <c:pt idx="11135">
                  <c:v>5.0688171428571425E-2</c:v>
                </c:pt>
                <c:pt idx="11136">
                  <c:v>4.9471885714285707E-2</c:v>
                </c:pt>
                <c:pt idx="11137">
                  <c:v>4.8258514285714295E-2</c:v>
                </c:pt>
                <c:pt idx="11138">
                  <c:v>4.7047885714285705E-2</c:v>
                </c:pt>
                <c:pt idx="11139">
                  <c:v>4.5839657142857135E-2</c:v>
                </c:pt>
                <c:pt idx="11140">
                  <c:v>4.4633485714285714E-2</c:v>
                </c:pt>
                <c:pt idx="11141">
                  <c:v>4.3428857142857075E-2</c:v>
                </c:pt>
                <c:pt idx="11142">
                  <c:v>4.2225599999999995E-2</c:v>
                </c:pt>
                <c:pt idx="11143">
                  <c:v>4.1023885714285696E-2</c:v>
                </c:pt>
                <c:pt idx="11144">
                  <c:v>3.9823542857142874E-2</c:v>
                </c:pt>
                <c:pt idx="11145">
                  <c:v>3.862474285714286E-2</c:v>
                </c:pt>
                <c:pt idx="11146">
                  <c:v>3.7427314285714601E-2</c:v>
                </c:pt>
                <c:pt idx="11147">
                  <c:v>3.6230571428571702E-2</c:v>
                </c:pt>
                <c:pt idx="11148">
                  <c:v>3.5034000000000051E-2</c:v>
                </c:pt>
                <c:pt idx="11149">
                  <c:v>3.3837085714285751E-2</c:v>
                </c:pt>
                <c:pt idx="11150">
                  <c:v>3.2640000000000016E-2</c:v>
                </c:pt>
                <c:pt idx="11151">
                  <c:v>3.1442400000000002E-2</c:v>
                </c:pt>
                <c:pt idx="11152">
                  <c:v>3.0244457142857142E-2</c:v>
                </c:pt>
                <c:pt idx="11153">
                  <c:v>2.904582857142874E-2</c:v>
                </c:pt>
                <c:pt idx="11154">
                  <c:v>2.7846514285714476E-2</c:v>
                </c:pt>
                <c:pt idx="11155">
                  <c:v>2.6646171428571688E-2</c:v>
                </c:pt>
                <c:pt idx="11156">
                  <c:v>2.5445485714285711E-2</c:v>
                </c:pt>
                <c:pt idx="11157">
                  <c:v>2.4244628571428596E-2</c:v>
                </c:pt>
                <c:pt idx="11158">
                  <c:v>2.3044114285714411E-2</c:v>
                </c:pt>
                <c:pt idx="11159">
                  <c:v>2.1843942857143073E-2</c:v>
                </c:pt>
                <c:pt idx="11160">
                  <c:v>2.0644457142857141E-2</c:v>
                </c:pt>
                <c:pt idx="11161">
                  <c:v>1.9445657142857273E-2</c:v>
                </c:pt>
                <c:pt idx="11162">
                  <c:v>1.8248742857142859E-2</c:v>
                </c:pt>
                <c:pt idx="11163">
                  <c:v>1.7054691428571432E-2</c:v>
                </c:pt>
                <c:pt idx="11164">
                  <c:v>1.5865302857142854E-2</c:v>
                </c:pt>
                <c:pt idx="11165">
                  <c:v>1.4682188571428573E-2</c:v>
                </c:pt>
                <c:pt idx="11166">
                  <c:v>1.3507148571428568E-2</c:v>
                </c:pt>
                <c:pt idx="11167">
                  <c:v>1.2342068571428572E-2</c:v>
                </c:pt>
                <c:pt idx="11168">
                  <c:v>1.1188577142857273E-2</c:v>
                </c:pt>
                <c:pt idx="11169">
                  <c:v>1.0048097142857143E-2</c:v>
                </c:pt>
                <c:pt idx="11170">
                  <c:v>8.9218628571428767E-3</c:v>
                </c:pt>
                <c:pt idx="11171">
                  <c:v>7.8110742857143318E-3</c:v>
                </c:pt>
                <c:pt idx="11172">
                  <c:v>6.7172914285714572E-3</c:v>
                </c:pt>
                <c:pt idx="11173">
                  <c:v>5.6422628571428804E-3</c:v>
                </c:pt>
                <c:pt idx="11174">
                  <c:v>4.5877371428571434E-3</c:v>
                </c:pt>
                <c:pt idx="11175">
                  <c:v>3.555051428571444E-3</c:v>
                </c:pt>
                <c:pt idx="11176">
                  <c:v>2.5451485714285751E-3</c:v>
                </c:pt>
                <c:pt idx="11177">
                  <c:v>1.5582291428571427E-3</c:v>
                </c:pt>
                <c:pt idx="11178">
                  <c:v>5.9377028571428933E-4</c:v>
                </c:pt>
                <c:pt idx="11179">
                  <c:v>-3.4908000000000042E-4</c:v>
                </c:pt>
                <c:pt idx="11180">
                  <c:v>-1.2710588571428569E-3</c:v>
                </c:pt>
                <c:pt idx="11181">
                  <c:v>-2.1724800000000001E-3</c:v>
                </c:pt>
                <c:pt idx="11182">
                  <c:v>-3.0530571428571632E-3</c:v>
                </c:pt>
                <c:pt idx="11183">
                  <c:v>-3.9123771428571652E-3</c:v>
                </c:pt>
                <c:pt idx="11184">
                  <c:v>-4.7503028571428572E-3</c:v>
                </c:pt>
                <c:pt idx="11185">
                  <c:v>-5.5672114285714291E-3</c:v>
                </c:pt>
                <c:pt idx="11186">
                  <c:v>-6.3638228571428574E-3</c:v>
                </c:pt>
                <c:pt idx="11187">
                  <c:v>-7.1408742857143152E-3</c:v>
                </c:pt>
                <c:pt idx="11188">
                  <c:v>-7.8986228571428594E-3</c:v>
                </c:pt>
                <c:pt idx="11189">
                  <c:v>-8.6368800000000048E-3</c:v>
                </c:pt>
                <c:pt idx="11190">
                  <c:v>-9.3552171428571747E-3</c:v>
                </c:pt>
                <c:pt idx="11191">
                  <c:v>-1.0052948571428485E-2</c:v>
                </c:pt>
                <c:pt idx="11192">
                  <c:v>-1.0728908571428572E-2</c:v>
                </c:pt>
                <c:pt idx="11193">
                  <c:v>-1.1381794285714378E-2</c:v>
                </c:pt>
                <c:pt idx="11194">
                  <c:v>-1.2010354285714285E-2</c:v>
                </c:pt>
                <c:pt idx="11195">
                  <c:v>-1.2613560000000001E-2</c:v>
                </c:pt>
                <c:pt idx="11196">
                  <c:v>-1.319050285714286E-2</c:v>
                </c:pt>
                <c:pt idx="11197">
                  <c:v>-1.3740085714285859E-2</c:v>
                </c:pt>
                <c:pt idx="11198">
                  <c:v>-1.4260885714285833E-2</c:v>
                </c:pt>
                <c:pt idx="11199">
                  <c:v>-1.4751342857142793E-2</c:v>
                </c:pt>
                <c:pt idx="11200">
                  <c:v>-1.5209880000000005E-2</c:v>
                </c:pt>
                <c:pt idx="11201">
                  <c:v>-1.5635022857142859E-2</c:v>
                </c:pt>
                <c:pt idx="11202">
                  <c:v>-1.6025708571428571E-2</c:v>
                </c:pt>
                <c:pt idx="11203">
                  <c:v>-1.6381234285714377E-2</c:v>
                </c:pt>
                <c:pt idx="11204">
                  <c:v>-1.670113714285729E-2</c:v>
                </c:pt>
                <c:pt idx="11205">
                  <c:v>-1.698469714285724E-2</c:v>
                </c:pt>
                <c:pt idx="11206">
                  <c:v>-1.7231142857142858E-2</c:v>
                </c:pt>
                <c:pt idx="11207">
                  <c:v>-1.744045714285725E-2</c:v>
                </c:pt>
                <c:pt idx="11208">
                  <c:v>-1.7612914285714286E-2</c:v>
                </c:pt>
                <c:pt idx="11209">
                  <c:v>-1.77492E-2</c:v>
                </c:pt>
                <c:pt idx="11210">
                  <c:v>-1.7850171428571433E-2</c:v>
                </c:pt>
                <c:pt idx="11211">
                  <c:v>-1.7916857142857161E-2</c:v>
                </c:pt>
                <c:pt idx="11212">
                  <c:v>-1.7950628571428571E-2</c:v>
                </c:pt>
                <c:pt idx="11213">
                  <c:v>-1.7953200000000002E-2</c:v>
                </c:pt>
                <c:pt idx="11214">
                  <c:v>-1.7926114285714341E-2</c:v>
                </c:pt>
                <c:pt idx="11215">
                  <c:v>-1.7870399999999998E-2</c:v>
                </c:pt>
                <c:pt idx="11216">
                  <c:v>-1.7786742857142858E-2</c:v>
                </c:pt>
                <c:pt idx="11217">
                  <c:v>-1.7676000000000001E-2</c:v>
                </c:pt>
                <c:pt idx="11218">
                  <c:v>-1.7539542857142858E-2</c:v>
                </c:pt>
                <c:pt idx="11219">
                  <c:v>-1.7379085714285723E-2</c:v>
                </c:pt>
                <c:pt idx="11220">
                  <c:v>-1.7197199999999999E-2</c:v>
                </c:pt>
                <c:pt idx="11221">
                  <c:v>-1.6995942857142857E-2</c:v>
                </c:pt>
                <c:pt idx="11222">
                  <c:v>-1.6777525714285875E-2</c:v>
                </c:pt>
                <c:pt idx="11223">
                  <c:v>-1.6543611428571428E-2</c:v>
                </c:pt>
                <c:pt idx="11224">
                  <c:v>-1.6295622857142856E-2</c:v>
                </c:pt>
                <c:pt idx="11225">
                  <c:v>-1.6034760000000002E-2</c:v>
                </c:pt>
                <c:pt idx="11226">
                  <c:v>-1.5761931428571428E-2</c:v>
                </c:pt>
                <c:pt idx="11227">
                  <c:v>-1.5477754285714351E-2</c:v>
                </c:pt>
                <c:pt idx="11228">
                  <c:v>-1.5182571428571505E-2</c:v>
                </c:pt>
                <c:pt idx="11229">
                  <c:v>-1.4876554285714359E-2</c:v>
                </c:pt>
                <c:pt idx="11230">
                  <c:v>-1.4559908571428496E-2</c:v>
                </c:pt>
                <c:pt idx="11231">
                  <c:v>-1.4232822857142856E-2</c:v>
                </c:pt>
                <c:pt idx="11232">
                  <c:v>-1.3895348571428556E-2</c:v>
                </c:pt>
                <c:pt idx="11233">
                  <c:v>-1.3547434285714375E-2</c:v>
                </c:pt>
                <c:pt idx="11234">
                  <c:v>-1.3189285714285787E-2</c:v>
                </c:pt>
                <c:pt idx="11235">
                  <c:v>-1.282146857142857E-2</c:v>
                </c:pt>
                <c:pt idx="11236">
                  <c:v>-1.2444754285714361E-2</c:v>
                </c:pt>
                <c:pt idx="11237">
                  <c:v>-1.206006857142857E-2</c:v>
                </c:pt>
                <c:pt idx="11238">
                  <c:v>-1.1668525714285886E-2</c:v>
                </c:pt>
                <c:pt idx="11239">
                  <c:v>-1.1271051428571427E-2</c:v>
                </c:pt>
                <c:pt idx="11240">
                  <c:v>-1.0868194285714321E-2</c:v>
                </c:pt>
                <c:pt idx="11241">
                  <c:v>-1.0460245714285743E-2</c:v>
                </c:pt>
                <c:pt idx="11242">
                  <c:v>-1.0047360000000002E-2</c:v>
                </c:pt>
                <c:pt idx="11243">
                  <c:v>-9.6297942857143416E-3</c:v>
                </c:pt>
                <c:pt idx="11244">
                  <c:v>-9.2081142857142854E-3</c:v>
                </c:pt>
                <c:pt idx="11245">
                  <c:v>-8.7829028571429317E-3</c:v>
                </c:pt>
                <c:pt idx="11246">
                  <c:v>-8.3544342857144061E-3</c:v>
                </c:pt>
                <c:pt idx="11247">
                  <c:v>-7.9228971428571514E-3</c:v>
                </c:pt>
                <c:pt idx="11248">
                  <c:v>-7.4887371428571971E-3</c:v>
                </c:pt>
                <c:pt idx="11249">
                  <c:v>-7.0525714285714323E-3</c:v>
                </c:pt>
                <c:pt idx="11250">
                  <c:v>-6.6147599999999999E-3</c:v>
                </c:pt>
                <c:pt idx="11251">
                  <c:v>-6.1753885714285724E-3</c:v>
                </c:pt>
                <c:pt idx="11252">
                  <c:v>-5.7343885714285711E-3</c:v>
                </c:pt>
                <c:pt idx="11253">
                  <c:v>-5.2918457142857459E-3</c:v>
                </c:pt>
                <c:pt idx="11254">
                  <c:v>-4.8484457142857164E-3</c:v>
                </c:pt>
                <c:pt idx="11255">
                  <c:v>-4.4049942857142914E-3</c:v>
                </c:pt>
                <c:pt idx="11256">
                  <c:v>-3.9621771428571696E-3</c:v>
                </c:pt>
                <c:pt idx="11257">
                  <c:v>-3.520491428571458E-3</c:v>
                </c:pt>
                <c:pt idx="11258">
                  <c:v>-3.0807428571428741E-3</c:v>
                </c:pt>
                <c:pt idx="11259">
                  <c:v>-2.643925714285734E-3</c:v>
                </c:pt>
                <c:pt idx="11260">
                  <c:v>-2.2113085714285802E-3</c:v>
                </c:pt>
                <c:pt idx="11261">
                  <c:v>-1.7842800000000105E-3</c:v>
                </c:pt>
                <c:pt idx="11262">
                  <c:v>-1.3640948571428573E-3</c:v>
                </c:pt>
                <c:pt idx="11263">
                  <c:v>-9.5184000000000067E-4</c:v>
                </c:pt>
                <c:pt idx="11264">
                  <c:v>-5.4857657142857595E-4</c:v>
                </c:pt>
                <c:pt idx="11265">
                  <c:v>-1.5546188571428601E-4</c:v>
                </c:pt>
                <c:pt idx="11266">
                  <c:v>2.2618114285714551E-4</c:v>
                </c:pt>
                <c:pt idx="11267">
                  <c:v>5.9509542857142934E-4</c:v>
                </c:pt>
                <c:pt idx="11268">
                  <c:v>9.5035028571429877E-4</c:v>
                </c:pt>
                <c:pt idx="11269">
                  <c:v>1.2913919999999999E-3</c:v>
                </c:pt>
                <c:pt idx="11270">
                  <c:v>1.6179805714285848E-3</c:v>
                </c:pt>
                <c:pt idx="11271">
                  <c:v>1.930200000000013E-3</c:v>
                </c:pt>
                <c:pt idx="11272">
                  <c:v>2.2284514285714472E-3</c:v>
                </c:pt>
                <c:pt idx="11273">
                  <c:v>2.5131771428571702E-3</c:v>
                </c:pt>
                <c:pt idx="11274">
                  <c:v>2.7844114285714571E-3</c:v>
                </c:pt>
                <c:pt idx="11275">
                  <c:v>3.0419314285714586E-3</c:v>
                </c:pt>
                <c:pt idx="11276">
                  <c:v>3.2856171428571751E-3</c:v>
                </c:pt>
                <c:pt idx="11277">
                  <c:v>3.5158628571428582E-3</c:v>
                </c:pt>
                <c:pt idx="11278">
                  <c:v>3.7334228571428815E-3</c:v>
                </c:pt>
                <c:pt idx="11279">
                  <c:v>3.9391542857142858E-3</c:v>
                </c:pt>
                <c:pt idx="11280">
                  <c:v>4.1338800000000004E-3</c:v>
                </c:pt>
                <c:pt idx="11281">
                  <c:v>4.3184057142857096E-3</c:v>
                </c:pt>
                <c:pt idx="11282">
                  <c:v>4.4935542857143162E-3</c:v>
                </c:pt>
                <c:pt idx="11283">
                  <c:v>4.6599428571428569E-3</c:v>
                </c:pt>
                <c:pt idx="11284">
                  <c:v>4.8182228571428572E-3</c:v>
                </c:pt>
                <c:pt idx="11285">
                  <c:v>4.9692171428571833E-3</c:v>
                </c:pt>
                <c:pt idx="11286">
                  <c:v>5.1138000000000008E-3</c:v>
                </c:pt>
                <c:pt idx="11287">
                  <c:v>5.2527428571428813E-3</c:v>
                </c:pt>
                <c:pt idx="11288">
                  <c:v>5.3867657142857512E-3</c:v>
                </c:pt>
                <c:pt idx="11289">
                  <c:v>5.5168799999999992E-3</c:v>
                </c:pt>
                <c:pt idx="11290">
                  <c:v>5.6443714285714314E-3</c:v>
                </c:pt>
                <c:pt idx="11291">
                  <c:v>5.7702857142857495E-3</c:v>
                </c:pt>
                <c:pt idx="11292">
                  <c:v>5.8952228571428804E-3</c:v>
                </c:pt>
                <c:pt idx="11293">
                  <c:v>6.0192514285714524E-3</c:v>
                </c:pt>
                <c:pt idx="11294">
                  <c:v>6.1420628571428734E-3</c:v>
                </c:pt>
                <c:pt idx="11295">
                  <c:v>6.2630571428571773E-3</c:v>
                </c:pt>
                <c:pt idx="11296">
                  <c:v>6.3812914285714733E-3</c:v>
                </c:pt>
                <c:pt idx="11297">
                  <c:v>6.4959600000000124E-3</c:v>
                </c:pt>
                <c:pt idx="11298">
                  <c:v>6.6066000000000336E-3</c:v>
                </c:pt>
                <c:pt idx="11299">
                  <c:v>6.7131599999999993E-3</c:v>
                </c:pt>
                <c:pt idx="11300">
                  <c:v>6.8155371428571514E-3</c:v>
                </c:pt>
                <c:pt idx="11301">
                  <c:v>6.9136114285714605E-3</c:v>
                </c:pt>
                <c:pt idx="11302">
                  <c:v>7.0072114285714424E-3</c:v>
                </c:pt>
                <c:pt idx="11303">
                  <c:v>7.0960971428571922E-3</c:v>
                </c:pt>
                <c:pt idx="11304">
                  <c:v>7.1800628571428594E-3</c:v>
                </c:pt>
                <c:pt idx="11305">
                  <c:v>7.2589885714285703E-3</c:v>
                </c:pt>
                <c:pt idx="11306">
                  <c:v>7.3329600000000134E-3</c:v>
                </c:pt>
                <c:pt idx="11307">
                  <c:v>7.4023028571428917E-3</c:v>
                </c:pt>
                <c:pt idx="11308">
                  <c:v>7.4676342857143236E-3</c:v>
                </c:pt>
                <c:pt idx="11309">
                  <c:v>7.5297771428571858E-3</c:v>
                </c:pt>
                <c:pt idx="11310">
                  <c:v>7.5896914285714838E-3</c:v>
                </c:pt>
                <c:pt idx="11311">
                  <c:v>7.6482685714285934E-3</c:v>
                </c:pt>
                <c:pt idx="11312">
                  <c:v>7.7063314285714677E-3</c:v>
                </c:pt>
                <c:pt idx="11313">
                  <c:v>7.7648057142857144E-3</c:v>
                </c:pt>
                <c:pt idx="11314">
                  <c:v>7.8246857142857153E-3</c:v>
                </c:pt>
                <c:pt idx="11315">
                  <c:v>7.8870000000000034E-3</c:v>
                </c:pt>
                <c:pt idx="11316">
                  <c:v>7.9526571428571932E-3</c:v>
                </c:pt>
                <c:pt idx="11317">
                  <c:v>8.022548571428657E-3</c:v>
                </c:pt>
                <c:pt idx="11318">
                  <c:v>8.0973428571428727E-3</c:v>
                </c:pt>
                <c:pt idx="11319">
                  <c:v>8.1776571428571424E-3</c:v>
                </c:pt>
                <c:pt idx="11320">
                  <c:v>8.2639714285714181E-3</c:v>
                </c:pt>
                <c:pt idx="11321">
                  <c:v>8.3567657142857975E-3</c:v>
                </c:pt>
                <c:pt idx="11322">
                  <c:v>8.4568114285714299E-3</c:v>
                </c:pt>
                <c:pt idx="11323">
                  <c:v>8.5651200000000267E-3</c:v>
                </c:pt>
                <c:pt idx="11324">
                  <c:v>8.6826514285714279E-3</c:v>
                </c:pt>
                <c:pt idx="11325">
                  <c:v>8.8103485714286344E-3</c:v>
                </c:pt>
                <c:pt idx="11326">
                  <c:v>8.9489657142857153E-3</c:v>
                </c:pt>
                <c:pt idx="11327">
                  <c:v>9.0990685714285747E-3</c:v>
                </c:pt>
                <c:pt idx="11328">
                  <c:v>9.2611542857142862E-3</c:v>
                </c:pt>
                <c:pt idx="11329">
                  <c:v>9.4359085714285727E-3</c:v>
                </c:pt>
                <c:pt idx="11330">
                  <c:v>9.6237428571429237E-3</c:v>
                </c:pt>
                <c:pt idx="11331">
                  <c:v>9.8246228571429312E-3</c:v>
                </c:pt>
                <c:pt idx="11332">
                  <c:v>1.0038325714285723E-2</c:v>
                </c:pt>
                <c:pt idx="11333">
                  <c:v>1.0264817142857211E-2</c:v>
                </c:pt>
                <c:pt idx="11334">
                  <c:v>1.0504028571428571E-2</c:v>
                </c:pt>
                <c:pt idx="11335">
                  <c:v>1.0755737142857161E-2</c:v>
                </c:pt>
                <c:pt idx="11336">
                  <c:v>1.101930857142857E-2</c:v>
                </c:pt>
                <c:pt idx="11337">
                  <c:v>1.1293954285714301E-2</c:v>
                </c:pt>
                <c:pt idx="11338">
                  <c:v>1.1579057142857209E-2</c:v>
                </c:pt>
                <c:pt idx="11339">
                  <c:v>1.1874085714285828E-2</c:v>
                </c:pt>
                <c:pt idx="11340">
                  <c:v>1.217856E-2</c:v>
                </c:pt>
                <c:pt idx="11341">
                  <c:v>1.2491862857142856E-2</c:v>
                </c:pt>
                <c:pt idx="11342">
                  <c:v>1.2813188571428571E-2</c:v>
                </c:pt>
                <c:pt idx="11343">
                  <c:v>1.3141628571428575E-2</c:v>
                </c:pt>
                <c:pt idx="11344">
                  <c:v>1.3476394285714285E-2</c:v>
                </c:pt>
                <c:pt idx="11345">
                  <c:v>1.3816954285714321E-2</c:v>
                </c:pt>
                <c:pt idx="11346">
                  <c:v>1.4163051428571429E-2</c:v>
                </c:pt>
                <c:pt idx="11347">
                  <c:v>1.4514257142857145E-2</c:v>
                </c:pt>
                <c:pt idx="11348">
                  <c:v>1.4870108571428571E-2</c:v>
                </c:pt>
                <c:pt idx="11349">
                  <c:v>1.5230434285714321E-2</c:v>
                </c:pt>
                <c:pt idx="11350">
                  <c:v>1.5595405714285807E-2</c:v>
                </c:pt>
                <c:pt idx="11351">
                  <c:v>1.5965297142857143E-2</c:v>
                </c:pt>
                <c:pt idx="11352">
                  <c:v>1.6340502857142863E-2</c:v>
                </c:pt>
                <c:pt idx="11353">
                  <c:v>1.6721537142857304E-2</c:v>
                </c:pt>
                <c:pt idx="11354">
                  <c:v>1.7108948571428556E-2</c:v>
                </c:pt>
                <c:pt idx="11355">
                  <c:v>1.7503371428571429E-2</c:v>
                </c:pt>
                <c:pt idx="11356">
                  <c:v>1.7905714285714285E-2</c:v>
                </c:pt>
                <c:pt idx="11357">
                  <c:v>1.8316800000000001E-2</c:v>
                </c:pt>
                <c:pt idx="11358">
                  <c:v>1.8737485714285834E-2</c:v>
                </c:pt>
                <c:pt idx="11359">
                  <c:v>1.91688000000001E-2</c:v>
                </c:pt>
                <c:pt idx="11360">
                  <c:v>1.961211428571439E-2</c:v>
                </c:pt>
                <c:pt idx="11361">
                  <c:v>2.0068799999999987E-2</c:v>
                </c:pt>
                <c:pt idx="11362">
                  <c:v>2.0540057142857143E-2</c:v>
                </c:pt>
                <c:pt idx="11363">
                  <c:v>2.1027257142857182E-2</c:v>
                </c:pt>
                <c:pt idx="11364">
                  <c:v>2.1531771428571694E-2</c:v>
                </c:pt>
                <c:pt idx="11365">
                  <c:v>2.2054971428571688E-2</c:v>
                </c:pt>
                <c:pt idx="11366">
                  <c:v>2.2597371428571683E-2</c:v>
                </c:pt>
                <c:pt idx="11367">
                  <c:v>2.3159485714285707E-2</c:v>
                </c:pt>
                <c:pt idx="11368">
                  <c:v>2.3741657142857146E-2</c:v>
                </c:pt>
                <c:pt idx="11369">
                  <c:v>2.4344742857142849E-2</c:v>
                </c:pt>
                <c:pt idx="11370">
                  <c:v>2.4968914285714291E-2</c:v>
                </c:pt>
                <c:pt idx="11371">
                  <c:v>2.5614342857142855E-2</c:v>
                </c:pt>
                <c:pt idx="11372">
                  <c:v>2.6280857142857196E-2</c:v>
                </c:pt>
                <c:pt idx="11373">
                  <c:v>2.6967771428571614E-2</c:v>
                </c:pt>
                <c:pt idx="11374">
                  <c:v>2.7674400000000012E-2</c:v>
                </c:pt>
                <c:pt idx="11375">
                  <c:v>2.8400057142857146E-2</c:v>
                </c:pt>
                <c:pt idx="11376">
                  <c:v>2.914422857142861E-2</c:v>
                </c:pt>
                <c:pt idx="11377">
                  <c:v>2.9905885714285752E-2</c:v>
                </c:pt>
                <c:pt idx="11378">
                  <c:v>3.0684514285714455E-2</c:v>
                </c:pt>
                <c:pt idx="11379">
                  <c:v>3.1478571428571654E-2</c:v>
                </c:pt>
                <c:pt idx="11380">
                  <c:v>3.2287200000000245E-2</c:v>
                </c:pt>
                <c:pt idx="11381">
                  <c:v>3.3108857142857141E-2</c:v>
                </c:pt>
                <c:pt idx="11382">
                  <c:v>3.3942342857142857E-2</c:v>
                </c:pt>
                <c:pt idx="11383">
                  <c:v>3.47868E-2</c:v>
                </c:pt>
                <c:pt idx="11384">
                  <c:v>3.5641028571428791E-2</c:v>
                </c:pt>
                <c:pt idx="11385">
                  <c:v>3.6503828571428788E-2</c:v>
                </c:pt>
                <c:pt idx="11386">
                  <c:v>3.7373657142857196E-2</c:v>
                </c:pt>
                <c:pt idx="11387">
                  <c:v>3.8249314285714521E-2</c:v>
                </c:pt>
                <c:pt idx="11388">
                  <c:v>3.91296E-2</c:v>
                </c:pt>
                <c:pt idx="11389">
                  <c:v>4.0012971428571908E-2</c:v>
                </c:pt>
                <c:pt idx="11390">
                  <c:v>4.0898228571428573E-2</c:v>
                </c:pt>
                <c:pt idx="11391">
                  <c:v>4.1783657142857138E-2</c:v>
                </c:pt>
                <c:pt idx="11392">
                  <c:v>4.2668057142857152E-2</c:v>
                </c:pt>
                <c:pt idx="11393">
                  <c:v>4.3550057142857125E-2</c:v>
                </c:pt>
                <c:pt idx="11394">
                  <c:v>4.4428800000000004E-2</c:v>
                </c:pt>
                <c:pt idx="11395">
                  <c:v>4.5304285714285721E-2</c:v>
                </c:pt>
                <c:pt idx="11396">
                  <c:v>4.6176000000000002E-2</c:v>
                </c:pt>
                <c:pt idx="11397">
                  <c:v>4.7043257142857162E-2</c:v>
                </c:pt>
                <c:pt idx="11398">
                  <c:v>4.7905028571428566E-2</c:v>
                </c:pt>
                <c:pt idx="11399">
                  <c:v>4.876062857142887E-2</c:v>
                </c:pt>
                <c:pt idx="11400">
                  <c:v>4.9609199999999985E-2</c:v>
                </c:pt>
                <c:pt idx="11401">
                  <c:v>5.0450228571428564E-2</c:v>
                </c:pt>
                <c:pt idx="11402">
                  <c:v>5.1283028571428566E-2</c:v>
                </c:pt>
                <c:pt idx="11403">
                  <c:v>5.2107085714285718E-2</c:v>
                </c:pt>
                <c:pt idx="11404">
                  <c:v>5.2921542857142873E-2</c:v>
                </c:pt>
                <c:pt idx="11405">
                  <c:v>5.3726057142857164E-2</c:v>
                </c:pt>
                <c:pt idx="11406">
                  <c:v>5.4519771428571534E-2</c:v>
                </c:pt>
                <c:pt idx="11407">
                  <c:v>5.5301828571428568E-2</c:v>
                </c:pt>
                <c:pt idx="11408">
                  <c:v>5.6071199999999946E-2</c:v>
                </c:pt>
                <c:pt idx="11409">
                  <c:v>5.6826685714285723E-2</c:v>
                </c:pt>
                <c:pt idx="11410">
                  <c:v>5.7566400000000406E-2</c:v>
                </c:pt>
                <c:pt idx="11411">
                  <c:v>5.828897142857143E-2</c:v>
                </c:pt>
                <c:pt idx="11412">
                  <c:v>5.8993200000000114E-2</c:v>
                </c:pt>
                <c:pt idx="11413">
                  <c:v>5.9678057142857149E-2</c:v>
                </c:pt>
                <c:pt idx="11414">
                  <c:v>6.0342342857142933E-2</c:v>
                </c:pt>
                <c:pt idx="11415">
                  <c:v>6.0984685714285732E-2</c:v>
                </c:pt>
                <c:pt idx="11416">
                  <c:v>6.1603542857142882E-2</c:v>
                </c:pt>
                <c:pt idx="11417">
                  <c:v>6.2197885714285722E-2</c:v>
                </c:pt>
                <c:pt idx="11418">
                  <c:v>6.2767028571428823E-2</c:v>
                </c:pt>
                <c:pt idx="11419">
                  <c:v>6.3310628571428593E-2</c:v>
                </c:pt>
                <c:pt idx="11420">
                  <c:v>6.382782857142856E-2</c:v>
                </c:pt>
                <c:pt idx="11421">
                  <c:v>6.4318457142857569E-2</c:v>
                </c:pt>
                <c:pt idx="11422">
                  <c:v>6.4782000000000506E-2</c:v>
                </c:pt>
                <c:pt idx="11423">
                  <c:v>6.5217428571428579E-2</c:v>
                </c:pt>
                <c:pt idx="11424">
                  <c:v>6.5623714285714299E-2</c:v>
                </c:pt>
                <c:pt idx="11425">
                  <c:v>6.5999657142857174E-2</c:v>
                </c:pt>
                <c:pt idx="11426">
                  <c:v>6.6343885714285705E-2</c:v>
                </c:pt>
                <c:pt idx="11427">
                  <c:v>6.6655542857142855E-2</c:v>
                </c:pt>
                <c:pt idx="11428">
                  <c:v>6.6933942857142922E-2</c:v>
                </c:pt>
                <c:pt idx="11429">
                  <c:v>6.7178400000000013E-2</c:v>
                </c:pt>
                <c:pt idx="11430">
                  <c:v>6.7388571428571534E-2</c:v>
                </c:pt>
                <c:pt idx="11431">
                  <c:v>6.7564457142857193E-2</c:v>
                </c:pt>
                <c:pt idx="11432">
                  <c:v>6.7706742857143482E-2</c:v>
                </c:pt>
                <c:pt idx="11433">
                  <c:v>6.7815428571428582E-2</c:v>
                </c:pt>
                <c:pt idx="11434">
                  <c:v>6.7891028571428563E-2</c:v>
                </c:pt>
                <c:pt idx="11435">
                  <c:v>6.7933885714285713E-2</c:v>
                </c:pt>
                <c:pt idx="11436">
                  <c:v>6.7944685714285719E-2</c:v>
                </c:pt>
                <c:pt idx="11437">
                  <c:v>6.7924457142857136E-2</c:v>
                </c:pt>
                <c:pt idx="11438">
                  <c:v>6.787405714285713E-2</c:v>
                </c:pt>
                <c:pt idx="11439">
                  <c:v>6.7795028571428592E-2</c:v>
                </c:pt>
                <c:pt idx="11440">
                  <c:v>6.7689257142857145E-2</c:v>
                </c:pt>
                <c:pt idx="11441">
                  <c:v>6.7557942857142922E-2</c:v>
                </c:pt>
                <c:pt idx="11442">
                  <c:v>6.7402114285714312E-2</c:v>
                </c:pt>
                <c:pt idx="11443">
                  <c:v>6.722314285714287E-2</c:v>
                </c:pt>
                <c:pt idx="11444">
                  <c:v>6.7022571428571834E-2</c:v>
                </c:pt>
                <c:pt idx="11445">
                  <c:v>6.6802457142857138E-2</c:v>
                </c:pt>
                <c:pt idx="11446">
                  <c:v>6.6564514285714291E-2</c:v>
                </c:pt>
                <c:pt idx="11447">
                  <c:v>6.6309942857142881E-2</c:v>
                </c:pt>
                <c:pt idx="11448">
                  <c:v>6.6039257142857147E-2</c:v>
                </c:pt>
                <c:pt idx="11449">
                  <c:v>6.5752628571428967E-2</c:v>
                </c:pt>
                <c:pt idx="11450">
                  <c:v>6.5450057142857135E-2</c:v>
                </c:pt>
                <c:pt idx="11451">
                  <c:v>6.51312E-2</c:v>
                </c:pt>
                <c:pt idx="11452">
                  <c:v>6.4795714285714665E-2</c:v>
                </c:pt>
                <c:pt idx="11453">
                  <c:v>6.4442742857142923E-2</c:v>
                </c:pt>
                <c:pt idx="11454">
                  <c:v>6.4071085714285714E-2</c:v>
                </c:pt>
                <c:pt idx="11455">
                  <c:v>6.3679542857142862E-2</c:v>
                </c:pt>
                <c:pt idx="11456">
                  <c:v>6.326725714285715E-2</c:v>
                </c:pt>
                <c:pt idx="11457">
                  <c:v>6.283320000000038E-2</c:v>
                </c:pt>
                <c:pt idx="11458">
                  <c:v>6.2376342857142934E-2</c:v>
                </c:pt>
                <c:pt idx="11459">
                  <c:v>6.1895142857142864E-2</c:v>
                </c:pt>
                <c:pt idx="11460">
                  <c:v>6.1388057142857153E-2</c:v>
                </c:pt>
                <c:pt idx="11461">
                  <c:v>6.0853028571428582E-2</c:v>
                </c:pt>
                <c:pt idx="11462">
                  <c:v>6.0289200000000008E-2</c:v>
                </c:pt>
                <c:pt idx="11463">
                  <c:v>5.9695199999999997E-2</c:v>
                </c:pt>
                <c:pt idx="11464">
                  <c:v>5.9070514285714304E-2</c:v>
                </c:pt>
                <c:pt idx="11465">
                  <c:v>5.8414457142857139E-2</c:v>
                </c:pt>
                <c:pt idx="11466">
                  <c:v>5.7726342857143273E-2</c:v>
                </c:pt>
                <c:pt idx="11467">
                  <c:v>5.7005828571428566E-2</c:v>
                </c:pt>
                <c:pt idx="11468">
                  <c:v>5.6252742857142893E-2</c:v>
                </c:pt>
                <c:pt idx="11469">
                  <c:v>5.5466057142857426E-2</c:v>
                </c:pt>
                <c:pt idx="11470">
                  <c:v>5.4645771428571431E-2</c:v>
                </c:pt>
                <c:pt idx="11471">
                  <c:v>5.3791542857142924E-2</c:v>
                </c:pt>
                <c:pt idx="11472">
                  <c:v>5.2904571428571433E-2</c:v>
                </c:pt>
                <c:pt idx="11473">
                  <c:v>5.1985885714285675E-2</c:v>
                </c:pt>
                <c:pt idx="11474">
                  <c:v>5.1036857142857162E-2</c:v>
                </c:pt>
                <c:pt idx="11475">
                  <c:v>5.0058685714285719E-2</c:v>
                </c:pt>
                <c:pt idx="11476">
                  <c:v>4.9052228571428824E-2</c:v>
                </c:pt>
                <c:pt idx="11477">
                  <c:v>4.8018342857142904E-2</c:v>
                </c:pt>
                <c:pt idx="11478">
                  <c:v>4.6957885714285705E-2</c:v>
                </c:pt>
                <c:pt idx="11479">
                  <c:v>4.5872228571428572E-2</c:v>
                </c:pt>
                <c:pt idx="11480">
                  <c:v>4.4762400000000535E-2</c:v>
                </c:pt>
                <c:pt idx="11481">
                  <c:v>4.3629942857142862E-2</c:v>
                </c:pt>
                <c:pt idx="11482">
                  <c:v>4.2476571428571523E-2</c:v>
                </c:pt>
                <c:pt idx="11483">
                  <c:v>4.1303314285714293E-2</c:v>
                </c:pt>
                <c:pt idx="11484">
                  <c:v>4.0112057142857184E-2</c:v>
                </c:pt>
                <c:pt idx="11485">
                  <c:v>3.8904171428571492E-2</c:v>
                </c:pt>
                <c:pt idx="11486">
                  <c:v>3.7681200000000296E-2</c:v>
                </c:pt>
                <c:pt idx="11487">
                  <c:v>3.6444857142857195E-2</c:v>
                </c:pt>
                <c:pt idx="11488">
                  <c:v>3.5196171428571482E-2</c:v>
                </c:pt>
                <c:pt idx="11489">
                  <c:v>3.3936000000000008E-2</c:v>
                </c:pt>
                <c:pt idx="11490">
                  <c:v>3.2665200000000012E-2</c:v>
                </c:pt>
                <c:pt idx="11491">
                  <c:v>3.1384457142857147E-2</c:v>
                </c:pt>
                <c:pt idx="11492">
                  <c:v>3.0094799999999998E-2</c:v>
                </c:pt>
                <c:pt idx="11493">
                  <c:v>2.87976E-2</c:v>
                </c:pt>
                <c:pt idx="11494">
                  <c:v>2.7493542857142856E-2</c:v>
                </c:pt>
                <c:pt idx="11495">
                  <c:v>2.618382857142872E-2</c:v>
                </c:pt>
                <c:pt idx="11496">
                  <c:v>2.4869828571428602E-2</c:v>
                </c:pt>
                <c:pt idx="11497">
                  <c:v>2.355325714285714E-2</c:v>
                </c:pt>
                <c:pt idx="11498">
                  <c:v>2.2235657142857211E-2</c:v>
                </c:pt>
                <c:pt idx="11499">
                  <c:v>2.0918057142857143E-2</c:v>
                </c:pt>
                <c:pt idx="11500">
                  <c:v>1.9601657142857297E-2</c:v>
                </c:pt>
                <c:pt idx="11501">
                  <c:v>1.8288171428571441E-2</c:v>
                </c:pt>
                <c:pt idx="11502">
                  <c:v>1.6979417142857181E-2</c:v>
                </c:pt>
                <c:pt idx="11503">
                  <c:v>1.5677897142857142E-2</c:v>
                </c:pt>
                <c:pt idx="11504">
                  <c:v>1.438596E-2</c:v>
                </c:pt>
                <c:pt idx="11505">
                  <c:v>1.3105457142857243E-2</c:v>
                </c:pt>
                <c:pt idx="11506">
                  <c:v>1.1837948571428536E-2</c:v>
                </c:pt>
                <c:pt idx="11507">
                  <c:v>1.058504571428579E-2</c:v>
                </c:pt>
                <c:pt idx="11508">
                  <c:v>9.3486171428571411E-3</c:v>
                </c:pt>
                <c:pt idx="11509">
                  <c:v>8.1307371428571435E-3</c:v>
                </c:pt>
                <c:pt idx="11510">
                  <c:v>6.9336171428572005E-3</c:v>
                </c:pt>
                <c:pt idx="11511">
                  <c:v>5.7594342857143236E-3</c:v>
                </c:pt>
                <c:pt idx="11512">
                  <c:v>4.6099885714285718E-3</c:v>
                </c:pt>
                <c:pt idx="11513">
                  <c:v>3.4867885714285848E-3</c:v>
                </c:pt>
                <c:pt idx="11514">
                  <c:v>2.3911028571428601E-3</c:v>
                </c:pt>
                <c:pt idx="11515">
                  <c:v>1.323889714285721E-3</c:v>
                </c:pt>
                <c:pt idx="11516">
                  <c:v>2.8582628571428614E-4</c:v>
                </c:pt>
                <c:pt idx="11517">
                  <c:v>-7.2241200000000083E-4</c:v>
                </c:pt>
                <c:pt idx="11518">
                  <c:v>-1.6997965714285819E-3</c:v>
                </c:pt>
                <c:pt idx="11519">
                  <c:v>-2.6452114285714515E-3</c:v>
                </c:pt>
                <c:pt idx="11520">
                  <c:v>-3.5578628571428612E-3</c:v>
                </c:pt>
                <c:pt idx="11521">
                  <c:v>-4.4372057142857465E-3</c:v>
                </c:pt>
                <c:pt idx="11522">
                  <c:v>-5.2828628571428594E-3</c:v>
                </c:pt>
                <c:pt idx="11523">
                  <c:v>-6.0947314285714283E-3</c:v>
                </c:pt>
                <c:pt idx="11524">
                  <c:v>-6.8725714285714414E-3</c:v>
                </c:pt>
                <c:pt idx="11525">
                  <c:v>-7.6158171428571432E-3</c:v>
                </c:pt>
                <c:pt idx="11526">
                  <c:v>-8.3237142857143266E-3</c:v>
                </c:pt>
                <c:pt idx="11527">
                  <c:v>-8.9955942857143853E-3</c:v>
                </c:pt>
                <c:pt idx="11528">
                  <c:v>-9.6311828571428726E-3</c:v>
                </c:pt>
                <c:pt idx="11529">
                  <c:v>-1.0230668571428556E-2</c:v>
                </c:pt>
                <c:pt idx="11530">
                  <c:v>-1.0794411428571422E-2</c:v>
                </c:pt>
                <c:pt idx="11531">
                  <c:v>-1.1322480000000072E-2</c:v>
                </c:pt>
                <c:pt idx="11532">
                  <c:v>-1.1814788571428571E-2</c:v>
                </c:pt>
                <c:pt idx="11533">
                  <c:v>-1.227132E-2</c:v>
                </c:pt>
                <c:pt idx="11534">
                  <c:v>-1.2692211428571418E-2</c:v>
                </c:pt>
                <c:pt idx="11535">
                  <c:v>-1.3077788571428568E-2</c:v>
                </c:pt>
                <c:pt idx="11536">
                  <c:v>-1.3428514285714368E-2</c:v>
                </c:pt>
                <c:pt idx="11537">
                  <c:v>-1.3744800000000085E-2</c:v>
                </c:pt>
                <c:pt idx="11538">
                  <c:v>-1.4026834285714301E-2</c:v>
                </c:pt>
                <c:pt idx="11539">
                  <c:v>-1.4274737142857145E-2</c:v>
                </c:pt>
                <c:pt idx="11540">
                  <c:v>-1.4488611428571418E-2</c:v>
                </c:pt>
                <c:pt idx="11541">
                  <c:v>-1.4668491428571424E-2</c:v>
                </c:pt>
                <c:pt idx="11542">
                  <c:v>-1.4814462857142854E-2</c:v>
                </c:pt>
                <c:pt idx="11543">
                  <c:v>-1.4926645714285721E-2</c:v>
                </c:pt>
                <c:pt idx="11544">
                  <c:v>-1.5005160000000003E-2</c:v>
                </c:pt>
                <c:pt idx="11545">
                  <c:v>-1.5050057142857209E-2</c:v>
                </c:pt>
                <c:pt idx="11546">
                  <c:v>-1.5061525714285874E-2</c:v>
                </c:pt>
                <c:pt idx="11547">
                  <c:v>-1.5039822857142858E-2</c:v>
                </c:pt>
                <c:pt idx="11548">
                  <c:v>-1.4985325714285819E-2</c:v>
                </c:pt>
                <c:pt idx="11549">
                  <c:v>-1.4898788571428559E-2</c:v>
                </c:pt>
                <c:pt idx="11550">
                  <c:v>-1.478158285714286E-2</c:v>
                </c:pt>
                <c:pt idx="11551">
                  <c:v>-1.4635251428571418E-2</c:v>
                </c:pt>
                <c:pt idx="11552">
                  <c:v>-1.4460737142857208E-2</c:v>
                </c:pt>
                <c:pt idx="11553">
                  <c:v>-1.4258297142857139E-2</c:v>
                </c:pt>
                <c:pt idx="11554">
                  <c:v>-1.4027845714285721E-2</c:v>
                </c:pt>
                <c:pt idx="11555">
                  <c:v>-1.376936571428581E-2</c:v>
                </c:pt>
                <c:pt idx="11556">
                  <c:v>-1.3482925714285837E-2</c:v>
                </c:pt>
                <c:pt idx="11557">
                  <c:v>-1.3168440000000003E-2</c:v>
                </c:pt>
                <c:pt idx="11558">
                  <c:v>-1.2825891428571429E-2</c:v>
                </c:pt>
                <c:pt idx="11559">
                  <c:v>-1.2455348571428496E-2</c:v>
                </c:pt>
                <c:pt idx="11560">
                  <c:v>-1.2057034285714285E-2</c:v>
                </c:pt>
                <c:pt idx="11561">
                  <c:v>-1.1631120000000078E-2</c:v>
                </c:pt>
                <c:pt idx="11562">
                  <c:v>-1.1177639999999999E-2</c:v>
                </c:pt>
                <c:pt idx="11563">
                  <c:v>-1.0696628571428566E-2</c:v>
                </c:pt>
                <c:pt idx="11564">
                  <c:v>-1.0188257142857145E-2</c:v>
                </c:pt>
                <c:pt idx="11565">
                  <c:v>-9.6528342857143852E-3</c:v>
                </c:pt>
                <c:pt idx="11566">
                  <c:v>-9.0904971428571527E-3</c:v>
                </c:pt>
                <c:pt idx="11567">
                  <c:v>-8.5010914285714289E-3</c:v>
                </c:pt>
                <c:pt idx="11568">
                  <c:v>-7.8844971428571504E-3</c:v>
                </c:pt>
                <c:pt idx="11569">
                  <c:v>-7.2407828571428804E-3</c:v>
                </c:pt>
                <c:pt idx="11570">
                  <c:v>-6.570240000000057E-3</c:v>
                </c:pt>
                <c:pt idx="11571">
                  <c:v>-5.8732114285714523E-3</c:v>
                </c:pt>
                <c:pt idx="11572">
                  <c:v>-5.1496628571428915E-3</c:v>
                </c:pt>
                <c:pt idx="11573">
                  <c:v>-4.3991485714285714E-3</c:v>
                </c:pt>
                <c:pt idx="11574">
                  <c:v>-3.6210171428571747E-3</c:v>
                </c:pt>
                <c:pt idx="11575">
                  <c:v>-2.8149257142857141E-3</c:v>
                </c:pt>
                <c:pt idx="11576">
                  <c:v>-1.9809942857142862E-3</c:v>
                </c:pt>
                <c:pt idx="11577">
                  <c:v>-1.1194114285714301E-3</c:v>
                </c:pt>
                <c:pt idx="11578">
                  <c:v>-2.3047714285714518E-4</c:v>
                </c:pt>
                <c:pt idx="11579">
                  <c:v>6.8526685714285823E-4</c:v>
                </c:pt>
                <c:pt idx="11580">
                  <c:v>1.6269582857142881E-3</c:v>
                </c:pt>
                <c:pt idx="11581">
                  <c:v>2.5936971428571682E-3</c:v>
                </c:pt>
                <c:pt idx="11582">
                  <c:v>3.5846057142857202E-3</c:v>
                </c:pt>
                <c:pt idx="11583">
                  <c:v>4.5985714285714284E-3</c:v>
                </c:pt>
                <c:pt idx="11584">
                  <c:v>5.6340685714285719E-3</c:v>
                </c:pt>
                <c:pt idx="11585">
                  <c:v>6.6890914285714434E-3</c:v>
                </c:pt>
                <c:pt idx="11586">
                  <c:v>7.7611885714285733E-3</c:v>
                </c:pt>
                <c:pt idx="11587">
                  <c:v>8.8478914285714302E-3</c:v>
                </c:pt>
                <c:pt idx="11588">
                  <c:v>9.9471942857142868E-3</c:v>
                </c:pt>
                <c:pt idx="11589">
                  <c:v>1.1057245714285721E-2</c:v>
                </c:pt>
                <c:pt idx="11590">
                  <c:v>1.2175988571428504E-2</c:v>
                </c:pt>
                <c:pt idx="11591">
                  <c:v>1.3300868571428573E-2</c:v>
                </c:pt>
                <c:pt idx="11592">
                  <c:v>1.4428868571428572E-2</c:v>
                </c:pt>
                <c:pt idx="11593">
                  <c:v>1.5556697142857149E-2</c:v>
                </c:pt>
                <c:pt idx="11594">
                  <c:v>1.6681080000000095E-2</c:v>
                </c:pt>
                <c:pt idx="11595">
                  <c:v>1.7799085714285741E-2</c:v>
                </c:pt>
                <c:pt idx="11596">
                  <c:v>1.8907714285714375E-2</c:v>
                </c:pt>
                <c:pt idx="11597">
                  <c:v>2.0004685714285712E-2</c:v>
                </c:pt>
                <c:pt idx="11598">
                  <c:v>2.1087428571428611E-2</c:v>
                </c:pt>
                <c:pt idx="11599">
                  <c:v>2.2152857142857144E-2</c:v>
                </c:pt>
                <c:pt idx="11600">
                  <c:v>2.319857142857143E-2</c:v>
                </c:pt>
                <c:pt idx="11601">
                  <c:v>2.4222E-2</c:v>
                </c:pt>
                <c:pt idx="11602">
                  <c:v>2.5221600000000011E-2</c:v>
                </c:pt>
                <c:pt idx="11603">
                  <c:v>2.6195142857142872E-2</c:v>
                </c:pt>
                <c:pt idx="11604">
                  <c:v>2.7140571428571611E-2</c:v>
                </c:pt>
                <c:pt idx="11605">
                  <c:v>2.8055485714285709E-2</c:v>
                </c:pt>
                <c:pt idx="11606">
                  <c:v>2.8938000000000002E-2</c:v>
                </c:pt>
                <c:pt idx="11607">
                  <c:v>2.9787085714285715E-2</c:v>
                </c:pt>
                <c:pt idx="11608">
                  <c:v>3.060222857142874E-2</c:v>
                </c:pt>
                <c:pt idx="11609">
                  <c:v>3.1382571428571496E-2</c:v>
                </c:pt>
                <c:pt idx="11610">
                  <c:v>3.2127599999999999E-2</c:v>
                </c:pt>
                <c:pt idx="11611">
                  <c:v>3.2836285714285852E-2</c:v>
                </c:pt>
                <c:pt idx="11612">
                  <c:v>3.3507428571428584E-2</c:v>
                </c:pt>
                <c:pt idx="11613">
                  <c:v>3.413965714285714E-2</c:v>
                </c:pt>
                <c:pt idx="11614">
                  <c:v>3.4731942857142852E-2</c:v>
                </c:pt>
                <c:pt idx="11615">
                  <c:v>3.5283599999999998E-2</c:v>
                </c:pt>
                <c:pt idx="11616">
                  <c:v>3.5794114285714294E-2</c:v>
                </c:pt>
                <c:pt idx="11617">
                  <c:v>3.626331428571454E-2</c:v>
                </c:pt>
                <c:pt idx="11618">
                  <c:v>3.6690685714285715E-2</c:v>
                </c:pt>
                <c:pt idx="11619">
                  <c:v>3.7076057142857152E-2</c:v>
                </c:pt>
                <c:pt idx="11620">
                  <c:v>3.7419428571428652E-2</c:v>
                </c:pt>
                <c:pt idx="11621">
                  <c:v>3.7720285714285741E-2</c:v>
                </c:pt>
                <c:pt idx="11622">
                  <c:v>3.7978114285714522E-2</c:v>
                </c:pt>
                <c:pt idx="11623">
                  <c:v>3.8191885714285709E-2</c:v>
                </c:pt>
                <c:pt idx="11624">
                  <c:v>3.8360914285714288E-2</c:v>
                </c:pt>
                <c:pt idx="11625">
                  <c:v>3.8484342857142854E-2</c:v>
                </c:pt>
                <c:pt idx="11626">
                  <c:v>3.8561142857142856E-2</c:v>
                </c:pt>
                <c:pt idx="11627">
                  <c:v>3.8589942857142859E-2</c:v>
                </c:pt>
                <c:pt idx="11628">
                  <c:v>3.8569885714285712E-2</c:v>
                </c:pt>
                <c:pt idx="11629">
                  <c:v>3.8500457142857145E-2</c:v>
                </c:pt>
                <c:pt idx="11630">
                  <c:v>3.8381142857142857E-2</c:v>
                </c:pt>
                <c:pt idx="11631">
                  <c:v>3.8211600000000005E-2</c:v>
                </c:pt>
                <c:pt idx="11632">
                  <c:v>3.799234285714289E-2</c:v>
                </c:pt>
                <c:pt idx="11633">
                  <c:v>3.7723371428571718E-2</c:v>
                </c:pt>
                <c:pt idx="11634">
                  <c:v>3.74045142857145E-2</c:v>
                </c:pt>
                <c:pt idx="11635">
                  <c:v>3.7035942857143199E-2</c:v>
                </c:pt>
                <c:pt idx="11636">
                  <c:v>3.6617485714285719E-2</c:v>
                </c:pt>
                <c:pt idx="11637">
                  <c:v>3.6149142857142852E-2</c:v>
                </c:pt>
                <c:pt idx="11638">
                  <c:v>3.5631257142857212E-2</c:v>
                </c:pt>
                <c:pt idx="11639">
                  <c:v>3.5064171428571621E-2</c:v>
                </c:pt>
                <c:pt idx="11640">
                  <c:v>3.444822857142861E-2</c:v>
                </c:pt>
                <c:pt idx="11641">
                  <c:v>3.3784800000000004E-2</c:v>
                </c:pt>
                <c:pt idx="11642">
                  <c:v>3.3074742857142854E-2</c:v>
                </c:pt>
                <c:pt idx="11643">
                  <c:v>3.2320285714285718E-2</c:v>
                </c:pt>
                <c:pt idx="11644">
                  <c:v>3.1522800000000004E-2</c:v>
                </c:pt>
                <c:pt idx="11645">
                  <c:v>3.0683657142857201E-2</c:v>
                </c:pt>
                <c:pt idx="11646">
                  <c:v>2.9803200000000172E-2</c:v>
                </c:pt>
                <c:pt idx="11647">
                  <c:v>2.8881942857142892E-2</c:v>
                </c:pt>
                <c:pt idx="11648">
                  <c:v>2.7920742857142855E-2</c:v>
                </c:pt>
                <c:pt idx="11649">
                  <c:v>2.6920285714285716E-2</c:v>
                </c:pt>
                <c:pt idx="11650">
                  <c:v>2.588160000000015E-2</c:v>
                </c:pt>
                <c:pt idx="11651">
                  <c:v>2.4805542857142881E-2</c:v>
                </c:pt>
                <c:pt idx="11652">
                  <c:v>2.3692971428571609E-2</c:v>
                </c:pt>
                <c:pt idx="11653">
                  <c:v>2.2544400000000006E-2</c:v>
                </c:pt>
                <c:pt idx="11654">
                  <c:v>2.1361028571428596E-2</c:v>
                </c:pt>
                <c:pt idx="11655">
                  <c:v>2.0143714285714445E-2</c:v>
                </c:pt>
                <c:pt idx="11656">
                  <c:v>1.8893142857142858E-2</c:v>
                </c:pt>
                <c:pt idx="11657">
                  <c:v>1.7610171428571429E-2</c:v>
                </c:pt>
                <c:pt idx="11658">
                  <c:v>1.6295279999999999E-2</c:v>
                </c:pt>
                <c:pt idx="11659">
                  <c:v>1.4948965714285741E-2</c:v>
                </c:pt>
                <c:pt idx="11660">
                  <c:v>1.3571657142857216E-2</c:v>
                </c:pt>
                <c:pt idx="11661">
                  <c:v>1.2163971428571429E-2</c:v>
                </c:pt>
                <c:pt idx="11662">
                  <c:v>1.0726302857142858E-2</c:v>
                </c:pt>
                <c:pt idx="11663">
                  <c:v>9.2587885714285768E-3</c:v>
                </c:pt>
                <c:pt idx="11664">
                  <c:v>7.7616342857143401E-3</c:v>
                </c:pt>
                <c:pt idx="11665">
                  <c:v>6.2355771428571861E-3</c:v>
                </c:pt>
                <c:pt idx="11666">
                  <c:v>4.681388571428571E-3</c:v>
                </c:pt>
                <c:pt idx="11667">
                  <c:v>3.0997028571428612E-3</c:v>
                </c:pt>
                <c:pt idx="11668">
                  <c:v>1.4913582857142857E-3</c:v>
                </c:pt>
                <c:pt idx="11669">
                  <c:v>-1.4225554285714421E-4</c:v>
                </c:pt>
                <c:pt idx="11670">
                  <c:v>-1.7993828571428601E-3</c:v>
                </c:pt>
                <c:pt idx="11671">
                  <c:v>-3.4783028571428744E-3</c:v>
                </c:pt>
                <c:pt idx="11672">
                  <c:v>-5.1775371428571431E-3</c:v>
                </c:pt>
                <c:pt idx="11673">
                  <c:v>-6.8958342857142934E-3</c:v>
                </c:pt>
                <c:pt idx="11674">
                  <c:v>-8.6317885714285725E-3</c:v>
                </c:pt>
                <c:pt idx="11675">
                  <c:v>-1.038384E-2</c:v>
                </c:pt>
                <c:pt idx="11676">
                  <c:v>-1.2150222857142854E-2</c:v>
                </c:pt>
                <c:pt idx="11677">
                  <c:v>-1.392922285714286E-2</c:v>
                </c:pt>
                <c:pt idx="11678">
                  <c:v>-1.5719057142857165E-2</c:v>
                </c:pt>
                <c:pt idx="11679">
                  <c:v>-1.751777142857143E-2</c:v>
                </c:pt>
                <c:pt idx="11680">
                  <c:v>-1.932325714285725E-2</c:v>
                </c:pt>
                <c:pt idx="11681">
                  <c:v>-2.1133885714285802E-2</c:v>
                </c:pt>
                <c:pt idx="11682">
                  <c:v>-2.2947942857143036E-2</c:v>
                </c:pt>
                <c:pt idx="11683">
                  <c:v>-2.4764399999999989E-2</c:v>
                </c:pt>
                <c:pt idx="11684">
                  <c:v>-2.6582571428571591E-2</c:v>
                </c:pt>
                <c:pt idx="11685">
                  <c:v>-2.840211428571443E-2</c:v>
                </c:pt>
                <c:pt idx="11686">
                  <c:v>-3.0223371428571708E-2</c:v>
                </c:pt>
                <c:pt idx="11687">
                  <c:v>-3.204565714285721E-2</c:v>
                </c:pt>
                <c:pt idx="11688">
                  <c:v>-3.3868457142857147E-2</c:v>
                </c:pt>
                <c:pt idx="11689">
                  <c:v>-3.5690742857142854E-2</c:v>
                </c:pt>
                <c:pt idx="11690">
                  <c:v>-3.7511485714285718E-2</c:v>
                </c:pt>
                <c:pt idx="11691">
                  <c:v>-3.9329828571428582E-2</c:v>
                </c:pt>
                <c:pt idx="11692">
                  <c:v>-4.1144742857142862E-2</c:v>
                </c:pt>
                <c:pt idx="11693">
                  <c:v>-4.2954685714285713E-2</c:v>
                </c:pt>
                <c:pt idx="11694">
                  <c:v>-4.4758628571428594E-2</c:v>
                </c:pt>
                <c:pt idx="11695">
                  <c:v>-4.6555028571428556E-2</c:v>
                </c:pt>
                <c:pt idx="11696">
                  <c:v>-4.8343371428571431E-2</c:v>
                </c:pt>
                <c:pt idx="11697">
                  <c:v>-5.012262857142858E-2</c:v>
                </c:pt>
                <c:pt idx="11698">
                  <c:v>-5.1891600000000024E-2</c:v>
                </c:pt>
                <c:pt idx="11699">
                  <c:v>-5.3649257142857065E-2</c:v>
                </c:pt>
                <c:pt idx="11700">
                  <c:v>-5.5393885714285732E-2</c:v>
                </c:pt>
                <c:pt idx="11701">
                  <c:v>-5.7124457142857153E-2</c:v>
                </c:pt>
                <c:pt idx="11702">
                  <c:v>-5.8839428571428577E-2</c:v>
                </c:pt>
                <c:pt idx="11703">
                  <c:v>-6.0537428571428582E-2</c:v>
                </c:pt>
                <c:pt idx="11704">
                  <c:v>-6.2216914285714534E-2</c:v>
                </c:pt>
                <c:pt idx="11705">
                  <c:v>-6.3876342857142873E-2</c:v>
                </c:pt>
                <c:pt idx="11706">
                  <c:v>-6.5513142857142923E-2</c:v>
                </c:pt>
                <c:pt idx="11707">
                  <c:v>-6.7125428571428558E-2</c:v>
                </c:pt>
                <c:pt idx="11708">
                  <c:v>-6.8710971428571896E-2</c:v>
                </c:pt>
                <c:pt idx="11709">
                  <c:v>-7.0267542857142901E-2</c:v>
                </c:pt>
                <c:pt idx="11710">
                  <c:v>-7.1793257142857184E-2</c:v>
                </c:pt>
                <c:pt idx="11711">
                  <c:v>-7.328622857142858E-2</c:v>
                </c:pt>
                <c:pt idx="11712">
                  <c:v>-7.4744742857142984E-2</c:v>
                </c:pt>
                <c:pt idx="11713">
                  <c:v>-7.6167085714285723E-2</c:v>
                </c:pt>
                <c:pt idx="11714">
                  <c:v>-7.7551714285714293E-2</c:v>
                </c:pt>
                <c:pt idx="11715">
                  <c:v>-7.8897257142857183E-2</c:v>
                </c:pt>
                <c:pt idx="11716">
                  <c:v>-8.0202171428571431E-2</c:v>
                </c:pt>
                <c:pt idx="11717">
                  <c:v>-8.1464228571428668E-2</c:v>
                </c:pt>
                <c:pt idx="11718">
                  <c:v>-8.2681542857142867E-2</c:v>
                </c:pt>
                <c:pt idx="11719">
                  <c:v>-8.3852228571429432E-2</c:v>
                </c:pt>
                <c:pt idx="11720">
                  <c:v>-8.4974742857143098E-2</c:v>
                </c:pt>
                <c:pt idx="11721">
                  <c:v>-8.6047542857142847E-2</c:v>
                </c:pt>
                <c:pt idx="11722">
                  <c:v>-8.7069600000000011E-2</c:v>
                </c:pt>
                <c:pt idx="11723">
                  <c:v>-8.8039200000000026E-2</c:v>
                </c:pt>
                <c:pt idx="11724">
                  <c:v>-8.8955314285714543E-2</c:v>
                </c:pt>
                <c:pt idx="11725">
                  <c:v>-8.9817257142857168E-2</c:v>
                </c:pt>
                <c:pt idx="11726">
                  <c:v>-9.0624685714286571E-2</c:v>
                </c:pt>
                <c:pt idx="11727">
                  <c:v>-9.1377257142857132E-2</c:v>
                </c:pt>
                <c:pt idx="11728">
                  <c:v>-9.2074628571428563E-2</c:v>
                </c:pt>
                <c:pt idx="11729">
                  <c:v>-9.2716628571428594E-2</c:v>
                </c:pt>
                <c:pt idx="11730">
                  <c:v>-9.3302400000000021E-2</c:v>
                </c:pt>
                <c:pt idx="11731">
                  <c:v>-9.3831771428571423E-2</c:v>
                </c:pt>
                <c:pt idx="11732">
                  <c:v>-9.4303885714285718E-2</c:v>
                </c:pt>
                <c:pt idx="11733">
                  <c:v>-9.4718228571428725E-2</c:v>
                </c:pt>
                <c:pt idx="11734">
                  <c:v>-9.5074628571429273E-2</c:v>
                </c:pt>
                <c:pt idx="11735">
                  <c:v>-9.5372228571428574E-2</c:v>
                </c:pt>
                <c:pt idx="11736">
                  <c:v>-9.5610000000000028E-2</c:v>
                </c:pt>
                <c:pt idx="11737">
                  <c:v>-9.5787085714285708E-2</c:v>
                </c:pt>
                <c:pt idx="11738">
                  <c:v>-9.5902800000000024E-2</c:v>
                </c:pt>
                <c:pt idx="11739">
                  <c:v>-9.5957142857143268E-2</c:v>
                </c:pt>
                <c:pt idx="11740">
                  <c:v>-9.5949771428571182E-2</c:v>
                </c:pt>
                <c:pt idx="11741">
                  <c:v>-9.5879485714285714E-2</c:v>
                </c:pt>
                <c:pt idx="11742">
                  <c:v>-9.5745085714285708E-2</c:v>
                </c:pt>
                <c:pt idx="11743">
                  <c:v>-9.5545028571429574E-2</c:v>
                </c:pt>
                <c:pt idx="11744">
                  <c:v>-9.527828571428569E-2</c:v>
                </c:pt>
                <c:pt idx="11745">
                  <c:v>-9.4944171428571408E-2</c:v>
                </c:pt>
                <c:pt idx="11746">
                  <c:v>-9.4544228571429509E-2</c:v>
                </c:pt>
                <c:pt idx="11747">
                  <c:v>-9.4080000000000025E-2</c:v>
                </c:pt>
                <c:pt idx="11748">
                  <c:v>-9.3552514285714303E-2</c:v>
                </c:pt>
                <c:pt idx="11749">
                  <c:v>-9.2960571428571434E-2</c:v>
                </c:pt>
                <c:pt idx="11750">
                  <c:v>-9.2301600000000011E-2</c:v>
                </c:pt>
                <c:pt idx="11751">
                  <c:v>-9.1572000000000028E-2</c:v>
                </c:pt>
                <c:pt idx="11752">
                  <c:v>-9.0768171428571423E-2</c:v>
                </c:pt>
                <c:pt idx="11753">
                  <c:v>-8.9887885714285728E-2</c:v>
                </c:pt>
                <c:pt idx="11754">
                  <c:v>-8.8929600000000025E-2</c:v>
                </c:pt>
                <c:pt idx="11755">
                  <c:v>-8.7892114285713932E-2</c:v>
                </c:pt>
                <c:pt idx="11756">
                  <c:v>-8.6774571428571423E-2</c:v>
                </c:pt>
                <c:pt idx="11757">
                  <c:v>-8.5576800000000591E-2</c:v>
                </c:pt>
                <c:pt idx="11758">
                  <c:v>-8.4298628571428766E-2</c:v>
                </c:pt>
                <c:pt idx="11759">
                  <c:v>-8.294005714285714E-2</c:v>
                </c:pt>
                <c:pt idx="11760">
                  <c:v>-8.1501257142857164E-2</c:v>
                </c:pt>
                <c:pt idx="11761">
                  <c:v>-7.9982914285714524E-2</c:v>
                </c:pt>
                <c:pt idx="11762">
                  <c:v>-7.8386057142857138E-2</c:v>
                </c:pt>
                <c:pt idx="11763">
                  <c:v>-7.6712400000000458E-2</c:v>
                </c:pt>
                <c:pt idx="11764">
                  <c:v>-7.4964171428571424E-2</c:v>
                </c:pt>
                <c:pt idx="11765">
                  <c:v>-7.3143942857142874E-2</c:v>
                </c:pt>
                <c:pt idx="11766">
                  <c:v>-7.1255314285714286E-2</c:v>
                </c:pt>
                <c:pt idx="11767">
                  <c:v>-6.9301714285714439E-2</c:v>
                </c:pt>
                <c:pt idx="11768">
                  <c:v>-6.7286742857142923E-2</c:v>
                </c:pt>
                <c:pt idx="11769">
                  <c:v>-6.5214685714285722E-2</c:v>
                </c:pt>
                <c:pt idx="11770">
                  <c:v>-6.3089828571428558E-2</c:v>
                </c:pt>
                <c:pt idx="11771">
                  <c:v>-6.0916971428571921E-2</c:v>
                </c:pt>
                <c:pt idx="11772">
                  <c:v>-5.8700400000000034E-2</c:v>
                </c:pt>
                <c:pt idx="11773">
                  <c:v>-5.6444228571428556E-2</c:v>
                </c:pt>
                <c:pt idx="11774">
                  <c:v>-5.4152057142857139E-2</c:v>
                </c:pt>
                <c:pt idx="11775">
                  <c:v>-5.1827828571428557E-2</c:v>
                </c:pt>
                <c:pt idx="11776">
                  <c:v>-4.9475142857142863E-2</c:v>
                </c:pt>
                <c:pt idx="11777">
                  <c:v>-4.7096914285714657E-2</c:v>
                </c:pt>
                <c:pt idx="11778">
                  <c:v>-4.4696400000000386E-2</c:v>
                </c:pt>
                <c:pt idx="11779">
                  <c:v>-4.227617142857143E-2</c:v>
                </c:pt>
                <c:pt idx="11780">
                  <c:v>-3.9838114285714508E-2</c:v>
                </c:pt>
                <c:pt idx="11781">
                  <c:v>-3.7384628571428602E-2</c:v>
                </c:pt>
                <c:pt idx="11782">
                  <c:v>-3.49176E-2</c:v>
                </c:pt>
                <c:pt idx="11783">
                  <c:v>-3.2439771428571788E-2</c:v>
                </c:pt>
                <c:pt idx="11784">
                  <c:v>-2.9953371428571671E-2</c:v>
                </c:pt>
                <c:pt idx="11785">
                  <c:v>-2.7460457142857143E-2</c:v>
                </c:pt>
                <c:pt idx="11786">
                  <c:v>-2.4963085714285713E-2</c:v>
                </c:pt>
                <c:pt idx="11787">
                  <c:v>-2.2462628571428611E-2</c:v>
                </c:pt>
                <c:pt idx="11788">
                  <c:v>-1.9960457142857324E-2</c:v>
                </c:pt>
                <c:pt idx="11789">
                  <c:v>-1.7457771428571429E-2</c:v>
                </c:pt>
                <c:pt idx="11790">
                  <c:v>-1.4955137142857143E-2</c:v>
                </c:pt>
                <c:pt idx="11791">
                  <c:v>-1.2452897142857145E-2</c:v>
                </c:pt>
                <c:pt idx="11792">
                  <c:v>-9.9508971428571708E-3</c:v>
                </c:pt>
                <c:pt idx="11793">
                  <c:v>-7.4489485714285923E-3</c:v>
                </c:pt>
                <c:pt idx="11794">
                  <c:v>-4.9469485714285734E-3</c:v>
                </c:pt>
                <c:pt idx="11795">
                  <c:v>-2.4448628571428592E-3</c:v>
                </c:pt>
                <c:pt idx="11796">
                  <c:v>5.7303428571429115E-5</c:v>
                </c:pt>
                <c:pt idx="11797">
                  <c:v>2.5596514285714292E-3</c:v>
                </c:pt>
                <c:pt idx="11798">
                  <c:v>5.0624228571428571E-3</c:v>
                </c:pt>
                <c:pt idx="11799">
                  <c:v>7.5658971428571534E-3</c:v>
                </c:pt>
                <c:pt idx="11800">
                  <c:v>1.0070519999999999E-2</c:v>
                </c:pt>
                <c:pt idx="11801">
                  <c:v>1.2576719999999998E-2</c:v>
                </c:pt>
                <c:pt idx="11802">
                  <c:v>1.508496E-2</c:v>
                </c:pt>
                <c:pt idx="11803">
                  <c:v>1.7595599999999999E-2</c:v>
                </c:pt>
                <c:pt idx="11804">
                  <c:v>2.0109257142857141E-2</c:v>
                </c:pt>
                <c:pt idx="11805">
                  <c:v>2.2626E-2</c:v>
                </c:pt>
                <c:pt idx="11806">
                  <c:v>2.5146171428571597E-2</c:v>
                </c:pt>
                <c:pt idx="11807">
                  <c:v>2.7670114285714562E-2</c:v>
                </c:pt>
                <c:pt idx="11808">
                  <c:v>3.0197314285714465E-2</c:v>
                </c:pt>
                <c:pt idx="11809">
                  <c:v>3.2726914285714295E-2</c:v>
                </c:pt>
                <c:pt idx="11810">
                  <c:v>3.5258571428571452E-2</c:v>
                </c:pt>
                <c:pt idx="11811">
                  <c:v>3.7791599999999995E-2</c:v>
                </c:pt>
                <c:pt idx="11812">
                  <c:v>4.032531428571428E-2</c:v>
                </c:pt>
                <c:pt idx="11813">
                  <c:v>4.2859200000000014E-2</c:v>
                </c:pt>
                <c:pt idx="11814">
                  <c:v>4.5392228571428939E-2</c:v>
                </c:pt>
                <c:pt idx="11815">
                  <c:v>4.7923714285714313E-2</c:v>
                </c:pt>
                <c:pt idx="11816">
                  <c:v>5.0452800000000013E-2</c:v>
                </c:pt>
                <c:pt idx="11817">
                  <c:v>5.2978285714285707E-2</c:v>
                </c:pt>
                <c:pt idx="11818">
                  <c:v>5.5498800000000022E-2</c:v>
                </c:pt>
                <c:pt idx="11819">
                  <c:v>5.8013485714285724E-2</c:v>
                </c:pt>
                <c:pt idx="11820">
                  <c:v>6.0520457142857163E-2</c:v>
                </c:pt>
                <c:pt idx="11821">
                  <c:v>6.3018342857142903E-2</c:v>
                </c:pt>
                <c:pt idx="11822">
                  <c:v>6.5506285714285711E-2</c:v>
                </c:pt>
                <c:pt idx="11823">
                  <c:v>6.7982914285714513E-2</c:v>
                </c:pt>
                <c:pt idx="11824">
                  <c:v>7.0446857142857144E-2</c:v>
                </c:pt>
                <c:pt idx="11825">
                  <c:v>7.2896571428571977E-2</c:v>
                </c:pt>
                <c:pt idx="11826">
                  <c:v>7.5330342857143226E-2</c:v>
                </c:pt>
                <c:pt idx="11827">
                  <c:v>7.7746285714285712E-2</c:v>
                </c:pt>
                <c:pt idx="11828">
                  <c:v>8.0142342857142848E-2</c:v>
                </c:pt>
                <c:pt idx="11829">
                  <c:v>8.2516800000000043E-2</c:v>
                </c:pt>
                <c:pt idx="11830">
                  <c:v>8.4867428571429593E-2</c:v>
                </c:pt>
                <c:pt idx="11831">
                  <c:v>8.7192514285714159E-2</c:v>
                </c:pt>
                <c:pt idx="11832">
                  <c:v>8.9490514285714279E-2</c:v>
                </c:pt>
                <c:pt idx="11833">
                  <c:v>9.1759542857143245E-2</c:v>
                </c:pt>
                <c:pt idx="11834">
                  <c:v>9.3998057142857777E-2</c:v>
                </c:pt>
                <c:pt idx="11835">
                  <c:v>9.6204685714285726E-2</c:v>
                </c:pt>
                <c:pt idx="11836">
                  <c:v>9.8378057142857245E-2</c:v>
                </c:pt>
                <c:pt idx="11837">
                  <c:v>0.10051645714285715</c:v>
                </c:pt>
                <c:pt idx="11838">
                  <c:v>0.10261885714285685</c:v>
                </c:pt>
                <c:pt idx="11839">
                  <c:v>0.10468354285714312</c:v>
                </c:pt>
                <c:pt idx="11840">
                  <c:v>0.10670845714285714</c:v>
                </c:pt>
                <c:pt idx="11841">
                  <c:v>0.10869137142857226</c:v>
                </c:pt>
                <c:pt idx="11842">
                  <c:v>0.11063005714285711</c:v>
                </c:pt>
                <c:pt idx="11843">
                  <c:v>0.11252279999999999</c:v>
                </c:pt>
                <c:pt idx="11844">
                  <c:v>0.11436685714285708</c:v>
                </c:pt>
                <c:pt idx="11845">
                  <c:v>0.11616034285714302</c:v>
                </c:pt>
                <c:pt idx="11846">
                  <c:v>0.11790068571428572</c:v>
                </c:pt>
                <c:pt idx="11847">
                  <c:v>0.11958548571428572</c:v>
                </c:pt>
                <c:pt idx="11848">
                  <c:v>0.12121234285714302</c:v>
                </c:pt>
                <c:pt idx="11849">
                  <c:v>0.12277851428571462</c:v>
                </c:pt>
                <c:pt idx="11850">
                  <c:v>0.12428142857142872</c:v>
                </c:pt>
                <c:pt idx="11851">
                  <c:v>0.12571851428571418</c:v>
                </c:pt>
                <c:pt idx="11852">
                  <c:v>0.12708771428571417</c:v>
                </c:pt>
                <c:pt idx="11853">
                  <c:v>0.12838662857142871</c:v>
                </c:pt>
                <c:pt idx="11854">
                  <c:v>0.12961268571428572</c:v>
                </c:pt>
                <c:pt idx="11855">
                  <c:v>0.13076262857142948</c:v>
                </c:pt>
                <c:pt idx="11856">
                  <c:v>0.13183422857142957</c:v>
                </c:pt>
                <c:pt idx="11857">
                  <c:v>0.13282491428571352</c:v>
                </c:pt>
                <c:pt idx="11858">
                  <c:v>0.13373297142857138</c:v>
                </c:pt>
                <c:pt idx="11859">
                  <c:v>0.13455634285714399</c:v>
                </c:pt>
                <c:pt idx="11860">
                  <c:v>0.13529262857142954</c:v>
                </c:pt>
                <c:pt idx="11861">
                  <c:v>0.13593891428571428</c:v>
                </c:pt>
                <c:pt idx="11862">
                  <c:v>0.13649262857142977</c:v>
                </c:pt>
                <c:pt idx="11863">
                  <c:v>0.13695222857142991</c:v>
                </c:pt>
                <c:pt idx="11864">
                  <c:v>0.13731634285714431</c:v>
                </c:pt>
                <c:pt idx="11865">
                  <c:v>0.13758428571428571</c:v>
                </c:pt>
                <c:pt idx="11866">
                  <c:v>0.13775519999999999</c:v>
                </c:pt>
                <c:pt idx="11867">
                  <c:v>0.13782822857142957</c:v>
                </c:pt>
                <c:pt idx="11868">
                  <c:v>0.13780285714285714</c:v>
                </c:pt>
                <c:pt idx="11869">
                  <c:v>0.13767805714285714</c:v>
                </c:pt>
                <c:pt idx="11870">
                  <c:v>0.13745297142857138</c:v>
                </c:pt>
                <c:pt idx="11871">
                  <c:v>0.13712760000000002</c:v>
                </c:pt>
                <c:pt idx="11872">
                  <c:v>0.13670331428571431</c:v>
                </c:pt>
                <c:pt idx="11873">
                  <c:v>0.1361835428571429</c:v>
                </c:pt>
                <c:pt idx="11874">
                  <c:v>0.13557548571428571</c:v>
                </c:pt>
                <c:pt idx="11875">
                  <c:v>0.13488822857142957</c:v>
                </c:pt>
                <c:pt idx="11876">
                  <c:v>0.13412965714285713</c:v>
                </c:pt>
                <c:pt idx="11877">
                  <c:v>0.1333040571428572</c:v>
                </c:pt>
                <c:pt idx="11878">
                  <c:v>0.13241331428571429</c:v>
                </c:pt>
                <c:pt idx="11879">
                  <c:v>0.13145931428571428</c:v>
                </c:pt>
                <c:pt idx="11880">
                  <c:v>0.13044428571428668</c:v>
                </c:pt>
                <c:pt idx="11881">
                  <c:v>0.12937165714285712</c:v>
                </c:pt>
                <c:pt idx="11882">
                  <c:v>0.12824537142857143</c:v>
                </c:pt>
                <c:pt idx="11883">
                  <c:v>0.12706885714285721</c:v>
                </c:pt>
                <c:pt idx="11884">
                  <c:v>0.1258458857142857</c:v>
                </c:pt>
                <c:pt idx="11885">
                  <c:v>0.12457937142857194</c:v>
                </c:pt>
                <c:pt idx="11886">
                  <c:v>0.12327222857142936</c:v>
                </c:pt>
                <c:pt idx="11887">
                  <c:v>0.12192771428571429</c:v>
                </c:pt>
                <c:pt idx="11888">
                  <c:v>0.12054891428571428</c:v>
                </c:pt>
                <c:pt idx="11889">
                  <c:v>0.11913891428571428</c:v>
                </c:pt>
                <c:pt idx="11890">
                  <c:v>0.11770028571428623</c:v>
                </c:pt>
                <c:pt idx="11891">
                  <c:v>0.1162357714285724</c:v>
                </c:pt>
                <c:pt idx="11892">
                  <c:v>0.11474845714285695</c:v>
                </c:pt>
                <c:pt idx="11893">
                  <c:v>0.11324108571428572</c:v>
                </c:pt>
                <c:pt idx="11894">
                  <c:v>0.11171640000000002</c:v>
                </c:pt>
                <c:pt idx="11895">
                  <c:v>0.11017680000000002</c:v>
                </c:pt>
                <c:pt idx="11896">
                  <c:v>0.10862434285714338</c:v>
                </c:pt>
                <c:pt idx="11897">
                  <c:v>0.10706057142857225</c:v>
                </c:pt>
                <c:pt idx="11898">
                  <c:v>0.10548737142857142</c:v>
                </c:pt>
                <c:pt idx="11899">
                  <c:v>0.10390611428571429</c:v>
                </c:pt>
                <c:pt idx="11900">
                  <c:v>0.10231851428571415</c:v>
                </c:pt>
                <c:pt idx="11901">
                  <c:v>0.10072680000000046</c:v>
                </c:pt>
                <c:pt idx="11902">
                  <c:v>9.9132342857143535E-2</c:v>
                </c:pt>
                <c:pt idx="11903">
                  <c:v>9.7537200000000004E-2</c:v>
                </c:pt>
                <c:pt idx="11904">
                  <c:v>9.5942914285714179E-2</c:v>
                </c:pt>
                <c:pt idx="11905">
                  <c:v>9.4350514285714282E-2</c:v>
                </c:pt>
                <c:pt idx="11906">
                  <c:v>9.2761371428571437E-2</c:v>
                </c:pt>
                <c:pt idx="11907">
                  <c:v>9.1176342857143267E-2</c:v>
                </c:pt>
                <c:pt idx="11908">
                  <c:v>8.9597142857143652E-2</c:v>
                </c:pt>
                <c:pt idx="11909">
                  <c:v>8.80246285714298E-2</c:v>
                </c:pt>
                <c:pt idx="11910">
                  <c:v>8.6459828571428726E-2</c:v>
                </c:pt>
                <c:pt idx="11911">
                  <c:v>8.4903428571428727E-2</c:v>
                </c:pt>
                <c:pt idx="11912">
                  <c:v>8.3355771428571465E-2</c:v>
                </c:pt>
                <c:pt idx="11913">
                  <c:v>8.1817885714285721E-2</c:v>
                </c:pt>
                <c:pt idx="11914">
                  <c:v>8.0290971428571445E-2</c:v>
                </c:pt>
                <c:pt idx="11915">
                  <c:v>7.8775885714285718E-2</c:v>
                </c:pt>
                <c:pt idx="11916">
                  <c:v>7.7273314285714281E-2</c:v>
                </c:pt>
                <c:pt idx="11917">
                  <c:v>7.5782914285714723E-2</c:v>
                </c:pt>
                <c:pt idx="11918">
                  <c:v>7.430434285714331E-2</c:v>
                </c:pt>
                <c:pt idx="11919">
                  <c:v>7.2837085714285724E-2</c:v>
                </c:pt>
                <c:pt idx="11920">
                  <c:v>7.1380628571428573E-2</c:v>
                </c:pt>
                <c:pt idx="11921">
                  <c:v>6.9933942857143411E-2</c:v>
                </c:pt>
                <c:pt idx="11922">
                  <c:v>6.8496171428571534E-2</c:v>
                </c:pt>
                <c:pt idx="11923">
                  <c:v>6.7066285714285814E-2</c:v>
                </c:pt>
                <c:pt idx="11924">
                  <c:v>6.5642742857142874E-2</c:v>
                </c:pt>
                <c:pt idx="11925">
                  <c:v>6.422434285714286E-2</c:v>
                </c:pt>
                <c:pt idx="11926">
                  <c:v>6.280988571428571E-2</c:v>
                </c:pt>
                <c:pt idx="11927">
                  <c:v>6.1397657142857498E-2</c:v>
                </c:pt>
                <c:pt idx="11928">
                  <c:v>5.9986457142857511E-2</c:v>
                </c:pt>
                <c:pt idx="11929">
                  <c:v>5.8574742857142863E-2</c:v>
                </c:pt>
                <c:pt idx="11930">
                  <c:v>5.7161142857142883E-2</c:v>
                </c:pt>
                <c:pt idx="11931">
                  <c:v>5.574411428571429E-2</c:v>
                </c:pt>
                <c:pt idx="11932">
                  <c:v>5.4322114285714512E-2</c:v>
                </c:pt>
                <c:pt idx="11933">
                  <c:v>5.2893257142857489E-2</c:v>
                </c:pt>
                <c:pt idx="11934">
                  <c:v>5.145617142857143E-2</c:v>
                </c:pt>
                <c:pt idx="11935">
                  <c:v>5.0009485714285706E-2</c:v>
                </c:pt>
                <c:pt idx="11936">
                  <c:v>4.8552171428571433E-2</c:v>
                </c:pt>
                <c:pt idx="11937">
                  <c:v>4.7083542857143196E-2</c:v>
                </c:pt>
                <c:pt idx="11938">
                  <c:v>4.5603428571428579E-2</c:v>
                </c:pt>
                <c:pt idx="11939">
                  <c:v>4.4112000000000387E-2</c:v>
                </c:pt>
                <c:pt idx="11940">
                  <c:v>4.2609942857142882E-2</c:v>
                </c:pt>
                <c:pt idx="11941">
                  <c:v>4.1097942857142924E-2</c:v>
                </c:pt>
                <c:pt idx="11942">
                  <c:v>3.957685714285715E-2</c:v>
                </c:pt>
                <c:pt idx="11943">
                  <c:v>3.8048400000000003E-2</c:v>
                </c:pt>
                <c:pt idx="11944">
                  <c:v>3.6513942857142892E-2</c:v>
                </c:pt>
                <c:pt idx="11945">
                  <c:v>3.497537142857178E-2</c:v>
                </c:pt>
                <c:pt idx="11946">
                  <c:v>3.3434400000000003E-2</c:v>
                </c:pt>
                <c:pt idx="11947">
                  <c:v>3.1893600000000091E-2</c:v>
                </c:pt>
                <c:pt idx="11948">
                  <c:v>3.0355028571428602E-2</c:v>
                </c:pt>
                <c:pt idx="11949">
                  <c:v>2.8821428571428592E-2</c:v>
                </c:pt>
                <c:pt idx="11950">
                  <c:v>2.7295542857142994E-2</c:v>
                </c:pt>
                <c:pt idx="11951">
                  <c:v>2.5779942857142892E-2</c:v>
                </c:pt>
                <c:pt idx="11952">
                  <c:v>2.4277714285714493E-2</c:v>
                </c:pt>
                <c:pt idx="11953">
                  <c:v>2.279177142857166E-2</c:v>
                </c:pt>
                <c:pt idx="11954">
                  <c:v>2.1325028571428591E-2</c:v>
                </c:pt>
                <c:pt idx="11955">
                  <c:v>1.9880571428571591E-2</c:v>
                </c:pt>
                <c:pt idx="11956">
                  <c:v>1.8460971428571431E-2</c:v>
                </c:pt>
                <c:pt idx="11957">
                  <c:v>1.7069502857142857E-2</c:v>
                </c:pt>
                <c:pt idx="11958">
                  <c:v>1.5708565714285843E-2</c:v>
                </c:pt>
                <c:pt idx="11959">
                  <c:v>1.438044E-2</c:v>
                </c:pt>
                <c:pt idx="11960">
                  <c:v>1.3086874285714404E-2</c:v>
                </c:pt>
                <c:pt idx="11961">
                  <c:v>1.1829617142857143E-2</c:v>
                </c:pt>
                <c:pt idx="11962">
                  <c:v>1.0610605714285791E-2</c:v>
                </c:pt>
                <c:pt idx="11963">
                  <c:v>9.4319828571429263E-3</c:v>
                </c:pt>
                <c:pt idx="11964">
                  <c:v>8.295977142857144E-3</c:v>
                </c:pt>
                <c:pt idx="11965">
                  <c:v>7.2047314285714334E-3</c:v>
                </c:pt>
                <c:pt idx="11966">
                  <c:v>6.160302857142857E-3</c:v>
                </c:pt>
                <c:pt idx="11967">
                  <c:v>5.1645428571428465E-3</c:v>
                </c:pt>
                <c:pt idx="11968">
                  <c:v>4.2191485714285814E-3</c:v>
                </c:pt>
                <c:pt idx="11969">
                  <c:v>3.3256285714285752E-3</c:v>
                </c:pt>
                <c:pt idx="11970">
                  <c:v>2.4853542857142855E-3</c:v>
                </c:pt>
                <c:pt idx="11971">
                  <c:v>1.6995445714285849E-3</c:v>
                </c:pt>
                <c:pt idx="11972">
                  <c:v>9.6924685714286634E-4</c:v>
                </c:pt>
                <c:pt idx="11973">
                  <c:v>2.953645714285714E-4</c:v>
                </c:pt>
                <c:pt idx="11974">
                  <c:v>-3.2134800000000239E-4</c:v>
                </c:pt>
                <c:pt idx="11975">
                  <c:v>-8.8016742857143524E-4</c:v>
                </c:pt>
                <c:pt idx="11976">
                  <c:v>-1.3803034285714401E-3</c:v>
                </c:pt>
                <c:pt idx="11977">
                  <c:v>-1.8209485714285869E-3</c:v>
                </c:pt>
                <c:pt idx="11978">
                  <c:v>-2.2012628571428652E-3</c:v>
                </c:pt>
                <c:pt idx="11979">
                  <c:v>-2.520171428571456E-3</c:v>
                </c:pt>
                <c:pt idx="11980">
                  <c:v>-2.7765771428571694E-3</c:v>
                </c:pt>
                <c:pt idx="11981">
                  <c:v>-2.9699142857142892E-3</c:v>
                </c:pt>
                <c:pt idx="11982">
                  <c:v>-3.1002514285714501E-3</c:v>
                </c:pt>
                <c:pt idx="11983">
                  <c:v>-3.167982857142889E-3</c:v>
                </c:pt>
                <c:pt idx="11984">
                  <c:v>-3.1734171428571701E-3</c:v>
                </c:pt>
                <c:pt idx="11985">
                  <c:v>-3.1170514285714488E-3</c:v>
                </c:pt>
                <c:pt idx="11986">
                  <c:v>-2.9993657142857151E-3</c:v>
                </c:pt>
                <c:pt idx="11987">
                  <c:v>-2.8204457142857139E-3</c:v>
                </c:pt>
                <c:pt idx="11988">
                  <c:v>-2.5799314285714493E-3</c:v>
                </c:pt>
                <c:pt idx="11989">
                  <c:v>-2.2776171428571692E-3</c:v>
                </c:pt>
                <c:pt idx="11990">
                  <c:v>-1.9140857142857337E-3</c:v>
                </c:pt>
                <c:pt idx="11991">
                  <c:v>-1.4907531428571441E-3</c:v>
                </c:pt>
                <c:pt idx="11992">
                  <c:v>-1.0095E-3</c:v>
                </c:pt>
                <c:pt idx="11993">
                  <c:v>-4.7257714285714334E-4</c:v>
                </c:pt>
                <c:pt idx="11994">
                  <c:v>1.176687428571446E-4</c:v>
                </c:pt>
                <c:pt idx="11995">
                  <c:v>7.5909771428571903E-4</c:v>
                </c:pt>
                <c:pt idx="11996">
                  <c:v>1.4500560000000075E-3</c:v>
                </c:pt>
                <c:pt idx="11997">
                  <c:v>2.1893657142857152E-3</c:v>
                </c:pt>
                <c:pt idx="11998">
                  <c:v>2.9757771428571638E-3</c:v>
                </c:pt>
                <c:pt idx="11999">
                  <c:v>3.8076000000000156E-3</c:v>
                </c:pt>
                <c:pt idx="12000">
                  <c:v>4.6828114285714286E-3</c:v>
                </c:pt>
                <c:pt idx="12001">
                  <c:v>5.5992000000000403E-3</c:v>
                </c:pt>
                <c:pt idx="12002">
                  <c:v>6.5543314285714284E-3</c:v>
                </c:pt>
                <c:pt idx="12003">
                  <c:v>7.5454628571428898E-3</c:v>
                </c:pt>
                <c:pt idx="12004">
                  <c:v>8.5696971428571508E-3</c:v>
                </c:pt>
                <c:pt idx="12005">
                  <c:v>9.6241028571428747E-3</c:v>
                </c:pt>
                <c:pt idx="12006">
                  <c:v>1.0705971428571433E-2</c:v>
                </c:pt>
                <c:pt idx="12007">
                  <c:v>1.1812714285714301E-2</c:v>
                </c:pt>
                <c:pt idx="12008">
                  <c:v>1.2941725714285854E-2</c:v>
                </c:pt>
                <c:pt idx="12009">
                  <c:v>1.4090382857142838E-2</c:v>
                </c:pt>
                <c:pt idx="12010">
                  <c:v>1.5255994285714287E-2</c:v>
                </c:pt>
                <c:pt idx="12011">
                  <c:v>1.6435851428571433E-2</c:v>
                </c:pt>
                <c:pt idx="12012">
                  <c:v>1.7627314285714287E-2</c:v>
                </c:pt>
                <c:pt idx="12013">
                  <c:v>1.8827657142857248E-2</c:v>
                </c:pt>
                <c:pt idx="12014">
                  <c:v>2.0034514285714292E-2</c:v>
                </c:pt>
                <c:pt idx="12015">
                  <c:v>2.1245828571428777E-2</c:v>
                </c:pt>
                <c:pt idx="12016">
                  <c:v>2.2459885714285806E-2</c:v>
                </c:pt>
                <c:pt idx="12017">
                  <c:v>2.3675142857142891E-2</c:v>
                </c:pt>
                <c:pt idx="12018">
                  <c:v>2.4889714285714484E-2</c:v>
                </c:pt>
                <c:pt idx="12019">
                  <c:v>2.6101714285714485E-2</c:v>
                </c:pt>
                <c:pt idx="12020">
                  <c:v>2.7309942857143006E-2</c:v>
                </c:pt>
                <c:pt idx="12021">
                  <c:v>2.8512514285714285E-2</c:v>
                </c:pt>
                <c:pt idx="12022">
                  <c:v>2.9708914285714292E-2</c:v>
                </c:pt>
                <c:pt idx="12023">
                  <c:v>3.0897942857143042E-2</c:v>
                </c:pt>
                <c:pt idx="12024">
                  <c:v>3.2078571428571692E-2</c:v>
                </c:pt>
                <c:pt idx="12025">
                  <c:v>3.3250628571428582E-2</c:v>
                </c:pt>
                <c:pt idx="12026">
                  <c:v>3.4413771428571688E-2</c:v>
                </c:pt>
                <c:pt idx="12027">
                  <c:v>3.5568342857142853E-2</c:v>
                </c:pt>
                <c:pt idx="12028">
                  <c:v>3.6714514285714282E-2</c:v>
                </c:pt>
                <c:pt idx="12029">
                  <c:v>3.7852971428571733E-2</c:v>
                </c:pt>
                <c:pt idx="12030">
                  <c:v>3.8984057142857145E-2</c:v>
                </c:pt>
                <c:pt idx="12031">
                  <c:v>4.0108628571428571E-2</c:v>
                </c:pt>
                <c:pt idx="12032">
                  <c:v>4.1227200000000006E-2</c:v>
                </c:pt>
                <c:pt idx="12033">
                  <c:v>4.2340285714285719E-2</c:v>
                </c:pt>
                <c:pt idx="12034">
                  <c:v>4.3449428571428556E-2</c:v>
                </c:pt>
                <c:pt idx="12035">
                  <c:v>4.4555657142857162E-2</c:v>
                </c:pt>
                <c:pt idx="12036">
                  <c:v>4.5659657142857149E-2</c:v>
                </c:pt>
                <c:pt idx="12037">
                  <c:v>4.6762114285714314E-2</c:v>
                </c:pt>
                <c:pt idx="12038">
                  <c:v>4.7863028571428594E-2</c:v>
                </c:pt>
                <c:pt idx="12039">
                  <c:v>4.8961542857142874E-2</c:v>
                </c:pt>
                <c:pt idx="12040">
                  <c:v>5.0057657142857183E-2</c:v>
                </c:pt>
                <c:pt idx="12041">
                  <c:v>5.1152057142857144E-2</c:v>
                </c:pt>
                <c:pt idx="12042">
                  <c:v>5.2244914285714282E-2</c:v>
                </c:pt>
                <c:pt idx="12043">
                  <c:v>5.33367428571433E-2</c:v>
                </c:pt>
                <c:pt idx="12044">
                  <c:v>5.4427028571428573E-2</c:v>
                </c:pt>
                <c:pt idx="12045">
                  <c:v>5.5514914285714333E-2</c:v>
                </c:pt>
                <c:pt idx="12046">
                  <c:v>5.6599885714285696E-2</c:v>
                </c:pt>
                <c:pt idx="12047">
                  <c:v>5.7681600000000013E-2</c:v>
                </c:pt>
                <c:pt idx="12048">
                  <c:v>5.8759542857142882E-2</c:v>
                </c:pt>
                <c:pt idx="12049">
                  <c:v>5.9832685714286106E-2</c:v>
                </c:pt>
                <c:pt idx="12050">
                  <c:v>6.0900342857142901E-2</c:v>
                </c:pt>
                <c:pt idx="12051">
                  <c:v>6.1960800000000003E-2</c:v>
                </c:pt>
                <c:pt idx="12052">
                  <c:v>6.3013199999999991E-2</c:v>
                </c:pt>
                <c:pt idx="12053">
                  <c:v>6.4056171428571534E-2</c:v>
                </c:pt>
                <c:pt idx="12054">
                  <c:v>6.5088685714285721E-2</c:v>
                </c:pt>
                <c:pt idx="12055">
                  <c:v>6.6109200000000007E-2</c:v>
                </c:pt>
                <c:pt idx="12056">
                  <c:v>6.7116514285714524E-2</c:v>
                </c:pt>
                <c:pt idx="12057">
                  <c:v>6.8109771428571428E-2</c:v>
                </c:pt>
                <c:pt idx="12058">
                  <c:v>6.9087771428571934E-2</c:v>
                </c:pt>
                <c:pt idx="12059">
                  <c:v>7.004897142857143E-2</c:v>
                </c:pt>
                <c:pt idx="12060">
                  <c:v>7.0992171428571532E-2</c:v>
                </c:pt>
                <c:pt idx="12061">
                  <c:v>7.1915485714285715E-2</c:v>
                </c:pt>
                <c:pt idx="12062">
                  <c:v>7.2817200000000429E-2</c:v>
                </c:pt>
                <c:pt idx="12063">
                  <c:v>7.3695085714285707E-2</c:v>
                </c:pt>
                <c:pt idx="12064">
                  <c:v>7.4548114285714284E-2</c:v>
                </c:pt>
                <c:pt idx="12065">
                  <c:v>7.5374914285714384E-2</c:v>
                </c:pt>
                <c:pt idx="12066">
                  <c:v>7.6174285714285708E-2</c:v>
                </c:pt>
                <c:pt idx="12067">
                  <c:v>7.6945028571428556E-2</c:v>
                </c:pt>
                <c:pt idx="12068">
                  <c:v>7.7685599999999994E-2</c:v>
                </c:pt>
                <c:pt idx="12069">
                  <c:v>7.8394628571428593E-2</c:v>
                </c:pt>
                <c:pt idx="12070">
                  <c:v>7.9070571428571504E-2</c:v>
                </c:pt>
                <c:pt idx="12071">
                  <c:v>7.9711714285714524E-2</c:v>
                </c:pt>
                <c:pt idx="12072">
                  <c:v>8.0316342857143008E-2</c:v>
                </c:pt>
                <c:pt idx="12073">
                  <c:v>8.0882400000000021E-2</c:v>
                </c:pt>
                <c:pt idx="12074">
                  <c:v>8.140817142857143E-2</c:v>
                </c:pt>
                <c:pt idx="12075">
                  <c:v>8.1891600000000023E-2</c:v>
                </c:pt>
                <c:pt idx="12076">
                  <c:v>8.2330971428571431E-2</c:v>
                </c:pt>
                <c:pt idx="12077">
                  <c:v>8.2723371428571418E-2</c:v>
                </c:pt>
                <c:pt idx="12078">
                  <c:v>8.3066571428571448E-2</c:v>
                </c:pt>
                <c:pt idx="12079">
                  <c:v>8.335851428571428E-2</c:v>
                </c:pt>
                <c:pt idx="12080">
                  <c:v>8.3596628571429715E-2</c:v>
                </c:pt>
                <c:pt idx="12081">
                  <c:v>8.3779200000000026E-2</c:v>
                </c:pt>
                <c:pt idx="12082">
                  <c:v>8.390382857142932E-2</c:v>
                </c:pt>
                <c:pt idx="12083">
                  <c:v>8.3968800000000246E-2</c:v>
                </c:pt>
                <c:pt idx="12084">
                  <c:v>8.3972057142857243E-2</c:v>
                </c:pt>
                <c:pt idx="12085">
                  <c:v>8.3911542857143043E-2</c:v>
                </c:pt>
                <c:pt idx="12086">
                  <c:v>8.3785371428571467E-2</c:v>
                </c:pt>
                <c:pt idx="12087">
                  <c:v>8.35923428571438E-2</c:v>
                </c:pt>
                <c:pt idx="12088">
                  <c:v>8.3331085714285727E-2</c:v>
                </c:pt>
                <c:pt idx="12089">
                  <c:v>8.3001085714285744E-2</c:v>
                </c:pt>
                <c:pt idx="12090">
                  <c:v>8.2602000000000023E-2</c:v>
                </c:pt>
                <c:pt idx="12091">
                  <c:v>8.2133828571428577E-2</c:v>
                </c:pt>
                <c:pt idx="12092">
                  <c:v>8.1596571428571463E-2</c:v>
                </c:pt>
                <c:pt idx="12093">
                  <c:v>8.0989885714285711E-2</c:v>
                </c:pt>
                <c:pt idx="12094">
                  <c:v>8.0313085714285692E-2</c:v>
                </c:pt>
                <c:pt idx="12095">
                  <c:v>7.9566171428571905E-2</c:v>
                </c:pt>
                <c:pt idx="12096">
                  <c:v>7.8748971428571513E-2</c:v>
                </c:pt>
                <c:pt idx="12097">
                  <c:v>7.7862171428571936E-2</c:v>
                </c:pt>
                <c:pt idx="12098">
                  <c:v>7.6906285714285719E-2</c:v>
                </c:pt>
                <c:pt idx="12099">
                  <c:v>7.5881657142857162E-2</c:v>
                </c:pt>
                <c:pt idx="12100">
                  <c:v>7.478880000000003E-2</c:v>
                </c:pt>
                <c:pt idx="12101">
                  <c:v>7.3628571428571432E-2</c:v>
                </c:pt>
                <c:pt idx="12102">
                  <c:v>7.2402000000000133E-2</c:v>
                </c:pt>
                <c:pt idx="12103">
                  <c:v>7.1110971428571423E-2</c:v>
                </c:pt>
                <c:pt idx="12104">
                  <c:v>6.9756514285714666E-2</c:v>
                </c:pt>
                <c:pt idx="12105">
                  <c:v>6.8340857142857148E-2</c:v>
                </c:pt>
                <c:pt idx="12106">
                  <c:v>6.6865714285714292E-2</c:v>
                </c:pt>
                <c:pt idx="12107">
                  <c:v>6.5333485714285724E-2</c:v>
                </c:pt>
                <c:pt idx="12108">
                  <c:v>6.3746228571428573E-2</c:v>
                </c:pt>
                <c:pt idx="12109">
                  <c:v>6.2106000000000133E-2</c:v>
                </c:pt>
                <c:pt idx="12110">
                  <c:v>6.0414514285714413E-2</c:v>
                </c:pt>
                <c:pt idx="12111">
                  <c:v>5.867365714285714E-2</c:v>
                </c:pt>
                <c:pt idx="12112">
                  <c:v>5.688548571428572E-2</c:v>
                </c:pt>
                <c:pt idx="12113">
                  <c:v>5.5052228571428573E-2</c:v>
                </c:pt>
                <c:pt idx="12114">
                  <c:v>5.3176799999999996E-2</c:v>
                </c:pt>
                <c:pt idx="12115">
                  <c:v>5.1261942857142861E-2</c:v>
                </c:pt>
                <c:pt idx="12116">
                  <c:v>4.9310057142857501E-2</c:v>
                </c:pt>
                <c:pt idx="12117">
                  <c:v>4.732337142857173E-2</c:v>
                </c:pt>
                <c:pt idx="12118">
                  <c:v>4.5303942857143314E-2</c:v>
                </c:pt>
                <c:pt idx="12119">
                  <c:v>4.3254514285714286E-2</c:v>
                </c:pt>
                <c:pt idx="12120">
                  <c:v>4.1177657142857142E-2</c:v>
                </c:pt>
                <c:pt idx="12121">
                  <c:v>3.9075771428571757E-2</c:v>
                </c:pt>
                <c:pt idx="12122">
                  <c:v>3.6950914285714488E-2</c:v>
                </c:pt>
                <c:pt idx="12123">
                  <c:v>3.4804971428571689E-2</c:v>
                </c:pt>
                <c:pt idx="12124">
                  <c:v>3.2639828571428865E-2</c:v>
                </c:pt>
                <c:pt idx="12125">
                  <c:v>3.0457200000000153E-2</c:v>
                </c:pt>
                <c:pt idx="12126">
                  <c:v>2.8258799999999997E-2</c:v>
                </c:pt>
                <c:pt idx="12127">
                  <c:v>2.6046685714285742E-2</c:v>
                </c:pt>
                <c:pt idx="12128">
                  <c:v>2.3822571428571446E-2</c:v>
                </c:pt>
                <c:pt idx="12129">
                  <c:v>2.1588000000000006E-2</c:v>
                </c:pt>
                <c:pt idx="12130">
                  <c:v>1.934468571428587E-2</c:v>
                </c:pt>
                <c:pt idx="12131">
                  <c:v>1.7093674285714285E-2</c:v>
                </c:pt>
                <c:pt idx="12132">
                  <c:v>1.4836508571428573E-2</c:v>
                </c:pt>
                <c:pt idx="12133">
                  <c:v>1.2574525714285833E-2</c:v>
                </c:pt>
                <c:pt idx="12134">
                  <c:v>1.0308891428571429E-2</c:v>
                </c:pt>
                <c:pt idx="12135">
                  <c:v>8.040617142857141E-3</c:v>
                </c:pt>
                <c:pt idx="12136">
                  <c:v>5.7705257142857194E-3</c:v>
                </c:pt>
                <c:pt idx="12137">
                  <c:v>3.4990457142857144E-3</c:v>
                </c:pt>
                <c:pt idx="12138">
                  <c:v>1.2266108571428573E-3</c:v>
                </c:pt>
                <c:pt idx="12139">
                  <c:v>-1.0461325714285845E-3</c:v>
                </c:pt>
                <c:pt idx="12140">
                  <c:v>-3.3184285714285716E-3</c:v>
                </c:pt>
                <c:pt idx="12141">
                  <c:v>-5.5895657142857194E-3</c:v>
                </c:pt>
                <c:pt idx="12142">
                  <c:v>-7.8588000000000113E-3</c:v>
                </c:pt>
                <c:pt idx="12143">
                  <c:v>-1.0125548571428566E-2</c:v>
                </c:pt>
                <c:pt idx="12144">
                  <c:v>-1.238953714285721E-2</c:v>
                </c:pt>
                <c:pt idx="12145">
                  <c:v>-1.4650697142857142E-2</c:v>
                </c:pt>
                <c:pt idx="12146">
                  <c:v>-1.6909114285714389E-2</c:v>
                </c:pt>
                <c:pt idx="12147">
                  <c:v>-1.9164857142857303E-2</c:v>
                </c:pt>
                <c:pt idx="12148">
                  <c:v>-2.1417428571428612E-2</c:v>
                </c:pt>
                <c:pt idx="12149">
                  <c:v>-2.3666228571428582E-2</c:v>
                </c:pt>
                <c:pt idx="12150">
                  <c:v>-2.59104E-2</c:v>
                </c:pt>
                <c:pt idx="12151">
                  <c:v>-2.8149085714285718E-2</c:v>
                </c:pt>
                <c:pt idx="12152">
                  <c:v>-3.0381599999999998E-2</c:v>
                </c:pt>
                <c:pt idx="12153">
                  <c:v>-3.2607771428571776E-2</c:v>
                </c:pt>
                <c:pt idx="12154">
                  <c:v>-3.4826914285714286E-2</c:v>
                </c:pt>
                <c:pt idx="12155">
                  <c:v>-3.7037828571428857E-2</c:v>
                </c:pt>
                <c:pt idx="12156">
                  <c:v>-3.9239657142857182E-2</c:v>
                </c:pt>
                <c:pt idx="12157">
                  <c:v>-4.1430685714285709E-2</c:v>
                </c:pt>
                <c:pt idx="12158">
                  <c:v>-4.3609714285714286E-2</c:v>
                </c:pt>
                <c:pt idx="12159">
                  <c:v>-4.5775542857142873E-2</c:v>
                </c:pt>
                <c:pt idx="12160">
                  <c:v>-4.7927657142857183E-2</c:v>
                </c:pt>
                <c:pt idx="12161">
                  <c:v>-5.0065371428571433E-2</c:v>
                </c:pt>
                <c:pt idx="12162">
                  <c:v>-5.2187657142857183E-2</c:v>
                </c:pt>
                <c:pt idx="12163">
                  <c:v>-5.4292971428571951E-2</c:v>
                </c:pt>
                <c:pt idx="12164">
                  <c:v>-5.6379942857142873E-2</c:v>
                </c:pt>
                <c:pt idx="12165">
                  <c:v>-5.8447542857142883E-2</c:v>
                </c:pt>
                <c:pt idx="12166">
                  <c:v>-6.0494571428571807E-2</c:v>
                </c:pt>
                <c:pt idx="12167">
                  <c:v>-6.2520171428571428E-2</c:v>
                </c:pt>
                <c:pt idx="12168">
                  <c:v>-6.4523485714285719E-2</c:v>
                </c:pt>
                <c:pt idx="12169">
                  <c:v>-6.6503142857142872E-2</c:v>
                </c:pt>
                <c:pt idx="12170">
                  <c:v>-6.8458628571428579E-2</c:v>
                </c:pt>
                <c:pt idx="12171">
                  <c:v>-7.0388742857143263E-2</c:v>
                </c:pt>
                <c:pt idx="12172">
                  <c:v>-7.2292285714285739E-2</c:v>
                </c:pt>
                <c:pt idx="12173">
                  <c:v>-7.4167714285714434E-2</c:v>
                </c:pt>
                <c:pt idx="12174">
                  <c:v>-7.6013828571428563E-2</c:v>
                </c:pt>
                <c:pt idx="12175">
                  <c:v>-7.7829771428571434E-2</c:v>
                </c:pt>
                <c:pt idx="12176">
                  <c:v>-7.9615028571428589E-2</c:v>
                </c:pt>
                <c:pt idx="12177">
                  <c:v>-8.1368228571428572E-2</c:v>
                </c:pt>
                <c:pt idx="12178">
                  <c:v>-8.3088514285714149E-2</c:v>
                </c:pt>
                <c:pt idx="12179">
                  <c:v>-8.4774857142857971E-2</c:v>
                </c:pt>
                <c:pt idx="12180">
                  <c:v>-8.6426057142857227E-2</c:v>
                </c:pt>
                <c:pt idx="12181">
                  <c:v>-8.8041257142857168E-2</c:v>
                </c:pt>
                <c:pt idx="12182">
                  <c:v>-8.9619085714285743E-2</c:v>
                </c:pt>
                <c:pt idx="12183">
                  <c:v>-9.1158000000000045E-2</c:v>
                </c:pt>
                <c:pt idx="12184">
                  <c:v>-9.2656114285714269E-2</c:v>
                </c:pt>
                <c:pt idx="12185">
                  <c:v>-9.4111371428571428E-2</c:v>
                </c:pt>
                <c:pt idx="12186">
                  <c:v>-9.5521542857143621E-2</c:v>
                </c:pt>
                <c:pt idx="12187">
                  <c:v>-9.6884400000000023E-2</c:v>
                </c:pt>
                <c:pt idx="12188">
                  <c:v>-9.8196685714285747E-2</c:v>
                </c:pt>
                <c:pt idx="12189">
                  <c:v>-9.9455485714285766E-2</c:v>
                </c:pt>
                <c:pt idx="12190">
                  <c:v>-0.1006572</c:v>
                </c:pt>
                <c:pt idx="12191">
                  <c:v>-0.10179805714285714</c:v>
                </c:pt>
                <c:pt idx="12192">
                  <c:v>-0.10287445714285715</c:v>
                </c:pt>
                <c:pt idx="12193">
                  <c:v>-0.10388331428571428</c:v>
                </c:pt>
                <c:pt idx="12194">
                  <c:v>-0.10482102857142862</c:v>
                </c:pt>
                <c:pt idx="12195">
                  <c:v>-0.10568400000000019</c:v>
                </c:pt>
                <c:pt idx="12196">
                  <c:v>-0.10646760000000002</c:v>
                </c:pt>
                <c:pt idx="12197">
                  <c:v>-0.10716822857142912</c:v>
                </c:pt>
                <c:pt idx="12198">
                  <c:v>-0.10778177142857236</c:v>
                </c:pt>
                <c:pt idx="12199">
                  <c:v>-0.10830394285714302</c:v>
                </c:pt>
                <c:pt idx="12200">
                  <c:v>-0.10873131428571473</c:v>
                </c:pt>
                <c:pt idx="12201">
                  <c:v>-0.10906045714285714</c:v>
                </c:pt>
                <c:pt idx="12202">
                  <c:v>-0.10928845714285715</c:v>
                </c:pt>
                <c:pt idx="12203">
                  <c:v>-0.10941291428571429</c:v>
                </c:pt>
                <c:pt idx="12204">
                  <c:v>-0.10943142857142862</c:v>
                </c:pt>
                <c:pt idx="12205">
                  <c:v>-0.10934142857142856</c:v>
                </c:pt>
                <c:pt idx="12206">
                  <c:v>-0.10913948571428572</c:v>
                </c:pt>
                <c:pt idx="12207">
                  <c:v>-0.10882234285714312</c:v>
                </c:pt>
                <c:pt idx="12208">
                  <c:v>-0.10838845714285671</c:v>
                </c:pt>
                <c:pt idx="12209">
                  <c:v>-0.10783817142857197</c:v>
                </c:pt>
                <c:pt idx="12210">
                  <c:v>-0.10717628571428649</c:v>
                </c:pt>
                <c:pt idx="12211">
                  <c:v>-0.10641017142857204</c:v>
                </c:pt>
                <c:pt idx="12212">
                  <c:v>-0.10554685714285714</c:v>
                </c:pt>
                <c:pt idx="12213">
                  <c:v>-0.10459097142857218</c:v>
                </c:pt>
                <c:pt idx="12214">
                  <c:v>-0.10354405714285714</c:v>
                </c:pt>
                <c:pt idx="12215">
                  <c:v>-0.10240697142857207</c:v>
                </c:pt>
                <c:pt idx="12216">
                  <c:v>-0.10118142857142857</c:v>
                </c:pt>
                <c:pt idx="12217">
                  <c:v>-9.9869657142857227E-2</c:v>
                </c:pt>
                <c:pt idx="12218">
                  <c:v>-9.8474914285714282E-2</c:v>
                </c:pt>
                <c:pt idx="12219">
                  <c:v>-9.7000628571428577E-2</c:v>
                </c:pt>
                <c:pt idx="12220">
                  <c:v>-9.544937142857142E-2</c:v>
                </c:pt>
                <c:pt idx="12221">
                  <c:v>-9.3823542857143574E-2</c:v>
                </c:pt>
                <c:pt idx="12222">
                  <c:v>-9.2125200000000004E-2</c:v>
                </c:pt>
                <c:pt idx="12223">
                  <c:v>-9.0357085714285704E-2</c:v>
                </c:pt>
                <c:pt idx="12224">
                  <c:v>-8.8521600000000686E-2</c:v>
                </c:pt>
                <c:pt idx="12225">
                  <c:v>-8.6622171428571426E-2</c:v>
                </c:pt>
                <c:pt idx="12226">
                  <c:v>-8.4661885714285748E-2</c:v>
                </c:pt>
                <c:pt idx="12227">
                  <c:v>-8.2644000000000023E-2</c:v>
                </c:pt>
                <c:pt idx="12228">
                  <c:v>-8.0571942857143267E-2</c:v>
                </c:pt>
                <c:pt idx="12229">
                  <c:v>-7.844897142857149E-2</c:v>
                </c:pt>
                <c:pt idx="12230">
                  <c:v>-7.6278342857142856E-2</c:v>
                </c:pt>
                <c:pt idx="12231">
                  <c:v>-7.4063485714285823E-2</c:v>
                </c:pt>
                <c:pt idx="12232">
                  <c:v>-7.1807828571428575E-2</c:v>
                </c:pt>
                <c:pt idx="12233">
                  <c:v>-6.9514457142857533E-2</c:v>
                </c:pt>
                <c:pt idx="12234">
                  <c:v>-6.7186285714285782E-2</c:v>
                </c:pt>
                <c:pt idx="12235">
                  <c:v>-6.4826914285714424E-2</c:v>
                </c:pt>
                <c:pt idx="12236">
                  <c:v>-6.2440114285714284E-2</c:v>
                </c:pt>
                <c:pt idx="12237">
                  <c:v>-6.0029828571428565E-2</c:v>
                </c:pt>
                <c:pt idx="12238">
                  <c:v>-5.7599828571428577E-2</c:v>
                </c:pt>
                <c:pt idx="12239">
                  <c:v>-5.5154228571428571E-2</c:v>
                </c:pt>
                <c:pt idx="12240">
                  <c:v>-5.2696628571428906E-2</c:v>
                </c:pt>
                <c:pt idx="12241">
                  <c:v>-5.0230971428571504E-2</c:v>
                </c:pt>
                <c:pt idx="12242">
                  <c:v>-4.7760514285714532E-2</c:v>
                </c:pt>
                <c:pt idx="12243">
                  <c:v>-4.5288342857142873E-2</c:v>
                </c:pt>
                <c:pt idx="12244">
                  <c:v>-4.2817714285714514E-2</c:v>
                </c:pt>
                <c:pt idx="12245">
                  <c:v>-4.0351714285714303E-2</c:v>
                </c:pt>
                <c:pt idx="12246">
                  <c:v>-3.7893257142857212E-2</c:v>
                </c:pt>
                <c:pt idx="12247">
                  <c:v>-3.5444742857142858E-2</c:v>
                </c:pt>
                <c:pt idx="12248">
                  <c:v>-3.3007542857142858E-2</c:v>
                </c:pt>
                <c:pt idx="12249">
                  <c:v>-3.0582514285714291E-2</c:v>
                </c:pt>
                <c:pt idx="12250">
                  <c:v>-2.8171028571428652E-2</c:v>
                </c:pt>
                <c:pt idx="12251">
                  <c:v>-2.5773428571428652E-2</c:v>
                </c:pt>
                <c:pt idx="12252">
                  <c:v>-2.3390742857142838E-2</c:v>
                </c:pt>
                <c:pt idx="12253">
                  <c:v>-2.1023485714285715E-2</c:v>
                </c:pt>
                <c:pt idx="12254">
                  <c:v>-1.8672171428571461E-2</c:v>
                </c:pt>
                <c:pt idx="12255">
                  <c:v>-1.633712571428585E-2</c:v>
                </c:pt>
                <c:pt idx="12256">
                  <c:v>-1.4018159999999998E-2</c:v>
                </c:pt>
                <c:pt idx="12257">
                  <c:v>-1.1715120000000068E-2</c:v>
                </c:pt>
                <c:pt idx="12258">
                  <c:v>-9.4277142857143066E-3</c:v>
                </c:pt>
                <c:pt idx="12259">
                  <c:v>-7.1557028571428583E-3</c:v>
                </c:pt>
                <c:pt idx="12260">
                  <c:v>-4.8985371428571433E-3</c:v>
                </c:pt>
                <c:pt idx="12261">
                  <c:v>-2.6549314285714545E-3</c:v>
                </c:pt>
                <c:pt idx="12262">
                  <c:v>-4.2325714285714334E-4</c:v>
                </c:pt>
                <c:pt idx="12263">
                  <c:v>1.7978742857142857E-3</c:v>
                </c:pt>
                <c:pt idx="12264">
                  <c:v>4.0094057142857154E-3</c:v>
                </c:pt>
                <c:pt idx="12265">
                  <c:v>6.2120400000000124E-3</c:v>
                </c:pt>
                <c:pt idx="12266">
                  <c:v>8.4065828571429878E-3</c:v>
                </c:pt>
                <c:pt idx="12267">
                  <c:v>1.0594491428571428E-2</c:v>
                </c:pt>
                <c:pt idx="12268">
                  <c:v>1.27778057142858E-2</c:v>
                </c:pt>
                <c:pt idx="12269">
                  <c:v>1.4958634285714287E-2</c:v>
                </c:pt>
                <c:pt idx="12270">
                  <c:v>1.7138982857142854E-2</c:v>
                </c:pt>
                <c:pt idx="12271">
                  <c:v>1.9320514285714446E-2</c:v>
                </c:pt>
                <c:pt idx="12272">
                  <c:v>2.1505028571428612E-2</c:v>
                </c:pt>
                <c:pt idx="12273">
                  <c:v>2.369331428571449E-2</c:v>
                </c:pt>
                <c:pt idx="12274">
                  <c:v>2.5886228571428724E-2</c:v>
                </c:pt>
                <c:pt idx="12275">
                  <c:v>2.8084457142857143E-2</c:v>
                </c:pt>
                <c:pt idx="12276">
                  <c:v>3.0288514285714292E-2</c:v>
                </c:pt>
                <c:pt idx="12277">
                  <c:v>3.2499428571428651E-2</c:v>
                </c:pt>
                <c:pt idx="12278">
                  <c:v>3.4717542857142861E-2</c:v>
                </c:pt>
                <c:pt idx="12279">
                  <c:v>3.6943028571428692E-2</c:v>
                </c:pt>
                <c:pt idx="12280">
                  <c:v>3.9175200000000056E-2</c:v>
                </c:pt>
                <c:pt idx="12281">
                  <c:v>4.1413199999999997E-2</c:v>
                </c:pt>
                <c:pt idx="12282">
                  <c:v>4.3655657142857095E-2</c:v>
                </c:pt>
                <c:pt idx="12283">
                  <c:v>4.5901200000000003E-2</c:v>
                </c:pt>
                <c:pt idx="12284">
                  <c:v>4.8148457142857141E-2</c:v>
                </c:pt>
                <c:pt idx="12285">
                  <c:v>5.0395885714285715E-2</c:v>
                </c:pt>
                <c:pt idx="12286">
                  <c:v>5.2640742857142854E-2</c:v>
                </c:pt>
                <c:pt idx="12287">
                  <c:v>5.4880800000000014E-2</c:v>
                </c:pt>
                <c:pt idx="12288">
                  <c:v>5.7113142857142994E-2</c:v>
                </c:pt>
                <c:pt idx="12289">
                  <c:v>5.9335714285714533E-2</c:v>
                </c:pt>
                <c:pt idx="12290">
                  <c:v>6.1546285714285706E-2</c:v>
                </c:pt>
                <c:pt idx="12291">
                  <c:v>6.3742628571428581E-2</c:v>
                </c:pt>
                <c:pt idx="12292">
                  <c:v>6.5921999999999994E-2</c:v>
                </c:pt>
                <c:pt idx="12293">
                  <c:v>6.8082171428571522E-2</c:v>
                </c:pt>
                <c:pt idx="12294">
                  <c:v>7.0220400000000016E-2</c:v>
                </c:pt>
                <c:pt idx="12295">
                  <c:v>7.2334457142857522E-2</c:v>
                </c:pt>
                <c:pt idx="12296">
                  <c:v>7.4421942857142931E-2</c:v>
                </c:pt>
                <c:pt idx="12297">
                  <c:v>7.6480800000000002E-2</c:v>
                </c:pt>
                <c:pt idx="12298">
                  <c:v>7.8508628571428568E-2</c:v>
                </c:pt>
                <c:pt idx="12299">
                  <c:v>8.0503885714285725E-2</c:v>
                </c:pt>
                <c:pt idx="12300">
                  <c:v>8.246468571428571E-2</c:v>
                </c:pt>
                <c:pt idx="12301">
                  <c:v>8.4388971428571435E-2</c:v>
                </c:pt>
                <c:pt idx="12302">
                  <c:v>8.6274342857143263E-2</c:v>
                </c:pt>
                <c:pt idx="12303">
                  <c:v>8.8118571428571421E-2</c:v>
                </c:pt>
                <c:pt idx="12304">
                  <c:v>8.9919600000000016E-2</c:v>
                </c:pt>
                <c:pt idx="12305">
                  <c:v>9.167468571428572E-2</c:v>
                </c:pt>
                <c:pt idx="12306">
                  <c:v>9.3381257142857138E-2</c:v>
                </c:pt>
                <c:pt idx="12307">
                  <c:v>9.5036571428571442E-2</c:v>
                </c:pt>
                <c:pt idx="12308">
                  <c:v>9.6637371428571525E-2</c:v>
                </c:pt>
                <c:pt idx="12309">
                  <c:v>9.8181085714285715E-2</c:v>
                </c:pt>
                <c:pt idx="12310">
                  <c:v>9.9664628571429728E-2</c:v>
                </c:pt>
                <c:pt idx="12311">
                  <c:v>0.10108577142857218</c:v>
                </c:pt>
                <c:pt idx="12312">
                  <c:v>0.10244228571428572</c:v>
                </c:pt>
                <c:pt idx="12313">
                  <c:v>0.10373211428571483</c:v>
                </c:pt>
                <c:pt idx="12314">
                  <c:v>0.10495337142857172</c:v>
                </c:pt>
                <c:pt idx="12315">
                  <c:v>0.10610400000000043</c:v>
                </c:pt>
                <c:pt idx="12316">
                  <c:v>0.10718177142857227</c:v>
                </c:pt>
                <c:pt idx="12317">
                  <c:v>0.10818428571428629</c:v>
                </c:pt>
                <c:pt idx="12318">
                  <c:v>0.10910982857142856</c:v>
                </c:pt>
                <c:pt idx="12319">
                  <c:v>0.10995668571428616</c:v>
                </c:pt>
                <c:pt idx="12320">
                  <c:v>0.11072280000000002</c:v>
                </c:pt>
                <c:pt idx="12321">
                  <c:v>0.1114068</c:v>
                </c:pt>
                <c:pt idx="12322">
                  <c:v>0.11200697142857199</c:v>
                </c:pt>
                <c:pt idx="12323">
                  <c:v>0.11252211428571429</c:v>
                </c:pt>
                <c:pt idx="12324">
                  <c:v>0.11295068571428571</c:v>
                </c:pt>
                <c:pt idx="12325">
                  <c:v>0.11329131428571429</c:v>
                </c:pt>
                <c:pt idx="12326">
                  <c:v>0.11354382857142857</c:v>
                </c:pt>
                <c:pt idx="12327">
                  <c:v>0.11370788571428571</c:v>
                </c:pt>
                <c:pt idx="12328">
                  <c:v>0.11378314285714312</c:v>
                </c:pt>
                <c:pt idx="12329">
                  <c:v>0.11376908571428572</c:v>
                </c:pt>
                <c:pt idx="12330">
                  <c:v>0.11366485714285714</c:v>
                </c:pt>
                <c:pt idx="12331">
                  <c:v>0.11346925714285711</c:v>
                </c:pt>
                <c:pt idx="12332">
                  <c:v>0.11318091428571428</c:v>
                </c:pt>
                <c:pt idx="12333">
                  <c:v>0.11279897142857204</c:v>
                </c:pt>
                <c:pt idx="12334">
                  <c:v>0.11232411428571429</c:v>
                </c:pt>
                <c:pt idx="12335">
                  <c:v>0.11175994285714286</c:v>
                </c:pt>
                <c:pt idx="12336">
                  <c:v>0.11111108571428573</c:v>
                </c:pt>
                <c:pt idx="12337">
                  <c:v>0.11038011428571425</c:v>
                </c:pt>
                <c:pt idx="12338">
                  <c:v>0.10956840000000002</c:v>
                </c:pt>
                <c:pt idx="12339">
                  <c:v>0.10867731428571427</c:v>
                </c:pt>
                <c:pt idx="12340">
                  <c:v>0.10770908571428572</c:v>
                </c:pt>
                <c:pt idx="12341">
                  <c:v>0.10666731428571442</c:v>
                </c:pt>
                <c:pt idx="12342">
                  <c:v>0.10555662857142872</c:v>
                </c:pt>
                <c:pt idx="12343">
                  <c:v>0.10438114285714289</c:v>
                </c:pt>
                <c:pt idx="12344">
                  <c:v>0.10314462857142903</c:v>
                </c:pt>
                <c:pt idx="12345">
                  <c:v>0.10184982857142855</c:v>
                </c:pt>
                <c:pt idx="12346">
                  <c:v>0.10049948571428571</c:v>
                </c:pt>
                <c:pt idx="12347">
                  <c:v>9.9097028571429574E-2</c:v>
                </c:pt>
                <c:pt idx="12348">
                  <c:v>9.7646057142857207E-2</c:v>
                </c:pt>
                <c:pt idx="12349">
                  <c:v>9.6151028571428765E-2</c:v>
                </c:pt>
                <c:pt idx="12350">
                  <c:v>9.4617085714285745E-2</c:v>
                </c:pt>
                <c:pt idx="12351">
                  <c:v>9.304971428571418E-2</c:v>
                </c:pt>
                <c:pt idx="12352">
                  <c:v>9.1454400000000047E-2</c:v>
                </c:pt>
                <c:pt idx="12353">
                  <c:v>8.983611428571428E-2</c:v>
                </c:pt>
                <c:pt idx="12354">
                  <c:v>8.8199485714285708E-2</c:v>
                </c:pt>
                <c:pt idx="12355">
                  <c:v>8.6549314285714191E-2</c:v>
                </c:pt>
                <c:pt idx="12356">
                  <c:v>8.4890742857143028E-2</c:v>
                </c:pt>
                <c:pt idx="12357">
                  <c:v>8.3228400000000549E-2</c:v>
                </c:pt>
                <c:pt idx="12358">
                  <c:v>8.1567428571429512E-2</c:v>
                </c:pt>
                <c:pt idx="12359">
                  <c:v>7.9911942857143398E-2</c:v>
                </c:pt>
                <c:pt idx="12360">
                  <c:v>7.8265885714285707E-2</c:v>
                </c:pt>
                <c:pt idx="12361">
                  <c:v>7.6632857142857141E-2</c:v>
                </c:pt>
                <c:pt idx="12362">
                  <c:v>7.501542857142858E-2</c:v>
                </c:pt>
                <c:pt idx="12363">
                  <c:v>7.3415828571428574E-2</c:v>
                </c:pt>
                <c:pt idx="12364">
                  <c:v>7.1835428571428578E-2</c:v>
                </c:pt>
                <c:pt idx="12365">
                  <c:v>7.0275085714285715E-2</c:v>
                </c:pt>
                <c:pt idx="12366">
                  <c:v>6.8735657142857134E-2</c:v>
                </c:pt>
                <c:pt idx="12367">
                  <c:v>6.7218000000000014E-2</c:v>
                </c:pt>
                <c:pt idx="12368">
                  <c:v>6.5721942857142904E-2</c:v>
                </c:pt>
                <c:pt idx="12369">
                  <c:v>6.4247485714285721E-2</c:v>
                </c:pt>
                <c:pt idx="12370">
                  <c:v>6.2793771428572037E-2</c:v>
                </c:pt>
                <c:pt idx="12371">
                  <c:v>6.1359771428571422E-2</c:v>
                </c:pt>
                <c:pt idx="12372">
                  <c:v>5.9944457142857163E-2</c:v>
                </c:pt>
                <c:pt idx="12373">
                  <c:v>5.8545942857142853E-2</c:v>
                </c:pt>
                <c:pt idx="12374">
                  <c:v>5.7162514285714533E-2</c:v>
                </c:pt>
                <c:pt idx="12375">
                  <c:v>5.5791942857143305E-2</c:v>
                </c:pt>
                <c:pt idx="12376">
                  <c:v>5.4431657142857436E-2</c:v>
                </c:pt>
                <c:pt idx="12377">
                  <c:v>5.3078742857142883E-2</c:v>
                </c:pt>
                <c:pt idx="12378">
                  <c:v>5.1730628571428593E-2</c:v>
                </c:pt>
                <c:pt idx="12379">
                  <c:v>5.0384742857143186E-2</c:v>
                </c:pt>
                <c:pt idx="12380">
                  <c:v>4.9038342857142932E-2</c:v>
                </c:pt>
                <c:pt idx="12381">
                  <c:v>4.7688857142857095E-2</c:v>
                </c:pt>
                <c:pt idx="12382">
                  <c:v>4.6334228571428569E-2</c:v>
                </c:pt>
                <c:pt idx="12383">
                  <c:v>4.4972742857143186E-2</c:v>
                </c:pt>
                <c:pt idx="12384">
                  <c:v>4.3603028571428566E-2</c:v>
                </c:pt>
                <c:pt idx="12385">
                  <c:v>4.2223199999999995E-2</c:v>
                </c:pt>
                <c:pt idx="12386">
                  <c:v>4.0831714285714311E-2</c:v>
                </c:pt>
                <c:pt idx="12387">
                  <c:v>3.9427200000000016E-2</c:v>
                </c:pt>
                <c:pt idx="12388">
                  <c:v>3.8008800000000002E-2</c:v>
                </c:pt>
                <c:pt idx="12389">
                  <c:v>3.6575314285714616E-2</c:v>
                </c:pt>
                <c:pt idx="12390">
                  <c:v>3.5126399999999995E-2</c:v>
                </c:pt>
                <c:pt idx="12391">
                  <c:v>3.3661371428571674E-2</c:v>
                </c:pt>
                <c:pt idx="12392">
                  <c:v>3.2179714285714513E-2</c:v>
                </c:pt>
                <c:pt idx="12393">
                  <c:v>3.0680914285714542E-2</c:v>
                </c:pt>
                <c:pt idx="12394">
                  <c:v>2.9164799999999977E-2</c:v>
                </c:pt>
                <c:pt idx="12395">
                  <c:v>2.7631885714285941E-2</c:v>
                </c:pt>
                <c:pt idx="12396">
                  <c:v>2.6082685714285712E-2</c:v>
                </c:pt>
                <c:pt idx="12397">
                  <c:v>2.451754285714286E-2</c:v>
                </c:pt>
                <c:pt idx="12398">
                  <c:v>2.2937142857143041E-2</c:v>
                </c:pt>
                <c:pt idx="12399">
                  <c:v>2.1342342857142881E-2</c:v>
                </c:pt>
                <c:pt idx="12400">
                  <c:v>1.9734000000000043E-2</c:v>
                </c:pt>
                <c:pt idx="12401">
                  <c:v>1.8113657142857165E-2</c:v>
                </c:pt>
                <c:pt idx="12402">
                  <c:v>1.6482000000000083E-2</c:v>
                </c:pt>
                <c:pt idx="12403">
                  <c:v>1.4839611428571368E-2</c:v>
                </c:pt>
                <c:pt idx="12404">
                  <c:v>1.318702285714286E-2</c:v>
                </c:pt>
                <c:pt idx="12405">
                  <c:v>1.1525005714285844E-2</c:v>
                </c:pt>
                <c:pt idx="12406">
                  <c:v>9.8547085714286737E-3</c:v>
                </c:pt>
                <c:pt idx="12407">
                  <c:v>8.1776057142857548E-3</c:v>
                </c:pt>
                <c:pt idx="12408">
                  <c:v>6.4953257142857492E-3</c:v>
                </c:pt>
                <c:pt idx="12409">
                  <c:v>4.8095657142857139E-3</c:v>
                </c:pt>
                <c:pt idx="12410">
                  <c:v>3.1220914285714526E-3</c:v>
                </c:pt>
                <c:pt idx="12411">
                  <c:v>1.4346720000000001E-3</c:v>
                </c:pt>
                <c:pt idx="12412">
                  <c:v>-2.5090457142857149E-4</c:v>
                </c:pt>
                <c:pt idx="12413">
                  <c:v>-1.932651428571444E-3</c:v>
                </c:pt>
                <c:pt idx="12414">
                  <c:v>-3.6082114285714583E-3</c:v>
                </c:pt>
                <c:pt idx="12415">
                  <c:v>-5.2750800000000014E-3</c:v>
                </c:pt>
                <c:pt idx="12416">
                  <c:v>-6.930857142857196E-3</c:v>
                </c:pt>
                <c:pt idx="12417">
                  <c:v>-8.5731771428571423E-3</c:v>
                </c:pt>
                <c:pt idx="12418">
                  <c:v>-1.0199674285714291E-2</c:v>
                </c:pt>
                <c:pt idx="12419">
                  <c:v>-1.180774285714286E-2</c:v>
                </c:pt>
                <c:pt idx="12420">
                  <c:v>-1.3394365714285787E-2</c:v>
                </c:pt>
                <c:pt idx="12421">
                  <c:v>-1.4956268571428497E-2</c:v>
                </c:pt>
                <c:pt idx="12422">
                  <c:v>-1.6490297142857147E-2</c:v>
                </c:pt>
                <c:pt idx="12423">
                  <c:v>-1.7993657142857149E-2</c:v>
                </c:pt>
                <c:pt idx="12424">
                  <c:v>-1.9463485714285893E-2</c:v>
                </c:pt>
                <c:pt idx="12425">
                  <c:v>-2.0896971428571644E-2</c:v>
                </c:pt>
                <c:pt idx="12426">
                  <c:v>-2.2290685714285715E-2</c:v>
                </c:pt>
                <c:pt idx="12427">
                  <c:v>-2.3641028571428652E-2</c:v>
                </c:pt>
                <c:pt idx="12428">
                  <c:v>-2.4945085714285716E-2</c:v>
                </c:pt>
                <c:pt idx="12429">
                  <c:v>-2.6199257142857146E-2</c:v>
                </c:pt>
                <c:pt idx="12430">
                  <c:v>-2.7399942857142891E-2</c:v>
                </c:pt>
                <c:pt idx="12431">
                  <c:v>-2.8543199999999998E-2</c:v>
                </c:pt>
                <c:pt idx="12432">
                  <c:v>-2.9625942857142859E-2</c:v>
                </c:pt>
                <c:pt idx="12433">
                  <c:v>-3.0645428571428702E-2</c:v>
                </c:pt>
                <c:pt idx="12434">
                  <c:v>-3.1598571428571441E-2</c:v>
                </c:pt>
                <c:pt idx="12435">
                  <c:v>-3.2482285714285811E-2</c:v>
                </c:pt>
                <c:pt idx="12436">
                  <c:v>-3.329382857142861E-2</c:v>
                </c:pt>
                <c:pt idx="12437">
                  <c:v>-3.4030971428571692E-2</c:v>
                </c:pt>
                <c:pt idx="12438">
                  <c:v>-3.4691485714285715E-2</c:v>
                </c:pt>
                <c:pt idx="12439">
                  <c:v>-3.5273314285714633E-2</c:v>
                </c:pt>
                <c:pt idx="12440">
                  <c:v>-3.5774057142857155E-2</c:v>
                </c:pt>
                <c:pt idx="12441">
                  <c:v>-3.6191142857142859E-2</c:v>
                </c:pt>
                <c:pt idx="12442">
                  <c:v>-3.652268571428572E-2</c:v>
                </c:pt>
                <c:pt idx="12443">
                  <c:v>-3.6767485714285709E-2</c:v>
                </c:pt>
                <c:pt idx="12444">
                  <c:v>-3.6924342857142876E-2</c:v>
                </c:pt>
                <c:pt idx="12445">
                  <c:v>-3.6992742857142852E-2</c:v>
                </c:pt>
                <c:pt idx="12446">
                  <c:v>-3.6972514285714471E-2</c:v>
                </c:pt>
                <c:pt idx="12447">
                  <c:v>-3.6863485714285715E-2</c:v>
                </c:pt>
                <c:pt idx="12448">
                  <c:v>-3.6665485714285719E-2</c:v>
                </c:pt>
                <c:pt idx="12449">
                  <c:v>-3.6378514285714286E-2</c:v>
                </c:pt>
                <c:pt idx="12450">
                  <c:v>-3.6004114285714518E-2</c:v>
                </c:pt>
                <c:pt idx="12451">
                  <c:v>-3.5546399999999999E-2</c:v>
                </c:pt>
                <c:pt idx="12452">
                  <c:v>-3.5011371428571775E-2</c:v>
                </c:pt>
                <c:pt idx="12453">
                  <c:v>-3.4404342857142882E-2</c:v>
                </c:pt>
                <c:pt idx="12454">
                  <c:v>-3.3729600000000005E-2</c:v>
                </c:pt>
                <c:pt idx="12455">
                  <c:v>-3.2990742857142881E-2</c:v>
                </c:pt>
                <c:pt idx="12456">
                  <c:v>-3.2191200000000052E-2</c:v>
                </c:pt>
                <c:pt idx="12457">
                  <c:v>-3.1334742857142855E-2</c:v>
                </c:pt>
                <c:pt idx="12458">
                  <c:v>-3.0424457142857138E-2</c:v>
                </c:pt>
                <c:pt idx="12459">
                  <c:v>-2.9463600000000006E-2</c:v>
                </c:pt>
                <c:pt idx="12460">
                  <c:v>-2.8455257142857151E-2</c:v>
                </c:pt>
                <c:pt idx="12461">
                  <c:v>-2.7402857142857152E-2</c:v>
                </c:pt>
                <c:pt idx="12462">
                  <c:v>-2.6309314285714504E-2</c:v>
                </c:pt>
                <c:pt idx="12463">
                  <c:v>-2.5177885714285756E-2</c:v>
                </c:pt>
                <c:pt idx="12464">
                  <c:v>-2.4011142857142856E-2</c:v>
                </c:pt>
                <c:pt idx="12465">
                  <c:v>-2.281148571428581E-2</c:v>
                </c:pt>
                <c:pt idx="12466">
                  <c:v>-2.1581314285714515E-2</c:v>
                </c:pt>
                <c:pt idx="12467">
                  <c:v>-2.03232E-2</c:v>
                </c:pt>
                <c:pt idx="12468">
                  <c:v>-1.9040228571428577E-2</c:v>
                </c:pt>
                <c:pt idx="12469">
                  <c:v>-1.773582857142857E-2</c:v>
                </c:pt>
                <c:pt idx="12470">
                  <c:v>-1.6412777142857254E-2</c:v>
                </c:pt>
                <c:pt idx="12471">
                  <c:v>-1.5074417142857142E-2</c:v>
                </c:pt>
                <c:pt idx="12472">
                  <c:v>-1.3723337142857232E-2</c:v>
                </c:pt>
                <c:pt idx="12473">
                  <c:v>-1.2361902857142856E-2</c:v>
                </c:pt>
                <c:pt idx="12474">
                  <c:v>-1.099220571428578E-2</c:v>
                </c:pt>
                <c:pt idx="12475">
                  <c:v>-9.6162342857143267E-3</c:v>
                </c:pt>
                <c:pt idx="12476">
                  <c:v>-8.2362514285714179E-3</c:v>
                </c:pt>
                <c:pt idx="12477">
                  <c:v>-6.8547085714285722E-3</c:v>
                </c:pt>
                <c:pt idx="12478">
                  <c:v>-5.4739714285714572E-3</c:v>
                </c:pt>
                <c:pt idx="12479">
                  <c:v>-4.0960114285714284E-3</c:v>
                </c:pt>
                <c:pt idx="12480">
                  <c:v>-2.7227314285714595E-3</c:v>
                </c:pt>
                <c:pt idx="12481">
                  <c:v>-1.3560377142857289E-3</c:v>
                </c:pt>
                <c:pt idx="12482">
                  <c:v>2.1831600000000321E-6</c:v>
                </c:pt>
                <c:pt idx="12483">
                  <c:v>1.3501628571428571E-3</c:v>
                </c:pt>
                <c:pt idx="12484">
                  <c:v>2.6863542857142892E-3</c:v>
                </c:pt>
                <c:pt idx="12485">
                  <c:v>4.0095085714285713E-3</c:v>
                </c:pt>
                <c:pt idx="12486">
                  <c:v>5.3185885714285685E-3</c:v>
                </c:pt>
                <c:pt idx="12487">
                  <c:v>6.6128228571428567E-3</c:v>
                </c:pt>
                <c:pt idx="12488">
                  <c:v>7.8916285714285724E-3</c:v>
                </c:pt>
                <c:pt idx="12489">
                  <c:v>9.1547142857143268E-3</c:v>
                </c:pt>
                <c:pt idx="12490">
                  <c:v>1.0402148571428568E-2</c:v>
                </c:pt>
                <c:pt idx="12491">
                  <c:v>1.1634257142857181E-2</c:v>
                </c:pt>
                <c:pt idx="12492">
                  <c:v>1.2851331428571424E-2</c:v>
                </c:pt>
                <c:pt idx="12493">
                  <c:v>1.4053645714285717E-2</c:v>
                </c:pt>
                <c:pt idx="12494">
                  <c:v>1.524145714285725E-2</c:v>
                </c:pt>
                <c:pt idx="12495">
                  <c:v>1.6415005714285818E-2</c:v>
                </c:pt>
                <c:pt idx="12496">
                  <c:v>1.7574685714285727E-2</c:v>
                </c:pt>
                <c:pt idx="12497">
                  <c:v>1.8721028571428582E-2</c:v>
                </c:pt>
                <c:pt idx="12498">
                  <c:v>1.9854514285714404E-2</c:v>
                </c:pt>
                <c:pt idx="12499">
                  <c:v>2.0976000000000002E-2</c:v>
                </c:pt>
                <c:pt idx="12500">
                  <c:v>2.2086171428571683E-2</c:v>
                </c:pt>
                <c:pt idx="12501">
                  <c:v>2.3186399999999989E-2</c:v>
                </c:pt>
                <c:pt idx="12502">
                  <c:v>2.4277885714285848E-2</c:v>
                </c:pt>
                <c:pt idx="12503">
                  <c:v>2.5361314285714455E-2</c:v>
                </c:pt>
                <c:pt idx="12504">
                  <c:v>2.6437714285714568E-2</c:v>
                </c:pt>
                <c:pt idx="12505">
                  <c:v>2.7507771428571699E-2</c:v>
                </c:pt>
                <c:pt idx="12506">
                  <c:v>2.8572514285714282E-2</c:v>
                </c:pt>
                <c:pt idx="12507">
                  <c:v>2.9633142857143059E-2</c:v>
                </c:pt>
                <c:pt idx="12508">
                  <c:v>3.0690685714285716E-2</c:v>
                </c:pt>
                <c:pt idx="12509">
                  <c:v>3.1746685714285711E-2</c:v>
                </c:pt>
                <c:pt idx="12510">
                  <c:v>3.2802342857143112E-2</c:v>
                </c:pt>
                <c:pt idx="12511">
                  <c:v>3.3858857142857142E-2</c:v>
                </c:pt>
                <c:pt idx="12512">
                  <c:v>3.4917085714285714E-2</c:v>
                </c:pt>
                <c:pt idx="12513">
                  <c:v>3.5978057142857144E-2</c:v>
                </c:pt>
                <c:pt idx="12514">
                  <c:v>3.7042971428571762E-2</c:v>
                </c:pt>
                <c:pt idx="12515">
                  <c:v>3.81132E-2</c:v>
                </c:pt>
                <c:pt idx="12516">
                  <c:v>3.9189428571428576E-2</c:v>
                </c:pt>
                <c:pt idx="12517">
                  <c:v>4.0272000000000002E-2</c:v>
                </c:pt>
                <c:pt idx="12518">
                  <c:v>4.136108571428572E-2</c:v>
                </c:pt>
                <c:pt idx="12519">
                  <c:v>4.2456000000000133E-2</c:v>
                </c:pt>
                <c:pt idx="12520">
                  <c:v>4.3555885714285675E-2</c:v>
                </c:pt>
                <c:pt idx="12521">
                  <c:v>4.4660057142857153E-2</c:v>
                </c:pt>
                <c:pt idx="12522">
                  <c:v>4.5767314285714414E-2</c:v>
                </c:pt>
                <c:pt idx="12523">
                  <c:v>4.6876285714285711E-2</c:v>
                </c:pt>
                <c:pt idx="12524">
                  <c:v>4.7985600000000024E-2</c:v>
                </c:pt>
                <c:pt idx="12525">
                  <c:v>4.9093200000000427E-2</c:v>
                </c:pt>
                <c:pt idx="12526">
                  <c:v>5.0196857142857154E-2</c:v>
                </c:pt>
                <c:pt idx="12527">
                  <c:v>5.1293828571428557E-2</c:v>
                </c:pt>
                <c:pt idx="12528">
                  <c:v>5.2381371428571584E-2</c:v>
                </c:pt>
                <c:pt idx="12529">
                  <c:v>5.3456400000000133E-2</c:v>
                </c:pt>
                <c:pt idx="12530">
                  <c:v>5.4516000000000411E-2</c:v>
                </c:pt>
                <c:pt idx="12531">
                  <c:v>5.5556571428571434E-2</c:v>
                </c:pt>
                <c:pt idx="12532">
                  <c:v>5.6574857142857045E-2</c:v>
                </c:pt>
                <c:pt idx="12533">
                  <c:v>5.7566914285714602E-2</c:v>
                </c:pt>
                <c:pt idx="12534">
                  <c:v>5.8529142857142856E-2</c:v>
                </c:pt>
                <c:pt idx="12535">
                  <c:v>5.9458114285714313E-2</c:v>
                </c:pt>
                <c:pt idx="12536">
                  <c:v>6.0349885714285706E-2</c:v>
                </c:pt>
                <c:pt idx="12537">
                  <c:v>6.1200342857142861E-2</c:v>
                </c:pt>
                <c:pt idx="12538">
                  <c:v>6.2005542857142923E-2</c:v>
                </c:pt>
                <c:pt idx="12539">
                  <c:v>6.2762400000000551E-2</c:v>
                </c:pt>
                <c:pt idx="12540">
                  <c:v>6.3468171428571432E-2</c:v>
                </c:pt>
                <c:pt idx="12541">
                  <c:v>6.4120457142857135E-2</c:v>
                </c:pt>
                <c:pt idx="12542">
                  <c:v>6.471720000000053E-2</c:v>
                </c:pt>
                <c:pt idx="12543">
                  <c:v>6.525617142857143E-2</c:v>
                </c:pt>
                <c:pt idx="12544">
                  <c:v>6.5735314285714302E-2</c:v>
                </c:pt>
                <c:pt idx="12545">
                  <c:v>6.6152571428571463E-2</c:v>
                </c:pt>
                <c:pt idx="12546">
                  <c:v>6.6505714285714293E-2</c:v>
                </c:pt>
                <c:pt idx="12547">
                  <c:v>6.6793028571428562E-2</c:v>
                </c:pt>
                <c:pt idx="12548">
                  <c:v>6.7013142857142924E-2</c:v>
                </c:pt>
                <c:pt idx="12549">
                  <c:v>6.7164857142857151E-2</c:v>
                </c:pt>
                <c:pt idx="12550">
                  <c:v>6.7246971428571431E-2</c:v>
                </c:pt>
                <c:pt idx="12551">
                  <c:v>6.7258285714285715E-2</c:v>
                </c:pt>
                <c:pt idx="12552">
                  <c:v>6.7197942857143325E-2</c:v>
                </c:pt>
                <c:pt idx="12553">
                  <c:v>6.7065428571428581E-2</c:v>
                </c:pt>
                <c:pt idx="12554">
                  <c:v>6.6860571428571422E-2</c:v>
                </c:pt>
                <c:pt idx="12555">
                  <c:v>6.6583714285714302E-2</c:v>
                </c:pt>
                <c:pt idx="12556">
                  <c:v>6.6235199999999966E-2</c:v>
                </c:pt>
                <c:pt idx="12557">
                  <c:v>6.5816057142857334E-2</c:v>
                </c:pt>
                <c:pt idx="12558">
                  <c:v>6.5327142857142903E-2</c:v>
                </c:pt>
                <c:pt idx="12559">
                  <c:v>6.4769485714285813E-2</c:v>
                </c:pt>
                <c:pt idx="12560">
                  <c:v>6.4144971428571423E-2</c:v>
                </c:pt>
                <c:pt idx="12561">
                  <c:v>6.3455314285714284E-2</c:v>
                </c:pt>
                <c:pt idx="12562">
                  <c:v>6.2703085714285733E-2</c:v>
                </c:pt>
                <c:pt idx="12563">
                  <c:v>6.1890171428571512E-2</c:v>
                </c:pt>
                <c:pt idx="12564">
                  <c:v>6.1018971428571524E-2</c:v>
                </c:pt>
                <c:pt idx="12565">
                  <c:v>6.0091714285714332E-2</c:v>
                </c:pt>
                <c:pt idx="12566">
                  <c:v>5.9110285714285733E-2</c:v>
                </c:pt>
                <c:pt idx="12567">
                  <c:v>5.8077771428571484E-2</c:v>
                </c:pt>
                <c:pt idx="12568">
                  <c:v>5.6996914285714434E-2</c:v>
                </c:pt>
                <c:pt idx="12569">
                  <c:v>5.5870800000000012E-2</c:v>
                </c:pt>
                <c:pt idx="12570">
                  <c:v>5.4702000000000486E-2</c:v>
                </c:pt>
                <c:pt idx="12571">
                  <c:v>5.3493428571428824E-2</c:v>
                </c:pt>
                <c:pt idx="12572">
                  <c:v>5.2248171428571417E-2</c:v>
                </c:pt>
                <c:pt idx="12573">
                  <c:v>5.0970000000000001E-2</c:v>
                </c:pt>
                <c:pt idx="12574">
                  <c:v>4.9663371428571523E-2</c:v>
                </c:pt>
                <c:pt idx="12575">
                  <c:v>4.8332571428571842E-2</c:v>
                </c:pt>
                <c:pt idx="12576">
                  <c:v>4.6981542857142872E-2</c:v>
                </c:pt>
                <c:pt idx="12577">
                  <c:v>4.5613885714285707E-2</c:v>
                </c:pt>
                <c:pt idx="12578">
                  <c:v>4.4233028571428572E-2</c:v>
                </c:pt>
                <c:pt idx="12579">
                  <c:v>4.2841885714285675E-2</c:v>
                </c:pt>
                <c:pt idx="12580">
                  <c:v>4.1443542857142864E-2</c:v>
                </c:pt>
                <c:pt idx="12581">
                  <c:v>4.0040914285714303E-2</c:v>
                </c:pt>
                <c:pt idx="12582">
                  <c:v>3.8636571428571492E-2</c:v>
                </c:pt>
                <c:pt idx="12583">
                  <c:v>3.7233085714285928E-2</c:v>
                </c:pt>
                <c:pt idx="12584">
                  <c:v>3.5832000000000051E-2</c:v>
                </c:pt>
                <c:pt idx="12585">
                  <c:v>3.4435028571428779E-2</c:v>
                </c:pt>
                <c:pt idx="12586">
                  <c:v>3.3043542857142852E-2</c:v>
                </c:pt>
                <c:pt idx="12587">
                  <c:v>3.1658914285714504E-2</c:v>
                </c:pt>
                <c:pt idx="12588">
                  <c:v>3.0282171428571678E-2</c:v>
                </c:pt>
                <c:pt idx="12589">
                  <c:v>2.8913828571428601E-2</c:v>
                </c:pt>
                <c:pt idx="12590">
                  <c:v>2.7554571428571581E-2</c:v>
                </c:pt>
                <c:pt idx="12591">
                  <c:v>2.6205085714285852E-2</c:v>
                </c:pt>
                <c:pt idx="12592">
                  <c:v>2.4865885714285711E-2</c:v>
                </c:pt>
                <c:pt idx="12593">
                  <c:v>2.3537142857142871E-2</c:v>
                </c:pt>
                <c:pt idx="12594">
                  <c:v>2.2218514285714412E-2</c:v>
                </c:pt>
                <c:pt idx="12595">
                  <c:v>2.0910000000000002E-2</c:v>
                </c:pt>
                <c:pt idx="12596">
                  <c:v>1.9612285714285839E-2</c:v>
                </c:pt>
                <c:pt idx="12597">
                  <c:v>1.8325542857142857E-2</c:v>
                </c:pt>
                <c:pt idx="12598">
                  <c:v>1.7049942857142838E-2</c:v>
                </c:pt>
                <c:pt idx="12599">
                  <c:v>1.5785297142857143E-2</c:v>
                </c:pt>
                <c:pt idx="12600">
                  <c:v>1.4531571428571441E-2</c:v>
                </c:pt>
                <c:pt idx="12601">
                  <c:v>1.328844E-2</c:v>
                </c:pt>
                <c:pt idx="12602">
                  <c:v>1.2055371428571424E-2</c:v>
                </c:pt>
                <c:pt idx="12603">
                  <c:v>1.0831834285714359E-2</c:v>
                </c:pt>
                <c:pt idx="12604">
                  <c:v>9.6173828571428747E-3</c:v>
                </c:pt>
                <c:pt idx="12605">
                  <c:v>8.4116228571428728E-3</c:v>
                </c:pt>
                <c:pt idx="12606">
                  <c:v>7.2144000000000114E-3</c:v>
                </c:pt>
                <c:pt idx="12607">
                  <c:v>6.0254571428571433E-3</c:v>
                </c:pt>
                <c:pt idx="12608">
                  <c:v>4.8439714285714334E-3</c:v>
                </c:pt>
                <c:pt idx="12609">
                  <c:v>3.6690000000000199E-3</c:v>
                </c:pt>
                <c:pt idx="12610">
                  <c:v>2.4998228571428602E-3</c:v>
                </c:pt>
                <c:pt idx="12611">
                  <c:v>1.3360148571428573E-3</c:v>
                </c:pt>
                <c:pt idx="12612">
                  <c:v>1.7695371428571427E-4</c:v>
                </c:pt>
                <c:pt idx="12613">
                  <c:v>-9.7817657142857165E-4</c:v>
                </c:pt>
                <c:pt idx="12614">
                  <c:v>-2.1301371428571747E-3</c:v>
                </c:pt>
                <c:pt idx="12615">
                  <c:v>-3.2793942857143117E-3</c:v>
                </c:pt>
                <c:pt idx="12616">
                  <c:v>-4.4262514285714561E-3</c:v>
                </c:pt>
                <c:pt idx="12617">
                  <c:v>-5.5711714285714524E-3</c:v>
                </c:pt>
                <c:pt idx="12618">
                  <c:v>-6.7147714285714314E-3</c:v>
                </c:pt>
                <c:pt idx="12619">
                  <c:v>-7.8575485714285718E-3</c:v>
                </c:pt>
                <c:pt idx="12620">
                  <c:v>-8.9997257142857227E-3</c:v>
                </c:pt>
                <c:pt idx="12621">
                  <c:v>-1.014152571428586E-2</c:v>
                </c:pt>
                <c:pt idx="12622">
                  <c:v>-1.1283154285714404E-2</c:v>
                </c:pt>
                <c:pt idx="12623">
                  <c:v>-1.2424611428571418E-2</c:v>
                </c:pt>
                <c:pt idx="12624">
                  <c:v>-1.3565280000000001E-2</c:v>
                </c:pt>
                <c:pt idx="12625">
                  <c:v>-1.4703942857142858E-2</c:v>
                </c:pt>
                <c:pt idx="12626">
                  <c:v>-1.5839160000000001E-2</c:v>
                </c:pt>
                <c:pt idx="12627">
                  <c:v>-1.6969731428571441E-2</c:v>
                </c:pt>
                <c:pt idx="12628">
                  <c:v>-1.8094628571428569E-2</c:v>
                </c:pt>
                <c:pt idx="12629">
                  <c:v>-1.9213028571428571E-2</c:v>
                </c:pt>
                <c:pt idx="12630">
                  <c:v>-2.0323371428571619E-2</c:v>
                </c:pt>
                <c:pt idx="12631">
                  <c:v>-2.1424800000000001E-2</c:v>
                </c:pt>
                <c:pt idx="12632">
                  <c:v>-2.2515600000000011E-2</c:v>
                </c:pt>
                <c:pt idx="12633">
                  <c:v>-2.359457142857144E-2</c:v>
                </c:pt>
                <c:pt idx="12634">
                  <c:v>-2.4660000000000001E-2</c:v>
                </c:pt>
                <c:pt idx="12635">
                  <c:v>-2.5710342857142857E-2</c:v>
                </c:pt>
                <c:pt idx="12636">
                  <c:v>-2.6744400000000002E-2</c:v>
                </c:pt>
                <c:pt idx="12637">
                  <c:v>-2.7759942857142856E-2</c:v>
                </c:pt>
                <c:pt idx="12638">
                  <c:v>-2.8754742857142843E-2</c:v>
                </c:pt>
                <c:pt idx="12639">
                  <c:v>-2.9726571428571432E-2</c:v>
                </c:pt>
                <c:pt idx="12640">
                  <c:v>-3.0673200000000244E-2</c:v>
                </c:pt>
                <c:pt idx="12641">
                  <c:v>-3.15924E-2</c:v>
                </c:pt>
                <c:pt idx="12642">
                  <c:v>-3.2482285714285811E-2</c:v>
                </c:pt>
                <c:pt idx="12643">
                  <c:v>-3.3340799999999997E-2</c:v>
                </c:pt>
                <c:pt idx="12644">
                  <c:v>-3.4166057142857136E-2</c:v>
                </c:pt>
                <c:pt idx="12645">
                  <c:v>-3.4955999999999994E-2</c:v>
                </c:pt>
                <c:pt idx="12646">
                  <c:v>-3.57082285714286E-2</c:v>
                </c:pt>
                <c:pt idx="12647">
                  <c:v>-3.6420000000000001E-2</c:v>
                </c:pt>
                <c:pt idx="12648">
                  <c:v>-3.7088914285714571E-2</c:v>
                </c:pt>
                <c:pt idx="12649">
                  <c:v>-3.7712742857142857E-2</c:v>
                </c:pt>
                <c:pt idx="12650">
                  <c:v>-3.82896E-2</c:v>
                </c:pt>
                <c:pt idx="12651">
                  <c:v>-3.8817428571428586E-2</c:v>
                </c:pt>
                <c:pt idx="12652">
                  <c:v>-3.9293828571428692E-2</c:v>
                </c:pt>
                <c:pt idx="12653">
                  <c:v>-3.9716914285714291E-2</c:v>
                </c:pt>
                <c:pt idx="12654">
                  <c:v>-4.0084628571428582E-2</c:v>
                </c:pt>
                <c:pt idx="12655">
                  <c:v>-4.0395428571428582E-2</c:v>
                </c:pt>
                <c:pt idx="12656">
                  <c:v>-4.0648114285714285E-2</c:v>
                </c:pt>
                <c:pt idx="12657">
                  <c:v>-4.0841142857142854E-2</c:v>
                </c:pt>
                <c:pt idx="12658">
                  <c:v>-4.0973142857142861E-2</c:v>
                </c:pt>
                <c:pt idx="12659">
                  <c:v>-4.1041885714285645E-2</c:v>
                </c:pt>
                <c:pt idx="12660">
                  <c:v>-4.1045999999999985E-2</c:v>
                </c:pt>
                <c:pt idx="12661">
                  <c:v>-4.0984285714285716E-2</c:v>
                </c:pt>
                <c:pt idx="12662">
                  <c:v>-4.0855885714285695E-2</c:v>
                </c:pt>
                <c:pt idx="12663">
                  <c:v>-4.066011428571429E-2</c:v>
                </c:pt>
                <c:pt idx="12664">
                  <c:v>-4.0396800000000288E-2</c:v>
                </c:pt>
                <c:pt idx="12665">
                  <c:v>-4.0068000000000013E-2</c:v>
                </c:pt>
                <c:pt idx="12666">
                  <c:v>-3.9676457142857141E-2</c:v>
                </c:pt>
                <c:pt idx="12667">
                  <c:v>-3.9224742857142857E-2</c:v>
                </c:pt>
                <c:pt idx="12668">
                  <c:v>-3.8714057142857139E-2</c:v>
                </c:pt>
                <c:pt idx="12669">
                  <c:v>-3.8144399999999995E-2</c:v>
                </c:pt>
                <c:pt idx="12670">
                  <c:v>-3.7516114285714296E-2</c:v>
                </c:pt>
                <c:pt idx="12671">
                  <c:v>-3.682954285714287E-2</c:v>
                </c:pt>
                <c:pt idx="12672">
                  <c:v>-3.6084685714285719E-2</c:v>
                </c:pt>
                <c:pt idx="12673">
                  <c:v>-3.5281714285714548E-2</c:v>
                </c:pt>
                <c:pt idx="12674">
                  <c:v>-3.4420628571428594E-2</c:v>
                </c:pt>
                <c:pt idx="12675">
                  <c:v>-3.3501257142857142E-2</c:v>
                </c:pt>
                <c:pt idx="12676">
                  <c:v>-3.2524457142857136E-2</c:v>
                </c:pt>
                <c:pt idx="12677">
                  <c:v>-3.1490742857142859E-2</c:v>
                </c:pt>
                <c:pt idx="12678">
                  <c:v>-3.0401828571428795E-2</c:v>
                </c:pt>
                <c:pt idx="12679">
                  <c:v>-2.9258914285714296E-2</c:v>
                </c:pt>
                <c:pt idx="12680">
                  <c:v>-2.8064399999999993E-2</c:v>
                </c:pt>
                <c:pt idx="12681">
                  <c:v>-2.6820171428571651E-2</c:v>
                </c:pt>
                <c:pt idx="12682">
                  <c:v>-2.552811428571429E-2</c:v>
                </c:pt>
                <c:pt idx="12683">
                  <c:v>-2.4190285714285713E-2</c:v>
                </c:pt>
                <c:pt idx="12684">
                  <c:v>-2.2809085714285852E-2</c:v>
                </c:pt>
                <c:pt idx="12685">
                  <c:v>-2.1387257142857156E-2</c:v>
                </c:pt>
                <c:pt idx="12686">
                  <c:v>-1.9927885714285901E-2</c:v>
                </c:pt>
                <c:pt idx="12687">
                  <c:v>-1.8433371428571443E-2</c:v>
                </c:pt>
                <c:pt idx="12688">
                  <c:v>-1.6906885714285887E-2</c:v>
                </c:pt>
                <c:pt idx="12689">
                  <c:v>-1.5351565714285824E-2</c:v>
                </c:pt>
                <c:pt idx="12690">
                  <c:v>-1.3771097142857161E-2</c:v>
                </c:pt>
                <c:pt idx="12691">
                  <c:v>-1.2168942857142782E-2</c:v>
                </c:pt>
                <c:pt idx="12692">
                  <c:v>-1.0548325714285812E-2</c:v>
                </c:pt>
                <c:pt idx="12693">
                  <c:v>-8.9121257142857208E-3</c:v>
                </c:pt>
                <c:pt idx="12694">
                  <c:v>-7.2628971428571783E-3</c:v>
                </c:pt>
                <c:pt idx="12695">
                  <c:v>-5.6030914285714424E-3</c:v>
                </c:pt>
                <c:pt idx="12696">
                  <c:v>-3.9352799999999993E-3</c:v>
                </c:pt>
                <c:pt idx="12697">
                  <c:v>-2.2622742857142854E-3</c:v>
                </c:pt>
                <c:pt idx="12698">
                  <c:v>-5.8697657142857504E-4</c:v>
                </c:pt>
                <c:pt idx="12699">
                  <c:v>1.087842857142857E-3</c:v>
                </c:pt>
                <c:pt idx="12700">
                  <c:v>2.7597085714285811E-3</c:v>
                </c:pt>
                <c:pt idx="12701">
                  <c:v>4.4263371428571773E-3</c:v>
                </c:pt>
                <c:pt idx="12702">
                  <c:v>6.0854914285714424E-3</c:v>
                </c:pt>
                <c:pt idx="12703">
                  <c:v>7.7349085714285724E-3</c:v>
                </c:pt>
                <c:pt idx="12704">
                  <c:v>9.3726342857144186E-3</c:v>
                </c:pt>
                <c:pt idx="12705">
                  <c:v>1.0996954285714285E-2</c:v>
                </c:pt>
                <c:pt idx="12706">
                  <c:v>1.2606308571428568E-2</c:v>
                </c:pt>
                <c:pt idx="12707">
                  <c:v>1.4199342857142742E-2</c:v>
                </c:pt>
                <c:pt idx="12708">
                  <c:v>1.5774942857142836E-2</c:v>
                </c:pt>
                <c:pt idx="12709">
                  <c:v>1.7332285714285727E-2</c:v>
                </c:pt>
                <c:pt idx="12710">
                  <c:v>1.8870514285714388E-2</c:v>
                </c:pt>
                <c:pt idx="12711">
                  <c:v>2.0389542857142857E-2</c:v>
                </c:pt>
                <c:pt idx="12712">
                  <c:v>2.188851428571445E-2</c:v>
                </c:pt>
                <c:pt idx="12713">
                  <c:v>2.336742857142857E-2</c:v>
                </c:pt>
                <c:pt idx="12714">
                  <c:v>2.4825771428571633E-2</c:v>
                </c:pt>
                <c:pt idx="12715">
                  <c:v>2.6263885714285801E-2</c:v>
                </c:pt>
                <c:pt idx="12716">
                  <c:v>2.7681085714285895E-2</c:v>
                </c:pt>
                <c:pt idx="12717">
                  <c:v>2.9077200000000188E-2</c:v>
                </c:pt>
                <c:pt idx="12718">
                  <c:v>3.0452400000000004E-2</c:v>
                </c:pt>
                <c:pt idx="12719">
                  <c:v>3.1806857142857151E-2</c:v>
                </c:pt>
                <c:pt idx="12720">
                  <c:v>3.3140228571428572E-2</c:v>
                </c:pt>
                <c:pt idx="12721">
                  <c:v>3.4452342857142881E-2</c:v>
                </c:pt>
                <c:pt idx="12722">
                  <c:v>3.5743371428571723E-2</c:v>
                </c:pt>
                <c:pt idx="12723">
                  <c:v>3.7013142857143105E-2</c:v>
                </c:pt>
                <c:pt idx="12724">
                  <c:v>3.8261999999999997E-2</c:v>
                </c:pt>
                <c:pt idx="12725">
                  <c:v>3.9490457142857142E-2</c:v>
                </c:pt>
                <c:pt idx="12726">
                  <c:v>4.0698514285714291E-2</c:v>
                </c:pt>
                <c:pt idx="12727">
                  <c:v>4.1885657142857143E-2</c:v>
                </c:pt>
                <c:pt idx="12728">
                  <c:v>4.3051542857142862E-2</c:v>
                </c:pt>
                <c:pt idx="12729">
                  <c:v>4.4195828571428571E-2</c:v>
                </c:pt>
                <c:pt idx="12730">
                  <c:v>4.5317828571428583E-2</c:v>
                </c:pt>
                <c:pt idx="12731">
                  <c:v>4.6417714285714333E-2</c:v>
                </c:pt>
                <c:pt idx="12732">
                  <c:v>4.7494457142857445E-2</c:v>
                </c:pt>
                <c:pt idx="12733">
                  <c:v>4.854668571428572E-2</c:v>
                </c:pt>
                <c:pt idx="12734">
                  <c:v>4.9572171428571433E-2</c:v>
                </c:pt>
                <c:pt idx="12735">
                  <c:v>5.0569371428571437E-2</c:v>
                </c:pt>
                <c:pt idx="12736">
                  <c:v>5.1537085714285717E-2</c:v>
                </c:pt>
                <c:pt idx="12737">
                  <c:v>5.2473942857143185E-2</c:v>
                </c:pt>
                <c:pt idx="12738">
                  <c:v>5.3379428571428571E-2</c:v>
                </c:pt>
                <c:pt idx="12739">
                  <c:v>5.4251657142857151E-2</c:v>
                </c:pt>
                <c:pt idx="12740">
                  <c:v>5.5089257142857125E-2</c:v>
                </c:pt>
                <c:pt idx="12741">
                  <c:v>5.5890342857143165E-2</c:v>
                </c:pt>
                <c:pt idx="12742">
                  <c:v>5.6652857142857095E-2</c:v>
                </c:pt>
                <c:pt idx="12743">
                  <c:v>5.7374399999999999E-2</c:v>
                </c:pt>
                <c:pt idx="12744">
                  <c:v>5.8053428571428582E-2</c:v>
                </c:pt>
                <c:pt idx="12745">
                  <c:v>5.8687714285714294E-2</c:v>
                </c:pt>
                <c:pt idx="12746">
                  <c:v>5.9275028571428565E-2</c:v>
                </c:pt>
                <c:pt idx="12747">
                  <c:v>5.9813828571428584E-2</c:v>
                </c:pt>
                <c:pt idx="12748">
                  <c:v>6.0302057142857454E-2</c:v>
                </c:pt>
                <c:pt idx="12749">
                  <c:v>6.0737657142857518E-2</c:v>
                </c:pt>
                <c:pt idx="12750">
                  <c:v>6.1118914285714303E-2</c:v>
                </c:pt>
                <c:pt idx="12751">
                  <c:v>6.144377142857143E-2</c:v>
                </c:pt>
                <c:pt idx="12752">
                  <c:v>6.1710857142857137E-2</c:v>
                </c:pt>
                <c:pt idx="12753">
                  <c:v>6.1917942857143186E-2</c:v>
                </c:pt>
                <c:pt idx="12754">
                  <c:v>6.2063657142857533E-2</c:v>
                </c:pt>
                <c:pt idx="12755">
                  <c:v>6.2146457142857138E-2</c:v>
                </c:pt>
                <c:pt idx="12756">
                  <c:v>6.2165314285714292E-2</c:v>
                </c:pt>
                <c:pt idx="12757">
                  <c:v>6.2119028571428578E-2</c:v>
                </c:pt>
                <c:pt idx="12758">
                  <c:v>6.2006914285714615E-2</c:v>
                </c:pt>
                <c:pt idx="12759">
                  <c:v>6.1828114285714282E-2</c:v>
                </c:pt>
                <c:pt idx="12760">
                  <c:v>6.1583314285714293E-2</c:v>
                </c:pt>
                <c:pt idx="12761">
                  <c:v>6.1274742857142864E-2</c:v>
                </c:pt>
                <c:pt idx="12762">
                  <c:v>6.0904114285714281E-2</c:v>
                </c:pt>
                <c:pt idx="12763">
                  <c:v>6.0472800000000014E-2</c:v>
                </c:pt>
                <c:pt idx="12764">
                  <c:v>5.9981142857142893E-2</c:v>
                </c:pt>
                <c:pt idx="12765">
                  <c:v>5.9428971428571807E-2</c:v>
                </c:pt>
                <c:pt idx="12766">
                  <c:v>5.8815942857143165E-2</c:v>
                </c:pt>
                <c:pt idx="12767">
                  <c:v>5.8142742857142903E-2</c:v>
                </c:pt>
                <c:pt idx="12768">
                  <c:v>5.7409542857142913E-2</c:v>
                </c:pt>
                <c:pt idx="12769">
                  <c:v>5.6616685714285714E-2</c:v>
                </c:pt>
                <c:pt idx="12770">
                  <c:v>5.5763657142857539E-2</c:v>
                </c:pt>
                <c:pt idx="12771">
                  <c:v>5.4849771428571434E-2</c:v>
                </c:pt>
                <c:pt idx="12772">
                  <c:v>5.3873314285714291E-2</c:v>
                </c:pt>
                <c:pt idx="12773">
                  <c:v>5.2833257142857436E-2</c:v>
                </c:pt>
                <c:pt idx="12774">
                  <c:v>5.1728914285714293E-2</c:v>
                </c:pt>
                <c:pt idx="12775">
                  <c:v>5.0560285714285724E-2</c:v>
                </c:pt>
                <c:pt idx="12776">
                  <c:v>4.9327714285714433E-2</c:v>
                </c:pt>
                <c:pt idx="12777">
                  <c:v>4.8031542857142874E-2</c:v>
                </c:pt>
                <c:pt idx="12778">
                  <c:v>4.6672628571428579E-2</c:v>
                </c:pt>
                <c:pt idx="12779">
                  <c:v>4.5252171428571429E-2</c:v>
                </c:pt>
                <c:pt idx="12780">
                  <c:v>4.3771371428571432E-2</c:v>
                </c:pt>
                <c:pt idx="12781">
                  <c:v>4.2231942857142893E-2</c:v>
                </c:pt>
                <c:pt idx="12782">
                  <c:v>4.0635428571428565E-2</c:v>
                </c:pt>
                <c:pt idx="12783">
                  <c:v>3.8983542857142874E-2</c:v>
                </c:pt>
                <c:pt idx="12784">
                  <c:v>3.7277828571428882E-2</c:v>
                </c:pt>
                <c:pt idx="12785">
                  <c:v>3.5520514285714289E-2</c:v>
                </c:pt>
                <c:pt idx="12786">
                  <c:v>3.3713999999999994E-2</c:v>
                </c:pt>
                <c:pt idx="12787">
                  <c:v>3.1861371428571761E-2</c:v>
                </c:pt>
                <c:pt idx="12788">
                  <c:v>2.9966057142857147E-2</c:v>
                </c:pt>
                <c:pt idx="12789">
                  <c:v>2.803182857142876E-2</c:v>
                </c:pt>
                <c:pt idx="12790">
                  <c:v>2.6062628571428582E-2</c:v>
                </c:pt>
                <c:pt idx="12791">
                  <c:v>2.4062399999999998E-2</c:v>
                </c:pt>
                <c:pt idx="12792">
                  <c:v>2.2035085714285873E-2</c:v>
                </c:pt>
                <c:pt idx="12793">
                  <c:v>1.9985314285714401E-2</c:v>
                </c:pt>
                <c:pt idx="12794">
                  <c:v>1.7917542857142858E-2</c:v>
                </c:pt>
                <c:pt idx="12795">
                  <c:v>1.5836725714285821E-2</c:v>
                </c:pt>
                <c:pt idx="12796">
                  <c:v>1.3747354285714386E-2</c:v>
                </c:pt>
                <c:pt idx="12797">
                  <c:v>1.1654177142857259E-2</c:v>
                </c:pt>
                <c:pt idx="12798">
                  <c:v>9.5616685714286272E-3</c:v>
                </c:pt>
                <c:pt idx="12799">
                  <c:v>7.4739771428571989E-3</c:v>
                </c:pt>
                <c:pt idx="12800">
                  <c:v>5.3950114285714282E-3</c:v>
                </c:pt>
                <c:pt idx="12801">
                  <c:v>3.3283714285714536E-3</c:v>
                </c:pt>
                <c:pt idx="12802">
                  <c:v>1.2776622857142857E-3</c:v>
                </c:pt>
                <c:pt idx="12803">
                  <c:v>-7.5335485714286094E-4</c:v>
                </c:pt>
                <c:pt idx="12804">
                  <c:v>-2.7609942857143152E-3</c:v>
                </c:pt>
                <c:pt idx="12805">
                  <c:v>-4.7419542857143199E-3</c:v>
                </c:pt>
                <c:pt idx="12806">
                  <c:v>-6.6934457142857184E-3</c:v>
                </c:pt>
                <c:pt idx="12807">
                  <c:v>-8.6130171428571434E-3</c:v>
                </c:pt>
                <c:pt idx="12808">
                  <c:v>-1.0498405714285787E-2</c:v>
                </c:pt>
                <c:pt idx="12809">
                  <c:v>-1.2347674285714321E-2</c:v>
                </c:pt>
                <c:pt idx="12810">
                  <c:v>-1.4159108571428556E-2</c:v>
                </c:pt>
                <c:pt idx="12811">
                  <c:v>-1.5931045714285781E-2</c:v>
                </c:pt>
                <c:pt idx="12812">
                  <c:v>-1.7661771428571445E-2</c:v>
                </c:pt>
                <c:pt idx="12813">
                  <c:v>-1.934965714285725E-2</c:v>
                </c:pt>
                <c:pt idx="12814">
                  <c:v>-2.0993485714285713E-2</c:v>
                </c:pt>
                <c:pt idx="12815">
                  <c:v>-2.2592571428571566E-2</c:v>
                </c:pt>
                <c:pt idx="12816">
                  <c:v>-2.4146914285714291E-2</c:v>
                </c:pt>
                <c:pt idx="12817">
                  <c:v>-2.565582857142874E-2</c:v>
                </c:pt>
                <c:pt idx="12818">
                  <c:v>-2.7119142857142859E-2</c:v>
                </c:pt>
                <c:pt idx="12819">
                  <c:v>-2.8535828571428612E-2</c:v>
                </c:pt>
                <c:pt idx="12820">
                  <c:v>-2.9905542857142857E-2</c:v>
                </c:pt>
                <c:pt idx="12821">
                  <c:v>-3.1227771428571669E-2</c:v>
                </c:pt>
                <c:pt idx="12822">
                  <c:v>-3.2503028571428692E-2</c:v>
                </c:pt>
                <c:pt idx="12823">
                  <c:v>-3.3731657142857141E-2</c:v>
                </c:pt>
                <c:pt idx="12824">
                  <c:v>-3.4913314285714495E-2</c:v>
                </c:pt>
                <c:pt idx="12825">
                  <c:v>-3.6048171428571682E-2</c:v>
                </c:pt>
                <c:pt idx="12826">
                  <c:v>-3.713605714285715E-2</c:v>
                </c:pt>
                <c:pt idx="12827">
                  <c:v>-3.8177485714285718E-2</c:v>
                </c:pt>
                <c:pt idx="12828">
                  <c:v>-3.9173142857142886E-2</c:v>
                </c:pt>
                <c:pt idx="12829">
                  <c:v>-4.0123028571428576E-2</c:v>
                </c:pt>
                <c:pt idx="12830">
                  <c:v>-4.1027142857142859E-2</c:v>
                </c:pt>
                <c:pt idx="12831">
                  <c:v>-4.1884971428571484E-2</c:v>
                </c:pt>
                <c:pt idx="12832">
                  <c:v>-4.2696514285714394E-2</c:v>
                </c:pt>
                <c:pt idx="12833">
                  <c:v>-4.3461942857142923E-2</c:v>
                </c:pt>
                <c:pt idx="12834">
                  <c:v>-4.4182114285714322E-2</c:v>
                </c:pt>
                <c:pt idx="12835">
                  <c:v>-4.4857200000000194E-2</c:v>
                </c:pt>
                <c:pt idx="12836">
                  <c:v>-4.5487371428571434E-2</c:v>
                </c:pt>
                <c:pt idx="12837">
                  <c:v>-4.6072799999999997E-2</c:v>
                </c:pt>
                <c:pt idx="12838">
                  <c:v>-4.6613142857142853E-2</c:v>
                </c:pt>
                <c:pt idx="12839">
                  <c:v>-4.7108400000000022E-2</c:v>
                </c:pt>
                <c:pt idx="12840">
                  <c:v>-4.7558400000000021E-2</c:v>
                </c:pt>
                <c:pt idx="12841">
                  <c:v>-4.7963142857142933E-2</c:v>
                </c:pt>
                <c:pt idx="12842">
                  <c:v>-4.8323314285714292E-2</c:v>
                </c:pt>
                <c:pt idx="12843">
                  <c:v>-4.8638914285714284E-2</c:v>
                </c:pt>
                <c:pt idx="12844">
                  <c:v>-4.8909771428571433E-2</c:v>
                </c:pt>
                <c:pt idx="12845">
                  <c:v>-4.9135028571428582E-2</c:v>
                </c:pt>
                <c:pt idx="12846">
                  <c:v>-4.9314171428571835E-2</c:v>
                </c:pt>
                <c:pt idx="12847">
                  <c:v>-4.9446342857142923E-2</c:v>
                </c:pt>
                <c:pt idx="12848">
                  <c:v>-4.9530685714285733E-2</c:v>
                </c:pt>
                <c:pt idx="12849">
                  <c:v>-4.9566685714285914E-2</c:v>
                </c:pt>
                <c:pt idx="12850">
                  <c:v>-4.9553999999999994E-2</c:v>
                </c:pt>
                <c:pt idx="12851">
                  <c:v>-4.9492114285714588E-2</c:v>
                </c:pt>
                <c:pt idx="12852">
                  <c:v>-4.9380685714285832E-2</c:v>
                </c:pt>
                <c:pt idx="12853">
                  <c:v>-4.9218857142857154E-2</c:v>
                </c:pt>
                <c:pt idx="12854">
                  <c:v>-4.9006285714285724E-2</c:v>
                </c:pt>
                <c:pt idx="12855">
                  <c:v>-4.8743142857142874E-2</c:v>
                </c:pt>
                <c:pt idx="12856">
                  <c:v>-4.8431314285714282E-2</c:v>
                </c:pt>
                <c:pt idx="12857">
                  <c:v>-4.8071657142857153E-2</c:v>
                </c:pt>
                <c:pt idx="12858">
                  <c:v>-4.7664857142857141E-2</c:v>
                </c:pt>
                <c:pt idx="12859">
                  <c:v>-4.7210399999999993E-2</c:v>
                </c:pt>
                <c:pt idx="12860">
                  <c:v>-4.6707600000000134E-2</c:v>
                </c:pt>
                <c:pt idx="12861">
                  <c:v>-4.6155942857142862E-2</c:v>
                </c:pt>
                <c:pt idx="12862">
                  <c:v>-4.5555085714285695E-2</c:v>
                </c:pt>
                <c:pt idx="12863">
                  <c:v>-4.4905371428571483E-2</c:v>
                </c:pt>
                <c:pt idx="12864">
                  <c:v>-4.4207142857142882E-2</c:v>
                </c:pt>
                <c:pt idx="12865">
                  <c:v>-4.3459371428571425E-2</c:v>
                </c:pt>
                <c:pt idx="12866">
                  <c:v>-4.2660857142857125E-2</c:v>
                </c:pt>
                <c:pt idx="12867">
                  <c:v>-4.1809542857142862E-2</c:v>
                </c:pt>
                <c:pt idx="12868">
                  <c:v>-4.0903371428571512E-2</c:v>
                </c:pt>
                <c:pt idx="12869">
                  <c:v>-3.9940628571428591E-2</c:v>
                </c:pt>
                <c:pt idx="12870">
                  <c:v>-3.8919428571428584E-2</c:v>
                </c:pt>
                <c:pt idx="12871">
                  <c:v>-3.7838228571428843E-2</c:v>
                </c:pt>
                <c:pt idx="12872">
                  <c:v>-3.6695485714285742E-2</c:v>
                </c:pt>
                <c:pt idx="12873">
                  <c:v>-3.5490000000000001E-2</c:v>
                </c:pt>
                <c:pt idx="12874">
                  <c:v>-3.422142857142859E-2</c:v>
                </c:pt>
                <c:pt idx="12875">
                  <c:v>-3.2889257142857252E-2</c:v>
                </c:pt>
                <c:pt idx="12876">
                  <c:v>-3.1493314285714599E-2</c:v>
                </c:pt>
                <c:pt idx="12877">
                  <c:v>-3.0033771428571745E-2</c:v>
                </c:pt>
                <c:pt idx="12878">
                  <c:v>-2.8510800000000003E-2</c:v>
                </c:pt>
                <c:pt idx="12879">
                  <c:v>-2.6924914285714412E-2</c:v>
                </c:pt>
                <c:pt idx="12880">
                  <c:v>-2.5277485714285716E-2</c:v>
                </c:pt>
                <c:pt idx="12881">
                  <c:v>-2.3570057142857145E-2</c:v>
                </c:pt>
                <c:pt idx="12882">
                  <c:v>-2.1804685714285742E-2</c:v>
                </c:pt>
                <c:pt idx="12883">
                  <c:v>-1.9984285714285871E-2</c:v>
                </c:pt>
                <c:pt idx="12884">
                  <c:v>-1.8111942857142856E-2</c:v>
                </c:pt>
                <c:pt idx="12885">
                  <c:v>-1.6190914285714293E-2</c:v>
                </c:pt>
                <c:pt idx="12886">
                  <c:v>-1.4225142857142856E-2</c:v>
                </c:pt>
                <c:pt idx="12887">
                  <c:v>-1.221852E-2</c:v>
                </c:pt>
                <c:pt idx="12888">
                  <c:v>-1.0175177142857211E-2</c:v>
                </c:pt>
                <c:pt idx="12889">
                  <c:v>-8.0993142857143027E-3</c:v>
                </c:pt>
                <c:pt idx="12890">
                  <c:v>-5.9951314285714334E-3</c:v>
                </c:pt>
                <c:pt idx="12891">
                  <c:v>-3.8667428571428652E-3</c:v>
                </c:pt>
                <c:pt idx="12892">
                  <c:v>-1.7180571428571522E-3</c:v>
                </c:pt>
                <c:pt idx="12893">
                  <c:v>4.4750914285714692E-4</c:v>
                </c:pt>
                <c:pt idx="12894">
                  <c:v>2.6267485714285715E-3</c:v>
                </c:pt>
                <c:pt idx="12895">
                  <c:v>4.8165600000000114E-3</c:v>
                </c:pt>
                <c:pt idx="12896">
                  <c:v>7.0138971428571834E-3</c:v>
                </c:pt>
                <c:pt idx="12897">
                  <c:v>9.2158628571429278E-3</c:v>
                </c:pt>
                <c:pt idx="12898">
                  <c:v>1.1419594285714301E-2</c:v>
                </c:pt>
                <c:pt idx="12899">
                  <c:v>1.3622297142857181E-2</c:v>
                </c:pt>
                <c:pt idx="12900">
                  <c:v>1.5821228571428571E-2</c:v>
                </c:pt>
                <c:pt idx="12901">
                  <c:v>1.8013714285714289E-2</c:v>
                </c:pt>
                <c:pt idx="12902">
                  <c:v>2.0197371428571639E-2</c:v>
                </c:pt>
                <c:pt idx="12903">
                  <c:v>2.2370057142857142E-2</c:v>
                </c:pt>
                <c:pt idx="12904">
                  <c:v>2.4530057142857144E-2</c:v>
                </c:pt>
                <c:pt idx="12905">
                  <c:v>2.6675485714285806E-2</c:v>
                </c:pt>
                <c:pt idx="12906">
                  <c:v>2.8804971428571653E-2</c:v>
                </c:pt>
                <c:pt idx="12907">
                  <c:v>3.0916971428571621E-2</c:v>
                </c:pt>
                <c:pt idx="12908">
                  <c:v>3.3010114285714286E-2</c:v>
                </c:pt>
                <c:pt idx="12909">
                  <c:v>3.5083200000000224E-2</c:v>
                </c:pt>
                <c:pt idx="12910">
                  <c:v>3.7134857142857192E-2</c:v>
                </c:pt>
                <c:pt idx="12911">
                  <c:v>3.9163885714285716E-2</c:v>
                </c:pt>
                <c:pt idx="12912">
                  <c:v>4.1169257142857095E-2</c:v>
                </c:pt>
                <c:pt idx="12913">
                  <c:v>4.3150114285714289E-2</c:v>
                </c:pt>
                <c:pt idx="12914">
                  <c:v>4.5105428571428567E-2</c:v>
                </c:pt>
                <c:pt idx="12915">
                  <c:v>4.7034514285714313E-2</c:v>
                </c:pt>
                <c:pt idx="12916">
                  <c:v>4.8936514285714314E-2</c:v>
                </c:pt>
                <c:pt idx="12917">
                  <c:v>5.0810228571428584E-2</c:v>
                </c:pt>
                <c:pt idx="12918">
                  <c:v>5.2654457142857151E-2</c:v>
                </c:pt>
                <c:pt idx="12919">
                  <c:v>5.4467485714285904E-2</c:v>
                </c:pt>
                <c:pt idx="12920">
                  <c:v>5.6247599999999967E-2</c:v>
                </c:pt>
                <c:pt idx="12921">
                  <c:v>5.7993428571428834E-2</c:v>
                </c:pt>
                <c:pt idx="12922">
                  <c:v>5.9703257142857527E-2</c:v>
                </c:pt>
                <c:pt idx="12923">
                  <c:v>6.1375885714285677E-2</c:v>
                </c:pt>
                <c:pt idx="12924">
                  <c:v>6.3009942857142884E-2</c:v>
                </c:pt>
                <c:pt idx="12925">
                  <c:v>6.4603714285714334E-2</c:v>
                </c:pt>
                <c:pt idx="12926">
                  <c:v>6.6155314285714292E-2</c:v>
                </c:pt>
                <c:pt idx="12927">
                  <c:v>6.7663542857142933E-2</c:v>
                </c:pt>
                <c:pt idx="12928">
                  <c:v>6.9126685714285804E-2</c:v>
                </c:pt>
                <c:pt idx="12929">
                  <c:v>7.0543371428571436E-2</c:v>
                </c:pt>
                <c:pt idx="12930">
                  <c:v>7.191222857142858E-2</c:v>
                </c:pt>
                <c:pt idx="12931">
                  <c:v>7.323205714285716E-2</c:v>
                </c:pt>
                <c:pt idx="12932">
                  <c:v>7.4501657142857183E-2</c:v>
                </c:pt>
                <c:pt idx="12933">
                  <c:v>7.5721028571428581E-2</c:v>
                </c:pt>
                <c:pt idx="12934">
                  <c:v>7.6889485714285707E-2</c:v>
                </c:pt>
                <c:pt idx="12935">
                  <c:v>7.8007371428571434E-2</c:v>
                </c:pt>
                <c:pt idx="12936">
                  <c:v>7.907382857142857E-2</c:v>
                </c:pt>
                <c:pt idx="12937">
                  <c:v>8.0088685714285693E-2</c:v>
                </c:pt>
                <c:pt idx="12938">
                  <c:v>8.1051771428571437E-2</c:v>
                </c:pt>
                <c:pt idx="12939">
                  <c:v>8.1962742857142862E-2</c:v>
                </c:pt>
                <c:pt idx="12940">
                  <c:v>8.2821600000000023E-2</c:v>
                </c:pt>
                <c:pt idx="12941">
                  <c:v>8.3628171428571527E-2</c:v>
                </c:pt>
                <c:pt idx="12942">
                  <c:v>8.4382799999999994E-2</c:v>
                </c:pt>
                <c:pt idx="12943">
                  <c:v>8.5086000000000023E-2</c:v>
                </c:pt>
                <c:pt idx="12944">
                  <c:v>8.5738971428571467E-2</c:v>
                </c:pt>
                <c:pt idx="12945">
                  <c:v>8.6342057142857156E-2</c:v>
                </c:pt>
                <c:pt idx="12946">
                  <c:v>8.6895600000000045E-2</c:v>
                </c:pt>
                <c:pt idx="12947">
                  <c:v>8.7400114285713565E-2</c:v>
                </c:pt>
                <c:pt idx="12948">
                  <c:v>8.7856285714285706E-2</c:v>
                </c:pt>
                <c:pt idx="12949">
                  <c:v>8.8264628571429596E-2</c:v>
                </c:pt>
                <c:pt idx="12950">
                  <c:v>8.8626171428571543E-2</c:v>
                </c:pt>
                <c:pt idx="12951">
                  <c:v>8.8941428571428768E-2</c:v>
                </c:pt>
                <c:pt idx="12952">
                  <c:v>8.9211428571428567E-2</c:v>
                </c:pt>
                <c:pt idx="12953">
                  <c:v>8.9437028571428767E-2</c:v>
                </c:pt>
                <c:pt idx="12954">
                  <c:v>8.9618742857143024E-2</c:v>
                </c:pt>
                <c:pt idx="12955">
                  <c:v>8.9757257142857746E-2</c:v>
                </c:pt>
                <c:pt idx="12956">
                  <c:v>8.9853085714285727E-2</c:v>
                </c:pt>
                <c:pt idx="12957">
                  <c:v>8.9906742857142868E-2</c:v>
                </c:pt>
                <c:pt idx="12958">
                  <c:v>8.9918571428571431E-2</c:v>
                </c:pt>
                <c:pt idx="12959">
                  <c:v>8.9888914285714203E-2</c:v>
                </c:pt>
                <c:pt idx="12960">
                  <c:v>8.9818457142857244E-2</c:v>
                </c:pt>
                <c:pt idx="12961">
                  <c:v>8.9707542857143552E-2</c:v>
                </c:pt>
                <c:pt idx="12962">
                  <c:v>8.9555828571430171E-2</c:v>
                </c:pt>
                <c:pt idx="12963">
                  <c:v>8.9363142857142863E-2</c:v>
                </c:pt>
                <c:pt idx="12964">
                  <c:v>8.9129657142857227E-2</c:v>
                </c:pt>
                <c:pt idx="12965">
                  <c:v>8.8857428571429906E-2</c:v>
                </c:pt>
                <c:pt idx="12966">
                  <c:v>8.8548171428571465E-2</c:v>
                </c:pt>
                <c:pt idx="12967">
                  <c:v>8.8203428571428766E-2</c:v>
                </c:pt>
                <c:pt idx="12968">
                  <c:v>8.7822342857143298E-2</c:v>
                </c:pt>
                <c:pt idx="12969">
                  <c:v>8.7404057142857164E-2</c:v>
                </c:pt>
                <c:pt idx="12970">
                  <c:v>8.6946857142857228E-2</c:v>
                </c:pt>
                <c:pt idx="12971">
                  <c:v>8.6450057142857167E-2</c:v>
                </c:pt>
                <c:pt idx="12972">
                  <c:v>8.5912285714285719E-2</c:v>
                </c:pt>
                <c:pt idx="12973">
                  <c:v>8.5332171428571413E-2</c:v>
                </c:pt>
                <c:pt idx="12974">
                  <c:v>8.4707314285714291E-2</c:v>
                </c:pt>
                <c:pt idx="12975">
                  <c:v>8.4035314285714285E-2</c:v>
                </c:pt>
                <c:pt idx="12976">
                  <c:v>8.331411428571428E-2</c:v>
                </c:pt>
                <c:pt idx="12977">
                  <c:v>8.2542171428571412E-2</c:v>
                </c:pt>
                <c:pt idx="12978">
                  <c:v>8.1718800000000008E-2</c:v>
                </c:pt>
                <c:pt idx="12979">
                  <c:v>8.0844171428571435E-2</c:v>
                </c:pt>
                <c:pt idx="12980">
                  <c:v>7.9918457142857516E-2</c:v>
                </c:pt>
                <c:pt idx="12981">
                  <c:v>7.8941828571428549E-2</c:v>
                </c:pt>
                <c:pt idx="12982">
                  <c:v>7.7914628571428834E-2</c:v>
                </c:pt>
                <c:pt idx="12983">
                  <c:v>7.683737142857143E-2</c:v>
                </c:pt>
                <c:pt idx="12984">
                  <c:v>7.5710914285714678E-2</c:v>
                </c:pt>
                <c:pt idx="12985">
                  <c:v>7.4536971428572005E-2</c:v>
                </c:pt>
                <c:pt idx="12986">
                  <c:v>7.3316742857143472E-2</c:v>
                </c:pt>
                <c:pt idx="12987">
                  <c:v>7.2052800000000014E-2</c:v>
                </c:pt>
                <c:pt idx="12988">
                  <c:v>7.0747199999999996E-2</c:v>
                </c:pt>
                <c:pt idx="12989">
                  <c:v>6.9402857142857183E-2</c:v>
                </c:pt>
                <c:pt idx="12990">
                  <c:v>6.8022514285714292E-2</c:v>
                </c:pt>
                <c:pt idx="12991">
                  <c:v>6.6608400000000012E-2</c:v>
                </c:pt>
                <c:pt idx="12992">
                  <c:v>6.5163771428571826E-2</c:v>
                </c:pt>
                <c:pt idx="12993">
                  <c:v>6.3691714285714282E-2</c:v>
                </c:pt>
                <c:pt idx="12994">
                  <c:v>6.2196000000000397E-2</c:v>
                </c:pt>
                <c:pt idx="12995">
                  <c:v>6.0680399999999995E-2</c:v>
                </c:pt>
                <c:pt idx="12996">
                  <c:v>5.9148342857142863E-2</c:v>
                </c:pt>
                <c:pt idx="12997">
                  <c:v>5.7603600000000123E-2</c:v>
                </c:pt>
                <c:pt idx="12998">
                  <c:v>5.6049257142857148E-2</c:v>
                </c:pt>
                <c:pt idx="12999">
                  <c:v>5.4488400000000124E-2</c:v>
                </c:pt>
                <c:pt idx="13000">
                  <c:v>5.2923085714285723E-2</c:v>
                </c:pt>
                <c:pt idx="13001">
                  <c:v>5.1355885714285676E-2</c:v>
                </c:pt>
                <c:pt idx="13002">
                  <c:v>4.9788685714285824E-2</c:v>
                </c:pt>
                <c:pt idx="13003">
                  <c:v>4.8223028571428565E-2</c:v>
                </c:pt>
                <c:pt idx="13004">
                  <c:v>4.6659257142857145E-2</c:v>
                </c:pt>
                <c:pt idx="13005">
                  <c:v>4.5098400000000274E-2</c:v>
                </c:pt>
                <c:pt idx="13006">
                  <c:v>4.3540799999999977E-2</c:v>
                </c:pt>
                <c:pt idx="13007">
                  <c:v>4.1987485714285719E-2</c:v>
                </c:pt>
                <c:pt idx="13008">
                  <c:v>4.0439314285714283E-2</c:v>
                </c:pt>
                <c:pt idx="13009">
                  <c:v>3.8896799999999995E-2</c:v>
                </c:pt>
                <c:pt idx="13010">
                  <c:v>3.7359771428571685E-2</c:v>
                </c:pt>
                <c:pt idx="13011">
                  <c:v>3.5828228571428609E-2</c:v>
                </c:pt>
                <c:pt idx="13012">
                  <c:v>3.4301828571428612E-2</c:v>
                </c:pt>
                <c:pt idx="13013">
                  <c:v>3.2780228571428656E-2</c:v>
                </c:pt>
                <c:pt idx="13014">
                  <c:v>3.1262742857142874E-2</c:v>
                </c:pt>
                <c:pt idx="13015">
                  <c:v>2.9748857142857146E-2</c:v>
                </c:pt>
                <c:pt idx="13016">
                  <c:v>2.82384E-2</c:v>
                </c:pt>
                <c:pt idx="13017">
                  <c:v>2.6731542857142892E-2</c:v>
                </c:pt>
                <c:pt idx="13018">
                  <c:v>2.5227942857142891E-2</c:v>
                </c:pt>
                <c:pt idx="13019">
                  <c:v>2.3727428571428576E-2</c:v>
                </c:pt>
                <c:pt idx="13020">
                  <c:v>2.2229314285714542E-2</c:v>
                </c:pt>
                <c:pt idx="13021">
                  <c:v>2.0733600000000012E-2</c:v>
                </c:pt>
                <c:pt idx="13022">
                  <c:v>1.9239942857142856E-2</c:v>
                </c:pt>
                <c:pt idx="13023">
                  <c:v>1.77492E-2</c:v>
                </c:pt>
                <c:pt idx="13024">
                  <c:v>1.6261817142857252E-2</c:v>
                </c:pt>
                <c:pt idx="13025">
                  <c:v>1.4778411428571418E-2</c:v>
                </c:pt>
                <c:pt idx="13026">
                  <c:v>1.3299274285714285E-2</c:v>
                </c:pt>
                <c:pt idx="13027">
                  <c:v>1.1824645714285813E-2</c:v>
                </c:pt>
                <c:pt idx="13028">
                  <c:v>1.0354954285714287E-2</c:v>
                </c:pt>
                <c:pt idx="13029">
                  <c:v>8.8909542857143267E-3</c:v>
                </c:pt>
                <c:pt idx="13030">
                  <c:v>7.4334857142857504E-3</c:v>
                </c:pt>
                <c:pt idx="13031">
                  <c:v>5.9833028571428925E-3</c:v>
                </c:pt>
                <c:pt idx="13032">
                  <c:v>4.5412114285714534E-3</c:v>
                </c:pt>
                <c:pt idx="13033">
                  <c:v>3.1080000000000183E-3</c:v>
                </c:pt>
                <c:pt idx="13034">
                  <c:v>1.6844605714285881E-3</c:v>
                </c:pt>
                <c:pt idx="13035">
                  <c:v>2.7158057142857145E-4</c:v>
                </c:pt>
                <c:pt idx="13036">
                  <c:v>-1.1292051428571429E-3</c:v>
                </c:pt>
                <c:pt idx="13037">
                  <c:v>-2.5162114285714292E-3</c:v>
                </c:pt>
                <c:pt idx="13038">
                  <c:v>-3.8876571428571702E-3</c:v>
                </c:pt>
                <c:pt idx="13039">
                  <c:v>-5.2417542857143389E-3</c:v>
                </c:pt>
                <c:pt idx="13040">
                  <c:v>-6.5768228571428918E-3</c:v>
                </c:pt>
                <c:pt idx="13041">
                  <c:v>-7.8915428571428563E-3</c:v>
                </c:pt>
                <c:pt idx="13042">
                  <c:v>-9.1850228571428768E-3</c:v>
                </c:pt>
                <c:pt idx="13043">
                  <c:v>-1.0456697142857144E-2</c:v>
                </c:pt>
                <c:pt idx="13044">
                  <c:v>-1.1705897142857245E-2</c:v>
                </c:pt>
                <c:pt idx="13045">
                  <c:v>-1.2931645714285721E-2</c:v>
                </c:pt>
                <c:pt idx="13046">
                  <c:v>-1.4132759999999999E-2</c:v>
                </c:pt>
                <c:pt idx="13047">
                  <c:v>-1.5308142857142857E-2</c:v>
                </c:pt>
                <c:pt idx="13048">
                  <c:v>-1.6456971428571429E-2</c:v>
                </c:pt>
                <c:pt idx="13049">
                  <c:v>-1.757862857142857E-2</c:v>
                </c:pt>
                <c:pt idx="13050">
                  <c:v>-1.8672857142857255E-2</c:v>
                </c:pt>
                <c:pt idx="13051">
                  <c:v>-1.9738628571428572E-2</c:v>
                </c:pt>
                <c:pt idx="13052">
                  <c:v>-2.0775600000000002E-2</c:v>
                </c:pt>
                <c:pt idx="13053">
                  <c:v>-2.1782914285714459E-2</c:v>
                </c:pt>
                <c:pt idx="13054">
                  <c:v>-2.2760742857142857E-2</c:v>
                </c:pt>
                <c:pt idx="13055">
                  <c:v>-2.3709257142857151E-2</c:v>
                </c:pt>
                <c:pt idx="13056">
                  <c:v>-2.4628114285714292E-2</c:v>
                </c:pt>
                <c:pt idx="13057">
                  <c:v>-2.5516799999999978E-2</c:v>
                </c:pt>
                <c:pt idx="13058">
                  <c:v>-2.6375142857142892E-2</c:v>
                </c:pt>
                <c:pt idx="13059">
                  <c:v>-2.7202285714285852E-2</c:v>
                </c:pt>
                <c:pt idx="13060">
                  <c:v>-2.7998057142857146E-2</c:v>
                </c:pt>
                <c:pt idx="13061">
                  <c:v>-2.8761771428571496E-2</c:v>
                </c:pt>
                <c:pt idx="13062">
                  <c:v>-2.9493257142857152E-2</c:v>
                </c:pt>
                <c:pt idx="13063">
                  <c:v>-3.0191657142857146E-2</c:v>
                </c:pt>
                <c:pt idx="13064">
                  <c:v>-3.0855942857143041E-2</c:v>
                </c:pt>
                <c:pt idx="13065">
                  <c:v>-3.1484914285714517E-2</c:v>
                </c:pt>
                <c:pt idx="13066">
                  <c:v>-3.20782285714288E-2</c:v>
                </c:pt>
                <c:pt idx="13067">
                  <c:v>-3.2635371428571827E-2</c:v>
                </c:pt>
                <c:pt idx="13068">
                  <c:v>-3.3155657142857141E-2</c:v>
                </c:pt>
                <c:pt idx="13069">
                  <c:v>-3.3638399999999999E-2</c:v>
                </c:pt>
                <c:pt idx="13070">
                  <c:v>-3.4083085714285782E-2</c:v>
                </c:pt>
                <c:pt idx="13071">
                  <c:v>-3.4489542857142862E-2</c:v>
                </c:pt>
                <c:pt idx="13072">
                  <c:v>-3.4857771428571688E-2</c:v>
                </c:pt>
                <c:pt idx="13073">
                  <c:v>-3.5187771428571657E-2</c:v>
                </c:pt>
                <c:pt idx="13074">
                  <c:v>-3.5479371428571785E-2</c:v>
                </c:pt>
                <c:pt idx="13075">
                  <c:v>-3.5732400000000004E-2</c:v>
                </c:pt>
                <c:pt idx="13076">
                  <c:v>-3.5946171428571642E-2</c:v>
                </c:pt>
                <c:pt idx="13077">
                  <c:v>-3.6120342857142849E-2</c:v>
                </c:pt>
                <c:pt idx="13078">
                  <c:v>-3.6254057142857142E-2</c:v>
                </c:pt>
                <c:pt idx="13079">
                  <c:v>-3.6346457142857141E-2</c:v>
                </c:pt>
                <c:pt idx="13080">
                  <c:v>-3.6396685714285712E-2</c:v>
                </c:pt>
                <c:pt idx="13081">
                  <c:v>-3.6404399999999996E-2</c:v>
                </c:pt>
                <c:pt idx="13082">
                  <c:v>-3.6368914285714295E-2</c:v>
                </c:pt>
                <c:pt idx="13083">
                  <c:v>-3.6289885714285812E-2</c:v>
                </c:pt>
                <c:pt idx="13084">
                  <c:v>-3.6166800000000006E-2</c:v>
                </c:pt>
                <c:pt idx="13085">
                  <c:v>-3.5999142857142861E-2</c:v>
                </c:pt>
                <c:pt idx="13086">
                  <c:v>-3.5787942857142895E-2</c:v>
                </c:pt>
                <c:pt idx="13087">
                  <c:v>-3.5534400000000001E-2</c:v>
                </c:pt>
                <c:pt idx="13088">
                  <c:v>-3.5240228571428764E-2</c:v>
                </c:pt>
                <c:pt idx="13089">
                  <c:v>-3.4905771428571652E-2</c:v>
                </c:pt>
                <c:pt idx="13090">
                  <c:v>-3.4531371428571767E-2</c:v>
                </c:pt>
                <c:pt idx="13091">
                  <c:v>-3.4116685714285715E-2</c:v>
                </c:pt>
                <c:pt idx="13092">
                  <c:v>-3.3661542857142852E-2</c:v>
                </c:pt>
                <c:pt idx="13093">
                  <c:v>-3.3165771428571432E-2</c:v>
                </c:pt>
                <c:pt idx="13094">
                  <c:v>-3.2629714285714519E-2</c:v>
                </c:pt>
                <c:pt idx="13095">
                  <c:v>-3.2054057142857154E-2</c:v>
                </c:pt>
                <c:pt idx="13096">
                  <c:v>-3.1440171428571709E-2</c:v>
                </c:pt>
                <c:pt idx="13097">
                  <c:v>-3.0789599999999997E-2</c:v>
                </c:pt>
                <c:pt idx="13098">
                  <c:v>-3.0104057142857139E-2</c:v>
                </c:pt>
                <c:pt idx="13099">
                  <c:v>-2.9384742857142859E-2</c:v>
                </c:pt>
                <c:pt idx="13100">
                  <c:v>-2.8632857142857151E-2</c:v>
                </c:pt>
                <c:pt idx="13101">
                  <c:v>-2.7849428571428744E-2</c:v>
                </c:pt>
                <c:pt idx="13102">
                  <c:v>-2.7035657142857251E-2</c:v>
                </c:pt>
                <c:pt idx="13103">
                  <c:v>-2.6192571428571492E-2</c:v>
                </c:pt>
                <c:pt idx="13104">
                  <c:v>-2.5321885714285716E-2</c:v>
                </c:pt>
                <c:pt idx="13105">
                  <c:v>-2.4425485714285714E-2</c:v>
                </c:pt>
                <c:pt idx="13106">
                  <c:v>-2.3505771428571492E-2</c:v>
                </c:pt>
                <c:pt idx="13107">
                  <c:v>-2.2564628571428581E-2</c:v>
                </c:pt>
                <c:pt idx="13108">
                  <c:v>-2.1603942857143069E-2</c:v>
                </c:pt>
                <c:pt idx="13109">
                  <c:v>-2.0624914285714412E-2</c:v>
                </c:pt>
                <c:pt idx="13110">
                  <c:v>-1.962891428571438E-2</c:v>
                </c:pt>
                <c:pt idx="13111">
                  <c:v>-1.8617142857142856E-2</c:v>
                </c:pt>
                <c:pt idx="13112">
                  <c:v>-1.7591485714285825E-2</c:v>
                </c:pt>
                <c:pt idx="13113">
                  <c:v>-1.6552988571428572E-2</c:v>
                </c:pt>
                <c:pt idx="13114">
                  <c:v>-1.5502920000000003E-2</c:v>
                </c:pt>
                <c:pt idx="13115">
                  <c:v>-1.4442222857142856E-2</c:v>
                </c:pt>
                <c:pt idx="13116">
                  <c:v>-1.3371771428571429E-2</c:v>
                </c:pt>
                <c:pt idx="13117">
                  <c:v>-1.2292285714285721E-2</c:v>
                </c:pt>
                <c:pt idx="13118">
                  <c:v>-1.1204520000000103E-2</c:v>
                </c:pt>
                <c:pt idx="13119">
                  <c:v>-1.0109160000000001E-2</c:v>
                </c:pt>
                <c:pt idx="13120">
                  <c:v>-9.0068228571429081E-3</c:v>
                </c:pt>
                <c:pt idx="13121">
                  <c:v>-7.8980742857142922E-3</c:v>
                </c:pt>
                <c:pt idx="13122">
                  <c:v>-6.7831371428571808E-3</c:v>
                </c:pt>
                <c:pt idx="13123">
                  <c:v>-5.6617028571428578E-3</c:v>
                </c:pt>
                <c:pt idx="13124">
                  <c:v>-4.5333428571428915E-3</c:v>
                </c:pt>
                <c:pt idx="13125">
                  <c:v>-3.3981771428571697E-3</c:v>
                </c:pt>
                <c:pt idx="13126">
                  <c:v>-2.2568571428571442E-3</c:v>
                </c:pt>
                <c:pt idx="13127">
                  <c:v>-1.110202285714286E-3</c:v>
                </c:pt>
                <c:pt idx="13128">
                  <c:v>4.1316857142857466E-5</c:v>
                </c:pt>
                <c:pt idx="13129">
                  <c:v>1.1978777142857254E-3</c:v>
                </c:pt>
                <c:pt idx="13130">
                  <c:v>2.3599200000000002E-3</c:v>
                </c:pt>
                <c:pt idx="13131">
                  <c:v>3.5277428571428805E-3</c:v>
                </c:pt>
                <c:pt idx="13132">
                  <c:v>4.7014457142857489E-3</c:v>
                </c:pt>
                <c:pt idx="13133">
                  <c:v>5.8809257142857143E-3</c:v>
                </c:pt>
                <c:pt idx="13134">
                  <c:v>7.0660800000000024E-3</c:v>
                </c:pt>
                <c:pt idx="13135">
                  <c:v>8.2570285714285725E-3</c:v>
                </c:pt>
                <c:pt idx="13136">
                  <c:v>9.4538914285714291E-3</c:v>
                </c:pt>
                <c:pt idx="13137">
                  <c:v>1.0656291428571418E-2</c:v>
                </c:pt>
                <c:pt idx="13138">
                  <c:v>1.1863371428571481E-2</c:v>
                </c:pt>
                <c:pt idx="13139">
                  <c:v>1.3074205714285721E-2</c:v>
                </c:pt>
                <c:pt idx="13140">
                  <c:v>1.4288159999999999E-2</c:v>
                </c:pt>
                <c:pt idx="13141">
                  <c:v>1.5504874285714421E-2</c:v>
                </c:pt>
                <c:pt idx="13142">
                  <c:v>1.6724211428571428E-2</c:v>
                </c:pt>
                <c:pt idx="13143">
                  <c:v>1.7945657142857181E-2</c:v>
                </c:pt>
                <c:pt idx="13144">
                  <c:v>1.9168628571428571E-2</c:v>
                </c:pt>
                <c:pt idx="13145">
                  <c:v>2.0391599999999989E-2</c:v>
                </c:pt>
                <c:pt idx="13146">
                  <c:v>2.1613542857142856E-2</c:v>
                </c:pt>
                <c:pt idx="13147">
                  <c:v>2.2833085714285918E-2</c:v>
                </c:pt>
                <c:pt idx="13148">
                  <c:v>2.4049028571428602E-2</c:v>
                </c:pt>
                <c:pt idx="13149">
                  <c:v>2.5260342857142858E-2</c:v>
                </c:pt>
                <c:pt idx="13150">
                  <c:v>2.6466171428571619E-2</c:v>
                </c:pt>
                <c:pt idx="13151">
                  <c:v>2.7665485714285742E-2</c:v>
                </c:pt>
                <c:pt idx="13152">
                  <c:v>2.8857600000000011E-2</c:v>
                </c:pt>
                <c:pt idx="13153">
                  <c:v>3.0041657142857156E-2</c:v>
                </c:pt>
                <c:pt idx="13154">
                  <c:v>3.1216971428571688E-2</c:v>
                </c:pt>
                <c:pt idx="13155">
                  <c:v>3.2382685714285715E-2</c:v>
                </c:pt>
                <c:pt idx="13156">
                  <c:v>3.3537257142857151E-2</c:v>
                </c:pt>
                <c:pt idx="13157">
                  <c:v>3.4678800000000051E-2</c:v>
                </c:pt>
                <c:pt idx="13158">
                  <c:v>3.5805257142857212E-2</c:v>
                </c:pt>
                <c:pt idx="13159">
                  <c:v>3.6914742857142857E-2</c:v>
                </c:pt>
                <c:pt idx="13160">
                  <c:v>3.8006057142857146E-2</c:v>
                </c:pt>
                <c:pt idx="13161">
                  <c:v>3.9078000000000002E-2</c:v>
                </c:pt>
                <c:pt idx="13162">
                  <c:v>4.0129371428571425E-2</c:v>
                </c:pt>
                <c:pt idx="13163">
                  <c:v>4.1158114285714267E-2</c:v>
                </c:pt>
                <c:pt idx="13164">
                  <c:v>4.2162857142857162E-2</c:v>
                </c:pt>
                <c:pt idx="13165">
                  <c:v>4.3141714285714276E-2</c:v>
                </c:pt>
                <c:pt idx="13166">
                  <c:v>4.4093657142857554E-2</c:v>
                </c:pt>
                <c:pt idx="13167">
                  <c:v>4.5016971428571903E-2</c:v>
                </c:pt>
                <c:pt idx="13168">
                  <c:v>4.5910285714285723E-2</c:v>
                </c:pt>
                <c:pt idx="13169">
                  <c:v>4.6772399999999999E-2</c:v>
                </c:pt>
                <c:pt idx="13170">
                  <c:v>4.7601600000000022E-2</c:v>
                </c:pt>
                <c:pt idx="13171">
                  <c:v>4.8397028571428573E-2</c:v>
                </c:pt>
                <c:pt idx="13172">
                  <c:v>4.9157657142857192E-2</c:v>
                </c:pt>
                <c:pt idx="13173">
                  <c:v>4.9882628571428972E-2</c:v>
                </c:pt>
                <c:pt idx="13174">
                  <c:v>5.0571257142857096E-2</c:v>
                </c:pt>
                <c:pt idx="13175">
                  <c:v>5.1222857142857146E-2</c:v>
                </c:pt>
                <c:pt idx="13176">
                  <c:v>5.1836228571428583E-2</c:v>
                </c:pt>
                <c:pt idx="13177">
                  <c:v>5.2410857142857162E-2</c:v>
                </c:pt>
                <c:pt idx="13178">
                  <c:v>5.2945542857142862E-2</c:v>
                </c:pt>
                <c:pt idx="13179">
                  <c:v>5.3438742857142903E-2</c:v>
                </c:pt>
                <c:pt idx="13180">
                  <c:v>5.3889428571428567E-2</c:v>
                </c:pt>
                <c:pt idx="13181">
                  <c:v>5.4296228571428594E-2</c:v>
                </c:pt>
                <c:pt idx="13182">
                  <c:v>5.4658457142857143E-2</c:v>
                </c:pt>
                <c:pt idx="13183">
                  <c:v>5.4975599999999999E-2</c:v>
                </c:pt>
                <c:pt idx="13184">
                  <c:v>5.5246971428571434E-2</c:v>
                </c:pt>
                <c:pt idx="13185">
                  <c:v>5.5472571428571524E-2</c:v>
                </c:pt>
                <c:pt idx="13186">
                  <c:v>5.565171428571429E-2</c:v>
                </c:pt>
                <c:pt idx="13187">
                  <c:v>5.5783714285714513E-2</c:v>
                </c:pt>
                <c:pt idx="13188">
                  <c:v>5.5867714285714423E-2</c:v>
                </c:pt>
                <c:pt idx="13189">
                  <c:v>5.5902857142857143E-2</c:v>
                </c:pt>
                <c:pt idx="13190">
                  <c:v>5.5889314285714302E-2</c:v>
                </c:pt>
                <c:pt idx="13191">
                  <c:v>5.5826400000000123E-2</c:v>
                </c:pt>
                <c:pt idx="13192">
                  <c:v>5.5714628571428927E-2</c:v>
                </c:pt>
                <c:pt idx="13193">
                  <c:v>5.5554857142857149E-2</c:v>
                </c:pt>
                <c:pt idx="13194">
                  <c:v>5.534759999999999E-2</c:v>
                </c:pt>
                <c:pt idx="13195">
                  <c:v>5.5094228571428573E-2</c:v>
                </c:pt>
                <c:pt idx="13196">
                  <c:v>5.4795771428571921E-2</c:v>
                </c:pt>
                <c:pt idx="13197">
                  <c:v>5.4453085714285733E-2</c:v>
                </c:pt>
                <c:pt idx="13198">
                  <c:v>5.4067028571428824E-2</c:v>
                </c:pt>
                <c:pt idx="13199">
                  <c:v>5.3638114285714286E-2</c:v>
                </c:pt>
                <c:pt idx="13200">
                  <c:v>5.3166685714285733E-2</c:v>
                </c:pt>
                <c:pt idx="13201">
                  <c:v>5.2653942857142914E-2</c:v>
                </c:pt>
                <c:pt idx="13202">
                  <c:v>5.2100399999999998E-2</c:v>
                </c:pt>
                <c:pt idx="13203">
                  <c:v>5.1507085714285715E-2</c:v>
                </c:pt>
                <c:pt idx="13204">
                  <c:v>5.0875200000000009E-2</c:v>
                </c:pt>
                <c:pt idx="13205">
                  <c:v>5.0205257142857146E-2</c:v>
                </c:pt>
                <c:pt idx="13206">
                  <c:v>4.9497771428571931E-2</c:v>
                </c:pt>
                <c:pt idx="13207">
                  <c:v>4.8753428571428573E-2</c:v>
                </c:pt>
                <c:pt idx="13208">
                  <c:v>4.7972914285714333E-2</c:v>
                </c:pt>
                <c:pt idx="13209">
                  <c:v>4.7157600000000133E-2</c:v>
                </c:pt>
                <c:pt idx="13210">
                  <c:v>4.6308857142857145E-2</c:v>
                </c:pt>
                <c:pt idx="13211">
                  <c:v>4.5428571428571429E-2</c:v>
                </c:pt>
                <c:pt idx="13212">
                  <c:v>4.4517942857143347E-2</c:v>
                </c:pt>
                <c:pt idx="13213">
                  <c:v>4.3577828571428466E-2</c:v>
                </c:pt>
                <c:pt idx="13214">
                  <c:v>4.2609599999999997E-2</c:v>
                </c:pt>
                <c:pt idx="13215">
                  <c:v>4.1613771428571512E-2</c:v>
                </c:pt>
                <c:pt idx="13216">
                  <c:v>4.0591371428571429E-2</c:v>
                </c:pt>
                <c:pt idx="13217">
                  <c:v>3.9543085714285754E-2</c:v>
                </c:pt>
                <c:pt idx="13218">
                  <c:v>3.8470457142857142E-2</c:v>
                </c:pt>
                <c:pt idx="13219">
                  <c:v>3.7374685714285712E-2</c:v>
                </c:pt>
                <c:pt idx="13220">
                  <c:v>3.6257657142857141E-2</c:v>
                </c:pt>
                <c:pt idx="13221">
                  <c:v>3.5121257142857146E-2</c:v>
                </c:pt>
                <c:pt idx="13222">
                  <c:v>3.3967199999999989E-2</c:v>
                </c:pt>
                <c:pt idx="13223">
                  <c:v>3.2797371428571732E-2</c:v>
                </c:pt>
                <c:pt idx="13224">
                  <c:v>3.1612457142857146E-2</c:v>
                </c:pt>
                <c:pt idx="13225">
                  <c:v>3.0413314285714557E-2</c:v>
                </c:pt>
                <c:pt idx="13226">
                  <c:v>2.9200628571428602E-2</c:v>
                </c:pt>
                <c:pt idx="13227">
                  <c:v>2.7975257142857212E-2</c:v>
                </c:pt>
                <c:pt idx="13228">
                  <c:v>2.6738228571428612E-2</c:v>
                </c:pt>
                <c:pt idx="13229">
                  <c:v>2.5491428571428602E-2</c:v>
                </c:pt>
                <c:pt idx="13230">
                  <c:v>2.423725714285721E-2</c:v>
                </c:pt>
                <c:pt idx="13231">
                  <c:v>2.2977942857143059E-2</c:v>
                </c:pt>
                <c:pt idx="13232">
                  <c:v>2.1714857142857143E-2</c:v>
                </c:pt>
                <c:pt idx="13233">
                  <c:v>2.0449542857142858E-2</c:v>
                </c:pt>
                <c:pt idx="13234">
                  <c:v>1.9182857142857307E-2</c:v>
                </c:pt>
                <c:pt idx="13235">
                  <c:v>1.7915828571428573E-2</c:v>
                </c:pt>
                <c:pt idx="13236">
                  <c:v>1.6650051428571427E-2</c:v>
                </c:pt>
                <c:pt idx="13237">
                  <c:v>1.5386537142857239E-2</c:v>
                </c:pt>
                <c:pt idx="13238">
                  <c:v>1.4126331428571426E-2</c:v>
                </c:pt>
                <c:pt idx="13239">
                  <c:v>1.2870205714285781E-2</c:v>
                </c:pt>
                <c:pt idx="13240">
                  <c:v>1.1618742857142858E-2</c:v>
                </c:pt>
                <c:pt idx="13241">
                  <c:v>1.037245714285721E-2</c:v>
                </c:pt>
                <c:pt idx="13242">
                  <c:v>9.1318800000000002E-3</c:v>
                </c:pt>
                <c:pt idx="13243">
                  <c:v>7.8979371428571435E-3</c:v>
                </c:pt>
                <c:pt idx="13244">
                  <c:v>6.6717942857143445E-3</c:v>
                </c:pt>
                <c:pt idx="13245">
                  <c:v>5.4544800000000003E-3</c:v>
                </c:pt>
                <c:pt idx="13246">
                  <c:v>4.2466971428571998E-3</c:v>
                </c:pt>
                <c:pt idx="13247">
                  <c:v>3.0489085714285862E-3</c:v>
                </c:pt>
                <c:pt idx="13248">
                  <c:v>1.8616971428571441E-3</c:v>
                </c:pt>
                <c:pt idx="13249">
                  <c:v>6.8600571428571765E-4</c:v>
                </c:pt>
                <c:pt idx="13250">
                  <c:v>-4.7706514285714743E-4</c:v>
                </c:pt>
                <c:pt idx="13251">
                  <c:v>-1.6266171428571529E-3</c:v>
                </c:pt>
                <c:pt idx="13252">
                  <c:v>-2.7619371428571804E-3</c:v>
                </c:pt>
                <c:pt idx="13253">
                  <c:v>-3.8820685714285792E-3</c:v>
                </c:pt>
                <c:pt idx="13254">
                  <c:v>-4.9858285714285714E-3</c:v>
                </c:pt>
                <c:pt idx="13255">
                  <c:v>-6.0722057142857493E-3</c:v>
                </c:pt>
                <c:pt idx="13256">
                  <c:v>-7.140240000000039E-3</c:v>
                </c:pt>
                <c:pt idx="13257">
                  <c:v>-8.1890057142857547E-3</c:v>
                </c:pt>
                <c:pt idx="13258">
                  <c:v>-9.2178171428571199E-3</c:v>
                </c:pt>
                <c:pt idx="13259">
                  <c:v>-1.0226177142857246E-2</c:v>
                </c:pt>
                <c:pt idx="13260">
                  <c:v>-1.121346857142857E-2</c:v>
                </c:pt>
                <c:pt idx="13261">
                  <c:v>-1.2178628571428558E-2</c:v>
                </c:pt>
                <c:pt idx="13262">
                  <c:v>-1.3120405714285844E-2</c:v>
                </c:pt>
                <c:pt idx="13263">
                  <c:v>-1.403768571428572E-2</c:v>
                </c:pt>
                <c:pt idx="13264">
                  <c:v>-1.4929525714285845E-2</c:v>
                </c:pt>
                <c:pt idx="13265">
                  <c:v>-1.5794897142857141E-2</c:v>
                </c:pt>
                <c:pt idx="13266">
                  <c:v>-1.6632480000000043E-2</c:v>
                </c:pt>
                <c:pt idx="13267">
                  <c:v>-1.7440628571428574E-2</c:v>
                </c:pt>
                <c:pt idx="13268">
                  <c:v>-1.8217371428571431E-2</c:v>
                </c:pt>
                <c:pt idx="13269">
                  <c:v>-1.8961200000000001E-2</c:v>
                </c:pt>
                <c:pt idx="13270">
                  <c:v>-1.9670571428571541E-2</c:v>
                </c:pt>
                <c:pt idx="13271">
                  <c:v>-2.0344457142857143E-2</c:v>
                </c:pt>
                <c:pt idx="13272">
                  <c:v>-2.098165714285715E-2</c:v>
                </c:pt>
                <c:pt idx="13273">
                  <c:v>-2.1581314285714515E-2</c:v>
                </c:pt>
                <c:pt idx="13274">
                  <c:v>-2.2141542857142881E-2</c:v>
                </c:pt>
                <c:pt idx="13275">
                  <c:v>-2.2660971428571673E-2</c:v>
                </c:pt>
                <c:pt idx="13276">
                  <c:v>-2.3138571428571432E-2</c:v>
                </c:pt>
                <c:pt idx="13277">
                  <c:v>-2.3572971428571614E-2</c:v>
                </c:pt>
                <c:pt idx="13278">
                  <c:v>-2.3962800000000003E-2</c:v>
                </c:pt>
                <c:pt idx="13279">
                  <c:v>-2.4307200000000001E-2</c:v>
                </c:pt>
                <c:pt idx="13280">
                  <c:v>-2.4605485714285742E-2</c:v>
                </c:pt>
                <c:pt idx="13281">
                  <c:v>-2.4857142857142855E-2</c:v>
                </c:pt>
                <c:pt idx="13282">
                  <c:v>-2.5062000000000004E-2</c:v>
                </c:pt>
                <c:pt idx="13283">
                  <c:v>-2.522022857142861E-2</c:v>
                </c:pt>
                <c:pt idx="13284">
                  <c:v>-2.5331485714285711E-2</c:v>
                </c:pt>
                <c:pt idx="13285">
                  <c:v>-2.539577142857161E-2</c:v>
                </c:pt>
                <c:pt idx="13286">
                  <c:v>-2.5413085714285716E-2</c:v>
                </c:pt>
                <c:pt idx="13287">
                  <c:v>-2.5383257142857156E-2</c:v>
                </c:pt>
                <c:pt idx="13288">
                  <c:v>-2.5305942857142882E-2</c:v>
                </c:pt>
                <c:pt idx="13289">
                  <c:v>-2.5181142857142881E-2</c:v>
                </c:pt>
                <c:pt idx="13290">
                  <c:v>-2.5008514285714292E-2</c:v>
                </c:pt>
                <c:pt idx="13291">
                  <c:v>-2.4788571428571441E-2</c:v>
                </c:pt>
                <c:pt idx="13292">
                  <c:v>-2.4521828571428601E-2</c:v>
                </c:pt>
                <c:pt idx="13293">
                  <c:v>-2.4208285714285741E-2</c:v>
                </c:pt>
                <c:pt idx="13294">
                  <c:v>-2.3848628571428582E-2</c:v>
                </c:pt>
                <c:pt idx="13295">
                  <c:v>-2.3443200000000056E-2</c:v>
                </c:pt>
                <c:pt idx="13296">
                  <c:v>-2.2992342857142856E-2</c:v>
                </c:pt>
                <c:pt idx="13297">
                  <c:v>-2.2496571428571609E-2</c:v>
                </c:pt>
                <c:pt idx="13298">
                  <c:v>-2.1956057142857144E-2</c:v>
                </c:pt>
                <c:pt idx="13299">
                  <c:v>-2.1371314285714559E-2</c:v>
                </c:pt>
                <c:pt idx="13300">
                  <c:v>-2.0742342857142871E-2</c:v>
                </c:pt>
                <c:pt idx="13301">
                  <c:v>-2.0069142857142855E-2</c:v>
                </c:pt>
                <c:pt idx="13302">
                  <c:v>-1.935154285714286E-2</c:v>
                </c:pt>
                <c:pt idx="13303">
                  <c:v>-1.8588685714285832E-2</c:v>
                </c:pt>
                <c:pt idx="13304">
                  <c:v>-1.7780571428571521E-2</c:v>
                </c:pt>
                <c:pt idx="13305">
                  <c:v>-1.6927131428571447E-2</c:v>
                </c:pt>
                <c:pt idx="13306">
                  <c:v>-1.6028605714285816E-2</c:v>
                </c:pt>
                <c:pt idx="13307">
                  <c:v>-1.5085285714285787E-2</c:v>
                </c:pt>
                <c:pt idx="13308">
                  <c:v>-1.4097239999999935E-2</c:v>
                </c:pt>
                <c:pt idx="13309">
                  <c:v>-1.3064880000000069E-2</c:v>
                </c:pt>
                <c:pt idx="13310">
                  <c:v>-1.1989165714285845E-2</c:v>
                </c:pt>
                <c:pt idx="13311">
                  <c:v>-1.0871468571428572E-2</c:v>
                </c:pt>
                <c:pt idx="13312">
                  <c:v>-9.7130057142857228E-3</c:v>
                </c:pt>
                <c:pt idx="13313">
                  <c:v>-8.514960000000002E-3</c:v>
                </c:pt>
                <c:pt idx="13314">
                  <c:v>-7.2785657142857537E-3</c:v>
                </c:pt>
                <c:pt idx="13315">
                  <c:v>-6.0054171428571513E-3</c:v>
                </c:pt>
                <c:pt idx="13316">
                  <c:v>-4.6975200000000002E-3</c:v>
                </c:pt>
                <c:pt idx="13317">
                  <c:v>-3.3571714285714517E-3</c:v>
                </c:pt>
                <c:pt idx="13318">
                  <c:v>-1.9867200000000113E-3</c:v>
                </c:pt>
                <c:pt idx="13319">
                  <c:v>-5.886634285714341E-4</c:v>
                </c:pt>
                <c:pt idx="13320">
                  <c:v>8.3457942857143822E-4</c:v>
                </c:pt>
                <c:pt idx="13321">
                  <c:v>2.2806342857143087E-3</c:v>
                </c:pt>
                <c:pt idx="13322">
                  <c:v>3.7470000000000264E-3</c:v>
                </c:pt>
                <c:pt idx="13323">
                  <c:v>5.2309714285714414E-3</c:v>
                </c:pt>
                <c:pt idx="13324">
                  <c:v>6.7300285714285996E-3</c:v>
                </c:pt>
                <c:pt idx="13325">
                  <c:v>8.2419085714285686E-3</c:v>
                </c:pt>
                <c:pt idx="13326">
                  <c:v>9.7642285714285709E-3</c:v>
                </c:pt>
                <c:pt idx="13327">
                  <c:v>1.1294365714285789E-2</c:v>
                </c:pt>
                <c:pt idx="13328">
                  <c:v>1.2829817142857141E-2</c:v>
                </c:pt>
                <c:pt idx="13329">
                  <c:v>1.4368422857142857E-2</c:v>
                </c:pt>
                <c:pt idx="13330">
                  <c:v>1.5908022857142861E-2</c:v>
                </c:pt>
                <c:pt idx="13331">
                  <c:v>1.7446285714285761E-2</c:v>
                </c:pt>
                <c:pt idx="13332">
                  <c:v>1.8981257142857259E-2</c:v>
                </c:pt>
                <c:pt idx="13333">
                  <c:v>2.0511085714285716E-2</c:v>
                </c:pt>
                <c:pt idx="13334">
                  <c:v>2.2034228571428789E-2</c:v>
                </c:pt>
                <c:pt idx="13335">
                  <c:v>2.3549657142857148E-2</c:v>
                </c:pt>
                <c:pt idx="13336">
                  <c:v>2.5056171428571614E-2</c:v>
                </c:pt>
                <c:pt idx="13337">
                  <c:v>2.6552057142857143E-2</c:v>
                </c:pt>
                <c:pt idx="13338">
                  <c:v>2.8036285714285715E-2</c:v>
                </c:pt>
                <c:pt idx="13339">
                  <c:v>2.9507657142857142E-2</c:v>
                </c:pt>
                <c:pt idx="13340">
                  <c:v>3.0965485714285708E-2</c:v>
                </c:pt>
                <c:pt idx="13341">
                  <c:v>3.2408400000000011E-2</c:v>
                </c:pt>
                <c:pt idx="13342">
                  <c:v>3.3835199999999996E-2</c:v>
                </c:pt>
                <c:pt idx="13343">
                  <c:v>3.5245028571428652E-2</c:v>
                </c:pt>
                <c:pt idx="13344">
                  <c:v>3.6636857142857214E-2</c:v>
                </c:pt>
                <c:pt idx="13345">
                  <c:v>3.8009657142857145E-2</c:v>
                </c:pt>
                <c:pt idx="13346">
                  <c:v>3.9362914285714291E-2</c:v>
                </c:pt>
                <c:pt idx="13347">
                  <c:v>4.0694914285714312E-2</c:v>
                </c:pt>
                <c:pt idx="13348">
                  <c:v>4.2004628571428573E-2</c:v>
                </c:pt>
                <c:pt idx="13349">
                  <c:v>4.3290685714285716E-2</c:v>
                </c:pt>
                <c:pt idx="13350">
                  <c:v>4.4551371428571483E-2</c:v>
                </c:pt>
                <c:pt idx="13351">
                  <c:v>4.5784800000000014E-2</c:v>
                </c:pt>
                <c:pt idx="13352">
                  <c:v>4.6989085714285686E-2</c:v>
                </c:pt>
                <c:pt idx="13353">
                  <c:v>4.8162685714285731E-2</c:v>
                </c:pt>
                <c:pt idx="13354">
                  <c:v>4.9304228571428584E-2</c:v>
                </c:pt>
                <c:pt idx="13355">
                  <c:v>5.0412514285714534E-2</c:v>
                </c:pt>
                <c:pt idx="13356">
                  <c:v>5.1486514285714303E-2</c:v>
                </c:pt>
                <c:pt idx="13357">
                  <c:v>5.2525028571428566E-2</c:v>
                </c:pt>
                <c:pt idx="13358">
                  <c:v>5.3526857142857147E-2</c:v>
                </c:pt>
                <c:pt idx="13359">
                  <c:v>5.4490285714285734E-2</c:v>
                </c:pt>
                <c:pt idx="13360">
                  <c:v>5.5414285714285721E-2</c:v>
                </c:pt>
                <c:pt idx="13361">
                  <c:v>5.6297828571428565E-2</c:v>
                </c:pt>
                <c:pt idx="13362">
                  <c:v>5.7140057142857116E-2</c:v>
                </c:pt>
                <c:pt idx="13363">
                  <c:v>5.7939771428571513E-2</c:v>
                </c:pt>
                <c:pt idx="13364">
                  <c:v>5.8695771428571422E-2</c:v>
                </c:pt>
                <c:pt idx="13365">
                  <c:v>5.9406342857143336E-2</c:v>
                </c:pt>
                <c:pt idx="13366">
                  <c:v>6.0069428571428572E-2</c:v>
                </c:pt>
                <c:pt idx="13367">
                  <c:v>6.0683657142857172E-2</c:v>
                </c:pt>
                <c:pt idx="13368">
                  <c:v>6.124765714285714E-2</c:v>
                </c:pt>
                <c:pt idx="13369">
                  <c:v>6.1759885714285687E-2</c:v>
                </c:pt>
                <c:pt idx="13370">
                  <c:v>6.2219485714285719E-2</c:v>
                </c:pt>
                <c:pt idx="13371">
                  <c:v>6.2625771428571425E-2</c:v>
                </c:pt>
                <c:pt idx="13372">
                  <c:v>6.2977885714285711E-2</c:v>
                </c:pt>
                <c:pt idx="13373">
                  <c:v>6.32742857142857E-2</c:v>
                </c:pt>
                <c:pt idx="13374">
                  <c:v>6.3513428571428582E-2</c:v>
                </c:pt>
                <c:pt idx="13375">
                  <c:v>6.3693942857142929E-2</c:v>
                </c:pt>
                <c:pt idx="13376">
                  <c:v>6.3815142857142862E-2</c:v>
                </c:pt>
                <c:pt idx="13377">
                  <c:v>6.3876000000000002E-2</c:v>
                </c:pt>
                <c:pt idx="13378">
                  <c:v>6.3876171428571424E-2</c:v>
                </c:pt>
                <c:pt idx="13379">
                  <c:v>6.3814800000000019E-2</c:v>
                </c:pt>
                <c:pt idx="13380">
                  <c:v>6.3691371428571425E-2</c:v>
                </c:pt>
                <c:pt idx="13381">
                  <c:v>6.3506228571428583E-2</c:v>
                </c:pt>
                <c:pt idx="13382">
                  <c:v>6.3260914285714301E-2</c:v>
                </c:pt>
                <c:pt idx="13383">
                  <c:v>6.29573142857143E-2</c:v>
                </c:pt>
                <c:pt idx="13384">
                  <c:v>6.2596971428571943E-2</c:v>
                </c:pt>
                <c:pt idx="13385">
                  <c:v>6.217971428571429E-2</c:v>
                </c:pt>
                <c:pt idx="13386">
                  <c:v>6.1705885714285716E-2</c:v>
                </c:pt>
                <c:pt idx="13387">
                  <c:v>6.1175657142857096E-2</c:v>
                </c:pt>
                <c:pt idx="13388">
                  <c:v>6.0589714285714281E-2</c:v>
                </c:pt>
                <c:pt idx="13389">
                  <c:v>5.9948400000000013E-2</c:v>
                </c:pt>
                <c:pt idx="13390">
                  <c:v>5.9251885714285697E-2</c:v>
                </c:pt>
                <c:pt idx="13391">
                  <c:v>5.8500171428571432E-2</c:v>
                </c:pt>
                <c:pt idx="13392">
                  <c:v>5.7693257142857418E-2</c:v>
                </c:pt>
                <c:pt idx="13393">
                  <c:v>5.6831142857142872E-2</c:v>
                </c:pt>
                <c:pt idx="13394">
                  <c:v>5.5914342857142904E-2</c:v>
                </c:pt>
                <c:pt idx="13395">
                  <c:v>5.4942857142857154E-2</c:v>
                </c:pt>
                <c:pt idx="13396">
                  <c:v>5.3916857142857162E-2</c:v>
                </c:pt>
                <c:pt idx="13397">
                  <c:v>5.2836000000000397E-2</c:v>
                </c:pt>
                <c:pt idx="13398">
                  <c:v>5.1699599999999978E-2</c:v>
                </c:pt>
                <c:pt idx="13399">
                  <c:v>5.0506971428571801E-2</c:v>
                </c:pt>
                <c:pt idx="13400">
                  <c:v>4.9257942857142932E-2</c:v>
                </c:pt>
                <c:pt idx="13401">
                  <c:v>4.7952171428571513E-2</c:v>
                </c:pt>
                <c:pt idx="13402">
                  <c:v>4.6590685714285714E-2</c:v>
                </c:pt>
                <c:pt idx="13403">
                  <c:v>4.5174514285714291E-2</c:v>
                </c:pt>
                <c:pt idx="13404">
                  <c:v>4.3705200000000013E-2</c:v>
                </c:pt>
                <c:pt idx="13405">
                  <c:v>4.2184971428571513E-2</c:v>
                </c:pt>
                <c:pt idx="13406">
                  <c:v>4.0615542857142854E-2</c:v>
                </c:pt>
                <c:pt idx="13407">
                  <c:v>3.89988E-2</c:v>
                </c:pt>
                <c:pt idx="13408">
                  <c:v>3.7336799999999996E-2</c:v>
                </c:pt>
                <c:pt idx="13409">
                  <c:v>3.5631599999999999E-2</c:v>
                </c:pt>
                <c:pt idx="13410">
                  <c:v>3.3885085714285716E-2</c:v>
                </c:pt>
                <c:pt idx="13411">
                  <c:v>3.2099485714285711E-2</c:v>
                </c:pt>
                <c:pt idx="13412">
                  <c:v>3.0277028571428777E-2</c:v>
                </c:pt>
                <c:pt idx="13413">
                  <c:v>2.8419942857142881E-2</c:v>
                </c:pt>
                <c:pt idx="13414">
                  <c:v>2.6531314285714567E-2</c:v>
                </c:pt>
                <c:pt idx="13415">
                  <c:v>2.4613714285714478E-2</c:v>
                </c:pt>
                <c:pt idx="13416">
                  <c:v>2.2669714285714494E-2</c:v>
                </c:pt>
                <c:pt idx="13417">
                  <c:v>2.0702571428571452E-2</c:v>
                </c:pt>
                <c:pt idx="13418">
                  <c:v>1.8715714285714301E-2</c:v>
                </c:pt>
                <c:pt idx="13419">
                  <c:v>1.6713462857142855E-2</c:v>
                </c:pt>
                <c:pt idx="13420">
                  <c:v>1.4699142857142791E-2</c:v>
                </c:pt>
                <c:pt idx="13421">
                  <c:v>1.2675874285714366E-2</c:v>
                </c:pt>
                <c:pt idx="13422">
                  <c:v>1.0646554285714397E-2</c:v>
                </c:pt>
                <c:pt idx="13423">
                  <c:v>8.6139600000000004E-3</c:v>
                </c:pt>
                <c:pt idx="13424">
                  <c:v>6.5805257142857194E-3</c:v>
                </c:pt>
                <c:pt idx="13425">
                  <c:v>4.5484628571428824E-3</c:v>
                </c:pt>
                <c:pt idx="13426">
                  <c:v>2.5202571428571646E-3</c:v>
                </c:pt>
                <c:pt idx="13427">
                  <c:v>4.9880057142857501E-4</c:v>
                </c:pt>
                <c:pt idx="13428">
                  <c:v>-1.5130405714285837E-3</c:v>
                </c:pt>
                <c:pt idx="13429">
                  <c:v>-3.5127600000000002E-3</c:v>
                </c:pt>
                <c:pt idx="13430">
                  <c:v>-5.4981942857143216E-3</c:v>
                </c:pt>
                <c:pt idx="13431">
                  <c:v>-7.4674457142857387E-3</c:v>
                </c:pt>
                <c:pt idx="13432">
                  <c:v>-9.4188171428571422E-3</c:v>
                </c:pt>
                <c:pt idx="13433">
                  <c:v>-1.1350902857142856E-2</c:v>
                </c:pt>
                <c:pt idx="13434">
                  <c:v>-1.3262417142857223E-2</c:v>
                </c:pt>
                <c:pt idx="13435">
                  <c:v>-1.5152314285714287E-2</c:v>
                </c:pt>
                <c:pt idx="13436">
                  <c:v>-1.7019839999999998E-2</c:v>
                </c:pt>
                <c:pt idx="13437">
                  <c:v>-1.8864514285714409E-2</c:v>
                </c:pt>
                <c:pt idx="13438">
                  <c:v>-2.0686114285714458E-2</c:v>
                </c:pt>
                <c:pt idx="13439">
                  <c:v>-2.2483885714285883E-2</c:v>
                </c:pt>
                <c:pt idx="13440">
                  <c:v>-2.4256799999999988E-2</c:v>
                </c:pt>
                <c:pt idx="13441">
                  <c:v>-2.6004171428571678E-2</c:v>
                </c:pt>
                <c:pt idx="13442">
                  <c:v>-2.7724628571428586E-2</c:v>
                </c:pt>
                <c:pt idx="13443">
                  <c:v>-2.9417142857142881E-2</c:v>
                </c:pt>
                <c:pt idx="13444">
                  <c:v>-3.1080857142857202E-2</c:v>
                </c:pt>
                <c:pt idx="13445">
                  <c:v>-3.2714742857142862E-2</c:v>
                </c:pt>
                <c:pt idx="13446">
                  <c:v>-3.4317599999999997E-2</c:v>
                </c:pt>
                <c:pt idx="13447">
                  <c:v>-3.5888057142857151E-2</c:v>
                </c:pt>
                <c:pt idx="13448">
                  <c:v>-3.7424571428571612E-2</c:v>
                </c:pt>
                <c:pt idx="13449">
                  <c:v>-3.8926457142857133E-2</c:v>
                </c:pt>
                <c:pt idx="13450">
                  <c:v>-4.0392685714285934E-2</c:v>
                </c:pt>
                <c:pt idx="13451">
                  <c:v>-4.1822571428571424E-2</c:v>
                </c:pt>
                <c:pt idx="13452">
                  <c:v>-4.3215085714285707E-2</c:v>
                </c:pt>
                <c:pt idx="13453">
                  <c:v>-4.4569028571428568E-2</c:v>
                </c:pt>
                <c:pt idx="13454">
                  <c:v>-4.5883714285714333E-2</c:v>
                </c:pt>
                <c:pt idx="13455">
                  <c:v>-4.7158285714285715E-2</c:v>
                </c:pt>
                <c:pt idx="13456">
                  <c:v>-4.8391542857142922E-2</c:v>
                </c:pt>
                <c:pt idx="13457">
                  <c:v>-4.9582114285714324E-2</c:v>
                </c:pt>
                <c:pt idx="13458">
                  <c:v>-5.0728800000000004E-2</c:v>
                </c:pt>
                <c:pt idx="13459">
                  <c:v>-5.1830228571428577E-2</c:v>
                </c:pt>
                <c:pt idx="13460">
                  <c:v>-5.2885371428571484E-2</c:v>
                </c:pt>
                <c:pt idx="13461">
                  <c:v>-5.3893028571428574E-2</c:v>
                </c:pt>
                <c:pt idx="13462">
                  <c:v>-5.4851314285714284E-2</c:v>
                </c:pt>
                <c:pt idx="13463">
                  <c:v>-5.5759200000000023E-2</c:v>
                </c:pt>
                <c:pt idx="13464">
                  <c:v>-5.6615142857142864E-2</c:v>
                </c:pt>
                <c:pt idx="13465">
                  <c:v>-5.7418285714285734E-2</c:v>
                </c:pt>
                <c:pt idx="13466">
                  <c:v>-5.8167942857142933E-2</c:v>
                </c:pt>
                <c:pt idx="13467">
                  <c:v>-5.8863428571428594E-2</c:v>
                </c:pt>
                <c:pt idx="13468">
                  <c:v>-5.9504571428571434E-2</c:v>
                </c:pt>
                <c:pt idx="13469">
                  <c:v>-6.0090857142857154E-2</c:v>
                </c:pt>
                <c:pt idx="13470">
                  <c:v>-6.0622457142857154E-2</c:v>
                </c:pt>
                <c:pt idx="13471">
                  <c:v>-6.1098685714285714E-2</c:v>
                </c:pt>
                <c:pt idx="13472">
                  <c:v>-6.1519542857142874E-2</c:v>
                </c:pt>
                <c:pt idx="13473">
                  <c:v>-6.1884514285714294E-2</c:v>
                </c:pt>
                <c:pt idx="13474">
                  <c:v>-6.2193085714285723E-2</c:v>
                </c:pt>
                <c:pt idx="13475">
                  <c:v>-6.2445599999999997E-2</c:v>
                </c:pt>
                <c:pt idx="13476">
                  <c:v>-6.2641542857142851E-2</c:v>
                </c:pt>
                <c:pt idx="13477">
                  <c:v>-6.2780571428571533E-2</c:v>
                </c:pt>
                <c:pt idx="13478">
                  <c:v>-6.2862685714285924E-2</c:v>
                </c:pt>
                <c:pt idx="13479">
                  <c:v>-6.2887542857143264E-2</c:v>
                </c:pt>
                <c:pt idx="13480">
                  <c:v>-6.2854800000000002E-2</c:v>
                </c:pt>
                <c:pt idx="13481">
                  <c:v>-6.2763257142857534E-2</c:v>
                </c:pt>
                <c:pt idx="13482">
                  <c:v>-6.2612228571428591E-2</c:v>
                </c:pt>
                <c:pt idx="13483">
                  <c:v>-6.2400857142857154E-2</c:v>
                </c:pt>
                <c:pt idx="13484">
                  <c:v>-6.2129314285714284E-2</c:v>
                </c:pt>
                <c:pt idx="13485">
                  <c:v>-6.1798800000000022E-2</c:v>
                </c:pt>
                <c:pt idx="13486">
                  <c:v>-6.1412228571428584E-2</c:v>
                </c:pt>
                <c:pt idx="13487">
                  <c:v>-6.0971828571428466E-2</c:v>
                </c:pt>
                <c:pt idx="13488">
                  <c:v>-6.0478457142857163E-2</c:v>
                </c:pt>
                <c:pt idx="13489">
                  <c:v>-5.9930914285714433E-2</c:v>
                </c:pt>
                <c:pt idx="13490">
                  <c:v>-5.9327142857143175E-2</c:v>
                </c:pt>
                <c:pt idx="13491">
                  <c:v>-5.866542857142857E-2</c:v>
                </c:pt>
                <c:pt idx="13492">
                  <c:v>-5.7944400000000014E-2</c:v>
                </c:pt>
                <c:pt idx="13493">
                  <c:v>-5.7163542857143201E-2</c:v>
                </c:pt>
                <c:pt idx="13494">
                  <c:v>-5.6321142857142854E-2</c:v>
                </c:pt>
                <c:pt idx="13495">
                  <c:v>-5.5415314285714293E-2</c:v>
                </c:pt>
                <c:pt idx="13496">
                  <c:v>-5.4442800000000013E-2</c:v>
                </c:pt>
                <c:pt idx="13497">
                  <c:v>-5.3400685714285724E-2</c:v>
                </c:pt>
                <c:pt idx="13498">
                  <c:v>-5.2285371428571432E-2</c:v>
                </c:pt>
                <c:pt idx="13499">
                  <c:v>-5.1094628571428574E-2</c:v>
                </c:pt>
                <c:pt idx="13500">
                  <c:v>-4.982622857142887E-2</c:v>
                </c:pt>
                <c:pt idx="13501">
                  <c:v>-4.8479828571428456E-2</c:v>
                </c:pt>
                <c:pt idx="13502">
                  <c:v>-4.7055257142857125E-2</c:v>
                </c:pt>
                <c:pt idx="13503">
                  <c:v>-4.5553714285714302E-2</c:v>
                </c:pt>
                <c:pt idx="13504">
                  <c:v>-4.3975542857142863E-2</c:v>
                </c:pt>
                <c:pt idx="13505">
                  <c:v>-4.2321600000000112E-2</c:v>
                </c:pt>
                <c:pt idx="13506">
                  <c:v>-4.0593085714285722E-2</c:v>
                </c:pt>
                <c:pt idx="13507">
                  <c:v>-3.8790685714285719E-2</c:v>
                </c:pt>
                <c:pt idx="13508">
                  <c:v>-3.6916285714285714E-2</c:v>
                </c:pt>
                <c:pt idx="13509">
                  <c:v>-3.4971600000000005E-2</c:v>
                </c:pt>
                <c:pt idx="13510">
                  <c:v>-3.2959028571428642E-2</c:v>
                </c:pt>
                <c:pt idx="13511">
                  <c:v>-3.0881485714285752E-2</c:v>
                </c:pt>
                <c:pt idx="13512">
                  <c:v>-2.8742057142857144E-2</c:v>
                </c:pt>
                <c:pt idx="13513">
                  <c:v>-2.6544685714285716E-2</c:v>
                </c:pt>
                <c:pt idx="13514">
                  <c:v>-2.4293657142857146E-2</c:v>
                </c:pt>
                <c:pt idx="13515">
                  <c:v>-2.1993600000000006E-2</c:v>
                </c:pt>
                <c:pt idx="13516">
                  <c:v>-1.9649142857142862E-2</c:v>
                </c:pt>
                <c:pt idx="13517">
                  <c:v>-1.7264571428571445E-2</c:v>
                </c:pt>
                <c:pt idx="13518">
                  <c:v>-1.4844051428571427E-2</c:v>
                </c:pt>
                <c:pt idx="13519">
                  <c:v>-1.2391560000000001E-2</c:v>
                </c:pt>
                <c:pt idx="13520">
                  <c:v>-9.9108514285714284E-3</c:v>
                </c:pt>
                <c:pt idx="13521">
                  <c:v>-7.4054400000000461E-3</c:v>
                </c:pt>
                <c:pt idx="13522">
                  <c:v>-4.8787714285714514E-3</c:v>
                </c:pt>
                <c:pt idx="13523">
                  <c:v>-2.3344971428571589E-3</c:v>
                </c:pt>
                <c:pt idx="13524">
                  <c:v>2.2340228571428794E-4</c:v>
                </c:pt>
                <c:pt idx="13525">
                  <c:v>2.7909085714285849E-3</c:v>
                </c:pt>
                <c:pt idx="13526">
                  <c:v>5.3643257142857136E-3</c:v>
                </c:pt>
                <c:pt idx="13527">
                  <c:v>7.9405542857143331E-3</c:v>
                </c:pt>
                <c:pt idx="13528">
                  <c:v>1.051710857142857E-2</c:v>
                </c:pt>
                <c:pt idx="13529">
                  <c:v>1.3091931428571428E-2</c:v>
                </c:pt>
                <c:pt idx="13530">
                  <c:v>1.5663222857142861E-2</c:v>
                </c:pt>
                <c:pt idx="13531">
                  <c:v>1.8229371428571433E-2</c:v>
                </c:pt>
                <c:pt idx="13532">
                  <c:v>2.0789314285714473E-2</c:v>
                </c:pt>
                <c:pt idx="13533">
                  <c:v>2.3342399999999989E-2</c:v>
                </c:pt>
                <c:pt idx="13534">
                  <c:v>2.5888114285714473E-2</c:v>
                </c:pt>
                <c:pt idx="13535">
                  <c:v>2.8425942857142856E-2</c:v>
                </c:pt>
                <c:pt idx="13536">
                  <c:v>3.0954685714285717E-2</c:v>
                </c:pt>
                <c:pt idx="13537">
                  <c:v>3.3473485714285711E-2</c:v>
                </c:pt>
                <c:pt idx="13538">
                  <c:v>3.59808E-2</c:v>
                </c:pt>
                <c:pt idx="13539">
                  <c:v>3.8475771428571719E-2</c:v>
                </c:pt>
                <c:pt idx="13540">
                  <c:v>4.0957371428571483E-2</c:v>
                </c:pt>
                <c:pt idx="13541">
                  <c:v>4.3425428571428566E-2</c:v>
                </c:pt>
                <c:pt idx="13542">
                  <c:v>4.5879942857142864E-2</c:v>
                </c:pt>
                <c:pt idx="13543">
                  <c:v>4.8320571428571484E-2</c:v>
                </c:pt>
                <c:pt idx="13544">
                  <c:v>5.0747142857142893E-2</c:v>
                </c:pt>
                <c:pt idx="13545">
                  <c:v>5.3158971428571483E-2</c:v>
                </c:pt>
                <c:pt idx="13546">
                  <c:v>5.5555028571428557E-2</c:v>
                </c:pt>
                <c:pt idx="13547">
                  <c:v>5.7934457142857193E-2</c:v>
                </c:pt>
                <c:pt idx="13548">
                  <c:v>6.029657142857181E-2</c:v>
                </c:pt>
                <c:pt idx="13549">
                  <c:v>6.2640000000000001E-2</c:v>
                </c:pt>
                <c:pt idx="13550">
                  <c:v>6.4963542857143383E-2</c:v>
                </c:pt>
                <c:pt idx="13551">
                  <c:v>6.7266685714285734E-2</c:v>
                </c:pt>
                <c:pt idx="13552">
                  <c:v>6.9548228571428575E-2</c:v>
                </c:pt>
                <c:pt idx="13553">
                  <c:v>7.1806971428571842E-2</c:v>
                </c:pt>
                <c:pt idx="13554">
                  <c:v>7.4041542857142872E-2</c:v>
                </c:pt>
                <c:pt idx="13555">
                  <c:v>7.6249714285714296E-2</c:v>
                </c:pt>
                <c:pt idx="13556">
                  <c:v>7.842908571428571E-2</c:v>
                </c:pt>
                <c:pt idx="13557">
                  <c:v>8.0577600000000041E-2</c:v>
                </c:pt>
                <c:pt idx="13558">
                  <c:v>8.2693714285713982E-2</c:v>
                </c:pt>
                <c:pt idx="13559">
                  <c:v>8.477691428571428E-2</c:v>
                </c:pt>
                <c:pt idx="13560">
                  <c:v>8.6825828571429786E-2</c:v>
                </c:pt>
                <c:pt idx="13561">
                  <c:v>8.8839257142857245E-2</c:v>
                </c:pt>
                <c:pt idx="13562">
                  <c:v>9.081531428571428E-2</c:v>
                </c:pt>
                <c:pt idx="13563">
                  <c:v>9.2752457142857264E-2</c:v>
                </c:pt>
                <c:pt idx="13564">
                  <c:v>9.4648800000000227E-2</c:v>
                </c:pt>
                <c:pt idx="13565">
                  <c:v>9.6502114285714188E-2</c:v>
                </c:pt>
                <c:pt idx="13566">
                  <c:v>9.8311028571428705E-2</c:v>
                </c:pt>
                <c:pt idx="13567">
                  <c:v>0.10007348571428572</c:v>
                </c:pt>
                <c:pt idx="13568">
                  <c:v>0.10178725714285715</c:v>
                </c:pt>
                <c:pt idx="13569">
                  <c:v>0.10345028571428572</c:v>
                </c:pt>
                <c:pt idx="13570">
                  <c:v>0.10506017142857225</c:v>
                </c:pt>
                <c:pt idx="13571">
                  <c:v>0.10661537142857211</c:v>
                </c:pt>
                <c:pt idx="13572">
                  <c:v>0.10811451428571429</c:v>
                </c:pt>
                <c:pt idx="13573">
                  <c:v>0.10955657142857218</c:v>
                </c:pt>
                <c:pt idx="13574">
                  <c:v>0.11094051428571428</c:v>
                </c:pt>
                <c:pt idx="13575">
                  <c:v>0.11226480000000012</c:v>
                </c:pt>
                <c:pt idx="13576">
                  <c:v>0.11352805714285708</c:v>
                </c:pt>
                <c:pt idx="13577">
                  <c:v>0.1147287428571433</c:v>
                </c:pt>
                <c:pt idx="13578">
                  <c:v>0.11586531428571428</c:v>
                </c:pt>
                <c:pt idx="13579">
                  <c:v>0.11693588571428572</c:v>
                </c:pt>
                <c:pt idx="13580">
                  <c:v>0.11793908571428571</c:v>
                </c:pt>
                <c:pt idx="13581">
                  <c:v>0.11887388571428571</c:v>
                </c:pt>
                <c:pt idx="13582">
                  <c:v>0.11973891428571429</c:v>
                </c:pt>
                <c:pt idx="13583">
                  <c:v>0.12053331428571429</c:v>
                </c:pt>
                <c:pt idx="13584">
                  <c:v>0.12125588571428572</c:v>
                </c:pt>
                <c:pt idx="13585">
                  <c:v>0.12190542857142862</c:v>
                </c:pt>
                <c:pt idx="13586">
                  <c:v>0.12247937142857172</c:v>
                </c:pt>
                <c:pt idx="13587">
                  <c:v>0.12297565714285713</c:v>
                </c:pt>
                <c:pt idx="13588">
                  <c:v>0.12339205714285716</c:v>
                </c:pt>
                <c:pt idx="13589">
                  <c:v>0.12372737142857217</c:v>
                </c:pt>
                <c:pt idx="13590">
                  <c:v>0.12398074285714319</c:v>
                </c:pt>
                <c:pt idx="13591">
                  <c:v>0.12415182857142856</c:v>
                </c:pt>
                <c:pt idx="13592">
                  <c:v>0.12423994285714322</c:v>
                </c:pt>
                <c:pt idx="13593">
                  <c:v>0.12424354285714338</c:v>
                </c:pt>
                <c:pt idx="13594">
                  <c:v>0.12416074285714358</c:v>
                </c:pt>
                <c:pt idx="13595">
                  <c:v>0.12398982857142857</c:v>
                </c:pt>
                <c:pt idx="13596">
                  <c:v>0.12372925714285719</c:v>
                </c:pt>
                <c:pt idx="13597">
                  <c:v>0.1233786857142857</c:v>
                </c:pt>
                <c:pt idx="13598">
                  <c:v>0.12293862857142859</c:v>
                </c:pt>
                <c:pt idx="13599">
                  <c:v>0.12241251428571429</c:v>
                </c:pt>
                <c:pt idx="13600">
                  <c:v>0.12180565714285714</c:v>
                </c:pt>
                <c:pt idx="13601">
                  <c:v>0.12112354285714347</c:v>
                </c:pt>
                <c:pt idx="13602">
                  <c:v>0.12036942857142857</c:v>
                </c:pt>
                <c:pt idx="13603">
                  <c:v>0.11954382857142859</c:v>
                </c:pt>
                <c:pt idx="13604">
                  <c:v>0.11864468571428619</c:v>
                </c:pt>
                <c:pt idx="13605">
                  <c:v>0.11767131428571428</c:v>
                </c:pt>
                <c:pt idx="13606">
                  <c:v>0.11662320000000059</c:v>
                </c:pt>
                <c:pt idx="13607">
                  <c:v>0.11550120000000012</c:v>
                </c:pt>
                <c:pt idx="13608">
                  <c:v>0.11430582857142858</c:v>
                </c:pt>
                <c:pt idx="13609">
                  <c:v>0.11303742857142857</c:v>
                </c:pt>
                <c:pt idx="13610">
                  <c:v>0.11169565714285713</c:v>
                </c:pt>
                <c:pt idx="13611">
                  <c:v>0.11028102857142857</c:v>
                </c:pt>
                <c:pt idx="13612">
                  <c:v>0.10879371428571519</c:v>
                </c:pt>
                <c:pt idx="13613">
                  <c:v>0.1072345714285724</c:v>
                </c:pt>
                <c:pt idx="13614">
                  <c:v>0.10560360000000048</c:v>
                </c:pt>
                <c:pt idx="13615">
                  <c:v>0.10390165714285714</c:v>
                </c:pt>
                <c:pt idx="13616">
                  <c:v>0.10212942857142859</c:v>
                </c:pt>
                <c:pt idx="13617">
                  <c:v>0.10028811428571432</c:v>
                </c:pt>
                <c:pt idx="13618">
                  <c:v>9.8379085714285733E-2</c:v>
                </c:pt>
                <c:pt idx="13619">
                  <c:v>9.6403885714285709E-2</c:v>
                </c:pt>
                <c:pt idx="13620">
                  <c:v>9.4365085714285743E-2</c:v>
                </c:pt>
                <c:pt idx="13621">
                  <c:v>9.2264742857142867E-2</c:v>
                </c:pt>
                <c:pt idx="13622">
                  <c:v>9.0105600000000022E-2</c:v>
                </c:pt>
                <c:pt idx="13623">
                  <c:v>8.7890914285714189E-2</c:v>
                </c:pt>
                <c:pt idx="13624">
                  <c:v>8.562377142857143E-2</c:v>
                </c:pt>
                <c:pt idx="13625">
                  <c:v>8.3308114285714219E-2</c:v>
                </c:pt>
                <c:pt idx="13626">
                  <c:v>8.0947028571428728E-2</c:v>
                </c:pt>
                <c:pt idx="13627">
                  <c:v>7.8544799999999998E-2</c:v>
                </c:pt>
                <c:pt idx="13628">
                  <c:v>7.6104857142857155E-2</c:v>
                </c:pt>
                <c:pt idx="13629">
                  <c:v>7.363148571428571E-2</c:v>
                </c:pt>
                <c:pt idx="13630">
                  <c:v>7.112862857142857E-2</c:v>
                </c:pt>
                <c:pt idx="13631">
                  <c:v>6.8599885714285699E-2</c:v>
                </c:pt>
                <c:pt idx="13632">
                  <c:v>6.6049028571428567E-2</c:v>
                </c:pt>
                <c:pt idx="13633">
                  <c:v>6.3479314285714294E-2</c:v>
                </c:pt>
                <c:pt idx="13634">
                  <c:v>6.0894342857143187E-2</c:v>
                </c:pt>
                <c:pt idx="13635">
                  <c:v>5.8297371428571484E-2</c:v>
                </c:pt>
                <c:pt idx="13636">
                  <c:v>5.569148571428572E-2</c:v>
                </c:pt>
                <c:pt idx="13637">
                  <c:v>5.308011428571429E-2</c:v>
                </c:pt>
                <c:pt idx="13638">
                  <c:v>5.0466000000000316E-2</c:v>
                </c:pt>
                <c:pt idx="13639">
                  <c:v>4.7852400000000336E-2</c:v>
                </c:pt>
                <c:pt idx="13640">
                  <c:v>4.5241371428571417E-2</c:v>
                </c:pt>
                <c:pt idx="13641">
                  <c:v>4.2635485714285715E-2</c:v>
                </c:pt>
                <c:pt idx="13642">
                  <c:v>4.0036114285714304E-2</c:v>
                </c:pt>
                <c:pt idx="13643">
                  <c:v>3.7444628571428759E-2</c:v>
                </c:pt>
                <c:pt idx="13644">
                  <c:v>3.4862057142857138E-2</c:v>
                </c:pt>
                <c:pt idx="13645">
                  <c:v>3.2289428571428642E-2</c:v>
                </c:pt>
                <c:pt idx="13646">
                  <c:v>2.9727428571428571E-2</c:v>
                </c:pt>
                <c:pt idx="13647">
                  <c:v>2.7176742857142881E-2</c:v>
                </c:pt>
                <c:pt idx="13648">
                  <c:v>2.4638057142857141E-2</c:v>
                </c:pt>
                <c:pt idx="13649">
                  <c:v>2.211171428571446E-2</c:v>
                </c:pt>
                <c:pt idx="13650">
                  <c:v>1.9597885714285876E-2</c:v>
                </c:pt>
                <c:pt idx="13651">
                  <c:v>1.7096262857142778E-2</c:v>
                </c:pt>
                <c:pt idx="13652">
                  <c:v>1.460616E-2</c:v>
                </c:pt>
                <c:pt idx="13653">
                  <c:v>1.2127148571428572E-2</c:v>
                </c:pt>
                <c:pt idx="13654">
                  <c:v>9.6586457142857247E-3</c:v>
                </c:pt>
                <c:pt idx="13655">
                  <c:v>7.1999828571428573E-3</c:v>
                </c:pt>
                <c:pt idx="13656">
                  <c:v>4.7506114285714414E-3</c:v>
                </c:pt>
                <c:pt idx="13657">
                  <c:v>2.310205714285714E-3</c:v>
                </c:pt>
                <c:pt idx="13658">
                  <c:v>-1.2172028571428571E-4</c:v>
                </c:pt>
                <c:pt idx="13659">
                  <c:v>-2.5457828571428757E-3</c:v>
                </c:pt>
                <c:pt idx="13660">
                  <c:v>-4.9624800000000009E-3</c:v>
                </c:pt>
                <c:pt idx="13661">
                  <c:v>-7.3720457142857441E-3</c:v>
                </c:pt>
                <c:pt idx="13662">
                  <c:v>-9.7747542857143047E-3</c:v>
                </c:pt>
                <c:pt idx="13663">
                  <c:v>-1.2170914285714287E-2</c:v>
                </c:pt>
                <c:pt idx="13664">
                  <c:v>-1.4560594285714365E-2</c:v>
                </c:pt>
                <c:pt idx="13665">
                  <c:v>-1.6943537142857304E-2</c:v>
                </c:pt>
                <c:pt idx="13666">
                  <c:v>-1.9319485714285843E-2</c:v>
                </c:pt>
                <c:pt idx="13667">
                  <c:v>-2.1687771428571707E-2</c:v>
                </c:pt>
                <c:pt idx="13668">
                  <c:v>-2.4047828571428616E-2</c:v>
                </c:pt>
                <c:pt idx="13669">
                  <c:v>-2.6397942857142882E-2</c:v>
                </c:pt>
                <c:pt idx="13670">
                  <c:v>-2.8736742857142849E-2</c:v>
                </c:pt>
                <c:pt idx="13671">
                  <c:v>-3.1063028571428612E-2</c:v>
                </c:pt>
                <c:pt idx="13672">
                  <c:v>-3.3374914285714291E-2</c:v>
                </c:pt>
                <c:pt idx="13673">
                  <c:v>-3.567120000000025E-2</c:v>
                </c:pt>
                <c:pt idx="13674">
                  <c:v>-3.7950514285714415E-2</c:v>
                </c:pt>
                <c:pt idx="13675">
                  <c:v>-4.0211657142857161E-2</c:v>
                </c:pt>
                <c:pt idx="13676">
                  <c:v>-4.2453085714285722E-2</c:v>
                </c:pt>
                <c:pt idx="13677">
                  <c:v>-4.4673600000000022E-2</c:v>
                </c:pt>
                <c:pt idx="13678">
                  <c:v>-4.6871314285714276E-2</c:v>
                </c:pt>
                <c:pt idx="13679">
                  <c:v>-4.9044342857142882E-2</c:v>
                </c:pt>
                <c:pt idx="13680">
                  <c:v>-5.1190628571428573E-2</c:v>
                </c:pt>
                <c:pt idx="13681">
                  <c:v>-5.3308457142857153E-2</c:v>
                </c:pt>
                <c:pt idx="13682">
                  <c:v>-5.5395942857143256E-2</c:v>
                </c:pt>
                <c:pt idx="13683">
                  <c:v>-5.7451200000000022E-2</c:v>
                </c:pt>
                <c:pt idx="13684">
                  <c:v>-5.9471657142857154E-2</c:v>
                </c:pt>
                <c:pt idx="13685">
                  <c:v>-6.1454914285714292E-2</c:v>
                </c:pt>
                <c:pt idx="13686">
                  <c:v>-6.3398571428571804E-2</c:v>
                </c:pt>
                <c:pt idx="13687">
                  <c:v>-6.5300400000000133E-2</c:v>
                </c:pt>
                <c:pt idx="13688">
                  <c:v>-6.7158000000000009E-2</c:v>
                </c:pt>
                <c:pt idx="13689">
                  <c:v>-6.8969314285714289E-2</c:v>
                </c:pt>
                <c:pt idx="13690">
                  <c:v>-7.0732285714285734E-2</c:v>
                </c:pt>
                <c:pt idx="13691">
                  <c:v>-7.2444514285714301E-2</c:v>
                </c:pt>
                <c:pt idx="13692">
                  <c:v>-7.4103599999999992E-2</c:v>
                </c:pt>
                <c:pt idx="13693">
                  <c:v>-7.5707485714285733E-2</c:v>
                </c:pt>
                <c:pt idx="13694">
                  <c:v>-7.7253600000000033E-2</c:v>
                </c:pt>
                <c:pt idx="13695">
                  <c:v>-7.8739199999999995E-2</c:v>
                </c:pt>
                <c:pt idx="13696">
                  <c:v>-8.0161542857143026E-2</c:v>
                </c:pt>
                <c:pt idx="13697">
                  <c:v>-8.151771428571418E-2</c:v>
                </c:pt>
                <c:pt idx="13698">
                  <c:v>-8.2804628571428743E-2</c:v>
                </c:pt>
                <c:pt idx="13699">
                  <c:v>-8.4019714285713989E-2</c:v>
                </c:pt>
                <c:pt idx="13700">
                  <c:v>-8.5160742857142868E-2</c:v>
                </c:pt>
                <c:pt idx="13701">
                  <c:v>-8.6225657142857223E-2</c:v>
                </c:pt>
                <c:pt idx="13702">
                  <c:v>-8.721291428571358E-2</c:v>
                </c:pt>
                <c:pt idx="13703">
                  <c:v>-8.8121142857143536E-2</c:v>
                </c:pt>
                <c:pt idx="13704">
                  <c:v>-8.8948285714285716E-2</c:v>
                </c:pt>
                <c:pt idx="13705">
                  <c:v>-8.9692285714285724E-2</c:v>
                </c:pt>
                <c:pt idx="13706">
                  <c:v>-9.0350571428571447E-2</c:v>
                </c:pt>
                <c:pt idx="13707">
                  <c:v>-9.0920400000000068E-2</c:v>
                </c:pt>
                <c:pt idx="13708">
                  <c:v>-9.1399714285713959E-2</c:v>
                </c:pt>
                <c:pt idx="13709">
                  <c:v>-9.1785942857143046E-2</c:v>
                </c:pt>
                <c:pt idx="13710">
                  <c:v>-9.2077714285713819E-2</c:v>
                </c:pt>
                <c:pt idx="13711">
                  <c:v>-9.2273314285713989E-2</c:v>
                </c:pt>
                <c:pt idx="13712">
                  <c:v>-9.2371371428571381E-2</c:v>
                </c:pt>
                <c:pt idx="13713">
                  <c:v>-9.2370514285713939E-2</c:v>
                </c:pt>
                <c:pt idx="13714">
                  <c:v>-9.2268857142857166E-2</c:v>
                </c:pt>
                <c:pt idx="13715">
                  <c:v>-9.206451428571423E-2</c:v>
                </c:pt>
                <c:pt idx="13716">
                  <c:v>-9.1756285714285707E-2</c:v>
                </c:pt>
                <c:pt idx="13717">
                  <c:v>-9.1343142857142831E-2</c:v>
                </c:pt>
                <c:pt idx="13718">
                  <c:v>-9.0826457142857975E-2</c:v>
                </c:pt>
                <c:pt idx="13719">
                  <c:v>-9.0210685714285713E-2</c:v>
                </c:pt>
                <c:pt idx="13720">
                  <c:v>-8.9503028571429374E-2</c:v>
                </c:pt>
                <c:pt idx="13721">
                  <c:v>-8.8709485714285746E-2</c:v>
                </c:pt>
                <c:pt idx="13722">
                  <c:v>-8.7832457142857145E-2</c:v>
                </c:pt>
                <c:pt idx="13723">
                  <c:v>-8.6871771428571429E-2</c:v>
                </c:pt>
                <c:pt idx="13724">
                  <c:v>-8.5827428571429568E-2</c:v>
                </c:pt>
                <c:pt idx="13725">
                  <c:v>-8.4700800000000548E-2</c:v>
                </c:pt>
                <c:pt idx="13726">
                  <c:v>-8.3494457142857859E-2</c:v>
                </c:pt>
                <c:pt idx="13727">
                  <c:v>-8.2210971428571339E-2</c:v>
                </c:pt>
                <c:pt idx="13728">
                  <c:v>-8.0852571428571426E-2</c:v>
                </c:pt>
                <c:pt idx="13729">
                  <c:v>-7.9421142857142912E-2</c:v>
                </c:pt>
                <c:pt idx="13730">
                  <c:v>-7.791754285714339E-2</c:v>
                </c:pt>
                <c:pt idx="13731">
                  <c:v>-7.6343314285714309E-2</c:v>
                </c:pt>
                <c:pt idx="13732">
                  <c:v>-7.4700000000000391E-2</c:v>
                </c:pt>
                <c:pt idx="13733">
                  <c:v>-7.2990171428571504E-2</c:v>
                </c:pt>
                <c:pt idx="13734">
                  <c:v>-7.1216914285714333E-2</c:v>
                </c:pt>
                <c:pt idx="13735">
                  <c:v>-6.9384000000000376E-2</c:v>
                </c:pt>
                <c:pt idx="13736">
                  <c:v>-6.7495714285714423E-2</c:v>
                </c:pt>
                <c:pt idx="13737">
                  <c:v>-6.5556342857142874E-2</c:v>
                </c:pt>
                <c:pt idx="13738">
                  <c:v>-6.3570171428571423E-2</c:v>
                </c:pt>
                <c:pt idx="13739">
                  <c:v>-6.1541657142857115E-2</c:v>
                </c:pt>
                <c:pt idx="13740">
                  <c:v>-5.9475428571428582E-2</c:v>
                </c:pt>
                <c:pt idx="13741">
                  <c:v>-5.7375942857142904E-2</c:v>
                </c:pt>
                <c:pt idx="13742">
                  <c:v>-5.5247657142857148E-2</c:v>
                </c:pt>
                <c:pt idx="13743">
                  <c:v>-5.3095028571428567E-2</c:v>
                </c:pt>
                <c:pt idx="13744">
                  <c:v>-5.0922514285714322E-2</c:v>
                </c:pt>
                <c:pt idx="13745">
                  <c:v>-4.8734228571428582E-2</c:v>
                </c:pt>
                <c:pt idx="13746">
                  <c:v>-4.6534285714285709E-2</c:v>
                </c:pt>
                <c:pt idx="13747">
                  <c:v>-4.4325771428571532E-2</c:v>
                </c:pt>
                <c:pt idx="13748">
                  <c:v>-4.2111942857142932E-2</c:v>
                </c:pt>
                <c:pt idx="13749">
                  <c:v>-3.9896571428571496E-2</c:v>
                </c:pt>
                <c:pt idx="13750">
                  <c:v>-3.7682742857143049E-2</c:v>
                </c:pt>
                <c:pt idx="13751">
                  <c:v>-3.5473542857142895E-2</c:v>
                </c:pt>
                <c:pt idx="13752">
                  <c:v>-3.3271542857142858E-2</c:v>
                </c:pt>
                <c:pt idx="13753">
                  <c:v>-3.1080000000000052E-2</c:v>
                </c:pt>
                <c:pt idx="13754">
                  <c:v>-2.890165714285715E-2</c:v>
                </c:pt>
                <c:pt idx="13755">
                  <c:v>-2.6738914285714486E-2</c:v>
                </c:pt>
                <c:pt idx="13756">
                  <c:v>-2.4593999999999998E-2</c:v>
                </c:pt>
                <c:pt idx="13757">
                  <c:v>-2.2468971428571655E-2</c:v>
                </c:pt>
                <c:pt idx="13758">
                  <c:v>-2.0365371428571609E-2</c:v>
                </c:pt>
                <c:pt idx="13759">
                  <c:v>-1.828405714285725E-2</c:v>
                </c:pt>
                <c:pt idx="13760">
                  <c:v>-1.6226657142857238E-2</c:v>
                </c:pt>
                <c:pt idx="13761">
                  <c:v>-1.419428571428572E-2</c:v>
                </c:pt>
                <c:pt idx="13762">
                  <c:v>-1.2187868571428572E-2</c:v>
                </c:pt>
                <c:pt idx="13763">
                  <c:v>-1.0208005714285795E-2</c:v>
                </c:pt>
                <c:pt idx="13764">
                  <c:v>-8.2554685714285748E-3</c:v>
                </c:pt>
                <c:pt idx="13765">
                  <c:v>-6.3310628571428959E-3</c:v>
                </c:pt>
                <c:pt idx="13766">
                  <c:v>-4.4350285714285734E-3</c:v>
                </c:pt>
                <c:pt idx="13767">
                  <c:v>-2.5669199999999999E-3</c:v>
                </c:pt>
                <c:pt idx="13768">
                  <c:v>-7.2629142857142911E-4</c:v>
                </c:pt>
                <c:pt idx="13769">
                  <c:v>1.0870491428571429E-3</c:v>
                </c:pt>
                <c:pt idx="13770">
                  <c:v>2.8732628571428612E-3</c:v>
                </c:pt>
                <c:pt idx="13771">
                  <c:v>4.6326000000000023E-3</c:v>
                </c:pt>
                <c:pt idx="13772">
                  <c:v>6.3652800000000001E-3</c:v>
                </c:pt>
                <c:pt idx="13773">
                  <c:v>8.0714571428571504E-3</c:v>
                </c:pt>
                <c:pt idx="13774">
                  <c:v>9.751542857142954E-3</c:v>
                </c:pt>
                <c:pt idx="13775">
                  <c:v>1.1406291428571426E-2</c:v>
                </c:pt>
                <c:pt idx="13776">
                  <c:v>1.3036662857142818E-2</c:v>
                </c:pt>
                <c:pt idx="13777">
                  <c:v>1.4643308571428572E-2</c:v>
                </c:pt>
                <c:pt idx="13778">
                  <c:v>1.6226280000000003E-2</c:v>
                </c:pt>
                <c:pt idx="13779">
                  <c:v>1.7785542857142858E-2</c:v>
                </c:pt>
                <c:pt idx="13780">
                  <c:v>1.9321371428571519E-2</c:v>
                </c:pt>
                <c:pt idx="13781">
                  <c:v>2.0834057142857142E-2</c:v>
                </c:pt>
                <c:pt idx="13782">
                  <c:v>2.2323085714285741E-2</c:v>
                </c:pt>
                <c:pt idx="13783">
                  <c:v>2.3788114285714285E-2</c:v>
                </c:pt>
                <c:pt idx="13784">
                  <c:v>2.5227771428571626E-2</c:v>
                </c:pt>
                <c:pt idx="13785">
                  <c:v>2.6641200000000229E-2</c:v>
                </c:pt>
                <c:pt idx="13786">
                  <c:v>2.8027371428571628E-2</c:v>
                </c:pt>
                <c:pt idx="13787">
                  <c:v>2.9385085714285712E-2</c:v>
                </c:pt>
                <c:pt idx="13788">
                  <c:v>3.0713485714285716E-2</c:v>
                </c:pt>
                <c:pt idx="13789">
                  <c:v>3.2011885714285856E-2</c:v>
                </c:pt>
                <c:pt idx="13790">
                  <c:v>3.3279771428571692E-2</c:v>
                </c:pt>
                <c:pt idx="13791">
                  <c:v>3.4516628571428572E-2</c:v>
                </c:pt>
                <c:pt idx="13792">
                  <c:v>3.5721599999999999E-2</c:v>
                </c:pt>
                <c:pt idx="13793">
                  <c:v>3.6893828571428824E-2</c:v>
                </c:pt>
                <c:pt idx="13794">
                  <c:v>3.8032285714285782E-2</c:v>
                </c:pt>
                <c:pt idx="13795">
                  <c:v>3.9135257142857156E-2</c:v>
                </c:pt>
                <c:pt idx="13796">
                  <c:v>4.0201714285714292E-2</c:v>
                </c:pt>
                <c:pt idx="13797">
                  <c:v>4.1230114285714277E-2</c:v>
                </c:pt>
                <c:pt idx="13798">
                  <c:v>4.2219771428571432E-2</c:v>
                </c:pt>
                <c:pt idx="13799">
                  <c:v>4.3169828571428565E-2</c:v>
                </c:pt>
                <c:pt idx="13800">
                  <c:v>4.4079771428571432E-2</c:v>
                </c:pt>
                <c:pt idx="13801">
                  <c:v>4.4948571428571484E-2</c:v>
                </c:pt>
                <c:pt idx="13802">
                  <c:v>4.5775542857142873E-2</c:v>
                </c:pt>
                <c:pt idx="13803">
                  <c:v>4.6560000000000004E-2</c:v>
                </c:pt>
                <c:pt idx="13804">
                  <c:v>4.7300914285714424E-2</c:v>
                </c:pt>
                <c:pt idx="13805">
                  <c:v>4.7997428571428594E-2</c:v>
                </c:pt>
                <c:pt idx="13806">
                  <c:v>4.8649028571428346E-2</c:v>
                </c:pt>
                <c:pt idx="13807">
                  <c:v>4.9255028571428557E-2</c:v>
                </c:pt>
                <c:pt idx="13808">
                  <c:v>4.9814057142857193E-2</c:v>
                </c:pt>
                <c:pt idx="13809">
                  <c:v>5.0324914285714333E-2</c:v>
                </c:pt>
                <c:pt idx="13810">
                  <c:v>5.0786057142857194E-2</c:v>
                </c:pt>
                <c:pt idx="13811">
                  <c:v>5.1195257142857144E-2</c:v>
                </c:pt>
                <c:pt idx="13812">
                  <c:v>5.1550457142857144E-2</c:v>
                </c:pt>
                <c:pt idx="13813">
                  <c:v>5.1849771428571417E-2</c:v>
                </c:pt>
                <c:pt idx="13814">
                  <c:v>5.2091657142857434E-2</c:v>
                </c:pt>
                <c:pt idx="13815">
                  <c:v>5.2274571428571427E-2</c:v>
                </c:pt>
                <c:pt idx="13816">
                  <c:v>5.2397485714286006E-2</c:v>
                </c:pt>
                <c:pt idx="13817">
                  <c:v>5.2459200000000004E-2</c:v>
                </c:pt>
                <c:pt idx="13818">
                  <c:v>5.2458685714285733E-2</c:v>
                </c:pt>
                <c:pt idx="13819">
                  <c:v>5.2394400000000417E-2</c:v>
                </c:pt>
                <c:pt idx="13820">
                  <c:v>5.22648E-2</c:v>
                </c:pt>
                <c:pt idx="13821">
                  <c:v>5.2068000000000024E-2</c:v>
                </c:pt>
                <c:pt idx="13822">
                  <c:v>5.1803314285714303E-2</c:v>
                </c:pt>
                <c:pt idx="13823">
                  <c:v>5.1470057142857115E-2</c:v>
                </c:pt>
                <c:pt idx="13824">
                  <c:v>5.1069085714285707E-2</c:v>
                </c:pt>
                <c:pt idx="13825">
                  <c:v>5.0599542857142903E-2</c:v>
                </c:pt>
                <c:pt idx="13826">
                  <c:v>5.0059542857142883E-2</c:v>
                </c:pt>
                <c:pt idx="13827">
                  <c:v>4.9445485714285718E-2</c:v>
                </c:pt>
                <c:pt idx="13828">
                  <c:v>4.8754114285714294E-2</c:v>
                </c:pt>
                <c:pt idx="13829">
                  <c:v>4.7983542857142923E-2</c:v>
                </c:pt>
                <c:pt idx="13830">
                  <c:v>4.7132742857143264E-2</c:v>
                </c:pt>
                <c:pt idx="13831">
                  <c:v>4.6201542857142862E-2</c:v>
                </c:pt>
                <c:pt idx="13832">
                  <c:v>4.5189942857142874E-2</c:v>
                </c:pt>
                <c:pt idx="13833">
                  <c:v>4.4098628571428912E-2</c:v>
                </c:pt>
                <c:pt idx="13834">
                  <c:v>4.2928457142857153E-2</c:v>
                </c:pt>
                <c:pt idx="13835">
                  <c:v>4.1680971428571433E-2</c:v>
                </c:pt>
                <c:pt idx="13836">
                  <c:v>4.0357542857142922E-2</c:v>
                </c:pt>
                <c:pt idx="13837">
                  <c:v>3.895954285714285E-2</c:v>
                </c:pt>
                <c:pt idx="13838">
                  <c:v>3.7488685714285742E-2</c:v>
                </c:pt>
                <c:pt idx="13839">
                  <c:v>3.5946857142857148E-2</c:v>
                </c:pt>
                <c:pt idx="13840">
                  <c:v>3.4337314285714529E-2</c:v>
                </c:pt>
                <c:pt idx="13841">
                  <c:v>3.2663828571428799E-2</c:v>
                </c:pt>
                <c:pt idx="13842">
                  <c:v>3.093171428571451E-2</c:v>
                </c:pt>
                <c:pt idx="13843">
                  <c:v>2.9147142857142854E-2</c:v>
                </c:pt>
                <c:pt idx="13844">
                  <c:v>2.7317142857142859E-2</c:v>
                </c:pt>
                <c:pt idx="13845">
                  <c:v>2.5448057142857146E-2</c:v>
                </c:pt>
                <c:pt idx="13846">
                  <c:v>2.3546399999999988E-2</c:v>
                </c:pt>
                <c:pt idx="13847">
                  <c:v>2.1618000000000005E-2</c:v>
                </c:pt>
                <c:pt idx="13848">
                  <c:v>1.9668514285714419E-2</c:v>
                </c:pt>
                <c:pt idx="13849">
                  <c:v>1.7703428571428571E-2</c:v>
                </c:pt>
                <c:pt idx="13850">
                  <c:v>1.5728948571428574E-2</c:v>
                </c:pt>
                <c:pt idx="13851">
                  <c:v>1.3750800000000065E-2</c:v>
                </c:pt>
                <c:pt idx="13852">
                  <c:v>1.1774777142857257E-2</c:v>
                </c:pt>
                <c:pt idx="13853">
                  <c:v>9.806262857142943E-3</c:v>
                </c:pt>
                <c:pt idx="13854">
                  <c:v>7.8500742857143327E-3</c:v>
                </c:pt>
                <c:pt idx="13855">
                  <c:v>5.9106685714286032E-3</c:v>
                </c:pt>
                <c:pt idx="13856">
                  <c:v>3.9923828571428602E-3</c:v>
                </c:pt>
                <c:pt idx="13857">
                  <c:v>2.099331428571449E-3</c:v>
                </c:pt>
                <c:pt idx="13858">
                  <c:v>2.3521714285714435E-4</c:v>
                </c:pt>
                <c:pt idx="13859">
                  <c:v>-1.5966840000000073E-3</c:v>
                </c:pt>
                <c:pt idx="13860">
                  <c:v>-3.3932914285714506E-3</c:v>
                </c:pt>
                <c:pt idx="13861">
                  <c:v>-5.1514971428571728E-3</c:v>
                </c:pt>
                <c:pt idx="13862">
                  <c:v>-6.8683199999999989E-3</c:v>
                </c:pt>
                <c:pt idx="13863">
                  <c:v>-8.5414628571428598E-3</c:v>
                </c:pt>
                <c:pt idx="13864">
                  <c:v>-1.0169314285714291E-2</c:v>
                </c:pt>
                <c:pt idx="13865">
                  <c:v>-1.1750382857142859E-2</c:v>
                </c:pt>
                <c:pt idx="13866">
                  <c:v>-1.328322857142857E-2</c:v>
                </c:pt>
                <c:pt idx="13867">
                  <c:v>-1.4766531428571429E-2</c:v>
                </c:pt>
                <c:pt idx="13868">
                  <c:v>-1.6199040000000001E-2</c:v>
                </c:pt>
                <c:pt idx="13869">
                  <c:v>-1.7579657142857145E-2</c:v>
                </c:pt>
                <c:pt idx="13870">
                  <c:v>-1.890754285714286E-2</c:v>
                </c:pt>
                <c:pt idx="13871">
                  <c:v>-2.0182114285714411E-2</c:v>
                </c:pt>
                <c:pt idx="13872">
                  <c:v>-2.1402857142857192E-2</c:v>
                </c:pt>
                <c:pt idx="13873">
                  <c:v>-2.2569257142857142E-2</c:v>
                </c:pt>
                <c:pt idx="13874">
                  <c:v>-2.3681314285714537E-2</c:v>
                </c:pt>
                <c:pt idx="13875">
                  <c:v>-2.4739199999999999E-2</c:v>
                </c:pt>
                <c:pt idx="13876">
                  <c:v>-2.5742571428571451E-2</c:v>
                </c:pt>
                <c:pt idx="13877">
                  <c:v>-2.6690742857142881E-2</c:v>
                </c:pt>
                <c:pt idx="13878">
                  <c:v>-2.7583714285714513E-2</c:v>
                </c:pt>
                <c:pt idx="13879">
                  <c:v>-2.8421485714285714E-2</c:v>
                </c:pt>
                <c:pt idx="13880">
                  <c:v>-2.9204228571428612E-2</c:v>
                </c:pt>
                <c:pt idx="13881">
                  <c:v>-2.9932114285714448E-2</c:v>
                </c:pt>
                <c:pt idx="13882">
                  <c:v>-3.0605485714285716E-2</c:v>
                </c:pt>
                <c:pt idx="13883">
                  <c:v>-3.122434285714289E-2</c:v>
                </c:pt>
                <c:pt idx="13884">
                  <c:v>-3.1789371428571758E-2</c:v>
                </c:pt>
                <c:pt idx="13885">
                  <c:v>-3.2300742857142857E-2</c:v>
                </c:pt>
                <c:pt idx="13886">
                  <c:v>-3.2760000000000004E-2</c:v>
                </c:pt>
                <c:pt idx="13887">
                  <c:v>-3.3167828571428581E-2</c:v>
                </c:pt>
                <c:pt idx="13888">
                  <c:v>-3.3525600000000003E-2</c:v>
                </c:pt>
                <c:pt idx="13889">
                  <c:v>-3.3834171428571667E-2</c:v>
                </c:pt>
                <c:pt idx="13890">
                  <c:v>-3.4095428571428582E-2</c:v>
                </c:pt>
                <c:pt idx="13891">
                  <c:v>-3.4310742857142855E-2</c:v>
                </c:pt>
                <c:pt idx="13892">
                  <c:v>-3.4481657142857142E-2</c:v>
                </c:pt>
                <c:pt idx="13893">
                  <c:v>-3.460885714285715E-2</c:v>
                </c:pt>
                <c:pt idx="13894">
                  <c:v>-3.4693371428571748E-2</c:v>
                </c:pt>
                <c:pt idx="13895">
                  <c:v>-3.4736228571428641E-2</c:v>
                </c:pt>
                <c:pt idx="13896">
                  <c:v>-3.47376E-2</c:v>
                </c:pt>
                <c:pt idx="13897">
                  <c:v>-3.4698514285714285E-2</c:v>
                </c:pt>
                <c:pt idx="13898">
                  <c:v>-3.4619142857142855E-2</c:v>
                </c:pt>
                <c:pt idx="13899">
                  <c:v>-3.4500685714285717E-2</c:v>
                </c:pt>
                <c:pt idx="13900">
                  <c:v>-3.434434285714287E-2</c:v>
                </c:pt>
                <c:pt idx="13901">
                  <c:v>-3.4150971428571451E-2</c:v>
                </c:pt>
                <c:pt idx="13902">
                  <c:v>-3.3921428571428575E-2</c:v>
                </c:pt>
                <c:pt idx="13903">
                  <c:v>-3.3656400000000003E-2</c:v>
                </c:pt>
                <c:pt idx="13904">
                  <c:v>-3.335657142857143E-2</c:v>
                </c:pt>
                <c:pt idx="13905">
                  <c:v>-3.3023314285714471E-2</c:v>
                </c:pt>
                <c:pt idx="13906">
                  <c:v>-3.2657142857142892E-2</c:v>
                </c:pt>
                <c:pt idx="13907">
                  <c:v>-3.2259257142857212E-2</c:v>
                </c:pt>
                <c:pt idx="13908">
                  <c:v>-3.1830000000000205E-2</c:v>
                </c:pt>
                <c:pt idx="13909">
                  <c:v>-3.1369714285714285E-2</c:v>
                </c:pt>
                <c:pt idx="13910">
                  <c:v>-3.0878057142857192E-2</c:v>
                </c:pt>
                <c:pt idx="13911">
                  <c:v>-3.035468571428571E-2</c:v>
                </c:pt>
                <c:pt idx="13912">
                  <c:v>-2.9799085714285731E-2</c:v>
                </c:pt>
                <c:pt idx="13913">
                  <c:v>-2.9211257142857192E-2</c:v>
                </c:pt>
                <c:pt idx="13914">
                  <c:v>-2.8590857142857144E-2</c:v>
                </c:pt>
                <c:pt idx="13915">
                  <c:v>-2.7937885714285873E-2</c:v>
                </c:pt>
                <c:pt idx="13916">
                  <c:v>-2.7252000000000012E-2</c:v>
                </c:pt>
                <c:pt idx="13917">
                  <c:v>-2.6533028571428748E-2</c:v>
                </c:pt>
                <c:pt idx="13918">
                  <c:v>-2.5780800000000006E-2</c:v>
                </c:pt>
                <c:pt idx="13919">
                  <c:v>-2.4994799999999987E-2</c:v>
                </c:pt>
                <c:pt idx="13920">
                  <c:v>-2.4174685714285708E-2</c:v>
                </c:pt>
                <c:pt idx="13921">
                  <c:v>-2.331994285714287E-2</c:v>
                </c:pt>
                <c:pt idx="13922">
                  <c:v>-2.2429542857142881E-2</c:v>
                </c:pt>
                <c:pt idx="13923">
                  <c:v>-2.1502285714285741E-2</c:v>
                </c:pt>
                <c:pt idx="13924">
                  <c:v>-2.0536114285714412E-2</c:v>
                </c:pt>
                <c:pt idx="13925">
                  <c:v>-1.9529657142857256E-2</c:v>
                </c:pt>
                <c:pt idx="13926">
                  <c:v>-1.8481371428571463E-2</c:v>
                </c:pt>
                <c:pt idx="13927">
                  <c:v>-1.7389885714285833E-2</c:v>
                </c:pt>
                <c:pt idx="13928">
                  <c:v>-1.6253897142857163E-2</c:v>
                </c:pt>
                <c:pt idx="13929">
                  <c:v>-1.5072205714285743E-2</c:v>
                </c:pt>
                <c:pt idx="13930">
                  <c:v>-1.3843731428571445E-2</c:v>
                </c:pt>
                <c:pt idx="13931">
                  <c:v>-1.2567634285714285E-2</c:v>
                </c:pt>
                <c:pt idx="13932">
                  <c:v>-1.1243314285714354E-2</c:v>
                </c:pt>
                <c:pt idx="13933">
                  <c:v>-9.8706342857143997E-3</c:v>
                </c:pt>
                <c:pt idx="13934">
                  <c:v>-8.4501428571429685E-3</c:v>
                </c:pt>
                <c:pt idx="13935">
                  <c:v>-6.9830571428571948E-3</c:v>
                </c:pt>
                <c:pt idx="13936">
                  <c:v>-5.4708171428571829E-3</c:v>
                </c:pt>
                <c:pt idx="13937">
                  <c:v>-3.915068571428571E-3</c:v>
                </c:pt>
                <c:pt idx="13938">
                  <c:v>-2.3178342857142881E-3</c:v>
                </c:pt>
                <c:pt idx="13939">
                  <c:v>-6.8151942857142933E-4</c:v>
                </c:pt>
                <c:pt idx="13940">
                  <c:v>9.9126171428571522E-4</c:v>
                </c:pt>
                <c:pt idx="13941">
                  <c:v>2.6978742857142984E-3</c:v>
                </c:pt>
                <c:pt idx="13942">
                  <c:v>4.4354057142857424E-3</c:v>
                </c:pt>
                <c:pt idx="13943">
                  <c:v>6.2005028571428594E-3</c:v>
                </c:pt>
                <c:pt idx="13944">
                  <c:v>7.989480000000047E-3</c:v>
                </c:pt>
                <c:pt idx="13945">
                  <c:v>9.7984800000000226E-3</c:v>
                </c:pt>
                <c:pt idx="13946">
                  <c:v>1.1623628571428573E-2</c:v>
                </c:pt>
                <c:pt idx="13947">
                  <c:v>1.3461171428571511E-2</c:v>
                </c:pt>
                <c:pt idx="13948">
                  <c:v>1.5307542857142859E-2</c:v>
                </c:pt>
                <c:pt idx="13949">
                  <c:v>1.7159314285714284E-2</c:v>
                </c:pt>
                <c:pt idx="13950">
                  <c:v>1.9013314285714285E-2</c:v>
                </c:pt>
                <c:pt idx="13951">
                  <c:v>2.086662857142859E-2</c:v>
                </c:pt>
                <c:pt idx="13952">
                  <c:v>2.2716342857142881E-2</c:v>
                </c:pt>
                <c:pt idx="13953">
                  <c:v>2.4559885714285714E-2</c:v>
                </c:pt>
                <c:pt idx="13954">
                  <c:v>2.6394171428571599E-2</c:v>
                </c:pt>
                <c:pt idx="13955">
                  <c:v>2.82168E-2</c:v>
                </c:pt>
                <c:pt idx="13956">
                  <c:v>3.0025199999999998E-2</c:v>
                </c:pt>
                <c:pt idx="13957">
                  <c:v>3.1816971428571691E-2</c:v>
                </c:pt>
                <c:pt idx="13958">
                  <c:v>3.3589714285714285E-2</c:v>
                </c:pt>
                <c:pt idx="13959">
                  <c:v>3.534171428571449E-2</c:v>
                </c:pt>
                <c:pt idx="13960">
                  <c:v>3.7070742857143096E-2</c:v>
                </c:pt>
                <c:pt idx="13961">
                  <c:v>3.8775085714285715E-2</c:v>
                </c:pt>
                <c:pt idx="13962">
                  <c:v>4.0452000000000023E-2</c:v>
                </c:pt>
                <c:pt idx="13963">
                  <c:v>4.2098914285714432E-2</c:v>
                </c:pt>
                <c:pt idx="13964">
                  <c:v>4.3713085714285733E-2</c:v>
                </c:pt>
                <c:pt idx="13965">
                  <c:v>4.5291942857142893E-2</c:v>
                </c:pt>
                <c:pt idx="13966">
                  <c:v>4.6833085714285717E-2</c:v>
                </c:pt>
                <c:pt idx="13967">
                  <c:v>4.8334800000000004E-2</c:v>
                </c:pt>
                <c:pt idx="13968">
                  <c:v>4.9795200000000386E-2</c:v>
                </c:pt>
                <c:pt idx="13969">
                  <c:v>5.1212399999999998E-2</c:v>
                </c:pt>
                <c:pt idx="13970">
                  <c:v>5.2583828571428577E-2</c:v>
                </c:pt>
                <c:pt idx="13971">
                  <c:v>5.3906742857142934E-2</c:v>
                </c:pt>
                <c:pt idx="13972">
                  <c:v>5.5178400000000002E-2</c:v>
                </c:pt>
                <c:pt idx="13973">
                  <c:v>5.6396571428571879E-2</c:v>
                </c:pt>
                <c:pt idx="13974">
                  <c:v>5.7559371428571433E-2</c:v>
                </c:pt>
                <c:pt idx="13975">
                  <c:v>5.8664914285714284E-2</c:v>
                </c:pt>
                <c:pt idx="13976">
                  <c:v>5.9711314285714523E-2</c:v>
                </c:pt>
                <c:pt idx="13977">
                  <c:v>6.0697028571428571E-2</c:v>
                </c:pt>
                <c:pt idx="13978">
                  <c:v>6.1619828571428545E-2</c:v>
                </c:pt>
                <c:pt idx="13979">
                  <c:v>6.2478000000000013E-2</c:v>
                </c:pt>
                <c:pt idx="13980">
                  <c:v>6.3269828571428557E-2</c:v>
                </c:pt>
                <c:pt idx="13981">
                  <c:v>6.3993771428571808E-2</c:v>
                </c:pt>
                <c:pt idx="13982">
                  <c:v>6.4648285714285714E-2</c:v>
                </c:pt>
                <c:pt idx="13983">
                  <c:v>6.5231828571428577E-2</c:v>
                </c:pt>
                <c:pt idx="13984">
                  <c:v>6.5743542857142914E-2</c:v>
                </c:pt>
                <c:pt idx="13985">
                  <c:v>6.6181885714285696E-2</c:v>
                </c:pt>
                <c:pt idx="13986">
                  <c:v>6.654617142857143E-2</c:v>
                </c:pt>
                <c:pt idx="13987">
                  <c:v>6.6835028571428576E-2</c:v>
                </c:pt>
                <c:pt idx="13988">
                  <c:v>6.7047599999999999E-2</c:v>
                </c:pt>
                <c:pt idx="13989">
                  <c:v>6.7182685714285734E-2</c:v>
                </c:pt>
                <c:pt idx="13990">
                  <c:v>6.7240457142857118E-2</c:v>
                </c:pt>
                <c:pt idx="13991">
                  <c:v>6.7220057142857143E-2</c:v>
                </c:pt>
                <c:pt idx="13992">
                  <c:v>6.7120628571428573E-2</c:v>
                </c:pt>
                <c:pt idx="13993">
                  <c:v>6.6941142857142852E-2</c:v>
                </c:pt>
                <c:pt idx="13994">
                  <c:v>6.6681085714285715E-2</c:v>
                </c:pt>
                <c:pt idx="13995">
                  <c:v>6.6341657142857155E-2</c:v>
                </c:pt>
                <c:pt idx="13996">
                  <c:v>6.5926285714285729E-2</c:v>
                </c:pt>
                <c:pt idx="13997">
                  <c:v>6.5439600000000014E-2</c:v>
                </c:pt>
                <c:pt idx="13998">
                  <c:v>6.488519999999999E-2</c:v>
                </c:pt>
                <c:pt idx="13999">
                  <c:v>6.4264628571428589E-2</c:v>
                </c:pt>
                <c:pt idx="14000">
                  <c:v>6.3579428571428565E-2</c:v>
                </c:pt>
                <c:pt idx="14001">
                  <c:v>6.283148571428572E-2</c:v>
                </c:pt>
                <c:pt idx="14002">
                  <c:v>6.2023200000000132E-2</c:v>
                </c:pt>
                <c:pt idx="14003">
                  <c:v>6.1156628571428583E-2</c:v>
                </c:pt>
                <c:pt idx="14004">
                  <c:v>6.0233314285714303E-2</c:v>
                </c:pt>
                <c:pt idx="14005">
                  <c:v>5.925497142857173E-2</c:v>
                </c:pt>
                <c:pt idx="14006">
                  <c:v>5.822262857142857E-2</c:v>
                </c:pt>
                <c:pt idx="14007">
                  <c:v>5.7136800000000022E-2</c:v>
                </c:pt>
                <c:pt idx="14008">
                  <c:v>5.5998685714285734E-2</c:v>
                </c:pt>
                <c:pt idx="14009">
                  <c:v>5.4809485714285733E-2</c:v>
                </c:pt>
                <c:pt idx="14010">
                  <c:v>5.3570228571428576E-2</c:v>
                </c:pt>
                <c:pt idx="14011">
                  <c:v>5.2282457142857182E-2</c:v>
                </c:pt>
                <c:pt idx="14012">
                  <c:v>5.0947371428571427E-2</c:v>
                </c:pt>
                <c:pt idx="14013">
                  <c:v>4.9566685714285914E-2</c:v>
                </c:pt>
                <c:pt idx="14014">
                  <c:v>4.8141428571428495E-2</c:v>
                </c:pt>
                <c:pt idx="14015">
                  <c:v>4.6672628571428579E-2</c:v>
                </c:pt>
                <c:pt idx="14016">
                  <c:v>4.5161657142857144E-2</c:v>
                </c:pt>
                <c:pt idx="14017">
                  <c:v>4.3609371428571415E-2</c:v>
                </c:pt>
                <c:pt idx="14018">
                  <c:v>4.2016628571428967E-2</c:v>
                </c:pt>
                <c:pt idx="14019">
                  <c:v>4.0383942857143258E-2</c:v>
                </c:pt>
                <c:pt idx="14020">
                  <c:v>3.8711657142857139E-2</c:v>
                </c:pt>
                <c:pt idx="14021">
                  <c:v>3.7000800000000202E-2</c:v>
                </c:pt>
                <c:pt idx="14022">
                  <c:v>3.5251714285714511E-2</c:v>
                </c:pt>
                <c:pt idx="14023">
                  <c:v>3.3465257142857141E-2</c:v>
                </c:pt>
                <c:pt idx="14024">
                  <c:v>3.164211428571452E-2</c:v>
                </c:pt>
                <c:pt idx="14025">
                  <c:v>2.9784000000000001E-2</c:v>
                </c:pt>
                <c:pt idx="14026">
                  <c:v>2.7893142857143081E-2</c:v>
                </c:pt>
                <c:pt idx="14027">
                  <c:v>2.5971942857143049E-2</c:v>
                </c:pt>
                <c:pt idx="14028">
                  <c:v>2.4022628571428572E-2</c:v>
                </c:pt>
                <c:pt idx="14029">
                  <c:v>2.2046914285714515E-2</c:v>
                </c:pt>
                <c:pt idx="14030">
                  <c:v>2.0047200000000143E-2</c:v>
                </c:pt>
                <c:pt idx="14031">
                  <c:v>1.8025714285714301E-2</c:v>
                </c:pt>
                <c:pt idx="14032">
                  <c:v>1.5984565714285866E-2</c:v>
                </c:pt>
                <c:pt idx="14033">
                  <c:v>1.3926445714285824E-2</c:v>
                </c:pt>
                <c:pt idx="14034">
                  <c:v>1.1853857142857254E-2</c:v>
                </c:pt>
                <c:pt idx="14035">
                  <c:v>9.7694571428571467E-3</c:v>
                </c:pt>
                <c:pt idx="14036">
                  <c:v>7.6757314285714334E-3</c:v>
                </c:pt>
                <c:pt idx="14037">
                  <c:v>5.5748228571428594E-3</c:v>
                </c:pt>
                <c:pt idx="14038">
                  <c:v>3.4687714285714568E-3</c:v>
                </c:pt>
                <c:pt idx="14039">
                  <c:v>1.3598314285714285E-3</c:v>
                </c:pt>
                <c:pt idx="14040">
                  <c:v>-7.4970514285714628E-4</c:v>
                </c:pt>
                <c:pt idx="14041">
                  <c:v>-2.8577314285714536E-3</c:v>
                </c:pt>
                <c:pt idx="14042">
                  <c:v>-4.9625657142857143E-3</c:v>
                </c:pt>
                <c:pt idx="14043">
                  <c:v>-7.0630799999999994E-3</c:v>
                </c:pt>
                <c:pt idx="14044">
                  <c:v>-9.1583828571429327E-3</c:v>
                </c:pt>
                <c:pt idx="14045">
                  <c:v>-1.1247394285714305E-2</c:v>
                </c:pt>
                <c:pt idx="14046">
                  <c:v>-1.3329137142857226E-2</c:v>
                </c:pt>
                <c:pt idx="14047">
                  <c:v>-1.5402994285714285E-2</c:v>
                </c:pt>
                <c:pt idx="14048">
                  <c:v>-1.7468742857142859E-2</c:v>
                </c:pt>
                <c:pt idx="14049">
                  <c:v>-1.9526228571428571E-2</c:v>
                </c:pt>
                <c:pt idx="14050">
                  <c:v>-2.1575485714285712E-2</c:v>
                </c:pt>
                <c:pt idx="14051">
                  <c:v>-2.3616685714285709E-2</c:v>
                </c:pt>
                <c:pt idx="14052">
                  <c:v>-2.5649828571428755E-2</c:v>
                </c:pt>
                <c:pt idx="14053">
                  <c:v>-2.7675600000000231E-2</c:v>
                </c:pt>
                <c:pt idx="14054">
                  <c:v>-2.9694514285714291E-2</c:v>
                </c:pt>
                <c:pt idx="14055">
                  <c:v>-3.1706742857142874E-2</c:v>
                </c:pt>
                <c:pt idx="14056">
                  <c:v>-3.371297142857145E-2</c:v>
                </c:pt>
                <c:pt idx="14057">
                  <c:v>-3.5713200000000014E-2</c:v>
                </c:pt>
                <c:pt idx="14058">
                  <c:v>-3.7707085714285792E-2</c:v>
                </c:pt>
                <c:pt idx="14059">
                  <c:v>-3.9694800000000002E-2</c:v>
                </c:pt>
                <c:pt idx="14060">
                  <c:v>-4.1675828571428222E-2</c:v>
                </c:pt>
                <c:pt idx="14061">
                  <c:v>-4.3649828571428205E-2</c:v>
                </c:pt>
                <c:pt idx="14062">
                  <c:v>-4.5615942857142884E-2</c:v>
                </c:pt>
                <c:pt idx="14063">
                  <c:v>-4.7572971428571524E-2</c:v>
                </c:pt>
                <c:pt idx="14064">
                  <c:v>-4.9519714285714334E-2</c:v>
                </c:pt>
                <c:pt idx="14065">
                  <c:v>-5.1454971428571424E-2</c:v>
                </c:pt>
                <c:pt idx="14066">
                  <c:v>-5.3377714285714313E-2</c:v>
                </c:pt>
                <c:pt idx="14067">
                  <c:v>-5.5287771428571504E-2</c:v>
                </c:pt>
                <c:pt idx="14068">
                  <c:v>-5.7184114285714294E-2</c:v>
                </c:pt>
                <c:pt idx="14069">
                  <c:v>-5.9065200000000123E-2</c:v>
                </c:pt>
                <c:pt idx="14070">
                  <c:v>-6.0929485714285705E-2</c:v>
                </c:pt>
                <c:pt idx="14071">
                  <c:v>-6.2774914285714314E-2</c:v>
                </c:pt>
                <c:pt idx="14072">
                  <c:v>-6.46001142857143E-2</c:v>
                </c:pt>
                <c:pt idx="14073">
                  <c:v>-6.6403200000000009E-2</c:v>
                </c:pt>
                <c:pt idx="14074">
                  <c:v>-6.8182285714285709E-2</c:v>
                </c:pt>
                <c:pt idx="14075">
                  <c:v>-6.9935828571428577E-2</c:v>
                </c:pt>
                <c:pt idx="14076">
                  <c:v>-7.1661942857142863E-2</c:v>
                </c:pt>
                <c:pt idx="14077">
                  <c:v>-7.3358742857142903E-2</c:v>
                </c:pt>
                <c:pt idx="14078">
                  <c:v>-7.5023485714285729E-2</c:v>
                </c:pt>
                <c:pt idx="14079">
                  <c:v>-7.6653942857142873E-2</c:v>
                </c:pt>
                <c:pt idx="14080">
                  <c:v>-7.8247885714285689E-2</c:v>
                </c:pt>
                <c:pt idx="14081">
                  <c:v>-7.9803257142857534E-2</c:v>
                </c:pt>
                <c:pt idx="14082">
                  <c:v>-8.1317828571428566E-2</c:v>
                </c:pt>
                <c:pt idx="14083">
                  <c:v>-8.2789714285713426E-2</c:v>
                </c:pt>
                <c:pt idx="14084">
                  <c:v>-8.4216685714285713E-2</c:v>
                </c:pt>
                <c:pt idx="14085">
                  <c:v>-8.5596342857143834E-2</c:v>
                </c:pt>
                <c:pt idx="14086">
                  <c:v>-8.6926971428571448E-2</c:v>
                </c:pt>
                <c:pt idx="14087">
                  <c:v>-8.8206342857143724E-2</c:v>
                </c:pt>
                <c:pt idx="14088">
                  <c:v>-8.9432571428571431E-2</c:v>
                </c:pt>
                <c:pt idx="14089">
                  <c:v>-9.0603771428571414E-2</c:v>
                </c:pt>
                <c:pt idx="14090">
                  <c:v>-9.1718400000000005E-2</c:v>
                </c:pt>
                <c:pt idx="14091">
                  <c:v>-9.277491428571423E-2</c:v>
                </c:pt>
                <c:pt idx="14092">
                  <c:v>-9.3771942857143534E-2</c:v>
                </c:pt>
                <c:pt idx="14093">
                  <c:v>-9.4707600000000045E-2</c:v>
                </c:pt>
                <c:pt idx="14094">
                  <c:v>-9.5580685714285712E-2</c:v>
                </c:pt>
                <c:pt idx="14095">
                  <c:v>-9.6389485714285711E-2</c:v>
                </c:pt>
                <c:pt idx="14096">
                  <c:v>-9.713262857142857E-2</c:v>
                </c:pt>
                <c:pt idx="14097">
                  <c:v>-9.7808914285714199E-2</c:v>
                </c:pt>
                <c:pt idx="14098">
                  <c:v>-9.8417314285714194E-2</c:v>
                </c:pt>
                <c:pt idx="14099">
                  <c:v>-9.8956285714285747E-2</c:v>
                </c:pt>
                <c:pt idx="14100">
                  <c:v>-9.9424628571429488E-2</c:v>
                </c:pt>
                <c:pt idx="14101">
                  <c:v>-9.9820800000000737E-2</c:v>
                </c:pt>
                <c:pt idx="14102">
                  <c:v>-0.10014325714285716</c:v>
                </c:pt>
                <c:pt idx="14103">
                  <c:v>-0.10039114285714312</c:v>
                </c:pt>
                <c:pt idx="14104">
                  <c:v>-0.10056377142857227</c:v>
                </c:pt>
                <c:pt idx="14105">
                  <c:v>-0.10066028571428622</c:v>
                </c:pt>
                <c:pt idx="14106">
                  <c:v>-0.10067999999999998</c:v>
                </c:pt>
                <c:pt idx="14107">
                  <c:v>-0.10062222857142929</c:v>
                </c:pt>
                <c:pt idx="14108">
                  <c:v>-0.10048542857142859</c:v>
                </c:pt>
                <c:pt idx="14109">
                  <c:v>-0.10026840000000002</c:v>
                </c:pt>
                <c:pt idx="14110">
                  <c:v>-9.9970800000000026E-2</c:v>
                </c:pt>
                <c:pt idx="14111">
                  <c:v>-9.9593314285714274E-2</c:v>
                </c:pt>
                <c:pt idx="14112">
                  <c:v>-9.9139200000000025E-2</c:v>
                </c:pt>
                <c:pt idx="14113">
                  <c:v>-9.8613085714285745E-2</c:v>
                </c:pt>
                <c:pt idx="14114">
                  <c:v>-9.8020114285714249E-2</c:v>
                </c:pt>
                <c:pt idx="14115">
                  <c:v>-9.7362000000000018E-2</c:v>
                </c:pt>
                <c:pt idx="14116">
                  <c:v>-9.6638914285714209E-2</c:v>
                </c:pt>
                <c:pt idx="14117">
                  <c:v>-9.5850514285714283E-2</c:v>
                </c:pt>
                <c:pt idx="14118">
                  <c:v>-9.4996628571429403E-2</c:v>
                </c:pt>
                <c:pt idx="14119">
                  <c:v>-9.4077771428571433E-2</c:v>
                </c:pt>
                <c:pt idx="14120">
                  <c:v>-9.309377142857142E-2</c:v>
                </c:pt>
                <c:pt idx="14121">
                  <c:v>-9.2044114285714199E-2</c:v>
                </c:pt>
                <c:pt idx="14122">
                  <c:v>-9.0927942857143534E-2</c:v>
                </c:pt>
                <c:pt idx="14123">
                  <c:v>-8.9744400000000266E-2</c:v>
                </c:pt>
                <c:pt idx="14124">
                  <c:v>-8.8494000000000267E-2</c:v>
                </c:pt>
                <c:pt idx="14125">
                  <c:v>-8.7176914285714183E-2</c:v>
                </c:pt>
                <c:pt idx="14126">
                  <c:v>-8.5794000000000661E-2</c:v>
                </c:pt>
                <c:pt idx="14127">
                  <c:v>-8.4346457142857226E-2</c:v>
                </c:pt>
                <c:pt idx="14128">
                  <c:v>-8.2835314285714279E-2</c:v>
                </c:pt>
                <c:pt idx="14129">
                  <c:v>-8.1261600000000031E-2</c:v>
                </c:pt>
                <c:pt idx="14130">
                  <c:v>-7.9626514285714323E-2</c:v>
                </c:pt>
                <c:pt idx="14131">
                  <c:v>-7.7932285714285732E-2</c:v>
                </c:pt>
                <c:pt idx="14132">
                  <c:v>-7.6181657142857143E-2</c:v>
                </c:pt>
                <c:pt idx="14133">
                  <c:v>-7.4377028571428583E-2</c:v>
                </c:pt>
                <c:pt idx="14134">
                  <c:v>-7.252165714285716E-2</c:v>
                </c:pt>
                <c:pt idx="14135">
                  <c:v>-7.0618285714285717E-2</c:v>
                </c:pt>
                <c:pt idx="14136">
                  <c:v>-6.867017142857143E-2</c:v>
                </c:pt>
                <c:pt idx="14137">
                  <c:v>-6.6681085714285715E-2</c:v>
                </c:pt>
                <c:pt idx="14138">
                  <c:v>-6.4654799999999998E-2</c:v>
                </c:pt>
                <c:pt idx="14139">
                  <c:v>-6.2595085714285723E-2</c:v>
                </c:pt>
                <c:pt idx="14140">
                  <c:v>-6.0505371428571438E-2</c:v>
                </c:pt>
                <c:pt idx="14141">
                  <c:v>-5.8388742857142933E-2</c:v>
                </c:pt>
                <c:pt idx="14142">
                  <c:v>-5.6248285714285647E-2</c:v>
                </c:pt>
                <c:pt idx="14143">
                  <c:v>-5.4086914285714625E-2</c:v>
                </c:pt>
                <c:pt idx="14144">
                  <c:v>-5.1907371428571422E-2</c:v>
                </c:pt>
                <c:pt idx="14145">
                  <c:v>-4.9712228571429033E-2</c:v>
                </c:pt>
                <c:pt idx="14146">
                  <c:v>-4.7504742857142894E-2</c:v>
                </c:pt>
                <c:pt idx="14147">
                  <c:v>-4.5287314285714281E-2</c:v>
                </c:pt>
                <c:pt idx="14148">
                  <c:v>-4.3061828571428568E-2</c:v>
                </c:pt>
                <c:pt idx="14149">
                  <c:v>-4.0830000000000012E-2</c:v>
                </c:pt>
                <c:pt idx="14150">
                  <c:v>-3.8593028571428586E-2</c:v>
                </c:pt>
                <c:pt idx="14151">
                  <c:v>-3.6351942857142855E-2</c:v>
                </c:pt>
                <c:pt idx="14152">
                  <c:v>-3.4107257142857145E-2</c:v>
                </c:pt>
                <c:pt idx="14153">
                  <c:v>-3.1859314285714577E-2</c:v>
                </c:pt>
                <c:pt idx="14154">
                  <c:v>-2.9608628571428611E-2</c:v>
                </c:pt>
                <c:pt idx="14155">
                  <c:v>-2.7355885714285752E-2</c:v>
                </c:pt>
                <c:pt idx="14156">
                  <c:v>-2.5101428571428601E-2</c:v>
                </c:pt>
                <c:pt idx="14157">
                  <c:v>-2.2845600000000188E-2</c:v>
                </c:pt>
                <c:pt idx="14158">
                  <c:v>-2.0588742857142857E-2</c:v>
                </c:pt>
                <c:pt idx="14159">
                  <c:v>-1.8330514285714378E-2</c:v>
                </c:pt>
                <c:pt idx="14160">
                  <c:v>-1.6070279999999999E-2</c:v>
                </c:pt>
                <c:pt idx="14161">
                  <c:v>-1.3807337142857222E-2</c:v>
                </c:pt>
                <c:pt idx="14162">
                  <c:v>-1.1540725714285875E-2</c:v>
                </c:pt>
                <c:pt idx="14163">
                  <c:v>-9.2696228571429277E-3</c:v>
                </c:pt>
                <c:pt idx="14164">
                  <c:v>-6.9932228571429013E-3</c:v>
                </c:pt>
                <c:pt idx="14165">
                  <c:v>-4.7108742857143145E-3</c:v>
                </c:pt>
                <c:pt idx="14166">
                  <c:v>-2.4221828571428612E-3</c:v>
                </c:pt>
                <c:pt idx="14167">
                  <c:v>-1.2706954285714373E-4</c:v>
                </c:pt>
                <c:pt idx="14168">
                  <c:v>2.1747257142857202E-3</c:v>
                </c:pt>
                <c:pt idx="14169">
                  <c:v>4.4838000000000282E-3</c:v>
                </c:pt>
                <c:pt idx="14170">
                  <c:v>6.8010685714285923E-3</c:v>
                </c:pt>
                <c:pt idx="14171">
                  <c:v>9.1274742857143046E-3</c:v>
                </c:pt>
                <c:pt idx="14172">
                  <c:v>1.1463685714285835E-2</c:v>
                </c:pt>
                <c:pt idx="14173">
                  <c:v>1.3809805714285861E-2</c:v>
                </c:pt>
                <c:pt idx="14174">
                  <c:v>1.6165594285714392E-2</c:v>
                </c:pt>
                <c:pt idx="14175">
                  <c:v>1.8530400000000023E-2</c:v>
                </c:pt>
                <c:pt idx="14176">
                  <c:v>2.0903828571428612E-2</c:v>
                </c:pt>
                <c:pt idx="14177">
                  <c:v>2.3284971428571628E-2</c:v>
                </c:pt>
                <c:pt idx="14178">
                  <c:v>2.5672628571428612E-2</c:v>
                </c:pt>
                <c:pt idx="14179">
                  <c:v>2.80656E-2</c:v>
                </c:pt>
                <c:pt idx="14180">
                  <c:v>3.0462000000000006E-2</c:v>
                </c:pt>
                <c:pt idx="14181">
                  <c:v>3.2860457142857145E-2</c:v>
                </c:pt>
                <c:pt idx="14182">
                  <c:v>3.5259257142857152E-2</c:v>
                </c:pt>
                <c:pt idx="14183">
                  <c:v>3.7656857142857152E-2</c:v>
                </c:pt>
                <c:pt idx="14184">
                  <c:v>4.0051542857142873E-2</c:v>
                </c:pt>
                <c:pt idx="14185">
                  <c:v>4.2441428571428567E-2</c:v>
                </c:pt>
                <c:pt idx="14186">
                  <c:v>4.4824114285714284E-2</c:v>
                </c:pt>
                <c:pt idx="14187">
                  <c:v>4.7197542857143192E-2</c:v>
                </c:pt>
                <c:pt idx="14188">
                  <c:v>4.95588E-2</c:v>
                </c:pt>
                <c:pt idx="14189">
                  <c:v>5.1905485714285715E-2</c:v>
                </c:pt>
                <c:pt idx="14190">
                  <c:v>5.4235199999999997E-2</c:v>
                </c:pt>
                <c:pt idx="14191">
                  <c:v>5.6545542857142861E-2</c:v>
                </c:pt>
                <c:pt idx="14192">
                  <c:v>5.8833942857143273E-2</c:v>
                </c:pt>
                <c:pt idx="14193">
                  <c:v>6.1097485714285714E-2</c:v>
                </c:pt>
                <c:pt idx="14194">
                  <c:v>6.3333600000000434E-2</c:v>
                </c:pt>
                <c:pt idx="14195">
                  <c:v>6.553988571428572E-2</c:v>
                </c:pt>
                <c:pt idx="14196">
                  <c:v>6.7714285714285824E-2</c:v>
                </c:pt>
                <c:pt idx="14197">
                  <c:v>6.9854057142857154E-2</c:v>
                </c:pt>
                <c:pt idx="14198">
                  <c:v>7.1956800000000001E-2</c:v>
                </c:pt>
                <c:pt idx="14199">
                  <c:v>7.4019942857143417E-2</c:v>
                </c:pt>
                <c:pt idx="14200">
                  <c:v>7.6041257142857144E-2</c:v>
                </c:pt>
                <c:pt idx="14201">
                  <c:v>7.8018514285714324E-2</c:v>
                </c:pt>
                <c:pt idx="14202">
                  <c:v>7.9950000000000021E-2</c:v>
                </c:pt>
                <c:pt idx="14203">
                  <c:v>8.1834000000000046E-2</c:v>
                </c:pt>
                <c:pt idx="14204">
                  <c:v>8.3668457142857991E-2</c:v>
                </c:pt>
                <c:pt idx="14205">
                  <c:v>8.5452E-2</c:v>
                </c:pt>
                <c:pt idx="14206">
                  <c:v>8.7183428571428592E-2</c:v>
                </c:pt>
                <c:pt idx="14207">
                  <c:v>8.8861200000000043E-2</c:v>
                </c:pt>
                <c:pt idx="14208">
                  <c:v>9.0484457142857147E-2</c:v>
                </c:pt>
                <c:pt idx="14209">
                  <c:v>9.2051314285714281E-2</c:v>
                </c:pt>
                <c:pt idx="14210">
                  <c:v>9.3559885714286889E-2</c:v>
                </c:pt>
                <c:pt idx="14211">
                  <c:v>9.5007942857143479E-2</c:v>
                </c:pt>
                <c:pt idx="14212">
                  <c:v>9.6393428571428727E-2</c:v>
                </c:pt>
                <c:pt idx="14213">
                  <c:v>9.7714285714285712E-2</c:v>
                </c:pt>
                <c:pt idx="14214">
                  <c:v>9.8968457142857805E-2</c:v>
                </c:pt>
                <c:pt idx="14215">
                  <c:v>0.10015371428571429</c:v>
                </c:pt>
                <c:pt idx="14216">
                  <c:v>0.10126782857142856</c:v>
                </c:pt>
                <c:pt idx="14217">
                  <c:v>0.10230925714285705</c:v>
                </c:pt>
                <c:pt idx="14218">
                  <c:v>0.10327611428571488</c:v>
                </c:pt>
                <c:pt idx="14219">
                  <c:v>0.1041663428571433</c:v>
                </c:pt>
                <c:pt idx="14220">
                  <c:v>0.10497788571428571</c:v>
                </c:pt>
                <c:pt idx="14221">
                  <c:v>0.10570782857142857</c:v>
                </c:pt>
                <c:pt idx="14222">
                  <c:v>0.10635359999999998</c:v>
                </c:pt>
                <c:pt idx="14223">
                  <c:v>0.10691262857142859</c:v>
                </c:pt>
                <c:pt idx="14224">
                  <c:v>0.10738268571428572</c:v>
                </c:pt>
                <c:pt idx="14225">
                  <c:v>0.10776120000000074</c:v>
                </c:pt>
                <c:pt idx="14226">
                  <c:v>0.10804594285714322</c:v>
                </c:pt>
                <c:pt idx="14227">
                  <c:v>0.10823451428571497</c:v>
                </c:pt>
                <c:pt idx="14228">
                  <c:v>0.10832537142857218</c:v>
                </c:pt>
                <c:pt idx="14229">
                  <c:v>0.10831679999999999</c:v>
                </c:pt>
                <c:pt idx="14230">
                  <c:v>0.10820725714285714</c:v>
                </c:pt>
                <c:pt idx="14231">
                  <c:v>0.10799434285714322</c:v>
                </c:pt>
                <c:pt idx="14232">
                  <c:v>0.10767668571428642</c:v>
                </c:pt>
                <c:pt idx="14233">
                  <c:v>0.10725377142857234</c:v>
                </c:pt>
                <c:pt idx="14234">
                  <c:v>0.10672714285714338</c:v>
                </c:pt>
                <c:pt idx="14235">
                  <c:v>0.10610177142857234</c:v>
                </c:pt>
                <c:pt idx="14236">
                  <c:v>0.10538502857142859</c:v>
                </c:pt>
                <c:pt idx="14237">
                  <c:v>0.10458257142857207</c:v>
                </c:pt>
                <c:pt idx="14238">
                  <c:v>0.10369697142857236</c:v>
                </c:pt>
                <c:pt idx="14239">
                  <c:v>0.10272874285714338</c:v>
                </c:pt>
                <c:pt idx="14240">
                  <c:v>0.10167857142857196</c:v>
                </c:pt>
                <c:pt idx="14241">
                  <c:v>0.10054782857142858</c:v>
                </c:pt>
                <c:pt idx="14242">
                  <c:v>9.9338742857142864E-2</c:v>
                </c:pt>
                <c:pt idx="14243">
                  <c:v>9.8054400000000944E-2</c:v>
                </c:pt>
                <c:pt idx="14244">
                  <c:v>9.6697714285714179E-2</c:v>
                </c:pt>
                <c:pt idx="14245">
                  <c:v>9.5271085714285733E-2</c:v>
                </c:pt>
                <c:pt idx="14246">
                  <c:v>9.3776571428571445E-2</c:v>
                </c:pt>
                <c:pt idx="14247">
                  <c:v>9.2216057142857147E-2</c:v>
                </c:pt>
                <c:pt idx="14248">
                  <c:v>9.059194285714367E-2</c:v>
                </c:pt>
                <c:pt idx="14249">
                  <c:v>8.8906800000000605E-2</c:v>
                </c:pt>
                <c:pt idx="14250">
                  <c:v>8.7164057142857243E-2</c:v>
                </c:pt>
                <c:pt idx="14251">
                  <c:v>8.5367828571429397E-2</c:v>
                </c:pt>
                <c:pt idx="14252">
                  <c:v>8.3522057142857847E-2</c:v>
                </c:pt>
                <c:pt idx="14253">
                  <c:v>8.1630171428571444E-2</c:v>
                </c:pt>
                <c:pt idx="14254">
                  <c:v>7.9695771428571524E-2</c:v>
                </c:pt>
                <c:pt idx="14255">
                  <c:v>7.7721600000000113E-2</c:v>
                </c:pt>
                <c:pt idx="14256">
                  <c:v>7.5710914285714678E-2</c:v>
                </c:pt>
                <c:pt idx="14257">
                  <c:v>7.3666800000000018E-2</c:v>
                </c:pt>
                <c:pt idx="14258">
                  <c:v>7.1593028571428574E-2</c:v>
                </c:pt>
                <c:pt idx="14259">
                  <c:v>6.9493371428571954E-2</c:v>
                </c:pt>
                <c:pt idx="14260">
                  <c:v>6.7371085714285711E-2</c:v>
                </c:pt>
                <c:pt idx="14261">
                  <c:v>6.5229428571428563E-2</c:v>
                </c:pt>
                <c:pt idx="14262">
                  <c:v>6.3070628571428575E-2</c:v>
                </c:pt>
                <c:pt idx="14263">
                  <c:v>6.0897257142857458E-2</c:v>
                </c:pt>
                <c:pt idx="14264">
                  <c:v>5.8711885714285719E-2</c:v>
                </c:pt>
                <c:pt idx="14265">
                  <c:v>5.6517599999999994E-2</c:v>
                </c:pt>
                <c:pt idx="14266">
                  <c:v>5.4317828571428833E-2</c:v>
                </c:pt>
                <c:pt idx="14267">
                  <c:v>5.2115142857142874E-2</c:v>
                </c:pt>
                <c:pt idx="14268">
                  <c:v>4.9911942857143246E-2</c:v>
                </c:pt>
                <c:pt idx="14269">
                  <c:v>4.7710800000000123E-2</c:v>
                </c:pt>
                <c:pt idx="14270">
                  <c:v>4.5514114285714294E-2</c:v>
                </c:pt>
                <c:pt idx="14271">
                  <c:v>4.3323942857142923E-2</c:v>
                </c:pt>
                <c:pt idx="14272">
                  <c:v>4.1142171428571427E-2</c:v>
                </c:pt>
                <c:pt idx="14273">
                  <c:v>3.897085714285714E-2</c:v>
                </c:pt>
                <c:pt idx="14274">
                  <c:v>3.6810857142857152E-2</c:v>
                </c:pt>
                <c:pt idx="14275">
                  <c:v>3.4663714285714471E-2</c:v>
                </c:pt>
                <c:pt idx="14276">
                  <c:v>3.2529771428571642E-2</c:v>
                </c:pt>
                <c:pt idx="14277">
                  <c:v>3.0409714285714515E-2</c:v>
                </c:pt>
                <c:pt idx="14278">
                  <c:v>2.8304057142857143E-2</c:v>
                </c:pt>
                <c:pt idx="14279">
                  <c:v>2.6213142857143001E-2</c:v>
                </c:pt>
                <c:pt idx="14280">
                  <c:v>2.4137314285714473E-2</c:v>
                </c:pt>
                <c:pt idx="14281">
                  <c:v>2.2076914285714552E-2</c:v>
                </c:pt>
                <c:pt idx="14282">
                  <c:v>2.0031771428571717E-2</c:v>
                </c:pt>
                <c:pt idx="14283">
                  <c:v>1.8002057142857252E-2</c:v>
                </c:pt>
                <c:pt idx="14284">
                  <c:v>1.5986948571428572E-2</c:v>
                </c:pt>
                <c:pt idx="14285">
                  <c:v>1.3985897142857244E-2</c:v>
                </c:pt>
                <c:pt idx="14286">
                  <c:v>1.1997874285714409E-2</c:v>
                </c:pt>
                <c:pt idx="14287">
                  <c:v>1.0022074285714383E-2</c:v>
                </c:pt>
                <c:pt idx="14288">
                  <c:v>8.0576057142857822E-3</c:v>
                </c:pt>
                <c:pt idx="14289">
                  <c:v>6.1035600000000113E-3</c:v>
                </c:pt>
                <c:pt idx="14290">
                  <c:v>4.1591485714285717E-3</c:v>
                </c:pt>
                <c:pt idx="14291">
                  <c:v>2.2237714285714607E-3</c:v>
                </c:pt>
                <c:pt idx="14292">
                  <c:v>2.9665542857142872E-4</c:v>
                </c:pt>
                <c:pt idx="14293">
                  <c:v>-1.6231285714285826E-3</c:v>
                </c:pt>
                <c:pt idx="14294">
                  <c:v>-3.5365200000000052E-3</c:v>
                </c:pt>
                <c:pt idx="14295">
                  <c:v>-5.4444857142857154E-3</c:v>
                </c:pt>
                <c:pt idx="14296">
                  <c:v>-7.3479942857142934E-3</c:v>
                </c:pt>
                <c:pt idx="14297">
                  <c:v>-9.2478000000000022E-3</c:v>
                </c:pt>
                <c:pt idx="14298">
                  <c:v>-1.1144348571428568E-2</c:v>
                </c:pt>
                <c:pt idx="14299">
                  <c:v>-1.3037777142857211E-2</c:v>
                </c:pt>
                <c:pt idx="14300">
                  <c:v>-1.4927845714285801E-2</c:v>
                </c:pt>
                <c:pt idx="14301">
                  <c:v>-1.6814142857142857E-2</c:v>
                </c:pt>
                <c:pt idx="14302">
                  <c:v>-1.8695999999999997E-2</c:v>
                </c:pt>
                <c:pt idx="14303">
                  <c:v>-2.0572628571428601E-2</c:v>
                </c:pt>
                <c:pt idx="14304">
                  <c:v>-2.2442742857142896E-2</c:v>
                </c:pt>
                <c:pt idx="14305">
                  <c:v>-2.4305142857142862E-2</c:v>
                </c:pt>
                <c:pt idx="14306">
                  <c:v>-2.6158457142857139E-2</c:v>
                </c:pt>
                <c:pt idx="14307">
                  <c:v>-2.8000628571428592E-2</c:v>
                </c:pt>
                <c:pt idx="14308">
                  <c:v>-2.98294285714286E-2</c:v>
                </c:pt>
                <c:pt idx="14309">
                  <c:v>-3.1643142857143099E-2</c:v>
                </c:pt>
                <c:pt idx="14310">
                  <c:v>-3.3439714285714496E-2</c:v>
                </c:pt>
                <c:pt idx="14311">
                  <c:v>-3.5217085714285716E-2</c:v>
                </c:pt>
                <c:pt idx="14312">
                  <c:v>-3.6972685714285712E-2</c:v>
                </c:pt>
                <c:pt idx="14313">
                  <c:v>-3.8703085714285719E-2</c:v>
                </c:pt>
                <c:pt idx="14314">
                  <c:v>-4.0405542857142873E-2</c:v>
                </c:pt>
                <c:pt idx="14315">
                  <c:v>-4.2077142857142882E-2</c:v>
                </c:pt>
                <c:pt idx="14316">
                  <c:v>-4.3715142857142883E-2</c:v>
                </c:pt>
                <c:pt idx="14317">
                  <c:v>-4.5317314285714512E-2</c:v>
                </c:pt>
                <c:pt idx="14318">
                  <c:v>-4.6881257142857152E-2</c:v>
                </c:pt>
                <c:pt idx="14319">
                  <c:v>-4.8404228571428572E-2</c:v>
                </c:pt>
                <c:pt idx="14320">
                  <c:v>-4.9884171428571433E-2</c:v>
                </c:pt>
                <c:pt idx="14321">
                  <c:v>-5.1318342857142894E-2</c:v>
                </c:pt>
                <c:pt idx="14322">
                  <c:v>-5.2704685714285833E-2</c:v>
                </c:pt>
                <c:pt idx="14323">
                  <c:v>-5.4040800000000014E-2</c:v>
                </c:pt>
                <c:pt idx="14324">
                  <c:v>-5.5324114285714293E-2</c:v>
                </c:pt>
                <c:pt idx="14325">
                  <c:v>-5.6552742857142894E-2</c:v>
                </c:pt>
                <c:pt idx="14326">
                  <c:v>-5.7724457142857184E-2</c:v>
                </c:pt>
                <c:pt idx="14327">
                  <c:v>-5.8837714285714333E-2</c:v>
                </c:pt>
                <c:pt idx="14328">
                  <c:v>-5.9890628571428982E-2</c:v>
                </c:pt>
                <c:pt idx="14329">
                  <c:v>-6.0882000000000311E-2</c:v>
                </c:pt>
                <c:pt idx="14330">
                  <c:v>-6.1809942857142884E-2</c:v>
                </c:pt>
                <c:pt idx="14331">
                  <c:v>-6.2671371428571432E-2</c:v>
                </c:pt>
                <c:pt idx="14332">
                  <c:v>-6.3463199999999997E-2</c:v>
                </c:pt>
                <c:pt idx="14333">
                  <c:v>-6.4181657142857174E-2</c:v>
                </c:pt>
                <c:pt idx="14334">
                  <c:v>-6.4824171428571484E-2</c:v>
                </c:pt>
                <c:pt idx="14335">
                  <c:v>-6.5388342857142914E-2</c:v>
                </c:pt>
                <c:pt idx="14336">
                  <c:v>-6.5872114285714309E-2</c:v>
                </c:pt>
                <c:pt idx="14337">
                  <c:v>-6.627342857142858E-2</c:v>
                </c:pt>
                <c:pt idx="14338">
                  <c:v>-6.6590400000000022E-2</c:v>
                </c:pt>
                <c:pt idx="14339">
                  <c:v>-6.6820971428571491E-2</c:v>
                </c:pt>
                <c:pt idx="14340">
                  <c:v>-6.6963257142857141E-2</c:v>
                </c:pt>
                <c:pt idx="14341">
                  <c:v>-6.7015542857142923E-2</c:v>
                </c:pt>
                <c:pt idx="14342">
                  <c:v>-6.6976285714285724E-2</c:v>
                </c:pt>
                <c:pt idx="14343">
                  <c:v>-6.6843942857142874E-2</c:v>
                </c:pt>
                <c:pt idx="14344">
                  <c:v>-6.6616285714285725E-2</c:v>
                </c:pt>
                <c:pt idx="14345">
                  <c:v>-6.629160000000002E-2</c:v>
                </c:pt>
                <c:pt idx="14346">
                  <c:v>-6.5869200000000003E-2</c:v>
                </c:pt>
                <c:pt idx="14347">
                  <c:v>-6.5350800000000001E-2</c:v>
                </c:pt>
                <c:pt idx="14348">
                  <c:v>-6.4740514285714312E-2</c:v>
                </c:pt>
                <c:pt idx="14349">
                  <c:v>-6.404159999999999E-2</c:v>
                </c:pt>
                <c:pt idx="14350">
                  <c:v>-6.3254400000000002E-2</c:v>
                </c:pt>
                <c:pt idx="14351">
                  <c:v>-6.2377028571428593E-2</c:v>
                </c:pt>
                <c:pt idx="14352">
                  <c:v>-6.1407600000000034E-2</c:v>
                </c:pt>
                <c:pt idx="14353">
                  <c:v>-6.0345599999999999E-2</c:v>
                </c:pt>
                <c:pt idx="14354">
                  <c:v>-5.9191542857142933E-2</c:v>
                </c:pt>
                <c:pt idx="14355">
                  <c:v>-5.7947828571428557E-2</c:v>
                </c:pt>
                <c:pt idx="14356">
                  <c:v>-5.6617028571428571E-2</c:v>
                </c:pt>
                <c:pt idx="14357">
                  <c:v>-5.5202057142857135E-2</c:v>
                </c:pt>
                <c:pt idx="14358">
                  <c:v>-5.3705314285714303E-2</c:v>
                </c:pt>
                <c:pt idx="14359">
                  <c:v>-5.2129885714285666E-2</c:v>
                </c:pt>
                <c:pt idx="14360">
                  <c:v>-5.0478685714285709E-2</c:v>
                </c:pt>
                <c:pt idx="14361">
                  <c:v>-4.8755485714285722E-2</c:v>
                </c:pt>
                <c:pt idx="14362">
                  <c:v>-4.6963885714285697E-2</c:v>
                </c:pt>
                <c:pt idx="14363">
                  <c:v>-4.5107657142857173E-2</c:v>
                </c:pt>
                <c:pt idx="14364">
                  <c:v>-4.3191085714285718E-2</c:v>
                </c:pt>
                <c:pt idx="14365">
                  <c:v>-4.1218971428571428E-2</c:v>
                </c:pt>
                <c:pt idx="14366">
                  <c:v>-3.919611428571429E-2</c:v>
                </c:pt>
                <c:pt idx="14367">
                  <c:v>-3.7128171428571492E-2</c:v>
                </c:pt>
                <c:pt idx="14368">
                  <c:v>-3.5021142857142855E-2</c:v>
                </c:pt>
                <c:pt idx="14369">
                  <c:v>-3.2880857142857212E-2</c:v>
                </c:pt>
                <c:pt idx="14370">
                  <c:v>-3.0712971428571625E-2</c:v>
                </c:pt>
                <c:pt idx="14371">
                  <c:v>-2.8523485714285708E-2</c:v>
                </c:pt>
                <c:pt idx="14372">
                  <c:v>-2.631737142857167E-2</c:v>
                </c:pt>
                <c:pt idx="14373">
                  <c:v>-2.4099942857142859E-2</c:v>
                </c:pt>
                <c:pt idx="14374">
                  <c:v>-2.1875485714285811E-2</c:v>
                </c:pt>
                <c:pt idx="14375">
                  <c:v>-1.9648628571428583E-2</c:v>
                </c:pt>
                <c:pt idx="14376">
                  <c:v>-1.7422971428571427E-2</c:v>
                </c:pt>
                <c:pt idx="14377">
                  <c:v>-1.520228571428581E-2</c:v>
                </c:pt>
                <c:pt idx="14378">
                  <c:v>-1.2989931428571428E-2</c:v>
                </c:pt>
                <c:pt idx="14379">
                  <c:v>-1.078925142857143E-2</c:v>
                </c:pt>
                <c:pt idx="14380">
                  <c:v>-8.6027657142857226E-3</c:v>
                </c:pt>
                <c:pt idx="14381">
                  <c:v>-6.432394285714349E-3</c:v>
                </c:pt>
                <c:pt idx="14382">
                  <c:v>-4.2796800000000426E-3</c:v>
                </c:pt>
                <c:pt idx="14383">
                  <c:v>-2.1459771428571691E-3</c:v>
                </c:pt>
                <c:pt idx="14384">
                  <c:v>-3.2556342857143167E-5</c:v>
                </c:pt>
                <c:pt idx="14385">
                  <c:v>2.0597142857142858E-3</c:v>
                </c:pt>
                <c:pt idx="14386">
                  <c:v>4.1303142857142894E-3</c:v>
                </c:pt>
                <c:pt idx="14387">
                  <c:v>6.1788000000000034E-3</c:v>
                </c:pt>
                <c:pt idx="14388">
                  <c:v>8.2047257142857204E-3</c:v>
                </c:pt>
                <c:pt idx="14389">
                  <c:v>1.0207542857142857E-2</c:v>
                </c:pt>
                <c:pt idx="14390">
                  <c:v>1.2186788571428572E-2</c:v>
                </c:pt>
                <c:pt idx="14391">
                  <c:v>1.414213714285721E-2</c:v>
                </c:pt>
                <c:pt idx="14392">
                  <c:v>1.6073365714285723E-2</c:v>
                </c:pt>
                <c:pt idx="14393">
                  <c:v>1.7980114285714385E-2</c:v>
                </c:pt>
                <c:pt idx="14394">
                  <c:v>1.9862400000000131E-2</c:v>
                </c:pt>
                <c:pt idx="14395">
                  <c:v>2.1719999999999996E-2</c:v>
                </c:pt>
                <c:pt idx="14396">
                  <c:v>2.3553085714285708E-2</c:v>
                </c:pt>
                <c:pt idx="14397">
                  <c:v>2.5361828571428602E-2</c:v>
                </c:pt>
                <c:pt idx="14398">
                  <c:v>2.7146742857142858E-2</c:v>
                </c:pt>
                <c:pt idx="14399">
                  <c:v>2.8907828571428602E-2</c:v>
                </c:pt>
                <c:pt idx="14400">
                  <c:v>3.0645257142857252E-2</c:v>
                </c:pt>
                <c:pt idx="14401">
                  <c:v>3.2359028571428611E-2</c:v>
                </c:pt>
                <c:pt idx="14402">
                  <c:v>3.4048628571428582E-2</c:v>
                </c:pt>
                <c:pt idx="14403">
                  <c:v>3.5713885714285715E-2</c:v>
                </c:pt>
                <c:pt idx="14404">
                  <c:v>3.73546285714286E-2</c:v>
                </c:pt>
                <c:pt idx="14405">
                  <c:v>3.8970685714285712E-2</c:v>
                </c:pt>
                <c:pt idx="14406">
                  <c:v>4.0561714285714284E-2</c:v>
                </c:pt>
                <c:pt idx="14407">
                  <c:v>4.2127371428571432E-2</c:v>
                </c:pt>
                <c:pt idx="14408">
                  <c:v>4.3667142857142863E-2</c:v>
                </c:pt>
                <c:pt idx="14409">
                  <c:v>4.5180171428571433E-2</c:v>
                </c:pt>
                <c:pt idx="14410">
                  <c:v>4.6665428571428566E-2</c:v>
                </c:pt>
                <c:pt idx="14411">
                  <c:v>4.8122571428571424E-2</c:v>
                </c:pt>
                <c:pt idx="14412">
                  <c:v>4.9550914285714412E-2</c:v>
                </c:pt>
                <c:pt idx="14413">
                  <c:v>5.0949771428571426E-2</c:v>
                </c:pt>
                <c:pt idx="14414">
                  <c:v>5.2318457142857509E-2</c:v>
                </c:pt>
                <c:pt idx="14415">
                  <c:v>5.3655942857142862E-2</c:v>
                </c:pt>
                <c:pt idx="14416">
                  <c:v>5.4961371428571514E-2</c:v>
                </c:pt>
                <c:pt idx="14417">
                  <c:v>5.6234057142857147E-2</c:v>
                </c:pt>
                <c:pt idx="14418">
                  <c:v>5.7473485714285732E-2</c:v>
                </c:pt>
                <c:pt idx="14419">
                  <c:v>5.8679314285714275E-2</c:v>
                </c:pt>
                <c:pt idx="14420">
                  <c:v>5.9850857142857143E-2</c:v>
                </c:pt>
                <c:pt idx="14421">
                  <c:v>6.0987257142857139E-2</c:v>
                </c:pt>
                <c:pt idx="14422">
                  <c:v>6.2087485714285733E-2</c:v>
                </c:pt>
                <c:pt idx="14423">
                  <c:v>6.3150685714285712E-2</c:v>
                </c:pt>
                <c:pt idx="14424">
                  <c:v>6.4176171428571432E-2</c:v>
                </c:pt>
                <c:pt idx="14425">
                  <c:v>6.5163257142857173E-2</c:v>
                </c:pt>
                <c:pt idx="14426">
                  <c:v>6.6111085714285714E-2</c:v>
                </c:pt>
                <c:pt idx="14427">
                  <c:v>6.7018971428571883E-2</c:v>
                </c:pt>
                <c:pt idx="14428">
                  <c:v>6.7886400000000444E-2</c:v>
                </c:pt>
                <c:pt idx="14429">
                  <c:v>6.8713028571428594E-2</c:v>
                </c:pt>
                <c:pt idx="14430">
                  <c:v>6.9498171428571842E-2</c:v>
                </c:pt>
                <c:pt idx="14431">
                  <c:v>7.0241828571428466E-2</c:v>
                </c:pt>
                <c:pt idx="14432">
                  <c:v>7.0943485714285701E-2</c:v>
                </c:pt>
                <c:pt idx="14433">
                  <c:v>7.160211428571428E-2</c:v>
                </c:pt>
                <c:pt idx="14434">
                  <c:v>7.2217028571428574E-2</c:v>
                </c:pt>
                <c:pt idx="14435">
                  <c:v>7.2787028571428894E-2</c:v>
                </c:pt>
                <c:pt idx="14436">
                  <c:v>7.3311428571428583E-2</c:v>
                </c:pt>
                <c:pt idx="14437">
                  <c:v>7.3788857142857142E-2</c:v>
                </c:pt>
                <c:pt idx="14438">
                  <c:v>7.4218285714285723E-2</c:v>
                </c:pt>
                <c:pt idx="14439">
                  <c:v>7.4598171428571433E-2</c:v>
                </c:pt>
                <c:pt idx="14440">
                  <c:v>7.4926971428571895E-2</c:v>
                </c:pt>
                <c:pt idx="14441">
                  <c:v>7.5203828571428571E-2</c:v>
                </c:pt>
                <c:pt idx="14442">
                  <c:v>7.5427371428571421E-2</c:v>
                </c:pt>
                <c:pt idx="14443">
                  <c:v>7.5596571428571888E-2</c:v>
                </c:pt>
                <c:pt idx="14444">
                  <c:v>7.5710400000000441E-2</c:v>
                </c:pt>
                <c:pt idx="14445">
                  <c:v>7.5768000000000113E-2</c:v>
                </c:pt>
                <c:pt idx="14446">
                  <c:v>7.5768342857143275E-2</c:v>
                </c:pt>
                <c:pt idx="14447">
                  <c:v>7.5709371428571523E-2</c:v>
                </c:pt>
                <c:pt idx="14448">
                  <c:v>7.5589028571428574E-2</c:v>
                </c:pt>
                <c:pt idx="14449">
                  <c:v>7.5405600000000003E-2</c:v>
                </c:pt>
                <c:pt idx="14450">
                  <c:v>7.5157714285714314E-2</c:v>
                </c:pt>
                <c:pt idx="14451">
                  <c:v>7.4845028571428579E-2</c:v>
                </c:pt>
                <c:pt idx="14452">
                  <c:v>7.4469771428571863E-2</c:v>
                </c:pt>
                <c:pt idx="14453">
                  <c:v>7.4034685714285814E-2</c:v>
                </c:pt>
                <c:pt idx="14454">
                  <c:v>7.354114285714286E-2</c:v>
                </c:pt>
                <c:pt idx="14455">
                  <c:v>7.2987600000000194E-2</c:v>
                </c:pt>
                <c:pt idx="14456">
                  <c:v>7.2371657142857163E-2</c:v>
                </c:pt>
                <c:pt idx="14457">
                  <c:v>7.1689199999999995E-2</c:v>
                </c:pt>
                <c:pt idx="14458">
                  <c:v>7.0937657142857199E-2</c:v>
                </c:pt>
                <c:pt idx="14459">
                  <c:v>7.0114799999999991E-2</c:v>
                </c:pt>
                <c:pt idx="14460">
                  <c:v>6.9219085714285714E-2</c:v>
                </c:pt>
                <c:pt idx="14461">
                  <c:v>6.8249657142857106E-2</c:v>
                </c:pt>
                <c:pt idx="14462">
                  <c:v>6.7205828571428566E-2</c:v>
                </c:pt>
                <c:pt idx="14463">
                  <c:v>6.6087942857142923E-2</c:v>
                </c:pt>
                <c:pt idx="14464">
                  <c:v>6.4896171428571958E-2</c:v>
                </c:pt>
                <c:pt idx="14465">
                  <c:v>6.3631714285714278E-2</c:v>
                </c:pt>
                <c:pt idx="14466">
                  <c:v>6.2295600000000034E-2</c:v>
                </c:pt>
                <c:pt idx="14467">
                  <c:v>6.0889199999999997E-2</c:v>
                </c:pt>
                <c:pt idx="14468">
                  <c:v>5.9414571428571886E-2</c:v>
                </c:pt>
                <c:pt idx="14469">
                  <c:v>5.7873771428571766E-2</c:v>
                </c:pt>
                <c:pt idx="14470">
                  <c:v>5.6270057142857065E-2</c:v>
                </c:pt>
                <c:pt idx="14471">
                  <c:v>5.4607200000000113E-2</c:v>
                </c:pt>
                <c:pt idx="14472">
                  <c:v>5.2889657142857163E-2</c:v>
                </c:pt>
                <c:pt idx="14473">
                  <c:v>5.1122571428571434E-2</c:v>
                </c:pt>
                <c:pt idx="14474">
                  <c:v>4.9310914285714692E-2</c:v>
                </c:pt>
                <c:pt idx="14475">
                  <c:v>4.7460000000000113E-2</c:v>
                </c:pt>
                <c:pt idx="14476">
                  <c:v>4.5575828571428445E-2</c:v>
                </c:pt>
                <c:pt idx="14477">
                  <c:v>4.3663885714285706E-2</c:v>
                </c:pt>
                <c:pt idx="14478">
                  <c:v>4.1730171428571432E-2</c:v>
                </c:pt>
                <c:pt idx="14479">
                  <c:v>3.978000000000001E-2</c:v>
                </c:pt>
                <c:pt idx="14480">
                  <c:v>3.7818342857142882E-2</c:v>
                </c:pt>
                <c:pt idx="14481">
                  <c:v>3.5850514285714292E-2</c:v>
                </c:pt>
                <c:pt idx="14482">
                  <c:v>3.3881142857143047E-2</c:v>
                </c:pt>
                <c:pt idx="14483">
                  <c:v>3.1914171428571621E-2</c:v>
                </c:pt>
                <c:pt idx="14484">
                  <c:v>2.9953199999999999E-2</c:v>
                </c:pt>
                <c:pt idx="14485">
                  <c:v>2.8000628571428592E-2</c:v>
                </c:pt>
                <c:pt idx="14486">
                  <c:v>2.6059028571428652E-2</c:v>
                </c:pt>
                <c:pt idx="14487">
                  <c:v>2.4131314285714509E-2</c:v>
                </c:pt>
                <c:pt idx="14488">
                  <c:v>2.2219371428571732E-2</c:v>
                </c:pt>
                <c:pt idx="14489">
                  <c:v>2.0325257142857142E-2</c:v>
                </c:pt>
                <c:pt idx="14490">
                  <c:v>1.8450171428571461E-2</c:v>
                </c:pt>
                <c:pt idx="14491">
                  <c:v>1.6595554285714409E-2</c:v>
                </c:pt>
                <c:pt idx="14492">
                  <c:v>1.4762382857142859E-2</c:v>
                </c:pt>
                <c:pt idx="14493">
                  <c:v>1.295118857142857E-2</c:v>
                </c:pt>
                <c:pt idx="14494">
                  <c:v>1.1162091428571427E-2</c:v>
                </c:pt>
                <c:pt idx="14495">
                  <c:v>9.3949714285714199E-3</c:v>
                </c:pt>
                <c:pt idx="14496">
                  <c:v>7.6495199999999999E-3</c:v>
                </c:pt>
                <c:pt idx="14497">
                  <c:v>5.9252057142857133E-3</c:v>
                </c:pt>
                <c:pt idx="14498">
                  <c:v>4.2213600000000134E-3</c:v>
                </c:pt>
                <c:pt idx="14499">
                  <c:v>2.5371771428571717E-3</c:v>
                </c:pt>
                <c:pt idx="14500">
                  <c:v>8.7193028571428744E-4</c:v>
                </c:pt>
                <c:pt idx="14501">
                  <c:v>-7.7508685714286095E-4</c:v>
                </c:pt>
                <c:pt idx="14502">
                  <c:v>-2.4044742857142858E-3</c:v>
                </c:pt>
                <c:pt idx="14503">
                  <c:v>-4.0167257142857396E-3</c:v>
                </c:pt>
                <c:pt idx="14504">
                  <c:v>-5.6122457142857183E-3</c:v>
                </c:pt>
                <c:pt idx="14505">
                  <c:v>-7.1913942857143387E-3</c:v>
                </c:pt>
                <c:pt idx="14506">
                  <c:v>-8.7544114285714285E-3</c:v>
                </c:pt>
                <c:pt idx="14507">
                  <c:v>-1.0301520000000087E-2</c:v>
                </c:pt>
                <c:pt idx="14508">
                  <c:v>-1.1832822857142863E-2</c:v>
                </c:pt>
                <c:pt idx="14509">
                  <c:v>-1.3348405714285834E-2</c:v>
                </c:pt>
                <c:pt idx="14510">
                  <c:v>-1.4848285714285783E-2</c:v>
                </c:pt>
                <c:pt idx="14511">
                  <c:v>-1.6332411428571426E-2</c:v>
                </c:pt>
                <c:pt idx="14512">
                  <c:v>-1.780062857142857E-2</c:v>
                </c:pt>
                <c:pt idx="14513">
                  <c:v>-1.9252800000000094E-2</c:v>
                </c:pt>
                <c:pt idx="14514">
                  <c:v>-2.0688342857142872E-2</c:v>
                </c:pt>
                <c:pt idx="14515">
                  <c:v>-2.2106228571428611E-2</c:v>
                </c:pt>
                <c:pt idx="14516">
                  <c:v>-2.3506114285714291E-2</c:v>
                </c:pt>
                <c:pt idx="14517">
                  <c:v>-2.4886971428571658E-2</c:v>
                </c:pt>
                <c:pt idx="14518">
                  <c:v>-2.6248114285714472E-2</c:v>
                </c:pt>
                <c:pt idx="14519">
                  <c:v>-2.7588685714285712E-2</c:v>
                </c:pt>
                <c:pt idx="14520">
                  <c:v>-2.8908342857142857E-2</c:v>
                </c:pt>
                <c:pt idx="14521">
                  <c:v>-3.0206571428571621E-2</c:v>
                </c:pt>
                <c:pt idx="14522">
                  <c:v>-3.1482857142857201E-2</c:v>
                </c:pt>
                <c:pt idx="14523">
                  <c:v>-3.273634285714306E-2</c:v>
                </c:pt>
                <c:pt idx="14524">
                  <c:v>-3.3965314285714296E-2</c:v>
                </c:pt>
                <c:pt idx="14525">
                  <c:v>-3.5168057142857145E-2</c:v>
                </c:pt>
                <c:pt idx="14526">
                  <c:v>-3.634388571428581E-2</c:v>
                </c:pt>
                <c:pt idx="14527">
                  <c:v>-3.7491942857143162E-2</c:v>
                </c:pt>
                <c:pt idx="14528">
                  <c:v>-3.8611371428571718E-2</c:v>
                </c:pt>
                <c:pt idx="14529">
                  <c:v>-3.9701314285714558E-2</c:v>
                </c:pt>
                <c:pt idx="14530">
                  <c:v>-4.0761428571428573E-2</c:v>
                </c:pt>
                <c:pt idx="14531">
                  <c:v>-4.1790685714285722E-2</c:v>
                </c:pt>
                <c:pt idx="14532">
                  <c:v>-4.2788571428571738E-2</c:v>
                </c:pt>
                <c:pt idx="14533">
                  <c:v>-4.3754571428571434E-2</c:v>
                </c:pt>
                <c:pt idx="14534">
                  <c:v>-4.4688342857142883E-2</c:v>
                </c:pt>
                <c:pt idx="14535">
                  <c:v>-4.5589199999999976E-2</c:v>
                </c:pt>
                <c:pt idx="14536">
                  <c:v>-4.6456971428571532E-2</c:v>
                </c:pt>
                <c:pt idx="14537">
                  <c:v>-4.7290971428571534E-2</c:v>
                </c:pt>
                <c:pt idx="14538">
                  <c:v>-4.8090514285714314E-2</c:v>
                </c:pt>
                <c:pt idx="14539">
                  <c:v>-4.8854742857142884E-2</c:v>
                </c:pt>
                <c:pt idx="14540">
                  <c:v>-4.9583485714285724E-2</c:v>
                </c:pt>
                <c:pt idx="14541">
                  <c:v>-5.0276742857142884E-2</c:v>
                </c:pt>
                <c:pt idx="14542">
                  <c:v>-5.0934514285714293E-2</c:v>
                </c:pt>
                <c:pt idx="14543">
                  <c:v>-5.15568E-2</c:v>
                </c:pt>
                <c:pt idx="14544">
                  <c:v>-5.2143771428571434E-2</c:v>
                </c:pt>
                <c:pt idx="14545">
                  <c:v>-5.2694914285714413E-2</c:v>
                </c:pt>
                <c:pt idx="14546">
                  <c:v>-5.3209714285714277E-2</c:v>
                </c:pt>
                <c:pt idx="14547">
                  <c:v>-5.3687485714285707E-2</c:v>
                </c:pt>
                <c:pt idx="14548">
                  <c:v>-5.4128228571428572E-2</c:v>
                </c:pt>
                <c:pt idx="14549">
                  <c:v>-5.4530914285714424E-2</c:v>
                </c:pt>
                <c:pt idx="14550">
                  <c:v>-5.4895028571428583E-2</c:v>
                </c:pt>
                <c:pt idx="14551">
                  <c:v>-5.5219542857142874E-2</c:v>
                </c:pt>
                <c:pt idx="14552">
                  <c:v>-5.5503085714285721E-2</c:v>
                </c:pt>
                <c:pt idx="14553">
                  <c:v>-5.5745142857142861E-2</c:v>
                </c:pt>
                <c:pt idx="14554">
                  <c:v>-5.5944685714285708E-2</c:v>
                </c:pt>
                <c:pt idx="14555">
                  <c:v>-5.6100685714285711E-2</c:v>
                </c:pt>
                <c:pt idx="14556">
                  <c:v>-5.6211942857142864E-2</c:v>
                </c:pt>
                <c:pt idx="14557">
                  <c:v>-5.627691428571429E-2</c:v>
                </c:pt>
                <c:pt idx="14558">
                  <c:v>-5.6294742857142893E-2</c:v>
                </c:pt>
                <c:pt idx="14559">
                  <c:v>-5.6264742857142863E-2</c:v>
                </c:pt>
                <c:pt idx="14560">
                  <c:v>-5.6185714285714283E-2</c:v>
                </c:pt>
                <c:pt idx="14561">
                  <c:v>-5.605611428571429E-2</c:v>
                </c:pt>
                <c:pt idx="14562">
                  <c:v>-5.5873542857142904E-2</c:v>
                </c:pt>
                <c:pt idx="14563">
                  <c:v>-5.5635085714285715E-2</c:v>
                </c:pt>
                <c:pt idx="14564">
                  <c:v>-5.5338171428571434E-2</c:v>
                </c:pt>
                <c:pt idx="14565">
                  <c:v>-5.4980057142857162E-2</c:v>
                </c:pt>
                <c:pt idx="14566">
                  <c:v>-5.4559200000000002E-2</c:v>
                </c:pt>
                <c:pt idx="14567">
                  <c:v>-5.4074057142857151E-2</c:v>
                </c:pt>
                <c:pt idx="14568">
                  <c:v>-5.3523599999999998E-2</c:v>
                </c:pt>
                <c:pt idx="14569">
                  <c:v>-5.2907142857142903E-2</c:v>
                </c:pt>
                <c:pt idx="14570">
                  <c:v>-5.2224514285714292E-2</c:v>
                </c:pt>
                <c:pt idx="14571">
                  <c:v>-5.1477085714285706E-2</c:v>
                </c:pt>
                <c:pt idx="14572">
                  <c:v>-5.0665885714285687E-2</c:v>
                </c:pt>
                <c:pt idx="14573">
                  <c:v>-4.9792457142857675E-2</c:v>
                </c:pt>
                <c:pt idx="14574">
                  <c:v>-4.8857999999999992E-2</c:v>
                </c:pt>
                <c:pt idx="14575">
                  <c:v>-4.7863542857143275E-2</c:v>
                </c:pt>
                <c:pt idx="14576">
                  <c:v>-4.6809942857142864E-2</c:v>
                </c:pt>
                <c:pt idx="14577">
                  <c:v>-4.5699428571428571E-2</c:v>
                </c:pt>
                <c:pt idx="14578">
                  <c:v>-4.4534400000000134E-2</c:v>
                </c:pt>
                <c:pt idx="14579">
                  <c:v>-4.3318457142857182E-2</c:v>
                </c:pt>
                <c:pt idx="14580">
                  <c:v>-4.2054857142857144E-2</c:v>
                </c:pt>
                <c:pt idx="14581">
                  <c:v>-4.0747714285714304E-2</c:v>
                </c:pt>
                <c:pt idx="14582">
                  <c:v>-3.9401314285714591E-2</c:v>
                </c:pt>
                <c:pt idx="14583">
                  <c:v>-3.8020114285714286E-2</c:v>
                </c:pt>
                <c:pt idx="14584">
                  <c:v>-3.6608742857142891E-2</c:v>
                </c:pt>
                <c:pt idx="14585">
                  <c:v>-3.5171142857142852E-2</c:v>
                </c:pt>
                <c:pt idx="14586">
                  <c:v>-3.3711600000000001E-2</c:v>
                </c:pt>
                <c:pt idx="14587">
                  <c:v>-3.2233714285714636E-2</c:v>
                </c:pt>
                <c:pt idx="14588">
                  <c:v>-3.074142857142861E-2</c:v>
                </c:pt>
                <c:pt idx="14589">
                  <c:v>-2.9238171428571658E-2</c:v>
                </c:pt>
                <c:pt idx="14590">
                  <c:v>-2.7727714285714453E-2</c:v>
                </c:pt>
                <c:pt idx="14591">
                  <c:v>-2.6213485714285712E-2</c:v>
                </c:pt>
                <c:pt idx="14592">
                  <c:v>-2.4698399999999999E-2</c:v>
                </c:pt>
                <c:pt idx="14593">
                  <c:v>-2.3185371428571619E-2</c:v>
                </c:pt>
                <c:pt idx="14594">
                  <c:v>-2.1676457142857142E-2</c:v>
                </c:pt>
                <c:pt idx="14595">
                  <c:v>-2.0174057142857145E-2</c:v>
                </c:pt>
                <c:pt idx="14596">
                  <c:v>-1.8679371428571429E-2</c:v>
                </c:pt>
                <c:pt idx="14597">
                  <c:v>-1.7193085714285721E-2</c:v>
                </c:pt>
                <c:pt idx="14598">
                  <c:v>-1.5715748571428573E-2</c:v>
                </c:pt>
                <c:pt idx="14599">
                  <c:v>-1.4248165714285789E-2</c:v>
                </c:pt>
                <c:pt idx="14600">
                  <c:v>-1.2791022857142856E-2</c:v>
                </c:pt>
                <c:pt idx="14601">
                  <c:v>-1.1344748571428573E-2</c:v>
                </c:pt>
                <c:pt idx="14602">
                  <c:v>-9.909377142857145E-3</c:v>
                </c:pt>
                <c:pt idx="14603">
                  <c:v>-8.4848571428571447E-3</c:v>
                </c:pt>
                <c:pt idx="14604">
                  <c:v>-7.0713771428572055E-3</c:v>
                </c:pt>
                <c:pt idx="14605">
                  <c:v>-5.6692971428571829E-3</c:v>
                </c:pt>
                <c:pt idx="14606">
                  <c:v>-4.2791142857143191E-3</c:v>
                </c:pt>
                <c:pt idx="14607">
                  <c:v>-2.9012571428571605E-3</c:v>
                </c:pt>
                <c:pt idx="14608">
                  <c:v>-1.5361182857142881E-3</c:v>
                </c:pt>
                <c:pt idx="14609">
                  <c:v>-1.8386228571428583E-4</c:v>
                </c:pt>
                <c:pt idx="14610">
                  <c:v>1.1558245714285741E-3</c:v>
                </c:pt>
                <c:pt idx="14611">
                  <c:v>2.4836228571428753E-3</c:v>
                </c:pt>
                <c:pt idx="14612">
                  <c:v>3.8001600000000186E-3</c:v>
                </c:pt>
                <c:pt idx="14613">
                  <c:v>5.1057600000000104E-3</c:v>
                </c:pt>
                <c:pt idx="14614">
                  <c:v>6.4005085714285712E-3</c:v>
                </c:pt>
                <c:pt idx="14615">
                  <c:v>7.6845257142857115E-3</c:v>
                </c:pt>
                <c:pt idx="14616">
                  <c:v>8.9579314285714307E-3</c:v>
                </c:pt>
                <c:pt idx="14617">
                  <c:v>1.0220777142857251E-2</c:v>
                </c:pt>
                <c:pt idx="14618">
                  <c:v>1.1473234285714303E-2</c:v>
                </c:pt>
                <c:pt idx="14619">
                  <c:v>1.2715405714285795E-2</c:v>
                </c:pt>
                <c:pt idx="14620">
                  <c:v>1.3947222857142857E-2</c:v>
                </c:pt>
                <c:pt idx="14621">
                  <c:v>1.5168480000000003E-2</c:v>
                </c:pt>
                <c:pt idx="14622">
                  <c:v>1.6379297142857144E-2</c:v>
                </c:pt>
                <c:pt idx="14623">
                  <c:v>1.7579999999999998E-2</c:v>
                </c:pt>
                <c:pt idx="14624">
                  <c:v>1.8770914285714285E-2</c:v>
                </c:pt>
                <c:pt idx="14625">
                  <c:v>1.9952571428571538E-2</c:v>
                </c:pt>
                <c:pt idx="14626">
                  <c:v>2.1125485714285717E-2</c:v>
                </c:pt>
                <c:pt idx="14627">
                  <c:v>2.2289657142857192E-2</c:v>
                </c:pt>
                <c:pt idx="14628">
                  <c:v>2.3444742857142858E-2</c:v>
                </c:pt>
                <c:pt idx="14629">
                  <c:v>2.4590914285714291E-2</c:v>
                </c:pt>
                <c:pt idx="14630">
                  <c:v>2.5728171428571481E-2</c:v>
                </c:pt>
                <c:pt idx="14631">
                  <c:v>2.6856857142857151E-2</c:v>
                </c:pt>
                <c:pt idx="14632">
                  <c:v>2.7978000000000051E-2</c:v>
                </c:pt>
                <c:pt idx="14633">
                  <c:v>2.9092114285714416E-2</c:v>
                </c:pt>
                <c:pt idx="14634">
                  <c:v>3.0200057142857142E-2</c:v>
                </c:pt>
                <c:pt idx="14635">
                  <c:v>3.1302171428571647E-2</c:v>
                </c:pt>
                <c:pt idx="14636">
                  <c:v>3.2397942857142856E-2</c:v>
                </c:pt>
                <c:pt idx="14637">
                  <c:v>3.3487200000000002E-2</c:v>
                </c:pt>
                <c:pt idx="14638">
                  <c:v>3.4569771428571441E-2</c:v>
                </c:pt>
                <c:pt idx="14639">
                  <c:v>3.5645828571428791E-2</c:v>
                </c:pt>
                <c:pt idx="14640">
                  <c:v>3.6715885714285752E-2</c:v>
                </c:pt>
                <c:pt idx="14641">
                  <c:v>3.7779942857143117E-2</c:v>
                </c:pt>
                <c:pt idx="14642">
                  <c:v>3.8838514285714415E-2</c:v>
                </c:pt>
                <c:pt idx="14643">
                  <c:v>3.9891771428571705E-2</c:v>
                </c:pt>
                <c:pt idx="14644">
                  <c:v>4.0939542857142873E-2</c:v>
                </c:pt>
                <c:pt idx="14645">
                  <c:v>4.1981657142857148E-2</c:v>
                </c:pt>
                <c:pt idx="14646">
                  <c:v>4.3018285714285717E-2</c:v>
                </c:pt>
                <c:pt idx="14647">
                  <c:v>4.4048399999999995E-2</c:v>
                </c:pt>
                <c:pt idx="14648">
                  <c:v>4.5071485714285715E-2</c:v>
                </c:pt>
                <c:pt idx="14649">
                  <c:v>4.6086514285714301E-2</c:v>
                </c:pt>
                <c:pt idx="14650">
                  <c:v>4.7092285714285913E-2</c:v>
                </c:pt>
                <c:pt idx="14651">
                  <c:v>4.8087428571428573E-2</c:v>
                </c:pt>
                <c:pt idx="14652">
                  <c:v>4.907125714285715E-2</c:v>
                </c:pt>
                <c:pt idx="14653">
                  <c:v>5.0042914285714314E-2</c:v>
                </c:pt>
                <c:pt idx="14654">
                  <c:v>5.1001199999999976E-2</c:v>
                </c:pt>
                <c:pt idx="14655">
                  <c:v>5.1944742857142852E-2</c:v>
                </c:pt>
                <c:pt idx="14656">
                  <c:v>5.2871485714285717E-2</c:v>
                </c:pt>
                <c:pt idx="14657">
                  <c:v>5.378022857142857E-2</c:v>
                </c:pt>
                <c:pt idx="14658">
                  <c:v>5.4669257142857162E-2</c:v>
                </c:pt>
                <c:pt idx="14659">
                  <c:v>5.5536514285714413E-2</c:v>
                </c:pt>
                <c:pt idx="14660">
                  <c:v>5.6380114285714301E-2</c:v>
                </c:pt>
                <c:pt idx="14661">
                  <c:v>5.7197657142857489E-2</c:v>
                </c:pt>
                <c:pt idx="14662">
                  <c:v>5.7987257142857164E-2</c:v>
                </c:pt>
                <c:pt idx="14663">
                  <c:v>5.8746514285714313E-2</c:v>
                </c:pt>
                <c:pt idx="14664">
                  <c:v>5.9473714285714324E-2</c:v>
                </c:pt>
                <c:pt idx="14665">
                  <c:v>6.0166971428571893E-2</c:v>
                </c:pt>
                <c:pt idx="14666">
                  <c:v>6.0824571428571512E-2</c:v>
                </c:pt>
                <c:pt idx="14667">
                  <c:v>6.1445142857142851E-2</c:v>
                </c:pt>
                <c:pt idx="14668">
                  <c:v>6.2026971428571887E-2</c:v>
                </c:pt>
                <c:pt idx="14669">
                  <c:v>6.2568685714285782E-2</c:v>
                </c:pt>
                <c:pt idx="14670">
                  <c:v>6.3068571428571432E-2</c:v>
                </c:pt>
                <c:pt idx="14671">
                  <c:v>6.3524742857142852E-2</c:v>
                </c:pt>
                <c:pt idx="14672">
                  <c:v>6.3935314285714279E-2</c:v>
                </c:pt>
                <c:pt idx="14673">
                  <c:v>6.429908571428572E-2</c:v>
                </c:pt>
                <c:pt idx="14674">
                  <c:v>6.4615028571428576E-2</c:v>
                </c:pt>
                <c:pt idx="14675">
                  <c:v>6.4882457142857564E-2</c:v>
                </c:pt>
                <c:pt idx="14676">
                  <c:v>6.5100514285714284E-2</c:v>
                </c:pt>
                <c:pt idx="14677">
                  <c:v>6.5268171428571428E-2</c:v>
                </c:pt>
                <c:pt idx="14678">
                  <c:v>6.5384228571428574E-2</c:v>
                </c:pt>
                <c:pt idx="14679">
                  <c:v>6.5447657142857135E-2</c:v>
                </c:pt>
                <c:pt idx="14680">
                  <c:v>6.5458114285714283E-2</c:v>
                </c:pt>
                <c:pt idx="14681">
                  <c:v>6.5414571428571808E-2</c:v>
                </c:pt>
                <c:pt idx="14682">
                  <c:v>6.5316514285714514E-2</c:v>
                </c:pt>
                <c:pt idx="14683">
                  <c:v>6.5163085714285723E-2</c:v>
                </c:pt>
                <c:pt idx="14684">
                  <c:v>6.4952742857142934E-2</c:v>
                </c:pt>
                <c:pt idx="14685">
                  <c:v>6.4684457142857144E-2</c:v>
                </c:pt>
                <c:pt idx="14686">
                  <c:v>6.4358571428571834E-2</c:v>
                </c:pt>
                <c:pt idx="14687">
                  <c:v>6.3976285714285708E-2</c:v>
                </c:pt>
                <c:pt idx="14688">
                  <c:v>6.3539657142857142E-2</c:v>
                </c:pt>
                <c:pt idx="14689">
                  <c:v>6.3050571428571484E-2</c:v>
                </c:pt>
                <c:pt idx="14690">
                  <c:v>6.2511257142857143E-2</c:v>
                </c:pt>
                <c:pt idx="14691">
                  <c:v>6.1923428571428567E-2</c:v>
                </c:pt>
                <c:pt idx="14692">
                  <c:v>6.1288799999999997E-2</c:v>
                </c:pt>
                <c:pt idx="14693">
                  <c:v>6.0609771428571428E-2</c:v>
                </c:pt>
                <c:pt idx="14694">
                  <c:v>5.9888400000000341E-2</c:v>
                </c:pt>
                <c:pt idx="14695">
                  <c:v>5.9126400000000134E-2</c:v>
                </c:pt>
                <c:pt idx="14696">
                  <c:v>5.8326000000000024E-2</c:v>
                </c:pt>
                <c:pt idx="14697">
                  <c:v>5.7488742857143164E-2</c:v>
                </c:pt>
                <c:pt idx="14698">
                  <c:v>5.6616685714285714E-2</c:v>
                </c:pt>
                <c:pt idx="14699">
                  <c:v>5.5712228571428955E-2</c:v>
                </c:pt>
                <c:pt idx="14700">
                  <c:v>5.4777771428571861E-2</c:v>
                </c:pt>
                <c:pt idx="14701">
                  <c:v>5.3815885714285715E-2</c:v>
                </c:pt>
                <c:pt idx="14702">
                  <c:v>5.2829657142857138E-2</c:v>
                </c:pt>
                <c:pt idx="14703">
                  <c:v>5.1822171428571484E-2</c:v>
                </c:pt>
                <c:pt idx="14704">
                  <c:v>5.0795828571428572E-2</c:v>
                </c:pt>
                <c:pt idx="14705">
                  <c:v>4.9752342857143347E-2</c:v>
                </c:pt>
                <c:pt idx="14706">
                  <c:v>4.8693600000000024E-2</c:v>
                </c:pt>
                <c:pt idx="14707">
                  <c:v>4.7621828571428465E-2</c:v>
                </c:pt>
                <c:pt idx="14708">
                  <c:v>4.6539257142857095E-2</c:v>
                </c:pt>
                <c:pt idx="14709">
                  <c:v>4.5448457142857154E-2</c:v>
                </c:pt>
                <c:pt idx="14710">
                  <c:v>4.4351485714285724E-2</c:v>
                </c:pt>
                <c:pt idx="14711">
                  <c:v>4.3250057142857096E-2</c:v>
                </c:pt>
                <c:pt idx="14712">
                  <c:v>4.2146228571428572E-2</c:v>
                </c:pt>
                <c:pt idx="14713">
                  <c:v>4.1041714285714286E-2</c:v>
                </c:pt>
                <c:pt idx="14714">
                  <c:v>3.993788571428581E-2</c:v>
                </c:pt>
                <c:pt idx="14715">
                  <c:v>3.883577142857178E-2</c:v>
                </c:pt>
                <c:pt idx="14716">
                  <c:v>3.7736399999999996E-2</c:v>
                </c:pt>
                <c:pt idx="14717">
                  <c:v>3.6640114285714571E-2</c:v>
                </c:pt>
                <c:pt idx="14718">
                  <c:v>3.5547771428571656E-2</c:v>
                </c:pt>
                <c:pt idx="14719">
                  <c:v>3.4459714285714496E-2</c:v>
                </c:pt>
                <c:pt idx="14720">
                  <c:v>3.3376971428571496E-2</c:v>
                </c:pt>
                <c:pt idx="14721">
                  <c:v>3.2299714285714549E-2</c:v>
                </c:pt>
                <c:pt idx="14722">
                  <c:v>3.1228285714285712E-2</c:v>
                </c:pt>
                <c:pt idx="14723">
                  <c:v>3.0162514285714283E-2</c:v>
                </c:pt>
                <c:pt idx="14724">
                  <c:v>2.9102057142857143E-2</c:v>
                </c:pt>
                <c:pt idx="14725">
                  <c:v>2.804691428571443E-2</c:v>
                </c:pt>
                <c:pt idx="14726">
                  <c:v>2.6996914285714452E-2</c:v>
                </c:pt>
                <c:pt idx="14727">
                  <c:v>2.5951885714285756E-2</c:v>
                </c:pt>
                <c:pt idx="14728">
                  <c:v>2.4912E-2</c:v>
                </c:pt>
                <c:pt idx="14729">
                  <c:v>2.3876399999999999E-2</c:v>
                </c:pt>
                <c:pt idx="14730">
                  <c:v>2.2844228571428777E-2</c:v>
                </c:pt>
                <c:pt idx="14731">
                  <c:v>2.1814457142857145E-2</c:v>
                </c:pt>
                <c:pt idx="14732">
                  <c:v>2.07864E-2</c:v>
                </c:pt>
                <c:pt idx="14733">
                  <c:v>1.975937142857144E-2</c:v>
                </c:pt>
                <c:pt idx="14734">
                  <c:v>1.8733200000000002E-2</c:v>
                </c:pt>
                <c:pt idx="14735">
                  <c:v>1.7707200000000003E-2</c:v>
                </c:pt>
                <c:pt idx="14736">
                  <c:v>1.6680102857142862E-2</c:v>
                </c:pt>
                <c:pt idx="14737">
                  <c:v>1.5650880000000009E-2</c:v>
                </c:pt>
                <c:pt idx="14738">
                  <c:v>1.4618245714285719E-2</c:v>
                </c:pt>
                <c:pt idx="14739">
                  <c:v>1.3580965714285818E-2</c:v>
                </c:pt>
                <c:pt idx="14740">
                  <c:v>1.2538011428571418E-2</c:v>
                </c:pt>
                <c:pt idx="14741">
                  <c:v>1.1488920000000001E-2</c:v>
                </c:pt>
                <c:pt idx="14742">
                  <c:v>1.0433331428571424E-2</c:v>
                </c:pt>
                <c:pt idx="14743">
                  <c:v>9.3707314285714528E-3</c:v>
                </c:pt>
                <c:pt idx="14744">
                  <c:v>8.3003828571429558E-3</c:v>
                </c:pt>
                <c:pt idx="14745">
                  <c:v>7.2214971428571934E-3</c:v>
                </c:pt>
                <c:pt idx="14746">
                  <c:v>6.1331999999999992E-3</c:v>
                </c:pt>
                <c:pt idx="14747">
                  <c:v>5.0347371428571524E-3</c:v>
                </c:pt>
                <c:pt idx="14748">
                  <c:v>3.9256114285714412E-3</c:v>
                </c:pt>
                <c:pt idx="14749">
                  <c:v>2.8056171428571626E-3</c:v>
                </c:pt>
                <c:pt idx="14750">
                  <c:v>1.6746685714285874E-3</c:v>
                </c:pt>
                <c:pt idx="14751">
                  <c:v>5.3251028571428571E-4</c:v>
                </c:pt>
                <c:pt idx="14752">
                  <c:v>-6.2107714285714434E-4</c:v>
                </c:pt>
                <c:pt idx="14753">
                  <c:v>-1.7861142857142861E-3</c:v>
                </c:pt>
                <c:pt idx="14754">
                  <c:v>-2.9623371428571725E-3</c:v>
                </c:pt>
                <c:pt idx="14755">
                  <c:v>-4.1493257142857405E-3</c:v>
                </c:pt>
                <c:pt idx="14756">
                  <c:v>-5.3464628571428833E-3</c:v>
                </c:pt>
                <c:pt idx="14757">
                  <c:v>-6.5530628571428594E-3</c:v>
                </c:pt>
                <c:pt idx="14758">
                  <c:v>-7.7683885714285722E-3</c:v>
                </c:pt>
                <c:pt idx="14759">
                  <c:v>-8.9916171428571466E-3</c:v>
                </c:pt>
                <c:pt idx="14760">
                  <c:v>-1.022182285714286E-2</c:v>
                </c:pt>
                <c:pt idx="14761">
                  <c:v>-1.1457719999999999E-2</c:v>
                </c:pt>
                <c:pt idx="14762">
                  <c:v>-1.269790285714279E-2</c:v>
                </c:pt>
                <c:pt idx="14763">
                  <c:v>-1.3940948571428568E-2</c:v>
                </c:pt>
                <c:pt idx="14764">
                  <c:v>-1.5185211428571424E-2</c:v>
                </c:pt>
                <c:pt idx="14765">
                  <c:v>-1.6428822857142863E-2</c:v>
                </c:pt>
                <c:pt idx="14766">
                  <c:v>-1.7670000000000002E-2</c:v>
                </c:pt>
                <c:pt idx="14767">
                  <c:v>-1.8907371428571441E-2</c:v>
                </c:pt>
                <c:pt idx="14768">
                  <c:v>-2.0138914285714432E-2</c:v>
                </c:pt>
                <c:pt idx="14769">
                  <c:v>-2.1363085714285714E-2</c:v>
                </c:pt>
                <c:pt idx="14770">
                  <c:v>-2.2577657142857192E-2</c:v>
                </c:pt>
                <c:pt idx="14771">
                  <c:v>-2.3780399999999997E-2</c:v>
                </c:pt>
                <c:pt idx="14772">
                  <c:v>-2.4968914285714291E-2</c:v>
                </c:pt>
                <c:pt idx="14773">
                  <c:v>-2.6140971428571646E-2</c:v>
                </c:pt>
                <c:pt idx="14774">
                  <c:v>-2.7294685714285716E-2</c:v>
                </c:pt>
                <c:pt idx="14775">
                  <c:v>-2.8428171428571451E-2</c:v>
                </c:pt>
                <c:pt idx="14776">
                  <c:v>-2.9539885714285716E-2</c:v>
                </c:pt>
                <c:pt idx="14777">
                  <c:v>-3.0628799999999998E-2</c:v>
                </c:pt>
                <c:pt idx="14778">
                  <c:v>-3.169405714285714E-2</c:v>
                </c:pt>
                <c:pt idx="14779">
                  <c:v>-3.2734457142857144E-2</c:v>
                </c:pt>
                <c:pt idx="14780">
                  <c:v>-3.3748799999999989E-2</c:v>
                </c:pt>
                <c:pt idx="14781">
                  <c:v>-3.4736571428571492E-2</c:v>
                </c:pt>
                <c:pt idx="14782">
                  <c:v>-3.5696400000000003E-2</c:v>
                </c:pt>
                <c:pt idx="14783">
                  <c:v>-3.6627085714285711E-2</c:v>
                </c:pt>
                <c:pt idx="14784">
                  <c:v>-3.7527600000000001E-2</c:v>
                </c:pt>
                <c:pt idx="14785">
                  <c:v>-3.8396742857142861E-2</c:v>
                </c:pt>
                <c:pt idx="14786">
                  <c:v>-3.9233828571428812E-2</c:v>
                </c:pt>
                <c:pt idx="14787">
                  <c:v>-4.0038000000000004E-2</c:v>
                </c:pt>
                <c:pt idx="14788">
                  <c:v>-4.0808399999999995E-2</c:v>
                </c:pt>
                <c:pt idx="14789">
                  <c:v>-4.1544342857142855E-2</c:v>
                </c:pt>
                <c:pt idx="14790">
                  <c:v>-4.2244799999999985E-2</c:v>
                </c:pt>
                <c:pt idx="14791">
                  <c:v>-4.2909257142857149E-2</c:v>
                </c:pt>
                <c:pt idx="14792">
                  <c:v>-4.3536342857142904E-2</c:v>
                </c:pt>
                <c:pt idx="14793">
                  <c:v>-4.4125199999999996E-2</c:v>
                </c:pt>
                <c:pt idx="14794">
                  <c:v>-4.4674800000000008E-2</c:v>
                </c:pt>
                <c:pt idx="14795">
                  <c:v>-4.5184285714285718E-2</c:v>
                </c:pt>
                <c:pt idx="14796">
                  <c:v>-4.56528E-2</c:v>
                </c:pt>
                <c:pt idx="14797">
                  <c:v>-4.6079485714285696E-2</c:v>
                </c:pt>
                <c:pt idx="14798">
                  <c:v>-4.646348571428572E-2</c:v>
                </c:pt>
                <c:pt idx="14799">
                  <c:v>-4.6804285714285715E-2</c:v>
                </c:pt>
                <c:pt idx="14800">
                  <c:v>-4.7101885714285696E-2</c:v>
                </c:pt>
                <c:pt idx="14801">
                  <c:v>-4.7355599999999991E-2</c:v>
                </c:pt>
                <c:pt idx="14802">
                  <c:v>-4.7565428571428592E-2</c:v>
                </c:pt>
                <c:pt idx="14803">
                  <c:v>-4.7731542857143157E-2</c:v>
                </c:pt>
                <c:pt idx="14804">
                  <c:v>-4.7853600000000329E-2</c:v>
                </c:pt>
                <c:pt idx="14805">
                  <c:v>-4.7931428571428562E-2</c:v>
                </c:pt>
                <c:pt idx="14806">
                  <c:v>-4.7964514285714313E-2</c:v>
                </c:pt>
                <c:pt idx="14807">
                  <c:v>-4.7952171428571513E-2</c:v>
                </c:pt>
                <c:pt idx="14808">
                  <c:v>-4.7894057142857174E-2</c:v>
                </c:pt>
                <c:pt idx="14809">
                  <c:v>-4.7790000000000353E-2</c:v>
                </c:pt>
                <c:pt idx="14810">
                  <c:v>-4.7640685714285709E-2</c:v>
                </c:pt>
                <c:pt idx="14811">
                  <c:v>-4.744851428571429E-2</c:v>
                </c:pt>
                <c:pt idx="14812">
                  <c:v>-4.7216742857143258E-2</c:v>
                </c:pt>
                <c:pt idx="14813">
                  <c:v>-4.6948285714285685E-2</c:v>
                </c:pt>
                <c:pt idx="14814">
                  <c:v>-4.6645199999999755E-2</c:v>
                </c:pt>
                <c:pt idx="14815">
                  <c:v>-4.6309714285714294E-2</c:v>
                </c:pt>
                <c:pt idx="14816">
                  <c:v>-4.5943200000000003E-2</c:v>
                </c:pt>
                <c:pt idx="14817">
                  <c:v>-4.5547371428571432E-2</c:v>
                </c:pt>
                <c:pt idx="14818">
                  <c:v>-4.5123771428571421E-2</c:v>
                </c:pt>
                <c:pt idx="14819">
                  <c:v>-4.4673771428571513E-2</c:v>
                </c:pt>
                <c:pt idx="14820">
                  <c:v>-4.4198742857143244E-2</c:v>
                </c:pt>
                <c:pt idx="14821">
                  <c:v>-4.3700057142857143E-2</c:v>
                </c:pt>
                <c:pt idx="14822">
                  <c:v>-4.3178571428571427E-2</c:v>
                </c:pt>
                <c:pt idx="14823">
                  <c:v>-4.2634628571428572E-2</c:v>
                </c:pt>
                <c:pt idx="14824">
                  <c:v>-4.2069085714285713E-2</c:v>
                </c:pt>
                <c:pt idx="14825">
                  <c:v>-4.1482114285714293E-2</c:v>
                </c:pt>
                <c:pt idx="14826">
                  <c:v>-4.0874742857142883E-2</c:v>
                </c:pt>
                <c:pt idx="14827">
                  <c:v>-4.0248000000000006E-2</c:v>
                </c:pt>
                <c:pt idx="14828">
                  <c:v>-3.9603257142857201E-2</c:v>
                </c:pt>
                <c:pt idx="14829">
                  <c:v>-3.8941542857142859E-2</c:v>
                </c:pt>
                <c:pt idx="14830">
                  <c:v>-3.8263714285714442E-2</c:v>
                </c:pt>
                <c:pt idx="14831">
                  <c:v>-3.7570285714285806E-2</c:v>
                </c:pt>
                <c:pt idx="14832">
                  <c:v>-3.6862114285714488E-2</c:v>
                </c:pt>
                <c:pt idx="14833">
                  <c:v>-3.6139542857142881E-2</c:v>
                </c:pt>
                <c:pt idx="14834">
                  <c:v>-3.5403942857142892E-2</c:v>
                </c:pt>
                <c:pt idx="14835">
                  <c:v>-3.4656171428571636E-2</c:v>
                </c:pt>
                <c:pt idx="14836">
                  <c:v>-3.389725714285715E-2</c:v>
                </c:pt>
                <c:pt idx="14837">
                  <c:v>-3.3127200000000002E-2</c:v>
                </c:pt>
                <c:pt idx="14838">
                  <c:v>-3.2346E-2</c:v>
                </c:pt>
                <c:pt idx="14839">
                  <c:v>-3.1553485714285713E-2</c:v>
                </c:pt>
                <c:pt idx="14840">
                  <c:v>-3.0749657142857142E-2</c:v>
                </c:pt>
                <c:pt idx="14841">
                  <c:v>-2.9935200000000012E-2</c:v>
                </c:pt>
                <c:pt idx="14842">
                  <c:v>-2.9110114285714292E-2</c:v>
                </c:pt>
                <c:pt idx="14843">
                  <c:v>-2.8275085714285792E-2</c:v>
                </c:pt>
                <c:pt idx="14844">
                  <c:v>-2.7429428571428612E-2</c:v>
                </c:pt>
                <c:pt idx="14845">
                  <c:v>-2.6573314285714571E-2</c:v>
                </c:pt>
                <c:pt idx="14846">
                  <c:v>-2.5706571428571492E-2</c:v>
                </c:pt>
                <c:pt idx="14847">
                  <c:v>-2.482937142857166E-2</c:v>
                </c:pt>
                <c:pt idx="14848">
                  <c:v>-2.3941714285714292E-2</c:v>
                </c:pt>
                <c:pt idx="14849">
                  <c:v>-2.3043599999999997E-2</c:v>
                </c:pt>
                <c:pt idx="14850">
                  <c:v>-2.2135028571428756E-2</c:v>
                </c:pt>
                <c:pt idx="14851">
                  <c:v>-2.1216342857142859E-2</c:v>
                </c:pt>
                <c:pt idx="14852">
                  <c:v>-2.0287714285714478E-2</c:v>
                </c:pt>
                <c:pt idx="14853">
                  <c:v>-1.934965714285725E-2</c:v>
                </c:pt>
                <c:pt idx="14854">
                  <c:v>-1.8402171428571461E-2</c:v>
                </c:pt>
                <c:pt idx="14855">
                  <c:v>-1.7445257142857145E-2</c:v>
                </c:pt>
                <c:pt idx="14856">
                  <c:v>-1.6479085714285812E-2</c:v>
                </c:pt>
                <c:pt idx="14857">
                  <c:v>-1.5504274285714369E-2</c:v>
                </c:pt>
                <c:pt idx="14858">
                  <c:v>-1.4521131428571431E-2</c:v>
                </c:pt>
                <c:pt idx="14859">
                  <c:v>-1.3529965714285793E-2</c:v>
                </c:pt>
                <c:pt idx="14860">
                  <c:v>-1.2531017142857143E-2</c:v>
                </c:pt>
                <c:pt idx="14861">
                  <c:v>-1.1524491428571431E-2</c:v>
                </c:pt>
                <c:pt idx="14862">
                  <c:v>-1.051040571428581E-2</c:v>
                </c:pt>
                <c:pt idx="14863">
                  <c:v>-9.4888971428571441E-3</c:v>
                </c:pt>
                <c:pt idx="14864">
                  <c:v>-8.4600000000000248E-3</c:v>
                </c:pt>
                <c:pt idx="14865">
                  <c:v>-7.4237142857143208E-3</c:v>
                </c:pt>
                <c:pt idx="14866">
                  <c:v>-6.380177142857173E-3</c:v>
                </c:pt>
                <c:pt idx="14867">
                  <c:v>-5.3297314285714334E-3</c:v>
                </c:pt>
                <c:pt idx="14868">
                  <c:v>-4.2725657142857164E-3</c:v>
                </c:pt>
                <c:pt idx="14869">
                  <c:v>-3.2087314285714655E-3</c:v>
                </c:pt>
                <c:pt idx="14870">
                  <c:v>-2.138177142857169E-3</c:v>
                </c:pt>
                <c:pt idx="14871">
                  <c:v>-1.060818857142858E-3</c:v>
                </c:pt>
                <c:pt idx="14872">
                  <c:v>2.3599885714285801E-5</c:v>
                </c:pt>
                <c:pt idx="14873">
                  <c:v>1.1154239999999998E-3</c:v>
                </c:pt>
                <c:pt idx="14874">
                  <c:v>2.2148742857142859E-3</c:v>
                </c:pt>
                <c:pt idx="14875">
                  <c:v>3.3217714285714494E-3</c:v>
                </c:pt>
                <c:pt idx="14876">
                  <c:v>4.4354228571428823E-3</c:v>
                </c:pt>
                <c:pt idx="14877">
                  <c:v>5.5550057142857174E-3</c:v>
                </c:pt>
                <c:pt idx="14878">
                  <c:v>6.6795085714285813E-3</c:v>
                </c:pt>
                <c:pt idx="14879">
                  <c:v>7.8077828571428568E-3</c:v>
                </c:pt>
                <c:pt idx="14880">
                  <c:v>8.9387485714285727E-3</c:v>
                </c:pt>
                <c:pt idx="14881">
                  <c:v>1.0071239999999999E-2</c:v>
                </c:pt>
                <c:pt idx="14882">
                  <c:v>1.1203902857142857E-2</c:v>
                </c:pt>
                <c:pt idx="14883">
                  <c:v>1.2335142857142796E-2</c:v>
                </c:pt>
                <c:pt idx="14884">
                  <c:v>1.3463280000000001E-2</c:v>
                </c:pt>
                <c:pt idx="14885">
                  <c:v>1.4586514285714301E-2</c:v>
                </c:pt>
                <c:pt idx="14886">
                  <c:v>1.5703062857142857E-2</c:v>
                </c:pt>
                <c:pt idx="14887">
                  <c:v>1.6811314285714321E-2</c:v>
                </c:pt>
                <c:pt idx="14888">
                  <c:v>1.7910000000000002E-2</c:v>
                </c:pt>
                <c:pt idx="14889">
                  <c:v>1.8998228571428574E-2</c:v>
                </c:pt>
                <c:pt idx="14890">
                  <c:v>2.0074800000000052E-2</c:v>
                </c:pt>
                <c:pt idx="14891">
                  <c:v>2.113817142857162E-2</c:v>
                </c:pt>
                <c:pt idx="14892">
                  <c:v>2.2186114285714292E-2</c:v>
                </c:pt>
                <c:pt idx="14893">
                  <c:v>2.3216742857142848E-2</c:v>
                </c:pt>
                <c:pt idx="14894">
                  <c:v>2.4227999999999996E-2</c:v>
                </c:pt>
                <c:pt idx="14895">
                  <c:v>2.5218342857142872E-2</c:v>
                </c:pt>
                <c:pt idx="14896">
                  <c:v>2.6186228571428612E-2</c:v>
                </c:pt>
                <c:pt idx="14897">
                  <c:v>2.7130628571428651E-2</c:v>
                </c:pt>
                <c:pt idx="14898">
                  <c:v>2.8050514285714291E-2</c:v>
                </c:pt>
                <c:pt idx="14899">
                  <c:v>2.8945200000000011E-2</c:v>
                </c:pt>
                <c:pt idx="14900">
                  <c:v>2.9813314285714543E-2</c:v>
                </c:pt>
                <c:pt idx="14901">
                  <c:v>3.0654171428571655E-2</c:v>
                </c:pt>
                <c:pt idx="14902">
                  <c:v>3.1466228571428612E-2</c:v>
                </c:pt>
                <c:pt idx="14903">
                  <c:v>3.2248800000000091E-2</c:v>
                </c:pt>
                <c:pt idx="14904">
                  <c:v>3.3000857142857144E-2</c:v>
                </c:pt>
                <c:pt idx="14905">
                  <c:v>3.3722057142857149E-2</c:v>
                </c:pt>
                <c:pt idx="14906">
                  <c:v>3.4412228571428602E-2</c:v>
                </c:pt>
                <c:pt idx="14907">
                  <c:v>3.5071200000000226E-2</c:v>
                </c:pt>
                <c:pt idx="14908">
                  <c:v>3.569897142857166E-2</c:v>
                </c:pt>
                <c:pt idx="14909">
                  <c:v>3.6295200000000215E-2</c:v>
                </c:pt>
                <c:pt idx="14910">
                  <c:v>3.6860057142857144E-2</c:v>
                </c:pt>
                <c:pt idx="14911">
                  <c:v>3.7393200000000092E-2</c:v>
                </c:pt>
                <c:pt idx="14912">
                  <c:v>3.7894971428571761E-2</c:v>
                </c:pt>
                <c:pt idx="14913">
                  <c:v>3.8365542857142845E-2</c:v>
                </c:pt>
                <c:pt idx="14914">
                  <c:v>3.8805771428571702E-2</c:v>
                </c:pt>
                <c:pt idx="14915">
                  <c:v>3.9215485714285715E-2</c:v>
                </c:pt>
                <c:pt idx="14916">
                  <c:v>3.9594685714285718E-2</c:v>
                </c:pt>
                <c:pt idx="14917">
                  <c:v>3.9943371428571732E-2</c:v>
                </c:pt>
                <c:pt idx="14918">
                  <c:v>4.0261371428571426E-2</c:v>
                </c:pt>
                <c:pt idx="14919">
                  <c:v>4.0548342857142858E-2</c:v>
                </c:pt>
                <c:pt idx="14920">
                  <c:v>4.080428571428571E-2</c:v>
                </c:pt>
                <c:pt idx="14921">
                  <c:v>4.1029371428571416E-2</c:v>
                </c:pt>
                <c:pt idx="14922">
                  <c:v>4.1223599999999985E-2</c:v>
                </c:pt>
                <c:pt idx="14923">
                  <c:v>4.1387314285714294E-2</c:v>
                </c:pt>
                <c:pt idx="14924">
                  <c:v>4.1520514285714287E-2</c:v>
                </c:pt>
                <c:pt idx="14925">
                  <c:v>4.1623714285714292E-2</c:v>
                </c:pt>
                <c:pt idx="14926">
                  <c:v>4.1697257142857137E-2</c:v>
                </c:pt>
                <c:pt idx="14927">
                  <c:v>4.1741485714285716E-2</c:v>
                </c:pt>
                <c:pt idx="14928">
                  <c:v>4.1756742857142932E-2</c:v>
                </c:pt>
                <c:pt idx="14929">
                  <c:v>4.1744057142857095E-2</c:v>
                </c:pt>
                <c:pt idx="14930">
                  <c:v>4.1704285714285722E-2</c:v>
                </c:pt>
                <c:pt idx="14931">
                  <c:v>4.1637942857142882E-2</c:v>
                </c:pt>
                <c:pt idx="14932">
                  <c:v>4.1545885714285281E-2</c:v>
                </c:pt>
                <c:pt idx="14933">
                  <c:v>4.1428799999999995E-2</c:v>
                </c:pt>
                <c:pt idx="14934">
                  <c:v>4.1287714285714289E-2</c:v>
                </c:pt>
                <c:pt idx="14935">
                  <c:v>4.1123657142857144E-2</c:v>
                </c:pt>
                <c:pt idx="14936">
                  <c:v>4.0937657142857173E-2</c:v>
                </c:pt>
                <c:pt idx="14937">
                  <c:v>4.0730914285714334E-2</c:v>
                </c:pt>
                <c:pt idx="14938">
                  <c:v>4.0504285714285715E-2</c:v>
                </c:pt>
                <c:pt idx="14939">
                  <c:v>4.0258971428571433E-2</c:v>
                </c:pt>
                <c:pt idx="14940">
                  <c:v>3.999565714285714E-2</c:v>
                </c:pt>
                <c:pt idx="14941">
                  <c:v>3.9715371428571677E-2</c:v>
                </c:pt>
                <c:pt idx="14942">
                  <c:v>3.9418457142857147E-2</c:v>
                </c:pt>
                <c:pt idx="14943">
                  <c:v>3.910611428571429E-2</c:v>
                </c:pt>
                <c:pt idx="14944">
                  <c:v>3.8778514285714299E-2</c:v>
                </c:pt>
                <c:pt idx="14945">
                  <c:v>3.8436685714285719E-2</c:v>
                </c:pt>
                <c:pt idx="14946">
                  <c:v>3.8081142857142855E-2</c:v>
                </c:pt>
                <c:pt idx="14947">
                  <c:v>3.7712914285714508E-2</c:v>
                </c:pt>
                <c:pt idx="14948">
                  <c:v>3.7332171428571717E-2</c:v>
                </c:pt>
                <c:pt idx="14949">
                  <c:v>3.6939428571428602E-2</c:v>
                </c:pt>
                <c:pt idx="14950">
                  <c:v>3.6534857142857181E-2</c:v>
                </c:pt>
                <c:pt idx="14951">
                  <c:v>3.6118285714285735E-2</c:v>
                </c:pt>
                <c:pt idx="14952">
                  <c:v>3.5690228571428652E-2</c:v>
                </c:pt>
                <c:pt idx="14953">
                  <c:v>3.5251542857142854E-2</c:v>
                </c:pt>
                <c:pt idx="14954">
                  <c:v>3.4802914285714512E-2</c:v>
                </c:pt>
                <c:pt idx="14955">
                  <c:v>3.4344857142857142E-2</c:v>
                </c:pt>
                <c:pt idx="14956">
                  <c:v>3.3877885714285752E-2</c:v>
                </c:pt>
                <c:pt idx="14957">
                  <c:v>3.3402000000000001E-2</c:v>
                </c:pt>
                <c:pt idx="14958">
                  <c:v>3.2917200000000042E-2</c:v>
                </c:pt>
                <c:pt idx="14959">
                  <c:v>3.2423828571428788E-2</c:v>
                </c:pt>
                <c:pt idx="14960">
                  <c:v>3.1921885714285711E-2</c:v>
                </c:pt>
                <c:pt idx="14961">
                  <c:v>3.141205714285715E-2</c:v>
                </c:pt>
                <c:pt idx="14962">
                  <c:v>3.0894685714285712E-2</c:v>
                </c:pt>
                <c:pt idx="14963">
                  <c:v>3.037011428571448E-2</c:v>
                </c:pt>
                <c:pt idx="14964">
                  <c:v>2.9838514285714445E-2</c:v>
                </c:pt>
                <c:pt idx="14965">
                  <c:v>2.9299714285714453E-2</c:v>
                </c:pt>
                <c:pt idx="14966">
                  <c:v>2.8754057142857139E-2</c:v>
                </c:pt>
                <c:pt idx="14967">
                  <c:v>2.8201885714285811E-2</c:v>
                </c:pt>
                <c:pt idx="14968">
                  <c:v>2.7643371428571824E-2</c:v>
                </c:pt>
                <c:pt idx="14969">
                  <c:v>2.7078857142857252E-2</c:v>
                </c:pt>
                <c:pt idx="14970">
                  <c:v>2.6508685714285714E-2</c:v>
                </c:pt>
                <c:pt idx="14971">
                  <c:v>2.593337142857172E-2</c:v>
                </c:pt>
                <c:pt idx="14972">
                  <c:v>2.53536E-2</c:v>
                </c:pt>
                <c:pt idx="14973">
                  <c:v>2.4770228571428611E-2</c:v>
                </c:pt>
                <c:pt idx="14974">
                  <c:v>2.4183942857142881E-2</c:v>
                </c:pt>
                <c:pt idx="14975">
                  <c:v>2.3595599999999987E-2</c:v>
                </c:pt>
                <c:pt idx="14976">
                  <c:v>2.3005714285714456E-2</c:v>
                </c:pt>
                <c:pt idx="14977">
                  <c:v>2.2414457142857145E-2</c:v>
                </c:pt>
                <c:pt idx="14978">
                  <c:v>2.1822000000000001E-2</c:v>
                </c:pt>
                <c:pt idx="14979">
                  <c:v>2.122765714285715E-2</c:v>
                </c:pt>
                <c:pt idx="14980">
                  <c:v>2.0631428571428734E-2</c:v>
                </c:pt>
                <c:pt idx="14981">
                  <c:v>2.0033657142857202E-2</c:v>
                </c:pt>
                <c:pt idx="14982">
                  <c:v>1.9435028571428571E-2</c:v>
                </c:pt>
                <c:pt idx="14983">
                  <c:v>1.8835885714285863E-2</c:v>
                </c:pt>
                <c:pt idx="14984">
                  <c:v>1.8236228571428571E-2</c:v>
                </c:pt>
                <c:pt idx="14985">
                  <c:v>1.76364E-2</c:v>
                </c:pt>
                <c:pt idx="14986">
                  <c:v>1.7037051428571429E-2</c:v>
                </c:pt>
                <c:pt idx="14987">
                  <c:v>1.6438371428571429E-2</c:v>
                </c:pt>
                <c:pt idx="14988">
                  <c:v>1.5840600000000003E-2</c:v>
                </c:pt>
                <c:pt idx="14989">
                  <c:v>1.524370285714286E-2</c:v>
                </c:pt>
                <c:pt idx="14990">
                  <c:v>1.464768E-2</c:v>
                </c:pt>
                <c:pt idx="14991">
                  <c:v>1.4052994285714287E-2</c:v>
                </c:pt>
                <c:pt idx="14992">
                  <c:v>1.3460400000000079E-2</c:v>
                </c:pt>
                <c:pt idx="14993">
                  <c:v>1.2870771428571431E-2</c:v>
                </c:pt>
                <c:pt idx="14994">
                  <c:v>1.2284914285714285E-2</c:v>
                </c:pt>
                <c:pt idx="14995">
                  <c:v>1.170370285714286E-2</c:v>
                </c:pt>
                <c:pt idx="14996">
                  <c:v>1.1128200000000001E-2</c:v>
                </c:pt>
                <c:pt idx="14997">
                  <c:v>1.05594E-2</c:v>
                </c:pt>
                <c:pt idx="14998">
                  <c:v>9.9980057142857268E-3</c:v>
                </c:pt>
                <c:pt idx="14999">
                  <c:v>9.4445657142857228E-3</c:v>
                </c:pt>
                <c:pt idx="15000">
                  <c:v>8.8999542857143565E-3</c:v>
                </c:pt>
                <c:pt idx="15001">
                  <c:v>8.3651485714286832E-3</c:v>
                </c:pt>
                <c:pt idx="15002">
                  <c:v>7.840868571428572E-3</c:v>
                </c:pt>
                <c:pt idx="15003">
                  <c:v>7.3277142857142864E-3</c:v>
                </c:pt>
                <c:pt idx="15004">
                  <c:v>6.8263028571428734E-3</c:v>
                </c:pt>
                <c:pt idx="15005">
                  <c:v>6.3374399999999997E-3</c:v>
                </c:pt>
                <c:pt idx="15006">
                  <c:v>5.8620171428571425E-3</c:v>
                </c:pt>
                <c:pt idx="15007">
                  <c:v>5.400994285714323E-3</c:v>
                </c:pt>
                <c:pt idx="15008">
                  <c:v>4.9553828571428579E-3</c:v>
                </c:pt>
                <c:pt idx="15009">
                  <c:v>4.5261599999999996E-3</c:v>
                </c:pt>
                <c:pt idx="15010">
                  <c:v>4.1142514285714294E-3</c:v>
                </c:pt>
                <c:pt idx="15011">
                  <c:v>3.7205314285714691E-3</c:v>
                </c:pt>
                <c:pt idx="15012">
                  <c:v>3.345822857142871E-3</c:v>
                </c:pt>
                <c:pt idx="15013">
                  <c:v>2.9908799999999996E-3</c:v>
                </c:pt>
                <c:pt idx="15014">
                  <c:v>2.656405714285714E-3</c:v>
                </c:pt>
                <c:pt idx="15015">
                  <c:v>2.343017142857166E-3</c:v>
                </c:pt>
                <c:pt idx="15016">
                  <c:v>2.0512971428571615E-3</c:v>
                </c:pt>
                <c:pt idx="15017">
                  <c:v>1.7817257142857161E-3</c:v>
                </c:pt>
                <c:pt idx="15018">
                  <c:v>1.5347314285714321E-3</c:v>
                </c:pt>
                <c:pt idx="15019">
                  <c:v>1.310638285714286E-3</c:v>
                </c:pt>
                <c:pt idx="15020">
                  <c:v>1.1097291428571418E-3</c:v>
                </c:pt>
                <c:pt idx="15021">
                  <c:v>9.3220457142858171E-4</c:v>
                </c:pt>
                <c:pt idx="15022">
                  <c:v>7.7819485714286164E-4</c:v>
                </c:pt>
                <c:pt idx="15023">
                  <c:v>6.4776342857143538E-4</c:v>
                </c:pt>
                <c:pt idx="15024">
                  <c:v>5.4090514285714717E-4</c:v>
                </c:pt>
                <c:pt idx="15025">
                  <c:v>4.5754971428571897E-4</c:v>
                </c:pt>
                <c:pt idx="15026">
                  <c:v>3.9756342857143054E-4</c:v>
                </c:pt>
                <c:pt idx="15027">
                  <c:v>3.6075771428571886E-4</c:v>
                </c:pt>
                <c:pt idx="15028">
                  <c:v>3.4688914285714589E-4</c:v>
                </c:pt>
                <c:pt idx="15029">
                  <c:v>3.5566114285714485E-4</c:v>
                </c:pt>
                <c:pt idx="15030">
                  <c:v>3.8672571428571763E-4</c:v>
                </c:pt>
                <c:pt idx="15031">
                  <c:v>4.3956000000000024E-4</c:v>
                </c:pt>
                <c:pt idx="15032">
                  <c:v>5.1324514285714339E-4</c:v>
                </c:pt>
                <c:pt idx="15033">
                  <c:v>6.0654342857142929E-4</c:v>
                </c:pt>
                <c:pt idx="15034">
                  <c:v>7.1829600000000184E-4</c:v>
                </c:pt>
                <c:pt idx="15035">
                  <c:v>8.475702857143006E-4</c:v>
                </c:pt>
                <c:pt idx="15036">
                  <c:v>9.9342000000000007E-4</c:v>
                </c:pt>
                <c:pt idx="15037">
                  <c:v>1.1548165714285854E-3</c:v>
                </c:pt>
                <c:pt idx="15038">
                  <c:v>1.3307845714285837E-3</c:v>
                </c:pt>
                <c:pt idx="15039">
                  <c:v>1.5204531428571495E-3</c:v>
                </c:pt>
                <c:pt idx="15040">
                  <c:v>1.7231828571428573E-3</c:v>
                </c:pt>
                <c:pt idx="15041">
                  <c:v>1.9384457142857319E-3</c:v>
                </c:pt>
                <c:pt idx="15042">
                  <c:v>2.1653142857142892E-3</c:v>
                </c:pt>
                <c:pt idx="15043">
                  <c:v>2.4026399999999997E-3</c:v>
                </c:pt>
                <c:pt idx="15044">
                  <c:v>2.6495485714285792E-3</c:v>
                </c:pt>
                <c:pt idx="15045">
                  <c:v>2.9055942857142856E-3</c:v>
                </c:pt>
                <c:pt idx="15046">
                  <c:v>3.1706914285714516E-3</c:v>
                </c:pt>
                <c:pt idx="15047">
                  <c:v>3.4446000000000012E-3</c:v>
                </c:pt>
                <c:pt idx="15048">
                  <c:v>3.7267885714285885E-3</c:v>
                </c:pt>
                <c:pt idx="15049">
                  <c:v>4.0166400000000374E-3</c:v>
                </c:pt>
                <c:pt idx="15050">
                  <c:v>4.3132800000000113E-3</c:v>
                </c:pt>
                <c:pt idx="15051">
                  <c:v>4.61532E-3</c:v>
                </c:pt>
                <c:pt idx="15052">
                  <c:v>4.920908571428571E-3</c:v>
                </c:pt>
                <c:pt idx="15053">
                  <c:v>5.2283657142857334E-3</c:v>
                </c:pt>
                <c:pt idx="15054">
                  <c:v>5.5366628571429039E-3</c:v>
                </c:pt>
                <c:pt idx="15055">
                  <c:v>5.8452685714285814E-3</c:v>
                </c:pt>
                <c:pt idx="15056">
                  <c:v>6.1538914285714334E-3</c:v>
                </c:pt>
                <c:pt idx="15057">
                  <c:v>6.4624971428571534E-3</c:v>
                </c:pt>
                <c:pt idx="15058">
                  <c:v>6.7709142857143188E-3</c:v>
                </c:pt>
                <c:pt idx="15059">
                  <c:v>7.0783885714285734E-3</c:v>
                </c:pt>
                <c:pt idx="15060">
                  <c:v>7.3836857142857183E-3</c:v>
                </c:pt>
                <c:pt idx="15061">
                  <c:v>7.685502857142857E-3</c:v>
                </c:pt>
                <c:pt idx="15062">
                  <c:v>7.9827600000000488E-3</c:v>
                </c:pt>
                <c:pt idx="15063">
                  <c:v>8.2745142857143048E-3</c:v>
                </c:pt>
                <c:pt idx="15064">
                  <c:v>8.559994285714365E-3</c:v>
                </c:pt>
                <c:pt idx="15065">
                  <c:v>8.8388057142857208E-3</c:v>
                </c:pt>
                <c:pt idx="15066">
                  <c:v>9.1107428571429311E-3</c:v>
                </c:pt>
                <c:pt idx="15067">
                  <c:v>9.3756342857144199E-3</c:v>
                </c:pt>
                <c:pt idx="15068">
                  <c:v>9.6331885714285703E-3</c:v>
                </c:pt>
                <c:pt idx="15069">
                  <c:v>9.8830114285714307E-3</c:v>
                </c:pt>
                <c:pt idx="15070">
                  <c:v>1.0124914285714291E-2</c:v>
                </c:pt>
                <c:pt idx="15071">
                  <c:v>1.0358862857142838E-2</c:v>
                </c:pt>
                <c:pt idx="15072">
                  <c:v>1.0584994285714289E-2</c:v>
                </c:pt>
                <c:pt idx="15073">
                  <c:v>1.0803497142857218E-2</c:v>
                </c:pt>
                <c:pt idx="15074">
                  <c:v>1.1014405714285807E-2</c:v>
                </c:pt>
                <c:pt idx="15075">
                  <c:v>1.121756571428581E-2</c:v>
                </c:pt>
                <c:pt idx="15076">
                  <c:v>1.1412668571428572E-2</c:v>
                </c:pt>
                <c:pt idx="15077">
                  <c:v>1.1599611428571428E-2</c:v>
                </c:pt>
                <c:pt idx="15078">
                  <c:v>1.1778497142857143E-2</c:v>
                </c:pt>
                <c:pt idx="15079">
                  <c:v>1.1949908571428573E-2</c:v>
                </c:pt>
                <c:pt idx="15080">
                  <c:v>1.2114325714285721E-2</c:v>
                </c:pt>
                <c:pt idx="15081">
                  <c:v>1.2271902857142858E-2</c:v>
                </c:pt>
                <c:pt idx="15082">
                  <c:v>1.2422468571428572E-2</c:v>
                </c:pt>
                <c:pt idx="15083">
                  <c:v>1.2565680000000001E-2</c:v>
                </c:pt>
                <c:pt idx="15084">
                  <c:v>1.2701057142857235E-2</c:v>
                </c:pt>
                <c:pt idx="15085">
                  <c:v>1.282815428571437E-2</c:v>
                </c:pt>
                <c:pt idx="15086">
                  <c:v>1.2946628571428573E-2</c:v>
                </c:pt>
                <c:pt idx="15087">
                  <c:v>1.3056137142857143E-2</c:v>
                </c:pt>
                <c:pt idx="15088">
                  <c:v>1.3156337142857143E-2</c:v>
                </c:pt>
                <c:pt idx="15089">
                  <c:v>1.3247005714285821E-2</c:v>
                </c:pt>
                <c:pt idx="15090">
                  <c:v>1.3327817142857227E-2</c:v>
                </c:pt>
                <c:pt idx="15091">
                  <c:v>1.3398462857142857E-2</c:v>
                </c:pt>
                <c:pt idx="15092">
                  <c:v>1.3458737142857165E-2</c:v>
                </c:pt>
                <c:pt idx="15093">
                  <c:v>1.3508297142857143E-2</c:v>
                </c:pt>
                <c:pt idx="15094">
                  <c:v>1.3546834285714392E-2</c:v>
                </c:pt>
                <c:pt idx="15095">
                  <c:v>1.3574057142857218E-2</c:v>
                </c:pt>
                <c:pt idx="15096">
                  <c:v>1.3589554285714405E-2</c:v>
                </c:pt>
                <c:pt idx="15097">
                  <c:v>1.3592862857142857E-2</c:v>
                </c:pt>
                <c:pt idx="15098">
                  <c:v>1.3583708571428571E-2</c:v>
                </c:pt>
                <c:pt idx="15099">
                  <c:v>1.3561920000000062E-2</c:v>
                </c:pt>
                <c:pt idx="15100">
                  <c:v>1.3527274285714371E-2</c:v>
                </c:pt>
                <c:pt idx="15101">
                  <c:v>1.3479257142857149E-2</c:v>
                </c:pt>
                <c:pt idx="15102">
                  <c:v>1.3417251428571428E-2</c:v>
                </c:pt>
                <c:pt idx="15103">
                  <c:v>1.334067428571439E-2</c:v>
                </c:pt>
                <c:pt idx="15104">
                  <c:v>1.3249114285714321E-2</c:v>
                </c:pt>
                <c:pt idx="15105">
                  <c:v>1.3142057142857235E-2</c:v>
                </c:pt>
                <c:pt idx="15106">
                  <c:v>1.3018817142857143E-2</c:v>
                </c:pt>
                <c:pt idx="15107">
                  <c:v>1.2878708571428558E-2</c:v>
                </c:pt>
                <c:pt idx="15108">
                  <c:v>1.2721405714285842E-2</c:v>
                </c:pt>
                <c:pt idx="15109">
                  <c:v>1.254677142857144E-2</c:v>
                </c:pt>
                <c:pt idx="15110">
                  <c:v>1.2354668571428508E-2</c:v>
                </c:pt>
                <c:pt idx="15111">
                  <c:v>1.2144771428571429E-2</c:v>
                </c:pt>
                <c:pt idx="15112">
                  <c:v>1.1916771428571445E-2</c:v>
                </c:pt>
                <c:pt idx="15113">
                  <c:v>1.1670531428571445E-2</c:v>
                </c:pt>
                <c:pt idx="15114">
                  <c:v>1.1406257142857219E-2</c:v>
                </c:pt>
                <c:pt idx="15115">
                  <c:v>1.1124017142857214E-2</c:v>
                </c:pt>
                <c:pt idx="15116">
                  <c:v>1.0823554285714403E-2</c:v>
                </c:pt>
                <c:pt idx="15117">
                  <c:v>1.050442285714286E-2</c:v>
                </c:pt>
                <c:pt idx="15118">
                  <c:v>1.0166348571428558E-2</c:v>
                </c:pt>
                <c:pt idx="15119">
                  <c:v>9.8092971428571547E-3</c:v>
                </c:pt>
                <c:pt idx="15120">
                  <c:v>9.433320000000002E-3</c:v>
                </c:pt>
                <c:pt idx="15121">
                  <c:v>9.0386742857142873E-3</c:v>
                </c:pt>
                <c:pt idx="15122">
                  <c:v>8.6260628571428726E-3</c:v>
                </c:pt>
                <c:pt idx="15123">
                  <c:v>8.1962228571428597E-3</c:v>
                </c:pt>
                <c:pt idx="15124">
                  <c:v>7.7495657142857537E-3</c:v>
                </c:pt>
                <c:pt idx="15125">
                  <c:v>7.2862628571429113E-3</c:v>
                </c:pt>
                <c:pt idx="15126">
                  <c:v>6.806400000000031E-3</c:v>
                </c:pt>
                <c:pt idx="15127">
                  <c:v>6.3101828571428568E-3</c:v>
                </c:pt>
                <c:pt idx="15128">
                  <c:v>5.7979028571428573E-3</c:v>
                </c:pt>
                <c:pt idx="15129">
                  <c:v>5.2699028571428583E-3</c:v>
                </c:pt>
                <c:pt idx="15130">
                  <c:v>4.7264400000000114E-3</c:v>
                </c:pt>
                <c:pt idx="15131">
                  <c:v>4.1675485714285695E-3</c:v>
                </c:pt>
                <c:pt idx="15132">
                  <c:v>3.5932800000000186E-3</c:v>
                </c:pt>
                <c:pt idx="15133">
                  <c:v>3.0040114285714518E-3</c:v>
                </c:pt>
                <c:pt idx="15134">
                  <c:v>2.4001371428571741E-3</c:v>
                </c:pt>
                <c:pt idx="15135">
                  <c:v>1.7821542857142901E-3</c:v>
                </c:pt>
                <c:pt idx="15136">
                  <c:v>1.1508445714285831E-3</c:v>
                </c:pt>
                <c:pt idx="15137">
                  <c:v>5.0716457142857693E-4</c:v>
                </c:pt>
                <c:pt idx="15138">
                  <c:v>-1.4788594285714397E-4</c:v>
                </c:pt>
                <c:pt idx="15139">
                  <c:v>-8.1308057142857242E-4</c:v>
                </c:pt>
                <c:pt idx="15140">
                  <c:v>-1.4870022857142861E-3</c:v>
                </c:pt>
                <c:pt idx="15141">
                  <c:v>-2.1683828571428831E-3</c:v>
                </c:pt>
                <c:pt idx="15142">
                  <c:v>-2.8563257142857142E-3</c:v>
                </c:pt>
                <c:pt idx="15143">
                  <c:v>-3.5501314285714611E-3</c:v>
                </c:pt>
                <c:pt idx="15144">
                  <c:v>-4.2489428571428579E-3</c:v>
                </c:pt>
                <c:pt idx="15145">
                  <c:v>-4.9516457142857592E-3</c:v>
                </c:pt>
                <c:pt idx="15146">
                  <c:v>-5.6572285714285723E-3</c:v>
                </c:pt>
                <c:pt idx="15147">
                  <c:v>-6.3649028571428545E-3</c:v>
                </c:pt>
                <c:pt idx="15148">
                  <c:v>-7.0742400000000406E-3</c:v>
                </c:pt>
                <c:pt idx="15149">
                  <c:v>-7.7848114285714413E-3</c:v>
                </c:pt>
                <c:pt idx="15150">
                  <c:v>-8.4959142857143535E-3</c:v>
                </c:pt>
                <c:pt idx="15151">
                  <c:v>-9.2065028571429539E-3</c:v>
                </c:pt>
                <c:pt idx="15152">
                  <c:v>-9.9154971428571728E-3</c:v>
                </c:pt>
                <c:pt idx="15153">
                  <c:v>-1.062205714285723E-2</c:v>
                </c:pt>
                <c:pt idx="15154">
                  <c:v>-1.132524E-2</c:v>
                </c:pt>
                <c:pt idx="15155">
                  <c:v>-1.2024034285714301E-2</c:v>
                </c:pt>
                <c:pt idx="15156">
                  <c:v>-1.2717582857142857E-2</c:v>
                </c:pt>
                <c:pt idx="15157">
                  <c:v>-1.3405200000000001E-2</c:v>
                </c:pt>
                <c:pt idx="15158">
                  <c:v>-1.4086165714285793E-2</c:v>
                </c:pt>
                <c:pt idx="15159">
                  <c:v>-1.4759588571428572E-2</c:v>
                </c:pt>
                <c:pt idx="15160">
                  <c:v>-1.5424662857142854E-2</c:v>
                </c:pt>
                <c:pt idx="15161">
                  <c:v>-1.6080462857142857E-2</c:v>
                </c:pt>
                <c:pt idx="15162">
                  <c:v>-1.6726097142857235E-2</c:v>
                </c:pt>
                <c:pt idx="15163">
                  <c:v>-1.7360742857142859E-2</c:v>
                </c:pt>
                <c:pt idx="15164">
                  <c:v>-1.7983885714285875E-2</c:v>
                </c:pt>
                <c:pt idx="15165">
                  <c:v>-1.8594514285714361E-2</c:v>
                </c:pt>
                <c:pt idx="15166">
                  <c:v>-1.919245714285726E-2</c:v>
                </c:pt>
                <c:pt idx="15167">
                  <c:v>-1.9777371428571441E-2</c:v>
                </c:pt>
                <c:pt idx="15168">
                  <c:v>-2.0349257142857145E-2</c:v>
                </c:pt>
                <c:pt idx="15169">
                  <c:v>-2.0908285714285716E-2</c:v>
                </c:pt>
                <c:pt idx="15170">
                  <c:v>-2.1453600000000052E-2</c:v>
                </c:pt>
                <c:pt idx="15171">
                  <c:v>-2.1985200000000146E-2</c:v>
                </c:pt>
                <c:pt idx="15172">
                  <c:v>-2.2502399999999999E-2</c:v>
                </c:pt>
                <c:pt idx="15173">
                  <c:v>-2.3004857142857146E-2</c:v>
                </c:pt>
                <c:pt idx="15174">
                  <c:v>-2.3492057142857143E-2</c:v>
                </c:pt>
                <c:pt idx="15175">
                  <c:v>-2.3962971428571442E-2</c:v>
                </c:pt>
                <c:pt idx="15176">
                  <c:v>-2.4416571428571482E-2</c:v>
                </c:pt>
                <c:pt idx="15177">
                  <c:v>-2.4852342857142891E-2</c:v>
                </c:pt>
                <c:pt idx="15178">
                  <c:v>-2.5269599999999993E-2</c:v>
                </c:pt>
                <c:pt idx="15179">
                  <c:v>-2.5667314285714504E-2</c:v>
                </c:pt>
                <c:pt idx="15180">
                  <c:v>-2.6044457142857146E-2</c:v>
                </c:pt>
                <c:pt idx="15181">
                  <c:v>-2.6399828571428616E-2</c:v>
                </c:pt>
                <c:pt idx="15182">
                  <c:v>-2.6732742857142881E-2</c:v>
                </c:pt>
                <c:pt idx="15183">
                  <c:v>-2.704251428571448E-2</c:v>
                </c:pt>
                <c:pt idx="15184">
                  <c:v>-2.73288E-2</c:v>
                </c:pt>
                <c:pt idx="15185">
                  <c:v>-2.7590914285714467E-2</c:v>
                </c:pt>
                <c:pt idx="15186">
                  <c:v>-2.7828342857142994E-2</c:v>
                </c:pt>
                <c:pt idx="15187">
                  <c:v>-2.8039714285714473E-2</c:v>
                </c:pt>
                <c:pt idx="15188">
                  <c:v>-2.8223999999999996E-2</c:v>
                </c:pt>
                <c:pt idx="15189">
                  <c:v>-2.8380514285714281E-2</c:v>
                </c:pt>
                <c:pt idx="15190">
                  <c:v>-2.8508742857142857E-2</c:v>
                </c:pt>
                <c:pt idx="15191">
                  <c:v>-2.8607485714285716E-2</c:v>
                </c:pt>
                <c:pt idx="15192">
                  <c:v>-2.8675714285714519E-2</c:v>
                </c:pt>
                <c:pt idx="15193">
                  <c:v>-2.8712571428571431E-2</c:v>
                </c:pt>
                <c:pt idx="15194">
                  <c:v>-2.8717371428571628E-2</c:v>
                </c:pt>
                <c:pt idx="15195">
                  <c:v>-2.8689942857142891E-2</c:v>
                </c:pt>
                <c:pt idx="15196">
                  <c:v>-2.8630457142857141E-2</c:v>
                </c:pt>
                <c:pt idx="15197">
                  <c:v>-2.8539428571428591E-2</c:v>
                </c:pt>
                <c:pt idx="15198">
                  <c:v>-2.8416685714285714E-2</c:v>
                </c:pt>
                <c:pt idx="15199">
                  <c:v>-2.8262400000000003E-2</c:v>
                </c:pt>
                <c:pt idx="15200">
                  <c:v>-2.8076228571428642E-2</c:v>
                </c:pt>
                <c:pt idx="15201">
                  <c:v>-2.7857828571428801E-2</c:v>
                </c:pt>
                <c:pt idx="15202">
                  <c:v>-2.7607200000000231E-2</c:v>
                </c:pt>
                <c:pt idx="15203">
                  <c:v>-2.7323657142857151E-2</c:v>
                </c:pt>
                <c:pt idx="15204">
                  <c:v>-2.7007371428571795E-2</c:v>
                </c:pt>
                <c:pt idx="15205">
                  <c:v>-2.6658342857142896E-2</c:v>
                </c:pt>
                <c:pt idx="15206">
                  <c:v>-2.6277085714285862E-2</c:v>
                </c:pt>
                <c:pt idx="15207">
                  <c:v>-2.5863942857142892E-2</c:v>
                </c:pt>
                <c:pt idx="15208">
                  <c:v>-2.5419257142857192E-2</c:v>
                </c:pt>
                <c:pt idx="15209">
                  <c:v>-2.4944228571428601E-2</c:v>
                </c:pt>
                <c:pt idx="15210">
                  <c:v>-2.4439028571428722E-2</c:v>
                </c:pt>
                <c:pt idx="15211">
                  <c:v>-2.3904342857142848E-2</c:v>
                </c:pt>
                <c:pt idx="15212">
                  <c:v>-2.3340171428571452E-2</c:v>
                </c:pt>
                <c:pt idx="15213">
                  <c:v>-2.2747028571428712E-2</c:v>
                </c:pt>
                <c:pt idx="15214">
                  <c:v>-2.2125085714285741E-2</c:v>
                </c:pt>
                <c:pt idx="15215">
                  <c:v>-2.1475028571428793E-2</c:v>
                </c:pt>
                <c:pt idx="15216">
                  <c:v>-2.0796857142857145E-2</c:v>
                </c:pt>
                <c:pt idx="15217">
                  <c:v>-2.0090571428571492E-2</c:v>
                </c:pt>
                <c:pt idx="15218">
                  <c:v>-1.9356514285714388E-2</c:v>
                </c:pt>
                <c:pt idx="15219">
                  <c:v>-1.8594342857142857E-2</c:v>
                </c:pt>
                <c:pt idx="15220">
                  <c:v>-1.7804571428571461E-2</c:v>
                </c:pt>
                <c:pt idx="15221">
                  <c:v>-1.6987662857142857E-2</c:v>
                </c:pt>
                <c:pt idx="15222">
                  <c:v>-1.614450857142858E-2</c:v>
                </c:pt>
                <c:pt idx="15223">
                  <c:v>-1.5275657142857149E-2</c:v>
                </c:pt>
                <c:pt idx="15224">
                  <c:v>-1.4381502857142859E-2</c:v>
                </c:pt>
                <c:pt idx="15225">
                  <c:v>-1.3462268571428572E-2</c:v>
                </c:pt>
                <c:pt idx="15226">
                  <c:v>-1.2518091428571418E-2</c:v>
                </c:pt>
                <c:pt idx="15227">
                  <c:v>-1.1549125714285863E-2</c:v>
                </c:pt>
                <c:pt idx="15228">
                  <c:v>-1.0555817142857141E-2</c:v>
                </c:pt>
                <c:pt idx="15229">
                  <c:v>-9.5389542857142861E-3</c:v>
                </c:pt>
                <c:pt idx="15230">
                  <c:v>-8.4996857142858005E-3</c:v>
                </c:pt>
                <c:pt idx="15231">
                  <c:v>-7.4392285714286336E-3</c:v>
                </c:pt>
                <c:pt idx="15232">
                  <c:v>-6.3583371428571709E-3</c:v>
                </c:pt>
                <c:pt idx="15233">
                  <c:v>-5.2575085714285695E-3</c:v>
                </c:pt>
                <c:pt idx="15234">
                  <c:v>-4.137222857142857E-3</c:v>
                </c:pt>
                <c:pt idx="15235">
                  <c:v>-2.9981485714285715E-3</c:v>
                </c:pt>
                <c:pt idx="15236">
                  <c:v>-1.8413657142857239E-3</c:v>
                </c:pt>
                <c:pt idx="15237">
                  <c:v>-6.6806400000000467E-4</c:v>
                </c:pt>
                <c:pt idx="15238">
                  <c:v>5.2058057142857403E-4</c:v>
                </c:pt>
                <c:pt idx="15239">
                  <c:v>1.7233714285714301E-3</c:v>
                </c:pt>
                <c:pt idx="15240">
                  <c:v>2.939228571428571E-3</c:v>
                </c:pt>
                <c:pt idx="15241">
                  <c:v>4.1672228571428566E-3</c:v>
                </c:pt>
                <c:pt idx="15242">
                  <c:v>5.4064285714285924E-3</c:v>
                </c:pt>
                <c:pt idx="15243">
                  <c:v>6.6561257142857136E-3</c:v>
                </c:pt>
                <c:pt idx="15244">
                  <c:v>7.9159371428571493E-3</c:v>
                </c:pt>
                <c:pt idx="15245">
                  <c:v>9.1854514285714291E-3</c:v>
                </c:pt>
                <c:pt idx="15246">
                  <c:v>1.0463760000000001E-2</c:v>
                </c:pt>
                <c:pt idx="15247">
                  <c:v>1.1749628571428573E-2</c:v>
                </c:pt>
                <c:pt idx="15248">
                  <c:v>1.3041668571428572E-2</c:v>
                </c:pt>
                <c:pt idx="15249">
                  <c:v>1.4338782857142796E-2</c:v>
                </c:pt>
                <c:pt idx="15250">
                  <c:v>1.5640011428571431E-2</c:v>
                </c:pt>
                <c:pt idx="15251">
                  <c:v>1.6944462857142857E-2</c:v>
                </c:pt>
                <c:pt idx="15252">
                  <c:v>1.8251142857142858E-2</c:v>
                </c:pt>
                <c:pt idx="15253">
                  <c:v>1.9559314285714301E-2</c:v>
                </c:pt>
                <c:pt idx="15254">
                  <c:v>2.0867657142857144E-2</c:v>
                </c:pt>
                <c:pt idx="15255">
                  <c:v>2.2175657142857151E-2</c:v>
                </c:pt>
                <c:pt idx="15256">
                  <c:v>2.3482628571428601E-2</c:v>
                </c:pt>
                <c:pt idx="15257">
                  <c:v>2.4787714285714416E-2</c:v>
                </c:pt>
                <c:pt idx="15258">
                  <c:v>2.60904E-2</c:v>
                </c:pt>
                <c:pt idx="15259">
                  <c:v>2.7390342857142886E-2</c:v>
                </c:pt>
                <c:pt idx="15260">
                  <c:v>2.8686685714285717E-2</c:v>
                </c:pt>
                <c:pt idx="15261">
                  <c:v>2.9978742857142859E-2</c:v>
                </c:pt>
                <c:pt idx="15262">
                  <c:v>3.1265485714285716E-2</c:v>
                </c:pt>
                <c:pt idx="15263">
                  <c:v>3.2546228571428602E-2</c:v>
                </c:pt>
                <c:pt idx="15264">
                  <c:v>3.3819942857142862E-2</c:v>
                </c:pt>
                <c:pt idx="15265">
                  <c:v>3.5085428571428615E-2</c:v>
                </c:pt>
                <c:pt idx="15266">
                  <c:v>3.6341828571428612E-2</c:v>
                </c:pt>
                <c:pt idx="15267">
                  <c:v>3.7588285714285782E-2</c:v>
                </c:pt>
                <c:pt idx="15268">
                  <c:v>3.8824285714285714E-2</c:v>
                </c:pt>
                <c:pt idx="15269">
                  <c:v>4.0047771428571431E-2</c:v>
                </c:pt>
                <c:pt idx="15270">
                  <c:v>4.1257200000000001E-2</c:v>
                </c:pt>
                <c:pt idx="15271">
                  <c:v>4.2451028571428566E-2</c:v>
                </c:pt>
                <c:pt idx="15272">
                  <c:v>4.3628399999999956E-2</c:v>
                </c:pt>
                <c:pt idx="15273">
                  <c:v>4.4787942857143354E-2</c:v>
                </c:pt>
                <c:pt idx="15274">
                  <c:v>4.5928800000000006E-2</c:v>
                </c:pt>
                <c:pt idx="15275">
                  <c:v>4.7049257142857147E-2</c:v>
                </c:pt>
                <c:pt idx="15276">
                  <c:v>4.8147771428571427E-2</c:v>
                </c:pt>
                <c:pt idx="15277">
                  <c:v>4.9222800000000004E-2</c:v>
                </c:pt>
                <c:pt idx="15278">
                  <c:v>5.0272628571428571E-2</c:v>
                </c:pt>
                <c:pt idx="15279">
                  <c:v>5.1296399999999992E-2</c:v>
                </c:pt>
                <c:pt idx="15280">
                  <c:v>5.2292914285714434E-2</c:v>
                </c:pt>
                <c:pt idx="15281">
                  <c:v>5.3261142857142861E-2</c:v>
                </c:pt>
                <c:pt idx="15282">
                  <c:v>5.4199200000000024E-2</c:v>
                </c:pt>
                <c:pt idx="15283">
                  <c:v>5.5105885714285686E-2</c:v>
                </c:pt>
                <c:pt idx="15284">
                  <c:v>5.5979828571428455E-2</c:v>
                </c:pt>
                <c:pt idx="15285">
                  <c:v>5.6819828571428567E-2</c:v>
                </c:pt>
                <c:pt idx="15286">
                  <c:v>5.7625028571428566E-2</c:v>
                </c:pt>
                <c:pt idx="15287">
                  <c:v>5.8394228571428584E-2</c:v>
                </c:pt>
                <c:pt idx="15288">
                  <c:v>5.9126057142857139E-2</c:v>
                </c:pt>
                <c:pt idx="15289">
                  <c:v>5.9819314285714333E-2</c:v>
                </c:pt>
                <c:pt idx="15290">
                  <c:v>6.0473142857142864E-2</c:v>
                </c:pt>
                <c:pt idx="15291">
                  <c:v>6.1086171428571513E-2</c:v>
                </c:pt>
                <c:pt idx="15292">
                  <c:v>6.1657200000000002E-2</c:v>
                </c:pt>
                <c:pt idx="15293">
                  <c:v>6.2185028571428567E-2</c:v>
                </c:pt>
                <c:pt idx="15294">
                  <c:v>6.2668457142857154E-2</c:v>
                </c:pt>
                <c:pt idx="15295">
                  <c:v>6.3106285714285712E-2</c:v>
                </c:pt>
                <c:pt idx="15296">
                  <c:v>6.3498171428571434E-2</c:v>
                </c:pt>
                <c:pt idx="15297">
                  <c:v>6.3843942857142913E-2</c:v>
                </c:pt>
                <c:pt idx="15298">
                  <c:v>6.4143600000000023E-2</c:v>
                </c:pt>
                <c:pt idx="15299">
                  <c:v>6.4396457142857716E-2</c:v>
                </c:pt>
                <c:pt idx="15300">
                  <c:v>6.4601999999999993E-2</c:v>
                </c:pt>
                <c:pt idx="15301">
                  <c:v>6.475885714285716E-2</c:v>
                </c:pt>
                <c:pt idx="15302">
                  <c:v>6.4866342857143447E-2</c:v>
                </c:pt>
                <c:pt idx="15303">
                  <c:v>6.492342857142859E-2</c:v>
                </c:pt>
                <c:pt idx="15304">
                  <c:v>6.4929771428571439E-2</c:v>
                </c:pt>
                <c:pt idx="15305">
                  <c:v>6.4884857142857161E-2</c:v>
                </c:pt>
                <c:pt idx="15306">
                  <c:v>6.4788000000000123E-2</c:v>
                </c:pt>
                <c:pt idx="15307">
                  <c:v>6.4638514285714294E-2</c:v>
                </c:pt>
                <c:pt idx="15308">
                  <c:v>6.4437257142857432E-2</c:v>
                </c:pt>
                <c:pt idx="15309">
                  <c:v>6.418645714285752E-2</c:v>
                </c:pt>
                <c:pt idx="15310">
                  <c:v>6.3888E-2</c:v>
                </c:pt>
                <c:pt idx="15311">
                  <c:v>6.3543257142857135E-2</c:v>
                </c:pt>
                <c:pt idx="15312">
                  <c:v>6.3152571428571433E-2</c:v>
                </c:pt>
                <c:pt idx="15313">
                  <c:v>6.2716628571429053E-2</c:v>
                </c:pt>
                <c:pt idx="15314">
                  <c:v>6.2235600000000023E-2</c:v>
                </c:pt>
                <c:pt idx="15315">
                  <c:v>6.1709485714285708E-2</c:v>
                </c:pt>
                <c:pt idx="15316">
                  <c:v>6.1138628571428572E-2</c:v>
                </c:pt>
                <c:pt idx="15317">
                  <c:v>6.0523371428571483E-2</c:v>
                </c:pt>
                <c:pt idx="15318">
                  <c:v>5.9864742857143348E-2</c:v>
                </c:pt>
                <c:pt idx="15319">
                  <c:v>5.9162742857143395E-2</c:v>
                </c:pt>
                <c:pt idx="15320">
                  <c:v>5.8416857142857138E-2</c:v>
                </c:pt>
                <c:pt idx="15321">
                  <c:v>5.7626742857142914E-2</c:v>
                </c:pt>
                <c:pt idx="15322">
                  <c:v>5.6792400000000444E-2</c:v>
                </c:pt>
                <c:pt idx="15323">
                  <c:v>5.5913485714285734E-2</c:v>
                </c:pt>
                <c:pt idx="15324">
                  <c:v>5.4989828571428576E-2</c:v>
                </c:pt>
                <c:pt idx="15325">
                  <c:v>5.4021771428571522E-2</c:v>
                </c:pt>
                <c:pt idx="15326">
                  <c:v>5.3009485714285716E-2</c:v>
                </c:pt>
                <c:pt idx="15327">
                  <c:v>5.1953142857142864E-2</c:v>
                </c:pt>
                <c:pt idx="15328">
                  <c:v>5.0853257142857163E-2</c:v>
                </c:pt>
                <c:pt idx="15329">
                  <c:v>4.9710000000000407E-2</c:v>
                </c:pt>
                <c:pt idx="15330">
                  <c:v>4.8523714285714302E-2</c:v>
                </c:pt>
                <c:pt idx="15331">
                  <c:v>4.7294742857142913E-2</c:v>
                </c:pt>
                <c:pt idx="15332">
                  <c:v>4.6023942857142883E-2</c:v>
                </c:pt>
                <c:pt idx="15333">
                  <c:v>4.4712000000000508E-2</c:v>
                </c:pt>
                <c:pt idx="15334">
                  <c:v>4.3359600000000012E-2</c:v>
                </c:pt>
                <c:pt idx="15335">
                  <c:v>4.1968114285714286E-2</c:v>
                </c:pt>
                <c:pt idx="15336">
                  <c:v>4.0538400000000002E-2</c:v>
                </c:pt>
                <c:pt idx="15337">
                  <c:v>3.9072171428571702E-2</c:v>
                </c:pt>
                <c:pt idx="15338">
                  <c:v>3.7570628571428642E-2</c:v>
                </c:pt>
                <c:pt idx="15339">
                  <c:v>3.6035828571428834E-2</c:v>
                </c:pt>
                <c:pt idx="15340">
                  <c:v>3.4469828571428641E-2</c:v>
                </c:pt>
                <c:pt idx="15341">
                  <c:v>3.2874171428571776E-2</c:v>
                </c:pt>
                <c:pt idx="15342">
                  <c:v>3.1250742857142855E-2</c:v>
                </c:pt>
                <c:pt idx="15343">
                  <c:v>2.9601428571428612E-2</c:v>
                </c:pt>
                <c:pt idx="15344">
                  <c:v>2.7928114285714296E-2</c:v>
                </c:pt>
                <c:pt idx="15345">
                  <c:v>2.6232685714285792E-2</c:v>
                </c:pt>
                <c:pt idx="15346">
                  <c:v>2.4517371428571626E-2</c:v>
                </c:pt>
                <c:pt idx="15347">
                  <c:v>2.2784742857142881E-2</c:v>
                </c:pt>
                <c:pt idx="15348">
                  <c:v>2.1037028571428768E-2</c:v>
                </c:pt>
                <c:pt idx="15349">
                  <c:v>1.9276628571428572E-2</c:v>
                </c:pt>
                <c:pt idx="15350">
                  <c:v>1.75056E-2</c:v>
                </c:pt>
                <c:pt idx="15351">
                  <c:v>1.572498857142857E-2</c:v>
                </c:pt>
                <c:pt idx="15352">
                  <c:v>1.3935977142857225E-2</c:v>
                </c:pt>
                <c:pt idx="15353">
                  <c:v>1.2139765714285721E-2</c:v>
                </c:pt>
                <c:pt idx="15354">
                  <c:v>1.0337880000000001E-2</c:v>
                </c:pt>
                <c:pt idx="15355">
                  <c:v>8.5319485714285704E-3</c:v>
                </c:pt>
                <c:pt idx="15356">
                  <c:v>6.7235657142857164E-3</c:v>
                </c:pt>
                <c:pt idx="15357">
                  <c:v>4.9137085714285713E-3</c:v>
                </c:pt>
                <c:pt idx="15358">
                  <c:v>3.1029942857143059E-3</c:v>
                </c:pt>
                <c:pt idx="15359">
                  <c:v>1.2921120000000097E-3</c:v>
                </c:pt>
                <c:pt idx="15360">
                  <c:v>-5.1821485714285726E-4</c:v>
                </c:pt>
                <c:pt idx="15361">
                  <c:v>-2.3274685714285712E-3</c:v>
                </c:pt>
                <c:pt idx="15362">
                  <c:v>-4.1353200000000014E-3</c:v>
                </c:pt>
                <c:pt idx="15363">
                  <c:v>-5.9415257142857491E-3</c:v>
                </c:pt>
                <c:pt idx="15364">
                  <c:v>-7.7457600000000511E-3</c:v>
                </c:pt>
                <c:pt idx="15365">
                  <c:v>-9.5478000000000004E-3</c:v>
                </c:pt>
                <c:pt idx="15366">
                  <c:v>-1.1347319999999999E-2</c:v>
                </c:pt>
                <c:pt idx="15367">
                  <c:v>-1.3143994285714307E-2</c:v>
                </c:pt>
                <c:pt idx="15368">
                  <c:v>-1.4937120000000003E-2</c:v>
                </c:pt>
                <c:pt idx="15369">
                  <c:v>-1.6725737142857251E-2</c:v>
                </c:pt>
                <c:pt idx="15370">
                  <c:v>-1.8508971428571427E-2</c:v>
                </c:pt>
                <c:pt idx="15371">
                  <c:v>-2.0286000000000002E-2</c:v>
                </c:pt>
                <c:pt idx="15372">
                  <c:v>-2.2056342857142856E-2</c:v>
                </c:pt>
                <c:pt idx="15373">
                  <c:v>-2.38189714285716E-2</c:v>
                </c:pt>
                <c:pt idx="15374">
                  <c:v>-2.5573200000000157E-2</c:v>
                </c:pt>
                <c:pt idx="15375">
                  <c:v>-2.7318514285714291E-2</c:v>
                </c:pt>
                <c:pt idx="15376">
                  <c:v>-2.9054742857142858E-2</c:v>
                </c:pt>
                <c:pt idx="15377">
                  <c:v>-3.0780857142857141E-2</c:v>
                </c:pt>
                <c:pt idx="15378">
                  <c:v>-3.2496171428571682E-2</c:v>
                </c:pt>
                <c:pt idx="15379">
                  <c:v>-3.4198971428571451E-2</c:v>
                </c:pt>
                <c:pt idx="15380">
                  <c:v>-3.5887714285714543E-2</c:v>
                </c:pt>
                <c:pt idx="15381">
                  <c:v>-3.7561200000000051E-2</c:v>
                </c:pt>
                <c:pt idx="15382">
                  <c:v>-3.9217714285714508E-2</c:v>
                </c:pt>
                <c:pt idx="15383">
                  <c:v>-4.0856057142857137E-2</c:v>
                </c:pt>
                <c:pt idx="15384">
                  <c:v>-4.2474685714285712E-2</c:v>
                </c:pt>
                <c:pt idx="15385">
                  <c:v>-4.4071200000000012E-2</c:v>
                </c:pt>
                <c:pt idx="15386">
                  <c:v>-4.5643885714285667E-2</c:v>
                </c:pt>
                <c:pt idx="15387">
                  <c:v>-4.7190514285714323E-2</c:v>
                </c:pt>
                <c:pt idx="15388">
                  <c:v>-4.8709542857142893E-2</c:v>
                </c:pt>
                <c:pt idx="15389">
                  <c:v>-5.0199428571428568E-2</c:v>
                </c:pt>
                <c:pt idx="15390">
                  <c:v>-5.1658457142857141E-2</c:v>
                </c:pt>
                <c:pt idx="15391">
                  <c:v>-5.3084228571428568E-2</c:v>
                </c:pt>
                <c:pt idx="15392">
                  <c:v>-5.4474685714285723E-2</c:v>
                </c:pt>
                <c:pt idx="15393">
                  <c:v>-5.5827942857143181E-2</c:v>
                </c:pt>
                <c:pt idx="15394">
                  <c:v>-5.7142457142857164E-2</c:v>
                </c:pt>
                <c:pt idx="15395">
                  <c:v>-5.8417028571428574E-2</c:v>
                </c:pt>
                <c:pt idx="15396">
                  <c:v>-5.9649942857142854E-2</c:v>
                </c:pt>
                <c:pt idx="15397">
                  <c:v>-6.0839657142857183E-2</c:v>
                </c:pt>
                <c:pt idx="15398">
                  <c:v>-6.1984457142857143E-2</c:v>
                </c:pt>
                <c:pt idx="15399">
                  <c:v>-6.3083142857142893E-2</c:v>
                </c:pt>
                <c:pt idx="15400">
                  <c:v>-6.4134342857142923E-2</c:v>
                </c:pt>
                <c:pt idx="15401">
                  <c:v>-6.5136857142857149E-2</c:v>
                </c:pt>
                <c:pt idx="15402">
                  <c:v>-6.6089314285714282E-2</c:v>
                </c:pt>
                <c:pt idx="15403">
                  <c:v>-6.6990857142857144E-2</c:v>
                </c:pt>
                <c:pt idx="15404">
                  <c:v>-6.7840457142857136E-2</c:v>
                </c:pt>
                <c:pt idx="15405">
                  <c:v>-6.8637085714285714E-2</c:v>
                </c:pt>
                <c:pt idx="15406">
                  <c:v>-6.9380057142857138E-2</c:v>
                </c:pt>
                <c:pt idx="15407">
                  <c:v>-7.0068514285714284E-2</c:v>
                </c:pt>
                <c:pt idx="15408">
                  <c:v>-7.070125714285716E-2</c:v>
                </c:pt>
                <c:pt idx="15409">
                  <c:v>-7.1277085714285718E-2</c:v>
                </c:pt>
                <c:pt idx="15410">
                  <c:v>-7.1794971428571872E-2</c:v>
                </c:pt>
                <c:pt idx="15411">
                  <c:v>-7.225371428571431E-2</c:v>
                </c:pt>
                <c:pt idx="15412">
                  <c:v>-7.2652285714285711E-2</c:v>
                </c:pt>
                <c:pt idx="15413">
                  <c:v>-7.2988971428571817E-2</c:v>
                </c:pt>
                <c:pt idx="15414">
                  <c:v>-7.3262400000000033E-2</c:v>
                </c:pt>
                <c:pt idx="15415">
                  <c:v>-7.3471885714285715E-2</c:v>
                </c:pt>
                <c:pt idx="15416">
                  <c:v>-7.3616228571428591E-2</c:v>
                </c:pt>
                <c:pt idx="15417">
                  <c:v>-7.3694742857142892E-2</c:v>
                </c:pt>
                <c:pt idx="15418">
                  <c:v>-7.3705885714285727E-2</c:v>
                </c:pt>
                <c:pt idx="15419">
                  <c:v>-7.36481142857143E-2</c:v>
                </c:pt>
                <c:pt idx="15420">
                  <c:v>-7.3519714285714299E-2</c:v>
                </c:pt>
                <c:pt idx="15421">
                  <c:v>-7.3319828571428561E-2</c:v>
                </c:pt>
                <c:pt idx="15422">
                  <c:v>-7.3047085714285725E-2</c:v>
                </c:pt>
                <c:pt idx="15423">
                  <c:v>-7.2702514285714434E-2</c:v>
                </c:pt>
                <c:pt idx="15424">
                  <c:v>-7.2288342857142862E-2</c:v>
                </c:pt>
                <c:pt idx="15425">
                  <c:v>-7.1808514285714289E-2</c:v>
                </c:pt>
                <c:pt idx="15426">
                  <c:v>-7.1265771428571434E-2</c:v>
                </c:pt>
                <c:pt idx="15427">
                  <c:v>-7.0660799999999996E-2</c:v>
                </c:pt>
                <c:pt idx="15428">
                  <c:v>-6.9993428571428914E-2</c:v>
                </c:pt>
                <c:pt idx="15429">
                  <c:v>-6.9263314285714334E-2</c:v>
                </c:pt>
                <c:pt idx="15430">
                  <c:v>-6.847028571428572E-2</c:v>
                </c:pt>
                <c:pt idx="15431">
                  <c:v>-6.7615028571428579E-2</c:v>
                </c:pt>
                <c:pt idx="15432">
                  <c:v>-6.6697714285714291E-2</c:v>
                </c:pt>
                <c:pt idx="15433">
                  <c:v>-6.5718171428571434E-2</c:v>
                </c:pt>
                <c:pt idx="15434">
                  <c:v>-6.4676057142857138E-2</c:v>
                </c:pt>
                <c:pt idx="15435">
                  <c:v>-6.3570171428571423E-2</c:v>
                </c:pt>
                <c:pt idx="15436">
                  <c:v>-6.2399828571428582E-2</c:v>
                </c:pt>
                <c:pt idx="15437">
                  <c:v>-6.1164857142857097E-2</c:v>
                </c:pt>
                <c:pt idx="15438">
                  <c:v>-5.9865771428571843E-2</c:v>
                </c:pt>
                <c:pt idx="15439">
                  <c:v>-5.8503257142857139E-2</c:v>
                </c:pt>
                <c:pt idx="15440">
                  <c:v>-5.7078685714285732E-2</c:v>
                </c:pt>
                <c:pt idx="15441">
                  <c:v>-5.5593942857143273E-2</c:v>
                </c:pt>
                <c:pt idx="15442">
                  <c:v>-5.4050571428571524E-2</c:v>
                </c:pt>
                <c:pt idx="15443">
                  <c:v>-5.2450457142857183E-2</c:v>
                </c:pt>
                <c:pt idx="15444">
                  <c:v>-5.0795657142857456E-2</c:v>
                </c:pt>
                <c:pt idx="15445">
                  <c:v>-4.9088742857143222E-2</c:v>
                </c:pt>
                <c:pt idx="15446">
                  <c:v>-4.7332114285714433E-2</c:v>
                </c:pt>
                <c:pt idx="15447">
                  <c:v>-4.5528685714285706E-2</c:v>
                </c:pt>
                <c:pt idx="15448">
                  <c:v>-4.3680857142857146E-2</c:v>
                </c:pt>
                <c:pt idx="15449">
                  <c:v>-4.1791371428571512E-2</c:v>
                </c:pt>
                <c:pt idx="15450">
                  <c:v>-3.9862971428571647E-2</c:v>
                </c:pt>
                <c:pt idx="15451">
                  <c:v>-3.7898742857142856E-2</c:v>
                </c:pt>
                <c:pt idx="15452">
                  <c:v>-3.5902285714285741E-2</c:v>
                </c:pt>
                <c:pt idx="15453">
                  <c:v>-3.3877885714285752E-2</c:v>
                </c:pt>
                <c:pt idx="15454">
                  <c:v>-3.1829657142857154E-2</c:v>
                </c:pt>
                <c:pt idx="15455">
                  <c:v>-2.9761542857142848E-2</c:v>
                </c:pt>
                <c:pt idx="15456">
                  <c:v>-2.7677485714285816E-2</c:v>
                </c:pt>
                <c:pt idx="15457">
                  <c:v>-2.5581085714285752E-2</c:v>
                </c:pt>
                <c:pt idx="15458">
                  <c:v>-2.3475428571428602E-2</c:v>
                </c:pt>
                <c:pt idx="15459">
                  <c:v>-2.1362914285714286E-2</c:v>
                </c:pt>
                <c:pt idx="15460">
                  <c:v>-1.9245942857142859E-2</c:v>
                </c:pt>
                <c:pt idx="15461">
                  <c:v>-1.7126777142857236E-2</c:v>
                </c:pt>
                <c:pt idx="15462">
                  <c:v>-1.5007851428571427E-2</c:v>
                </c:pt>
                <c:pt idx="15463">
                  <c:v>-1.2891308571428572E-2</c:v>
                </c:pt>
                <c:pt idx="15464">
                  <c:v>-1.0779205714285721E-2</c:v>
                </c:pt>
                <c:pt idx="15465">
                  <c:v>-8.6736342857143735E-3</c:v>
                </c:pt>
                <c:pt idx="15466">
                  <c:v>-6.5766342857143476E-3</c:v>
                </c:pt>
                <c:pt idx="15467">
                  <c:v>-4.4899028571428823E-3</c:v>
                </c:pt>
                <c:pt idx="15468">
                  <c:v>-2.4144171428571452E-3</c:v>
                </c:pt>
                <c:pt idx="15469">
                  <c:v>-3.5062114285714518E-4</c:v>
                </c:pt>
                <c:pt idx="15470">
                  <c:v>1.7014217142857144E-3</c:v>
                </c:pt>
                <c:pt idx="15471">
                  <c:v>3.7415485714285875E-3</c:v>
                </c:pt>
                <c:pt idx="15472">
                  <c:v>5.7693600000000445E-3</c:v>
                </c:pt>
                <c:pt idx="15473">
                  <c:v>7.784314285714319E-3</c:v>
                </c:pt>
                <c:pt idx="15474">
                  <c:v>9.785811428571425E-3</c:v>
                </c:pt>
                <c:pt idx="15475">
                  <c:v>1.1773491428571427E-2</c:v>
                </c:pt>
                <c:pt idx="15476">
                  <c:v>1.3747268571428568E-2</c:v>
                </c:pt>
                <c:pt idx="15477">
                  <c:v>1.5707502857142862E-2</c:v>
                </c:pt>
                <c:pt idx="15478">
                  <c:v>1.7654742857142858E-2</c:v>
                </c:pt>
                <c:pt idx="15479">
                  <c:v>1.9589828571428623E-2</c:v>
                </c:pt>
                <c:pt idx="15480">
                  <c:v>2.1512914285714411E-2</c:v>
                </c:pt>
                <c:pt idx="15481">
                  <c:v>2.3424514285714289E-2</c:v>
                </c:pt>
                <c:pt idx="15482">
                  <c:v>2.5325657142857144E-2</c:v>
                </c:pt>
                <c:pt idx="15483">
                  <c:v>2.7216857142857192E-2</c:v>
                </c:pt>
                <c:pt idx="15484">
                  <c:v>2.9097942857142886E-2</c:v>
                </c:pt>
                <c:pt idx="15485">
                  <c:v>3.0969428571428582E-2</c:v>
                </c:pt>
                <c:pt idx="15486">
                  <c:v>3.2831314285714668E-2</c:v>
                </c:pt>
                <c:pt idx="15487">
                  <c:v>3.4683600000000002E-2</c:v>
                </c:pt>
                <c:pt idx="15488">
                  <c:v>3.6526971428571496E-2</c:v>
                </c:pt>
                <c:pt idx="15489">
                  <c:v>3.836074285714286E-2</c:v>
                </c:pt>
                <c:pt idx="15490">
                  <c:v>4.0184571428571431E-2</c:v>
                </c:pt>
                <c:pt idx="15491">
                  <c:v>4.1996914285714324E-2</c:v>
                </c:pt>
                <c:pt idx="15492">
                  <c:v>4.3796571428571907E-2</c:v>
                </c:pt>
                <c:pt idx="15493">
                  <c:v>4.5582514285714304E-2</c:v>
                </c:pt>
                <c:pt idx="15494">
                  <c:v>4.7353028571428583E-2</c:v>
                </c:pt>
                <c:pt idx="15495">
                  <c:v>4.9106914285714523E-2</c:v>
                </c:pt>
                <c:pt idx="15496">
                  <c:v>5.08428E-2</c:v>
                </c:pt>
                <c:pt idx="15497">
                  <c:v>5.2559142857142874E-2</c:v>
                </c:pt>
                <c:pt idx="15498">
                  <c:v>5.4255428571428573E-2</c:v>
                </c:pt>
                <c:pt idx="15499">
                  <c:v>5.5930285714285724E-2</c:v>
                </c:pt>
                <c:pt idx="15500">
                  <c:v>5.7582514285714433E-2</c:v>
                </c:pt>
                <c:pt idx="15501">
                  <c:v>5.9210400000000302E-2</c:v>
                </c:pt>
                <c:pt idx="15502">
                  <c:v>6.0811542857143151E-2</c:v>
                </c:pt>
                <c:pt idx="15503">
                  <c:v>6.2384057142857184E-2</c:v>
                </c:pt>
                <c:pt idx="15504">
                  <c:v>6.3926400000000022E-2</c:v>
                </c:pt>
                <c:pt idx="15505">
                  <c:v>6.5436857142857144E-2</c:v>
                </c:pt>
                <c:pt idx="15506">
                  <c:v>6.6914057142857142E-2</c:v>
                </c:pt>
                <c:pt idx="15507">
                  <c:v>6.8356628571428574E-2</c:v>
                </c:pt>
                <c:pt idx="15508">
                  <c:v>6.9763200000000511E-2</c:v>
                </c:pt>
                <c:pt idx="15509">
                  <c:v>7.113171428571427E-2</c:v>
                </c:pt>
                <c:pt idx="15510">
                  <c:v>7.246080000000002E-2</c:v>
                </c:pt>
                <c:pt idx="15511">
                  <c:v>7.374908571428572E-2</c:v>
                </c:pt>
                <c:pt idx="15512">
                  <c:v>7.499502857142859E-2</c:v>
                </c:pt>
                <c:pt idx="15513">
                  <c:v>7.6197257142857161E-2</c:v>
                </c:pt>
                <c:pt idx="15514">
                  <c:v>7.7354057142857174E-2</c:v>
                </c:pt>
                <c:pt idx="15515">
                  <c:v>7.8464400000000184E-2</c:v>
                </c:pt>
                <c:pt idx="15516">
                  <c:v>7.9527257142857188E-2</c:v>
                </c:pt>
                <c:pt idx="15517">
                  <c:v>8.0541600000000005E-2</c:v>
                </c:pt>
                <c:pt idx="15518">
                  <c:v>8.1506400000000048E-2</c:v>
                </c:pt>
                <c:pt idx="15519">
                  <c:v>8.2421142857142873E-2</c:v>
                </c:pt>
                <c:pt idx="15520">
                  <c:v>8.3283942857142898E-2</c:v>
                </c:pt>
                <c:pt idx="15521">
                  <c:v>8.4093771428571412E-2</c:v>
                </c:pt>
                <c:pt idx="15522">
                  <c:v>8.484925714285714E-2</c:v>
                </c:pt>
                <c:pt idx="15523">
                  <c:v>8.5548685714285713E-2</c:v>
                </c:pt>
                <c:pt idx="15524">
                  <c:v>8.6190514285714184E-2</c:v>
                </c:pt>
                <c:pt idx="15525">
                  <c:v>8.6773200000000009E-2</c:v>
                </c:pt>
                <c:pt idx="15526">
                  <c:v>8.7295885714285745E-2</c:v>
                </c:pt>
                <c:pt idx="15527">
                  <c:v>8.7757371428571526E-2</c:v>
                </c:pt>
                <c:pt idx="15528">
                  <c:v>8.8156971428571526E-2</c:v>
                </c:pt>
                <c:pt idx="15529">
                  <c:v>8.8493314285714289E-2</c:v>
                </c:pt>
                <c:pt idx="15530">
                  <c:v>8.8765885714286868E-2</c:v>
                </c:pt>
                <c:pt idx="15531">
                  <c:v>8.8973657142857168E-2</c:v>
                </c:pt>
                <c:pt idx="15532">
                  <c:v>8.9115428571429373E-2</c:v>
                </c:pt>
                <c:pt idx="15533">
                  <c:v>8.9190342857143654E-2</c:v>
                </c:pt>
                <c:pt idx="15534">
                  <c:v>8.9196685714285726E-2</c:v>
                </c:pt>
                <c:pt idx="15535">
                  <c:v>8.9133600000000007E-2</c:v>
                </c:pt>
                <c:pt idx="15536">
                  <c:v>8.8999714285714182E-2</c:v>
                </c:pt>
                <c:pt idx="15537">
                  <c:v>8.8794171428571544E-2</c:v>
                </c:pt>
                <c:pt idx="15538">
                  <c:v>8.8516457142857941E-2</c:v>
                </c:pt>
                <c:pt idx="15539">
                  <c:v>8.8166914285714285E-2</c:v>
                </c:pt>
                <c:pt idx="15540">
                  <c:v>8.7747771428571431E-2</c:v>
                </c:pt>
                <c:pt idx="15541">
                  <c:v>8.7262628571428552E-2</c:v>
                </c:pt>
                <c:pt idx="15542">
                  <c:v>8.6712000000000011E-2</c:v>
                </c:pt>
                <c:pt idx="15543">
                  <c:v>8.6095200000000024E-2</c:v>
                </c:pt>
                <c:pt idx="15544">
                  <c:v>8.541E-2</c:v>
                </c:pt>
                <c:pt idx="15545">
                  <c:v>8.4654171428571526E-2</c:v>
                </c:pt>
                <c:pt idx="15546">
                  <c:v>8.3826342857143965E-2</c:v>
                </c:pt>
                <c:pt idx="15547">
                  <c:v>8.2926000000000027E-2</c:v>
                </c:pt>
                <c:pt idx="15548">
                  <c:v>8.1953657142857142E-2</c:v>
                </c:pt>
                <c:pt idx="15549">
                  <c:v>8.0909657142857166E-2</c:v>
                </c:pt>
                <c:pt idx="15550">
                  <c:v>7.9795028571428894E-2</c:v>
                </c:pt>
                <c:pt idx="15551">
                  <c:v>7.8611314285714287E-2</c:v>
                </c:pt>
                <c:pt idx="15552">
                  <c:v>7.7360057142857139E-2</c:v>
                </c:pt>
                <c:pt idx="15553">
                  <c:v>7.6042285714285715E-2</c:v>
                </c:pt>
                <c:pt idx="15554">
                  <c:v>7.4660057142857172E-2</c:v>
                </c:pt>
                <c:pt idx="15555">
                  <c:v>7.3215942857142891E-2</c:v>
                </c:pt>
                <c:pt idx="15556">
                  <c:v>7.1712685714285823E-2</c:v>
                </c:pt>
                <c:pt idx="15557">
                  <c:v>7.0153714285714291E-2</c:v>
                </c:pt>
                <c:pt idx="15558">
                  <c:v>6.8542457142857144E-2</c:v>
                </c:pt>
                <c:pt idx="15559">
                  <c:v>6.6882685714285739E-2</c:v>
                </c:pt>
                <c:pt idx="15560">
                  <c:v>6.5178685714285714E-2</c:v>
                </c:pt>
                <c:pt idx="15561">
                  <c:v>6.3435600000000023E-2</c:v>
                </c:pt>
                <c:pt idx="15562">
                  <c:v>6.1658400000000002E-2</c:v>
                </c:pt>
                <c:pt idx="15563">
                  <c:v>5.9852400000000472E-2</c:v>
                </c:pt>
                <c:pt idx="15564">
                  <c:v>5.8022228571428573E-2</c:v>
                </c:pt>
                <c:pt idx="15565">
                  <c:v>5.6172514285714292E-2</c:v>
                </c:pt>
                <c:pt idx="15566">
                  <c:v>5.4307885714285721E-2</c:v>
                </c:pt>
                <c:pt idx="15567">
                  <c:v>5.2433142857142914E-2</c:v>
                </c:pt>
                <c:pt idx="15568">
                  <c:v>5.0552228571428583E-2</c:v>
                </c:pt>
                <c:pt idx="15569">
                  <c:v>4.8669085714285715E-2</c:v>
                </c:pt>
                <c:pt idx="15570">
                  <c:v>4.6786285714285732E-2</c:v>
                </c:pt>
                <c:pt idx="15571">
                  <c:v>4.4907085714285713E-2</c:v>
                </c:pt>
                <c:pt idx="15572">
                  <c:v>4.3034399999999987E-2</c:v>
                </c:pt>
                <c:pt idx="15573">
                  <c:v>4.1170799999999966E-2</c:v>
                </c:pt>
                <c:pt idx="15574">
                  <c:v>3.9317999999999999E-2</c:v>
                </c:pt>
                <c:pt idx="15575">
                  <c:v>3.7477885714285959E-2</c:v>
                </c:pt>
                <c:pt idx="15576">
                  <c:v>3.5651828571428783E-2</c:v>
                </c:pt>
                <c:pt idx="15577">
                  <c:v>3.3840342857142859E-2</c:v>
                </c:pt>
                <c:pt idx="15578">
                  <c:v>3.2044457142857141E-2</c:v>
                </c:pt>
                <c:pt idx="15579">
                  <c:v>3.0265200000000016E-2</c:v>
                </c:pt>
                <c:pt idx="15580">
                  <c:v>2.850325714285715E-2</c:v>
                </c:pt>
                <c:pt idx="15581">
                  <c:v>2.6759142857142856E-2</c:v>
                </c:pt>
                <c:pt idx="15582">
                  <c:v>2.5032685714285716E-2</c:v>
                </c:pt>
                <c:pt idx="15583">
                  <c:v>2.3323885714285713E-2</c:v>
                </c:pt>
                <c:pt idx="15584">
                  <c:v>2.1632571428571664E-2</c:v>
                </c:pt>
                <c:pt idx="15585">
                  <c:v>1.9958228571428573E-2</c:v>
                </c:pt>
                <c:pt idx="15586">
                  <c:v>1.8300342857142857E-2</c:v>
                </c:pt>
                <c:pt idx="15587">
                  <c:v>1.6658845714285817E-2</c:v>
                </c:pt>
                <c:pt idx="15588">
                  <c:v>1.5033017142857145E-2</c:v>
                </c:pt>
                <c:pt idx="15589">
                  <c:v>1.3422154285714411E-2</c:v>
                </c:pt>
                <c:pt idx="15590">
                  <c:v>1.1825588571428581E-2</c:v>
                </c:pt>
                <c:pt idx="15591">
                  <c:v>1.0242977142857223E-2</c:v>
                </c:pt>
                <c:pt idx="15592">
                  <c:v>8.6740800000000007E-3</c:v>
                </c:pt>
                <c:pt idx="15593">
                  <c:v>7.1184685714285722E-3</c:v>
                </c:pt>
                <c:pt idx="15594">
                  <c:v>5.5755257142857334E-3</c:v>
                </c:pt>
                <c:pt idx="15595">
                  <c:v>4.0444628571428571E-3</c:v>
                </c:pt>
                <c:pt idx="15596">
                  <c:v>2.5245085714285802E-3</c:v>
                </c:pt>
                <c:pt idx="15597">
                  <c:v>1.0149051428571441E-3</c:v>
                </c:pt>
                <c:pt idx="15598">
                  <c:v>-4.8499714285714433E-4</c:v>
                </c:pt>
                <c:pt idx="15599">
                  <c:v>-1.9757314285714397E-3</c:v>
                </c:pt>
                <c:pt idx="15600">
                  <c:v>-3.4576971428571697E-3</c:v>
                </c:pt>
                <c:pt idx="15601">
                  <c:v>-4.9310742857143494E-3</c:v>
                </c:pt>
                <c:pt idx="15602">
                  <c:v>-6.3956742857143216E-3</c:v>
                </c:pt>
                <c:pt idx="15603">
                  <c:v>-7.8511371428571734E-3</c:v>
                </c:pt>
                <c:pt idx="15604">
                  <c:v>-9.2970000000000014E-3</c:v>
                </c:pt>
                <c:pt idx="15605">
                  <c:v>-1.0732645714285723E-2</c:v>
                </c:pt>
                <c:pt idx="15606">
                  <c:v>-1.2157388571428505E-2</c:v>
                </c:pt>
                <c:pt idx="15607">
                  <c:v>-1.3570697142857161E-2</c:v>
                </c:pt>
                <c:pt idx="15608">
                  <c:v>-1.4972125714285824E-2</c:v>
                </c:pt>
                <c:pt idx="15609">
                  <c:v>-1.6361297142857143E-2</c:v>
                </c:pt>
                <c:pt idx="15610">
                  <c:v>-1.7737714285714284E-2</c:v>
                </c:pt>
                <c:pt idx="15611">
                  <c:v>-1.9100914285714379E-2</c:v>
                </c:pt>
                <c:pt idx="15612">
                  <c:v>-2.0449714285714488E-2</c:v>
                </c:pt>
                <c:pt idx="15613">
                  <c:v>-2.17824E-2</c:v>
                </c:pt>
                <c:pt idx="15614">
                  <c:v>-2.3097942857142856E-2</c:v>
                </c:pt>
                <c:pt idx="15615">
                  <c:v>-2.4394799999999987E-2</c:v>
                </c:pt>
                <c:pt idx="15616">
                  <c:v>-2.5672285714285852E-2</c:v>
                </c:pt>
                <c:pt idx="15617">
                  <c:v>-2.6929371428571665E-2</c:v>
                </c:pt>
                <c:pt idx="15618">
                  <c:v>-2.816571428571429E-2</c:v>
                </c:pt>
                <c:pt idx="15619">
                  <c:v>-2.9380628571428591E-2</c:v>
                </c:pt>
                <c:pt idx="15620">
                  <c:v>-3.0573257142857212E-2</c:v>
                </c:pt>
                <c:pt idx="15621">
                  <c:v>-3.1742228571428652E-2</c:v>
                </c:pt>
                <c:pt idx="15622">
                  <c:v>-3.2886171428571732E-2</c:v>
                </c:pt>
                <c:pt idx="15623">
                  <c:v>-3.4003542857142875E-2</c:v>
                </c:pt>
                <c:pt idx="15624">
                  <c:v>-3.5093828571428759E-2</c:v>
                </c:pt>
                <c:pt idx="15625">
                  <c:v>-3.6156514285714286E-2</c:v>
                </c:pt>
                <c:pt idx="15626">
                  <c:v>-3.7191085714285782E-2</c:v>
                </c:pt>
                <c:pt idx="15627">
                  <c:v>-3.819737142857163E-2</c:v>
                </c:pt>
                <c:pt idx="15628">
                  <c:v>-3.9174857142857136E-2</c:v>
                </c:pt>
                <c:pt idx="15629">
                  <c:v>-4.0123028571428576E-2</c:v>
                </c:pt>
                <c:pt idx="15630">
                  <c:v>-4.1041199999999847E-2</c:v>
                </c:pt>
                <c:pt idx="15631">
                  <c:v>-4.1928685714285707E-2</c:v>
                </c:pt>
                <c:pt idx="15632">
                  <c:v>-4.2784457142857418E-2</c:v>
                </c:pt>
                <c:pt idx="15633">
                  <c:v>-4.3607485714285708E-2</c:v>
                </c:pt>
                <c:pt idx="15634">
                  <c:v>-4.4396571428572007E-2</c:v>
                </c:pt>
                <c:pt idx="15635">
                  <c:v>-4.5150171428571431E-2</c:v>
                </c:pt>
                <c:pt idx="15636">
                  <c:v>-4.5867257142857193E-2</c:v>
                </c:pt>
                <c:pt idx="15637">
                  <c:v>-4.6546971428571483E-2</c:v>
                </c:pt>
                <c:pt idx="15638">
                  <c:v>-4.7188457142857153E-2</c:v>
                </c:pt>
                <c:pt idx="15639">
                  <c:v>-4.7790342857143286E-2</c:v>
                </c:pt>
                <c:pt idx="15640">
                  <c:v>-4.8351428571428573E-2</c:v>
                </c:pt>
                <c:pt idx="15641">
                  <c:v>-4.8870342857142854E-2</c:v>
                </c:pt>
                <c:pt idx="15642">
                  <c:v>-4.9345885714285706E-2</c:v>
                </c:pt>
                <c:pt idx="15643">
                  <c:v>-4.9776514285714522E-2</c:v>
                </c:pt>
                <c:pt idx="15644">
                  <c:v>-5.0160857142857153E-2</c:v>
                </c:pt>
                <c:pt idx="15645">
                  <c:v>-5.0497371428571809E-2</c:v>
                </c:pt>
                <c:pt idx="15646">
                  <c:v>-5.0784857142857152E-2</c:v>
                </c:pt>
                <c:pt idx="15647">
                  <c:v>-5.1021942857142864E-2</c:v>
                </c:pt>
                <c:pt idx="15648">
                  <c:v>-5.1207599999999985E-2</c:v>
                </c:pt>
                <c:pt idx="15649">
                  <c:v>-5.1340800000000006E-2</c:v>
                </c:pt>
                <c:pt idx="15650">
                  <c:v>-5.1420342857142864E-2</c:v>
                </c:pt>
                <c:pt idx="15651">
                  <c:v>-5.1445714285714289E-2</c:v>
                </c:pt>
                <c:pt idx="15652">
                  <c:v>-5.1416057142857192E-2</c:v>
                </c:pt>
                <c:pt idx="15653">
                  <c:v>-5.1330514285714293E-2</c:v>
                </c:pt>
                <c:pt idx="15654">
                  <c:v>-5.1186857142857145E-2</c:v>
                </c:pt>
                <c:pt idx="15655">
                  <c:v>-5.0982171428571504E-2</c:v>
                </c:pt>
                <c:pt idx="15656">
                  <c:v>-5.071200000000043E-2</c:v>
                </c:pt>
                <c:pt idx="15657">
                  <c:v>-5.0372742857143202E-2</c:v>
                </c:pt>
                <c:pt idx="15658">
                  <c:v>-4.996251428571459E-2</c:v>
                </c:pt>
                <c:pt idx="15659">
                  <c:v>-4.9481828571428577E-2</c:v>
                </c:pt>
                <c:pt idx="15660">
                  <c:v>-4.8932400000000133E-2</c:v>
                </c:pt>
                <c:pt idx="15661">
                  <c:v>-4.8316971428571928E-2</c:v>
                </c:pt>
                <c:pt idx="15662">
                  <c:v>-4.7637257142857138E-2</c:v>
                </c:pt>
                <c:pt idx="15663">
                  <c:v>-4.6894628571428572E-2</c:v>
                </c:pt>
                <c:pt idx="15664">
                  <c:v>-4.6090114285714294E-2</c:v>
                </c:pt>
                <c:pt idx="15665">
                  <c:v>-4.5223885714285685E-2</c:v>
                </c:pt>
                <c:pt idx="15666">
                  <c:v>-4.4296457142857466E-2</c:v>
                </c:pt>
                <c:pt idx="15667">
                  <c:v>-4.3308514285714292E-2</c:v>
                </c:pt>
                <c:pt idx="15668">
                  <c:v>-4.2261771428571432E-2</c:v>
                </c:pt>
                <c:pt idx="15669">
                  <c:v>-4.1159142857142846E-2</c:v>
                </c:pt>
                <c:pt idx="15670">
                  <c:v>-4.0004399999999996E-2</c:v>
                </c:pt>
                <c:pt idx="15671">
                  <c:v>-3.8802342857142881E-2</c:v>
                </c:pt>
                <c:pt idx="15672">
                  <c:v>-3.7557771428571689E-2</c:v>
                </c:pt>
                <c:pt idx="15673">
                  <c:v>-3.6275485714285814E-2</c:v>
                </c:pt>
                <c:pt idx="15674">
                  <c:v>-3.4960285714285715E-2</c:v>
                </c:pt>
                <c:pt idx="15675">
                  <c:v>-3.3616114285714281E-2</c:v>
                </c:pt>
                <c:pt idx="15676">
                  <c:v>-3.2247257142857325E-2</c:v>
                </c:pt>
                <c:pt idx="15677">
                  <c:v>-3.0857828571428759E-2</c:v>
                </c:pt>
                <c:pt idx="15678">
                  <c:v>-2.9452285714285716E-2</c:v>
                </c:pt>
                <c:pt idx="15679">
                  <c:v>-2.8034228571428652E-2</c:v>
                </c:pt>
                <c:pt idx="15680">
                  <c:v>-2.6607085714285852E-2</c:v>
                </c:pt>
                <c:pt idx="15681">
                  <c:v>-2.5173771428571676E-2</c:v>
                </c:pt>
                <c:pt idx="15682">
                  <c:v>-2.3737371428571661E-2</c:v>
                </c:pt>
                <c:pt idx="15683">
                  <c:v>-2.2300799999999996E-2</c:v>
                </c:pt>
                <c:pt idx="15684">
                  <c:v>-2.0866971428571621E-2</c:v>
                </c:pt>
                <c:pt idx="15685">
                  <c:v>-1.943845714285725E-2</c:v>
                </c:pt>
                <c:pt idx="15686">
                  <c:v>-1.8017485714285811E-2</c:v>
                </c:pt>
                <c:pt idx="15687">
                  <c:v>-1.660628571428583E-2</c:v>
                </c:pt>
                <c:pt idx="15688">
                  <c:v>-1.5206297142857143E-2</c:v>
                </c:pt>
                <c:pt idx="15689">
                  <c:v>-1.3818960000000002E-2</c:v>
                </c:pt>
                <c:pt idx="15690">
                  <c:v>-1.2445371428571429E-2</c:v>
                </c:pt>
                <c:pt idx="15691">
                  <c:v>-1.1086285714285804E-2</c:v>
                </c:pt>
                <c:pt idx="15692">
                  <c:v>-9.7419257142857089E-3</c:v>
                </c:pt>
                <c:pt idx="15693">
                  <c:v>-8.4119828571429436E-3</c:v>
                </c:pt>
                <c:pt idx="15694">
                  <c:v>-7.0961314285714304E-3</c:v>
                </c:pt>
                <c:pt idx="15695">
                  <c:v>-5.7940800000000009E-3</c:v>
                </c:pt>
                <c:pt idx="15696">
                  <c:v>-4.5055885714285716E-3</c:v>
                </c:pt>
                <c:pt idx="15697">
                  <c:v>-3.2304857142857212E-3</c:v>
                </c:pt>
                <c:pt idx="15698">
                  <c:v>-1.9686342857142855E-3</c:v>
                </c:pt>
                <c:pt idx="15699">
                  <c:v>-7.1977885714285725E-4</c:v>
                </c:pt>
                <c:pt idx="15700">
                  <c:v>5.1643885714285705E-4</c:v>
                </c:pt>
                <c:pt idx="15701">
                  <c:v>1.7405999999999999E-3</c:v>
                </c:pt>
                <c:pt idx="15702">
                  <c:v>2.9534742857142892E-3</c:v>
                </c:pt>
                <c:pt idx="15703">
                  <c:v>4.1556000000000023E-3</c:v>
                </c:pt>
                <c:pt idx="15704">
                  <c:v>5.3471999999999999E-3</c:v>
                </c:pt>
                <c:pt idx="15705">
                  <c:v>6.5281542857142903E-3</c:v>
                </c:pt>
                <c:pt idx="15706">
                  <c:v>7.6982914285714434E-3</c:v>
                </c:pt>
                <c:pt idx="15707">
                  <c:v>8.8578000000000268E-3</c:v>
                </c:pt>
                <c:pt idx="15708">
                  <c:v>1.0007194285714303E-2</c:v>
                </c:pt>
                <c:pt idx="15709">
                  <c:v>1.1147005714285826E-2</c:v>
                </c:pt>
                <c:pt idx="15710">
                  <c:v>1.2277611428571363E-2</c:v>
                </c:pt>
                <c:pt idx="15711">
                  <c:v>1.3399337142857145E-2</c:v>
                </c:pt>
                <c:pt idx="15712">
                  <c:v>1.451237142857143E-2</c:v>
                </c:pt>
                <c:pt idx="15713">
                  <c:v>1.561686857142857E-2</c:v>
                </c:pt>
                <c:pt idx="15714">
                  <c:v>1.6713120000000001E-2</c:v>
                </c:pt>
                <c:pt idx="15715">
                  <c:v>1.7801828571428573E-2</c:v>
                </c:pt>
                <c:pt idx="15716">
                  <c:v>1.8883714285714379E-2</c:v>
                </c:pt>
                <c:pt idx="15717">
                  <c:v>1.9959428571428583E-2</c:v>
                </c:pt>
                <c:pt idx="15718">
                  <c:v>2.1028971428571602E-2</c:v>
                </c:pt>
                <c:pt idx="15719">
                  <c:v>2.2092514285714439E-2</c:v>
                </c:pt>
                <c:pt idx="15720">
                  <c:v>2.3150399999999988E-2</c:v>
                </c:pt>
                <c:pt idx="15721">
                  <c:v>2.4202628571428592E-2</c:v>
                </c:pt>
                <c:pt idx="15722">
                  <c:v>2.5249028571428692E-2</c:v>
                </c:pt>
                <c:pt idx="15723">
                  <c:v>2.6289771428571702E-2</c:v>
                </c:pt>
                <c:pt idx="15724">
                  <c:v>2.7324857142857144E-2</c:v>
                </c:pt>
                <c:pt idx="15725">
                  <c:v>2.8354285714285717E-2</c:v>
                </c:pt>
                <c:pt idx="15726">
                  <c:v>2.9377885714285751E-2</c:v>
                </c:pt>
                <c:pt idx="15727">
                  <c:v>3.0395485714285717E-2</c:v>
                </c:pt>
                <c:pt idx="15728">
                  <c:v>3.1407257142857206E-2</c:v>
                </c:pt>
                <c:pt idx="15729">
                  <c:v>3.2412857142857146E-2</c:v>
                </c:pt>
                <c:pt idx="15730">
                  <c:v>3.3411428571428592E-2</c:v>
                </c:pt>
                <c:pt idx="15731">
                  <c:v>3.4402285714285712E-2</c:v>
                </c:pt>
                <c:pt idx="15732">
                  <c:v>3.5384228571428609E-2</c:v>
                </c:pt>
                <c:pt idx="15733">
                  <c:v>3.6356914285714442E-2</c:v>
                </c:pt>
                <c:pt idx="15734">
                  <c:v>3.7319657142857142E-2</c:v>
                </c:pt>
                <c:pt idx="15735">
                  <c:v>3.8271771428571723E-2</c:v>
                </c:pt>
                <c:pt idx="15736">
                  <c:v>3.9212228571428615E-2</c:v>
                </c:pt>
                <c:pt idx="15737">
                  <c:v>4.0139828571428546E-2</c:v>
                </c:pt>
                <c:pt idx="15738">
                  <c:v>4.1053199999999977E-2</c:v>
                </c:pt>
                <c:pt idx="15739">
                  <c:v>4.1950971428571432E-2</c:v>
                </c:pt>
                <c:pt idx="15740">
                  <c:v>4.2831771428571523E-2</c:v>
                </c:pt>
                <c:pt idx="15741">
                  <c:v>4.3693885714285709E-2</c:v>
                </c:pt>
                <c:pt idx="15742">
                  <c:v>4.453645714285747E-2</c:v>
                </c:pt>
                <c:pt idx="15743">
                  <c:v>4.535811428571429E-2</c:v>
                </c:pt>
                <c:pt idx="15744">
                  <c:v>4.6157828571428555E-2</c:v>
                </c:pt>
                <c:pt idx="15745">
                  <c:v>4.6934057142857151E-2</c:v>
                </c:pt>
                <c:pt idx="15746">
                  <c:v>4.7685085714285716E-2</c:v>
                </c:pt>
                <c:pt idx="15747">
                  <c:v>4.8408857142857115E-2</c:v>
                </c:pt>
                <c:pt idx="15748">
                  <c:v>4.9103314285714322E-2</c:v>
                </c:pt>
                <c:pt idx="15749">
                  <c:v>4.9766742857143532E-2</c:v>
                </c:pt>
                <c:pt idx="15750">
                  <c:v>5.0397600000000473E-2</c:v>
                </c:pt>
                <c:pt idx="15751">
                  <c:v>5.0994171428571433E-2</c:v>
                </c:pt>
                <c:pt idx="15752">
                  <c:v>5.1554571428571436E-2</c:v>
                </c:pt>
                <c:pt idx="15753">
                  <c:v>5.2077085714285716E-2</c:v>
                </c:pt>
                <c:pt idx="15754">
                  <c:v>5.2559828571428546E-2</c:v>
                </c:pt>
                <c:pt idx="15755">
                  <c:v>5.3000914285714303E-2</c:v>
                </c:pt>
                <c:pt idx="15756">
                  <c:v>5.3398628571428824E-2</c:v>
                </c:pt>
                <c:pt idx="15757">
                  <c:v>5.3751257142857153E-2</c:v>
                </c:pt>
                <c:pt idx="15758">
                  <c:v>5.4057428571428832E-2</c:v>
                </c:pt>
                <c:pt idx="15759">
                  <c:v>5.4316114285714673E-2</c:v>
                </c:pt>
                <c:pt idx="15760">
                  <c:v>5.4526285714285722E-2</c:v>
                </c:pt>
                <c:pt idx="15761">
                  <c:v>5.4686742857143249E-2</c:v>
                </c:pt>
                <c:pt idx="15762">
                  <c:v>5.4796457142857684E-2</c:v>
                </c:pt>
                <c:pt idx="15763">
                  <c:v>5.4853542857143237E-2</c:v>
                </c:pt>
                <c:pt idx="15764">
                  <c:v>5.4856800000000122E-2</c:v>
                </c:pt>
                <c:pt idx="15765">
                  <c:v>5.4805200000000033E-2</c:v>
                </c:pt>
                <c:pt idx="15766">
                  <c:v>5.4697371428571534E-2</c:v>
                </c:pt>
                <c:pt idx="15767">
                  <c:v>5.4532114285714334E-2</c:v>
                </c:pt>
                <c:pt idx="15768">
                  <c:v>5.4308400000000381E-2</c:v>
                </c:pt>
                <c:pt idx="15769">
                  <c:v>5.4026228571428594E-2</c:v>
                </c:pt>
                <c:pt idx="15770">
                  <c:v>5.3686457142857143E-2</c:v>
                </c:pt>
                <c:pt idx="15771">
                  <c:v>5.3290285714285721E-2</c:v>
                </c:pt>
                <c:pt idx="15772">
                  <c:v>5.2838571428571533E-2</c:v>
                </c:pt>
                <c:pt idx="15773">
                  <c:v>5.2333028571428873E-2</c:v>
                </c:pt>
                <c:pt idx="15774">
                  <c:v>5.1774857142857095E-2</c:v>
                </c:pt>
                <c:pt idx="15775">
                  <c:v>5.1165771428571427E-2</c:v>
                </c:pt>
                <c:pt idx="15776">
                  <c:v>5.0506800000000004E-2</c:v>
                </c:pt>
                <c:pt idx="15777">
                  <c:v>4.9799314285714512E-2</c:v>
                </c:pt>
                <c:pt idx="15778">
                  <c:v>4.904485714285714E-2</c:v>
                </c:pt>
                <c:pt idx="15779">
                  <c:v>4.8245314285714255E-2</c:v>
                </c:pt>
                <c:pt idx="15780">
                  <c:v>4.7402057142857425E-2</c:v>
                </c:pt>
                <c:pt idx="15781">
                  <c:v>4.6517314285714303E-2</c:v>
                </c:pt>
                <c:pt idx="15782">
                  <c:v>4.5593314285714323E-2</c:v>
                </c:pt>
                <c:pt idx="15783">
                  <c:v>4.4632628571428884E-2</c:v>
                </c:pt>
                <c:pt idx="15784">
                  <c:v>4.3637828571428575E-2</c:v>
                </c:pt>
                <c:pt idx="15785">
                  <c:v>4.2611485714285718E-2</c:v>
                </c:pt>
                <c:pt idx="15786">
                  <c:v>4.1556514285714281E-2</c:v>
                </c:pt>
                <c:pt idx="15787">
                  <c:v>4.0475828571428465E-2</c:v>
                </c:pt>
                <c:pt idx="15788">
                  <c:v>3.9372000000000004E-2</c:v>
                </c:pt>
                <c:pt idx="15789">
                  <c:v>3.8247428571428592E-2</c:v>
                </c:pt>
                <c:pt idx="15790">
                  <c:v>3.7104514285714291E-2</c:v>
                </c:pt>
                <c:pt idx="15791">
                  <c:v>3.5945657142857142E-2</c:v>
                </c:pt>
                <c:pt idx="15792">
                  <c:v>3.4773085714285716E-2</c:v>
                </c:pt>
                <c:pt idx="15793">
                  <c:v>3.3589200000000013E-2</c:v>
                </c:pt>
                <c:pt idx="15794">
                  <c:v>3.2396914285714291E-2</c:v>
                </c:pt>
                <c:pt idx="15795">
                  <c:v>3.1198457142857138E-2</c:v>
                </c:pt>
                <c:pt idx="15796">
                  <c:v>2.9996057142857139E-2</c:v>
                </c:pt>
                <c:pt idx="15797">
                  <c:v>2.879125714285715E-2</c:v>
                </c:pt>
                <c:pt idx="15798">
                  <c:v>2.7584914285714492E-2</c:v>
                </c:pt>
                <c:pt idx="15799">
                  <c:v>2.6378914285714476E-2</c:v>
                </c:pt>
                <c:pt idx="15800">
                  <c:v>2.5173771428571676E-2</c:v>
                </c:pt>
                <c:pt idx="15801">
                  <c:v>2.3970514285714291E-2</c:v>
                </c:pt>
                <c:pt idx="15802">
                  <c:v>2.2769828571428612E-2</c:v>
                </c:pt>
                <c:pt idx="15803">
                  <c:v>2.1572057142857145E-2</c:v>
                </c:pt>
                <c:pt idx="15804">
                  <c:v>2.0377714285714471E-2</c:v>
                </c:pt>
                <c:pt idx="15805">
                  <c:v>1.9187314285714376E-2</c:v>
                </c:pt>
                <c:pt idx="15806">
                  <c:v>1.8002228571428573E-2</c:v>
                </c:pt>
                <c:pt idx="15807">
                  <c:v>1.6823571428571545E-2</c:v>
                </c:pt>
                <c:pt idx="15808">
                  <c:v>1.5652182857142857E-2</c:v>
                </c:pt>
                <c:pt idx="15809">
                  <c:v>1.4488508571428573E-2</c:v>
                </c:pt>
                <c:pt idx="15810">
                  <c:v>1.3332668571428558E-2</c:v>
                </c:pt>
                <c:pt idx="15811">
                  <c:v>1.2184851428571441E-2</c:v>
                </c:pt>
                <c:pt idx="15812">
                  <c:v>1.1045691428571428E-2</c:v>
                </c:pt>
                <c:pt idx="15813">
                  <c:v>9.9161485714286488E-3</c:v>
                </c:pt>
                <c:pt idx="15814">
                  <c:v>8.797097142857143E-3</c:v>
                </c:pt>
                <c:pt idx="15815">
                  <c:v>7.6889657142857138E-3</c:v>
                </c:pt>
                <c:pt idx="15816">
                  <c:v>6.5918742857143291E-3</c:v>
                </c:pt>
                <c:pt idx="15817">
                  <c:v>5.5060114285714334E-3</c:v>
                </c:pt>
                <c:pt idx="15818">
                  <c:v>4.4316685714286229E-3</c:v>
                </c:pt>
                <c:pt idx="15819">
                  <c:v>3.3691371428571761E-3</c:v>
                </c:pt>
                <c:pt idx="15820">
                  <c:v>2.3188971428571492E-3</c:v>
                </c:pt>
                <c:pt idx="15821">
                  <c:v>1.2816822857142859E-3</c:v>
                </c:pt>
                <c:pt idx="15822">
                  <c:v>2.5827257142857219E-4</c:v>
                </c:pt>
                <c:pt idx="15823">
                  <c:v>-7.5097885714285834E-4</c:v>
                </c:pt>
                <c:pt idx="15824">
                  <c:v>-1.7459142857142857E-3</c:v>
                </c:pt>
                <c:pt idx="15825">
                  <c:v>-2.7262285714285844E-3</c:v>
                </c:pt>
                <c:pt idx="15826">
                  <c:v>-3.6916628571428602E-3</c:v>
                </c:pt>
                <c:pt idx="15827">
                  <c:v>-4.6422514285714414E-3</c:v>
                </c:pt>
                <c:pt idx="15828">
                  <c:v>-5.5781657142857446E-3</c:v>
                </c:pt>
                <c:pt idx="15829">
                  <c:v>-6.4992171428571999E-3</c:v>
                </c:pt>
                <c:pt idx="15830">
                  <c:v>-7.4048057142857334E-3</c:v>
                </c:pt>
                <c:pt idx="15831">
                  <c:v>-8.2942799999999994E-3</c:v>
                </c:pt>
                <c:pt idx="15832">
                  <c:v>-9.1671428571429309E-3</c:v>
                </c:pt>
                <c:pt idx="15833">
                  <c:v>-1.0022777142857245E-2</c:v>
                </c:pt>
                <c:pt idx="15834">
                  <c:v>-1.0860480000000073E-2</c:v>
                </c:pt>
                <c:pt idx="15835">
                  <c:v>-1.1679685714285791E-2</c:v>
                </c:pt>
                <c:pt idx="15836">
                  <c:v>-1.2480000000000003E-2</c:v>
                </c:pt>
                <c:pt idx="15837">
                  <c:v>-1.326096E-2</c:v>
                </c:pt>
                <c:pt idx="15838">
                  <c:v>-1.4021914285714287E-2</c:v>
                </c:pt>
                <c:pt idx="15839">
                  <c:v>-1.4762297142857143E-2</c:v>
                </c:pt>
                <c:pt idx="15840">
                  <c:v>-1.548169714285721E-2</c:v>
                </c:pt>
                <c:pt idx="15841">
                  <c:v>-1.6179668571428558E-2</c:v>
                </c:pt>
                <c:pt idx="15842">
                  <c:v>-1.6855817142857239E-2</c:v>
                </c:pt>
                <c:pt idx="15843">
                  <c:v>-1.7509885714285828E-2</c:v>
                </c:pt>
                <c:pt idx="15844">
                  <c:v>-1.8141600000000001E-2</c:v>
                </c:pt>
                <c:pt idx="15845">
                  <c:v>-1.8750685714285825E-2</c:v>
                </c:pt>
                <c:pt idx="15846">
                  <c:v>-1.9336628571428573E-2</c:v>
                </c:pt>
                <c:pt idx="15847">
                  <c:v>-1.9898400000000083E-2</c:v>
                </c:pt>
                <c:pt idx="15848">
                  <c:v>-2.0435485714285752E-2</c:v>
                </c:pt>
                <c:pt idx="15849">
                  <c:v>-2.0947200000000051E-2</c:v>
                </c:pt>
                <c:pt idx="15850">
                  <c:v>-2.1433200000000235E-2</c:v>
                </c:pt>
                <c:pt idx="15851">
                  <c:v>-2.1893485714285742E-2</c:v>
                </c:pt>
                <c:pt idx="15852">
                  <c:v>-2.2327714285714412E-2</c:v>
                </c:pt>
                <c:pt idx="15853">
                  <c:v>-2.2736228571428735E-2</c:v>
                </c:pt>
                <c:pt idx="15854">
                  <c:v>-2.3118514285714278E-2</c:v>
                </c:pt>
                <c:pt idx="15855">
                  <c:v>-2.3473885714285811E-2</c:v>
                </c:pt>
                <c:pt idx="15856">
                  <c:v>-2.3801142857142882E-2</c:v>
                </c:pt>
                <c:pt idx="15857">
                  <c:v>-2.4099257142857152E-2</c:v>
                </c:pt>
                <c:pt idx="15858">
                  <c:v>-2.4367542857142838E-2</c:v>
                </c:pt>
                <c:pt idx="15859">
                  <c:v>-2.4605657142857142E-2</c:v>
                </c:pt>
                <c:pt idx="15860">
                  <c:v>-2.4813085714285716E-2</c:v>
                </c:pt>
                <c:pt idx="15861">
                  <c:v>-2.4988971428571611E-2</c:v>
                </c:pt>
                <c:pt idx="15862">
                  <c:v>-2.5132114285714449E-2</c:v>
                </c:pt>
                <c:pt idx="15863">
                  <c:v>-2.5241314285714574E-2</c:v>
                </c:pt>
                <c:pt idx="15864">
                  <c:v>-2.5315714285714292E-2</c:v>
                </c:pt>
                <c:pt idx="15865">
                  <c:v>-2.5354114285714286E-2</c:v>
                </c:pt>
                <c:pt idx="15866">
                  <c:v>-2.5355828571428606E-2</c:v>
                </c:pt>
                <c:pt idx="15867">
                  <c:v>-2.5319485714285713E-2</c:v>
                </c:pt>
                <c:pt idx="15868">
                  <c:v>-2.5243542857142882E-2</c:v>
                </c:pt>
                <c:pt idx="15869">
                  <c:v>-2.5126457142857127E-2</c:v>
                </c:pt>
                <c:pt idx="15870">
                  <c:v>-2.4966685714285668E-2</c:v>
                </c:pt>
                <c:pt idx="15871">
                  <c:v>-2.4762514285714285E-2</c:v>
                </c:pt>
                <c:pt idx="15872">
                  <c:v>-2.4512571428571432E-2</c:v>
                </c:pt>
                <c:pt idx="15873">
                  <c:v>-2.4216000000000001E-2</c:v>
                </c:pt>
                <c:pt idx="15874">
                  <c:v>-2.3871942857143037E-2</c:v>
                </c:pt>
                <c:pt idx="15875">
                  <c:v>-2.3480228571428612E-2</c:v>
                </c:pt>
                <c:pt idx="15876">
                  <c:v>-2.3040171428571614E-2</c:v>
                </c:pt>
                <c:pt idx="15877">
                  <c:v>-2.2551428571428611E-2</c:v>
                </c:pt>
                <c:pt idx="15878">
                  <c:v>-2.2014171428571653E-2</c:v>
                </c:pt>
                <c:pt idx="15879">
                  <c:v>-2.1428571428571491E-2</c:v>
                </c:pt>
                <c:pt idx="15880">
                  <c:v>-2.079497142857159E-2</c:v>
                </c:pt>
                <c:pt idx="15881">
                  <c:v>-2.0114228571428572E-2</c:v>
                </c:pt>
                <c:pt idx="15882">
                  <c:v>-1.9387200000000007E-2</c:v>
                </c:pt>
                <c:pt idx="15883">
                  <c:v>-1.8614742857142857E-2</c:v>
                </c:pt>
                <c:pt idx="15884">
                  <c:v>-1.779754285714286E-2</c:v>
                </c:pt>
                <c:pt idx="15885">
                  <c:v>-1.6936440000000001E-2</c:v>
                </c:pt>
                <c:pt idx="15886">
                  <c:v>-1.6032480000000005E-2</c:v>
                </c:pt>
                <c:pt idx="15887">
                  <c:v>-1.5087120000000061E-2</c:v>
                </c:pt>
                <c:pt idx="15888">
                  <c:v>-1.4102091428571426E-2</c:v>
                </c:pt>
                <c:pt idx="15889">
                  <c:v>-1.3079314285714284E-2</c:v>
                </c:pt>
                <c:pt idx="15890">
                  <c:v>-1.2020794285714285E-2</c:v>
                </c:pt>
                <c:pt idx="15891">
                  <c:v>-1.092872571428583E-2</c:v>
                </c:pt>
                <c:pt idx="15892">
                  <c:v>-9.8056457142858232E-3</c:v>
                </c:pt>
                <c:pt idx="15893">
                  <c:v>-8.6544342857143818E-3</c:v>
                </c:pt>
                <c:pt idx="15894">
                  <c:v>-7.4778342857143342E-3</c:v>
                </c:pt>
                <c:pt idx="15895">
                  <c:v>-6.2782800000000406E-3</c:v>
                </c:pt>
                <c:pt idx="15896">
                  <c:v>-5.0577942857142934E-3</c:v>
                </c:pt>
                <c:pt idx="15897">
                  <c:v>-3.8183142857142892E-3</c:v>
                </c:pt>
                <c:pt idx="15898">
                  <c:v>-2.561931428571456E-3</c:v>
                </c:pt>
                <c:pt idx="15899">
                  <c:v>-1.2911931428571419E-3</c:v>
                </c:pt>
                <c:pt idx="15900">
                  <c:v>-8.8434857142858336E-6</c:v>
                </c:pt>
                <c:pt idx="15901">
                  <c:v>1.2822874285714427E-3</c:v>
                </c:pt>
                <c:pt idx="15902">
                  <c:v>2.5794857142857142E-3</c:v>
                </c:pt>
                <c:pt idx="15903">
                  <c:v>3.8803542857143033E-3</c:v>
                </c:pt>
                <c:pt idx="15904">
                  <c:v>5.1829885714285645E-3</c:v>
                </c:pt>
                <c:pt idx="15905">
                  <c:v>6.4856914285714743E-3</c:v>
                </c:pt>
                <c:pt idx="15906">
                  <c:v>7.7868342857143414E-3</c:v>
                </c:pt>
                <c:pt idx="15907">
                  <c:v>9.0847028571429487E-3</c:v>
                </c:pt>
                <c:pt idx="15908">
                  <c:v>1.0377634285714287E-2</c:v>
                </c:pt>
                <c:pt idx="15909">
                  <c:v>1.1663931428571429E-2</c:v>
                </c:pt>
                <c:pt idx="15910">
                  <c:v>1.294193142857143E-2</c:v>
                </c:pt>
                <c:pt idx="15911">
                  <c:v>1.420973142857143E-2</c:v>
                </c:pt>
                <c:pt idx="15912">
                  <c:v>1.5465325714285843E-2</c:v>
                </c:pt>
                <c:pt idx="15913">
                  <c:v>1.6707188571428583E-2</c:v>
                </c:pt>
                <c:pt idx="15914">
                  <c:v>1.7934171428571441E-2</c:v>
                </c:pt>
                <c:pt idx="15915">
                  <c:v>1.9145657142857254E-2</c:v>
                </c:pt>
                <c:pt idx="15916">
                  <c:v>2.0340685714285715E-2</c:v>
                </c:pt>
                <c:pt idx="15917">
                  <c:v>2.1518228571428592E-2</c:v>
                </c:pt>
                <c:pt idx="15918">
                  <c:v>2.2677257142857312E-2</c:v>
                </c:pt>
                <c:pt idx="15919">
                  <c:v>2.3816571428571451E-2</c:v>
                </c:pt>
                <c:pt idx="15920">
                  <c:v>2.4935314285714518E-2</c:v>
                </c:pt>
                <c:pt idx="15921">
                  <c:v>2.6032800000000158E-2</c:v>
                </c:pt>
                <c:pt idx="15922">
                  <c:v>2.7108E-2</c:v>
                </c:pt>
                <c:pt idx="15923">
                  <c:v>2.8159714285714291E-2</c:v>
                </c:pt>
                <c:pt idx="15924">
                  <c:v>2.9186399999999998E-2</c:v>
                </c:pt>
                <c:pt idx="15925">
                  <c:v>3.0187371428571683E-2</c:v>
                </c:pt>
                <c:pt idx="15926">
                  <c:v>3.1162114285714412E-2</c:v>
                </c:pt>
                <c:pt idx="15927">
                  <c:v>3.2110114285714468E-2</c:v>
                </c:pt>
                <c:pt idx="15928">
                  <c:v>3.3031028571428651E-2</c:v>
                </c:pt>
                <c:pt idx="15929">
                  <c:v>3.3924000000000003E-2</c:v>
                </c:pt>
                <c:pt idx="15930">
                  <c:v>3.4788857142857142E-2</c:v>
                </c:pt>
                <c:pt idx="15931">
                  <c:v>3.562525714285715E-2</c:v>
                </c:pt>
                <c:pt idx="15932">
                  <c:v>3.6432857142857211E-2</c:v>
                </c:pt>
                <c:pt idx="15933">
                  <c:v>3.7211314285714642E-2</c:v>
                </c:pt>
                <c:pt idx="15934">
                  <c:v>3.7960114285714296E-2</c:v>
                </c:pt>
                <c:pt idx="15935">
                  <c:v>3.8679085714285716E-2</c:v>
                </c:pt>
                <c:pt idx="15936">
                  <c:v>3.9367542857142855E-2</c:v>
                </c:pt>
                <c:pt idx="15937">
                  <c:v>4.0024285714285707E-2</c:v>
                </c:pt>
                <c:pt idx="15938">
                  <c:v>4.0648628571428556E-2</c:v>
                </c:pt>
                <c:pt idx="15939">
                  <c:v>4.1239371428571425E-2</c:v>
                </c:pt>
                <c:pt idx="15940">
                  <c:v>4.1795828571428557E-2</c:v>
                </c:pt>
                <c:pt idx="15941">
                  <c:v>4.2318171428571534E-2</c:v>
                </c:pt>
                <c:pt idx="15942">
                  <c:v>4.2806399999999994E-2</c:v>
                </c:pt>
                <c:pt idx="15943">
                  <c:v>4.3261371428571435E-2</c:v>
                </c:pt>
                <c:pt idx="15944">
                  <c:v>4.3683085714285697E-2</c:v>
                </c:pt>
                <c:pt idx="15945">
                  <c:v>4.4071200000000012E-2</c:v>
                </c:pt>
                <c:pt idx="15946">
                  <c:v>4.4425714285714284E-2</c:v>
                </c:pt>
                <c:pt idx="15947">
                  <c:v>4.4746971428571897E-2</c:v>
                </c:pt>
                <c:pt idx="15948">
                  <c:v>4.5035142857142864E-2</c:v>
                </c:pt>
                <c:pt idx="15949">
                  <c:v>4.5290228571428573E-2</c:v>
                </c:pt>
                <c:pt idx="15950">
                  <c:v>4.5512571428571812E-2</c:v>
                </c:pt>
                <c:pt idx="15951">
                  <c:v>4.5702514285714424E-2</c:v>
                </c:pt>
                <c:pt idx="15952">
                  <c:v>4.5860400000000134E-2</c:v>
                </c:pt>
                <c:pt idx="15953">
                  <c:v>4.5986400000000024E-2</c:v>
                </c:pt>
                <c:pt idx="15954">
                  <c:v>4.6080342857142874E-2</c:v>
                </c:pt>
                <c:pt idx="15955">
                  <c:v>4.6141371428571415E-2</c:v>
                </c:pt>
                <c:pt idx="15956">
                  <c:v>4.6168799999999996E-2</c:v>
                </c:pt>
                <c:pt idx="15957">
                  <c:v>4.6162457142857154E-2</c:v>
                </c:pt>
                <c:pt idx="15958">
                  <c:v>4.6122514285714289E-2</c:v>
                </c:pt>
                <c:pt idx="15959">
                  <c:v>4.6049314285714266E-2</c:v>
                </c:pt>
                <c:pt idx="15960">
                  <c:v>4.5943200000000003E-2</c:v>
                </c:pt>
                <c:pt idx="15961">
                  <c:v>4.5804514285714304E-2</c:v>
                </c:pt>
                <c:pt idx="15962">
                  <c:v>4.5633428571428582E-2</c:v>
                </c:pt>
                <c:pt idx="15963">
                  <c:v>4.5429942857142892E-2</c:v>
                </c:pt>
                <c:pt idx="15964">
                  <c:v>4.5193714285714323E-2</c:v>
                </c:pt>
                <c:pt idx="15965">
                  <c:v>4.4924057142857125E-2</c:v>
                </c:pt>
                <c:pt idx="15966">
                  <c:v>4.4620114285714288E-2</c:v>
                </c:pt>
                <c:pt idx="15967">
                  <c:v>4.4281371428571463E-2</c:v>
                </c:pt>
                <c:pt idx="15968">
                  <c:v>4.3907142857142853E-2</c:v>
                </c:pt>
                <c:pt idx="15969">
                  <c:v>4.3496571428571822E-2</c:v>
                </c:pt>
                <c:pt idx="15970">
                  <c:v>4.3048800000000005E-2</c:v>
                </c:pt>
                <c:pt idx="15971">
                  <c:v>4.2562971428571898E-2</c:v>
                </c:pt>
                <c:pt idx="15972">
                  <c:v>4.2038057142857153E-2</c:v>
                </c:pt>
                <c:pt idx="15973">
                  <c:v>4.1473371428571437E-2</c:v>
                </c:pt>
                <c:pt idx="15974">
                  <c:v>4.0868057142857163E-2</c:v>
                </c:pt>
                <c:pt idx="15975">
                  <c:v>4.0221771428571425E-2</c:v>
                </c:pt>
                <c:pt idx="15976">
                  <c:v>3.9533485714285714E-2</c:v>
                </c:pt>
                <c:pt idx="15977">
                  <c:v>3.8802514285714282E-2</c:v>
                </c:pt>
                <c:pt idx="15978">
                  <c:v>3.8028685714285713E-2</c:v>
                </c:pt>
                <c:pt idx="15979">
                  <c:v>3.7212342857143088E-2</c:v>
                </c:pt>
                <c:pt idx="15980">
                  <c:v>3.6353485714285719E-2</c:v>
                </c:pt>
                <c:pt idx="15981">
                  <c:v>3.5452800000000041E-2</c:v>
                </c:pt>
                <c:pt idx="15982">
                  <c:v>3.4510285714285716E-2</c:v>
                </c:pt>
                <c:pt idx="15983">
                  <c:v>3.3525771428571445E-2</c:v>
                </c:pt>
                <c:pt idx="15984">
                  <c:v>3.2499428571428651E-2</c:v>
                </c:pt>
                <c:pt idx="15985">
                  <c:v>3.1431942857143187E-2</c:v>
                </c:pt>
                <c:pt idx="15986">
                  <c:v>3.0324E-2</c:v>
                </c:pt>
                <c:pt idx="15987">
                  <c:v>2.9177142857142856E-2</c:v>
                </c:pt>
                <c:pt idx="15988">
                  <c:v>2.7992914285714477E-2</c:v>
                </c:pt>
                <c:pt idx="15989">
                  <c:v>2.6773028571428752E-2</c:v>
                </c:pt>
                <c:pt idx="15990">
                  <c:v>2.5519542857142849E-2</c:v>
                </c:pt>
                <c:pt idx="15991">
                  <c:v>2.4235028571428743E-2</c:v>
                </c:pt>
                <c:pt idx="15992">
                  <c:v>2.2922742857142853E-2</c:v>
                </c:pt>
                <c:pt idx="15993">
                  <c:v>2.1585085714285742E-2</c:v>
                </c:pt>
                <c:pt idx="15994">
                  <c:v>2.022411428571429E-2</c:v>
                </c:pt>
                <c:pt idx="15995">
                  <c:v>1.8841200000000023E-2</c:v>
                </c:pt>
                <c:pt idx="15996">
                  <c:v>1.7438228571428575E-2</c:v>
                </c:pt>
                <c:pt idx="15997">
                  <c:v>1.6017154285714378E-2</c:v>
                </c:pt>
                <c:pt idx="15998">
                  <c:v>1.4580325714285827E-2</c:v>
                </c:pt>
                <c:pt idx="15999">
                  <c:v>1.3130262857142838E-2</c:v>
                </c:pt>
                <c:pt idx="16000">
                  <c:v>1.1669400000000066E-2</c:v>
                </c:pt>
                <c:pt idx="16001">
                  <c:v>1.0200291428571422E-2</c:v>
                </c:pt>
                <c:pt idx="16002">
                  <c:v>8.7254228571429331E-3</c:v>
                </c:pt>
                <c:pt idx="16003">
                  <c:v>7.2471085714285724E-3</c:v>
                </c:pt>
                <c:pt idx="16004">
                  <c:v>5.7672857142857144E-3</c:v>
                </c:pt>
                <c:pt idx="16005">
                  <c:v>4.2876514285714413E-3</c:v>
                </c:pt>
                <c:pt idx="16006">
                  <c:v>2.8098171428571597E-3</c:v>
                </c:pt>
                <c:pt idx="16007">
                  <c:v>1.3350908571428571E-3</c:v>
                </c:pt>
                <c:pt idx="16008">
                  <c:v>-1.352190857142858E-4</c:v>
                </c:pt>
                <c:pt idx="16009">
                  <c:v>-1.5998742857142856E-3</c:v>
                </c:pt>
                <c:pt idx="16010">
                  <c:v>-3.0577714285714539E-3</c:v>
                </c:pt>
                <c:pt idx="16011">
                  <c:v>-4.5078685714285719E-3</c:v>
                </c:pt>
                <c:pt idx="16012">
                  <c:v>-5.9490857142857441E-3</c:v>
                </c:pt>
                <c:pt idx="16013">
                  <c:v>-7.3804971428571833E-3</c:v>
                </c:pt>
                <c:pt idx="16014">
                  <c:v>-8.8011428571429431E-3</c:v>
                </c:pt>
                <c:pt idx="16015">
                  <c:v>-1.0209977142857181E-2</c:v>
                </c:pt>
                <c:pt idx="16016">
                  <c:v>-1.1605611428571427E-2</c:v>
                </c:pt>
                <c:pt idx="16017">
                  <c:v>-1.29863657142858E-2</c:v>
                </c:pt>
                <c:pt idx="16018">
                  <c:v>-1.4350525714285824E-2</c:v>
                </c:pt>
                <c:pt idx="16019">
                  <c:v>-1.5696394285714284E-2</c:v>
                </c:pt>
                <c:pt idx="16020">
                  <c:v>-1.7022274285714303E-2</c:v>
                </c:pt>
                <c:pt idx="16021">
                  <c:v>-1.8326571428571522E-2</c:v>
                </c:pt>
                <c:pt idx="16022">
                  <c:v>-1.9608171428571533E-2</c:v>
                </c:pt>
                <c:pt idx="16023">
                  <c:v>-2.0866114285714412E-2</c:v>
                </c:pt>
                <c:pt idx="16024">
                  <c:v>-2.2099200000000169E-2</c:v>
                </c:pt>
                <c:pt idx="16025">
                  <c:v>-2.3306914285714291E-2</c:v>
                </c:pt>
                <c:pt idx="16026">
                  <c:v>-2.44884E-2</c:v>
                </c:pt>
                <c:pt idx="16027">
                  <c:v>-2.5642971428571696E-2</c:v>
                </c:pt>
                <c:pt idx="16028">
                  <c:v>-2.6769600000000005E-2</c:v>
                </c:pt>
                <c:pt idx="16029">
                  <c:v>-2.7867600000000096E-2</c:v>
                </c:pt>
                <c:pt idx="16030">
                  <c:v>-2.8936457142857138E-2</c:v>
                </c:pt>
                <c:pt idx="16031">
                  <c:v>-2.9975657142857146E-2</c:v>
                </c:pt>
                <c:pt idx="16032">
                  <c:v>-3.098485714285714E-2</c:v>
                </c:pt>
                <c:pt idx="16033">
                  <c:v>-3.1962857142857147E-2</c:v>
                </c:pt>
                <c:pt idx="16034">
                  <c:v>-3.2908971428571673E-2</c:v>
                </c:pt>
                <c:pt idx="16035">
                  <c:v>-3.3822342857142855E-2</c:v>
                </c:pt>
                <c:pt idx="16036">
                  <c:v>-3.4701771428571657E-2</c:v>
                </c:pt>
                <c:pt idx="16037">
                  <c:v>-3.5547085714285741E-2</c:v>
                </c:pt>
                <c:pt idx="16038">
                  <c:v>-3.6358114285714282E-2</c:v>
                </c:pt>
                <c:pt idx="16039">
                  <c:v>-3.7134857142857192E-2</c:v>
                </c:pt>
                <c:pt idx="16040">
                  <c:v>-3.7876971428571812E-2</c:v>
                </c:pt>
                <c:pt idx="16041">
                  <c:v>-3.8584285714285717E-2</c:v>
                </c:pt>
                <c:pt idx="16042">
                  <c:v>-3.9256971428571652E-2</c:v>
                </c:pt>
                <c:pt idx="16043">
                  <c:v>-3.9894685714285713E-2</c:v>
                </c:pt>
                <c:pt idx="16044">
                  <c:v>-4.0497257142857193E-2</c:v>
                </c:pt>
                <c:pt idx="16045">
                  <c:v>-4.1064514285714303E-2</c:v>
                </c:pt>
                <c:pt idx="16046">
                  <c:v>-4.1596457142857174E-2</c:v>
                </c:pt>
                <c:pt idx="16047">
                  <c:v>-4.2093428571428594E-2</c:v>
                </c:pt>
                <c:pt idx="16048">
                  <c:v>-4.2555428571428577E-2</c:v>
                </c:pt>
                <c:pt idx="16049">
                  <c:v>-4.2982457142857193E-2</c:v>
                </c:pt>
                <c:pt idx="16050">
                  <c:v>-4.3374000000000003E-2</c:v>
                </c:pt>
                <c:pt idx="16051">
                  <c:v>-4.3730400000000114E-2</c:v>
                </c:pt>
                <c:pt idx="16052">
                  <c:v>-4.4051828571428565E-2</c:v>
                </c:pt>
                <c:pt idx="16053">
                  <c:v>-4.4338800000000032E-2</c:v>
                </c:pt>
                <c:pt idx="16054">
                  <c:v>-4.4591485714285714E-2</c:v>
                </c:pt>
                <c:pt idx="16055">
                  <c:v>-4.4809714285714314E-2</c:v>
                </c:pt>
                <c:pt idx="16056">
                  <c:v>-4.4992800000000124E-2</c:v>
                </c:pt>
                <c:pt idx="16057">
                  <c:v>-4.5141257142857147E-2</c:v>
                </c:pt>
                <c:pt idx="16058">
                  <c:v>-4.5254914285714293E-2</c:v>
                </c:pt>
                <c:pt idx="16059">
                  <c:v>-4.5334457142857193E-2</c:v>
                </c:pt>
                <c:pt idx="16060">
                  <c:v>-4.5379885714285695E-2</c:v>
                </c:pt>
                <c:pt idx="16061">
                  <c:v>-4.5390857142857163E-2</c:v>
                </c:pt>
                <c:pt idx="16062">
                  <c:v>-4.5366685714285933E-2</c:v>
                </c:pt>
                <c:pt idx="16063">
                  <c:v>-4.5306171428571761E-2</c:v>
                </c:pt>
                <c:pt idx="16064">
                  <c:v>-4.5209142857142857E-2</c:v>
                </c:pt>
                <c:pt idx="16065">
                  <c:v>-4.5075428571428565E-2</c:v>
                </c:pt>
                <c:pt idx="16066">
                  <c:v>-4.4905714285714313E-2</c:v>
                </c:pt>
                <c:pt idx="16067">
                  <c:v>-4.4700685714285912E-2</c:v>
                </c:pt>
                <c:pt idx="16068">
                  <c:v>-4.4460857142857163E-2</c:v>
                </c:pt>
                <c:pt idx="16069">
                  <c:v>-4.4185714285714293E-2</c:v>
                </c:pt>
                <c:pt idx="16070">
                  <c:v>-4.3874057142857116E-2</c:v>
                </c:pt>
                <c:pt idx="16071">
                  <c:v>-4.3524685714285707E-2</c:v>
                </c:pt>
                <c:pt idx="16072">
                  <c:v>-4.3135542857142863E-2</c:v>
                </c:pt>
                <c:pt idx="16073">
                  <c:v>-4.2705428571428582E-2</c:v>
                </c:pt>
                <c:pt idx="16074">
                  <c:v>-4.2232628571428593E-2</c:v>
                </c:pt>
                <c:pt idx="16075">
                  <c:v>-4.1715771428571434E-2</c:v>
                </c:pt>
                <c:pt idx="16076">
                  <c:v>-4.1153485714285717E-2</c:v>
                </c:pt>
                <c:pt idx="16077">
                  <c:v>-4.0544057142857096E-2</c:v>
                </c:pt>
                <c:pt idx="16078">
                  <c:v>-3.9886628571428592E-2</c:v>
                </c:pt>
                <c:pt idx="16079">
                  <c:v>-3.9181028571428606E-2</c:v>
                </c:pt>
                <c:pt idx="16080">
                  <c:v>-3.8427428571428585E-2</c:v>
                </c:pt>
                <c:pt idx="16081">
                  <c:v>-3.7626000000000014E-2</c:v>
                </c:pt>
                <c:pt idx="16082">
                  <c:v>-3.6777085714285805E-2</c:v>
                </c:pt>
                <c:pt idx="16083">
                  <c:v>-3.5880857142857152E-2</c:v>
                </c:pt>
                <c:pt idx="16084">
                  <c:v>-3.4937142857142854E-2</c:v>
                </c:pt>
                <c:pt idx="16085">
                  <c:v>-3.3946114285714292E-2</c:v>
                </c:pt>
                <c:pt idx="16086">
                  <c:v>-3.2908114285714489E-2</c:v>
                </c:pt>
                <c:pt idx="16087">
                  <c:v>-3.1823657142857141E-2</c:v>
                </c:pt>
                <c:pt idx="16088">
                  <c:v>-3.0693428571428611E-2</c:v>
                </c:pt>
                <c:pt idx="16089">
                  <c:v>-2.9517942857142859E-2</c:v>
                </c:pt>
                <c:pt idx="16090">
                  <c:v>-2.8299257142857151E-2</c:v>
                </c:pt>
                <c:pt idx="16091">
                  <c:v>-2.7039085714285878E-2</c:v>
                </c:pt>
                <c:pt idx="16092">
                  <c:v>-2.5740000000000002E-2</c:v>
                </c:pt>
                <c:pt idx="16093">
                  <c:v>-2.4403885714285811E-2</c:v>
                </c:pt>
                <c:pt idx="16094">
                  <c:v>-2.3033142857142856E-2</c:v>
                </c:pt>
                <c:pt idx="16095">
                  <c:v>-2.1630342857143069E-2</c:v>
                </c:pt>
                <c:pt idx="16096">
                  <c:v>-2.0197200000000002E-2</c:v>
                </c:pt>
                <c:pt idx="16097">
                  <c:v>-1.8735942857142859E-2</c:v>
                </c:pt>
                <c:pt idx="16098">
                  <c:v>-1.7248457142857235E-2</c:v>
                </c:pt>
                <c:pt idx="16099">
                  <c:v>-1.5736902857142857E-2</c:v>
                </c:pt>
                <c:pt idx="16100">
                  <c:v>-1.420416E-2</c:v>
                </c:pt>
                <c:pt idx="16101">
                  <c:v>-1.2652988571428572E-2</c:v>
                </c:pt>
                <c:pt idx="16102">
                  <c:v>-1.1086045714285798E-2</c:v>
                </c:pt>
                <c:pt idx="16103">
                  <c:v>-9.5056114285714272E-3</c:v>
                </c:pt>
                <c:pt idx="16104">
                  <c:v>-7.9135371428571532E-3</c:v>
                </c:pt>
                <c:pt idx="16105">
                  <c:v>-6.3114000000000104E-3</c:v>
                </c:pt>
                <c:pt idx="16106">
                  <c:v>-4.7005542857142934E-3</c:v>
                </c:pt>
                <c:pt idx="16107">
                  <c:v>-3.0823885714285812E-3</c:v>
                </c:pt>
                <c:pt idx="16108">
                  <c:v>-1.4584131428571441E-3</c:v>
                </c:pt>
                <c:pt idx="16109">
                  <c:v>1.6987525714285946E-4</c:v>
                </c:pt>
                <c:pt idx="16110">
                  <c:v>1.8010971428571441E-3</c:v>
                </c:pt>
                <c:pt idx="16111">
                  <c:v>3.4337828571428786E-3</c:v>
                </c:pt>
                <c:pt idx="16112">
                  <c:v>5.0662971428571887E-3</c:v>
                </c:pt>
                <c:pt idx="16113">
                  <c:v>6.6969771428571434E-3</c:v>
                </c:pt>
                <c:pt idx="16114">
                  <c:v>8.3245371428571548E-3</c:v>
                </c:pt>
                <c:pt idx="16115">
                  <c:v>9.9480685714285685E-3</c:v>
                </c:pt>
                <c:pt idx="16116">
                  <c:v>1.1566937142857218E-2</c:v>
                </c:pt>
                <c:pt idx="16117">
                  <c:v>1.3180662857142859E-2</c:v>
                </c:pt>
                <c:pt idx="16118">
                  <c:v>1.4788920000000001E-2</c:v>
                </c:pt>
                <c:pt idx="16119">
                  <c:v>1.6391245714285723E-2</c:v>
                </c:pt>
                <c:pt idx="16120">
                  <c:v>1.7986971428571426E-2</c:v>
                </c:pt>
                <c:pt idx="16121">
                  <c:v>1.9575428571428573E-2</c:v>
                </c:pt>
                <c:pt idx="16122">
                  <c:v>2.1156171428571492E-2</c:v>
                </c:pt>
                <c:pt idx="16123">
                  <c:v>2.2729028571428611E-2</c:v>
                </c:pt>
                <c:pt idx="16124">
                  <c:v>2.4293142857142881E-2</c:v>
                </c:pt>
                <c:pt idx="16125">
                  <c:v>2.5847828571428772E-2</c:v>
                </c:pt>
                <c:pt idx="16126">
                  <c:v>2.7392571428571585E-2</c:v>
                </c:pt>
                <c:pt idx="16127">
                  <c:v>2.8926685714285593E-2</c:v>
                </c:pt>
                <c:pt idx="16128">
                  <c:v>3.0449314285714579E-2</c:v>
                </c:pt>
                <c:pt idx="16129">
                  <c:v>3.196011428571429E-2</c:v>
                </c:pt>
                <c:pt idx="16130">
                  <c:v>3.3458571428571442E-2</c:v>
                </c:pt>
                <c:pt idx="16131">
                  <c:v>3.4944342857142881E-2</c:v>
                </c:pt>
                <c:pt idx="16132">
                  <c:v>3.6416571428571631E-2</c:v>
                </c:pt>
                <c:pt idx="16133">
                  <c:v>3.7874400000000016E-2</c:v>
                </c:pt>
                <c:pt idx="16134">
                  <c:v>3.9316457142857149E-2</c:v>
                </c:pt>
                <c:pt idx="16135">
                  <c:v>4.0741371428571427E-2</c:v>
                </c:pt>
                <c:pt idx="16136">
                  <c:v>4.2147942857142892E-2</c:v>
                </c:pt>
                <c:pt idx="16137">
                  <c:v>4.3535142857142863E-2</c:v>
                </c:pt>
                <c:pt idx="16138">
                  <c:v>4.490245714285749E-2</c:v>
                </c:pt>
                <c:pt idx="16139">
                  <c:v>4.6249199999999664E-2</c:v>
                </c:pt>
                <c:pt idx="16140">
                  <c:v>4.7575028571428576E-2</c:v>
                </c:pt>
                <c:pt idx="16141">
                  <c:v>4.8879428571428567E-2</c:v>
                </c:pt>
                <c:pt idx="16142">
                  <c:v>5.0162057142857139E-2</c:v>
                </c:pt>
                <c:pt idx="16143">
                  <c:v>5.1422400000000014E-2</c:v>
                </c:pt>
                <c:pt idx="16144">
                  <c:v>5.2660457142857164E-2</c:v>
                </c:pt>
                <c:pt idx="16145">
                  <c:v>5.3875199999999956E-2</c:v>
                </c:pt>
                <c:pt idx="16146">
                  <c:v>5.5066285714285734E-2</c:v>
                </c:pt>
                <c:pt idx="16147">
                  <c:v>5.6232685714285711E-2</c:v>
                </c:pt>
                <c:pt idx="16148">
                  <c:v>5.737422857142857E-2</c:v>
                </c:pt>
                <c:pt idx="16149">
                  <c:v>5.8490057142857182E-2</c:v>
                </c:pt>
                <c:pt idx="16150">
                  <c:v>5.9579999999999994E-2</c:v>
                </c:pt>
                <c:pt idx="16151">
                  <c:v>6.0644057142857095E-2</c:v>
                </c:pt>
                <c:pt idx="16152">
                  <c:v>6.1681714285714277E-2</c:v>
                </c:pt>
                <c:pt idx="16153">
                  <c:v>6.2692285714285714E-2</c:v>
                </c:pt>
                <c:pt idx="16154">
                  <c:v>6.3675428571428577E-2</c:v>
                </c:pt>
                <c:pt idx="16155">
                  <c:v>6.4630971428571826E-2</c:v>
                </c:pt>
                <c:pt idx="16156">
                  <c:v>6.5558742857142874E-2</c:v>
                </c:pt>
                <c:pt idx="16157">
                  <c:v>6.6459428571428572E-2</c:v>
                </c:pt>
                <c:pt idx="16158">
                  <c:v>6.7332171428571896E-2</c:v>
                </c:pt>
                <c:pt idx="16159">
                  <c:v>6.817662857142856E-2</c:v>
                </c:pt>
                <c:pt idx="16160">
                  <c:v>6.8991771428571519E-2</c:v>
                </c:pt>
                <c:pt idx="16161">
                  <c:v>6.977708571428573E-2</c:v>
                </c:pt>
                <c:pt idx="16162">
                  <c:v>7.0531885714285716E-2</c:v>
                </c:pt>
                <c:pt idx="16163">
                  <c:v>7.1256342857142871E-2</c:v>
                </c:pt>
                <c:pt idx="16164">
                  <c:v>7.1950285714285717E-2</c:v>
                </c:pt>
                <c:pt idx="16165">
                  <c:v>7.2613371428571424E-2</c:v>
                </c:pt>
                <c:pt idx="16166">
                  <c:v>7.3245085714285715E-2</c:v>
                </c:pt>
                <c:pt idx="16167">
                  <c:v>7.3844571428571426E-2</c:v>
                </c:pt>
                <c:pt idx="16168">
                  <c:v>7.4410285714285734E-2</c:v>
                </c:pt>
                <c:pt idx="16169">
                  <c:v>7.4941371428571421E-2</c:v>
                </c:pt>
                <c:pt idx="16170">
                  <c:v>7.5436628571428924E-2</c:v>
                </c:pt>
                <c:pt idx="16171">
                  <c:v>7.5895371428571431E-2</c:v>
                </c:pt>
                <c:pt idx="16172">
                  <c:v>7.6317257142857184E-2</c:v>
                </c:pt>
                <c:pt idx="16173">
                  <c:v>7.6702114285714329E-2</c:v>
                </c:pt>
                <c:pt idx="16174">
                  <c:v>7.7049428571428574E-2</c:v>
                </c:pt>
                <c:pt idx="16175">
                  <c:v>7.7358000000000024E-2</c:v>
                </c:pt>
                <c:pt idx="16176">
                  <c:v>7.762680000000001E-2</c:v>
                </c:pt>
                <c:pt idx="16177">
                  <c:v>7.7855142857142873E-2</c:v>
                </c:pt>
                <c:pt idx="16178">
                  <c:v>7.8041657142857129E-2</c:v>
                </c:pt>
                <c:pt idx="16179">
                  <c:v>7.818582857142857E-2</c:v>
                </c:pt>
                <c:pt idx="16180">
                  <c:v>7.8286114285714289E-2</c:v>
                </c:pt>
                <c:pt idx="16181">
                  <c:v>7.8341828571428559E-2</c:v>
                </c:pt>
                <c:pt idx="16182">
                  <c:v>7.8352114285714314E-2</c:v>
                </c:pt>
                <c:pt idx="16183">
                  <c:v>7.8316114285714333E-2</c:v>
                </c:pt>
                <c:pt idx="16184">
                  <c:v>7.8233314285714284E-2</c:v>
                </c:pt>
                <c:pt idx="16185">
                  <c:v>7.8102685714285733E-2</c:v>
                </c:pt>
                <c:pt idx="16186">
                  <c:v>7.7923371428571434E-2</c:v>
                </c:pt>
                <c:pt idx="16187">
                  <c:v>7.7695371428571483E-2</c:v>
                </c:pt>
                <c:pt idx="16188">
                  <c:v>7.7418857142857164E-2</c:v>
                </c:pt>
                <c:pt idx="16189">
                  <c:v>7.7094171428571834E-2</c:v>
                </c:pt>
                <c:pt idx="16190">
                  <c:v>7.6720285714285713E-2</c:v>
                </c:pt>
                <c:pt idx="16191">
                  <c:v>7.6295657142857159E-2</c:v>
                </c:pt>
                <c:pt idx="16192">
                  <c:v>7.5818742857142934E-2</c:v>
                </c:pt>
                <c:pt idx="16193">
                  <c:v>7.52885142857143E-2</c:v>
                </c:pt>
                <c:pt idx="16194">
                  <c:v>7.4704285714285723E-2</c:v>
                </c:pt>
                <c:pt idx="16195">
                  <c:v>7.4066400000000546E-2</c:v>
                </c:pt>
                <c:pt idx="16196">
                  <c:v>7.3375200000000002E-2</c:v>
                </c:pt>
                <c:pt idx="16197">
                  <c:v>7.2631199999999993E-2</c:v>
                </c:pt>
                <c:pt idx="16198">
                  <c:v>7.1835428571428578E-2</c:v>
                </c:pt>
                <c:pt idx="16199">
                  <c:v>7.0988399999999993E-2</c:v>
                </c:pt>
                <c:pt idx="16200">
                  <c:v>7.0090971428571902E-2</c:v>
                </c:pt>
                <c:pt idx="16201">
                  <c:v>6.9144342857142882E-2</c:v>
                </c:pt>
                <c:pt idx="16202">
                  <c:v>6.8149371428571415E-2</c:v>
                </c:pt>
                <c:pt idx="16203">
                  <c:v>6.710725714285716E-2</c:v>
                </c:pt>
                <c:pt idx="16204">
                  <c:v>6.6019371428571422E-2</c:v>
                </c:pt>
                <c:pt idx="16205">
                  <c:v>6.4887771428571883E-2</c:v>
                </c:pt>
                <c:pt idx="16206">
                  <c:v>6.3714685714285804E-2</c:v>
                </c:pt>
                <c:pt idx="16207">
                  <c:v>6.2502514285714322E-2</c:v>
                </c:pt>
                <c:pt idx="16208">
                  <c:v>6.1253657142857125E-2</c:v>
                </c:pt>
                <c:pt idx="16209">
                  <c:v>5.9970685714285724E-2</c:v>
                </c:pt>
                <c:pt idx="16210">
                  <c:v>5.8656342857142864E-2</c:v>
                </c:pt>
                <c:pt idx="16211">
                  <c:v>5.7313028571428927E-2</c:v>
                </c:pt>
                <c:pt idx="16212">
                  <c:v>5.5943828571428565E-2</c:v>
                </c:pt>
                <c:pt idx="16213">
                  <c:v>5.4551657142857174E-2</c:v>
                </c:pt>
                <c:pt idx="16214">
                  <c:v>5.3139428571428567E-2</c:v>
                </c:pt>
                <c:pt idx="16215">
                  <c:v>5.1709714285714282E-2</c:v>
                </c:pt>
                <c:pt idx="16216">
                  <c:v>5.0264914285714293E-2</c:v>
                </c:pt>
                <c:pt idx="16217">
                  <c:v>4.8807257142857163E-2</c:v>
                </c:pt>
                <c:pt idx="16218">
                  <c:v>4.7339314285714314E-2</c:v>
                </c:pt>
                <c:pt idx="16219">
                  <c:v>4.5862971428571923E-2</c:v>
                </c:pt>
                <c:pt idx="16220">
                  <c:v>4.4380628571428909E-2</c:v>
                </c:pt>
                <c:pt idx="16221">
                  <c:v>4.2894514285714433E-2</c:v>
                </c:pt>
                <c:pt idx="16222">
                  <c:v>4.1406342857142883E-2</c:v>
                </c:pt>
                <c:pt idx="16223">
                  <c:v>3.9917485714285716E-2</c:v>
                </c:pt>
                <c:pt idx="16224">
                  <c:v>3.8428799999999999E-2</c:v>
                </c:pt>
                <c:pt idx="16225">
                  <c:v>3.6941142857143047E-2</c:v>
                </c:pt>
                <c:pt idx="16226">
                  <c:v>3.5455199999999999E-2</c:v>
                </c:pt>
                <c:pt idx="16227">
                  <c:v>3.3972342857142859E-2</c:v>
                </c:pt>
                <c:pt idx="16228">
                  <c:v>3.2493600000000192E-2</c:v>
                </c:pt>
                <c:pt idx="16229">
                  <c:v>3.1020000000000002E-2</c:v>
                </c:pt>
                <c:pt idx="16230">
                  <c:v>2.9552228571428592E-2</c:v>
                </c:pt>
                <c:pt idx="16231">
                  <c:v>2.8090628571428591E-2</c:v>
                </c:pt>
                <c:pt idx="16232">
                  <c:v>2.6635714285714582E-2</c:v>
                </c:pt>
                <c:pt idx="16233">
                  <c:v>2.5187999999999999E-2</c:v>
                </c:pt>
                <c:pt idx="16234">
                  <c:v>2.3748171428571451E-2</c:v>
                </c:pt>
                <c:pt idx="16235">
                  <c:v>2.23164E-2</c:v>
                </c:pt>
                <c:pt idx="16236">
                  <c:v>2.089320000000016E-2</c:v>
                </c:pt>
                <c:pt idx="16237">
                  <c:v>1.9478914285714289E-2</c:v>
                </c:pt>
                <c:pt idx="16238">
                  <c:v>1.8073885714285837E-2</c:v>
                </c:pt>
                <c:pt idx="16239">
                  <c:v>1.6678457142857237E-2</c:v>
                </c:pt>
                <c:pt idx="16240">
                  <c:v>1.5292405714285818E-2</c:v>
                </c:pt>
                <c:pt idx="16241">
                  <c:v>1.391585142857144E-2</c:v>
                </c:pt>
                <c:pt idx="16242">
                  <c:v>1.2548828571428573E-2</c:v>
                </c:pt>
                <c:pt idx="16243">
                  <c:v>1.1191268571428572E-2</c:v>
                </c:pt>
                <c:pt idx="16244">
                  <c:v>9.8431542857143443E-3</c:v>
                </c:pt>
                <c:pt idx="16245">
                  <c:v>8.5048285714285701E-3</c:v>
                </c:pt>
                <c:pt idx="16246">
                  <c:v>7.1767885714285823E-3</c:v>
                </c:pt>
                <c:pt idx="16247">
                  <c:v>5.8590514285714324E-3</c:v>
                </c:pt>
                <c:pt idx="16248">
                  <c:v>4.5512742857143395E-3</c:v>
                </c:pt>
                <c:pt idx="16249">
                  <c:v>3.2528571428571585E-3</c:v>
                </c:pt>
                <c:pt idx="16250">
                  <c:v>1.9631485714285907E-3</c:v>
                </c:pt>
                <c:pt idx="16251">
                  <c:v>6.8149885714285691E-4</c:v>
                </c:pt>
                <c:pt idx="16252">
                  <c:v>-5.9243657142857471E-4</c:v>
                </c:pt>
                <c:pt idx="16253">
                  <c:v>-1.8585085714285879E-3</c:v>
                </c:pt>
                <c:pt idx="16254">
                  <c:v>-3.1161942857142882E-3</c:v>
                </c:pt>
                <c:pt idx="16255">
                  <c:v>-4.3647600000000014E-3</c:v>
                </c:pt>
                <c:pt idx="16256">
                  <c:v>-5.6035199999999999E-3</c:v>
                </c:pt>
                <c:pt idx="16257">
                  <c:v>-6.8320971428571806E-3</c:v>
                </c:pt>
                <c:pt idx="16258">
                  <c:v>-8.0505428571429772E-3</c:v>
                </c:pt>
                <c:pt idx="16259">
                  <c:v>-9.2589257142857168E-3</c:v>
                </c:pt>
                <c:pt idx="16260">
                  <c:v>-1.0457331428571418E-2</c:v>
                </c:pt>
                <c:pt idx="16261">
                  <c:v>-1.1645914285714301E-2</c:v>
                </c:pt>
                <c:pt idx="16262">
                  <c:v>-1.2824434285714365E-2</c:v>
                </c:pt>
                <c:pt idx="16263">
                  <c:v>-1.399230857142857E-2</c:v>
                </c:pt>
                <c:pt idx="16264">
                  <c:v>-1.5148594285714356E-2</c:v>
                </c:pt>
                <c:pt idx="16265">
                  <c:v>-1.6292297142857147E-2</c:v>
                </c:pt>
                <c:pt idx="16266">
                  <c:v>-1.7422799999999999E-2</c:v>
                </c:pt>
                <c:pt idx="16267">
                  <c:v>-1.8539485714285816E-2</c:v>
                </c:pt>
                <c:pt idx="16268">
                  <c:v>-1.9641600000000103E-2</c:v>
                </c:pt>
                <c:pt idx="16269">
                  <c:v>-2.0728285714285713E-2</c:v>
                </c:pt>
                <c:pt idx="16270">
                  <c:v>-2.1798171428571492E-2</c:v>
                </c:pt>
                <c:pt idx="16271">
                  <c:v>-2.2849885714285884E-2</c:v>
                </c:pt>
                <c:pt idx="16272">
                  <c:v>-2.3882914285714454E-2</c:v>
                </c:pt>
                <c:pt idx="16273">
                  <c:v>-2.4897600000000002E-2</c:v>
                </c:pt>
                <c:pt idx="16274">
                  <c:v>-2.5894628571428602E-2</c:v>
                </c:pt>
                <c:pt idx="16275">
                  <c:v>-2.6874171428571722E-2</c:v>
                </c:pt>
                <c:pt idx="16276">
                  <c:v>-2.7836400000000056E-2</c:v>
                </c:pt>
                <c:pt idx="16277">
                  <c:v>-2.8780971428571611E-2</c:v>
                </c:pt>
                <c:pt idx="16278">
                  <c:v>-2.9707028571428602E-2</c:v>
                </c:pt>
                <c:pt idx="16279">
                  <c:v>-3.061337142857172E-2</c:v>
                </c:pt>
                <c:pt idx="16280">
                  <c:v>-3.1499142857142892E-2</c:v>
                </c:pt>
                <c:pt idx="16281">
                  <c:v>-3.2363485714285718E-2</c:v>
                </c:pt>
                <c:pt idx="16282">
                  <c:v>-3.3205714285714456E-2</c:v>
                </c:pt>
                <c:pt idx="16283">
                  <c:v>-3.4024971428571492E-2</c:v>
                </c:pt>
                <c:pt idx="16284">
                  <c:v>-3.4820057142857144E-2</c:v>
                </c:pt>
                <c:pt idx="16285">
                  <c:v>-3.558977142857165E-2</c:v>
                </c:pt>
                <c:pt idx="16286">
                  <c:v>-3.6333257142857206E-2</c:v>
                </c:pt>
                <c:pt idx="16287">
                  <c:v>-3.7049314285714632E-2</c:v>
                </c:pt>
                <c:pt idx="16288">
                  <c:v>-3.7737085714285842E-2</c:v>
                </c:pt>
                <c:pt idx="16289">
                  <c:v>-3.8396228571428576E-2</c:v>
                </c:pt>
                <c:pt idx="16290">
                  <c:v>-3.9026057142857146E-2</c:v>
                </c:pt>
                <c:pt idx="16291">
                  <c:v>-3.9625542857142856E-2</c:v>
                </c:pt>
                <c:pt idx="16292">
                  <c:v>-4.0194000000000014E-2</c:v>
                </c:pt>
                <c:pt idx="16293">
                  <c:v>-4.0730571428571533E-2</c:v>
                </c:pt>
                <c:pt idx="16294">
                  <c:v>-4.1233714285714283E-2</c:v>
                </c:pt>
                <c:pt idx="16295">
                  <c:v>-4.1702399999999994E-2</c:v>
                </c:pt>
                <c:pt idx="16296">
                  <c:v>-4.2135428571428574E-2</c:v>
                </c:pt>
                <c:pt idx="16297">
                  <c:v>-4.2531600000000024E-2</c:v>
                </c:pt>
                <c:pt idx="16298">
                  <c:v>-4.2890057142857138E-2</c:v>
                </c:pt>
                <c:pt idx="16299">
                  <c:v>-4.3210457142857137E-2</c:v>
                </c:pt>
                <c:pt idx="16300">
                  <c:v>-4.349262857142891E-2</c:v>
                </c:pt>
                <c:pt idx="16301">
                  <c:v>-4.3736228571428594E-2</c:v>
                </c:pt>
                <c:pt idx="16302">
                  <c:v>-4.3940571428571426E-2</c:v>
                </c:pt>
                <c:pt idx="16303">
                  <c:v>-4.4105485714285714E-2</c:v>
                </c:pt>
                <c:pt idx="16304">
                  <c:v>-4.4230285714285722E-2</c:v>
                </c:pt>
                <c:pt idx="16305">
                  <c:v>-4.4314628571428975E-2</c:v>
                </c:pt>
                <c:pt idx="16306">
                  <c:v>-4.4358514285714412E-2</c:v>
                </c:pt>
                <c:pt idx="16307">
                  <c:v>-4.4361942857143337E-2</c:v>
                </c:pt>
                <c:pt idx="16308">
                  <c:v>-4.4324571428571533E-2</c:v>
                </c:pt>
                <c:pt idx="16309">
                  <c:v>-4.4245885714285657E-2</c:v>
                </c:pt>
                <c:pt idx="16310">
                  <c:v>-4.4124514285714282E-2</c:v>
                </c:pt>
                <c:pt idx="16311">
                  <c:v>-4.395857142857143E-2</c:v>
                </c:pt>
                <c:pt idx="16312">
                  <c:v>-4.3746171428571484E-2</c:v>
                </c:pt>
                <c:pt idx="16313">
                  <c:v>-4.3487657142857163E-2</c:v>
                </c:pt>
                <c:pt idx="16314">
                  <c:v>-4.3184571428571433E-2</c:v>
                </c:pt>
                <c:pt idx="16315">
                  <c:v>-4.2838800000000003E-2</c:v>
                </c:pt>
                <c:pt idx="16316">
                  <c:v>-4.2452057142857193E-2</c:v>
                </c:pt>
                <c:pt idx="16317">
                  <c:v>-4.2025542857142863E-2</c:v>
                </c:pt>
                <c:pt idx="16318">
                  <c:v>-4.1560285714285716E-2</c:v>
                </c:pt>
                <c:pt idx="16319">
                  <c:v>-4.1056971428571433E-2</c:v>
                </c:pt>
                <c:pt idx="16320">
                  <c:v>-4.0517142857142904E-2</c:v>
                </c:pt>
                <c:pt idx="16321">
                  <c:v>-3.9941485714285713E-2</c:v>
                </c:pt>
                <c:pt idx="16322">
                  <c:v>-3.9331885714285801E-2</c:v>
                </c:pt>
                <c:pt idx="16323">
                  <c:v>-3.8690228571428592E-2</c:v>
                </c:pt>
                <c:pt idx="16324">
                  <c:v>-3.8019085714285715E-2</c:v>
                </c:pt>
                <c:pt idx="16325">
                  <c:v>-3.7321200000000082E-2</c:v>
                </c:pt>
                <c:pt idx="16326">
                  <c:v>-3.6599657142857143E-2</c:v>
                </c:pt>
                <c:pt idx="16327">
                  <c:v>-3.5857199999999999E-2</c:v>
                </c:pt>
                <c:pt idx="16328">
                  <c:v>-3.5096571428571442E-2</c:v>
                </c:pt>
                <c:pt idx="16329">
                  <c:v>-3.4320171428571432E-2</c:v>
                </c:pt>
                <c:pt idx="16330">
                  <c:v>-3.3530400000000002E-2</c:v>
                </c:pt>
                <c:pt idx="16331">
                  <c:v>-3.2729999999999995E-2</c:v>
                </c:pt>
                <c:pt idx="16332">
                  <c:v>-3.1921028571428596E-2</c:v>
                </c:pt>
                <c:pt idx="16333">
                  <c:v>-3.110674285714287E-2</c:v>
                </c:pt>
                <c:pt idx="16334">
                  <c:v>-3.0289885714285852E-2</c:v>
                </c:pt>
                <c:pt idx="16335">
                  <c:v>-2.9473028571428792E-2</c:v>
                </c:pt>
                <c:pt idx="16336">
                  <c:v>-2.8658228571428596E-2</c:v>
                </c:pt>
                <c:pt idx="16337">
                  <c:v>-2.7846857142857152E-2</c:v>
                </c:pt>
                <c:pt idx="16338">
                  <c:v>-2.7039942857143159E-2</c:v>
                </c:pt>
                <c:pt idx="16339">
                  <c:v>-2.6238857142857192E-2</c:v>
                </c:pt>
                <c:pt idx="16340">
                  <c:v>-2.5444285714285756E-2</c:v>
                </c:pt>
                <c:pt idx="16341">
                  <c:v>-2.4657085714285716E-2</c:v>
                </c:pt>
                <c:pt idx="16342">
                  <c:v>-2.3877600000000002E-2</c:v>
                </c:pt>
                <c:pt idx="16343">
                  <c:v>-2.3106685714285667E-2</c:v>
                </c:pt>
                <c:pt idx="16344">
                  <c:v>-2.2344857142857145E-2</c:v>
                </c:pt>
                <c:pt idx="16345">
                  <c:v>-2.1592799999999988E-2</c:v>
                </c:pt>
                <c:pt idx="16346">
                  <c:v>-2.0850685714285718E-2</c:v>
                </c:pt>
                <c:pt idx="16347">
                  <c:v>-2.0118857142857143E-2</c:v>
                </c:pt>
                <c:pt idx="16348">
                  <c:v>-1.9397485714285859E-2</c:v>
                </c:pt>
                <c:pt idx="16349">
                  <c:v>-1.8687085714285855E-2</c:v>
                </c:pt>
                <c:pt idx="16350">
                  <c:v>-1.79873142857143E-2</c:v>
                </c:pt>
                <c:pt idx="16351">
                  <c:v>-1.7297828571428569E-2</c:v>
                </c:pt>
                <c:pt idx="16352">
                  <c:v>-1.6618285714285783E-2</c:v>
                </c:pt>
                <c:pt idx="16353">
                  <c:v>-1.5948222857142858E-2</c:v>
                </c:pt>
                <c:pt idx="16354">
                  <c:v>-1.5287554285714402E-2</c:v>
                </c:pt>
                <c:pt idx="16355">
                  <c:v>-1.4636142857142796E-2</c:v>
                </c:pt>
                <c:pt idx="16356">
                  <c:v>-1.3993971428571427E-2</c:v>
                </c:pt>
                <c:pt idx="16357">
                  <c:v>-1.3360851428571496E-2</c:v>
                </c:pt>
                <c:pt idx="16358">
                  <c:v>-1.2736217142857144E-2</c:v>
                </c:pt>
                <c:pt idx="16359">
                  <c:v>-1.2119194285714287E-2</c:v>
                </c:pt>
                <c:pt idx="16360">
                  <c:v>-1.1508994285714301E-2</c:v>
                </c:pt>
                <c:pt idx="16361">
                  <c:v>-1.0905188571428579E-2</c:v>
                </c:pt>
                <c:pt idx="16362">
                  <c:v>-1.0307571428571445E-2</c:v>
                </c:pt>
                <c:pt idx="16363">
                  <c:v>-9.7158000000000227E-3</c:v>
                </c:pt>
                <c:pt idx="16364">
                  <c:v>-9.1291714285714181E-3</c:v>
                </c:pt>
                <c:pt idx="16365">
                  <c:v>-8.5467428571429291E-3</c:v>
                </c:pt>
                <c:pt idx="16366">
                  <c:v>-7.967537142857143E-3</c:v>
                </c:pt>
                <c:pt idx="16367">
                  <c:v>-7.3908857142857163E-3</c:v>
                </c:pt>
                <c:pt idx="16368">
                  <c:v>-6.8163085714285712E-3</c:v>
                </c:pt>
                <c:pt idx="16369">
                  <c:v>-6.2434457142857488E-3</c:v>
                </c:pt>
                <c:pt idx="16370">
                  <c:v>-5.6721428571428574E-3</c:v>
                </c:pt>
                <c:pt idx="16371">
                  <c:v>-5.1022628571428573E-3</c:v>
                </c:pt>
                <c:pt idx="16372">
                  <c:v>-4.5335314285714304E-3</c:v>
                </c:pt>
                <c:pt idx="16373">
                  <c:v>-3.9654685714285752E-3</c:v>
                </c:pt>
                <c:pt idx="16374">
                  <c:v>-3.3972685714285752E-3</c:v>
                </c:pt>
                <c:pt idx="16375">
                  <c:v>-2.8281085714285848E-3</c:v>
                </c:pt>
                <c:pt idx="16376">
                  <c:v>-2.2574228571428769E-3</c:v>
                </c:pt>
                <c:pt idx="16377">
                  <c:v>-1.6849165714285881E-3</c:v>
                </c:pt>
                <c:pt idx="16378">
                  <c:v>-1.1103977142857253E-3</c:v>
                </c:pt>
                <c:pt idx="16379">
                  <c:v>-5.3359885714285716E-4</c:v>
                </c:pt>
                <c:pt idx="16380">
                  <c:v>4.5740742857143338E-5</c:v>
                </c:pt>
                <c:pt idx="16381">
                  <c:v>6.2779885714285717E-4</c:v>
                </c:pt>
                <c:pt idx="16382">
                  <c:v>1.2128828571428571E-3</c:v>
                </c:pt>
                <c:pt idx="16383">
                  <c:v>1.8014228571428571E-3</c:v>
                </c:pt>
                <c:pt idx="16384">
                  <c:v>2.3936228571428612E-3</c:v>
                </c:pt>
                <c:pt idx="16385">
                  <c:v>2.9894228571428734E-3</c:v>
                </c:pt>
                <c:pt idx="16386">
                  <c:v>3.5887714285714597E-3</c:v>
                </c:pt>
                <c:pt idx="16387">
                  <c:v>4.1917542857142914E-3</c:v>
                </c:pt>
                <c:pt idx="16388">
                  <c:v>4.798542857142857E-3</c:v>
                </c:pt>
                <c:pt idx="16389">
                  <c:v>5.4089657142857434E-3</c:v>
                </c:pt>
                <c:pt idx="16390">
                  <c:v>6.0224742857142924E-3</c:v>
                </c:pt>
                <c:pt idx="16391">
                  <c:v>6.6385028571428594E-3</c:v>
                </c:pt>
                <c:pt idx="16392">
                  <c:v>7.2566228571428991E-3</c:v>
                </c:pt>
                <c:pt idx="16393">
                  <c:v>7.8765257142857422E-3</c:v>
                </c:pt>
                <c:pt idx="16394">
                  <c:v>8.4975771428571437E-3</c:v>
                </c:pt>
                <c:pt idx="16395">
                  <c:v>9.1188514285713979E-3</c:v>
                </c:pt>
                <c:pt idx="16396">
                  <c:v>9.7392514285714119E-3</c:v>
                </c:pt>
                <c:pt idx="16397">
                  <c:v>1.0357645714285721E-2</c:v>
                </c:pt>
                <c:pt idx="16398">
                  <c:v>1.0973057142857161E-2</c:v>
                </c:pt>
                <c:pt idx="16399">
                  <c:v>1.1584662857142857E-2</c:v>
                </c:pt>
                <c:pt idx="16400">
                  <c:v>1.2191605714285741E-2</c:v>
                </c:pt>
                <c:pt idx="16401">
                  <c:v>1.2792994285714284E-2</c:v>
                </c:pt>
                <c:pt idx="16402">
                  <c:v>1.3388108571428577E-2</c:v>
                </c:pt>
                <c:pt idx="16403">
                  <c:v>1.3976314285714287E-2</c:v>
                </c:pt>
                <c:pt idx="16404">
                  <c:v>1.4556942857142758E-2</c:v>
                </c:pt>
                <c:pt idx="16405">
                  <c:v>1.5129E-2</c:v>
                </c:pt>
                <c:pt idx="16406">
                  <c:v>1.5691165714285818E-2</c:v>
                </c:pt>
                <c:pt idx="16407">
                  <c:v>1.6242137142857264E-2</c:v>
                </c:pt>
                <c:pt idx="16408">
                  <c:v>1.6780988571428571E-2</c:v>
                </c:pt>
                <c:pt idx="16409">
                  <c:v>1.7307085714285814E-2</c:v>
                </c:pt>
                <c:pt idx="16410">
                  <c:v>1.7820171428571441E-2</c:v>
                </c:pt>
                <c:pt idx="16411">
                  <c:v>1.8319885714285822E-2</c:v>
                </c:pt>
                <c:pt idx="16412">
                  <c:v>1.8806400000000091E-2</c:v>
                </c:pt>
                <c:pt idx="16413">
                  <c:v>1.9279028571428571E-2</c:v>
                </c:pt>
                <c:pt idx="16414">
                  <c:v>1.973811428571438E-2</c:v>
                </c:pt>
                <c:pt idx="16415">
                  <c:v>2.0183485714285715E-2</c:v>
                </c:pt>
                <c:pt idx="16416">
                  <c:v>2.0615142857142856E-2</c:v>
                </c:pt>
                <c:pt idx="16417">
                  <c:v>2.1033257142857288E-2</c:v>
                </c:pt>
                <c:pt idx="16418">
                  <c:v>2.1437828571428799E-2</c:v>
                </c:pt>
                <c:pt idx="16419">
                  <c:v>2.1828857142857146E-2</c:v>
                </c:pt>
                <c:pt idx="16420">
                  <c:v>2.2205828571428818E-2</c:v>
                </c:pt>
                <c:pt idx="16421">
                  <c:v>2.2568571428571441E-2</c:v>
                </c:pt>
                <c:pt idx="16422">
                  <c:v>2.2917257142857191E-2</c:v>
                </c:pt>
                <c:pt idx="16423">
                  <c:v>2.3252914285714292E-2</c:v>
                </c:pt>
                <c:pt idx="16424">
                  <c:v>2.35762285714286E-2</c:v>
                </c:pt>
                <c:pt idx="16425">
                  <c:v>2.3888571428571492E-2</c:v>
                </c:pt>
                <c:pt idx="16426">
                  <c:v>2.4191142857142849E-2</c:v>
                </c:pt>
                <c:pt idx="16427">
                  <c:v>2.4485314285714536E-2</c:v>
                </c:pt>
                <c:pt idx="16428">
                  <c:v>2.4771771428571662E-2</c:v>
                </c:pt>
                <c:pt idx="16429">
                  <c:v>2.5051028571428612E-2</c:v>
                </c:pt>
                <c:pt idx="16430">
                  <c:v>2.5323942857142855E-2</c:v>
                </c:pt>
                <c:pt idx="16431">
                  <c:v>2.5591542857142859E-2</c:v>
                </c:pt>
                <c:pt idx="16432">
                  <c:v>2.5854514285714291E-2</c:v>
                </c:pt>
                <c:pt idx="16433">
                  <c:v>2.6113714285714459E-2</c:v>
                </c:pt>
                <c:pt idx="16434">
                  <c:v>2.6370342857142882E-2</c:v>
                </c:pt>
                <c:pt idx="16435">
                  <c:v>2.6625428571428602E-2</c:v>
                </c:pt>
                <c:pt idx="16436">
                  <c:v>2.6880857142857192E-2</c:v>
                </c:pt>
                <c:pt idx="16437">
                  <c:v>2.7137828571428789E-2</c:v>
                </c:pt>
                <c:pt idx="16438">
                  <c:v>2.7397028571428651E-2</c:v>
                </c:pt>
                <c:pt idx="16439">
                  <c:v>2.7659485714285791E-2</c:v>
                </c:pt>
                <c:pt idx="16440">
                  <c:v>2.792605714285714E-2</c:v>
                </c:pt>
                <c:pt idx="16441">
                  <c:v>2.81976E-2</c:v>
                </c:pt>
                <c:pt idx="16442">
                  <c:v>2.8475828571428771E-2</c:v>
                </c:pt>
                <c:pt idx="16443">
                  <c:v>2.8761599999999977E-2</c:v>
                </c:pt>
                <c:pt idx="16444">
                  <c:v>2.9056114285714411E-2</c:v>
                </c:pt>
                <c:pt idx="16445">
                  <c:v>2.9359371428571639E-2</c:v>
                </c:pt>
                <c:pt idx="16446">
                  <c:v>2.9671542857143001E-2</c:v>
                </c:pt>
                <c:pt idx="16447">
                  <c:v>2.9992971428571602E-2</c:v>
                </c:pt>
                <c:pt idx="16448">
                  <c:v>3.0324171428571491E-2</c:v>
                </c:pt>
                <c:pt idx="16449">
                  <c:v>3.0666000000000002E-2</c:v>
                </c:pt>
                <c:pt idx="16450">
                  <c:v>3.1018971428571677E-2</c:v>
                </c:pt>
                <c:pt idx="16451">
                  <c:v>3.1384114285714471E-2</c:v>
                </c:pt>
                <c:pt idx="16452">
                  <c:v>3.1761600000000001E-2</c:v>
                </c:pt>
                <c:pt idx="16453">
                  <c:v>3.2151428571428602E-2</c:v>
                </c:pt>
                <c:pt idx="16454">
                  <c:v>3.2552742857142859E-2</c:v>
                </c:pt>
                <c:pt idx="16455">
                  <c:v>3.2965714285714452E-2</c:v>
                </c:pt>
                <c:pt idx="16456">
                  <c:v>3.3389828571428595E-2</c:v>
                </c:pt>
                <c:pt idx="16457">
                  <c:v>3.3825771428571627E-2</c:v>
                </c:pt>
                <c:pt idx="16458">
                  <c:v>3.4273371428571786E-2</c:v>
                </c:pt>
                <c:pt idx="16459">
                  <c:v>3.4732457142857144E-2</c:v>
                </c:pt>
                <c:pt idx="16460">
                  <c:v>3.5202342857142882E-2</c:v>
                </c:pt>
                <c:pt idx="16461">
                  <c:v>3.5682171428571698E-2</c:v>
                </c:pt>
                <c:pt idx="16462">
                  <c:v>3.6171428571428611E-2</c:v>
                </c:pt>
                <c:pt idx="16463">
                  <c:v>3.6669599999999997E-2</c:v>
                </c:pt>
                <c:pt idx="16464">
                  <c:v>3.7175828571428822E-2</c:v>
                </c:pt>
                <c:pt idx="16465">
                  <c:v>3.7689085714285891E-2</c:v>
                </c:pt>
                <c:pt idx="16466">
                  <c:v>3.8208685714285734E-2</c:v>
                </c:pt>
                <c:pt idx="16467">
                  <c:v>3.8734114285714299E-2</c:v>
                </c:pt>
                <c:pt idx="16468">
                  <c:v>3.9264514285714286E-2</c:v>
                </c:pt>
                <c:pt idx="16469">
                  <c:v>3.9798857142857143E-2</c:v>
                </c:pt>
                <c:pt idx="16470">
                  <c:v>4.0336457142857489E-2</c:v>
                </c:pt>
                <c:pt idx="16471">
                  <c:v>4.0876971428571524E-2</c:v>
                </c:pt>
                <c:pt idx="16472">
                  <c:v>4.1419885714285697E-2</c:v>
                </c:pt>
                <c:pt idx="16473">
                  <c:v>4.196417142857143E-2</c:v>
                </c:pt>
                <c:pt idx="16474">
                  <c:v>4.2508628571428571E-2</c:v>
                </c:pt>
                <c:pt idx="16475">
                  <c:v>4.3051885714285677E-2</c:v>
                </c:pt>
                <c:pt idx="16476">
                  <c:v>4.3592914285714414E-2</c:v>
                </c:pt>
                <c:pt idx="16477">
                  <c:v>4.4130857142857152E-2</c:v>
                </c:pt>
                <c:pt idx="16478">
                  <c:v>4.4664685714285723E-2</c:v>
                </c:pt>
                <c:pt idx="16479">
                  <c:v>4.5193200000000114E-2</c:v>
                </c:pt>
                <c:pt idx="16480">
                  <c:v>4.5715200000000122E-2</c:v>
                </c:pt>
                <c:pt idx="16481">
                  <c:v>4.6228971428571429E-2</c:v>
                </c:pt>
                <c:pt idx="16482">
                  <c:v>4.6734000000000012E-2</c:v>
                </c:pt>
                <c:pt idx="16483">
                  <c:v>4.7229428571428575E-2</c:v>
                </c:pt>
                <c:pt idx="16484">
                  <c:v>4.7714228571428888E-2</c:v>
                </c:pt>
                <c:pt idx="16485">
                  <c:v>4.8187371428571484E-2</c:v>
                </c:pt>
                <c:pt idx="16486">
                  <c:v>4.8646799999999997E-2</c:v>
                </c:pt>
                <c:pt idx="16487">
                  <c:v>4.9091657142857494E-2</c:v>
                </c:pt>
                <c:pt idx="16488">
                  <c:v>4.9520571428571504E-2</c:v>
                </c:pt>
                <c:pt idx="16489">
                  <c:v>4.9933028571428582E-2</c:v>
                </c:pt>
                <c:pt idx="16490">
                  <c:v>5.0327828571428576E-2</c:v>
                </c:pt>
                <c:pt idx="16491">
                  <c:v>5.0703942857143303E-2</c:v>
                </c:pt>
                <c:pt idx="16492">
                  <c:v>5.1060342857142893E-2</c:v>
                </c:pt>
                <c:pt idx="16493">
                  <c:v>5.1396171428571766E-2</c:v>
                </c:pt>
                <c:pt idx="16494">
                  <c:v>5.1710400000000302E-2</c:v>
                </c:pt>
                <c:pt idx="16495">
                  <c:v>5.2002514285714424E-2</c:v>
                </c:pt>
                <c:pt idx="16496">
                  <c:v>5.2271314285714285E-2</c:v>
                </c:pt>
                <c:pt idx="16497">
                  <c:v>5.2516628571428935E-2</c:v>
                </c:pt>
                <c:pt idx="16498">
                  <c:v>5.2738114285714323E-2</c:v>
                </c:pt>
                <c:pt idx="16499">
                  <c:v>5.2935771428571504E-2</c:v>
                </c:pt>
                <c:pt idx="16500">
                  <c:v>5.3109085714285686E-2</c:v>
                </c:pt>
                <c:pt idx="16501">
                  <c:v>5.3257885714285677E-2</c:v>
                </c:pt>
                <c:pt idx="16502">
                  <c:v>5.3381657142857163E-2</c:v>
                </c:pt>
                <c:pt idx="16503">
                  <c:v>5.3481257142857154E-2</c:v>
                </c:pt>
                <c:pt idx="16504">
                  <c:v>5.3556514285714292E-2</c:v>
                </c:pt>
                <c:pt idx="16505">
                  <c:v>5.3608114285714277E-2</c:v>
                </c:pt>
                <c:pt idx="16506">
                  <c:v>5.3635542857142872E-2</c:v>
                </c:pt>
                <c:pt idx="16507">
                  <c:v>5.3638971428571484E-2</c:v>
                </c:pt>
                <c:pt idx="16508">
                  <c:v>5.3618228571428575E-2</c:v>
                </c:pt>
                <c:pt idx="16509">
                  <c:v>5.3573485714285718E-2</c:v>
                </c:pt>
                <c:pt idx="16510">
                  <c:v>5.3505085714285715E-2</c:v>
                </c:pt>
                <c:pt idx="16511">
                  <c:v>5.3413542857142934E-2</c:v>
                </c:pt>
                <c:pt idx="16512">
                  <c:v>5.3298857142857148E-2</c:v>
                </c:pt>
                <c:pt idx="16513">
                  <c:v>5.3161371428571427E-2</c:v>
                </c:pt>
                <c:pt idx="16514">
                  <c:v>5.3000742857142923E-2</c:v>
                </c:pt>
                <c:pt idx="16515">
                  <c:v>5.2816800000000316E-2</c:v>
                </c:pt>
                <c:pt idx="16516">
                  <c:v>5.2609714285714294E-2</c:v>
                </c:pt>
                <c:pt idx="16517">
                  <c:v>5.2379828571428567E-2</c:v>
                </c:pt>
                <c:pt idx="16518">
                  <c:v>5.2128000000000001E-2</c:v>
                </c:pt>
                <c:pt idx="16519">
                  <c:v>5.1854914285714294E-2</c:v>
                </c:pt>
                <c:pt idx="16520">
                  <c:v>5.1561085714285707E-2</c:v>
                </c:pt>
                <c:pt idx="16521">
                  <c:v>5.1246E-2</c:v>
                </c:pt>
                <c:pt idx="16522">
                  <c:v>5.0909485714285718E-2</c:v>
                </c:pt>
                <c:pt idx="16523">
                  <c:v>5.0551371428571426E-2</c:v>
                </c:pt>
                <c:pt idx="16524">
                  <c:v>5.0171828571428545E-2</c:v>
                </c:pt>
                <c:pt idx="16525">
                  <c:v>4.9770857142857151E-2</c:v>
                </c:pt>
                <c:pt idx="16526">
                  <c:v>4.9348971428571788E-2</c:v>
                </c:pt>
                <c:pt idx="16527">
                  <c:v>4.8906514285714311E-2</c:v>
                </c:pt>
                <c:pt idx="16528">
                  <c:v>4.8442971428571513E-2</c:v>
                </c:pt>
                <c:pt idx="16529">
                  <c:v>4.7957657142857164E-2</c:v>
                </c:pt>
                <c:pt idx="16530">
                  <c:v>4.7449885714285676E-2</c:v>
                </c:pt>
                <c:pt idx="16531">
                  <c:v>4.6919142857142861E-2</c:v>
                </c:pt>
                <c:pt idx="16532">
                  <c:v>4.6365600000000014E-2</c:v>
                </c:pt>
                <c:pt idx="16533">
                  <c:v>4.5789600000000034E-2</c:v>
                </c:pt>
                <c:pt idx="16534">
                  <c:v>4.5191657142857153E-2</c:v>
                </c:pt>
                <c:pt idx="16535">
                  <c:v>4.4572114285714302E-2</c:v>
                </c:pt>
                <c:pt idx="16536">
                  <c:v>4.3930971428571504E-2</c:v>
                </c:pt>
                <c:pt idx="16537">
                  <c:v>4.3268742857142863E-2</c:v>
                </c:pt>
                <c:pt idx="16538">
                  <c:v>4.2585428571428573E-2</c:v>
                </c:pt>
                <c:pt idx="16539">
                  <c:v>4.1880857142857095E-2</c:v>
                </c:pt>
                <c:pt idx="16540">
                  <c:v>4.1154171428571425E-2</c:v>
                </c:pt>
                <c:pt idx="16541">
                  <c:v>4.0405542857142873E-2</c:v>
                </c:pt>
                <c:pt idx="16542">
                  <c:v>3.9634628571428611E-2</c:v>
                </c:pt>
                <c:pt idx="16543">
                  <c:v>3.8841600000000011E-2</c:v>
                </c:pt>
                <c:pt idx="16544">
                  <c:v>3.8026971428571442E-2</c:v>
                </c:pt>
                <c:pt idx="16545">
                  <c:v>3.7191257142857211E-2</c:v>
                </c:pt>
                <c:pt idx="16546">
                  <c:v>3.6335142857142892E-2</c:v>
                </c:pt>
                <c:pt idx="16547">
                  <c:v>3.5458285714285741E-2</c:v>
                </c:pt>
                <c:pt idx="16548">
                  <c:v>3.4561028571428586E-2</c:v>
                </c:pt>
                <c:pt idx="16549">
                  <c:v>3.3643542857142862E-2</c:v>
                </c:pt>
                <c:pt idx="16550">
                  <c:v>3.2706000000000006E-2</c:v>
                </c:pt>
                <c:pt idx="16551">
                  <c:v>3.1748571428571452E-2</c:v>
                </c:pt>
                <c:pt idx="16552">
                  <c:v>3.0771771428571702E-2</c:v>
                </c:pt>
                <c:pt idx="16553">
                  <c:v>2.9776285714285741E-2</c:v>
                </c:pt>
                <c:pt idx="16554">
                  <c:v>2.8762457142857127E-2</c:v>
                </c:pt>
                <c:pt idx="16555">
                  <c:v>2.7730971428571716E-2</c:v>
                </c:pt>
                <c:pt idx="16556">
                  <c:v>2.6683028571428791E-2</c:v>
                </c:pt>
                <c:pt idx="16557">
                  <c:v>2.5618971428571655E-2</c:v>
                </c:pt>
                <c:pt idx="16558">
                  <c:v>2.4539142857142881E-2</c:v>
                </c:pt>
                <c:pt idx="16559">
                  <c:v>2.3443885714285791E-2</c:v>
                </c:pt>
                <c:pt idx="16560">
                  <c:v>2.2333542857142882E-2</c:v>
                </c:pt>
                <c:pt idx="16561">
                  <c:v>2.1208628571428606E-2</c:v>
                </c:pt>
                <c:pt idx="16562">
                  <c:v>2.0069657142857144E-2</c:v>
                </c:pt>
                <c:pt idx="16563">
                  <c:v>1.8916628571428572E-2</c:v>
                </c:pt>
                <c:pt idx="16564">
                  <c:v>1.77492E-2</c:v>
                </c:pt>
                <c:pt idx="16565">
                  <c:v>1.6568245714285761E-2</c:v>
                </c:pt>
                <c:pt idx="16566">
                  <c:v>1.5374160000000001E-2</c:v>
                </c:pt>
                <c:pt idx="16567">
                  <c:v>1.4167422857142857E-2</c:v>
                </c:pt>
                <c:pt idx="16568">
                  <c:v>1.2948308571428572E-2</c:v>
                </c:pt>
                <c:pt idx="16569">
                  <c:v>1.1716988571428574E-2</c:v>
                </c:pt>
                <c:pt idx="16570">
                  <c:v>1.0473891428571426E-2</c:v>
                </c:pt>
                <c:pt idx="16571">
                  <c:v>9.2198914285714188E-3</c:v>
                </c:pt>
                <c:pt idx="16572">
                  <c:v>7.9561542857143341E-3</c:v>
                </c:pt>
                <c:pt idx="16573">
                  <c:v>6.6838457142857138E-3</c:v>
                </c:pt>
                <c:pt idx="16574">
                  <c:v>5.4038057142857194E-3</c:v>
                </c:pt>
                <c:pt idx="16575">
                  <c:v>4.1164114285714287E-3</c:v>
                </c:pt>
                <c:pt idx="16576">
                  <c:v>2.8220228571428601E-3</c:v>
                </c:pt>
                <c:pt idx="16577">
                  <c:v>1.521174857142857E-3</c:v>
                </c:pt>
                <c:pt idx="16578">
                  <c:v>2.1425657142857152E-4</c:v>
                </c:pt>
                <c:pt idx="16579">
                  <c:v>-1.0984302857142861E-3</c:v>
                </c:pt>
                <c:pt idx="16580">
                  <c:v>-2.4164399999999997E-3</c:v>
                </c:pt>
                <c:pt idx="16581">
                  <c:v>-3.7390800000000157E-3</c:v>
                </c:pt>
                <c:pt idx="16582">
                  <c:v>-5.0657657142857164E-3</c:v>
                </c:pt>
                <c:pt idx="16583">
                  <c:v>-6.3960000000000024E-3</c:v>
                </c:pt>
                <c:pt idx="16584">
                  <c:v>-7.7289771428571737E-3</c:v>
                </c:pt>
                <c:pt idx="16585">
                  <c:v>-9.0633600000000047E-3</c:v>
                </c:pt>
                <c:pt idx="16586">
                  <c:v>-1.0397519999999999E-2</c:v>
                </c:pt>
                <c:pt idx="16587">
                  <c:v>-1.1730068571428571E-2</c:v>
                </c:pt>
                <c:pt idx="16588">
                  <c:v>-1.3059822857142859E-2</c:v>
                </c:pt>
                <c:pt idx="16589">
                  <c:v>-1.4385634285714285E-2</c:v>
                </c:pt>
                <c:pt idx="16590">
                  <c:v>-1.5706268571428574E-2</c:v>
                </c:pt>
                <c:pt idx="16591">
                  <c:v>-1.7020474285714401E-2</c:v>
                </c:pt>
                <c:pt idx="16592">
                  <c:v>-1.8326914285714285E-2</c:v>
                </c:pt>
                <c:pt idx="16593">
                  <c:v>-1.9624457142857311E-2</c:v>
                </c:pt>
                <c:pt idx="16594">
                  <c:v>-2.0911542857142858E-2</c:v>
                </c:pt>
                <c:pt idx="16595">
                  <c:v>-2.2187314285714528E-2</c:v>
                </c:pt>
                <c:pt idx="16596">
                  <c:v>-2.34504E-2</c:v>
                </c:pt>
                <c:pt idx="16597">
                  <c:v>-2.4699085714285716E-2</c:v>
                </c:pt>
                <c:pt idx="16598">
                  <c:v>-2.5931657142857192E-2</c:v>
                </c:pt>
                <c:pt idx="16599">
                  <c:v>-2.7147085714285792E-2</c:v>
                </c:pt>
                <c:pt idx="16600">
                  <c:v>-2.8343999999999998E-2</c:v>
                </c:pt>
                <c:pt idx="16601">
                  <c:v>-2.9521714285714411E-2</c:v>
                </c:pt>
                <c:pt idx="16602">
                  <c:v>-3.0678857142857192E-2</c:v>
                </c:pt>
                <c:pt idx="16603">
                  <c:v>-3.1814742857142871E-2</c:v>
                </c:pt>
                <c:pt idx="16604">
                  <c:v>-3.2928685714285713E-2</c:v>
                </c:pt>
                <c:pt idx="16605">
                  <c:v>-3.4020171428571618E-2</c:v>
                </c:pt>
                <c:pt idx="16606">
                  <c:v>-3.5088685714285708E-2</c:v>
                </c:pt>
                <c:pt idx="16607">
                  <c:v>-3.6133542857142854E-2</c:v>
                </c:pt>
                <c:pt idx="16608">
                  <c:v>-3.7154571428571627E-2</c:v>
                </c:pt>
                <c:pt idx="16609">
                  <c:v>-3.8150742857142858E-2</c:v>
                </c:pt>
                <c:pt idx="16610">
                  <c:v>-3.9120685714285709E-2</c:v>
                </c:pt>
                <c:pt idx="16611">
                  <c:v>-4.0063371428571533E-2</c:v>
                </c:pt>
                <c:pt idx="16612">
                  <c:v>-4.0978114285714289E-2</c:v>
                </c:pt>
                <c:pt idx="16613">
                  <c:v>-4.1864400000000003E-2</c:v>
                </c:pt>
                <c:pt idx="16614">
                  <c:v>-4.2721542857142893E-2</c:v>
                </c:pt>
                <c:pt idx="16615">
                  <c:v>-4.3548685714285697E-2</c:v>
                </c:pt>
                <c:pt idx="16616">
                  <c:v>-4.4345142857142882E-2</c:v>
                </c:pt>
                <c:pt idx="16617">
                  <c:v>-4.5110400000000113E-2</c:v>
                </c:pt>
                <c:pt idx="16618">
                  <c:v>-4.5843771428571434E-2</c:v>
                </c:pt>
                <c:pt idx="16619">
                  <c:v>-4.6543885714285665E-2</c:v>
                </c:pt>
                <c:pt idx="16620">
                  <c:v>-4.7209542857142864E-2</c:v>
                </c:pt>
                <c:pt idx="16621">
                  <c:v>-4.7839885714285706E-2</c:v>
                </c:pt>
                <c:pt idx="16622">
                  <c:v>-4.8433885714285717E-2</c:v>
                </c:pt>
                <c:pt idx="16623">
                  <c:v>-4.899102857142857E-2</c:v>
                </c:pt>
                <c:pt idx="16624">
                  <c:v>-4.9510628571428898E-2</c:v>
                </c:pt>
                <c:pt idx="16625">
                  <c:v>-4.9992000000000432E-2</c:v>
                </c:pt>
                <c:pt idx="16626">
                  <c:v>-5.0434971428571534E-2</c:v>
                </c:pt>
                <c:pt idx="16627">
                  <c:v>-5.0839200000000022E-2</c:v>
                </c:pt>
                <c:pt idx="16628">
                  <c:v>-5.1204514285714285E-2</c:v>
                </c:pt>
                <c:pt idx="16629">
                  <c:v>-5.1530399999999997E-2</c:v>
                </c:pt>
                <c:pt idx="16630">
                  <c:v>-5.1816514285714432E-2</c:v>
                </c:pt>
                <c:pt idx="16631">
                  <c:v>-5.2061828571428576E-2</c:v>
                </c:pt>
                <c:pt idx="16632">
                  <c:v>-5.2266000000000104E-2</c:v>
                </c:pt>
                <c:pt idx="16633">
                  <c:v>-5.2427828571428567E-2</c:v>
                </c:pt>
                <c:pt idx="16634">
                  <c:v>-5.2547485714285712E-2</c:v>
                </c:pt>
                <c:pt idx="16635">
                  <c:v>-5.2624628571428571E-2</c:v>
                </c:pt>
                <c:pt idx="16636">
                  <c:v>-5.2659428571428565E-2</c:v>
                </c:pt>
                <c:pt idx="16637">
                  <c:v>-5.2652057142857152E-2</c:v>
                </c:pt>
                <c:pt idx="16638">
                  <c:v>-5.2602514285714323E-2</c:v>
                </c:pt>
                <c:pt idx="16639">
                  <c:v>-5.2510114285714303E-2</c:v>
                </c:pt>
                <c:pt idx="16640">
                  <c:v>-5.2374000000000004E-2</c:v>
                </c:pt>
                <c:pt idx="16641">
                  <c:v>-5.2194000000000032E-2</c:v>
                </c:pt>
                <c:pt idx="16642">
                  <c:v>-5.1970971428571433E-2</c:v>
                </c:pt>
                <c:pt idx="16643">
                  <c:v>-5.1706971428571835E-2</c:v>
                </c:pt>
                <c:pt idx="16644">
                  <c:v>-5.1402857142857153E-2</c:v>
                </c:pt>
                <c:pt idx="16645">
                  <c:v>-5.1060000000000001E-2</c:v>
                </c:pt>
                <c:pt idx="16646">
                  <c:v>-5.0678571428571427E-2</c:v>
                </c:pt>
                <c:pt idx="16647">
                  <c:v>-5.0259257142857096E-2</c:v>
                </c:pt>
                <c:pt idx="16648">
                  <c:v>-4.9802400000000441E-2</c:v>
                </c:pt>
                <c:pt idx="16649">
                  <c:v>-4.9308000000000296E-2</c:v>
                </c:pt>
                <c:pt idx="16650">
                  <c:v>-4.8776399999999998E-2</c:v>
                </c:pt>
                <c:pt idx="16651">
                  <c:v>-4.8207428571428575E-2</c:v>
                </c:pt>
                <c:pt idx="16652">
                  <c:v>-4.7601257142857151E-2</c:v>
                </c:pt>
                <c:pt idx="16653">
                  <c:v>-4.6958399999999977E-2</c:v>
                </c:pt>
                <c:pt idx="16654">
                  <c:v>-4.6279199999999708E-2</c:v>
                </c:pt>
                <c:pt idx="16655">
                  <c:v>-4.5563828571428572E-2</c:v>
                </c:pt>
                <c:pt idx="16656">
                  <c:v>-4.4812800000000361E-2</c:v>
                </c:pt>
                <c:pt idx="16657">
                  <c:v>-4.4027142857142904E-2</c:v>
                </c:pt>
                <c:pt idx="16658">
                  <c:v>-4.3208057142857095E-2</c:v>
                </c:pt>
                <c:pt idx="16659">
                  <c:v>-4.2357085714285723E-2</c:v>
                </c:pt>
                <c:pt idx="16660">
                  <c:v>-4.1475600000000001E-2</c:v>
                </c:pt>
                <c:pt idx="16661">
                  <c:v>-4.0565142857142862E-2</c:v>
                </c:pt>
                <c:pt idx="16662">
                  <c:v>-3.9626399999999999E-2</c:v>
                </c:pt>
                <c:pt idx="16663">
                  <c:v>-3.8660399999999998E-2</c:v>
                </c:pt>
                <c:pt idx="16664">
                  <c:v>-3.7667828571428801E-2</c:v>
                </c:pt>
                <c:pt idx="16665">
                  <c:v>-3.6649714285714577E-2</c:v>
                </c:pt>
                <c:pt idx="16666">
                  <c:v>-3.5607428571428602E-2</c:v>
                </c:pt>
                <c:pt idx="16667">
                  <c:v>-3.454320000000001E-2</c:v>
                </c:pt>
                <c:pt idx="16668">
                  <c:v>-3.3458399999999999E-2</c:v>
                </c:pt>
                <c:pt idx="16669">
                  <c:v>-3.2355257142857155E-2</c:v>
                </c:pt>
                <c:pt idx="16670">
                  <c:v>-3.1235657142857212E-2</c:v>
                </c:pt>
                <c:pt idx="16671">
                  <c:v>-3.0101314285714515E-2</c:v>
                </c:pt>
                <c:pt idx="16672">
                  <c:v>-2.8954628571428571E-2</c:v>
                </c:pt>
                <c:pt idx="16673">
                  <c:v>-2.7797485714285714E-2</c:v>
                </c:pt>
                <c:pt idx="16674">
                  <c:v>-2.6632114285714551E-2</c:v>
                </c:pt>
                <c:pt idx="16675">
                  <c:v>-2.5460399999999998E-2</c:v>
                </c:pt>
                <c:pt idx="16676">
                  <c:v>-2.4284057142857144E-2</c:v>
                </c:pt>
                <c:pt idx="16677">
                  <c:v>-2.3104799999999977E-2</c:v>
                </c:pt>
                <c:pt idx="16678">
                  <c:v>-2.1923485714285713E-2</c:v>
                </c:pt>
                <c:pt idx="16679">
                  <c:v>-2.0741314285714504E-2</c:v>
                </c:pt>
                <c:pt idx="16680">
                  <c:v>-1.9558800000000001E-2</c:v>
                </c:pt>
                <c:pt idx="16681">
                  <c:v>-1.8376971428571431E-2</c:v>
                </c:pt>
                <c:pt idx="16682">
                  <c:v>-1.7196342857142836E-2</c:v>
                </c:pt>
                <c:pt idx="16683">
                  <c:v>-1.601813142857143E-2</c:v>
                </c:pt>
                <c:pt idx="16684">
                  <c:v>-1.4843108571428575E-2</c:v>
                </c:pt>
                <c:pt idx="16685">
                  <c:v>-1.3672251428571428E-2</c:v>
                </c:pt>
                <c:pt idx="16686">
                  <c:v>-1.2506382857142858E-2</c:v>
                </c:pt>
                <c:pt idx="16687">
                  <c:v>-1.1346274285714372E-2</c:v>
                </c:pt>
                <c:pt idx="16688">
                  <c:v>-1.0192337142857145E-2</c:v>
                </c:pt>
                <c:pt idx="16689">
                  <c:v>-9.0448628571428557E-3</c:v>
                </c:pt>
                <c:pt idx="16690">
                  <c:v>-7.9043314285714324E-3</c:v>
                </c:pt>
                <c:pt idx="16691">
                  <c:v>-6.7714114285714602E-3</c:v>
                </c:pt>
                <c:pt idx="16692">
                  <c:v>-5.6467542857143154E-3</c:v>
                </c:pt>
                <c:pt idx="16693">
                  <c:v>-4.5309085714285722E-3</c:v>
                </c:pt>
                <c:pt idx="16694">
                  <c:v>-3.4241485714285812E-3</c:v>
                </c:pt>
                <c:pt idx="16695">
                  <c:v>-2.3266114285714402E-3</c:v>
                </c:pt>
                <c:pt idx="16696">
                  <c:v>-1.2387342857142856E-3</c:v>
                </c:pt>
                <c:pt idx="16697">
                  <c:v>-1.6122308571428601E-4</c:v>
                </c:pt>
                <c:pt idx="16698">
                  <c:v>9.0536228571429689E-4</c:v>
                </c:pt>
                <c:pt idx="16699">
                  <c:v>1.9607142857142861E-3</c:v>
                </c:pt>
                <c:pt idx="16700">
                  <c:v>3.0048514285714455E-3</c:v>
                </c:pt>
                <c:pt idx="16701">
                  <c:v>4.0380514285714413E-3</c:v>
                </c:pt>
                <c:pt idx="16702">
                  <c:v>5.060417142857143E-3</c:v>
                </c:pt>
                <c:pt idx="16703">
                  <c:v>6.0717085714285914E-3</c:v>
                </c:pt>
                <c:pt idx="16704">
                  <c:v>7.0713771428572055E-3</c:v>
                </c:pt>
                <c:pt idx="16705">
                  <c:v>8.0590457142857997E-3</c:v>
                </c:pt>
                <c:pt idx="16706">
                  <c:v>9.0346457142857547E-3</c:v>
                </c:pt>
                <c:pt idx="16707">
                  <c:v>9.9982800000000208E-3</c:v>
                </c:pt>
                <c:pt idx="16708">
                  <c:v>1.0949777142857241E-2</c:v>
                </c:pt>
                <c:pt idx="16709">
                  <c:v>1.188857142857151E-2</c:v>
                </c:pt>
                <c:pt idx="16710">
                  <c:v>1.2814097142857145E-2</c:v>
                </c:pt>
                <c:pt idx="16711">
                  <c:v>1.3725857142857274E-2</c:v>
                </c:pt>
                <c:pt idx="16712">
                  <c:v>1.4623457142857229E-2</c:v>
                </c:pt>
                <c:pt idx="16713">
                  <c:v>1.5506211428571426E-2</c:v>
                </c:pt>
                <c:pt idx="16714">
                  <c:v>1.6373057142857236E-2</c:v>
                </c:pt>
                <c:pt idx="16715">
                  <c:v>1.7222914285714284E-2</c:v>
                </c:pt>
                <c:pt idx="16716">
                  <c:v>1.8055199999999997E-2</c:v>
                </c:pt>
                <c:pt idx="16717">
                  <c:v>1.8869485714285865E-2</c:v>
                </c:pt>
                <c:pt idx="16718">
                  <c:v>1.9665428571428601E-2</c:v>
                </c:pt>
                <c:pt idx="16719">
                  <c:v>2.0442857142857141E-2</c:v>
                </c:pt>
                <c:pt idx="16720">
                  <c:v>2.1200400000000001E-2</c:v>
                </c:pt>
                <c:pt idx="16721">
                  <c:v>2.1937200000000177E-2</c:v>
                </c:pt>
                <c:pt idx="16722">
                  <c:v>2.265240000000001E-2</c:v>
                </c:pt>
                <c:pt idx="16723">
                  <c:v>2.3344971428571452E-2</c:v>
                </c:pt>
                <c:pt idx="16724">
                  <c:v>2.4014057142857145E-2</c:v>
                </c:pt>
                <c:pt idx="16725">
                  <c:v>2.4658971428571621E-2</c:v>
                </c:pt>
                <c:pt idx="16726">
                  <c:v>2.5278685714285716E-2</c:v>
                </c:pt>
                <c:pt idx="16727">
                  <c:v>2.5872685714285752E-2</c:v>
                </c:pt>
                <c:pt idx="16728">
                  <c:v>2.644045714285715E-2</c:v>
                </c:pt>
                <c:pt idx="16729">
                  <c:v>2.6981828571428754E-2</c:v>
                </c:pt>
                <c:pt idx="16730">
                  <c:v>2.7496971428571708E-2</c:v>
                </c:pt>
                <c:pt idx="16731">
                  <c:v>2.7985371428571756E-2</c:v>
                </c:pt>
                <c:pt idx="16732">
                  <c:v>2.8446171428571611E-2</c:v>
                </c:pt>
                <c:pt idx="16733">
                  <c:v>2.8877828571428763E-2</c:v>
                </c:pt>
                <c:pt idx="16734">
                  <c:v>2.927862857142861E-2</c:v>
                </c:pt>
                <c:pt idx="16735">
                  <c:v>2.9647542857142859E-2</c:v>
                </c:pt>
                <c:pt idx="16736">
                  <c:v>2.9984057142857141E-2</c:v>
                </c:pt>
                <c:pt idx="16737">
                  <c:v>3.0287828571428768E-2</c:v>
                </c:pt>
                <c:pt idx="16738">
                  <c:v>3.0559028571428601E-2</c:v>
                </c:pt>
                <c:pt idx="16739">
                  <c:v>3.0796799999999989E-2</c:v>
                </c:pt>
                <c:pt idx="16740">
                  <c:v>3.1000800000000012E-2</c:v>
                </c:pt>
                <c:pt idx="16741">
                  <c:v>3.1170685714285742E-2</c:v>
                </c:pt>
                <c:pt idx="16742">
                  <c:v>3.1305942857142895E-2</c:v>
                </c:pt>
                <c:pt idx="16743">
                  <c:v>3.1406914285714536E-2</c:v>
                </c:pt>
                <c:pt idx="16744">
                  <c:v>3.1473942857143174E-2</c:v>
                </c:pt>
                <c:pt idx="16745">
                  <c:v>3.1507371428571747E-2</c:v>
                </c:pt>
                <c:pt idx="16746">
                  <c:v>3.1508228571428605E-2</c:v>
                </c:pt>
                <c:pt idx="16747">
                  <c:v>3.1477200000000261E-2</c:v>
                </c:pt>
                <c:pt idx="16748">
                  <c:v>3.1414628571428592E-2</c:v>
                </c:pt>
                <c:pt idx="16749">
                  <c:v>3.1320514285714286E-2</c:v>
                </c:pt>
                <c:pt idx="16750">
                  <c:v>3.1195028571428602E-2</c:v>
                </c:pt>
                <c:pt idx="16751">
                  <c:v>3.1039200000000235E-2</c:v>
                </c:pt>
                <c:pt idx="16752">
                  <c:v>3.0853885714285812E-2</c:v>
                </c:pt>
                <c:pt idx="16753">
                  <c:v>3.0639257142857288E-2</c:v>
                </c:pt>
                <c:pt idx="16754">
                  <c:v>3.0395999999999999E-2</c:v>
                </c:pt>
                <c:pt idx="16755">
                  <c:v>3.0123942857142857E-2</c:v>
                </c:pt>
                <c:pt idx="16756">
                  <c:v>2.9823599999999999E-2</c:v>
                </c:pt>
                <c:pt idx="16757">
                  <c:v>2.9495828571428729E-2</c:v>
                </c:pt>
                <c:pt idx="16758">
                  <c:v>2.9141314285714499E-2</c:v>
                </c:pt>
                <c:pt idx="16759">
                  <c:v>2.876057142857143E-2</c:v>
                </c:pt>
                <c:pt idx="16760">
                  <c:v>2.8354628571428571E-2</c:v>
                </c:pt>
                <c:pt idx="16761">
                  <c:v>2.7924342857142858E-2</c:v>
                </c:pt>
                <c:pt idx="16762">
                  <c:v>2.7470914285714593E-2</c:v>
                </c:pt>
                <c:pt idx="16763">
                  <c:v>2.699485714285715E-2</c:v>
                </c:pt>
                <c:pt idx="16764">
                  <c:v>2.6496857142857152E-2</c:v>
                </c:pt>
                <c:pt idx="16765">
                  <c:v>2.5977771428571685E-2</c:v>
                </c:pt>
                <c:pt idx="16766">
                  <c:v>2.5438628571428652E-2</c:v>
                </c:pt>
                <c:pt idx="16767">
                  <c:v>2.4881485714285712E-2</c:v>
                </c:pt>
                <c:pt idx="16768">
                  <c:v>2.4308057142857144E-2</c:v>
                </c:pt>
                <c:pt idx="16769">
                  <c:v>2.3720399999999978E-2</c:v>
                </c:pt>
                <c:pt idx="16770">
                  <c:v>2.3120228571428581E-2</c:v>
                </c:pt>
                <c:pt idx="16771">
                  <c:v>2.2509428571428611E-2</c:v>
                </c:pt>
                <c:pt idx="16772">
                  <c:v>2.1889714285714547E-2</c:v>
                </c:pt>
                <c:pt idx="16773">
                  <c:v>2.1263314285714513E-2</c:v>
                </c:pt>
                <c:pt idx="16774">
                  <c:v>2.0632114285714497E-2</c:v>
                </c:pt>
                <c:pt idx="16775">
                  <c:v>1.9997485714285876E-2</c:v>
                </c:pt>
                <c:pt idx="16776">
                  <c:v>1.9360457142857307E-2</c:v>
                </c:pt>
                <c:pt idx="16777">
                  <c:v>1.8722057142857275E-2</c:v>
                </c:pt>
                <c:pt idx="16778">
                  <c:v>1.8083657142857239E-2</c:v>
                </c:pt>
                <c:pt idx="16779">
                  <c:v>1.744697142857143E-2</c:v>
                </c:pt>
                <c:pt idx="16780">
                  <c:v>1.6813371428571443E-2</c:v>
                </c:pt>
                <c:pt idx="16781">
                  <c:v>1.618390285714286E-2</c:v>
                </c:pt>
                <c:pt idx="16782">
                  <c:v>1.555925142857143E-2</c:v>
                </c:pt>
                <c:pt idx="16783">
                  <c:v>1.4940257142857218E-2</c:v>
                </c:pt>
                <c:pt idx="16784">
                  <c:v>1.4328E-2</c:v>
                </c:pt>
                <c:pt idx="16785">
                  <c:v>1.3723440000000003E-2</c:v>
                </c:pt>
                <c:pt idx="16786">
                  <c:v>1.3127537142857236E-2</c:v>
                </c:pt>
                <c:pt idx="16787">
                  <c:v>1.2541062857142854E-2</c:v>
                </c:pt>
                <c:pt idx="16788">
                  <c:v>1.1964600000000021E-2</c:v>
                </c:pt>
                <c:pt idx="16789">
                  <c:v>1.1398285714285779E-2</c:v>
                </c:pt>
                <c:pt idx="16790">
                  <c:v>1.0841931428571431E-2</c:v>
                </c:pt>
                <c:pt idx="16791">
                  <c:v>1.0295434285714285E-2</c:v>
                </c:pt>
                <c:pt idx="16792">
                  <c:v>9.7590171428571428E-3</c:v>
                </c:pt>
                <c:pt idx="16793">
                  <c:v>9.2332457142857167E-3</c:v>
                </c:pt>
                <c:pt idx="16794">
                  <c:v>8.718720000000001E-3</c:v>
                </c:pt>
                <c:pt idx="16795">
                  <c:v>8.2157657142857207E-3</c:v>
                </c:pt>
                <c:pt idx="16796">
                  <c:v>7.7242114285714404E-3</c:v>
                </c:pt>
                <c:pt idx="16797">
                  <c:v>7.2435771428571907E-3</c:v>
                </c:pt>
                <c:pt idx="16798">
                  <c:v>6.7733657142857694E-3</c:v>
                </c:pt>
                <c:pt idx="16799">
                  <c:v>6.3134228571428584E-3</c:v>
                </c:pt>
                <c:pt idx="16800">
                  <c:v>5.8640400000000009E-3</c:v>
                </c:pt>
                <c:pt idx="16801">
                  <c:v>5.4255257142857144E-3</c:v>
                </c:pt>
                <c:pt idx="16802">
                  <c:v>4.9980685714285733E-3</c:v>
                </c:pt>
                <c:pt idx="16803">
                  <c:v>4.5818400000000358E-3</c:v>
                </c:pt>
                <c:pt idx="16804">
                  <c:v>4.1767542857143146E-3</c:v>
                </c:pt>
                <c:pt idx="16805">
                  <c:v>3.7823657142857297E-3</c:v>
                </c:pt>
                <c:pt idx="16806">
                  <c:v>3.3981428571428652E-3</c:v>
                </c:pt>
                <c:pt idx="16807">
                  <c:v>3.0238971428571755E-3</c:v>
                </c:pt>
                <c:pt idx="16808">
                  <c:v>2.6597314285714533E-3</c:v>
                </c:pt>
                <c:pt idx="16809">
                  <c:v>2.3059714285714292E-3</c:v>
                </c:pt>
                <c:pt idx="16810">
                  <c:v>1.9631485714285907E-3</c:v>
                </c:pt>
                <c:pt idx="16811">
                  <c:v>1.6316742857142856E-3</c:v>
                </c:pt>
                <c:pt idx="16812">
                  <c:v>1.3114560000000001E-3</c:v>
                </c:pt>
                <c:pt idx="16813">
                  <c:v>1.0019314285714285E-3</c:v>
                </c:pt>
                <c:pt idx="16814">
                  <c:v>7.0255714285714303E-4</c:v>
                </c:pt>
                <c:pt idx="16815">
                  <c:v>4.1314457142857465E-4</c:v>
                </c:pt>
                <c:pt idx="16816">
                  <c:v>1.3391828571428601E-4</c:v>
                </c:pt>
                <c:pt idx="16817">
                  <c:v>-1.3459851428571445E-4</c:v>
                </c:pt>
                <c:pt idx="16818">
                  <c:v>-3.9172285714285892E-4</c:v>
                </c:pt>
                <c:pt idx="16819">
                  <c:v>-6.3684685714285739E-4</c:v>
                </c:pt>
                <c:pt idx="16820">
                  <c:v>-8.6973257142857147E-4</c:v>
                </c:pt>
                <c:pt idx="16821">
                  <c:v>-1.0904554285714422E-3</c:v>
                </c:pt>
                <c:pt idx="16822">
                  <c:v>-1.2990188571428581E-3</c:v>
                </c:pt>
                <c:pt idx="16823">
                  <c:v>-1.4951999999999999E-3</c:v>
                </c:pt>
                <c:pt idx="16824">
                  <c:v>-1.6787914285714379E-3</c:v>
                </c:pt>
                <c:pt idx="16825">
                  <c:v>-1.8496971428571441E-3</c:v>
                </c:pt>
                <c:pt idx="16826">
                  <c:v>-2.0076342857143015E-3</c:v>
                </c:pt>
                <c:pt idx="16827">
                  <c:v>-2.1520799999999998E-3</c:v>
                </c:pt>
                <c:pt idx="16828">
                  <c:v>-2.2823314285714607E-3</c:v>
                </c:pt>
                <c:pt idx="16829">
                  <c:v>-2.3980114285714412E-3</c:v>
                </c:pt>
                <c:pt idx="16830">
                  <c:v>-2.4994285714285752E-3</c:v>
                </c:pt>
                <c:pt idx="16831">
                  <c:v>-2.5871485714285812E-3</c:v>
                </c:pt>
                <c:pt idx="16832">
                  <c:v>-2.6614114285714485E-3</c:v>
                </c:pt>
                <c:pt idx="16833">
                  <c:v>-2.7219771428571757E-3</c:v>
                </c:pt>
                <c:pt idx="16834">
                  <c:v>-2.7685714285714614E-3</c:v>
                </c:pt>
                <c:pt idx="16835">
                  <c:v>-2.8013828571428652E-3</c:v>
                </c:pt>
                <c:pt idx="16836">
                  <c:v>-2.8207542857142881E-3</c:v>
                </c:pt>
                <c:pt idx="16837">
                  <c:v>-2.8266685714285708E-3</c:v>
                </c:pt>
                <c:pt idx="16838">
                  <c:v>-2.8185600000000012E-3</c:v>
                </c:pt>
                <c:pt idx="16839">
                  <c:v>-2.7955371428571769E-3</c:v>
                </c:pt>
                <c:pt idx="16840">
                  <c:v>-2.7568457142857147E-3</c:v>
                </c:pt>
                <c:pt idx="16841">
                  <c:v>-2.7021257142857283E-3</c:v>
                </c:pt>
                <c:pt idx="16842">
                  <c:v>-2.6312057142857141E-3</c:v>
                </c:pt>
                <c:pt idx="16843">
                  <c:v>-2.5441371428571798E-3</c:v>
                </c:pt>
                <c:pt idx="16844">
                  <c:v>-2.4410228571428612E-3</c:v>
                </c:pt>
                <c:pt idx="16845">
                  <c:v>-2.3218285714285713E-3</c:v>
                </c:pt>
                <c:pt idx="16846">
                  <c:v>-2.1862971428571669E-3</c:v>
                </c:pt>
                <c:pt idx="16847">
                  <c:v>-2.0342571428571452E-3</c:v>
                </c:pt>
                <c:pt idx="16848">
                  <c:v>-1.8657771428571461E-3</c:v>
                </c:pt>
                <c:pt idx="16849">
                  <c:v>-1.6809154285714442E-3</c:v>
                </c:pt>
                <c:pt idx="16850">
                  <c:v>-1.4794971428571441E-3</c:v>
                </c:pt>
                <c:pt idx="16851">
                  <c:v>-1.2612857142857237E-3</c:v>
                </c:pt>
                <c:pt idx="16852">
                  <c:v>-1.0262091428571427E-3</c:v>
                </c:pt>
                <c:pt idx="16853">
                  <c:v>-7.7430857142857528E-4</c:v>
                </c:pt>
                <c:pt idx="16854">
                  <c:v>-5.0572285714285713E-4</c:v>
                </c:pt>
                <c:pt idx="16855">
                  <c:v>-2.2079657142857312E-4</c:v>
                </c:pt>
                <c:pt idx="16856">
                  <c:v>8.0057485714286888E-5</c:v>
                </c:pt>
                <c:pt idx="16857">
                  <c:v>3.9651771428571823E-4</c:v>
                </c:pt>
                <c:pt idx="16858">
                  <c:v>7.2823542857143456E-4</c:v>
                </c:pt>
                <c:pt idx="16859">
                  <c:v>1.0746514285714373E-3</c:v>
                </c:pt>
                <c:pt idx="16860">
                  <c:v>1.4352154285714365E-3</c:v>
                </c:pt>
                <c:pt idx="16861">
                  <c:v>1.8096857142857257E-3</c:v>
                </c:pt>
                <c:pt idx="16862">
                  <c:v>2.1979542857142979E-3</c:v>
                </c:pt>
                <c:pt idx="16863">
                  <c:v>2.5996971428571638E-3</c:v>
                </c:pt>
                <c:pt idx="16864">
                  <c:v>3.0140228571428652E-3</c:v>
                </c:pt>
                <c:pt idx="16865">
                  <c:v>3.4395085714285715E-3</c:v>
                </c:pt>
                <c:pt idx="16866">
                  <c:v>3.8746457142857143E-3</c:v>
                </c:pt>
                <c:pt idx="16867">
                  <c:v>4.3182171428571524E-3</c:v>
                </c:pt>
                <c:pt idx="16868">
                  <c:v>4.7693142857143126E-3</c:v>
                </c:pt>
                <c:pt idx="16869">
                  <c:v>5.2272171428571533E-3</c:v>
                </c:pt>
                <c:pt idx="16870">
                  <c:v>5.6911885714285718E-3</c:v>
                </c:pt>
                <c:pt idx="16871">
                  <c:v>6.1600971428571434E-3</c:v>
                </c:pt>
                <c:pt idx="16872">
                  <c:v>6.6324342857142903E-3</c:v>
                </c:pt>
                <c:pt idx="16873">
                  <c:v>7.1067600000000427E-3</c:v>
                </c:pt>
                <c:pt idx="16874">
                  <c:v>7.5819771428571924E-3</c:v>
                </c:pt>
                <c:pt idx="16875">
                  <c:v>8.0572457142857566E-3</c:v>
                </c:pt>
                <c:pt idx="16876">
                  <c:v>8.5320171428571456E-3</c:v>
                </c:pt>
                <c:pt idx="16877">
                  <c:v>9.0057771428571423E-3</c:v>
                </c:pt>
                <c:pt idx="16878">
                  <c:v>9.477994285714355E-3</c:v>
                </c:pt>
                <c:pt idx="16879">
                  <c:v>9.9480000000000002E-3</c:v>
                </c:pt>
                <c:pt idx="16880">
                  <c:v>1.0414697142857142E-2</c:v>
                </c:pt>
                <c:pt idx="16881">
                  <c:v>1.0876662857142816E-2</c:v>
                </c:pt>
                <c:pt idx="16882">
                  <c:v>1.1332457142857227E-2</c:v>
                </c:pt>
                <c:pt idx="16883">
                  <c:v>1.1780760000000074E-2</c:v>
                </c:pt>
                <c:pt idx="16884">
                  <c:v>1.2220542857142859E-2</c:v>
                </c:pt>
                <c:pt idx="16885">
                  <c:v>1.2651171428571429E-2</c:v>
                </c:pt>
                <c:pt idx="16886">
                  <c:v>1.3072337142857163E-2</c:v>
                </c:pt>
                <c:pt idx="16887">
                  <c:v>1.348376571428583E-2</c:v>
                </c:pt>
                <c:pt idx="16888">
                  <c:v>1.3885011428571429E-2</c:v>
                </c:pt>
                <c:pt idx="16889">
                  <c:v>1.427556E-2</c:v>
                </c:pt>
                <c:pt idx="16890">
                  <c:v>1.4655034285714293E-2</c:v>
                </c:pt>
                <c:pt idx="16891">
                  <c:v>1.5023108571428571E-2</c:v>
                </c:pt>
                <c:pt idx="16892">
                  <c:v>1.5379371428571428E-2</c:v>
                </c:pt>
                <c:pt idx="16893">
                  <c:v>1.5723514285714387E-2</c:v>
                </c:pt>
                <c:pt idx="16894">
                  <c:v>1.6055674285714343E-2</c:v>
                </c:pt>
                <c:pt idx="16895">
                  <c:v>1.637621142857143E-2</c:v>
                </c:pt>
                <c:pt idx="16896">
                  <c:v>1.6685451428571463E-2</c:v>
                </c:pt>
                <c:pt idx="16897">
                  <c:v>1.6983617142857236E-2</c:v>
                </c:pt>
                <c:pt idx="16898">
                  <c:v>1.7270742857142859E-2</c:v>
                </c:pt>
                <c:pt idx="16899">
                  <c:v>1.7546914285714289E-2</c:v>
                </c:pt>
                <c:pt idx="16900">
                  <c:v>1.7812114285714289E-2</c:v>
                </c:pt>
                <c:pt idx="16901">
                  <c:v>1.8066171428571427E-2</c:v>
                </c:pt>
                <c:pt idx="16902">
                  <c:v>1.8309085714285828E-2</c:v>
                </c:pt>
                <c:pt idx="16903">
                  <c:v>1.8541028571428583E-2</c:v>
                </c:pt>
                <c:pt idx="16904">
                  <c:v>1.8762000000000091E-2</c:v>
                </c:pt>
                <c:pt idx="16905">
                  <c:v>1.8971999999999999E-2</c:v>
                </c:pt>
                <c:pt idx="16906">
                  <c:v>1.9171200000000003E-2</c:v>
                </c:pt>
                <c:pt idx="16907">
                  <c:v>1.935977142857144E-2</c:v>
                </c:pt>
                <c:pt idx="16908">
                  <c:v>1.9537714285714321E-2</c:v>
                </c:pt>
                <c:pt idx="16909">
                  <c:v>1.9705371428571525E-2</c:v>
                </c:pt>
                <c:pt idx="16910">
                  <c:v>1.9862571428571583E-2</c:v>
                </c:pt>
                <c:pt idx="16911">
                  <c:v>2.001000000000001E-2</c:v>
                </c:pt>
                <c:pt idx="16912">
                  <c:v>2.0147485714285714E-2</c:v>
                </c:pt>
                <c:pt idx="16913">
                  <c:v>2.0275371428571744E-2</c:v>
                </c:pt>
                <c:pt idx="16914">
                  <c:v>2.0393999999999999E-2</c:v>
                </c:pt>
                <c:pt idx="16915">
                  <c:v>2.0503371428571681E-2</c:v>
                </c:pt>
                <c:pt idx="16916">
                  <c:v>2.0604000000000001E-2</c:v>
                </c:pt>
                <c:pt idx="16917">
                  <c:v>2.0695714285714477E-2</c:v>
                </c:pt>
                <c:pt idx="16918">
                  <c:v>2.0778342857142855E-2</c:v>
                </c:pt>
                <c:pt idx="16919">
                  <c:v>2.0851371428571731E-2</c:v>
                </c:pt>
                <c:pt idx="16920">
                  <c:v>2.0914457142857137E-2</c:v>
                </c:pt>
                <c:pt idx="16921">
                  <c:v>2.0967428571428571E-2</c:v>
                </c:pt>
                <c:pt idx="16922">
                  <c:v>2.1010114285714459E-2</c:v>
                </c:pt>
                <c:pt idx="16923">
                  <c:v>2.1042857142857151E-2</c:v>
                </c:pt>
                <c:pt idx="16924">
                  <c:v>2.1065314285714499E-2</c:v>
                </c:pt>
                <c:pt idx="16925">
                  <c:v>2.1076971428571695E-2</c:v>
                </c:pt>
                <c:pt idx="16926">
                  <c:v>2.1078342857143006E-2</c:v>
                </c:pt>
                <c:pt idx="16927">
                  <c:v>2.1069599999999997E-2</c:v>
                </c:pt>
                <c:pt idx="16928">
                  <c:v>2.1051257142857202E-2</c:v>
                </c:pt>
                <c:pt idx="16929">
                  <c:v>2.1023485714285715E-2</c:v>
                </c:pt>
                <c:pt idx="16930">
                  <c:v>2.0985771428571633E-2</c:v>
                </c:pt>
                <c:pt idx="16931">
                  <c:v>2.0937942857142892E-2</c:v>
                </c:pt>
                <c:pt idx="16932">
                  <c:v>2.087931428571459E-2</c:v>
                </c:pt>
                <c:pt idx="16933">
                  <c:v>2.0809542857142881E-2</c:v>
                </c:pt>
                <c:pt idx="16934">
                  <c:v>2.0727942857142859E-2</c:v>
                </c:pt>
                <c:pt idx="16935">
                  <c:v>2.0634171428571688E-2</c:v>
                </c:pt>
                <c:pt idx="16936">
                  <c:v>2.0527199999999989E-2</c:v>
                </c:pt>
                <c:pt idx="16937">
                  <c:v>2.0406000000000001E-2</c:v>
                </c:pt>
                <c:pt idx="16938">
                  <c:v>2.0270057142857151E-2</c:v>
                </c:pt>
                <c:pt idx="16939">
                  <c:v>2.0118857142857143E-2</c:v>
                </c:pt>
                <c:pt idx="16940">
                  <c:v>1.9952228571428577E-2</c:v>
                </c:pt>
                <c:pt idx="16941">
                  <c:v>1.9769999999999999E-2</c:v>
                </c:pt>
                <c:pt idx="16942">
                  <c:v>1.9572171428571518E-2</c:v>
                </c:pt>
                <c:pt idx="16943">
                  <c:v>1.9358571428571461E-2</c:v>
                </c:pt>
                <c:pt idx="16944">
                  <c:v>1.9128857142857295E-2</c:v>
                </c:pt>
                <c:pt idx="16945">
                  <c:v>1.8882342857142857E-2</c:v>
                </c:pt>
                <c:pt idx="16946">
                  <c:v>1.8618514285714361E-2</c:v>
                </c:pt>
                <c:pt idx="16947">
                  <c:v>1.8336857142857245E-2</c:v>
                </c:pt>
                <c:pt idx="16948">
                  <c:v>1.8036857142857236E-2</c:v>
                </c:pt>
                <c:pt idx="16949">
                  <c:v>1.7718171428571433E-2</c:v>
                </c:pt>
                <c:pt idx="16950">
                  <c:v>1.738028571428581E-2</c:v>
                </c:pt>
                <c:pt idx="16951">
                  <c:v>1.7023422857142857E-2</c:v>
                </c:pt>
                <c:pt idx="16952">
                  <c:v>1.6647462857142855E-2</c:v>
                </c:pt>
                <c:pt idx="16953">
                  <c:v>1.6252628571428573E-2</c:v>
                </c:pt>
                <c:pt idx="16954">
                  <c:v>1.5838765714285725E-2</c:v>
                </c:pt>
                <c:pt idx="16955">
                  <c:v>1.5405617142857165E-2</c:v>
                </c:pt>
                <c:pt idx="16956">
                  <c:v>1.4953251428571426E-2</c:v>
                </c:pt>
                <c:pt idx="16957">
                  <c:v>1.4481977142857214E-2</c:v>
                </c:pt>
                <c:pt idx="16958">
                  <c:v>1.3992274285714364E-2</c:v>
                </c:pt>
                <c:pt idx="16959">
                  <c:v>1.3484811428571429E-2</c:v>
                </c:pt>
                <c:pt idx="16960">
                  <c:v>1.2960222857142859E-2</c:v>
                </c:pt>
                <c:pt idx="16961">
                  <c:v>1.2419142857142785E-2</c:v>
                </c:pt>
                <c:pt idx="16962">
                  <c:v>1.1862205714285841E-2</c:v>
                </c:pt>
                <c:pt idx="16963">
                  <c:v>1.1290062857142857E-2</c:v>
                </c:pt>
                <c:pt idx="16964">
                  <c:v>1.0703314285714301E-2</c:v>
                </c:pt>
                <c:pt idx="16965">
                  <c:v>1.0102594285714358E-2</c:v>
                </c:pt>
                <c:pt idx="16966">
                  <c:v>9.4885542857143478E-3</c:v>
                </c:pt>
                <c:pt idx="16967">
                  <c:v>8.8618285714285767E-3</c:v>
                </c:pt>
                <c:pt idx="16968">
                  <c:v>8.2232057142857147E-3</c:v>
                </c:pt>
                <c:pt idx="16969">
                  <c:v>7.5737314285714633E-3</c:v>
                </c:pt>
                <c:pt idx="16970">
                  <c:v>6.9143314285714423E-3</c:v>
                </c:pt>
                <c:pt idx="16971">
                  <c:v>6.2456228571428915E-3</c:v>
                </c:pt>
                <c:pt idx="16972">
                  <c:v>5.5682228571428734E-3</c:v>
                </c:pt>
                <c:pt idx="16973">
                  <c:v>4.8831257142857194E-3</c:v>
                </c:pt>
                <c:pt idx="16974">
                  <c:v>4.1915142857142894E-3</c:v>
                </c:pt>
                <c:pt idx="16975">
                  <c:v>3.4942971428571683E-3</c:v>
                </c:pt>
                <c:pt idx="16976">
                  <c:v>2.7921600000000092E-3</c:v>
                </c:pt>
                <c:pt idx="16977">
                  <c:v>2.0858057142857152E-3</c:v>
                </c:pt>
                <c:pt idx="16978">
                  <c:v>1.3758274285714366E-3</c:v>
                </c:pt>
                <c:pt idx="16979">
                  <c:v>6.6260914285714439E-4</c:v>
                </c:pt>
                <c:pt idx="16980">
                  <c:v>-5.3303828571428883E-5</c:v>
                </c:pt>
                <c:pt idx="16981">
                  <c:v>-7.7107028571428947E-4</c:v>
                </c:pt>
                <c:pt idx="16982">
                  <c:v>-1.4896062857142857E-3</c:v>
                </c:pt>
                <c:pt idx="16983">
                  <c:v>-2.2078457142857152E-3</c:v>
                </c:pt>
                <c:pt idx="16984">
                  <c:v>-2.925120000000018E-3</c:v>
                </c:pt>
                <c:pt idx="16985">
                  <c:v>-3.6409885714285936E-3</c:v>
                </c:pt>
                <c:pt idx="16986">
                  <c:v>-4.3548857142857045E-3</c:v>
                </c:pt>
                <c:pt idx="16987">
                  <c:v>-5.0659714285714282E-3</c:v>
                </c:pt>
                <c:pt idx="16988">
                  <c:v>-5.7735085714285834E-3</c:v>
                </c:pt>
                <c:pt idx="16989">
                  <c:v>-6.4766057142857702E-3</c:v>
                </c:pt>
                <c:pt idx="16990">
                  <c:v>-7.1743885714285706E-3</c:v>
                </c:pt>
                <c:pt idx="16991">
                  <c:v>-7.8663771428571869E-3</c:v>
                </c:pt>
                <c:pt idx="16992">
                  <c:v>-8.5523314285714368E-3</c:v>
                </c:pt>
                <c:pt idx="16993">
                  <c:v>-9.2319771428571139E-3</c:v>
                </c:pt>
                <c:pt idx="16994">
                  <c:v>-9.9050057142857917E-3</c:v>
                </c:pt>
                <c:pt idx="16995">
                  <c:v>-1.0571005714285797E-2</c:v>
                </c:pt>
                <c:pt idx="16996">
                  <c:v>-1.1229548571428575E-2</c:v>
                </c:pt>
                <c:pt idx="16997">
                  <c:v>-1.188024E-2</c:v>
                </c:pt>
                <c:pt idx="16998">
                  <c:v>-1.2522737142857209E-2</c:v>
                </c:pt>
                <c:pt idx="16999">
                  <c:v>-1.3156765714285782E-2</c:v>
                </c:pt>
                <c:pt idx="17000">
                  <c:v>-1.3782051428571461E-2</c:v>
                </c:pt>
                <c:pt idx="17001">
                  <c:v>-1.4398319999999996E-2</c:v>
                </c:pt>
                <c:pt idx="17002">
                  <c:v>-1.5005005714285816E-2</c:v>
                </c:pt>
                <c:pt idx="17003">
                  <c:v>-1.5601697142857208E-2</c:v>
                </c:pt>
                <c:pt idx="17004">
                  <c:v>-1.6188222857142855E-2</c:v>
                </c:pt>
                <c:pt idx="17005">
                  <c:v>-1.6764377142857285E-2</c:v>
                </c:pt>
                <c:pt idx="17006">
                  <c:v>-1.7329714285714285E-2</c:v>
                </c:pt>
                <c:pt idx="17007">
                  <c:v>-1.788445714285725E-2</c:v>
                </c:pt>
                <c:pt idx="17008">
                  <c:v>-1.8428742857142858E-2</c:v>
                </c:pt>
                <c:pt idx="17009">
                  <c:v>-1.8962742857142854E-2</c:v>
                </c:pt>
                <c:pt idx="17010">
                  <c:v>-1.9486285714285859E-2</c:v>
                </c:pt>
                <c:pt idx="17011">
                  <c:v>-1.9998857142857287E-2</c:v>
                </c:pt>
                <c:pt idx="17012">
                  <c:v>-2.0500285714285714E-2</c:v>
                </c:pt>
                <c:pt idx="17013">
                  <c:v>-2.0990399999999999E-2</c:v>
                </c:pt>
                <c:pt idx="17014">
                  <c:v>-2.1469200000000011E-2</c:v>
                </c:pt>
                <c:pt idx="17015">
                  <c:v>-2.1936514285714411E-2</c:v>
                </c:pt>
                <c:pt idx="17016">
                  <c:v>-2.2392171428571611E-2</c:v>
                </c:pt>
                <c:pt idx="17017">
                  <c:v>-2.2836514285714492E-2</c:v>
                </c:pt>
                <c:pt idx="17018">
                  <c:v>-2.3270057142857146E-2</c:v>
                </c:pt>
                <c:pt idx="17019">
                  <c:v>-2.3692971428571609E-2</c:v>
                </c:pt>
                <c:pt idx="17020">
                  <c:v>-2.4105085714285709E-2</c:v>
                </c:pt>
                <c:pt idx="17021">
                  <c:v>-2.4505542857142848E-2</c:v>
                </c:pt>
                <c:pt idx="17022">
                  <c:v>-2.4893999999999996E-2</c:v>
                </c:pt>
                <c:pt idx="17023">
                  <c:v>-2.5269599999999993E-2</c:v>
                </c:pt>
                <c:pt idx="17024">
                  <c:v>-2.5632342857143053E-2</c:v>
                </c:pt>
                <c:pt idx="17025">
                  <c:v>-2.5981542857142881E-2</c:v>
                </c:pt>
                <c:pt idx="17026">
                  <c:v>-2.6316857142857145E-2</c:v>
                </c:pt>
                <c:pt idx="17027">
                  <c:v>-2.663742857142876E-2</c:v>
                </c:pt>
                <c:pt idx="17028">
                  <c:v>-2.694325714285721E-2</c:v>
                </c:pt>
                <c:pt idx="17029">
                  <c:v>-2.7233828571428854E-2</c:v>
                </c:pt>
                <c:pt idx="17030">
                  <c:v>-2.7508971428571664E-2</c:v>
                </c:pt>
                <c:pt idx="17031">
                  <c:v>-2.7768000000000001E-2</c:v>
                </c:pt>
                <c:pt idx="17032">
                  <c:v>-2.8010742857142858E-2</c:v>
                </c:pt>
                <c:pt idx="17033">
                  <c:v>-2.8236342857142882E-2</c:v>
                </c:pt>
                <c:pt idx="17034">
                  <c:v>-2.8444457142857139E-2</c:v>
                </c:pt>
                <c:pt idx="17035">
                  <c:v>-2.863457142857161E-2</c:v>
                </c:pt>
                <c:pt idx="17036">
                  <c:v>-2.8805142857142991E-2</c:v>
                </c:pt>
                <c:pt idx="17037">
                  <c:v>-2.8955657142857139E-2</c:v>
                </c:pt>
                <c:pt idx="17038">
                  <c:v>-2.9085085714285752E-2</c:v>
                </c:pt>
                <c:pt idx="17039">
                  <c:v>-2.9192742857142857E-2</c:v>
                </c:pt>
                <c:pt idx="17040">
                  <c:v>-2.9277942857143049E-2</c:v>
                </c:pt>
                <c:pt idx="17041">
                  <c:v>-2.9340171428571492E-2</c:v>
                </c:pt>
                <c:pt idx="17042">
                  <c:v>-2.9378399999999999E-2</c:v>
                </c:pt>
                <c:pt idx="17043">
                  <c:v>-2.9392457142857133E-2</c:v>
                </c:pt>
                <c:pt idx="17044">
                  <c:v>-2.9381828571428611E-2</c:v>
                </c:pt>
                <c:pt idx="17045">
                  <c:v>-2.9346000000000001E-2</c:v>
                </c:pt>
                <c:pt idx="17046">
                  <c:v>-2.9284628571428592E-2</c:v>
                </c:pt>
                <c:pt idx="17047">
                  <c:v>-2.9197371428571626E-2</c:v>
                </c:pt>
                <c:pt idx="17048">
                  <c:v>-2.9084057142857146E-2</c:v>
                </c:pt>
                <c:pt idx="17049">
                  <c:v>-2.894451428571429E-2</c:v>
                </c:pt>
                <c:pt idx="17050">
                  <c:v>-2.8778571428571442E-2</c:v>
                </c:pt>
                <c:pt idx="17051">
                  <c:v>-2.8585714285714412E-2</c:v>
                </c:pt>
                <c:pt idx="17052">
                  <c:v>-2.8365599999999977E-2</c:v>
                </c:pt>
                <c:pt idx="17053">
                  <c:v>-2.8117885714285713E-2</c:v>
                </c:pt>
                <c:pt idx="17054">
                  <c:v>-2.7842228571428797E-2</c:v>
                </c:pt>
                <c:pt idx="17055">
                  <c:v>-2.7538457142857145E-2</c:v>
                </c:pt>
                <c:pt idx="17056">
                  <c:v>-2.7206914285714538E-2</c:v>
                </c:pt>
                <c:pt idx="17057">
                  <c:v>-2.6847600000000169E-2</c:v>
                </c:pt>
                <c:pt idx="17058">
                  <c:v>-2.6460685714285712E-2</c:v>
                </c:pt>
                <c:pt idx="17059">
                  <c:v>-2.6046342857142891E-2</c:v>
                </c:pt>
                <c:pt idx="17060">
                  <c:v>-2.5604571428571615E-2</c:v>
                </c:pt>
                <c:pt idx="17061">
                  <c:v>-2.5135714285714469E-2</c:v>
                </c:pt>
                <c:pt idx="17062">
                  <c:v>-2.463977142857169E-2</c:v>
                </c:pt>
                <c:pt idx="17063">
                  <c:v>-2.4116742857142843E-2</c:v>
                </c:pt>
                <c:pt idx="17064">
                  <c:v>-2.3566799999999968E-2</c:v>
                </c:pt>
                <c:pt idx="17065">
                  <c:v>-2.2990457142857145E-2</c:v>
                </c:pt>
                <c:pt idx="17066">
                  <c:v>-2.2388399999999999E-2</c:v>
                </c:pt>
                <c:pt idx="17067">
                  <c:v>-2.1761314285714473E-2</c:v>
                </c:pt>
                <c:pt idx="17068">
                  <c:v>-2.1110571428571451E-2</c:v>
                </c:pt>
                <c:pt idx="17069">
                  <c:v>-2.0437371428571754E-2</c:v>
                </c:pt>
                <c:pt idx="17070">
                  <c:v>-1.9742742857142857E-2</c:v>
                </c:pt>
                <c:pt idx="17071">
                  <c:v>-1.9028057142857258E-2</c:v>
                </c:pt>
                <c:pt idx="17072">
                  <c:v>-1.829417142857144E-2</c:v>
                </c:pt>
                <c:pt idx="17073">
                  <c:v>-1.7541942857142855E-2</c:v>
                </c:pt>
                <c:pt idx="17074">
                  <c:v>-1.6772640000000002E-2</c:v>
                </c:pt>
                <c:pt idx="17075">
                  <c:v>-1.5987222857142859E-2</c:v>
                </c:pt>
                <c:pt idx="17076">
                  <c:v>-1.5186719999999999E-2</c:v>
                </c:pt>
                <c:pt idx="17077">
                  <c:v>-1.4372091428571418E-2</c:v>
                </c:pt>
                <c:pt idx="17078">
                  <c:v>-1.3544297142857181E-2</c:v>
                </c:pt>
                <c:pt idx="17079">
                  <c:v>-1.2704451428571427E-2</c:v>
                </c:pt>
                <c:pt idx="17080">
                  <c:v>-1.1853514285714371E-2</c:v>
                </c:pt>
                <c:pt idx="17081">
                  <c:v>-1.0992514285714355E-2</c:v>
                </c:pt>
                <c:pt idx="17082">
                  <c:v>-1.0122600000000001E-2</c:v>
                </c:pt>
                <c:pt idx="17083">
                  <c:v>-9.2450400000000047E-3</c:v>
                </c:pt>
                <c:pt idx="17084">
                  <c:v>-8.3611542857143523E-3</c:v>
                </c:pt>
                <c:pt idx="17085">
                  <c:v>-7.4722457142857692E-3</c:v>
                </c:pt>
                <c:pt idx="17086">
                  <c:v>-6.5793600000000627E-3</c:v>
                </c:pt>
                <c:pt idx="17087">
                  <c:v>-5.6832857142857154E-3</c:v>
                </c:pt>
                <c:pt idx="17088">
                  <c:v>-4.7845885714285705E-3</c:v>
                </c:pt>
                <c:pt idx="17089">
                  <c:v>-3.8837828571428863E-3</c:v>
                </c:pt>
                <c:pt idx="17090">
                  <c:v>-2.9814171428571667E-3</c:v>
                </c:pt>
                <c:pt idx="17091">
                  <c:v>-2.0784171428571618E-3</c:v>
                </c:pt>
                <c:pt idx="17092">
                  <c:v>-1.1761371428571509E-3</c:v>
                </c:pt>
                <c:pt idx="17093">
                  <c:v>-2.7604971428571814E-4</c:v>
                </c:pt>
                <c:pt idx="17094">
                  <c:v>6.2068114285714591E-4</c:v>
                </c:pt>
                <c:pt idx="17095">
                  <c:v>1.5132394285714301E-3</c:v>
                </c:pt>
                <c:pt idx="17096">
                  <c:v>2.4009771428571674E-3</c:v>
                </c:pt>
                <c:pt idx="17097">
                  <c:v>3.2831657142857371E-3</c:v>
                </c:pt>
                <c:pt idx="17098">
                  <c:v>4.1590799999999999E-3</c:v>
                </c:pt>
                <c:pt idx="17099">
                  <c:v>5.0281028571428571E-3</c:v>
                </c:pt>
                <c:pt idx="17100">
                  <c:v>5.8895485714285734E-3</c:v>
                </c:pt>
                <c:pt idx="17101">
                  <c:v>6.7428685714285824E-3</c:v>
                </c:pt>
                <c:pt idx="17102">
                  <c:v>7.5877200000000339E-3</c:v>
                </c:pt>
                <c:pt idx="17103">
                  <c:v>8.424068571428571E-3</c:v>
                </c:pt>
                <c:pt idx="17104">
                  <c:v>9.2518457142857207E-3</c:v>
                </c:pt>
                <c:pt idx="17105">
                  <c:v>1.0070708571428572E-2</c:v>
                </c:pt>
                <c:pt idx="17106">
                  <c:v>1.0880091428571433E-2</c:v>
                </c:pt>
                <c:pt idx="17107">
                  <c:v>1.1679771428571441E-2</c:v>
                </c:pt>
                <c:pt idx="17108">
                  <c:v>1.2469748571428558E-2</c:v>
                </c:pt>
                <c:pt idx="17109">
                  <c:v>1.3249988571428572E-2</c:v>
                </c:pt>
                <c:pt idx="17110">
                  <c:v>1.4020371428571429E-2</c:v>
                </c:pt>
                <c:pt idx="17111">
                  <c:v>1.4780725714285844E-2</c:v>
                </c:pt>
                <c:pt idx="17112">
                  <c:v>1.5530622857142859E-2</c:v>
                </c:pt>
                <c:pt idx="17113">
                  <c:v>1.626936E-2</c:v>
                </c:pt>
                <c:pt idx="17114">
                  <c:v>1.6996388571428572E-2</c:v>
                </c:pt>
                <c:pt idx="17115">
                  <c:v>1.7711314285714284E-2</c:v>
                </c:pt>
                <c:pt idx="17116">
                  <c:v>1.8414000000000003E-2</c:v>
                </c:pt>
                <c:pt idx="17117">
                  <c:v>1.9103999999999999E-2</c:v>
                </c:pt>
                <c:pt idx="17118">
                  <c:v>1.9781485714285906E-2</c:v>
                </c:pt>
                <c:pt idx="17119">
                  <c:v>2.0446114285714457E-2</c:v>
                </c:pt>
                <c:pt idx="17120">
                  <c:v>2.1097028571428696E-2</c:v>
                </c:pt>
                <c:pt idx="17121">
                  <c:v>2.1734057142857151E-2</c:v>
                </c:pt>
                <c:pt idx="17122">
                  <c:v>2.2356685714285715E-2</c:v>
                </c:pt>
                <c:pt idx="17123">
                  <c:v>2.2964742857142853E-2</c:v>
                </c:pt>
                <c:pt idx="17124">
                  <c:v>2.3558057142857133E-2</c:v>
                </c:pt>
                <c:pt idx="17125">
                  <c:v>2.4136457142857143E-2</c:v>
                </c:pt>
                <c:pt idx="17126">
                  <c:v>2.4700285714285716E-2</c:v>
                </c:pt>
                <c:pt idx="17127">
                  <c:v>2.5249371428571723E-2</c:v>
                </c:pt>
                <c:pt idx="17128">
                  <c:v>2.5783200000000096E-2</c:v>
                </c:pt>
                <c:pt idx="17129">
                  <c:v>2.6301428571428611E-2</c:v>
                </c:pt>
                <c:pt idx="17130">
                  <c:v>2.6803028571428789E-2</c:v>
                </c:pt>
                <c:pt idx="17131">
                  <c:v>2.7287657142857202E-2</c:v>
                </c:pt>
                <c:pt idx="17132">
                  <c:v>2.7754971428571643E-2</c:v>
                </c:pt>
                <c:pt idx="17133">
                  <c:v>2.8205142857142856E-2</c:v>
                </c:pt>
                <c:pt idx="17134">
                  <c:v>2.8637828571428756E-2</c:v>
                </c:pt>
                <c:pt idx="17135">
                  <c:v>2.9052514285714291E-2</c:v>
                </c:pt>
                <c:pt idx="17136">
                  <c:v>2.9448342857142856E-2</c:v>
                </c:pt>
                <c:pt idx="17137">
                  <c:v>2.9824457142857138E-2</c:v>
                </c:pt>
                <c:pt idx="17138">
                  <c:v>3.0180171428571625E-2</c:v>
                </c:pt>
                <c:pt idx="17139">
                  <c:v>3.0514971428571607E-2</c:v>
                </c:pt>
                <c:pt idx="17140">
                  <c:v>3.0828171428571614E-2</c:v>
                </c:pt>
                <c:pt idx="17141">
                  <c:v>3.1119600000000001E-2</c:v>
                </c:pt>
                <c:pt idx="17142">
                  <c:v>3.1388400000000004E-2</c:v>
                </c:pt>
                <c:pt idx="17143">
                  <c:v>3.1634057142857192E-2</c:v>
                </c:pt>
                <c:pt idx="17144">
                  <c:v>3.1855885714285812E-2</c:v>
                </c:pt>
                <c:pt idx="17145">
                  <c:v>3.2053371428571786E-2</c:v>
                </c:pt>
                <c:pt idx="17146">
                  <c:v>3.2225657142857154E-2</c:v>
                </c:pt>
                <c:pt idx="17147">
                  <c:v>3.2371714285714566E-2</c:v>
                </c:pt>
                <c:pt idx="17148">
                  <c:v>3.2490857142857182E-2</c:v>
                </c:pt>
                <c:pt idx="17149">
                  <c:v>3.2582571428571634E-2</c:v>
                </c:pt>
                <c:pt idx="17150">
                  <c:v>3.2646514285714495E-2</c:v>
                </c:pt>
                <c:pt idx="17151">
                  <c:v>3.2682857142857152E-2</c:v>
                </c:pt>
                <c:pt idx="17152">
                  <c:v>3.2691257142857325E-2</c:v>
                </c:pt>
                <c:pt idx="17153">
                  <c:v>3.2671371428571835E-2</c:v>
                </c:pt>
                <c:pt idx="17154">
                  <c:v>3.2623028571428764E-2</c:v>
                </c:pt>
                <c:pt idx="17155">
                  <c:v>3.2545542857142881E-2</c:v>
                </c:pt>
                <c:pt idx="17156">
                  <c:v>3.2438571428571691E-2</c:v>
                </c:pt>
                <c:pt idx="17157">
                  <c:v>3.2301600000000055E-2</c:v>
                </c:pt>
                <c:pt idx="17158">
                  <c:v>3.2134457142857141E-2</c:v>
                </c:pt>
                <c:pt idx="17159">
                  <c:v>3.19369714285717E-2</c:v>
                </c:pt>
                <c:pt idx="17160">
                  <c:v>3.1708628571428595E-2</c:v>
                </c:pt>
                <c:pt idx="17161">
                  <c:v>3.1449085714285792E-2</c:v>
                </c:pt>
                <c:pt idx="17162">
                  <c:v>3.1157485714285716E-2</c:v>
                </c:pt>
                <c:pt idx="17163">
                  <c:v>3.0834000000000052E-2</c:v>
                </c:pt>
                <c:pt idx="17164">
                  <c:v>3.0478800000000052E-2</c:v>
                </c:pt>
                <c:pt idx="17165">
                  <c:v>3.0092228571428611E-2</c:v>
                </c:pt>
                <c:pt idx="17166">
                  <c:v>2.9674971428571693E-2</c:v>
                </c:pt>
                <c:pt idx="17167">
                  <c:v>2.9227371428571649E-2</c:v>
                </c:pt>
                <c:pt idx="17168">
                  <c:v>2.8749085714285715E-2</c:v>
                </c:pt>
                <c:pt idx="17169">
                  <c:v>2.8240457142857143E-2</c:v>
                </c:pt>
                <c:pt idx="17170">
                  <c:v>2.7701657142857192E-2</c:v>
                </c:pt>
                <c:pt idx="17171">
                  <c:v>2.7133714285714528E-2</c:v>
                </c:pt>
                <c:pt idx="17172">
                  <c:v>2.6537485714285752E-2</c:v>
                </c:pt>
                <c:pt idx="17173">
                  <c:v>2.5914E-2</c:v>
                </c:pt>
                <c:pt idx="17174">
                  <c:v>2.5263771428571655E-2</c:v>
                </c:pt>
                <c:pt idx="17175">
                  <c:v>2.4588171428571452E-2</c:v>
                </c:pt>
                <c:pt idx="17176">
                  <c:v>2.388771428571446E-2</c:v>
                </c:pt>
                <c:pt idx="17177">
                  <c:v>2.3163428571428574E-2</c:v>
                </c:pt>
                <c:pt idx="17178">
                  <c:v>2.2416514285714412E-2</c:v>
                </c:pt>
                <c:pt idx="17179">
                  <c:v>2.1648342857142892E-2</c:v>
                </c:pt>
                <c:pt idx="17180">
                  <c:v>2.0859942857142856E-2</c:v>
                </c:pt>
                <c:pt idx="17181">
                  <c:v>2.0052514285714286E-2</c:v>
                </c:pt>
                <c:pt idx="17182">
                  <c:v>1.9227942857142858E-2</c:v>
                </c:pt>
                <c:pt idx="17183">
                  <c:v>1.8387257142857143E-2</c:v>
                </c:pt>
                <c:pt idx="17184">
                  <c:v>1.753182857142857E-2</c:v>
                </c:pt>
                <c:pt idx="17185">
                  <c:v>1.6662137142857279E-2</c:v>
                </c:pt>
                <c:pt idx="17186">
                  <c:v>1.5779588571428572E-2</c:v>
                </c:pt>
                <c:pt idx="17187">
                  <c:v>1.4885434285714351E-2</c:v>
                </c:pt>
                <c:pt idx="17188">
                  <c:v>1.3981097142857233E-2</c:v>
                </c:pt>
                <c:pt idx="17189">
                  <c:v>1.3068085714285822E-2</c:v>
                </c:pt>
                <c:pt idx="17190">
                  <c:v>1.2147822857142859E-2</c:v>
                </c:pt>
                <c:pt idx="17191">
                  <c:v>1.1221680000000001E-2</c:v>
                </c:pt>
                <c:pt idx="17192">
                  <c:v>1.029089142857143E-2</c:v>
                </c:pt>
                <c:pt idx="17193">
                  <c:v>9.3566571428571766E-3</c:v>
                </c:pt>
                <c:pt idx="17194">
                  <c:v>8.420091428571419E-3</c:v>
                </c:pt>
                <c:pt idx="17195">
                  <c:v>7.4822228571429002E-3</c:v>
                </c:pt>
                <c:pt idx="17196">
                  <c:v>6.5440457142857131E-3</c:v>
                </c:pt>
                <c:pt idx="17197">
                  <c:v>5.6064514285714424E-3</c:v>
                </c:pt>
                <c:pt idx="17198">
                  <c:v>4.6702971428571891E-3</c:v>
                </c:pt>
                <c:pt idx="17199">
                  <c:v>3.7362857142857202E-3</c:v>
                </c:pt>
                <c:pt idx="17200">
                  <c:v>2.8047771428571689E-3</c:v>
                </c:pt>
                <c:pt idx="17201">
                  <c:v>1.8762000000000115E-3</c:v>
                </c:pt>
                <c:pt idx="17202">
                  <c:v>9.513034285714378E-4</c:v>
                </c:pt>
                <c:pt idx="17203">
                  <c:v>3.1071600000000348E-5</c:v>
                </c:pt>
                <c:pt idx="17204">
                  <c:v>-8.8355485714286975E-4</c:v>
                </c:pt>
                <c:pt idx="17205">
                  <c:v>-1.7918057142857224E-3</c:v>
                </c:pt>
                <c:pt idx="17206">
                  <c:v>-2.6930571428571675E-3</c:v>
                </c:pt>
                <c:pt idx="17207">
                  <c:v>-3.5868514285714412E-3</c:v>
                </c:pt>
                <c:pt idx="17208">
                  <c:v>-4.472794285714338E-3</c:v>
                </c:pt>
                <c:pt idx="17209">
                  <c:v>-5.3505085714285706E-3</c:v>
                </c:pt>
                <c:pt idx="17210">
                  <c:v>-6.2195485714285834E-3</c:v>
                </c:pt>
                <c:pt idx="17211">
                  <c:v>-7.0790742857143509E-3</c:v>
                </c:pt>
                <c:pt idx="17212">
                  <c:v>-7.9279885714285715E-3</c:v>
                </c:pt>
                <c:pt idx="17213">
                  <c:v>-8.7654514285714288E-3</c:v>
                </c:pt>
                <c:pt idx="17214">
                  <c:v>-9.5912057142857228E-3</c:v>
                </c:pt>
                <c:pt idx="17215">
                  <c:v>-1.0405302857142857E-2</c:v>
                </c:pt>
                <c:pt idx="17216">
                  <c:v>-1.120765714285722E-2</c:v>
                </c:pt>
                <c:pt idx="17217">
                  <c:v>-1.1997977142857216E-2</c:v>
                </c:pt>
                <c:pt idx="17218">
                  <c:v>-1.2776022857142858E-2</c:v>
                </c:pt>
                <c:pt idx="17219">
                  <c:v>-1.3541502857142861E-2</c:v>
                </c:pt>
                <c:pt idx="17220">
                  <c:v>-1.4293817142857143E-2</c:v>
                </c:pt>
                <c:pt idx="17221">
                  <c:v>-1.5032194285714303E-2</c:v>
                </c:pt>
                <c:pt idx="17222">
                  <c:v>-1.5755897142857161E-2</c:v>
                </c:pt>
                <c:pt idx="17223">
                  <c:v>-1.6464565714285877E-2</c:v>
                </c:pt>
                <c:pt idx="17224">
                  <c:v>-1.7157942857142765E-2</c:v>
                </c:pt>
                <c:pt idx="17225">
                  <c:v>-1.7836114285714282E-2</c:v>
                </c:pt>
                <c:pt idx="17226">
                  <c:v>-1.8498342857142854E-2</c:v>
                </c:pt>
                <c:pt idx="17227">
                  <c:v>-1.9144971428571449E-2</c:v>
                </c:pt>
                <c:pt idx="17228">
                  <c:v>-1.9775142857142859E-2</c:v>
                </c:pt>
                <c:pt idx="17229">
                  <c:v>-2.0389028571428592E-2</c:v>
                </c:pt>
                <c:pt idx="17230">
                  <c:v>-2.0985428571428592E-2</c:v>
                </c:pt>
                <c:pt idx="17231">
                  <c:v>-2.1564171428571442E-2</c:v>
                </c:pt>
                <c:pt idx="17232">
                  <c:v>-2.2124228571428591E-2</c:v>
                </c:pt>
                <c:pt idx="17233">
                  <c:v>-2.2665257142857206E-2</c:v>
                </c:pt>
                <c:pt idx="17234">
                  <c:v>-2.3186228571428581E-2</c:v>
                </c:pt>
                <c:pt idx="17235">
                  <c:v>-2.3686971428571634E-2</c:v>
                </c:pt>
                <c:pt idx="17236">
                  <c:v>-2.4167314285714291E-2</c:v>
                </c:pt>
                <c:pt idx="17237">
                  <c:v>-2.4627085714285742E-2</c:v>
                </c:pt>
                <c:pt idx="17238">
                  <c:v>-2.506577142857162E-2</c:v>
                </c:pt>
                <c:pt idx="17239">
                  <c:v>-2.5483200000000188E-2</c:v>
                </c:pt>
                <c:pt idx="17240">
                  <c:v>-2.5878685714285716E-2</c:v>
                </c:pt>
                <c:pt idx="17241">
                  <c:v>-2.625171428571451E-2</c:v>
                </c:pt>
                <c:pt idx="17242">
                  <c:v>-2.6601942857143103E-2</c:v>
                </c:pt>
                <c:pt idx="17243">
                  <c:v>-2.6929200000000011E-2</c:v>
                </c:pt>
                <c:pt idx="17244">
                  <c:v>-2.7233485714285816E-2</c:v>
                </c:pt>
                <c:pt idx="17245">
                  <c:v>-2.7514285714285752E-2</c:v>
                </c:pt>
                <c:pt idx="17246">
                  <c:v>-2.7770400000000011E-2</c:v>
                </c:pt>
                <c:pt idx="17247">
                  <c:v>-2.8001485714285713E-2</c:v>
                </c:pt>
                <c:pt idx="17248">
                  <c:v>-2.8206514285714291E-2</c:v>
                </c:pt>
                <c:pt idx="17249">
                  <c:v>-2.8385657142857144E-2</c:v>
                </c:pt>
                <c:pt idx="17250">
                  <c:v>-2.8538571428571451E-2</c:v>
                </c:pt>
                <c:pt idx="17251">
                  <c:v>-2.8664228571428592E-2</c:v>
                </c:pt>
                <c:pt idx="17252">
                  <c:v>-2.8761599999999977E-2</c:v>
                </c:pt>
                <c:pt idx="17253">
                  <c:v>-2.8830171428571669E-2</c:v>
                </c:pt>
                <c:pt idx="17254">
                  <c:v>-2.8868914285714291E-2</c:v>
                </c:pt>
                <c:pt idx="17255">
                  <c:v>-2.8877485714285712E-2</c:v>
                </c:pt>
                <c:pt idx="17256">
                  <c:v>-2.8855714285714453E-2</c:v>
                </c:pt>
                <c:pt idx="17257">
                  <c:v>-2.8803257142857152E-2</c:v>
                </c:pt>
                <c:pt idx="17258">
                  <c:v>-2.8719942857142858E-2</c:v>
                </c:pt>
                <c:pt idx="17259">
                  <c:v>-2.8605257142857152E-2</c:v>
                </c:pt>
                <c:pt idx="17260">
                  <c:v>-2.8458685714285708E-2</c:v>
                </c:pt>
                <c:pt idx="17261">
                  <c:v>-2.8279885714285802E-2</c:v>
                </c:pt>
                <c:pt idx="17262">
                  <c:v>-2.8068685714285703E-2</c:v>
                </c:pt>
                <c:pt idx="17263">
                  <c:v>-2.7824742857142881E-2</c:v>
                </c:pt>
                <c:pt idx="17264">
                  <c:v>-2.7548057142857151E-2</c:v>
                </c:pt>
                <c:pt idx="17265">
                  <c:v>-2.723845714285715E-2</c:v>
                </c:pt>
                <c:pt idx="17266">
                  <c:v>-2.6895600000000092E-2</c:v>
                </c:pt>
                <c:pt idx="17267">
                  <c:v>-2.6519142857142856E-2</c:v>
                </c:pt>
                <c:pt idx="17268">
                  <c:v>-2.6108742857142857E-2</c:v>
                </c:pt>
                <c:pt idx="17269">
                  <c:v>-2.5664228571428641E-2</c:v>
                </c:pt>
                <c:pt idx="17270">
                  <c:v>-2.5185942857142856E-2</c:v>
                </c:pt>
                <c:pt idx="17271">
                  <c:v>-2.467422857142872E-2</c:v>
                </c:pt>
                <c:pt idx="17272">
                  <c:v>-2.4130114285714412E-2</c:v>
                </c:pt>
                <c:pt idx="17273">
                  <c:v>-2.3554285714285708E-2</c:v>
                </c:pt>
                <c:pt idx="17274">
                  <c:v>-2.2946914285714479E-2</c:v>
                </c:pt>
                <c:pt idx="17275">
                  <c:v>-2.2308171428571628E-2</c:v>
                </c:pt>
                <c:pt idx="17276">
                  <c:v>-2.1638571428571646E-2</c:v>
                </c:pt>
                <c:pt idx="17277">
                  <c:v>-2.0938971428571648E-2</c:v>
                </c:pt>
                <c:pt idx="17278">
                  <c:v>-2.0210228571428616E-2</c:v>
                </c:pt>
                <c:pt idx="17279">
                  <c:v>-1.9452857142857292E-2</c:v>
                </c:pt>
                <c:pt idx="17280">
                  <c:v>-1.8667542857142859E-2</c:v>
                </c:pt>
                <c:pt idx="17281">
                  <c:v>-1.7855485714285815E-2</c:v>
                </c:pt>
                <c:pt idx="17282">
                  <c:v>-1.7016805714285807E-2</c:v>
                </c:pt>
                <c:pt idx="17283">
                  <c:v>-1.6152805714285848E-2</c:v>
                </c:pt>
                <c:pt idx="17284">
                  <c:v>-1.5264634285714321E-2</c:v>
                </c:pt>
                <c:pt idx="17285">
                  <c:v>-1.435349142857143E-2</c:v>
                </c:pt>
                <c:pt idx="17286">
                  <c:v>-1.3420422857142861E-2</c:v>
                </c:pt>
                <c:pt idx="17287">
                  <c:v>-1.2466474285714386E-2</c:v>
                </c:pt>
                <c:pt idx="17288">
                  <c:v>-1.1492554285714395E-2</c:v>
                </c:pt>
                <c:pt idx="17289">
                  <c:v>-1.0499554285714321E-2</c:v>
                </c:pt>
                <c:pt idx="17290">
                  <c:v>-9.4884685714285728E-3</c:v>
                </c:pt>
                <c:pt idx="17291">
                  <c:v>-8.4603771428571443E-3</c:v>
                </c:pt>
                <c:pt idx="17292">
                  <c:v>-7.4165657142857529E-3</c:v>
                </c:pt>
                <c:pt idx="17293">
                  <c:v>-6.3584914285714413E-3</c:v>
                </c:pt>
                <c:pt idx="17294">
                  <c:v>-5.2875085714285718E-3</c:v>
                </c:pt>
                <c:pt idx="17295">
                  <c:v>-4.20492E-3</c:v>
                </c:pt>
                <c:pt idx="17296">
                  <c:v>-3.1121828571428734E-3</c:v>
                </c:pt>
                <c:pt idx="17297">
                  <c:v>-2.0107885714285801E-3</c:v>
                </c:pt>
                <c:pt idx="17298">
                  <c:v>-9.0212400000000024E-4</c:v>
                </c:pt>
                <c:pt idx="17299">
                  <c:v>2.128251428571451E-4</c:v>
                </c:pt>
                <c:pt idx="17300">
                  <c:v>1.3334914285714301E-3</c:v>
                </c:pt>
                <c:pt idx="17301">
                  <c:v>2.4593314285714495E-3</c:v>
                </c:pt>
                <c:pt idx="17302">
                  <c:v>3.5895600000000198E-3</c:v>
                </c:pt>
                <c:pt idx="17303">
                  <c:v>4.7231657142857136E-3</c:v>
                </c:pt>
                <c:pt idx="17304">
                  <c:v>5.8589657142857163E-3</c:v>
                </c:pt>
                <c:pt idx="17305">
                  <c:v>6.9957771428571913E-3</c:v>
                </c:pt>
                <c:pt idx="17306">
                  <c:v>8.1324857142857851E-3</c:v>
                </c:pt>
                <c:pt idx="17307">
                  <c:v>9.2680800000000067E-3</c:v>
                </c:pt>
                <c:pt idx="17308">
                  <c:v>1.0401651428571431E-2</c:v>
                </c:pt>
                <c:pt idx="17309">
                  <c:v>1.1532377142857236E-2</c:v>
                </c:pt>
                <c:pt idx="17310">
                  <c:v>1.2659502857142856E-2</c:v>
                </c:pt>
                <c:pt idx="17311">
                  <c:v>1.3782462857142857E-2</c:v>
                </c:pt>
                <c:pt idx="17312">
                  <c:v>1.4900965714285792E-2</c:v>
                </c:pt>
                <c:pt idx="17313">
                  <c:v>1.6014754285714378E-2</c:v>
                </c:pt>
                <c:pt idx="17314">
                  <c:v>1.7123177142857261E-2</c:v>
                </c:pt>
                <c:pt idx="17315">
                  <c:v>1.8225428571428573E-2</c:v>
                </c:pt>
                <c:pt idx="17316">
                  <c:v>1.9320514285714446E-2</c:v>
                </c:pt>
                <c:pt idx="17317">
                  <c:v>2.0407885714285801E-2</c:v>
                </c:pt>
                <c:pt idx="17318">
                  <c:v>2.1486857142857151E-2</c:v>
                </c:pt>
                <c:pt idx="17319">
                  <c:v>2.2557085714285715E-2</c:v>
                </c:pt>
                <c:pt idx="17320">
                  <c:v>2.3618057142857144E-2</c:v>
                </c:pt>
                <c:pt idx="17321">
                  <c:v>2.4668914285714296E-2</c:v>
                </c:pt>
                <c:pt idx="17322">
                  <c:v>2.5708628571428582E-2</c:v>
                </c:pt>
                <c:pt idx="17323">
                  <c:v>2.6735657142857156E-2</c:v>
                </c:pt>
                <c:pt idx="17324">
                  <c:v>2.7748971428571675E-2</c:v>
                </c:pt>
                <c:pt idx="17325">
                  <c:v>2.8747542857142858E-2</c:v>
                </c:pt>
                <c:pt idx="17326">
                  <c:v>2.9730514285714292E-2</c:v>
                </c:pt>
                <c:pt idx="17327">
                  <c:v>3.0697200000000164E-2</c:v>
                </c:pt>
                <c:pt idx="17328">
                  <c:v>3.1647600000000012E-2</c:v>
                </c:pt>
                <c:pt idx="17329">
                  <c:v>3.2581542857142889E-2</c:v>
                </c:pt>
                <c:pt idx="17330">
                  <c:v>3.3498000000000007E-2</c:v>
                </c:pt>
                <c:pt idx="17331">
                  <c:v>3.4396800000000005E-2</c:v>
                </c:pt>
                <c:pt idx="17332">
                  <c:v>3.5277257142857212E-2</c:v>
                </c:pt>
                <c:pt idx="17333">
                  <c:v>3.6138857142857146E-2</c:v>
                </c:pt>
                <c:pt idx="17334">
                  <c:v>3.6980914285714518E-2</c:v>
                </c:pt>
                <c:pt idx="17335">
                  <c:v>3.7802400000000042E-2</c:v>
                </c:pt>
                <c:pt idx="17336">
                  <c:v>3.8602114285714292E-2</c:v>
                </c:pt>
                <c:pt idx="17337">
                  <c:v>3.9379028571428602E-2</c:v>
                </c:pt>
                <c:pt idx="17338">
                  <c:v>4.0131942857142874E-2</c:v>
                </c:pt>
                <c:pt idx="17339">
                  <c:v>4.0860342857142913E-2</c:v>
                </c:pt>
                <c:pt idx="17340">
                  <c:v>4.1563885714285716E-2</c:v>
                </c:pt>
                <c:pt idx="17341">
                  <c:v>4.2242057142857149E-2</c:v>
                </c:pt>
                <c:pt idx="17342">
                  <c:v>4.2894514285714433E-2</c:v>
                </c:pt>
                <c:pt idx="17343">
                  <c:v>4.3520914285714293E-2</c:v>
                </c:pt>
                <c:pt idx="17344">
                  <c:v>4.4120742857142903E-2</c:v>
                </c:pt>
                <c:pt idx="17345">
                  <c:v>4.4693485714285733E-2</c:v>
                </c:pt>
                <c:pt idx="17346">
                  <c:v>4.5238285714285717E-2</c:v>
                </c:pt>
                <c:pt idx="17347">
                  <c:v>4.5754285714285713E-2</c:v>
                </c:pt>
                <c:pt idx="17348">
                  <c:v>4.6240628571428556E-2</c:v>
                </c:pt>
                <c:pt idx="17349">
                  <c:v>4.6696800000000004E-2</c:v>
                </c:pt>
                <c:pt idx="17350">
                  <c:v>4.7121771428571484E-2</c:v>
                </c:pt>
                <c:pt idx="17351">
                  <c:v>4.7515200000000014E-2</c:v>
                </c:pt>
                <c:pt idx="17352">
                  <c:v>4.7876228571428564E-2</c:v>
                </c:pt>
                <c:pt idx="17353">
                  <c:v>4.8204342857142854E-2</c:v>
                </c:pt>
                <c:pt idx="17354">
                  <c:v>4.8499028571428578E-2</c:v>
                </c:pt>
                <c:pt idx="17355">
                  <c:v>4.8759600000000014E-2</c:v>
                </c:pt>
                <c:pt idx="17356">
                  <c:v>4.8985714285714292E-2</c:v>
                </c:pt>
                <c:pt idx="17357">
                  <c:v>4.9176685714285732E-2</c:v>
                </c:pt>
                <c:pt idx="17358">
                  <c:v>4.9332342857143378E-2</c:v>
                </c:pt>
                <c:pt idx="17359">
                  <c:v>4.9452514285714434E-2</c:v>
                </c:pt>
                <c:pt idx="17360">
                  <c:v>4.9537200000000114E-2</c:v>
                </c:pt>
                <c:pt idx="17361">
                  <c:v>4.9586057142857194E-2</c:v>
                </c:pt>
                <c:pt idx="17362">
                  <c:v>4.9598914285714522E-2</c:v>
                </c:pt>
                <c:pt idx="17363">
                  <c:v>4.9575085714285705E-2</c:v>
                </c:pt>
                <c:pt idx="17364">
                  <c:v>4.9514228571428592E-2</c:v>
                </c:pt>
                <c:pt idx="17365">
                  <c:v>4.9415485714285723E-2</c:v>
                </c:pt>
                <c:pt idx="17366">
                  <c:v>4.9278857142857145E-2</c:v>
                </c:pt>
                <c:pt idx="17367">
                  <c:v>4.9104342857142894E-2</c:v>
                </c:pt>
                <c:pt idx="17368">
                  <c:v>4.8892114285714404E-2</c:v>
                </c:pt>
                <c:pt idx="17369">
                  <c:v>4.8642171428571426E-2</c:v>
                </c:pt>
                <c:pt idx="17370">
                  <c:v>4.8354514285714294E-2</c:v>
                </c:pt>
                <c:pt idx="17371">
                  <c:v>4.8029142857142854E-2</c:v>
                </c:pt>
                <c:pt idx="17372">
                  <c:v>4.7665371428571433E-2</c:v>
                </c:pt>
                <c:pt idx="17373">
                  <c:v>4.7262685714285733E-2</c:v>
                </c:pt>
                <c:pt idx="17374">
                  <c:v>4.6820571428571427E-2</c:v>
                </c:pt>
                <c:pt idx="17375">
                  <c:v>4.6338685714285732E-2</c:v>
                </c:pt>
                <c:pt idx="17376">
                  <c:v>4.5817028571428574E-2</c:v>
                </c:pt>
                <c:pt idx="17377">
                  <c:v>4.525525714285715E-2</c:v>
                </c:pt>
                <c:pt idx="17378">
                  <c:v>4.4653542857142903E-2</c:v>
                </c:pt>
                <c:pt idx="17379">
                  <c:v>4.4011371428571533E-2</c:v>
                </c:pt>
                <c:pt idx="17380">
                  <c:v>4.3328914285714303E-2</c:v>
                </c:pt>
                <c:pt idx="17381">
                  <c:v>4.2606171428571434E-2</c:v>
                </c:pt>
                <c:pt idx="17382">
                  <c:v>4.1843485714285707E-2</c:v>
                </c:pt>
                <c:pt idx="17383">
                  <c:v>4.1041714285714286E-2</c:v>
                </c:pt>
                <c:pt idx="17384">
                  <c:v>4.0201542857142863E-2</c:v>
                </c:pt>
                <c:pt idx="17385">
                  <c:v>3.9324000000000005E-2</c:v>
                </c:pt>
                <c:pt idx="17386">
                  <c:v>3.8409771428571673E-2</c:v>
                </c:pt>
                <c:pt idx="17387">
                  <c:v>3.7459371428571774E-2</c:v>
                </c:pt>
                <c:pt idx="17388">
                  <c:v>3.6474000000000194E-2</c:v>
                </c:pt>
                <c:pt idx="17389">
                  <c:v>3.545434285714285E-2</c:v>
                </c:pt>
                <c:pt idx="17390">
                  <c:v>3.4401771428571731E-2</c:v>
                </c:pt>
                <c:pt idx="17391">
                  <c:v>3.3317828571428572E-2</c:v>
                </c:pt>
                <c:pt idx="17392">
                  <c:v>3.2204057142857151E-2</c:v>
                </c:pt>
                <c:pt idx="17393">
                  <c:v>3.1062000000000006E-2</c:v>
                </c:pt>
                <c:pt idx="17394">
                  <c:v>2.9893200000000165E-2</c:v>
                </c:pt>
                <c:pt idx="17395">
                  <c:v>2.8699542857142858E-2</c:v>
                </c:pt>
                <c:pt idx="17396">
                  <c:v>2.7483257142857299E-2</c:v>
                </c:pt>
                <c:pt idx="17397">
                  <c:v>2.6245885714285856E-2</c:v>
                </c:pt>
                <c:pt idx="17398">
                  <c:v>2.4988628571428591E-2</c:v>
                </c:pt>
                <c:pt idx="17399">
                  <c:v>2.37132E-2</c:v>
                </c:pt>
                <c:pt idx="17400">
                  <c:v>2.2421314285714554E-2</c:v>
                </c:pt>
                <c:pt idx="17401">
                  <c:v>2.1114514285714286E-2</c:v>
                </c:pt>
                <c:pt idx="17402">
                  <c:v>1.979365714285725E-2</c:v>
                </c:pt>
                <c:pt idx="17403">
                  <c:v>1.8459600000000003E-2</c:v>
                </c:pt>
                <c:pt idx="17404">
                  <c:v>1.711349142857143E-2</c:v>
                </c:pt>
                <c:pt idx="17405">
                  <c:v>1.5757199999999999E-2</c:v>
                </c:pt>
                <c:pt idx="17406">
                  <c:v>1.4392439999999999E-2</c:v>
                </c:pt>
                <c:pt idx="17407">
                  <c:v>1.3020754285714392E-2</c:v>
                </c:pt>
                <c:pt idx="17408">
                  <c:v>1.1643291428571428E-2</c:v>
                </c:pt>
                <c:pt idx="17409">
                  <c:v>1.0260754285714373E-2</c:v>
                </c:pt>
                <c:pt idx="17410">
                  <c:v>8.8739657142857548E-3</c:v>
                </c:pt>
                <c:pt idx="17411">
                  <c:v>7.4839371428571866E-3</c:v>
                </c:pt>
                <c:pt idx="17412">
                  <c:v>6.0919028571428573E-3</c:v>
                </c:pt>
                <c:pt idx="17413">
                  <c:v>4.6990971428571534E-3</c:v>
                </c:pt>
                <c:pt idx="17414">
                  <c:v>3.3064457142857138E-3</c:v>
                </c:pt>
                <c:pt idx="17415">
                  <c:v>1.9147028571428644E-3</c:v>
                </c:pt>
                <c:pt idx="17416">
                  <c:v>5.2446685714285833E-4</c:v>
                </c:pt>
                <c:pt idx="17417">
                  <c:v>-8.6380114285714189E-4</c:v>
                </c:pt>
                <c:pt idx="17418">
                  <c:v>-2.2496742857142892E-3</c:v>
                </c:pt>
                <c:pt idx="17419">
                  <c:v>-3.6325885714285802E-3</c:v>
                </c:pt>
                <c:pt idx="17420">
                  <c:v>-5.0119542857142924E-3</c:v>
                </c:pt>
                <c:pt idx="17421">
                  <c:v>-6.3873085714285724E-3</c:v>
                </c:pt>
                <c:pt idx="17422">
                  <c:v>-7.758205714285751E-3</c:v>
                </c:pt>
                <c:pt idx="17423">
                  <c:v>-9.1237885714286326E-3</c:v>
                </c:pt>
                <c:pt idx="17424">
                  <c:v>-1.0483028571428571E-2</c:v>
                </c:pt>
                <c:pt idx="17425">
                  <c:v>-1.1834931428571427E-2</c:v>
                </c:pt>
                <c:pt idx="17426">
                  <c:v>-1.3178674285714323E-2</c:v>
                </c:pt>
                <c:pt idx="17427">
                  <c:v>-1.4513622857142854E-2</c:v>
                </c:pt>
                <c:pt idx="17428">
                  <c:v>-1.5839211428571424E-2</c:v>
                </c:pt>
                <c:pt idx="17429">
                  <c:v>-1.715502857142857E-2</c:v>
                </c:pt>
                <c:pt idx="17430">
                  <c:v>-1.8461142857142857E-2</c:v>
                </c:pt>
                <c:pt idx="17431">
                  <c:v>-1.9757142857142859E-2</c:v>
                </c:pt>
                <c:pt idx="17432">
                  <c:v>-2.1042342857143008E-2</c:v>
                </c:pt>
                <c:pt idx="17433">
                  <c:v>-2.2316228571428592E-2</c:v>
                </c:pt>
                <c:pt idx="17434">
                  <c:v>-2.3577771428571623E-2</c:v>
                </c:pt>
                <c:pt idx="17435">
                  <c:v>-2.4825942857142881E-2</c:v>
                </c:pt>
                <c:pt idx="17436">
                  <c:v>-2.6060400000000004E-2</c:v>
                </c:pt>
                <c:pt idx="17437">
                  <c:v>-2.7280285714285812E-2</c:v>
                </c:pt>
                <c:pt idx="17438">
                  <c:v>-2.8484571428571456E-2</c:v>
                </c:pt>
                <c:pt idx="17439">
                  <c:v>-2.9671885714285879E-2</c:v>
                </c:pt>
                <c:pt idx="17440">
                  <c:v>-3.0841028571428789E-2</c:v>
                </c:pt>
                <c:pt idx="17441">
                  <c:v>-3.1990971428571678E-2</c:v>
                </c:pt>
                <c:pt idx="17442">
                  <c:v>-3.3121028571428575E-2</c:v>
                </c:pt>
                <c:pt idx="17443">
                  <c:v>-3.4231028571428797E-2</c:v>
                </c:pt>
                <c:pt idx="17444">
                  <c:v>-3.5319942857142871E-2</c:v>
                </c:pt>
                <c:pt idx="17445">
                  <c:v>-3.6386742857142856E-2</c:v>
                </c:pt>
                <c:pt idx="17446">
                  <c:v>-3.7430228571428859E-2</c:v>
                </c:pt>
                <c:pt idx="17447">
                  <c:v>-3.8449542857142853E-2</c:v>
                </c:pt>
                <c:pt idx="17448">
                  <c:v>-3.9443142857142892E-2</c:v>
                </c:pt>
                <c:pt idx="17449">
                  <c:v>-4.0410342857142914E-2</c:v>
                </c:pt>
                <c:pt idx="17450">
                  <c:v>-4.1349942857142864E-2</c:v>
                </c:pt>
                <c:pt idx="17451">
                  <c:v>-4.2261085714285718E-2</c:v>
                </c:pt>
                <c:pt idx="17452">
                  <c:v>-4.3142742857142882E-2</c:v>
                </c:pt>
                <c:pt idx="17453">
                  <c:v>-4.3993714285714323E-2</c:v>
                </c:pt>
                <c:pt idx="17454">
                  <c:v>-4.4812628571429029E-2</c:v>
                </c:pt>
                <c:pt idx="17455">
                  <c:v>-4.5598971428571534E-2</c:v>
                </c:pt>
                <c:pt idx="17456">
                  <c:v>-4.6351714285714281E-2</c:v>
                </c:pt>
                <c:pt idx="17457">
                  <c:v>-4.7070857142857116E-2</c:v>
                </c:pt>
                <c:pt idx="17458">
                  <c:v>-4.7755542857142903E-2</c:v>
                </c:pt>
                <c:pt idx="17459">
                  <c:v>-4.8405257142857143E-2</c:v>
                </c:pt>
                <c:pt idx="17460">
                  <c:v>-4.9019314285714322E-2</c:v>
                </c:pt>
                <c:pt idx="17461">
                  <c:v>-4.9597371428571825E-2</c:v>
                </c:pt>
                <c:pt idx="17462">
                  <c:v>-5.0139085714285707E-2</c:v>
                </c:pt>
                <c:pt idx="17463">
                  <c:v>-5.0643257142857147E-2</c:v>
                </c:pt>
                <c:pt idx="17464">
                  <c:v>-5.1108685714285715E-2</c:v>
                </c:pt>
                <c:pt idx="17465">
                  <c:v>-5.1533828571428568E-2</c:v>
                </c:pt>
                <c:pt idx="17466">
                  <c:v>-5.1918171428571427E-2</c:v>
                </c:pt>
                <c:pt idx="17467">
                  <c:v>-5.2261200000000022E-2</c:v>
                </c:pt>
                <c:pt idx="17468">
                  <c:v>-5.2562228571428594E-2</c:v>
                </c:pt>
                <c:pt idx="17469">
                  <c:v>-5.2820400000000024E-2</c:v>
                </c:pt>
                <c:pt idx="17470">
                  <c:v>-5.3035199999999998E-2</c:v>
                </c:pt>
                <c:pt idx="17471">
                  <c:v>-5.3206114285714284E-2</c:v>
                </c:pt>
                <c:pt idx="17472">
                  <c:v>-5.3332457142857503E-2</c:v>
                </c:pt>
                <c:pt idx="17473">
                  <c:v>-5.3413542857142934E-2</c:v>
                </c:pt>
                <c:pt idx="17474">
                  <c:v>-5.3448685714285717E-2</c:v>
                </c:pt>
                <c:pt idx="17475">
                  <c:v>-5.3437714285714324E-2</c:v>
                </c:pt>
                <c:pt idx="17476">
                  <c:v>-5.3380114285714292E-2</c:v>
                </c:pt>
                <c:pt idx="17477">
                  <c:v>-5.3275371428571416E-2</c:v>
                </c:pt>
                <c:pt idx="17478">
                  <c:v>-5.3122457142857162E-2</c:v>
                </c:pt>
                <c:pt idx="17479">
                  <c:v>-5.2921542857142873E-2</c:v>
                </c:pt>
                <c:pt idx="17480">
                  <c:v>-5.2673314285714284E-2</c:v>
                </c:pt>
                <c:pt idx="17481">
                  <c:v>-5.2378285714285718E-2</c:v>
                </c:pt>
                <c:pt idx="17482">
                  <c:v>-5.2036800000000112E-2</c:v>
                </c:pt>
                <c:pt idx="17483">
                  <c:v>-5.1649714285714285E-2</c:v>
                </c:pt>
                <c:pt idx="17484">
                  <c:v>-5.121685714285714E-2</c:v>
                </c:pt>
                <c:pt idx="17485">
                  <c:v>-5.073788571428571E-2</c:v>
                </c:pt>
                <c:pt idx="17486">
                  <c:v>-5.0212800000000002E-2</c:v>
                </c:pt>
                <c:pt idx="17487">
                  <c:v>-4.9641600000000001E-2</c:v>
                </c:pt>
                <c:pt idx="17488">
                  <c:v>-4.9023942857143246E-2</c:v>
                </c:pt>
                <c:pt idx="17489">
                  <c:v>-4.8359485714285715E-2</c:v>
                </c:pt>
                <c:pt idx="17490">
                  <c:v>-4.76484E-2</c:v>
                </c:pt>
                <c:pt idx="17491">
                  <c:v>-4.6890342857142893E-2</c:v>
                </c:pt>
                <c:pt idx="17492">
                  <c:v>-4.6086000000000002E-2</c:v>
                </c:pt>
                <c:pt idx="17493">
                  <c:v>-4.5235885714285676E-2</c:v>
                </c:pt>
                <c:pt idx="17494">
                  <c:v>-4.434085714285714E-2</c:v>
                </c:pt>
                <c:pt idx="17495">
                  <c:v>-4.3401942857142883E-2</c:v>
                </c:pt>
                <c:pt idx="17496">
                  <c:v>-4.2419828571428578E-2</c:v>
                </c:pt>
                <c:pt idx="17497">
                  <c:v>-4.1396228571428592E-2</c:v>
                </c:pt>
                <c:pt idx="17498">
                  <c:v>-4.0332171428571824E-2</c:v>
                </c:pt>
                <c:pt idx="17499">
                  <c:v>-3.9229714285714291E-2</c:v>
                </c:pt>
                <c:pt idx="17500">
                  <c:v>-3.8089885714285752E-2</c:v>
                </c:pt>
                <c:pt idx="17501">
                  <c:v>-3.6914400000000007E-2</c:v>
                </c:pt>
                <c:pt idx="17502">
                  <c:v>-3.5704800000000002E-2</c:v>
                </c:pt>
                <c:pt idx="17503">
                  <c:v>-3.446262857142858E-2</c:v>
                </c:pt>
                <c:pt idx="17504">
                  <c:v>-3.3189942857142857E-2</c:v>
                </c:pt>
                <c:pt idx="17505">
                  <c:v>-3.1888971428571743E-2</c:v>
                </c:pt>
                <c:pt idx="17506">
                  <c:v>-3.0562457142857137E-2</c:v>
                </c:pt>
                <c:pt idx="17507">
                  <c:v>-2.9213314285714515E-2</c:v>
                </c:pt>
                <c:pt idx="17508">
                  <c:v>-2.7844285714285856E-2</c:v>
                </c:pt>
                <c:pt idx="17509">
                  <c:v>-2.6457771428571683E-2</c:v>
                </c:pt>
                <c:pt idx="17510">
                  <c:v>-2.5055314285714524E-2</c:v>
                </c:pt>
                <c:pt idx="17511">
                  <c:v>-2.3638971428571656E-2</c:v>
                </c:pt>
                <c:pt idx="17512">
                  <c:v>-2.2210457142857146E-2</c:v>
                </c:pt>
                <c:pt idx="17513">
                  <c:v>-2.0772000000000002E-2</c:v>
                </c:pt>
                <c:pt idx="17514">
                  <c:v>-1.9325999999999999E-2</c:v>
                </c:pt>
                <c:pt idx="17515">
                  <c:v>-1.7874171428571433E-2</c:v>
                </c:pt>
                <c:pt idx="17516">
                  <c:v>-1.6418605714285803E-2</c:v>
                </c:pt>
                <c:pt idx="17517">
                  <c:v>-1.4961085714285829E-2</c:v>
                </c:pt>
                <c:pt idx="17518">
                  <c:v>-1.350324E-2</c:v>
                </c:pt>
                <c:pt idx="17519">
                  <c:v>-1.204673142857143E-2</c:v>
                </c:pt>
                <c:pt idx="17520">
                  <c:v>-1.0593051428571429E-2</c:v>
                </c:pt>
                <c:pt idx="17521">
                  <c:v>-9.1432285714285709E-3</c:v>
                </c:pt>
                <c:pt idx="17522">
                  <c:v>-7.6982571428571853E-3</c:v>
                </c:pt>
                <c:pt idx="17523">
                  <c:v>-6.2592685714286111E-3</c:v>
                </c:pt>
                <c:pt idx="17524">
                  <c:v>-4.8273085714285718E-3</c:v>
                </c:pt>
                <c:pt idx="17525">
                  <c:v>-3.4031142857143108E-3</c:v>
                </c:pt>
                <c:pt idx="17526">
                  <c:v>-1.987148571428593E-3</c:v>
                </c:pt>
                <c:pt idx="17527">
                  <c:v>-5.8001314285714321E-4</c:v>
                </c:pt>
                <c:pt idx="17528">
                  <c:v>8.1757714285714234E-4</c:v>
                </c:pt>
                <c:pt idx="17529">
                  <c:v>2.2050514285714452E-3</c:v>
                </c:pt>
                <c:pt idx="17530">
                  <c:v>3.5822228571428766E-3</c:v>
                </c:pt>
                <c:pt idx="17531">
                  <c:v>4.9491428571428915E-3</c:v>
                </c:pt>
                <c:pt idx="17532">
                  <c:v>6.3056742857143305E-3</c:v>
                </c:pt>
                <c:pt idx="17533">
                  <c:v>7.6515428571428583E-3</c:v>
                </c:pt>
                <c:pt idx="17534">
                  <c:v>8.9864742857143683E-3</c:v>
                </c:pt>
                <c:pt idx="17535">
                  <c:v>1.0310554285714374E-2</c:v>
                </c:pt>
                <c:pt idx="17536">
                  <c:v>1.1624074285714414E-2</c:v>
                </c:pt>
                <c:pt idx="17537">
                  <c:v>1.2927531428571441E-2</c:v>
                </c:pt>
                <c:pt idx="17538">
                  <c:v>1.4221422857142859E-2</c:v>
                </c:pt>
                <c:pt idx="17539">
                  <c:v>1.5506057142857231E-2</c:v>
                </c:pt>
                <c:pt idx="17540">
                  <c:v>1.6781262857142858E-2</c:v>
                </c:pt>
                <c:pt idx="17541">
                  <c:v>1.8046457142857252E-2</c:v>
                </c:pt>
                <c:pt idx="17542">
                  <c:v>1.9300800000000121E-2</c:v>
                </c:pt>
                <c:pt idx="17543">
                  <c:v>2.0543485714285714E-2</c:v>
                </c:pt>
                <c:pt idx="17544">
                  <c:v>2.1773657142857152E-2</c:v>
                </c:pt>
                <c:pt idx="17545">
                  <c:v>2.2990628571428601E-2</c:v>
                </c:pt>
                <c:pt idx="17546">
                  <c:v>2.4193714285714291E-2</c:v>
                </c:pt>
                <c:pt idx="17547">
                  <c:v>2.5383085714285741E-2</c:v>
                </c:pt>
                <c:pt idx="17548">
                  <c:v>2.655874285714286E-2</c:v>
                </c:pt>
                <c:pt idx="17549">
                  <c:v>2.7720514285714291E-2</c:v>
                </c:pt>
                <c:pt idx="17550">
                  <c:v>2.8867714285714292E-2</c:v>
                </c:pt>
                <c:pt idx="17551">
                  <c:v>2.9999142857142853E-2</c:v>
                </c:pt>
                <c:pt idx="17552">
                  <c:v>3.1113942857142855E-2</c:v>
                </c:pt>
                <c:pt idx="17553">
                  <c:v>3.2211257142857212E-2</c:v>
                </c:pt>
                <c:pt idx="17554">
                  <c:v>3.3290057142857141E-2</c:v>
                </c:pt>
                <c:pt idx="17555">
                  <c:v>3.4349828571428612E-2</c:v>
                </c:pt>
                <c:pt idx="17556">
                  <c:v>3.5389371428571702E-2</c:v>
                </c:pt>
                <c:pt idx="17557">
                  <c:v>3.6408000000000051E-2</c:v>
                </c:pt>
                <c:pt idx="17558">
                  <c:v>3.7404857142857156E-2</c:v>
                </c:pt>
                <c:pt idx="17559">
                  <c:v>3.8379085714285742E-2</c:v>
                </c:pt>
                <c:pt idx="17560">
                  <c:v>3.9330342857142882E-2</c:v>
                </c:pt>
                <c:pt idx="17561">
                  <c:v>4.0257771428571433E-2</c:v>
                </c:pt>
                <c:pt idx="17562">
                  <c:v>4.1161028571428566E-2</c:v>
                </c:pt>
                <c:pt idx="17563">
                  <c:v>4.2039600000000024E-2</c:v>
                </c:pt>
                <c:pt idx="17564">
                  <c:v>4.289262857142899E-2</c:v>
                </c:pt>
                <c:pt idx="17565">
                  <c:v>4.3719600000000122E-2</c:v>
                </c:pt>
                <c:pt idx="17566">
                  <c:v>4.4519828571428575E-2</c:v>
                </c:pt>
                <c:pt idx="17567">
                  <c:v>4.5292628571428593E-2</c:v>
                </c:pt>
                <c:pt idx="17568">
                  <c:v>4.6037314285714281E-2</c:v>
                </c:pt>
                <c:pt idx="17569">
                  <c:v>4.6753371428571423E-2</c:v>
                </c:pt>
                <c:pt idx="17570">
                  <c:v>4.744028571428572E-2</c:v>
                </c:pt>
                <c:pt idx="17571">
                  <c:v>4.8098057142857142E-2</c:v>
                </c:pt>
                <c:pt idx="17572">
                  <c:v>4.8726171428571434E-2</c:v>
                </c:pt>
                <c:pt idx="17573">
                  <c:v>4.9324628571428594E-2</c:v>
                </c:pt>
                <c:pt idx="17574">
                  <c:v>4.9892400000000538E-2</c:v>
                </c:pt>
                <c:pt idx="17575">
                  <c:v>5.0428971428571424E-2</c:v>
                </c:pt>
                <c:pt idx="17576">
                  <c:v>5.0933485714285714E-2</c:v>
                </c:pt>
                <c:pt idx="17577">
                  <c:v>5.1404914285714302E-2</c:v>
                </c:pt>
                <c:pt idx="17578">
                  <c:v>5.1842742857142902E-2</c:v>
                </c:pt>
                <c:pt idx="17579">
                  <c:v>5.224628571428571E-2</c:v>
                </c:pt>
                <c:pt idx="17580">
                  <c:v>5.2615028571428572E-2</c:v>
                </c:pt>
                <c:pt idx="17581">
                  <c:v>5.2949142857142861E-2</c:v>
                </c:pt>
                <c:pt idx="17582">
                  <c:v>5.3248457142857086E-2</c:v>
                </c:pt>
                <c:pt idx="17583">
                  <c:v>5.3512800000000013E-2</c:v>
                </c:pt>
                <c:pt idx="17584">
                  <c:v>5.3741485714285706E-2</c:v>
                </c:pt>
                <c:pt idx="17585">
                  <c:v>5.3933657142857139E-2</c:v>
                </c:pt>
                <c:pt idx="17586">
                  <c:v>5.4088285714285714E-2</c:v>
                </c:pt>
                <c:pt idx="17587">
                  <c:v>5.4204685714285723E-2</c:v>
                </c:pt>
                <c:pt idx="17588">
                  <c:v>5.4282685714285822E-2</c:v>
                </c:pt>
                <c:pt idx="17589">
                  <c:v>5.4321600000000317E-2</c:v>
                </c:pt>
                <c:pt idx="17590">
                  <c:v>5.4321600000000317E-2</c:v>
                </c:pt>
                <c:pt idx="17591">
                  <c:v>5.4282685714285822E-2</c:v>
                </c:pt>
                <c:pt idx="17592">
                  <c:v>5.4204685714285723E-2</c:v>
                </c:pt>
                <c:pt idx="17593">
                  <c:v>5.4086571428571907E-2</c:v>
                </c:pt>
                <c:pt idx="17594">
                  <c:v>5.3925942857142882E-2</c:v>
                </c:pt>
                <c:pt idx="17595">
                  <c:v>5.3720228571428573E-2</c:v>
                </c:pt>
                <c:pt idx="17596">
                  <c:v>5.3467885714285707E-2</c:v>
                </c:pt>
                <c:pt idx="17597">
                  <c:v>5.3169085714285705E-2</c:v>
                </c:pt>
                <c:pt idx="17598">
                  <c:v>5.2824514285714302E-2</c:v>
                </c:pt>
                <c:pt idx="17599">
                  <c:v>5.2435028571428573E-2</c:v>
                </c:pt>
                <c:pt idx="17600">
                  <c:v>5.2001657142857163E-2</c:v>
                </c:pt>
                <c:pt idx="17601">
                  <c:v>5.1525257142857085E-2</c:v>
                </c:pt>
                <c:pt idx="17602">
                  <c:v>5.1005828571428546E-2</c:v>
                </c:pt>
                <c:pt idx="17603">
                  <c:v>5.0443542857142892E-2</c:v>
                </c:pt>
                <c:pt idx="17604">
                  <c:v>4.9838571428571787E-2</c:v>
                </c:pt>
                <c:pt idx="17605">
                  <c:v>4.9191428571428573E-2</c:v>
                </c:pt>
                <c:pt idx="17606">
                  <c:v>4.8502800000000013E-2</c:v>
                </c:pt>
                <c:pt idx="17607">
                  <c:v>4.7773885714285709E-2</c:v>
                </c:pt>
                <c:pt idx="17608">
                  <c:v>4.7006571428571807E-2</c:v>
                </c:pt>
                <c:pt idx="17609">
                  <c:v>4.6202914285714304E-2</c:v>
                </c:pt>
                <c:pt idx="17610">
                  <c:v>4.5365142857142902E-2</c:v>
                </c:pt>
                <c:pt idx="17611">
                  <c:v>4.449565714285747E-2</c:v>
                </c:pt>
                <c:pt idx="17612">
                  <c:v>4.3597200000000023E-2</c:v>
                </c:pt>
                <c:pt idx="17613">
                  <c:v>4.2672342857142873E-2</c:v>
                </c:pt>
                <c:pt idx="17614">
                  <c:v>4.1723314285714283E-2</c:v>
                </c:pt>
                <c:pt idx="17615">
                  <c:v>4.0752857142857139E-2</c:v>
                </c:pt>
                <c:pt idx="17616">
                  <c:v>3.9763028571428591E-2</c:v>
                </c:pt>
                <c:pt idx="17617">
                  <c:v>3.8756571428571432E-2</c:v>
                </c:pt>
                <c:pt idx="17618">
                  <c:v>3.77353714285718E-2</c:v>
                </c:pt>
                <c:pt idx="17619">
                  <c:v>3.6702171428571663E-2</c:v>
                </c:pt>
                <c:pt idx="17620">
                  <c:v>3.5659542857142852E-2</c:v>
                </c:pt>
                <c:pt idx="17621">
                  <c:v>3.4609885714285811E-2</c:v>
                </c:pt>
                <c:pt idx="17622">
                  <c:v>3.3555600000000005E-2</c:v>
                </c:pt>
                <c:pt idx="17623">
                  <c:v>3.2499085714285801E-2</c:v>
                </c:pt>
                <c:pt idx="17624">
                  <c:v>3.1442571428571646E-2</c:v>
                </c:pt>
                <c:pt idx="17625">
                  <c:v>3.0387600000000001E-2</c:v>
                </c:pt>
                <c:pt idx="17626">
                  <c:v>2.9335714285714465E-2</c:v>
                </c:pt>
                <c:pt idx="17627">
                  <c:v>2.8288114285714292E-2</c:v>
                </c:pt>
                <c:pt idx="17628">
                  <c:v>2.7245657142857212E-2</c:v>
                </c:pt>
                <c:pt idx="17629">
                  <c:v>2.6209028571428743E-2</c:v>
                </c:pt>
                <c:pt idx="17630">
                  <c:v>2.5179428571428592E-2</c:v>
                </c:pt>
                <c:pt idx="17631">
                  <c:v>2.4157199999999997E-2</c:v>
                </c:pt>
                <c:pt idx="17632">
                  <c:v>2.3143028571428591E-2</c:v>
                </c:pt>
                <c:pt idx="17633">
                  <c:v>2.2137428571428606E-2</c:v>
                </c:pt>
                <c:pt idx="17634">
                  <c:v>2.1141257142857191E-2</c:v>
                </c:pt>
                <c:pt idx="17635">
                  <c:v>2.0155200000000002E-2</c:v>
                </c:pt>
                <c:pt idx="17636">
                  <c:v>1.9179942857142852E-2</c:v>
                </c:pt>
                <c:pt idx="17637">
                  <c:v>1.8215657142857149E-2</c:v>
                </c:pt>
                <c:pt idx="17638">
                  <c:v>1.7262342857142857E-2</c:v>
                </c:pt>
                <c:pt idx="17639">
                  <c:v>1.6320068571428571E-2</c:v>
                </c:pt>
                <c:pt idx="17640">
                  <c:v>1.5388611428571428E-2</c:v>
                </c:pt>
                <c:pt idx="17641">
                  <c:v>1.446814285714285E-2</c:v>
                </c:pt>
                <c:pt idx="17642">
                  <c:v>1.3558885714285819E-2</c:v>
                </c:pt>
                <c:pt idx="17643">
                  <c:v>1.266101142857143E-2</c:v>
                </c:pt>
                <c:pt idx="17644">
                  <c:v>1.1774725714285842E-2</c:v>
                </c:pt>
                <c:pt idx="17645">
                  <c:v>1.0900200000000001E-2</c:v>
                </c:pt>
                <c:pt idx="17646">
                  <c:v>1.0037605714285721E-2</c:v>
                </c:pt>
                <c:pt idx="17647">
                  <c:v>9.1870971428571428E-3</c:v>
                </c:pt>
                <c:pt idx="17648">
                  <c:v>8.3487942857143008E-3</c:v>
                </c:pt>
                <c:pt idx="17649">
                  <c:v>7.5227314285714313E-3</c:v>
                </c:pt>
                <c:pt idx="17650">
                  <c:v>6.7087028571428909E-3</c:v>
                </c:pt>
                <c:pt idx="17651">
                  <c:v>5.90653714285718E-3</c:v>
                </c:pt>
                <c:pt idx="17652">
                  <c:v>5.1164571428571433E-3</c:v>
                </c:pt>
                <c:pt idx="17653">
                  <c:v>4.3388742857143146E-3</c:v>
                </c:pt>
                <c:pt idx="17654">
                  <c:v>3.573788571428589E-3</c:v>
                </c:pt>
                <c:pt idx="17655">
                  <c:v>2.8208400000000002E-3</c:v>
                </c:pt>
                <c:pt idx="17656">
                  <c:v>2.0796E-3</c:v>
                </c:pt>
                <c:pt idx="17657">
                  <c:v>1.349933142857143E-3</c:v>
                </c:pt>
                <c:pt idx="17658">
                  <c:v>6.3202971428571889E-4</c:v>
                </c:pt>
                <c:pt idx="17659">
                  <c:v>-7.3684114285714323E-5</c:v>
                </c:pt>
                <c:pt idx="17660">
                  <c:v>-7.6667314285714413E-4</c:v>
                </c:pt>
                <c:pt idx="17661">
                  <c:v>-1.446510857142858E-3</c:v>
                </c:pt>
                <c:pt idx="17662">
                  <c:v>-2.1131657142857202E-3</c:v>
                </c:pt>
                <c:pt idx="17663">
                  <c:v>-2.766857142857162E-3</c:v>
                </c:pt>
                <c:pt idx="17664">
                  <c:v>-3.4075028571428816E-3</c:v>
                </c:pt>
                <c:pt idx="17665">
                  <c:v>-4.0347428571428584E-3</c:v>
                </c:pt>
                <c:pt idx="17666">
                  <c:v>-4.6483200000000113E-3</c:v>
                </c:pt>
                <c:pt idx="17667">
                  <c:v>-5.2480114285714304E-3</c:v>
                </c:pt>
                <c:pt idx="17668">
                  <c:v>-5.8336628571428982E-3</c:v>
                </c:pt>
                <c:pt idx="17669">
                  <c:v>-6.4053771428571934E-3</c:v>
                </c:pt>
                <c:pt idx="17670">
                  <c:v>-6.9635142857142904E-3</c:v>
                </c:pt>
                <c:pt idx="17671">
                  <c:v>-7.5083657142857559E-3</c:v>
                </c:pt>
                <c:pt idx="17672">
                  <c:v>-8.0403257142857131E-3</c:v>
                </c:pt>
                <c:pt idx="17673">
                  <c:v>-8.5597028571429701E-3</c:v>
                </c:pt>
                <c:pt idx="17674">
                  <c:v>-9.0665657142857767E-3</c:v>
                </c:pt>
                <c:pt idx="17675">
                  <c:v>-9.5605542857143712E-3</c:v>
                </c:pt>
                <c:pt idx="17676">
                  <c:v>-1.0041085714285821E-2</c:v>
                </c:pt>
                <c:pt idx="17677">
                  <c:v>-1.0507782857142857E-2</c:v>
                </c:pt>
                <c:pt idx="17678">
                  <c:v>-1.0960474285714413E-2</c:v>
                </c:pt>
                <c:pt idx="17679">
                  <c:v>-1.1398988571428572E-2</c:v>
                </c:pt>
                <c:pt idx="17680">
                  <c:v>-1.182277714285729E-2</c:v>
                </c:pt>
                <c:pt idx="17681">
                  <c:v>-1.223105142857143E-2</c:v>
                </c:pt>
                <c:pt idx="17682">
                  <c:v>-1.2622885714285844E-2</c:v>
                </c:pt>
                <c:pt idx="17683">
                  <c:v>-1.2997679999999999E-2</c:v>
                </c:pt>
                <c:pt idx="17684">
                  <c:v>-1.3355262857142836E-2</c:v>
                </c:pt>
                <c:pt idx="17685">
                  <c:v>-1.3695634285714287E-2</c:v>
                </c:pt>
                <c:pt idx="17686">
                  <c:v>-1.4018554285714305E-2</c:v>
                </c:pt>
                <c:pt idx="17687">
                  <c:v>-1.4323422857142857E-2</c:v>
                </c:pt>
                <c:pt idx="17688">
                  <c:v>-1.4609485714285809E-2</c:v>
                </c:pt>
                <c:pt idx="17689">
                  <c:v>-1.4875782857142856E-2</c:v>
                </c:pt>
                <c:pt idx="17690">
                  <c:v>-1.5121148571428572E-2</c:v>
                </c:pt>
                <c:pt idx="17691">
                  <c:v>-1.534428E-2</c:v>
                </c:pt>
                <c:pt idx="17692">
                  <c:v>-1.5543771428571483E-2</c:v>
                </c:pt>
                <c:pt idx="17693">
                  <c:v>-1.5718268571428572E-2</c:v>
                </c:pt>
                <c:pt idx="17694">
                  <c:v>-1.5866451428571435E-2</c:v>
                </c:pt>
                <c:pt idx="17695">
                  <c:v>-1.5987137142857245E-2</c:v>
                </c:pt>
                <c:pt idx="17696">
                  <c:v>-1.6079365714285729E-2</c:v>
                </c:pt>
                <c:pt idx="17697">
                  <c:v>-1.6142485714285875E-2</c:v>
                </c:pt>
                <c:pt idx="17698">
                  <c:v>-1.6175965714285721E-2</c:v>
                </c:pt>
                <c:pt idx="17699">
                  <c:v>-1.6179257142857145E-2</c:v>
                </c:pt>
                <c:pt idx="17700">
                  <c:v>-1.6151845714285823E-2</c:v>
                </c:pt>
                <c:pt idx="17701">
                  <c:v>-1.6093131428571428E-2</c:v>
                </c:pt>
                <c:pt idx="17702">
                  <c:v>-1.6002617142857143E-2</c:v>
                </c:pt>
                <c:pt idx="17703">
                  <c:v>-1.5880320000000041E-2</c:v>
                </c:pt>
                <c:pt idx="17704">
                  <c:v>-1.5726771428571443E-2</c:v>
                </c:pt>
                <c:pt idx="17705">
                  <c:v>-1.5542520000000103E-2</c:v>
                </c:pt>
                <c:pt idx="17706">
                  <c:v>-1.5327908571428572E-2</c:v>
                </c:pt>
                <c:pt idx="17707">
                  <c:v>-1.5082954285714363E-2</c:v>
                </c:pt>
                <c:pt idx="17708">
                  <c:v>-1.4807674285714355E-2</c:v>
                </c:pt>
                <c:pt idx="17709">
                  <c:v>-1.4502514285714354E-2</c:v>
                </c:pt>
                <c:pt idx="17710">
                  <c:v>-1.4168280000000002E-2</c:v>
                </c:pt>
                <c:pt idx="17711">
                  <c:v>-1.380594857142857E-2</c:v>
                </c:pt>
                <c:pt idx="17712">
                  <c:v>-1.3416342857142795E-2</c:v>
                </c:pt>
                <c:pt idx="17713">
                  <c:v>-1.3000285714285818E-2</c:v>
                </c:pt>
                <c:pt idx="17714">
                  <c:v>-1.2558891428571426E-2</c:v>
                </c:pt>
                <c:pt idx="17715">
                  <c:v>-1.2093634285714286E-2</c:v>
                </c:pt>
                <c:pt idx="17716">
                  <c:v>-1.1606211428571428E-2</c:v>
                </c:pt>
                <c:pt idx="17717">
                  <c:v>-1.1098337142857143E-2</c:v>
                </c:pt>
                <c:pt idx="17718">
                  <c:v>-1.0571588571428573E-2</c:v>
                </c:pt>
                <c:pt idx="17719">
                  <c:v>-1.0027371428571429E-2</c:v>
                </c:pt>
                <c:pt idx="17720">
                  <c:v>-9.4671257142857207E-3</c:v>
                </c:pt>
                <c:pt idx="17721">
                  <c:v>-8.8922400000000616E-3</c:v>
                </c:pt>
                <c:pt idx="17722">
                  <c:v>-8.3039657142857208E-3</c:v>
                </c:pt>
                <c:pt idx="17723">
                  <c:v>-7.7033828571428887E-3</c:v>
                </c:pt>
                <c:pt idx="17724">
                  <c:v>-7.0916228571428963E-3</c:v>
                </c:pt>
                <c:pt idx="17725">
                  <c:v>-6.4701257142857514E-3</c:v>
                </c:pt>
                <c:pt idx="17726">
                  <c:v>-5.8406742857143304E-3</c:v>
                </c:pt>
                <c:pt idx="17727">
                  <c:v>-5.2049828571428475E-3</c:v>
                </c:pt>
                <c:pt idx="17728">
                  <c:v>-4.5645257142857146E-3</c:v>
                </c:pt>
                <c:pt idx="17729">
                  <c:v>-3.9208114285714541E-3</c:v>
                </c:pt>
                <c:pt idx="17730">
                  <c:v>-3.2754171428571698E-3</c:v>
                </c:pt>
                <c:pt idx="17731">
                  <c:v>-2.62969714285717E-3</c:v>
                </c:pt>
                <c:pt idx="17732">
                  <c:v>-1.9846628571428583E-3</c:v>
                </c:pt>
                <c:pt idx="17733">
                  <c:v>-1.3411080000000001E-3</c:v>
                </c:pt>
                <c:pt idx="17734">
                  <c:v>-6.9996514285714895E-4</c:v>
                </c:pt>
                <c:pt idx="17735">
                  <c:v>-6.2397085714286315E-5</c:v>
                </c:pt>
                <c:pt idx="17736">
                  <c:v>5.7054000000000132E-4</c:v>
                </c:pt>
                <c:pt idx="17737">
                  <c:v>1.1979977142857227E-3</c:v>
                </c:pt>
                <c:pt idx="17738">
                  <c:v>1.8190971428571441E-3</c:v>
                </c:pt>
                <c:pt idx="17739">
                  <c:v>2.4328457142856999E-3</c:v>
                </c:pt>
                <c:pt idx="17740">
                  <c:v>3.0384857142857192E-3</c:v>
                </c:pt>
                <c:pt idx="17741">
                  <c:v>3.6354342857142993E-3</c:v>
                </c:pt>
                <c:pt idx="17742">
                  <c:v>4.2230742857143145E-3</c:v>
                </c:pt>
                <c:pt idx="17743">
                  <c:v>4.8006857142857164E-3</c:v>
                </c:pt>
                <c:pt idx="17744">
                  <c:v>5.3677371428571428E-3</c:v>
                </c:pt>
                <c:pt idx="17745">
                  <c:v>5.9238514285714404E-3</c:v>
                </c:pt>
                <c:pt idx="17746">
                  <c:v>6.4686514285714524E-3</c:v>
                </c:pt>
                <c:pt idx="17747">
                  <c:v>7.0016057142857574E-3</c:v>
                </c:pt>
                <c:pt idx="17748">
                  <c:v>7.5223371428571424E-3</c:v>
                </c:pt>
                <c:pt idx="17749">
                  <c:v>8.0308114285714185E-3</c:v>
                </c:pt>
                <c:pt idx="17750">
                  <c:v>8.5271485714285746E-3</c:v>
                </c:pt>
                <c:pt idx="17751">
                  <c:v>9.0112971428571442E-3</c:v>
                </c:pt>
                <c:pt idx="17752">
                  <c:v>9.4828285714285768E-3</c:v>
                </c:pt>
                <c:pt idx="17753">
                  <c:v>9.9409885714285724E-3</c:v>
                </c:pt>
                <c:pt idx="17754">
                  <c:v>1.038504E-2</c:v>
                </c:pt>
                <c:pt idx="17755">
                  <c:v>1.0814520000000062E-2</c:v>
                </c:pt>
                <c:pt idx="17756">
                  <c:v>1.1229137142857228E-2</c:v>
                </c:pt>
                <c:pt idx="17757">
                  <c:v>1.162858285714286E-2</c:v>
                </c:pt>
                <c:pt idx="17758">
                  <c:v>1.201249714285714E-2</c:v>
                </c:pt>
                <c:pt idx="17759">
                  <c:v>1.2380468571428573E-2</c:v>
                </c:pt>
                <c:pt idx="17760">
                  <c:v>1.2732102857142854E-2</c:v>
                </c:pt>
                <c:pt idx="17761">
                  <c:v>1.3067194285714357E-2</c:v>
                </c:pt>
                <c:pt idx="17762">
                  <c:v>1.3386000000000021E-2</c:v>
                </c:pt>
                <c:pt idx="17763">
                  <c:v>1.3689137142857232E-2</c:v>
                </c:pt>
                <c:pt idx="17764">
                  <c:v>1.3977274285714349E-2</c:v>
                </c:pt>
                <c:pt idx="17765">
                  <c:v>1.4250805714285802E-2</c:v>
                </c:pt>
                <c:pt idx="17766">
                  <c:v>1.4510142857142852E-2</c:v>
                </c:pt>
                <c:pt idx="17767">
                  <c:v>1.4755457142857161E-2</c:v>
                </c:pt>
                <c:pt idx="17768">
                  <c:v>1.4986885714285835E-2</c:v>
                </c:pt>
                <c:pt idx="17769">
                  <c:v>1.520458285714286E-2</c:v>
                </c:pt>
                <c:pt idx="17770">
                  <c:v>1.540866857142857E-2</c:v>
                </c:pt>
                <c:pt idx="17771">
                  <c:v>1.5599194285714301E-2</c:v>
                </c:pt>
                <c:pt idx="17772">
                  <c:v>1.577641714285714E-2</c:v>
                </c:pt>
                <c:pt idx="17773">
                  <c:v>1.5940748571428569E-2</c:v>
                </c:pt>
                <c:pt idx="17774">
                  <c:v>1.6092497142857161E-2</c:v>
                </c:pt>
                <c:pt idx="17775">
                  <c:v>1.6231714285714283E-2</c:v>
                </c:pt>
                <c:pt idx="17776">
                  <c:v>1.6358399999999999E-2</c:v>
                </c:pt>
                <c:pt idx="17777">
                  <c:v>1.6472400000000005E-2</c:v>
                </c:pt>
                <c:pt idx="17778">
                  <c:v>1.6573354285714301E-2</c:v>
                </c:pt>
                <c:pt idx="17779">
                  <c:v>1.6660680000000021E-2</c:v>
                </c:pt>
                <c:pt idx="17780">
                  <c:v>1.6733845714285829E-2</c:v>
                </c:pt>
                <c:pt idx="17781">
                  <c:v>1.6792594285714387E-2</c:v>
                </c:pt>
                <c:pt idx="17782">
                  <c:v>1.6837011428571431E-2</c:v>
                </c:pt>
                <c:pt idx="17783">
                  <c:v>1.6867114285714396E-2</c:v>
                </c:pt>
                <c:pt idx="17784">
                  <c:v>1.6882697142857235E-2</c:v>
                </c:pt>
                <c:pt idx="17785">
                  <c:v>1.688360571428588E-2</c:v>
                </c:pt>
                <c:pt idx="17786">
                  <c:v>1.6869908571428571E-2</c:v>
                </c:pt>
                <c:pt idx="17787">
                  <c:v>1.6841674285714439E-2</c:v>
                </c:pt>
                <c:pt idx="17788">
                  <c:v>1.6798765714285811E-2</c:v>
                </c:pt>
                <c:pt idx="17789">
                  <c:v>1.6740651428571427E-2</c:v>
                </c:pt>
                <c:pt idx="17790">
                  <c:v>1.6666765714285853E-2</c:v>
                </c:pt>
                <c:pt idx="17791">
                  <c:v>1.657661142857143E-2</c:v>
                </c:pt>
                <c:pt idx="17792">
                  <c:v>1.6469708571428571E-2</c:v>
                </c:pt>
                <c:pt idx="17793">
                  <c:v>1.6345594285714395E-2</c:v>
                </c:pt>
                <c:pt idx="17794">
                  <c:v>1.6203908571428571E-2</c:v>
                </c:pt>
                <c:pt idx="17795">
                  <c:v>1.604413714285725E-2</c:v>
                </c:pt>
                <c:pt idx="17796">
                  <c:v>1.5865765714285829E-2</c:v>
                </c:pt>
                <c:pt idx="17797">
                  <c:v>1.5668451428571435E-2</c:v>
                </c:pt>
                <c:pt idx="17798">
                  <c:v>1.545188571428583E-2</c:v>
                </c:pt>
                <c:pt idx="17799">
                  <c:v>1.5215605714285782E-2</c:v>
                </c:pt>
                <c:pt idx="17800">
                  <c:v>1.4959148571428556E-2</c:v>
                </c:pt>
                <c:pt idx="17801">
                  <c:v>1.4682017142857143E-2</c:v>
                </c:pt>
                <c:pt idx="17802">
                  <c:v>1.4383714285714303E-2</c:v>
                </c:pt>
                <c:pt idx="17803">
                  <c:v>1.4063622857142856E-2</c:v>
                </c:pt>
                <c:pt idx="17804">
                  <c:v>1.3721177142857295E-2</c:v>
                </c:pt>
                <c:pt idx="17805">
                  <c:v>1.3355931428571428E-2</c:v>
                </c:pt>
                <c:pt idx="17806">
                  <c:v>1.2967817142857212E-2</c:v>
                </c:pt>
                <c:pt idx="17807">
                  <c:v>1.2557108571428572E-2</c:v>
                </c:pt>
                <c:pt idx="17808">
                  <c:v>1.2124422857142859E-2</c:v>
                </c:pt>
                <c:pt idx="17809">
                  <c:v>1.1670171428571461E-2</c:v>
                </c:pt>
                <c:pt idx="17810">
                  <c:v>1.1194320000000001E-2</c:v>
                </c:pt>
                <c:pt idx="17811">
                  <c:v>1.0696748571428558E-2</c:v>
                </c:pt>
                <c:pt idx="17812">
                  <c:v>1.0177577142857216E-2</c:v>
                </c:pt>
                <c:pt idx="17813">
                  <c:v>9.637148571428571E-3</c:v>
                </c:pt>
                <c:pt idx="17814">
                  <c:v>9.0761142857143443E-3</c:v>
                </c:pt>
                <c:pt idx="17815">
                  <c:v>8.4952285714285768E-3</c:v>
                </c:pt>
                <c:pt idx="17816">
                  <c:v>7.8952628571428932E-3</c:v>
                </c:pt>
                <c:pt idx="17817">
                  <c:v>7.2770571428571879E-3</c:v>
                </c:pt>
                <c:pt idx="17818">
                  <c:v>6.6413828571428562E-3</c:v>
                </c:pt>
                <c:pt idx="17819">
                  <c:v>5.9890628571429017E-3</c:v>
                </c:pt>
                <c:pt idx="17820">
                  <c:v>5.3209371428571423E-3</c:v>
                </c:pt>
                <c:pt idx="17821">
                  <c:v>4.637931428571428E-3</c:v>
                </c:pt>
                <c:pt idx="17822">
                  <c:v>3.9414000000000012E-3</c:v>
                </c:pt>
                <c:pt idx="17823">
                  <c:v>3.232971428571449E-3</c:v>
                </c:pt>
                <c:pt idx="17824">
                  <c:v>2.5140514285714411E-3</c:v>
                </c:pt>
                <c:pt idx="17825">
                  <c:v>1.7854800000000066E-3</c:v>
                </c:pt>
                <c:pt idx="17826">
                  <c:v>1.0478502857142857E-3</c:v>
                </c:pt>
                <c:pt idx="17827">
                  <c:v>3.0187028571428788E-4</c:v>
                </c:pt>
                <c:pt idx="17828">
                  <c:v>-4.5153942857143213E-4</c:v>
                </c:pt>
                <c:pt idx="17829">
                  <c:v>-1.2114531428571429E-3</c:v>
                </c:pt>
                <c:pt idx="17830">
                  <c:v>-1.9768971428571541E-3</c:v>
                </c:pt>
                <c:pt idx="17831">
                  <c:v>-2.7465942857143105E-3</c:v>
                </c:pt>
                <c:pt idx="17832">
                  <c:v>-3.5190685714285752E-3</c:v>
                </c:pt>
                <c:pt idx="17833">
                  <c:v>-4.2928799999999998E-3</c:v>
                </c:pt>
                <c:pt idx="17834">
                  <c:v>-5.0669657142857144E-3</c:v>
                </c:pt>
                <c:pt idx="17835">
                  <c:v>-5.8404685714285734E-3</c:v>
                </c:pt>
                <c:pt idx="17836">
                  <c:v>-6.6123257142857144E-3</c:v>
                </c:pt>
                <c:pt idx="17837">
                  <c:v>-7.3811485714285734E-3</c:v>
                </c:pt>
                <c:pt idx="17838">
                  <c:v>-8.1452571428571423E-3</c:v>
                </c:pt>
                <c:pt idx="17839">
                  <c:v>-8.9028857142858069E-3</c:v>
                </c:pt>
                <c:pt idx="17840">
                  <c:v>-9.6522514285714307E-3</c:v>
                </c:pt>
                <c:pt idx="17841">
                  <c:v>-1.0391880000000001E-2</c:v>
                </c:pt>
                <c:pt idx="17842">
                  <c:v>-1.1120657142857237E-2</c:v>
                </c:pt>
                <c:pt idx="17843">
                  <c:v>-1.183764E-2</c:v>
                </c:pt>
                <c:pt idx="17844">
                  <c:v>-1.2542040000000001E-2</c:v>
                </c:pt>
                <c:pt idx="17845">
                  <c:v>-1.3233274285714323E-2</c:v>
                </c:pt>
                <c:pt idx="17846">
                  <c:v>-1.3911000000000001E-2</c:v>
                </c:pt>
                <c:pt idx="17847">
                  <c:v>-1.457482285714286E-2</c:v>
                </c:pt>
                <c:pt idx="17848">
                  <c:v>-1.5224005714285824E-2</c:v>
                </c:pt>
                <c:pt idx="17849">
                  <c:v>-1.5857588571428573E-2</c:v>
                </c:pt>
                <c:pt idx="17850">
                  <c:v>-1.647444E-2</c:v>
                </c:pt>
                <c:pt idx="17851">
                  <c:v>-1.707344571428572E-2</c:v>
                </c:pt>
                <c:pt idx="17852">
                  <c:v>-1.7653542857142858E-2</c:v>
                </c:pt>
                <c:pt idx="17853">
                  <c:v>-1.8214457142857236E-2</c:v>
                </c:pt>
                <c:pt idx="17854">
                  <c:v>-1.8755999999999998E-2</c:v>
                </c:pt>
                <c:pt idx="17855">
                  <c:v>-1.9278171428571425E-2</c:v>
                </c:pt>
                <c:pt idx="17856">
                  <c:v>-1.9780628571428583E-2</c:v>
                </c:pt>
                <c:pt idx="17857">
                  <c:v>-2.0262685714285713E-2</c:v>
                </c:pt>
                <c:pt idx="17858">
                  <c:v>-2.0723999999999999E-2</c:v>
                </c:pt>
                <c:pt idx="17859">
                  <c:v>-2.1164057142857143E-2</c:v>
                </c:pt>
                <c:pt idx="17860">
                  <c:v>-2.158285714285715E-2</c:v>
                </c:pt>
                <c:pt idx="17861">
                  <c:v>-2.1980742857142858E-2</c:v>
                </c:pt>
                <c:pt idx="17862">
                  <c:v>-2.2356857142857144E-2</c:v>
                </c:pt>
                <c:pt idx="17863">
                  <c:v>-2.2710685714285712E-2</c:v>
                </c:pt>
                <c:pt idx="17864">
                  <c:v>-2.3041714285714453E-2</c:v>
                </c:pt>
                <c:pt idx="17865">
                  <c:v>-2.3350114285714291E-2</c:v>
                </c:pt>
                <c:pt idx="17866">
                  <c:v>-2.3636057142857141E-2</c:v>
                </c:pt>
                <c:pt idx="17867">
                  <c:v>-2.3899714285714416E-2</c:v>
                </c:pt>
                <c:pt idx="17868">
                  <c:v>-2.4141600000000006E-2</c:v>
                </c:pt>
                <c:pt idx="17869">
                  <c:v>-2.4361885714285714E-2</c:v>
                </c:pt>
                <c:pt idx="17870">
                  <c:v>-2.4560914285714282E-2</c:v>
                </c:pt>
                <c:pt idx="17871">
                  <c:v>-2.4739028571428602E-2</c:v>
                </c:pt>
                <c:pt idx="17872">
                  <c:v>-2.4896057142857142E-2</c:v>
                </c:pt>
                <c:pt idx="17873">
                  <c:v>-2.5032000000000002E-2</c:v>
                </c:pt>
                <c:pt idx="17874">
                  <c:v>-2.5146857142857141E-2</c:v>
                </c:pt>
                <c:pt idx="17875">
                  <c:v>-2.5239428571428652E-2</c:v>
                </c:pt>
                <c:pt idx="17876">
                  <c:v>-2.5309542857142858E-2</c:v>
                </c:pt>
                <c:pt idx="17877">
                  <c:v>-2.5356342857142854E-2</c:v>
                </c:pt>
                <c:pt idx="17878">
                  <c:v>-2.5380171428571609E-2</c:v>
                </c:pt>
                <c:pt idx="17879">
                  <c:v>-2.5381028571428602E-2</c:v>
                </c:pt>
                <c:pt idx="17880">
                  <c:v>-2.5358914285714292E-2</c:v>
                </c:pt>
                <c:pt idx="17881">
                  <c:v>-2.5314342857142857E-2</c:v>
                </c:pt>
                <c:pt idx="17882">
                  <c:v>-2.5248171428571633E-2</c:v>
                </c:pt>
                <c:pt idx="17883">
                  <c:v>-2.5161085714285714E-2</c:v>
                </c:pt>
                <c:pt idx="17884">
                  <c:v>-2.5052571428571452E-2</c:v>
                </c:pt>
                <c:pt idx="17885">
                  <c:v>-2.492262857142858E-2</c:v>
                </c:pt>
                <c:pt idx="17886">
                  <c:v>-2.4770742857142855E-2</c:v>
                </c:pt>
                <c:pt idx="17887">
                  <c:v>-2.4597428571428572E-2</c:v>
                </c:pt>
                <c:pt idx="17888">
                  <c:v>-2.440337142857172E-2</c:v>
                </c:pt>
                <c:pt idx="17889">
                  <c:v>-2.4188914285714291E-2</c:v>
                </c:pt>
                <c:pt idx="17890">
                  <c:v>-2.3953885714285715E-2</c:v>
                </c:pt>
                <c:pt idx="17891">
                  <c:v>-2.3698285714285713E-2</c:v>
                </c:pt>
                <c:pt idx="17892">
                  <c:v>-2.3420914285714352E-2</c:v>
                </c:pt>
                <c:pt idx="17893">
                  <c:v>-2.3121428571428571E-2</c:v>
                </c:pt>
                <c:pt idx="17894">
                  <c:v>-2.2798971428571624E-2</c:v>
                </c:pt>
                <c:pt idx="17895">
                  <c:v>-2.2453200000000201E-2</c:v>
                </c:pt>
                <c:pt idx="17896">
                  <c:v>-2.2084285714285806E-2</c:v>
                </c:pt>
                <c:pt idx="17897">
                  <c:v>-2.1691885714285812E-2</c:v>
                </c:pt>
                <c:pt idx="17898">
                  <c:v>-2.1276171428571689E-2</c:v>
                </c:pt>
                <c:pt idx="17899">
                  <c:v>-2.0837314285714587E-2</c:v>
                </c:pt>
                <c:pt idx="17900">
                  <c:v>-2.0375485714285716E-2</c:v>
                </c:pt>
                <c:pt idx="17901">
                  <c:v>-1.9890514285714419E-2</c:v>
                </c:pt>
                <c:pt idx="17902">
                  <c:v>-1.9382742857142855E-2</c:v>
                </c:pt>
                <c:pt idx="17903">
                  <c:v>-1.8852171428571443E-2</c:v>
                </c:pt>
                <c:pt idx="17904">
                  <c:v>-1.8299314285714286E-2</c:v>
                </c:pt>
                <c:pt idx="17905">
                  <c:v>-1.7724342857142857E-2</c:v>
                </c:pt>
                <c:pt idx="17906">
                  <c:v>-1.7127051428571429E-2</c:v>
                </c:pt>
                <c:pt idx="17907">
                  <c:v>-1.6507731428571433E-2</c:v>
                </c:pt>
                <c:pt idx="17908">
                  <c:v>-1.5866880000000003E-2</c:v>
                </c:pt>
                <c:pt idx="17909">
                  <c:v>-1.5205354285714361E-2</c:v>
                </c:pt>
                <c:pt idx="17910">
                  <c:v>-1.4523805714285829E-2</c:v>
                </c:pt>
                <c:pt idx="17911">
                  <c:v>-1.3822697142857211E-2</c:v>
                </c:pt>
                <c:pt idx="17912">
                  <c:v>-1.3102474285714408E-2</c:v>
                </c:pt>
                <c:pt idx="17913">
                  <c:v>-1.2363668571428559E-2</c:v>
                </c:pt>
                <c:pt idx="17914">
                  <c:v>-1.1606777142857266E-2</c:v>
                </c:pt>
                <c:pt idx="17915">
                  <c:v>-1.0832142857142856E-2</c:v>
                </c:pt>
                <c:pt idx="17916">
                  <c:v>-1.0040091428571428E-2</c:v>
                </c:pt>
                <c:pt idx="17917">
                  <c:v>-9.2310857142857208E-3</c:v>
                </c:pt>
                <c:pt idx="17918">
                  <c:v>-8.4059485714286612E-3</c:v>
                </c:pt>
                <c:pt idx="17919">
                  <c:v>-7.5658628571428814E-3</c:v>
                </c:pt>
                <c:pt idx="17920">
                  <c:v>-6.7121485714285714E-3</c:v>
                </c:pt>
                <c:pt idx="17921">
                  <c:v>-5.8458685714285804E-3</c:v>
                </c:pt>
                <c:pt idx="17922">
                  <c:v>-4.9675542857142863E-3</c:v>
                </c:pt>
                <c:pt idx="17923">
                  <c:v>-4.0772228571428594E-3</c:v>
                </c:pt>
                <c:pt idx="17924">
                  <c:v>-3.1748914285714518E-3</c:v>
                </c:pt>
                <c:pt idx="17925">
                  <c:v>-2.2608514285714491E-3</c:v>
                </c:pt>
                <c:pt idx="17926">
                  <c:v>-1.3353360000000001E-3</c:v>
                </c:pt>
                <c:pt idx="17927">
                  <c:v>-3.9857314285714662E-4</c:v>
                </c:pt>
                <c:pt idx="17928">
                  <c:v>5.4902057142857568E-4</c:v>
                </c:pt>
                <c:pt idx="17929">
                  <c:v>1.5066548571428581E-3</c:v>
                </c:pt>
                <c:pt idx="17930">
                  <c:v>2.4732171428571629E-3</c:v>
                </c:pt>
                <c:pt idx="17931">
                  <c:v>3.4474285714285852E-3</c:v>
                </c:pt>
                <c:pt idx="17932">
                  <c:v>4.4279142857142862E-3</c:v>
                </c:pt>
                <c:pt idx="17933">
                  <c:v>5.4133371428571834E-3</c:v>
                </c:pt>
                <c:pt idx="17934">
                  <c:v>6.4024285714285823E-3</c:v>
                </c:pt>
                <c:pt idx="17935">
                  <c:v>7.3940057142857143E-3</c:v>
                </c:pt>
                <c:pt idx="17936">
                  <c:v>8.3869714285714284E-3</c:v>
                </c:pt>
                <c:pt idx="17937">
                  <c:v>9.3802457142857839E-3</c:v>
                </c:pt>
                <c:pt idx="17938">
                  <c:v>1.0372954285714289E-2</c:v>
                </c:pt>
                <c:pt idx="17939">
                  <c:v>1.1364480000000071E-2</c:v>
                </c:pt>
                <c:pt idx="17940">
                  <c:v>1.2354205714285721E-2</c:v>
                </c:pt>
                <c:pt idx="17941">
                  <c:v>1.3341120000000085E-2</c:v>
                </c:pt>
                <c:pt idx="17942">
                  <c:v>1.4324125714285827E-2</c:v>
                </c:pt>
                <c:pt idx="17943">
                  <c:v>1.5302502857142861E-2</c:v>
                </c:pt>
                <c:pt idx="17944">
                  <c:v>1.6275942857142858E-2</c:v>
                </c:pt>
                <c:pt idx="17945">
                  <c:v>1.7244171428571427E-2</c:v>
                </c:pt>
                <c:pt idx="17946">
                  <c:v>1.8206742857142858E-2</c:v>
                </c:pt>
                <c:pt idx="17947">
                  <c:v>1.9162285714285857E-2</c:v>
                </c:pt>
                <c:pt idx="17948">
                  <c:v>2.0109600000000002E-2</c:v>
                </c:pt>
                <c:pt idx="17949">
                  <c:v>2.1047828571428753E-2</c:v>
                </c:pt>
                <c:pt idx="17950">
                  <c:v>2.1976114285714467E-2</c:v>
                </c:pt>
                <c:pt idx="17951">
                  <c:v>2.289360000000016E-2</c:v>
                </c:pt>
                <c:pt idx="17952">
                  <c:v>2.3799771428571492E-2</c:v>
                </c:pt>
                <c:pt idx="17953">
                  <c:v>2.4693257142857142E-2</c:v>
                </c:pt>
                <c:pt idx="17954">
                  <c:v>2.5572342857142882E-2</c:v>
                </c:pt>
                <c:pt idx="17955">
                  <c:v>2.6436342857143056E-2</c:v>
                </c:pt>
                <c:pt idx="17956">
                  <c:v>2.7284400000000011E-2</c:v>
                </c:pt>
                <c:pt idx="17957">
                  <c:v>2.8116857142857138E-2</c:v>
                </c:pt>
                <c:pt idx="17958">
                  <c:v>2.8933371428571695E-2</c:v>
                </c:pt>
                <c:pt idx="17959">
                  <c:v>2.973377142857167E-2</c:v>
                </c:pt>
                <c:pt idx="17960">
                  <c:v>3.0517200000000012E-2</c:v>
                </c:pt>
                <c:pt idx="17961">
                  <c:v>3.1283314285714632E-2</c:v>
                </c:pt>
                <c:pt idx="17962">
                  <c:v>3.2031428571428808E-2</c:v>
                </c:pt>
                <c:pt idx="17963">
                  <c:v>3.2760685714285712E-2</c:v>
                </c:pt>
                <c:pt idx="17964">
                  <c:v>3.3470742857142861E-2</c:v>
                </c:pt>
                <c:pt idx="17965">
                  <c:v>3.4161085714285708E-2</c:v>
                </c:pt>
                <c:pt idx="17966">
                  <c:v>3.4831200000000243E-2</c:v>
                </c:pt>
                <c:pt idx="17967">
                  <c:v>3.5481257142857242E-2</c:v>
                </c:pt>
                <c:pt idx="17968">
                  <c:v>3.6111428571428586E-2</c:v>
                </c:pt>
                <c:pt idx="17969">
                  <c:v>3.6722228571428601E-2</c:v>
                </c:pt>
                <c:pt idx="17970">
                  <c:v>3.7313485714285742E-2</c:v>
                </c:pt>
                <c:pt idx="17971">
                  <c:v>3.7885200000000278E-2</c:v>
                </c:pt>
                <c:pt idx="17972">
                  <c:v>3.8436342857142855E-2</c:v>
                </c:pt>
                <c:pt idx="17973">
                  <c:v>3.8966914285714284E-2</c:v>
                </c:pt>
                <c:pt idx="17974">
                  <c:v>3.947588571428591E-2</c:v>
                </c:pt>
                <c:pt idx="17975">
                  <c:v>3.9962914285714295E-2</c:v>
                </c:pt>
                <c:pt idx="17976">
                  <c:v>4.0427657142857162E-2</c:v>
                </c:pt>
                <c:pt idx="17977">
                  <c:v>4.0869771428571434E-2</c:v>
                </c:pt>
                <c:pt idx="17978">
                  <c:v>4.128874285714286E-2</c:v>
                </c:pt>
                <c:pt idx="17979">
                  <c:v>4.1684399999999976E-2</c:v>
                </c:pt>
                <c:pt idx="17980">
                  <c:v>4.2056571428571533E-2</c:v>
                </c:pt>
                <c:pt idx="17981">
                  <c:v>4.2404742857142914E-2</c:v>
                </c:pt>
                <c:pt idx="17982">
                  <c:v>4.2729085714285721E-2</c:v>
                </c:pt>
                <c:pt idx="17983">
                  <c:v>4.3029257142857096E-2</c:v>
                </c:pt>
                <c:pt idx="17984">
                  <c:v>4.3305942857142884E-2</c:v>
                </c:pt>
                <c:pt idx="17985">
                  <c:v>4.3559485714285716E-2</c:v>
                </c:pt>
                <c:pt idx="17986">
                  <c:v>4.3790742857143232E-2</c:v>
                </c:pt>
                <c:pt idx="17987">
                  <c:v>4.3999885714285696E-2</c:v>
                </c:pt>
                <c:pt idx="17988">
                  <c:v>4.4186742857143246E-2</c:v>
                </c:pt>
                <c:pt idx="17989">
                  <c:v>4.4351314285714302E-2</c:v>
                </c:pt>
                <c:pt idx="17990">
                  <c:v>4.4493257142857512E-2</c:v>
                </c:pt>
                <c:pt idx="17991">
                  <c:v>4.4612057142857139E-2</c:v>
                </c:pt>
                <c:pt idx="17992">
                  <c:v>4.4707542857143324E-2</c:v>
                </c:pt>
                <c:pt idx="17993">
                  <c:v>4.4780228571428833E-2</c:v>
                </c:pt>
                <c:pt idx="17994">
                  <c:v>4.4830800000000004E-2</c:v>
                </c:pt>
                <c:pt idx="17995">
                  <c:v>4.4859428571428564E-2</c:v>
                </c:pt>
                <c:pt idx="17996">
                  <c:v>4.4866800000000311E-2</c:v>
                </c:pt>
                <c:pt idx="17997">
                  <c:v>4.4852571428571852E-2</c:v>
                </c:pt>
                <c:pt idx="17998">
                  <c:v>4.4816571428571962E-2</c:v>
                </c:pt>
                <c:pt idx="17999">
                  <c:v>4.4758457142857193E-2</c:v>
                </c:pt>
                <c:pt idx="18000">
                  <c:v>4.4677885714285687E-2</c:v>
                </c:pt>
                <c:pt idx="18001">
                  <c:v>4.4574514285714302E-2</c:v>
                </c:pt>
                <c:pt idx="18002">
                  <c:v>4.4448514285714294E-2</c:v>
                </c:pt>
                <c:pt idx="18003">
                  <c:v>4.4299542857142903E-2</c:v>
                </c:pt>
                <c:pt idx="18004">
                  <c:v>4.4127771428571723E-2</c:v>
                </c:pt>
                <c:pt idx="18005">
                  <c:v>4.3932685714285713E-2</c:v>
                </c:pt>
                <c:pt idx="18006">
                  <c:v>4.3714628571428583E-2</c:v>
                </c:pt>
                <c:pt idx="18007">
                  <c:v>4.3473942857142893E-2</c:v>
                </c:pt>
                <c:pt idx="18008">
                  <c:v>4.3210800000000001E-2</c:v>
                </c:pt>
                <c:pt idx="18009">
                  <c:v>4.2925371428571425E-2</c:v>
                </c:pt>
                <c:pt idx="18010">
                  <c:v>4.2617142857142902E-2</c:v>
                </c:pt>
                <c:pt idx="18011">
                  <c:v>4.2286285714285714E-2</c:v>
                </c:pt>
                <c:pt idx="18012">
                  <c:v>4.1932800000000013E-2</c:v>
                </c:pt>
                <c:pt idx="18013">
                  <c:v>4.1557028571428567E-2</c:v>
                </c:pt>
                <c:pt idx="18014">
                  <c:v>4.1160171428571417E-2</c:v>
                </c:pt>
                <c:pt idx="18015">
                  <c:v>4.0742742857142994E-2</c:v>
                </c:pt>
                <c:pt idx="18016">
                  <c:v>4.0305600000000032E-2</c:v>
                </c:pt>
                <c:pt idx="18017">
                  <c:v>3.9849257142857211E-2</c:v>
                </c:pt>
                <c:pt idx="18018">
                  <c:v>3.937422857142861E-2</c:v>
                </c:pt>
                <c:pt idx="18019">
                  <c:v>3.8881028571428652E-2</c:v>
                </c:pt>
                <c:pt idx="18020">
                  <c:v>3.8370342857142858E-2</c:v>
                </c:pt>
                <c:pt idx="18021">
                  <c:v>3.7843028571428877E-2</c:v>
                </c:pt>
                <c:pt idx="18022">
                  <c:v>3.7299771428571771E-2</c:v>
                </c:pt>
                <c:pt idx="18023">
                  <c:v>3.6741257142857212E-2</c:v>
                </c:pt>
                <c:pt idx="18024">
                  <c:v>3.6167828571428605E-2</c:v>
                </c:pt>
                <c:pt idx="18025">
                  <c:v>3.558017142857163E-2</c:v>
                </c:pt>
                <c:pt idx="18026">
                  <c:v>3.4978800000000004E-2</c:v>
                </c:pt>
                <c:pt idx="18027">
                  <c:v>3.436474285714286E-2</c:v>
                </c:pt>
                <c:pt idx="18028">
                  <c:v>3.3738342857142861E-2</c:v>
                </c:pt>
                <c:pt idx="18029">
                  <c:v>3.3100457142857143E-2</c:v>
                </c:pt>
                <c:pt idx="18030">
                  <c:v>3.2451942857143111E-2</c:v>
                </c:pt>
                <c:pt idx="18031">
                  <c:v>3.1793657142857146E-2</c:v>
                </c:pt>
                <c:pt idx="18032">
                  <c:v>3.1126114285714292E-2</c:v>
                </c:pt>
                <c:pt idx="18033">
                  <c:v>3.0450342857142994E-2</c:v>
                </c:pt>
                <c:pt idx="18034">
                  <c:v>2.9767885714285715E-2</c:v>
                </c:pt>
                <c:pt idx="18035">
                  <c:v>2.9079771428571693E-2</c:v>
                </c:pt>
                <c:pt idx="18036">
                  <c:v>2.8387885714285712E-2</c:v>
                </c:pt>
                <c:pt idx="18037">
                  <c:v>2.7693257142857298E-2</c:v>
                </c:pt>
                <c:pt idx="18038">
                  <c:v>2.69964E-2</c:v>
                </c:pt>
                <c:pt idx="18039">
                  <c:v>2.6298000000000002E-2</c:v>
                </c:pt>
                <c:pt idx="18040">
                  <c:v>2.5598228571428582E-2</c:v>
                </c:pt>
                <c:pt idx="18041">
                  <c:v>2.4897600000000002E-2</c:v>
                </c:pt>
                <c:pt idx="18042">
                  <c:v>2.4196285714285719E-2</c:v>
                </c:pt>
                <c:pt idx="18043">
                  <c:v>2.349480000000001E-2</c:v>
                </c:pt>
                <c:pt idx="18044">
                  <c:v>2.2793657142857141E-2</c:v>
                </c:pt>
                <c:pt idx="18045">
                  <c:v>2.2093200000000202E-2</c:v>
                </c:pt>
                <c:pt idx="18046">
                  <c:v>2.1393942857142859E-2</c:v>
                </c:pt>
                <c:pt idx="18047">
                  <c:v>2.0696914285714449E-2</c:v>
                </c:pt>
                <c:pt idx="18048">
                  <c:v>2.0003485714285715E-2</c:v>
                </c:pt>
                <c:pt idx="18049">
                  <c:v>1.931468571428583E-2</c:v>
                </c:pt>
                <c:pt idx="18050">
                  <c:v>1.8631371428571429E-2</c:v>
                </c:pt>
                <c:pt idx="18051">
                  <c:v>1.7954057142857145E-2</c:v>
                </c:pt>
                <c:pt idx="18052">
                  <c:v>1.7282400000000003E-2</c:v>
                </c:pt>
                <c:pt idx="18053">
                  <c:v>1.6616520000000096E-2</c:v>
                </c:pt>
                <c:pt idx="18054">
                  <c:v>1.5956417142857143E-2</c:v>
                </c:pt>
                <c:pt idx="18055">
                  <c:v>1.5302657142857223E-2</c:v>
                </c:pt>
                <c:pt idx="18056">
                  <c:v>1.4655462857142858E-2</c:v>
                </c:pt>
                <c:pt idx="18057">
                  <c:v>1.4015074285714291E-2</c:v>
                </c:pt>
                <c:pt idx="18058">
                  <c:v>1.3382005714285843E-2</c:v>
                </c:pt>
                <c:pt idx="18059">
                  <c:v>1.2756942857142769E-2</c:v>
                </c:pt>
                <c:pt idx="18060">
                  <c:v>1.2140605714285796E-2</c:v>
                </c:pt>
                <c:pt idx="18061">
                  <c:v>1.1533560000000003E-2</c:v>
                </c:pt>
                <c:pt idx="18062">
                  <c:v>1.0936268571428508E-2</c:v>
                </c:pt>
                <c:pt idx="18063">
                  <c:v>1.0349125714285834E-2</c:v>
                </c:pt>
                <c:pt idx="18064">
                  <c:v>9.7724914285714278E-3</c:v>
                </c:pt>
                <c:pt idx="18065">
                  <c:v>9.2067085714285703E-3</c:v>
                </c:pt>
                <c:pt idx="18066">
                  <c:v>8.6522400000000228E-3</c:v>
                </c:pt>
                <c:pt idx="18067">
                  <c:v>8.1099428571429332E-3</c:v>
                </c:pt>
                <c:pt idx="18068">
                  <c:v>7.5807942857143429E-3</c:v>
                </c:pt>
                <c:pt idx="18069">
                  <c:v>7.0653428571428823E-3</c:v>
                </c:pt>
                <c:pt idx="18070">
                  <c:v>6.5635028571428581E-3</c:v>
                </c:pt>
                <c:pt idx="18071">
                  <c:v>6.0748628571428804E-3</c:v>
                </c:pt>
                <c:pt idx="18072">
                  <c:v>5.5991657142857422E-3</c:v>
                </c:pt>
                <c:pt idx="18073">
                  <c:v>5.1363600000000412E-3</c:v>
                </c:pt>
                <c:pt idx="18074">
                  <c:v>4.6866685714285934E-3</c:v>
                </c:pt>
                <c:pt idx="18075">
                  <c:v>4.250417142857143E-3</c:v>
                </c:pt>
                <c:pt idx="18076">
                  <c:v>3.827982857142882E-3</c:v>
                </c:pt>
                <c:pt idx="18077">
                  <c:v>3.4197085714285712E-3</c:v>
                </c:pt>
                <c:pt idx="18078">
                  <c:v>3.0259028571428728E-3</c:v>
                </c:pt>
                <c:pt idx="18079">
                  <c:v>2.6468400000000001E-3</c:v>
                </c:pt>
                <c:pt idx="18080">
                  <c:v>2.2828285714285752E-3</c:v>
                </c:pt>
                <c:pt idx="18081">
                  <c:v>1.9341085714285914E-3</c:v>
                </c:pt>
                <c:pt idx="18082">
                  <c:v>1.6010640000000001E-3</c:v>
                </c:pt>
                <c:pt idx="18083">
                  <c:v>1.2844045714285807E-3</c:v>
                </c:pt>
                <c:pt idx="18084">
                  <c:v>9.8512800000000742E-4</c:v>
                </c:pt>
                <c:pt idx="18085">
                  <c:v>7.0412400000000681E-4</c:v>
                </c:pt>
                <c:pt idx="18086">
                  <c:v>4.4191371428571797E-4</c:v>
                </c:pt>
                <c:pt idx="18087">
                  <c:v>1.9852971428571548E-4</c:v>
                </c:pt>
                <c:pt idx="18088">
                  <c:v>-2.6587542857143082E-5</c:v>
                </c:pt>
                <c:pt idx="18089">
                  <c:v>-2.3440285714285811E-4</c:v>
                </c:pt>
                <c:pt idx="18090">
                  <c:v>-4.2578228571428571E-4</c:v>
                </c:pt>
                <c:pt idx="18091">
                  <c:v>-6.0119828571428573E-4</c:v>
                </c:pt>
                <c:pt idx="18092">
                  <c:v>-7.6071771428571765E-4</c:v>
                </c:pt>
                <c:pt idx="18093">
                  <c:v>-9.0413314285714289E-4</c:v>
                </c:pt>
                <c:pt idx="18094">
                  <c:v>-1.0311188571428573E-3</c:v>
                </c:pt>
                <c:pt idx="18095">
                  <c:v>-1.1413165714285836E-3</c:v>
                </c:pt>
                <c:pt idx="18096">
                  <c:v>-1.2343937142857181E-3</c:v>
                </c:pt>
                <c:pt idx="18097">
                  <c:v>-1.3100417142857242E-3</c:v>
                </c:pt>
                <c:pt idx="18098">
                  <c:v>-1.3678491428571441E-3</c:v>
                </c:pt>
                <c:pt idx="18099">
                  <c:v>-1.4071902857142858E-3</c:v>
                </c:pt>
                <c:pt idx="18100">
                  <c:v>-1.4275234285714285E-3</c:v>
                </c:pt>
                <c:pt idx="18101">
                  <c:v>-1.4287302857142856E-3</c:v>
                </c:pt>
                <c:pt idx="18102">
                  <c:v>-1.4109840000000001E-3</c:v>
                </c:pt>
                <c:pt idx="18103">
                  <c:v>-1.3746051428571461E-3</c:v>
                </c:pt>
                <c:pt idx="18104">
                  <c:v>-1.3200600000000061E-3</c:v>
                </c:pt>
                <c:pt idx="18105">
                  <c:v>-1.2477668571428558E-3</c:v>
                </c:pt>
                <c:pt idx="18106">
                  <c:v>-1.1580274285714416E-3</c:v>
                </c:pt>
                <c:pt idx="18107">
                  <c:v>-1.051150285714286E-3</c:v>
                </c:pt>
                <c:pt idx="18108">
                  <c:v>-9.2736685714285745E-4</c:v>
                </c:pt>
                <c:pt idx="18109">
                  <c:v>-7.8682457142857589E-4</c:v>
                </c:pt>
                <c:pt idx="18110">
                  <c:v>-6.2972742857143427E-4</c:v>
                </c:pt>
                <c:pt idx="18111">
                  <c:v>-4.5624171428571431E-4</c:v>
                </c:pt>
                <c:pt idx="18112">
                  <c:v>-2.6648228571428829E-4</c:v>
                </c:pt>
                <c:pt idx="18113">
                  <c:v>-6.0647142857143132E-5</c:v>
                </c:pt>
                <c:pt idx="18114">
                  <c:v>1.6095377142857282E-4</c:v>
                </c:pt>
                <c:pt idx="18115">
                  <c:v>3.9779485714285851E-4</c:v>
                </c:pt>
                <c:pt idx="18116">
                  <c:v>6.4917428571429074E-4</c:v>
                </c:pt>
                <c:pt idx="18117">
                  <c:v>9.1441885714285741E-4</c:v>
                </c:pt>
                <c:pt idx="18118">
                  <c:v>1.192954285714286E-3</c:v>
                </c:pt>
                <c:pt idx="18119">
                  <c:v>1.4844188571428581E-3</c:v>
                </c:pt>
                <c:pt idx="18120">
                  <c:v>1.7885142857142857E-3</c:v>
                </c:pt>
                <c:pt idx="18121">
                  <c:v>2.1045085714285852E-3</c:v>
                </c:pt>
                <c:pt idx="18122">
                  <c:v>2.43144E-3</c:v>
                </c:pt>
                <c:pt idx="18123">
                  <c:v>2.7683657142857252E-3</c:v>
                </c:pt>
                <c:pt idx="18124">
                  <c:v>3.1144800000000132E-3</c:v>
                </c:pt>
                <c:pt idx="18125">
                  <c:v>3.4690457142857152E-3</c:v>
                </c:pt>
                <c:pt idx="18126">
                  <c:v>3.8314800000000052E-3</c:v>
                </c:pt>
                <c:pt idx="18127">
                  <c:v>4.2012685714286095E-3</c:v>
                </c:pt>
                <c:pt idx="18128">
                  <c:v>4.577760000000034E-3</c:v>
                </c:pt>
                <c:pt idx="18129">
                  <c:v>4.9604571428571434E-3</c:v>
                </c:pt>
                <c:pt idx="18130">
                  <c:v>5.3487428571428594E-3</c:v>
                </c:pt>
                <c:pt idx="18131">
                  <c:v>5.7420000000000014E-3</c:v>
                </c:pt>
                <c:pt idx="18132">
                  <c:v>6.1396628571428963E-3</c:v>
                </c:pt>
                <c:pt idx="18133">
                  <c:v>6.5411314285714504E-3</c:v>
                </c:pt>
                <c:pt idx="18134">
                  <c:v>6.9456685714286166E-3</c:v>
                </c:pt>
                <c:pt idx="18135">
                  <c:v>7.3521942857143127E-3</c:v>
                </c:pt>
                <c:pt idx="18136">
                  <c:v>7.7594914285714668E-3</c:v>
                </c:pt>
                <c:pt idx="18137">
                  <c:v>8.1665485714286536E-3</c:v>
                </c:pt>
                <c:pt idx="18138">
                  <c:v>8.5728000000000228E-3</c:v>
                </c:pt>
                <c:pt idx="18139">
                  <c:v>8.9777485714286412E-3</c:v>
                </c:pt>
                <c:pt idx="18140">
                  <c:v>9.3810171428571447E-3</c:v>
                </c:pt>
                <c:pt idx="18141">
                  <c:v>9.7825200000000046E-3</c:v>
                </c:pt>
                <c:pt idx="18142">
                  <c:v>1.0182102857142857E-2</c:v>
                </c:pt>
                <c:pt idx="18143">
                  <c:v>1.0579354285714293E-2</c:v>
                </c:pt>
                <c:pt idx="18144">
                  <c:v>1.0973588571428577E-2</c:v>
                </c:pt>
                <c:pt idx="18145">
                  <c:v>1.1364000000000023E-2</c:v>
                </c:pt>
                <c:pt idx="18146">
                  <c:v>1.1749817142857239E-2</c:v>
                </c:pt>
                <c:pt idx="18147">
                  <c:v>1.2130577142857243E-2</c:v>
                </c:pt>
                <c:pt idx="18148">
                  <c:v>1.2505919999999998E-2</c:v>
                </c:pt>
                <c:pt idx="18149">
                  <c:v>1.2875417142857143E-2</c:v>
                </c:pt>
                <c:pt idx="18150">
                  <c:v>1.3238502857142859E-2</c:v>
                </c:pt>
                <c:pt idx="18151">
                  <c:v>1.3594474285714385E-2</c:v>
                </c:pt>
                <c:pt idx="18152">
                  <c:v>1.3942611428571429E-2</c:v>
                </c:pt>
                <c:pt idx="18153">
                  <c:v>1.4282228571428572E-2</c:v>
                </c:pt>
                <c:pt idx="18154">
                  <c:v>1.4612657142857147E-2</c:v>
                </c:pt>
                <c:pt idx="18155">
                  <c:v>1.4933314285714287E-2</c:v>
                </c:pt>
                <c:pt idx="18156">
                  <c:v>1.5243600000000001E-2</c:v>
                </c:pt>
                <c:pt idx="18157">
                  <c:v>1.5543017142857218E-2</c:v>
                </c:pt>
                <c:pt idx="18158">
                  <c:v>1.5831034285714321E-2</c:v>
                </c:pt>
                <c:pt idx="18159">
                  <c:v>1.6107205714285814E-2</c:v>
                </c:pt>
                <c:pt idx="18160">
                  <c:v>1.637106857142857E-2</c:v>
                </c:pt>
                <c:pt idx="18161">
                  <c:v>1.6622177142857304E-2</c:v>
                </c:pt>
                <c:pt idx="18162">
                  <c:v>1.6860137142857293E-2</c:v>
                </c:pt>
                <c:pt idx="18163">
                  <c:v>1.7084520000000061E-2</c:v>
                </c:pt>
                <c:pt idx="18164">
                  <c:v>1.7294914285714287E-2</c:v>
                </c:pt>
                <c:pt idx="18165">
                  <c:v>1.749102857142857E-2</c:v>
                </c:pt>
                <c:pt idx="18166">
                  <c:v>1.7672228571428573E-2</c:v>
                </c:pt>
                <c:pt idx="18167">
                  <c:v>1.7838E-2</c:v>
                </c:pt>
                <c:pt idx="18168">
                  <c:v>1.7987485714285843E-2</c:v>
                </c:pt>
                <c:pt idx="18169">
                  <c:v>1.8120514285714394E-2</c:v>
                </c:pt>
                <c:pt idx="18170">
                  <c:v>1.8237600000000003E-2</c:v>
                </c:pt>
                <c:pt idx="18171">
                  <c:v>1.8339085714285809E-2</c:v>
                </c:pt>
                <c:pt idx="18172">
                  <c:v>1.8425314285714301E-2</c:v>
                </c:pt>
                <c:pt idx="18173">
                  <c:v>1.8495942857142858E-2</c:v>
                </c:pt>
                <c:pt idx="18174">
                  <c:v>1.8550799999999999E-2</c:v>
                </c:pt>
                <c:pt idx="18175">
                  <c:v>1.8589714285714303E-2</c:v>
                </c:pt>
                <c:pt idx="18176">
                  <c:v>1.8612342857142857E-2</c:v>
                </c:pt>
                <c:pt idx="18177">
                  <c:v>1.8618342857142856E-2</c:v>
                </c:pt>
                <c:pt idx="18178">
                  <c:v>1.8606857142857293E-2</c:v>
                </c:pt>
                <c:pt idx="18179">
                  <c:v>1.8577714285714291E-2</c:v>
                </c:pt>
                <c:pt idx="18180">
                  <c:v>1.8531085714285828E-2</c:v>
                </c:pt>
                <c:pt idx="18181">
                  <c:v>1.8467657142857235E-2</c:v>
                </c:pt>
                <c:pt idx="18182">
                  <c:v>1.8388457142857251E-2</c:v>
                </c:pt>
                <c:pt idx="18183">
                  <c:v>1.8294342857142858E-2</c:v>
                </c:pt>
                <c:pt idx="18184">
                  <c:v>1.8185485714285875E-2</c:v>
                </c:pt>
                <c:pt idx="18185">
                  <c:v>1.806154285714286E-2</c:v>
                </c:pt>
                <c:pt idx="18186">
                  <c:v>1.7921828571428582E-2</c:v>
                </c:pt>
                <c:pt idx="18187">
                  <c:v>1.7765485714285843E-2</c:v>
                </c:pt>
                <c:pt idx="18188">
                  <c:v>1.7592171428571429E-2</c:v>
                </c:pt>
                <c:pt idx="18189">
                  <c:v>1.7401714285714305E-2</c:v>
                </c:pt>
                <c:pt idx="18190">
                  <c:v>1.71948E-2</c:v>
                </c:pt>
                <c:pt idx="18191">
                  <c:v>1.6971274285714388E-2</c:v>
                </c:pt>
                <c:pt idx="18192">
                  <c:v>1.6731137142857247E-2</c:v>
                </c:pt>
                <c:pt idx="18193">
                  <c:v>1.6474234285714293E-2</c:v>
                </c:pt>
                <c:pt idx="18194">
                  <c:v>1.6200651428571442E-2</c:v>
                </c:pt>
                <c:pt idx="18195">
                  <c:v>1.5910834285714374E-2</c:v>
                </c:pt>
                <c:pt idx="18196">
                  <c:v>1.5605194285714366E-2</c:v>
                </c:pt>
                <c:pt idx="18197">
                  <c:v>1.5283834285714381E-2</c:v>
                </c:pt>
                <c:pt idx="18198">
                  <c:v>1.4946634285714301E-2</c:v>
                </c:pt>
                <c:pt idx="18199">
                  <c:v>1.4593851428571428E-2</c:v>
                </c:pt>
                <c:pt idx="18200">
                  <c:v>1.422618857142857E-2</c:v>
                </c:pt>
                <c:pt idx="18201">
                  <c:v>1.3844040000000005E-2</c:v>
                </c:pt>
                <c:pt idx="18202">
                  <c:v>1.3447165714285829E-2</c:v>
                </c:pt>
                <c:pt idx="18203">
                  <c:v>1.3035120000000001E-2</c:v>
                </c:pt>
                <c:pt idx="18204">
                  <c:v>1.2607988571428572E-2</c:v>
                </c:pt>
                <c:pt idx="18205">
                  <c:v>1.2166337142857147E-2</c:v>
                </c:pt>
                <c:pt idx="18206">
                  <c:v>1.1710885714285852E-2</c:v>
                </c:pt>
                <c:pt idx="18207">
                  <c:v>1.1242234285714301E-2</c:v>
                </c:pt>
                <c:pt idx="18208">
                  <c:v>1.0760588571428581E-2</c:v>
                </c:pt>
                <c:pt idx="18209">
                  <c:v>1.0266120000000043E-2</c:v>
                </c:pt>
                <c:pt idx="18210">
                  <c:v>9.7591885714285748E-3</c:v>
                </c:pt>
                <c:pt idx="18211">
                  <c:v>9.2400342857142867E-3</c:v>
                </c:pt>
                <c:pt idx="18212">
                  <c:v>8.708571428571418E-3</c:v>
                </c:pt>
                <c:pt idx="18213">
                  <c:v>8.1646971428571448E-3</c:v>
                </c:pt>
                <c:pt idx="18214">
                  <c:v>7.6085485714285734E-3</c:v>
                </c:pt>
                <c:pt idx="18215">
                  <c:v>7.0405028571428573E-3</c:v>
                </c:pt>
                <c:pt idx="18216">
                  <c:v>6.4611085714285721E-3</c:v>
                </c:pt>
                <c:pt idx="18217">
                  <c:v>5.8710342857143313E-3</c:v>
                </c:pt>
                <c:pt idx="18218">
                  <c:v>5.2709314285714313E-3</c:v>
                </c:pt>
                <c:pt idx="18219">
                  <c:v>4.6614685714285713E-3</c:v>
                </c:pt>
                <c:pt idx="18220">
                  <c:v>4.0431257142857138E-3</c:v>
                </c:pt>
                <c:pt idx="18221">
                  <c:v>3.4160057142857141E-3</c:v>
                </c:pt>
                <c:pt idx="18222">
                  <c:v>2.7798514285714412E-3</c:v>
                </c:pt>
                <c:pt idx="18223">
                  <c:v>2.1345257142857152E-3</c:v>
                </c:pt>
                <c:pt idx="18224">
                  <c:v>1.4802205714285813E-3</c:v>
                </c:pt>
                <c:pt idx="18225">
                  <c:v>8.1746057142857752E-4</c:v>
                </c:pt>
                <c:pt idx="18226">
                  <c:v>1.4700531428571509E-4</c:v>
                </c:pt>
                <c:pt idx="18227">
                  <c:v>-5.3018057142857134E-4</c:v>
                </c:pt>
                <c:pt idx="18228">
                  <c:v>-1.2129E-3</c:v>
                </c:pt>
                <c:pt idx="18229">
                  <c:v>-1.9000457142857316E-3</c:v>
                </c:pt>
                <c:pt idx="18230">
                  <c:v>-2.5909885714285835E-3</c:v>
                </c:pt>
                <c:pt idx="18231">
                  <c:v>-3.2853428571428794E-3</c:v>
                </c:pt>
                <c:pt idx="18232">
                  <c:v>-3.9828000000000016E-3</c:v>
                </c:pt>
                <c:pt idx="18233">
                  <c:v>-4.6828971428571524E-3</c:v>
                </c:pt>
                <c:pt idx="18234">
                  <c:v>-5.3850857142857126E-3</c:v>
                </c:pt>
                <c:pt idx="18235">
                  <c:v>-6.0887314285714414E-3</c:v>
                </c:pt>
                <c:pt idx="18236">
                  <c:v>-6.7931657142857194E-3</c:v>
                </c:pt>
                <c:pt idx="18237">
                  <c:v>-7.4977028571428838E-3</c:v>
                </c:pt>
                <c:pt idx="18238">
                  <c:v>-8.2017257142857156E-3</c:v>
                </c:pt>
                <c:pt idx="18239">
                  <c:v>-8.9045485714285728E-3</c:v>
                </c:pt>
                <c:pt idx="18240">
                  <c:v>-9.6055200000000028E-3</c:v>
                </c:pt>
                <c:pt idx="18241">
                  <c:v>-1.0303988571428568E-2</c:v>
                </c:pt>
                <c:pt idx="18242">
                  <c:v>-1.0999285714285725E-2</c:v>
                </c:pt>
                <c:pt idx="18243">
                  <c:v>-1.1690760000000001E-2</c:v>
                </c:pt>
                <c:pt idx="18244">
                  <c:v>-1.2377725714285791E-2</c:v>
                </c:pt>
                <c:pt idx="18245">
                  <c:v>-1.3059548571428572E-2</c:v>
                </c:pt>
                <c:pt idx="18246">
                  <c:v>-1.3735577142857268E-2</c:v>
                </c:pt>
                <c:pt idx="18247">
                  <c:v>-1.4405142857142856E-2</c:v>
                </c:pt>
                <c:pt idx="18248">
                  <c:v>-1.5067628571428572E-2</c:v>
                </c:pt>
                <c:pt idx="18249">
                  <c:v>-1.5722382857142857E-2</c:v>
                </c:pt>
                <c:pt idx="18250">
                  <c:v>-1.6368788571428573E-2</c:v>
                </c:pt>
                <c:pt idx="18251">
                  <c:v>-1.7006228571428573E-2</c:v>
                </c:pt>
                <c:pt idx="18252">
                  <c:v>-1.7634171428571429E-2</c:v>
                </c:pt>
                <c:pt idx="18253">
                  <c:v>-1.8251828571428579E-2</c:v>
                </c:pt>
                <c:pt idx="18254">
                  <c:v>-1.8858857142857243E-2</c:v>
                </c:pt>
                <c:pt idx="18255">
                  <c:v>-1.9454742857142857E-2</c:v>
                </c:pt>
                <c:pt idx="18256">
                  <c:v>-2.0038628571428602E-2</c:v>
                </c:pt>
                <c:pt idx="18257">
                  <c:v>-2.0610342857142881E-2</c:v>
                </c:pt>
                <c:pt idx="18258">
                  <c:v>-2.1169371428571625E-2</c:v>
                </c:pt>
                <c:pt idx="18259">
                  <c:v>-2.1715028571428641E-2</c:v>
                </c:pt>
                <c:pt idx="18260">
                  <c:v>-2.22469714285717E-2</c:v>
                </c:pt>
                <c:pt idx="18261">
                  <c:v>-2.2764685714285714E-2</c:v>
                </c:pt>
                <c:pt idx="18262">
                  <c:v>-2.3268000000000004E-2</c:v>
                </c:pt>
                <c:pt idx="18263">
                  <c:v>-2.3756571428571432E-2</c:v>
                </c:pt>
                <c:pt idx="18264">
                  <c:v>-2.4229714285714292E-2</c:v>
                </c:pt>
                <c:pt idx="18265">
                  <c:v>-2.468742857142861E-2</c:v>
                </c:pt>
                <c:pt idx="18266">
                  <c:v>-2.5129200000000001E-2</c:v>
                </c:pt>
                <c:pt idx="18267">
                  <c:v>-2.5554685714285708E-2</c:v>
                </c:pt>
                <c:pt idx="18268">
                  <c:v>-2.5963200000000002E-2</c:v>
                </c:pt>
                <c:pt idx="18269">
                  <c:v>-2.6353714285714445E-2</c:v>
                </c:pt>
                <c:pt idx="18270">
                  <c:v>-2.6725371428571662E-2</c:v>
                </c:pt>
                <c:pt idx="18271">
                  <c:v>-2.7077485714285802E-2</c:v>
                </c:pt>
                <c:pt idx="18272">
                  <c:v>-2.7410057142857151E-2</c:v>
                </c:pt>
                <c:pt idx="18273">
                  <c:v>-2.772291428571445E-2</c:v>
                </c:pt>
                <c:pt idx="18274">
                  <c:v>-2.8016399999999997E-2</c:v>
                </c:pt>
                <c:pt idx="18275">
                  <c:v>-2.8290857142857142E-2</c:v>
                </c:pt>
                <c:pt idx="18276">
                  <c:v>-2.8545942857142858E-2</c:v>
                </c:pt>
                <c:pt idx="18277">
                  <c:v>-2.8781828571428612E-2</c:v>
                </c:pt>
                <c:pt idx="18278">
                  <c:v>-2.8997485714285714E-2</c:v>
                </c:pt>
                <c:pt idx="18279">
                  <c:v>-2.9192571428571432E-2</c:v>
                </c:pt>
                <c:pt idx="18280">
                  <c:v>-2.9366571428571436E-2</c:v>
                </c:pt>
                <c:pt idx="18281">
                  <c:v>-2.9519828571428611E-2</c:v>
                </c:pt>
                <c:pt idx="18282">
                  <c:v>-2.9652342857142855E-2</c:v>
                </c:pt>
                <c:pt idx="18283">
                  <c:v>-2.9764285714285708E-2</c:v>
                </c:pt>
                <c:pt idx="18284">
                  <c:v>-2.9855485714285715E-2</c:v>
                </c:pt>
                <c:pt idx="18285">
                  <c:v>-2.9925942857142857E-2</c:v>
                </c:pt>
                <c:pt idx="18286">
                  <c:v>-2.9975657142857146E-2</c:v>
                </c:pt>
                <c:pt idx="18287">
                  <c:v>-3.0004457142857145E-2</c:v>
                </c:pt>
                <c:pt idx="18288">
                  <c:v>-3.0012514285714411E-2</c:v>
                </c:pt>
                <c:pt idx="18289">
                  <c:v>-2.9999314285714472E-2</c:v>
                </c:pt>
                <c:pt idx="18290">
                  <c:v>-2.9964857142857144E-2</c:v>
                </c:pt>
                <c:pt idx="18291">
                  <c:v>-2.9909485714285713E-2</c:v>
                </c:pt>
                <c:pt idx="18292">
                  <c:v>-2.9833714285714547E-2</c:v>
                </c:pt>
                <c:pt idx="18293">
                  <c:v>-2.9737885714285792E-2</c:v>
                </c:pt>
                <c:pt idx="18294">
                  <c:v>-2.9623028571428612E-2</c:v>
                </c:pt>
                <c:pt idx="18295">
                  <c:v>-2.9489657142857142E-2</c:v>
                </c:pt>
                <c:pt idx="18296">
                  <c:v>-2.9337771428571652E-2</c:v>
                </c:pt>
                <c:pt idx="18297">
                  <c:v>-2.9167714285714286E-2</c:v>
                </c:pt>
                <c:pt idx="18298">
                  <c:v>-2.8978799999999989E-2</c:v>
                </c:pt>
                <c:pt idx="18299">
                  <c:v>-2.8770514285714286E-2</c:v>
                </c:pt>
                <c:pt idx="18300">
                  <c:v>-2.8542514285714291E-2</c:v>
                </c:pt>
                <c:pt idx="18301">
                  <c:v>-2.8294628571428591E-2</c:v>
                </c:pt>
                <c:pt idx="18302">
                  <c:v>-2.8026685714285713E-2</c:v>
                </c:pt>
                <c:pt idx="18303">
                  <c:v>-2.7738685714285716E-2</c:v>
                </c:pt>
                <c:pt idx="18304">
                  <c:v>-2.7430628571428771E-2</c:v>
                </c:pt>
                <c:pt idx="18305">
                  <c:v>-2.7102685714285712E-2</c:v>
                </c:pt>
                <c:pt idx="18306">
                  <c:v>-2.6755371428571699E-2</c:v>
                </c:pt>
                <c:pt idx="18307">
                  <c:v>-2.6389200000000012E-2</c:v>
                </c:pt>
                <c:pt idx="18308">
                  <c:v>-2.6004000000000006E-2</c:v>
                </c:pt>
                <c:pt idx="18309">
                  <c:v>-2.5599428571428582E-2</c:v>
                </c:pt>
                <c:pt idx="18310">
                  <c:v>-2.5175142857142882E-2</c:v>
                </c:pt>
                <c:pt idx="18311">
                  <c:v>-2.4731142857142882E-2</c:v>
                </c:pt>
                <c:pt idx="18312">
                  <c:v>-2.4267942857142871E-2</c:v>
                </c:pt>
                <c:pt idx="18313">
                  <c:v>-2.3785885714285741E-2</c:v>
                </c:pt>
                <c:pt idx="18314">
                  <c:v>-2.3284971428571628E-2</c:v>
                </c:pt>
                <c:pt idx="18315">
                  <c:v>-2.2764685714285714E-2</c:v>
                </c:pt>
                <c:pt idx="18316">
                  <c:v>-2.2225371428571738E-2</c:v>
                </c:pt>
                <c:pt idx="18317">
                  <c:v>-2.1667714285714467E-2</c:v>
                </c:pt>
                <c:pt idx="18318">
                  <c:v>-2.1092228571428652E-2</c:v>
                </c:pt>
                <c:pt idx="18319">
                  <c:v>-2.0498914285714445E-2</c:v>
                </c:pt>
                <c:pt idx="18320">
                  <c:v>-1.9888114285714412E-2</c:v>
                </c:pt>
                <c:pt idx="18321">
                  <c:v>-1.9259999999999999E-2</c:v>
                </c:pt>
                <c:pt idx="18322">
                  <c:v>-1.8614914285714285E-2</c:v>
                </c:pt>
                <c:pt idx="18323">
                  <c:v>-1.7952857142857236E-2</c:v>
                </c:pt>
                <c:pt idx="18324">
                  <c:v>-1.7273999999999998E-2</c:v>
                </c:pt>
                <c:pt idx="18325">
                  <c:v>-1.6579045714285721E-2</c:v>
                </c:pt>
                <c:pt idx="18326">
                  <c:v>-1.5868885714285866E-2</c:v>
                </c:pt>
                <c:pt idx="18327">
                  <c:v>-1.5144137142857228E-2</c:v>
                </c:pt>
                <c:pt idx="18328">
                  <c:v>-1.4404988571428572E-2</c:v>
                </c:pt>
                <c:pt idx="18329">
                  <c:v>-1.3651645714285721E-2</c:v>
                </c:pt>
                <c:pt idx="18330">
                  <c:v>-1.2884417142857181E-2</c:v>
                </c:pt>
                <c:pt idx="18331">
                  <c:v>-1.210344E-2</c:v>
                </c:pt>
                <c:pt idx="18332">
                  <c:v>-1.1308954285714353E-2</c:v>
                </c:pt>
                <c:pt idx="18333">
                  <c:v>-1.0501560000000043E-2</c:v>
                </c:pt>
                <c:pt idx="18334">
                  <c:v>-9.6819600000000033E-3</c:v>
                </c:pt>
                <c:pt idx="18335">
                  <c:v>-8.8506000000000817E-3</c:v>
                </c:pt>
                <c:pt idx="18336">
                  <c:v>-8.0076857142857248E-3</c:v>
                </c:pt>
                <c:pt idx="18337">
                  <c:v>-7.1535085714285714E-3</c:v>
                </c:pt>
                <c:pt idx="18338">
                  <c:v>-6.2885314285714413E-3</c:v>
                </c:pt>
                <c:pt idx="18339">
                  <c:v>-5.4135771428571533E-3</c:v>
                </c:pt>
                <c:pt idx="18340">
                  <c:v>-4.5296228571428824E-3</c:v>
                </c:pt>
                <c:pt idx="18341">
                  <c:v>-3.6374914285714557E-3</c:v>
                </c:pt>
                <c:pt idx="18342">
                  <c:v>-2.7376457142857151E-3</c:v>
                </c:pt>
                <c:pt idx="18343">
                  <c:v>-1.8301714285714405E-3</c:v>
                </c:pt>
                <c:pt idx="18344">
                  <c:v>-9.1509428571429747E-4</c:v>
                </c:pt>
                <c:pt idx="18345">
                  <c:v>7.2003942857143825E-6</c:v>
                </c:pt>
                <c:pt idx="18346">
                  <c:v>9.3615600000000721E-4</c:v>
                </c:pt>
                <c:pt idx="18347">
                  <c:v>1.8714342857142857E-3</c:v>
                </c:pt>
                <c:pt idx="18348">
                  <c:v>2.8127657142857144E-3</c:v>
                </c:pt>
                <c:pt idx="18349">
                  <c:v>3.7595485714285812E-3</c:v>
                </c:pt>
                <c:pt idx="18350">
                  <c:v>4.7110800000000003E-3</c:v>
                </c:pt>
                <c:pt idx="18351">
                  <c:v>5.6665028571428562E-3</c:v>
                </c:pt>
                <c:pt idx="18352">
                  <c:v>6.6248400000000008E-3</c:v>
                </c:pt>
                <c:pt idx="18353">
                  <c:v>7.5851657142857465E-3</c:v>
                </c:pt>
                <c:pt idx="18354">
                  <c:v>8.5466571428571437E-3</c:v>
                </c:pt>
                <c:pt idx="18355">
                  <c:v>9.5083371428571432E-3</c:v>
                </c:pt>
                <c:pt idx="18356">
                  <c:v>1.0469108571428572E-2</c:v>
                </c:pt>
                <c:pt idx="18357">
                  <c:v>1.1428114285714363E-2</c:v>
                </c:pt>
                <c:pt idx="18358">
                  <c:v>1.2385080000000001E-2</c:v>
                </c:pt>
                <c:pt idx="18359">
                  <c:v>1.3340040000000001E-2</c:v>
                </c:pt>
                <c:pt idx="18360">
                  <c:v>1.4292668571428496E-2</c:v>
                </c:pt>
                <c:pt idx="18361">
                  <c:v>1.5242211428571422E-2</c:v>
                </c:pt>
                <c:pt idx="18362">
                  <c:v>1.6187674285714389E-2</c:v>
                </c:pt>
                <c:pt idx="18363">
                  <c:v>1.7127960000000001E-2</c:v>
                </c:pt>
                <c:pt idx="18364">
                  <c:v>1.8061885714285873E-2</c:v>
                </c:pt>
                <c:pt idx="18365">
                  <c:v>1.8988628571428575E-2</c:v>
                </c:pt>
                <c:pt idx="18366">
                  <c:v>1.9907828571428601E-2</c:v>
                </c:pt>
                <c:pt idx="18367">
                  <c:v>2.0819142857142856E-2</c:v>
                </c:pt>
                <c:pt idx="18368">
                  <c:v>2.1722399999999989E-2</c:v>
                </c:pt>
                <c:pt idx="18369">
                  <c:v>2.2616742857142855E-2</c:v>
                </c:pt>
                <c:pt idx="18370">
                  <c:v>2.3501314285714458E-2</c:v>
                </c:pt>
                <c:pt idx="18371">
                  <c:v>2.4374914285714436E-2</c:v>
                </c:pt>
                <c:pt idx="18372">
                  <c:v>2.5236685714285716E-2</c:v>
                </c:pt>
                <c:pt idx="18373">
                  <c:v>2.6086285714285801E-2</c:v>
                </c:pt>
                <c:pt idx="18374">
                  <c:v>2.6923028571428611E-2</c:v>
                </c:pt>
                <c:pt idx="18375">
                  <c:v>2.7746571428571606E-2</c:v>
                </c:pt>
                <c:pt idx="18376">
                  <c:v>2.8556914285714281E-2</c:v>
                </c:pt>
                <c:pt idx="18377">
                  <c:v>2.9353542857142857E-2</c:v>
                </c:pt>
                <c:pt idx="18378">
                  <c:v>3.0136285714285716E-2</c:v>
                </c:pt>
                <c:pt idx="18379">
                  <c:v>3.0905485714285714E-2</c:v>
                </c:pt>
                <c:pt idx="18380">
                  <c:v>3.1661314285714559E-2</c:v>
                </c:pt>
                <c:pt idx="18381">
                  <c:v>3.2403257142857252E-2</c:v>
                </c:pt>
                <c:pt idx="18382">
                  <c:v>3.3130971428571632E-2</c:v>
                </c:pt>
                <c:pt idx="18383">
                  <c:v>3.3844457142857144E-2</c:v>
                </c:pt>
                <c:pt idx="18384">
                  <c:v>3.4543371428571702E-2</c:v>
                </c:pt>
                <c:pt idx="18385">
                  <c:v>3.5227542857142857E-2</c:v>
                </c:pt>
                <c:pt idx="18386">
                  <c:v>3.5896628571428592E-2</c:v>
                </c:pt>
                <c:pt idx="18387">
                  <c:v>3.6550800000000001E-2</c:v>
                </c:pt>
                <c:pt idx="18388">
                  <c:v>3.7189885714285796E-2</c:v>
                </c:pt>
                <c:pt idx="18389">
                  <c:v>3.7814400000000005E-2</c:v>
                </c:pt>
                <c:pt idx="18390">
                  <c:v>3.8425200000000014E-2</c:v>
                </c:pt>
                <c:pt idx="18391">
                  <c:v>3.9022971428571612E-2</c:v>
                </c:pt>
                <c:pt idx="18392">
                  <c:v>3.9608057142857145E-2</c:v>
                </c:pt>
                <c:pt idx="18393">
                  <c:v>4.0179942857142853E-2</c:v>
                </c:pt>
                <c:pt idx="18394">
                  <c:v>4.0737942857143293E-2</c:v>
                </c:pt>
                <c:pt idx="18395">
                  <c:v>4.1281371428571426E-2</c:v>
                </c:pt>
                <c:pt idx="18396">
                  <c:v>4.1810057142857154E-2</c:v>
                </c:pt>
                <c:pt idx="18397">
                  <c:v>4.2324000000000014E-2</c:v>
                </c:pt>
                <c:pt idx="18398">
                  <c:v>4.2823371428571434E-2</c:v>
                </c:pt>
                <c:pt idx="18399">
                  <c:v>4.3307828571428571E-2</c:v>
                </c:pt>
                <c:pt idx="18400">
                  <c:v>4.3776857142857152E-2</c:v>
                </c:pt>
                <c:pt idx="18401">
                  <c:v>4.4229600000000001E-2</c:v>
                </c:pt>
                <c:pt idx="18402">
                  <c:v>4.4666057142857193E-2</c:v>
                </c:pt>
                <c:pt idx="18403">
                  <c:v>4.5086228571428584E-2</c:v>
                </c:pt>
                <c:pt idx="18404">
                  <c:v>4.5490114285714311E-2</c:v>
                </c:pt>
                <c:pt idx="18405">
                  <c:v>4.5877714285714292E-2</c:v>
                </c:pt>
                <c:pt idx="18406">
                  <c:v>4.6248857142856856E-2</c:v>
                </c:pt>
                <c:pt idx="18407">
                  <c:v>4.6603885714285677E-2</c:v>
                </c:pt>
                <c:pt idx="18408">
                  <c:v>4.69428E-2</c:v>
                </c:pt>
                <c:pt idx="18409">
                  <c:v>4.7265257142857162E-2</c:v>
                </c:pt>
                <c:pt idx="18410">
                  <c:v>4.7570571428571434E-2</c:v>
                </c:pt>
                <c:pt idx="18411">
                  <c:v>4.7858057142857152E-2</c:v>
                </c:pt>
                <c:pt idx="18412">
                  <c:v>4.8127200000000002E-2</c:v>
                </c:pt>
                <c:pt idx="18413">
                  <c:v>4.8377657142857154E-2</c:v>
                </c:pt>
                <c:pt idx="18414">
                  <c:v>4.8609599999999975E-2</c:v>
                </c:pt>
                <c:pt idx="18415">
                  <c:v>4.8823199999999997E-2</c:v>
                </c:pt>
                <c:pt idx="18416">
                  <c:v>4.9018285714285813E-2</c:v>
                </c:pt>
                <c:pt idx="18417">
                  <c:v>4.9194514285714433E-2</c:v>
                </c:pt>
                <c:pt idx="18418">
                  <c:v>4.9352057142857494E-2</c:v>
                </c:pt>
                <c:pt idx="18419">
                  <c:v>4.9490228571428901E-2</c:v>
                </c:pt>
                <c:pt idx="18420">
                  <c:v>4.9609199999999985E-2</c:v>
                </c:pt>
                <c:pt idx="18421">
                  <c:v>4.9708800000000004E-2</c:v>
                </c:pt>
                <c:pt idx="18422">
                  <c:v>4.9789028571428584E-2</c:v>
                </c:pt>
                <c:pt idx="18423">
                  <c:v>4.9849714285714282E-2</c:v>
                </c:pt>
                <c:pt idx="18424">
                  <c:v>4.9890342857143277E-2</c:v>
                </c:pt>
                <c:pt idx="18425">
                  <c:v>4.9910571428571825E-2</c:v>
                </c:pt>
                <c:pt idx="18426">
                  <c:v>4.9909885714285715E-2</c:v>
                </c:pt>
                <c:pt idx="18427">
                  <c:v>4.988777142857187E-2</c:v>
                </c:pt>
                <c:pt idx="18428">
                  <c:v>4.9843885714285718E-2</c:v>
                </c:pt>
                <c:pt idx="18429">
                  <c:v>4.9777542857142934E-2</c:v>
                </c:pt>
                <c:pt idx="18430">
                  <c:v>4.9688914285714314E-2</c:v>
                </c:pt>
                <c:pt idx="18431">
                  <c:v>4.9578342857142854E-2</c:v>
                </c:pt>
                <c:pt idx="18432">
                  <c:v>4.9445999999999997E-2</c:v>
                </c:pt>
                <c:pt idx="18433">
                  <c:v>4.9291885714285708E-2</c:v>
                </c:pt>
                <c:pt idx="18434">
                  <c:v>4.9115828571428558E-2</c:v>
                </c:pt>
                <c:pt idx="18435">
                  <c:v>4.8917828571428575E-2</c:v>
                </c:pt>
                <c:pt idx="18436">
                  <c:v>4.8697885714285717E-2</c:v>
                </c:pt>
                <c:pt idx="18437">
                  <c:v>4.8455657142857149E-2</c:v>
                </c:pt>
                <c:pt idx="18438">
                  <c:v>4.8191485714285713E-2</c:v>
                </c:pt>
                <c:pt idx="18439">
                  <c:v>4.7905371428571424E-2</c:v>
                </c:pt>
                <c:pt idx="18440">
                  <c:v>4.7597828571428573E-2</c:v>
                </c:pt>
                <c:pt idx="18441">
                  <c:v>4.7269371428571433E-2</c:v>
                </c:pt>
                <c:pt idx="18442">
                  <c:v>4.6920171428571425E-2</c:v>
                </c:pt>
                <c:pt idx="18443">
                  <c:v>4.6550571428571427E-2</c:v>
                </c:pt>
                <c:pt idx="18444">
                  <c:v>4.6161085714285705E-2</c:v>
                </c:pt>
                <c:pt idx="18445">
                  <c:v>4.5752400000000387E-2</c:v>
                </c:pt>
                <c:pt idx="18446">
                  <c:v>4.5325542857142874E-2</c:v>
                </c:pt>
                <c:pt idx="18447">
                  <c:v>4.4881200000000024E-2</c:v>
                </c:pt>
                <c:pt idx="18448">
                  <c:v>4.4420571428571434E-2</c:v>
                </c:pt>
                <c:pt idx="18449">
                  <c:v>4.3944342857142854E-2</c:v>
                </c:pt>
                <c:pt idx="18450">
                  <c:v>4.3453542857142903E-2</c:v>
                </c:pt>
                <c:pt idx="18451">
                  <c:v>4.2948342857142864E-2</c:v>
                </c:pt>
                <c:pt idx="18452">
                  <c:v>4.2429599999999998E-2</c:v>
                </c:pt>
                <c:pt idx="18453">
                  <c:v>4.1898342857142883E-2</c:v>
                </c:pt>
                <c:pt idx="18454">
                  <c:v>4.1355428571428571E-2</c:v>
                </c:pt>
                <c:pt idx="18455">
                  <c:v>4.0801885714285696E-2</c:v>
                </c:pt>
                <c:pt idx="18456">
                  <c:v>4.0238228571428565E-2</c:v>
                </c:pt>
                <c:pt idx="18457">
                  <c:v>3.9665314285714535E-2</c:v>
                </c:pt>
                <c:pt idx="18458">
                  <c:v>3.9083485714285715E-2</c:v>
                </c:pt>
                <c:pt idx="18459">
                  <c:v>3.8493428571428595E-2</c:v>
                </c:pt>
                <c:pt idx="18460">
                  <c:v>3.7895142857143092E-2</c:v>
                </c:pt>
                <c:pt idx="18461">
                  <c:v>3.7289828571428846E-2</c:v>
                </c:pt>
                <c:pt idx="18462">
                  <c:v>3.6678514285714496E-2</c:v>
                </c:pt>
                <c:pt idx="18463">
                  <c:v>3.6062057142857144E-2</c:v>
                </c:pt>
                <c:pt idx="18464">
                  <c:v>3.5441485714285716E-2</c:v>
                </c:pt>
                <c:pt idx="18465">
                  <c:v>3.4816971428571653E-2</c:v>
                </c:pt>
                <c:pt idx="18466">
                  <c:v>3.418920000000001E-2</c:v>
                </c:pt>
                <c:pt idx="18467">
                  <c:v>3.3558514285714283E-2</c:v>
                </c:pt>
                <c:pt idx="18468">
                  <c:v>3.2925428571428592E-2</c:v>
                </c:pt>
                <c:pt idx="18469">
                  <c:v>3.2290114285714509E-2</c:v>
                </c:pt>
                <c:pt idx="18470">
                  <c:v>3.1653085714285802E-2</c:v>
                </c:pt>
                <c:pt idx="18471">
                  <c:v>3.1014857142857146E-2</c:v>
                </c:pt>
                <c:pt idx="18472">
                  <c:v>3.0376285714285751E-2</c:v>
                </c:pt>
                <c:pt idx="18473">
                  <c:v>2.9738057142857141E-2</c:v>
                </c:pt>
                <c:pt idx="18474">
                  <c:v>2.9100342857142872E-2</c:v>
                </c:pt>
                <c:pt idx="18475">
                  <c:v>2.8462628571428582E-2</c:v>
                </c:pt>
                <c:pt idx="18476">
                  <c:v>2.7824742857142881E-2</c:v>
                </c:pt>
                <c:pt idx="18477">
                  <c:v>2.7186857142857141E-2</c:v>
                </c:pt>
                <c:pt idx="18478">
                  <c:v>2.6549485714285715E-2</c:v>
                </c:pt>
                <c:pt idx="18479">
                  <c:v>2.5912799999999993E-2</c:v>
                </c:pt>
                <c:pt idx="18480">
                  <c:v>2.5277142857143053E-2</c:v>
                </c:pt>
                <c:pt idx="18481">
                  <c:v>2.464320000000016E-2</c:v>
                </c:pt>
                <c:pt idx="18482">
                  <c:v>2.4011142857142856E-2</c:v>
                </c:pt>
                <c:pt idx="18483">
                  <c:v>2.3382000000000003E-2</c:v>
                </c:pt>
                <c:pt idx="18484">
                  <c:v>2.2756457142857144E-2</c:v>
                </c:pt>
                <c:pt idx="18485">
                  <c:v>2.2135200000000188E-2</c:v>
                </c:pt>
                <c:pt idx="18486">
                  <c:v>2.1518057142857143E-2</c:v>
                </c:pt>
                <c:pt idx="18487">
                  <c:v>2.0905199999999999E-2</c:v>
                </c:pt>
                <c:pt idx="18488">
                  <c:v>2.0296457142857143E-2</c:v>
                </c:pt>
                <c:pt idx="18489">
                  <c:v>1.9692171428571523E-2</c:v>
                </c:pt>
                <c:pt idx="18490">
                  <c:v>1.9092000000000001E-2</c:v>
                </c:pt>
                <c:pt idx="18491">
                  <c:v>1.8495942857142858E-2</c:v>
                </c:pt>
                <c:pt idx="18492">
                  <c:v>1.7904514285714386E-2</c:v>
                </c:pt>
                <c:pt idx="18493">
                  <c:v>1.7318057142857151E-2</c:v>
                </c:pt>
                <c:pt idx="18494">
                  <c:v>1.6737325714285833E-2</c:v>
                </c:pt>
                <c:pt idx="18495">
                  <c:v>1.616343428571439E-2</c:v>
                </c:pt>
                <c:pt idx="18496">
                  <c:v>1.5596845714285794E-2</c:v>
                </c:pt>
                <c:pt idx="18497">
                  <c:v>1.5037199999999999E-2</c:v>
                </c:pt>
                <c:pt idx="18498">
                  <c:v>1.4483931428571422E-2</c:v>
                </c:pt>
                <c:pt idx="18499">
                  <c:v>1.3936765714285804E-2</c:v>
                </c:pt>
                <c:pt idx="18500">
                  <c:v>1.3395805714285822E-2</c:v>
                </c:pt>
                <c:pt idx="18501">
                  <c:v>1.2861531428571441E-2</c:v>
                </c:pt>
                <c:pt idx="18502">
                  <c:v>1.233450857142857E-2</c:v>
                </c:pt>
                <c:pt idx="18503">
                  <c:v>1.1815354285714365E-2</c:v>
                </c:pt>
                <c:pt idx="18504">
                  <c:v>1.1304600000000001E-2</c:v>
                </c:pt>
                <c:pt idx="18505">
                  <c:v>1.0802691428571428E-2</c:v>
                </c:pt>
                <c:pt idx="18506">
                  <c:v>1.0310022857142857E-2</c:v>
                </c:pt>
                <c:pt idx="18507">
                  <c:v>9.8269714285714183E-3</c:v>
                </c:pt>
                <c:pt idx="18508">
                  <c:v>9.3538457142858175E-3</c:v>
                </c:pt>
                <c:pt idx="18509">
                  <c:v>8.8909714285714259E-3</c:v>
                </c:pt>
                <c:pt idx="18510">
                  <c:v>8.4386400000000007E-3</c:v>
                </c:pt>
                <c:pt idx="18511">
                  <c:v>7.9970914285714522E-3</c:v>
                </c:pt>
                <c:pt idx="18512">
                  <c:v>7.566600000000037E-3</c:v>
                </c:pt>
                <c:pt idx="18513">
                  <c:v>7.1474057142857164E-3</c:v>
                </c:pt>
                <c:pt idx="18514">
                  <c:v>6.7397657142857711E-3</c:v>
                </c:pt>
                <c:pt idx="18515">
                  <c:v>6.3439200000000124E-3</c:v>
                </c:pt>
                <c:pt idx="18516">
                  <c:v>5.9601600000000034E-3</c:v>
                </c:pt>
                <c:pt idx="18517">
                  <c:v>5.5886057142857434E-3</c:v>
                </c:pt>
                <c:pt idx="18518">
                  <c:v>5.2290857142857144E-3</c:v>
                </c:pt>
                <c:pt idx="18519">
                  <c:v>4.8810685714285734E-3</c:v>
                </c:pt>
                <c:pt idx="18520">
                  <c:v>4.5441771428571514E-3</c:v>
                </c:pt>
                <c:pt idx="18521">
                  <c:v>4.2182400000000319E-3</c:v>
                </c:pt>
                <c:pt idx="18522">
                  <c:v>3.9031028571428843E-3</c:v>
                </c:pt>
                <c:pt idx="18523">
                  <c:v>3.5986799999999999E-3</c:v>
                </c:pt>
                <c:pt idx="18524">
                  <c:v>3.3052971428571675E-3</c:v>
                </c:pt>
                <c:pt idx="18525">
                  <c:v>3.0235542857143063E-3</c:v>
                </c:pt>
                <c:pt idx="18526">
                  <c:v>2.7539657142857271E-3</c:v>
                </c:pt>
                <c:pt idx="18527">
                  <c:v>2.4970114285714478E-3</c:v>
                </c:pt>
                <c:pt idx="18528">
                  <c:v>2.2530171428571688E-3</c:v>
                </c:pt>
                <c:pt idx="18529">
                  <c:v>2.0220857142857142E-3</c:v>
                </c:pt>
                <c:pt idx="18530">
                  <c:v>1.8040114285714408E-3</c:v>
                </c:pt>
                <c:pt idx="18531">
                  <c:v>1.5987651428571441E-3</c:v>
                </c:pt>
                <c:pt idx="18532">
                  <c:v>1.4065577142857255E-3</c:v>
                </c:pt>
                <c:pt idx="18533">
                  <c:v>1.2278074285714301E-3</c:v>
                </c:pt>
                <c:pt idx="18534">
                  <c:v>1.0628331428571428E-3</c:v>
                </c:pt>
                <c:pt idx="18535">
                  <c:v>9.1192114285714289E-4</c:v>
                </c:pt>
                <c:pt idx="18536">
                  <c:v>7.7532685714286321E-4</c:v>
                </c:pt>
                <c:pt idx="18537">
                  <c:v>6.5316514285714857E-4</c:v>
                </c:pt>
                <c:pt idx="18538">
                  <c:v>5.4542400000000431E-4</c:v>
                </c:pt>
                <c:pt idx="18539">
                  <c:v>4.5187885714285719E-4</c:v>
                </c:pt>
                <c:pt idx="18540">
                  <c:v>3.7214057142857321E-4</c:v>
                </c:pt>
                <c:pt idx="18541">
                  <c:v>3.0585771428571763E-4</c:v>
                </c:pt>
                <c:pt idx="18542">
                  <c:v>2.526582857142879E-4</c:v>
                </c:pt>
                <c:pt idx="18543">
                  <c:v>2.1214971428571707E-4</c:v>
                </c:pt>
                <c:pt idx="18544">
                  <c:v>1.8417257142857248E-4</c:v>
                </c:pt>
                <c:pt idx="18545">
                  <c:v>1.6892400000000126E-4</c:v>
                </c:pt>
                <c:pt idx="18546">
                  <c:v>1.6676897142857284E-4</c:v>
                </c:pt>
                <c:pt idx="18547">
                  <c:v>1.7797714285714371E-4</c:v>
                </c:pt>
                <c:pt idx="18548">
                  <c:v>2.0274514285714487E-4</c:v>
                </c:pt>
                <c:pt idx="18549">
                  <c:v>2.4118628571428592E-4</c:v>
                </c:pt>
                <c:pt idx="18550">
                  <c:v>2.930897142857168E-4</c:v>
                </c:pt>
                <c:pt idx="18551">
                  <c:v>3.5784171428571729E-4</c:v>
                </c:pt>
                <c:pt idx="18552">
                  <c:v>4.3465371428571522E-4</c:v>
                </c:pt>
                <c:pt idx="18553">
                  <c:v>5.2285199999999997E-4</c:v>
                </c:pt>
                <c:pt idx="18554">
                  <c:v>6.2183314285714584E-4</c:v>
                </c:pt>
                <c:pt idx="18555">
                  <c:v>7.3102971428572021E-4</c:v>
                </c:pt>
                <c:pt idx="18556">
                  <c:v>8.5001657142857263E-4</c:v>
                </c:pt>
                <c:pt idx="18557">
                  <c:v>9.7849028571428778E-4</c:v>
                </c:pt>
                <c:pt idx="18558">
                  <c:v>1.1163480000000083E-3</c:v>
                </c:pt>
                <c:pt idx="18559">
                  <c:v>1.2636342857142858E-3</c:v>
                </c:pt>
                <c:pt idx="18560">
                  <c:v>1.4202068571428572E-3</c:v>
                </c:pt>
                <c:pt idx="18561">
                  <c:v>1.5855582857142861E-3</c:v>
                </c:pt>
                <c:pt idx="18562">
                  <c:v>1.7589771428571461E-3</c:v>
                </c:pt>
                <c:pt idx="18563">
                  <c:v>1.9400914285714413E-3</c:v>
                </c:pt>
                <c:pt idx="18564">
                  <c:v>2.1289885714285812E-3</c:v>
                </c:pt>
                <c:pt idx="18565">
                  <c:v>2.3256857142857144E-3</c:v>
                </c:pt>
                <c:pt idx="18566">
                  <c:v>2.5296685714285751E-3</c:v>
                </c:pt>
                <c:pt idx="18567">
                  <c:v>2.7400800000000206E-3</c:v>
                </c:pt>
                <c:pt idx="18568">
                  <c:v>2.956028571428571E-3</c:v>
                </c:pt>
                <c:pt idx="18569">
                  <c:v>3.1766400000000005E-3</c:v>
                </c:pt>
                <c:pt idx="18570">
                  <c:v>3.4013142857143019E-3</c:v>
                </c:pt>
                <c:pt idx="18571">
                  <c:v>3.629502857142882E-3</c:v>
                </c:pt>
                <c:pt idx="18572">
                  <c:v>3.8607085714285872E-3</c:v>
                </c:pt>
                <c:pt idx="18573">
                  <c:v>4.0946399999999992E-3</c:v>
                </c:pt>
                <c:pt idx="18574">
                  <c:v>4.3312114285714524E-3</c:v>
                </c:pt>
                <c:pt idx="18575">
                  <c:v>4.5702514285714587E-3</c:v>
                </c:pt>
                <c:pt idx="18576">
                  <c:v>4.8113828571428579E-3</c:v>
                </c:pt>
                <c:pt idx="18577">
                  <c:v>5.0541771428571428E-3</c:v>
                </c:pt>
                <c:pt idx="18578">
                  <c:v>5.2981199999999999E-3</c:v>
                </c:pt>
                <c:pt idx="18579">
                  <c:v>5.5426457142857474E-3</c:v>
                </c:pt>
                <c:pt idx="18580">
                  <c:v>5.7872228571428834E-3</c:v>
                </c:pt>
                <c:pt idx="18581">
                  <c:v>6.0313200000000526E-3</c:v>
                </c:pt>
                <c:pt idx="18582">
                  <c:v>6.2744228571428584E-3</c:v>
                </c:pt>
                <c:pt idx="18583">
                  <c:v>6.5161542857142913E-3</c:v>
                </c:pt>
                <c:pt idx="18584">
                  <c:v>6.7563942857143452E-3</c:v>
                </c:pt>
                <c:pt idx="18585">
                  <c:v>6.9949200000000034E-3</c:v>
                </c:pt>
                <c:pt idx="18586">
                  <c:v>7.231302857142902E-3</c:v>
                </c:pt>
                <c:pt idx="18587">
                  <c:v>7.4651142857143108E-3</c:v>
                </c:pt>
                <c:pt idx="18588">
                  <c:v>7.6958914285714334E-3</c:v>
                </c:pt>
                <c:pt idx="18589">
                  <c:v>7.9232571428571926E-3</c:v>
                </c:pt>
                <c:pt idx="18590">
                  <c:v>8.1467314285714239E-3</c:v>
                </c:pt>
                <c:pt idx="18591">
                  <c:v>8.3657657142858066E-3</c:v>
                </c:pt>
                <c:pt idx="18592">
                  <c:v>8.5798457142857824E-3</c:v>
                </c:pt>
                <c:pt idx="18593">
                  <c:v>8.7883885714285688E-3</c:v>
                </c:pt>
                <c:pt idx="18594">
                  <c:v>8.9907428571429707E-3</c:v>
                </c:pt>
                <c:pt idx="18595">
                  <c:v>9.1861714285714179E-3</c:v>
                </c:pt>
                <c:pt idx="18596">
                  <c:v>9.3742628571429325E-3</c:v>
                </c:pt>
                <c:pt idx="18597">
                  <c:v>9.5550857142858211E-3</c:v>
                </c:pt>
                <c:pt idx="18598">
                  <c:v>9.7290000000000067E-3</c:v>
                </c:pt>
                <c:pt idx="18599">
                  <c:v>9.8964000000000794E-3</c:v>
                </c:pt>
                <c:pt idx="18600">
                  <c:v>1.0057337142857142E-2</c:v>
                </c:pt>
                <c:pt idx="18601">
                  <c:v>1.0211451428571433E-2</c:v>
                </c:pt>
                <c:pt idx="18602">
                  <c:v>1.0358382857142858E-2</c:v>
                </c:pt>
                <c:pt idx="18603">
                  <c:v>1.0497994285714286E-2</c:v>
                </c:pt>
                <c:pt idx="18604">
                  <c:v>1.0630354285714346E-2</c:v>
                </c:pt>
                <c:pt idx="18605">
                  <c:v>1.07553257142858E-2</c:v>
                </c:pt>
                <c:pt idx="18606">
                  <c:v>1.087248E-2</c:v>
                </c:pt>
                <c:pt idx="18607">
                  <c:v>1.0981474285714414E-2</c:v>
                </c:pt>
                <c:pt idx="18608">
                  <c:v>1.1082222857142859E-2</c:v>
                </c:pt>
                <c:pt idx="18609">
                  <c:v>1.1174811428571433E-2</c:v>
                </c:pt>
                <c:pt idx="18610">
                  <c:v>1.1259102857142858E-2</c:v>
                </c:pt>
                <c:pt idx="18611">
                  <c:v>1.1334702857142857E-2</c:v>
                </c:pt>
                <c:pt idx="18612">
                  <c:v>1.1401302857142857E-2</c:v>
                </c:pt>
                <c:pt idx="18613">
                  <c:v>1.1458851428571427E-2</c:v>
                </c:pt>
                <c:pt idx="18614">
                  <c:v>1.1507485714285845E-2</c:v>
                </c:pt>
                <c:pt idx="18615">
                  <c:v>1.1547068571428573E-2</c:v>
                </c:pt>
                <c:pt idx="18616">
                  <c:v>1.1577291428571418E-2</c:v>
                </c:pt>
                <c:pt idx="18617">
                  <c:v>1.1597845714285803E-2</c:v>
                </c:pt>
                <c:pt idx="18618">
                  <c:v>1.1608577142857287E-2</c:v>
                </c:pt>
                <c:pt idx="18619">
                  <c:v>1.1609245714285761E-2</c:v>
                </c:pt>
                <c:pt idx="18620">
                  <c:v>1.159949142857143E-2</c:v>
                </c:pt>
                <c:pt idx="18621">
                  <c:v>1.1579057142857209E-2</c:v>
                </c:pt>
                <c:pt idx="18622">
                  <c:v>1.1548062857142856E-2</c:v>
                </c:pt>
                <c:pt idx="18623">
                  <c:v>1.1506817142857234E-2</c:v>
                </c:pt>
                <c:pt idx="18624">
                  <c:v>1.1455731428571429E-2</c:v>
                </c:pt>
                <c:pt idx="18625">
                  <c:v>1.1394685714285802E-2</c:v>
                </c:pt>
                <c:pt idx="18626">
                  <c:v>1.1322908571428572E-2</c:v>
                </c:pt>
                <c:pt idx="18627">
                  <c:v>1.1239285714285743E-2</c:v>
                </c:pt>
                <c:pt idx="18628">
                  <c:v>1.1143062857142859E-2</c:v>
                </c:pt>
                <c:pt idx="18629">
                  <c:v>1.103418857142857E-2</c:v>
                </c:pt>
                <c:pt idx="18630">
                  <c:v>1.0912954285714305E-2</c:v>
                </c:pt>
                <c:pt idx="18631">
                  <c:v>1.0779617142857143E-2</c:v>
                </c:pt>
                <c:pt idx="18632">
                  <c:v>1.0634160000000002E-2</c:v>
                </c:pt>
                <c:pt idx="18633">
                  <c:v>1.0476565714285792E-2</c:v>
                </c:pt>
                <c:pt idx="18634">
                  <c:v>1.0307057142857201E-2</c:v>
                </c:pt>
                <c:pt idx="18635">
                  <c:v>1.0125994285714287E-2</c:v>
                </c:pt>
                <c:pt idx="18636">
                  <c:v>9.933531428571429E-3</c:v>
                </c:pt>
                <c:pt idx="18637">
                  <c:v>9.7295314285714279E-3</c:v>
                </c:pt>
                <c:pt idx="18638">
                  <c:v>9.5138914285714301E-3</c:v>
                </c:pt>
                <c:pt idx="18639">
                  <c:v>9.2867657142857267E-3</c:v>
                </c:pt>
                <c:pt idx="18640">
                  <c:v>9.0484628571428707E-3</c:v>
                </c:pt>
                <c:pt idx="18641">
                  <c:v>8.7990685714285713E-3</c:v>
                </c:pt>
                <c:pt idx="18642">
                  <c:v>8.5384285714285718E-3</c:v>
                </c:pt>
                <c:pt idx="18643">
                  <c:v>8.2664228571429355E-3</c:v>
                </c:pt>
                <c:pt idx="18644">
                  <c:v>7.9832057142857626E-3</c:v>
                </c:pt>
                <c:pt idx="18645">
                  <c:v>7.6892742857143474E-3</c:v>
                </c:pt>
                <c:pt idx="18646">
                  <c:v>7.3850914285714534E-3</c:v>
                </c:pt>
                <c:pt idx="18647">
                  <c:v>7.0708628571428964E-3</c:v>
                </c:pt>
                <c:pt idx="18648">
                  <c:v>6.7464685714286035E-3</c:v>
                </c:pt>
                <c:pt idx="18649">
                  <c:v>6.411754285714345E-3</c:v>
                </c:pt>
                <c:pt idx="18650">
                  <c:v>6.0668742857142924E-3</c:v>
                </c:pt>
                <c:pt idx="18651">
                  <c:v>5.7123085714285713E-3</c:v>
                </c:pt>
                <c:pt idx="18652">
                  <c:v>5.3487085714285804E-3</c:v>
                </c:pt>
                <c:pt idx="18653">
                  <c:v>4.9766571428572024E-3</c:v>
                </c:pt>
                <c:pt idx="18654">
                  <c:v>4.5964628571428584E-3</c:v>
                </c:pt>
                <c:pt idx="18655">
                  <c:v>4.2083485714285804E-3</c:v>
                </c:pt>
                <c:pt idx="18656">
                  <c:v>3.8124342857142881E-3</c:v>
                </c:pt>
                <c:pt idx="18657">
                  <c:v>3.4087885714285874E-3</c:v>
                </c:pt>
                <c:pt idx="18658">
                  <c:v>2.9976857142857151E-3</c:v>
                </c:pt>
                <c:pt idx="18659">
                  <c:v>2.5797942857142984E-3</c:v>
                </c:pt>
                <c:pt idx="18660">
                  <c:v>2.1559371428571702E-3</c:v>
                </c:pt>
                <c:pt idx="18661">
                  <c:v>1.7266285714285816E-3</c:v>
                </c:pt>
                <c:pt idx="18662">
                  <c:v>1.2921771428571502E-3</c:v>
                </c:pt>
                <c:pt idx="18663">
                  <c:v>8.5275942857143564E-4</c:v>
                </c:pt>
                <c:pt idx="18664">
                  <c:v>4.0837542857143251E-4</c:v>
                </c:pt>
                <c:pt idx="18665">
                  <c:v>-4.0812171428571962E-5</c:v>
                </c:pt>
                <c:pt idx="18666">
                  <c:v>-4.9418742857143495E-4</c:v>
                </c:pt>
                <c:pt idx="18667">
                  <c:v>-9.508542857142963E-4</c:v>
                </c:pt>
                <c:pt idx="18668">
                  <c:v>-1.4099468571428572E-3</c:v>
                </c:pt>
                <c:pt idx="18669">
                  <c:v>-1.8707485714285887E-3</c:v>
                </c:pt>
                <c:pt idx="18670">
                  <c:v>-2.3327485714285667E-3</c:v>
                </c:pt>
                <c:pt idx="18671">
                  <c:v>-2.7956057142857192E-3</c:v>
                </c:pt>
                <c:pt idx="18672">
                  <c:v>-3.2594571428571648E-3</c:v>
                </c:pt>
                <c:pt idx="18673">
                  <c:v>-3.7246285714285917E-3</c:v>
                </c:pt>
                <c:pt idx="18674">
                  <c:v>-4.1909485714285719E-3</c:v>
                </c:pt>
                <c:pt idx="18675">
                  <c:v>-4.6577657142857143E-3</c:v>
                </c:pt>
                <c:pt idx="18676">
                  <c:v>-5.1243771428571431E-3</c:v>
                </c:pt>
                <c:pt idx="18677">
                  <c:v>-5.5901657142857194E-3</c:v>
                </c:pt>
                <c:pt idx="18678">
                  <c:v>-6.0544114285714283E-3</c:v>
                </c:pt>
                <c:pt idx="18679">
                  <c:v>-6.5164800000000024E-3</c:v>
                </c:pt>
                <c:pt idx="18680">
                  <c:v>-6.9762171428572042E-3</c:v>
                </c:pt>
                <c:pt idx="18681">
                  <c:v>-7.4339828571428814E-3</c:v>
                </c:pt>
                <c:pt idx="18682">
                  <c:v>-7.8900342857142914E-3</c:v>
                </c:pt>
                <c:pt idx="18683">
                  <c:v>-8.3440114285714181E-3</c:v>
                </c:pt>
                <c:pt idx="18684">
                  <c:v>-8.7949200000000012E-3</c:v>
                </c:pt>
                <c:pt idx="18685">
                  <c:v>-9.2416628571428561E-3</c:v>
                </c:pt>
                <c:pt idx="18686">
                  <c:v>-9.6833485714285707E-3</c:v>
                </c:pt>
                <c:pt idx="18687">
                  <c:v>-1.0119531428571428E-2</c:v>
                </c:pt>
                <c:pt idx="18688">
                  <c:v>-1.0549971428571428E-2</c:v>
                </c:pt>
                <c:pt idx="18689">
                  <c:v>-1.097458285714286E-2</c:v>
                </c:pt>
                <c:pt idx="18690">
                  <c:v>-1.1393331428571428E-2</c:v>
                </c:pt>
                <c:pt idx="18691">
                  <c:v>-1.1806028571428581E-2</c:v>
                </c:pt>
                <c:pt idx="18692">
                  <c:v>-1.2212091428571418E-2</c:v>
                </c:pt>
                <c:pt idx="18693">
                  <c:v>-1.2610679999999999E-2</c:v>
                </c:pt>
                <c:pt idx="18694">
                  <c:v>-1.3001005714285831E-2</c:v>
                </c:pt>
                <c:pt idx="18695">
                  <c:v>-1.3382622857142855E-2</c:v>
                </c:pt>
                <c:pt idx="18696">
                  <c:v>-1.3755308571428572E-2</c:v>
                </c:pt>
                <c:pt idx="18697">
                  <c:v>-1.4118685714285721E-2</c:v>
                </c:pt>
                <c:pt idx="18698">
                  <c:v>-1.4472137142857147E-2</c:v>
                </c:pt>
                <c:pt idx="18699">
                  <c:v>-1.4815165714285781E-2</c:v>
                </c:pt>
                <c:pt idx="18700">
                  <c:v>-1.514754857142857E-2</c:v>
                </c:pt>
                <c:pt idx="18701">
                  <c:v>-1.5469354285714363E-2</c:v>
                </c:pt>
                <c:pt idx="18702">
                  <c:v>-1.5780857142857291E-2</c:v>
                </c:pt>
                <c:pt idx="18703">
                  <c:v>-1.6082262857142857E-2</c:v>
                </c:pt>
                <c:pt idx="18704">
                  <c:v>-1.6373382857142856E-2</c:v>
                </c:pt>
                <c:pt idx="18705">
                  <c:v>-1.6653668571428571E-2</c:v>
                </c:pt>
                <c:pt idx="18706">
                  <c:v>-1.69225371428573E-2</c:v>
                </c:pt>
                <c:pt idx="18707">
                  <c:v>-1.7179714285714284E-2</c:v>
                </c:pt>
                <c:pt idx="18708">
                  <c:v>-1.7425200000000002E-2</c:v>
                </c:pt>
                <c:pt idx="18709">
                  <c:v>-1.7658685714285721E-2</c:v>
                </c:pt>
                <c:pt idx="18710">
                  <c:v>-1.7879657142857143E-2</c:v>
                </c:pt>
                <c:pt idx="18711">
                  <c:v>-1.8087600000000002E-2</c:v>
                </c:pt>
                <c:pt idx="18712">
                  <c:v>-1.8281657142857243E-2</c:v>
                </c:pt>
                <c:pt idx="18713">
                  <c:v>-1.8461485714285887E-2</c:v>
                </c:pt>
                <c:pt idx="18714">
                  <c:v>-1.8626400000000001E-2</c:v>
                </c:pt>
                <c:pt idx="18715">
                  <c:v>-1.8776057142857221E-2</c:v>
                </c:pt>
                <c:pt idx="18716">
                  <c:v>-1.8909771428571441E-2</c:v>
                </c:pt>
                <c:pt idx="18717">
                  <c:v>-1.9027542857142862E-2</c:v>
                </c:pt>
                <c:pt idx="18718">
                  <c:v>-1.9129371428571441E-2</c:v>
                </c:pt>
                <c:pt idx="18719">
                  <c:v>-1.9215085714285839E-2</c:v>
                </c:pt>
                <c:pt idx="18720">
                  <c:v>-1.9284685714285873E-2</c:v>
                </c:pt>
                <c:pt idx="18721">
                  <c:v>-1.9337828571428583E-2</c:v>
                </c:pt>
                <c:pt idx="18722">
                  <c:v>-1.9374171428571441E-2</c:v>
                </c:pt>
                <c:pt idx="18723">
                  <c:v>-1.9392857142857302E-2</c:v>
                </c:pt>
                <c:pt idx="18724">
                  <c:v>-1.9392857142857302E-2</c:v>
                </c:pt>
                <c:pt idx="18725">
                  <c:v>-1.9373999999999999E-2</c:v>
                </c:pt>
                <c:pt idx="18726">
                  <c:v>-1.9336285714285813E-2</c:v>
                </c:pt>
                <c:pt idx="18727">
                  <c:v>-1.9279885714285863E-2</c:v>
                </c:pt>
                <c:pt idx="18728">
                  <c:v>-1.9204971428571443E-2</c:v>
                </c:pt>
                <c:pt idx="18729">
                  <c:v>-1.9111371428571427E-2</c:v>
                </c:pt>
                <c:pt idx="18730">
                  <c:v>-1.8998914285714284E-2</c:v>
                </c:pt>
                <c:pt idx="18731">
                  <c:v>-1.8867428571428573E-2</c:v>
                </c:pt>
                <c:pt idx="18732">
                  <c:v>-1.8716914285714287E-2</c:v>
                </c:pt>
                <c:pt idx="18733">
                  <c:v>-1.8547371428571449E-2</c:v>
                </c:pt>
                <c:pt idx="18734">
                  <c:v>-1.8358457142857203E-2</c:v>
                </c:pt>
                <c:pt idx="18735">
                  <c:v>-1.8149828571428581E-2</c:v>
                </c:pt>
                <c:pt idx="18736">
                  <c:v>-1.7921485714285871E-2</c:v>
                </c:pt>
                <c:pt idx="18737">
                  <c:v>-1.7672914285714287E-2</c:v>
                </c:pt>
                <c:pt idx="18738">
                  <c:v>-1.7403942857142859E-2</c:v>
                </c:pt>
                <c:pt idx="18739">
                  <c:v>-1.7114674285714285E-2</c:v>
                </c:pt>
                <c:pt idx="18740">
                  <c:v>-1.6805262857142858E-2</c:v>
                </c:pt>
                <c:pt idx="18741">
                  <c:v>-1.647605142857143E-2</c:v>
                </c:pt>
                <c:pt idx="18742">
                  <c:v>-1.6126971428571429E-2</c:v>
                </c:pt>
                <c:pt idx="18743">
                  <c:v>-1.5757765714285783E-2</c:v>
                </c:pt>
                <c:pt idx="18744">
                  <c:v>-1.5368177142857258E-2</c:v>
                </c:pt>
                <c:pt idx="18745">
                  <c:v>-1.4958102857142858E-2</c:v>
                </c:pt>
                <c:pt idx="18746">
                  <c:v>-1.4527645714285721E-2</c:v>
                </c:pt>
                <c:pt idx="18747">
                  <c:v>-1.4076994285714286E-2</c:v>
                </c:pt>
                <c:pt idx="18748">
                  <c:v>-1.3606440000000001E-2</c:v>
                </c:pt>
                <c:pt idx="18749">
                  <c:v>-1.3116291428571418E-2</c:v>
                </c:pt>
                <c:pt idx="18750">
                  <c:v>-1.2606840000000001E-2</c:v>
                </c:pt>
                <c:pt idx="18751">
                  <c:v>-1.2078582857142856E-2</c:v>
                </c:pt>
                <c:pt idx="18752">
                  <c:v>-1.1532171428571441E-2</c:v>
                </c:pt>
                <c:pt idx="18753">
                  <c:v>-1.096829142857143E-2</c:v>
                </c:pt>
                <c:pt idx="18754">
                  <c:v>-1.038718285714286E-2</c:v>
                </c:pt>
                <c:pt idx="18755">
                  <c:v>-9.7888457142857148E-3</c:v>
                </c:pt>
                <c:pt idx="18756">
                  <c:v>-9.1732628571429241E-3</c:v>
                </c:pt>
                <c:pt idx="18757">
                  <c:v>-8.5405714285714199E-3</c:v>
                </c:pt>
                <c:pt idx="18758">
                  <c:v>-7.8910114285714334E-3</c:v>
                </c:pt>
                <c:pt idx="18759">
                  <c:v>-7.2249942857142884E-3</c:v>
                </c:pt>
                <c:pt idx="18760">
                  <c:v>-6.5427771428571788E-3</c:v>
                </c:pt>
                <c:pt idx="18761">
                  <c:v>-5.8444457142857184E-3</c:v>
                </c:pt>
                <c:pt idx="18762">
                  <c:v>-5.1299999999999991E-3</c:v>
                </c:pt>
                <c:pt idx="18763">
                  <c:v>-4.3995771428571523E-3</c:v>
                </c:pt>
                <c:pt idx="18764">
                  <c:v>-3.6535542857143045E-3</c:v>
                </c:pt>
                <c:pt idx="18765">
                  <c:v>-2.8924285714285714E-3</c:v>
                </c:pt>
                <c:pt idx="18766">
                  <c:v>-2.1168342857142857E-3</c:v>
                </c:pt>
                <c:pt idx="18767">
                  <c:v>-1.3272291428571429E-3</c:v>
                </c:pt>
                <c:pt idx="18768">
                  <c:v>-5.2385314285714334E-4</c:v>
                </c:pt>
                <c:pt idx="18769">
                  <c:v>2.9315657142857154E-4</c:v>
                </c:pt>
                <c:pt idx="18770">
                  <c:v>1.1236491428571428E-3</c:v>
                </c:pt>
                <c:pt idx="18771">
                  <c:v>1.9675200000000021E-3</c:v>
                </c:pt>
                <c:pt idx="18772">
                  <c:v>2.8245771428571692E-3</c:v>
                </c:pt>
                <c:pt idx="18773">
                  <c:v>3.6944571428571675E-3</c:v>
                </c:pt>
                <c:pt idx="18774">
                  <c:v>4.576542857142883E-3</c:v>
                </c:pt>
                <c:pt idx="18775">
                  <c:v>5.4702685714286209E-3</c:v>
                </c:pt>
                <c:pt idx="18776">
                  <c:v>6.3752400000000433E-3</c:v>
                </c:pt>
                <c:pt idx="18777">
                  <c:v>7.2911828571428734E-3</c:v>
                </c:pt>
                <c:pt idx="18778">
                  <c:v>8.217668571428572E-3</c:v>
                </c:pt>
                <c:pt idx="18779">
                  <c:v>9.1541485714285702E-3</c:v>
                </c:pt>
                <c:pt idx="18780">
                  <c:v>1.0099937142857139E-2</c:v>
                </c:pt>
                <c:pt idx="18781">
                  <c:v>1.1054314285714293E-2</c:v>
                </c:pt>
                <c:pt idx="18782">
                  <c:v>1.2016577142857209E-2</c:v>
                </c:pt>
                <c:pt idx="18783">
                  <c:v>1.2986108571428571E-2</c:v>
                </c:pt>
                <c:pt idx="18784">
                  <c:v>1.3962308571428571E-2</c:v>
                </c:pt>
                <c:pt idx="18785">
                  <c:v>1.4944491428571426E-2</c:v>
                </c:pt>
                <c:pt idx="18786">
                  <c:v>1.5931834285714378E-2</c:v>
                </c:pt>
                <c:pt idx="18787">
                  <c:v>1.6923394285714388E-2</c:v>
                </c:pt>
                <c:pt idx="18788">
                  <c:v>1.7918400000000001E-2</c:v>
                </c:pt>
                <c:pt idx="18789">
                  <c:v>1.8916457142857244E-2</c:v>
                </c:pt>
                <c:pt idx="18790">
                  <c:v>1.9917085714285868E-2</c:v>
                </c:pt>
                <c:pt idx="18791">
                  <c:v>2.09196E-2</c:v>
                </c:pt>
                <c:pt idx="18792">
                  <c:v>2.1923485714285713E-2</c:v>
                </c:pt>
                <c:pt idx="18793">
                  <c:v>2.2928057142857138E-2</c:v>
                </c:pt>
                <c:pt idx="18794">
                  <c:v>2.3933142857142854E-2</c:v>
                </c:pt>
                <c:pt idx="18795">
                  <c:v>2.4938571428571452E-2</c:v>
                </c:pt>
                <c:pt idx="18796">
                  <c:v>2.5944171428571618E-2</c:v>
                </c:pt>
                <c:pt idx="18797">
                  <c:v>2.6949771428571682E-2</c:v>
                </c:pt>
                <c:pt idx="18798">
                  <c:v>2.7954857142857142E-2</c:v>
                </c:pt>
                <c:pt idx="18799">
                  <c:v>2.8958914285714291E-2</c:v>
                </c:pt>
                <c:pt idx="18800">
                  <c:v>2.9961257142857151E-2</c:v>
                </c:pt>
                <c:pt idx="18801">
                  <c:v>3.0961199999999998E-2</c:v>
                </c:pt>
                <c:pt idx="18802">
                  <c:v>3.1958399999999998E-2</c:v>
                </c:pt>
                <c:pt idx="18803">
                  <c:v>3.2952000000000002E-2</c:v>
                </c:pt>
                <c:pt idx="18804">
                  <c:v>3.3941657142857143E-2</c:v>
                </c:pt>
                <c:pt idx="18805">
                  <c:v>3.4927028571428591E-2</c:v>
                </c:pt>
                <c:pt idx="18806">
                  <c:v>3.590811428571429E-2</c:v>
                </c:pt>
                <c:pt idx="18807">
                  <c:v>3.6885257142857251E-2</c:v>
                </c:pt>
                <c:pt idx="18808">
                  <c:v>3.7858114285714513E-2</c:v>
                </c:pt>
                <c:pt idx="18809">
                  <c:v>3.8826171428571456E-2</c:v>
                </c:pt>
                <c:pt idx="18810">
                  <c:v>3.9788571428571451E-2</c:v>
                </c:pt>
                <c:pt idx="18811">
                  <c:v>4.0744800000000005E-2</c:v>
                </c:pt>
                <c:pt idx="18812">
                  <c:v>4.1694857142857145E-2</c:v>
                </c:pt>
                <c:pt idx="18813">
                  <c:v>4.2638400000000014E-2</c:v>
                </c:pt>
                <c:pt idx="18814">
                  <c:v>4.3574914285714292E-2</c:v>
                </c:pt>
                <c:pt idx="18815">
                  <c:v>4.4503714285714334E-2</c:v>
                </c:pt>
                <c:pt idx="18816">
                  <c:v>4.5423600000000112E-2</c:v>
                </c:pt>
                <c:pt idx="18817">
                  <c:v>4.6333885714285705E-2</c:v>
                </c:pt>
                <c:pt idx="18818">
                  <c:v>4.7234057142857153E-2</c:v>
                </c:pt>
                <c:pt idx="18819">
                  <c:v>4.8123600000000002E-2</c:v>
                </c:pt>
                <c:pt idx="18820">
                  <c:v>4.9002514285714532E-2</c:v>
                </c:pt>
                <c:pt idx="18821">
                  <c:v>4.98708E-2</c:v>
                </c:pt>
                <c:pt idx="18822">
                  <c:v>5.0727942857143223E-2</c:v>
                </c:pt>
                <c:pt idx="18823">
                  <c:v>5.1573428571428576E-2</c:v>
                </c:pt>
                <c:pt idx="18824">
                  <c:v>5.2406571428571858E-2</c:v>
                </c:pt>
                <c:pt idx="18825">
                  <c:v>5.3226514285714281E-2</c:v>
                </c:pt>
                <c:pt idx="18826">
                  <c:v>5.4032914285714675E-2</c:v>
                </c:pt>
                <c:pt idx="18827">
                  <c:v>5.4825085714285716E-2</c:v>
                </c:pt>
                <c:pt idx="18828">
                  <c:v>5.5602685714285713E-2</c:v>
                </c:pt>
                <c:pt idx="18829">
                  <c:v>5.6365371428571433E-2</c:v>
                </c:pt>
                <c:pt idx="18830">
                  <c:v>5.7112800000000123E-2</c:v>
                </c:pt>
                <c:pt idx="18831">
                  <c:v>5.7844114285714301E-2</c:v>
                </c:pt>
                <c:pt idx="18832">
                  <c:v>5.8558800000000008E-2</c:v>
                </c:pt>
                <c:pt idx="18833">
                  <c:v>5.9256171428571522E-2</c:v>
                </c:pt>
                <c:pt idx="18834">
                  <c:v>5.9936228571428898E-2</c:v>
                </c:pt>
                <c:pt idx="18835">
                  <c:v>6.0599142857142893E-2</c:v>
                </c:pt>
                <c:pt idx="18836">
                  <c:v>6.1245085714285379E-2</c:v>
                </c:pt>
                <c:pt idx="18837">
                  <c:v>6.1873885714285697E-2</c:v>
                </c:pt>
                <c:pt idx="18838">
                  <c:v>6.2484857142857154E-2</c:v>
                </c:pt>
                <c:pt idx="18839">
                  <c:v>6.3077142857142859E-2</c:v>
                </c:pt>
                <c:pt idx="18840">
                  <c:v>6.364954285714286E-2</c:v>
                </c:pt>
                <c:pt idx="18841">
                  <c:v>6.42012E-2</c:v>
                </c:pt>
                <c:pt idx="18842">
                  <c:v>6.4731257142857504E-2</c:v>
                </c:pt>
                <c:pt idx="18843">
                  <c:v>6.5239028571428576E-2</c:v>
                </c:pt>
                <c:pt idx="18844">
                  <c:v>6.5724514285714311E-2</c:v>
                </c:pt>
                <c:pt idx="18845">
                  <c:v>6.6187200000000002E-2</c:v>
                </c:pt>
                <c:pt idx="18846">
                  <c:v>6.6627085714285716E-2</c:v>
                </c:pt>
                <c:pt idx="18847">
                  <c:v>6.7044342857142863E-2</c:v>
                </c:pt>
                <c:pt idx="18848">
                  <c:v>6.7438285714285728E-2</c:v>
                </c:pt>
                <c:pt idx="18849">
                  <c:v>6.7807885714285712E-2</c:v>
                </c:pt>
                <c:pt idx="18850">
                  <c:v>6.8152457142857142E-2</c:v>
                </c:pt>
                <c:pt idx="18851">
                  <c:v>6.8471142857142869E-2</c:v>
                </c:pt>
                <c:pt idx="18852">
                  <c:v>6.8763085714285729E-2</c:v>
                </c:pt>
                <c:pt idx="18853">
                  <c:v>6.9027600000000133E-2</c:v>
                </c:pt>
                <c:pt idx="18854">
                  <c:v>6.9265028571428577E-2</c:v>
                </c:pt>
                <c:pt idx="18855">
                  <c:v>6.9474857142857144E-2</c:v>
                </c:pt>
                <c:pt idx="18856">
                  <c:v>6.9656571428571804E-2</c:v>
                </c:pt>
                <c:pt idx="18857">
                  <c:v>6.9808285714285712E-2</c:v>
                </c:pt>
                <c:pt idx="18858">
                  <c:v>6.9928457142857142E-2</c:v>
                </c:pt>
                <c:pt idx="18859">
                  <c:v>7.0016228571428904E-2</c:v>
                </c:pt>
                <c:pt idx="18860">
                  <c:v>7.0070571428571454E-2</c:v>
                </c:pt>
                <c:pt idx="18861">
                  <c:v>7.0090971428571902E-2</c:v>
                </c:pt>
                <c:pt idx="18862">
                  <c:v>7.0076914285714303E-2</c:v>
                </c:pt>
                <c:pt idx="18863">
                  <c:v>7.0028057142857147E-2</c:v>
                </c:pt>
                <c:pt idx="18864">
                  <c:v>6.994354285714291E-2</c:v>
                </c:pt>
                <c:pt idx="18865">
                  <c:v>6.9823542857143275E-2</c:v>
                </c:pt>
                <c:pt idx="18866">
                  <c:v>6.9668057142857162E-2</c:v>
                </c:pt>
                <c:pt idx="18867">
                  <c:v>6.9477771428571533E-2</c:v>
                </c:pt>
                <c:pt idx="18868">
                  <c:v>6.9252857142857144E-2</c:v>
                </c:pt>
                <c:pt idx="18869">
                  <c:v>6.8993314285714313E-2</c:v>
                </c:pt>
                <c:pt idx="18870">
                  <c:v>6.8698971428571523E-2</c:v>
                </c:pt>
                <c:pt idx="18871">
                  <c:v>6.83693142857143E-2</c:v>
                </c:pt>
                <c:pt idx="18872">
                  <c:v>6.8004685714285723E-2</c:v>
                </c:pt>
                <c:pt idx="18873">
                  <c:v>6.7604400000000023E-2</c:v>
                </c:pt>
                <c:pt idx="18874">
                  <c:v>6.7168457142857171E-2</c:v>
                </c:pt>
                <c:pt idx="18875">
                  <c:v>6.6696514285714284E-2</c:v>
                </c:pt>
                <c:pt idx="18876">
                  <c:v>6.6188228571428573E-2</c:v>
                </c:pt>
                <c:pt idx="18877">
                  <c:v>6.5643428571428575E-2</c:v>
                </c:pt>
                <c:pt idx="18878">
                  <c:v>6.5062971428571911E-2</c:v>
                </c:pt>
                <c:pt idx="18879">
                  <c:v>6.444788571428571E-2</c:v>
                </c:pt>
                <c:pt idx="18880">
                  <c:v>6.3798685714285722E-2</c:v>
                </c:pt>
                <c:pt idx="18881">
                  <c:v>6.3116400000000114E-2</c:v>
                </c:pt>
                <c:pt idx="18882">
                  <c:v>6.2400857142857154E-2</c:v>
                </c:pt>
                <c:pt idx="18883">
                  <c:v>6.1652742857142874E-2</c:v>
                </c:pt>
                <c:pt idx="18884">
                  <c:v>6.0873085714285707E-2</c:v>
                </c:pt>
                <c:pt idx="18885">
                  <c:v>6.0062400000000439E-2</c:v>
                </c:pt>
                <c:pt idx="18886">
                  <c:v>5.9222228571428573E-2</c:v>
                </c:pt>
                <c:pt idx="18887">
                  <c:v>5.8353257142857183E-2</c:v>
                </c:pt>
                <c:pt idx="18888">
                  <c:v>5.7456342857142934E-2</c:v>
                </c:pt>
                <c:pt idx="18889">
                  <c:v>5.6532171428571434E-2</c:v>
                </c:pt>
                <c:pt idx="18890">
                  <c:v>5.558177142857143E-2</c:v>
                </c:pt>
                <c:pt idx="18891">
                  <c:v>5.4605828571428566E-2</c:v>
                </c:pt>
                <c:pt idx="18892">
                  <c:v>5.3605371428571427E-2</c:v>
                </c:pt>
                <c:pt idx="18893">
                  <c:v>5.2581257142857142E-2</c:v>
                </c:pt>
                <c:pt idx="18894">
                  <c:v>5.1534342857142854E-2</c:v>
                </c:pt>
                <c:pt idx="18895">
                  <c:v>5.0466000000000316E-2</c:v>
                </c:pt>
                <c:pt idx="18896">
                  <c:v>4.9376742857143337E-2</c:v>
                </c:pt>
                <c:pt idx="18897">
                  <c:v>4.8267771428571422E-2</c:v>
                </c:pt>
                <c:pt idx="18898">
                  <c:v>4.7139942857142902E-2</c:v>
                </c:pt>
                <c:pt idx="18899">
                  <c:v>4.5994800000000002E-2</c:v>
                </c:pt>
                <c:pt idx="18900">
                  <c:v>4.4833200000000351E-2</c:v>
                </c:pt>
                <c:pt idx="18901">
                  <c:v>4.3656171428571422E-2</c:v>
                </c:pt>
                <c:pt idx="18902">
                  <c:v>4.2463885714285714E-2</c:v>
                </c:pt>
                <c:pt idx="18903">
                  <c:v>4.1256857142857067E-2</c:v>
                </c:pt>
                <c:pt idx="18904">
                  <c:v>4.0035599999999998E-2</c:v>
                </c:pt>
                <c:pt idx="18905">
                  <c:v>3.8800971428571703E-2</c:v>
                </c:pt>
                <c:pt idx="18906">
                  <c:v>3.7553828571428763E-2</c:v>
                </c:pt>
                <c:pt idx="18907">
                  <c:v>3.629485714285715E-2</c:v>
                </c:pt>
                <c:pt idx="18908">
                  <c:v>3.5025257142857182E-2</c:v>
                </c:pt>
                <c:pt idx="18909">
                  <c:v>3.3745885714285731E-2</c:v>
                </c:pt>
                <c:pt idx="18910">
                  <c:v>3.2457600000000052E-2</c:v>
                </c:pt>
                <c:pt idx="18911">
                  <c:v>3.1160228571428601E-2</c:v>
                </c:pt>
                <c:pt idx="18912">
                  <c:v>2.9853942857142896E-2</c:v>
                </c:pt>
                <c:pt idx="18913">
                  <c:v>2.8538914285714412E-2</c:v>
                </c:pt>
                <c:pt idx="18914">
                  <c:v>2.7215314285714588E-2</c:v>
                </c:pt>
                <c:pt idx="18915">
                  <c:v>2.5884000000000011E-2</c:v>
                </c:pt>
                <c:pt idx="18916">
                  <c:v>2.4545657142857145E-2</c:v>
                </c:pt>
                <c:pt idx="18917">
                  <c:v>2.3200799999999997E-2</c:v>
                </c:pt>
                <c:pt idx="18918">
                  <c:v>2.1849942857143041E-2</c:v>
                </c:pt>
                <c:pt idx="18919">
                  <c:v>2.0493428571428596E-2</c:v>
                </c:pt>
                <c:pt idx="18920">
                  <c:v>1.9131771428571441E-2</c:v>
                </c:pt>
                <c:pt idx="18921">
                  <c:v>1.7764800000000063E-2</c:v>
                </c:pt>
                <c:pt idx="18922">
                  <c:v>1.6392274285714301E-2</c:v>
                </c:pt>
                <c:pt idx="18923">
                  <c:v>1.5013765714285785E-2</c:v>
                </c:pt>
                <c:pt idx="18924">
                  <c:v>1.3629582857142861E-2</c:v>
                </c:pt>
                <c:pt idx="18925">
                  <c:v>1.2240342857142856E-2</c:v>
                </c:pt>
                <c:pt idx="18926">
                  <c:v>1.0846765714285814E-2</c:v>
                </c:pt>
                <c:pt idx="18927">
                  <c:v>9.4497257142857546E-3</c:v>
                </c:pt>
                <c:pt idx="18928">
                  <c:v>8.0499600000000001E-3</c:v>
                </c:pt>
                <c:pt idx="18929">
                  <c:v>6.647914285714286E-3</c:v>
                </c:pt>
                <c:pt idx="18930">
                  <c:v>5.2437942857143415E-3</c:v>
                </c:pt>
                <c:pt idx="18931">
                  <c:v>3.8376685714285792E-3</c:v>
                </c:pt>
                <c:pt idx="18932">
                  <c:v>2.4294857142857142E-3</c:v>
                </c:pt>
                <c:pt idx="18933">
                  <c:v>1.019208E-3</c:v>
                </c:pt>
                <c:pt idx="18934">
                  <c:v>-3.9316800000000016E-4</c:v>
                </c:pt>
                <c:pt idx="18935">
                  <c:v>-1.8076285714285808E-3</c:v>
                </c:pt>
                <c:pt idx="18936">
                  <c:v>-3.2240742857143076E-3</c:v>
                </c:pt>
                <c:pt idx="18937">
                  <c:v>-4.6423200000000001E-3</c:v>
                </c:pt>
                <c:pt idx="18938">
                  <c:v>-6.0616628571428929E-3</c:v>
                </c:pt>
                <c:pt idx="18939">
                  <c:v>-7.4810400000000568E-3</c:v>
                </c:pt>
                <c:pt idx="18940">
                  <c:v>-8.899080000000073E-3</c:v>
                </c:pt>
                <c:pt idx="18941">
                  <c:v>-1.0314720000000001E-2</c:v>
                </c:pt>
                <c:pt idx="18942">
                  <c:v>-1.1727222857142857E-2</c:v>
                </c:pt>
                <c:pt idx="18943">
                  <c:v>-1.3135851428571437E-2</c:v>
                </c:pt>
                <c:pt idx="18944">
                  <c:v>-1.4539679999999999E-2</c:v>
                </c:pt>
                <c:pt idx="18945">
                  <c:v>-1.5937662857142858E-2</c:v>
                </c:pt>
                <c:pt idx="18946">
                  <c:v>-1.7329028571428571E-2</c:v>
                </c:pt>
                <c:pt idx="18947">
                  <c:v>-1.8713142857142859E-2</c:v>
                </c:pt>
                <c:pt idx="18948">
                  <c:v>-2.0089542857142859E-2</c:v>
                </c:pt>
                <c:pt idx="18949">
                  <c:v>-2.1457371428571723E-2</c:v>
                </c:pt>
                <c:pt idx="18950">
                  <c:v>-2.2815600000000012E-2</c:v>
                </c:pt>
                <c:pt idx="18951">
                  <c:v>-2.4163199999999989E-2</c:v>
                </c:pt>
                <c:pt idx="18952">
                  <c:v>-2.5498628571428601E-2</c:v>
                </c:pt>
                <c:pt idx="18953">
                  <c:v>-2.6821542857142881E-2</c:v>
                </c:pt>
                <c:pt idx="18954">
                  <c:v>-2.813160000000001E-2</c:v>
                </c:pt>
                <c:pt idx="18955">
                  <c:v>-2.9428114285714291E-2</c:v>
                </c:pt>
                <c:pt idx="18956">
                  <c:v>-3.0710571428571452E-2</c:v>
                </c:pt>
                <c:pt idx="18957">
                  <c:v>-3.1978285714285716E-2</c:v>
                </c:pt>
                <c:pt idx="18958">
                  <c:v>-3.3229885714285715E-2</c:v>
                </c:pt>
                <c:pt idx="18959">
                  <c:v>-3.4464342857142859E-2</c:v>
                </c:pt>
                <c:pt idx="18960">
                  <c:v>-3.5680628571428612E-2</c:v>
                </c:pt>
                <c:pt idx="18961">
                  <c:v>-3.6877371428571844E-2</c:v>
                </c:pt>
                <c:pt idx="18962">
                  <c:v>-3.8054057142857138E-2</c:v>
                </c:pt>
                <c:pt idx="18963">
                  <c:v>-3.9209485714285716E-2</c:v>
                </c:pt>
                <c:pt idx="18964">
                  <c:v>-4.0342800000000012E-2</c:v>
                </c:pt>
                <c:pt idx="18965">
                  <c:v>-4.1453314285714284E-2</c:v>
                </c:pt>
                <c:pt idx="18966">
                  <c:v>-4.254017142857143E-2</c:v>
                </c:pt>
                <c:pt idx="18967">
                  <c:v>-4.3602685714285723E-2</c:v>
                </c:pt>
                <c:pt idx="18968">
                  <c:v>-4.4640000000000006E-2</c:v>
                </c:pt>
                <c:pt idx="18969">
                  <c:v>-4.5651771428571429E-2</c:v>
                </c:pt>
                <c:pt idx="18970">
                  <c:v>-4.6636971428571504E-2</c:v>
                </c:pt>
                <c:pt idx="18971">
                  <c:v>-4.7595257142857172E-2</c:v>
                </c:pt>
                <c:pt idx="18972">
                  <c:v>-4.8525942857142852E-2</c:v>
                </c:pt>
                <c:pt idx="18973">
                  <c:v>-4.9427657142857184E-2</c:v>
                </c:pt>
                <c:pt idx="18974">
                  <c:v>-5.0299371428571438E-2</c:v>
                </c:pt>
                <c:pt idx="18975">
                  <c:v>-5.1139714285714288E-2</c:v>
                </c:pt>
                <c:pt idx="18976">
                  <c:v>-5.1947828571428545E-2</c:v>
                </c:pt>
                <c:pt idx="18977">
                  <c:v>-5.2723200000000296E-2</c:v>
                </c:pt>
                <c:pt idx="18978">
                  <c:v>-5.34648E-2</c:v>
                </c:pt>
                <c:pt idx="18979">
                  <c:v>-5.4171942857142913E-2</c:v>
                </c:pt>
                <c:pt idx="18980">
                  <c:v>-5.4843600000000124E-2</c:v>
                </c:pt>
                <c:pt idx="18981">
                  <c:v>-5.5479257142857147E-2</c:v>
                </c:pt>
                <c:pt idx="18982">
                  <c:v>-5.6078228571428565E-2</c:v>
                </c:pt>
                <c:pt idx="18983">
                  <c:v>-5.6639485714285696E-2</c:v>
                </c:pt>
                <c:pt idx="18984">
                  <c:v>-5.7162685714285934E-2</c:v>
                </c:pt>
                <c:pt idx="18985">
                  <c:v>-5.7646799999999998E-2</c:v>
                </c:pt>
                <c:pt idx="18986">
                  <c:v>-5.8091142857142883E-2</c:v>
                </c:pt>
                <c:pt idx="18987">
                  <c:v>-5.8494857142857154E-2</c:v>
                </c:pt>
                <c:pt idx="18988">
                  <c:v>-5.8856914285714414E-2</c:v>
                </c:pt>
                <c:pt idx="18989">
                  <c:v>-5.9176971428571826E-2</c:v>
                </c:pt>
                <c:pt idx="18990">
                  <c:v>-5.9454171428571533E-2</c:v>
                </c:pt>
                <c:pt idx="18991">
                  <c:v>-5.9687657142857412E-2</c:v>
                </c:pt>
                <c:pt idx="18992">
                  <c:v>-5.9876914285714594E-2</c:v>
                </c:pt>
                <c:pt idx="18993">
                  <c:v>-6.0021600000000022E-2</c:v>
                </c:pt>
                <c:pt idx="18994">
                  <c:v>-6.0121885714285686E-2</c:v>
                </c:pt>
                <c:pt idx="18995">
                  <c:v>-6.0177942857142903E-2</c:v>
                </c:pt>
                <c:pt idx="18996">
                  <c:v>-6.0189942857142902E-2</c:v>
                </c:pt>
                <c:pt idx="18997">
                  <c:v>-6.0157199999999987E-2</c:v>
                </c:pt>
                <c:pt idx="18998">
                  <c:v>-6.0079371428571421E-2</c:v>
                </c:pt>
                <c:pt idx="18999">
                  <c:v>-5.9955428571428583E-2</c:v>
                </c:pt>
                <c:pt idx="19000">
                  <c:v>-5.9784171428571807E-2</c:v>
                </c:pt>
                <c:pt idx="19001">
                  <c:v>-5.9564914285714504E-2</c:v>
                </c:pt>
                <c:pt idx="19002">
                  <c:v>-5.9298514285714324E-2</c:v>
                </c:pt>
                <c:pt idx="19003">
                  <c:v>-5.8987028571428582E-2</c:v>
                </c:pt>
                <c:pt idx="19004">
                  <c:v>-5.8631485714285718E-2</c:v>
                </c:pt>
                <c:pt idx="19005">
                  <c:v>-5.8232571428571432E-2</c:v>
                </c:pt>
                <c:pt idx="19006">
                  <c:v>-5.7790285714285933E-2</c:v>
                </c:pt>
                <c:pt idx="19007">
                  <c:v>-5.7304457142857194E-2</c:v>
                </c:pt>
                <c:pt idx="19008">
                  <c:v>-5.6774914285714302E-2</c:v>
                </c:pt>
                <c:pt idx="19009">
                  <c:v>-5.6201657142857145E-2</c:v>
                </c:pt>
                <c:pt idx="19010">
                  <c:v>-5.5585028571428566E-2</c:v>
                </c:pt>
                <c:pt idx="19011">
                  <c:v>-5.4925542857142864E-2</c:v>
                </c:pt>
                <c:pt idx="19012">
                  <c:v>-5.4224057142857142E-2</c:v>
                </c:pt>
                <c:pt idx="19013">
                  <c:v>-5.3481600000000004E-2</c:v>
                </c:pt>
                <c:pt idx="19014">
                  <c:v>-5.2699028571428566E-2</c:v>
                </c:pt>
                <c:pt idx="19015">
                  <c:v>-5.1876685714285713E-2</c:v>
                </c:pt>
                <c:pt idx="19016">
                  <c:v>-5.1015600000000022E-2</c:v>
                </c:pt>
                <c:pt idx="19017">
                  <c:v>-5.0116285714285724E-2</c:v>
                </c:pt>
                <c:pt idx="19018">
                  <c:v>-4.9180457142857174E-2</c:v>
                </c:pt>
                <c:pt idx="19019">
                  <c:v>-4.8209142857142846E-2</c:v>
                </c:pt>
                <c:pt idx="19020">
                  <c:v>-4.7204057142857116E-2</c:v>
                </c:pt>
                <c:pt idx="19021">
                  <c:v>-4.6166571428571432E-2</c:v>
                </c:pt>
                <c:pt idx="19022">
                  <c:v>-4.5098228571428582E-2</c:v>
                </c:pt>
                <c:pt idx="19023">
                  <c:v>-4.4000400000000134E-2</c:v>
                </c:pt>
                <c:pt idx="19024">
                  <c:v>-4.2874628571428583E-2</c:v>
                </c:pt>
                <c:pt idx="19025">
                  <c:v>-4.1722800000000004E-2</c:v>
                </c:pt>
                <c:pt idx="19026">
                  <c:v>-4.0546457142857144E-2</c:v>
                </c:pt>
                <c:pt idx="19027">
                  <c:v>-3.9347485714285708E-2</c:v>
                </c:pt>
                <c:pt idx="19028">
                  <c:v>-3.8127599999999998E-2</c:v>
                </c:pt>
                <c:pt idx="19029">
                  <c:v>-3.6888514285714456E-2</c:v>
                </c:pt>
                <c:pt idx="19030">
                  <c:v>-3.5631942857143162E-2</c:v>
                </c:pt>
                <c:pt idx="19031">
                  <c:v>-3.4359428571428575E-2</c:v>
                </c:pt>
                <c:pt idx="19032">
                  <c:v>-3.307251428571429E-2</c:v>
                </c:pt>
                <c:pt idx="19033">
                  <c:v>-3.1773257142857211E-2</c:v>
                </c:pt>
                <c:pt idx="19034">
                  <c:v>-3.0463199999999999E-2</c:v>
                </c:pt>
                <c:pt idx="19035">
                  <c:v>-2.914405714285714E-2</c:v>
                </c:pt>
                <c:pt idx="19036">
                  <c:v>-2.7817028571428766E-2</c:v>
                </c:pt>
                <c:pt idx="19037">
                  <c:v>-2.6483828571428808E-2</c:v>
                </c:pt>
                <c:pt idx="19038">
                  <c:v>-2.5145314285714485E-2</c:v>
                </c:pt>
                <c:pt idx="19039">
                  <c:v>-2.3802514285714286E-2</c:v>
                </c:pt>
                <c:pt idx="19040">
                  <c:v>-2.2456114285714472E-2</c:v>
                </c:pt>
                <c:pt idx="19041">
                  <c:v>-2.1106457142857138E-2</c:v>
                </c:pt>
                <c:pt idx="19042">
                  <c:v>-1.9753885714285883E-2</c:v>
                </c:pt>
                <c:pt idx="19043">
                  <c:v>-1.8398228571428574E-2</c:v>
                </c:pt>
                <c:pt idx="19044">
                  <c:v>-1.7040274285714321E-2</c:v>
                </c:pt>
                <c:pt idx="19045">
                  <c:v>-1.5680468571428571E-2</c:v>
                </c:pt>
                <c:pt idx="19046">
                  <c:v>-1.4319548571428507E-2</c:v>
                </c:pt>
                <c:pt idx="19047">
                  <c:v>-1.29576E-2</c:v>
                </c:pt>
                <c:pt idx="19048">
                  <c:v>-1.1594091428571426E-2</c:v>
                </c:pt>
                <c:pt idx="19049">
                  <c:v>-1.0228525714285844E-2</c:v>
                </c:pt>
                <c:pt idx="19050">
                  <c:v>-8.860782857143E-3</c:v>
                </c:pt>
                <c:pt idx="19051">
                  <c:v>-7.4910685714286076E-3</c:v>
                </c:pt>
                <c:pt idx="19052">
                  <c:v>-6.1193142857142923E-3</c:v>
                </c:pt>
                <c:pt idx="19053">
                  <c:v>-4.7454342857142914E-3</c:v>
                </c:pt>
                <c:pt idx="19054">
                  <c:v>-3.3695142857143034E-3</c:v>
                </c:pt>
                <c:pt idx="19055">
                  <c:v>-1.9917942857142859E-3</c:v>
                </c:pt>
                <c:pt idx="19056">
                  <c:v>-6.1243542857142882E-4</c:v>
                </c:pt>
                <c:pt idx="19057">
                  <c:v>7.6858800000000093E-4</c:v>
                </c:pt>
                <c:pt idx="19058">
                  <c:v>2.1514114285714411E-3</c:v>
                </c:pt>
                <c:pt idx="19059">
                  <c:v>3.5362457142857143E-3</c:v>
                </c:pt>
                <c:pt idx="19060">
                  <c:v>4.9232228571428824E-3</c:v>
                </c:pt>
                <c:pt idx="19061">
                  <c:v>6.3122228571428594E-3</c:v>
                </c:pt>
                <c:pt idx="19062">
                  <c:v>7.7030400000000498E-3</c:v>
                </c:pt>
                <c:pt idx="19063">
                  <c:v>9.0955714285714286E-3</c:v>
                </c:pt>
                <c:pt idx="19064">
                  <c:v>1.0489851428571433E-2</c:v>
                </c:pt>
                <c:pt idx="19065">
                  <c:v>1.1885897142857257E-2</c:v>
                </c:pt>
                <c:pt idx="19066">
                  <c:v>1.3283485714285847E-2</c:v>
                </c:pt>
                <c:pt idx="19067">
                  <c:v>1.4682342857142858E-2</c:v>
                </c:pt>
                <c:pt idx="19068">
                  <c:v>1.6082194285714391E-2</c:v>
                </c:pt>
                <c:pt idx="19069">
                  <c:v>1.7482971428571428E-2</c:v>
                </c:pt>
                <c:pt idx="19070">
                  <c:v>1.8884228571428577E-2</c:v>
                </c:pt>
                <c:pt idx="19071">
                  <c:v>2.0285657142857152E-2</c:v>
                </c:pt>
                <c:pt idx="19072">
                  <c:v>2.1686228571428729E-2</c:v>
                </c:pt>
                <c:pt idx="19073">
                  <c:v>2.3085085714285716E-2</c:v>
                </c:pt>
                <c:pt idx="19074">
                  <c:v>2.4481200000000165E-2</c:v>
                </c:pt>
                <c:pt idx="19075">
                  <c:v>2.5874057142857152E-2</c:v>
                </c:pt>
                <c:pt idx="19076">
                  <c:v>2.726211428571446E-2</c:v>
                </c:pt>
                <c:pt idx="19077">
                  <c:v>2.8644857142857142E-2</c:v>
                </c:pt>
                <c:pt idx="19078">
                  <c:v>3.0021257142857152E-2</c:v>
                </c:pt>
                <c:pt idx="19079">
                  <c:v>3.1390628571428582E-2</c:v>
                </c:pt>
                <c:pt idx="19080">
                  <c:v>3.2751599999999999E-2</c:v>
                </c:pt>
                <c:pt idx="19081">
                  <c:v>3.4102971428571452E-2</c:v>
                </c:pt>
                <c:pt idx="19082">
                  <c:v>3.5443200000000216E-2</c:v>
                </c:pt>
                <c:pt idx="19083">
                  <c:v>3.6771257142857255E-2</c:v>
                </c:pt>
                <c:pt idx="19084">
                  <c:v>3.8085942857142882E-2</c:v>
                </c:pt>
                <c:pt idx="19085">
                  <c:v>3.9386399999999995E-2</c:v>
                </c:pt>
                <c:pt idx="19086">
                  <c:v>4.0670914285714281E-2</c:v>
                </c:pt>
                <c:pt idx="19087">
                  <c:v>4.1938285714285706E-2</c:v>
                </c:pt>
                <c:pt idx="19088">
                  <c:v>4.3186628571428583E-2</c:v>
                </c:pt>
                <c:pt idx="19089">
                  <c:v>4.4414571428571831E-2</c:v>
                </c:pt>
                <c:pt idx="19090">
                  <c:v>4.5621257142857148E-2</c:v>
                </c:pt>
                <c:pt idx="19091">
                  <c:v>4.6805999999999987E-2</c:v>
                </c:pt>
                <c:pt idx="19092">
                  <c:v>4.7967942857143286E-2</c:v>
                </c:pt>
                <c:pt idx="19093">
                  <c:v>4.9105885714285695E-2</c:v>
                </c:pt>
                <c:pt idx="19094">
                  <c:v>5.0218457142857144E-2</c:v>
                </c:pt>
                <c:pt idx="19095">
                  <c:v>5.1305142857142862E-2</c:v>
                </c:pt>
                <c:pt idx="19096">
                  <c:v>5.2364571428571843E-2</c:v>
                </c:pt>
                <c:pt idx="19097">
                  <c:v>5.3395885714285711E-2</c:v>
                </c:pt>
                <c:pt idx="19098">
                  <c:v>5.4397371428571942E-2</c:v>
                </c:pt>
                <c:pt idx="19099">
                  <c:v>5.5367657142857532E-2</c:v>
                </c:pt>
                <c:pt idx="19100">
                  <c:v>5.6305885714285707E-2</c:v>
                </c:pt>
                <c:pt idx="19101">
                  <c:v>5.7211199999999997E-2</c:v>
                </c:pt>
                <c:pt idx="19102">
                  <c:v>5.8082571428571796E-2</c:v>
                </c:pt>
                <c:pt idx="19103">
                  <c:v>5.8918971428571533E-2</c:v>
                </c:pt>
                <c:pt idx="19104">
                  <c:v>5.971902857142887E-2</c:v>
                </c:pt>
                <c:pt idx="19105">
                  <c:v>6.0482228571428584E-2</c:v>
                </c:pt>
                <c:pt idx="19106">
                  <c:v>6.1207542857142853E-2</c:v>
                </c:pt>
                <c:pt idx="19107">
                  <c:v>6.1893771428571824E-2</c:v>
                </c:pt>
                <c:pt idx="19108">
                  <c:v>6.2539714285714282E-2</c:v>
                </c:pt>
                <c:pt idx="19109">
                  <c:v>6.3143828571428556E-2</c:v>
                </c:pt>
                <c:pt idx="19110">
                  <c:v>6.370542857142858E-2</c:v>
                </c:pt>
                <c:pt idx="19111">
                  <c:v>6.4223999999999989E-2</c:v>
                </c:pt>
                <c:pt idx="19112">
                  <c:v>6.4699371428571434E-2</c:v>
                </c:pt>
                <c:pt idx="19113">
                  <c:v>6.5131542857142871E-2</c:v>
                </c:pt>
                <c:pt idx="19114">
                  <c:v>6.5519828571428573E-2</c:v>
                </c:pt>
                <c:pt idx="19115">
                  <c:v>6.5863714285714414E-2</c:v>
                </c:pt>
                <c:pt idx="19116">
                  <c:v>6.6162857142857148E-2</c:v>
                </c:pt>
                <c:pt idx="19117">
                  <c:v>6.6416400000000389E-2</c:v>
                </c:pt>
                <c:pt idx="19118">
                  <c:v>6.6623657142857146E-2</c:v>
                </c:pt>
                <c:pt idx="19119">
                  <c:v>6.6783257142857169E-2</c:v>
                </c:pt>
                <c:pt idx="19120">
                  <c:v>6.6895371428571423E-2</c:v>
                </c:pt>
                <c:pt idx="19121">
                  <c:v>6.6959485714285699E-2</c:v>
                </c:pt>
                <c:pt idx="19122">
                  <c:v>6.6975942857142853E-2</c:v>
                </c:pt>
                <c:pt idx="19123">
                  <c:v>6.6943885714285695E-2</c:v>
                </c:pt>
                <c:pt idx="19124">
                  <c:v>6.6862457142857434E-2</c:v>
                </c:pt>
                <c:pt idx="19125">
                  <c:v>6.6730799999999993E-2</c:v>
                </c:pt>
                <c:pt idx="19126">
                  <c:v>6.6548571428571429E-2</c:v>
                </c:pt>
                <c:pt idx="19127">
                  <c:v>6.6315600000000113E-2</c:v>
                </c:pt>
                <c:pt idx="19128">
                  <c:v>6.6033771428571433E-2</c:v>
                </c:pt>
                <c:pt idx="19129">
                  <c:v>6.5704628571428572E-2</c:v>
                </c:pt>
                <c:pt idx="19130">
                  <c:v>6.5329714285714283E-2</c:v>
                </c:pt>
                <c:pt idx="19131">
                  <c:v>6.4909542857142913E-2</c:v>
                </c:pt>
                <c:pt idx="19132">
                  <c:v>6.4444628571428589E-2</c:v>
                </c:pt>
                <c:pt idx="19133">
                  <c:v>6.393565714285715E-2</c:v>
                </c:pt>
                <c:pt idx="19134">
                  <c:v>6.3383657142857139E-2</c:v>
                </c:pt>
                <c:pt idx="19135">
                  <c:v>6.2789314285714284E-2</c:v>
                </c:pt>
                <c:pt idx="19136">
                  <c:v>6.2152628571428593E-2</c:v>
                </c:pt>
                <c:pt idx="19137">
                  <c:v>6.1474285714285717E-2</c:v>
                </c:pt>
                <c:pt idx="19138">
                  <c:v>6.0754285714285712E-2</c:v>
                </c:pt>
                <c:pt idx="19139">
                  <c:v>5.9993657142857551E-2</c:v>
                </c:pt>
                <c:pt idx="19140">
                  <c:v>5.9192914285714708E-2</c:v>
                </c:pt>
                <c:pt idx="19141">
                  <c:v>5.8353257142857183E-2</c:v>
                </c:pt>
                <c:pt idx="19142">
                  <c:v>5.7475200000000004E-2</c:v>
                </c:pt>
                <c:pt idx="19143">
                  <c:v>5.6559942857142873E-2</c:v>
                </c:pt>
                <c:pt idx="19144">
                  <c:v>5.5609199999999977E-2</c:v>
                </c:pt>
                <c:pt idx="19145">
                  <c:v>5.4625371428571427E-2</c:v>
                </c:pt>
                <c:pt idx="19146">
                  <c:v>5.3610857142857148E-2</c:v>
                </c:pt>
                <c:pt idx="19147">
                  <c:v>5.2567714285714433E-2</c:v>
                </c:pt>
                <c:pt idx="19148">
                  <c:v>5.1497828571428567E-2</c:v>
                </c:pt>
                <c:pt idx="19149">
                  <c:v>5.0402400000000361E-2</c:v>
                </c:pt>
                <c:pt idx="19150">
                  <c:v>4.9283828571428566E-2</c:v>
                </c:pt>
                <c:pt idx="19151">
                  <c:v>4.8144171428571407E-2</c:v>
                </c:pt>
                <c:pt idx="19152">
                  <c:v>4.6985485714285707E-2</c:v>
                </c:pt>
                <c:pt idx="19153">
                  <c:v>4.5810000000000024E-2</c:v>
                </c:pt>
                <c:pt idx="19154">
                  <c:v>4.4619257142857138E-2</c:v>
                </c:pt>
                <c:pt idx="19155">
                  <c:v>4.3415142857142874E-2</c:v>
                </c:pt>
                <c:pt idx="19156">
                  <c:v>4.2199199999999999E-2</c:v>
                </c:pt>
                <c:pt idx="19157">
                  <c:v>4.0973485714285718E-2</c:v>
                </c:pt>
                <c:pt idx="19158">
                  <c:v>3.9739885714285716E-2</c:v>
                </c:pt>
                <c:pt idx="19159">
                  <c:v>3.8500285714285716E-2</c:v>
                </c:pt>
                <c:pt idx="19160">
                  <c:v>3.7256571428571646E-2</c:v>
                </c:pt>
                <c:pt idx="19161">
                  <c:v>3.6009257142857201E-2</c:v>
                </c:pt>
                <c:pt idx="19162">
                  <c:v>3.4759371428571655E-2</c:v>
                </c:pt>
                <c:pt idx="19163">
                  <c:v>3.3506914285714291E-2</c:v>
                </c:pt>
                <c:pt idx="19164">
                  <c:v>3.2252400000000001E-2</c:v>
                </c:pt>
                <c:pt idx="19165">
                  <c:v>3.0996514285714285E-2</c:v>
                </c:pt>
                <c:pt idx="19166">
                  <c:v>2.9739942857143001E-2</c:v>
                </c:pt>
                <c:pt idx="19167">
                  <c:v>2.8483542857142871E-2</c:v>
                </c:pt>
                <c:pt idx="19168">
                  <c:v>2.7228171428571629E-2</c:v>
                </c:pt>
                <c:pt idx="19169">
                  <c:v>2.5974514285714411E-2</c:v>
                </c:pt>
                <c:pt idx="19170">
                  <c:v>2.4723257142857145E-2</c:v>
                </c:pt>
                <c:pt idx="19171">
                  <c:v>2.3474914285714459E-2</c:v>
                </c:pt>
                <c:pt idx="19172">
                  <c:v>2.2228971428571633E-2</c:v>
                </c:pt>
                <c:pt idx="19173">
                  <c:v>2.098560000000001E-2</c:v>
                </c:pt>
                <c:pt idx="19174">
                  <c:v>1.9744628571428585E-2</c:v>
                </c:pt>
                <c:pt idx="19175">
                  <c:v>1.8506399999999999E-2</c:v>
                </c:pt>
                <c:pt idx="19176">
                  <c:v>1.7271257142857144E-2</c:v>
                </c:pt>
                <c:pt idx="19177">
                  <c:v>1.6039011428571431E-2</c:v>
                </c:pt>
                <c:pt idx="19178">
                  <c:v>1.4809388571428566E-2</c:v>
                </c:pt>
                <c:pt idx="19179">
                  <c:v>1.3581960000000007E-2</c:v>
                </c:pt>
                <c:pt idx="19180">
                  <c:v>1.2356571428571427E-2</c:v>
                </c:pt>
                <c:pt idx="19181">
                  <c:v>1.1133394285714285E-2</c:v>
                </c:pt>
                <c:pt idx="19182">
                  <c:v>9.9126514285714298E-3</c:v>
                </c:pt>
                <c:pt idx="19183">
                  <c:v>8.6943771428570939E-3</c:v>
                </c:pt>
                <c:pt idx="19184">
                  <c:v>7.4785028571428911E-3</c:v>
                </c:pt>
                <c:pt idx="19185">
                  <c:v>6.2649942857142893E-3</c:v>
                </c:pt>
                <c:pt idx="19186">
                  <c:v>5.0536457142857458E-3</c:v>
                </c:pt>
                <c:pt idx="19187">
                  <c:v>3.8443542857143007E-3</c:v>
                </c:pt>
                <c:pt idx="19188">
                  <c:v>2.6372400000000012E-3</c:v>
                </c:pt>
                <c:pt idx="19189">
                  <c:v>1.4326405714285824E-3</c:v>
                </c:pt>
                <c:pt idx="19190">
                  <c:v>2.3106857142857142E-4</c:v>
                </c:pt>
                <c:pt idx="19191">
                  <c:v>-9.6702857142857773E-4</c:v>
                </c:pt>
                <c:pt idx="19192">
                  <c:v>-2.1615257142857283E-3</c:v>
                </c:pt>
                <c:pt idx="19193">
                  <c:v>-3.3525942857142855E-3</c:v>
                </c:pt>
                <c:pt idx="19194">
                  <c:v>-4.5403200000000265E-3</c:v>
                </c:pt>
                <c:pt idx="19195">
                  <c:v>-5.724342857142857E-3</c:v>
                </c:pt>
                <c:pt idx="19196">
                  <c:v>-6.9040114285714334E-3</c:v>
                </c:pt>
                <c:pt idx="19197">
                  <c:v>-8.0783485714285702E-3</c:v>
                </c:pt>
                <c:pt idx="19198">
                  <c:v>-9.2462742857142861E-3</c:v>
                </c:pt>
                <c:pt idx="19199">
                  <c:v>-1.0406674285714363E-2</c:v>
                </c:pt>
                <c:pt idx="19200">
                  <c:v>-1.1558417142857163E-2</c:v>
                </c:pt>
                <c:pt idx="19201">
                  <c:v>-1.2700508571428581E-2</c:v>
                </c:pt>
                <c:pt idx="19202">
                  <c:v>-1.3832348571428559E-2</c:v>
                </c:pt>
                <c:pt idx="19203">
                  <c:v>-1.4953611428571418E-2</c:v>
                </c:pt>
                <c:pt idx="19204">
                  <c:v>-1.6063851428571481E-2</c:v>
                </c:pt>
                <c:pt idx="19205">
                  <c:v>-1.7162228571428573E-2</c:v>
                </c:pt>
                <c:pt idx="19206">
                  <c:v>-1.8247028571428573E-2</c:v>
                </c:pt>
                <c:pt idx="19207">
                  <c:v>-1.9316399999999997E-2</c:v>
                </c:pt>
                <c:pt idx="19208">
                  <c:v>-2.0368628571428571E-2</c:v>
                </c:pt>
                <c:pt idx="19209">
                  <c:v>-2.1402857142857192E-2</c:v>
                </c:pt>
                <c:pt idx="19210">
                  <c:v>-2.2418228571428726E-2</c:v>
                </c:pt>
                <c:pt idx="19211">
                  <c:v>-2.3413714285714437E-2</c:v>
                </c:pt>
                <c:pt idx="19212">
                  <c:v>-2.4388457142857138E-2</c:v>
                </c:pt>
                <c:pt idx="19213">
                  <c:v>-2.534074285714287E-2</c:v>
                </c:pt>
                <c:pt idx="19214">
                  <c:v>-2.6269371428571695E-2</c:v>
                </c:pt>
                <c:pt idx="19215">
                  <c:v>-2.7173485714285756E-2</c:v>
                </c:pt>
                <c:pt idx="19216">
                  <c:v>-2.8052228571428601E-2</c:v>
                </c:pt>
                <c:pt idx="19217">
                  <c:v>-2.8904914285714282E-2</c:v>
                </c:pt>
                <c:pt idx="19218">
                  <c:v>-2.9730171428571633E-2</c:v>
                </c:pt>
                <c:pt idx="19219">
                  <c:v>-3.0527142857142871E-2</c:v>
                </c:pt>
                <c:pt idx="19220">
                  <c:v>-3.1294799999999998E-2</c:v>
                </c:pt>
                <c:pt idx="19221">
                  <c:v>-3.2032114285714577E-2</c:v>
                </c:pt>
                <c:pt idx="19222">
                  <c:v>-3.2738571428571638E-2</c:v>
                </c:pt>
                <c:pt idx="19223">
                  <c:v>-3.3414171428571456E-2</c:v>
                </c:pt>
                <c:pt idx="19224">
                  <c:v>-3.4058399999999996E-2</c:v>
                </c:pt>
                <c:pt idx="19225">
                  <c:v>-3.4670400000000004E-2</c:v>
                </c:pt>
                <c:pt idx="19226">
                  <c:v>-3.5248971428571682E-2</c:v>
                </c:pt>
                <c:pt idx="19227">
                  <c:v>-3.5792914285714419E-2</c:v>
                </c:pt>
                <c:pt idx="19228">
                  <c:v>-3.6301028571428612E-2</c:v>
                </c:pt>
                <c:pt idx="19229">
                  <c:v>-3.6772800000000015E-2</c:v>
                </c:pt>
                <c:pt idx="19230">
                  <c:v>-3.7207885714285904E-2</c:v>
                </c:pt>
                <c:pt idx="19231">
                  <c:v>-3.7605942857143158E-2</c:v>
                </c:pt>
                <c:pt idx="19232">
                  <c:v>-3.7966285714285716E-2</c:v>
                </c:pt>
                <c:pt idx="19233">
                  <c:v>-3.8288228571428592E-2</c:v>
                </c:pt>
                <c:pt idx="19234">
                  <c:v>-3.8571257142857182E-2</c:v>
                </c:pt>
                <c:pt idx="19235">
                  <c:v>-3.8814514285714294E-2</c:v>
                </c:pt>
                <c:pt idx="19236">
                  <c:v>-3.901765714285714E-2</c:v>
                </c:pt>
                <c:pt idx="19237">
                  <c:v>-3.9180000000000006E-2</c:v>
                </c:pt>
                <c:pt idx="19238">
                  <c:v>-3.9301200000000015E-2</c:v>
                </c:pt>
                <c:pt idx="19239">
                  <c:v>-3.938108571428571E-2</c:v>
                </c:pt>
                <c:pt idx="19240">
                  <c:v>-3.9419485714285718E-2</c:v>
                </c:pt>
                <c:pt idx="19241">
                  <c:v>-3.9416399999999997E-2</c:v>
                </c:pt>
                <c:pt idx="19242">
                  <c:v>-3.9372000000000004E-2</c:v>
                </c:pt>
                <c:pt idx="19243">
                  <c:v>-3.9286285714285711E-2</c:v>
                </c:pt>
                <c:pt idx="19244">
                  <c:v>-3.9158571428571431E-2</c:v>
                </c:pt>
                <c:pt idx="19245">
                  <c:v>-3.8988171428571451E-2</c:v>
                </c:pt>
                <c:pt idx="19246">
                  <c:v>-3.8775085714285715E-2</c:v>
                </c:pt>
                <c:pt idx="19247">
                  <c:v>-3.8519828571428591E-2</c:v>
                </c:pt>
                <c:pt idx="19248">
                  <c:v>-3.8223085714285718E-2</c:v>
                </c:pt>
                <c:pt idx="19249">
                  <c:v>-3.788571428571464E-2</c:v>
                </c:pt>
                <c:pt idx="19250">
                  <c:v>-3.750805714285714E-2</c:v>
                </c:pt>
                <c:pt idx="19251">
                  <c:v>-3.709097142857172E-2</c:v>
                </c:pt>
                <c:pt idx="19252">
                  <c:v>-3.6635314285714642E-2</c:v>
                </c:pt>
                <c:pt idx="19253">
                  <c:v>-3.6141942857143061E-2</c:v>
                </c:pt>
                <c:pt idx="19254">
                  <c:v>-3.5611714285714517E-2</c:v>
                </c:pt>
                <c:pt idx="19255">
                  <c:v>-3.5045142857143066E-2</c:v>
                </c:pt>
                <c:pt idx="19256">
                  <c:v>-3.4442571428571628E-2</c:v>
                </c:pt>
                <c:pt idx="19257">
                  <c:v>-3.3804171428571624E-2</c:v>
                </c:pt>
                <c:pt idx="19258">
                  <c:v>-3.313062857142858E-2</c:v>
                </c:pt>
                <c:pt idx="19259">
                  <c:v>-3.2422971428571701E-2</c:v>
                </c:pt>
                <c:pt idx="19260">
                  <c:v>-3.1683085714285811E-2</c:v>
                </c:pt>
                <c:pt idx="19261">
                  <c:v>-3.0912171428571611E-2</c:v>
                </c:pt>
                <c:pt idx="19262">
                  <c:v>-3.0112114285714291E-2</c:v>
                </c:pt>
                <c:pt idx="19263">
                  <c:v>-2.9284628571428592E-2</c:v>
                </c:pt>
                <c:pt idx="19264">
                  <c:v>-2.8430914285714495E-2</c:v>
                </c:pt>
                <c:pt idx="19265">
                  <c:v>-2.7553028571428616E-2</c:v>
                </c:pt>
                <c:pt idx="19266">
                  <c:v>-2.6652514285714416E-2</c:v>
                </c:pt>
                <c:pt idx="19267">
                  <c:v>-2.5731085714285801E-2</c:v>
                </c:pt>
                <c:pt idx="19268">
                  <c:v>-2.4791314285714468E-2</c:v>
                </c:pt>
                <c:pt idx="19269">
                  <c:v>-2.3835428571428612E-2</c:v>
                </c:pt>
                <c:pt idx="19270">
                  <c:v>-2.2865314285714554E-2</c:v>
                </c:pt>
                <c:pt idx="19271">
                  <c:v>-2.1882514285714454E-2</c:v>
                </c:pt>
                <c:pt idx="19272">
                  <c:v>-2.0888742857142855E-2</c:v>
                </c:pt>
                <c:pt idx="19273">
                  <c:v>-1.9885028571428601E-2</c:v>
                </c:pt>
                <c:pt idx="19274">
                  <c:v>-1.8872228571428572E-2</c:v>
                </c:pt>
                <c:pt idx="19275">
                  <c:v>-1.7851885714285837E-2</c:v>
                </c:pt>
                <c:pt idx="19276">
                  <c:v>-1.6825131428571463E-2</c:v>
                </c:pt>
                <c:pt idx="19277">
                  <c:v>-1.5793097142857145E-2</c:v>
                </c:pt>
                <c:pt idx="19278">
                  <c:v>-1.4756691428571398E-2</c:v>
                </c:pt>
                <c:pt idx="19279">
                  <c:v>-1.3716668571428559E-2</c:v>
                </c:pt>
                <c:pt idx="19280">
                  <c:v>-1.267361142857143E-2</c:v>
                </c:pt>
                <c:pt idx="19281">
                  <c:v>-1.1627965714285803E-2</c:v>
                </c:pt>
                <c:pt idx="19282">
                  <c:v>-1.0580160000000003E-2</c:v>
                </c:pt>
                <c:pt idx="19283">
                  <c:v>-9.5307428571429383E-3</c:v>
                </c:pt>
                <c:pt idx="19284">
                  <c:v>-8.480331428571429E-3</c:v>
                </c:pt>
                <c:pt idx="19285">
                  <c:v>-7.4295600000000416E-3</c:v>
                </c:pt>
                <c:pt idx="19286">
                  <c:v>-6.3786514285714534E-3</c:v>
                </c:pt>
                <c:pt idx="19287">
                  <c:v>-5.3277600000000034E-3</c:v>
                </c:pt>
                <c:pt idx="19288">
                  <c:v>-4.2771600000000133E-3</c:v>
                </c:pt>
                <c:pt idx="19289">
                  <c:v>-3.2271428571428854E-3</c:v>
                </c:pt>
                <c:pt idx="19290">
                  <c:v>-2.1780857142857202E-3</c:v>
                </c:pt>
                <c:pt idx="19291">
                  <c:v>-1.1306022857142861E-3</c:v>
                </c:pt>
                <c:pt idx="19292">
                  <c:v>-8.5388400000000004E-5</c:v>
                </c:pt>
                <c:pt idx="19293">
                  <c:v>9.569280000000076E-4</c:v>
                </c:pt>
                <c:pt idx="19294">
                  <c:v>1.9961314285714426E-3</c:v>
                </c:pt>
                <c:pt idx="19295">
                  <c:v>3.0324000000000002E-3</c:v>
                </c:pt>
                <c:pt idx="19296">
                  <c:v>4.0659085714285685E-3</c:v>
                </c:pt>
                <c:pt idx="19297">
                  <c:v>5.0965542857142904E-3</c:v>
                </c:pt>
                <c:pt idx="19298">
                  <c:v>6.1239600000000003E-3</c:v>
                </c:pt>
                <c:pt idx="19299">
                  <c:v>7.1475771428571432E-3</c:v>
                </c:pt>
                <c:pt idx="19300">
                  <c:v>8.1668057142857547E-3</c:v>
                </c:pt>
                <c:pt idx="19301">
                  <c:v>9.1810800000000047E-3</c:v>
                </c:pt>
                <c:pt idx="19302">
                  <c:v>1.0189885714285817E-2</c:v>
                </c:pt>
                <c:pt idx="19303">
                  <c:v>1.1192828571428571E-2</c:v>
                </c:pt>
                <c:pt idx="19304">
                  <c:v>1.2189480000000001E-2</c:v>
                </c:pt>
                <c:pt idx="19305">
                  <c:v>1.3179497142857143E-2</c:v>
                </c:pt>
                <c:pt idx="19306">
                  <c:v>1.4162520000000067E-2</c:v>
                </c:pt>
                <c:pt idx="19307">
                  <c:v>1.5138205714285721E-2</c:v>
                </c:pt>
                <c:pt idx="19308">
                  <c:v>1.6106348571428571E-2</c:v>
                </c:pt>
                <c:pt idx="19309">
                  <c:v>1.7066965714285721E-2</c:v>
                </c:pt>
                <c:pt idx="19310">
                  <c:v>1.8020057142857253E-2</c:v>
                </c:pt>
                <c:pt idx="19311">
                  <c:v>1.8965142857142857E-2</c:v>
                </c:pt>
                <c:pt idx="19312">
                  <c:v>1.990131428571441E-2</c:v>
                </c:pt>
                <c:pt idx="19313">
                  <c:v>2.0828228571428596E-2</c:v>
                </c:pt>
                <c:pt idx="19314">
                  <c:v>2.1745542857142853E-2</c:v>
                </c:pt>
                <c:pt idx="19315">
                  <c:v>2.2652914285714518E-2</c:v>
                </c:pt>
                <c:pt idx="19316">
                  <c:v>2.3550685714285667E-2</c:v>
                </c:pt>
                <c:pt idx="19317">
                  <c:v>2.4438342857142886E-2</c:v>
                </c:pt>
                <c:pt idx="19318">
                  <c:v>2.5316057142857139E-2</c:v>
                </c:pt>
                <c:pt idx="19319">
                  <c:v>2.6182971428571646E-2</c:v>
                </c:pt>
                <c:pt idx="19320">
                  <c:v>2.7038228571428791E-2</c:v>
                </c:pt>
                <c:pt idx="19321">
                  <c:v>2.7881142857143121E-2</c:v>
                </c:pt>
                <c:pt idx="19322">
                  <c:v>2.8711199999999999E-2</c:v>
                </c:pt>
                <c:pt idx="19323">
                  <c:v>2.9527542857142861E-2</c:v>
                </c:pt>
                <c:pt idx="19324">
                  <c:v>3.0329142857142857E-2</c:v>
                </c:pt>
                <c:pt idx="19325">
                  <c:v>3.1115657142857151E-2</c:v>
                </c:pt>
                <c:pt idx="19326">
                  <c:v>3.1886400000000002E-2</c:v>
                </c:pt>
                <c:pt idx="19327">
                  <c:v>3.2641200000000266E-2</c:v>
                </c:pt>
                <c:pt idx="19328">
                  <c:v>3.3379371428571683E-2</c:v>
                </c:pt>
                <c:pt idx="19329">
                  <c:v>3.4100400000000003E-2</c:v>
                </c:pt>
                <c:pt idx="19330">
                  <c:v>3.4803257142857202E-2</c:v>
                </c:pt>
                <c:pt idx="19331">
                  <c:v>3.5487257142857206E-2</c:v>
                </c:pt>
                <c:pt idx="19332">
                  <c:v>3.6151714285714412E-2</c:v>
                </c:pt>
                <c:pt idx="19333">
                  <c:v>3.6795771428571683E-2</c:v>
                </c:pt>
                <c:pt idx="19334">
                  <c:v>3.7418571428571648E-2</c:v>
                </c:pt>
                <c:pt idx="19335">
                  <c:v>3.8019428571428572E-2</c:v>
                </c:pt>
                <c:pt idx="19336">
                  <c:v>3.8597485714285715E-2</c:v>
                </c:pt>
                <c:pt idx="19337">
                  <c:v>3.915205714285714E-2</c:v>
                </c:pt>
                <c:pt idx="19338">
                  <c:v>3.9682799999999997E-2</c:v>
                </c:pt>
                <c:pt idx="19339">
                  <c:v>4.0189200000000001E-2</c:v>
                </c:pt>
                <c:pt idx="19340">
                  <c:v>4.0670914285714281E-2</c:v>
                </c:pt>
                <c:pt idx="19341">
                  <c:v>4.1127771428571429E-2</c:v>
                </c:pt>
                <c:pt idx="19342">
                  <c:v>4.1559428571428546E-2</c:v>
                </c:pt>
                <c:pt idx="19343">
                  <c:v>4.1964857142857095E-2</c:v>
                </c:pt>
                <c:pt idx="19344">
                  <c:v>4.2343028571428569E-2</c:v>
                </c:pt>
                <c:pt idx="19345">
                  <c:v>4.2692571428571802E-2</c:v>
                </c:pt>
                <c:pt idx="19346">
                  <c:v>4.3012285714285732E-2</c:v>
                </c:pt>
                <c:pt idx="19347">
                  <c:v>4.3300799999999993E-2</c:v>
                </c:pt>
                <c:pt idx="19348">
                  <c:v>4.3557257142857117E-2</c:v>
                </c:pt>
                <c:pt idx="19349">
                  <c:v>4.3781142857142873E-2</c:v>
                </c:pt>
                <c:pt idx="19350">
                  <c:v>4.3971942857142864E-2</c:v>
                </c:pt>
                <c:pt idx="19351">
                  <c:v>4.4128628571428574E-2</c:v>
                </c:pt>
                <c:pt idx="19352">
                  <c:v>4.425085714285714E-2</c:v>
                </c:pt>
                <c:pt idx="19353">
                  <c:v>4.4338114285714332E-2</c:v>
                </c:pt>
                <c:pt idx="19354">
                  <c:v>4.4390742857143436E-2</c:v>
                </c:pt>
                <c:pt idx="19355">
                  <c:v>4.4409600000000132E-2</c:v>
                </c:pt>
                <c:pt idx="19356">
                  <c:v>4.439520000000037E-2</c:v>
                </c:pt>
                <c:pt idx="19357">
                  <c:v>4.4347885714285717E-2</c:v>
                </c:pt>
                <c:pt idx="19358">
                  <c:v>4.4267828571428566E-2</c:v>
                </c:pt>
                <c:pt idx="19359">
                  <c:v>4.4154685714285713E-2</c:v>
                </c:pt>
                <c:pt idx="19360">
                  <c:v>4.4008457142857164E-2</c:v>
                </c:pt>
                <c:pt idx="19361">
                  <c:v>4.3828628571428573E-2</c:v>
                </c:pt>
                <c:pt idx="19362">
                  <c:v>4.3614342857142864E-2</c:v>
                </c:pt>
                <c:pt idx="19363">
                  <c:v>4.3365257142857154E-2</c:v>
                </c:pt>
                <c:pt idx="19364">
                  <c:v>4.3081885714285686E-2</c:v>
                </c:pt>
                <c:pt idx="19365">
                  <c:v>4.2764742857143295E-2</c:v>
                </c:pt>
                <c:pt idx="19366">
                  <c:v>4.2415200000000104E-2</c:v>
                </c:pt>
                <c:pt idx="19367">
                  <c:v>4.2033771428571808E-2</c:v>
                </c:pt>
                <c:pt idx="19368">
                  <c:v>4.1621657142857066E-2</c:v>
                </c:pt>
                <c:pt idx="19369">
                  <c:v>4.1179885714285283E-2</c:v>
                </c:pt>
                <c:pt idx="19370">
                  <c:v>4.0709314285714282E-2</c:v>
                </c:pt>
                <c:pt idx="19371">
                  <c:v>4.0210628571428583E-2</c:v>
                </c:pt>
                <c:pt idx="19372">
                  <c:v>3.9684342857142882E-2</c:v>
                </c:pt>
                <c:pt idx="19373">
                  <c:v>3.913165714285715E-2</c:v>
                </c:pt>
                <c:pt idx="19374">
                  <c:v>3.85536E-2</c:v>
                </c:pt>
                <c:pt idx="19375">
                  <c:v>3.7951714285714519E-2</c:v>
                </c:pt>
                <c:pt idx="19376">
                  <c:v>3.7327028571428611E-2</c:v>
                </c:pt>
                <c:pt idx="19377">
                  <c:v>3.6680057142857152E-2</c:v>
                </c:pt>
                <c:pt idx="19378">
                  <c:v>3.6012000000000002E-2</c:v>
                </c:pt>
                <c:pt idx="19379">
                  <c:v>3.5324228571428591E-2</c:v>
                </c:pt>
                <c:pt idx="19380">
                  <c:v>3.4618457142857148E-2</c:v>
                </c:pt>
                <c:pt idx="19381">
                  <c:v>3.38964E-2</c:v>
                </c:pt>
                <c:pt idx="19382">
                  <c:v>3.3159942857142854E-2</c:v>
                </c:pt>
                <c:pt idx="19383">
                  <c:v>3.2410457142857146E-2</c:v>
                </c:pt>
                <c:pt idx="19384">
                  <c:v>3.1649485714285781E-2</c:v>
                </c:pt>
                <c:pt idx="19385">
                  <c:v>3.0878228571428766E-2</c:v>
                </c:pt>
                <c:pt idx="19386">
                  <c:v>3.0097714285714495E-2</c:v>
                </c:pt>
                <c:pt idx="19387">
                  <c:v>2.9308971428571595E-2</c:v>
                </c:pt>
                <c:pt idx="19388">
                  <c:v>2.8513028571428591E-2</c:v>
                </c:pt>
                <c:pt idx="19389">
                  <c:v>2.7710571428571452E-2</c:v>
                </c:pt>
                <c:pt idx="19390">
                  <c:v>2.6902285714285792E-2</c:v>
                </c:pt>
                <c:pt idx="19391">
                  <c:v>2.6089028571428748E-2</c:v>
                </c:pt>
                <c:pt idx="19392">
                  <c:v>2.5272342857143037E-2</c:v>
                </c:pt>
                <c:pt idx="19393">
                  <c:v>2.4453085714285751E-2</c:v>
                </c:pt>
                <c:pt idx="19394">
                  <c:v>2.3631771428571695E-2</c:v>
                </c:pt>
                <c:pt idx="19395">
                  <c:v>2.2808742857142891E-2</c:v>
                </c:pt>
                <c:pt idx="19396">
                  <c:v>2.1983657142857146E-2</c:v>
                </c:pt>
                <c:pt idx="19397">
                  <c:v>2.1157542857142858E-2</c:v>
                </c:pt>
                <c:pt idx="19398">
                  <c:v>2.0331599999999998E-2</c:v>
                </c:pt>
                <c:pt idx="19399">
                  <c:v>1.9506857142857305E-2</c:v>
                </c:pt>
                <c:pt idx="19400">
                  <c:v>1.8683999999999999E-2</c:v>
                </c:pt>
                <c:pt idx="19401">
                  <c:v>1.7863542857142856E-2</c:v>
                </c:pt>
                <c:pt idx="19402">
                  <c:v>1.7045348571428566E-2</c:v>
                </c:pt>
                <c:pt idx="19403">
                  <c:v>1.6229382857142857E-2</c:v>
                </c:pt>
                <c:pt idx="19404">
                  <c:v>1.5415731428571422E-2</c:v>
                </c:pt>
                <c:pt idx="19405">
                  <c:v>1.4604685714285795E-2</c:v>
                </c:pt>
                <c:pt idx="19406">
                  <c:v>1.3796708571428571E-2</c:v>
                </c:pt>
                <c:pt idx="19407">
                  <c:v>1.299224571428572E-2</c:v>
                </c:pt>
                <c:pt idx="19408">
                  <c:v>1.2191742857142791E-2</c:v>
                </c:pt>
                <c:pt idx="19409">
                  <c:v>1.139561142857143E-2</c:v>
                </c:pt>
                <c:pt idx="19410">
                  <c:v>1.0604194285714363E-2</c:v>
                </c:pt>
                <c:pt idx="19411">
                  <c:v>9.8178000000000067E-3</c:v>
                </c:pt>
                <c:pt idx="19412">
                  <c:v>9.0367200000000016E-3</c:v>
                </c:pt>
                <c:pt idx="19413">
                  <c:v>8.2612114285714189E-3</c:v>
                </c:pt>
                <c:pt idx="19414">
                  <c:v>7.491531428571457E-3</c:v>
                </c:pt>
                <c:pt idx="19415">
                  <c:v>6.7279028571428567E-3</c:v>
                </c:pt>
                <c:pt idx="19416">
                  <c:v>5.9705142857143243E-3</c:v>
                </c:pt>
                <c:pt idx="19417">
                  <c:v>5.2195714285714423E-3</c:v>
                </c:pt>
                <c:pt idx="19418">
                  <c:v>4.4752800000000311E-3</c:v>
                </c:pt>
                <c:pt idx="19419">
                  <c:v>3.7378457142857192E-3</c:v>
                </c:pt>
                <c:pt idx="19420">
                  <c:v>3.0074571428571669E-3</c:v>
                </c:pt>
                <c:pt idx="19421">
                  <c:v>2.2843371428571827E-3</c:v>
                </c:pt>
                <c:pt idx="19422">
                  <c:v>1.5687360000000059E-3</c:v>
                </c:pt>
                <c:pt idx="19423">
                  <c:v>8.6086971428571445E-4</c:v>
                </c:pt>
                <c:pt idx="19424">
                  <c:v>1.6100365714285885E-4</c:v>
                </c:pt>
                <c:pt idx="19425">
                  <c:v>-5.305851428571433E-4</c:v>
                </c:pt>
                <c:pt idx="19426">
                  <c:v>-1.2135994285714287E-3</c:v>
                </c:pt>
                <c:pt idx="19427">
                  <c:v>-1.8877200000000003E-3</c:v>
                </c:pt>
                <c:pt idx="19428">
                  <c:v>-2.5526057142857138E-3</c:v>
                </c:pt>
                <c:pt idx="19429">
                  <c:v>-3.2080285714285906E-3</c:v>
                </c:pt>
                <c:pt idx="19430">
                  <c:v>-3.8540571428571616E-3</c:v>
                </c:pt>
                <c:pt idx="19431">
                  <c:v>-4.4909828571428568E-3</c:v>
                </c:pt>
                <c:pt idx="19432">
                  <c:v>-5.1185485714285708E-3</c:v>
                </c:pt>
                <c:pt idx="19433">
                  <c:v>-5.7358800000000014E-3</c:v>
                </c:pt>
                <c:pt idx="19434">
                  <c:v>-6.3419142857142913E-3</c:v>
                </c:pt>
                <c:pt idx="19435">
                  <c:v>-6.9360685714286155E-3</c:v>
                </c:pt>
                <c:pt idx="19436">
                  <c:v>-7.5182742857143403E-3</c:v>
                </c:pt>
                <c:pt idx="19437">
                  <c:v>-8.0886342857143228E-3</c:v>
                </c:pt>
                <c:pt idx="19438">
                  <c:v>-8.6469771428571429E-3</c:v>
                </c:pt>
                <c:pt idx="19439">
                  <c:v>-9.1928228571429241E-3</c:v>
                </c:pt>
                <c:pt idx="19440">
                  <c:v>-9.7254685714285721E-3</c:v>
                </c:pt>
                <c:pt idx="19441">
                  <c:v>-1.0244039999999999E-2</c:v>
                </c:pt>
                <c:pt idx="19442">
                  <c:v>-1.0747817142857215E-2</c:v>
                </c:pt>
                <c:pt idx="19443">
                  <c:v>-1.1236285714285784E-2</c:v>
                </c:pt>
                <c:pt idx="19444">
                  <c:v>-1.1708982857142856E-2</c:v>
                </c:pt>
                <c:pt idx="19445">
                  <c:v>-1.2165017142857143E-2</c:v>
                </c:pt>
                <c:pt idx="19446">
                  <c:v>-1.2603291428571426E-2</c:v>
                </c:pt>
                <c:pt idx="19447">
                  <c:v>-1.3022725714285846E-2</c:v>
                </c:pt>
                <c:pt idx="19448">
                  <c:v>-1.3422360000000001E-2</c:v>
                </c:pt>
                <c:pt idx="19449">
                  <c:v>-1.3801388571428581E-2</c:v>
                </c:pt>
                <c:pt idx="19450">
                  <c:v>-1.4159297142857139E-2</c:v>
                </c:pt>
                <c:pt idx="19451">
                  <c:v>-1.4495931428571418E-2</c:v>
                </c:pt>
                <c:pt idx="19452">
                  <c:v>-1.4811548571428572E-2</c:v>
                </c:pt>
                <c:pt idx="19453">
                  <c:v>-1.5106268571428558E-2</c:v>
                </c:pt>
                <c:pt idx="19454">
                  <c:v>-1.5379885714285819E-2</c:v>
                </c:pt>
                <c:pt idx="19455">
                  <c:v>-1.5631885714285837E-2</c:v>
                </c:pt>
                <c:pt idx="19456">
                  <c:v>-1.5861531428571447E-2</c:v>
                </c:pt>
                <c:pt idx="19457">
                  <c:v>-1.6068017142857143E-2</c:v>
                </c:pt>
                <c:pt idx="19458">
                  <c:v>-1.6250588571428581E-2</c:v>
                </c:pt>
                <c:pt idx="19459">
                  <c:v>-1.6408560000000023E-2</c:v>
                </c:pt>
                <c:pt idx="19460">
                  <c:v>-1.6541348571428572E-2</c:v>
                </c:pt>
                <c:pt idx="19461">
                  <c:v>-1.6648388571428575E-2</c:v>
                </c:pt>
                <c:pt idx="19462">
                  <c:v>-1.672926857142857E-2</c:v>
                </c:pt>
                <c:pt idx="19463">
                  <c:v>-1.6783594285714416E-2</c:v>
                </c:pt>
                <c:pt idx="19464">
                  <c:v>-1.6811057142857248E-2</c:v>
                </c:pt>
                <c:pt idx="19465">
                  <c:v>-1.681145142857144E-2</c:v>
                </c:pt>
                <c:pt idx="19466">
                  <c:v>-1.6784622857142859E-2</c:v>
                </c:pt>
                <c:pt idx="19467">
                  <c:v>-1.6730571428571518E-2</c:v>
                </c:pt>
                <c:pt idx="19468">
                  <c:v>-1.6649794285714375E-2</c:v>
                </c:pt>
                <c:pt idx="19469">
                  <c:v>-1.654318285714286E-2</c:v>
                </c:pt>
                <c:pt idx="19470">
                  <c:v>-1.6411560000000023E-2</c:v>
                </c:pt>
                <c:pt idx="19471">
                  <c:v>-1.6255491428571429E-2</c:v>
                </c:pt>
                <c:pt idx="19472">
                  <c:v>-1.6075148571428572E-2</c:v>
                </c:pt>
                <c:pt idx="19473">
                  <c:v>-1.5870565714285838E-2</c:v>
                </c:pt>
                <c:pt idx="19474">
                  <c:v>-1.5641742857142857E-2</c:v>
                </c:pt>
                <c:pt idx="19475">
                  <c:v>-1.5388731428571429E-2</c:v>
                </c:pt>
                <c:pt idx="19476">
                  <c:v>-1.5111720000000007E-2</c:v>
                </c:pt>
                <c:pt idx="19477">
                  <c:v>-1.4810965714285721E-2</c:v>
                </c:pt>
                <c:pt idx="19478">
                  <c:v>-1.4486897142857181E-2</c:v>
                </c:pt>
                <c:pt idx="19479">
                  <c:v>-1.4139942857142734E-2</c:v>
                </c:pt>
                <c:pt idx="19480">
                  <c:v>-1.3770702857142859E-2</c:v>
                </c:pt>
                <c:pt idx="19481">
                  <c:v>-1.3379794285714289E-2</c:v>
                </c:pt>
                <c:pt idx="19482">
                  <c:v>-1.2967954285714301E-2</c:v>
                </c:pt>
                <c:pt idx="19483">
                  <c:v>-1.2535937142857142E-2</c:v>
                </c:pt>
                <c:pt idx="19484">
                  <c:v>-1.2084599999999999E-2</c:v>
                </c:pt>
                <c:pt idx="19485">
                  <c:v>-1.1614800000000041E-2</c:v>
                </c:pt>
                <c:pt idx="19486">
                  <c:v>-1.112746285714286E-2</c:v>
                </c:pt>
                <c:pt idx="19487">
                  <c:v>-1.0623531428571441E-2</c:v>
                </c:pt>
                <c:pt idx="19488">
                  <c:v>-1.010406857142857E-2</c:v>
                </c:pt>
                <c:pt idx="19489">
                  <c:v>-9.5703942857143266E-3</c:v>
                </c:pt>
                <c:pt idx="19490">
                  <c:v>-9.0239485714285767E-3</c:v>
                </c:pt>
                <c:pt idx="19491">
                  <c:v>-8.4660685714285748E-3</c:v>
                </c:pt>
                <c:pt idx="19492">
                  <c:v>-7.8980571428571514E-3</c:v>
                </c:pt>
                <c:pt idx="19493">
                  <c:v>-7.3207028571428594E-3</c:v>
                </c:pt>
                <c:pt idx="19494">
                  <c:v>-6.7342971428571959E-3</c:v>
                </c:pt>
                <c:pt idx="19495">
                  <c:v>-6.138960000000031E-3</c:v>
                </c:pt>
                <c:pt idx="19496">
                  <c:v>-5.5350342857143145E-3</c:v>
                </c:pt>
                <c:pt idx="19497">
                  <c:v>-4.9231199999999996E-3</c:v>
                </c:pt>
                <c:pt idx="19498">
                  <c:v>-4.3040914285714304E-3</c:v>
                </c:pt>
                <c:pt idx="19499">
                  <c:v>-3.6788742857142855E-3</c:v>
                </c:pt>
                <c:pt idx="19500">
                  <c:v>-3.0484114285714526E-3</c:v>
                </c:pt>
                <c:pt idx="19501">
                  <c:v>-2.4136285714285752E-3</c:v>
                </c:pt>
                <c:pt idx="19502">
                  <c:v>-1.7754685714285814E-3</c:v>
                </c:pt>
                <c:pt idx="19503">
                  <c:v>-1.135121142857143E-3</c:v>
                </c:pt>
                <c:pt idx="19504">
                  <c:v>-4.9362171428572049E-4</c:v>
                </c:pt>
                <c:pt idx="19505">
                  <c:v>1.4828725714285869E-4</c:v>
                </c:pt>
                <c:pt idx="19506">
                  <c:v>7.8982971428572045E-4</c:v>
                </c:pt>
                <c:pt idx="19507">
                  <c:v>1.430096571428579E-3</c:v>
                </c:pt>
                <c:pt idx="19508">
                  <c:v>2.0684400000000012E-3</c:v>
                </c:pt>
                <c:pt idx="19509">
                  <c:v>2.7044228571428816E-3</c:v>
                </c:pt>
                <c:pt idx="19510">
                  <c:v>3.3376285714285716E-3</c:v>
                </c:pt>
                <c:pt idx="19511">
                  <c:v>3.9678342857143141E-3</c:v>
                </c:pt>
                <c:pt idx="19512">
                  <c:v>4.5950228571428574E-3</c:v>
                </c:pt>
                <c:pt idx="19513">
                  <c:v>5.2191771428571803E-3</c:v>
                </c:pt>
                <c:pt idx="19514">
                  <c:v>5.8400400000000133E-3</c:v>
                </c:pt>
                <c:pt idx="19515">
                  <c:v>6.4571142857142924E-3</c:v>
                </c:pt>
                <c:pt idx="19516">
                  <c:v>7.0697142857143146E-3</c:v>
                </c:pt>
                <c:pt idx="19517">
                  <c:v>7.6773257142857387E-3</c:v>
                </c:pt>
                <c:pt idx="19518">
                  <c:v>8.2797942857143515E-3</c:v>
                </c:pt>
                <c:pt idx="19519">
                  <c:v>8.8774457142858105E-3</c:v>
                </c:pt>
                <c:pt idx="19520">
                  <c:v>9.4709142857143068E-3</c:v>
                </c:pt>
                <c:pt idx="19521">
                  <c:v>1.0060388571428568E-2</c:v>
                </c:pt>
                <c:pt idx="19522">
                  <c:v>1.064540571428583E-2</c:v>
                </c:pt>
                <c:pt idx="19523">
                  <c:v>1.1225228571428571E-2</c:v>
                </c:pt>
                <c:pt idx="19524">
                  <c:v>1.1799205714285785E-2</c:v>
                </c:pt>
                <c:pt idx="19525">
                  <c:v>1.2366977142857161E-2</c:v>
                </c:pt>
                <c:pt idx="19526">
                  <c:v>1.2928371428571429E-2</c:v>
                </c:pt>
                <c:pt idx="19527">
                  <c:v>1.3483371428571441E-2</c:v>
                </c:pt>
                <c:pt idx="19528">
                  <c:v>1.4031977142857147E-2</c:v>
                </c:pt>
                <c:pt idx="19529">
                  <c:v>1.4574257142857143E-2</c:v>
                </c:pt>
                <c:pt idx="19530">
                  <c:v>1.511064E-2</c:v>
                </c:pt>
                <c:pt idx="19531">
                  <c:v>1.5641811428571437E-2</c:v>
                </c:pt>
                <c:pt idx="19532">
                  <c:v>1.6168217142857141E-2</c:v>
                </c:pt>
                <c:pt idx="19533">
                  <c:v>1.6689685714285828E-2</c:v>
                </c:pt>
                <c:pt idx="19534">
                  <c:v>1.7205771428571427E-2</c:v>
                </c:pt>
                <c:pt idx="19535">
                  <c:v>1.7716114285714287E-2</c:v>
                </c:pt>
                <c:pt idx="19536">
                  <c:v>1.8220285714285828E-2</c:v>
                </c:pt>
                <c:pt idx="19537">
                  <c:v>1.8718457142857241E-2</c:v>
                </c:pt>
                <c:pt idx="19538">
                  <c:v>1.9209942857142857E-2</c:v>
                </c:pt>
                <c:pt idx="19539">
                  <c:v>1.9694057142857258E-2</c:v>
                </c:pt>
                <c:pt idx="19540">
                  <c:v>2.0169771428571452E-2</c:v>
                </c:pt>
                <c:pt idx="19541">
                  <c:v>2.06369142857145E-2</c:v>
                </c:pt>
                <c:pt idx="19542">
                  <c:v>2.1095142857142892E-2</c:v>
                </c:pt>
                <c:pt idx="19543">
                  <c:v>2.1544457142857139E-2</c:v>
                </c:pt>
                <c:pt idx="19544">
                  <c:v>2.1984514285714296E-2</c:v>
                </c:pt>
                <c:pt idx="19545">
                  <c:v>2.2414457142857145E-2</c:v>
                </c:pt>
                <c:pt idx="19546">
                  <c:v>2.2833428571428789E-2</c:v>
                </c:pt>
                <c:pt idx="19547">
                  <c:v>2.3240571428571492E-2</c:v>
                </c:pt>
                <c:pt idx="19548">
                  <c:v>2.3635200000000158E-2</c:v>
                </c:pt>
                <c:pt idx="19549">
                  <c:v>2.401662857142859E-2</c:v>
                </c:pt>
                <c:pt idx="19550">
                  <c:v>2.4384685714285717E-2</c:v>
                </c:pt>
                <c:pt idx="19551">
                  <c:v>2.4738857142857142E-2</c:v>
                </c:pt>
                <c:pt idx="19552">
                  <c:v>2.5078800000000012E-2</c:v>
                </c:pt>
                <c:pt idx="19553">
                  <c:v>2.5404171428571657E-2</c:v>
                </c:pt>
                <c:pt idx="19554">
                  <c:v>2.5715657142857142E-2</c:v>
                </c:pt>
                <c:pt idx="19555">
                  <c:v>2.6012742857142859E-2</c:v>
                </c:pt>
                <c:pt idx="19556">
                  <c:v>2.6294914285714479E-2</c:v>
                </c:pt>
                <c:pt idx="19557">
                  <c:v>2.6561314285714479E-2</c:v>
                </c:pt>
                <c:pt idx="19558">
                  <c:v>2.6810914285714502E-2</c:v>
                </c:pt>
                <c:pt idx="19559">
                  <c:v>2.7043200000000236E-2</c:v>
                </c:pt>
                <c:pt idx="19560">
                  <c:v>2.7257828571428777E-2</c:v>
                </c:pt>
                <c:pt idx="19561">
                  <c:v>2.7454628571428642E-2</c:v>
                </c:pt>
                <c:pt idx="19562">
                  <c:v>2.7633257142857349E-2</c:v>
                </c:pt>
                <c:pt idx="19563">
                  <c:v>2.7793200000000146E-2</c:v>
                </c:pt>
                <c:pt idx="19564">
                  <c:v>2.79341142857145E-2</c:v>
                </c:pt>
                <c:pt idx="19565">
                  <c:v>2.8054628571428576E-2</c:v>
                </c:pt>
                <c:pt idx="19566">
                  <c:v>2.8154057142857129E-2</c:v>
                </c:pt>
                <c:pt idx="19567">
                  <c:v>2.8231885714285802E-2</c:v>
                </c:pt>
                <c:pt idx="19568">
                  <c:v>2.8287600000000006E-2</c:v>
                </c:pt>
                <c:pt idx="19569">
                  <c:v>2.8321371428571607E-2</c:v>
                </c:pt>
                <c:pt idx="19570">
                  <c:v>2.8333542857142853E-2</c:v>
                </c:pt>
                <c:pt idx="19571">
                  <c:v>2.8323942857142858E-2</c:v>
                </c:pt>
                <c:pt idx="19572">
                  <c:v>2.8292914285714416E-2</c:v>
                </c:pt>
                <c:pt idx="19573">
                  <c:v>2.8240457142857143E-2</c:v>
                </c:pt>
                <c:pt idx="19574">
                  <c:v>2.8166914285714283E-2</c:v>
                </c:pt>
                <c:pt idx="19575">
                  <c:v>2.8072114285714458E-2</c:v>
                </c:pt>
                <c:pt idx="19576">
                  <c:v>2.7956399999999999E-2</c:v>
                </c:pt>
                <c:pt idx="19577">
                  <c:v>2.7819771428571716E-2</c:v>
                </c:pt>
                <c:pt idx="19578">
                  <c:v>2.76624E-2</c:v>
                </c:pt>
                <c:pt idx="19579">
                  <c:v>2.748445714285715E-2</c:v>
                </c:pt>
                <c:pt idx="19580">
                  <c:v>2.7286114285714504E-2</c:v>
                </c:pt>
                <c:pt idx="19581">
                  <c:v>2.7067714285714497E-2</c:v>
                </c:pt>
                <c:pt idx="19582">
                  <c:v>2.6829428571428601E-2</c:v>
                </c:pt>
                <c:pt idx="19583">
                  <c:v>2.6571428571428652E-2</c:v>
                </c:pt>
                <c:pt idx="19584">
                  <c:v>2.6294399999999999E-2</c:v>
                </c:pt>
                <c:pt idx="19585">
                  <c:v>2.5998514285714289E-2</c:v>
                </c:pt>
                <c:pt idx="19586">
                  <c:v>2.5684114285714495E-2</c:v>
                </c:pt>
                <c:pt idx="19587">
                  <c:v>2.5351371428571665E-2</c:v>
                </c:pt>
                <c:pt idx="19588">
                  <c:v>2.5000114285714473E-2</c:v>
                </c:pt>
                <c:pt idx="19589">
                  <c:v>2.4630514285714444E-2</c:v>
                </c:pt>
                <c:pt idx="19590">
                  <c:v>2.4243942857142892E-2</c:v>
                </c:pt>
                <c:pt idx="19591">
                  <c:v>2.3841428571428611E-2</c:v>
                </c:pt>
                <c:pt idx="19592">
                  <c:v>2.3424000000000004E-2</c:v>
                </c:pt>
                <c:pt idx="19593">
                  <c:v>2.2991657142857141E-2</c:v>
                </c:pt>
                <c:pt idx="19594">
                  <c:v>2.2544742857142856E-2</c:v>
                </c:pt>
                <c:pt idx="19595">
                  <c:v>2.2083600000000158E-2</c:v>
                </c:pt>
                <c:pt idx="19596">
                  <c:v>2.1608742857142881E-2</c:v>
                </c:pt>
                <c:pt idx="19597">
                  <c:v>2.1121371428571643E-2</c:v>
                </c:pt>
                <c:pt idx="19598">
                  <c:v>2.0622514285714291E-2</c:v>
                </c:pt>
                <c:pt idx="19599">
                  <c:v>2.0113199999999998E-2</c:v>
                </c:pt>
                <c:pt idx="19600">
                  <c:v>1.959514285714286E-2</c:v>
                </c:pt>
                <c:pt idx="19601">
                  <c:v>1.906937142857144E-2</c:v>
                </c:pt>
                <c:pt idx="19602">
                  <c:v>1.8536742857142859E-2</c:v>
                </c:pt>
                <c:pt idx="19603">
                  <c:v>1.7997771428571431E-2</c:v>
                </c:pt>
                <c:pt idx="19604">
                  <c:v>1.7453142857142858E-2</c:v>
                </c:pt>
                <c:pt idx="19605">
                  <c:v>1.6903148571428571E-2</c:v>
                </c:pt>
                <c:pt idx="19606">
                  <c:v>1.6348611428571431E-2</c:v>
                </c:pt>
                <c:pt idx="19607">
                  <c:v>1.579018285714286E-2</c:v>
                </c:pt>
                <c:pt idx="19608">
                  <c:v>1.5228582857142859E-2</c:v>
                </c:pt>
                <c:pt idx="19609">
                  <c:v>1.4664445714285787E-2</c:v>
                </c:pt>
                <c:pt idx="19610">
                  <c:v>1.4098405714285727E-2</c:v>
                </c:pt>
                <c:pt idx="19611">
                  <c:v>1.3530977142857229E-2</c:v>
                </c:pt>
                <c:pt idx="19612">
                  <c:v>1.2962708571428573E-2</c:v>
                </c:pt>
                <c:pt idx="19613">
                  <c:v>1.2394062857142858E-2</c:v>
                </c:pt>
                <c:pt idx="19614">
                  <c:v>1.1825485714285867E-2</c:v>
                </c:pt>
                <c:pt idx="19615">
                  <c:v>1.1257371428571429E-2</c:v>
                </c:pt>
                <c:pt idx="19616">
                  <c:v>1.0690062857142852E-2</c:v>
                </c:pt>
                <c:pt idx="19617">
                  <c:v>1.0123920000000003E-2</c:v>
                </c:pt>
                <c:pt idx="19618">
                  <c:v>9.5592342857143808E-3</c:v>
                </c:pt>
                <c:pt idx="19619">
                  <c:v>8.9962457142857728E-3</c:v>
                </c:pt>
                <c:pt idx="19620">
                  <c:v>8.4352285714285723E-3</c:v>
                </c:pt>
                <c:pt idx="19621">
                  <c:v>7.8764057142857134E-3</c:v>
                </c:pt>
                <c:pt idx="19622">
                  <c:v>7.3199828571428567E-3</c:v>
                </c:pt>
                <c:pt idx="19623">
                  <c:v>6.7661657142857184E-3</c:v>
                </c:pt>
                <c:pt idx="19624">
                  <c:v>6.2151257142857184E-3</c:v>
                </c:pt>
                <c:pt idx="19625">
                  <c:v>5.6670342857142852E-3</c:v>
                </c:pt>
                <c:pt idx="19626">
                  <c:v>5.1220628571428577E-3</c:v>
                </c:pt>
                <c:pt idx="19627">
                  <c:v>4.5804857142857144E-3</c:v>
                </c:pt>
                <c:pt idx="19628">
                  <c:v>4.0428171428571434E-3</c:v>
                </c:pt>
                <c:pt idx="19629">
                  <c:v>3.5096400000000005E-3</c:v>
                </c:pt>
                <c:pt idx="19630">
                  <c:v>2.9815200000000196E-3</c:v>
                </c:pt>
                <c:pt idx="19631">
                  <c:v>2.4590228571428592E-3</c:v>
                </c:pt>
                <c:pt idx="19632">
                  <c:v>1.9426457142857317E-3</c:v>
                </c:pt>
                <c:pt idx="19633">
                  <c:v>1.4325617142857143E-3</c:v>
                </c:pt>
                <c:pt idx="19634">
                  <c:v>9.2846057142857567E-4</c:v>
                </c:pt>
                <c:pt idx="19635">
                  <c:v>4.2998914285714596E-4</c:v>
                </c:pt>
                <c:pt idx="19636">
                  <c:v>-6.285462857142907E-5</c:v>
                </c:pt>
                <c:pt idx="19637">
                  <c:v>-5.4978342857142984E-4</c:v>
                </c:pt>
                <c:pt idx="19638">
                  <c:v>-1.030464E-3</c:v>
                </c:pt>
                <c:pt idx="19639">
                  <c:v>-1.5046285714285809E-3</c:v>
                </c:pt>
                <c:pt idx="19640">
                  <c:v>-1.972097142857154E-3</c:v>
                </c:pt>
                <c:pt idx="19641">
                  <c:v>-2.4327599999999987E-3</c:v>
                </c:pt>
                <c:pt idx="19642">
                  <c:v>-2.8864799999999999E-3</c:v>
                </c:pt>
                <c:pt idx="19643">
                  <c:v>-3.3329828571428601E-3</c:v>
                </c:pt>
                <c:pt idx="19644">
                  <c:v>-3.7717028571428789E-3</c:v>
                </c:pt>
                <c:pt idx="19645">
                  <c:v>-4.2020228571428573E-3</c:v>
                </c:pt>
                <c:pt idx="19646">
                  <c:v>-4.6233942857142893E-3</c:v>
                </c:pt>
                <c:pt idx="19647">
                  <c:v>-5.0354742857143218E-3</c:v>
                </c:pt>
                <c:pt idx="19648">
                  <c:v>-5.4379542857142934E-3</c:v>
                </c:pt>
                <c:pt idx="19649">
                  <c:v>-5.8303028571428574E-3</c:v>
                </c:pt>
                <c:pt idx="19650">
                  <c:v>-6.2119885714285719E-3</c:v>
                </c:pt>
                <c:pt idx="19651">
                  <c:v>-6.5825485714285734E-3</c:v>
                </c:pt>
                <c:pt idx="19652">
                  <c:v>-6.9417257142857635E-3</c:v>
                </c:pt>
                <c:pt idx="19653">
                  <c:v>-7.2893485714286138E-3</c:v>
                </c:pt>
                <c:pt idx="19654">
                  <c:v>-7.6253314285714283E-3</c:v>
                </c:pt>
                <c:pt idx="19655">
                  <c:v>-7.9495542857143438E-3</c:v>
                </c:pt>
                <c:pt idx="19656">
                  <c:v>-8.2618971428571435E-3</c:v>
                </c:pt>
                <c:pt idx="19657">
                  <c:v>-8.5621885714286736E-3</c:v>
                </c:pt>
                <c:pt idx="19658">
                  <c:v>-8.8502057142857918E-3</c:v>
                </c:pt>
                <c:pt idx="19659">
                  <c:v>-9.1257257142857168E-3</c:v>
                </c:pt>
                <c:pt idx="19660">
                  <c:v>-9.3884914285714306E-3</c:v>
                </c:pt>
                <c:pt idx="19661">
                  <c:v>-9.6382285714285681E-3</c:v>
                </c:pt>
                <c:pt idx="19662">
                  <c:v>-9.8747657142857267E-3</c:v>
                </c:pt>
                <c:pt idx="19663">
                  <c:v>-1.0098171428571428E-2</c:v>
                </c:pt>
                <c:pt idx="19664">
                  <c:v>-1.0308445714285786E-2</c:v>
                </c:pt>
                <c:pt idx="19665">
                  <c:v>-1.0505177142857253E-2</c:v>
                </c:pt>
                <c:pt idx="19666">
                  <c:v>-1.0687697142857147E-2</c:v>
                </c:pt>
                <c:pt idx="19667">
                  <c:v>-1.0855354285714307E-2</c:v>
                </c:pt>
                <c:pt idx="19668">
                  <c:v>-1.1007617142857145E-2</c:v>
                </c:pt>
                <c:pt idx="19669">
                  <c:v>-1.1144091428571428E-2</c:v>
                </c:pt>
                <c:pt idx="19670">
                  <c:v>-1.1264485714285847E-2</c:v>
                </c:pt>
                <c:pt idx="19671">
                  <c:v>-1.1368542857142857E-2</c:v>
                </c:pt>
                <c:pt idx="19672">
                  <c:v>-1.1456022857142856E-2</c:v>
                </c:pt>
                <c:pt idx="19673">
                  <c:v>-1.152670285714286E-2</c:v>
                </c:pt>
                <c:pt idx="19674">
                  <c:v>-1.1580360000000001E-2</c:v>
                </c:pt>
                <c:pt idx="19675">
                  <c:v>-1.1616754285714362E-2</c:v>
                </c:pt>
                <c:pt idx="19676">
                  <c:v>-1.1635714285714301E-2</c:v>
                </c:pt>
                <c:pt idx="19677">
                  <c:v>-1.1637034285714321E-2</c:v>
                </c:pt>
                <c:pt idx="19678">
                  <c:v>-1.1620577142857306E-2</c:v>
                </c:pt>
                <c:pt idx="19679">
                  <c:v>-1.1586154285714413E-2</c:v>
                </c:pt>
                <c:pt idx="19680">
                  <c:v>-1.1533697142857145E-2</c:v>
                </c:pt>
                <c:pt idx="19681">
                  <c:v>-1.1463085714285845E-2</c:v>
                </c:pt>
                <c:pt idx="19682">
                  <c:v>-1.137428571428579E-2</c:v>
                </c:pt>
                <c:pt idx="19683">
                  <c:v>-1.1267314285714303E-2</c:v>
                </c:pt>
                <c:pt idx="19684">
                  <c:v>-1.1142171428571502E-2</c:v>
                </c:pt>
                <c:pt idx="19685">
                  <c:v>-1.0998908571428554E-2</c:v>
                </c:pt>
                <c:pt idx="19686">
                  <c:v>-1.0837611428571418E-2</c:v>
                </c:pt>
                <c:pt idx="19687">
                  <c:v>-1.0658451428571428E-2</c:v>
                </c:pt>
                <c:pt idx="19688">
                  <c:v>-1.0461565714285845E-2</c:v>
                </c:pt>
                <c:pt idx="19689">
                  <c:v>-1.0247194285714321E-2</c:v>
                </c:pt>
                <c:pt idx="19690">
                  <c:v>-1.0015577142857222E-2</c:v>
                </c:pt>
                <c:pt idx="19691">
                  <c:v>-9.7670057142857248E-3</c:v>
                </c:pt>
                <c:pt idx="19692">
                  <c:v>-9.50172E-3</c:v>
                </c:pt>
                <c:pt idx="19693">
                  <c:v>-9.2197371428571467E-3</c:v>
                </c:pt>
                <c:pt idx="19694">
                  <c:v>-8.9210057142857548E-3</c:v>
                </c:pt>
                <c:pt idx="19695">
                  <c:v>-8.6057485714286577E-3</c:v>
                </c:pt>
                <c:pt idx="19696">
                  <c:v>-8.2744800000000267E-3</c:v>
                </c:pt>
                <c:pt idx="19697">
                  <c:v>-7.9281771428571877E-3</c:v>
                </c:pt>
                <c:pt idx="19698">
                  <c:v>-7.5679542857142864E-3</c:v>
                </c:pt>
                <c:pt idx="19699">
                  <c:v>-7.1948399999999975E-3</c:v>
                </c:pt>
                <c:pt idx="19700">
                  <c:v>-6.8096400000000499E-3</c:v>
                </c:pt>
                <c:pt idx="19701">
                  <c:v>-6.4129885714285717E-3</c:v>
                </c:pt>
                <c:pt idx="19702">
                  <c:v>-6.0054514285714424E-3</c:v>
                </c:pt>
                <c:pt idx="19703">
                  <c:v>-5.5874399999999999E-3</c:v>
                </c:pt>
                <c:pt idx="19704">
                  <c:v>-5.1591428571428578E-3</c:v>
                </c:pt>
                <c:pt idx="19705">
                  <c:v>-4.7208171428571432E-3</c:v>
                </c:pt>
                <c:pt idx="19706">
                  <c:v>-4.27304571428575E-3</c:v>
                </c:pt>
                <c:pt idx="19707">
                  <c:v>-3.8162571428571553E-3</c:v>
                </c:pt>
                <c:pt idx="19708">
                  <c:v>-3.3506228571428612E-3</c:v>
                </c:pt>
                <c:pt idx="19709">
                  <c:v>-2.8763828571428652E-3</c:v>
                </c:pt>
                <c:pt idx="19710">
                  <c:v>-2.3943600000000012E-3</c:v>
                </c:pt>
                <c:pt idx="19711">
                  <c:v>-1.9059600000000021E-3</c:v>
                </c:pt>
                <c:pt idx="19712">
                  <c:v>-1.412525142857143E-3</c:v>
                </c:pt>
                <c:pt idx="19713">
                  <c:v>-9.1491085714285724E-4</c:v>
                </c:pt>
                <c:pt idx="19714">
                  <c:v>-4.1364000000000114E-4</c:v>
                </c:pt>
                <c:pt idx="19715">
                  <c:v>9.064474285714374E-5</c:v>
                </c:pt>
                <c:pt idx="19716">
                  <c:v>5.9731371428571958E-4</c:v>
                </c:pt>
                <c:pt idx="19717">
                  <c:v>1.1061480000000086E-3</c:v>
                </c:pt>
                <c:pt idx="19718">
                  <c:v>1.617356571428586E-3</c:v>
                </c:pt>
                <c:pt idx="19719">
                  <c:v>2.1311828571428729E-3</c:v>
                </c:pt>
                <c:pt idx="19720">
                  <c:v>2.6475942857143208E-3</c:v>
                </c:pt>
                <c:pt idx="19721">
                  <c:v>3.1661314285714617E-3</c:v>
                </c:pt>
                <c:pt idx="19722">
                  <c:v>3.6858685714285812E-3</c:v>
                </c:pt>
                <c:pt idx="19723">
                  <c:v>4.2058457142857154E-3</c:v>
                </c:pt>
                <c:pt idx="19724">
                  <c:v>4.7254799999999998E-3</c:v>
                </c:pt>
                <c:pt idx="19725">
                  <c:v>5.2444971428571739E-3</c:v>
                </c:pt>
                <c:pt idx="19726">
                  <c:v>5.7626742857143235E-3</c:v>
                </c:pt>
                <c:pt idx="19727">
                  <c:v>6.2797200000000572E-3</c:v>
                </c:pt>
                <c:pt idx="19728">
                  <c:v>6.7952228571428906E-3</c:v>
                </c:pt>
                <c:pt idx="19729">
                  <c:v>7.3087028571428734E-3</c:v>
                </c:pt>
                <c:pt idx="19730">
                  <c:v>7.8198171428571512E-3</c:v>
                </c:pt>
                <c:pt idx="19731">
                  <c:v>8.3284971428571504E-3</c:v>
                </c:pt>
                <c:pt idx="19732">
                  <c:v>8.8347257142857207E-3</c:v>
                </c:pt>
                <c:pt idx="19733">
                  <c:v>9.3385542857143226E-3</c:v>
                </c:pt>
                <c:pt idx="19734">
                  <c:v>9.8400514285714186E-3</c:v>
                </c:pt>
                <c:pt idx="19735">
                  <c:v>1.0339217142857139E-2</c:v>
                </c:pt>
                <c:pt idx="19736">
                  <c:v>1.0835948571428495E-2</c:v>
                </c:pt>
                <c:pt idx="19737">
                  <c:v>1.1330211428571428E-2</c:v>
                </c:pt>
                <c:pt idx="19738">
                  <c:v>1.1821748571428571E-2</c:v>
                </c:pt>
                <c:pt idx="19739">
                  <c:v>1.2310062857142852E-2</c:v>
                </c:pt>
                <c:pt idx="19740">
                  <c:v>1.279458857142857E-2</c:v>
                </c:pt>
                <c:pt idx="19741">
                  <c:v>1.3274897142857183E-2</c:v>
                </c:pt>
                <c:pt idx="19742">
                  <c:v>1.3750731428571427E-2</c:v>
                </c:pt>
                <c:pt idx="19743">
                  <c:v>1.4222022857142859E-2</c:v>
                </c:pt>
                <c:pt idx="19744">
                  <c:v>1.4688754285714355E-2</c:v>
                </c:pt>
                <c:pt idx="19745">
                  <c:v>1.5150754285714354E-2</c:v>
                </c:pt>
                <c:pt idx="19746">
                  <c:v>1.5607680000000001E-2</c:v>
                </c:pt>
                <c:pt idx="19747">
                  <c:v>1.605906857142857E-2</c:v>
                </c:pt>
                <c:pt idx="19748">
                  <c:v>1.6504388571428573E-2</c:v>
                </c:pt>
                <c:pt idx="19749">
                  <c:v>1.6943160000000092E-2</c:v>
                </c:pt>
                <c:pt idx="19750">
                  <c:v>1.7374971428571428E-2</c:v>
                </c:pt>
                <c:pt idx="19751">
                  <c:v>1.7799428571428574E-2</c:v>
                </c:pt>
                <c:pt idx="19752">
                  <c:v>1.8216857142857239E-2</c:v>
                </c:pt>
                <c:pt idx="19753">
                  <c:v>1.8627600000000001E-2</c:v>
                </c:pt>
                <c:pt idx="19754">
                  <c:v>1.9032171428571481E-2</c:v>
                </c:pt>
                <c:pt idx="19755">
                  <c:v>1.9430400000000098E-2</c:v>
                </c:pt>
                <c:pt idx="19756">
                  <c:v>1.9822114285714443E-2</c:v>
                </c:pt>
                <c:pt idx="19757">
                  <c:v>2.0206971428571655E-2</c:v>
                </c:pt>
                <c:pt idx="19758">
                  <c:v>2.0584114285714286E-2</c:v>
                </c:pt>
                <c:pt idx="19759">
                  <c:v>2.0953199999999998E-2</c:v>
                </c:pt>
                <c:pt idx="19760">
                  <c:v>2.1313542857142858E-2</c:v>
                </c:pt>
                <c:pt idx="19761">
                  <c:v>2.1664799999999998E-2</c:v>
                </c:pt>
                <c:pt idx="19762">
                  <c:v>2.2006457142857146E-2</c:v>
                </c:pt>
                <c:pt idx="19763">
                  <c:v>2.2338342857142892E-2</c:v>
                </c:pt>
                <c:pt idx="19764">
                  <c:v>2.2660285714285716E-2</c:v>
                </c:pt>
                <c:pt idx="19765">
                  <c:v>2.2972971428571694E-2</c:v>
                </c:pt>
                <c:pt idx="19766">
                  <c:v>2.3276571428571452E-2</c:v>
                </c:pt>
                <c:pt idx="19767">
                  <c:v>2.3571428571428601E-2</c:v>
                </c:pt>
                <c:pt idx="19768">
                  <c:v>2.3856857142857141E-2</c:v>
                </c:pt>
                <c:pt idx="19769">
                  <c:v>2.4132514285714286E-2</c:v>
                </c:pt>
                <c:pt idx="19770">
                  <c:v>2.4397200000000001E-2</c:v>
                </c:pt>
                <c:pt idx="19771">
                  <c:v>2.4650057142857142E-2</c:v>
                </c:pt>
                <c:pt idx="19772">
                  <c:v>2.4890571428571456E-2</c:v>
                </c:pt>
                <c:pt idx="19773">
                  <c:v>2.5118571428571441E-2</c:v>
                </c:pt>
                <c:pt idx="19774">
                  <c:v>2.5334057142857146E-2</c:v>
                </c:pt>
                <c:pt idx="19775">
                  <c:v>2.5536857142857142E-2</c:v>
                </c:pt>
                <c:pt idx="19776">
                  <c:v>2.5726628571428576E-2</c:v>
                </c:pt>
                <c:pt idx="19777">
                  <c:v>2.5902857142857141E-2</c:v>
                </c:pt>
                <c:pt idx="19778">
                  <c:v>2.6065542857142857E-2</c:v>
                </c:pt>
                <c:pt idx="19779">
                  <c:v>2.6214514285714412E-2</c:v>
                </c:pt>
                <c:pt idx="19780">
                  <c:v>2.6349942857142882E-2</c:v>
                </c:pt>
                <c:pt idx="19781">
                  <c:v>2.6471485714285852E-2</c:v>
                </c:pt>
                <c:pt idx="19782">
                  <c:v>2.6578457142857139E-2</c:v>
                </c:pt>
                <c:pt idx="19783">
                  <c:v>2.6670342857143092E-2</c:v>
                </c:pt>
                <c:pt idx="19784">
                  <c:v>2.6746971428571655E-2</c:v>
                </c:pt>
                <c:pt idx="19785">
                  <c:v>2.6807828571428799E-2</c:v>
                </c:pt>
                <c:pt idx="19786">
                  <c:v>2.6852914285714496E-2</c:v>
                </c:pt>
                <c:pt idx="19787">
                  <c:v>2.6882914285714519E-2</c:v>
                </c:pt>
                <c:pt idx="19788">
                  <c:v>2.6897657142857152E-2</c:v>
                </c:pt>
                <c:pt idx="19789">
                  <c:v>2.6897485714285716E-2</c:v>
                </c:pt>
                <c:pt idx="19790">
                  <c:v>2.6882057142857192E-2</c:v>
                </c:pt>
                <c:pt idx="19791">
                  <c:v>2.6850857142857152E-2</c:v>
                </c:pt>
                <c:pt idx="19792">
                  <c:v>2.680388571428588E-2</c:v>
                </c:pt>
                <c:pt idx="19793">
                  <c:v>2.6741314285714558E-2</c:v>
                </c:pt>
                <c:pt idx="19794">
                  <c:v>2.6663314285714546E-2</c:v>
                </c:pt>
                <c:pt idx="19795">
                  <c:v>2.6569885714285719E-2</c:v>
                </c:pt>
                <c:pt idx="19796">
                  <c:v>2.6461542857142872E-2</c:v>
                </c:pt>
                <c:pt idx="19797">
                  <c:v>2.6338628571428602E-2</c:v>
                </c:pt>
                <c:pt idx="19798">
                  <c:v>2.6201142857143069E-2</c:v>
                </c:pt>
                <c:pt idx="19799">
                  <c:v>2.6049600000000016E-2</c:v>
                </c:pt>
                <c:pt idx="19800">
                  <c:v>2.5884342857142896E-2</c:v>
                </c:pt>
                <c:pt idx="19801">
                  <c:v>2.5705714285714467E-2</c:v>
                </c:pt>
                <c:pt idx="19802">
                  <c:v>2.5513885714285742E-2</c:v>
                </c:pt>
                <c:pt idx="19803">
                  <c:v>2.5309542857142858E-2</c:v>
                </c:pt>
                <c:pt idx="19804">
                  <c:v>2.5093028571428616E-2</c:v>
                </c:pt>
                <c:pt idx="19805">
                  <c:v>2.4864685714285708E-2</c:v>
                </c:pt>
                <c:pt idx="19806">
                  <c:v>2.4624857142857143E-2</c:v>
                </c:pt>
                <c:pt idx="19807">
                  <c:v>2.4374057142857144E-2</c:v>
                </c:pt>
                <c:pt idx="19808">
                  <c:v>2.4112971428571491E-2</c:v>
                </c:pt>
                <c:pt idx="19809">
                  <c:v>2.3841600000000011E-2</c:v>
                </c:pt>
                <c:pt idx="19810">
                  <c:v>2.3560628571428571E-2</c:v>
                </c:pt>
                <c:pt idx="19811">
                  <c:v>2.3270571428571606E-2</c:v>
                </c:pt>
                <c:pt idx="19812">
                  <c:v>2.2971771428571722E-2</c:v>
                </c:pt>
                <c:pt idx="19813">
                  <c:v>2.2664742857142855E-2</c:v>
                </c:pt>
                <c:pt idx="19814">
                  <c:v>2.2349828571428726E-2</c:v>
                </c:pt>
                <c:pt idx="19815">
                  <c:v>2.2027542857142871E-2</c:v>
                </c:pt>
                <c:pt idx="19816">
                  <c:v>2.16984E-2</c:v>
                </c:pt>
                <c:pt idx="19817">
                  <c:v>2.1362914285714286E-2</c:v>
                </c:pt>
                <c:pt idx="19818">
                  <c:v>2.1021085714285716E-2</c:v>
                </c:pt>
                <c:pt idx="19819">
                  <c:v>2.0673771428571731E-2</c:v>
                </c:pt>
                <c:pt idx="19820">
                  <c:v>2.0320457142857008E-2</c:v>
                </c:pt>
                <c:pt idx="19821">
                  <c:v>1.9960800000000157E-2</c:v>
                </c:pt>
                <c:pt idx="19822">
                  <c:v>1.9594800000000093E-2</c:v>
                </c:pt>
                <c:pt idx="19823">
                  <c:v>1.9222114285714419E-2</c:v>
                </c:pt>
                <c:pt idx="19824">
                  <c:v>1.884342857142858E-2</c:v>
                </c:pt>
                <c:pt idx="19825">
                  <c:v>1.8459257142857143E-2</c:v>
                </c:pt>
                <c:pt idx="19826">
                  <c:v>1.8070285714285806E-2</c:v>
                </c:pt>
                <c:pt idx="19827">
                  <c:v>1.7676685714285725E-2</c:v>
                </c:pt>
                <c:pt idx="19828">
                  <c:v>1.72788E-2</c:v>
                </c:pt>
                <c:pt idx="19829">
                  <c:v>1.68773142857143E-2</c:v>
                </c:pt>
                <c:pt idx="19830">
                  <c:v>1.6473068571428572E-2</c:v>
                </c:pt>
                <c:pt idx="19831">
                  <c:v>1.6066474285714422E-2</c:v>
                </c:pt>
                <c:pt idx="19832">
                  <c:v>1.5657771428571429E-2</c:v>
                </c:pt>
                <c:pt idx="19833">
                  <c:v>1.5247097142857161E-2</c:v>
                </c:pt>
                <c:pt idx="19834">
                  <c:v>1.4834348571428497E-2</c:v>
                </c:pt>
                <c:pt idx="19835">
                  <c:v>1.4419354285714286E-2</c:v>
                </c:pt>
                <c:pt idx="19836">
                  <c:v>1.4001942857142787E-2</c:v>
                </c:pt>
                <c:pt idx="19837">
                  <c:v>1.3582131428571441E-2</c:v>
                </c:pt>
                <c:pt idx="19838">
                  <c:v>1.3160537142857255E-2</c:v>
                </c:pt>
                <c:pt idx="19839">
                  <c:v>1.2738034285714291E-2</c:v>
                </c:pt>
                <c:pt idx="19840">
                  <c:v>1.2315514285714287E-2</c:v>
                </c:pt>
                <c:pt idx="19841">
                  <c:v>1.1893508571428573E-2</c:v>
                </c:pt>
                <c:pt idx="19842">
                  <c:v>1.1472051428571429E-2</c:v>
                </c:pt>
                <c:pt idx="19843">
                  <c:v>1.1050731428571429E-2</c:v>
                </c:pt>
                <c:pt idx="19844">
                  <c:v>1.0629102857142856E-2</c:v>
                </c:pt>
                <c:pt idx="19845">
                  <c:v>1.0207011428571422E-2</c:v>
                </c:pt>
                <c:pt idx="19846">
                  <c:v>9.7841828571428747E-3</c:v>
                </c:pt>
                <c:pt idx="19847">
                  <c:v>9.3603257142857547E-3</c:v>
                </c:pt>
                <c:pt idx="19848">
                  <c:v>8.935285714285781E-3</c:v>
                </c:pt>
                <c:pt idx="19849">
                  <c:v>8.5091142857143462E-3</c:v>
                </c:pt>
                <c:pt idx="19850">
                  <c:v>8.0818285714285721E-3</c:v>
                </c:pt>
                <c:pt idx="19851">
                  <c:v>7.6533085714285713E-3</c:v>
                </c:pt>
                <c:pt idx="19852">
                  <c:v>7.2235714285714334E-3</c:v>
                </c:pt>
                <c:pt idx="19853">
                  <c:v>6.7929942857143143E-3</c:v>
                </c:pt>
                <c:pt idx="19854">
                  <c:v>6.3621942857142923E-3</c:v>
                </c:pt>
                <c:pt idx="19855">
                  <c:v>5.9318571428571987E-3</c:v>
                </c:pt>
                <c:pt idx="19856">
                  <c:v>5.5023428571428813E-3</c:v>
                </c:pt>
                <c:pt idx="19857">
                  <c:v>5.0736342857143329E-3</c:v>
                </c:pt>
                <c:pt idx="19858">
                  <c:v>4.6456114285714284E-3</c:v>
                </c:pt>
                <c:pt idx="19859">
                  <c:v>4.2180685714285713E-3</c:v>
                </c:pt>
                <c:pt idx="19860">
                  <c:v>3.7907828571428848E-3</c:v>
                </c:pt>
                <c:pt idx="19861">
                  <c:v>3.3637885714285884E-3</c:v>
                </c:pt>
                <c:pt idx="19862">
                  <c:v>2.9373942857143045E-3</c:v>
                </c:pt>
                <c:pt idx="19863">
                  <c:v>2.5119085714285752E-3</c:v>
                </c:pt>
                <c:pt idx="19864">
                  <c:v>2.0874685714285792E-3</c:v>
                </c:pt>
                <c:pt idx="19865">
                  <c:v>1.664209714285727E-3</c:v>
                </c:pt>
                <c:pt idx="19866">
                  <c:v>1.2421868571428573E-3</c:v>
                </c:pt>
                <c:pt idx="19867">
                  <c:v>8.2144800000000066E-4</c:v>
                </c:pt>
                <c:pt idx="19868">
                  <c:v>4.0215257142857153E-4</c:v>
                </c:pt>
                <c:pt idx="19869">
                  <c:v>-1.5521417142857311E-5</c:v>
                </c:pt>
                <c:pt idx="19870">
                  <c:v>-4.3140685714285719E-4</c:v>
                </c:pt>
                <c:pt idx="19871">
                  <c:v>-8.4511371428571563E-4</c:v>
                </c:pt>
                <c:pt idx="19872">
                  <c:v>-1.256019428571438E-3</c:v>
                </c:pt>
                <c:pt idx="19873">
                  <c:v>-1.6635925714285848E-3</c:v>
                </c:pt>
                <c:pt idx="19874">
                  <c:v>-2.0674800000000161E-3</c:v>
                </c:pt>
                <c:pt idx="19875">
                  <c:v>-2.4672514285714472E-3</c:v>
                </c:pt>
                <c:pt idx="19876">
                  <c:v>-2.8623257142857202E-3</c:v>
                </c:pt>
                <c:pt idx="19877">
                  <c:v>-3.2522742857142859E-3</c:v>
                </c:pt>
                <c:pt idx="19878">
                  <c:v>-3.6369428571428612E-3</c:v>
                </c:pt>
                <c:pt idx="19879">
                  <c:v>-4.0164514285714334E-3</c:v>
                </c:pt>
                <c:pt idx="19880">
                  <c:v>-4.3910228571428581E-3</c:v>
                </c:pt>
                <c:pt idx="19881">
                  <c:v>-4.760485714285714E-3</c:v>
                </c:pt>
                <c:pt idx="19882">
                  <c:v>-5.124222857142857E-3</c:v>
                </c:pt>
                <c:pt idx="19883">
                  <c:v>-5.4812742857143579E-3</c:v>
                </c:pt>
                <c:pt idx="19884">
                  <c:v>-5.8306628571428943E-3</c:v>
                </c:pt>
                <c:pt idx="19885">
                  <c:v>-6.1717714285714608E-3</c:v>
                </c:pt>
                <c:pt idx="19886">
                  <c:v>-6.5044628571428583E-3</c:v>
                </c:pt>
                <c:pt idx="19887">
                  <c:v>-6.8285828571428555E-3</c:v>
                </c:pt>
                <c:pt idx="19888">
                  <c:v>-7.1438228571428734E-3</c:v>
                </c:pt>
                <c:pt idx="19889">
                  <c:v>-7.4496000000000588E-3</c:v>
                </c:pt>
                <c:pt idx="19890">
                  <c:v>-7.7453142857143295E-3</c:v>
                </c:pt>
                <c:pt idx="19891">
                  <c:v>-8.0307428571429352E-3</c:v>
                </c:pt>
                <c:pt idx="19892">
                  <c:v>-8.3060571428571466E-3</c:v>
                </c:pt>
                <c:pt idx="19893">
                  <c:v>-8.5714285714285736E-3</c:v>
                </c:pt>
                <c:pt idx="19894">
                  <c:v>-8.8268057142857747E-3</c:v>
                </c:pt>
                <c:pt idx="19895">
                  <c:v>-9.0718457142857228E-3</c:v>
                </c:pt>
                <c:pt idx="19896">
                  <c:v>-9.3060857142858045E-3</c:v>
                </c:pt>
                <c:pt idx="19897">
                  <c:v>-9.5290971428571448E-3</c:v>
                </c:pt>
                <c:pt idx="19898">
                  <c:v>-9.7409142857142871E-3</c:v>
                </c:pt>
                <c:pt idx="19899">
                  <c:v>-9.9419142857143008E-3</c:v>
                </c:pt>
                <c:pt idx="19900">
                  <c:v>-1.0132542857142856E-2</c:v>
                </c:pt>
                <c:pt idx="19901">
                  <c:v>-1.0312902857142816E-2</c:v>
                </c:pt>
                <c:pt idx="19902">
                  <c:v>-1.0482874285714414E-2</c:v>
                </c:pt>
                <c:pt idx="19903">
                  <c:v>-1.0642114285714365E-2</c:v>
                </c:pt>
                <c:pt idx="19904">
                  <c:v>-1.0790279999999999E-2</c:v>
                </c:pt>
                <c:pt idx="19905">
                  <c:v>-1.092708E-2</c:v>
                </c:pt>
                <c:pt idx="19906">
                  <c:v>-1.1052257142857161E-2</c:v>
                </c:pt>
                <c:pt idx="19907">
                  <c:v>-1.1165708571428573E-2</c:v>
                </c:pt>
                <c:pt idx="19908">
                  <c:v>-1.1267502857142861E-2</c:v>
                </c:pt>
                <c:pt idx="19909">
                  <c:v>-1.1357982857142858E-2</c:v>
                </c:pt>
                <c:pt idx="19910">
                  <c:v>-1.1437491428571428E-2</c:v>
                </c:pt>
                <c:pt idx="19911">
                  <c:v>-1.150618285714286E-2</c:v>
                </c:pt>
                <c:pt idx="19912">
                  <c:v>-1.1564177142857287E-2</c:v>
                </c:pt>
                <c:pt idx="19913">
                  <c:v>-1.1611594285714372E-2</c:v>
                </c:pt>
                <c:pt idx="19914">
                  <c:v>-1.1648331428571431E-2</c:v>
                </c:pt>
                <c:pt idx="19915">
                  <c:v>-1.1674302857142856E-2</c:v>
                </c:pt>
                <c:pt idx="19916">
                  <c:v>-1.1689868571428575E-2</c:v>
                </c:pt>
                <c:pt idx="19917">
                  <c:v>-1.1695782857142855E-2</c:v>
                </c:pt>
                <c:pt idx="19918">
                  <c:v>-1.1692508571428575E-2</c:v>
                </c:pt>
                <c:pt idx="19919">
                  <c:v>-1.1679942857142789E-2</c:v>
                </c:pt>
                <c:pt idx="19920">
                  <c:v>-1.1657657142857204E-2</c:v>
                </c:pt>
                <c:pt idx="19921">
                  <c:v>-1.1625000000000064E-2</c:v>
                </c:pt>
                <c:pt idx="19922">
                  <c:v>-1.158128571428583E-2</c:v>
                </c:pt>
                <c:pt idx="19923">
                  <c:v>-1.152624E-2</c:v>
                </c:pt>
                <c:pt idx="19924">
                  <c:v>-1.1460360000000001E-2</c:v>
                </c:pt>
                <c:pt idx="19925">
                  <c:v>-1.1384417142857225E-2</c:v>
                </c:pt>
                <c:pt idx="19926">
                  <c:v>-1.129902857142857E-2</c:v>
                </c:pt>
                <c:pt idx="19927">
                  <c:v>-1.1204588571428569E-2</c:v>
                </c:pt>
                <c:pt idx="19928">
                  <c:v>-1.1101508571428581E-2</c:v>
                </c:pt>
                <c:pt idx="19929">
                  <c:v>-1.0990234285714285E-2</c:v>
                </c:pt>
                <c:pt idx="19930">
                  <c:v>-1.0871245714285721E-2</c:v>
                </c:pt>
                <c:pt idx="19931">
                  <c:v>-1.074502285714286E-2</c:v>
                </c:pt>
                <c:pt idx="19932">
                  <c:v>-1.0611702857142856E-2</c:v>
                </c:pt>
                <c:pt idx="19933">
                  <c:v>-1.047149142857143E-2</c:v>
                </c:pt>
                <c:pt idx="19934">
                  <c:v>-1.032478285714286E-2</c:v>
                </c:pt>
                <c:pt idx="19935">
                  <c:v>-1.0171834285714321E-2</c:v>
                </c:pt>
                <c:pt idx="19936">
                  <c:v>-1.0012542857142858E-2</c:v>
                </c:pt>
                <c:pt idx="19937">
                  <c:v>-9.8467542857143542E-3</c:v>
                </c:pt>
                <c:pt idx="19938">
                  <c:v>-9.6743657142857147E-3</c:v>
                </c:pt>
                <c:pt idx="19939">
                  <c:v>-9.495154285714371E-3</c:v>
                </c:pt>
                <c:pt idx="19940">
                  <c:v>-9.3087942857143571E-3</c:v>
                </c:pt>
                <c:pt idx="19941">
                  <c:v>-9.1150457142857768E-3</c:v>
                </c:pt>
                <c:pt idx="19942">
                  <c:v>-8.9139257142857205E-3</c:v>
                </c:pt>
                <c:pt idx="19943">
                  <c:v>-8.7055200000000048E-3</c:v>
                </c:pt>
                <c:pt idx="19944">
                  <c:v>-8.4900000000000028E-3</c:v>
                </c:pt>
                <c:pt idx="19945">
                  <c:v>-8.2675714285714089E-3</c:v>
                </c:pt>
                <c:pt idx="19946">
                  <c:v>-8.0384057142857228E-3</c:v>
                </c:pt>
                <c:pt idx="19947">
                  <c:v>-7.8025199999999986E-3</c:v>
                </c:pt>
                <c:pt idx="19948">
                  <c:v>-7.5597257142857519E-3</c:v>
                </c:pt>
                <c:pt idx="19949">
                  <c:v>-7.3096457142857564E-3</c:v>
                </c:pt>
                <c:pt idx="19950">
                  <c:v>-7.0521085714285708E-3</c:v>
                </c:pt>
                <c:pt idx="19951">
                  <c:v>-6.7872685714286032E-3</c:v>
                </c:pt>
                <c:pt idx="19952">
                  <c:v>-6.5154685714285824E-3</c:v>
                </c:pt>
                <c:pt idx="19953">
                  <c:v>-6.2368457142857577E-3</c:v>
                </c:pt>
                <c:pt idx="19954">
                  <c:v>-5.9512628571429076E-3</c:v>
                </c:pt>
                <c:pt idx="19955">
                  <c:v>-5.6585999999999997E-3</c:v>
                </c:pt>
                <c:pt idx="19956">
                  <c:v>-5.3588742857142904E-3</c:v>
                </c:pt>
                <c:pt idx="19957">
                  <c:v>-5.0520342857142894E-3</c:v>
                </c:pt>
                <c:pt idx="19958">
                  <c:v>-4.7378914285714424E-3</c:v>
                </c:pt>
                <c:pt idx="19959">
                  <c:v>-4.4163600000000445E-3</c:v>
                </c:pt>
                <c:pt idx="19960">
                  <c:v>-4.0877142857142874E-3</c:v>
                </c:pt>
                <c:pt idx="19961">
                  <c:v>-3.7524342857142997E-3</c:v>
                </c:pt>
                <c:pt idx="19962">
                  <c:v>-3.4112228571428612E-3</c:v>
                </c:pt>
                <c:pt idx="19963">
                  <c:v>-3.0646628571428729E-3</c:v>
                </c:pt>
                <c:pt idx="19964">
                  <c:v>-2.7128914285714412E-3</c:v>
                </c:pt>
                <c:pt idx="19965">
                  <c:v>-2.3557028571428592E-3</c:v>
                </c:pt>
                <c:pt idx="19966">
                  <c:v>-1.9929085714285909E-3</c:v>
                </c:pt>
                <c:pt idx="19967">
                  <c:v>-1.6245822857142924E-3</c:v>
                </c:pt>
                <c:pt idx="19968">
                  <c:v>-1.2510188571428571E-3</c:v>
                </c:pt>
                <c:pt idx="19969">
                  <c:v>-8.7232800000000023E-4</c:v>
                </c:pt>
                <c:pt idx="19970">
                  <c:v>-4.883811428571433E-4</c:v>
                </c:pt>
                <c:pt idx="19971">
                  <c:v>-9.8990571428571764E-5</c:v>
                </c:pt>
                <c:pt idx="19972">
                  <c:v>2.960897142857173E-4</c:v>
                </c:pt>
                <c:pt idx="19973">
                  <c:v>6.971177142857212E-4</c:v>
                </c:pt>
                <c:pt idx="19974">
                  <c:v>1.1040600000000041E-3</c:v>
                </c:pt>
                <c:pt idx="19975">
                  <c:v>1.5164691428571427E-3</c:v>
                </c:pt>
                <c:pt idx="19976">
                  <c:v>1.9336971428571441E-3</c:v>
                </c:pt>
                <c:pt idx="19977">
                  <c:v>2.3552742857142848E-3</c:v>
                </c:pt>
                <c:pt idx="19978">
                  <c:v>2.7810171428571751E-3</c:v>
                </c:pt>
                <c:pt idx="19979">
                  <c:v>3.2107542857142892E-3</c:v>
                </c:pt>
                <c:pt idx="19980">
                  <c:v>3.6441085714285924E-3</c:v>
                </c:pt>
                <c:pt idx="19981">
                  <c:v>4.0808914285714324E-3</c:v>
                </c:pt>
                <c:pt idx="19982">
                  <c:v>4.5209657142857148E-3</c:v>
                </c:pt>
                <c:pt idx="19983">
                  <c:v>4.9641600000000004E-3</c:v>
                </c:pt>
                <c:pt idx="19984">
                  <c:v>5.4099428571428906E-3</c:v>
                </c:pt>
                <c:pt idx="19985">
                  <c:v>5.8575428571428579E-3</c:v>
                </c:pt>
                <c:pt idx="19986">
                  <c:v>6.306188571428571E-3</c:v>
                </c:pt>
                <c:pt idx="19987">
                  <c:v>6.7554171428571433E-3</c:v>
                </c:pt>
                <c:pt idx="19988">
                  <c:v>7.2051085714285711E-3</c:v>
                </c:pt>
                <c:pt idx="19989">
                  <c:v>7.6553142857142924E-3</c:v>
                </c:pt>
                <c:pt idx="19990">
                  <c:v>8.1061371428571422E-3</c:v>
                </c:pt>
                <c:pt idx="19991">
                  <c:v>8.5576971428571527E-3</c:v>
                </c:pt>
                <c:pt idx="19992">
                  <c:v>9.0098571428571424E-3</c:v>
                </c:pt>
                <c:pt idx="19993">
                  <c:v>9.462205714285795E-3</c:v>
                </c:pt>
                <c:pt idx="19994">
                  <c:v>9.9143828571429237E-3</c:v>
                </c:pt>
                <c:pt idx="19995">
                  <c:v>1.0366182857142857E-2</c:v>
                </c:pt>
                <c:pt idx="19996">
                  <c:v>1.0817279999999999E-2</c:v>
                </c:pt>
                <c:pt idx="19997">
                  <c:v>1.1267245714285721E-2</c:v>
                </c:pt>
                <c:pt idx="19998">
                  <c:v>1.171566857142857E-2</c:v>
                </c:pt>
                <c:pt idx="19999">
                  <c:v>1.2162497142857161E-2</c:v>
                </c:pt>
                <c:pt idx="20000">
                  <c:v>1.2607919999999998E-2</c:v>
                </c:pt>
                <c:pt idx="20001">
                  <c:v>1.3052142857142856E-2</c:v>
                </c:pt>
                <c:pt idx="20002">
                  <c:v>1.349514857142857E-2</c:v>
                </c:pt>
                <c:pt idx="20003">
                  <c:v>1.3936851428571441E-2</c:v>
                </c:pt>
                <c:pt idx="20004">
                  <c:v>1.4377028571428556E-2</c:v>
                </c:pt>
                <c:pt idx="20005">
                  <c:v>1.4815422857142857E-2</c:v>
                </c:pt>
                <c:pt idx="20006">
                  <c:v>1.5251742857142854E-2</c:v>
                </c:pt>
                <c:pt idx="20007">
                  <c:v>1.5685782857142859E-2</c:v>
                </c:pt>
                <c:pt idx="20008">
                  <c:v>1.6117131428571428E-2</c:v>
                </c:pt>
                <c:pt idx="20009">
                  <c:v>1.6545222857142858E-2</c:v>
                </c:pt>
                <c:pt idx="20010">
                  <c:v>1.6969560000000092E-2</c:v>
                </c:pt>
                <c:pt idx="20011">
                  <c:v>1.7390057142857143E-2</c:v>
                </c:pt>
                <c:pt idx="20012">
                  <c:v>1.7806800000000001E-2</c:v>
                </c:pt>
                <c:pt idx="20013">
                  <c:v>1.8219942857142856E-2</c:v>
                </c:pt>
                <c:pt idx="20014">
                  <c:v>1.8629657142857237E-2</c:v>
                </c:pt>
                <c:pt idx="20015">
                  <c:v>1.9035428571428575E-2</c:v>
                </c:pt>
                <c:pt idx="20016">
                  <c:v>1.943674285714286E-2</c:v>
                </c:pt>
                <c:pt idx="20017">
                  <c:v>1.9833600000000003E-2</c:v>
                </c:pt>
                <c:pt idx="20018">
                  <c:v>2.0226342857142858E-2</c:v>
                </c:pt>
                <c:pt idx="20019">
                  <c:v>2.0614971428571639E-2</c:v>
                </c:pt>
                <c:pt idx="20020">
                  <c:v>2.0999657142857144E-2</c:v>
                </c:pt>
                <c:pt idx="20021">
                  <c:v>2.1380057142857144E-2</c:v>
                </c:pt>
                <c:pt idx="20022">
                  <c:v>2.175565714285714E-2</c:v>
                </c:pt>
                <c:pt idx="20023">
                  <c:v>2.2126285714285713E-2</c:v>
                </c:pt>
                <c:pt idx="20024">
                  <c:v>2.2492114285714494E-2</c:v>
                </c:pt>
                <c:pt idx="20025">
                  <c:v>2.2852799999999996E-2</c:v>
                </c:pt>
                <c:pt idx="20026">
                  <c:v>2.3208685714285714E-2</c:v>
                </c:pt>
                <c:pt idx="20027">
                  <c:v>2.3559428571428571E-2</c:v>
                </c:pt>
                <c:pt idx="20028">
                  <c:v>2.3904857142857141E-2</c:v>
                </c:pt>
                <c:pt idx="20029">
                  <c:v>2.4244800000000011E-2</c:v>
                </c:pt>
                <c:pt idx="20030">
                  <c:v>2.4579085714285714E-2</c:v>
                </c:pt>
                <c:pt idx="20031">
                  <c:v>2.4907714285714436E-2</c:v>
                </c:pt>
                <c:pt idx="20032">
                  <c:v>2.5230171428571684E-2</c:v>
                </c:pt>
                <c:pt idx="20033">
                  <c:v>2.5546114285714412E-2</c:v>
                </c:pt>
                <c:pt idx="20034">
                  <c:v>2.5854685714285716E-2</c:v>
                </c:pt>
                <c:pt idx="20035">
                  <c:v>2.6155714285714449E-2</c:v>
                </c:pt>
                <c:pt idx="20036">
                  <c:v>2.6449371428571754E-2</c:v>
                </c:pt>
                <c:pt idx="20037">
                  <c:v>2.6736000000000006E-2</c:v>
                </c:pt>
                <c:pt idx="20038">
                  <c:v>2.7015428571428652E-2</c:v>
                </c:pt>
                <c:pt idx="20039">
                  <c:v>2.7287314285714619E-2</c:v>
                </c:pt>
                <c:pt idx="20040">
                  <c:v>2.7551828571428752E-2</c:v>
                </c:pt>
                <c:pt idx="20041">
                  <c:v>2.780931428571462E-2</c:v>
                </c:pt>
                <c:pt idx="20042">
                  <c:v>2.8059771428571613E-2</c:v>
                </c:pt>
                <c:pt idx="20043">
                  <c:v>2.8303371428571655E-2</c:v>
                </c:pt>
                <c:pt idx="20044">
                  <c:v>2.8540285714285709E-2</c:v>
                </c:pt>
                <c:pt idx="20045">
                  <c:v>2.8771028571428651E-2</c:v>
                </c:pt>
                <c:pt idx="20046">
                  <c:v>2.8995428571428582E-2</c:v>
                </c:pt>
                <c:pt idx="20047">
                  <c:v>2.921365714285715E-2</c:v>
                </c:pt>
                <c:pt idx="20048">
                  <c:v>2.9425028571428612E-2</c:v>
                </c:pt>
                <c:pt idx="20049">
                  <c:v>2.962937142857168E-2</c:v>
                </c:pt>
                <c:pt idx="20050">
                  <c:v>2.9826514285714291E-2</c:v>
                </c:pt>
                <c:pt idx="20051">
                  <c:v>3.001680000000001E-2</c:v>
                </c:pt>
                <c:pt idx="20052">
                  <c:v>3.0200400000000002E-2</c:v>
                </c:pt>
                <c:pt idx="20053">
                  <c:v>3.0377314285714524E-2</c:v>
                </c:pt>
                <c:pt idx="20054">
                  <c:v>3.0547371428571699E-2</c:v>
                </c:pt>
                <c:pt idx="20055">
                  <c:v>3.0709885714285751E-2</c:v>
                </c:pt>
                <c:pt idx="20056">
                  <c:v>3.0864000000000006E-2</c:v>
                </c:pt>
                <c:pt idx="20057">
                  <c:v>3.1009200000000212E-2</c:v>
                </c:pt>
                <c:pt idx="20058">
                  <c:v>3.1144971428571658E-2</c:v>
                </c:pt>
                <c:pt idx="20059">
                  <c:v>3.1271314285714641E-2</c:v>
                </c:pt>
                <c:pt idx="20060">
                  <c:v>3.1388742857142861E-2</c:v>
                </c:pt>
                <c:pt idx="20061">
                  <c:v>3.1497085714285791E-2</c:v>
                </c:pt>
                <c:pt idx="20062">
                  <c:v>3.1596342857142856E-2</c:v>
                </c:pt>
                <c:pt idx="20063">
                  <c:v>3.1686514285714291E-2</c:v>
                </c:pt>
                <c:pt idx="20064">
                  <c:v>3.1767428571428571E-2</c:v>
                </c:pt>
                <c:pt idx="20065">
                  <c:v>3.1839085714285856E-2</c:v>
                </c:pt>
                <c:pt idx="20066">
                  <c:v>3.1900800000000014E-2</c:v>
                </c:pt>
                <c:pt idx="20067">
                  <c:v>3.1952057142857142E-2</c:v>
                </c:pt>
                <c:pt idx="20068">
                  <c:v>3.1992171428571629E-2</c:v>
                </c:pt>
                <c:pt idx="20069">
                  <c:v>3.2020628571428601E-2</c:v>
                </c:pt>
                <c:pt idx="20070">
                  <c:v>3.2037942857143162E-2</c:v>
                </c:pt>
                <c:pt idx="20071">
                  <c:v>3.2044114285714513E-2</c:v>
                </c:pt>
                <c:pt idx="20072">
                  <c:v>3.2039657142857211E-2</c:v>
                </c:pt>
                <c:pt idx="20073">
                  <c:v>3.2025085714285716E-2</c:v>
                </c:pt>
                <c:pt idx="20074">
                  <c:v>3.2000914285714555E-2</c:v>
                </c:pt>
                <c:pt idx="20075">
                  <c:v>3.1966971428571619E-2</c:v>
                </c:pt>
                <c:pt idx="20076">
                  <c:v>3.1922742857142861E-2</c:v>
                </c:pt>
                <c:pt idx="20077">
                  <c:v>3.1868057142857141E-2</c:v>
                </c:pt>
                <c:pt idx="20078">
                  <c:v>3.1802914285714572E-2</c:v>
                </c:pt>
                <c:pt idx="20079">
                  <c:v>3.1727314285714486E-2</c:v>
                </c:pt>
                <c:pt idx="20080">
                  <c:v>3.1641428571428612E-2</c:v>
                </c:pt>
                <c:pt idx="20081">
                  <c:v>3.1544914285714452E-2</c:v>
                </c:pt>
                <c:pt idx="20082">
                  <c:v>3.1437771428571772E-2</c:v>
                </c:pt>
                <c:pt idx="20083">
                  <c:v>3.1320000000000001E-2</c:v>
                </c:pt>
                <c:pt idx="20084">
                  <c:v>3.119160000000001E-2</c:v>
                </c:pt>
                <c:pt idx="20085">
                  <c:v>3.1052400000000001E-2</c:v>
                </c:pt>
                <c:pt idx="20086">
                  <c:v>3.09024E-2</c:v>
                </c:pt>
                <c:pt idx="20087">
                  <c:v>3.0741942857142896E-2</c:v>
                </c:pt>
                <c:pt idx="20088">
                  <c:v>3.0571714285714504E-2</c:v>
                </c:pt>
                <c:pt idx="20089">
                  <c:v>3.0392571428571442E-2</c:v>
                </c:pt>
                <c:pt idx="20090">
                  <c:v>3.0205028571428753E-2</c:v>
                </c:pt>
                <c:pt idx="20091">
                  <c:v>3.0009942857143059E-2</c:v>
                </c:pt>
                <c:pt idx="20092">
                  <c:v>2.9807314285714554E-2</c:v>
                </c:pt>
                <c:pt idx="20093">
                  <c:v>2.9596971428571452E-2</c:v>
                </c:pt>
                <c:pt idx="20094">
                  <c:v>2.9378571428571452E-2</c:v>
                </c:pt>
                <c:pt idx="20095">
                  <c:v>2.9151599999999993E-2</c:v>
                </c:pt>
                <c:pt idx="20096">
                  <c:v>2.8915885714285716E-2</c:v>
                </c:pt>
                <c:pt idx="20097">
                  <c:v>2.8671257142857242E-2</c:v>
                </c:pt>
                <c:pt idx="20098">
                  <c:v>2.8417885714285742E-2</c:v>
                </c:pt>
                <c:pt idx="20099">
                  <c:v>2.8155771428571452E-2</c:v>
                </c:pt>
                <c:pt idx="20100">
                  <c:v>2.7884914285714563E-2</c:v>
                </c:pt>
                <c:pt idx="20101">
                  <c:v>2.7605828571428823E-2</c:v>
                </c:pt>
                <c:pt idx="20102">
                  <c:v>2.7318514285714291E-2</c:v>
                </c:pt>
                <c:pt idx="20103">
                  <c:v>2.7023657142857142E-2</c:v>
                </c:pt>
                <c:pt idx="20104">
                  <c:v>2.6721599999999998E-2</c:v>
                </c:pt>
                <c:pt idx="20105">
                  <c:v>2.6412514285714412E-2</c:v>
                </c:pt>
                <c:pt idx="20106">
                  <c:v>2.60957142857145E-2</c:v>
                </c:pt>
                <c:pt idx="20107">
                  <c:v>2.5771028571428729E-2</c:v>
                </c:pt>
                <c:pt idx="20108">
                  <c:v>2.5438285714285802E-2</c:v>
                </c:pt>
                <c:pt idx="20109">
                  <c:v>2.509731428571451E-2</c:v>
                </c:pt>
                <c:pt idx="20110">
                  <c:v>2.4748114285714291E-2</c:v>
                </c:pt>
                <c:pt idx="20111">
                  <c:v>2.4391028571428601E-2</c:v>
                </c:pt>
                <c:pt idx="20112">
                  <c:v>2.4026228571428582E-2</c:v>
                </c:pt>
                <c:pt idx="20113">
                  <c:v>2.3653885714285752E-2</c:v>
                </c:pt>
                <c:pt idx="20114">
                  <c:v>2.3274171428571619E-2</c:v>
                </c:pt>
                <c:pt idx="20115">
                  <c:v>2.288725714285729E-2</c:v>
                </c:pt>
                <c:pt idx="20116">
                  <c:v>2.2493314285714584E-2</c:v>
                </c:pt>
                <c:pt idx="20117">
                  <c:v>2.2092171428571665E-2</c:v>
                </c:pt>
                <c:pt idx="20118">
                  <c:v>2.1683828571428795E-2</c:v>
                </c:pt>
                <c:pt idx="20119">
                  <c:v>2.1268457142857144E-2</c:v>
                </c:pt>
                <c:pt idx="20120">
                  <c:v>2.0846914285714495E-2</c:v>
                </c:pt>
                <c:pt idx="20121">
                  <c:v>2.0419885714285716E-2</c:v>
                </c:pt>
                <c:pt idx="20122">
                  <c:v>1.9988400000000107E-2</c:v>
                </c:pt>
                <c:pt idx="20123">
                  <c:v>1.9552285714285834E-2</c:v>
                </c:pt>
                <c:pt idx="20124">
                  <c:v>1.9111714285714301E-2</c:v>
                </c:pt>
                <c:pt idx="20125">
                  <c:v>1.8666171428571503E-2</c:v>
                </c:pt>
                <c:pt idx="20126">
                  <c:v>1.8215485714285825E-2</c:v>
                </c:pt>
                <c:pt idx="20127">
                  <c:v>1.7760000000000001E-2</c:v>
                </c:pt>
                <c:pt idx="20128">
                  <c:v>1.7299371428571429E-2</c:v>
                </c:pt>
                <c:pt idx="20129">
                  <c:v>1.6834148571428575E-2</c:v>
                </c:pt>
                <c:pt idx="20130">
                  <c:v>1.6364245714285811E-2</c:v>
                </c:pt>
                <c:pt idx="20131">
                  <c:v>1.5889817142857181E-2</c:v>
                </c:pt>
                <c:pt idx="20132">
                  <c:v>1.5410982857142852E-2</c:v>
                </c:pt>
                <c:pt idx="20133">
                  <c:v>1.4927880000000001E-2</c:v>
                </c:pt>
                <c:pt idx="20134">
                  <c:v>1.444059428571437E-2</c:v>
                </c:pt>
                <c:pt idx="20135">
                  <c:v>1.3949262857142854E-2</c:v>
                </c:pt>
                <c:pt idx="20136">
                  <c:v>1.345404E-2</c:v>
                </c:pt>
                <c:pt idx="20137">
                  <c:v>1.2954994285714286E-2</c:v>
                </c:pt>
                <c:pt idx="20138">
                  <c:v>1.2452297142857142E-2</c:v>
                </c:pt>
                <c:pt idx="20139">
                  <c:v>1.1946068571428575E-2</c:v>
                </c:pt>
                <c:pt idx="20140">
                  <c:v>1.1436445714285785E-2</c:v>
                </c:pt>
                <c:pt idx="20141">
                  <c:v>1.09236E-2</c:v>
                </c:pt>
                <c:pt idx="20142">
                  <c:v>1.0407702857142856E-2</c:v>
                </c:pt>
                <c:pt idx="20143">
                  <c:v>9.8888742857143226E-3</c:v>
                </c:pt>
                <c:pt idx="20144">
                  <c:v>9.3673200000000002E-3</c:v>
                </c:pt>
                <c:pt idx="20145">
                  <c:v>8.843228571428571E-3</c:v>
                </c:pt>
                <c:pt idx="20146">
                  <c:v>8.3166514285714296E-3</c:v>
                </c:pt>
                <c:pt idx="20147">
                  <c:v>7.7874514285714534E-3</c:v>
                </c:pt>
                <c:pt idx="20148">
                  <c:v>7.2555771428571775E-3</c:v>
                </c:pt>
                <c:pt idx="20149">
                  <c:v>6.7213199999999994E-3</c:v>
                </c:pt>
                <c:pt idx="20150">
                  <c:v>6.1853314285714323E-3</c:v>
                </c:pt>
                <c:pt idx="20151">
                  <c:v>5.6482800000000003E-3</c:v>
                </c:pt>
                <c:pt idx="20152">
                  <c:v>5.1104914285714283E-3</c:v>
                </c:pt>
                <c:pt idx="20153">
                  <c:v>4.5720342857142934E-3</c:v>
                </c:pt>
                <c:pt idx="20154">
                  <c:v>4.0329085714285711E-3</c:v>
                </c:pt>
                <c:pt idx="20155">
                  <c:v>3.4934228571428757E-3</c:v>
                </c:pt>
                <c:pt idx="20156">
                  <c:v>2.9543485714285714E-3</c:v>
                </c:pt>
                <c:pt idx="20157">
                  <c:v>2.4166971428571452E-3</c:v>
                </c:pt>
                <c:pt idx="20158">
                  <c:v>1.8812400000000093E-3</c:v>
                </c:pt>
                <c:pt idx="20159">
                  <c:v>1.3482668571428581E-3</c:v>
                </c:pt>
                <c:pt idx="20160">
                  <c:v>8.1772457142857246E-4</c:v>
                </c:pt>
                <c:pt idx="20161">
                  <c:v>2.8943657142857146E-4</c:v>
                </c:pt>
                <c:pt idx="20162">
                  <c:v>-2.365731428571457E-4</c:v>
                </c:pt>
                <c:pt idx="20163">
                  <c:v>-7.6003200000000434E-4</c:v>
                </c:pt>
                <c:pt idx="20164">
                  <c:v>-1.280382857142858E-3</c:v>
                </c:pt>
                <c:pt idx="20165">
                  <c:v>-1.7968971428571441E-3</c:v>
                </c:pt>
                <c:pt idx="20166">
                  <c:v>-2.3088857142857144E-3</c:v>
                </c:pt>
                <c:pt idx="20167">
                  <c:v>-2.8157142857142881E-3</c:v>
                </c:pt>
                <c:pt idx="20168">
                  <c:v>-3.3168E-3</c:v>
                </c:pt>
                <c:pt idx="20169">
                  <c:v>-3.81181714285716E-3</c:v>
                </c:pt>
                <c:pt idx="20170">
                  <c:v>-4.3008000000000013E-3</c:v>
                </c:pt>
                <c:pt idx="20171">
                  <c:v>-4.7840228571428573E-3</c:v>
                </c:pt>
                <c:pt idx="20172">
                  <c:v>-5.2615371428571533E-3</c:v>
                </c:pt>
                <c:pt idx="20173">
                  <c:v>-5.7331028571428822E-3</c:v>
                </c:pt>
                <c:pt idx="20174">
                  <c:v>-6.1985485714285719E-3</c:v>
                </c:pt>
                <c:pt idx="20175">
                  <c:v>-6.6578228571428566E-3</c:v>
                </c:pt>
                <c:pt idx="20176">
                  <c:v>-7.1107028571428584E-3</c:v>
                </c:pt>
                <c:pt idx="20177">
                  <c:v>-7.5565200000000301E-3</c:v>
                </c:pt>
                <c:pt idx="20178">
                  <c:v>-7.9947600000000434E-3</c:v>
                </c:pt>
                <c:pt idx="20179">
                  <c:v>-8.4251485714285767E-3</c:v>
                </c:pt>
                <c:pt idx="20180">
                  <c:v>-8.8475828571429656E-3</c:v>
                </c:pt>
                <c:pt idx="20181">
                  <c:v>-9.2618228571428578E-3</c:v>
                </c:pt>
                <c:pt idx="20182">
                  <c:v>-9.6674228571429436E-3</c:v>
                </c:pt>
                <c:pt idx="20183">
                  <c:v>-1.0063834285714363E-2</c:v>
                </c:pt>
                <c:pt idx="20184">
                  <c:v>-1.0450662857142858E-2</c:v>
                </c:pt>
                <c:pt idx="20185">
                  <c:v>-1.0827840000000005E-2</c:v>
                </c:pt>
                <c:pt idx="20186">
                  <c:v>-1.1195622857142856E-2</c:v>
                </c:pt>
                <c:pt idx="20187">
                  <c:v>-1.1553942857142858E-2</c:v>
                </c:pt>
                <c:pt idx="20188">
                  <c:v>-1.1902577142857309E-2</c:v>
                </c:pt>
                <c:pt idx="20189">
                  <c:v>-1.2241354285714351E-2</c:v>
                </c:pt>
                <c:pt idx="20190">
                  <c:v>-1.2570274285714307E-2</c:v>
                </c:pt>
                <c:pt idx="20191">
                  <c:v>-1.2889560000000001E-2</c:v>
                </c:pt>
                <c:pt idx="20192">
                  <c:v>-1.3199262857142784E-2</c:v>
                </c:pt>
                <c:pt idx="20193">
                  <c:v>-1.349897142857143E-2</c:v>
                </c:pt>
                <c:pt idx="20194">
                  <c:v>-1.3788000000000003E-2</c:v>
                </c:pt>
                <c:pt idx="20195">
                  <c:v>-1.4065662857142796E-2</c:v>
                </c:pt>
                <c:pt idx="20196">
                  <c:v>-1.4331445714285721E-2</c:v>
                </c:pt>
                <c:pt idx="20197">
                  <c:v>-1.4585022857142856E-2</c:v>
                </c:pt>
                <c:pt idx="20198">
                  <c:v>-1.4826222857142858E-2</c:v>
                </c:pt>
                <c:pt idx="20199">
                  <c:v>-1.5054925714285789E-2</c:v>
                </c:pt>
                <c:pt idx="20200">
                  <c:v>-1.5271080000000001E-2</c:v>
                </c:pt>
                <c:pt idx="20201">
                  <c:v>-1.5474634285714285E-2</c:v>
                </c:pt>
                <c:pt idx="20202">
                  <c:v>-1.5665588571428583E-2</c:v>
                </c:pt>
                <c:pt idx="20203">
                  <c:v>-1.5843925714285841E-2</c:v>
                </c:pt>
                <c:pt idx="20204">
                  <c:v>-1.6009542857142858E-2</c:v>
                </c:pt>
                <c:pt idx="20205">
                  <c:v>-1.6161994285714305E-2</c:v>
                </c:pt>
                <c:pt idx="20206">
                  <c:v>-1.6300560000000103E-2</c:v>
                </c:pt>
                <c:pt idx="20207">
                  <c:v>-1.6424571428571531E-2</c:v>
                </c:pt>
                <c:pt idx="20208">
                  <c:v>-1.6533771428571441E-2</c:v>
                </c:pt>
                <c:pt idx="20209">
                  <c:v>-1.6628245714285741E-2</c:v>
                </c:pt>
                <c:pt idx="20210">
                  <c:v>-1.6708320000000061E-2</c:v>
                </c:pt>
                <c:pt idx="20211">
                  <c:v>-1.6774440000000005E-2</c:v>
                </c:pt>
                <c:pt idx="20212">
                  <c:v>-1.6827034285714387E-2</c:v>
                </c:pt>
                <c:pt idx="20213">
                  <c:v>-1.6866514285714403E-2</c:v>
                </c:pt>
                <c:pt idx="20214">
                  <c:v>-1.6893102857142857E-2</c:v>
                </c:pt>
                <c:pt idx="20215">
                  <c:v>-1.69068000000001E-2</c:v>
                </c:pt>
                <c:pt idx="20216">
                  <c:v>-1.6907451428571463E-2</c:v>
                </c:pt>
                <c:pt idx="20217">
                  <c:v>-1.6894971428571433E-2</c:v>
                </c:pt>
                <c:pt idx="20218">
                  <c:v>-1.686920571428583E-2</c:v>
                </c:pt>
                <c:pt idx="20219">
                  <c:v>-1.6829965714285813E-2</c:v>
                </c:pt>
                <c:pt idx="20220">
                  <c:v>-1.6776942857142856E-2</c:v>
                </c:pt>
                <c:pt idx="20221">
                  <c:v>-1.6709657142857243E-2</c:v>
                </c:pt>
                <c:pt idx="20222">
                  <c:v>-1.6627902857142857E-2</c:v>
                </c:pt>
                <c:pt idx="20223">
                  <c:v>-1.6531817142857237E-2</c:v>
                </c:pt>
                <c:pt idx="20224">
                  <c:v>-1.6421725714285886E-2</c:v>
                </c:pt>
                <c:pt idx="20225">
                  <c:v>-1.6297800000000001E-2</c:v>
                </c:pt>
                <c:pt idx="20226">
                  <c:v>-1.6159954285714293E-2</c:v>
                </c:pt>
                <c:pt idx="20227">
                  <c:v>-1.600810285714286E-2</c:v>
                </c:pt>
                <c:pt idx="20228">
                  <c:v>-1.5842382857142859E-2</c:v>
                </c:pt>
                <c:pt idx="20229">
                  <c:v>-1.5662897142857245E-2</c:v>
                </c:pt>
                <c:pt idx="20230">
                  <c:v>-1.5469937142857161E-2</c:v>
                </c:pt>
                <c:pt idx="20231">
                  <c:v>-1.5263657142857216E-2</c:v>
                </c:pt>
                <c:pt idx="20232">
                  <c:v>-1.5043834285714385E-2</c:v>
                </c:pt>
                <c:pt idx="20233">
                  <c:v>-1.480990285714285E-2</c:v>
                </c:pt>
                <c:pt idx="20234">
                  <c:v>-1.4561571428571491E-2</c:v>
                </c:pt>
                <c:pt idx="20235">
                  <c:v>-1.4298908571428492E-2</c:v>
                </c:pt>
                <c:pt idx="20236">
                  <c:v>-1.4022102857142857E-2</c:v>
                </c:pt>
                <c:pt idx="20237">
                  <c:v>-1.3731239999999999E-2</c:v>
                </c:pt>
                <c:pt idx="20238">
                  <c:v>-1.3426594285714374E-2</c:v>
                </c:pt>
                <c:pt idx="20239">
                  <c:v>-1.3108697142857145E-2</c:v>
                </c:pt>
                <c:pt idx="20240">
                  <c:v>-1.2778319999999998E-2</c:v>
                </c:pt>
                <c:pt idx="20241">
                  <c:v>-1.2436405714285786E-2</c:v>
                </c:pt>
                <c:pt idx="20242">
                  <c:v>-1.2083760000000002E-2</c:v>
                </c:pt>
                <c:pt idx="20243">
                  <c:v>-1.1720742857142859E-2</c:v>
                </c:pt>
                <c:pt idx="20244">
                  <c:v>-1.1347337142857216E-2</c:v>
                </c:pt>
                <c:pt idx="20245">
                  <c:v>-1.0963371428571443E-2</c:v>
                </c:pt>
                <c:pt idx="20246">
                  <c:v>-1.0568639999999999E-2</c:v>
                </c:pt>
                <c:pt idx="20247">
                  <c:v>-1.0162885714285844E-2</c:v>
                </c:pt>
                <c:pt idx="20248">
                  <c:v>-9.746142857142856E-3</c:v>
                </c:pt>
                <c:pt idx="20249">
                  <c:v>-9.3186171428571423E-3</c:v>
                </c:pt>
                <c:pt idx="20250">
                  <c:v>-8.8802400000000548E-3</c:v>
                </c:pt>
                <c:pt idx="20251">
                  <c:v>-8.4308400000000228E-3</c:v>
                </c:pt>
                <c:pt idx="20252">
                  <c:v>-7.9707600000000593E-3</c:v>
                </c:pt>
                <c:pt idx="20253">
                  <c:v>-7.5009428571428593E-3</c:v>
                </c:pt>
                <c:pt idx="20254">
                  <c:v>-7.0225542857142893E-3</c:v>
                </c:pt>
                <c:pt idx="20255">
                  <c:v>-6.5367942857143518E-3</c:v>
                </c:pt>
                <c:pt idx="20256">
                  <c:v>-6.0446057142857137E-3</c:v>
                </c:pt>
                <c:pt idx="20257">
                  <c:v>-5.5464171428571719E-3</c:v>
                </c:pt>
                <c:pt idx="20258">
                  <c:v>-5.0422114285714314E-3</c:v>
                </c:pt>
                <c:pt idx="20259">
                  <c:v>-4.5319542857143154E-3</c:v>
                </c:pt>
                <c:pt idx="20260">
                  <c:v>-4.0157485714285724E-3</c:v>
                </c:pt>
                <c:pt idx="20261">
                  <c:v>-3.4936971428571706E-3</c:v>
                </c:pt>
                <c:pt idx="20262">
                  <c:v>-2.9656971428571668E-3</c:v>
                </c:pt>
                <c:pt idx="20263">
                  <c:v>-2.4318857142857143E-3</c:v>
                </c:pt>
                <c:pt idx="20264">
                  <c:v>-1.892622857142858E-3</c:v>
                </c:pt>
                <c:pt idx="20265">
                  <c:v>-1.3485822857142861E-3</c:v>
                </c:pt>
                <c:pt idx="20266">
                  <c:v>-8.0049257142857165E-4</c:v>
                </c:pt>
                <c:pt idx="20267">
                  <c:v>-2.4873771428571799E-4</c:v>
                </c:pt>
                <c:pt idx="20268">
                  <c:v>3.0663428571428612E-4</c:v>
                </c:pt>
                <c:pt idx="20269">
                  <c:v>8.6557200000000596E-4</c:v>
                </c:pt>
                <c:pt idx="20270">
                  <c:v>1.4277617142857144E-3</c:v>
                </c:pt>
                <c:pt idx="20271">
                  <c:v>1.9926171428571553E-3</c:v>
                </c:pt>
                <c:pt idx="20272">
                  <c:v>2.5595142857142892E-3</c:v>
                </c:pt>
                <c:pt idx="20273">
                  <c:v>3.1281257142857346E-3</c:v>
                </c:pt>
                <c:pt idx="20274">
                  <c:v>3.6985200000000237E-3</c:v>
                </c:pt>
                <c:pt idx="20275">
                  <c:v>4.2706971428571961E-3</c:v>
                </c:pt>
                <c:pt idx="20276">
                  <c:v>4.8444342857142863E-3</c:v>
                </c:pt>
                <c:pt idx="20277">
                  <c:v>5.419285714285748E-3</c:v>
                </c:pt>
                <c:pt idx="20278">
                  <c:v>5.9949771428571691E-3</c:v>
                </c:pt>
                <c:pt idx="20279">
                  <c:v>6.5715257142857503E-3</c:v>
                </c:pt>
                <c:pt idx="20280">
                  <c:v>7.1488457142857139E-3</c:v>
                </c:pt>
                <c:pt idx="20281">
                  <c:v>7.7265942857143331E-3</c:v>
                </c:pt>
                <c:pt idx="20282">
                  <c:v>8.3042400000000027E-3</c:v>
                </c:pt>
                <c:pt idx="20283">
                  <c:v>8.8814742857143553E-3</c:v>
                </c:pt>
                <c:pt idx="20284">
                  <c:v>9.458211428571419E-3</c:v>
                </c:pt>
                <c:pt idx="20285">
                  <c:v>1.0034451428571428E-2</c:v>
                </c:pt>
                <c:pt idx="20286">
                  <c:v>1.0610262857142816E-2</c:v>
                </c:pt>
                <c:pt idx="20287">
                  <c:v>1.1185731428571429E-2</c:v>
                </c:pt>
                <c:pt idx="20288">
                  <c:v>1.1760720000000103E-2</c:v>
                </c:pt>
                <c:pt idx="20289">
                  <c:v>1.2334662857142784E-2</c:v>
                </c:pt>
                <c:pt idx="20290">
                  <c:v>1.2906668571428566E-2</c:v>
                </c:pt>
                <c:pt idx="20291">
                  <c:v>1.3475742857142856E-2</c:v>
                </c:pt>
                <c:pt idx="20292">
                  <c:v>1.4040994285714287E-2</c:v>
                </c:pt>
                <c:pt idx="20293">
                  <c:v>1.4601942857142836E-2</c:v>
                </c:pt>
                <c:pt idx="20294">
                  <c:v>1.5158554285714356E-2</c:v>
                </c:pt>
                <c:pt idx="20295">
                  <c:v>1.5710760000000001E-2</c:v>
                </c:pt>
                <c:pt idx="20296">
                  <c:v>1.625825142857143E-2</c:v>
                </c:pt>
                <c:pt idx="20297">
                  <c:v>1.6800411428571443E-2</c:v>
                </c:pt>
                <c:pt idx="20298">
                  <c:v>1.7336571428571427E-2</c:v>
                </c:pt>
                <c:pt idx="20299">
                  <c:v>1.7866457142857242E-2</c:v>
                </c:pt>
                <c:pt idx="20300">
                  <c:v>1.8389828571428582E-2</c:v>
                </c:pt>
                <c:pt idx="20301">
                  <c:v>1.8907028571428577E-2</c:v>
                </c:pt>
                <c:pt idx="20302">
                  <c:v>1.9417542857142856E-2</c:v>
                </c:pt>
                <c:pt idx="20303">
                  <c:v>1.9920857142857334E-2</c:v>
                </c:pt>
                <c:pt idx="20304">
                  <c:v>2.0416285714285741E-2</c:v>
                </c:pt>
                <c:pt idx="20305">
                  <c:v>2.0903657142857142E-2</c:v>
                </c:pt>
                <c:pt idx="20306">
                  <c:v>2.13828E-2</c:v>
                </c:pt>
                <c:pt idx="20307">
                  <c:v>2.1853714285714514E-2</c:v>
                </c:pt>
                <c:pt idx="20308">
                  <c:v>2.23164E-2</c:v>
                </c:pt>
                <c:pt idx="20309">
                  <c:v>2.2769999999999999E-2</c:v>
                </c:pt>
                <c:pt idx="20310">
                  <c:v>2.3213999999999995E-2</c:v>
                </c:pt>
                <c:pt idx="20311">
                  <c:v>2.3647542857142871E-2</c:v>
                </c:pt>
                <c:pt idx="20312">
                  <c:v>2.4070628571428606E-2</c:v>
                </c:pt>
                <c:pt idx="20313">
                  <c:v>2.448325714285721E-2</c:v>
                </c:pt>
                <c:pt idx="20314">
                  <c:v>2.4885771428571676E-2</c:v>
                </c:pt>
                <c:pt idx="20315">
                  <c:v>2.5277657142857152E-2</c:v>
                </c:pt>
                <c:pt idx="20316">
                  <c:v>2.5658742857142858E-2</c:v>
                </c:pt>
                <c:pt idx="20317">
                  <c:v>2.602834285714288E-2</c:v>
                </c:pt>
                <c:pt idx="20318">
                  <c:v>2.6385942857142856E-2</c:v>
                </c:pt>
                <c:pt idx="20319">
                  <c:v>2.6731028571428766E-2</c:v>
                </c:pt>
                <c:pt idx="20320">
                  <c:v>2.7063771428571699E-2</c:v>
                </c:pt>
                <c:pt idx="20321">
                  <c:v>2.7383828571428768E-2</c:v>
                </c:pt>
                <c:pt idx="20322">
                  <c:v>2.7691371428571795E-2</c:v>
                </c:pt>
                <c:pt idx="20323">
                  <c:v>2.7986228571428726E-2</c:v>
                </c:pt>
                <c:pt idx="20324">
                  <c:v>2.8268399999999989E-2</c:v>
                </c:pt>
                <c:pt idx="20325">
                  <c:v>2.8537371428571663E-2</c:v>
                </c:pt>
                <c:pt idx="20326">
                  <c:v>2.87928E-2</c:v>
                </c:pt>
                <c:pt idx="20327">
                  <c:v>2.9034685714285732E-2</c:v>
                </c:pt>
                <c:pt idx="20328">
                  <c:v>2.9262857142857146E-2</c:v>
                </c:pt>
                <c:pt idx="20329">
                  <c:v>2.9477485714285791E-2</c:v>
                </c:pt>
                <c:pt idx="20330">
                  <c:v>2.9678742857142882E-2</c:v>
                </c:pt>
                <c:pt idx="20331">
                  <c:v>2.9866457142857138E-2</c:v>
                </c:pt>
                <c:pt idx="20332">
                  <c:v>3.0040799999999999E-2</c:v>
                </c:pt>
                <c:pt idx="20333">
                  <c:v>3.0201257142857256E-2</c:v>
                </c:pt>
                <c:pt idx="20334">
                  <c:v>3.0347828571428696E-2</c:v>
                </c:pt>
                <c:pt idx="20335">
                  <c:v>3.0480000000000052E-2</c:v>
                </c:pt>
                <c:pt idx="20336">
                  <c:v>3.0597257142857145E-2</c:v>
                </c:pt>
                <c:pt idx="20337">
                  <c:v>3.0699771428571679E-2</c:v>
                </c:pt>
                <c:pt idx="20338">
                  <c:v>3.0786857142857151E-2</c:v>
                </c:pt>
                <c:pt idx="20339">
                  <c:v>3.0858857142857146E-2</c:v>
                </c:pt>
                <c:pt idx="20340">
                  <c:v>3.0915600000000001E-2</c:v>
                </c:pt>
                <c:pt idx="20341">
                  <c:v>3.0956914285714416E-2</c:v>
                </c:pt>
                <c:pt idx="20342">
                  <c:v>3.0982971428571655E-2</c:v>
                </c:pt>
                <c:pt idx="20343">
                  <c:v>3.0993771428571643E-2</c:v>
                </c:pt>
                <c:pt idx="20344">
                  <c:v>3.0989485714285718E-2</c:v>
                </c:pt>
                <c:pt idx="20345">
                  <c:v>3.0970285714285752E-2</c:v>
                </c:pt>
                <c:pt idx="20346">
                  <c:v>3.0936857142857151E-2</c:v>
                </c:pt>
                <c:pt idx="20347">
                  <c:v>3.0889714285714524E-2</c:v>
                </c:pt>
                <c:pt idx="20348">
                  <c:v>3.0829028571428652E-2</c:v>
                </c:pt>
                <c:pt idx="20349">
                  <c:v>3.0754628571428591E-2</c:v>
                </c:pt>
                <c:pt idx="20350">
                  <c:v>3.0666514285714291E-2</c:v>
                </c:pt>
                <c:pt idx="20351">
                  <c:v>3.0564685714285708E-2</c:v>
                </c:pt>
                <c:pt idx="20352">
                  <c:v>3.0449485714285716E-2</c:v>
                </c:pt>
                <c:pt idx="20353">
                  <c:v>3.0320914285714286E-2</c:v>
                </c:pt>
                <c:pt idx="20354">
                  <c:v>3.0179485714285716E-2</c:v>
                </c:pt>
                <c:pt idx="20355">
                  <c:v>3.0025542857142859E-2</c:v>
                </c:pt>
                <c:pt idx="20356">
                  <c:v>2.9859428571428592E-2</c:v>
                </c:pt>
                <c:pt idx="20357">
                  <c:v>2.9681485714285742E-2</c:v>
                </c:pt>
                <c:pt idx="20358">
                  <c:v>2.9492057142857141E-2</c:v>
                </c:pt>
                <c:pt idx="20359">
                  <c:v>2.9291657142857142E-2</c:v>
                </c:pt>
                <c:pt idx="20360">
                  <c:v>2.9080457142857143E-2</c:v>
                </c:pt>
                <c:pt idx="20361">
                  <c:v>2.8858800000000004E-2</c:v>
                </c:pt>
                <c:pt idx="20362">
                  <c:v>2.8626857142857138E-2</c:v>
                </c:pt>
                <c:pt idx="20363">
                  <c:v>2.838462857142858E-2</c:v>
                </c:pt>
                <c:pt idx="20364">
                  <c:v>2.8131771428571626E-2</c:v>
                </c:pt>
                <c:pt idx="20365">
                  <c:v>2.7868285714285752E-2</c:v>
                </c:pt>
                <c:pt idx="20366">
                  <c:v>2.7595028571428704E-2</c:v>
                </c:pt>
                <c:pt idx="20367">
                  <c:v>2.7313028571428612E-2</c:v>
                </c:pt>
                <c:pt idx="20368">
                  <c:v>2.7023142857142891E-2</c:v>
                </c:pt>
                <c:pt idx="20369">
                  <c:v>2.6725885714285715E-2</c:v>
                </c:pt>
                <c:pt idx="20370">
                  <c:v>2.6421942857142892E-2</c:v>
                </c:pt>
                <c:pt idx="20371">
                  <c:v>2.6111314285714504E-2</c:v>
                </c:pt>
                <c:pt idx="20372">
                  <c:v>2.5794171428571492E-2</c:v>
                </c:pt>
                <c:pt idx="20373">
                  <c:v>2.5470514285714462E-2</c:v>
                </c:pt>
                <c:pt idx="20374">
                  <c:v>2.5139828571428612E-2</c:v>
                </c:pt>
                <c:pt idx="20375">
                  <c:v>2.4802285714285752E-2</c:v>
                </c:pt>
                <c:pt idx="20376">
                  <c:v>2.4458228571428601E-2</c:v>
                </c:pt>
                <c:pt idx="20377">
                  <c:v>2.4107485714285708E-2</c:v>
                </c:pt>
                <c:pt idx="20378">
                  <c:v>2.3750399999999998E-2</c:v>
                </c:pt>
                <c:pt idx="20379">
                  <c:v>2.3386971428571452E-2</c:v>
                </c:pt>
                <c:pt idx="20380">
                  <c:v>2.3017371428571656E-2</c:v>
                </c:pt>
                <c:pt idx="20381">
                  <c:v>2.2641771428571763E-2</c:v>
                </c:pt>
                <c:pt idx="20382">
                  <c:v>2.2260685714285716E-2</c:v>
                </c:pt>
                <c:pt idx="20383">
                  <c:v>2.187497142857172E-2</c:v>
                </c:pt>
                <c:pt idx="20384">
                  <c:v>2.1484799999999998E-2</c:v>
                </c:pt>
                <c:pt idx="20385">
                  <c:v>2.1090171428571655E-2</c:v>
                </c:pt>
                <c:pt idx="20386">
                  <c:v>2.0690914285714467E-2</c:v>
                </c:pt>
                <c:pt idx="20387">
                  <c:v>2.0286685714285716E-2</c:v>
                </c:pt>
                <c:pt idx="20388">
                  <c:v>1.987748571428587E-2</c:v>
                </c:pt>
                <c:pt idx="20389">
                  <c:v>1.9464000000000106E-2</c:v>
                </c:pt>
                <c:pt idx="20390">
                  <c:v>1.9046400000000092E-2</c:v>
                </c:pt>
                <c:pt idx="20391">
                  <c:v>1.8625714285714377E-2</c:v>
                </c:pt>
                <c:pt idx="20392">
                  <c:v>1.8202114285714385E-2</c:v>
                </c:pt>
                <c:pt idx="20393">
                  <c:v>1.7775771428571431E-2</c:v>
                </c:pt>
                <c:pt idx="20394">
                  <c:v>1.73472E-2</c:v>
                </c:pt>
                <c:pt idx="20395">
                  <c:v>1.6917051428571427E-2</c:v>
                </c:pt>
                <c:pt idx="20396">
                  <c:v>1.648512000000011E-2</c:v>
                </c:pt>
                <c:pt idx="20397">
                  <c:v>1.6051474285714396E-2</c:v>
                </c:pt>
                <c:pt idx="20398">
                  <c:v>1.5616114285714303E-2</c:v>
                </c:pt>
                <c:pt idx="20399">
                  <c:v>1.5178937142857145E-2</c:v>
                </c:pt>
                <c:pt idx="20400">
                  <c:v>1.4739702857142854E-2</c:v>
                </c:pt>
                <c:pt idx="20401">
                  <c:v>1.4298342857142758E-2</c:v>
                </c:pt>
                <c:pt idx="20402">
                  <c:v>1.3855097142857143E-2</c:v>
                </c:pt>
                <c:pt idx="20403">
                  <c:v>1.3410445714285802E-2</c:v>
                </c:pt>
                <c:pt idx="20404">
                  <c:v>1.2964628571428573E-2</c:v>
                </c:pt>
                <c:pt idx="20405">
                  <c:v>1.2517680000000002E-2</c:v>
                </c:pt>
                <c:pt idx="20406">
                  <c:v>1.2069651428571426E-2</c:v>
                </c:pt>
                <c:pt idx="20407">
                  <c:v>1.1620765714285849E-2</c:v>
                </c:pt>
                <c:pt idx="20408">
                  <c:v>1.1171177142857253E-2</c:v>
                </c:pt>
                <c:pt idx="20409">
                  <c:v>1.0720902857142859E-2</c:v>
                </c:pt>
                <c:pt idx="20410">
                  <c:v>1.0270045714285721E-2</c:v>
                </c:pt>
                <c:pt idx="20411">
                  <c:v>9.8191200000000006E-3</c:v>
                </c:pt>
                <c:pt idx="20412">
                  <c:v>9.3686742857143068E-3</c:v>
                </c:pt>
                <c:pt idx="20413">
                  <c:v>8.9191542857143553E-3</c:v>
                </c:pt>
                <c:pt idx="20414">
                  <c:v>8.4706457142857995E-3</c:v>
                </c:pt>
                <c:pt idx="20415">
                  <c:v>8.0233371428571447E-3</c:v>
                </c:pt>
                <c:pt idx="20416">
                  <c:v>7.5775199999999999E-3</c:v>
                </c:pt>
                <c:pt idx="20417">
                  <c:v>7.1334171428571744E-3</c:v>
                </c:pt>
                <c:pt idx="20418">
                  <c:v>6.6911314285714304E-3</c:v>
                </c:pt>
                <c:pt idx="20419">
                  <c:v>6.2508514285714413E-3</c:v>
                </c:pt>
                <c:pt idx="20420">
                  <c:v>5.8131257142857154E-3</c:v>
                </c:pt>
                <c:pt idx="20421">
                  <c:v>5.3786057142857432E-3</c:v>
                </c:pt>
                <c:pt idx="20422">
                  <c:v>4.9477371428571773E-3</c:v>
                </c:pt>
                <c:pt idx="20423">
                  <c:v>4.5206742857142913E-3</c:v>
                </c:pt>
                <c:pt idx="20424">
                  <c:v>4.0976400000000014E-3</c:v>
                </c:pt>
                <c:pt idx="20425">
                  <c:v>3.6790799999999999E-3</c:v>
                </c:pt>
                <c:pt idx="20426">
                  <c:v>3.2656285714285885E-3</c:v>
                </c:pt>
                <c:pt idx="20427">
                  <c:v>2.8576628571428601E-3</c:v>
                </c:pt>
                <c:pt idx="20428">
                  <c:v>2.4553200000000052E-3</c:v>
                </c:pt>
                <c:pt idx="20429">
                  <c:v>2.0587542857142859E-3</c:v>
                </c:pt>
                <c:pt idx="20430">
                  <c:v>1.6682742857142881E-3</c:v>
                </c:pt>
                <c:pt idx="20431">
                  <c:v>1.2840788571428581E-3</c:v>
                </c:pt>
                <c:pt idx="20432">
                  <c:v>9.0634800000001037E-4</c:v>
                </c:pt>
                <c:pt idx="20433">
                  <c:v>5.3561485714285714E-4</c:v>
                </c:pt>
                <c:pt idx="20434">
                  <c:v>1.7264228571428573E-4</c:v>
                </c:pt>
                <c:pt idx="20435">
                  <c:v>-1.8195085714285873E-4</c:v>
                </c:pt>
                <c:pt idx="20436">
                  <c:v>-5.2768114285714593E-4</c:v>
                </c:pt>
                <c:pt idx="20437">
                  <c:v>-8.6405657142857241E-4</c:v>
                </c:pt>
                <c:pt idx="20438">
                  <c:v>-1.1906640000000001E-3</c:v>
                </c:pt>
                <c:pt idx="20439">
                  <c:v>-1.5074280000000001E-3</c:v>
                </c:pt>
                <c:pt idx="20440">
                  <c:v>-1.8145885714285887E-3</c:v>
                </c:pt>
                <c:pt idx="20441">
                  <c:v>-2.1123257142857152E-3</c:v>
                </c:pt>
                <c:pt idx="20442">
                  <c:v>-2.400582857142875E-3</c:v>
                </c:pt>
                <c:pt idx="20443">
                  <c:v>-2.6790000000000052E-3</c:v>
                </c:pt>
                <c:pt idx="20444">
                  <c:v>-2.9471828571428849E-3</c:v>
                </c:pt>
                <c:pt idx="20445">
                  <c:v>-3.2050800000000194E-3</c:v>
                </c:pt>
                <c:pt idx="20446">
                  <c:v>-3.4530000000000012E-3</c:v>
                </c:pt>
                <c:pt idx="20447">
                  <c:v>-3.6913371428571786E-3</c:v>
                </c:pt>
                <c:pt idx="20448">
                  <c:v>-3.9206400000000004E-3</c:v>
                </c:pt>
                <c:pt idx="20449">
                  <c:v>-4.1414571428571691E-3</c:v>
                </c:pt>
                <c:pt idx="20450">
                  <c:v>-4.3540285714285705E-3</c:v>
                </c:pt>
                <c:pt idx="20451">
                  <c:v>-4.5582685714285814E-3</c:v>
                </c:pt>
                <c:pt idx="20452">
                  <c:v>-4.7537828571428574E-3</c:v>
                </c:pt>
                <c:pt idx="20453">
                  <c:v>-4.9401085714285723E-3</c:v>
                </c:pt>
                <c:pt idx="20454">
                  <c:v>-5.1171942857142884E-3</c:v>
                </c:pt>
                <c:pt idx="20455">
                  <c:v>-5.2853485714285733E-3</c:v>
                </c:pt>
                <c:pt idx="20456">
                  <c:v>-5.4450000000000123E-3</c:v>
                </c:pt>
                <c:pt idx="20457">
                  <c:v>-5.5965771428571533E-3</c:v>
                </c:pt>
                <c:pt idx="20458">
                  <c:v>-5.7403028571428594E-3</c:v>
                </c:pt>
                <c:pt idx="20459">
                  <c:v>-5.8761771428571825E-3</c:v>
                </c:pt>
                <c:pt idx="20460">
                  <c:v>-6.0042514285714504E-3</c:v>
                </c:pt>
                <c:pt idx="20461">
                  <c:v>-6.1244742857142851E-3</c:v>
                </c:pt>
                <c:pt idx="20462">
                  <c:v>-6.2368628571429002E-3</c:v>
                </c:pt>
                <c:pt idx="20463">
                  <c:v>-6.3416057142857522E-3</c:v>
                </c:pt>
                <c:pt idx="20464">
                  <c:v>-6.4391485714286071E-3</c:v>
                </c:pt>
                <c:pt idx="20465">
                  <c:v>-6.5298342857142934E-3</c:v>
                </c:pt>
                <c:pt idx="20466">
                  <c:v>-6.6138342857142924E-3</c:v>
                </c:pt>
                <c:pt idx="20467">
                  <c:v>-6.6913885714285724E-3</c:v>
                </c:pt>
                <c:pt idx="20468">
                  <c:v>-6.7629257142857151E-3</c:v>
                </c:pt>
                <c:pt idx="20469">
                  <c:v>-6.8287028571428574E-3</c:v>
                </c:pt>
                <c:pt idx="20470">
                  <c:v>-6.8887028571428584E-3</c:v>
                </c:pt>
                <c:pt idx="20471">
                  <c:v>-6.9426685714286075E-3</c:v>
                </c:pt>
                <c:pt idx="20472">
                  <c:v>-6.9902914285714744E-3</c:v>
                </c:pt>
                <c:pt idx="20473">
                  <c:v>-7.0316057142857649E-3</c:v>
                </c:pt>
                <c:pt idx="20474">
                  <c:v>-7.0670057142857151E-3</c:v>
                </c:pt>
                <c:pt idx="20475">
                  <c:v>-7.0968857142857163E-3</c:v>
                </c:pt>
                <c:pt idx="20476">
                  <c:v>-7.1213828571428574E-3</c:v>
                </c:pt>
                <c:pt idx="20477">
                  <c:v>-7.1403428571428593E-3</c:v>
                </c:pt>
                <c:pt idx="20478">
                  <c:v>-7.1534571428571534E-3</c:v>
                </c:pt>
                <c:pt idx="20479">
                  <c:v>-7.1603485714285724E-3</c:v>
                </c:pt>
                <c:pt idx="20480">
                  <c:v>-7.1606914285714434E-3</c:v>
                </c:pt>
                <c:pt idx="20481">
                  <c:v>-7.1543485714285716E-3</c:v>
                </c:pt>
                <c:pt idx="20482">
                  <c:v>-7.1416285714285934E-3</c:v>
                </c:pt>
                <c:pt idx="20483">
                  <c:v>-7.1231999999999997E-3</c:v>
                </c:pt>
                <c:pt idx="20484">
                  <c:v>-7.0996628571429032E-3</c:v>
                </c:pt>
                <c:pt idx="20485">
                  <c:v>-7.0713600000000603E-3</c:v>
                </c:pt>
                <c:pt idx="20486">
                  <c:v>-7.0382742857143521E-3</c:v>
                </c:pt>
                <c:pt idx="20487">
                  <c:v>-7.0001828571428573E-3</c:v>
                </c:pt>
                <c:pt idx="20488">
                  <c:v>-6.9567600000000531E-3</c:v>
                </c:pt>
                <c:pt idx="20489">
                  <c:v>-6.9077657142857527E-3</c:v>
                </c:pt>
                <c:pt idx="20490">
                  <c:v>-6.8529771428571433E-3</c:v>
                </c:pt>
                <c:pt idx="20491">
                  <c:v>-6.7922228571428893E-3</c:v>
                </c:pt>
                <c:pt idx="20492">
                  <c:v>-6.7255028571428571E-3</c:v>
                </c:pt>
                <c:pt idx="20493">
                  <c:v>-6.6532285714285804E-3</c:v>
                </c:pt>
                <c:pt idx="20494">
                  <c:v>-6.5761200000000394E-3</c:v>
                </c:pt>
                <c:pt idx="20495">
                  <c:v>-6.4947257142857423E-3</c:v>
                </c:pt>
                <c:pt idx="20496">
                  <c:v>-6.4090457142857602E-3</c:v>
                </c:pt>
                <c:pt idx="20497">
                  <c:v>-6.3187714285714404E-3</c:v>
                </c:pt>
                <c:pt idx="20498">
                  <c:v>-6.2238342857143117E-3</c:v>
                </c:pt>
                <c:pt idx="20499">
                  <c:v>-6.1243028571428566E-3</c:v>
                </c:pt>
                <c:pt idx="20500">
                  <c:v>-6.0202799999999994E-3</c:v>
                </c:pt>
                <c:pt idx="20501">
                  <c:v>-5.9117828571428584E-3</c:v>
                </c:pt>
                <c:pt idx="20502">
                  <c:v>-5.7987600000000417E-3</c:v>
                </c:pt>
                <c:pt idx="20503">
                  <c:v>-5.6812457142857518E-3</c:v>
                </c:pt>
                <c:pt idx="20504">
                  <c:v>-5.5594971428571871E-3</c:v>
                </c:pt>
                <c:pt idx="20505">
                  <c:v>-5.4338914285714671E-3</c:v>
                </c:pt>
                <c:pt idx="20506">
                  <c:v>-5.3046685714285714E-3</c:v>
                </c:pt>
                <c:pt idx="20507">
                  <c:v>-5.1719142857142904E-3</c:v>
                </c:pt>
                <c:pt idx="20508">
                  <c:v>-5.0356285714285914E-3</c:v>
                </c:pt>
                <c:pt idx="20509">
                  <c:v>-4.8954857142857145E-3</c:v>
                </c:pt>
                <c:pt idx="20510">
                  <c:v>-4.7507314285714294E-3</c:v>
                </c:pt>
                <c:pt idx="20511">
                  <c:v>-4.6006114285714293E-3</c:v>
                </c:pt>
                <c:pt idx="20512">
                  <c:v>-4.4449885714285707E-3</c:v>
                </c:pt>
                <c:pt idx="20513">
                  <c:v>-4.2843771428571764E-3</c:v>
                </c:pt>
                <c:pt idx="20514">
                  <c:v>-4.119702857142857E-3</c:v>
                </c:pt>
                <c:pt idx="20515">
                  <c:v>-3.9519257142857141E-3</c:v>
                </c:pt>
                <c:pt idx="20516">
                  <c:v>-3.7818857142857252E-3</c:v>
                </c:pt>
                <c:pt idx="20517">
                  <c:v>-3.6102685714285792E-3</c:v>
                </c:pt>
                <c:pt idx="20518">
                  <c:v>-3.4372457142857146E-3</c:v>
                </c:pt>
                <c:pt idx="20519">
                  <c:v>-3.2624228571428789E-3</c:v>
                </c:pt>
                <c:pt idx="20520">
                  <c:v>-3.0853371428571801E-3</c:v>
                </c:pt>
                <c:pt idx="20521">
                  <c:v>-2.9057314285714539E-3</c:v>
                </c:pt>
                <c:pt idx="20522">
                  <c:v>-2.72367428571431E-3</c:v>
                </c:pt>
                <c:pt idx="20523">
                  <c:v>-2.53944E-3</c:v>
                </c:pt>
                <c:pt idx="20524">
                  <c:v>-2.3534742857142859E-3</c:v>
                </c:pt>
                <c:pt idx="20525">
                  <c:v>-2.1662057142857192E-3</c:v>
                </c:pt>
                <c:pt idx="20526">
                  <c:v>-1.9779771428571481E-3</c:v>
                </c:pt>
                <c:pt idx="20527">
                  <c:v>-1.7887200000000021E-3</c:v>
                </c:pt>
                <c:pt idx="20528">
                  <c:v>-1.5982114285714413E-3</c:v>
                </c:pt>
                <c:pt idx="20529">
                  <c:v>-1.4065302857142858E-3</c:v>
                </c:pt>
                <c:pt idx="20530">
                  <c:v>-1.214034857142857E-3</c:v>
                </c:pt>
                <c:pt idx="20531">
                  <c:v>-1.0210268571428558E-3</c:v>
                </c:pt>
                <c:pt idx="20532">
                  <c:v>-8.2774457142857877E-4</c:v>
                </c:pt>
                <c:pt idx="20533">
                  <c:v>-6.3449657142857136E-4</c:v>
                </c:pt>
                <c:pt idx="20534">
                  <c:v>-4.4168400000000425E-4</c:v>
                </c:pt>
                <c:pt idx="20535">
                  <c:v>-2.4977657142857156E-4</c:v>
                </c:pt>
                <c:pt idx="20536">
                  <c:v>-5.9274342857143245E-5</c:v>
                </c:pt>
                <c:pt idx="20537">
                  <c:v>1.2946491428571444E-4</c:v>
                </c:pt>
                <c:pt idx="20538">
                  <c:v>3.1648971428571812E-4</c:v>
                </c:pt>
                <c:pt idx="20539">
                  <c:v>5.0220857142857143E-4</c:v>
                </c:pt>
                <c:pt idx="20540">
                  <c:v>6.8698800000000014E-4</c:v>
                </c:pt>
                <c:pt idx="20541">
                  <c:v>8.7100285714285697E-4</c:v>
                </c:pt>
                <c:pt idx="20542">
                  <c:v>1.0542240000000001E-3</c:v>
                </c:pt>
                <c:pt idx="20543">
                  <c:v>1.2361268571428571E-3</c:v>
                </c:pt>
                <c:pt idx="20544">
                  <c:v>1.4157857142857199E-3</c:v>
                </c:pt>
                <c:pt idx="20545">
                  <c:v>1.5924428571428581E-3</c:v>
                </c:pt>
                <c:pt idx="20546">
                  <c:v>1.7656800000000021E-3</c:v>
                </c:pt>
                <c:pt idx="20547">
                  <c:v>1.9354114285714413E-3</c:v>
                </c:pt>
                <c:pt idx="20548">
                  <c:v>2.1019714285714481E-3</c:v>
                </c:pt>
                <c:pt idx="20549">
                  <c:v>2.2660285714285844E-3</c:v>
                </c:pt>
                <c:pt idx="20550">
                  <c:v>2.4280971428571698E-3</c:v>
                </c:pt>
                <c:pt idx="20551">
                  <c:v>2.58850285714288E-3</c:v>
                </c:pt>
                <c:pt idx="20552">
                  <c:v>2.7475885714285976E-3</c:v>
                </c:pt>
                <c:pt idx="20553">
                  <c:v>2.9057828571428723E-3</c:v>
                </c:pt>
                <c:pt idx="20554">
                  <c:v>3.06337714285718E-3</c:v>
                </c:pt>
                <c:pt idx="20555">
                  <c:v>3.2203200000000291E-3</c:v>
                </c:pt>
                <c:pt idx="20556">
                  <c:v>3.3763714285714292E-3</c:v>
                </c:pt>
                <c:pt idx="20557">
                  <c:v>3.5315142857143002E-3</c:v>
                </c:pt>
                <c:pt idx="20558">
                  <c:v>3.6859371428571825E-3</c:v>
                </c:pt>
                <c:pt idx="20559">
                  <c:v>3.8399657142857142E-3</c:v>
                </c:pt>
                <c:pt idx="20560">
                  <c:v>3.9939599999999995E-3</c:v>
                </c:pt>
                <c:pt idx="20561">
                  <c:v>4.1481771428571431E-3</c:v>
                </c:pt>
                <c:pt idx="20562">
                  <c:v>4.3024285714285716E-3</c:v>
                </c:pt>
                <c:pt idx="20563">
                  <c:v>4.4561657142857432E-3</c:v>
                </c:pt>
                <c:pt idx="20564">
                  <c:v>4.6090285714285714E-3</c:v>
                </c:pt>
                <c:pt idx="20565">
                  <c:v>4.7611885714285715E-3</c:v>
                </c:pt>
                <c:pt idx="20566">
                  <c:v>4.9130742857143288E-3</c:v>
                </c:pt>
                <c:pt idx="20567">
                  <c:v>5.0649942857142862E-3</c:v>
                </c:pt>
                <c:pt idx="20568">
                  <c:v>5.2169657142857396E-3</c:v>
                </c:pt>
                <c:pt idx="20569">
                  <c:v>5.3690057142857144E-3</c:v>
                </c:pt>
                <c:pt idx="20570">
                  <c:v>5.5214057142857174E-3</c:v>
                </c:pt>
                <c:pt idx="20571">
                  <c:v>5.6746628571428814E-3</c:v>
                </c:pt>
                <c:pt idx="20572">
                  <c:v>5.8292742857143278E-3</c:v>
                </c:pt>
                <c:pt idx="20573">
                  <c:v>5.9855828571428573E-3</c:v>
                </c:pt>
                <c:pt idx="20574">
                  <c:v>6.1437085714285723E-3</c:v>
                </c:pt>
                <c:pt idx="20575">
                  <c:v>6.3039085714285724E-3</c:v>
                </c:pt>
                <c:pt idx="20576">
                  <c:v>6.4664742857143331E-3</c:v>
                </c:pt>
                <c:pt idx="20577">
                  <c:v>6.6316800000000365E-3</c:v>
                </c:pt>
                <c:pt idx="20578">
                  <c:v>6.7994400000000472E-3</c:v>
                </c:pt>
                <c:pt idx="20579">
                  <c:v>6.9693428571428991E-3</c:v>
                </c:pt>
                <c:pt idx="20580">
                  <c:v>7.1409942857143145E-3</c:v>
                </c:pt>
                <c:pt idx="20581">
                  <c:v>7.3142400000000265E-3</c:v>
                </c:pt>
                <c:pt idx="20582">
                  <c:v>7.4889257142857464E-3</c:v>
                </c:pt>
                <c:pt idx="20583">
                  <c:v>7.6650514285714283E-3</c:v>
                </c:pt>
                <c:pt idx="20584">
                  <c:v>7.8427199999999992E-3</c:v>
                </c:pt>
                <c:pt idx="20585">
                  <c:v>8.0219314285714279E-3</c:v>
                </c:pt>
                <c:pt idx="20586">
                  <c:v>8.2027542857143268E-3</c:v>
                </c:pt>
                <c:pt idx="20587">
                  <c:v>8.3852400000000733E-3</c:v>
                </c:pt>
                <c:pt idx="20588">
                  <c:v>8.5694057142858045E-3</c:v>
                </c:pt>
                <c:pt idx="20589">
                  <c:v>8.7552685714285747E-3</c:v>
                </c:pt>
                <c:pt idx="20590">
                  <c:v>8.9428800000000228E-3</c:v>
                </c:pt>
                <c:pt idx="20591">
                  <c:v>9.1322057142857148E-3</c:v>
                </c:pt>
                <c:pt idx="20592">
                  <c:v>9.3232628571428746E-3</c:v>
                </c:pt>
                <c:pt idx="20593">
                  <c:v>9.5162057142857224E-3</c:v>
                </c:pt>
                <c:pt idx="20594">
                  <c:v>9.7113257142857137E-3</c:v>
                </c:pt>
                <c:pt idx="20595">
                  <c:v>9.9089142857143007E-3</c:v>
                </c:pt>
                <c:pt idx="20596">
                  <c:v>1.0109125714285822E-2</c:v>
                </c:pt>
                <c:pt idx="20597">
                  <c:v>1.0312285714285723E-2</c:v>
                </c:pt>
                <c:pt idx="20598">
                  <c:v>1.0518582857142857E-2</c:v>
                </c:pt>
                <c:pt idx="20599">
                  <c:v>1.0727760000000001E-2</c:v>
                </c:pt>
                <c:pt idx="20600">
                  <c:v>1.0939302857142836E-2</c:v>
                </c:pt>
                <c:pt idx="20601">
                  <c:v>1.1152748571428572E-2</c:v>
                </c:pt>
                <c:pt idx="20602">
                  <c:v>1.1367582857142861E-2</c:v>
                </c:pt>
                <c:pt idx="20603">
                  <c:v>1.1583274285714391E-2</c:v>
                </c:pt>
                <c:pt idx="20604">
                  <c:v>1.1799445714285791E-2</c:v>
                </c:pt>
                <c:pt idx="20605">
                  <c:v>1.2016011428571418E-2</c:v>
                </c:pt>
                <c:pt idx="20606">
                  <c:v>1.2232782857142858E-2</c:v>
                </c:pt>
                <c:pt idx="20607">
                  <c:v>1.2449348571428511E-2</c:v>
                </c:pt>
                <c:pt idx="20608">
                  <c:v>1.2665211428571419E-2</c:v>
                </c:pt>
                <c:pt idx="20609">
                  <c:v>1.2880045714285804E-2</c:v>
                </c:pt>
                <c:pt idx="20610">
                  <c:v>1.3093937142857143E-2</c:v>
                </c:pt>
                <c:pt idx="20611">
                  <c:v>1.3306920000000003E-2</c:v>
                </c:pt>
                <c:pt idx="20612">
                  <c:v>1.3519011428571428E-2</c:v>
                </c:pt>
                <c:pt idx="20613">
                  <c:v>1.3730485714285836E-2</c:v>
                </c:pt>
                <c:pt idx="20614">
                  <c:v>1.3941394285714372E-2</c:v>
                </c:pt>
                <c:pt idx="20615">
                  <c:v>1.4150914285714288E-2</c:v>
                </c:pt>
                <c:pt idx="20616">
                  <c:v>1.4357948571428462E-2</c:v>
                </c:pt>
                <c:pt idx="20617">
                  <c:v>1.4561880000000063E-2</c:v>
                </c:pt>
                <c:pt idx="20618">
                  <c:v>1.4762674285714367E-2</c:v>
                </c:pt>
                <c:pt idx="20619">
                  <c:v>1.4960657142857227E-2</c:v>
                </c:pt>
                <c:pt idx="20620">
                  <c:v>1.5155999999999998E-2</c:v>
                </c:pt>
                <c:pt idx="20621">
                  <c:v>1.5348702857142859E-2</c:v>
                </c:pt>
                <c:pt idx="20622">
                  <c:v>1.553873142857143E-2</c:v>
                </c:pt>
                <c:pt idx="20623">
                  <c:v>1.5726171428571443E-2</c:v>
                </c:pt>
                <c:pt idx="20624">
                  <c:v>1.5911160000000001E-2</c:v>
                </c:pt>
                <c:pt idx="20625">
                  <c:v>1.6093560000000003E-2</c:v>
                </c:pt>
                <c:pt idx="20626">
                  <c:v>1.6273337142857145E-2</c:v>
                </c:pt>
                <c:pt idx="20627">
                  <c:v>1.6450542857142859E-2</c:v>
                </c:pt>
                <c:pt idx="20628">
                  <c:v>1.662522857142857E-2</c:v>
                </c:pt>
                <c:pt idx="20629">
                  <c:v>1.679741142857143E-2</c:v>
                </c:pt>
                <c:pt idx="20630">
                  <c:v>1.6967125714285901E-2</c:v>
                </c:pt>
                <c:pt idx="20631">
                  <c:v>1.7134199999999999E-2</c:v>
                </c:pt>
                <c:pt idx="20632">
                  <c:v>1.7298342857142858E-2</c:v>
                </c:pt>
                <c:pt idx="20633">
                  <c:v>1.7459828571428571E-2</c:v>
                </c:pt>
                <c:pt idx="20634">
                  <c:v>1.7618914285714285E-2</c:v>
                </c:pt>
                <c:pt idx="20635">
                  <c:v>1.7775942857142818E-2</c:v>
                </c:pt>
                <c:pt idx="20636">
                  <c:v>1.793108571428581E-2</c:v>
                </c:pt>
                <c:pt idx="20637">
                  <c:v>1.8084685714285825E-2</c:v>
                </c:pt>
                <c:pt idx="20638">
                  <c:v>1.8236914285714285E-2</c:v>
                </c:pt>
                <c:pt idx="20639">
                  <c:v>1.8387428571428575E-2</c:v>
                </c:pt>
                <c:pt idx="20640">
                  <c:v>1.8536399999999998E-2</c:v>
                </c:pt>
                <c:pt idx="20641">
                  <c:v>1.8683999999999999E-2</c:v>
                </c:pt>
                <c:pt idx="20642">
                  <c:v>1.8830057142857248E-2</c:v>
                </c:pt>
                <c:pt idx="20643">
                  <c:v>1.8974742857142859E-2</c:v>
                </c:pt>
                <c:pt idx="20644">
                  <c:v>1.9118742857142858E-2</c:v>
                </c:pt>
                <c:pt idx="20645">
                  <c:v>1.9262057142857295E-2</c:v>
                </c:pt>
                <c:pt idx="20646">
                  <c:v>1.9404857142857314E-2</c:v>
                </c:pt>
                <c:pt idx="20647">
                  <c:v>1.954714285714286E-2</c:v>
                </c:pt>
                <c:pt idx="20648">
                  <c:v>1.9688742857142855E-2</c:v>
                </c:pt>
                <c:pt idx="20649">
                  <c:v>1.9829657142857265E-2</c:v>
                </c:pt>
                <c:pt idx="20650">
                  <c:v>1.9969714285714396E-2</c:v>
                </c:pt>
                <c:pt idx="20651">
                  <c:v>2.0108571428571441E-2</c:v>
                </c:pt>
                <c:pt idx="20652">
                  <c:v>2.0246400000000001E-2</c:v>
                </c:pt>
                <c:pt idx="20653">
                  <c:v>2.038302857142861E-2</c:v>
                </c:pt>
                <c:pt idx="20654">
                  <c:v>2.0518114285714286E-2</c:v>
                </c:pt>
                <c:pt idx="20655">
                  <c:v>2.0651828571428742E-2</c:v>
                </c:pt>
                <c:pt idx="20656">
                  <c:v>2.0783828571428652E-2</c:v>
                </c:pt>
                <c:pt idx="20657">
                  <c:v>2.091411428571429E-2</c:v>
                </c:pt>
                <c:pt idx="20658">
                  <c:v>2.1042342857143008E-2</c:v>
                </c:pt>
                <c:pt idx="20659">
                  <c:v>2.1168685714285717E-2</c:v>
                </c:pt>
                <c:pt idx="20660">
                  <c:v>2.1292971428571665E-2</c:v>
                </c:pt>
                <c:pt idx="20661">
                  <c:v>2.1415028571428713E-2</c:v>
                </c:pt>
                <c:pt idx="20662">
                  <c:v>2.1534514285714412E-2</c:v>
                </c:pt>
                <c:pt idx="20663">
                  <c:v>2.1651600000000052E-2</c:v>
                </c:pt>
                <c:pt idx="20664">
                  <c:v>2.1765942857142881E-2</c:v>
                </c:pt>
                <c:pt idx="20665">
                  <c:v>2.1877542857143013E-2</c:v>
                </c:pt>
                <c:pt idx="20666">
                  <c:v>2.1986057142857146E-2</c:v>
                </c:pt>
                <c:pt idx="20667">
                  <c:v>2.2091485714285791E-2</c:v>
                </c:pt>
                <c:pt idx="20668">
                  <c:v>2.2193657142857141E-2</c:v>
                </c:pt>
                <c:pt idx="20669">
                  <c:v>2.229205714285715E-2</c:v>
                </c:pt>
                <c:pt idx="20670">
                  <c:v>2.2386342857142881E-2</c:v>
                </c:pt>
                <c:pt idx="20671">
                  <c:v>2.2475485714285811E-2</c:v>
                </c:pt>
                <c:pt idx="20672">
                  <c:v>2.255897142857162E-2</c:v>
                </c:pt>
                <c:pt idx="20673">
                  <c:v>2.2636457142857142E-2</c:v>
                </c:pt>
                <c:pt idx="20674">
                  <c:v>2.2708114285714454E-2</c:v>
                </c:pt>
                <c:pt idx="20675">
                  <c:v>2.2773257142857252E-2</c:v>
                </c:pt>
                <c:pt idx="20676">
                  <c:v>2.2831714285714608E-2</c:v>
                </c:pt>
                <c:pt idx="20677">
                  <c:v>2.2883485714285806E-2</c:v>
                </c:pt>
                <c:pt idx="20678">
                  <c:v>2.2928571428571451E-2</c:v>
                </c:pt>
                <c:pt idx="20679">
                  <c:v>2.2966971428571611E-2</c:v>
                </c:pt>
                <c:pt idx="20680">
                  <c:v>2.2998857142857151E-2</c:v>
                </c:pt>
                <c:pt idx="20681">
                  <c:v>2.3024057142857143E-2</c:v>
                </c:pt>
                <c:pt idx="20682">
                  <c:v>2.3042742857142858E-2</c:v>
                </c:pt>
                <c:pt idx="20683">
                  <c:v>2.3054228571428591E-2</c:v>
                </c:pt>
                <c:pt idx="20684">
                  <c:v>2.3058342857142859E-2</c:v>
                </c:pt>
                <c:pt idx="20685">
                  <c:v>2.3054399999999989E-2</c:v>
                </c:pt>
                <c:pt idx="20686">
                  <c:v>2.3042057142857144E-2</c:v>
                </c:pt>
                <c:pt idx="20687">
                  <c:v>2.3020971428571492E-2</c:v>
                </c:pt>
                <c:pt idx="20688">
                  <c:v>2.2990971428571653E-2</c:v>
                </c:pt>
                <c:pt idx="20689">
                  <c:v>2.2952057142857144E-2</c:v>
                </c:pt>
                <c:pt idx="20690">
                  <c:v>2.2904400000000002E-2</c:v>
                </c:pt>
                <c:pt idx="20691">
                  <c:v>2.2848685714285742E-2</c:v>
                </c:pt>
                <c:pt idx="20692">
                  <c:v>2.2784742857142881E-2</c:v>
                </c:pt>
                <c:pt idx="20693">
                  <c:v>2.2712914285714453E-2</c:v>
                </c:pt>
                <c:pt idx="20694">
                  <c:v>2.2633028571428841E-2</c:v>
                </c:pt>
                <c:pt idx="20695">
                  <c:v>2.2544400000000006E-2</c:v>
                </c:pt>
                <c:pt idx="20696">
                  <c:v>2.2446685714285756E-2</c:v>
                </c:pt>
                <c:pt idx="20697">
                  <c:v>2.2339714285714504E-2</c:v>
                </c:pt>
                <c:pt idx="20698">
                  <c:v>2.2223657142857151E-2</c:v>
                </c:pt>
                <c:pt idx="20699">
                  <c:v>2.2099200000000169E-2</c:v>
                </c:pt>
                <c:pt idx="20700">
                  <c:v>2.1966171428571452E-2</c:v>
                </c:pt>
                <c:pt idx="20701">
                  <c:v>2.1824400000000001E-2</c:v>
                </c:pt>
                <c:pt idx="20702">
                  <c:v>2.1673542857142892E-2</c:v>
                </c:pt>
                <c:pt idx="20703">
                  <c:v>2.1513600000000001E-2</c:v>
                </c:pt>
                <c:pt idx="20704">
                  <c:v>2.1344742857142857E-2</c:v>
                </c:pt>
                <c:pt idx="20705">
                  <c:v>2.1166971428571452E-2</c:v>
                </c:pt>
                <c:pt idx="20706">
                  <c:v>2.0980800000000001E-2</c:v>
                </c:pt>
                <c:pt idx="20707">
                  <c:v>2.0786057142857143E-2</c:v>
                </c:pt>
                <c:pt idx="20708">
                  <c:v>2.0582571428571492E-2</c:v>
                </c:pt>
                <c:pt idx="20709">
                  <c:v>2.0370342857142856E-2</c:v>
                </c:pt>
                <c:pt idx="20710">
                  <c:v>2.0149885714285741E-2</c:v>
                </c:pt>
                <c:pt idx="20711">
                  <c:v>1.9921542857142861E-2</c:v>
                </c:pt>
                <c:pt idx="20712">
                  <c:v>1.9685657142857277E-2</c:v>
                </c:pt>
                <c:pt idx="20713">
                  <c:v>1.9442228571428573E-2</c:v>
                </c:pt>
                <c:pt idx="20714">
                  <c:v>1.9191600000000003E-2</c:v>
                </c:pt>
                <c:pt idx="20715">
                  <c:v>1.8933942857142852E-2</c:v>
                </c:pt>
                <c:pt idx="20716">
                  <c:v>1.8669428571428573E-2</c:v>
                </c:pt>
                <c:pt idx="20717">
                  <c:v>1.8398742857142856E-2</c:v>
                </c:pt>
                <c:pt idx="20718">
                  <c:v>1.8122057142857251E-2</c:v>
                </c:pt>
                <c:pt idx="20719">
                  <c:v>1.7840057142857253E-2</c:v>
                </c:pt>
                <c:pt idx="20720">
                  <c:v>1.7552742857142856E-2</c:v>
                </c:pt>
                <c:pt idx="20721">
                  <c:v>1.7260285714285815E-2</c:v>
                </c:pt>
                <c:pt idx="20722">
                  <c:v>1.6962565714285893E-2</c:v>
                </c:pt>
                <c:pt idx="20723">
                  <c:v>1.6659377142857239E-2</c:v>
                </c:pt>
                <c:pt idx="20724">
                  <c:v>1.6350394285714307E-2</c:v>
                </c:pt>
                <c:pt idx="20725">
                  <c:v>1.6035308571428569E-2</c:v>
                </c:pt>
                <c:pt idx="20726">
                  <c:v>1.5713965714285721E-2</c:v>
                </c:pt>
                <c:pt idx="20727">
                  <c:v>1.5386520000000082E-2</c:v>
                </c:pt>
                <c:pt idx="20728">
                  <c:v>1.5053348571428538E-2</c:v>
                </c:pt>
                <c:pt idx="20729">
                  <c:v>1.4715102857142856E-2</c:v>
                </c:pt>
                <c:pt idx="20730">
                  <c:v>1.4372571428571429E-2</c:v>
                </c:pt>
                <c:pt idx="20731">
                  <c:v>1.4026439999999999E-2</c:v>
                </c:pt>
                <c:pt idx="20732">
                  <c:v>1.3677342857142854E-2</c:v>
                </c:pt>
                <c:pt idx="20733">
                  <c:v>1.3325828571428581E-2</c:v>
                </c:pt>
                <c:pt idx="20734">
                  <c:v>1.2972171428571429E-2</c:v>
                </c:pt>
                <c:pt idx="20735">
                  <c:v>1.2616217142857142E-2</c:v>
                </c:pt>
                <c:pt idx="20736">
                  <c:v>1.2257622857142858E-2</c:v>
                </c:pt>
                <c:pt idx="20737">
                  <c:v>1.1896217142857143E-2</c:v>
                </c:pt>
                <c:pt idx="20738">
                  <c:v>1.1532137142857233E-2</c:v>
                </c:pt>
                <c:pt idx="20739">
                  <c:v>1.1165451428571447E-2</c:v>
                </c:pt>
                <c:pt idx="20740">
                  <c:v>1.0796142857142838E-2</c:v>
                </c:pt>
                <c:pt idx="20741">
                  <c:v>1.0424228571428572E-2</c:v>
                </c:pt>
                <c:pt idx="20742">
                  <c:v>1.0049931428571418E-2</c:v>
                </c:pt>
                <c:pt idx="20743">
                  <c:v>9.673440000000073E-3</c:v>
                </c:pt>
                <c:pt idx="20744">
                  <c:v>9.2950628571429293E-3</c:v>
                </c:pt>
                <c:pt idx="20745">
                  <c:v>8.9150742857143517E-3</c:v>
                </c:pt>
                <c:pt idx="20746">
                  <c:v>8.5335942857143535E-3</c:v>
                </c:pt>
                <c:pt idx="20747">
                  <c:v>8.1504342857143912E-3</c:v>
                </c:pt>
                <c:pt idx="20748">
                  <c:v>7.765508571428572E-3</c:v>
                </c:pt>
                <c:pt idx="20749">
                  <c:v>7.3790057142857531E-3</c:v>
                </c:pt>
                <c:pt idx="20750">
                  <c:v>6.9912685714286233E-3</c:v>
                </c:pt>
                <c:pt idx="20751">
                  <c:v>6.6024342857142924E-3</c:v>
                </c:pt>
                <c:pt idx="20752">
                  <c:v>6.2123657142857469E-3</c:v>
                </c:pt>
                <c:pt idx="20753">
                  <c:v>5.8209600000000104E-3</c:v>
                </c:pt>
                <c:pt idx="20754">
                  <c:v>5.4283885714285721E-3</c:v>
                </c:pt>
                <c:pt idx="20755">
                  <c:v>5.0351142857142884E-3</c:v>
                </c:pt>
                <c:pt idx="20756">
                  <c:v>4.6416000000000313E-3</c:v>
                </c:pt>
                <c:pt idx="20757">
                  <c:v>4.2480342857143145E-3</c:v>
                </c:pt>
                <c:pt idx="20758">
                  <c:v>3.8542285714285801E-3</c:v>
                </c:pt>
                <c:pt idx="20759">
                  <c:v>3.4600114285714546E-3</c:v>
                </c:pt>
                <c:pt idx="20760">
                  <c:v>3.0653657142857152E-3</c:v>
                </c:pt>
                <c:pt idx="20761">
                  <c:v>2.6703085714285812E-3</c:v>
                </c:pt>
                <c:pt idx="20762">
                  <c:v>2.2750285714285712E-3</c:v>
                </c:pt>
                <c:pt idx="20763">
                  <c:v>1.879714285714286E-3</c:v>
                </c:pt>
                <c:pt idx="20764">
                  <c:v>1.4845560000000071E-3</c:v>
                </c:pt>
                <c:pt idx="20765">
                  <c:v>1.0896977142857201E-3</c:v>
                </c:pt>
                <c:pt idx="20766">
                  <c:v>6.9534342857143405E-4</c:v>
                </c:pt>
                <c:pt idx="20767">
                  <c:v>3.0160800000000014E-4</c:v>
                </c:pt>
                <c:pt idx="20768">
                  <c:v>-9.1367485714286575E-5</c:v>
                </c:pt>
                <c:pt idx="20769">
                  <c:v>-4.8339257142857397E-4</c:v>
                </c:pt>
                <c:pt idx="20770">
                  <c:v>-8.7435942857143247E-4</c:v>
                </c:pt>
                <c:pt idx="20771">
                  <c:v>-1.264254857142858E-3</c:v>
                </c:pt>
                <c:pt idx="20772">
                  <c:v>-1.6532588571428581E-3</c:v>
                </c:pt>
                <c:pt idx="20773">
                  <c:v>-2.0416971428571656E-3</c:v>
                </c:pt>
                <c:pt idx="20774">
                  <c:v>-2.4296914285714412E-3</c:v>
                </c:pt>
                <c:pt idx="20775">
                  <c:v>-2.8170000000000001E-3</c:v>
                </c:pt>
                <c:pt idx="20776">
                  <c:v>-3.2030571428571753E-3</c:v>
                </c:pt>
                <c:pt idx="20777">
                  <c:v>-3.5870914285714619E-3</c:v>
                </c:pt>
                <c:pt idx="20778">
                  <c:v>-3.9684685714285756E-3</c:v>
                </c:pt>
                <c:pt idx="20779">
                  <c:v>-4.3468971428571746E-3</c:v>
                </c:pt>
                <c:pt idx="20780">
                  <c:v>-4.7224971428571514E-3</c:v>
                </c:pt>
                <c:pt idx="20781">
                  <c:v>-5.0954057142857138E-3</c:v>
                </c:pt>
                <c:pt idx="20782">
                  <c:v>-5.4654000000000013E-3</c:v>
                </c:pt>
                <c:pt idx="20783">
                  <c:v>-5.8320171428571524E-3</c:v>
                </c:pt>
                <c:pt idx="20784">
                  <c:v>-6.1946228571428579E-3</c:v>
                </c:pt>
                <c:pt idx="20785">
                  <c:v>-6.5524799999999994E-3</c:v>
                </c:pt>
                <c:pt idx="20786">
                  <c:v>-6.9049371428571513E-3</c:v>
                </c:pt>
                <c:pt idx="20787">
                  <c:v>-7.2515314285714434E-3</c:v>
                </c:pt>
                <c:pt idx="20788">
                  <c:v>-7.5920742857143219E-3</c:v>
                </c:pt>
                <c:pt idx="20789">
                  <c:v>-7.9263942857143461E-3</c:v>
                </c:pt>
                <c:pt idx="20790">
                  <c:v>-8.2539600000000046E-3</c:v>
                </c:pt>
                <c:pt idx="20791">
                  <c:v>-8.5741542857143208E-3</c:v>
                </c:pt>
                <c:pt idx="20792">
                  <c:v>-8.8866000000000743E-3</c:v>
                </c:pt>
                <c:pt idx="20793">
                  <c:v>-9.1910228571428568E-3</c:v>
                </c:pt>
                <c:pt idx="20794">
                  <c:v>-9.4869428571429538E-3</c:v>
                </c:pt>
                <c:pt idx="20795">
                  <c:v>-9.7736914285714259E-3</c:v>
                </c:pt>
                <c:pt idx="20796">
                  <c:v>-1.0050737142857143E-2</c:v>
                </c:pt>
                <c:pt idx="20797">
                  <c:v>-1.0317719999999996E-2</c:v>
                </c:pt>
                <c:pt idx="20798">
                  <c:v>-1.0574862857142858E-2</c:v>
                </c:pt>
                <c:pt idx="20799">
                  <c:v>-1.0822748571428568E-2</c:v>
                </c:pt>
                <c:pt idx="20800">
                  <c:v>-1.1061805714285866E-2</c:v>
                </c:pt>
                <c:pt idx="20801">
                  <c:v>-1.1291897142857218E-2</c:v>
                </c:pt>
                <c:pt idx="20802">
                  <c:v>-1.1512560000000003E-2</c:v>
                </c:pt>
                <c:pt idx="20803">
                  <c:v>-1.1723417142857236E-2</c:v>
                </c:pt>
                <c:pt idx="20804">
                  <c:v>-1.192390285714286E-2</c:v>
                </c:pt>
                <c:pt idx="20805">
                  <c:v>-1.2113108571428558E-2</c:v>
                </c:pt>
                <c:pt idx="20806">
                  <c:v>-1.229022857142857E-2</c:v>
                </c:pt>
                <c:pt idx="20807">
                  <c:v>-1.2454662857142791E-2</c:v>
                </c:pt>
                <c:pt idx="20808">
                  <c:v>-1.260615428571437E-2</c:v>
                </c:pt>
                <c:pt idx="20809">
                  <c:v>-1.2744685714285803E-2</c:v>
                </c:pt>
                <c:pt idx="20810">
                  <c:v>-1.2870239999999998E-2</c:v>
                </c:pt>
                <c:pt idx="20811">
                  <c:v>-1.2982645714285784E-2</c:v>
                </c:pt>
                <c:pt idx="20812">
                  <c:v>-1.3081731428571429E-2</c:v>
                </c:pt>
                <c:pt idx="20813">
                  <c:v>-1.3167634285714321E-2</c:v>
                </c:pt>
                <c:pt idx="20814">
                  <c:v>-1.3240388571428573E-2</c:v>
                </c:pt>
                <c:pt idx="20815">
                  <c:v>-1.3299720000000001E-2</c:v>
                </c:pt>
                <c:pt idx="20816">
                  <c:v>-1.3345337142857211E-2</c:v>
                </c:pt>
                <c:pt idx="20817">
                  <c:v>-1.3377137142857183E-2</c:v>
                </c:pt>
                <c:pt idx="20818">
                  <c:v>-1.3395274285714303E-2</c:v>
                </c:pt>
                <c:pt idx="20819">
                  <c:v>-1.3400125714285886E-2</c:v>
                </c:pt>
                <c:pt idx="20820">
                  <c:v>-1.3392120000000065E-2</c:v>
                </c:pt>
                <c:pt idx="20821">
                  <c:v>-1.3371754285714365E-2</c:v>
                </c:pt>
                <c:pt idx="20822">
                  <c:v>-1.3339508571428573E-2</c:v>
                </c:pt>
                <c:pt idx="20823">
                  <c:v>-1.3295794285714285E-2</c:v>
                </c:pt>
                <c:pt idx="20824">
                  <c:v>-1.3240885714285867E-2</c:v>
                </c:pt>
                <c:pt idx="20825">
                  <c:v>-1.3174645714285721E-2</c:v>
                </c:pt>
                <c:pt idx="20826">
                  <c:v>-1.3096662857142838E-2</c:v>
                </c:pt>
                <c:pt idx="20827">
                  <c:v>-1.3006542857142856E-2</c:v>
                </c:pt>
                <c:pt idx="20828">
                  <c:v>-1.2904131428571429E-2</c:v>
                </c:pt>
                <c:pt idx="20829">
                  <c:v>-1.278929142857143E-2</c:v>
                </c:pt>
                <c:pt idx="20830">
                  <c:v>-1.2661765714285813E-2</c:v>
                </c:pt>
                <c:pt idx="20831">
                  <c:v>-1.2521520000000085E-2</c:v>
                </c:pt>
                <c:pt idx="20832">
                  <c:v>-1.2368828571428573E-2</c:v>
                </c:pt>
                <c:pt idx="20833">
                  <c:v>-1.2204308571428572E-2</c:v>
                </c:pt>
                <c:pt idx="20834">
                  <c:v>-1.2028748571428558E-2</c:v>
                </c:pt>
                <c:pt idx="20835">
                  <c:v>-1.1842851428571508E-2</c:v>
                </c:pt>
                <c:pt idx="20836">
                  <c:v>-1.164690857142857E-2</c:v>
                </c:pt>
                <c:pt idx="20837">
                  <c:v>-1.1440868571428581E-2</c:v>
                </c:pt>
                <c:pt idx="20838">
                  <c:v>-1.1224645714285789E-2</c:v>
                </c:pt>
                <c:pt idx="20839">
                  <c:v>-1.0998445714285723E-2</c:v>
                </c:pt>
                <c:pt idx="20840">
                  <c:v>-1.0762834285714385E-2</c:v>
                </c:pt>
                <c:pt idx="20841">
                  <c:v>-1.0518325714285789E-2</c:v>
                </c:pt>
                <c:pt idx="20842">
                  <c:v>-1.0265228571428572E-2</c:v>
                </c:pt>
                <c:pt idx="20843">
                  <c:v>-1.0003405714285816E-2</c:v>
                </c:pt>
                <c:pt idx="20844">
                  <c:v>-9.7328228571428727E-3</c:v>
                </c:pt>
                <c:pt idx="20845">
                  <c:v>-9.4536342857144077E-3</c:v>
                </c:pt>
                <c:pt idx="20846">
                  <c:v>-9.1663714285714019E-3</c:v>
                </c:pt>
                <c:pt idx="20847">
                  <c:v>-8.871565714285776E-3</c:v>
                </c:pt>
                <c:pt idx="20848">
                  <c:v>-8.5694571428571748E-3</c:v>
                </c:pt>
                <c:pt idx="20849">
                  <c:v>-8.259942857142941E-3</c:v>
                </c:pt>
                <c:pt idx="20850">
                  <c:v>-7.9427657142857599E-3</c:v>
                </c:pt>
                <c:pt idx="20851">
                  <c:v>-7.6177199999999997E-3</c:v>
                </c:pt>
                <c:pt idx="20852">
                  <c:v>-7.2849428571428584E-3</c:v>
                </c:pt>
                <c:pt idx="20853">
                  <c:v>-6.9451371428571789E-3</c:v>
                </c:pt>
                <c:pt idx="20854">
                  <c:v>-6.5991942857143351E-3</c:v>
                </c:pt>
                <c:pt idx="20855">
                  <c:v>-6.2475942857143163E-3</c:v>
                </c:pt>
                <c:pt idx="20856">
                  <c:v>-5.8903028571428593E-3</c:v>
                </c:pt>
                <c:pt idx="20857">
                  <c:v>-5.5271142857142861E-3</c:v>
                </c:pt>
                <c:pt idx="20858">
                  <c:v>-5.157977142857143E-3</c:v>
                </c:pt>
                <c:pt idx="20859">
                  <c:v>-4.7825314285714314E-3</c:v>
                </c:pt>
                <c:pt idx="20860">
                  <c:v>-4.4001600000000331E-3</c:v>
                </c:pt>
                <c:pt idx="20861">
                  <c:v>-4.0102628571428824E-3</c:v>
                </c:pt>
                <c:pt idx="20862">
                  <c:v>-3.6126685714285714E-3</c:v>
                </c:pt>
                <c:pt idx="20863">
                  <c:v>-3.207411428571462E-3</c:v>
                </c:pt>
                <c:pt idx="20864">
                  <c:v>-2.7948171428571695E-3</c:v>
                </c:pt>
                <c:pt idx="20865">
                  <c:v>-2.3753314285714462E-3</c:v>
                </c:pt>
                <c:pt idx="20866">
                  <c:v>-1.9492285714285856E-3</c:v>
                </c:pt>
                <c:pt idx="20867">
                  <c:v>-1.516566857142858E-3</c:v>
                </c:pt>
                <c:pt idx="20868">
                  <c:v>-1.0774354285714301E-3</c:v>
                </c:pt>
                <c:pt idx="20869">
                  <c:v>-6.3222685714285794E-4</c:v>
                </c:pt>
                <c:pt idx="20870">
                  <c:v>-1.8160285714285878E-4</c:v>
                </c:pt>
                <c:pt idx="20871">
                  <c:v>2.7375257142857361E-4</c:v>
                </c:pt>
                <c:pt idx="20872">
                  <c:v>7.3349485714285724E-4</c:v>
                </c:pt>
                <c:pt idx="20873">
                  <c:v>1.1976394285714341E-3</c:v>
                </c:pt>
                <c:pt idx="20874">
                  <c:v>1.6662120000000146E-3</c:v>
                </c:pt>
                <c:pt idx="20875">
                  <c:v>2.1389657142857192E-3</c:v>
                </c:pt>
                <c:pt idx="20876">
                  <c:v>2.6153828571428652E-3</c:v>
                </c:pt>
                <c:pt idx="20877">
                  <c:v>3.0947828571428766E-3</c:v>
                </c:pt>
                <c:pt idx="20878">
                  <c:v>3.5764971428571646E-3</c:v>
                </c:pt>
                <c:pt idx="20879">
                  <c:v>4.0603371428571434E-3</c:v>
                </c:pt>
                <c:pt idx="20880">
                  <c:v>4.54644000000003E-3</c:v>
                </c:pt>
                <c:pt idx="20881">
                  <c:v>5.0350628571428869E-3</c:v>
                </c:pt>
                <c:pt idx="20882">
                  <c:v>5.5264971428571775E-3</c:v>
                </c:pt>
                <c:pt idx="20883">
                  <c:v>6.0210342857142914E-3</c:v>
                </c:pt>
                <c:pt idx="20884">
                  <c:v>6.5186571428571833E-3</c:v>
                </c:pt>
                <c:pt idx="20885">
                  <c:v>7.0189371428571422E-3</c:v>
                </c:pt>
                <c:pt idx="20886">
                  <c:v>7.5211028571428584E-3</c:v>
                </c:pt>
                <c:pt idx="20887">
                  <c:v>8.0242457142857167E-3</c:v>
                </c:pt>
                <c:pt idx="20888">
                  <c:v>8.5275257142857167E-3</c:v>
                </c:pt>
                <c:pt idx="20889">
                  <c:v>9.030531428571428E-3</c:v>
                </c:pt>
                <c:pt idx="20890">
                  <c:v>9.5332628571428747E-3</c:v>
                </c:pt>
                <c:pt idx="20891">
                  <c:v>1.00357542857143E-2</c:v>
                </c:pt>
                <c:pt idx="20892">
                  <c:v>1.0538074285714323E-2</c:v>
                </c:pt>
                <c:pt idx="20893">
                  <c:v>1.1039982857142838E-2</c:v>
                </c:pt>
                <c:pt idx="20894">
                  <c:v>1.1541085714285857E-2</c:v>
                </c:pt>
                <c:pt idx="20895">
                  <c:v>1.204092E-2</c:v>
                </c:pt>
                <c:pt idx="20896">
                  <c:v>1.2539159999999999E-2</c:v>
                </c:pt>
                <c:pt idx="20897">
                  <c:v>1.303548E-2</c:v>
                </c:pt>
                <c:pt idx="20898">
                  <c:v>1.3529571428571502E-2</c:v>
                </c:pt>
                <c:pt idx="20899">
                  <c:v>1.4020902857142858E-2</c:v>
                </c:pt>
                <c:pt idx="20900">
                  <c:v>1.4509200000000002E-2</c:v>
                </c:pt>
                <c:pt idx="20901">
                  <c:v>1.4994291428571418E-2</c:v>
                </c:pt>
                <c:pt idx="20902">
                  <c:v>1.5475988571428559E-2</c:v>
                </c:pt>
                <c:pt idx="20903">
                  <c:v>1.5953880000000007E-2</c:v>
                </c:pt>
                <c:pt idx="20904">
                  <c:v>1.642753714285727E-2</c:v>
                </c:pt>
                <c:pt idx="20905">
                  <c:v>1.6896617142857145E-2</c:v>
                </c:pt>
                <c:pt idx="20906">
                  <c:v>1.7360914285714287E-2</c:v>
                </c:pt>
                <c:pt idx="20907">
                  <c:v>1.7820342857142856E-2</c:v>
                </c:pt>
                <c:pt idx="20908">
                  <c:v>1.8274799999999997E-2</c:v>
                </c:pt>
                <c:pt idx="20909">
                  <c:v>1.8723771428571501E-2</c:v>
                </c:pt>
                <c:pt idx="20910">
                  <c:v>1.916725714285724E-2</c:v>
                </c:pt>
                <c:pt idx="20911">
                  <c:v>1.9604571428571554E-2</c:v>
                </c:pt>
                <c:pt idx="20912">
                  <c:v>2.0036057142857142E-2</c:v>
                </c:pt>
                <c:pt idx="20913">
                  <c:v>2.0460685714285717E-2</c:v>
                </c:pt>
                <c:pt idx="20914">
                  <c:v>2.0877942857143082E-2</c:v>
                </c:pt>
                <c:pt idx="20915">
                  <c:v>2.1287314285714565E-2</c:v>
                </c:pt>
                <c:pt idx="20916">
                  <c:v>2.1688457142857141E-2</c:v>
                </c:pt>
                <c:pt idx="20917">
                  <c:v>2.2080685714285751E-2</c:v>
                </c:pt>
                <c:pt idx="20918">
                  <c:v>2.2463828571428753E-2</c:v>
                </c:pt>
                <c:pt idx="20919">
                  <c:v>2.2837714285714589E-2</c:v>
                </c:pt>
                <c:pt idx="20920">
                  <c:v>2.3202E-2</c:v>
                </c:pt>
                <c:pt idx="20921">
                  <c:v>2.3556514285714283E-2</c:v>
                </c:pt>
                <c:pt idx="20922">
                  <c:v>2.3901257142857141E-2</c:v>
                </c:pt>
                <c:pt idx="20923">
                  <c:v>2.4235885714285806E-2</c:v>
                </c:pt>
                <c:pt idx="20924">
                  <c:v>2.4560228571428581E-2</c:v>
                </c:pt>
                <c:pt idx="20925">
                  <c:v>2.4874628571428612E-2</c:v>
                </c:pt>
                <c:pt idx="20926">
                  <c:v>2.5179257142857191E-2</c:v>
                </c:pt>
                <c:pt idx="20927">
                  <c:v>2.5474457142857145E-2</c:v>
                </c:pt>
                <c:pt idx="20928">
                  <c:v>2.5760571428571442E-2</c:v>
                </c:pt>
                <c:pt idx="20929">
                  <c:v>2.6037428571428722E-2</c:v>
                </c:pt>
                <c:pt idx="20930">
                  <c:v>2.6304685714285715E-2</c:v>
                </c:pt>
                <c:pt idx="20931">
                  <c:v>2.6562342857142849E-2</c:v>
                </c:pt>
                <c:pt idx="20932">
                  <c:v>2.6810228571428729E-2</c:v>
                </c:pt>
                <c:pt idx="20933">
                  <c:v>2.7048342857143051E-2</c:v>
                </c:pt>
                <c:pt idx="20934">
                  <c:v>2.7276514285714495E-2</c:v>
                </c:pt>
                <c:pt idx="20935">
                  <c:v>2.7494742857142859E-2</c:v>
                </c:pt>
                <c:pt idx="20936">
                  <c:v>2.7703200000000198E-2</c:v>
                </c:pt>
                <c:pt idx="20937">
                  <c:v>2.7901542857142882E-2</c:v>
                </c:pt>
                <c:pt idx="20938">
                  <c:v>2.8089257142857142E-2</c:v>
                </c:pt>
                <c:pt idx="20939">
                  <c:v>2.8266685714285717E-2</c:v>
                </c:pt>
                <c:pt idx="20940">
                  <c:v>2.8433828571428763E-2</c:v>
                </c:pt>
                <c:pt idx="20941">
                  <c:v>2.8590685714285708E-2</c:v>
                </c:pt>
                <c:pt idx="20942">
                  <c:v>2.8737771428571639E-2</c:v>
                </c:pt>
                <c:pt idx="20943">
                  <c:v>2.8875085714285802E-2</c:v>
                </c:pt>
                <c:pt idx="20944">
                  <c:v>2.9002799999999999E-2</c:v>
                </c:pt>
                <c:pt idx="20945">
                  <c:v>2.9121257142857144E-2</c:v>
                </c:pt>
                <c:pt idx="20946">
                  <c:v>2.9230457142857144E-2</c:v>
                </c:pt>
                <c:pt idx="20947">
                  <c:v>2.9330571428571452E-2</c:v>
                </c:pt>
                <c:pt idx="20948">
                  <c:v>2.9421771428571646E-2</c:v>
                </c:pt>
                <c:pt idx="20949">
                  <c:v>2.950405714285714E-2</c:v>
                </c:pt>
                <c:pt idx="20950">
                  <c:v>2.957777142857166E-2</c:v>
                </c:pt>
                <c:pt idx="20951">
                  <c:v>2.9642228571428612E-2</c:v>
                </c:pt>
                <c:pt idx="20952">
                  <c:v>2.9697600000000011E-2</c:v>
                </c:pt>
                <c:pt idx="20953">
                  <c:v>2.9744057142857144E-2</c:v>
                </c:pt>
                <c:pt idx="20954">
                  <c:v>2.9781942857142855E-2</c:v>
                </c:pt>
                <c:pt idx="20955">
                  <c:v>2.9811771428571675E-2</c:v>
                </c:pt>
                <c:pt idx="20956">
                  <c:v>2.9833885714285871E-2</c:v>
                </c:pt>
                <c:pt idx="20957">
                  <c:v>2.9847942857143039E-2</c:v>
                </c:pt>
                <c:pt idx="20958">
                  <c:v>2.9853942857142896E-2</c:v>
                </c:pt>
                <c:pt idx="20959">
                  <c:v>2.9851542857142858E-2</c:v>
                </c:pt>
                <c:pt idx="20960">
                  <c:v>2.9840742857142881E-2</c:v>
                </c:pt>
                <c:pt idx="20961">
                  <c:v>2.9821885714285751E-2</c:v>
                </c:pt>
                <c:pt idx="20962">
                  <c:v>2.9795142857142871E-2</c:v>
                </c:pt>
                <c:pt idx="20963">
                  <c:v>2.9760857142857144E-2</c:v>
                </c:pt>
                <c:pt idx="20964">
                  <c:v>2.9719199999999998E-2</c:v>
                </c:pt>
                <c:pt idx="20965">
                  <c:v>2.9670685714285716E-2</c:v>
                </c:pt>
                <c:pt idx="20966">
                  <c:v>2.9615485714285732E-2</c:v>
                </c:pt>
                <c:pt idx="20967">
                  <c:v>2.9553771428571615E-2</c:v>
                </c:pt>
                <c:pt idx="20968">
                  <c:v>2.9485028571428692E-2</c:v>
                </c:pt>
                <c:pt idx="20969">
                  <c:v>2.9409085714285792E-2</c:v>
                </c:pt>
                <c:pt idx="20970">
                  <c:v>2.932525714285715E-2</c:v>
                </c:pt>
                <c:pt idx="20971">
                  <c:v>2.9234057142857151E-2</c:v>
                </c:pt>
                <c:pt idx="20972">
                  <c:v>2.9136000000000002E-2</c:v>
                </c:pt>
                <c:pt idx="20973">
                  <c:v>2.9031942857143077E-2</c:v>
                </c:pt>
                <c:pt idx="20974">
                  <c:v>2.8922228571428572E-2</c:v>
                </c:pt>
                <c:pt idx="20975">
                  <c:v>2.8806857142857141E-2</c:v>
                </c:pt>
                <c:pt idx="20976">
                  <c:v>2.8686171428571619E-2</c:v>
                </c:pt>
                <c:pt idx="20977">
                  <c:v>2.8559485714285713E-2</c:v>
                </c:pt>
                <c:pt idx="20978">
                  <c:v>2.8427142857142859E-2</c:v>
                </c:pt>
                <c:pt idx="20979">
                  <c:v>2.8288628571428592E-2</c:v>
                </c:pt>
                <c:pt idx="20980">
                  <c:v>2.8144285714285708E-2</c:v>
                </c:pt>
                <c:pt idx="20981">
                  <c:v>2.7993771428571679E-2</c:v>
                </c:pt>
                <c:pt idx="20982">
                  <c:v>2.7837085714285899E-2</c:v>
                </c:pt>
                <c:pt idx="20983">
                  <c:v>2.7674057142857211E-2</c:v>
                </c:pt>
                <c:pt idx="20984">
                  <c:v>2.7504342857142882E-2</c:v>
                </c:pt>
                <c:pt idx="20985">
                  <c:v>2.7328114285714286E-2</c:v>
                </c:pt>
                <c:pt idx="20986">
                  <c:v>2.7145885714285802E-2</c:v>
                </c:pt>
                <c:pt idx="20987">
                  <c:v>2.6957828571428612E-2</c:v>
                </c:pt>
                <c:pt idx="20988">
                  <c:v>2.6763771428571625E-2</c:v>
                </c:pt>
                <c:pt idx="20989">
                  <c:v>2.6563714285714416E-2</c:v>
                </c:pt>
                <c:pt idx="20990">
                  <c:v>2.635731428571449E-2</c:v>
                </c:pt>
                <c:pt idx="20991">
                  <c:v>2.6145085714285716E-2</c:v>
                </c:pt>
                <c:pt idx="20992">
                  <c:v>2.5927371428571641E-2</c:v>
                </c:pt>
                <c:pt idx="20993">
                  <c:v>2.5704000000000001E-2</c:v>
                </c:pt>
                <c:pt idx="20994">
                  <c:v>2.5475314285714597E-2</c:v>
                </c:pt>
                <c:pt idx="20995">
                  <c:v>2.5241657142857192E-2</c:v>
                </c:pt>
                <c:pt idx="20996">
                  <c:v>2.5002857142857146E-2</c:v>
                </c:pt>
                <c:pt idx="20997">
                  <c:v>2.47596E-2</c:v>
                </c:pt>
                <c:pt idx="20998">
                  <c:v>2.4512228571428582E-2</c:v>
                </c:pt>
                <c:pt idx="20999">
                  <c:v>2.42614285714286E-2</c:v>
                </c:pt>
                <c:pt idx="21000">
                  <c:v>2.4007199999999999E-2</c:v>
                </c:pt>
                <c:pt idx="21001">
                  <c:v>2.3750399999999998E-2</c:v>
                </c:pt>
                <c:pt idx="21002">
                  <c:v>2.3491200000000042E-2</c:v>
                </c:pt>
                <c:pt idx="21003">
                  <c:v>2.3229942857142871E-2</c:v>
                </c:pt>
                <c:pt idx="21004">
                  <c:v>2.296714285714288E-2</c:v>
                </c:pt>
                <c:pt idx="21005">
                  <c:v>2.270297142857166E-2</c:v>
                </c:pt>
                <c:pt idx="21006">
                  <c:v>2.2437257142857311E-2</c:v>
                </c:pt>
                <c:pt idx="21007">
                  <c:v>2.2169657142857142E-2</c:v>
                </c:pt>
                <c:pt idx="21008">
                  <c:v>2.1899657142857142E-2</c:v>
                </c:pt>
                <c:pt idx="21009">
                  <c:v>2.1627257142857192E-2</c:v>
                </c:pt>
                <c:pt idx="21010">
                  <c:v>2.1352971428571607E-2</c:v>
                </c:pt>
                <c:pt idx="21011">
                  <c:v>2.1077142857143058E-2</c:v>
                </c:pt>
                <c:pt idx="21012">
                  <c:v>2.0800457142857141E-2</c:v>
                </c:pt>
                <c:pt idx="21013">
                  <c:v>2.0523257142857142E-2</c:v>
                </c:pt>
                <c:pt idx="21014">
                  <c:v>2.0245542857142858E-2</c:v>
                </c:pt>
                <c:pt idx="21015">
                  <c:v>1.9967657142857281E-2</c:v>
                </c:pt>
                <c:pt idx="21016">
                  <c:v>1.9689428571428583E-2</c:v>
                </c:pt>
                <c:pt idx="21017">
                  <c:v>1.9411200000000003E-2</c:v>
                </c:pt>
                <c:pt idx="21018">
                  <c:v>1.9133314285714301E-2</c:v>
                </c:pt>
                <c:pt idx="21019">
                  <c:v>1.8855942857142854E-2</c:v>
                </c:pt>
                <c:pt idx="21020">
                  <c:v>1.8579257142857145E-2</c:v>
                </c:pt>
                <c:pt idx="21021">
                  <c:v>1.8303942857142857E-2</c:v>
                </c:pt>
                <c:pt idx="21022">
                  <c:v>1.8029657142857161E-2</c:v>
                </c:pt>
                <c:pt idx="21023">
                  <c:v>1.7756742857142856E-2</c:v>
                </c:pt>
                <c:pt idx="21024">
                  <c:v>1.7485371428571431E-2</c:v>
                </c:pt>
                <c:pt idx="21025">
                  <c:v>1.7215885714285815E-2</c:v>
                </c:pt>
                <c:pt idx="21026">
                  <c:v>1.6948748571428571E-2</c:v>
                </c:pt>
                <c:pt idx="21027">
                  <c:v>1.6684457142857285E-2</c:v>
                </c:pt>
                <c:pt idx="21028">
                  <c:v>1.6423645714285812E-2</c:v>
                </c:pt>
                <c:pt idx="21029">
                  <c:v>1.6166897142857243E-2</c:v>
                </c:pt>
                <c:pt idx="21030">
                  <c:v>1.5914657142857145E-2</c:v>
                </c:pt>
                <c:pt idx="21031">
                  <c:v>1.5667217142857143E-2</c:v>
                </c:pt>
                <c:pt idx="21032">
                  <c:v>1.5424440000000001E-2</c:v>
                </c:pt>
                <c:pt idx="21033">
                  <c:v>1.5185845714285813E-2</c:v>
                </c:pt>
                <c:pt idx="21034">
                  <c:v>1.4951211428571412E-2</c:v>
                </c:pt>
                <c:pt idx="21035">
                  <c:v>1.4721171428571461E-2</c:v>
                </c:pt>
                <c:pt idx="21036">
                  <c:v>1.4496479999999999E-2</c:v>
                </c:pt>
                <c:pt idx="21037">
                  <c:v>1.4277257142857143E-2</c:v>
                </c:pt>
                <c:pt idx="21038">
                  <c:v>1.4062851428571431E-2</c:v>
                </c:pt>
                <c:pt idx="21039">
                  <c:v>1.3852560000000003E-2</c:v>
                </c:pt>
                <c:pt idx="21040">
                  <c:v>1.3645902857142856E-2</c:v>
                </c:pt>
                <c:pt idx="21041">
                  <c:v>1.3442554285714425E-2</c:v>
                </c:pt>
                <c:pt idx="21042">
                  <c:v>1.3242428571428573E-2</c:v>
                </c:pt>
                <c:pt idx="21043">
                  <c:v>1.3045594285714371E-2</c:v>
                </c:pt>
                <c:pt idx="21044">
                  <c:v>1.2852034285714287E-2</c:v>
                </c:pt>
                <c:pt idx="21045">
                  <c:v>1.2661920000000005E-2</c:v>
                </c:pt>
                <c:pt idx="21046">
                  <c:v>1.2475611428571416E-2</c:v>
                </c:pt>
                <c:pt idx="21047">
                  <c:v>1.2293399999999998E-2</c:v>
                </c:pt>
                <c:pt idx="21048">
                  <c:v>1.2115182857142854E-2</c:v>
                </c:pt>
                <c:pt idx="21049">
                  <c:v>1.1940720000000108E-2</c:v>
                </c:pt>
                <c:pt idx="21050">
                  <c:v>1.1770011428571427E-2</c:v>
                </c:pt>
                <c:pt idx="21051">
                  <c:v>1.1603057142857259E-2</c:v>
                </c:pt>
                <c:pt idx="21052">
                  <c:v>1.1439668571428556E-2</c:v>
                </c:pt>
                <c:pt idx="21053">
                  <c:v>1.127953714285721E-2</c:v>
                </c:pt>
                <c:pt idx="21054">
                  <c:v>1.1122628571428575E-2</c:v>
                </c:pt>
                <c:pt idx="21055">
                  <c:v>1.0969062857142858E-2</c:v>
                </c:pt>
                <c:pt idx="21056">
                  <c:v>1.0818462857142858E-2</c:v>
                </c:pt>
                <c:pt idx="21057">
                  <c:v>1.067022857142857E-2</c:v>
                </c:pt>
                <c:pt idx="21058">
                  <c:v>1.0524137142857229E-2</c:v>
                </c:pt>
                <c:pt idx="21059">
                  <c:v>1.0380360000000003E-2</c:v>
                </c:pt>
                <c:pt idx="21060">
                  <c:v>1.0239085714285721E-2</c:v>
                </c:pt>
                <c:pt idx="21061">
                  <c:v>1.0100520000000083E-2</c:v>
                </c:pt>
                <c:pt idx="21062">
                  <c:v>9.9648342857143746E-3</c:v>
                </c:pt>
                <c:pt idx="21063">
                  <c:v>9.8318742857142847E-3</c:v>
                </c:pt>
                <c:pt idx="21064">
                  <c:v>9.7012971428571421E-3</c:v>
                </c:pt>
                <c:pt idx="21065">
                  <c:v>9.5727942857143818E-3</c:v>
                </c:pt>
                <c:pt idx="21066">
                  <c:v>9.4464171428571466E-3</c:v>
                </c:pt>
                <c:pt idx="21067">
                  <c:v>9.3225428571429968E-3</c:v>
                </c:pt>
                <c:pt idx="21068">
                  <c:v>9.2015828571429363E-3</c:v>
                </c:pt>
                <c:pt idx="21069">
                  <c:v>9.0836057142857814E-3</c:v>
                </c:pt>
                <c:pt idx="21070">
                  <c:v>8.9683542857143007E-3</c:v>
                </c:pt>
                <c:pt idx="21071">
                  <c:v>8.8554685714287099E-3</c:v>
                </c:pt>
                <c:pt idx="21072">
                  <c:v>8.7444685714285712E-3</c:v>
                </c:pt>
                <c:pt idx="21073">
                  <c:v>8.6349257142857155E-3</c:v>
                </c:pt>
                <c:pt idx="21074">
                  <c:v>8.526651428571428E-3</c:v>
                </c:pt>
                <c:pt idx="21075">
                  <c:v>8.4197485714286539E-3</c:v>
                </c:pt>
                <c:pt idx="21076">
                  <c:v>8.3142514285714179E-3</c:v>
                </c:pt>
                <c:pt idx="21077">
                  <c:v>8.2100742857142868E-3</c:v>
                </c:pt>
                <c:pt idx="21078">
                  <c:v>8.1072171428571409E-3</c:v>
                </c:pt>
                <c:pt idx="21079">
                  <c:v>8.0058171428571447E-3</c:v>
                </c:pt>
                <c:pt idx="21080">
                  <c:v>7.9059428571428593E-3</c:v>
                </c:pt>
                <c:pt idx="21081">
                  <c:v>7.8074742857142934E-3</c:v>
                </c:pt>
                <c:pt idx="21082">
                  <c:v>7.710291428571471E-3</c:v>
                </c:pt>
                <c:pt idx="21083">
                  <c:v>7.6142914285714314E-3</c:v>
                </c:pt>
                <c:pt idx="21084">
                  <c:v>7.5196114285714533E-3</c:v>
                </c:pt>
                <c:pt idx="21085">
                  <c:v>7.4264914285714608E-3</c:v>
                </c:pt>
                <c:pt idx="21086">
                  <c:v>7.3351714285714324E-3</c:v>
                </c:pt>
                <c:pt idx="21087">
                  <c:v>7.2457714285714524E-3</c:v>
                </c:pt>
                <c:pt idx="21088">
                  <c:v>7.1582057142857173E-3</c:v>
                </c:pt>
                <c:pt idx="21089">
                  <c:v>7.0722000000000406E-3</c:v>
                </c:pt>
                <c:pt idx="21090">
                  <c:v>6.987634285714338E-3</c:v>
                </c:pt>
                <c:pt idx="21091">
                  <c:v>6.9045771428571726E-3</c:v>
                </c:pt>
                <c:pt idx="21092">
                  <c:v>6.8230800000000013E-3</c:v>
                </c:pt>
                <c:pt idx="21093">
                  <c:v>6.7430228571428927E-3</c:v>
                </c:pt>
                <c:pt idx="21094">
                  <c:v>6.6643885714285705E-3</c:v>
                </c:pt>
                <c:pt idx="21095">
                  <c:v>6.5872971428571894E-3</c:v>
                </c:pt>
                <c:pt idx="21096">
                  <c:v>6.5118000000000033E-3</c:v>
                </c:pt>
                <c:pt idx="21097">
                  <c:v>6.4377600000000475E-3</c:v>
                </c:pt>
                <c:pt idx="21098">
                  <c:v>6.3650399999999998E-3</c:v>
                </c:pt>
                <c:pt idx="21099">
                  <c:v>6.2934000000000124E-3</c:v>
                </c:pt>
                <c:pt idx="21100">
                  <c:v>6.2225314285714282E-3</c:v>
                </c:pt>
                <c:pt idx="21101">
                  <c:v>6.1523485714285722E-3</c:v>
                </c:pt>
                <c:pt idx="21102">
                  <c:v>6.0828685714285824E-3</c:v>
                </c:pt>
                <c:pt idx="21103">
                  <c:v>6.0139199999999999E-3</c:v>
                </c:pt>
                <c:pt idx="21104">
                  <c:v>5.9452971428571996E-3</c:v>
                </c:pt>
                <c:pt idx="21105">
                  <c:v>5.8768457142857194E-3</c:v>
                </c:pt>
                <c:pt idx="21106">
                  <c:v>5.8082914285714597E-3</c:v>
                </c:pt>
                <c:pt idx="21107">
                  <c:v>5.7393600000000588E-3</c:v>
                </c:pt>
                <c:pt idx="21108">
                  <c:v>5.6700342857142934E-3</c:v>
                </c:pt>
                <c:pt idx="21109">
                  <c:v>5.6002628571428584E-3</c:v>
                </c:pt>
                <c:pt idx="21110">
                  <c:v>5.5297714285714424E-3</c:v>
                </c:pt>
                <c:pt idx="21111">
                  <c:v>5.4580285714285722E-3</c:v>
                </c:pt>
                <c:pt idx="21112">
                  <c:v>5.3844857142857075E-3</c:v>
                </c:pt>
                <c:pt idx="21113">
                  <c:v>5.3087828571428573E-3</c:v>
                </c:pt>
                <c:pt idx="21114">
                  <c:v>5.2306971428571995E-3</c:v>
                </c:pt>
                <c:pt idx="21115">
                  <c:v>5.1500228571428573E-3</c:v>
                </c:pt>
                <c:pt idx="21116">
                  <c:v>5.0666400000000337E-3</c:v>
                </c:pt>
                <c:pt idx="21117">
                  <c:v>4.9804457142857434E-3</c:v>
                </c:pt>
                <c:pt idx="21118">
                  <c:v>4.8910971428571771E-3</c:v>
                </c:pt>
                <c:pt idx="21119">
                  <c:v>4.7981485714285723E-3</c:v>
                </c:pt>
                <c:pt idx="21120">
                  <c:v>4.7011028571428814E-3</c:v>
                </c:pt>
                <c:pt idx="21121">
                  <c:v>4.5997371428571753E-3</c:v>
                </c:pt>
                <c:pt idx="21122">
                  <c:v>4.4939314285714314E-3</c:v>
                </c:pt>
                <c:pt idx="21123">
                  <c:v>4.3835314285714314E-3</c:v>
                </c:pt>
                <c:pt idx="21124">
                  <c:v>4.2685714285714323E-3</c:v>
                </c:pt>
                <c:pt idx="21125">
                  <c:v>4.1490171428571433E-3</c:v>
                </c:pt>
                <c:pt idx="21126">
                  <c:v>4.0246285714285717E-3</c:v>
                </c:pt>
                <c:pt idx="21127">
                  <c:v>3.8951485714285752E-3</c:v>
                </c:pt>
                <c:pt idx="21128">
                  <c:v>3.7605600000000261E-3</c:v>
                </c:pt>
                <c:pt idx="21129">
                  <c:v>3.621120000000028E-3</c:v>
                </c:pt>
                <c:pt idx="21130">
                  <c:v>3.4770514285714454E-3</c:v>
                </c:pt>
                <c:pt idx="21131">
                  <c:v>3.3282514285714443E-3</c:v>
                </c:pt>
                <c:pt idx="21132">
                  <c:v>3.1743085714285866E-3</c:v>
                </c:pt>
                <c:pt idx="21133">
                  <c:v>3.0146914285714491E-3</c:v>
                </c:pt>
                <c:pt idx="21134">
                  <c:v>2.8488685714285712E-3</c:v>
                </c:pt>
                <c:pt idx="21135">
                  <c:v>2.6766685714285708E-3</c:v>
                </c:pt>
                <c:pt idx="21136">
                  <c:v>2.4980057142857141E-3</c:v>
                </c:pt>
                <c:pt idx="21137">
                  <c:v>2.3127771428571452E-3</c:v>
                </c:pt>
                <c:pt idx="21138">
                  <c:v>2.1206742857142859E-3</c:v>
                </c:pt>
                <c:pt idx="21139">
                  <c:v>1.9215085714285865E-3</c:v>
                </c:pt>
                <c:pt idx="21140">
                  <c:v>1.7152114285714345E-3</c:v>
                </c:pt>
                <c:pt idx="21141">
                  <c:v>1.501872E-3</c:v>
                </c:pt>
                <c:pt idx="21142">
                  <c:v>1.281442285714286E-3</c:v>
                </c:pt>
                <c:pt idx="21143">
                  <c:v>1.0537611428571418E-3</c:v>
                </c:pt>
                <c:pt idx="21144">
                  <c:v>8.1868285714285728E-4</c:v>
                </c:pt>
                <c:pt idx="21145">
                  <c:v>5.7626399999999994E-4</c:v>
                </c:pt>
                <c:pt idx="21146">
                  <c:v>3.2664342857143154E-4</c:v>
                </c:pt>
                <c:pt idx="21147">
                  <c:v>6.997920000000045E-5</c:v>
                </c:pt>
                <c:pt idx="21148">
                  <c:v>-1.9347771428571573E-4</c:v>
                </c:pt>
                <c:pt idx="21149">
                  <c:v>-4.6351371428571432E-4</c:v>
                </c:pt>
                <c:pt idx="21150">
                  <c:v>-7.3998514285714633E-4</c:v>
                </c:pt>
                <c:pt idx="21151">
                  <c:v>-1.0226862857142859E-3</c:v>
                </c:pt>
                <c:pt idx="21152">
                  <c:v>-1.3115691428571426E-3</c:v>
                </c:pt>
                <c:pt idx="21153">
                  <c:v>-1.6069937142857223E-3</c:v>
                </c:pt>
                <c:pt idx="21154">
                  <c:v>-1.909440000000009E-3</c:v>
                </c:pt>
                <c:pt idx="21155">
                  <c:v>-2.2190571428571588E-3</c:v>
                </c:pt>
                <c:pt idx="21156">
                  <c:v>-2.5358228571428602E-3</c:v>
                </c:pt>
                <c:pt idx="21157">
                  <c:v>-2.8595314285714472E-3</c:v>
                </c:pt>
                <c:pt idx="21158">
                  <c:v>-3.1897714285714584E-3</c:v>
                </c:pt>
                <c:pt idx="21159">
                  <c:v>-3.5261828571428802E-3</c:v>
                </c:pt>
                <c:pt idx="21160">
                  <c:v>-3.8686285714285857E-3</c:v>
                </c:pt>
                <c:pt idx="21161">
                  <c:v>-4.2171085714285709E-3</c:v>
                </c:pt>
                <c:pt idx="21162">
                  <c:v>-4.5718114285714434E-3</c:v>
                </c:pt>
                <c:pt idx="21163">
                  <c:v>-4.9329085714285804E-3</c:v>
                </c:pt>
                <c:pt idx="21164">
                  <c:v>-5.3004857142857154E-3</c:v>
                </c:pt>
                <c:pt idx="21165">
                  <c:v>-5.6741828571428565E-3</c:v>
                </c:pt>
                <c:pt idx="21166">
                  <c:v>-6.0532114285714424E-3</c:v>
                </c:pt>
                <c:pt idx="21167">
                  <c:v>-6.4365600000000512E-3</c:v>
                </c:pt>
                <c:pt idx="21168">
                  <c:v>-6.8235428571428568E-3</c:v>
                </c:pt>
                <c:pt idx="21169">
                  <c:v>-7.2138000000000124E-3</c:v>
                </c:pt>
                <c:pt idx="21170">
                  <c:v>-7.6070400000000024E-3</c:v>
                </c:pt>
                <c:pt idx="21171">
                  <c:v>-8.0028685714285726E-3</c:v>
                </c:pt>
                <c:pt idx="21172">
                  <c:v>-8.4010971428571425E-3</c:v>
                </c:pt>
                <c:pt idx="21173">
                  <c:v>-8.8017085714285747E-3</c:v>
                </c:pt>
                <c:pt idx="21174">
                  <c:v>-9.2045657142857205E-3</c:v>
                </c:pt>
                <c:pt idx="21175">
                  <c:v>-9.6094628571429686E-3</c:v>
                </c:pt>
                <c:pt idx="21176">
                  <c:v>-1.0016279999999999E-2</c:v>
                </c:pt>
                <c:pt idx="21177">
                  <c:v>-1.042508571428581E-2</c:v>
                </c:pt>
                <c:pt idx="21178">
                  <c:v>-1.0835862857142858E-2</c:v>
                </c:pt>
                <c:pt idx="21179">
                  <c:v>-1.1248319999999999E-2</c:v>
                </c:pt>
                <c:pt idx="21180">
                  <c:v>-1.1661891428571441E-2</c:v>
                </c:pt>
                <c:pt idx="21181">
                  <c:v>-1.2075925714285727E-2</c:v>
                </c:pt>
                <c:pt idx="21182">
                  <c:v>-1.248982285714286E-2</c:v>
                </c:pt>
                <c:pt idx="21183">
                  <c:v>-1.2903480000000064E-2</c:v>
                </c:pt>
                <c:pt idx="21184">
                  <c:v>-1.3317120000000003E-2</c:v>
                </c:pt>
                <c:pt idx="21185">
                  <c:v>-1.3731068571428572E-2</c:v>
                </c:pt>
                <c:pt idx="21186">
                  <c:v>-1.4145274285714307E-2</c:v>
                </c:pt>
                <c:pt idx="21187">
                  <c:v>-1.455948E-2</c:v>
                </c:pt>
                <c:pt idx="21188">
                  <c:v>-1.4973325714285803E-2</c:v>
                </c:pt>
                <c:pt idx="21189">
                  <c:v>-1.5386622857142859E-2</c:v>
                </c:pt>
                <c:pt idx="21190">
                  <c:v>-1.5799182857142859E-2</c:v>
                </c:pt>
                <c:pt idx="21191">
                  <c:v>-1.6210491428571429E-2</c:v>
                </c:pt>
                <c:pt idx="21192">
                  <c:v>-1.6619880000000007E-2</c:v>
                </c:pt>
                <c:pt idx="21193">
                  <c:v>-1.7026697142857143E-2</c:v>
                </c:pt>
                <c:pt idx="21194">
                  <c:v>-1.7430514285714283E-2</c:v>
                </c:pt>
                <c:pt idx="21195">
                  <c:v>-1.7830800000000001E-2</c:v>
                </c:pt>
                <c:pt idx="21196">
                  <c:v>-1.8227657142857161E-2</c:v>
                </c:pt>
                <c:pt idx="21197">
                  <c:v>-1.8620742857142859E-2</c:v>
                </c:pt>
                <c:pt idx="21198">
                  <c:v>-1.9009885714285885E-2</c:v>
                </c:pt>
                <c:pt idx="21199">
                  <c:v>-1.9395428571428577E-2</c:v>
                </c:pt>
                <c:pt idx="21200">
                  <c:v>-1.9776685714285841E-2</c:v>
                </c:pt>
                <c:pt idx="21201">
                  <c:v>-2.0153314285714451E-2</c:v>
                </c:pt>
                <c:pt idx="21202">
                  <c:v>-2.0524285714285714E-2</c:v>
                </c:pt>
                <c:pt idx="21203">
                  <c:v>-2.0889085714285792E-2</c:v>
                </c:pt>
                <c:pt idx="21204">
                  <c:v>-2.1247200000000188E-2</c:v>
                </c:pt>
                <c:pt idx="21205">
                  <c:v>-2.1598285714285709E-2</c:v>
                </c:pt>
                <c:pt idx="21206">
                  <c:v>-2.194200000000001E-2</c:v>
                </c:pt>
                <c:pt idx="21207">
                  <c:v>-2.2278000000000096E-2</c:v>
                </c:pt>
                <c:pt idx="21208">
                  <c:v>-2.2605771428571723E-2</c:v>
                </c:pt>
                <c:pt idx="21209">
                  <c:v>-2.2924799999999988E-2</c:v>
                </c:pt>
                <c:pt idx="21210">
                  <c:v>-2.3234914285714465E-2</c:v>
                </c:pt>
                <c:pt idx="21211">
                  <c:v>-2.3534914285714411E-2</c:v>
                </c:pt>
                <c:pt idx="21212">
                  <c:v>-2.3823942857142871E-2</c:v>
                </c:pt>
                <c:pt idx="21213">
                  <c:v>-2.4100971428571604E-2</c:v>
                </c:pt>
                <c:pt idx="21214">
                  <c:v>-2.4365657142857138E-2</c:v>
                </c:pt>
                <c:pt idx="21215">
                  <c:v>-2.4617314285714509E-2</c:v>
                </c:pt>
                <c:pt idx="21216">
                  <c:v>-2.4855771428571656E-2</c:v>
                </c:pt>
                <c:pt idx="21217">
                  <c:v>-2.5080171428571656E-2</c:v>
                </c:pt>
                <c:pt idx="21218">
                  <c:v>-2.5290342857142881E-2</c:v>
                </c:pt>
                <c:pt idx="21219">
                  <c:v>-2.5485600000000056E-2</c:v>
                </c:pt>
                <c:pt idx="21220">
                  <c:v>-2.5665428571428592E-2</c:v>
                </c:pt>
                <c:pt idx="21221">
                  <c:v>-2.5829828571428612E-2</c:v>
                </c:pt>
                <c:pt idx="21222">
                  <c:v>-2.5977942857142892E-2</c:v>
                </c:pt>
                <c:pt idx="21223">
                  <c:v>-2.6109257142857192E-2</c:v>
                </c:pt>
                <c:pt idx="21224">
                  <c:v>-2.6222742857142857E-2</c:v>
                </c:pt>
                <c:pt idx="21225">
                  <c:v>-2.6317542857142859E-2</c:v>
                </c:pt>
                <c:pt idx="21226">
                  <c:v>-2.6392971428571613E-2</c:v>
                </c:pt>
                <c:pt idx="21227">
                  <c:v>-2.6448685714285752E-2</c:v>
                </c:pt>
                <c:pt idx="21228">
                  <c:v>-2.6485028571428766E-2</c:v>
                </c:pt>
                <c:pt idx="21229">
                  <c:v>-2.6501485714285716E-2</c:v>
                </c:pt>
                <c:pt idx="21230">
                  <c:v>-2.6497714285714496E-2</c:v>
                </c:pt>
                <c:pt idx="21231">
                  <c:v>-2.6473714285714579E-2</c:v>
                </c:pt>
                <c:pt idx="21232">
                  <c:v>-2.6428971428571639E-2</c:v>
                </c:pt>
                <c:pt idx="21233">
                  <c:v>-2.6362971428571597E-2</c:v>
                </c:pt>
                <c:pt idx="21234">
                  <c:v>-2.6275200000000234E-2</c:v>
                </c:pt>
                <c:pt idx="21235">
                  <c:v>-2.6164971428571496E-2</c:v>
                </c:pt>
                <c:pt idx="21236">
                  <c:v>-2.6032114285714524E-2</c:v>
                </c:pt>
                <c:pt idx="21237">
                  <c:v>-2.5876628571428702E-2</c:v>
                </c:pt>
                <c:pt idx="21238">
                  <c:v>-2.5698171428571625E-2</c:v>
                </c:pt>
                <c:pt idx="21239">
                  <c:v>-2.5496057142857142E-2</c:v>
                </c:pt>
                <c:pt idx="21240">
                  <c:v>-2.5270114285714504E-2</c:v>
                </c:pt>
                <c:pt idx="21241">
                  <c:v>-2.5020342857142858E-2</c:v>
                </c:pt>
                <c:pt idx="21242">
                  <c:v>-2.4746228571428601E-2</c:v>
                </c:pt>
                <c:pt idx="21243">
                  <c:v>-2.4447428571428592E-2</c:v>
                </c:pt>
                <c:pt idx="21244">
                  <c:v>-2.412342857142857E-2</c:v>
                </c:pt>
                <c:pt idx="21245">
                  <c:v>-2.3773885714285715E-2</c:v>
                </c:pt>
                <c:pt idx="21246">
                  <c:v>-2.3398799999999977E-2</c:v>
                </c:pt>
                <c:pt idx="21247">
                  <c:v>-2.2997828571428652E-2</c:v>
                </c:pt>
                <c:pt idx="21248">
                  <c:v>-2.2571142857143064E-2</c:v>
                </c:pt>
                <c:pt idx="21249">
                  <c:v>-2.2119085714285742E-2</c:v>
                </c:pt>
                <c:pt idx="21250">
                  <c:v>-2.164251428571445E-2</c:v>
                </c:pt>
                <c:pt idx="21251">
                  <c:v>-2.1141771428571658E-2</c:v>
                </c:pt>
                <c:pt idx="21252">
                  <c:v>-2.0617028571428612E-2</c:v>
                </c:pt>
                <c:pt idx="21253">
                  <c:v>-2.0067942857142858E-2</c:v>
                </c:pt>
                <c:pt idx="21254">
                  <c:v>-1.9494342857142858E-2</c:v>
                </c:pt>
                <c:pt idx="21255">
                  <c:v>-1.8896571428571443E-2</c:v>
                </c:pt>
                <c:pt idx="21256">
                  <c:v>-1.8274799999999997E-2</c:v>
                </c:pt>
                <c:pt idx="21257">
                  <c:v>-1.7629714285714287E-2</c:v>
                </c:pt>
                <c:pt idx="21258">
                  <c:v>-1.6962137142857298E-2</c:v>
                </c:pt>
                <c:pt idx="21259">
                  <c:v>-1.6272617142857142E-2</c:v>
                </c:pt>
                <c:pt idx="21260">
                  <c:v>-1.5561720000000083E-2</c:v>
                </c:pt>
                <c:pt idx="21261">
                  <c:v>-1.4829702857142852E-2</c:v>
                </c:pt>
                <c:pt idx="21262">
                  <c:v>-1.407663428571428E-2</c:v>
                </c:pt>
                <c:pt idx="21263">
                  <c:v>-1.3302651428571429E-2</c:v>
                </c:pt>
                <c:pt idx="21264">
                  <c:v>-1.2508011428571428E-2</c:v>
                </c:pt>
                <c:pt idx="21265">
                  <c:v>-1.1693177142857265E-2</c:v>
                </c:pt>
                <c:pt idx="21266">
                  <c:v>-1.0858765714285776E-2</c:v>
                </c:pt>
                <c:pt idx="21267">
                  <c:v>-1.0005274285714301E-2</c:v>
                </c:pt>
                <c:pt idx="21268">
                  <c:v>-9.1329257142857227E-3</c:v>
                </c:pt>
                <c:pt idx="21269">
                  <c:v>-8.2420457142857208E-3</c:v>
                </c:pt>
                <c:pt idx="21270">
                  <c:v>-7.3332000000000501E-3</c:v>
                </c:pt>
                <c:pt idx="21271">
                  <c:v>-6.4072285714285833E-3</c:v>
                </c:pt>
                <c:pt idx="21272">
                  <c:v>-5.4650914285714414E-3</c:v>
                </c:pt>
                <c:pt idx="21273">
                  <c:v>-4.5077657142857334E-3</c:v>
                </c:pt>
                <c:pt idx="21274">
                  <c:v>-3.5360399999999998E-3</c:v>
                </c:pt>
                <c:pt idx="21275">
                  <c:v>-2.5503085714285792E-3</c:v>
                </c:pt>
                <c:pt idx="21276">
                  <c:v>-1.5508337142857225E-3</c:v>
                </c:pt>
                <c:pt idx="21277">
                  <c:v>-5.3794800000000315E-4</c:v>
                </c:pt>
                <c:pt idx="21278">
                  <c:v>4.8777771428571825E-4</c:v>
                </c:pt>
                <c:pt idx="21279">
                  <c:v>1.5254297142857141E-3</c:v>
                </c:pt>
                <c:pt idx="21280">
                  <c:v>2.5740000000000012E-3</c:v>
                </c:pt>
                <c:pt idx="21281">
                  <c:v>3.6326571428571585E-3</c:v>
                </c:pt>
                <c:pt idx="21282">
                  <c:v>4.7008628571428594E-3</c:v>
                </c:pt>
                <c:pt idx="21283">
                  <c:v>5.7781542857143287E-3</c:v>
                </c:pt>
                <c:pt idx="21284">
                  <c:v>6.8639657142857144E-3</c:v>
                </c:pt>
                <c:pt idx="21285">
                  <c:v>7.9577485714285804E-3</c:v>
                </c:pt>
                <c:pt idx="21286">
                  <c:v>9.0589542857142848E-3</c:v>
                </c:pt>
                <c:pt idx="21287">
                  <c:v>1.0167068571428566E-2</c:v>
                </c:pt>
                <c:pt idx="21288">
                  <c:v>1.1281611428571429E-2</c:v>
                </c:pt>
                <c:pt idx="21289">
                  <c:v>1.2402360000000003E-2</c:v>
                </c:pt>
                <c:pt idx="21290">
                  <c:v>1.3529160000000005E-2</c:v>
                </c:pt>
                <c:pt idx="21291">
                  <c:v>1.4661685714285803E-2</c:v>
                </c:pt>
                <c:pt idx="21292">
                  <c:v>1.5799268571428556E-2</c:v>
                </c:pt>
                <c:pt idx="21293">
                  <c:v>1.6941222857142862E-2</c:v>
                </c:pt>
                <c:pt idx="21294">
                  <c:v>1.8086914285714285E-2</c:v>
                </c:pt>
                <c:pt idx="21295">
                  <c:v>1.9236000000000003E-2</c:v>
                </c:pt>
                <c:pt idx="21296">
                  <c:v>2.0388342857142857E-2</c:v>
                </c:pt>
                <c:pt idx="21297">
                  <c:v>2.1543428571428592E-2</c:v>
                </c:pt>
                <c:pt idx="21298">
                  <c:v>2.2700742857142856E-2</c:v>
                </c:pt>
                <c:pt idx="21299">
                  <c:v>2.3859600000000002E-2</c:v>
                </c:pt>
                <c:pt idx="21300">
                  <c:v>2.5018628571428586E-2</c:v>
                </c:pt>
                <c:pt idx="21301">
                  <c:v>2.6177485714285742E-2</c:v>
                </c:pt>
                <c:pt idx="21302">
                  <c:v>2.7335485714285752E-2</c:v>
                </c:pt>
                <c:pt idx="21303">
                  <c:v>2.8491599999999999E-2</c:v>
                </c:pt>
                <c:pt idx="21304">
                  <c:v>2.9645828571428758E-2</c:v>
                </c:pt>
                <c:pt idx="21305">
                  <c:v>3.0797828571428612E-2</c:v>
                </c:pt>
                <c:pt idx="21306">
                  <c:v>3.1947428571428592E-2</c:v>
                </c:pt>
                <c:pt idx="21307">
                  <c:v>3.3093942857142858E-2</c:v>
                </c:pt>
                <c:pt idx="21308">
                  <c:v>3.4236171428571688E-2</c:v>
                </c:pt>
                <c:pt idx="21309">
                  <c:v>3.5373085714285782E-2</c:v>
                </c:pt>
                <c:pt idx="21310">
                  <c:v>3.6503828571428788E-2</c:v>
                </c:pt>
                <c:pt idx="21311">
                  <c:v>3.7627542857142891E-2</c:v>
                </c:pt>
                <c:pt idx="21312">
                  <c:v>3.8743199999999998E-2</c:v>
                </c:pt>
                <c:pt idx="21313">
                  <c:v>3.9850114285714416E-2</c:v>
                </c:pt>
                <c:pt idx="21314">
                  <c:v>4.0947085714285715E-2</c:v>
                </c:pt>
                <c:pt idx="21315">
                  <c:v>4.2032400000000386E-2</c:v>
                </c:pt>
                <c:pt idx="21316">
                  <c:v>4.3104857142857146E-2</c:v>
                </c:pt>
                <c:pt idx="21317">
                  <c:v>4.4163600000000386E-2</c:v>
                </c:pt>
                <c:pt idx="21318">
                  <c:v>4.5207771428571512E-2</c:v>
                </c:pt>
                <c:pt idx="21319">
                  <c:v>4.6236685714285713E-2</c:v>
                </c:pt>
                <c:pt idx="21320">
                  <c:v>4.7249828571428287E-2</c:v>
                </c:pt>
                <c:pt idx="21321">
                  <c:v>4.8246171428571426E-2</c:v>
                </c:pt>
                <c:pt idx="21322">
                  <c:v>4.9224514285714283E-2</c:v>
                </c:pt>
                <c:pt idx="21323">
                  <c:v>5.0184685714285714E-2</c:v>
                </c:pt>
                <c:pt idx="21324">
                  <c:v>5.1126514285714283E-2</c:v>
                </c:pt>
                <c:pt idx="21325">
                  <c:v>5.2049657142857142E-2</c:v>
                </c:pt>
                <c:pt idx="21326">
                  <c:v>5.2952914285714504E-2</c:v>
                </c:pt>
                <c:pt idx="21327">
                  <c:v>5.3835257142857126E-2</c:v>
                </c:pt>
                <c:pt idx="21328">
                  <c:v>5.4695485714285723E-2</c:v>
                </c:pt>
                <c:pt idx="21329">
                  <c:v>5.5532914285714434E-2</c:v>
                </c:pt>
                <c:pt idx="21330">
                  <c:v>5.6347028571428565E-2</c:v>
                </c:pt>
                <c:pt idx="21331">
                  <c:v>5.7137314285714322E-2</c:v>
                </c:pt>
                <c:pt idx="21332">
                  <c:v>5.7902914285714514E-2</c:v>
                </c:pt>
                <c:pt idx="21333">
                  <c:v>5.8643142857142866E-2</c:v>
                </c:pt>
                <c:pt idx="21334">
                  <c:v>5.9357485714285833E-2</c:v>
                </c:pt>
                <c:pt idx="21335">
                  <c:v>6.0045257142857147E-2</c:v>
                </c:pt>
                <c:pt idx="21336">
                  <c:v>6.0706114285714423E-2</c:v>
                </c:pt>
                <c:pt idx="21337">
                  <c:v>6.1339885714285697E-2</c:v>
                </c:pt>
                <c:pt idx="21338">
                  <c:v>6.1946057142857142E-2</c:v>
                </c:pt>
                <c:pt idx="21339">
                  <c:v>6.2523942857142911E-2</c:v>
                </c:pt>
                <c:pt idx="21340">
                  <c:v>6.3073199999999996E-2</c:v>
                </c:pt>
                <c:pt idx="21341">
                  <c:v>6.3592628571428583E-2</c:v>
                </c:pt>
                <c:pt idx="21342">
                  <c:v>6.4081200000000033E-2</c:v>
                </c:pt>
                <c:pt idx="21343">
                  <c:v>6.4537714285714323E-2</c:v>
                </c:pt>
                <c:pt idx="21344">
                  <c:v>6.4961485714285713E-2</c:v>
                </c:pt>
                <c:pt idx="21345">
                  <c:v>6.5351828571428572E-2</c:v>
                </c:pt>
                <c:pt idx="21346">
                  <c:v>6.5708057142857143E-2</c:v>
                </c:pt>
                <c:pt idx="21347">
                  <c:v>6.6030171428571427E-2</c:v>
                </c:pt>
                <c:pt idx="21348">
                  <c:v>6.631765714285752E-2</c:v>
                </c:pt>
                <c:pt idx="21349">
                  <c:v>6.6570685714285718E-2</c:v>
                </c:pt>
                <c:pt idx="21350">
                  <c:v>6.6788742857142883E-2</c:v>
                </c:pt>
                <c:pt idx="21351">
                  <c:v>6.6970971428571432E-2</c:v>
                </c:pt>
                <c:pt idx="21352">
                  <c:v>6.7116685714285834E-2</c:v>
                </c:pt>
                <c:pt idx="21353">
                  <c:v>6.7225028571428577E-2</c:v>
                </c:pt>
                <c:pt idx="21354">
                  <c:v>6.7295314285714281E-2</c:v>
                </c:pt>
                <c:pt idx="21355">
                  <c:v>6.7327200000000184E-2</c:v>
                </c:pt>
                <c:pt idx="21356">
                  <c:v>6.7320342857142904E-2</c:v>
                </c:pt>
                <c:pt idx="21357">
                  <c:v>6.7274399999999998E-2</c:v>
                </c:pt>
                <c:pt idx="21358">
                  <c:v>6.718851428571429E-2</c:v>
                </c:pt>
                <c:pt idx="21359">
                  <c:v>6.7062342857143326E-2</c:v>
                </c:pt>
                <c:pt idx="21360">
                  <c:v>6.6895885714285702E-2</c:v>
                </c:pt>
                <c:pt idx="21361">
                  <c:v>6.6690171428571421E-2</c:v>
                </c:pt>
                <c:pt idx="21362">
                  <c:v>6.6446228571428567E-2</c:v>
                </c:pt>
                <c:pt idx="21363">
                  <c:v>6.6164399999999998E-2</c:v>
                </c:pt>
                <c:pt idx="21364">
                  <c:v>6.584554285714285E-2</c:v>
                </c:pt>
                <c:pt idx="21365">
                  <c:v>6.5489314285714292E-2</c:v>
                </c:pt>
                <c:pt idx="21366">
                  <c:v>6.5095885714285706E-2</c:v>
                </c:pt>
                <c:pt idx="21367">
                  <c:v>6.4665085714285711E-2</c:v>
                </c:pt>
                <c:pt idx="21368">
                  <c:v>6.4196400000000486E-2</c:v>
                </c:pt>
                <c:pt idx="21369">
                  <c:v>6.368879999999999E-2</c:v>
                </c:pt>
                <c:pt idx="21370">
                  <c:v>6.3142628571428577E-2</c:v>
                </c:pt>
                <c:pt idx="21371">
                  <c:v>6.2558228571428579E-2</c:v>
                </c:pt>
                <c:pt idx="21372">
                  <c:v>6.1936114285714293E-2</c:v>
                </c:pt>
                <c:pt idx="21373">
                  <c:v>6.1276971428571483E-2</c:v>
                </c:pt>
                <c:pt idx="21374">
                  <c:v>6.0581828571428575E-2</c:v>
                </c:pt>
                <c:pt idx="21375">
                  <c:v>5.9851200000000104E-2</c:v>
                </c:pt>
                <c:pt idx="21376">
                  <c:v>5.9085942857143227E-2</c:v>
                </c:pt>
                <c:pt idx="21377">
                  <c:v>5.8286914285714322E-2</c:v>
                </c:pt>
                <c:pt idx="21378">
                  <c:v>5.7455657142857136E-2</c:v>
                </c:pt>
                <c:pt idx="21379">
                  <c:v>5.6593714285714324E-2</c:v>
                </c:pt>
                <c:pt idx="21380">
                  <c:v>5.5702457142857528E-2</c:v>
                </c:pt>
                <c:pt idx="21381">
                  <c:v>5.4782571428571972E-2</c:v>
                </c:pt>
                <c:pt idx="21382">
                  <c:v>5.3834571428571433E-2</c:v>
                </c:pt>
                <c:pt idx="21383">
                  <c:v>5.285931428571429E-2</c:v>
                </c:pt>
                <c:pt idx="21384">
                  <c:v>5.1858342857142872E-2</c:v>
                </c:pt>
                <c:pt idx="21385">
                  <c:v>5.0833542857143192E-2</c:v>
                </c:pt>
                <c:pt idx="21386">
                  <c:v>4.978697142857199E-2</c:v>
                </c:pt>
                <c:pt idx="21387">
                  <c:v>4.8720000000000013E-2</c:v>
                </c:pt>
                <c:pt idx="21388">
                  <c:v>4.7633657142857139E-2</c:v>
                </c:pt>
                <c:pt idx="21389">
                  <c:v>4.6528971428571431E-2</c:v>
                </c:pt>
                <c:pt idx="21390">
                  <c:v>4.5407314285714304E-2</c:v>
                </c:pt>
                <c:pt idx="21391">
                  <c:v>4.4269885714285716E-2</c:v>
                </c:pt>
                <c:pt idx="21392">
                  <c:v>4.3117885714285716E-2</c:v>
                </c:pt>
                <c:pt idx="21393">
                  <c:v>4.1952857142857146E-2</c:v>
                </c:pt>
                <c:pt idx="21394">
                  <c:v>4.0776342857142912E-2</c:v>
                </c:pt>
                <c:pt idx="21395">
                  <c:v>3.9590057142857148E-2</c:v>
                </c:pt>
                <c:pt idx="21396">
                  <c:v>3.839502857142859E-2</c:v>
                </c:pt>
                <c:pt idx="21397">
                  <c:v>3.7192457142857148E-2</c:v>
                </c:pt>
                <c:pt idx="21398">
                  <c:v>3.5983028571428682E-2</c:v>
                </c:pt>
                <c:pt idx="21399">
                  <c:v>3.4767600000000003E-2</c:v>
                </c:pt>
                <c:pt idx="21400">
                  <c:v>3.3547199999999999E-2</c:v>
                </c:pt>
                <c:pt idx="21401">
                  <c:v>3.2322171428571612E-2</c:v>
                </c:pt>
                <c:pt idx="21402">
                  <c:v>3.1093200000000189E-2</c:v>
                </c:pt>
                <c:pt idx="21403">
                  <c:v>2.9860628571428592E-2</c:v>
                </c:pt>
                <c:pt idx="21404">
                  <c:v>2.8624457142857138E-2</c:v>
                </c:pt>
                <c:pt idx="21405">
                  <c:v>2.7385542857142859E-2</c:v>
                </c:pt>
                <c:pt idx="21406">
                  <c:v>2.6144742857142859E-2</c:v>
                </c:pt>
                <c:pt idx="21407">
                  <c:v>2.4903257142857151E-2</c:v>
                </c:pt>
                <c:pt idx="21408">
                  <c:v>2.3661771428571617E-2</c:v>
                </c:pt>
                <c:pt idx="21409">
                  <c:v>2.2420799999999998E-2</c:v>
                </c:pt>
                <c:pt idx="21410">
                  <c:v>2.1180342857142872E-2</c:v>
                </c:pt>
                <c:pt idx="21411">
                  <c:v>1.9940057142857313E-2</c:v>
                </c:pt>
                <c:pt idx="21412">
                  <c:v>1.8699942857142854E-2</c:v>
                </c:pt>
                <c:pt idx="21413">
                  <c:v>1.7460171428571463E-2</c:v>
                </c:pt>
                <c:pt idx="21414">
                  <c:v>1.6220914285714323E-2</c:v>
                </c:pt>
                <c:pt idx="21415">
                  <c:v>1.4982411428571429E-2</c:v>
                </c:pt>
                <c:pt idx="21416">
                  <c:v>1.374524571428579E-2</c:v>
                </c:pt>
                <c:pt idx="21417">
                  <c:v>1.2509862857142858E-2</c:v>
                </c:pt>
                <c:pt idx="21418">
                  <c:v>1.1276451428571433E-2</c:v>
                </c:pt>
                <c:pt idx="21419">
                  <c:v>1.0045234285714287E-2</c:v>
                </c:pt>
                <c:pt idx="21420">
                  <c:v>8.8164342857143998E-3</c:v>
                </c:pt>
                <c:pt idx="21421">
                  <c:v>7.5904285714285804E-3</c:v>
                </c:pt>
                <c:pt idx="21422">
                  <c:v>6.3678171428571432E-3</c:v>
                </c:pt>
                <c:pt idx="21423">
                  <c:v>5.1491485714285712E-3</c:v>
                </c:pt>
                <c:pt idx="21424">
                  <c:v>3.9350228571428652E-3</c:v>
                </c:pt>
                <c:pt idx="21425">
                  <c:v>2.7260742857142892E-3</c:v>
                </c:pt>
                <c:pt idx="21426">
                  <c:v>1.5228017142857161E-3</c:v>
                </c:pt>
                <c:pt idx="21427">
                  <c:v>3.2577600000000261E-4</c:v>
                </c:pt>
                <c:pt idx="21428">
                  <c:v>-8.6439942857143048E-4</c:v>
                </c:pt>
                <c:pt idx="21429">
                  <c:v>-2.0471828571428825E-3</c:v>
                </c:pt>
                <c:pt idx="21430">
                  <c:v>-3.2221200000000253E-3</c:v>
                </c:pt>
                <c:pt idx="21431">
                  <c:v>-4.3889142857142854E-3</c:v>
                </c:pt>
                <c:pt idx="21432">
                  <c:v>-5.5473942857143244E-3</c:v>
                </c:pt>
                <c:pt idx="21433">
                  <c:v>-6.6972171428571524E-3</c:v>
                </c:pt>
                <c:pt idx="21434">
                  <c:v>-7.8376114285714314E-3</c:v>
                </c:pt>
                <c:pt idx="21435">
                  <c:v>-8.9675142857143612E-3</c:v>
                </c:pt>
                <c:pt idx="21436">
                  <c:v>-1.0085622857142856E-2</c:v>
                </c:pt>
                <c:pt idx="21437">
                  <c:v>-1.1190634285714301E-2</c:v>
                </c:pt>
                <c:pt idx="21438">
                  <c:v>-1.2281262857142858E-2</c:v>
                </c:pt>
                <c:pt idx="21439">
                  <c:v>-1.3356325714285803E-2</c:v>
                </c:pt>
                <c:pt idx="21440">
                  <c:v>-1.4414794285714287E-2</c:v>
                </c:pt>
                <c:pt idx="21441">
                  <c:v>-1.5456120000000005E-2</c:v>
                </c:pt>
                <c:pt idx="21442">
                  <c:v>-1.6480080000000091E-2</c:v>
                </c:pt>
                <c:pt idx="21443">
                  <c:v>-1.7486400000000003E-2</c:v>
                </c:pt>
                <c:pt idx="21444">
                  <c:v>-1.8474514285714321E-2</c:v>
                </c:pt>
                <c:pt idx="21445">
                  <c:v>-1.9443771428571531E-2</c:v>
                </c:pt>
                <c:pt idx="21446">
                  <c:v>-2.0392971428571452E-2</c:v>
                </c:pt>
                <c:pt idx="21447">
                  <c:v>-2.1320914285714292E-2</c:v>
                </c:pt>
                <c:pt idx="21448">
                  <c:v>-2.2226914285714456E-2</c:v>
                </c:pt>
                <c:pt idx="21449">
                  <c:v>-2.3109600000000001E-2</c:v>
                </c:pt>
                <c:pt idx="21450">
                  <c:v>-2.3968285714285713E-2</c:v>
                </c:pt>
                <c:pt idx="21451">
                  <c:v>-2.4802114285714459E-2</c:v>
                </c:pt>
                <c:pt idx="21452">
                  <c:v>-2.5610228571428612E-2</c:v>
                </c:pt>
                <c:pt idx="21453">
                  <c:v>-2.6391771428571655E-2</c:v>
                </c:pt>
                <c:pt idx="21454">
                  <c:v>-2.7145542857142855E-2</c:v>
                </c:pt>
                <c:pt idx="21455">
                  <c:v>-2.7870685714285852E-2</c:v>
                </c:pt>
                <c:pt idx="21456">
                  <c:v>-2.8566685714285667E-2</c:v>
                </c:pt>
                <c:pt idx="21457">
                  <c:v>-2.9232857142857182E-2</c:v>
                </c:pt>
                <c:pt idx="21458">
                  <c:v>-2.9868342857142856E-2</c:v>
                </c:pt>
                <c:pt idx="21459">
                  <c:v>-3.0472628571428722E-2</c:v>
                </c:pt>
                <c:pt idx="21460">
                  <c:v>-3.1045371428571795E-2</c:v>
                </c:pt>
                <c:pt idx="21461">
                  <c:v>-3.1586057142857143E-2</c:v>
                </c:pt>
                <c:pt idx="21462">
                  <c:v>-3.2094342857142882E-2</c:v>
                </c:pt>
                <c:pt idx="21463">
                  <c:v>-3.2569885714285741E-2</c:v>
                </c:pt>
                <c:pt idx="21464">
                  <c:v>-3.3012342857142857E-2</c:v>
                </c:pt>
                <c:pt idx="21465">
                  <c:v>-3.3421200000000005E-2</c:v>
                </c:pt>
                <c:pt idx="21466">
                  <c:v>-3.3795771428571451E-2</c:v>
                </c:pt>
                <c:pt idx="21467">
                  <c:v>-3.4135542857142855E-2</c:v>
                </c:pt>
                <c:pt idx="21468">
                  <c:v>-3.4439485714285754E-2</c:v>
                </c:pt>
                <c:pt idx="21469">
                  <c:v>-3.4707257142857155E-2</c:v>
                </c:pt>
                <c:pt idx="21470">
                  <c:v>-3.493817142857164E-2</c:v>
                </c:pt>
                <c:pt idx="21471">
                  <c:v>-3.5132057142857144E-2</c:v>
                </c:pt>
                <c:pt idx="21472">
                  <c:v>-3.528942857142861E-2</c:v>
                </c:pt>
                <c:pt idx="21473">
                  <c:v>-3.5409771428571719E-2</c:v>
                </c:pt>
                <c:pt idx="21474">
                  <c:v>-3.5492742857142857E-2</c:v>
                </c:pt>
                <c:pt idx="21475">
                  <c:v>-3.553765714285715E-2</c:v>
                </c:pt>
                <c:pt idx="21476">
                  <c:v>-3.5544171428571629E-2</c:v>
                </c:pt>
                <c:pt idx="21477">
                  <c:v>-3.551211428571429E-2</c:v>
                </c:pt>
                <c:pt idx="21478">
                  <c:v>-3.5441142857143101E-2</c:v>
                </c:pt>
                <c:pt idx="21479">
                  <c:v>-3.5330914285714492E-2</c:v>
                </c:pt>
                <c:pt idx="21480">
                  <c:v>-3.51816E-2</c:v>
                </c:pt>
                <c:pt idx="21481">
                  <c:v>-3.4993542857142852E-2</c:v>
                </c:pt>
                <c:pt idx="21482">
                  <c:v>-3.476708571428571E-2</c:v>
                </c:pt>
                <c:pt idx="21483">
                  <c:v>-3.4502914285714295E-2</c:v>
                </c:pt>
                <c:pt idx="21484">
                  <c:v>-3.4202057142857144E-2</c:v>
                </c:pt>
                <c:pt idx="21485">
                  <c:v>-3.3864857142857148E-2</c:v>
                </c:pt>
                <c:pt idx="21486">
                  <c:v>-3.3492171428571492E-2</c:v>
                </c:pt>
                <c:pt idx="21487">
                  <c:v>-3.3083828571428615E-2</c:v>
                </c:pt>
                <c:pt idx="21488">
                  <c:v>-3.2639657142857242E-2</c:v>
                </c:pt>
                <c:pt idx="21489">
                  <c:v>-3.2159828571428642E-2</c:v>
                </c:pt>
                <c:pt idx="21490">
                  <c:v>-3.1644685714285754E-2</c:v>
                </c:pt>
                <c:pt idx="21491">
                  <c:v>-3.1095085714285802E-2</c:v>
                </c:pt>
                <c:pt idx="21492">
                  <c:v>-3.0511885714285716E-2</c:v>
                </c:pt>
                <c:pt idx="21493">
                  <c:v>-2.9896285714285712E-2</c:v>
                </c:pt>
                <c:pt idx="21494">
                  <c:v>-2.9249142857142856E-2</c:v>
                </c:pt>
                <c:pt idx="21495">
                  <c:v>-2.857165714285715E-2</c:v>
                </c:pt>
                <c:pt idx="21496">
                  <c:v>-2.7864685714285742E-2</c:v>
                </c:pt>
                <c:pt idx="21497">
                  <c:v>-2.712925714285715E-2</c:v>
                </c:pt>
                <c:pt idx="21498">
                  <c:v>-2.6366914285714291E-2</c:v>
                </c:pt>
                <c:pt idx="21499">
                  <c:v>-2.5578685714285714E-2</c:v>
                </c:pt>
                <c:pt idx="21500">
                  <c:v>-2.4765599999999978E-2</c:v>
                </c:pt>
                <c:pt idx="21501">
                  <c:v>-2.3928857142857137E-2</c:v>
                </c:pt>
                <c:pt idx="21502">
                  <c:v>-2.3069828571428582E-2</c:v>
                </c:pt>
                <c:pt idx="21503">
                  <c:v>-2.2190571428571452E-2</c:v>
                </c:pt>
                <c:pt idx="21504">
                  <c:v>-2.1292800000000011E-2</c:v>
                </c:pt>
                <c:pt idx="21505">
                  <c:v>-2.0378057142857144E-2</c:v>
                </c:pt>
                <c:pt idx="21506">
                  <c:v>-1.9447714285714384E-2</c:v>
                </c:pt>
                <c:pt idx="21507">
                  <c:v>-1.85028000000001E-2</c:v>
                </c:pt>
                <c:pt idx="21508">
                  <c:v>-1.7544685714285819E-2</c:v>
                </c:pt>
                <c:pt idx="21509">
                  <c:v>-1.6575068571428573E-2</c:v>
                </c:pt>
                <c:pt idx="21510">
                  <c:v>-1.5595560000000001E-2</c:v>
                </c:pt>
                <c:pt idx="21511">
                  <c:v>-1.4607394285714287E-2</c:v>
                </c:pt>
                <c:pt idx="21512">
                  <c:v>-1.3611428571428571E-2</c:v>
                </c:pt>
                <c:pt idx="21513">
                  <c:v>-1.2608382857142858E-2</c:v>
                </c:pt>
                <c:pt idx="21514">
                  <c:v>-1.1599251428571428E-2</c:v>
                </c:pt>
                <c:pt idx="21515">
                  <c:v>-1.0585199999999999E-2</c:v>
                </c:pt>
                <c:pt idx="21516">
                  <c:v>-9.5674971428571527E-3</c:v>
                </c:pt>
                <c:pt idx="21517">
                  <c:v>-8.5473257142857136E-3</c:v>
                </c:pt>
                <c:pt idx="21518">
                  <c:v>-7.5253542857143165E-3</c:v>
                </c:pt>
                <c:pt idx="21519">
                  <c:v>-6.5017885714285734E-3</c:v>
                </c:pt>
                <c:pt idx="21520">
                  <c:v>-5.4768342857143375E-3</c:v>
                </c:pt>
                <c:pt idx="21521">
                  <c:v>-4.4509028571428572E-3</c:v>
                </c:pt>
                <c:pt idx="21522">
                  <c:v>-3.4246457142857152E-3</c:v>
                </c:pt>
                <c:pt idx="21523">
                  <c:v>-2.3988685714285717E-3</c:v>
                </c:pt>
                <c:pt idx="21524">
                  <c:v>-1.3743651428571441E-3</c:v>
                </c:pt>
                <c:pt idx="21525">
                  <c:v>-3.51858857142859E-4</c:v>
                </c:pt>
                <c:pt idx="21526">
                  <c:v>6.6815828571428597E-4</c:v>
                </c:pt>
                <c:pt idx="21527">
                  <c:v>1.685528571428583E-3</c:v>
                </c:pt>
                <c:pt idx="21528">
                  <c:v>2.7002400000000052E-3</c:v>
                </c:pt>
                <c:pt idx="21529">
                  <c:v>3.7121828571428789E-3</c:v>
                </c:pt>
                <c:pt idx="21530">
                  <c:v>4.7210914285714424E-3</c:v>
                </c:pt>
                <c:pt idx="21531">
                  <c:v>5.7267257142857193E-3</c:v>
                </c:pt>
                <c:pt idx="21532">
                  <c:v>6.7291200000000034E-3</c:v>
                </c:pt>
                <c:pt idx="21533">
                  <c:v>7.7286857142857138E-3</c:v>
                </c:pt>
                <c:pt idx="21534">
                  <c:v>8.7256114285714191E-3</c:v>
                </c:pt>
                <c:pt idx="21535">
                  <c:v>9.7195542857143481E-3</c:v>
                </c:pt>
                <c:pt idx="21536">
                  <c:v>1.0709880000000001E-2</c:v>
                </c:pt>
                <c:pt idx="21537">
                  <c:v>1.1696245714285725E-2</c:v>
                </c:pt>
                <c:pt idx="21538">
                  <c:v>1.2678737142857143E-2</c:v>
                </c:pt>
                <c:pt idx="21539">
                  <c:v>1.3657491428571431E-2</c:v>
                </c:pt>
                <c:pt idx="21540">
                  <c:v>1.463244E-2</c:v>
                </c:pt>
                <c:pt idx="21541">
                  <c:v>1.5603171428571505E-2</c:v>
                </c:pt>
                <c:pt idx="21542">
                  <c:v>1.656908571428585E-2</c:v>
                </c:pt>
                <c:pt idx="21543">
                  <c:v>1.7529428571428574E-2</c:v>
                </c:pt>
                <c:pt idx="21544">
                  <c:v>1.8483600000000003E-2</c:v>
                </c:pt>
                <c:pt idx="21545">
                  <c:v>1.9430742857142861E-2</c:v>
                </c:pt>
                <c:pt idx="21546">
                  <c:v>2.0370685714285731E-2</c:v>
                </c:pt>
                <c:pt idx="21547">
                  <c:v>2.1303085714285751E-2</c:v>
                </c:pt>
                <c:pt idx="21548">
                  <c:v>2.2227257142857192E-2</c:v>
                </c:pt>
                <c:pt idx="21549">
                  <c:v>2.3141999999999999E-2</c:v>
                </c:pt>
                <c:pt idx="21550">
                  <c:v>2.4046628571428582E-2</c:v>
                </c:pt>
                <c:pt idx="21551">
                  <c:v>2.4940628571428591E-2</c:v>
                </c:pt>
                <c:pt idx="21552">
                  <c:v>2.5824E-2</c:v>
                </c:pt>
                <c:pt idx="21553">
                  <c:v>2.6696742857142856E-2</c:v>
                </c:pt>
                <c:pt idx="21554">
                  <c:v>2.7558171428571612E-2</c:v>
                </c:pt>
                <c:pt idx="21555">
                  <c:v>2.8407428571428601E-2</c:v>
                </c:pt>
                <c:pt idx="21556">
                  <c:v>2.9243485714285741E-2</c:v>
                </c:pt>
                <c:pt idx="21557">
                  <c:v>3.0065828571428612E-2</c:v>
                </c:pt>
                <c:pt idx="21558">
                  <c:v>3.0873771428571763E-2</c:v>
                </c:pt>
                <c:pt idx="21559">
                  <c:v>3.1666628571428601E-2</c:v>
                </c:pt>
                <c:pt idx="21560">
                  <c:v>3.2443542857142856E-2</c:v>
                </c:pt>
                <c:pt idx="21561">
                  <c:v>3.320365714285714E-2</c:v>
                </c:pt>
                <c:pt idx="21562">
                  <c:v>3.3945428571428585E-2</c:v>
                </c:pt>
                <c:pt idx="21563">
                  <c:v>3.4667999999999997E-2</c:v>
                </c:pt>
                <c:pt idx="21564">
                  <c:v>3.5370342857142856E-2</c:v>
                </c:pt>
                <c:pt idx="21565">
                  <c:v>3.6052285714285752E-2</c:v>
                </c:pt>
                <c:pt idx="21566">
                  <c:v>3.6712628571428582E-2</c:v>
                </c:pt>
                <c:pt idx="21567">
                  <c:v>3.7350685714285715E-2</c:v>
                </c:pt>
                <c:pt idx="21568">
                  <c:v>3.7965942857142859E-2</c:v>
                </c:pt>
                <c:pt idx="21569">
                  <c:v>3.8557542857142857E-2</c:v>
                </c:pt>
                <c:pt idx="21570">
                  <c:v>3.9124114285714294E-2</c:v>
                </c:pt>
                <c:pt idx="21571">
                  <c:v>3.96648E-2</c:v>
                </c:pt>
                <c:pt idx="21572">
                  <c:v>4.0178228571428568E-2</c:v>
                </c:pt>
                <c:pt idx="21573">
                  <c:v>4.0664057142857153E-2</c:v>
                </c:pt>
                <c:pt idx="21574">
                  <c:v>4.1121771428571416E-2</c:v>
                </c:pt>
                <c:pt idx="21575">
                  <c:v>4.1551028571428485E-2</c:v>
                </c:pt>
                <c:pt idx="21576">
                  <c:v>4.1951314285714275E-2</c:v>
                </c:pt>
                <c:pt idx="21577">
                  <c:v>4.2322457142857463E-2</c:v>
                </c:pt>
                <c:pt idx="21578">
                  <c:v>4.2664114285714302E-2</c:v>
                </c:pt>
                <c:pt idx="21579">
                  <c:v>4.2975942857142874E-2</c:v>
                </c:pt>
                <c:pt idx="21580">
                  <c:v>4.3257428571428579E-2</c:v>
                </c:pt>
                <c:pt idx="21581">
                  <c:v>4.3508228571428567E-2</c:v>
                </c:pt>
                <c:pt idx="21582">
                  <c:v>4.3728000000000003E-2</c:v>
                </c:pt>
                <c:pt idx="21583">
                  <c:v>4.3916571428571534E-2</c:v>
                </c:pt>
                <c:pt idx="21584">
                  <c:v>4.4073428571428583E-2</c:v>
                </c:pt>
                <c:pt idx="21585">
                  <c:v>4.4198228571428563E-2</c:v>
                </c:pt>
                <c:pt idx="21586">
                  <c:v>4.4290628571428584E-2</c:v>
                </c:pt>
                <c:pt idx="21587">
                  <c:v>4.4350114285714323E-2</c:v>
                </c:pt>
                <c:pt idx="21588">
                  <c:v>4.4376000000000124E-2</c:v>
                </c:pt>
                <c:pt idx="21589">
                  <c:v>4.4368114285714334E-2</c:v>
                </c:pt>
                <c:pt idx="21590">
                  <c:v>4.432645714285751E-2</c:v>
                </c:pt>
                <c:pt idx="21591">
                  <c:v>4.425085714285714E-2</c:v>
                </c:pt>
                <c:pt idx="21592">
                  <c:v>4.4141485714285715E-2</c:v>
                </c:pt>
                <c:pt idx="21593">
                  <c:v>4.3998685714285724E-2</c:v>
                </c:pt>
                <c:pt idx="21594">
                  <c:v>4.3822457142857173E-2</c:v>
                </c:pt>
                <c:pt idx="21595">
                  <c:v>4.3613142857142864E-2</c:v>
                </c:pt>
                <c:pt idx="21596">
                  <c:v>4.3370399999999996E-2</c:v>
                </c:pt>
                <c:pt idx="21597">
                  <c:v>4.3094057142857162E-2</c:v>
                </c:pt>
                <c:pt idx="21598">
                  <c:v>4.2784457142857418E-2</c:v>
                </c:pt>
                <c:pt idx="21599">
                  <c:v>4.2441942857142874E-2</c:v>
                </c:pt>
                <c:pt idx="21600">
                  <c:v>4.2067028571428584E-2</c:v>
                </c:pt>
                <c:pt idx="21601">
                  <c:v>4.1660742857142864E-2</c:v>
                </c:pt>
                <c:pt idx="21602">
                  <c:v>4.1223942857142863E-2</c:v>
                </c:pt>
                <c:pt idx="21603">
                  <c:v>4.0757485714285724E-2</c:v>
                </c:pt>
                <c:pt idx="21604">
                  <c:v>4.0262400000000122E-2</c:v>
                </c:pt>
                <c:pt idx="21605">
                  <c:v>3.9739885714285716E-2</c:v>
                </c:pt>
                <c:pt idx="21606">
                  <c:v>3.9190799999999998E-2</c:v>
                </c:pt>
                <c:pt idx="21607">
                  <c:v>3.861651428571429E-2</c:v>
                </c:pt>
                <c:pt idx="21608">
                  <c:v>3.8018057142857144E-2</c:v>
                </c:pt>
                <c:pt idx="21609">
                  <c:v>3.7396800000000001E-2</c:v>
                </c:pt>
                <c:pt idx="21610">
                  <c:v>3.6753942857142882E-2</c:v>
                </c:pt>
                <c:pt idx="21611">
                  <c:v>3.6090514285714442E-2</c:v>
                </c:pt>
                <c:pt idx="21612">
                  <c:v>3.5408057142857149E-2</c:v>
                </c:pt>
                <c:pt idx="21613">
                  <c:v>3.4707771428571642E-2</c:v>
                </c:pt>
                <c:pt idx="21614">
                  <c:v>3.3991028571428591E-2</c:v>
                </c:pt>
                <c:pt idx="21615">
                  <c:v>3.3258857142857139E-2</c:v>
                </c:pt>
                <c:pt idx="21616">
                  <c:v>3.2512800000000001E-2</c:v>
                </c:pt>
                <c:pt idx="21617">
                  <c:v>3.1753714285714496E-2</c:v>
                </c:pt>
                <c:pt idx="21618">
                  <c:v>3.0982628571428601E-2</c:v>
                </c:pt>
                <c:pt idx="21619">
                  <c:v>3.0199542857142866E-2</c:v>
                </c:pt>
                <c:pt idx="21620">
                  <c:v>2.9405314285714561E-2</c:v>
                </c:pt>
                <c:pt idx="21621">
                  <c:v>2.860097142857166E-2</c:v>
                </c:pt>
                <c:pt idx="21622">
                  <c:v>2.7788400000000005E-2</c:v>
                </c:pt>
                <c:pt idx="21623">
                  <c:v>2.6969485714285708E-2</c:v>
                </c:pt>
                <c:pt idx="21624">
                  <c:v>2.6145428571428601E-2</c:v>
                </c:pt>
                <c:pt idx="21625">
                  <c:v>2.531674285714286E-2</c:v>
                </c:pt>
                <c:pt idx="21626">
                  <c:v>2.4483942857142896E-2</c:v>
                </c:pt>
                <c:pt idx="21627">
                  <c:v>2.3647542857142871E-2</c:v>
                </c:pt>
                <c:pt idx="21628">
                  <c:v>2.2807371428571796E-2</c:v>
                </c:pt>
                <c:pt idx="21629">
                  <c:v>2.1963942857142881E-2</c:v>
                </c:pt>
                <c:pt idx="21630">
                  <c:v>2.1117942857142882E-2</c:v>
                </c:pt>
                <c:pt idx="21631">
                  <c:v>2.0269885714285715E-2</c:v>
                </c:pt>
                <c:pt idx="21632">
                  <c:v>1.942062857142858E-2</c:v>
                </c:pt>
                <c:pt idx="21633">
                  <c:v>1.8570685714285825E-2</c:v>
                </c:pt>
                <c:pt idx="21634">
                  <c:v>1.7720571428571481E-2</c:v>
                </c:pt>
                <c:pt idx="21635">
                  <c:v>1.6871057142857256E-2</c:v>
                </c:pt>
                <c:pt idx="21636">
                  <c:v>1.6022331428571429E-2</c:v>
                </c:pt>
                <c:pt idx="21637">
                  <c:v>1.5174908571428558E-2</c:v>
                </c:pt>
                <c:pt idx="21638">
                  <c:v>1.4329131428571429E-2</c:v>
                </c:pt>
                <c:pt idx="21639">
                  <c:v>1.3485342857142858E-2</c:v>
                </c:pt>
                <c:pt idx="21640">
                  <c:v>1.2643817142857221E-2</c:v>
                </c:pt>
                <c:pt idx="21641">
                  <c:v>1.1804845714285845E-2</c:v>
                </c:pt>
                <c:pt idx="21642">
                  <c:v>1.0968668571428558E-2</c:v>
                </c:pt>
                <c:pt idx="21643">
                  <c:v>1.0135508571428573E-2</c:v>
                </c:pt>
                <c:pt idx="21644">
                  <c:v>9.3056228571429811E-3</c:v>
                </c:pt>
                <c:pt idx="21645">
                  <c:v>8.4792514285714285E-3</c:v>
                </c:pt>
                <c:pt idx="21646">
                  <c:v>7.6566514285714513E-3</c:v>
                </c:pt>
                <c:pt idx="21647">
                  <c:v>6.8380628571428912E-3</c:v>
                </c:pt>
                <c:pt idx="21648">
                  <c:v>6.0237600000000134E-3</c:v>
                </c:pt>
                <c:pt idx="21649">
                  <c:v>5.2140171428571433E-3</c:v>
                </c:pt>
                <c:pt idx="21650">
                  <c:v>4.4091428571428901E-3</c:v>
                </c:pt>
                <c:pt idx="21651">
                  <c:v>3.6094457142857145E-3</c:v>
                </c:pt>
                <c:pt idx="21652">
                  <c:v>2.8152514285714292E-3</c:v>
                </c:pt>
                <c:pt idx="21653">
                  <c:v>2.0269371428571674E-3</c:v>
                </c:pt>
                <c:pt idx="21654">
                  <c:v>1.2448714285714301E-3</c:v>
                </c:pt>
                <c:pt idx="21655">
                  <c:v>4.6942800000000003E-4</c:v>
                </c:pt>
                <c:pt idx="21656">
                  <c:v>-2.9897828571428831E-4</c:v>
                </c:pt>
                <c:pt idx="21657">
                  <c:v>-1.0599222857142856E-3</c:v>
                </c:pt>
                <c:pt idx="21658">
                  <c:v>-1.8129600000000021E-3</c:v>
                </c:pt>
                <c:pt idx="21659">
                  <c:v>-2.5577657142857152E-3</c:v>
                </c:pt>
                <c:pt idx="21660">
                  <c:v>-3.2943085714285895E-3</c:v>
                </c:pt>
                <c:pt idx="21661">
                  <c:v>-4.0228971428571429E-3</c:v>
                </c:pt>
                <c:pt idx="21662">
                  <c:v>-4.7436857142857183E-3</c:v>
                </c:pt>
                <c:pt idx="21663">
                  <c:v>-5.4565028571428734E-3</c:v>
                </c:pt>
                <c:pt idx="21664">
                  <c:v>-6.16068E-3</c:v>
                </c:pt>
                <c:pt idx="21665">
                  <c:v>-6.8551028571428568E-3</c:v>
                </c:pt>
                <c:pt idx="21666">
                  <c:v>-7.5385542857143249E-3</c:v>
                </c:pt>
                <c:pt idx="21667">
                  <c:v>-8.2102800000000004E-3</c:v>
                </c:pt>
                <c:pt idx="21668">
                  <c:v>-8.8697485714286806E-3</c:v>
                </c:pt>
                <c:pt idx="21669">
                  <c:v>-9.5164971428571467E-3</c:v>
                </c:pt>
                <c:pt idx="21670">
                  <c:v>-1.014996E-2</c:v>
                </c:pt>
                <c:pt idx="21671">
                  <c:v>-1.0769485714285819E-2</c:v>
                </c:pt>
                <c:pt idx="21672">
                  <c:v>-1.1374457142857227E-2</c:v>
                </c:pt>
                <c:pt idx="21673">
                  <c:v>-1.196456571428587E-2</c:v>
                </c:pt>
                <c:pt idx="21674">
                  <c:v>-1.2539742857142783E-2</c:v>
                </c:pt>
                <c:pt idx="21675">
                  <c:v>-1.3099508571428572E-2</c:v>
                </c:pt>
                <c:pt idx="21676">
                  <c:v>-1.3642697142857209E-2</c:v>
                </c:pt>
                <c:pt idx="21677">
                  <c:v>-1.4168057142857161E-2</c:v>
                </c:pt>
                <c:pt idx="21678">
                  <c:v>-1.4674817142857143E-2</c:v>
                </c:pt>
                <c:pt idx="21679">
                  <c:v>-1.5162771428571441E-2</c:v>
                </c:pt>
                <c:pt idx="21680">
                  <c:v>-1.5631885714285837E-2</c:v>
                </c:pt>
                <c:pt idx="21681">
                  <c:v>-1.6081748571428571E-2</c:v>
                </c:pt>
                <c:pt idx="21682">
                  <c:v>-1.6511502857142861E-2</c:v>
                </c:pt>
                <c:pt idx="21683">
                  <c:v>-1.6920068571428581E-2</c:v>
                </c:pt>
                <c:pt idx="21684">
                  <c:v>-1.7306742857142857E-2</c:v>
                </c:pt>
                <c:pt idx="21685">
                  <c:v>-1.7670857142857235E-2</c:v>
                </c:pt>
                <c:pt idx="21686">
                  <c:v>-1.8012171428571443E-2</c:v>
                </c:pt>
                <c:pt idx="21687">
                  <c:v>-1.8330171428571441E-2</c:v>
                </c:pt>
                <c:pt idx="21688">
                  <c:v>-1.8624171428571461E-2</c:v>
                </c:pt>
                <c:pt idx="21689">
                  <c:v>-1.8892971428571433E-2</c:v>
                </c:pt>
                <c:pt idx="21690">
                  <c:v>-1.913537142857144E-2</c:v>
                </c:pt>
                <c:pt idx="21691">
                  <c:v>-1.9349999999999999E-2</c:v>
                </c:pt>
                <c:pt idx="21692">
                  <c:v>-1.9536685714285837E-2</c:v>
                </c:pt>
                <c:pt idx="21693">
                  <c:v>-1.9695085714285864E-2</c:v>
                </c:pt>
                <c:pt idx="21694">
                  <c:v>-1.9825542857142865E-2</c:v>
                </c:pt>
                <c:pt idx="21695">
                  <c:v>-1.9928228571428577E-2</c:v>
                </c:pt>
                <c:pt idx="21696">
                  <c:v>-2.0002799999999998E-2</c:v>
                </c:pt>
                <c:pt idx="21697">
                  <c:v>-2.0049257142857192E-2</c:v>
                </c:pt>
                <c:pt idx="21698">
                  <c:v>-2.0067085714285716E-2</c:v>
                </c:pt>
                <c:pt idx="21699">
                  <c:v>-2.005577142857165E-2</c:v>
                </c:pt>
                <c:pt idx="21700">
                  <c:v>-2.0015142857142891E-2</c:v>
                </c:pt>
                <c:pt idx="21701">
                  <c:v>-1.9945028571428623E-2</c:v>
                </c:pt>
                <c:pt idx="21702">
                  <c:v>-1.9845600000000095E-2</c:v>
                </c:pt>
                <c:pt idx="21703">
                  <c:v>-1.9717200000000001E-2</c:v>
                </c:pt>
                <c:pt idx="21704">
                  <c:v>-1.9560342857142862E-2</c:v>
                </c:pt>
                <c:pt idx="21705">
                  <c:v>-1.9374857142857284E-2</c:v>
                </c:pt>
                <c:pt idx="21706">
                  <c:v>-1.916091428571438E-2</c:v>
                </c:pt>
                <c:pt idx="21707">
                  <c:v>-1.8918342857142854E-2</c:v>
                </c:pt>
                <c:pt idx="21708">
                  <c:v>-1.8647828571428569E-2</c:v>
                </c:pt>
                <c:pt idx="21709">
                  <c:v>-1.8349885714285866E-2</c:v>
                </c:pt>
                <c:pt idx="21710">
                  <c:v>-1.8025028571428573E-2</c:v>
                </c:pt>
                <c:pt idx="21711">
                  <c:v>-1.7674114285714287E-2</c:v>
                </c:pt>
                <c:pt idx="21712">
                  <c:v>-1.7297485714285781E-2</c:v>
                </c:pt>
                <c:pt idx="21713">
                  <c:v>-1.6895571428571461E-2</c:v>
                </c:pt>
                <c:pt idx="21714">
                  <c:v>-1.6468971428571431E-2</c:v>
                </c:pt>
                <c:pt idx="21715">
                  <c:v>-1.6018491428571428E-2</c:v>
                </c:pt>
                <c:pt idx="21716">
                  <c:v>-1.5545142857142856E-2</c:v>
                </c:pt>
                <c:pt idx="21717">
                  <c:v>-1.505002285714286E-2</c:v>
                </c:pt>
                <c:pt idx="21718">
                  <c:v>-1.4534314285714282E-2</c:v>
                </c:pt>
                <c:pt idx="21719">
                  <c:v>-1.3999131428571433E-2</c:v>
                </c:pt>
                <c:pt idx="21720">
                  <c:v>-1.344564E-2</c:v>
                </c:pt>
                <c:pt idx="21721">
                  <c:v>-1.28749542857143E-2</c:v>
                </c:pt>
                <c:pt idx="21722">
                  <c:v>-1.2288239999999999E-2</c:v>
                </c:pt>
                <c:pt idx="21723">
                  <c:v>-1.1686611428571431E-2</c:v>
                </c:pt>
                <c:pt idx="21724">
                  <c:v>-1.10712E-2</c:v>
                </c:pt>
                <c:pt idx="21725">
                  <c:v>-1.0443102857142859E-2</c:v>
                </c:pt>
                <c:pt idx="21726">
                  <c:v>-9.8034000000000784E-3</c:v>
                </c:pt>
                <c:pt idx="21727">
                  <c:v>-9.1530171428571422E-3</c:v>
                </c:pt>
                <c:pt idx="21728">
                  <c:v>-8.4926057142858009E-3</c:v>
                </c:pt>
                <c:pt idx="21729">
                  <c:v>-7.822748571428572E-3</c:v>
                </c:pt>
                <c:pt idx="21730">
                  <c:v>-7.1440114285714288E-3</c:v>
                </c:pt>
                <c:pt idx="21731">
                  <c:v>-6.4568742857143337E-3</c:v>
                </c:pt>
                <c:pt idx="21732">
                  <c:v>-5.7619028571428569E-3</c:v>
                </c:pt>
                <c:pt idx="21733">
                  <c:v>-5.0598514285714324E-3</c:v>
                </c:pt>
                <c:pt idx="21734">
                  <c:v>-4.3516114285714414E-3</c:v>
                </c:pt>
                <c:pt idx="21735">
                  <c:v>-3.638177142857176E-3</c:v>
                </c:pt>
                <c:pt idx="21736">
                  <c:v>-2.920577142857172E-3</c:v>
                </c:pt>
                <c:pt idx="21737">
                  <c:v>-2.1997714285714462E-3</c:v>
                </c:pt>
                <c:pt idx="21738">
                  <c:v>-1.4764851428571441E-3</c:v>
                </c:pt>
                <c:pt idx="21739">
                  <c:v>-7.5103371428571924E-4</c:v>
                </c:pt>
                <c:pt idx="21740">
                  <c:v>-2.3338114285714477E-5</c:v>
                </c:pt>
                <c:pt idx="21741">
                  <c:v>7.066577142857181E-4</c:v>
                </c:pt>
                <c:pt idx="21742">
                  <c:v>1.4387177142857249E-3</c:v>
                </c:pt>
                <c:pt idx="21743">
                  <c:v>2.1723085714285715E-3</c:v>
                </c:pt>
                <c:pt idx="21744">
                  <c:v>2.9067085714285716E-3</c:v>
                </c:pt>
                <c:pt idx="21745">
                  <c:v>3.6411771428571799E-3</c:v>
                </c:pt>
                <c:pt idx="21746">
                  <c:v>4.3750114285714334E-3</c:v>
                </c:pt>
                <c:pt idx="21747">
                  <c:v>5.1075942857142873E-3</c:v>
                </c:pt>
                <c:pt idx="21748">
                  <c:v>5.8383771428571832E-3</c:v>
                </c:pt>
                <c:pt idx="21749">
                  <c:v>6.5669314285714334E-3</c:v>
                </c:pt>
                <c:pt idx="21750">
                  <c:v>7.2928114285714324E-3</c:v>
                </c:pt>
                <c:pt idx="21751">
                  <c:v>8.0156914285714285E-3</c:v>
                </c:pt>
                <c:pt idx="21752">
                  <c:v>8.7352628571428746E-3</c:v>
                </c:pt>
                <c:pt idx="21753">
                  <c:v>9.4512685714285716E-3</c:v>
                </c:pt>
                <c:pt idx="21754">
                  <c:v>1.0163605714285795E-2</c:v>
                </c:pt>
                <c:pt idx="21755">
                  <c:v>1.0872428571428571E-2</c:v>
                </c:pt>
                <c:pt idx="21756">
                  <c:v>1.1577874285714395E-2</c:v>
                </c:pt>
                <c:pt idx="21757">
                  <c:v>1.2279788571428554E-2</c:v>
                </c:pt>
                <c:pt idx="21758">
                  <c:v>1.2978034285714287E-2</c:v>
                </c:pt>
                <c:pt idx="21759">
                  <c:v>1.3672525714285864E-2</c:v>
                </c:pt>
                <c:pt idx="21760">
                  <c:v>1.4363228571428572E-2</c:v>
                </c:pt>
                <c:pt idx="21761">
                  <c:v>1.5050348571428554E-2</c:v>
                </c:pt>
                <c:pt idx="21762">
                  <c:v>1.5734040000000001E-2</c:v>
                </c:pt>
                <c:pt idx="21763">
                  <c:v>1.6414285714285801E-2</c:v>
                </c:pt>
                <c:pt idx="21764">
                  <c:v>1.7090811428571426E-2</c:v>
                </c:pt>
                <c:pt idx="21765">
                  <c:v>1.7763257142857161E-2</c:v>
                </c:pt>
                <c:pt idx="21766">
                  <c:v>1.8430971428571429E-2</c:v>
                </c:pt>
                <c:pt idx="21767">
                  <c:v>1.9093714285714321E-2</c:v>
                </c:pt>
                <c:pt idx="21768">
                  <c:v>1.975148571428588E-2</c:v>
                </c:pt>
                <c:pt idx="21769">
                  <c:v>2.0404457142857144E-2</c:v>
                </c:pt>
                <c:pt idx="21770">
                  <c:v>2.1053142857142892E-2</c:v>
                </c:pt>
                <c:pt idx="21771">
                  <c:v>2.1697028571428734E-2</c:v>
                </c:pt>
                <c:pt idx="21772">
                  <c:v>2.2335942857143069E-2</c:v>
                </c:pt>
                <c:pt idx="21773">
                  <c:v>2.2969028571428601E-2</c:v>
                </c:pt>
                <c:pt idx="21774">
                  <c:v>2.3595428571428576E-2</c:v>
                </c:pt>
                <c:pt idx="21775">
                  <c:v>2.4214457142857138E-2</c:v>
                </c:pt>
                <c:pt idx="21776">
                  <c:v>2.4825257142857146E-2</c:v>
                </c:pt>
                <c:pt idx="21777">
                  <c:v>2.5427142857142856E-2</c:v>
                </c:pt>
                <c:pt idx="21778">
                  <c:v>2.6019257142857192E-2</c:v>
                </c:pt>
                <c:pt idx="21779">
                  <c:v>2.6601599999999996E-2</c:v>
                </c:pt>
                <c:pt idx="21780">
                  <c:v>2.7173657142857202E-2</c:v>
                </c:pt>
                <c:pt idx="21781">
                  <c:v>2.7735428571428612E-2</c:v>
                </c:pt>
                <c:pt idx="21782">
                  <c:v>2.8286228571428602E-2</c:v>
                </c:pt>
                <c:pt idx="21783">
                  <c:v>2.8826057142857138E-2</c:v>
                </c:pt>
                <c:pt idx="21784">
                  <c:v>2.9354399999999989E-2</c:v>
                </c:pt>
                <c:pt idx="21785">
                  <c:v>2.9870228571428761E-2</c:v>
                </c:pt>
                <c:pt idx="21786">
                  <c:v>3.0372514285714292E-2</c:v>
                </c:pt>
                <c:pt idx="21787">
                  <c:v>3.0859885714285811E-2</c:v>
                </c:pt>
                <c:pt idx="21788">
                  <c:v>3.1331314285714604E-2</c:v>
                </c:pt>
                <c:pt idx="21789">
                  <c:v>3.1786628571428582E-2</c:v>
                </c:pt>
                <c:pt idx="21790">
                  <c:v>3.2225314285714582E-2</c:v>
                </c:pt>
                <c:pt idx="21791">
                  <c:v>3.2646857142857151E-2</c:v>
                </c:pt>
                <c:pt idx="21792">
                  <c:v>3.3051085714285715E-2</c:v>
                </c:pt>
                <c:pt idx="21793">
                  <c:v>3.3437485714285745E-2</c:v>
                </c:pt>
                <c:pt idx="21794">
                  <c:v>3.3805371428571762E-2</c:v>
                </c:pt>
                <c:pt idx="21795">
                  <c:v>3.4154399999999994E-2</c:v>
                </c:pt>
                <c:pt idx="21796">
                  <c:v>3.4483714285714513E-2</c:v>
                </c:pt>
                <c:pt idx="21797">
                  <c:v>3.4793314285714486E-2</c:v>
                </c:pt>
                <c:pt idx="21798">
                  <c:v>3.5082685714285716E-2</c:v>
                </c:pt>
                <c:pt idx="21799">
                  <c:v>3.5351657142857144E-2</c:v>
                </c:pt>
                <c:pt idx="21800">
                  <c:v>3.5600400000000004E-2</c:v>
                </c:pt>
                <c:pt idx="21801">
                  <c:v>3.5828057142857139E-2</c:v>
                </c:pt>
                <c:pt idx="21802">
                  <c:v>3.6034114285714548E-2</c:v>
                </c:pt>
                <c:pt idx="21803">
                  <c:v>3.6218228571428611E-2</c:v>
                </c:pt>
                <c:pt idx="21804">
                  <c:v>3.6379885714285812E-2</c:v>
                </c:pt>
                <c:pt idx="21805">
                  <c:v>3.6518399999999999E-2</c:v>
                </c:pt>
                <c:pt idx="21806">
                  <c:v>3.6633600000000231E-2</c:v>
                </c:pt>
                <c:pt idx="21807">
                  <c:v>3.6725142857142866E-2</c:v>
                </c:pt>
                <c:pt idx="21808">
                  <c:v>3.6792857142857148E-2</c:v>
                </c:pt>
                <c:pt idx="21809">
                  <c:v>3.6836400000000012E-2</c:v>
                </c:pt>
                <c:pt idx="21810">
                  <c:v>3.6855942857142852E-2</c:v>
                </c:pt>
                <c:pt idx="21811">
                  <c:v>3.6851485714285752E-2</c:v>
                </c:pt>
                <c:pt idx="21812">
                  <c:v>3.6822685714285715E-2</c:v>
                </c:pt>
                <c:pt idx="21813">
                  <c:v>3.6769885714285709E-2</c:v>
                </c:pt>
                <c:pt idx="21814">
                  <c:v>3.6693085714285811E-2</c:v>
                </c:pt>
                <c:pt idx="21815">
                  <c:v>3.6592114285714412E-2</c:v>
                </c:pt>
                <c:pt idx="21816">
                  <c:v>3.6466285714285715E-2</c:v>
                </c:pt>
                <c:pt idx="21817">
                  <c:v>3.6315942857142881E-2</c:v>
                </c:pt>
                <c:pt idx="21818">
                  <c:v>3.6141085714285752E-2</c:v>
                </c:pt>
                <c:pt idx="21819">
                  <c:v>3.5942914285714292E-2</c:v>
                </c:pt>
                <c:pt idx="21820">
                  <c:v>3.5721942857142856E-2</c:v>
                </c:pt>
                <c:pt idx="21821">
                  <c:v>3.5479028571428796E-2</c:v>
                </c:pt>
                <c:pt idx="21822">
                  <c:v>3.5214171428571639E-2</c:v>
                </c:pt>
                <c:pt idx="21823">
                  <c:v>3.4927542857142849E-2</c:v>
                </c:pt>
                <c:pt idx="21824">
                  <c:v>3.4619142857142855E-2</c:v>
                </c:pt>
                <c:pt idx="21825">
                  <c:v>3.4289314285714557E-2</c:v>
                </c:pt>
                <c:pt idx="21826">
                  <c:v>3.39382285714286E-2</c:v>
                </c:pt>
                <c:pt idx="21827">
                  <c:v>3.3567085714285717E-2</c:v>
                </c:pt>
                <c:pt idx="21828">
                  <c:v>3.3176571428571451E-2</c:v>
                </c:pt>
                <c:pt idx="21829">
                  <c:v>3.2767542857142853E-2</c:v>
                </c:pt>
                <c:pt idx="21830">
                  <c:v>3.2340514285714286E-2</c:v>
                </c:pt>
                <c:pt idx="21831">
                  <c:v>3.1897028571428759E-2</c:v>
                </c:pt>
                <c:pt idx="21832">
                  <c:v>3.1437428571428692E-2</c:v>
                </c:pt>
                <c:pt idx="21833">
                  <c:v>3.0962914285714412E-2</c:v>
                </c:pt>
                <c:pt idx="21834">
                  <c:v>3.047417142857169E-2</c:v>
                </c:pt>
                <c:pt idx="21835">
                  <c:v>2.99724E-2</c:v>
                </c:pt>
                <c:pt idx="21836">
                  <c:v>2.9458285714285715E-2</c:v>
                </c:pt>
                <c:pt idx="21837">
                  <c:v>2.8933371428571695E-2</c:v>
                </c:pt>
                <c:pt idx="21838">
                  <c:v>2.8398342857142857E-2</c:v>
                </c:pt>
                <c:pt idx="21839">
                  <c:v>2.7854400000000001E-2</c:v>
                </c:pt>
                <c:pt idx="21840">
                  <c:v>2.7301885714285802E-2</c:v>
                </c:pt>
                <c:pt idx="21841">
                  <c:v>2.6741142857142856E-2</c:v>
                </c:pt>
                <c:pt idx="21842">
                  <c:v>2.6172000000000011E-2</c:v>
                </c:pt>
                <c:pt idx="21843">
                  <c:v>2.5595142857142872E-2</c:v>
                </c:pt>
                <c:pt idx="21844">
                  <c:v>2.5011257142857152E-2</c:v>
                </c:pt>
                <c:pt idx="21845">
                  <c:v>2.4421371428571675E-2</c:v>
                </c:pt>
                <c:pt idx="21846">
                  <c:v>2.3826514285714286E-2</c:v>
                </c:pt>
                <c:pt idx="21847">
                  <c:v>2.3227371428571623E-2</c:v>
                </c:pt>
                <c:pt idx="21848">
                  <c:v>2.2625142857142892E-2</c:v>
                </c:pt>
                <c:pt idx="21849">
                  <c:v>2.2019657142857151E-2</c:v>
                </c:pt>
                <c:pt idx="21850">
                  <c:v>2.1411771428571685E-2</c:v>
                </c:pt>
                <c:pt idx="21851">
                  <c:v>2.0801828571428777E-2</c:v>
                </c:pt>
                <c:pt idx="21852">
                  <c:v>2.0190171428571452E-2</c:v>
                </c:pt>
                <c:pt idx="21853">
                  <c:v>1.9576800000000089E-2</c:v>
                </c:pt>
                <c:pt idx="21854">
                  <c:v>1.8961885714285899E-2</c:v>
                </c:pt>
                <c:pt idx="21855">
                  <c:v>1.8345428571428582E-2</c:v>
                </c:pt>
                <c:pt idx="21856">
                  <c:v>1.7727771428571442E-2</c:v>
                </c:pt>
                <c:pt idx="21857">
                  <c:v>1.7109120000000005E-2</c:v>
                </c:pt>
                <c:pt idx="21858">
                  <c:v>1.6489885714285873E-2</c:v>
                </c:pt>
                <c:pt idx="21859">
                  <c:v>1.5870205714285743E-2</c:v>
                </c:pt>
                <c:pt idx="21860">
                  <c:v>1.5250525714285848E-2</c:v>
                </c:pt>
                <c:pt idx="21861">
                  <c:v>1.4631137142857143E-2</c:v>
                </c:pt>
                <c:pt idx="21862">
                  <c:v>1.4011954285714287E-2</c:v>
                </c:pt>
                <c:pt idx="21863">
                  <c:v>1.3392822857142857E-2</c:v>
                </c:pt>
                <c:pt idx="21864">
                  <c:v>1.2773794285714287E-2</c:v>
                </c:pt>
                <c:pt idx="21865">
                  <c:v>1.2155125714285803E-2</c:v>
                </c:pt>
                <c:pt idx="21866">
                  <c:v>1.1537125714285836E-2</c:v>
                </c:pt>
                <c:pt idx="21867">
                  <c:v>1.0919828571428572E-2</c:v>
                </c:pt>
                <c:pt idx="21868">
                  <c:v>1.0302908571428572E-2</c:v>
                </c:pt>
                <c:pt idx="21869">
                  <c:v>9.6861257142857246E-3</c:v>
                </c:pt>
                <c:pt idx="21870">
                  <c:v>9.0695314285714548E-3</c:v>
                </c:pt>
                <c:pt idx="21871">
                  <c:v>8.4535028571429832E-3</c:v>
                </c:pt>
                <c:pt idx="21872">
                  <c:v>7.8386057142857193E-3</c:v>
                </c:pt>
                <c:pt idx="21873">
                  <c:v>7.2255085714285714E-3</c:v>
                </c:pt>
                <c:pt idx="21874">
                  <c:v>6.6148114285714283E-3</c:v>
                </c:pt>
                <c:pt idx="21875">
                  <c:v>6.0070800000000014E-3</c:v>
                </c:pt>
                <c:pt idx="21876">
                  <c:v>5.4028285714285721E-3</c:v>
                </c:pt>
                <c:pt idx="21877">
                  <c:v>4.8024000000000001E-3</c:v>
                </c:pt>
                <c:pt idx="21878">
                  <c:v>4.2058285714285711E-3</c:v>
                </c:pt>
                <c:pt idx="21879">
                  <c:v>3.6132685714285752E-3</c:v>
                </c:pt>
                <c:pt idx="21880">
                  <c:v>3.0251657142857202E-3</c:v>
                </c:pt>
                <c:pt idx="21881">
                  <c:v>2.4422571428571451E-3</c:v>
                </c:pt>
                <c:pt idx="21882">
                  <c:v>1.8652285714285837E-3</c:v>
                </c:pt>
                <c:pt idx="21883">
                  <c:v>1.2945377142857249E-3</c:v>
                </c:pt>
                <c:pt idx="21884">
                  <c:v>7.3028742857143272E-4</c:v>
                </c:pt>
                <c:pt idx="21885">
                  <c:v>1.7252571428571514E-4</c:v>
                </c:pt>
                <c:pt idx="21886">
                  <c:v>-3.7833257142857492E-4</c:v>
                </c:pt>
                <c:pt idx="21887">
                  <c:v>-9.2161371428571461E-4</c:v>
                </c:pt>
                <c:pt idx="21888">
                  <c:v>-1.4567451428571427E-3</c:v>
                </c:pt>
                <c:pt idx="21889">
                  <c:v>-1.9834800000000118E-3</c:v>
                </c:pt>
                <c:pt idx="21890">
                  <c:v>-2.5016742857142857E-3</c:v>
                </c:pt>
                <c:pt idx="21891">
                  <c:v>-3.0109542857142892E-3</c:v>
                </c:pt>
                <c:pt idx="21892">
                  <c:v>-3.5110800000000002E-3</c:v>
                </c:pt>
                <c:pt idx="21893">
                  <c:v>-4.0021200000000014E-3</c:v>
                </c:pt>
                <c:pt idx="21894">
                  <c:v>-4.4841085714285717E-3</c:v>
                </c:pt>
                <c:pt idx="21895">
                  <c:v>-4.9567885714285713E-3</c:v>
                </c:pt>
                <c:pt idx="21896">
                  <c:v>-5.4192000000000433E-3</c:v>
                </c:pt>
                <c:pt idx="21897">
                  <c:v>-5.8699199999999998E-3</c:v>
                </c:pt>
                <c:pt idx="21898">
                  <c:v>-6.3075599999999985E-3</c:v>
                </c:pt>
                <c:pt idx="21899">
                  <c:v>-6.7310228571428972E-3</c:v>
                </c:pt>
                <c:pt idx="21900">
                  <c:v>-7.1395714285714534E-3</c:v>
                </c:pt>
                <c:pt idx="21901">
                  <c:v>-7.5327771428571923E-3</c:v>
                </c:pt>
                <c:pt idx="21902">
                  <c:v>-7.9103142857142924E-3</c:v>
                </c:pt>
                <c:pt idx="21903">
                  <c:v>-8.2718742857142858E-3</c:v>
                </c:pt>
                <c:pt idx="21904">
                  <c:v>-8.6171657142857204E-3</c:v>
                </c:pt>
                <c:pt idx="21905">
                  <c:v>-8.945811428571428E-3</c:v>
                </c:pt>
                <c:pt idx="21906">
                  <c:v>-9.2574857142857913E-3</c:v>
                </c:pt>
                <c:pt idx="21907">
                  <c:v>-9.5518457142857744E-3</c:v>
                </c:pt>
                <c:pt idx="21908">
                  <c:v>-9.8283942857142863E-3</c:v>
                </c:pt>
                <c:pt idx="21909">
                  <c:v>-1.0086462857142856E-2</c:v>
                </c:pt>
                <c:pt idx="21910">
                  <c:v>-1.0325348571428554E-2</c:v>
                </c:pt>
                <c:pt idx="21911">
                  <c:v>-1.0544828571428575E-2</c:v>
                </c:pt>
                <c:pt idx="21912">
                  <c:v>-1.0744920000000003E-2</c:v>
                </c:pt>
                <c:pt idx="21913">
                  <c:v>-1.0925537142857244E-2</c:v>
                </c:pt>
                <c:pt idx="21914">
                  <c:v>-1.1086251428571428E-2</c:v>
                </c:pt>
                <c:pt idx="21915">
                  <c:v>-1.1226617142857147E-2</c:v>
                </c:pt>
                <c:pt idx="21916">
                  <c:v>-1.1346514285714373E-2</c:v>
                </c:pt>
                <c:pt idx="21917">
                  <c:v>-1.1445925714285829E-2</c:v>
                </c:pt>
                <c:pt idx="21918">
                  <c:v>-1.1524628571428571E-2</c:v>
                </c:pt>
                <c:pt idx="21919">
                  <c:v>-1.1582434285714397E-2</c:v>
                </c:pt>
                <c:pt idx="21920">
                  <c:v>-1.1619291428571418E-2</c:v>
                </c:pt>
                <c:pt idx="21921">
                  <c:v>-1.1634994285714285E-2</c:v>
                </c:pt>
                <c:pt idx="21922">
                  <c:v>-1.162904571428581E-2</c:v>
                </c:pt>
                <c:pt idx="21923">
                  <c:v>-1.160110285714286E-2</c:v>
                </c:pt>
                <c:pt idx="21924">
                  <c:v>-1.155130285714286E-2</c:v>
                </c:pt>
                <c:pt idx="21925">
                  <c:v>-1.1480125714285886E-2</c:v>
                </c:pt>
                <c:pt idx="21926">
                  <c:v>-1.1387828571428581E-2</c:v>
                </c:pt>
                <c:pt idx="21927">
                  <c:v>-1.1274600000000001E-2</c:v>
                </c:pt>
                <c:pt idx="21928">
                  <c:v>-1.1140577142857296E-2</c:v>
                </c:pt>
                <c:pt idx="21929">
                  <c:v>-1.0986085714285828E-2</c:v>
                </c:pt>
                <c:pt idx="21930">
                  <c:v>-1.0811554285714377E-2</c:v>
                </c:pt>
                <c:pt idx="21931">
                  <c:v>-1.0617359999999999E-2</c:v>
                </c:pt>
                <c:pt idx="21932">
                  <c:v>-1.040362285714286E-2</c:v>
                </c:pt>
                <c:pt idx="21933">
                  <c:v>-1.0170257142857143E-2</c:v>
                </c:pt>
                <c:pt idx="21934">
                  <c:v>-9.9176742857143268E-3</c:v>
                </c:pt>
                <c:pt idx="21935">
                  <c:v>-9.6468857142857547E-3</c:v>
                </c:pt>
                <c:pt idx="21936">
                  <c:v>-9.3591085714286627E-3</c:v>
                </c:pt>
                <c:pt idx="21937">
                  <c:v>-9.0550457142858105E-3</c:v>
                </c:pt>
                <c:pt idx="21938">
                  <c:v>-8.7348171428571139E-3</c:v>
                </c:pt>
                <c:pt idx="21939">
                  <c:v>-8.3984400000000573E-3</c:v>
                </c:pt>
                <c:pt idx="21940">
                  <c:v>-8.0461371428571446E-3</c:v>
                </c:pt>
                <c:pt idx="21941">
                  <c:v>-7.6784400000000381E-3</c:v>
                </c:pt>
                <c:pt idx="21942">
                  <c:v>-7.2961028571428823E-3</c:v>
                </c:pt>
                <c:pt idx="21943">
                  <c:v>-6.9000171428571823E-3</c:v>
                </c:pt>
                <c:pt idx="21944">
                  <c:v>-6.4910228571428948E-3</c:v>
                </c:pt>
                <c:pt idx="21945">
                  <c:v>-6.0699771428571504E-3</c:v>
                </c:pt>
                <c:pt idx="21946">
                  <c:v>-5.6376171428571533E-3</c:v>
                </c:pt>
                <c:pt idx="21947">
                  <c:v>-5.1946457142857142E-3</c:v>
                </c:pt>
                <c:pt idx="21948">
                  <c:v>-4.7417828571428584E-3</c:v>
                </c:pt>
                <c:pt idx="21949">
                  <c:v>-4.2796457142857619E-3</c:v>
                </c:pt>
                <c:pt idx="21950">
                  <c:v>-3.8088857142857192E-3</c:v>
                </c:pt>
                <c:pt idx="21951">
                  <c:v>-3.3300857142857152E-3</c:v>
                </c:pt>
                <c:pt idx="21952">
                  <c:v>-2.8436742857142856E-3</c:v>
                </c:pt>
                <c:pt idx="21953">
                  <c:v>-2.3497028571428692E-3</c:v>
                </c:pt>
                <c:pt idx="21954">
                  <c:v>-1.8480171428571553E-3</c:v>
                </c:pt>
                <c:pt idx="21955">
                  <c:v>-1.3387851428571461E-3</c:v>
                </c:pt>
                <c:pt idx="21956">
                  <c:v>-8.2257257142857225E-4</c:v>
                </c:pt>
                <c:pt idx="21957">
                  <c:v>-3.0012685714285805E-4</c:v>
                </c:pt>
                <c:pt idx="21958">
                  <c:v>2.2779085714285895E-4</c:v>
                </c:pt>
                <c:pt idx="21959">
                  <c:v>7.6049657142857172E-4</c:v>
                </c:pt>
                <c:pt idx="21960">
                  <c:v>1.2975394285714287E-3</c:v>
                </c:pt>
                <c:pt idx="21961">
                  <c:v>1.8387771428571512E-3</c:v>
                </c:pt>
                <c:pt idx="21962">
                  <c:v>2.3841771428571683E-3</c:v>
                </c:pt>
                <c:pt idx="21963">
                  <c:v>2.9336057142857145E-3</c:v>
                </c:pt>
                <c:pt idx="21964">
                  <c:v>3.4866857142857141E-3</c:v>
                </c:pt>
                <c:pt idx="21965">
                  <c:v>4.0429885714285685E-3</c:v>
                </c:pt>
                <c:pt idx="21966">
                  <c:v>4.6019657142857334E-3</c:v>
                </c:pt>
                <c:pt idx="21967">
                  <c:v>5.1631199999999985E-3</c:v>
                </c:pt>
                <c:pt idx="21968">
                  <c:v>5.7260057142857184E-3</c:v>
                </c:pt>
                <c:pt idx="21969">
                  <c:v>6.2901942857143262E-3</c:v>
                </c:pt>
                <c:pt idx="21970">
                  <c:v>6.8552914285714434E-3</c:v>
                </c:pt>
                <c:pt idx="21971">
                  <c:v>7.4209200000000114E-3</c:v>
                </c:pt>
                <c:pt idx="21972">
                  <c:v>7.9867714285714788E-3</c:v>
                </c:pt>
                <c:pt idx="21973">
                  <c:v>8.5524857142858339E-3</c:v>
                </c:pt>
                <c:pt idx="21974">
                  <c:v>9.1177714285714199E-3</c:v>
                </c:pt>
                <c:pt idx="21975">
                  <c:v>9.6823714285714183E-3</c:v>
                </c:pt>
                <c:pt idx="21976">
                  <c:v>1.0245977142857209E-2</c:v>
                </c:pt>
                <c:pt idx="21977">
                  <c:v>1.080821142857143E-2</c:v>
                </c:pt>
                <c:pt idx="21978">
                  <c:v>1.1368474285714403E-2</c:v>
                </c:pt>
                <c:pt idx="21979">
                  <c:v>1.1926165714285846E-2</c:v>
                </c:pt>
                <c:pt idx="21980">
                  <c:v>1.2481045714285793E-2</c:v>
                </c:pt>
                <c:pt idx="21981">
                  <c:v>1.3032685714285791E-2</c:v>
                </c:pt>
                <c:pt idx="21982">
                  <c:v>1.3580537142857275E-2</c:v>
                </c:pt>
                <c:pt idx="21983">
                  <c:v>1.4124222857142854E-2</c:v>
                </c:pt>
                <c:pt idx="21984">
                  <c:v>1.4663674285714362E-2</c:v>
                </c:pt>
                <c:pt idx="21985">
                  <c:v>1.5198874285714373E-2</c:v>
                </c:pt>
                <c:pt idx="21986">
                  <c:v>1.5729685714285811E-2</c:v>
                </c:pt>
                <c:pt idx="21987">
                  <c:v>1.6255697142857142E-2</c:v>
                </c:pt>
                <c:pt idx="21988">
                  <c:v>1.677627428571438E-2</c:v>
                </c:pt>
                <c:pt idx="21989">
                  <c:v>1.7290971428571431E-2</c:v>
                </c:pt>
                <c:pt idx="21990">
                  <c:v>1.7799428571428574E-2</c:v>
                </c:pt>
                <c:pt idx="21991">
                  <c:v>1.8301371428571449E-2</c:v>
                </c:pt>
                <c:pt idx="21992">
                  <c:v>1.8796799999999999E-2</c:v>
                </c:pt>
                <c:pt idx="21993">
                  <c:v>1.9285542857142859E-2</c:v>
                </c:pt>
                <c:pt idx="21994">
                  <c:v>1.9767428571428623E-2</c:v>
                </c:pt>
                <c:pt idx="21995">
                  <c:v>2.0241942857143046E-2</c:v>
                </c:pt>
                <c:pt idx="21996">
                  <c:v>2.0708571428571451E-2</c:v>
                </c:pt>
                <c:pt idx="21997">
                  <c:v>2.1166285714285714E-2</c:v>
                </c:pt>
                <c:pt idx="21998">
                  <c:v>2.16137142857145E-2</c:v>
                </c:pt>
                <c:pt idx="21999">
                  <c:v>2.2050685714285742E-2</c:v>
                </c:pt>
                <c:pt idx="22000">
                  <c:v>2.2476342857143089E-2</c:v>
                </c:pt>
                <c:pt idx="22001">
                  <c:v>2.2890342857142892E-2</c:v>
                </c:pt>
                <c:pt idx="22002">
                  <c:v>2.3291828571428651E-2</c:v>
                </c:pt>
                <c:pt idx="22003">
                  <c:v>2.3679771428571656E-2</c:v>
                </c:pt>
                <c:pt idx="22004">
                  <c:v>2.4053999999999999E-2</c:v>
                </c:pt>
                <c:pt idx="22005">
                  <c:v>2.4414342857142855E-2</c:v>
                </c:pt>
                <c:pt idx="22006">
                  <c:v>2.4760800000000003E-2</c:v>
                </c:pt>
                <c:pt idx="22007">
                  <c:v>2.5093371428571709E-2</c:v>
                </c:pt>
                <c:pt idx="22008">
                  <c:v>2.5412057142857145E-2</c:v>
                </c:pt>
                <c:pt idx="22009">
                  <c:v>2.5717028571428602E-2</c:v>
                </c:pt>
                <c:pt idx="22010">
                  <c:v>2.6007942857143071E-2</c:v>
                </c:pt>
                <c:pt idx="22011">
                  <c:v>2.6284285714285802E-2</c:v>
                </c:pt>
                <c:pt idx="22012">
                  <c:v>2.6545371428571708E-2</c:v>
                </c:pt>
                <c:pt idx="22013">
                  <c:v>2.679051428571429E-2</c:v>
                </c:pt>
                <c:pt idx="22014">
                  <c:v>2.7019371428571741E-2</c:v>
                </c:pt>
                <c:pt idx="22015">
                  <c:v>2.7231085714285907E-2</c:v>
                </c:pt>
                <c:pt idx="22016">
                  <c:v>2.7425314285714559E-2</c:v>
                </c:pt>
                <c:pt idx="22017">
                  <c:v>2.7601714285714594E-2</c:v>
                </c:pt>
                <c:pt idx="22018">
                  <c:v>2.7760457142857138E-2</c:v>
                </c:pt>
                <c:pt idx="22019">
                  <c:v>2.7900857142857151E-2</c:v>
                </c:pt>
                <c:pt idx="22020">
                  <c:v>2.8022742857142853E-2</c:v>
                </c:pt>
                <c:pt idx="22021">
                  <c:v>2.8125599999999973E-2</c:v>
                </c:pt>
                <c:pt idx="22022">
                  <c:v>2.8209257142857151E-2</c:v>
                </c:pt>
                <c:pt idx="22023">
                  <c:v>2.827302857142874E-2</c:v>
                </c:pt>
                <c:pt idx="22024">
                  <c:v>2.8316914285714291E-2</c:v>
                </c:pt>
                <c:pt idx="22025">
                  <c:v>2.8340914285714291E-2</c:v>
                </c:pt>
                <c:pt idx="22026">
                  <c:v>2.8345371428571655E-2</c:v>
                </c:pt>
                <c:pt idx="22027">
                  <c:v>2.8330628571428582E-2</c:v>
                </c:pt>
                <c:pt idx="22028">
                  <c:v>2.8296685714285709E-2</c:v>
                </c:pt>
                <c:pt idx="22029">
                  <c:v>2.8243542857142881E-2</c:v>
                </c:pt>
                <c:pt idx="22030">
                  <c:v>2.8171200000000052E-2</c:v>
                </c:pt>
                <c:pt idx="22031">
                  <c:v>2.8080000000000001E-2</c:v>
                </c:pt>
                <c:pt idx="22032">
                  <c:v>2.797045714285715E-2</c:v>
                </c:pt>
                <c:pt idx="22033">
                  <c:v>2.7842571428571678E-2</c:v>
                </c:pt>
                <c:pt idx="22034">
                  <c:v>2.7696171428571677E-2</c:v>
                </c:pt>
                <c:pt idx="22035">
                  <c:v>2.7530571428571644E-2</c:v>
                </c:pt>
                <c:pt idx="22036">
                  <c:v>2.7345942857143049E-2</c:v>
                </c:pt>
                <c:pt idx="22037">
                  <c:v>2.7142285714285716E-2</c:v>
                </c:pt>
                <c:pt idx="22038">
                  <c:v>2.6920285714285716E-2</c:v>
                </c:pt>
                <c:pt idx="22039">
                  <c:v>2.6680285714285802E-2</c:v>
                </c:pt>
                <c:pt idx="22040">
                  <c:v>2.642297142857165E-2</c:v>
                </c:pt>
                <c:pt idx="22041">
                  <c:v>2.6149028571428652E-2</c:v>
                </c:pt>
                <c:pt idx="22042">
                  <c:v>2.5858800000000001E-2</c:v>
                </c:pt>
                <c:pt idx="22043">
                  <c:v>2.5552971428571596E-2</c:v>
                </c:pt>
                <c:pt idx="22044">
                  <c:v>2.5232057142857152E-2</c:v>
                </c:pt>
                <c:pt idx="22045">
                  <c:v>2.4896228571428602E-2</c:v>
                </c:pt>
                <c:pt idx="22046">
                  <c:v>2.4546171428571496E-2</c:v>
                </c:pt>
                <c:pt idx="22047">
                  <c:v>2.4182399999999993E-2</c:v>
                </c:pt>
                <c:pt idx="22048">
                  <c:v>2.3804742857142853E-2</c:v>
                </c:pt>
                <c:pt idx="22049">
                  <c:v>2.3413371428571663E-2</c:v>
                </c:pt>
                <c:pt idx="22050">
                  <c:v>2.3008971428571608E-2</c:v>
                </c:pt>
                <c:pt idx="22051">
                  <c:v>2.2592399999999999E-2</c:v>
                </c:pt>
                <c:pt idx="22052">
                  <c:v>2.2164514285714289E-2</c:v>
                </c:pt>
                <c:pt idx="22053">
                  <c:v>2.1725657142857145E-2</c:v>
                </c:pt>
                <c:pt idx="22054">
                  <c:v>2.1276342857143023E-2</c:v>
                </c:pt>
                <c:pt idx="22055">
                  <c:v>2.0816571428571452E-2</c:v>
                </c:pt>
                <c:pt idx="22056">
                  <c:v>2.0347028571428602E-2</c:v>
                </c:pt>
                <c:pt idx="22057">
                  <c:v>1.9868400000000105E-2</c:v>
                </c:pt>
                <c:pt idx="22058">
                  <c:v>1.9381542857142865E-2</c:v>
                </c:pt>
                <c:pt idx="22059">
                  <c:v>1.8886971428571427E-2</c:v>
                </c:pt>
                <c:pt idx="22060">
                  <c:v>1.8384857142857286E-2</c:v>
                </c:pt>
                <c:pt idx="22061">
                  <c:v>1.7875371428571426E-2</c:v>
                </c:pt>
                <c:pt idx="22062">
                  <c:v>1.7358514285714284E-2</c:v>
                </c:pt>
                <c:pt idx="22063">
                  <c:v>1.6834131428571427E-2</c:v>
                </c:pt>
                <c:pt idx="22064">
                  <c:v>1.6302857142857299E-2</c:v>
                </c:pt>
                <c:pt idx="22065">
                  <c:v>1.5765342857142855E-2</c:v>
                </c:pt>
                <c:pt idx="22066">
                  <c:v>1.5222394285714301E-2</c:v>
                </c:pt>
                <c:pt idx="22067">
                  <c:v>1.4674577142857229E-2</c:v>
                </c:pt>
                <c:pt idx="22068">
                  <c:v>1.4122165714285805E-2</c:v>
                </c:pt>
                <c:pt idx="22069">
                  <c:v>1.3565228571428571E-2</c:v>
                </c:pt>
                <c:pt idx="22070">
                  <c:v>1.3003954285714358E-2</c:v>
                </c:pt>
                <c:pt idx="22071">
                  <c:v>1.2438719999999999E-2</c:v>
                </c:pt>
                <c:pt idx="22072">
                  <c:v>1.1870160000000064E-2</c:v>
                </c:pt>
                <c:pt idx="22073">
                  <c:v>1.1299354285714307E-2</c:v>
                </c:pt>
                <c:pt idx="22074">
                  <c:v>1.072765714285721E-2</c:v>
                </c:pt>
                <c:pt idx="22075">
                  <c:v>1.0156302857142856E-2</c:v>
                </c:pt>
                <c:pt idx="22076">
                  <c:v>9.5861314285714278E-3</c:v>
                </c:pt>
                <c:pt idx="22077">
                  <c:v>9.0176057142857709E-3</c:v>
                </c:pt>
                <c:pt idx="22078">
                  <c:v>8.450914285714357E-3</c:v>
                </c:pt>
                <c:pt idx="22079">
                  <c:v>7.8861600000000448E-3</c:v>
                </c:pt>
                <c:pt idx="22080">
                  <c:v>7.3234114285714294E-3</c:v>
                </c:pt>
                <c:pt idx="22081">
                  <c:v>6.7627885714285716E-3</c:v>
                </c:pt>
                <c:pt idx="22082">
                  <c:v>6.2044628571428584E-3</c:v>
                </c:pt>
                <c:pt idx="22083">
                  <c:v>5.6486914285714552E-3</c:v>
                </c:pt>
                <c:pt idx="22084">
                  <c:v>5.0961942857142934E-3</c:v>
                </c:pt>
                <c:pt idx="22085">
                  <c:v>4.5478457142857174E-3</c:v>
                </c:pt>
                <c:pt idx="22086">
                  <c:v>4.0040914285714314E-3</c:v>
                </c:pt>
                <c:pt idx="22087">
                  <c:v>3.4647771428571754E-3</c:v>
                </c:pt>
                <c:pt idx="22088">
                  <c:v>2.9294742857142856E-3</c:v>
                </c:pt>
                <c:pt idx="22089">
                  <c:v>2.3980114285714412E-3</c:v>
                </c:pt>
                <c:pt idx="22090">
                  <c:v>1.8709028571428621E-3</c:v>
                </c:pt>
                <c:pt idx="22091">
                  <c:v>1.3491394285714301E-3</c:v>
                </c:pt>
                <c:pt idx="22092">
                  <c:v>8.3380971428571426E-4</c:v>
                </c:pt>
                <c:pt idx="22093">
                  <c:v>3.2567657142857205E-4</c:v>
                </c:pt>
                <c:pt idx="22094">
                  <c:v>-1.7497885714285867E-4</c:v>
                </c:pt>
                <c:pt idx="22095">
                  <c:v>-6.6835371428571532E-4</c:v>
                </c:pt>
                <c:pt idx="22096">
                  <c:v>-1.1546914285714357E-3</c:v>
                </c:pt>
                <c:pt idx="22097">
                  <c:v>-1.6338274285714373E-3</c:v>
                </c:pt>
                <c:pt idx="22098">
                  <c:v>-2.1052800000000123E-3</c:v>
                </c:pt>
                <c:pt idx="22099">
                  <c:v>-2.5685485714285802E-3</c:v>
                </c:pt>
                <c:pt idx="22100">
                  <c:v>-3.0231600000000225E-3</c:v>
                </c:pt>
                <c:pt idx="22101">
                  <c:v>-3.4688228571428765E-3</c:v>
                </c:pt>
                <c:pt idx="22102">
                  <c:v>-3.9052800000000092E-3</c:v>
                </c:pt>
                <c:pt idx="22103">
                  <c:v>-4.3321542857142894E-3</c:v>
                </c:pt>
                <c:pt idx="22104">
                  <c:v>-4.748862857142884E-3</c:v>
                </c:pt>
                <c:pt idx="22105">
                  <c:v>-5.154771428571429E-3</c:v>
                </c:pt>
                <c:pt idx="22106">
                  <c:v>-5.5495714285714514E-3</c:v>
                </c:pt>
                <c:pt idx="22107">
                  <c:v>-5.9329028571428804E-3</c:v>
                </c:pt>
                <c:pt idx="22108">
                  <c:v>-6.3043542857142924E-3</c:v>
                </c:pt>
                <c:pt idx="22109">
                  <c:v>-6.6635828571428475E-3</c:v>
                </c:pt>
                <c:pt idx="22110">
                  <c:v>-7.0104000000000034E-3</c:v>
                </c:pt>
                <c:pt idx="22111">
                  <c:v>-7.3447371428571424E-3</c:v>
                </c:pt>
                <c:pt idx="22112">
                  <c:v>-7.6663542857143187E-3</c:v>
                </c:pt>
                <c:pt idx="22113">
                  <c:v>-7.9744800000000112E-3</c:v>
                </c:pt>
                <c:pt idx="22114">
                  <c:v>-8.2682742857142864E-3</c:v>
                </c:pt>
                <c:pt idx="22115">
                  <c:v>-8.5470685714285691E-3</c:v>
                </c:pt>
                <c:pt idx="22116">
                  <c:v>-8.8104857142858161E-3</c:v>
                </c:pt>
                <c:pt idx="22117">
                  <c:v>-9.0583200000000034E-3</c:v>
                </c:pt>
                <c:pt idx="22118">
                  <c:v>-9.29052E-3</c:v>
                </c:pt>
                <c:pt idx="22119">
                  <c:v>-9.507034285714356E-3</c:v>
                </c:pt>
                <c:pt idx="22120">
                  <c:v>-9.7077771428571418E-3</c:v>
                </c:pt>
                <c:pt idx="22121">
                  <c:v>-9.8926971428571746E-3</c:v>
                </c:pt>
                <c:pt idx="22122">
                  <c:v>-1.006165714285721E-2</c:v>
                </c:pt>
                <c:pt idx="22123">
                  <c:v>-1.0214571428571429E-2</c:v>
                </c:pt>
                <c:pt idx="22124">
                  <c:v>-1.0351320000000001E-2</c:v>
                </c:pt>
                <c:pt idx="22125">
                  <c:v>-1.047173142857143E-2</c:v>
                </c:pt>
                <c:pt idx="22126">
                  <c:v>-1.057530857142857E-2</c:v>
                </c:pt>
                <c:pt idx="22127">
                  <c:v>-1.0661708571428575E-2</c:v>
                </c:pt>
                <c:pt idx="22128">
                  <c:v>-1.0730811428571428E-2</c:v>
                </c:pt>
                <c:pt idx="22129">
                  <c:v>-1.0782411428571431E-2</c:v>
                </c:pt>
                <c:pt idx="22130">
                  <c:v>-1.0816045714285721E-2</c:v>
                </c:pt>
                <c:pt idx="22131">
                  <c:v>-1.0831234285714289E-2</c:v>
                </c:pt>
                <c:pt idx="22132">
                  <c:v>-1.0827720000000023E-2</c:v>
                </c:pt>
                <c:pt idx="22133">
                  <c:v>-1.0805520000000082E-2</c:v>
                </c:pt>
                <c:pt idx="22134">
                  <c:v>-1.0764857142857248E-2</c:v>
                </c:pt>
                <c:pt idx="22135">
                  <c:v>-1.0706074285714377E-2</c:v>
                </c:pt>
                <c:pt idx="22136">
                  <c:v>-1.0629548571428572E-2</c:v>
                </c:pt>
                <c:pt idx="22137">
                  <c:v>-1.0535605714285743E-2</c:v>
                </c:pt>
                <c:pt idx="22138">
                  <c:v>-1.0424502857142861E-2</c:v>
                </c:pt>
                <c:pt idx="22139">
                  <c:v>-1.0296377142857143E-2</c:v>
                </c:pt>
                <c:pt idx="22140">
                  <c:v>-1.0151091428571428E-2</c:v>
                </c:pt>
                <c:pt idx="22141">
                  <c:v>-9.9884228571429385E-3</c:v>
                </c:pt>
                <c:pt idx="22142">
                  <c:v>-9.8083371428571448E-3</c:v>
                </c:pt>
                <c:pt idx="22143">
                  <c:v>-9.6109714285714139E-3</c:v>
                </c:pt>
                <c:pt idx="22144">
                  <c:v>-9.3966342857143871E-3</c:v>
                </c:pt>
                <c:pt idx="22145">
                  <c:v>-9.1657028571429811E-3</c:v>
                </c:pt>
                <c:pt idx="22146">
                  <c:v>-8.9185028571429435E-3</c:v>
                </c:pt>
                <c:pt idx="22147">
                  <c:v>-8.6550514285714305E-3</c:v>
                </c:pt>
                <c:pt idx="22148">
                  <c:v>-8.3753314285714298E-3</c:v>
                </c:pt>
                <c:pt idx="22149">
                  <c:v>-8.0793600000000007E-3</c:v>
                </c:pt>
                <c:pt idx="22150">
                  <c:v>-7.7671199999999998E-3</c:v>
                </c:pt>
                <c:pt idx="22151">
                  <c:v>-7.4386800000000516E-3</c:v>
                </c:pt>
                <c:pt idx="22152">
                  <c:v>-7.0942285714285722E-3</c:v>
                </c:pt>
                <c:pt idx="22153">
                  <c:v>-6.7339371428571824E-3</c:v>
                </c:pt>
                <c:pt idx="22154">
                  <c:v>-6.3580800000000003E-3</c:v>
                </c:pt>
                <c:pt idx="22155">
                  <c:v>-5.9670000000000114E-3</c:v>
                </c:pt>
                <c:pt idx="22156">
                  <c:v>-5.5608857142857146E-3</c:v>
                </c:pt>
                <c:pt idx="22157">
                  <c:v>-5.1397714285714513E-3</c:v>
                </c:pt>
                <c:pt idx="22158">
                  <c:v>-4.7038457142857424E-3</c:v>
                </c:pt>
                <c:pt idx="22159">
                  <c:v>-4.2536057142857414E-3</c:v>
                </c:pt>
                <c:pt idx="22160">
                  <c:v>-3.789891428571461E-3</c:v>
                </c:pt>
                <c:pt idx="22161">
                  <c:v>-3.3137314285714547E-3</c:v>
                </c:pt>
                <c:pt idx="22162">
                  <c:v>-2.8261028571428602E-3</c:v>
                </c:pt>
                <c:pt idx="22163">
                  <c:v>-2.3275200000000195E-3</c:v>
                </c:pt>
                <c:pt idx="22164">
                  <c:v>-1.8181885714285903E-3</c:v>
                </c:pt>
                <c:pt idx="22165">
                  <c:v>-1.2982937142857222E-3</c:v>
                </c:pt>
                <c:pt idx="22166">
                  <c:v>-7.6832400000000545E-4</c:v>
                </c:pt>
                <c:pt idx="22167">
                  <c:v>-2.2895657142857299E-4</c:v>
                </c:pt>
                <c:pt idx="22168">
                  <c:v>3.1918971428571716E-4</c:v>
                </c:pt>
                <c:pt idx="22169">
                  <c:v>8.7551657142857786E-4</c:v>
                </c:pt>
                <c:pt idx="22170">
                  <c:v>1.4394359999999999E-3</c:v>
                </c:pt>
                <c:pt idx="22171">
                  <c:v>2.0104799999999998E-3</c:v>
                </c:pt>
                <c:pt idx="22172">
                  <c:v>2.588194285714314E-3</c:v>
                </c:pt>
                <c:pt idx="22173">
                  <c:v>3.1720285714285801E-3</c:v>
                </c:pt>
                <c:pt idx="22174">
                  <c:v>3.7616914285714597E-3</c:v>
                </c:pt>
                <c:pt idx="22175">
                  <c:v>4.3570799999999976E-3</c:v>
                </c:pt>
                <c:pt idx="22176">
                  <c:v>4.9579885714285685E-3</c:v>
                </c:pt>
                <c:pt idx="22177">
                  <c:v>5.5639371428571434E-3</c:v>
                </c:pt>
                <c:pt idx="22178">
                  <c:v>6.1741371428571433E-3</c:v>
                </c:pt>
                <c:pt idx="22179">
                  <c:v>6.7876800000000034E-3</c:v>
                </c:pt>
                <c:pt idx="22180">
                  <c:v>7.4035885714285711E-3</c:v>
                </c:pt>
                <c:pt idx="22181">
                  <c:v>8.0209885714285726E-3</c:v>
                </c:pt>
                <c:pt idx="22182">
                  <c:v>8.6390400000000006E-3</c:v>
                </c:pt>
                <c:pt idx="22183">
                  <c:v>9.2570400000000028E-3</c:v>
                </c:pt>
                <c:pt idx="22184">
                  <c:v>9.8743542857143412E-3</c:v>
                </c:pt>
                <c:pt idx="22185">
                  <c:v>1.0490520000000001E-2</c:v>
                </c:pt>
                <c:pt idx="22186">
                  <c:v>1.110550285714286E-2</c:v>
                </c:pt>
                <c:pt idx="22187">
                  <c:v>1.1719491428571429E-2</c:v>
                </c:pt>
                <c:pt idx="22188">
                  <c:v>1.2332365714285727E-2</c:v>
                </c:pt>
                <c:pt idx="22189">
                  <c:v>1.2943765714285817E-2</c:v>
                </c:pt>
                <c:pt idx="22190">
                  <c:v>1.3553382857142859E-2</c:v>
                </c:pt>
                <c:pt idx="22191">
                  <c:v>1.4161097142857145E-2</c:v>
                </c:pt>
                <c:pt idx="22192">
                  <c:v>1.4767045714285741E-2</c:v>
                </c:pt>
                <c:pt idx="22193">
                  <c:v>1.5371451428571431E-2</c:v>
                </c:pt>
                <c:pt idx="22194">
                  <c:v>1.5974142857142857E-2</c:v>
                </c:pt>
                <c:pt idx="22195">
                  <c:v>1.6574571428571445E-2</c:v>
                </c:pt>
                <c:pt idx="22196">
                  <c:v>1.7172342857142836E-2</c:v>
                </c:pt>
                <c:pt idx="22197">
                  <c:v>1.7766857142857251E-2</c:v>
                </c:pt>
                <c:pt idx="22198">
                  <c:v>1.8357771428571437E-2</c:v>
                </c:pt>
                <c:pt idx="22199">
                  <c:v>1.8944400000000094E-2</c:v>
                </c:pt>
                <c:pt idx="22200">
                  <c:v>1.9526400000000107E-2</c:v>
                </c:pt>
                <c:pt idx="22201">
                  <c:v>2.0102914285714292E-2</c:v>
                </c:pt>
                <c:pt idx="22202">
                  <c:v>2.0673942857143083E-2</c:v>
                </c:pt>
                <c:pt idx="22203">
                  <c:v>2.1239314285714597E-2</c:v>
                </c:pt>
                <c:pt idx="22204">
                  <c:v>2.1798000000000001E-2</c:v>
                </c:pt>
                <c:pt idx="22205">
                  <c:v>2.2349485714285716E-2</c:v>
                </c:pt>
                <c:pt idx="22206">
                  <c:v>2.2892914285714504E-2</c:v>
                </c:pt>
                <c:pt idx="22207">
                  <c:v>2.34276E-2</c:v>
                </c:pt>
                <c:pt idx="22208">
                  <c:v>2.3953028571428586E-2</c:v>
                </c:pt>
                <c:pt idx="22209">
                  <c:v>2.4468857142857143E-2</c:v>
                </c:pt>
                <c:pt idx="22210">
                  <c:v>2.4974742857142854E-2</c:v>
                </c:pt>
                <c:pt idx="22211">
                  <c:v>2.5470514285714462E-2</c:v>
                </c:pt>
                <c:pt idx="22212">
                  <c:v>2.5955828571428616E-2</c:v>
                </c:pt>
                <c:pt idx="22213">
                  <c:v>2.6430342857143092E-2</c:v>
                </c:pt>
                <c:pt idx="22214">
                  <c:v>2.6893885714285852E-2</c:v>
                </c:pt>
                <c:pt idx="22215">
                  <c:v>2.7346285714285792E-2</c:v>
                </c:pt>
                <c:pt idx="22216">
                  <c:v>2.7787028571428729E-2</c:v>
                </c:pt>
                <c:pt idx="22217">
                  <c:v>2.8215942857142882E-2</c:v>
                </c:pt>
                <c:pt idx="22218">
                  <c:v>2.8633028571428742E-2</c:v>
                </c:pt>
                <c:pt idx="22219">
                  <c:v>2.9037771428571699E-2</c:v>
                </c:pt>
                <c:pt idx="22220">
                  <c:v>2.9430171428571683E-2</c:v>
                </c:pt>
                <c:pt idx="22221">
                  <c:v>2.981005714285714E-2</c:v>
                </c:pt>
                <c:pt idx="22222">
                  <c:v>3.0176914285714465E-2</c:v>
                </c:pt>
                <c:pt idx="22223">
                  <c:v>3.0530228571428612E-2</c:v>
                </c:pt>
                <c:pt idx="22224">
                  <c:v>3.0869657142857141E-2</c:v>
                </c:pt>
                <c:pt idx="22225">
                  <c:v>3.1194685714285714E-2</c:v>
                </c:pt>
                <c:pt idx="22226">
                  <c:v>3.1505485714285714E-2</c:v>
                </c:pt>
                <c:pt idx="22227">
                  <c:v>3.1801028571428823E-2</c:v>
                </c:pt>
                <c:pt idx="22228">
                  <c:v>3.2080800000000194E-2</c:v>
                </c:pt>
                <c:pt idx="22229">
                  <c:v>3.2344285714285742E-2</c:v>
                </c:pt>
                <c:pt idx="22230">
                  <c:v>3.2591657142857146E-2</c:v>
                </c:pt>
                <c:pt idx="22231">
                  <c:v>3.2822571428571631E-2</c:v>
                </c:pt>
                <c:pt idx="22232">
                  <c:v>3.3037371428571723E-2</c:v>
                </c:pt>
                <c:pt idx="22233">
                  <c:v>3.3235371428571775E-2</c:v>
                </c:pt>
                <c:pt idx="22234">
                  <c:v>3.3416057142857142E-2</c:v>
                </c:pt>
                <c:pt idx="22235">
                  <c:v>3.3578742857142858E-2</c:v>
                </c:pt>
                <c:pt idx="22236">
                  <c:v>3.3723257142857142E-2</c:v>
                </c:pt>
                <c:pt idx="22237">
                  <c:v>3.38494285714286E-2</c:v>
                </c:pt>
                <c:pt idx="22238">
                  <c:v>3.3957428571428576E-2</c:v>
                </c:pt>
                <c:pt idx="22239">
                  <c:v>3.4047771428571683E-2</c:v>
                </c:pt>
                <c:pt idx="22240">
                  <c:v>3.4120628571428571E-2</c:v>
                </c:pt>
                <c:pt idx="22241">
                  <c:v>3.4176171428571628E-2</c:v>
                </c:pt>
                <c:pt idx="22242">
                  <c:v>3.4214571428571441E-2</c:v>
                </c:pt>
                <c:pt idx="22243">
                  <c:v>3.4235828571428803E-2</c:v>
                </c:pt>
                <c:pt idx="22244">
                  <c:v>3.4239600000000002E-2</c:v>
                </c:pt>
                <c:pt idx="22245">
                  <c:v>3.4225200000000011E-2</c:v>
                </c:pt>
                <c:pt idx="22246">
                  <c:v>3.4192457142857138E-2</c:v>
                </c:pt>
                <c:pt idx="22247">
                  <c:v>3.4141371428571703E-2</c:v>
                </c:pt>
                <c:pt idx="22248">
                  <c:v>3.4071771428571762E-2</c:v>
                </c:pt>
                <c:pt idx="22249">
                  <c:v>3.3984E-2</c:v>
                </c:pt>
                <c:pt idx="22250">
                  <c:v>3.3877542857142881E-2</c:v>
                </c:pt>
                <c:pt idx="22251">
                  <c:v>3.3753085714285709E-2</c:v>
                </c:pt>
                <c:pt idx="22252">
                  <c:v>3.3610285714285711E-2</c:v>
                </c:pt>
                <c:pt idx="22253">
                  <c:v>3.3449314285714522E-2</c:v>
                </c:pt>
                <c:pt idx="22254">
                  <c:v>3.3269828571428586E-2</c:v>
                </c:pt>
                <c:pt idx="22255">
                  <c:v>3.3071657142857154E-2</c:v>
                </c:pt>
                <c:pt idx="22256">
                  <c:v>3.285514285714309E-2</c:v>
                </c:pt>
                <c:pt idx="22257">
                  <c:v>3.2620628571428611E-2</c:v>
                </c:pt>
                <c:pt idx="22258">
                  <c:v>3.2368457142857139E-2</c:v>
                </c:pt>
                <c:pt idx="22259">
                  <c:v>3.2098799999999997E-2</c:v>
                </c:pt>
                <c:pt idx="22260">
                  <c:v>3.1812514285714452E-2</c:v>
                </c:pt>
                <c:pt idx="22261">
                  <c:v>3.1510628571428591E-2</c:v>
                </c:pt>
                <c:pt idx="22262">
                  <c:v>3.1193657142857146E-2</c:v>
                </c:pt>
                <c:pt idx="22263">
                  <c:v>3.0861771428571688E-2</c:v>
                </c:pt>
                <c:pt idx="22264">
                  <c:v>3.0515314285714485E-2</c:v>
                </c:pt>
                <c:pt idx="22265">
                  <c:v>3.0154457142857138E-2</c:v>
                </c:pt>
                <c:pt idx="22266">
                  <c:v>2.9779714285714472E-2</c:v>
                </c:pt>
                <c:pt idx="22267">
                  <c:v>2.939125714285715E-2</c:v>
                </c:pt>
                <c:pt idx="22268">
                  <c:v>2.8989428571428572E-2</c:v>
                </c:pt>
                <c:pt idx="22269">
                  <c:v>2.8574228571428592E-2</c:v>
                </c:pt>
                <c:pt idx="22270">
                  <c:v>2.8146342857142858E-2</c:v>
                </c:pt>
                <c:pt idx="22271">
                  <c:v>2.7706285714285756E-2</c:v>
                </c:pt>
                <c:pt idx="22272">
                  <c:v>2.7254228571428729E-2</c:v>
                </c:pt>
                <c:pt idx="22273">
                  <c:v>2.6790685714285715E-2</c:v>
                </c:pt>
                <c:pt idx="22274">
                  <c:v>2.6316000000000006E-2</c:v>
                </c:pt>
                <c:pt idx="22275">
                  <c:v>2.5830685714285716E-2</c:v>
                </c:pt>
                <c:pt idx="22276">
                  <c:v>2.5335428571428592E-2</c:v>
                </c:pt>
                <c:pt idx="22277">
                  <c:v>2.4831085714285852E-2</c:v>
                </c:pt>
                <c:pt idx="22278">
                  <c:v>2.4318171428571442E-2</c:v>
                </c:pt>
                <c:pt idx="22279">
                  <c:v>2.3797542857142848E-2</c:v>
                </c:pt>
                <c:pt idx="22280">
                  <c:v>2.3269028571428582E-2</c:v>
                </c:pt>
                <c:pt idx="22281">
                  <c:v>2.2732628571428652E-2</c:v>
                </c:pt>
                <c:pt idx="22282">
                  <c:v>2.2188171428571615E-2</c:v>
                </c:pt>
                <c:pt idx="22283">
                  <c:v>2.1635828571428813E-2</c:v>
                </c:pt>
                <c:pt idx="22284">
                  <c:v>2.107611428571449E-2</c:v>
                </c:pt>
                <c:pt idx="22285">
                  <c:v>2.0509714285714412E-2</c:v>
                </c:pt>
                <c:pt idx="22286">
                  <c:v>1.9937657142857244E-2</c:v>
                </c:pt>
                <c:pt idx="22287">
                  <c:v>1.9360457142857307E-2</c:v>
                </c:pt>
                <c:pt idx="22288">
                  <c:v>1.8779142857142859E-2</c:v>
                </c:pt>
                <c:pt idx="22289">
                  <c:v>1.8193885714285846E-2</c:v>
                </c:pt>
                <c:pt idx="22290">
                  <c:v>1.7605028571428569E-2</c:v>
                </c:pt>
                <c:pt idx="22291">
                  <c:v>1.701233142857143E-2</c:v>
                </c:pt>
                <c:pt idx="22292">
                  <c:v>1.6415622857142858E-2</c:v>
                </c:pt>
                <c:pt idx="22293">
                  <c:v>1.5815057142857143E-2</c:v>
                </c:pt>
                <c:pt idx="22294">
                  <c:v>1.5211131428571429E-2</c:v>
                </c:pt>
                <c:pt idx="22295">
                  <c:v>1.4604394285714285E-2</c:v>
                </c:pt>
                <c:pt idx="22296">
                  <c:v>1.3995154285714391E-2</c:v>
                </c:pt>
                <c:pt idx="22297">
                  <c:v>1.3383325714285844E-2</c:v>
                </c:pt>
                <c:pt idx="22298">
                  <c:v>1.2768942857142791E-2</c:v>
                </c:pt>
                <c:pt idx="22299">
                  <c:v>1.215228E-2</c:v>
                </c:pt>
                <c:pt idx="22300">
                  <c:v>1.1533954285714349E-2</c:v>
                </c:pt>
                <c:pt idx="22301">
                  <c:v>1.0914788571428568E-2</c:v>
                </c:pt>
                <c:pt idx="22302">
                  <c:v>1.0295657142857143E-2</c:v>
                </c:pt>
                <c:pt idx="22303">
                  <c:v>9.6772628571428747E-3</c:v>
                </c:pt>
                <c:pt idx="22304">
                  <c:v>9.0600171428571446E-3</c:v>
                </c:pt>
                <c:pt idx="22305">
                  <c:v>8.4441942857143067E-3</c:v>
                </c:pt>
                <c:pt idx="22306">
                  <c:v>7.8300857142857144E-3</c:v>
                </c:pt>
                <c:pt idx="22307">
                  <c:v>7.2178457142857396E-3</c:v>
                </c:pt>
                <c:pt idx="22308">
                  <c:v>6.6077314285714304E-3</c:v>
                </c:pt>
                <c:pt idx="22309">
                  <c:v>6.0000514285714424E-3</c:v>
                </c:pt>
                <c:pt idx="22310">
                  <c:v>5.3949428571428565E-3</c:v>
                </c:pt>
                <c:pt idx="22311">
                  <c:v>4.7923714285714424E-3</c:v>
                </c:pt>
                <c:pt idx="22312">
                  <c:v>4.1923714285714304E-3</c:v>
                </c:pt>
                <c:pt idx="22313">
                  <c:v>3.5953885714285812E-3</c:v>
                </c:pt>
                <c:pt idx="22314">
                  <c:v>3.002091428571448E-3</c:v>
                </c:pt>
                <c:pt idx="22315">
                  <c:v>2.4134228571428612E-3</c:v>
                </c:pt>
                <c:pt idx="22316">
                  <c:v>1.8303085714285873E-3</c:v>
                </c:pt>
                <c:pt idx="22317">
                  <c:v>1.2535114285714341E-3</c:v>
                </c:pt>
                <c:pt idx="22318">
                  <c:v>6.8351314285714404E-4</c:v>
                </c:pt>
                <c:pt idx="22319">
                  <c:v>1.207344E-4</c:v>
                </c:pt>
                <c:pt idx="22320">
                  <c:v>-4.3406571428571822E-4</c:v>
                </c:pt>
                <c:pt idx="22321">
                  <c:v>-9.8004000000000927E-4</c:v>
                </c:pt>
                <c:pt idx="22322">
                  <c:v>-1.5167571428571509E-3</c:v>
                </c:pt>
                <c:pt idx="22323">
                  <c:v>-2.0442514285714292E-3</c:v>
                </c:pt>
                <c:pt idx="22324">
                  <c:v>-2.5625314285714559E-3</c:v>
                </c:pt>
                <c:pt idx="22325">
                  <c:v>-3.0711257142857266E-3</c:v>
                </c:pt>
                <c:pt idx="22326">
                  <c:v>-3.5693657142857279E-3</c:v>
                </c:pt>
                <c:pt idx="22327">
                  <c:v>-4.0567371428571709E-3</c:v>
                </c:pt>
                <c:pt idx="22328">
                  <c:v>-4.5329314285714314E-3</c:v>
                </c:pt>
                <c:pt idx="22329">
                  <c:v>-4.9976571428571826E-3</c:v>
                </c:pt>
                <c:pt idx="22330">
                  <c:v>-5.4505200000000134E-3</c:v>
                </c:pt>
                <c:pt idx="22331">
                  <c:v>-5.8911085714285719E-3</c:v>
                </c:pt>
                <c:pt idx="22332">
                  <c:v>-6.3189085714285709E-3</c:v>
                </c:pt>
                <c:pt idx="22333">
                  <c:v>-6.7334400000000506E-3</c:v>
                </c:pt>
                <c:pt idx="22334">
                  <c:v>-7.1343771428571765E-3</c:v>
                </c:pt>
                <c:pt idx="22335">
                  <c:v>-7.5216685714285924E-3</c:v>
                </c:pt>
                <c:pt idx="22336">
                  <c:v>-7.8952457142857334E-3</c:v>
                </c:pt>
                <c:pt idx="22337">
                  <c:v>-8.2546971428571446E-3</c:v>
                </c:pt>
                <c:pt idx="22338">
                  <c:v>-8.5993714285713986E-3</c:v>
                </c:pt>
                <c:pt idx="22339">
                  <c:v>-8.9286171428571426E-3</c:v>
                </c:pt>
                <c:pt idx="22340">
                  <c:v>-9.241988571428569E-3</c:v>
                </c:pt>
                <c:pt idx="22341">
                  <c:v>-9.5391428571429404E-3</c:v>
                </c:pt>
                <c:pt idx="22342">
                  <c:v>-9.8198742857143247E-3</c:v>
                </c:pt>
                <c:pt idx="22343">
                  <c:v>-1.008408E-2</c:v>
                </c:pt>
                <c:pt idx="22344">
                  <c:v>-1.0331605714285721E-2</c:v>
                </c:pt>
                <c:pt idx="22345">
                  <c:v>-1.0562382857142859E-2</c:v>
                </c:pt>
                <c:pt idx="22346">
                  <c:v>-1.0776308571428556E-2</c:v>
                </c:pt>
                <c:pt idx="22347">
                  <c:v>-1.0973399999999999E-2</c:v>
                </c:pt>
                <c:pt idx="22348">
                  <c:v>-1.1153948571428558E-2</c:v>
                </c:pt>
                <c:pt idx="22349">
                  <c:v>-1.131824571428572E-2</c:v>
                </c:pt>
                <c:pt idx="22350">
                  <c:v>-1.1466120000000088E-2</c:v>
                </c:pt>
                <c:pt idx="22351">
                  <c:v>-1.1597211428571418E-2</c:v>
                </c:pt>
                <c:pt idx="22352">
                  <c:v>-1.1711160000000003E-2</c:v>
                </c:pt>
                <c:pt idx="22353">
                  <c:v>-1.1807725714285865E-2</c:v>
                </c:pt>
                <c:pt idx="22354">
                  <c:v>-1.1886840000000023E-2</c:v>
                </c:pt>
                <c:pt idx="22355">
                  <c:v>-1.1948554285714424E-2</c:v>
                </c:pt>
                <c:pt idx="22356">
                  <c:v>-1.1992971428571433E-2</c:v>
                </c:pt>
                <c:pt idx="22357">
                  <c:v>-1.2020211428571428E-2</c:v>
                </c:pt>
                <c:pt idx="22358">
                  <c:v>-1.2030428571428572E-2</c:v>
                </c:pt>
                <c:pt idx="22359">
                  <c:v>-1.202376E-2</c:v>
                </c:pt>
                <c:pt idx="22360">
                  <c:v>-1.200036E-2</c:v>
                </c:pt>
                <c:pt idx="22361">
                  <c:v>-1.1960468571428571E-2</c:v>
                </c:pt>
                <c:pt idx="22362">
                  <c:v>-1.1904291428571426E-2</c:v>
                </c:pt>
                <c:pt idx="22363">
                  <c:v>-1.1832068571428574E-2</c:v>
                </c:pt>
                <c:pt idx="22364">
                  <c:v>-1.1743902857142857E-2</c:v>
                </c:pt>
                <c:pt idx="22365">
                  <c:v>-1.1639520000000068E-2</c:v>
                </c:pt>
                <c:pt idx="22366">
                  <c:v>-1.1518474285714385E-2</c:v>
                </c:pt>
                <c:pt idx="22367">
                  <c:v>-1.138066285714286E-2</c:v>
                </c:pt>
                <c:pt idx="22368">
                  <c:v>-1.1226291428571428E-2</c:v>
                </c:pt>
                <c:pt idx="22369">
                  <c:v>-1.105554857142857E-2</c:v>
                </c:pt>
                <c:pt idx="22370">
                  <c:v>-1.0868605714285802E-2</c:v>
                </c:pt>
                <c:pt idx="22371">
                  <c:v>-1.0665737142857215E-2</c:v>
                </c:pt>
                <c:pt idx="22372">
                  <c:v>-1.0447371428571429E-2</c:v>
                </c:pt>
                <c:pt idx="22373">
                  <c:v>-1.0214022857142858E-2</c:v>
                </c:pt>
                <c:pt idx="22374">
                  <c:v>-9.9662742857143227E-3</c:v>
                </c:pt>
                <c:pt idx="22375">
                  <c:v>-9.704691428571428E-3</c:v>
                </c:pt>
                <c:pt idx="22376">
                  <c:v>-9.4298228571428767E-3</c:v>
                </c:pt>
                <c:pt idx="22377">
                  <c:v>-9.1422342857143228E-3</c:v>
                </c:pt>
                <c:pt idx="22378">
                  <c:v>-8.8423714285714109E-3</c:v>
                </c:pt>
                <c:pt idx="22379">
                  <c:v>-8.5307142857143047E-3</c:v>
                </c:pt>
                <c:pt idx="22380">
                  <c:v>-8.2077085714285705E-3</c:v>
                </c:pt>
                <c:pt idx="22381">
                  <c:v>-7.8737657142857534E-3</c:v>
                </c:pt>
                <c:pt idx="22382">
                  <c:v>-7.5293142857143234E-3</c:v>
                </c:pt>
                <c:pt idx="22383">
                  <c:v>-7.1747314285714294E-3</c:v>
                </c:pt>
                <c:pt idx="22384">
                  <c:v>-6.8104114285714324E-3</c:v>
                </c:pt>
                <c:pt idx="22385">
                  <c:v>-6.4367485714286153E-3</c:v>
                </c:pt>
                <c:pt idx="22386">
                  <c:v>-6.0541028571428545E-3</c:v>
                </c:pt>
                <c:pt idx="22387">
                  <c:v>-5.6628342857142858E-3</c:v>
                </c:pt>
                <c:pt idx="22388">
                  <c:v>-5.2633200000000114E-3</c:v>
                </c:pt>
                <c:pt idx="22389">
                  <c:v>-4.8558857142857147E-3</c:v>
                </c:pt>
                <c:pt idx="22390">
                  <c:v>-4.4408914285714524E-3</c:v>
                </c:pt>
                <c:pt idx="22391">
                  <c:v>-4.0186800000000002E-3</c:v>
                </c:pt>
                <c:pt idx="22392">
                  <c:v>-3.5895771428571758E-3</c:v>
                </c:pt>
                <c:pt idx="22393">
                  <c:v>-3.1539085714285863E-3</c:v>
                </c:pt>
                <c:pt idx="22394">
                  <c:v>-2.712E-3</c:v>
                </c:pt>
                <c:pt idx="22395">
                  <c:v>-2.2641942857143152E-3</c:v>
                </c:pt>
                <c:pt idx="22396">
                  <c:v>-1.8107828571428581E-3</c:v>
                </c:pt>
                <c:pt idx="22397">
                  <c:v>-1.3520742857142855E-3</c:v>
                </c:pt>
                <c:pt idx="22398">
                  <c:v>-8.8840285714285728E-4</c:v>
                </c:pt>
                <c:pt idx="22399">
                  <c:v>-4.2006685714286024E-4</c:v>
                </c:pt>
                <c:pt idx="22400">
                  <c:v>5.2622742857143439E-5</c:v>
                </c:pt>
                <c:pt idx="22401">
                  <c:v>5.2935771428571819E-4</c:v>
                </c:pt>
                <c:pt idx="22402">
                  <c:v>1.0098325714285785E-3</c:v>
                </c:pt>
                <c:pt idx="22403">
                  <c:v>1.4937360000000001E-3</c:v>
                </c:pt>
                <c:pt idx="22404">
                  <c:v>1.9807542857142881E-3</c:v>
                </c:pt>
                <c:pt idx="22405">
                  <c:v>2.4705771428571652E-3</c:v>
                </c:pt>
                <c:pt idx="22406">
                  <c:v>2.9629028571428692E-3</c:v>
                </c:pt>
                <c:pt idx="22407">
                  <c:v>3.4573714285714551E-3</c:v>
                </c:pt>
                <c:pt idx="22408">
                  <c:v>3.9537085714285792E-3</c:v>
                </c:pt>
                <c:pt idx="22409">
                  <c:v>4.4515371428571534E-3</c:v>
                </c:pt>
                <c:pt idx="22410">
                  <c:v>4.9505657142857396E-3</c:v>
                </c:pt>
                <c:pt idx="22411">
                  <c:v>5.4504342857143182E-3</c:v>
                </c:pt>
                <c:pt idx="22412">
                  <c:v>5.9508171428571434E-3</c:v>
                </c:pt>
                <c:pt idx="22413">
                  <c:v>6.4513542857143474E-3</c:v>
                </c:pt>
                <c:pt idx="22414">
                  <c:v>6.9518400000000476E-3</c:v>
                </c:pt>
                <c:pt idx="22415">
                  <c:v>7.4523600000000433E-3</c:v>
                </c:pt>
                <c:pt idx="22416">
                  <c:v>7.9532571428572018E-3</c:v>
                </c:pt>
                <c:pt idx="22417">
                  <c:v>8.4543600000000028E-3</c:v>
                </c:pt>
                <c:pt idx="22418">
                  <c:v>8.9549485714286482E-3</c:v>
                </c:pt>
                <c:pt idx="22419">
                  <c:v>9.4542857142857865E-3</c:v>
                </c:pt>
                <c:pt idx="22420">
                  <c:v>9.951840000000059E-3</c:v>
                </c:pt>
                <c:pt idx="22421">
                  <c:v>1.0447148571428568E-2</c:v>
                </c:pt>
                <c:pt idx="22422">
                  <c:v>1.0939817142857147E-2</c:v>
                </c:pt>
                <c:pt idx="22423">
                  <c:v>1.1429502857142861E-2</c:v>
                </c:pt>
                <c:pt idx="22424">
                  <c:v>1.191610285714286E-2</c:v>
                </c:pt>
                <c:pt idx="22425">
                  <c:v>1.2399582857142858E-2</c:v>
                </c:pt>
                <c:pt idx="22426">
                  <c:v>1.2879548571428558E-2</c:v>
                </c:pt>
                <c:pt idx="22427">
                  <c:v>1.3355279999999999E-2</c:v>
                </c:pt>
                <c:pt idx="22428">
                  <c:v>1.3825902857142859E-2</c:v>
                </c:pt>
                <c:pt idx="22429">
                  <c:v>1.4290937142857143E-2</c:v>
                </c:pt>
                <c:pt idx="22430">
                  <c:v>1.4750125714285828E-2</c:v>
                </c:pt>
                <c:pt idx="22431">
                  <c:v>1.5203245714285721E-2</c:v>
                </c:pt>
                <c:pt idx="22432">
                  <c:v>1.5650005714285809E-2</c:v>
                </c:pt>
                <c:pt idx="22433">
                  <c:v>1.608996E-2</c:v>
                </c:pt>
                <c:pt idx="22434">
                  <c:v>1.6522645714285814E-2</c:v>
                </c:pt>
                <c:pt idx="22435">
                  <c:v>1.6947548571428581E-2</c:v>
                </c:pt>
                <c:pt idx="22436">
                  <c:v>1.7364171428571443E-2</c:v>
                </c:pt>
                <c:pt idx="22437">
                  <c:v>1.7772E-2</c:v>
                </c:pt>
                <c:pt idx="22438">
                  <c:v>1.8170742857142857E-2</c:v>
                </c:pt>
                <c:pt idx="22439">
                  <c:v>1.8559714285714287E-2</c:v>
                </c:pt>
                <c:pt idx="22440">
                  <c:v>1.8938914285714283E-2</c:v>
                </c:pt>
                <c:pt idx="22441">
                  <c:v>1.9308171428571524E-2</c:v>
                </c:pt>
                <c:pt idx="22442">
                  <c:v>1.9667657142857273E-2</c:v>
                </c:pt>
                <c:pt idx="22443">
                  <c:v>2.0017028571428612E-2</c:v>
                </c:pt>
                <c:pt idx="22444">
                  <c:v>2.0355942857142859E-2</c:v>
                </c:pt>
                <c:pt idx="22445">
                  <c:v>2.0684400000000002E-2</c:v>
                </c:pt>
                <c:pt idx="22446">
                  <c:v>2.1001542857142882E-2</c:v>
                </c:pt>
                <c:pt idx="22447">
                  <c:v>2.1307028571428611E-2</c:v>
                </c:pt>
                <c:pt idx="22448">
                  <c:v>2.1600857142857192E-2</c:v>
                </c:pt>
                <c:pt idx="22449">
                  <c:v>2.1883028571428771E-2</c:v>
                </c:pt>
                <c:pt idx="22450">
                  <c:v>2.2153200000000012E-2</c:v>
                </c:pt>
                <c:pt idx="22451">
                  <c:v>2.2411200000000221E-2</c:v>
                </c:pt>
                <c:pt idx="22452">
                  <c:v>2.2656685714285751E-2</c:v>
                </c:pt>
                <c:pt idx="22453">
                  <c:v>2.288914285714307E-2</c:v>
                </c:pt>
                <c:pt idx="22454">
                  <c:v>2.3107885714285716E-2</c:v>
                </c:pt>
                <c:pt idx="22455">
                  <c:v>2.3312914285714286E-2</c:v>
                </c:pt>
                <c:pt idx="22456">
                  <c:v>2.3503542857142849E-2</c:v>
                </c:pt>
                <c:pt idx="22457">
                  <c:v>2.3679771428571656E-2</c:v>
                </c:pt>
                <c:pt idx="22458">
                  <c:v>2.3841085714285792E-2</c:v>
                </c:pt>
                <c:pt idx="22459">
                  <c:v>2.3988171428571452E-2</c:v>
                </c:pt>
                <c:pt idx="22460">
                  <c:v>2.4121199999999988E-2</c:v>
                </c:pt>
                <c:pt idx="22461">
                  <c:v>2.4241028571428652E-2</c:v>
                </c:pt>
                <c:pt idx="22462">
                  <c:v>2.4347828571428611E-2</c:v>
                </c:pt>
                <c:pt idx="22463">
                  <c:v>2.4441600000000011E-2</c:v>
                </c:pt>
                <c:pt idx="22464">
                  <c:v>2.4521828571428601E-2</c:v>
                </c:pt>
                <c:pt idx="22465">
                  <c:v>2.4588342857142859E-2</c:v>
                </c:pt>
                <c:pt idx="22466">
                  <c:v>2.4640800000000011E-2</c:v>
                </c:pt>
                <c:pt idx="22467">
                  <c:v>2.4678857142857152E-2</c:v>
                </c:pt>
                <c:pt idx="22468">
                  <c:v>2.4702514285714291E-2</c:v>
                </c:pt>
                <c:pt idx="22469">
                  <c:v>2.47116E-2</c:v>
                </c:pt>
                <c:pt idx="22470">
                  <c:v>2.470611428571429E-2</c:v>
                </c:pt>
                <c:pt idx="22471">
                  <c:v>2.4685885714285802E-2</c:v>
                </c:pt>
                <c:pt idx="22472">
                  <c:v>2.4651085714285752E-2</c:v>
                </c:pt>
                <c:pt idx="22473">
                  <c:v>2.4601885714285811E-2</c:v>
                </c:pt>
                <c:pt idx="22474">
                  <c:v>2.4538457142857139E-2</c:v>
                </c:pt>
                <c:pt idx="22475">
                  <c:v>2.4460971428571614E-2</c:v>
                </c:pt>
                <c:pt idx="22476">
                  <c:v>2.4369599999999977E-2</c:v>
                </c:pt>
                <c:pt idx="22477">
                  <c:v>2.4265200000000011E-2</c:v>
                </c:pt>
                <c:pt idx="22478">
                  <c:v>2.4148971428571586E-2</c:v>
                </c:pt>
                <c:pt idx="22479">
                  <c:v>2.4021600000000001E-2</c:v>
                </c:pt>
                <c:pt idx="22480">
                  <c:v>2.3883771428571669E-2</c:v>
                </c:pt>
                <c:pt idx="22481">
                  <c:v>2.3735828571428651E-2</c:v>
                </c:pt>
                <c:pt idx="22482">
                  <c:v>2.3577599999999997E-2</c:v>
                </c:pt>
                <c:pt idx="22483">
                  <c:v>2.3409428571428591E-2</c:v>
                </c:pt>
                <c:pt idx="22484">
                  <c:v>2.3231142857142856E-2</c:v>
                </c:pt>
                <c:pt idx="22485">
                  <c:v>2.3042742857142858E-2</c:v>
                </c:pt>
                <c:pt idx="22486">
                  <c:v>2.2844228571428777E-2</c:v>
                </c:pt>
                <c:pt idx="22487">
                  <c:v>2.2635942857143154E-2</c:v>
                </c:pt>
                <c:pt idx="22488">
                  <c:v>2.2418057142857151E-2</c:v>
                </c:pt>
                <c:pt idx="22489">
                  <c:v>2.2190914285714455E-2</c:v>
                </c:pt>
                <c:pt idx="22490">
                  <c:v>2.1955028571428611E-2</c:v>
                </c:pt>
                <c:pt idx="22491">
                  <c:v>2.1711257142857151E-2</c:v>
                </c:pt>
                <c:pt idx="22492">
                  <c:v>2.1460114285714416E-2</c:v>
                </c:pt>
                <c:pt idx="22493">
                  <c:v>2.1202114285714495E-2</c:v>
                </c:pt>
                <c:pt idx="22494">
                  <c:v>2.0937942857142892E-2</c:v>
                </c:pt>
                <c:pt idx="22495">
                  <c:v>2.0667257142857151E-2</c:v>
                </c:pt>
                <c:pt idx="22496">
                  <c:v>2.0389885714285742E-2</c:v>
                </c:pt>
                <c:pt idx="22497">
                  <c:v>2.0106171428571452E-2</c:v>
                </c:pt>
                <c:pt idx="22498">
                  <c:v>1.9815942857142856E-2</c:v>
                </c:pt>
                <c:pt idx="22499">
                  <c:v>1.9518857142857265E-2</c:v>
                </c:pt>
                <c:pt idx="22500">
                  <c:v>1.9214914285714285E-2</c:v>
                </c:pt>
                <c:pt idx="22501">
                  <c:v>1.8904628571428581E-2</c:v>
                </c:pt>
                <c:pt idx="22502">
                  <c:v>1.8588342857142857E-2</c:v>
                </c:pt>
                <c:pt idx="22503">
                  <c:v>1.8266228571428577E-2</c:v>
                </c:pt>
                <c:pt idx="22504">
                  <c:v>1.7939142857142858E-2</c:v>
                </c:pt>
                <c:pt idx="22505">
                  <c:v>1.7607942857142858E-2</c:v>
                </c:pt>
                <c:pt idx="22506">
                  <c:v>1.7273485714285781E-2</c:v>
                </c:pt>
                <c:pt idx="22507">
                  <c:v>1.6936165714285838E-2</c:v>
                </c:pt>
                <c:pt idx="22508">
                  <c:v>1.6596017142857147E-2</c:v>
                </c:pt>
                <c:pt idx="22509">
                  <c:v>1.6252508571428573E-2</c:v>
                </c:pt>
                <c:pt idx="22510">
                  <c:v>1.5905485714285864E-2</c:v>
                </c:pt>
                <c:pt idx="22511">
                  <c:v>1.5555428571428572E-2</c:v>
                </c:pt>
                <c:pt idx="22512">
                  <c:v>1.5203005714285829E-2</c:v>
                </c:pt>
                <c:pt idx="22513">
                  <c:v>1.4848439999999999E-2</c:v>
                </c:pt>
                <c:pt idx="22514">
                  <c:v>1.4491371428571428E-2</c:v>
                </c:pt>
                <c:pt idx="22515">
                  <c:v>1.4131354285714291E-2</c:v>
                </c:pt>
                <c:pt idx="22516">
                  <c:v>1.376818285714286E-2</c:v>
                </c:pt>
                <c:pt idx="22517">
                  <c:v>1.3401994285714303E-2</c:v>
                </c:pt>
                <c:pt idx="22518">
                  <c:v>1.3033165714285805E-2</c:v>
                </c:pt>
                <c:pt idx="22519">
                  <c:v>1.2662194285714357E-2</c:v>
                </c:pt>
                <c:pt idx="22520">
                  <c:v>1.2289765714285784E-2</c:v>
                </c:pt>
                <c:pt idx="22521">
                  <c:v>1.1916737142857214E-2</c:v>
                </c:pt>
                <c:pt idx="22522">
                  <c:v>1.1543845714285845E-2</c:v>
                </c:pt>
                <c:pt idx="22523">
                  <c:v>1.1171434285714358E-2</c:v>
                </c:pt>
                <c:pt idx="22524">
                  <c:v>1.0799554285714356E-2</c:v>
                </c:pt>
                <c:pt idx="22525">
                  <c:v>1.0428222857142858E-2</c:v>
                </c:pt>
                <c:pt idx="22526">
                  <c:v>1.0057594285714285E-2</c:v>
                </c:pt>
                <c:pt idx="22527">
                  <c:v>9.6879257142857226E-3</c:v>
                </c:pt>
                <c:pt idx="22528">
                  <c:v>9.3195428571429956E-3</c:v>
                </c:pt>
                <c:pt idx="22529">
                  <c:v>8.9528400000000851E-3</c:v>
                </c:pt>
                <c:pt idx="22530">
                  <c:v>8.5881600000000009E-3</c:v>
                </c:pt>
                <c:pt idx="22531">
                  <c:v>8.2259485714285766E-3</c:v>
                </c:pt>
                <c:pt idx="22532">
                  <c:v>7.8669257142857142E-3</c:v>
                </c:pt>
                <c:pt idx="22533">
                  <c:v>7.5116742857143492E-3</c:v>
                </c:pt>
                <c:pt idx="22534">
                  <c:v>7.1604342857142884E-3</c:v>
                </c:pt>
                <c:pt idx="22535">
                  <c:v>6.8131542857143108E-3</c:v>
                </c:pt>
                <c:pt idx="22536">
                  <c:v>6.4698000000000134E-3</c:v>
                </c:pt>
                <c:pt idx="22537">
                  <c:v>6.1304057142857193E-3</c:v>
                </c:pt>
                <c:pt idx="22538">
                  <c:v>5.7951771428571691E-3</c:v>
                </c:pt>
                <c:pt idx="22539">
                  <c:v>5.4644228571428567E-3</c:v>
                </c:pt>
                <c:pt idx="22540">
                  <c:v>5.1384685714285722E-3</c:v>
                </c:pt>
                <c:pt idx="22541">
                  <c:v>4.8176571428571431E-3</c:v>
                </c:pt>
                <c:pt idx="22542">
                  <c:v>4.5023142857142893E-3</c:v>
                </c:pt>
                <c:pt idx="22543">
                  <c:v>4.1927314285714282E-3</c:v>
                </c:pt>
                <c:pt idx="22544">
                  <c:v>3.8892685714285715E-3</c:v>
                </c:pt>
                <c:pt idx="22545">
                  <c:v>3.5922000000000011E-3</c:v>
                </c:pt>
                <c:pt idx="22546">
                  <c:v>3.3018342857142856E-3</c:v>
                </c:pt>
                <c:pt idx="22547">
                  <c:v>3.0184971428571655E-3</c:v>
                </c:pt>
                <c:pt idx="22548">
                  <c:v>2.7424628571428612E-3</c:v>
                </c:pt>
                <c:pt idx="22549">
                  <c:v>2.4740228571428612E-3</c:v>
                </c:pt>
                <c:pt idx="22550">
                  <c:v>2.2134685714285712E-3</c:v>
                </c:pt>
                <c:pt idx="22551">
                  <c:v>1.9610742857142857E-3</c:v>
                </c:pt>
                <c:pt idx="22552">
                  <c:v>1.7169771428571427E-3</c:v>
                </c:pt>
                <c:pt idx="22553">
                  <c:v>1.4810897142857214E-3</c:v>
                </c:pt>
                <c:pt idx="22554">
                  <c:v>1.2532457142857226E-3</c:v>
                </c:pt>
                <c:pt idx="22555">
                  <c:v>1.0332994285714287E-3</c:v>
                </c:pt>
                <c:pt idx="22556">
                  <c:v>8.2105714285714239E-4</c:v>
                </c:pt>
                <c:pt idx="22557">
                  <c:v>6.1640400000000008E-4</c:v>
                </c:pt>
                <c:pt idx="22558">
                  <c:v>4.1944114285714278E-4</c:v>
                </c:pt>
                <c:pt idx="22559">
                  <c:v>2.303520000000023E-4</c:v>
                </c:pt>
                <c:pt idx="22560">
                  <c:v>4.9075199999999994E-5</c:v>
                </c:pt>
                <c:pt idx="22561">
                  <c:v>-1.2459651428571429E-4</c:v>
                </c:pt>
                <c:pt idx="22562">
                  <c:v>-2.9044285714285812E-4</c:v>
                </c:pt>
                <c:pt idx="22563">
                  <c:v>-4.4763771428572082E-4</c:v>
                </c:pt>
                <c:pt idx="22564">
                  <c:v>-5.9514685714286131E-4</c:v>
                </c:pt>
                <c:pt idx="22565">
                  <c:v>-7.3212000000000494E-4</c:v>
                </c:pt>
                <c:pt idx="22566">
                  <c:v>-8.5801885714285766E-4</c:v>
                </c:pt>
                <c:pt idx="22567">
                  <c:v>-9.7270457142857245E-4</c:v>
                </c:pt>
                <c:pt idx="22568">
                  <c:v>-1.0764582857142881E-3</c:v>
                </c:pt>
                <c:pt idx="22569">
                  <c:v>-1.1697051428571441E-3</c:v>
                </c:pt>
                <c:pt idx="22570">
                  <c:v>-1.2528600000000021E-3</c:v>
                </c:pt>
                <c:pt idx="22571">
                  <c:v>-1.3263891428571461E-3</c:v>
                </c:pt>
                <c:pt idx="22572">
                  <c:v>-1.3905514285714406E-3</c:v>
                </c:pt>
                <c:pt idx="22573">
                  <c:v>-1.4450348571428558E-3</c:v>
                </c:pt>
                <c:pt idx="22574">
                  <c:v>-1.4891434285714362E-3</c:v>
                </c:pt>
                <c:pt idx="22575">
                  <c:v>-1.522518857142858E-3</c:v>
                </c:pt>
                <c:pt idx="22576">
                  <c:v>-1.545418285714286E-3</c:v>
                </c:pt>
                <c:pt idx="22577">
                  <c:v>-1.5583748571428571E-3</c:v>
                </c:pt>
                <c:pt idx="22578">
                  <c:v>-1.561836E-3</c:v>
                </c:pt>
                <c:pt idx="22579">
                  <c:v>-1.556040000000009E-3</c:v>
                </c:pt>
                <c:pt idx="22580">
                  <c:v>-1.5410314285714351E-3</c:v>
                </c:pt>
                <c:pt idx="22581">
                  <c:v>-1.5167674285714379E-3</c:v>
                </c:pt>
                <c:pt idx="22582">
                  <c:v>-1.4831931428571428E-3</c:v>
                </c:pt>
                <c:pt idx="22583">
                  <c:v>-1.4402948571428558E-3</c:v>
                </c:pt>
                <c:pt idx="22584">
                  <c:v>-1.3881051428571505E-3</c:v>
                </c:pt>
                <c:pt idx="22585">
                  <c:v>-1.326802285714286E-3</c:v>
                </c:pt>
                <c:pt idx="22586">
                  <c:v>-1.2569417142857201E-3</c:v>
                </c:pt>
                <c:pt idx="22587">
                  <c:v>-1.1793891428571461E-3</c:v>
                </c:pt>
                <c:pt idx="22588">
                  <c:v>-1.0949245714285741E-3</c:v>
                </c:pt>
                <c:pt idx="22589">
                  <c:v>-1.003997142857143E-3</c:v>
                </c:pt>
                <c:pt idx="22590">
                  <c:v>-9.0672000000000246E-4</c:v>
                </c:pt>
                <c:pt idx="22591">
                  <c:v>-8.0299542857143228E-4</c:v>
                </c:pt>
                <c:pt idx="22592">
                  <c:v>-6.9263657142857682E-4</c:v>
                </c:pt>
                <c:pt idx="22593">
                  <c:v>-5.7559885714285721E-4</c:v>
                </c:pt>
                <c:pt idx="22594">
                  <c:v>-4.5212057142857435E-4</c:v>
                </c:pt>
                <c:pt idx="22595">
                  <c:v>-3.2255485714285898E-4</c:v>
                </c:pt>
                <c:pt idx="22596">
                  <c:v>-1.8726685714285914E-4</c:v>
                </c:pt>
                <c:pt idx="22597">
                  <c:v>-4.6688400000000032E-5</c:v>
                </c:pt>
                <c:pt idx="22598">
                  <c:v>9.8805428571430352E-5</c:v>
                </c:pt>
                <c:pt idx="22599">
                  <c:v>2.4904457142857142E-4</c:v>
                </c:pt>
                <c:pt idx="22600">
                  <c:v>4.0404685714285813E-4</c:v>
                </c:pt>
                <c:pt idx="22601">
                  <c:v>5.6381657142857424E-4</c:v>
                </c:pt>
                <c:pt idx="22602">
                  <c:v>7.2814971428572116E-4</c:v>
                </c:pt>
                <c:pt idx="22603">
                  <c:v>8.967582857143002E-4</c:v>
                </c:pt>
                <c:pt idx="22604">
                  <c:v>1.069342285714286E-3</c:v>
                </c:pt>
                <c:pt idx="22605">
                  <c:v>1.2455091428571418E-3</c:v>
                </c:pt>
                <c:pt idx="22606">
                  <c:v>1.4249194285714285E-3</c:v>
                </c:pt>
                <c:pt idx="22607">
                  <c:v>1.6074222857142861E-3</c:v>
                </c:pt>
                <c:pt idx="22608">
                  <c:v>1.793057142857151E-3</c:v>
                </c:pt>
                <c:pt idx="22609">
                  <c:v>1.9818171428571544E-3</c:v>
                </c:pt>
                <c:pt idx="22610">
                  <c:v>2.1735257142857212E-3</c:v>
                </c:pt>
                <c:pt idx="22611">
                  <c:v>2.3680114285714463E-3</c:v>
                </c:pt>
                <c:pt idx="22612">
                  <c:v>2.5652742857142892E-3</c:v>
                </c:pt>
                <c:pt idx="22613">
                  <c:v>2.7652457142857152E-3</c:v>
                </c:pt>
                <c:pt idx="22614">
                  <c:v>2.9674114285714536E-3</c:v>
                </c:pt>
                <c:pt idx="22615">
                  <c:v>3.1713942857143074E-3</c:v>
                </c:pt>
                <c:pt idx="22616">
                  <c:v>3.3771428571428602E-3</c:v>
                </c:pt>
                <c:pt idx="22617">
                  <c:v>3.5848457142857192E-3</c:v>
                </c:pt>
                <c:pt idx="22618">
                  <c:v>3.7944000000000181E-3</c:v>
                </c:pt>
                <c:pt idx="22619">
                  <c:v>4.0055657142857139E-3</c:v>
                </c:pt>
                <c:pt idx="22620">
                  <c:v>4.2180171428571524E-3</c:v>
                </c:pt>
                <c:pt idx="22621">
                  <c:v>4.4315828571428574E-3</c:v>
                </c:pt>
                <c:pt idx="22622">
                  <c:v>4.6460914285714324E-3</c:v>
                </c:pt>
                <c:pt idx="22623">
                  <c:v>4.8615085714285708E-3</c:v>
                </c:pt>
                <c:pt idx="22624">
                  <c:v>5.0777485714285824E-3</c:v>
                </c:pt>
                <c:pt idx="22625">
                  <c:v>5.2948628571428584E-3</c:v>
                </c:pt>
                <c:pt idx="22626">
                  <c:v>5.51307428571432E-3</c:v>
                </c:pt>
                <c:pt idx="22627">
                  <c:v>5.7325542857142933E-3</c:v>
                </c:pt>
                <c:pt idx="22628">
                  <c:v>5.9530628571428917E-3</c:v>
                </c:pt>
                <c:pt idx="22629">
                  <c:v>6.1742914285714424E-3</c:v>
                </c:pt>
                <c:pt idx="22630">
                  <c:v>6.3964285714285711E-3</c:v>
                </c:pt>
                <c:pt idx="22631">
                  <c:v>6.6196800000000123E-3</c:v>
                </c:pt>
                <c:pt idx="22632">
                  <c:v>6.8435657142857194E-3</c:v>
                </c:pt>
                <c:pt idx="22633">
                  <c:v>7.0671942857142914E-3</c:v>
                </c:pt>
                <c:pt idx="22634">
                  <c:v>7.2896914285714874E-3</c:v>
                </c:pt>
                <c:pt idx="22635">
                  <c:v>7.5104742857143207E-3</c:v>
                </c:pt>
                <c:pt idx="22636">
                  <c:v>7.7292000000000489E-3</c:v>
                </c:pt>
                <c:pt idx="22637">
                  <c:v>7.9457314285714432E-3</c:v>
                </c:pt>
                <c:pt idx="22638">
                  <c:v>8.1600171428571448E-3</c:v>
                </c:pt>
                <c:pt idx="22639">
                  <c:v>8.3720228571429658E-3</c:v>
                </c:pt>
                <c:pt idx="22640">
                  <c:v>8.5817828571429396E-3</c:v>
                </c:pt>
                <c:pt idx="22641">
                  <c:v>8.7897085714285748E-3</c:v>
                </c:pt>
                <c:pt idx="22642">
                  <c:v>8.9964514285714274E-3</c:v>
                </c:pt>
                <c:pt idx="22643">
                  <c:v>9.2026114285714191E-3</c:v>
                </c:pt>
                <c:pt idx="22644">
                  <c:v>9.4083942857143207E-3</c:v>
                </c:pt>
                <c:pt idx="22645">
                  <c:v>9.6136114285714259E-3</c:v>
                </c:pt>
                <c:pt idx="22646">
                  <c:v>9.8180057142857567E-3</c:v>
                </c:pt>
                <c:pt idx="22647">
                  <c:v>1.0021491428571429E-2</c:v>
                </c:pt>
                <c:pt idx="22648">
                  <c:v>1.0224342857142856E-2</c:v>
                </c:pt>
                <c:pt idx="22649">
                  <c:v>1.0426765714285803E-2</c:v>
                </c:pt>
                <c:pt idx="22650">
                  <c:v>1.0628622857142859E-2</c:v>
                </c:pt>
                <c:pt idx="22651">
                  <c:v>1.0829468571428568E-2</c:v>
                </c:pt>
                <c:pt idx="22652">
                  <c:v>1.1028685714285804E-2</c:v>
                </c:pt>
                <c:pt idx="22653">
                  <c:v>1.1225520000000096E-2</c:v>
                </c:pt>
                <c:pt idx="22654">
                  <c:v>1.1419439999999999E-2</c:v>
                </c:pt>
                <c:pt idx="22655">
                  <c:v>1.1610308571428573E-2</c:v>
                </c:pt>
                <c:pt idx="22656">
                  <c:v>1.1798382857142856E-2</c:v>
                </c:pt>
                <c:pt idx="22657">
                  <c:v>1.1983868571428581E-2</c:v>
                </c:pt>
                <c:pt idx="22658">
                  <c:v>1.2166645714285721E-2</c:v>
                </c:pt>
                <c:pt idx="22659">
                  <c:v>1.2346422857142859E-2</c:v>
                </c:pt>
                <c:pt idx="22660">
                  <c:v>1.2522925714285805E-2</c:v>
                </c:pt>
                <c:pt idx="22661">
                  <c:v>1.2695880000000001E-2</c:v>
                </c:pt>
                <c:pt idx="22662">
                  <c:v>1.2865045714285789E-2</c:v>
                </c:pt>
                <c:pt idx="22663">
                  <c:v>1.3030285714285782E-2</c:v>
                </c:pt>
                <c:pt idx="22664">
                  <c:v>1.3191428571428573E-2</c:v>
                </c:pt>
                <c:pt idx="22665">
                  <c:v>1.334814857142857E-2</c:v>
                </c:pt>
                <c:pt idx="22666">
                  <c:v>1.350010285714286E-2</c:v>
                </c:pt>
                <c:pt idx="22667">
                  <c:v>1.3647171428571497E-2</c:v>
                </c:pt>
                <c:pt idx="22668">
                  <c:v>1.3789628571428571E-2</c:v>
                </c:pt>
                <c:pt idx="22669">
                  <c:v>1.3927628571428577E-2</c:v>
                </c:pt>
                <c:pt idx="22670">
                  <c:v>1.4061102857142857E-2</c:v>
                </c:pt>
                <c:pt idx="22671">
                  <c:v>1.4189691428571414E-2</c:v>
                </c:pt>
                <c:pt idx="22672">
                  <c:v>1.4312982857142794E-2</c:v>
                </c:pt>
                <c:pt idx="22673">
                  <c:v>1.443077142857143E-2</c:v>
                </c:pt>
                <c:pt idx="22674">
                  <c:v>1.4543005714285811E-2</c:v>
                </c:pt>
                <c:pt idx="22675">
                  <c:v>1.4649651428571428E-2</c:v>
                </c:pt>
                <c:pt idx="22676">
                  <c:v>1.4750845714285789E-2</c:v>
                </c:pt>
                <c:pt idx="22677">
                  <c:v>1.4846674285714361E-2</c:v>
                </c:pt>
                <c:pt idx="22678">
                  <c:v>1.4937222857142838E-2</c:v>
                </c:pt>
                <c:pt idx="22679">
                  <c:v>1.5022731428571429E-2</c:v>
                </c:pt>
                <c:pt idx="22680">
                  <c:v>1.5103680000000001E-2</c:v>
                </c:pt>
                <c:pt idx="22681">
                  <c:v>1.5180462857142857E-2</c:v>
                </c:pt>
                <c:pt idx="22682">
                  <c:v>1.5253148571428558E-2</c:v>
                </c:pt>
                <c:pt idx="22683">
                  <c:v>1.5321668571428568E-2</c:v>
                </c:pt>
                <c:pt idx="22684">
                  <c:v>1.5386108571428575E-2</c:v>
                </c:pt>
                <c:pt idx="22685">
                  <c:v>1.5446862857142857E-2</c:v>
                </c:pt>
                <c:pt idx="22686">
                  <c:v>1.5504291428571428E-2</c:v>
                </c:pt>
                <c:pt idx="22687">
                  <c:v>1.5558462857142854E-2</c:v>
                </c:pt>
                <c:pt idx="22688">
                  <c:v>1.5609325714285827E-2</c:v>
                </c:pt>
                <c:pt idx="22689">
                  <c:v>1.5657000000000001E-2</c:v>
                </c:pt>
                <c:pt idx="22690">
                  <c:v>1.57019142857143E-2</c:v>
                </c:pt>
                <c:pt idx="22691">
                  <c:v>1.5744411428571428E-2</c:v>
                </c:pt>
                <c:pt idx="22692">
                  <c:v>1.5784611428571429E-2</c:v>
                </c:pt>
                <c:pt idx="22693">
                  <c:v>1.5822325714285861E-2</c:v>
                </c:pt>
                <c:pt idx="22694">
                  <c:v>1.5857211428571428E-2</c:v>
                </c:pt>
                <c:pt idx="22695">
                  <c:v>1.588901142857143E-2</c:v>
                </c:pt>
                <c:pt idx="22696">
                  <c:v>1.5917880000000002E-2</c:v>
                </c:pt>
                <c:pt idx="22697">
                  <c:v>1.5944314285714283E-2</c:v>
                </c:pt>
                <c:pt idx="22698">
                  <c:v>1.5968845714285824E-2</c:v>
                </c:pt>
                <c:pt idx="22699">
                  <c:v>1.5991817142857141E-2</c:v>
                </c:pt>
                <c:pt idx="22700">
                  <c:v>1.6013485714285833E-2</c:v>
                </c:pt>
                <c:pt idx="22701">
                  <c:v>1.6034005714285818E-2</c:v>
                </c:pt>
                <c:pt idx="22702">
                  <c:v>1.6053411428571428E-2</c:v>
                </c:pt>
                <c:pt idx="22703">
                  <c:v>1.607184E-2</c:v>
                </c:pt>
                <c:pt idx="22704">
                  <c:v>1.6089531428571429E-2</c:v>
                </c:pt>
                <c:pt idx="22705">
                  <c:v>1.6106760000000001E-2</c:v>
                </c:pt>
                <c:pt idx="22706">
                  <c:v>1.612378285714286E-2</c:v>
                </c:pt>
                <c:pt idx="22707">
                  <c:v>1.6140651428571427E-2</c:v>
                </c:pt>
                <c:pt idx="22708">
                  <c:v>1.6157468571428572E-2</c:v>
                </c:pt>
                <c:pt idx="22709">
                  <c:v>1.6174337142857143E-2</c:v>
                </c:pt>
                <c:pt idx="22710">
                  <c:v>1.6191120000000041E-2</c:v>
                </c:pt>
                <c:pt idx="22711">
                  <c:v>1.6207577142857307E-2</c:v>
                </c:pt>
                <c:pt idx="22712">
                  <c:v>1.6223520000000116E-2</c:v>
                </c:pt>
                <c:pt idx="22713">
                  <c:v>1.6239085714285811E-2</c:v>
                </c:pt>
                <c:pt idx="22714">
                  <c:v>1.6254805714285846E-2</c:v>
                </c:pt>
                <c:pt idx="22715">
                  <c:v>1.6271125714285878E-2</c:v>
                </c:pt>
                <c:pt idx="22716">
                  <c:v>1.6288234285714305E-2</c:v>
                </c:pt>
                <c:pt idx="22717">
                  <c:v>1.6306028571428571E-2</c:v>
                </c:pt>
                <c:pt idx="22718">
                  <c:v>1.6324200000000001E-2</c:v>
                </c:pt>
                <c:pt idx="22719">
                  <c:v>1.634250857142858E-2</c:v>
                </c:pt>
                <c:pt idx="22720">
                  <c:v>1.6361091428571426E-2</c:v>
                </c:pt>
                <c:pt idx="22721">
                  <c:v>1.6380480000000096E-2</c:v>
                </c:pt>
                <c:pt idx="22722">
                  <c:v>1.6401171428571525E-2</c:v>
                </c:pt>
                <c:pt idx="22723">
                  <c:v>1.642333714285724E-2</c:v>
                </c:pt>
                <c:pt idx="22724">
                  <c:v>1.6446857142857291E-2</c:v>
                </c:pt>
                <c:pt idx="22725">
                  <c:v>1.6471371428571441E-2</c:v>
                </c:pt>
                <c:pt idx="22726">
                  <c:v>1.649648571428583E-2</c:v>
                </c:pt>
                <c:pt idx="22727">
                  <c:v>1.6521805714285884E-2</c:v>
                </c:pt>
                <c:pt idx="22728">
                  <c:v>1.6547160000000043E-2</c:v>
                </c:pt>
                <c:pt idx="22729">
                  <c:v>1.6572617142857161E-2</c:v>
                </c:pt>
                <c:pt idx="22730">
                  <c:v>1.6598399999999999E-2</c:v>
                </c:pt>
                <c:pt idx="22731">
                  <c:v>1.6624731428571442E-2</c:v>
                </c:pt>
                <c:pt idx="22732">
                  <c:v>1.6651834285714387E-2</c:v>
                </c:pt>
                <c:pt idx="22733">
                  <c:v>1.667993142857143E-2</c:v>
                </c:pt>
                <c:pt idx="22734">
                  <c:v>1.6709040000000001E-2</c:v>
                </c:pt>
                <c:pt idx="22735">
                  <c:v>1.6738937142857145E-2</c:v>
                </c:pt>
                <c:pt idx="22736">
                  <c:v>1.6769314285714303E-2</c:v>
                </c:pt>
                <c:pt idx="22737">
                  <c:v>1.6799862857142859E-2</c:v>
                </c:pt>
                <c:pt idx="22738">
                  <c:v>1.6830205714285815E-2</c:v>
                </c:pt>
                <c:pt idx="22739">
                  <c:v>1.6860085714285881E-2</c:v>
                </c:pt>
                <c:pt idx="22740">
                  <c:v>1.6889382857142862E-2</c:v>
                </c:pt>
                <c:pt idx="22741">
                  <c:v>1.6918371428571433E-2</c:v>
                </c:pt>
                <c:pt idx="22742">
                  <c:v>1.6947720000000097E-2</c:v>
                </c:pt>
                <c:pt idx="22743">
                  <c:v>1.6977857142857263E-2</c:v>
                </c:pt>
                <c:pt idx="22744">
                  <c:v>1.7008577142857247E-2</c:v>
                </c:pt>
                <c:pt idx="22745">
                  <c:v>1.703900571428572E-2</c:v>
                </c:pt>
                <c:pt idx="22746">
                  <c:v>1.7068200000000002E-2</c:v>
                </c:pt>
                <c:pt idx="22747">
                  <c:v>1.709544E-2</c:v>
                </c:pt>
                <c:pt idx="22748">
                  <c:v>1.7120468571428574E-2</c:v>
                </c:pt>
                <c:pt idx="22749">
                  <c:v>1.7143200000000001E-2</c:v>
                </c:pt>
                <c:pt idx="22750">
                  <c:v>1.7163942857142858E-2</c:v>
                </c:pt>
                <c:pt idx="22751">
                  <c:v>1.718297142857143E-2</c:v>
                </c:pt>
                <c:pt idx="22752">
                  <c:v>1.7200114285714375E-2</c:v>
                </c:pt>
                <c:pt idx="22753">
                  <c:v>1.7215885714285815E-2</c:v>
                </c:pt>
                <c:pt idx="22754">
                  <c:v>1.7230285714285743E-2</c:v>
                </c:pt>
                <c:pt idx="22755">
                  <c:v>1.7243657142857145E-2</c:v>
                </c:pt>
                <c:pt idx="22756">
                  <c:v>1.7256000000000004E-2</c:v>
                </c:pt>
                <c:pt idx="22757">
                  <c:v>1.7267657142857145E-2</c:v>
                </c:pt>
                <c:pt idx="22758">
                  <c:v>1.72788E-2</c:v>
                </c:pt>
                <c:pt idx="22759">
                  <c:v>1.7289257142857145E-2</c:v>
                </c:pt>
                <c:pt idx="22760">
                  <c:v>1.7299028571428569E-2</c:v>
                </c:pt>
                <c:pt idx="22761">
                  <c:v>1.7307085714285814E-2</c:v>
                </c:pt>
                <c:pt idx="22762">
                  <c:v>1.7313257142857145E-2</c:v>
                </c:pt>
                <c:pt idx="22763">
                  <c:v>1.7317028571428566E-2</c:v>
                </c:pt>
                <c:pt idx="22764">
                  <c:v>1.7318742857142858E-2</c:v>
                </c:pt>
                <c:pt idx="22765">
                  <c:v>1.7318742857142858E-2</c:v>
                </c:pt>
                <c:pt idx="22766">
                  <c:v>1.731737142857143E-2</c:v>
                </c:pt>
                <c:pt idx="22767">
                  <c:v>1.7314800000000002E-2</c:v>
                </c:pt>
                <c:pt idx="22768">
                  <c:v>1.7310171428571431E-2</c:v>
                </c:pt>
                <c:pt idx="22769">
                  <c:v>1.7303657142857181E-2</c:v>
                </c:pt>
                <c:pt idx="22770">
                  <c:v>1.7294742857142859E-2</c:v>
                </c:pt>
                <c:pt idx="22771">
                  <c:v>1.7283257142857163E-2</c:v>
                </c:pt>
                <c:pt idx="22772">
                  <c:v>1.7269200000000002E-2</c:v>
                </c:pt>
                <c:pt idx="22773">
                  <c:v>1.7252057142857141E-2</c:v>
                </c:pt>
                <c:pt idx="22774">
                  <c:v>1.7232000000000001E-2</c:v>
                </c:pt>
                <c:pt idx="22775">
                  <c:v>1.7209714285714287E-2</c:v>
                </c:pt>
                <c:pt idx="22776">
                  <c:v>1.7185542857142858E-2</c:v>
                </c:pt>
                <c:pt idx="22777">
                  <c:v>1.7159657142857145E-2</c:v>
                </c:pt>
                <c:pt idx="22778">
                  <c:v>1.7131765714285721E-2</c:v>
                </c:pt>
                <c:pt idx="22779">
                  <c:v>1.7101680000000001E-2</c:v>
                </c:pt>
                <c:pt idx="22780">
                  <c:v>1.7069348571428559E-2</c:v>
                </c:pt>
                <c:pt idx="22781">
                  <c:v>1.7034754285714309E-2</c:v>
                </c:pt>
                <c:pt idx="22782">
                  <c:v>1.699794857142857E-2</c:v>
                </c:pt>
                <c:pt idx="22783">
                  <c:v>1.6959102857142857E-2</c:v>
                </c:pt>
                <c:pt idx="22784">
                  <c:v>1.6918131428571431E-2</c:v>
                </c:pt>
                <c:pt idx="22785">
                  <c:v>1.6874605714285826E-2</c:v>
                </c:pt>
                <c:pt idx="22786">
                  <c:v>1.6827925714285857E-2</c:v>
                </c:pt>
                <c:pt idx="22787">
                  <c:v>1.6777765714285818E-2</c:v>
                </c:pt>
                <c:pt idx="22788">
                  <c:v>1.6724211428571428E-2</c:v>
                </c:pt>
                <c:pt idx="22789">
                  <c:v>1.6667708571428571E-2</c:v>
                </c:pt>
                <c:pt idx="22790">
                  <c:v>1.6608771428571461E-2</c:v>
                </c:pt>
                <c:pt idx="22791">
                  <c:v>1.654758857142858E-2</c:v>
                </c:pt>
                <c:pt idx="22792">
                  <c:v>1.6483902857142855E-2</c:v>
                </c:pt>
                <c:pt idx="22793">
                  <c:v>1.6417354285714301E-2</c:v>
                </c:pt>
                <c:pt idx="22794">
                  <c:v>1.6347514285714387E-2</c:v>
                </c:pt>
                <c:pt idx="22795">
                  <c:v>1.6273851428571441E-2</c:v>
                </c:pt>
                <c:pt idx="22796">
                  <c:v>1.6196160000000001E-2</c:v>
                </c:pt>
                <c:pt idx="22797">
                  <c:v>1.611447428571439E-2</c:v>
                </c:pt>
                <c:pt idx="22798">
                  <c:v>1.6028777142857258E-2</c:v>
                </c:pt>
                <c:pt idx="22799">
                  <c:v>1.5938862857142855E-2</c:v>
                </c:pt>
                <c:pt idx="22800">
                  <c:v>1.5844662857142859E-2</c:v>
                </c:pt>
                <c:pt idx="22801">
                  <c:v>1.5746382857142856E-2</c:v>
                </c:pt>
                <c:pt idx="22802">
                  <c:v>1.564434857142857E-2</c:v>
                </c:pt>
                <c:pt idx="22803">
                  <c:v>1.5538679999999999E-2</c:v>
                </c:pt>
                <c:pt idx="22804">
                  <c:v>1.5429205714285793E-2</c:v>
                </c:pt>
                <c:pt idx="22805">
                  <c:v>1.5315617142857139E-2</c:v>
                </c:pt>
                <c:pt idx="22806">
                  <c:v>1.5197554285714362E-2</c:v>
                </c:pt>
                <c:pt idx="22807">
                  <c:v>1.5074571428571441E-2</c:v>
                </c:pt>
                <c:pt idx="22808">
                  <c:v>1.4946445714285791E-2</c:v>
                </c:pt>
                <c:pt idx="22809">
                  <c:v>1.4813365714285721E-2</c:v>
                </c:pt>
                <c:pt idx="22810">
                  <c:v>1.4675811428571424E-2</c:v>
                </c:pt>
                <c:pt idx="22811">
                  <c:v>1.4534279999999998E-2</c:v>
                </c:pt>
                <c:pt idx="22812">
                  <c:v>1.4388925714285787E-2</c:v>
                </c:pt>
                <c:pt idx="22813">
                  <c:v>1.4239525714285791E-2</c:v>
                </c:pt>
                <c:pt idx="22814">
                  <c:v>1.4085805714285813E-2</c:v>
                </c:pt>
                <c:pt idx="22815">
                  <c:v>1.3927697142857208E-2</c:v>
                </c:pt>
                <c:pt idx="22816">
                  <c:v>1.3764994285714321E-2</c:v>
                </c:pt>
                <c:pt idx="22817">
                  <c:v>1.3597371428571429E-2</c:v>
                </c:pt>
                <c:pt idx="22818">
                  <c:v>1.3424605714285821E-2</c:v>
                </c:pt>
                <c:pt idx="22819">
                  <c:v>1.3246834285714387E-2</c:v>
                </c:pt>
                <c:pt idx="22820">
                  <c:v>1.3064434285714367E-2</c:v>
                </c:pt>
                <c:pt idx="22821">
                  <c:v>1.2877937142857145E-2</c:v>
                </c:pt>
                <c:pt idx="22822">
                  <c:v>1.2687771428571441E-2</c:v>
                </c:pt>
                <c:pt idx="22823">
                  <c:v>1.2494005714285761E-2</c:v>
                </c:pt>
                <c:pt idx="22824">
                  <c:v>1.2296279999999998E-2</c:v>
                </c:pt>
                <c:pt idx="22825">
                  <c:v>1.2094285714285721E-2</c:v>
                </c:pt>
                <c:pt idx="22826">
                  <c:v>1.1887834285714402E-2</c:v>
                </c:pt>
                <c:pt idx="22827">
                  <c:v>1.1676737142857161E-2</c:v>
                </c:pt>
                <c:pt idx="22828">
                  <c:v>1.1460651428571441E-2</c:v>
                </c:pt>
                <c:pt idx="22829">
                  <c:v>1.1239405714285807E-2</c:v>
                </c:pt>
                <c:pt idx="22830">
                  <c:v>1.1013154285714371E-2</c:v>
                </c:pt>
                <c:pt idx="22831">
                  <c:v>1.0782222857142859E-2</c:v>
                </c:pt>
                <c:pt idx="22832">
                  <c:v>1.0546697142857143E-2</c:v>
                </c:pt>
                <c:pt idx="22833">
                  <c:v>1.030647428571438E-2</c:v>
                </c:pt>
                <c:pt idx="22834">
                  <c:v>1.0061571428571461E-2</c:v>
                </c:pt>
                <c:pt idx="22835">
                  <c:v>9.8125371428572205E-3</c:v>
                </c:pt>
                <c:pt idx="22836">
                  <c:v>9.5601600000000068E-3</c:v>
                </c:pt>
                <c:pt idx="22837">
                  <c:v>9.3049714285714184E-3</c:v>
                </c:pt>
                <c:pt idx="22838">
                  <c:v>9.047177142857141E-3</c:v>
                </c:pt>
                <c:pt idx="22839">
                  <c:v>8.7865714285714179E-3</c:v>
                </c:pt>
                <c:pt idx="22840">
                  <c:v>8.5226742857143246E-3</c:v>
                </c:pt>
                <c:pt idx="22841">
                  <c:v>8.2551600000000027E-3</c:v>
                </c:pt>
                <c:pt idx="22842">
                  <c:v>7.9841314285714303E-3</c:v>
                </c:pt>
                <c:pt idx="22843">
                  <c:v>7.7100000000000311E-3</c:v>
                </c:pt>
                <c:pt idx="22844">
                  <c:v>7.4334000000000544E-3</c:v>
                </c:pt>
                <c:pt idx="22845">
                  <c:v>7.1549828571428366E-3</c:v>
                </c:pt>
                <c:pt idx="22846">
                  <c:v>6.8754000000000124E-3</c:v>
                </c:pt>
                <c:pt idx="22847">
                  <c:v>6.5951828571428565E-3</c:v>
                </c:pt>
                <c:pt idx="22848">
                  <c:v>6.3148285714285718E-3</c:v>
                </c:pt>
                <c:pt idx="22849">
                  <c:v>6.0347485714285724E-3</c:v>
                </c:pt>
                <c:pt idx="22850">
                  <c:v>5.7552342857143234E-3</c:v>
                </c:pt>
                <c:pt idx="22851">
                  <c:v>5.4761142857143305E-3</c:v>
                </c:pt>
                <c:pt idx="22852">
                  <c:v>5.1969257142857163E-3</c:v>
                </c:pt>
                <c:pt idx="22853">
                  <c:v>4.9172228571428573E-3</c:v>
                </c:pt>
                <c:pt idx="22854">
                  <c:v>4.6369200000000114E-3</c:v>
                </c:pt>
                <c:pt idx="22855">
                  <c:v>4.3562400000000329E-3</c:v>
                </c:pt>
                <c:pt idx="22856">
                  <c:v>4.0755428571428573E-3</c:v>
                </c:pt>
                <c:pt idx="22857">
                  <c:v>3.7948457142857142E-3</c:v>
                </c:pt>
                <c:pt idx="22858">
                  <c:v>3.5138914285714504E-3</c:v>
                </c:pt>
                <c:pt idx="22859">
                  <c:v>3.2324400000000005E-3</c:v>
                </c:pt>
                <c:pt idx="22860">
                  <c:v>2.9505942857143011E-3</c:v>
                </c:pt>
                <c:pt idx="22861">
                  <c:v>2.6686800000000174E-3</c:v>
                </c:pt>
                <c:pt idx="22862">
                  <c:v>2.3872971428571706E-3</c:v>
                </c:pt>
                <c:pt idx="22863">
                  <c:v>2.1070628571428756E-3</c:v>
                </c:pt>
                <c:pt idx="22864">
                  <c:v>1.8285428571428637E-3</c:v>
                </c:pt>
                <c:pt idx="22865">
                  <c:v>1.5522582857142881E-3</c:v>
                </c:pt>
                <c:pt idx="22866">
                  <c:v>1.2786068571428572E-3</c:v>
                </c:pt>
                <c:pt idx="22867">
                  <c:v>1.0079588571428558E-3</c:v>
                </c:pt>
                <c:pt idx="22868">
                  <c:v>7.4062457142857856E-4</c:v>
                </c:pt>
                <c:pt idx="22869">
                  <c:v>4.768782857142858E-4</c:v>
                </c:pt>
                <c:pt idx="22870">
                  <c:v>2.1696171428571708E-4</c:v>
                </c:pt>
                <c:pt idx="22871">
                  <c:v>-3.8921828571428864E-5</c:v>
                </c:pt>
                <c:pt idx="22872">
                  <c:v>-2.9059200000000206E-4</c:v>
                </c:pt>
                <c:pt idx="22873">
                  <c:v>-5.3788971428571895E-4</c:v>
                </c:pt>
                <c:pt idx="22874">
                  <c:v>-7.8067200000000515E-4</c:v>
                </c:pt>
                <c:pt idx="22875">
                  <c:v>-1.0188051428571441E-3</c:v>
                </c:pt>
                <c:pt idx="22876">
                  <c:v>-1.2521605714285824E-3</c:v>
                </c:pt>
                <c:pt idx="22877">
                  <c:v>-1.4806182857142855E-3</c:v>
                </c:pt>
                <c:pt idx="22878">
                  <c:v>-1.7040617142857213E-3</c:v>
                </c:pt>
                <c:pt idx="22879">
                  <c:v>-1.9223828571428684E-3</c:v>
                </c:pt>
                <c:pt idx="22880">
                  <c:v>-2.1354857142857151E-3</c:v>
                </c:pt>
                <c:pt idx="22881">
                  <c:v>-2.3432571428571611E-3</c:v>
                </c:pt>
                <c:pt idx="22882">
                  <c:v>-2.5456114285714458E-3</c:v>
                </c:pt>
                <c:pt idx="22883">
                  <c:v>-2.7425828571428809E-3</c:v>
                </c:pt>
                <c:pt idx="22884">
                  <c:v>-2.9345485714285715E-3</c:v>
                </c:pt>
                <c:pt idx="22885">
                  <c:v>-3.1222285714285801E-3</c:v>
                </c:pt>
                <c:pt idx="22886">
                  <c:v>-3.3062399999999998E-3</c:v>
                </c:pt>
                <c:pt idx="22887">
                  <c:v>-3.4868400000000002E-3</c:v>
                </c:pt>
                <c:pt idx="22888">
                  <c:v>-3.6639257142857397E-3</c:v>
                </c:pt>
                <c:pt idx="22889">
                  <c:v>-3.8372057142857141E-3</c:v>
                </c:pt>
                <c:pt idx="22890">
                  <c:v>-4.0061314285714314E-3</c:v>
                </c:pt>
                <c:pt idx="22891">
                  <c:v>-4.1698285714285716E-3</c:v>
                </c:pt>
                <c:pt idx="22892">
                  <c:v>-4.3273028571428566E-3</c:v>
                </c:pt>
                <c:pt idx="22893">
                  <c:v>-4.4779199999999998E-3</c:v>
                </c:pt>
                <c:pt idx="22894">
                  <c:v>-4.6215257142857135E-3</c:v>
                </c:pt>
                <c:pt idx="22895">
                  <c:v>-4.7583085714285722E-3</c:v>
                </c:pt>
                <c:pt idx="22896">
                  <c:v>-4.888662857142889E-3</c:v>
                </c:pt>
                <c:pt idx="22897">
                  <c:v>-5.0126571428571534E-3</c:v>
                </c:pt>
                <c:pt idx="22898">
                  <c:v>-5.129811428571429E-3</c:v>
                </c:pt>
                <c:pt idx="22899">
                  <c:v>-5.2395257142857487E-3</c:v>
                </c:pt>
                <c:pt idx="22900">
                  <c:v>-5.3413885714285719E-3</c:v>
                </c:pt>
                <c:pt idx="22901">
                  <c:v>-5.4352628571429041E-3</c:v>
                </c:pt>
                <c:pt idx="22902">
                  <c:v>-5.5212514285714514E-3</c:v>
                </c:pt>
                <c:pt idx="22903">
                  <c:v>-5.5995257142857132E-3</c:v>
                </c:pt>
                <c:pt idx="22904">
                  <c:v>-5.6702914285714605E-3</c:v>
                </c:pt>
                <c:pt idx="22905">
                  <c:v>-5.7337028571428908E-3</c:v>
                </c:pt>
                <c:pt idx="22906">
                  <c:v>-5.789897142857197E-3</c:v>
                </c:pt>
                <c:pt idx="22907">
                  <c:v>-5.8389771428571744E-3</c:v>
                </c:pt>
                <c:pt idx="22908">
                  <c:v>-5.8810285714285824E-3</c:v>
                </c:pt>
                <c:pt idx="22909">
                  <c:v>-5.9159657142857387E-3</c:v>
                </c:pt>
                <c:pt idx="22910">
                  <c:v>-5.9434971428571955E-3</c:v>
                </c:pt>
                <c:pt idx="22911">
                  <c:v>-5.9633657142857521E-3</c:v>
                </c:pt>
                <c:pt idx="22912">
                  <c:v>-5.9755542857143273E-3</c:v>
                </c:pt>
                <c:pt idx="22913">
                  <c:v>-5.9799257142857535E-3</c:v>
                </c:pt>
                <c:pt idx="22914">
                  <c:v>-5.976102857142891E-3</c:v>
                </c:pt>
                <c:pt idx="22915">
                  <c:v>-5.9635885714285717E-3</c:v>
                </c:pt>
                <c:pt idx="22916">
                  <c:v>-5.9421771428571808E-3</c:v>
                </c:pt>
                <c:pt idx="22917">
                  <c:v>-5.9118000000000347E-3</c:v>
                </c:pt>
                <c:pt idx="22918">
                  <c:v>-5.8721828571428577E-3</c:v>
                </c:pt>
                <c:pt idx="22919">
                  <c:v>-5.8228799999999999E-3</c:v>
                </c:pt>
                <c:pt idx="22920">
                  <c:v>-5.7635142857142864E-3</c:v>
                </c:pt>
                <c:pt idx="22921">
                  <c:v>-5.6940685714285712E-3</c:v>
                </c:pt>
                <c:pt idx="22922">
                  <c:v>-5.6148171428571396E-3</c:v>
                </c:pt>
                <c:pt idx="22923">
                  <c:v>-5.5262571428571789E-3</c:v>
                </c:pt>
                <c:pt idx="22924">
                  <c:v>-5.4288000000000114E-3</c:v>
                </c:pt>
                <c:pt idx="22925">
                  <c:v>-5.3224628571428567E-3</c:v>
                </c:pt>
                <c:pt idx="22926">
                  <c:v>-5.2069714285714434E-3</c:v>
                </c:pt>
                <c:pt idx="22927">
                  <c:v>-5.0819657142857425E-3</c:v>
                </c:pt>
                <c:pt idx="22928">
                  <c:v>-4.9473771428571829E-3</c:v>
                </c:pt>
                <c:pt idx="22929">
                  <c:v>-4.8030171428571434E-3</c:v>
                </c:pt>
                <c:pt idx="22930">
                  <c:v>-4.6486457142857424E-3</c:v>
                </c:pt>
                <c:pt idx="22931">
                  <c:v>-4.4841257142857142E-3</c:v>
                </c:pt>
                <c:pt idx="22932">
                  <c:v>-4.3096971428571934E-3</c:v>
                </c:pt>
                <c:pt idx="22933">
                  <c:v>-4.1258399999999865E-3</c:v>
                </c:pt>
                <c:pt idx="22934">
                  <c:v>-3.9332400000000002E-3</c:v>
                </c:pt>
                <c:pt idx="22935">
                  <c:v>-3.7326171428571663E-3</c:v>
                </c:pt>
                <c:pt idx="22936">
                  <c:v>-3.5246228571428812E-3</c:v>
                </c:pt>
                <c:pt idx="22937">
                  <c:v>-3.3097028571428652E-3</c:v>
                </c:pt>
                <c:pt idx="22938">
                  <c:v>-3.0878742857143038E-3</c:v>
                </c:pt>
                <c:pt idx="22939">
                  <c:v>-2.8586571428571442E-3</c:v>
                </c:pt>
                <c:pt idx="22940">
                  <c:v>-2.6212628571428602E-3</c:v>
                </c:pt>
                <c:pt idx="22941">
                  <c:v>-2.3748685714285707E-3</c:v>
                </c:pt>
                <c:pt idx="22942">
                  <c:v>-2.1191485714285715E-3</c:v>
                </c:pt>
                <c:pt idx="22943">
                  <c:v>-1.8542742857142881E-3</c:v>
                </c:pt>
                <c:pt idx="22944">
                  <c:v>-1.5807600000000061E-3</c:v>
                </c:pt>
                <c:pt idx="22945">
                  <c:v>-1.2989708571428571E-3</c:v>
                </c:pt>
                <c:pt idx="22946">
                  <c:v>-1.0090028571428571E-3</c:v>
                </c:pt>
                <c:pt idx="22947">
                  <c:v>-7.1099314285714412E-4</c:v>
                </c:pt>
                <c:pt idx="22948">
                  <c:v>-4.0523485714285721E-4</c:v>
                </c:pt>
                <c:pt idx="22949">
                  <c:v>-9.193971428571421E-5</c:v>
                </c:pt>
                <c:pt idx="22950">
                  <c:v>2.2880571428571744E-4</c:v>
                </c:pt>
                <c:pt idx="22951">
                  <c:v>5.5678971428571513E-4</c:v>
                </c:pt>
                <c:pt idx="22952">
                  <c:v>8.9151257142857775E-4</c:v>
                </c:pt>
                <c:pt idx="22953">
                  <c:v>1.2322165714285832E-3</c:v>
                </c:pt>
                <c:pt idx="22954">
                  <c:v>1.5780188571428635E-3</c:v>
                </c:pt>
                <c:pt idx="22955">
                  <c:v>1.9281428571428676E-3</c:v>
                </c:pt>
                <c:pt idx="22956">
                  <c:v>2.2822285714285792E-3</c:v>
                </c:pt>
                <c:pt idx="22957">
                  <c:v>2.6404457142857152E-3</c:v>
                </c:pt>
                <c:pt idx="22958">
                  <c:v>3.0033428571428771E-3</c:v>
                </c:pt>
                <c:pt idx="22959">
                  <c:v>3.3714342857142881E-3</c:v>
                </c:pt>
                <c:pt idx="22960">
                  <c:v>3.7449257142857396E-3</c:v>
                </c:pt>
                <c:pt idx="22961">
                  <c:v>4.1235428571428567E-3</c:v>
                </c:pt>
                <c:pt idx="22962">
                  <c:v>4.5070285714285709E-3</c:v>
                </c:pt>
                <c:pt idx="22963">
                  <c:v>4.8951085714285716E-3</c:v>
                </c:pt>
                <c:pt idx="22964">
                  <c:v>5.2871657142857138E-3</c:v>
                </c:pt>
                <c:pt idx="22965">
                  <c:v>5.6824799999999993E-3</c:v>
                </c:pt>
                <c:pt idx="22966">
                  <c:v>6.0807600000000453E-3</c:v>
                </c:pt>
                <c:pt idx="22967">
                  <c:v>6.48190285714289E-3</c:v>
                </c:pt>
                <c:pt idx="22968">
                  <c:v>6.8857371428571734E-3</c:v>
                </c:pt>
                <c:pt idx="22969">
                  <c:v>7.2921085714285714E-3</c:v>
                </c:pt>
                <c:pt idx="22970">
                  <c:v>7.7007600000000521E-3</c:v>
                </c:pt>
                <c:pt idx="22971">
                  <c:v>8.1111771428570983E-3</c:v>
                </c:pt>
                <c:pt idx="22972">
                  <c:v>8.5228457142857567E-3</c:v>
                </c:pt>
                <c:pt idx="22973">
                  <c:v>8.9354914285714286E-3</c:v>
                </c:pt>
                <c:pt idx="22974">
                  <c:v>9.3492171428571427E-3</c:v>
                </c:pt>
                <c:pt idx="22975">
                  <c:v>9.7640742857142866E-3</c:v>
                </c:pt>
                <c:pt idx="22976">
                  <c:v>1.0179942857142755E-2</c:v>
                </c:pt>
                <c:pt idx="22977">
                  <c:v>1.0596822857142857E-2</c:v>
                </c:pt>
                <c:pt idx="22978">
                  <c:v>1.1014800000000003E-2</c:v>
                </c:pt>
                <c:pt idx="22979">
                  <c:v>1.1433874285714402E-2</c:v>
                </c:pt>
                <c:pt idx="22980">
                  <c:v>1.1853702857142857E-2</c:v>
                </c:pt>
                <c:pt idx="22981">
                  <c:v>1.227372E-2</c:v>
                </c:pt>
                <c:pt idx="22982">
                  <c:v>1.2693154285714358E-2</c:v>
                </c:pt>
                <c:pt idx="22983">
                  <c:v>1.3111371428571428E-2</c:v>
                </c:pt>
                <c:pt idx="22984">
                  <c:v>1.352816571428583E-2</c:v>
                </c:pt>
                <c:pt idx="22985">
                  <c:v>1.3943691428571429E-2</c:v>
                </c:pt>
                <c:pt idx="22986">
                  <c:v>1.4358119999999999E-2</c:v>
                </c:pt>
                <c:pt idx="22987">
                  <c:v>1.4771485714285805E-2</c:v>
                </c:pt>
                <c:pt idx="22988">
                  <c:v>1.5183857142857258E-2</c:v>
                </c:pt>
                <c:pt idx="22989">
                  <c:v>1.5595440000000002E-2</c:v>
                </c:pt>
                <c:pt idx="22990">
                  <c:v>1.6006320000000001E-2</c:v>
                </c:pt>
                <c:pt idx="22991">
                  <c:v>1.6416239999999999E-2</c:v>
                </c:pt>
                <c:pt idx="22992">
                  <c:v>1.6824754285714425E-2</c:v>
                </c:pt>
                <c:pt idx="22993">
                  <c:v>1.7231657142857147E-2</c:v>
                </c:pt>
                <c:pt idx="22994">
                  <c:v>1.7637085714285721E-2</c:v>
                </c:pt>
                <c:pt idx="22995">
                  <c:v>1.8040971428571431E-2</c:v>
                </c:pt>
                <c:pt idx="22996">
                  <c:v>1.8442971428571427E-2</c:v>
                </c:pt>
                <c:pt idx="22997">
                  <c:v>1.8842571428571538E-2</c:v>
                </c:pt>
                <c:pt idx="22998">
                  <c:v>1.9239257142857145E-2</c:v>
                </c:pt>
                <c:pt idx="22999">
                  <c:v>1.96325142857144E-2</c:v>
                </c:pt>
                <c:pt idx="23000">
                  <c:v>2.0022857142857144E-2</c:v>
                </c:pt>
                <c:pt idx="23001">
                  <c:v>2.0409942857142892E-2</c:v>
                </c:pt>
                <c:pt idx="23002">
                  <c:v>2.0793771428571611E-2</c:v>
                </c:pt>
                <c:pt idx="23003">
                  <c:v>2.1174000000000002E-2</c:v>
                </c:pt>
                <c:pt idx="23004">
                  <c:v>2.1549599999999999E-2</c:v>
                </c:pt>
                <c:pt idx="23005">
                  <c:v>2.1920228571428592E-2</c:v>
                </c:pt>
                <c:pt idx="23006">
                  <c:v>2.2285028571428795E-2</c:v>
                </c:pt>
                <c:pt idx="23007">
                  <c:v>2.264417142857169E-2</c:v>
                </c:pt>
                <c:pt idx="23008">
                  <c:v>2.2997828571428652E-2</c:v>
                </c:pt>
                <c:pt idx="23009">
                  <c:v>2.3346342857142849E-2</c:v>
                </c:pt>
                <c:pt idx="23010">
                  <c:v>2.3689542857142858E-2</c:v>
                </c:pt>
                <c:pt idx="23011">
                  <c:v>2.402760000000001E-2</c:v>
                </c:pt>
                <c:pt idx="23012">
                  <c:v>2.4361028571428581E-2</c:v>
                </c:pt>
                <c:pt idx="23013">
                  <c:v>2.468965714285715E-2</c:v>
                </c:pt>
                <c:pt idx="23014">
                  <c:v>2.5013314285714534E-2</c:v>
                </c:pt>
                <c:pt idx="23015">
                  <c:v>2.5330971428571658E-2</c:v>
                </c:pt>
                <c:pt idx="23016">
                  <c:v>2.5641600000000153E-2</c:v>
                </c:pt>
                <c:pt idx="23017">
                  <c:v>2.5944857142857145E-2</c:v>
                </c:pt>
                <c:pt idx="23018">
                  <c:v>2.6240228571428752E-2</c:v>
                </c:pt>
                <c:pt idx="23019">
                  <c:v>2.6527542857142847E-2</c:v>
                </c:pt>
                <c:pt idx="23020">
                  <c:v>2.6806628571428612E-2</c:v>
                </c:pt>
                <c:pt idx="23021">
                  <c:v>2.7076971428571739E-2</c:v>
                </c:pt>
                <c:pt idx="23022">
                  <c:v>2.7338571428571625E-2</c:v>
                </c:pt>
                <c:pt idx="23023">
                  <c:v>2.7591257142857192E-2</c:v>
                </c:pt>
                <c:pt idx="23024">
                  <c:v>2.7835200000000268E-2</c:v>
                </c:pt>
                <c:pt idx="23025">
                  <c:v>2.8069885714285713E-2</c:v>
                </c:pt>
                <c:pt idx="23026">
                  <c:v>2.8294971428571607E-2</c:v>
                </c:pt>
                <c:pt idx="23027">
                  <c:v>2.8509771428571595E-2</c:v>
                </c:pt>
                <c:pt idx="23028">
                  <c:v>2.8714114285714284E-2</c:v>
                </c:pt>
                <c:pt idx="23029">
                  <c:v>2.8908E-2</c:v>
                </c:pt>
                <c:pt idx="23030">
                  <c:v>2.9092457142857138E-2</c:v>
                </c:pt>
                <c:pt idx="23031">
                  <c:v>2.9267828571428612E-2</c:v>
                </c:pt>
                <c:pt idx="23032">
                  <c:v>2.943445714285715E-2</c:v>
                </c:pt>
                <c:pt idx="23033">
                  <c:v>2.9592342857142857E-2</c:v>
                </c:pt>
                <c:pt idx="23034">
                  <c:v>2.9741142857142872E-2</c:v>
                </c:pt>
                <c:pt idx="23035">
                  <c:v>2.9880000000000011E-2</c:v>
                </c:pt>
                <c:pt idx="23036">
                  <c:v>3.0007714285714509E-2</c:v>
                </c:pt>
                <c:pt idx="23037">
                  <c:v>3.0123771428571595E-2</c:v>
                </c:pt>
                <c:pt idx="23038">
                  <c:v>3.0228171428571593E-2</c:v>
                </c:pt>
                <c:pt idx="23039">
                  <c:v>3.0321085714285715E-2</c:v>
                </c:pt>
                <c:pt idx="23040">
                  <c:v>3.0402685714285716E-2</c:v>
                </c:pt>
                <c:pt idx="23041">
                  <c:v>3.047331428571462E-2</c:v>
                </c:pt>
                <c:pt idx="23042">
                  <c:v>3.0532457142857145E-2</c:v>
                </c:pt>
                <c:pt idx="23043">
                  <c:v>3.0580285714285716E-2</c:v>
                </c:pt>
                <c:pt idx="23044">
                  <c:v>3.0616971428571664E-2</c:v>
                </c:pt>
                <c:pt idx="23045">
                  <c:v>3.0642685714285751E-2</c:v>
                </c:pt>
                <c:pt idx="23046">
                  <c:v>3.0657771428571689E-2</c:v>
                </c:pt>
                <c:pt idx="23047">
                  <c:v>3.0661885714285811E-2</c:v>
                </c:pt>
                <c:pt idx="23048">
                  <c:v>3.0654685714285715E-2</c:v>
                </c:pt>
                <c:pt idx="23049">
                  <c:v>3.0636000000000052E-2</c:v>
                </c:pt>
                <c:pt idx="23050">
                  <c:v>3.0605314285714589E-2</c:v>
                </c:pt>
                <c:pt idx="23051">
                  <c:v>3.0563142857142858E-2</c:v>
                </c:pt>
                <c:pt idx="23052">
                  <c:v>3.050931428571451E-2</c:v>
                </c:pt>
                <c:pt idx="23053">
                  <c:v>3.0443828571428789E-2</c:v>
                </c:pt>
                <c:pt idx="23054">
                  <c:v>3.0367028571428582E-2</c:v>
                </c:pt>
                <c:pt idx="23055">
                  <c:v>3.0278914285714515E-2</c:v>
                </c:pt>
                <c:pt idx="23056">
                  <c:v>3.0180000000000002E-2</c:v>
                </c:pt>
                <c:pt idx="23057">
                  <c:v>3.0070628571428656E-2</c:v>
                </c:pt>
                <c:pt idx="23058">
                  <c:v>2.995148571428571E-2</c:v>
                </c:pt>
                <c:pt idx="23059">
                  <c:v>2.9822571428571452E-2</c:v>
                </c:pt>
                <c:pt idx="23060">
                  <c:v>2.9683885714285811E-2</c:v>
                </c:pt>
                <c:pt idx="23061">
                  <c:v>2.9535085714285716E-2</c:v>
                </c:pt>
                <c:pt idx="23062">
                  <c:v>2.9376342857142856E-2</c:v>
                </c:pt>
                <c:pt idx="23063">
                  <c:v>2.9207828571428722E-2</c:v>
                </c:pt>
                <c:pt idx="23064">
                  <c:v>2.9029885714285712E-2</c:v>
                </c:pt>
                <c:pt idx="23065">
                  <c:v>2.8842514285714292E-2</c:v>
                </c:pt>
                <c:pt idx="23066">
                  <c:v>2.8645542857142856E-2</c:v>
                </c:pt>
                <c:pt idx="23067">
                  <c:v>2.8438628571428592E-2</c:v>
                </c:pt>
                <c:pt idx="23068">
                  <c:v>2.8222114285714292E-2</c:v>
                </c:pt>
                <c:pt idx="23069">
                  <c:v>2.7996342857142881E-2</c:v>
                </c:pt>
                <c:pt idx="23070">
                  <c:v>2.7762000000000002E-2</c:v>
                </c:pt>
                <c:pt idx="23071">
                  <c:v>2.7519600000000002E-2</c:v>
                </c:pt>
                <c:pt idx="23072">
                  <c:v>2.7269142857142856E-2</c:v>
                </c:pt>
                <c:pt idx="23073">
                  <c:v>2.7010800000000012E-2</c:v>
                </c:pt>
                <c:pt idx="23074">
                  <c:v>2.6744228571428611E-2</c:v>
                </c:pt>
                <c:pt idx="23075">
                  <c:v>2.6469600000000006E-2</c:v>
                </c:pt>
                <c:pt idx="23076">
                  <c:v>2.6186571428571451E-2</c:v>
                </c:pt>
                <c:pt idx="23077">
                  <c:v>2.5895142857142856E-2</c:v>
                </c:pt>
                <c:pt idx="23078">
                  <c:v>2.5595485714285715E-2</c:v>
                </c:pt>
                <c:pt idx="23079">
                  <c:v>2.5287600000000052E-2</c:v>
                </c:pt>
                <c:pt idx="23080">
                  <c:v>2.4972342857142872E-2</c:v>
                </c:pt>
                <c:pt idx="23081">
                  <c:v>2.4649714285714473E-2</c:v>
                </c:pt>
                <c:pt idx="23082">
                  <c:v>2.4319885714285713E-2</c:v>
                </c:pt>
                <c:pt idx="23083">
                  <c:v>2.3982857142857143E-2</c:v>
                </c:pt>
                <c:pt idx="23084">
                  <c:v>2.3638799999999998E-2</c:v>
                </c:pt>
                <c:pt idx="23085">
                  <c:v>2.3288399999999997E-2</c:v>
                </c:pt>
                <c:pt idx="23086">
                  <c:v>2.2931828571428801E-2</c:v>
                </c:pt>
                <c:pt idx="23087">
                  <c:v>2.2568914285714291E-2</c:v>
                </c:pt>
                <c:pt idx="23088">
                  <c:v>2.2200000000000056E-2</c:v>
                </c:pt>
                <c:pt idx="23089">
                  <c:v>2.1825085714285711E-2</c:v>
                </c:pt>
                <c:pt idx="23090">
                  <c:v>2.1444171428571662E-2</c:v>
                </c:pt>
                <c:pt idx="23091">
                  <c:v>2.1057257142857156E-2</c:v>
                </c:pt>
                <c:pt idx="23092">
                  <c:v>2.0664514285714291E-2</c:v>
                </c:pt>
                <c:pt idx="23093">
                  <c:v>2.0266114285714291E-2</c:v>
                </c:pt>
                <c:pt idx="23094">
                  <c:v>1.9862228571428581E-2</c:v>
                </c:pt>
                <c:pt idx="23095">
                  <c:v>1.94532E-2</c:v>
                </c:pt>
                <c:pt idx="23096">
                  <c:v>1.9039714285714285E-2</c:v>
                </c:pt>
                <c:pt idx="23097">
                  <c:v>1.8622971428571441E-2</c:v>
                </c:pt>
                <c:pt idx="23098">
                  <c:v>1.8203142857142859E-2</c:v>
                </c:pt>
                <c:pt idx="23099">
                  <c:v>1.778022857142857E-2</c:v>
                </c:pt>
                <c:pt idx="23100">
                  <c:v>1.7353028571428574E-2</c:v>
                </c:pt>
                <c:pt idx="23101">
                  <c:v>1.6921114285714418E-2</c:v>
                </c:pt>
                <c:pt idx="23102">
                  <c:v>1.6484160000000001E-2</c:v>
                </c:pt>
                <c:pt idx="23103">
                  <c:v>1.6042422857142861E-2</c:v>
                </c:pt>
                <c:pt idx="23104">
                  <c:v>1.5596365714285784E-2</c:v>
                </c:pt>
                <c:pt idx="23105">
                  <c:v>1.5146468571428571E-2</c:v>
                </c:pt>
                <c:pt idx="23106">
                  <c:v>1.4692971428571426E-2</c:v>
                </c:pt>
                <c:pt idx="23107">
                  <c:v>1.4235959999999994E-2</c:v>
                </c:pt>
                <c:pt idx="23108">
                  <c:v>1.3775502857142857E-2</c:v>
                </c:pt>
                <c:pt idx="23109">
                  <c:v>1.3311668571428572E-2</c:v>
                </c:pt>
                <c:pt idx="23110">
                  <c:v>1.2844525714285869E-2</c:v>
                </c:pt>
                <c:pt idx="23111">
                  <c:v>1.2374314285714285E-2</c:v>
                </c:pt>
                <c:pt idx="23112">
                  <c:v>1.1901720000000105E-2</c:v>
                </c:pt>
                <c:pt idx="23113">
                  <c:v>1.1427617142857161E-2</c:v>
                </c:pt>
                <c:pt idx="23114">
                  <c:v>1.0953017142857143E-2</c:v>
                </c:pt>
                <c:pt idx="23115">
                  <c:v>1.0478965714285715E-2</c:v>
                </c:pt>
                <c:pt idx="23116">
                  <c:v>1.0006234285714285E-2</c:v>
                </c:pt>
                <c:pt idx="23117">
                  <c:v>9.5351828571429657E-3</c:v>
                </c:pt>
                <c:pt idx="23118">
                  <c:v>9.0657257142857748E-3</c:v>
                </c:pt>
                <c:pt idx="23119">
                  <c:v>8.5978285714285712E-3</c:v>
                </c:pt>
                <c:pt idx="23120">
                  <c:v>8.1317142857142855E-3</c:v>
                </c:pt>
                <c:pt idx="23121">
                  <c:v>7.6677600000000104E-3</c:v>
                </c:pt>
                <c:pt idx="23122">
                  <c:v>7.2061714285714534E-3</c:v>
                </c:pt>
                <c:pt idx="23123">
                  <c:v>6.7468628571428976E-3</c:v>
                </c:pt>
                <c:pt idx="23124">
                  <c:v>6.2898514285714534E-3</c:v>
                </c:pt>
                <c:pt idx="23125">
                  <c:v>5.8352914285714607E-3</c:v>
                </c:pt>
                <c:pt idx="23126">
                  <c:v>5.3833714285714514E-3</c:v>
                </c:pt>
                <c:pt idx="23127">
                  <c:v>4.9344000000000124E-3</c:v>
                </c:pt>
                <c:pt idx="23128">
                  <c:v>4.4887885714285734E-3</c:v>
                </c:pt>
                <c:pt idx="23129">
                  <c:v>4.0468285714285734E-3</c:v>
                </c:pt>
                <c:pt idx="23130">
                  <c:v>3.6087257142857349E-3</c:v>
                </c:pt>
                <c:pt idx="23131">
                  <c:v>3.1744457142857145E-3</c:v>
                </c:pt>
                <c:pt idx="23132">
                  <c:v>2.743817142857177E-3</c:v>
                </c:pt>
                <c:pt idx="23133">
                  <c:v>2.3168057142857147E-3</c:v>
                </c:pt>
                <c:pt idx="23134">
                  <c:v>1.8937885714285874E-3</c:v>
                </c:pt>
                <c:pt idx="23135">
                  <c:v>1.4752662857142858E-3</c:v>
                </c:pt>
                <c:pt idx="23136">
                  <c:v>1.0615834285714301E-3</c:v>
                </c:pt>
                <c:pt idx="23137">
                  <c:v>6.5276571428571524E-4</c:v>
                </c:pt>
                <c:pt idx="23138">
                  <c:v>2.4886800000000175E-4</c:v>
                </c:pt>
                <c:pt idx="23139">
                  <c:v>-1.4979119999999999E-4</c:v>
                </c:pt>
                <c:pt idx="23140">
                  <c:v>-5.4263828571428591E-4</c:v>
                </c:pt>
                <c:pt idx="23141">
                  <c:v>-9.2894400000000717E-4</c:v>
                </c:pt>
                <c:pt idx="23142">
                  <c:v>-1.3079485714285809E-3</c:v>
                </c:pt>
                <c:pt idx="23143">
                  <c:v>-1.6789594285714429E-3</c:v>
                </c:pt>
                <c:pt idx="23144">
                  <c:v>-2.0414914285714486E-3</c:v>
                </c:pt>
                <c:pt idx="23145">
                  <c:v>-2.3955600000000001E-3</c:v>
                </c:pt>
                <c:pt idx="23146">
                  <c:v>-2.7415028571428817E-3</c:v>
                </c:pt>
                <c:pt idx="23147">
                  <c:v>-3.0796800000000052E-3</c:v>
                </c:pt>
                <c:pt idx="23148">
                  <c:v>-3.4101085714285792E-3</c:v>
                </c:pt>
                <c:pt idx="23149">
                  <c:v>-3.7325485714285716E-3</c:v>
                </c:pt>
                <c:pt idx="23150">
                  <c:v>-4.0465199999999996E-3</c:v>
                </c:pt>
                <c:pt idx="23151">
                  <c:v>-4.3516114285714414E-3</c:v>
                </c:pt>
                <c:pt idx="23152">
                  <c:v>-4.6478742857142914E-3</c:v>
                </c:pt>
                <c:pt idx="23153">
                  <c:v>-4.9356342857143388E-3</c:v>
                </c:pt>
                <c:pt idx="23154">
                  <c:v>-5.2151485714285722E-3</c:v>
                </c:pt>
                <c:pt idx="23155">
                  <c:v>-5.4860914285714676E-3</c:v>
                </c:pt>
                <c:pt idx="23156">
                  <c:v>-5.7477771428571809E-3</c:v>
                </c:pt>
                <c:pt idx="23157">
                  <c:v>-5.9994685714286032E-3</c:v>
                </c:pt>
                <c:pt idx="23158">
                  <c:v>-6.2407371428571824E-3</c:v>
                </c:pt>
                <c:pt idx="23159">
                  <c:v>-6.4715657142857619E-3</c:v>
                </c:pt>
                <c:pt idx="23160">
                  <c:v>-6.6921599999999999E-3</c:v>
                </c:pt>
                <c:pt idx="23161">
                  <c:v>-6.9026400000000501E-3</c:v>
                </c:pt>
                <c:pt idx="23162">
                  <c:v>-7.1031257142857174E-3</c:v>
                </c:pt>
                <c:pt idx="23163">
                  <c:v>-7.2938400000000419E-3</c:v>
                </c:pt>
                <c:pt idx="23164">
                  <c:v>-7.4749885714285712E-3</c:v>
                </c:pt>
                <c:pt idx="23165">
                  <c:v>-7.6466571428571934E-3</c:v>
                </c:pt>
                <c:pt idx="23166">
                  <c:v>-7.8086057142857492E-3</c:v>
                </c:pt>
                <c:pt idx="23167">
                  <c:v>-7.9603371428571875E-3</c:v>
                </c:pt>
                <c:pt idx="23168">
                  <c:v>-8.1011485714285736E-3</c:v>
                </c:pt>
                <c:pt idx="23169">
                  <c:v>-8.2305942857143228E-3</c:v>
                </c:pt>
                <c:pt idx="23170">
                  <c:v>-8.3484000000000006E-3</c:v>
                </c:pt>
                <c:pt idx="23171">
                  <c:v>-8.4545142857143651E-3</c:v>
                </c:pt>
                <c:pt idx="23172">
                  <c:v>-8.5491428571428767E-3</c:v>
                </c:pt>
                <c:pt idx="23173">
                  <c:v>-8.6328857142857728E-3</c:v>
                </c:pt>
                <c:pt idx="23174">
                  <c:v>-8.7066685714285736E-3</c:v>
                </c:pt>
                <c:pt idx="23175">
                  <c:v>-8.7712800000000028E-3</c:v>
                </c:pt>
                <c:pt idx="23176">
                  <c:v>-8.8272171428571411E-3</c:v>
                </c:pt>
                <c:pt idx="23177">
                  <c:v>-8.874548571428666E-3</c:v>
                </c:pt>
                <c:pt idx="23178">
                  <c:v>-8.9131714285714259E-3</c:v>
                </c:pt>
                <c:pt idx="23179">
                  <c:v>-8.9428457142857725E-3</c:v>
                </c:pt>
                <c:pt idx="23180">
                  <c:v>-8.9632971428571448E-3</c:v>
                </c:pt>
                <c:pt idx="23181">
                  <c:v>-8.9741142857143047E-3</c:v>
                </c:pt>
                <c:pt idx="23182">
                  <c:v>-8.9743885714285727E-3</c:v>
                </c:pt>
                <c:pt idx="23183">
                  <c:v>-8.9633828571429632E-3</c:v>
                </c:pt>
                <c:pt idx="23184">
                  <c:v>-8.9411828571428747E-3</c:v>
                </c:pt>
                <c:pt idx="23185">
                  <c:v>-8.9084228571428767E-3</c:v>
                </c:pt>
                <c:pt idx="23186">
                  <c:v>-8.8658228571429701E-3</c:v>
                </c:pt>
                <c:pt idx="23187">
                  <c:v>-8.8138114285714279E-3</c:v>
                </c:pt>
                <c:pt idx="23188">
                  <c:v>-8.7526114285714288E-3</c:v>
                </c:pt>
                <c:pt idx="23189">
                  <c:v>-8.6822400000000008E-3</c:v>
                </c:pt>
                <c:pt idx="23190">
                  <c:v>-8.6026457142857893E-3</c:v>
                </c:pt>
                <c:pt idx="23191">
                  <c:v>-8.5137942857143531E-3</c:v>
                </c:pt>
                <c:pt idx="23192">
                  <c:v>-8.4158057142857817E-3</c:v>
                </c:pt>
                <c:pt idx="23193">
                  <c:v>-8.3092114285714287E-3</c:v>
                </c:pt>
                <c:pt idx="23194">
                  <c:v>-8.1948342857143027E-3</c:v>
                </c:pt>
                <c:pt idx="23195">
                  <c:v>-8.0733257142857166E-3</c:v>
                </c:pt>
                <c:pt idx="23196">
                  <c:v>-7.9447371428571882E-3</c:v>
                </c:pt>
                <c:pt idx="23197">
                  <c:v>-7.8088800000000024E-3</c:v>
                </c:pt>
                <c:pt idx="23198">
                  <c:v>-7.6657371428571434E-3</c:v>
                </c:pt>
                <c:pt idx="23199">
                  <c:v>-7.5154628571428824E-3</c:v>
                </c:pt>
                <c:pt idx="23200">
                  <c:v>-7.3583142857143145E-3</c:v>
                </c:pt>
                <c:pt idx="23201">
                  <c:v>-7.1943942857142914E-3</c:v>
                </c:pt>
                <c:pt idx="23202">
                  <c:v>-7.0237714285714334E-3</c:v>
                </c:pt>
                <c:pt idx="23203">
                  <c:v>-6.8464971428571905E-3</c:v>
                </c:pt>
                <c:pt idx="23204">
                  <c:v>-6.6625714285714283E-3</c:v>
                </c:pt>
                <c:pt idx="23205">
                  <c:v>-6.4720114285714524E-3</c:v>
                </c:pt>
                <c:pt idx="23206">
                  <c:v>-6.2749371428571423E-3</c:v>
                </c:pt>
                <c:pt idx="23207">
                  <c:v>-6.0714685714286058E-3</c:v>
                </c:pt>
                <c:pt idx="23208">
                  <c:v>-5.8617600000000318E-3</c:v>
                </c:pt>
                <c:pt idx="23209">
                  <c:v>-5.6459657142857184E-3</c:v>
                </c:pt>
                <c:pt idx="23210">
                  <c:v>-5.4242914285714434E-3</c:v>
                </c:pt>
                <c:pt idx="23211">
                  <c:v>-5.1969085714285695E-3</c:v>
                </c:pt>
                <c:pt idx="23212">
                  <c:v>-4.9640400000000003E-3</c:v>
                </c:pt>
                <c:pt idx="23213">
                  <c:v>-4.7258742857142913E-3</c:v>
                </c:pt>
                <c:pt idx="23214">
                  <c:v>-4.4826342857143273E-3</c:v>
                </c:pt>
                <c:pt idx="23215">
                  <c:v>-4.2345600000000113E-3</c:v>
                </c:pt>
                <c:pt idx="23216">
                  <c:v>-3.9818571428571663E-3</c:v>
                </c:pt>
                <c:pt idx="23217">
                  <c:v>-3.7247485714285889E-3</c:v>
                </c:pt>
                <c:pt idx="23218">
                  <c:v>-3.4634571428571698E-3</c:v>
                </c:pt>
                <c:pt idx="23219">
                  <c:v>-3.1982228571428759E-3</c:v>
                </c:pt>
                <c:pt idx="23220">
                  <c:v>-2.9292857142857141E-3</c:v>
                </c:pt>
                <c:pt idx="23221">
                  <c:v>-2.6568685714285713E-3</c:v>
                </c:pt>
                <c:pt idx="23222">
                  <c:v>-2.3813314285714518E-3</c:v>
                </c:pt>
                <c:pt idx="23223">
                  <c:v>-2.103308571428588E-3</c:v>
                </c:pt>
                <c:pt idx="23224">
                  <c:v>-1.8233142857142857E-3</c:v>
                </c:pt>
                <c:pt idx="23225">
                  <c:v>-1.5416417142857161E-3</c:v>
                </c:pt>
                <c:pt idx="23226">
                  <c:v>-1.2585377142857238E-3</c:v>
                </c:pt>
                <c:pt idx="23227">
                  <c:v>-9.7418914285714179E-4</c:v>
                </c:pt>
                <c:pt idx="23228">
                  <c:v>-6.8851542857142933E-4</c:v>
                </c:pt>
                <c:pt idx="23229">
                  <c:v>-4.0130914285714433E-4</c:v>
                </c:pt>
                <c:pt idx="23230">
                  <c:v>-1.1247068571428575E-4</c:v>
                </c:pt>
                <c:pt idx="23231">
                  <c:v>1.7793771428571513E-4</c:v>
                </c:pt>
                <c:pt idx="23232">
                  <c:v>4.6970571428571483E-4</c:v>
                </c:pt>
                <c:pt idx="23233">
                  <c:v>7.6252628571428906E-4</c:v>
                </c:pt>
                <c:pt idx="23234">
                  <c:v>1.0560651428571429E-3</c:v>
                </c:pt>
                <c:pt idx="23235">
                  <c:v>1.3499777142857237E-3</c:v>
                </c:pt>
                <c:pt idx="23236">
                  <c:v>1.643928E-3</c:v>
                </c:pt>
                <c:pt idx="23237">
                  <c:v>1.9375885714285896E-3</c:v>
                </c:pt>
                <c:pt idx="23238">
                  <c:v>2.2306285714285752E-3</c:v>
                </c:pt>
                <c:pt idx="23239">
                  <c:v>2.5227600000000002E-3</c:v>
                </c:pt>
                <c:pt idx="23240">
                  <c:v>2.8136228571428602E-3</c:v>
                </c:pt>
                <c:pt idx="23241">
                  <c:v>3.1029600000000092E-3</c:v>
                </c:pt>
                <c:pt idx="23242">
                  <c:v>3.3904285714285716E-3</c:v>
                </c:pt>
                <c:pt idx="23243">
                  <c:v>3.6757885714285812E-3</c:v>
                </c:pt>
                <c:pt idx="23244">
                  <c:v>3.9588342857142852E-3</c:v>
                </c:pt>
                <c:pt idx="23245">
                  <c:v>4.2396685714286156E-3</c:v>
                </c:pt>
                <c:pt idx="23246">
                  <c:v>4.5184114285714283E-3</c:v>
                </c:pt>
                <c:pt idx="23247">
                  <c:v>4.7950628571428594E-3</c:v>
                </c:pt>
                <c:pt idx="23248">
                  <c:v>5.0694342857142884E-3</c:v>
                </c:pt>
                <c:pt idx="23249">
                  <c:v>5.3412342857143301E-3</c:v>
                </c:pt>
                <c:pt idx="23250">
                  <c:v>5.6104114285714293E-3</c:v>
                </c:pt>
                <c:pt idx="23251">
                  <c:v>5.8769485714285814E-3</c:v>
                </c:pt>
                <c:pt idx="23252">
                  <c:v>6.1406571428571791E-3</c:v>
                </c:pt>
                <c:pt idx="23253">
                  <c:v>6.4012285714286138E-3</c:v>
                </c:pt>
                <c:pt idx="23254">
                  <c:v>6.6582000000000134E-3</c:v>
                </c:pt>
                <c:pt idx="23255">
                  <c:v>6.9110742857143442E-3</c:v>
                </c:pt>
                <c:pt idx="23256">
                  <c:v>7.1593200000000332E-3</c:v>
                </c:pt>
                <c:pt idx="23257">
                  <c:v>7.4025085714285723E-3</c:v>
                </c:pt>
                <c:pt idx="23258">
                  <c:v>7.6401942857143171E-3</c:v>
                </c:pt>
                <c:pt idx="23259">
                  <c:v>7.8720342857142994E-3</c:v>
                </c:pt>
                <c:pt idx="23260">
                  <c:v>8.0977028571428567E-3</c:v>
                </c:pt>
                <c:pt idx="23261">
                  <c:v>8.3168914285714282E-3</c:v>
                </c:pt>
                <c:pt idx="23262">
                  <c:v>8.5293428571428728E-3</c:v>
                </c:pt>
                <c:pt idx="23263">
                  <c:v>8.7349200000000002E-3</c:v>
                </c:pt>
                <c:pt idx="23264">
                  <c:v>8.9338800000000208E-3</c:v>
                </c:pt>
                <c:pt idx="23265">
                  <c:v>9.1268571428571432E-3</c:v>
                </c:pt>
                <c:pt idx="23266">
                  <c:v>9.3143485714285747E-3</c:v>
                </c:pt>
                <c:pt idx="23267">
                  <c:v>9.4965257142857248E-3</c:v>
                </c:pt>
                <c:pt idx="23268">
                  <c:v>9.6732514285714239E-3</c:v>
                </c:pt>
                <c:pt idx="23269">
                  <c:v>9.8442685714285709E-3</c:v>
                </c:pt>
                <c:pt idx="23270">
                  <c:v>1.0009491428571424E-2</c:v>
                </c:pt>
                <c:pt idx="23271">
                  <c:v>1.0168902857142854E-2</c:v>
                </c:pt>
                <c:pt idx="23272">
                  <c:v>1.0322554285714393E-2</c:v>
                </c:pt>
                <c:pt idx="23273">
                  <c:v>1.0470565714285819E-2</c:v>
                </c:pt>
                <c:pt idx="23274">
                  <c:v>1.0613057142857141E-2</c:v>
                </c:pt>
                <c:pt idx="23275">
                  <c:v>1.0749908571428558E-2</c:v>
                </c:pt>
                <c:pt idx="23276">
                  <c:v>1.0880982857142859E-2</c:v>
                </c:pt>
                <c:pt idx="23277">
                  <c:v>1.1006417142857218E-2</c:v>
                </c:pt>
                <c:pt idx="23278">
                  <c:v>1.1126605714285819E-2</c:v>
                </c:pt>
                <c:pt idx="23279">
                  <c:v>1.1242045714285817E-2</c:v>
                </c:pt>
                <c:pt idx="23280">
                  <c:v>1.1353131428571427E-2</c:v>
                </c:pt>
                <c:pt idx="23281">
                  <c:v>1.1460085714285849E-2</c:v>
                </c:pt>
                <c:pt idx="23282">
                  <c:v>1.1562822857142867E-2</c:v>
                </c:pt>
                <c:pt idx="23283">
                  <c:v>1.1661188571428581E-2</c:v>
                </c:pt>
                <c:pt idx="23284">
                  <c:v>1.1754720000000001E-2</c:v>
                </c:pt>
                <c:pt idx="23285">
                  <c:v>1.1842834285714419E-2</c:v>
                </c:pt>
                <c:pt idx="23286">
                  <c:v>1.192524E-2</c:v>
                </c:pt>
                <c:pt idx="23287">
                  <c:v>1.2001937142857143E-2</c:v>
                </c:pt>
                <c:pt idx="23288">
                  <c:v>1.207328571428572E-2</c:v>
                </c:pt>
                <c:pt idx="23289">
                  <c:v>1.2139988571428492E-2</c:v>
                </c:pt>
                <c:pt idx="23290">
                  <c:v>1.220286857142857E-2</c:v>
                </c:pt>
                <c:pt idx="23291">
                  <c:v>1.2262268571428554E-2</c:v>
                </c:pt>
                <c:pt idx="23292">
                  <c:v>1.2317828571428572E-2</c:v>
                </c:pt>
                <c:pt idx="23293">
                  <c:v>1.2368742857142854E-2</c:v>
                </c:pt>
                <c:pt idx="23294">
                  <c:v>1.2414137142857143E-2</c:v>
                </c:pt>
                <c:pt idx="23295">
                  <c:v>1.2453514285714305E-2</c:v>
                </c:pt>
                <c:pt idx="23296">
                  <c:v>1.248687428571439E-2</c:v>
                </c:pt>
                <c:pt idx="23297">
                  <c:v>1.2514765714285721E-2</c:v>
                </c:pt>
                <c:pt idx="23298">
                  <c:v>1.2537822857142857E-2</c:v>
                </c:pt>
                <c:pt idx="23299">
                  <c:v>1.2556645714285721E-2</c:v>
                </c:pt>
                <c:pt idx="23300">
                  <c:v>1.2571577142857239E-2</c:v>
                </c:pt>
                <c:pt idx="23301">
                  <c:v>1.258270285714286E-2</c:v>
                </c:pt>
                <c:pt idx="23302">
                  <c:v>1.2590279999999999E-2</c:v>
                </c:pt>
                <c:pt idx="23303">
                  <c:v>1.2594771428571429E-2</c:v>
                </c:pt>
                <c:pt idx="23304">
                  <c:v>1.2596862857142854E-2</c:v>
                </c:pt>
                <c:pt idx="23305">
                  <c:v>1.2596931428571418E-2</c:v>
                </c:pt>
                <c:pt idx="23306">
                  <c:v>1.2594959999999999E-2</c:v>
                </c:pt>
                <c:pt idx="23307">
                  <c:v>1.2590571428571441E-2</c:v>
                </c:pt>
                <c:pt idx="23308">
                  <c:v>1.2583200000000001E-2</c:v>
                </c:pt>
                <c:pt idx="23309">
                  <c:v>1.257228E-2</c:v>
                </c:pt>
                <c:pt idx="23310">
                  <c:v>1.2557417142857142E-2</c:v>
                </c:pt>
                <c:pt idx="23311">
                  <c:v>1.2538628571428552E-2</c:v>
                </c:pt>
                <c:pt idx="23312">
                  <c:v>1.2516068571428556E-2</c:v>
                </c:pt>
                <c:pt idx="23313">
                  <c:v>1.2489942857142786E-2</c:v>
                </c:pt>
                <c:pt idx="23314">
                  <c:v>1.2460560000000023E-2</c:v>
                </c:pt>
                <c:pt idx="23315">
                  <c:v>1.2428297142857144E-2</c:v>
                </c:pt>
                <c:pt idx="23316">
                  <c:v>1.239372E-2</c:v>
                </c:pt>
                <c:pt idx="23317">
                  <c:v>1.2357531428571428E-2</c:v>
                </c:pt>
                <c:pt idx="23318">
                  <c:v>1.2320262857142852E-2</c:v>
                </c:pt>
                <c:pt idx="23319">
                  <c:v>1.2281982857142854E-2</c:v>
                </c:pt>
                <c:pt idx="23320">
                  <c:v>1.2242639999999999E-2</c:v>
                </c:pt>
                <c:pt idx="23321">
                  <c:v>1.2202285714285785E-2</c:v>
                </c:pt>
                <c:pt idx="23322">
                  <c:v>1.216128E-2</c:v>
                </c:pt>
                <c:pt idx="23323">
                  <c:v>1.2120034285714301E-2</c:v>
                </c:pt>
                <c:pt idx="23324">
                  <c:v>1.2079079999999999E-2</c:v>
                </c:pt>
                <c:pt idx="23325">
                  <c:v>1.203893142857136E-2</c:v>
                </c:pt>
                <c:pt idx="23326">
                  <c:v>1.1999914285714289E-2</c:v>
                </c:pt>
                <c:pt idx="23327">
                  <c:v>1.1961891428571491E-2</c:v>
                </c:pt>
                <c:pt idx="23328">
                  <c:v>1.1924485714285867E-2</c:v>
                </c:pt>
                <c:pt idx="23329">
                  <c:v>1.1887268571428571E-2</c:v>
                </c:pt>
                <c:pt idx="23330">
                  <c:v>1.1850171428571497E-2</c:v>
                </c:pt>
                <c:pt idx="23331">
                  <c:v>1.1813520000000095E-2</c:v>
                </c:pt>
                <c:pt idx="23332">
                  <c:v>1.1777657142857181E-2</c:v>
                </c:pt>
                <c:pt idx="23333">
                  <c:v>1.1742788571428573E-2</c:v>
                </c:pt>
                <c:pt idx="23334">
                  <c:v>1.1709171428571499E-2</c:v>
                </c:pt>
                <c:pt idx="23335">
                  <c:v>1.1677251428571428E-2</c:v>
                </c:pt>
                <c:pt idx="23336">
                  <c:v>1.1647320000000069E-2</c:v>
                </c:pt>
                <c:pt idx="23337">
                  <c:v>1.1619377142857218E-2</c:v>
                </c:pt>
                <c:pt idx="23338">
                  <c:v>1.1593285714285799E-2</c:v>
                </c:pt>
                <c:pt idx="23339">
                  <c:v>1.156913142857144E-2</c:v>
                </c:pt>
                <c:pt idx="23340">
                  <c:v>1.1547274285714374E-2</c:v>
                </c:pt>
                <c:pt idx="23341">
                  <c:v>1.152804E-2</c:v>
                </c:pt>
                <c:pt idx="23342">
                  <c:v>1.1511617142857141E-2</c:v>
                </c:pt>
                <c:pt idx="23343">
                  <c:v>1.149828E-2</c:v>
                </c:pt>
                <c:pt idx="23344">
                  <c:v>1.148842285714286E-2</c:v>
                </c:pt>
                <c:pt idx="23345">
                  <c:v>1.1482388571428579E-2</c:v>
                </c:pt>
                <c:pt idx="23346">
                  <c:v>1.1480262857142858E-2</c:v>
                </c:pt>
                <c:pt idx="23347">
                  <c:v>1.148226857142857E-2</c:v>
                </c:pt>
                <c:pt idx="23348">
                  <c:v>1.148878285714286E-2</c:v>
                </c:pt>
                <c:pt idx="23349">
                  <c:v>1.1500148571428573E-2</c:v>
                </c:pt>
                <c:pt idx="23350">
                  <c:v>1.1516811428571428E-2</c:v>
                </c:pt>
                <c:pt idx="23351">
                  <c:v>1.1539199999999999E-2</c:v>
                </c:pt>
                <c:pt idx="23352">
                  <c:v>1.1567537142857262E-2</c:v>
                </c:pt>
                <c:pt idx="23353">
                  <c:v>1.1601634285714374E-2</c:v>
                </c:pt>
                <c:pt idx="23354">
                  <c:v>1.1641011428571433E-2</c:v>
                </c:pt>
                <c:pt idx="23355">
                  <c:v>1.1685171428571511E-2</c:v>
                </c:pt>
                <c:pt idx="23356">
                  <c:v>1.1733942857142856E-2</c:v>
                </c:pt>
                <c:pt idx="23357">
                  <c:v>1.1787514285714392E-2</c:v>
                </c:pt>
                <c:pt idx="23358">
                  <c:v>1.1846142857142857E-2</c:v>
                </c:pt>
                <c:pt idx="23359">
                  <c:v>1.1909742857142859E-2</c:v>
                </c:pt>
                <c:pt idx="23360">
                  <c:v>1.1978125714285848E-2</c:v>
                </c:pt>
                <c:pt idx="23361">
                  <c:v>1.2051308571428556E-2</c:v>
                </c:pt>
                <c:pt idx="23362">
                  <c:v>1.2129565714285803E-2</c:v>
                </c:pt>
                <c:pt idx="23363">
                  <c:v>1.2213137142857143E-2</c:v>
                </c:pt>
                <c:pt idx="23364">
                  <c:v>1.2301937142857143E-2</c:v>
                </c:pt>
                <c:pt idx="23365">
                  <c:v>1.2395674285714305E-2</c:v>
                </c:pt>
                <c:pt idx="23366">
                  <c:v>1.2493834285714303E-2</c:v>
                </c:pt>
                <c:pt idx="23367">
                  <c:v>1.2595885714285805E-2</c:v>
                </c:pt>
                <c:pt idx="23368">
                  <c:v>1.2701451428571441E-2</c:v>
                </c:pt>
                <c:pt idx="23369">
                  <c:v>1.28106E-2</c:v>
                </c:pt>
                <c:pt idx="23370">
                  <c:v>1.2923640000000002E-2</c:v>
                </c:pt>
                <c:pt idx="23371">
                  <c:v>1.3040640000000001E-2</c:v>
                </c:pt>
                <c:pt idx="23372">
                  <c:v>1.3161411428571431E-2</c:v>
                </c:pt>
                <c:pt idx="23373">
                  <c:v>1.3285851428571445E-2</c:v>
                </c:pt>
                <c:pt idx="23374">
                  <c:v>1.341390857142857E-2</c:v>
                </c:pt>
                <c:pt idx="23375">
                  <c:v>1.3545480000000075E-2</c:v>
                </c:pt>
                <c:pt idx="23376">
                  <c:v>1.3680360000000023E-2</c:v>
                </c:pt>
                <c:pt idx="23377">
                  <c:v>1.3818308571428566E-2</c:v>
                </c:pt>
                <c:pt idx="23378">
                  <c:v>1.3959000000000001E-2</c:v>
                </c:pt>
                <c:pt idx="23379">
                  <c:v>1.4102160000000001E-2</c:v>
                </c:pt>
                <c:pt idx="23380">
                  <c:v>1.4247531428571427E-2</c:v>
                </c:pt>
                <c:pt idx="23381">
                  <c:v>1.4394891428571418E-2</c:v>
                </c:pt>
                <c:pt idx="23382">
                  <c:v>1.4544239999999998E-2</c:v>
                </c:pt>
                <c:pt idx="23383">
                  <c:v>1.4695885714285803E-2</c:v>
                </c:pt>
                <c:pt idx="23384">
                  <c:v>1.4850548571428568E-2</c:v>
                </c:pt>
                <c:pt idx="23385">
                  <c:v>1.5008828571428573E-2</c:v>
                </c:pt>
                <c:pt idx="23386">
                  <c:v>1.5170999999999999E-2</c:v>
                </c:pt>
                <c:pt idx="23387">
                  <c:v>1.5336977142857181E-2</c:v>
                </c:pt>
                <c:pt idx="23388">
                  <c:v>1.5506348571428566E-2</c:v>
                </c:pt>
                <c:pt idx="23389">
                  <c:v>1.567824E-2</c:v>
                </c:pt>
                <c:pt idx="23390">
                  <c:v>1.5851537142857242E-2</c:v>
                </c:pt>
                <c:pt idx="23391">
                  <c:v>1.6025331428571429E-2</c:v>
                </c:pt>
                <c:pt idx="23392">
                  <c:v>1.6199417142857143E-2</c:v>
                </c:pt>
                <c:pt idx="23393">
                  <c:v>1.6373880000000021E-2</c:v>
                </c:pt>
                <c:pt idx="23394">
                  <c:v>1.6548702857142859E-2</c:v>
                </c:pt>
                <c:pt idx="23395">
                  <c:v>1.6723731428571427E-2</c:v>
                </c:pt>
                <c:pt idx="23396">
                  <c:v>1.6898811428571435E-2</c:v>
                </c:pt>
                <c:pt idx="23397">
                  <c:v>1.7073891428571429E-2</c:v>
                </c:pt>
                <c:pt idx="23398">
                  <c:v>1.7248971428571427E-2</c:v>
                </c:pt>
                <c:pt idx="23399">
                  <c:v>1.7424342857142859E-2</c:v>
                </c:pt>
                <c:pt idx="23400">
                  <c:v>1.7599885714285807E-2</c:v>
                </c:pt>
                <c:pt idx="23401">
                  <c:v>1.7775428571428574E-2</c:v>
                </c:pt>
                <c:pt idx="23402">
                  <c:v>1.7950628571428571E-2</c:v>
                </c:pt>
                <c:pt idx="23403">
                  <c:v>1.8124971428571428E-2</c:v>
                </c:pt>
                <c:pt idx="23404">
                  <c:v>1.8298285714285725E-2</c:v>
                </c:pt>
                <c:pt idx="23405">
                  <c:v>1.8470057142857245E-2</c:v>
                </c:pt>
                <c:pt idx="23406">
                  <c:v>1.8639942857142856E-2</c:v>
                </c:pt>
                <c:pt idx="23407">
                  <c:v>1.8807942857142858E-2</c:v>
                </c:pt>
                <c:pt idx="23408">
                  <c:v>1.8973028571428571E-2</c:v>
                </c:pt>
                <c:pt idx="23409">
                  <c:v>1.9135028571428573E-2</c:v>
                </c:pt>
                <c:pt idx="23410">
                  <c:v>1.9293771428571443E-2</c:v>
                </c:pt>
                <c:pt idx="23411">
                  <c:v>1.9449257142857248E-2</c:v>
                </c:pt>
                <c:pt idx="23412">
                  <c:v>1.9601657142857297E-2</c:v>
                </c:pt>
                <c:pt idx="23413">
                  <c:v>1.9750971428571441E-2</c:v>
                </c:pt>
                <c:pt idx="23414">
                  <c:v>1.9897028571428575E-2</c:v>
                </c:pt>
                <c:pt idx="23415">
                  <c:v>2.0040171428571653E-2</c:v>
                </c:pt>
                <c:pt idx="23416">
                  <c:v>2.0179885714285715E-2</c:v>
                </c:pt>
                <c:pt idx="23417">
                  <c:v>2.0316342857142858E-2</c:v>
                </c:pt>
                <c:pt idx="23418">
                  <c:v>2.0449714285714488E-2</c:v>
                </c:pt>
                <c:pt idx="23419">
                  <c:v>2.058051428571429E-2</c:v>
                </c:pt>
                <c:pt idx="23420">
                  <c:v>2.0708228571428601E-2</c:v>
                </c:pt>
                <c:pt idx="23421">
                  <c:v>2.0832342857143023E-2</c:v>
                </c:pt>
                <c:pt idx="23422">
                  <c:v>2.0951828571428611E-2</c:v>
                </c:pt>
                <c:pt idx="23423">
                  <c:v>2.106651428571429E-2</c:v>
                </c:pt>
                <c:pt idx="23424">
                  <c:v>2.1176400000000001E-2</c:v>
                </c:pt>
                <c:pt idx="23425">
                  <c:v>2.1281314285714586E-2</c:v>
                </c:pt>
                <c:pt idx="23426">
                  <c:v>2.1381600000000011E-2</c:v>
                </c:pt>
                <c:pt idx="23427">
                  <c:v>2.1476571428571633E-2</c:v>
                </c:pt>
                <c:pt idx="23428">
                  <c:v>2.1566228571428581E-2</c:v>
                </c:pt>
                <c:pt idx="23429">
                  <c:v>2.165005714285715E-2</c:v>
                </c:pt>
                <c:pt idx="23430">
                  <c:v>2.1728399999999998E-2</c:v>
                </c:pt>
                <c:pt idx="23431">
                  <c:v>2.1801600000000157E-2</c:v>
                </c:pt>
                <c:pt idx="23432">
                  <c:v>2.1869485714285711E-2</c:v>
                </c:pt>
                <c:pt idx="23433">
                  <c:v>2.1931542857142855E-2</c:v>
                </c:pt>
                <c:pt idx="23434">
                  <c:v>2.1987942857142891E-2</c:v>
                </c:pt>
                <c:pt idx="23435">
                  <c:v>2.2038342857143064E-2</c:v>
                </c:pt>
                <c:pt idx="23436">
                  <c:v>2.2082742857142856E-2</c:v>
                </c:pt>
                <c:pt idx="23437">
                  <c:v>2.2120114285714292E-2</c:v>
                </c:pt>
                <c:pt idx="23438">
                  <c:v>2.2150114285714412E-2</c:v>
                </c:pt>
                <c:pt idx="23439">
                  <c:v>2.2171885714285852E-2</c:v>
                </c:pt>
                <c:pt idx="23440">
                  <c:v>2.2185600000000052E-2</c:v>
                </c:pt>
                <c:pt idx="23441">
                  <c:v>2.2191600000000002E-2</c:v>
                </c:pt>
                <c:pt idx="23442">
                  <c:v>2.2190057142857142E-2</c:v>
                </c:pt>
                <c:pt idx="23443">
                  <c:v>2.2181314285714567E-2</c:v>
                </c:pt>
                <c:pt idx="23444">
                  <c:v>2.2164514285714289E-2</c:v>
                </c:pt>
                <c:pt idx="23445">
                  <c:v>2.2139485714285742E-2</c:v>
                </c:pt>
                <c:pt idx="23446">
                  <c:v>2.2106399999999998E-2</c:v>
                </c:pt>
                <c:pt idx="23447">
                  <c:v>2.2065257142857196E-2</c:v>
                </c:pt>
                <c:pt idx="23448">
                  <c:v>2.2016571428571611E-2</c:v>
                </c:pt>
                <c:pt idx="23449">
                  <c:v>2.196E-2</c:v>
                </c:pt>
                <c:pt idx="23450">
                  <c:v>2.1895200000000191E-2</c:v>
                </c:pt>
                <c:pt idx="23451">
                  <c:v>2.1822000000000001E-2</c:v>
                </c:pt>
                <c:pt idx="23452">
                  <c:v>2.1740057142857146E-2</c:v>
                </c:pt>
                <c:pt idx="23453">
                  <c:v>2.1649371428571759E-2</c:v>
                </c:pt>
                <c:pt idx="23454">
                  <c:v>2.1550457142857138E-2</c:v>
                </c:pt>
                <c:pt idx="23455">
                  <c:v>2.1443657142857196E-2</c:v>
                </c:pt>
                <c:pt idx="23456">
                  <c:v>2.132862857142858E-2</c:v>
                </c:pt>
                <c:pt idx="23457">
                  <c:v>2.1205371428571759E-2</c:v>
                </c:pt>
                <c:pt idx="23458">
                  <c:v>2.1073885714285884E-2</c:v>
                </c:pt>
                <c:pt idx="23459">
                  <c:v>2.0934171428571628E-2</c:v>
                </c:pt>
                <c:pt idx="23460">
                  <c:v>2.0786742857142857E-2</c:v>
                </c:pt>
                <c:pt idx="23461">
                  <c:v>2.0631942857143096E-2</c:v>
                </c:pt>
                <c:pt idx="23462">
                  <c:v>2.0470285714285802E-2</c:v>
                </c:pt>
                <c:pt idx="23463">
                  <c:v>2.0301942857142891E-2</c:v>
                </c:pt>
                <c:pt idx="23464">
                  <c:v>2.0126914285714285E-2</c:v>
                </c:pt>
                <c:pt idx="23465">
                  <c:v>1.994485714285732E-2</c:v>
                </c:pt>
                <c:pt idx="23466">
                  <c:v>1.9755600000000005E-2</c:v>
                </c:pt>
                <c:pt idx="23467">
                  <c:v>1.9559142857142858E-2</c:v>
                </c:pt>
                <c:pt idx="23468">
                  <c:v>1.9355142857142855E-2</c:v>
                </c:pt>
                <c:pt idx="23469">
                  <c:v>1.91441142857144E-2</c:v>
                </c:pt>
                <c:pt idx="23470">
                  <c:v>1.8926571428571525E-2</c:v>
                </c:pt>
                <c:pt idx="23471">
                  <c:v>1.8703028571428571E-2</c:v>
                </c:pt>
                <c:pt idx="23472">
                  <c:v>1.8473142857142858E-2</c:v>
                </c:pt>
                <c:pt idx="23473">
                  <c:v>1.8237428571428575E-2</c:v>
                </c:pt>
                <c:pt idx="23474">
                  <c:v>1.7996742857142856E-2</c:v>
                </c:pt>
                <c:pt idx="23475">
                  <c:v>1.7751771428571431E-2</c:v>
                </c:pt>
                <c:pt idx="23476">
                  <c:v>1.7502857142857254E-2</c:v>
                </c:pt>
                <c:pt idx="23477">
                  <c:v>1.7249657142857151E-2</c:v>
                </c:pt>
                <c:pt idx="23478">
                  <c:v>1.6991468571428577E-2</c:v>
                </c:pt>
                <c:pt idx="23479">
                  <c:v>1.6728360000000001E-2</c:v>
                </c:pt>
                <c:pt idx="23480">
                  <c:v>1.6460331428571433E-2</c:v>
                </c:pt>
                <c:pt idx="23481">
                  <c:v>1.6187674285714389E-2</c:v>
                </c:pt>
                <c:pt idx="23482">
                  <c:v>1.5910714285714309E-2</c:v>
                </c:pt>
                <c:pt idx="23483">
                  <c:v>1.5629845714285811E-2</c:v>
                </c:pt>
                <c:pt idx="23484">
                  <c:v>1.5345360000000001E-2</c:v>
                </c:pt>
                <c:pt idx="23485">
                  <c:v>1.5057599999999999E-2</c:v>
                </c:pt>
                <c:pt idx="23486">
                  <c:v>1.4766857142857229E-2</c:v>
                </c:pt>
                <c:pt idx="23487">
                  <c:v>1.4473439999999999E-2</c:v>
                </c:pt>
                <c:pt idx="23488">
                  <c:v>1.4177622857142858E-2</c:v>
                </c:pt>
                <c:pt idx="23489">
                  <c:v>1.3879748571428572E-2</c:v>
                </c:pt>
                <c:pt idx="23490">
                  <c:v>1.3579937142857143E-2</c:v>
                </c:pt>
                <c:pt idx="23491">
                  <c:v>1.3278120000000001E-2</c:v>
                </c:pt>
                <c:pt idx="23492">
                  <c:v>1.2974279999999999E-2</c:v>
                </c:pt>
                <c:pt idx="23493">
                  <c:v>1.266877714285723E-2</c:v>
                </c:pt>
                <c:pt idx="23494">
                  <c:v>1.2362091428571429E-2</c:v>
                </c:pt>
                <c:pt idx="23495">
                  <c:v>1.2054377142857163E-2</c:v>
                </c:pt>
                <c:pt idx="23496">
                  <c:v>1.174546285714286E-2</c:v>
                </c:pt>
                <c:pt idx="23497">
                  <c:v>1.1435502857142855E-2</c:v>
                </c:pt>
                <c:pt idx="23498">
                  <c:v>1.1125182857142861E-2</c:v>
                </c:pt>
                <c:pt idx="23499">
                  <c:v>1.0815411428571424E-2</c:v>
                </c:pt>
                <c:pt idx="23500">
                  <c:v>1.0507011428571428E-2</c:v>
                </c:pt>
                <c:pt idx="23501">
                  <c:v>1.0200462857142859E-2</c:v>
                </c:pt>
                <c:pt idx="23502">
                  <c:v>9.8959714285714283E-3</c:v>
                </c:pt>
                <c:pt idx="23503">
                  <c:v>9.5931600000000068E-3</c:v>
                </c:pt>
                <c:pt idx="23504">
                  <c:v>9.2914971428571438E-3</c:v>
                </c:pt>
                <c:pt idx="23505">
                  <c:v>8.9907428571429707E-3</c:v>
                </c:pt>
                <c:pt idx="23506">
                  <c:v>8.6911028571428767E-3</c:v>
                </c:pt>
                <c:pt idx="23507">
                  <c:v>8.393022857142933E-3</c:v>
                </c:pt>
                <c:pt idx="23508">
                  <c:v>8.0968114285714186E-3</c:v>
                </c:pt>
                <c:pt idx="23509">
                  <c:v>7.8025371428571523E-3</c:v>
                </c:pt>
                <c:pt idx="23510">
                  <c:v>7.5100628571428858E-3</c:v>
                </c:pt>
                <c:pt idx="23511">
                  <c:v>7.2194057142857459E-3</c:v>
                </c:pt>
                <c:pt idx="23512">
                  <c:v>6.9307371428571941E-3</c:v>
                </c:pt>
                <c:pt idx="23513">
                  <c:v>6.6443828571428566E-3</c:v>
                </c:pt>
                <c:pt idx="23514">
                  <c:v>6.3607371428571514E-3</c:v>
                </c:pt>
                <c:pt idx="23515">
                  <c:v>6.0801942857143226E-3</c:v>
                </c:pt>
                <c:pt idx="23516">
                  <c:v>5.8031314285714314E-3</c:v>
                </c:pt>
                <c:pt idx="23517">
                  <c:v>5.5298742857142914E-3</c:v>
                </c:pt>
                <c:pt idx="23518">
                  <c:v>5.2606971428571878E-3</c:v>
                </c:pt>
                <c:pt idx="23519">
                  <c:v>4.9960114285714334E-3</c:v>
                </c:pt>
                <c:pt idx="23520">
                  <c:v>4.7364342857143249E-3</c:v>
                </c:pt>
                <c:pt idx="23521">
                  <c:v>4.4825314285714324E-3</c:v>
                </c:pt>
                <c:pt idx="23522">
                  <c:v>4.2344399999999999E-3</c:v>
                </c:pt>
                <c:pt idx="23523">
                  <c:v>3.9920057142857146E-3</c:v>
                </c:pt>
                <c:pt idx="23524">
                  <c:v>3.7549885714285888E-3</c:v>
                </c:pt>
                <c:pt idx="23525">
                  <c:v>3.5228571428571613E-3</c:v>
                </c:pt>
                <c:pt idx="23526">
                  <c:v>3.2949428571428748E-3</c:v>
                </c:pt>
                <c:pt idx="23527">
                  <c:v>3.0707485714285792E-3</c:v>
                </c:pt>
                <c:pt idx="23528">
                  <c:v>2.8502057142857145E-3</c:v>
                </c:pt>
                <c:pt idx="23529">
                  <c:v>2.6334342857143021E-3</c:v>
                </c:pt>
                <c:pt idx="23530">
                  <c:v>2.4204514285714419E-3</c:v>
                </c:pt>
                <c:pt idx="23531">
                  <c:v>2.2111885714285752E-3</c:v>
                </c:pt>
                <c:pt idx="23532">
                  <c:v>2.0058514285714291E-3</c:v>
                </c:pt>
                <c:pt idx="23533">
                  <c:v>1.8050400000000077E-3</c:v>
                </c:pt>
                <c:pt idx="23534">
                  <c:v>1.6095891428571441E-3</c:v>
                </c:pt>
                <c:pt idx="23535">
                  <c:v>1.4204468571428572E-3</c:v>
                </c:pt>
                <c:pt idx="23536">
                  <c:v>1.2381548571428571E-3</c:v>
                </c:pt>
                <c:pt idx="23537">
                  <c:v>1.0626754285714378E-3</c:v>
                </c:pt>
                <c:pt idx="23538">
                  <c:v>8.9364857142858135E-4</c:v>
                </c:pt>
                <c:pt idx="23539">
                  <c:v>7.3060628571429019E-4</c:v>
                </c:pt>
                <c:pt idx="23540">
                  <c:v>5.7324514285714593E-4</c:v>
                </c:pt>
                <c:pt idx="23541">
                  <c:v>4.214742857142858E-4</c:v>
                </c:pt>
                <c:pt idx="23542">
                  <c:v>2.7524914285714515E-4</c:v>
                </c:pt>
                <c:pt idx="23543">
                  <c:v>1.3460468571428581E-4</c:v>
                </c:pt>
                <c:pt idx="23544">
                  <c:v>-2.4083314285714709E-7</c:v>
                </c:pt>
                <c:pt idx="23545">
                  <c:v>-1.2890760000000001E-4</c:v>
                </c:pt>
                <c:pt idx="23546">
                  <c:v>-2.5092514285714412E-4</c:v>
                </c:pt>
                <c:pt idx="23547">
                  <c:v>-3.6580800000000224E-4</c:v>
                </c:pt>
                <c:pt idx="23548">
                  <c:v>-4.7323200000000415E-4</c:v>
                </c:pt>
                <c:pt idx="23549">
                  <c:v>-5.7330171428571924E-4</c:v>
                </c:pt>
                <c:pt idx="23550">
                  <c:v>-6.6650057142857144E-4</c:v>
                </c:pt>
                <c:pt idx="23551">
                  <c:v>-7.5329657142857544E-4</c:v>
                </c:pt>
                <c:pt idx="23552">
                  <c:v>-8.338491428571429E-4</c:v>
                </c:pt>
                <c:pt idx="23553">
                  <c:v>-9.0802114285714209E-4</c:v>
                </c:pt>
                <c:pt idx="23554">
                  <c:v>-9.7548342857143688E-4</c:v>
                </c:pt>
                <c:pt idx="23555">
                  <c:v>-1.0358468571428558E-3</c:v>
                </c:pt>
                <c:pt idx="23556">
                  <c:v>-1.08876E-3</c:v>
                </c:pt>
                <c:pt idx="23557">
                  <c:v>-1.1339451428571429E-3</c:v>
                </c:pt>
                <c:pt idx="23558">
                  <c:v>-1.1713097142857212E-3</c:v>
                </c:pt>
                <c:pt idx="23559">
                  <c:v>-1.2011862857142857E-3</c:v>
                </c:pt>
                <c:pt idx="23560">
                  <c:v>-1.224246857142858E-3</c:v>
                </c:pt>
                <c:pt idx="23561">
                  <c:v>-1.2411154285714369E-3</c:v>
                </c:pt>
                <c:pt idx="23562">
                  <c:v>-1.252090285714286E-3</c:v>
                </c:pt>
                <c:pt idx="23563">
                  <c:v>-1.2571525714285851E-3</c:v>
                </c:pt>
                <c:pt idx="23564">
                  <c:v>-1.2560811428571441E-3</c:v>
                </c:pt>
                <c:pt idx="23565">
                  <c:v>-1.248584571428581E-3</c:v>
                </c:pt>
                <c:pt idx="23566">
                  <c:v>-1.2345188571428573E-3</c:v>
                </c:pt>
                <c:pt idx="23567">
                  <c:v>-1.2141668571428572E-3</c:v>
                </c:pt>
                <c:pt idx="23568">
                  <c:v>-1.1881817142857275E-3</c:v>
                </c:pt>
                <c:pt idx="23569">
                  <c:v>-1.1570502857142881E-3</c:v>
                </c:pt>
                <c:pt idx="23570">
                  <c:v>-1.120705714285725E-3</c:v>
                </c:pt>
                <c:pt idx="23571">
                  <c:v>-1.0788137142857231E-3</c:v>
                </c:pt>
                <c:pt idx="23572">
                  <c:v>-1.0312525714285844E-3</c:v>
                </c:pt>
                <c:pt idx="23573">
                  <c:v>-9.7810285714285713E-4</c:v>
                </c:pt>
                <c:pt idx="23574">
                  <c:v>-9.1948628571428726E-4</c:v>
                </c:pt>
                <c:pt idx="23575">
                  <c:v>-8.5546285714285764E-4</c:v>
                </c:pt>
                <c:pt idx="23576">
                  <c:v>-7.8602228571428929E-4</c:v>
                </c:pt>
                <c:pt idx="23577">
                  <c:v>-7.1111142857142894E-4</c:v>
                </c:pt>
                <c:pt idx="23578">
                  <c:v>-6.3067028571428931E-4</c:v>
                </c:pt>
                <c:pt idx="23579">
                  <c:v>-5.446731428571473E-4</c:v>
                </c:pt>
                <c:pt idx="23580">
                  <c:v>-4.5326742857143397E-4</c:v>
                </c:pt>
                <c:pt idx="23581">
                  <c:v>-3.5699657142857318E-4</c:v>
                </c:pt>
                <c:pt idx="23582">
                  <c:v>-2.5674685714285802E-4</c:v>
                </c:pt>
                <c:pt idx="23583">
                  <c:v>-1.5332331428571428E-4</c:v>
                </c:pt>
                <c:pt idx="23584">
                  <c:v>-4.7194285714285932E-5</c:v>
                </c:pt>
                <c:pt idx="23585">
                  <c:v>6.1513200000000507E-5</c:v>
                </c:pt>
                <c:pt idx="23586">
                  <c:v>1.728857142857153E-4</c:v>
                </c:pt>
                <c:pt idx="23587">
                  <c:v>2.8707942857142892E-4</c:v>
                </c:pt>
                <c:pt idx="23588">
                  <c:v>4.0423371428571688E-4</c:v>
                </c:pt>
                <c:pt idx="23589">
                  <c:v>5.2442057142857194E-4</c:v>
                </c:pt>
                <c:pt idx="23590">
                  <c:v>6.4765885714285903E-4</c:v>
                </c:pt>
                <c:pt idx="23591">
                  <c:v>7.7379257142857507E-4</c:v>
                </c:pt>
                <c:pt idx="23592">
                  <c:v>9.0239485714285728E-4</c:v>
                </c:pt>
                <c:pt idx="23593">
                  <c:v>1.0329411428571429E-3</c:v>
                </c:pt>
                <c:pt idx="23594">
                  <c:v>1.1650354285714383E-3</c:v>
                </c:pt>
                <c:pt idx="23595">
                  <c:v>1.2984548571428581E-3</c:v>
                </c:pt>
                <c:pt idx="23596">
                  <c:v>1.4331034285714301E-3</c:v>
                </c:pt>
                <c:pt idx="23597">
                  <c:v>1.5689502857142881E-3</c:v>
                </c:pt>
                <c:pt idx="23598">
                  <c:v>1.7058445714285741E-3</c:v>
                </c:pt>
                <c:pt idx="23599">
                  <c:v>1.8433714285714369E-3</c:v>
                </c:pt>
                <c:pt idx="23600">
                  <c:v>1.9810285714285873E-3</c:v>
                </c:pt>
                <c:pt idx="23601">
                  <c:v>2.1184457142857144E-3</c:v>
                </c:pt>
                <c:pt idx="23602">
                  <c:v>2.2554514285714291E-3</c:v>
                </c:pt>
                <c:pt idx="23603">
                  <c:v>2.3919942857142857E-3</c:v>
                </c:pt>
                <c:pt idx="23604">
                  <c:v>2.528108571428587E-3</c:v>
                </c:pt>
                <c:pt idx="23605">
                  <c:v>2.6638114285714573E-3</c:v>
                </c:pt>
                <c:pt idx="23606">
                  <c:v>2.7991371428571768E-3</c:v>
                </c:pt>
                <c:pt idx="23607">
                  <c:v>2.9341542857142856E-3</c:v>
                </c:pt>
                <c:pt idx="23608">
                  <c:v>3.0693428571428724E-3</c:v>
                </c:pt>
                <c:pt idx="23609">
                  <c:v>3.2054057142857201E-3</c:v>
                </c:pt>
                <c:pt idx="23610">
                  <c:v>3.3428400000000001E-3</c:v>
                </c:pt>
                <c:pt idx="23611">
                  <c:v>3.4814400000000001E-3</c:v>
                </c:pt>
                <c:pt idx="23612">
                  <c:v>3.6203142857143154E-3</c:v>
                </c:pt>
                <c:pt idx="23613">
                  <c:v>3.7584171428571727E-3</c:v>
                </c:pt>
                <c:pt idx="23614">
                  <c:v>3.8949942857142892E-3</c:v>
                </c:pt>
                <c:pt idx="23615">
                  <c:v>4.0297714285714324E-3</c:v>
                </c:pt>
                <c:pt idx="23616">
                  <c:v>4.1631085714285716E-3</c:v>
                </c:pt>
                <c:pt idx="23617">
                  <c:v>4.2958457142857334E-3</c:v>
                </c:pt>
                <c:pt idx="23618">
                  <c:v>4.4287200000000014E-3</c:v>
                </c:pt>
                <c:pt idx="23619">
                  <c:v>4.5621428571428566E-3</c:v>
                </c:pt>
                <c:pt idx="23620">
                  <c:v>4.6960971428571434E-3</c:v>
                </c:pt>
                <c:pt idx="23621">
                  <c:v>4.8303771428571821E-3</c:v>
                </c:pt>
                <c:pt idx="23622">
                  <c:v>4.9646228571428594E-3</c:v>
                </c:pt>
                <c:pt idx="23623">
                  <c:v>5.0984914285714424E-3</c:v>
                </c:pt>
                <c:pt idx="23624">
                  <c:v>5.2317257142857595E-3</c:v>
                </c:pt>
                <c:pt idx="23625">
                  <c:v>5.3640171428571415E-3</c:v>
                </c:pt>
                <c:pt idx="23626">
                  <c:v>5.4952628571428947E-3</c:v>
                </c:pt>
                <c:pt idx="23627">
                  <c:v>5.6257199999999999E-3</c:v>
                </c:pt>
                <c:pt idx="23628">
                  <c:v>5.7559542857142914E-3</c:v>
                </c:pt>
                <c:pt idx="23629">
                  <c:v>5.8864628571428891E-3</c:v>
                </c:pt>
                <c:pt idx="23630">
                  <c:v>6.0175542857142904E-3</c:v>
                </c:pt>
                <c:pt idx="23631">
                  <c:v>6.1495200000000133E-3</c:v>
                </c:pt>
                <c:pt idx="23632">
                  <c:v>6.2827714285714504E-3</c:v>
                </c:pt>
                <c:pt idx="23633">
                  <c:v>6.4175314285714324E-3</c:v>
                </c:pt>
                <c:pt idx="23634">
                  <c:v>6.5536285714285734E-3</c:v>
                </c:pt>
                <c:pt idx="23635">
                  <c:v>6.6906685714285714E-3</c:v>
                </c:pt>
                <c:pt idx="23636">
                  <c:v>6.8280171428571432E-3</c:v>
                </c:pt>
                <c:pt idx="23637">
                  <c:v>6.9650057142857137E-3</c:v>
                </c:pt>
                <c:pt idx="23638">
                  <c:v>7.1011542857143152E-3</c:v>
                </c:pt>
                <c:pt idx="23639">
                  <c:v>7.236257142857209E-3</c:v>
                </c:pt>
                <c:pt idx="23640">
                  <c:v>7.3701942857143351E-3</c:v>
                </c:pt>
                <c:pt idx="23641">
                  <c:v>7.5024514285714433E-3</c:v>
                </c:pt>
                <c:pt idx="23642">
                  <c:v>7.6323428571428882E-3</c:v>
                </c:pt>
                <c:pt idx="23643">
                  <c:v>7.7593371428571947E-3</c:v>
                </c:pt>
                <c:pt idx="23644">
                  <c:v>7.8834685714285722E-3</c:v>
                </c:pt>
                <c:pt idx="23645">
                  <c:v>8.005182857142976E-3</c:v>
                </c:pt>
                <c:pt idx="23646">
                  <c:v>8.1251485714285768E-3</c:v>
                </c:pt>
                <c:pt idx="23647">
                  <c:v>8.2439485714285721E-3</c:v>
                </c:pt>
                <c:pt idx="23648">
                  <c:v>8.3618742857143047E-3</c:v>
                </c:pt>
                <c:pt idx="23649">
                  <c:v>8.4789942857143048E-3</c:v>
                </c:pt>
                <c:pt idx="23650">
                  <c:v>8.5951714285714183E-3</c:v>
                </c:pt>
                <c:pt idx="23651">
                  <c:v>8.7099600000000027E-3</c:v>
                </c:pt>
                <c:pt idx="23652">
                  <c:v>8.8227771428571466E-3</c:v>
                </c:pt>
                <c:pt idx="23653">
                  <c:v>8.9333314285714189E-3</c:v>
                </c:pt>
                <c:pt idx="23654">
                  <c:v>9.0414514285714186E-3</c:v>
                </c:pt>
                <c:pt idx="23655">
                  <c:v>9.1469828571429258E-3</c:v>
                </c:pt>
                <c:pt idx="23656">
                  <c:v>9.2496857142857266E-3</c:v>
                </c:pt>
                <c:pt idx="23657">
                  <c:v>9.3492342857143546E-3</c:v>
                </c:pt>
                <c:pt idx="23658">
                  <c:v>9.4453028571428767E-3</c:v>
                </c:pt>
                <c:pt idx="23659">
                  <c:v>9.5376857142857267E-3</c:v>
                </c:pt>
                <c:pt idx="23660">
                  <c:v>9.6266057142857207E-3</c:v>
                </c:pt>
                <c:pt idx="23661">
                  <c:v>9.7126285714285721E-3</c:v>
                </c:pt>
                <c:pt idx="23662">
                  <c:v>9.7962857142857226E-3</c:v>
                </c:pt>
                <c:pt idx="23663">
                  <c:v>9.8778857142857914E-3</c:v>
                </c:pt>
                <c:pt idx="23664">
                  <c:v>9.9576685714286486E-3</c:v>
                </c:pt>
                <c:pt idx="23665">
                  <c:v>1.0035582857142856E-2</c:v>
                </c:pt>
                <c:pt idx="23666">
                  <c:v>1.0111131428571426E-2</c:v>
                </c:pt>
                <c:pt idx="23667">
                  <c:v>1.0183594285714361E-2</c:v>
                </c:pt>
                <c:pt idx="23668">
                  <c:v>1.0252319999999999E-2</c:v>
                </c:pt>
                <c:pt idx="23669">
                  <c:v>1.0316862857142858E-2</c:v>
                </c:pt>
                <c:pt idx="23670">
                  <c:v>1.0377068571428538E-2</c:v>
                </c:pt>
                <c:pt idx="23671">
                  <c:v>1.043328E-2</c:v>
                </c:pt>
                <c:pt idx="23672">
                  <c:v>1.0486251428571429E-2</c:v>
                </c:pt>
                <c:pt idx="23673">
                  <c:v>1.0536651428571428E-2</c:v>
                </c:pt>
                <c:pt idx="23674">
                  <c:v>1.0584822857142861E-2</c:v>
                </c:pt>
                <c:pt idx="23675">
                  <c:v>1.0630851428571435E-2</c:v>
                </c:pt>
                <c:pt idx="23676">
                  <c:v>1.0674531428571429E-2</c:v>
                </c:pt>
                <c:pt idx="23677">
                  <c:v>1.0715622857142858E-2</c:v>
                </c:pt>
                <c:pt idx="23678">
                  <c:v>1.0753937142857144E-2</c:v>
                </c:pt>
                <c:pt idx="23679">
                  <c:v>1.0789285714285788E-2</c:v>
                </c:pt>
                <c:pt idx="23680">
                  <c:v>1.0821582857142863E-2</c:v>
                </c:pt>
                <c:pt idx="23681">
                  <c:v>1.0850862857142856E-2</c:v>
                </c:pt>
                <c:pt idx="23682">
                  <c:v>1.0877451428571433E-2</c:v>
                </c:pt>
                <c:pt idx="23683">
                  <c:v>1.090167428571439E-2</c:v>
                </c:pt>
                <c:pt idx="23684">
                  <c:v>1.092342857142858E-2</c:v>
                </c:pt>
                <c:pt idx="23685">
                  <c:v>1.094259428571439E-2</c:v>
                </c:pt>
                <c:pt idx="23686">
                  <c:v>1.0959342857142786E-2</c:v>
                </c:pt>
                <c:pt idx="23687">
                  <c:v>1.0974222857142854E-2</c:v>
                </c:pt>
                <c:pt idx="23688">
                  <c:v>1.0987474285714399E-2</c:v>
                </c:pt>
                <c:pt idx="23689">
                  <c:v>1.0998891428571429E-2</c:v>
                </c:pt>
                <c:pt idx="23690">
                  <c:v>1.1008302857142856E-2</c:v>
                </c:pt>
                <c:pt idx="23691">
                  <c:v>1.1015725714285815E-2</c:v>
                </c:pt>
                <c:pt idx="23692">
                  <c:v>1.102143428571439E-2</c:v>
                </c:pt>
                <c:pt idx="23693">
                  <c:v>1.1025942857142854E-2</c:v>
                </c:pt>
                <c:pt idx="23694">
                  <c:v>1.1029799999999999E-2</c:v>
                </c:pt>
                <c:pt idx="23695">
                  <c:v>1.1033382857142856E-2</c:v>
                </c:pt>
                <c:pt idx="23696">
                  <c:v>1.1036845714285787E-2</c:v>
                </c:pt>
                <c:pt idx="23697">
                  <c:v>1.1040154285714416E-2</c:v>
                </c:pt>
                <c:pt idx="23698">
                  <c:v>1.1043205714285815E-2</c:v>
                </c:pt>
                <c:pt idx="23699">
                  <c:v>1.104589714285723E-2</c:v>
                </c:pt>
                <c:pt idx="23700">
                  <c:v>1.1048280000000001E-2</c:v>
                </c:pt>
                <c:pt idx="23701">
                  <c:v>1.1050611428571422E-2</c:v>
                </c:pt>
                <c:pt idx="23702">
                  <c:v>1.1053320000000005E-2</c:v>
                </c:pt>
                <c:pt idx="23703">
                  <c:v>1.1056714285714291E-2</c:v>
                </c:pt>
                <c:pt idx="23704">
                  <c:v>1.1061068571428571E-2</c:v>
                </c:pt>
                <c:pt idx="23705">
                  <c:v>1.1066194285714363E-2</c:v>
                </c:pt>
                <c:pt idx="23706">
                  <c:v>1.1071405714285828E-2</c:v>
                </c:pt>
                <c:pt idx="23707">
                  <c:v>1.1075845714285791E-2</c:v>
                </c:pt>
                <c:pt idx="23708">
                  <c:v>1.1078914285714286E-2</c:v>
                </c:pt>
                <c:pt idx="23709">
                  <c:v>1.1080457142857266E-2</c:v>
                </c:pt>
                <c:pt idx="23710">
                  <c:v>1.1080868571428575E-2</c:v>
                </c:pt>
                <c:pt idx="23711">
                  <c:v>1.1081022857142861E-2</c:v>
                </c:pt>
                <c:pt idx="23712">
                  <c:v>1.1081708571428575E-2</c:v>
                </c:pt>
                <c:pt idx="23713">
                  <c:v>1.108330285714286E-2</c:v>
                </c:pt>
                <c:pt idx="23714">
                  <c:v>1.1085737142857223E-2</c:v>
                </c:pt>
                <c:pt idx="23715">
                  <c:v>1.1088411428571429E-2</c:v>
                </c:pt>
                <c:pt idx="23716">
                  <c:v>1.1090691428571428E-2</c:v>
                </c:pt>
                <c:pt idx="23717">
                  <c:v>1.1092371428571429E-2</c:v>
                </c:pt>
                <c:pt idx="23718">
                  <c:v>1.109350285714286E-2</c:v>
                </c:pt>
                <c:pt idx="23719">
                  <c:v>1.1094188571428571E-2</c:v>
                </c:pt>
                <c:pt idx="23720">
                  <c:v>1.1094445714285786E-2</c:v>
                </c:pt>
                <c:pt idx="23721">
                  <c:v>1.1094188571428571E-2</c:v>
                </c:pt>
                <c:pt idx="23722">
                  <c:v>1.1093211428571418E-2</c:v>
                </c:pt>
                <c:pt idx="23723">
                  <c:v>1.1091342857142856E-2</c:v>
                </c:pt>
                <c:pt idx="23724">
                  <c:v>1.1088445714285801E-2</c:v>
                </c:pt>
                <c:pt idx="23725">
                  <c:v>1.1084382857142859E-2</c:v>
                </c:pt>
                <c:pt idx="23726">
                  <c:v>1.107918857142857E-2</c:v>
                </c:pt>
                <c:pt idx="23727">
                  <c:v>1.1073274285714321E-2</c:v>
                </c:pt>
                <c:pt idx="23728">
                  <c:v>1.1067377142857243E-2</c:v>
                </c:pt>
                <c:pt idx="23729">
                  <c:v>1.1061977142857241E-2</c:v>
                </c:pt>
                <c:pt idx="23730">
                  <c:v>1.1057039999999999E-2</c:v>
                </c:pt>
                <c:pt idx="23731">
                  <c:v>1.1052154285714379E-2</c:v>
                </c:pt>
                <c:pt idx="23732">
                  <c:v>1.10472E-2</c:v>
                </c:pt>
                <c:pt idx="23733">
                  <c:v>1.104212571428587E-2</c:v>
                </c:pt>
                <c:pt idx="23734">
                  <c:v>1.1037E-2</c:v>
                </c:pt>
                <c:pt idx="23735">
                  <c:v>1.1031737142857208E-2</c:v>
                </c:pt>
                <c:pt idx="23736">
                  <c:v>1.1026320000000023E-2</c:v>
                </c:pt>
                <c:pt idx="23737">
                  <c:v>1.102095428571437E-2</c:v>
                </c:pt>
                <c:pt idx="23738">
                  <c:v>1.1015828571428571E-2</c:v>
                </c:pt>
                <c:pt idx="23739">
                  <c:v>1.1011097142857145E-2</c:v>
                </c:pt>
                <c:pt idx="23740">
                  <c:v>1.1006657142857222E-2</c:v>
                </c:pt>
                <c:pt idx="23741">
                  <c:v>1.1002508571428581E-2</c:v>
                </c:pt>
                <c:pt idx="23742">
                  <c:v>1.0998788571428572E-2</c:v>
                </c:pt>
                <c:pt idx="23743">
                  <c:v>1.0995702857142858E-2</c:v>
                </c:pt>
                <c:pt idx="23744">
                  <c:v>1.0993337142857143E-2</c:v>
                </c:pt>
                <c:pt idx="23745">
                  <c:v>1.0991639999999999E-2</c:v>
                </c:pt>
                <c:pt idx="23746">
                  <c:v>1.099042285714286E-2</c:v>
                </c:pt>
                <c:pt idx="23747">
                  <c:v>1.0989445714285792E-2</c:v>
                </c:pt>
                <c:pt idx="23748">
                  <c:v>1.0988485714285828E-2</c:v>
                </c:pt>
                <c:pt idx="23749">
                  <c:v>1.0987388571428572E-2</c:v>
                </c:pt>
                <c:pt idx="23750">
                  <c:v>1.0986120000000071E-2</c:v>
                </c:pt>
                <c:pt idx="23751">
                  <c:v>1.0985125714285863E-2</c:v>
                </c:pt>
                <c:pt idx="23752">
                  <c:v>1.0985091428571429E-2</c:v>
                </c:pt>
                <c:pt idx="23753">
                  <c:v>1.0986600000000001E-2</c:v>
                </c:pt>
                <c:pt idx="23754">
                  <c:v>1.0989600000000002E-2</c:v>
                </c:pt>
                <c:pt idx="23755">
                  <c:v>1.0993800000000001E-2</c:v>
                </c:pt>
                <c:pt idx="23756">
                  <c:v>1.099908E-2</c:v>
                </c:pt>
                <c:pt idx="23757">
                  <c:v>1.1005491428571429E-2</c:v>
                </c:pt>
                <c:pt idx="23758">
                  <c:v>1.1013154285714371E-2</c:v>
                </c:pt>
                <c:pt idx="23759">
                  <c:v>1.1022068571428572E-2</c:v>
                </c:pt>
                <c:pt idx="23760">
                  <c:v>1.103218285714286E-2</c:v>
                </c:pt>
                <c:pt idx="23761">
                  <c:v>1.104339428571435E-2</c:v>
                </c:pt>
                <c:pt idx="23762">
                  <c:v>1.105554857142857E-2</c:v>
                </c:pt>
                <c:pt idx="23763">
                  <c:v>1.1068594285714366E-2</c:v>
                </c:pt>
                <c:pt idx="23764">
                  <c:v>1.108244571428582E-2</c:v>
                </c:pt>
                <c:pt idx="23765">
                  <c:v>1.1097102857142859E-2</c:v>
                </c:pt>
                <c:pt idx="23766">
                  <c:v>1.1112702857142859E-2</c:v>
                </c:pt>
                <c:pt idx="23767">
                  <c:v>1.1129622857142857E-2</c:v>
                </c:pt>
                <c:pt idx="23768">
                  <c:v>1.1148308571428572E-2</c:v>
                </c:pt>
                <c:pt idx="23769">
                  <c:v>1.1169171428571463E-2</c:v>
                </c:pt>
                <c:pt idx="23770">
                  <c:v>1.1192691428571428E-2</c:v>
                </c:pt>
                <c:pt idx="23771">
                  <c:v>1.1219228571428558E-2</c:v>
                </c:pt>
                <c:pt idx="23772">
                  <c:v>1.1248817142857226E-2</c:v>
                </c:pt>
                <c:pt idx="23773">
                  <c:v>1.1280891428571443E-2</c:v>
                </c:pt>
                <c:pt idx="23774">
                  <c:v>1.131444E-2</c:v>
                </c:pt>
                <c:pt idx="23775">
                  <c:v>1.1348640000000002E-2</c:v>
                </c:pt>
                <c:pt idx="23776">
                  <c:v>1.1383371428571445E-2</c:v>
                </c:pt>
                <c:pt idx="23777">
                  <c:v>1.1419199999999999E-2</c:v>
                </c:pt>
                <c:pt idx="23778">
                  <c:v>1.1456880000000001E-2</c:v>
                </c:pt>
                <c:pt idx="23779">
                  <c:v>1.1496925714285802E-2</c:v>
                </c:pt>
                <c:pt idx="23780">
                  <c:v>1.1539508571428573E-2</c:v>
                </c:pt>
                <c:pt idx="23781">
                  <c:v>1.158454285714286E-2</c:v>
                </c:pt>
                <c:pt idx="23782">
                  <c:v>1.1631805714285846E-2</c:v>
                </c:pt>
                <c:pt idx="23783">
                  <c:v>1.1681057142857269E-2</c:v>
                </c:pt>
                <c:pt idx="23784">
                  <c:v>1.173207428571439E-2</c:v>
                </c:pt>
                <c:pt idx="23785">
                  <c:v>1.1784702857142861E-2</c:v>
                </c:pt>
                <c:pt idx="23786">
                  <c:v>1.1838771428571431E-2</c:v>
                </c:pt>
                <c:pt idx="23787">
                  <c:v>1.1894108571428573E-2</c:v>
                </c:pt>
                <c:pt idx="23788">
                  <c:v>1.1950560000000072E-2</c:v>
                </c:pt>
                <c:pt idx="23789">
                  <c:v>1.2008022857142852E-2</c:v>
                </c:pt>
                <c:pt idx="23790">
                  <c:v>1.2066342857142818E-2</c:v>
                </c:pt>
                <c:pt idx="23791">
                  <c:v>1.2125434285714321E-2</c:v>
                </c:pt>
                <c:pt idx="23792">
                  <c:v>1.218521142857143E-2</c:v>
                </c:pt>
                <c:pt idx="23793">
                  <c:v>1.2245742857142854E-2</c:v>
                </c:pt>
                <c:pt idx="23794">
                  <c:v>1.2307302857142858E-2</c:v>
                </c:pt>
                <c:pt idx="23795">
                  <c:v>1.2370114285714285E-2</c:v>
                </c:pt>
                <c:pt idx="23796">
                  <c:v>1.2434039999999999E-2</c:v>
                </c:pt>
                <c:pt idx="23797">
                  <c:v>1.2498668571428496E-2</c:v>
                </c:pt>
                <c:pt idx="23798">
                  <c:v>1.2563554285714391E-2</c:v>
                </c:pt>
                <c:pt idx="23799">
                  <c:v>1.2628457142857217E-2</c:v>
                </c:pt>
                <c:pt idx="23800">
                  <c:v>1.2693222857142854E-2</c:v>
                </c:pt>
                <c:pt idx="23801">
                  <c:v>1.2757817142857147E-2</c:v>
                </c:pt>
                <c:pt idx="23802">
                  <c:v>1.282224E-2</c:v>
                </c:pt>
                <c:pt idx="23803">
                  <c:v>1.2886542857142859E-2</c:v>
                </c:pt>
                <c:pt idx="23804">
                  <c:v>1.2950691428571418E-2</c:v>
                </c:pt>
                <c:pt idx="23805">
                  <c:v>1.301472E-2</c:v>
                </c:pt>
                <c:pt idx="23806">
                  <c:v>1.3078594285714305E-2</c:v>
                </c:pt>
                <c:pt idx="23807">
                  <c:v>1.3142331428571428E-2</c:v>
                </c:pt>
                <c:pt idx="23808">
                  <c:v>1.32059142857143E-2</c:v>
                </c:pt>
                <c:pt idx="23809">
                  <c:v>1.3269342857142838E-2</c:v>
                </c:pt>
                <c:pt idx="23810">
                  <c:v>1.33326E-2</c:v>
                </c:pt>
                <c:pt idx="23811">
                  <c:v>1.3395788571428572E-2</c:v>
                </c:pt>
                <c:pt idx="23812">
                  <c:v>1.3459354285714285E-2</c:v>
                </c:pt>
                <c:pt idx="23813">
                  <c:v>1.3523931428571431E-2</c:v>
                </c:pt>
                <c:pt idx="23814">
                  <c:v>1.3589828571428583E-2</c:v>
                </c:pt>
                <c:pt idx="23815">
                  <c:v>1.3656908571428572E-2</c:v>
                </c:pt>
                <c:pt idx="23816">
                  <c:v>1.3724862857142861E-2</c:v>
                </c:pt>
                <c:pt idx="23817">
                  <c:v>1.3793314285714307E-2</c:v>
                </c:pt>
                <c:pt idx="23818">
                  <c:v>1.3861988571428573E-2</c:v>
                </c:pt>
                <c:pt idx="23819">
                  <c:v>1.3930782857142859E-2</c:v>
                </c:pt>
                <c:pt idx="23820">
                  <c:v>1.399988571428583E-2</c:v>
                </c:pt>
                <c:pt idx="23821">
                  <c:v>1.4069622857142854E-2</c:v>
                </c:pt>
                <c:pt idx="23822">
                  <c:v>1.4140148571428568E-2</c:v>
                </c:pt>
                <c:pt idx="23823">
                  <c:v>1.4211394285714284E-2</c:v>
                </c:pt>
                <c:pt idx="23824">
                  <c:v>1.4283068571428572E-2</c:v>
                </c:pt>
                <c:pt idx="23825">
                  <c:v>1.4354417142857144E-2</c:v>
                </c:pt>
                <c:pt idx="23826">
                  <c:v>1.4424565714285818E-2</c:v>
                </c:pt>
                <c:pt idx="23827">
                  <c:v>1.4493051428571428E-2</c:v>
                </c:pt>
                <c:pt idx="23828">
                  <c:v>1.456014857142857E-2</c:v>
                </c:pt>
                <c:pt idx="23829">
                  <c:v>1.462642285714286E-2</c:v>
                </c:pt>
                <c:pt idx="23830">
                  <c:v>1.469232E-2</c:v>
                </c:pt>
                <c:pt idx="23831">
                  <c:v>1.475804571428572E-2</c:v>
                </c:pt>
                <c:pt idx="23832">
                  <c:v>1.4823445714285795E-2</c:v>
                </c:pt>
                <c:pt idx="23833">
                  <c:v>1.4887988571428559E-2</c:v>
                </c:pt>
                <c:pt idx="23834">
                  <c:v>1.4951125714285828E-2</c:v>
                </c:pt>
                <c:pt idx="23835">
                  <c:v>1.5012274285714305E-2</c:v>
                </c:pt>
                <c:pt idx="23836">
                  <c:v>1.5071022857142857E-2</c:v>
                </c:pt>
                <c:pt idx="23837">
                  <c:v>1.5127302857142854E-2</c:v>
                </c:pt>
                <c:pt idx="23838">
                  <c:v>1.5181337142857219E-2</c:v>
                </c:pt>
                <c:pt idx="23839">
                  <c:v>1.5233434285714303E-2</c:v>
                </c:pt>
                <c:pt idx="23840">
                  <c:v>1.5283817142857224E-2</c:v>
                </c:pt>
                <c:pt idx="23841">
                  <c:v>1.5332640000000002E-2</c:v>
                </c:pt>
                <c:pt idx="23842">
                  <c:v>1.538000571428585E-2</c:v>
                </c:pt>
                <c:pt idx="23843">
                  <c:v>1.5426171428571441E-2</c:v>
                </c:pt>
                <c:pt idx="23844">
                  <c:v>1.547178857142857E-2</c:v>
                </c:pt>
                <c:pt idx="23845">
                  <c:v>1.5517114285714301E-2</c:v>
                </c:pt>
                <c:pt idx="23846">
                  <c:v>1.5561531428571461E-2</c:v>
                </c:pt>
                <c:pt idx="23847">
                  <c:v>1.5604062857142857E-2</c:v>
                </c:pt>
                <c:pt idx="23848">
                  <c:v>1.5643919999999999E-2</c:v>
                </c:pt>
                <c:pt idx="23849">
                  <c:v>1.5680708571428569E-2</c:v>
                </c:pt>
                <c:pt idx="23850">
                  <c:v>1.5714411428571429E-2</c:v>
                </c:pt>
                <c:pt idx="23851">
                  <c:v>1.5745182857142857E-2</c:v>
                </c:pt>
                <c:pt idx="23852">
                  <c:v>1.5773280000000001E-2</c:v>
                </c:pt>
                <c:pt idx="23853">
                  <c:v>1.5798925714285806E-2</c:v>
                </c:pt>
                <c:pt idx="23854">
                  <c:v>1.5822137142857254E-2</c:v>
                </c:pt>
                <c:pt idx="23855">
                  <c:v>1.5842725714285875E-2</c:v>
                </c:pt>
                <c:pt idx="23856">
                  <c:v>1.5860451428571429E-2</c:v>
                </c:pt>
                <c:pt idx="23857">
                  <c:v>1.5875417142857149E-2</c:v>
                </c:pt>
                <c:pt idx="23858">
                  <c:v>1.5887554285714409E-2</c:v>
                </c:pt>
                <c:pt idx="23859">
                  <c:v>1.5896485714285816E-2</c:v>
                </c:pt>
                <c:pt idx="23860">
                  <c:v>1.5901748571428571E-2</c:v>
                </c:pt>
                <c:pt idx="23861">
                  <c:v>1.590315428571441E-2</c:v>
                </c:pt>
                <c:pt idx="23862">
                  <c:v>1.5900668571428571E-2</c:v>
                </c:pt>
                <c:pt idx="23863">
                  <c:v>1.5894514285714301E-2</c:v>
                </c:pt>
                <c:pt idx="23864">
                  <c:v>1.5884828571428571E-2</c:v>
                </c:pt>
                <c:pt idx="23865">
                  <c:v>1.587142285714286E-2</c:v>
                </c:pt>
                <c:pt idx="23866">
                  <c:v>1.5853748571428572E-2</c:v>
                </c:pt>
                <c:pt idx="23867">
                  <c:v>1.5831325714285829E-2</c:v>
                </c:pt>
                <c:pt idx="23868">
                  <c:v>1.5803982857142858E-2</c:v>
                </c:pt>
                <c:pt idx="23869">
                  <c:v>1.5771874285714405E-2</c:v>
                </c:pt>
                <c:pt idx="23870">
                  <c:v>1.5735377142857235E-2</c:v>
                </c:pt>
                <c:pt idx="23871">
                  <c:v>1.5694834285714363E-2</c:v>
                </c:pt>
                <c:pt idx="23872">
                  <c:v>1.5650297142857143E-2</c:v>
                </c:pt>
                <c:pt idx="23873">
                  <c:v>1.560181714285724E-2</c:v>
                </c:pt>
                <c:pt idx="23874">
                  <c:v>1.554982285714286E-2</c:v>
                </c:pt>
                <c:pt idx="23875">
                  <c:v>1.5494931428571418E-2</c:v>
                </c:pt>
                <c:pt idx="23876">
                  <c:v>1.5437622857142858E-2</c:v>
                </c:pt>
                <c:pt idx="23877">
                  <c:v>1.5377845714285784E-2</c:v>
                </c:pt>
                <c:pt idx="23878">
                  <c:v>1.5315085714285795E-2</c:v>
                </c:pt>
                <c:pt idx="23879">
                  <c:v>1.5248811428571429E-2</c:v>
                </c:pt>
                <c:pt idx="23880">
                  <c:v>1.5178799999999999E-2</c:v>
                </c:pt>
                <c:pt idx="23881">
                  <c:v>1.5105017142857165E-2</c:v>
                </c:pt>
                <c:pt idx="23882">
                  <c:v>1.5027308571428566E-2</c:v>
                </c:pt>
                <c:pt idx="23883">
                  <c:v>1.4945331428571428E-2</c:v>
                </c:pt>
                <c:pt idx="23884">
                  <c:v>1.4858828571428572E-2</c:v>
                </c:pt>
                <c:pt idx="23885">
                  <c:v>1.4767799999999999E-2</c:v>
                </c:pt>
                <c:pt idx="23886">
                  <c:v>1.4672622857142856E-2</c:v>
                </c:pt>
                <c:pt idx="23887">
                  <c:v>1.4573794285714287E-2</c:v>
                </c:pt>
                <c:pt idx="23888">
                  <c:v>1.4471914285714284E-2</c:v>
                </c:pt>
                <c:pt idx="23889">
                  <c:v>1.4367514285714323E-2</c:v>
                </c:pt>
                <c:pt idx="23890">
                  <c:v>1.4260971428571429E-2</c:v>
                </c:pt>
                <c:pt idx="23891">
                  <c:v>1.4152251428571416E-2</c:v>
                </c:pt>
                <c:pt idx="23892">
                  <c:v>1.4041405714285813E-2</c:v>
                </c:pt>
                <c:pt idx="23893">
                  <c:v>1.3928742857142859E-2</c:v>
                </c:pt>
                <c:pt idx="23894">
                  <c:v>1.3814725714285844E-2</c:v>
                </c:pt>
                <c:pt idx="23895">
                  <c:v>1.3699354285714303E-2</c:v>
                </c:pt>
                <c:pt idx="23896">
                  <c:v>1.3582337142857231E-2</c:v>
                </c:pt>
                <c:pt idx="23897">
                  <c:v>1.3463502857142861E-2</c:v>
                </c:pt>
                <c:pt idx="23898">
                  <c:v>1.3342885714285864E-2</c:v>
                </c:pt>
                <c:pt idx="23899">
                  <c:v>1.3220400000000073E-2</c:v>
                </c:pt>
                <c:pt idx="23900">
                  <c:v>1.309592571428579E-2</c:v>
                </c:pt>
                <c:pt idx="23901">
                  <c:v>1.2969428571428571E-2</c:v>
                </c:pt>
                <c:pt idx="23902">
                  <c:v>1.2841028571428575E-2</c:v>
                </c:pt>
                <c:pt idx="23903">
                  <c:v>1.2710880000000001E-2</c:v>
                </c:pt>
                <c:pt idx="23904">
                  <c:v>1.2579239999999992E-2</c:v>
                </c:pt>
                <c:pt idx="23905">
                  <c:v>1.244633142857143E-2</c:v>
                </c:pt>
                <c:pt idx="23906">
                  <c:v>1.2312325714285789E-2</c:v>
                </c:pt>
                <c:pt idx="23907">
                  <c:v>1.217729142857135E-2</c:v>
                </c:pt>
                <c:pt idx="23908">
                  <c:v>1.2040988571428572E-2</c:v>
                </c:pt>
                <c:pt idx="23909">
                  <c:v>1.1903108571428581E-2</c:v>
                </c:pt>
                <c:pt idx="23910">
                  <c:v>1.1763325714285865E-2</c:v>
                </c:pt>
                <c:pt idx="23911">
                  <c:v>1.1621314285714364E-2</c:v>
                </c:pt>
                <c:pt idx="23912">
                  <c:v>1.1476799999999999E-2</c:v>
                </c:pt>
                <c:pt idx="23913">
                  <c:v>1.1329611428571428E-2</c:v>
                </c:pt>
                <c:pt idx="23914">
                  <c:v>1.1179560000000003E-2</c:v>
                </c:pt>
                <c:pt idx="23915">
                  <c:v>1.1026645714285781E-2</c:v>
                </c:pt>
                <c:pt idx="23916">
                  <c:v>1.0871331428571426E-2</c:v>
                </c:pt>
                <c:pt idx="23917">
                  <c:v>1.0714285714285721E-2</c:v>
                </c:pt>
                <c:pt idx="23918">
                  <c:v>1.0556177142857221E-2</c:v>
                </c:pt>
                <c:pt idx="23919">
                  <c:v>1.0397365714285721E-2</c:v>
                </c:pt>
                <c:pt idx="23920">
                  <c:v>1.0237679999999999E-2</c:v>
                </c:pt>
                <c:pt idx="23921">
                  <c:v>1.00766742857143E-2</c:v>
                </c:pt>
                <c:pt idx="23922">
                  <c:v>9.91422857142857E-3</c:v>
                </c:pt>
                <c:pt idx="23923">
                  <c:v>9.7507885714286559E-3</c:v>
                </c:pt>
                <c:pt idx="23924">
                  <c:v>9.5866457142857915E-3</c:v>
                </c:pt>
                <c:pt idx="23925">
                  <c:v>9.4216800000000208E-3</c:v>
                </c:pt>
                <c:pt idx="23926">
                  <c:v>9.2555657142857975E-3</c:v>
                </c:pt>
                <c:pt idx="23927">
                  <c:v>9.0881485714285736E-3</c:v>
                </c:pt>
                <c:pt idx="23928">
                  <c:v>8.9194285714285747E-3</c:v>
                </c:pt>
                <c:pt idx="23929">
                  <c:v>8.7495942857142867E-3</c:v>
                </c:pt>
                <c:pt idx="23930">
                  <c:v>8.578868571428571E-3</c:v>
                </c:pt>
                <c:pt idx="23931">
                  <c:v>8.4072000000000226E-3</c:v>
                </c:pt>
                <c:pt idx="23932">
                  <c:v>8.2344514285714199E-3</c:v>
                </c:pt>
                <c:pt idx="23933">
                  <c:v>8.0605028571429684E-3</c:v>
                </c:pt>
                <c:pt idx="23934">
                  <c:v>7.8851314285714284E-3</c:v>
                </c:pt>
                <c:pt idx="23935">
                  <c:v>7.7082342857143476E-3</c:v>
                </c:pt>
                <c:pt idx="23936">
                  <c:v>7.5298800000000114E-3</c:v>
                </c:pt>
                <c:pt idx="23937">
                  <c:v>7.3503771428571861E-3</c:v>
                </c:pt>
                <c:pt idx="23938">
                  <c:v>7.170240000000049E-3</c:v>
                </c:pt>
                <c:pt idx="23939">
                  <c:v>6.9903085714285934E-3</c:v>
                </c:pt>
                <c:pt idx="23940">
                  <c:v>6.8113028571428584E-3</c:v>
                </c:pt>
                <c:pt idx="23941">
                  <c:v>6.6335314285714334E-3</c:v>
                </c:pt>
                <c:pt idx="23942">
                  <c:v>6.4569428571428882E-3</c:v>
                </c:pt>
                <c:pt idx="23943">
                  <c:v>6.2815028571428875E-3</c:v>
                </c:pt>
                <c:pt idx="23944">
                  <c:v>6.1072628571428814E-3</c:v>
                </c:pt>
                <c:pt idx="23945">
                  <c:v>5.9343600000000447E-3</c:v>
                </c:pt>
                <c:pt idx="23946">
                  <c:v>5.7630342857143135E-3</c:v>
                </c:pt>
                <c:pt idx="23947">
                  <c:v>5.5935085714285716E-3</c:v>
                </c:pt>
                <c:pt idx="23948">
                  <c:v>5.4260400000000365E-3</c:v>
                </c:pt>
                <c:pt idx="23949">
                  <c:v>5.2606971428571878E-3</c:v>
                </c:pt>
                <c:pt idx="23950">
                  <c:v>5.0973428571428571E-3</c:v>
                </c:pt>
                <c:pt idx="23951">
                  <c:v>4.9358571428571845E-3</c:v>
                </c:pt>
                <c:pt idx="23952">
                  <c:v>4.7763942857143495E-3</c:v>
                </c:pt>
                <c:pt idx="23953">
                  <c:v>4.6191257142857173E-3</c:v>
                </c:pt>
                <c:pt idx="23954">
                  <c:v>4.4642742857142923E-3</c:v>
                </c:pt>
                <c:pt idx="23955">
                  <c:v>4.3122342857142924E-3</c:v>
                </c:pt>
                <c:pt idx="23956">
                  <c:v>4.1631085714285716E-3</c:v>
                </c:pt>
                <c:pt idx="23957">
                  <c:v>4.0166228571428594E-3</c:v>
                </c:pt>
                <c:pt idx="23958">
                  <c:v>3.8723828571428612E-3</c:v>
                </c:pt>
                <c:pt idx="23959">
                  <c:v>3.7302342857143123E-3</c:v>
                </c:pt>
                <c:pt idx="23960">
                  <c:v>3.5903142857143062E-3</c:v>
                </c:pt>
                <c:pt idx="23961">
                  <c:v>3.4529142857142856E-3</c:v>
                </c:pt>
                <c:pt idx="23962">
                  <c:v>3.3184285714285716E-3</c:v>
                </c:pt>
                <c:pt idx="23963">
                  <c:v>3.187251428571456E-3</c:v>
                </c:pt>
                <c:pt idx="23964">
                  <c:v>3.0597428571428652E-3</c:v>
                </c:pt>
                <c:pt idx="23965">
                  <c:v>2.9361771428571617E-3</c:v>
                </c:pt>
                <c:pt idx="23966">
                  <c:v>2.8168457142857127E-3</c:v>
                </c:pt>
                <c:pt idx="23967">
                  <c:v>2.7019714285714553E-3</c:v>
                </c:pt>
                <c:pt idx="23968">
                  <c:v>2.5916057142857146E-3</c:v>
                </c:pt>
                <c:pt idx="23969">
                  <c:v>2.4855771428571693E-3</c:v>
                </c:pt>
                <c:pt idx="23970">
                  <c:v>2.3835942857143087E-3</c:v>
                </c:pt>
                <c:pt idx="23971">
                  <c:v>2.2853485714285802E-3</c:v>
                </c:pt>
                <c:pt idx="23972">
                  <c:v>2.1904799999999999E-3</c:v>
                </c:pt>
                <c:pt idx="23973">
                  <c:v>2.0988514285714402E-3</c:v>
                </c:pt>
                <c:pt idx="23974">
                  <c:v>2.0108399999999998E-3</c:v>
                </c:pt>
                <c:pt idx="23975">
                  <c:v>1.927268571428587E-3</c:v>
                </c:pt>
                <c:pt idx="23976">
                  <c:v>1.8485657142857264E-3</c:v>
                </c:pt>
                <c:pt idx="23977">
                  <c:v>1.7745771428571506E-3</c:v>
                </c:pt>
                <c:pt idx="23978">
                  <c:v>1.7048262857142858E-3</c:v>
                </c:pt>
                <c:pt idx="23979">
                  <c:v>1.638944571428584E-3</c:v>
                </c:pt>
                <c:pt idx="23980">
                  <c:v>1.5767588571428581E-3</c:v>
                </c:pt>
                <c:pt idx="23981">
                  <c:v>1.5182880000000091E-3</c:v>
                </c:pt>
                <c:pt idx="23982">
                  <c:v>1.4636571428571429E-3</c:v>
                </c:pt>
                <c:pt idx="23983">
                  <c:v>1.4129982857142838E-3</c:v>
                </c:pt>
                <c:pt idx="23984">
                  <c:v>1.3664091428571461E-3</c:v>
                </c:pt>
                <c:pt idx="23985">
                  <c:v>1.3239462857142859E-3</c:v>
                </c:pt>
                <c:pt idx="23986">
                  <c:v>1.2856320000000001E-3</c:v>
                </c:pt>
                <c:pt idx="23987">
                  <c:v>1.2514748571428572E-3</c:v>
                </c:pt>
                <c:pt idx="23988">
                  <c:v>1.2214680000000001E-3</c:v>
                </c:pt>
                <c:pt idx="23989">
                  <c:v>1.1955994285714321E-3</c:v>
                </c:pt>
                <c:pt idx="23990">
                  <c:v>1.1738365714285793E-3</c:v>
                </c:pt>
                <c:pt idx="23991">
                  <c:v>1.1561365714285849E-3</c:v>
                </c:pt>
                <c:pt idx="23992">
                  <c:v>1.1424377142857276E-3</c:v>
                </c:pt>
                <c:pt idx="23993">
                  <c:v>1.132678285714286E-3</c:v>
                </c:pt>
                <c:pt idx="23994">
                  <c:v>1.1267897142857239E-3</c:v>
                </c:pt>
                <c:pt idx="23995">
                  <c:v>1.1247034285714371E-3</c:v>
                </c:pt>
                <c:pt idx="23996">
                  <c:v>1.1263525714285897E-3</c:v>
                </c:pt>
                <c:pt idx="23997">
                  <c:v>1.1316668571428573E-3</c:v>
                </c:pt>
                <c:pt idx="23998">
                  <c:v>1.1404577142857307E-3</c:v>
                </c:pt>
                <c:pt idx="23999">
                  <c:v>1.1522982857142857E-3</c:v>
                </c:pt>
                <c:pt idx="24000">
                  <c:v>1.1668234285714357E-3</c:v>
                </c:pt>
                <c:pt idx="24001">
                  <c:v>1.1843142857142861E-3</c:v>
                </c:pt>
                <c:pt idx="24002">
                  <c:v>1.2058011428571398E-3</c:v>
                </c:pt>
                <c:pt idx="24003">
                  <c:v>1.2321960000000001E-3</c:v>
                </c:pt>
                <c:pt idx="24004">
                  <c:v>1.2636154285714366E-3</c:v>
                </c:pt>
                <c:pt idx="24005">
                  <c:v>1.2997474285714374E-3</c:v>
                </c:pt>
                <c:pt idx="24006">
                  <c:v>1.3400108571428601E-3</c:v>
                </c:pt>
                <c:pt idx="24007">
                  <c:v>1.3833994285714301E-3</c:v>
                </c:pt>
                <c:pt idx="24008">
                  <c:v>1.4289822857142861E-3</c:v>
                </c:pt>
                <c:pt idx="24009">
                  <c:v>1.4763188571428581E-3</c:v>
                </c:pt>
                <c:pt idx="24010">
                  <c:v>1.5252137142857231E-3</c:v>
                </c:pt>
                <c:pt idx="24011">
                  <c:v>1.5756822857142861E-3</c:v>
                </c:pt>
                <c:pt idx="24012">
                  <c:v>1.6280862857142881E-3</c:v>
                </c:pt>
                <c:pt idx="24013">
                  <c:v>1.6829434285714417E-3</c:v>
                </c:pt>
                <c:pt idx="24014">
                  <c:v>1.7406685714285825E-3</c:v>
                </c:pt>
                <c:pt idx="24015">
                  <c:v>1.8014914285714321E-3</c:v>
                </c:pt>
                <c:pt idx="24016">
                  <c:v>1.8655200000000001E-3</c:v>
                </c:pt>
                <c:pt idx="24017">
                  <c:v>1.9327200000000084E-3</c:v>
                </c:pt>
                <c:pt idx="24018">
                  <c:v>2.0031600000000181E-3</c:v>
                </c:pt>
                <c:pt idx="24019">
                  <c:v>2.0772342857142989E-3</c:v>
                </c:pt>
                <c:pt idx="24020">
                  <c:v>2.1555257142857201E-3</c:v>
                </c:pt>
                <c:pt idx="24021">
                  <c:v>2.2382571428571619E-3</c:v>
                </c:pt>
                <c:pt idx="24022">
                  <c:v>2.3253771428571658E-3</c:v>
                </c:pt>
                <c:pt idx="24023">
                  <c:v>2.4167142857142855E-3</c:v>
                </c:pt>
                <c:pt idx="24024">
                  <c:v>2.5119257142857151E-3</c:v>
                </c:pt>
                <c:pt idx="24025">
                  <c:v>2.6106342857142892E-3</c:v>
                </c:pt>
                <c:pt idx="24026">
                  <c:v>2.7127028571428706E-3</c:v>
                </c:pt>
                <c:pt idx="24027">
                  <c:v>2.8181999999999999E-3</c:v>
                </c:pt>
                <c:pt idx="24028">
                  <c:v>2.927142857142876E-3</c:v>
                </c:pt>
                <c:pt idx="24029">
                  <c:v>3.0392914285714456E-3</c:v>
                </c:pt>
                <c:pt idx="24030">
                  <c:v>3.1540800000000092E-3</c:v>
                </c:pt>
                <c:pt idx="24031">
                  <c:v>3.2708742857142856E-3</c:v>
                </c:pt>
                <c:pt idx="24032">
                  <c:v>3.3894857142857146E-3</c:v>
                </c:pt>
                <c:pt idx="24033">
                  <c:v>3.510034285714302E-3</c:v>
                </c:pt>
                <c:pt idx="24034">
                  <c:v>3.6325885714285802E-3</c:v>
                </c:pt>
                <c:pt idx="24035">
                  <c:v>3.7573028571428876E-3</c:v>
                </c:pt>
                <c:pt idx="24036">
                  <c:v>3.8844514285714463E-3</c:v>
                </c:pt>
                <c:pt idx="24037">
                  <c:v>4.0141199999999865E-3</c:v>
                </c:pt>
                <c:pt idx="24038">
                  <c:v>4.1459999999999995E-3</c:v>
                </c:pt>
                <c:pt idx="24039">
                  <c:v>4.2795085714285724E-3</c:v>
                </c:pt>
                <c:pt idx="24040">
                  <c:v>4.4141142857142884E-3</c:v>
                </c:pt>
                <c:pt idx="24041">
                  <c:v>4.5494228571428584E-3</c:v>
                </c:pt>
                <c:pt idx="24042">
                  <c:v>4.6852971428571781E-3</c:v>
                </c:pt>
                <c:pt idx="24043">
                  <c:v>4.8220971428571428E-3</c:v>
                </c:pt>
                <c:pt idx="24044">
                  <c:v>4.9605085714285718E-3</c:v>
                </c:pt>
                <c:pt idx="24045">
                  <c:v>5.1011485714285718E-3</c:v>
                </c:pt>
                <c:pt idx="24046">
                  <c:v>5.2441371428571431E-3</c:v>
                </c:pt>
                <c:pt idx="24047">
                  <c:v>5.3888914285714334E-3</c:v>
                </c:pt>
                <c:pt idx="24048">
                  <c:v>5.5344000000000114E-3</c:v>
                </c:pt>
                <c:pt idx="24049">
                  <c:v>5.6800457142857138E-3</c:v>
                </c:pt>
                <c:pt idx="24050">
                  <c:v>5.8258628571428569E-3</c:v>
                </c:pt>
                <c:pt idx="24051">
                  <c:v>5.9721085714285714E-3</c:v>
                </c:pt>
                <c:pt idx="24052">
                  <c:v>6.1185257142857144E-3</c:v>
                </c:pt>
                <c:pt idx="24053">
                  <c:v>6.2643600000000113E-3</c:v>
                </c:pt>
                <c:pt idx="24054">
                  <c:v>6.4087714285714654E-3</c:v>
                </c:pt>
                <c:pt idx="24055">
                  <c:v>6.5512457142857571E-3</c:v>
                </c:pt>
                <c:pt idx="24056">
                  <c:v>6.6919714285714324E-3</c:v>
                </c:pt>
                <c:pt idx="24057">
                  <c:v>6.8317200000000489E-3</c:v>
                </c:pt>
                <c:pt idx="24058">
                  <c:v>6.9711942857143567E-3</c:v>
                </c:pt>
                <c:pt idx="24059">
                  <c:v>7.1104800000000024E-3</c:v>
                </c:pt>
                <c:pt idx="24060">
                  <c:v>7.2493542857143493E-3</c:v>
                </c:pt>
                <c:pt idx="24061">
                  <c:v>7.3877142857143108E-3</c:v>
                </c:pt>
                <c:pt idx="24062">
                  <c:v>7.5255942857142934E-3</c:v>
                </c:pt>
                <c:pt idx="24063">
                  <c:v>7.6630285714285734E-3</c:v>
                </c:pt>
                <c:pt idx="24064">
                  <c:v>7.7999657142857519E-3</c:v>
                </c:pt>
                <c:pt idx="24065">
                  <c:v>7.9362171428572076E-3</c:v>
                </c:pt>
                <c:pt idx="24066">
                  <c:v>8.0715428571429635E-3</c:v>
                </c:pt>
                <c:pt idx="24067">
                  <c:v>8.2056857142857893E-3</c:v>
                </c:pt>
                <c:pt idx="24068">
                  <c:v>8.3383714285713614E-3</c:v>
                </c:pt>
                <c:pt idx="24069">
                  <c:v>8.4693600000000247E-3</c:v>
                </c:pt>
                <c:pt idx="24070">
                  <c:v>8.5984628571429151E-3</c:v>
                </c:pt>
                <c:pt idx="24071">
                  <c:v>8.7256114285714191E-3</c:v>
                </c:pt>
                <c:pt idx="24072">
                  <c:v>8.8510114285714273E-3</c:v>
                </c:pt>
                <c:pt idx="24073">
                  <c:v>8.974817142857144E-3</c:v>
                </c:pt>
                <c:pt idx="24074">
                  <c:v>9.0967885714286559E-3</c:v>
                </c:pt>
                <c:pt idx="24075">
                  <c:v>9.2164285714285716E-3</c:v>
                </c:pt>
                <c:pt idx="24076">
                  <c:v>9.3332742857142863E-3</c:v>
                </c:pt>
                <c:pt idx="24077">
                  <c:v>9.446982857142943E-3</c:v>
                </c:pt>
                <c:pt idx="24078">
                  <c:v>9.5573485714285748E-3</c:v>
                </c:pt>
                <c:pt idx="24079">
                  <c:v>9.6643200000000005E-3</c:v>
                </c:pt>
                <c:pt idx="24080">
                  <c:v>9.7678628571428727E-3</c:v>
                </c:pt>
                <c:pt idx="24081">
                  <c:v>9.8679600000000228E-3</c:v>
                </c:pt>
                <c:pt idx="24082">
                  <c:v>9.9646285714285725E-3</c:v>
                </c:pt>
                <c:pt idx="24083">
                  <c:v>1.0057817142857143E-2</c:v>
                </c:pt>
                <c:pt idx="24084">
                  <c:v>1.014757714285725E-2</c:v>
                </c:pt>
                <c:pt idx="24085">
                  <c:v>1.0233874285714371E-2</c:v>
                </c:pt>
                <c:pt idx="24086">
                  <c:v>1.0316759999999999E-2</c:v>
                </c:pt>
                <c:pt idx="24087">
                  <c:v>1.0396371428571428E-2</c:v>
                </c:pt>
                <c:pt idx="24088">
                  <c:v>1.0473222857142856E-2</c:v>
                </c:pt>
                <c:pt idx="24089">
                  <c:v>1.0547982857142858E-2</c:v>
                </c:pt>
                <c:pt idx="24090">
                  <c:v>1.0621028571428577E-2</c:v>
                </c:pt>
                <c:pt idx="24091">
                  <c:v>1.0692394285714285E-2</c:v>
                </c:pt>
                <c:pt idx="24092">
                  <c:v>1.0762200000000001E-2</c:v>
                </c:pt>
                <c:pt idx="24093">
                  <c:v>1.083058285714286E-2</c:v>
                </c:pt>
                <c:pt idx="24094">
                  <c:v>1.0897542857142858E-2</c:v>
                </c:pt>
                <c:pt idx="24095">
                  <c:v>1.0963028571428581E-2</c:v>
                </c:pt>
                <c:pt idx="24096">
                  <c:v>1.1026851428571441E-2</c:v>
                </c:pt>
                <c:pt idx="24097">
                  <c:v>1.1088771428571427E-2</c:v>
                </c:pt>
                <c:pt idx="24098">
                  <c:v>1.1148531428571445E-2</c:v>
                </c:pt>
                <c:pt idx="24099">
                  <c:v>1.1205960000000001E-2</c:v>
                </c:pt>
                <c:pt idx="24100">
                  <c:v>1.1260834285714406E-2</c:v>
                </c:pt>
                <c:pt idx="24101">
                  <c:v>1.1313017142857163E-2</c:v>
                </c:pt>
                <c:pt idx="24102">
                  <c:v>1.1362371428571483E-2</c:v>
                </c:pt>
                <c:pt idx="24103">
                  <c:v>1.1408811428571431E-2</c:v>
                </c:pt>
                <c:pt idx="24104">
                  <c:v>1.1452337142857203E-2</c:v>
                </c:pt>
                <c:pt idx="24105">
                  <c:v>1.1493222857142859E-2</c:v>
                </c:pt>
                <c:pt idx="24106">
                  <c:v>1.1531708571428573E-2</c:v>
                </c:pt>
                <c:pt idx="24107">
                  <c:v>1.156762285714286E-2</c:v>
                </c:pt>
                <c:pt idx="24108">
                  <c:v>1.1600554285714439E-2</c:v>
                </c:pt>
                <c:pt idx="24109">
                  <c:v>1.1630211428571428E-2</c:v>
                </c:pt>
                <c:pt idx="24110">
                  <c:v>1.1656662857142858E-2</c:v>
                </c:pt>
                <c:pt idx="24111">
                  <c:v>1.168006285714286E-2</c:v>
                </c:pt>
                <c:pt idx="24112">
                  <c:v>1.1700291428571428E-2</c:v>
                </c:pt>
                <c:pt idx="24113">
                  <c:v>1.1717108571428573E-2</c:v>
                </c:pt>
                <c:pt idx="24114">
                  <c:v>1.1730651428571433E-2</c:v>
                </c:pt>
                <c:pt idx="24115">
                  <c:v>1.1741451428571503E-2</c:v>
                </c:pt>
                <c:pt idx="24116">
                  <c:v>1.1750108571428573E-2</c:v>
                </c:pt>
                <c:pt idx="24117">
                  <c:v>1.1756931428571428E-2</c:v>
                </c:pt>
                <c:pt idx="24118">
                  <c:v>1.176198857142857E-2</c:v>
                </c:pt>
                <c:pt idx="24119">
                  <c:v>1.1764954285714372E-2</c:v>
                </c:pt>
                <c:pt idx="24120">
                  <c:v>1.1765194285714384E-2</c:v>
                </c:pt>
                <c:pt idx="24121">
                  <c:v>1.1762005714285859E-2</c:v>
                </c:pt>
                <c:pt idx="24122">
                  <c:v>1.1754874285714411E-2</c:v>
                </c:pt>
                <c:pt idx="24123">
                  <c:v>1.1743680000000067E-2</c:v>
                </c:pt>
                <c:pt idx="24124">
                  <c:v>1.1728851428571493E-2</c:v>
                </c:pt>
                <c:pt idx="24125">
                  <c:v>1.1711331428571427E-2</c:v>
                </c:pt>
                <c:pt idx="24126">
                  <c:v>1.1692268571428572E-2</c:v>
                </c:pt>
                <c:pt idx="24127">
                  <c:v>1.1672417142857215E-2</c:v>
                </c:pt>
                <c:pt idx="24128">
                  <c:v>1.1651605714285805E-2</c:v>
                </c:pt>
                <c:pt idx="24129">
                  <c:v>1.1628994285714287E-2</c:v>
                </c:pt>
                <c:pt idx="24130">
                  <c:v>1.1603691428571429E-2</c:v>
                </c:pt>
                <c:pt idx="24131">
                  <c:v>1.1575320000000005E-2</c:v>
                </c:pt>
                <c:pt idx="24132">
                  <c:v>1.1543845714285845E-2</c:v>
                </c:pt>
                <c:pt idx="24133">
                  <c:v>1.150916571428583E-2</c:v>
                </c:pt>
                <c:pt idx="24134">
                  <c:v>1.1471125714285853E-2</c:v>
                </c:pt>
                <c:pt idx="24135">
                  <c:v>1.1429914285714285E-2</c:v>
                </c:pt>
                <c:pt idx="24136">
                  <c:v>1.1385874285714425E-2</c:v>
                </c:pt>
                <c:pt idx="24137">
                  <c:v>1.133945142857143E-2</c:v>
                </c:pt>
                <c:pt idx="24138">
                  <c:v>1.1291245714285721E-2</c:v>
                </c:pt>
                <c:pt idx="24139">
                  <c:v>1.1241788571428575E-2</c:v>
                </c:pt>
                <c:pt idx="24140">
                  <c:v>1.1191371428571427E-2</c:v>
                </c:pt>
                <c:pt idx="24141">
                  <c:v>1.1140200000000001E-2</c:v>
                </c:pt>
                <c:pt idx="24142">
                  <c:v>1.1088531428571427E-2</c:v>
                </c:pt>
                <c:pt idx="24143">
                  <c:v>1.1036502857142857E-2</c:v>
                </c:pt>
                <c:pt idx="24144">
                  <c:v>1.0983874285714415E-2</c:v>
                </c:pt>
                <c:pt idx="24145">
                  <c:v>1.0930251428571422E-2</c:v>
                </c:pt>
                <c:pt idx="24146">
                  <c:v>1.0875685714285785E-2</c:v>
                </c:pt>
                <c:pt idx="24147">
                  <c:v>1.0820674285714392E-2</c:v>
                </c:pt>
                <c:pt idx="24148">
                  <c:v>1.0765765714285809E-2</c:v>
                </c:pt>
                <c:pt idx="24149">
                  <c:v>1.0711320000000003E-2</c:v>
                </c:pt>
                <c:pt idx="24150">
                  <c:v>1.0657337142857142E-2</c:v>
                </c:pt>
                <c:pt idx="24151">
                  <c:v>1.0603577142857274E-2</c:v>
                </c:pt>
                <c:pt idx="24152">
                  <c:v>1.0549285714285789E-2</c:v>
                </c:pt>
                <c:pt idx="24153">
                  <c:v>1.0493468571428572E-2</c:v>
                </c:pt>
                <c:pt idx="24154">
                  <c:v>1.043538857142857E-2</c:v>
                </c:pt>
                <c:pt idx="24155">
                  <c:v>1.037508E-2</c:v>
                </c:pt>
                <c:pt idx="24156">
                  <c:v>1.0313314285714286E-2</c:v>
                </c:pt>
                <c:pt idx="24157">
                  <c:v>1.0251E-2</c:v>
                </c:pt>
                <c:pt idx="24158">
                  <c:v>1.0188822857142857E-2</c:v>
                </c:pt>
                <c:pt idx="24159">
                  <c:v>1.0127125714285831E-2</c:v>
                </c:pt>
                <c:pt idx="24160">
                  <c:v>1.0065994285714287E-2</c:v>
                </c:pt>
                <c:pt idx="24161">
                  <c:v>1.0005411428571424E-2</c:v>
                </c:pt>
                <c:pt idx="24162">
                  <c:v>9.9453085714285728E-3</c:v>
                </c:pt>
                <c:pt idx="24163">
                  <c:v>9.8857028571429969E-3</c:v>
                </c:pt>
                <c:pt idx="24164">
                  <c:v>9.8265600000000067E-3</c:v>
                </c:pt>
                <c:pt idx="24165">
                  <c:v>9.7679142857142864E-3</c:v>
                </c:pt>
                <c:pt idx="24166">
                  <c:v>9.7098000000000028E-3</c:v>
                </c:pt>
                <c:pt idx="24167">
                  <c:v>9.6522342857143784E-3</c:v>
                </c:pt>
                <c:pt idx="24168">
                  <c:v>9.5952514285714188E-3</c:v>
                </c:pt>
                <c:pt idx="24169">
                  <c:v>9.5389028571428568E-3</c:v>
                </c:pt>
                <c:pt idx="24170">
                  <c:v>9.4832400000000247E-3</c:v>
                </c:pt>
                <c:pt idx="24171">
                  <c:v>9.4283657142857167E-3</c:v>
                </c:pt>
                <c:pt idx="24172">
                  <c:v>9.3742971428571447E-3</c:v>
                </c:pt>
                <c:pt idx="24173">
                  <c:v>9.3211371428571447E-3</c:v>
                </c:pt>
                <c:pt idx="24174">
                  <c:v>9.2689371428571424E-3</c:v>
                </c:pt>
                <c:pt idx="24175">
                  <c:v>9.2177314285714282E-3</c:v>
                </c:pt>
                <c:pt idx="24176">
                  <c:v>9.1675885714286569E-3</c:v>
                </c:pt>
                <c:pt idx="24177">
                  <c:v>9.1185428571428726E-3</c:v>
                </c:pt>
                <c:pt idx="24178">
                  <c:v>9.0706457142857768E-3</c:v>
                </c:pt>
                <c:pt idx="24179">
                  <c:v>9.0239142857142865E-3</c:v>
                </c:pt>
                <c:pt idx="24180">
                  <c:v>8.9783828571429278E-3</c:v>
                </c:pt>
                <c:pt idx="24181">
                  <c:v>8.9341028571428768E-3</c:v>
                </c:pt>
                <c:pt idx="24182">
                  <c:v>8.8910571428571505E-3</c:v>
                </c:pt>
                <c:pt idx="24183">
                  <c:v>8.8493142857143207E-3</c:v>
                </c:pt>
                <c:pt idx="24184">
                  <c:v>8.8088742857142868E-3</c:v>
                </c:pt>
                <c:pt idx="24185">
                  <c:v>8.7698914285714285E-3</c:v>
                </c:pt>
                <c:pt idx="24186">
                  <c:v>8.7327771428571434E-3</c:v>
                </c:pt>
                <c:pt idx="24187">
                  <c:v>8.6978571428571443E-3</c:v>
                </c:pt>
                <c:pt idx="24188">
                  <c:v>8.6650457142857882E-3</c:v>
                </c:pt>
                <c:pt idx="24189">
                  <c:v>8.6340342857143208E-3</c:v>
                </c:pt>
                <c:pt idx="24190">
                  <c:v>8.6044800000000567E-3</c:v>
                </c:pt>
                <c:pt idx="24191">
                  <c:v>8.5761942857143537E-3</c:v>
                </c:pt>
                <c:pt idx="24192">
                  <c:v>8.5490742857142858E-3</c:v>
                </c:pt>
                <c:pt idx="24193">
                  <c:v>8.5231714285714019E-3</c:v>
                </c:pt>
                <c:pt idx="24194">
                  <c:v>8.4985371428571467E-3</c:v>
                </c:pt>
                <c:pt idx="24195">
                  <c:v>8.4753771428571437E-3</c:v>
                </c:pt>
                <c:pt idx="24196">
                  <c:v>8.4542057142857566E-3</c:v>
                </c:pt>
                <c:pt idx="24197">
                  <c:v>8.4358628571429371E-3</c:v>
                </c:pt>
                <c:pt idx="24198">
                  <c:v>8.4210857142857226E-3</c:v>
                </c:pt>
                <c:pt idx="24199">
                  <c:v>8.4102342857143558E-3</c:v>
                </c:pt>
                <c:pt idx="24200">
                  <c:v>8.4032057142857247E-3</c:v>
                </c:pt>
                <c:pt idx="24201">
                  <c:v>8.3992800000000228E-3</c:v>
                </c:pt>
                <c:pt idx="24202">
                  <c:v>8.3974800000000717E-3</c:v>
                </c:pt>
                <c:pt idx="24203">
                  <c:v>8.3972914285714191E-3</c:v>
                </c:pt>
                <c:pt idx="24204">
                  <c:v>8.3988685714285732E-3</c:v>
                </c:pt>
                <c:pt idx="24205">
                  <c:v>8.4027428571429811E-3</c:v>
                </c:pt>
                <c:pt idx="24206">
                  <c:v>8.4093085714285701E-3</c:v>
                </c:pt>
                <c:pt idx="24207">
                  <c:v>8.4188742857143027E-3</c:v>
                </c:pt>
                <c:pt idx="24208">
                  <c:v>8.4318857142857227E-3</c:v>
                </c:pt>
                <c:pt idx="24209">
                  <c:v>8.4490114285714259E-3</c:v>
                </c:pt>
                <c:pt idx="24210">
                  <c:v>8.4707657142857728E-3</c:v>
                </c:pt>
                <c:pt idx="24211">
                  <c:v>8.4973371428571504E-3</c:v>
                </c:pt>
                <c:pt idx="24212">
                  <c:v>8.5285885714285747E-3</c:v>
                </c:pt>
                <c:pt idx="24213">
                  <c:v>8.5641942857143227E-3</c:v>
                </c:pt>
                <c:pt idx="24214">
                  <c:v>8.6037085714285727E-3</c:v>
                </c:pt>
                <c:pt idx="24215">
                  <c:v>8.6466857142857567E-3</c:v>
                </c:pt>
                <c:pt idx="24216">
                  <c:v>8.6927828571429777E-3</c:v>
                </c:pt>
                <c:pt idx="24217">
                  <c:v>8.7416742857142869E-3</c:v>
                </c:pt>
                <c:pt idx="24218">
                  <c:v>8.7930857142857546E-3</c:v>
                </c:pt>
                <c:pt idx="24219">
                  <c:v>8.8469314285714307E-3</c:v>
                </c:pt>
                <c:pt idx="24220">
                  <c:v>8.9035028571429701E-3</c:v>
                </c:pt>
                <c:pt idx="24221">
                  <c:v>8.9634000000000848E-3</c:v>
                </c:pt>
                <c:pt idx="24222">
                  <c:v>9.0272057142857208E-3</c:v>
                </c:pt>
                <c:pt idx="24223">
                  <c:v>9.0950914285714279E-3</c:v>
                </c:pt>
                <c:pt idx="24224">
                  <c:v>9.1669371428571428E-3</c:v>
                </c:pt>
                <c:pt idx="24225">
                  <c:v>9.2425028571429362E-3</c:v>
                </c:pt>
                <c:pt idx="24226">
                  <c:v>9.3217028571429307E-3</c:v>
                </c:pt>
                <c:pt idx="24227">
                  <c:v>9.4043828571428768E-3</c:v>
                </c:pt>
                <c:pt idx="24228">
                  <c:v>9.4902000000000007E-3</c:v>
                </c:pt>
                <c:pt idx="24229">
                  <c:v>9.5789314285714289E-3</c:v>
                </c:pt>
                <c:pt idx="24230">
                  <c:v>9.6706971428571504E-3</c:v>
                </c:pt>
                <c:pt idx="24231">
                  <c:v>9.7657200000000246E-3</c:v>
                </c:pt>
                <c:pt idx="24232">
                  <c:v>9.8640171428571507E-3</c:v>
                </c:pt>
                <c:pt idx="24233">
                  <c:v>9.9653828571429886E-3</c:v>
                </c:pt>
                <c:pt idx="24234">
                  <c:v>1.0069542857142856E-2</c:v>
                </c:pt>
                <c:pt idx="24235">
                  <c:v>1.0176565714285789E-2</c:v>
                </c:pt>
                <c:pt idx="24236">
                  <c:v>1.0286845714285796E-2</c:v>
                </c:pt>
                <c:pt idx="24237">
                  <c:v>1.0400691428571428E-2</c:v>
                </c:pt>
                <c:pt idx="24238">
                  <c:v>1.0518120000000001E-2</c:v>
                </c:pt>
                <c:pt idx="24239">
                  <c:v>1.0638891428571428E-2</c:v>
                </c:pt>
                <c:pt idx="24240">
                  <c:v>1.0762491428571431E-2</c:v>
                </c:pt>
                <c:pt idx="24241">
                  <c:v>1.0888525714285864E-2</c:v>
                </c:pt>
                <c:pt idx="24242">
                  <c:v>1.1016977142857183E-2</c:v>
                </c:pt>
                <c:pt idx="24243">
                  <c:v>1.1148222857142859E-2</c:v>
                </c:pt>
                <c:pt idx="24244">
                  <c:v>1.1282571428571517E-2</c:v>
                </c:pt>
                <c:pt idx="24245">
                  <c:v>1.1420108571428583E-2</c:v>
                </c:pt>
                <c:pt idx="24246">
                  <c:v>1.1560525714285902E-2</c:v>
                </c:pt>
                <c:pt idx="24247">
                  <c:v>1.1703377142857274E-2</c:v>
                </c:pt>
                <c:pt idx="24248">
                  <c:v>1.184826857142857E-2</c:v>
                </c:pt>
                <c:pt idx="24249">
                  <c:v>1.199518285714286E-2</c:v>
                </c:pt>
                <c:pt idx="24250">
                  <c:v>1.2144514285714341E-2</c:v>
                </c:pt>
                <c:pt idx="24251">
                  <c:v>1.2296502857142856E-2</c:v>
                </c:pt>
                <c:pt idx="24252">
                  <c:v>1.245080571428581E-2</c:v>
                </c:pt>
                <c:pt idx="24253">
                  <c:v>1.2606891428571429E-2</c:v>
                </c:pt>
                <c:pt idx="24254">
                  <c:v>1.276438285714286E-2</c:v>
                </c:pt>
                <c:pt idx="24255">
                  <c:v>1.2923108571428575E-2</c:v>
                </c:pt>
                <c:pt idx="24256">
                  <c:v>1.3083102857142859E-2</c:v>
                </c:pt>
                <c:pt idx="24257">
                  <c:v>1.3244657142857221E-2</c:v>
                </c:pt>
                <c:pt idx="24258">
                  <c:v>1.3408354285714361E-2</c:v>
                </c:pt>
                <c:pt idx="24259">
                  <c:v>1.3574588571428571E-2</c:v>
                </c:pt>
                <c:pt idx="24260">
                  <c:v>1.3743411428571429E-2</c:v>
                </c:pt>
                <c:pt idx="24261">
                  <c:v>1.3914462857142857E-2</c:v>
                </c:pt>
                <c:pt idx="24262">
                  <c:v>1.4086885714285818E-2</c:v>
                </c:pt>
                <c:pt idx="24263">
                  <c:v>1.4259908571428484E-2</c:v>
                </c:pt>
                <c:pt idx="24264">
                  <c:v>1.4433239999999998E-2</c:v>
                </c:pt>
                <c:pt idx="24265">
                  <c:v>1.4607222857142858E-2</c:v>
                </c:pt>
                <c:pt idx="24266">
                  <c:v>1.4782165714285823E-2</c:v>
                </c:pt>
                <c:pt idx="24267">
                  <c:v>1.4958051428571428E-2</c:v>
                </c:pt>
                <c:pt idx="24268">
                  <c:v>1.5134760000000001E-2</c:v>
                </c:pt>
                <c:pt idx="24269">
                  <c:v>1.5312034285714303E-2</c:v>
                </c:pt>
                <c:pt idx="24270">
                  <c:v>1.5489377142857228E-2</c:v>
                </c:pt>
                <c:pt idx="24271">
                  <c:v>1.5666154285714395E-2</c:v>
                </c:pt>
                <c:pt idx="24272">
                  <c:v>1.5841919999999999E-2</c:v>
                </c:pt>
                <c:pt idx="24273">
                  <c:v>1.6016365714285725E-2</c:v>
                </c:pt>
                <c:pt idx="24274">
                  <c:v>1.618940571428585E-2</c:v>
                </c:pt>
                <c:pt idx="24275">
                  <c:v>1.636095428571439E-2</c:v>
                </c:pt>
                <c:pt idx="24276">
                  <c:v>1.6531045714285809E-2</c:v>
                </c:pt>
                <c:pt idx="24277">
                  <c:v>1.6699662857142857E-2</c:v>
                </c:pt>
                <c:pt idx="24278">
                  <c:v>1.6866822857142867E-2</c:v>
                </c:pt>
                <c:pt idx="24279">
                  <c:v>1.7032491428571429E-2</c:v>
                </c:pt>
                <c:pt idx="24280">
                  <c:v>1.7196685714285721E-2</c:v>
                </c:pt>
                <c:pt idx="24281">
                  <c:v>1.735937142857143E-2</c:v>
                </c:pt>
                <c:pt idx="24282">
                  <c:v>1.752051428571438E-2</c:v>
                </c:pt>
                <c:pt idx="24283">
                  <c:v>1.7679428571428572E-2</c:v>
                </c:pt>
                <c:pt idx="24284">
                  <c:v>1.78356E-2</c:v>
                </c:pt>
                <c:pt idx="24285">
                  <c:v>1.7988514285714303E-2</c:v>
                </c:pt>
                <c:pt idx="24286">
                  <c:v>1.8138857142857161E-2</c:v>
                </c:pt>
                <c:pt idx="24287">
                  <c:v>1.8286971428571431E-2</c:v>
                </c:pt>
                <c:pt idx="24288">
                  <c:v>1.8432857142857251E-2</c:v>
                </c:pt>
                <c:pt idx="24289">
                  <c:v>1.8576171428571427E-2</c:v>
                </c:pt>
                <c:pt idx="24290">
                  <c:v>1.8716228571428573E-2</c:v>
                </c:pt>
                <c:pt idx="24291">
                  <c:v>1.8853028571428568E-2</c:v>
                </c:pt>
                <c:pt idx="24292">
                  <c:v>1.8986742857142861E-2</c:v>
                </c:pt>
                <c:pt idx="24293">
                  <c:v>1.9117028571428572E-2</c:v>
                </c:pt>
                <c:pt idx="24294">
                  <c:v>1.9243542857142863E-2</c:v>
                </c:pt>
                <c:pt idx="24295">
                  <c:v>1.9365085714285878E-2</c:v>
                </c:pt>
                <c:pt idx="24296">
                  <c:v>1.9480971428571518E-2</c:v>
                </c:pt>
                <c:pt idx="24297">
                  <c:v>1.9590857142857302E-2</c:v>
                </c:pt>
                <c:pt idx="24298">
                  <c:v>1.9694399999999997E-2</c:v>
                </c:pt>
                <c:pt idx="24299">
                  <c:v>1.9790914285714323E-2</c:v>
                </c:pt>
                <c:pt idx="24300">
                  <c:v>1.9880400000000135E-2</c:v>
                </c:pt>
                <c:pt idx="24301">
                  <c:v>1.9962857142857324E-2</c:v>
                </c:pt>
                <c:pt idx="24302">
                  <c:v>2.0038628571428602E-2</c:v>
                </c:pt>
                <c:pt idx="24303">
                  <c:v>2.0108057142857138E-2</c:v>
                </c:pt>
                <c:pt idx="24304">
                  <c:v>2.017131428571451E-2</c:v>
                </c:pt>
                <c:pt idx="24305">
                  <c:v>2.0228057142857143E-2</c:v>
                </c:pt>
                <c:pt idx="24306">
                  <c:v>2.0278114285714469E-2</c:v>
                </c:pt>
                <c:pt idx="24307">
                  <c:v>2.0321142857142857E-2</c:v>
                </c:pt>
                <c:pt idx="24308">
                  <c:v>2.0357828571428611E-2</c:v>
                </c:pt>
                <c:pt idx="24309">
                  <c:v>2.0388514285714286E-2</c:v>
                </c:pt>
                <c:pt idx="24310">
                  <c:v>2.0413542857142853E-2</c:v>
                </c:pt>
                <c:pt idx="24311">
                  <c:v>2.0432742857142881E-2</c:v>
                </c:pt>
                <c:pt idx="24312">
                  <c:v>2.0445771428571683E-2</c:v>
                </c:pt>
                <c:pt idx="24313">
                  <c:v>2.0452285714285715E-2</c:v>
                </c:pt>
                <c:pt idx="24314">
                  <c:v>2.0452114285714296E-2</c:v>
                </c:pt>
                <c:pt idx="24315">
                  <c:v>2.0445599999999998E-2</c:v>
                </c:pt>
                <c:pt idx="24316">
                  <c:v>2.0432914285714504E-2</c:v>
                </c:pt>
                <c:pt idx="24317">
                  <c:v>2.0414400000000003E-2</c:v>
                </c:pt>
                <c:pt idx="24318">
                  <c:v>2.0390228571428592E-2</c:v>
                </c:pt>
                <c:pt idx="24319">
                  <c:v>2.0359885714285715E-2</c:v>
                </c:pt>
                <c:pt idx="24320">
                  <c:v>2.0322685714285707E-2</c:v>
                </c:pt>
                <c:pt idx="24321">
                  <c:v>2.0278628571428602E-2</c:v>
                </c:pt>
                <c:pt idx="24322">
                  <c:v>2.0227885714285715E-2</c:v>
                </c:pt>
                <c:pt idx="24323">
                  <c:v>2.0170285714285741E-2</c:v>
                </c:pt>
                <c:pt idx="24324">
                  <c:v>2.0105657142857142E-2</c:v>
                </c:pt>
                <c:pt idx="24325">
                  <c:v>2.0033314285714584E-2</c:v>
                </c:pt>
                <c:pt idx="24326">
                  <c:v>1.9953600000000005E-2</c:v>
                </c:pt>
                <c:pt idx="24327">
                  <c:v>1.9866685714285875E-2</c:v>
                </c:pt>
                <c:pt idx="24328">
                  <c:v>1.9772400000000093E-2</c:v>
                </c:pt>
                <c:pt idx="24329">
                  <c:v>1.9670400000000095E-2</c:v>
                </c:pt>
                <c:pt idx="24330">
                  <c:v>1.9560685714285889E-2</c:v>
                </c:pt>
                <c:pt idx="24331">
                  <c:v>1.9443257142857266E-2</c:v>
                </c:pt>
                <c:pt idx="24332">
                  <c:v>1.9318457142857251E-2</c:v>
                </c:pt>
                <c:pt idx="24333">
                  <c:v>1.9186628571428575E-2</c:v>
                </c:pt>
                <c:pt idx="24334">
                  <c:v>1.9047771428571461E-2</c:v>
                </c:pt>
                <c:pt idx="24335">
                  <c:v>1.8901885714285895E-2</c:v>
                </c:pt>
                <c:pt idx="24336">
                  <c:v>1.8748285714285818E-2</c:v>
                </c:pt>
                <c:pt idx="24337">
                  <c:v>1.8587314285714321E-2</c:v>
                </c:pt>
                <c:pt idx="24338">
                  <c:v>1.8418799999999999E-2</c:v>
                </c:pt>
                <c:pt idx="24339">
                  <c:v>1.8243257142857221E-2</c:v>
                </c:pt>
                <c:pt idx="24340">
                  <c:v>1.8059828571428571E-2</c:v>
                </c:pt>
                <c:pt idx="24341">
                  <c:v>1.786868571428581E-2</c:v>
                </c:pt>
                <c:pt idx="24342">
                  <c:v>1.7669314285714284E-2</c:v>
                </c:pt>
                <c:pt idx="24343">
                  <c:v>1.7461028571428571E-2</c:v>
                </c:pt>
                <c:pt idx="24344">
                  <c:v>1.7243999999999999E-2</c:v>
                </c:pt>
                <c:pt idx="24345">
                  <c:v>1.7018451428571429E-2</c:v>
                </c:pt>
                <c:pt idx="24346">
                  <c:v>1.6784880000000106E-2</c:v>
                </c:pt>
                <c:pt idx="24347">
                  <c:v>1.6543954285714386E-2</c:v>
                </c:pt>
                <c:pt idx="24348">
                  <c:v>1.6295914285714287E-2</c:v>
                </c:pt>
                <c:pt idx="24349">
                  <c:v>1.6040674285714405E-2</c:v>
                </c:pt>
                <c:pt idx="24350">
                  <c:v>1.577801142857143E-2</c:v>
                </c:pt>
                <c:pt idx="24351">
                  <c:v>1.5507600000000003E-2</c:v>
                </c:pt>
                <c:pt idx="24352">
                  <c:v>1.5229131428571428E-2</c:v>
                </c:pt>
                <c:pt idx="24353">
                  <c:v>1.4942554285714402E-2</c:v>
                </c:pt>
                <c:pt idx="24354">
                  <c:v>1.4648074285714361E-2</c:v>
                </c:pt>
                <c:pt idx="24355">
                  <c:v>1.4345862857142859E-2</c:v>
                </c:pt>
                <c:pt idx="24356">
                  <c:v>1.4035937142857139E-2</c:v>
                </c:pt>
                <c:pt idx="24357">
                  <c:v>1.3718417142857143E-2</c:v>
                </c:pt>
                <c:pt idx="24358">
                  <c:v>1.3393714285714307E-2</c:v>
                </c:pt>
                <c:pt idx="24359">
                  <c:v>1.306236E-2</c:v>
                </c:pt>
                <c:pt idx="24360">
                  <c:v>1.2724697142857143E-2</c:v>
                </c:pt>
                <c:pt idx="24361">
                  <c:v>1.2380760000000001E-2</c:v>
                </c:pt>
                <c:pt idx="24362">
                  <c:v>1.2030634285714287E-2</c:v>
                </c:pt>
                <c:pt idx="24363">
                  <c:v>1.167461142857143E-2</c:v>
                </c:pt>
                <c:pt idx="24364">
                  <c:v>1.131330857142857E-2</c:v>
                </c:pt>
                <c:pt idx="24365">
                  <c:v>1.0947308571428572E-2</c:v>
                </c:pt>
                <c:pt idx="24366">
                  <c:v>1.0577022857142859E-2</c:v>
                </c:pt>
                <c:pt idx="24367">
                  <c:v>1.0202742857142856E-2</c:v>
                </c:pt>
                <c:pt idx="24368">
                  <c:v>9.8247085714285726E-3</c:v>
                </c:pt>
                <c:pt idx="24369">
                  <c:v>9.4428857142857849E-3</c:v>
                </c:pt>
                <c:pt idx="24370">
                  <c:v>9.0569485714285768E-3</c:v>
                </c:pt>
                <c:pt idx="24371">
                  <c:v>8.666571428571428E-3</c:v>
                </c:pt>
                <c:pt idx="24372">
                  <c:v>8.2719085714285691E-3</c:v>
                </c:pt>
                <c:pt idx="24373">
                  <c:v>7.8735771428571875E-3</c:v>
                </c:pt>
                <c:pt idx="24374">
                  <c:v>7.4721257142857482E-3</c:v>
                </c:pt>
                <c:pt idx="24375">
                  <c:v>7.0680514285714324E-3</c:v>
                </c:pt>
                <c:pt idx="24376">
                  <c:v>6.6618171428571432E-3</c:v>
                </c:pt>
                <c:pt idx="24377">
                  <c:v>6.2535428571428584E-3</c:v>
                </c:pt>
                <c:pt idx="24378">
                  <c:v>5.8431085714285734E-3</c:v>
                </c:pt>
                <c:pt idx="24379">
                  <c:v>5.4305142857142934E-3</c:v>
                </c:pt>
                <c:pt idx="24380">
                  <c:v>5.0160857142857139E-3</c:v>
                </c:pt>
                <c:pt idx="24381">
                  <c:v>4.6004742857142884E-3</c:v>
                </c:pt>
                <c:pt idx="24382">
                  <c:v>4.1843314285714287E-3</c:v>
                </c:pt>
                <c:pt idx="24383">
                  <c:v>3.7680000000000248E-3</c:v>
                </c:pt>
                <c:pt idx="24384">
                  <c:v>3.3516342857142882E-3</c:v>
                </c:pt>
                <c:pt idx="24385">
                  <c:v>2.9355599999999998E-3</c:v>
                </c:pt>
                <c:pt idx="24386">
                  <c:v>2.5203942857143086E-3</c:v>
                </c:pt>
                <c:pt idx="24387">
                  <c:v>2.106617142857163E-3</c:v>
                </c:pt>
                <c:pt idx="24388">
                  <c:v>1.6945954285714413E-3</c:v>
                </c:pt>
                <c:pt idx="24389">
                  <c:v>1.284781714285722E-3</c:v>
                </c:pt>
                <c:pt idx="24390">
                  <c:v>8.7767142857143518E-4</c:v>
                </c:pt>
                <c:pt idx="24391">
                  <c:v>4.7381657142857509E-4</c:v>
                </c:pt>
                <c:pt idx="24392">
                  <c:v>7.3776514285714824E-5</c:v>
                </c:pt>
                <c:pt idx="24393">
                  <c:v>-3.2192228571428793E-4</c:v>
                </c:pt>
                <c:pt idx="24394">
                  <c:v>-7.129268571428605E-4</c:v>
                </c:pt>
                <c:pt idx="24395">
                  <c:v>-1.0993062857142858E-3</c:v>
                </c:pt>
                <c:pt idx="24396">
                  <c:v>-1.4814891428571429E-3</c:v>
                </c:pt>
                <c:pt idx="24397">
                  <c:v>-1.8598628571428581E-3</c:v>
                </c:pt>
                <c:pt idx="24398">
                  <c:v>-2.2343657142857212E-3</c:v>
                </c:pt>
                <c:pt idx="24399">
                  <c:v>-2.6043771428571755E-3</c:v>
                </c:pt>
                <c:pt idx="24400">
                  <c:v>-2.9691428571428612E-3</c:v>
                </c:pt>
                <c:pt idx="24401">
                  <c:v>-3.3282342857143023E-3</c:v>
                </c:pt>
                <c:pt idx="24402">
                  <c:v>-3.6813942857143169E-3</c:v>
                </c:pt>
                <c:pt idx="24403">
                  <c:v>-4.0281942857142913E-3</c:v>
                </c:pt>
                <c:pt idx="24404">
                  <c:v>-4.3681885714285645E-3</c:v>
                </c:pt>
                <c:pt idx="24405">
                  <c:v>-4.7012400000000553E-3</c:v>
                </c:pt>
                <c:pt idx="24406">
                  <c:v>-5.0274685714285705E-3</c:v>
                </c:pt>
                <c:pt idx="24407">
                  <c:v>-5.3469257142857154E-3</c:v>
                </c:pt>
                <c:pt idx="24408">
                  <c:v>-5.6595942857142903E-3</c:v>
                </c:pt>
                <c:pt idx="24409">
                  <c:v>-5.9653885714285714E-3</c:v>
                </c:pt>
                <c:pt idx="24410">
                  <c:v>-6.2641371428571423E-3</c:v>
                </c:pt>
                <c:pt idx="24411">
                  <c:v>-6.5556514285714414E-3</c:v>
                </c:pt>
                <c:pt idx="24412">
                  <c:v>-6.839622857142901E-3</c:v>
                </c:pt>
                <c:pt idx="24413">
                  <c:v>-7.1155542857142904E-3</c:v>
                </c:pt>
                <c:pt idx="24414">
                  <c:v>-7.3830171428571753E-3</c:v>
                </c:pt>
                <c:pt idx="24415">
                  <c:v>-7.6418400000000377E-3</c:v>
                </c:pt>
                <c:pt idx="24416">
                  <c:v>-7.8919371428571514E-3</c:v>
                </c:pt>
                <c:pt idx="24417">
                  <c:v>-8.1331542857143047E-3</c:v>
                </c:pt>
                <c:pt idx="24418">
                  <c:v>-8.365251428571429E-3</c:v>
                </c:pt>
                <c:pt idx="24419">
                  <c:v>-8.5878000000000048E-3</c:v>
                </c:pt>
                <c:pt idx="24420">
                  <c:v>-8.8004228571429664E-3</c:v>
                </c:pt>
                <c:pt idx="24421">
                  <c:v>-9.002862857142949E-3</c:v>
                </c:pt>
                <c:pt idx="24422">
                  <c:v>-9.1951542857143416E-3</c:v>
                </c:pt>
                <c:pt idx="24423">
                  <c:v>-9.377434285714404E-3</c:v>
                </c:pt>
                <c:pt idx="24424">
                  <c:v>-9.5498914285714279E-3</c:v>
                </c:pt>
                <c:pt idx="24425">
                  <c:v>-9.7127142857143228E-3</c:v>
                </c:pt>
                <c:pt idx="24426">
                  <c:v>-9.8660742857143643E-3</c:v>
                </c:pt>
                <c:pt idx="24427">
                  <c:v>-1.0009954285714287E-2</c:v>
                </c:pt>
                <c:pt idx="24428">
                  <c:v>-1.0143925714285802E-2</c:v>
                </c:pt>
                <c:pt idx="24429">
                  <c:v>-1.0267285714285763E-2</c:v>
                </c:pt>
                <c:pt idx="24430">
                  <c:v>-1.0379331428571418E-2</c:v>
                </c:pt>
                <c:pt idx="24431">
                  <c:v>-1.0479737142857142E-2</c:v>
                </c:pt>
                <c:pt idx="24432">
                  <c:v>-1.05684E-2</c:v>
                </c:pt>
                <c:pt idx="24433">
                  <c:v>-1.0645165714285823E-2</c:v>
                </c:pt>
                <c:pt idx="24434">
                  <c:v>-1.0709897142857161E-2</c:v>
                </c:pt>
                <c:pt idx="24435">
                  <c:v>-1.0762525714285874E-2</c:v>
                </c:pt>
                <c:pt idx="24436">
                  <c:v>-1.080286285714286E-2</c:v>
                </c:pt>
                <c:pt idx="24437">
                  <c:v>-1.0830737142857204E-2</c:v>
                </c:pt>
                <c:pt idx="24438">
                  <c:v>-1.0846114285714352E-2</c:v>
                </c:pt>
                <c:pt idx="24439">
                  <c:v>-1.0848737142857206E-2</c:v>
                </c:pt>
                <c:pt idx="24440">
                  <c:v>-1.0838057142857163E-2</c:v>
                </c:pt>
                <c:pt idx="24441">
                  <c:v>-1.0813285714285721E-2</c:v>
                </c:pt>
                <c:pt idx="24442">
                  <c:v>-1.0773822857142859E-2</c:v>
                </c:pt>
                <c:pt idx="24443">
                  <c:v>-1.0719788571428558E-2</c:v>
                </c:pt>
                <c:pt idx="24444">
                  <c:v>-1.0652057142857161E-2</c:v>
                </c:pt>
                <c:pt idx="24445">
                  <c:v>-1.057129714285714E-2</c:v>
                </c:pt>
                <c:pt idx="24446">
                  <c:v>-1.0477354285714301E-2</c:v>
                </c:pt>
                <c:pt idx="24447">
                  <c:v>-1.0369508571428572E-2</c:v>
                </c:pt>
                <c:pt idx="24448">
                  <c:v>-1.0247211428571414E-2</c:v>
                </c:pt>
                <c:pt idx="24449">
                  <c:v>-1.0110428571428571E-2</c:v>
                </c:pt>
                <c:pt idx="24450">
                  <c:v>-9.9595885714287083E-3</c:v>
                </c:pt>
                <c:pt idx="24451">
                  <c:v>-9.7953428571429281E-3</c:v>
                </c:pt>
                <c:pt idx="24452">
                  <c:v>-9.6179142857143046E-3</c:v>
                </c:pt>
                <c:pt idx="24453">
                  <c:v>-9.4267885714285748E-3</c:v>
                </c:pt>
                <c:pt idx="24454">
                  <c:v>-9.2211428571428704E-3</c:v>
                </c:pt>
                <c:pt idx="24455">
                  <c:v>-9.0004628571429598E-3</c:v>
                </c:pt>
                <c:pt idx="24456">
                  <c:v>-8.7649200000000007E-3</c:v>
                </c:pt>
                <c:pt idx="24457">
                  <c:v>-8.5150971428571507E-3</c:v>
                </c:pt>
                <c:pt idx="24458">
                  <c:v>-8.2514742857143046E-3</c:v>
                </c:pt>
                <c:pt idx="24459">
                  <c:v>-7.9742914285714731E-3</c:v>
                </c:pt>
                <c:pt idx="24460">
                  <c:v>-7.683634285714335E-3</c:v>
                </c:pt>
                <c:pt idx="24461">
                  <c:v>-7.3794857142857424E-3</c:v>
                </c:pt>
                <c:pt idx="24462">
                  <c:v>-7.0617942857143338E-3</c:v>
                </c:pt>
                <c:pt idx="24463">
                  <c:v>-6.7306971428572043E-3</c:v>
                </c:pt>
                <c:pt idx="24464">
                  <c:v>-6.3866228571428938E-3</c:v>
                </c:pt>
                <c:pt idx="24465">
                  <c:v>-6.0300514285714524E-3</c:v>
                </c:pt>
                <c:pt idx="24466">
                  <c:v>-5.6614114285714291E-3</c:v>
                </c:pt>
                <c:pt idx="24467">
                  <c:v>-5.2808914285714433E-3</c:v>
                </c:pt>
                <c:pt idx="24468">
                  <c:v>-4.8885085714285717E-3</c:v>
                </c:pt>
                <c:pt idx="24469">
                  <c:v>-4.4843142857142904E-3</c:v>
                </c:pt>
                <c:pt idx="24470">
                  <c:v>-4.0684457142857143E-3</c:v>
                </c:pt>
                <c:pt idx="24471">
                  <c:v>-3.6412114285714549E-3</c:v>
                </c:pt>
                <c:pt idx="24472">
                  <c:v>-3.2028000000000052E-3</c:v>
                </c:pt>
                <c:pt idx="24473">
                  <c:v>-2.7533657142857202E-3</c:v>
                </c:pt>
                <c:pt idx="24474">
                  <c:v>-2.2932000000000052E-3</c:v>
                </c:pt>
                <c:pt idx="24475">
                  <c:v>-1.8229542857142861E-3</c:v>
                </c:pt>
                <c:pt idx="24476">
                  <c:v>-1.3434274285714365E-3</c:v>
                </c:pt>
                <c:pt idx="24477">
                  <c:v>-8.5517142857143545E-4</c:v>
                </c:pt>
                <c:pt idx="24478">
                  <c:v>-3.5846400000000012E-4</c:v>
                </c:pt>
                <c:pt idx="24479">
                  <c:v>1.4641268571428571E-4</c:v>
                </c:pt>
                <c:pt idx="24480">
                  <c:v>6.5904685714285912E-4</c:v>
                </c:pt>
                <c:pt idx="24481">
                  <c:v>1.1791371428571441E-3</c:v>
                </c:pt>
                <c:pt idx="24482">
                  <c:v>1.7065422857142861E-3</c:v>
                </c:pt>
                <c:pt idx="24483">
                  <c:v>2.2411200000000239E-3</c:v>
                </c:pt>
                <c:pt idx="24484">
                  <c:v>2.7828171428571683E-3</c:v>
                </c:pt>
                <c:pt idx="24485">
                  <c:v>3.3315942857142984E-3</c:v>
                </c:pt>
                <c:pt idx="24486">
                  <c:v>3.88717714285718E-3</c:v>
                </c:pt>
                <c:pt idx="24487">
                  <c:v>4.4489314285714324E-3</c:v>
                </c:pt>
                <c:pt idx="24488">
                  <c:v>5.0160685714285723E-3</c:v>
                </c:pt>
                <c:pt idx="24489">
                  <c:v>5.5879885714285715E-3</c:v>
                </c:pt>
                <c:pt idx="24490">
                  <c:v>6.1644342857142854E-3</c:v>
                </c:pt>
                <c:pt idx="24491">
                  <c:v>6.7450971428571916E-3</c:v>
                </c:pt>
                <c:pt idx="24492">
                  <c:v>7.3294628571428594E-3</c:v>
                </c:pt>
                <c:pt idx="24493">
                  <c:v>7.9167428571429044E-3</c:v>
                </c:pt>
                <c:pt idx="24494">
                  <c:v>8.5061485714285727E-3</c:v>
                </c:pt>
                <c:pt idx="24495">
                  <c:v>9.097217142857144E-3</c:v>
                </c:pt>
                <c:pt idx="24496">
                  <c:v>9.6898628571428728E-3</c:v>
                </c:pt>
                <c:pt idx="24497">
                  <c:v>1.0284017142857147E-2</c:v>
                </c:pt>
                <c:pt idx="24498">
                  <c:v>1.0879337142857142E-2</c:v>
                </c:pt>
                <c:pt idx="24499">
                  <c:v>1.1475342857142858E-2</c:v>
                </c:pt>
                <c:pt idx="24500">
                  <c:v>1.2071622857142856E-2</c:v>
                </c:pt>
                <c:pt idx="24501">
                  <c:v>1.2667662857142836E-2</c:v>
                </c:pt>
                <c:pt idx="24502">
                  <c:v>1.3262725714285864E-2</c:v>
                </c:pt>
                <c:pt idx="24503">
                  <c:v>1.3856125714285844E-2</c:v>
                </c:pt>
                <c:pt idx="24504">
                  <c:v>1.4447348571428558E-2</c:v>
                </c:pt>
                <c:pt idx="24505">
                  <c:v>1.5036034285714289E-2</c:v>
                </c:pt>
                <c:pt idx="24506">
                  <c:v>1.5622062857142857E-2</c:v>
                </c:pt>
                <c:pt idx="24507">
                  <c:v>1.6205331428571428E-2</c:v>
                </c:pt>
                <c:pt idx="24508">
                  <c:v>1.6785617142857236E-2</c:v>
                </c:pt>
                <c:pt idx="24509">
                  <c:v>1.7362628571428573E-2</c:v>
                </c:pt>
                <c:pt idx="24510">
                  <c:v>1.7936400000000002E-2</c:v>
                </c:pt>
                <c:pt idx="24511">
                  <c:v>1.8506914285714285E-2</c:v>
                </c:pt>
                <c:pt idx="24512">
                  <c:v>1.9074685714285822E-2</c:v>
                </c:pt>
                <c:pt idx="24513">
                  <c:v>1.9639371428571431E-2</c:v>
                </c:pt>
                <c:pt idx="24514">
                  <c:v>2.0200457142857144E-2</c:v>
                </c:pt>
                <c:pt idx="24515">
                  <c:v>2.0757428571428586E-2</c:v>
                </c:pt>
                <c:pt idx="24516">
                  <c:v>2.1310114285714412E-2</c:v>
                </c:pt>
                <c:pt idx="24517">
                  <c:v>2.1858514285714292E-2</c:v>
                </c:pt>
                <c:pt idx="24518">
                  <c:v>2.2402114285714515E-2</c:v>
                </c:pt>
                <c:pt idx="24519">
                  <c:v>2.2940057142857146E-2</c:v>
                </c:pt>
                <c:pt idx="24520">
                  <c:v>2.3470971428571671E-2</c:v>
                </c:pt>
                <c:pt idx="24521">
                  <c:v>2.3993999999999998E-2</c:v>
                </c:pt>
                <c:pt idx="24522">
                  <c:v>2.4508285714285715E-2</c:v>
                </c:pt>
                <c:pt idx="24523">
                  <c:v>2.5013314285714534E-2</c:v>
                </c:pt>
                <c:pt idx="24524">
                  <c:v>2.5508914285714432E-2</c:v>
                </c:pt>
                <c:pt idx="24525">
                  <c:v>2.5995085714285715E-2</c:v>
                </c:pt>
                <c:pt idx="24526">
                  <c:v>2.6471657142857211E-2</c:v>
                </c:pt>
                <c:pt idx="24527">
                  <c:v>2.6938800000000002E-2</c:v>
                </c:pt>
                <c:pt idx="24528">
                  <c:v>2.7396342857142882E-2</c:v>
                </c:pt>
                <c:pt idx="24529">
                  <c:v>2.7843600000000208E-2</c:v>
                </c:pt>
                <c:pt idx="24530">
                  <c:v>2.8279885714285802E-2</c:v>
                </c:pt>
                <c:pt idx="24531">
                  <c:v>2.8704685714285708E-2</c:v>
                </c:pt>
                <c:pt idx="24532">
                  <c:v>2.9117999999999998E-2</c:v>
                </c:pt>
                <c:pt idx="24533">
                  <c:v>2.9519314285714457E-2</c:v>
                </c:pt>
                <c:pt idx="24534">
                  <c:v>2.9908628571428581E-2</c:v>
                </c:pt>
                <c:pt idx="24535">
                  <c:v>3.0285599999999999E-2</c:v>
                </c:pt>
                <c:pt idx="24536">
                  <c:v>3.0649885714285802E-2</c:v>
                </c:pt>
                <c:pt idx="24537">
                  <c:v>3.1001657142857211E-2</c:v>
                </c:pt>
                <c:pt idx="24538">
                  <c:v>3.1340399999999997E-2</c:v>
                </c:pt>
                <c:pt idx="24539">
                  <c:v>3.166594285714306E-2</c:v>
                </c:pt>
                <c:pt idx="24540">
                  <c:v>3.1978285714285716E-2</c:v>
                </c:pt>
                <c:pt idx="24541">
                  <c:v>3.2277085714285912E-2</c:v>
                </c:pt>
                <c:pt idx="24542">
                  <c:v>3.2562000000000001E-2</c:v>
                </c:pt>
                <c:pt idx="24543">
                  <c:v>3.2832342857143162E-2</c:v>
                </c:pt>
                <c:pt idx="24544">
                  <c:v>3.3087428571428601E-2</c:v>
                </c:pt>
                <c:pt idx="24545">
                  <c:v>3.3326057142857135E-2</c:v>
                </c:pt>
                <c:pt idx="24546">
                  <c:v>3.3547714285714292E-2</c:v>
                </c:pt>
                <c:pt idx="24547">
                  <c:v>3.375257142857143E-2</c:v>
                </c:pt>
                <c:pt idx="24548">
                  <c:v>3.3940457142857143E-2</c:v>
                </c:pt>
                <c:pt idx="24549">
                  <c:v>3.4111542857142858E-2</c:v>
                </c:pt>
                <c:pt idx="24550">
                  <c:v>3.4266171428571482E-2</c:v>
                </c:pt>
                <c:pt idx="24551">
                  <c:v>3.4403657142857182E-2</c:v>
                </c:pt>
                <c:pt idx="24552">
                  <c:v>3.4523657142857142E-2</c:v>
                </c:pt>
                <c:pt idx="24553">
                  <c:v>3.4625485714285711E-2</c:v>
                </c:pt>
                <c:pt idx="24554">
                  <c:v>3.4708971428571628E-2</c:v>
                </c:pt>
                <c:pt idx="24555">
                  <c:v>3.4773942857143053E-2</c:v>
                </c:pt>
                <c:pt idx="24556">
                  <c:v>3.4820742857142858E-2</c:v>
                </c:pt>
                <c:pt idx="24557">
                  <c:v>3.4849371428571772E-2</c:v>
                </c:pt>
                <c:pt idx="24558">
                  <c:v>3.4859828571428692E-2</c:v>
                </c:pt>
                <c:pt idx="24559">
                  <c:v>3.4851942857142895E-2</c:v>
                </c:pt>
                <c:pt idx="24560">
                  <c:v>3.4825714285714481E-2</c:v>
                </c:pt>
                <c:pt idx="24561">
                  <c:v>3.4780800000000001E-2</c:v>
                </c:pt>
                <c:pt idx="24562">
                  <c:v>3.4717542857142861E-2</c:v>
                </c:pt>
                <c:pt idx="24563">
                  <c:v>3.4635599999999996E-2</c:v>
                </c:pt>
                <c:pt idx="24564">
                  <c:v>3.4534628571428604E-2</c:v>
                </c:pt>
                <c:pt idx="24565">
                  <c:v>3.4414628571428595E-2</c:v>
                </c:pt>
                <c:pt idx="24566">
                  <c:v>3.4275428571428602E-2</c:v>
                </c:pt>
                <c:pt idx="24567">
                  <c:v>3.4117714285714286E-2</c:v>
                </c:pt>
                <c:pt idx="24568">
                  <c:v>3.3941657142857143E-2</c:v>
                </c:pt>
                <c:pt idx="24569">
                  <c:v>3.3748114285714281E-2</c:v>
                </c:pt>
                <c:pt idx="24570">
                  <c:v>3.3537257142857151E-2</c:v>
                </c:pt>
                <c:pt idx="24571">
                  <c:v>3.3308742857142859E-2</c:v>
                </c:pt>
                <c:pt idx="24572">
                  <c:v>3.3062571428571441E-2</c:v>
                </c:pt>
                <c:pt idx="24573">
                  <c:v>3.2798571428571482E-2</c:v>
                </c:pt>
                <c:pt idx="24574">
                  <c:v>3.2516914285714411E-2</c:v>
                </c:pt>
                <c:pt idx="24575">
                  <c:v>3.2217428571428612E-2</c:v>
                </c:pt>
                <c:pt idx="24576">
                  <c:v>3.1900285714285742E-2</c:v>
                </c:pt>
                <c:pt idx="24577">
                  <c:v>3.1565828571428596E-2</c:v>
                </c:pt>
                <c:pt idx="24578">
                  <c:v>3.1214742857142881E-2</c:v>
                </c:pt>
                <c:pt idx="24579">
                  <c:v>3.0847885714285816E-2</c:v>
                </c:pt>
                <c:pt idx="24580">
                  <c:v>3.0465600000000002E-2</c:v>
                </c:pt>
                <c:pt idx="24581">
                  <c:v>3.0068228571428601E-2</c:v>
                </c:pt>
                <c:pt idx="24582">
                  <c:v>2.9655771428571665E-2</c:v>
                </c:pt>
                <c:pt idx="24583">
                  <c:v>2.9228399999999998E-2</c:v>
                </c:pt>
                <c:pt idx="24584">
                  <c:v>2.8786800000000005E-2</c:v>
                </c:pt>
                <c:pt idx="24585">
                  <c:v>2.8330628571428582E-2</c:v>
                </c:pt>
                <c:pt idx="24586">
                  <c:v>2.786057142857163E-2</c:v>
                </c:pt>
                <c:pt idx="24587">
                  <c:v>2.7376971428571688E-2</c:v>
                </c:pt>
                <c:pt idx="24588">
                  <c:v>2.6880514285714467E-2</c:v>
                </c:pt>
                <c:pt idx="24589">
                  <c:v>2.6371885714285812E-2</c:v>
                </c:pt>
                <c:pt idx="24590">
                  <c:v>2.5851257142857211E-2</c:v>
                </c:pt>
                <c:pt idx="24591">
                  <c:v>2.5318457142857128E-2</c:v>
                </c:pt>
                <c:pt idx="24592">
                  <c:v>2.4773828571428652E-2</c:v>
                </c:pt>
                <c:pt idx="24593">
                  <c:v>2.4218228571428611E-2</c:v>
                </c:pt>
                <c:pt idx="24594">
                  <c:v>2.3652857142857139E-2</c:v>
                </c:pt>
                <c:pt idx="24595">
                  <c:v>2.3078914285714451E-2</c:v>
                </c:pt>
                <c:pt idx="24596">
                  <c:v>2.249640000000001E-2</c:v>
                </c:pt>
                <c:pt idx="24597">
                  <c:v>2.1905657142857152E-2</c:v>
                </c:pt>
                <c:pt idx="24598">
                  <c:v>2.1307200000000012E-2</c:v>
                </c:pt>
                <c:pt idx="24599">
                  <c:v>2.0701199999999999E-2</c:v>
                </c:pt>
                <c:pt idx="24600">
                  <c:v>2.0087657142857152E-2</c:v>
                </c:pt>
                <c:pt idx="24601">
                  <c:v>1.9466571428571545E-2</c:v>
                </c:pt>
                <c:pt idx="24602">
                  <c:v>1.8838799999999999E-2</c:v>
                </c:pt>
                <c:pt idx="24603">
                  <c:v>1.8205028571428573E-2</c:v>
                </c:pt>
                <c:pt idx="24604">
                  <c:v>1.7566285714285763E-2</c:v>
                </c:pt>
                <c:pt idx="24605">
                  <c:v>1.6923222857142855E-2</c:v>
                </c:pt>
                <c:pt idx="24606">
                  <c:v>1.6276885714285844E-2</c:v>
                </c:pt>
                <c:pt idx="24607">
                  <c:v>1.5627531428571428E-2</c:v>
                </c:pt>
                <c:pt idx="24608">
                  <c:v>1.4975108571428574E-2</c:v>
                </c:pt>
                <c:pt idx="24609">
                  <c:v>1.4319565714285725E-2</c:v>
                </c:pt>
                <c:pt idx="24610">
                  <c:v>1.3661177142857292E-2</c:v>
                </c:pt>
                <c:pt idx="24611">
                  <c:v>1.3000337142857223E-2</c:v>
                </c:pt>
                <c:pt idx="24612">
                  <c:v>1.2337337142857143E-2</c:v>
                </c:pt>
                <c:pt idx="24613">
                  <c:v>1.1672160000000001E-2</c:v>
                </c:pt>
                <c:pt idx="24614">
                  <c:v>1.1004874285714419E-2</c:v>
                </c:pt>
                <c:pt idx="24615">
                  <c:v>1.0335822857142856E-2</c:v>
                </c:pt>
                <c:pt idx="24616">
                  <c:v>9.6656571428571508E-3</c:v>
                </c:pt>
                <c:pt idx="24617">
                  <c:v>8.9951657142857567E-3</c:v>
                </c:pt>
                <c:pt idx="24618">
                  <c:v>8.3252228571429332E-3</c:v>
                </c:pt>
                <c:pt idx="24619">
                  <c:v>7.6566514285714513E-3</c:v>
                </c:pt>
                <c:pt idx="24620">
                  <c:v>6.9901714285714334E-3</c:v>
                </c:pt>
                <c:pt idx="24621">
                  <c:v>6.3264514285714304E-3</c:v>
                </c:pt>
                <c:pt idx="24622">
                  <c:v>5.6660914285714334E-3</c:v>
                </c:pt>
                <c:pt idx="24623">
                  <c:v>5.0096057142857489E-3</c:v>
                </c:pt>
                <c:pt idx="24624">
                  <c:v>4.3575085714285715E-3</c:v>
                </c:pt>
                <c:pt idx="24625">
                  <c:v>3.7102628571428747E-3</c:v>
                </c:pt>
                <c:pt idx="24626">
                  <c:v>3.0683314285714627E-3</c:v>
                </c:pt>
                <c:pt idx="24627">
                  <c:v>2.4320057142857144E-3</c:v>
                </c:pt>
                <c:pt idx="24628">
                  <c:v>1.8013200000000001E-3</c:v>
                </c:pt>
                <c:pt idx="24629">
                  <c:v>1.1763720000000108E-3</c:v>
                </c:pt>
                <c:pt idx="24630">
                  <c:v>5.5764685714286089E-4</c:v>
                </c:pt>
                <c:pt idx="24631">
                  <c:v>-5.4229028571428574E-5</c:v>
                </c:pt>
                <c:pt idx="24632">
                  <c:v>-6.5887542857143437E-4</c:v>
                </c:pt>
                <c:pt idx="24633">
                  <c:v>-1.2559800000000001E-3</c:v>
                </c:pt>
                <c:pt idx="24634">
                  <c:v>-1.8449657142857255E-3</c:v>
                </c:pt>
                <c:pt idx="24635">
                  <c:v>-2.4252514285714412E-3</c:v>
                </c:pt>
                <c:pt idx="24636">
                  <c:v>-2.9964685714285707E-3</c:v>
                </c:pt>
                <c:pt idx="24637">
                  <c:v>-3.5584114285714496E-3</c:v>
                </c:pt>
                <c:pt idx="24638">
                  <c:v>-4.1105314285714281E-3</c:v>
                </c:pt>
                <c:pt idx="24639">
                  <c:v>-4.6521771428571432E-3</c:v>
                </c:pt>
                <c:pt idx="24640">
                  <c:v>-5.1826628571428734E-3</c:v>
                </c:pt>
                <c:pt idx="24641">
                  <c:v>-5.7015085714285712E-3</c:v>
                </c:pt>
                <c:pt idx="24642">
                  <c:v>-6.2083371428571831E-3</c:v>
                </c:pt>
                <c:pt idx="24643">
                  <c:v>-6.7028400000000302E-3</c:v>
                </c:pt>
                <c:pt idx="24644">
                  <c:v>-7.1847771428571504E-3</c:v>
                </c:pt>
                <c:pt idx="24645">
                  <c:v>-7.6538914285714434E-3</c:v>
                </c:pt>
                <c:pt idx="24646">
                  <c:v>-8.1099428571429332E-3</c:v>
                </c:pt>
                <c:pt idx="24647">
                  <c:v>-8.5526742857143616E-3</c:v>
                </c:pt>
                <c:pt idx="24648">
                  <c:v>-8.9817942857143267E-3</c:v>
                </c:pt>
                <c:pt idx="24649">
                  <c:v>-9.3970628571429307E-3</c:v>
                </c:pt>
                <c:pt idx="24650">
                  <c:v>-9.7981885714285722E-3</c:v>
                </c:pt>
                <c:pt idx="24651">
                  <c:v>-1.0184948571428536E-2</c:v>
                </c:pt>
                <c:pt idx="24652">
                  <c:v>-1.0557068571428536E-2</c:v>
                </c:pt>
                <c:pt idx="24653">
                  <c:v>-1.0914154285714362E-2</c:v>
                </c:pt>
                <c:pt idx="24654">
                  <c:v>-1.1255468571428571E-2</c:v>
                </c:pt>
                <c:pt idx="24655">
                  <c:v>-1.1579982857142856E-2</c:v>
                </c:pt>
                <c:pt idx="24656">
                  <c:v>-1.1886771428571499E-2</c:v>
                </c:pt>
                <c:pt idx="24657">
                  <c:v>-1.2175234285714286E-2</c:v>
                </c:pt>
                <c:pt idx="24658">
                  <c:v>-1.2445182857142859E-2</c:v>
                </c:pt>
                <c:pt idx="24659">
                  <c:v>-1.2696617142857145E-2</c:v>
                </c:pt>
                <c:pt idx="24660">
                  <c:v>-1.2929708571428571E-2</c:v>
                </c:pt>
                <c:pt idx="24661">
                  <c:v>-1.3144560000000001E-2</c:v>
                </c:pt>
                <c:pt idx="24662">
                  <c:v>-1.3341291428571428E-2</c:v>
                </c:pt>
                <c:pt idx="24663">
                  <c:v>-1.3519954285714291E-2</c:v>
                </c:pt>
                <c:pt idx="24664">
                  <c:v>-1.3680582857142881E-2</c:v>
                </c:pt>
                <c:pt idx="24665">
                  <c:v>-1.3823177142857296E-2</c:v>
                </c:pt>
                <c:pt idx="24666">
                  <c:v>-1.3947754285714388E-2</c:v>
                </c:pt>
                <c:pt idx="24667">
                  <c:v>-1.4054245714285717E-2</c:v>
                </c:pt>
                <c:pt idx="24668">
                  <c:v>-1.4142668571428572E-2</c:v>
                </c:pt>
                <c:pt idx="24669">
                  <c:v>-1.4212954285714285E-2</c:v>
                </c:pt>
                <c:pt idx="24670">
                  <c:v>-1.4265051428571429E-2</c:v>
                </c:pt>
                <c:pt idx="24671">
                  <c:v>-1.4298942857142746E-2</c:v>
                </c:pt>
                <c:pt idx="24672">
                  <c:v>-1.4314594285714285E-2</c:v>
                </c:pt>
                <c:pt idx="24673">
                  <c:v>-1.4312005714285723E-2</c:v>
                </c:pt>
                <c:pt idx="24674">
                  <c:v>-1.4291194285714287E-2</c:v>
                </c:pt>
                <c:pt idx="24675">
                  <c:v>-1.4252177142857215E-2</c:v>
                </c:pt>
                <c:pt idx="24676">
                  <c:v>-1.4194902857142786E-2</c:v>
                </c:pt>
                <c:pt idx="24677">
                  <c:v>-1.4118994285714278E-2</c:v>
                </c:pt>
                <c:pt idx="24678">
                  <c:v>-1.4023868571428568E-2</c:v>
                </c:pt>
                <c:pt idx="24679">
                  <c:v>-1.3909405714285844E-2</c:v>
                </c:pt>
                <c:pt idx="24680">
                  <c:v>-1.3776188571428569E-2</c:v>
                </c:pt>
                <c:pt idx="24681">
                  <c:v>-1.3625022857142861E-2</c:v>
                </c:pt>
                <c:pt idx="24682">
                  <c:v>-1.3456628571428568E-2</c:v>
                </c:pt>
                <c:pt idx="24683">
                  <c:v>-1.3271485714285833E-2</c:v>
                </c:pt>
                <c:pt idx="24684">
                  <c:v>-1.3069800000000001E-2</c:v>
                </c:pt>
                <c:pt idx="24685">
                  <c:v>-1.2851742857142858E-2</c:v>
                </c:pt>
                <c:pt idx="24686">
                  <c:v>-1.2617417142857143E-2</c:v>
                </c:pt>
                <c:pt idx="24687">
                  <c:v>-1.2366925714285798E-2</c:v>
                </c:pt>
                <c:pt idx="24688">
                  <c:v>-1.2100491428571431E-2</c:v>
                </c:pt>
                <c:pt idx="24689">
                  <c:v>-1.1818285714285793E-2</c:v>
                </c:pt>
                <c:pt idx="24690">
                  <c:v>-1.152056571428587E-2</c:v>
                </c:pt>
                <c:pt idx="24691">
                  <c:v>-1.1207605714285805E-2</c:v>
                </c:pt>
                <c:pt idx="24692">
                  <c:v>-1.0879662857142793E-2</c:v>
                </c:pt>
                <c:pt idx="24693">
                  <c:v>-1.0537097142857143E-2</c:v>
                </c:pt>
                <c:pt idx="24694">
                  <c:v>-1.0180234285714285E-2</c:v>
                </c:pt>
                <c:pt idx="24695">
                  <c:v>-9.8094514285714546E-3</c:v>
                </c:pt>
                <c:pt idx="24696">
                  <c:v>-9.4251771428571426E-3</c:v>
                </c:pt>
                <c:pt idx="24697">
                  <c:v>-9.0278400000000005E-3</c:v>
                </c:pt>
                <c:pt idx="24698">
                  <c:v>-8.6178514285714259E-3</c:v>
                </c:pt>
                <c:pt idx="24699">
                  <c:v>-8.1956742857143047E-3</c:v>
                </c:pt>
                <c:pt idx="24700">
                  <c:v>-7.7617885714285724E-3</c:v>
                </c:pt>
                <c:pt idx="24701">
                  <c:v>-7.316657142857186E-3</c:v>
                </c:pt>
                <c:pt idx="24702">
                  <c:v>-6.8607771428571534E-3</c:v>
                </c:pt>
                <c:pt idx="24703">
                  <c:v>-6.3946285714285714E-3</c:v>
                </c:pt>
                <c:pt idx="24704">
                  <c:v>-5.9187257142857483E-3</c:v>
                </c:pt>
                <c:pt idx="24705">
                  <c:v>-5.4335828571428733E-3</c:v>
                </c:pt>
                <c:pt idx="24706">
                  <c:v>-4.9397142857143432E-3</c:v>
                </c:pt>
                <c:pt idx="24707">
                  <c:v>-4.4376171428571788E-3</c:v>
                </c:pt>
                <c:pt idx="24708">
                  <c:v>-3.9278228571428819E-3</c:v>
                </c:pt>
                <c:pt idx="24709">
                  <c:v>-3.4107428571428602E-3</c:v>
                </c:pt>
                <c:pt idx="24710">
                  <c:v>-2.8865314285714504E-3</c:v>
                </c:pt>
                <c:pt idx="24711">
                  <c:v>-2.3554114285714292E-3</c:v>
                </c:pt>
                <c:pt idx="24712">
                  <c:v>-1.8180857142857305E-3</c:v>
                </c:pt>
                <c:pt idx="24713">
                  <c:v>-1.2759359999999999E-3</c:v>
                </c:pt>
                <c:pt idx="24714">
                  <c:v>-7.3045371428571493E-4</c:v>
                </c:pt>
                <c:pt idx="24715">
                  <c:v>-1.8269485714285914E-4</c:v>
                </c:pt>
                <c:pt idx="24716">
                  <c:v>3.6687257142857418E-4</c:v>
                </c:pt>
                <c:pt idx="24717">
                  <c:v>9.1808228571428748E-4</c:v>
                </c:pt>
                <c:pt idx="24718">
                  <c:v>1.4707285714285795E-3</c:v>
                </c:pt>
                <c:pt idx="24719">
                  <c:v>2.0243142857143052E-3</c:v>
                </c:pt>
                <c:pt idx="24720">
                  <c:v>2.5782000000000001E-3</c:v>
                </c:pt>
                <c:pt idx="24721">
                  <c:v>3.1318457142857138E-3</c:v>
                </c:pt>
                <c:pt idx="24722">
                  <c:v>3.684874285714305E-3</c:v>
                </c:pt>
                <c:pt idx="24723">
                  <c:v>4.2371657142857184E-3</c:v>
                </c:pt>
                <c:pt idx="24724">
                  <c:v>4.7889600000000114E-3</c:v>
                </c:pt>
                <c:pt idx="24725">
                  <c:v>5.3403942857143255E-3</c:v>
                </c:pt>
                <c:pt idx="24726">
                  <c:v>5.8912800000000265E-3</c:v>
                </c:pt>
                <c:pt idx="24727">
                  <c:v>6.4415485714285998E-3</c:v>
                </c:pt>
                <c:pt idx="24728">
                  <c:v>6.9912000000000533E-3</c:v>
                </c:pt>
                <c:pt idx="24729">
                  <c:v>7.5399085714285734E-3</c:v>
                </c:pt>
                <c:pt idx="24730">
                  <c:v>8.0868342857143612E-3</c:v>
                </c:pt>
                <c:pt idx="24731">
                  <c:v>8.6310514285713909E-3</c:v>
                </c:pt>
                <c:pt idx="24732">
                  <c:v>9.1720114285714291E-3</c:v>
                </c:pt>
                <c:pt idx="24733">
                  <c:v>9.7093885714285722E-3</c:v>
                </c:pt>
                <c:pt idx="24734">
                  <c:v>1.0242668571428568E-2</c:v>
                </c:pt>
                <c:pt idx="24735">
                  <c:v>1.0771165714285805E-2</c:v>
                </c:pt>
                <c:pt idx="24736">
                  <c:v>1.1294382857142859E-2</c:v>
                </c:pt>
                <c:pt idx="24737">
                  <c:v>1.1812285714285801E-2</c:v>
                </c:pt>
                <c:pt idx="24738">
                  <c:v>1.2325251428571424E-2</c:v>
                </c:pt>
                <c:pt idx="24739">
                  <c:v>1.2833639999999999E-2</c:v>
                </c:pt>
                <c:pt idx="24740">
                  <c:v>1.3337382857142858E-2</c:v>
                </c:pt>
                <c:pt idx="24741">
                  <c:v>1.383564E-2</c:v>
                </c:pt>
                <c:pt idx="24742">
                  <c:v>1.4327074285714341E-2</c:v>
                </c:pt>
                <c:pt idx="24743">
                  <c:v>1.4810262857142792E-2</c:v>
                </c:pt>
                <c:pt idx="24744">
                  <c:v>1.5284314285714301E-2</c:v>
                </c:pt>
                <c:pt idx="24745">
                  <c:v>1.5748954285714305E-2</c:v>
                </c:pt>
                <c:pt idx="24746">
                  <c:v>1.6204234285714301E-2</c:v>
                </c:pt>
                <c:pt idx="24747">
                  <c:v>1.6650205714285812E-2</c:v>
                </c:pt>
                <c:pt idx="24748">
                  <c:v>1.708674857142857E-2</c:v>
                </c:pt>
                <c:pt idx="24749">
                  <c:v>1.7513657142857141E-2</c:v>
                </c:pt>
                <c:pt idx="24750">
                  <c:v>1.7930914285714285E-2</c:v>
                </c:pt>
                <c:pt idx="24751">
                  <c:v>1.833857142857144E-2</c:v>
                </c:pt>
                <c:pt idx="24752">
                  <c:v>1.8736285714285743E-2</c:v>
                </c:pt>
                <c:pt idx="24753">
                  <c:v>1.9124057142857281E-2</c:v>
                </c:pt>
                <c:pt idx="24754">
                  <c:v>1.9501371428571522E-2</c:v>
                </c:pt>
                <c:pt idx="24755">
                  <c:v>1.9867542857142862E-2</c:v>
                </c:pt>
                <c:pt idx="24756">
                  <c:v>2.0222228571428601E-2</c:v>
                </c:pt>
                <c:pt idx="24757">
                  <c:v>2.0564914285714286E-2</c:v>
                </c:pt>
                <c:pt idx="24758">
                  <c:v>2.0895085714285742E-2</c:v>
                </c:pt>
                <c:pt idx="24759">
                  <c:v>2.1212571428571605E-2</c:v>
                </c:pt>
                <c:pt idx="24760">
                  <c:v>2.151685714285714E-2</c:v>
                </c:pt>
                <c:pt idx="24761">
                  <c:v>2.1808285714285752E-2</c:v>
                </c:pt>
                <c:pt idx="24762">
                  <c:v>2.2087200000000206E-2</c:v>
                </c:pt>
                <c:pt idx="24763">
                  <c:v>2.2353600000000001E-2</c:v>
                </c:pt>
                <c:pt idx="24764">
                  <c:v>2.2606800000000146E-2</c:v>
                </c:pt>
                <c:pt idx="24765">
                  <c:v>2.284645714285715E-2</c:v>
                </c:pt>
                <c:pt idx="24766">
                  <c:v>2.3071885714285752E-2</c:v>
                </c:pt>
                <c:pt idx="24767">
                  <c:v>2.3283257142857151E-2</c:v>
                </c:pt>
                <c:pt idx="24768">
                  <c:v>2.3480571428571496E-2</c:v>
                </c:pt>
                <c:pt idx="24769">
                  <c:v>2.3664171428571492E-2</c:v>
                </c:pt>
                <c:pt idx="24770">
                  <c:v>2.3834228571428612E-2</c:v>
                </c:pt>
                <c:pt idx="24771">
                  <c:v>2.3990399999999988E-2</c:v>
                </c:pt>
                <c:pt idx="24772">
                  <c:v>2.4132514285714286E-2</c:v>
                </c:pt>
                <c:pt idx="24773">
                  <c:v>2.4260399999999998E-2</c:v>
                </c:pt>
                <c:pt idx="24774">
                  <c:v>2.4373371428571693E-2</c:v>
                </c:pt>
                <c:pt idx="24775">
                  <c:v>2.4472114285714473E-2</c:v>
                </c:pt>
                <c:pt idx="24776">
                  <c:v>2.4556285714285718E-2</c:v>
                </c:pt>
                <c:pt idx="24777">
                  <c:v>2.4625542857142857E-2</c:v>
                </c:pt>
                <c:pt idx="24778">
                  <c:v>2.4679885714285851E-2</c:v>
                </c:pt>
                <c:pt idx="24779">
                  <c:v>2.4718799999999978E-2</c:v>
                </c:pt>
                <c:pt idx="24780">
                  <c:v>2.4742628571428591E-2</c:v>
                </c:pt>
                <c:pt idx="24781">
                  <c:v>2.4751542857142858E-2</c:v>
                </c:pt>
                <c:pt idx="24782">
                  <c:v>2.4745714285714412E-2</c:v>
                </c:pt>
                <c:pt idx="24783">
                  <c:v>2.4725657142857144E-2</c:v>
                </c:pt>
                <c:pt idx="24784">
                  <c:v>2.4691371428571699E-2</c:v>
                </c:pt>
                <c:pt idx="24785">
                  <c:v>2.4643028571428725E-2</c:v>
                </c:pt>
                <c:pt idx="24786">
                  <c:v>2.4580457142857139E-2</c:v>
                </c:pt>
                <c:pt idx="24787">
                  <c:v>2.4503314285714485E-2</c:v>
                </c:pt>
                <c:pt idx="24788">
                  <c:v>2.4412285714285716E-2</c:v>
                </c:pt>
                <c:pt idx="24789">
                  <c:v>2.4307714285714412E-2</c:v>
                </c:pt>
                <c:pt idx="24790">
                  <c:v>2.4190457142857138E-2</c:v>
                </c:pt>
                <c:pt idx="24791">
                  <c:v>2.4060857142857144E-2</c:v>
                </c:pt>
                <c:pt idx="24792">
                  <c:v>2.3918742857142843E-2</c:v>
                </c:pt>
                <c:pt idx="24793">
                  <c:v>2.3764285714285707E-2</c:v>
                </c:pt>
                <c:pt idx="24794">
                  <c:v>2.3597142857142848E-2</c:v>
                </c:pt>
                <c:pt idx="24795">
                  <c:v>2.3417142857142859E-2</c:v>
                </c:pt>
                <c:pt idx="24796">
                  <c:v>2.3224285714285718E-2</c:v>
                </c:pt>
                <c:pt idx="24797">
                  <c:v>2.3018742857142848E-2</c:v>
                </c:pt>
                <c:pt idx="24798">
                  <c:v>2.2801028571428815E-2</c:v>
                </c:pt>
                <c:pt idx="24799">
                  <c:v>2.2571828571428799E-2</c:v>
                </c:pt>
                <c:pt idx="24800">
                  <c:v>2.2331657142857196E-2</c:v>
                </c:pt>
                <c:pt idx="24801">
                  <c:v>2.2081200000000224E-2</c:v>
                </c:pt>
                <c:pt idx="24802">
                  <c:v>2.1821314285714537E-2</c:v>
                </c:pt>
                <c:pt idx="24803">
                  <c:v>2.1552342857142859E-2</c:v>
                </c:pt>
                <c:pt idx="24804">
                  <c:v>2.1274628571428696E-2</c:v>
                </c:pt>
                <c:pt idx="24805">
                  <c:v>2.0988342857142871E-2</c:v>
                </c:pt>
                <c:pt idx="24806">
                  <c:v>2.0693485714285711E-2</c:v>
                </c:pt>
                <c:pt idx="24807">
                  <c:v>2.0390399999999993E-2</c:v>
                </c:pt>
                <c:pt idx="24808">
                  <c:v>2.0079257142857201E-2</c:v>
                </c:pt>
                <c:pt idx="24809">
                  <c:v>1.9760742857142861E-2</c:v>
                </c:pt>
                <c:pt idx="24810">
                  <c:v>1.9435371428571449E-2</c:v>
                </c:pt>
                <c:pt idx="24811">
                  <c:v>1.9103485714285887E-2</c:v>
                </c:pt>
                <c:pt idx="24812">
                  <c:v>1.8765600000000007E-2</c:v>
                </c:pt>
                <c:pt idx="24813">
                  <c:v>1.8422400000000092E-2</c:v>
                </c:pt>
                <c:pt idx="24814">
                  <c:v>1.8074914285714287E-2</c:v>
                </c:pt>
                <c:pt idx="24815">
                  <c:v>1.7723657142857181E-2</c:v>
                </c:pt>
                <c:pt idx="24816">
                  <c:v>1.7368971428571429E-2</c:v>
                </c:pt>
                <c:pt idx="24817">
                  <c:v>1.7010960000000002E-2</c:v>
                </c:pt>
                <c:pt idx="24818">
                  <c:v>1.6649862857142855E-2</c:v>
                </c:pt>
                <c:pt idx="24819">
                  <c:v>1.6285714285714323E-2</c:v>
                </c:pt>
                <c:pt idx="24820">
                  <c:v>1.5918617142857142E-2</c:v>
                </c:pt>
                <c:pt idx="24821">
                  <c:v>1.5548742857142858E-2</c:v>
                </c:pt>
                <c:pt idx="24822">
                  <c:v>1.5176382857142854E-2</c:v>
                </c:pt>
                <c:pt idx="24823">
                  <c:v>1.4802274285714356E-2</c:v>
                </c:pt>
                <c:pt idx="24824">
                  <c:v>1.4427411428571428E-2</c:v>
                </c:pt>
                <c:pt idx="24825">
                  <c:v>1.4052754285714291E-2</c:v>
                </c:pt>
                <c:pt idx="24826">
                  <c:v>1.3678919999999999E-2</c:v>
                </c:pt>
                <c:pt idx="24827">
                  <c:v>1.330614857142857E-2</c:v>
                </c:pt>
                <c:pt idx="24828">
                  <c:v>1.2934491428571428E-2</c:v>
                </c:pt>
                <c:pt idx="24829">
                  <c:v>1.256389714285722E-2</c:v>
                </c:pt>
                <c:pt idx="24830">
                  <c:v>1.2194331428571428E-2</c:v>
                </c:pt>
                <c:pt idx="24831">
                  <c:v>1.1825811428571441E-2</c:v>
                </c:pt>
                <c:pt idx="24832">
                  <c:v>1.1458542857142854E-2</c:v>
                </c:pt>
                <c:pt idx="24833">
                  <c:v>1.1092954285714303E-2</c:v>
                </c:pt>
                <c:pt idx="24834">
                  <c:v>1.0729491428571426E-2</c:v>
                </c:pt>
                <c:pt idx="24835">
                  <c:v>1.036836E-2</c:v>
                </c:pt>
                <c:pt idx="24836">
                  <c:v>1.0009885714285814E-2</c:v>
                </c:pt>
                <c:pt idx="24837">
                  <c:v>9.6546857142857864E-3</c:v>
                </c:pt>
                <c:pt idx="24838">
                  <c:v>9.3034971428571766E-3</c:v>
                </c:pt>
                <c:pt idx="24839">
                  <c:v>8.9567828571430006E-3</c:v>
                </c:pt>
                <c:pt idx="24840">
                  <c:v>8.6148000000000023E-3</c:v>
                </c:pt>
                <c:pt idx="24841">
                  <c:v>8.277617142857142E-3</c:v>
                </c:pt>
                <c:pt idx="24842">
                  <c:v>7.9452000000000498E-3</c:v>
                </c:pt>
                <c:pt idx="24843">
                  <c:v>7.6176514285714314E-3</c:v>
                </c:pt>
                <c:pt idx="24844">
                  <c:v>7.2953314285714504E-3</c:v>
                </c:pt>
                <c:pt idx="24845">
                  <c:v>6.9786342857143533E-3</c:v>
                </c:pt>
                <c:pt idx="24846">
                  <c:v>6.6676800000000013E-3</c:v>
                </c:pt>
                <c:pt idx="24847">
                  <c:v>6.3627600000000124E-3</c:v>
                </c:pt>
                <c:pt idx="24848">
                  <c:v>6.0644399999999999E-3</c:v>
                </c:pt>
                <c:pt idx="24849">
                  <c:v>5.77340571428575E-3</c:v>
                </c:pt>
                <c:pt idx="24850">
                  <c:v>5.4900857142857144E-3</c:v>
                </c:pt>
                <c:pt idx="24851">
                  <c:v>5.2146857142857149E-3</c:v>
                </c:pt>
                <c:pt idx="24852">
                  <c:v>4.9472571428571871E-3</c:v>
                </c:pt>
                <c:pt idx="24853">
                  <c:v>4.6877485714285714E-3</c:v>
                </c:pt>
                <c:pt idx="24854">
                  <c:v>4.4360914285714705E-3</c:v>
                </c:pt>
                <c:pt idx="24855">
                  <c:v>4.192268571428571E-3</c:v>
                </c:pt>
                <c:pt idx="24856">
                  <c:v>3.9562971428571654E-3</c:v>
                </c:pt>
                <c:pt idx="24857">
                  <c:v>3.7282800000000252E-3</c:v>
                </c:pt>
                <c:pt idx="24858">
                  <c:v>3.50825142857145E-3</c:v>
                </c:pt>
                <c:pt idx="24859">
                  <c:v>3.2963657142857212E-3</c:v>
                </c:pt>
                <c:pt idx="24860">
                  <c:v>3.0927085714285742E-3</c:v>
                </c:pt>
                <c:pt idx="24861">
                  <c:v>2.8974514285714402E-3</c:v>
                </c:pt>
                <c:pt idx="24862">
                  <c:v>2.7108342857142856E-3</c:v>
                </c:pt>
                <c:pt idx="24863">
                  <c:v>2.5334057142857142E-3</c:v>
                </c:pt>
                <c:pt idx="24864">
                  <c:v>2.3657142857142891E-3</c:v>
                </c:pt>
                <c:pt idx="24865">
                  <c:v>2.2082057142857152E-3</c:v>
                </c:pt>
                <c:pt idx="24866">
                  <c:v>2.0610857142857146E-3</c:v>
                </c:pt>
                <c:pt idx="24867">
                  <c:v>1.9245428571428662E-3</c:v>
                </c:pt>
                <c:pt idx="24868">
                  <c:v>1.7988857142857285E-3</c:v>
                </c:pt>
                <c:pt idx="24869">
                  <c:v>1.6845017142857264E-3</c:v>
                </c:pt>
                <c:pt idx="24870">
                  <c:v>1.581502285714286E-3</c:v>
                </c:pt>
                <c:pt idx="24871">
                  <c:v>1.4894571428571441E-3</c:v>
                </c:pt>
                <c:pt idx="24872">
                  <c:v>1.407620571428572E-3</c:v>
                </c:pt>
                <c:pt idx="24873">
                  <c:v>1.3356394285714301E-3</c:v>
                </c:pt>
                <c:pt idx="24874">
                  <c:v>1.2738137142857201E-3</c:v>
                </c:pt>
                <c:pt idx="24875">
                  <c:v>1.2227365714285782E-3</c:v>
                </c:pt>
                <c:pt idx="24876">
                  <c:v>1.1829068571428581E-3</c:v>
                </c:pt>
                <c:pt idx="24877">
                  <c:v>1.1545920000000061E-3</c:v>
                </c:pt>
                <c:pt idx="24878">
                  <c:v>1.1377165714285822E-3</c:v>
                </c:pt>
                <c:pt idx="24879">
                  <c:v>1.1317182857142857E-3</c:v>
                </c:pt>
                <c:pt idx="24880">
                  <c:v>1.1356971428571427E-3</c:v>
                </c:pt>
                <c:pt idx="24881">
                  <c:v>1.1489845714285837E-3</c:v>
                </c:pt>
                <c:pt idx="24882">
                  <c:v>1.1716560000000066E-3</c:v>
                </c:pt>
                <c:pt idx="24883">
                  <c:v>1.2044657142857161E-3</c:v>
                </c:pt>
                <c:pt idx="24884">
                  <c:v>1.2481834285714389E-3</c:v>
                </c:pt>
                <c:pt idx="24885">
                  <c:v>1.3029514285714369E-3</c:v>
                </c:pt>
                <c:pt idx="24886">
                  <c:v>1.3682451428571505E-3</c:v>
                </c:pt>
                <c:pt idx="24887">
                  <c:v>1.4433600000000001E-3</c:v>
                </c:pt>
                <c:pt idx="24888">
                  <c:v>1.5278125714285843E-3</c:v>
                </c:pt>
                <c:pt idx="24889">
                  <c:v>1.6214400000000072E-3</c:v>
                </c:pt>
                <c:pt idx="24890">
                  <c:v>1.7243314285714357E-3</c:v>
                </c:pt>
                <c:pt idx="24891">
                  <c:v>1.8366514285714413E-3</c:v>
                </c:pt>
                <c:pt idx="24892">
                  <c:v>1.9586057142857295E-3</c:v>
                </c:pt>
                <c:pt idx="24893">
                  <c:v>2.0902971428571632E-3</c:v>
                </c:pt>
                <c:pt idx="24894">
                  <c:v>2.2317942857142856E-3</c:v>
                </c:pt>
                <c:pt idx="24895">
                  <c:v>2.3830800000000092E-3</c:v>
                </c:pt>
                <c:pt idx="24896">
                  <c:v>2.5441885714285887E-3</c:v>
                </c:pt>
                <c:pt idx="24897">
                  <c:v>2.7149314285714586E-3</c:v>
                </c:pt>
                <c:pt idx="24898">
                  <c:v>2.8948800000000012E-3</c:v>
                </c:pt>
                <c:pt idx="24899">
                  <c:v>3.0835028571428863E-3</c:v>
                </c:pt>
                <c:pt idx="24900">
                  <c:v>3.2802514285714549E-3</c:v>
                </c:pt>
                <c:pt idx="24901">
                  <c:v>3.4845257142857309E-3</c:v>
                </c:pt>
                <c:pt idx="24902">
                  <c:v>3.6957771428571726E-3</c:v>
                </c:pt>
                <c:pt idx="24903">
                  <c:v>3.9137142857142886E-3</c:v>
                </c:pt>
                <c:pt idx="24904">
                  <c:v>4.1381828571428565E-3</c:v>
                </c:pt>
                <c:pt idx="24905">
                  <c:v>4.3692342857142904E-3</c:v>
                </c:pt>
                <c:pt idx="24906">
                  <c:v>4.6068514285714304E-3</c:v>
                </c:pt>
                <c:pt idx="24907">
                  <c:v>4.8509657142857144E-3</c:v>
                </c:pt>
                <c:pt idx="24908">
                  <c:v>5.1011657142857334E-3</c:v>
                </c:pt>
                <c:pt idx="24909">
                  <c:v>5.3569371428571514E-3</c:v>
                </c:pt>
                <c:pt idx="24910">
                  <c:v>5.6178857142857065E-3</c:v>
                </c:pt>
                <c:pt idx="24911">
                  <c:v>5.8837714285714434E-3</c:v>
                </c:pt>
                <c:pt idx="24912">
                  <c:v>6.1543371428571421E-3</c:v>
                </c:pt>
                <c:pt idx="24913">
                  <c:v>6.4291885714285709E-3</c:v>
                </c:pt>
                <c:pt idx="24914">
                  <c:v>6.7078114285714294E-3</c:v>
                </c:pt>
                <c:pt idx="24915">
                  <c:v>6.989794285714359E-3</c:v>
                </c:pt>
                <c:pt idx="24916">
                  <c:v>7.2749314285714423E-3</c:v>
                </c:pt>
                <c:pt idx="24917">
                  <c:v>7.5630857142857137E-3</c:v>
                </c:pt>
                <c:pt idx="24918">
                  <c:v>7.8542228571428559E-3</c:v>
                </c:pt>
                <c:pt idx="24919">
                  <c:v>8.1482571428571089E-3</c:v>
                </c:pt>
                <c:pt idx="24920">
                  <c:v>8.4450857142857848E-3</c:v>
                </c:pt>
                <c:pt idx="24921">
                  <c:v>8.7445542857143028E-3</c:v>
                </c:pt>
                <c:pt idx="24922">
                  <c:v>9.0463542857142868E-3</c:v>
                </c:pt>
                <c:pt idx="24923">
                  <c:v>9.3499028571429384E-3</c:v>
                </c:pt>
                <c:pt idx="24924">
                  <c:v>9.6545314285714275E-3</c:v>
                </c:pt>
                <c:pt idx="24925">
                  <c:v>9.9595885714287083E-3</c:v>
                </c:pt>
                <c:pt idx="24926">
                  <c:v>1.0264388571428572E-2</c:v>
                </c:pt>
                <c:pt idx="24927">
                  <c:v>1.0568434285714355E-2</c:v>
                </c:pt>
                <c:pt idx="24928">
                  <c:v>1.087170857142857E-2</c:v>
                </c:pt>
                <c:pt idx="24929">
                  <c:v>1.1174314285714287E-2</c:v>
                </c:pt>
                <c:pt idx="24930">
                  <c:v>1.1476114285714305E-2</c:v>
                </c:pt>
                <c:pt idx="24931">
                  <c:v>1.1776765714285804E-2</c:v>
                </c:pt>
                <c:pt idx="24932">
                  <c:v>1.2075891428571418E-2</c:v>
                </c:pt>
                <c:pt idx="24933">
                  <c:v>1.2373114285714285E-2</c:v>
                </c:pt>
                <c:pt idx="24934">
                  <c:v>1.2667800000000003E-2</c:v>
                </c:pt>
                <c:pt idx="24935">
                  <c:v>1.2959022857142856E-2</c:v>
                </c:pt>
                <c:pt idx="24936">
                  <c:v>1.3246011428571429E-2</c:v>
                </c:pt>
                <c:pt idx="24937">
                  <c:v>1.3528320000000003E-2</c:v>
                </c:pt>
                <c:pt idx="24938">
                  <c:v>1.3805828571428581E-2</c:v>
                </c:pt>
                <c:pt idx="24939">
                  <c:v>1.4078622857142791E-2</c:v>
                </c:pt>
                <c:pt idx="24940">
                  <c:v>1.434685714285722E-2</c:v>
                </c:pt>
                <c:pt idx="24941">
                  <c:v>1.4610685714285782E-2</c:v>
                </c:pt>
                <c:pt idx="24942">
                  <c:v>1.4870177142857245E-2</c:v>
                </c:pt>
                <c:pt idx="24943">
                  <c:v>1.5125245714285723E-2</c:v>
                </c:pt>
                <c:pt idx="24944">
                  <c:v>1.5375514285714301E-2</c:v>
                </c:pt>
                <c:pt idx="24945">
                  <c:v>1.5620468571428571E-2</c:v>
                </c:pt>
                <c:pt idx="24946">
                  <c:v>1.5859645714285723E-2</c:v>
                </c:pt>
                <c:pt idx="24947">
                  <c:v>1.6092462857142859E-2</c:v>
                </c:pt>
                <c:pt idx="24948">
                  <c:v>1.631844E-2</c:v>
                </c:pt>
                <c:pt idx="24949">
                  <c:v>1.6537302857142857E-2</c:v>
                </c:pt>
                <c:pt idx="24950">
                  <c:v>1.6748948571428571E-2</c:v>
                </c:pt>
                <c:pt idx="24951">
                  <c:v>1.6953308571428571E-2</c:v>
                </c:pt>
                <c:pt idx="24952">
                  <c:v>1.7150057142857163E-2</c:v>
                </c:pt>
                <c:pt idx="24953">
                  <c:v>1.7338285714285723E-2</c:v>
                </c:pt>
                <c:pt idx="24954">
                  <c:v>1.7517600000000001E-2</c:v>
                </c:pt>
                <c:pt idx="24955">
                  <c:v>1.7687657142857145E-2</c:v>
                </c:pt>
                <c:pt idx="24956">
                  <c:v>1.7848285714285806E-2</c:v>
                </c:pt>
                <c:pt idx="24957">
                  <c:v>1.7999999999999999E-2</c:v>
                </c:pt>
                <c:pt idx="24958">
                  <c:v>1.8143314285714321E-2</c:v>
                </c:pt>
                <c:pt idx="24959">
                  <c:v>1.8278742857142854E-2</c:v>
                </c:pt>
                <c:pt idx="24960">
                  <c:v>1.8406457142857258E-2</c:v>
                </c:pt>
                <c:pt idx="24961">
                  <c:v>1.8525771428571463E-2</c:v>
                </c:pt>
                <c:pt idx="24962">
                  <c:v>1.8635999999999996E-2</c:v>
                </c:pt>
                <c:pt idx="24963">
                  <c:v>1.8737314285714287E-2</c:v>
                </c:pt>
                <c:pt idx="24964">
                  <c:v>1.8829885714285878E-2</c:v>
                </c:pt>
                <c:pt idx="24965">
                  <c:v>1.8914057142857245E-2</c:v>
                </c:pt>
                <c:pt idx="24966">
                  <c:v>1.8989485714285867E-2</c:v>
                </c:pt>
                <c:pt idx="24967">
                  <c:v>1.905548571428585E-2</c:v>
                </c:pt>
                <c:pt idx="24968">
                  <c:v>1.9111542857142859E-2</c:v>
                </c:pt>
                <c:pt idx="24969">
                  <c:v>1.9157142857142859E-2</c:v>
                </c:pt>
                <c:pt idx="24970">
                  <c:v>1.9192285714285818E-2</c:v>
                </c:pt>
                <c:pt idx="24971">
                  <c:v>1.9217314285714285E-2</c:v>
                </c:pt>
                <c:pt idx="24972">
                  <c:v>1.9232400000000021E-2</c:v>
                </c:pt>
                <c:pt idx="24973">
                  <c:v>1.9237714285714285E-2</c:v>
                </c:pt>
                <c:pt idx="24974">
                  <c:v>1.923325714285724E-2</c:v>
                </c:pt>
                <c:pt idx="24975">
                  <c:v>1.9218857142857256E-2</c:v>
                </c:pt>
                <c:pt idx="24976">
                  <c:v>1.9194685714285824E-2</c:v>
                </c:pt>
                <c:pt idx="24977">
                  <c:v>1.9161428571428621E-2</c:v>
                </c:pt>
                <c:pt idx="24978">
                  <c:v>1.9119428571428575E-2</c:v>
                </c:pt>
                <c:pt idx="24979">
                  <c:v>1.9068342857142855E-2</c:v>
                </c:pt>
                <c:pt idx="24980">
                  <c:v>1.9007828571428589E-2</c:v>
                </c:pt>
                <c:pt idx="24981">
                  <c:v>1.8937028571428569E-2</c:v>
                </c:pt>
                <c:pt idx="24982">
                  <c:v>1.8855771428571443E-2</c:v>
                </c:pt>
                <c:pt idx="24983">
                  <c:v>1.8764228571428575E-2</c:v>
                </c:pt>
                <c:pt idx="24984">
                  <c:v>1.8662400000000093E-2</c:v>
                </c:pt>
                <c:pt idx="24985">
                  <c:v>1.8550799999999999E-2</c:v>
                </c:pt>
                <c:pt idx="24986">
                  <c:v>1.8429942857142854E-2</c:v>
                </c:pt>
                <c:pt idx="24987">
                  <c:v>1.8299828571428572E-2</c:v>
                </c:pt>
                <c:pt idx="24988">
                  <c:v>1.8161142857142858E-2</c:v>
                </c:pt>
                <c:pt idx="24989">
                  <c:v>1.8014057142857181E-2</c:v>
                </c:pt>
                <c:pt idx="24990">
                  <c:v>1.7858742857142854E-2</c:v>
                </c:pt>
                <c:pt idx="24991">
                  <c:v>1.769537142857143E-2</c:v>
                </c:pt>
                <c:pt idx="24992">
                  <c:v>1.7524114285714303E-2</c:v>
                </c:pt>
                <c:pt idx="24993">
                  <c:v>1.73448E-2</c:v>
                </c:pt>
                <c:pt idx="24994">
                  <c:v>1.7157257142857145E-2</c:v>
                </c:pt>
                <c:pt idx="24995">
                  <c:v>1.6961605714285878E-2</c:v>
                </c:pt>
                <c:pt idx="24996">
                  <c:v>1.6758034285714301E-2</c:v>
                </c:pt>
                <c:pt idx="24997">
                  <c:v>1.6546577142857306E-2</c:v>
                </c:pt>
                <c:pt idx="24998">
                  <c:v>1.6327234285714285E-2</c:v>
                </c:pt>
                <c:pt idx="24999">
                  <c:v>1.6099800000000001E-2</c:v>
                </c:pt>
                <c:pt idx="25000">
                  <c:v>1.5864102857142862E-2</c:v>
                </c:pt>
                <c:pt idx="25001">
                  <c:v>1.5620125714285881E-2</c:v>
                </c:pt>
                <c:pt idx="25002">
                  <c:v>1.536809142857143E-2</c:v>
                </c:pt>
                <c:pt idx="25003">
                  <c:v>1.5108394285714291E-2</c:v>
                </c:pt>
                <c:pt idx="25004">
                  <c:v>1.4841428571428571E-2</c:v>
                </c:pt>
                <c:pt idx="25005">
                  <c:v>1.4567657142857147E-2</c:v>
                </c:pt>
                <c:pt idx="25006">
                  <c:v>1.4287354285714303E-2</c:v>
                </c:pt>
                <c:pt idx="25007">
                  <c:v>1.4000520000000021E-2</c:v>
                </c:pt>
                <c:pt idx="25008">
                  <c:v>1.3707188571428573E-2</c:v>
                </c:pt>
                <c:pt idx="25009">
                  <c:v>1.3407788571428571E-2</c:v>
                </c:pt>
                <c:pt idx="25010">
                  <c:v>1.310297142857144E-2</c:v>
                </c:pt>
                <c:pt idx="25011">
                  <c:v>1.2793405714285803E-2</c:v>
                </c:pt>
                <c:pt idx="25012">
                  <c:v>1.2479588571428566E-2</c:v>
                </c:pt>
                <c:pt idx="25013">
                  <c:v>1.2161880000000003E-2</c:v>
                </c:pt>
                <c:pt idx="25014">
                  <c:v>1.1840554285714445E-2</c:v>
                </c:pt>
                <c:pt idx="25015">
                  <c:v>1.1515817142857212E-2</c:v>
                </c:pt>
                <c:pt idx="25016">
                  <c:v>1.1187754285714377E-2</c:v>
                </c:pt>
                <c:pt idx="25017">
                  <c:v>1.0856262857142784E-2</c:v>
                </c:pt>
                <c:pt idx="25018">
                  <c:v>1.0521257142857213E-2</c:v>
                </c:pt>
                <c:pt idx="25019">
                  <c:v>1.0183080000000001E-2</c:v>
                </c:pt>
                <c:pt idx="25020">
                  <c:v>9.8423657142857248E-3</c:v>
                </c:pt>
                <c:pt idx="25021">
                  <c:v>9.4997314285714292E-3</c:v>
                </c:pt>
                <c:pt idx="25022">
                  <c:v>9.1556571428571508E-3</c:v>
                </c:pt>
                <c:pt idx="25023">
                  <c:v>8.8105028571429829E-3</c:v>
                </c:pt>
                <c:pt idx="25024">
                  <c:v>8.4645942857143712E-3</c:v>
                </c:pt>
                <c:pt idx="25025">
                  <c:v>8.1181200000000012E-3</c:v>
                </c:pt>
                <c:pt idx="25026">
                  <c:v>7.7713542857143578E-3</c:v>
                </c:pt>
                <c:pt idx="25027">
                  <c:v>7.4245200000000004E-3</c:v>
                </c:pt>
                <c:pt idx="25028">
                  <c:v>7.0779085714285711E-3</c:v>
                </c:pt>
                <c:pt idx="25029">
                  <c:v>6.7317428571429059E-3</c:v>
                </c:pt>
                <c:pt idx="25030">
                  <c:v>6.3863314285714434E-3</c:v>
                </c:pt>
                <c:pt idx="25031">
                  <c:v>6.0418971428571923E-3</c:v>
                </c:pt>
                <c:pt idx="25032">
                  <c:v>5.6988514285714314E-3</c:v>
                </c:pt>
                <c:pt idx="25033">
                  <c:v>5.3578114285714289E-3</c:v>
                </c:pt>
                <c:pt idx="25034">
                  <c:v>5.0195314285714334E-3</c:v>
                </c:pt>
                <c:pt idx="25035">
                  <c:v>4.6846285714285717E-3</c:v>
                </c:pt>
                <c:pt idx="25036">
                  <c:v>4.3538571428571524E-3</c:v>
                </c:pt>
                <c:pt idx="25037">
                  <c:v>4.0277999999999998E-3</c:v>
                </c:pt>
                <c:pt idx="25038">
                  <c:v>3.7068514285714472E-3</c:v>
                </c:pt>
                <c:pt idx="25039">
                  <c:v>3.3911828571428692E-3</c:v>
                </c:pt>
                <c:pt idx="25040">
                  <c:v>3.0808971428571731E-3</c:v>
                </c:pt>
                <c:pt idx="25041">
                  <c:v>2.7763371428571743E-3</c:v>
                </c:pt>
                <c:pt idx="25042">
                  <c:v>2.477777142857168E-3</c:v>
                </c:pt>
                <c:pt idx="25043">
                  <c:v>2.1852514285714292E-3</c:v>
                </c:pt>
                <c:pt idx="25044">
                  <c:v>1.8987600000000089E-3</c:v>
                </c:pt>
                <c:pt idx="25045">
                  <c:v>1.6184622857142881E-3</c:v>
                </c:pt>
                <c:pt idx="25046">
                  <c:v>1.3446034285714383E-3</c:v>
                </c:pt>
                <c:pt idx="25047">
                  <c:v>1.0776291428571418E-3</c:v>
                </c:pt>
                <c:pt idx="25048">
                  <c:v>8.1801942857143248E-4</c:v>
                </c:pt>
                <c:pt idx="25049">
                  <c:v>5.6606914285714483E-4</c:v>
                </c:pt>
                <c:pt idx="25050">
                  <c:v>3.2187771428571807E-4</c:v>
                </c:pt>
                <c:pt idx="25051">
                  <c:v>8.5403485714285722E-5</c:v>
                </c:pt>
                <c:pt idx="25052">
                  <c:v>-1.4344731428571429E-4</c:v>
                </c:pt>
                <c:pt idx="25053">
                  <c:v>-3.6476571428571778E-4</c:v>
                </c:pt>
                <c:pt idx="25054">
                  <c:v>-5.7848571428571532E-4</c:v>
                </c:pt>
                <c:pt idx="25055">
                  <c:v>-7.8415028571428931E-4</c:v>
                </c:pt>
                <c:pt idx="25056">
                  <c:v>-9.8097771428571506E-4</c:v>
                </c:pt>
                <c:pt idx="25057">
                  <c:v>-1.1682565714285886E-3</c:v>
                </c:pt>
                <c:pt idx="25058">
                  <c:v>-1.3456114285714357E-3</c:v>
                </c:pt>
                <c:pt idx="25059">
                  <c:v>-1.5129977142857229E-3</c:v>
                </c:pt>
                <c:pt idx="25060">
                  <c:v>-1.6705920000000089E-3</c:v>
                </c:pt>
                <c:pt idx="25061">
                  <c:v>-1.8185314285714379E-3</c:v>
                </c:pt>
                <c:pt idx="25062">
                  <c:v>-1.9566857142857357E-3</c:v>
                </c:pt>
                <c:pt idx="25063">
                  <c:v>-2.0849485714285712E-3</c:v>
                </c:pt>
                <c:pt idx="25064">
                  <c:v>-2.2034571428571673E-3</c:v>
                </c:pt>
                <c:pt idx="25065">
                  <c:v>-2.3121942857142861E-3</c:v>
                </c:pt>
                <c:pt idx="25066">
                  <c:v>-2.4105600000000052E-3</c:v>
                </c:pt>
                <c:pt idx="25067">
                  <c:v>-2.4973371428571728E-3</c:v>
                </c:pt>
                <c:pt idx="25068">
                  <c:v>-2.5712228571428612E-3</c:v>
                </c:pt>
                <c:pt idx="25069">
                  <c:v>-2.6316685714285713E-3</c:v>
                </c:pt>
                <c:pt idx="25070">
                  <c:v>-2.6790000000000052E-3</c:v>
                </c:pt>
                <c:pt idx="25071">
                  <c:v>-2.7142800000000012E-3</c:v>
                </c:pt>
                <c:pt idx="25072">
                  <c:v>-2.7385542857142988E-3</c:v>
                </c:pt>
                <c:pt idx="25073">
                  <c:v>-2.7524400000000001E-3</c:v>
                </c:pt>
                <c:pt idx="25074">
                  <c:v>-2.7561085714285752E-3</c:v>
                </c:pt>
                <c:pt idx="25075">
                  <c:v>-2.7494742857142856E-3</c:v>
                </c:pt>
                <c:pt idx="25076">
                  <c:v>-2.7321600000000052E-3</c:v>
                </c:pt>
                <c:pt idx="25077">
                  <c:v>-2.7036857142857212E-3</c:v>
                </c:pt>
                <c:pt idx="25078">
                  <c:v>-2.6640857142857252E-3</c:v>
                </c:pt>
                <c:pt idx="25079">
                  <c:v>-2.6139085714285844E-3</c:v>
                </c:pt>
                <c:pt idx="25080">
                  <c:v>-2.5535828571428771E-3</c:v>
                </c:pt>
                <c:pt idx="25081">
                  <c:v>-2.4830228571428785E-3</c:v>
                </c:pt>
                <c:pt idx="25082">
                  <c:v>-2.4019714285714463E-3</c:v>
                </c:pt>
                <c:pt idx="25083">
                  <c:v>-2.3102571428571432E-3</c:v>
                </c:pt>
                <c:pt idx="25084">
                  <c:v>-2.2078114285714549E-3</c:v>
                </c:pt>
                <c:pt idx="25085">
                  <c:v>-2.0943942857142997E-3</c:v>
                </c:pt>
                <c:pt idx="25086">
                  <c:v>-1.9696457142857273E-3</c:v>
                </c:pt>
                <c:pt idx="25087">
                  <c:v>-1.8335657142857231E-3</c:v>
                </c:pt>
                <c:pt idx="25088">
                  <c:v>-1.6864594285714435E-3</c:v>
                </c:pt>
                <c:pt idx="25089">
                  <c:v>-1.5284725714285862E-3</c:v>
                </c:pt>
                <c:pt idx="25090">
                  <c:v>-1.3597165714285821E-3</c:v>
                </c:pt>
                <c:pt idx="25091">
                  <c:v>-1.180368000000008E-3</c:v>
                </c:pt>
                <c:pt idx="25092">
                  <c:v>-9.9071142857143227E-4</c:v>
                </c:pt>
                <c:pt idx="25093">
                  <c:v>-7.9110685714286295E-4</c:v>
                </c:pt>
                <c:pt idx="25094">
                  <c:v>-5.819502857142857E-4</c:v>
                </c:pt>
                <c:pt idx="25095">
                  <c:v>-3.6362571428571658E-4</c:v>
                </c:pt>
                <c:pt idx="25096">
                  <c:v>-1.3635102857142861E-4</c:v>
                </c:pt>
                <c:pt idx="25097">
                  <c:v>1.0005291428571426E-4</c:v>
                </c:pt>
                <c:pt idx="25098">
                  <c:v>3.461074285714308E-4</c:v>
                </c:pt>
                <c:pt idx="25099">
                  <c:v>6.0225942857142884E-4</c:v>
                </c:pt>
                <c:pt idx="25100">
                  <c:v>8.684931428571428E-4</c:v>
                </c:pt>
                <c:pt idx="25101">
                  <c:v>1.1442051428571481E-3</c:v>
                </c:pt>
                <c:pt idx="25102">
                  <c:v>1.4286291428571418E-3</c:v>
                </c:pt>
                <c:pt idx="25103">
                  <c:v>1.7213142857142856E-3</c:v>
                </c:pt>
                <c:pt idx="25104">
                  <c:v>2.0220857142857142E-3</c:v>
                </c:pt>
                <c:pt idx="25105">
                  <c:v>2.3308285714285708E-3</c:v>
                </c:pt>
                <c:pt idx="25106">
                  <c:v>2.6473200000000294E-3</c:v>
                </c:pt>
                <c:pt idx="25107">
                  <c:v>2.9712685714285716E-3</c:v>
                </c:pt>
                <c:pt idx="25108">
                  <c:v>3.3022800000000012E-3</c:v>
                </c:pt>
                <c:pt idx="25109">
                  <c:v>3.6399428571428612E-3</c:v>
                </c:pt>
                <c:pt idx="25110">
                  <c:v>3.9839142857143132E-3</c:v>
                </c:pt>
                <c:pt idx="25111">
                  <c:v>4.3338000000000014E-3</c:v>
                </c:pt>
                <c:pt idx="25112">
                  <c:v>4.6893085714285734E-3</c:v>
                </c:pt>
                <c:pt idx="25113">
                  <c:v>5.0501142857142904E-3</c:v>
                </c:pt>
                <c:pt idx="25114">
                  <c:v>5.4158914285714404E-3</c:v>
                </c:pt>
                <c:pt idx="25115">
                  <c:v>5.7862285714286041E-3</c:v>
                </c:pt>
                <c:pt idx="25116">
                  <c:v>6.1604399999999997E-3</c:v>
                </c:pt>
                <c:pt idx="25117">
                  <c:v>6.5379085714285714E-3</c:v>
                </c:pt>
                <c:pt idx="25118">
                  <c:v>6.9183257142857507E-3</c:v>
                </c:pt>
                <c:pt idx="25119">
                  <c:v>7.3012114285714597E-3</c:v>
                </c:pt>
                <c:pt idx="25120">
                  <c:v>7.6858800000000034E-3</c:v>
                </c:pt>
                <c:pt idx="25121">
                  <c:v>8.0715085714285727E-3</c:v>
                </c:pt>
                <c:pt idx="25122">
                  <c:v>8.4575828571429919E-3</c:v>
                </c:pt>
                <c:pt idx="25123">
                  <c:v>8.8437771428571434E-3</c:v>
                </c:pt>
                <c:pt idx="25124">
                  <c:v>9.2300228571428576E-3</c:v>
                </c:pt>
                <c:pt idx="25125">
                  <c:v>9.6162685714285736E-3</c:v>
                </c:pt>
                <c:pt idx="25126">
                  <c:v>1.0002531428571427E-2</c:v>
                </c:pt>
                <c:pt idx="25127">
                  <c:v>1.038876E-2</c:v>
                </c:pt>
                <c:pt idx="25128">
                  <c:v>1.0774885714285819E-2</c:v>
                </c:pt>
                <c:pt idx="25129">
                  <c:v>1.1160634285714364E-2</c:v>
                </c:pt>
                <c:pt idx="25130">
                  <c:v>1.1545508571428581E-2</c:v>
                </c:pt>
                <c:pt idx="25131">
                  <c:v>1.1928908571428571E-2</c:v>
                </c:pt>
                <c:pt idx="25132">
                  <c:v>1.231025142857143E-2</c:v>
                </c:pt>
                <c:pt idx="25133">
                  <c:v>1.2688988571428568E-2</c:v>
                </c:pt>
                <c:pt idx="25134">
                  <c:v>1.306493142857143E-2</c:v>
                </c:pt>
                <c:pt idx="25135">
                  <c:v>1.3438028571428572E-2</c:v>
                </c:pt>
                <c:pt idx="25136">
                  <c:v>1.3808040000000001E-2</c:v>
                </c:pt>
                <c:pt idx="25137">
                  <c:v>1.4174451428571428E-2</c:v>
                </c:pt>
                <c:pt idx="25138">
                  <c:v>1.4536439999999999E-2</c:v>
                </c:pt>
                <c:pt idx="25139">
                  <c:v>1.4893011428571428E-2</c:v>
                </c:pt>
                <c:pt idx="25140">
                  <c:v>1.5243325714285836E-2</c:v>
                </c:pt>
                <c:pt idx="25141">
                  <c:v>1.5586971428571433E-2</c:v>
                </c:pt>
                <c:pt idx="25142">
                  <c:v>1.5923897142857246E-2</c:v>
                </c:pt>
                <c:pt idx="25143">
                  <c:v>1.6254137142857235E-2</c:v>
                </c:pt>
                <c:pt idx="25144">
                  <c:v>1.6577365714285783E-2</c:v>
                </c:pt>
                <c:pt idx="25145">
                  <c:v>1.6892982857142854E-2</c:v>
                </c:pt>
                <c:pt idx="25146">
                  <c:v>1.720028571428581E-2</c:v>
                </c:pt>
                <c:pt idx="25147">
                  <c:v>1.749925714285714E-2</c:v>
                </c:pt>
                <c:pt idx="25148">
                  <c:v>1.7789485714285829E-2</c:v>
                </c:pt>
                <c:pt idx="25149">
                  <c:v>1.8071314285714287E-2</c:v>
                </c:pt>
                <c:pt idx="25150">
                  <c:v>1.8344228571428572E-2</c:v>
                </c:pt>
                <c:pt idx="25151">
                  <c:v>1.8607885714285871E-2</c:v>
                </c:pt>
                <c:pt idx="25152">
                  <c:v>1.8861600000000023E-2</c:v>
                </c:pt>
                <c:pt idx="25153">
                  <c:v>1.9105028571428581E-2</c:v>
                </c:pt>
                <c:pt idx="25154">
                  <c:v>1.9338171428571443E-2</c:v>
                </c:pt>
                <c:pt idx="25155">
                  <c:v>1.9560685714285889E-2</c:v>
                </c:pt>
                <c:pt idx="25156">
                  <c:v>1.977205714285727E-2</c:v>
                </c:pt>
                <c:pt idx="25157">
                  <c:v>1.997194285714286E-2</c:v>
                </c:pt>
                <c:pt idx="25158">
                  <c:v>2.016017142857145E-2</c:v>
                </c:pt>
                <c:pt idx="25159">
                  <c:v>2.0336228571428611E-2</c:v>
                </c:pt>
                <c:pt idx="25160">
                  <c:v>2.0500114285714292E-2</c:v>
                </c:pt>
                <c:pt idx="25161">
                  <c:v>2.0651828571428742E-2</c:v>
                </c:pt>
                <c:pt idx="25162">
                  <c:v>2.0791200000000006E-2</c:v>
                </c:pt>
                <c:pt idx="25163">
                  <c:v>2.0917714285714296E-2</c:v>
                </c:pt>
                <c:pt idx="25164">
                  <c:v>2.1030514285714473E-2</c:v>
                </c:pt>
                <c:pt idx="25165">
                  <c:v>2.1129085714285713E-2</c:v>
                </c:pt>
                <c:pt idx="25166">
                  <c:v>2.1213599999999999E-2</c:v>
                </c:pt>
                <c:pt idx="25167">
                  <c:v>2.1284400000000002E-2</c:v>
                </c:pt>
                <c:pt idx="25168">
                  <c:v>2.134200000000001E-2</c:v>
                </c:pt>
                <c:pt idx="25169">
                  <c:v>2.13864E-2</c:v>
                </c:pt>
                <c:pt idx="25170">
                  <c:v>2.1417257142857211E-2</c:v>
                </c:pt>
                <c:pt idx="25171">
                  <c:v>2.1434228571428762E-2</c:v>
                </c:pt>
                <c:pt idx="25172">
                  <c:v>2.1436971428571708E-2</c:v>
                </c:pt>
                <c:pt idx="25173">
                  <c:v>2.1424971428571641E-2</c:v>
                </c:pt>
                <c:pt idx="25174">
                  <c:v>2.1397885714285716E-2</c:v>
                </c:pt>
                <c:pt idx="25175">
                  <c:v>2.1355885714285715E-2</c:v>
                </c:pt>
                <c:pt idx="25176">
                  <c:v>2.1299657142857142E-2</c:v>
                </c:pt>
                <c:pt idx="25177">
                  <c:v>2.1229714285714449E-2</c:v>
                </c:pt>
                <c:pt idx="25178">
                  <c:v>2.1146571428571452E-2</c:v>
                </c:pt>
                <c:pt idx="25179">
                  <c:v>2.1050228571428652E-2</c:v>
                </c:pt>
                <c:pt idx="25180">
                  <c:v>2.0940514285714286E-2</c:v>
                </c:pt>
                <c:pt idx="25181">
                  <c:v>2.0817085714285716E-2</c:v>
                </c:pt>
                <c:pt idx="25182">
                  <c:v>2.0679771428571709E-2</c:v>
                </c:pt>
                <c:pt idx="25183">
                  <c:v>2.0528914285714291E-2</c:v>
                </c:pt>
                <c:pt idx="25184">
                  <c:v>2.0364342857142857E-2</c:v>
                </c:pt>
                <c:pt idx="25185">
                  <c:v>2.0186571428571432E-2</c:v>
                </c:pt>
                <c:pt idx="25186">
                  <c:v>1.9995257142857246E-2</c:v>
                </c:pt>
                <c:pt idx="25187">
                  <c:v>1.9790742857142857E-2</c:v>
                </c:pt>
                <c:pt idx="25188">
                  <c:v>1.9572514285714406E-2</c:v>
                </c:pt>
                <c:pt idx="25189">
                  <c:v>1.9340742857142861E-2</c:v>
                </c:pt>
                <c:pt idx="25190">
                  <c:v>1.9095257142857161E-2</c:v>
                </c:pt>
                <c:pt idx="25191">
                  <c:v>1.8836228571428571E-2</c:v>
                </c:pt>
                <c:pt idx="25192">
                  <c:v>1.8563485714285878E-2</c:v>
                </c:pt>
                <c:pt idx="25193">
                  <c:v>1.8277542857142857E-2</c:v>
                </c:pt>
                <c:pt idx="25194">
                  <c:v>1.7978571428571427E-2</c:v>
                </c:pt>
                <c:pt idx="25195">
                  <c:v>1.7667085714285814E-2</c:v>
                </c:pt>
                <c:pt idx="25196">
                  <c:v>1.7343771428571429E-2</c:v>
                </c:pt>
                <c:pt idx="25197">
                  <c:v>1.700924571428572E-2</c:v>
                </c:pt>
                <c:pt idx="25198">
                  <c:v>1.6664022857142861E-2</c:v>
                </c:pt>
                <c:pt idx="25199">
                  <c:v>1.6308737142857237E-2</c:v>
                </c:pt>
                <c:pt idx="25200">
                  <c:v>1.5943851428571441E-2</c:v>
                </c:pt>
                <c:pt idx="25201">
                  <c:v>1.556969142857143E-2</c:v>
                </c:pt>
                <c:pt idx="25202">
                  <c:v>1.5186308571428574E-2</c:v>
                </c:pt>
                <c:pt idx="25203">
                  <c:v>1.4793685714285723E-2</c:v>
                </c:pt>
                <c:pt idx="25204">
                  <c:v>1.4391874285714364E-2</c:v>
                </c:pt>
                <c:pt idx="25205">
                  <c:v>1.3981320000000087E-2</c:v>
                </c:pt>
                <c:pt idx="25206">
                  <c:v>1.3562777142857273E-2</c:v>
                </c:pt>
                <c:pt idx="25207">
                  <c:v>1.3137154285714358E-2</c:v>
                </c:pt>
                <c:pt idx="25208">
                  <c:v>1.270524E-2</c:v>
                </c:pt>
                <c:pt idx="25209">
                  <c:v>1.2267548571428573E-2</c:v>
                </c:pt>
                <c:pt idx="25210">
                  <c:v>1.1824457142857269E-2</c:v>
                </c:pt>
                <c:pt idx="25211">
                  <c:v>1.1376188571428573E-2</c:v>
                </c:pt>
                <c:pt idx="25212">
                  <c:v>1.09229657142858E-2</c:v>
                </c:pt>
                <c:pt idx="25213">
                  <c:v>1.0465028571428571E-2</c:v>
                </c:pt>
                <c:pt idx="25214">
                  <c:v>1.00026E-2</c:v>
                </c:pt>
                <c:pt idx="25215">
                  <c:v>9.5359200000000068E-3</c:v>
                </c:pt>
                <c:pt idx="25216">
                  <c:v>9.0652628571429479E-3</c:v>
                </c:pt>
                <c:pt idx="25217">
                  <c:v>8.5908685714285726E-3</c:v>
                </c:pt>
                <c:pt idx="25218">
                  <c:v>8.1130114285714039E-3</c:v>
                </c:pt>
                <c:pt idx="25219">
                  <c:v>7.6319828571428574E-3</c:v>
                </c:pt>
                <c:pt idx="25220">
                  <c:v>7.1480400000000265E-3</c:v>
                </c:pt>
                <c:pt idx="25221">
                  <c:v>6.6616457142857424E-3</c:v>
                </c:pt>
                <c:pt idx="25222">
                  <c:v>6.1735714285714414E-3</c:v>
                </c:pt>
                <c:pt idx="25223">
                  <c:v>5.6849314285714282E-3</c:v>
                </c:pt>
                <c:pt idx="25224">
                  <c:v>5.1967028571428594E-3</c:v>
                </c:pt>
                <c:pt idx="25225">
                  <c:v>4.7095885714285718E-3</c:v>
                </c:pt>
                <c:pt idx="25226">
                  <c:v>4.2239657142857144E-3</c:v>
                </c:pt>
                <c:pt idx="25227">
                  <c:v>3.7404171428571799E-3</c:v>
                </c:pt>
                <c:pt idx="25228">
                  <c:v>3.2596971428571716E-3</c:v>
                </c:pt>
                <c:pt idx="25229">
                  <c:v>2.7825085714285858E-3</c:v>
                </c:pt>
                <c:pt idx="25230">
                  <c:v>2.3092114285714412E-3</c:v>
                </c:pt>
                <c:pt idx="25231">
                  <c:v>1.8398914285714285E-3</c:v>
                </c:pt>
                <c:pt idx="25232">
                  <c:v>1.3745434285714409E-3</c:v>
                </c:pt>
                <c:pt idx="25233">
                  <c:v>9.1337485714285745E-4</c:v>
                </c:pt>
                <c:pt idx="25234">
                  <c:v>4.5667542857143211E-4</c:v>
                </c:pt>
                <c:pt idx="25235">
                  <c:v>4.7870228571428922E-6</c:v>
                </c:pt>
                <c:pt idx="25236">
                  <c:v>-4.418297142857199E-4</c:v>
                </c:pt>
                <c:pt idx="25237">
                  <c:v>-8.8273371428571447E-4</c:v>
                </c:pt>
                <c:pt idx="25238">
                  <c:v>-1.317550285714286E-3</c:v>
                </c:pt>
                <c:pt idx="25239">
                  <c:v>-1.7457085714285806E-3</c:v>
                </c:pt>
                <c:pt idx="25240">
                  <c:v>-2.1664457142857143E-3</c:v>
                </c:pt>
                <c:pt idx="25241">
                  <c:v>-2.5789714285714476E-3</c:v>
                </c:pt>
                <c:pt idx="25242">
                  <c:v>-2.9824628571428601E-3</c:v>
                </c:pt>
                <c:pt idx="25243">
                  <c:v>-3.3760628571428601E-3</c:v>
                </c:pt>
                <c:pt idx="25244">
                  <c:v>-3.7592400000000092E-3</c:v>
                </c:pt>
                <c:pt idx="25245">
                  <c:v>-4.1318057142857153E-3</c:v>
                </c:pt>
                <c:pt idx="25246">
                  <c:v>-4.4938114285714304E-3</c:v>
                </c:pt>
                <c:pt idx="25247">
                  <c:v>-4.8450685714285712E-3</c:v>
                </c:pt>
                <c:pt idx="25248">
                  <c:v>-5.1850971428571728E-3</c:v>
                </c:pt>
                <c:pt idx="25249">
                  <c:v>-5.513485714285715E-3</c:v>
                </c:pt>
                <c:pt idx="25250">
                  <c:v>-5.8299085714285711E-3</c:v>
                </c:pt>
                <c:pt idx="25251">
                  <c:v>-6.1339885714285719E-3</c:v>
                </c:pt>
                <c:pt idx="25252">
                  <c:v>-6.4251771428571434E-3</c:v>
                </c:pt>
                <c:pt idx="25253">
                  <c:v>-6.7029600000000312E-3</c:v>
                </c:pt>
                <c:pt idx="25254">
                  <c:v>-6.9667371428571842E-3</c:v>
                </c:pt>
                <c:pt idx="25255">
                  <c:v>-7.2159085714285712E-3</c:v>
                </c:pt>
                <c:pt idx="25256">
                  <c:v>-7.4500971428571924E-3</c:v>
                </c:pt>
                <c:pt idx="25257">
                  <c:v>-7.6693199999999994E-3</c:v>
                </c:pt>
                <c:pt idx="25258">
                  <c:v>-7.8738857142857163E-3</c:v>
                </c:pt>
                <c:pt idx="25259">
                  <c:v>-8.0641028571429383E-3</c:v>
                </c:pt>
                <c:pt idx="25260">
                  <c:v>-8.2399885714285713E-3</c:v>
                </c:pt>
                <c:pt idx="25261">
                  <c:v>-8.4010114285714109E-3</c:v>
                </c:pt>
                <c:pt idx="25262">
                  <c:v>-8.5462971428571424E-3</c:v>
                </c:pt>
                <c:pt idx="25263">
                  <c:v>-8.6749028571428567E-3</c:v>
                </c:pt>
                <c:pt idx="25264">
                  <c:v>-8.7863142857143028E-3</c:v>
                </c:pt>
                <c:pt idx="25265">
                  <c:v>-8.8805142857143731E-3</c:v>
                </c:pt>
                <c:pt idx="25266">
                  <c:v>-8.9578800000000673E-3</c:v>
                </c:pt>
                <c:pt idx="25267">
                  <c:v>-9.0189600000000012E-3</c:v>
                </c:pt>
                <c:pt idx="25268">
                  <c:v>-9.0642514285714289E-3</c:v>
                </c:pt>
                <c:pt idx="25269">
                  <c:v>-9.0937371428571508E-3</c:v>
                </c:pt>
                <c:pt idx="25270">
                  <c:v>-9.1069200000000027E-3</c:v>
                </c:pt>
                <c:pt idx="25271">
                  <c:v>-9.1029257142857204E-3</c:v>
                </c:pt>
                <c:pt idx="25272">
                  <c:v>-9.0808628571429264E-3</c:v>
                </c:pt>
                <c:pt idx="25273">
                  <c:v>-9.0402857142857247E-3</c:v>
                </c:pt>
                <c:pt idx="25274">
                  <c:v>-8.9812457142857266E-3</c:v>
                </c:pt>
                <c:pt idx="25275">
                  <c:v>-8.9040857142857772E-3</c:v>
                </c:pt>
                <c:pt idx="25276">
                  <c:v>-8.8089771428571436E-3</c:v>
                </c:pt>
                <c:pt idx="25277">
                  <c:v>-8.6957828571429651E-3</c:v>
                </c:pt>
                <c:pt idx="25278">
                  <c:v>-8.564434285714382E-3</c:v>
                </c:pt>
                <c:pt idx="25279">
                  <c:v>-8.4150685714285706E-3</c:v>
                </c:pt>
                <c:pt idx="25280">
                  <c:v>-8.2480457142857146E-3</c:v>
                </c:pt>
                <c:pt idx="25281">
                  <c:v>-8.0634685714286482E-3</c:v>
                </c:pt>
                <c:pt idx="25282">
                  <c:v>-7.8612342857142924E-3</c:v>
                </c:pt>
                <c:pt idx="25283">
                  <c:v>-7.6412400000000517E-3</c:v>
                </c:pt>
                <c:pt idx="25284">
                  <c:v>-7.4036914285714826E-3</c:v>
                </c:pt>
                <c:pt idx="25285">
                  <c:v>-7.1490514285714414E-3</c:v>
                </c:pt>
                <c:pt idx="25286">
                  <c:v>-6.8778171428571424E-3</c:v>
                </c:pt>
                <c:pt idx="25287">
                  <c:v>-6.5903314285714314E-3</c:v>
                </c:pt>
                <c:pt idx="25288">
                  <c:v>-6.2869371428571534E-3</c:v>
                </c:pt>
                <c:pt idx="25289">
                  <c:v>-5.9683028571428584E-3</c:v>
                </c:pt>
                <c:pt idx="25290">
                  <c:v>-5.6350628571428564E-3</c:v>
                </c:pt>
                <c:pt idx="25291">
                  <c:v>-5.2871485714285713E-3</c:v>
                </c:pt>
                <c:pt idx="25292">
                  <c:v>-4.9241314285714283E-3</c:v>
                </c:pt>
                <c:pt idx="25293">
                  <c:v>-4.5458914285714334E-3</c:v>
                </c:pt>
                <c:pt idx="25294">
                  <c:v>-4.1528057142857146E-3</c:v>
                </c:pt>
                <c:pt idx="25295">
                  <c:v>-3.7454400000000144E-3</c:v>
                </c:pt>
                <c:pt idx="25296">
                  <c:v>-3.3240685714285801E-3</c:v>
                </c:pt>
                <c:pt idx="25297">
                  <c:v>-2.8886571428571621E-3</c:v>
                </c:pt>
                <c:pt idx="25298">
                  <c:v>-2.4391028571428652E-3</c:v>
                </c:pt>
                <c:pt idx="25299">
                  <c:v>-1.9756457142857276E-3</c:v>
                </c:pt>
                <c:pt idx="25300">
                  <c:v>-1.498806857142857E-3</c:v>
                </c:pt>
                <c:pt idx="25301">
                  <c:v>-1.0092977142857201E-3</c:v>
                </c:pt>
                <c:pt idx="25302">
                  <c:v>-5.0792914285714881E-4</c:v>
                </c:pt>
                <c:pt idx="25303">
                  <c:v>4.5137142857143314E-6</c:v>
                </c:pt>
                <c:pt idx="25304">
                  <c:v>5.2730571428571992E-4</c:v>
                </c:pt>
                <c:pt idx="25305">
                  <c:v>1.0599102857142856E-3</c:v>
                </c:pt>
                <c:pt idx="25306">
                  <c:v>1.6020805714285903E-3</c:v>
                </c:pt>
                <c:pt idx="25307">
                  <c:v>2.1535542857142979E-3</c:v>
                </c:pt>
                <c:pt idx="25308">
                  <c:v>2.7136628571428692E-3</c:v>
                </c:pt>
                <c:pt idx="25309">
                  <c:v>3.2815371428571842E-3</c:v>
                </c:pt>
                <c:pt idx="25310">
                  <c:v>3.8563371428571688E-3</c:v>
                </c:pt>
                <c:pt idx="25311">
                  <c:v>4.4374457142857433E-3</c:v>
                </c:pt>
                <c:pt idx="25312">
                  <c:v>5.0246742857142914E-3</c:v>
                </c:pt>
                <c:pt idx="25313">
                  <c:v>5.6180057142857153E-3</c:v>
                </c:pt>
                <c:pt idx="25314">
                  <c:v>6.2172857142857143E-3</c:v>
                </c:pt>
                <c:pt idx="25315">
                  <c:v>6.8221885714285675E-3</c:v>
                </c:pt>
                <c:pt idx="25316">
                  <c:v>7.4323371428571946E-3</c:v>
                </c:pt>
                <c:pt idx="25317">
                  <c:v>8.0475085714285747E-3</c:v>
                </c:pt>
                <c:pt idx="25318">
                  <c:v>8.6674285714285725E-3</c:v>
                </c:pt>
                <c:pt idx="25319">
                  <c:v>9.2914114285714139E-3</c:v>
                </c:pt>
                <c:pt idx="25320">
                  <c:v>9.9186857142857729E-3</c:v>
                </c:pt>
                <c:pt idx="25321">
                  <c:v>1.0548617142857142E-2</c:v>
                </c:pt>
                <c:pt idx="25322">
                  <c:v>1.1180502857142867E-2</c:v>
                </c:pt>
                <c:pt idx="25323">
                  <c:v>1.1813622857142859E-2</c:v>
                </c:pt>
                <c:pt idx="25324">
                  <c:v>1.244717142857144E-2</c:v>
                </c:pt>
                <c:pt idx="25325">
                  <c:v>1.3080291428571426E-2</c:v>
                </c:pt>
                <c:pt idx="25326">
                  <c:v>1.3712434285714361E-2</c:v>
                </c:pt>
                <c:pt idx="25327">
                  <c:v>1.434332571428581E-2</c:v>
                </c:pt>
                <c:pt idx="25328">
                  <c:v>1.4972897142857143E-2</c:v>
                </c:pt>
                <c:pt idx="25329">
                  <c:v>1.5601234285714301E-2</c:v>
                </c:pt>
                <c:pt idx="25330">
                  <c:v>1.622835428571438E-2</c:v>
                </c:pt>
                <c:pt idx="25331">
                  <c:v>1.685372571428587E-2</c:v>
                </c:pt>
                <c:pt idx="25332">
                  <c:v>1.7476628571428572E-2</c:v>
                </c:pt>
                <c:pt idx="25333">
                  <c:v>1.8096000000000001E-2</c:v>
                </c:pt>
                <c:pt idx="25334">
                  <c:v>1.8711600000000005E-2</c:v>
                </c:pt>
                <c:pt idx="25335">
                  <c:v>1.9323085714285881E-2</c:v>
                </c:pt>
                <c:pt idx="25336">
                  <c:v>1.9930457142857298E-2</c:v>
                </c:pt>
                <c:pt idx="25337">
                  <c:v>2.0532857142857144E-2</c:v>
                </c:pt>
                <c:pt idx="25338">
                  <c:v>2.1129257142857145E-2</c:v>
                </c:pt>
                <c:pt idx="25339">
                  <c:v>2.1719142857142871E-2</c:v>
                </c:pt>
                <c:pt idx="25340">
                  <c:v>2.2301828571428744E-2</c:v>
                </c:pt>
                <c:pt idx="25341">
                  <c:v>2.287714285714311E-2</c:v>
                </c:pt>
                <c:pt idx="25342">
                  <c:v>2.3445257142857192E-2</c:v>
                </c:pt>
                <c:pt idx="25343">
                  <c:v>2.4006342857142881E-2</c:v>
                </c:pt>
                <c:pt idx="25344">
                  <c:v>2.4560228571428581E-2</c:v>
                </c:pt>
                <c:pt idx="25345">
                  <c:v>2.510657142857145E-2</c:v>
                </c:pt>
                <c:pt idx="25346">
                  <c:v>2.5645028571428748E-2</c:v>
                </c:pt>
                <c:pt idx="25347">
                  <c:v>2.6174228571428652E-2</c:v>
                </c:pt>
                <c:pt idx="25348">
                  <c:v>2.6693657142857152E-2</c:v>
                </c:pt>
                <c:pt idx="25349">
                  <c:v>2.7202800000000162E-2</c:v>
                </c:pt>
                <c:pt idx="25350">
                  <c:v>2.7701314285714582E-2</c:v>
                </c:pt>
                <c:pt idx="25351">
                  <c:v>2.8189200000000001E-2</c:v>
                </c:pt>
                <c:pt idx="25352">
                  <c:v>2.8666114285714292E-2</c:v>
                </c:pt>
                <c:pt idx="25353">
                  <c:v>2.9131885714285752E-2</c:v>
                </c:pt>
                <c:pt idx="25354">
                  <c:v>2.9585828571428652E-2</c:v>
                </c:pt>
                <c:pt idx="25355">
                  <c:v>3.0027600000000002E-2</c:v>
                </c:pt>
                <c:pt idx="25356">
                  <c:v>3.0457200000000153E-2</c:v>
                </c:pt>
                <c:pt idx="25357">
                  <c:v>3.0874628571428721E-2</c:v>
                </c:pt>
                <c:pt idx="25358">
                  <c:v>3.1279200000000236E-2</c:v>
                </c:pt>
                <c:pt idx="25359">
                  <c:v>3.1670228571428823E-2</c:v>
                </c:pt>
                <c:pt idx="25360">
                  <c:v>3.204720000000022E-2</c:v>
                </c:pt>
                <c:pt idx="25361">
                  <c:v>3.2409257142857202E-2</c:v>
                </c:pt>
                <c:pt idx="25362">
                  <c:v>3.2756228571428611E-2</c:v>
                </c:pt>
                <c:pt idx="25363">
                  <c:v>3.3087600000000002E-2</c:v>
                </c:pt>
                <c:pt idx="25364">
                  <c:v>3.3403200000000056E-2</c:v>
                </c:pt>
                <c:pt idx="25365">
                  <c:v>3.3703028571428602E-2</c:v>
                </c:pt>
                <c:pt idx="25366">
                  <c:v>3.3986571428571435E-2</c:v>
                </c:pt>
                <c:pt idx="25367">
                  <c:v>3.425365714285715E-2</c:v>
                </c:pt>
                <c:pt idx="25368">
                  <c:v>3.450428571428573E-2</c:v>
                </c:pt>
                <c:pt idx="25369">
                  <c:v>3.4738114285714286E-2</c:v>
                </c:pt>
                <c:pt idx="25370">
                  <c:v>3.4955142857142858E-2</c:v>
                </c:pt>
                <c:pt idx="25371">
                  <c:v>3.5155028571428611E-2</c:v>
                </c:pt>
                <c:pt idx="25372">
                  <c:v>3.5337599999999997E-2</c:v>
                </c:pt>
                <c:pt idx="25373">
                  <c:v>3.5502857142857142E-2</c:v>
                </c:pt>
                <c:pt idx="25374">
                  <c:v>3.5650799999999996E-2</c:v>
                </c:pt>
                <c:pt idx="25375">
                  <c:v>3.5780914285714296E-2</c:v>
                </c:pt>
                <c:pt idx="25376">
                  <c:v>3.5893371428571762E-2</c:v>
                </c:pt>
                <c:pt idx="25377">
                  <c:v>3.5987999999999999E-2</c:v>
                </c:pt>
                <c:pt idx="25378">
                  <c:v>3.6064285714285715E-2</c:v>
                </c:pt>
                <c:pt idx="25379">
                  <c:v>3.6121885714285741E-2</c:v>
                </c:pt>
                <c:pt idx="25380">
                  <c:v>3.6160971428571456E-2</c:v>
                </c:pt>
                <c:pt idx="25381">
                  <c:v>3.6181542857142854E-2</c:v>
                </c:pt>
                <c:pt idx="25382">
                  <c:v>3.618360000000001E-2</c:v>
                </c:pt>
                <c:pt idx="25383">
                  <c:v>3.616662857142857E-2</c:v>
                </c:pt>
                <c:pt idx="25384">
                  <c:v>3.6129942857142855E-2</c:v>
                </c:pt>
                <c:pt idx="25385">
                  <c:v>3.6073542857142891E-2</c:v>
                </c:pt>
                <c:pt idx="25386">
                  <c:v>3.5997257142857141E-2</c:v>
                </c:pt>
                <c:pt idx="25387">
                  <c:v>3.5901599999999999E-2</c:v>
                </c:pt>
                <c:pt idx="25388">
                  <c:v>3.578674285714286E-2</c:v>
                </c:pt>
                <c:pt idx="25389">
                  <c:v>3.5653371428571771E-2</c:v>
                </c:pt>
                <c:pt idx="25390">
                  <c:v>3.5501828571428612E-2</c:v>
                </c:pt>
                <c:pt idx="25391">
                  <c:v>3.5332457142857147E-2</c:v>
                </c:pt>
                <c:pt idx="25392">
                  <c:v>3.5145599999999999E-2</c:v>
                </c:pt>
                <c:pt idx="25393">
                  <c:v>3.4940914285714296E-2</c:v>
                </c:pt>
                <c:pt idx="25394">
                  <c:v>3.4717885714285718E-2</c:v>
                </c:pt>
                <c:pt idx="25395">
                  <c:v>3.4476685714285714E-2</c:v>
                </c:pt>
                <c:pt idx="25396">
                  <c:v>3.4217485714285713E-2</c:v>
                </c:pt>
                <c:pt idx="25397">
                  <c:v>3.3940971428571456E-2</c:v>
                </c:pt>
                <c:pt idx="25398">
                  <c:v>3.3647485714285719E-2</c:v>
                </c:pt>
                <c:pt idx="25399">
                  <c:v>3.3337714285714456E-2</c:v>
                </c:pt>
                <c:pt idx="25400">
                  <c:v>3.3012E-2</c:v>
                </c:pt>
                <c:pt idx="25401">
                  <c:v>3.2670685714285802E-2</c:v>
                </c:pt>
                <c:pt idx="25402">
                  <c:v>3.2314114285714415E-2</c:v>
                </c:pt>
                <c:pt idx="25403">
                  <c:v>3.19428E-2</c:v>
                </c:pt>
                <c:pt idx="25404">
                  <c:v>3.1556228571428604E-2</c:v>
                </c:pt>
                <c:pt idx="25405">
                  <c:v>3.1154742857142859E-2</c:v>
                </c:pt>
                <c:pt idx="25406">
                  <c:v>3.0738342857142855E-2</c:v>
                </c:pt>
                <c:pt idx="25407">
                  <c:v>3.0307885714285752E-2</c:v>
                </c:pt>
                <c:pt idx="25408">
                  <c:v>2.9864228571428602E-2</c:v>
                </c:pt>
                <c:pt idx="25409">
                  <c:v>2.9408057142857144E-2</c:v>
                </c:pt>
                <c:pt idx="25410">
                  <c:v>2.8940571428571451E-2</c:v>
                </c:pt>
                <c:pt idx="25411">
                  <c:v>2.8462285714285718E-2</c:v>
                </c:pt>
                <c:pt idx="25412">
                  <c:v>2.797440000000001E-2</c:v>
                </c:pt>
                <c:pt idx="25413">
                  <c:v>2.747760000000022E-2</c:v>
                </c:pt>
                <c:pt idx="25414">
                  <c:v>2.6972228571428742E-2</c:v>
                </c:pt>
                <c:pt idx="25415">
                  <c:v>2.6458799999999998E-2</c:v>
                </c:pt>
                <c:pt idx="25416">
                  <c:v>2.5936799999999999E-2</c:v>
                </c:pt>
                <c:pt idx="25417">
                  <c:v>2.5406399999999999E-2</c:v>
                </c:pt>
                <c:pt idx="25418">
                  <c:v>2.486725714285715E-2</c:v>
                </c:pt>
                <c:pt idx="25419">
                  <c:v>2.431954285714286E-2</c:v>
                </c:pt>
                <c:pt idx="25420">
                  <c:v>2.3763771428571442E-2</c:v>
                </c:pt>
                <c:pt idx="25421">
                  <c:v>2.3200114285714432E-2</c:v>
                </c:pt>
                <c:pt idx="25422">
                  <c:v>2.2629428571428602E-2</c:v>
                </c:pt>
                <c:pt idx="25423">
                  <c:v>2.2052228571428734E-2</c:v>
                </c:pt>
                <c:pt idx="25424">
                  <c:v>2.1469200000000011E-2</c:v>
                </c:pt>
                <c:pt idx="25425">
                  <c:v>2.0881371428571754E-2</c:v>
                </c:pt>
                <c:pt idx="25426">
                  <c:v>2.0288914285714471E-2</c:v>
                </c:pt>
                <c:pt idx="25427">
                  <c:v>1.9692000000000001E-2</c:v>
                </c:pt>
                <c:pt idx="25428">
                  <c:v>1.9090628571428573E-2</c:v>
                </c:pt>
                <c:pt idx="25429">
                  <c:v>1.8484971428571431E-2</c:v>
                </c:pt>
                <c:pt idx="25430">
                  <c:v>1.7875542857142854E-2</c:v>
                </c:pt>
                <c:pt idx="25431">
                  <c:v>1.7261828571428571E-2</c:v>
                </c:pt>
                <c:pt idx="25432">
                  <c:v>1.6644394285714376E-2</c:v>
                </c:pt>
                <c:pt idx="25433">
                  <c:v>1.6023514285714392E-2</c:v>
                </c:pt>
                <c:pt idx="25434">
                  <c:v>1.5399874285714371E-2</c:v>
                </c:pt>
                <c:pt idx="25435">
                  <c:v>1.4773885714285803E-2</c:v>
                </c:pt>
                <c:pt idx="25436">
                  <c:v>1.4145702857142856E-2</c:v>
                </c:pt>
                <c:pt idx="25437">
                  <c:v>1.3515497142857161E-2</c:v>
                </c:pt>
                <c:pt idx="25438">
                  <c:v>1.2883765714285816E-2</c:v>
                </c:pt>
                <c:pt idx="25439">
                  <c:v>1.2251211428571418E-2</c:v>
                </c:pt>
                <c:pt idx="25440">
                  <c:v>1.1618605714285791E-2</c:v>
                </c:pt>
                <c:pt idx="25441">
                  <c:v>1.0986394285714301E-2</c:v>
                </c:pt>
                <c:pt idx="25442">
                  <c:v>1.0354628571428558E-2</c:v>
                </c:pt>
                <c:pt idx="25443">
                  <c:v>9.7233942857143027E-3</c:v>
                </c:pt>
                <c:pt idx="25444">
                  <c:v>9.0930342857143617E-3</c:v>
                </c:pt>
                <c:pt idx="25445">
                  <c:v>8.4640628571429361E-3</c:v>
                </c:pt>
                <c:pt idx="25446">
                  <c:v>7.8369257142857137E-3</c:v>
                </c:pt>
                <c:pt idx="25447">
                  <c:v>7.2120857142857174E-3</c:v>
                </c:pt>
                <c:pt idx="25448">
                  <c:v>6.5899542857143232E-3</c:v>
                </c:pt>
                <c:pt idx="25449">
                  <c:v>5.9708571428571944E-3</c:v>
                </c:pt>
                <c:pt idx="25450">
                  <c:v>5.355137142857143E-3</c:v>
                </c:pt>
                <c:pt idx="25451">
                  <c:v>4.7432571428571895E-3</c:v>
                </c:pt>
                <c:pt idx="25452">
                  <c:v>4.1358857142857145E-3</c:v>
                </c:pt>
                <c:pt idx="25453">
                  <c:v>3.5336571428571657E-3</c:v>
                </c:pt>
                <c:pt idx="25454">
                  <c:v>2.9368628571428581E-3</c:v>
                </c:pt>
                <c:pt idx="25455">
                  <c:v>2.3454342857142855E-3</c:v>
                </c:pt>
                <c:pt idx="25456">
                  <c:v>1.7593371428571427E-3</c:v>
                </c:pt>
                <c:pt idx="25457">
                  <c:v>1.178840571428587E-3</c:v>
                </c:pt>
                <c:pt idx="25458">
                  <c:v>6.0451028571428572E-4</c:v>
                </c:pt>
                <c:pt idx="25459">
                  <c:v>3.6986742857143171E-5</c:v>
                </c:pt>
                <c:pt idx="25460">
                  <c:v>-5.2327200000000431E-4</c:v>
                </c:pt>
                <c:pt idx="25461">
                  <c:v>-1.0757845714285789E-3</c:v>
                </c:pt>
                <c:pt idx="25462">
                  <c:v>-1.6198731428571441E-3</c:v>
                </c:pt>
                <c:pt idx="25463">
                  <c:v>-2.1550285714285792E-3</c:v>
                </c:pt>
                <c:pt idx="25464">
                  <c:v>-2.6811085714285852E-3</c:v>
                </c:pt>
                <c:pt idx="25465">
                  <c:v>-3.1980514285714478E-3</c:v>
                </c:pt>
                <c:pt idx="25466">
                  <c:v>-3.705720000000026E-3</c:v>
                </c:pt>
                <c:pt idx="25467">
                  <c:v>-4.2041485714285716E-3</c:v>
                </c:pt>
                <c:pt idx="25468">
                  <c:v>-4.6934914285714294E-3</c:v>
                </c:pt>
                <c:pt idx="25469">
                  <c:v>-5.1737657142857194E-3</c:v>
                </c:pt>
                <c:pt idx="25470">
                  <c:v>-5.6446285714285708E-3</c:v>
                </c:pt>
                <c:pt idx="25471">
                  <c:v>-6.1054800000000008E-3</c:v>
                </c:pt>
                <c:pt idx="25472">
                  <c:v>-6.5555142857142874E-3</c:v>
                </c:pt>
                <c:pt idx="25473">
                  <c:v>-6.9938914285714625E-3</c:v>
                </c:pt>
                <c:pt idx="25474">
                  <c:v>-7.4199428571428911E-3</c:v>
                </c:pt>
                <c:pt idx="25475">
                  <c:v>-7.8334457142857587E-3</c:v>
                </c:pt>
                <c:pt idx="25476">
                  <c:v>-8.2345371428571446E-3</c:v>
                </c:pt>
                <c:pt idx="25477">
                  <c:v>-8.6234057142857267E-3</c:v>
                </c:pt>
                <c:pt idx="25478">
                  <c:v>-8.9998971428571547E-3</c:v>
                </c:pt>
                <c:pt idx="25479">
                  <c:v>-9.3635485714286936E-3</c:v>
                </c:pt>
                <c:pt idx="25480">
                  <c:v>-9.7137771428571409E-3</c:v>
                </c:pt>
                <c:pt idx="25481">
                  <c:v>-1.0049880000000001E-2</c:v>
                </c:pt>
                <c:pt idx="25482">
                  <c:v>-1.0371274285714285E-2</c:v>
                </c:pt>
                <c:pt idx="25483">
                  <c:v>-1.0677411428571428E-2</c:v>
                </c:pt>
                <c:pt idx="25484">
                  <c:v>-1.0967845714285818E-2</c:v>
                </c:pt>
                <c:pt idx="25485">
                  <c:v>-1.124218285714286E-2</c:v>
                </c:pt>
                <c:pt idx="25486">
                  <c:v>-1.1500080000000072E-2</c:v>
                </c:pt>
                <c:pt idx="25487">
                  <c:v>-1.174138285714286E-2</c:v>
                </c:pt>
                <c:pt idx="25488">
                  <c:v>-1.1966245714285792E-2</c:v>
                </c:pt>
                <c:pt idx="25489">
                  <c:v>-1.2174788571428572E-2</c:v>
                </c:pt>
                <c:pt idx="25490">
                  <c:v>-1.2366891428571431E-2</c:v>
                </c:pt>
                <c:pt idx="25491">
                  <c:v>-1.2542520000000083E-2</c:v>
                </c:pt>
                <c:pt idx="25492">
                  <c:v>-1.270164E-2</c:v>
                </c:pt>
                <c:pt idx="25493">
                  <c:v>-1.2844319999999999E-2</c:v>
                </c:pt>
                <c:pt idx="25494">
                  <c:v>-1.2970491428571429E-2</c:v>
                </c:pt>
                <c:pt idx="25495">
                  <c:v>-1.3080257142857231E-2</c:v>
                </c:pt>
                <c:pt idx="25496">
                  <c:v>-1.3173771428571429E-2</c:v>
                </c:pt>
                <c:pt idx="25497">
                  <c:v>-1.3250571428571441E-2</c:v>
                </c:pt>
                <c:pt idx="25498">
                  <c:v>-1.3309011428571426E-2</c:v>
                </c:pt>
                <c:pt idx="25499">
                  <c:v>-1.3347600000000001E-2</c:v>
                </c:pt>
                <c:pt idx="25500">
                  <c:v>-1.33662E-2</c:v>
                </c:pt>
                <c:pt idx="25501">
                  <c:v>-1.3365822857142861E-2</c:v>
                </c:pt>
                <c:pt idx="25502">
                  <c:v>-1.3347840000000001E-2</c:v>
                </c:pt>
                <c:pt idx="25503">
                  <c:v>-1.3313640000000002E-2</c:v>
                </c:pt>
                <c:pt idx="25504">
                  <c:v>-1.3264217142857143E-2</c:v>
                </c:pt>
                <c:pt idx="25505">
                  <c:v>-1.3199880000000001E-2</c:v>
                </c:pt>
                <c:pt idx="25506">
                  <c:v>-1.3120491428571433E-2</c:v>
                </c:pt>
                <c:pt idx="25507">
                  <c:v>-1.3025742857142858E-2</c:v>
                </c:pt>
                <c:pt idx="25508">
                  <c:v>-1.2915120000000007E-2</c:v>
                </c:pt>
                <c:pt idx="25509">
                  <c:v>-1.2788057142857214E-2</c:v>
                </c:pt>
                <c:pt idx="25510">
                  <c:v>-1.2644468571428572E-2</c:v>
                </c:pt>
                <c:pt idx="25511">
                  <c:v>-1.2484577142857257E-2</c:v>
                </c:pt>
                <c:pt idx="25512">
                  <c:v>-1.2308571428571441E-2</c:v>
                </c:pt>
                <c:pt idx="25513">
                  <c:v>-1.2116605714285723E-2</c:v>
                </c:pt>
                <c:pt idx="25514">
                  <c:v>-1.1908954285714373E-2</c:v>
                </c:pt>
                <c:pt idx="25515">
                  <c:v>-1.1686028571428581E-2</c:v>
                </c:pt>
                <c:pt idx="25516">
                  <c:v>-1.1448342857142852E-2</c:v>
                </c:pt>
                <c:pt idx="25517">
                  <c:v>-1.1196514285714321E-2</c:v>
                </c:pt>
                <c:pt idx="25518">
                  <c:v>-1.0931091428571424E-2</c:v>
                </c:pt>
                <c:pt idx="25519">
                  <c:v>-1.0652537142857214E-2</c:v>
                </c:pt>
                <c:pt idx="25520">
                  <c:v>-1.0360868571428573E-2</c:v>
                </c:pt>
                <c:pt idx="25521">
                  <c:v>-1.0055794285714285E-2</c:v>
                </c:pt>
                <c:pt idx="25522">
                  <c:v>-9.7370914285714039E-3</c:v>
                </c:pt>
                <c:pt idx="25523">
                  <c:v>-9.4048628571429278E-3</c:v>
                </c:pt>
                <c:pt idx="25524">
                  <c:v>-9.0596057142858025E-3</c:v>
                </c:pt>
                <c:pt idx="25525">
                  <c:v>-8.7019885714285736E-3</c:v>
                </c:pt>
                <c:pt idx="25526">
                  <c:v>-8.3328171428571508E-3</c:v>
                </c:pt>
                <c:pt idx="25527">
                  <c:v>-7.9528457142857174E-3</c:v>
                </c:pt>
                <c:pt idx="25528">
                  <c:v>-7.5627942857143205E-3</c:v>
                </c:pt>
                <c:pt idx="25529">
                  <c:v>-7.1632285714285813E-3</c:v>
                </c:pt>
                <c:pt idx="25530">
                  <c:v>-6.7542857142857135E-3</c:v>
                </c:pt>
                <c:pt idx="25531">
                  <c:v>-6.3355542857143126E-3</c:v>
                </c:pt>
                <c:pt idx="25532">
                  <c:v>-5.9061942857143411E-3</c:v>
                </c:pt>
                <c:pt idx="25533">
                  <c:v>-5.465828571428571E-3</c:v>
                </c:pt>
                <c:pt idx="25534">
                  <c:v>-5.0151771428571523E-3</c:v>
                </c:pt>
                <c:pt idx="25535">
                  <c:v>-4.5555771428571513E-3</c:v>
                </c:pt>
                <c:pt idx="25536">
                  <c:v>-4.0882114285714314E-3</c:v>
                </c:pt>
                <c:pt idx="25537">
                  <c:v>-3.6140057142857152E-3</c:v>
                </c:pt>
                <c:pt idx="25538">
                  <c:v>-3.1339885714285879E-3</c:v>
                </c:pt>
                <c:pt idx="25539">
                  <c:v>-2.6491885714285852E-3</c:v>
                </c:pt>
                <c:pt idx="25540">
                  <c:v>-2.1604457142857152E-3</c:v>
                </c:pt>
                <c:pt idx="25541">
                  <c:v>-1.6683788571428642E-3</c:v>
                </c:pt>
                <c:pt idx="25542">
                  <c:v>-1.1730188571428581E-3</c:v>
                </c:pt>
                <c:pt idx="25543">
                  <c:v>-6.7411371428571971E-4</c:v>
                </c:pt>
                <c:pt idx="25544">
                  <c:v>-1.7166685714285851E-4</c:v>
                </c:pt>
                <c:pt idx="25545">
                  <c:v>3.3405942857143159E-4</c:v>
                </c:pt>
                <c:pt idx="25546">
                  <c:v>8.4285771428571415E-4</c:v>
                </c:pt>
                <c:pt idx="25547">
                  <c:v>1.3545651428571441E-3</c:v>
                </c:pt>
                <c:pt idx="25548">
                  <c:v>1.8689142857142881E-3</c:v>
                </c:pt>
                <c:pt idx="25549">
                  <c:v>2.3855485714285715E-3</c:v>
                </c:pt>
                <c:pt idx="25550">
                  <c:v>2.9039828571428812E-3</c:v>
                </c:pt>
                <c:pt idx="25551">
                  <c:v>3.423737142857181E-3</c:v>
                </c:pt>
                <c:pt idx="25552">
                  <c:v>3.9443142857143124E-3</c:v>
                </c:pt>
                <c:pt idx="25553">
                  <c:v>4.4652171428571728E-3</c:v>
                </c:pt>
                <c:pt idx="25554">
                  <c:v>4.9860685714285934E-3</c:v>
                </c:pt>
                <c:pt idx="25555">
                  <c:v>5.5066114285714524E-3</c:v>
                </c:pt>
                <c:pt idx="25556">
                  <c:v>6.026948571428571E-3</c:v>
                </c:pt>
                <c:pt idx="25557">
                  <c:v>6.5475771428571434E-3</c:v>
                </c:pt>
                <c:pt idx="25558">
                  <c:v>7.0688742857143117E-3</c:v>
                </c:pt>
                <c:pt idx="25559">
                  <c:v>7.5908742857142934E-3</c:v>
                </c:pt>
                <c:pt idx="25560">
                  <c:v>8.1133200000000003E-3</c:v>
                </c:pt>
                <c:pt idx="25561">
                  <c:v>8.6356628571428746E-3</c:v>
                </c:pt>
                <c:pt idx="25562">
                  <c:v>9.1573371428571426E-3</c:v>
                </c:pt>
                <c:pt idx="25563">
                  <c:v>9.6777257142857207E-3</c:v>
                </c:pt>
                <c:pt idx="25564">
                  <c:v>1.0196262857142771E-2</c:v>
                </c:pt>
                <c:pt idx="25565">
                  <c:v>1.0712451428571431E-2</c:v>
                </c:pt>
                <c:pt idx="25566">
                  <c:v>1.1225760000000001E-2</c:v>
                </c:pt>
                <c:pt idx="25567">
                  <c:v>1.1735760000000001E-2</c:v>
                </c:pt>
                <c:pt idx="25568">
                  <c:v>1.2241971428571429E-2</c:v>
                </c:pt>
                <c:pt idx="25569">
                  <c:v>1.2744017142857141E-2</c:v>
                </c:pt>
                <c:pt idx="25570">
                  <c:v>1.3241331428571427E-2</c:v>
                </c:pt>
                <c:pt idx="25571">
                  <c:v>1.3733177142857263E-2</c:v>
                </c:pt>
                <c:pt idx="25572">
                  <c:v>1.4218902857142772E-2</c:v>
                </c:pt>
                <c:pt idx="25573">
                  <c:v>1.4698182857142856E-2</c:v>
                </c:pt>
                <c:pt idx="25574">
                  <c:v>1.5170880000000001E-2</c:v>
                </c:pt>
                <c:pt idx="25575">
                  <c:v>1.56366E-2</c:v>
                </c:pt>
                <c:pt idx="25576">
                  <c:v>1.6094777142857248E-2</c:v>
                </c:pt>
                <c:pt idx="25577">
                  <c:v>1.6544742857142861E-2</c:v>
                </c:pt>
                <c:pt idx="25578">
                  <c:v>1.6985691428571429E-2</c:v>
                </c:pt>
                <c:pt idx="25579">
                  <c:v>1.7416800000000003E-2</c:v>
                </c:pt>
                <c:pt idx="25580">
                  <c:v>1.7837828571428571E-2</c:v>
                </c:pt>
                <c:pt idx="25581">
                  <c:v>1.8248057142857248E-2</c:v>
                </c:pt>
                <c:pt idx="25582">
                  <c:v>1.8647657142857248E-2</c:v>
                </c:pt>
                <c:pt idx="25583">
                  <c:v>1.9036971428571428E-2</c:v>
                </c:pt>
                <c:pt idx="25584">
                  <c:v>1.9416000000000003E-2</c:v>
                </c:pt>
                <c:pt idx="25585">
                  <c:v>1.9784057142857307E-2</c:v>
                </c:pt>
                <c:pt idx="25586">
                  <c:v>2.0139942857142882E-2</c:v>
                </c:pt>
                <c:pt idx="25587">
                  <c:v>2.0482285714285751E-2</c:v>
                </c:pt>
                <c:pt idx="25588">
                  <c:v>2.0811085714285752E-2</c:v>
                </c:pt>
                <c:pt idx="25589">
                  <c:v>2.1126171428571452E-2</c:v>
                </c:pt>
                <c:pt idx="25590">
                  <c:v>2.1427371428571696E-2</c:v>
                </c:pt>
                <c:pt idx="25591">
                  <c:v>2.1714857142857143E-2</c:v>
                </c:pt>
                <c:pt idx="25592">
                  <c:v>2.1987942857142891E-2</c:v>
                </c:pt>
                <c:pt idx="25593">
                  <c:v>2.224645714285715E-2</c:v>
                </c:pt>
                <c:pt idx="25594">
                  <c:v>2.2489885714285812E-2</c:v>
                </c:pt>
                <c:pt idx="25595">
                  <c:v>2.2717885714285752E-2</c:v>
                </c:pt>
                <c:pt idx="25596">
                  <c:v>2.2929942857142858E-2</c:v>
                </c:pt>
                <c:pt idx="25597">
                  <c:v>2.312588571428572E-2</c:v>
                </c:pt>
                <c:pt idx="25598">
                  <c:v>2.3305542857142848E-2</c:v>
                </c:pt>
                <c:pt idx="25599">
                  <c:v>2.3468914285714286E-2</c:v>
                </c:pt>
                <c:pt idx="25600">
                  <c:v>2.3616342857142855E-2</c:v>
                </c:pt>
                <c:pt idx="25601">
                  <c:v>2.3747828571428601E-2</c:v>
                </c:pt>
                <c:pt idx="25602">
                  <c:v>2.3863200000000011E-2</c:v>
                </c:pt>
                <c:pt idx="25603">
                  <c:v>2.3961600000000003E-2</c:v>
                </c:pt>
                <c:pt idx="25604">
                  <c:v>2.4042685714285712E-2</c:v>
                </c:pt>
                <c:pt idx="25605">
                  <c:v>2.410611428571429E-2</c:v>
                </c:pt>
                <c:pt idx="25606">
                  <c:v>2.4152057142857144E-2</c:v>
                </c:pt>
                <c:pt idx="25607">
                  <c:v>2.4180685714285718E-2</c:v>
                </c:pt>
                <c:pt idx="25608">
                  <c:v>2.4192342857142848E-2</c:v>
                </c:pt>
                <c:pt idx="25609">
                  <c:v>2.4187714285714292E-2</c:v>
                </c:pt>
                <c:pt idx="25610">
                  <c:v>2.416662857142857E-2</c:v>
                </c:pt>
                <c:pt idx="25611">
                  <c:v>2.4129599999999977E-2</c:v>
                </c:pt>
                <c:pt idx="25612">
                  <c:v>2.407697142857166E-2</c:v>
                </c:pt>
                <c:pt idx="25613">
                  <c:v>2.4008914285714437E-2</c:v>
                </c:pt>
                <c:pt idx="25614">
                  <c:v>2.3925257142857148E-2</c:v>
                </c:pt>
                <c:pt idx="25615">
                  <c:v>2.3826E-2</c:v>
                </c:pt>
                <c:pt idx="25616">
                  <c:v>2.3710285714285708E-2</c:v>
                </c:pt>
                <c:pt idx="25617">
                  <c:v>2.3577599999999997E-2</c:v>
                </c:pt>
                <c:pt idx="25618">
                  <c:v>2.3427771428571595E-2</c:v>
                </c:pt>
                <c:pt idx="25619">
                  <c:v>2.3261142857142859E-2</c:v>
                </c:pt>
                <c:pt idx="25620">
                  <c:v>2.307788571428581E-2</c:v>
                </c:pt>
                <c:pt idx="25621">
                  <c:v>2.2878171428571722E-2</c:v>
                </c:pt>
                <c:pt idx="25622">
                  <c:v>2.266182857142876E-2</c:v>
                </c:pt>
                <c:pt idx="25623">
                  <c:v>2.2429371428571706E-2</c:v>
                </c:pt>
                <c:pt idx="25624">
                  <c:v>2.2182E-2</c:v>
                </c:pt>
                <c:pt idx="25625">
                  <c:v>2.1921257142857142E-2</c:v>
                </c:pt>
                <c:pt idx="25626">
                  <c:v>2.1648171428571658E-2</c:v>
                </c:pt>
                <c:pt idx="25627">
                  <c:v>2.1362399999999997E-2</c:v>
                </c:pt>
                <c:pt idx="25628">
                  <c:v>2.1063428571428601E-2</c:v>
                </c:pt>
                <c:pt idx="25629">
                  <c:v>2.0750742857142849E-2</c:v>
                </c:pt>
                <c:pt idx="25630">
                  <c:v>2.0424171428571492E-2</c:v>
                </c:pt>
                <c:pt idx="25631">
                  <c:v>2.0084057142857142E-2</c:v>
                </c:pt>
                <c:pt idx="25632">
                  <c:v>1.9730914285714343E-2</c:v>
                </c:pt>
                <c:pt idx="25633">
                  <c:v>1.9365771428571522E-2</c:v>
                </c:pt>
                <c:pt idx="25634">
                  <c:v>1.8988971428571443E-2</c:v>
                </c:pt>
                <c:pt idx="25635">
                  <c:v>1.8601371428571503E-2</c:v>
                </c:pt>
                <c:pt idx="25636">
                  <c:v>1.8203657142857248E-2</c:v>
                </c:pt>
                <c:pt idx="25637">
                  <c:v>1.7796171428571431E-2</c:v>
                </c:pt>
                <c:pt idx="25638">
                  <c:v>1.7379599999999999E-2</c:v>
                </c:pt>
                <c:pt idx="25639">
                  <c:v>1.6954354285714384E-2</c:v>
                </c:pt>
                <c:pt idx="25640">
                  <c:v>1.6521000000000091E-2</c:v>
                </c:pt>
                <c:pt idx="25641">
                  <c:v>1.6079897142857145E-2</c:v>
                </c:pt>
                <c:pt idx="25642">
                  <c:v>1.5631594285714343E-2</c:v>
                </c:pt>
                <c:pt idx="25643">
                  <c:v>1.5176828571428571E-2</c:v>
                </c:pt>
                <c:pt idx="25644">
                  <c:v>1.4716354285714293E-2</c:v>
                </c:pt>
                <c:pt idx="25645">
                  <c:v>1.4250925714285779E-2</c:v>
                </c:pt>
                <c:pt idx="25646">
                  <c:v>1.3781297142857201E-2</c:v>
                </c:pt>
                <c:pt idx="25647">
                  <c:v>1.3308137142857229E-2</c:v>
                </c:pt>
                <c:pt idx="25648">
                  <c:v>1.2831840000000001E-2</c:v>
                </c:pt>
                <c:pt idx="25649">
                  <c:v>1.2352628571428558E-2</c:v>
                </c:pt>
                <c:pt idx="25650">
                  <c:v>1.1870674285714384E-2</c:v>
                </c:pt>
                <c:pt idx="25651">
                  <c:v>1.1386320000000043E-2</c:v>
                </c:pt>
                <c:pt idx="25652">
                  <c:v>1.0899908571428538E-2</c:v>
                </c:pt>
                <c:pt idx="25653">
                  <c:v>1.0411354285714321E-2</c:v>
                </c:pt>
                <c:pt idx="25654">
                  <c:v>9.9205542857143617E-3</c:v>
                </c:pt>
                <c:pt idx="25655">
                  <c:v>9.4277142857143066E-3</c:v>
                </c:pt>
                <c:pt idx="25656">
                  <c:v>8.9335885714286484E-3</c:v>
                </c:pt>
                <c:pt idx="25657">
                  <c:v>8.4389314285714199E-3</c:v>
                </c:pt>
                <c:pt idx="25658">
                  <c:v>7.9443085714285804E-3</c:v>
                </c:pt>
                <c:pt idx="25659">
                  <c:v>7.4499942857143503E-3</c:v>
                </c:pt>
                <c:pt idx="25660">
                  <c:v>6.9560228571428932E-3</c:v>
                </c:pt>
                <c:pt idx="25661">
                  <c:v>6.462377142857181E-3</c:v>
                </c:pt>
                <c:pt idx="25662">
                  <c:v>5.9691428571428846E-3</c:v>
                </c:pt>
                <c:pt idx="25663">
                  <c:v>5.4768514285714652E-3</c:v>
                </c:pt>
                <c:pt idx="25664">
                  <c:v>4.9864114285714514E-3</c:v>
                </c:pt>
                <c:pt idx="25665">
                  <c:v>4.4986285714285834E-3</c:v>
                </c:pt>
                <c:pt idx="25666">
                  <c:v>4.0140514285714303E-3</c:v>
                </c:pt>
                <c:pt idx="25667">
                  <c:v>3.5331257142857311E-3</c:v>
                </c:pt>
                <c:pt idx="25668">
                  <c:v>3.0566914285714412E-3</c:v>
                </c:pt>
                <c:pt idx="25669">
                  <c:v>2.5857942857143066E-3</c:v>
                </c:pt>
                <c:pt idx="25670">
                  <c:v>2.1210514285714436E-3</c:v>
                </c:pt>
                <c:pt idx="25671">
                  <c:v>1.6624594285714431E-3</c:v>
                </c:pt>
                <c:pt idx="25672">
                  <c:v>1.2098108571428558E-3</c:v>
                </c:pt>
                <c:pt idx="25673">
                  <c:v>7.6280742857142932E-4</c:v>
                </c:pt>
                <c:pt idx="25674">
                  <c:v>3.2137028571428857E-4</c:v>
                </c:pt>
                <c:pt idx="25675">
                  <c:v>-1.1407817142857269E-4</c:v>
                </c:pt>
                <c:pt idx="25676">
                  <c:v>-5.4268800000000102E-4</c:v>
                </c:pt>
                <c:pt idx="25677">
                  <c:v>-9.6361885714285763E-4</c:v>
                </c:pt>
                <c:pt idx="25678">
                  <c:v>-1.3762165714285874E-3</c:v>
                </c:pt>
                <c:pt idx="25679">
                  <c:v>-1.779788571428584E-3</c:v>
                </c:pt>
                <c:pt idx="25680">
                  <c:v>-2.1735257142857212E-3</c:v>
                </c:pt>
                <c:pt idx="25681">
                  <c:v>-2.556805714285714E-3</c:v>
                </c:pt>
                <c:pt idx="25682">
                  <c:v>-2.9293028571428727E-3</c:v>
                </c:pt>
                <c:pt idx="25683">
                  <c:v>-3.2909828571428827E-3</c:v>
                </c:pt>
                <c:pt idx="25684">
                  <c:v>-3.6418285714285852E-3</c:v>
                </c:pt>
                <c:pt idx="25685">
                  <c:v>-3.9815657142857142E-3</c:v>
                </c:pt>
                <c:pt idx="25686">
                  <c:v>-4.3095257142857137E-3</c:v>
                </c:pt>
                <c:pt idx="25687">
                  <c:v>-4.6250914285714288E-3</c:v>
                </c:pt>
                <c:pt idx="25688">
                  <c:v>-4.9279542857142864E-3</c:v>
                </c:pt>
                <c:pt idx="25689">
                  <c:v>-5.2180457142857184E-3</c:v>
                </c:pt>
                <c:pt idx="25690">
                  <c:v>-5.4955200000000124E-3</c:v>
                </c:pt>
                <c:pt idx="25691">
                  <c:v>-5.7604800000000001E-3</c:v>
                </c:pt>
                <c:pt idx="25692">
                  <c:v>-6.0125657142857183E-3</c:v>
                </c:pt>
                <c:pt idx="25693">
                  <c:v>-6.2511257142857431E-3</c:v>
                </c:pt>
                <c:pt idx="25694">
                  <c:v>-6.4754571428571953E-3</c:v>
                </c:pt>
                <c:pt idx="25695">
                  <c:v>-6.6851142857142854E-3</c:v>
                </c:pt>
                <c:pt idx="25696">
                  <c:v>-6.8796685714286156E-3</c:v>
                </c:pt>
                <c:pt idx="25697">
                  <c:v>-7.0589828571428577E-3</c:v>
                </c:pt>
                <c:pt idx="25698">
                  <c:v>-7.223365714285751E-3</c:v>
                </c:pt>
                <c:pt idx="25699">
                  <c:v>-7.3732628571429029E-3</c:v>
                </c:pt>
                <c:pt idx="25700">
                  <c:v>-7.5086571428571933E-3</c:v>
                </c:pt>
                <c:pt idx="25701">
                  <c:v>-7.6290685714285713E-3</c:v>
                </c:pt>
                <c:pt idx="25702">
                  <c:v>-7.7338971428572044E-3</c:v>
                </c:pt>
                <c:pt idx="25703">
                  <c:v>-7.8227657142857163E-3</c:v>
                </c:pt>
                <c:pt idx="25704">
                  <c:v>-7.8956228571428581E-3</c:v>
                </c:pt>
                <c:pt idx="25705">
                  <c:v>-7.9524342857142903E-3</c:v>
                </c:pt>
                <c:pt idx="25706">
                  <c:v>-7.9929257142857136E-3</c:v>
                </c:pt>
                <c:pt idx="25707">
                  <c:v>-8.0164800000000723E-3</c:v>
                </c:pt>
                <c:pt idx="25708">
                  <c:v>-8.0225314285714295E-3</c:v>
                </c:pt>
                <c:pt idx="25709">
                  <c:v>-8.0107885714285725E-3</c:v>
                </c:pt>
                <c:pt idx="25710">
                  <c:v>-7.9813542857143614E-3</c:v>
                </c:pt>
                <c:pt idx="25711">
                  <c:v>-7.9344685714285833E-3</c:v>
                </c:pt>
                <c:pt idx="25712">
                  <c:v>-7.8705085714285711E-3</c:v>
                </c:pt>
                <c:pt idx="25713">
                  <c:v>-7.7896971428572121E-3</c:v>
                </c:pt>
                <c:pt idx="25714">
                  <c:v>-7.6917942857143394E-3</c:v>
                </c:pt>
                <c:pt idx="25715">
                  <c:v>-7.5762514285714804E-3</c:v>
                </c:pt>
                <c:pt idx="25716">
                  <c:v>-7.4425542857143234E-3</c:v>
                </c:pt>
                <c:pt idx="25717">
                  <c:v>-7.2904971428571913E-3</c:v>
                </c:pt>
                <c:pt idx="25718">
                  <c:v>-7.1202857142857135E-3</c:v>
                </c:pt>
                <c:pt idx="25719">
                  <c:v>-6.9323142857143395E-3</c:v>
                </c:pt>
                <c:pt idx="25720">
                  <c:v>-6.7269600000000309E-3</c:v>
                </c:pt>
                <c:pt idx="25721">
                  <c:v>-6.5042228571428823E-3</c:v>
                </c:pt>
                <c:pt idx="25722">
                  <c:v>-6.2637942857143311E-3</c:v>
                </c:pt>
                <c:pt idx="25723">
                  <c:v>-6.0053828571428594E-3</c:v>
                </c:pt>
                <c:pt idx="25724">
                  <c:v>-5.7290571428571802E-3</c:v>
                </c:pt>
                <c:pt idx="25725">
                  <c:v>-5.4352628571429041E-3</c:v>
                </c:pt>
                <c:pt idx="25726">
                  <c:v>-5.1246342857142893E-3</c:v>
                </c:pt>
                <c:pt idx="25727">
                  <c:v>-4.7979085714285686E-3</c:v>
                </c:pt>
                <c:pt idx="25728">
                  <c:v>-4.4558057142857184E-3</c:v>
                </c:pt>
                <c:pt idx="25729">
                  <c:v>-4.0990114285714314E-3</c:v>
                </c:pt>
                <c:pt idx="25730">
                  <c:v>-3.7281428571428834E-3</c:v>
                </c:pt>
                <c:pt idx="25731">
                  <c:v>-3.3436971428571715E-3</c:v>
                </c:pt>
                <c:pt idx="25732">
                  <c:v>-2.9458628571428602E-3</c:v>
                </c:pt>
                <c:pt idx="25733">
                  <c:v>-2.5347942857143002E-3</c:v>
                </c:pt>
                <c:pt idx="25734">
                  <c:v>-2.1106457142857143E-3</c:v>
                </c:pt>
                <c:pt idx="25735">
                  <c:v>-1.6735371428571461E-3</c:v>
                </c:pt>
                <c:pt idx="25736">
                  <c:v>-1.2236314285714285E-3</c:v>
                </c:pt>
                <c:pt idx="25737">
                  <c:v>-7.6134000000000184E-4</c:v>
                </c:pt>
                <c:pt idx="25738">
                  <c:v>-2.8728E-4</c:v>
                </c:pt>
                <c:pt idx="25739">
                  <c:v>1.9779942857142861E-4</c:v>
                </c:pt>
                <c:pt idx="25740">
                  <c:v>6.9310457142857812E-4</c:v>
                </c:pt>
                <c:pt idx="25741">
                  <c:v>1.1978502857142861E-3</c:v>
                </c:pt>
                <c:pt idx="25742">
                  <c:v>1.7112977142857218E-3</c:v>
                </c:pt>
                <c:pt idx="25743">
                  <c:v>2.2327542857142882E-3</c:v>
                </c:pt>
                <c:pt idx="25744">
                  <c:v>2.7615771428571765E-3</c:v>
                </c:pt>
                <c:pt idx="25745">
                  <c:v>3.2971542857143108E-3</c:v>
                </c:pt>
                <c:pt idx="25746">
                  <c:v>3.8389028571428692E-3</c:v>
                </c:pt>
                <c:pt idx="25747">
                  <c:v>4.3862914285714618E-3</c:v>
                </c:pt>
                <c:pt idx="25748">
                  <c:v>4.9387714285714637E-3</c:v>
                </c:pt>
                <c:pt idx="25749">
                  <c:v>5.4958457142857174E-3</c:v>
                </c:pt>
                <c:pt idx="25750">
                  <c:v>6.0570514285714283E-3</c:v>
                </c:pt>
                <c:pt idx="25751">
                  <c:v>6.6218914285714314E-3</c:v>
                </c:pt>
                <c:pt idx="25752">
                  <c:v>7.1899371428571727E-3</c:v>
                </c:pt>
                <c:pt idx="25753">
                  <c:v>7.7607085714285814E-3</c:v>
                </c:pt>
                <c:pt idx="25754">
                  <c:v>8.3337771428571416E-3</c:v>
                </c:pt>
                <c:pt idx="25755">
                  <c:v>8.9086971428571447E-3</c:v>
                </c:pt>
                <c:pt idx="25756">
                  <c:v>9.4851771428571523E-3</c:v>
                </c:pt>
                <c:pt idx="25757">
                  <c:v>1.0063165714285805E-2</c:v>
                </c:pt>
                <c:pt idx="25758">
                  <c:v>1.0642628571428571E-2</c:v>
                </c:pt>
                <c:pt idx="25759">
                  <c:v>1.1223582857142861E-2</c:v>
                </c:pt>
                <c:pt idx="25760">
                  <c:v>1.1805891428571427E-2</c:v>
                </c:pt>
                <c:pt idx="25761">
                  <c:v>1.238916E-2</c:v>
                </c:pt>
                <c:pt idx="25762">
                  <c:v>1.2972617142857145E-2</c:v>
                </c:pt>
                <c:pt idx="25763">
                  <c:v>1.3555508571428575E-2</c:v>
                </c:pt>
                <c:pt idx="25764">
                  <c:v>1.4137251428571418E-2</c:v>
                </c:pt>
                <c:pt idx="25765">
                  <c:v>1.4717571428571429E-2</c:v>
                </c:pt>
                <c:pt idx="25766">
                  <c:v>1.5296417142857149E-2</c:v>
                </c:pt>
                <c:pt idx="25767">
                  <c:v>1.5873462857142858E-2</c:v>
                </c:pt>
                <c:pt idx="25768">
                  <c:v>1.6447834285714398E-2</c:v>
                </c:pt>
                <c:pt idx="25769">
                  <c:v>1.7018382857142859E-2</c:v>
                </c:pt>
                <c:pt idx="25770">
                  <c:v>1.7584285714285781E-2</c:v>
                </c:pt>
                <c:pt idx="25771">
                  <c:v>1.8145542857142857E-2</c:v>
                </c:pt>
                <c:pt idx="25772">
                  <c:v>1.870200000000009E-2</c:v>
                </c:pt>
                <c:pt idx="25773">
                  <c:v>1.9254171428571481E-2</c:v>
                </c:pt>
                <c:pt idx="25774">
                  <c:v>1.9801542857142865E-2</c:v>
                </c:pt>
                <c:pt idx="25775">
                  <c:v>2.0343942857142881E-2</c:v>
                </c:pt>
                <c:pt idx="25776">
                  <c:v>2.0880685714285741E-2</c:v>
                </c:pt>
                <c:pt idx="25777">
                  <c:v>2.1411600000000051E-2</c:v>
                </c:pt>
                <c:pt idx="25778">
                  <c:v>2.1935828571428763E-2</c:v>
                </c:pt>
                <c:pt idx="25779">
                  <c:v>2.2452857142857142E-2</c:v>
                </c:pt>
                <c:pt idx="25780">
                  <c:v>2.2962000000000003E-2</c:v>
                </c:pt>
                <c:pt idx="25781">
                  <c:v>2.3462742857142848E-2</c:v>
                </c:pt>
                <c:pt idx="25782">
                  <c:v>2.3954399999999997E-2</c:v>
                </c:pt>
                <c:pt idx="25783">
                  <c:v>2.4437142857143008E-2</c:v>
                </c:pt>
                <c:pt idx="25784">
                  <c:v>2.49108E-2</c:v>
                </c:pt>
                <c:pt idx="25785">
                  <c:v>2.5375714285714477E-2</c:v>
                </c:pt>
                <c:pt idx="25786">
                  <c:v>2.5831200000000245E-2</c:v>
                </c:pt>
                <c:pt idx="25787">
                  <c:v>2.6277085714285862E-2</c:v>
                </c:pt>
                <c:pt idx="25788">
                  <c:v>2.6713199999999999E-2</c:v>
                </c:pt>
                <c:pt idx="25789">
                  <c:v>2.7139028571428744E-2</c:v>
                </c:pt>
                <c:pt idx="25790">
                  <c:v>2.7554228571428602E-2</c:v>
                </c:pt>
                <c:pt idx="25791">
                  <c:v>2.7958457142857138E-2</c:v>
                </c:pt>
                <c:pt idx="25792">
                  <c:v>2.8351542857142857E-2</c:v>
                </c:pt>
                <c:pt idx="25793">
                  <c:v>2.8733142857142891E-2</c:v>
                </c:pt>
                <c:pt idx="25794">
                  <c:v>2.9102228571428596E-2</c:v>
                </c:pt>
                <c:pt idx="25795">
                  <c:v>2.9458457142857147E-2</c:v>
                </c:pt>
                <c:pt idx="25796">
                  <c:v>2.9801657142857152E-2</c:v>
                </c:pt>
                <c:pt idx="25797">
                  <c:v>3.0131828571428751E-2</c:v>
                </c:pt>
                <c:pt idx="25798">
                  <c:v>3.0449142857143018E-2</c:v>
                </c:pt>
                <c:pt idx="25799">
                  <c:v>3.0753428571428591E-2</c:v>
                </c:pt>
                <c:pt idx="25800">
                  <c:v>3.1044685714285716E-2</c:v>
                </c:pt>
                <c:pt idx="25801">
                  <c:v>3.13224E-2</c:v>
                </c:pt>
                <c:pt idx="25802">
                  <c:v>3.1585885714285791E-2</c:v>
                </c:pt>
                <c:pt idx="25803">
                  <c:v>3.1834628571428616E-2</c:v>
                </c:pt>
                <c:pt idx="25804">
                  <c:v>3.2068457142857137E-2</c:v>
                </c:pt>
                <c:pt idx="25805">
                  <c:v>3.2287200000000245E-2</c:v>
                </c:pt>
                <c:pt idx="25806">
                  <c:v>3.2490857142857182E-2</c:v>
                </c:pt>
                <c:pt idx="25807">
                  <c:v>3.2678742857143069E-2</c:v>
                </c:pt>
                <c:pt idx="25808">
                  <c:v>3.2850514285714456E-2</c:v>
                </c:pt>
                <c:pt idx="25809">
                  <c:v>3.3006342857142858E-2</c:v>
                </c:pt>
                <c:pt idx="25810">
                  <c:v>3.3146228571428585E-2</c:v>
                </c:pt>
                <c:pt idx="25811">
                  <c:v>3.3269657142857144E-2</c:v>
                </c:pt>
                <c:pt idx="25812">
                  <c:v>3.3376457142857148E-2</c:v>
                </c:pt>
                <c:pt idx="25813">
                  <c:v>3.3465942857142855E-2</c:v>
                </c:pt>
                <c:pt idx="25814">
                  <c:v>3.3538285714285715E-2</c:v>
                </c:pt>
                <c:pt idx="25815">
                  <c:v>3.3593485714285713E-2</c:v>
                </c:pt>
                <c:pt idx="25816">
                  <c:v>3.3631028571428696E-2</c:v>
                </c:pt>
                <c:pt idx="25817">
                  <c:v>3.3651257142857181E-2</c:v>
                </c:pt>
                <c:pt idx="25818">
                  <c:v>3.3654514285714289E-2</c:v>
                </c:pt>
                <c:pt idx="25819">
                  <c:v>3.364148571428574E-2</c:v>
                </c:pt>
                <c:pt idx="25820">
                  <c:v>3.3612685714285717E-2</c:v>
                </c:pt>
                <c:pt idx="25821">
                  <c:v>3.3568285714285717E-2</c:v>
                </c:pt>
                <c:pt idx="25822">
                  <c:v>3.3508285714285713E-2</c:v>
                </c:pt>
                <c:pt idx="25823">
                  <c:v>3.3431828571428769E-2</c:v>
                </c:pt>
                <c:pt idx="25824">
                  <c:v>3.3338399999999997E-2</c:v>
                </c:pt>
                <c:pt idx="25825">
                  <c:v>3.3226971428571492E-2</c:v>
                </c:pt>
                <c:pt idx="25826">
                  <c:v>3.3097371428571679E-2</c:v>
                </c:pt>
                <c:pt idx="25827">
                  <c:v>3.2950114285714482E-2</c:v>
                </c:pt>
                <c:pt idx="25828">
                  <c:v>3.2785714285714536E-2</c:v>
                </c:pt>
                <c:pt idx="25829">
                  <c:v>3.2604857142857192E-2</c:v>
                </c:pt>
                <c:pt idx="25830">
                  <c:v>3.2407371428571807E-2</c:v>
                </c:pt>
                <c:pt idx="25831">
                  <c:v>3.2193599999999996E-2</c:v>
                </c:pt>
                <c:pt idx="25832">
                  <c:v>3.1963714285714442E-2</c:v>
                </c:pt>
                <c:pt idx="25833">
                  <c:v>3.1718057142857144E-2</c:v>
                </c:pt>
                <c:pt idx="25834">
                  <c:v>3.1457314285714591E-2</c:v>
                </c:pt>
                <c:pt idx="25835">
                  <c:v>3.118182857142876E-2</c:v>
                </c:pt>
                <c:pt idx="25836">
                  <c:v>3.0892285714285792E-2</c:v>
                </c:pt>
                <c:pt idx="25837">
                  <c:v>3.0589028571428652E-2</c:v>
                </c:pt>
                <c:pt idx="25838">
                  <c:v>3.0272742857143001E-2</c:v>
                </c:pt>
                <c:pt idx="25839">
                  <c:v>2.9943771428571655E-2</c:v>
                </c:pt>
                <c:pt idx="25840">
                  <c:v>2.9602457142857145E-2</c:v>
                </c:pt>
                <c:pt idx="25841">
                  <c:v>2.9248800000000005E-2</c:v>
                </c:pt>
                <c:pt idx="25842">
                  <c:v>2.8882628571428592E-2</c:v>
                </c:pt>
                <c:pt idx="25843">
                  <c:v>2.85036E-2</c:v>
                </c:pt>
                <c:pt idx="25844">
                  <c:v>2.8112057142857139E-2</c:v>
                </c:pt>
                <c:pt idx="25845">
                  <c:v>2.7708342857142892E-2</c:v>
                </c:pt>
                <c:pt idx="25846">
                  <c:v>2.729314285714305E-2</c:v>
                </c:pt>
                <c:pt idx="25847">
                  <c:v>2.6867314285714528E-2</c:v>
                </c:pt>
                <c:pt idx="25848">
                  <c:v>2.6431885714285903E-2</c:v>
                </c:pt>
                <c:pt idx="25849">
                  <c:v>2.5987200000000012E-2</c:v>
                </c:pt>
                <c:pt idx="25850">
                  <c:v>2.5533771428571678E-2</c:v>
                </c:pt>
                <c:pt idx="25851">
                  <c:v>2.5071942857143092E-2</c:v>
                </c:pt>
                <c:pt idx="25852">
                  <c:v>2.46024E-2</c:v>
                </c:pt>
                <c:pt idx="25853">
                  <c:v>2.4125999999999998E-2</c:v>
                </c:pt>
                <c:pt idx="25854">
                  <c:v>2.3643771428571655E-2</c:v>
                </c:pt>
                <c:pt idx="25855">
                  <c:v>2.3155542857142847E-2</c:v>
                </c:pt>
                <c:pt idx="25856">
                  <c:v>2.2660971428571673E-2</c:v>
                </c:pt>
                <c:pt idx="25857">
                  <c:v>2.2159028571428652E-2</c:v>
                </c:pt>
                <c:pt idx="25858">
                  <c:v>2.1649371428571759E-2</c:v>
                </c:pt>
                <c:pt idx="25859">
                  <c:v>2.113320000000015E-2</c:v>
                </c:pt>
                <c:pt idx="25860">
                  <c:v>2.0611714285714483E-2</c:v>
                </c:pt>
                <c:pt idx="25861">
                  <c:v>2.0086285714285716E-2</c:v>
                </c:pt>
                <c:pt idx="25862">
                  <c:v>1.9557771428571447E-2</c:v>
                </c:pt>
                <c:pt idx="25863">
                  <c:v>1.9026685714285851E-2</c:v>
                </c:pt>
                <c:pt idx="25864">
                  <c:v>1.8492514285714377E-2</c:v>
                </c:pt>
                <c:pt idx="25865">
                  <c:v>1.7955257142857145E-2</c:v>
                </c:pt>
                <c:pt idx="25866">
                  <c:v>1.7414914285714289E-2</c:v>
                </c:pt>
                <c:pt idx="25867">
                  <c:v>1.687196571428581E-2</c:v>
                </c:pt>
                <c:pt idx="25868">
                  <c:v>1.6327080000000001E-2</c:v>
                </c:pt>
                <c:pt idx="25869">
                  <c:v>1.5780891428571441E-2</c:v>
                </c:pt>
                <c:pt idx="25870">
                  <c:v>1.5233605714285782E-2</c:v>
                </c:pt>
                <c:pt idx="25871">
                  <c:v>1.4685085714285805E-2</c:v>
                </c:pt>
                <c:pt idx="25872">
                  <c:v>1.4135194285714289E-2</c:v>
                </c:pt>
                <c:pt idx="25873">
                  <c:v>1.3584154285714405E-2</c:v>
                </c:pt>
                <c:pt idx="25874">
                  <c:v>1.3032480000000001E-2</c:v>
                </c:pt>
                <c:pt idx="25875">
                  <c:v>1.2480942857142852E-2</c:v>
                </c:pt>
                <c:pt idx="25876">
                  <c:v>1.1930211428571428E-2</c:v>
                </c:pt>
                <c:pt idx="25877">
                  <c:v>1.1380560000000085E-2</c:v>
                </c:pt>
                <c:pt idx="25878">
                  <c:v>1.0831885714285828E-2</c:v>
                </c:pt>
                <c:pt idx="25879">
                  <c:v>1.0284137142857223E-2</c:v>
                </c:pt>
                <c:pt idx="25880">
                  <c:v>9.7375200000000012E-3</c:v>
                </c:pt>
                <c:pt idx="25881">
                  <c:v>9.1927200000000066E-3</c:v>
                </c:pt>
                <c:pt idx="25882">
                  <c:v>8.6508514285714259E-3</c:v>
                </c:pt>
                <c:pt idx="25883">
                  <c:v>8.1130114285714039E-3</c:v>
                </c:pt>
                <c:pt idx="25884">
                  <c:v>7.5797485714286161E-3</c:v>
                </c:pt>
                <c:pt idx="25885">
                  <c:v>7.0508914285714423E-3</c:v>
                </c:pt>
                <c:pt idx="25886">
                  <c:v>6.5259257142857106E-3</c:v>
                </c:pt>
                <c:pt idx="25887">
                  <c:v>6.0044571428571432E-3</c:v>
                </c:pt>
                <c:pt idx="25888">
                  <c:v>5.4864514285714533E-3</c:v>
                </c:pt>
                <c:pt idx="25889">
                  <c:v>4.9719257142857498E-3</c:v>
                </c:pt>
                <c:pt idx="25890">
                  <c:v>4.4608285714285711E-3</c:v>
                </c:pt>
                <c:pt idx="25891">
                  <c:v>3.9532457142857141E-3</c:v>
                </c:pt>
                <c:pt idx="25892">
                  <c:v>3.4495885714285863E-3</c:v>
                </c:pt>
                <c:pt idx="25893">
                  <c:v>2.9505600000000092E-3</c:v>
                </c:pt>
                <c:pt idx="25894">
                  <c:v>2.4568800000000003E-3</c:v>
                </c:pt>
                <c:pt idx="25895">
                  <c:v>1.9689428571428623E-3</c:v>
                </c:pt>
                <c:pt idx="25896">
                  <c:v>1.486974857142857E-3</c:v>
                </c:pt>
                <c:pt idx="25897">
                  <c:v>1.0113788571428572E-3</c:v>
                </c:pt>
                <c:pt idx="25898">
                  <c:v>5.4278571428571494E-4</c:v>
                </c:pt>
                <c:pt idx="25899">
                  <c:v>8.1701485714286536E-5</c:v>
                </c:pt>
                <c:pt idx="25900">
                  <c:v>-3.7147200000000317E-4</c:v>
                </c:pt>
                <c:pt idx="25901">
                  <c:v>-8.1641314285714288E-4</c:v>
                </c:pt>
                <c:pt idx="25902">
                  <c:v>-1.2530914285714301E-3</c:v>
                </c:pt>
                <c:pt idx="25903">
                  <c:v>-1.6817314285714365E-3</c:v>
                </c:pt>
                <c:pt idx="25904">
                  <c:v>-2.1024514285714292E-3</c:v>
                </c:pt>
                <c:pt idx="25905">
                  <c:v>-2.5150114285714402E-3</c:v>
                </c:pt>
                <c:pt idx="25906">
                  <c:v>-2.9189142857142859E-3</c:v>
                </c:pt>
                <c:pt idx="25907">
                  <c:v>-3.3135600000000092E-3</c:v>
                </c:pt>
                <c:pt idx="25908">
                  <c:v>-3.6985371428571805E-3</c:v>
                </c:pt>
                <c:pt idx="25909">
                  <c:v>-4.0735885714285715E-3</c:v>
                </c:pt>
                <c:pt idx="25910">
                  <c:v>-4.4383542857143422E-3</c:v>
                </c:pt>
                <c:pt idx="25911">
                  <c:v>-4.7923200000000114E-3</c:v>
                </c:pt>
                <c:pt idx="25912">
                  <c:v>-5.1350571428571534E-3</c:v>
                </c:pt>
                <c:pt idx="25913">
                  <c:v>-5.4663257142857479E-3</c:v>
                </c:pt>
                <c:pt idx="25914">
                  <c:v>-5.7859714285714414E-3</c:v>
                </c:pt>
                <c:pt idx="25915">
                  <c:v>-6.0937885714285713E-3</c:v>
                </c:pt>
                <c:pt idx="25916">
                  <c:v>-6.3894000000000329E-3</c:v>
                </c:pt>
                <c:pt idx="25917">
                  <c:v>-6.6723942857143306E-3</c:v>
                </c:pt>
                <c:pt idx="25918">
                  <c:v>-6.942377142857197E-3</c:v>
                </c:pt>
                <c:pt idx="25919">
                  <c:v>-7.1994000000000034E-3</c:v>
                </c:pt>
                <c:pt idx="25920">
                  <c:v>-7.4438571428571939E-3</c:v>
                </c:pt>
                <c:pt idx="25921">
                  <c:v>-7.6760914285714625E-3</c:v>
                </c:pt>
                <c:pt idx="25922">
                  <c:v>-7.8961371428571524E-3</c:v>
                </c:pt>
                <c:pt idx="25923">
                  <c:v>-8.1037714285714119E-3</c:v>
                </c:pt>
                <c:pt idx="25924">
                  <c:v>-8.2985142857143028E-3</c:v>
                </c:pt>
                <c:pt idx="25925">
                  <c:v>-8.4798857142858002E-3</c:v>
                </c:pt>
                <c:pt idx="25926">
                  <c:v>-8.6473885714285718E-3</c:v>
                </c:pt>
                <c:pt idx="25927">
                  <c:v>-8.8006628571429685E-3</c:v>
                </c:pt>
                <c:pt idx="25928">
                  <c:v>-8.9393657142857168E-3</c:v>
                </c:pt>
                <c:pt idx="25929">
                  <c:v>-9.0634114285714287E-3</c:v>
                </c:pt>
                <c:pt idx="25930">
                  <c:v>-9.1730742857143027E-3</c:v>
                </c:pt>
                <c:pt idx="25931">
                  <c:v>-9.2690228571428567E-3</c:v>
                </c:pt>
                <c:pt idx="25932">
                  <c:v>-9.3518400000000695E-3</c:v>
                </c:pt>
                <c:pt idx="25933">
                  <c:v>-9.421868571428571E-3</c:v>
                </c:pt>
                <c:pt idx="25934">
                  <c:v>-9.4790571428571505E-3</c:v>
                </c:pt>
                <c:pt idx="25935">
                  <c:v>-9.5232514285714179E-3</c:v>
                </c:pt>
                <c:pt idx="25936">
                  <c:v>-9.5541600000000008E-3</c:v>
                </c:pt>
                <c:pt idx="25937">
                  <c:v>-9.5715428571429683E-3</c:v>
                </c:pt>
                <c:pt idx="25938">
                  <c:v>-9.5752285714285727E-3</c:v>
                </c:pt>
                <c:pt idx="25939">
                  <c:v>-9.5651314285714294E-3</c:v>
                </c:pt>
                <c:pt idx="25940">
                  <c:v>-9.5411657142857147E-3</c:v>
                </c:pt>
                <c:pt idx="25941">
                  <c:v>-9.5035200000000066E-3</c:v>
                </c:pt>
                <c:pt idx="25942">
                  <c:v>-9.4527257142857975E-3</c:v>
                </c:pt>
                <c:pt idx="25943">
                  <c:v>-9.3896742857143608E-3</c:v>
                </c:pt>
                <c:pt idx="25944">
                  <c:v>-9.3152057142857816E-3</c:v>
                </c:pt>
                <c:pt idx="25945">
                  <c:v>-9.2297142857143046E-3</c:v>
                </c:pt>
                <c:pt idx="25946">
                  <c:v>-9.1330114285714109E-3</c:v>
                </c:pt>
                <c:pt idx="25947">
                  <c:v>-9.0247542857142867E-3</c:v>
                </c:pt>
                <c:pt idx="25948">
                  <c:v>-8.9049428571428748E-3</c:v>
                </c:pt>
                <c:pt idx="25949">
                  <c:v>-8.7738685714285718E-3</c:v>
                </c:pt>
                <c:pt idx="25950">
                  <c:v>-8.6318571428571182E-3</c:v>
                </c:pt>
                <c:pt idx="25951">
                  <c:v>-8.4792000000000547E-3</c:v>
                </c:pt>
                <c:pt idx="25952">
                  <c:v>-8.3161200000000067E-3</c:v>
                </c:pt>
                <c:pt idx="25953">
                  <c:v>-8.142771428571418E-3</c:v>
                </c:pt>
                <c:pt idx="25954">
                  <c:v>-7.9592914285714859E-3</c:v>
                </c:pt>
                <c:pt idx="25955">
                  <c:v>-7.7658514285714334E-3</c:v>
                </c:pt>
                <c:pt idx="25956">
                  <c:v>-7.5627257142857184E-3</c:v>
                </c:pt>
                <c:pt idx="25957">
                  <c:v>-7.3501371428571424E-3</c:v>
                </c:pt>
                <c:pt idx="25958">
                  <c:v>-7.1284114285714304E-3</c:v>
                </c:pt>
                <c:pt idx="25959">
                  <c:v>-6.8979599999999999E-3</c:v>
                </c:pt>
                <c:pt idx="25960">
                  <c:v>-6.6594514285714434E-3</c:v>
                </c:pt>
                <c:pt idx="25961">
                  <c:v>-6.4136571428571989E-3</c:v>
                </c:pt>
                <c:pt idx="25962">
                  <c:v>-6.1611600000000023E-3</c:v>
                </c:pt>
                <c:pt idx="25963">
                  <c:v>-5.9022685714286037E-3</c:v>
                </c:pt>
                <c:pt idx="25964">
                  <c:v>-5.6368457142857405E-3</c:v>
                </c:pt>
                <c:pt idx="25965">
                  <c:v>-5.3646857142857149E-3</c:v>
                </c:pt>
                <c:pt idx="25966">
                  <c:v>-5.0856514285714414E-3</c:v>
                </c:pt>
                <c:pt idx="25967">
                  <c:v>-4.7997428571428906E-3</c:v>
                </c:pt>
                <c:pt idx="25968">
                  <c:v>-4.5068914285714334E-3</c:v>
                </c:pt>
                <c:pt idx="25969">
                  <c:v>-4.2072000000000134E-3</c:v>
                </c:pt>
                <c:pt idx="25970">
                  <c:v>-3.9011657142857211E-3</c:v>
                </c:pt>
                <c:pt idx="25971">
                  <c:v>-3.5895600000000198E-3</c:v>
                </c:pt>
                <c:pt idx="25972">
                  <c:v>-3.273102857142884E-3</c:v>
                </c:pt>
                <c:pt idx="25973">
                  <c:v>-2.9523942857142891E-3</c:v>
                </c:pt>
                <c:pt idx="25974">
                  <c:v>-2.6278800000000191E-3</c:v>
                </c:pt>
                <c:pt idx="25975">
                  <c:v>-2.2998685714285712E-3</c:v>
                </c:pt>
                <c:pt idx="25976">
                  <c:v>-1.9686342857142855E-3</c:v>
                </c:pt>
                <c:pt idx="25977">
                  <c:v>-1.634436000000008E-3</c:v>
                </c:pt>
                <c:pt idx="25978">
                  <c:v>-1.2974965714285741E-3</c:v>
                </c:pt>
                <c:pt idx="25979">
                  <c:v>-9.5806114285714285E-4</c:v>
                </c:pt>
                <c:pt idx="25980">
                  <c:v>-6.1636114285714338E-4</c:v>
                </c:pt>
                <c:pt idx="25981">
                  <c:v>-2.7262457142857141E-4</c:v>
                </c:pt>
                <c:pt idx="25982">
                  <c:v>7.2927942857143598E-5</c:v>
                </c:pt>
                <c:pt idx="25983">
                  <c:v>4.2007200000000343E-4</c:v>
                </c:pt>
                <c:pt idx="25984">
                  <c:v>7.6858457142857503E-4</c:v>
                </c:pt>
                <c:pt idx="25985">
                  <c:v>1.1182371428571502E-3</c:v>
                </c:pt>
                <c:pt idx="25986">
                  <c:v>1.4688017142857161E-3</c:v>
                </c:pt>
                <c:pt idx="25987">
                  <c:v>1.8200400000000115E-3</c:v>
                </c:pt>
                <c:pt idx="25988">
                  <c:v>2.1717428571428592E-3</c:v>
                </c:pt>
                <c:pt idx="25989">
                  <c:v>2.5236685714285752E-3</c:v>
                </c:pt>
                <c:pt idx="25990">
                  <c:v>2.8755771428571626E-3</c:v>
                </c:pt>
                <c:pt idx="25991">
                  <c:v>3.2272285714285936E-3</c:v>
                </c:pt>
                <c:pt idx="25992">
                  <c:v>3.5784171428571692E-3</c:v>
                </c:pt>
                <c:pt idx="25993">
                  <c:v>3.9288685714285714E-3</c:v>
                </c:pt>
                <c:pt idx="25994">
                  <c:v>4.2784800000000124E-3</c:v>
                </c:pt>
                <c:pt idx="25995">
                  <c:v>4.6273542857142884E-3</c:v>
                </c:pt>
                <c:pt idx="25996">
                  <c:v>4.9756971428572012E-3</c:v>
                </c:pt>
                <c:pt idx="25997">
                  <c:v>5.3236285714285724E-3</c:v>
                </c:pt>
                <c:pt idx="25998">
                  <c:v>5.6712000000000446E-3</c:v>
                </c:pt>
                <c:pt idx="25999">
                  <c:v>6.0180171428571433E-3</c:v>
                </c:pt>
                <c:pt idx="26000">
                  <c:v>6.3631200000000034E-3</c:v>
                </c:pt>
                <c:pt idx="26001">
                  <c:v>6.7055485714285724E-3</c:v>
                </c:pt>
                <c:pt idx="26002">
                  <c:v>7.0449599999999994E-3</c:v>
                </c:pt>
                <c:pt idx="26003">
                  <c:v>7.3815600000000413E-3</c:v>
                </c:pt>
                <c:pt idx="26004">
                  <c:v>7.7157771428571905E-3</c:v>
                </c:pt>
                <c:pt idx="26005">
                  <c:v>8.0477142857142865E-3</c:v>
                </c:pt>
                <c:pt idx="26006">
                  <c:v>8.3772342857143644E-3</c:v>
                </c:pt>
                <c:pt idx="26007">
                  <c:v>8.7037714285714239E-3</c:v>
                </c:pt>
                <c:pt idx="26008">
                  <c:v>9.0264514285714279E-3</c:v>
                </c:pt>
                <c:pt idx="26009">
                  <c:v>9.3444342857143745E-3</c:v>
                </c:pt>
                <c:pt idx="26010">
                  <c:v>9.6573085714285727E-3</c:v>
                </c:pt>
                <c:pt idx="26011">
                  <c:v>9.9650057142858118E-3</c:v>
                </c:pt>
                <c:pt idx="26012">
                  <c:v>1.0267457142857216E-2</c:v>
                </c:pt>
                <c:pt idx="26013">
                  <c:v>1.0564491428571429E-2</c:v>
                </c:pt>
                <c:pt idx="26014">
                  <c:v>1.0855851428571433E-2</c:v>
                </c:pt>
                <c:pt idx="26015">
                  <c:v>1.1141160000000021E-2</c:v>
                </c:pt>
                <c:pt idx="26016">
                  <c:v>1.142005714285726E-2</c:v>
                </c:pt>
                <c:pt idx="26017">
                  <c:v>1.16922E-2</c:v>
                </c:pt>
                <c:pt idx="26018">
                  <c:v>1.1957245714285721E-2</c:v>
                </c:pt>
                <c:pt idx="26019">
                  <c:v>1.2214919999999956E-2</c:v>
                </c:pt>
                <c:pt idx="26020">
                  <c:v>1.2464948571428556E-2</c:v>
                </c:pt>
                <c:pt idx="26021">
                  <c:v>1.2707074285714375E-2</c:v>
                </c:pt>
                <c:pt idx="26022">
                  <c:v>1.2941142857142859E-2</c:v>
                </c:pt>
                <c:pt idx="26023">
                  <c:v>1.3167411428571429E-2</c:v>
                </c:pt>
                <c:pt idx="26024">
                  <c:v>1.3386445714285818E-2</c:v>
                </c:pt>
                <c:pt idx="26025">
                  <c:v>1.359876E-2</c:v>
                </c:pt>
                <c:pt idx="26026">
                  <c:v>1.3804508571428583E-2</c:v>
                </c:pt>
                <c:pt idx="26027">
                  <c:v>1.4003365714285721E-2</c:v>
                </c:pt>
                <c:pt idx="26028">
                  <c:v>1.4194594285714287E-2</c:v>
                </c:pt>
                <c:pt idx="26029">
                  <c:v>1.4377354285714287E-2</c:v>
                </c:pt>
                <c:pt idx="26030">
                  <c:v>1.455132E-2</c:v>
                </c:pt>
                <c:pt idx="26031">
                  <c:v>1.4716405714285785E-2</c:v>
                </c:pt>
                <c:pt idx="26032">
                  <c:v>1.4872645714285721E-2</c:v>
                </c:pt>
                <c:pt idx="26033">
                  <c:v>1.5019834285714307E-2</c:v>
                </c:pt>
                <c:pt idx="26034">
                  <c:v>1.5157474285714361E-2</c:v>
                </c:pt>
                <c:pt idx="26035">
                  <c:v>1.5285000000000003E-2</c:v>
                </c:pt>
                <c:pt idx="26036">
                  <c:v>1.5402291428571429E-2</c:v>
                </c:pt>
                <c:pt idx="26037">
                  <c:v>1.550952000000008E-2</c:v>
                </c:pt>
                <c:pt idx="26038">
                  <c:v>1.5607011428571431E-2</c:v>
                </c:pt>
                <c:pt idx="26039">
                  <c:v>1.5695211428571419E-2</c:v>
                </c:pt>
                <c:pt idx="26040">
                  <c:v>1.5774411428571427E-2</c:v>
                </c:pt>
                <c:pt idx="26041">
                  <c:v>1.5844457142857257E-2</c:v>
                </c:pt>
                <c:pt idx="26042">
                  <c:v>1.5904971428571429E-2</c:v>
                </c:pt>
                <c:pt idx="26043">
                  <c:v>1.5955971428571428E-2</c:v>
                </c:pt>
                <c:pt idx="26044">
                  <c:v>1.5997954285714287E-2</c:v>
                </c:pt>
                <c:pt idx="26045">
                  <c:v>1.6031451428571427E-2</c:v>
                </c:pt>
                <c:pt idx="26046">
                  <c:v>1.6056891428571429E-2</c:v>
                </c:pt>
                <c:pt idx="26047">
                  <c:v>1.6074668571428568E-2</c:v>
                </c:pt>
                <c:pt idx="26048">
                  <c:v>1.6084988571428573E-2</c:v>
                </c:pt>
                <c:pt idx="26049">
                  <c:v>1.6087954285714363E-2</c:v>
                </c:pt>
                <c:pt idx="26050">
                  <c:v>1.6083702857142855E-2</c:v>
                </c:pt>
                <c:pt idx="26051">
                  <c:v>1.6072371428571427E-2</c:v>
                </c:pt>
                <c:pt idx="26052">
                  <c:v>1.6053925714285811E-2</c:v>
                </c:pt>
                <c:pt idx="26053">
                  <c:v>1.6028160000000003E-2</c:v>
                </c:pt>
                <c:pt idx="26054">
                  <c:v>1.5994782857142859E-2</c:v>
                </c:pt>
                <c:pt idx="26055">
                  <c:v>1.5953520000000061E-2</c:v>
                </c:pt>
                <c:pt idx="26056">
                  <c:v>1.5904080000000001E-2</c:v>
                </c:pt>
                <c:pt idx="26057">
                  <c:v>1.584642857142857E-2</c:v>
                </c:pt>
                <c:pt idx="26058">
                  <c:v>1.5780805714285875E-2</c:v>
                </c:pt>
                <c:pt idx="26059">
                  <c:v>1.5707605714285814E-2</c:v>
                </c:pt>
                <c:pt idx="26060">
                  <c:v>1.5627240000000001E-2</c:v>
                </c:pt>
                <c:pt idx="26061">
                  <c:v>1.5540171428571514E-2</c:v>
                </c:pt>
                <c:pt idx="26062">
                  <c:v>1.5446982857142858E-2</c:v>
                </c:pt>
                <c:pt idx="26063">
                  <c:v>1.5348377142857231E-2</c:v>
                </c:pt>
                <c:pt idx="26064">
                  <c:v>1.524504E-2</c:v>
                </c:pt>
                <c:pt idx="26065">
                  <c:v>1.5137125714285819E-2</c:v>
                </c:pt>
                <c:pt idx="26066">
                  <c:v>1.5024205714285798E-2</c:v>
                </c:pt>
                <c:pt idx="26067">
                  <c:v>1.490598857142857E-2</c:v>
                </c:pt>
                <c:pt idx="26068">
                  <c:v>1.4782645714285721E-2</c:v>
                </c:pt>
                <c:pt idx="26069">
                  <c:v>1.4654571428571433E-2</c:v>
                </c:pt>
                <c:pt idx="26070">
                  <c:v>1.4522057142857222E-2</c:v>
                </c:pt>
                <c:pt idx="26071">
                  <c:v>1.4385274285714301E-2</c:v>
                </c:pt>
                <c:pt idx="26072">
                  <c:v>1.4244171428571433E-2</c:v>
                </c:pt>
                <c:pt idx="26073">
                  <c:v>1.4098782857142793E-2</c:v>
                </c:pt>
                <c:pt idx="26074">
                  <c:v>1.3949537142857255E-2</c:v>
                </c:pt>
                <c:pt idx="26075">
                  <c:v>1.3797171428571441E-2</c:v>
                </c:pt>
                <c:pt idx="26076">
                  <c:v>1.3642371428571463E-2</c:v>
                </c:pt>
                <c:pt idx="26077">
                  <c:v>1.3485548571428569E-2</c:v>
                </c:pt>
                <c:pt idx="26078">
                  <c:v>1.3326754285714379E-2</c:v>
                </c:pt>
                <c:pt idx="26079">
                  <c:v>1.3165817142857224E-2</c:v>
                </c:pt>
                <c:pt idx="26080">
                  <c:v>1.3002617142857161E-2</c:v>
                </c:pt>
                <c:pt idx="26081">
                  <c:v>1.2837445714285725E-2</c:v>
                </c:pt>
                <c:pt idx="26082">
                  <c:v>1.2670902857142858E-2</c:v>
                </c:pt>
                <c:pt idx="26083">
                  <c:v>1.2503605714285803E-2</c:v>
                </c:pt>
                <c:pt idx="26084">
                  <c:v>1.2335845714285741E-2</c:v>
                </c:pt>
                <c:pt idx="26085">
                  <c:v>1.2167708571428558E-2</c:v>
                </c:pt>
                <c:pt idx="26086">
                  <c:v>1.1999348571428554E-2</c:v>
                </c:pt>
                <c:pt idx="26087">
                  <c:v>1.1830765714285827E-2</c:v>
                </c:pt>
                <c:pt idx="26088">
                  <c:v>1.166161714285722E-2</c:v>
                </c:pt>
                <c:pt idx="26089">
                  <c:v>1.1491508571428581E-2</c:v>
                </c:pt>
                <c:pt idx="26090">
                  <c:v>1.1320457142857268E-2</c:v>
                </c:pt>
                <c:pt idx="26091">
                  <c:v>1.1148977142857223E-2</c:v>
                </c:pt>
                <c:pt idx="26092">
                  <c:v>1.097765142857143E-2</c:v>
                </c:pt>
                <c:pt idx="26093">
                  <c:v>1.0806840000000003E-2</c:v>
                </c:pt>
                <c:pt idx="26094">
                  <c:v>1.0636765714285776E-2</c:v>
                </c:pt>
                <c:pt idx="26095">
                  <c:v>1.0467788571428572E-2</c:v>
                </c:pt>
                <c:pt idx="26096">
                  <c:v>1.0300508571428571E-2</c:v>
                </c:pt>
                <c:pt idx="26097">
                  <c:v>1.013532E-2</c:v>
                </c:pt>
                <c:pt idx="26098">
                  <c:v>9.9719657142857167E-3</c:v>
                </c:pt>
                <c:pt idx="26099">
                  <c:v>9.8096914285714307E-3</c:v>
                </c:pt>
                <c:pt idx="26100">
                  <c:v>9.6480342857143027E-3</c:v>
                </c:pt>
                <c:pt idx="26101">
                  <c:v>9.4871485714286344E-3</c:v>
                </c:pt>
                <c:pt idx="26102">
                  <c:v>9.3274457142857956E-3</c:v>
                </c:pt>
                <c:pt idx="26103">
                  <c:v>9.1693200000000034E-3</c:v>
                </c:pt>
                <c:pt idx="26104">
                  <c:v>9.0131142857142847E-3</c:v>
                </c:pt>
                <c:pt idx="26105">
                  <c:v>8.8592057142857991E-3</c:v>
                </c:pt>
                <c:pt idx="26106">
                  <c:v>8.7078685714285717E-3</c:v>
                </c:pt>
                <c:pt idx="26107">
                  <c:v>8.5589485714285748E-3</c:v>
                </c:pt>
                <c:pt idx="26108">
                  <c:v>8.4122228571428728E-3</c:v>
                </c:pt>
                <c:pt idx="26109">
                  <c:v>8.2677428571429259E-3</c:v>
                </c:pt>
                <c:pt idx="26110">
                  <c:v>8.1258000000000025E-3</c:v>
                </c:pt>
                <c:pt idx="26111">
                  <c:v>7.9868228571428924E-3</c:v>
                </c:pt>
                <c:pt idx="26112">
                  <c:v>7.8513942857143439E-3</c:v>
                </c:pt>
                <c:pt idx="26113">
                  <c:v>7.7200457142857139E-3</c:v>
                </c:pt>
                <c:pt idx="26114">
                  <c:v>7.5931200000000304E-3</c:v>
                </c:pt>
                <c:pt idx="26115">
                  <c:v>7.4708400000000506E-3</c:v>
                </c:pt>
                <c:pt idx="26116">
                  <c:v>7.3536685714286005E-3</c:v>
                </c:pt>
                <c:pt idx="26117">
                  <c:v>7.242342857142892E-3</c:v>
                </c:pt>
                <c:pt idx="26118">
                  <c:v>7.1374800000000033E-3</c:v>
                </c:pt>
                <c:pt idx="26119">
                  <c:v>7.0394057142857533E-3</c:v>
                </c:pt>
                <c:pt idx="26120">
                  <c:v>6.9481028571428734E-3</c:v>
                </c:pt>
                <c:pt idx="26121">
                  <c:v>6.8633485714285824E-3</c:v>
                </c:pt>
                <c:pt idx="26122">
                  <c:v>6.7848514285714324E-3</c:v>
                </c:pt>
                <c:pt idx="26123">
                  <c:v>6.7123714285714535E-3</c:v>
                </c:pt>
                <c:pt idx="26124">
                  <c:v>6.6456857142857132E-3</c:v>
                </c:pt>
                <c:pt idx="26125">
                  <c:v>6.5846571428571808E-3</c:v>
                </c:pt>
                <c:pt idx="26126">
                  <c:v>6.5293028571428574E-3</c:v>
                </c:pt>
                <c:pt idx="26127">
                  <c:v>6.4799314285714617E-3</c:v>
                </c:pt>
                <c:pt idx="26128">
                  <c:v>6.4368171428571923E-3</c:v>
                </c:pt>
                <c:pt idx="26129">
                  <c:v>6.4000800000000024E-3</c:v>
                </c:pt>
                <c:pt idx="26130">
                  <c:v>6.3702000000000402E-3</c:v>
                </c:pt>
                <c:pt idx="26131">
                  <c:v>6.3479485714285711E-3</c:v>
                </c:pt>
                <c:pt idx="26132">
                  <c:v>6.3337028571428594E-3</c:v>
                </c:pt>
                <c:pt idx="26133">
                  <c:v>6.3273942857142934E-3</c:v>
                </c:pt>
                <c:pt idx="26134">
                  <c:v>6.3286285714285713E-3</c:v>
                </c:pt>
                <c:pt idx="26135">
                  <c:v>6.3370457142857333E-3</c:v>
                </c:pt>
                <c:pt idx="26136">
                  <c:v>6.3522342857142934E-3</c:v>
                </c:pt>
                <c:pt idx="26137">
                  <c:v>6.3739371428571728E-3</c:v>
                </c:pt>
                <c:pt idx="26138">
                  <c:v>6.4019828571428572E-3</c:v>
                </c:pt>
                <c:pt idx="26139">
                  <c:v>6.4362000000000603E-3</c:v>
                </c:pt>
                <c:pt idx="26140">
                  <c:v>6.4765028571428934E-3</c:v>
                </c:pt>
                <c:pt idx="26141">
                  <c:v>6.5229257142857136E-3</c:v>
                </c:pt>
                <c:pt idx="26142">
                  <c:v>6.5758628571428905E-3</c:v>
                </c:pt>
                <c:pt idx="26143">
                  <c:v>6.6360514285714513E-3</c:v>
                </c:pt>
                <c:pt idx="26144">
                  <c:v>6.7040400000000283E-3</c:v>
                </c:pt>
                <c:pt idx="26145">
                  <c:v>6.779640000000065E-3</c:v>
                </c:pt>
                <c:pt idx="26146">
                  <c:v>6.8619942857142914E-3</c:v>
                </c:pt>
                <c:pt idx="26147">
                  <c:v>6.9502628571429031E-3</c:v>
                </c:pt>
                <c:pt idx="26148">
                  <c:v>7.0442057142857334E-3</c:v>
                </c:pt>
                <c:pt idx="26149">
                  <c:v>7.1442342857143126E-3</c:v>
                </c:pt>
                <c:pt idx="26150">
                  <c:v>7.2508457142857457E-3</c:v>
                </c:pt>
                <c:pt idx="26151">
                  <c:v>7.364057142857143E-3</c:v>
                </c:pt>
                <c:pt idx="26152">
                  <c:v>7.4836114285714694E-3</c:v>
                </c:pt>
                <c:pt idx="26153">
                  <c:v>7.6094057142857387E-3</c:v>
                </c:pt>
                <c:pt idx="26154">
                  <c:v>7.7414742857143488E-3</c:v>
                </c:pt>
                <c:pt idx="26155">
                  <c:v>7.8798171428571886E-3</c:v>
                </c:pt>
                <c:pt idx="26156">
                  <c:v>8.0243828571428567E-3</c:v>
                </c:pt>
                <c:pt idx="26157">
                  <c:v>8.1749828571428748E-3</c:v>
                </c:pt>
                <c:pt idx="26158">
                  <c:v>8.3313771428571159E-3</c:v>
                </c:pt>
                <c:pt idx="26159">
                  <c:v>8.4932400000000026E-3</c:v>
                </c:pt>
                <c:pt idx="26160">
                  <c:v>8.6602971428571436E-3</c:v>
                </c:pt>
                <c:pt idx="26161">
                  <c:v>8.8323771428571417E-3</c:v>
                </c:pt>
                <c:pt idx="26162">
                  <c:v>9.0097200000000006E-3</c:v>
                </c:pt>
                <c:pt idx="26163">
                  <c:v>9.1927542857143541E-3</c:v>
                </c:pt>
                <c:pt idx="26164">
                  <c:v>9.3814285714286291E-3</c:v>
                </c:pt>
                <c:pt idx="26165">
                  <c:v>9.5750571428571546E-3</c:v>
                </c:pt>
                <c:pt idx="26166">
                  <c:v>9.7727142857143515E-3</c:v>
                </c:pt>
                <c:pt idx="26167">
                  <c:v>9.9735428571430026E-3</c:v>
                </c:pt>
                <c:pt idx="26168">
                  <c:v>1.0177028571428558E-2</c:v>
                </c:pt>
                <c:pt idx="26169">
                  <c:v>1.0382845714285816E-2</c:v>
                </c:pt>
                <c:pt idx="26170">
                  <c:v>1.0590840000000001E-2</c:v>
                </c:pt>
                <c:pt idx="26171">
                  <c:v>1.0800874285714421E-2</c:v>
                </c:pt>
                <c:pt idx="26172">
                  <c:v>1.1012862857142857E-2</c:v>
                </c:pt>
                <c:pt idx="26173">
                  <c:v>1.1226651428571429E-2</c:v>
                </c:pt>
                <c:pt idx="26174">
                  <c:v>1.1442085714285847E-2</c:v>
                </c:pt>
                <c:pt idx="26175">
                  <c:v>1.1659045714285741E-2</c:v>
                </c:pt>
                <c:pt idx="26176">
                  <c:v>1.1877394285714301E-2</c:v>
                </c:pt>
                <c:pt idx="26177">
                  <c:v>1.2096994285714284E-2</c:v>
                </c:pt>
                <c:pt idx="26178">
                  <c:v>1.2317725714285785E-2</c:v>
                </c:pt>
                <c:pt idx="26179">
                  <c:v>1.2539434285714289E-2</c:v>
                </c:pt>
                <c:pt idx="26180">
                  <c:v>1.2761999999999999E-2</c:v>
                </c:pt>
                <c:pt idx="26181">
                  <c:v>1.2985268571428558E-2</c:v>
                </c:pt>
                <c:pt idx="26182">
                  <c:v>1.3209120000000071E-2</c:v>
                </c:pt>
                <c:pt idx="26183">
                  <c:v>1.3433400000000003E-2</c:v>
                </c:pt>
                <c:pt idx="26184">
                  <c:v>1.3658005714285803E-2</c:v>
                </c:pt>
                <c:pt idx="26185">
                  <c:v>1.3882800000000096E-2</c:v>
                </c:pt>
                <c:pt idx="26186">
                  <c:v>1.4107542857142856E-2</c:v>
                </c:pt>
                <c:pt idx="26187">
                  <c:v>1.4331754285714303E-2</c:v>
                </c:pt>
                <c:pt idx="26188">
                  <c:v>1.4555005714285776E-2</c:v>
                </c:pt>
                <c:pt idx="26189">
                  <c:v>1.4777297142857139E-2</c:v>
                </c:pt>
                <c:pt idx="26190">
                  <c:v>1.4998851428571431E-2</c:v>
                </c:pt>
                <c:pt idx="26191">
                  <c:v>1.5219908571428506E-2</c:v>
                </c:pt>
                <c:pt idx="26192">
                  <c:v>1.5440605714285833E-2</c:v>
                </c:pt>
                <c:pt idx="26193">
                  <c:v>1.5660771428571463E-2</c:v>
                </c:pt>
                <c:pt idx="26194">
                  <c:v>1.5879771428571429E-2</c:v>
                </c:pt>
                <c:pt idx="26195">
                  <c:v>1.6096680000000002E-2</c:v>
                </c:pt>
                <c:pt idx="26196">
                  <c:v>1.6310571428571483E-2</c:v>
                </c:pt>
                <c:pt idx="26197">
                  <c:v>1.6520948571428572E-2</c:v>
                </c:pt>
                <c:pt idx="26198">
                  <c:v>1.6727777142857295E-2</c:v>
                </c:pt>
                <c:pt idx="26199">
                  <c:v>1.6931502857142861E-2</c:v>
                </c:pt>
                <c:pt idx="26200">
                  <c:v>1.7132571428571431E-2</c:v>
                </c:pt>
                <c:pt idx="26201">
                  <c:v>1.7331085714285811E-2</c:v>
                </c:pt>
                <c:pt idx="26202">
                  <c:v>1.7526685714285811E-2</c:v>
                </c:pt>
                <c:pt idx="26203">
                  <c:v>1.7719199999999997E-2</c:v>
                </c:pt>
                <c:pt idx="26204">
                  <c:v>1.7908285714285807E-2</c:v>
                </c:pt>
                <c:pt idx="26205">
                  <c:v>1.8093942857142838E-2</c:v>
                </c:pt>
                <c:pt idx="26206">
                  <c:v>1.8276000000000001E-2</c:v>
                </c:pt>
                <c:pt idx="26207">
                  <c:v>1.8454800000000007E-2</c:v>
                </c:pt>
                <c:pt idx="26208">
                  <c:v>1.8630000000000001E-2</c:v>
                </c:pt>
                <c:pt idx="26209">
                  <c:v>1.8801942857142859E-2</c:v>
                </c:pt>
                <c:pt idx="26210">
                  <c:v>1.8970971428571431E-2</c:v>
                </c:pt>
                <c:pt idx="26211">
                  <c:v>1.9136914285714287E-2</c:v>
                </c:pt>
                <c:pt idx="26212">
                  <c:v>1.9299257142857143E-2</c:v>
                </c:pt>
                <c:pt idx="26213">
                  <c:v>1.9457485714285863E-2</c:v>
                </c:pt>
                <c:pt idx="26214">
                  <c:v>1.961108571428587E-2</c:v>
                </c:pt>
                <c:pt idx="26215">
                  <c:v>1.9760228571428583E-2</c:v>
                </c:pt>
                <c:pt idx="26216">
                  <c:v>1.9904228571428581E-2</c:v>
                </c:pt>
                <c:pt idx="26217">
                  <c:v>2.0042914285714468E-2</c:v>
                </c:pt>
                <c:pt idx="26218">
                  <c:v>2.0175771428571652E-2</c:v>
                </c:pt>
                <c:pt idx="26219">
                  <c:v>2.0302457142857139E-2</c:v>
                </c:pt>
                <c:pt idx="26220">
                  <c:v>2.0422800000000001E-2</c:v>
                </c:pt>
                <c:pt idx="26221">
                  <c:v>2.0536457142857144E-2</c:v>
                </c:pt>
                <c:pt idx="26222">
                  <c:v>2.0643428571428611E-2</c:v>
                </c:pt>
                <c:pt idx="26223">
                  <c:v>2.0743371428571699E-2</c:v>
                </c:pt>
                <c:pt idx="26224">
                  <c:v>2.0836114285714486E-2</c:v>
                </c:pt>
                <c:pt idx="26225">
                  <c:v>2.0921314285714455E-2</c:v>
                </c:pt>
                <c:pt idx="26226">
                  <c:v>2.0999657142857144E-2</c:v>
                </c:pt>
                <c:pt idx="26227">
                  <c:v>2.1070800000000153E-2</c:v>
                </c:pt>
                <c:pt idx="26228">
                  <c:v>2.1135085714285792E-2</c:v>
                </c:pt>
                <c:pt idx="26229">
                  <c:v>2.1192857142857142E-2</c:v>
                </c:pt>
                <c:pt idx="26230">
                  <c:v>2.1243771428571707E-2</c:v>
                </c:pt>
                <c:pt idx="26231">
                  <c:v>2.1287657142857151E-2</c:v>
                </c:pt>
                <c:pt idx="26232">
                  <c:v>2.1323828571428602E-2</c:v>
                </c:pt>
                <c:pt idx="26233">
                  <c:v>2.1351257142857152E-2</c:v>
                </c:pt>
                <c:pt idx="26234">
                  <c:v>2.1370114285714465E-2</c:v>
                </c:pt>
                <c:pt idx="26235">
                  <c:v>2.1379885714285802E-2</c:v>
                </c:pt>
                <c:pt idx="26236">
                  <c:v>2.1380571428571492E-2</c:v>
                </c:pt>
                <c:pt idx="26237">
                  <c:v>2.137234285714289E-2</c:v>
                </c:pt>
                <c:pt idx="26238">
                  <c:v>2.1354857142857144E-2</c:v>
                </c:pt>
                <c:pt idx="26239">
                  <c:v>2.132862857142858E-2</c:v>
                </c:pt>
                <c:pt idx="26240">
                  <c:v>2.1293657142857182E-2</c:v>
                </c:pt>
                <c:pt idx="26241">
                  <c:v>2.1249942857143041E-2</c:v>
                </c:pt>
                <c:pt idx="26242">
                  <c:v>2.1197657142857144E-2</c:v>
                </c:pt>
                <c:pt idx="26243">
                  <c:v>2.113645714285714E-2</c:v>
                </c:pt>
                <c:pt idx="26244">
                  <c:v>2.1066685714285709E-2</c:v>
                </c:pt>
                <c:pt idx="26245">
                  <c:v>2.0988171428571595E-2</c:v>
                </c:pt>
                <c:pt idx="26246">
                  <c:v>2.0900742857142857E-2</c:v>
                </c:pt>
                <c:pt idx="26247">
                  <c:v>2.080457142857161E-2</c:v>
                </c:pt>
                <c:pt idx="26248">
                  <c:v>2.0699142857142881E-2</c:v>
                </c:pt>
                <c:pt idx="26249">
                  <c:v>2.05848E-2</c:v>
                </c:pt>
                <c:pt idx="26250">
                  <c:v>2.0461371428571684E-2</c:v>
                </c:pt>
                <c:pt idx="26251">
                  <c:v>2.0329371428571611E-2</c:v>
                </c:pt>
                <c:pt idx="26252">
                  <c:v>2.0188971428571595E-2</c:v>
                </c:pt>
                <c:pt idx="26253">
                  <c:v>2.0040857142857152E-2</c:v>
                </c:pt>
                <c:pt idx="26254">
                  <c:v>1.9884857142857319E-2</c:v>
                </c:pt>
                <c:pt idx="26255">
                  <c:v>1.9720628571428585E-2</c:v>
                </c:pt>
                <c:pt idx="26256">
                  <c:v>1.9547828571428581E-2</c:v>
                </c:pt>
                <c:pt idx="26257">
                  <c:v>1.9366457142857302E-2</c:v>
                </c:pt>
                <c:pt idx="26258">
                  <c:v>1.9176857142857263E-2</c:v>
                </c:pt>
                <c:pt idx="26259">
                  <c:v>1.8979542857142855E-2</c:v>
                </c:pt>
                <c:pt idx="26260">
                  <c:v>1.8774342857142856E-2</c:v>
                </c:pt>
                <c:pt idx="26261">
                  <c:v>1.8561257142857248E-2</c:v>
                </c:pt>
                <c:pt idx="26262">
                  <c:v>1.8340114285714391E-2</c:v>
                </c:pt>
                <c:pt idx="26263">
                  <c:v>1.811108571428582E-2</c:v>
                </c:pt>
                <c:pt idx="26264">
                  <c:v>1.7874171428571433E-2</c:v>
                </c:pt>
                <c:pt idx="26265">
                  <c:v>1.7629885714285844E-2</c:v>
                </c:pt>
                <c:pt idx="26266">
                  <c:v>1.7378057142857145E-2</c:v>
                </c:pt>
                <c:pt idx="26267">
                  <c:v>1.7118565714285723E-2</c:v>
                </c:pt>
                <c:pt idx="26268">
                  <c:v>1.6851737142857235E-2</c:v>
                </c:pt>
                <c:pt idx="26269">
                  <c:v>1.6578085714285814E-2</c:v>
                </c:pt>
                <c:pt idx="26270">
                  <c:v>1.6298365714285761E-2</c:v>
                </c:pt>
                <c:pt idx="26271">
                  <c:v>1.6013245714285723E-2</c:v>
                </c:pt>
                <c:pt idx="26272">
                  <c:v>1.5722965714285813E-2</c:v>
                </c:pt>
                <c:pt idx="26273">
                  <c:v>1.542742285714286E-2</c:v>
                </c:pt>
                <c:pt idx="26274">
                  <c:v>1.5126514285714363E-2</c:v>
                </c:pt>
                <c:pt idx="26275">
                  <c:v>1.4820445714285804E-2</c:v>
                </c:pt>
                <c:pt idx="26276">
                  <c:v>1.4509662857142796E-2</c:v>
                </c:pt>
                <c:pt idx="26277">
                  <c:v>1.4194731428571418E-2</c:v>
                </c:pt>
                <c:pt idx="26278">
                  <c:v>1.3875874285714403E-2</c:v>
                </c:pt>
                <c:pt idx="26279">
                  <c:v>1.3552954285714349E-2</c:v>
                </c:pt>
                <c:pt idx="26280">
                  <c:v>1.3225885714285849E-2</c:v>
                </c:pt>
                <c:pt idx="26281">
                  <c:v>1.2894702857142856E-2</c:v>
                </c:pt>
                <c:pt idx="26282">
                  <c:v>1.2559508571428572E-2</c:v>
                </c:pt>
                <c:pt idx="26283">
                  <c:v>1.2220525714285859E-2</c:v>
                </c:pt>
                <c:pt idx="26284">
                  <c:v>1.1878080000000001E-2</c:v>
                </c:pt>
                <c:pt idx="26285">
                  <c:v>1.1532394285714285E-2</c:v>
                </c:pt>
                <c:pt idx="26286">
                  <c:v>1.1183554285714419E-2</c:v>
                </c:pt>
                <c:pt idx="26287">
                  <c:v>1.0831474285714378E-2</c:v>
                </c:pt>
                <c:pt idx="26288">
                  <c:v>1.0475880000000003E-2</c:v>
                </c:pt>
                <c:pt idx="26289">
                  <c:v>1.0116668571428494E-2</c:v>
                </c:pt>
                <c:pt idx="26290">
                  <c:v>9.7541485714285718E-3</c:v>
                </c:pt>
                <c:pt idx="26291">
                  <c:v>9.3889028571428768E-3</c:v>
                </c:pt>
                <c:pt idx="26292">
                  <c:v>9.0215314285714259E-3</c:v>
                </c:pt>
                <c:pt idx="26293">
                  <c:v>8.6523428571429577E-3</c:v>
                </c:pt>
                <c:pt idx="26294">
                  <c:v>8.2812000000000007E-3</c:v>
                </c:pt>
                <c:pt idx="26295">
                  <c:v>7.9080171428571877E-3</c:v>
                </c:pt>
                <c:pt idx="26296">
                  <c:v>7.5329828571428573E-3</c:v>
                </c:pt>
                <c:pt idx="26297">
                  <c:v>7.1565257142857126E-3</c:v>
                </c:pt>
                <c:pt idx="26298">
                  <c:v>6.7793142857143478E-3</c:v>
                </c:pt>
                <c:pt idx="26299">
                  <c:v>6.4018971428572028E-3</c:v>
                </c:pt>
                <c:pt idx="26300">
                  <c:v>6.024531428571428E-3</c:v>
                </c:pt>
                <c:pt idx="26301">
                  <c:v>5.6473371428571433E-3</c:v>
                </c:pt>
                <c:pt idx="26302">
                  <c:v>5.2704000000000336E-3</c:v>
                </c:pt>
                <c:pt idx="26303">
                  <c:v>4.8936857142857174E-3</c:v>
                </c:pt>
                <c:pt idx="26304">
                  <c:v>4.517228571428571E-3</c:v>
                </c:pt>
                <c:pt idx="26305">
                  <c:v>4.1412514285714434E-3</c:v>
                </c:pt>
                <c:pt idx="26306">
                  <c:v>3.7661657142857292E-3</c:v>
                </c:pt>
                <c:pt idx="26307">
                  <c:v>3.3923828571428612E-3</c:v>
                </c:pt>
                <c:pt idx="26308">
                  <c:v>3.0199542857142882E-3</c:v>
                </c:pt>
                <c:pt idx="26309">
                  <c:v>2.6485885714285884E-3</c:v>
                </c:pt>
                <c:pt idx="26310">
                  <c:v>2.2780628571428692E-3</c:v>
                </c:pt>
                <c:pt idx="26311">
                  <c:v>1.9084800000000138E-3</c:v>
                </c:pt>
                <c:pt idx="26312">
                  <c:v>1.5402205714285823E-3</c:v>
                </c:pt>
                <c:pt idx="26313">
                  <c:v>1.1738948571428558E-3</c:v>
                </c:pt>
                <c:pt idx="26314">
                  <c:v>8.101542857142951E-4</c:v>
                </c:pt>
                <c:pt idx="26315">
                  <c:v>4.4962628571429056E-4</c:v>
                </c:pt>
                <c:pt idx="26316">
                  <c:v>9.2862171428571445E-5</c:v>
                </c:pt>
                <c:pt idx="26317">
                  <c:v>-2.59654285714286E-4</c:v>
                </c:pt>
                <c:pt idx="26318">
                  <c:v>-6.0761485714285932E-4</c:v>
                </c:pt>
                <c:pt idx="26319">
                  <c:v>-9.5099828571429781E-4</c:v>
                </c:pt>
                <c:pt idx="26320">
                  <c:v>-1.2898800000000021E-3</c:v>
                </c:pt>
                <c:pt idx="26321">
                  <c:v>-1.6243371428571517E-3</c:v>
                </c:pt>
                <c:pt idx="26322">
                  <c:v>-1.9545257142857268E-3</c:v>
                </c:pt>
                <c:pt idx="26323">
                  <c:v>-2.2805142857143124E-3</c:v>
                </c:pt>
                <c:pt idx="26324">
                  <c:v>-2.6022000000000011E-3</c:v>
                </c:pt>
                <c:pt idx="26325">
                  <c:v>-2.9192742857142859E-3</c:v>
                </c:pt>
                <c:pt idx="26326">
                  <c:v>-3.2312571428571636E-3</c:v>
                </c:pt>
                <c:pt idx="26327">
                  <c:v>-3.5376857142857192E-3</c:v>
                </c:pt>
                <c:pt idx="26328">
                  <c:v>-3.8380800000000002E-3</c:v>
                </c:pt>
                <c:pt idx="26329">
                  <c:v>-4.1320285714285714E-3</c:v>
                </c:pt>
                <c:pt idx="26330">
                  <c:v>-4.4191714285714504E-3</c:v>
                </c:pt>
                <c:pt idx="26331">
                  <c:v>-4.6991828571428555E-3</c:v>
                </c:pt>
                <c:pt idx="26332">
                  <c:v>-4.971754285714349E-3</c:v>
                </c:pt>
                <c:pt idx="26333">
                  <c:v>-5.2366628571429057E-3</c:v>
                </c:pt>
                <c:pt idx="26334">
                  <c:v>-5.4935485714285824E-3</c:v>
                </c:pt>
                <c:pt idx="26335">
                  <c:v>-5.7418628571428952E-3</c:v>
                </c:pt>
                <c:pt idx="26336">
                  <c:v>-5.9811085714285934E-3</c:v>
                </c:pt>
                <c:pt idx="26337">
                  <c:v>-6.2112342857143432E-3</c:v>
                </c:pt>
                <c:pt idx="26338">
                  <c:v>-6.4324457142857531E-3</c:v>
                </c:pt>
                <c:pt idx="26339">
                  <c:v>-6.644965714285714E-3</c:v>
                </c:pt>
                <c:pt idx="26340">
                  <c:v>-6.8489142857142884E-3</c:v>
                </c:pt>
                <c:pt idx="26341">
                  <c:v>-7.0442400000000375E-3</c:v>
                </c:pt>
                <c:pt idx="26342">
                  <c:v>-7.2308228571428919E-3</c:v>
                </c:pt>
                <c:pt idx="26343">
                  <c:v>-7.4085428571428903E-3</c:v>
                </c:pt>
                <c:pt idx="26344">
                  <c:v>-7.5772457142857554E-3</c:v>
                </c:pt>
                <c:pt idx="26345">
                  <c:v>-7.736794285714361E-3</c:v>
                </c:pt>
                <c:pt idx="26346">
                  <c:v>-7.8868628571428824E-3</c:v>
                </c:pt>
                <c:pt idx="26347">
                  <c:v>-8.0266114285714209E-3</c:v>
                </c:pt>
                <c:pt idx="26348">
                  <c:v>-8.1552342857143783E-3</c:v>
                </c:pt>
                <c:pt idx="26349">
                  <c:v>-8.2724914285714508E-3</c:v>
                </c:pt>
                <c:pt idx="26350">
                  <c:v>-8.3786057142857268E-3</c:v>
                </c:pt>
                <c:pt idx="26351">
                  <c:v>-8.4740057142857726E-3</c:v>
                </c:pt>
                <c:pt idx="26352">
                  <c:v>-8.5590514285714282E-3</c:v>
                </c:pt>
                <c:pt idx="26353">
                  <c:v>-8.6339828571428568E-3</c:v>
                </c:pt>
                <c:pt idx="26354">
                  <c:v>-8.6989885714285724E-3</c:v>
                </c:pt>
                <c:pt idx="26355">
                  <c:v>-8.754034285714354E-3</c:v>
                </c:pt>
                <c:pt idx="26356">
                  <c:v>-8.798794285714286E-3</c:v>
                </c:pt>
                <c:pt idx="26357">
                  <c:v>-8.8329600000000025E-3</c:v>
                </c:pt>
                <c:pt idx="26358">
                  <c:v>-8.8562057142857996E-3</c:v>
                </c:pt>
                <c:pt idx="26359">
                  <c:v>-8.8680171428571503E-3</c:v>
                </c:pt>
                <c:pt idx="26360">
                  <c:v>-8.8677942857143741E-3</c:v>
                </c:pt>
                <c:pt idx="26361">
                  <c:v>-8.8550400000000987E-3</c:v>
                </c:pt>
                <c:pt idx="26362">
                  <c:v>-8.8296857142858044E-3</c:v>
                </c:pt>
                <c:pt idx="26363">
                  <c:v>-8.79198857142857E-3</c:v>
                </c:pt>
                <c:pt idx="26364">
                  <c:v>-8.7424285714285746E-3</c:v>
                </c:pt>
                <c:pt idx="26365">
                  <c:v>-8.6815371428571424E-3</c:v>
                </c:pt>
                <c:pt idx="26366">
                  <c:v>-8.6098457142857691E-3</c:v>
                </c:pt>
                <c:pt idx="26367">
                  <c:v>-8.5276800000000028E-3</c:v>
                </c:pt>
                <c:pt idx="26368">
                  <c:v>-8.4349542857143026E-3</c:v>
                </c:pt>
                <c:pt idx="26369">
                  <c:v>-8.3312400000000002E-3</c:v>
                </c:pt>
                <c:pt idx="26370">
                  <c:v>-8.2161428571428767E-3</c:v>
                </c:pt>
                <c:pt idx="26371">
                  <c:v>-8.0894914285714291E-3</c:v>
                </c:pt>
                <c:pt idx="26372">
                  <c:v>-7.9510800000000114E-3</c:v>
                </c:pt>
                <c:pt idx="26373">
                  <c:v>-7.8006171428571872E-3</c:v>
                </c:pt>
                <c:pt idx="26374">
                  <c:v>-7.6379485714285723E-3</c:v>
                </c:pt>
                <c:pt idx="26375">
                  <c:v>-7.463160000000039E-3</c:v>
                </c:pt>
                <c:pt idx="26376">
                  <c:v>-7.2762857142857594E-3</c:v>
                </c:pt>
                <c:pt idx="26377">
                  <c:v>-7.0772228571428925E-3</c:v>
                </c:pt>
                <c:pt idx="26378">
                  <c:v>-6.8658857142857152E-3</c:v>
                </c:pt>
                <c:pt idx="26379">
                  <c:v>-6.6423085714285724E-3</c:v>
                </c:pt>
                <c:pt idx="26380">
                  <c:v>-6.406697142857209E-3</c:v>
                </c:pt>
                <c:pt idx="26381">
                  <c:v>-6.1594628571428594E-3</c:v>
                </c:pt>
                <c:pt idx="26382">
                  <c:v>-5.9010171428571859E-3</c:v>
                </c:pt>
                <c:pt idx="26383">
                  <c:v>-5.6318228571428574E-3</c:v>
                </c:pt>
                <c:pt idx="26384">
                  <c:v>-5.3523085714285721E-3</c:v>
                </c:pt>
                <c:pt idx="26385">
                  <c:v>-5.0627314285714283E-3</c:v>
                </c:pt>
                <c:pt idx="26386">
                  <c:v>-4.7630571428571534E-3</c:v>
                </c:pt>
                <c:pt idx="26387">
                  <c:v>-4.453388571428572E-3</c:v>
                </c:pt>
                <c:pt idx="26388">
                  <c:v>-4.1340857142857148E-3</c:v>
                </c:pt>
                <c:pt idx="26389">
                  <c:v>-3.8058171428571662E-3</c:v>
                </c:pt>
                <c:pt idx="26390">
                  <c:v>-3.4692685714285752E-3</c:v>
                </c:pt>
                <c:pt idx="26391">
                  <c:v>-3.1248171428571738E-3</c:v>
                </c:pt>
                <c:pt idx="26392">
                  <c:v>-2.772445714285714E-3</c:v>
                </c:pt>
                <c:pt idx="26393">
                  <c:v>-2.4121542857142857E-3</c:v>
                </c:pt>
                <c:pt idx="26394">
                  <c:v>-2.0441142857143073E-3</c:v>
                </c:pt>
                <c:pt idx="26395">
                  <c:v>-1.6684902857142861E-3</c:v>
                </c:pt>
                <c:pt idx="26396">
                  <c:v>-1.2855822857142857E-3</c:v>
                </c:pt>
                <c:pt idx="26397">
                  <c:v>-8.9575714285714285E-4</c:v>
                </c:pt>
                <c:pt idx="26398">
                  <c:v>-4.9929428571428573E-4</c:v>
                </c:pt>
                <c:pt idx="26399">
                  <c:v>-9.6478971428571447E-5</c:v>
                </c:pt>
                <c:pt idx="26400">
                  <c:v>3.1224685714285752E-4</c:v>
                </c:pt>
                <c:pt idx="26401">
                  <c:v>7.2641142857142883E-4</c:v>
                </c:pt>
                <c:pt idx="26402">
                  <c:v>1.1458182857142861E-3</c:v>
                </c:pt>
                <c:pt idx="26403">
                  <c:v>1.5705651428571461E-3</c:v>
                </c:pt>
                <c:pt idx="26404">
                  <c:v>2.0006914285714476E-3</c:v>
                </c:pt>
                <c:pt idx="26405">
                  <c:v>2.4361028571428592E-3</c:v>
                </c:pt>
                <c:pt idx="26406">
                  <c:v>2.8766057142857139E-3</c:v>
                </c:pt>
                <c:pt idx="26407">
                  <c:v>3.3219428571428602E-3</c:v>
                </c:pt>
                <c:pt idx="26408">
                  <c:v>3.7717542857143029E-3</c:v>
                </c:pt>
                <c:pt idx="26409">
                  <c:v>4.2257657142857194E-3</c:v>
                </c:pt>
                <c:pt idx="26410">
                  <c:v>4.6836685714285904E-3</c:v>
                </c:pt>
                <c:pt idx="26411">
                  <c:v>5.1450342857142914E-3</c:v>
                </c:pt>
                <c:pt idx="26412">
                  <c:v>5.6093314285714504E-3</c:v>
                </c:pt>
                <c:pt idx="26413">
                  <c:v>6.0763885714285714E-3</c:v>
                </c:pt>
                <c:pt idx="26414">
                  <c:v>6.5462400000000512E-3</c:v>
                </c:pt>
                <c:pt idx="26415">
                  <c:v>7.0189371428571422E-3</c:v>
                </c:pt>
                <c:pt idx="26416">
                  <c:v>7.4942057142857194E-3</c:v>
                </c:pt>
                <c:pt idx="26417">
                  <c:v>7.9714971428572166E-3</c:v>
                </c:pt>
                <c:pt idx="26418">
                  <c:v>8.4501942857143648E-3</c:v>
                </c:pt>
                <c:pt idx="26419">
                  <c:v>8.9300400000000228E-3</c:v>
                </c:pt>
                <c:pt idx="26420">
                  <c:v>9.4110685714285727E-3</c:v>
                </c:pt>
                <c:pt idx="26421">
                  <c:v>9.8933314285714301E-3</c:v>
                </c:pt>
                <c:pt idx="26422">
                  <c:v>1.0376588571428572E-2</c:v>
                </c:pt>
                <c:pt idx="26423">
                  <c:v>1.0860325714285845E-2</c:v>
                </c:pt>
                <c:pt idx="26424">
                  <c:v>1.1343840000000023E-2</c:v>
                </c:pt>
                <c:pt idx="26425">
                  <c:v>1.1826445714285833E-2</c:v>
                </c:pt>
                <c:pt idx="26426">
                  <c:v>1.2307954285714285E-2</c:v>
                </c:pt>
                <c:pt idx="26427">
                  <c:v>1.2788502857142857E-2</c:v>
                </c:pt>
                <c:pt idx="26428">
                  <c:v>1.326821142857143E-2</c:v>
                </c:pt>
                <c:pt idx="26429">
                  <c:v>1.374690857142857E-2</c:v>
                </c:pt>
                <c:pt idx="26430">
                  <c:v>1.4224148571428572E-2</c:v>
                </c:pt>
                <c:pt idx="26431">
                  <c:v>1.4699262857142761E-2</c:v>
                </c:pt>
                <c:pt idx="26432">
                  <c:v>1.5171531428571429E-2</c:v>
                </c:pt>
                <c:pt idx="26433">
                  <c:v>1.5640285714285829E-2</c:v>
                </c:pt>
                <c:pt idx="26434">
                  <c:v>1.6104925714285841E-2</c:v>
                </c:pt>
                <c:pt idx="26435">
                  <c:v>1.6564937142857235E-2</c:v>
                </c:pt>
                <c:pt idx="26436">
                  <c:v>1.7019839999999998E-2</c:v>
                </c:pt>
                <c:pt idx="26437">
                  <c:v>1.7469257142857141E-2</c:v>
                </c:pt>
                <c:pt idx="26438">
                  <c:v>1.7912914285714291E-2</c:v>
                </c:pt>
                <c:pt idx="26439">
                  <c:v>1.8350742857142856E-2</c:v>
                </c:pt>
                <c:pt idx="26440">
                  <c:v>1.8783085714285875E-2</c:v>
                </c:pt>
                <c:pt idx="26441">
                  <c:v>1.9209942857142857E-2</c:v>
                </c:pt>
                <c:pt idx="26442">
                  <c:v>1.9631314285714341E-2</c:v>
                </c:pt>
                <c:pt idx="26443">
                  <c:v>2.0047542857142858E-2</c:v>
                </c:pt>
                <c:pt idx="26444">
                  <c:v>2.0458285714285741E-2</c:v>
                </c:pt>
                <c:pt idx="26445">
                  <c:v>2.0863542857142856E-2</c:v>
                </c:pt>
                <c:pt idx="26446">
                  <c:v>2.1262457142857138E-2</c:v>
                </c:pt>
                <c:pt idx="26447">
                  <c:v>2.1654685714285714E-2</c:v>
                </c:pt>
                <c:pt idx="26448">
                  <c:v>2.2039714285714551E-2</c:v>
                </c:pt>
                <c:pt idx="26449">
                  <c:v>2.241702857142874E-2</c:v>
                </c:pt>
                <c:pt idx="26450">
                  <c:v>2.2786285714285752E-2</c:v>
                </c:pt>
                <c:pt idx="26451">
                  <c:v>2.3146971428571451E-2</c:v>
                </c:pt>
                <c:pt idx="26452">
                  <c:v>2.3498914285714292E-2</c:v>
                </c:pt>
                <c:pt idx="26453">
                  <c:v>2.3841600000000011E-2</c:v>
                </c:pt>
                <c:pt idx="26454">
                  <c:v>2.4174685714285708E-2</c:v>
                </c:pt>
                <c:pt idx="26455">
                  <c:v>2.4498171428571591E-2</c:v>
                </c:pt>
                <c:pt idx="26456">
                  <c:v>2.4811371428571715E-2</c:v>
                </c:pt>
                <c:pt idx="26457">
                  <c:v>2.5114457142857143E-2</c:v>
                </c:pt>
                <c:pt idx="26458">
                  <c:v>2.5406914285714489E-2</c:v>
                </c:pt>
                <c:pt idx="26459">
                  <c:v>2.5688571428571606E-2</c:v>
                </c:pt>
                <c:pt idx="26460">
                  <c:v>2.5959600000000006E-2</c:v>
                </c:pt>
                <c:pt idx="26461">
                  <c:v>2.6220171428571637E-2</c:v>
                </c:pt>
                <c:pt idx="26462">
                  <c:v>2.6469942857142856E-2</c:v>
                </c:pt>
                <c:pt idx="26463">
                  <c:v>2.6708228571428606E-2</c:v>
                </c:pt>
                <c:pt idx="26464">
                  <c:v>2.6934685714285742E-2</c:v>
                </c:pt>
                <c:pt idx="26465">
                  <c:v>2.7148628571428596E-2</c:v>
                </c:pt>
                <c:pt idx="26466">
                  <c:v>2.735005714285714E-2</c:v>
                </c:pt>
                <c:pt idx="26467">
                  <c:v>2.7538800000000016E-2</c:v>
                </c:pt>
                <c:pt idx="26468">
                  <c:v>2.7715028571428612E-2</c:v>
                </c:pt>
                <c:pt idx="26469">
                  <c:v>2.7879257142857338E-2</c:v>
                </c:pt>
                <c:pt idx="26470">
                  <c:v>2.8031657142857151E-2</c:v>
                </c:pt>
                <c:pt idx="26471">
                  <c:v>2.817205714285714E-2</c:v>
                </c:pt>
                <c:pt idx="26472">
                  <c:v>2.8299942857142872E-2</c:v>
                </c:pt>
                <c:pt idx="26473">
                  <c:v>2.8414799999999997E-2</c:v>
                </c:pt>
                <c:pt idx="26474">
                  <c:v>2.8516285714285713E-2</c:v>
                </c:pt>
                <c:pt idx="26475">
                  <c:v>2.860388571428581E-2</c:v>
                </c:pt>
                <c:pt idx="26476">
                  <c:v>2.8677600000000011E-2</c:v>
                </c:pt>
                <c:pt idx="26477">
                  <c:v>2.8737771428571639E-2</c:v>
                </c:pt>
                <c:pt idx="26478">
                  <c:v>2.8784228571428601E-2</c:v>
                </c:pt>
                <c:pt idx="26479">
                  <c:v>2.88168E-2</c:v>
                </c:pt>
                <c:pt idx="26480">
                  <c:v>2.8835142857142892E-2</c:v>
                </c:pt>
                <c:pt idx="26481">
                  <c:v>2.8839600000000052E-2</c:v>
                </c:pt>
                <c:pt idx="26482">
                  <c:v>2.8830685714285712E-2</c:v>
                </c:pt>
                <c:pt idx="26483">
                  <c:v>2.8808914285714457E-2</c:v>
                </c:pt>
                <c:pt idx="26484">
                  <c:v>2.87748E-2</c:v>
                </c:pt>
                <c:pt idx="26485">
                  <c:v>2.8728342857142861E-2</c:v>
                </c:pt>
                <c:pt idx="26486">
                  <c:v>2.8670057142857152E-2</c:v>
                </c:pt>
                <c:pt idx="26487">
                  <c:v>2.8599600000000003E-2</c:v>
                </c:pt>
                <c:pt idx="26488">
                  <c:v>2.8517485714285713E-2</c:v>
                </c:pt>
                <c:pt idx="26489">
                  <c:v>2.8423714285714292E-2</c:v>
                </c:pt>
                <c:pt idx="26490">
                  <c:v>2.8318114285714291E-2</c:v>
                </c:pt>
                <c:pt idx="26491">
                  <c:v>2.8200857142857142E-2</c:v>
                </c:pt>
                <c:pt idx="26492">
                  <c:v>2.8071257142857211E-2</c:v>
                </c:pt>
                <c:pt idx="26493">
                  <c:v>2.7929142857142854E-2</c:v>
                </c:pt>
                <c:pt idx="26494">
                  <c:v>2.7774514285714449E-2</c:v>
                </c:pt>
                <c:pt idx="26495">
                  <c:v>2.7607028571428799E-2</c:v>
                </c:pt>
                <c:pt idx="26496">
                  <c:v>2.7426685714285741E-2</c:v>
                </c:pt>
                <c:pt idx="26497">
                  <c:v>2.7234000000000171E-2</c:v>
                </c:pt>
                <c:pt idx="26498">
                  <c:v>2.7029142857142995E-2</c:v>
                </c:pt>
                <c:pt idx="26499">
                  <c:v>2.6812800000000012E-2</c:v>
                </c:pt>
                <c:pt idx="26500">
                  <c:v>2.6585485714285716E-2</c:v>
                </c:pt>
                <c:pt idx="26501">
                  <c:v>2.6347714285714467E-2</c:v>
                </c:pt>
                <c:pt idx="26502">
                  <c:v>2.6099657142857152E-2</c:v>
                </c:pt>
                <c:pt idx="26503">
                  <c:v>2.5841828571428808E-2</c:v>
                </c:pt>
                <c:pt idx="26504">
                  <c:v>2.5574571428571575E-2</c:v>
                </c:pt>
                <c:pt idx="26505">
                  <c:v>2.5297885714285796E-2</c:v>
                </c:pt>
                <c:pt idx="26506">
                  <c:v>2.5011600000000002E-2</c:v>
                </c:pt>
                <c:pt idx="26507">
                  <c:v>2.4716399999999993E-2</c:v>
                </c:pt>
                <c:pt idx="26508">
                  <c:v>2.4412800000000002E-2</c:v>
                </c:pt>
                <c:pt idx="26509">
                  <c:v>2.4101485714285713E-2</c:v>
                </c:pt>
                <c:pt idx="26510">
                  <c:v>2.3782285714285714E-2</c:v>
                </c:pt>
                <c:pt idx="26511">
                  <c:v>2.3455028571428602E-2</c:v>
                </c:pt>
                <c:pt idx="26512">
                  <c:v>2.3119371428571452E-2</c:v>
                </c:pt>
                <c:pt idx="26513">
                  <c:v>2.2775142857143042E-2</c:v>
                </c:pt>
                <c:pt idx="26514">
                  <c:v>2.2422685714285715E-2</c:v>
                </c:pt>
                <c:pt idx="26515">
                  <c:v>2.2062342857142852E-2</c:v>
                </c:pt>
                <c:pt idx="26516">
                  <c:v>2.1694628571428592E-2</c:v>
                </c:pt>
                <c:pt idx="26517">
                  <c:v>2.1319371428571651E-2</c:v>
                </c:pt>
                <c:pt idx="26518">
                  <c:v>2.0937085714285791E-2</c:v>
                </c:pt>
                <c:pt idx="26519">
                  <c:v>2.0547942857142856E-2</c:v>
                </c:pt>
                <c:pt idx="26520">
                  <c:v>2.0151771428571611E-2</c:v>
                </c:pt>
                <c:pt idx="26521">
                  <c:v>1.974925714285725E-2</c:v>
                </c:pt>
                <c:pt idx="26522">
                  <c:v>1.9340914285714383E-2</c:v>
                </c:pt>
                <c:pt idx="26523">
                  <c:v>1.8927085714285859E-2</c:v>
                </c:pt>
                <c:pt idx="26524">
                  <c:v>1.8508285714285814E-2</c:v>
                </c:pt>
                <c:pt idx="26525">
                  <c:v>1.8084171428571445E-2</c:v>
                </c:pt>
                <c:pt idx="26526">
                  <c:v>1.7655428571428572E-2</c:v>
                </c:pt>
                <c:pt idx="26527">
                  <c:v>1.7222228571428574E-2</c:v>
                </c:pt>
                <c:pt idx="26528">
                  <c:v>1.6785205714285836E-2</c:v>
                </c:pt>
                <c:pt idx="26529">
                  <c:v>1.6344668571428574E-2</c:v>
                </c:pt>
                <c:pt idx="26530">
                  <c:v>1.5901045714285821E-2</c:v>
                </c:pt>
                <c:pt idx="26531">
                  <c:v>1.5454885714285823E-2</c:v>
                </c:pt>
                <c:pt idx="26532">
                  <c:v>1.5006754285714364E-2</c:v>
                </c:pt>
                <c:pt idx="26533">
                  <c:v>1.4557131428571428E-2</c:v>
                </c:pt>
                <c:pt idx="26534">
                  <c:v>1.4106154285714358E-2</c:v>
                </c:pt>
                <c:pt idx="26535">
                  <c:v>1.3653565714285833E-2</c:v>
                </c:pt>
                <c:pt idx="26536">
                  <c:v>1.31991942857143E-2</c:v>
                </c:pt>
                <c:pt idx="26537">
                  <c:v>1.2743005714285821E-2</c:v>
                </c:pt>
                <c:pt idx="26538">
                  <c:v>1.2285120000000043E-2</c:v>
                </c:pt>
                <c:pt idx="26539">
                  <c:v>1.1825725714285865E-2</c:v>
                </c:pt>
                <c:pt idx="26540">
                  <c:v>1.1365165714285844E-2</c:v>
                </c:pt>
                <c:pt idx="26541">
                  <c:v>1.0903680000000001E-2</c:v>
                </c:pt>
                <c:pt idx="26542">
                  <c:v>1.0441560000000061E-2</c:v>
                </c:pt>
                <c:pt idx="26543">
                  <c:v>9.9792857142857929E-3</c:v>
                </c:pt>
                <c:pt idx="26544">
                  <c:v>9.517320000000001E-3</c:v>
                </c:pt>
                <c:pt idx="26545">
                  <c:v>9.056074285714354E-3</c:v>
                </c:pt>
                <c:pt idx="26546">
                  <c:v>8.5958228571429342E-3</c:v>
                </c:pt>
                <c:pt idx="26547">
                  <c:v>8.1369085714285711E-3</c:v>
                </c:pt>
                <c:pt idx="26548">
                  <c:v>7.6795200000000334E-3</c:v>
                </c:pt>
                <c:pt idx="26549">
                  <c:v>7.2239142857142913E-3</c:v>
                </c:pt>
                <c:pt idx="26550">
                  <c:v>6.7704685714286041E-3</c:v>
                </c:pt>
                <c:pt idx="26551">
                  <c:v>6.3198000000000134E-3</c:v>
                </c:pt>
                <c:pt idx="26552">
                  <c:v>5.8725942857142934E-3</c:v>
                </c:pt>
                <c:pt idx="26553">
                  <c:v>5.4294000000000312E-3</c:v>
                </c:pt>
                <c:pt idx="26554">
                  <c:v>4.9905428571428573E-3</c:v>
                </c:pt>
                <c:pt idx="26555">
                  <c:v>4.5562285714285814E-3</c:v>
                </c:pt>
                <c:pt idx="26556">
                  <c:v>4.126577142857143E-3</c:v>
                </c:pt>
                <c:pt idx="26557">
                  <c:v>3.7016914285714596E-3</c:v>
                </c:pt>
                <c:pt idx="26558">
                  <c:v>3.2816742857143043E-3</c:v>
                </c:pt>
                <c:pt idx="26559">
                  <c:v>2.8668342857142851E-3</c:v>
                </c:pt>
                <c:pt idx="26560">
                  <c:v>2.4576342857142892E-3</c:v>
                </c:pt>
                <c:pt idx="26561">
                  <c:v>2.0545714285714477E-3</c:v>
                </c:pt>
                <c:pt idx="26562">
                  <c:v>1.6577537142857261E-3</c:v>
                </c:pt>
                <c:pt idx="26563">
                  <c:v>1.2669685714285805E-3</c:v>
                </c:pt>
                <c:pt idx="26564">
                  <c:v>8.8204971428571725E-4</c:v>
                </c:pt>
                <c:pt idx="26565">
                  <c:v>5.0313257142857622E-4</c:v>
                </c:pt>
                <c:pt idx="26566">
                  <c:v>1.306578857142858E-4</c:v>
                </c:pt>
                <c:pt idx="26567">
                  <c:v>-2.3474400000000011E-4</c:v>
                </c:pt>
                <c:pt idx="26568">
                  <c:v>-5.9239028571428571E-4</c:v>
                </c:pt>
                <c:pt idx="26569">
                  <c:v>-9.4163828571429712E-4</c:v>
                </c:pt>
                <c:pt idx="26570">
                  <c:v>-1.2819239999999998E-3</c:v>
                </c:pt>
                <c:pt idx="26571">
                  <c:v>-1.612764E-3</c:v>
                </c:pt>
                <c:pt idx="26572">
                  <c:v>-1.9338514285714408E-3</c:v>
                </c:pt>
                <c:pt idx="26573">
                  <c:v>-2.2453200000000216E-3</c:v>
                </c:pt>
                <c:pt idx="26574">
                  <c:v>-2.5476171428571726E-3</c:v>
                </c:pt>
                <c:pt idx="26575">
                  <c:v>-2.84117142857145E-3</c:v>
                </c:pt>
                <c:pt idx="26576">
                  <c:v>-3.1260685714285712E-3</c:v>
                </c:pt>
                <c:pt idx="26577">
                  <c:v>-3.4020857142857152E-3</c:v>
                </c:pt>
                <c:pt idx="26578">
                  <c:v>-3.6688457142857152E-3</c:v>
                </c:pt>
                <c:pt idx="26579">
                  <c:v>-3.9258171428571652E-3</c:v>
                </c:pt>
                <c:pt idx="26580">
                  <c:v>-4.1726914285714414E-3</c:v>
                </c:pt>
                <c:pt idx="26581">
                  <c:v>-4.4094171428571789E-3</c:v>
                </c:pt>
                <c:pt idx="26582">
                  <c:v>-4.6359942857142934E-3</c:v>
                </c:pt>
                <c:pt idx="26583">
                  <c:v>-4.8520457142857149E-3</c:v>
                </c:pt>
                <c:pt idx="26584">
                  <c:v>-5.0570057142857163E-3</c:v>
                </c:pt>
                <c:pt idx="26585">
                  <c:v>-5.2503428571428834E-3</c:v>
                </c:pt>
                <c:pt idx="26586">
                  <c:v>-5.4318171428571933E-3</c:v>
                </c:pt>
                <c:pt idx="26587">
                  <c:v>-5.6017371428571765E-3</c:v>
                </c:pt>
                <c:pt idx="26588">
                  <c:v>-5.7608057142857164E-3</c:v>
                </c:pt>
                <c:pt idx="26589">
                  <c:v>-5.9097600000000599E-3</c:v>
                </c:pt>
                <c:pt idx="26590">
                  <c:v>-6.0489428571428574E-3</c:v>
                </c:pt>
                <c:pt idx="26591">
                  <c:v>-6.1783714285714424E-3</c:v>
                </c:pt>
                <c:pt idx="26592">
                  <c:v>-6.2977200000000309E-3</c:v>
                </c:pt>
                <c:pt idx="26593">
                  <c:v>-6.4063371428571955E-3</c:v>
                </c:pt>
                <c:pt idx="26594">
                  <c:v>-6.5036228571428928E-3</c:v>
                </c:pt>
                <c:pt idx="26595">
                  <c:v>-6.5894228571428915E-3</c:v>
                </c:pt>
                <c:pt idx="26596">
                  <c:v>-6.6639428571428566E-3</c:v>
                </c:pt>
                <c:pt idx="26597">
                  <c:v>-6.7273885714285719E-3</c:v>
                </c:pt>
                <c:pt idx="26598">
                  <c:v>-6.7798971428572044E-3</c:v>
                </c:pt>
                <c:pt idx="26599">
                  <c:v>-6.8214857142857143E-3</c:v>
                </c:pt>
                <c:pt idx="26600">
                  <c:v>-6.8521028571428572E-3</c:v>
                </c:pt>
                <c:pt idx="26601">
                  <c:v>-6.8717314285714533E-3</c:v>
                </c:pt>
                <c:pt idx="26602">
                  <c:v>-6.8803371428571534E-3</c:v>
                </c:pt>
                <c:pt idx="26603">
                  <c:v>-6.8779200000000104E-3</c:v>
                </c:pt>
                <c:pt idx="26604">
                  <c:v>-6.8645314285714285E-3</c:v>
                </c:pt>
                <c:pt idx="26605">
                  <c:v>-6.8402571428571859E-3</c:v>
                </c:pt>
                <c:pt idx="26606">
                  <c:v>-6.8051485714285724E-3</c:v>
                </c:pt>
                <c:pt idx="26607">
                  <c:v>-6.7593085714285914E-3</c:v>
                </c:pt>
                <c:pt idx="26608">
                  <c:v>-6.702857142857177E-3</c:v>
                </c:pt>
                <c:pt idx="26609">
                  <c:v>-6.6358799999999994E-3</c:v>
                </c:pt>
                <c:pt idx="26610">
                  <c:v>-6.5584971428571844E-3</c:v>
                </c:pt>
                <c:pt idx="26611">
                  <c:v>-6.4708800000000321E-3</c:v>
                </c:pt>
                <c:pt idx="26612">
                  <c:v>-6.3731485714285723E-3</c:v>
                </c:pt>
                <c:pt idx="26613">
                  <c:v>-6.2654400000000023E-3</c:v>
                </c:pt>
                <c:pt idx="26614">
                  <c:v>-6.1479600000000001E-3</c:v>
                </c:pt>
                <c:pt idx="26615">
                  <c:v>-6.0208285714285718E-3</c:v>
                </c:pt>
                <c:pt idx="26616">
                  <c:v>-5.8841314285714283E-3</c:v>
                </c:pt>
                <c:pt idx="26617">
                  <c:v>-5.7376800000000124E-3</c:v>
                </c:pt>
                <c:pt idx="26618">
                  <c:v>-5.5812171428571925E-3</c:v>
                </c:pt>
                <c:pt idx="26619">
                  <c:v>-5.4146914285714423E-3</c:v>
                </c:pt>
                <c:pt idx="26620">
                  <c:v>-5.238360000000046E-3</c:v>
                </c:pt>
                <c:pt idx="26621">
                  <c:v>-5.0528742857142914E-3</c:v>
                </c:pt>
                <c:pt idx="26622">
                  <c:v>-4.8590400000000124E-3</c:v>
                </c:pt>
                <c:pt idx="26623">
                  <c:v>-4.6573885714285695E-3</c:v>
                </c:pt>
                <c:pt idx="26624">
                  <c:v>-4.4478857142857126E-3</c:v>
                </c:pt>
                <c:pt idx="26625">
                  <c:v>-4.2300000000000124E-3</c:v>
                </c:pt>
                <c:pt idx="26626">
                  <c:v>-4.0032342857143216E-3</c:v>
                </c:pt>
                <c:pt idx="26627">
                  <c:v>-3.7673828571428941E-3</c:v>
                </c:pt>
                <c:pt idx="26628">
                  <c:v>-3.5224971428571678E-3</c:v>
                </c:pt>
                <c:pt idx="26629">
                  <c:v>-3.2685257142857373E-3</c:v>
                </c:pt>
                <c:pt idx="26630">
                  <c:v>-3.0053314285714587E-3</c:v>
                </c:pt>
                <c:pt idx="26631">
                  <c:v>-2.7331200000000229E-3</c:v>
                </c:pt>
                <c:pt idx="26632">
                  <c:v>-2.4523371428571638E-3</c:v>
                </c:pt>
                <c:pt idx="26633">
                  <c:v>-2.1633600000000226E-3</c:v>
                </c:pt>
                <c:pt idx="26634">
                  <c:v>-1.8665314285714392E-3</c:v>
                </c:pt>
                <c:pt idx="26635">
                  <c:v>-1.5622388571428581E-3</c:v>
                </c:pt>
                <c:pt idx="26636">
                  <c:v>-1.2509777142857234E-3</c:v>
                </c:pt>
                <c:pt idx="26637">
                  <c:v>-9.333222857142925E-4</c:v>
                </c:pt>
                <c:pt idx="26638">
                  <c:v>-6.0986400000000466E-4</c:v>
                </c:pt>
                <c:pt idx="26639">
                  <c:v>-2.8105371428571708E-4</c:v>
                </c:pt>
                <c:pt idx="26640">
                  <c:v>5.3066228571429019E-5</c:v>
                </c:pt>
                <c:pt idx="26641">
                  <c:v>3.9280285714285928E-4</c:v>
                </c:pt>
                <c:pt idx="26642">
                  <c:v>7.3840971428571888E-4</c:v>
                </c:pt>
                <c:pt idx="26643">
                  <c:v>1.0898177142857235E-3</c:v>
                </c:pt>
                <c:pt idx="26644">
                  <c:v>1.4466205714285794E-3</c:v>
                </c:pt>
                <c:pt idx="26645">
                  <c:v>1.8083314285714377E-3</c:v>
                </c:pt>
                <c:pt idx="26646">
                  <c:v>2.1747257142857202E-3</c:v>
                </c:pt>
                <c:pt idx="26647">
                  <c:v>2.5459200000000162E-3</c:v>
                </c:pt>
                <c:pt idx="26648">
                  <c:v>2.9219657142857142E-3</c:v>
                </c:pt>
                <c:pt idx="26649">
                  <c:v>3.3026742857142858E-3</c:v>
                </c:pt>
                <c:pt idx="26650">
                  <c:v>3.687497142857181E-3</c:v>
                </c:pt>
                <c:pt idx="26651">
                  <c:v>4.0757142857143144E-3</c:v>
                </c:pt>
                <c:pt idx="26652">
                  <c:v>4.4665885714285708E-3</c:v>
                </c:pt>
                <c:pt idx="26653">
                  <c:v>4.8593485714285714E-3</c:v>
                </c:pt>
                <c:pt idx="26654">
                  <c:v>5.2533600000000402E-3</c:v>
                </c:pt>
                <c:pt idx="26655">
                  <c:v>5.6480571428571434E-3</c:v>
                </c:pt>
                <c:pt idx="26656">
                  <c:v>6.0429257142857193E-3</c:v>
                </c:pt>
                <c:pt idx="26657">
                  <c:v>6.4374685714285824E-3</c:v>
                </c:pt>
                <c:pt idx="26658">
                  <c:v>6.8313771428571987E-3</c:v>
                </c:pt>
                <c:pt idx="26659">
                  <c:v>7.2247542857142924E-3</c:v>
                </c:pt>
                <c:pt idx="26660">
                  <c:v>7.6179771428571434E-3</c:v>
                </c:pt>
                <c:pt idx="26661">
                  <c:v>8.0114057142857548E-3</c:v>
                </c:pt>
                <c:pt idx="26662">
                  <c:v>8.4050571428571468E-3</c:v>
                </c:pt>
                <c:pt idx="26663">
                  <c:v>8.7985885714285724E-3</c:v>
                </c:pt>
                <c:pt idx="26664">
                  <c:v>9.1915542857143248E-3</c:v>
                </c:pt>
                <c:pt idx="26665">
                  <c:v>9.5838000000000208E-3</c:v>
                </c:pt>
                <c:pt idx="26666">
                  <c:v>9.9754800000001163E-3</c:v>
                </c:pt>
                <c:pt idx="26667">
                  <c:v>1.0366714285714305E-2</c:v>
                </c:pt>
                <c:pt idx="26668">
                  <c:v>1.0757348571428502E-2</c:v>
                </c:pt>
                <c:pt idx="26669">
                  <c:v>1.1146851428571443E-2</c:v>
                </c:pt>
                <c:pt idx="26670">
                  <c:v>1.1534571428571463E-2</c:v>
                </c:pt>
                <c:pt idx="26671">
                  <c:v>1.1919771428571427E-2</c:v>
                </c:pt>
                <c:pt idx="26672">
                  <c:v>1.2301851428571441E-2</c:v>
                </c:pt>
                <c:pt idx="26673">
                  <c:v>1.2680708571428573E-2</c:v>
                </c:pt>
                <c:pt idx="26674">
                  <c:v>1.30566E-2</c:v>
                </c:pt>
                <c:pt idx="26675">
                  <c:v>1.3429611428571428E-2</c:v>
                </c:pt>
                <c:pt idx="26676">
                  <c:v>1.3799280000000001E-2</c:v>
                </c:pt>
                <c:pt idx="26677">
                  <c:v>1.4164937142857143E-2</c:v>
                </c:pt>
                <c:pt idx="26678">
                  <c:v>1.4526051428571428E-2</c:v>
                </c:pt>
                <c:pt idx="26679">
                  <c:v>1.4882331428571429E-2</c:v>
                </c:pt>
                <c:pt idx="26680">
                  <c:v>1.5233657142857147E-2</c:v>
                </c:pt>
                <c:pt idx="26681">
                  <c:v>1.5580165714285849E-2</c:v>
                </c:pt>
                <c:pt idx="26682">
                  <c:v>1.5922268571428571E-2</c:v>
                </c:pt>
                <c:pt idx="26683">
                  <c:v>1.6260240000000002E-2</c:v>
                </c:pt>
                <c:pt idx="26684">
                  <c:v>1.6593994285714283E-2</c:v>
                </c:pt>
                <c:pt idx="26685">
                  <c:v>1.6923000000000098E-2</c:v>
                </c:pt>
                <c:pt idx="26686">
                  <c:v>1.724622857142857E-2</c:v>
                </c:pt>
                <c:pt idx="26687">
                  <c:v>1.7562857142857258E-2</c:v>
                </c:pt>
                <c:pt idx="26688">
                  <c:v>1.7871771428571426E-2</c:v>
                </c:pt>
                <c:pt idx="26689">
                  <c:v>1.8172799999999999E-2</c:v>
                </c:pt>
                <c:pt idx="26690">
                  <c:v>1.8465771428571441E-2</c:v>
                </c:pt>
                <c:pt idx="26691">
                  <c:v>1.8750857142857274E-2</c:v>
                </c:pt>
                <c:pt idx="26692">
                  <c:v>1.9028399999999997E-2</c:v>
                </c:pt>
                <c:pt idx="26693">
                  <c:v>1.9298228571428572E-2</c:v>
                </c:pt>
                <c:pt idx="26694">
                  <c:v>1.9560342857142862E-2</c:v>
                </c:pt>
                <c:pt idx="26695">
                  <c:v>1.9814228571428571E-2</c:v>
                </c:pt>
                <c:pt idx="26696">
                  <c:v>2.0059885714285752E-2</c:v>
                </c:pt>
                <c:pt idx="26697">
                  <c:v>2.029697142857162E-2</c:v>
                </c:pt>
                <c:pt idx="26698">
                  <c:v>2.0525485714285717E-2</c:v>
                </c:pt>
                <c:pt idx="26699">
                  <c:v>2.0745257142857142E-2</c:v>
                </c:pt>
                <c:pt idx="26700">
                  <c:v>2.0955942857142858E-2</c:v>
                </c:pt>
                <c:pt idx="26701">
                  <c:v>2.1157542857142858E-2</c:v>
                </c:pt>
                <c:pt idx="26702">
                  <c:v>2.1349885714285716E-2</c:v>
                </c:pt>
                <c:pt idx="26703">
                  <c:v>2.1532971428571662E-2</c:v>
                </c:pt>
                <c:pt idx="26704">
                  <c:v>2.1706799999999998E-2</c:v>
                </c:pt>
                <c:pt idx="26705">
                  <c:v>2.1871028571428818E-2</c:v>
                </c:pt>
                <c:pt idx="26706">
                  <c:v>2.2026E-2</c:v>
                </c:pt>
                <c:pt idx="26707">
                  <c:v>2.2171542857142994E-2</c:v>
                </c:pt>
                <c:pt idx="26708">
                  <c:v>2.2307828571428729E-2</c:v>
                </c:pt>
                <c:pt idx="26709">
                  <c:v>2.2435542857143047E-2</c:v>
                </c:pt>
                <c:pt idx="26710">
                  <c:v>2.2554171428571614E-2</c:v>
                </c:pt>
                <c:pt idx="26711">
                  <c:v>2.2663714285714495E-2</c:v>
                </c:pt>
                <c:pt idx="26712">
                  <c:v>2.2763485714285717E-2</c:v>
                </c:pt>
                <c:pt idx="26713">
                  <c:v>2.2854000000000006E-2</c:v>
                </c:pt>
                <c:pt idx="26714">
                  <c:v>2.2935085714285812E-2</c:v>
                </c:pt>
                <c:pt idx="26715">
                  <c:v>2.3006742857142857E-2</c:v>
                </c:pt>
                <c:pt idx="26716">
                  <c:v>2.3068628571428572E-2</c:v>
                </c:pt>
                <c:pt idx="26717">
                  <c:v>2.3120571428571431E-2</c:v>
                </c:pt>
                <c:pt idx="26718">
                  <c:v>2.3162057142857004E-2</c:v>
                </c:pt>
                <c:pt idx="26719">
                  <c:v>2.3193257142857141E-2</c:v>
                </c:pt>
                <c:pt idx="26720">
                  <c:v>2.3213999999999995E-2</c:v>
                </c:pt>
                <c:pt idx="26721">
                  <c:v>2.3224457142857133E-2</c:v>
                </c:pt>
                <c:pt idx="26722">
                  <c:v>2.3224800000000004E-2</c:v>
                </c:pt>
                <c:pt idx="26723">
                  <c:v>2.3214857142857145E-2</c:v>
                </c:pt>
                <c:pt idx="26724">
                  <c:v>2.3194971428571451E-2</c:v>
                </c:pt>
                <c:pt idx="26725">
                  <c:v>2.3164971428571431E-2</c:v>
                </c:pt>
                <c:pt idx="26726">
                  <c:v>2.3125199999999978E-2</c:v>
                </c:pt>
                <c:pt idx="26727">
                  <c:v>2.3075485714285714E-2</c:v>
                </c:pt>
                <c:pt idx="26728">
                  <c:v>2.3015999999999998E-2</c:v>
                </c:pt>
                <c:pt idx="26729">
                  <c:v>2.2946228571428612E-2</c:v>
                </c:pt>
                <c:pt idx="26730">
                  <c:v>2.2865485714285715E-2</c:v>
                </c:pt>
                <c:pt idx="26731">
                  <c:v>2.2773428571428719E-2</c:v>
                </c:pt>
                <c:pt idx="26732">
                  <c:v>2.2669542857142871E-2</c:v>
                </c:pt>
                <c:pt idx="26733">
                  <c:v>2.2554171428571614E-2</c:v>
                </c:pt>
                <c:pt idx="26734">
                  <c:v>2.2427828571428741E-2</c:v>
                </c:pt>
                <c:pt idx="26735">
                  <c:v>2.2290685714285715E-2</c:v>
                </c:pt>
                <c:pt idx="26736">
                  <c:v>2.2143771428571688E-2</c:v>
                </c:pt>
                <c:pt idx="26737">
                  <c:v>2.1987600000000006E-2</c:v>
                </c:pt>
                <c:pt idx="26738">
                  <c:v>2.182320000000015E-2</c:v>
                </c:pt>
                <c:pt idx="26739">
                  <c:v>2.1650571428571606E-2</c:v>
                </c:pt>
                <c:pt idx="26740">
                  <c:v>2.1469371428571676E-2</c:v>
                </c:pt>
                <c:pt idx="26741">
                  <c:v>2.1278742857142891E-2</c:v>
                </c:pt>
                <c:pt idx="26742">
                  <c:v>2.1078000000000006E-2</c:v>
                </c:pt>
                <c:pt idx="26743">
                  <c:v>2.0867314285714499E-2</c:v>
                </c:pt>
                <c:pt idx="26744">
                  <c:v>2.0646685714285715E-2</c:v>
                </c:pt>
                <c:pt idx="26745">
                  <c:v>2.0416971428571632E-2</c:v>
                </c:pt>
                <c:pt idx="26746">
                  <c:v>2.0178514285714291E-2</c:v>
                </c:pt>
                <c:pt idx="26747">
                  <c:v>1.9931657142857263E-2</c:v>
                </c:pt>
                <c:pt idx="26748">
                  <c:v>1.9676914285714289E-2</c:v>
                </c:pt>
                <c:pt idx="26749">
                  <c:v>1.9414457142857267E-2</c:v>
                </c:pt>
                <c:pt idx="26750">
                  <c:v>1.9144628571428571E-2</c:v>
                </c:pt>
                <c:pt idx="26751">
                  <c:v>1.8867771428571503E-2</c:v>
                </c:pt>
                <c:pt idx="26752">
                  <c:v>1.8584057142857255E-2</c:v>
                </c:pt>
                <c:pt idx="26753">
                  <c:v>1.8294000000000001E-2</c:v>
                </c:pt>
                <c:pt idx="26754">
                  <c:v>1.7997599999999999E-2</c:v>
                </c:pt>
                <c:pt idx="26755">
                  <c:v>1.7695200000000001E-2</c:v>
                </c:pt>
                <c:pt idx="26756">
                  <c:v>1.7386800000000001E-2</c:v>
                </c:pt>
                <c:pt idx="26757">
                  <c:v>1.7073051428571431E-2</c:v>
                </c:pt>
                <c:pt idx="26758">
                  <c:v>1.6754057142857243E-2</c:v>
                </c:pt>
                <c:pt idx="26759">
                  <c:v>1.6430348571428572E-2</c:v>
                </c:pt>
                <c:pt idx="26760">
                  <c:v>1.6102388571428573E-2</c:v>
                </c:pt>
                <c:pt idx="26761">
                  <c:v>1.5770588571428573E-2</c:v>
                </c:pt>
                <c:pt idx="26762">
                  <c:v>1.543518857142857E-2</c:v>
                </c:pt>
                <c:pt idx="26763">
                  <c:v>1.5096171428571429E-2</c:v>
                </c:pt>
                <c:pt idx="26764">
                  <c:v>1.4753451428571426E-2</c:v>
                </c:pt>
                <c:pt idx="26765">
                  <c:v>1.4406925714285791E-2</c:v>
                </c:pt>
                <c:pt idx="26766">
                  <c:v>1.4056474285714307E-2</c:v>
                </c:pt>
                <c:pt idx="26767">
                  <c:v>1.3702028571428581E-2</c:v>
                </c:pt>
                <c:pt idx="26768">
                  <c:v>1.334377714285726E-2</c:v>
                </c:pt>
                <c:pt idx="26769">
                  <c:v>1.2982097142857201E-2</c:v>
                </c:pt>
                <c:pt idx="26770">
                  <c:v>1.2617742857142789E-2</c:v>
                </c:pt>
                <c:pt idx="26771">
                  <c:v>1.2251914285714286E-2</c:v>
                </c:pt>
                <c:pt idx="26772">
                  <c:v>1.188538285714286E-2</c:v>
                </c:pt>
                <c:pt idx="26773">
                  <c:v>1.1518217142857142E-2</c:v>
                </c:pt>
                <c:pt idx="26774">
                  <c:v>1.1150262857142858E-2</c:v>
                </c:pt>
                <c:pt idx="26775">
                  <c:v>1.078162285714286E-2</c:v>
                </c:pt>
                <c:pt idx="26776">
                  <c:v>1.0412468571428572E-2</c:v>
                </c:pt>
                <c:pt idx="26777">
                  <c:v>1.0042748571428572E-2</c:v>
                </c:pt>
                <c:pt idx="26778">
                  <c:v>9.6721885714286665E-3</c:v>
                </c:pt>
                <c:pt idx="26779">
                  <c:v>9.3005314285714707E-3</c:v>
                </c:pt>
                <c:pt idx="26780">
                  <c:v>8.9278628571428566E-3</c:v>
                </c:pt>
                <c:pt idx="26781">
                  <c:v>8.5545257142857246E-3</c:v>
                </c:pt>
                <c:pt idx="26782">
                  <c:v>8.1811371428571426E-3</c:v>
                </c:pt>
                <c:pt idx="26783">
                  <c:v>7.8083485714285734E-3</c:v>
                </c:pt>
                <c:pt idx="26784">
                  <c:v>7.4368114285714654E-3</c:v>
                </c:pt>
                <c:pt idx="26785">
                  <c:v>7.0671600000000003E-3</c:v>
                </c:pt>
                <c:pt idx="26786">
                  <c:v>6.6998914285714434E-3</c:v>
                </c:pt>
                <c:pt idx="26787">
                  <c:v>6.3354857142857183E-3</c:v>
                </c:pt>
                <c:pt idx="26788">
                  <c:v>5.9743714285714587E-3</c:v>
                </c:pt>
                <c:pt idx="26789">
                  <c:v>5.6169085714285706E-3</c:v>
                </c:pt>
                <c:pt idx="26790">
                  <c:v>5.2634742857142914E-3</c:v>
                </c:pt>
                <c:pt idx="26791">
                  <c:v>4.9142057142857387E-3</c:v>
                </c:pt>
                <c:pt idx="26792">
                  <c:v>4.5689142857142859E-3</c:v>
                </c:pt>
                <c:pt idx="26793">
                  <c:v>4.2271714285714284E-3</c:v>
                </c:pt>
                <c:pt idx="26794">
                  <c:v>3.8889942857143118E-3</c:v>
                </c:pt>
                <c:pt idx="26795">
                  <c:v>3.5549314285714586E-3</c:v>
                </c:pt>
                <c:pt idx="26796">
                  <c:v>3.2254114285714536E-3</c:v>
                </c:pt>
                <c:pt idx="26797">
                  <c:v>2.9004171428571673E-3</c:v>
                </c:pt>
                <c:pt idx="26798">
                  <c:v>2.5797600000000052E-3</c:v>
                </c:pt>
                <c:pt idx="26799">
                  <c:v>2.2634914285714607E-3</c:v>
                </c:pt>
                <c:pt idx="26800">
                  <c:v>1.9520914285714416E-3</c:v>
                </c:pt>
                <c:pt idx="26801">
                  <c:v>1.6461840000000102E-3</c:v>
                </c:pt>
                <c:pt idx="26802">
                  <c:v>1.3460691428571426E-3</c:v>
                </c:pt>
                <c:pt idx="26803">
                  <c:v>1.0517931428571418E-3</c:v>
                </c:pt>
                <c:pt idx="26804">
                  <c:v>7.6336800000000482E-4</c:v>
                </c:pt>
                <c:pt idx="26805">
                  <c:v>4.8087428571428833E-4</c:v>
                </c:pt>
                <c:pt idx="26806">
                  <c:v>2.0449714285714556E-4</c:v>
                </c:pt>
                <c:pt idx="26807">
                  <c:v>-6.5510228571429024E-5</c:v>
                </c:pt>
                <c:pt idx="26808">
                  <c:v>-3.2887028571428913E-4</c:v>
                </c:pt>
                <c:pt idx="26809">
                  <c:v>-5.8531885714285727E-4</c:v>
                </c:pt>
                <c:pt idx="26810">
                  <c:v>-8.3461200000000042E-4</c:v>
                </c:pt>
                <c:pt idx="26811">
                  <c:v>-1.0765320000000061E-3</c:v>
                </c:pt>
                <c:pt idx="26812">
                  <c:v>-1.3108765714285823E-3</c:v>
                </c:pt>
                <c:pt idx="26813">
                  <c:v>-1.5374502857142861E-3</c:v>
                </c:pt>
                <c:pt idx="26814">
                  <c:v>-1.7560628571428581E-3</c:v>
                </c:pt>
                <c:pt idx="26815">
                  <c:v>-1.9665257142857284E-3</c:v>
                </c:pt>
                <c:pt idx="26816">
                  <c:v>-2.1686571428571636E-3</c:v>
                </c:pt>
                <c:pt idx="26817">
                  <c:v>-2.3622685714285714E-3</c:v>
                </c:pt>
                <c:pt idx="26818">
                  <c:v>-2.5472400000000092E-3</c:v>
                </c:pt>
                <c:pt idx="26819">
                  <c:v>-2.7233485714285889E-3</c:v>
                </c:pt>
                <c:pt idx="26820">
                  <c:v>-2.8904914285714455E-3</c:v>
                </c:pt>
                <c:pt idx="26821">
                  <c:v>-3.0484628571428715E-3</c:v>
                </c:pt>
                <c:pt idx="26822">
                  <c:v>-3.1971600000000231E-3</c:v>
                </c:pt>
                <c:pt idx="26823">
                  <c:v>-3.3364114285714401E-3</c:v>
                </c:pt>
                <c:pt idx="26824">
                  <c:v>-3.4660971428571684E-3</c:v>
                </c:pt>
                <c:pt idx="26825">
                  <c:v>-3.5859771428571755E-3</c:v>
                </c:pt>
                <c:pt idx="26826">
                  <c:v>-3.6955714285714552E-3</c:v>
                </c:pt>
                <c:pt idx="26827">
                  <c:v>-3.7944685714285812E-3</c:v>
                </c:pt>
                <c:pt idx="26828">
                  <c:v>-3.8826685714285752E-3</c:v>
                </c:pt>
                <c:pt idx="26829">
                  <c:v>-3.9603428571428692E-3</c:v>
                </c:pt>
                <c:pt idx="26830">
                  <c:v>-4.0272857142857141E-3</c:v>
                </c:pt>
                <c:pt idx="26831">
                  <c:v>-4.0830000000000024E-3</c:v>
                </c:pt>
                <c:pt idx="26832">
                  <c:v>-4.1273314285714289E-3</c:v>
                </c:pt>
                <c:pt idx="26833">
                  <c:v>-4.1606914285714294E-3</c:v>
                </c:pt>
                <c:pt idx="26834">
                  <c:v>-4.1836285714285711E-3</c:v>
                </c:pt>
                <c:pt idx="26835">
                  <c:v>-4.1961771428571434E-3</c:v>
                </c:pt>
                <c:pt idx="26836">
                  <c:v>-4.1978742857142854E-3</c:v>
                </c:pt>
                <c:pt idx="26837">
                  <c:v>-4.1882228571428594E-3</c:v>
                </c:pt>
                <c:pt idx="26838">
                  <c:v>-4.1672228571428566E-3</c:v>
                </c:pt>
                <c:pt idx="26839">
                  <c:v>-4.1352857142857137E-3</c:v>
                </c:pt>
                <c:pt idx="26840">
                  <c:v>-4.0929085714285695E-3</c:v>
                </c:pt>
                <c:pt idx="26841">
                  <c:v>-4.0404000000000004E-3</c:v>
                </c:pt>
                <c:pt idx="26842">
                  <c:v>-3.9776742857142895E-3</c:v>
                </c:pt>
                <c:pt idx="26843">
                  <c:v>-3.9044742857143005E-3</c:v>
                </c:pt>
                <c:pt idx="26844">
                  <c:v>-3.8206971428571706E-3</c:v>
                </c:pt>
                <c:pt idx="26845">
                  <c:v>-3.7263942857143168E-3</c:v>
                </c:pt>
                <c:pt idx="26846">
                  <c:v>-3.6218057142857192E-3</c:v>
                </c:pt>
                <c:pt idx="26847">
                  <c:v>-3.5072400000000052E-3</c:v>
                </c:pt>
                <c:pt idx="26848">
                  <c:v>-3.3831599999999996E-3</c:v>
                </c:pt>
                <c:pt idx="26849">
                  <c:v>-3.2502685714285752E-3</c:v>
                </c:pt>
                <c:pt idx="26850">
                  <c:v>-3.1091485714285802E-3</c:v>
                </c:pt>
                <c:pt idx="26851">
                  <c:v>-2.9599885714285752E-3</c:v>
                </c:pt>
                <c:pt idx="26852">
                  <c:v>-2.8026685714285715E-3</c:v>
                </c:pt>
                <c:pt idx="26853">
                  <c:v>-2.6371028571428785E-3</c:v>
                </c:pt>
                <c:pt idx="26854">
                  <c:v>-2.4631885714285883E-3</c:v>
                </c:pt>
                <c:pt idx="26855">
                  <c:v>-2.2806857142857202E-3</c:v>
                </c:pt>
                <c:pt idx="26856">
                  <c:v>-2.0894400000000001E-3</c:v>
                </c:pt>
                <c:pt idx="26857">
                  <c:v>-1.8894514285714406E-3</c:v>
                </c:pt>
                <c:pt idx="26858">
                  <c:v>-1.6809188571428621E-3</c:v>
                </c:pt>
                <c:pt idx="26859">
                  <c:v>-1.4640617142857213E-3</c:v>
                </c:pt>
                <c:pt idx="26860">
                  <c:v>-1.238938285714286E-3</c:v>
                </c:pt>
                <c:pt idx="26861">
                  <c:v>-1.0055554285714357E-3</c:v>
                </c:pt>
                <c:pt idx="26862">
                  <c:v>-7.6405542857142924E-4</c:v>
                </c:pt>
                <c:pt idx="26863">
                  <c:v>-5.1475200000000026E-4</c:v>
                </c:pt>
                <c:pt idx="26864">
                  <c:v>-2.5808400000000006E-4</c:v>
                </c:pt>
                <c:pt idx="26865">
                  <c:v>5.4545485714285734E-6</c:v>
                </c:pt>
                <c:pt idx="26866">
                  <c:v>2.75374285714288E-4</c:v>
                </c:pt>
                <c:pt idx="26867">
                  <c:v>5.5121999999999994E-4</c:v>
                </c:pt>
                <c:pt idx="26868">
                  <c:v>8.32575428571438E-4</c:v>
                </c:pt>
                <c:pt idx="26869">
                  <c:v>1.1190600000000001E-3</c:v>
                </c:pt>
                <c:pt idx="26870">
                  <c:v>1.4103137142857226E-3</c:v>
                </c:pt>
                <c:pt idx="26871">
                  <c:v>1.7059988571428574E-3</c:v>
                </c:pt>
                <c:pt idx="26872">
                  <c:v>2.0059028571428692E-3</c:v>
                </c:pt>
                <c:pt idx="26873">
                  <c:v>2.3101028571428602E-3</c:v>
                </c:pt>
                <c:pt idx="26874">
                  <c:v>2.6185885714285848E-3</c:v>
                </c:pt>
                <c:pt idx="26875">
                  <c:v>2.9311028571428611E-3</c:v>
                </c:pt>
                <c:pt idx="26876">
                  <c:v>3.2474914285714647E-3</c:v>
                </c:pt>
                <c:pt idx="26877">
                  <c:v>3.5679085714285909E-3</c:v>
                </c:pt>
                <c:pt idx="26878">
                  <c:v>3.8925600000000002E-3</c:v>
                </c:pt>
                <c:pt idx="26879">
                  <c:v>4.2213942857143314E-3</c:v>
                </c:pt>
                <c:pt idx="26880">
                  <c:v>4.5541542857142859E-3</c:v>
                </c:pt>
                <c:pt idx="26881">
                  <c:v>4.8903771428571718E-3</c:v>
                </c:pt>
                <c:pt idx="26882">
                  <c:v>5.2294971428571806E-3</c:v>
                </c:pt>
                <c:pt idx="26883">
                  <c:v>5.5709828571428579E-3</c:v>
                </c:pt>
                <c:pt idx="26884">
                  <c:v>5.9143371428571718E-3</c:v>
                </c:pt>
                <c:pt idx="26885">
                  <c:v>6.2592000000000489E-3</c:v>
                </c:pt>
                <c:pt idx="26886">
                  <c:v>6.6056914285714434E-3</c:v>
                </c:pt>
                <c:pt idx="26887">
                  <c:v>6.954188571428572E-3</c:v>
                </c:pt>
                <c:pt idx="26888">
                  <c:v>7.3049485714285715E-3</c:v>
                </c:pt>
                <c:pt idx="26889">
                  <c:v>7.6576114285714283E-3</c:v>
                </c:pt>
                <c:pt idx="26890">
                  <c:v>8.011542857142933E-3</c:v>
                </c:pt>
                <c:pt idx="26891">
                  <c:v>8.3663142857143442E-3</c:v>
                </c:pt>
                <c:pt idx="26892">
                  <c:v>8.7216857142857207E-3</c:v>
                </c:pt>
                <c:pt idx="26893">
                  <c:v>9.0774171428571505E-3</c:v>
                </c:pt>
                <c:pt idx="26894">
                  <c:v>9.4332171428571417E-3</c:v>
                </c:pt>
                <c:pt idx="26895">
                  <c:v>9.7886742857142862E-3</c:v>
                </c:pt>
                <c:pt idx="26896">
                  <c:v>1.0143360000000001E-2</c:v>
                </c:pt>
                <c:pt idx="26897">
                  <c:v>1.0496828571428573E-2</c:v>
                </c:pt>
                <c:pt idx="26898">
                  <c:v>1.084866857142857E-2</c:v>
                </c:pt>
                <c:pt idx="26899">
                  <c:v>1.1198502857142857E-2</c:v>
                </c:pt>
                <c:pt idx="26900">
                  <c:v>1.1545988571428571E-2</c:v>
                </c:pt>
                <c:pt idx="26901">
                  <c:v>1.1890834285714387E-2</c:v>
                </c:pt>
                <c:pt idx="26902">
                  <c:v>1.223273142857143E-2</c:v>
                </c:pt>
                <c:pt idx="26903">
                  <c:v>1.2571422857142855E-2</c:v>
                </c:pt>
                <c:pt idx="26904">
                  <c:v>1.2906754285714373E-2</c:v>
                </c:pt>
                <c:pt idx="26905">
                  <c:v>1.323894857142849E-2</c:v>
                </c:pt>
                <c:pt idx="26906">
                  <c:v>1.3568434285714371E-2</c:v>
                </c:pt>
                <c:pt idx="26907">
                  <c:v>1.3895297142857145E-2</c:v>
                </c:pt>
                <c:pt idx="26908">
                  <c:v>1.4219331428571418E-2</c:v>
                </c:pt>
                <c:pt idx="26909">
                  <c:v>1.4540365714285797E-2</c:v>
                </c:pt>
                <c:pt idx="26910">
                  <c:v>1.4858262857142772E-2</c:v>
                </c:pt>
                <c:pt idx="26911">
                  <c:v>1.5172782857142859E-2</c:v>
                </c:pt>
                <c:pt idx="26912">
                  <c:v>1.5483600000000005E-2</c:v>
                </c:pt>
                <c:pt idx="26913">
                  <c:v>1.5790268571428571E-2</c:v>
                </c:pt>
                <c:pt idx="26914">
                  <c:v>1.6092308571428571E-2</c:v>
                </c:pt>
                <c:pt idx="26915">
                  <c:v>1.6389240000000003E-2</c:v>
                </c:pt>
                <c:pt idx="26916">
                  <c:v>1.6680617142857238E-2</c:v>
                </c:pt>
                <c:pt idx="26917">
                  <c:v>1.6966045714285834E-2</c:v>
                </c:pt>
                <c:pt idx="26918">
                  <c:v>1.7245199999999999E-2</c:v>
                </c:pt>
                <c:pt idx="26919">
                  <c:v>1.7517600000000001E-2</c:v>
                </c:pt>
                <c:pt idx="26920">
                  <c:v>1.7783142857142858E-2</c:v>
                </c:pt>
                <c:pt idx="26921">
                  <c:v>1.8040800000000093E-2</c:v>
                </c:pt>
                <c:pt idx="26922">
                  <c:v>1.8290399999999998E-2</c:v>
                </c:pt>
                <c:pt idx="26923">
                  <c:v>1.8531600000000002E-2</c:v>
                </c:pt>
                <c:pt idx="26924">
                  <c:v>1.8764571428571533E-2</c:v>
                </c:pt>
                <c:pt idx="26925">
                  <c:v>1.8989485714285867E-2</c:v>
                </c:pt>
                <c:pt idx="26926">
                  <c:v>1.9206514285714408E-2</c:v>
                </c:pt>
                <c:pt idx="26927">
                  <c:v>1.9415485714285877E-2</c:v>
                </c:pt>
                <c:pt idx="26928">
                  <c:v>1.9616228571428571E-2</c:v>
                </c:pt>
                <c:pt idx="26929">
                  <c:v>1.9808571428571547E-2</c:v>
                </c:pt>
                <c:pt idx="26930">
                  <c:v>1.9992171428571532E-2</c:v>
                </c:pt>
                <c:pt idx="26931">
                  <c:v>2.016720000000001E-2</c:v>
                </c:pt>
                <c:pt idx="26932">
                  <c:v>2.0333142857142886E-2</c:v>
                </c:pt>
                <c:pt idx="26933">
                  <c:v>2.0489485714285716E-2</c:v>
                </c:pt>
                <c:pt idx="26934">
                  <c:v>2.0636057142857146E-2</c:v>
                </c:pt>
                <c:pt idx="26935">
                  <c:v>2.0772514285714291E-2</c:v>
                </c:pt>
                <c:pt idx="26936">
                  <c:v>2.0899371428571695E-2</c:v>
                </c:pt>
                <c:pt idx="26937">
                  <c:v>2.1016971428571646E-2</c:v>
                </c:pt>
                <c:pt idx="26938">
                  <c:v>2.1125142857142853E-2</c:v>
                </c:pt>
                <c:pt idx="26939">
                  <c:v>2.1224228571428611E-2</c:v>
                </c:pt>
                <c:pt idx="26940">
                  <c:v>2.1313371428571683E-2</c:v>
                </c:pt>
                <c:pt idx="26941">
                  <c:v>2.1392571428571452E-2</c:v>
                </c:pt>
                <c:pt idx="26942">
                  <c:v>2.1460971428571646E-2</c:v>
                </c:pt>
                <c:pt idx="26943">
                  <c:v>2.1518914285714296E-2</c:v>
                </c:pt>
                <c:pt idx="26944">
                  <c:v>2.1566228571428581E-2</c:v>
                </c:pt>
                <c:pt idx="26945">
                  <c:v>2.1603085714285812E-2</c:v>
                </c:pt>
                <c:pt idx="26946">
                  <c:v>2.1629657142857146E-2</c:v>
                </c:pt>
                <c:pt idx="26947">
                  <c:v>2.1646285714285802E-2</c:v>
                </c:pt>
                <c:pt idx="26948">
                  <c:v>2.1653485714285742E-2</c:v>
                </c:pt>
                <c:pt idx="26949">
                  <c:v>2.1651085714285801E-2</c:v>
                </c:pt>
                <c:pt idx="26950">
                  <c:v>2.1639600000000175E-2</c:v>
                </c:pt>
                <c:pt idx="26951">
                  <c:v>2.1619028571428656E-2</c:v>
                </c:pt>
                <c:pt idx="26952">
                  <c:v>2.1590057142857139E-2</c:v>
                </c:pt>
                <c:pt idx="26953">
                  <c:v>2.1552857142857144E-2</c:v>
                </c:pt>
                <c:pt idx="26954">
                  <c:v>2.1507599999999998E-2</c:v>
                </c:pt>
                <c:pt idx="26955">
                  <c:v>2.1454285714285752E-2</c:v>
                </c:pt>
                <c:pt idx="26956">
                  <c:v>2.1393085714285741E-2</c:v>
                </c:pt>
                <c:pt idx="26957">
                  <c:v>2.1323999999999999E-2</c:v>
                </c:pt>
                <c:pt idx="26958">
                  <c:v>2.1246685714285712E-2</c:v>
                </c:pt>
                <c:pt idx="26959">
                  <c:v>2.1161314285714456E-2</c:v>
                </c:pt>
                <c:pt idx="26960">
                  <c:v>2.1068057142857144E-2</c:v>
                </c:pt>
                <c:pt idx="26961">
                  <c:v>2.0966914285714285E-2</c:v>
                </c:pt>
                <c:pt idx="26962">
                  <c:v>2.0858400000000003E-2</c:v>
                </c:pt>
                <c:pt idx="26963">
                  <c:v>2.0742685714285714E-2</c:v>
                </c:pt>
                <c:pt idx="26964">
                  <c:v>2.0620114285714412E-2</c:v>
                </c:pt>
                <c:pt idx="26965">
                  <c:v>2.0490171428571628E-2</c:v>
                </c:pt>
                <c:pt idx="26966">
                  <c:v>2.0352514285714288E-2</c:v>
                </c:pt>
                <c:pt idx="26967">
                  <c:v>2.0207314285714543E-2</c:v>
                </c:pt>
                <c:pt idx="26968">
                  <c:v>2.0054571428571442E-2</c:v>
                </c:pt>
                <c:pt idx="26969">
                  <c:v>1.9894285714285843E-2</c:v>
                </c:pt>
                <c:pt idx="26970">
                  <c:v>1.9726800000000121E-2</c:v>
                </c:pt>
                <c:pt idx="26971">
                  <c:v>1.9552800000000103E-2</c:v>
                </c:pt>
                <c:pt idx="26972">
                  <c:v>1.9372800000000096E-2</c:v>
                </c:pt>
                <c:pt idx="26973">
                  <c:v>1.9186628571428575E-2</c:v>
                </c:pt>
                <c:pt idx="26974">
                  <c:v>1.8994628571428571E-2</c:v>
                </c:pt>
                <c:pt idx="26975">
                  <c:v>1.8796457142857246E-2</c:v>
                </c:pt>
                <c:pt idx="26976">
                  <c:v>1.8592628571428571E-2</c:v>
                </c:pt>
                <c:pt idx="26977">
                  <c:v>1.8384000000000001E-2</c:v>
                </c:pt>
                <c:pt idx="26978">
                  <c:v>1.81716E-2</c:v>
                </c:pt>
                <c:pt idx="26979">
                  <c:v>1.7955599999999999E-2</c:v>
                </c:pt>
                <c:pt idx="26980">
                  <c:v>1.7735657142857141E-2</c:v>
                </c:pt>
                <c:pt idx="26981">
                  <c:v>1.7512285714285723E-2</c:v>
                </c:pt>
                <c:pt idx="26982">
                  <c:v>1.7285485714285828E-2</c:v>
                </c:pt>
                <c:pt idx="26983">
                  <c:v>1.7055548571428568E-2</c:v>
                </c:pt>
                <c:pt idx="26984">
                  <c:v>1.6822697142857237E-2</c:v>
                </c:pt>
                <c:pt idx="26985">
                  <c:v>1.6587017142857183E-2</c:v>
                </c:pt>
                <c:pt idx="26986">
                  <c:v>1.6348508571428583E-2</c:v>
                </c:pt>
                <c:pt idx="26987">
                  <c:v>1.6107171428571463E-2</c:v>
                </c:pt>
                <c:pt idx="26988">
                  <c:v>1.5863057142857247E-2</c:v>
                </c:pt>
                <c:pt idx="26989">
                  <c:v>1.5616182857142859E-2</c:v>
                </c:pt>
                <c:pt idx="26990">
                  <c:v>1.5366634285714303E-2</c:v>
                </c:pt>
                <c:pt idx="26991">
                  <c:v>1.5114531428571429E-2</c:v>
                </c:pt>
                <c:pt idx="26992">
                  <c:v>1.4859994285714282E-2</c:v>
                </c:pt>
                <c:pt idx="26993">
                  <c:v>1.460316E-2</c:v>
                </c:pt>
                <c:pt idx="26994">
                  <c:v>1.4344131428571431E-2</c:v>
                </c:pt>
                <c:pt idx="26995">
                  <c:v>1.4083097142857147E-2</c:v>
                </c:pt>
                <c:pt idx="26996">
                  <c:v>1.3820194285714398E-2</c:v>
                </c:pt>
                <c:pt idx="26997">
                  <c:v>1.3555594285714357E-2</c:v>
                </c:pt>
                <c:pt idx="26998">
                  <c:v>1.3289622857142859E-2</c:v>
                </c:pt>
                <c:pt idx="26999">
                  <c:v>1.3022794285714361E-2</c:v>
                </c:pt>
                <c:pt idx="27000">
                  <c:v>1.2755639999999999E-2</c:v>
                </c:pt>
                <c:pt idx="27001">
                  <c:v>1.2488245714285721E-2</c:v>
                </c:pt>
                <c:pt idx="27002">
                  <c:v>1.2220440000000001E-2</c:v>
                </c:pt>
                <c:pt idx="27003">
                  <c:v>1.1952222857142857E-2</c:v>
                </c:pt>
                <c:pt idx="27004">
                  <c:v>1.1683937142857216E-2</c:v>
                </c:pt>
                <c:pt idx="27005">
                  <c:v>1.1416148571428558E-2</c:v>
                </c:pt>
                <c:pt idx="27006">
                  <c:v>1.1149337142857181E-2</c:v>
                </c:pt>
                <c:pt idx="27007">
                  <c:v>1.0883880000000073E-2</c:v>
                </c:pt>
                <c:pt idx="27008">
                  <c:v>1.0619982857142838E-2</c:v>
                </c:pt>
                <c:pt idx="27009">
                  <c:v>1.0357645714285721E-2</c:v>
                </c:pt>
                <c:pt idx="27010">
                  <c:v>1.0096611428571396E-2</c:v>
                </c:pt>
                <c:pt idx="27011">
                  <c:v>9.8365885714286807E-3</c:v>
                </c:pt>
                <c:pt idx="27012">
                  <c:v>9.5776114285714281E-3</c:v>
                </c:pt>
                <c:pt idx="27013">
                  <c:v>9.3201600000000027E-3</c:v>
                </c:pt>
                <c:pt idx="27014">
                  <c:v>9.0649714285714039E-3</c:v>
                </c:pt>
                <c:pt idx="27015">
                  <c:v>8.8126971428571527E-3</c:v>
                </c:pt>
                <c:pt idx="27016">
                  <c:v>8.5638000000000068E-3</c:v>
                </c:pt>
                <c:pt idx="27017">
                  <c:v>8.3186057142857692E-3</c:v>
                </c:pt>
                <c:pt idx="27018">
                  <c:v>8.0772342857143228E-3</c:v>
                </c:pt>
                <c:pt idx="27019">
                  <c:v>7.8396171428571949E-3</c:v>
                </c:pt>
                <c:pt idx="27020">
                  <c:v>7.6058914285714414E-3</c:v>
                </c:pt>
                <c:pt idx="27021">
                  <c:v>7.3763314285714534E-3</c:v>
                </c:pt>
                <c:pt idx="27022">
                  <c:v>7.1511085714285709E-3</c:v>
                </c:pt>
                <c:pt idx="27023">
                  <c:v>6.9305314285714424E-3</c:v>
                </c:pt>
                <c:pt idx="27024">
                  <c:v>6.7150800000000104E-3</c:v>
                </c:pt>
                <c:pt idx="27025">
                  <c:v>6.5051485714285734E-3</c:v>
                </c:pt>
                <c:pt idx="27026">
                  <c:v>6.3009942857142924E-3</c:v>
                </c:pt>
                <c:pt idx="27027">
                  <c:v>6.1025314285714288E-3</c:v>
                </c:pt>
                <c:pt idx="27028">
                  <c:v>5.9096400000000588E-3</c:v>
                </c:pt>
                <c:pt idx="27029">
                  <c:v>5.7227142857142884E-3</c:v>
                </c:pt>
                <c:pt idx="27030">
                  <c:v>5.5425085714285718E-3</c:v>
                </c:pt>
                <c:pt idx="27031">
                  <c:v>5.3695885714285709E-3</c:v>
                </c:pt>
                <c:pt idx="27032">
                  <c:v>5.2041771428571514E-3</c:v>
                </c:pt>
                <c:pt idx="27033">
                  <c:v>5.0461371428571523E-3</c:v>
                </c:pt>
                <c:pt idx="27034">
                  <c:v>4.8951085714285716E-3</c:v>
                </c:pt>
                <c:pt idx="27035">
                  <c:v>4.7506285714285813E-3</c:v>
                </c:pt>
                <c:pt idx="27036">
                  <c:v>4.6124914285714282E-3</c:v>
                </c:pt>
                <c:pt idx="27037">
                  <c:v>4.4808000000000113E-3</c:v>
                </c:pt>
                <c:pt idx="27038">
                  <c:v>4.3561371428571432E-3</c:v>
                </c:pt>
                <c:pt idx="27039">
                  <c:v>4.2390171428571821E-3</c:v>
                </c:pt>
                <c:pt idx="27040">
                  <c:v>4.1296114285714284E-3</c:v>
                </c:pt>
                <c:pt idx="27041">
                  <c:v>4.0277657142857174E-3</c:v>
                </c:pt>
                <c:pt idx="27042">
                  <c:v>3.9333085714285806E-3</c:v>
                </c:pt>
                <c:pt idx="27043">
                  <c:v>3.8461885714285802E-3</c:v>
                </c:pt>
                <c:pt idx="27044">
                  <c:v>3.7664400000000002E-3</c:v>
                </c:pt>
                <c:pt idx="27045">
                  <c:v>3.6942000000000012E-3</c:v>
                </c:pt>
                <c:pt idx="27046">
                  <c:v>3.6296057142857201E-3</c:v>
                </c:pt>
                <c:pt idx="27047">
                  <c:v>3.572777142857165E-3</c:v>
                </c:pt>
                <c:pt idx="27048">
                  <c:v>3.5238171428571756E-3</c:v>
                </c:pt>
                <c:pt idx="27049">
                  <c:v>3.4827771428571686E-3</c:v>
                </c:pt>
                <c:pt idx="27050">
                  <c:v>3.44969142857145E-3</c:v>
                </c:pt>
                <c:pt idx="27051">
                  <c:v>3.424594285714309E-3</c:v>
                </c:pt>
                <c:pt idx="27052">
                  <c:v>3.4075028571428816E-3</c:v>
                </c:pt>
                <c:pt idx="27053">
                  <c:v>3.3983142857143002E-3</c:v>
                </c:pt>
                <c:pt idx="27054">
                  <c:v>3.3966171428571452E-3</c:v>
                </c:pt>
                <c:pt idx="27055">
                  <c:v>3.4019657142857142E-3</c:v>
                </c:pt>
                <c:pt idx="27056">
                  <c:v>3.4139314285714568E-3</c:v>
                </c:pt>
                <c:pt idx="27057">
                  <c:v>3.4319828571428602E-3</c:v>
                </c:pt>
                <c:pt idx="27058">
                  <c:v>3.4557428571428592E-3</c:v>
                </c:pt>
                <c:pt idx="27059">
                  <c:v>3.4849885714285894E-3</c:v>
                </c:pt>
                <c:pt idx="27060">
                  <c:v>3.5197542857142855E-3</c:v>
                </c:pt>
                <c:pt idx="27061">
                  <c:v>3.5600571428571707E-3</c:v>
                </c:pt>
                <c:pt idx="27062">
                  <c:v>3.6057428571428757E-3</c:v>
                </c:pt>
                <c:pt idx="27063">
                  <c:v>3.6566400000000001E-3</c:v>
                </c:pt>
                <c:pt idx="27064">
                  <c:v>3.7128685714285792E-3</c:v>
                </c:pt>
                <c:pt idx="27065">
                  <c:v>3.7743600000000222E-3</c:v>
                </c:pt>
                <c:pt idx="27066">
                  <c:v>3.8407371428571795E-3</c:v>
                </c:pt>
                <c:pt idx="27067">
                  <c:v>3.9115028571428652E-3</c:v>
                </c:pt>
                <c:pt idx="27068">
                  <c:v>3.986382857142882E-3</c:v>
                </c:pt>
                <c:pt idx="27069">
                  <c:v>4.0653600000000014E-3</c:v>
                </c:pt>
                <c:pt idx="27070">
                  <c:v>4.1484E-3</c:v>
                </c:pt>
                <c:pt idx="27071">
                  <c:v>4.2353314285714424E-3</c:v>
                </c:pt>
                <c:pt idx="27072">
                  <c:v>4.3260514285714284E-3</c:v>
                </c:pt>
                <c:pt idx="27073">
                  <c:v>4.4206628571428841E-3</c:v>
                </c:pt>
                <c:pt idx="27074">
                  <c:v>4.5190971428571789E-3</c:v>
                </c:pt>
                <c:pt idx="27075">
                  <c:v>4.6209771428571437E-3</c:v>
                </c:pt>
                <c:pt idx="27076">
                  <c:v>4.7258400000000002E-3</c:v>
                </c:pt>
                <c:pt idx="27077">
                  <c:v>4.8334114285714293E-3</c:v>
                </c:pt>
                <c:pt idx="27078">
                  <c:v>4.9436571428571972E-3</c:v>
                </c:pt>
                <c:pt idx="27079">
                  <c:v>5.0565942857143135E-3</c:v>
                </c:pt>
                <c:pt idx="27080">
                  <c:v>5.171948571428572E-3</c:v>
                </c:pt>
                <c:pt idx="27081">
                  <c:v>5.2891200000000334E-3</c:v>
                </c:pt>
                <c:pt idx="27082">
                  <c:v>5.407542857142858E-3</c:v>
                </c:pt>
                <c:pt idx="27083">
                  <c:v>5.5269771428571434E-3</c:v>
                </c:pt>
                <c:pt idx="27084">
                  <c:v>5.6474914285714294E-3</c:v>
                </c:pt>
                <c:pt idx="27085">
                  <c:v>5.7693600000000445E-3</c:v>
                </c:pt>
                <c:pt idx="27086">
                  <c:v>5.8928914285714404E-3</c:v>
                </c:pt>
                <c:pt idx="27087">
                  <c:v>6.0183942857143331E-3</c:v>
                </c:pt>
                <c:pt idx="27088">
                  <c:v>6.1460914285714433E-3</c:v>
                </c:pt>
                <c:pt idx="27089">
                  <c:v>6.2761371428571916E-3</c:v>
                </c:pt>
                <c:pt idx="27090">
                  <c:v>6.4085314285714434E-3</c:v>
                </c:pt>
                <c:pt idx="27091">
                  <c:v>6.5428285714285734E-3</c:v>
                </c:pt>
                <c:pt idx="27092">
                  <c:v>6.6782914285714642E-3</c:v>
                </c:pt>
                <c:pt idx="27093">
                  <c:v>6.8142514285714304E-3</c:v>
                </c:pt>
                <c:pt idx="27094">
                  <c:v>6.9503314285714523E-3</c:v>
                </c:pt>
                <c:pt idx="27095">
                  <c:v>7.0864971428571972E-3</c:v>
                </c:pt>
                <c:pt idx="27096">
                  <c:v>7.222885714285714E-3</c:v>
                </c:pt>
                <c:pt idx="27097">
                  <c:v>7.3596514285714605E-3</c:v>
                </c:pt>
                <c:pt idx="27098">
                  <c:v>7.4965200000000412E-3</c:v>
                </c:pt>
                <c:pt idx="27099">
                  <c:v>7.6328914285714424E-3</c:v>
                </c:pt>
                <c:pt idx="27100">
                  <c:v>7.7681485714285814E-3</c:v>
                </c:pt>
                <c:pt idx="27101">
                  <c:v>7.9020514285714424E-3</c:v>
                </c:pt>
                <c:pt idx="27102">
                  <c:v>8.0346514285714182E-3</c:v>
                </c:pt>
                <c:pt idx="27103">
                  <c:v>8.1661885714286557E-3</c:v>
                </c:pt>
                <c:pt idx="27104">
                  <c:v>8.296954285714286E-3</c:v>
                </c:pt>
                <c:pt idx="27105">
                  <c:v>8.4271200000000015E-3</c:v>
                </c:pt>
                <c:pt idx="27106">
                  <c:v>8.5563600000000007E-3</c:v>
                </c:pt>
                <c:pt idx="27107">
                  <c:v>8.6841257142857148E-3</c:v>
                </c:pt>
                <c:pt idx="27108">
                  <c:v>8.8101771428571434E-3</c:v>
                </c:pt>
                <c:pt idx="27109">
                  <c:v>8.9344971428571424E-3</c:v>
                </c:pt>
                <c:pt idx="27110">
                  <c:v>9.0570000000000268E-3</c:v>
                </c:pt>
                <c:pt idx="27111">
                  <c:v>9.1775142857143267E-3</c:v>
                </c:pt>
                <c:pt idx="27112">
                  <c:v>9.2959542857143068E-3</c:v>
                </c:pt>
                <c:pt idx="27113">
                  <c:v>9.4122171428571468E-3</c:v>
                </c:pt>
                <c:pt idx="27114">
                  <c:v>9.5259771428571442E-3</c:v>
                </c:pt>
                <c:pt idx="27115">
                  <c:v>9.6370457142857247E-3</c:v>
                </c:pt>
                <c:pt idx="27116">
                  <c:v>9.7454571428571505E-3</c:v>
                </c:pt>
                <c:pt idx="27117">
                  <c:v>9.8511600000000046E-3</c:v>
                </c:pt>
                <c:pt idx="27118">
                  <c:v>9.9538285714285708E-3</c:v>
                </c:pt>
                <c:pt idx="27119">
                  <c:v>1.0053325714285785E-2</c:v>
                </c:pt>
                <c:pt idx="27120">
                  <c:v>1.0149617142857142E-2</c:v>
                </c:pt>
                <c:pt idx="27121">
                  <c:v>1.0242514285714363E-2</c:v>
                </c:pt>
                <c:pt idx="27122">
                  <c:v>1.033170857142857E-2</c:v>
                </c:pt>
                <c:pt idx="27123">
                  <c:v>1.0417011428571418E-2</c:v>
                </c:pt>
                <c:pt idx="27124">
                  <c:v>1.0498319999999998E-2</c:v>
                </c:pt>
                <c:pt idx="27125">
                  <c:v>1.0575599999999999E-2</c:v>
                </c:pt>
                <c:pt idx="27126">
                  <c:v>1.0648902857142858E-2</c:v>
                </c:pt>
                <c:pt idx="27127">
                  <c:v>1.0718228571428554E-2</c:v>
                </c:pt>
                <c:pt idx="27128">
                  <c:v>1.0783594285714371E-2</c:v>
                </c:pt>
                <c:pt idx="27129">
                  <c:v>1.0844965714285794E-2</c:v>
                </c:pt>
                <c:pt idx="27130">
                  <c:v>1.0902257142857214E-2</c:v>
                </c:pt>
                <c:pt idx="27131">
                  <c:v>1.0955399999999999E-2</c:v>
                </c:pt>
                <c:pt idx="27132">
                  <c:v>1.100430857142857E-2</c:v>
                </c:pt>
                <c:pt idx="27133">
                  <c:v>1.1048845714285813E-2</c:v>
                </c:pt>
                <c:pt idx="27134">
                  <c:v>1.1088925714285819E-2</c:v>
                </c:pt>
                <c:pt idx="27135">
                  <c:v>1.1124445714285816E-2</c:v>
                </c:pt>
                <c:pt idx="27136">
                  <c:v>1.1155268571428538E-2</c:v>
                </c:pt>
                <c:pt idx="27137">
                  <c:v>1.1181154285714413E-2</c:v>
                </c:pt>
                <c:pt idx="27138">
                  <c:v>1.1201674285714402E-2</c:v>
                </c:pt>
                <c:pt idx="27139">
                  <c:v>1.1216382857142854E-2</c:v>
                </c:pt>
                <c:pt idx="27140">
                  <c:v>1.1225314285714301E-2</c:v>
                </c:pt>
                <c:pt idx="27141">
                  <c:v>1.1228760000000001E-2</c:v>
                </c:pt>
                <c:pt idx="27142">
                  <c:v>1.1226977142857242E-2</c:v>
                </c:pt>
                <c:pt idx="27143">
                  <c:v>1.1220154285714413E-2</c:v>
                </c:pt>
                <c:pt idx="27144">
                  <c:v>1.1208342857142858E-2</c:v>
                </c:pt>
                <c:pt idx="27145">
                  <c:v>1.1191508571428577E-2</c:v>
                </c:pt>
                <c:pt idx="27146">
                  <c:v>1.1169565714285835E-2</c:v>
                </c:pt>
                <c:pt idx="27147">
                  <c:v>1.1142480000000074E-2</c:v>
                </c:pt>
                <c:pt idx="27148">
                  <c:v>1.1110200000000001E-2</c:v>
                </c:pt>
                <c:pt idx="27149">
                  <c:v>1.1072725714285827E-2</c:v>
                </c:pt>
                <c:pt idx="27150">
                  <c:v>1.1030057142857222E-2</c:v>
                </c:pt>
                <c:pt idx="27151">
                  <c:v>1.0982228571428571E-2</c:v>
                </c:pt>
                <c:pt idx="27152">
                  <c:v>1.092924E-2</c:v>
                </c:pt>
                <c:pt idx="27153">
                  <c:v>1.0871160000000001E-2</c:v>
                </c:pt>
                <c:pt idx="27154">
                  <c:v>1.0808057142857222E-2</c:v>
                </c:pt>
                <c:pt idx="27155">
                  <c:v>1.0739982857142793E-2</c:v>
                </c:pt>
                <c:pt idx="27156">
                  <c:v>1.0667022857142857E-2</c:v>
                </c:pt>
                <c:pt idx="27157">
                  <c:v>1.0589297142857147E-2</c:v>
                </c:pt>
                <c:pt idx="27158">
                  <c:v>1.0506891428571429E-2</c:v>
                </c:pt>
                <c:pt idx="27159">
                  <c:v>1.0420045714285798E-2</c:v>
                </c:pt>
                <c:pt idx="27160">
                  <c:v>1.032932571428581E-2</c:v>
                </c:pt>
                <c:pt idx="27161">
                  <c:v>1.0235657142857143E-2</c:v>
                </c:pt>
                <c:pt idx="27162">
                  <c:v>1.0139845714285721E-2</c:v>
                </c:pt>
                <c:pt idx="27163">
                  <c:v>1.0042354285714355E-2</c:v>
                </c:pt>
                <c:pt idx="27164">
                  <c:v>9.9432514285714181E-3</c:v>
                </c:pt>
                <c:pt idx="27165">
                  <c:v>9.8424171428571523E-3</c:v>
                </c:pt>
                <c:pt idx="27166">
                  <c:v>9.739628571428573E-3</c:v>
                </c:pt>
                <c:pt idx="27167">
                  <c:v>9.6346800000000048E-3</c:v>
                </c:pt>
                <c:pt idx="27168">
                  <c:v>9.5274000000000227E-3</c:v>
                </c:pt>
                <c:pt idx="27169">
                  <c:v>9.4178057142857673E-3</c:v>
                </c:pt>
                <c:pt idx="27170">
                  <c:v>9.3062914285714279E-3</c:v>
                </c:pt>
                <c:pt idx="27171">
                  <c:v>9.1935085714285707E-3</c:v>
                </c:pt>
                <c:pt idx="27172">
                  <c:v>9.0797657142857747E-3</c:v>
                </c:pt>
                <c:pt idx="27173">
                  <c:v>8.9651314285714295E-3</c:v>
                </c:pt>
                <c:pt idx="27174">
                  <c:v>8.8497085714285707E-3</c:v>
                </c:pt>
                <c:pt idx="27175">
                  <c:v>8.7337028571428561E-3</c:v>
                </c:pt>
                <c:pt idx="27176">
                  <c:v>8.6172000000000002E-3</c:v>
                </c:pt>
                <c:pt idx="27177">
                  <c:v>8.5001828571429489E-3</c:v>
                </c:pt>
                <c:pt idx="27178">
                  <c:v>8.3825828571430245E-3</c:v>
                </c:pt>
                <c:pt idx="27179">
                  <c:v>8.2642628571428563E-3</c:v>
                </c:pt>
                <c:pt idx="27180">
                  <c:v>8.1451028571429239E-3</c:v>
                </c:pt>
                <c:pt idx="27181">
                  <c:v>8.0251200000000002E-3</c:v>
                </c:pt>
                <c:pt idx="27182">
                  <c:v>7.9047600000000471E-3</c:v>
                </c:pt>
                <c:pt idx="27183">
                  <c:v>7.7847942857143413E-3</c:v>
                </c:pt>
                <c:pt idx="27184">
                  <c:v>7.6659771428571428E-3</c:v>
                </c:pt>
                <c:pt idx="27185">
                  <c:v>7.5486514285714621E-3</c:v>
                </c:pt>
                <c:pt idx="27186">
                  <c:v>7.4329028571428583E-3</c:v>
                </c:pt>
                <c:pt idx="27187">
                  <c:v>7.3185428571428584E-3</c:v>
                </c:pt>
                <c:pt idx="27188">
                  <c:v>7.2053485714285914E-3</c:v>
                </c:pt>
                <c:pt idx="27189">
                  <c:v>7.0932171428571833E-3</c:v>
                </c:pt>
                <c:pt idx="27190">
                  <c:v>6.9823371428571878E-3</c:v>
                </c:pt>
                <c:pt idx="27191">
                  <c:v>6.8729142857142924E-3</c:v>
                </c:pt>
                <c:pt idx="27192">
                  <c:v>6.7648971428571434E-3</c:v>
                </c:pt>
                <c:pt idx="27193">
                  <c:v>6.6583885714285715E-3</c:v>
                </c:pt>
                <c:pt idx="27194">
                  <c:v>6.5538171428571514E-3</c:v>
                </c:pt>
                <c:pt idx="27195">
                  <c:v>6.4516457142857649E-3</c:v>
                </c:pt>
                <c:pt idx="27196">
                  <c:v>6.3521828571428546E-3</c:v>
                </c:pt>
                <c:pt idx="27197">
                  <c:v>6.2554800000000034E-3</c:v>
                </c:pt>
                <c:pt idx="27198">
                  <c:v>6.1614171428571434E-3</c:v>
                </c:pt>
                <c:pt idx="27199">
                  <c:v>6.0697885714285724E-3</c:v>
                </c:pt>
                <c:pt idx="27200">
                  <c:v>5.9805428571428594E-3</c:v>
                </c:pt>
                <c:pt idx="27201">
                  <c:v>5.8939714285714314E-3</c:v>
                </c:pt>
                <c:pt idx="27202">
                  <c:v>5.810794285714317E-3</c:v>
                </c:pt>
                <c:pt idx="27203">
                  <c:v>5.7315771428571895E-3</c:v>
                </c:pt>
                <c:pt idx="27204">
                  <c:v>5.6566457142857131E-3</c:v>
                </c:pt>
                <c:pt idx="27205">
                  <c:v>5.5860514285714334E-3</c:v>
                </c:pt>
                <c:pt idx="27206">
                  <c:v>5.5200171428571422E-3</c:v>
                </c:pt>
                <c:pt idx="27207">
                  <c:v>5.4589885714285717E-3</c:v>
                </c:pt>
                <c:pt idx="27208">
                  <c:v>5.4033600000000506E-3</c:v>
                </c:pt>
                <c:pt idx="27209">
                  <c:v>5.3531828571428556E-3</c:v>
                </c:pt>
                <c:pt idx="27210">
                  <c:v>5.3082514285714404E-3</c:v>
                </c:pt>
                <c:pt idx="27211">
                  <c:v>5.2681371428571514E-3</c:v>
                </c:pt>
                <c:pt idx="27212">
                  <c:v>5.2323942857143329E-3</c:v>
                </c:pt>
                <c:pt idx="27213">
                  <c:v>5.2005428571428574E-3</c:v>
                </c:pt>
                <c:pt idx="27214">
                  <c:v>5.1723771428571728E-3</c:v>
                </c:pt>
                <c:pt idx="27215">
                  <c:v>5.1479828571428556E-3</c:v>
                </c:pt>
                <c:pt idx="27216">
                  <c:v>5.1275485714285685E-3</c:v>
                </c:pt>
                <c:pt idx="27217">
                  <c:v>5.1111771428571434E-3</c:v>
                </c:pt>
                <c:pt idx="27218">
                  <c:v>5.0988342857142934E-3</c:v>
                </c:pt>
                <c:pt idx="27219">
                  <c:v>5.0904514285714294E-3</c:v>
                </c:pt>
                <c:pt idx="27220">
                  <c:v>5.0861657142857184E-3</c:v>
                </c:pt>
                <c:pt idx="27221">
                  <c:v>5.0862171428571832E-3</c:v>
                </c:pt>
                <c:pt idx="27222">
                  <c:v>5.0907257142857164E-3</c:v>
                </c:pt>
                <c:pt idx="27223">
                  <c:v>5.0996228571428834E-3</c:v>
                </c:pt>
                <c:pt idx="27224">
                  <c:v>5.1127714285714304E-3</c:v>
                </c:pt>
                <c:pt idx="27225">
                  <c:v>5.1300685714285804E-3</c:v>
                </c:pt>
                <c:pt idx="27226">
                  <c:v>5.1516857142857144E-3</c:v>
                </c:pt>
                <c:pt idx="27227">
                  <c:v>5.1777600000000104E-3</c:v>
                </c:pt>
                <c:pt idx="27228">
                  <c:v>5.2082400000000471E-3</c:v>
                </c:pt>
                <c:pt idx="27229">
                  <c:v>5.2430400000000382E-3</c:v>
                </c:pt>
                <c:pt idx="27230">
                  <c:v>5.2820914285714414E-3</c:v>
                </c:pt>
                <c:pt idx="27231">
                  <c:v>5.3251714285714284E-3</c:v>
                </c:pt>
                <c:pt idx="27232">
                  <c:v>5.3723485714285814E-3</c:v>
                </c:pt>
                <c:pt idx="27233">
                  <c:v>5.4239657142857193E-3</c:v>
                </c:pt>
                <c:pt idx="27234">
                  <c:v>5.4801942857143314E-3</c:v>
                </c:pt>
                <c:pt idx="27235">
                  <c:v>5.5410857142857194E-3</c:v>
                </c:pt>
                <c:pt idx="27236">
                  <c:v>5.6068114285714324E-3</c:v>
                </c:pt>
                <c:pt idx="27237">
                  <c:v>5.6775942857142884E-3</c:v>
                </c:pt>
                <c:pt idx="27238">
                  <c:v>5.7535885714285707E-3</c:v>
                </c:pt>
                <c:pt idx="27239">
                  <c:v>5.8347600000000248E-3</c:v>
                </c:pt>
                <c:pt idx="27240">
                  <c:v>5.9210228571428833E-3</c:v>
                </c:pt>
                <c:pt idx="27241">
                  <c:v>6.0121714285714294E-3</c:v>
                </c:pt>
                <c:pt idx="27242">
                  <c:v>6.1080342857142934E-3</c:v>
                </c:pt>
                <c:pt idx="27243">
                  <c:v>6.2084228571428583E-3</c:v>
                </c:pt>
                <c:pt idx="27244">
                  <c:v>6.3134228571428584E-3</c:v>
                </c:pt>
                <c:pt idx="27245">
                  <c:v>6.4236000000000354E-3</c:v>
                </c:pt>
                <c:pt idx="27246">
                  <c:v>6.5394685714286055E-3</c:v>
                </c:pt>
                <c:pt idx="27247">
                  <c:v>6.6606685714285813E-3</c:v>
                </c:pt>
                <c:pt idx="27248">
                  <c:v>6.7864114285714561E-3</c:v>
                </c:pt>
                <c:pt idx="27249">
                  <c:v>6.915857142857181E-3</c:v>
                </c:pt>
                <c:pt idx="27250">
                  <c:v>7.0484228571428839E-3</c:v>
                </c:pt>
                <c:pt idx="27251">
                  <c:v>7.1838342857142934E-3</c:v>
                </c:pt>
                <c:pt idx="27252">
                  <c:v>7.3220057142857151E-3</c:v>
                </c:pt>
                <c:pt idx="27253">
                  <c:v>7.4629200000000014E-3</c:v>
                </c:pt>
                <c:pt idx="27254">
                  <c:v>7.6065599999999992E-3</c:v>
                </c:pt>
                <c:pt idx="27255">
                  <c:v>7.7529085714285722E-3</c:v>
                </c:pt>
                <c:pt idx="27256">
                  <c:v>7.9019142857143353E-3</c:v>
                </c:pt>
                <c:pt idx="27257">
                  <c:v>8.0535085714286605E-3</c:v>
                </c:pt>
                <c:pt idx="27258">
                  <c:v>8.2076057142857223E-3</c:v>
                </c:pt>
                <c:pt idx="27259">
                  <c:v>8.3641885714286577E-3</c:v>
                </c:pt>
                <c:pt idx="27260">
                  <c:v>8.5231371428571446E-3</c:v>
                </c:pt>
                <c:pt idx="27261">
                  <c:v>8.6843657142857168E-3</c:v>
                </c:pt>
                <c:pt idx="27262">
                  <c:v>8.8477714285714239E-3</c:v>
                </c:pt>
                <c:pt idx="27263">
                  <c:v>9.0132685714285725E-3</c:v>
                </c:pt>
                <c:pt idx="27264">
                  <c:v>9.1807200000000033E-3</c:v>
                </c:pt>
                <c:pt idx="27265">
                  <c:v>9.3500228571429776E-3</c:v>
                </c:pt>
                <c:pt idx="27266">
                  <c:v>9.5211085714285715E-3</c:v>
                </c:pt>
                <c:pt idx="27267">
                  <c:v>9.6938228571428597E-3</c:v>
                </c:pt>
                <c:pt idx="27268">
                  <c:v>9.8679600000000228E-3</c:v>
                </c:pt>
                <c:pt idx="27269">
                  <c:v>1.0042954285714285E-2</c:v>
                </c:pt>
                <c:pt idx="27270">
                  <c:v>1.0218E-2</c:v>
                </c:pt>
                <c:pt idx="27271">
                  <c:v>1.0392788571428568E-2</c:v>
                </c:pt>
                <c:pt idx="27272">
                  <c:v>1.0567680000000001E-2</c:v>
                </c:pt>
                <c:pt idx="27273">
                  <c:v>1.074325714285721E-2</c:v>
                </c:pt>
                <c:pt idx="27274">
                  <c:v>1.0919999999999996E-2</c:v>
                </c:pt>
                <c:pt idx="27275">
                  <c:v>1.109808E-2</c:v>
                </c:pt>
                <c:pt idx="27276">
                  <c:v>1.1277480000000001E-2</c:v>
                </c:pt>
                <c:pt idx="27277">
                  <c:v>1.1457977142857161E-2</c:v>
                </c:pt>
                <c:pt idx="27278">
                  <c:v>1.1639211428571418E-2</c:v>
                </c:pt>
                <c:pt idx="27279">
                  <c:v>1.1820565714285879E-2</c:v>
                </c:pt>
                <c:pt idx="27280">
                  <c:v>1.2001371428571429E-2</c:v>
                </c:pt>
                <c:pt idx="27281">
                  <c:v>1.2181028571428571E-2</c:v>
                </c:pt>
                <c:pt idx="27282">
                  <c:v>1.2358851428571429E-2</c:v>
                </c:pt>
                <c:pt idx="27283">
                  <c:v>1.2534308571428574E-2</c:v>
                </c:pt>
                <c:pt idx="27284">
                  <c:v>1.2707022857142859E-2</c:v>
                </c:pt>
                <c:pt idx="27285">
                  <c:v>1.2876925714285782E-2</c:v>
                </c:pt>
                <c:pt idx="27286">
                  <c:v>1.3044000000000005E-2</c:v>
                </c:pt>
                <c:pt idx="27287">
                  <c:v>1.3208365714285797E-2</c:v>
                </c:pt>
                <c:pt idx="27288">
                  <c:v>1.3370074285714387E-2</c:v>
                </c:pt>
                <c:pt idx="27289">
                  <c:v>1.352919428571436E-2</c:v>
                </c:pt>
                <c:pt idx="27290">
                  <c:v>1.3685708571428571E-2</c:v>
                </c:pt>
                <c:pt idx="27291">
                  <c:v>1.383958285714286E-2</c:v>
                </c:pt>
                <c:pt idx="27292">
                  <c:v>1.3990628571428573E-2</c:v>
                </c:pt>
                <c:pt idx="27293">
                  <c:v>1.4138279999999998E-2</c:v>
                </c:pt>
                <c:pt idx="27294">
                  <c:v>1.428174857142857E-2</c:v>
                </c:pt>
                <c:pt idx="27295">
                  <c:v>1.442058857142858E-2</c:v>
                </c:pt>
                <c:pt idx="27296">
                  <c:v>1.4554662857142785E-2</c:v>
                </c:pt>
                <c:pt idx="27297">
                  <c:v>1.4683765714285804E-2</c:v>
                </c:pt>
                <c:pt idx="27298">
                  <c:v>1.4807657142857165E-2</c:v>
                </c:pt>
                <c:pt idx="27299">
                  <c:v>1.4926200000000001E-2</c:v>
                </c:pt>
                <c:pt idx="27300">
                  <c:v>1.5039394285714285E-2</c:v>
                </c:pt>
                <c:pt idx="27301">
                  <c:v>1.514736E-2</c:v>
                </c:pt>
                <c:pt idx="27302">
                  <c:v>1.5250234285714287E-2</c:v>
                </c:pt>
                <c:pt idx="27303">
                  <c:v>1.5348051428571433E-2</c:v>
                </c:pt>
                <c:pt idx="27304">
                  <c:v>1.5440468571428573E-2</c:v>
                </c:pt>
                <c:pt idx="27305">
                  <c:v>1.5526817142857224E-2</c:v>
                </c:pt>
                <c:pt idx="27306">
                  <c:v>1.5606617142857163E-2</c:v>
                </c:pt>
                <c:pt idx="27307">
                  <c:v>1.5680057142857255E-2</c:v>
                </c:pt>
                <c:pt idx="27308">
                  <c:v>1.5747874285714423E-2</c:v>
                </c:pt>
                <c:pt idx="27309">
                  <c:v>1.5810548571428572E-2</c:v>
                </c:pt>
                <c:pt idx="27310">
                  <c:v>1.5867977142857231E-2</c:v>
                </c:pt>
                <c:pt idx="27311">
                  <c:v>1.5919817142857149E-2</c:v>
                </c:pt>
                <c:pt idx="27312">
                  <c:v>1.5965742857142858E-2</c:v>
                </c:pt>
                <c:pt idx="27313">
                  <c:v>1.6005685714285827E-2</c:v>
                </c:pt>
                <c:pt idx="27314">
                  <c:v>1.603973142857143E-2</c:v>
                </c:pt>
                <c:pt idx="27315">
                  <c:v>1.6067965714285808E-2</c:v>
                </c:pt>
                <c:pt idx="27316">
                  <c:v>1.6090131428571429E-2</c:v>
                </c:pt>
                <c:pt idx="27317">
                  <c:v>1.6105748571428574E-2</c:v>
                </c:pt>
                <c:pt idx="27318">
                  <c:v>1.6114611428571429E-2</c:v>
                </c:pt>
                <c:pt idx="27319">
                  <c:v>1.6116805714285837E-2</c:v>
                </c:pt>
                <c:pt idx="27320">
                  <c:v>1.6112348571428573E-2</c:v>
                </c:pt>
                <c:pt idx="27321">
                  <c:v>1.610118857142858E-2</c:v>
                </c:pt>
                <c:pt idx="27322">
                  <c:v>1.6083411428571427E-2</c:v>
                </c:pt>
                <c:pt idx="27323">
                  <c:v>1.6059137142857147E-2</c:v>
                </c:pt>
                <c:pt idx="27324">
                  <c:v>1.6028622857142856E-2</c:v>
                </c:pt>
                <c:pt idx="27325">
                  <c:v>1.5992125714285873E-2</c:v>
                </c:pt>
                <c:pt idx="27326">
                  <c:v>1.5949902857142859E-2</c:v>
                </c:pt>
                <c:pt idx="27327">
                  <c:v>1.5902074285714416E-2</c:v>
                </c:pt>
                <c:pt idx="27328">
                  <c:v>1.5848451428571431E-2</c:v>
                </c:pt>
                <c:pt idx="27329">
                  <c:v>1.5788897142857201E-2</c:v>
                </c:pt>
                <c:pt idx="27330">
                  <c:v>1.5723651428571427E-2</c:v>
                </c:pt>
                <c:pt idx="27331">
                  <c:v>1.5653160000000003E-2</c:v>
                </c:pt>
                <c:pt idx="27332">
                  <c:v>1.5577731428571431E-2</c:v>
                </c:pt>
                <c:pt idx="27333">
                  <c:v>1.5497348571428538E-2</c:v>
                </c:pt>
                <c:pt idx="27334">
                  <c:v>1.5411754285714363E-2</c:v>
                </c:pt>
                <c:pt idx="27335">
                  <c:v>1.5320657142857229E-2</c:v>
                </c:pt>
                <c:pt idx="27336">
                  <c:v>1.5223628571428571E-2</c:v>
                </c:pt>
                <c:pt idx="27337">
                  <c:v>1.5120411428571429E-2</c:v>
                </c:pt>
                <c:pt idx="27338">
                  <c:v>1.5010937142857143E-2</c:v>
                </c:pt>
                <c:pt idx="27339">
                  <c:v>1.489536E-2</c:v>
                </c:pt>
                <c:pt idx="27340">
                  <c:v>1.477397142857143E-2</c:v>
                </c:pt>
                <c:pt idx="27341">
                  <c:v>1.4647131428571427E-2</c:v>
                </c:pt>
                <c:pt idx="27342">
                  <c:v>1.4515028571428558E-2</c:v>
                </c:pt>
                <c:pt idx="27343">
                  <c:v>1.4377645714285715E-2</c:v>
                </c:pt>
                <c:pt idx="27344">
                  <c:v>1.4234897142857143E-2</c:v>
                </c:pt>
                <c:pt idx="27345">
                  <c:v>1.408716E-2</c:v>
                </c:pt>
                <c:pt idx="27346">
                  <c:v>1.3934965714285784E-2</c:v>
                </c:pt>
                <c:pt idx="27347">
                  <c:v>1.3778880000000005E-2</c:v>
                </c:pt>
                <c:pt idx="27348">
                  <c:v>1.361916E-2</c:v>
                </c:pt>
                <c:pt idx="27349">
                  <c:v>1.3455702857142857E-2</c:v>
                </c:pt>
                <c:pt idx="27350">
                  <c:v>1.3288302857142859E-2</c:v>
                </c:pt>
                <c:pt idx="27351">
                  <c:v>1.3117131428571424E-2</c:v>
                </c:pt>
                <c:pt idx="27352">
                  <c:v>1.2942617142857165E-2</c:v>
                </c:pt>
                <c:pt idx="27353">
                  <c:v>1.2765188571428573E-2</c:v>
                </c:pt>
                <c:pt idx="27354">
                  <c:v>1.2585120000000064E-2</c:v>
                </c:pt>
                <c:pt idx="27355">
                  <c:v>1.2402617142857147E-2</c:v>
                </c:pt>
                <c:pt idx="27356">
                  <c:v>1.2217714285714287E-2</c:v>
                </c:pt>
                <c:pt idx="27357">
                  <c:v>1.2030445714285723E-2</c:v>
                </c:pt>
                <c:pt idx="27358">
                  <c:v>1.1840828571428642E-2</c:v>
                </c:pt>
                <c:pt idx="27359">
                  <c:v>1.1648897142857245E-2</c:v>
                </c:pt>
                <c:pt idx="27360">
                  <c:v>1.1454600000000001E-2</c:v>
                </c:pt>
                <c:pt idx="27361">
                  <c:v>1.1257525714285845E-2</c:v>
                </c:pt>
                <c:pt idx="27362">
                  <c:v>1.1057039999999999E-2</c:v>
                </c:pt>
                <c:pt idx="27363">
                  <c:v>1.085304E-2</c:v>
                </c:pt>
                <c:pt idx="27364">
                  <c:v>1.0646040000000001E-2</c:v>
                </c:pt>
                <c:pt idx="27365">
                  <c:v>1.0436862857142857E-2</c:v>
                </c:pt>
                <c:pt idx="27366">
                  <c:v>1.0226177142857246E-2</c:v>
                </c:pt>
                <c:pt idx="27367">
                  <c:v>1.0014428571428572E-2</c:v>
                </c:pt>
                <c:pt idx="27368">
                  <c:v>9.8018057142857228E-3</c:v>
                </c:pt>
                <c:pt idx="27369">
                  <c:v>9.5883942857143047E-3</c:v>
                </c:pt>
                <c:pt idx="27370">
                  <c:v>9.3742114285714183E-3</c:v>
                </c:pt>
                <c:pt idx="27371">
                  <c:v>9.1593085714285725E-3</c:v>
                </c:pt>
                <c:pt idx="27372">
                  <c:v>8.9437542857143462E-3</c:v>
                </c:pt>
                <c:pt idx="27373">
                  <c:v>8.7276514285714139E-3</c:v>
                </c:pt>
                <c:pt idx="27374">
                  <c:v>8.5110857142857224E-3</c:v>
                </c:pt>
                <c:pt idx="27375">
                  <c:v>8.2941600000000001E-3</c:v>
                </c:pt>
                <c:pt idx="27376">
                  <c:v>8.0770285714285711E-3</c:v>
                </c:pt>
                <c:pt idx="27377">
                  <c:v>7.8597771428571914E-3</c:v>
                </c:pt>
                <c:pt idx="27378">
                  <c:v>7.6426114285714324E-3</c:v>
                </c:pt>
                <c:pt idx="27379">
                  <c:v>7.4256685714286022E-3</c:v>
                </c:pt>
                <c:pt idx="27380">
                  <c:v>7.2091371428571888E-3</c:v>
                </c:pt>
                <c:pt idx="27381">
                  <c:v>6.9931885714285711E-3</c:v>
                </c:pt>
                <c:pt idx="27382">
                  <c:v>6.7780285714285834E-3</c:v>
                </c:pt>
                <c:pt idx="27383">
                  <c:v>6.563828571428571E-3</c:v>
                </c:pt>
                <c:pt idx="27384">
                  <c:v>6.3507942857143236E-3</c:v>
                </c:pt>
                <c:pt idx="27385">
                  <c:v>6.1391142857143127E-3</c:v>
                </c:pt>
                <c:pt idx="27386">
                  <c:v>5.9291142857143108E-3</c:v>
                </c:pt>
                <c:pt idx="27387">
                  <c:v>5.7214800000000114E-3</c:v>
                </c:pt>
                <c:pt idx="27388">
                  <c:v>5.5171542857142862E-3</c:v>
                </c:pt>
                <c:pt idx="27389">
                  <c:v>5.3169257142857184E-3</c:v>
                </c:pt>
                <c:pt idx="27390">
                  <c:v>5.1209485714285696E-3</c:v>
                </c:pt>
                <c:pt idx="27391">
                  <c:v>4.9291371428571524E-3</c:v>
                </c:pt>
                <c:pt idx="27392">
                  <c:v>4.7415085714285713E-3</c:v>
                </c:pt>
                <c:pt idx="27393">
                  <c:v>4.5583028571428569E-3</c:v>
                </c:pt>
                <c:pt idx="27394">
                  <c:v>4.3797085714285724E-3</c:v>
                </c:pt>
                <c:pt idx="27395">
                  <c:v>4.2058971428571524E-3</c:v>
                </c:pt>
                <c:pt idx="27396">
                  <c:v>4.0370057142857154E-3</c:v>
                </c:pt>
                <c:pt idx="27397">
                  <c:v>3.8733942857143103E-3</c:v>
                </c:pt>
                <c:pt idx="27398">
                  <c:v>3.7154571428571646E-3</c:v>
                </c:pt>
                <c:pt idx="27399">
                  <c:v>3.5635371428571865E-3</c:v>
                </c:pt>
                <c:pt idx="27400">
                  <c:v>3.4181142857142984E-3</c:v>
                </c:pt>
                <c:pt idx="27401">
                  <c:v>3.2794114285714495E-3</c:v>
                </c:pt>
                <c:pt idx="27402">
                  <c:v>3.1472400000000012E-3</c:v>
                </c:pt>
                <c:pt idx="27403">
                  <c:v>3.0212228571428737E-3</c:v>
                </c:pt>
                <c:pt idx="27404">
                  <c:v>2.9013085714285802E-3</c:v>
                </c:pt>
                <c:pt idx="27405">
                  <c:v>2.7876171428571797E-3</c:v>
                </c:pt>
                <c:pt idx="27406">
                  <c:v>2.6802685714285802E-3</c:v>
                </c:pt>
                <c:pt idx="27407">
                  <c:v>2.5793314285714533E-3</c:v>
                </c:pt>
                <c:pt idx="27408">
                  <c:v>2.4849085714285812E-3</c:v>
                </c:pt>
                <c:pt idx="27409">
                  <c:v>2.3973428571428652E-3</c:v>
                </c:pt>
                <c:pt idx="27410">
                  <c:v>2.3172171428571605E-3</c:v>
                </c:pt>
                <c:pt idx="27411">
                  <c:v>2.2446342857143078E-3</c:v>
                </c:pt>
                <c:pt idx="27412">
                  <c:v>2.1792000000000001E-3</c:v>
                </c:pt>
                <c:pt idx="27413">
                  <c:v>2.1205542857142892E-3</c:v>
                </c:pt>
                <c:pt idx="27414">
                  <c:v>2.0685085714285852E-3</c:v>
                </c:pt>
                <c:pt idx="27415">
                  <c:v>2.0230285714285812E-3</c:v>
                </c:pt>
                <c:pt idx="27416">
                  <c:v>1.9840628571428601E-3</c:v>
                </c:pt>
                <c:pt idx="27417">
                  <c:v>1.9517657142857261E-3</c:v>
                </c:pt>
                <c:pt idx="27418">
                  <c:v>1.9264114285714436E-3</c:v>
                </c:pt>
                <c:pt idx="27419">
                  <c:v>1.9083771428571547E-3</c:v>
                </c:pt>
                <c:pt idx="27420">
                  <c:v>1.8978857142857278E-3</c:v>
                </c:pt>
                <c:pt idx="27421">
                  <c:v>1.8949371428571519E-3</c:v>
                </c:pt>
                <c:pt idx="27422">
                  <c:v>1.8994114285714402E-3</c:v>
                </c:pt>
                <c:pt idx="27423">
                  <c:v>1.9111028571428621E-3</c:v>
                </c:pt>
                <c:pt idx="27424">
                  <c:v>1.9298400000000084E-3</c:v>
                </c:pt>
                <c:pt idx="27425">
                  <c:v>1.9555542857142855E-3</c:v>
                </c:pt>
                <c:pt idx="27426">
                  <c:v>1.9885542857142921E-3</c:v>
                </c:pt>
                <c:pt idx="27427">
                  <c:v>2.0293885714285811E-3</c:v>
                </c:pt>
                <c:pt idx="27428">
                  <c:v>2.0782285714285751E-3</c:v>
                </c:pt>
                <c:pt idx="27429">
                  <c:v>2.1349028571428612E-3</c:v>
                </c:pt>
                <c:pt idx="27430">
                  <c:v>2.1989828571428748E-3</c:v>
                </c:pt>
                <c:pt idx="27431">
                  <c:v>2.2701942857143087E-3</c:v>
                </c:pt>
                <c:pt idx="27432">
                  <c:v>2.3485200000000132E-3</c:v>
                </c:pt>
                <c:pt idx="27433">
                  <c:v>2.4341485714285752E-3</c:v>
                </c:pt>
                <c:pt idx="27434">
                  <c:v>2.5271142857143094E-3</c:v>
                </c:pt>
                <c:pt idx="27435">
                  <c:v>2.6273314285714658E-3</c:v>
                </c:pt>
                <c:pt idx="27436">
                  <c:v>2.7345085714285812E-3</c:v>
                </c:pt>
                <c:pt idx="27437">
                  <c:v>2.848337142857176E-3</c:v>
                </c:pt>
                <c:pt idx="27438">
                  <c:v>2.9684571428571652E-3</c:v>
                </c:pt>
                <c:pt idx="27439">
                  <c:v>3.094577142857173E-3</c:v>
                </c:pt>
                <c:pt idx="27440">
                  <c:v>3.226422857142878E-3</c:v>
                </c:pt>
                <c:pt idx="27441">
                  <c:v>3.3637371428571795E-3</c:v>
                </c:pt>
                <c:pt idx="27442">
                  <c:v>3.5062971428571695E-3</c:v>
                </c:pt>
                <c:pt idx="27443">
                  <c:v>3.6538971428571724E-3</c:v>
                </c:pt>
                <c:pt idx="27444">
                  <c:v>3.8063314285714544E-3</c:v>
                </c:pt>
                <c:pt idx="27445">
                  <c:v>3.9634114285714535E-3</c:v>
                </c:pt>
                <c:pt idx="27446">
                  <c:v>4.1249828571428239E-3</c:v>
                </c:pt>
                <c:pt idx="27447">
                  <c:v>4.2908742857142934E-3</c:v>
                </c:pt>
                <c:pt idx="27448">
                  <c:v>4.4609657142857164E-3</c:v>
                </c:pt>
                <c:pt idx="27449">
                  <c:v>4.6352400000000318E-3</c:v>
                </c:pt>
                <c:pt idx="27450">
                  <c:v>4.8139028571428577E-3</c:v>
                </c:pt>
                <c:pt idx="27451">
                  <c:v>4.9971599999999996E-3</c:v>
                </c:pt>
                <c:pt idx="27452">
                  <c:v>5.1847885714285695E-3</c:v>
                </c:pt>
                <c:pt idx="27453">
                  <c:v>5.3764457142857483E-3</c:v>
                </c:pt>
                <c:pt idx="27454">
                  <c:v>5.5720114285714413E-3</c:v>
                </c:pt>
                <c:pt idx="27455">
                  <c:v>5.7714514285714643E-3</c:v>
                </c:pt>
                <c:pt idx="27456">
                  <c:v>5.9745085714285719E-3</c:v>
                </c:pt>
                <c:pt idx="27457">
                  <c:v>6.1807200000000024E-3</c:v>
                </c:pt>
                <c:pt idx="27458">
                  <c:v>6.3896914285714711E-3</c:v>
                </c:pt>
                <c:pt idx="27459">
                  <c:v>6.6011485714285714E-3</c:v>
                </c:pt>
                <c:pt idx="27460">
                  <c:v>6.8149714285714279E-3</c:v>
                </c:pt>
                <c:pt idx="27461">
                  <c:v>7.0310571428571942E-3</c:v>
                </c:pt>
                <c:pt idx="27462">
                  <c:v>7.2494400000000488E-3</c:v>
                </c:pt>
                <c:pt idx="27463">
                  <c:v>7.4700857142857482E-3</c:v>
                </c:pt>
                <c:pt idx="27464">
                  <c:v>7.6929600000000004E-3</c:v>
                </c:pt>
                <c:pt idx="27465">
                  <c:v>7.9180285714285734E-3</c:v>
                </c:pt>
                <c:pt idx="27466">
                  <c:v>8.1451885714285722E-3</c:v>
                </c:pt>
                <c:pt idx="27467">
                  <c:v>8.3743885714285728E-3</c:v>
                </c:pt>
                <c:pt idx="27468">
                  <c:v>8.6055428571429806E-3</c:v>
                </c:pt>
                <c:pt idx="27469">
                  <c:v>8.8385142857143068E-3</c:v>
                </c:pt>
                <c:pt idx="27470">
                  <c:v>9.0731828571429651E-3</c:v>
                </c:pt>
                <c:pt idx="27471">
                  <c:v>9.3094285714286663E-3</c:v>
                </c:pt>
                <c:pt idx="27472">
                  <c:v>9.5470800000000047E-3</c:v>
                </c:pt>
                <c:pt idx="27473">
                  <c:v>9.7859657142857267E-3</c:v>
                </c:pt>
                <c:pt idx="27474">
                  <c:v>1.0025931428571418E-2</c:v>
                </c:pt>
                <c:pt idx="27475">
                  <c:v>1.0266771428571429E-2</c:v>
                </c:pt>
                <c:pt idx="27476">
                  <c:v>1.0508297142857144E-2</c:v>
                </c:pt>
                <c:pt idx="27477">
                  <c:v>1.0750285714285782E-2</c:v>
                </c:pt>
                <c:pt idx="27478">
                  <c:v>1.0992565714285817E-2</c:v>
                </c:pt>
                <c:pt idx="27479">
                  <c:v>1.1234862857142858E-2</c:v>
                </c:pt>
                <c:pt idx="27480">
                  <c:v>1.1476988571428572E-2</c:v>
                </c:pt>
                <c:pt idx="27481">
                  <c:v>1.1718702857142859E-2</c:v>
                </c:pt>
                <c:pt idx="27482">
                  <c:v>1.1959748571428572E-2</c:v>
                </c:pt>
                <c:pt idx="27483">
                  <c:v>1.2199782857142858E-2</c:v>
                </c:pt>
                <c:pt idx="27484">
                  <c:v>1.2438085714285741E-2</c:v>
                </c:pt>
                <c:pt idx="27485">
                  <c:v>1.2673731428571424E-2</c:v>
                </c:pt>
                <c:pt idx="27486">
                  <c:v>1.2906171428571441E-2</c:v>
                </c:pt>
                <c:pt idx="27487">
                  <c:v>1.3135114285714285E-2</c:v>
                </c:pt>
                <c:pt idx="27488">
                  <c:v>1.3360388571428575E-2</c:v>
                </c:pt>
                <c:pt idx="27489">
                  <c:v>1.3582148571428573E-2</c:v>
                </c:pt>
                <c:pt idx="27490">
                  <c:v>1.3800822857142883E-2</c:v>
                </c:pt>
                <c:pt idx="27491">
                  <c:v>1.4016497142857142E-2</c:v>
                </c:pt>
                <c:pt idx="27492">
                  <c:v>1.422872571428581E-2</c:v>
                </c:pt>
                <c:pt idx="27493">
                  <c:v>1.4436822857142859E-2</c:v>
                </c:pt>
                <c:pt idx="27494">
                  <c:v>1.4640257142857141E-2</c:v>
                </c:pt>
                <c:pt idx="27495">
                  <c:v>1.483872E-2</c:v>
                </c:pt>
                <c:pt idx="27496">
                  <c:v>1.503210857142857E-2</c:v>
                </c:pt>
                <c:pt idx="27497">
                  <c:v>1.5220474285714408E-2</c:v>
                </c:pt>
                <c:pt idx="27498">
                  <c:v>1.5403817142857231E-2</c:v>
                </c:pt>
                <c:pt idx="27499">
                  <c:v>1.558203428571437E-2</c:v>
                </c:pt>
                <c:pt idx="27500">
                  <c:v>1.5755005714285761E-2</c:v>
                </c:pt>
                <c:pt idx="27501">
                  <c:v>1.5923074285714413E-2</c:v>
                </c:pt>
                <c:pt idx="27502">
                  <c:v>1.6086771428571445E-2</c:v>
                </c:pt>
                <c:pt idx="27503">
                  <c:v>1.6245702857142857E-2</c:v>
                </c:pt>
                <c:pt idx="27504">
                  <c:v>1.6398651428571429E-2</c:v>
                </c:pt>
                <c:pt idx="27505">
                  <c:v>1.6544331428571427E-2</c:v>
                </c:pt>
                <c:pt idx="27506">
                  <c:v>1.6681937142857237E-2</c:v>
                </c:pt>
                <c:pt idx="27507">
                  <c:v>1.6811177142857296E-2</c:v>
                </c:pt>
                <c:pt idx="27508">
                  <c:v>1.6932034285714388E-2</c:v>
                </c:pt>
                <c:pt idx="27509">
                  <c:v>1.704440571428582E-2</c:v>
                </c:pt>
                <c:pt idx="27510">
                  <c:v>1.7148342857142854E-2</c:v>
                </c:pt>
                <c:pt idx="27511">
                  <c:v>1.724382857142857E-2</c:v>
                </c:pt>
                <c:pt idx="27512">
                  <c:v>1.7331085714285811E-2</c:v>
                </c:pt>
                <c:pt idx="27513">
                  <c:v>1.7409771428571429E-2</c:v>
                </c:pt>
                <c:pt idx="27514">
                  <c:v>1.7479371428571432E-2</c:v>
                </c:pt>
                <c:pt idx="27515">
                  <c:v>1.7540057142857238E-2</c:v>
                </c:pt>
                <c:pt idx="27516">
                  <c:v>1.7591485714285825E-2</c:v>
                </c:pt>
                <c:pt idx="27517">
                  <c:v>1.7634171428571429E-2</c:v>
                </c:pt>
                <c:pt idx="27518">
                  <c:v>1.7668285714285761E-2</c:v>
                </c:pt>
                <c:pt idx="27519">
                  <c:v>1.7694171428571433E-2</c:v>
                </c:pt>
                <c:pt idx="27520">
                  <c:v>1.7711828571428577E-2</c:v>
                </c:pt>
                <c:pt idx="27521">
                  <c:v>1.7721771428571443E-2</c:v>
                </c:pt>
                <c:pt idx="27522">
                  <c:v>1.7724171428571463E-2</c:v>
                </c:pt>
                <c:pt idx="27523">
                  <c:v>1.7718857142857161E-2</c:v>
                </c:pt>
                <c:pt idx="27524">
                  <c:v>1.7706000000000003E-2</c:v>
                </c:pt>
                <c:pt idx="27525">
                  <c:v>1.7685257142857163E-2</c:v>
                </c:pt>
                <c:pt idx="27526">
                  <c:v>1.7656114285714293E-2</c:v>
                </c:pt>
                <c:pt idx="27527">
                  <c:v>1.7617542857142857E-2</c:v>
                </c:pt>
                <c:pt idx="27528">
                  <c:v>1.7569714285714289E-2</c:v>
                </c:pt>
                <c:pt idx="27529">
                  <c:v>1.7512628571428573E-2</c:v>
                </c:pt>
                <c:pt idx="27530">
                  <c:v>1.7446457142857238E-2</c:v>
                </c:pt>
                <c:pt idx="27531">
                  <c:v>1.7371885714285825E-2</c:v>
                </c:pt>
                <c:pt idx="27532">
                  <c:v>1.728908571428581E-2</c:v>
                </c:pt>
                <c:pt idx="27533">
                  <c:v>1.7198400000000003E-2</c:v>
                </c:pt>
                <c:pt idx="27534">
                  <c:v>1.7099914285714283E-2</c:v>
                </c:pt>
                <c:pt idx="27535">
                  <c:v>1.6993422857142861E-2</c:v>
                </c:pt>
                <c:pt idx="27536">
                  <c:v>1.6878822857142862E-2</c:v>
                </c:pt>
                <c:pt idx="27537">
                  <c:v>1.6756097142857147E-2</c:v>
                </c:pt>
                <c:pt idx="27538">
                  <c:v>1.6625605714285847E-2</c:v>
                </c:pt>
                <c:pt idx="27539">
                  <c:v>1.6488291428571427E-2</c:v>
                </c:pt>
                <c:pt idx="27540">
                  <c:v>1.6345011428571428E-2</c:v>
                </c:pt>
                <c:pt idx="27541">
                  <c:v>1.6196057142857163E-2</c:v>
                </c:pt>
                <c:pt idx="27542">
                  <c:v>1.6041205714285824E-2</c:v>
                </c:pt>
                <c:pt idx="27543">
                  <c:v>1.5880371428571443E-2</c:v>
                </c:pt>
                <c:pt idx="27544">
                  <c:v>1.5713554285714387E-2</c:v>
                </c:pt>
                <c:pt idx="27545">
                  <c:v>1.5540754285714395E-2</c:v>
                </c:pt>
                <c:pt idx="27546">
                  <c:v>1.5361902857142857E-2</c:v>
                </c:pt>
                <c:pt idx="27547">
                  <c:v>1.5177034285714285E-2</c:v>
                </c:pt>
                <c:pt idx="27548">
                  <c:v>1.4986320000000001E-2</c:v>
                </c:pt>
                <c:pt idx="27549">
                  <c:v>1.4790171428571431E-2</c:v>
                </c:pt>
                <c:pt idx="27550">
                  <c:v>1.4589239999999998E-2</c:v>
                </c:pt>
                <c:pt idx="27551">
                  <c:v>1.4384177142857241E-2</c:v>
                </c:pt>
                <c:pt idx="27552">
                  <c:v>1.4175171428571429E-2</c:v>
                </c:pt>
                <c:pt idx="27553">
                  <c:v>1.3962137142857262E-2</c:v>
                </c:pt>
                <c:pt idx="27554">
                  <c:v>1.3744954285714372E-2</c:v>
                </c:pt>
                <c:pt idx="27555">
                  <c:v>1.3523605714285835E-2</c:v>
                </c:pt>
                <c:pt idx="27556">
                  <c:v>1.3298177142857233E-2</c:v>
                </c:pt>
                <c:pt idx="27557">
                  <c:v>1.306885714285724E-2</c:v>
                </c:pt>
                <c:pt idx="27558">
                  <c:v>1.2835834285714305E-2</c:v>
                </c:pt>
                <c:pt idx="27559">
                  <c:v>1.2599331428571418E-2</c:v>
                </c:pt>
                <c:pt idx="27560">
                  <c:v>1.2359622857142856E-2</c:v>
                </c:pt>
                <c:pt idx="27561">
                  <c:v>1.2117257142857142E-2</c:v>
                </c:pt>
                <c:pt idx="27562">
                  <c:v>1.1872714285714321E-2</c:v>
                </c:pt>
                <c:pt idx="27563">
                  <c:v>1.1626011428571429E-2</c:v>
                </c:pt>
                <c:pt idx="27564">
                  <c:v>1.1376994285714287E-2</c:v>
                </c:pt>
                <c:pt idx="27565">
                  <c:v>1.1125422857142861E-2</c:v>
                </c:pt>
                <c:pt idx="27566">
                  <c:v>1.087122857142857E-2</c:v>
                </c:pt>
                <c:pt idx="27567">
                  <c:v>1.0614462857142858E-2</c:v>
                </c:pt>
                <c:pt idx="27568">
                  <c:v>1.0355262857142783E-2</c:v>
                </c:pt>
                <c:pt idx="27569">
                  <c:v>1.0093834285714321E-2</c:v>
                </c:pt>
                <c:pt idx="27570">
                  <c:v>9.8303485714285703E-3</c:v>
                </c:pt>
                <c:pt idx="27571">
                  <c:v>9.5651142857143684E-3</c:v>
                </c:pt>
                <c:pt idx="27572">
                  <c:v>9.2988000000000012E-3</c:v>
                </c:pt>
                <c:pt idx="27573">
                  <c:v>9.0322285714285709E-3</c:v>
                </c:pt>
                <c:pt idx="27574">
                  <c:v>8.765794285714364E-3</c:v>
                </c:pt>
                <c:pt idx="27575">
                  <c:v>8.4993257142857246E-3</c:v>
                </c:pt>
                <c:pt idx="27576">
                  <c:v>8.2326514285714289E-3</c:v>
                </c:pt>
                <c:pt idx="27577">
                  <c:v>7.9657885714285708E-3</c:v>
                </c:pt>
                <c:pt idx="27578">
                  <c:v>7.6989771428571524E-3</c:v>
                </c:pt>
                <c:pt idx="27579">
                  <c:v>7.4327485714286087E-3</c:v>
                </c:pt>
                <c:pt idx="27580">
                  <c:v>7.1676857142857148E-3</c:v>
                </c:pt>
                <c:pt idx="27581">
                  <c:v>6.9040457142857184E-3</c:v>
                </c:pt>
                <c:pt idx="27582">
                  <c:v>6.6416400000000441E-3</c:v>
                </c:pt>
                <c:pt idx="27583">
                  <c:v>6.3803485714285834E-3</c:v>
                </c:pt>
                <c:pt idx="27584">
                  <c:v>6.1205657142857153E-3</c:v>
                </c:pt>
                <c:pt idx="27585">
                  <c:v>5.8629599999999995E-3</c:v>
                </c:pt>
                <c:pt idx="27586">
                  <c:v>5.6078228571428568E-3</c:v>
                </c:pt>
                <c:pt idx="27587">
                  <c:v>5.3551028571428546E-3</c:v>
                </c:pt>
                <c:pt idx="27588">
                  <c:v>5.1046628571428578E-3</c:v>
                </c:pt>
                <c:pt idx="27589">
                  <c:v>4.8565028571428571E-3</c:v>
                </c:pt>
                <c:pt idx="27590">
                  <c:v>4.6111028571428556E-3</c:v>
                </c:pt>
                <c:pt idx="27591">
                  <c:v>4.3693714285714304E-3</c:v>
                </c:pt>
                <c:pt idx="27592">
                  <c:v>4.1321828571428566E-3</c:v>
                </c:pt>
                <c:pt idx="27593">
                  <c:v>3.9000685714285811E-3</c:v>
                </c:pt>
                <c:pt idx="27594">
                  <c:v>3.6732514285714511E-3</c:v>
                </c:pt>
                <c:pt idx="27595">
                  <c:v>3.4516800000000012E-3</c:v>
                </c:pt>
                <c:pt idx="27596">
                  <c:v>3.2352685714285801E-3</c:v>
                </c:pt>
                <c:pt idx="27597">
                  <c:v>3.0238971428571755E-3</c:v>
                </c:pt>
                <c:pt idx="27598">
                  <c:v>2.8175314285714521E-3</c:v>
                </c:pt>
                <c:pt idx="27599">
                  <c:v>2.6161714285714462E-3</c:v>
                </c:pt>
                <c:pt idx="27600">
                  <c:v>2.4198685714285667E-3</c:v>
                </c:pt>
                <c:pt idx="27601">
                  <c:v>2.2286742857143002E-3</c:v>
                </c:pt>
                <c:pt idx="27602">
                  <c:v>2.0427085714285792E-3</c:v>
                </c:pt>
                <c:pt idx="27603">
                  <c:v>1.862057142857157E-3</c:v>
                </c:pt>
                <c:pt idx="27604">
                  <c:v>1.686994285714286E-3</c:v>
                </c:pt>
                <c:pt idx="27605">
                  <c:v>1.5180274285714398E-3</c:v>
                </c:pt>
                <c:pt idx="27606">
                  <c:v>1.3557497142857161E-3</c:v>
                </c:pt>
                <c:pt idx="27607">
                  <c:v>1.2007200000000002E-3</c:v>
                </c:pt>
                <c:pt idx="27608">
                  <c:v>1.0535365714285784E-3</c:v>
                </c:pt>
                <c:pt idx="27609">
                  <c:v>9.1470342857143247E-4</c:v>
                </c:pt>
                <c:pt idx="27610">
                  <c:v>7.8448800000000029E-4</c:v>
                </c:pt>
                <c:pt idx="27611">
                  <c:v>6.6293657142857485E-4</c:v>
                </c:pt>
                <c:pt idx="27612">
                  <c:v>5.499600000000058E-4</c:v>
                </c:pt>
                <c:pt idx="27613">
                  <c:v>4.4541428571428571E-4</c:v>
                </c:pt>
                <c:pt idx="27614">
                  <c:v>3.4915885714285812E-4</c:v>
                </c:pt>
                <c:pt idx="27615">
                  <c:v>2.6120571428571492E-4</c:v>
                </c:pt>
                <c:pt idx="27616">
                  <c:v>1.8196800000000107E-4</c:v>
                </c:pt>
                <c:pt idx="27617">
                  <c:v>1.1218714285714356E-4</c:v>
                </c:pt>
                <c:pt idx="27618">
                  <c:v>5.253634285714348E-5</c:v>
                </c:pt>
                <c:pt idx="27619">
                  <c:v>3.3474857142857396E-6</c:v>
                </c:pt>
                <c:pt idx="27620">
                  <c:v>-3.5389885714285975E-5</c:v>
                </c:pt>
                <c:pt idx="27621">
                  <c:v>-6.3908914285714532E-5</c:v>
                </c:pt>
                <c:pt idx="27622">
                  <c:v>-8.2530000000000662E-5</c:v>
                </c:pt>
                <c:pt idx="27623">
                  <c:v>-9.1569600000000669E-5</c:v>
                </c:pt>
                <c:pt idx="27624">
                  <c:v>-9.1179942857143247E-5</c:v>
                </c:pt>
                <c:pt idx="27625">
                  <c:v>-8.1111942857143207E-5</c:v>
                </c:pt>
                <c:pt idx="27626">
                  <c:v>-6.0784971428572084E-5</c:v>
                </c:pt>
                <c:pt idx="27627">
                  <c:v>-2.9692114285714589E-5</c:v>
                </c:pt>
                <c:pt idx="27628">
                  <c:v>1.2332914285714301E-5</c:v>
                </c:pt>
                <c:pt idx="27629">
                  <c:v>6.5119885714285712E-5</c:v>
                </c:pt>
                <c:pt idx="27630">
                  <c:v>1.2828462857142857E-4</c:v>
                </c:pt>
                <c:pt idx="27631">
                  <c:v>2.0136685714285715E-4</c:v>
                </c:pt>
                <c:pt idx="27632">
                  <c:v>2.8404000000000011E-4</c:v>
                </c:pt>
                <c:pt idx="27633">
                  <c:v>3.7639028571428962E-4</c:v>
                </c:pt>
                <c:pt idx="27634">
                  <c:v>4.7885314285714333E-4</c:v>
                </c:pt>
                <c:pt idx="27635">
                  <c:v>5.9168742857143445E-4</c:v>
                </c:pt>
                <c:pt idx="27636">
                  <c:v>7.1457428571428594E-4</c:v>
                </c:pt>
                <c:pt idx="27637">
                  <c:v>8.4692571428571543E-4</c:v>
                </c:pt>
                <c:pt idx="27638">
                  <c:v>9.8834228571429957E-4</c:v>
                </c:pt>
                <c:pt idx="27639">
                  <c:v>1.1386234285714301E-3</c:v>
                </c:pt>
                <c:pt idx="27640">
                  <c:v>1.2975942857142856E-3</c:v>
                </c:pt>
                <c:pt idx="27641">
                  <c:v>1.4650062857142858E-3</c:v>
                </c:pt>
                <c:pt idx="27642">
                  <c:v>1.6405302857142861E-3</c:v>
                </c:pt>
                <c:pt idx="27643">
                  <c:v>1.8239142857142856E-3</c:v>
                </c:pt>
                <c:pt idx="27644">
                  <c:v>2.0152285714285715E-3</c:v>
                </c:pt>
                <c:pt idx="27645">
                  <c:v>2.2148914285714471E-3</c:v>
                </c:pt>
                <c:pt idx="27646">
                  <c:v>2.4232971428571706E-3</c:v>
                </c:pt>
                <c:pt idx="27647">
                  <c:v>2.6404457142857152E-3</c:v>
                </c:pt>
                <c:pt idx="27648">
                  <c:v>2.8660628571428592E-3</c:v>
                </c:pt>
                <c:pt idx="27649">
                  <c:v>3.0996342857142855E-3</c:v>
                </c:pt>
                <c:pt idx="27650">
                  <c:v>3.3405600000000137E-3</c:v>
                </c:pt>
                <c:pt idx="27651">
                  <c:v>3.5882742857143062E-3</c:v>
                </c:pt>
                <c:pt idx="27652">
                  <c:v>3.8422457142857141E-3</c:v>
                </c:pt>
                <c:pt idx="27653">
                  <c:v>4.1020457142857143E-3</c:v>
                </c:pt>
                <c:pt idx="27654">
                  <c:v>4.3672285714285719E-3</c:v>
                </c:pt>
                <c:pt idx="27655">
                  <c:v>4.6375714285714284E-3</c:v>
                </c:pt>
                <c:pt idx="27656">
                  <c:v>4.9132285714285923E-3</c:v>
                </c:pt>
                <c:pt idx="27657">
                  <c:v>5.1946457142857142E-3</c:v>
                </c:pt>
                <c:pt idx="27658">
                  <c:v>5.4822514285714592E-3</c:v>
                </c:pt>
                <c:pt idx="27659">
                  <c:v>5.7760800000000124E-3</c:v>
                </c:pt>
                <c:pt idx="27660">
                  <c:v>6.0758742857143248E-3</c:v>
                </c:pt>
                <c:pt idx="27661">
                  <c:v>6.3811028571428572E-3</c:v>
                </c:pt>
                <c:pt idx="27662">
                  <c:v>6.6911828571428562E-3</c:v>
                </c:pt>
                <c:pt idx="27663">
                  <c:v>7.0055485714285723E-3</c:v>
                </c:pt>
                <c:pt idx="27664">
                  <c:v>7.3236685714285904E-3</c:v>
                </c:pt>
                <c:pt idx="27665">
                  <c:v>7.6450285714285814E-3</c:v>
                </c:pt>
                <c:pt idx="27666">
                  <c:v>7.969251428571477E-3</c:v>
                </c:pt>
                <c:pt idx="27667">
                  <c:v>8.2959085714285723E-3</c:v>
                </c:pt>
                <c:pt idx="27668">
                  <c:v>8.6246571428571436E-3</c:v>
                </c:pt>
                <c:pt idx="27669">
                  <c:v>8.955171428571428E-3</c:v>
                </c:pt>
                <c:pt idx="27670">
                  <c:v>9.2871257142857142E-3</c:v>
                </c:pt>
                <c:pt idx="27671">
                  <c:v>9.6202800000000002E-3</c:v>
                </c:pt>
                <c:pt idx="27672">
                  <c:v>9.9543771428571431E-3</c:v>
                </c:pt>
                <c:pt idx="27673">
                  <c:v>1.028916E-2</c:v>
                </c:pt>
                <c:pt idx="27674">
                  <c:v>1.062442285714286E-2</c:v>
                </c:pt>
                <c:pt idx="27675">
                  <c:v>1.0959959999999999E-2</c:v>
                </c:pt>
                <c:pt idx="27676">
                  <c:v>1.1295531428571429E-2</c:v>
                </c:pt>
                <c:pt idx="27677">
                  <c:v>1.1630965714285792E-2</c:v>
                </c:pt>
                <c:pt idx="27678">
                  <c:v>1.1965937142857222E-2</c:v>
                </c:pt>
                <c:pt idx="27679">
                  <c:v>1.2299897142857143E-2</c:v>
                </c:pt>
                <c:pt idx="27680">
                  <c:v>1.2632228571428572E-2</c:v>
                </c:pt>
                <c:pt idx="27681">
                  <c:v>1.2962520000000088E-2</c:v>
                </c:pt>
                <c:pt idx="27682">
                  <c:v>1.3290617142857147E-2</c:v>
                </c:pt>
                <c:pt idx="27683">
                  <c:v>1.3616828571428577E-2</c:v>
                </c:pt>
                <c:pt idx="27684">
                  <c:v>1.394146285714286E-2</c:v>
                </c:pt>
                <c:pt idx="27685">
                  <c:v>1.4264314285714287E-2</c:v>
                </c:pt>
                <c:pt idx="27686">
                  <c:v>1.4584800000000005E-2</c:v>
                </c:pt>
                <c:pt idx="27687">
                  <c:v>1.4902560000000021E-2</c:v>
                </c:pt>
                <c:pt idx="27688">
                  <c:v>1.521773142857142E-2</c:v>
                </c:pt>
                <c:pt idx="27689">
                  <c:v>1.5530400000000001E-2</c:v>
                </c:pt>
                <c:pt idx="27690">
                  <c:v>1.5840480000000021E-2</c:v>
                </c:pt>
                <c:pt idx="27691">
                  <c:v>1.6147680000000001E-2</c:v>
                </c:pt>
                <c:pt idx="27692">
                  <c:v>1.6451417142857201E-2</c:v>
                </c:pt>
                <c:pt idx="27693">
                  <c:v>1.6751040000000002E-2</c:v>
                </c:pt>
                <c:pt idx="27694">
                  <c:v>1.7046137142857201E-2</c:v>
                </c:pt>
                <c:pt idx="27695">
                  <c:v>1.7336571428571427E-2</c:v>
                </c:pt>
                <c:pt idx="27696">
                  <c:v>1.7621999999999999E-2</c:v>
                </c:pt>
                <c:pt idx="27697">
                  <c:v>1.7901942857142857E-2</c:v>
                </c:pt>
                <c:pt idx="27698">
                  <c:v>1.8175885714285835E-2</c:v>
                </c:pt>
                <c:pt idx="27699">
                  <c:v>1.8442971428571427E-2</c:v>
                </c:pt>
                <c:pt idx="27700">
                  <c:v>1.8703371428571463E-2</c:v>
                </c:pt>
                <c:pt idx="27701">
                  <c:v>1.8957257142857165E-2</c:v>
                </c:pt>
                <c:pt idx="27702">
                  <c:v>1.9204971428571443E-2</c:v>
                </c:pt>
                <c:pt idx="27703">
                  <c:v>1.9446857142857311E-2</c:v>
                </c:pt>
                <c:pt idx="27704">
                  <c:v>1.968274285714286E-2</c:v>
                </c:pt>
                <c:pt idx="27705">
                  <c:v>1.9911771428571524E-2</c:v>
                </c:pt>
                <c:pt idx="27706">
                  <c:v>2.0133942857142886E-2</c:v>
                </c:pt>
                <c:pt idx="27707">
                  <c:v>2.0348742857142853E-2</c:v>
                </c:pt>
                <c:pt idx="27708">
                  <c:v>2.0556342857142848E-2</c:v>
                </c:pt>
                <c:pt idx="27709">
                  <c:v>2.0756399999999998E-2</c:v>
                </c:pt>
                <c:pt idx="27710">
                  <c:v>2.0949257142857142E-2</c:v>
                </c:pt>
                <c:pt idx="27711">
                  <c:v>2.1134742857142855E-2</c:v>
                </c:pt>
                <c:pt idx="27712">
                  <c:v>2.1312685714285708E-2</c:v>
                </c:pt>
                <c:pt idx="27713">
                  <c:v>2.1483085714285852E-2</c:v>
                </c:pt>
                <c:pt idx="27714">
                  <c:v>2.1645600000000157E-2</c:v>
                </c:pt>
                <c:pt idx="27715">
                  <c:v>2.1799714285714412E-2</c:v>
                </c:pt>
                <c:pt idx="27716">
                  <c:v>2.1944571428571452E-2</c:v>
                </c:pt>
                <c:pt idx="27717">
                  <c:v>2.2079314285714621E-2</c:v>
                </c:pt>
                <c:pt idx="27718">
                  <c:v>2.2203428571428735E-2</c:v>
                </c:pt>
                <c:pt idx="27719">
                  <c:v>2.2316742857142857E-2</c:v>
                </c:pt>
                <c:pt idx="27720">
                  <c:v>2.2419600000000012E-2</c:v>
                </c:pt>
                <c:pt idx="27721">
                  <c:v>2.2512000000000001E-2</c:v>
                </c:pt>
                <c:pt idx="27722">
                  <c:v>2.2594285714285716E-2</c:v>
                </c:pt>
                <c:pt idx="27723">
                  <c:v>2.2665771428571683E-2</c:v>
                </c:pt>
                <c:pt idx="27724">
                  <c:v>2.2726114285714291E-2</c:v>
                </c:pt>
                <c:pt idx="27725">
                  <c:v>2.2774628571428611E-2</c:v>
                </c:pt>
                <c:pt idx="27726">
                  <c:v>2.2810971428571698E-2</c:v>
                </c:pt>
                <c:pt idx="27727">
                  <c:v>2.2835314285714649E-2</c:v>
                </c:pt>
                <c:pt idx="27728">
                  <c:v>2.2848000000000052E-2</c:v>
                </c:pt>
                <c:pt idx="27729">
                  <c:v>2.2849200000000222E-2</c:v>
                </c:pt>
                <c:pt idx="27730">
                  <c:v>2.283942857142876E-2</c:v>
                </c:pt>
                <c:pt idx="27731">
                  <c:v>2.2819028571428753E-2</c:v>
                </c:pt>
                <c:pt idx="27732">
                  <c:v>2.2788000000000006E-2</c:v>
                </c:pt>
                <c:pt idx="27733">
                  <c:v>2.2746685714285741E-2</c:v>
                </c:pt>
                <c:pt idx="27734">
                  <c:v>2.2695257142857212E-2</c:v>
                </c:pt>
                <c:pt idx="27735">
                  <c:v>2.2633200000000259E-2</c:v>
                </c:pt>
                <c:pt idx="27736">
                  <c:v>2.2560514285714286E-2</c:v>
                </c:pt>
                <c:pt idx="27737">
                  <c:v>2.2476685714285811E-2</c:v>
                </c:pt>
                <c:pt idx="27738">
                  <c:v>2.2381542857142854E-2</c:v>
                </c:pt>
                <c:pt idx="27739">
                  <c:v>2.2274571428571678E-2</c:v>
                </c:pt>
                <c:pt idx="27740">
                  <c:v>2.2155942857142882E-2</c:v>
                </c:pt>
                <c:pt idx="27741">
                  <c:v>2.2025314285714515E-2</c:v>
                </c:pt>
                <c:pt idx="27742">
                  <c:v>2.1883371428571795E-2</c:v>
                </c:pt>
                <c:pt idx="27743">
                  <c:v>2.1730457142857141E-2</c:v>
                </c:pt>
                <c:pt idx="27744">
                  <c:v>2.1566914285714292E-2</c:v>
                </c:pt>
                <c:pt idx="27745">
                  <c:v>2.1392228571428602E-2</c:v>
                </c:pt>
                <c:pt idx="27746">
                  <c:v>2.120605714285715E-2</c:v>
                </c:pt>
                <c:pt idx="27747">
                  <c:v>2.1008057142857146E-2</c:v>
                </c:pt>
                <c:pt idx="27748">
                  <c:v>2.0798399999999998E-2</c:v>
                </c:pt>
                <c:pt idx="27749">
                  <c:v>2.0577771428571656E-2</c:v>
                </c:pt>
                <c:pt idx="27750">
                  <c:v>2.0346685714285714E-2</c:v>
                </c:pt>
                <c:pt idx="27751">
                  <c:v>2.0105657142857142E-2</c:v>
                </c:pt>
                <c:pt idx="27752">
                  <c:v>1.9855200000000003E-2</c:v>
                </c:pt>
                <c:pt idx="27753">
                  <c:v>1.9595999999999999E-2</c:v>
                </c:pt>
                <c:pt idx="27754">
                  <c:v>1.9327714285714379E-2</c:v>
                </c:pt>
                <c:pt idx="27755">
                  <c:v>1.9050857142857279E-2</c:v>
                </c:pt>
                <c:pt idx="27756">
                  <c:v>1.8765600000000007E-2</c:v>
                </c:pt>
                <c:pt idx="27757">
                  <c:v>1.8472971428571433E-2</c:v>
                </c:pt>
                <c:pt idx="27758">
                  <c:v>1.8173314285714285E-2</c:v>
                </c:pt>
                <c:pt idx="27759">
                  <c:v>1.7866799999999999E-2</c:v>
                </c:pt>
                <c:pt idx="27760">
                  <c:v>1.7553257142857145E-2</c:v>
                </c:pt>
                <c:pt idx="27761">
                  <c:v>1.7232171428571429E-2</c:v>
                </c:pt>
                <c:pt idx="27762">
                  <c:v>1.6903508571428603E-2</c:v>
                </c:pt>
                <c:pt idx="27763">
                  <c:v>1.6567560000000092E-2</c:v>
                </c:pt>
                <c:pt idx="27764">
                  <c:v>1.6224874285714449E-2</c:v>
                </c:pt>
                <c:pt idx="27765">
                  <c:v>1.5876085714285809E-2</c:v>
                </c:pt>
                <c:pt idx="27766">
                  <c:v>1.5521794285714369E-2</c:v>
                </c:pt>
                <c:pt idx="27767">
                  <c:v>1.5162582857142861E-2</c:v>
                </c:pt>
                <c:pt idx="27768">
                  <c:v>1.4799E-2</c:v>
                </c:pt>
                <c:pt idx="27769">
                  <c:v>1.4431508571428572E-2</c:v>
                </c:pt>
                <c:pt idx="27770">
                  <c:v>1.4060605714285789E-2</c:v>
                </c:pt>
                <c:pt idx="27771">
                  <c:v>1.3686685714285829E-2</c:v>
                </c:pt>
                <c:pt idx="27772">
                  <c:v>1.3310194285714354E-2</c:v>
                </c:pt>
                <c:pt idx="27773">
                  <c:v>1.2931508571428571E-2</c:v>
                </c:pt>
                <c:pt idx="27774">
                  <c:v>1.2551125714285823E-2</c:v>
                </c:pt>
                <c:pt idx="27775">
                  <c:v>1.2169594285714305E-2</c:v>
                </c:pt>
                <c:pt idx="27776">
                  <c:v>1.1787188571428573E-2</c:v>
                </c:pt>
                <c:pt idx="27777">
                  <c:v>1.1403840000000063E-2</c:v>
                </c:pt>
                <c:pt idx="27778">
                  <c:v>1.1019462857142856E-2</c:v>
                </c:pt>
                <c:pt idx="27779">
                  <c:v>1.0634039999999999E-2</c:v>
                </c:pt>
                <c:pt idx="27780">
                  <c:v>1.0247657142857143E-2</c:v>
                </c:pt>
                <c:pt idx="27781">
                  <c:v>9.8608457142857989E-3</c:v>
                </c:pt>
                <c:pt idx="27782">
                  <c:v>9.4742228571428767E-3</c:v>
                </c:pt>
                <c:pt idx="27783">
                  <c:v>9.0879428571429312E-3</c:v>
                </c:pt>
                <c:pt idx="27784">
                  <c:v>8.7016971428571423E-3</c:v>
                </c:pt>
                <c:pt idx="27785">
                  <c:v>8.3151428571429827E-3</c:v>
                </c:pt>
                <c:pt idx="27786">
                  <c:v>7.9281257142857324E-3</c:v>
                </c:pt>
                <c:pt idx="27787">
                  <c:v>7.5408514285714434E-3</c:v>
                </c:pt>
                <c:pt idx="27788">
                  <c:v>7.1537314285714413E-3</c:v>
                </c:pt>
                <c:pt idx="27789">
                  <c:v>6.7673142857142933E-3</c:v>
                </c:pt>
                <c:pt idx="27790">
                  <c:v>6.38208E-3</c:v>
                </c:pt>
                <c:pt idx="27791">
                  <c:v>5.9985085714285733E-3</c:v>
                </c:pt>
                <c:pt idx="27792">
                  <c:v>5.6169942857143117E-3</c:v>
                </c:pt>
                <c:pt idx="27793">
                  <c:v>5.2379142857142914E-3</c:v>
                </c:pt>
                <c:pt idx="27794">
                  <c:v>4.8616457142857412E-3</c:v>
                </c:pt>
                <c:pt idx="27795">
                  <c:v>4.4884971428571906E-3</c:v>
                </c:pt>
                <c:pt idx="27796">
                  <c:v>4.1187942857142884E-3</c:v>
                </c:pt>
                <c:pt idx="27797">
                  <c:v>3.7528114285714483E-3</c:v>
                </c:pt>
                <c:pt idx="27798">
                  <c:v>3.39084E-3</c:v>
                </c:pt>
                <c:pt idx="27799">
                  <c:v>3.0331371428571801E-3</c:v>
                </c:pt>
                <c:pt idx="27800">
                  <c:v>2.6799428571428652E-3</c:v>
                </c:pt>
                <c:pt idx="27801">
                  <c:v>2.3315314285714452E-3</c:v>
                </c:pt>
                <c:pt idx="27802">
                  <c:v>1.9881257142857298E-3</c:v>
                </c:pt>
                <c:pt idx="27803">
                  <c:v>1.6499794285714357E-3</c:v>
                </c:pt>
                <c:pt idx="27804">
                  <c:v>1.3173308571428574E-3</c:v>
                </c:pt>
                <c:pt idx="27805">
                  <c:v>9.9041657142857225E-4</c:v>
                </c:pt>
                <c:pt idx="27806">
                  <c:v>6.6946457142857138E-4</c:v>
                </c:pt>
                <c:pt idx="27807">
                  <c:v>3.5469771428571766E-4</c:v>
                </c:pt>
                <c:pt idx="27808">
                  <c:v>4.6337828571428584E-5</c:v>
                </c:pt>
                <c:pt idx="27809">
                  <c:v>-2.5540114285714494E-4</c:v>
                </c:pt>
                <c:pt idx="27810">
                  <c:v>-5.5030800000000022E-4</c:v>
                </c:pt>
                <c:pt idx="27811">
                  <c:v>-8.3817257142857567E-4</c:v>
                </c:pt>
                <c:pt idx="27812">
                  <c:v>-1.1187925714285835E-3</c:v>
                </c:pt>
                <c:pt idx="27813">
                  <c:v>-1.3919657142857215E-3</c:v>
                </c:pt>
                <c:pt idx="27814">
                  <c:v>-1.6574948571428558E-3</c:v>
                </c:pt>
                <c:pt idx="27815">
                  <c:v>-1.9151828571428648E-3</c:v>
                </c:pt>
                <c:pt idx="27816">
                  <c:v>-2.1648342857143021E-3</c:v>
                </c:pt>
                <c:pt idx="27817">
                  <c:v>-2.4062742857142859E-3</c:v>
                </c:pt>
                <c:pt idx="27818">
                  <c:v>-2.6392799999999999E-3</c:v>
                </c:pt>
                <c:pt idx="27819">
                  <c:v>-2.8636971428571711E-3</c:v>
                </c:pt>
                <c:pt idx="27820">
                  <c:v>-3.079337142857172E-3</c:v>
                </c:pt>
                <c:pt idx="27821">
                  <c:v>-3.2860114285714545E-3</c:v>
                </c:pt>
                <c:pt idx="27822">
                  <c:v>-3.4835657142857288E-3</c:v>
                </c:pt>
                <c:pt idx="27823">
                  <c:v>-3.6718114285714466E-3</c:v>
                </c:pt>
                <c:pt idx="27824">
                  <c:v>-3.8506114285714412E-3</c:v>
                </c:pt>
                <c:pt idx="27825">
                  <c:v>-4.0197771428571796E-3</c:v>
                </c:pt>
                <c:pt idx="27826">
                  <c:v>-4.1791542857142934E-3</c:v>
                </c:pt>
                <c:pt idx="27827">
                  <c:v>-4.3286228571428574E-3</c:v>
                </c:pt>
                <c:pt idx="27828">
                  <c:v>-4.4678742857142874E-3</c:v>
                </c:pt>
                <c:pt idx="27829">
                  <c:v>-4.5964457142857193E-3</c:v>
                </c:pt>
                <c:pt idx="27830">
                  <c:v>-4.7138571428571524E-3</c:v>
                </c:pt>
                <c:pt idx="27831">
                  <c:v>-4.8201085714285686E-3</c:v>
                </c:pt>
                <c:pt idx="27832">
                  <c:v>-4.9154400000000114E-3</c:v>
                </c:pt>
                <c:pt idx="27833">
                  <c:v>-4.9999371428571726E-3</c:v>
                </c:pt>
                <c:pt idx="27834">
                  <c:v>-5.0733942857143438E-3</c:v>
                </c:pt>
                <c:pt idx="27835">
                  <c:v>-5.1353828571428575E-3</c:v>
                </c:pt>
                <c:pt idx="27836">
                  <c:v>-5.1855257142857164E-3</c:v>
                </c:pt>
                <c:pt idx="27837">
                  <c:v>-5.2237714285714434E-3</c:v>
                </c:pt>
                <c:pt idx="27838">
                  <c:v>-5.2504628571428584E-3</c:v>
                </c:pt>
                <c:pt idx="27839">
                  <c:v>-5.2659600000000114E-3</c:v>
                </c:pt>
                <c:pt idx="27840">
                  <c:v>-5.2701771428571853E-3</c:v>
                </c:pt>
                <c:pt idx="27841">
                  <c:v>-5.2625142857142884E-3</c:v>
                </c:pt>
                <c:pt idx="27842">
                  <c:v>-5.2422685714285924E-3</c:v>
                </c:pt>
                <c:pt idx="27843">
                  <c:v>-5.2092000000000449E-3</c:v>
                </c:pt>
                <c:pt idx="27844">
                  <c:v>-5.1636171428571433E-3</c:v>
                </c:pt>
                <c:pt idx="27845">
                  <c:v>-5.1060342857142914E-3</c:v>
                </c:pt>
                <c:pt idx="27846">
                  <c:v>-5.0366914285714711E-3</c:v>
                </c:pt>
                <c:pt idx="27847">
                  <c:v>-4.9556228571428834E-3</c:v>
                </c:pt>
                <c:pt idx="27848">
                  <c:v>-4.8627942857142874E-3</c:v>
                </c:pt>
                <c:pt idx="27849">
                  <c:v>-4.7582742857143314E-3</c:v>
                </c:pt>
                <c:pt idx="27850">
                  <c:v>-4.6422857142857151E-3</c:v>
                </c:pt>
                <c:pt idx="27851">
                  <c:v>-4.5151028571428567E-3</c:v>
                </c:pt>
                <c:pt idx="27852">
                  <c:v>-4.3771028571428575E-3</c:v>
                </c:pt>
                <c:pt idx="27853">
                  <c:v>-4.2285771428571504E-3</c:v>
                </c:pt>
                <c:pt idx="27854">
                  <c:v>-4.0697485714285804E-3</c:v>
                </c:pt>
                <c:pt idx="27855">
                  <c:v>-3.9005314285714622E-3</c:v>
                </c:pt>
                <c:pt idx="27856">
                  <c:v>-3.7209600000000257E-3</c:v>
                </c:pt>
                <c:pt idx="27857">
                  <c:v>-3.5313771428571697E-3</c:v>
                </c:pt>
                <c:pt idx="27858">
                  <c:v>-3.3323142857142854E-3</c:v>
                </c:pt>
                <c:pt idx="27859">
                  <c:v>-3.1240628571428766E-3</c:v>
                </c:pt>
                <c:pt idx="27860">
                  <c:v>-2.9068457142857147E-3</c:v>
                </c:pt>
                <c:pt idx="27861">
                  <c:v>-2.6811085714285852E-3</c:v>
                </c:pt>
                <c:pt idx="27862">
                  <c:v>-2.4474857142857192E-3</c:v>
                </c:pt>
                <c:pt idx="27863">
                  <c:v>-2.2064400000000001E-3</c:v>
                </c:pt>
                <c:pt idx="27864">
                  <c:v>-1.9579371428571461E-3</c:v>
                </c:pt>
                <c:pt idx="27865">
                  <c:v>-1.7015279999999999E-3</c:v>
                </c:pt>
                <c:pt idx="27866">
                  <c:v>-1.4369057142857215E-3</c:v>
                </c:pt>
                <c:pt idx="27867">
                  <c:v>-1.1642931428571441E-3</c:v>
                </c:pt>
                <c:pt idx="27868">
                  <c:v>-8.8420285714285762E-4</c:v>
                </c:pt>
                <c:pt idx="27869">
                  <c:v>-5.9700000000000486E-4</c:v>
                </c:pt>
                <c:pt idx="27870">
                  <c:v>-3.0300857142857152E-4</c:v>
                </c:pt>
                <c:pt idx="27871">
                  <c:v>-2.9120400000000001E-6</c:v>
                </c:pt>
                <c:pt idx="27872">
                  <c:v>3.0234685714285891E-4</c:v>
                </c:pt>
                <c:pt idx="27873">
                  <c:v>6.1218171428571494E-4</c:v>
                </c:pt>
                <c:pt idx="27874">
                  <c:v>9.2658857142858067E-4</c:v>
                </c:pt>
                <c:pt idx="27875">
                  <c:v>1.2456891428571427E-3</c:v>
                </c:pt>
                <c:pt idx="27876">
                  <c:v>1.5691405714285853E-3</c:v>
                </c:pt>
                <c:pt idx="27877">
                  <c:v>1.8960857142857335E-3</c:v>
                </c:pt>
                <c:pt idx="27878">
                  <c:v>2.2255371428571784E-3</c:v>
                </c:pt>
                <c:pt idx="27879">
                  <c:v>2.5568742857142858E-3</c:v>
                </c:pt>
                <c:pt idx="27880">
                  <c:v>2.8900628571428611E-3</c:v>
                </c:pt>
                <c:pt idx="27881">
                  <c:v>3.2253428571428779E-3</c:v>
                </c:pt>
                <c:pt idx="27882">
                  <c:v>3.5630400000000186E-3</c:v>
                </c:pt>
                <c:pt idx="27883">
                  <c:v>3.9034114285714573E-3</c:v>
                </c:pt>
                <c:pt idx="27884">
                  <c:v>4.2463714285714514E-3</c:v>
                </c:pt>
                <c:pt idx="27885">
                  <c:v>4.5914742857142924E-3</c:v>
                </c:pt>
                <c:pt idx="27886">
                  <c:v>4.9381028571428573E-3</c:v>
                </c:pt>
                <c:pt idx="27887">
                  <c:v>5.2854342857143145E-3</c:v>
                </c:pt>
                <c:pt idx="27888">
                  <c:v>5.6326628571428594E-3</c:v>
                </c:pt>
                <c:pt idx="27889">
                  <c:v>5.9792571428572121E-3</c:v>
                </c:pt>
                <c:pt idx="27890">
                  <c:v>6.3248914285714284E-3</c:v>
                </c:pt>
                <c:pt idx="27891">
                  <c:v>6.6692400000000329E-3</c:v>
                </c:pt>
                <c:pt idx="27892">
                  <c:v>7.0118914285714597E-3</c:v>
                </c:pt>
                <c:pt idx="27893">
                  <c:v>7.3524342857142913E-3</c:v>
                </c:pt>
                <c:pt idx="27894">
                  <c:v>7.690902857142857E-3</c:v>
                </c:pt>
                <c:pt idx="27895">
                  <c:v>8.0275542857143247E-3</c:v>
                </c:pt>
                <c:pt idx="27896">
                  <c:v>8.3626285714286826E-3</c:v>
                </c:pt>
                <c:pt idx="27897">
                  <c:v>8.6962114285714289E-3</c:v>
                </c:pt>
                <c:pt idx="27898">
                  <c:v>9.0282514285713999E-3</c:v>
                </c:pt>
                <c:pt idx="27899">
                  <c:v>9.358594285714384E-3</c:v>
                </c:pt>
                <c:pt idx="27900">
                  <c:v>9.6870171428571437E-3</c:v>
                </c:pt>
                <c:pt idx="27901">
                  <c:v>1.0013279999999999E-2</c:v>
                </c:pt>
                <c:pt idx="27902">
                  <c:v>1.0337039999999999E-2</c:v>
                </c:pt>
                <c:pt idx="27903">
                  <c:v>1.0657577142857233E-2</c:v>
                </c:pt>
                <c:pt idx="27904">
                  <c:v>1.0973897142857163E-2</c:v>
                </c:pt>
                <c:pt idx="27905">
                  <c:v>1.1285091428571427E-2</c:v>
                </c:pt>
                <c:pt idx="27906">
                  <c:v>1.1590594285714372E-2</c:v>
                </c:pt>
                <c:pt idx="27907">
                  <c:v>1.1890354285714376E-2</c:v>
                </c:pt>
                <c:pt idx="27908">
                  <c:v>1.2184782857142857E-2</c:v>
                </c:pt>
                <c:pt idx="27909">
                  <c:v>1.2474445714285723E-2</c:v>
                </c:pt>
                <c:pt idx="27910">
                  <c:v>1.2759857142857161E-2</c:v>
                </c:pt>
                <c:pt idx="27911">
                  <c:v>1.3041565714285846E-2</c:v>
                </c:pt>
                <c:pt idx="27912">
                  <c:v>1.3319811428571426E-2</c:v>
                </c:pt>
                <c:pt idx="27913">
                  <c:v>1.3594217142857143E-2</c:v>
                </c:pt>
                <c:pt idx="27914">
                  <c:v>1.3863840000000021E-2</c:v>
                </c:pt>
                <c:pt idx="27915">
                  <c:v>1.4127685714285763E-2</c:v>
                </c:pt>
                <c:pt idx="27916">
                  <c:v>1.4385017142857151E-2</c:v>
                </c:pt>
                <c:pt idx="27917">
                  <c:v>1.4635422857142857E-2</c:v>
                </c:pt>
                <c:pt idx="27918">
                  <c:v>1.4878765714285721E-2</c:v>
                </c:pt>
                <c:pt idx="27919">
                  <c:v>1.5115028571428572E-2</c:v>
                </c:pt>
                <c:pt idx="27920">
                  <c:v>1.5344177142857266E-2</c:v>
                </c:pt>
                <c:pt idx="27921">
                  <c:v>1.5566177142857266E-2</c:v>
                </c:pt>
                <c:pt idx="27922">
                  <c:v>1.578096E-2</c:v>
                </c:pt>
                <c:pt idx="27923">
                  <c:v>1.5988457142857251E-2</c:v>
                </c:pt>
                <c:pt idx="27924">
                  <c:v>1.6188565714285869E-2</c:v>
                </c:pt>
                <c:pt idx="27925">
                  <c:v>1.6381148571428573E-2</c:v>
                </c:pt>
                <c:pt idx="27926">
                  <c:v>1.6566102857142859E-2</c:v>
                </c:pt>
                <c:pt idx="27927">
                  <c:v>1.6743274285714406E-2</c:v>
                </c:pt>
                <c:pt idx="27928">
                  <c:v>1.6912354285714384E-2</c:v>
                </c:pt>
                <c:pt idx="27929">
                  <c:v>1.7072811428571432E-2</c:v>
                </c:pt>
                <c:pt idx="27930">
                  <c:v>1.7224114285714305E-2</c:v>
                </c:pt>
                <c:pt idx="27931">
                  <c:v>1.7366228571428572E-2</c:v>
                </c:pt>
                <c:pt idx="27932">
                  <c:v>1.7499085714285725E-2</c:v>
                </c:pt>
                <c:pt idx="27933">
                  <c:v>1.7623200000000002E-2</c:v>
                </c:pt>
                <c:pt idx="27934">
                  <c:v>1.7738742857142858E-2</c:v>
                </c:pt>
                <c:pt idx="27935">
                  <c:v>1.7845200000000002E-2</c:v>
                </c:pt>
                <c:pt idx="27936">
                  <c:v>1.7941199999999997E-2</c:v>
                </c:pt>
                <c:pt idx="27937">
                  <c:v>1.8026571428571461E-2</c:v>
                </c:pt>
                <c:pt idx="27938">
                  <c:v>1.8100628571428575E-2</c:v>
                </c:pt>
                <c:pt idx="27939">
                  <c:v>1.8163371428571429E-2</c:v>
                </c:pt>
                <c:pt idx="27940">
                  <c:v>1.8215314285714285E-2</c:v>
                </c:pt>
                <c:pt idx="27941">
                  <c:v>1.82568E-2</c:v>
                </c:pt>
                <c:pt idx="27942">
                  <c:v>1.8288171428571441E-2</c:v>
                </c:pt>
                <c:pt idx="27943">
                  <c:v>1.8309600000000002E-2</c:v>
                </c:pt>
                <c:pt idx="27944">
                  <c:v>1.8321428571428582E-2</c:v>
                </c:pt>
                <c:pt idx="27945">
                  <c:v>1.8323485714285871E-2</c:v>
                </c:pt>
                <c:pt idx="27946">
                  <c:v>1.8315771428571433E-2</c:v>
                </c:pt>
                <c:pt idx="27947">
                  <c:v>1.8297942857142858E-2</c:v>
                </c:pt>
                <c:pt idx="27948">
                  <c:v>1.8269485714285848E-2</c:v>
                </c:pt>
                <c:pt idx="27949">
                  <c:v>1.8230571428571443E-2</c:v>
                </c:pt>
                <c:pt idx="27950">
                  <c:v>1.8181028571428573E-2</c:v>
                </c:pt>
                <c:pt idx="27951">
                  <c:v>1.8121200000000001E-2</c:v>
                </c:pt>
                <c:pt idx="27952">
                  <c:v>1.8050914285714287E-2</c:v>
                </c:pt>
                <c:pt idx="27953">
                  <c:v>1.7969999999999996E-2</c:v>
                </c:pt>
                <c:pt idx="27954">
                  <c:v>1.7878800000000007E-2</c:v>
                </c:pt>
                <c:pt idx="27955">
                  <c:v>1.7777485714285807E-2</c:v>
                </c:pt>
                <c:pt idx="27956">
                  <c:v>1.7666571428571441E-2</c:v>
                </c:pt>
                <c:pt idx="27957">
                  <c:v>1.7546742857142857E-2</c:v>
                </c:pt>
                <c:pt idx="27958">
                  <c:v>1.7417999999999996E-2</c:v>
                </c:pt>
                <c:pt idx="27959">
                  <c:v>1.7280685714285822E-2</c:v>
                </c:pt>
                <c:pt idx="27960">
                  <c:v>1.7134679999999999E-2</c:v>
                </c:pt>
                <c:pt idx="27961">
                  <c:v>1.6979999999999999E-2</c:v>
                </c:pt>
                <c:pt idx="27962">
                  <c:v>1.6816611428571427E-2</c:v>
                </c:pt>
                <c:pt idx="27963">
                  <c:v>1.6644240000000001E-2</c:v>
                </c:pt>
                <c:pt idx="27964">
                  <c:v>1.6462714285714383E-2</c:v>
                </c:pt>
                <c:pt idx="27965">
                  <c:v>1.6272257142857165E-2</c:v>
                </c:pt>
                <c:pt idx="27966">
                  <c:v>1.6073434285714321E-2</c:v>
                </c:pt>
                <c:pt idx="27967">
                  <c:v>1.5866760000000001E-2</c:v>
                </c:pt>
                <c:pt idx="27968">
                  <c:v>1.5652697142857146E-2</c:v>
                </c:pt>
                <c:pt idx="27969">
                  <c:v>1.5431571428571461E-2</c:v>
                </c:pt>
                <c:pt idx="27970">
                  <c:v>1.5203657142857218E-2</c:v>
                </c:pt>
                <c:pt idx="27971">
                  <c:v>1.4969177142857247E-2</c:v>
                </c:pt>
                <c:pt idx="27972">
                  <c:v>1.4728337142857147E-2</c:v>
                </c:pt>
                <c:pt idx="27973">
                  <c:v>1.448142857142857E-2</c:v>
                </c:pt>
                <c:pt idx="27974">
                  <c:v>1.4228691428571418E-2</c:v>
                </c:pt>
                <c:pt idx="27975">
                  <c:v>1.3970417142857218E-2</c:v>
                </c:pt>
                <c:pt idx="27976">
                  <c:v>1.370686285714286E-2</c:v>
                </c:pt>
                <c:pt idx="27977">
                  <c:v>1.3438319999999998E-2</c:v>
                </c:pt>
                <c:pt idx="27978">
                  <c:v>1.3165080000000001E-2</c:v>
                </c:pt>
                <c:pt idx="27979">
                  <c:v>1.2887451428571431E-2</c:v>
                </c:pt>
                <c:pt idx="27980">
                  <c:v>1.2605828571428581E-2</c:v>
                </c:pt>
                <c:pt idx="27981">
                  <c:v>1.2321034285714353E-2</c:v>
                </c:pt>
                <c:pt idx="27982">
                  <c:v>1.2034131428571428E-2</c:v>
                </c:pt>
                <c:pt idx="27983">
                  <c:v>1.1746131428571447E-2</c:v>
                </c:pt>
                <c:pt idx="27984">
                  <c:v>1.1457651428571428E-2</c:v>
                </c:pt>
                <c:pt idx="27985">
                  <c:v>1.116896571428579E-2</c:v>
                </c:pt>
                <c:pt idx="27986">
                  <c:v>1.0880125714285874E-2</c:v>
                </c:pt>
                <c:pt idx="27987">
                  <c:v>1.0591062857142852E-2</c:v>
                </c:pt>
                <c:pt idx="27988">
                  <c:v>1.0301605714285811E-2</c:v>
                </c:pt>
                <c:pt idx="27989">
                  <c:v>1.0011359999999999E-2</c:v>
                </c:pt>
                <c:pt idx="27990">
                  <c:v>9.7200857142857207E-3</c:v>
                </c:pt>
                <c:pt idx="27991">
                  <c:v>9.4279371428571505E-3</c:v>
                </c:pt>
                <c:pt idx="27992">
                  <c:v>9.1353600000000004E-3</c:v>
                </c:pt>
                <c:pt idx="27993">
                  <c:v>8.8428514285714306E-3</c:v>
                </c:pt>
                <c:pt idx="27994">
                  <c:v>8.5508742857143445E-3</c:v>
                </c:pt>
                <c:pt idx="27995">
                  <c:v>8.2600628571428726E-3</c:v>
                </c:pt>
                <c:pt idx="27996">
                  <c:v>7.9710000000000596E-3</c:v>
                </c:pt>
                <c:pt idx="27997">
                  <c:v>7.6841828571428475E-3</c:v>
                </c:pt>
                <c:pt idx="27998">
                  <c:v>7.4001771428571896E-3</c:v>
                </c:pt>
                <c:pt idx="27999">
                  <c:v>7.1194628571428584E-3</c:v>
                </c:pt>
                <c:pt idx="28000">
                  <c:v>6.8422800000000113E-3</c:v>
                </c:pt>
                <c:pt idx="28001">
                  <c:v>6.5686971428571871E-3</c:v>
                </c:pt>
                <c:pt idx="28002">
                  <c:v>6.2985942857143205E-3</c:v>
                </c:pt>
                <c:pt idx="28003">
                  <c:v>6.0318685714286025E-3</c:v>
                </c:pt>
                <c:pt idx="28004">
                  <c:v>5.7684171428571433E-3</c:v>
                </c:pt>
                <c:pt idx="28005">
                  <c:v>5.5082571428571852E-3</c:v>
                </c:pt>
                <c:pt idx="28006">
                  <c:v>5.2518514285714414E-3</c:v>
                </c:pt>
                <c:pt idx="28007">
                  <c:v>5.0000399999999999E-3</c:v>
                </c:pt>
                <c:pt idx="28008">
                  <c:v>4.7535257142857154E-3</c:v>
                </c:pt>
                <c:pt idx="28009">
                  <c:v>4.512737142857143E-3</c:v>
                </c:pt>
                <c:pt idx="28010">
                  <c:v>4.2777428571428733E-3</c:v>
                </c:pt>
                <c:pt idx="28011">
                  <c:v>4.0484057142857154E-3</c:v>
                </c:pt>
                <c:pt idx="28012">
                  <c:v>3.8245200000000244E-3</c:v>
                </c:pt>
                <c:pt idx="28013">
                  <c:v>3.606000000000015E-3</c:v>
                </c:pt>
                <c:pt idx="28014">
                  <c:v>3.3932057142857146E-3</c:v>
                </c:pt>
                <c:pt idx="28015">
                  <c:v>3.1868228571428755E-3</c:v>
                </c:pt>
                <c:pt idx="28016">
                  <c:v>2.9875371428571816E-3</c:v>
                </c:pt>
                <c:pt idx="28017">
                  <c:v>2.7956400000000011E-3</c:v>
                </c:pt>
                <c:pt idx="28018">
                  <c:v>2.6111485714285752E-3</c:v>
                </c:pt>
                <c:pt idx="28019">
                  <c:v>2.4338742857142859E-3</c:v>
                </c:pt>
                <c:pt idx="28020">
                  <c:v>2.2636800000000209E-3</c:v>
                </c:pt>
                <c:pt idx="28021">
                  <c:v>2.1006685714285711E-3</c:v>
                </c:pt>
                <c:pt idx="28022">
                  <c:v>1.9451142857142881E-3</c:v>
                </c:pt>
                <c:pt idx="28023">
                  <c:v>1.797154285714286E-3</c:v>
                </c:pt>
                <c:pt idx="28024">
                  <c:v>1.6567954285714409E-3</c:v>
                </c:pt>
                <c:pt idx="28025">
                  <c:v>1.5240325714285866E-3</c:v>
                </c:pt>
                <c:pt idx="28026">
                  <c:v>1.3990560000000085E-3</c:v>
                </c:pt>
                <c:pt idx="28027">
                  <c:v>1.2821280000000041E-3</c:v>
                </c:pt>
                <c:pt idx="28028">
                  <c:v>1.1735280000000001E-3</c:v>
                </c:pt>
                <c:pt idx="28029">
                  <c:v>1.073741142857143E-3</c:v>
                </c:pt>
                <c:pt idx="28030">
                  <c:v>9.8343600000000008E-4</c:v>
                </c:pt>
                <c:pt idx="28031">
                  <c:v>9.0313371428571443E-4</c:v>
                </c:pt>
                <c:pt idx="28032">
                  <c:v>8.3300057142857804E-4</c:v>
                </c:pt>
                <c:pt idx="28033">
                  <c:v>7.7287714285714662E-4</c:v>
                </c:pt>
                <c:pt idx="28034">
                  <c:v>7.2241371428571433E-4</c:v>
                </c:pt>
                <c:pt idx="28035">
                  <c:v>6.8120228571428589E-4</c:v>
                </c:pt>
                <c:pt idx="28036">
                  <c:v>6.4887257142857665E-4</c:v>
                </c:pt>
                <c:pt idx="28037">
                  <c:v>6.2524114285714312E-4</c:v>
                </c:pt>
                <c:pt idx="28038">
                  <c:v>6.1055657142857172E-4</c:v>
                </c:pt>
                <c:pt idx="28039">
                  <c:v>6.054222857142887E-4</c:v>
                </c:pt>
                <c:pt idx="28040">
                  <c:v>6.1039885714285708E-4</c:v>
                </c:pt>
                <c:pt idx="28041">
                  <c:v>6.2572114285714493E-4</c:v>
                </c:pt>
                <c:pt idx="28042">
                  <c:v>6.5130514285714433E-4</c:v>
                </c:pt>
                <c:pt idx="28043">
                  <c:v>6.8686628571428953E-4</c:v>
                </c:pt>
                <c:pt idx="28044">
                  <c:v>7.3218171428571775E-4</c:v>
                </c:pt>
                <c:pt idx="28045">
                  <c:v>7.8740914285714634E-4</c:v>
                </c:pt>
                <c:pt idx="28046">
                  <c:v>8.5307485714285745E-4</c:v>
                </c:pt>
                <c:pt idx="28047">
                  <c:v>9.296571428571421E-4</c:v>
                </c:pt>
                <c:pt idx="28048">
                  <c:v>1.017318857142857E-3</c:v>
                </c:pt>
                <c:pt idx="28049">
                  <c:v>1.1160154285714428E-3</c:v>
                </c:pt>
                <c:pt idx="28050">
                  <c:v>1.2257348571428504E-3</c:v>
                </c:pt>
                <c:pt idx="28051">
                  <c:v>1.3463382857142861E-3</c:v>
                </c:pt>
                <c:pt idx="28052">
                  <c:v>1.4773234285714301E-3</c:v>
                </c:pt>
                <c:pt idx="28053">
                  <c:v>1.6181022857142881E-3</c:v>
                </c:pt>
                <c:pt idx="28054">
                  <c:v>1.768508571428585E-3</c:v>
                </c:pt>
                <c:pt idx="28055">
                  <c:v>1.9288628571428581E-3</c:v>
                </c:pt>
                <c:pt idx="28056">
                  <c:v>2.0995542857142856E-3</c:v>
                </c:pt>
                <c:pt idx="28057">
                  <c:v>2.2807028571428826E-3</c:v>
                </c:pt>
                <c:pt idx="28058">
                  <c:v>2.4721714285714292E-3</c:v>
                </c:pt>
                <c:pt idx="28059">
                  <c:v>2.6736000000000012E-3</c:v>
                </c:pt>
                <c:pt idx="28060">
                  <c:v>2.8845257142857202E-3</c:v>
                </c:pt>
                <c:pt idx="28061">
                  <c:v>3.1046228571428788E-3</c:v>
                </c:pt>
                <c:pt idx="28062">
                  <c:v>3.3338571428571584E-3</c:v>
                </c:pt>
                <c:pt idx="28063">
                  <c:v>3.5721600000000052E-3</c:v>
                </c:pt>
                <c:pt idx="28064">
                  <c:v>3.8191200000000092E-3</c:v>
                </c:pt>
                <c:pt idx="28065">
                  <c:v>4.0741542857142864E-3</c:v>
                </c:pt>
                <c:pt idx="28066">
                  <c:v>4.3371085714285695E-3</c:v>
                </c:pt>
                <c:pt idx="28067">
                  <c:v>4.6082571428571533E-3</c:v>
                </c:pt>
                <c:pt idx="28068">
                  <c:v>4.8879428571428568E-3</c:v>
                </c:pt>
                <c:pt idx="28069">
                  <c:v>5.1762342857143342E-3</c:v>
                </c:pt>
                <c:pt idx="28070">
                  <c:v>5.4729085714285714E-3</c:v>
                </c:pt>
                <c:pt idx="28071">
                  <c:v>5.7775200000000134E-3</c:v>
                </c:pt>
                <c:pt idx="28072">
                  <c:v>6.0895028571428594E-3</c:v>
                </c:pt>
                <c:pt idx="28073">
                  <c:v>6.408291428571476E-3</c:v>
                </c:pt>
                <c:pt idx="28074">
                  <c:v>6.7333885714285814E-3</c:v>
                </c:pt>
                <c:pt idx="28075">
                  <c:v>7.0644514285714303E-3</c:v>
                </c:pt>
                <c:pt idx="28076">
                  <c:v>7.4013771428572067E-3</c:v>
                </c:pt>
                <c:pt idx="28077">
                  <c:v>7.744200000000037E-3</c:v>
                </c:pt>
                <c:pt idx="28078">
                  <c:v>8.0928171428571467E-3</c:v>
                </c:pt>
                <c:pt idx="28079">
                  <c:v>8.4468857142857567E-3</c:v>
                </c:pt>
                <c:pt idx="28080">
                  <c:v>8.8061142857143553E-3</c:v>
                </c:pt>
                <c:pt idx="28081">
                  <c:v>9.1702285714285736E-3</c:v>
                </c:pt>
                <c:pt idx="28082">
                  <c:v>9.5386457142857227E-3</c:v>
                </c:pt>
                <c:pt idx="28083">
                  <c:v>9.9103885714286345E-3</c:v>
                </c:pt>
                <c:pt idx="28084">
                  <c:v>1.0284480000000007E-2</c:v>
                </c:pt>
                <c:pt idx="28085">
                  <c:v>1.066045714285725E-2</c:v>
                </c:pt>
                <c:pt idx="28086">
                  <c:v>1.1038182857142857E-2</c:v>
                </c:pt>
                <c:pt idx="28087">
                  <c:v>1.141764E-2</c:v>
                </c:pt>
                <c:pt idx="28088">
                  <c:v>1.1798674285714362E-2</c:v>
                </c:pt>
                <c:pt idx="28089">
                  <c:v>1.218108E-2</c:v>
                </c:pt>
                <c:pt idx="28090">
                  <c:v>1.2564394285714301E-2</c:v>
                </c:pt>
                <c:pt idx="28091">
                  <c:v>1.2948051428571437E-2</c:v>
                </c:pt>
                <c:pt idx="28092">
                  <c:v>1.3331725714285829E-2</c:v>
                </c:pt>
                <c:pt idx="28093">
                  <c:v>1.3715639999999999E-2</c:v>
                </c:pt>
                <c:pt idx="28094">
                  <c:v>1.4099948571428451E-2</c:v>
                </c:pt>
                <c:pt idx="28095">
                  <c:v>1.4484411428571431E-2</c:v>
                </c:pt>
                <c:pt idx="28096">
                  <c:v>1.4868548571428572E-2</c:v>
                </c:pt>
                <c:pt idx="28097">
                  <c:v>1.5251965714285741E-2</c:v>
                </c:pt>
                <c:pt idx="28098">
                  <c:v>1.5634028571428572E-2</c:v>
                </c:pt>
                <c:pt idx="28099">
                  <c:v>1.6013811428571428E-2</c:v>
                </c:pt>
                <c:pt idx="28100">
                  <c:v>1.6390405714285853E-2</c:v>
                </c:pt>
                <c:pt idx="28101">
                  <c:v>1.6763262857142854E-2</c:v>
                </c:pt>
                <c:pt idx="28102">
                  <c:v>1.713234857142857E-2</c:v>
                </c:pt>
                <c:pt idx="28103">
                  <c:v>1.7497885714285809E-2</c:v>
                </c:pt>
                <c:pt idx="28104">
                  <c:v>1.7860285714285818E-2</c:v>
                </c:pt>
                <c:pt idx="28105">
                  <c:v>1.8219257142857145E-2</c:v>
                </c:pt>
                <c:pt idx="28106">
                  <c:v>1.8574285714285807E-2</c:v>
                </c:pt>
                <c:pt idx="28107">
                  <c:v>1.8924857142857302E-2</c:v>
                </c:pt>
                <c:pt idx="28108">
                  <c:v>1.9270457142857272E-2</c:v>
                </c:pt>
                <c:pt idx="28109">
                  <c:v>1.9610571428571536E-2</c:v>
                </c:pt>
                <c:pt idx="28110">
                  <c:v>1.9945028571428623E-2</c:v>
                </c:pt>
                <c:pt idx="28111">
                  <c:v>2.027382857142879E-2</c:v>
                </c:pt>
                <c:pt idx="28112">
                  <c:v>2.0596971428571496E-2</c:v>
                </c:pt>
                <c:pt idx="28113">
                  <c:v>2.091411428571429E-2</c:v>
                </c:pt>
                <c:pt idx="28114">
                  <c:v>2.1225428571428596E-2</c:v>
                </c:pt>
                <c:pt idx="28115">
                  <c:v>2.15305714285716E-2</c:v>
                </c:pt>
                <c:pt idx="28116">
                  <c:v>2.1829542857142854E-2</c:v>
                </c:pt>
                <c:pt idx="28117">
                  <c:v>2.2122171428571452E-2</c:v>
                </c:pt>
                <c:pt idx="28118">
                  <c:v>2.240811428571449E-2</c:v>
                </c:pt>
                <c:pt idx="28119">
                  <c:v>2.2687542857142882E-2</c:v>
                </c:pt>
                <c:pt idx="28120">
                  <c:v>2.2960114285714296E-2</c:v>
                </c:pt>
                <c:pt idx="28121">
                  <c:v>2.3225485714285718E-2</c:v>
                </c:pt>
                <c:pt idx="28122">
                  <c:v>2.348331428571452E-2</c:v>
                </c:pt>
                <c:pt idx="28123">
                  <c:v>2.3732914285714432E-2</c:v>
                </c:pt>
                <c:pt idx="28124">
                  <c:v>2.3973771428571641E-2</c:v>
                </c:pt>
                <c:pt idx="28125">
                  <c:v>2.4205885714285752E-2</c:v>
                </c:pt>
                <c:pt idx="28126">
                  <c:v>2.4429771428571612E-2</c:v>
                </c:pt>
                <c:pt idx="28127">
                  <c:v>2.4645942857142892E-2</c:v>
                </c:pt>
                <c:pt idx="28128">
                  <c:v>2.4853371428571708E-2</c:v>
                </c:pt>
                <c:pt idx="28129">
                  <c:v>2.5051371428571709E-2</c:v>
                </c:pt>
                <c:pt idx="28130">
                  <c:v>2.5239257142857251E-2</c:v>
                </c:pt>
                <c:pt idx="28131">
                  <c:v>2.541617142857162E-2</c:v>
                </c:pt>
                <c:pt idx="28132">
                  <c:v>2.5582457142857139E-2</c:v>
                </c:pt>
                <c:pt idx="28133">
                  <c:v>2.5737942857142856E-2</c:v>
                </c:pt>
                <c:pt idx="28134">
                  <c:v>2.5883142857143049E-2</c:v>
                </c:pt>
                <c:pt idx="28135">
                  <c:v>2.6017885714285802E-2</c:v>
                </c:pt>
                <c:pt idx="28136">
                  <c:v>2.6142342857142856E-2</c:v>
                </c:pt>
                <c:pt idx="28137">
                  <c:v>2.6256857142857141E-2</c:v>
                </c:pt>
                <c:pt idx="28138">
                  <c:v>2.6361085714285741E-2</c:v>
                </c:pt>
                <c:pt idx="28139">
                  <c:v>2.6455371428571732E-2</c:v>
                </c:pt>
                <c:pt idx="28140">
                  <c:v>2.653971428571451E-2</c:v>
                </c:pt>
                <c:pt idx="28141">
                  <c:v>2.6613942857143063E-2</c:v>
                </c:pt>
                <c:pt idx="28142">
                  <c:v>2.6678057142857151E-2</c:v>
                </c:pt>
                <c:pt idx="28143">
                  <c:v>2.6731542857142892E-2</c:v>
                </c:pt>
                <c:pt idx="28144">
                  <c:v>2.6773371428571759E-2</c:v>
                </c:pt>
                <c:pt idx="28145">
                  <c:v>2.6803200000000242E-2</c:v>
                </c:pt>
                <c:pt idx="28146">
                  <c:v>2.6820514285714296E-2</c:v>
                </c:pt>
                <c:pt idx="28147">
                  <c:v>2.6825657142857142E-2</c:v>
                </c:pt>
                <c:pt idx="28148">
                  <c:v>2.681931428571457E-2</c:v>
                </c:pt>
                <c:pt idx="28149">
                  <c:v>2.6801485714285811E-2</c:v>
                </c:pt>
                <c:pt idx="28150">
                  <c:v>2.6772342857142892E-2</c:v>
                </c:pt>
                <c:pt idx="28151">
                  <c:v>2.6731885714285811E-2</c:v>
                </c:pt>
                <c:pt idx="28152">
                  <c:v>2.6679942857143125E-2</c:v>
                </c:pt>
                <c:pt idx="28153">
                  <c:v>2.6616685714285718E-2</c:v>
                </c:pt>
                <c:pt idx="28154">
                  <c:v>2.6542114285714451E-2</c:v>
                </c:pt>
                <c:pt idx="28155">
                  <c:v>2.6456742857142855E-2</c:v>
                </c:pt>
                <c:pt idx="28156">
                  <c:v>2.636074285714286E-2</c:v>
                </c:pt>
                <c:pt idx="28157">
                  <c:v>2.625394285714305E-2</c:v>
                </c:pt>
                <c:pt idx="28158">
                  <c:v>2.6136000000000006E-2</c:v>
                </c:pt>
                <c:pt idx="28159">
                  <c:v>2.6006400000000002E-2</c:v>
                </c:pt>
                <c:pt idx="28160">
                  <c:v>2.5864457142857143E-2</c:v>
                </c:pt>
                <c:pt idx="28161">
                  <c:v>2.571E-2</c:v>
                </c:pt>
                <c:pt idx="28162">
                  <c:v>2.5543200000000012E-2</c:v>
                </c:pt>
                <c:pt idx="28163">
                  <c:v>2.5364571428571431E-2</c:v>
                </c:pt>
                <c:pt idx="28164">
                  <c:v>2.5174628571428596E-2</c:v>
                </c:pt>
                <c:pt idx="28165">
                  <c:v>2.4973542857142858E-2</c:v>
                </c:pt>
                <c:pt idx="28166">
                  <c:v>2.4762171428571442E-2</c:v>
                </c:pt>
                <c:pt idx="28167">
                  <c:v>2.4540685714285713E-2</c:v>
                </c:pt>
                <c:pt idx="28168">
                  <c:v>2.4308742857142848E-2</c:v>
                </c:pt>
                <c:pt idx="28169">
                  <c:v>2.4066171428571492E-2</c:v>
                </c:pt>
                <c:pt idx="28170">
                  <c:v>2.3812628571428591E-2</c:v>
                </c:pt>
                <c:pt idx="28171">
                  <c:v>2.3548114285714291E-2</c:v>
                </c:pt>
                <c:pt idx="28172">
                  <c:v>2.327280000000001E-2</c:v>
                </c:pt>
                <c:pt idx="28173">
                  <c:v>2.2987542857142881E-2</c:v>
                </c:pt>
                <c:pt idx="28174">
                  <c:v>2.2692685714285742E-2</c:v>
                </c:pt>
                <c:pt idx="28175">
                  <c:v>2.2388914285714455E-2</c:v>
                </c:pt>
                <c:pt idx="28176">
                  <c:v>2.2077085714285852E-2</c:v>
                </c:pt>
                <c:pt idx="28177">
                  <c:v>2.1757371428571683E-2</c:v>
                </c:pt>
                <c:pt idx="28178">
                  <c:v>2.1429771428571633E-2</c:v>
                </c:pt>
                <c:pt idx="28179">
                  <c:v>2.1094285714285742E-2</c:v>
                </c:pt>
                <c:pt idx="28180">
                  <c:v>2.0750399999999999E-2</c:v>
                </c:pt>
                <c:pt idx="28181">
                  <c:v>2.0398285714285713E-2</c:v>
                </c:pt>
                <c:pt idx="28182">
                  <c:v>2.0038628571428602E-2</c:v>
                </c:pt>
                <c:pt idx="28183">
                  <c:v>1.9671771428571481E-2</c:v>
                </c:pt>
                <c:pt idx="28184">
                  <c:v>1.9298400000000007E-2</c:v>
                </c:pt>
                <c:pt idx="28185">
                  <c:v>1.8919542857142854E-2</c:v>
                </c:pt>
                <c:pt idx="28186">
                  <c:v>1.8534857142857256E-2</c:v>
                </c:pt>
                <c:pt idx="28187">
                  <c:v>1.8144514285714387E-2</c:v>
                </c:pt>
                <c:pt idx="28188">
                  <c:v>1.7748342857142857E-2</c:v>
                </c:pt>
                <c:pt idx="28189">
                  <c:v>1.7346342857142854E-2</c:v>
                </c:pt>
                <c:pt idx="28190">
                  <c:v>1.6939200000000001E-2</c:v>
                </c:pt>
                <c:pt idx="28191">
                  <c:v>1.6527514285714397E-2</c:v>
                </c:pt>
                <c:pt idx="28192">
                  <c:v>1.6112074285714383E-2</c:v>
                </c:pt>
                <c:pt idx="28193">
                  <c:v>1.5693462857142855E-2</c:v>
                </c:pt>
                <c:pt idx="28194">
                  <c:v>1.5271885714285829E-2</c:v>
                </c:pt>
                <c:pt idx="28195">
                  <c:v>1.4847239999999999E-2</c:v>
                </c:pt>
                <c:pt idx="28196">
                  <c:v>1.4419731428571418E-2</c:v>
                </c:pt>
                <c:pt idx="28197">
                  <c:v>1.3989822857142861E-2</c:v>
                </c:pt>
                <c:pt idx="28198">
                  <c:v>1.3557925714285792E-2</c:v>
                </c:pt>
                <c:pt idx="28199">
                  <c:v>1.3124331428571431E-2</c:v>
                </c:pt>
                <c:pt idx="28200">
                  <c:v>1.2689417142857163E-2</c:v>
                </c:pt>
                <c:pt idx="28201">
                  <c:v>1.2253662857142784E-2</c:v>
                </c:pt>
                <c:pt idx="28202">
                  <c:v>1.1817617142857145E-2</c:v>
                </c:pt>
                <c:pt idx="28203">
                  <c:v>1.1381691428571429E-2</c:v>
                </c:pt>
                <c:pt idx="28204">
                  <c:v>1.0946108571428579E-2</c:v>
                </c:pt>
                <c:pt idx="28205">
                  <c:v>1.0510954285714285E-2</c:v>
                </c:pt>
                <c:pt idx="28206">
                  <c:v>1.0076314285714282E-2</c:v>
                </c:pt>
                <c:pt idx="28207">
                  <c:v>9.6421714285714159E-3</c:v>
                </c:pt>
                <c:pt idx="28208">
                  <c:v>9.2085942857143208E-3</c:v>
                </c:pt>
                <c:pt idx="28209">
                  <c:v>8.7758228571428766E-3</c:v>
                </c:pt>
                <c:pt idx="28210">
                  <c:v>8.3443200000000006E-3</c:v>
                </c:pt>
                <c:pt idx="28211">
                  <c:v>7.9146514285714422E-3</c:v>
                </c:pt>
                <c:pt idx="28212">
                  <c:v>7.4874342857143231E-3</c:v>
                </c:pt>
                <c:pt idx="28213">
                  <c:v>7.0632514285714513E-3</c:v>
                </c:pt>
                <c:pt idx="28214">
                  <c:v>6.6426171428571514E-3</c:v>
                </c:pt>
                <c:pt idx="28215">
                  <c:v>6.2260285714285804E-3</c:v>
                </c:pt>
                <c:pt idx="28216">
                  <c:v>5.8139142857142863E-3</c:v>
                </c:pt>
                <c:pt idx="28217">
                  <c:v>5.4065314285714414E-3</c:v>
                </c:pt>
                <c:pt idx="28218">
                  <c:v>5.003794285714333E-3</c:v>
                </c:pt>
                <c:pt idx="28219">
                  <c:v>4.6052400000000104E-3</c:v>
                </c:pt>
                <c:pt idx="28220">
                  <c:v>4.2104914285714433E-3</c:v>
                </c:pt>
                <c:pt idx="28221">
                  <c:v>3.8195142857142855E-3</c:v>
                </c:pt>
                <c:pt idx="28222">
                  <c:v>3.4325828571428701E-3</c:v>
                </c:pt>
                <c:pt idx="28223">
                  <c:v>3.05004E-3</c:v>
                </c:pt>
                <c:pt idx="28224">
                  <c:v>2.6721428571428612E-3</c:v>
                </c:pt>
                <c:pt idx="28225">
                  <c:v>2.2989771428571721E-3</c:v>
                </c:pt>
                <c:pt idx="28226">
                  <c:v>1.9306800000000136E-3</c:v>
                </c:pt>
                <c:pt idx="28227">
                  <c:v>1.5672360000000001E-3</c:v>
                </c:pt>
                <c:pt idx="28228">
                  <c:v>1.2087051428571428E-3</c:v>
                </c:pt>
                <c:pt idx="28229">
                  <c:v>8.5545600000000606E-4</c:v>
                </c:pt>
                <c:pt idx="28230">
                  <c:v>5.0827371428571755E-4</c:v>
                </c:pt>
                <c:pt idx="28231">
                  <c:v>1.6798388571428584E-4</c:v>
                </c:pt>
                <c:pt idx="28232">
                  <c:v>-1.6496417142857254E-4</c:v>
                </c:pt>
                <c:pt idx="28233">
                  <c:v>-4.9042457142857519E-4</c:v>
                </c:pt>
                <c:pt idx="28234">
                  <c:v>-8.0830800000000649E-4</c:v>
                </c:pt>
                <c:pt idx="28235">
                  <c:v>-1.1184565714285862E-3</c:v>
                </c:pt>
                <c:pt idx="28236">
                  <c:v>-1.420618285714286E-3</c:v>
                </c:pt>
                <c:pt idx="28237">
                  <c:v>-1.7146114285714366E-3</c:v>
                </c:pt>
                <c:pt idx="28238">
                  <c:v>-2.0004685714285716E-3</c:v>
                </c:pt>
                <c:pt idx="28239">
                  <c:v>-2.2783371428571767E-3</c:v>
                </c:pt>
                <c:pt idx="28240">
                  <c:v>-2.5483371428571796E-3</c:v>
                </c:pt>
                <c:pt idx="28241">
                  <c:v>-2.8106914285714402E-3</c:v>
                </c:pt>
                <c:pt idx="28242">
                  <c:v>-3.0655200000000212E-3</c:v>
                </c:pt>
                <c:pt idx="28243">
                  <c:v>-3.3127371428571624E-3</c:v>
                </c:pt>
                <c:pt idx="28244">
                  <c:v>-3.5520685714285714E-3</c:v>
                </c:pt>
                <c:pt idx="28245">
                  <c:v>-3.7830857142857385E-3</c:v>
                </c:pt>
                <c:pt idx="28246">
                  <c:v>-4.0054628571428571E-3</c:v>
                </c:pt>
                <c:pt idx="28247">
                  <c:v>-4.2192685714286032E-3</c:v>
                </c:pt>
                <c:pt idx="28248">
                  <c:v>-4.4247942857143108E-3</c:v>
                </c:pt>
                <c:pt idx="28249">
                  <c:v>-4.6220400000000009E-3</c:v>
                </c:pt>
                <c:pt idx="28250">
                  <c:v>-4.8107657142857137E-3</c:v>
                </c:pt>
                <c:pt idx="28251">
                  <c:v>-4.9908171428571504E-3</c:v>
                </c:pt>
                <c:pt idx="28252">
                  <c:v>-5.1620571428571431E-3</c:v>
                </c:pt>
                <c:pt idx="28253">
                  <c:v>-5.3243657142857141E-3</c:v>
                </c:pt>
                <c:pt idx="28254">
                  <c:v>-5.4774514285714504E-3</c:v>
                </c:pt>
                <c:pt idx="28255">
                  <c:v>-5.6210228571428574E-3</c:v>
                </c:pt>
                <c:pt idx="28256">
                  <c:v>-5.7546857142857137E-3</c:v>
                </c:pt>
                <c:pt idx="28257">
                  <c:v>-5.8781314285714413E-3</c:v>
                </c:pt>
                <c:pt idx="28258">
                  <c:v>-5.9911542857143275E-3</c:v>
                </c:pt>
                <c:pt idx="28259">
                  <c:v>-6.0940114285714291E-3</c:v>
                </c:pt>
                <c:pt idx="28260">
                  <c:v>-6.1872514285714313E-3</c:v>
                </c:pt>
                <c:pt idx="28261">
                  <c:v>-6.2714228571428979E-3</c:v>
                </c:pt>
                <c:pt idx="28262">
                  <c:v>-6.3467142857143201E-3</c:v>
                </c:pt>
                <c:pt idx="28263">
                  <c:v>-6.4130228571428888E-3</c:v>
                </c:pt>
                <c:pt idx="28264">
                  <c:v>-6.4699885714285714E-3</c:v>
                </c:pt>
                <c:pt idx="28265">
                  <c:v>-6.5172514285714404E-3</c:v>
                </c:pt>
                <c:pt idx="28266">
                  <c:v>-6.5544171428571513E-3</c:v>
                </c:pt>
                <c:pt idx="28267">
                  <c:v>-6.5811942857143414E-3</c:v>
                </c:pt>
                <c:pt idx="28268">
                  <c:v>-6.5973600000000321E-3</c:v>
                </c:pt>
                <c:pt idx="28269">
                  <c:v>-6.6027085714285708E-3</c:v>
                </c:pt>
                <c:pt idx="28270">
                  <c:v>-6.5972571428571771E-3</c:v>
                </c:pt>
                <c:pt idx="28271">
                  <c:v>-6.5813657142857612E-3</c:v>
                </c:pt>
                <c:pt idx="28272">
                  <c:v>-6.5558057142857135E-3</c:v>
                </c:pt>
                <c:pt idx="28273">
                  <c:v>-6.5210057142857164E-3</c:v>
                </c:pt>
                <c:pt idx="28274">
                  <c:v>-6.4766400000000656E-3</c:v>
                </c:pt>
                <c:pt idx="28275">
                  <c:v>-6.4220914285714513E-3</c:v>
                </c:pt>
                <c:pt idx="28276">
                  <c:v>-6.3574285714285712E-3</c:v>
                </c:pt>
                <c:pt idx="28277">
                  <c:v>-6.2831142857143153E-3</c:v>
                </c:pt>
                <c:pt idx="28278">
                  <c:v>-6.1996114285714334E-3</c:v>
                </c:pt>
                <c:pt idx="28279">
                  <c:v>-6.1072800000000014E-3</c:v>
                </c:pt>
                <c:pt idx="28280">
                  <c:v>-6.0061542857143191E-3</c:v>
                </c:pt>
                <c:pt idx="28281">
                  <c:v>-5.8963714285714414E-3</c:v>
                </c:pt>
                <c:pt idx="28282">
                  <c:v>-5.7781885714285703E-3</c:v>
                </c:pt>
                <c:pt idx="28283">
                  <c:v>-5.6520171428571433E-3</c:v>
                </c:pt>
                <c:pt idx="28284">
                  <c:v>-5.5182857142857334E-3</c:v>
                </c:pt>
                <c:pt idx="28285">
                  <c:v>-5.3774914285714334E-3</c:v>
                </c:pt>
                <c:pt idx="28286">
                  <c:v>-5.2301485714285724E-3</c:v>
                </c:pt>
                <c:pt idx="28287">
                  <c:v>-5.0765142857142924E-3</c:v>
                </c:pt>
                <c:pt idx="28288">
                  <c:v>-4.9166742857143439E-3</c:v>
                </c:pt>
                <c:pt idx="28289">
                  <c:v>-4.7505771428571434E-3</c:v>
                </c:pt>
                <c:pt idx="28290">
                  <c:v>-4.5782057142857479E-3</c:v>
                </c:pt>
                <c:pt idx="28291">
                  <c:v>-4.3995257142857153E-3</c:v>
                </c:pt>
                <c:pt idx="28292">
                  <c:v>-4.2145714285714304E-3</c:v>
                </c:pt>
                <c:pt idx="28293">
                  <c:v>-4.0234285714285719E-3</c:v>
                </c:pt>
                <c:pt idx="28294">
                  <c:v>-3.8262171428571651E-3</c:v>
                </c:pt>
                <c:pt idx="28295">
                  <c:v>-3.62312571428574E-3</c:v>
                </c:pt>
                <c:pt idx="28296">
                  <c:v>-3.4144457142857138E-3</c:v>
                </c:pt>
                <c:pt idx="28297">
                  <c:v>-3.2007600000000234E-3</c:v>
                </c:pt>
                <c:pt idx="28298">
                  <c:v>-2.9827542857142854E-3</c:v>
                </c:pt>
                <c:pt idx="28299">
                  <c:v>-2.7610628571428752E-3</c:v>
                </c:pt>
                <c:pt idx="28300">
                  <c:v>-2.5362685714285715E-3</c:v>
                </c:pt>
                <c:pt idx="28301">
                  <c:v>-2.3084742857142856E-3</c:v>
                </c:pt>
                <c:pt idx="28302">
                  <c:v>-2.0774228571428612E-3</c:v>
                </c:pt>
                <c:pt idx="28303">
                  <c:v>-1.8430457142857278E-3</c:v>
                </c:pt>
                <c:pt idx="28304">
                  <c:v>-1.605850285714286E-3</c:v>
                </c:pt>
                <c:pt idx="28305">
                  <c:v>-1.3665188571428601E-3</c:v>
                </c:pt>
                <c:pt idx="28306">
                  <c:v>-1.1256377142857229E-3</c:v>
                </c:pt>
                <c:pt idx="28307">
                  <c:v>-8.8356342857144078E-4</c:v>
                </c:pt>
                <c:pt idx="28308">
                  <c:v>-6.4033200000000571E-4</c:v>
                </c:pt>
                <c:pt idx="28309">
                  <c:v>-3.9563828571428792E-4</c:v>
                </c:pt>
                <c:pt idx="28310">
                  <c:v>-1.492230857142858E-4</c:v>
                </c:pt>
                <c:pt idx="28311">
                  <c:v>9.8746285714286749E-5</c:v>
                </c:pt>
                <c:pt idx="28312">
                  <c:v>3.4779257142857338E-4</c:v>
                </c:pt>
                <c:pt idx="28313">
                  <c:v>5.9741657142857528E-4</c:v>
                </c:pt>
                <c:pt idx="28314">
                  <c:v>8.4722742857143559E-4</c:v>
                </c:pt>
                <c:pt idx="28315">
                  <c:v>1.096961142857143E-3</c:v>
                </c:pt>
                <c:pt idx="28316">
                  <c:v>1.3464497142857243E-3</c:v>
                </c:pt>
                <c:pt idx="28317">
                  <c:v>1.5956691428571429E-3</c:v>
                </c:pt>
                <c:pt idx="28318">
                  <c:v>1.8449485714285873E-3</c:v>
                </c:pt>
                <c:pt idx="28319">
                  <c:v>2.0947885714285752E-3</c:v>
                </c:pt>
                <c:pt idx="28320">
                  <c:v>2.3452114285714412E-3</c:v>
                </c:pt>
                <c:pt idx="28321">
                  <c:v>2.5955657142857145E-3</c:v>
                </c:pt>
                <c:pt idx="28322">
                  <c:v>2.8450628571428612E-3</c:v>
                </c:pt>
                <c:pt idx="28323">
                  <c:v>3.0933257142857296E-3</c:v>
                </c:pt>
                <c:pt idx="28324">
                  <c:v>3.3400971428571738E-3</c:v>
                </c:pt>
                <c:pt idx="28325">
                  <c:v>3.5850685714285792E-3</c:v>
                </c:pt>
                <c:pt idx="28326">
                  <c:v>3.8278285714285812E-3</c:v>
                </c:pt>
                <c:pt idx="28327">
                  <c:v>4.0684285714285718E-3</c:v>
                </c:pt>
                <c:pt idx="28328">
                  <c:v>4.3071942857142893E-3</c:v>
                </c:pt>
                <c:pt idx="28329">
                  <c:v>4.5442800000000004E-3</c:v>
                </c:pt>
                <c:pt idx="28330">
                  <c:v>4.7796000000000505E-3</c:v>
                </c:pt>
                <c:pt idx="28331">
                  <c:v>5.0131714285714304E-3</c:v>
                </c:pt>
                <c:pt idx="28332">
                  <c:v>5.2450285714285734E-3</c:v>
                </c:pt>
                <c:pt idx="28333">
                  <c:v>5.4751028571428583E-3</c:v>
                </c:pt>
                <c:pt idx="28334">
                  <c:v>5.7032228571428974E-3</c:v>
                </c:pt>
                <c:pt idx="28335">
                  <c:v>5.9290628571428911E-3</c:v>
                </c:pt>
                <c:pt idx="28336">
                  <c:v>6.1522800000000004E-3</c:v>
                </c:pt>
                <c:pt idx="28337">
                  <c:v>6.3725142857142874E-3</c:v>
                </c:pt>
                <c:pt idx="28338">
                  <c:v>6.5894400000000445E-3</c:v>
                </c:pt>
                <c:pt idx="28339">
                  <c:v>6.8027657142857422E-3</c:v>
                </c:pt>
                <c:pt idx="28340">
                  <c:v>7.0123200000000024E-3</c:v>
                </c:pt>
                <c:pt idx="28341">
                  <c:v>7.2182400000000485E-3</c:v>
                </c:pt>
                <c:pt idx="28342">
                  <c:v>7.4207314285714334E-3</c:v>
                </c:pt>
                <c:pt idx="28343">
                  <c:v>7.6198457142857183E-3</c:v>
                </c:pt>
                <c:pt idx="28344">
                  <c:v>7.8154457142857164E-3</c:v>
                </c:pt>
                <c:pt idx="28345">
                  <c:v>8.0073771428571389E-3</c:v>
                </c:pt>
                <c:pt idx="28346">
                  <c:v>8.1956742857143047E-3</c:v>
                </c:pt>
                <c:pt idx="28347">
                  <c:v>8.3804057142858063E-3</c:v>
                </c:pt>
                <c:pt idx="28348">
                  <c:v>8.5615028571429542E-3</c:v>
                </c:pt>
                <c:pt idx="28349">
                  <c:v>8.7388799999999992E-3</c:v>
                </c:pt>
                <c:pt idx="28350">
                  <c:v>8.9126228571429558E-3</c:v>
                </c:pt>
                <c:pt idx="28351">
                  <c:v>9.0831428571429562E-3</c:v>
                </c:pt>
                <c:pt idx="28352">
                  <c:v>9.2507142857143048E-3</c:v>
                </c:pt>
                <c:pt idx="28353">
                  <c:v>9.4153028571429542E-3</c:v>
                </c:pt>
                <c:pt idx="28354">
                  <c:v>9.5764457142858105E-3</c:v>
                </c:pt>
                <c:pt idx="28355">
                  <c:v>9.7333542857143008E-3</c:v>
                </c:pt>
                <c:pt idx="28356">
                  <c:v>9.8855314285714747E-3</c:v>
                </c:pt>
                <c:pt idx="28357">
                  <c:v>1.0032925714285741E-2</c:v>
                </c:pt>
                <c:pt idx="28358">
                  <c:v>1.017581142857143E-2</c:v>
                </c:pt>
                <c:pt idx="28359">
                  <c:v>1.0314428571428572E-2</c:v>
                </c:pt>
                <c:pt idx="28360">
                  <c:v>1.0448657142857165E-2</c:v>
                </c:pt>
                <c:pt idx="28361">
                  <c:v>1.0578068571428538E-2</c:v>
                </c:pt>
                <c:pt idx="28362">
                  <c:v>1.070242285714286E-2</c:v>
                </c:pt>
                <c:pt idx="28363">
                  <c:v>1.0821531428571441E-2</c:v>
                </c:pt>
                <c:pt idx="28364">
                  <c:v>1.0935257142857143E-2</c:v>
                </c:pt>
                <c:pt idx="28365">
                  <c:v>1.1043480000000069E-2</c:v>
                </c:pt>
                <c:pt idx="28366">
                  <c:v>1.1146371428571441E-2</c:v>
                </c:pt>
                <c:pt idx="28367">
                  <c:v>1.1244394285714349E-2</c:v>
                </c:pt>
                <c:pt idx="28368">
                  <c:v>1.1337908571428558E-2</c:v>
                </c:pt>
                <c:pt idx="28369">
                  <c:v>1.1426965714285803E-2</c:v>
                </c:pt>
                <c:pt idx="28370">
                  <c:v>1.1511342857142856E-2</c:v>
                </c:pt>
                <c:pt idx="28371">
                  <c:v>1.1590697142857143E-2</c:v>
                </c:pt>
                <c:pt idx="28372">
                  <c:v>1.1665062857142857E-2</c:v>
                </c:pt>
                <c:pt idx="28373">
                  <c:v>1.1734782857142859E-2</c:v>
                </c:pt>
                <c:pt idx="28374">
                  <c:v>1.1800182857142861E-2</c:v>
                </c:pt>
                <c:pt idx="28375">
                  <c:v>1.1861348571428575E-2</c:v>
                </c:pt>
                <c:pt idx="28376">
                  <c:v>1.1918005714285805E-2</c:v>
                </c:pt>
                <c:pt idx="28377">
                  <c:v>1.196986285714286E-2</c:v>
                </c:pt>
                <c:pt idx="28378">
                  <c:v>1.2016834285714291E-2</c:v>
                </c:pt>
                <c:pt idx="28379">
                  <c:v>1.2058937142857142E-2</c:v>
                </c:pt>
                <c:pt idx="28380">
                  <c:v>1.209612E-2</c:v>
                </c:pt>
                <c:pt idx="28381">
                  <c:v>1.2128211428571418E-2</c:v>
                </c:pt>
                <c:pt idx="28382">
                  <c:v>1.2155091428571418E-2</c:v>
                </c:pt>
                <c:pt idx="28383">
                  <c:v>1.2176948571428467E-2</c:v>
                </c:pt>
                <c:pt idx="28384">
                  <c:v>1.2194451428571429E-2</c:v>
                </c:pt>
                <c:pt idx="28385">
                  <c:v>1.2208337142857142E-2</c:v>
                </c:pt>
                <c:pt idx="28386">
                  <c:v>1.2218845714285723E-2</c:v>
                </c:pt>
                <c:pt idx="28387">
                  <c:v>1.2225908571428572E-2</c:v>
                </c:pt>
                <c:pt idx="28388">
                  <c:v>1.2229388571428572E-2</c:v>
                </c:pt>
                <c:pt idx="28389">
                  <c:v>1.2229217142857142E-2</c:v>
                </c:pt>
                <c:pt idx="28390">
                  <c:v>1.2225308571428572E-2</c:v>
                </c:pt>
                <c:pt idx="28391">
                  <c:v>1.221750857142857E-2</c:v>
                </c:pt>
                <c:pt idx="28392">
                  <c:v>1.2205594285714301E-2</c:v>
                </c:pt>
                <c:pt idx="28393">
                  <c:v>1.2189480000000001E-2</c:v>
                </c:pt>
                <c:pt idx="28394">
                  <c:v>1.2169491428571428E-2</c:v>
                </c:pt>
                <c:pt idx="28395">
                  <c:v>1.214629714285714E-2</c:v>
                </c:pt>
                <c:pt idx="28396">
                  <c:v>1.2120480000000001E-2</c:v>
                </c:pt>
                <c:pt idx="28397">
                  <c:v>1.2092519999999999E-2</c:v>
                </c:pt>
                <c:pt idx="28398">
                  <c:v>1.2062880000000003E-2</c:v>
                </c:pt>
                <c:pt idx="28399">
                  <c:v>1.203216E-2</c:v>
                </c:pt>
                <c:pt idx="28400">
                  <c:v>1.2000788571428568E-2</c:v>
                </c:pt>
                <c:pt idx="28401">
                  <c:v>1.1968868571428573E-2</c:v>
                </c:pt>
                <c:pt idx="28402">
                  <c:v>1.1936160000000001E-2</c:v>
                </c:pt>
                <c:pt idx="28403">
                  <c:v>1.1902594285714411E-2</c:v>
                </c:pt>
                <c:pt idx="28404">
                  <c:v>1.1868565714285854E-2</c:v>
                </c:pt>
                <c:pt idx="28405">
                  <c:v>1.1834811428571429E-2</c:v>
                </c:pt>
                <c:pt idx="28406">
                  <c:v>1.1801674285714414E-2</c:v>
                </c:pt>
                <c:pt idx="28407">
                  <c:v>1.1768897142857232E-2</c:v>
                </c:pt>
                <c:pt idx="28408">
                  <c:v>1.1736120000000065E-2</c:v>
                </c:pt>
                <c:pt idx="28409">
                  <c:v>1.1703274285714393E-2</c:v>
                </c:pt>
                <c:pt idx="28410">
                  <c:v>1.1670685714285822E-2</c:v>
                </c:pt>
                <c:pt idx="28411">
                  <c:v>1.1638628571428566E-2</c:v>
                </c:pt>
                <c:pt idx="28412">
                  <c:v>1.1606862857142857E-2</c:v>
                </c:pt>
                <c:pt idx="28413">
                  <c:v>1.1574994285714285E-2</c:v>
                </c:pt>
                <c:pt idx="28414">
                  <c:v>1.154278285714286E-2</c:v>
                </c:pt>
                <c:pt idx="28415">
                  <c:v>1.151022857142857E-2</c:v>
                </c:pt>
                <c:pt idx="28416">
                  <c:v>1.1477502857142857E-2</c:v>
                </c:pt>
                <c:pt idx="28417">
                  <c:v>1.1444965714285804E-2</c:v>
                </c:pt>
                <c:pt idx="28418">
                  <c:v>1.1412942857142856E-2</c:v>
                </c:pt>
                <c:pt idx="28419">
                  <c:v>1.1381845714285842E-2</c:v>
                </c:pt>
                <c:pt idx="28420">
                  <c:v>1.1352360000000001E-2</c:v>
                </c:pt>
                <c:pt idx="28421">
                  <c:v>1.13251714285715E-2</c:v>
                </c:pt>
                <c:pt idx="28422">
                  <c:v>1.1300725714285875E-2</c:v>
                </c:pt>
                <c:pt idx="28423">
                  <c:v>1.1279314285714284E-2</c:v>
                </c:pt>
                <c:pt idx="28424">
                  <c:v>1.126105714285725E-2</c:v>
                </c:pt>
                <c:pt idx="28425">
                  <c:v>1.1245782857142859E-2</c:v>
                </c:pt>
                <c:pt idx="28426">
                  <c:v>1.1233114285714343E-2</c:v>
                </c:pt>
                <c:pt idx="28427">
                  <c:v>1.1222640000000001E-2</c:v>
                </c:pt>
                <c:pt idx="28428">
                  <c:v>1.1214E-2</c:v>
                </c:pt>
                <c:pt idx="28429">
                  <c:v>1.1207297142857149E-2</c:v>
                </c:pt>
                <c:pt idx="28430">
                  <c:v>1.1202994285714305E-2</c:v>
                </c:pt>
                <c:pt idx="28431">
                  <c:v>1.1201520000000112E-2</c:v>
                </c:pt>
                <c:pt idx="28432">
                  <c:v>1.1203182857142861E-2</c:v>
                </c:pt>
                <c:pt idx="28433">
                  <c:v>1.1208137142857238E-2</c:v>
                </c:pt>
                <c:pt idx="28434">
                  <c:v>1.1216211428571418E-2</c:v>
                </c:pt>
                <c:pt idx="28435">
                  <c:v>1.1226685714285822E-2</c:v>
                </c:pt>
                <c:pt idx="28436">
                  <c:v>1.1238994285714286E-2</c:v>
                </c:pt>
                <c:pt idx="28437">
                  <c:v>1.125332571428582E-2</c:v>
                </c:pt>
                <c:pt idx="28438">
                  <c:v>1.1270280000000001E-2</c:v>
                </c:pt>
                <c:pt idx="28439">
                  <c:v>1.1290251428571431E-2</c:v>
                </c:pt>
                <c:pt idx="28440">
                  <c:v>1.1313291428571418E-2</c:v>
                </c:pt>
                <c:pt idx="28441">
                  <c:v>1.1339160000000001E-2</c:v>
                </c:pt>
                <c:pt idx="28442">
                  <c:v>1.1367462857142857E-2</c:v>
                </c:pt>
                <c:pt idx="28443">
                  <c:v>1.1397805714285829E-2</c:v>
                </c:pt>
                <c:pt idx="28444">
                  <c:v>1.1429828571428581E-2</c:v>
                </c:pt>
                <c:pt idx="28445">
                  <c:v>1.1463291428571429E-2</c:v>
                </c:pt>
                <c:pt idx="28446">
                  <c:v>1.1498125714285833E-2</c:v>
                </c:pt>
                <c:pt idx="28447">
                  <c:v>1.1534639999999999E-2</c:v>
                </c:pt>
                <c:pt idx="28448">
                  <c:v>1.157350285714286E-2</c:v>
                </c:pt>
                <c:pt idx="28449">
                  <c:v>1.1615331428571428E-2</c:v>
                </c:pt>
                <c:pt idx="28450">
                  <c:v>1.1660382857142855E-2</c:v>
                </c:pt>
                <c:pt idx="28451">
                  <c:v>1.170858857142858E-2</c:v>
                </c:pt>
                <c:pt idx="28452">
                  <c:v>1.1759674285714351E-2</c:v>
                </c:pt>
                <c:pt idx="28453">
                  <c:v>1.1813297142857143E-2</c:v>
                </c:pt>
                <c:pt idx="28454">
                  <c:v>1.1869148571428571E-2</c:v>
                </c:pt>
                <c:pt idx="28455">
                  <c:v>1.1926920000000021E-2</c:v>
                </c:pt>
                <c:pt idx="28456">
                  <c:v>1.1986422857142865E-2</c:v>
                </c:pt>
                <c:pt idx="28457">
                  <c:v>1.2047485714285806E-2</c:v>
                </c:pt>
                <c:pt idx="28458">
                  <c:v>1.2110074285714301E-2</c:v>
                </c:pt>
                <c:pt idx="28459">
                  <c:v>1.2174497142857142E-2</c:v>
                </c:pt>
                <c:pt idx="28460">
                  <c:v>1.2241114285714351E-2</c:v>
                </c:pt>
                <c:pt idx="28461">
                  <c:v>1.231026857142851E-2</c:v>
                </c:pt>
                <c:pt idx="28462">
                  <c:v>1.2382405714285828E-2</c:v>
                </c:pt>
                <c:pt idx="28463">
                  <c:v>1.2457885714285792E-2</c:v>
                </c:pt>
                <c:pt idx="28464">
                  <c:v>1.2536828571428573E-2</c:v>
                </c:pt>
                <c:pt idx="28465">
                  <c:v>1.2619165714285743E-2</c:v>
                </c:pt>
                <c:pt idx="28466">
                  <c:v>1.2704691428571424E-2</c:v>
                </c:pt>
                <c:pt idx="28467">
                  <c:v>1.2793165714285792E-2</c:v>
                </c:pt>
                <c:pt idx="28468">
                  <c:v>1.288434857142857E-2</c:v>
                </c:pt>
                <c:pt idx="28469">
                  <c:v>1.2978051428571426E-2</c:v>
                </c:pt>
                <c:pt idx="28470">
                  <c:v>1.3074102857142857E-2</c:v>
                </c:pt>
                <c:pt idx="28471">
                  <c:v>1.3172382857142858E-2</c:v>
                </c:pt>
                <c:pt idx="28472">
                  <c:v>1.3272805714285829E-2</c:v>
                </c:pt>
                <c:pt idx="28473">
                  <c:v>1.3375285714285721E-2</c:v>
                </c:pt>
                <c:pt idx="28474">
                  <c:v>1.3479754285714301E-2</c:v>
                </c:pt>
                <c:pt idx="28475">
                  <c:v>1.3586177142857274E-2</c:v>
                </c:pt>
                <c:pt idx="28476">
                  <c:v>1.3694485714285821E-2</c:v>
                </c:pt>
                <c:pt idx="28477">
                  <c:v>1.3804680000000001E-2</c:v>
                </c:pt>
                <c:pt idx="28478">
                  <c:v>1.3916708571428571E-2</c:v>
                </c:pt>
                <c:pt idx="28479">
                  <c:v>1.4030502857142859E-2</c:v>
                </c:pt>
                <c:pt idx="28480">
                  <c:v>1.4146045714285741E-2</c:v>
                </c:pt>
                <c:pt idx="28481">
                  <c:v>1.4263268571428558E-2</c:v>
                </c:pt>
                <c:pt idx="28482">
                  <c:v>1.4382137142857219E-2</c:v>
                </c:pt>
                <c:pt idx="28483">
                  <c:v>1.4502548571428572E-2</c:v>
                </c:pt>
                <c:pt idx="28484">
                  <c:v>1.4624348571428572E-2</c:v>
                </c:pt>
                <c:pt idx="28485">
                  <c:v>1.4747091428571424E-2</c:v>
                </c:pt>
                <c:pt idx="28486">
                  <c:v>1.4870400000000001E-2</c:v>
                </c:pt>
                <c:pt idx="28487">
                  <c:v>1.4994171428571429E-2</c:v>
                </c:pt>
                <c:pt idx="28488">
                  <c:v>1.5118337142857145E-2</c:v>
                </c:pt>
                <c:pt idx="28489">
                  <c:v>1.5242725714285857E-2</c:v>
                </c:pt>
                <c:pt idx="28490">
                  <c:v>1.5367097142857163E-2</c:v>
                </c:pt>
                <c:pt idx="28491">
                  <c:v>1.549105714285722E-2</c:v>
                </c:pt>
                <c:pt idx="28492">
                  <c:v>1.5614142857142856E-2</c:v>
                </c:pt>
                <c:pt idx="28493">
                  <c:v>1.5736114285714285E-2</c:v>
                </c:pt>
                <c:pt idx="28494">
                  <c:v>1.5856971428571429E-2</c:v>
                </c:pt>
                <c:pt idx="28495">
                  <c:v>1.5976799999999999E-2</c:v>
                </c:pt>
                <c:pt idx="28496">
                  <c:v>1.6095788571428571E-2</c:v>
                </c:pt>
                <c:pt idx="28497">
                  <c:v>1.6214091428571428E-2</c:v>
                </c:pt>
                <c:pt idx="28498">
                  <c:v>1.6331811428571433E-2</c:v>
                </c:pt>
                <c:pt idx="28499">
                  <c:v>1.6449017142857163E-2</c:v>
                </c:pt>
                <c:pt idx="28500">
                  <c:v>1.6565760000000023E-2</c:v>
                </c:pt>
                <c:pt idx="28501">
                  <c:v>1.6681902857142859E-2</c:v>
                </c:pt>
                <c:pt idx="28502">
                  <c:v>1.679694857142857E-2</c:v>
                </c:pt>
                <c:pt idx="28503">
                  <c:v>1.6910057142857263E-2</c:v>
                </c:pt>
                <c:pt idx="28504">
                  <c:v>1.7020457142857243E-2</c:v>
                </c:pt>
                <c:pt idx="28505">
                  <c:v>1.7127720000000003E-2</c:v>
                </c:pt>
                <c:pt idx="28506">
                  <c:v>1.7231828571428572E-2</c:v>
                </c:pt>
                <c:pt idx="28507">
                  <c:v>1.733262857142857E-2</c:v>
                </c:pt>
                <c:pt idx="28508">
                  <c:v>1.7430171428571433E-2</c:v>
                </c:pt>
                <c:pt idx="28509">
                  <c:v>1.7524114285714303E-2</c:v>
                </c:pt>
                <c:pt idx="28510">
                  <c:v>1.7614285714285721E-2</c:v>
                </c:pt>
                <c:pt idx="28511">
                  <c:v>1.7700514285714383E-2</c:v>
                </c:pt>
                <c:pt idx="28512">
                  <c:v>1.7782285714285813E-2</c:v>
                </c:pt>
                <c:pt idx="28513">
                  <c:v>1.7859771428571428E-2</c:v>
                </c:pt>
                <c:pt idx="28514">
                  <c:v>1.7932800000000009E-2</c:v>
                </c:pt>
                <c:pt idx="28515">
                  <c:v>1.8001885714285876E-2</c:v>
                </c:pt>
                <c:pt idx="28516">
                  <c:v>1.806702857142857E-2</c:v>
                </c:pt>
                <c:pt idx="28517">
                  <c:v>1.8128571428571445E-2</c:v>
                </c:pt>
                <c:pt idx="28518">
                  <c:v>1.8186685714285829E-2</c:v>
                </c:pt>
                <c:pt idx="28519">
                  <c:v>1.8240857142857295E-2</c:v>
                </c:pt>
                <c:pt idx="28520">
                  <c:v>1.8290571428571503E-2</c:v>
                </c:pt>
                <c:pt idx="28521">
                  <c:v>1.8334971428571427E-2</c:v>
                </c:pt>
                <c:pt idx="28522">
                  <c:v>1.8373885714285852E-2</c:v>
                </c:pt>
                <c:pt idx="28523">
                  <c:v>1.8407314285714307E-2</c:v>
                </c:pt>
                <c:pt idx="28524">
                  <c:v>1.8434914285714289E-2</c:v>
                </c:pt>
                <c:pt idx="28525">
                  <c:v>1.8456342857142854E-2</c:v>
                </c:pt>
                <c:pt idx="28526">
                  <c:v>1.847177142857144E-2</c:v>
                </c:pt>
                <c:pt idx="28527">
                  <c:v>1.8481200000000003E-2</c:v>
                </c:pt>
                <c:pt idx="28528">
                  <c:v>1.8484457142857274E-2</c:v>
                </c:pt>
                <c:pt idx="28529">
                  <c:v>1.8480857142857309E-2</c:v>
                </c:pt>
                <c:pt idx="28530">
                  <c:v>1.8469542857142855E-2</c:v>
                </c:pt>
                <c:pt idx="28531">
                  <c:v>1.8450857142857258E-2</c:v>
                </c:pt>
                <c:pt idx="28532">
                  <c:v>1.8424800000000095E-2</c:v>
                </c:pt>
                <c:pt idx="28533">
                  <c:v>1.8392228571428571E-2</c:v>
                </c:pt>
                <c:pt idx="28534">
                  <c:v>1.8353485714285835E-2</c:v>
                </c:pt>
                <c:pt idx="28535">
                  <c:v>1.830874285714286E-2</c:v>
                </c:pt>
                <c:pt idx="28536">
                  <c:v>1.8257657142857143E-2</c:v>
                </c:pt>
                <c:pt idx="28537">
                  <c:v>1.8199885714285827E-2</c:v>
                </c:pt>
                <c:pt idx="28538">
                  <c:v>1.813508571428581E-2</c:v>
                </c:pt>
                <c:pt idx="28539">
                  <c:v>1.8062571428571522E-2</c:v>
                </c:pt>
                <c:pt idx="28540">
                  <c:v>1.7982171428571461E-2</c:v>
                </c:pt>
                <c:pt idx="28541">
                  <c:v>1.7894228571428566E-2</c:v>
                </c:pt>
                <c:pt idx="28542">
                  <c:v>1.7799257142857145E-2</c:v>
                </c:pt>
                <c:pt idx="28543">
                  <c:v>1.7697600000000001E-2</c:v>
                </c:pt>
                <c:pt idx="28544">
                  <c:v>1.7589771428571429E-2</c:v>
                </c:pt>
                <c:pt idx="28545">
                  <c:v>1.7475600000000001E-2</c:v>
                </c:pt>
                <c:pt idx="28546">
                  <c:v>1.7355085714285741E-2</c:v>
                </c:pt>
                <c:pt idx="28547">
                  <c:v>1.7227885714285834E-2</c:v>
                </c:pt>
                <c:pt idx="28548">
                  <c:v>1.7093331428571428E-2</c:v>
                </c:pt>
                <c:pt idx="28549">
                  <c:v>1.6951525714285889E-2</c:v>
                </c:pt>
                <c:pt idx="28550">
                  <c:v>1.6802777142857304E-2</c:v>
                </c:pt>
                <c:pt idx="28551">
                  <c:v>1.6647720000000091E-2</c:v>
                </c:pt>
                <c:pt idx="28552">
                  <c:v>1.6486817142857251E-2</c:v>
                </c:pt>
                <c:pt idx="28553">
                  <c:v>1.6320377142857286E-2</c:v>
                </c:pt>
                <c:pt idx="28554">
                  <c:v>1.6148674285714388E-2</c:v>
                </c:pt>
                <c:pt idx="28555">
                  <c:v>1.5972051428571429E-2</c:v>
                </c:pt>
                <c:pt idx="28556">
                  <c:v>1.5790782857142856E-2</c:v>
                </c:pt>
                <c:pt idx="28557">
                  <c:v>1.5604817142857238E-2</c:v>
                </c:pt>
                <c:pt idx="28558">
                  <c:v>1.5413777142857231E-2</c:v>
                </c:pt>
                <c:pt idx="28559">
                  <c:v>1.5217337142857145E-2</c:v>
                </c:pt>
                <c:pt idx="28560">
                  <c:v>1.5015428571428572E-2</c:v>
                </c:pt>
                <c:pt idx="28561">
                  <c:v>1.4808325714285808E-2</c:v>
                </c:pt>
                <c:pt idx="28562">
                  <c:v>1.4596337142857142E-2</c:v>
                </c:pt>
                <c:pt idx="28563">
                  <c:v>1.4379497142857143E-2</c:v>
                </c:pt>
                <c:pt idx="28564">
                  <c:v>1.415748E-2</c:v>
                </c:pt>
                <c:pt idx="28565">
                  <c:v>1.3930062857142858E-2</c:v>
                </c:pt>
                <c:pt idx="28566">
                  <c:v>1.3697228571428572E-2</c:v>
                </c:pt>
                <c:pt idx="28567">
                  <c:v>1.3459337142857141E-2</c:v>
                </c:pt>
                <c:pt idx="28568">
                  <c:v>1.3216868571428566E-2</c:v>
                </c:pt>
                <c:pt idx="28569">
                  <c:v>1.297044E-2</c:v>
                </c:pt>
                <c:pt idx="28570">
                  <c:v>1.2720445714285815E-2</c:v>
                </c:pt>
                <c:pt idx="28571">
                  <c:v>1.2466885714285829E-2</c:v>
                </c:pt>
                <c:pt idx="28572">
                  <c:v>1.2209348571428505E-2</c:v>
                </c:pt>
                <c:pt idx="28573">
                  <c:v>1.1947474285714414E-2</c:v>
                </c:pt>
                <c:pt idx="28574">
                  <c:v>1.1681245714285802E-2</c:v>
                </c:pt>
                <c:pt idx="28575">
                  <c:v>1.1410937142857161E-2</c:v>
                </c:pt>
                <c:pt idx="28576">
                  <c:v>1.1136908571428558E-2</c:v>
                </c:pt>
                <c:pt idx="28577">
                  <c:v>1.0859365714285725E-2</c:v>
                </c:pt>
                <c:pt idx="28578">
                  <c:v>1.0578514285714291E-2</c:v>
                </c:pt>
                <c:pt idx="28579">
                  <c:v>1.0294902857142798E-2</c:v>
                </c:pt>
                <c:pt idx="28580">
                  <c:v>1.0009302857142856E-2</c:v>
                </c:pt>
                <c:pt idx="28581">
                  <c:v>9.7224342857143726E-3</c:v>
                </c:pt>
                <c:pt idx="28582">
                  <c:v>9.4348114285714019E-3</c:v>
                </c:pt>
                <c:pt idx="28583">
                  <c:v>9.1468114285713983E-3</c:v>
                </c:pt>
                <c:pt idx="28584">
                  <c:v>8.8585714285714188E-3</c:v>
                </c:pt>
                <c:pt idx="28585">
                  <c:v>8.5697485714286738E-3</c:v>
                </c:pt>
                <c:pt idx="28586">
                  <c:v>8.2796914285714288E-3</c:v>
                </c:pt>
                <c:pt idx="28587">
                  <c:v>7.9878514285714394E-3</c:v>
                </c:pt>
                <c:pt idx="28588">
                  <c:v>7.6940057142857151E-3</c:v>
                </c:pt>
                <c:pt idx="28589">
                  <c:v>7.3983085714285721E-3</c:v>
                </c:pt>
                <c:pt idx="28590">
                  <c:v>7.1011028571428573E-3</c:v>
                </c:pt>
                <c:pt idx="28591">
                  <c:v>6.8028857142857163E-3</c:v>
                </c:pt>
                <c:pt idx="28592">
                  <c:v>6.5040857142857136E-3</c:v>
                </c:pt>
                <c:pt idx="28593">
                  <c:v>6.2051314285714414E-3</c:v>
                </c:pt>
                <c:pt idx="28594">
                  <c:v>5.9063485714286055E-3</c:v>
                </c:pt>
                <c:pt idx="28595">
                  <c:v>5.6080800000000014E-3</c:v>
                </c:pt>
                <c:pt idx="28596">
                  <c:v>5.3106000000000134E-3</c:v>
                </c:pt>
                <c:pt idx="28597">
                  <c:v>5.0140628571428572E-3</c:v>
                </c:pt>
                <c:pt idx="28598">
                  <c:v>4.7183142857142894E-3</c:v>
                </c:pt>
                <c:pt idx="28599">
                  <c:v>4.4233028571428572E-3</c:v>
                </c:pt>
                <c:pt idx="28600">
                  <c:v>4.1291485714285711E-3</c:v>
                </c:pt>
                <c:pt idx="28601">
                  <c:v>3.8360571428571492E-3</c:v>
                </c:pt>
                <c:pt idx="28602">
                  <c:v>3.5441142857143126E-3</c:v>
                </c:pt>
                <c:pt idx="28603">
                  <c:v>3.2533542857143063E-3</c:v>
                </c:pt>
                <c:pt idx="28604">
                  <c:v>2.9636057142857202E-3</c:v>
                </c:pt>
                <c:pt idx="28605">
                  <c:v>2.6748514285714411E-3</c:v>
                </c:pt>
                <c:pt idx="28606">
                  <c:v>2.3875885714285863E-3</c:v>
                </c:pt>
                <c:pt idx="28607">
                  <c:v>2.1027428571428592E-3</c:v>
                </c:pt>
                <c:pt idx="28608">
                  <c:v>1.8209142857142861E-3</c:v>
                </c:pt>
                <c:pt idx="28609">
                  <c:v>1.5421182857142861E-3</c:v>
                </c:pt>
                <c:pt idx="28610">
                  <c:v>1.2661080000000021E-3</c:v>
                </c:pt>
                <c:pt idx="28611">
                  <c:v>9.927240000000006E-4</c:v>
                </c:pt>
                <c:pt idx="28612">
                  <c:v>7.2215828571428598E-4</c:v>
                </c:pt>
                <c:pt idx="28613">
                  <c:v>4.5505542857142894E-4</c:v>
                </c:pt>
                <c:pt idx="28614">
                  <c:v>1.9211657142857304E-4</c:v>
                </c:pt>
                <c:pt idx="28615">
                  <c:v>-6.6199200000000388E-5</c:v>
                </c:pt>
                <c:pt idx="28616">
                  <c:v>-3.1936800000000216E-4</c:v>
                </c:pt>
                <c:pt idx="28617">
                  <c:v>-5.6647028571428569E-4</c:v>
                </c:pt>
                <c:pt idx="28618">
                  <c:v>-8.0634685714286688E-4</c:v>
                </c:pt>
                <c:pt idx="28619">
                  <c:v>-1.0381302857142857E-3</c:v>
                </c:pt>
                <c:pt idx="28620">
                  <c:v>-1.2616217142857142E-3</c:v>
                </c:pt>
                <c:pt idx="28621">
                  <c:v>-1.4770988571428572E-3</c:v>
                </c:pt>
                <c:pt idx="28622">
                  <c:v>-1.6848154285714443E-3</c:v>
                </c:pt>
                <c:pt idx="28623">
                  <c:v>-1.8848057142857283E-3</c:v>
                </c:pt>
                <c:pt idx="28624">
                  <c:v>-2.0772685714285752E-3</c:v>
                </c:pt>
                <c:pt idx="28625">
                  <c:v>-2.2626000000000052E-3</c:v>
                </c:pt>
                <c:pt idx="28626">
                  <c:v>-2.4409714285714497E-3</c:v>
                </c:pt>
                <c:pt idx="28627">
                  <c:v>-2.6122799999999998E-3</c:v>
                </c:pt>
                <c:pt idx="28628">
                  <c:v>-2.7763371428571743E-3</c:v>
                </c:pt>
                <c:pt idx="28629">
                  <c:v>-2.9329028571428582E-3</c:v>
                </c:pt>
                <c:pt idx="28630">
                  <c:v>-3.0817542857142998E-3</c:v>
                </c:pt>
                <c:pt idx="28631">
                  <c:v>-3.2227714285714554E-3</c:v>
                </c:pt>
                <c:pt idx="28632">
                  <c:v>-3.3558685714285717E-3</c:v>
                </c:pt>
                <c:pt idx="28633">
                  <c:v>-3.480960000000019E-3</c:v>
                </c:pt>
                <c:pt idx="28634">
                  <c:v>-3.5979771428571753E-3</c:v>
                </c:pt>
                <c:pt idx="28635">
                  <c:v>-3.7068857142857252E-3</c:v>
                </c:pt>
                <c:pt idx="28636">
                  <c:v>-3.8076171428571711E-3</c:v>
                </c:pt>
                <c:pt idx="28637">
                  <c:v>-3.9001714285714596E-3</c:v>
                </c:pt>
                <c:pt idx="28638">
                  <c:v>-3.9844971428571714E-3</c:v>
                </c:pt>
                <c:pt idx="28639">
                  <c:v>-4.0604571428571514E-3</c:v>
                </c:pt>
                <c:pt idx="28640">
                  <c:v>-4.1275542857142859E-3</c:v>
                </c:pt>
                <c:pt idx="28641">
                  <c:v>-4.1850171428571429E-3</c:v>
                </c:pt>
                <c:pt idx="28642">
                  <c:v>-4.2322285714285904E-3</c:v>
                </c:pt>
                <c:pt idx="28643">
                  <c:v>-4.269222857142884E-3</c:v>
                </c:pt>
                <c:pt idx="28644">
                  <c:v>-4.2963085714285724E-3</c:v>
                </c:pt>
                <c:pt idx="28645">
                  <c:v>-4.3136742857142934E-3</c:v>
                </c:pt>
                <c:pt idx="28646">
                  <c:v>-4.3213028571428584E-3</c:v>
                </c:pt>
                <c:pt idx="28647">
                  <c:v>-4.3192114285714334E-3</c:v>
                </c:pt>
                <c:pt idx="28648">
                  <c:v>-4.3074685714285712E-3</c:v>
                </c:pt>
                <c:pt idx="28649">
                  <c:v>-4.2861428571428824E-3</c:v>
                </c:pt>
                <c:pt idx="28650">
                  <c:v>-4.2551314285714289E-3</c:v>
                </c:pt>
                <c:pt idx="28651">
                  <c:v>-4.2144171428571435E-3</c:v>
                </c:pt>
                <c:pt idx="28652">
                  <c:v>-4.1643428571428555E-3</c:v>
                </c:pt>
                <c:pt idx="28653">
                  <c:v>-4.1054571428571504E-3</c:v>
                </c:pt>
                <c:pt idx="28654">
                  <c:v>-4.0383428571428865E-3</c:v>
                </c:pt>
                <c:pt idx="28655">
                  <c:v>-3.9632400000000016E-3</c:v>
                </c:pt>
                <c:pt idx="28656">
                  <c:v>-3.8799257142857202E-3</c:v>
                </c:pt>
                <c:pt idx="28657">
                  <c:v>-3.7878857142857342E-3</c:v>
                </c:pt>
                <c:pt idx="28658">
                  <c:v>-3.6869142857143067E-3</c:v>
                </c:pt>
                <c:pt idx="28659">
                  <c:v>-3.5770457142857192E-3</c:v>
                </c:pt>
                <c:pt idx="28660">
                  <c:v>-3.4583657142857201E-3</c:v>
                </c:pt>
                <c:pt idx="28661">
                  <c:v>-3.3308571428571558E-3</c:v>
                </c:pt>
                <c:pt idx="28662">
                  <c:v>-3.1946400000000012E-3</c:v>
                </c:pt>
                <c:pt idx="28663">
                  <c:v>-3.0499714285714546E-3</c:v>
                </c:pt>
                <c:pt idx="28664">
                  <c:v>-2.8971942857143052E-3</c:v>
                </c:pt>
                <c:pt idx="28665">
                  <c:v>-2.7366857142857152E-3</c:v>
                </c:pt>
                <c:pt idx="28666">
                  <c:v>-2.5688400000000002E-3</c:v>
                </c:pt>
                <c:pt idx="28667">
                  <c:v>-2.3940685714285708E-3</c:v>
                </c:pt>
                <c:pt idx="28668">
                  <c:v>-2.212697142857161E-3</c:v>
                </c:pt>
                <c:pt idx="28669">
                  <c:v>-2.0250514285714291E-3</c:v>
                </c:pt>
                <c:pt idx="28670">
                  <c:v>-1.8314228571428581E-3</c:v>
                </c:pt>
                <c:pt idx="28671">
                  <c:v>-1.6320685714285874E-3</c:v>
                </c:pt>
                <c:pt idx="28672">
                  <c:v>-1.4272577142857242E-3</c:v>
                </c:pt>
                <c:pt idx="28673">
                  <c:v>-1.2170982857142858E-3</c:v>
                </c:pt>
                <c:pt idx="28674">
                  <c:v>-1.0014514285714301E-3</c:v>
                </c:pt>
                <c:pt idx="28675">
                  <c:v>-7.8010114285714533E-4</c:v>
                </c:pt>
                <c:pt idx="28676">
                  <c:v>-5.5285885714285716E-4</c:v>
                </c:pt>
                <c:pt idx="28677">
                  <c:v>-3.1960628571428616E-4</c:v>
                </c:pt>
                <c:pt idx="28678">
                  <c:v>-8.0549828571429787E-5</c:v>
                </c:pt>
                <c:pt idx="28679">
                  <c:v>1.6393885714285908E-4</c:v>
                </c:pt>
                <c:pt idx="28680">
                  <c:v>4.1367428571428898E-4</c:v>
                </c:pt>
                <c:pt idx="28681">
                  <c:v>6.684891428571433E-4</c:v>
                </c:pt>
                <c:pt idx="28682">
                  <c:v>9.2792571428571425E-4</c:v>
                </c:pt>
                <c:pt idx="28683">
                  <c:v>1.191474857142857E-3</c:v>
                </c:pt>
                <c:pt idx="28684">
                  <c:v>1.4589274285714301E-3</c:v>
                </c:pt>
                <c:pt idx="28685">
                  <c:v>1.7302800000000092E-3</c:v>
                </c:pt>
                <c:pt idx="28686">
                  <c:v>2.0055428571428592E-3</c:v>
                </c:pt>
                <c:pt idx="28687">
                  <c:v>2.2846114285714554E-3</c:v>
                </c:pt>
                <c:pt idx="28688">
                  <c:v>2.5672800000000194E-3</c:v>
                </c:pt>
                <c:pt idx="28689">
                  <c:v>2.8532571428571585E-3</c:v>
                </c:pt>
                <c:pt idx="28690">
                  <c:v>3.1422514285714452E-3</c:v>
                </c:pt>
                <c:pt idx="28691">
                  <c:v>3.4339714285714523E-3</c:v>
                </c:pt>
                <c:pt idx="28692">
                  <c:v>3.7281428571428834E-3</c:v>
                </c:pt>
                <c:pt idx="28693">
                  <c:v>4.0245085714285655E-3</c:v>
                </c:pt>
                <c:pt idx="28694">
                  <c:v>4.3228114285714277E-3</c:v>
                </c:pt>
                <c:pt idx="28695">
                  <c:v>4.6227771428571434E-3</c:v>
                </c:pt>
                <c:pt idx="28696">
                  <c:v>4.9241828571428455E-3</c:v>
                </c:pt>
                <c:pt idx="28697">
                  <c:v>5.2267714285714334E-3</c:v>
                </c:pt>
                <c:pt idx="28698">
                  <c:v>5.5302857142857193E-3</c:v>
                </c:pt>
                <c:pt idx="28699">
                  <c:v>5.8346228571428734E-3</c:v>
                </c:pt>
                <c:pt idx="28700">
                  <c:v>6.1398857142857194E-3</c:v>
                </c:pt>
                <c:pt idx="28701">
                  <c:v>6.4461257142857482E-3</c:v>
                </c:pt>
                <c:pt idx="28702">
                  <c:v>6.7530171428571775E-3</c:v>
                </c:pt>
                <c:pt idx="28703">
                  <c:v>7.0599600000000361E-3</c:v>
                </c:pt>
                <c:pt idx="28704">
                  <c:v>7.3665257142857144E-3</c:v>
                </c:pt>
                <c:pt idx="28705">
                  <c:v>7.6725600000000114E-3</c:v>
                </c:pt>
                <c:pt idx="28706">
                  <c:v>7.9782171428572028E-3</c:v>
                </c:pt>
                <c:pt idx="28707">
                  <c:v>8.2836000000000246E-3</c:v>
                </c:pt>
                <c:pt idx="28708">
                  <c:v>8.5888800000000227E-3</c:v>
                </c:pt>
                <c:pt idx="28709">
                  <c:v>8.8938171428571428E-3</c:v>
                </c:pt>
                <c:pt idx="28710">
                  <c:v>9.1980685714285713E-3</c:v>
                </c:pt>
                <c:pt idx="28711">
                  <c:v>9.5012571428571436E-3</c:v>
                </c:pt>
                <c:pt idx="28712">
                  <c:v>9.8029885714286842E-3</c:v>
                </c:pt>
                <c:pt idx="28713">
                  <c:v>1.0102800000000021E-2</c:v>
                </c:pt>
                <c:pt idx="28714">
                  <c:v>1.0400554285714405E-2</c:v>
                </c:pt>
                <c:pt idx="28715">
                  <c:v>1.0696251428571424E-2</c:v>
                </c:pt>
                <c:pt idx="28716">
                  <c:v>1.0989805714285841E-2</c:v>
                </c:pt>
                <c:pt idx="28717">
                  <c:v>1.1281028571428571E-2</c:v>
                </c:pt>
                <c:pt idx="28718">
                  <c:v>1.1569628571428573E-2</c:v>
                </c:pt>
                <c:pt idx="28719">
                  <c:v>1.1855211428571428E-2</c:v>
                </c:pt>
                <c:pt idx="28720">
                  <c:v>1.2137417142857144E-2</c:v>
                </c:pt>
                <c:pt idx="28721">
                  <c:v>1.2415868571428568E-2</c:v>
                </c:pt>
                <c:pt idx="28722">
                  <c:v>1.2690257142857165E-2</c:v>
                </c:pt>
                <c:pt idx="28723">
                  <c:v>1.296025714285722E-2</c:v>
                </c:pt>
                <c:pt idx="28724">
                  <c:v>1.3225577142857275E-2</c:v>
                </c:pt>
                <c:pt idx="28725">
                  <c:v>1.3485925714285831E-2</c:v>
                </c:pt>
                <c:pt idx="28726">
                  <c:v>1.3741045714285829E-2</c:v>
                </c:pt>
                <c:pt idx="28727">
                  <c:v>1.3990800000000069E-2</c:v>
                </c:pt>
                <c:pt idx="28728">
                  <c:v>1.4235274285714286E-2</c:v>
                </c:pt>
                <c:pt idx="28729">
                  <c:v>1.4474554285714354E-2</c:v>
                </c:pt>
                <c:pt idx="28730">
                  <c:v>1.4708434285714321E-2</c:v>
                </c:pt>
                <c:pt idx="28731">
                  <c:v>1.4936811428571428E-2</c:v>
                </c:pt>
                <c:pt idx="28732">
                  <c:v>1.515989142857143E-2</c:v>
                </c:pt>
                <c:pt idx="28733">
                  <c:v>1.5377931428571428E-2</c:v>
                </c:pt>
                <c:pt idx="28734">
                  <c:v>1.5590982857142856E-2</c:v>
                </c:pt>
                <c:pt idx="28735">
                  <c:v>1.579880571428581E-2</c:v>
                </c:pt>
                <c:pt idx="28736">
                  <c:v>1.6001057142857256E-2</c:v>
                </c:pt>
                <c:pt idx="28737">
                  <c:v>1.6197222857142857E-2</c:v>
                </c:pt>
                <c:pt idx="28738">
                  <c:v>1.6386857142857279E-2</c:v>
                </c:pt>
                <c:pt idx="28739">
                  <c:v>1.6569548571428575E-2</c:v>
                </c:pt>
                <c:pt idx="28740">
                  <c:v>1.6744937142857231E-2</c:v>
                </c:pt>
                <c:pt idx="28741">
                  <c:v>1.6912851428571445E-2</c:v>
                </c:pt>
                <c:pt idx="28742">
                  <c:v>1.7073377142857143E-2</c:v>
                </c:pt>
                <c:pt idx="28743">
                  <c:v>1.7226514285714301E-2</c:v>
                </c:pt>
                <c:pt idx="28744">
                  <c:v>1.7372228571428568E-2</c:v>
                </c:pt>
                <c:pt idx="28745">
                  <c:v>1.7509714285714285E-2</c:v>
                </c:pt>
                <c:pt idx="28746">
                  <c:v>1.7639314285714285E-2</c:v>
                </c:pt>
                <c:pt idx="28747">
                  <c:v>1.7761371428571433E-2</c:v>
                </c:pt>
                <c:pt idx="28748">
                  <c:v>1.7875714285714286E-2</c:v>
                </c:pt>
                <c:pt idx="28749">
                  <c:v>1.7982514285714384E-2</c:v>
                </c:pt>
                <c:pt idx="28750">
                  <c:v>1.8081771428571463E-2</c:v>
                </c:pt>
                <c:pt idx="28751">
                  <c:v>1.8173657142857163E-2</c:v>
                </c:pt>
                <c:pt idx="28752">
                  <c:v>1.8258E-2</c:v>
                </c:pt>
                <c:pt idx="28753">
                  <c:v>1.8335142857142859E-2</c:v>
                </c:pt>
                <c:pt idx="28754">
                  <c:v>1.8404400000000001E-2</c:v>
                </c:pt>
                <c:pt idx="28755">
                  <c:v>1.8465771428571441E-2</c:v>
                </c:pt>
                <c:pt idx="28756">
                  <c:v>1.8519085714285809E-2</c:v>
                </c:pt>
                <c:pt idx="28757">
                  <c:v>1.8564171428571523E-2</c:v>
                </c:pt>
                <c:pt idx="28758">
                  <c:v>1.8600857142857297E-2</c:v>
                </c:pt>
                <c:pt idx="28759">
                  <c:v>1.8629142857142855E-2</c:v>
                </c:pt>
                <c:pt idx="28760">
                  <c:v>1.8649714285714363E-2</c:v>
                </c:pt>
                <c:pt idx="28761">
                  <c:v>1.8663428571428581E-2</c:v>
                </c:pt>
                <c:pt idx="28762">
                  <c:v>1.8671657142857161E-2</c:v>
                </c:pt>
                <c:pt idx="28763">
                  <c:v>1.8674228571428569E-2</c:v>
                </c:pt>
                <c:pt idx="28764">
                  <c:v>1.8671314285714301E-2</c:v>
                </c:pt>
                <c:pt idx="28765">
                  <c:v>1.8661885714285887E-2</c:v>
                </c:pt>
                <c:pt idx="28766">
                  <c:v>1.8645771428571503E-2</c:v>
                </c:pt>
                <c:pt idx="28767">
                  <c:v>1.8622457142857297E-2</c:v>
                </c:pt>
                <c:pt idx="28768">
                  <c:v>1.8591771428571449E-2</c:v>
                </c:pt>
                <c:pt idx="28769">
                  <c:v>1.8553885714285855E-2</c:v>
                </c:pt>
                <c:pt idx="28770">
                  <c:v>1.8508628571428577E-2</c:v>
                </c:pt>
                <c:pt idx="28771">
                  <c:v>1.8456514285714303E-2</c:v>
                </c:pt>
                <c:pt idx="28772">
                  <c:v>1.8398400000000002E-2</c:v>
                </c:pt>
                <c:pt idx="28773">
                  <c:v>1.8335142857142859E-2</c:v>
                </c:pt>
                <c:pt idx="28774">
                  <c:v>1.8267085714285834E-2</c:v>
                </c:pt>
                <c:pt idx="28775">
                  <c:v>1.8194400000000003E-2</c:v>
                </c:pt>
                <c:pt idx="28776">
                  <c:v>1.8116914285714287E-2</c:v>
                </c:pt>
                <c:pt idx="28777">
                  <c:v>1.8034457142857181E-2</c:v>
                </c:pt>
                <c:pt idx="28778">
                  <c:v>1.7947028571428571E-2</c:v>
                </c:pt>
                <c:pt idx="28779">
                  <c:v>1.7854800000000001E-2</c:v>
                </c:pt>
                <c:pt idx="28780">
                  <c:v>1.7757942857142776E-2</c:v>
                </c:pt>
                <c:pt idx="28781">
                  <c:v>1.7656628571428572E-2</c:v>
                </c:pt>
                <c:pt idx="28782">
                  <c:v>1.7550685714285801E-2</c:v>
                </c:pt>
                <c:pt idx="28783">
                  <c:v>1.744045714285725E-2</c:v>
                </c:pt>
                <c:pt idx="28784">
                  <c:v>1.7325771428571429E-2</c:v>
                </c:pt>
                <c:pt idx="28785">
                  <c:v>1.7207314285714287E-2</c:v>
                </c:pt>
                <c:pt idx="28786">
                  <c:v>1.7085068571428573E-2</c:v>
                </c:pt>
                <c:pt idx="28787">
                  <c:v>1.6958931428571428E-2</c:v>
                </c:pt>
                <c:pt idx="28788">
                  <c:v>1.6829142857142858E-2</c:v>
                </c:pt>
                <c:pt idx="28789">
                  <c:v>1.6695977142857237E-2</c:v>
                </c:pt>
                <c:pt idx="28790">
                  <c:v>1.6559708571428571E-2</c:v>
                </c:pt>
                <c:pt idx="28791">
                  <c:v>1.6420457142857309E-2</c:v>
                </c:pt>
                <c:pt idx="28792">
                  <c:v>1.6278257142857147E-2</c:v>
                </c:pt>
                <c:pt idx="28793">
                  <c:v>1.6133074285714383E-2</c:v>
                </c:pt>
                <c:pt idx="28794">
                  <c:v>1.5984908571428574E-2</c:v>
                </c:pt>
                <c:pt idx="28795">
                  <c:v>1.5833760000000002E-2</c:v>
                </c:pt>
                <c:pt idx="28796">
                  <c:v>1.5679662857142854E-2</c:v>
                </c:pt>
                <c:pt idx="28797">
                  <c:v>1.5522685714285833E-2</c:v>
                </c:pt>
                <c:pt idx="28798">
                  <c:v>1.5362931428571426E-2</c:v>
                </c:pt>
                <c:pt idx="28799">
                  <c:v>1.5200502857142861E-2</c:v>
                </c:pt>
                <c:pt idx="28800">
                  <c:v>1.5035674285714305E-2</c:v>
                </c:pt>
                <c:pt idx="28801">
                  <c:v>1.4869028571428571E-2</c:v>
                </c:pt>
                <c:pt idx="28802">
                  <c:v>1.470154285714286E-2</c:v>
                </c:pt>
                <c:pt idx="28803">
                  <c:v>1.4534074285714321E-2</c:v>
                </c:pt>
                <c:pt idx="28804">
                  <c:v>1.4367085714285799E-2</c:v>
                </c:pt>
                <c:pt idx="28805">
                  <c:v>1.4200748571428572E-2</c:v>
                </c:pt>
                <c:pt idx="28806">
                  <c:v>1.4034959999999996E-2</c:v>
                </c:pt>
                <c:pt idx="28807">
                  <c:v>1.386956571428585E-2</c:v>
                </c:pt>
                <c:pt idx="28808">
                  <c:v>1.3704394285714362E-2</c:v>
                </c:pt>
                <c:pt idx="28809">
                  <c:v>1.3539308571428568E-2</c:v>
                </c:pt>
                <c:pt idx="28810">
                  <c:v>1.3374274285714301E-2</c:v>
                </c:pt>
                <c:pt idx="28811">
                  <c:v>1.3209222857142856E-2</c:v>
                </c:pt>
                <c:pt idx="28812">
                  <c:v>1.30442057142858E-2</c:v>
                </c:pt>
                <c:pt idx="28813">
                  <c:v>1.287920571428572E-2</c:v>
                </c:pt>
                <c:pt idx="28814">
                  <c:v>1.2714308571428572E-2</c:v>
                </c:pt>
                <c:pt idx="28815">
                  <c:v>1.2549599999999999E-2</c:v>
                </c:pt>
                <c:pt idx="28816">
                  <c:v>1.2385165714285809E-2</c:v>
                </c:pt>
                <c:pt idx="28817">
                  <c:v>1.2221125714285847E-2</c:v>
                </c:pt>
                <c:pt idx="28818">
                  <c:v>1.2057617142857139E-2</c:v>
                </c:pt>
                <c:pt idx="28819">
                  <c:v>1.1894777142857251E-2</c:v>
                </c:pt>
                <c:pt idx="28820">
                  <c:v>1.1732760000000005E-2</c:v>
                </c:pt>
                <c:pt idx="28821">
                  <c:v>1.157170285714286E-2</c:v>
                </c:pt>
                <c:pt idx="28822">
                  <c:v>1.1411777142857243E-2</c:v>
                </c:pt>
                <c:pt idx="28823">
                  <c:v>1.1253257142857145E-2</c:v>
                </c:pt>
                <c:pt idx="28824">
                  <c:v>1.1096657142857161E-2</c:v>
                </c:pt>
                <c:pt idx="28825">
                  <c:v>1.0942474285714413E-2</c:v>
                </c:pt>
                <c:pt idx="28826">
                  <c:v>1.0790777142857236E-2</c:v>
                </c:pt>
                <c:pt idx="28827">
                  <c:v>1.0641394285714301E-2</c:v>
                </c:pt>
                <c:pt idx="28828">
                  <c:v>1.0494102857142857E-2</c:v>
                </c:pt>
                <c:pt idx="28829">
                  <c:v>1.0349005714285797E-2</c:v>
                </c:pt>
                <c:pt idx="28830">
                  <c:v>1.0206548571428572E-2</c:v>
                </c:pt>
                <c:pt idx="28831">
                  <c:v>1.0067211428571416E-2</c:v>
                </c:pt>
                <c:pt idx="28832">
                  <c:v>9.9311142857143007E-3</c:v>
                </c:pt>
                <c:pt idx="28833">
                  <c:v>9.798274285714283E-3</c:v>
                </c:pt>
                <c:pt idx="28834">
                  <c:v>9.6690000000000248E-3</c:v>
                </c:pt>
                <c:pt idx="28835">
                  <c:v>9.5439428571429258E-3</c:v>
                </c:pt>
                <c:pt idx="28836">
                  <c:v>9.4234285714285704E-3</c:v>
                </c:pt>
                <c:pt idx="28837">
                  <c:v>9.3071485714286365E-3</c:v>
                </c:pt>
                <c:pt idx="28838">
                  <c:v>9.194777142857118E-3</c:v>
                </c:pt>
                <c:pt idx="28839">
                  <c:v>9.0864000000000621E-3</c:v>
                </c:pt>
                <c:pt idx="28840">
                  <c:v>8.9826857142858152E-3</c:v>
                </c:pt>
                <c:pt idx="28841">
                  <c:v>8.8844057142857882E-3</c:v>
                </c:pt>
                <c:pt idx="28842">
                  <c:v>8.79198857142857E-3</c:v>
                </c:pt>
                <c:pt idx="28843">
                  <c:v>8.7052800000000027E-3</c:v>
                </c:pt>
                <c:pt idx="28844">
                  <c:v>8.6238342857143067E-3</c:v>
                </c:pt>
                <c:pt idx="28845">
                  <c:v>8.5471028571428576E-3</c:v>
                </c:pt>
                <c:pt idx="28846">
                  <c:v>8.4746057142857743E-3</c:v>
                </c:pt>
                <c:pt idx="28847">
                  <c:v>8.4063428571429458E-3</c:v>
                </c:pt>
                <c:pt idx="28848">
                  <c:v>8.3429142857143479E-3</c:v>
                </c:pt>
                <c:pt idx="28849">
                  <c:v>8.2850228571429187E-3</c:v>
                </c:pt>
                <c:pt idx="28850">
                  <c:v>8.2331828571428727E-3</c:v>
                </c:pt>
                <c:pt idx="28851">
                  <c:v>8.1876342857143541E-3</c:v>
                </c:pt>
                <c:pt idx="28852">
                  <c:v>8.148325714285698E-3</c:v>
                </c:pt>
                <c:pt idx="28853">
                  <c:v>8.1150171428571467E-3</c:v>
                </c:pt>
                <c:pt idx="28854">
                  <c:v>8.0870400000000228E-3</c:v>
                </c:pt>
                <c:pt idx="28855">
                  <c:v>8.063485714285808E-3</c:v>
                </c:pt>
                <c:pt idx="28856">
                  <c:v>8.0435142857143028E-3</c:v>
                </c:pt>
                <c:pt idx="28857">
                  <c:v>8.0266971428571508E-3</c:v>
                </c:pt>
                <c:pt idx="28858">
                  <c:v>8.0129314285714275E-3</c:v>
                </c:pt>
                <c:pt idx="28859">
                  <c:v>8.0024914285714288E-3</c:v>
                </c:pt>
                <c:pt idx="28860">
                  <c:v>7.9959942857143317E-3</c:v>
                </c:pt>
                <c:pt idx="28861">
                  <c:v>7.9940057142857193E-3</c:v>
                </c:pt>
                <c:pt idx="28862">
                  <c:v>7.9966628571429086E-3</c:v>
                </c:pt>
                <c:pt idx="28863">
                  <c:v>8.0037942857143531E-3</c:v>
                </c:pt>
                <c:pt idx="28864">
                  <c:v>8.015194285714353E-3</c:v>
                </c:pt>
                <c:pt idx="28865">
                  <c:v>8.0307600000000014E-3</c:v>
                </c:pt>
                <c:pt idx="28866">
                  <c:v>8.0504742857143569E-3</c:v>
                </c:pt>
                <c:pt idx="28867">
                  <c:v>8.0744057142857848E-3</c:v>
                </c:pt>
                <c:pt idx="28868">
                  <c:v>8.1026571428571524E-3</c:v>
                </c:pt>
                <c:pt idx="28869">
                  <c:v>8.1352971428571442E-3</c:v>
                </c:pt>
                <c:pt idx="28870">
                  <c:v>8.172342857142946E-3</c:v>
                </c:pt>
                <c:pt idx="28871">
                  <c:v>8.2138114285714159E-3</c:v>
                </c:pt>
                <c:pt idx="28872">
                  <c:v>8.2597200000000068E-3</c:v>
                </c:pt>
                <c:pt idx="28873">
                  <c:v>8.3100685714285766E-3</c:v>
                </c:pt>
                <c:pt idx="28874">
                  <c:v>8.3648228571428767E-3</c:v>
                </c:pt>
                <c:pt idx="28875">
                  <c:v>8.4239657142857246E-3</c:v>
                </c:pt>
                <c:pt idx="28876">
                  <c:v>8.4873257142857143E-3</c:v>
                </c:pt>
                <c:pt idx="28877">
                  <c:v>8.5544742857143266E-3</c:v>
                </c:pt>
                <c:pt idx="28878">
                  <c:v>8.6249142857142864E-3</c:v>
                </c:pt>
                <c:pt idx="28879">
                  <c:v>8.6981828571428728E-3</c:v>
                </c:pt>
                <c:pt idx="28880">
                  <c:v>8.7737657142857167E-3</c:v>
                </c:pt>
                <c:pt idx="28881">
                  <c:v>8.8512342857143753E-3</c:v>
                </c:pt>
                <c:pt idx="28882">
                  <c:v>8.9303485714285705E-3</c:v>
                </c:pt>
                <c:pt idx="28883">
                  <c:v>9.0111600000000007E-3</c:v>
                </c:pt>
                <c:pt idx="28884">
                  <c:v>9.0937542857143228E-3</c:v>
                </c:pt>
                <c:pt idx="28885">
                  <c:v>9.1783371428571445E-3</c:v>
                </c:pt>
                <c:pt idx="28886">
                  <c:v>9.2649257142857142E-3</c:v>
                </c:pt>
                <c:pt idx="28887">
                  <c:v>9.3531600000000617E-3</c:v>
                </c:pt>
                <c:pt idx="28888">
                  <c:v>9.4423371428571448E-3</c:v>
                </c:pt>
                <c:pt idx="28889">
                  <c:v>9.5318057142857147E-3</c:v>
                </c:pt>
                <c:pt idx="28890">
                  <c:v>9.6212571428571179E-3</c:v>
                </c:pt>
                <c:pt idx="28891">
                  <c:v>9.7106571428571438E-3</c:v>
                </c:pt>
                <c:pt idx="28892">
                  <c:v>9.8002628571429388E-3</c:v>
                </c:pt>
                <c:pt idx="28893">
                  <c:v>9.8903485714285748E-3</c:v>
                </c:pt>
                <c:pt idx="28894">
                  <c:v>9.9811885714285748E-3</c:v>
                </c:pt>
                <c:pt idx="28895">
                  <c:v>1.0073005714285779E-2</c:v>
                </c:pt>
                <c:pt idx="28896">
                  <c:v>1.0165954285714285E-2</c:v>
                </c:pt>
                <c:pt idx="28897">
                  <c:v>1.0260051428571429E-2</c:v>
                </c:pt>
                <c:pt idx="28898">
                  <c:v>1.0354885714285814E-2</c:v>
                </c:pt>
                <c:pt idx="28899">
                  <c:v>1.0449754285714341E-2</c:v>
                </c:pt>
                <c:pt idx="28900">
                  <c:v>1.0543971428571429E-2</c:v>
                </c:pt>
                <c:pt idx="28901">
                  <c:v>1.0637245714285717E-2</c:v>
                </c:pt>
                <c:pt idx="28902">
                  <c:v>1.0729457142857226E-2</c:v>
                </c:pt>
                <c:pt idx="28903">
                  <c:v>1.0820468571428571E-2</c:v>
                </c:pt>
                <c:pt idx="28904">
                  <c:v>1.0910160000000007E-2</c:v>
                </c:pt>
                <c:pt idx="28905">
                  <c:v>1.0998462857142854E-2</c:v>
                </c:pt>
                <c:pt idx="28906">
                  <c:v>1.1085154285714393E-2</c:v>
                </c:pt>
                <c:pt idx="28907">
                  <c:v>1.11699942857143E-2</c:v>
                </c:pt>
                <c:pt idx="28908">
                  <c:v>1.1252520000000071E-2</c:v>
                </c:pt>
                <c:pt idx="28909">
                  <c:v>1.1332320000000003E-2</c:v>
                </c:pt>
                <c:pt idx="28910">
                  <c:v>1.1409342857142858E-2</c:v>
                </c:pt>
                <c:pt idx="28911">
                  <c:v>1.1484034285714383E-2</c:v>
                </c:pt>
                <c:pt idx="28912">
                  <c:v>1.1556977142857208E-2</c:v>
                </c:pt>
                <c:pt idx="28913">
                  <c:v>1.1628720000000077E-2</c:v>
                </c:pt>
                <c:pt idx="28914">
                  <c:v>1.1699657142857143E-2</c:v>
                </c:pt>
                <c:pt idx="28915">
                  <c:v>1.1769942857142852E-2</c:v>
                </c:pt>
                <c:pt idx="28916">
                  <c:v>1.1839388571428572E-2</c:v>
                </c:pt>
                <c:pt idx="28917">
                  <c:v>1.1907531428571441E-2</c:v>
                </c:pt>
                <c:pt idx="28918">
                  <c:v>1.1973668571428573E-2</c:v>
                </c:pt>
                <c:pt idx="28919">
                  <c:v>1.2036925714285721E-2</c:v>
                </c:pt>
                <c:pt idx="28920">
                  <c:v>1.2096685714285725E-2</c:v>
                </c:pt>
                <c:pt idx="28921">
                  <c:v>1.2152588571428572E-2</c:v>
                </c:pt>
                <c:pt idx="28922">
                  <c:v>1.2204411428571427E-2</c:v>
                </c:pt>
                <c:pt idx="28923">
                  <c:v>1.2252137142857163E-2</c:v>
                </c:pt>
                <c:pt idx="28924">
                  <c:v>1.2296108571428568E-2</c:v>
                </c:pt>
                <c:pt idx="28925">
                  <c:v>1.2336634285714285E-2</c:v>
                </c:pt>
                <c:pt idx="28926">
                  <c:v>1.2373902857142858E-2</c:v>
                </c:pt>
                <c:pt idx="28927">
                  <c:v>1.2407931428571424E-2</c:v>
                </c:pt>
                <c:pt idx="28928">
                  <c:v>1.2438497142857143E-2</c:v>
                </c:pt>
                <c:pt idx="28929">
                  <c:v>1.246536E-2</c:v>
                </c:pt>
                <c:pt idx="28930">
                  <c:v>1.24884E-2</c:v>
                </c:pt>
                <c:pt idx="28931">
                  <c:v>1.2507685714285791E-2</c:v>
                </c:pt>
                <c:pt idx="28932">
                  <c:v>1.2523371428571427E-2</c:v>
                </c:pt>
                <c:pt idx="28933">
                  <c:v>1.2535560000000001E-2</c:v>
                </c:pt>
                <c:pt idx="28934">
                  <c:v>1.2543942857142856E-2</c:v>
                </c:pt>
                <c:pt idx="28935">
                  <c:v>1.2547902857142858E-2</c:v>
                </c:pt>
                <c:pt idx="28936">
                  <c:v>1.2546857142857233E-2</c:v>
                </c:pt>
                <c:pt idx="28937">
                  <c:v>1.2540531428571441E-2</c:v>
                </c:pt>
                <c:pt idx="28938">
                  <c:v>1.252901142857143E-2</c:v>
                </c:pt>
                <c:pt idx="28939">
                  <c:v>1.2512605714285741E-2</c:v>
                </c:pt>
                <c:pt idx="28940">
                  <c:v>1.2491537142857181E-2</c:v>
                </c:pt>
                <c:pt idx="28941">
                  <c:v>1.246580571428583E-2</c:v>
                </c:pt>
                <c:pt idx="28942">
                  <c:v>1.2435239999999998E-2</c:v>
                </c:pt>
                <c:pt idx="28943">
                  <c:v>1.2399702857142854E-2</c:v>
                </c:pt>
                <c:pt idx="28944">
                  <c:v>1.2358885714285789E-2</c:v>
                </c:pt>
                <c:pt idx="28945">
                  <c:v>1.2312634285714287E-2</c:v>
                </c:pt>
                <c:pt idx="28946">
                  <c:v>1.2260914285714287E-2</c:v>
                </c:pt>
                <c:pt idx="28947">
                  <c:v>1.2203897142857209E-2</c:v>
                </c:pt>
                <c:pt idx="28948">
                  <c:v>1.2141891428571427E-2</c:v>
                </c:pt>
                <c:pt idx="28949">
                  <c:v>1.2075188571428572E-2</c:v>
                </c:pt>
                <c:pt idx="28950">
                  <c:v>1.2004062857142858E-2</c:v>
                </c:pt>
                <c:pt idx="28951">
                  <c:v>1.1928651428571441E-2</c:v>
                </c:pt>
                <c:pt idx="28952">
                  <c:v>1.1848782857142857E-2</c:v>
                </c:pt>
                <c:pt idx="28953">
                  <c:v>1.1764148571428571E-2</c:v>
                </c:pt>
                <c:pt idx="28954">
                  <c:v>1.1674525714285865E-2</c:v>
                </c:pt>
                <c:pt idx="28955">
                  <c:v>1.1579554285714382E-2</c:v>
                </c:pt>
                <c:pt idx="28956">
                  <c:v>1.1478977142857161E-2</c:v>
                </c:pt>
                <c:pt idx="28957">
                  <c:v>1.1372760000000001E-2</c:v>
                </c:pt>
                <c:pt idx="28958">
                  <c:v>1.1261074285714412E-2</c:v>
                </c:pt>
                <c:pt idx="28959">
                  <c:v>1.1144177142857273E-2</c:v>
                </c:pt>
                <c:pt idx="28960">
                  <c:v>1.1022428571428581E-2</c:v>
                </c:pt>
                <c:pt idx="28961">
                  <c:v>1.0896051428571429E-2</c:v>
                </c:pt>
                <c:pt idx="28962">
                  <c:v>1.076492571428582E-2</c:v>
                </c:pt>
                <c:pt idx="28963">
                  <c:v>1.0628931428571428E-2</c:v>
                </c:pt>
                <c:pt idx="28964">
                  <c:v>1.0487965714285782E-2</c:v>
                </c:pt>
                <c:pt idx="28965">
                  <c:v>1.0342302857142856E-2</c:v>
                </c:pt>
                <c:pt idx="28966">
                  <c:v>1.0192542857142856E-2</c:v>
                </c:pt>
                <c:pt idx="28967">
                  <c:v>1.0039285714285721E-2</c:v>
                </c:pt>
                <c:pt idx="28968">
                  <c:v>9.8826342857144134E-3</c:v>
                </c:pt>
                <c:pt idx="28969">
                  <c:v>9.7221257142857207E-3</c:v>
                </c:pt>
                <c:pt idx="28970">
                  <c:v>9.5572285714285721E-3</c:v>
                </c:pt>
                <c:pt idx="28971">
                  <c:v>9.3876685714285747E-3</c:v>
                </c:pt>
                <c:pt idx="28972">
                  <c:v>9.2134800000000048E-3</c:v>
                </c:pt>
                <c:pt idx="28973">
                  <c:v>9.0348514285714179E-3</c:v>
                </c:pt>
                <c:pt idx="28974">
                  <c:v>8.8518000000000624E-3</c:v>
                </c:pt>
                <c:pt idx="28975">
                  <c:v>8.6644457142857848E-3</c:v>
                </c:pt>
                <c:pt idx="28976">
                  <c:v>8.473251428571419E-3</c:v>
                </c:pt>
                <c:pt idx="28977">
                  <c:v>8.2788857142857206E-3</c:v>
                </c:pt>
                <c:pt idx="28978">
                  <c:v>8.0820000000000267E-3</c:v>
                </c:pt>
                <c:pt idx="28979">
                  <c:v>7.8831428571428594E-3</c:v>
                </c:pt>
                <c:pt idx="28980">
                  <c:v>7.6826228571428594E-3</c:v>
                </c:pt>
                <c:pt idx="28981">
                  <c:v>7.4808171428571843E-3</c:v>
                </c:pt>
                <c:pt idx="28982">
                  <c:v>7.2782571428572024E-3</c:v>
                </c:pt>
                <c:pt idx="28983">
                  <c:v>7.0753885714285713E-3</c:v>
                </c:pt>
                <c:pt idx="28984">
                  <c:v>6.8722800000000301E-3</c:v>
                </c:pt>
                <c:pt idx="28985">
                  <c:v>6.6687257142857151E-3</c:v>
                </c:pt>
                <c:pt idx="28986">
                  <c:v>6.4645199999999996E-3</c:v>
                </c:pt>
                <c:pt idx="28987">
                  <c:v>6.2595771428571806E-3</c:v>
                </c:pt>
                <c:pt idx="28988">
                  <c:v>6.0539657142857414E-3</c:v>
                </c:pt>
                <c:pt idx="28989">
                  <c:v>5.8478742857142893E-3</c:v>
                </c:pt>
                <c:pt idx="28990">
                  <c:v>5.6414914285714424E-3</c:v>
                </c:pt>
                <c:pt idx="28991">
                  <c:v>5.4350400000000455E-3</c:v>
                </c:pt>
                <c:pt idx="28992">
                  <c:v>5.2287428571428573E-3</c:v>
                </c:pt>
                <c:pt idx="28993">
                  <c:v>5.0227885714285705E-3</c:v>
                </c:pt>
                <c:pt idx="28994">
                  <c:v>4.8174685714285712E-3</c:v>
                </c:pt>
                <c:pt idx="28995">
                  <c:v>4.6134857142857075E-3</c:v>
                </c:pt>
                <c:pt idx="28996">
                  <c:v>4.4118000000000247E-3</c:v>
                </c:pt>
                <c:pt idx="28997">
                  <c:v>4.2132514285714434E-3</c:v>
                </c:pt>
                <c:pt idx="28998">
                  <c:v>4.0183542857142934E-3</c:v>
                </c:pt>
                <c:pt idx="28999">
                  <c:v>3.8272114285714536E-3</c:v>
                </c:pt>
                <c:pt idx="29000">
                  <c:v>3.6395828571428768E-3</c:v>
                </c:pt>
                <c:pt idx="29001">
                  <c:v>3.4548857142857152E-3</c:v>
                </c:pt>
                <c:pt idx="29002">
                  <c:v>3.2726057142857192E-3</c:v>
                </c:pt>
                <c:pt idx="29003">
                  <c:v>3.092537142857169E-3</c:v>
                </c:pt>
                <c:pt idx="29004">
                  <c:v>2.9145771428571651E-3</c:v>
                </c:pt>
                <c:pt idx="29005">
                  <c:v>2.7386571428571643E-3</c:v>
                </c:pt>
                <c:pt idx="29006">
                  <c:v>2.5650857142857151E-3</c:v>
                </c:pt>
                <c:pt idx="29007">
                  <c:v>2.3942571428571492E-3</c:v>
                </c:pt>
                <c:pt idx="29008">
                  <c:v>2.2265485714285716E-3</c:v>
                </c:pt>
                <c:pt idx="29009">
                  <c:v>2.0621485714285752E-3</c:v>
                </c:pt>
                <c:pt idx="29010">
                  <c:v>1.9011257142857257E-3</c:v>
                </c:pt>
                <c:pt idx="29011">
                  <c:v>1.7435142857142858E-3</c:v>
                </c:pt>
                <c:pt idx="29012">
                  <c:v>1.5893040000000021E-3</c:v>
                </c:pt>
                <c:pt idx="29013">
                  <c:v>1.4384708571428572E-3</c:v>
                </c:pt>
                <c:pt idx="29014">
                  <c:v>1.2910217142857161E-3</c:v>
                </c:pt>
                <c:pt idx="29015">
                  <c:v>1.146972000000008E-3</c:v>
                </c:pt>
                <c:pt idx="29016">
                  <c:v>1.006350857142858E-3</c:v>
                </c:pt>
                <c:pt idx="29017">
                  <c:v>8.6931428571429428E-4</c:v>
                </c:pt>
                <c:pt idx="29018">
                  <c:v>7.3626857142857144E-4</c:v>
                </c:pt>
                <c:pt idx="29019">
                  <c:v>6.0757371428571936E-4</c:v>
                </c:pt>
                <c:pt idx="29020">
                  <c:v>4.8332228571428974E-4</c:v>
                </c:pt>
                <c:pt idx="29021">
                  <c:v>3.6371142857143221E-4</c:v>
                </c:pt>
                <c:pt idx="29022">
                  <c:v>2.4925200000000015E-4</c:v>
                </c:pt>
                <c:pt idx="29023">
                  <c:v>1.4048485714285836E-4</c:v>
                </c:pt>
                <c:pt idx="29024">
                  <c:v>3.7614514285714651E-5</c:v>
                </c:pt>
                <c:pt idx="29025">
                  <c:v>-5.9653028571428954E-5</c:v>
                </c:pt>
                <c:pt idx="29026">
                  <c:v>-1.5174462857142857E-4</c:v>
                </c:pt>
                <c:pt idx="29027">
                  <c:v>-2.3877771428571762E-4</c:v>
                </c:pt>
                <c:pt idx="29028">
                  <c:v>-3.2061428571428805E-4</c:v>
                </c:pt>
                <c:pt idx="29029">
                  <c:v>-3.9707828571428842E-4</c:v>
                </c:pt>
                <c:pt idx="29030">
                  <c:v>-4.6808057142857162E-4</c:v>
                </c:pt>
                <c:pt idx="29031">
                  <c:v>-5.3363485714286044E-4</c:v>
                </c:pt>
                <c:pt idx="29032">
                  <c:v>-5.9382514285714861E-4</c:v>
                </c:pt>
                <c:pt idx="29033">
                  <c:v>-6.4875771428571892E-4</c:v>
                </c:pt>
                <c:pt idx="29034">
                  <c:v>-6.9852171428572032E-4</c:v>
                </c:pt>
                <c:pt idx="29035">
                  <c:v>-7.4317542857143734E-4</c:v>
                </c:pt>
                <c:pt idx="29036">
                  <c:v>-7.8275828571428572E-4</c:v>
                </c:pt>
                <c:pt idx="29037">
                  <c:v>-8.1716228571428748E-4</c:v>
                </c:pt>
                <c:pt idx="29038">
                  <c:v>-8.4603771428571424E-4</c:v>
                </c:pt>
                <c:pt idx="29039">
                  <c:v>-8.690828571428572E-4</c:v>
                </c:pt>
                <c:pt idx="29040">
                  <c:v>-8.8626000000001121E-4</c:v>
                </c:pt>
                <c:pt idx="29041">
                  <c:v>-8.9742685714285723E-4</c:v>
                </c:pt>
                <c:pt idx="29042">
                  <c:v>-9.0224914285714293E-4</c:v>
                </c:pt>
                <c:pt idx="29043">
                  <c:v>-9.0070971428571464E-4</c:v>
                </c:pt>
                <c:pt idx="29044">
                  <c:v>-8.9331600000000044E-4</c:v>
                </c:pt>
                <c:pt idx="29045">
                  <c:v>-8.8061314285714347E-4</c:v>
                </c:pt>
                <c:pt idx="29046">
                  <c:v>-8.6261485714285706E-4</c:v>
                </c:pt>
                <c:pt idx="29047">
                  <c:v>-8.3888571428571428E-4</c:v>
                </c:pt>
                <c:pt idx="29048">
                  <c:v>-8.0922000000000264E-4</c:v>
                </c:pt>
                <c:pt idx="29049">
                  <c:v>-7.7382514285714897E-4</c:v>
                </c:pt>
                <c:pt idx="29050">
                  <c:v>-7.3276628571428593E-4</c:v>
                </c:pt>
                <c:pt idx="29051">
                  <c:v>-6.8569028571428597E-4</c:v>
                </c:pt>
                <c:pt idx="29052">
                  <c:v>-6.3209485714285716E-4</c:v>
                </c:pt>
                <c:pt idx="29053">
                  <c:v>-5.716234285714348E-4</c:v>
                </c:pt>
                <c:pt idx="29054">
                  <c:v>-5.0414742857143435E-4</c:v>
                </c:pt>
                <c:pt idx="29055">
                  <c:v>-4.2974057142857152E-4</c:v>
                </c:pt>
                <c:pt idx="29056">
                  <c:v>-3.4858971428571749E-4</c:v>
                </c:pt>
                <c:pt idx="29057">
                  <c:v>-2.6091428571428779E-4</c:v>
                </c:pt>
                <c:pt idx="29058">
                  <c:v>-1.6691331428571508E-4</c:v>
                </c:pt>
                <c:pt idx="29059">
                  <c:v>-6.6760457142857725E-5</c:v>
                </c:pt>
                <c:pt idx="29060">
                  <c:v>3.9394971428571789E-5</c:v>
                </c:pt>
                <c:pt idx="29061">
                  <c:v>1.5141651428571441E-4</c:v>
                </c:pt>
                <c:pt idx="29062">
                  <c:v>2.6917200000000209E-4</c:v>
                </c:pt>
                <c:pt idx="29063">
                  <c:v>3.9253371428571849E-4</c:v>
                </c:pt>
                <c:pt idx="29064">
                  <c:v>5.2149942857142903E-4</c:v>
                </c:pt>
                <c:pt idx="29065">
                  <c:v>6.5630914285714592E-4</c:v>
                </c:pt>
                <c:pt idx="29066">
                  <c:v>7.9714457142857889E-4</c:v>
                </c:pt>
                <c:pt idx="29067">
                  <c:v>9.4390800000000664E-4</c:v>
                </c:pt>
                <c:pt idx="29068">
                  <c:v>1.0965874285714427E-3</c:v>
                </c:pt>
                <c:pt idx="29069">
                  <c:v>1.2554725714285819E-3</c:v>
                </c:pt>
                <c:pt idx="29070">
                  <c:v>1.4208685714285788E-3</c:v>
                </c:pt>
                <c:pt idx="29071">
                  <c:v>1.5927274285714393E-3</c:v>
                </c:pt>
                <c:pt idx="29072">
                  <c:v>1.7704971428571441E-3</c:v>
                </c:pt>
                <c:pt idx="29073">
                  <c:v>1.9534800000000113E-3</c:v>
                </c:pt>
                <c:pt idx="29074">
                  <c:v>2.1412800000000123E-3</c:v>
                </c:pt>
                <c:pt idx="29075">
                  <c:v>2.3337428571428582E-3</c:v>
                </c:pt>
                <c:pt idx="29076">
                  <c:v>2.5307828571428737E-3</c:v>
                </c:pt>
                <c:pt idx="29077">
                  <c:v>2.7321942857143019E-3</c:v>
                </c:pt>
                <c:pt idx="29078">
                  <c:v>2.9376685714285712E-3</c:v>
                </c:pt>
                <c:pt idx="29079">
                  <c:v>3.1468628571428652E-3</c:v>
                </c:pt>
                <c:pt idx="29080">
                  <c:v>3.3594685714285716E-3</c:v>
                </c:pt>
                <c:pt idx="29081">
                  <c:v>3.5756228571428715E-3</c:v>
                </c:pt>
                <c:pt idx="29082">
                  <c:v>3.7956342857143064E-3</c:v>
                </c:pt>
                <c:pt idx="29083">
                  <c:v>4.0193657142857447E-3</c:v>
                </c:pt>
                <c:pt idx="29084">
                  <c:v>4.2462514285714599E-3</c:v>
                </c:pt>
                <c:pt idx="29085">
                  <c:v>4.4757257142857493E-3</c:v>
                </c:pt>
                <c:pt idx="29086">
                  <c:v>4.7077714285714304E-3</c:v>
                </c:pt>
                <c:pt idx="29087">
                  <c:v>4.9424400000000123E-3</c:v>
                </c:pt>
                <c:pt idx="29088">
                  <c:v>5.1797657142857523E-3</c:v>
                </c:pt>
                <c:pt idx="29089">
                  <c:v>5.4195428571428865E-3</c:v>
                </c:pt>
                <c:pt idx="29090">
                  <c:v>5.6613771428571718E-3</c:v>
                </c:pt>
                <c:pt idx="29091">
                  <c:v>5.9048057142857173E-3</c:v>
                </c:pt>
                <c:pt idx="29092">
                  <c:v>6.1493828571428594E-3</c:v>
                </c:pt>
                <c:pt idx="29093">
                  <c:v>6.3948000000000008E-3</c:v>
                </c:pt>
                <c:pt idx="29094">
                  <c:v>6.6410228571428583E-3</c:v>
                </c:pt>
                <c:pt idx="29095">
                  <c:v>6.8880171428571434E-3</c:v>
                </c:pt>
                <c:pt idx="29096">
                  <c:v>7.1354057142857174E-3</c:v>
                </c:pt>
                <c:pt idx="29097">
                  <c:v>7.3825542857142894E-3</c:v>
                </c:pt>
                <c:pt idx="29098">
                  <c:v>7.6288114285714284E-3</c:v>
                </c:pt>
                <c:pt idx="29099">
                  <c:v>7.873714285714338E-3</c:v>
                </c:pt>
                <c:pt idx="29100">
                  <c:v>8.1169714285713752E-3</c:v>
                </c:pt>
                <c:pt idx="29101">
                  <c:v>8.3583600000000004E-3</c:v>
                </c:pt>
                <c:pt idx="29102">
                  <c:v>8.5977257142857144E-3</c:v>
                </c:pt>
                <c:pt idx="29103">
                  <c:v>8.8349485714285716E-3</c:v>
                </c:pt>
                <c:pt idx="29104">
                  <c:v>9.0698914285714284E-3</c:v>
                </c:pt>
                <c:pt idx="29105">
                  <c:v>9.3023828571429813E-3</c:v>
                </c:pt>
                <c:pt idx="29106">
                  <c:v>9.5323028571429116E-3</c:v>
                </c:pt>
                <c:pt idx="29107">
                  <c:v>9.7594800000000807E-3</c:v>
                </c:pt>
                <c:pt idx="29108">
                  <c:v>9.9839314285714298E-3</c:v>
                </c:pt>
                <c:pt idx="29109">
                  <c:v>1.0205982857142856E-2</c:v>
                </c:pt>
                <c:pt idx="29110">
                  <c:v>1.0426165714285819E-2</c:v>
                </c:pt>
                <c:pt idx="29111">
                  <c:v>1.064458285714286E-2</c:v>
                </c:pt>
                <c:pt idx="29112">
                  <c:v>1.0860737142857228E-2</c:v>
                </c:pt>
                <c:pt idx="29113">
                  <c:v>1.1074285714285741E-2</c:v>
                </c:pt>
                <c:pt idx="29114">
                  <c:v>1.1285297142857163E-2</c:v>
                </c:pt>
                <c:pt idx="29115">
                  <c:v>1.1493925714285815E-2</c:v>
                </c:pt>
                <c:pt idx="29116">
                  <c:v>1.1699948571428516E-2</c:v>
                </c:pt>
                <c:pt idx="29117">
                  <c:v>1.1902971428571461E-2</c:v>
                </c:pt>
                <c:pt idx="29118">
                  <c:v>1.2102840000000002E-2</c:v>
                </c:pt>
                <c:pt idx="29119">
                  <c:v>1.229958857142857E-2</c:v>
                </c:pt>
                <c:pt idx="29120">
                  <c:v>1.2493199999999999E-2</c:v>
                </c:pt>
                <c:pt idx="29121">
                  <c:v>1.2683605714285803E-2</c:v>
                </c:pt>
                <c:pt idx="29122">
                  <c:v>1.2870599999999999E-2</c:v>
                </c:pt>
                <c:pt idx="29123">
                  <c:v>1.3053994285714287E-2</c:v>
                </c:pt>
                <c:pt idx="29124">
                  <c:v>1.3233514285714352E-2</c:v>
                </c:pt>
                <c:pt idx="29125">
                  <c:v>1.340907428571439E-2</c:v>
                </c:pt>
                <c:pt idx="29126">
                  <c:v>1.3580828571428581E-2</c:v>
                </c:pt>
                <c:pt idx="29127">
                  <c:v>1.3748948571428572E-2</c:v>
                </c:pt>
                <c:pt idx="29128">
                  <c:v>1.3913194285714359E-2</c:v>
                </c:pt>
                <c:pt idx="29129">
                  <c:v>1.4073085714285723E-2</c:v>
                </c:pt>
                <c:pt idx="29130">
                  <c:v>1.4228142857142858E-2</c:v>
                </c:pt>
                <c:pt idx="29131">
                  <c:v>1.4378074285714285E-2</c:v>
                </c:pt>
                <c:pt idx="29132">
                  <c:v>1.452270857142857E-2</c:v>
                </c:pt>
                <c:pt idx="29133">
                  <c:v>1.4662097142857143E-2</c:v>
                </c:pt>
                <c:pt idx="29134">
                  <c:v>1.47966E-2</c:v>
                </c:pt>
                <c:pt idx="29135">
                  <c:v>1.492662857142857E-2</c:v>
                </c:pt>
                <c:pt idx="29136">
                  <c:v>1.5052594285714347E-2</c:v>
                </c:pt>
                <c:pt idx="29137">
                  <c:v>1.5174788571428573E-2</c:v>
                </c:pt>
                <c:pt idx="29138">
                  <c:v>1.5293022857142858E-2</c:v>
                </c:pt>
                <c:pt idx="29139">
                  <c:v>1.5406748571428566E-2</c:v>
                </c:pt>
                <c:pt idx="29140">
                  <c:v>1.5515520000000001E-2</c:v>
                </c:pt>
                <c:pt idx="29141">
                  <c:v>1.5619148571428558E-2</c:v>
                </c:pt>
                <c:pt idx="29142">
                  <c:v>1.5717737142857145E-2</c:v>
                </c:pt>
                <c:pt idx="29143">
                  <c:v>1.5811645714285723E-2</c:v>
                </c:pt>
                <c:pt idx="29144">
                  <c:v>1.5901285714285826E-2</c:v>
                </c:pt>
                <c:pt idx="29145">
                  <c:v>1.5986862857142861E-2</c:v>
                </c:pt>
                <c:pt idx="29146">
                  <c:v>1.6068342857142856E-2</c:v>
                </c:pt>
                <c:pt idx="29147">
                  <c:v>1.6145537142857273E-2</c:v>
                </c:pt>
                <c:pt idx="29148">
                  <c:v>1.6218205714285741E-2</c:v>
                </c:pt>
                <c:pt idx="29149">
                  <c:v>1.6286091428571431E-2</c:v>
                </c:pt>
                <c:pt idx="29150">
                  <c:v>1.6349005714285839E-2</c:v>
                </c:pt>
                <c:pt idx="29151">
                  <c:v>1.6406725714285871E-2</c:v>
                </c:pt>
                <c:pt idx="29152">
                  <c:v>1.6459097142857145E-2</c:v>
                </c:pt>
                <c:pt idx="29153">
                  <c:v>1.6506102857142862E-2</c:v>
                </c:pt>
                <c:pt idx="29154">
                  <c:v>1.6548051428571429E-2</c:v>
                </c:pt>
                <c:pt idx="29155">
                  <c:v>1.6585525714285895E-2</c:v>
                </c:pt>
                <c:pt idx="29156">
                  <c:v>1.6618611428571427E-2</c:v>
                </c:pt>
                <c:pt idx="29157">
                  <c:v>1.6646880000000093E-2</c:v>
                </c:pt>
                <c:pt idx="29158">
                  <c:v>1.6670040000000001E-2</c:v>
                </c:pt>
                <c:pt idx="29159">
                  <c:v>1.6688228571428574E-2</c:v>
                </c:pt>
                <c:pt idx="29160">
                  <c:v>1.6701702857142862E-2</c:v>
                </c:pt>
                <c:pt idx="29161">
                  <c:v>1.6710702857142861E-2</c:v>
                </c:pt>
                <c:pt idx="29162">
                  <c:v>1.6715160000000003E-2</c:v>
                </c:pt>
                <c:pt idx="29163">
                  <c:v>1.6714885714285872E-2</c:v>
                </c:pt>
                <c:pt idx="29164">
                  <c:v>1.670955428571444E-2</c:v>
                </c:pt>
                <c:pt idx="29165">
                  <c:v>1.6699011428571432E-2</c:v>
                </c:pt>
                <c:pt idx="29166">
                  <c:v>1.6683360000000001E-2</c:v>
                </c:pt>
                <c:pt idx="29167">
                  <c:v>1.6662788571428583E-2</c:v>
                </c:pt>
                <c:pt idx="29168">
                  <c:v>1.6637588571428573E-2</c:v>
                </c:pt>
                <c:pt idx="29169">
                  <c:v>1.660803428571438E-2</c:v>
                </c:pt>
                <c:pt idx="29170">
                  <c:v>1.6574400000000003E-2</c:v>
                </c:pt>
                <c:pt idx="29171">
                  <c:v>1.6536754285714377E-2</c:v>
                </c:pt>
                <c:pt idx="29172">
                  <c:v>1.6494925714285822E-2</c:v>
                </c:pt>
                <c:pt idx="29173">
                  <c:v>1.644869142857143E-2</c:v>
                </c:pt>
                <c:pt idx="29174">
                  <c:v>1.639781142857143E-2</c:v>
                </c:pt>
                <c:pt idx="29175">
                  <c:v>1.6342045714285824E-2</c:v>
                </c:pt>
                <c:pt idx="29176">
                  <c:v>1.6281257142857244E-2</c:v>
                </c:pt>
                <c:pt idx="29177">
                  <c:v>1.6215308571428572E-2</c:v>
                </c:pt>
                <c:pt idx="29178">
                  <c:v>1.6144200000000001E-2</c:v>
                </c:pt>
                <c:pt idx="29179">
                  <c:v>1.6067897142857234E-2</c:v>
                </c:pt>
                <c:pt idx="29180">
                  <c:v>1.5986571428571524E-2</c:v>
                </c:pt>
                <c:pt idx="29181">
                  <c:v>1.5900822857142869E-2</c:v>
                </c:pt>
                <c:pt idx="29182">
                  <c:v>1.5811542857142858E-2</c:v>
                </c:pt>
                <c:pt idx="29183">
                  <c:v>1.5719571428571433E-2</c:v>
                </c:pt>
                <c:pt idx="29184">
                  <c:v>1.5625388571428572E-2</c:v>
                </c:pt>
                <c:pt idx="29185">
                  <c:v>1.5529182857142857E-2</c:v>
                </c:pt>
                <c:pt idx="29186">
                  <c:v>1.5430868571428573E-2</c:v>
                </c:pt>
                <c:pt idx="29187">
                  <c:v>1.5330291428571428E-2</c:v>
                </c:pt>
                <c:pt idx="29188">
                  <c:v>1.5227434285714356E-2</c:v>
                </c:pt>
                <c:pt idx="29189">
                  <c:v>1.5122691428571424E-2</c:v>
                </c:pt>
                <c:pt idx="29190">
                  <c:v>1.5016817142857143E-2</c:v>
                </c:pt>
                <c:pt idx="29191">
                  <c:v>1.4910377142857216E-2</c:v>
                </c:pt>
                <c:pt idx="29192">
                  <c:v>1.4803388571428572E-2</c:v>
                </c:pt>
                <c:pt idx="29193">
                  <c:v>1.469556E-2</c:v>
                </c:pt>
                <c:pt idx="29194">
                  <c:v>1.4586822857142859E-2</c:v>
                </c:pt>
                <c:pt idx="29195">
                  <c:v>1.4477297142857139E-2</c:v>
                </c:pt>
                <c:pt idx="29196">
                  <c:v>1.4367137142857181E-2</c:v>
                </c:pt>
                <c:pt idx="29197">
                  <c:v>1.4256411428571418E-2</c:v>
                </c:pt>
                <c:pt idx="29198">
                  <c:v>1.4145119999999999E-2</c:v>
                </c:pt>
                <c:pt idx="29199">
                  <c:v>1.4033194285714291E-2</c:v>
                </c:pt>
                <c:pt idx="29200">
                  <c:v>1.3920582857142861E-2</c:v>
                </c:pt>
                <c:pt idx="29201">
                  <c:v>1.3807234285714348E-2</c:v>
                </c:pt>
                <c:pt idx="29202">
                  <c:v>1.3693268571428554E-2</c:v>
                </c:pt>
                <c:pt idx="29203">
                  <c:v>1.35792E-2</c:v>
                </c:pt>
                <c:pt idx="29204">
                  <c:v>1.3465902857142857E-2</c:v>
                </c:pt>
                <c:pt idx="29205">
                  <c:v>1.3354148571428566E-2</c:v>
                </c:pt>
                <c:pt idx="29206">
                  <c:v>1.3244331428571428E-2</c:v>
                </c:pt>
                <c:pt idx="29207">
                  <c:v>1.3136571428571431E-2</c:v>
                </c:pt>
                <c:pt idx="29208">
                  <c:v>1.3030714285714303E-2</c:v>
                </c:pt>
                <c:pt idx="29209">
                  <c:v>1.2926537142857243E-2</c:v>
                </c:pt>
                <c:pt idx="29210">
                  <c:v>1.2823834285714372E-2</c:v>
                </c:pt>
                <c:pt idx="29211">
                  <c:v>1.2722468571428572E-2</c:v>
                </c:pt>
                <c:pt idx="29212">
                  <c:v>1.2622337142857206E-2</c:v>
                </c:pt>
                <c:pt idx="29213">
                  <c:v>1.2523405714285833E-2</c:v>
                </c:pt>
                <c:pt idx="29214">
                  <c:v>1.2425742857142852E-2</c:v>
                </c:pt>
                <c:pt idx="29215">
                  <c:v>1.2329742857142858E-2</c:v>
                </c:pt>
                <c:pt idx="29216">
                  <c:v>1.2235851428571429E-2</c:v>
                </c:pt>
                <c:pt idx="29217">
                  <c:v>1.2144548571428573E-2</c:v>
                </c:pt>
                <c:pt idx="29218">
                  <c:v>1.2056194285714285E-2</c:v>
                </c:pt>
                <c:pt idx="29219">
                  <c:v>1.1970874285714429E-2</c:v>
                </c:pt>
                <c:pt idx="29220">
                  <c:v>1.1888468571428577E-2</c:v>
                </c:pt>
                <c:pt idx="29221">
                  <c:v>1.1809080000000001E-2</c:v>
                </c:pt>
                <c:pt idx="29222">
                  <c:v>1.1732914285714303E-2</c:v>
                </c:pt>
                <c:pt idx="29223">
                  <c:v>1.1660108571428587E-2</c:v>
                </c:pt>
                <c:pt idx="29224">
                  <c:v>1.1590697142857143E-2</c:v>
                </c:pt>
                <c:pt idx="29225">
                  <c:v>1.1524645714285802E-2</c:v>
                </c:pt>
                <c:pt idx="29226">
                  <c:v>1.1461800000000095E-2</c:v>
                </c:pt>
                <c:pt idx="29227">
                  <c:v>1.140204E-2</c:v>
                </c:pt>
                <c:pt idx="29228">
                  <c:v>1.1345280000000001E-2</c:v>
                </c:pt>
                <c:pt idx="29229">
                  <c:v>1.1291417142857207E-2</c:v>
                </c:pt>
                <c:pt idx="29230">
                  <c:v>1.1240451428571495E-2</c:v>
                </c:pt>
                <c:pt idx="29231">
                  <c:v>1.119233142857143E-2</c:v>
                </c:pt>
                <c:pt idx="29232">
                  <c:v>1.1147074285714393E-2</c:v>
                </c:pt>
                <c:pt idx="29233">
                  <c:v>1.1104662857142858E-2</c:v>
                </c:pt>
                <c:pt idx="29234">
                  <c:v>1.1065097142857208E-2</c:v>
                </c:pt>
                <c:pt idx="29235">
                  <c:v>1.1028411428571428E-2</c:v>
                </c:pt>
                <c:pt idx="29236">
                  <c:v>1.0994588571428572E-2</c:v>
                </c:pt>
                <c:pt idx="29237">
                  <c:v>1.096378285714286E-2</c:v>
                </c:pt>
                <c:pt idx="29238">
                  <c:v>1.0936354285714303E-2</c:v>
                </c:pt>
                <c:pt idx="29239">
                  <c:v>1.0912594285714321E-2</c:v>
                </c:pt>
                <c:pt idx="29240">
                  <c:v>1.0892451428571429E-2</c:v>
                </c:pt>
                <c:pt idx="29241">
                  <c:v>1.0875514285714321E-2</c:v>
                </c:pt>
                <c:pt idx="29242">
                  <c:v>1.0861474285714408E-2</c:v>
                </c:pt>
                <c:pt idx="29243">
                  <c:v>1.0850057142857212E-2</c:v>
                </c:pt>
                <c:pt idx="29244">
                  <c:v>1.0841194285714369E-2</c:v>
                </c:pt>
                <c:pt idx="29245">
                  <c:v>1.0834885714285815E-2</c:v>
                </c:pt>
                <c:pt idx="29246">
                  <c:v>1.0831182857142857E-2</c:v>
                </c:pt>
                <c:pt idx="29247">
                  <c:v>1.083015428571437E-2</c:v>
                </c:pt>
                <c:pt idx="29248">
                  <c:v>1.0831817142857181E-2</c:v>
                </c:pt>
                <c:pt idx="29249">
                  <c:v>1.0836239999999999E-2</c:v>
                </c:pt>
                <c:pt idx="29250">
                  <c:v>1.0843440000000001E-2</c:v>
                </c:pt>
                <c:pt idx="29251">
                  <c:v>1.0853605714285787E-2</c:v>
                </c:pt>
                <c:pt idx="29252">
                  <c:v>1.0867148571428568E-2</c:v>
                </c:pt>
                <c:pt idx="29253">
                  <c:v>1.0884394285714303E-2</c:v>
                </c:pt>
                <c:pt idx="29254">
                  <c:v>1.0905411428571429E-2</c:v>
                </c:pt>
                <c:pt idx="29255">
                  <c:v>1.0930234285714291E-2</c:v>
                </c:pt>
                <c:pt idx="29256">
                  <c:v>1.0958862857142858E-2</c:v>
                </c:pt>
                <c:pt idx="29257">
                  <c:v>1.0990954285714321E-2</c:v>
                </c:pt>
                <c:pt idx="29258">
                  <c:v>1.1026131428571433E-2</c:v>
                </c:pt>
                <c:pt idx="29259">
                  <c:v>1.1064017142857206E-2</c:v>
                </c:pt>
                <c:pt idx="29260">
                  <c:v>1.1104491428571429E-2</c:v>
                </c:pt>
                <c:pt idx="29261">
                  <c:v>1.1147520000000095E-2</c:v>
                </c:pt>
                <c:pt idx="29262">
                  <c:v>1.1193154285714373E-2</c:v>
                </c:pt>
                <c:pt idx="29263">
                  <c:v>1.1241531428571441E-2</c:v>
                </c:pt>
                <c:pt idx="29264">
                  <c:v>1.1292702857142858E-2</c:v>
                </c:pt>
                <c:pt idx="29265">
                  <c:v>1.1346754285714388E-2</c:v>
                </c:pt>
                <c:pt idx="29266">
                  <c:v>1.1403771428571461E-2</c:v>
                </c:pt>
                <c:pt idx="29267">
                  <c:v>1.1463771428571481E-2</c:v>
                </c:pt>
                <c:pt idx="29268">
                  <c:v>1.152670285714286E-2</c:v>
                </c:pt>
                <c:pt idx="29269">
                  <c:v>1.1592051428571427E-2</c:v>
                </c:pt>
                <c:pt idx="29270">
                  <c:v>1.1659062857142856E-2</c:v>
                </c:pt>
                <c:pt idx="29271">
                  <c:v>1.1727034285714375E-2</c:v>
                </c:pt>
                <c:pt idx="29272">
                  <c:v>1.1795571428571497E-2</c:v>
                </c:pt>
                <c:pt idx="29273">
                  <c:v>1.1864828571428601E-2</c:v>
                </c:pt>
                <c:pt idx="29274">
                  <c:v>1.1935337142857211E-2</c:v>
                </c:pt>
                <c:pt idx="29275">
                  <c:v>1.2007834285714301E-2</c:v>
                </c:pt>
                <c:pt idx="29276">
                  <c:v>1.2082988571428558E-2</c:v>
                </c:pt>
                <c:pt idx="29277">
                  <c:v>1.2161331428571428E-2</c:v>
                </c:pt>
                <c:pt idx="29278">
                  <c:v>1.2242862857142857E-2</c:v>
                </c:pt>
                <c:pt idx="29279">
                  <c:v>1.2326897142857163E-2</c:v>
                </c:pt>
                <c:pt idx="29280">
                  <c:v>1.2412371428571429E-2</c:v>
                </c:pt>
                <c:pt idx="29281">
                  <c:v>1.2498411428571428E-2</c:v>
                </c:pt>
                <c:pt idx="29282">
                  <c:v>1.2584880000000001E-2</c:v>
                </c:pt>
                <c:pt idx="29283">
                  <c:v>1.2671965714285721E-2</c:v>
                </c:pt>
                <c:pt idx="29284">
                  <c:v>1.2759599999999999E-2</c:v>
                </c:pt>
                <c:pt idx="29285">
                  <c:v>1.2847302857142856E-2</c:v>
                </c:pt>
                <c:pt idx="29286">
                  <c:v>1.2934628571428568E-2</c:v>
                </c:pt>
                <c:pt idx="29287">
                  <c:v>1.3021628571428571E-2</c:v>
                </c:pt>
                <c:pt idx="29288">
                  <c:v>1.3108577142857269E-2</c:v>
                </c:pt>
                <c:pt idx="29289">
                  <c:v>1.319556E-2</c:v>
                </c:pt>
                <c:pt idx="29290">
                  <c:v>1.3282474285714413E-2</c:v>
                </c:pt>
                <c:pt idx="29291">
                  <c:v>1.3369217142857145E-2</c:v>
                </c:pt>
                <c:pt idx="29292">
                  <c:v>1.3455754285714355E-2</c:v>
                </c:pt>
                <c:pt idx="29293">
                  <c:v>1.354210285714286E-2</c:v>
                </c:pt>
                <c:pt idx="29294">
                  <c:v>1.3628194285714365E-2</c:v>
                </c:pt>
                <c:pt idx="29295">
                  <c:v>1.3713634285714303E-2</c:v>
                </c:pt>
                <c:pt idx="29296">
                  <c:v>1.3797668571428572E-2</c:v>
                </c:pt>
                <c:pt idx="29297">
                  <c:v>1.3879628571428566E-2</c:v>
                </c:pt>
                <c:pt idx="29298">
                  <c:v>1.3959137142857212E-2</c:v>
                </c:pt>
                <c:pt idx="29299">
                  <c:v>1.40360742857143E-2</c:v>
                </c:pt>
                <c:pt idx="29300">
                  <c:v>1.4110148571428538E-2</c:v>
                </c:pt>
                <c:pt idx="29301">
                  <c:v>1.4180948571428558E-2</c:v>
                </c:pt>
                <c:pt idx="29302">
                  <c:v>1.4248405714285792E-2</c:v>
                </c:pt>
                <c:pt idx="29303">
                  <c:v>1.4312691428571398E-2</c:v>
                </c:pt>
                <c:pt idx="29304">
                  <c:v>1.4373874285714362E-2</c:v>
                </c:pt>
                <c:pt idx="29305">
                  <c:v>1.4431937142857142E-2</c:v>
                </c:pt>
                <c:pt idx="29306">
                  <c:v>1.4486948571428506E-2</c:v>
                </c:pt>
                <c:pt idx="29307">
                  <c:v>1.4539011428571376E-2</c:v>
                </c:pt>
                <c:pt idx="29308">
                  <c:v>1.4588348571428536E-2</c:v>
                </c:pt>
                <c:pt idx="29309">
                  <c:v>1.4635182857142857E-2</c:v>
                </c:pt>
                <c:pt idx="29310">
                  <c:v>1.4679582857142857E-2</c:v>
                </c:pt>
                <c:pt idx="29311">
                  <c:v>1.472124E-2</c:v>
                </c:pt>
                <c:pt idx="29312">
                  <c:v>1.4759485714285783E-2</c:v>
                </c:pt>
                <c:pt idx="29313">
                  <c:v>1.4793719999999998E-2</c:v>
                </c:pt>
                <c:pt idx="29314">
                  <c:v>1.4823531428571441E-2</c:v>
                </c:pt>
                <c:pt idx="29315">
                  <c:v>1.4848508571428571E-2</c:v>
                </c:pt>
                <c:pt idx="29316">
                  <c:v>1.486813714285721E-2</c:v>
                </c:pt>
                <c:pt idx="29317">
                  <c:v>1.4882057142857227E-2</c:v>
                </c:pt>
                <c:pt idx="29318">
                  <c:v>1.4890302857142856E-2</c:v>
                </c:pt>
                <c:pt idx="29319">
                  <c:v>1.4893182857142858E-2</c:v>
                </c:pt>
                <c:pt idx="29320">
                  <c:v>1.4891160000000001E-2</c:v>
                </c:pt>
                <c:pt idx="29321">
                  <c:v>1.4884748571428566E-2</c:v>
                </c:pt>
                <c:pt idx="29322">
                  <c:v>1.4874480000000001E-2</c:v>
                </c:pt>
                <c:pt idx="29323">
                  <c:v>1.4860611428571428E-2</c:v>
                </c:pt>
                <c:pt idx="29324">
                  <c:v>1.4842988571428566E-2</c:v>
                </c:pt>
                <c:pt idx="29325">
                  <c:v>1.4821097142857141E-2</c:v>
                </c:pt>
                <c:pt idx="29326">
                  <c:v>1.4794422857142856E-2</c:v>
                </c:pt>
                <c:pt idx="29327">
                  <c:v>1.4762794285714321E-2</c:v>
                </c:pt>
                <c:pt idx="29328">
                  <c:v>1.4726245714285723E-2</c:v>
                </c:pt>
                <c:pt idx="29329">
                  <c:v>1.4684622857142858E-2</c:v>
                </c:pt>
                <c:pt idx="29330">
                  <c:v>1.46375142857143E-2</c:v>
                </c:pt>
                <c:pt idx="29331">
                  <c:v>1.4584645714285721E-2</c:v>
                </c:pt>
                <c:pt idx="29332">
                  <c:v>1.4525965714285721E-2</c:v>
                </c:pt>
                <c:pt idx="29333">
                  <c:v>1.4461645714285721E-2</c:v>
                </c:pt>
                <c:pt idx="29334">
                  <c:v>1.43916685714285E-2</c:v>
                </c:pt>
                <c:pt idx="29335">
                  <c:v>1.4315811428571428E-2</c:v>
                </c:pt>
                <c:pt idx="29336">
                  <c:v>1.423386857142857E-2</c:v>
                </c:pt>
                <c:pt idx="29337">
                  <c:v>1.4145925714285787E-2</c:v>
                </c:pt>
                <c:pt idx="29338">
                  <c:v>1.4052205714285721E-2</c:v>
                </c:pt>
                <c:pt idx="29339">
                  <c:v>1.395286285714286E-2</c:v>
                </c:pt>
                <c:pt idx="29340">
                  <c:v>1.3848017142857206E-2</c:v>
                </c:pt>
                <c:pt idx="29341">
                  <c:v>1.3737805714285829E-2</c:v>
                </c:pt>
                <c:pt idx="29342">
                  <c:v>1.3622228571428573E-2</c:v>
                </c:pt>
                <c:pt idx="29343">
                  <c:v>1.350126857142857E-2</c:v>
                </c:pt>
                <c:pt idx="29344">
                  <c:v>1.3375028571428572E-2</c:v>
                </c:pt>
                <c:pt idx="29345">
                  <c:v>1.3243457142857257E-2</c:v>
                </c:pt>
                <c:pt idx="29346">
                  <c:v>1.3106588571428573E-2</c:v>
                </c:pt>
                <c:pt idx="29347">
                  <c:v>1.2964508571428581E-2</c:v>
                </c:pt>
                <c:pt idx="29348">
                  <c:v>1.2817182857142857E-2</c:v>
                </c:pt>
                <c:pt idx="29349">
                  <c:v>1.2664662857142852E-2</c:v>
                </c:pt>
                <c:pt idx="29350">
                  <c:v>1.2507034285714301E-2</c:v>
                </c:pt>
                <c:pt idx="29351">
                  <c:v>1.2344160000000003E-2</c:v>
                </c:pt>
                <c:pt idx="29352">
                  <c:v>1.2175731428571418E-2</c:v>
                </c:pt>
                <c:pt idx="29353">
                  <c:v>1.2001525714285845E-2</c:v>
                </c:pt>
                <c:pt idx="29354">
                  <c:v>1.1821662857142857E-2</c:v>
                </c:pt>
                <c:pt idx="29355">
                  <c:v>1.163655428571439E-2</c:v>
                </c:pt>
                <c:pt idx="29356">
                  <c:v>1.1446782857142859E-2</c:v>
                </c:pt>
                <c:pt idx="29357">
                  <c:v>1.1252914285714287E-2</c:v>
                </c:pt>
                <c:pt idx="29358">
                  <c:v>1.1055428571428575E-2</c:v>
                </c:pt>
                <c:pt idx="29359">
                  <c:v>1.0854274285714303E-2</c:v>
                </c:pt>
                <c:pt idx="29360">
                  <c:v>1.0649091428571428E-2</c:v>
                </c:pt>
                <c:pt idx="29361">
                  <c:v>1.0439468571428558E-2</c:v>
                </c:pt>
                <c:pt idx="29362">
                  <c:v>1.022538857142857E-2</c:v>
                </c:pt>
                <c:pt idx="29363">
                  <c:v>1.0007074285714353E-2</c:v>
                </c:pt>
                <c:pt idx="29364">
                  <c:v>9.7849714285713919E-3</c:v>
                </c:pt>
                <c:pt idx="29365">
                  <c:v>9.5596114285714292E-3</c:v>
                </c:pt>
                <c:pt idx="29366">
                  <c:v>9.3313200000000023E-3</c:v>
                </c:pt>
                <c:pt idx="29367">
                  <c:v>9.1000457142857566E-3</c:v>
                </c:pt>
                <c:pt idx="29368">
                  <c:v>8.8653600000000547E-3</c:v>
                </c:pt>
                <c:pt idx="29369">
                  <c:v>8.6268685714285705E-3</c:v>
                </c:pt>
                <c:pt idx="29370">
                  <c:v>8.3845028571429645E-3</c:v>
                </c:pt>
                <c:pt idx="29371">
                  <c:v>8.1385542857142865E-3</c:v>
                </c:pt>
                <c:pt idx="29372">
                  <c:v>7.8894685714285834E-3</c:v>
                </c:pt>
                <c:pt idx="29373">
                  <c:v>7.6377942857143305E-3</c:v>
                </c:pt>
                <c:pt idx="29374">
                  <c:v>7.3840114285714294E-3</c:v>
                </c:pt>
                <c:pt idx="29375">
                  <c:v>7.1285657142857164E-3</c:v>
                </c:pt>
                <c:pt idx="29376">
                  <c:v>6.8716971428572082E-3</c:v>
                </c:pt>
                <c:pt idx="29377">
                  <c:v>6.6132514285714324E-3</c:v>
                </c:pt>
                <c:pt idx="29378">
                  <c:v>6.3528685714285714E-3</c:v>
                </c:pt>
                <c:pt idx="29379">
                  <c:v>6.0906000000000302E-3</c:v>
                </c:pt>
                <c:pt idx="29380">
                  <c:v>5.827114285714286E-3</c:v>
                </c:pt>
                <c:pt idx="29381">
                  <c:v>5.5632342857143179E-3</c:v>
                </c:pt>
                <c:pt idx="29382">
                  <c:v>5.2992685714286078E-3</c:v>
                </c:pt>
                <c:pt idx="29383">
                  <c:v>5.0348914285714324E-3</c:v>
                </c:pt>
                <c:pt idx="29384">
                  <c:v>4.7696742857143331E-3</c:v>
                </c:pt>
                <c:pt idx="29385">
                  <c:v>4.5034114285714324E-3</c:v>
                </c:pt>
                <c:pt idx="29386">
                  <c:v>4.2361714285714504E-3</c:v>
                </c:pt>
                <c:pt idx="29387">
                  <c:v>3.9682800000000228E-3</c:v>
                </c:pt>
                <c:pt idx="29388">
                  <c:v>3.7000457142857212E-3</c:v>
                </c:pt>
                <c:pt idx="29389">
                  <c:v>3.4315542857142859E-3</c:v>
                </c:pt>
                <c:pt idx="29390">
                  <c:v>3.1628571428571643E-3</c:v>
                </c:pt>
                <c:pt idx="29391">
                  <c:v>2.8942799999999999E-3</c:v>
                </c:pt>
                <c:pt idx="29392">
                  <c:v>2.6260971428571692E-3</c:v>
                </c:pt>
                <c:pt idx="29393">
                  <c:v>2.3585314285714475E-3</c:v>
                </c:pt>
                <c:pt idx="29394">
                  <c:v>2.0918057142857143E-3</c:v>
                </c:pt>
                <c:pt idx="29395">
                  <c:v>1.8262971428571481E-3</c:v>
                </c:pt>
                <c:pt idx="29396">
                  <c:v>1.5626640000000001E-3</c:v>
                </c:pt>
                <c:pt idx="29397">
                  <c:v>1.3016382857142859E-3</c:v>
                </c:pt>
                <c:pt idx="29398">
                  <c:v>1.0436674285714321E-3</c:v>
                </c:pt>
                <c:pt idx="29399">
                  <c:v>7.8874285714285804E-4</c:v>
                </c:pt>
                <c:pt idx="29400">
                  <c:v>5.3660571428571532E-4</c:v>
                </c:pt>
                <c:pt idx="29401">
                  <c:v>2.8693885714285852E-4</c:v>
                </c:pt>
                <c:pt idx="29402">
                  <c:v>3.9353828571428883E-5</c:v>
                </c:pt>
                <c:pt idx="29403">
                  <c:v>-2.0644114285714514E-4</c:v>
                </c:pt>
                <c:pt idx="29404">
                  <c:v>-4.5036857142857409E-4</c:v>
                </c:pt>
                <c:pt idx="29405">
                  <c:v>-6.9188228571428936E-4</c:v>
                </c:pt>
                <c:pt idx="29406">
                  <c:v>-9.3035314285714568E-4</c:v>
                </c:pt>
                <c:pt idx="29407">
                  <c:v>-1.1653697142857181E-3</c:v>
                </c:pt>
                <c:pt idx="29408">
                  <c:v>-1.3964280000000073E-3</c:v>
                </c:pt>
                <c:pt idx="29409">
                  <c:v>-1.622744571428585E-3</c:v>
                </c:pt>
                <c:pt idx="29410">
                  <c:v>-1.8435428571428581E-3</c:v>
                </c:pt>
                <c:pt idx="29411">
                  <c:v>-2.0582914285714455E-3</c:v>
                </c:pt>
                <c:pt idx="29412">
                  <c:v>-2.2667657142857152E-3</c:v>
                </c:pt>
                <c:pt idx="29413">
                  <c:v>-2.468931428571458E-3</c:v>
                </c:pt>
                <c:pt idx="29414">
                  <c:v>-2.6648742857142992E-3</c:v>
                </c:pt>
                <c:pt idx="29415">
                  <c:v>-2.854851428571429E-3</c:v>
                </c:pt>
                <c:pt idx="29416">
                  <c:v>-3.0393085714285712E-3</c:v>
                </c:pt>
                <c:pt idx="29417">
                  <c:v>-3.2187257142857295E-3</c:v>
                </c:pt>
                <c:pt idx="29418">
                  <c:v>-3.3933942857143091E-3</c:v>
                </c:pt>
                <c:pt idx="29419">
                  <c:v>-3.5632457142857252E-3</c:v>
                </c:pt>
                <c:pt idx="29420">
                  <c:v>-3.7279542857143141E-3</c:v>
                </c:pt>
                <c:pt idx="29421">
                  <c:v>-3.8872285714285884E-3</c:v>
                </c:pt>
                <c:pt idx="29422">
                  <c:v>-4.0408800000000002E-3</c:v>
                </c:pt>
                <c:pt idx="29423">
                  <c:v>-4.1885142857142864E-3</c:v>
                </c:pt>
                <c:pt idx="29424">
                  <c:v>-4.3296342857142914E-3</c:v>
                </c:pt>
                <c:pt idx="29425">
                  <c:v>-4.4638800000000034E-3</c:v>
                </c:pt>
                <c:pt idx="29426">
                  <c:v>-4.5910285714285733E-3</c:v>
                </c:pt>
                <c:pt idx="29427">
                  <c:v>-4.7109600000000114E-3</c:v>
                </c:pt>
                <c:pt idx="29428">
                  <c:v>-4.8237085714285715E-3</c:v>
                </c:pt>
                <c:pt idx="29429">
                  <c:v>-4.9292742857143402E-3</c:v>
                </c:pt>
                <c:pt idx="29430">
                  <c:v>-5.0277085714285708E-3</c:v>
                </c:pt>
                <c:pt idx="29431">
                  <c:v>-5.1190285714285714E-3</c:v>
                </c:pt>
                <c:pt idx="29432">
                  <c:v>-5.2032514285714534E-3</c:v>
                </c:pt>
                <c:pt idx="29433">
                  <c:v>-5.2803771428571924E-3</c:v>
                </c:pt>
                <c:pt idx="29434">
                  <c:v>-5.3502857142857137E-3</c:v>
                </c:pt>
                <c:pt idx="29435">
                  <c:v>-5.4125828571428575E-3</c:v>
                </c:pt>
                <c:pt idx="29436">
                  <c:v>-5.4668400000000318E-3</c:v>
                </c:pt>
                <c:pt idx="29437">
                  <c:v>-5.5125257142857164E-3</c:v>
                </c:pt>
                <c:pt idx="29438">
                  <c:v>-5.5488171428571533E-3</c:v>
                </c:pt>
                <c:pt idx="29439">
                  <c:v>-5.5750628571428901E-3</c:v>
                </c:pt>
                <c:pt idx="29440">
                  <c:v>-5.5912457142857528E-3</c:v>
                </c:pt>
                <c:pt idx="29441">
                  <c:v>-5.597828571428572E-3</c:v>
                </c:pt>
                <c:pt idx="29442">
                  <c:v>-5.5954285714285724E-3</c:v>
                </c:pt>
                <c:pt idx="29443">
                  <c:v>-5.5845600000000014E-3</c:v>
                </c:pt>
                <c:pt idx="29444">
                  <c:v>-5.5656514285714314E-3</c:v>
                </c:pt>
                <c:pt idx="29445">
                  <c:v>-5.5389771428571754E-3</c:v>
                </c:pt>
                <c:pt idx="29446">
                  <c:v>-5.5047257142857194E-3</c:v>
                </c:pt>
                <c:pt idx="29447">
                  <c:v>-5.4629485714285716E-3</c:v>
                </c:pt>
                <c:pt idx="29448">
                  <c:v>-5.4134228571428734E-3</c:v>
                </c:pt>
                <c:pt idx="29449">
                  <c:v>-5.3558914285714333E-3</c:v>
                </c:pt>
                <c:pt idx="29450">
                  <c:v>-5.2900457142857184E-3</c:v>
                </c:pt>
                <c:pt idx="29451">
                  <c:v>-5.2156114285714424E-3</c:v>
                </c:pt>
                <c:pt idx="29452">
                  <c:v>-5.1323314285714313E-3</c:v>
                </c:pt>
                <c:pt idx="29453">
                  <c:v>-5.0402228571428875E-3</c:v>
                </c:pt>
                <c:pt idx="29454">
                  <c:v>-4.9394914285714742E-3</c:v>
                </c:pt>
                <c:pt idx="29455">
                  <c:v>-4.8305142857142883E-3</c:v>
                </c:pt>
                <c:pt idx="29456">
                  <c:v>-4.7135657142857194E-3</c:v>
                </c:pt>
                <c:pt idx="29457">
                  <c:v>-4.5887142857142914E-3</c:v>
                </c:pt>
                <c:pt idx="29458">
                  <c:v>-4.4558914285714414E-3</c:v>
                </c:pt>
                <c:pt idx="29459">
                  <c:v>-4.3150457142857174E-3</c:v>
                </c:pt>
                <c:pt idx="29460">
                  <c:v>-4.1660228571428577E-3</c:v>
                </c:pt>
                <c:pt idx="29461">
                  <c:v>-4.0088057142857163E-3</c:v>
                </c:pt>
                <c:pt idx="29462">
                  <c:v>-3.8434800000000185E-3</c:v>
                </c:pt>
                <c:pt idx="29463">
                  <c:v>-3.6704228571428771E-3</c:v>
                </c:pt>
                <c:pt idx="29464">
                  <c:v>-3.4900800000000052E-3</c:v>
                </c:pt>
                <c:pt idx="29465">
                  <c:v>-3.3029485714285711E-3</c:v>
                </c:pt>
                <c:pt idx="29466">
                  <c:v>-3.1094742857142852E-3</c:v>
                </c:pt>
                <c:pt idx="29467">
                  <c:v>-2.9100857142857145E-3</c:v>
                </c:pt>
                <c:pt idx="29468">
                  <c:v>-2.7051771428571766E-3</c:v>
                </c:pt>
                <c:pt idx="29469">
                  <c:v>-2.49504E-3</c:v>
                </c:pt>
                <c:pt idx="29470">
                  <c:v>-2.2800000000000194E-3</c:v>
                </c:pt>
                <c:pt idx="29471">
                  <c:v>-2.0602971428571692E-3</c:v>
                </c:pt>
                <c:pt idx="29472">
                  <c:v>-1.8362057142857291E-3</c:v>
                </c:pt>
                <c:pt idx="29473">
                  <c:v>-1.607895428571436E-3</c:v>
                </c:pt>
                <c:pt idx="29474">
                  <c:v>-1.375469142857143E-3</c:v>
                </c:pt>
                <c:pt idx="29475">
                  <c:v>-1.1386251428571429E-3</c:v>
                </c:pt>
                <c:pt idx="29476">
                  <c:v>-8.967565714285789E-4</c:v>
                </c:pt>
                <c:pt idx="29477">
                  <c:v>-6.4935085714285814E-4</c:v>
                </c:pt>
                <c:pt idx="29478">
                  <c:v>-3.9625714285714615E-4</c:v>
                </c:pt>
                <c:pt idx="29479">
                  <c:v>-1.3767754285714428E-4</c:v>
                </c:pt>
                <c:pt idx="29480">
                  <c:v>1.2595045714285794E-4</c:v>
                </c:pt>
                <c:pt idx="29481">
                  <c:v>3.9409885714285968E-4</c:v>
                </c:pt>
                <c:pt idx="29482">
                  <c:v>6.6624342857142863E-4</c:v>
                </c:pt>
                <c:pt idx="29483">
                  <c:v>9.4191085714285768E-4</c:v>
                </c:pt>
                <c:pt idx="29484">
                  <c:v>1.2207959999999999E-3</c:v>
                </c:pt>
                <c:pt idx="29485">
                  <c:v>1.5029948571428538E-3</c:v>
                </c:pt>
                <c:pt idx="29486">
                  <c:v>1.7889428571428601E-3</c:v>
                </c:pt>
                <c:pt idx="29487">
                  <c:v>2.0791028571428612E-3</c:v>
                </c:pt>
                <c:pt idx="29488">
                  <c:v>2.3738571428571563E-3</c:v>
                </c:pt>
                <c:pt idx="29489">
                  <c:v>2.6732228571428778E-3</c:v>
                </c:pt>
                <c:pt idx="29490">
                  <c:v>2.9765657142857139E-3</c:v>
                </c:pt>
                <c:pt idx="29491">
                  <c:v>3.2829085714285852E-3</c:v>
                </c:pt>
                <c:pt idx="29492">
                  <c:v>3.5913085714285812E-3</c:v>
                </c:pt>
                <c:pt idx="29493">
                  <c:v>3.9009942857143117E-3</c:v>
                </c:pt>
                <c:pt idx="29494">
                  <c:v>4.2114000000000014E-3</c:v>
                </c:pt>
                <c:pt idx="29495">
                  <c:v>4.5221142857142863E-3</c:v>
                </c:pt>
                <c:pt idx="29496">
                  <c:v>4.8328800000000003E-3</c:v>
                </c:pt>
                <c:pt idx="29497">
                  <c:v>5.1439028571428572E-3</c:v>
                </c:pt>
                <c:pt idx="29498">
                  <c:v>5.4556971428571938E-3</c:v>
                </c:pt>
                <c:pt idx="29499">
                  <c:v>5.7686914285714434E-3</c:v>
                </c:pt>
                <c:pt idx="29500">
                  <c:v>6.0830057142857424E-3</c:v>
                </c:pt>
                <c:pt idx="29501">
                  <c:v>6.3983828571428569E-3</c:v>
                </c:pt>
                <c:pt idx="29502">
                  <c:v>6.7143942857143205E-3</c:v>
                </c:pt>
                <c:pt idx="29503">
                  <c:v>7.0306285714285934E-3</c:v>
                </c:pt>
                <c:pt idx="29504">
                  <c:v>7.3470171428571514E-3</c:v>
                </c:pt>
                <c:pt idx="29505">
                  <c:v>7.6638685714285719E-3</c:v>
                </c:pt>
                <c:pt idx="29506">
                  <c:v>7.9814228571429037E-3</c:v>
                </c:pt>
                <c:pt idx="29507">
                  <c:v>8.299645714285769E-3</c:v>
                </c:pt>
                <c:pt idx="29508">
                  <c:v>8.6181600000000014E-3</c:v>
                </c:pt>
                <c:pt idx="29509">
                  <c:v>8.9363828571429309E-3</c:v>
                </c:pt>
                <c:pt idx="29510">
                  <c:v>9.2537142857143425E-3</c:v>
                </c:pt>
                <c:pt idx="29511">
                  <c:v>9.5696571428571468E-3</c:v>
                </c:pt>
                <c:pt idx="29512">
                  <c:v>9.8840914285714294E-3</c:v>
                </c:pt>
                <c:pt idx="29513">
                  <c:v>1.0196965714285721E-2</c:v>
                </c:pt>
                <c:pt idx="29514">
                  <c:v>1.0508245714285725E-2</c:v>
                </c:pt>
                <c:pt idx="29515">
                  <c:v>1.0817897142857165E-2</c:v>
                </c:pt>
                <c:pt idx="29516">
                  <c:v>1.1125560000000067E-2</c:v>
                </c:pt>
                <c:pt idx="29517">
                  <c:v>1.1430685714285819E-2</c:v>
                </c:pt>
                <c:pt idx="29518">
                  <c:v>1.1733017142857181E-2</c:v>
                </c:pt>
                <c:pt idx="29519">
                  <c:v>1.2032382857142834E-2</c:v>
                </c:pt>
                <c:pt idx="29520">
                  <c:v>1.2328731428571426E-2</c:v>
                </c:pt>
                <c:pt idx="29521">
                  <c:v>1.2622148571428573E-2</c:v>
                </c:pt>
                <c:pt idx="29522">
                  <c:v>1.2912668571428572E-2</c:v>
                </c:pt>
                <c:pt idx="29523">
                  <c:v>1.3200274285714382E-2</c:v>
                </c:pt>
                <c:pt idx="29524">
                  <c:v>1.3484948571428568E-2</c:v>
                </c:pt>
                <c:pt idx="29525">
                  <c:v>1.3766622857142859E-2</c:v>
                </c:pt>
                <c:pt idx="29526">
                  <c:v>1.4045074285714321E-2</c:v>
                </c:pt>
                <c:pt idx="29527">
                  <c:v>1.4319874285714301E-2</c:v>
                </c:pt>
                <c:pt idx="29528">
                  <c:v>1.4590457142857206E-2</c:v>
                </c:pt>
                <c:pt idx="29529">
                  <c:v>1.4856394285714287E-2</c:v>
                </c:pt>
                <c:pt idx="29530">
                  <c:v>1.5117497142857143E-2</c:v>
                </c:pt>
                <c:pt idx="29531">
                  <c:v>1.5373697142857141E-2</c:v>
                </c:pt>
                <c:pt idx="29532">
                  <c:v>1.5624942857142858E-2</c:v>
                </c:pt>
                <c:pt idx="29533">
                  <c:v>1.5871302857142857E-2</c:v>
                </c:pt>
                <c:pt idx="29534">
                  <c:v>1.611276E-2</c:v>
                </c:pt>
                <c:pt idx="29535">
                  <c:v>1.6349108571428579E-2</c:v>
                </c:pt>
                <c:pt idx="29536">
                  <c:v>1.6580005714285875E-2</c:v>
                </c:pt>
                <c:pt idx="29537">
                  <c:v>1.6804920000000063E-2</c:v>
                </c:pt>
                <c:pt idx="29538">
                  <c:v>1.7023388571428572E-2</c:v>
                </c:pt>
                <c:pt idx="29539">
                  <c:v>1.7234914285714286E-2</c:v>
                </c:pt>
                <c:pt idx="29540">
                  <c:v>1.7439085714285721E-2</c:v>
                </c:pt>
                <c:pt idx="29541">
                  <c:v>1.7635714285714289E-2</c:v>
                </c:pt>
                <c:pt idx="29542">
                  <c:v>1.7824800000000043E-2</c:v>
                </c:pt>
                <c:pt idx="29543">
                  <c:v>1.8007200000000001E-2</c:v>
                </c:pt>
                <c:pt idx="29544">
                  <c:v>1.8183085714285854E-2</c:v>
                </c:pt>
                <c:pt idx="29545">
                  <c:v>1.8352799999999999E-2</c:v>
                </c:pt>
                <c:pt idx="29546">
                  <c:v>1.851617142857144E-2</c:v>
                </c:pt>
                <c:pt idx="29547">
                  <c:v>1.8672857142857255E-2</c:v>
                </c:pt>
                <c:pt idx="29548">
                  <c:v>1.8822514285714419E-2</c:v>
                </c:pt>
                <c:pt idx="29549">
                  <c:v>1.8964628571428568E-2</c:v>
                </c:pt>
                <c:pt idx="29550">
                  <c:v>1.9099028571428572E-2</c:v>
                </c:pt>
                <c:pt idx="29551">
                  <c:v>1.9225371428571461E-2</c:v>
                </c:pt>
                <c:pt idx="29552">
                  <c:v>1.9343485714285884E-2</c:v>
                </c:pt>
                <c:pt idx="29553">
                  <c:v>1.9453371428571443E-2</c:v>
                </c:pt>
                <c:pt idx="29554">
                  <c:v>1.9555028571428573E-2</c:v>
                </c:pt>
                <c:pt idx="29555">
                  <c:v>1.9648628571428583E-2</c:v>
                </c:pt>
                <c:pt idx="29556">
                  <c:v>1.9734514285714398E-2</c:v>
                </c:pt>
                <c:pt idx="29557">
                  <c:v>1.9813371428571445E-2</c:v>
                </c:pt>
                <c:pt idx="29558">
                  <c:v>1.9885371428571524E-2</c:v>
                </c:pt>
                <c:pt idx="29559">
                  <c:v>1.9951028571428581E-2</c:v>
                </c:pt>
                <c:pt idx="29560">
                  <c:v>2.0010514285714286E-2</c:v>
                </c:pt>
                <c:pt idx="29561">
                  <c:v>2.0063657142857141E-2</c:v>
                </c:pt>
                <c:pt idx="29562">
                  <c:v>2.0110457142857138E-2</c:v>
                </c:pt>
                <c:pt idx="29563">
                  <c:v>2.0150399999999999E-2</c:v>
                </c:pt>
                <c:pt idx="29564">
                  <c:v>2.018365714285715E-2</c:v>
                </c:pt>
                <c:pt idx="29565">
                  <c:v>2.0209714285714483E-2</c:v>
                </c:pt>
                <c:pt idx="29566">
                  <c:v>2.0228742857142858E-2</c:v>
                </c:pt>
                <c:pt idx="29567">
                  <c:v>2.024108571428581E-2</c:v>
                </c:pt>
                <c:pt idx="29568">
                  <c:v>2.0247428571428611E-2</c:v>
                </c:pt>
                <c:pt idx="29569">
                  <c:v>2.024862857142861E-2</c:v>
                </c:pt>
                <c:pt idx="29570">
                  <c:v>2.0245028571428729E-2</c:v>
                </c:pt>
                <c:pt idx="29571">
                  <c:v>2.0236457142857142E-2</c:v>
                </c:pt>
                <c:pt idx="29572">
                  <c:v>2.0222914285714412E-2</c:v>
                </c:pt>
                <c:pt idx="29573">
                  <c:v>2.0203885714285802E-2</c:v>
                </c:pt>
                <c:pt idx="29574">
                  <c:v>2.0179371428571683E-2</c:v>
                </c:pt>
                <c:pt idx="29575">
                  <c:v>2.0149028571428602E-2</c:v>
                </c:pt>
                <c:pt idx="29576">
                  <c:v>2.0112857142857144E-2</c:v>
                </c:pt>
                <c:pt idx="29577">
                  <c:v>2.0070685714285712E-2</c:v>
                </c:pt>
                <c:pt idx="29578">
                  <c:v>2.0022342857142859E-2</c:v>
                </c:pt>
                <c:pt idx="29579">
                  <c:v>1.9968000000000097E-2</c:v>
                </c:pt>
                <c:pt idx="29580">
                  <c:v>1.9907485714285893E-2</c:v>
                </c:pt>
                <c:pt idx="29581">
                  <c:v>1.9840971428571524E-2</c:v>
                </c:pt>
                <c:pt idx="29582">
                  <c:v>1.9768628571428571E-2</c:v>
                </c:pt>
                <c:pt idx="29583">
                  <c:v>1.9690285714285844E-2</c:v>
                </c:pt>
                <c:pt idx="29584">
                  <c:v>1.9606457142857307E-2</c:v>
                </c:pt>
                <c:pt idx="29585">
                  <c:v>1.9517314285714307E-2</c:v>
                </c:pt>
                <c:pt idx="29586">
                  <c:v>1.9423714285714398E-2</c:v>
                </c:pt>
                <c:pt idx="29587">
                  <c:v>1.9325999999999999E-2</c:v>
                </c:pt>
                <c:pt idx="29588">
                  <c:v>1.9224685714285865E-2</c:v>
                </c:pt>
                <c:pt idx="29589">
                  <c:v>1.9119771428571429E-2</c:v>
                </c:pt>
                <c:pt idx="29590">
                  <c:v>1.9010742857142857E-2</c:v>
                </c:pt>
                <c:pt idx="29591">
                  <c:v>1.8897428571428575E-2</c:v>
                </c:pt>
                <c:pt idx="29592">
                  <c:v>1.8780342857142855E-2</c:v>
                </c:pt>
                <c:pt idx="29593">
                  <c:v>1.8660000000000093E-2</c:v>
                </c:pt>
                <c:pt idx="29594">
                  <c:v>1.8536742857142859E-2</c:v>
                </c:pt>
                <c:pt idx="29595">
                  <c:v>1.8410914285714289E-2</c:v>
                </c:pt>
                <c:pt idx="29596">
                  <c:v>1.8282342857142857E-2</c:v>
                </c:pt>
                <c:pt idx="29597">
                  <c:v>1.8151371428571431E-2</c:v>
                </c:pt>
                <c:pt idx="29598">
                  <c:v>1.8017485714285811E-2</c:v>
                </c:pt>
                <c:pt idx="29599">
                  <c:v>1.7880857142857275E-2</c:v>
                </c:pt>
                <c:pt idx="29600">
                  <c:v>1.7741657142857241E-2</c:v>
                </c:pt>
                <c:pt idx="29601">
                  <c:v>1.7600057142857239E-2</c:v>
                </c:pt>
                <c:pt idx="29602">
                  <c:v>1.7456571428571429E-2</c:v>
                </c:pt>
                <c:pt idx="29603">
                  <c:v>1.7311714285714291E-2</c:v>
                </c:pt>
                <c:pt idx="29604">
                  <c:v>1.7165314285714287E-2</c:v>
                </c:pt>
                <c:pt idx="29605">
                  <c:v>1.7017028571428568E-2</c:v>
                </c:pt>
                <c:pt idx="29606">
                  <c:v>1.6867045714285833E-2</c:v>
                </c:pt>
                <c:pt idx="29607">
                  <c:v>1.671572571428585E-2</c:v>
                </c:pt>
                <c:pt idx="29608">
                  <c:v>1.6563668571428571E-2</c:v>
                </c:pt>
                <c:pt idx="29609">
                  <c:v>1.6411114285714321E-2</c:v>
                </c:pt>
                <c:pt idx="29610">
                  <c:v>1.6257874285714406E-2</c:v>
                </c:pt>
                <c:pt idx="29611">
                  <c:v>1.6103605714285839E-2</c:v>
                </c:pt>
                <c:pt idx="29612">
                  <c:v>1.5948239999999999E-2</c:v>
                </c:pt>
                <c:pt idx="29613">
                  <c:v>1.579198285714286E-2</c:v>
                </c:pt>
                <c:pt idx="29614">
                  <c:v>1.5635091428571429E-2</c:v>
                </c:pt>
                <c:pt idx="29615">
                  <c:v>1.5477754285714351E-2</c:v>
                </c:pt>
                <c:pt idx="29616">
                  <c:v>1.5320040000000005E-2</c:v>
                </c:pt>
                <c:pt idx="29617">
                  <c:v>1.5161965714285797E-2</c:v>
                </c:pt>
                <c:pt idx="29618">
                  <c:v>1.5003531428571441E-2</c:v>
                </c:pt>
                <c:pt idx="29619">
                  <c:v>1.4844719999999999E-2</c:v>
                </c:pt>
                <c:pt idx="29620">
                  <c:v>1.46856E-2</c:v>
                </c:pt>
                <c:pt idx="29621">
                  <c:v>1.4526257142857145E-2</c:v>
                </c:pt>
                <c:pt idx="29622">
                  <c:v>1.4366777142857218E-2</c:v>
                </c:pt>
                <c:pt idx="29623">
                  <c:v>1.4207279999999999E-2</c:v>
                </c:pt>
                <c:pt idx="29624">
                  <c:v>1.4047885714285804E-2</c:v>
                </c:pt>
                <c:pt idx="29625">
                  <c:v>1.3888782857142857E-2</c:v>
                </c:pt>
                <c:pt idx="29626">
                  <c:v>1.373007428571439E-2</c:v>
                </c:pt>
                <c:pt idx="29627">
                  <c:v>1.3571965714285782E-2</c:v>
                </c:pt>
                <c:pt idx="29628">
                  <c:v>1.3414645714285725E-2</c:v>
                </c:pt>
                <c:pt idx="29629">
                  <c:v>1.3258422857142857E-2</c:v>
                </c:pt>
                <c:pt idx="29630">
                  <c:v>1.3103862857142859E-2</c:v>
                </c:pt>
                <c:pt idx="29631">
                  <c:v>1.2951480000000001E-2</c:v>
                </c:pt>
                <c:pt idx="29632">
                  <c:v>1.2801377142857243E-2</c:v>
                </c:pt>
                <c:pt idx="29633">
                  <c:v>1.2653417142857145E-2</c:v>
                </c:pt>
                <c:pt idx="29634">
                  <c:v>1.2507445714285761E-2</c:v>
                </c:pt>
                <c:pt idx="29635">
                  <c:v>1.236342857142857E-2</c:v>
                </c:pt>
                <c:pt idx="29636">
                  <c:v>1.2221502857142857E-2</c:v>
                </c:pt>
                <c:pt idx="29637">
                  <c:v>1.208184E-2</c:v>
                </c:pt>
                <c:pt idx="29638">
                  <c:v>1.1944680000000067E-2</c:v>
                </c:pt>
                <c:pt idx="29639">
                  <c:v>1.1810262857142857E-2</c:v>
                </c:pt>
                <c:pt idx="29640">
                  <c:v>1.1678777142857229E-2</c:v>
                </c:pt>
                <c:pt idx="29641">
                  <c:v>1.1550428571428581E-2</c:v>
                </c:pt>
                <c:pt idx="29642">
                  <c:v>1.1425405714285849E-2</c:v>
                </c:pt>
                <c:pt idx="29643">
                  <c:v>1.1303828571428583E-2</c:v>
                </c:pt>
                <c:pt idx="29644">
                  <c:v>1.1185885714285863E-2</c:v>
                </c:pt>
                <c:pt idx="29645">
                  <c:v>1.1071714285714301E-2</c:v>
                </c:pt>
                <c:pt idx="29646">
                  <c:v>1.0961400000000071E-2</c:v>
                </c:pt>
                <c:pt idx="29647">
                  <c:v>1.0855097142857147E-2</c:v>
                </c:pt>
                <c:pt idx="29648">
                  <c:v>1.0752857142857229E-2</c:v>
                </c:pt>
                <c:pt idx="29649">
                  <c:v>1.0654782857142856E-2</c:v>
                </c:pt>
                <c:pt idx="29650">
                  <c:v>1.0560942857142852E-2</c:v>
                </c:pt>
                <c:pt idx="29651">
                  <c:v>1.0471422857142859E-2</c:v>
                </c:pt>
                <c:pt idx="29652">
                  <c:v>1.0386291428571419E-2</c:v>
                </c:pt>
                <c:pt idx="29653">
                  <c:v>1.03056E-2</c:v>
                </c:pt>
                <c:pt idx="29654">
                  <c:v>1.0229417142857147E-2</c:v>
                </c:pt>
                <c:pt idx="29655">
                  <c:v>1.0157794285714285E-2</c:v>
                </c:pt>
                <c:pt idx="29656">
                  <c:v>1.0090782857142858E-2</c:v>
                </c:pt>
                <c:pt idx="29657">
                  <c:v>1.0028434285714321E-2</c:v>
                </c:pt>
                <c:pt idx="29658">
                  <c:v>9.9708000000000227E-3</c:v>
                </c:pt>
                <c:pt idx="29659">
                  <c:v>9.917931428571428E-3</c:v>
                </c:pt>
                <c:pt idx="29660">
                  <c:v>9.8698800000000982E-3</c:v>
                </c:pt>
                <c:pt idx="29661">
                  <c:v>9.8266800000000737E-3</c:v>
                </c:pt>
                <c:pt idx="29662">
                  <c:v>9.7883657142857176E-3</c:v>
                </c:pt>
                <c:pt idx="29663">
                  <c:v>9.7549714285714139E-3</c:v>
                </c:pt>
                <c:pt idx="29664">
                  <c:v>9.7265485714285727E-3</c:v>
                </c:pt>
                <c:pt idx="29665">
                  <c:v>9.7031314285714286E-3</c:v>
                </c:pt>
                <c:pt idx="29666">
                  <c:v>9.6847200000000008E-3</c:v>
                </c:pt>
                <c:pt idx="29667">
                  <c:v>9.6713485714285726E-3</c:v>
                </c:pt>
                <c:pt idx="29668">
                  <c:v>9.6630514285714272E-3</c:v>
                </c:pt>
                <c:pt idx="29669">
                  <c:v>9.6596742857143533E-3</c:v>
                </c:pt>
                <c:pt idx="29670">
                  <c:v>9.6608742857143028E-3</c:v>
                </c:pt>
                <c:pt idx="29671">
                  <c:v>9.6662400000000048E-3</c:v>
                </c:pt>
                <c:pt idx="29672">
                  <c:v>9.6754628571429808E-3</c:v>
                </c:pt>
                <c:pt idx="29673">
                  <c:v>9.6884571428571421E-3</c:v>
                </c:pt>
                <c:pt idx="29674">
                  <c:v>9.7053085714285722E-3</c:v>
                </c:pt>
                <c:pt idx="29675">
                  <c:v>9.7261028571428727E-3</c:v>
                </c:pt>
                <c:pt idx="29676">
                  <c:v>9.7508914285714191E-3</c:v>
                </c:pt>
                <c:pt idx="29677">
                  <c:v>9.7793828571429361E-3</c:v>
                </c:pt>
                <c:pt idx="29678">
                  <c:v>9.8112342857143535E-3</c:v>
                </c:pt>
                <c:pt idx="29679">
                  <c:v>9.8462057142857228E-3</c:v>
                </c:pt>
                <c:pt idx="29680">
                  <c:v>9.8842457142857727E-3</c:v>
                </c:pt>
                <c:pt idx="29681">
                  <c:v>9.9252857142857909E-3</c:v>
                </c:pt>
                <c:pt idx="29682">
                  <c:v>9.9691028571429804E-3</c:v>
                </c:pt>
                <c:pt idx="29683">
                  <c:v>1.0015388571428556E-2</c:v>
                </c:pt>
                <c:pt idx="29684">
                  <c:v>1.0063851428571441E-2</c:v>
                </c:pt>
                <c:pt idx="29685">
                  <c:v>1.0114062857142838E-2</c:v>
                </c:pt>
                <c:pt idx="29686">
                  <c:v>1.0165731428571429E-2</c:v>
                </c:pt>
                <c:pt idx="29687">
                  <c:v>1.0218720000000001E-2</c:v>
                </c:pt>
                <c:pt idx="29688">
                  <c:v>1.0273097142857143E-2</c:v>
                </c:pt>
                <c:pt idx="29689">
                  <c:v>1.032906857142857E-2</c:v>
                </c:pt>
                <c:pt idx="29690">
                  <c:v>1.0386840000000001E-2</c:v>
                </c:pt>
                <c:pt idx="29691">
                  <c:v>1.0446514285714357E-2</c:v>
                </c:pt>
                <c:pt idx="29692">
                  <c:v>1.0507851428571441E-2</c:v>
                </c:pt>
                <c:pt idx="29693">
                  <c:v>1.0570680000000001E-2</c:v>
                </c:pt>
                <c:pt idx="29694">
                  <c:v>1.0635137142857161E-2</c:v>
                </c:pt>
                <c:pt idx="29695">
                  <c:v>1.070149714285722E-2</c:v>
                </c:pt>
                <c:pt idx="29696">
                  <c:v>1.0769622857142856E-2</c:v>
                </c:pt>
                <c:pt idx="29697">
                  <c:v>1.0838931428571418E-2</c:v>
                </c:pt>
                <c:pt idx="29698">
                  <c:v>1.0908805714285836E-2</c:v>
                </c:pt>
                <c:pt idx="29699">
                  <c:v>1.0978817142857165E-2</c:v>
                </c:pt>
                <c:pt idx="29700">
                  <c:v>1.1048897142857214E-2</c:v>
                </c:pt>
                <c:pt idx="29701">
                  <c:v>1.1119182857142857E-2</c:v>
                </c:pt>
                <c:pt idx="29702">
                  <c:v>1.1189914285714289E-2</c:v>
                </c:pt>
                <c:pt idx="29703">
                  <c:v>1.1261314285714353E-2</c:v>
                </c:pt>
                <c:pt idx="29704">
                  <c:v>1.1333588571428573E-2</c:v>
                </c:pt>
                <c:pt idx="29705">
                  <c:v>1.1406737142857228E-2</c:v>
                </c:pt>
                <c:pt idx="29706">
                  <c:v>1.1480400000000085E-2</c:v>
                </c:pt>
                <c:pt idx="29707">
                  <c:v>1.1553857142857244E-2</c:v>
                </c:pt>
                <c:pt idx="29708">
                  <c:v>1.1626491428571429E-2</c:v>
                </c:pt>
                <c:pt idx="29709">
                  <c:v>1.1697977142857214E-2</c:v>
                </c:pt>
                <c:pt idx="29710">
                  <c:v>1.1768382857142859E-2</c:v>
                </c:pt>
                <c:pt idx="29711">
                  <c:v>1.1837948571428536E-2</c:v>
                </c:pt>
                <c:pt idx="29712">
                  <c:v>1.1906880000000088E-2</c:v>
                </c:pt>
                <c:pt idx="29713">
                  <c:v>1.1975005714285829E-2</c:v>
                </c:pt>
                <c:pt idx="29714">
                  <c:v>1.2041794285714285E-2</c:v>
                </c:pt>
                <c:pt idx="29715">
                  <c:v>1.2106765714285789E-2</c:v>
                </c:pt>
                <c:pt idx="29716">
                  <c:v>1.2169748571428536E-2</c:v>
                </c:pt>
                <c:pt idx="29717">
                  <c:v>1.2230880000000001E-2</c:v>
                </c:pt>
                <c:pt idx="29718">
                  <c:v>1.2290382857142856E-2</c:v>
                </c:pt>
                <c:pt idx="29719">
                  <c:v>1.2348188571428572E-2</c:v>
                </c:pt>
                <c:pt idx="29720">
                  <c:v>1.240386857142857E-2</c:v>
                </c:pt>
                <c:pt idx="29721">
                  <c:v>1.2457011428571418E-2</c:v>
                </c:pt>
                <c:pt idx="29722">
                  <c:v>1.2507514285714349E-2</c:v>
                </c:pt>
                <c:pt idx="29723">
                  <c:v>1.2555565714285791E-2</c:v>
                </c:pt>
                <c:pt idx="29724">
                  <c:v>1.2601525714285864E-2</c:v>
                </c:pt>
                <c:pt idx="29725">
                  <c:v>1.264584E-2</c:v>
                </c:pt>
                <c:pt idx="29726">
                  <c:v>1.2688782857142859E-2</c:v>
                </c:pt>
                <c:pt idx="29727">
                  <c:v>1.2730131428571431E-2</c:v>
                </c:pt>
                <c:pt idx="29728">
                  <c:v>1.2769320000000001E-2</c:v>
                </c:pt>
                <c:pt idx="29729">
                  <c:v>1.2805834285714374E-2</c:v>
                </c:pt>
                <c:pt idx="29730">
                  <c:v>1.2839297142857144E-2</c:v>
                </c:pt>
                <c:pt idx="29731">
                  <c:v>1.2869297142857143E-2</c:v>
                </c:pt>
                <c:pt idx="29732">
                  <c:v>1.2895354285714285E-2</c:v>
                </c:pt>
                <c:pt idx="29733">
                  <c:v>1.2917091428571418E-2</c:v>
                </c:pt>
                <c:pt idx="29734">
                  <c:v>1.2934457142857214E-2</c:v>
                </c:pt>
                <c:pt idx="29735">
                  <c:v>1.2947605714285805E-2</c:v>
                </c:pt>
                <c:pt idx="29736">
                  <c:v>1.2956434285714307E-2</c:v>
                </c:pt>
                <c:pt idx="29737">
                  <c:v>1.2960634285714341E-2</c:v>
                </c:pt>
                <c:pt idx="29738">
                  <c:v>1.2959931428571414E-2</c:v>
                </c:pt>
                <c:pt idx="29739">
                  <c:v>1.2954291428571418E-2</c:v>
                </c:pt>
                <c:pt idx="29740">
                  <c:v>1.294388571428585E-2</c:v>
                </c:pt>
                <c:pt idx="29741">
                  <c:v>1.2928714285714321E-2</c:v>
                </c:pt>
                <c:pt idx="29742">
                  <c:v>1.2908948571428516E-2</c:v>
                </c:pt>
                <c:pt idx="29743">
                  <c:v>1.28849142857143E-2</c:v>
                </c:pt>
                <c:pt idx="29744">
                  <c:v>1.2856800000000003E-2</c:v>
                </c:pt>
                <c:pt idx="29745">
                  <c:v>1.2824365714285803E-2</c:v>
                </c:pt>
                <c:pt idx="29746">
                  <c:v>1.2787320000000001E-2</c:v>
                </c:pt>
                <c:pt idx="29747">
                  <c:v>1.2745388571428568E-2</c:v>
                </c:pt>
                <c:pt idx="29748">
                  <c:v>1.269816E-2</c:v>
                </c:pt>
                <c:pt idx="29749">
                  <c:v>1.2645102857142857E-2</c:v>
                </c:pt>
                <c:pt idx="29750">
                  <c:v>1.258596E-2</c:v>
                </c:pt>
                <c:pt idx="29751">
                  <c:v>1.2521040000000001E-2</c:v>
                </c:pt>
                <c:pt idx="29752">
                  <c:v>1.2450908571428556E-2</c:v>
                </c:pt>
                <c:pt idx="29753">
                  <c:v>1.2375925714285725E-2</c:v>
                </c:pt>
                <c:pt idx="29754">
                  <c:v>1.2296091428571418E-2</c:v>
                </c:pt>
                <c:pt idx="29755">
                  <c:v>1.2211028571428572E-2</c:v>
                </c:pt>
                <c:pt idx="29756">
                  <c:v>1.2120102857142857E-2</c:v>
                </c:pt>
                <c:pt idx="29757">
                  <c:v>1.2022851428571429E-2</c:v>
                </c:pt>
                <c:pt idx="29758">
                  <c:v>1.1919205714285789E-2</c:v>
                </c:pt>
                <c:pt idx="29759">
                  <c:v>1.1809474285714411E-2</c:v>
                </c:pt>
                <c:pt idx="29760">
                  <c:v>1.1694017142857161E-2</c:v>
                </c:pt>
                <c:pt idx="29761">
                  <c:v>1.1572902857142858E-2</c:v>
                </c:pt>
                <c:pt idx="29762">
                  <c:v>1.1445822857142861E-2</c:v>
                </c:pt>
                <c:pt idx="29763">
                  <c:v>1.1312520000000076E-2</c:v>
                </c:pt>
                <c:pt idx="29764">
                  <c:v>1.1173028571428571E-2</c:v>
                </c:pt>
                <c:pt idx="29765">
                  <c:v>1.1027691428571428E-2</c:v>
                </c:pt>
                <c:pt idx="29766">
                  <c:v>1.0877057142857161E-2</c:v>
                </c:pt>
                <c:pt idx="29767">
                  <c:v>1.0721691428571427E-2</c:v>
                </c:pt>
                <c:pt idx="29768">
                  <c:v>1.0562022857142857E-2</c:v>
                </c:pt>
                <c:pt idx="29769">
                  <c:v>1.0398137142857143E-2</c:v>
                </c:pt>
                <c:pt idx="29770">
                  <c:v>1.0230017142857145E-2</c:v>
                </c:pt>
                <c:pt idx="29771">
                  <c:v>1.0057594285714285E-2</c:v>
                </c:pt>
                <c:pt idx="29772">
                  <c:v>9.8807142857143572E-3</c:v>
                </c:pt>
                <c:pt idx="29773">
                  <c:v>9.6992914285714289E-3</c:v>
                </c:pt>
                <c:pt idx="29774">
                  <c:v>9.5135485714285747E-3</c:v>
                </c:pt>
                <c:pt idx="29775">
                  <c:v>9.3241542857143266E-3</c:v>
                </c:pt>
                <c:pt idx="29776">
                  <c:v>9.1317771428571139E-3</c:v>
                </c:pt>
                <c:pt idx="29777">
                  <c:v>8.9367771428571427E-3</c:v>
                </c:pt>
                <c:pt idx="29778">
                  <c:v>8.7390514285714139E-3</c:v>
                </c:pt>
                <c:pt idx="29779">
                  <c:v>8.5381028571428572E-3</c:v>
                </c:pt>
                <c:pt idx="29780">
                  <c:v>8.3332285714285709E-3</c:v>
                </c:pt>
                <c:pt idx="29781">
                  <c:v>8.1238971428571425E-3</c:v>
                </c:pt>
                <c:pt idx="29782">
                  <c:v>7.9100400000000452E-3</c:v>
                </c:pt>
                <c:pt idx="29783">
                  <c:v>7.6918800000000034E-3</c:v>
                </c:pt>
                <c:pt idx="29784">
                  <c:v>7.4699314285714413E-3</c:v>
                </c:pt>
                <c:pt idx="29785">
                  <c:v>7.2447428571428864E-3</c:v>
                </c:pt>
                <c:pt idx="29786">
                  <c:v>7.0166742857143442E-3</c:v>
                </c:pt>
                <c:pt idx="29787">
                  <c:v>6.7858285714285814E-3</c:v>
                </c:pt>
                <c:pt idx="29788">
                  <c:v>6.5523085714285804E-3</c:v>
                </c:pt>
                <c:pt idx="29789">
                  <c:v>6.3164057142857137E-3</c:v>
                </c:pt>
                <c:pt idx="29790">
                  <c:v>6.0784800000000024E-3</c:v>
                </c:pt>
                <c:pt idx="29791">
                  <c:v>5.8388228571428814E-3</c:v>
                </c:pt>
                <c:pt idx="29792">
                  <c:v>5.5978800000000004E-3</c:v>
                </c:pt>
                <c:pt idx="29793">
                  <c:v>5.3558399999999997E-3</c:v>
                </c:pt>
                <c:pt idx="29794">
                  <c:v>5.1124285714285716E-3</c:v>
                </c:pt>
                <c:pt idx="29795">
                  <c:v>4.867337142857143E-3</c:v>
                </c:pt>
                <c:pt idx="29796">
                  <c:v>4.620411428571428E-3</c:v>
                </c:pt>
                <c:pt idx="29797">
                  <c:v>4.3717885714285734E-3</c:v>
                </c:pt>
                <c:pt idx="29798">
                  <c:v>4.1217942857142914E-3</c:v>
                </c:pt>
                <c:pt idx="29799">
                  <c:v>3.8708571428571585E-3</c:v>
                </c:pt>
                <c:pt idx="29800">
                  <c:v>3.6193885714285866E-3</c:v>
                </c:pt>
                <c:pt idx="29801">
                  <c:v>3.3677485714285844E-3</c:v>
                </c:pt>
                <c:pt idx="29802">
                  <c:v>3.1162971428571624E-3</c:v>
                </c:pt>
                <c:pt idx="29803">
                  <c:v>2.8653257142857201E-3</c:v>
                </c:pt>
                <c:pt idx="29804">
                  <c:v>2.6150742857142862E-3</c:v>
                </c:pt>
                <c:pt idx="29805">
                  <c:v>2.3658342857142854E-3</c:v>
                </c:pt>
                <c:pt idx="29806">
                  <c:v>2.1177942857143065E-3</c:v>
                </c:pt>
                <c:pt idx="29807">
                  <c:v>1.8711942857142858E-3</c:v>
                </c:pt>
                <c:pt idx="29808">
                  <c:v>1.6261937142857262E-3</c:v>
                </c:pt>
                <c:pt idx="29809">
                  <c:v>1.3829777142857279E-3</c:v>
                </c:pt>
                <c:pt idx="29810">
                  <c:v>1.1417057142857217E-3</c:v>
                </c:pt>
                <c:pt idx="29811">
                  <c:v>9.0253714285714259E-4</c:v>
                </c:pt>
                <c:pt idx="29812">
                  <c:v>6.6562628571429012E-4</c:v>
                </c:pt>
                <c:pt idx="29813">
                  <c:v>4.3112914285714618E-4</c:v>
                </c:pt>
                <c:pt idx="29814">
                  <c:v>1.9919657142857306E-4</c:v>
                </c:pt>
                <c:pt idx="29815">
                  <c:v>-3.0023485714285812E-5</c:v>
                </c:pt>
                <c:pt idx="29816">
                  <c:v>-2.5638857142857202E-4</c:v>
                </c:pt>
                <c:pt idx="29817">
                  <c:v>-4.7975828571428567E-4</c:v>
                </c:pt>
                <c:pt idx="29818">
                  <c:v>-6.9999771428572004E-4</c:v>
                </c:pt>
                <c:pt idx="29819">
                  <c:v>-9.1697828571429948E-4</c:v>
                </c:pt>
                <c:pt idx="29820">
                  <c:v>-1.130569714285721E-3</c:v>
                </c:pt>
                <c:pt idx="29821">
                  <c:v>-1.3406485714285857E-3</c:v>
                </c:pt>
                <c:pt idx="29822">
                  <c:v>-1.54709657142858E-3</c:v>
                </c:pt>
                <c:pt idx="29823">
                  <c:v>-1.7497885714285828E-3</c:v>
                </c:pt>
                <c:pt idx="29824">
                  <c:v>-1.9486285714285874E-3</c:v>
                </c:pt>
                <c:pt idx="29825">
                  <c:v>-2.1434914285714574E-3</c:v>
                </c:pt>
                <c:pt idx="29826">
                  <c:v>-2.3342742857142859E-3</c:v>
                </c:pt>
                <c:pt idx="29827">
                  <c:v>-2.5208742857142892E-3</c:v>
                </c:pt>
                <c:pt idx="29828">
                  <c:v>-2.7030342857143168E-3</c:v>
                </c:pt>
                <c:pt idx="29829">
                  <c:v>-2.8802057142857142E-3</c:v>
                </c:pt>
                <c:pt idx="29830">
                  <c:v>-3.0514457142857138E-3</c:v>
                </c:pt>
                <c:pt idx="29831">
                  <c:v>-3.2161200000000176E-3</c:v>
                </c:pt>
                <c:pt idx="29832">
                  <c:v>-3.3741085714285792E-3</c:v>
                </c:pt>
                <c:pt idx="29833">
                  <c:v>-3.5256514285714469E-3</c:v>
                </c:pt>
                <c:pt idx="29834">
                  <c:v>-3.6709028571428786E-3</c:v>
                </c:pt>
                <c:pt idx="29835">
                  <c:v>-3.8101028571428737E-3</c:v>
                </c:pt>
                <c:pt idx="29836">
                  <c:v>-3.9435599999999996E-3</c:v>
                </c:pt>
                <c:pt idx="29837">
                  <c:v>-4.0714457142857477E-3</c:v>
                </c:pt>
                <c:pt idx="29838">
                  <c:v>-4.1937771428571524E-3</c:v>
                </c:pt>
                <c:pt idx="29839">
                  <c:v>-4.310177142857142E-3</c:v>
                </c:pt>
                <c:pt idx="29840">
                  <c:v>-4.4201657142857193E-3</c:v>
                </c:pt>
                <c:pt idx="29841">
                  <c:v>-4.523382857142857E-3</c:v>
                </c:pt>
                <c:pt idx="29842">
                  <c:v>-4.6196742857143236E-3</c:v>
                </c:pt>
                <c:pt idx="29843">
                  <c:v>-4.7089714285714424E-3</c:v>
                </c:pt>
                <c:pt idx="29844">
                  <c:v>-4.7913771428571917E-3</c:v>
                </c:pt>
                <c:pt idx="29845">
                  <c:v>-4.8669428571428567E-3</c:v>
                </c:pt>
                <c:pt idx="29846">
                  <c:v>-4.9357542857143321E-3</c:v>
                </c:pt>
                <c:pt idx="29847">
                  <c:v>-4.9978457142857138E-3</c:v>
                </c:pt>
                <c:pt idx="29848">
                  <c:v>-5.0531485714285724E-3</c:v>
                </c:pt>
                <c:pt idx="29849">
                  <c:v>-5.1012000000000331E-3</c:v>
                </c:pt>
                <c:pt idx="29850">
                  <c:v>-5.1412285714285914E-3</c:v>
                </c:pt>
                <c:pt idx="29851">
                  <c:v>-5.1725828571428465E-3</c:v>
                </c:pt>
                <c:pt idx="29852">
                  <c:v>-5.1949199999999866E-3</c:v>
                </c:pt>
                <c:pt idx="29853">
                  <c:v>-5.2082742857143356E-3</c:v>
                </c:pt>
                <c:pt idx="29854">
                  <c:v>-5.2129199999999985E-3</c:v>
                </c:pt>
                <c:pt idx="29855">
                  <c:v>-5.2092000000000449E-3</c:v>
                </c:pt>
                <c:pt idx="29856">
                  <c:v>-5.1974571428571427E-3</c:v>
                </c:pt>
                <c:pt idx="29857">
                  <c:v>-5.177914285714286E-3</c:v>
                </c:pt>
                <c:pt idx="29858">
                  <c:v>-5.1504685714285721E-3</c:v>
                </c:pt>
                <c:pt idx="29859">
                  <c:v>-5.1150342857142874E-3</c:v>
                </c:pt>
                <c:pt idx="29860">
                  <c:v>-5.0719200000000318E-3</c:v>
                </c:pt>
                <c:pt idx="29861">
                  <c:v>-5.0215028571428573E-3</c:v>
                </c:pt>
                <c:pt idx="29862">
                  <c:v>-4.9638342857143136E-3</c:v>
                </c:pt>
                <c:pt idx="29863">
                  <c:v>-4.8984685714285724E-3</c:v>
                </c:pt>
                <c:pt idx="29864">
                  <c:v>-4.8249085714285444E-3</c:v>
                </c:pt>
                <c:pt idx="29865">
                  <c:v>-4.7428971428571534E-3</c:v>
                </c:pt>
                <c:pt idx="29866">
                  <c:v>-4.6525028571428465E-3</c:v>
                </c:pt>
                <c:pt idx="29867">
                  <c:v>-4.5539999999999999E-3</c:v>
                </c:pt>
                <c:pt idx="29868">
                  <c:v>-4.4478000000000104E-3</c:v>
                </c:pt>
                <c:pt idx="29869">
                  <c:v>-4.3342628571428734E-3</c:v>
                </c:pt>
                <c:pt idx="29870">
                  <c:v>-4.2136114285714404E-3</c:v>
                </c:pt>
                <c:pt idx="29871">
                  <c:v>-4.0857942857143205E-3</c:v>
                </c:pt>
                <c:pt idx="29872">
                  <c:v>-3.9506228571428601E-3</c:v>
                </c:pt>
                <c:pt idx="29873">
                  <c:v>-3.8080628571428715E-3</c:v>
                </c:pt>
                <c:pt idx="29874">
                  <c:v>-3.6582514285714469E-3</c:v>
                </c:pt>
                <c:pt idx="29875">
                  <c:v>-3.5013428571428746E-3</c:v>
                </c:pt>
                <c:pt idx="29876">
                  <c:v>-3.3373200000000199E-3</c:v>
                </c:pt>
                <c:pt idx="29877">
                  <c:v>-3.1660799999999999E-3</c:v>
                </c:pt>
                <c:pt idx="29878">
                  <c:v>-2.9876742857143034E-3</c:v>
                </c:pt>
                <c:pt idx="29879">
                  <c:v>-2.8023085714285719E-3</c:v>
                </c:pt>
                <c:pt idx="29880">
                  <c:v>-2.6103085714285802E-3</c:v>
                </c:pt>
                <c:pt idx="29881">
                  <c:v>-2.4119828571428602E-3</c:v>
                </c:pt>
                <c:pt idx="29882">
                  <c:v>-2.2072285714285879E-3</c:v>
                </c:pt>
                <c:pt idx="29883">
                  <c:v>-1.9956514285714416E-3</c:v>
                </c:pt>
                <c:pt idx="29884">
                  <c:v>-1.7768914285714301E-3</c:v>
                </c:pt>
                <c:pt idx="29885">
                  <c:v>-1.5509588571428581E-3</c:v>
                </c:pt>
                <c:pt idx="29886">
                  <c:v>-1.3181417142857242E-3</c:v>
                </c:pt>
                <c:pt idx="29887">
                  <c:v>-1.0789731428571441E-3</c:v>
                </c:pt>
                <c:pt idx="29888">
                  <c:v>-8.3405485714286578E-4</c:v>
                </c:pt>
                <c:pt idx="29889">
                  <c:v>-5.8396971428572079E-4</c:v>
                </c:pt>
                <c:pt idx="29890">
                  <c:v>-3.2911714285714617E-4</c:v>
                </c:pt>
                <c:pt idx="29891">
                  <c:v>-6.9469542857143577E-5</c:v>
                </c:pt>
                <c:pt idx="29892">
                  <c:v>1.9534628571428651E-4</c:v>
                </c:pt>
                <c:pt idx="29893">
                  <c:v>4.6564457142857192E-4</c:v>
                </c:pt>
                <c:pt idx="29894">
                  <c:v>7.4140971428571939E-4</c:v>
                </c:pt>
                <c:pt idx="29895">
                  <c:v>1.0223022857142857E-3</c:v>
                </c:pt>
                <c:pt idx="29896">
                  <c:v>1.3077737142857201E-3</c:v>
                </c:pt>
                <c:pt idx="29897">
                  <c:v>1.5972120000000093E-3</c:v>
                </c:pt>
                <c:pt idx="29898">
                  <c:v>1.8900342857142861E-3</c:v>
                </c:pt>
                <c:pt idx="29899">
                  <c:v>2.1856800000000123E-3</c:v>
                </c:pt>
                <c:pt idx="29900">
                  <c:v>2.4837257142857252E-3</c:v>
                </c:pt>
                <c:pt idx="29901">
                  <c:v>2.783708571428596E-3</c:v>
                </c:pt>
                <c:pt idx="29902">
                  <c:v>3.085371428571456E-3</c:v>
                </c:pt>
                <c:pt idx="29903">
                  <c:v>3.388834285714301E-3</c:v>
                </c:pt>
                <c:pt idx="29904">
                  <c:v>3.6945600000000186E-3</c:v>
                </c:pt>
                <c:pt idx="29905">
                  <c:v>4.0029428571428573E-3</c:v>
                </c:pt>
                <c:pt idx="29906">
                  <c:v>4.3140342857142851E-3</c:v>
                </c:pt>
                <c:pt idx="29907">
                  <c:v>4.6275771428571436E-3</c:v>
                </c:pt>
                <c:pt idx="29908">
                  <c:v>4.9431600000000393E-3</c:v>
                </c:pt>
                <c:pt idx="29909">
                  <c:v>5.2606971428571878E-3</c:v>
                </c:pt>
                <c:pt idx="29910">
                  <c:v>5.5803942857143348E-3</c:v>
                </c:pt>
                <c:pt idx="29911">
                  <c:v>5.9024228571428593E-3</c:v>
                </c:pt>
                <c:pt idx="29912">
                  <c:v>6.2266457142857532E-3</c:v>
                </c:pt>
                <c:pt idx="29913">
                  <c:v>6.5526514285714514E-3</c:v>
                </c:pt>
                <c:pt idx="29914">
                  <c:v>6.8797885714285724E-3</c:v>
                </c:pt>
                <c:pt idx="29915">
                  <c:v>7.2074228571428573E-3</c:v>
                </c:pt>
                <c:pt idx="29916">
                  <c:v>7.5349028571428563E-3</c:v>
                </c:pt>
                <c:pt idx="29917">
                  <c:v>7.8617828571428561E-3</c:v>
                </c:pt>
                <c:pt idx="29918">
                  <c:v>8.1879600000000011E-3</c:v>
                </c:pt>
                <c:pt idx="29919">
                  <c:v>8.5132971428571423E-3</c:v>
                </c:pt>
                <c:pt idx="29920">
                  <c:v>8.837451428571428E-3</c:v>
                </c:pt>
                <c:pt idx="29921">
                  <c:v>9.1602000000000228E-3</c:v>
                </c:pt>
                <c:pt idx="29922">
                  <c:v>9.4816800000000548E-3</c:v>
                </c:pt>
                <c:pt idx="29923">
                  <c:v>9.8020628571429749E-3</c:v>
                </c:pt>
                <c:pt idx="29924">
                  <c:v>1.0121468571428571E-2</c:v>
                </c:pt>
                <c:pt idx="29925">
                  <c:v>1.0439982857142793E-2</c:v>
                </c:pt>
                <c:pt idx="29926">
                  <c:v>1.0757622857142856E-2</c:v>
                </c:pt>
                <c:pt idx="29927">
                  <c:v>1.1074285714285741E-2</c:v>
                </c:pt>
                <c:pt idx="29928">
                  <c:v>1.1389851428571443E-2</c:v>
                </c:pt>
                <c:pt idx="29929">
                  <c:v>1.1704234285714364E-2</c:v>
                </c:pt>
                <c:pt idx="29930">
                  <c:v>1.2017091428571398E-2</c:v>
                </c:pt>
                <c:pt idx="29931">
                  <c:v>1.2327959999999999E-2</c:v>
                </c:pt>
                <c:pt idx="29932">
                  <c:v>1.2636394285714284E-2</c:v>
                </c:pt>
                <c:pt idx="29933">
                  <c:v>1.2942274285714366E-2</c:v>
                </c:pt>
                <c:pt idx="29934">
                  <c:v>1.3245805714285847E-2</c:v>
                </c:pt>
                <c:pt idx="29935">
                  <c:v>1.3547194285714369E-2</c:v>
                </c:pt>
                <c:pt idx="29936">
                  <c:v>1.3846337142857223E-2</c:v>
                </c:pt>
                <c:pt idx="29937">
                  <c:v>1.4142822857142859E-2</c:v>
                </c:pt>
                <c:pt idx="29938">
                  <c:v>1.4436051428571418E-2</c:v>
                </c:pt>
                <c:pt idx="29939">
                  <c:v>1.4725371428571429E-2</c:v>
                </c:pt>
                <c:pt idx="29940">
                  <c:v>1.5010302857142858E-2</c:v>
                </c:pt>
                <c:pt idx="29941">
                  <c:v>1.5290691428571418E-2</c:v>
                </c:pt>
                <c:pt idx="29942">
                  <c:v>1.5566382857142859E-2</c:v>
                </c:pt>
                <c:pt idx="29943">
                  <c:v>1.5836862857142857E-2</c:v>
                </c:pt>
                <c:pt idx="29944">
                  <c:v>1.6101565714285875E-2</c:v>
                </c:pt>
                <c:pt idx="29945">
                  <c:v>1.6360320000000095E-2</c:v>
                </c:pt>
                <c:pt idx="29946">
                  <c:v>1.6613434285714376E-2</c:v>
                </c:pt>
                <c:pt idx="29947">
                  <c:v>1.6861251428571429E-2</c:v>
                </c:pt>
                <c:pt idx="29948">
                  <c:v>1.7103960000000001E-2</c:v>
                </c:pt>
                <c:pt idx="29949">
                  <c:v>1.7341542857142858E-2</c:v>
                </c:pt>
                <c:pt idx="29950">
                  <c:v>1.7574000000000003E-2</c:v>
                </c:pt>
                <c:pt idx="29951">
                  <c:v>1.7802000000000005E-2</c:v>
                </c:pt>
                <c:pt idx="29952">
                  <c:v>1.8025542857142855E-2</c:v>
                </c:pt>
                <c:pt idx="29953">
                  <c:v>1.8244800000000089E-2</c:v>
                </c:pt>
                <c:pt idx="29954">
                  <c:v>1.8459257142857143E-2</c:v>
                </c:pt>
                <c:pt idx="29955">
                  <c:v>1.8668571428571461E-2</c:v>
                </c:pt>
                <c:pt idx="29956">
                  <c:v>1.8872742857142858E-2</c:v>
                </c:pt>
                <c:pt idx="29957">
                  <c:v>1.9071942857142858E-2</c:v>
                </c:pt>
                <c:pt idx="29958">
                  <c:v>1.9266514285714419E-2</c:v>
                </c:pt>
                <c:pt idx="29959">
                  <c:v>1.9456457142857261E-2</c:v>
                </c:pt>
                <c:pt idx="29960">
                  <c:v>1.9641257142857277E-2</c:v>
                </c:pt>
                <c:pt idx="29961">
                  <c:v>1.9820400000000137E-2</c:v>
                </c:pt>
                <c:pt idx="29962">
                  <c:v>1.999354285714286E-2</c:v>
                </c:pt>
                <c:pt idx="29963">
                  <c:v>2.015982857142861E-2</c:v>
                </c:pt>
                <c:pt idx="29964">
                  <c:v>2.0319085714285715E-2</c:v>
                </c:pt>
                <c:pt idx="29965">
                  <c:v>2.0471657142857192E-2</c:v>
                </c:pt>
                <c:pt idx="29966">
                  <c:v>2.0617714285714465E-2</c:v>
                </c:pt>
                <c:pt idx="29967">
                  <c:v>2.0757771428571607E-2</c:v>
                </c:pt>
                <c:pt idx="29968">
                  <c:v>2.0892000000000001E-2</c:v>
                </c:pt>
                <c:pt idx="29969">
                  <c:v>2.1020228571428611E-2</c:v>
                </c:pt>
                <c:pt idx="29970">
                  <c:v>2.1142114285714296E-2</c:v>
                </c:pt>
                <c:pt idx="29971">
                  <c:v>2.1257142857142856E-2</c:v>
                </c:pt>
                <c:pt idx="29972">
                  <c:v>2.1365142857142857E-2</c:v>
                </c:pt>
                <c:pt idx="29973">
                  <c:v>2.1466114285714412E-2</c:v>
                </c:pt>
                <c:pt idx="29974">
                  <c:v>2.1560742857142857E-2</c:v>
                </c:pt>
                <c:pt idx="29975">
                  <c:v>2.1649542857142882E-2</c:v>
                </c:pt>
                <c:pt idx="29976">
                  <c:v>2.1732514285714412E-2</c:v>
                </c:pt>
                <c:pt idx="29977">
                  <c:v>2.1809485714285752E-2</c:v>
                </c:pt>
                <c:pt idx="29978">
                  <c:v>2.1880457142857142E-2</c:v>
                </c:pt>
                <c:pt idx="29979">
                  <c:v>2.194474285714287E-2</c:v>
                </c:pt>
                <c:pt idx="29980">
                  <c:v>2.2002171428571679E-2</c:v>
                </c:pt>
                <c:pt idx="29981">
                  <c:v>2.20524E-2</c:v>
                </c:pt>
                <c:pt idx="29982">
                  <c:v>2.2095600000000052E-2</c:v>
                </c:pt>
                <c:pt idx="29983">
                  <c:v>2.2132114285714478E-2</c:v>
                </c:pt>
                <c:pt idx="29984">
                  <c:v>2.2162628571428582E-2</c:v>
                </c:pt>
                <c:pt idx="29985">
                  <c:v>2.2186971428571643E-2</c:v>
                </c:pt>
                <c:pt idx="29986">
                  <c:v>2.2204628571428651E-2</c:v>
                </c:pt>
                <c:pt idx="29987">
                  <c:v>2.2215599999999999E-2</c:v>
                </c:pt>
                <c:pt idx="29988">
                  <c:v>2.2219028571428729E-2</c:v>
                </c:pt>
                <c:pt idx="29989">
                  <c:v>2.2215085714285841E-2</c:v>
                </c:pt>
                <c:pt idx="29990">
                  <c:v>2.2203942857143097E-2</c:v>
                </c:pt>
                <c:pt idx="29991">
                  <c:v>2.2185942857142892E-2</c:v>
                </c:pt>
                <c:pt idx="29992">
                  <c:v>2.2161428571428582E-2</c:v>
                </c:pt>
                <c:pt idx="29993">
                  <c:v>2.2131257142857252E-2</c:v>
                </c:pt>
                <c:pt idx="29994">
                  <c:v>2.2095600000000052E-2</c:v>
                </c:pt>
                <c:pt idx="29995">
                  <c:v>2.2054628571428602E-2</c:v>
                </c:pt>
                <c:pt idx="29996">
                  <c:v>2.2008171428571678E-2</c:v>
                </c:pt>
                <c:pt idx="29997">
                  <c:v>2.1956742857142858E-2</c:v>
                </c:pt>
                <c:pt idx="29998">
                  <c:v>2.1900171428571633E-2</c:v>
                </c:pt>
                <c:pt idx="29999">
                  <c:v>2.1839142857143078E-2</c:v>
                </c:pt>
                <c:pt idx="30000">
                  <c:v>2.1773314285714562E-2</c:v>
                </c:pt>
                <c:pt idx="30001">
                  <c:v>2.1702857142857142E-2</c:v>
                </c:pt>
                <c:pt idx="30002">
                  <c:v>2.1627942857142892E-2</c:v>
                </c:pt>
                <c:pt idx="30003">
                  <c:v>2.1548228571428601E-2</c:v>
                </c:pt>
                <c:pt idx="30004">
                  <c:v>2.1463714285714478E-2</c:v>
                </c:pt>
                <c:pt idx="30005">
                  <c:v>2.1374742857142859E-2</c:v>
                </c:pt>
                <c:pt idx="30006">
                  <c:v>2.1281485714285751E-2</c:v>
                </c:pt>
                <c:pt idx="30007">
                  <c:v>2.1184457142857143E-2</c:v>
                </c:pt>
                <c:pt idx="30008">
                  <c:v>2.1084342857143005E-2</c:v>
                </c:pt>
                <c:pt idx="30009">
                  <c:v>2.0981314285714515E-2</c:v>
                </c:pt>
                <c:pt idx="30010">
                  <c:v>2.0875371428571769E-2</c:v>
                </c:pt>
                <c:pt idx="30011">
                  <c:v>2.0766857142857139E-2</c:v>
                </c:pt>
                <c:pt idx="30012">
                  <c:v>2.0655257142857156E-2</c:v>
                </c:pt>
                <c:pt idx="30013">
                  <c:v>2.0540914285714296E-2</c:v>
                </c:pt>
                <c:pt idx="30014">
                  <c:v>2.0423314285714499E-2</c:v>
                </c:pt>
                <c:pt idx="30015">
                  <c:v>2.0302971428571615E-2</c:v>
                </c:pt>
                <c:pt idx="30016">
                  <c:v>2.0180057142857141E-2</c:v>
                </c:pt>
                <c:pt idx="30017">
                  <c:v>2.0055085714285742E-2</c:v>
                </c:pt>
                <c:pt idx="30018">
                  <c:v>1.9927714285714403E-2</c:v>
                </c:pt>
                <c:pt idx="30019">
                  <c:v>1.9798114285714385E-2</c:v>
                </c:pt>
                <c:pt idx="30020">
                  <c:v>1.9665771428571531E-2</c:v>
                </c:pt>
                <c:pt idx="30021">
                  <c:v>1.9530685714285859E-2</c:v>
                </c:pt>
                <c:pt idx="30022">
                  <c:v>1.9392857142857302E-2</c:v>
                </c:pt>
                <c:pt idx="30023">
                  <c:v>1.9251942857142854E-2</c:v>
                </c:pt>
                <c:pt idx="30024">
                  <c:v>1.9108114285714392E-2</c:v>
                </c:pt>
                <c:pt idx="30025">
                  <c:v>1.8961371428571443E-2</c:v>
                </c:pt>
                <c:pt idx="30026">
                  <c:v>1.881188571428587E-2</c:v>
                </c:pt>
                <c:pt idx="30027">
                  <c:v>1.8660171428571529E-2</c:v>
                </c:pt>
                <c:pt idx="30028">
                  <c:v>1.8506228571428571E-2</c:v>
                </c:pt>
                <c:pt idx="30029">
                  <c:v>1.8350742857142856E-2</c:v>
                </c:pt>
                <c:pt idx="30030">
                  <c:v>1.8193028571428575E-2</c:v>
                </c:pt>
                <c:pt idx="30031">
                  <c:v>1.8033085714285819E-2</c:v>
                </c:pt>
                <c:pt idx="30032">
                  <c:v>1.7870571428571441E-2</c:v>
                </c:pt>
                <c:pt idx="30033">
                  <c:v>1.7705657142857163E-2</c:v>
                </c:pt>
                <c:pt idx="30034">
                  <c:v>1.7538857142857203E-2</c:v>
                </c:pt>
                <c:pt idx="30035">
                  <c:v>1.7370514285714303E-2</c:v>
                </c:pt>
                <c:pt idx="30036">
                  <c:v>1.7200971428571431E-2</c:v>
                </c:pt>
                <c:pt idx="30037">
                  <c:v>1.7030605714285725E-2</c:v>
                </c:pt>
                <c:pt idx="30038">
                  <c:v>1.685986285714286E-2</c:v>
                </c:pt>
                <c:pt idx="30039">
                  <c:v>1.6689000000000023E-2</c:v>
                </c:pt>
                <c:pt idx="30040">
                  <c:v>1.6518137142857221E-2</c:v>
                </c:pt>
                <c:pt idx="30041">
                  <c:v>1.6347017142857165E-2</c:v>
                </c:pt>
                <c:pt idx="30042">
                  <c:v>1.6175074285714384E-2</c:v>
                </c:pt>
                <c:pt idx="30043">
                  <c:v>1.6001794285714382E-2</c:v>
                </c:pt>
                <c:pt idx="30044">
                  <c:v>1.5827022857142856E-2</c:v>
                </c:pt>
                <c:pt idx="30045">
                  <c:v>1.5650931428571428E-2</c:v>
                </c:pt>
                <c:pt idx="30046">
                  <c:v>1.5473897142857141E-2</c:v>
                </c:pt>
                <c:pt idx="30047">
                  <c:v>1.52964E-2</c:v>
                </c:pt>
                <c:pt idx="30048">
                  <c:v>1.5118885714285803E-2</c:v>
                </c:pt>
                <c:pt idx="30049">
                  <c:v>1.4941765714285817E-2</c:v>
                </c:pt>
                <c:pt idx="30050">
                  <c:v>1.4765382857142857E-2</c:v>
                </c:pt>
                <c:pt idx="30051">
                  <c:v>1.4589908571428572E-2</c:v>
                </c:pt>
                <c:pt idx="30052">
                  <c:v>1.4415137142857141E-2</c:v>
                </c:pt>
                <c:pt idx="30053">
                  <c:v>1.4240520000000074E-2</c:v>
                </c:pt>
                <c:pt idx="30054">
                  <c:v>1.4065577142857246E-2</c:v>
                </c:pt>
                <c:pt idx="30055">
                  <c:v>1.3890137142857235E-2</c:v>
                </c:pt>
                <c:pt idx="30056">
                  <c:v>1.3714422857142857E-2</c:v>
                </c:pt>
                <c:pt idx="30057">
                  <c:v>1.3538828571428577E-2</c:v>
                </c:pt>
                <c:pt idx="30058">
                  <c:v>1.3363834285714388E-2</c:v>
                </c:pt>
                <c:pt idx="30059">
                  <c:v>1.3189800000000003E-2</c:v>
                </c:pt>
                <c:pt idx="30060">
                  <c:v>1.3016691428571418E-2</c:v>
                </c:pt>
                <c:pt idx="30061">
                  <c:v>1.2844062857142858E-2</c:v>
                </c:pt>
                <c:pt idx="30062">
                  <c:v>1.2671588571428572E-2</c:v>
                </c:pt>
                <c:pt idx="30063">
                  <c:v>1.2499217142857139E-2</c:v>
                </c:pt>
                <c:pt idx="30064">
                  <c:v>1.2327274285714321E-2</c:v>
                </c:pt>
                <c:pt idx="30065">
                  <c:v>1.2156239999999994E-2</c:v>
                </c:pt>
                <c:pt idx="30066">
                  <c:v>1.1986680000000001E-2</c:v>
                </c:pt>
                <c:pt idx="30067">
                  <c:v>1.1819142857142856E-2</c:v>
                </c:pt>
                <c:pt idx="30068">
                  <c:v>1.1653988571428572E-2</c:v>
                </c:pt>
                <c:pt idx="30069">
                  <c:v>1.1491234285714285E-2</c:v>
                </c:pt>
                <c:pt idx="30070">
                  <c:v>1.1330828571428581E-2</c:v>
                </c:pt>
                <c:pt idx="30071">
                  <c:v>1.1172822857142857E-2</c:v>
                </c:pt>
                <c:pt idx="30072">
                  <c:v>1.101744E-2</c:v>
                </c:pt>
                <c:pt idx="30073">
                  <c:v>1.0864902857142859E-2</c:v>
                </c:pt>
                <c:pt idx="30074">
                  <c:v>1.0715194285714305E-2</c:v>
                </c:pt>
                <c:pt idx="30075">
                  <c:v>1.0568297142857145E-2</c:v>
                </c:pt>
                <c:pt idx="30076">
                  <c:v>1.0424211428571428E-2</c:v>
                </c:pt>
                <c:pt idx="30077">
                  <c:v>1.0283177142857257E-2</c:v>
                </c:pt>
                <c:pt idx="30078">
                  <c:v>1.0145348571428556E-2</c:v>
                </c:pt>
                <c:pt idx="30079">
                  <c:v>1.001076E-2</c:v>
                </c:pt>
                <c:pt idx="30080">
                  <c:v>9.8792742857143588E-3</c:v>
                </c:pt>
                <c:pt idx="30081">
                  <c:v>9.7508228571428768E-3</c:v>
                </c:pt>
                <c:pt idx="30082">
                  <c:v>9.6252000000000004E-3</c:v>
                </c:pt>
                <c:pt idx="30083">
                  <c:v>9.5022171428571448E-3</c:v>
                </c:pt>
                <c:pt idx="30084">
                  <c:v>9.3819257142857167E-3</c:v>
                </c:pt>
                <c:pt idx="30085">
                  <c:v>9.2645142857143408E-3</c:v>
                </c:pt>
                <c:pt idx="30086">
                  <c:v>9.1503085714285722E-3</c:v>
                </c:pt>
                <c:pt idx="30087">
                  <c:v>9.0396171428571443E-3</c:v>
                </c:pt>
                <c:pt idx="30088">
                  <c:v>8.9327485714286534E-3</c:v>
                </c:pt>
                <c:pt idx="30089">
                  <c:v>8.8299257142857267E-3</c:v>
                </c:pt>
                <c:pt idx="30090">
                  <c:v>8.731165714285713E-3</c:v>
                </c:pt>
                <c:pt idx="30091">
                  <c:v>8.6362628571428728E-3</c:v>
                </c:pt>
                <c:pt idx="30092">
                  <c:v>8.5448228571428555E-3</c:v>
                </c:pt>
                <c:pt idx="30093">
                  <c:v>8.4565200000000663E-3</c:v>
                </c:pt>
                <c:pt idx="30094">
                  <c:v>8.3709257142857568E-3</c:v>
                </c:pt>
                <c:pt idx="30095">
                  <c:v>8.2876971428571446E-3</c:v>
                </c:pt>
                <c:pt idx="30096">
                  <c:v>8.206680000000053E-3</c:v>
                </c:pt>
                <c:pt idx="30097">
                  <c:v>8.1278571428571415E-3</c:v>
                </c:pt>
                <c:pt idx="30098">
                  <c:v>8.0510571428571466E-3</c:v>
                </c:pt>
                <c:pt idx="30099">
                  <c:v>7.9761942857143608E-3</c:v>
                </c:pt>
                <c:pt idx="30100">
                  <c:v>7.9036285714286173E-3</c:v>
                </c:pt>
                <c:pt idx="30101">
                  <c:v>7.8337542857143394E-3</c:v>
                </c:pt>
                <c:pt idx="30102">
                  <c:v>7.7666228571428983E-3</c:v>
                </c:pt>
                <c:pt idx="30103">
                  <c:v>7.7017885714285904E-3</c:v>
                </c:pt>
                <c:pt idx="30104">
                  <c:v>7.6387371428571788E-3</c:v>
                </c:pt>
                <c:pt idx="30105">
                  <c:v>7.5771942857143304E-3</c:v>
                </c:pt>
                <c:pt idx="30106">
                  <c:v>7.5171771428571513E-3</c:v>
                </c:pt>
                <c:pt idx="30107">
                  <c:v>7.4589085714285722E-3</c:v>
                </c:pt>
                <c:pt idx="30108">
                  <c:v>7.4027142857143249E-3</c:v>
                </c:pt>
                <c:pt idx="30109">
                  <c:v>7.3489200000000114E-3</c:v>
                </c:pt>
                <c:pt idx="30110">
                  <c:v>7.2977657142857194E-3</c:v>
                </c:pt>
                <c:pt idx="30111">
                  <c:v>7.249371428571477E-3</c:v>
                </c:pt>
                <c:pt idx="30112">
                  <c:v>7.2035314285714414E-3</c:v>
                </c:pt>
                <c:pt idx="30113">
                  <c:v>7.1600742857142914E-3</c:v>
                </c:pt>
                <c:pt idx="30114">
                  <c:v>7.1192228571428876E-3</c:v>
                </c:pt>
                <c:pt idx="30115">
                  <c:v>7.0814228571428927E-3</c:v>
                </c:pt>
                <c:pt idx="30116">
                  <c:v>7.0469828571428578E-3</c:v>
                </c:pt>
                <c:pt idx="30117">
                  <c:v>7.0156628571428912E-3</c:v>
                </c:pt>
                <c:pt idx="30118">
                  <c:v>6.9868114285714534E-3</c:v>
                </c:pt>
                <c:pt idx="30119">
                  <c:v>6.9597257142857563E-3</c:v>
                </c:pt>
                <c:pt idx="30120">
                  <c:v>6.9339942857143495E-3</c:v>
                </c:pt>
                <c:pt idx="30121">
                  <c:v>6.9096171428572016E-3</c:v>
                </c:pt>
                <c:pt idx="30122">
                  <c:v>6.8866285714285934E-3</c:v>
                </c:pt>
                <c:pt idx="30123">
                  <c:v>6.8648400000000014E-3</c:v>
                </c:pt>
                <c:pt idx="30124">
                  <c:v>6.8437542857143268E-3</c:v>
                </c:pt>
                <c:pt idx="30125">
                  <c:v>6.8228914285714294E-3</c:v>
                </c:pt>
                <c:pt idx="30126">
                  <c:v>6.8020800000000003E-3</c:v>
                </c:pt>
                <c:pt idx="30127">
                  <c:v>6.7815085714285914E-3</c:v>
                </c:pt>
                <c:pt idx="30128">
                  <c:v>6.7615028571428584E-3</c:v>
                </c:pt>
                <c:pt idx="30129">
                  <c:v>6.7425257142857183E-3</c:v>
                </c:pt>
                <c:pt idx="30130">
                  <c:v>6.7249714285714289E-3</c:v>
                </c:pt>
                <c:pt idx="30131">
                  <c:v>6.7090285714285934E-3</c:v>
                </c:pt>
                <c:pt idx="30132">
                  <c:v>6.6946114285714314E-3</c:v>
                </c:pt>
                <c:pt idx="30133">
                  <c:v>6.6814971428571842E-3</c:v>
                </c:pt>
                <c:pt idx="30134">
                  <c:v>6.6696000000000134E-3</c:v>
                </c:pt>
                <c:pt idx="30135">
                  <c:v>6.6589714285714323E-3</c:v>
                </c:pt>
                <c:pt idx="30136">
                  <c:v>6.6496800000000311E-3</c:v>
                </c:pt>
                <c:pt idx="30137">
                  <c:v>6.6416057142857487E-3</c:v>
                </c:pt>
                <c:pt idx="30138">
                  <c:v>6.6345771428571523E-3</c:v>
                </c:pt>
                <c:pt idx="30139">
                  <c:v>6.6284914285714303E-3</c:v>
                </c:pt>
                <c:pt idx="30140">
                  <c:v>6.6234342857142874E-3</c:v>
                </c:pt>
                <c:pt idx="30141">
                  <c:v>6.6196114285714414E-3</c:v>
                </c:pt>
                <c:pt idx="30142">
                  <c:v>6.6172800000000014E-3</c:v>
                </c:pt>
                <c:pt idx="30143">
                  <c:v>6.6166800000000024E-3</c:v>
                </c:pt>
                <c:pt idx="30144">
                  <c:v>6.6180171428571423E-3</c:v>
                </c:pt>
                <c:pt idx="30145">
                  <c:v>6.6213085714285714E-3</c:v>
                </c:pt>
                <c:pt idx="30146">
                  <c:v>6.6262114285714404E-3</c:v>
                </c:pt>
                <c:pt idx="30147">
                  <c:v>6.6320057142857138E-3</c:v>
                </c:pt>
                <c:pt idx="30148">
                  <c:v>6.6379542857142914E-3</c:v>
                </c:pt>
                <c:pt idx="30149">
                  <c:v>6.6433714285714434E-3</c:v>
                </c:pt>
                <c:pt idx="30150">
                  <c:v>6.6480171428571514E-3</c:v>
                </c:pt>
                <c:pt idx="30151">
                  <c:v>6.6520971428571524E-3</c:v>
                </c:pt>
                <c:pt idx="30152">
                  <c:v>6.6559714285714293E-3</c:v>
                </c:pt>
                <c:pt idx="30153">
                  <c:v>6.6599485714285804E-3</c:v>
                </c:pt>
                <c:pt idx="30154">
                  <c:v>6.664525714285714E-3</c:v>
                </c:pt>
                <c:pt idx="30155">
                  <c:v>6.6698228571428573E-3</c:v>
                </c:pt>
                <c:pt idx="30156">
                  <c:v>6.6755657142857387E-3</c:v>
                </c:pt>
                <c:pt idx="30157">
                  <c:v>6.6813428571428921E-3</c:v>
                </c:pt>
                <c:pt idx="30158">
                  <c:v>6.6868971428571842E-3</c:v>
                </c:pt>
                <c:pt idx="30159">
                  <c:v>6.6922800000000001E-3</c:v>
                </c:pt>
                <c:pt idx="30160">
                  <c:v>6.6976114285714292E-3</c:v>
                </c:pt>
                <c:pt idx="30161">
                  <c:v>6.7031485714285823E-3</c:v>
                </c:pt>
                <c:pt idx="30162">
                  <c:v>6.7091142857143233E-3</c:v>
                </c:pt>
                <c:pt idx="30163">
                  <c:v>6.7155257142857139E-3</c:v>
                </c:pt>
                <c:pt idx="30164">
                  <c:v>6.7220228571428569E-3</c:v>
                </c:pt>
                <c:pt idx="30165">
                  <c:v>6.7278685714285734E-3</c:v>
                </c:pt>
                <c:pt idx="30166">
                  <c:v>6.7323942857143437E-3</c:v>
                </c:pt>
                <c:pt idx="30167">
                  <c:v>6.7353085714285934E-3</c:v>
                </c:pt>
                <c:pt idx="30168">
                  <c:v>6.7365942857143448E-3</c:v>
                </c:pt>
                <c:pt idx="30169">
                  <c:v>6.7364742857143464E-3</c:v>
                </c:pt>
                <c:pt idx="30170">
                  <c:v>6.7352400000000581E-3</c:v>
                </c:pt>
                <c:pt idx="30171">
                  <c:v>6.7331485714285924E-3</c:v>
                </c:pt>
                <c:pt idx="30172">
                  <c:v>6.7304228571428912E-3</c:v>
                </c:pt>
                <c:pt idx="30173">
                  <c:v>6.7272342857143163E-3</c:v>
                </c:pt>
                <c:pt idx="30174">
                  <c:v>6.7235485714285713E-3</c:v>
                </c:pt>
                <c:pt idx="30175">
                  <c:v>6.7189714285714333E-3</c:v>
                </c:pt>
                <c:pt idx="30176">
                  <c:v>6.7129028571428564E-3</c:v>
                </c:pt>
                <c:pt idx="30177">
                  <c:v>6.7051714285714424E-3</c:v>
                </c:pt>
                <c:pt idx="30178">
                  <c:v>6.6961028571428573E-3</c:v>
                </c:pt>
                <c:pt idx="30179">
                  <c:v>6.6859199999999997E-3</c:v>
                </c:pt>
                <c:pt idx="30180">
                  <c:v>6.6745028571428573E-3</c:v>
                </c:pt>
                <c:pt idx="30181">
                  <c:v>6.6618342857142883E-3</c:v>
                </c:pt>
                <c:pt idx="30182">
                  <c:v>6.6479314285714294E-3</c:v>
                </c:pt>
                <c:pt idx="30183">
                  <c:v>6.6325885714285686E-3</c:v>
                </c:pt>
                <c:pt idx="30184">
                  <c:v>6.6155828571428455E-3</c:v>
                </c:pt>
                <c:pt idx="30185">
                  <c:v>6.5967600000000444E-3</c:v>
                </c:pt>
                <c:pt idx="30186">
                  <c:v>6.5761028571428865E-3</c:v>
                </c:pt>
                <c:pt idx="30187">
                  <c:v>6.5536971428571946E-3</c:v>
                </c:pt>
                <c:pt idx="30188">
                  <c:v>6.5296971428571932E-3</c:v>
                </c:pt>
                <c:pt idx="30189">
                  <c:v>6.5042228571428823E-3</c:v>
                </c:pt>
                <c:pt idx="30190">
                  <c:v>6.4774114285714324E-3</c:v>
                </c:pt>
                <c:pt idx="30191">
                  <c:v>6.4493657142857715E-3</c:v>
                </c:pt>
                <c:pt idx="30192">
                  <c:v>6.4201371428571534E-3</c:v>
                </c:pt>
                <c:pt idx="30193">
                  <c:v>6.3897942857143435E-3</c:v>
                </c:pt>
                <c:pt idx="30194">
                  <c:v>6.3582514285714514E-3</c:v>
                </c:pt>
                <c:pt idx="30195">
                  <c:v>6.3251657142857154E-3</c:v>
                </c:pt>
                <c:pt idx="30196">
                  <c:v>6.2901428571428804E-3</c:v>
                </c:pt>
                <c:pt idx="30197">
                  <c:v>6.2529085714285717E-3</c:v>
                </c:pt>
                <c:pt idx="30198">
                  <c:v>6.2135485714285713E-3</c:v>
                </c:pt>
                <c:pt idx="30199">
                  <c:v>6.1725085714285713E-3</c:v>
                </c:pt>
                <c:pt idx="30200">
                  <c:v>6.1303028571428574E-3</c:v>
                </c:pt>
                <c:pt idx="30201">
                  <c:v>6.0870171428571524E-3</c:v>
                </c:pt>
                <c:pt idx="30202">
                  <c:v>6.0426000000000134E-3</c:v>
                </c:pt>
                <c:pt idx="30203">
                  <c:v>5.9971028571428574E-3</c:v>
                </c:pt>
                <c:pt idx="30204">
                  <c:v>5.9504914285714514E-3</c:v>
                </c:pt>
                <c:pt idx="30205">
                  <c:v>5.9027485714285904E-3</c:v>
                </c:pt>
                <c:pt idx="30206">
                  <c:v>5.8540628571428577E-3</c:v>
                </c:pt>
                <c:pt idx="30207">
                  <c:v>5.8044685714285713E-3</c:v>
                </c:pt>
                <c:pt idx="30208">
                  <c:v>5.7540171428571429E-3</c:v>
                </c:pt>
                <c:pt idx="30209">
                  <c:v>5.7029485714285713E-3</c:v>
                </c:pt>
                <c:pt idx="30210">
                  <c:v>5.6516400000000359E-3</c:v>
                </c:pt>
                <c:pt idx="30211">
                  <c:v>5.6002971428571833E-3</c:v>
                </c:pt>
                <c:pt idx="30212">
                  <c:v>5.5487142857142914E-3</c:v>
                </c:pt>
                <c:pt idx="30213">
                  <c:v>5.4964800000000024E-3</c:v>
                </c:pt>
                <c:pt idx="30214">
                  <c:v>5.4433714285714654E-3</c:v>
                </c:pt>
                <c:pt idx="30215">
                  <c:v>5.3897485714285934E-3</c:v>
                </c:pt>
                <c:pt idx="30216">
                  <c:v>5.33628000000003E-3</c:v>
                </c:pt>
                <c:pt idx="30217">
                  <c:v>5.2832914285714716E-3</c:v>
                </c:pt>
                <c:pt idx="30218">
                  <c:v>5.2304228571428872E-3</c:v>
                </c:pt>
                <c:pt idx="30219">
                  <c:v>5.1772457142857334E-3</c:v>
                </c:pt>
                <c:pt idx="30220">
                  <c:v>5.1236228571428571E-3</c:v>
                </c:pt>
                <c:pt idx="30221">
                  <c:v>5.0697428571428813E-3</c:v>
                </c:pt>
                <c:pt idx="30222">
                  <c:v>5.0157428571428594E-3</c:v>
                </c:pt>
                <c:pt idx="30223">
                  <c:v>4.9614685714285834E-3</c:v>
                </c:pt>
                <c:pt idx="30224">
                  <c:v>4.9066800000000374E-3</c:v>
                </c:pt>
                <c:pt idx="30225">
                  <c:v>4.85148E-3</c:v>
                </c:pt>
                <c:pt idx="30226">
                  <c:v>4.7961257142857174E-3</c:v>
                </c:pt>
                <c:pt idx="30227">
                  <c:v>4.740960000000031E-3</c:v>
                </c:pt>
                <c:pt idx="30228">
                  <c:v>4.6861542857142904E-3</c:v>
                </c:pt>
                <c:pt idx="30229">
                  <c:v>4.6317771428571871E-3</c:v>
                </c:pt>
                <c:pt idx="30230">
                  <c:v>4.5778285714285719E-3</c:v>
                </c:pt>
                <c:pt idx="30231">
                  <c:v>4.5242400000000014E-3</c:v>
                </c:pt>
                <c:pt idx="30232">
                  <c:v>4.4709942857143331E-3</c:v>
                </c:pt>
                <c:pt idx="30233">
                  <c:v>4.4180571428571753E-3</c:v>
                </c:pt>
                <c:pt idx="30234">
                  <c:v>4.3653771428571429E-3</c:v>
                </c:pt>
                <c:pt idx="30235">
                  <c:v>4.3129885714285453E-3</c:v>
                </c:pt>
                <c:pt idx="30236">
                  <c:v>4.2608571428571504E-3</c:v>
                </c:pt>
                <c:pt idx="30237">
                  <c:v>4.2090342857143189E-3</c:v>
                </c:pt>
                <c:pt idx="30238">
                  <c:v>4.1576399999999998E-3</c:v>
                </c:pt>
                <c:pt idx="30239">
                  <c:v>4.1071885714285645E-3</c:v>
                </c:pt>
                <c:pt idx="30240">
                  <c:v>4.0584857142857153E-3</c:v>
                </c:pt>
                <c:pt idx="30241">
                  <c:v>4.0122514285714323E-3</c:v>
                </c:pt>
                <c:pt idx="30242">
                  <c:v>3.9688800000000227E-3</c:v>
                </c:pt>
                <c:pt idx="30243">
                  <c:v>3.9283542857143092E-3</c:v>
                </c:pt>
                <c:pt idx="30244">
                  <c:v>3.8904514285714432E-3</c:v>
                </c:pt>
                <c:pt idx="30245">
                  <c:v>3.8548800000000002E-3</c:v>
                </c:pt>
                <c:pt idx="30246">
                  <c:v>3.8213142857143035E-3</c:v>
                </c:pt>
                <c:pt idx="30247">
                  <c:v>3.7894971428571785E-3</c:v>
                </c:pt>
                <c:pt idx="30248">
                  <c:v>3.7592400000000092E-3</c:v>
                </c:pt>
                <c:pt idx="30249">
                  <c:v>3.7303542857143063E-3</c:v>
                </c:pt>
                <c:pt idx="30250">
                  <c:v>3.7027371428571812E-3</c:v>
                </c:pt>
                <c:pt idx="30251">
                  <c:v>3.6762685714285715E-3</c:v>
                </c:pt>
                <c:pt idx="30252">
                  <c:v>3.6508800000000052E-3</c:v>
                </c:pt>
                <c:pt idx="30253">
                  <c:v>3.6266400000000052E-3</c:v>
                </c:pt>
                <c:pt idx="30254">
                  <c:v>3.6040285714285898E-3</c:v>
                </c:pt>
                <c:pt idx="30255">
                  <c:v>3.5838000000000193E-3</c:v>
                </c:pt>
                <c:pt idx="30256">
                  <c:v>3.5666400000000011E-3</c:v>
                </c:pt>
                <c:pt idx="30257">
                  <c:v>3.5529257142857202E-3</c:v>
                </c:pt>
                <c:pt idx="30258">
                  <c:v>3.5425885714285852E-3</c:v>
                </c:pt>
                <c:pt idx="30259">
                  <c:v>3.5354057142857141E-3</c:v>
                </c:pt>
                <c:pt idx="30260">
                  <c:v>3.5310514285714291E-3</c:v>
                </c:pt>
                <c:pt idx="30261">
                  <c:v>3.5291828571428828E-3</c:v>
                </c:pt>
                <c:pt idx="30262">
                  <c:v>3.5295428571428737E-3</c:v>
                </c:pt>
                <c:pt idx="30263">
                  <c:v>3.5318914285714458E-3</c:v>
                </c:pt>
                <c:pt idx="30264">
                  <c:v>3.5360571428571571E-3</c:v>
                </c:pt>
                <c:pt idx="30265">
                  <c:v>3.541920000000023E-3</c:v>
                </c:pt>
                <c:pt idx="30266">
                  <c:v>3.5494800000000167E-3</c:v>
                </c:pt>
                <c:pt idx="30267">
                  <c:v>3.5591485714285792E-3</c:v>
                </c:pt>
                <c:pt idx="30268">
                  <c:v>3.5716285714285792E-3</c:v>
                </c:pt>
                <c:pt idx="30269">
                  <c:v>3.5876228571428831E-3</c:v>
                </c:pt>
                <c:pt idx="30270">
                  <c:v>3.6074228571428848E-3</c:v>
                </c:pt>
                <c:pt idx="30271">
                  <c:v>3.630994285714311E-3</c:v>
                </c:pt>
                <c:pt idx="30272">
                  <c:v>3.6580971428571752E-3</c:v>
                </c:pt>
                <c:pt idx="30273">
                  <c:v>3.6883885714285975E-3</c:v>
                </c:pt>
                <c:pt idx="30274">
                  <c:v>3.72149142857146E-3</c:v>
                </c:pt>
                <c:pt idx="30275">
                  <c:v>3.7571657142857311E-3</c:v>
                </c:pt>
                <c:pt idx="30276">
                  <c:v>3.7951714285714591E-3</c:v>
                </c:pt>
                <c:pt idx="30277">
                  <c:v>3.8354057142857144E-3</c:v>
                </c:pt>
                <c:pt idx="30278">
                  <c:v>3.8782457142857146E-3</c:v>
                </c:pt>
                <c:pt idx="30279">
                  <c:v>3.9243085714285812E-3</c:v>
                </c:pt>
                <c:pt idx="30280">
                  <c:v>3.9742114285714492E-3</c:v>
                </c:pt>
                <c:pt idx="30281">
                  <c:v>4.0281771428571428E-3</c:v>
                </c:pt>
                <c:pt idx="30282">
                  <c:v>4.0861542857142923E-3</c:v>
                </c:pt>
                <c:pt idx="30283">
                  <c:v>4.147834285714286E-3</c:v>
                </c:pt>
                <c:pt idx="30284">
                  <c:v>4.2128228571428573E-3</c:v>
                </c:pt>
                <c:pt idx="30285">
                  <c:v>4.2807600000000371E-3</c:v>
                </c:pt>
                <c:pt idx="30286">
                  <c:v>4.3513200000000283E-3</c:v>
                </c:pt>
                <c:pt idx="30287">
                  <c:v>4.4242285714285734E-3</c:v>
                </c:pt>
                <c:pt idx="30288">
                  <c:v>4.4992628571429031E-3</c:v>
                </c:pt>
                <c:pt idx="30289">
                  <c:v>4.5763200000000417E-3</c:v>
                </c:pt>
                <c:pt idx="30290">
                  <c:v>4.6557428571428576E-3</c:v>
                </c:pt>
                <c:pt idx="30291">
                  <c:v>4.7381314285714314E-3</c:v>
                </c:pt>
                <c:pt idx="30292">
                  <c:v>4.8240514285714286E-3</c:v>
                </c:pt>
                <c:pt idx="30293">
                  <c:v>4.9137085714285713E-3</c:v>
                </c:pt>
                <c:pt idx="30294">
                  <c:v>5.0070342857142904E-3</c:v>
                </c:pt>
                <c:pt idx="30295">
                  <c:v>5.1036685714285724E-3</c:v>
                </c:pt>
                <c:pt idx="30296">
                  <c:v>5.2032171428571857E-3</c:v>
                </c:pt>
                <c:pt idx="30297">
                  <c:v>5.3052685714285834E-3</c:v>
                </c:pt>
                <c:pt idx="30298">
                  <c:v>5.4094800000000134E-3</c:v>
                </c:pt>
                <c:pt idx="30299">
                  <c:v>5.5155771428571504E-3</c:v>
                </c:pt>
                <c:pt idx="30300">
                  <c:v>5.6232857142857143E-3</c:v>
                </c:pt>
                <c:pt idx="30301">
                  <c:v>5.7324342857143192E-3</c:v>
                </c:pt>
                <c:pt idx="30302">
                  <c:v>5.8428342857142924E-3</c:v>
                </c:pt>
                <c:pt idx="30303">
                  <c:v>5.9544685714285712E-3</c:v>
                </c:pt>
                <c:pt idx="30304">
                  <c:v>6.0677142857142874E-3</c:v>
                </c:pt>
                <c:pt idx="30305">
                  <c:v>6.1832742857143332E-3</c:v>
                </c:pt>
                <c:pt idx="30306">
                  <c:v>6.3017485714285913E-3</c:v>
                </c:pt>
                <c:pt idx="30307">
                  <c:v>6.4233257142857483E-3</c:v>
                </c:pt>
                <c:pt idx="30308">
                  <c:v>6.5474057142857174E-3</c:v>
                </c:pt>
                <c:pt idx="30309">
                  <c:v>6.6730285714285834E-3</c:v>
                </c:pt>
                <c:pt idx="30310">
                  <c:v>6.7994571428571906E-3</c:v>
                </c:pt>
                <c:pt idx="30311">
                  <c:v>6.9263828571428593E-3</c:v>
                </c:pt>
                <c:pt idx="30312">
                  <c:v>7.0539085714285714E-3</c:v>
                </c:pt>
                <c:pt idx="30313">
                  <c:v>7.1825142857142874E-3</c:v>
                </c:pt>
                <c:pt idx="30314">
                  <c:v>7.3130057142857174E-3</c:v>
                </c:pt>
                <c:pt idx="30315">
                  <c:v>7.445914285714319E-3</c:v>
                </c:pt>
                <c:pt idx="30316">
                  <c:v>7.5811371428571878E-3</c:v>
                </c:pt>
                <c:pt idx="30317">
                  <c:v>7.7181428571428574E-3</c:v>
                </c:pt>
                <c:pt idx="30318">
                  <c:v>7.8563314285714312E-3</c:v>
                </c:pt>
                <c:pt idx="30319">
                  <c:v>7.9952228571429033E-3</c:v>
                </c:pt>
                <c:pt idx="30320">
                  <c:v>8.134525714285714E-3</c:v>
                </c:pt>
                <c:pt idx="30321">
                  <c:v>8.2740342857143268E-3</c:v>
                </c:pt>
                <c:pt idx="30322">
                  <c:v>8.413611428571428E-3</c:v>
                </c:pt>
                <c:pt idx="30323">
                  <c:v>8.5532571428571427E-3</c:v>
                </c:pt>
                <c:pt idx="30324">
                  <c:v>8.6931942857143268E-3</c:v>
                </c:pt>
                <c:pt idx="30325">
                  <c:v>8.83361142857143E-3</c:v>
                </c:pt>
                <c:pt idx="30326">
                  <c:v>8.9744400000000713E-3</c:v>
                </c:pt>
                <c:pt idx="30327">
                  <c:v>9.1156971428571505E-3</c:v>
                </c:pt>
                <c:pt idx="30328">
                  <c:v>9.2577257142857205E-3</c:v>
                </c:pt>
                <c:pt idx="30329">
                  <c:v>9.400902857142953E-3</c:v>
                </c:pt>
                <c:pt idx="30330">
                  <c:v>9.5453828571429311E-3</c:v>
                </c:pt>
                <c:pt idx="30331">
                  <c:v>9.6910457142857266E-3</c:v>
                </c:pt>
                <c:pt idx="30332">
                  <c:v>9.8376171428571427E-3</c:v>
                </c:pt>
                <c:pt idx="30333">
                  <c:v>9.9846685714285767E-3</c:v>
                </c:pt>
                <c:pt idx="30334">
                  <c:v>1.013184E-2</c:v>
                </c:pt>
                <c:pt idx="30335">
                  <c:v>1.0278771428571426E-2</c:v>
                </c:pt>
                <c:pt idx="30336">
                  <c:v>1.0425154285714385E-2</c:v>
                </c:pt>
                <c:pt idx="30337">
                  <c:v>1.0570765714285791E-2</c:v>
                </c:pt>
                <c:pt idx="30338">
                  <c:v>1.0715348571428538E-2</c:v>
                </c:pt>
                <c:pt idx="30339">
                  <c:v>1.0858714285714289E-2</c:v>
                </c:pt>
                <c:pt idx="30340">
                  <c:v>1.1000845714285832E-2</c:v>
                </c:pt>
                <c:pt idx="30341">
                  <c:v>1.1141914285714321E-2</c:v>
                </c:pt>
                <c:pt idx="30342">
                  <c:v>1.1282125714285883E-2</c:v>
                </c:pt>
                <c:pt idx="30343">
                  <c:v>1.1421377142857273E-2</c:v>
                </c:pt>
                <c:pt idx="30344">
                  <c:v>1.1559702857142857E-2</c:v>
                </c:pt>
                <c:pt idx="30345">
                  <c:v>1.169742857142857E-2</c:v>
                </c:pt>
                <c:pt idx="30346">
                  <c:v>1.1834931428571427E-2</c:v>
                </c:pt>
                <c:pt idx="30347">
                  <c:v>1.1972331428571429E-2</c:v>
                </c:pt>
                <c:pt idx="30348">
                  <c:v>1.210956E-2</c:v>
                </c:pt>
                <c:pt idx="30349">
                  <c:v>1.2246274285714301E-2</c:v>
                </c:pt>
                <c:pt idx="30350">
                  <c:v>1.2382131428571429E-2</c:v>
                </c:pt>
                <c:pt idx="30351">
                  <c:v>1.2516754285714285E-2</c:v>
                </c:pt>
                <c:pt idx="30352">
                  <c:v>1.2649799999999999E-2</c:v>
                </c:pt>
                <c:pt idx="30353">
                  <c:v>1.2780994285714289E-2</c:v>
                </c:pt>
                <c:pt idx="30354">
                  <c:v>1.2910080000000001E-2</c:v>
                </c:pt>
                <c:pt idx="30355">
                  <c:v>1.3036868571428568E-2</c:v>
                </c:pt>
                <c:pt idx="30356">
                  <c:v>1.3161154285714408E-2</c:v>
                </c:pt>
                <c:pt idx="30357">
                  <c:v>1.3282800000000072E-2</c:v>
                </c:pt>
                <c:pt idx="30358">
                  <c:v>1.3401651428571441E-2</c:v>
                </c:pt>
                <c:pt idx="30359">
                  <c:v>1.3517588571428573E-2</c:v>
                </c:pt>
                <c:pt idx="30360">
                  <c:v>1.3630508571428581E-2</c:v>
                </c:pt>
                <c:pt idx="30361">
                  <c:v>1.3740291428571427E-2</c:v>
                </c:pt>
                <c:pt idx="30362">
                  <c:v>1.3846868571428571E-2</c:v>
                </c:pt>
                <c:pt idx="30363">
                  <c:v>1.3950257142857213E-2</c:v>
                </c:pt>
                <c:pt idx="30364">
                  <c:v>1.4050868571428558E-2</c:v>
                </c:pt>
                <c:pt idx="30365">
                  <c:v>1.4149388571428572E-2</c:v>
                </c:pt>
                <c:pt idx="30366">
                  <c:v>1.4246468571428568E-2</c:v>
                </c:pt>
                <c:pt idx="30367">
                  <c:v>1.434233142857143E-2</c:v>
                </c:pt>
                <c:pt idx="30368">
                  <c:v>1.4436908571428502E-2</c:v>
                </c:pt>
                <c:pt idx="30369">
                  <c:v>1.4529857142857218E-2</c:v>
                </c:pt>
                <c:pt idx="30370">
                  <c:v>1.4620800000000041E-2</c:v>
                </c:pt>
                <c:pt idx="30371">
                  <c:v>1.4709325714285803E-2</c:v>
                </c:pt>
                <c:pt idx="30372">
                  <c:v>1.4795091428571418E-2</c:v>
                </c:pt>
                <c:pt idx="30373">
                  <c:v>1.4877822857142857E-2</c:v>
                </c:pt>
                <c:pt idx="30374">
                  <c:v>1.4957279999999998E-2</c:v>
                </c:pt>
                <c:pt idx="30375">
                  <c:v>1.5033257142857149E-2</c:v>
                </c:pt>
                <c:pt idx="30376">
                  <c:v>1.51056E-2</c:v>
                </c:pt>
                <c:pt idx="30377">
                  <c:v>1.5174171428571435E-2</c:v>
                </c:pt>
                <c:pt idx="30378">
                  <c:v>1.5238868571428558E-2</c:v>
                </c:pt>
                <c:pt idx="30379">
                  <c:v>1.5299622857142856E-2</c:v>
                </c:pt>
                <c:pt idx="30380">
                  <c:v>1.5356365714285721E-2</c:v>
                </c:pt>
                <c:pt idx="30381">
                  <c:v>1.540908E-2</c:v>
                </c:pt>
                <c:pt idx="30382">
                  <c:v>1.5457834285714301E-2</c:v>
                </c:pt>
                <c:pt idx="30383">
                  <c:v>1.5503108571428571E-2</c:v>
                </c:pt>
                <c:pt idx="30384">
                  <c:v>1.5545537142857247E-2</c:v>
                </c:pt>
                <c:pt idx="30385">
                  <c:v>1.5585325714285843E-2</c:v>
                </c:pt>
                <c:pt idx="30386">
                  <c:v>1.5622165714285844E-2</c:v>
                </c:pt>
                <c:pt idx="30387">
                  <c:v>1.5655834285714303E-2</c:v>
                </c:pt>
                <c:pt idx="30388">
                  <c:v>1.5686537142857247E-2</c:v>
                </c:pt>
                <c:pt idx="30389">
                  <c:v>1.5714719999999998E-2</c:v>
                </c:pt>
                <c:pt idx="30390">
                  <c:v>1.574064E-2</c:v>
                </c:pt>
                <c:pt idx="30391">
                  <c:v>1.5764400000000001E-2</c:v>
                </c:pt>
                <c:pt idx="30392">
                  <c:v>1.5785880000000061E-2</c:v>
                </c:pt>
                <c:pt idx="30393">
                  <c:v>1.5804908571428571E-2</c:v>
                </c:pt>
                <c:pt idx="30394">
                  <c:v>1.5821262857142859E-2</c:v>
                </c:pt>
                <c:pt idx="30395">
                  <c:v>1.5834805714285832E-2</c:v>
                </c:pt>
                <c:pt idx="30396">
                  <c:v>1.5845399999999999E-2</c:v>
                </c:pt>
                <c:pt idx="30397">
                  <c:v>1.5853097142857143E-2</c:v>
                </c:pt>
                <c:pt idx="30398">
                  <c:v>1.5858342857142854E-2</c:v>
                </c:pt>
                <c:pt idx="30399">
                  <c:v>1.5861857142857292E-2</c:v>
                </c:pt>
                <c:pt idx="30400">
                  <c:v>1.5864359999999997E-2</c:v>
                </c:pt>
                <c:pt idx="30401">
                  <c:v>1.5866125714285875E-2</c:v>
                </c:pt>
                <c:pt idx="30402">
                  <c:v>1.5867188571428575E-2</c:v>
                </c:pt>
                <c:pt idx="30403">
                  <c:v>1.5867274285714376E-2</c:v>
                </c:pt>
                <c:pt idx="30404">
                  <c:v>1.5866091428571427E-2</c:v>
                </c:pt>
                <c:pt idx="30405">
                  <c:v>1.5863331428571433E-2</c:v>
                </c:pt>
                <c:pt idx="30406">
                  <c:v>1.5858754285714323E-2</c:v>
                </c:pt>
                <c:pt idx="30407">
                  <c:v>1.5852154285714383E-2</c:v>
                </c:pt>
                <c:pt idx="30408">
                  <c:v>1.5843360000000001E-2</c:v>
                </c:pt>
                <c:pt idx="30409">
                  <c:v>1.5832285714285781E-2</c:v>
                </c:pt>
                <c:pt idx="30410">
                  <c:v>1.5818845714285743E-2</c:v>
                </c:pt>
                <c:pt idx="30411">
                  <c:v>1.580295428571438E-2</c:v>
                </c:pt>
                <c:pt idx="30412">
                  <c:v>1.5784611428571429E-2</c:v>
                </c:pt>
                <c:pt idx="30413">
                  <c:v>1.5763800000000001E-2</c:v>
                </c:pt>
                <c:pt idx="30414">
                  <c:v>1.5740520000000112E-2</c:v>
                </c:pt>
                <c:pt idx="30415">
                  <c:v>1.5714942857142856E-2</c:v>
                </c:pt>
                <c:pt idx="30416">
                  <c:v>1.568754857142857E-2</c:v>
                </c:pt>
                <c:pt idx="30417">
                  <c:v>1.5659040000000003E-2</c:v>
                </c:pt>
                <c:pt idx="30418">
                  <c:v>1.5629760000000003E-2</c:v>
                </c:pt>
                <c:pt idx="30419">
                  <c:v>1.5599777142857218E-2</c:v>
                </c:pt>
                <c:pt idx="30420">
                  <c:v>1.5569194285714353E-2</c:v>
                </c:pt>
                <c:pt idx="30421">
                  <c:v>1.5538011428571426E-2</c:v>
                </c:pt>
                <c:pt idx="30422">
                  <c:v>1.5505919999999999E-2</c:v>
                </c:pt>
                <c:pt idx="30423">
                  <c:v>1.547242285714286E-2</c:v>
                </c:pt>
                <c:pt idx="30424">
                  <c:v>1.5436988571428572E-2</c:v>
                </c:pt>
                <c:pt idx="30425">
                  <c:v>1.5398982857142854E-2</c:v>
                </c:pt>
                <c:pt idx="30426">
                  <c:v>1.535789142857143E-2</c:v>
                </c:pt>
                <c:pt idx="30427">
                  <c:v>1.5313577142857252E-2</c:v>
                </c:pt>
                <c:pt idx="30428">
                  <c:v>1.5266520000000082E-2</c:v>
                </c:pt>
                <c:pt idx="30429">
                  <c:v>1.5217697142857142E-2</c:v>
                </c:pt>
                <c:pt idx="30430">
                  <c:v>1.5168085714285819E-2</c:v>
                </c:pt>
                <c:pt idx="30431">
                  <c:v>1.5118268571428497E-2</c:v>
                </c:pt>
                <c:pt idx="30432">
                  <c:v>1.5068485714285828E-2</c:v>
                </c:pt>
                <c:pt idx="30433">
                  <c:v>1.5018737142857145E-2</c:v>
                </c:pt>
                <c:pt idx="30434">
                  <c:v>1.4968731428571431E-2</c:v>
                </c:pt>
                <c:pt idx="30435">
                  <c:v>1.4917988571428556E-2</c:v>
                </c:pt>
                <c:pt idx="30436">
                  <c:v>1.4866045714285779E-2</c:v>
                </c:pt>
                <c:pt idx="30437">
                  <c:v>1.4812937142857144E-2</c:v>
                </c:pt>
                <c:pt idx="30438">
                  <c:v>1.4758937142857143E-2</c:v>
                </c:pt>
                <c:pt idx="30439">
                  <c:v>1.4704234285714287E-2</c:v>
                </c:pt>
                <c:pt idx="30440">
                  <c:v>1.4648691428571418E-2</c:v>
                </c:pt>
                <c:pt idx="30441">
                  <c:v>1.4592068571428538E-2</c:v>
                </c:pt>
                <c:pt idx="30442">
                  <c:v>1.4534348571428496E-2</c:v>
                </c:pt>
                <c:pt idx="30443">
                  <c:v>1.4475394285714285E-2</c:v>
                </c:pt>
                <c:pt idx="30444">
                  <c:v>1.441491428571428E-2</c:v>
                </c:pt>
                <c:pt idx="30445">
                  <c:v>1.435282285714286E-2</c:v>
                </c:pt>
                <c:pt idx="30446">
                  <c:v>1.4289325714285789E-2</c:v>
                </c:pt>
                <c:pt idx="30447">
                  <c:v>1.4224748571428572E-2</c:v>
                </c:pt>
                <c:pt idx="30448">
                  <c:v>1.4159297142857139E-2</c:v>
                </c:pt>
                <c:pt idx="30449">
                  <c:v>1.4092834285714289E-2</c:v>
                </c:pt>
                <c:pt idx="30450">
                  <c:v>1.4025257142857147E-2</c:v>
                </c:pt>
                <c:pt idx="30451">
                  <c:v>1.3956805714285833E-2</c:v>
                </c:pt>
                <c:pt idx="30452">
                  <c:v>1.3887822857142861E-2</c:v>
                </c:pt>
                <c:pt idx="30453">
                  <c:v>1.3818428571428575E-2</c:v>
                </c:pt>
                <c:pt idx="30454">
                  <c:v>1.3748520000000099E-2</c:v>
                </c:pt>
                <c:pt idx="30455">
                  <c:v>1.3678045714285741E-2</c:v>
                </c:pt>
                <c:pt idx="30456">
                  <c:v>1.360702285714286E-2</c:v>
                </c:pt>
                <c:pt idx="30457">
                  <c:v>1.3535622857142857E-2</c:v>
                </c:pt>
                <c:pt idx="30458">
                  <c:v>1.346403428571437E-2</c:v>
                </c:pt>
                <c:pt idx="30459">
                  <c:v>1.3392514285714356E-2</c:v>
                </c:pt>
                <c:pt idx="30460">
                  <c:v>1.3321302857142857E-2</c:v>
                </c:pt>
                <c:pt idx="30461">
                  <c:v>1.3250639999999999E-2</c:v>
                </c:pt>
                <c:pt idx="30462">
                  <c:v>1.3180680000000005E-2</c:v>
                </c:pt>
                <c:pt idx="30463">
                  <c:v>1.3111611428571424E-2</c:v>
                </c:pt>
                <c:pt idx="30464">
                  <c:v>1.3043605714285811E-2</c:v>
                </c:pt>
                <c:pt idx="30465">
                  <c:v>1.29768E-2</c:v>
                </c:pt>
                <c:pt idx="30466">
                  <c:v>1.2911331428571428E-2</c:v>
                </c:pt>
                <c:pt idx="30467">
                  <c:v>1.2847320000000001E-2</c:v>
                </c:pt>
                <c:pt idx="30468">
                  <c:v>1.2784885714285845E-2</c:v>
                </c:pt>
                <c:pt idx="30469">
                  <c:v>1.2724097142857181E-2</c:v>
                </c:pt>
                <c:pt idx="30470">
                  <c:v>1.2665040000000001E-2</c:v>
                </c:pt>
                <c:pt idx="30471">
                  <c:v>1.2607765714285799E-2</c:v>
                </c:pt>
                <c:pt idx="30472">
                  <c:v>1.2552325714285797E-2</c:v>
                </c:pt>
                <c:pt idx="30473">
                  <c:v>1.2498771428571429E-2</c:v>
                </c:pt>
                <c:pt idx="30474">
                  <c:v>1.2447119999999999E-2</c:v>
                </c:pt>
                <c:pt idx="30475">
                  <c:v>1.2397405714285787E-2</c:v>
                </c:pt>
                <c:pt idx="30476">
                  <c:v>1.234964571428572E-2</c:v>
                </c:pt>
                <c:pt idx="30477">
                  <c:v>1.2303857142857241E-2</c:v>
                </c:pt>
                <c:pt idx="30478">
                  <c:v>1.2260022857142857E-2</c:v>
                </c:pt>
                <c:pt idx="30479">
                  <c:v>1.2218159999999999E-2</c:v>
                </c:pt>
                <c:pt idx="30480">
                  <c:v>1.2178251428571416E-2</c:v>
                </c:pt>
                <c:pt idx="30481">
                  <c:v>1.214028E-2</c:v>
                </c:pt>
                <c:pt idx="30482">
                  <c:v>1.2104108571428572E-2</c:v>
                </c:pt>
                <c:pt idx="30483">
                  <c:v>1.2069222857142858E-2</c:v>
                </c:pt>
                <c:pt idx="30484">
                  <c:v>1.2034782857142858E-2</c:v>
                </c:pt>
                <c:pt idx="30485">
                  <c:v>1.2000102857142857E-2</c:v>
                </c:pt>
                <c:pt idx="30486">
                  <c:v>1.1964788571428573E-2</c:v>
                </c:pt>
                <c:pt idx="30487">
                  <c:v>1.1928822857142861E-2</c:v>
                </c:pt>
                <c:pt idx="30488">
                  <c:v>1.1892445714285807E-2</c:v>
                </c:pt>
                <c:pt idx="30489">
                  <c:v>1.1855965714285786E-2</c:v>
                </c:pt>
                <c:pt idx="30490">
                  <c:v>1.1819674285714361E-2</c:v>
                </c:pt>
                <c:pt idx="30491">
                  <c:v>1.1783845714285847E-2</c:v>
                </c:pt>
                <c:pt idx="30492">
                  <c:v>1.174868571428583E-2</c:v>
                </c:pt>
                <c:pt idx="30493">
                  <c:v>1.1714382857142857E-2</c:v>
                </c:pt>
                <c:pt idx="30494">
                  <c:v>1.168107428571442E-2</c:v>
                </c:pt>
                <c:pt idx="30495">
                  <c:v>1.164886285714286E-2</c:v>
                </c:pt>
                <c:pt idx="30496">
                  <c:v>1.1617714285714301E-2</c:v>
                </c:pt>
                <c:pt idx="30497">
                  <c:v>1.1587234285714301E-2</c:v>
                </c:pt>
                <c:pt idx="30498">
                  <c:v>1.1556651428571428E-2</c:v>
                </c:pt>
                <c:pt idx="30499">
                  <c:v>1.1525434285714384E-2</c:v>
                </c:pt>
                <c:pt idx="30500">
                  <c:v>1.1493634285714305E-2</c:v>
                </c:pt>
                <c:pt idx="30501">
                  <c:v>1.1461577142857299E-2</c:v>
                </c:pt>
                <c:pt idx="30502">
                  <c:v>1.1429451428571441E-2</c:v>
                </c:pt>
                <c:pt idx="30503">
                  <c:v>1.1397239999999999E-2</c:v>
                </c:pt>
                <c:pt idx="30504">
                  <c:v>1.1364908571428571E-2</c:v>
                </c:pt>
                <c:pt idx="30505">
                  <c:v>1.1332525714285864E-2</c:v>
                </c:pt>
                <c:pt idx="30506">
                  <c:v>1.1300211428571429E-2</c:v>
                </c:pt>
                <c:pt idx="30507">
                  <c:v>1.1268188571428571E-2</c:v>
                </c:pt>
                <c:pt idx="30508">
                  <c:v>1.123662857142857E-2</c:v>
                </c:pt>
                <c:pt idx="30509">
                  <c:v>1.120570285714286E-2</c:v>
                </c:pt>
                <c:pt idx="30510">
                  <c:v>1.1175428571428571E-2</c:v>
                </c:pt>
                <c:pt idx="30511">
                  <c:v>1.1145411428571429E-2</c:v>
                </c:pt>
                <c:pt idx="30512">
                  <c:v>1.1114914285714287E-2</c:v>
                </c:pt>
                <c:pt idx="30513">
                  <c:v>1.1083285714285816E-2</c:v>
                </c:pt>
                <c:pt idx="30514">
                  <c:v>1.105026857142857E-2</c:v>
                </c:pt>
                <c:pt idx="30515">
                  <c:v>1.1015880000000007E-2</c:v>
                </c:pt>
                <c:pt idx="30516">
                  <c:v>1.0980394285714363E-2</c:v>
                </c:pt>
                <c:pt idx="30517">
                  <c:v>1.094420571428581E-2</c:v>
                </c:pt>
                <c:pt idx="30518">
                  <c:v>1.090764E-2</c:v>
                </c:pt>
                <c:pt idx="30519">
                  <c:v>1.0871022857142859E-2</c:v>
                </c:pt>
                <c:pt idx="30520">
                  <c:v>1.0834474285714369E-2</c:v>
                </c:pt>
                <c:pt idx="30521">
                  <c:v>1.0797719999999998E-2</c:v>
                </c:pt>
                <c:pt idx="30522">
                  <c:v>1.0760160000000001E-2</c:v>
                </c:pt>
                <c:pt idx="30523">
                  <c:v>1.0721262857142854E-2</c:v>
                </c:pt>
                <c:pt idx="30524">
                  <c:v>1.0680857142857263E-2</c:v>
                </c:pt>
                <c:pt idx="30525">
                  <c:v>1.0639062857142792E-2</c:v>
                </c:pt>
                <c:pt idx="30526">
                  <c:v>1.0596239999999998E-2</c:v>
                </c:pt>
                <c:pt idx="30527">
                  <c:v>1.055268E-2</c:v>
                </c:pt>
                <c:pt idx="30528">
                  <c:v>1.0508468571428568E-2</c:v>
                </c:pt>
                <c:pt idx="30529">
                  <c:v>1.0463537142857247E-2</c:v>
                </c:pt>
                <c:pt idx="30530">
                  <c:v>1.04178E-2</c:v>
                </c:pt>
                <c:pt idx="30531">
                  <c:v>1.0371120000000001E-2</c:v>
                </c:pt>
                <c:pt idx="30532">
                  <c:v>1.0323394285714285E-2</c:v>
                </c:pt>
                <c:pt idx="30533">
                  <c:v>1.0274725714285796E-2</c:v>
                </c:pt>
                <c:pt idx="30534">
                  <c:v>1.022542285714286E-2</c:v>
                </c:pt>
                <c:pt idx="30535">
                  <c:v>1.0175725714285787E-2</c:v>
                </c:pt>
                <c:pt idx="30536">
                  <c:v>1.0125720000000001E-2</c:v>
                </c:pt>
                <c:pt idx="30537">
                  <c:v>1.0075337142857143E-2</c:v>
                </c:pt>
                <c:pt idx="30538">
                  <c:v>1.0024560000000005E-2</c:v>
                </c:pt>
                <c:pt idx="30539">
                  <c:v>9.973217142857144E-3</c:v>
                </c:pt>
                <c:pt idx="30540">
                  <c:v>9.9211885714285721E-3</c:v>
                </c:pt>
                <c:pt idx="30541">
                  <c:v>9.8685942857143806E-3</c:v>
                </c:pt>
                <c:pt idx="30542">
                  <c:v>9.8156400000000889E-3</c:v>
                </c:pt>
                <c:pt idx="30543">
                  <c:v>9.7627028571429658E-3</c:v>
                </c:pt>
                <c:pt idx="30544">
                  <c:v>9.7100228571428727E-3</c:v>
                </c:pt>
                <c:pt idx="30545">
                  <c:v>9.6574285714286345E-3</c:v>
                </c:pt>
                <c:pt idx="30546">
                  <c:v>9.6044057142857728E-3</c:v>
                </c:pt>
                <c:pt idx="30547">
                  <c:v>9.5504914285714296E-3</c:v>
                </c:pt>
                <c:pt idx="30548">
                  <c:v>9.4954800000000995E-3</c:v>
                </c:pt>
                <c:pt idx="30549">
                  <c:v>9.4394914285714296E-3</c:v>
                </c:pt>
                <c:pt idx="30550">
                  <c:v>9.3828000000000765E-3</c:v>
                </c:pt>
                <c:pt idx="30551">
                  <c:v>9.3258000000000646E-3</c:v>
                </c:pt>
                <c:pt idx="30552">
                  <c:v>9.2687657142857208E-3</c:v>
                </c:pt>
                <c:pt idx="30553">
                  <c:v>9.2118342857143067E-3</c:v>
                </c:pt>
                <c:pt idx="30554">
                  <c:v>9.1547142857143268E-3</c:v>
                </c:pt>
                <c:pt idx="30555">
                  <c:v>9.0967200000000026E-3</c:v>
                </c:pt>
                <c:pt idx="30556">
                  <c:v>9.0372514285714089E-3</c:v>
                </c:pt>
                <c:pt idx="30557">
                  <c:v>8.9760342857143818E-3</c:v>
                </c:pt>
                <c:pt idx="30558">
                  <c:v>8.9130857142857844E-3</c:v>
                </c:pt>
                <c:pt idx="30559">
                  <c:v>8.8486800000000046E-3</c:v>
                </c:pt>
                <c:pt idx="30560">
                  <c:v>8.7831085714285724E-3</c:v>
                </c:pt>
                <c:pt idx="30561">
                  <c:v>8.7165428571429528E-3</c:v>
                </c:pt>
                <c:pt idx="30562">
                  <c:v>8.6487428571428576E-3</c:v>
                </c:pt>
                <c:pt idx="30563">
                  <c:v>8.5791085714285748E-3</c:v>
                </c:pt>
                <c:pt idx="30564">
                  <c:v>8.5070742857143028E-3</c:v>
                </c:pt>
                <c:pt idx="30565">
                  <c:v>8.4324685714285766E-3</c:v>
                </c:pt>
                <c:pt idx="30566">
                  <c:v>8.3553942857143848E-3</c:v>
                </c:pt>
                <c:pt idx="30567">
                  <c:v>8.2761771428571437E-3</c:v>
                </c:pt>
                <c:pt idx="30568">
                  <c:v>8.1952114285714188E-3</c:v>
                </c:pt>
                <c:pt idx="30569">
                  <c:v>8.1128742857142864E-3</c:v>
                </c:pt>
                <c:pt idx="30570">
                  <c:v>8.0293542857142863E-3</c:v>
                </c:pt>
                <c:pt idx="30571">
                  <c:v>7.944428571428571E-3</c:v>
                </c:pt>
                <c:pt idx="30572">
                  <c:v>7.8575142857142868E-3</c:v>
                </c:pt>
                <c:pt idx="30573">
                  <c:v>7.7681314285714294E-3</c:v>
                </c:pt>
                <c:pt idx="30574">
                  <c:v>7.6760571428571896E-3</c:v>
                </c:pt>
                <c:pt idx="30575">
                  <c:v>7.5814628571428963E-3</c:v>
                </c:pt>
                <c:pt idx="30576">
                  <c:v>7.4847085714285734E-3</c:v>
                </c:pt>
                <c:pt idx="30577">
                  <c:v>7.3861028571428804E-3</c:v>
                </c:pt>
                <c:pt idx="30578">
                  <c:v>7.2856628571429018E-3</c:v>
                </c:pt>
                <c:pt idx="30579">
                  <c:v>7.183440000000034E-3</c:v>
                </c:pt>
                <c:pt idx="30580">
                  <c:v>7.0796914285714855E-3</c:v>
                </c:pt>
                <c:pt idx="30581">
                  <c:v>6.9746571428571979E-3</c:v>
                </c:pt>
                <c:pt idx="30582">
                  <c:v>6.8684742857143136E-3</c:v>
                </c:pt>
                <c:pt idx="30583">
                  <c:v>6.7611600000000134E-3</c:v>
                </c:pt>
                <c:pt idx="30584">
                  <c:v>6.6525257142857142E-3</c:v>
                </c:pt>
                <c:pt idx="30585">
                  <c:v>6.5423142857143146E-3</c:v>
                </c:pt>
                <c:pt idx="30586">
                  <c:v>6.4304742857143474E-3</c:v>
                </c:pt>
                <c:pt idx="30587">
                  <c:v>6.3171428571428571E-3</c:v>
                </c:pt>
                <c:pt idx="30588">
                  <c:v>6.2024400000000321E-3</c:v>
                </c:pt>
                <c:pt idx="30589">
                  <c:v>6.0863314285714504E-3</c:v>
                </c:pt>
                <c:pt idx="30590">
                  <c:v>5.9688171428571423E-3</c:v>
                </c:pt>
                <c:pt idx="30591">
                  <c:v>5.8501542857142914E-3</c:v>
                </c:pt>
                <c:pt idx="30592">
                  <c:v>5.7306514285714672E-3</c:v>
                </c:pt>
                <c:pt idx="30593">
                  <c:v>5.610925714285714E-3</c:v>
                </c:pt>
                <c:pt idx="30594">
                  <c:v>5.491628571428606E-3</c:v>
                </c:pt>
                <c:pt idx="30595">
                  <c:v>5.3727771428571788E-3</c:v>
                </c:pt>
                <c:pt idx="30596">
                  <c:v>5.2538228571428584E-3</c:v>
                </c:pt>
                <c:pt idx="30597">
                  <c:v>5.1343542857142923E-3</c:v>
                </c:pt>
                <c:pt idx="30598">
                  <c:v>5.0142514285714404E-3</c:v>
                </c:pt>
                <c:pt idx="30599">
                  <c:v>4.8933600000000124E-3</c:v>
                </c:pt>
                <c:pt idx="30600">
                  <c:v>4.7716114285714633E-3</c:v>
                </c:pt>
                <c:pt idx="30601">
                  <c:v>4.6490057142857194E-3</c:v>
                </c:pt>
                <c:pt idx="30602">
                  <c:v>4.5257142857142874E-3</c:v>
                </c:pt>
                <c:pt idx="30603">
                  <c:v>4.4019942857143344E-3</c:v>
                </c:pt>
                <c:pt idx="30604">
                  <c:v>4.2781542857143178E-3</c:v>
                </c:pt>
                <c:pt idx="30605">
                  <c:v>4.1544857142857055E-3</c:v>
                </c:pt>
                <c:pt idx="30606">
                  <c:v>4.0312800000000329E-3</c:v>
                </c:pt>
                <c:pt idx="30607">
                  <c:v>3.9088114285714508E-3</c:v>
                </c:pt>
                <c:pt idx="30608">
                  <c:v>3.7872685714285944E-3</c:v>
                </c:pt>
                <c:pt idx="30609">
                  <c:v>3.6668742857142891E-3</c:v>
                </c:pt>
                <c:pt idx="30610">
                  <c:v>3.5477828571428881E-3</c:v>
                </c:pt>
                <c:pt idx="30611">
                  <c:v>3.4301314285714577E-3</c:v>
                </c:pt>
                <c:pt idx="30612">
                  <c:v>3.3140571428571563E-3</c:v>
                </c:pt>
                <c:pt idx="30613">
                  <c:v>3.1996971428571688E-3</c:v>
                </c:pt>
                <c:pt idx="30614">
                  <c:v>3.0871200000000287E-3</c:v>
                </c:pt>
                <c:pt idx="30615">
                  <c:v>2.9763428571428592E-3</c:v>
                </c:pt>
                <c:pt idx="30616">
                  <c:v>2.867194285714309E-3</c:v>
                </c:pt>
                <c:pt idx="30617">
                  <c:v>2.7598285714285752E-3</c:v>
                </c:pt>
                <c:pt idx="30618">
                  <c:v>2.6547085714285802E-3</c:v>
                </c:pt>
                <c:pt idx="30619">
                  <c:v>2.5521599999999999E-3</c:v>
                </c:pt>
                <c:pt idx="30620">
                  <c:v>2.4522514285714291E-3</c:v>
                </c:pt>
                <c:pt idx="30621">
                  <c:v>2.3548971428571596E-3</c:v>
                </c:pt>
                <c:pt idx="30622">
                  <c:v>2.2601142857143126E-3</c:v>
                </c:pt>
                <c:pt idx="30623">
                  <c:v>2.1682285714285853E-3</c:v>
                </c:pt>
                <c:pt idx="30624">
                  <c:v>2.0794799999999999E-3</c:v>
                </c:pt>
                <c:pt idx="30625">
                  <c:v>1.993954285714286E-3</c:v>
                </c:pt>
                <c:pt idx="30626">
                  <c:v>1.9117714285714377E-3</c:v>
                </c:pt>
                <c:pt idx="30627">
                  <c:v>1.8333600000000041E-3</c:v>
                </c:pt>
                <c:pt idx="30628">
                  <c:v>1.7590800000000068E-3</c:v>
                </c:pt>
                <c:pt idx="30629">
                  <c:v>1.6886537142857306E-3</c:v>
                </c:pt>
                <c:pt idx="30630">
                  <c:v>1.6214005714285844E-3</c:v>
                </c:pt>
                <c:pt idx="30631">
                  <c:v>1.5568800000000081E-3</c:v>
                </c:pt>
                <c:pt idx="30632">
                  <c:v>1.4951125714285844E-3</c:v>
                </c:pt>
                <c:pt idx="30633">
                  <c:v>1.4361257142857181E-3</c:v>
                </c:pt>
                <c:pt idx="30634">
                  <c:v>1.3797977142857225E-3</c:v>
                </c:pt>
                <c:pt idx="30635">
                  <c:v>1.3259399999999998E-3</c:v>
                </c:pt>
                <c:pt idx="30636">
                  <c:v>1.2744908571428572E-3</c:v>
                </c:pt>
                <c:pt idx="30637">
                  <c:v>1.2257982857142838E-3</c:v>
                </c:pt>
                <c:pt idx="30638">
                  <c:v>1.1806902857142861E-3</c:v>
                </c:pt>
                <c:pt idx="30639">
                  <c:v>1.1400651428571441E-3</c:v>
                </c:pt>
                <c:pt idx="30640">
                  <c:v>1.1041885714285879E-3</c:v>
                </c:pt>
                <c:pt idx="30641">
                  <c:v>1.0725120000000083E-3</c:v>
                </c:pt>
                <c:pt idx="30642">
                  <c:v>1.0441474285714416E-3</c:v>
                </c:pt>
                <c:pt idx="30643">
                  <c:v>1.018438285714286E-3</c:v>
                </c:pt>
                <c:pt idx="30644">
                  <c:v>9.9525600000001098E-4</c:v>
                </c:pt>
                <c:pt idx="30645">
                  <c:v>9.7468457142857207E-4</c:v>
                </c:pt>
                <c:pt idx="30646">
                  <c:v>9.5670000000000553E-4</c:v>
                </c:pt>
                <c:pt idx="30647">
                  <c:v>9.4144628571429692E-4</c:v>
                </c:pt>
                <c:pt idx="30648">
                  <c:v>9.2938457142857265E-4</c:v>
                </c:pt>
                <c:pt idx="30649">
                  <c:v>9.2100171428571441E-4</c:v>
                </c:pt>
                <c:pt idx="30650">
                  <c:v>9.1657714285714291E-4</c:v>
                </c:pt>
                <c:pt idx="30651">
                  <c:v>9.1614342857143855E-4</c:v>
                </c:pt>
                <c:pt idx="30652">
                  <c:v>9.1955314285714564E-4</c:v>
                </c:pt>
                <c:pt idx="30653">
                  <c:v>9.2657657142857809E-4</c:v>
                </c:pt>
                <c:pt idx="30654">
                  <c:v>9.3697371428572314E-4</c:v>
                </c:pt>
                <c:pt idx="30655">
                  <c:v>9.50537142857143E-4</c:v>
                </c:pt>
                <c:pt idx="30656">
                  <c:v>9.6710571428571446E-4</c:v>
                </c:pt>
                <c:pt idx="30657">
                  <c:v>9.8654742857144195E-4</c:v>
                </c:pt>
                <c:pt idx="30658">
                  <c:v>1.0088862857142856E-3</c:v>
                </c:pt>
                <c:pt idx="30659">
                  <c:v>1.0344068571428572E-3</c:v>
                </c:pt>
                <c:pt idx="30660">
                  <c:v>1.0633611428571418E-3</c:v>
                </c:pt>
                <c:pt idx="30661">
                  <c:v>1.0956137142857222E-3</c:v>
                </c:pt>
                <c:pt idx="30662">
                  <c:v>1.1307874285714434E-3</c:v>
                </c:pt>
                <c:pt idx="30663">
                  <c:v>1.1686371428571481E-3</c:v>
                </c:pt>
                <c:pt idx="30664">
                  <c:v>1.2092880000000041E-3</c:v>
                </c:pt>
                <c:pt idx="30665">
                  <c:v>1.2530760000000001E-3</c:v>
                </c:pt>
                <c:pt idx="30666">
                  <c:v>1.3005205714285806E-3</c:v>
                </c:pt>
                <c:pt idx="30667">
                  <c:v>1.3524600000000041E-3</c:v>
                </c:pt>
                <c:pt idx="30668">
                  <c:v>1.4095834285714301E-3</c:v>
                </c:pt>
                <c:pt idx="30669">
                  <c:v>1.4719371428571428E-3</c:v>
                </c:pt>
                <c:pt idx="30670">
                  <c:v>1.5390737142857225E-3</c:v>
                </c:pt>
                <c:pt idx="30671">
                  <c:v>1.6104102857142919E-3</c:v>
                </c:pt>
                <c:pt idx="30672">
                  <c:v>1.6854411428571441E-3</c:v>
                </c:pt>
                <c:pt idx="30673">
                  <c:v>1.7639314285714301E-3</c:v>
                </c:pt>
                <c:pt idx="30674">
                  <c:v>1.846131428571439E-3</c:v>
                </c:pt>
                <c:pt idx="30675">
                  <c:v>1.9326685714285883E-3</c:v>
                </c:pt>
                <c:pt idx="30676">
                  <c:v>2.024142857142871E-3</c:v>
                </c:pt>
                <c:pt idx="30677">
                  <c:v>2.120742857142872E-3</c:v>
                </c:pt>
                <c:pt idx="30678">
                  <c:v>2.2223828571428773E-3</c:v>
                </c:pt>
                <c:pt idx="30679">
                  <c:v>2.3287200000000154E-3</c:v>
                </c:pt>
                <c:pt idx="30680">
                  <c:v>2.4393428571428582E-3</c:v>
                </c:pt>
                <c:pt idx="30681">
                  <c:v>2.5538914285714496E-3</c:v>
                </c:pt>
                <c:pt idx="30682">
                  <c:v>2.6720228571428602E-3</c:v>
                </c:pt>
                <c:pt idx="30683">
                  <c:v>2.7935828571428833E-3</c:v>
                </c:pt>
                <c:pt idx="30684">
                  <c:v>2.9186742857142882E-3</c:v>
                </c:pt>
                <c:pt idx="30685">
                  <c:v>3.047554285714309E-3</c:v>
                </c:pt>
                <c:pt idx="30686">
                  <c:v>3.1802742857143036E-3</c:v>
                </c:pt>
                <c:pt idx="30687">
                  <c:v>3.3167657142857141E-3</c:v>
                </c:pt>
                <c:pt idx="30688">
                  <c:v>3.456908571428571E-3</c:v>
                </c:pt>
                <c:pt idx="30689">
                  <c:v>3.6008228571428806E-3</c:v>
                </c:pt>
                <c:pt idx="30690">
                  <c:v>3.7486114285714611E-3</c:v>
                </c:pt>
                <c:pt idx="30691">
                  <c:v>3.9003085714285884E-3</c:v>
                </c:pt>
                <c:pt idx="30692">
                  <c:v>4.0557600000000124E-3</c:v>
                </c:pt>
                <c:pt idx="30693">
                  <c:v>4.2147599999999997E-3</c:v>
                </c:pt>
                <c:pt idx="30694">
                  <c:v>4.3774457142857154E-3</c:v>
                </c:pt>
                <c:pt idx="30695">
                  <c:v>4.5442114285714303E-3</c:v>
                </c:pt>
                <c:pt idx="30696">
                  <c:v>4.7154342857142874E-3</c:v>
                </c:pt>
                <c:pt idx="30697">
                  <c:v>4.8911485714285734E-3</c:v>
                </c:pt>
                <c:pt idx="30698">
                  <c:v>5.0710457142857527E-3</c:v>
                </c:pt>
                <c:pt idx="30699">
                  <c:v>5.2549200000000023E-3</c:v>
                </c:pt>
                <c:pt idx="30700">
                  <c:v>5.4430285714285823E-3</c:v>
                </c:pt>
                <c:pt idx="30701">
                  <c:v>5.6358000000000024E-3</c:v>
                </c:pt>
                <c:pt idx="30702">
                  <c:v>5.8329942857143127E-3</c:v>
                </c:pt>
                <c:pt idx="30703">
                  <c:v>6.0338400000000411E-3</c:v>
                </c:pt>
                <c:pt idx="30704">
                  <c:v>6.2376857142857414E-3</c:v>
                </c:pt>
                <c:pt idx="30705">
                  <c:v>6.4439142857143196E-3</c:v>
                </c:pt>
                <c:pt idx="30706">
                  <c:v>6.6517714285714334E-3</c:v>
                </c:pt>
                <c:pt idx="30707">
                  <c:v>6.8605885714285685E-3</c:v>
                </c:pt>
                <c:pt idx="30708">
                  <c:v>7.0700057142857459E-3</c:v>
                </c:pt>
                <c:pt idx="30709">
                  <c:v>7.2799714285714722E-3</c:v>
                </c:pt>
                <c:pt idx="30710">
                  <c:v>7.4905371428571534E-3</c:v>
                </c:pt>
                <c:pt idx="30711">
                  <c:v>7.7018571428571943E-3</c:v>
                </c:pt>
                <c:pt idx="30712">
                  <c:v>7.9141371428571514E-3</c:v>
                </c:pt>
                <c:pt idx="30713">
                  <c:v>8.1274285714285736E-3</c:v>
                </c:pt>
                <c:pt idx="30714">
                  <c:v>8.3418171428571389E-3</c:v>
                </c:pt>
                <c:pt idx="30715">
                  <c:v>8.5573542857143373E-3</c:v>
                </c:pt>
                <c:pt idx="30716">
                  <c:v>8.7738342857143267E-3</c:v>
                </c:pt>
                <c:pt idx="30717">
                  <c:v>8.9909142857143246E-3</c:v>
                </c:pt>
                <c:pt idx="30718">
                  <c:v>9.2082000000000015E-3</c:v>
                </c:pt>
                <c:pt idx="30719">
                  <c:v>9.4255371428571995E-3</c:v>
                </c:pt>
                <c:pt idx="30720">
                  <c:v>9.6428571428571423E-3</c:v>
                </c:pt>
                <c:pt idx="30721">
                  <c:v>9.8600742857143618E-3</c:v>
                </c:pt>
                <c:pt idx="30722">
                  <c:v>1.0077120000000002E-2</c:v>
                </c:pt>
                <c:pt idx="30723">
                  <c:v>1.0293651428571426E-2</c:v>
                </c:pt>
                <c:pt idx="30724">
                  <c:v>1.0509154285714365E-2</c:v>
                </c:pt>
                <c:pt idx="30725">
                  <c:v>1.0723371428571441E-2</c:v>
                </c:pt>
                <c:pt idx="30726">
                  <c:v>1.0936182857142859E-2</c:v>
                </c:pt>
                <c:pt idx="30727">
                  <c:v>1.1147485714285844E-2</c:v>
                </c:pt>
                <c:pt idx="30728">
                  <c:v>1.1357057142857209E-2</c:v>
                </c:pt>
                <c:pt idx="30729">
                  <c:v>1.1564725714285864E-2</c:v>
                </c:pt>
                <c:pt idx="30730">
                  <c:v>1.1770645714285795E-2</c:v>
                </c:pt>
                <c:pt idx="30731">
                  <c:v>1.1975280000000001E-2</c:v>
                </c:pt>
                <c:pt idx="30732">
                  <c:v>1.2179039999999999E-2</c:v>
                </c:pt>
                <c:pt idx="30733">
                  <c:v>1.2381908571428572E-2</c:v>
                </c:pt>
                <c:pt idx="30734">
                  <c:v>1.2583320000000005E-2</c:v>
                </c:pt>
                <c:pt idx="30735">
                  <c:v>1.2782554285714403E-2</c:v>
                </c:pt>
                <c:pt idx="30736">
                  <c:v>1.2979251428571426E-2</c:v>
                </c:pt>
                <c:pt idx="30737">
                  <c:v>1.3173325714285807E-2</c:v>
                </c:pt>
                <c:pt idx="30738">
                  <c:v>1.3364760000000003E-2</c:v>
                </c:pt>
                <c:pt idx="30739">
                  <c:v>1.3553520000000069E-2</c:v>
                </c:pt>
                <c:pt idx="30740">
                  <c:v>1.3739417142857143E-2</c:v>
                </c:pt>
                <c:pt idx="30741">
                  <c:v>1.392226285714286E-2</c:v>
                </c:pt>
                <c:pt idx="30742">
                  <c:v>1.4101851428571441E-2</c:v>
                </c:pt>
                <c:pt idx="30743">
                  <c:v>1.4278114285714287E-2</c:v>
                </c:pt>
                <c:pt idx="30744">
                  <c:v>1.4451308571428558E-2</c:v>
                </c:pt>
                <c:pt idx="30745">
                  <c:v>1.462170857142857E-2</c:v>
                </c:pt>
                <c:pt idx="30746">
                  <c:v>1.4789537142857218E-2</c:v>
                </c:pt>
                <c:pt idx="30747">
                  <c:v>1.4954759999999999E-2</c:v>
                </c:pt>
                <c:pt idx="30748">
                  <c:v>1.5117205714285721E-2</c:v>
                </c:pt>
                <c:pt idx="30749">
                  <c:v>1.5276565714285803E-2</c:v>
                </c:pt>
                <c:pt idx="30750">
                  <c:v>1.5432325714285818E-2</c:v>
                </c:pt>
                <c:pt idx="30751">
                  <c:v>1.5584228571428571E-2</c:v>
                </c:pt>
                <c:pt idx="30752">
                  <c:v>1.5732274285714307E-2</c:v>
                </c:pt>
                <c:pt idx="30753">
                  <c:v>1.5876617142857145E-2</c:v>
                </c:pt>
                <c:pt idx="30754">
                  <c:v>1.6017651428571429E-2</c:v>
                </c:pt>
                <c:pt idx="30755">
                  <c:v>1.6155788571428572E-2</c:v>
                </c:pt>
                <c:pt idx="30756">
                  <c:v>1.6291217142857143E-2</c:v>
                </c:pt>
                <c:pt idx="30757">
                  <c:v>1.6423885714285887E-2</c:v>
                </c:pt>
                <c:pt idx="30758">
                  <c:v>1.6553640000000001E-2</c:v>
                </c:pt>
                <c:pt idx="30759">
                  <c:v>1.6680240000000002E-2</c:v>
                </c:pt>
                <c:pt idx="30760">
                  <c:v>1.6803462857142855E-2</c:v>
                </c:pt>
                <c:pt idx="30761">
                  <c:v>1.6923102857142863E-2</c:v>
                </c:pt>
                <c:pt idx="30762">
                  <c:v>1.703900571428572E-2</c:v>
                </c:pt>
                <c:pt idx="30763">
                  <c:v>1.7150914285714289E-2</c:v>
                </c:pt>
                <c:pt idx="30764">
                  <c:v>1.7258914285714282E-2</c:v>
                </c:pt>
                <c:pt idx="30765">
                  <c:v>1.7362800000000001E-2</c:v>
                </c:pt>
                <c:pt idx="30766">
                  <c:v>1.7462399999999999E-2</c:v>
                </c:pt>
                <c:pt idx="30767">
                  <c:v>1.7557714285714291E-2</c:v>
                </c:pt>
                <c:pt idx="30768">
                  <c:v>1.7648571428571441E-2</c:v>
                </c:pt>
                <c:pt idx="30769">
                  <c:v>1.7735142857142856E-2</c:v>
                </c:pt>
                <c:pt idx="30770">
                  <c:v>1.7817085714285804E-2</c:v>
                </c:pt>
                <c:pt idx="30771">
                  <c:v>1.7894742857142855E-2</c:v>
                </c:pt>
                <c:pt idx="30772">
                  <c:v>1.7968285714285721E-2</c:v>
                </c:pt>
                <c:pt idx="30773">
                  <c:v>1.8037885714285818E-2</c:v>
                </c:pt>
                <c:pt idx="30774">
                  <c:v>1.8103542857142857E-2</c:v>
                </c:pt>
                <c:pt idx="30775">
                  <c:v>1.8164742857142854E-2</c:v>
                </c:pt>
                <c:pt idx="30776">
                  <c:v>1.8221142857142859E-2</c:v>
                </c:pt>
                <c:pt idx="30777">
                  <c:v>1.8273257142857147E-2</c:v>
                </c:pt>
                <c:pt idx="30778">
                  <c:v>1.8321428571428582E-2</c:v>
                </c:pt>
                <c:pt idx="30779">
                  <c:v>1.8366171428571481E-2</c:v>
                </c:pt>
                <c:pt idx="30780">
                  <c:v>1.8407657142857244E-2</c:v>
                </c:pt>
                <c:pt idx="30781">
                  <c:v>1.8445200000000005E-2</c:v>
                </c:pt>
                <c:pt idx="30782">
                  <c:v>1.8478628571428572E-2</c:v>
                </c:pt>
                <c:pt idx="30783">
                  <c:v>1.8507257142857232E-2</c:v>
                </c:pt>
                <c:pt idx="30784">
                  <c:v>1.8530742857142856E-2</c:v>
                </c:pt>
                <c:pt idx="30785">
                  <c:v>1.8549428571428571E-2</c:v>
                </c:pt>
                <c:pt idx="30786">
                  <c:v>1.8563314285714321E-2</c:v>
                </c:pt>
                <c:pt idx="30787">
                  <c:v>1.8572914285714295E-2</c:v>
                </c:pt>
                <c:pt idx="30788">
                  <c:v>1.857908571428581E-2</c:v>
                </c:pt>
                <c:pt idx="30789">
                  <c:v>1.8581828571428583E-2</c:v>
                </c:pt>
                <c:pt idx="30790">
                  <c:v>1.8581314285714381E-2</c:v>
                </c:pt>
                <c:pt idx="30791">
                  <c:v>1.8576514285714343E-2</c:v>
                </c:pt>
                <c:pt idx="30792">
                  <c:v>1.8566914285714289E-2</c:v>
                </c:pt>
                <c:pt idx="30793">
                  <c:v>1.8551657142857236E-2</c:v>
                </c:pt>
                <c:pt idx="30794">
                  <c:v>1.8530571428571441E-2</c:v>
                </c:pt>
                <c:pt idx="30795">
                  <c:v>1.8504171428571525E-2</c:v>
                </c:pt>
                <c:pt idx="30796">
                  <c:v>1.8472628571428569E-2</c:v>
                </c:pt>
                <c:pt idx="30797">
                  <c:v>1.8436285714285721E-2</c:v>
                </c:pt>
                <c:pt idx="30798">
                  <c:v>1.8395314285714285E-2</c:v>
                </c:pt>
                <c:pt idx="30799">
                  <c:v>1.8349714285714285E-2</c:v>
                </c:pt>
                <c:pt idx="30800">
                  <c:v>1.8300000000000021E-2</c:v>
                </c:pt>
                <c:pt idx="30801">
                  <c:v>1.8246342857142859E-2</c:v>
                </c:pt>
                <c:pt idx="30802">
                  <c:v>1.8188742857142857E-2</c:v>
                </c:pt>
                <c:pt idx="30803">
                  <c:v>1.8127028571428571E-2</c:v>
                </c:pt>
                <c:pt idx="30804">
                  <c:v>1.8060857142857285E-2</c:v>
                </c:pt>
                <c:pt idx="30805">
                  <c:v>1.7989885714285846E-2</c:v>
                </c:pt>
                <c:pt idx="30806">
                  <c:v>1.7914285714285723E-2</c:v>
                </c:pt>
                <c:pt idx="30807">
                  <c:v>1.7834057142857143E-2</c:v>
                </c:pt>
                <c:pt idx="30808">
                  <c:v>1.77492E-2</c:v>
                </c:pt>
                <c:pt idx="30809">
                  <c:v>1.7660057142857243E-2</c:v>
                </c:pt>
                <c:pt idx="30810">
                  <c:v>1.75668E-2</c:v>
                </c:pt>
                <c:pt idx="30811">
                  <c:v>1.7469600000000002E-2</c:v>
                </c:pt>
                <c:pt idx="30812">
                  <c:v>1.7368285714285763E-2</c:v>
                </c:pt>
                <c:pt idx="30813">
                  <c:v>1.7263371428571431E-2</c:v>
                </c:pt>
                <c:pt idx="30814">
                  <c:v>1.7154857142857145E-2</c:v>
                </c:pt>
                <c:pt idx="30815">
                  <c:v>1.7043034285714301E-2</c:v>
                </c:pt>
                <c:pt idx="30816">
                  <c:v>1.6927919999999999E-2</c:v>
                </c:pt>
                <c:pt idx="30817">
                  <c:v>1.6809737142857249E-2</c:v>
                </c:pt>
                <c:pt idx="30818">
                  <c:v>1.6688674285714401E-2</c:v>
                </c:pt>
                <c:pt idx="30819">
                  <c:v>1.6564885714285885E-2</c:v>
                </c:pt>
                <c:pt idx="30820">
                  <c:v>1.6438525714285866E-2</c:v>
                </c:pt>
                <c:pt idx="30821">
                  <c:v>1.6309817142857237E-2</c:v>
                </c:pt>
                <c:pt idx="30822">
                  <c:v>1.6178897142857147E-2</c:v>
                </c:pt>
                <c:pt idx="30823">
                  <c:v>1.6045937142857163E-2</c:v>
                </c:pt>
                <c:pt idx="30824">
                  <c:v>1.5911142857142856E-2</c:v>
                </c:pt>
                <c:pt idx="30825">
                  <c:v>1.5774685714285783E-2</c:v>
                </c:pt>
                <c:pt idx="30826">
                  <c:v>1.563672E-2</c:v>
                </c:pt>
                <c:pt idx="30827">
                  <c:v>1.5497434285714321E-2</c:v>
                </c:pt>
                <c:pt idx="30828">
                  <c:v>1.5357000000000003E-2</c:v>
                </c:pt>
                <c:pt idx="30829">
                  <c:v>1.521558857142857E-2</c:v>
                </c:pt>
                <c:pt idx="30830">
                  <c:v>1.5073217142857144E-2</c:v>
                </c:pt>
                <c:pt idx="30831">
                  <c:v>1.4929560000000001E-2</c:v>
                </c:pt>
                <c:pt idx="30832">
                  <c:v>1.4784017142857165E-2</c:v>
                </c:pt>
                <c:pt idx="30833">
                  <c:v>1.4636142857142796E-2</c:v>
                </c:pt>
                <c:pt idx="30834">
                  <c:v>1.4486245714285721E-2</c:v>
                </c:pt>
                <c:pt idx="30835">
                  <c:v>1.4335302857142795E-2</c:v>
                </c:pt>
                <c:pt idx="30836">
                  <c:v>1.4184377142857208E-2</c:v>
                </c:pt>
                <c:pt idx="30837">
                  <c:v>1.403420571428572E-2</c:v>
                </c:pt>
                <c:pt idx="30838">
                  <c:v>1.3884840000000061E-2</c:v>
                </c:pt>
                <c:pt idx="30839">
                  <c:v>1.3736194285714301E-2</c:v>
                </c:pt>
                <c:pt idx="30840">
                  <c:v>1.3588234285714307E-2</c:v>
                </c:pt>
                <c:pt idx="30841">
                  <c:v>1.3440822857142863E-2</c:v>
                </c:pt>
                <c:pt idx="30842">
                  <c:v>1.3293565714285825E-2</c:v>
                </c:pt>
                <c:pt idx="30843">
                  <c:v>1.3146017142857161E-2</c:v>
                </c:pt>
                <c:pt idx="30844">
                  <c:v>1.2997971428571424E-2</c:v>
                </c:pt>
                <c:pt idx="30845">
                  <c:v>1.2849480000000003E-2</c:v>
                </c:pt>
                <c:pt idx="30846">
                  <c:v>1.2700817142857231E-2</c:v>
                </c:pt>
                <c:pt idx="30847">
                  <c:v>1.2552325714285797E-2</c:v>
                </c:pt>
                <c:pt idx="30848">
                  <c:v>1.2404399999999999E-2</c:v>
                </c:pt>
                <c:pt idx="30849">
                  <c:v>1.2257348571428482E-2</c:v>
                </c:pt>
                <c:pt idx="30850">
                  <c:v>1.2111514285714289E-2</c:v>
                </c:pt>
                <c:pt idx="30851">
                  <c:v>1.1967154285714413E-2</c:v>
                </c:pt>
                <c:pt idx="30852">
                  <c:v>1.1824474285714421E-2</c:v>
                </c:pt>
                <c:pt idx="30853">
                  <c:v>1.1683697142857217E-2</c:v>
                </c:pt>
                <c:pt idx="30854">
                  <c:v>1.1544977142857247E-2</c:v>
                </c:pt>
                <c:pt idx="30855">
                  <c:v>1.140845142857144E-2</c:v>
                </c:pt>
                <c:pt idx="30856">
                  <c:v>1.1274137142857216E-2</c:v>
                </c:pt>
                <c:pt idx="30857">
                  <c:v>1.1141640000000001E-2</c:v>
                </c:pt>
                <c:pt idx="30858">
                  <c:v>1.1010257142857183E-2</c:v>
                </c:pt>
                <c:pt idx="30859">
                  <c:v>1.0879491428571428E-2</c:v>
                </c:pt>
                <c:pt idx="30860">
                  <c:v>1.0749445714285792E-2</c:v>
                </c:pt>
                <c:pt idx="30861">
                  <c:v>1.0620617142857143E-2</c:v>
                </c:pt>
                <c:pt idx="30862">
                  <c:v>1.0493588571428571E-2</c:v>
                </c:pt>
                <c:pt idx="30863">
                  <c:v>1.0368685714285791E-2</c:v>
                </c:pt>
                <c:pt idx="30864">
                  <c:v>1.0245857142857232E-2</c:v>
                </c:pt>
                <c:pt idx="30865">
                  <c:v>1.0124811428571429E-2</c:v>
                </c:pt>
                <c:pt idx="30866">
                  <c:v>1.000536E-2</c:v>
                </c:pt>
                <c:pt idx="30867">
                  <c:v>9.8876571428571508E-3</c:v>
                </c:pt>
                <c:pt idx="30868">
                  <c:v>9.7722000000000208E-3</c:v>
                </c:pt>
                <c:pt idx="30869">
                  <c:v>9.6594857142858238E-3</c:v>
                </c:pt>
                <c:pt idx="30870">
                  <c:v>9.5496342857143649E-3</c:v>
                </c:pt>
                <c:pt idx="30871">
                  <c:v>9.4424742857143248E-3</c:v>
                </c:pt>
                <c:pt idx="30872">
                  <c:v>9.3378171428571445E-3</c:v>
                </c:pt>
                <c:pt idx="30873">
                  <c:v>9.2355085714285728E-3</c:v>
                </c:pt>
                <c:pt idx="30874">
                  <c:v>9.1356000000000267E-3</c:v>
                </c:pt>
                <c:pt idx="30875">
                  <c:v>9.0381942857142867E-3</c:v>
                </c:pt>
                <c:pt idx="30876">
                  <c:v>8.9434114285714301E-3</c:v>
                </c:pt>
                <c:pt idx="30877">
                  <c:v>8.8514057142858073E-3</c:v>
                </c:pt>
                <c:pt idx="30878">
                  <c:v>8.7621600000000067E-3</c:v>
                </c:pt>
                <c:pt idx="30879">
                  <c:v>8.6754000000000761E-3</c:v>
                </c:pt>
                <c:pt idx="30880">
                  <c:v>8.5907828571429503E-3</c:v>
                </c:pt>
                <c:pt idx="30881">
                  <c:v>8.508120000000001E-3</c:v>
                </c:pt>
                <c:pt idx="30882">
                  <c:v>8.4275657142857206E-3</c:v>
                </c:pt>
                <c:pt idx="30883">
                  <c:v>8.3496342857143739E-3</c:v>
                </c:pt>
                <c:pt idx="30884">
                  <c:v>8.2748914285713984E-3</c:v>
                </c:pt>
                <c:pt idx="30885">
                  <c:v>8.2033371428571426E-3</c:v>
                </c:pt>
                <c:pt idx="30886">
                  <c:v>8.1344914285714186E-3</c:v>
                </c:pt>
                <c:pt idx="30887">
                  <c:v>8.0677542857143531E-3</c:v>
                </c:pt>
                <c:pt idx="30888">
                  <c:v>8.0027657142857228E-3</c:v>
                </c:pt>
                <c:pt idx="30889">
                  <c:v>7.9395257142857601E-3</c:v>
                </c:pt>
                <c:pt idx="30890">
                  <c:v>7.8782742857143508E-3</c:v>
                </c:pt>
                <c:pt idx="30891">
                  <c:v>7.8193028571428794E-3</c:v>
                </c:pt>
                <c:pt idx="30892">
                  <c:v>7.7629371428571533E-3</c:v>
                </c:pt>
                <c:pt idx="30893">
                  <c:v>7.7094685714286107E-3</c:v>
                </c:pt>
                <c:pt idx="30894">
                  <c:v>7.6591028571428594E-3</c:v>
                </c:pt>
                <c:pt idx="30895">
                  <c:v>7.6120457142857135E-3</c:v>
                </c:pt>
                <c:pt idx="30896">
                  <c:v>7.5684342857142914E-3</c:v>
                </c:pt>
                <c:pt idx="30897">
                  <c:v>7.528320000000031E-3</c:v>
                </c:pt>
                <c:pt idx="30898">
                  <c:v>7.4914285714285924E-3</c:v>
                </c:pt>
                <c:pt idx="30899">
                  <c:v>7.4575885714285705E-3</c:v>
                </c:pt>
                <c:pt idx="30900">
                  <c:v>7.4268000000000311E-3</c:v>
                </c:pt>
                <c:pt idx="30901">
                  <c:v>7.3989942857142924E-3</c:v>
                </c:pt>
                <c:pt idx="30902">
                  <c:v>7.3737600000000503E-3</c:v>
                </c:pt>
                <c:pt idx="30903">
                  <c:v>7.3506685714285914E-3</c:v>
                </c:pt>
                <c:pt idx="30904">
                  <c:v>7.3294800000000002E-3</c:v>
                </c:pt>
                <c:pt idx="30905">
                  <c:v>7.3102114285714314E-3</c:v>
                </c:pt>
                <c:pt idx="30906">
                  <c:v>7.293051428571457E-3</c:v>
                </c:pt>
                <c:pt idx="30907">
                  <c:v>7.2782914285714874E-3</c:v>
                </c:pt>
                <c:pt idx="30908">
                  <c:v>7.2661714285714414E-3</c:v>
                </c:pt>
                <c:pt idx="30909">
                  <c:v>7.2569657142857492E-3</c:v>
                </c:pt>
                <c:pt idx="30910">
                  <c:v>7.2508114285714433E-3</c:v>
                </c:pt>
                <c:pt idx="30911">
                  <c:v>7.2478628571428878E-3</c:v>
                </c:pt>
                <c:pt idx="30912">
                  <c:v>7.2482057142857553E-3</c:v>
                </c:pt>
                <c:pt idx="30913">
                  <c:v>7.2519257142857193E-3</c:v>
                </c:pt>
                <c:pt idx="30914">
                  <c:v>7.2589199999999994E-3</c:v>
                </c:pt>
                <c:pt idx="30915">
                  <c:v>7.2687257142857184E-3</c:v>
                </c:pt>
                <c:pt idx="30916">
                  <c:v>7.2806914285714801E-3</c:v>
                </c:pt>
                <c:pt idx="30917">
                  <c:v>7.2945600000000124E-3</c:v>
                </c:pt>
                <c:pt idx="30918">
                  <c:v>7.3106571428571843E-3</c:v>
                </c:pt>
                <c:pt idx="30919">
                  <c:v>7.3291542857142934E-3</c:v>
                </c:pt>
                <c:pt idx="30920">
                  <c:v>7.3497942857143478E-3</c:v>
                </c:pt>
                <c:pt idx="30921">
                  <c:v>7.3721828571428573E-3</c:v>
                </c:pt>
                <c:pt idx="30922">
                  <c:v>7.3960114285714414E-3</c:v>
                </c:pt>
                <c:pt idx="30923">
                  <c:v>7.4210228571428925E-3</c:v>
                </c:pt>
                <c:pt idx="30924">
                  <c:v>7.4469942857143447E-3</c:v>
                </c:pt>
                <c:pt idx="30925">
                  <c:v>7.4736514285714825E-3</c:v>
                </c:pt>
                <c:pt idx="30926">
                  <c:v>7.5008228571428574E-3</c:v>
                </c:pt>
                <c:pt idx="30927">
                  <c:v>7.5283371428571779E-3</c:v>
                </c:pt>
                <c:pt idx="30928">
                  <c:v>7.5563314285714434E-3</c:v>
                </c:pt>
                <c:pt idx="30929">
                  <c:v>7.5850800000000114E-3</c:v>
                </c:pt>
                <c:pt idx="30930">
                  <c:v>7.6146342857142894E-3</c:v>
                </c:pt>
                <c:pt idx="30931">
                  <c:v>7.6449085714285726E-3</c:v>
                </c:pt>
                <c:pt idx="30932">
                  <c:v>7.6758342857143145E-3</c:v>
                </c:pt>
                <c:pt idx="30933">
                  <c:v>7.7074628571428888E-3</c:v>
                </c:pt>
                <c:pt idx="30934">
                  <c:v>7.7399314285714607E-3</c:v>
                </c:pt>
                <c:pt idx="30935">
                  <c:v>7.7733771428572041E-3</c:v>
                </c:pt>
                <c:pt idx="30936">
                  <c:v>7.8079885714285695E-3</c:v>
                </c:pt>
                <c:pt idx="30937">
                  <c:v>7.843885714285714E-3</c:v>
                </c:pt>
                <c:pt idx="30938">
                  <c:v>7.8810171428571867E-3</c:v>
                </c:pt>
                <c:pt idx="30939">
                  <c:v>7.9189885714285712E-3</c:v>
                </c:pt>
                <c:pt idx="30940">
                  <c:v>7.9570114285714283E-3</c:v>
                </c:pt>
                <c:pt idx="30941">
                  <c:v>7.9944342857142924E-3</c:v>
                </c:pt>
                <c:pt idx="30942">
                  <c:v>8.0309142857143048E-3</c:v>
                </c:pt>
                <c:pt idx="30943">
                  <c:v>8.0664514285714306E-3</c:v>
                </c:pt>
                <c:pt idx="30944">
                  <c:v>8.1012171428571419E-3</c:v>
                </c:pt>
                <c:pt idx="30945">
                  <c:v>8.1355028571429549E-3</c:v>
                </c:pt>
                <c:pt idx="30946">
                  <c:v>8.1695828571429832E-3</c:v>
                </c:pt>
                <c:pt idx="30947">
                  <c:v>8.2036285714285721E-3</c:v>
                </c:pt>
                <c:pt idx="30948">
                  <c:v>8.2377942857143008E-3</c:v>
                </c:pt>
                <c:pt idx="30949">
                  <c:v>8.2721828571429654E-3</c:v>
                </c:pt>
                <c:pt idx="30950">
                  <c:v>8.306742857142977E-3</c:v>
                </c:pt>
                <c:pt idx="30951">
                  <c:v>8.3409942857143246E-3</c:v>
                </c:pt>
                <c:pt idx="30952">
                  <c:v>8.3741828571429651E-3</c:v>
                </c:pt>
                <c:pt idx="30953">
                  <c:v>8.4055714285714307E-3</c:v>
                </c:pt>
                <c:pt idx="30954">
                  <c:v>8.4347828571429383E-3</c:v>
                </c:pt>
                <c:pt idx="30955">
                  <c:v>8.4618171428571427E-3</c:v>
                </c:pt>
                <c:pt idx="30956">
                  <c:v>8.4868285714285747E-3</c:v>
                </c:pt>
                <c:pt idx="30957">
                  <c:v>8.5100057142857548E-3</c:v>
                </c:pt>
                <c:pt idx="30958">
                  <c:v>8.5312457142857224E-3</c:v>
                </c:pt>
                <c:pt idx="30959">
                  <c:v>8.5504800000000877E-3</c:v>
                </c:pt>
                <c:pt idx="30960">
                  <c:v>8.5678628571428748E-3</c:v>
                </c:pt>
                <c:pt idx="30961">
                  <c:v>8.5834114285714275E-3</c:v>
                </c:pt>
                <c:pt idx="30962">
                  <c:v>8.5967828571429598E-3</c:v>
                </c:pt>
                <c:pt idx="30963">
                  <c:v>8.6077200000000027E-3</c:v>
                </c:pt>
                <c:pt idx="30964">
                  <c:v>8.6164114285714188E-3</c:v>
                </c:pt>
                <c:pt idx="30965">
                  <c:v>8.623165714285716E-3</c:v>
                </c:pt>
                <c:pt idx="30966">
                  <c:v>8.6281371428571438E-3</c:v>
                </c:pt>
                <c:pt idx="30967">
                  <c:v>8.6312400000000001E-3</c:v>
                </c:pt>
                <c:pt idx="30968">
                  <c:v>8.6324228571428747E-3</c:v>
                </c:pt>
                <c:pt idx="30969">
                  <c:v>8.6315485714285722E-3</c:v>
                </c:pt>
                <c:pt idx="30970">
                  <c:v>8.6283771428570764E-3</c:v>
                </c:pt>
                <c:pt idx="30971">
                  <c:v>8.6227542857143478E-3</c:v>
                </c:pt>
                <c:pt idx="30972">
                  <c:v>8.6148685714285689E-3</c:v>
                </c:pt>
                <c:pt idx="30973">
                  <c:v>8.6047200000000015E-3</c:v>
                </c:pt>
                <c:pt idx="30974">
                  <c:v>8.5920000000000267E-3</c:v>
                </c:pt>
                <c:pt idx="30975">
                  <c:v>8.5763485714285704E-3</c:v>
                </c:pt>
                <c:pt idx="30976">
                  <c:v>8.557611428571428E-3</c:v>
                </c:pt>
                <c:pt idx="30977">
                  <c:v>8.5358400000000046E-3</c:v>
                </c:pt>
                <c:pt idx="30978">
                  <c:v>8.5113085714285715E-3</c:v>
                </c:pt>
                <c:pt idx="30979">
                  <c:v>8.4843428571428747E-3</c:v>
                </c:pt>
                <c:pt idx="30980">
                  <c:v>8.4552342857143938E-3</c:v>
                </c:pt>
                <c:pt idx="30981">
                  <c:v>8.4242914285714184E-3</c:v>
                </c:pt>
                <c:pt idx="30982">
                  <c:v>8.3916857142857862E-3</c:v>
                </c:pt>
                <c:pt idx="30983">
                  <c:v>8.357605714285803E-3</c:v>
                </c:pt>
                <c:pt idx="30984">
                  <c:v>8.3221542857143619E-3</c:v>
                </c:pt>
                <c:pt idx="30985">
                  <c:v>8.2854342857143874E-3</c:v>
                </c:pt>
                <c:pt idx="30986">
                  <c:v>8.2475142857142865E-3</c:v>
                </c:pt>
                <c:pt idx="30987">
                  <c:v>8.2083085714285686E-3</c:v>
                </c:pt>
                <c:pt idx="30988">
                  <c:v>8.1673542857143028E-3</c:v>
                </c:pt>
                <c:pt idx="30989">
                  <c:v>8.1238628571428748E-3</c:v>
                </c:pt>
                <c:pt idx="30990">
                  <c:v>8.0771485714285704E-3</c:v>
                </c:pt>
                <c:pt idx="30991">
                  <c:v>8.0269885714286272E-3</c:v>
                </c:pt>
                <c:pt idx="30992">
                  <c:v>7.9737428571429094E-3</c:v>
                </c:pt>
                <c:pt idx="30993">
                  <c:v>7.9179428571428574E-3</c:v>
                </c:pt>
                <c:pt idx="30994">
                  <c:v>7.8598628571428814E-3</c:v>
                </c:pt>
                <c:pt idx="30995">
                  <c:v>7.7994514285714602E-3</c:v>
                </c:pt>
                <c:pt idx="30996">
                  <c:v>7.7366228571429099E-3</c:v>
                </c:pt>
                <c:pt idx="30997">
                  <c:v>7.6712400000000592E-3</c:v>
                </c:pt>
                <c:pt idx="30998">
                  <c:v>7.6030628571428834E-3</c:v>
                </c:pt>
                <c:pt idx="30999">
                  <c:v>7.531937142857186E-3</c:v>
                </c:pt>
                <c:pt idx="31000">
                  <c:v>7.4581542857143279E-3</c:v>
                </c:pt>
                <c:pt idx="31001">
                  <c:v>7.3821942857142924E-3</c:v>
                </c:pt>
                <c:pt idx="31002">
                  <c:v>7.3045885714285675E-3</c:v>
                </c:pt>
                <c:pt idx="31003">
                  <c:v>7.2255085714285714E-3</c:v>
                </c:pt>
                <c:pt idx="31004">
                  <c:v>7.1446628571428814E-3</c:v>
                </c:pt>
                <c:pt idx="31005">
                  <c:v>7.0613485714285914E-3</c:v>
                </c:pt>
                <c:pt idx="31006">
                  <c:v>6.9750171428571896E-3</c:v>
                </c:pt>
                <c:pt idx="31007">
                  <c:v>6.8857371428571734E-3</c:v>
                </c:pt>
                <c:pt idx="31008">
                  <c:v>6.7938685714285978E-3</c:v>
                </c:pt>
                <c:pt idx="31009">
                  <c:v>6.6996171428571789E-3</c:v>
                </c:pt>
                <c:pt idx="31010">
                  <c:v>6.6029828571428466E-3</c:v>
                </c:pt>
                <c:pt idx="31011">
                  <c:v>6.5041542857142923E-3</c:v>
                </c:pt>
                <c:pt idx="31012">
                  <c:v>6.4035428571428878E-3</c:v>
                </c:pt>
                <c:pt idx="31013">
                  <c:v>6.3016628571429022E-3</c:v>
                </c:pt>
                <c:pt idx="31014">
                  <c:v>6.1986685714285833E-3</c:v>
                </c:pt>
                <c:pt idx="31015">
                  <c:v>6.0944400000000004E-3</c:v>
                </c:pt>
                <c:pt idx="31016">
                  <c:v>5.9890114285714524E-3</c:v>
                </c:pt>
                <c:pt idx="31017">
                  <c:v>5.8827085714285724E-3</c:v>
                </c:pt>
                <c:pt idx="31018">
                  <c:v>5.7758571428571806E-3</c:v>
                </c:pt>
                <c:pt idx="31019">
                  <c:v>5.6685428571428571E-3</c:v>
                </c:pt>
                <c:pt idx="31020">
                  <c:v>5.5605428571428583E-3</c:v>
                </c:pt>
                <c:pt idx="31021">
                  <c:v>5.4516685714286134E-3</c:v>
                </c:pt>
                <c:pt idx="31022">
                  <c:v>5.3418171428571727E-3</c:v>
                </c:pt>
                <c:pt idx="31023">
                  <c:v>5.2310057142857498E-3</c:v>
                </c:pt>
                <c:pt idx="31024">
                  <c:v>5.1193542857143164E-3</c:v>
                </c:pt>
                <c:pt idx="31025">
                  <c:v>5.0071200000000003E-3</c:v>
                </c:pt>
                <c:pt idx="31026">
                  <c:v>4.8948171428571429E-3</c:v>
                </c:pt>
                <c:pt idx="31027">
                  <c:v>4.7828571428571434E-3</c:v>
                </c:pt>
                <c:pt idx="31028">
                  <c:v>4.6712571428571877E-3</c:v>
                </c:pt>
                <c:pt idx="31029">
                  <c:v>4.5597600000000377E-3</c:v>
                </c:pt>
                <c:pt idx="31030">
                  <c:v>4.4481085714285712E-3</c:v>
                </c:pt>
                <c:pt idx="31031">
                  <c:v>4.3361657142857194E-3</c:v>
                </c:pt>
                <c:pt idx="31032">
                  <c:v>4.2239314285714294E-3</c:v>
                </c:pt>
                <c:pt idx="31033">
                  <c:v>4.1114914285714284E-3</c:v>
                </c:pt>
                <c:pt idx="31034">
                  <c:v>3.9989485714285716E-3</c:v>
                </c:pt>
                <c:pt idx="31035">
                  <c:v>3.8864571428571613E-3</c:v>
                </c:pt>
                <c:pt idx="31036">
                  <c:v>3.7741200000000275E-3</c:v>
                </c:pt>
                <c:pt idx="31037">
                  <c:v>3.6620400000000092E-3</c:v>
                </c:pt>
                <c:pt idx="31038">
                  <c:v>3.5503371428571785E-3</c:v>
                </c:pt>
                <c:pt idx="31039">
                  <c:v>3.4392171428571615E-3</c:v>
                </c:pt>
                <c:pt idx="31040">
                  <c:v>3.3293142857143006E-3</c:v>
                </c:pt>
                <c:pt idx="31041">
                  <c:v>3.2215028571428816E-3</c:v>
                </c:pt>
                <c:pt idx="31042">
                  <c:v>3.1165885714285711E-3</c:v>
                </c:pt>
                <c:pt idx="31043">
                  <c:v>3.0150171428571615E-3</c:v>
                </c:pt>
                <c:pt idx="31044">
                  <c:v>2.9168571428571442E-3</c:v>
                </c:pt>
                <c:pt idx="31045">
                  <c:v>2.8219371428571697E-3</c:v>
                </c:pt>
                <c:pt idx="31046">
                  <c:v>2.7300514285714468E-3</c:v>
                </c:pt>
                <c:pt idx="31047">
                  <c:v>2.6409428571428743E-3</c:v>
                </c:pt>
                <c:pt idx="31048">
                  <c:v>2.5544057142857144E-3</c:v>
                </c:pt>
                <c:pt idx="31049">
                  <c:v>2.470320000000015E-3</c:v>
                </c:pt>
                <c:pt idx="31050">
                  <c:v>2.3885657142857192E-3</c:v>
                </c:pt>
                <c:pt idx="31051">
                  <c:v>2.3090914285714441E-3</c:v>
                </c:pt>
                <c:pt idx="31052">
                  <c:v>2.2319314285714521E-3</c:v>
                </c:pt>
                <c:pt idx="31053">
                  <c:v>2.1575828571428783E-3</c:v>
                </c:pt>
                <c:pt idx="31054">
                  <c:v>2.0868000000000002E-3</c:v>
                </c:pt>
                <c:pt idx="31055">
                  <c:v>2.0203028571428756E-3</c:v>
                </c:pt>
                <c:pt idx="31056">
                  <c:v>1.9584514285714456E-3</c:v>
                </c:pt>
                <c:pt idx="31057">
                  <c:v>1.9012114285714401E-3</c:v>
                </c:pt>
                <c:pt idx="31058">
                  <c:v>1.8483942857142857E-3</c:v>
                </c:pt>
                <c:pt idx="31059">
                  <c:v>1.7996571428571502E-3</c:v>
                </c:pt>
                <c:pt idx="31060">
                  <c:v>1.7546914285714301E-3</c:v>
                </c:pt>
                <c:pt idx="31061">
                  <c:v>1.7132314285714287E-3</c:v>
                </c:pt>
                <c:pt idx="31062">
                  <c:v>1.6751605714285856E-3</c:v>
                </c:pt>
                <c:pt idx="31063">
                  <c:v>1.6407925714285859E-3</c:v>
                </c:pt>
                <c:pt idx="31064">
                  <c:v>1.6107600000000001E-3</c:v>
                </c:pt>
                <c:pt idx="31065">
                  <c:v>1.5856268571428538E-3</c:v>
                </c:pt>
                <c:pt idx="31066">
                  <c:v>1.5656245714285777E-3</c:v>
                </c:pt>
                <c:pt idx="31067">
                  <c:v>1.5507702857142859E-3</c:v>
                </c:pt>
                <c:pt idx="31068">
                  <c:v>1.5412354285714365E-3</c:v>
                </c:pt>
                <c:pt idx="31069">
                  <c:v>1.5374160000000041E-3</c:v>
                </c:pt>
                <c:pt idx="31070">
                  <c:v>1.5396291428571428E-3</c:v>
                </c:pt>
                <c:pt idx="31071">
                  <c:v>1.5478817142857209E-3</c:v>
                </c:pt>
                <c:pt idx="31072">
                  <c:v>1.5618805714285842E-3</c:v>
                </c:pt>
                <c:pt idx="31073">
                  <c:v>1.5811474285714413E-3</c:v>
                </c:pt>
                <c:pt idx="31074">
                  <c:v>1.6051491428571427E-3</c:v>
                </c:pt>
                <c:pt idx="31075">
                  <c:v>1.6333937142857223E-3</c:v>
                </c:pt>
                <c:pt idx="31076">
                  <c:v>1.6655914285714348E-3</c:v>
                </c:pt>
                <c:pt idx="31077">
                  <c:v>1.7018982857142859E-3</c:v>
                </c:pt>
                <c:pt idx="31078">
                  <c:v>1.742845714285725E-3</c:v>
                </c:pt>
                <c:pt idx="31079">
                  <c:v>1.7888914285714341E-3</c:v>
                </c:pt>
                <c:pt idx="31080">
                  <c:v>1.8402342857142861E-3</c:v>
                </c:pt>
                <c:pt idx="31081">
                  <c:v>1.896822857142858E-3</c:v>
                </c:pt>
                <c:pt idx="31082">
                  <c:v>1.9587771428571541E-3</c:v>
                </c:pt>
                <c:pt idx="31083">
                  <c:v>2.02644E-3</c:v>
                </c:pt>
                <c:pt idx="31084">
                  <c:v>2.1001200000000226E-3</c:v>
                </c:pt>
                <c:pt idx="31085">
                  <c:v>2.1798E-3</c:v>
                </c:pt>
                <c:pt idx="31086">
                  <c:v>2.2651885714285894E-3</c:v>
                </c:pt>
                <c:pt idx="31087">
                  <c:v>2.3558399999999997E-3</c:v>
                </c:pt>
                <c:pt idx="31088">
                  <c:v>2.4513257142857142E-3</c:v>
                </c:pt>
                <c:pt idx="31089">
                  <c:v>2.5515600000000052E-3</c:v>
                </c:pt>
                <c:pt idx="31090">
                  <c:v>2.6565257142857142E-3</c:v>
                </c:pt>
                <c:pt idx="31091">
                  <c:v>2.7663085714285866E-3</c:v>
                </c:pt>
                <c:pt idx="31092">
                  <c:v>2.8810628571428612E-3</c:v>
                </c:pt>
                <c:pt idx="31093">
                  <c:v>3.0009085714285812E-3</c:v>
                </c:pt>
                <c:pt idx="31094">
                  <c:v>3.1258800000000123E-3</c:v>
                </c:pt>
                <c:pt idx="31095">
                  <c:v>3.2564400000000002E-3</c:v>
                </c:pt>
                <c:pt idx="31096">
                  <c:v>3.3937200000000185E-3</c:v>
                </c:pt>
                <c:pt idx="31097">
                  <c:v>3.538611428571448E-3</c:v>
                </c:pt>
                <c:pt idx="31098">
                  <c:v>3.6908742857142979E-3</c:v>
                </c:pt>
                <c:pt idx="31099">
                  <c:v>3.8494285714285839E-3</c:v>
                </c:pt>
                <c:pt idx="31100">
                  <c:v>4.0131428571428584E-3</c:v>
                </c:pt>
                <c:pt idx="31101">
                  <c:v>4.1813314285714404E-3</c:v>
                </c:pt>
                <c:pt idx="31102">
                  <c:v>4.3537028571428568E-3</c:v>
                </c:pt>
                <c:pt idx="31103">
                  <c:v>4.5301885714285712E-3</c:v>
                </c:pt>
                <c:pt idx="31104">
                  <c:v>4.7109428571428594E-3</c:v>
                </c:pt>
                <c:pt idx="31105">
                  <c:v>4.8960685714285824E-3</c:v>
                </c:pt>
                <c:pt idx="31106">
                  <c:v>5.0856000000000321E-3</c:v>
                </c:pt>
                <c:pt idx="31107">
                  <c:v>5.2797428571429031E-3</c:v>
                </c:pt>
                <c:pt idx="31108">
                  <c:v>5.4789257142857433E-3</c:v>
                </c:pt>
                <c:pt idx="31109">
                  <c:v>5.6834057142857164E-3</c:v>
                </c:pt>
                <c:pt idx="31110">
                  <c:v>5.8931485714285711E-3</c:v>
                </c:pt>
                <c:pt idx="31111">
                  <c:v>6.107828571428572E-3</c:v>
                </c:pt>
                <c:pt idx="31112">
                  <c:v>6.3268800000000009E-3</c:v>
                </c:pt>
                <c:pt idx="31113">
                  <c:v>6.5497371428571878E-3</c:v>
                </c:pt>
                <c:pt idx="31114">
                  <c:v>6.7759371428571776E-3</c:v>
                </c:pt>
                <c:pt idx="31115">
                  <c:v>7.005497142857183E-3</c:v>
                </c:pt>
                <c:pt idx="31116">
                  <c:v>7.2387771428572036E-3</c:v>
                </c:pt>
                <c:pt idx="31117">
                  <c:v>7.4761542857143476E-3</c:v>
                </c:pt>
                <c:pt idx="31118">
                  <c:v>7.717645714285749E-3</c:v>
                </c:pt>
                <c:pt idx="31119">
                  <c:v>7.9629599999999998E-3</c:v>
                </c:pt>
                <c:pt idx="31120">
                  <c:v>8.2116342857143226E-3</c:v>
                </c:pt>
                <c:pt idx="31121">
                  <c:v>8.4632228571429238E-3</c:v>
                </c:pt>
                <c:pt idx="31122">
                  <c:v>8.7175885714285747E-3</c:v>
                </c:pt>
                <c:pt idx="31123">
                  <c:v>8.9746971428571447E-3</c:v>
                </c:pt>
                <c:pt idx="31124">
                  <c:v>9.234565714285714E-3</c:v>
                </c:pt>
                <c:pt idx="31125">
                  <c:v>9.4972628571429081E-3</c:v>
                </c:pt>
                <c:pt idx="31126">
                  <c:v>9.762840000000059E-3</c:v>
                </c:pt>
                <c:pt idx="31127">
                  <c:v>1.0031091428571426E-2</c:v>
                </c:pt>
                <c:pt idx="31128">
                  <c:v>1.0301674285714369E-2</c:v>
                </c:pt>
                <c:pt idx="31129">
                  <c:v>1.0574142857142838E-2</c:v>
                </c:pt>
                <c:pt idx="31130">
                  <c:v>1.0848000000000003E-2</c:v>
                </c:pt>
                <c:pt idx="31131">
                  <c:v>1.1122765714285833E-2</c:v>
                </c:pt>
                <c:pt idx="31132">
                  <c:v>1.1398028571428572E-2</c:v>
                </c:pt>
                <c:pt idx="31133">
                  <c:v>1.1673565714285839E-2</c:v>
                </c:pt>
                <c:pt idx="31134">
                  <c:v>1.1949531428571443E-2</c:v>
                </c:pt>
                <c:pt idx="31135">
                  <c:v>1.2226388571428558E-2</c:v>
                </c:pt>
                <c:pt idx="31136">
                  <c:v>1.250458285714286E-2</c:v>
                </c:pt>
                <c:pt idx="31137">
                  <c:v>1.2784200000000001E-2</c:v>
                </c:pt>
                <c:pt idx="31138">
                  <c:v>1.3065000000000005E-2</c:v>
                </c:pt>
                <c:pt idx="31139">
                  <c:v>1.3346520000000087E-2</c:v>
                </c:pt>
                <c:pt idx="31140">
                  <c:v>1.3628228571428572E-2</c:v>
                </c:pt>
                <c:pt idx="31141">
                  <c:v>1.390957714285729E-2</c:v>
                </c:pt>
                <c:pt idx="31142">
                  <c:v>1.4190120000000007E-2</c:v>
                </c:pt>
                <c:pt idx="31143">
                  <c:v>1.446941142857143E-2</c:v>
                </c:pt>
                <c:pt idx="31144">
                  <c:v>1.4747108571428571E-2</c:v>
                </c:pt>
                <c:pt idx="31145">
                  <c:v>1.5022971428571431E-2</c:v>
                </c:pt>
                <c:pt idx="31146">
                  <c:v>1.5297068571428572E-2</c:v>
                </c:pt>
                <c:pt idx="31147">
                  <c:v>1.5569417142857181E-2</c:v>
                </c:pt>
                <c:pt idx="31148">
                  <c:v>1.5839777142857201E-2</c:v>
                </c:pt>
                <c:pt idx="31149">
                  <c:v>1.6108062857142856E-2</c:v>
                </c:pt>
                <c:pt idx="31150">
                  <c:v>1.6374360000000001E-2</c:v>
                </c:pt>
                <c:pt idx="31151">
                  <c:v>1.6638548571428571E-2</c:v>
                </c:pt>
                <c:pt idx="31152">
                  <c:v>1.6900405714285895E-2</c:v>
                </c:pt>
                <c:pt idx="31153">
                  <c:v>1.7159657142857145E-2</c:v>
                </c:pt>
                <c:pt idx="31154">
                  <c:v>1.7415942857142798E-2</c:v>
                </c:pt>
                <c:pt idx="31155">
                  <c:v>1.7668971428571427E-2</c:v>
                </c:pt>
                <c:pt idx="31156">
                  <c:v>1.7918400000000001E-2</c:v>
                </c:pt>
                <c:pt idx="31157">
                  <c:v>1.8164400000000063E-2</c:v>
                </c:pt>
                <c:pt idx="31158">
                  <c:v>1.8406457142857258E-2</c:v>
                </c:pt>
                <c:pt idx="31159">
                  <c:v>1.8643885714285883E-2</c:v>
                </c:pt>
                <c:pt idx="31160">
                  <c:v>1.8876514285714376E-2</c:v>
                </c:pt>
                <c:pt idx="31161">
                  <c:v>1.9103828571428581E-2</c:v>
                </c:pt>
                <c:pt idx="31162">
                  <c:v>1.9325485714285887E-2</c:v>
                </c:pt>
                <c:pt idx="31163">
                  <c:v>1.9540971428571523E-2</c:v>
                </c:pt>
                <c:pt idx="31164">
                  <c:v>1.9750114285714403E-2</c:v>
                </c:pt>
                <c:pt idx="31165">
                  <c:v>1.9952914285714343E-2</c:v>
                </c:pt>
                <c:pt idx="31166">
                  <c:v>2.0150228571428591E-2</c:v>
                </c:pt>
                <c:pt idx="31167">
                  <c:v>2.0342571428571442E-2</c:v>
                </c:pt>
                <c:pt idx="31168">
                  <c:v>2.0530457142857145E-2</c:v>
                </c:pt>
                <c:pt idx="31169">
                  <c:v>2.0713542857142858E-2</c:v>
                </c:pt>
                <c:pt idx="31170">
                  <c:v>2.0891314285714547E-2</c:v>
                </c:pt>
                <c:pt idx="31171">
                  <c:v>2.1062914285714412E-2</c:v>
                </c:pt>
                <c:pt idx="31172">
                  <c:v>2.1227828571428652E-2</c:v>
                </c:pt>
                <c:pt idx="31173">
                  <c:v>2.1385371428571699E-2</c:v>
                </c:pt>
                <c:pt idx="31174">
                  <c:v>2.1535200000000157E-2</c:v>
                </c:pt>
                <c:pt idx="31175">
                  <c:v>2.1677314285714608E-2</c:v>
                </c:pt>
                <c:pt idx="31176">
                  <c:v>2.1811542857142891E-2</c:v>
                </c:pt>
                <c:pt idx="31177">
                  <c:v>2.1938228571428652E-2</c:v>
                </c:pt>
                <c:pt idx="31178">
                  <c:v>2.2057542857142891E-2</c:v>
                </c:pt>
                <c:pt idx="31179">
                  <c:v>2.2169314285714465E-2</c:v>
                </c:pt>
                <c:pt idx="31180">
                  <c:v>2.2274057142857202E-2</c:v>
                </c:pt>
                <c:pt idx="31181">
                  <c:v>2.2371428571428702E-2</c:v>
                </c:pt>
                <c:pt idx="31182">
                  <c:v>2.2461942857143032E-2</c:v>
                </c:pt>
                <c:pt idx="31183">
                  <c:v>2.2545257142857152E-2</c:v>
                </c:pt>
                <c:pt idx="31184">
                  <c:v>2.2621371428571749E-2</c:v>
                </c:pt>
                <c:pt idx="31185">
                  <c:v>2.2690114285714501E-2</c:v>
                </c:pt>
                <c:pt idx="31186">
                  <c:v>2.2750285714285712E-2</c:v>
                </c:pt>
                <c:pt idx="31187">
                  <c:v>2.2801542857142892E-2</c:v>
                </c:pt>
                <c:pt idx="31188">
                  <c:v>2.2843885714285889E-2</c:v>
                </c:pt>
                <c:pt idx="31189">
                  <c:v>2.2877657142857256E-2</c:v>
                </c:pt>
                <c:pt idx="31190">
                  <c:v>2.2903542857142859E-2</c:v>
                </c:pt>
                <c:pt idx="31191">
                  <c:v>2.2921714285714455E-2</c:v>
                </c:pt>
                <c:pt idx="31192">
                  <c:v>2.2932000000000011E-2</c:v>
                </c:pt>
                <c:pt idx="31193">
                  <c:v>2.2934228571428749E-2</c:v>
                </c:pt>
                <c:pt idx="31194">
                  <c:v>2.2928399999999998E-2</c:v>
                </c:pt>
                <c:pt idx="31195">
                  <c:v>2.2914E-2</c:v>
                </c:pt>
                <c:pt idx="31196">
                  <c:v>2.2891714285714567E-2</c:v>
                </c:pt>
                <c:pt idx="31197">
                  <c:v>2.2861371428571739E-2</c:v>
                </c:pt>
                <c:pt idx="31198">
                  <c:v>2.2823485714285711E-2</c:v>
                </c:pt>
                <c:pt idx="31199">
                  <c:v>2.2778057142857151E-2</c:v>
                </c:pt>
                <c:pt idx="31200">
                  <c:v>2.2725428571428591E-2</c:v>
                </c:pt>
                <c:pt idx="31201">
                  <c:v>2.2665600000000011E-2</c:v>
                </c:pt>
                <c:pt idx="31202">
                  <c:v>2.2598228571428611E-2</c:v>
                </c:pt>
                <c:pt idx="31203">
                  <c:v>2.2523142857142856E-2</c:v>
                </c:pt>
                <c:pt idx="31204">
                  <c:v>2.2440685714285712E-2</c:v>
                </c:pt>
                <c:pt idx="31205">
                  <c:v>2.2350514285714291E-2</c:v>
                </c:pt>
                <c:pt idx="31206">
                  <c:v>2.2252628571428602E-2</c:v>
                </c:pt>
                <c:pt idx="31207">
                  <c:v>2.2146171428571632E-2</c:v>
                </c:pt>
                <c:pt idx="31208">
                  <c:v>2.2030971428571754E-2</c:v>
                </c:pt>
                <c:pt idx="31209">
                  <c:v>2.1906685714285716E-2</c:v>
                </c:pt>
                <c:pt idx="31210">
                  <c:v>2.177382857142876E-2</c:v>
                </c:pt>
                <c:pt idx="31211">
                  <c:v>2.1633085714285877E-2</c:v>
                </c:pt>
                <c:pt idx="31212">
                  <c:v>2.1485142857143039E-2</c:v>
                </c:pt>
                <c:pt idx="31213">
                  <c:v>2.1330171428571649E-2</c:v>
                </c:pt>
                <c:pt idx="31214">
                  <c:v>2.1168514285714285E-2</c:v>
                </c:pt>
                <c:pt idx="31215">
                  <c:v>2.1000685714285712E-2</c:v>
                </c:pt>
                <c:pt idx="31216">
                  <c:v>2.0827028571428641E-2</c:v>
                </c:pt>
                <c:pt idx="31217">
                  <c:v>2.0647371428571745E-2</c:v>
                </c:pt>
                <c:pt idx="31218">
                  <c:v>2.0461028571428612E-2</c:v>
                </c:pt>
                <c:pt idx="31219">
                  <c:v>2.0267485714285709E-2</c:v>
                </c:pt>
                <c:pt idx="31220">
                  <c:v>2.0066742857142848E-2</c:v>
                </c:pt>
                <c:pt idx="31221">
                  <c:v>1.9858971428571431E-2</c:v>
                </c:pt>
                <c:pt idx="31222">
                  <c:v>1.9644685714285876E-2</c:v>
                </c:pt>
                <c:pt idx="31223">
                  <c:v>1.9423714285714398E-2</c:v>
                </c:pt>
                <c:pt idx="31224">
                  <c:v>1.9195714285714361E-2</c:v>
                </c:pt>
                <c:pt idx="31225">
                  <c:v>1.8960342857142858E-2</c:v>
                </c:pt>
                <c:pt idx="31226">
                  <c:v>1.8717771428571429E-2</c:v>
                </c:pt>
                <c:pt idx="31227">
                  <c:v>1.8468514285714388E-2</c:v>
                </c:pt>
                <c:pt idx="31228">
                  <c:v>1.8212742857142857E-2</c:v>
                </c:pt>
                <c:pt idx="31229">
                  <c:v>1.7951314285714285E-2</c:v>
                </c:pt>
                <c:pt idx="31230">
                  <c:v>1.7684742857142857E-2</c:v>
                </c:pt>
                <c:pt idx="31231">
                  <c:v>1.7413371428571429E-2</c:v>
                </c:pt>
                <c:pt idx="31232">
                  <c:v>1.7137594285714302E-2</c:v>
                </c:pt>
                <c:pt idx="31233">
                  <c:v>1.6857085714285826E-2</c:v>
                </c:pt>
                <c:pt idx="31234">
                  <c:v>1.6571931428571426E-2</c:v>
                </c:pt>
                <c:pt idx="31235">
                  <c:v>1.6282011428571427E-2</c:v>
                </c:pt>
                <c:pt idx="31236">
                  <c:v>1.5987325714285846E-2</c:v>
                </c:pt>
                <c:pt idx="31237">
                  <c:v>1.5688182857142855E-2</c:v>
                </c:pt>
                <c:pt idx="31238">
                  <c:v>1.5385285714285804E-2</c:v>
                </c:pt>
                <c:pt idx="31239">
                  <c:v>1.5079474285714354E-2</c:v>
                </c:pt>
                <c:pt idx="31240">
                  <c:v>1.4771177142857238E-2</c:v>
                </c:pt>
                <c:pt idx="31241">
                  <c:v>1.446058285714286E-2</c:v>
                </c:pt>
                <c:pt idx="31242">
                  <c:v>1.4147794285714287E-2</c:v>
                </c:pt>
                <c:pt idx="31243">
                  <c:v>1.3833034285714352E-2</c:v>
                </c:pt>
                <c:pt idx="31244">
                  <c:v>1.3516645714285723E-2</c:v>
                </c:pt>
                <c:pt idx="31245">
                  <c:v>1.3198971428571422E-2</c:v>
                </c:pt>
                <c:pt idx="31246">
                  <c:v>1.2880285714285813E-2</c:v>
                </c:pt>
                <c:pt idx="31247">
                  <c:v>1.2560485714285837E-2</c:v>
                </c:pt>
                <c:pt idx="31248">
                  <c:v>1.2239245714285715E-2</c:v>
                </c:pt>
                <c:pt idx="31249">
                  <c:v>1.1916514285714365E-2</c:v>
                </c:pt>
                <c:pt idx="31250">
                  <c:v>1.1592600000000003E-2</c:v>
                </c:pt>
                <c:pt idx="31251">
                  <c:v>1.1267674285714374E-2</c:v>
                </c:pt>
                <c:pt idx="31252">
                  <c:v>1.0941960000000001E-2</c:v>
                </c:pt>
                <c:pt idx="31253">
                  <c:v>1.0615679999999999E-2</c:v>
                </c:pt>
                <c:pt idx="31254">
                  <c:v>1.0289211428571416E-2</c:v>
                </c:pt>
                <c:pt idx="31255">
                  <c:v>9.9628971428571567E-3</c:v>
                </c:pt>
                <c:pt idx="31256">
                  <c:v>9.6367200000000014E-3</c:v>
                </c:pt>
                <c:pt idx="31257">
                  <c:v>9.3104228571429682E-3</c:v>
                </c:pt>
                <c:pt idx="31258">
                  <c:v>8.9837485714286541E-3</c:v>
                </c:pt>
                <c:pt idx="31259">
                  <c:v>8.6568000000000547E-3</c:v>
                </c:pt>
                <c:pt idx="31260">
                  <c:v>8.3299885714285728E-3</c:v>
                </c:pt>
                <c:pt idx="31261">
                  <c:v>8.0038971428571422E-3</c:v>
                </c:pt>
                <c:pt idx="31262">
                  <c:v>7.6792114285714631E-3</c:v>
                </c:pt>
                <c:pt idx="31263">
                  <c:v>7.356582857142858E-3</c:v>
                </c:pt>
                <c:pt idx="31264">
                  <c:v>7.0365600000000458E-3</c:v>
                </c:pt>
                <c:pt idx="31265">
                  <c:v>6.7196400000000553E-3</c:v>
                </c:pt>
                <c:pt idx="31266">
                  <c:v>6.4063028571428975E-3</c:v>
                </c:pt>
                <c:pt idx="31267">
                  <c:v>6.0969257142857334E-3</c:v>
                </c:pt>
                <c:pt idx="31268">
                  <c:v>5.7918685714285914E-3</c:v>
                </c:pt>
                <c:pt idx="31269">
                  <c:v>5.4913371428571894E-3</c:v>
                </c:pt>
                <c:pt idx="31270">
                  <c:v>5.1952457142857194E-3</c:v>
                </c:pt>
                <c:pt idx="31271">
                  <c:v>4.9035600000000377E-3</c:v>
                </c:pt>
                <c:pt idx="31272">
                  <c:v>4.6164685714285714E-3</c:v>
                </c:pt>
                <c:pt idx="31273">
                  <c:v>4.3340571428571433E-3</c:v>
                </c:pt>
                <c:pt idx="31274">
                  <c:v>4.0561199999999999E-3</c:v>
                </c:pt>
                <c:pt idx="31275">
                  <c:v>3.7823657142857297E-3</c:v>
                </c:pt>
                <c:pt idx="31276">
                  <c:v>3.5127257142857152E-3</c:v>
                </c:pt>
                <c:pt idx="31277">
                  <c:v>3.2473885714286001E-3</c:v>
                </c:pt>
                <c:pt idx="31278">
                  <c:v>2.9867142857142892E-3</c:v>
                </c:pt>
                <c:pt idx="31279">
                  <c:v>2.7310971428571697E-3</c:v>
                </c:pt>
                <c:pt idx="31280">
                  <c:v>2.4809828571428767E-3</c:v>
                </c:pt>
                <c:pt idx="31281">
                  <c:v>2.2367142857142855E-3</c:v>
                </c:pt>
                <c:pt idx="31282">
                  <c:v>1.9984971428571537E-3</c:v>
                </c:pt>
                <c:pt idx="31283">
                  <c:v>1.7662457142857287E-3</c:v>
                </c:pt>
                <c:pt idx="31284">
                  <c:v>1.5398588571428581E-3</c:v>
                </c:pt>
                <c:pt idx="31285">
                  <c:v>1.3195165714285817E-3</c:v>
                </c:pt>
                <c:pt idx="31286">
                  <c:v>1.1052600000000001E-3</c:v>
                </c:pt>
                <c:pt idx="31287">
                  <c:v>8.9680285714285727E-4</c:v>
                </c:pt>
                <c:pt idx="31288">
                  <c:v>6.9392400000000852E-4</c:v>
                </c:pt>
                <c:pt idx="31289">
                  <c:v>4.9685314285714301E-4</c:v>
                </c:pt>
                <c:pt idx="31290">
                  <c:v>3.0599828571428787E-4</c:v>
                </c:pt>
                <c:pt idx="31291">
                  <c:v>1.215576E-4</c:v>
                </c:pt>
                <c:pt idx="31292">
                  <c:v>-5.6454342857143201E-5</c:v>
                </c:pt>
                <c:pt idx="31293">
                  <c:v>-2.2802228571428842E-4</c:v>
                </c:pt>
                <c:pt idx="31294">
                  <c:v>-3.9304971428571751E-4</c:v>
                </c:pt>
                <c:pt idx="31295">
                  <c:v>-5.5135542857142922E-4</c:v>
                </c:pt>
                <c:pt idx="31296">
                  <c:v>-7.0270285714285727E-4</c:v>
                </c:pt>
                <c:pt idx="31297">
                  <c:v>-8.4684857142858119E-4</c:v>
                </c:pt>
                <c:pt idx="31298">
                  <c:v>-9.8357142857143803E-4</c:v>
                </c:pt>
                <c:pt idx="31299">
                  <c:v>-1.1126862857142861E-3</c:v>
                </c:pt>
                <c:pt idx="31300">
                  <c:v>-1.2340354285714371E-3</c:v>
                </c:pt>
                <c:pt idx="31301">
                  <c:v>-1.3474868571428569E-3</c:v>
                </c:pt>
                <c:pt idx="31302">
                  <c:v>-1.4529274285714348E-3</c:v>
                </c:pt>
                <c:pt idx="31303">
                  <c:v>-1.5502508571428601E-3</c:v>
                </c:pt>
                <c:pt idx="31304">
                  <c:v>-1.6393680000000041E-3</c:v>
                </c:pt>
                <c:pt idx="31305">
                  <c:v>-1.7202000000000061E-3</c:v>
                </c:pt>
                <c:pt idx="31306">
                  <c:v>-1.7926971428571441E-3</c:v>
                </c:pt>
                <c:pt idx="31307">
                  <c:v>-1.8567771428571517E-3</c:v>
                </c:pt>
                <c:pt idx="31308">
                  <c:v>-1.9124400000000126E-3</c:v>
                </c:pt>
                <c:pt idx="31309">
                  <c:v>-1.9596000000000001E-3</c:v>
                </c:pt>
                <c:pt idx="31310">
                  <c:v>-1.9982742857142881E-3</c:v>
                </c:pt>
                <c:pt idx="31311">
                  <c:v>-2.0284457142857146E-3</c:v>
                </c:pt>
                <c:pt idx="31312">
                  <c:v>-2.0500799999999997E-3</c:v>
                </c:pt>
                <c:pt idx="31313">
                  <c:v>-2.0632114285714519E-3</c:v>
                </c:pt>
                <c:pt idx="31314">
                  <c:v>-2.0678742857142855E-3</c:v>
                </c:pt>
                <c:pt idx="31315">
                  <c:v>-2.0640857142857202E-3</c:v>
                </c:pt>
                <c:pt idx="31316">
                  <c:v>-2.0518971428571588E-3</c:v>
                </c:pt>
                <c:pt idx="31317">
                  <c:v>-2.0313771428571623E-3</c:v>
                </c:pt>
                <c:pt idx="31318">
                  <c:v>-2.0026285714285713E-3</c:v>
                </c:pt>
                <c:pt idx="31319">
                  <c:v>-1.9657371428571501E-3</c:v>
                </c:pt>
                <c:pt idx="31320">
                  <c:v>-1.920788571428591E-3</c:v>
                </c:pt>
                <c:pt idx="31321">
                  <c:v>-1.8679028571428581E-3</c:v>
                </c:pt>
                <c:pt idx="31322">
                  <c:v>-1.8072000000000001E-3</c:v>
                </c:pt>
                <c:pt idx="31323">
                  <c:v>-1.7388000000000021E-3</c:v>
                </c:pt>
                <c:pt idx="31324">
                  <c:v>-1.6628502857142901E-3</c:v>
                </c:pt>
                <c:pt idx="31325">
                  <c:v>-1.579462285714286E-3</c:v>
                </c:pt>
                <c:pt idx="31326">
                  <c:v>-1.4887817142857219E-3</c:v>
                </c:pt>
                <c:pt idx="31327">
                  <c:v>-1.3909440000000061E-3</c:v>
                </c:pt>
                <c:pt idx="31328">
                  <c:v>-1.2860914285714301E-3</c:v>
                </c:pt>
                <c:pt idx="31329">
                  <c:v>-1.1743611428571461E-3</c:v>
                </c:pt>
                <c:pt idx="31330">
                  <c:v>-1.0558988571428558E-3</c:v>
                </c:pt>
                <c:pt idx="31331">
                  <c:v>-9.3084514285714291E-4</c:v>
                </c:pt>
                <c:pt idx="31332">
                  <c:v>-7.9934400000000641E-4</c:v>
                </c:pt>
                <c:pt idx="31333">
                  <c:v>-6.6154285714285711E-4</c:v>
                </c:pt>
                <c:pt idx="31334">
                  <c:v>-5.1758914285714413E-4</c:v>
                </c:pt>
                <c:pt idx="31335">
                  <c:v>-3.6762685714285796E-4</c:v>
                </c:pt>
                <c:pt idx="31336">
                  <c:v>-2.1181028571428756E-4</c:v>
                </c:pt>
                <c:pt idx="31337">
                  <c:v>-5.0288057142857154E-5</c:v>
                </c:pt>
                <c:pt idx="31338">
                  <c:v>1.1690674285714409E-4</c:v>
                </c:pt>
                <c:pt idx="31339">
                  <c:v>2.8997828571428652E-4</c:v>
                </c:pt>
                <c:pt idx="31340">
                  <c:v>4.6907142857142894E-4</c:v>
                </c:pt>
                <c:pt idx="31341">
                  <c:v>6.5404800000000104E-4</c:v>
                </c:pt>
                <c:pt idx="31342">
                  <c:v>8.4474000000000246E-4</c:v>
                </c:pt>
                <c:pt idx="31343">
                  <c:v>1.0409177142857253E-3</c:v>
                </c:pt>
                <c:pt idx="31344">
                  <c:v>1.2420737142857235E-3</c:v>
                </c:pt>
                <c:pt idx="31345">
                  <c:v>1.4475737142857145E-3</c:v>
                </c:pt>
                <c:pt idx="31346">
                  <c:v>1.6568725714285889E-3</c:v>
                </c:pt>
                <c:pt idx="31347">
                  <c:v>1.8695828571428637E-3</c:v>
                </c:pt>
                <c:pt idx="31348">
                  <c:v>2.0854800000000002E-3</c:v>
                </c:pt>
                <c:pt idx="31349">
                  <c:v>2.304377142857166E-3</c:v>
                </c:pt>
                <c:pt idx="31350">
                  <c:v>2.5261542857142882E-3</c:v>
                </c:pt>
                <c:pt idx="31351">
                  <c:v>2.7507942857143081E-3</c:v>
                </c:pt>
                <c:pt idx="31352">
                  <c:v>2.9785028571428724E-3</c:v>
                </c:pt>
                <c:pt idx="31353">
                  <c:v>3.2094171428571727E-3</c:v>
                </c:pt>
                <c:pt idx="31354">
                  <c:v>3.4432628571428757E-3</c:v>
                </c:pt>
                <c:pt idx="31355">
                  <c:v>3.6794914285714509E-3</c:v>
                </c:pt>
                <c:pt idx="31356">
                  <c:v>3.9176742857142859E-3</c:v>
                </c:pt>
                <c:pt idx="31357">
                  <c:v>4.1577599999999965E-3</c:v>
                </c:pt>
                <c:pt idx="31358">
                  <c:v>4.3998685714285724E-3</c:v>
                </c:pt>
                <c:pt idx="31359">
                  <c:v>4.6441885714285655E-3</c:v>
                </c:pt>
                <c:pt idx="31360">
                  <c:v>4.8909771428571431E-3</c:v>
                </c:pt>
                <c:pt idx="31361">
                  <c:v>5.1404399999999996E-3</c:v>
                </c:pt>
                <c:pt idx="31362">
                  <c:v>5.3924914285714293E-3</c:v>
                </c:pt>
                <c:pt idx="31363">
                  <c:v>5.6468742857143182E-3</c:v>
                </c:pt>
                <c:pt idx="31364">
                  <c:v>5.9031428571428594E-3</c:v>
                </c:pt>
                <c:pt idx="31365">
                  <c:v>6.1608514285714294E-3</c:v>
                </c:pt>
                <c:pt idx="31366">
                  <c:v>6.419554285714329E-3</c:v>
                </c:pt>
                <c:pt idx="31367">
                  <c:v>6.6788228571428594E-3</c:v>
                </c:pt>
                <c:pt idx="31368">
                  <c:v>6.9383142857143421E-3</c:v>
                </c:pt>
                <c:pt idx="31369">
                  <c:v>7.1976857142857153E-3</c:v>
                </c:pt>
                <c:pt idx="31370">
                  <c:v>7.4566114285714649E-3</c:v>
                </c:pt>
                <c:pt idx="31371">
                  <c:v>7.7148171428571433E-3</c:v>
                </c:pt>
                <c:pt idx="31372">
                  <c:v>7.9720800000000133E-3</c:v>
                </c:pt>
                <c:pt idx="31373">
                  <c:v>8.2281428571428575E-3</c:v>
                </c:pt>
                <c:pt idx="31374">
                  <c:v>8.4828000000000247E-3</c:v>
                </c:pt>
                <c:pt idx="31375">
                  <c:v>8.7358457142857268E-3</c:v>
                </c:pt>
                <c:pt idx="31376">
                  <c:v>8.987108571428629E-3</c:v>
                </c:pt>
                <c:pt idx="31377">
                  <c:v>9.2364857142857738E-3</c:v>
                </c:pt>
                <c:pt idx="31378">
                  <c:v>9.4842857142857246E-3</c:v>
                </c:pt>
                <c:pt idx="31379">
                  <c:v>9.7310914285713979E-3</c:v>
                </c:pt>
                <c:pt idx="31380">
                  <c:v>9.9772971428571423E-3</c:v>
                </c:pt>
                <c:pt idx="31381">
                  <c:v>1.0222560000000021E-2</c:v>
                </c:pt>
                <c:pt idx="31382">
                  <c:v>1.0466039999999999E-2</c:v>
                </c:pt>
                <c:pt idx="31383">
                  <c:v>1.070710285714286E-2</c:v>
                </c:pt>
                <c:pt idx="31384">
                  <c:v>1.0945697142857145E-2</c:v>
                </c:pt>
                <c:pt idx="31385">
                  <c:v>1.1181994285714343E-2</c:v>
                </c:pt>
                <c:pt idx="31386">
                  <c:v>1.1416114285714301E-2</c:v>
                </c:pt>
                <c:pt idx="31387">
                  <c:v>1.1647988571428571E-2</c:v>
                </c:pt>
                <c:pt idx="31388">
                  <c:v>1.1877325714285821E-2</c:v>
                </c:pt>
                <c:pt idx="31389">
                  <c:v>1.2103714285714285E-2</c:v>
                </c:pt>
                <c:pt idx="31390">
                  <c:v>1.2326657142857161E-2</c:v>
                </c:pt>
                <c:pt idx="31391">
                  <c:v>1.2545297142857145E-2</c:v>
                </c:pt>
                <c:pt idx="31392">
                  <c:v>1.2758674285714285E-2</c:v>
                </c:pt>
                <c:pt idx="31393">
                  <c:v>1.2966274285714357E-2</c:v>
                </c:pt>
                <c:pt idx="31394">
                  <c:v>1.3168285714285787E-2</c:v>
                </c:pt>
                <c:pt idx="31395">
                  <c:v>1.3365154285714399E-2</c:v>
                </c:pt>
                <c:pt idx="31396">
                  <c:v>1.3557222857142856E-2</c:v>
                </c:pt>
                <c:pt idx="31397">
                  <c:v>1.3744577142857298E-2</c:v>
                </c:pt>
                <c:pt idx="31398">
                  <c:v>1.3927114285714371E-2</c:v>
                </c:pt>
                <c:pt idx="31399">
                  <c:v>1.4104577142857252E-2</c:v>
                </c:pt>
                <c:pt idx="31400">
                  <c:v>1.4276742857142775E-2</c:v>
                </c:pt>
                <c:pt idx="31401">
                  <c:v>1.4443337142857143E-2</c:v>
                </c:pt>
                <c:pt idx="31402">
                  <c:v>1.4604171428571441E-2</c:v>
                </c:pt>
                <c:pt idx="31403">
                  <c:v>1.4759022857142852E-2</c:v>
                </c:pt>
                <c:pt idx="31404">
                  <c:v>1.4907720000000001E-2</c:v>
                </c:pt>
                <c:pt idx="31405">
                  <c:v>1.5050091428571428E-2</c:v>
                </c:pt>
                <c:pt idx="31406">
                  <c:v>1.5186000000000003E-2</c:v>
                </c:pt>
                <c:pt idx="31407">
                  <c:v>1.5315308571428559E-2</c:v>
                </c:pt>
                <c:pt idx="31408">
                  <c:v>1.5437880000000001E-2</c:v>
                </c:pt>
                <c:pt idx="31409">
                  <c:v>1.5553645714285727E-2</c:v>
                </c:pt>
                <c:pt idx="31410">
                  <c:v>1.5662502857142855E-2</c:v>
                </c:pt>
                <c:pt idx="31411">
                  <c:v>1.5764417142857236E-2</c:v>
                </c:pt>
                <c:pt idx="31412">
                  <c:v>1.5859525714285845E-2</c:v>
                </c:pt>
                <c:pt idx="31413">
                  <c:v>1.5948514285714376E-2</c:v>
                </c:pt>
                <c:pt idx="31414">
                  <c:v>1.6031965714285761E-2</c:v>
                </c:pt>
                <c:pt idx="31415">
                  <c:v>1.6109605714285814E-2</c:v>
                </c:pt>
                <c:pt idx="31416">
                  <c:v>1.6180851428571483E-2</c:v>
                </c:pt>
                <c:pt idx="31417">
                  <c:v>1.6245445714285829E-2</c:v>
                </c:pt>
                <c:pt idx="31418">
                  <c:v>1.6303560000000081E-2</c:v>
                </c:pt>
                <c:pt idx="31419">
                  <c:v>1.6355382857142858E-2</c:v>
                </c:pt>
                <c:pt idx="31420">
                  <c:v>1.6400948571428573E-2</c:v>
                </c:pt>
                <c:pt idx="31421">
                  <c:v>1.6440445714285861E-2</c:v>
                </c:pt>
                <c:pt idx="31422">
                  <c:v>1.6474131428571431E-2</c:v>
                </c:pt>
                <c:pt idx="31423">
                  <c:v>1.6501988571428573E-2</c:v>
                </c:pt>
                <c:pt idx="31424">
                  <c:v>1.6523691428571428E-2</c:v>
                </c:pt>
                <c:pt idx="31425">
                  <c:v>1.6538845714285808E-2</c:v>
                </c:pt>
                <c:pt idx="31426">
                  <c:v>1.6547434285714396E-2</c:v>
                </c:pt>
                <c:pt idx="31427">
                  <c:v>1.6549680000000001E-2</c:v>
                </c:pt>
                <c:pt idx="31428">
                  <c:v>1.6545857142857293E-2</c:v>
                </c:pt>
                <c:pt idx="31429">
                  <c:v>1.6536137142857236E-2</c:v>
                </c:pt>
                <c:pt idx="31430">
                  <c:v>1.6520554285714455E-2</c:v>
                </c:pt>
                <c:pt idx="31431">
                  <c:v>1.6499091428571425E-2</c:v>
                </c:pt>
                <c:pt idx="31432">
                  <c:v>1.6471714285714287E-2</c:v>
                </c:pt>
                <c:pt idx="31433">
                  <c:v>1.6438405714285818E-2</c:v>
                </c:pt>
                <c:pt idx="31434">
                  <c:v>1.6399131428571429E-2</c:v>
                </c:pt>
                <c:pt idx="31435">
                  <c:v>1.635392571428582E-2</c:v>
                </c:pt>
                <c:pt idx="31436">
                  <c:v>1.6302840000000023E-2</c:v>
                </c:pt>
                <c:pt idx="31437">
                  <c:v>1.6245874285714449E-2</c:v>
                </c:pt>
                <c:pt idx="31438">
                  <c:v>1.6183114285714388E-2</c:v>
                </c:pt>
                <c:pt idx="31439">
                  <c:v>1.6114457142857239E-2</c:v>
                </c:pt>
                <c:pt idx="31440">
                  <c:v>1.6039645714285723E-2</c:v>
                </c:pt>
                <c:pt idx="31441">
                  <c:v>1.5958439999999997E-2</c:v>
                </c:pt>
                <c:pt idx="31442">
                  <c:v>1.587102857142857E-2</c:v>
                </c:pt>
                <c:pt idx="31443">
                  <c:v>1.5777857142857236E-2</c:v>
                </c:pt>
                <c:pt idx="31444">
                  <c:v>1.5679422857142855E-2</c:v>
                </c:pt>
                <c:pt idx="31445">
                  <c:v>1.5576034285714305E-2</c:v>
                </c:pt>
                <c:pt idx="31446">
                  <c:v>1.5467897142857229E-2</c:v>
                </c:pt>
                <c:pt idx="31447">
                  <c:v>1.5355148571428572E-2</c:v>
                </c:pt>
                <c:pt idx="31448">
                  <c:v>1.5237839999999999E-2</c:v>
                </c:pt>
                <c:pt idx="31449">
                  <c:v>1.5116039999999999E-2</c:v>
                </c:pt>
                <c:pt idx="31450">
                  <c:v>1.4989851428571441E-2</c:v>
                </c:pt>
                <c:pt idx="31451">
                  <c:v>1.4859377142857143E-2</c:v>
                </c:pt>
                <c:pt idx="31452">
                  <c:v>1.4724720000000005E-2</c:v>
                </c:pt>
                <c:pt idx="31453">
                  <c:v>1.4585982857142856E-2</c:v>
                </c:pt>
                <c:pt idx="31454">
                  <c:v>1.4443251428571426E-2</c:v>
                </c:pt>
                <c:pt idx="31455">
                  <c:v>1.4296697142857142E-2</c:v>
                </c:pt>
                <c:pt idx="31456">
                  <c:v>1.4146388571428572E-2</c:v>
                </c:pt>
                <c:pt idx="31457">
                  <c:v>1.3992497142857215E-2</c:v>
                </c:pt>
                <c:pt idx="31458">
                  <c:v>1.3835142857142857E-2</c:v>
                </c:pt>
                <c:pt idx="31459">
                  <c:v>1.3674480000000001E-2</c:v>
                </c:pt>
                <c:pt idx="31460">
                  <c:v>1.3510645714285778E-2</c:v>
                </c:pt>
                <c:pt idx="31461">
                  <c:v>1.334377714285726E-2</c:v>
                </c:pt>
                <c:pt idx="31462">
                  <c:v>1.3174011428571428E-2</c:v>
                </c:pt>
                <c:pt idx="31463">
                  <c:v>1.3001485714285848E-2</c:v>
                </c:pt>
                <c:pt idx="31464">
                  <c:v>1.2826371428571431E-2</c:v>
                </c:pt>
                <c:pt idx="31465">
                  <c:v>1.2648771428571431E-2</c:v>
                </c:pt>
                <c:pt idx="31466">
                  <c:v>1.2468857142857229E-2</c:v>
                </c:pt>
                <c:pt idx="31467">
                  <c:v>1.2286765714285792E-2</c:v>
                </c:pt>
                <c:pt idx="31468">
                  <c:v>1.2102617142857142E-2</c:v>
                </c:pt>
                <c:pt idx="31469">
                  <c:v>1.1916600000000001E-2</c:v>
                </c:pt>
                <c:pt idx="31470">
                  <c:v>1.172883428571439E-2</c:v>
                </c:pt>
                <c:pt idx="31471">
                  <c:v>1.1539491428571426E-2</c:v>
                </c:pt>
                <c:pt idx="31472">
                  <c:v>1.1348845714285819E-2</c:v>
                </c:pt>
                <c:pt idx="31473">
                  <c:v>1.1157411428571426E-2</c:v>
                </c:pt>
                <c:pt idx="31474">
                  <c:v>1.0965685714285812E-2</c:v>
                </c:pt>
                <c:pt idx="31475">
                  <c:v>1.0773737142857141E-2</c:v>
                </c:pt>
                <c:pt idx="31476">
                  <c:v>1.0581377142857246E-2</c:v>
                </c:pt>
                <c:pt idx="31477">
                  <c:v>1.0388417142857143E-2</c:v>
                </c:pt>
                <c:pt idx="31478">
                  <c:v>1.019484E-2</c:v>
                </c:pt>
                <c:pt idx="31479">
                  <c:v>1.0000731428571429E-2</c:v>
                </c:pt>
                <c:pt idx="31480">
                  <c:v>9.8062800000000647E-3</c:v>
                </c:pt>
                <c:pt idx="31481">
                  <c:v>9.6117600000000004E-3</c:v>
                </c:pt>
                <c:pt idx="31482">
                  <c:v>9.4173771428571439E-3</c:v>
                </c:pt>
                <c:pt idx="31483">
                  <c:v>9.2234057142857248E-3</c:v>
                </c:pt>
                <c:pt idx="31484">
                  <c:v>9.0300685714285716E-3</c:v>
                </c:pt>
                <c:pt idx="31485">
                  <c:v>8.8375885714285767E-3</c:v>
                </c:pt>
                <c:pt idx="31486">
                  <c:v>8.6461714285713982E-3</c:v>
                </c:pt>
                <c:pt idx="31487">
                  <c:v>8.4560742857143559E-3</c:v>
                </c:pt>
                <c:pt idx="31488">
                  <c:v>8.2674857142857813E-3</c:v>
                </c:pt>
                <c:pt idx="31489">
                  <c:v>8.080611428571428E-3</c:v>
                </c:pt>
                <c:pt idx="31490">
                  <c:v>7.8956571428571883E-3</c:v>
                </c:pt>
                <c:pt idx="31491">
                  <c:v>7.7127942857143379E-3</c:v>
                </c:pt>
                <c:pt idx="31492">
                  <c:v>7.5323314285714524E-3</c:v>
                </c:pt>
                <c:pt idx="31493">
                  <c:v>7.3548000000000033E-3</c:v>
                </c:pt>
                <c:pt idx="31494">
                  <c:v>7.1806628571428931E-3</c:v>
                </c:pt>
                <c:pt idx="31495">
                  <c:v>7.0099885714285711E-3</c:v>
                </c:pt>
                <c:pt idx="31496">
                  <c:v>6.8425542857142923E-3</c:v>
                </c:pt>
                <c:pt idx="31497">
                  <c:v>6.6782742857143364E-3</c:v>
                </c:pt>
                <c:pt idx="31498">
                  <c:v>6.517388571428571E-3</c:v>
                </c:pt>
                <c:pt idx="31499">
                  <c:v>6.3603942857143143E-3</c:v>
                </c:pt>
                <c:pt idx="31500">
                  <c:v>6.2076514285714524E-3</c:v>
                </c:pt>
                <c:pt idx="31501">
                  <c:v>6.0592628571429002E-3</c:v>
                </c:pt>
                <c:pt idx="31502">
                  <c:v>5.9150571428571771E-3</c:v>
                </c:pt>
                <c:pt idx="31503">
                  <c:v>5.7750685714285923E-3</c:v>
                </c:pt>
                <c:pt idx="31504">
                  <c:v>5.6397257142857477E-3</c:v>
                </c:pt>
                <c:pt idx="31505">
                  <c:v>5.5096628571429012E-3</c:v>
                </c:pt>
                <c:pt idx="31506">
                  <c:v>5.3852228571428734E-3</c:v>
                </c:pt>
                <c:pt idx="31507">
                  <c:v>5.2665771428571434E-3</c:v>
                </c:pt>
                <c:pt idx="31508">
                  <c:v>5.1536228571428594E-3</c:v>
                </c:pt>
                <c:pt idx="31509">
                  <c:v>5.0462228571428926E-3</c:v>
                </c:pt>
                <c:pt idx="31510">
                  <c:v>4.9441371428571431E-3</c:v>
                </c:pt>
                <c:pt idx="31511">
                  <c:v>4.8472457142857174E-3</c:v>
                </c:pt>
                <c:pt idx="31512">
                  <c:v>4.7554114285714294E-3</c:v>
                </c:pt>
                <c:pt idx="31513">
                  <c:v>4.6685485714285718E-3</c:v>
                </c:pt>
                <c:pt idx="31514">
                  <c:v>4.5864685714285813E-3</c:v>
                </c:pt>
                <c:pt idx="31515">
                  <c:v>4.5087942857143237E-3</c:v>
                </c:pt>
                <c:pt idx="31516">
                  <c:v>4.4351657142857447E-3</c:v>
                </c:pt>
                <c:pt idx="31517">
                  <c:v>4.3656685714285734E-3</c:v>
                </c:pt>
                <c:pt idx="31518">
                  <c:v>4.3006971428571853E-3</c:v>
                </c:pt>
                <c:pt idx="31519">
                  <c:v>4.2405942857143145E-3</c:v>
                </c:pt>
                <c:pt idx="31520">
                  <c:v>4.1856342857142913E-3</c:v>
                </c:pt>
                <c:pt idx="31521">
                  <c:v>4.1359371428571429E-3</c:v>
                </c:pt>
                <c:pt idx="31522">
                  <c:v>4.0915028571428579E-3</c:v>
                </c:pt>
                <c:pt idx="31523">
                  <c:v>4.0523485714285719E-3</c:v>
                </c:pt>
                <c:pt idx="31524">
                  <c:v>4.0184228571428574E-3</c:v>
                </c:pt>
                <c:pt idx="31525">
                  <c:v>3.9897085714285891E-3</c:v>
                </c:pt>
                <c:pt idx="31526">
                  <c:v>3.9662057142857152E-3</c:v>
                </c:pt>
                <c:pt idx="31527">
                  <c:v>3.9478971428571754E-3</c:v>
                </c:pt>
                <c:pt idx="31528">
                  <c:v>3.9347828571428692E-3</c:v>
                </c:pt>
                <c:pt idx="31529">
                  <c:v>3.9268457142857139E-3</c:v>
                </c:pt>
                <c:pt idx="31530">
                  <c:v>3.9240857142857155E-3</c:v>
                </c:pt>
                <c:pt idx="31531">
                  <c:v>3.9264685714285709E-3</c:v>
                </c:pt>
                <c:pt idx="31532">
                  <c:v>3.9340285714285711E-3</c:v>
                </c:pt>
                <c:pt idx="31533">
                  <c:v>3.9467142857142886E-3</c:v>
                </c:pt>
                <c:pt idx="31534">
                  <c:v>3.9645600000000232E-3</c:v>
                </c:pt>
                <c:pt idx="31535">
                  <c:v>3.9875142857143161E-3</c:v>
                </c:pt>
                <c:pt idx="31536">
                  <c:v>4.0157142857142874E-3</c:v>
                </c:pt>
                <c:pt idx="31537">
                  <c:v>4.0494857142857194E-3</c:v>
                </c:pt>
                <c:pt idx="31538">
                  <c:v>4.0890685714285923E-3</c:v>
                </c:pt>
                <c:pt idx="31539">
                  <c:v>4.1344971428571523E-3</c:v>
                </c:pt>
                <c:pt idx="31540">
                  <c:v>4.1857199999999995E-3</c:v>
                </c:pt>
                <c:pt idx="31541">
                  <c:v>4.2426000000000104E-3</c:v>
                </c:pt>
                <c:pt idx="31542">
                  <c:v>4.3047942857142914E-3</c:v>
                </c:pt>
                <c:pt idx="31543">
                  <c:v>4.3717714285714578E-3</c:v>
                </c:pt>
                <c:pt idx="31544">
                  <c:v>4.4431200000000304E-3</c:v>
                </c:pt>
                <c:pt idx="31545">
                  <c:v>4.5185828571428568E-3</c:v>
                </c:pt>
                <c:pt idx="31546">
                  <c:v>4.5980400000000124E-3</c:v>
                </c:pt>
                <c:pt idx="31547">
                  <c:v>4.6814742857143182E-3</c:v>
                </c:pt>
                <c:pt idx="31548">
                  <c:v>4.7689028571428569E-3</c:v>
                </c:pt>
                <c:pt idx="31549">
                  <c:v>4.8602914285714414E-3</c:v>
                </c:pt>
                <c:pt idx="31550">
                  <c:v>4.9556400000000372E-3</c:v>
                </c:pt>
                <c:pt idx="31551">
                  <c:v>5.0549142857142853E-3</c:v>
                </c:pt>
                <c:pt idx="31552">
                  <c:v>5.1580971428571423E-3</c:v>
                </c:pt>
                <c:pt idx="31553">
                  <c:v>5.2652571428571746E-3</c:v>
                </c:pt>
                <c:pt idx="31554">
                  <c:v>5.3767028571428824E-3</c:v>
                </c:pt>
                <c:pt idx="31555">
                  <c:v>5.4926742857143319E-3</c:v>
                </c:pt>
                <c:pt idx="31556">
                  <c:v>5.6129999999999999E-3</c:v>
                </c:pt>
                <c:pt idx="31557">
                  <c:v>5.7372685714286E-3</c:v>
                </c:pt>
                <c:pt idx="31558">
                  <c:v>5.8650171428571438E-3</c:v>
                </c:pt>
                <c:pt idx="31559">
                  <c:v>5.9959371428571434E-3</c:v>
                </c:pt>
                <c:pt idx="31560">
                  <c:v>6.1300114285714304E-3</c:v>
                </c:pt>
                <c:pt idx="31561">
                  <c:v>6.2674799999999998E-3</c:v>
                </c:pt>
                <c:pt idx="31562">
                  <c:v>6.4086342857143409E-3</c:v>
                </c:pt>
                <c:pt idx="31563">
                  <c:v>6.5533542857143315E-3</c:v>
                </c:pt>
                <c:pt idx="31564">
                  <c:v>6.7012457142857701E-3</c:v>
                </c:pt>
                <c:pt idx="31565">
                  <c:v>6.8518800000000003E-3</c:v>
                </c:pt>
                <c:pt idx="31566">
                  <c:v>7.0049828571428566E-3</c:v>
                </c:pt>
                <c:pt idx="31567">
                  <c:v>7.1604171428571424E-3</c:v>
                </c:pt>
                <c:pt idx="31568">
                  <c:v>7.3181142857142913E-3</c:v>
                </c:pt>
                <c:pt idx="31569">
                  <c:v>7.4780571428571998E-3</c:v>
                </c:pt>
                <c:pt idx="31570">
                  <c:v>7.6402114285714414E-3</c:v>
                </c:pt>
                <c:pt idx="31571">
                  <c:v>7.8045257142857144E-3</c:v>
                </c:pt>
                <c:pt idx="31572">
                  <c:v>7.9709142857142933E-3</c:v>
                </c:pt>
                <c:pt idx="31573">
                  <c:v>8.1392742857142857E-3</c:v>
                </c:pt>
                <c:pt idx="31574">
                  <c:v>8.3095200000000268E-3</c:v>
                </c:pt>
                <c:pt idx="31575">
                  <c:v>8.4815314285714271E-3</c:v>
                </c:pt>
                <c:pt idx="31576">
                  <c:v>8.6551885714286608E-3</c:v>
                </c:pt>
                <c:pt idx="31577">
                  <c:v>8.8303200000000026E-3</c:v>
                </c:pt>
                <c:pt idx="31578">
                  <c:v>9.0068057142857708E-3</c:v>
                </c:pt>
                <c:pt idx="31579">
                  <c:v>9.1844400000000246E-3</c:v>
                </c:pt>
                <c:pt idx="31580">
                  <c:v>9.3630514285714291E-3</c:v>
                </c:pt>
                <c:pt idx="31581">
                  <c:v>9.5424514285714288E-3</c:v>
                </c:pt>
                <c:pt idx="31582">
                  <c:v>9.7224342857143726E-3</c:v>
                </c:pt>
                <c:pt idx="31583">
                  <c:v>9.9028114285714276E-3</c:v>
                </c:pt>
                <c:pt idx="31584">
                  <c:v>1.008336E-2</c:v>
                </c:pt>
                <c:pt idx="31585">
                  <c:v>1.0263754285714362E-2</c:v>
                </c:pt>
                <c:pt idx="31586">
                  <c:v>1.0443411428571431E-2</c:v>
                </c:pt>
                <c:pt idx="31587">
                  <c:v>1.0621680000000001E-2</c:v>
                </c:pt>
                <c:pt idx="31588">
                  <c:v>1.0797977142857141E-2</c:v>
                </c:pt>
                <c:pt idx="31589">
                  <c:v>1.0971651428571431E-2</c:v>
                </c:pt>
                <c:pt idx="31590">
                  <c:v>1.1142137142857247E-2</c:v>
                </c:pt>
                <c:pt idx="31591">
                  <c:v>1.130914285714286E-2</c:v>
                </c:pt>
                <c:pt idx="31592">
                  <c:v>1.147258285714286E-2</c:v>
                </c:pt>
                <c:pt idx="31593">
                  <c:v>1.1632508571428571E-2</c:v>
                </c:pt>
                <c:pt idx="31594">
                  <c:v>1.178902285714286E-2</c:v>
                </c:pt>
                <c:pt idx="31595">
                  <c:v>1.1942245714285803E-2</c:v>
                </c:pt>
                <c:pt idx="31596">
                  <c:v>1.2092262857142775E-2</c:v>
                </c:pt>
                <c:pt idx="31597">
                  <c:v>1.2239228571428507E-2</c:v>
                </c:pt>
                <c:pt idx="31598">
                  <c:v>1.2383537142857243E-2</c:v>
                </c:pt>
                <c:pt idx="31599">
                  <c:v>1.2525497142857181E-2</c:v>
                </c:pt>
                <c:pt idx="31600">
                  <c:v>1.2665005714285813E-2</c:v>
                </c:pt>
                <c:pt idx="31601">
                  <c:v>1.2801634285714321E-2</c:v>
                </c:pt>
                <c:pt idx="31602">
                  <c:v>1.2935022857142859E-2</c:v>
                </c:pt>
                <c:pt idx="31603">
                  <c:v>1.3064845714285825E-2</c:v>
                </c:pt>
                <c:pt idx="31604">
                  <c:v>1.3190965714285761E-2</c:v>
                </c:pt>
                <c:pt idx="31605">
                  <c:v>1.3313211428571418E-2</c:v>
                </c:pt>
                <c:pt idx="31606">
                  <c:v>1.3431085714285815E-2</c:v>
                </c:pt>
                <c:pt idx="31607">
                  <c:v>1.3543885714285867E-2</c:v>
                </c:pt>
                <c:pt idx="31608">
                  <c:v>1.365140571428583E-2</c:v>
                </c:pt>
                <c:pt idx="31609">
                  <c:v>1.3753920000000001E-2</c:v>
                </c:pt>
                <c:pt idx="31610">
                  <c:v>1.3851771428571441E-2</c:v>
                </c:pt>
                <c:pt idx="31611">
                  <c:v>1.3945080000000073E-2</c:v>
                </c:pt>
                <c:pt idx="31612">
                  <c:v>1.4033759999999999E-2</c:v>
                </c:pt>
                <c:pt idx="31613">
                  <c:v>1.4117400000000002E-2</c:v>
                </c:pt>
                <c:pt idx="31614">
                  <c:v>1.4195691428571361E-2</c:v>
                </c:pt>
                <c:pt idx="31615">
                  <c:v>1.4268771428571426E-2</c:v>
                </c:pt>
                <c:pt idx="31616">
                  <c:v>1.4336897142857142E-2</c:v>
                </c:pt>
                <c:pt idx="31617">
                  <c:v>1.4400085714285821E-2</c:v>
                </c:pt>
                <c:pt idx="31618">
                  <c:v>1.4458199999999996E-2</c:v>
                </c:pt>
                <c:pt idx="31619">
                  <c:v>1.4511034285714285E-2</c:v>
                </c:pt>
                <c:pt idx="31620">
                  <c:v>1.4558537142857163E-2</c:v>
                </c:pt>
                <c:pt idx="31621">
                  <c:v>1.4600742857142857E-2</c:v>
                </c:pt>
                <c:pt idx="31622">
                  <c:v>1.463772E-2</c:v>
                </c:pt>
                <c:pt idx="31623">
                  <c:v>1.4669657142857145E-2</c:v>
                </c:pt>
                <c:pt idx="31624">
                  <c:v>1.4696622857142856E-2</c:v>
                </c:pt>
                <c:pt idx="31625">
                  <c:v>1.4718754285714303E-2</c:v>
                </c:pt>
                <c:pt idx="31626">
                  <c:v>1.4736102857142858E-2</c:v>
                </c:pt>
                <c:pt idx="31627">
                  <c:v>1.4748754285714349E-2</c:v>
                </c:pt>
                <c:pt idx="31628">
                  <c:v>1.4756725714285792E-2</c:v>
                </c:pt>
                <c:pt idx="31629">
                  <c:v>1.4760085714285828E-2</c:v>
                </c:pt>
                <c:pt idx="31630">
                  <c:v>1.4758851428571428E-2</c:v>
                </c:pt>
                <c:pt idx="31631">
                  <c:v>1.4753074285714351E-2</c:v>
                </c:pt>
                <c:pt idx="31632">
                  <c:v>1.474277142857144E-2</c:v>
                </c:pt>
                <c:pt idx="31633">
                  <c:v>1.4727977142857201E-2</c:v>
                </c:pt>
                <c:pt idx="31634">
                  <c:v>1.470869142857143E-2</c:v>
                </c:pt>
                <c:pt idx="31635">
                  <c:v>1.468493142857143E-2</c:v>
                </c:pt>
                <c:pt idx="31636">
                  <c:v>1.4656748571428504E-2</c:v>
                </c:pt>
                <c:pt idx="31637">
                  <c:v>1.4624142857142858E-2</c:v>
                </c:pt>
                <c:pt idx="31638">
                  <c:v>1.4587148571428558E-2</c:v>
                </c:pt>
                <c:pt idx="31639">
                  <c:v>1.4545782857142859E-2</c:v>
                </c:pt>
                <c:pt idx="31640">
                  <c:v>1.4499977142857143E-2</c:v>
                </c:pt>
                <c:pt idx="31641">
                  <c:v>1.444938857142857E-2</c:v>
                </c:pt>
                <c:pt idx="31642">
                  <c:v>1.4393777142857203E-2</c:v>
                </c:pt>
                <c:pt idx="31643">
                  <c:v>1.4333279999999999E-2</c:v>
                </c:pt>
                <c:pt idx="31644">
                  <c:v>1.4268154285714362E-2</c:v>
                </c:pt>
                <c:pt idx="31645">
                  <c:v>1.4198434285714287E-2</c:v>
                </c:pt>
                <c:pt idx="31646">
                  <c:v>1.4124000000000001E-2</c:v>
                </c:pt>
                <c:pt idx="31647">
                  <c:v>1.4044697142857145E-2</c:v>
                </c:pt>
                <c:pt idx="31648">
                  <c:v>1.3960628571428581E-2</c:v>
                </c:pt>
                <c:pt idx="31649">
                  <c:v>1.3872205714285801E-2</c:v>
                </c:pt>
                <c:pt idx="31650">
                  <c:v>1.3780028571428581E-2</c:v>
                </c:pt>
                <c:pt idx="31651">
                  <c:v>1.3684491428571441E-2</c:v>
                </c:pt>
                <c:pt idx="31652">
                  <c:v>1.3585851428571443E-2</c:v>
                </c:pt>
                <c:pt idx="31653">
                  <c:v>1.3484142857142859E-2</c:v>
                </c:pt>
                <c:pt idx="31654">
                  <c:v>1.3379177142857227E-2</c:v>
                </c:pt>
                <c:pt idx="31655">
                  <c:v>1.3270542857142858E-2</c:v>
                </c:pt>
                <c:pt idx="31656">
                  <c:v>1.3157759999999999E-2</c:v>
                </c:pt>
                <c:pt idx="31657">
                  <c:v>1.3040400000000065E-2</c:v>
                </c:pt>
                <c:pt idx="31658">
                  <c:v>1.2918051428571428E-2</c:v>
                </c:pt>
                <c:pt idx="31659">
                  <c:v>1.2790457142857216E-2</c:v>
                </c:pt>
                <c:pt idx="31660">
                  <c:v>1.2657925714285721E-2</c:v>
                </c:pt>
                <c:pt idx="31661">
                  <c:v>1.2521005714285821E-2</c:v>
                </c:pt>
                <c:pt idx="31662">
                  <c:v>1.2380228571428573E-2</c:v>
                </c:pt>
                <c:pt idx="31663">
                  <c:v>1.2235885714285792E-2</c:v>
                </c:pt>
                <c:pt idx="31664">
                  <c:v>1.208789142857143E-2</c:v>
                </c:pt>
                <c:pt idx="31665">
                  <c:v>1.1936125714285857E-2</c:v>
                </c:pt>
                <c:pt idx="31666">
                  <c:v>1.1780811428571463E-2</c:v>
                </c:pt>
                <c:pt idx="31667">
                  <c:v>1.1622257142857225E-2</c:v>
                </c:pt>
                <c:pt idx="31668">
                  <c:v>1.1460600000000001E-2</c:v>
                </c:pt>
                <c:pt idx="31669">
                  <c:v>1.1295891428571429E-2</c:v>
                </c:pt>
                <c:pt idx="31670">
                  <c:v>1.1128422857142861E-2</c:v>
                </c:pt>
                <c:pt idx="31671">
                  <c:v>1.0958554285714362E-2</c:v>
                </c:pt>
                <c:pt idx="31672">
                  <c:v>1.078635428571436E-2</c:v>
                </c:pt>
                <c:pt idx="31673">
                  <c:v>1.0611737142857161E-2</c:v>
                </c:pt>
                <c:pt idx="31674">
                  <c:v>1.0434737142857147E-2</c:v>
                </c:pt>
                <c:pt idx="31675">
                  <c:v>1.0255800000000001E-2</c:v>
                </c:pt>
                <c:pt idx="31676">
                  <c:v>1.0075474285714321E-2</c:v>
                </c:pt>
                <c:pt idx="31677">
                  <c:v>9.8944285714285748E-3</c:v>
                </c:pt>
                <c:pt idx="31678">
                  <c:v>9.7132457142857266E-3</c:v>
                </c:pt>
                <c:pt idx="31679">
                  <c:v>9.5321485714286308E-3</c:v>
                </c:pt>
                <c:pt idx="31680">
                  <c:v>9.3512228571428768E-3</c:v>
                </c:pt>
                <c:pt idx="31681">
                  <c:v>9.1705714285714186E-3</c:v>
                </c:pt>
                <c:pt idx="31682">
                  <c:v>8.990177142857143E-3</c:v>
                </c:pt>
                <c:pt idx="31683">
                  <c:v>8.8100228571428747E-3</c:v>
                </c:pt>
                <c:pt idx="31684">
                  <c:v>8.6302457142857208E-3</c:v>
                </c:pt>
                <c:pt idx="31685">
                  <c:v>8.450914285714357E-3</c:v>
                </c:pt>
                <c:pt idx="31686">
                  <c:v>8.2720800000000566E-3</c:v>
                </c:pt>
                <c:pt idx="31687">
                  <c:v>8.094017142857143E-3</c:v>
                </c:pt>
                <c:pt idx="31688">
                  <c:v>7.9172228571428912E-3</c:v>
                </c:pt>
                <c:pt idx="31689">
                  <c:v>7.7420571428571854E-3</c:v>
                </c:pt>
                <c:pt idx="31690">
                  <c:v>7.5687942857143291E-3</c:v>
                </c:pt>
                <c:pt idx="31691">
                  <c:v>7.3975542857142914E-3</c:v>
                </c:pt>
                <c:pt idx="31692">
                  <c:v>7.2284228571428584E-3</c:v>
                </c:pt>
                <c:pt idx="31693">
                  <c:v>7.0614514285714334E-3</c:v>
                </c:pt>
                <c:pt idx="31694">
                  <c:v>6.8966914285714534E-3</c:v>
                </c:pt>
                <c:pt idx="31695">
                  <c:v>6.7341085714285711E-3</c:v>
                </c:pt>
                <c:pt idx="31696">
                  <c:v>6.5734457142857519E-3</c:v>
                </c:pt>
                <c:pt idx="31697">
                  <c:v>6.4144971428571765E-3</c:v>
                </c:pt>
                <c:pt idx="31698">
                  <c:v>6.2575028571428565E-3</c:v>
                </c:pt>
                <c:pt idx="31699">
                  <c:v>6.1029257142857143E-3</c:v>
                </c:pt>
                <c:pt idx="31700">
                  <c:v>5.9512114285714653E-3</c:v>
                </c:pt>
                <c:pt idx="31701">
                  <c:v>5.8027542857143144E-3</c:v>
                </c:pt>
                <c:pt idx="31702">
                  <c:v>5.657742857142857E-3</c:v>
                </c:pt>
                <c:pt idx="31703">
                  <c:v>5.5162971428571921E-3</c:v>
                </c:pt>
                <c:pt idx="31704">
                  <c:v>5.3785028571428578E-3</c:v>
                </c:pt>
                <c:pt idx="31705">
                  <c:v>5.2443942857143206E-3</c:v>
                </c:pt>
                <c:pt idx="31706">
                  <c:v>5.1140571428571428E-3</c:v>
                </c:pt>
                <c:pt idx="31707">
                  <c:v>4.9875600000000124E-3</c:v>
                </c:pt>
                <c:pt idx="31708">
                  <c:v>4.8649542857142859E-3</c:v>
                </c:pt>
                <c:pt idx="31709">
                  <c:v>4.7463085714285914E-3</c:v>
                </c:pt>
                <c:pt idx="31710">
                  <c:v>4.6316742857143338E-3</c:v>
                </c:pt>
                <c:pt idx="31711">
                  <c:v>4.5210857142857141E-3</c:v>
                </c:pt>
                <c:pt idx="31712">
                  <c:v>4.4146114285714324E-3</c:v>
                </c:pt>
                <c:pt idx="31713">
                  <c:v>4.3123028571428563E-3</c:v>
                </c:pt>
                <c:pt idx="31714">
                  <c:v>4.2141942857142874E-3</c:v>
                </c:pt>
                <c:pt idx="31715">
                  <c:v>4.1204571428571429E-3</c:v>
                </c:pt>
                <c:pt idx="31716">
                  <c:v>4.0314857142857144E-3</c:v>
                </c:pt>
                <c:pt idx="31717">
                  <c:v>3.9477428571428799E-3</c:v>
                </c:pt>
                <c:pt idx="31718">
                  <c:v>3.8695028571428766E-3</c:v>
                </c:pt>
                <c:pt idx="31719">
                  <c:v>3.7967314285714598E-3</c:v>
                </c:pt>
                <c:pt idx="31720">
                  <c:v>3.7291200000000298E-3</c:v>
                </c:pt>
                <c:pt idx="31721">
                  <c:v>3.6665485714285802E-3</c:v>
                </c:pt>
                <c:pt idx="31722">
                  <c:v>3.6092400000000092E-3</c:v>
                </c:pt>
                <c:pt idx="31723">
                  <c:v>3.5571942857143125E-3</c:v>
                </c:pt>
                <c:pt idx="31724">
                  <c:v>3.5100000000000092E-3</c:v>
                </c:pt>
                <c:pt idx="31725">
                  <c:v>3.4674857142857275E-3</c:v>
                </c:pt>
                <c:pt idx="31726">
                  <c:v>3.4299257142857212E-3</c:v>
                </c:pt>
                <c:pt idx="31727">
                  <c:v>3.3976628571428602E-3</c:v>
                </c:pt>
                <c:pt idx="31728">
                  <c:v>3.3706114285714447E-3</c:v>
                </c:pt>
                <c:pt idx="31729">
                  <c:v>3.3485314285714605E-3</c:v>
                </c:pt>
                <c:pt idx="31730">
                  <c:v>3.3314399999999997E-3</c:v>
                </c:pt>
                <c:pt idx="31731">
                  <c:v>3.3194571428571441E-3</c:v>
                </c:pt>
                <c:pt idx="31732">
                  <c:v>3.3126857142857145E-3</c:v>
                </c:pt>
                <c:pt idx="31733">
                  <c:v>3.3111599999999988E-3</c:v>
                </c:pt>
                <c:pt idx="31734">
                  <c:v>3.3147942857142984E-3</c:v>
                </c:pt>
                <c:pt idx="31735">
                  <c:v>3.3234342857143074E-3</c:v>
                </c:pt>
                <c:pt idx="31736">
                  <c:v>3.3369085714285715E-3</c:v>
                </c:pt>
                <c:pt idx="31737">
                  <c:v>3.3550799999999999E-3</c:v>
                </c:pt>
                <c:pt idx="31738">
                  <c:v>3.3778457142857148E-3</c:v>
                </c:pt>
                <c:pt idx="31739">
                  <c:v>3.4050857142857152E-3</c:v>
                </c:pt>
                <c:pt idx="31740">
                  <c:v>3.4367485714285719E-3</c:v>
                </c:pt>
                <c:pt idx="31741">
                  <c:v>3.4728000000000003E-3</c:v>
                </c:pt>
                <c:pt idx="31742">
                  <c:v>3.5132914285714535E-3</c:v>
                </c:pt>
                <c:pt idx="31743">
                  <c:v>3.5586000000000012E-3</c:v>
                </c:pt>
                <c:pt idx="31744">
                  <c:v>3.6091028571428826E-3</c:v>
                </c:pt>
                <c:pt idx="31745">
                  <c:v>3.6652114285714564E-3</c:v>
                </c:pt>
                <c:pt idx="31746">
                  <c:v>3.7273200000000361E-3</c:v>
                </c:pt>
                <c:pt idx="31747">
                  <c:v>3.7957885714285885E-3</c:v>
                </c:pt>
                <c:pt idx="31748">
                  <c:v>3.8707028571428738E-3</c:v>
                </c:pt>
                <c:pt idx="31749">
                  <c:v>3.9519428571428592E-3</c:v>
                </c:pt>
                <c:pt idx="31750">
                  <c:v>4.039251428571462E-3</c:v>
                </c:pt>
                <c:pt idx="31751">
                  <c:v>4.1323200000000114E-3</c:v>
                </c:pt>
                <c:pt idx="31752">
                  <c:v>4.2308400000000317E-3</c:v>
                </c:pt>
                <c:pt idx="31753">
                  <c:v>4.3345371428571431E-3</c:v>
                </c:pt>
                <c:pt idx="31754">
                  <c:v>4.4431542857143154E-3</c:v>
                </c:pt>
                <c:pt idx="31755">
                  <c:v>4.5564857142857138E-3</c:v>
                </c:pt>
                <c:pt idx="31756">
                  <c:v>4.6744628571428574E-3</c:v>
                </c:pt>
                <c:pt idx="31757">
                  <c:v>4.7972571428571524E-3</c:v>
                </c:pt>
                <c:pt idx="31758">
                  <c:v>4.9251600000000013E-3</c:v>
                </c:pt>
                <c:pt idx="31759">
                  <c:v>5.0582399999999994E-3</c:v>
                </c:pt>
                <c:pt idx="31760">
                  <c:v>5.1964628571428573E-3</c:v>
                </c:pt>
                <c:pt idx="31761">
                  <c:v>5.3396742857143454E-3</c:v>
                </c:pt>
                <c:pt idx="31762">
                  <c:v>5.4879599999999992E-3</c:v>
                </c:pt>
                <c:pt idx="31763">
                  <c:v>5.6412685714285924E-3</c:v>
                </c:pt>
                <c:pt idx="31764">
                  <c:v>5.7992228571428946E-3</c:v>
                </c:pt>
                <c:pt idx="31765">
                  <c:v>5.9612571428571941E-3</c:v>
                </c:pt>
                <c:pt idx="31766">
                  <c:v>6.1271485714285675E-3</c:v>
                </c:pt>
                <c:pt idx="31767">
                  <c:v>6.2968285714285824E-3</c:v>
                </c:pt>
                <c:pt idx="31768">
                  <c:v>6.4702457142857715E-3</c:v>
                </c:pt>
                <c:pt idx="31769">
                  <c:v>6.6472457142857334E-3</c:v>
                </c:pt>
                <c:pt idx="31770">
                  <c:v>6.8275714285714294E-3</c:v>
                </c:pt>
                <c:pt idx="31771">
                  <c:v>7.0109314285714324E-3</c:v>
                </c:pt>
                <c:pt idx="31772">
                  <c:v>7.1970000000000011E-3</c:v>
                </c:pt>
                <c:pt idx="31773">
                  <c:v>7.3854685714285833E-3</c:v>
                </c:pt>
                <c:pt idx="31774">
                  <c:v>7.5761828571428574E-3</c:v>
                </c:pt>
                <c:pt idx="31775">
                  <c:v>7.7694000000000348E-3</c:v>
                </c:pt>
                <c:pt idx="31776">
                  <c:v>7.9655485714285722E-3</c:v>
                </c:pt>
                <c:pt idx="31777">
                  <c:v>8.1647657142857148E-3</c:v>
                </c:pt>
                <c:pt idx="31778">
                  <c:v>8.3668800000000817E-3</c:v>
                </c:pt>
                <c:pt idx="31779">
                  <c:v>8.5715142857143416E-3</c:v>
                </c:pt>
                <c:pt idx="31780">
                  <c:v>8.7778971428571443E-3</c:v>
                </c:pt>
                <c:pt idx="31781">
                  <c:v>8.9852571428571427E-3</c:v>
                </c:pt>
                <c:pt idx="31782">
                  <c:v>9.1935257142857548E-3</c:v>
                </c:pt>
                <c:pt idx="31783">
                  <c:v>9.4030628571429437E-3</c:v>
                </c:pt>
                <c:pt idx="31784">
                  <c:v>9.6142114285713981E-3</c:v>
                </c:pt>
                <c:pt idx="31785">
                  <c:v>9.8270228571429204E-3</c:v>
                </c:pt>
                <c:pt idx="31786">
                  <c:v>1.0041308571428572E-2</c:v>
                </c:pt>
                <c:pt idx="31787">
                  <c:v>1.0256759999999998E-2</c:v>
                </c:pt>
                <c:pt idx="31788">
                  <c:v>1.0473E-2</c:v>
                </c:pt>
                <c:pt idx="31789">
                  <c:v>1.0689651428571431E-2</c:v>
                </c:pt>
                <c:pt idx="31790">
                  <c:v>1.0906422857142857E-2</c:v>
                </c:pt>
                <c:pt idx="31791">
                  <c:v>1.1123040000000001E-2</c:v>
                </c:pt>
                <c:pt idx="31792">
                  <c:v>1.1339245714285713E-2</c:v>
                </c:pt>
                <c:pt idx="31793">
                  <c:v>1.155478285714286E-2</c:v>
                </c:pt>
                <c:pt idx="31794">
                  <c:v>1.1769445714285814E-2</c:v>
                </c:pt>
                <c:pt idx="31795">
                  <c:v>1.1983114285714394E-2</c:v>
                </c:pt>
                <c:pt idx="31796">
                  <c:v>1.2196097142857142E-2</c:v>
                </c:pt>
                <c:pt idx="31797">
                  <c:v>1.2408840000000001E-2</c:v>
                </c:pt>
                <c:pt idx="31798">
                  <c:v>1.2621497142857211E-2</c:v>
                </c:pt>
                <c:pt idx="31799">
                  <c:v>1.2833811428571431E-2</c:v>
                </c:pt>
                <c:pt idx="31800">
                  <c:v>1.3045320000000001E-2</c:v>
                </c:pt>
                <c:pt idx="31801">
                  <c:v>1.325562857142857E-2</c:v>
                </c:pt>
                <c:pt idx="31802">
                  <c:v>1.3464805714285865E-2</c:v>
                </c:pt>
                <c:pt idx="31803">
                  <c:v>1.3673194285714351E-2</c:v>
                </c:pt>
                <c:pt idx="31804">
                  <c:v>1.3880691428571441E-2</c:v>
                </c:pt>
                <c:pt idx="31805">
                  <c:v>1.4086782857142856E-2</c:v>
                </c:pt>
                <c:pt idx="31806">
                  <c:v>1.4290868571428568E-2</c:v>
                </c:pt>
                <c:pt idx="31807">
                  <c:v>1.449258857142857E-2</c:v>
                </c:pt>
                <c:pt idx="31808">
                  <c:v>1.4691719999999998E-2</c:v>
                </c:pt>
                <c:pt idx="31809">
                  <c:v>1.4888091428571426E-2</c:v>
                </c:pt>
                <c:pt idx="31810">
                  <c:v>1.5081634285714348E-2</c:v>
                </c:pt>
                <c:pt idx="31811">
                  <c:v>1.5272519999999999E-2</c:v>
                </c:pt>
                <c:pt idx="31812">
                  <c:v>1.5460868571428575E-2</c:v>
                </c:pt>
                <c:pt idx="31813">
                  <c:v>1.5646354285714321E-2</c:v>
                </c:pt>
                <c:pt idx="31814">
                  <c:v>1.5828462857142858E-2</c:v>
                </c:pt>
                <c:pt idx="31815">
                  <c:v>1.6006697142857143E-2</c:v>
                </c:pt>
                <c:pt idx="31816">
                  <c:v>1.6180680000000041E-2</c:v>
                </c:pt>
                <c:pt idx="31817">
                  <c:v>1.6350222857142858E-2</c:v>
                </c:pt>
                <c:pt idx="31818">
                  <c:v>1.651524E-2</c:v>
                </c:pt>
                <c:pt idx="31819">
                  <c:v>1.6675662857142858E-2</c:v>
                </c:pt>
                <c:pt idx="31820">
                  <c:v>1.6831594285714391E-2</c:v>
                </c:pt>
                <c:pt idx="31821">
                  <c:v>1.6983377142857307E-2</c:v>
                </c:pt>
                <c:pt idx="31822">
                  <c:v>1.7131371428571431E-2</c:v>
                </c:pt>
                <c:pt idx="31823">
                  <c:v>1.7276057142857147E-2</c:v>
                </c:pt>
                <c:pt idx="31824">
                  <c:v>1.7417485714285807E-2</c:v>
                </c:pt>
                <c:pt idx="31825">
                  <c:v>1.7556514285714291E-2</c:v>
                </c:pt>
                <c:pt idx="31826">
                  <c:v>1.7692800000000005E-2</c:v>
                </c:pt>
                <c:pt idx="31827">
                  <c:v>1.7826171428571441E-2</c:v>
                </c:pt>
                <c:pt idx="31828">
                  <c:v>1.7956628571428573E-2</c:v>
                </c:pt>
                <c:pt idx="31829">
                  <c:v>1.808348571428587E-2</c:v>
                </c:pt>
                <c:pt idx="31830">
                  <c:v>1.8206057142857248E-2</c:v>
                </c:pt>
                <c:pt idx="31831">
                  <c:v>1.8323142857142857E-2</c:v>
                </c:pt>
                <c:pt idx="31832">
                  <c:v>1.8433885714285846E-2</c:v>
                </c:pt>
                <c:pt idx="31833">
                  <c:v>1.8537600000000001E-2</c:v>
                </c:pt>
                <c:pt idx="31834">
                  <c:v>1.8634628571428571E-2</c:v>
                </c:pt>
                <c:pt idx="31835">
                  <c:v>1.8725485714285874E-2</c:v>
                </c:pt>
                <c:pt idx="31836">
                  <c:v>1.88112E-2</c:v>
                </c:pt>
                <c:pt idx="31837">
                  <c:v>1.889177142857144E-2</c:v>
                </c:pt>
                <c:pt idx="31838">
                  <c:v>1.8966514285714397E-2</c:v>
                </c:pt>
                <c:pt idx="31839">
                  <c:v>1.9035085714285832E-2</c:v>
                </c:pt>
                <c:pt idx="31840">
                  <c:v>1.9097142857142858E-2</c:v>
                </c:pt>
                <c:pt idx="31841">
                  <c:v>1.9152342857142856E-2</c:v>
                </c:pt>
                <c:pt idx="31842">
                  <c:v>1.9201200000000043E-2</c:v>
                </c:pt>
                <c:pt idx="31843">
                  <c:v>1.9243371428571503E-2</c:v>
                </c:pt>
                <c:pt idx="31844">
                  <c:v>1.927954285714286E-2</c:v>
                </c:pt>
                <c:pt idx="31845">
                  <c:v>1.9309200000000009E-2</c:v>
                </c:pt>
                <c:pt idx="31846">
                  <c:v>1.9332342857142856E-2</c:v>
                </c:pt>
                <c:pt idx="31847">
                  <c:v>1.9348800000000096E-2</c:v>
                </c:pt>
                <c:pt idx="31848">
                  <c:v>1.9358571428571461E-2</c:v>
                </c:pt>
                <c:pt idx="31849">
                  <c:v>1.936217142857154E-2</c:v>
                </c:pt>
                <c:pt idx="31850">
                  <c:v>1.9359942857142858E-2</c:v>
                </c:pt>
                <c:pt idx="31851">
                  <c:v>1.9352228571428577E-2</c:v>
                </c:pt>
                <c:pt idx="31852">
                  <c:v>1.933851428571438E-2</c:v>
                </c:pt>
                <c:pt idx="31853">
                  <c:v>1.9318971428571433E-2</c:v>
                </c:pt>
                <c:pt idx="31854">
                  <c:v>1.9293257142857161E-2</c:v>
                </c:pt>
                <c:pt idx="31855">
                  <c:v>1.9261200000000023E-2</c:v>
                </c:pt>
                <c:pt idx="31856">
                  <c:v>1.9222628571428573E-2</c:v>
                </c:pt>
                <c:pt idx="31857">
                  <c:v>1.9176857142857263E-2</c:v>
                </c:pt>
                <c:pt idx="31858">
                  <c:v>1.9123885714285891E-2</c:v>
                </c:pt>
                <c:pt idx="31859">
                  <c:v>1.9063714285714392E-2</c:v>
                </c:pt>
                <c:pt idx="31860">
                  <c:v>1.8996514285714375E-2</c:v>
                </c:pt>
                <c:pt idx="31861">
                  <c:v>1.8922628571428571E-2</c:v>
                </c:pt>
                <c:pt idx="31862">
                  <c:v>1.8842571428571538E-2</c:v>
                </c:pt>
                <c:pt idx="31863">
                  <c:v>1.875668571428581E-2</c:v>
                </c:pt>
                <c:pt idx="31864">
                  <c:v>1.8664971428571441E-2</c:v>
                </c:pt>
                <c:pt idx="31865">
                  <c:v>1.8568114285714379E-2</c:v>
                </c:pt>
                <c:pt idx="31866">
                  <c:v>1.8466114285714378E-2</c:v>
                </c:pt>
                <c:pt idx="31867">
                  <c:v>1.835897142857143E-2</c:v>
                </c:pt>
                <c:pt idx="31868">
                  <c:v>1.8246685714285824E-2</c:v>
                </c:pt>
                <c:pt idx="31869">
                  <c:v>1.8128399999999999E-2</c:v>
                </c:pt>
                <c:pt idx="31870">
                  <c:v>1.800377142857144E-2</c:v>
                </c:pt>
                <c:pt idx="31871">
                  <c:v>1.7872628571428573E-2</c:v>
                </c:pt>
                <c:pt idx="31872">
                  <c:v>1.773497142857143E-2</c:v>
                </c:pt>
                <c:pt idx="31873">
                  <c:v>1.7591485714285825E-2</c:v>
                </c:pt>
                <c:pt idx="31874">
                  <c:v>1.7442514285714382E-2</c:v>
                </c:pt>
                <c:pt idx="31875">
                  <c:v>1.7288399999999999E-2</c:v>
                </c:pt>
                <c:pt idx="31876">
                  <c:v>1.7129777142857221E-2</c:v>
                </c:pt>
                <c:pt idx="31877">
                  <c:v>1.6966817142857263E-2</c:v>
                </c:pt>
                <c:pt idx="31878">
                  <c:v>1.6799485714285824E-2</c:v>
                </c:pt>
                <c:pt idx="31879">
                  <c:v>1.6627662857142858E-2</c:v>
                </c:pt>
                <c:pt idx="31880">
                  <c:v>1.6451194285714378E-2</c:v>
                </c:pt>
                <c:pt idx="31881">
                  <c:v>1.6269908571428571E-2</c:v>
                </c:pt>
                <c:pt idx="31882">
                  <c:v>1.608366857142857E-2</c:v>
                </c:pt>
                <c:pt idx="31883">
                  <c:v>1.5892560000000003E-2</c:v>
                </c:pt>
                <c:pt idx="31884">
                  <c:v>1.5696874285714386E-2</c:v>
                </c:pt>
                <c:pt idx="31885">
                  <c:v>1.5497039999999998E-2</c:v>
                </c:pt>
                <c:pt idx="31886">
                  <c:v>1.5293485714285812E-2</c:v>
                </c:pt>
                <c:pt idx="31887">
                  <c:v>1.5086571428571461E-2</c:v>
                </c:pt>
                <c:pt idx="31888">
                  <c:v>1.4876211428571361E-2</c:v>
                </c:pt>
                <c:pt idx="31889">
                  <c:v>1.4661994285714301E-2</c:v>
                </c:pt>
                <c:pt idx="31890">
                  <c:v>1.4443525714285857E-2</c:v>
                </c:pt>
                <c:pt idx="31891">
                  <c:v>1.4220805714285833E-2</c:v>
                </c:pt>
                <c:pt idx="31892">
                  <c:v>1.3994108571428573E-2</c:v>
                </c:pt>
                <c:pt idx="31893">
                  <c:v>1.3763914285714341E-2</c:v>
                </c:pt>
                <c:pt idx="31894">
                  <c:v>1.3530805714285844E-2</c:v>
                </c:pt>
                <c:pt idx="31895">
                  <c:v>1.3295177142857245E-2</c:v>
                </c:pt>
                <c:pt idx="31896">
                  <c:v>1.3057148571428558E-2</c:v>
                </c:pt>
                <c:pt idx="31897">
                  <c:v>1.281672E-2</c:v>
                </c:pt>
                <c:pt idx="31898">
                  <c:v>1.2573822857142859E-2</c:v>
                </c:pt>
                <c:pt idx="31899">
                  <c:v>1.2328388571428558E-2</c:v>
                </c:pt>
                <c:pt idx="31900">
                  <c:v>1.2080348571428558E-2</c:v>
                </c:pt>
                <c:pt idx="31901">
                  <c:v>1.1829874285714418E-2</c:v>
                </c:pt>
                <c:pt idx="31902">
                  <c:v>1.1577257142857143E-2</c:v>
                </c:pt>
                <c:pt idx="31903">
                  <c:v>1.1322977142857243E-2</c:v>
                </c:pt>
                <c:pt idx="31904">
                  <c:v>1.1067480000000001E-2</c:v>
                </c:pt>
                <c:pt idx="31905">
                  <c:v>1.0811228571428574E-2</c:v>
                </c:pt>
                <c:pt idx="31906">
                  <c:v>1.0554617142857142E-2</c:v>
                </c:pt>
                <c:pt idx="31907">
                  <c:v>1.029797142857143E-2</c:v>
                </c:pt>
                <c:pt idx="31908">
                  <c:v>1.0041531428571429E-2</c:v>
                </c:pt>
                <c:pt idx="31909">
                  <c:v>9.7850571428571443E-3</c:v>
                </c:pt>
                <c:pt idx="31910">
                  <c:v>9.5280342857142868E-3</c:v>
                </c:pt>
                <c:pt idx="31911">
                  <c:v>9.270017142857143E-3</c:v>
                </c:pt>
                <c:pt idx="31912">
                  <c:v>9.0108857142857726E-3</c:v>
                </c:pt>
                <c:pt idx="31913">
                  <c:v>8.7508457142857227E-3</c:v>
                </c:pt>
                <c:pt idx="31914">
                  <c:v>8.4903085714285748E-3</c:v>
                </c:pt>
                <c:pt idx="31915">
                  <c:v>8.2297028571428708E-3</c:v>
                </c:pt>
                <c:pt idx="31916">
                  <c:v>7.9691142857143318E-3</c:v>
                </c:pt>
                <c:pt idx="31917">
                  <c:v>7.7087142857143317E-3</c:v>
                </c:pt>
                <c:pt idx="31918">
                  <c:v>7.448880000000031E-3</c:v>
                </c:pt>
                <c:pt idx="31919">
                  <c:v>7.1900571428571433E-3</c:v>
                </c:pt>
                <c:pt idx="31920">
                  <c:v>6.9328457142857538E-3</c:v>
                </c:pt>
                <c:pt idx="31921">
                  <c:v>6.6777085714285721E-3</c:v>
                </c:pt>
                <c:pt idx="31922">
                  <c:v>6.4244571428571434E-3</c:v>
                </c:pt>
                <c:pt idx="31923">
                  <c:v>6.1726285714285714E-3</c:v>
                </c:pt>
                <c:pt idx="31924">
                  <c:v>5.9219657142857438E-3</c:v>
                </c:pt>
                <c:pt idx="31925">
                  <c:v>5.6724685714285711E-3</c:v>
                </c:pt>
                <c:pt idx="31926">
                  <c:v>5.4244799999999998E-3</c:v>
                </c:pt>
                <c:pt idx="31927">
                  <c:v>5.1784285714285734E-3</c:v>
                </c:pt>
                <c:pt idx="31928">
                  <c:v>4.9348114285714334E-3</c:v>
                </c:pt>
                <c:pt idx="31929">
                  <c:v>4.6940228571428575E-3</c:v>
                </c:pt>
                <c:pt idx="31930">
                  <c:v>4.4564742857143248E-3</c:v>
                </c:pt>
                <c:pt idx="31931">
                  <c:v>4.2223714285714283E-3</c:v>
                </c:pt>
                <c:pt idx="31932">
                  <c:v>3.9914914285714411E-3</c:v>
                </c:pt>
                <c:pt idx="31933">
                  <c:v>3.7634914285714681E-3</c:v>
                </c:pt>
                <c:pt idx="31934">
                  <c:v>3.5382342857143007E-3</c:v>
                </c:pt>
                <c:pt idx="31935">
                  <c:v>3.3159257142857152E-3</c:v>
                </c:pt>
                <c:pt idx="31936">
                  <c:v>3.0967885714285716E-3</c:v>
                </c:pt>
                <c:pt idx="31937">
                  <c:v>2.8812514285714423E-3</c:v>
                </c:pt>
                <c:pt idx="31938">
                  <c:v>2.6697600000000136E-3</c:v>
                </c:pt>
                <c:pt idx="31939">
                  <c:v>2.4624342857142859E-3</c:v>
                </c:pt>
                <c:pt idx="31940">
                  <c:v>2.2592571428571608E-3</c:v>
                </c:pt>
                <c:pt idx="31941">
                  <c:v>2.060245714285714E-3</c:v>
                </c:pt>
                <c:pt idx="31942">
                  <c:v>1.8655200000000001E-3</c:v>
                </c:pt>
                <c:pt idx="31943">
                  <c:v>1.6753097142857241E-3</c:v>
                </c:pt>
                <c:pt idx="31944">
                  <c:v>1.4899045714285761E-3</c:v>
                </c:pt>
                <c:pt idx="31945">
                  <c:v>1.3095857142857241E-3</c:v>
                </c:pt>
                <c:pt idx="31946">
                  <c:v>1.1344817142857249E-3</c:v>
                </c:pt>
                <c:pt idx="31947">
                  <c:v>9.6444171428571425E-4</c:v>
                </c:pt>
                <c:pt idx="31948">
                  <c:v>7.9933885714285834E-4</c:v>
                </c:pt>
                <c:pt idx="31949">
                  <c:v>6.3930514285714414E-4</c:v>
                </c:pt>
                <c:pt idx="31950">
                  <c:v>4.8447257142857173E-4</c:v>
                </c:pt>
                <c:pt idx="31951">
                  <c:v>3.3489428571428765E-4</c:v>
                </c:pt>
                <c:pt idx="31952">
                  <c:v>1.906371428571445E-4</c:v>
                </c:pt>
                <c:pt idx="31953">
                  <c:v>5.193634285714333E-5</c:v>
                </c:pt>
                <c:pt idx="31954">
                  <c:v>-8.0695542857143988E-5</c:v>
                </c:pt>
                <c:pt idx="31955">
                  <c:v>-2.0677714285714609E-4</c:v>
                </c:pt>
                <c:pt idx="31956">
                  <c:v>-3.2634857142857391E-4</c:v>
                </c:pt>
                <c:pt idx="31957">
                  <c:v>-4.3996800000000249E-4</c:v>
                </c:pt>
                <c:pt idx="31958">
                  <c:v>-5.4828171428571799E-4</c:v>
                </c:pt>
                <c:pt idx="31959">
                  <c:v>-6.5156057142857474E-4</c:v>
                </c:pt>
                <c:pt idx="31960">
                  <c:v>-7.4951485714285914E-4</c:v>
                </c:pt>
                <c:pt idx="31961">
                  <c:v>-8.41558285714302E-4</c:v>
                </c:pt>
                <c:pt idx="31962">
                  <c:v>-9.2703428571429237E-4</c:v>
                </c:pt>
                <c:pt idx="31963">
                  <c:v>-1.0053634285714301E-3</c:v>
                </c:pt>
                <c:pt idx="31964">
                  <c:v>-1.0764565714285854E-3</c:v>
                </c:pt>
                <c:pt idx="31965">
                  <c:v>-1.1406891428571461E-3</c:v>
                </c:pt>
                <c:pt idx="31966">
                  <c:v>-1.1982240000000001E-3</c:v>
                </c:pt>
                <c:pt idx="31967">
                  <c:v>-1.2487234285714301E-3</c:v>
                </c:pt>
                <c:pt idx="31968">
                  <c:v>-1.291662857142857E-3</c:v>
                </c:pt>
                <c:pt idx="31969">
                  <c:v>-1.3266531428571481E-3</c:v>
                </c:pt>
                <c:pt idx="31970">
                  <c:v>-1.3535691428571428E-3</c:v>
                </c:pt>
                <c:pt idx="31971">
                  <c:v>-1.3726200000000021E-3</c:v>
                </c:pt>
                <c:pt idx="31972">
                  <c:v>-1.3843800000000112E-3</c:v>
                </c:pt>
                <c:pt idx="31973">
                  <c:v>-1.3893908571428572E-3</c:v>
                </c:pt>
                <c:pt idx="31974">
                  <c:v>-1.387896E-3</c:v>
                </c:pt>
                <c:pt idx="31975">
                  <c:v>-1.3802022857142861E-3</c:v>
                </c:pt>
                <c:pt idx="31976">
                  <c:v>-1.3667794285714373E-3</c:v>
                </c:pt>
                <c:pt idx="31977">
                  <c:v>-1.3477491428571429E-3</c:v>
                </c:pt>
                <c:pt idx="31978">
                  <c:v>-1.3227085714285843E-3</c:v>
                </c:pt>
                <c:pt idx="31979">
                  <c:v>-1.291083428571437E-3</c:v>
                </c:pt>
                <c:pt idx="31980">
                  <c:v>-1.2524554285714405E-3</c:v>
                </c:pt>
                <c:pt idx="31981">
                  <c:v>-1.2066720000000041E-3</c:v>
                </c:pt>
                <c:pt idx="31982">
                  <c:v>-1.1539217142857161E-3</c:v>
                </c:pt>
                <c:pt idx="31983">
                  <c:v>-1.0948868571428571E-3</c:v>
                </c:pt>
                <c:pt idx="31984">
                  <c:v>-1.0305891428571429E-3</c:v>
                </c:pt>
                <c:pt idx="31985">
                  <c:v>-9.6195942857143786E-4</c:v>
                </c:pt>
                <c:pt idx="31986">
                  <c:v>-8.8942114285714229E-4</c:v>
                </c:pt>
                <c:pt idx="31987">
                  <c:v>-8.1267257142857206E-4</c:v>
                </c:pt>
                <c:pt idx="31988">
                  <c:v>-7.3098514285714524E-4</c:v>
                </c:pt>
                <c:pt idx="31989">
                  <c:v>-6.4386857142857625E-4</c:v>
                </c:pt>
                <c:pt idx="31990">
                  <c:v>-5.5113428571428968E-4</c:v>
                </c:pt>
                <c:pt idx="31991">
                  <c:v>-4.5258514285714292E-4</c:v>
                </c:pt>
                <c:pt idx="31992">
                  <c:v>-3.4803600000000268E-4</c:v>
                </c:pt>
                <c:pt idx="31993">
                  <c:v>-2.3742857142857146E-4</c:v>
                </c:pt>
                <c:pt idx="31994">
                  <c:v>-1.2084754285714395E-4</c:v>
                </c:pt>
                <c:pt idx="31995">
                  <c:v>1.4963640000000083E-6</c:v>
                </c:pt>
                <c:pt idx="31996">
                  <c:v>1.2932057142857247E-4</c:v>
                </c:pt>
                <c:pt idx="31997">
                  <c:v>2.6231485714285911E-4</c:v>
                </c:pt>
                <c:pt idx="31998">
                  <c:v>4.0017257142857499E-4</c:v>
                </c:pt>
                <c:pt idx="31999">
                  <c:v>5.4261771428571848E-4</c:v>
                </c:pt>
                <c:pt idx="32000">
                  <c:v>6.8939657142857481E-4</c:v>
                </c:pt>
                <c:pt idx="32001">
                  <c:v>8.402811428571429E-4</c:v>
                </c:pt>
                <c:pt idx="32002">
                  <c:v>9.9506228571429847E-4</c:v>
                </c:pt>
                <c:pt idx="32003">
                  <c:v>1.1535428571428571E-3</c:v>
                </c:pt>
                <c:pt idx="32004">
                  <c:v>1.3156594285714362E-3</c:v>
                </c:pt>
                <c:pt idx="32005">
                  <c:v>1.4817171428571441E-3</c:v>
                </c:pt>
                <c:pt idx="32006">
                  <c:v>1.6523331428571497E-3</c:v>
                </c:pt>
                <c:pt idx="32007">
                  <c:v>1.8280285714285865E-3</c:v>
                </c:pt>
                <c:pt idx="32008">
                  <c:v>2.0089885714285852E-3</c:v>
                </c:pt>
                <c:pt idx="32009">
                  <c:v>2.1950228571428702E-3</c:v>
                </c:pt>
                <c:pt idx="32010">
                  <c:v>2.3857028571428692E-3</c:v>
                </c:pt>
                <c:pt idx="32011">
                  <c:v>2.5805314285714605E-3</c:v>
                </c:pt>
                <c:pt idx="32012">
                  <c:v>2.7790114285714497E-3</c:v>
                </c:pt>
                <c:pt idx="32013">
                  <c:v>2.9806800000000012E-3</c:v>
                </c:pt>
                <c:pt idx="32014">
                  <c:v>3.1851600000000211E-3</c:v>
                </c:pt>
                <c:pt idx="32015">
                  <c:v>3.3921085714285716E-3</c:v>
                </c:pt>
                <c:pt idx="32016">
                  <c:v>3.6011828571428858E-3</c:v>
                </c:pt>
                <c:pt idx="32017">
                  <c:v>3.8120914285714423E-3</c:v>
                </c:pt>
                <c:pt idx="32018">
                  <c:v>4.0246114285714283E-3</c:v>
                </c:pt>
                <c:pt idx="32019">
                  <c:v>4.2384685714285724E-3</c:v>
                </c:pt>
                <c:pt idx="32020">
                  <c:v>4.4536114285714514E-3</c:v>
                </c:pt>
                <c:pt idx="32021">
                  <c:v>4.6701771428571534E-3</c:v>
                </c:pt>
                <c:pt idx="32022">
                  <c:v>4.8883028571428564E-3</c:v>
                </c:pt>
                <c:pt idx="32023">
                  <c:v>5.1077142857142883E-3</c:v>
                </c:pt>
                <c:pt idx="32024">
                  <c:v>5.3278799999999975E-3</c:v>
                </c:pt>
                <c:pt idx="32025">
                  <c:v>5.5484057142857184E-3</c:v>
                </c:pt>
                <c:pt idx="32026">
                  <c:v>5.7693942857143339E-3</c:v>
                </c:pt>
                <c:pt idx="32027">
                  <c:v>5.9913771428572009E-3</c:v>
                </c:pt>
                <c:pt idx="32028">
                  <c:v>6.2149199999999996E-3</c:v>
                </c:pt>
                <c:pt idx="32029">
                  <c:v>6.4402285714286059E-3</c:v>
                </c:pt>
                <c:pt idx="32030">
                  <c:v>6.6672342857142883E-3</c:v>
                </c:pt>
                <c:pt idx="32031">
                  <c:v>6.8955257142857143E-3</c:v>
                </c:pt>
                <c:pt idx="32032">
                  <c:v>7.1246914285714334E-3</c:v>
                </c:pt>
                <c:pt idx="32033">
                  <c:v>7.3542514285714414E-3</c:v>
                </c:pt>
                <c:pt idx="32034">
                  <c:v>7.5839314285714434E-3</c:v>
                </c:pt>
                <c:pt idx="32035">
                  <c:v>7.8137314285714413E-3</c:v>
                </c:pt>
                <c:pt idx="32036">
                  <c:v>8.0436171428571422E-3</c:v>
                </c:pt>
                <c:pt idx="32037">
                  <c:v>8.2733142857142877E-3</c:v>
                </c:pt>
                <c:pt idx="32038">
                  <c:v>8.5026857142858035E-3</c:v>
                </c:pt>
                <c:pt idx="32039">
                  <c:v>8.7318857142857208E-3</c:v>
                </c:pt>
                <c:pt idx="32040">
                  <c:v>8.9611200000000047E-3</c:v>
                </c:pt>
                <c:pt idx="32041">
                  <c:v>9.1904228571429315E-3</c:v>
                </c:pt>
                <c:pt idx="32042">
                  <c:v>9.4195542857143724E-3</c:v>
                </c:pt>
                <c:pt idx="32043">
                  <c:v>9.6481028571428571E-3</c:v>
                </c:pt>
                <c:pt idx="32044">
                  <c:v>9.8755714285714297E-3</c:v>
                </c:pt>
                <c:pt idx="32045">
                  <c:v>1.0101462857142857E-2</c:v>
                </c:pt>
                <c:pt idx="32046">
                  <c:v>1.0325331428571428E-2</c:v>
                </c:pt>
                <c:pt idx="32047">
                  <c:v>1.0546731428571429E-2</c:v>
                </c:pt>
                <c:pt idx="32048">
                  <c:v>1.0765337142857209E-2</c:v>
                </c:pt>
                <c:pt idx="32049">
                  <c:v>1.0980925714285845E-2</c:v>
                </c:pt>
                <c:pt idx="32050">
                  <c:v>1.1193531428571431E-2</c:v>
                </c:pt>
                <c:pt idx="32051">
                  <c:v>1.1403342857142859E-2</c:v>
                </c:pt>
                <c:pt idx="32052">
                  <c:v>1.161036E-2</c:v>
                </c:pt>
                <c:pt idx="32053">
                  <c:v>1.1814308571428572E-2</c:v>
                </c:pt>
                <c:pt idx="32054">
                  <c:v>1.2014691428571376E-2</c:v>
                </c:pt>
                <c:pt idx="32055">
                  <c:v>1.2211182857142858E-2</c:v>
                </c:pt>
                <c:pt idx="32056">
                  <c:v>1.240400571428581E-2</c:v>
                </c:pt>
                <c:pt idx="32057">
                  <c:v>1.259345142857143E-2</c:v>
                </c:pt>
                <c:pt idx="32058">
                  <c:v>1.2779674285714285E-2</c:v>
                </c:pt>
                <c:pt idx="32059">
                  <c:v>1.2962605714285818E-2</c:v>
                </c:pt>
                <c:pt idx="32060">
                  <c:v>1.3141954285714363E-2</c:v>
                </c:pt>
                <c:pt idx="32061">
                  <c:v>1.331736E-2</c:v>
                </c:pt>
                <c:pt idx="32062">
                  <c:v>1.3488445714285809E-2</c:v>
                </c:pt>
                <c:pt idx="32063">
                  <c:v>1.365504E-2</c:v>
                </c:pt>
                <c:pt idx="32064">
                  <c:v>1.3817262857142854E-2</c:v>
                </c:pt>
                <c:pt idx="32065">
                  <c:v>1.3975320000000001E-2</c:v>
                </c:pt>
                <c:pt idx="32066">
                  <c:v>1.4129434285714285E-2</c:v>
                </c:pt>
                <c:pt idx="32067">
                  <c:v>1.4279759999999999E-2</c:v>
                </c:pt>
                <c:pt idx="32068">
                  <c:v>1.4426177142857245E-2</c:v>
                </c:pt>
                <c:pt idx="32069">
                  <c:v>1.4568394285714287E-2</c:v>
                </c:pt>
                <c:pt idx="32070">
                  <c:v>1.4706291428571418E-2</c:v>
                </c:pt>
                <c:pt idx="32071">
                  <c:v>1.4839971428571424E-2</c:v>
                </c:pt>
                <c:pt idx="32072">
                  <c:v>1.4969451428571433E-2</c:v>
                </c:pt>
                <c:pt idx="32073">
                  <c:v>1.5094611428571414E-2</c:v>
                </c:pt>
                <c:pt idx="32074">
                  <c:v>1.5215297142857142E-2</c:v>
                </c:pt>
                <c:pt idx="32075">
                  <c:v>1.5331268571428558E-2</c:v>
                </c:pt>
                <c:pt idx="32076">
                  <c:v>1.5442251428571429E-2</c:v>
                </c:pt>
                <c:pt idx="32077">
                  <c:v>1.554809142857143E-2</c:v>
                </c:pt>
                <c:pt idx="32078">
                  <c:v>1.5648565714285839E-2</c:v>
                </c:pt>
                <c:pt idx="32079">
                  <c:v>1.574357142857152E-2</c:v>
                </c:pt>
                <c:pt idx="32080">
                  <c:v>1.5833091428571425E-2</c:v>
                </c:pt>
                <c:pt idx="32081">
                  <c:v>1.5917537142857183E-2</c:v>
                </c:pt>
                <c:pt idx="32082">
                  <c:v>1.5997577142857256E-2</c:v>
                </c:pt>
                <c:pt idx="32083">
                  <c:v>1.6073742857142859E-2</c:v>
                </c:pt>
                <c:pt idx="32084">
                  <c:v>1.6145811428571431E-2</c:v>
                </c:pt>
                <c:pt idx="32085">
                  <c:v>1.6213045714285761E-2</c:v>
                </c:pt>
                <c:pt idx="32086">
                  <c:v>1.6274828571428569E-2</c:v>
                </c:pt>
                <c:pt idx="32087">
                  <c:v>1.6330885714285873E-2</c:v>
                </c:pt>
                <c:pt idx="32088">
                  <c:v>1.6381268571428572E-2</c:v>
                </c:pt>
                <c:pt idx="32089">
                  <c:v>1.6426371428571427E-2</c:v>
                </c:pt>
                <c:pt idx="32090">
                  <c:v>1.6466605714285841E-2</c:v>
                </c:pt>
                <c:pt idx="32091">
                  <c:v>1.650224571428581E-2</c:v>
                </c:pt>
                <c:pt idx="32092">
                  <c:v>1.6533308571428575E-2</c:v>
                </c:pt>
                <c:pt idx="32093">
                  <c:v>1.6559674285714285E-2</c:v>
                </c:pt>
                <c:pt idx="32094">
                  <c:v>1.6581154285714446E-2</c:v>
                </c:pt>
                <c:pt idx="32095">
                  <c:v>1.6597594285714341E-2</c:v>
                </c:pt>
                <c:pt idx="32096">
                  <c:v>1.6608874285714444E-2</c:v>
                </c:pt>
                <c:pt idx="32097">
                  <c:v>1.6614925714285821E-2</c:v>
                </c:pt>
                <c:pt idx="32098">
                  <c:v>1.6615680000000001E-2</c:v>
                </c:pt>
                <c:pt idx="32099">
                  <c:v>1.6611239999999999E-2</c:v>
                </c:pt>
                <c:pt idx="32100">
                  <c:v>1.6601948571428573E-2</c:v>
                </c:pt>
                <c:pt idx="32101">
                  <c:v>1.6588268571428571E-2</c:v>
                </c:pt>
                <c:pt idx="32102">
                  <c:v>1.6570628571428575E-2</c:v>
                </c:pt>
                <c:pt idx="32103">
                  <c:v>1.6549508571428583E-2</c:v>
                </c:pt>
                <c:pt idx="32104">
                  <c:v>1.6525337142857244E-2</c:v>
                </c:pt>
                <c:pt idx="32105">
                  <c:v>1.6498302857142856E-2</c:v>
                </c:pt>
                <c:pt idx="32106">
                  <c:v>1.6468371428571427E-2</c:v>
                </c:pt>
                <c:pt idx="32107">
                  <c:v>1.6435371428571429E-2</c:v>
                </c:pt>
                <c:pt idx="32108">
                  <c:v>1.6399114285714285E-2</c:v>
                </c:pt>
                <c:pt idx="32109">
                  <c:v>1.6359394285714285E-2</c:v>
                </c:pt>
                <c:pt idx="32110">
                  <c:v>1.6316074285714383E-2</c:v>
                </c:pt>
                <c:pt idx="32111">
                  <c:v>1.6269017142857143E-2</c:v>
                </c:pt>
                <c:pt idx="32112">
                  <c:v>1.6218051428571429E-2</c:v>
                </c:pt>
                <c:pt idx="32113">
                  <c:v>1.6162748571428572E-2</c:v>
                </c:pt>
                <c:pt idx="32114">
                  <c:v>1.6102800000000094E-2</c:v>
                </c:pt>
                <c:pt idx="32115">
                  <c:v>1.6038308571428572E-2</c:v>
                </c:pt>
                <c:pt idx="32116">
                  <c:v>1.5969634285714303E-2</c:v>
                </c:pt>
                <c:pt idx="32117">
                  <c:v>1.5897205714285725E-2</c:v>
                </c:pt>
                <c:pt idx="32118">
                  <c:v>1.582128E-2</c:v>
                </c:pt>
                <c:pt idx="32119">
                  <c:v>1.5742011428571429E-2</c:v>
                </c:pt>
                <c:pt idx="32120">
                  <c:v>1.5659485714285801E-2</c:v>
                </c:pt>
                <c:pt idx="32121">
                  <c:v>1.5573702857142857E-2</c:v>
                </c:pt>
                <c:pt idx="32122">
                  <c:v>1.5484680000000001E-2</c:v>
                </c:pt>
                <c:pt idx="32123">
                  <c:v>1.5392468571428572E-2</c:v>
                </c:pt>
                <c:pt idx="32124">
                  <c:v>1.5297102857142857E-2</c:v>
                </c:pt>
                <c:pt idx="32125">
                  <c:v>1.5198685714285743E-2</c:v>
                </c:pt>
                <c:pt idx="32126">
                  <c:v>1.509737142857143E-2</c:v>
                </c:pt>
                <c:pt idx="32127">
                  <c:v>1.4993622857142858E-2</c:v>
                </c:pt>
                <c:pt idx="32128">
                  <c:v>1.4887817142857161E-2</c:v>
                </c:pt>
                <c:pt idx="32129">
                  <c:v>1.4779988571428506E-2</c:v>
                </c:pt>
                <c:pt idx="32130">
                  <c:v>1.4669982857142858E-2</c:v>
                </c:pt>
                <c:pt idx="32131">
                  <c:v>1.4557937142857144E-2</c:v>
                </c:pt>
                <c:pt idx="32132">
                  <c:v>1.4444074285714373E-2</c:v>
                </c:pt>
                <c:pt idx="32133">
                  <c:v>1.4328428571428572E-2</c:v>
                </c:pt>
                <c:pt idx="32134">
                  <c:v>1.4211291428571362E-2</c:v>
                </c:pt>
                <c:pt idx="32135">
                  <c:v>1.4093245714285713E-2</c:v>
                </c:pt>
                <c:pt idx="32136">
                  <c:v>1.397496E-2</c:v>
                </c:pt>
                <c:pt idx="32137">
                  <c:v>1.385672571428583E-2</c:v>
                </c:pt>
                <c:pt idx="32138">
                  <c:v>1.3738337142857149E-2</c:v>
                </c:pt>
                <c:pt idx="32139">
                  <c:v>1.3619434285714323E-2</c:v>
                </c:pt>
                <c:pt idx="32140">
                  <c:v>1.3499982857142856E-2</c:v>
                </c:pt>
                <c:pt idx="32141">
                  <c:v>1.3380205714285821E-2</c:v>
                </c:pt>
                <c:pt idx="32142">
                  <c:v>1.3260377142857258E-2</c:v>
                </c:pt>
                <c:pt idx="32143">
                  <c:v>1.3140668571428571E-2</c:v>
                </c:pt>
                <c:pt idx="32144">
                  <c:v>1.3021114285714371E-2</c:v>
                </c:pt>
                <c:pt idx="32145">
                  <c:v>1.2901731428571431E-2</c:v>
                </c:pt>
                <c:pt idx="32146">
                  <c:v>1.278250285714286E-2</c:v>
                </c:pt>
                <c:pt idx="32147">
                  <c:v>1.2663411428571428E-2</c:v>
                </c:pt>
                <c:pt idx="32148">
                  <c:v>1.254447428571439E-2</c:v>
                </c:pt>
                <c:pt idx="32149">
                  <c:v>1.2425742857142852E-2</c:v>
                </c:pt>
                <c:pt idx="32150">
                  <c:v>1.2307182857142858E-2</c:v>
                </c:pt>
                <c:pt idx="32151">
                  <c:v>1.2188382857142856E-2</c:v>
                </c:pt>
                <c:pt idx="32152">
                  <c:v>1.2068742857142795E-2</c:v>
                </c:pt>
                <c:pt idx="32153">
                  <c:v>1.1948142857142857E-2</c:v>
                </c:pt>
                <c:pt idx="32154">
                  <c:v>1.1827165714285845E-2</c:v>
                </c:pt>
                <c:pt idx="32155">
                  <c:v>1.1706617142857209E-2</c:v>
                </c:pt>
                <c:pt idx="32156">
                  <c:v>1.158718285714286E-2</c:v>
                </c:pt>
                <c:pt idx="32157">
                  <c:v>1.1469188571428573E-2</c:v>
                </c:pt>
                <c:pt idx="32158">
                  <c:v>1.1352462857142859E-2</c:v>
                </c:pt>
                <c:pt idx="32159">
                  <c:v>1.1236645714285721E-2</c:v>
                </c:pt>
                <c:pt idx="32160">
                  <c:v>1.1121497142857231E-2</c:v>
                </c:pt>
                <c:pt idx="32161">
                  <c:v>1.1006948571428558E-2</c:v>
                </c:pt>
                <c:pt idx="32162">
                  <c:v>1.0893017142857149E-2</c:v>
                </c:pt>
                <c:pt idx="32163">
                  <c:v>1.0779702857142854E-2</c:v>
                </c:pt>
                <c:pt idx="32164">
                  <c:v>1.0667194285714351E-2</c:v>
                </c:pt>
                <c:pt idx="32165">
                  <c:v>1.0555714285714285E-2</c:v>
                </c:pt>
                <c:pt idx="32166">
                  <c:v>1.0445485714285828E-2</c:v>
                </c:pt>
                <c:pt idx="32167">
                  <c:v>1.0336731428571418E-2</c:v>
                </c:pt>
                <c:pt idx="32168">
                  <c:v>1.0229794285714289E-2</c:v>
                </c:pt>
                <c:pt idx="32169">
                  <c:v>1.0124674285714359E-2</c:v>
                </c:pt>
                <c:pt idx="32170">
                  <c:v>1.0021234285714289E-2</c:v>
                </c:pt>
                <c:pt idx="32171">
                  <c:v>9.9193885714286383E-3</c:v>
                </c:pt>
                <c:pt idx="32172">
                  <c:v>9.8192228571428748E-3</c:v>
                </c:pt>
                <c:pt idx="32173">
                  <c:v>9.7208571428571457E-3</c:v>
                </c:pt>
                <c:pt idx="32174">
                  <c:v>9.6245314285714288E-3</c:v>
                </c:pt>
                <c:pt idx="32175">
                  <c:v>9.5304685714285766E-3</c:v>
                </c:pt>
                <c:pt idx="32176">
                  <c:v>9.4388742857142854E-3</c:v>
                </c:pt>
                <c:pt idx="32177">
                  <c:v>9.3499200000000046E-3</c:v>
                </c:pt>
                <c:pt idx="32178">
                  <c:v>9.263742857142954E-3</c:v>
                </c:pt>
                <c:pt idx="32179">
                  <c:v>9.180462857142949E-3</c:v>
                </c:pt>
                <c:pt idx="32180">
                  <c:v>9.1002000000000027E-3</c:v>
                </c:pt>
                <c:pt idx="32181">
                  <c:v>9.0230400000000047E-3</c:v>
                </c:pt>
                <c:pt idx="32182">
                  <c:v>8.9490514285714279E-3</c:v>
                </c:pt>
                <c:pt idx="32183">
                  <c:v>8.8782685714285728E-3</c:v>
                </c:pt>
                <c:pt idx="32184">
                  <c:v>8.8107771428571468E-3</c:v>
                </c:pt>
                <c:pt idx="32185">
                  <c:v>8.746577142857143E-3</c:v>
                </c:pt>
                <c:pt idx="32186">
                  <c:v>8.6857028571429538E-3</c:v>
                </c:pt>
                <c:pt idx="32187">
                  <c:v>8.6281885714285713E-3</c:v>
                </c:pt>
                <c:pt idx="32188">
                  <c:v>8.5738971428571467E-3</c:v>
                </c:pt>
                <c:pt idx="32189">
                  <c:v>8.5225200000000247E-3</c:v>
                </c:pt>
                <c:pt idx="32190">
                  <c:v>8.4737485714286593E-3</c:v>
                </c:pt>
                <c:pt idx="32191">
                  <c:v>8.4275657142857206E-3</c:v>
                </c:pt>
                <c:pt idx="32192">
                  <c:v>8.3838514285714209E-3</c:v>
                </c:pt>
                <c:pt idx="32193">
                  <c:v>8.3421942857143608E-3</c:v>
                </c:pt>
                <c:pt idx="32194">
                  <c:v>8.3021657142857766E-3</c:v>
                </c:pt>
                <c:pt idx="32195">
                  <c:v>8.2635428571429612E-3</c:v>
                </c:pt>
                <c:pt idx="32196">
                  <c:v>8.2263428571428578E-3</c:v>
                </c:pt>
                <c:pt idx="32197">
                  <c:v>8.1908057142857267E-3</c:v>
                </c:pt>
                <c:pt idx="32198">
                  <c:v>8.1572400000000048E-3</c:v>
                </c:pt>
                <c:pt idx="32199">
                  <c:v>8.125988571428629E-3</c:v>
                </c:pt>
                <c:pt idx="32200">
                  <c:v>8.0971885714285728E-3</c:v>
                </c:pt>
                <c:pt idx="32201">
                  <c:v>8.0707371428571546E-3</c:v>
                </c:pt>
                <c:pt idx="32202">
                  <c:v>8.0463942857143048E-3</c:v>
                </c:pt>
                <c:pt idx="32203">
                  <c:v>8.0239371428571446E-3</c:v>
                </c:pt>
                <c:pt idx="32204">
                  <c:v>8.003177142857143E-3</c:v>
                </c:pt>
                <c:pt idx="32205">
                  <c:v>7.9844057142857174E-3</c:v>
                </c:pt>
                <c:pt idx="32206">
                  <c:v>7.9683600000000476E-3</c:v>
                </c:pt>
                <c:pt idx="32207">
                  <c:v>7.9557942857143502E-3</c:v>
                </c:pt>
                <c:pt idx="32208">
                  <c:v>7.9468285714285932E-3</c:v>
                </c:pt>
                <c:pt idx="32209">
                  <c:v>7.9409828571428576E-3</c:v>
                </c:pt>
                <c:pt idx="32210">
                  <c:v>7.9375885714285718E-3</c:v>
                </c:pt>
                <c:pt idx="32211">
                  <c:v>7.9362171428572076E-3</c:v>
                </c:pt>
                <c:pt idx="32212">
                  <c:v>7.9367142857143507E-3</c:v>
                </c:pt>
                <c:pt idx="32213">
                  <c:v>7.9391828571428822E-3</c:v>
                </c:pt>
                <c:pt idx="32214">
                  <c:v>7.9438285714285833E-3</c:v>
                </c:pt>
                <c:pt idx="32215">
                  <c:v>7.9508228571428564E-3</c:v>
                </c:pt>
                <c:pt idx="32216">
                  <c:v>7.9603199999999999E-3</c:v>
                </c:pt>
                <c:pt idx="32217">
                  <c:v>7.9723885714285733E-3</c:v>
                </c:pt>
                <c:pt idx="32218">
                  <c:v>7.9869771428571941E-3</c:v>
                </c:pt>
                <c:pt idx="32219">
                  <c:v>8.0037085714285746E-3</c:v>
                </c:pt>
                <c:pt idx="32220">
                  <c:v>8.0223257142857142E-3</c:v>
                </c:pt>
                <c:pt idx="32221">
                  <c:v>8.0428628571428563E-3</c:v>
                </c:pt>
                <c:pt idx="32222">
                  <c:v>8.0656457142858125E-3</c:v>
                </c:pt>
                <c:pt idx="32223">
                  <c:v>8.0908285714285724E-3</c:v>
                </c:pt>
                <c:pt idx="32224">
                  <c:v>8.1180857142857145E-3</c:v>
                </c:pt>
                <c:pt idx="32225">
                  <c:v>8.1466285714285689E-3</c:v>
                </c:pt>
                <c:pt idx="32226">
                  <c:v>8.1756342857143855E-3</c:v>
                </c:pt>
                <c:pt idx="32227">
                  <c:v>8.204777142857141E-3</c:v>
                </c:pt>
                <c:pt idx="32228">
                  <c:v>8.2342800000000001E-3</c:v>
                </c:pt>
                <c:pt idx="32229">
                  <c:v>8.264571428571418E-3</c:v>
                </c:pt>
                <c:pt idx="32230">
                  <c:v>8.2957714285714183E-3</c:v>
                </c:pt>
                <c:pt idx="32231">
                  <c:v>8.3277257142857167E-3</c:v>
                </c:pt>
                <c:pt idx="32232">
                  <c:v>8.3602800000000723E-3</c:v>
                </c:pt>
                <c:pt idx="32233">
                  <c:v>8.3933314285714305E-3</c:v>
                </c:pt>
                <c:pt idx="32234">
                  <c:v>8.4268800000000567E-3</c:v>
                </c:pt>
                <c:pt idx="32235">
                  <c:v>8.4609942857143648E-3</c:v>
                </c:pt>
                <c:pt idx="32236">
                  <c:v>8.4958285714285767E-3</c:v>
                </c:pt>
                <c:pt idx="32237">
                  <c:v>8.5314514285714186E-3</c:v>
                </c:pt>
                <c:pt idx="32238">
                  <c:v>8.5679314285714292E-3</c:v>
                </c:pt>
                <c:pt idx="32239">
                  <c:v>8.6053200000000014E-3</c:v>
                </c:pt>
                <c:pt idx="32240">
                  <c:v>8.6436171428571421E-3</c:v>
                </c:pt>
                <c:pt idx="32241">
                  <c:v>8.6828571428571467E-3</c:v>
                </c:pt>
                <c:pt idx="32242">
                  <c:v>8.7229542857143027E-3</c:v>
                </c:pt>
                <c:pt idx="32243">
                  <c:v>8.7633942857143227E-3</c:v>
                </c:pt>
                <c:pt idx="32244">
                  <c:v>8.8035600000000661E-3</c:v>
                </c:pt>
                <c:pt idx="32245">
                  <c:v>8.8432457142857673E-3</c:v>
                </c:pt>
                <c:pt idx="32246">
                  <c:v>8.8827428571430049E-3</c:v>
                </c:pt>
                <c:pt idx="32247">
                  <c:v>8.9224457142858104E-3</c:v>
                </c:pt>
                <c:pt idx="32248">
                  <c:v>8.9625771428571508E-3</c:v>
                </c:pt>
                <c:pt idx="32249">
                  <c:v>9.0035657142857727E-3</c:v>
                </c:pt>
                <c:pt idx="32250">
                  <c:v>9.0458228571428708E-3</c:v>
                </c:pt>
                <c:pt idx="32251">
                  <c:v>9.0894857142858141E-3</c:v>
                </c:pt>
                <c:pt idx="32252">
                  <c:v>9.1341771428570979E-3</c:v>
                </c:pt>
                <c:pt idx="32253">
                  <c:v>9.1791428571429603E-3</c:v>
                </c:pt>
                <c:pt idx="32254">
                  <c:v>9.2240742857142861E-3</c:v>
                </c:pt>
                <c:pt idx="32255">
                  <c:v>9.2690914285714302E-3</c:v>
                </c:pt>
                <c:pt idx="32256">
                  <c:v>9.3142628571428708E-3</c:v>
                </c:pt>
                <c:pt idx="32257">
                  <c:v>9.3593142857143641E-3</c:v>
                </c:pt>
                <c:pt idx="32258">
                  <c:v>9.4040742857143048E-3</c:v>
                </c:pt>
                <c:pt idx="32259">
                  <c:v>9.4485600000000034E-3</c:v>
                </c:pt>
                <c:pt idx="32260">
                  <c:v>9.4929428571429633E-3</c:v>
                </c:pt>
                <c:pt idx="32261">
                  <c:v>9.5375485714285727E-3</c:v>
                </c:pt>
                <c:pt idx="32262">
                  <c:v>9.5823428571429597E-3</c:v>
                </c:pt>
                <c:pt idx="32263">
                  <c:v>9.6268628571428705E-3</c:v>
                </c:pt>
                <c:pt idx="32264">
                  <c:v>9.6708000000000228E-3</c:v>
                </c:pt>
                <c:pt idx="32265">
                  <c:v>9.7139142857142844E-3</c:v>
                </c:pt>
                <c:pt idx="32266">
                  <c:v>9.7558457142857963E-3</c:v>
                </c:pt>
                <c:pt idx="32267">
                  <c:v>9.7962171428571422E-3</c:v>
                </c:pt>
                <c:pt idx="32268">
                  <c:v>9.8347542857143248E-3</c:v>
                </c:pt>
                <c:pt idx="32269">
                  <c:v>9.8713542857143208E-3</c:v>
                </c:pt>
                <c:pt idx="32270">
                  <c:v>9.9060000000000068E-3</c:v>
                </c:pt>
                <c:pt idx="32271">
                  <c:v>9.9387771428571439E-3</c:v>
                </c:pt>
                <c:pt idx="32272">
                  <c:v>9.9697885714286807E-3</c:v>
                </c:pt>
                <c:pt idx="32273">
                  <c:v>9.9990857142857985E-3</c:v>
                </c:pt>
                <c:pt idx="32274">
                  <c:v>1.0026788571428568E-2</c:v>
                </c:pt>
                <c:pt idx="32275">
                  <c:v>1.0052948571428485E-2</c:v>
                </c:pt>
                <c:pt idx="32276">
                  <c:v>1.0077599999999999E-2</c:v>
                </c:pt>
                <c:pt idx="32277">
                  <c:v>1.0100811428571431E-2</c:v>
                </c:pt>
                <c:pt idx="32278">
                  <c:v>1.0122600000000001E-2</c:v>
                </c:pt>
                <c:pt idx="32279">
                  <c:v>1.0143017142857143E-2</c:v>
                </c:pt>
                <c:pt idx="32280">
                  <c:v>1.0161857142857245E-2</c:v>
                </c:pt>
                <c:pt idx="32281">
                  <c:v>1.0178434285714287E-2</c:v>
                </c:pt>
                <c:pt idx="32282">
                  <c:v>1.0192148571428554E-2</c:v>
                </c:pt>
                <c:pt idx="32283">
                  <c:v>1.0203222857142856E-2</c:v>
                </c:pt>
                <c:pt idx="32284">
                  <c:v>1.021242857142857E-2</c:v>
                </c:pt>
                <c:pt idx="32285">
                  <c:v>1.0220451428571427E-2</c:v>
                </c:pt>
                <c:pt idx="32286">
                  <c:v>1.0227685714285789E-2</c:v>
                </c:pt>
                <c:pt idx="32287">
                  <c:v>1.0233942857142775E-2</c:v>
                </c:pt>
                <c:pt idx="32288">
                  <c:v>1.023896571428572E-2</c:v>
                </c:pt>
                <c:pt idx="32289">
                  <c:v>1.0242720000000021E-2</c:v>
                </c:pt>
                <c:pt idx="32290">
                  <c:v>1.024536E-2</c:v>
                </c:pt>
                <c:pt idx="32291">
                  <c:v>1.0246800000000007E-2</c:v>
                </c:pt>
                <c:pt idx="32292">
                  <c:v>1.0246902857142854E-2</c:v>
                </c:pt>
                <c:pt idx="32293">
                  <c:v>1.0245668571428558E-2</c:v>
                </c:pt>
                <c:pt idx="32294">
                  <c:v>1.0243028571428571E-2</c:v>
                </c:pt>
                <c:pt idx="32295">
                  <c:v>1.0238777142857161E-2</c:v>
                </c:pt>
                <c:pt idx="32296">
                  <c:v>1.0232674285714305E-2</c:v>
                </c:pt>
                <c:pt idx="32297">
                  <c:v>1.0224308571428573E-2</c:v>
                </c:pt>
                <c:pt idx="32298">
                  <c:v>1.0213268571428494E-2</c:v>
                </c:pt>
                <c:pt idx="32299">
                  <c:v>1.0199365714285721E-2</c:v>
                </c:pt>
                <c:pt idx="32300">
                  <c:v>1.0182617142857149E-2</c:v>
                </c:pt>
                <c:pt idx="32301">
                  <c:v>1.0163160000000001E-2</c:v>
                </c:pt>
                <c:pt idx="32302">
                  <c:v>1.0141234285714291E-2</c:v>
                </c:pt>
                <c:pt idx="32303">
                  <c:v>1.0117062857142789E-2</c:v>
                </c:pt>
                <c:pt idx="32304">
                  <c:v>1.0090834285714285E-2</c:v>
                </c:pt>
                <c:pt idx="32305">
                  <c:v>1.0062720000000023E-2</c:v>
                </c:pt>
                <c:pt idx="32306">
                  <c:v>1.0032857142857215E-2</c:v>
                </c:pt>
                <c:pt idx="32307">
                  <c:v>1.0001468571428571E-2</c:v>
                </c:pt>
                <c:pt idx="32308">
                  <c:v>9.9691542857143767E-3</c:v>
                </c:pt>
                <c:pt idx="32309">
                  <c:v>9.9366342857143755E-3</c:v>
                </c:pt>
                <c:pt idx="32310">
                  <c:v>9.9041828571429583E-3</c:v>
                </c:pt>
                <c:pt idx="32311">
                  <c:v>9.871440000000082E-3</c:v>
                </c:pt>
                <c:pt idx="32312">
                  <c:v>9.8377542857143452E-3</c:v>
                </c:pt>
                <c:pt idx="32313">
                  <c:v>9.8026114285714294E-3</c:v>
                </c:pt>
                <c:pt idx="32314">
                  <c:v>9.7657200000000246E-3</c:v>
                </c:pt>
                <c:pt idx="32315">
                  <c:v>9.7272000000000001E-3</c:v>
                </c:pt>
                <c:pt idx="32316">
                  <c:v>9.6874971428571426E-3</c:v>
                </c:pt>
                <c:pt idx="32317">
                  <c:v>9.6470914285714179E-3</c:v>
                </c:pt>
                <c:pt idx="32318">
                  <c:v>9.6059828571429685E-3</c:v>
                </c:pt>
                <c:pt idx="32319">
                  <c:v>9.5639828571429681E-3</c:v>
                </c:pt>
                <c:pt idx="32320">
                  <c:v>9.5208514285714183E-3</c:v>
                </c:pt>
                <c:pt idx="32321">
                  <c:v>9.4764514285714547E-3</c:v>
                </c:pt>
                <c:pt idx="32322">
                  <c:v>9.4307828571429542E-3</c:v>
                </c:pt>
                <c:pt idx="32323">
                  <c:v>9.3838628571429432E-3</c:v>
                </c:pt>
                <c:pt idx="32324">
                  <c:v>9.3354342857144071E-3</c:v>
                </c:pt>
                <c:pt idx="32325">
                  <c:v>9.2854457142857953E-3</c:v>
                </c:pt>
                <c:pt idx="32326">
                  <c:v>9.2344114285714159E-3</c:v>
                </c:pt>
                <c:pt idx="32327">
                  <c:v>9.1830685714285702E-3</c:v>
                </c:pt>
                <c:pt idx="32328">
                  <c:v>9.1317428571428567E-3</c:v>
                </c:pt>
                <c:pt idx="32329">
                  <c:v>9.0803828571429362E-3</c:v>
                </c:pt>
                <c:pt idx="32330">
                  <c:v>9.0287657142857167E-3</c:v>
                </c:pt>
                <c:pt idx="32331">
                  <c:v>8.9767028571429812E-3</c:v>
                </c:pt>
                <c:pt idx="32332">
                  <c:v>8.9241257142857223E-3</c:v>
                </c:pt>
                <c:pt idx="32333">
                  <c:v>8.8709657142857709E-3</c:v>
                </c:pt>
                <c:pt idx="32334">
                  <c:v>8.817291428571428E-3</c:v>
                </c:pt>
                <c:pt idx="32335">
                  <c:v>8.7632400000000228E-3</c:v>
                </c:pt>
                <c:pt idx="32336">
                  <c:v>8.7091885714285725E-3</c:v>
                </c:pt>
                <c:pt idx="32337">
                  <c:v>8.655462857142986E-3</c:v>
                </c:pt>
                <c:pt idx="32338">
                  <c:v>8.6019600000000022E-3</c:v>
                </c:pt>
                <c:pt idx="32339">
                  <c:v>8.5483542857142849E-3</c:v>
                </c:pt>
                <c:pt idx="32340">
                  <c:v>8.4943028571428728E-3</c:v>
                </c:pt>
                <c:pt idx="32341">
                  <c:v>8.4396000000000228E-3</c:v>
                </c:pt>
                <c:pt idx="32342">
                  <c:v>8.3841771428571424E-3</c:v>
                </c:pt>
                <c:pt idx="32343">
                  <c:v>8.3280514285714279E-3</c:v>
                </c:pt>
                <c:pt idx="32344">
                  <c:v>8.2712742857142876E-3</c:v>
                </c:pt>
                <c:pt idx="32345">
                  <c:v>8.2139142857142848E-3</c:v>
                </c:pt>
                <c:pt idx="32346">
                  <c:v>8.1560571428571423E-3</c:v>
                </c:pt>
                <c:pt idx="32347">
                  <c:v>8.0977200000000027E-3</c:v>
                </c:pt>
                <c:pt idx="32348">
                  <c:v>8.0389714285713527E-3</c:v>
                </c:pt>
                <c:pt idx="32349">
                  <c:v>7.9798971428572101E-3</c:v>
                </c:pt>
                <c:pt idx="32350">
                  <c:v>7.9205657142857131E-3</c:v>
                </c:pt>
                <c:pt idx="32351">
                  <c:v>7.8611314285714304E-3</c:v>
                </c:pt>
                <c:pt idx="32352">
                  <c:v>7.8020571428571708E-3</c:v>
                </c:pt>
                <c:pt idx="32353">
                  <c:v>7.743668571428621E-3</c:v>
                </c:pt>
                <c:pt idx="32354">
                  <c:v>7.6859657142857194E-3</c:v>
                </c:pt>
                <c:pt idx="32355">
                  <c:v>7.6287771428571434E-3</c:v>
                </c:pt>
                <c:pt idx="32356">
                  <c:v>7.5721714285714534E-3</c:v>
                </c:pt>
                <c:pt idx="32357">
                  <c:v>7.5162685714286089E-3</c:v>
                </c:pt>
                <c:pt idx="32358">
                  <c:v>7.4609828571428581E-3</c:v>
                </c:pt>
                <c:pt idx="32359">
                  <c:v>7.406005714285754E-3</c:v>
                </c:pt>
                <c:pt idx="32360">
                  <c:v>7.3511142857142914E-3</c:v>
                </c:pt>
                <c:pt idx="32361">
                  <c:v>7.2961885714285723E-3</c:v>
                </c:pt>
                <c:pt idx="32362">
                  <c:v>7.2412457142857749E-3</c:v>
                </c:pt>
                <c:pt idx="32363">
                  <c:v>7.1863542857143331E-3</c:v>
                </c:pt>
                <c:pt idx="32364">
                  <c:v>7.1316685714286126E-3</c:v>
                </c:pt>
                <c:pt idx="32365">
                  <c:v>7.0773428571428926E-3</c:v>
                </c:pt>
                <c:pt idx="32366">
                  <c:v>7.0234628571428821E-3</c:v>
                </c:pt>
                <c:pt idx="32367">
                  <c:v>6.9701657142857603E-3</c:v>
                </c:pt>
                <c:pt idx="32368">
                  <c:v>6.9175542857143136E-3</c:v>
                </c:pt>
                <c:pt idx="32369">
                  <c:v>6.8657142857142884E-3</c:v>
                </c:pt>
                <c:pt idx="32370">
                  <c:v>6.8147314285714284E-3</c:v>
                </c:pt>
                <c:pt idx="32371">
                  <c:v>6.7647085714285723E-3</c:v>
                </c:pt>
                <c:pt idx="32372">
                  <c:v>6.7156971428571936E-3</c:v>
                </c:pt>
                <c:pt idx="32373">
                  <c:v>6.6677999999999998E-3</c:v>
                </c:pt>
                <c:pt idx="32374">
                  <c:v>6.6210685714285823E-3</c:v>
                </c:pt>
                <c:pt idx="32375">
                  <c:v>6.5755714285714514E-3</c:v>
                </c:pt>
                <c:pt idx="32376">
                  <c:v>6.5313771428572023E-3</c:v>
                </c:pt>
                <c:pt idx="32377">
                  <c:v>6.4885714285714434E-3</c:v>
                </c:pt>
                <c:pt idx="32378">
                  <c:v>6.4471885714285715E-3</c:v>
                </c:pt>
                <c:pt idx="32379">
                  <c:v>6.4072971428571933E-3</c:v>
                </c:pt>
                <c:pt idx="32380">
                  <c:v>6.3689657142857138E-3</c:v>
                </c:pt>
                <c:pt idx="32381">
                  <c:v>6.3322457142857514E-3</c:v>
                </c:pt>
                <c:pt idx="32382">
                  <c:v>6.2971885714285716E-3</c:v>
                </c:pt>
                <c:pt idx="32383">
                  <c:v>6.2638457142857387E-3</c:v>
                </c:pt>
                <c:pt idx="32384">
                  <c:v>6.2322342857143338E-3</c:v>
                </c:pt>
                <c:pt idx="32385">
                  <c:v>6.2024228571428584E-3</c:v>
                </c:pt>
                <c:pt idx="32386">
                  <c:v>6.174428571428572E-3</c:v>
                </c:pt>
                <c:pt idx="32387">
                  <c:v>6.1482857142857164E-3</c:v>
                </c:pt>
                <c:pt idx="32388">
                  <c:v>6.1240114285714287E-3</c:v>
                </c:pt>
                <c:pt idx="32389">
                  <c:v>6.1016228571428594E-3</c:v>
                </c:pt>
                <c:pt idx="32390">
                  <c:v>6.0811542857142934E-3</c:v>
                </c:pt>
                <c:pt idx="32391">
                  <c:v>6.0625714285714293E-3</c:v>
                </c:pt>
                <c:pt idx="32392">
                  <c:v>6.0459257142857136E-3</c:v>
                </c:pt>
                <c:pt idx="32393">
                  <c:v>6.0312171428571941E-3</c:v>
                </c:pt>
                <c:pt idx="32394">
                  <c:v>6.0184114285714314E-3</c:v>
                </c:pt>
                <c:pt idx="32395">
                  <c:v>6.0075600000000133E-3</c:v>
                </c:pt>
                <c:pt idx="32396">
                  <c:v>5.9986285714285995E-3</c:v>
                </c:pt>
                <c:pt idx="32397">
                  <c:v>5.9917371428571935E-3</c:v>
                </c:pt>
                <c:pt idx="32398">
                  <c:v>5.987245714285756E-3</c:v>
                </c:pt>
                <c:pt idx="32399">
                  <c:v>5.9854457142857502E-3</c:v>
                </c:pt>
                <c:pt idx="32400">
                  <c:v>5.986217142857196E-3</c:v>
                </c:pt>
                <c:pt idx="32401">
                  <c:v>5.9892000000000582E-3</c:v>
                </c:pt>
                <c:pt idx="32402">
                  <c:v>5.9940342857142904E-3</c:v>
                </c:pt>
                <c:pt idx="32403">
                  <c:v>6.0004628571428834E-3</c:v>
                </c:pt>
                <c:pt idx="32404">
                  <c:v>6.0083828571428572E-3</c:v>
                </c:pt>
                <c:pt idx="32405">
                  <c:v>6.0177942857142924E-3</c:v>
                </c:pt>
                <c:pt idx="32406">
                  <c:v>6.0286800000000024E-3</c:v>
                </c:pt>
                <c:pt idx="32407">
                  <c:v>6.0410914285714632E-3</c:v>
                </c:pt>
                <c:pt idx="32408">
                  <c:v>6.0550114285714291E-3</c:v>
                </c:pt>
                <c:pt idx="32409">
                  <c:v>6.0704571428571831E-3</c:v>
                </c:pt>
                <c:pt idx="32410">
                  <c:v>6.0874114285714284E-3</c:v>
                </c:pt>
                <c:pt idx="32411">
                  <c:v>6.1058742857142924E-3</c:v>
                </c:pt>
                <c:pt idx="32412">
                  <c:v>6.1259142857142861E-3</c:v>
                </c:pt>
                <c:pt idx="32413">
                  <c:v>6.1480285714285718E-3</c:v>
                </c:pt>
                <c:pt idx="32414">
                  <c:v>6.1728342857142893E-3</c:v>
                </c:pt>
                <c:pt idx="32415">
                  <c:v>6.2005885714285719E-3</c:v>
                </c:pt>
                <c:pt idx="32416">
                  <c:v>6.2311885714285723E-3</c:v>
                </c:pt>
                <c:pt idx="32417">
                  <c:v>6.2642914285714404E-3</c:v>
                </c:pt>
                <c:pt idx="32418">
                  <c:v>6.2995371428571792E-3</c:v>
                </c:pt>
                <c:pt idx="32419">
                  <c:v>6.3366171428571906E-3</c:v>
                </c:pt>
                <c:pt idx="32420">
                  <c:v>6.3753257142857194E-3</c:v>
                </c:pt>
                <c:pt idx="32421">
                  <c:v>6.4153885714285713E-3</c:v>
                </c:pt>
                <c:pt idx="32422">
                  <c:v>6.4564285714285834E-3</c:v>
                </c:pt>
                <c:pt idx="32423">
                  <c:v>6.4982571428571943E-3</c:v>
                </c:pt>
                <c:pt idx="32424">
                  <c:v>6.5408400000000338E-3</c:v>
                </c:pt>
                <c:pt idx="32425">
                  <c:v>6.5838857142857133E-3</c:v>
                </c:pt>
                <c:pt idx="32426">
                  <c:v>6.6270685714285718E-3</c:v>
                </c:pt>
                <c:pt idx="32427">
                  <c:v>6.6702342857143304E-3</c:v>
                </c:pt>
                <c:pt idx="32428">
                  <c:v>6.7137600000000434E-3</c:v>
                </c:pt>
                <c:pt idx="32429">
                  <c:v>6.7584342857142914E-3</c:v>
                </c:pt>
                <c:pt idx="32430">
                  <c:v>6.8049942857142933E-3</c:v>
                </c:pt>
                <c:pt idx="32431">
                  <c:v>6.8538685714285823E-3</c:v>
                </c:pt>
                <c:pt idx="32432">
                  <c:v>6.9051257142857432E-3</c:v>
                </c:pt>
                <c:pt idx="32433">
                  <c:v>6.9585600000000381E-3</c:v>
                </c:pt>
                <c:pt idx="32434">
                  <c:v>7.0138971428571834E-3</c:v>
                </c:pt>
                <c:pt idx="32435">
                  <c:v>7.0708285714285914E-3</c:v>
                </c:pt>
                <c:pt idx="32436">
                  <c:v>7.1290628571428734E-3</c:v>
                </c:pt>
                <c:pt idx="32437">
                  <c:v>7.1884114285714314E-3</c:v>
                </c:pt>
                <c:pt idx="32438">
                  <c:v>7.2486857142857472E-3</c:v>
                </c:pt>
                <c:pt idx="32439">
                  <c:v>7.3096971428572013E-3</c:v>
                </c:pt>
                <c:pt idx="32440">
                  <c:v>7.3713085714286006E-3</c:v>
                </c:pt>
                <c:pt idx="32441">
                  <c:v>7.4334171428571943E-3</c:v>
                </c:pt>
                <c:pt idx="32442">
                  <c:v>7.4959371428571534E-3</c:v>
                </c:pt>
                <c:pt idx="32443">
                  <c:v>7.5587828571428584E-3</c:v>
                </c:pt>
                <c:pt idx="32444">
                  <c:v>7.6219199999999999E-3</c:v>
                </c:pt>
                <c:pt idx="32445">
                  <c:v>7.6852800000000113E-3</c:v>
                </c:pt>
                <c:pt idx="32446">
                  <c:v>7.7488457142857519E-3</c:v>
                </c:pt>
                <c:pt idx="32447">
                  <c:v>7.8125657142857144E-3</c:v>
                </c:pt>
                <c:pt idx="32448">
                  <c:v>7.8764228571428594E-3</c:v>
                </c:pt>
                <c:pt idx="32449">
                  <c:v>7.9403828571428733E-3</c:v>
                </c:pt>
                <c:pt idx="32450">
                  <c:v>8.0043942857143027E-3</c:v>
                </c:pt>
                <c:pt idx="32451">
                  <c:v>8.0684400000000048E-3</c:v>
                </c:pt>
                <c:pt idx="32452">
                  <c:v>8.1325028571429397E-3</c:v>
                </c:pt>
                <c:pt idx="32453">
                  <c:v>8.1965485714285708E-3</c:v>
                </c:pt>
                <c:pt idx="32454">
                  <c:v>8.2605600000000227E-3</c:v>
                </c:pt>
                <c:pt idx="32455">
                  <c:v>8.3245200000000227E-3</c:v>
                </c:pt>
                <c:pt idx="32456">
                  <c:v>8.3884114285714285E-3</c:v>
                </c:pt>
                <c:pt idx="32457">
                  <c:v>8.4521828571430101E-3</c:v>
                </c:pt>
                <c:pt idx="32458">
                  <c:v>8.515851428571428E-3</c:v>
                </c:pt>
                <c:pt idx="32459">
                  <c:v>8.5793828571429538E-3</c:v>
                </c:pt>
                <c:pt idx="32460">
                  <c:v>8.6427600000000028E-3</c:v>
                </c:pt>
                <c:pt idx="32461">
                  <c:v>8.7059657142857204E-3</c:v>
                </c:pt>
                <c:pt idx="32462">
                  <c:v>8.7689485714285715E-3</c:v>
                </c:pt>
                <c:pt idx="32463">
                  <c:v>8.8317085714285717E-3</c:v>
                </c:pt>
                <c:pt idx="32464">
                  <c:v>8.8941942857143248E-3</c:v>
                </c:pt>
                <c:pt idx="32465">
                  <c:v>8.956388571428657E-3</c:v>
                </c:pt>
                <c:pt idx="32466">
                  <c:v>9.0182228571428578E-3</c:v>
                </c:pt>
                <c:pt idx="32467">
                  <c:v>9.079662857142963E-3</c:v>
                </c:pt>
                <c:pt idx="32468">
                  <c:v>9.1407942857143227E-3</c:v>
                </c:pt>
                <c:pt idx="32469">
                  <c:v>9.2020285714285721E-3</c:v>
                </c:pt>
                <c:pt idx="32470">
                  <c:v>9.2640171428571456E-3</c:v>
                </c:pt>
                <c:pt idx="32471">
                  <c:v>9.3270171428571427E-3</c:v>
                </c:pt>
                <c:pt idx="32472">
                  <c:v>9.3909942857143529E-3</c:v>
                </c:pt>
                <c:pt idx="32473">
                  <c:v>9.456000000000072E-3</c:v>
                </c:pt>
                <c:pt idx="32474">
                  <c:v>9.5220685714285727E-3</c:v>
                </c:pt>
                <c:pt idx="32475">
                  <c:v>9.5891657142857228E-3</c:v>
                </c:pt>
                <c:pt idx="32476">
                  <c:v>9.6571371428571546E-3</c:v>
                </c:pt>
                <c:pt idx="32477">
                  <c:v>9.7257428571429529E-3</c:v>
                </c:pt>
                <c:pt idx="32478">
                  <c:v>9.7945714285714199E-3</c:v>
                </c:pt>
                <c:pt idx="32479">
                  <c:v>9.8629714285714282E-3</c:v>
                </c:pt>
                <c:pt idx="32480">
                  <c:v>9.9303600000000027E-3</c:v>
                </c:pt>
                <c:pt idx="32481">
                  <c:v>9.9966342857143852E-3</c:v>
                </c:pt>
                <c:pt idx="32482">
                  <c:v>1.0061948571428538E-2</c:v>
                </c:pt>
                <c:pt idx="32483">
                  <c:v>1.0126508571428572E-2</c:v>
                </c:pt>
                <c:pt idx="32484">
                  <c:v>1.0190417142857143E-2</c:v>
                </c:pt>
                <c:pt idx="32485">
                  <c:v>1.0253622857142854E-2</c:v>
                </c:pt>
                <c:pt idx="32486">
                  <c:v>1.0316039999999999E-2</c:v>
                </c:pt>
                <c:pt idx="32487">
                  <c:v>1.0377497142857147E-2</c:v>
                </c:pt>
                <c:pt idx="32488">
                  <c:v>1.0437891428571428E-2</c:v>
                </c:pt>
                <c:pt idx="32489">
                  <c:v>1.0497205714285723E-2</c:v>
                </c:pt>
                <c:pt idx="32490">
                  <c:v>1.0555731428571424E-2</c:v>
                </c:pt>
                <c:pt idx="32491">
                  <c:v>1.0613794285714285E-2</c:v>
                </c:pt>
                <c:pt idx="32492">
                  <c:v>1.0671582857142857E-2</c:v>
                </c:pt>
                <c:pt idx="32493">
                  <c:v>1.0728959999999999E-2</c:v>
                </c:pt>
                <c:pt idx="32494">
                  <c:v>1.0785411428571428E-2</c:v>
                </c:pt>
                <c:pt idx="32495">
                  <c:v>1.0840285714285814E-2</c:v>
                </c:pt>
                <c:pt idx="32496">
                  <c:v>1.0893119999999999E-2</c:v>
                </c:pt>
                <c:pt idx="32497">
                  <c:v>1.0943742857142856E-2</c:v>
                </c:pt>
                <c:pt idx="32498">
                  <c:v>1.0992462857142856E-2</c:v>
                </c:pt>
                <c:pt idx="32499">
                  <c:v>1.1039742857142838E-2</c:v>
                </c:pt>
                <c:pt idx="32500">
                  <c:v>1.1085891428571427E-2</c:v>
                </c:pt>
                <c:pt idx="32501">
                  <c:v>1.1131062857142856E-2</c:v>
                </c:pt>
                <c:pt idx="32502">
                  <c:v>1.1175291428571418E-2</c:v>
                </c:pt>
                <c:pt idx="32503">
                  <c:v>1.1218851428571429E-2</c:v>
                </c:pt>
                <c:pt idx="32504">
                  <c:v>1.1262000000000067E-2</c:v>
                </c:pt>
                <c:pt idx="32505">
                  <c:v>1.1304857142857273E-2</c:v>
                </c:pt>
                <c:pt idx="32506">
                  <c:v>1.1347422857142861E-2</c:v>
                </c:pt>
                <c:pt idx="32507">
                  <c:v>1.1389457142857244E-2</c:v>
                </c:pt>
                <c:pt idx="32508">
                  <c:v>1.1430702857142859E-2</c:v>
                </c:pt>
                <c:pt idx="32509">
                  <c:v>1.1470919999999999E-2</c:v>
                </c:pt>
                <c:pt idx="32510">
                  <c:v>1.1509851428571445E-2</c:v>
                </c:pt>
                <c:pt idx="32511">
                  <c:v>1.1547291428571428E-2</c:v>
                </c:pt>
                <c:pt idx="32512">
                  <c:v>1.1582982857142857E-2</c:v>
                </c:pt>
                <c:pt idx="32513">
                  <c:v>1.1616274285714321E-2</c:v>
                </c:pt>
                <c:pt idx="32514">
                  <c:v>1.1646428571428571E-2</c:v>
                </c:pt>
                <c:pt idx="32515">
                  <c:v>1.1673120000000073E-2</c:v>
                </c:pt>
                <c:pt idx="32516">
                  <c:v>1.1696742857142858E-2</c:v>
                </c:pt>
                <c:pt idx="32517">
                  <c:v>1.1717948571428558E-2</c:v>
                </c:pt>
                <c:pt idx="32518">
                  <c:v>1.1737285714285787E-2</c:v>
                </c:pt>
                <c:pt idx="32519">
                  <c:v>1.1755062857142857E-2</c:v>
                </c:pt>
                <c:pt idx="32520">
                  <c:v>1.1771331428571431E-2</c:v>
                </c:pt>
                <c:pt idx="32521">
                  <c:v>1.178602285714286E-2</c:v>
                </c:pt>
                <c:pt idx="32522">
                  <c:v>1.1799051428571431E-2</c:v>
                </c:pt>
                <c:pt idx="32523">
                  <c:v>1.1810297142857145E-2</c:v>
                </c:pt>
                <c:pt idx="32524">
                  <c:v>1.1819708571428568E-2</c:v>
                </c:pt>
                <c:pt idx="32525">
                  <c:v>1.1827371428571445E-2</c:v>
                </c:pt>
                <c:pt idx="32526">
                  <c:v>1.1833611428571426E-2</c:v>
                </c:pt>
                <c:pt idx="32527">
                  <c:v>1.1838840000000003E-2</c:v>
                </c:pt>
                <c:pt idx="32528">
                  <c:v>1.1843331428571441E-2</c:v>
                </c:pt>
                <c:pt idx="32529">
                  <c:v>1.1847034285714372E-2</c:v>
                </c:pt>
                <c:pt idx="32530">
                  <c:v>1.1849657142857233E-2</c:v>
                </c:pt>
                <c:pt idx="32531">
                  <c:v>1.1851165714285839E-2</c:v>
                </c:pt>
                <c:pt idx="32532">
                  <c:v>1.1851834285714383E-2</c:v>
                </c:pt>
                <c:pt idx="32533">
                  <c:v>1.1851731428571429E-2</c:v>
                </c:pt>
                <c:pt idx="32534">
                  <c:v>1.1850565714285851E-2</c:v>
                </c:pt>
                <c:pt idx="32535">
                  <c:v>1.184826857142857E-2</c:v>
                </c:pt>
                <c:pt idx="32536">
                  <c:v>1.1845200000000005E-2</c:v>
                </c:pt>
                <c:pt idx="32537">
                  <c:v>1.1841891428571463E-2</c:v>
                </c:pt>
                <c:pt idx="32538">
                  <c:v>1.1838771428571431E-2</c:v>
                </c:pt>
                <c:pt idx="32539">
                  <c:v>1.1836011428571424E-2</c:v>
                </c:pt>
                <c:pt idx="32540">
                  <c:v>1.1833594285714377E-2</c:v>
                </c:pt>
                <c:pt idx="32541">
                  <c:v>1.1831382857142856E-2</c:v>
                </c:pt>
                <c:pt idx="32542">
                  <c:v>1.1829222857142859E-2</c:v>
                </c:pt>
                <c:pt idx="32543">
                  <c:v>1.1826977142857248E-2</c:v>
                </c:pt>
                <c:pt idx="32544">
                  <c:v>1.1824542857142861E-2</c:v>
                </c:pt>
                <c:pt idx="32545">
                  <c:v>1.1821851428571515E-2</c:v>
                </c:pt>
                <c:pt idx="32546">
                  <c:v>1.1818817142857206E-2</c:v>
                </c:pt>
                <c:pt idx="32547">
                  <c:v>1.1815388571428572E-2</c:v>
                </c:pt>
                <c:pt idx="32548">
                  <c:v>1.1811531428571441E-2</c:v>
                </c:pt>
                <c:pt idx="32549">
                  <c:v>1.180721142857143E-2</c:v>
                </c:pt>
                <c:pt idx="32550">
                  <c:v>1.1802394285714368E-2</c:v>
                </c:pt>
                <c:pt idx="32551">
                  <c:v>1.1797045714285782E-2</c:v>
                </c:pt>
                <c:pt idx="32552">
                  <c:v>1.1791148571428572E-2</c:v>
                </c:pt>
                <c:pt idx="32553">
                  <c:v>1.1784685714285844E-2</c:v>
                </c:pt>
                <c:pt idx="32554">
                  <c:v>1.1777622857142856E-2</c:v>
                </c:pt>
                <c:pt idx="32555">
                  <c:v>1.1769960000000001E-2</c:v>
                </c:pt>
                <c:pt idx="32556">
                  <c:v>1.1761628571428569E-2</c:v>
                </c:pt>
                <c:pt idx="32557">
                  <c:v>1.1752628571428572E-2</c:v>
                </c:pt>
                <c:pt idx="32558">
                  <c:v>1.1742925714285852E-2</c:v>
                </c:pt>
                <c:pt idx="32559">
                  <c:v>1.1732605714285809E-2</c:v>
                </c:pt>
                <c:pt idx="32560">
                  <c:v>1.1722148571428571E-2</c:v>
                </c:pt>
                <c:pt idx="32561">
                  <c:v>1.1712291428571428E-2</c:v>
                </c:pt>
                <c:pt idx="32562">
                  <c:v>1.1703754285714406E-2</c:v>
                </c:pt>
                <c:pt idx="32563">
                  <c:v>1.1696811428571431E-2</c:v>
                </c:pt>
                <c:pt idx="32564">
                  <c:v>1.169146285714286E-2</c:v>
                </c:pt>
                <c:pt idx="32565">
                  <c:v>1.1687451428571445E-2</c:v>
                </c:pt>
                <c:pt idx="32566">
                  <c:v>1.168443428571439E-2</c:v>
                </c:pt>
                <c:pt idx="32567">
                  <c:v>1.1682102857142863E-2</c:v>
                </c:pt>
                <c:pt idx="32568">
                  <c:v>1.1680148571428581E-2</c:v>
                </c:pt>
                <c:pt idx="32569">
                  <c:v>1.1678365714285786E-2</c:v>
                </c:pt>
                <c:pt idx="32570">
                  <c:v>1.167658285714286E-2</c:v>
                </c:pt>
                <c:pt idx="32571">
                  <c:v>1.1674628571428571E-2</c:v>
                </c:pt>
                <c:pt idx="32572">
                  <c:v>1.1672417142857215E-2</c:v>
                </c:pt>
                <c:pt idx="32573">
                  <c:v>1.1669828571428583E-2</c:v>
                </c:pt>
                <c:pt idx="32574">
                  <c:v>1.1666828571428587E-2</c:v>
                </c:pt>
                <c:pt idx="32575">
                  <c:v>1.1663348571428573E-2</c:v>
                </c:pt>
                <c:pt idx="32576">
                  <c:v>1.1659388571428573E-2</c:v>
                </c:pt>
                <c:pt idx="32577">
                  <c:v>1.1654914285714291E-2</c:v>
                </c:pt>
                <c:pt idx="32578">
                  <c:v>1.1649908571428572E-2</c:v>
                </c:pt>
                <c:pt idx="32579">
                  <c:v>1.1644354285714397E-2</c:v>
                </c:pt>
                <c:pt idx="32580">
                  <c:v>1.1638268571428556E-2</c:v>
                </c:pt>
                <c:pt idx="32581">
                  <c:v>1.1631651428571426E-2</c:v>
                </c:pt>
                <c:pt idx="32582">
                  <c:v>1.1624485714285863E-2</c:v>
                </c:pt>
                <c:pt idx="32583">
                  <c:v>1.1616788571428571E-2</c:v>
                </c:pt>
                <c:pt idx="32584">
                  <c:v>1.1608560000000073E-2</c:v>
                </c:pt>
                <c:pt idx="32585">
                  <c:v>1.1599834285714357E-2</c:v>
                </c:pt>
                <c:pt idx="32586">
                  <c:v>1.1590628571428573E-2</c:v>
                </c:pt>
                <c:pt idx="32587">
                  <c:v>1.158097714285726E-2</c:v>
                </c:pt>
                <c:pt idx="32588">
                  <c:v>1.1570897142857224E-2</c:v>
                </c:pt>
                <c:pt idx="32589">
                  <c:v>1.156054285714286E-2</c:v>
                </c:pt>
                <c:pt idx="32590">
                  <c:v>1.155032571428583E-2</c:v>
                </c:pt>
                <c:pt idx="32591">
                  <c:v>1.1540605714285843E-2</c:v>
                </c:pt>
                <c:pt idx="32592">
                  <c:v>1.1531331428571427E-2</c:v>
                </c:pt>
                <c:pt idx="32593">
                  <c:v>1.1522177142857297E-2</c:v>
                </c:pt>
                <c:pt idx="32594">
                  <c:v>1.1512851428571429E-2</c:v>
                </c:pt>
                <c:pt idx="32595">
                  <c:v>1.1503200000000003E-2</c:v>
                </c:pt>
                <c:pt idx="32596">
                  <c:v>1.1493171428571461E-2</c:v>
                </c:pt>
                <c:pt idx="32597">
                  <c:v>1.1482868571428571E-2</c:v>
                </c:pt>
                <c:pt idx="32598">
                  <c:v>1.1472360000000001E-2</c:v>
                </c:pt>
                <c:pt idx="32599">
                  <c:v>1.1461937142857221E-2</c:v>
                </c:pt>
                <c:pt idx="32600">
                  <c:v>1.1452045714285791E-2</c:v>
                </c:pt>
                <c:pt idx="32601">
                  <c:v>1.1443234285714358E-2</c:v>
                </c:pt>
                <c:pt idx="32602">
                  <c:v>1.1435948571428538E-2</c:v>
                </c:pt>
                <c:pt idx="32603">
                  <c:v>1.1430617142857143E-2</c:v>
                </c:pt>
                <c:pt idx="32604">
                  <c:v>1.1427308571428573E-2</c:v>
                </c:pt>
                <c:pt idx="32605">
                  <c:v>1.1425868571428573E-2</c:v>
                </c:pt>
                <c:pt idx="32606">
                  <c:v>1.1426228571428573E-2</c:v>
                </c:pt>
                <c:pt idx="32607">
                  <c:v>1.1428080000000005E-2</c:v>
                </c:pt>
                <c:pt idx="32608">
                  <c:v>1.143075428571437E-2</c:v>
                </c:pt>
                <c:pt idx="32609">
                  <c:v>1.1433634285714285E-2</c:v>
                </c:pt>
                <c:pt idx="32610">
                  <c:v>1.1436788571428571E-2</c:v>
                </c:pt>
                <c:pt idx="32611">
                  <c:v>1.1440680000000064E-2</c:v>
                </c:pt>
                <c:pt idx="32612">
                  <c:v>1.1445600000000005E-2</c:v>
                </c:pt>
                <c:pt idx="32613">
                  <c:v>1.1451360000000001E-2</c:v>
                </c:pt>
                <c:pt idx="32614">
                  <c:v>1.145784E-2</c:v>
                </c:pt>
                <c:pt idx="32615">
                  <c:v>1.1464902857142857E-2</c:v>
                </c:pt>
                <c:pt idx="32616">
                  <c:v>1.1472274285714358E-2</c:v>
                </c:pt>
                <c:pt idx="32617">
                  <c:v>1.1479628571428572E-2</c:v>
                </c:pt>
                <c:pt idx="32618">
                  <c:v>1.1486760000000021E-2</c:v>
                </c:pt>
                <c:pt idx="32619">
                  <c:v>1.1493600000000001E-2</c:v>
                </c:pt>
                <c:pt idx="32620">
                  <c:v>1.150023428571436E-2</c:v>
                </c:pt>
                <c:pt idx="32621">
                  <c:v>1.1506885714285865E-2</c:v>
                </c:pt>
                <c:pt idx="32622">
                  <c:v>1.1514068571428572E-2</c:v>
                </c:pt>
                <c:pt idx="32623">
                  <c:v>1.1522211428571429E-2</c:v>
                </c:pt>
                <c:pt idx="32624">
                  <c:v>1.153134857142857E-2</c:v>
                </c:pt>
                <c:pt idx="32625">
                  <c:v>1.1541188571428581E-2</c:v>
                </c:pt>
                <c:pt idx="32626">
                  <c:v>1.1551457142857246E-2</c:v>
                </c:pt>
                <c:pt idx="32627">
                  <c:v>1.1562017142857225E-2</c:v>
                </c:pt>
                <c:pt idx="32628">
                  <c:v>1.157281714285722E-2</c:v>
                </c:pt>
                <c:pt idx="32629">
                  <c:v>1.1583908571428573E-2</c:v>
                </c:pt>
                <c:pt idx="32630">
                  <c:v>1.1595377142857228E-2</c:v>
                </c:pt>
                <c:pt idx="32631">
                  <c:v>1.1607274285714385E-2</c:v>
                </c:pt>
                <c:pt idx="32632">
                  <c:v>1.1619668571428552E-2</c:v>
                </c:pt>
                <c:pt idx="32633">
                  <c:v>1.1632594285714374E-2</c:v>
                </c:pt>
                <c:pt idx="32634">
                  <c:v>1.164606857142857E-2</c:v>
                </c:pt>
                <c:pt idx="32635">
                  <c:v>1.166021142857143E-2</c:v>
                </c:pt>
                <c:pt idx="32636">
                  <c:v>1.1675417142857181E-2</c:v>
                </c:pt>
                <c:pt idx="32637">
                  <c:v>1.169196E-2</c:v>
                </c:pt>
                <c:pt idx="32638">
                  <c:v>1.1709617142857141E-2</c:v>
                </c:pt>
                <c:pt idx="32639">
                  <c:v>1.1727497142857238E-2</c:v>
                </c:pt>
                <c:pt idx="32640">
                  <c:v>1.1744520000000112E-2</c:v>
                </c:pt>
                <c:pt idx="32641">
                  <c:v>1.1760085714285865E-2</c:v>
                </c:pt>
                <c:pt idx="32642">
                  <c:v>1.1774005714285819E-2</c:v>
                </c:pt>
                <c:pt idx="32643">
                  <c:v>1.178614285714286E-2</c:v>
                </c:pt>
                <c:pt idx="32644">
                  <c:v>1.1796377142857228E-2</c:v>
                </c:pt>
                <c:pt idx="32645">
                  <c:v>1.1804691428571431E-2</c:v>
                </c:pt>
                <c:pt idx="32646">
                  <c:v>1.1811137142857246E-2</c:v>
                </c:pt>
                <c:pt idx="32647">
                  <c:v>1.1815902857142858E-2</c:v>
                </c:pt>
                <c:pt idx="32648">
                  <c:v>1.1819194285714346E-2</c:v>
                </c:pt>
                <c:pt idx="32649">
                  <c:v>1.1821200000000021E-2</c:v>
                </c:pt>
                <c:pt idx="32650">
                  <c:v>1.1822125714285894E-2</c:v>
                </c:pt>
                <c:pt idx="32651">
                  <c:v>1.1822125714285894E-2</c:v>
                </c:pt>
                <c:pt idx="32652">
                  <c:v>1.1821165714285865E-2</c:v>
                </c:pt>
                <c:pt idx="32653">
                  <c:v>1.1818971428571429E-2</c:v>
                </c:pt>
                <c:pt idx="32654">
                  <c:v>1.1815165714285824E-2</c:v>
                </c:pt>
                <c:pt idx="32655">
                  <c:v>1.1809405714285851E-2</c:v>
                </c:pt>
                <c:pt idx="32656">
                  <c:v>1.1801314285714369E-2</c:v>
                </c:pt>
                <c:pt idx="32657">
                  <c:v>1.1790565714285847E-2</c:v>
                </c:pt>
                <c:pt idx="32658">
                  <c:v>1.1777108571428571E-2</c:v>
                </c:pt>
                <c:pt idx="32659">
                  <c:v>1.1761097142857236E-2</c:v>
                </c:pt>
                <c:pt idx="32660">
                  <c:v>1.1742805714285877E-2</c:v>
                </c:pt>
                <c:pt idx="32661">
                  <c:v>1.1722594285714408E-2</c:v>
                </c:pt>
                <c:pt idx="32662">
                  <c:v>1.1700771428571507E-2</c:v>
                </c:pt>
                <c:pt idx="32663">
                  <c:v>1.1677645714285721E-2</c:v>
                </c:pt>
                <c:pt idx="32664">
                  <c:v>1.1653491428571427E-2</c:v>
                </c:pt>
                <c:pt idx="32665">
                  <c:v>1.1628514285714387E-2</c:v>
                </c:pt>
                <c:pt idx="32666">
                  <c:v>1.1602800000000097E-2</c:v>
                </c:pt>
                <c:pt idx="32667">
                  <c:v>1.1576142857142858E-2</c:v>
                </c:pt>
                <c:pt idx="32668">
                  <c:v>1.1548251428571429E-2</c:v>
                </c:pt>
                <c:pt idx="32669">
                  <c:v>1.1518851428571435E-2</c:v>
                </c:pt>
                <c:pt idx="32670">
                  <c:v>1.1487634285714358E-2</c:v>
                </c:pt>
                <c:pt idx="32671">
                  <c:v>1.1454342857142858E-2</c:v>
                </c:pt>
                <c:pt idx="32672">
                  <c:v>1.1418942857142778E-2</c:v>
                </c:pt>
                <c:pt idx="32673">
                  <c:v>1.1381622857142861E-2</c:v>
                </c:pt>
                <c:pt idx="32674">
                  <c:v>1.1342691428571427E-2</c:v>
                </c:pt>
                <c:pt idx="32675">
                  <c:v>1.1302474285714417E-2</c:v>
                </c:pt>
                <c:pt idx="32676">
                  <c:v>1.1261331428571431E-2</c:v>
                </c:pt>
                <c:pt idx="32677">
                  <c:v>1.1219520000000021E-2</c:v>
                </c:pt>
                <c:pt idx="32678">
                  <c:v>1.117716E-2</c:v>
                </c:pt>
                <c:pt idx="32679">
                  <c:v>1.1133925714285803E-2</c:v>
                </c:pt>
                <c:pt idx="32680">
                  <c:v>1.108918285714286E-2</c:v>
                </c:pt>
                <c:pt idx="32681">
                  <c:v>1.1042365714285822E-2</c:v>
                </c:pt>
                <c:pt idx="32682">
                  <c:v>1.09932E-2</c:v>
                </c:pt>
                <c:pt idx="32683">
                  <c:v>1.0941771428571443E-2</c:v>
                </c:pt>
                <c:pt idx="32684">
                  <c:v>1.0888371428571429E-2</c:v>
                </c:pt>
                <c:pt idx="32685">
                  <c:v>1.0833377142857216E-2</c:v>
                </c:pt>
                <c:pt idx="32686">
                  <c:v>1.0777097142857147E-2</c:v>
                </c:pt>
                <c:pt idx="32687">
                  <c:v>1.071984E-2</c:v>
                </c:pt>
                <c:pt idx="32688">
                  <c:v>1.0661845714285823E-2</c:v>
                </c:pt>
                <c:pt idx="32689">
                  <c:v>1.0603302857142857E-2</c:v>
                </c:pt>
                <c:pt idx="32690">
                  <c:v>1.054434857142857E-2</c:v>
                </c:pt>
                <c:pt idx="32691">
                  <c:v>1.0485120000000065E-2</c:v>
                </c:pt>
                <c:pt idx="32692">
                  <c:v>1.0425702857142859E-2</c:v>
                </c:pt>
                <c:pt idx="32693">
                  <c:v>1.0366165714285813E-2</c:v>
                </c:pt>
                <c:pt idx="32694">
                  <c:v>1.0306560000000001E-2</c:v>
                </c:pt>
                <c:pt idx="32695">
                  <c:v>1.024692E-2</c:v>
                </c:pt>
                <c:pt idx="32696">
                  <c:v>1.0187262857142818E-2</c:v>
                </c:pt>
                <c:pt idx="32697">
                  <c:v>1.0127520000000063E-2</c:v>
                </c:pt>
                <c:pt idx="32698">
                  <c:v>1.0067297142857144E-2</c:v>
                </c:pt>
                <c:pt idx="32699">
                  <c:v>1.0006251428571426E-2</c:v>
                </c:pt>
                <c:pt idx="32700">
                  <c:v>9.9439542857143008E-3</c:v>
                </c:pt>
                <c:pt idx="32701">
                  <c:v>9.8800114285714259E-3</c:v>
                </c:pt>
                <c:pt idx="32702">
                  <c:v>9.8142171428571446E-3</c:v>
                </c:pt>
                <c:pt idx="32703">
                  <c:v>9.7469142857142862E-3</c:v>
                </c:pt>
                <c:pt idx="32704">
                  <c:v>9.6788742857142861E-3</c:v>
                </c:pt>
                <c:pt idx="32705">
                  <c:v>9.6106457142857548E-3</c:v>
                </c:pt>
                <c:pt idx="32706">
                  <c:v>9.5424000000000567E-3</c:v>
                </c:pt>
                <c:pt idx="32707">
                  <c:v>9.4741200000000008E-3</c:v>
                </c:pt>
                <c:pt idx="32708">
                  <c:v>9.4057200000000566E-3</c:v>
                </c:pt>
                <c:pt idx="32709">
                  <c:v>9.3369771428571443E-3</c:v>
                </c:pt>
                <c:pt idx="32710">
                  <c:v>9.2675142857143247E-3</c:v>
                </c:pt>
                <c:pt idx="32711">
                  <c:v>9.1969371428571468E-3</c:v>
                </c:pt>
                <c:pt idx="32712">
                  <c:v>9.1249885714285717E-3</c:v>
                </c:pt>
                <c:pt idx="32713">
                  <c:v>9.0515657142857739E-3</c:v>
                </c:pt>
                <c:pt idx="32714">
                  <c:v>8.9767542857143705E-3</c:v>
                </c:pt>
                <c:pt idx="32715">
                  <c:v>8.9007257142857208E-3</c:v>
                </c:pt>
                <c:pt idx="32716">
                  <c:v>8.8236000000000512E-3</c:v>
                </c:pt>
                <c:pt idx="32717">
                  <c:v>8.7455485714286255E-3</c:v>
                </c:pt>
                <c:pt idx="32718">
                  <c:v>8.666691428571429E-3</c:v>
                </c:pt>
                <c:pt idx="32719">
                  <c:v>8.5871314285714279E-3</c:v>
                </c:pt>
                <c:pt idx="32720">
                  <c:v>8.5069714285714183E-3</c:v>
                </c:pt>
                <c:pt idx="32721">
                  <c:v>8.4261600000000002E-3</c:v>
                </c:pt>
                <c:pt idx="32722">
                  <c:v>8.3444228571428747E-3</c:v>
                </c:pt>
                <c:pt idx="32723">
                  <c:v>8.2613828571429116E-3</c:v>
                </c:pt>
                <c:pt idx="32724">
                  <c:v>8.1768514285714185E-3</c:v>
                </c:pt>
                <c:pt idx="32725">
                  <c:v>8.0908114285714039E-3</c:v>
                </c:pt>
                <c:pt idx="32726">
                  <c:v>8.0032800000000067E-3</c:v>
                </c:pt>
                <c:pt idx="32727">
                  <c:v>7.9142742857143383E-3</c:v>
                </c:pt>
                <c:pt idx="32728">
                  <c:v>7.8239485714285718E-3</c:v>
                </c:pt>
                <c:pt idx="32729">
                  <c:v>7.7325942857143348E-3</c:v>
                </c:pt>
                <c:pt idx="32730">
                  <c:v>7.6402285714285804E-3</c:v>
                </c:pt>
                <c:pt idx="32731">
                  <c:v>7.5468857142857414E-3</c:v>
                </c:pt>
                <c:pt idx="32732">
                  <c:v>7.4529257142857139E-3</c:v>
                </c:pt>
                <c:pt idx="32733">
                  <c:v>7.3587600000000353E-3</c:v>
                </c:pt>
                <c:pt idx="32734">
                  <c:v>7.2645085714285705E-3</c:v>
                </c:pt>
                <c:pt idx="32735">
                  <c:v>7.1700685714285823E-3</c:v>
                </c:pt>
                <c:pt idx="32736">
                  <c:v>7.0755257142857174E-3</c:v>
                </c:pt>
                <c:pt idx="32737">
                  <c:v>6.9812571428572107E-3</c:v>
                </c:pt>
                <c:pt idx="32738">
                  <c:v>6.8876742857143305E-3</c:v>
                </c:pt>
                <c:pt idx="32739">
                  <c:v>6.7949314285714289E-3</c:v>
                </c:pt>
                <c:pt idx="32740">
                  <c:v>6.7028742857143213E-3</c:v>
                </c:pt>
                <c:pt idx="32741">
                  <c:v>6.6113828571428574E-3</c:v>
                </c:pt>
                <c:pt idx="32742">
                  <c:v>6.5203885714285714E-3</c:v>
                </c:pt>
                <c:pt idx="32743">
                  <c:v>6.4299942857143294E-3</c:v>
                </c:pt>
                <c:pt idx="32744">
                  <c:v>6.3403371428571728E-3</c:v>
                </c:pt>
                <c:pt idx="32745">
                  <c:v>6.2516228571428975E-3</c:v>
                </c:pt>
                <c:pt idx="32746">
                  <c:v>6.16404E-3</c:v>
                </c:pt>
                <c:pt idx="32747">
                  <c:v>6.0777428571428824E-3</c:v>
                </c:pt>
                <c:pt idx="32748">
                  <c:v>5.9928685714285834E-3</c:v>
                </c:pt>
                <c:pt idx="32749">
                  <c:v>5.9095542857143368E-3</c:v>
                </c:pt>
                <c:pt idx="32750">
                  <c:v>5.8279371428571428E-3</c:v>
                </c:pt>
                <c:pt idx="32751">
                  <c:v>5.7481371428571718E-3</c:v>
                </c:pt>
                <c:pt idx="32752">
                  <c:v>5.6702571428571815E-3</c:v>
                </c:pt>
                <c:pt idx="32753">
                  <c:v>5.5944171428571427E-3</c:v>
                </c:pt>
                <c:pt idx="32754">
                  <c:v>5.5207028571428573E-3</c:v>
                </c:pt>
                <c:pt idx="32755">
                  <c:v>5.4491142857143234E-3</c:v>
                </c:pt>
                <c:pt idx="32756">
                  <c:v>5.3793428571428945E-3</c:v>
                </c:pt>
                <c:pt idx="32757">
                  <c:v>5.3111828571428578E-3</c:v>
                </c:pt>
                <c:pt idx="32758">
                  <c:v>5.2447885714285705E-3</c:v>
                </c:pt>
                <c:pt idx="32759">
                  <c:v>5.1806057142857334E-3</c:v>
                </c:pt>
                <c:pt idx="32760">
                  <c:v>5.1190457142857174E-3</c:v>
                </c:pt>
                <c:pt idx="32761">
                  <c:v>5.0602800000000003E-3</c:v>
                </c:pt>
                <c:pt idx="32762">
                  <c:v>5.0040685714285724E-3</c:v>
                </c:pt>
                <c:pt idx="32763">
                  <c:v>4.9501714285714324E-3</c:v>
                </c:pt>
                <c:pt idx="32764">
                  <c:v>4.8985371428571433E-3</c:v>
                </c:pt>
                <c:pt idx="32765">
                  <c:v>4.8491314285714314E-3</c:v>
                </c:pt>
                <c:pt idx="32766">
                  <c:v>4.8020057142857137E-3</c:v>
                </c:pt>
                <c:pt idx="32767">
                  <c:v>4.7573314285714284E-3</c:v>
                </c:pt>
                <c:pt idx="32768">
                  <c:v>4.7150571428571514E-3</c:v>
                </c:pt>
                <c:pt idx="32769">
                  <c:v>4.6748400000000004E-3</c:v>
                </c:pt>
                <c:pt idx="32770">
                  <c:v>4.6365942857142933E-3</c:v>
                </c:pt>
                <c:pt idx="32771">
                  <c:v>4.6006799999999994E-3</c:v>
                </c:pt>
                <c:pt idx="32772">
                  <c:v>4.5673371428571422E-3</c:v>
                </c:pt>
                <c:pt idx="32773">
                  <c:v>4.5366171428571841E-3</c:v>
                </c:pt>
                <c:pt idx="32774">
                  <c:v>4.5084342857142894E-3</c:v>
                </c:pt>
                <c:pt idx="32775">
                  <c:v>4.4828057142857194E-3</c:v>
                </c:pt>
                <c:pt idx="32776">
                  <c:v>4.4599028571428584E-3</c:v>
                </c:pt>
                <c:pt idx="32777">
                  <c:v>4.4397257142857601E-3</c:v>
                </c:pt>
                <c:pt idx="32778">
                  <c:v>4.4222571428571746E-3</c:v>
                </c:pt>
                <c:pt idx="32779">
                  <c:v>4.4074628571428584E-3</c:v>
                </c:pt>
                <c:pt idx="32780">
                  <c:v>4.3952742857143144E-3</c:v>
                </c:pt>
                <c:pt idx="32781">
                  <c:v>4.3855199999999995E-3</c:v>
                </c:pt>
                <c:pt idx="32782">
                  <c:v>4.3781657142857163E-3</c:v>
                </c:pt>
                <c:pt idx="32783">
                  <c:v>4.3729885714285715E-3</c:v>
                </c:pt>
                <c:pt idx="32784">
                  <c:v>4.3693200000000133E-3</c:v>
                </c:pt>
                <c:pt idx="32785">
                  <c:v>4.3665257142857144E-3</c:v>
                </c:pt>
                <c:pt idx="32786">
                  <c:v>4.3642628571428574E-3</c:v>
                </c:pt>
                <c:pt idx="32787">
                  <c:v>4.362737142857143E-3</c:v>
                </c:pt>
                <c:pt idx="32788">
                  <c:v>4.3623085714285716E-3</c:v>
                </c:pt>
                <c:pt idx="32789">
                  <c:v>4.3631314285714293E-3</c:v>
                </c:pt>
                <c:pt idx="32790">
                  <c:v>4.3654114285714288E-3</c:v>
                </c:pt>
                <c:pt idx="32791">
                  <c:v>4.3693371428571524E-3</c:v>
                </c:pt>
                <c:pt idx="32792">
                  <c:v>4.3752000000000322E-3</c:v>
                </c:pt>
                <c:pt idx="32793">
                  <c:v>4.3833942857143251E-3</c:v>
                </c:pt>
                <c:pt idx="32794">
                  <c:v>4.3943485714285713E-3</c:v>
                </c:pt>
                <c:pt idx="32795">
                  <c:v>4.408268571428604E-3</c:v>
                </c:pt>
                <c:pt idx="32796">
                  <c:v>4.4250000000000114E-3</c:v>
                </c:pt>
                <c:pt idx="32797">
                  <c:v>4.4439771428571809E-3</c:v>
                </c:pt>
                <c:pt idx="32798">
                  <c:v>4.4645485714285716E-3</c:v>
                </c:pt>
                <c:pt idx="32799">
                  <c:v>4.4860800000000034E-3</c:v>
                </c:pt>
                <c:pt idx="32800">
                  <c:v>4.5080228571428571E-3</c:v>
                </c:pt>
                <c:pt idx="32801">
                  <c:v>4.5303942857143377E-3</c:v>
                </c:pt>
                <c:pt idx="32802">
                  <c:v>4.5537085714285712E-3</c:v>
                </c:pt>
                <c:pt idx="32803">
                  <c:v>4.5786857142857164E-3</c:v>
                </c:pt>
                <c:pt idx="32804">
                  <c:v>4.6058228571428566E-3</c:v>
                </c:pt>
                <c:pt idx="32805">
                  <c:v>4.6351885714285695E-3</c:v>
                </c:pt>
                <c:pt idx="32806">
                  <c:v>4.6664400000000104E-3</c:v>
                </c:pt>
                <c:pt idx="32807">
                  <c:v>4.6991314285714314E-3</c:v>
                </c:pt>
                <c:pt idx="32808">
                  <c:v>4.733228571428604E-3</c:v>
                </c:pt>
                <c:pt idx="32809">
                  <c:v>4.7689714285714304E-3</c:v>
                </c:pt>
                <c:pt idx="32810">
                  <c:v>4.8066000000000124E-3</c:v>
                </c:pt>
                <c:pt idx="32811">
                  <c:v>4.8462685714286005E-3</c:v>
                </c:pt>
                <c:pt idx="32812">
                  <c:v>4.8879942857142904E-3</c:v>
                </c:pt>
                <c:pt idx="32813">
                  <c:v>4.931708571428604E-3</c:v>
                </c:pt>
                <c:pt idx="32814">
                  <c:v>4.9772914285714674E-3</c:v>
                </c:pt>
                <c:pt idx="32815">
                  <c:v>5.0246742857142914E-3</c:v>
                </c:pt>
                <c:pt idx="32816">
                  <c:v>5.0737885714285721E-3</c:v>
                </c:pt>
                <c:pt idx="32817">
                  <c:v>5.1247028571428455E-3</c:v>
                </c:pt>
                <c:pt idx="32818">
                  <c:v>5.1778628571428594E-3</c:v>
                </c:pt>
                <c:pt idx="32819">
                  <c:v>5.2340057142857138E-3</c:v>
                </c:pt>
                <c:pt idx="32820">
                  <c:v>5.293782857142857E-3</c:v>
                </c:pt>
                <c:pt idx="32821">
                  <c:v>5.3574685714285709E-3</c:v>
                </c:pt>
                <c:pt idx="32822">
                  <c:v>5.4250114285714314E-3</c:v>
                </c:pt>
                <c:pt idx="32823">
                  <c:v>5.4961028571428594E-3</c:v>
                </c:pt>
                <c:pt idx="32824">
                  <c:v>5.5703314285714504E-3</c:v>
                </c:pt>
                <c:pt idx="32825">
                  <c:v>5.6473371428571433E-3</c:v>
                </c:pt>
                <c:pt idx="32826">
                  <c:v>5.726760000000039E-3</c:v>
                </c:pt>
                <c:pt idx="32827">
                  <c:v>5.8083085714285814E-3</c:v>
                </c:pt>
                <c:pt idx="32828">
                  <c:v>5.8917085714285814E-3</c:v>
                </c:pt>
                <c:pt idx="32829">
                  <c:v>5.9767200000000534E-3</c:v>
                </c:pt>
                <c:pt idx="32830">
                  <c:v>6.0631542857142893E-3</c:v>
                </c:pt>
                <c:pt idx="32831">
                  <c:v>6.1508057142857144E-3</c:v>
                </c:pt>
                <c:pt idx="32832">
                  <c:v>6.2396400000000662E-3</c:v>
                </c:pt>
                <c:pt idx="32833">
                  <c:v>6.3298971428571533E-3</c:v>
                </c:pt>
                <c:pt idx="32834">
                  <c:v>6.4218514285714423E-3</c:v>
                </c:pt>
                <c:pt idx="32835">
                  <c:v>6.5156400000000352E-3</c:v>
                </c:pt>
                <c:pt idx="32836">
                  <c:v>6.6111085714285712E-3</c:v>
                </c:pt>
                <c:pt idx="32837">
                  <c:v>6.7077257142857194E-3</c:v>
                </c:pt>
                <c:pt idx="32838">
                  <c:v>6.804788571428572E-3</c:v>
                </c:pt>
                <c:pt idx="32839">
                  <c:v>6.9019028571428893E-3</c:v>
                </c:pt>
                <c:pt idx="32840">
                  <c:v>6.9992228571429029E-3</c:v>
                </c:pt>
                <c:pt idx="32841">
                  <c:v>7.0973828571428569E-3</c:v>
                </c:pt>
                <c:pt idx="32842">
                  <c:v>7.1970342857142914E-3</c:v>
                </c:pt>
                <c:pt idx="32843">
                  <c:v>7.2985028571428594E-3</c:v>
                </c:pt>
                <c:pt idx="32844">
                  <c:v>7.4017542857143549E-3</c:v>
                </c:pt>
                <c:pt idx="32845">
                  <c:v>7.5065142857143182E-3</c:v>
                </c:pt>
                <c:pt idx="32846">
                  <c:v>7.6124057142857105E-3</c:v>
                </c:pt>
                <c:pt idx="32847">
                  <c:v>7.7190857142857405E-3</c:v>
                </c:pt>
                <c:pt idx="32848">
                  <c:v>7.8261942857142924E-3</c:v>
                </c:pt>
                <c:pt idx="32849">
                  <c:v>7.9334571428572014E-3</c:v>
                </c:pt>
                <c:pt idx="32850">
                  <c:v>8.040651428571419E-3</c:v>
                </c:pt>
                <c:pt idx="32851">
                  <c:v>8.1475200000000001E-3</c:v>
                </c:pt>
                <c:pt idx="32852">
                  <c:v>8.2539942857143226E-3</c:v>
                </c:pt>
                <c:pt idx="32853">
                  <c:v>8.3602628571429489E-3</c:v>
                </c:pt>
                <c:pt idx="32854">
                  <c:v>8.4666000000000723E-3</c:v>
                </c:pt>
                <c:pt idx="32855">
                  <c:v>8.5732457142857228E-3</c:v>
                </c:pt>
                <c:pt idx="32856">
                  <c:v>8.6805085714285728E-3</c:v>
                </c:pt>
                <c:pt idx="32857">
                  <c:v>8.7886457142857168E-3</c:v>
                </c:pt>
                <c:pt idx="32858">
                  <c:v>8.8976571428571426E-3</c:v>
                </c:pt>
                <c:pt idx="32859">
                  <c:v>9.0073028571428567E-3</c:v>
                </c:pt>
                <c:pt idx="32860">
                  <c:v>9.1172742857142872E-3</c:v>
                </c:pt>
                <c:pt idx="32861">
                  <c:v>9.2271942857142866E-3</c:v>
                </c:pt>
                <c:pt idx="32862">
                  <c:v>9.3366685714285705E-3</c:v>
                </c:pt>
                <c:pt idx="32863">
                  <c:v>9.4454228571429488E-3</c:v>
                </c:pt>
                <c:pt idx="32864">
                  <c:v>9.5531485714286483E-3</c:v>
                </c:pt>
                <c:pt idx="32865">
                  <c:v>9.6596228571429552E-3</c:v>
                </c:pt>
                <c:pt idx="32866">
                  <c:v>9.7646742857142848E-3</c:v>
                </c:pt>
                <c:pt idx="32867">
                  <c:v>9.8681485714285748E-3</c:v>
                </c:pt>
                <c:pt idx="32868">
                  <c:v>9.9699085714286661E-3</c:v>
                </c:pt>
                <c:pt idx="32869">
                  <c:v>1.00699542857143E-2</c:v>
                </c:pt>
                <c:pt idx="32870">
                  <c:v>1.0168731428571429E-2</c:v>
                </c:pt>
                <c:pt idx="32871">
                  <c:v>1.0266925714285797E-2</c:v>
                </c:pt>
                <c:pt idx="32872">
                  <c:v>1.0365205714285787E-2</c:v>
                </c:pt>
                <c:pt idx="32873">
                  <c:v>1.0463828571428581E-2</c:v>
                </c:pt>
                <c:pt idx="32874">
                  <c:v>1.0562725714285844E-2</c:v>
                </c:pt>
                <c:pt idx="32875">
                  <c:v>1.0661622857142857E-2</c:v>
                </c:pt>
                <c:pt idx="32876">
                  <c:v>1.0760142857142855E-2</c:v>
                </c:pt>
                <c:pt idx="32877">
                  <c:v>1.0857925714285784E-2</c:v>
                </c:pt>
                <c:pt idx="32878">
                  <c:v>1.0954662857142854E-2</c:v>
                </c:pt>
                <c:pt idx="32879">
                  <c:v>1.1050114285714323E-2</c:v>
                </c:pt>
                <c:pt idx="32880">
                  <c:v>1.1144108571428581E-2</c:v>
                </c:pt>
                <c:pt idx="32881">
                  <c:v>1.1236457142857212E-2</c:v>
                </c:pt>
                <c:pt idx="32882">
                  <c:v>1.1327091428571429E-2</c:v>
                </c:pt>
                <c:pt idx="32883">
                  <c:v>1.1415874285714391E-2</c:v>
                </c:pt>
                <c:pt idx="32884">
                  <c:v>1.1502805714285868E-2</c:v>
                </c:pt>
                <c:pt idx="32885">
                  <c:v>1.1587817142857237E-2</c:v>
                </c:pt>
                <c:pt idx="32886">
                  <c:v>1.167090857142857E-2</c:v>
                </c:pt>
                <c:pt idx="32887">
                  <c:v>1.1752062857142857E-2</c:v>
                </c:pt>
                <c:pt idx="32888">
                  <c:v>1.1831314285714321E-2</c:v>
                </c:pt>
                <c:pt idx="32889">
                  <c:v>1.1908645714285803E-2</c:v>
                </c:pt>
                <c:pt idx="32890">
                  <c:v>1.1984057142857264E-2</c:v>
                </c:pt>
                <c:pt idx="32891">
                  <c:v>1.2057548571428538E-2</c:v>
                </c:pt>
                <c:pt idx="32892">
                  <c:v>1.2129120000000005E-2</c:v>
                </c:pt>
                <c:pt idx="32893">
                  <c:v>1.2198788571428558E-2</c:v>
                </c:pt>
                <c:pt idx="32894">
                  <c:v>1.2266520000000067E-2</c:v>
                </c:pt>
                <c:pt idx="32895">
                  <c:v>1.2332451428571428E-2</c:v>
                </c:pt>
                <c:pt idx="32896">
                  <c:v>1.2396908571428502E-2</c:v>
                </c:pt>
                <c:pt idx="32897">
                  <c:v>1.246018285714286E-2</c:v>
                </c:pt>
                <c:pt idx="32898">
                  <c:v>1.2522137142857225E-2</c:v>
                </c:pt>
                <c:pt idx="32899">
                  <c:v>1.2582531428571429E-2</c:v>
                </c:pt>
                <c:pt idx="32900">
                  <c:v>1.264143428571436E-2</c:v>
                </c:pt>
                <c:pt idx="32901">
                  <c:v>1.2699377142857161E-2</c:v>
                </c:pt>
                <c:pt idx="32902">
                  <c:v>1.2756805714285804E-2</c:v>
                </c:pt>
                <c:pt idx="32903">
                  <c:v>1.2813651428571424E-2</c:v>
                </c:pt>
                <c:pt idx="32904">
                  <c:v>1.2869451428571441E-2</c:v>
                </c:pt>
                <c:pt idx="32905">
                  <c:v>1.2923708571428575E-2</c:v>
                </c:pt>
                <c:pt idx="32906">
                  <c:v>1.2976131428571428E-2</c:v>
                </c:pt>
                <c:pt idx="32907">
                  <c:v>1.3026668571428568E-2</c:v>
                </c:pt>
                <c:pt idx="32908">
                  <c:v>1.3075131428571429E-2</c:v>
                </c:pt>
                <c:pt idx="32909">
                  <c:v>1.312104E-2</c:v>
                </c:pt>
                <c:pt idx="32910">
                  <c:v>1.3164222857142856E-2</c:v>
                </c:pt>
                <c:pt idx="32911">
                  <c:v>1.320495428571436E-2</c:v>
                </c:pt>
                <c:pt idx="32912">
                  <c:v>1.3243731428571433E-2</c:v>
                </c:pt>
                <c:pt idx="32913">
                  <c:v>1.3280965714285803E-2</c:v>
                </c:pt>
                <c:pt idx="32914">
                  <c:v>1.331676E-2</c:v>
                </c:pt>
                <c:pt idx="32915">
                  <c:v>1.3351062857142854E-2</c:v>
                </c:pt>
                <c:pt idx="32916">
                  <c:v>1.3383702857142857E-2</c:v>
                </c:pt>
                <c:pt idx="32917">
                  <c:v>1.3414474285714384E-2</c:v>
                </c:pt>
                <c:pt idx="32918">
                  <c:v>1.344324E-2</c:v>
                </c:pt>
                <c:pt idx="32919">
                  <c:v>1.3469845714285817E-2</c:v>
                </c:pt>
                <c:pt idx="32920">
                  <c:v>1.3494188571428575E-2</c:v>
                </c:pt>
                <c:pt idx="32921">
                  <c:v>1.3516182857142857E-2</c:v>
                </c:pt>
                <c:pt idx="32922">
                  <c:v>1.3535777142857232E-2</c:v>
                </c:pt>
                <c:pt idx="32923">
                  <c:v>1.3552920000000001E-2</c:v>
                </c:pt>
                <c:pt idx="32924">
                  <c:v>1.356754285714286E-2</c:v>
                </c:pt>
                <c:pt idx="32925">
                  <c:v>1.3579662857142858E-2</c:v>
                </c:pt>
                <c:pt idx="32926">
                  <c:v>1.3589245714285741E-2</c:v>
                </c:pt>
                <c:pt idx="32927">
                  <c:v>1.3596291428571418E-2</c:v>
                </c:pt>
                <c:pt idx="32928">
                  <c:v>1.3600800000000085E-2</c:v>
                </c:pt>
                <c:pt idx="32929">
                  <c:v>1.3602925714285844E-2</c:v>
                </c:pt>
                <c:pt idx="32930">
                  <c:v>1.3603011428571433E-2</c:v>
                </c:pt>
                <c:pt idx="32931">
                  <c:v>1.3601502857142863E-2</c:v>
                </c:pt>
                <c:pt idx="32932">
                  <c:v>1.3598691428571428E-2</c:v>
                </c:pt>
                <c:pt idx="32933">
                  <c:v>1.3594542857142856E-2</c:v>
                </c:pt>
                <c:pt idx="32934">
                  <c:v>1.3588731428571433E-2</c:v>
                </c:pt>
                <c:pt idx="32935">
                  <c:v>1.3581068571428571E-2</c:v>
                </c:pt>
                <c:pt idx="32936">
                  <c:v>1.3571434285714369E-2</c:v>
                </c:pt>
                <c:pt idx="32937">
                  <c:v>1.355955428571437E-2</c:v>
                </c:pt>
                <c:pt idx="32938">
                  <c:v>1.3545034285714365E-2</c:v>
                </c:pt>
                <c:pt idx="32939">
                  <c:v>1.3527737142857231E-2</c:v>
                </c:pt>
                <c:pt idx="32940">
                  <c:v>1.3507920000000001E-2</c:v>
                </c:pt>
                <c:pt idx="32941">
                  <c:v>1.3486045714285803E-2</c:v>
                </c:pt>
                <c:pt idx="32942">
                  <c:v>1.3462594285714388E-2</c:v>
                </c:pt>
                <c:pt idx="32943">
                  <c:v>1.3438165714285796E-2</c:v>
                </c:pt>
                <c:pt idx="32944">
                  <c:v>1.3413222857142856E-2</c:v>
                </c:pt>
                <c:pt idx="32945">
                  <c:v>1.3387988571428568E-2</c:v>
                </c:pt>
                <c:pt idx="32946">
                  <c:v>1.3362462857142857E-2</c:v>
                </c:pt>
                <c:pt idx="32947">
                  <c:v>1.3336491428571426E-2</c:v>
                </c:pt>
                <c:pt idx="32948">
                  <c:v>1.3309851428571429E-2</c:v>
                </c:pt>
                <c:pt idx="32949">
                  <c:v>1.3282337142857221E-2</c:v>
                </c:pt>
                <c:pt idx="32950">
                  <c:v>1.3253742857142856E-2</c:v>
                </c:pt>
                <c:pt idx="32951">
                  <c:v>1.3223931428571431E-2</c:v>
                </c:pt>
                <c:pt idx="32952">
                  <c:v>1.3192765714285792E-2</c:v>
                </c:pt>
                <c:pt idx="32953">
                  <c:v>1.3160297142857161E-2</c:v>
                </c:pt>
                <c:pt idx="32954">
                  <c:v>1.3126817142857216E-2</c:v>
                </c:pt>
                <c:pt idx="32955">
                  <c:v>1.3092702857142858E-2</c:v>
                </c:pt>
                <c:pt idx="32956">
                  <c:v>1.3058211428571396E-2</c:v>
                </c:pt>
                <c:pt idx="32957">
                  <c:v>1.3023411428571427E-2</c:v>
                </c:pt>
                <c:pt idx="32958">
                  <c:v>1.2988371428571429E-2</c:v>
                </c:pt>
                <c:pt idx="32959">
                  <c:v>1.2953177142857241E-2</c:v>
                </c:pt>
                <c:pt idx="32960">
                  <c:v>1.2917777142857214E-2</c:v>
                </c:pt>
                <c:pt idx="32961">
                  <c:v>1.2882017142857183E-2</c:v>
                </c:pt>
                <c:pt idx="32962">
                  <c:v>1.2846000000000003E-2</c:v>
                </c:pt>
                <c:pt idx="32963">
                  <c:v>1.2809965714285741E-2</c:v>
                </c:pt>
                <c:pt idx="32964">
                  <c:v>1.2774085714285791E-2</c:v>
                </c:pt>
                <c:pt idx="32965">
                  <c:v>1.273841142857143E-2</c:v>
                </c:pt>
                <c:pt idx="32966">
                  <c:v>1.2702925714285818E-2</c:v>
                </c:pt>
                <c:pt idx="32967">
                  <c:v>1.2667525714285845E-2</c:v>
                </c:pt>
                <c:pt idx="32968">
                  <c:v>1.2632108571428571E-2</c:v>
                </c:pt>
                <c:pt idx="32969">
                  <c:v>1.2596605714285721E-2</c:v>
                </c:pt>
                <c:pt idx="32970">
                  <c:v>1.2561017142857143E-2</c:v>
                </c:pt>
                <c:pt idx="32971">
                  <c:v>1.2525308571428572E-2</c:v>
                </c:pt>
                <c:pt idx="32972">
                  <c:v>1.2489480000000001E-2</c:v>
                </c:pt>
                <c:pt idx="32973">
                  <c:v>1.2453599999999999E-2</c:v>
                </c:pt>
                <c:pt idx="32974">
                  <c:v>1.2417651428571418E-2</c:v>
                </c:pt>
                <c:pt idx="32975">
                  <c:v>1.2381737142857211E-2</c:v>
                </c:pt>
                <c:pt idx="32976">
                  <c:v>1.2345857142857243E-2</c:v>
                </c:pt>
                <c:pt idx="32977">
                  <c:v>1.2310080000000001E-2</c:v>
                </c:pt>
                <c:pt idx="32978">
                  <c:v>1.2274594285714287E-2</c:v>
                </c:pt>
                <c:pt idx="32979">
                  <c:v>1.2239931428571367E-2</c:v>
                </c:pt>
                <c:pt idx="32980">
                  <c:v>1.2206931428571426E-2</c:v>
                </c:pt>
                <c:pt idx="32981">
                  <c:v>1.2176177142857209E-2</c:v>
                </c:pt>
                <c:pt idx="32982">
                  <c:v>1.2147582857142857E-2</c:v>
                </c:pt>
                <c:pt idx="32983">
                  <c:v>1.2120342857142858E-2</c:v>
                </c:pt>
                <c:pt idx="32984">
                  <c:v>1.2093668571428502E-2</c:v>
                </c:pt>
                <c:pt idx="32985">
                  <c:v>1.2067371428571429E-2</c:v>
                </c:pt>
                <c:pt idx="32986">
                  <c:v>1.2041965714285743E-2</c:v>
                </c:pt>
                <c:pt idx="32987">
                  <c:v>1.2017982857142773E-2</c:v>
                </c:pt>
                <c:pt idx="32988">
                  <c:v>1.1995508571428571E-2</c:v>
                </c:pt>
                <c:pt idx="32989">
                  <c:v>1.1974371428571429E-2</c:v>
                </c:pt>
                <c:pt idx="32990">
                  <c:v>1.1954554285714404E-2</c:v>
                </c:pt>
                <c:pt idx="32991">
                  <c:v>1.1936194285714357E-2</c:v>
                </c:pt>
                <c:pt idx="32992">
                  <c:v>1.1919377142857224E-2</c:v>
                </c:pt>
                <c:pt idx="32993">
                  <c:v>1.1904171428571515E-2</c:v>
                </c:pt>
                <c:pt idx="32994">
                  <c:v>1.1890508571428581E-2</c:v>
                </c:pt>
                <c:pt idx="32995">
                  <c:v>1.1878251428571428E-2</c:v>
                </c:pt>
                <c:pt idx="32996">
                  <c:v>1.1867245714285789E-2</c:v>
                </c:pt>
                <c:pt idx="32997">
                  <c:v>1.1857337142857183E-2</c:v>
                </c:pt>
                <c:pt idx="32998">
                  <c:v>1.1848440000000003E-2</c:v>
                </c:pt>
                <c:pt idx="32999">
                  <c:v>1.1840434285714411E-2</c:v>
                </c:pt>
                <c:pt idx="33000">
                  <c:v>1.1833302857142857E-2</c:v>
                </c:pt>
                <c:pt idx="33001">
                  <c:v>1.1826977142857248E-2</c:v>
                </c:pt>
                <c:pt idx="33002">
                  <c:v>1.1821440000000061E-2</c:v>
                </c:pt>
                <c:pt idx="33003">
                  <c:v>1.1816708571428573E-2</c:v>
                </c:pt>
                <c:pt idx="33004">
                  <c:v>1.1812782857142859E-2</c:v>
                </c:pt>
                <c:pt idx="33005">
                  <c:v>1.1809662857142857E-2</c:v>
                </c:pt>
                <c:pt idx="33006">
                  <c:v>1.180738285714286E-2</c:v>
                </c:pt>
                <c:pt idx="33007">
                  <c:v>1.1805994285714301E-2</c:v>
                </c:pt>
                <c:pt idx="33008">
                  <c:v>1.1805548571428575E-2</c:v>
                </c:pt>
                <c:pt idx="33009">
                  <c:v>1.1806062857142859E-2</c:v>
                </c:pt>
                <c:pt idx="33010">
                  <c:v>1.1807588571428581E-2</c:v>
                </c:pt>
                <c:pt idx="33011">
                  <c:v>1.1810194285714374E-2</c:v>
                </c:pt>
                <c:pt idx="33012">
                  <c:v>1.1813914285714287E-2</c:v>
                </c:pt>
                <c:pt idx="33013">
                  <c:v>1.1818782857142858E-2</c:v>
                </c:pt>
                <c:pt idx="33014">
                  <c:v>1.1824868571428573E-2</c:v>
                </c:pt>
                <c:pt idx="33015">
                  <c:v>1.1832222857142857E-2</c:v>
                </c:pt>
                <c:pt idx="33016">
                  <c:v>1.1840862857142861E-2</c:v>
                </c:pt>
                <c:pt idx="33017">
                  <c:v>1.1850737142857235E-2</c:v>
                </c:pt>
                <c:pt idx="33018">
                  <c:v>1.1861502857142861E-2</c:v>
                </c:pt>
                <c:pt idx="33019">
                  <c:v>1.187290285714286E-2</c:v>
                </c:pt>
                <c:pt idx="33020">
                  <c:v>1.1884937142857223E-2</c:v>
                </c:pt>
                <c:pt idx="33021">
                  <c:v>1.1897502857142857E-2</c:v>
                </c:pt>
                <c:pt idx="33022">
                  <c:v>1.191022285714286E-2</c:v>
                </c:pt>
                <c:pt idx="33023">
                  <c:v>1.1922617142857221E-2</c:v>
                </c:pt>
                <c:pt idx="33024">
                  <c:v>1.1934582857142861E-2</c:v>
                </c:pt>
                <c:pt idx="33025">
                  <c:v>1.1946531428571496E-2</c:v>
                </c:pt>
                <c:pt idx="33026">
                  <c:v>1.1958942857142838E-2</c:v>
                </c:pt>
                <c:pt idx="33027">
                  <c:v>1.1972040000000003E-2</c:v>
                </c:pt>
                <c:pt idx="33028">
                  <c:v>1.1985720000000094E-2</c:v>
                </c:pt>
                <c:pt idx="33029">
                  <c:v>1.1999880000000062E-2</c:v>
                </c:pt>
                <c:pt idx="33030">
                  <c:v>1.2014468571428558E-2</c:v>
                </c:pt>
                <c:pt idx="33031">
                  <c:v>1.2029520000000005E-2</c:v>
                </c:pt>
                <c:pt idx="33032">
                  <c:v>1.2045154285714363E-2</c:v>
                </c:pt>
                <c:pt idx="33033">
                  <c:v>1.2061371428571431E-2</c:v>
                </c:pt>
                <c:pt idx="33034">
                  <c:v>1.2077897142857143E-2</c:v>
                </c:pt>
                <c:pt idx="33035">
                  <c:v>1.2094491428571419E-2</c:v>
                </c:pt>
                <c:pt idx="33036">
                  <c:v>1.2111291428571418E-2</c:v>
                </c:pt>
                <c:pt idx="33037">
                  <c:v>1.212853714285721E-2</c:v>
                </c:pt>
                <c:pt idx="33038">
                  <c:v>1.2146125714285829E-2</c:v>
                </c:pt>
                <c:pt idx="33039">
                  <c:v>1.2163474285714376E-2</c:v>
                </c:pt>
                <c:pt idx="33040">
                  <c:v>1.2180017142857161E-2</c:v>
                </c:pt>
                <c:pt idx="33041">
                  <c:v>1.2195359999999999E-2</c:v>
                </c:pt>
                <c:pt idx="33042">
                  <c:v>1.2209485714285798E-2</c:v>
                </c:pt>
                <c:pt idx="33043">
                  <c:v>1.2222548571428573E-2</c:v>
                </c:pt>
                <c:pt idx="33044">
                  <c:v>1.2234857142857204E-2</c:v>
                </c:pt>
                <c:pt idx="33045">
                  <c:v>1.2246668571428572E-2</c:v>
                </c:pt>
                <c:pt idx="33046">
                  <c:v>1.2258222857142792E-2</c:v>
                </c:pt>
                <c:pt idx="33047">
                  <c:v>1.2269605714285779E-2</c:v>
                </c:pt>
                <c:pt idx="33048">
                  <c:v>1.2280457142857233E-2</c:v>
                </c:pt>
                <c:pt idx="33049">
                  <c:v>1.2290142857142854E-2</c:v>
                </c:pt>
                <c:pt idx="33050">
                  <c:v>1.2298045714285721E-2</c:v>
                </c:pt>
                <c:pt idx="33051">
                  <c:v>1.2303942857142838E-2</c:v>
                </c:pt>
                <c:pt idx="33052">
                  <c:v>1.2307902857142856E-2</c:v>
                </c:pt>
                <c:pt idx="33053">
                  <c:v>1.2310114285714303E-2</c:v>
                </c:pt>
                <c:pt idx="33054">
                  <c:v>1.2310474285714365E-2</c:v>
                </c:pt>
                <c:pt idx="33055">
                  <c:v>1.2308537142857212E-2</c:v>
                </c:pt>
                <c:pt idx="33056">
                  <c:v>1.2303942857142838E-2</c:v>
                </c:pt>
                <c:pt idx="33057">
                  <c:v>1.2296605714285721E-2</c:v>
                </c:pt>
                <c:pt idx="33058">
                  <c:v>1.2286714285714291E-2</c:v>
                </c:pt>
                <c:pt idx="33059">
                  <c:v>1.2274731428571424E-2</c:v>
                </c:pt>
                <c:pt idx="33060">
                  <c:v>1.226110285714286E-2</c:v>
                </c:pt>
                <c:pt idx="33061">
                  <c:v>1.2246257142857143E-2</c:v>
                </c:pt>
                <c:pt idx="33062">
                  <c:v>1.2230434285714287E-2</c:v>
                </c:pt>
                <c:pt idx="33063">
                  <c:v>1.2213394285714285E-2</c:v>
                </c:pt>
                <c:pt idx="33064">
                  <c:v>1.2194554285714355E-2</c:v>
                </c:pt>
                <c:pt idx="33065">
                  <c:v>1.2173382857142838E-2</c:v>
                </c:pt>
                <c:pt idx="33066">
                  <c:v>1.2149657142857147E-2</c:v>
                </c:pt>
                <c:pt idx="33067">
                  <c:v>1.2123480000000001E-2</c:v>
                </c:pt>
                <c:pt idx="33068">
                  <c:v>1.2095005714285723E-2</c:v>
                </c:pt>
                <c:pt idx="33069">
                  <c:v>1.2064131428571431E-2</c:v>
                </c:pt>
                <c:pt idx="33070">
                  <c:v>1.2030497142857147E-2</c:v>
                </c:pt>
                <c:pt idx="33071">
                  <c:v>1.1994068571428568E-2</c:v>
                </c:pt>
                <c:pt idx="33072">
                  <c:v>1.1954999999999999E-2</c:v>
                </c:pt>
                <c:pt idx="33073">
                  <c:v>1.1913377142857246E-2</c:v>
                </c:pt>
                <c:pt idx="33074">
                  <c:v>1.1869251428571429E-2</c:v>
                </c:pt>
                <c:pt idx="33075">
                  <c:v>1.1822691428571433E-2</c:v>
                </c:pt>
                <c:pt idx="33076">
                  <c:v>1.1773731428571429E-2</c:v>
                </c:pt>
                <c:pt idx="33077">
                  <c:v>1.1722148571428571E-2</c:v>
                </c:pt>
                <c:pt idx="33078">
                  <c:v>1.1667411428571429E-2</c:v>
                </c:pt>
                <c:pt idx="33079">
                  <c:v>1.160909142857143E-2</c:v>
                </c:pt>
                <c:pt idx="33080">
                  <c:v>1.1546931428571433E-2</c:v>
                </c:pt>
                <c:pt idx="33081">
                  <c:v>1.1480760000000067E-2</c:v>
                </c:pt>
                <c:pt idx="33082">
                  <c:v>1.1410525714285868E-2</c:v>
                </c:pt>
                <c:pt idx="33083">
                  <c:v>1.1336400000000003E-2</c:v>
                </c:pt>
                <c:pt idx="33084">
                  <c:v>1.125869142857143E-2</c:v>
                </c:pt>
                <c:pt idx="33085">
                  <c:v>1.1177725714285819E-2</c:v>
                </c:pt>
                <c:pt idx="33086">
                  <c:v>1.1093571428571461E-2</c:v>
                </c:pt>
                <c:pt idx="33087">
                  <c:v>1.100621142857143E-2</c:v>
                </c:pt>
                <c:pt idx="33088">
                  <c:v>1.0915697142857145E-2</c:v>
                </c:pt>
                <c:pt idx="33089">
                  <c:v>1.082228571428581E-2</c:v>
                </c:pt>
                <c:pt idx="33090">
                  <c:v>1.0726268571428572E-2</c:v>
                </c:pt>
                <c:pt idx="33091">
                  <c:v>1.0627902857142858E-2</c:v>
                </c:pt>
                <c:pt idx="33092">
                  <c:v>1.0527034285714321E-2</c:v>
                </c:pt>
                <c:pt idx="33093">
                  <c:v>1.0423131428571429E-2</c:v>
                </c:pt>
                <c:pt idx="33094">
                  <c:v>1.0315782857142856E-2</c:v>
                </c:pt>
                <c:pt idx="33095">
                  <c:v>1.0204817142857201E-2</c:v>
                </c:pt>
                <c:pt idx="33096">
                  <c:v>1.0090439999999999E-2</c:v>
                </c:pt>
                <c:pt idx="33097">
                  <c:v>9.9730628571429655E-3</c:v>
                </c:pt>
                <c:pt idx="33098">
                  <c:v>9.8531314285714294E-3</c:v>
                </c:pt>
                <c:pt idx="33099">
                  <c:v>9.7311085714285716E-3</c:v>
                </c:pt>
                <c:pt idx="33100">
                  <c:v>9.6072514285714186E-3</c:v>
                </c:pt>
                <c:pt idx="33101">
                  <c:v>9.4813885714285766E-3</c:v>
                </c:pt>
                <c:pt idx="33102">
                  <c:v>9.3529885714287008E-3</c:v>
                </c:pt>
                <c:pt idx="33103">
                  <c:v>9.2216057142857147E-3</c:v>
                </c:pt>
                <c:pt idx="33104">
                  <c:v>9.0871028571429327E-3</c:v>
                </c:pt>
                <c:pt idx="33105">
                  <c:v>8.949668571428572E-3</c:v>
                </c:pt>
                <c:pt idx="33106">
                  <c:v>8.8096800000000888E-3</c:v>
                </c:pt>
                <c:pt idx="33107">
                  <c:v>8.6676171428571418E-3</c:v>
                </c:pt>
                <c:pt idx="33108">
                  <c:v>8.5238742857142863E-3</c:v>
                </c:pt>
                <c:pt idx="33109">
                  <c:v>8.3788457142857566E-3</c:v>
                </c:pt>
                <c:pt idx="33110">
                  <c:v>8.2327028571429241E-3</c:v>
                </c:pt>
                <c:pt idx="33111">
                  <c:v>8.0851885714286684E-3</c:v>
                </c:pt>
                <c:pt idx="33112">
                  <c:v>7.9357714285714746E-3</c:v>
                </c:pt>
                <c:pt idx="33113">
                  <c:v>7.7838857142857433E-3</c:v>
                </c:pt>
                <c:pt idx="33114">
                  <c:v>7.6293942857143275E-3</c:v>
                </c:pt>
                <c:pt idx="33115">
                  <c:v>7.4725200000000346E-3</c:v>
                </c:pt>
                <c:pt idx="33116">
                  <c:v>7.3139657142857334E-3</c:v>
                </c:pt>
                <c:pt idx="33117">
                  <c:v>7.1544514285714284E-3</c:v>
                </c:pt>
                <c:pt idx="33118">
                  <c:v>6.9942685714285933E-3</c:v>
                </c:pt>
                <c:pt idx="33119">
                  <c:v>6.8334171428571771E-3</c:v>
                </c:pt>
                <c:pt idx="33120">
                  <c:v>6.6718114285714324E-3</c:v>
                </c:pt>
                <c:pt idx="33121">
                  <c:v>6.5094685714285989E-3</c:v>
                </c:pt>
                <c:pt idx="33122">
                  <c:v>6.3465085714285718E-3</c:v>
                </c:pt>
                <c:pt idx="33123">
                  <c:v>6.1831199999999985E-3</c:v>
                </c:pt>
                <c:pt idx="33124">
                  <c:v>6.0195085714285718E-3</c:v>
                </c:pt>
                <c:pt idx="33125">
                  <c:v>5.8558457142857184E-3</c:v>
                </c:pt>
                <c:pt idx="33126">
                  <c:v>5.6922857142857148E-3</c:v>
                </c:pt>
                <c:pt idx="33127">
                  <c:v>5.5289485714285717E-3</c:v>
                </c:pt>
                <c:pt idx="33128">
                  <c:v>5.3659714285714281E-3</c:v>
                </c:pt>
                <c:pt idx="33129">
                  <c:v>5.2034571428571808E-3</c:v>
                </c:pt>
                <c:pt idx="33130">
                  <c:v>5.0415257142857137E-3</c:v>
                </c:pt>
                <c:pt idx="33131">
                  <c:v>4.8803142857143126E-3</c:v>
                </c:pt>
                <c:pt idx="33132">
                  <c:v>4.7198914285714504E-3</c:v>
                </c:pt>
                <c:pt idx="33133">
                  <c:v>4.5603942857142914E-3</c:v>
                </c:pt>
                <c:pt idx="33134">
                  <c:v>4.4017885714285714E-3</c:v>
                </c:pt>
                <c:pt idx="33135">
                  <c:v>4.2436800000000292E-3</c:v>
                </c:pt>
                <c:pt idx="33136">
                  <c:v>4.085537142857143E-3</c:v>
                </c:pt>
                <c:pt idx="33137">
                  <c:v>3.9272057142857152E-3</c:v>
                </c:pt>
                <c:pt idx="33138">
                  <c:v>3.7692685714285812E-3</c:v>
                </c:pt>
                <c:pt idx="33139">
                  <c:v>3.6125314285714535E-3</c:v>
                </c:pt>
                <c:pt idx="33140">
                  <c:v>3.4576799999999999E-3</c:v>
                </c:pt>
                <c:pt idx="33141">
                  <c:v>3.3050914285714492E-3</c:v>
                </c:pt>
                <c:pt idx="33142">
                  <c:v>3.154971428571453E-3</c:v>
                </c:pt>
                <c:pt idx="33143">
                  <c:v>3.0073200000000273E-3</c:v>
                </c:pt>
                <c:pt idx="33144">
                  <c:v>2.8621371428571708E-3</c:v>
                </c:pt>
                <c:pt idx="33145">
                  <c:v>2.7193885714285812E-3</c:v>
                </c:pt>
                <c:pt idx="33146">
                  <c:v>2.5790914285714456E-3</c:v>
                </c:pt>
                <c:pt idx="33147">
                  <c:v>2.4413828571428755E-3</c:v>
                </c:pt>
                <c:pt idx="33148">
                  <c:v>2.3067600000000001E-3</c:v>
                </c:pt>
                <c:pt idx="33149">
                  <c:v>2.1758914285714441E-3</c:v>
                </c:pt>
                <c:pt idx="33150">
                  <c:v>2.0490342857143002E-3</c:v>
                </c:pt>
                <c:pt idx="33151">
                  <c:v>1.9257428571428621E-3</c:v>
                </c:pt>
                <c:pt idx="33152">
                  <c:v>1.8053657142857228E-3</c:v>
                </c:pt>
                <c:pt idx="33153">
                  <c:v>1.6874640000000001E-3</c:v>
                </c:pt>
                <c:pt idx="33154">
                  <c:v>1.5722794285714385E-3</c:v>
                </c:pt>
                <c:pt idx="33155">
                  <c:v>1.4605714285714341E-3</c:v>
                </c:pt>
                <c:pt idx="33156">
                  <c:v>1.3531508571428571E-3</c:v>
                </c:pt>
                <c:pt idx="33157">
                  <c:v>1.2505114285714357E-3</c:v>
                </c:pt>
                <c:pt idx="33158">
                  <c:v>1.152786857142858E-3</c:v>
                </c:pt>
                <c:pt idx="33159">
                  <c:v>1.0598571428571441E-3</c:v>
                </c:pt>
                <c:pt idx="33160">
                  <c:v>9.7149942857143064E-4</c:v>
                </c:pt>
                <c:pt idx="33161">
                  <c:v>8.8761942857143873E-4</c:v>
                </c:pt>
                <c:pt idx="33162">
                  <c:v>8.0840571428571445E-4</c:v>
                </c:pt>
                <c:pt idx="33163">
                  <c:v>7.3415828571428573E-4</c:v>
                </c:pt>
                <c:pt idx="33164">
                  <c:v>6.6516685714286094E-4</c:v>
                </c:pt>
                <c:pt idx="33165">
                  <c:v>6.0178114285714291E-4</c:v>
                </c:pt>
                <c:pt idx="33166">
                  <c:v>5.4427885714285738E-4</c:v>
                </c:pt>
                <c:pt idx="33167">
                  <c:v>4.9271828571428563E-4</c:v>
                </c:pt>
                <c:pt idx="33168">
                  <c:v>4.469760000000049E-4</c:v>
                </c:pt>
                <c:pt idx="33169">
                  <c:v>4.0680685714285713E-4</c:v>
                </c:pt>
                <c:pt idx="33170">
                  <c:v>3.7193142857143153E-4</c:v>
                </c:pt>
                <c:pt idx="33171">
                  <c:v>3.4220742857142886E-4</c:v>
                </c:pt>
                <c:pt idx="33172">
                  <c:v>3.1789371428571811E-4</c:v>
                </c:pt>
                <c:pt idx="33173">
                  <c:v>2.995937142857174E-4</c:v>
                </c:pt>
                <c:pt idx="33174">
                  <c:v>2.8785257142857206E-4</c:v>
                </c:pt>
                <c:pt idx="33175">
                  <c:v>2.8288971428571709E-4</c:v>
                </c:pt>
                <c:pt idx="33176">
                  <c:v>2.8459371428571752E-4</c:v>
                </c:pt>
                <c:pt idx="33177">
                  <c:v>2.92644E-4</c:v>
                </c:pt>
                <c:pt idx="33178">
                  <c:v>3.0664800000000056E-4</c:v>
                </c:pt>
                <c:pt idx="33179">
                  <c:v>3.2623542857143097E-4</c:v>
                </c:pt>
                <c:pt idx="33180">
                  <c:v>3.5121257142857216E-4</c:v>
                </c:pt>
                <c:pt idx="33181">
                  <c:v>3.8181428571428612E-4</c:v>
                </c:pt>
                <c:pt idx="33182">
                  <c:v>4.1861828571428567E-4</c:v>
                </c:pt>
                <c:pt idx="33183">
                  <c:v>4.6214400000000032E-4</c:v>
                </c:pt>
                <c:pt idx="33184">
                  <c:v>5.1258342857142861E-4</c:v>
                </c:pt>
                <c:pt idx="33185">
                  <c:v>5.698011428571431E-4</c:v>
                </c:pt>
                <c:pt idx="33186">
                  <c:v>6.3345771428571513E-4</c:v>
                </c:pt>
                <c:pt idx="33187">
                  <c:v>7.0314857142857526E-4</c:v>
                </c:pt>
                <c:pt idx="33188">
                  <c:v>7.7848800000000122E-4</c:v>
                </c:pt>
                <c:pt idx="33189">
                  <c:v>8.5914685714285743E-4</c:v>
                </c:pt>
                <c:pt idx="33190">
                  <c:v>9.4496742857143464E-4</c:v>
                </c:pt>
                <c:pt idx="33191">
                  <c:v>1.0361914285714321E-3</c:v>
                </c:pt>
                <c:pt idx="33192">
                  <c:v>1.1333880000000001E-3</c:v>
                </c:pt>
                <c:pt idx="33193">
                  <c:v>1.237056E-3</c:v>
                </c:pt>
                <c:pt idx="33194">
                  <c:v>1.3473702857142859E-3</c:v>
                </c:pt>
                <c:pt idx="33195">
                  <c:v>1.4641800000000076E-3</c:v>
                </c:pt>
                <c:pt idx="33196">
                  <c:v>1.5871234285714352E-3</c:v>
                </c:pt>
                <c:pt idx="33197">
                  <c:v>1.7158800000000001E-3</c:v>
                </c:pt>
                <c:pt idx="33198">
                  <c:v>1.8505028571428601E-3</c:v>
                </c:pt>
                <c:pt idx="33199">
                  <c:v>1.9912800000000119E-3</c:v>
                </c:pt>
                <c:pt idx="33200">
                  <c:v>2.1382114285714449E-3</c:v>
                </c:pt>
                <c:pt idx="33201">
                  <c:v>2.2910228571428612E-3</c:v>
                </c:pt>
                <c:pt idx="33202">
                  <c:v>2.4495257142857201E-3</c:v>
                </c:pt>
                <c:pt idx="33203">
                  <c:v>2.6136000000000002E-3</c:v>
                </c:pt>
                <c:pt idx="33204">
                  <c:v>2.7830400000000192E-3</c:v>
                </c:pt>
                <c:pt idx="33205">
                  <c:v>2.9575714285714509E-3</c:v>
                </c:pt>
                <c:pt idx="33206">
                  <c:v>3.1368342857142858E-3</c:v>
                </c:pt>
                <c:pt idx="33207">
                  <c:v>3.3205371428571754E-3</c:v>
                </c:pt>
                <c:pt idx="33208">
                  <c:v>3.5088000000000155E-3</c:v>
                </c:pt>
                <c:pt idx="33209">
                  <c:v>3.7020342857143067E-3</c:v>
                </c:pt>
                <c:pt idx="33210">
                  <c:v>3.9006685714285802E-3</c:v>
                </c:pt>
                <c:pt idx="33211">
                  <c:v>4.1047200000000001E-3</c:v>
                </c:pt>
                <c:pt idx="33212">
                  <c:v>4.3139657142857142E-3</c:v>
                </c:pt>
                <c:pt idx="33213">
                  <c:v>4.5279257142857065E-3</c:v>
                </c:pt>
                <c:pt idx="33214">
                  <c:v>4.7460685714285824E-3</c:v>
                </c:pt>
                <c:pt idx="33215">
                  <c:v>4.96788E-3</c:v>
                </c:pt>
                <c:pt idx="33216">
                  <c:v>5.1929142857142854E-3</c:v>
                </c:pt>
                <c:pt idx="33217">
                  <c:v>5.4207942857143268E-3</c:v>
                </c:pt>
                <c:pt idx="33218">
                  <c:v>5.6511599999999997E-3</c:v>
                </c:pt>
                <c:pt idx="33219">
                  <c:v>5.8837199999999994E-3</c:v>
                </c:pt>
                <c:pt idx="33220">
                  <c:v>6.1183542857142894E-3</c:v>
                </c:pt>
                <c:pt idx="33221">
                  <c:v>6.3553028571428733E-3</c:v>
                </c:pt>
                <c:pt idx="33222">
                  <c:v>6.5951657142857174E-3</c:v>
                </c:pt>
                <c:pt idx="33223">
                  <c:v>6.8384571428571827E-3</c:v>
                </c:pt>
                <c:pt idx="33224">
                  <c:v>7.0853314285714434E-3</c:v>
                </c:pt>
                <c:pt idx="33225">
                  <c:v>7.3356171428571879E-3</c:v>
                </c:pt>
                <c:pt idx="33226">
                  <c:v>7.5889028571428582E-3</c:v>
                </c:pt>
                <c:pt idx="33227">
                  <c:v>7.8447257142857142E-3</c:v>
                </c:pt>
                <c:pt idx="33228">
                  <c:v>8.1025714285714191E-3</c:v>
                </c:pt>
                <c:pt idx="33229">
                  <c:v>8.3621314285714527E-3</c:v>
                </c:pt>
                <c:pt idx="33230">
                  <c:v>8.6234057142857267E-3</c:v>
                </c:pt>
                <c:pt idx="33231">
                  <c:v>8.8864628571429811E-3</c:v>
                </c:pt>
                <c:pt idx="33232">
                  <c:v>9.1512685714285717E-3</c:v>
                </c:pt>
                <c:pt idx="33233">
                  <c:v>9.4176171428571424E-3</c:v>
                </c:pt>
                <c:pt idx="33234">
                  <c:v>9.6852514285714186E-3</c:v>
                </c:pt>
                <c:pt idx="33235">
                  <c:v>9.9540514285714286E-3</c:v>
                </c:pt>
                <c:pt idx="33236">
                  <c:v>1.0223657142857206E-2</c:v>
                </c:pt>
                <c:pt idx="33237">
                  <c:v>1.0493708571428572E-2</c:v>
                </c:pt>
                <c:pt idx="33238">
                  <c:v>1.0763999999999999E-2</c:v>
                </c:pt>
                <c:pt idx="33239">
                  <c:v>1.1034548571428568E-2</c:v>
                </c:pt>
                <c:pt idx="33240">
                  <c:v>1.1305251428571429E-2</c:v>
                </c:pt>
                <c:pt idx="33241">
                  <c:v>1.157588571428584E-2</c:v>
                </c:pt>
                <c:pt idx="33242">
                  <c:v>1.1846142857142857E-2</c:v>
                </c:pt>
                <c:pt idx="33243">
                  <c:v>1.2115662857142778E-2</c:v>
                </c:pt>
                <c:pt idx="33244">
                  <c:v>1.2384034285714303E-2</c:v>
                </c:pt>
                <c:pt idx="33245">
                  <c:v>1.26509485714285E-2</c:v>
                </c:pt>
                <c:pt idx="33246">
                  <c:v>1.2916045714285725E-2</c:v>
                </c:pt>
                <c:pt idx="33247">
                  <c:v>1.3179051428571426E-2</c:v>
                </c:pt>
                <c:pt idx="33248">
                  <c:v>1.3439674285714303E-2</c:v>
                </c:pt>
                <c:pt idx="33249">
                  <c:v>1.3697674285714358E-2</c:v>
                </c:pt>
                <c:pt idx="33250">
                  <c:v>1.395277714285725E-2</c:v>
                </c:pt>
                <c:pt idx="33251">
                  <c:v>1.4204914285714285E-2</c:v>
                </c:pt>
                <c:pt idx="33252">
                  <c:v>1.4454325714285784E-2</c:v>
                </c:pt>
                <c:pt idx="33253">
                  <c:v>1.4701611428571428E-2</c:v>
                </c:pt>
                <c:pt idx="33254">
                  <c:v>1.4947251428571428E-2</c:v>
                </c:pt>
                <c:pt idx="33255">
                  <c:v>1.5191262857142816E-2</c:v>
                </c:pt>
                <c:pt idx="33256">
                  <c:v>1.5432994285714289E-2</c:v>
                </c:pt>
                <c:pt idx="33257">
                  <c:v>1.5671194285714323E-2</c:v>
                </c:pt>
                <c:pt idx="33258">
                  <c:v>1.5904800000000083E-2</c:v>
                </c:pt>
                <c:pt idx="33259">
                  <c:v>1.6133331428571429E-2</c:v>
                </c:pt>
                <c:pt idx="33260">
                  <c:v>1.6356685714285807E-2</c:v>
                </c:pt>
                <c:pt idx="33261">
                  <c:v>1.657474285714286E-2</c:v>
                </c:pt>
                <c:pt idx="33262">
                  <c:v>1.6787537142857276E-2</c:v>
                </c:pt>
                <c:pt idx="33263">
                  <c:v>1.6995154285714409E-2</c:v>
                </c:pt>
                <c:pt idx="33264">
                  <c:v>1.7197714285714288E-2</c:v>
                </c:pt>
                <c:pt idx="33265">
                  <c:v>1.7394857142857163E-2</c:v>
                </c:pt>
                <c:pt idx="33266">
                  <c:v>1.7586514285714321E-2</c:v>
                </c:pt>
                <c:pt idx="33267">
                  <c:v>1.7771828571428575E-2</c:v>
                </c:pt>
                <c:pt idx="33268">
                  <c:v>1.7950628571428571E-2</c:v>
                </c:pt>
                <c:pt idx="33269">
                  <c:v>1.8123257142857181E-2</c:v>
                </c:pt>
                <c:pt idx="33270">
                  <c:v>1.8290399999999998E-2</c:v>
                </c:pt>
                <c:pt idx="33271">
                  <c:v>1.8452571428571443E-2</c:v>
                </c:pt>
                <c:pt idx="33272">
                  <c:v>1.8609942857142858E-2</c:v>
                </c:pt>
                <c:pt idx="33273">
                  <c:v>1.8762171428571527E-2</c:v>
                </c:pt>
                <c:pt idx="33274">
                  <c:v>1.8908400000000061E-2</c:v>
                </c:pt>
                <c:pt idx="33275">
                  <c:v>1.9048114285714391E-2</c:v>
                </c:pt>
                <c:pt idx="33276">
                  <c:v>1.9181314285714391E-2</c:v>
                </c:pt>
                <c:pt idx="33277">
                  <c:v>1.9308000000000061E-2</c:v>
                </c:pt>
                <c:pt idx="33278">
                  <c:v>1.9429028571428583E-2</c:v>
                </c:pt>
                <c:pt idx="33279">
                  <c:v>1.9543885714285902E-2</c:v>
                </c:pt>
                <c:pt idx="33280">
                  <c:v>1.9652228571428575E-2</c:v>
                </c:pt>
                <c:pt idx="33281">
                  <c:v>1.9753542857142859E-2</c:v>
                </c:pt>
                <c:pt idx="33282">
                  <c:v>1.9847485714285892E-2</c:v>
                </c:pt>
                <c:pt idx="33283">
                  <c:v>1.9933885714285889E-2</c:v>
                </c:pt>
                <c:pt idx="33284">
                  <c:v>2.0012742857142857E-2</c:v>
                </c:pt>
                <c:pt idx="33285">
                  <c:v>2.0084399999999999E-2</c:v>
                </c:pt>
                <c:pt idx="33286">
                  <c:v>2.0149028571428602E-2</c:v>
                </c:pt>
                <c:pt idx="33287">
                  <c:v>2.0206800000000011E-2</c:v>
                </c:pt>
                <c:pt idx="33288">
                  <c:v>2.0257714285714459E-2</c:v>
                </c:pt>
                <c:pt idx="33289">
                  <c:v>2.0301428571428592E-2</c:v>
                </c:pt>
                <c:pt idx="33290">
                  <c:v>2.0337942857142882E-2</c:v>
                </c:pt>
                <c:pt idx="33291">
                  <c:v>2.0366571428571432E-2</c:v>
                </c:pt>
                <c:pt idx="33292">
                  <c:v>2.0387142857142871E-2</c:v>
                </c:pt>
                <c:pt idx="33293">
                  <c:v>2.0399314285714412E-2</c:v>
                </c:pt>
                <c:pt idx="33294">
                  <c:v>2.0403600000000011E-2</c:v>
                </c:pt>
                <c:pt idx="33295">
                  <c:v>2.0399828571428601E-2</c:v>
                </c:pt>
                <c:pt idx="33296">
                  <c:v>2.0388342857142857E-2</c:v>
                </c:pt>
                <c:pt idx="33297">
                  <c:v>2.0369485714285707E-2</c:v>
                </c:pt>
                <c:pt idx="33298">
                  <c:v>2.0343085714285742E-2</c:v>
                </c:pt>
                <c:pt idx="33299">
                  <c:v>2.0309657142857141E-2</c:v>
                </c:pt>
                <c:pt idx="33300">
                  <c:v>2.0269028571428611E-2</c:v>
                </c:pt>
                <c:pt idx="33301">
                  <c:v>2.0221714285714412E-2</c:v>
                </c:pt>
                <c:pt idx="33302">
                  <c:v>2.0167542857142843E-2</c:v>
                </c:pt>
                <c:pt idx="33303">
                  <c:v>2.0106857142857138E-2</c:v>
                </c:pt>
                <c:pt idx="33304">
                  <c:v>2.0039485714285751E-2</c:v>
                </c:pt>
                <c:pt idx="33305">
                  <c:v>1.9965942857142857E-2</c:v>
                </c:pt>
                <c:pt idx="33306">
                  <c:v>1.9885885714285907E-2</c:v>
                </c:pt>
                <c:pt idx="33307">
                  <c:v>1.979982857142858E-2</c:v>
                </c:pt>
                <c:pt idx="33308">
                  <c:v>1.9707428571428601E-2</c:v>
                </c:pt>
                <c:pt idx="33309">
                  <c:v>1.9608342857142861E-2</c:v>
                </c:pt>
                <c:pt idx="33310">
                  <c:v>1.9502057142857302E-2</c:v>
                </c:pt>
                <c:pt idx="33311">
                  <c:v>1.9387885714285888E-2</c:v>
                </c:pt>
                <c:pt idx="33312">
                  <c:v>1.9265657142857263E-2</c:v>
                </c:pt>
                <c:pt idx="33313">
                  <c:v>1.9135542857142855E-2</c:v>
                </c:pt>
                <c:pt idx="33314">
                  <c:v>1.8998228571428574E-2</c:v>
                </c:pt>
                <c:pt idx="33315">
                  <c:v>1.8854571428571481E-2</c:v>
                </c:pt>
                <c:pt idx="33316">
                  <c:v>1.8705085714285866E-2</c:v>
                </c:pt>
                <c:pt idx="33317">
                  <c:v>1.8549600000000003E-2</c:v>
                </c:pt>
                <c:pt idx="33318">
                  <c:v>1.8388114285714376E-2</c:v>
                </c:pt>
                <c:pt idx="33319">
                  <c:v>1.8220800000000092E-2</c:v>
                </c:pt>
                <c:pt idx="33320">
                  <c:v>1.8047828571428573E-2</c:v>
                </c:pt>
                <c:pt idx="33321">
                  <c:v>1.7869542857142855E-2</c:v>
                </c:pt>
                <c:pt idx="33322">
                  <c:v>1.7686114285714323E-2</c:v>
                </c:pt>
                <c:pt idx="33323">
                  <c:v>1.7498057142857147E-2</c:v>
                </c:pt>
                <c:pt idx="33324">
                  <c:v>1.73052E-2</c:v>
                </c:pt>
                <c:pt idx="33325">
                  <c:v>1.7107319999999999E-2</c:v>
                </c:pt>
                <c:pt idx="33326">
                  <c:v>1.6903954285714402E-2</c:v>
                </c:pt>
                <c:pt idx="33327">
                  <c:v>1.6694571428571461E-2</c:v>
                </c:pt>
                <c:pt idx="33328">
                  <c:v>1.6479034285714303E-2</c:v>
                </c:pt>
                <c:pt idx="33329">
                  <c:v>1.625756571428583E-2</c:v>
                </c:pt>
                <c:pt idx="33330">
                  <c:v>1.6030628571428573E-2</c:v>
                </c:pt>
                <c:pt idx="33331">
                  <c:v>1.5798771428571428E-2</c:v>
                </c:pt>
                <c:pt idx="33332">
                  <c:v>1.5562508571428581E-2</c:v>
                </c:pt>
                <c:pt idx="33333">
                  <c:v>1.5322320000000063E-2</c:v>
                </c:pt>
                <c:pt idx="33334">
                  <c:v>1.5078634285714286E-2</c:v>
                </c:pt>
                <c:pt idx="33335">
                  <c:v>1.4831845714285785E-2</c:v>
                </c:pt>
                <c:pt idx="33336">
                  <c:v>1.4582331428571429E-2</c:v>
                </c:pt>
                <c:pt idx="33337">
                  <c:v>1.43304E-2</c:v>
                </c:pt>
                <c:pt idx="33338">
                  <c:v>1.4076359999999998E-2</c:v>
                </c:pt>
                <c:pt idx="33339">
                  <c:v>1.3820502857142865E-2</c:v>
                </c:pt>
                <c:pt idx="33340">
                  <c:v>1.3563085714285848E-2</c:v>
                </c:pt>
                <c:pt idx="33341">
                  <c:v>1.3304365714285815E-2</c:v>
                </c:pt>
                <c:pt idx="33342">
                  <c:v>1.3044548571428571E-2</c:v>
                </c:pt>
                <c:pt idx="33343">
                  <c:v>1.2783771428571429E-2</c:v>
                </c:pt>
                <c:pt idx="33344">
                  <c:v>1.2521897142857223E-2</c:v>
                </c:pt>
                <c:pt idx="33345">
                  <c:v>1.2258737142857143E-2</c:v>
                </c:pt>
                <c:pt idx="33346">
                  <c:v>1.1994137142857244E-2</c:v>
                </c:pt>
                <c:pt idx="33347">
                  <c:v>1.1727874285714432E-2</c:v>
                </c:pt>
                <c:pt idx="33348">
                  <c:v>1.1459845714285793E-2</c:v>
                </c:pt>
                <c:pt idx="33349">
                  <c:v>1.1190154285714385E-2</c:v>
                </c:pt>
                <c:pt idx="33350">
                  <c:v>1.0919125714285821E-2</c:v>
                </c:pt>
                <c:pt idx="33351">
                  <c:v>1.0647205714285785E-2</c:v>
                </c:pt>
                <c:pt idx="33352">
                  <c:v>1.0374925714285785E-2</c:v>
                </c:pt>
                <c:pt idx="33353">
                  <c:v>1.0102594285714358E-2</c:v>
                </c:pt>
                <c:pt idx="33354">
                  <c:v>9.8303314285714209E-3</c:v>
                </c:pt>
                <c:pt idx="33355">
                  <c:v>9.5581885714285768E-3</c:v>
                </c:pt>
                <c:pt idx="33356">
                  <c:v>9.2865085714286307E-3</c:v>
                </c:pt>
                <c:pt idx="33357">
                  <c:v>9.0156000000000645E-3</c:v>
                </c:pt>
                <c:pt idx="33358">
                  <c:v>8.7456685714285727E-3</c:v>
                </c:pt>
                <c:pt idx="33359">
                  <c:v>8.4769200000000006E-3</c:v>
                </c:pt>
                <c:pt idx="33360">
                  <c:v>8.2096628571429204E-3</c:v>
                </c:pt>
                <c:pt idx="33361">
                  <c:v>7.9440514285714324E-3</c:v>
                </c:pt>
                <c:pt idx="33362">
                  <c:v>7.6800514285714433E-3</c:v>
                </c:pt>
                <c:pt idx="33363">
                  <c:v>7.4175771428571747E-3</c:v>
                </c:pt>
                <c:pt idx="33364">
                  <c:v>7.1566800000000133E-3</c:v>
                </c:pt>
                <c:pt idx="33365">
                  <c:v>6.8975828571428465E-3</c:v>
                </c:pt>
                <c:pt idx="33366">
                  <c:v>6.6406457142857474E-3</c:v>
                </c:pt>
                <c:pt idx="33367">
                  <c:v>6.3862800000000124E-3</c:v>
                </c:pt>
                <c:pt idx="33368">
                  <c:v>6.1348971428571699E-3</c:v>
                </c:pt>
                <c:pt idx="33369">
                  <c:v>5.8867371428571805E-3</c:v>
                </c:pt>
                <c:pt idx="33370">
                  <c:v>5.6417657142857494E-3</c:v>
                </c:pt>
                <c:pt idx="33371">
                  <c:v>5.4000000000000124E-3</c:v>
                </c:pt>
                <c:pt idx="33372">
                  <c:v>5.1617828571428577E-3</c:v>
                </c:pt>
                <c:pt idx="33373">
                  <c:v>4.9276971428571809E-3</c:v>
                </c:pt>
                <c:pt idx="33374">
                  <c:v>4.6981885714285675E-3</c:v>
                </c:pt>
                <c:pt idx="33375">
                  <c:v>4.4733257142857558E-3</c:v>
                </c:pt>
                <c:pt idx="33376">
                  <c:v>4.2529542857142862E-3</c:v>
                </c:pt>
                <c:pt idx="33377">
                  <c:v>4.036817142857173E-3</c:v>
                </c:pt>
                <c:pt idx="33378">
                  <c:v>3.8246228571428764E-3</c:v>
                </c:pt>
                <c:pt idx="33379">
                  <c:v>3.6161142857142892E-3</c:v>
                </c:pt>
                <c:pt idx="33380">
                  <c:v>3.4112742857142857E-3</c:v>
                </c:pt>
                <c:pt idx="33381">
                  <c:v>3.2103257142857299E-3</c:v>
                </c:pt>
                <c:pt idx="33382">
                  <c:v>3.0136114285714477E-3</c:v>
                </c:pt>
                <c:pt idx="33383">
                  <c:v>2.8214742857142856E-3</c:v>
                </c:pt>
                <c:pt idx="33384">
                  <c:v>2.6342742857142858E-3</c:v>
                </c:pt>
                <c:pt idx="33385">
                  <c:v>2.4523542857142837E-3</c:v>
                </c:pt>
                <c:pt idx="33386">
                  <c:v>2.2759714285714491E-3</c:v>
                </c:pt>
                <c:pt idx="33387">
                  <c:v>2.1052457142857152E-3</c:v>
                </c:pt>
                <c:pt idx="33388">
                  <c:v>1.9400057142857322E-3</c:v>
                </c:pt>
                <c:pt idx="33389">
                  <c:v>1.7801314285714374E-3</c:v>
                </c:pt>
                <c:pt idx="33390">
                  <c:v>1.6258748571428574E-3</c:v>
                </c:pt>
                <c:pt idx="33391">
                  <c:v>1.4775737142857161E-3</c:v>
                </c:pt>
                <c:pt idx="33392">
                  <c:v>1.3352074285714391E-3</c:v>
                </c:pt>
                <c:pt idx="33393">
                  <c:v>1.1984314285714383E-3</c:v>
                </c:pt>
                <c:pt idx="33394">
                  <c:v>1.0672045714285741E-3</c:v>
                </c:pt>
                <c:pt idx="33395">
                  <c:v>9.4204800000000847E-4</c:v>
                </c:pt>
                <c:pt idx="33396">
                  <c:v>8.2369714285714189E-4</c:v>
                </c:pt>
                <c:pt idx="33397">
                  <c:v>7.1275199999999998E-4</c:v>
                </c:pt>
                <c:pt idx="33398">
                  <c:v>6.0955371428571433E-4</c:v>
                </c:pt>
                <c:pt idx="33399">
                  <c:v>5.1421371428571436E-4</c:v>
                </c:pt>
                <c:pt idx="33400">
                  <c:v>4.2669942857143165E-4</c:v>
                </c:pt>
                <c:pt idx="33401">
                  <c:v>3.4680857142857296E-4</c:v>
                </c:pt>
                <c:pt idx="33402">
                  <c:v>2.7398400000000001E-4</c:v>
                </c:pt>
                <c:pt idx="33403">
                  <c:v>2.0737714285714537E-4</c:v>
                </c:pt>
                <c:pt idx="33404">
                  <c:v>1.4625428571428571E-4</c:v>
                </c:pt>
                <c:pt idx="33405">
                  <c:v>9.0237085714286577E-5</c:v>
                </c:pt>
                <c:pt idx="33406">
                  <c:v>3.9304285714285925E-5</c:v>
                </c:pt>
                <c:pt idx="33407">
                  <c:v>-6.3336000000000684E-6</c:v>
                </c:pt>
                <c:pt idx="33408">
                  <c:v>-4.6371257142857172E-5</c:v>
                </c:pt>
                <c:pt idx="33409">
                  <c:v>-8.0504914285714548E-5</c:v>
                </c:pt>
                <c:pt idx="33410">
                  <c:v>-1.0847657142857252E-4</c:v>
                </c:pt>
                <c:pt idx="33411">
                  <c:v>-1.3008102857142861E-4</c:v>
                </c:pt>
                <c:pt idx="33412">
                  <c:v>-1.4515971428571427E-4</c:v>
                </c:pt>
                <c:pt idx="33413">
                  <c:v>-1.5359417142857181E-4</c:v>
                </c:pt>
                <c:pt idx="33414">
                  <c:v>-1.5530297142857141E-4</c:v>
                </c:pt>
                <c:pt idx="33415">
                  <c:v>-1.5024051428571441E-4</c:v>
                </c:pt>
                <c:pt idx="33416">
                  <c:v>-1.3839582857142862E-4</c:v>
                </c:pt>
                <c:pt idx="33417">
                  <c:v>-1.1978760000000021E-4</c:v>
                </c:pt>
                <c:pt idx="33418">
                  <c:v>-9.4459200000000066E-5</c:v>
                </c:pt>
                <c:pt idx="33419">
                  <c:v>-6.2347542857143492E-5</c:v>
                </c:pt>
                <c:pt idx="33420">
                  <c:v>-2.3162228571428592E-5</c:v>
                </c:pt>
                <c:pt idx="33421">
                  <c:v>2.3319257142857156E-5</c:v>
                </c:pt>
                <c:pt idx="33422">
                  <c:v>7.7035028571429019E-5</c:v>
                </c:pt>
                <c:pt idx="33423">
                  <c:v>1.3788805714285896E-4</c:v>
                </c:pt>
                <c:pt idx="33424">
                  <c:v>2.0571942857143096E-4</c:v>
                </c:pt>
                <c:pt idx="33425">
                  <c:v>2.8009028571428761E-4</c:v>
                </c:pt>
                <c:pt idx="33426">
                  <c:v>3.6043028571428905E-4</c:v>
                </c:pt>
                <c:pt idx="33427">
                  <c:v>4.4627142857142914E-4</c:v>
                </c:pt>
                <c:pt idx="33428">
                  <c:v>5.3730342857143294E-4</c:v>
                </c:pt>
                <c:pt idx="33429">
                  <c:v>6.3335828571428588E-4</c:v>
                </c:pt>
                <c:pt idx="33430">
                  <c:v>7.3435542857143302E-4</c:v>
                </c:pt>
                <c:pt idx="33431">
                  <c:v>8.4024000000000923E-4</c:v>
                </c:pt>
                <c:pt idx="33432">
                  <c:v>9.5096228571429637E-4</c:v>
                </c:pt>
                <c:pt idx="33433">
                  <c:v>1.0664537142857254E-3</c:v>
                </c:pt>
                <c:pt idx="33434">
                  <c:v>1.1866371428571503E-3</c:v>
                </c:pt>
                <c:pt idx="33435">
                  <c:v>1.3114285714285786E-3</c:v>
                </c:pt>
                <c:pt idx="33436">
                  <c:v>1.4407320000000001E-3</c:v>
                </c:pt>
                <c:pt idx="33437">
                  <c:v>1.5744445714285839E-3</c:v>
                </c:pt>
                <c:pt idx="33438">
                  <c:v>1.7124514285714384E-3</c:v>
                </c:pt>
                <c:pt idx="33439">
                  <c:v>1.854634285714286E-3</c:v>
                </c:pt>
                <c:pt idx="33440">
                  <c:v>2.0008457142857146E-3</c:v>
                </c:pt>
                <c:pt idx="33441">
                  <c:v>2.1509485714285752E-3</c:v>
                </c:pt>
                <c:pt idx="33442">
                  <c:v>2.3048057142857144E-3</c:v>
                </c:pt>
                <c:pt idx="33443">
                  <c:v>2.4622799999999999E-3</c:v>
                </c:pt>
                <c:pt idx="33444">
                  <c:v>2.6232171428571755E-3</c:v>
                </c:pt>
                <c:pt idx="33445">
                  <c:v>2.7874628571428806E-3</c:v>
                </c:pt>
                <c:pt idx="33446">
                  <c:v>2.95488E-3</c:v>
                </c:pt>
                <c:pt idx="33447">
                  <c:v>3.1254000000000052E-3</c:v>
                </c:pt>
                <c:pt idx="33448">
                  <c:v>3.2992628571428652E-3</c:v>
                </c:pt>
                <c:pt idx="33449">
                  <c:v>3.4766914285714432E-3</c:v>
                </c:pt>
                <c:pt idx="33450">
                  <c:v>3.6578228571428795E-3</c:v>
                </c:pt>
                <c:pt idx="33451">
                  <c:v>3.8425371428571714E-3</c:v>
                </c:pt>
                <c:pt idx="33452">
                  <c:v>4.0305771428571727E-3</c:v>
                </c:pt>
                <c:pt idx="33453">
                  <c:v>4.2214628571428823E-3</c:v>
                </c:pt>
                <c:pt idx="33454">
                  <c:v>4.4146457142857139E-3</c:v>
                </c:pt>
                <c:pt idx="33455">
                  <c:v>4.6098171428571432E-3</c:v>
                </c:pt>
                <c:pt idx="33456">
                  <c:v>4.8072171428571514E-3</c:v>
                </c:pt>
                <c:pt idx="33457">
                  <c:v>5.0071885714285695E-3</c:v>
                </c:pt>
                <c:pt idx="33458">
                  <c:v>5.209937142857177E-3</c:v>
                </c:pt>
                <c:pt idx="33459">
                  <c:v>5.4153257142857134E-3</c:v>
                </c:pt>
                <c:pt idx="33460">
                  <c:v>5.6230971428571433E-3</c:v>
                </c:pt>
                <c:pt idx="33461">
                  <c:v>5.8328228571428572E-3</c:v>
                </c:pt>
                <c:pt idx="33462">
                  <c:v>6.0441257142857131E-3</c:v>
                </c:pt>
                <c:pt idx="33463">
                  <c:v>6.2566285714285999E-3</c:v>
                </c:pt>
                <c:pt idx="33464">
                  <c:v>6.4699885714285714E-3</c:v>
                </c:pt>
                <c:pt idx="33465">
                  <c:v>6.6839142857142864E-3</c:v>
                </c:pt>
                <c:pt idx="33466">
                  <c:v>6.8982171428571782E-3</c:v>
                </c:pt>
                <c:pt idx="33467">
                  <c:v>7.1131200000000014E-3</c:v>
                </c:pt>
                <c:pt idx="33468">
                  <c:v>7.3291028571428564E-3</c:v>
                </c:pt>
                <c:pt idx="33469">
                  <c:v>7.5464914285714637E-3</c:v>
                </c:pt>
                <c:pt idx="33470">
                  <c:v>7.7649257142857154E-3</c:v>
                </c:pt>
                <c:pt idx="33471">
                  <c:v>7.9834800000000133E-3</c:v>
                </c:pt>
                <c:pt idx="33472">
                  <c:v>8.2015200000000003E-3</c:v>
                </c:pt>
                <c:pt idx="33473">
                  <c:v>8.4189257142857146E-3</c:v>
                </c:pt>
                <c:pt idx="33474">
                  <c:v>8.6358685714285725E-3</c:v>
                </c:pt>
                <c:pt idx="33475">
                  <c:v>8.8524685714287052E-3</c:v>
                </c:pt>
                <c:pt idx="33476">
                  <c:v>9.0685885714286395E-3</c:v>
                </c:pt>
                <c:pt idx="33477">
                  <c:v>9.2839371428571418E-3</c:v>
                </c:pt>
                <c:pt idx="33478">
                  <c:v>9.4981200000000005E-3</c:v>
                </c:pt>
                <c:pt idx="33479">
                  <c:v>9.7107428571429327E-3</c:v>
                </c:pt>
                <c:pt idx="33480">
                  <c:v>9.9214628571429285E-3</c:v>
                </c:pt>
                <c:pt idx="33481">
                  <c:v>1.0129954285714287E-2</c:v>
                </c:pt>
                <c:pt idx="33482">
                  <c:v>1.0335959999999998E-2</c:v>
                </c:pt>
                <c:pt idx="33483">
                  <c:v>1.0539394285714284E-2</c:v>
                </c:pt>
                <c:pt idx="33484">
                  <c:v>1.0740360000000001E-2</c:v>
                </c:pt>
                <c:pt idx="33485">
                  <c:v>1.0939131428571428E-2</c:v>
                </c:pt>
                <c:pt idx="33486">
                  <c:v>1.113576E-2</c:v>
                </c:pt>
                <c:pt idx="33487">
                  <c:v>1.1330194285714358E-2</c:v>
                </c:pt>
                <c:pt idx="33488">
                  <c:v>1.1522297142857183E-2</c:v>
                </c:pt>
                <c:pt idx="33489">
                  <c:v>1.1712171428571463E-2</c:v>
                </c:pt>
                <c:pt idx="33490">
                  <c:v>1.1899902857142854E-2</c:v>
                </c:pt>
                <c:pt idx="33491">
                  <c:v>1.2085525714285842E-2</c:v>
                </c:pt>
                <c:pt idx="33492">
                  <c:v>1.2268834285714321E-2</c:v>
                </c:pt>
                <c:pt idx="33493">
                  <c:v>1.2449537142857214E-2</c:v>
                </c:pt>
                <c:pt idx="33494">
                  <c:v>1.2627257142857147E-2</c:v>
                </c:pt>
                <c:pt idx="33495">
                  <c:v>1.2801651428571429E-2</c:v>
                </c:pt>
                <c:pt idx="33496">
                  <c:v>1.2972377142857223E-2</c:v>
                </c:pt>
                <c:pt idx="33497">
                  <c:v>1.3139177142857223E-2</c:v>
                </c:pt>
                <c:pt idx="33498">
                  <c:v>1.3301914285714285E-2</c:v>
                </c:pt>
                <c:pt idx="33499">
                  <c:v>1.3460862857142861E-2</c:v>
                </c:pt>
                <c:pt idx="33500">
                  <c:v>1.3616605714285789E-2</c:v>
                </c:pt>
                <c:pt idx="33501">
                  <c:v>1.376964E-2</c:v>
                </c:pt>
                <c:pt idx="33502">
                  <c:v>1.3920171428571524E-2</c:v>
                </c:pt>
                <c:pt idx="33503">
                  <c:v>1.4067994285714284E-2</c:v>
                </c:pt>
                <c:pt idx="33504">
                  <c:v>1.4212748571428501E-2</c:v>
                </c:pt>
                <c:pt idx="33505">
                  <c:v>1.4353971428571418E-2</c:v>
                </c:pt>
                <c:pt idx="33506">
                  <c:v>1.4491217142857142E-2</c:v>
                </c:pt>
                <c:pt idx="33507">
                  <c:v>1.4624074285714368E-2</c:v>
                </c:pt>
                <c:pt idx="33508">
                  <c:v>1.4752251428571428E-2</c:v>
                </c:pt>
                <c:pt idx="33509">
                  <c:v>1.4875457142857203E-2</c:v>
                </c:pt>
                <c:pt idx="33510">
                  <c:v>1.4993451428571428E-2</c:v>
                </c:pt>
                <c:pt idx="33511">
                  <c:v>1.5106062857142857E-2</c:v>
                </c:pt>
                <c:pt idx="33512">
                  <c:v>1.5213137142857209E-2</c:v>
                </c:pt>
                <c:pt idx="33513">
                  <c:v>1.5314571428571441E-2</c:v>
                </c:pt>
                <c:pt idx="33514">
                  <c:v>1.5410297142857143E-2</c:v>
                </c:pt>
                <c:pt idx="33515">
                  <c:v>1.5500245714285791E-2</c:v>
                </c:pt>
                <c:pt idx="33516">
                  <c:v>1.5584417142857227E-2</c:v>
                </c:pt>
                <c:pt idx="33517">
                  <c:v>1.5662897142857245E-2</c:v>
                </c:pt>
                <c:pt idx="33518">
                  <c:v>1.5736199999999999E-2</c:v>
                </c:pt>
                <c:pt idx="33519">
                  <c:v>1.5804977142857238E-2</c:v>
                </c:pt>
                <c:pt idx="33520">
                  <c:v>1.5869468571428572E-2</c:v>
                </c:pt>
                <c:pt idx="33521">
                  <c:v>1.592926285714286E-2</c:v>
                </c:pt>
                <c:pt idx="33522">
                  <c:v>1.5983674285714393E-2</c:v>
                </c:pt>
                <c:pt idx="33523">
                  <c:v>1.6032274285714361E-2</c:v>
                </c:pt>
                <c:pt idx="33524">
                  <c:v>1.6075268571428568E-2</c:v>
                </c:pt>
                <c:pt idx="33525">
                  <c:v>1.6113445714285721E-2</c:v>
                </c:pt>
                <c:pt idx="33526">
                  <c:v>1.6147577142857302E-2</c:v>
                </c:pt>
                <c:pt idx="33527">
                  <c:v>1.617816E-2</c:v>
                </c:pt>
                <c:pt idx="33528">
                  <c:v>1.6205451428571441E-2</c:v>
                </c:pt>
                <c:pt idx="33529">
                  <c:v>1.622970857142857E-2</c:v>
                </c:pt>
                <c:pt idx="33530">
                  <c:v>1.6250845714285825E-2</c:v>
                </c:pt>
                <c:pt idx="33531">
                  <c:v>1.626822857142857E-2</c:v>
                </c:pt>
                <c:pt idx="33532">
                  <c:v>1.628098285714286E-2</c:v>
                </c:pt>
                <c:pt idx="33533">
                  <c:v>1.628874857142857E-2</c:v>
                </c:pt>
                <c:pt idx="33534">
                  <c:v>1.6291508571428571E-2</c:v>
                </c:pt>
                <c:pt idx="33535">
                  <c:v>1.6289468571428569E-2</c:v>
                </c:pt>
                <c:pt idx="33536">
                  <c:v>1.6282800000000101E-2</c:v>
                </c:pt>
                <c:pt idx="33537">
                  <c:v>1.6271571428571503E-2</c:v>
                </c:pt>
                <c:pt idx="33538">
                  <c:v>1.6255817142857183E-2</c:v>
                </c:pt>
                <c:pt idx="33539">
                  <c:v>1.6235520000000041E-2</c:v>
                </c:pt>
                <c:pt idx="33540">
                  <c:v>1.6210697142857142E-2</c:v>
                </c:pt>
                <c:pt idx="33541">
                  <c:v>1.6181331428571429E-2</c:v>
                </c:pt>
                <c:pt idx="33542">
                  <c:v>1.6147440000000002E-2</c:v>
                </c:pt>
                <c:pt idx="33543">
                  <c:v>1.6109057142857243E-2</c:v>
                </c:pt>
                <c:pt idx="33544">
                  <c:v>1.6066217142857143E-2</c:v>
                </c:pt>
                <c:pt idx="33545">
                  <c:v>1.6018937142857143E-2</c:v>
                </c:pt>
                <c:pt idx="33546">
                  <c:v>1.5967268571428571E-2</c:v>
                </c:pt>
                <c:pt idx="33547">
                  <c:v>1.591134857142857E-2</c:v>
                </c:pt>
                <c:pt idx="33548">
                  <c:v>1.585164E-2</c:v>
                </c:pt>
                <c:pt idx="33549">
                  <c:v>1.5788468571428571E-2</c:v>
                </c:pt>
                <c:pt idx="33550">
                  <c:v>1.5721954285714376E-2</c:v>
                </c:pt>
                <c:pt idx="33551">
                  <c:v>1.5652165714285814E-2</c:v>
                </c:pt>
                <c:pt idx="33552">
                  <c:v>1.5579137142857163E-2</c:v>
                </c:pt>
                <c:pt idx="33553">
                  <c:v>1.5502628571428577E-2</c:v>
                </c:pt>
                <c:pt idx="33554">
                  <c:v>1.5422417142857218E-2</c:v>
                </c:pt>
                <c:pt idx="33555">
                  <c:v>1.533858857142857E-2</c:v>
                </c:pt>
                <c:pt idx="33556">
                  <c:v>1.5251400000000003E-2</c:v>
                </c:pt>
                <c:pt idx="33557">
                  <c:v>1.516078285714286E-2</c:v>
                </c:pt>
                <c:pt idx="33558">
                  <c:v>1.506658285714286E-2</c:v>
                </c:pt>
                <c:pt idx="33559">
                  <c:v>1.4968748571428572E-2</c:v>
                </c:pt>
                <c:pt idx="33560">
                  <c:v>1.4867622857142854E-2</c:v>
                </c:pt>
                <c:pt idx="33561">
                  <c:v>1.4763719999999999E-2</c:v>
                </c:pt>
                <c:pt idx="33562">
                  <c:v>1.4657657142857142E-2</c:v>
                </c:pt>
                <c:pt idx="33563">
                  <c:v>1.4549948571428497E-2</c:v>
                </c:pt>
                <c:pt idx="33564">
                  <c:v>1.4440817142857212E-2</c:v>
                </c:pt>
                <c:pt idx="33565">
                  <c:v>1.4330177142857226E-2</c:v>
                </c:pt>
                <c:pt idx="33566">
                  <c:v>1.4217702857142816E-2</c:v>
                </c:pt>
                <c:pt idx="33567">
                  <c:v>1.4102914285714285E-2</c:v>
                </c:pt>
                <c:pt idx="33568">
                  <c:v>1.3985365714285833E-2</c:v>
                </c:pt>
                <c:pt idx="33569">
                  <c:v>1.3864954285714375E-2</c:v>
                </c:pt>
                <c:pt idx="33570">
                  <c:v>1.3742194285714391E-2</c:v>
                </c:pt>
                <c:pt idx="33571">
                  <c:v>1.361794285714279E-2</c:v>
                </c:pt>
                <c:pt idx="33572">
                  <c:v>1.349268E-2</c:v>
                </c:pt>
                <c:pt idx="33573">
                  <c:v>1.3366234285714321E-2</c:v>
                </c:pt>
                <c:pt idx="33574">
                  <c:v>1.3238160000000001E-2</c:v>
                </c:pt>
                <c:pt idx="33575">
                  <c:v>1.3108097142857145E-2</c:v>
                </c:pt>
                <c:pt idx="33576">
                  <c:v>1.2975959999999998E-2</c:v>
                </c:pt>
                <c:pt idx="33577">
                  <c:v>1.284183428571439E-2</c:v>
                </c:pt>
                <c:pt idx="33578">
                  <c:v>1.2705977142857211E-2</c:v>
                </c:pt>
                <c:pt idx="33579">
                  <c:v>1.2568628571428568E-2</c:v>
                </c:pt>
                <c:pt idx="33580">
                  <c:v>1.2430028571428572E-2</c:v>
                </c:pt>
                <c:pt idx="33581">
                  <c:v>1.2290365714285725E-2</c:v>
                </c:pt>
                <c:pt idx="33582">
                  <c:v>1.2149828571428573E-2</c:v>
                </c:pt>
                <c:pt idx="33583">
                  <c:v>1.2008571428571429E-2</c:v>
                </c:pt>
                <c:pt idx="33584">
                  <c:v>1.186676571428584E-2</c:v>
                </c:pt>
                <c:pt idx="33585">
                  <c:v>1.172446285714286E-2</c:v>
                </c:pt>
                <c:pt idx="33586">
                  <c:v>1.1581457142857278E-2</c:v>
                </c:pt>
                <c:pt idx="33587">
                  <c:v>1.143744E-2</c:v>
                </c:pt>
                <c:pt idx="33588">
                  <c:v>1.1292205714285793E-2</c:v>
                </c:pt>
                <c:pt idx="33589">
                  <c:v>1.1145565714285845E-2</c:v>
                </c:pt>
                <c:pt idx="33590">
                  <c:v>1.0997691428571418E-2</c:v>
                </c:pt>
                <c:pt idx="33591">
                  <c:v>1.0848942857142838E-2</c:v>
                </c:pt>
                <c:pt idx="33592">
                  <c:v>1.0699474285714354E-2</c:v>
                </c:pt>
                <c:pt idx="33593">
                  <c:v>1.0549474285714379E-2</c:v>
                </c:pt>
                <c:pt idx="33594">
                  <c:v>1.0399388571428558E-2</c:v>
                </c:pt>
                <c:pt idx="33595">
                  <c:v>1.0249714285714287E-2</c:v>
                </c:pt>
                <c:pt idx="33596">
                  <c:v>1.0100691428571429E-2</c:v>
                </c:pt>
                <c:pt idx="33597">
                  <c:v>9.9523200000000266E-3</c:v>
                </c:pt>
                <c:pt idx="33598">
                  <c:v>9.8046000000000608E-3</c:v>
                </c:pt>
                <c:pt idx="33599">
                  <c:v>9.6576514285714281E-3</c:v>
                </c:pt>
                <c:pt idx="33600">
                  <c:v>9.5116628571428746E-3</c:v>
                </c:pt>
                <c:pt idx="33601">
                  <c:v>9.3669085714286685E-3</c:v>
                </c:pt>
                <c:pt idx="33602">
                  <c:v>9.2236628571428728E-3</c:v>
                </c:pt>
                <c:pt idx="33603">
                  <c:v>9.0821657142857708E-3</c:v>
                </c:pt>
                <c:pt idx="33604">
                  <c:v>8.9426742857143266E-3</c:v>
                </c:pt>
                <c:pt idx="33605">
                  <c:v>8.8053428571429632E-3</c:v>
                </c:pt>
                <c:pt idx="33606">
                  <c:v>8.6702571428571434E-3</c:v>
                </c:pt>
                <c:pt idx="33607">
                  <c:v>8.5370914285714181E-3</c:v>
                </c:pt>
                <c:pt idx="33608">
                  <c:v>8.4053142857143451E-3</c:v>
                </c:pt>
                <c:pt idx="33609">
                  <c:v>8.274720000000001E-3</c:v>
                </c:pt>
                <c:pt idx="33610">
                  <c:v>8.145548571428636E-3</c:v>
                </c:pt>
                <c:pt idx="33611">
                  <c:v>8.0181771428571389E-3</c:v>
                </c:pt>
                <c:pt idx="33612">
                  <c:v>7.8928799999999997E-3</c:v>
                </c:pt>
                <c:pt idx="33613">
                  <c:v>7.7696742857143513E-3</c:v>
                </c:pt>
                <c:pt idx="33614">
                  <c:v>7.6483371428571791E-3</c:v>
                </c:pt>
                <c:pt idx="33615">
                  <c:v>7.5288000000000004E-3</c:v>
                </c:pt>
                <c:pt idx="33616">
                  <c:v>7.4111314285714514E-3</c:v>
                </c:pt>
                <c:pt idx="33617">
                  <c:v>7.2955714285714334E-3</c:v>
                </c:pt>
                <c:pt idx="33618">
                  <c:v>7.1822400000000342E-3</c:v>
                </c:pt>
                <c:pt idx="33619">
                  <c:v>7.0710857142857464E-3</c:v>
                </c:pt>
                <c:pt idx="33620">
                  <c:v>6.9620400000000313E-3</c:v>
                </c:pt>
                <c:pt idx="33621">
                  <c:v>6.8552571428571827E-3</c:v>
                </c:pt>
                <c:pt idx="33622">
                  <c:v>6.7509257142857387E-3</c:v>
                </c:pt>
                <c:pt idx="33623">
                  <c:v>6.6491142857143136E-3</c:v>
                </c:pt>
                <c:pt idx="33624">
                  <c:v>6.5499085714285712E-3</c:v>
                </c:pt>
                <c:pt idx="33625">
                  <c:v>6.453445714285749E-3</c:v>
                </c:pt>
                <c:pt idx="33626">
                  <c:v>6.3597771428571832E-3</c:v>
                </c:pt>
                <c:pt idx="33627">
                  <c:v>6.2687485714285713E-3</c:v>
                </c:pt>
                <c:pt idx="33628">
                  <c:v>6.1801028571428574E-3</c:v>
                </c:pt>
                <c:pt idx="33629">
                  <c:v>6.0937542857143262E-3</c:v>
                </c:pt>
                <c:pt idx="33630">
                  <c:v>6.0097714285714653E-3</c:v>
                </c:pt>
                <c:pt idx="33631">
                  <c:v>5.9283600000000387E-3</c:v>
                </c:pt>
                <c:pt idx="33632">
                  <c:v>5.8497600000000432E-3</c:v>
                </c:pt>
                <c:pt idx="33633">
                  <c:v>5.774245714285752E-3</c:v>
                </c:pt>
                <c:pt idx="33634">
                  <c:v>5.7020057142857334E-3</c:v>
                </c:pt>
                <c:pt idx="33635">
                  <c:v>5.6332114285714404E-3</c:v>
                </c:pt>
                <c:pt idx="33636">
                  <c:v>5.567965714285715E-3</c:v>
                </c:pt>
                <c:pt idx="33637">
                  <c:v>5.5064057142857423E-3</c:v>
                </c:pt>
                <c:pt idx="33638">
                  <c:v>5.448582857142858E-3</c:v>
                </c:pt>
                <c:pt idx="33639">
                  <c:v>5.3945657142857135E-3</c:v>
                </c:pt>
                <c:pt idx="33640">
                  <c:v>5.3443542857142924E-3</c:v>
                </c:pt>
                <c:pt idx="33641">
                  <c:v>5.2980000000000024E-3</c:v>
                </c:pt>
                <c:pt idx="33642">
                  <c:v>5.2554685714285712E-3</c:v>
                </c:pt>
                <c:pt idx="33643">
                  <c:v>5.2167600000000416E-3</c:v>
                </c:pt>
                <c:pt idx="33644">
                  <c:v>5.1818400000000113E-3</c:v>
                </c:pt>
                <c:pt idx="33645">
                  <c:v>5.1507085714285706E-3</c:v>
                </c:pt>
                <c:pt idx="33646">
                  <c:v>5.1231771428571432E-3</c:v>
                </c:pt>
                <c:pt idx="33647">
                  <c:v>5.098885714285714E-3</c:v>
                </c:pt>
                <c:pt idx="33648">
                  <c:v>5.0774571428571728E-3</c:v>
                </c:pt>
                <c:pt idx="33649">
                  <c:v>5.0588400000000124E-3</c:v>
                </c:pt>
                <c:pt idx="33650">
                  <c:v>5.0429485714285713E-3</c:v>
                </c:pt>
                <c:pt idx="33651">
                  <c:v>5.0296971428571858E-3</c:v>
                </c:pt>
                <c:pt idx="33652">
                  <c:v>5.0189657142857193E-3</c:v>
                </c:pt>
                <c:pt idx="33653">
                  <c:v>5.0107371428571709E-3</c:v>
                </c:pt>
                <c:pt idx="33654">
                  <c:v>5.0048914285714284E-3</c:v>
                </c:pt>
                <c:pt idx="33655">
                  <c:v>5.0012571428571934E-3</c:v>
                </c:pt>
                <c:pt idx="33656">
                  <c:v>4.9999542857142934E-3</c:v>
                </c:pt>
                <c:pt idx="33657">
                  <c:v>5.0015657142857429E-3</c:v>
                </c:pt>
                <c:pt idx="33658">
                  <c:v>5.0067085714285723E-3</c:v>
                </c:pt>
                <c:pt idx="33659">
                  <c:v>5.015862857142857E-3</c:v>
                </c:pt>
                <c:pt idx="33660">
                  <c:v>5.0291314285714284E-3</c:v>
                </c:pt>
                <c:pt idx="33661">
                  <c:v>5.0463428571428902E-3</c:v>
                </c:pt>
                <c:pt idx="33662">
                  <c:v>5.0668114285714284E-3</c:v>
                </c:pt>
                <c:pt idx="33663">
                  <c:v>5.0895771428571771E-3</c:v>
                </c:pt>
                <c:pt idx="33664">
                  <c:v>5.113731428571429E-3</c:v>
                </c:pt>
                <c:pt idx="33665">
                  <c:v>5.1388285714285718E-3</c:v>
                </c:pt>
                <c:pt idx="33666">
                  <c:v>5.1648342857142857E-3</c:v>
                </c:pt>
                <c:pt idx="33667">
                  <c:v>5.1923828571428556E-3</c:v>
                </c:pt>
                <c:pt idx="33668">
                  <c:v>5.2223142857142904E-3</c:v>
                </c:pt>
                <c:pt idx="33669">
                  <c:v>5.2552285714285813E-3</c:v>
                </c:pt>
                <c:pt idx="33670">
                  <c:v>5.2911942857143306E-3</c:v>
                </c:pt>
                <c:pt idx="33671">
                  <c:v>5.3301428571428814E-3</c:v>
                </c:pt>
                <c:pt idx="33672">
                  <c:v>5.3718514285714504E-3</c:v>
                </c:pt>
                <c:pt idx="33673">
                  <c:v>5.4161828571428578E-3</c:v>
                </c:pt>
                <c:pt idx="33674">
                  <c:v>5.4631714285714424E-3</c:v>
                </c:pt>
                <c:pt idx="33675">
                  <c:v>5.5131257142857137E-3</c:v>
                </c:pt>
                <c:pt idx="33676">
                  <c:v>5.5662514285714434E-3</c:v>
                </c:pt>
                <c:pt idx="33677">
                  <c:v>5.6224114285714265E-3</c:v>
                </c:pt>
                <c:pt idx="33678">
                  <c:v>5.6811771428571783E-3</c:v>
                </c:pt>
                <c:pt idx="33679">
                  <c:v>5.7419657142857477E-3</c:v>
                </c:pt>
                <c:pt idx="33680">
                  <c:v>5.8042800000000002E-3</c:v>
                </c:pt>
                <c:pt idx="33681">
                  <c:v>5.8680000000000034E-3</c:v>
                </c:pt>
                <c:pt idx="33682">
                  <c:v>5.9335885714285712E-3</c:v>
                </c:pt>
                <c:pt idx="33683">
                  <c:v>6.0016285714285834E-3</c:v>
                </c:pt>
                <c:pt idx="33684">
                  <c:v>6.0725142857142884E-3</c:v>
                </c:pt>
                <c:pt idx="33685">
                  <c:v>6.1463485714285913E-3</c:v>
                </c:pt>
                <c:pt idx="33686">
                  <c:v>6.2229942857142924E-3</c:v>
                </c:pt>
                <c:pt idx="33687">
                  <c:v>6.3022114285714304E-3</c:v>
                </c:pt>
                <c:pt idx="33688">
                  <c:v>6.3837428571428892E-3</c:v>
                </c:pt>
                <c:pt idx="33689">
                  <c:v>6.4673485714285724E-3</c:v>
                </c:pt>
                <c:pt idx="33690">
                  <c:v>6.5527885714285706E-3</c:v>
                </c:pt>
                <c:pt idx="33691">
                  <c:v>6.6398914285714589E-3</c:v>
                </c:pt>
                <c:pt idx="33692">
                  <c:v>6.7283485714285723E-3</c:v>
                </c:pt>
                <c:pt idx="33693">
                  <c:v>6.8176285714285712E-3</c:v>
                </c:pt>
                <c:pt idx="33694">
                  <c:v>6.907268571428607E-3</c:v>
                </c:pt>
                <c:pt idx="33695">
                  <c:v>6.9972514285714434E-3</c:v>
                </c:pt>
                <c:pt idx="33696">
                  <c:v>7.0878000000000104E-3</c:v>
                </c:pt>
                <c:pt idx="33697">
                  <c:v>7.1791885714285724E-3</c:v>
                </c:pt>
                <c:pt idx="33698">
                  <c:v>7.271537142857192E-3</c:v>
                </c:pt>
                <c:pt idx="33699">
                  <c:v>7.3648800000000007E-3</c:v>
                </c:pt>
                <c:pt idx="33700">
                  <c:v>7.4591142857143248E-3</c:v>
                </c:pt>
                <c:pt idx="33701">
                  <c:v>7.5541200000000001E-3</c:v>
                </c:pt>
                <c:pt idx="33702">
                  <c:v>7.6498285714285824E-3</c:v>
                </c:pt>
                <c:pt idx="33703">
                  <c:v>7.7460857142857432E-3</c:v>
                </c:pt>
                <c:pt idx="33704">
                  <c:v>7.8428400000000124E-3</c:v>
                </c:pt>
                <c:pt idx="33705">
                  <c:v>7.9400228571428824E-3</c:v>
                </c:pt>
                <c:pt idx="33706">
                  <c:v>8.0375142857142864E-3</c:v>
                </c:pt>
                <c:pt idx="33707">
                  <c:v>8.1352800000000208E-3</c:v>
                </c:pt>
                <c:pt idx="33708">
                  <c:v>8.2332000000000013E-3</c:v>
                </c:pt>
                <c:pt idx="33709">
                  <c:v>8.3312400000000002E-3</c:v>
                </c:pt>
                <c:pt idx="33710">
                  <c:v>8.4294171428571426E-3</c:v>
                </c:pt>
                <c:pt idx="33711">
                  <c:v>8.5280400000000041E-3</c:v>
                </c:pt>
                <c:pt idx="33712">
                  <c:v>8.6273485714285711E-3</c:v>
                </c:pt>
                <c:pt idx="33713">
                  <c:v>8.7272571428571432E-3</c:v>
                </c:pt>
                <c:pt idx="33714">
                  <c:v>8.8278514285714191E-3</c:v>
                </c:pt>
                <c:pt idx="33715">
                  <c:v>8.9294571428571567E-3</c:v>
                </c:pt>
                <c:pt idx="33716">
                  <c:v>9.032451428571427E-3</c:v>
                </c:pt>
                <c:pt idx="33717">
                  <c:v>9.1368685714285722E-3</c:v>
                </c:pt>
                <c:pt idx="33718">
                  <c:v>9.242228571428571E-3</c:v>
                </c:pt>
                <c:pt idx="33719">
                  <c:v>9.3479314285714286E-3</c:v>
                </c:pt>
                <c:pt idx="33720">
                  <c:v>9.4536857142858231E-3</c:v>
                </c:pt>
                <c:pt idx="33721">
                  <c:v>9.559440000000103E-3</c:v>
                </c:pt>
                <c:pt idx="33722">
                  <c:v>9.6651942857143708E-3</c:v>
                </c:pt>
                <c:pt idx="33723">
                  <c:v>9.7708628571428566E-3</c:v>
                </c:pt>
                <c:pt idx="33724">
                  <c:v>9.8762742857143246E-3</c:v>
                </c:pt>
                <c:pt idx="33725">
                  <c:v>9.9811542857143228E-3</c:v>
                </c:pt>
                <c:pt idx="33726">
                  <c:v>1.0085228571428568E-2</c:v>
                </c:pt>
                <c:pt idx="33727">
                  <c:v>1.0188291428571418E-2</c:v>
                </c:pt>
                <c:pt idx="33728">
                  <c:v>1.0290085714285788E-2</c:v>
                </c:pt>
                <c:pt idx="33729">
                  <c:v>1.0390439999999999E-2</c:v>
                </c:pt>
                <c:pt idx="33730">
                  <c:v>1.0489199999999999E-2</c:v>
                </c:pt>
                <c:pt idx="33731">
                  <c:v>1.0586365714285789E-2</c:v>
                </c:pt>
                <c:pt idx="33732">
                  <c:v>1.0682125714285862E-2</c:v>
                </c:pt>
                <c:pt idx="33733">
                  <c:v>1.0776822857142857E-2</c:v>
                </c:pt>
                <c:pt idx="33734">
                  <c:v>1.0870611428571424E-2</c:v>
                </c:pt>
                <c:pt idx="33735">
                  <c:v>1.0963474285714413E-2</c:v>
                </c:pt>
                <c:pt idx="33736">
                  <c:v>1.105536E-2</c:v>
                </c:pt>
                <c:pt idx="33737">
                  <c:v>1.1146405714285842E-2</c:v>
                </c:pt>
                <c:pt idx="33738">
                  <c:v>1.1236817142857163E-2</c:v>
                </c:pt>
                <c:pt idx="33739">
                  <c:v>1.1326611428571429E-2</c:v>
                </c:pt>
                <c:pt idx="33740">
                  <c:v>1.1415720000000001E-2</c:v>
                </c:pt>
                <c:pt idx="33741">
                  <c:v>1.1503885714285874E-2</c:v>
                </c:pt>
                <c:pt idx="33742">
                  <c:v>1.1590851428571441E-2</c:v>
                </c:pt>
                <c:pt idx="33743">
                  <c:v>1.1676308571428566E-2</c:v>
                </c:pt>
                <c:pt idx="33744">
                  <c:v>1.1760034285714397E-2</c:v>
                </c:pt>
                <c:pt idx="33745">
                  <c:v>1.1841857142857296E-2</c:v>
                </c:pt>
                <c:pt idx="33746">
                  <c:v>1.1921605714285849E-2</c:v>
                </c:pt>
                <c:pt idx="33747">
                  <c:v>1.1999177142857255E-2</c:v>
                </c:pt>
                <c:pt idx="33748">
                  <c:v>1.2074468571428538E-2</c:v>
                </c:pt>
                <c:pt idx="33749">
                  <c:v>1.2147411428571422E-2</c:v>
                </c:pt>
                <c:pt idx="33750">
                  <c:v>1.2217954285714285E-2</c:v>
                </c:pt>
                <c:pt idx="33751">
                  <c:v>1.228602857142857E-2</c:v>
                </c:pt>
                <c:pt idx="33752">
                  <c:v>1.2351617142857142E-2</c:v>
                </c:pt>
                <c:pt idx="33753">
                  <c:v>1.2414805714285803E-2</c:v>
                </c:pt>
                <c:pt idx="33754">
                  <c:v>1.2475937142857144E-2</c:v>
                </c:pt>
                <c:pt idx="33755">
                  <c:v>1.2535405714285793E-2</c:v>
                </c:pt>
                <c:pt idx="33756">
                  <c:v>1.2593434285714303E-2</c:v>
                </c:pt>
                <c:pt idx="33757">
                  <c:v>1.2649971428571428E-2</c:v>
                </c:pt>
                <c:pt idx="33758">
                  <c:v>1.2704657142857212E-2</c:v>
                </c:pt>
                <c:pt idx="33759">
                  <c:v>1.2757354285714289E-2</c:v>
                </c:pt>
                <c:pt idx="33760">
                  <c:v>1.2808371428571429E-2</c:v>
                </c:pt>
                <c:pt idx="33761">
                  <c:v>1.2858171428571433E-2</c:v>
                </c:pt>
                <c:pt idx="33762">
                  <c:v>1.2907011428571428E-2</c:v>
                </c:pt>
                <c:pt idx="33763">
                  <c:v>1.2954925714285784E-2</c:v>
                </c:pt>
                <c:pt idx="33764">
                  <c:v>1.3001691428571428E-2</c:v>
                </c:pt>
                <c:pt idx="33765">
                  <c:v>1.3047051428571429E-2</c:v>
                </c:pt>
                <c:pt idx="33766">
                  <c:v>1.3090697142857143E-2</c:v>
                </c:pt>
                <c:pt idx="33767">
                  <c:v>1.3132388571428568E-2</c:v>
                </c:pt>
                <c:pt idx="33768">
                  <c:v>1.3171937142857143E-2</c:v>
                </c:pt>
                <c:pt idx="33769">
                  <c:v>1.3209171428571441E-2</c:v>
                </c:pt>
                <c:pt idx="33770">
                  <c:v>1.3243954285714362E-2</c:v>
                </c:pt>
                <c:pt idx="33771">
                  <c:v>1.3276182857142856E-2</c:v>
                </c:pt>
                <c:pt idx="33772">
                  <c:v>1.3305771428571441E-2</c:v>
                </c:pt>
                <c:pt idx="33773">
                  <c:v>1.3332668571428558E-2</c:v>
                </c:pt>
                <c:pt idx="33774">
                  <c:v>1.3356840000000002E-2</c:v>
                </c:pt>
                <c:pt idx="33775">
                  <c:v>1.3378285714285721E-2</c:v>
                </c:pt>
                <c:pt idx="33776">
                  <c:v>1.3396885714285819E-2</c:v>
                </c:pt>
                <c:pt idx="33777">
                  <c:v>1.3412314285714287E-2</c:v>
                </c:pt>
                <c:pt idx="33778">
                  <c:v>1.3424262857142858E-2</c:v>
                </c:pt>
                <c:pt idx="33779">
                  <c:v>1.3432902857142852E-2</c:v>
                </c:pt>
                <c:pt idx="33780">
                  <c:v>1.3438645714285723E-2</c:v>
                </c:pt>
                <c:pt idx="33781">
                  <c:v>1.3441885714285864E-2</c:v>
                </c:pt>
                <c:pt idx="33782">
                  <c:v>1.3442948571428566E-2</c:v>
                </c:pt>
                <c:pt idx="33783">
                  <c:v>1.3441971428571441E-2</c:v>
                </c:pt>
                <c:pt idx="33784">
                  <c:v>1.3439039999999999E-2</c:v>
                </c:pt>
                <c:pt idx="33785">
                  <c:v>1.343417142857144E-2</c:v>
                </c:pt>
                <c:pt idx="33786">
                  <c:v>1.342738285714286E-2</c:v>
                </c:pt>
                <c:pt idx="33787">
                  <c:v>1.3418708571428573E-2</c:v>
                </c:pt>
                <c:pt idx="33788">
                  <c:v>1.3408200000000002E-2</c:v>
                </c:pt>
                <c:pt idx="33789">
                  <c:v>1.3395874285714383E-2</c:v>
                </c:pt>
                <c:pt idx="33790">
                  <c:v>1.3381765714285832E-2</c:v>
                </c:pt>
                <c:pt idx="33791">
                  <c:v>1.3365908571428572E-2</c:v>
                </c:pt>
                <c:pt idx="33792">
                  <c:v>1.334833714285721E-2</c:v>
                </c:pt>
                <c:pt idx="33793">
                  <c:v>1.3329068571428572E-2</c:v>
                </c:pt>
                <c:pt idx="33794">
                  <c:v>1.3308034285714355E-2</c:v>
                </c:pt>
                <c:pt idx="33795">
                  <c:v>1.3284891428571441E-2</c:v>
                </c:pt>
                <c:pt idx="33796">
                  <c:v>1.3259365714285721E-2</c:v>
                </c:pt>
                <c:pt idx="33797">
                  <c:v>1.3231594285714358E-2</c:v>
                </c:pt>
                <c:pt idx="33798">
                  <c:v>1.3201954285714365E-2</c:v>
                </c:pt>
                <c:pt idx="33799">
                  <c:v>1.3170822857142857E-2</c:v>
                </c:pt>
                <c:pt idx="33800">
                  <c:v>1.3138474285714363E-2</c:v>
                </c:pt>
                <c:pt idx="33801">
                  <c:v>1.3105011428571428E-2</c:v>
                </c:pt>
                <c:pt idx="33802">
                  <c:v>1.3070434285714354E-2</c:v>
                </c:pt>
                <c:pt idx="33803">
                  <c:v>1.3034725714285815E-2</c:v>
                </c:pt>
                <c:pt idx="33804">
                  <c:v>1.2997748571428516E-2</c:v>
                </c:pt>
                <c:pt idx="33805">
                  <c:v>1.2958971428571428E-2</c:v>
                </c:pt>
                <c:pt idx="33806">
                  <c:v>1.291774285714279E-2</c:v>
                </c:pt>
                <c:pt idx="33807">
                  <c:v>1.2873702857142856E-2</c:v>
                </c:pt>
                <c:pt idx="33808">
                  <c:v>1.2826937142857143E-2</c:v>
                </c:pt>
                <c:pt idx="33809">
                  <c:v>1.277787428571436E-2</c:v>
                </c:pt>
                <c:pt idx="33810">
                  <c:v>1.2727080000000003E-2</c:v>
                </c:pt>
                <c:pt idx="33811">
                  <c:v>1.2674862857142854E-2</c:v>
                </c:pt>
                <c:pt idx="33812">
                  <c:v>1.2621377142857229E-2</c:v>
                </c:pt>
                <c:pt idx="33813">
                  <c:v>1.2566811428571426E-2</c:v>
                </c:pt>
                <c:pt idx="33814">
                  <c:v>1.2511045714285721E-2</c:v>
                </c:pt>
                <c:pt idx="33815">
                  <c:v>1.2453720000000001E-2</c:v>
                </c:pt>
                <c:pt idx="33816">
                  <c:v>1.2394611428571418E-2</c:v>
                </c:pt>
                <c:pt idx="33817">
                  <c:v>1.2333737142857145E-2</c:v>
                </c:pt>
                <c:pt idx="33818">
                  <c:v>1.2270942857142777E-2</c:v>
                </c:pt>
                <c:pt idx="33819">
                  <c:v>1.2206160000000001E-2</c:v>
                </c:pt>
                <c:pt idx="33820">
                  <c:v>1.2139645714285715E-2</c:v>
                </c:pt>
                <c:pt idx="33821">
                  <c:v>1.2071794285714289E-2</c:v>
                </c:pt>
                <c:pt idx="33822">
                  <c:v>1.2002674285714349E-2</c:v>
                </c:pt>
                <c:pt idx="33823">
                  <c:v>1.1932148571428573E-2</c:v>
                </c:pt>
                <c:pt idx="33824">
                  <c:v>1.1860148571428581E-2</c:v>
                </c:pt>
                <c:pt idx="33825">
                  <c:v>1.1786691428571429E-2</c:v>
                </c:pt>
                <c:pt idx="33826">
                  <c:v>1.1711880000000072E-2</c:v>
                </c:pt>
                <c:pt idx="33827">
                  <c:v>1.1635954285714303E-2</c:v>
                </c:pt>
                <c:pt idx="33828">
                  <c:v>1.1559102857142858E-2</c:v>
                </c:pt>
                <c:pt idx="33829">
                  <c:v>1.1481531428571499E-2</c:v>
                </c:pt>
                <c:pt idx="33830">
                  <c:v>1.1403445714285827E-2</c:v>
                </c:pt>
                <c:pt idx="33831">
                  <c:v>1.132486285714286E-2</c:v>
                </c:pt>
                <c:pt idx="33832">
                  <c:v>1.1245560000000068E-2</c:v>
                </c:pt>
                <c:pt idx="33833">
                  <c:v>1.1165365714285813E-2</c:v>
                </c:pt>
                <c:pt idx="33834">
                  <c:v>1.1084468571428573E-2</c:v>
                </c:pt>
                <c:pt idx="33835">
                  <c:v>1.1003348571428566E-2</c:v>
                </c:pt>
                <c:pt idx="33836">
                  <c:v>1.0922297142857145E-2</c:v>
                </c:pt>
                <c:pt idx="33837">
                  <c:v>1.0841142857142856E-2</c:v>
                </c:pt>
                <c:pt idx="33838">
                  <c:v>1.0759234285714287E-2</c:v>
                </c:pt>
                <c:pt idx="33839">
                  <c:v>1.0675937142857143E-2</c:v>
                </c:pt>
                <c:pt idx="33840">
                  <c:v>1.0590891428571428E-2</c:v>
                </c:pt>
                <c:pt idx="33841">
                  <c:v>1.0504114285714352E-2</c:v>
                </c:pt>
                <c:pt idx="33842">
                  <c:v>1.0415862857142856E-2</c:v>
                </c:pt>
                <c:pt idx="33843">
                  <c:v>1.0326445714285787E-2</c:v>
                </c:pt>
                <c:pt idx="33844">
                  <c:v>1.0236239999999994E-2</c:v>
                </c:pt>
                <c:pt idx="33845">
                  <c:v>1.0145502857142857E-2</c:v>
                </c:pt>
                <c:pt idx="33846">
                  <c:v>1.0054457142857161E-2</c:v>
                </c:pt>
                <c:pt idx="33847">
                  <c:v>9.9633428571429539E-3</c:v>
                </c:pt>
                <c:pt idx="33848">
                  <c:v>9.8722971428571726E-3</c:v>
                </c:pt>
                <c:pt idx="33849">
                  <c:v>9.7814914285714299E-3</c:v>
                </c:pt>
                <c:pt idx="33850">
                  <c:v>9.6910457142857266E-3</c:v>
                </c:pt>
                <c:pt idx="33851">
                  <c:v>9.6009771428571429E-3</c:v>
                </c:pt>
                <c:pt idx="33852">
                  <c:v>9.5108571428571438E-3</c:v>
                </c:pt>
                <c:pt idx="33853">
                  <c:v>9.4201371428571448E-3</c:v>
                </c:pt>
                <c:pt idx="33854">
                  <c:v>9.3286628571429241E-3</c:v>
                </c:pt>
                <c:pt idx="33855">
                  <c:v>9.2368457142857248E-3</c:v>
                </c:pt>
                <c:pt idx="33856">
                  <c:v>9.1450114285713986E-3</c:v>
                </c:pt>
                <c:pt idx="33857">
                  <c:v>9.0530228571429425E-3</c:v>
                </c:pt>
                <c:pt idx="33858">
                  <c:v>8.9606228571429553E-3</c:v>
                </c:pt>
                <c:pt idx="33859">
                  <c:v>8.8676228571429542E-3</c:v>
                </c:pt>
                <c:pt idx="33860">
                  <c:v>8.7740742857143027E-3</c:v>
                </c:pt>
                <c:pt idx="33861">
                  <c:v>8.6802342857143066E-3</c:v>
                </c:pt>
                <c:pt idx="33862">
                  <c:v>8.5864285714285747E-3</c:v>
                </c:pt>
                <c:pt idx="33863">
                  <c:v>8.4929828571429743E-3</c:v>
                </c:pt>
                <c:pt idx="33864">
                  <c:v>8.4002228571428746E-3</c:v>
                </c:pt>
                <c:pt idx="33865">
                  <c:v>8.3084057142857777E-3</c:v>
                </c:pt>
                <c:pt idx="33866">
                  <c:v>8.2177200000000013E-3</c:v>
                </c:pt>
                <c:pt idx="33867">
                  <c:v>8.1283542857142829E-3</c:v>
                </c:pt>
                <c:pt idx="33868">
                  <c:v>8.0404628571428566E-3</c:v>
                </c:pt>
                <c:pt idx="33869">
                  <c:v>7.9540457142857138E-3</c:v>
                </c:pt>
                <c:pt idx="33870">
                  <c:v>7.86888E-3</c:v>
                </c:pt>
                <c:pt idx="33871">
                  <c:v>7.7846228571428911E-3</c:v>
                </c:pt>
                <c:pt idx="33872">
                  <c:v>7.7010000000000498E-3</c:v>
                </c:pt>
                <c:pt idx="33873">
                  <c:v>7.6176171428571533E-3</c:v>
                </c:pt>
                <c:pt idx="33874">
                  <c:v>7.5342171428571829E-3</c:v>
                </c:pt>
                <c:pt idx="33875">
                  <c:v>7.4507485714285998E-3</c:v>
                </c:pt>
                <c:pt idx="33876">
                  <c:v>7.3673657142857164E-3</c:v>
                </c:pt>
                <c:pt idx="33877">
                  <c:v>7.2843428571428594E-3</c:v>
                </c:pt>
                <c:pt idx="33878">
                  <c:v>7.2019885714285723E-3</c:v>
                </c:pt>
                <c:pt idx="33879">
                  <c:v>7.1205942857142874E-3</c:v>
                </c:pt>
                <c:pt idx="33880">
                  <c:v>7.0404514285714514E-3</c:v>
                </c:pt>
                <c:pt idx="33881">
                  <c:v>6.9617314285714514E-3</c:v>
                </c:pt>
                <c:pt idx="33882">
                  <c:v>6.884640000000033E-3</c:v>
                </c:pt>
                <c:pt idx="33883">
                  <c:v>6.8093142857143232E-3</c:v>
                </c:pt>
                <c:pt idx="33884">
                  <c:v>6.7358228571428834E-3</c:v>
                </c:pt>
                <c:pt idx="33885">
                  <c:v>6.6642857142857146E-3</c:v>
                </c:pt>
                <c:pt idx="33886">
                  <c:v>6.5947542857142894E-3</c:v>
                </c:pt>
                <c:pt idx="33887">
                  <c:v>6.5272628571428582E-3</c:v>
                </c:pt>
                <c:pt idx="33888">
                  <c:v>6.4618457142857494E-3</c:v>
                </c:pt>
                <c:pt idx="33889">
                  <c:v>6.3984000000000124E-3</c:v>
                </c:pt>
                <c:pt idx="33890">
                  <c:v>6.3364971428571913E-3</c:v>
                </c:pt>
                <c:pt idx="33891">
                  <c:v>6.2754685714285982E-3</c:v>
                </c:pt>
                <c:pt idx="33892">
                  <c:v>6.2151085714285724E-3</c:v>
                </c:pt>
                <c:pt idx="33893">
                  <c:v>6.1557942857142934E-3</c:v>
                </c:pt>
                <c:pt idx="33894">
                  <c:v>6.0978857142857156E-3</c:v>
                </c:pt>
                <c:pt idx="33895">
                  <c:v>6.0415542857143196E-3</c:v>
                </c:pt>
                <c:pt idx="33896">
                  <c:v>5.9867485714286059E-3</c:v>
                </c:pt>
                <c:pt idx="33897">
                  <c:v>5.9331257142857512E-3</c:v>
                </c:pt>
                <c:pt idx="33898">
                  <c:v>5.8804114285714304E-3</c:v>
                </c:pt>
                <c:pt idx="33899">
                  <c:v>5.8287771428571691E-3</c:v>
                </c:pt>
                <c:pt idx="33900">
                  <c:v>5.7785314285714404E-3</c:v>
                </c:pt>
                <c:pt idx="33901">
                  <c:v>5.729760000000042E-3</c:v>
                </c:pt>
                <c:pt idx="33902">
                  <c:v>5.6823085714285725E-3</c:v>
                </c:pt>
                <c:pt idx="33903">
                  <c:v>5.6360742857143242E-3</c:v>
                </c:pt>
                <c:pt idx="33904">
                  <c:v>5.5911085714285711E-3</c:v>
                </c:pt>
                <c:pt idx="33905">
                  <c:v>5.5479600000000124E-3</c:v>
                </c:pt>
                <c:pt idx="33906">
                  <c:v>5.5075542857142903E-3</c:v>
                </c:pt>
                <c:pt idx="33907">
                  <c:v>5.4706114285714624E-3</c:v>
                </c:pt>
                <c:pt idx="33908">
                  <c:v>5.4371142857142923E-3</c:v>
                </c:pt>
                <c:pt idx="33909">
                  <c:v>5.4063428571428946E-3</c:v>
                </c:pt>
                <c:pt idx="33910">
                  <c:v>5.3774742857143117E-3</c:v>
                </c:pt>
                <c:pt idx="33911">
                  <c:v>5.3498571428571779E-3</c:v>
                </c:pt>
                <c:pt idx="33912">
                  <c:v>5.3232514285714424E-3</c:v>
                </c:pt>
                <c:pt idx="33913">
                  <c:v>5.2976400000000331E-3</c:v>
                </c:pt>
                <c:pt idx="33914">
                  <c:v>5.2731942857143404E-3</c:v>
                </c:pt>
                <c:pt idx="33915">
                  <c:v>5.2501714285714323E-3</c:v>
                </c:pt>
                <c:pt idx="33916">
                  <c:v>5.2291885714285721E-3</c:v>
                </c:pt>
                <c:pt idx="33917">
                  <c:v>5.2110171428571524E-3</c:v>
                </c:pt>
                <c:pt idx="33918">
                  <c:v>5.1960857142857144E-3</c:v>
                </c:pt>
                <c:pt idx="33919">
                  <c:v>5.1843428571428573E-3</c:v>
                </c:pt>
                <c:pt idx="33920">
                  <c:v>5.1755828571428556E-3</c:v>
                </c:pt>
                <c:pt idx="33921">
                  <c:v>5.1695142857142874E-3</c:v>
                </c:pt>
                <c:pt idx="33922">
                  <c:v>5.1659142857142862E-3</c:v>
                </c:pt>
                <c:pt idx="33923">
                  <c:v>5.1647485714285705E-3</c:v>
                </c:pt>
                <c:pt idx="33924">
                  <c:v>5.1661199999999997E-3</c:v>
                </c:pt>
                <c:pt idx="33925">
                  <c:v>5.1698914285714303E-3</c:v>
                </c:pt>
                <c:pt idx="33926">
                  <c:v>5.1756000000000024E-3</c:v>
                </c:pt>
                <c:pt idx="33927">
                  <c:v>5.1830057142857183E-3</c:v>
                </c:pt>
                <c:pt idx="33928">
                  <c:v>5.1924171428571432E-3</c:v>
                </c:pt>
                <c:pt idx="33929">
                  <c:v>5.2043657142857415E-3</c:v>
                </c:pt>
                <c:pt idx="33930">
                  <c:v>5.2191942857143288E-3</c:v>
                </c:pt>
                <c:pt idx="33931">
                  <c:v>5.2370228571428593E-3</c:v>
                </c:pt>
                <c:pt idx="33932">
                  <c:v>5.2578171428571433E-3</c:v>
                </c:pt>
                <c:pt idx="33933">
                  <c:v>5.2813371428571902E-3</c:v>
                </c:pt>
                <c:pt idx="33934">
                  <c:v>5.3073599999999997E-3</c:v>
                </c:pt>
                <c:pt idx="33935">
                  <c:v>5.3357142857143108E-3</c:v>
                </c:pt>
                <c:pt idx="33936">
                  <c:v>5.3661771428571434E-3</c:v>
                </c:pt>
                <c:pt idx="33937">
                  <c:v>5.3986457142857405E-3</c:v>
                </c:pt>
                <c:pt idx="33938">
                  <c:v>5.4329657142857448E-3</c:v>
                </c:pt>
                <c:pt idx="33939">
                  <c:v>5.4690342857143213E-3</c:v>
                </c:pt>
                <c:pt idx="33940">
                  <c:v>5.5067314285714404E-3</c:v>
                </c:pt>
                <c:pt idx="33941">
                  <c:v>5.5461085714285712E-3</c:v>
                </c:pt>
                <c:pt idx="33942">
                  <c:v>5.5874399999999999E-3</c:v>
                </c:pt>
                <c:pt idx="33943">
                  <c:v>5.6311028571428574E-3</c:v>
                </c:pt>
                <c:pt idx="33944">
                  <c:v>5.6774057142857173E-3</c:v>
                </c:pt>
                <c:pt idx="33945">
                  <c:v>5.726760000000039E-3</c:v>
                </c:pt>
                <c:pt idx="33946">
                  <c:v>5.7794400000000488E-3</c:v>
                </c:pt>
                <c:pt idx="33947">
                  <c:v>5.8353771428571854E-3</c:v>
                </c:pt>
                <c:pt idx="33948">
                  <c:v>5.8940914285714324E-3</c:v>
                </c:pt>
                <c:pt idx="33949">
                  <c:v>5.9549999999999994E-3</c:v>
                </c:pt>
                <c:pt idx="33950">
                  <c:v>6.0178457142857139E-3</c:v>
                </c:pt>
                <c:pt idx="33951">
                  <c:v>6.0827142857143145E-3</c:v>
                </c:pt>
                <c:pt idx="33952">
                  <c:v>6.1496400000000439E-3</c:v>
                </c:pt>
                <c:pt idx="33953">
                  <c:v>6.2186057142857194E-3</c:v>
                </c:pt>
                <c:pt idx="33954">
                  <c:v>6.2895257142857475E-3</c:v>
                </c:pt>
                <c:pt idx="33955">
                  <c:v>6.3622114285714314E-3</c:v>
                </c:pt>
                <c:pt idx="33956">
                  <c:v>6.4364571428571988E-3</c:v>
                </c:pt>
                <c:pt idx="33957">
                  <c:v>6.5120742857142904E-3</c:v>
                </c:pt>
                <c:pt idx="33958">
                  <c:v>6.5889428571428814E-3</c:v>
                </c:pt>
                <c:pt idx="33959">
                  <c:v>6.6668914285714304E-3</c:v>
                </c:pt>
                <c:pt idx="33960">
                  <c:v>6.7458171428571708E-3</c:v>
                </c:pt>
                <c:pt idx="33961">
                  <c:v>6.8256171428571514E-3</c:v>
                </c:pt>
                <c:pt idx="33962">
                  <c:v>6.9061714285714596E-3</c:v>
                </c:pt>
                <c:pt idx="33963">
                  <c:v>6.9873771428571934E-3</c:v>
                </c:pt>
                <c:pt idx="33964">
                  <c:v>7.0691657142857413E-3</c:v>
                </c:pt>
                <c:pt idx="33965">
                  <c:v>7.1515714285714333E-3</c:v>
                </c:pt>
                <c:pt idx="33966">
                  <c:v>7.2349885714285715E-3</c:v>
                </c:pt>
                <c:pt idx="33967">
                  <c:v>7.3200514285714294E-3</c:v>
                </c:pt>
                <c:pt idx="33968">
                  <c:v>7.4068800000000375E-3</c:v>
                </c:pt>
                <c:pt idx="33969">
                  <c:v>7.4950971428571923E-3</c:v>
                </c:pt>
                <c:pt idx="33970">
                  <c:v>7.5842571428571832E-3</c:v>
                </c:pt>
                <c:pt idx="33971">
                  <c:v>7.6740514285714304E-3</c:v>
                </c:pt>
                <c:pt idx="33972">
                  <c:v>7.7641200000000002E-3</c:v>
                </c:pt>
                <c:pt idx="33973">
                  <c:v>7.8543257142857162E-3</c:v>
                </c:pt>
                <c:pt idx="33974">
                  <c:v>7.9446171428571889E-3</c:v>
                </c:pt>
                <c:pt idx="33975">
                  <c:v>8.0347542857143028E-3</c:v>
                </c:pt>
                <c:pt idx="33976">
                  <c:v>8.1244457142857548E-3</c:v>
                </c:pt>
                <c:pt idx="33977">
                  <c:v>8.2138628571428746E-3</c:v>
                </c:pt>
                <c:pt idx="33978">
                  <c:v>8.3036400000000739E-3</c:v>
                </c:pt>
                <c:pt idx="33979">
                  <c:v>8.3944457142857976E-3</c:v>
                </c:pt>
                <c:pt idx="33980">
                  <c:v>8.4867085714286535E-3</c:v>
                </c:pt>
                <c:pt idx="33981">
                  <c:v>8.5804971428571526E-3</c:v>
                </c:pt>
                <c:pt idx="33982">
                  <c:v>8.6756400000000677E-3</c:v>
                </c:pt>
                <c:pt idx="33983">
                  <c:v>8.7718800000000027E-3</c:v>
                </c:pt>
                <c:pt idx="33984">
                  <c:v>8.8688742857143208E-3</c:v>
                </c:pt>
                <c:pt idx="33985">
                  <c:v>8.9664000000000809E-3</c:v>
                </c:pt>
                <c:pt idx="33986">
                  <c:v>9.0643542857143048E-3</c:v>
                </c:pt>
                <c:pt idx="33987">
                  <c:v>9.1629085714286483E-3</c:v>
                </c:pt>
                <c:pt idx="33988">
                  <c:v>9.2622000000000208E-3</c:v>
                </c:pt>
                <c:pt idx="33989">
                  <c:v>9.3619885714286664E-3</c:v>
                </c:pt>
                <c:pt idx="33990">
                  <c:v>9.461794285714361E-3</c:v>
                </c:pt>
                <c:pt idx="33991">
                  <c:v>9.5612742857143027E-3</c:v>
                </c:pt>
                <c:pt idx="33992">
                  <c:v>9.6606171428571443E-3</c:v>
                </c:pt>
                <c:pt idx="33993">
                  <c:v>9.7604057142857865E-3</c:v>
                </c:pt>
                <c:pt idx="33994">
                  <c:v>9.8611714285714285E-3</c:v>
                </c:pt>
                <c:pt idx="33995">
                  <c:v>9.9627428571430077E-3</c:v>
                </c:pt>
                <c:pt idx="33996">
                  <c:v>1.0064417142857145E-2</c:v>
                </c:pt>
                <c:pt idx="33997">
                  <c:v>1.0165577142857258E-2</c:v>
                </c:pt>
                <c:pt idx="33998">
                  <c:v>1.0265914285714287E-2</c:v>
                </c:pt>
                <c:pt idx="33999">
                  <c:v>1.0365480000000003E-2</c:v>
                </c:pt>
                <c:pt idx="34000">
                  <c:v>1.0464497142857201E-2</c:v>
                </c:pt>
                <c:pt idx="34001">
                  <c:v>1.0562999999999999E-2</c:v>
                </c:pt>
                <c:pt idx="34002">
                  <c:v>1.0660885714285855E-2</c:v>
                </c:pt>
                <c:pt idx="34003">
                  <c:v>1.075818857142857E-2</c:v>
                </c:pt>
                <c:pt idx="34004">
                  <c:v>1.085508E-2</c:v>
                </c:pt>
                <c:pt idx="34005">
                  <c:v>1.0951645714285725E-2</c:v>
                </c:pt>
                <c:pt idx="34006">
                  <c:v>1.1047851428571441E-2</c:v>
                </c:pt>
                <c:pt idx="34007">
                  <c:v>1.1143577142857287E-2</c:v>
                </c:pt>
                <c:pt idx="34008">
                  <c:v>1.1238582857142857E-2</c:v>
                </c:pt>
                <c:pt idx="34009">
                  <c:v>1.1332662857142854E-2</c:v>
                </c:pt>
                <c:pt idx="34010">
                  <c:v>1.1425611428571429E-2</c:v>
                </c:pt>
                <c:pt idx="34011">
                  <c:v>1.1517240000000002E-2</c:v>
                </c:pt>
                <c:pt idx="34012">
                  <c:v>1.1607360000000001E-2</c:v>
                </c:pt>
                <c:pt idx="34013">
                  <c:v>1.1695868571428571E-2</c:v>
                </c:pt>
                <c:pt idx="34014">
                  <c:v>1.1782628571428581E-2</c:v>
                </c:pt>
                <c:pt idx="34015">
                  <c:v>1.1867537142857263E-2</c:v>
                </c:pt>
                <c:pt idx="34016">
                  <c:v>1.1950491428571429E-2</c:v>
                </c:pt>
                <c:pt idx="34017">
                  <c:v>1.2031405714285789E-2</c:v>
                </c:pt>
                <c:pt idx="34018">
                  <c:v>1.2110211428571376E-2</c:v>
                </c:pt>
                <c:pt idx="34019">
                  <c:v>1.2186788571428572E-2</c:v>
                </c:pt>
                <c:pt idx="34020">
                  <c:v>1.226112000000007E-2</c:v>
                </c:pt>
                <c:pt idx="34021">
                  <c:v>1.2333085714285721E-2</c:v>
                </c:pt>
                <c:pt idx="34022">
                  <c:v>1.2402651428571429E-2</c:v>
                </c:pt>
                <c:pt idx="34023">
                  <c:v>1.2469748571428558E-2</c:v>
                </c:pt>
                <c:pt idx="34024">
                  <c:v>1.2534308571428574E-2</c:v>
                </c:pt>
                <c:pt idx="34025">
                  <c:v>1.259628E-2</c:v>
                </c:pt>
                <c:pt idx="34026">
                  <c:v>1.2655611428571412E-2</c:v>
                </c:pt>
                <c:pt idx="34027">
                  <c:v>1.2712234285714285E-2</c:v>
                </c:pt>
                <c:pt idx="34028">
                  <c:v>1.2766131428571428E-2</c:v>
                </c:pt>
                <c:pt idx="34029">
                  <c:v>1.2817234285714289E-2</c:v>
                </c:pt>
                <c:pt idx="34030">
                  <c:v>1.2865645714285782E-2</c:v>
                </c:pt>
                <c:pt idx="34031">
                  <c:v>1.291169142857143E-2</c:v>
                </c:pt>
                <c:pt idx="34032">
                  <c:v>1.295562857142857E-2</c:v>
                </c:pt>
                <c:pt idx="34033">
                  <c:v>1.2997337142857142E-2</c:v>
                </c:pt>
                <c:pt idx="34034">
                  <c:v>1.3036457142857161E-2</c:v>
                </c:pt>
                <c:pt idx="34035">
                  <c:v>1.3072594285714353E-2</c:v>
                </c:pt>
                <c:pt idx="34036">
                  <c:v>1.3105508571428571E-2</c:v>
                </c:pt>
                <c:pt idx="34037">
                  <c:v>1.3135097142857141E-2</c:v>
                </c:pt>
                <c:pt idx="34038">
                  <c:v>1.3161394285714353E-2</c:v>
                </c:pt>
                <c:pt idx="34039">
                  <c:v>1.3184434285714372E-2</c:v>
                </c:pt>
                <c:pt idx="34040">
                  <c:v>1.320430285714286E-2</c:v>
                </c:pt>
                <c:pt idx="34041">
                  <c:v>1.3221051428571429E-2</c:v>
                </c:pt>
                <c:pt idx="34042">
                  <c:v>1.3234885714285827E-2</c:v>
                </c:pt>
                <c:pt idx="34043">
                  <c:v>1.3246200000000001E-2</c:v>
                </c:pt>
                <c:pt idx="34044">
                  <c:v>1.3255405714285804E-2</c:v>
                </c:pt>
                <c:pt idx="34045">
                  <c:v>1.3262468571428572E-2</c:v>
                </c:pt>
                <c:pt idx="34046">
                  <c:v>1.3267080000000007E-2</c:v>
                </c:pt>
                <c:pt idx="34047">
                  <c:v>1.3268982857142857E-2</c:v>
                </c:pt>
                <c:pt idx="34048">
                  <c:v>1.3268005714285824E-2</c:v>
                </c:pt>
                <c:pt idx="34049">
                  <c:v>1.3264131428571441E-2</c:v>
                </c:pt>
                <c:pt idx="34050">
                  <c:v>1.3257428571428571E-2</c:v>
                </c:pt>
                <c:pt idx="34051">
                  <c:v>1.3248017142857145E-2</c:v>
                </c:pt>
                <c:pt idx="34052">
                  <c:v>1.3236154285714362E-2</c:v>
                </c:pt>
                <c:pt idx="34053">
                  <c:v>1.3222285714285818E-2</c:v>
                </c:pt>
                <c:pt idx="34054">
                  <c:v>1.3206840000000001E-2</c:v>
                </c:pt>
                <c:pt idx="34055">
                  <c:v>1.3189937142857143E-2</c:v>
                </c:pt>
                <c:pt idx="34056">
                  <c:v>1.3171800000000001E-2</c:v>
                </c:pt>
                <c:pt idx="34057">
                  <c:v>1.315280571428583E-2</c:v>
                </c:pt>
                <c:pt idx="34058">
                  <c:v>1.3133142857142854E-2</c:v>
                </c:pt>
                <c:pt idx="34059">
                  <c:v>1.3112691428571428E-2</c:v>
                </c:pt>
                <c:pt idx="34060">
                  <c:v>1.3091108571428573E-2</c:v>
                </c:pt>
                <c:pt idx="34061">
                  <c:v>1.3067811428571429E-2</c:v>
                </c:pt>
                <c:pt idx="34062">
                  <c:v>1.3042217142857143E-2</c:v>
                </c:pt>
                <c:pt idx="34063">
                  <c:v>1.3013965714285721E-2</c:v>
                </c:pt>
                <c:pt idx="34064">
                  <c:v>1.2983074285714392E-2</c:v>
                </c:pt>
                <c:pt idx="34065">
                  <c:v>1.2950108571428568E-2</c:v>
                </c:pt>
                <c:pt idx="34066">
                  <c:v>1.2915891428571429E-2</c:v>
                </c:pt>
                <c:pt idx="34067">
                  <c:v>1.2880800000000074E-2</c:v>
                </c:pt>
                <c:pt idx="34068">
                  <c:v>1.2844680000000001E-2</c:v>
                </c:pt>
                <c:pt idx="34069">
                  <c:v>1.2807308571428573E-2</c:v>
                </c:pt>
                <c:pt idx="34070">
                  <c:v>1.2768531428571431E-2</c:v>
                </c:pt>
                <c:pt idx="34071">
                  <c:v>1.2728142857142858E-2</c:v>
                </c:pt>
                <c:pt idx="34072">
                  <c:v>1.2686262857142838E-2</c:v>
                </c:pt>
                <c:pt idx="34073">
                  <c:v>1.2643371428571429E-2</c:v>
                </c:pt>
                <c:pt idx="34074">
                  <c:v>1.2599674285714287E-2</c:v>
                </c:pt>
                <c:pt idx="34075">
                  <c:v>1.2555171428571429E-2</c:v>
                </c:pt>
                <c:pt idx="34076">
                  <c:v>1.2509639999999999E-2</c:v>
                </c:pt>
                <c:pt idx="34077">
                  <c:v>1.2463028571428572E-2</c:v>
                </c:pt>
                <c:pt idx="34078">
                  <c:v>1.2415594285714289E-2</c:v>
                </c:pt>
                <c:pt idx="34079">
                  <c:v>1.2367697142857143E-2</c:v>
                </c:pt>
                <c:pt idx="34080">
                  <c:v>1.2319594285714287E-2</c:v>
                </c:pt>
                <c:pt idx="34081">
                  <c:v>1.2271371428571428E-2</c:v>
                </c:pt>
                <c:pt idx="34082">
                  <c:v>1.2222925714285803E-2</c:v>
                </c:pt>
                <c:pt idx="34083">
                  <c:v>1.2174102857142858E-2</c:v>
                </c:pt>
                <c:pt idx="34084">
                  <c:v>1.212473142857143E-2</c:v>
                </c:pt>
                <c:pt idx="34085">
                  <c:v>1.2074657142857145E-2</c:v>
                </c:pt>
                <c:pt idx="34086">
                  <c:v>1.2023777142857229E-2</c:v>
                </c:pt>
                <c:pt idx="34087">
                  <c:v>1.1971988571428571E-2</c:v>
                </c:pt>
                <c:pt idx="34088">
                  <c:v>1.1919239999999999E-2</c:v>
                </c:pt>
                <c:pt idx="34089">
                  <c:v>1.1865497142857239E-2</c:v>
                </c:pt>
                <c:pt idx="34090">
                  <c:v>1.1810708571428572E-2</c:v>
                </c:pt>
                <c:pt idx="34091">
                  <c:v>1.1754857142857247E-2</c:v>
                </c:pt>
                <c:pt idx="34092">
                  <c:v>1.1697977142857214E-2</c:v>
                </c:pt>
                <c:pt idx="34093">
                  <c:v>1.1640051428571493E-2</c:v>
                </c:pt>
                <c:pt idx="34094">
                  <c:v>1.1581148571428571E-2</c:v>
                </c:pt>
                <c:pt idx="34095">
                  <c:v>1.1521268571428572E-2</c:v>
                </c:pt>
                <c:pt idx="34096">
                  <c:v>1.1460480000000087E-2</c:v>
                </c:pt>
                <c:pt idx="34097">
                  <c:v>1.1398817142857181E-2</c:v>
                </c:pt>
                <c:pt idx="34098">
                  <c:v>1.1336348571428538E-2</c:v>
                </c:pt>
                <c:pt idx="34099">
                  <c:v>1.1273125714285844E-2</c:v>
                </c:pt>
                <c:pt idx="34100">
                  <c:v>1.1209217142857143E-2</c:v>
                </c:pt>
                <c:pt idx="34101">
                  <c:v>1.1144708571428573E-2</c:v>
                </c:pt>
                <c:pt idx="34102">
                  <c:v>1.1079651428571428E-2</c:v>
                </c:pt>
                <c:pt idx="34103">
                  <c:v>1.1014148571428566E-2</c:v>
                </c:pt>
                <c:pt idx="34104">
                  <c:v>1.0948268571428572E-2</c:v>
                </c:pt>
                <c:pt idx="34105">
                  <c:v>1.0882097142857209E-2</c:v>
                </c:pt>
                <c:pt idx="34106">
                  <c:v>1.0815737142857143E-2</c:v>
                </c:pt>
                <c:pt idx="34107">
                  <c:v>1.0749394285714291E-2</c:v>
                </c:pt>
                <c:pt idx="34108">
                  <c:v>1.0683514285714367E-2</c:v>
                </c:pt>
                <c:pt idx="34109">
                  <c:v>1.0618491428571426E-2</c:v>
                </c:pt>
                <c:pt idx="34110">
                  <c:v>1.0554325714285802E-2</c:v>
                </c:pt>
                <c:pt idx="34111">
                  <c:v>1.0490742857142858E-2</c:v>
                </c:pt>
                <c:pt idx="34112">
                  <c:v>1.0427468571428572E-2</c:v>
                </c:pt>
                <c:pt idx="34113">
                  <c:v>1.0364382857142857E-2</c:v>
                </c:pt>
                <c:pt idx="34114">
                  <c:v>1.0301485714285829E-2</c:v>
                </c:pt>
                <c:pt idx="34115">
                  <c:v>1.0238880000000001E-2</c:v>
                </c:pt>
                <c:pt idx="34116">
                  <c:v>1.0176839999999999E-2</c:v>
                </c:pt>
                <c:pt idx="34117">
                  <c:v>1.011586285714285E-2</c:v>
                </c:pt>
                <c:pt idx="34118">
                  <c:v>1.0056428571428572E-2</c:v>
                </c:pt>
                <c:pt idx="34119">
                  <c:v>9.9985371428571428E-3</c:v>
                </c:pt>
                <c:pt idx="34120">
                  <c:v>9.9420857142857953E-3</c:v>
                </c:pt>
                <c:pt idx="34121">
                  <c:v>9.887348571428629E-3</c:v>
                </c:pt>
                <c:pt idx="34122">
                  <c:v>9.8349600000000002E-3</c:v>
                </c:pt>
                <c:pt idx="34123">
                  <c:v>9.7856571428571546E-3</c:v>
                </c:pt>
                <c:pt idx="34124">
                  <c:v>9.7397485714285723E-3</c:v>
                </c:pt>
                <c:pt idx="34125">
                  <c:v>9.6969942857143068E-3</c:v>
                </c:pt>
                <c:pt idx="34126">
                  <c:v>9.6569657142857208E-3</c:v>
                </c:pt>
                <c:pt idx="34127">
                  <c:v>9.6194057142857843E-3</c:v>
                </c:pt>
                <c:pt idx="34128">
                  <c:v>9.5839542857143068E-3</c:v>
                </c:pt>
                <c:pt idx="34129">
                  <c:v>9.5501142857143517E-3</c:v>
                </c:pt>
                <c:pt idx="34130">
                  <c:v>9.5177485714285706E-3</c:v>
                </c:pt>
                <c:pt idx="34131">
                  <c:v>9.4873028571429222E-3</c:v>
                </c:pt>
                <c:pt idx="34132">
                  <c:v>9.4593771428571442E-3</c:v>
                </c:pt>
                <c:pt idx="34133">
                  <c:v>9.4344514285714283E-3</c:v>
                </c:pt>
                <c:pt idx="34134">
                  <c:v>9.4127314285714307E-3</c:v>
                </c:pt>
                <c:pt idx="34135">
                  <c:v>9.3942000000000227E-3</c:v>
                </c:pt>
                <c:pt idx="34136">
                  <c:v>9.3787714285714259E-3</c:v>
                </c:pt>
                <c:pt idx="34137">
                  <c:v>9.366274285714354E-3</c:v>
                </c:pt>
                <c:pt idx="34138">
                  <c:v>9.3565885714287072E-3</c:v>
                </c:pt>
                <c:pt idx="34139">
                  <c:v>9.3494742857143532E-3</c:v>
                </c:pt>
                <c:pt idx="34140">
                  <c:v>9.3445028571428768E-3</c:v>
                </c:pt>
                <c:pt idx="34141">
                  <c:v>9.3412457142857223E-3</c:v>
                </c:pt>
                <c:pt idx="34142">
                  <c:v>9.3396342857143839E-3</c:v>
                </c:pt>
                <c:pt idx="34143">
                  <c:v>9.3396000000000607E-3</c:v>
                </c:pt>
                <c:pt idx="34144">
                  <c:v>9.3409885714285726E-3</c:v>
                </c:pt>
                <c:pt idx="34145">
                  <c:v>9.3437657142857247E-3</c:v>
                </c:pt>
                <c:pt idx="34146">
                  <c:v>9.3480171428571429E-3</c:v>
                </c:pt>
                <c:pt idx="34147">
                  <c:v>9.354171428571428E-3</c:v>
                </c:pt>
                <c:pt idx="34148">
                  <c:v>9.3627428571430096E-3</c:v>
                </c:pt>
                <c:pt idx="34149">
                  <c:v>9.3740742857143268E-3</c:v>
                </c:pt>
                <c:pt idx="34150">
                  <c:v>9.3883371428571446E-3</c:v>
                </c:pt>
                <c:pt idx="34151">
                  <c:v>9.4053428571429683E-3</c:v>
                </c:pt>
                <c:pt idx="34152">
                  <c:v>9.4246114285714191E-3</c:v>
                </c:pt>
                <c:pt idx="34153">
                  <c:v>9.4455600000000247E-3</c:v>
                </c:pt>
                <c:pt idx="34154">
                  <c:v>9.4677257142857709E-3</c:v>
                </c:pt>
                <c:pt idx="34155">
                  <c:v>9.4909200000000207E-3</c:v>
                </c:pt>
                <c:pt idx="34156">
                  <c:v>9.5150742857143047E-3</c:v>
                </c:pt>
                <c:pt idx="34157">
                  <c:v>9.5403600000000012E-3</c:v>
                </c:pt>
                <c:pt idx="34158">
                  <c:v>9.5671714285714259E-3</c:v>
                </c:pt>
                <c:pt idx="34159">
                  <c:v>9.5959714285714301E-3</c:v>
                </c:pt>
                <c:pt idx="34160">
                  <c:v>9.6269485714285726E-3</c:v>
                </c:pt>
                <c:pt idx="34161">
                  <c:v>9.6596571428571448E-3</c:v>
                </c:pt>
                <c:pt idx="34162">
                  <c:v>9.6932400000000023E-3</c:v>
                </c:pt>
                <c:pt idx="34163">
                  <c:v>9.7268228571428597E-3</c:v>
                </c:pt>
                <c:pt idx="34164">
                  <c:v>9.7598571428571448E-3</c:v>
                </c:pt>
                <c:pt idx="34165">
                  <c:v>9.7921885714285766E-3</c:v>
                </c:pt>
                <c:pt idx="34166">
                  <c:v>9.8238857142857877E-3</c:v>
                </c:pt>
                <c:pt idx="34167">
                  <c:v>9.8551371428572208E-3</c:v>
                </c:pt>
                <c:pt idx="34168">
                  <c:v>9.8861657142857266E-3</c:v>
                </c:pt>
                <c:pt idx="34169">
                  <c:v>9.9170228571428768E-3</c:v>
                </c:pt>
                <c:pt idx="34170">
                  <c:v>9.9474685714285721E-3</c:v>
                </c:pt>
                <c:pt idx="34171">
                  <c:v>9.9773142857143247E-3</c:v>
                </c:pt>
                <c:pt idx="34172">
                  <c:v>1.0006765714285788E-2</c:v>
                </c:pt>
                <c:pt idx="34173">
                  <c:v>1.0036165714285741E-2</c:v>
                </c:pt>
                <c:pt idx="34174">
                  <c:v>1.0065548571428572E-2</c:v>
                </c:pt>
                <c:pt idx="34175">
                  <c:v>1.0094777142857206E-2</c:v>
                </c:pt>
                <c:pt idx="34176">
                  <c:v>1.012359428571436E-2</c:v>
                </c:pt>
                <c:pt idx="34177">
                  <c:v>1.0151742857142838E-2</c:v>
                </c:pt>
                <c:pt idx="34178">
                  <c:v>1.0179308571428508E-2</c:v>
                </c:pt>
                <c:pt idx="34179">
                  <c:v>1.0206977142857183E-2</c:v>
                </c:pt>
                <c:pt idx="34180">
                  <c:v>1.0235417142857145E-2</c:v>
                </c:pt>
                <c:pt idx="34181">
                  <c:v>1.0264988571428558E-2</c:v>
                </c:pt>
                <c:pt idx="34182">
                  <c:v>1.0296E-2</c:v>
                </c:pt>
                <c:pt idx="34183">
                  <c:v>1.0328794285714303E-2</c:v>
                </c:pt>
                <c:pt idx="34184">
                  <c:v>1.036304571428579E-2</c:v>
                </c:pt>
                <c:pt idx="34185">
                  <c:v>1.0397828571428571E-2</c:v>
                </c:pt>
                <c:pt idx="34186">
                  <c:v>1.0432234285714289E-2</c:v>
                </c:pt>
                <c:pt idx="34187">
                  <c:v>1.0465697142857147E-2</c:v>
                </c:pt>
                <c:pt idx="34188">
                  <c:v>1.0498097142857142E-2</c:v>
                </c:pt>
                <c:pt idx="34189">
                  <c:v>1.052943428571435E-2</c:v>
                </c:pt>
                <c:pt idx="34190">
                  <c:v>1.0559639999999999E-2</c:v>
                </c:pt>
                <c:pt idx="34191">
                  <c:v>1.0588714285714305E-2</c:v>
                </c:pt>
                <c:pt idx="34192">
                  <c:v>1.0617017142857144E-2</c:v>
                </c:pt>
                <c:pt idx="34193">
                  <c:v>1.0645114285714357E-2</c:v>
                </c:pt>
                <c:pt idx="34194">
                  <c:v>1.0673417142857147E-2</c:v>
                </c:pt>
                <c:pt idx="34195">
                  <c:v>1.0701822857142863E-2</c:v>
                </c:pt>
                <c:pt idx="34196">
                  <c:v>1.0729765714285796E-2</c:v>
                </c:pt>
                <c:pt idx="34197">
                  <c:v>1.0756611428571414E-2</c:v>
                </c:pt>
                <c:pt idx="34198">
                  <c:v>1.0782017142857201E-2</c:v>
                </c:pt>
                <c:pt idx="34199">
                  <c:v>1.0806017142857161E-2</c:v>
                </c:pt>
                <c:pt idx="34200">
                  <c:v>1.0828800000000001E-2</c:v>
                </c:pt>
                <c:pt idx="34201">
                  <c:v>1.085064E-2</c:v>
                </c:pt>
                <c:pt idx="34202">
                  <c:v>1.0871828571428573E-2</c:v>
                </c:pt>
                <c:pt idx="34203">
                  <c:v>1.0892588571428571E-2</c:v>
                </c:pt>
                <c:pt idx="34204">
                  <c:v>1.0913057142857141E-2</c:v>
                </c:pt>
                <c:pt idx="34205">
                  <c:v>1.0933234285714287E-2</c:v>
                </c:pt>
                <c:pt idx="34206">
                  <c:v>1.095270857142857E-2</c:v>
                </c:pt>
                <c:pt idx="34207">
                  <c:v>1.0970742857142854E-2</c:v>
                </c:pt>
                <c:pt idx="34208">
                  <c:v>1.0986805714285845E-2</c:v>
                </c:pt>
                <c:pt idx="34209">
                  <c:v>1.1000880000000088E-2</c:v>
                </c:pt>
                <c:pt idx="34210">
                  <c:v>1.1013274285714301E-2</c:v>
                </c:pt>
                <c:pt idx="34211">
                  <c:v>1.1024091428571428E-2</c:v>
                </c:pt>
                <c:pt idx="34212">
                  <c:v>1.1033262857142838E-2</c:v>
                </c:pt>
                <c:pt idx="34213">
                  <c:v>1.1040685714285837E-2</c:v>
                </c:pt>
                <c:pt idx="34214">
                  <c:v>1.1046325714285833E-2</c:v>
                </c:pt>
                <c:pt idx="34215">
                  <c:v>1.1050251428571429E-2</c:v>
                </c:pt>
                <c:pt idx="34216">
                  <c:v>1.1052600000000001E-2</c:v>
                </c:pt>
                <c:pt idx="34217">
                  <c:v>1.1053491428571429E-2</c:v>
                </c:pt>
                <c:pt idx="34218">
                  <c:v>1.1053045714285763E-2</c:v>
                </c:pt>
                <c:pt idx="34219">
                  <c:v>1.1051314285714285E-2</c:v>
                </c:pt>
                <c:pt idx="34220">
                  <c:v>1.1048211428571424E-2</c:v>
                </c:pt>
                <c:pt idx="34221">
                  <c:v>1.104325714285722E-2</c:v>
                </c:pt>
                <c:pt idx="34222">
                  <c:v>1.1035714285714289E-2</c:v>
                </c:pt>
                <c:pt idx="34223">
                  <c:v>1.1024845714285822E-2</c:v>
                </c:pt>
                <c:pt idx="34224">
                  <c:v>1.1010342857142858E-2</c:v>
                </c:pt>
                <c:pt idx="34225">
                  <c:v>1.0992171428571441E-2</c:v>
                </c:pt>
                <c:pt idx="34226">
                  <c:v>1.0970554285714387E-2</c:v>
                </c:pt>
                <c:pt idx="34227">
                  <c:v>1.0945765714285819E-2</c:v>
                </c:pt>
                <c:pt idx="34228">
                  <c:v>1.0918131428571428E-2</c:v>
                </c:pt>
                <c:pt idx="34229">
                  <c:v>1.0887857142857248E-2</c:v>
                </c:pt>
                <c:pt idx="34230">
                  <c:v>1.085514857142857E-2</c:v>
                </c:pt>
                <c:pt idx="34231">
                  <c:v>1.0820142857142856E-2</c:v>
                </c:pt>
                <c:pt idx="34232">
                  <c:v>1.0782977142857239E-2</c:v>
                </c:pt>
                <c:pt idx="34233">
                  <c:v>1.0743737142857224E-2</c:v>
                </c:pt>
                <c:pt idx="34234">
                  <c:v>1.0702474285714402E-2</c:v>
                </c:pt>
                <c:pt idx="34235">
                  <c:v>1.0659239999999992E-2</c:v>
                </c:pt>
                <c:pt idx="34236">
                  <c:v>1.0614068571428558E-2</c:v>
                </c:pt>
                <c:pt idx="34237">
                  <c:v>1.0566840000000001E-2</c:v>
                </c:pt>
                <c:pt idx="34238">
                  <c:v>1.0517125714285815E-2</c:v>
                </c:pt>
                <c:pt idx="34239">
                  <c:v>1.046424E-2</c:v>
                </c:pt>
                <c:pt idx="34240">
                  <c:v>1.0408045714285741E-2</c:v>
                </c:pt>
                <c:pt idx="34241">
                  <c:v>1.0348885714285829E-2</c:v>
                </c:pt>
                <c:pt idx="34242">
                  <c:v>1.0287171428571443E-2</c:v>
                </c:pt>
                <c:pt idx="34243">
                  <c:v>1.0223125714285845E-2</c:v>
                </c:pt>
                <c:pt idx="34244">
                  <c:v>1.0156834285714287E-2</c:v>
                </c:pt>
                <c:pt idx="34245">
                  <c:v>1.0088365714285778E-2</c:v>
                </c:pt>
                <c:pt idx="34246">
                  <c:v>1.0017839999999998E-2</c:v>
                </c:pt>
                <c:pt idx="34247">
                  <c:v>9.9453771428571411E-3</c:v>
                </c:pt>
                <c:pt idx="34248">
                  <c:v>9.8710114285714239E-3</c:v>
                </c:pt>
                <c:pt idx="34249">
                  <c:v>9.7945371428571504E-3</c:v>
                </c:pt>
                <c:pt idx="34250">
                  <c:v>9.7156457142857748E-3</c:v>
                </c:pt>
                <c:pt idx="34251">
                  <c:v>9.6342342857143048E-3</c:v>
                </c:pt>
                <c:pt idx="34252">
                  <c:v>9.5503028571429539E-3</c:v>
                </c:pt>
                <c:pt idx="34253">
                  <c:v>9.4640400000000572E-3</c:v>
                </c:pt>
                <c:pt idx="34254">
                  <c:v>9.3757371428572159E-3</c:v>
                </c:pt>
                <c:pt idx="34255">
                  <c:v>9.2856514285714273E-3</c:v>
                </c:pt>
                <c:pt idx="34256">
                  <c:v>9.1940228571428598E-3</c:v>
                </c:pt>
                <c:pt idx="34257">
                  <c:v>9.1010742857142862E-3</c:v>
                </c:pt>
                <c:pt idx="34258">
                  <c:v>9.0069771428571421E-3</c:v>
                </c:pt>
                <c:pt idx="34259">
                  <c:v>8.9119028571428768E-3</c:v>
                </c:pt>
                <c:pt idx="34260">
                  <c:v>8.8160057142857764E-3</c:v>
                </c:pt>
                <c:pt idx="34261">
                  <c:v>8.7193885714285727E-3</c:v>
                </c:pt>
                <c:pt idx="34262">
                  <c:v>8.6221885714285722E-3</c:v>
                </c:pt>
                <c:pt idx="34263">
                  <c:v>8.5244914285714287E-3</c:v>
                </c:pt>
                <c:pt idx="34264">
                  <c:v>8.4263657142857207E-3</c:v>
                </c:pt>
                <c:pt idx="34265">
                  <c:v>8.3279142857143208E-3</c:v>
                </c:pt>
                <c:pt idx="34266">
                  <c:v>8.2292057142857207E-3</c:v>
                </c:pt>
                <c:pt idx="34267">
                  <c:v>8.1303085714285687E-3</c:v>
                </c:pt>
                <c:pt idx="34268">
                  <c:v>8.031274285714287E-3</c:v>
                </c:pt>
                <c:pt idx="34269">
                  <c:v>7.9321885714285709E-3</c:v>
                </c:pt>
                <c:pt idx="34270">
                  <c:v>7.8331200000000024E-3</c:v>
                </c:pt>
                <c:pt idx="34271">
                  <c:v>7.7341028571428572E-3</c:v>
                </c:pt>
                <c:pt idx="34272">
                  <c:v>7.635240000000044E-3</c:v>
                </c:pt>
                <c:pt idx="34273">
                  <c:v>7.5365828571428584E-3</c:v>
                </c:pt>
                <c:pt idx="34274">
                  <c:v>7.4383371428572006E-3</c:v>
                </c:pt>
                <c:pt idx="34275">
                  <c:v>7.3408971428571843E-3</c:v>
                </c:pt>
                <c:pt idx="34276">
                  <c:v>7.2446742857143337E-3</c:v>
                </c:pt>
                <c:pt idx="34277">
                  <c:v>7.1496342857143387E-3</c:v>
                </c:pt>
                <c:pt idx="34278">
                  <c:v>7.0554685714285734E-3</c:v>
                </c:pt>
                <c:pt idx="34279">
                  <c:v>6.9619200000000329E-3</c:v>
                </c:pt>
                <c:pt idx="34280">
                  <c:v>6.8687828571428571E-3</c:v>
                </c:pt>
                <c:pt idx="34281">
                  <c:v>6.7760742857143506E-3</c:v>
                </c:pt>
                <c:pt idx="34282">
                  <c:v>6.6838457142857138E-3</c:v>
                </c:pt>
                <c:pt idx="34283">
                  <c:v>6.5921828571428569E-3</c:v>
                </c:pt>
                <c:pt idx="34284">
                  <c:v>6.5012228571429001E-3</c:v>
                </c:pt>
                <c:pt idx="34285">
                  <c:v>6.4110342857143319E-3</c:v>
                </c:pt>
                <c:pt idx="34286">
                  <c:v>6.3217199999999994E-3</c:v>
                </c:pt>
                <c:pt idx="34287">
                  <c:v>6.2333314285714534E-3</c:v>
                </c:pt>
                <c:pt idx="34288">
                  <c:v>6.1459371428571434E-3</c:v>
                </c:pt>
                <c:pt idx="34289">
                  <c:v>6.0596228571428929E-3</c:v>
                </c:pt>
                <c:pt idx="34290">
                  <c:v>5.9744399999999993E-3</c:v>
                </c:pt>
                <c:pt idx="34291">
                  <c:v>5.8904400000000124E-3</c:v>
                </c:pt>
                <c:pt idx="34292">
                  <c:v>5.8078285714285713E-3</c:v>
                </c:pt>
                <c:pt idx="34293">
                  <c:v>5.7270857142857146E-3</c:v>
                </c:pt>
                <c:pt idx="34294">
                  <c:v>5.6490685714285834E-3</c:v>
                </c:pt>
                <c:pt idx="34295">
                  <c:v>5.5743942857143279E-3</c:v>
                </c:pt>
                <c:pt idx="34296">
                  <c:v>5.5029600000000133E-3</c:v>
                </c:pt>
                <c:pt idx="34297">
                  <c:v>5.4340971428571833E-3</c:v>
                </c:pt>
                <c:pt idx="34298">
                  <c:v>5.3673771428571423E-3</c:v>
                </c:pt>
                <c:pt idx="34299">
                  <c:v>5.3029714285714293E-3</c:v>
                </c:pt>
                <c:pt idx="34300">
                  <c:v>5.2412914285714755E-3</c:v>
                </c:pt>
                <c:pt idx="34301">
                  <c:v>5.1826800000000003E-3</c:v>
                </c:pt>
                <c:pt idx="34302">
                  <c:v>5.1272571428571433E-3</c:v>
                </c:pt>
                <c:pt idx="34303">
                  <c:v>5.0749542857142903E-3</c:v>
                </c:pt>
                <c:pt idx="34304">
                  <c:v>5.0255828571428565E-3</c:v>
                </c:pt>
                <c:pt idx="34305">
                  <c:v>4.978954285714327E-3</c:v>
                </c:pt>
                <c:pt idx="34306">
                  <c:v>4.9349142857142893E-3</c:v>
                </c:pt>
                <c:pt idx="34307">
                  <c:v>4.8933428571428733E-3</c:v>
                </c:pt>
                <c:pt idx="34308">
                  <c:v>4.8541371428571425E-3</c:v>
                </c:pt>
                <c:pt idx="34309">
                  <c:v>4.8172628571428594E-3</c:v>
                </c:pt>
                <c:pt idx="34310">
                  <c:v>4.7826342857142934E-3</c:v>
                </c:pt>
                <c:pt idx="34311">
                  <c:v>4.7502171428571533E-3</c:v>
                </c:pt>
                <c:pt idx="34312">
                  <c:v>4.7199771428571534E-3</c:v>
                </c:pt>
                <c:pt idx="34313">
                  <c:v>4.6918971428571718E-3</c:v>
                </c:pt>
                <c:pt idx="34314">
                  <c:v>4.6659771428571428E-3</c:v>
                </c:pt>
                <c:pt idx="34315">
                  <c:v>4.6423200000000001E-3</c:v>
                </c:pt>
                <c:pt idx="34316">
                  <c:v>4.6214228571428576E-3</c:v>
                </c:pt>
                <c:pt idx="34317">
                  <c:v>4.6039371428571434E-3</c:v>
                </c:pt>
                <c:pt idx="34318">
                  <c:v>4.5900685714285712E-3</c:v>
                </c:pt>
                <c:pt idx="34319">
                  <c:v>4.5795257142857183E-3</c:v>
                </c:pt>
                <c:pt idx="34320">
                  <c:v>4.5720857142857139E-3</c:v>
                </c:pt>
                <c:pt idx="34321">
                  <c:v>4.5679714285714289E-3</c:v>
                </c:pt>
                <c:pt idx="34322">
                  <c:v>4.5675771428571425E-3</c:v>
                </c:pt>
                <c:pt idx="34323">
                  <c:v>4.5711600000000402E-3</c:v>
                </c:pt>
                <c:pt idx="34324">
                  <c:v>4.5788057142857139E-3</c:v>
                </c:pt>
                <c:pt idx="34325">
                  <c:v>4.5903599999999999E-3</c:v>
                </c:pt>
                <c:pt idx="34326">
                  <c:v>4.6056342857142924E-3</c:v>
                </c:pt>
                <c:pt idx="34327">
                  <c:v>4.6244057142857146E-3</c:v>
                </c:pt>
                <c:pt idx="34328">
                  <c:v>4.6464514285714294E-3</c:v>
                </c:pt>
                <c:pt idx="34329">
                  <c:v>4.6716342857143316E-3</c:v>
                </c:pt>
                <c:pt idx="34330">
                  <c:v>4.6998857142857148E-3</c:v>
                </c:pt>
                <c:pt idx="34331">
                  <c:v>4.7310685714285934E-3</c:v>
                </c:pt>
                <c:pt idx="34332">
                  <c:v>4.7651657142857174E-3</c:v>
                </c:pt>
                <c:pt idx="34333">
                  <c:v>4.8021085714285705E-3</c:v>
                </c:pt>
                <c:pt idx="34334">
                  <c:v>4.8418457142857139E-3</c:v>
                </c:pt>
                <c:pt idx="34335">
                  <c:v>4.8843599999999999E-3</c:v>
                </c:pt>
                <c:pt idx="34336">
                  <c:v>4.9297542857143261E-3</c:v>
                </c:pt>
                <c:pt idx="34337">
                  <c:v>4.9783714285714705E-3</c:v>
                </c:pt>
                <c:pt idx="34338">
                  <c:v>5.0306400000000471E-3</c:v>
                </c:pt>
                <c:pt idx="34339">
                  <c:v>5.0867828571428573E-3</c:v>
                </c:pt>
                <c:pt idx="34340">
                  <c:v>5.1467485714285733E-3</c:v>
                </c:pt>
                <c:pt idx="34341">
                  <c:v>5.2101428571428594E-3</c:v>
                </c:pt>
                <c:pt idx="34342">
                  <c:v>5.2767257142857559E-3</c:v>
                </c:pt>
                <c:pt idx="34343">
                  <c:v>5.3463257142857424E-3</c:v>
                </c:pt>
                <c:pt idx="34344">
                  <c:v>5.4185485714285733E-3</c:v>
                </c:pt>
                <c:pt idx="34345">
                  <c:v>5.4929657142857163E-3</c:v>
                </c:pt>
                <c:pt idx="34346">
                  <c:v>5.569234285714323E-3</c:v>
                </c:pt>
                <c:pt idx="34347">
                  <c:v>5.6471314285714289E-3</c:v>
                </c:pt>
                <c:pt idx="34348">
                  <c:v>5.7265885714285715E-3</c:v>
                </c:pt>
                <c:pt idx="34349">
                  <c:v>5.8076228571428594E-3</c:v>
                </c:pt>
                <c:pt idx="34350">
                  <c:v>5.8902857142857194E-3</c:v>
                </c:pt>
                <c:pt idx="34351">
                  <c:v>5.9747142857143202E-3</c:v>
                </c:pt>
                <c:pt idx="34352">
                  <c:v>6.0614228571428804E-3</c:v>
                </c:pt>
                <c:pt idx="34353">
                  <c:v>6.1512000000000311E-3</c:v>
                </c:pt>
                <c:pt idx="34354">
                  <c:v>6.2447142857143126E-3</c:v>
                </c:pt>
                <c:pt idx="34355">
                  <c:v>6.3421542857142934E-3</c:v>
                </c:pt>
                <c:pt idx="34356">
                  <c:v>6.4431085714285723E-3</c:v>
                </c:pt>
                <c:pt idx="34357">
                  <c:v>6.5469600000000409E-3</c:v>
                </c:pt>
                <c:pt idx="34358">
                  <c:v>6.6533999999999994E-3</c:v>
                </c:pt>
                <c:pt idx="34359">
                  <c:v>6.7624114285714304E-3</c:v>
                </c:pt>
                <c:pt idx="34360">
                  <c:v>6.8739942857143251E-3</c:v>
                </c:pt>
                <c:pt idx="34361">
                  <c:v>6.9880800000000302E-3</c:v>
                </c:pt>
                <c:pt idx="34362">
                  <c:v>7.1045142857142874E-3</c:v>
                </c:pt>
                <c:pt idx="34363">
                  <c:v>7.223057142857179E-3</c:v>
                </c:pt>
                <c:pt idx="34364">
                  <c:v>7.3434514285714413E-3</c:v>
                </c:pt>
                <c:pt idx="34365">
                  <c:v>7.4654914285714434E-3</c:v>
                </c:pt>
                <c:pt idx="34366">
                  <c:v>7.5889714285714534E-3</c:v>
                </c:pt>
                <c:pt idx="34367">
                  <c:v>7.7137371428571888E-3</c:v>
                </c:pt>
                <c:pt idx="34368">
                  <c:v>7.8396514285714747E-3</c:v>
                </c:pt>
                <c:pt idx="34369">
                  <c:v>7.9665428571428724E-3</c:v>
                </c:pt>
                <c:pt idx="34370">
                  <c:v>8.0943085714285691E-3</c:v>
                </c:pt>
                <c:pt idx="34371">
                  <c:v>8.2227771428571433E-3</c:v>
                </c:pt>
                <c:pt idx="34372">
                  <c:v>8.3518285714285767E-3</c:v>
                </c:pt>
                <c:pt idx="34373">
                  <c:v>8.4813085714285728E-3</c:v>
                </c:pt>
                <c:pt idx="34374">
                  <c:v>8.6111314285714259E-3</c:v>
                </c:pt>
                <c:pt idx="34375">
                  <c:v>8.7412457142857138E-3</c:v>
                </c:pt>
                <c:pt idx="34376">
                  <c:v>8.8719257142857166E-3</c:v>
                </c:pt>
                <c:pt idx="34377">
                  <c:v>9.0033085714285727E-3</c:v>
                </c:pt>
                <c:pt idx="34378">
                  <c:v>9.1352057142857247E-3</c:v>
                </c:pt>
                <c:pt idx="34379">
                  <c:v>9.267120000000002E-3</c:v>
                </c:pt>
                <c:pt idx="34380">
                  <c:v>9.398571428571428E-3</c:v>
                </c:pt>
                <c:pt idx="34381">
                  <c:v>9.5292171428571423E-3</c:v>
                </c:pt>
                <c:pt idx="34382">
                  <c:v>9.6588342857143496E-3</c:v>
                </c:pt>
                <c:pt idx="34383">
                  <c:v>9.7873542857143028E-3</c:v>
                </c:pt>
                <c:pt idx="34384">
                  <c:v>9.9147085714285706E-3</c:v>
                </c:pt>
                <c:pt idx="34385">
                  <c:v>1.0040828571428571E-2</c:v>
                </c:pt>
                <c:pt idx="34386">
                  <c:v>1.016568E-2</c:v>
                </c:pt>
                <c:pt idx="34387">
                  <c:v>1.0289194285714285E-2</c:v>
                </c:pt>
                <c:pt idx="34388">
                  <c:v>1.0411302857142856E-2</c:v>
                </c:pt>
                <c:pt idx="34389">
                  <c:v>1.0531937142857144E-2</c:v>
                </c:pt>
                <c:pt idx="34390">
                  <c:v>1.0651045714285741E-2</c:v>
                </c:pt>
                <c:pt idx="34391">
                  <c:v>1.0768560000000003E-2</c:v>
                </c:pt>
                <c:pt idx="34392">
                  <c:v>1.0884394285714303E-2</c:v>
                </c:pt>
                <c:pt idx="34393">
                  <c:v>1.0998497142857147E-2</c:v>
                </c:pt>
                <c:pt idx="34394">
                  <c:v>1.1110902857142856E-2</c:v>
                </c:pt>
                <c:pt idx="34395">
                  <c:v>1.1221885714285874E-2</c:v>
                </c:pt>
                <c:pt idx="34396">
                  <c:v>1.1331668571428566E-2</c:v>
                </c:pt>
                <c:pt idx="34397">
                  <c:v>1.1440114285714387E-2</c:v>
                </c:pt>
                <c:pt idx="34398">
                  <c:v>1.1546760000000001E-2</c:v>
                </c:pt>
                <c:pt idx="34399">
                  <c:v>1.1651194285714365E-2</c:v>
                </c:pt>
                <c:pt idx="34400">
                  <c:v>1.1753091428571429E-2</c:v>
                </c:pt>
                <c:pt idx="34401">
                  <c:v>1.1852314285714321E-2</c:v>
                </c:pt>
                <c:pt idx="34402">
                  <c:v>1.1948811428571441E-2</c:v>
                </c:pt>
                <c:pt idx="34403">
                  <c:v>1.2042514285714343E-2</c:v>
                </c:pt>
                <c:pt idx="34404">
                  <c:v>1.2133439999999999E-2</c:v>
                </c:pt>
                <c:pt idx="34405">
                  <c:v>1.2221554285714392E-2</c:v>
                </c:pt>
                <c:pt idx="34406">
                  <c:v>1.2306805714285819E-2</c:v>
                </c:pt>
                <c:pt idx="34407">
                  <c:v>1.2389142857142856E-2</c:v>
                </c:pt>
                <c:pt idx="34408">
                  <c:v>1.2468548571428564E-2</c:v>
                </c:pt>
                <c:pt idx="34409">
                  <c:v>1.2544971428571427E-2</c:v>
                </c:pt>
                <c:pt idx="34410">
                  <c:v>1.2618359999999999E-2</c:v>
                </c:pt>
                <c:pt idx="34411">
                  <c:v>1.2688697142857143E-2</c:v>
                </c:pt>
                <c:pt idx="34412">
                  <c:v>1.2755914285714284E-2</c:v>
                </c:pt>
                <c:pt idx="34413">
                  <c:v>1.2819994285714289E-2</c:v>
                </c:pt>
                <c:pt idx="34414">
                  <c:v>1.2880902857142858E-2</c:v>
                </c:pt>
                <c:pt idx="34415">
                  <c:v>1.2938622857142854E-2</c:v>
                </c:pt>
                <c:pt idx="34416">
                  <c:v>1.2993120000000021E-2</c:v>
                </c:pt>
                <c:pt idx="34417">
                  <c:v>1.3044394285714305E-2</c:v>
                </c:pt>
                <c:pt idx="34418">
                  <c:v>1.3092325714285813E-2</c:v>
                </c:pt>
                <c:pt idx="34419">
                  <c:v>1.3136537142857214E-2</c:v>
                </c:pt>
                <c:pt idx="34420">
                  <c:v>1.3176771428571429E-2</c:v>
                </c:pt>
                <c:pt idx="34421">
                  <c:v>1.3213114285714285E-2</c:v>
                </c:pt>
                <c:pt idx="34422">
                  <c:v>1.3245960000000001E-2</c:v>
                </c:pt>
                <c:pt idx="34423">
                  <c:v>1.3275668571428558E-2</c:v>
                </c:pt>
                <c:pt idx="34424">
                  <c:v>1.3302394285714341E-2</c:v>
                </c:pt>
                <c:pt idx="34425">
                  <c:v>1.3325862857142859E-2</c:v>
                </c:pt>
                <c:pt idx="34426">
                  <c:v>1.3345697142857165E-2</c:v>
                </c:pt>
                <c:pt idx="34427">
                  <c:v>1.336158857142858E-2</c:v>
                </c:pt>
                <c:pt idx="34428">
                  <c:v>1.3373451428571433E-2</c:v>
                </c:pt>
                <c:pt idx="34429">
                  <c:v>1.3381337142857224E-2</c:v>
                </c:pt>
                <c:pt idx="34430">
                  <c:v>1.3385537142857257E-2</c:v>
                </c:pt>
                <c:pt idx="34431">
                  <c:v>1.3386565714285844E-2</c:v>
                </c:pt>
                <c:pt idx="34432">
                  <c:v>1.338500571428583E-2</c:v>
                </c:pt>
                <c:pt idx="34433">
                  <c:v>1.3381200000000001E-2</c:v>
                </c:pt>
                <c:pt idx="34434">
                  <c:v>1.3375354285714321E-2</c:v>
                </c:pt>
                <c:pt idx="34435">
                  <c:v>1.3367417142857208E-2</c:v>
                </c:pt>
                <c:pt idx="34436">
                  <c:v>1.3357285714285743E-2</c:v>
                </c:pt>
                <c:pt idx="34437">
                  <c:v>1.3344857142857255E-2</c:v>
                </c:pt>
                <c:pt idx="34438">
                  <c:v>1.3329977142857215E-2</c:v>
                </c:pt>
                <c:pt idx="34439">
                  <c:v>1.3312542857142859E-2</c:v>
                </c:pt>
                <c:pt idx="34440">
                  <c:v>1.3292451428571427E-2</c:v>
                </c:pt>
                <c:pt idx="34441">
                  <c:v>1.3269617142857145E-2</c:v>
                </c:pt>
                <c:pt idx="34442">
                  <c:v>1.3243954285714362E-2</c:v>
                </c:pt>
                <c:pt idx="34443">
                  <c:v>1.3215291428571418E-2</c:v>
                </c:pt>
                <c:pt idx="34444">
                  <c:v>1.3183217142857143E-2</c:v>
                </c:pt>
                <c:pt idx="34445">
                  <c:v>1.314737142857144E-2</c:v>
                </c:pt>
                <c:pt idx="34446">
                  <c:v>1.310782285714286E-2</c:v>
                </c:pt>
                <c:pt idx="34447">
                  <c:v>1.306493142857143E-2</c:v>
                </c:pt>
                <c:pt idx="34448">
                  <c:v>1.3018902857142856E-2</c:v>
                </c:pt>
                <c:pt idx="34449">
                  <c:v>1.2969617142857147E-2</c:v>
                </c:pt>
                <c:pt idx="34450">
                  <c:v>1.2916834285714301E-2</c:v>
                </c:pt>
                <c:pt idx="34451">
                  <c:v>1.2860691428571424E-2</c:v>
                </c:pt>
                <c:pt idx="34452">
                  <c:v>1.2801480000000021E-2</c:v>
                </c:pt>
                <c:pt idx="34453">
                  <c:v>1.2739542857142858E-2</c:v>
                </c:pt>
                <c:pt idx="34454">
                  <c:v>1.2675102857142859E-2</c:v>
                </c:pt>
                <c:pt idx="34455">
                  <c:v>1.2608262857142838E-2</c:v>
                </c:pt>
                <c:pt idx="34456">
                  <c:v>1.2539039999999998E-2</c:v>
                </c:pt>
                <c:pt idx="34457">
                  <c:v>1.2467400000000003E-2</c:v>
                </c:pt>
                <c:pt idx="34458">
                  <c:v>1.2393342857142775E-2</c:v>
                </c:pt>
                <c:pt idx="34459">
                  <c:v>1.2316851428571429E-2</c:v>
                </c:pt>
                <c:pt idx="34460">
                  <c:v>1.2237977142857143E-2</c:v>
                </c:pt>
                <c:pt idx="34461">
                  <c:v>1.2156754285714291E-2</c:v>
                </c:pt>
                <c:pt idx="34462">
                  <c:v>1.2073234285714288E-2</c:v>
                </c:pt>
                <c:pt idx="34463">
                  <c:v>1.1987468571428577E-2</c:v>
                </c:pt>
                <c:pt idx="34464">
                  <c:v>1.1899525714285849E-2</c:v>
                </c:pt>
                <c:pt idx="34465">
                  <c:v>1.1809371428571441E-2</c:v>
                </c:pt>
                <c:pt idx="34466">
                  <c:v>1.1716611428571428E-2</c:v>
                </c:pt>
                <c:pt idx="34467">
                  <c:v>1.1620645714285815E-2</c:v>
                </c:pt>
                <c:pt idx="34468">
                  <c:v>1.1521405714285867E-2</c:v>
                </c:pt>
                <c:pt idx="34469">
                  <c:v>1.1419405714285803E-2</c:v>
                </c:pt>
                <c:pt idx="34470">
                  <c:v>1.131546857142857E-2</c:v>
                </c:pt>
                <c:pt idx="34471">
                  <c:v>1.1210314285714305E-2</c:v>
                </c:pt>
                <c:pt idx="34472">
                  <c:v>1.1104354285714373E-2</c:v>
                </c:pt>
                <c:pt idx="34473">
                  <c:v>1.0997777142857214E-2</c:v>
                </c:pt>
                <c:pt idx="34474">
                  <c:v>1.0890617142857145E-2</c:v>
                </c:pt>
                <c:pt idx="34475">
                  <c:v>1.0782891428571429E-2</c:v>
                </c:pt>
                <c:pt idx="34476">
                  <c:v>1.0674599999999999E-2</c:v>
                </c:pt>
                <c:pt idx="34477">
                  <c:v>1.0565794285714285E-2</c:v>
                </c:pt>
                <c:pt idx="34478">
                  <c:v>1.0456508571428573E-2</c:v>
                </c:pt>
                <c:pt idx="34479">
                  <c:v>1.0346777142857233E-2</c:v>
                </c:pt>
                <c:pt idx="34480">
                  <c:v>1.0236668571428503E-2</c:v>
                </c:pt>
                <c:pt idx="34481">
                  <c:v>1.0126234285714287E-2</c:v>
                </c:pt>
                <c:pt idx="34482">
                  <c:v>1.0015525714285812E-2</c:v>
                </c:pt>
                <c:pt idx="34483">
                  <c:v>9.9046285714285767E-3</c:v>
                </c:pt>
                <c:pt idx="34484">
                  <c:v>9.7936457142857227E-3</c:v>
                </c:pt>
                <c:pt idx="34485">
                  <c:v>9.6826457142857991E-3</c:v>
                </c:pt>
                <c:pt idx="34486">
                  <c:v>9.5717142857143066E-3</c:v>
                </c:pt>
                <c:pt idx="34487">
                  <c:v>9.460954285714359E-3</c:v>
                </c:pt>
                <c:pt idx="34488">
                  <c:v>9.3504514285714276E-3</c:v>
                </c:pt>
                <c:pt idx="34489">
                  <c:v>9.2402914285714139E-3</c:v>
                </c:pt>
                <c:pt idx="34490">
                  <c:v>9.1305771428571436E-3</c:v>
                </c:pt>
                <c:pt idx="34491">
                  <c:v>9.021411428571418E-3</c:v>
                </c:pt>
                <c:pt idx="34492">
                  <c:v>8.9128628571429579E-3</c:v>
                </c:pt>
                <c:pt idx="34493">
                  <c:v>8.8050685714286536E-3</c:v>
                </c:pt>
                <c:pt idx="34494">
                  <c:v>8.6981142857142871E-3</c:v>
                </c:pt>
                <c:pt idx="34495">
                  <c:v>8.5921200000000208E-3</c:v>
                </c:pt>
                <c:pt idx="34496">
                  <c:v>8.4871885714285725E-3</c:v>
                </c:pt>
                <c:pt idx="34497">
                  <c:v>8.3834400000000961E-3</c:v>
                </c:pt>
                <c:pt idx="34498">
                  <c:v>8.2811142857142864E-3</c:v>
                </c:pt>
                <c:pt idx="34499">
                  <c:v>8.1808285714285722E-3</c:v>
                </c:pt>
                <c:pt idx="34500">
                  <c:v>8.0834571428571467E-3</c:v>
                </c:pt>
                <c:pt idx="34501">
                  <c:v>7.9897200000000577E-3</c:v>
                </c:pt>
                <c:pt idx="34502">
                  <c:v>7.8997028571428582E-3</c:v>
                </c:pt>
                <c:pt idx="34503">
                  <c:v>7.8131657142857143E-3</c:v>
                </c:pt>
                <c:pt idx="34504">
                  <c:v>7.7300571428571942E-3</c:v>
                </c:pt>
                <c:pt idx="34505">
                  <c:v>7.6503771428571791E-3</c:v>
                </c:pt>
                <c:pt idx="34506">
                  <c:v>7.5737485714286075E-3</c:v>
                </c:pt>
                <c:pt idx="34507">
                  <c:v>7.4994171428571944E-3</c:v>
                </c:pt>
                <c:pt idx="34508">
                  <c:v>7.4267314285714524E-3</c:v>
                </c:pt>
                <c:pt idx="34509">
                  <c:v>7.3555885714285726E-3</c:v>
                </c:pt>
                <c:pt idx="34510">
                  <c:v>7.286177142857197E-3</c:v>
                </c:pt>
                <c:pt idx="34511">
                  <c:v>7.2185142857142904E-3</c:v>
                </c:pt>
                <c:pt idx="34512">
                  <c:v>7.1526171428571523E-3</c:v>
                </c:pt>
                <c:pt idx="34513">
                  <c:v>7.0888971428571899E-3</c:v>
                </c:pt>
                <c:pt idx="34514">
                  <c:v>7.0279885714285666E-3</c:v>
                </c:pt>
                <c:pt idx="34515">
                  <c:v>6.9702171428572017E-3</c:v>
                </c:pt>
                <c:pt idx="34516">
                  <c:v>6.9153085714285904E-3</c:v>
                </c:pt>
                <c:pt idx="34517">
                  <c:v>6.8628342857142864E-3</c:v>
                </c:pt>
                <c:pt idx="34518">
                  <c:v>6.8128628571428569E-3</c:v>
                </c:pt>
                <c:pt idx="34519">
                  <c:v>6.7659771428571691E-3</c:v>
                </c:pt>
                <c:pt idx="34520">
                  <c:v>6.7228971428571534E-3</c:v>
                </c:pt>
                <c:pt idx="34521">
                  <c:v>6.6840514285714282E-3</c:v>
                </c:pt>
                <c:pt idx="34522">
                  <c:v>6.6495942857142934E-3</c:v>
                </c:pt>
                <c:pt idx="34523">
                  <c:v>6.6194057142857183E-3</c:v>
                </c:pt>
                <c:pt idx="34524">
                  <c:v>6.5932285714285924E-3</c:v>
                </c:pt>
                <c:pt idx="34525">
                  <c:v>6.5707885714285713E-3</c:v>
                </c:pt>
                <c:pt idx="34526">
                  <c:v>6.5518971428571889E-3</c:v>
                </c:pt>
                <c:pt idx="34527">
                  <c:v>6.5363485714286041E-3</c:v>
                </c:pt>
                <c:pt idx="34528">
                  <c:v>6.5240057142857142E-3</c:v>
                </c:pt>
                <c:pt idx="34529">
                  <c:v>6.5147142857142903E-3</c:v>
                </c:pt>
                <c:pt idx="34530">
                  <c:v>6.5083714285714524E-3</c:v>
                </c:pt>
                <c:pt idx="34531">
                  <c:v>6.5048742857142924E-3</c:v>
                </c:pt>
                <c:pt idx="34532">
                  <c:v>6.5041542857142923E-3</c:v>
                </c:pt>
                <c:pt idx="34533">
                  <c:v>6.5061257142857414E-3</c:v>
                </c:pt>
                <c:pt idx="34534">
                  <c:v>6.5107714285714434E-3</c:v>
                </c:pt>
                <c:pt idx="34535">
                  <c:v>6.5180571428571747E-3</c:v>
                </c:pt>
                <c:pt idx="34536">
                  <c:v>6.5279485714285716E-3</c:v>
                </c:pt>
                <c:pt idx="34537">
                  <c:v>6.5403942857143339E-3</c:v>
                </c:pt>
                <c:pt idx="34538">
                  <c:v>6.5554285714285723E-3</c:v>
                </c:pt>
                <c:pt idx="34539">
                  <c:v>6.5729828571428573E-3</c:v>
                </c:pt>
                <c:pt idx="34540">
                  <c:v>6.5930742857143254E-3</c:v>
                </c:pt>
                <c:pt idx="34541">
                  <c:v>6.6157028571428569E-3</c:v>
                </c:pt>
                <c:pt idx="34542">
                  <c:v>6.6408514285714324E-3</c:v>
                </c:pt>
                <c:pt idx="34543">
                  <c:v>6.6685371428571423E-3</c:v>
                </c:pt>
                <c:pt idx="34544">
                  <c:v>6.6987428571428573E-3</c:v>
                </c:pt>
                <c:pt idx="34545">
                  <c:v>6.7314857142857501E-3</c:v>
                </c:pt>
                <c:pt idx="34546">
                  <c:v>6.7667485714285923E-3</c:v>
                </c:pt>
                <c:pt idx="34547">
                  <c:v>6.8045657142857142E-3</c:v>
                </c:pt>
                <c:pt idx="34548">
                  <c:v>6.8449200000000009E-3</c:v>
                </c:pt>
                <c:pt idx="34549">
                  <c:v>6.8878285714285723E-3</c:v>
                </c:pt>
                <c:pt idx="34550">
                  <c:v>6.9332914285714911E-3</c:v>
                </c:pt>
                <c:pt idx="34551">
                  <c:v>6.9812914285714931E-3</c:v>
                </c:pt>
                <c:pt idx="34552">
                  <c:v>7.0318285714285923E-3</c:v>
                </c:pt>
                <c:pt idx="34553">
                  <c:v>7.0848857142857095E-3</c:v>
                </c:pt>
                <c:pt idx="34554">
                  <c:v>7.1404457142857404E-3</c:v>
                </c:pt>
                <c:pt idx="34555">
                  <c:v>7.1984742857142923E-3</c:v>
                </c:pt>
                <c:pt idx="34556">
                  <c:v>7.2589542857142914E-3</c:v>
                </c:pt>
                <c:pt idx="34557">
                  <c:v>7.3218685714285733E-3</c:v>
                </c:pt>
                <c:pt idx="34558">
                  <c:v>7.3871485714285734E-3</c:v>
                </c:pt>
                <c:pt idx="34559">
                  <c:v>7.4547942857143331E-3</c:v>
                </c:pt>
                <c:pt idx="34560">
                  <c:v>7.5247714285714314E-3</c:v>
                </c:pt>
                <c:pt idx="34561">
                  <c:v>7.5971485714285804E-3</c:v>
                </c:pt>
                <c:pt idx="34562">
                  <c:v>7.6723885714285733E-3</c:v>
                </c:pt>
                <c:pt idx="34563">
                  <c:v>7.7511085714285733E-3</c:v>
                </c:pt>
                <c:pt idx="34564">
                  <c:v>7.8336000000000464E-3</c:v>
                </c:pt>
                <c:pt idx="34565">
                  <c:v>7.919845714285759E-3</c:v>
                </c:pt>
                <c:pt idx="34566">
                  <c:v>8.0098628571429291E-3</c:v>
                </c:pt>
                <c:pt idx="34567">
                  <c:v>8.1037028571428766E-3</c:v>
                </c:pt>
                <c:pt idx="34568">
                  <c:v>8.2012971428571339E-3</c:v>
                </c:pt>
                <c:pt idx="34569">
                  <c:v>8.3025085714286805E-3</c:v>
                </c:pt>
                <c:pt idx="34570">
                  <c:v>8.4070114285714186E-3</c:v>
                </c:pt>
                <c:pt idx="34571">
                  <c:v>8.5145314285714306E-3</c:v>
                </c:pt>
                <c:pt idx="34572">
                  <c:v>8.6246914285714182E-3</c:v>
                </c:pt>
                <c:pt idx="34573">
                  <c:v>8.7372000000000005E-3</c:v>
                </c:pt>
                <c:pt idx="34574">
                  <c:v>8.851782857142998E-3</c:v>
                </c:pt>
                <c:pt idx="34575">
                  <c:v>8.9683371428571426E-3</c:v>
                </c:pt>
                <c:pt idx="34576">
                  <c:v>9.0869657142857267E-3</c:v>
                </c:pt>
                <c:pt idx="34577">
                  <c:v>9.2078228571428576E-3</c:v>
                </c:pt>
                <c:pt idx="34578">
                  <c:v>9.3306000000000066E-3</c:v>
                </c:pt>
                <c:pt idx="34579">
                  <c:v>9.4547828571429886E-3</c:v>
                </c:pt>
                <c:pt idx="34580">
                  <c:v>9.5798571428571504E-3</c:v>
                </c:pt>
                <c:pt idx="34581">
                  <c:v>9.7054457142857955E-3</c:v>
                </c:pt>
                <c:pt idx="34582">
                  <c:v>9.831325714285714E-3</c:v>
                </c:pt>
                <c:pt idx="34583">
                  <c:v>9.9573600000000227E-3</c:v>
                </c:pt>
                <c:pt idx="34584">
                  <c:v>1.0083480000000001E-2</c:v>
                </c:pt>
                <c:pt idx="34585">
                  <c:v>1.0209634285714289E-2</c:v>
                </c:pt>
                <c:pt idx="34586">
                  <c:v>1.0335720000000001E-2</c:v>
                </c:pt>
                <c:pt idx="34587">
                  <c:v>1.046166857142857E-2</c:v>
                </c:pt>
                <c:pt idx="34588">
                  <c:v>1.0587394285714287E-2</c:v>
                </c:pt>
                <c:pt idx="34589">
                  <c:v>1.0712828571428573E-2</c:v>
                </c:pt>
                <c:pt idx="34590">
                  <c:v>1.0837885714285818E-2</c:v>
                </c:pt>
                <c:pt idx="34591">
                  <c:v>1.0962514285714384E-2</c:v>
                </c:pt>
                <c:pt idx="34592">
                  <c:v>1.108661142857143E-2</c:v>
                </c:pt>
                <c:pt idx="34593">
                  <c:v>1.1210074285714388E-2</c:v>
                </c:pt>
                <c:pt idx="34594">
                  <c:v>1.1332834285714369E-2</c:v>
                </c:pt>
                <c:pt idx="34595">
                  <c:v>1.1454788571428573E-2</c:v>
                </c:pt>
                <c:pt idx="34596">
                  <c:v>1.1575834285714362E-2</c:v>
                </c:pt>
                <c:pt idx="34597">
                  <c:v>1.1695868571428571E-2</c:v>
                </c:pt>
                <c:pt idx="34598">
                  <c:v>1.1814788571428571E-2</c:v>
                </c:pt>
                <c:pt idx="34599">
                  <c:v>1.1932474285714407E-2</c:v>
                </c:pt>
                <c:pt idx="34600">
                  <c:v>1.2048857142857215E-2</c:v>
                </c:pt>
                <c:pt idx="34601">
                  <c:v>1.2163782857142858E-2</c:v>
                </c:pt>
                <c:pt idx="34602">
                  <c:v>1.2277148571428502E-2</c:v>
                </c:pt>
                <c:pt idx="34603">
                  <c:v>1.2388851428571429E-2</c:v>
                </c:pt>
                <c:pt idx="34604">
                  <c:v>1.24987542857143E-2</c:v>
                </c:pt>
                <c:pt idx="34605">
                  <c:v>1.2606754285714363E-2</c:v>
                </c:pt>
                <c:pt idx="34606">
                  <c:v>1.271273142857143E-2</c:v>
                </c:pt>
                <c:pt idx="34607">
                  <c:v>1.2816565714285801E-2</c:v>
                </c:pt>
                <c:pt idx="34608">
                  <c:v>1.2918154285714321E-2</c:v>
                </c:pt>
                <c:pt idx="34609">
                  <c:v>1.3017411428571428E-2</c:v>
                </c:pt>
                <c:pt idx="34610">
                  <c:v>1.3114217142857144E-2</c:v>
                </c:pt>
                <c:pt idx="34611">
                  <c:v>1.3208468571428572E-2</c:v>
                </c:pt>
                <c:pt idx="34612">
                  <c:v>1.3300097142857223E-2</c:v>
                </c:pt>
                <c:pt idx="34613">
                  <c:v>1.3389017142857161E-2</c:v>
                </c:pt>
                <c:pt idx="34614">
                  <c:v>1.3475177142857243E-2</c:v>
                </c:pt>
                <c:pt idx="34615">
                  <c:v>1.3558491428571426E-2</c:v>
                </c:pt>
                <c:pt idx="34616">
                  <c:v>1.3638908571428554E-2</c:v>
                </c:pt>
                <c:pt idx="34617">
                  <c:v>1.3716394285714287E-2</c:v>
                </c:pt>
                <c:pt idx="34618">
                  <c:v>1.3790914285714283E-2</c:v>
                </c:pt>
                <c:pt idx="34619">
                  <c:v>1.3862331428571427E-2</c:v>
                </c:pt>
                <c:pt idx="34620">
                  <c:v>1.3930234285714323E-2</c:v>
                </c:pt>
                <c:pt idx="34621">
                  <c:v>1.399422857142857E-2</c:v>
                </c:pt>
                <c:pt idx="34622">
                  <c:v>1.4053919999999998E-2</c:v>
                </c:pt>
                <c:pt idx="34623">
                  <c:v>1.4109017142857144E-2</c:v>
                </c:pt>
                <c:pt idx="34624">
                  <c:v>1.4159691428571354E-2</c:v>
                </c:pt>
                <c:pt idx="34625">
                  <c:v>1.420656E-2</c:v>
                </c:pt>
                <c:pt idx="34626">
                  <c:v>1.4249965714285721E-2</c:v>
                </c:pt>
                <c:pt idx="34627">
                  <c:v>1.4289788571428558E-2</c:v>
                </c:pt>
                <c:pt idx="34628">
                  <c:v>1.4325634285714289E-2</c:v>
                </c:pt>
                <c:pt idx="34629">
                  <c:v>1.4357262857142771E-2</c:v>
                </c:pt>
                <c:pt idx="34630">
                  <c:v>1.4384691428571418E-2</c:v>
                </c:pt>
                <c:pt idx="34631">
                  <c:v>1.440809142857143E-2</c:v>
                </c:pt>
                <c:pt idx="34632">
                  <c:v>1.4427737142857147E-2</c:v>
                </c:pt>
                <c:pt idx="34633">
                  <c:v>1.4443954285714287E-2</c:v>
                </c:pt>
                <c:pt idx="34634">
                  <c:v>1.4456982857142781E-2</c:v>
                </c:pt>
                <c:pt idx="34635">
                  <c:v>1.4467062857142858E-2</c:v>
                </c:pt>
                <c:pt idx="34636">
                  <c:v>1.4474348571428495E-2</c:v>
                </c:pt>
                <c:pt idx="34637">
                  <c:v>1.4479011428571418E-2</c:v>
                </c:pt>
                <c:pt idx="34638">
                  <c:v>1.4481154285714381E-2</c:v>
                </c:pt>
                <c:pt idx="34639">
                  <c:v>1.4480897142857222E-2</c:v>
                </c:pt>
                <c:pt idx="34640">
                  <c:v>1.4478308571428558E-2</c:v>
                </c:pt>
                <c:pt idx="34641">
                  <c:v>1.4473457142857141E-2</c:v>
                </c:pt>
                <c:pt idx="34642">
                  <c:v>1.4466342857142838E-2</c:v>
                </c:pt>
                <c:pt idx="34643">
                  <c:v>1.4456999999999998E-2</c:v>
                </c:pt>
                <c:pt idx="34644">
                  <c:v>1.4445394285714289E-2</c:v>
                </c:pt>
                <c:pt idx="34645">
                  <c:v>1.4431508571428572E-2</c:v>
                </c:pt>
                <c:pt idx="34646">
                  <c:v>1.4415325714285741E-2</c:v>
                </c:pt>
                <c:pt idx="34647">
                  <c:v>1.4396794285714287E-2</c:v>
                </c:pt>
                <c:pt idx="34648">
                  <c:v>1.4375845714285721E-2</c:v>
                </c:pt>
                <c:pt idx="34649">
                  <c:v>1.4352428571428572E-2</c:v>
                </c:pt>
                <c:pt idx="34650">
                  <c:v>1.4326474285714375E-2</c:v>
                </c:pt>
                <c:pt idx="34651">
                  <c:v>1.4297914285714284E-2</c:v>
                </c:pt>
                <c:pt idx="34652">
                  <c:v>1.426668E-2</c:v>
                </c:pt>
                <c:pt idx="34653">
                  <c:v>1.4232702857142858E-2</c:v>
                </c:pt>
                <c:pt idx="34654">
                  <c:v>1.4195931428571396E-2</c:v>
                </c:pt>
                <c:pt idx="34655">
                  <c:v>1.4156262857142752E-2</c:v>
                </c:pt>
                <c:pt idx="34656">
                  <c:v>1.4113679999999998E-2</c:v>
                </c:pt>
                <c:pt idx="34657">
                  <c:v>1.4068114285714285E-2</c:v>
                </c:pt>
                <c:pt idx="34658">
                  <c:v>1.401953142857143E-2</c:v>
                </c:pt>
                <c:pt idx="34659">
                  <c:v>1.3967880000000083E-2</c:v>
                </c:pt>
                <c:pt idx="34660">
                  <c:v>1.3913177142857268E-2</c:v>
                </c:pt>
                <c:pt idx="34661">
                  <c:v>1.3855371428571427E-2</c:v>
                </c:pt>
                <c:pt idx="34662">
                  <c:v>1.3794497142857206E-2</c:v>
                </c:pt>
                <c:pt idx="34663">
                  <c:v>1.373043428571437E-2</c:v>
                </c:pt>
                <c:pt idx="34664">
                  <c:v>1.3662720000000085E-2</c:v>
                </c:pt>
                <c:pt idx="34665">
                  <c:v>1.3590737142857223E-2</c:v>
                </c:pt>
                <c:pt idx="34666">
                  <c:v>1.3514177142857247E-2</c:v>
                </c:pt>
                <c:pt idx="34667">
                  <c:v>1.343309142857143E-2</c:v>
                </c:pt>
                <c:pt idx="34668">
                  <c:v>1.3347480000000043E-2</c:v>
                </c:pt>
                <c:pt idx="34669">
                  <c:v>1.3257274285714301E-2</c:v>
                </c:pt>
                <c:pt idx="34670">
                  <c:v>1.3162594285714381E-2</c:v>
                </c:pt>
                <c:pt idx="34671">
                  <c:v>1.3063611428571428E-2</c:v>
                </c:pt>
                <c:pt idx="34672">
                  <c:v>1.2960617142857143E-2</c:v>
                </c:pt>
                <c:pt idx="34673">
                  <c:v>1.2853971428571431E-2</c:v>
                </c:pt>
                <c:pt idx="34674">
                  <c:v>1.2744017142857141E-2</c:v>
                </c:pt>
                <c:pt idx="34675">
                  <c:v>1.2631097142857145E-2</c:v>
                </c:pt>
                <c:pt idx="34676">
                  <c:v>1.2515468571428556E-2</c:v>
                </c:pt>
                <c:pt idx="34677">
                  <c:v>1.2397388571428558E-2</c:v>
                </c:pt>
                <c:pt idx="34678">
                  <c:v>1.2277097142857142E-2</c:v>
                </c:pt>
                <c:pt idx="34679">
                  <c:v>1.2154748571428498E-2</c:v>
                </c:pt>
                <c:pt idx="34680">
                  <c:v>1.2030428571428572E-2</c:v>
                </c:pt>
                <c:pt idx="34681">
                  <c:v>1.1903811428571441E-2</c:v>
                </c:pt>
                <c:pt idx="34682">
                  <c:v>1.1774228571428572E-2</c:v>
                </c:pt>
                <c:pt idx="34683">
                  <c:v>1.1641148571428573E-2</c:v>
                </c:pt>
                <c:pt idx="34684">
                  <c:v>1.1504348571428572E-2</c:v>
                </c:pt>
                <c:pt idx="34685">
                  <c:v>1.1363965714285811E-2</c:v>
                </c:pt>
                <c:pt idx="34686">
                  <c:v>1.1220377142857268E-2</c:v>
                </c:pt>
                <c:pt idx="34687">
                  <c:v>1.1074045714285772E-2</c:v>
                </c:pt>
                <c:pt idx="34688">
                  <c:v>1.0925382857142859E-2</c:v>
                </c:pt>
                <c:pt idx="34689">
                  <c:v>1.0774799999999999E-2</c:v>
                </c:pt>
                <c:pt idx="34690">
                  <c:v>1.0622622857142857E-2</c:v>
                </c:pt>
                <c:pt idx="34691">
                  <c:v>1.0469142857142856E-2</c:v>
                </c:pt>
                <c:pt idx="34692">
                  <c:v>1.0314651428571428E-2</c:v>
                </c:pt>
                <c:pt idx="34693">
                  <c:v>1.0159354285714291E-2</c:v>
                </c:pt>
                <c:pt idx="34694">
                  <c:v>1.0003457142857225E-2</c:v>
                </c:pt>
                <c:pt idx="34695">
                  <c:v>9.8471828571429342E-3</c:v>
                </c:pt>
                <c:pt idx="34696">
                  <c:v>9.6906857142857791E-3</c:v>
                </c:pt>
                <c:pt idx="34697">
                  <c:v>9.5341200000000001E-3</c:v>
                </c:pt>
                <c:pt idx="34698">
                  <c:v>9.3775371428571567E-3</c:v>
                </c:pt>
                <c:pt idx="34699">
                  <c:v>9.2207485714285702E-3</c:v>
                </c:pt>
                <c:pt idx="34700">
                  <c:v>9.0636342857143871E-3</c:v>
                </c:pt>
                <c:pt idx="34701">
                  <c:v>8.9065714285714286E-3</c:v>
                </c:pt>
                <c:pt idx="34702">
                  <c:v>8.7504685714286309E-3</c:v>
                </c:pt>
                <c:pt idx="34703">
                  <c:v>8.5960114285714186E-3</c:v>
                </c:pt>
                <c:pt idx="34704">
                  <c:v>8.4431828571429387E-3</c:v>
                </c:pt>
                <c:pt idx="34705">
                  <c:v>8.2914685714285709E-3</c:v>
                </c:pt>
                <c:pt idx="34706">
                  <c:v>8.1403200000000012E-3</c:v>
                </c:pt>
                <c:pt idx="34707">
                  <c:v>7.9892228571429112E-3</c:v>
                </c:pt>
                <c:pt idx="34708">
                  <c:v>7.8378857142857132E-3</c:v>
                </c:pt>
                <c:pt idx="34709">
                  <c:v>7.6863771428571934E-3</c:v>
                </c:pt>
                <c:pt idx="34710">
                  <c:v>7.5349885714285705E-3</c:v>
                </c:pt>
                <c:pt idx="34711">
                  <c:v>7.3841828571428545E-3</c:v>
                </c:pt>
                <c:pt idx="34712">
                  <c:v>7.2344228571428583E-3</c:v>
                </c:pt>
                <c:pt idx="34713">
                  <c:v>7.0861371428571802E-3</c:v>
                </c:pt>
                <c:pt idx="34714">
                  <c:v>6.9397542857143569E-3</c:v>
                </c:pt>
                <c:pt idx="34715">
                  <c:v>6.7956342857143316E-3</c:v>
                </c:pt>
                <c:pt idx="34716">
                  <c:v>6.6540685714285711E-3</c:v>
                </c:pt>
                <c:pt idx="34717">
                  <c:v>6.5153485714285813E-3</c:v>
                </c:pt>
                <c:pt idx="34718">
                  <c:v>6.3796971428572071E-3</c:v>
                </c:pt>
                <c:pt idx="34719">
                  <c:v>6.2472857142857139E-3</c:v>
                </c:pt>
                <c:pt idx="34720">
                  <c:v>6.1182685714285734E-3</c:v>
                </c:pt>
                <c:pt idx="34721">
                  <c:v>5.9927485714285824E-3</c:v>
                </c:pt>
                <c:pt idx="34722">
                  <c:v>5.8708285714285813E-3</c:v>
                </c:pt>
                <c:pt idx="34723">
                  <c:v>5.7526628571428901E-3</c:v>
                </c:pt>
                <c:pt idx="34724">
                  <c:v>5.6386628571428905E-3</c:v>
                </c:pt>
                <c:pt idx="34725">
                  <c:v>5.5291371428571514E-3</c:v>
                </c:pt>
                <c:pt idx="34726">
                  <c:v>5.4239828571428566E-3</c:v>
                </c:pt>
                <c:pt idx="34727">
                  <c:v>5.3229599999999955E-3</c:v>
                </c:pt>
                <c:pt idx="34728">
                  <c:v>5.2260000000000023E-3</c:v>
                </c:pt>
                <c:pt idx="34729">
                  <c:v>5.1331542857142934E-3</c:v>
                </c:pt>
                <c:pt idx="34730">
                  <c:v>5.0442857142857164E-3</c:v>
                </c:pt>
                <c:pt idx="34731">
                  <c:v>4.9593085714285823E-3</c:v>
                </c:pt>
                <c:pt idx="34732">
                  <c:v>4.8781371428571691E-3</c:v>
                </c:pt>
                <c:pt idx="34733">
                  <c:v>4.8004285714285718E-3</c:v>
                </c:pt>
                <c:pt idx="34734">
                  <c:v>4.7258057142857152E-3</c:v>
                </c:pt>
                <c:pt idx="34735">
                  <c:v>4.6542171428571423E-3</c:v>
                </c:pt>
                <c:pt idx="34736">
                  <c:v>4.5857314285714414E-3</c:v>
                </c:pt>
                <c:pt idx="34737">
                  <c:v>4.5202628571428573E-3</c:v>
                </c:pt>
                <c:pt idx="34738">
                  <c:v>4.4578457142857193E-3</c:v>
                </c:pt>
                <c:pt idx="34739">
                  <c:v>4.398411428571428E-3</c:v>
                </c:pt>
                <c:pt idx="34740">
                  <c:v>4.3418400000000265E-3</c:v>
                </c:pt>
                <c:pt idx="34741">
                  <c:v>4.2880457142857424E-3</c:v>
                </c:pt>
                <c:pt idx="34742">
                  <c:v>4.2371142857142883E-3</c:v>
                </c:pt>
                <c:pt idx="34743">
                  <c:v>4.1892857142857174E-3</c:v>
                </c:pt>
                <c:pt idx="34744">
                  <c:v>4.1449371428571415E-3</c:v>
                </c:pt>
                <c:pt idx="34745">
                  <c:v>4.1044971428571431E-3</c:v>
                </c:pt>
                <c:pt idx="34746">
                  <c:v>4.0681371428571431E-3</c:v>
                </c:pt>
                <c:pt idx="34747">
                  <c:v>4.0358742857142934E-3</c:v>
                </c:pt>
                <c:pt idx="34748">
                  <c:v>4.0075542857142864E-3</c:v>
                </c:pt>
                <c:pt idx="34749">
                  <c:v>3.9829542857142851E-3</c:v>
                </c:pt>
                <c:pt idx="34750">
                  <c:v>3.9619200000000241E-3</c:v>
                </c:pt>
                <c:pt idx="34751">
                  <c:v>3.9442628571428797E-3</c:v>
                </c:pt>
                <c:pt idx="34752">
                  <c:v>3.929897142857167E-3</c:v>
                </c:pt>
                <c:pt idx="34753">
                  <c:v>3.9187200000000092E-3</c:v>
                </c:pt>
                <c:pt idx="34754">
                  <c:v>3.9106971428571656E-3</c:v>
                </c:pt>
                <c:pt idx="34755">
                  <c:v>3.90579428571431E-3</c:v>
                </c:pt>
                <c:pt idx="34756">
                  <c:v>3.9040114285714554E-3</c:v>
                </c:pt>
                <c:pt idx="34757">
                  <c:v>3.9053485714285801E-3</c:v>
                </c:pt>
                <c:pt idx="34758">
                  <c:v>3.9098400000000004E-3</c:v>
                </c:pt>
                <c:pt idx="34759">
                  <c:v>3.9175371428571779E-3</c:v>
                </c:pt>
                <c:pt idx="34760">
                  <c:v>3.9284742857142851E-3</c:v>
                </c:pt>
                <c:pt idx="34761">
                  <c:v>3.9427199999999994E-3</c:v>
                </c:pt>
                <c:pt idx="34762">
                  <c:v>3.9603085714285816E-3</c:v>
                </c:pt>
                <c:pt idx="34763">
                  <c:v>3.9814285714285802E-3</c:v>
                </c:pt>
                <c:pt idx="34764">
                  <c:v>4.0064742857143171E-3</c:v>
                </c:pt>
                <c:pt idx="34765">
                  <c:v>4.0359085714285715E-3</c:v>
                </c:pt>
                <c:pt idx="34766">
                  <c:v>4.0700400000000274E-3</c:v>
                </c:pt>
                <c:pt idx="34767">
                  <c:v>4.1089714285714304E-3</c:v>
                </c:pt>
                <c:pt idx="34768">
                  <c:v>4.1526000000000002E-3</c:v>
                </c:pt>
                <c:pt idx="34769">
                  <c:v>4.2007885714285724E-3</c:v>
                </c:pt>
                <c:pt idx="34770">
                  <c:v>4.2534857142857143E-3</c:v>
                </c:pt>
                <c:pt idx="34771">
                  <c:v>4.3108457142857137E-3</c:v>
                </c:pt>
                <c:pt idx="34772">
                  <c:v>4.3731771428571434E-3</c:v>
                </c:pt>
                <c:pt idx="34773">
                  <c:v>4.4406000000000393E-3</c:v>
                </c:pt>
                <c:pt idx="34774">
                  <c:v>4.5129085714285715E-3</c:v>
                </c:pt>
                <c:pt idx="34775">
                  <c:v>4.5895542857142934E-3</c:v>
                </c:pt>
                <c:pt idx="34776">
                  <c:v>4.6699542857142904E-3</c:v>
                </c:pt>
                <c:pt idx="34777">
                  <c:v>4.7537828571428574E-3</c:v>
                </c:pt>
                <c:pt idx="34778">
                  <c:v>4.8408000000000114E-3</c:v>
                </c:pt>
                <c:pt idx="34779">
                  <c:v>4.9308342857143249E-3</c:v>
                </c:pt>
                <c:pt idx="34780">
                  <c:v>5.0240057142857085E-3</c:v>
                </c:pt>
                <c:pt idx="34781">
                  <c:v>5.1206057142857125E-3</c:v>
                </c:pt>
                <c:pt idx="34782">
                  <c:v>5.2208400000000104E-3</c:v>
                </c:pt>
                <c:pt idx="34783">
                  <c:v>5.3247428571428579E-3</c:v>
                </c:pt>
                <c:pt idx="34784">
                  <c:v>5.4322457142857595E-3</c:v>
                </c:pt>
                <c:pt idx="34785">
                  <c:v>5.5431942857143215E-3</c:v>
                </c:pt>
                <c:pt idx="34786">
                  <c:v>5.6574171428571416E-3</c:v>
                </c:pt>
                <c:pt idx="34787">
                  <c:v>5.7747599999999994E-3</c:v>
                </c:pt>
                <c:pt idx="34788">
                  <c:v>5.8951028571428568E-3</c:v>
                </c:pt>
                <c:pt idx="34789">
                  <c:v>6.0182914285714581E-3</c:v>
                </c:pt>
                <c:pt idx="34790">
                  <c:v>6.1442228571428571E-3</c:v>
                </c:pt>
                <c:pt idx="34791">
                  <c:v>6.2729314285714334E-3</c:v>
                </c:pt>
                <c:pt idx="34792">
                  <c:v>6.404657142857189E-3</c:v>
                </c:pt>
                <c:pt idx="34793">
                  <c:v>6.5396400000000627E-3</c:v>
                </c:pt>
                <c:pt idx="34794">
                  <c:v>6.6776914285714434E-3</c:v>
                </c:pt>
                <c:pt idx="34795">
                  <c:v>6.8183657142857441E-3</c:v>
                </c:pt>
                <c:pt idx="34796">
                  <c:v>6.961320000000046E-3</c:v>
                </c:pt>
                <c:pt idx="34797">
                  <c:v>7.1066228571428905E-3</c:v>
                </c:pt>
                <c:pt idx="34798">
                  <c:v>7.2543771428571534E-3</c:v>
                </c:pt>
                <c:pt idx="34799">
                  <c:v>7.4044971428571882E-3</c:v>
                </c:pt>
                <c:pt idx="34800">
                  <c:v>7.5568971428571878E-3</c:v>
                </c:pt>
                <c:pt idx="34801">
                  <c:v>7.7114571428571919E-3</c:v>
                </c:pt>
                <c:pt idx="34802">
                  <c:v>7.8677485714285702E-3</c:v>
                </c:pt>
                <c:pt idx="34803">
                  <c:v>8.0251885714286483E-3</c:v>
                </c:pt>
                <c:pt idx="34804">
                  <c:v>8.1833314285714182E-3</c:v>
                </c:pt>
                <c:pt idx="34805">
                  <c:v>8.3418171428571389E-3</c:v>
                </c:pt>
                <c:pt idx="34806">
                  <c:v>8.5004742857143246E-3</c:v>
                </c:pt>
                <c:pt idx="34807">
                  <c:v>8.6592000000000266E-3</c:v>
                </c:pt>
                <c:pt idx="34808">
                  <c:v>8.8179085714285722E-3</c:v>
                </c:pt>
                <c:pt idx="34809">
                  <c:v>8.9764971428571566E-3</c:v>
                </c:pt>
                <c:pt idx="34810">
                  <c:v>9.1348457142857147E-3</c:v>
                </c:pt>
                <c:pt idx="34811">
                  <c:v>9.2928514285714279E-3</c:v>
                </c:pt>
                <c:pt idx="34812">
                  <c:v>9.4503428571429664E-3</c:v>
                </c:pt>
                <c:pt idx="34813">
                  <c:v>9.6073199999999991E-3</c:v>
                </c:pt>
                <c:pt idx="34814">
                  <c:v>9.7640057142857548E-3</c:v>
                </c:pt>
                <c:pt idx="34815">
                  <c:v>9.9205028571429741E-3</c:v>
                </c:pt>
                <c:pt idx="34816">
                  <c:v>1.0076588571428572E-2</c:v>
                </c:pt>
                <c:pt idx="34817">
                  <c:v>1.0231714285714287E-2</c:v>
                </c:pt>
                <c:pt idx="34818">
                  <c:v>1.0385365714285794E-2</c:v>
                </c:pt>
                <c:pt idx="34819">
                  <c:v>1.053713142857143E-2</c:v>
                </c:pt>
                <c:pt idx="34820">
                  <c:v>1.0686771428571443E-2</c:v>
                </c:pt>
                <c:pt idx="34821">
                  <c:v>1.083413142857143E-2</c:v>
                </c:pt>
                <c:pt idx="34822">
                  <c:v>1.0979245714285721E-2</c:v>
                </c:pt>
                <c:pt idx="34823">
                  <c:v>1.1122371428571441E-2</c:v>
                </c:pt>
                <c:pt idx="34824">
                  <c:v>1.1263731428571429E-2</c:v>
                </c:pt>
                <c:pt idx="34825">
                  <c:v>1.1403120000000093E-2</c:v>
                </c:pt>
                <c:pt idx="34826">
                  <c:v>1.1540108571428585E-2</c:v>
                </c:pt>
                <c:pt idx="34827">
                  <c:v>1.1674268571428554E-2</c:v>
                </c:pt>
                <c:pt idx="34828">
                  <c:v>1.1805274285714391E-2</c:v>
                </c:pt>
                <c:pt idx="34829">
                  <c:v>1.193300571428583E-2</c:v>
                </c:pt>
                <c:pt idx="34830">
                  <c:v>1.2057394285714286E-2</c:v>
                </c:pt>
                <c:pt idx="34831">
                  <c:v>1.2178439999999999E-2</c:v>
                </c:pt>
                <c:pt idx="34832">
                  <c:v>1.2296279999999998E-2</c:v>
                </c:pt>
                <c:pt idx="34833">
                  <c:v>1.2411257142857143E-2</c:v>
                </c:pt>
                <c:pt idx="34834">
                  <c:v>1.2523697142857145E-2</c:v>
                </c:pt>
                <c:pt idx="34835">
                  <c:v>1.2633480000000001E-2</c:v>
                </c:pt>
                <c:pt idx="34836">
                  <c:v>1.2740262857142854E-2</c:v>
                </c:pt>
                <c:pt idx="34837">
                  <c:v>1.2843720000000067E-2</c:v>
                </c:pt>
                <c:pt idx="34838">
                  <c:v>1.2943611428571426E-2</c:v>
                </c:pt>
                <c:pt idx="34839">
                  <c:v>1.3039851428571433E-2</c:v>
                </c:pt>
                <c:pt idx="34840">
                  <c:v>1.3132457142857221E-2</c:v>
                </c:pt>
                <c:pt idx="34841">
                  <c:v>1.322146285714286E-2</c:v>
                </c:pt>
                <c:pt idx="34842">
                  <c:v>1.3306817142857223E-2</c:v>
                </c:pt>
                <c:pt idx="34843">
                  <c:v>1.3388194285714358E-2</c:v>
                </c:pt>
                <c:pt idx="34844">
                  <c:v>1.3465200000000005E-2</c:v>
                </c:pt>
                <c:pt idx="34845">
                  <c:v>1.3537560000000001E-2</c:v>
                </c:pt>
                <c:pt idx="34846">
                  <c:v>1.3605377142857252E-2</c:v>
                </c:pt>
                <c:pt idx="34847">
                  <c:v>1.3668994285714301E-2</c:v>
                </c:pt>
                <c:pt idx="34848">
                  <c:v>1.3728634285714355E-2</c:v>
                </c:pt>
                <c:pt idx="34849">
                  <c:v>1.3784314285714354E-2</c:v>
                </c:pt>
                <c:pt idx="34850">
                  <c:v>1.3835845714285814E-2</c:v>
                </c:pt>
                <c:pt idx="34851">
                  <c:v>1.3882834285714407E-2</c:v>
                </c:pt>
                <c:pt idx="34852">
                  <c:v>1.3924868571428583E-2</c:v>
                </c:pt>
                <c:pt idx="34853">
                  <c:v>1.3961708571428581E-2</c:v>
                </c:pt>
                <c:pt idx="34854">
                  <c:v>1.3993474285714404E-2</c:v>
                </c:pt>
                <c:pt idx="34855">
                  <c:v>1.4020714285714287E-2</c:v>
                </c:pt>
                <c:pt idx="34856">
                  <c:v>1.4043891428571428E-2</c:v>
                </c:pt>
                <c:pt idx="34857">
                  <c:v>1.406316E-2</c:v>
                </c:pt>
                <c:pt idx="34858">
                  <c:v>1.4078297142857138E-2</c:v>
                </c:pt>
                <c:pt idx="34859">
                  <c:v>1.408908E-2</c:v>
                </c:pt>
                <c:pt idx="34860">
                  <c:v>1.4095422857142857E-2</c:v>
                </c:pt>
                <c:pt idx="34861">
                  <c:v>1.4097308571428538E-2</c:v>
                </c:pt>
                <c:pt idx="34862">
                  <c:v>1.4094822857142857E-2</c:v>
                </c:pt>
                <c:pt idx="34863">
                  <c:v>1.4088068571428572E-2</c:v>
                </c:pt>
                <c:pt idx="34864">
                  <c:v>1.4077148571428496E-2</c:v>
                </c:pt>
                <c:pt idx="34865">
                  <c:v>1.406213142857143E-2</c:v>
                </c:pt>
                <c:pt idx="34866">
                  <c:v>1.4043051428571429E-2</c:v>
                </c:pt>
                <c:pt idx="34867">
                  <c:v>1.4019959999999998E-2</c:v>
                </c:pt>
                <c:pt idx="34868">
                  <c:v>1.3992891428571429E-2</c:v>
                </c:pt>
                <c:pt idx="34869">
                  <c:v>1.3961897142857263E-2</c:v>
                </c:pt>
                <c:pt idx="34870">
                  <c:v>1.3927011428571431E-2</c:v>
                </c:pt>
                <c:pt idx="34871">
                  <c:v>1.3888234285714321E-2</c:v>
                </c:pt>
                <c:pt idx="34872">
                  <c:v>1.3845617142857208E-2</c:v>
                </c:pt>
                <c:pt idx="34873">
                  <c:v>1.3799177142857243E-2</c:v>
                </c:pt>
                <c:pt idx="34874">
                  <c:v>1.3748931428571429E-2</c:v>
                </c:pt>
                <c:pt idx="34875">
                  <c:v>1.3694897142857215E-2</c:v>
                </c:pt>
                <c:pt idx="34876">
                  <c:v>1.3637091428571424E-2</c:v>
                </c:pt>
                <c:pt idx="34877">
                  <c:v>1.3575462857142858E-2</c:v>
                </c:pt>
                <c:pt idx="34878">
                  <c:v>1.3509548571428573E-2</c:v>
                </c:pt>
                <c:pt idx="34879">
                  <c:v>1.3438594285714301E-2</c:v>
                </c:pt>
                <c:pt idx="34880">
                  <c:v>1.3362120000000092E-2</c:v>
                </c:pt>
                <c:pt idx="34881">
                  <c:v>1.3280160000000067E-2</c:v>
                </c:pt>
                <c:pt idx="34882">
                  <c:v>1.3193125714285841E-2</c:v>
                </c:pt>
                <c:pt idx="34883">
                  <c:v>1.3101325714285844E-2</c:v>
                </c:pt>
                <c:pt idx="34884">
                  <c:v>1.3005154285714388E-2</c:v>
                </c:pt>
                <c:pt idx="34885">
                  <c:v>1.2905074285714387E-2</c:v>
                </c:pt>
                <c:pt idx="34886">
                  <c:v>1.2801497142857218E-2</c:v>
                </c:pt>
                <c:pt idx="34887">
                  <c:v>1.2694542857142856E-2</c:v>
                </c:pt>
                <c:pt idx="34888">
                  <c:v>1.2584074285714383E-2</c:v>
                </c:pt>
                <c:pt idx="34889">
                  <c:v>1.2469765714285782E-2</c:v>
                </c:pt>
                <c:pt idx="34890">
                  <c:v>1.2351462857142856E-2</c:v>
                </c:pt>
                <c:pt idx="34891">
                  <c:v>1.2229182857142858E-2</c:v>
                </c:pt>
                <c:pt idx="34892">
                  <c:v>1.2103182857142857E-2</c:v>
                </c:pt>
                <c:pt idx="34893">
                  <c:v>1.1974062857142857E-2</c:v>
                </c:pt>
                <c:pt idx="34894">
                  <c:v>1.1842371428571495E-2</c:v>
                </c:pt>
                <c:pt idx="34895">
                  <c:v>1.1708245714285784E-2</c:v>
                </c:pt>
                <c:pt idx="34896">
                  <c:v>1.1571565714285843E-2</c:v>
                </c:pt>
                <c:pt idx="34897">
                  <c:v>1.1432177142857256E-2</c:v>
                </c:pt>
                <c:pt idx="34898">
                  <c:v>1.1290011428571426E-2</c:v>
                </c:pt>
                <c:pt idx="34899">
                  <c:v>1.1145205714285806E-2</c:v>
                </c:pt>
                <c:pt idx="34900">
                  <c:v>1.0997880000000003E-2</c:v>
                </c:pt>
                <c:pt idx="34901">
                  <c:v>1.0848274285714355E-2</c:v>
                </c:pt>
                <c:pt idx="34902">
                  <c:v>1.0696560000000001E-2</c:v>
                </c:pt>
                <c:pt idx="34903">
                  <c:v>1.054290857142857E-2</c:v>
                </c:pt>
                <c:pt idx="34904">
                  <c:v>1.0387474285714385E-2</c:v>
                </c:pt>
                <c:pt idx="34905">
                  <c:v>1.0230428571428573E-2</c:v>
                </c:pt>
                <c:pt idx="34906">
                  <c:v>1.0071908571428536E-2</c:v>
                </c:pt>
                <c:pt idx="34907">
                  <c:v>9.912068571428654E-3</c:v>
                </c:pt>
                <c:pt idx="34908">
                  <c:v>9.7510285714285713E-3</c:v>
                </c:pt>
                <c:pt idx="34909">
                  <c:v>9.5889600000000005E-3</c:v>
                </c:pt>
                <c:pt idx="34910">
                  <c:v>9.4259657142857708E-3</c:v>
                </c:pt>
                <c:pt idx="34911">
                  <c:v>9.2621828571429633E-3</c:v>
                </c:pt>
                <c:pt idx="34912">
                  <c:v>9.0978514285714185E-3</c:v>
                </c:pt>
                <c:pt idx="34913">
                  <c:v>8.9334685714285728E-3</c:v>
                </c:pt>
                <c:pt idx="34914">
                  <c:v>8.7694457142858031E-3</c:v>
                </c:pt>
                <c:pt idx="34915">
                  <c:v>8.6058514285714191E-3</c:v>
                </c:pt>
                <c:pt idx="34916">
                  <c:v>8.4424285714285747E-3</c:v>
                </c:pt>
                <c:pt idx="34917">
                  <c:v>8.2791257142857226E-3</c:v>
                </c:pt>
                <c:pt idx="34918">
                  <c:v>8.1161828571429395E-3</c:v>
                </c:pt>
                <c:pt idx="34919">
                  <c:v>7.9540800000000023E-3</c:v>
                </c:pt>
                <c:pt idx="34920">
                  <c:v>7.793228571428606E-3</c:v>
                </c:pt>
                <c:pt idx="34921">
                  <c:v>7.6337485714285834E-3</c:v>
                </c:pt>
                <c:pt idx="34922">
                  <c:v>7.4755371428571887E-3</c:v>
                </c:pt>
                <c:pt idx="34923">
                  <c:v>7.3185600000000104E-3</c:v>
                </c:pt>
                <c:pt idx="34924">
                  <c:v>7.1629885714285645E-3</c:v>
                </c:pt>
                <c:pt idx="34925">
                  <c:v>7.0091485714285934E-3</c:v>
                </c:pt>
                <c:pt idx="34926">
                  <c:v>6.8575885714285715E-3</c:v>
                </c:pt>
                <c:pt idx="34927">
                  <c:v>6.7087885714285714E-3</c:v>
                </c:pt>
                <c:pt idx="34928">
                  <c:v>6.5626114285714304E-3</c:v>
                </c:pt>
                <c:pt idx="34929">
                  <c:v>6.4184228571428584E-3</c:v>
                </c:pt>
                <c:pt idx="34930">
                  <c:v>6.2755542857142934E-3</c:v>
                </c:pt>
                <c:pt idx="34931">
                  <c:v>6.1337142857143152E-3</c:v>
                </c:pt>
                <c:pt idx="34932">
                  <c:v>5.9933485714286023E-3</c:v>
                </c:pt>
                <c:pt idx="34933">
                  <c:v>5.8554000000000002E-3</c:v>
                </c:pt>
                <c:pt idx="34934">
                  <c:v>5.7208971428571514E-3</c:v>
                </c:pt>
                <c:pt idx="34935">
                  <c:v>5.5904914285714504E-3</c:v>
                </c:pt>
                <c:pt idx="34936">
                  <c:v>5.4644571428571504E-3</c:v>
                </c:pt>
                <c:pt idx="34937">
                  <c:v>5.3428285714285711E-3</c:v>
                </c:pt>
                <c:pt idx="34938">
                  <c:v>5.2254685714285733E-3</c:v>
                </c:pt>
                <c:pt idx="34939">
                  <c:v>5.112257142857143E-3</c:v>
                </c:pt>
                <c:pt idx="34940">
                  <c:v>5.0031085714285712E-3</c:v>
                </c:pt>
                <c:pt idx="34941">
                  <c:v>4.8979371428571426E-3</c:v>
                </c:pt>
                <c:pt idx="34942">
                  <c:v>4.7966742857143375E-3</c:v>
                </c:pt>
                <c:pt idx="34943">
                  <c:v>4.6992514285714333E-3</c:v>
                </c:pt>
                <c:pt idx="34944">
                  <c:v>4.6057542857142874E-3</c:v>
                </c:pt>
                <c:pt idx="34945">
                  <c:v>4.5166285714285824E-3</c:v>
                </c:pt>
                <c:pt idx="34946">
                  <c:v>4.4324742857143268E-3</c:v>
                </c:pt>
                <c:pt idx="34947">
                  <c:v>4.3536514285714414E-3</c:v>
                </c:pt>
                <c:pt idx="34948">
                  <c:v>4.2801771428571727E-3</c:v>
                </c:pt>
                <c:pt idx="34949">
                  <c:v>4.2120857142857095E-3</c:v>
                </c:pt>
                <c:pt idx="34950">
                  <c:v>4.1495142857142864E-3</c:v>
                </c:pt>
                <c:pt idx="34951">
                  <c:v>4.0924628571428574E-3</c:v>
                </c:pt>
                <c:pt idx="34952">
                  <c:v>4.0408114285714284E-3</c:v>
                </c:pt>
                <c:pt idx="34953">
                  <c:v>3.9943371428571789E-3</c:v>
                </c:pt>
                <c:pt idx="34954">
                  <c:v>3.9528171428571653E-3</c:v>
                </c:pt>
                <c:pt idx="34955">
                  <c:v>3.9161314285714515E-3</c:v>
                </c:pt>
                <c:pt idx="34956">
                  <c:v>3.8845200000000237E-3</c:v>
                </c:pt>
                <c:pt idx="34957">
                  <c:v>3.8584971428571651E-3</c:v>
                </c:pt>
                <c:pt idx="34958">
                  <c:v>3.8381314285714559E-3</c:v>
                </c:pt>
                <c:pt idx="34959">
                  <c:v>3.8229942857142892E-3</c:v>
                </c:pt>
                <c:pt idx="34960">
                  <c:v>3.8127600000000001E-3</c:v>
                </c:pt>
                <c:pt idx="34961">
                  <c:v>3.8076000000000156E-3</c:v>
                </c:pt>
                <c:pt idx="34962">
                  <c:v>3.8078228571428773E-3</c:v>
                </c:pt>
                <c:pt idx="34963">
                  <c:v>3.8136857142857142E-3</c:v>
                </c:pt>
                <c:pt idx="34964">
                  <c:v>3.8251714285714527E-3</c:v>
                </c:pt>
                <c:pt idx="34965">
                  <c:v>3.8421600000000011E-3</c:v>
                </c:pt>
                <c:pt idx="34966">
                  <c:v>3.8643771428571757E-3</c:v>
                </c:pt>
                <c:pt idx="34967">
                  <c:v>3.8917028571428692E-3</c:v>
                </c:pt>
                <c:pt idx="34968">
                  <c:v>3.9243771428571798E-3</c:v>
                </c:pt>
                <c:pt idx="34969">
                  <c:v>3.9630342857143149E-3</c:v>
                </c:pt>
                <c:pt idx="34970">
                  <c:v>4.0081200000000004E-3</c:v>
                </c:pt>
                <c:pt idx="34971">
                  <c:v>4.0593600000000335E-3</c:v>
                </c:pt>
                <c:pt idx="34972">
                  <c:v>4.1159828571428365E-3</c:v>
                </c:pt>
                <c:pt idx="34973">
                  <c:v>4.1774571428571513E-3</c:v>
                </c:pt>
                <c:pt idx="34974">
                  <c:v>4.2438342857143117E-3</c:v>
                </c:pt>
                <c:pt idx="34975">
                  <c:v>4.3154399999999985E-3</c:v>
                </c:pt>
                <c:pt idx="34976">
                  <c:v>4.3925485714285716E-3</c:v>
                </c:pt>
                <c:pt idx="34977">
                  <c:v>4.4752114285714524E-3</c:v>
                </c:pt>
                <c:pt idx="34978">
                  <c:v>4.5632742857142933E-3</c:v>
                </c:pt>
                <c:pt idx="34979">
                  <c:v>4.6564800000000002E-3</c:v>
                </c:pt>
                <c:pt idx="34980">
                  <c:v>4.7547085714285718E-3</c:v>
                </c:pt>
                <c:pt idx="34981">
                  <c:v>4.8581999999999992E-3</c:v>
                </c:pt>
                <c:pt idx="34982">
                  <c:v>4.9675371428571429E-3</c:v>
                </c:pt>
                <c:pt idx="34983">
                  <c:v>5.0831485714285711E-3</c:v>
                </c:pt>
                <c:pt idx="34984">
                  <c:v>5.2048457142857144E-3</c:v>
                </c:pt>
                <c:pt idx="34985">
                  <c:v>5.3321657142857163E-3</c:v>
                </c:pt>
                <c:pt idx="34986">
                  <c:v>5.4648171428571431E-3</c:v>
                </c:pt>
                <c:pt idx="34987">
                  <c:v>5.6025599999999995E-3</c:v>
                </c:pt>
                <c:pt idx="34988">
                  <c:v>5.7448114285714291E-3</c:v>
                </c:pt>
                <c:pt idx="34989">
                  <c:v>5.8907314285714324E-3</c:v>
                </c:pt>
                <c:pt idx="34990">
                  <c:v>6.0398742857143382E-3</c:v>
                </c:pt>
                <c:pt idx="34991">
                  <c:v>6.1923771428571434E-3</c:v>
                </c:pt>
                <c:pt idx="34992">
                  <c:v>6.3486514285714434E-3</c:v>
                </c:pt>
                <c:pt idx="34993">
                  <c:v>6.5089542857142933E-3</c:v>
                </c:pt>
                <c:pt idx="34994">
                  <c:v>6.6733714285714587E-3</c:v>
                </c:pt>
                <c:pt idx="34995">
                  <c:v>6.8417657142857569E-3</c:v>
                </c:pt>
                <c:pt idx="34996">
                  <c:v>7.0138628571428593E-3</c:v>
                </c:pt>
                <c:pt idx="34997">
                  <c:v>7.1894914285714597E-3</c:v>
                </c:pt>
                <c:pt idx="34998">
                  <c:v>7.3689085714285715E-3</c:v>
                </c:pt>
                <c:pt idx="34999">
                  <c:v>7.5526114285714334E-3</c:v>
                </c:pt>
                <c:pt idx="35000">
                  <c:v>7.7410971428572032E-3</c:v>
                </c:pt>
                <c:pt idx="35001">
                  <c:v>7.9344857142857137E-3</c:v>
                </c:pt>
                <c:pt idx="35002">
                  <c:v>8.1325542857143482E-3</c:v>
                </c:pt>
                <c:pt idx="35003">
                  <c:v>8.3347200000000003E-3</c:v>
                </c:pt>
                <c:pt idx="35004">
                  <c:v>8.5399885714285747E-3</c:v>
                </c:pt>
                <c:pt idx="35005">
                  <c:v>8.7471942857142871E-3</c:v>
                </c:pt>
                <c:pt idx="35006">
                  <c:v>8.9557028571430018E-3</c:v>
                </c:pt>
                <c:pt idx="35007">
                  <c:v>9.1654628571429808E-3</c:v>
                </c:pt>
                <c:pt idx="35008">
                  <c:v>9.3763885714286573E-3</c:v>
                </c:pt>
                <c:pt idx="35009">
                  <c:v>9.5879828571429539E-3</c:v>
                </c:pt>
                <c:pt idx="35010">
                  <c:v>9.7996285714285706E-3</c:v>
                </c:pt>
                <c:pt idx="35011">
                  <c:v>1.0010948571428493E-2</c:v>
                </c:pt>
                <c:pt idx="35012">
                  <c:v>1.0222217142857143E-2</c:v>
                </c:pt>
                <c:pt idx="35013">
                  <c:v>1.0434171428571429E-2</c:v>
                </c:pt>
                <c:pt idx="35014">
                  <c:v>1.0647617142857143E-2</c:v>
                </c:pt>
                <c:pt idx="35015">
                  <c:v>1.0862982857142859E-2</c:v>
                </c:pt>
                <c:pt idx="35016">
                  <c:v>1.1080320000000071E-2</c:v>
                </c:pt>
                <c:pt idx="35017">
                  <c:v>1.1299388571428572E-2</c:v>
                </c:pt>
                <c:pt idx="35018">
                  <c:v>1.1519862857142857E-2</c:v>
                </c:pt>
                <c:pt idx="35019">
                  <c:v>1.1741331428571441E-2</c:v>
                </c:pt>
                <c:pt idx="35020">
                  <c:v>1.1963451428571505E-2</c:v>
                </c:pt>
                <c:pt idx="35021">
                  <c:v>1.2185931428571424E-2</c:v>
                </c:pt>
                <c:pt idx="35022">
                  <c:v>1.2408480000000001E-2</c:v>
                </c:pt>
                <c:pt idx="35023">
                  <c:v>1.2630805714285822E-2</c:v>
                </c:pt>
                <c:pt idx="35024">
                  <c:v>1.285265142857143E-2</c:v>
                </c:pt>
                <c:pt idx="35025">
                  <c:v>1.3073777142857223E-2</c:v>
                </c:pt>
                <c:pt idx="35026">
                  <c:v>1.3293959999999999E-2</c:v>
                </c:pt>
                <c:pt idx="35027">
                  <c:v>1.3513097142857165E-2</c:v>
                </c:pt>
                <c:pt idx="35028">
                  <c:v>1.3731377142857234E-2</c:v>
                </c:pt>
                <c:pt idx="35029">
                  <c:v>1.3948868571428571E-2</c:v>
                </c:pt>
                <c:pt idx="35030">
                  <c:v>1.4165451428571429E-2</c:v>
                </c:pt>
                <c:pt idx="35031">
                  <c:v>1.4381039999999999E-2</c:v>
                </c:pt>
                <c:pt idx="35032">
                  <c:v>1.4595737142857147E-2</c:v>
                </c:pt>
                <c:pt idx="35033">
                  <c:v>1.4809319999999999E-2</c:v>
                </c:pt>
                <c:pt idx="35034">
                  <c:v>1.502106857142857E-2</c:v>
                </c:pt>
                <c:pt idx="35035">
                  <c:v>1.523007428571437E-2</c:v>
                </c:pt>
                <c:pt idx="35036">
                  <c:v>1.5435600000000002E-2</c:v>
                </c:pt>
                <c:pt idx="35037">
                  <c:v>1.56372E-2</c:v>
                </c:pt>
                <c:pt idx="35038">
                  <c:v>1.583465142857143E-2</c:v>
                </c:pt>
                <c:pt idx="35039">
                  <c:v>1.6027885714285876E-2</c:v>
                </c:pt>
                <c:pt idx="35040">
                  <c:v>1.621686857142857E-2</c:v>
                </c:pt>
                <c:pt idx="35041">
                  <c:v>1.6401565714285887E-2</c:v>
                </c:pt>
                <c:pt idx="35042">
                  <c:v>1.6581925714285878E-2</c:v>
                </c:pt>
                <c:pt idx="35043">
                  <c:v>1.6757897142857223E-2</c:v>
                </c:pt>
                <c:pt idx="35044">
                  <c:v>1.6929428571428581E-2</c:v>
                </c:pt>
                <c:pt idx="35045">
                  <c:v>1.7096468571428568E-2</c:v>
                </c:pt>
                <c:pt idx="35046">
                  <c:v>1.7258914285714282E-2</c:v>
                </c:pt>
                <c:pt idx="35047">
                  <c:v>1.7416800000000003E-2</c:v>
                </c:pt>
                <c:pt idx="35048">
                  <c:v>1.7569885714285832E-2</c:v>
                </c:pt>
                <c:pt idx="35049">
                  <c:v>1.7718171428571433E-2</c:v>
                </c:pt>
                <c:pt idx="35050">
                  <c:v>1.7861657142857239E-2</c:v>
                </c:pt>
                <c:pt idx="35051">
                  <c:v>1.8000171428571524E-2</c:v>
                </c:pt>
                <c:pt idx="35052">
                  <c:v>1.8133542857142859E-2</c:v>
                </c:pt>
                <c:pt idx="35053">
                  <c:v>1.8261600000000003E-2</c:v>
                </c:pt>
                <c:pt idx="35054">
                  <c:v>1.8383828571428583E-2</c:v>
                </c:pt>
                <c:pt idx="35055">
                  <c:v>1.8499371428571429E-2</c:v>
                </c:pt>
                <c:pt idx="35056">
                  <c:v>1.8607714285714321E-2</c:v>
                </c:pt>
                <c:pt idx="35057">
                  <c:v>1.8708514285714392E-2</c:v>
                </c:pt>
                <c:pt idx="35058">
                  <c:v>1.880245714285729E-2</c:v>
                </c:pt>
                <c:pt idx="35059">
                  <c:v>1.8889885714285876E-2</c:v>
                </c:pt>
                <c:pt idx="35060">
                  <c:v>1.8971142857142857E-2</c:v>
                </c:pt>
                <c:pt idx="35061">
                  <c:v>1.9045885714285889E-2</c:v>
                </c:pt>
                <c:pt idx="35062">
                  <c:v>1.9113942857142859E-2</c:v>
                </c:pt>
                <c:pt idx="35063">
                  <c:v>1.9174971428571427E-2</c:v>
                </c:pt>
                <c:pt idx="35064">
                  <c:v>1.9229142857142861E-2</c:v>
                </c:pt>
                <c:pt idx="35065">
                  <c:v>1.9276285714285812E-2</c:v>
                </c:pt>
                <c:pt idx="35066">
                  <c:v>1.9316571428571443E-2</c:v>
                </c:pt>
                <c:pt idx="35067">
                  <c:v>1.9350514285714406E-2</c:v>
                </c:pt>
                <c:pt idx="35068">
                  <c:v>1.9377942857142859E-2</c:v>
                </c:pt>
                <c:pt idx="35069">
                  <c:v>1.939902857142857E-2</c:v>
                </c:pt>
                <c:pt idx="35070">
                  <c:v>1.9413771428571445E-2</c:v>
                </c:pt>
                <c:pt idx="35071">
                  <c:v>1.9422514285714444E-2</c:v>
                </c:pt>
                <c:pt idx="35072">
                  <c:v>1.9425085714285886E-2</c:v>
                </c:pt>
                <c:pt idx="35073">
                  <c:v>1.942165714285729E-2</c:v>
                </c:pt>
                <c:pt idx="35074">
                  <c:v>1.9411371428571463E-2</c:v>
                </c:pt>
                <c:pt idx="35075">
                  <c:v>1.939388571428588E-2</c:v>
                </c:pt>
                <c:pt idx="35076">
                  <c:v>1.9368514285714414E-2</c:v>
                </c:pt>
                <c:pt idx="35077">
                  <c:v>1.9334742857142859E-2</c:v>
                </c:pt>
                <c:pt idx="35078">
                  <c:v>1.9292742857142858E-2</c:v>
                </c:pt>
                <c:pt idx="35079">
                  <c:v>1.924302857142858E-2</c:v>
                </c:pt>
                <c:pt idx="35080">
                  <c:v>1.9185600000000021E-2</c:v>
                </c:pt>
                <c:pt idx="35081">
                  <c:v>1.9120971428571481E-2</c:v>
                </c:pt>
                <c:pt idx="35082">
                  <c:v>1.9049485714285875E-2</c:v>
                </c:pt>
                <c:pt idx="35083">
                  <c:v>1.8971142857142857E-2</c:v>
                </c:pt>
                <c:pt idx="35084">
                  <c:v>1.8885600000000023E-2</c:v>
                </c:pt>
                <c:pt idx="35085">
                  <c:v>1.8792685714285818E-2</c:v>
                </c:pt>
                <c:pt idx="35086">
                  <c:v>1.8692228571428569E-2</c:v>
                </c:pt>
                <c:pt idx="35087">
                  <c:v>1.8584400000000091E-2</c:v>
                </c:pt>
                <c:pt idx="35088">
                  <c:v>1.8469542857142855E-2</c:v>
                </c:pt>
                <c:pt idx="35089">
                  <c:v>1.8348171428571463E-2</c:v>
                </c:pt>
                <c:pt idx="35090">
                  <c:v>1.8220457142857287E-2</c:v>
                </c:pt>
                <c:pt idx="35091">
                  <c:v>1.8086914285714285E-2</c:v>
                </c:pt>
                <c:pt idx="35092">
                  <c:v>1.79472E-2</c:v>
                </c:pt>
                <c:pt idx="35093">
                  <c:v>1.7801828571428573E-2</c:v>
                </c:pt>
                <c:pt idx="35094">
                  <c:v>1.765097142857143E-2</c:v>
                </c:pt>
                <c:pt idx="35095">
                  <c:v>1.7494799999999998E-2</c:v>
                </c:pt>
                <c:pt idx="35096">
                  <c:v>1.7333657142857145E-2</c:v>
                </c:pt>
                <c:pt idx="35097">
                  <c:v>1.7167200000000001E-2</c:v>
                </c:pt>
                <c:pt idx="35098">
                  <c:v>1.6995240000000002E-2</c:v>
                </c:pt>
                <c:pt idx="35099">
                  <c:v>1.6817040000000002E-2</c:v>
                </c:pt>
                <c:pt idx="35100">
                  <c:v>1.6632565714285862E-2</c:v>
                </c:pt>
                <c:pt idx="35101">
                  <c:v>1.6442005714285873E-2</c:v>
                </c:pt>
                <c:pt idx="35102">
                  <c:v>1.6245805714285876E-2</c:v>
                </c:pt>
                <c:pt idx="35103">
                  <c:v>1.6044462857142859E-2</c:v>
                </c:pt>
                <c:pt idx="35104">
                  <c:v>1.5838457142857181E-2</c:v>
                </c:pt>
                <c:pt idx="35105">
                  <c:v>1.5628234285714287E-2</c:v>
                </c:pt>
                <c:pt idx="35106">
                  <c:v>1.5414034285714287E-2</c:v>
                </c:pt>
                <c:pt idx="35107">
                  <c:v>1.5195668571428558E-2</c:v>
                </c:pt>
                <c:pt idx="35108">
                  <c:v>1.4972794285714285E-2</c:v>
                </c:pt>
                <c:pt idx="35109">
                  <c:v>1.4745308571428572E-2</c:v>
                </c:pt>
                <c:pt idx="35110">
                  <c:v>1.4513434285714289E-2</c:v>
                </c:pt>
                <c:pt idx="35111">
                  <c:v>1.4277291428571355E-2</c:v>
                </c:pt>
                <c:pt idx="35112">
                  <c:v>1.4036948571428457E-2</c:v>
                </c:pt>
                <c:pt idx="35113">
                  <c:v>1.3792560000000021E-2</c:v>
                </c:pt>
                <c:pt idx="35114">
                  <c:v>1.3544400000000067E-2</c:v>
                </c:pt>
                <c:pt idx="35115">
                  <c:v>1.3292811428571428E-2</c:v>
                </c:pt>
                <c:pt idx="35116">
                  <c:v>1.3038205714285721E-2</c:v>
                </c:pt>
                <c:pt idx="35117">
                  <c:v>1.2780977142857227E-2</c:v>
                </c:pt>
                <c:pt idx="35118">
                  <c:v>1.2521382857142856E-2</c:v>
                </c:pt>
                <c:pt idx="35119">
                  <c:v>1.225937142857143E-2</c:v>
                </c:pt>
                <c:pt idx="35120">
                  <c:v>1.1994874285714415E-2</c:v>
                </c:pt>
                <c:pt idx="35121">
                  <c:v>1.172772000000008E-2</c:v>
                </c:pt>
                <c:pt idx="35122">
                  <c:v>1.1457771428571441E-2</c:v>
                </c:pt>
                <c:pt idx="35123">
                  <c:v>1.118492571428583E-2</c:v>
                </c:pt>
                <c:pt idx="35124">
                  <c:v>1.0909302857142859E-2</c:v>
                </c:pt>
                <c:pt idx="35125">
                  <c:v>1.0631211428571418E-2</c:v>
                </c:pt>
                <c:pt idx="35126">
                  <c:v>1.0351131428571428E-2</c:v>
                </c:pt>
                <c:pt idx="35127">
                  <c:v>1.0069542857142856E-2</c:v>
                </c:pt>
                <c:pt idx="35128">
                  <c:v>9.7869257142857227E-3</c:v>
                </c:pt>
                <c:pt idx="35129">
                  <c:v>9.5037257142857566E-3</c:v>
                </c:pt>
                <c:pt idx="35130">
                  <c:v>9.2203542857142873E-3</c:v>
                </c:pt>
                <c:pt idx="35131">
                  <c:v>8.9371885714285768E-3</c:v>
                </c:pt>
                <c:pt idx="35132">
                  <c:v>8.6545714285714299E-3</c:v>
                </c:pt>
                <c:pt idx="35133">
                  <c:v>8.3726914285714368E-3</c:v>
                </c:pt>
                <c:pt idx="35134">
                  <c:v>8.0914628571428747E-3</c:v>
                </c:pt>
                <c:pt idx="35135">
                  <c:v>7.8107314285714314E-3</c:v>
                </c:pt>
                <c:pt idx="35136">
                  <c:v>7.5304971428571989E-3</c:v>
                </c:pt>
                <c:pt idx="35137">
                  <c:v>7.2508971428571888E-3</c:v>
                </c:pt>
                <c:pt idx="35138">
                  <c:v>6.9721542857143276E-3</c:v>
                </c:pt>
                <c:pt idx="35139">
                  <c:v>6.6942857142857142E-3</c:v>
                </c:pt>
                <c:pt idx="35140">
                  <c:v>6.4172400000000419E-3</c:v>
                </c:pt>
                <c:pt idx="35141">
                  <c:v>6.1411371428571433E-3</c:v>
                </c:pt>
                <c:pt idx="35142">
                  <c:v>5.8662342857143182E-3</c:v>
                </c:pt>
                <c:pt idx="35143">
                  <c:v>5.5929257142857142E-3</c:v>
                </c:pt>
                <c:pt idx="35144">
                  <c:v>5.3216400000000311E-3</c:v>
                </c:pt>
                <c:pt idx="35145">
                  <c:v>5.0528057142857144E-3</c:v>
                </c:pt>
                <c:pt idx="35146">
                  <c:v>4.7868342857143205E-3</c:v>
                </c:pt>
                <c:pt idx="35147">
                  <c:v>4.5240514285714286E-3</c:v>
                </c:pt>
                <c:pt idx="35148">
                  <c:v>4.2647828571428575E-3</c:v>
                </c:pt>
                <c:pt idx="35149">
                  <c:v>4.0092857142857334E-3</c:v>
                </c:pt>
                <c:pt idx="35150">
                  <c:v>3.7578000000000195E-3</c:v>
                </c:pt>
                <c:pt idx="35151">
                  <c:v>3.5105657142857202E-3</c:v>
                </c:pt>
                <c:pt idx="35152">
                  <c:v>3.2677714285714657E-3</c:v>
                </c:pt>
                <c:pt idx="35153">
                  <c:v>3.0296400000000005E-3</c:v>
                </c:pt>
                <c:pt idx="35154">
                  <c:v>2.7963257142857192E-3</c:v>
                </c:pt>
                <c:pt idx="35155">
                  <c:v>2.5682400000000011E-3</c:v>
                </c:pt>
                <c:pt idx="35156">
                  <c:v>2.3462742857142858E-3</c:v>
                </c:pt>
                <c:pt idx="35157">
                  <c:v>2.1311485714285714E-3</c:v>
                </c:pt>
                <c:pt idx="35158">
                  <c:v>1.9228457142857309E-3</c:v>
                </c:pt>
                <c:pt idx="35159">
                  <c:v>1.7208000000000021E-3</c:v>
                </c:pt>
                <c:pt idx="35160">
                  <c:v>1.5242965714285814E-3</c:v>
                </c:pt>
                <c:pt idx="35161">
                  <c:v>1.3326617142857208E-3</c:v>
                </c:pt>
                <c:pt idx="35162">
                  <c:v>1.145413714285724E-3</c:v>
                </c:pt>
                <c:pt idx="35163">
                  <c:v>9.6229371428571524E-4</c:v>
                </c:pt>
                <c:pt idx="35164">
                  <c:v>7.8308914285714739E-4</c:v>
                </c:pt>
                <c:pt idx="35165">
                  <c:v>6.0779828571428567E-4</c:v>
                </c:pt>
                <c:pt idx="35166">
                  <c:v>4.3687199999999999E-4</c:v>
                </c:pt>
                <c:pt idx="35167">
                  <c:v>2.7101314285714632E-4</c:v>
                </c:pt>
                <c:pt idx="35168">
                  <c:v>1.1089302857142857E-4</c:v>
                </c:pt>
                <c:pt idx="35169">
                  <c:v>-4.2977314285714314E-5</c:v>
                </c:pt>
                <c:pt idx="35170">
                  <c:v>-1.9026000000000142E-4</c:v>
                </c:pt>
                <c:pt idx="35171">
                  <c:v>-3.3086571428571663E-4</c:v>
                </c:pt>
                <c:pt idx="35172">
                  <c:v>-4.6502400000000295E-4</c:v>
                </c:pt>
                <c:pt idx="35173">
                  <c:v>-5.9305714285714671E-4</c:v>
                </c:pt>
                <c:pt idx="35174">
                  <c:v>-7.1514857142857154E-4</c:v>
                </c:pt>
                <c:pt idx="35175">
                  <c:v>-8.3129142857143676E-4</c:v>
                </c:pt>
                <c:pt idx="35176">
                  <c:v>-9.4133828571429685E-4</c:v>
                </c:pt>
                <c:pt idx="35177">
                  <c:v>-1.0450748571428558E-3</c:v>
                </c:pt>
                <c:pt idx="35178">
                  <c:v>-1.1422817142857263E-3</c:v>
                </c:pt>
                <c:pt idx="35179">
                  <c:v>-1.232765142857143E-3</c:v>
                </c:pt>
                <c:pt idx="35180">
                  <c:v>-1.3163622857142857E-3</c:v>
                </c:pt>
                <c:pt idx="35181">
                  <c:v>-1.3929394285714363E-3</c:v>
                </c:pt>
                <c:pt idx="35182">
                  <c:v>-1.4623868571428573E-3</c:v>
                </c:pt>
                <c:pt idx="35183">
                  <c:v>-1.5246137142857245E-3</c:v>
                </c:pt>
                <c:pt idx="35184">
                  <c:v>-1.579558285714286E-3</c:v>
                </c:pt>
                <c:pt idx="35185">
                  <c:v>-1.6271760000000001E-3</c:v>
                </c:pt>
                <c:pt idx="35186">
                  <c:v>-1.6674462857142855E-3</c:v>
                </c:pt>
                <c:pt idx="35187">
                  <c:v>-1.7003622857142857E-3</c:v>
                </c:pt>
                <c:pt idx="35188">
                  <c:v>-1.7259428571428572E-3</c:v>
                </c:pt>
                <c:pt idx="35189">
                  <c:v>-1.7441828571428581E-3</c:v>
                </c:pt>
                <c:pt idx="35190">
                  <c:v>-1.7551371428571429E-3</c:v>
                </c:pt>
                <c:pt idx="35191">
                  <c:v>-1.7588057142857245E-3</c:v>
                </c:pt>
                <c:pt idx="35192">
                  <c:v>-1.7552571428571505E-3</c:v>
                </c:pt>
                <c:pt idx="35193">
                  <c:v>-1.7445257142857224E-3</c:v>
                </c:pt>
                <c:pt idx="35194">
                  <c:v>-1.7266457142857256E-3</c:v>
                </c:pt>
                <c:pt idx="35195">
                  <c:v>-1.7017045714285779E-3</c:v>
                </c:pt>
                <c:pt idx="35196">
                  <c:v>-1.669741714285723E-3</c:v>
                </c:pt>
                <c:pt idx="35197">
                  <c:v>-1.6308291428571429E-3</c:v>
                </c:pt>
                <c:pt idx="35198">
                  <c:v>-1.5850371428571461E-3</c:v>
                </c:pt>
                <c:pt idx="35199">
                  <c:v>-1.5324428571428601E-3</c:v>
                </c:pt>
                <c:pt idx="35200">
                  <c:v>-1.4730017142857161E-3</c:v>
                </c:pt>
                <c:pt idx="35201">
                  <c:v>-1.4064394285714301E-3</c:v>
                </c:pt>
                <c:pt idx="35202">
                  <c:v>-1.3324234285714363E-3</c:v>
                </c:pt>
                <c:pt idx="35203">
                  <c:v>-1.2507788571428573E-3</c:v>
                </c:pt>
                <c:pt idx="35204">
                  <c:v>-1.1616668571428558E-3</c:v>
                </c:pt>
                <c:pt idx="35205">
                  <c:v>-1.0656394285714285E-3</c:v>
                </c:pt>
                <c:pt idx="35206">
                  <c:v>-9.6339942857143245E-4</c:v>
                </c:pt>
                <c:pt idx="35207">
                  <c:v>-8.5538057142858022E-4</c:v>
                </c:pt>
                <c:pt idx="35208">
                  <c:v>-7.4144057142857449E-4</c:v>
                </c:pt>
                <c:pt idx="35209">
                  <c:v>-6.2095028571428914E-4</c:v>
                </c:pt>
                <c:pt idx="35210">
                  <c:v>-4.9340057142857174E-4</c:v>
                </c:pt>
                <c:pt idx="35211">
                  <c:v>-3.5898000000000201E-4</c:v>
                </c:pt>
                <c:pt idx="35212">
                  <c:v>-2.1853371428571803E-4</c:v>
                </c:pt>
                <c:pt idx="35213">
                  <c:v>-7.2944057142857434E-5</c:v>
                </c:pt>
                <c:pt idx="35214">
                  <c:v>7.7535942857143579E-5</c:v>
                </c:pt>
                <c:pt idx="35215">
                  <c:v>2.3318914285714296E-4</c:v>
                </c:pt>
                <c:pt idx="35216">
                  <c:v>3.9423771428571757E-4</c:v>
                </c:pt>
                <c:pt idx="35217">
                  <c:v>5.6073600000000113E-4</c:v>
                </c:pt>
                <c:pt idx="35218">
                  <c:v>7.3279200000000001E-4</c:v>
                </c:pt>
                <c:pt idx="35219">
                  <c:v>9.1051885714286626E-4</c:v>
                </c:pt>
                <c:pt idx="35220">
                  <c:v>1.0938977142857201E-3</c:v>
                </c:pt>
                <c:pt idx="35221">
                  <c:v>1.2827657142857217E-3</c:v>
                </c:pt>
                <c:pt idx="35222">
                  <c:v>1.4768520000000081E-3</c:v>
                </c:pt>
                <c:pt idx="35223">
                  <c:v>1.675822285714286E-3</c:v>
                </c:pt>
                <c:pt idx="35224">
                  <c:v>1.8793200000000064E-3</c:v>
                </c:pt>
                <c:pt idx="35225">
                  <c:v>2.0870057142857211E-3</c:v>
                </c:pt>
                <c:pt idx="35226">
                  <c:v>2.2985142857142892E-3</c:v>
                </c:pt>
                <c:pt idx="35227">
                  <c:v>2.5135371428571737E-3</c:v>
                </c:pt>
                <c:pt idx="35228">
                  <c:v>2.7317657142857201E-3</c:v>
                </c:pt>
                <c:pt idx="35229">
                  <c:v>2.9529085714285713E-3</c:v>
                </c:pt>
                <c:pt idx="35230">
                  <c:v>3.1768114285714412E-3</c:v>
                </c:pt>
                <c:pt idx="35231">
                  <c:v>3.403662857142871E-3</c:v>
                </c:pt>
                <c:pt idx="35232">
                  <c:v>3.6338742857143017E-3</c:v>
                </c:pt>
                <c:pt idx="35233">
                  <c:v>3.8673600000000211E-3</c:v>
                </c:pt>
                <c:pt idx="35234">
                  <c:v>4.1035542857142913E-3</c:v>
                </c:pt>
                <c:pt idx="35235">
                  <c:v>4.3419257142857173E-3</c:v>
                </c:pt>
                <c:pt idx="35236">
                  <c:v>4.5824228571428594E-3</c:v>
                </c:pt>
                <c:pt idx="35237">
                  <c:v>4.8251828571428445E-3</c:v>
                </c:pt>
                <c:pt idx="35238">
                  <c:v>5.0701714285714414E-3</c:v>
                </c:pt>
                <c:pt idx="35239">
                  <c:v>5.3171828571428456E-3</c:v>
                </c:pt>
                <c:pt idx="35240">
                  <c:v>5.5658057142857148E-3</c:v>
                </c:pt>
                <c:pt idx="35241">
                  <c:v>5.8155771428571434E-3</c:v>
                </c:pt>
                <c:pt idx="35242">
                  <c:v>6.0660171428571514E-3</c:v>
                </c:pt>
                <c:pt idx="35243">
                  <c:v>6.3166457142857504E-3</c:v>
                </c:pt>
                <c:pt idx="35244">
                  <c:v>6.5671028571428576E-3</c:v>
                </c:pt>
                <c:pt idx="35245">
                  <c:v>6.8170457142857138E-3</c:v>
                </c:pt>
                <c:pt idx="35246">
                  <c:v>7.0662000000000381E-3</c:v>
                </c:pt>
                <c:pt idx="35247">
                  <c:v>7.3142571428571534E-3</c:v>
                </c:pt>
                <c:pt idx="35248">
                  <c:v>7.5610114285714434E-3</c:v>
                </c:pt>
                <c:pt idx="35249">
                  <c:v>7.8062228571428964E-3</c:v>
                </c:pt>
                <c:pt idx="35250">
                  <c:v>8.0497028571428746E-3</c:v>
                </c:pt>
                <c:pt idx="35251">
                  <c:v>8.2914000000000026E-3</c:v>
                </c:pt>
                <c:pt idx="35252">
                  <c:v>8.5316228571428575E-3</c:v>
                </c:pt>
                <c:pt idx="35253">
                  <c:v>8.7710057142857227E-3</c:v>
                </c:pt>
                <c:pt idx="35254">
                  <c:v>9.0100628571428767E-3</c:v>
                </c:pt>
                <c:pt idx="35255">
                  <c:v>9.248982857142856E-3</c:v>
                </c:pt>
                <c:pt idx="35256">
                  <c:v>9.4876285714285708E-3</c:v>
                </c:pt>
                <c:pt idx="35257">
                  <c:v>9.7256228571429241E-3</c:v>
                </c:pt>
                <c:pt idx="35258">
                  <c:v>9.9624857142858406E-3</c:v>
                </c:pt>
                <c:pt idx="35259">
                  <c:v>1.0197771428571428E-2</c:v>
                </c:pt>
                <c:pt idx="35260">
                  <c:v>1.0431068571428568E-2</c:v>
                </c:pt>
                <c:pt idx="35261">
                  <c:v>1.0662051428571427E-2</c:v>
                </c:pt>
                <c:pt idx="35262">
                  <c:v>1.0890377142857226E-2</c:v>
                </c:pt>
                <c:pt idx="35263">
                  <c:v>1.1115788571428566E-2</c:v>
                </c:pt>
                <c:pt idx="35264">
                  <c:v>1.1338045714285741E-2</c:v>
                </c:pt>
                <c:pt idx="35265">
                  <c:v>1.1557028571428573E-2</c:v>
                </c:pt>
                <c:pt idx="35266">
                  <c:v>1.1773028571428579E-2</c:v>
                </c:pt>
                <c:pt idx="35267">
                  <c:v>1.1986560000000084E-2</c:v>
                </c:pt>
                <c:pt idx="35268">
                  <c:v>1.2197777142857165E-2</c:v>
                </c:pt>
                <c:pt idx="35269">
                  <c:v>1.2406542857142858E-2</c:v>
                </c:pt>
                <c:pt idx="35270">
                  <c:v>1.2612805714285819E-2</c:v>
                </c:pt>
                <c:pt idx="35271">
                  <c:v>1.2816514285714307E-2</c:v>
                </c:pt>
                <c:pt idx="35272">
                  <c:v>1.3017531428571427E-2</c:v>
                </c:pt>
                <c:pt idx="35273">
                  <c:v>1.3215617142857143E-2</c:v>
                </c:pt>
                <c:pt idx="35274">
                  <c:v>1.3410565714285831E-2</c:v>
                </c:pt>
                <c:pt idx="35275">
                  <c:v>1.3602360000000001E-2</c:v>
                </c:pt>
                <c:pt idx="35276">
                  <c:v>1.3790914285714283E-2</c:v>
                </c:pt>
                <c:pt idx="35277">
                  <c:v>1.3975817142857215E-2</c:v>
                </c:pt>
                <c:pt idx="35278">
                  <c:v>1.41564E-2</c:v>
                </c:pt>
                <c:pt idx="35279">
                  <c:v>1.4332045714285721E-2</c:v>
                </c:pt>
                <c:pt idx="35280">
                  <c:v>1.4502342857142858E-2</c:v>
                </c:pt>
                <c:pt idx="35281">
                  <c:v>1.4666982857142854E-2</c:v>
                </c:pt>
                <c:pt idx="35282">
                  <c:v>1.4825828571428577E-2</c:v>
                </c:pt>
                <c:pt idx="35283">
                  <c:v>1.4978759999999999E-2</c:v>
                </c:pt>
                <c:pt idx="35284">
                  <c:v>1.5125845714285803E-2</c:v>
                </c:pt>
                <c:pt idx="35285">
                  <c:v>1.5267360000000001E-2</c:v>
                </c:pt>
                <c:pt idx="35286">
                  <c:v>1.5403525714285882E-2</c:v>
                </c:pt>
                <c:pt idx="35287">
                  <c:v>1.5534188571428572E-2</c:v>
                </c:pt>
                <c:pt idx="35288">
                  <c:v>1.565892E-2</c:v>
                </c:pt>
                <c:pt idx="35289">
                  <c:v>1.5777445714285725E-2</c:v>
                </c:pt>
                <c:pt idx="35290">
                  <c:v>1.5889851428571442E-2</c:v>
                </c:pt>
                <c:pt idx="35291">
                  <c:v>1.599641142857143E-2</c:v>
                </c:pt>
                <c:pt idx="35292">
                  <c:v>1.6097365714285723E-2</c:v>
                </c:pt>
                <c:pt idx="35293">
                  <c:v>1.6192662857142857E-2</c:v>
                </c:pt>
                <c:pt idx="35294">
                  <c:v>1.628197714285726E-2</c:v>
                </c:pt>
                <c:pt idx="35295">
                  <c:v>1.6365222857142859E-2</c:v>
                </c:pt>
                <c:pt idx="35296">
                  <c:v>1.6442777142857298E-2</c:v>
                </c:pt>
                <c:pt idx="35297">
                  <c:v>1.6515102857142857E-2</c:v>
                </c:pt>
                <c:pt idx="35298">
                  <c:v>1.6582508571428581E-2</c:v>
                </c:pt>
                <c:pt idx="35299">
                  <c:v>1.6645080000000041E-2</c:v>
                </c:pt>
                <c:pt idx="35300">
                  <c:v>1.6702662857142857E-2</c:v>
                </c:pt>
                <c:pt idx="35301">
                  <c:v>1.6755034285714301E-2</c:v>
                </c:pt>
                <c:pt idx="35302">
                  <c:v>1.6801920000000001E-2</c:v>
                </c:pt>
                <c:pt idx="35303">
                  <c:v>1.6843131428571443E-2</c:v>
                </c:pt>
                <c:pt idx="35304">
                  <c:v>1.6878480000000001E-2</c:v>
                </c:pt>
                <c:pt idx="35305">
                  <c:v>1.6907845714285868E-2</c:v>
                </c:pt>
                <c:pt idx="35306">
                  <c:v>1.6931125714285886E-2</c:v>
                </c:pt>
                <c:pt idx="35307">
                  <c:v>1.6948217142857141E-2</c:v>
                </c:pt>
                <c:pt idx="35308">
                  <c:v>1.6959068571428572E-2</c:v>
                </c:pt>
                <c:pt idx="35309">
                  <c:v>1.6963594285714437E-2</c:v>
                </c:pt>
                <c:pt idx="35310">
                  <c:v>1.6961794285714406E-2</c:v>
                </c:pt>
                <c:pt idx="35311">
                  <c:v>1.6953668571428569E-2</c:v>
                </c:pt>
                <c:pt idx="35312">
                  <c:v>1.6939182857142857E-2</c:v>
                </c:pt>
                <c:pt idx="35313">
                  <c:v>1.6918388571428571E-2</c:v>
                </c:pt>
                <c:pt idx="35314">
                  <c:v>1.6891302857142857E-2</c:v>
                </c:pt>
                <c:pt idx="35315">
                  <c:v>1.6857960000000002E-2</c:v>
                </c:pt>
                <c:pt idx="35316">
                  <c:v>1.6818411428571427E-2</c:v>
                </c:pt>
                <c:pt idx="35317">
                  <c:v>1.6772708571428572E-2</c:v>
                </c:pt>
                <c:pt idx="35318">
                  <c:v>1.6720920000000094E-2</c:v>
                </c:pt>
                <c:pt idx="35319">
                  <c:v>1.666314857142857E-2</c:v>
                </c:pt>
                <c:pt idx="35320">
                  <c:v>1.6599445714285763E-2</c:v>
                </c:pt>
                <c:pt idx="35321">
                  <c:v>1.652993142857143E-2</c:v>
                </c:pt>
                <c:pt idx="35322">
                  <c:v>1.645470857142857E-2</c:v>
                </c:pt>
                <c:pt idx="35323">
                  <c:v>1.6373880000000021E-2</c:v>
                </c:pt>
                <c:pt idx="35324">
                  <c:v>1.6287702857142861E-2</c:v>
                </c:pt>
                <c:pt idx="35325">
                  <c:v>1.6196674285714321E-2</c:v>
                </c:pt>
                <c:pt idx="35326">
                  <c:v>1.6101239999999999E-2</c:v>
                </c:pt>
                <c:pt idx="35327">
                  <c:v>1.6001434285714398E-2</c:v>
                </c:pt>
                <c:pt idx="35328">
                  <c:v>1.5897085714285806E-2</c:v>
                </c:pt>
                <c:pt idx="35329">
                  <c:v>1.5787971428571433E-2</c:v>
                </c:pt>
                <c:pt idx="35330">
                  <c:v>1.567404E-2</c:v>
                </c:pt>
                <c:pt idx="35331">
                  <c:v>1.5555394285714287E-2</c:v>
                </c:pt>
                <c:pt idx="35332">
                  <c:v>1.5432325714285818E-2</c:v>
                </c:pt>
                <c:pt idx="35333">
                  <c:v>1.5305554285714406E-2</c:v>
                </c:pt>
                <c:pt idx="35334">
                  <c:v>1.5176108571428572E-2</c:v>
                </c:pt>
                <c:pt idx="35335">
                  <c:v>1.5044777142857247E-2</c:v>
                </c:pt>
                <c:pt idx="35336">
                  <c:v>1.4911611428571418E-2</c:v>
                </c:pt>
                <c:pt idx="35337">
                  <c:v>1.4776165714285782E-2</c:v>
                </c:pt>
                <c:pt idx="35338">
                  <c:v>1.4638131428571424E-2</c:v>
                </c:pt>
                <c:pt idx="35339">
                  <c:v>1.4497834285714285E-2</c:v>
                </c:pt>
                <c:pt idx="35340">
                  <c:v>1.4355720000000001E-2</c:v>
                </c:pt>
                <c:pt idx="35341">
                  <c:v>1.4211891428571426E-2</c:v>
                </c:pt>
                <c:pt idx="35342">
                  <c:v>1.4066297142857139E-2</c:v>
                </c:pt>
                <c:pt idx="35343">
                  <c:v>1.3919074285714365E-2</c:v>
                </c:pt>
                <c:pt idx="35344">
                  <c:v>1.3770480000000066E-2</c:v>
                </c:pt>
                <c:pt idx="35345">
                  <c:v>1.3620788571428571E-2</c:v>
                </c:pt>
                <c:pt idx="35346">
                  <c:v>1.3470154285714388E-2</c:v>
                </c:pt>
                <c:pt idx="35347">
                  <c:v>1.3318662857142838E-2</c:v>
                </c:pt>
                <c:pt idx="35348">
                  <c:v>1.3166280000000001E-2</c:v>
                </c:pt>
                <c:pt idx="35349">
                  <c:v>1.3012988571428559E-2</c:v>
                </c:pt>
                <c:pt idx="35350">
                  <c:v>1.2858737142857143E-2</c:v>
                </c:pt>
                <c:pt idx="35351">
                  <c:v>1.2703560000000023E-2</c:v>
                </c:pt>
                <c:pt idx="35352">
                  <c:v>1.2547422857142857E-2</c:v>
                </c:pt>
                <c:pt idx="35353">
                  <c:v>1.2390394285714286E-2</c:v>
                </c:pt>
                <c:pt idx="35354">
                  <c:v>1.2232508571428571E-2</c:v>
                </c:pt>
                <c:pt idx="35355">
                  <c:v>1.2073834285714289E-2</c:v>
                </c:pt>
                <c:pt idx="35356">
                  <c:v>1.1914457142857245E-2</c:v>
                </c:pt>
                <c:pt idx="35357">
                  <c:v>1.1754462857142857E-2</c:v>
                </c:pt>
                <c:pt idx="35358">
                  <c:v>1.1593971428571433E-2</c:v>
                </c:pt>
                <c:pt idx="35359">
                  <c:v>1.1433068571428572E-2</c:v>
                </c:pt>
                <c:pt idx="35360">
                  <c:v>1.1271891428571429E-2</c:v>
                </c:pt>
                <c:pt idx="35361">
                  <c:v>1.1110594285714363E-2</c:v>
                </c:pt>
                <c:pt idx="35362">
                  <c:v>1.0949314285714285E-2</c:v>
                </c:pt>
                <c:pt idx="35363">
                  <c:v>1.0788171428571441E-2</c:v>
                </c:pt>
                <c:pt idx="35364">
                  <c:v>1.0627354285714301E-2</c:v>
                </c:pt>
                <c:pt idx="35365">
                  <c:v>1.0467000000000001E-2</c:v>
                </c:pt>
                <c:pt idx="35366">
                  <c:v>1.0307400000000001E-2</c:v>
                </c:pt>
                <c:pt idx="35367">
                  <c:v>1.0149171428571441E-2</c:v>
                </c:pt>
                <c:pt idx="35368">
                  <c:v>9.993291428571428E-3</c:v>
                </c:pt>
                <c:pt idx="35369">
                  <c:v>9.8404628571429516E-3</c:v>
                </c:pt>
                <c:pt idx="35370">
                  <c:v>9.6906857142857791E-3</c:v>
                </c:pt>
                <c:pt idx="35371">
                  <c:v>9.5433085714285732E-3</c:v>
                </c:pt>
                <c:pt idx="35372">
                  <c:v>9.3976628571429462E-3</c:v>
                </c:pt>
                <c:pt idx="35373">
                  <c:v>9.2535600000000027E-3</c:v>
                </c:pt>
                <c:pt idx="35374">
                  <c:v>9.1112400000000014E-3</c:v>
                </c:pt>
                <c:pt idx="35375">
                  <c:v>8.971182857142955E-3</c:v>
                </c:pt>
                <c:pt idx="35376">
                  <c:v>8.8339371428571428E-3</c:v>
                </c:pt>
                <c:pt idx="35377">
                  <c:v>8.6997428571429451E-3</c:v>
                </c:pt>
                <c:pt idx="35378">
                  <c:v>8.5686000000000026E-3</c:v>
                </c:pt>
                <c:pt idx="35379">
                  <c:v>8.4407142857143048E-3</c:v>
                </c:pt>
                <c:pt idx="35380">
                  <c:v>8.3163942857143267E-3</c:v>
                </c:pt>
                <c:pt idx="35381">
                  <c:v>8.1958457142857748E-3</c:v>
                </c:pt>
                <c:pt idx="35382">
                  <c:v>8.0792228571428728E-3</c:v>
                </c:pt>
                <c:pt idx="35383">
                  <c:v>7.9665085714285717E-3</c:v>
                </c:pt>
                <c:pt idx="35384">
                  <c:v>7.85748E-3</c:v>
                </c:pt>
                <c:pt idx="35385">
                  <c:v>7.7516742857143576E-3</c:v>
                </c:pt>
                <c:pt idx="35386">
                  <c:v>7.6485942857142924E-3</c:v>
                </c:pt>
                <c:pt idx="35387">
                  <c:v>7.5479142857142884E-3</c:v>
                </c:pt>
                <c:pt idx="35388">
                  <c:v>7.4496685714286288E-3</c:v>
                </c:pt>
                <c:pt idx="35389">
                  <c:v>7.3543028571428568E-3</c:v>
                </c:pt>
                <c:pt idx="35390">
                  <c:v>7.2624342857142924E-3</c:v>
                </c:pt>
                <c:pt idx="35391">
                  <c:v>7.1745428571428583E-3</c:v>
                </c:pt>
                <c:pt idx="35392">
                  <c:v>7.0908857142857138E-3</c:v>
                </c:pt>
                <c:pt idx="35393">
                  <c:v>7.0115657142857434E-3</c:v>
                </c:pt>
                <c:pt idx="35394">
                  <c:v>6.9366171428572052E-3</c:v>
                </c:pt>
                <c:pt idx="35395">
                  <c:v>6.8660228571428734E-3</c:v>
                </c:pt>
                <c:pt idx="35396">
                  <c:v>6.7997828571428574E-3</c:v>
                </c:pt>
                <c:pt idx="35397">
                  <c:v>6.7379142857143135E-3</c:v>
                </c:pt>
                <c:pt idx="35398">
                  <c:v>6.6804514285714314E-3</c:v>
                </c:pt>
                <c:pt idx="35399">
                  <c:v>6.6274457142857105E-3</c:v>
                </c:pt>
                <c:pt idx="35400">
                  <c:v>6.5789485714285714E-3</c:v>
                </c:pt>
                <c:pt idx="35401">
                  <c:v>6.5349771428571514E-3</c:v>
                </c:pt>
                <c:pt idx="35402">
                  <c:v>6.495617142857184E-3</c:v>
                </c:pt>
                <c:pt idx="35403">
                  <c:v>6.4609371428571514E-3</c:v>
                </c:pt>
                <c:pt idx="35404">
                  <c:v>6.4310057142857582E-3</c:v>
                </c:pt>
                <c:pt idx="35405">
                  <c:v>6.4059085714285712E-3</c:v>
                </c:pt>
                <c:pt idx="35406">
                  <c:v>6.3857142857142914E-3</c:v>
                </c:pt>
                <c:pt idx="35407">
                  <c:v>6.3704914285714533E-3</c:v>
                </c:pt>
                <c:pt idx="35408">
                  <c:v>6.3602914285714523E-3</c:v>
                </c:pt>
                <c:pt idx="35409">
                  <c:v>6.3551485714285717E-3</c:v>
                </c:pt>
                <c:pt idx="35410">
                  <c:v>6.3551314285714283E-3</c:v>
                </c:pt>
                <c:pt idx="35411">
                  <c:v>6.3602400000000291E-3</c:v>
                </c:pt>
                <c:pt idx="35412">
                  <c:v>6.3705085714285724E-3</c:v>
                </c:pt>
                <c:pt idx="35413">
                  <c:v>6.3859371428571432E-3</c:v>
                </c:pt>
                <c:pt idx="35414">
                  <c:v>6.4065257142857501E-3</c:v>
                </c:pt>
                <c:pt idx="35415">
                  <c:v>6.432240000000056E-3</c:v>
                </c:pt>
                <c:pt idx="35416">
                  <c:v>6.4630457142857475E-3</c:v>
                </c:pt>
                <c:pt idx="35417">
                  <c:v>6.4989257142857174E-3</c:v>
                </c:pt>
                <c:pt idx="35418">
                  <c:v>6.5397942857143539E-3</c:v>
                </c:pt>
                <c:pt idx="35419">
                  <c:v>6.5856000000000343E-3</c:v>
                </c:pt>
                <c:pt idx="35420">
                  <c:v>6.6362400000000493E-3</c:v>
                </c:pt>
                <c:pt idx="35421">
                  <c:v>6.6916628571428933E-3</c:v>
                </c:pt>
                <c:pt idx="35422">
                  <c:v>6.7517485714286007E-3</c:v>
                </c:pt>
                <c:pt idx="35423">
                  <c:v>6.8163942857143341E-3</c:v>
                </c:pt>
                <c:pt idx="35424">
                  <c:v>6.8854628571428838E-3</c:v>
                </c:pt>
                <c:pt idx="35425">
                  <c:v>6.9588857142857136E-3</c:v>
                </c:pt>
                <c:pt idx="35426">
                  <c:v>7.0365085714285723E-3</c:v>
                </c:pt>
                <c:pt idx="35427">
                  <c:v>7.1182114285714424E-3</c:v>
                </c:pt>
                <c:pt idx="35428">
                  <c:v>7.2038914285714652E-3</c:v>
                </c:pt>
                <c:pt idx="35429">
                  <c:v>7.2933942857143462E-3</c:v>
                </c:pt>
                <c:pt idx="35430">
                  <c:v>7.3866000000000461E-3</c:v>
                </c:pt>
                <c:pt idx="35431">
                  <c:v>7.4834057142857558E-3</c:v>
                </c:pt>
                <c:pt idx="35432">
                  <c:v>7.5836742857143509E-3</c:v>
                </c:pt>
                <c:pt idx="35433">
                  <c:v>7.6872685714285734E-3</c:v>
                </c:pt>
                <c:pt idx="35434">
                  <c:v>7.7940857142857183E-3</c:v>
                </c:pt>
                <c:pt idx="35435">
                  <c:v>7.9040057142857143E-3</c:v>
                </c:pt>
                <c:pt idx="35436">
                  <c:v>8.0169085714285725E-3</c:v>
                </c:pt>
                <c:pt idx="35437">
                  <c:v>8.1327085714285718E-3</c:v>
                </c:pt>
                <c:pt idx="35438">
                  <c:v>8.251268571428572E-3</c:v>
                </c:pt>
                <c:pt idx="35439">
                  <c:v>8.3725028571430063E-3</c:v>
                </c:pt>
                <c:pt idx="35440">
                  <c:v>8.4963085714285704E-3</c:v>
                </c:pt>
                <c:pt idx="35441">
                  <c:v>8.6226000000000028E-3</c:v>
                </c:pt>
                <c:pt idx="35442">
                  <c:v>8.7512742857142854E-3</c:v>
                </c:pt>
                <c:pt idx="35443">
                  <c:v>8.8822285714286291E-3</c:v>
                </c:pt>
                <c:pt idx="35444">
                  <c:v>9.01536E-3</c:v>
                </c:pt>
                <c:pt idx="35445">
                  <c:v>9.150565714285781E-3</c:v>
                </c:pt>
                <c:pt idx="35446">
                  <c:v>9.2876228571428746E-3</c:v>
                </c:pt>
                <c:pt idx="35447">
                  <c:v>9.4260685714285721E-3</c:v>
                </c:pt>
                <c:pt idx="35448">
                  <c:v>9.5654571428571977E-3</c:v>
                </c:pt>
                <c:pt idx="35449">
                  <c:v>9.7057714285714199E-3</c:v>
                </c:pt>
                <c:pt idx="35450">
                  <c:v>9.8472857142857268E-3</c:v>
                </c:pt>
                <c:pt idx="35451">
                  <c:v>9.9900685714285706E-3</c:v>
                </c:pt>
                <c:pt idx="35452">
                  <c:v>1.0133880000000001E-2</c:v>
                </c:pt>
                <c:pt idx="35453">
                  <c:v>1.0278359999999999E-2</c:v>
                </c:pt>
                <c:pt idx="35454">
                  <c:v>1.0423491428571428E-2</c:v>
                </c:pt>
                <c:pt idx="35455">
                  <c:v>1.0569428571428573E-2</c:v>
                </c:pt>
                <c:pt idx="35456">
                  <c:v>1.0716325714285794E-2</c:v>
                </c:pt>
                <c:pt idx="35457">
                  <c:v>1.0864251428571428E-2</c:v>
                </c:pt>
                <c:pt idx="35458">
                  <c:v>1.1012982857142856E-2</c:v>
                </c:pt>
                <c:pt idx="35459">
                  <c:v>1.1161988571428571E-2</c:v>
                </c:pt>
                <c:pt idx="35460">
                  <c:v>1.1310600000000001E-2</c:v>
                </c:pt>
                <c:pt idx="35461">
                  <c:v>1.1458234285714287E-2</c:v>
                </c:pt>
                <c:pt idx="35462">
                  <c:v>1.1604222857142859E-2</c:v>
                </c:pt>
                <c:pt idx="35463">
                  <c:v>1.174806857142857E-2</c:v>
                </c:pt>
                <c:pt idx="35464">
                  <c:v>1.188946285714286E-2</c:v>
                </c:pt>
                <c:pt idx="35465">
                  <c:v>1.2028371428571431E-2</c:v>
                </c:pt>
                <c:pt idx="35466">
                  <c:v>1.2164880000000001E-2</c:v>
                </c:pt>
                <c:pt idx="35467">
                  <c:v>1.2299125714285793E-2</c:v>
                </c:pt>
                <c:pt idx="35468">
                  <c:v>1.2431245714285721E-2</c:v>
                </c:pt>
                <c:pt idx="35469">
                  <c:v>1.2561360000000002E-2</c:v>
                </c:pt>
                <c:pt idx="35470">
                  <c:v>1.268953714285722E-2</c:v>
                </c:pt>
                <c:pt idx="35471">
                  <c:v>1.2815862857142856E-2</c:v>
                </c:pt>
                <c:pt idx="35472">
                  <c:v>1.2940320000000064E-2</c:v>
                </c:pt>
                <c:pt idx="35473">
                  <c:v>1.3062942857142856E-2</c:v>
                </c:pt>
                <c:pt idx="35474">
                  <c:v>1.3183680000000001E-2</c:v>
                </c:pt>
                <c:pt idx="35475">
                  <c:v>1.3302531428571443E-2</c:v>
                </c:pt>
                <c:pt idx="35476">
                  <c:v>1.3419428571428572E-2</c:v>
                </c:pt>
                <c:pt idx="35477">
                  <c:v>1.3534319999999999E-2</c:v>
                </c:pt>
                <c:pt idx="35478">
                  <c:v>1.3647154285714396E-2</c:v>
                </c:pt>
                <c:pt idx="35479">
                  <c:v>1.3757880000000005E-2</c:v>
                </c:pt>
                <c:pt idx="35480">
                  <c:v>1.3866308571428575E-2</c:v>
                </c:pt>
                <c:pt idx="35481">
                  <c:v>1.3971891428571435E-2</c:v>
                </c:pt>
                <c:pt idx="35482">
                  <c:v>1.4073788571428558E-2</c:v>
                </c:pt>
                <c:pt idx="35483">
                  <c:v>1.4171262857142774E-2</c:v>
                </c:pt>
                <c:pt idx="35484">
                  <c:v>1.4263902857142852E-2</c:v>
                </c:pt>
                <c:pt idx="35485">
                  <c:v>1.4351674285714287E-2</c:v>
                </c:pt>
                <c:pt idx="35486">
                  <c:v>1.4434799999999998E-2</c:v>
                </c:pt>
                <c:pt idx="35487">
                  <c:v>1.4513554285714351E-2</c:v>
                </c:pt>
                <c:pt idx="35488">
                  <c:v>1.4588074285714353E-2</c:v>
                </c:pt>
                <c:pt idx="35489">
                  <c:v>1.4658257142857144E-2</c:v>
                </c:pt>
                <c:pt idx="35490">
                  <c:v>1.4723965714285787E-2</c:v>
                </c:pt>
                <c:pt idx="35491">
                  <c:v>1.4785302857142859E-2</c:v>
                </c:pt>
                <c:pt idx="35492">
                  <c:v>1.4842251428571429E-2</c:v>
                </c:pt>
                <c:pt idx="35493">
                  <c:v>1.4894468571428572E-2</c:v>
                </c:pt>
                <c:pt idx="35494">
                  <c:v>1.4941645714285781E-2</c:v>
                </c:pt>
                <c:pt idx="35495">
                  <c:v>1.4984040000000001E-2</c:v>
                </c:pt>
                <c:pt idx="35496">
                  <c:v>1.5022354285714364E-2</c:v>
                </c:pt>
                <c:pt idx="35497">
                  <c:v>1.5056982857142838E-2</c:v>
                </c:pt>
                <c:pt idx="35498">
                  <c:v>1.5087737142857181E-2</c:v>
                </c:pt>
                <c:pt idx="35499">
                  <c:v>1.5114154285714356E-2</c:v>
                </c:pt>
                <c:pt idx="35500">
                  <c:v>1.5135908571428556E-2</c:v>
                </c:pt>
                <c:pt idx="35501">
                  <c:v>1.5152811428571424E-2</c:v>
                </c:pt>
                <c:pt idx="35502">
                  <c:v>1.5164948571428558E-2</c:v>
                </c:pt>
                <c:pt idx="35503">
                  <c:v>1.5172457142857218E-2</c:v>
                </c:pt>
                <c:pt idx="35504">
                  <c:v>1.5175508571428572E-2</c:v>
                </c:pt>
                <c:pt idx="35505">
                  <c:v>1.5174120000000001E-2</c:v>
                </c:pt>
                <c:pt idx="35506">
                  <c:v>1.5167931428571426E-2</c:v>
                </c:pt>
                <c:pt idx="35507">
                  <c:v>1.5156222857142854E-2</c:v>
                </c:pt>
                <c:pt idx="35508">
                  <c:v>1.5138342857142774E-2</c:v>
                </c:pt>
                <c:pt idx="35509">
                  <c:v>1.5114017142857143E-2</c:v>
                </c:pt>
                <c:pt idx="35510">
                  <c:v>1.5083297142857143E-2</c:v>
                </c:pt>
                <c:pt idx="35511">
                  <c:v>1.5046474285714392E-2</c:v>
                </c:pt>
                <c:pt idx="35512">
                  <c:v>1.5003925714285819E-2</c:v>
                </c:pt>
                <c:pt idx="35513">
                  <c:v>1.4955977142857145E-2</c:v>
                </c:pt>
                <c:pt idx="35514">
                  <c:v>1.4902920000000005E-2</c:v>
                </c:pt>
                <c:pt idx="35515">
                  <c:v>1.484504571428579E-2</c:v>
                </c:pt>
                <c:pt idx="35516">
                  <c:v>1.4782525714285864E-2</c:v>
                </c:pt>
                <c:pt idx="35517">
                  <c:v>1.4715565714285799E-2</c:v>
                </c:pt>
                <c:pt idx="35518">
                  <c:v>1.4644302857142858E-2</c:v>
                </c:pt>
                <c:pt idx="35519">
                  <c:v>1.4568891428571429E-2</c:v>
                </c:pt>
                <c:pt idx="35520">
                  <c:v>1.448945142857143E-2</c:v>
                </c:pt>
                <c:pt idx="35521">
                  <c:v>1.4405914285714286E-2</c:v>
                </c:pt>
                <c:pt idx="35522">
                  <c:v>1.4318005714285721E-2</c:v>
                </c:pt>
                <c:pt idx="35523">
                  <c:v>1.4225400000000001E-2</c:v>
                </c:pt>
                <c:pt idx="35524">
                  <c:v>1.4127754285714321E-2</c:v>
                </c:pt>
                <c:pt idx="35525">
                  <c:v>1.4024725714285809E-2</c:v>
                </c:pt>
                <c:pt idx="35526">
                  <c:v>1.3916039999999999E-2</c:v>
                </c:pt>
                <c:pt idx="35527">
                  <c:v>1.3801645714285819E-2</c:v>
                </c:pt>
                <c:pt idx="35528">
                  <c:v>1.3681628571428581E-2</c:v>
                </c:pt>
                <c:pt idx="35529">
                  <c:v>1.3555782857142857E-2</c:v>
                </c:pt>
                <c:pt idx="35530">
                  <c:v>1.3423680000000021E-2</c:v>
                </c:pt>
                <c:pt idx="35531">
                  <c:v>1.3285080000000001E-2</c:v>
                </c:pt>
                <c:pt idx="35532">
                  <c:v>1.3140377142857255E-2</c:v>
                </c:pt>
                <c:pt idx="35533">
                  <c:v>1.2990137142857213E-2</c:v>
                </c:pt>
                <c:pt idx="35534">
                  <c:v>1.2834908571428558E-2</c:v>
                </c:pt>
                <c:pt idx="35535">
                  <c:v>1.2675274285714289E-2</c:v>
                </c:pt>
                <c:pt idx="35536">
                  <c:v>1.251169714285714E-2</c:v>
                </c:pt>
                <c:pt idx="35537">
                  <c:v>1.2344348571428554E-2</c:v>
                </c:pt>
                <c:pt idx="35538">
                  <c:v>1.2173177142857211E-2</c:v>
                </c:pt>
                <c:pt idx="35539">
                  <c:v>1.1998200000000001E-2</c:v>
                </c:pt>
                <c:pt idx="35540">
                  <c:v>1.1819537142857231E-2</c:v>
                </c:pt>
                <c:pt idx="35541">
                  <c:v>1.1637480000000007E-2</c:v>
                </c:pt>
                <c:pt idx="35542">
                  <c:v>1.145218285714286E-2</c:v>
                </c:pt>
                <c:pt idx="35543">
                  <c:v>1.1263594285714386E-2</c:v>
                </c:pt>
                <c:pt idx="35544">
                  <c:v>1.1071731428571431E-2</c:v>
                </c:pt>
                <c:pt idx="35545">
                  <c:v>1.0876902857142856E-2</c:v>
                </c:pt>
                <c:pt idx="35546">
                  <c:v>1.0679742857142792E-2</c:v>
                </c:pt>
                <c:pt idx="35547">
                  <c:v>1.0480714285714341E-2</c:v>
                </c:pt>
                <c:pt idx="35548">
                  <c:v>1.0279851428571428E-2</c:v>
                </c:pt>
                <c:pt idx="35549">
                  <c:v>1.0077051428571418E-2</c:v>
                </c:pt>
                <c:pt idx="35550">
                  <c:v>9.8720914285714296E-3</c:v>
                </c:pt>
                <c:pt idx="35551">
                  <c:v>9.6647828571429558E-3</c:v>
                </c:pt>
                <c:pt idx="35552">
                  <c:v>9.4553657142857767E-3</c:v>
                </c:pt>
                <c:pt idx="35553">
                  <c:v>9.2446457142857166E-3</c:v>
                </c:pt>
                <c:pt idx="35554">
                  <c:v>9.0335142857143266E-3</c:v>
                </c:pt>
                <c:pt idx="35555">
                  <c:v>8.8226742857143575E-3</c:v>
                </c:pt>
                <c:pt idx="35556">
                  <c:v>8.6124000000000565E-3</c:v>
                </c:pt>
                <c:pt idx="35557">
                  <c:v>8.4024514285714526E-3</c:v>
                </c:pt>
                <c:pt idx="35558">
                  <c:v>8.1924171428571467E-3</c:v>
                </c:pt>
                <c:pt idx="35559">
                  <c:v>7.9819200000000486E-3</c:v>
                </c:pt>
                <c:pt idx="35560">
                  <c:v>7.7705142857143273E-3</c:v>
                </c:pt>
                <c:pt idx="35561">
                  <c:v>7.5579085714285715E-3</c:v>
                </c:pt>
                <c:pt idx="35562">
                  <c:v>7.3440685714285733E-3</c:v>
                </c:pt>
                <c:pt idx="35563">
                  <c:v>7.1291657142857163E-3</c:v>
                </c:pt>
                <c:pt idx="35564">
                  <c:v>6.9135257142857193E-3</c:v>
                </c:pt>
                <c:pt idx="35565">
                  <c:v>6.6975428571428575E-3</c:v>
                </c:pt>
                <c:pt idx="35566">
                  <c:v>6.4816114285714726E-3</c:v>
                </c:pt>
                <c:pt idx="35567">
                  <c:v>6.2661085714285714E-3</c:v>
                </c:pt>
                <c:pt idx="35568">
                  <c:v>6.051360000000049E-3</c:v>
                </c:pt>
                <c:pt idx="35569">
                  <c:v>5.8376914285714534E-3</c:v>
                </c:pt>
                <c:pt idx="35570">
                  <c:v>5.6253600000000003E-3</c:v>
                </c:pt>
                <c:pt idx="35571">
                  <c:v>5.4146057142857194E-3</c:v>
                </c:pt>
                <c:pt idx="35572">
                  <c:v>5.2056685714285834E-3</c:v>
                </c:pt>
                <c:pt idx="35573">
                  <c:v>4.9987542857143248E-3</c:v>
                </c:pt>
                <c:pt idx="35574">
                  <c:v>4.7940342857142864E-3</c:v>
                </c:pt>
                <c:pt idx="35575">
                  <c:v>4.5916971428571953E-3</c:v>
                </c:pt>
                <c:pt idx="35576">
                  <c:v>4.3918971428571728E-3</c:v>
                </c:pt>
                <c:pt idx="35577">
                  <c:v>4.1948057142857055E-3</c:v>
                </c:pt>
                <c:pt idx="35578">
                  <c:v>4.0005771428571514E-3</c:v>
                </c:pt>
                <c:pt idx="35579">
                  <c:v>3.8093657142857142E-3</c:v>
                </c:pt>
                <c:pt idx="35580">
                  <c:v>3.6213085714285895E-3</c:v>
                </c:pt>
                <c:pt idx="35581">
                  <c:v>3.4365600000000052E-3</c:v>
                </c:pt>
                <c:pt idx="35582">
                  <c:v>3.2552400000000052E-3</c:v>
                </c:pt>
                <c:pt idx="35583">
                  <c:v>3.0774857142857152E-3</c:v>
                </c:pt>
                <c:pt idx="35584">
                  <c:v>2.9034171428571707E-3</c:v>
                </c:pt>
                <c:pt idx="35585">
                  <c:v>2.7331371428571806E-3</c:v>
                </c:pt>
                <c:pt idx="35586">
                  <c:v>2.5667828571428737E-3</c:v>
                </c:pt>
                <c:pt idx="35587">
                  <c:v>2.4045428571428692E-3</c:v>
                </c:pt>
                <c:pt idx="35588">
                  <c:v>2.246982857142876E-3</c:v>
                </c:pt>
                <c:pt idx="35589">
                  <c:v>2.0949771428571662E-3</c:v>
                </c:pt>
                <c:pt idx="35590">
                  <c:v>1.9492800000000126E-3</c:v>
                </c:pt>
                <c:pt idx="35591">
                  <c:v>1.8103028571428601E-3</c:v>
                </c:pt>
                <c:pt idx="35592">
                  <c:v>1.6780611428571441E-3</c:v>
                </c:pt>
                <c:pt idx="35593">
                  <c:v>1.5523560000000086E-3</c:v>
                </c:pt>
                <c:pt idx="35594">
                  <c:v>1.4328874285714393E-3</c:v>
                </c:pt>
                <c:pt idx="35595">
                  <c:v>1.3193588571428581E-3</c:v>
                </c:pt>
                <c:pt idx="35596">
                  <c:v>1.2115148571428538E-3</c:v>
                </c:pt>
                <c:pt idx="35597">
                  <c:v>1.1091548571428571E-3</c:v>
                </c:pt>
                <c:pt idx="35598">
                  <c:v>1.0121142857142857E-3</c:v>
                </c:pt>
                <c:pt idx="35599">
                  <c:v>9.202594285714382E-4</c:v>
                </c:pt>
                <c:pt idx="35600">
                  <c:v>8.3348742857143046E-4</c:v>
                </c:pt>
                <c:pt idx="35601">
                  <c:v>7.5172800000000034E-4</c:v>
                </c:pt>
                <c:pt idx="35602">
                  <c:v>6.7493314285714794E-4</c:v>
                </c:pt>
                <c:pt idx="35603">
                  <c:v>6.030840000000047E-4</c:v>
                </c:pt>
                <c:pt idx="35604">
                  <c:v>5.3630057142857142E-4</c:v>
                </c:pt>
                <c:pt idx="35605">
                  <c:v>4.7495314285714513E-4</c:v>
                </c:pt>
                <c:pt idx="35606">
                  <c:v>4.1935885714285706E-4</c:v>
                </c:pt>
                <c:pt idx="35607">
                  <c:v>3.6957085714285897E-4</c:v>
                </c:pt>
                <c:pt idx="35608">
                  <c:v>3.25621714285717E-4</c:v>
                </c:pt>
                <c:pt idx="35609">
                  <c:v>2.8761599999999998E-4</c:v>
                </c:pt>
                <c:pt idx="35610">
                  <c:v>2.5563428571428592E-4</c:v>
                </c:pt>
                <c:pt idx="35611">
                  <c:v>2.2969885714285812E-4</c:v>
                </c:pt>
                <c:pt idx="35612">
                  <c:v>2.0978742857142882E-4</c:v>
                </c:pt>
                <c:pt idx="35613">
                  <c:v>1.9583828571428713E-4</c:v>
                </c:pt>
                <c:pt idx="35614">
                  <c:v>1.8790628571428583E-4</c:v>
                </c:pt>
                <c:pt idx="35615">
                  <c:v>1.8630000000000111E-4</c:v>
                </c:pt>
                <c:pt idx="35616">
                  <c:v>1.9140514285714483E-4</c:v>
                </c:pt>
                <c:pt idx="35617">
                  <c:v>2.0346514285714292E-4</c:v>
                </c:pt>
                <c:pt idx="35618">
                  <c:v>2.2253485714285816E-4</c:v>
                </c:pt>
                <c:pt idx="35619">
                  <c:v>2.4851828571428815E-4</c:v>
                </c:pt>
                <c:pt idx="35620">
                  <c:v>2.812422857142859E-4</c:v>
                </c:pt>
                <c:pt idx="35621">
                  <c:v>3.2051657142857348E-4</c:v>
                </c:pt>
                <c:pt idx="35622">
                  <c:v>3.6616971428571809E-4</c:v>
                </c:pt>
                <c:pt idx="35623">
                  <c:v>4.1804742857142933E-4</c:v>
                </c:pt>
                <c:pt idx="35624">
                  <c:v>4.7601257142857172E-4</c:v>
                </c:pt>
                <c:pt idx="35625">
                  <c:v>5.3993314285714423E-4</c:v>
                </c:pt>
                <c:pt idx="35626">
                  <c:v>6.0968914285714523E-4</c:v>
                </c:pt>
                <c:pt idx="35627">
                  <c:v>6.851554285714328E-4</c:v>
                </c:pt>
                <c:pt idx="35628">
                  <c:v>7.6622057142857164E-4</c:v>
                </c:pt>
                <c:pt idx="35629">
                  <c:v>8.5277314285714281E-4</c:v>
                </c:pt>
                <c:pt idx="35630">
                  <c:v>9.4470000000000047E-4</c:v>
                </c:pt>
                <c:pt idx="35631">
                  <c:v>1.0418948571428496E-3</c:v>
                </c:pt>
                <c:pt idx="35632">
                  <c:v>1.1443611428571441E-3</c:v>
                </c:pt>
                <c:pt idx="35633">
                  <c:v>1.2523405714285841E-3</c:v>
                </c:pt>
                <c:pt idx="35634">
                  <c:v>1.3660131428571505E-3</c:v>
                </c:pt>
                <c:pt idx="35635">
                  <c:v>1.485168E-3</c:v>
                </c:pt>
                <c:pt idx="35636">
                  <c:v>1.6094537142857263E-3</c:v>
                </c:pt>
                <c:pt idx="35637">
                  <c:v>1.7388857142857262E-3</c:v>
                </c:pt>
                <c:pt idx="35638">
                  <c:v>1.8737485714285867E-3</c:v>
                </c:pt>
                <c:pt idx="35639">
                  <c:v>2.0141657142857192E-3</c:v>
                </c:pt>
                <c:pt idx="35640">
                  <c:v>2.1600857142857212E-3</c:v>
                </c:pt>
                <c:pt idx="35641">
                  <c:v>2.3114571428571431E-3</c:v>
                </c:pt>
                <c:pt idx="35642">
                  <c:v>2.4683485714285711E-3</c:v>
                </c:pt>
                <c:pt idx="35643">
                  <c:v>2.6306914285714467E-3</c:v>
                </c:pt>
                <c:pt idx="35644">
                  <c:v>2.7982800000000124E-3</c:v>
                </c:pt>
                <c:pt idx="35645">
                  <c:v>2.9708571428571492E-3</c:v>
                </c:pt>
                <c:pt idx="35646">
                  <c:v>3.148080000000021E-3</c:v>
                </c:pt>
                <c:pt idx="35647">
                  <c:v>3.3296228571428692E-3</c:v>
                </c:pt>
                <c:pt idx="35648">
                  <c:v>3.515211428571446E-3</c:v>
                </c:pt>
                <c:pt idx="35649">
                  <c:v>3.704554285714313E-3</c:v>
                </c:pt>
                <c:pt idx="35650">
                  <c:v>3.8974285714285812E-3</c:v>
                </c:pt>
                <c:pt idx="35651">
                  <c:v>4.0936457142857433E-3</c:v>
                </c:pt>
                <c:pt idx="35652">
                  <c:v>4.2930171428571424E-3</c:v>
                </c:pt>
                <c:pt idx="35653">
                  <c:v>4.4953542857142934E-3</c:v>
                </c:pt>
                <c:pt idx="35654">
                  <c:v>4.7005200000000014E-3</c:v>
                </c:pt>
                <c:pt idx="35655">
                  <c:v>4.9083771428571933E-3</c:v>
                </c:pt>
                <c:pt idx="35656">
                  <c:v>5.1187371428571514E-3</c:v>
                </c:pt>
                <c:pt idx="35657">
                  <c:v>5.3314971428571906E-3</c:v>
                </c:pt>
                <c:pt idx="35658">
                  <c:v>5.5465028571428593E-3</c:v>
                </c:pt>
                <c:pt idx="35659">
                  <c:v>5.7636000000000302E-3</c:v>
                </c:pt>
                <c:pt idx="35660">
                  <c:v>5.9826342857143321E-3</c:v>
                </c:pt>
                <c:pt idx="35661">
                  <c:v>6.2034342857143262E-3</c:v>
                </c:pt>
                <c:pt idx="35662">
                  <c:v>6.4259657142857396E-3</c:v>
                </c:pt>
                <c:pt idx="35663">
                  <c:v>6.6504171428571424E-3</c:v>
                </c:pt>
                <c:pt idx="35664">
                  <c:v>6.8768914285714617E-3</c:v>
                </c:pt>
                <c:pt idx="35665">
                  <c:v>7.105131428571429E-3</c:v>
                </c:pt>
                <c:pt idx="35666">
                  <c:v>7.3345542857142934E-3</c:v>
                </c:pt>
                <c:pt idx="35667">
                  <c:v>7.5645942857142864E-3</c:v>
                </c:pt>
                <c:pt idx="35668">
                  <c:v>7.7948228571428583E-3</c:v>
                </c:pt>
                <c:pt idx="35669">
                  <c:v>8.0249314285714239E-3</c:v>
                </c:pt>
                <c:pt idx="35670">
                  <c:v>8.2546800000000246E-3</c:v>
                </c:pt>
                <c:pt idx="35671">
                  <c:v>8.4840342857143564E-3</c:v>
                </c:pt>
                <c:pt idx="35672">
                  <c:v>8.7131657142857141E-3</c:v>
                </c:pt>
                <c:pt idx="35673">
                  <c:v>8.9422971428571446E-3</c:v>
                </c:pt>
                <c:pt idx="35674">
                  <c:v>9.1716342857143512E-3</c:v>
                </c:pt>
                <c:pt idx="35675">
                  <c:v>9.4012457142857268E-3</c:v>
                </c:pt>
                <c:pt idx="35676">
                  <c:v>9.6309257142857124E-3</c:v>
                </c:pt>
                <c:pt idx="35677">
                  <c:v>9.8601257142857755E-3</c:v>
                </c:pt>
                <c:pt idx="35678">
                  <c:v>1.0088297142857144E-2</c:v>
                </c:pt>
                <c:pt idx="35679">
                  <c:v>1.0314994285714285E-2</c:v>
                </c:pt>
                <c:pt idx="35680">
                  <c:v>1.0540200000000001E-2</c:v>
                </c:pt>
                <c:pt idx="35681">
                  <c:v>1.0764017142857183E-2</c:v>
                </c:pt>
                <c:pt idx="35682">
                  <c:v>1.0986428571428581E-2</c:v>
                </c:pt>
                <c:pt idx="35683">
                  <c:v>1.1207280000000003E-2</c:v>
                </c:pt>
                <c:pt idx="35684">
                  <c:v>1.1426245714285741E-2</c:v>
                </c:pt>
                <c:pt idx="35685">
                  <c:v>1.164296571428582E-2</c:v>
                </c:pt>
                <c:pt idx="35686">
                  <c:v>1.1857080000000001E-2</c:v>
                </c:pt>
                <c:pt idx="35687">
                  <c:v>1.206822857142857E-2</c:v>
                </c:pt>
                <c:pt idx="35688">
                  <c:v>1.2276137142857147E-2</c:v>
                </c:pt>
                <c:pt idx="35689">
                  <c:v>1.248054857142857E-2</c:v>
                </c:pt>
                <c:pt idx="35690">
                  <c:v>1.2681222857142857E-2</c:v>
                </c:pt>
                <c:pt idx="35691">
                  <c:v>1.2877937142857145E-2</c:v>
                </c:pt>
                <c:pt idx="35692">
                  <c:v>1.3070382857142852E-2</c:v>
                </c:pt>
                <c:pt idx="35693">
                  <c:v>1.3258011428571418E-2</c:v>
                </c:pt>
                <c:pt idx="35694">
                  <c:v>1.3440360000000005E-2</c:v>
                </c:pt>
                <c:pt idx="35695">
                  <c:v>1.3617394285714285E-2</c:v>
                </c:pt>
                <c:pt idx="35696">
                  <c:v>1.3789217142857147E-2</c:v>
                </c:pt>
                <c:pt idx="35697">
                  <c:v>1.395570857142857E-2</c:v>
                </c:pt>
                <c:pt idx="35698">
                  <c:v>1.4116714285714286E-2</c:v>
                </c:pt>
                <c:pt idx="35699">
                  <c:v>1.4272285714285723E-2</c:v>
                </c:pt>
                <c:pt idx="35700">
                  <c:v>1.4422714285714285E-2</c:v>
                </c:pt>
                <c:pt idx="35701">
                  <c:v>1.4568342857142794E-2</c:v>
                </c:pt>
                <c:pt idx="35702">
                  <c:v>1.4709668571428558E-2</c:v>
                </c:pt>
                <c:pt idx="35703">
                  <c:v>1.4846948571428558E-2</c:v>
                </c:pt>
                <c:pt idx="35704">
                  <c:v>1.4980011428571428E-2</c:v>
                </c:pt>
                <c:pt idx="35705">
                  <c:v>1.5108377142857224E-2</c:v>
                </c:pt>
                <c:pt idx="35706">
                  <c:v>1.523154857142857E-2</c:v>
                </c:pt>
                <c:pt idx="35707">
                  <c:v>1.534918285714286E-2</c:v>
                </c:pt>
                <c:pt idx="35708">
                  <c:v>1.5461125714285869E-2</c:v>
                </c:pt>
                <c:pt idx="35709">
                  <c:v>1.5567274285714363E-2</c:v>
                </c:pt>
                <c:pt idx="35710">
                  <c:v>1.566761142857143E-2</c:v>
                </c:pt>
                <c:pt idx="35711">
                  <c:v>1.5762120000000095E-2</c:v>
                </c:pt>
                <c:pt idx="35712">
                  <c:v>1.5850800000000005E-2</c:v>
                </c:pt>
                <c:pt idx="35713">
                  <c:v>1.5933720000000005E-2</c:v>
                </c:pt>
                <c:pt idx="35714">
                  <c:v>1.6011257142857147E-2</c:v>
                </c:pt>
                <c:pt idx="35715">
                  <c:v>1.6083685714285832E-2</c:v>
                </c:pt>
                <c:pt idx="35716">
                  <c:v>1.6150868571428573E-2</c:v>
                </c:pt>
                <c:pt idx="35717">
                  <c:v>1.6212462857142861E-2</c:v>
                </c:pt>
                <c:pt idx="35718">
                  <c:v>1.6268057142857249E-2</c:v>
                </c:pt>
                <c:pt idx="35719">
                  <c:v>1.6317411428571425E-2</c:v>
                </c:pt>
                <c:pt idx="35720">
                  <c:v>1.6360388571428571E-2</c:v>
                </c:pt>
                <c:pt idx="35721">
                  <c:v>1.6396971428571435E-2</c:v>
                </c:pt>
                <c:pt idx="35722">
                  <c:v>1.6427177142857304E-2</c:v>
                </c:pt>
                <c:pt idx="35723">
                  <c:v>1.6451022857142859E-2</c:v>
                </c:pt>
                <c:pt idx="35724">
                  <c:v>1.6468560000000083E-2</c:v>
                </c:pt>
                <c:pt idx="35725">
                  <c:v>1.647978857142857E-2</c:v>
                </c:pt>
                <c:pt idx="35726">
                  <c:v>1.6484760000000001E-2</c:v>
                </c:pt>
                <c:pt idx="35727">
                  <c:v>1.6483457142857288E-2</c:v>
                </c:pt>
                <c:pt idx="35728">
                  <c:v>1.6475948571428572E-2</c:v>
                </c:pt>
                <c:pt idx="35729">
                  <c:v>1.6462268571428573E-2</c:v>
                </c:pt>
                <c:pt idx="35730">
                  <c:v>1.6442468571428569E-2</c:v>
                </c:pt>
                <c:pt idx="35731">
                  <c:v>1.6416582857142859E-2</c:v>
                </c:pt>
                <c:pt idx="35732">
                  <c:v>1.6384680000000023E-2</c:v>
                </c:pt>
                <c:pt idx="35733">
                  <c:v>1.6346794285714377E-2</c:v>
                </c:pt>
                <c:pt idx="35734">
                  <c:v>1.6303011428571431E-2</c:v>
                </c:pt>
                <c:pt idx="35735">
                  <c:v>1.6253417142857145E-2</c:v>
                </c:pt>
                <c:pt idx="35736">
                  <c:v>1.619821714285714E-2</c:v>
                </c:pt>
                <c:pt idx="35737">
                  <c:v>1.6137840000000001E-2</c:v>
                </c:pt>
                <c:pt idx="35738">
                  <c:v>1.6072731428571428E-2</c:v>
                </c:pt>
                <c:pt idx="35739">
                  <c:v>1.6002874285714449E-2</c:v>
                </c:pt>
                <c:pt idx="35740">
                  <c:v>1.5928045714285806E-2</c:v>
                </c:pt>
                <c:pt idx="35741">
                  <c:v>1.5847988571428571E-2</c:v>
                </c:pt>
                <c:pt idx="35742">
                  <c:v>1.5762617142857163E-2</c:v>
                </c:pt>
                <c:pt idx="35743">
                  <c:v>1.5672068571428572E-2</c:v>
                </c:pt>
                <c:pt idx="35744">
                  <c:v>1.5576874285714391E-2</c:v>
                </c:pt>
                <c:pt idx="35745">
                  <c:v>1.5477497142857163E-2</c:v>
                </c:pt>
                <c:pt idx="35746">
                  <c:v>1.5374022857142856E-2</c:v>
                </c:pt>
                <c:pt idx="35747">
                  <c:v>1.5266262857142858E-2</c:v>
                </c:pt>
                <c:pt idx="35748">
                  <c:v>1.5154028571428573E-2</c:v>
                </c:pt>
                <c:pt idx="35749">
                  <c:v>1.5037234285714287E-2</c:v>
                </c:pt>
                <c:pt idx="35750">
                  <c:v>1.4915931428571418E-2</c:v>
                </c:pt>
                <c:pt idx="35751">
                  <c:v>1.4790291428571418E-2</c:v>
                </c:pt>
                <c:pt idx="35752">
                  <c:v>1.4660468571428571E-2</c:v>
                </c:pt>
                <c:pt idx="35753">
                  <c:v>1.452665142857143E-2</c:v>
                </c:pt>
                <c:pt idx="35754">
                  <c:v>1.4388977142857143E-2</c:v>
                </c:pt>
                <c:pt idx="35755">
                  <c:v>1.4247599999999999E-2</c:v>
                </c:pt>
                <c:pt idx="35756">
                  <c:v>1.410264E-2</c:v>
                </c:pt>
                <c:pt idx="35757">
                  <c:v>1.39542E-2</c:v>
                </c:pt>
                <c:pt idx="35758">
                  <c:v>1.3802417142857243E-2</c:v>
                </c:pt>
                <c:pt idx="35759">
                  <c:v>1.3647274285714371E-2</c:v>
                </c:pt>
                <c:pt idx="35760">
                  <c:v>1.3488531428571445E-2</c:v>
                </c:pt>
                <c:pt idx="35761">
                  <c:v>1.3325999999999999E-2</c:v>
                </c:pt>
                <c:pt idx="35762">
                  <c:v>1.3159868571428568E-2</c:v>
                </c:pt>
                <c:pt idx="35763">
                  <c:v>1.2990617142857147E-2</c:v>
                </c:pt>
                <c:pt idx="35764">
                  <c:v>1.2818725714285797E-2</c:v>
                </c:pt>
                <c:pt idx="35765">
                  <c:v>1.2644417142857163E-2</c:v>
                </c:pt>
                <c:pt idx="35766">
                  <c:v>1.2467537142857216E-2</c:v>
                </c:pt>
                <c:pt idx="35767">
                  <c:v>1.2287914285714284E-2</c:v>
                </c:pt>
                <c:pt idx="35768">
                  <c:v>1.2105754285714353E-2</c:v>
                </c:pt>
                <c:pt idx="35769">
                  <c:v>1.1921605714285849E-2</c:v>
                </c:pt>
                <c:pt idx="35770">
                  <c:v>1.1736308571428572E-2</c:v>
                </c:pt>
                <c:pt idx="35771">
                  <c:v>1.1550531428571429E-2</c:v>
                </c:pt>
                <c:pt idx="35772">
                  <c:v>1.1364394285714355E-2</c:v>
                </c:pt>
                <c:pt idx="35773">
                  <c:v>1.1177691428571418E-2</c:v>
                </c:pt>
                <c:pt idx="35774">
                  <c:v>1.0990148571428573E-2</c:v>
                </c:pt>
                <c:pt idx="35775">
                  <c:v>1.0801645714285789E-2</c:v>
                </c:pt>
                <c:pt idx="35776">
                  <c:v>1.0612234285714285E-2</c:v>
                </c:pt>
                <c:pt idx="35777">
                  <c:v>1.0422068571428571E-2</c:v>
                </c:pt>
                <c:pt idx="35778">
                  <c:v>1.0231457142857208E-2</c:v>
                </c:pt>
                <c:pt idx="35779">
                  <c:v>1.0041000000000001E-2</c:v>
                </c:pt>
                <c:pt idx="35780">
                  <c:v>9.8512971428571447E-3</c:v>
                </c:pt>
                <c:pt idx="35781">
                  <c:v>9.6628285714285746E-3</c:v>
                </c:pt>
                <c:pt idx="35782">
                  <c:v>9.4757314285714295E-3</c:v>
                </c:pt>
                <c:pt idx="35783">
                  <c:v>9.2897657142857228E-3</c:v>
                </c:pt>
                <c:pt idx="35784">
                  <c:v>9.1046571428571466E-3</c:v>
                </c:pt>
                <c:pt idx="35785">
                  <c:v>8.9205257142857246E-3</c:v>
                </c:pt>
                <c:pt idx="35786">
                  <c:v>8.7377485714285712E-3</c:v>
                </c:pt>
                <c:pt idx="35787">
                  <c:v>8.5567200000000228E-3</c:v>
                </c:pt>
                <c:pt idx="35788">
                  <c:v>8.3777485714286535E-3</c:v>
                </c:pt>
                <c:pt idx="35789">
                  <c:v>8.2010057142857147E-3</c:v>
                </c:pt>
                <c:pt idx="35790">
                  <c:v>8.0265428571429653E-3</c:v>
                </c:pt>
                <c:pt idx="35791">
                  <c:v>7.854428571428573E-3</c:v>
                </c:pt>
                <c:pt idx="35792">
                  <c:v>7.6846971428571843E-3</c:v>
                </c:pt>
                <c:pt idx="35793">
                  <c:v>7.5174514285714323E-3</c:v>
                </c:pt>
                <c:pt idx="35794">
                  <c:v>7.3527771428571736E-3</c:v>
                </c:pt>
                <c:pt idx="35795">
                  <c:v>7.1908628571428594E-3</c:v>
                </c:pt>
                <c:pt idx="35796">
                  <c:v>7.03220571428575E-3</c:v>
                </c:pt>
                <c:pt idx="35797">
                  <c:v>6.8773028571428594E-3</c:v>
                </c:pt>
                <c:pt idx="35798">
                  <c:v>6.7265314285714414E-3</c:v>
                </c:pt>
                <c:pt idx="35799">
                  <c:v>6.5800628571428899E-3</c:v>
                </c:pt>
                <c:pt idx="35800">
                  <c:v>6.4379314285714414E-3</c:v>
                </c:pt>
                <c:pt idx="35801">
                  <c:v>6.3000685714285814E-3</c:v>
                </c:pt>
                <c:pt idx="35802">
                  <c:v>6.1664057142857154E-3</c:v>
                </c:pt>
                <c:pt idx="35803">
                  <c:v>6.0369085714285734E-3</c:v>
                </c:pt>
                <c:pt idx="35804">
                  <c:v>5.9115428571428858E-3</c:v>
                </c:pt>
                <c:pt idx="35805">
                  <c:v>5.7903257142857441E-3</c:v>
                </c:pt>
                <c:pt idx="35806">
                  <c:v>5.6732400000000429E-3</c:v>
                </c:pt>
                <c:pt idx="35807">
                  <c:v>5.5603371428571691E-3</c:v>
                </c:pt>
                <c:pt idx="35808">
                  <c:v>5.4516342857143449E-3</c:v>
                </c:pt>
                <c:pt idx="35809">
                  <c:v>5.3471828571428565E-3</c:v>
                </c:pt>
                <c:pt idx="35810">
                  <c:v>5.2470514285714413E-3</c:v>
                </c:pt>
                <c:pt idx="35811">
                  <c:v>5.1512742857143289E-3</c:v>
                </c:pt>
                <c:pt idx="35812">
                  <c:v>5.0599371428571424E-3</c:v>
                </c:pt>
                <c:pt idx="35813">
                  <c:v>4.9730914285714672E-3</c:v>
                </c:pt>
                <c:pt idx="35814">
                  <c:v>4.8909085714285705E-3</c:v>
                </c:pt>
                <c:pt idx="35815">
                  <c:v>4.8139200000000002E-3</c:v>
                </c:pt>
                <c:pt idx="35816">
                  <c:v>4.7429828571428556E-3</c:v>
                </c:pt>
                <c:pt idx="35817">
                  <c:v>4.678697142857186E-3</c:v>
                </c:pt>
                <c:pt idx="35818">
                  <c:v>4.6209771428571437E-3</c:v>
                </c:pt>
                <c:pt idx="35819">
                  <c:v>4.5691371428571523E-3</c:v>
                </c:pt>
                <c:pt idx="35820">
                  <c:v>4.5227828571428545E-3</c:v>
                </c:pt>
                <c:pt idx="35821">
                  <c:v>4.4820342857143126E-3</c:v>
                </c:pt>
                <c:pt idx="35822">
                  <c:v>4.4472857142857135E-3</c:v>
                </c:pt>
                <c:pt idx="35823">
                  <c:v>4.4187428571428834E-3</c:v>
                </c:pt>
                <c:pt idx="35824">
                  <c:v>4.3961314285714294E-3</c:v>
                </c:pt>
                <c:pt idx="35825">
                  <c:v>4.3790571428571805E-3</c:v>
                </c:pt>
                <c:pt idx="35826">
                  <c:v>4.3673999999999996E-3</c:v>
                </c:pt>
                <c:pt idx="35827">
                  <c:v>4.3612971428571828E-3</c:v>
                </c:pt>
                <c:pt idx="35828">
                  <c:v>4.3609028571428565E-3</c:v>
                </c:pt>
                <c:pt idx="35829">
                  <c:v>4.366285714285714E-3</c:v>
                </c:pt>
                <c:pt idx="35830">
                  <c:v>4.3774457142857154E-3</c:v>
                </c:pt>
                <c:pt idx="35831">
                  <c:v>4.3942285714285712E-3</c:v>
                </c:pt>
                <c:pt idx="35832">
                  <c:v>4.4165142857142924E-3</c:v>
                </c:pt>
                <c:pt idx="35833">
                  <c:v>4.4441485714285713E-3</c:v>
                </c:pt>
                <c:pt idx="35834">
                  <c:v>4.4770285714285834E-3</c:v>
                </c:pt>
                <c:pt idx="35835">
                  <c:v>4.5151885714285675E-3</c:v>
                </c:pt>
                <c:pt idx="35836">
                  <c:v>4.5589028571428568E-3</c:v>
                </c:pt>
                <c:pt idx="35837">
                  <c:v>4.6085142857142884E-3</c:v>
                </c:pt>
                <c:pt idx="35838">
                  <c:v>4.6643657142857141E-3</c:v>
                </c:pt>
                <c:pt idx="35839">
                  <c:v>4.7266800000000013E-3</c:v>
                </c:pt>
                <c:pt idx="35840">
                  <c:v>4.7952685714285834E-3</c:v>
                </c:pt>
                <c:pt idx="35841">
                  <c:v>4.8695142857142874E-3</c:v>
                </c:pt>
                <c:pt idx="35842">
                  <c:v>4.949022857142894E-3</c:v>
                </c:pt>
                <c:pt idx="35843">
                  <c:v>5.0339657142857413E-3</c:v>
                </c:pt>
                <c:pt idx="35844">
                  <c:v>5.1247200000000001E-3</c:v>
                </c:pt>
                <c:pt idx="35845">
                  <c:v>5.2215428571428593E-3</c:v>
                </c:pt>
                <c:pt idx="35846">
                  <c:v>5.3244171428571425E-3</c:v>
                </c:pt>
                <c:pt idx="35847">
                  <c:v>5.4331714285714601E-3</c:v>
                </c:pt>
                <c:pt idx="35848">
                  <c:v>5.547531428571428E-3</c:v>
                </c:pt>
                <c:pt idx="35849">
                  <c:v>5.6671885714285426E-3</c:v>
                </c:pt>
                <c:pt idx="35850">
                  <c:v>5.7918342857142934E-3</c:v>
                </c:pt>
                <c:pt idx="35851">
                  <c:v>5.921262857142901E-3</c:v>
                </c:pt>
                <c:pt idx="35852">
                  <c:v>6.0552514285714424E-3</c:v>
                </c:pt>
                <c:pt idx="35853">
                  <c:v>6.1935942857143126E-3</c:v>
                </c:pt>
                <c:pt idx="35854">
                  <c:v>6.3361200000000301E-3</c:v>
                </c:pt>
                <c:pt idx="35855">
                  <c:v>6.4827600000000492E-3</c:v>
                </c:pt>
                <c:pt idx="35856">
                  <c:v>6.6337200000000365E-3</c:v>
                </c:pt>
                <c:pt idx="35857">
                  <c:v>6.7891714285714623E-3</c:v>
                </c:pt>
                <c:pt idx="35858">
                  <c:v>6.948840000000049E-3</c:v>
                </c:pt>
                <c:pt idx="35859">
                  <c:v>7.1122628571428734E-3</c:v>
                </c:pt>
                <c:pt idx="35860">
                  <c:v>7.2790457142857647E-3</c:v>
                </c:pt>
                <c:pt idx="35861">
                  <c:v>7.4492057142857716E-3</c:v>
                </c:pt>
                <c:pt idx="35862">
                  <c:v>7.6228114285714294E-3</c:v>
                </c:pt>
                <c:pt idx="35863">
                  <c:v>7.7996571428572024E-3</c:v>
                </c:pt>
                <c:pt idx="35864">
                  <c:v>7.9792628571429235E-3</c:v>
                </c:pt>
                <c:pt idx="35865">
                  <c:v>8.1612000000000021E-3</c:v>
                </c:pt>
                <c:pt idx="35866">
                  <c:v>8.3452457142857567E-3</c:v>
                </c:pt>
                <c:pt idx="35867">
                  <c:v>8.5317085714285701E-3</c:v>
                </c:pt>
                <c:pt idx="35868">
                  <c:v>8.7211028571428564E-3</c:v>
                </c:pt>
                <c:pt idx="35869">
                  <c:v>8.9135828571429831E-3</c:v>
                </c:pt>
                <c:pt idx="35870">
                  <c:v>9.1087371428571467E-3</c:v>
                </c:pt>
                <c:pt idx="35871">
                  <c:v>9.306205714285776E-3</c:v>
                </c:pt>
                <c:pt idx="35872">
                  <c:v>9.5061085714285721E-3</c:v>
                </c:pt>
                <c:pt idx="35873">
                  <c:v>9.7086857142857207E-3</c:v>
                </c:pt>
                <c:pt idx="35874">
                  <c:v>9.9140228571428565E-3</c:v>
                </c:pt>
                <c:pt idx="35875">
                  <c:v>1.0121931428571426E-2</c:v>
                </c:pt>
                <c:pt idx="35876">
                  <c:v>1.0331725714285816E-2</c:v>
                </c:pt>
                <c:pt idx="35877">
                  <c:v>1.0542702857142859E-2</c:v>
                </c:pt>
                <c:pt idx="35878">
                  <c:v>1.075455428571437E-2</c:v>
                </c:pt>
                <c:pt idx="35879">
                  <c:v>1.0967228571428572E-2</c:v>
                </c:pt>
                <c:pt idx="35880">
                  <c:v>1.1180760000000001E-2</c:v>
                </c:pt>
                <c:pt idx="35881">
                  <c:v>1.1395080000000005E-2</c:v>
                </c:pt>
                <c:pt idx="35882">
                  <c:v>1.160998285714286E-2</c:v>
                </c:pt>
                <c:pt idx="35883">
                  <c:v>1.1825228571428571E-2</c:v>
                </c:pt>
                <c:pt idx="35884">
                  <c:v>1.2040508571428571E-2</c:v>
                </c:pt>
                <c:pt idx="35885">
                  <c:v>1.2255582857142856E-2</c:v>
                </c:pt>
                <c:pt idx="35886">
                  <c:v>1.2470177142857227E-2</c:v>
                </c:pt>
                <c:pt idx="35887">
                  <c:v>1.2684102857142859E-2</c:v>
                </c:pt>
                <c:pt idx="35888">
                  <c:v>1.2897120000000001E-2</c:v>
                </c:pt>
                <c:pt idx="35889">
                  <c:v>1.3109057142857223E-2</c:v>
                </c:pt>
                <c:pt idx="35890">
                  <c:v>1.3319691428571418E-2</c:v>
                </c:pt>
                <c:pt idx="35891">
                  <c:v>1.3528731428571429E-2</c:v>
                </c:pt>
                <c:pt idx="35892">
                  <c:v>1.3735525714285855E-2</c:v>
                </c:pt>
                <c:pt idx="35893">
                  <c:v>1.3939217142857143E-2</c:v>
                </c:pt>
                <c:pt idx="35894">
                  <c:v>1.4139479999999999E-2</c:v>
                </c:pt>
                <c:pt idx="35895">
                  <c:v>1.4336571428571429E-2</c:v>
                </c:pt>
                <c:pt idx="35896">
                  <c:v>1.4530954285714289E-2</c:v>
                </c:pt>
                <c:pt idx="35897">
                  <c:v>1.4722714285714323E-2</c:v>
                </c:pt>
                <c:pt idx="35898">
                  <c:v>1.4911611428571418E-2</c:v>
                </c:pt>
                <c:pt idx="35899">
                  <c:v>1.5097182857142856E-2</c:v>
                </c:pt>
                <c:pt idx="35900">
                  <c:v>1.5278811428571428E-2</c:v>
                </c:pt>
                <c:pt idx="35901">
                  <c:v>1.5456051428571429E-2</c:v>
                </c:pt>
                <c:pt idx="35902">
                  <c:v>1.5629074285714382E-2</c:v>
                </c:pt>
                <c:pt idx="35903">
                  <c:v>1.5798565714285812E-2</c:v>
                </c:pt>
                <c:pt idx="35904">
                  <c:v>1.5965297142857143E-2</c:v>
                </c:pt>
                <c:pt idx="35905">
                  <c:v>1.6129611428571427E-2</c:v>
                </c:pt>
                <c:pt idx="35906">
                  <c:v>1.6291080000000003E-2</c:v>
                </c:pt>
                <c:pt idx="35907">
                  <c:v>1.6448777142857269E-2</c:v>
                </c:pt>
                <c:pt idx="35908">
                  <c:v>1.6601708571428571E-2</c:v>
                </c:pt>
                <c:pt idx="35909">
                  <c:v>1.6749257142857236E-2</c:v>
                </c:pt>
                <c:pt idx="35910">
                  <c:v>1.6891165714285859E-2</c:v>
                </c:pt>
                <c:pt idx="35911">
                  <c:v>1.7027434285714283E-2</c:v>
                </c:pt>
                <c:pt idx="35912">
                  <c:v>1.715828571428572E-2</c:v>
                </c:pt>
                <c:pt idx="35913">
                  <c:v>1.7283600000000003E-2</c:v>
                </c:pt>
                <c:pt idx="35914">
                  <c:v>1.7403771428571441E-2</c:v>
                </c:pt>
                <c:pt idx="35915">
                  <c:v>1.7518800000000001E-2</c:v>
                </c:pt>
                <c:pt idx="35916">
                  <c:v>1.7628685714285781E-2</c:v>
                </c:pt>
                <c:pt idx="35917">
                  <c:v>1.773342857142857E-2</c:v>
                </c:pt>
                <c:pt idx="35918">
                  <c:v>1.7833028571428572E-2</c:v>
                </c:pt>
                <c:pt idx="35919">
                  <c:v>1.7927657142857163E-2</c:v>
                </c:pt>
                <c:pt idx="35920">
                  <c:v>1.8017314285714285E-2</c:v>
                </c:pt>
                <c:pt idx="35921">
                  <c:v>1.8101657142857244E-2</c:v>
                </c:pt>
                <c:pt idx="35922">
                  <c:v>1.8181028571428573E-2</c:v>
                </c:pt>
                <c:pt idx="35923">
                  <c:v>1.8255085714285815E-2</c:v>
                </c:pt>
                <c:pt idx="35924">
                  <c:v>1.8324000000000003E-2</c:v>
                </c:pt>
                <c:pt idx="35925">
                  <c:v>1.8387428571428575E-2</c:v>
                </c:pt>
                <c:pt idx="35926">
                  <c:v>1.8445542857142859E-2</c:v>
                </c:pt>
                <c:pt idx="35927">
                  <c:v>1.8498171428571429E-2</c:v>
                </c:pt>
                <c:pt idx="35928">
                  <c:v>1.8544628571428575E-2</c:v>
                </c:pt>
                <c:pt idx="35929">
                  <c:v>1.8584400000000091E-2</c:v>
                </c:pt>
                <c:pt idx="35930">
                  <c:v>1.8617142857142856E-2</c:v>
                </c:pt>
                <c:pt idx="35931">
                  <c:v>1.8643200000000009E-2</c:v>
                </c:pt>
                <c:pt idx="35932">
                  <c:v>1.8662742857142856E-2</c:v>
                </c:pt>
                <c:pt idx="35933">
                  <c:v>1.8675600000000001E-2</c:v>
                </c:pt>
                <c:pt idx="35934">
                  <c:v>1.8681428571428581E-2</c:v>
                </c:pt>
                <c:pt idx="35935">
                  <c:v>1.8679885714285832E-2</c:v>
                </c:pt>
                <c:pt idx="35936">
                  <c:v>1.8670971428571433E-2</c:v>
                </c:pt>
                <c:pt idx="35937">
                  <c:v>1.8655028571428572E-2</c:v>
                </c:pt>
                <c:pt idx="35938">
                  <c:v>1.863205714285724E-2</c:v>
                </c:pt>
                <c:pt idx="35939">
                  <c:v>1.8602571428571534E-2</c:v>
                </c:pt>
                <c:pt idx="35940">
                  <c:v>1.8566228571428572E-2</c:v>
                </c:pt>
                <c:pt idx="35941">
                  <c:v>1.8523028571428582E-2</c:v>
                </c:pt>
                <c:pt idx="35942">
                  <c:v>1.8473142857142858E-2</c:v>
                </c:pt>
                <c:pt idx="35943">
                  <c:v>1.8416571428571431E-2</c:v>
                </c:pt>
                <c:pt idx="35944">
                  <c:v>1.8353142857142856E-2</c:v>
                </c:pt>
                <c:pt idx="35945">
                  <c:v>1.8283028571428571E-2</c:v>
                </c:pt>
                <c:pt idx="35946">
                  <c:v>1.8206400000000001E-2</c:v>
                </c:pt>
                <c:pt idx="35947">
                  <c:v>1.8123257142857181E-2</c:v>
                </c:pt>
                <c:pt idx="35948">
                  <c:v>1.80336E-2</c:v>
                </c:pt>
                <c:pt idx="35949">
                  <c:v>1.7937257142857144E-2</c:v>
                </c:pt>
                <c:pt idx="35950">
                  <c:v>1.7834571428571429E-2</c:v>
                </c:pt>
                <c:pt idx="35951">
                  <c:v>1.7725885714285856E-2</c:v>
                </c:pt>
                <c:pt idx="35952">
                  <c:v>1.7611199999999997E-2</c:v>
                </c:pt>
                <c:pt idx="35953">
                  <c:v>1.7490857142857238E-2</c:v>
                </c:pt>
                <c:pt idx="35954">
                  <c:v>1.7364514285714321E-2</c:v>
                </c:pt>
                <c:pt idx="35955">
                  <c:v>1.7232000000000001E-2</c:v>
                </c:pt>
                <c:pt idx="35956">
                  <c:v>1.709288571428582E-2</c:v>
                </c:pt>
                <c:pt idx="35957">
                  <c:v>1.694739428571438E-2</c:v>
                </c:pt>
                <c:pt idx="35958">
                  <c:v>1.6795594285714373E-2</c:v>
                </c:pt>
                <c:pt idx="35959">
                  <c:v>1.6637502857142859E-2</c:v>
                </c:pt>
                <c:pt idx="35960">
                  <c:v>1.6473222857142859E-2</c:v>
                </c:pt>
                <c:pt idx="35961">
                  <c:v>1.6302994285714321E-2</c:v>
                </c:pt>
                <c:pt idx="35962">
                  <c:v>1.6127108571428579E-2</c:v>
                </c:pt>
                <c:pt idx="35963">
                  <c:v>1.5945925714285832E-2</c:v>
                </c:pt>
                <c:pt idx="35964">
                  <c:v>1.5759788571428571E-2</c:v>
                </c:pt>
                <c:pt idx="35965">
                  <c:v>1.5568920000000003E-2</c:v>
                </c:pt>
                <c:pt idx="35966">
                  <c:v>1.5373251428571428E-2</c:v>
                </c:pt>
                <c:pt idx="35967">
                  <c:v>1.5172611428571419E-2</c:v>
                </c:pt>
                <c:pt idx="35968">
                  <c:v>1.4966880000000043E-2</c:v>
                </c:pt>
                <c:pt idx="35969">
                  <c:v>1.4755834285714305E-2</c:v>
                </c:pt>
                <c:pt idx="35970">
                  <c:v>1.4539354285714285E-2</c:v>
                </c:pt>
                <c:pt idx="35971">
                  <c:v>1.431756E-2</c:v>
                </c:pt>
                <c:pt idx="35972">
                  <c:v>1.4090759999999999E-2</c:v>
                </c:pt>
                <c:pt idx="35973">
                  <c:v>1.3859400000000001E-2</c:v>
                </c:pt>
                <c:pt idx="35974">
                  <c:v>1.3623977142857248E-2</c:v>
                </c:pt>
                <c:pt idx="35975">
                  <c:v>1.3384988571428573E-2</c:v>
                </c:pt>
                <c:pt idx="35976">
                  <c:v>1.3142862857142855E-2</c:v>
                </c:pt>
                <c:pt idx="35977">
                  <c:v>1.2898045714285721E-2</c:v>
                </c:pt>
                <c:pt idx="35978">
                  <c:v>1.2650880000000001E-2</c:v>
                </c:pt>
                <c:pt idx="35979">
                  <c:v>1.2401725714285836E-2</c:v>
                </c:pt>
                <c:pt idx="35980">
                  <c:v>1.2150891428571424E-2</c:v>
                </c:pt>
                <c:pt idx="35981">
                  <c:v>1.1898702857142857E-2</c:v>
                </c:pt>
                <c:pt idx="35982">
                  <c:v>1.1645297142857143E-2</c:v>
                </c:pt>
                <c:pt idx="35983">
                  <c:v>1.139058857142858E-2</c:v>
                </c:pt>
                <c:pt idx="35984">
                  <c:v>1.1134525714285849E-2</c:v>
                </c:pt>
                <c:pt idx="35985">
                  <c:v>1.0877348571428518E-2</c:v>
                </c:pt>
                <c:pt idx="35986">
                  <c:v>1.0619142857142836E-2</c:v>
                </c:pt>
                <c:pt idx="35987">
                  <c:v>1.0359719999999998E-2</c:v>
                </c:pt>
                <c:pt idx="35988">
                  <c:v>1.0098874285714357E-2</c:v>
                </c:pt>
                <c:pt idx="35989">
                  <c:v>9.8365714285714272E-3</c:v>
                </c:pt>
                <c:pt idx="35990">
                  <c:v>9.5730342857143734E-3</c:v>
                </c:pt>
                <c:pt idx="35991">
                  <c:v>9.3086914285714292E-3</c:v>
                </c:pt>
                <c:pt idx="35992">
                  <c:v>9.0439885714285722E-3</c:v>
                </c:pt>
                <c:pt idx="35993">
                  <c:v>8.7794400000000567E-3</c:v>
                </c:pt>
                <c:pt idx="35994">
                  <c:v>8.5154571428571468E-3</c:v>
                </c:pt>
                <c:pt idx="35995">
                  <c:v>8.2522971428571467E-3</c:v>
                </c:pt>
                <c:pt idx="35996">
                  <c:v>7.9899257142857609E-3</c:v>
                </c:pt>
                <c:pt idx="35997">
                  <c:v>7.7282228571428834E-3</c:v>
                </c:pt>
                <c:pt idx="35998">
                  <c:v>7.4670342857142934E-3</c:v>
                </c:pt>
                <c:pt idx="35999">
                  <c:v>7.2061885714285734E-3</c:v>
                </c:pt>
                <c:pt idx="36000">
                  <c:v>6.9455314285714513E-3</c:v>
                </c:pt>
                <c:pt idx="36001">
                  <c:v>6.6851657142857138E-3</c:v>
                </c:pt>
                <c:pt idx="36002">
                  <c:v>6.4253657142857492E-3</c:v>
                </c:pt>
                <c:pt idx="36003">
                  <c:v>6.1665428571428564E-3</c:v>
                </c:pt>
                <c:pt idx="36004">
                  <c:v>5.9091257142857507E-3</c:v>
                </c:pt>
                <c:pt idx="36005">
                  <c:v>5.6535428571428577E-3</c:v>
                </c:pt>
                <c:pt idx="36006">
                  <c:v>5.4002057142857529E-3</c:v>
                </c:pt>
                <c:pt idx="36007">
                  <c:v>5.1494057142857184E-3</c:v>
                </c:pt>
                <c:pt idx="36008">
                  <c:v>4.9014685714286023E-3</c:v>
                </c:pt>
                <c:pt idx="36009">
                  <c:v>4.6566685714285834E-3</c:v>
                </c:pt>
                <c:pt idx="36010">
                  <c:v>4.4152114285714314E-3</c:v>
                </c:pt>
                <c:pt idx="36011">
                  <c:v>4.1773371428571434E-3</c:v>
                </c:pt>
                <c:pt idx="36012">
                  <c:v>3.9430971428571788E-3</c:v>
                </c:pt>
                <c:pt idx="36013">
                  <c:v>3.7121828571428789E-3</c:v>
                </c:pt>
                <c:pt idx="36014">
                  <c:v>3.4840971428571755E-3</c:v>
                </c:pt>
                <c:pt idx="36015">
                  <c:v>3.2587885714285879E-3</c:v>
                </c:pt>
                <c:pt idx="36016">
                  <c:v>3.0367200000000092E-3</c:v>
                </c:pt>
                <c:pt idx="36017">
                  <c:v>2.8182685714285708E-3</c:v>
                </c:pt>
                <c:pt idx="36018">
                  <c:v>2.6035200000000267E-3</c:v>
                </c:pt>
                <c:pt idx="36019">
                  <c:v>2.3927142857142858E-3</c:v>
                </c:pt>
                <c:pt idx="36020">
                  <c:v>2.1864171428571666E-3</c:v>
                </c:pt>
                <c:pt idx="36021">
                  <c:v>1.9849200000000111E-3</c:v>
                </c:pt>
                <c:pt idx="36022">
                  <c:v>1.7880857142857298E-3</c:v>
                </c:pt>
                <c:pt idx="36023">
                  <c:v>1.5955491428571429E-3</c:v>
                </c:pt>
                <c:pt idx="36024">
                  <c:v>1.4071422857142857E-3</c:v>
                </c:pt>
                <c:pt idx="36025">
                  <c:v>1.2228857142857227E-3</c:v>
                </c:pt>
                <c:pt idx="36026">
                  <c:v>1.0429937142857181E-3</c:v>
                </c:pt>
                <c:pt idx="36027">
                  <c:v>8.6777828571429688E-4</c:v>
                </c:pt>
                <c:pt idx="36028">
                  <c:v>6.9756171428572071E-4</c:v>
                </c:pt>
                <c:pt idx="36029">
                  <c:v>5.3263714285714438E-4</c:v>
                </c:pt>
                <c:pt idx="36030">
                  <c:v>3.732548571428581E-4</c:v>
                </c:pt>
                <c:pt idx="36031">
                  <c:v>2.1963428571428612E-4</c:v>
                </c:pt>
                <c:pt idx="36032">
                  <c:v>7.1966400000000633E-5</c:v>
                </c:pt>
                <c:pt idx="36033">
                  <c:v>-6.9576171428572034E-5</c:v>
                </c:pt>
                <c:pt idx="36034">
                  <c:v>-2.0496514285714412E-4</c:v>
                </c:pt>
                <c:pt idx="36035">
                  <c:v>-3.3442971428571756E-4</c:v>
                </c:pt>
                <c:pt idx="36036">
                  <c:v>-4.5816342857143424E-4</c:v>
                </c:pt>
                <c:pt idx="36037">
                  <c:v>-5.7597600000000593E-4</c:v>
                </c:pt>
                <c:pt idx="36038">
                  <c:v>-6.8742171428571891E-4</c:v>
                </c:pt>
                <c:pt idx="36039">
                  <c:v>-7.9218857142857523E-4</c:v>
                </c:pt>
                <c:pt idx="36040">
                  <c:v>-8.9045828571429977E-4</c:v>
                </c:pt>
                <c:pt idx="36041">
                  <c:v>-9.8273657142857167E-4</c:v>
                </c:pt>
                <c:pt idx="36042">
                  <c:v>-1.0691794285714285E-3</c:v>
                </c:pt>
                <c:pt idx="36043">
                  <c:v>-1.1493308571428572E-3</c:v>
                </c:pt>
                <c:pt idx="36044">
                  <c:v>-1.2226011428571428E-3</c:v>
                </c:pt>
                <c:pt idx="36045">
                  <c:v>-1.2887691428571419E-3</c:v>
                </c:pt>
                <c:pt idx="36046">
                  <c:v>-1.3479360000000001E-3</c:v>
                </c:pt>
                <c:pt idx="36047">
                  <c:v>-1.4004137142857222E-3</c:v>
                </c:pt>
                <c:pt idx="36048">
                  <c:v>-1.4466942857142818E-3</c:v>
                </c:pt>
                <c:pt idx="36049">
                  <c:v>-1.4872320000000041E-3</c:v>
                </c:pt>
                <c:pt idx="36050">
                  <c:v>-1.5222411428571429E-3</c:v>
                </c:pt>
                <c:pt idx="36051">
                  <c:v>-1.5517028571428581E-3</c:v>
                </c:pt>
                <c:pt idx="36052">
                  <c:v>-1.5754525714285871E-3</c:v>
                </c:pt>
                <c:pt idx="36053">
                  <c:v>-1.5931542857142861E-3</c:v>
                </c:pt>
                <c:pt idx="36054">
                  <c:v>-1.6041257142857255E-3</c:v>
                </c:pt>
                <c:pt idx="36055">
                  <c:v>-1.60741714285715E-3</c:v>
                </c:pt>
                <c:pt idx="36056">
                  <c:v>-1.6023411428571495E-3</c:v>
                </c:pt>
                <c:pt idx="36057">
                  <c:v>-1.5889611428571428E-3</c:v>
                </c:pt>
                <c:pt idx="36058">
                  <c:v>-1.5680365714285847E-3</c:v>
                </c:pt>
                <c:pt idx="36059">
                  <c:v>-1.5404965714285815E-3</c:v>
                </c:pt>
                <c:pt idx="36060">
                  <c:v>-1.5070302857142857E-3</c:v>
                </c:pt>
                <c:pt idx="36061">
                  <c:v>-1.4679925714285783E-3</c:v>
                </c:pt>
                <c:pt idx="36062">
                  <c:v>-1.4234759999999999E-3</c:v>
                </c:pt>
                <c:pt idx="36063">
                  <c:v>-1.3734497142857223E-3</c:v>
                </c:pt>
                <c:pt idx="36064">
                  <c:v>-1.3178588571428581E-3</c:v>
                </c:pt>
                <c:pt idx="36065">
                  <c:v>-1.2566725714285847E-3</c:v>
                </c:pt>
                <c:pt idx="36066">
                  <c:v>-1.189890857142857E-3</c:v>
                </c:pt>
                <c:pt idx="36067">
                  <c:v>-1.1175257142857181E-3</c:v>
                </c:pt>
                <c:pt idx="36068">
                  <c:v>-1.0396045714285741E-3</c:v>
                </c:pt>
                <c:pt idx="36069">
                  <c:v>-9.5616514285714292E-4</c:v>
                </c:pt>
                <c:pt idx="36070">
                  <c:v>-8.6714228571429413E-4</c:v>
                </c:pt>
                <c:pt idx="36071">
                  <c:v>-7.7224628571428912E-4</c:v>
                </c:pt>
                <c:pt idx="36072">
                  <c:v>-6.7127142857143244E-4</c:v>
                </c:pt>
                <c:pt idx="36073">
                  <c:v>-5.6430171428571523E-4</c:v>
                </c:pt>
                <c:pt idx="36074">
                  <c:v>-4.5132857142857164E-4</c:v>
                </c:pt>
                <c:pt idx="36075">
                  <c:v>-3.3216857142857192E-4</c:v>
                </c:pt>
                <c:pt idx="36076">
                  <c:v>-2.0685085714285871E-4</c:v>
                </c:pt>
                <c:pt idx="36077">
                  <c:v>-7.5566742857143665E-5</c:v>
                </c:pt>
                <c:pt idx="36078">
                  <c:v>6.1628400000000082E-5</c:v>
                </c:pt>
                <c:pt idx="36079">
                  <c:v>2.0462571428571605E-4</c:v>
                </c:pt>
                <c:pt idx="36080">
                  <c:v>3.528600000000022E-4</c:v>
                </c:pt>
                <c:pt idx="36081">
                  <c:v>5.053337142857182E-4</c:v>
                </c:pt>
                <c:pt idx="36082">
                  <c:v>6.6116057142857497E-4</c:v>
                </c:pt>
                <c:pt idx="36083">
                  <c:v>8.2012114285713979E-4</c:v>
                </c:pt>
                <c:pt idx="36084">
                  <c:v>9.8265257142857903E-4</c:v>
                </c:pt>
                <c:pt idx="36085">
                  <c:v>1.1493531428571461E-3</c:v>
                </c:pt>
                <c:pt idx="36086">
                  <c:v>1.3205742857142857E-3</c:v>
                </c:pt>
                <c:pt idx="36087">
                  <c:v>1.496338285714286E-3</c:v>
                </c:pt>
                <c:pt idx="36088">
                  <c:v>1.676396571428586E-3</c:v>
                </c:pt>
                <c:pt idx="36089">
                  <c:v>1.8603771428571533E-3</c:v>
                </c:pt>
                <c:pt idx="36090">
                  <c:v>2.0479028571428774E-3</c:v>
                </c:pt>
                <c:pt idx="36091">
                  <c:v>2.2386171428571662E-3</c:v>
                </c:pt>
                <c:pt idx="36092">
                  <c:v>2.4321771428571599E-3</c:v>
                </c:pt>
                <c:pt idx="36093">
                  <c:v>2.6282742857142993E-3</c:v>
                </c:pt>
                <c:pt idx="36094">
                  <c:v>2.8266514285714291E-3</c:v>
                </c:pt>
                <c:pt idx="36095">
                  <c:v>3.0270000000000158E-3</c:v>
                </c:pt>
                <c:pt idx="36096">
                  <c:v>3.229200000000015E-3</c:v>
                </c:pt>
                <c:pt idx="36097">
                  <c:v>3.4333714285714541E-3</c:v>
                </c:pt>
                <c:pt idx="36098">
                  <c:v>3.6395828571428768E-3</c:v>
                </c:pt>
                <c:pt idx="36099">
                  <c:v>3.8476800000000187E-3</c:v>
                </c:pt>
                <c:pt idx="36100">
                  <c:v>4.0575942857142893E-3</c:v>
                </c:pt>
                <c:pt idx="36101">
                  <c:v>4.2695657142857333E-3</c:v>
                </c:pt>
                <c:pt idx="36102">
                  <c:v>4.4838685714285904E-3</c:v>
                </c:pt>
                <c:pt idx="36103">
                  <c:v>4.7005885714285715E-3</c:v>
                </c:pt>
                <c:pt idx="36104">
                  <c:v>4.9195371428571747E-3</c:v>
                </c:pt>
                <c:pt idx="36105">
                  <c:v>5.1403028571428569E-3</c:v>
                </c:pt>
                <c:pt idx="36106">
                  <c:v>5.3624571428571438E-3</c:v>
                </c:pt>
                <c:pt idx="36107">
                  <c:v>5.5855028571428584E-3</c:v>
                </c:pt>
                <c:pt idx="36108">
                  <c:v>5.8091485714285712E-3</c:v>
                </c:pt>
                <c:pt idx="36109">
                  <c:v>6.0333600000000527E-3</c:v>
                </c:pt>
                <c:pt idx="36110">
                  <c:v>6.2582400000000434E-3</c:v>
                </c:pt>
                <c:pt idx="36111">
                  <c:v>6.4837371428571903E-3</c:v>
                </c:pt>
                <c:pt idx="36112">
                  <c:v>6.7095085714285714E-3</c:v>
                </c:pt>
                <c:pt idx="36113">
                  <c:v>6.9349885714285716E-3</c:v>
                </c:pt>
                <c:pt idx="36114">
                  <c:v>7.1598171428571434E-3</c:v>
                </c:pt>
                <c:pt idx="36115">
                  <c:v>7.3841485714285712E-3</c:v>
                </c:pt>
                <c:pt idx="36116">
                  <c:v>7.6082571428571907E-3</c:v>
                </c:pt>
                <c:pt idx="36117">
                  <c:v>7.8321257142857162E-3</c:v>
                </c:pt>
                <c:pt idx="36118">
                  <c:v>8.0552400000000642E-3</c:v>
                </c:pt>
                <c:pt idx="36119">
                  <c:v>8.2769828571429473E-3</c:v>
                </c:pt>
                <c:pt idx="36120">
                  <c:v>8.4969942857143557E-3</c:v>
                </c:pt>
                <c:pt idx="36121">
                  <c:v>8.7152571428571416E-3</c:v>
                </c:pt>
                <c:pt idx="36122">
                  <c:v>8.9317028571429258E-3</c:v>
                </c:pt>
                <c:pt idx="36123">
                  <c:v>9.1462457142857147E-3</c:v>
                </c:pt>
                <c:pt idx="36124">
                  <c:v>9.3586971428571523E-3</c:v>
                </c:pt>
                <c:pt idx="36125">
                  <c:v>9.5687828571429639E-3</c:v>
                </c:pt>
                <c:pt idx="36126">
                  <c:v>9.7762114285714179E-3</c:v>
                </c:pt>
                <c:pt idx="36127">
                  <c:v>9.9807257142857566E-3</c:v>
                </c:pt>
                <c:pt idx="36128">
                  <c:v>1.0182085714285818E-2</c:v>
                </c:pt>
                <c:pt idx="36129">
                  <c:v>1.038022285714286E-2</c:v>
                </c:pt>
                <c:pt idx="36130">
                  <c:v>1.0575291428571398E-2</c:v>
                </c:pt>
                <c:pt idx="36131">
                  <c:v>1.0767445714285796E-2</c:v>
                </c:pt>
                <c:pt idx="36132">
                  <c:v>1.0956445714285721E-2</c:v>
                </c:pt>
                <c:pt idx="36133">
                  <c:v>1.1141914285714321E-2</c:v>
                </c:pt>
                <c:pt idx="36134">
                  <c:v>1.1323885714285864E-2</c:v>
                </c:pt>
                <c:pt idx="36135">
                  <c:v>1.1502754285714399E-2</c:v>
                </c:pt>
                <c:pt idx="36136">
                  <c:v>1.1679034285714323E-2</c:v>
                </c:pt>
                <c:pt idx="36137">
                  <c:v>1.1852965714285792E-2</c:v>
                </c:pt>
                <c:pt idx="36138">
                  <c:v>1.2024497142857167E-2</c:v>
                </c:pt>
                <c:pt idx="36139">
                  <c:v>1.2193217142857142E-2</c:v>
                </c:pt>
                <c:pt idx="36140">
                  <c:v>1.2358405714285779E-2</c:v>
                </c:pt>
                <c:pt idx="36141">
                  <c:v>1.2519274285714289E-2</c:v>
                </c:pt>
                <c:pt idx="36142">
                  <c:v>1.2675205714285721E-2</c:v>
                </c:pt>
                <c:pt idx="36143">
                  <c:v>1.2826028571428571E-2</c:v>
                </c:pt>
                <c:pt idx="36144">
                  <c:v>1.2971914285714287E-2</c:v>
                </c:pt>
                <c:pt idx="36145">
                  <c:v>1.3113274285714321E-2</c:v>
                </c:pt>
                <c:pt idx="36146">
                  <c:v>1.3250348571428558E-2</c:v>
                </c:pt>
                <c:pt idx="36147">
                  <c:v>1.338320571428581E-2</c:v>
                </c:pt>
                <c:pt idx="36148">
                  <c:v>1.3511777142857248E-2</c:v>
                </c:pt>
                <c:pt idx="36149">
                  <c:v>1.3635874285714404E-2</c:v>
                </c:pt>
                <c:pt idx="36150">
                  <c:v>1.3755342857142838E-2</c:v>
                </c:pt>
                <c:pt idx="36151">
                  <c:v>1.3870011428571426E-2</c:v>
                </c:pt>
                <c:pt idx="36152">
                  <c:v>1.3979862857142859E-2</c:v>
                </c:pt>
                <c:pt idx="36153">
                  <c:v>1.4085137142857161E-2</c:v>
                </c:pt>
                <c:pt idx="36154">
                  <c:v>1.4186108571428572E-2</c:v>
                </c:pt>
                <c:pt idx="36155">
                  <c:v>1.4282948571428518E-2</c:v>
                </c:pt>
                <c:pt idx="36156">
                  <c:v>1.4375622857142818E-2</c:v>
                </c:pt>
                <c:pt idx="36157">
                  <c:v>1.446396E-2</c:v>
                </c:pt>
                <c:pt idx="36158">
                  <c:v>1.4547720000000005E-2</c:v>
                </c:pt>
                <c:pt idx="36159">
                  <c:v>1.4626799999999999E-2</c:v>
                </c:pt>
                <c:pt idx="36160">
                  <c:v>1.4701337142857209E-2</c:v>
                </c:pt>
                <c:pt idx="36161">
                  <c:v>1.4771605714285783E-2</c:v>
                </c:pt>
                <c:pt idx="36162">
                  <c:v>1.4837725714285793E-2</c:v>
                </c:pt>
                <c:pt idx="36163">
                  <c:v>1.4899662857142785E-2</c:v>
                </c:pt>
                <c:pt idx="36164">
                  <c:v>1.4957228571428552E-2</c:v>
                </c:pt>
                <c:pt idx="36165">
                  <c:v>1.50102E-2</c:v>
                </c:pt>
                <c:pt idx="36166">
                  <c:v>1.5058337142857144E-2</c:v>
                </c:pt>
                <c:pt idx="36167">
                  <c:v>1.5101451428571441E-2</c:v>
                </c:pt>
                <c:pt idx="36168">
                  <c:v>1.5139405714285787E-2</c:v>
                </c:pt>
                <c:pt idx="36169">
                  <c:v>1.5172080000000001E-2</c:v>
                </c:pt>
                <c:pt idx="36170">
                  <c:v>1.5199405714285791E-2</c:v>
                </c:pt>
                <c:pt idx="36171">
                  <c:v>1.5221297142857141E-2</c:v>
                </c:pt>
                <c:pt idx="36172">
                  <c:v>1.5237720000000001E-2</c:v>
                </c:pt>
                <c:pt idx="36173">
                  <c:v>1.5248674285714366E-2</c:v>
                </c:pt>
                <c:pt idx="36174">
                  <c:v>1.525426285714279E-2</c:v>
                </c:pt>
                <c:pt idx="36175">
                  <c:v>1.5254999999999998E-2</c:v>
                </c:pt>
                <c:pt idx="36176">
                  <c:v>1.5251691428571428E-2</c:v>
                </c:pt>
                <c:pt idx="36177">
                  <c:v>1.5245074285714387E-2</c:v>
                </c:pt>
                <c:pt idx="36178">
                  <c:v>1.5235491428571422E-2</c:v>
                </c:pt>
                <c:pt idx="36179">
                  <c:v>1.5222977142857228E-2</c:v>
                </c:pt>
                <c:pt idx="36180">
                  <c:v>1.5207325714285819E-2</c:v>
                </c:pt>
                <c:pt idx="36181">
                  <c:v>1.5188211428571418E-2</c:v>
                </c:pt>
                <c:pt idx="36182">
                  <c:v>1.5165377142857234E-2</c:v>
                </c:pt>
                <c:pt idx="36183">
                  <c:v>1.5138565714285797E-2</c:v>
                </c:pt>
                <c:pt idx="36184">
                  <c:v>1.5107588571428571E-2</c:v>
                </c:pt>
                <c:pt idx="36185">
                  <c:v>1.5072428571428573E-2</c:v>
                </c:pt>
                <c:pt idx="36186">
                  <c:v>1.5033445714285741E-2</c:v>
                </c:pt>
                <c:pt idx="36187">
                  <c:v>1.4991222857142852E-2</c:v>
                </c:pt>
                <c:pt idx="36188">
                  <c:v>1.4945931428571426E-2</c:v>
                </c:pt>
                <c:pt idx="36189">
                  <c:v>1.489717714285722E-2</c:v>
                </c:pt>
                <c:pt idx="36190">
                  <c:v>1.4844771428571431E-2</c:v>
                </c:pt>
                <c:pt idx="36191">
                  <c:v>1.4788902857142858E-2</c:v>
                </c:pt>
                <c:pt idx="36192">
                  <c:v>1.473E-2</c:v>
                </c:pt>
                <c:pt idx="36193">
                  <c:v>1.4668320000000007E-2</c:v>
                </c:pt>
                <c:pt idx="36194">
                  <c:v>1.4604000000000001E-2</c:v>
                </c:pt>
                <c:pt idx="36195">
                  <c:v>1.4536902857142788E-2</c:v>
                </c:pt>
                <c:pt idx="36196">
                  <c:v>1.4466857142857229E-2</c:v>
                </c:pt>
                <c:pt idx="36197">
                  <c:v>1.4393708571428568E-2</c:v>
                </c:pt>
                <c:pt idx="36198">
                  <c:v>1.431730285714279E-2</c:v>
                </c:pt>
                <c:pt idx="36199">
                  <c:v>1.4237691428571363E-2</c:v>
                </c:pt>
                <c:pt idx="36200">
                  <c:v>1.4155199999999998E-2</c:v>
                </c:pt>
                <c:pt idx="36201">
                  <c:v>1.407012E-2</c:v>
                </c:pt>
                <c:pt idx="36202">
                  <c:v>1.3982537142857274E-2</c:v>
                </c:pt>
                <c:pt idx="36203">
                  <c:v>1.3892605714285803E-2</c:v>
                </c:pt>
                <c:pt idx="36204">
                  <c:v>1.380070285714286E-2</c:v>
                </c:pt>
                <c:pt idx="36205">
                  <c:v>1.3706897142857239E-2</c:v>
                </c:pt>
                <c:pt idx="36206">
                  <c:v>1.3610897142857221E-2</c:v>
                </c:pt>
                <c:pt idx="36207">
                  <c:v>1.3512582857142857E-2</c:v>
                </c:pt>
                <c:pt idx="36208">
                  <c:v>1.341233142857143E-2</c:v>
                </c:pt>
                <c:pt idx="36209">
                  <c:v>1.3310845714285806E-2</c:v>
                </c:pt>
                <c:pt idx="36210">
                  <c:v>1.3208914285714289E-2</c:v>
                </c:pt>
                <c:pt idx="36211">
                  <c:v>1.3107034285714355E-2</c:v>
                </c:pt>
                <c:pt idx="36212">
                  <c:v>1.3005137142857235E-2</c:v>
                </c:pt>
                <c:pt idx="36213">
                  <c:v>1.2902794285714341E-2</c:v>
                </c:pt>
                <c:pt idx="36214">
                  <c:v>1.279956E-2</c:v>
                </c:pt>
                <c:pt idx="36215">
                  <c:v>1.269516E-2</c:v>
                </c:pt>
                <c:pt idx="36216">
                  <c:v>1.2589491428571428E-2</c:v>
                </c:pt>
                <c:pt idx="36217">
                  <c:v>1.2482605714285803E-2</c:v>
                </c:pt>
                <c:pt idx="36218">
                  <c:v>1.2374588571428572E-2</c:v>
                </c:pt>
                <c:pt idx="36219">
                  <c:v>1.2265577142857255E-2</c:v>
                </c:pt>
                <c:pt idx="36220">
                  <c:v>1.2155811428571426E-2</c:v>
                </c:pt>
                <c:pt idx="36221">
                  <c:v>1.2045788571428568E-2</c:v>
                </c:pt>
                <c:pt idx="36222">
                  <c:v>1.1936091428571428E-2</c:v>
                </c:pt>
                <c:pt idx="36223">
                  <c:v>1.182726857142857E-2</c:v>
                </c:pt>
                <c:pt idx="36224">
                  <c:v>1.171992E-2</c:v>
                </c:pt>
                <c:pt idx="36225">
                  <c:v>1.1614422857142859E-2</c:v>
                </c:pt>
                <c:pt idx="36226">
                  <c:v>1.1510571428571502E-2</c:v>
                </c:pt>
                <c:pt idx="36227">
                  <c:v>1.1407697142857161E-2</c:v>
                </c:pt>
                <c:pt idx="36228">
                  <c:v>1.1305508571428573E-2</c:v>
                </c:pt>
                <c:pt idx="36229">
                  <c:v>1.120428E-2</c:v>
                </c:pt>
                <c:pt idx="36230">
                  <c:v>1.1104611428571429E-2</c:v>
                </c:pt>
                <c:pt idx="36231">
                  <c:v>1.1006931428571428E-2</c:v>
                </c:pt>
                <c:pt idx="36232">
                  <c:v>1.0911514285714357E-2</c:v>
                </c:pt>
                <c:pt idx="36233">
                  <c:v>1.0818394285714289E-2</c:v>
                </c:pt>
                <c:pt idx="36234">
                  <c:v>1.072746857142857E-2</c:v>
                </c:pt>
                <c:pt idx="36235">
                  <c:v>1.0638788571428559E-2</c:v>
                </c:pt>
                <c:pt idx="36236">
                  <c:v>1.0552765714285789E-2</c:v>
                </c:pt>
                <c:pt idx="36237">
                  <c:v>1.0470154285714364E-2</c:v>
                </c:pt>
                <c:pt idx="36238">
                  <c:v>1.0391639999999999E-2</c:v>
                </c:pt>
                <c:pt idx="36239">
                  <c:v>1.0317462857142858E-2</c:v>
                </c:pt>
                <c:pt idx="36240">
                  <c:v>1.0247091428571428E-2</c:v>
                </c:pt>
                <c:pt idx="36241">
                  <c:v>1.0179548571428556E-2</c:v>
                </c:pt>
                <c:pt idx="36242">
                  <c:v>1.011378857142857E-2</c:v>
                </c:pt>
                <c:pt idx="36243">
                  <c:v>1.0049331428571428E-2</c:v>
                </c:pt>
                <c:pt idx="36244">
                  <c:v>9.9864514285714287E-3</c:v>
                </c:pt>
                <c:pt idx="36245">
                  <c:v>9.925885714285803E-3</c:v>
                </c:pt>
                <c:pt idx="36246">
                  <c:v>9.8682000000000266E-3</c:v>
                </c:pt>
                <c:pt idx="36247">
                  <c:v>9.8136514285714297E-3</c:v>
                </c:pt>
                <c:pt idx="36248">
                  <c:v>9.7625314285714297E-3</c:v>
                </c:pt>
                <c:pt idx="36249">
                  <c:v>9.7151657142857204E-3</c:v>
                </c:pt>
                <c:pt idx="36250">
                  <c:v>9.6717257142857147E-3</c:v>
                </c:pt>
                <c:pt idx="36251">
                  <c:v>9.6322800000000208E-3</c:v>
                </c:pt>
                <c:pt idx="36252">
                  <c:v>9.5968114285714199E-3</c:v>
                </c:pt>
                <c:pt idx="36253">
                  <c:v>9.5652000000000566E-3</c:v>
                </c:pt>
                <c:pt idx="36254">
                  <c:v>9.5372914285714039E-3</c:v>
                </c:pt>
                <c:pt idx="36255">
                  <c:v>9.5130000000000266E-3</c:v>
                </c:pt>
                <c:pt idx="36256">
                  <c:v>9.4921714285714186E-3</c:v>
                </c:pt>
                <c:pt idx="36257">
                  <c:v>9.4747542857143534E-3</c:v>
                </c:pt>
                <c:pt idx="36258">
                  <c:v>9.4606971428571728E-3</c:v>
                </c:pt>
                <c:pt idx="36259">
                  <c:v>9.4499314285714283E-3</c:v>
                </c:pt>
                <c:pt idx="36260">
                  <c:v>9.4424228571429597E-3</c:v>
                </c:pt>
                <c:pt idx="36261">
                  <c:v>9.4381542857142862E-3</c:v>
                </c:pt>
                <c:pt idx="36262">
                  <c:v>9.4371085714285707E-3</c:v>
                </c:pt>
                <c:pt idx="36263">
                  <c:v>9.4392342857143267E-3</c:v>
                </c:pt>
                <c:pt idx="36264">
                  <c:v>9.4445142857142866E-3</c:v>
                </c:pt>
                <c:pt idx="36265">
                  <c:v>9.4529314285714278E-3</c:v>
                </c:pt>
                <c:pt idx="36266">
                  <c:v>9.4644514285714288E-3</c:v>
                </c:pt>
                <c:pt idx="36267">
                  <c:v>9.4790400000000739E-3</c:v>
                </c:pt>
                <c:pt idx="36268">
                  <c:v>9.496680000000075E-3</c:v>
                </c:pt>
                <c:pt idx="36269">
                  <c:v>9.5173371428571435E-3</c:v>
                </c:pt>
                <c:pt idx="36270">
                  <c:v>9.5409771428571419E-3</c:v>
                </c:pt>
                <c:pt idx="36271">
                  <c:v>9.5675657142857747E-3</c:v>
                </c:pt>
                <c:pt idx="36272">
                  <c:v>9.5970514285714219E-3</c:v>
                </c:pt>
                <c:pt idx="36273">
                  <c:v>9.6294171428571423E-3</c:v>
                </c:pt>
                <c:pt idx="36274">
                  <c:v>9.6646285714285726E-3</c:v>
                </c:pt>
                <c:pt idx="36275">
                  <c:v>9.702651428571428E-3</c:v>
                </c:pt>
                <c:pt idx="36276">
                  <c:v>9.7434342857143537E-3</c:v>
                </c:pt>
                <c:pt idx="36277">
                  <c:v>9.7869257142857227E-3</c:v>
                </c:pt>
                <c:pt idx="36278">
                  <c:v>9.8331257142857207E-3</c:v>
                </c:pt>
                <c:pt idx="36279">
                  <c:v>9.8819657142857568E-3</c:v>
                </c:pt>
                <c:pt idx="36280">
                  <c:v>9.933411428571428E-3</c:v>
                </c:pt>
                <c:pt idx="36281">
                  <c:v>9.9874285714285707E-3</c:v>
                </c:pt>
                <c:pt idx="36282">
                  <c:v>1.0043965714285778E-2</c:v>
                </c:pt>
                <c:pt idx="36283">
                  <c:v>1.010298857142857E-2</c:v>
                </c:pt>
                <c:pt idx="36284">
                  <c:v>1.0164480000000005E-2</c:v>
                </c:pt>
                <c:pt idx="36285">
                  <c:v>1.0228371428571428E-2</c:v>
                </c:pt>
                <c:pt idx="36286">
                  <c:v>1.0294508571428572E-2</c:v>
                </c:pt>
                <c:pt idx="36287">
                  <c:v>1.0362497142857214E-2</c:v>
                </c:pt>
                <c:pt idx="36288">
                  <c:v>1.0431874285714387E-2</c:v>
                </c:pt>
                <c:pt idx="36289">
                  <c:v>1.0502331428571429E-2</c:v>
                </c:pt>
                <c:pt idx="36290">
                  <c:v>1.0573885714285814E-2</c:v>
                </c:pt>
                <c:pt idx="36291">
                  <c:v>1.0646931428571428E-2</c:v>
                </c:pt>
                <c:pt idx="36292">
                  <c:v>1.0722051428571433E-2</c:v>
                </c:pt>
                <c:pt idx="36293">
                  <c:v>1.0799639999999998E-2</c:v>
                </c:pt>
                <c:pt idx="36294">
                  <c:v>1.0879782857142858E-2</c:v>
                </c:pt>
                <c:pt idx="36295">
                  <c:v>1.0962000000000001E-2</c:v>
                </c:pt>
                <c:pt idx="36296">
                  <c:v>1.1045417142857217E-2</c:v>
                </c:pt>
                <c:pt idx="36297">
                  <c:v>1.112921142857143E-2</c:v>
                </c:pt>
                <c:pt idx="36298">
                  <c:v>1.1212937142857145E-2</c:v>
                </c:pt>
                <c:pt idx="36299">
                  <c:v>1.1296542857142856E-2</c:v>
                </c:pt>
                <c:pt idx="36300">
                  <c:v>1.1380148571428579E-2</c:v>
                </c:pt>
                <c:pt idx="36301">
                  <c:v>1.1464045714285812E-2</c:v>
                </c:pt>
                <c:pt idx="36302">
                  <c:v>1.1548457142857247E-2</c:v>
                </c:pt>
                <c:pt idx="36303">
                  <c:v>1.1633468571428572E-2</c:v>
                </c:pt>
                <c:pt idx="36304">
                  <c:v>1.1718857142857246E-2</c:v>
                </c:pt>
                <c:pt idx="36305">
                  <c:v>1.1804451428571498E-2</c:v>
                </c:pt>
                <c:pt idx="36306">
                  <c:v>1.1890422857142861E-2</c:v>
                </c:pt>
                <c:pt idx="36307">
                  <c:v>1.1977062857142852E-2</c:v>
                </c:pt>
                <c:pt idx="36308">
                  <c:v>1.2064405714285818E-2</c:v>
                </c:pt>
                <c:pt idx="36309">
                  <c:v>1.2152365714285721E-2</c:v>
                </c:pt>
                <c:pt idx="36310">
                  <c:v>1.224096E-2</c:v>
                </c:pt>
                <c:pt idx="36311">
                  <c:v>1.2330000000000001E-2</c:v>
                </c:pt>
                <c:pt idx="36312">
                  <c:v>1.2418937142857144E-2</c:v>
                </c:pt>
                <c:pt idx="36313">
                  <c:v>1.2507188571428575E-2</c:v>
                </c:pt>
                <c:pt idx="36314">
                  <c:v>1.2594394285714287E-2</c:v>
                </c:pt>
                <c:pt idx="36315">
                  <c:v>1.2680417142857215E-2</c:v>
                </c:pt>
                <c:pt idx="36316">
                  <c:v>1.2765325714285821E-2</c:v>
                </c:pt>
                <c:pt idx="36317">
                  <c:v>1.284930857142857E-2</c:v>
                </c:pt>
                <c:pt idx="36318">
                  <c:v>1.2932502857142857E-2</c:v>
                </c:pt>
                <c:pt idx="36319">
                  <c:v>1.3015028571428573E-2</c:v>
                </c:pt>
                <c:pt idx="36320">
                  <c:v>1.3096954285714285E-2</c:v>
                </c:pt>
                <c:pt idx="36321">
                  <c:v>1.3178314285714287E-2</c:v>
                </c:pt>
                <c:pt idx="36322">
                  <c:v>1.325910857142857E-2</c:v>
                </c:pt>
                <c:pt idx="36323">
                  <c:v>1.3339337142857143E-2</c:v>
                </c:pt>
                <c:pt idx="36324">
                  <c:v>1.3418914285714286E-2</c:v>
                </c:pt>
                <c:pt idx="36325">
                  <c:v>1.349782285714286E-2</c:v>
                </c:pt>
                <c:pt idx="36326">
                  <c:v>1.3575942857142793E-2</c:v>
                </c:pt>
                <c:pt idx="36327">
                  <c:v>1.3653188571428571E-2</c:v>
                </c:pt>
                <c:pt idx="36328">
                  <c:v>1.3729457142857247E-2</c:v>
                </c:pt>
                <c:pt idx="36329">
                  <c:v>1.380454285714286E-2</c:v>
                </c:pt>
                <c:pt idx="36330">
                  <c:v>1.3877828571428571E-2</c:v>
                </c:pt>
                <c:pt idx="36331">
                  <c:v>1.3948560000000073E-2</c:v>
                </c:pt>
                <c:pt idx="36332">
                  <c:v>1.4016308571428502E-2</c:v>
                </c:pt>
                <c:pt idx="36333">
                  <c:v>1.408104E-2</c:v>
                </c:pt>
                <c:pt idx="36334">
                  <c:v>1.4143080000000001E-2</c:v>
                </c:pt>
                <c:pt idx="36335">
                  <c:v>1.420290857142857E-2</c:v>
                </c:pt>
                <c:pt idx="36336">
                  <c:v>1.4260594285714362E-2</c:v>
                </c:pt>
                <c:pt idx="36337">
                  <c:v>1.4315708571428554E-2</c:v>
                </c:pt>
                <c:pt idx="36338">
                  <c:v>1.4367634285714291E-2</c:v>
                </c:pt>
                <c:pt idx="36339">
                  <c:v>1.4415977142857141E-2</c:v>
                </c:pt>
                <c:pt idx="36340">
                  <c:v>1.446054857142857E-2</c:v>
                </c:pt>
                <c:pt idx="36341">
                  <c:v>1.4501434285714355E-2</c:v>
                </c:pt>
                <c:pt idx="36342">
                  <c:v>1.4538634285714284E-2</c:v>
                </c:pt>
                <c:pt idx="36343">
                  <c:v>1.4572011428571428E-2</c:v>
                </c:pt>
                <c:pt idx="36344">
                  <c:v>1.460134285714285E-2</c:v>
                </c:pt>
                <c:pt idx="36345">
                  <c:v>1.4626868571428572E-2</c:v>
                </c:pt>
                <c:pt idx="36346">
                  <c:v>1.4648880000000001E-2</c:v>
                </c:pt>
                <c:pt idx="36347">
                  <c:v>1.4667462857142858E-2</c:v>
                </c:pt>
                <c:pt idx="36348">
                  <c:v>1.4682565714285833E-2</c:v>
                </c:pt>
                <c:pt idx="36349">
                  <c:v>1.4694291428571418E-2</c:v>
                </c:pt>
                <c:pt idx="36350">
                  <c:v>1.4702571428571481E-2</c:v>
                </c:pt>
                <c:pt idx="36351">
                  <c:v>1.4706908571428558E-2</c:v>
                </c:pt>
                <c:pt idx="36352">
                  <c:v>1.470682285714286E-2</c:v>
                </c:pt>
                <c:pt idx="36353">
                  <c:v>1.4702005714285815E-2</c:v>
                </c:pt>
                <c:pt idx="36354">
                  <c:v>1.4692439999999999E-2</c:v>
                </c:pt>
                <c:pt idx="36355">
                  <c:v>1.4678314285714287E-2</c:v>
                </c:pt>
                <c:pt idx="36356">
                  <c:v>1.4659868571428552E-2</c:v>
                </c:pt>
                <c:pt idx="36357">
                  <c:v>1.4637394285714287E-2</c:v>
                </c:pt>
                <c:pt idx="36358">
                  <c:v>1.4611114285714287E-2</c:v>
                </c:pt>
                <c:pt idx="36359">
                  <c:v>1.458118285714286E-2</c:v>
                </c:pt>
                <c:pt idx="36360">
                  <c:v>1.4547788571428574E-2</c:v>
                </c:pt>
                <c:pt idx="36361">
                  <c:v>1.4511034285714285E-2</c:v>
                </c:pt>
                <c:pt idx="36362">
                  <c:v>1.4471005714285789E-2</c:v>
                </c:pt>
                <c:pt idx="36363">
                  <c:v>1.4427822857142857E-2</c:v>
                </c:pt>
                <c:pt idx="36364">
                  <c:v>1.4381417142857143E-2</c:v>
                </c:pt>
                <c:pt idx="36365">
                  <c:v>1.4331342857142779E-2</c:v>
                </c:pt>
                <c:pt idx="36366">
                  <c:v>1.427688E-2</c:v>
                </c:pt>
                <c:pt idx="36367">
                  <c:v>1.4217377142857143E-2</c:v>
                </c:pt>
                <c:pt idx="36368">
                  <c:v>1.4152525714285817E-2</c:v>
                </c:pt>
                <c:pt idx="36369">
                  <c:v>1.4082428571428572E-2</c:v>
                </c:pt>
                <c:pt idx="36370">
                  <c:v>1.4007377142857163E-2</c:v>
                </c:pt>
                <c:pt idx="36371">
                  <c:v>1.392778285714286E-2</c:v>
                </c:pt>
                <c:pt idx="36372">
                  <c:v>1.3844022857142861E-2</c:v>
                </c:pt>
                <c:pt idx="36373">
                  <c:v>1.375647428571438E-2</c:v>
                </c:pt>
                <c:pt idx="36374">
                  <c:v>1.3665445714285821E-2</c:v>
                </c:pt>
                <c:pt idx="36375">
                  <c:v>1.357105714285722E-2</c:v>
                </c:pt>
                <c:pt idx="36376">
                  <c:v>1.3473222857142858E-2</c:v>
                </c:pt>
                <c:pt idx="36377">
                  <c:v>1.337182285714286E-2</c:v>
                </c:pt>
                <c:pt idx="36378">
                  <c:v>1.3267045714285794E-2</c:v>
                </c:pt>
                <c:pt idx="36379">
                  <c:v>1.3159062857142858E-2</c:v>
                </c:pt>
                <c:pt idx="36380">
                  <c:v>1.3047959999999999E-2</c:v>
                </c:pt>
                <c:pt idx="36381">
                  <c:v>1.2933720000000001E-2</c:v>
                </c:pt>
                <c:pt idx="36382">
                  <c:v>1.2816154285714353E-2</c:v>
                </c:pt>
                <c:pt idx="36383">
                  <c:v>1.2695057142857145E-2</c:v>
                </c:pt>
                <c:pt idx="36384">
                  <c:v>1.2570428571428573E-2</c:v>
                </c:pt>
                <c:pt idx="36385">
                  <c:v>1.2442491428571428E-2</c:v>
                </c:pt>
                <c:pt idx="36386">
                  <c:v>1.2311554285714362E-2</c:v>
                </c:pt>
                <c:pt idx="36387">
                  <c:v>1.2177942857142748E-2</c:v>
                </c:pt>
                <c:pt idx="36388">
                  <c:v>1.2041537142857229E-2</c:v>
                </c:pt>
                <c:pt idx="36389">
                  <c:v>1.190206285714286E-2</c:v>
                </c:pt>
                <c:pt idx="36390">
                  <c:v>1.175950285714286E-2</c:v>
                </c:pt>
                <c:pt idx="36391">
                  <c:v>1.1614080000000001E-2</c:v>
                </c:pt>
                <c:pt idx="36392">
                  <c:v>1.1466102857142861E-2</c:v>
                </c:pt>
                <c:pt idx="36393">
                  <c:v>1.1316017142857147E-2</c:v>
                </c:pt>
                <c:pt idx="36394">
                  <c:v>1.1164302857142859E-2</c:v>
                </c:pt>
                <c:pt idx="36395">
                  <c:v>1.1011131428571429E-2</c:v>
                </c:pt>
                <c:pt idx="36396">
                  <c:v>1.0856485714285803E-2</c:v>
                </c:pt>
                <c:pt idx="36397">
                  <c:v>1.0700365714285813E-2</c:v>
                </c:pt>
                <c:pt idx="36398">
                  <c:v>1.0542891428571429E-2</c:v>
                </c:pt>
                <c:pt idx="36399">
                  <c:v>1.0384268571428558E-2</c:v>
                </c:pt>
                <c:pt idx="36400">
                  <c:v>1.0224771428571429E-2</c:v>
                </c:pt>
                <c:pt idx="36401">
                  <c:v>1.0064657142857161E-2</c:v>
                </c:pt>
                <c:pt idx="36402">
                  <c:v>9.9041485714285726E-3</c:v>
                </c:pt>
                <c:pt idx="36403">
                  <c:v>9.7434342857143537E-3</c:v>
                </c:pt>
                <c:pt idx="36404">
                  <c:v>9.5825314285714266E-3</c:v>
                </c:pt>
                <c:pt idx="36405">
                  <c:v>9.4210971428571426E-3</c:v>
                </c:pt>
                <c:pt idx="36406">
                  <c:v>9.2584457142857266E-3</c:v>
                </c:pt>
                <c:pt idx="36407">
                  <c:v>9.0939771428571424E-3</c:v>
                </c:pt>
                <c:pt idx="36408">
                  <c:v>8.9274857142857891E-3</c:v>
                </c:pt>
                <c:pt idx="36409">
                  <c:v>8.7591428571429548E-3</c:v>
                </c:pt>
                <c:pt idx="36410">
                  <c:v>8.5896685714285728E-3</c:v>
                </c:pt>
                <c:pt idx="36411">
                  <c:v>8.4197485714286539E-3</c:v>
                </c:pt>
                <c:pt idx="36412">
                  <c:v>8.2497085714285691E-3</c:v>
                </c:pt>
                <c:pt idx="36413">
                  <c:v>8.0794971428571546E-3</c:v>
                </c:pt>
                <c:pt idx="36414">
                  <c:v>7.9090628571429102E-3</c:v>
                </c:pt>
                <c:pt idx="36415">
                  <c:v>7.7384400000000495E-3</c:v>
                </c:pt>
                <c:pt idx="36416">
                  <c:v>7.5676457142857334E-3</c:v>
                </c:pt>
                <c:pt idx="36417">
                  <c:v>7.3964057142857174E-3</c:v>
                </c:pt>
                <c:pt idx="36418">
                  <c:v>7.2242742857143187E-3</c:v>
                </c:pt>
                <c:pt idx="36419">
                  <c:v>7.0511485714285834E-3</c:v>
                </c:pt>
                <c:pt idx="36420">
                  <c:v>6.8773028571428594E-3</c:v>
                </c:pt>
                <c:pt idx="36421">
                  <c:v>6.7033200000000482E-3</c:v>
                </c:pt>
                <c:pt idx="36422">
                  <c:v>6.5299371428571423E-3</c:v>
                </c:pt>
                <c:pt idx="36423">
                  <c:v>6.3574971428571533E-3</c:v>
                </c:pt>
                <c:pt idx="36424">
                  <c:v>6.1858114285714303E-3</c:v>
                </c:pt>
                <c:pt idx="36425">
                  <c:v>6.0145371428571431E-3</c:v>
                </c:pt>
                <c:pt idx="36426">
                  <c:v>5.8434342857142914E-3</c:v>
                </c:pt>
                <c:pt idx="36427">
                  <c:v>5.6727085714285714E-3</c:v>
                </c:pt>
                <c:pt idx="36428">
                  <c:v>5.5029771428571524E-3</c:v>
                </c:pt>
                <c:pt idx="36429">
                  <c:v>5.3348914285714314E-3</c:v>
                </c:pt>
                <c:pt idx="36430">
                  <c:v>5.1687257142857138E-3</c:v>
                </c:pt>
                <c:pt idx="36431">
                  <c:v>5.0044114285714304E-3</c:v>
                </c:pt>
                <c:pt idx="36432">
                  <c:v>4.8418800000000024E-3</c:v>
                </c:pt>
                <c:pt idx="36433">
                  <c:v>4.6810114285714324E-3</c:v>
                </c:pt>
                <c:pt idx="36434">
                  <c:v>4.5215657142857173E-3</c:v>
                </c:pt>
                <c:pt idx="36435">
                  <c:v>4.3633199999999995E-3</c:v>
                </c:pt>
                <c:pt idx="36436">
                  <c:v>4.2061199999999998E-3</c:v>
                </c:pt>
                <c:pt idx="36437">
                  <c:v>4.0497428571428891E-3</c:v>
                </c:pt>
                <c:pt idx="36438">
                  <c:v>3.8941371428571759E-3</c:v>
                </c:pt>
                <c:pt idx="36439">
                  <c:v>3.7397314285714614E-3</c:v>
                </c:pt>
                <c:pt idx="36440">
                  <c:v>3.587074285714309E-3</c:v>
                </c:pt>
                <c:pt idx="36441">
                  <c:v>3.4364571428571549E-3</c:v>
                </c:pt>
                <c:pt idx="36442">
                  <c:v>3.2879485714285912E-3</c:v>
                </c:pt>
                <c:pt idx="36443">
                  <c:v>3.1415657142857202E-3</c:v>
                </c:pt>
                <c:pt idx="36444">
                  <c:v>2.9974285714285801E-3</c:v>
                </c:pt>
                <c:pt idx="36445">
                  <c:v>2.8557771428571609E-3</c:v>
                </c:pt>
                <c:pt idx="36446">
                  <c:v>2.7168171428571617E-3</c:v>
                </c:pt>
                <c:pt idx="36447">
                  <c:v>2.5808571428571638E-3</c:v>
                </c:pt>
                <c:pt idx="36448">
                  <c:v>2.4480857142857152E-3</c:v>
                </c:pt>
                <c:pt idx="36449">
                  <c:v>2.3187257142857141E-3</c:v>
                </c:pt>
                <c:pt idx="36450">
                  <c:v>2.1929485714285717E-3</c:v>
                </c:pt>
                <c:pt idx="36451">
                  <c:v>2.0708742857142859E-3</c:v>
                </c:pt>
                <c:pt idx="36452">
                  <c:v>1.9526228571428621E-3</c:v>
                </c:pt>
                <c:pt idx="36453">
                  <c:v>1.8382285714285858E-3</c:v>
                </c:pt>
                <c:pt idx="36454">
                  <c:v>1.7273828571428571E-3</c:v>
                </c:pt>
                <c:pt idx="36455">
                  <c:v>1.6199005714285827E-3</c:v>
                </c:pt>
                <c:pt idx="36456">
                  <c:v>1.515954857142857E-3</c:v>
                </c:pt>
                <c:pt idx="36457">
                  <c:v>1.4159777142857201E-3</c:v>
                </c:pt>
                <c:pt idx="36458">
                  <c:v>1.320397714285725E-3</c:v>
                </c:pt>
                <c:pt idx="36459">
                  <c:v>1.2295148571428538E-3</c:v>
                </c:pt>
                <c:pt idx="36460">
                  <c:v>1.1434834285714381E-3</c:v>
                </c:pt>
                <c:pt idx="36461">
                  <c:v>1.0623565714285854E-3</c:v>
                </c:pt>
                <c:pt idx="36462">
                  <c:v>9.8613942857143661E-4</c:v>
                </c:pt>
                <c:pt idx="36463">
                  <c:v>9.1483371428571433E-4</c:v>
                </c:pt>
                <c:pt idx="36464">
                  <c:v>8.4844114285714291E-4</c:v>
                </c:pt>
                <c:pt idx="36465">
                  <c:v>7.8696857142857501E-4</c:v>
                </c:pt>
                <c:pt idx="36466">
                  <c:v>7.3041942857143198E-4</c:v>
                </c:pt>
                <c:pt idx="36467">
                  <c:v>6.7879714285714503E-4</c:v>
                </c:pt>
                <c:pt idx="36468">
                  <c:v>6.3209828571428577E-4</c:v>
                </c:pt>
                <c:pt idx="36469">
                  <c:v>5.9031942857143459E-4</c:v>
                </c:pt>
                <c:pt idx="36470">
                  <c:v>5.5345371428571432E-4</c:v>
                </c:pt>
                <c:pt idx="36471">
                  <c:v>5.2149942857142903E-4</c:v>
                </c:pt>
                <c:pt idx="36472">
                  <c:v>4.9444457142857191E-4</c:v>
                </c:pt>
                <c:pt idx="36473">
                  <c:v>4.7227885714285715E-4</c:v>
                </c:pt>
                <c:pt idx="36474">
                  <c:v>4.5498000000000359E-4</c:v>
                </c:pt>
                <c:pt idx="36475">
                  <c:v>4.4251714285714313E-4</c:v>
                </c:pt>
                <c:pt idx="36476">
                  <c:v>4.3485257142857162E-4</c:v>
                </c:pt>
                <c:pt idx="36477">
                  <c:v>4.3194171428571513E-4</c:v>
                </c:pt>
                <c:pt idx="36478">
                  <c:v>4.3373142857142913E-4</c:v>
                </c:pt>
                <c:pt idx="36479">
                  <c:v>4.4016000000000535E-4</c:v>
                </c:pt>
                <c:pt idx="36480">
                  <c:v>4.5115714285714424E-4</c:v>
                </c:pt>
                <c:pt idx="36481">
                  <c:v>4.6664400000000033E-4</c:v>
                </c:pt>
                <c:pt idx="36482">
                  <c:v>4.8653828571428568E-4</c:v>
                </c:pt>
                <c:pt idx="36483">
                  <c:v>5.1075428571428576E-4</c:v>
                </c:pt>
                <c:pt idx="36484">
                  <c:v>5.3919942857143222E-4</c:v>
                </c:pt>
                <c:pt idx="36485">
                  <c:v>5.7178114285714283E-4</c:v>
                </c:pt>
                <c:pt idx="36486">
                  <c:v>6.0840685714285802E-4</c:v>
                </c:pt>
                <c:pt idx="36487">
                  <c:v>6.4898228571429043E-4</c:v>
                </c:pt>
                <c:pt idx="36488">
                  <c:v>6.9341142857143247E-4</c:v>
                </c:pt>
                <c:pt idx="36489">
                  <c:v>7.4159828571428589E-4</c:v>
                </c:pt>
                <c:pt idx="36490">
                  <c:v>7.9357028571429083E-4</c:v>
                </c:pt>
                <c:pt idx="36491">
                  <c:v>8.4971314285714288E-4</c:v>
                </c:pt>
                <c:pt idx="36492">
                  <c:v>9.1071942857143446E-4</c:v>
                </c:pt>
                <c:pt idx="36493">
                  <c:v>9.7718057142857223E-4</c:v>
                </c:pt>
                <c:pt idx="36494">
                  <c:v>1.0493331428571419E-3</c:v>
                </c:pt>
                <c:pt idx="36495">
                  <c:v>1.1270520000000097E-3</c:v>
                </c:pt>
                <c:pt idx="36496">
                  <c:v>1.2099805714285792E-3</c:v>
                </c:pt>
                <c:pt idx="36497">
                  <c:v>1.2976731428571431E-3</c:v>
                </c:pt>
                <c:pt idx="36498">
                  <c:v>1.3896874285714413E-3</c:v>
                </c:pt>
                <c:pt idx="36499">
                  <c:v>1.4856342857142858E-3</c:v>
                </c:pt>
                <c:pt idx="36500">
                  <c:v>1.585174285714286E-3</c:v>
                </c:pt>
                <c:pt idx="36501">
                  <c:v>1.6881291428571441E-3</c:v>
                </c:pt>
                <c:pt idx="36502">
                  <c:v>1.7947200000000003E-3</c:v>
                </c:pt>
                <c:pt idx="36503">
                  <c:v>1.9054971428571481E-3</c:v>
                </c:pt>
                <c:pt idx="36504">
                  <c:v>2.0209542857142892E-3</c:v>
                </c:pt>
                <c:pt idx="36505">
                  <c:v>2.1412285714285835E-3</c:v>
                </c:pt>
                <c:pt idx="36506">
                  <c:v>2.2661657142857192E-3</c:v>
                </c:pt>
                <c:pt idx="36507">
                  <c:v>2.3953542857142857E-3</c:v>
                </c:pt>
                <c:pt idx="36508">
                  <c:v>2.5283314285714609E-3</c:v>
                </c:pt>
                <c:pt idx="36509">
                  <c:v>2.6646342857143063E-3</c:v>
                </c:pt>
                <c:pt idx="36510">
                  <c:v>2.8038857142857151E-3</c:v>
                </c:pt>
                <c:pt idx="36511">
                  <c:v>2.9457257142857201E-3</c:v>
                </c:pt>
                <c:pt idx="36512">
                  <c:v>3.0899657142857192E-3</c:v>
                </c:pt>
                <c:pt idx="36513">
                  <c:v>3.2368628571428602E-3</c:v>
                </c:pt>
                <c:pt idx="36514">
                  <c:v>3.3868457142857147E-3</c:v>
                </c:pt>
                <c:pt idx="36515">
                  <c:v>3.5400685714285802E-3</c:v>
                </c:pt>
                <c:pt idx="36516">
                  <c:v>3.6963942857143064E-3</c:v>
                </c:pt>
                <c:pt idx="36517">
                  <c:v>3.8557542857142854E-3</c:v>
                </c:pt>
                <c:pt idx="36518">
                  <c:v>4.0181657142857154E-3</c:v>
                </c:pt>
                <c:pt idx="36519">
                  <c:v>4.1835257142857152E-3</c:v>
                </c:pt>
                <c:pt idx="36520">
                  <c:v>4.3516457142857446E-3</c:v>
                </c:pt>
                <c:pt idx="36521">
                  <c:v>4.5222514285714324E-3</c:v>
                </c:pt>
                <c:pt idx="36522">
                  <c:v>4.6949999999999995E-3</c:v>
                </c:pt>
                <c:pt idx="36523">
                  <c:v>4.8695828571428575E-3</c:v>
                </c:pt>
                <c:pt idx="36524">
                  <c:v>5.0457085714285714E-3</c:v>
                </c:pt>
                <c:pt idx="36525">
                  <c:v>5.2232228571428814E-3</c:v>
                </c:pt>
                <c:pt idx="36526">
                  <c:v>5.4023142857142934E-3</c:v>
                </c:pt>
                <c:pt idx="36527">
                  <c:v>5.5830514285714434E-3</c:v>
                </c:pt>
                <c:pt idx="36528">
                  <c:v>5.7652971428571878E-3</c:v>
                </c:pt>
                <c:pt idx="36529">
                  <c:v>5.9489142857143146E-3</c:v>
                </c:pt>
                <c:pt idx="36530">
                  <c:v>6.1338342857143163E-3</c:v>
                </c:pt>
                <c:pt idx="36531">
                  <c:v>6.3200742857143118E-3</c:v>
                </c:pt>
                <c:pt idx="36532">
                  <c:v>6.5078228571428583E-3</c:v>
                </c:pt>
                <c:pt idx="36533">
                  <c:v>6.6973028571428572E-3</c:v>
                </c:pt>
                <c:pt idx="36534">
                  <c:v>6.8885314285714334E-3</c:v>
                </c:pt>
                <c:pt idx="36535">
                  <c:v>7.0813028571428925E-3</c:v>
                </c:pt>
                <c:pt idx="36536">
                  <c:v>7.2753085714285914E-3</c:v>
                </c:pt>
                <c:pt idx="36537">
                  <c:v>7.4702571428572088E-3</c:v>
                </c:pt>
                <c:pt idx="36538">
                  <c:v>7.6661314285714323E-3</c:v>
                </c:pt>
                <c:pt idx="36539">
                  <c:v>7.8628799999999992E-3</c:v>
                </c:pt>
                <c:pt idx="36540">
                  <c:v>8.0600742857143068E-3</c:v>
                </c:pt>
                <c:pt idx="36541">
                  <c:v>8.2572342857143068E-3</c:v>
                </c:pt>
                <c:pt idx="36542">
                  <c:v>8.4541714285714283E-3</c:v>
                </c:pt>
                <c:pt idx="36543">
                  <c:v>8.6512457142857227E-3</c:v>
                </c:pt>
                <c:pt idx="36544">
                  <c:v>8.8488000000000004E-3</c:v>
                </c:pt>
                <c:pt idx="36545">
                  <c:v>9.0470057142857246E-3</c:v>
                </c:pt>
                <c:pt idx="36546">
                  <c:v>9.2456400000000046E-3</c:v>
                </c:pt>
                <c:pt idx="36547">
                  <c:v>9.4443771428571119E-3</c:v>
                </c:pt>
                <c:pt idx="36548">
                  <c:v>9.6426857142857779E-3</c:v>
                </c:pt>
                <c:pt idx="36549">
                  <c:v>9.8402742857142868E-3</c:v>
                </c:pt>
                <c:pt idx="36550">
                  <c:v>1.003716E-2</c:v>
                </c:pt>
                <c:pt idx="36551">
                  <c:v>1.0233702857142856E-2</c:v>
                </c:pt>
                <c:pt idx="36552">
                  <c:v>1.0429885714285827E-2</c:v>
                </c:pt>
                <c:pt idx="36553">
                  <c:v>1.0625485714285829E-2</c:v>
                </c:pt>
                <c:pt idx="36554">
                  <c:v>1.0820348571428572E-2</c:v>
                </c:pt>
                <c:pt idx="36555">
                  <c:v>1.1014337142857145E-2</c:v>
                </c:pt>
                <c:pt idx="36556">
                  <c:v>1.1207314285714321E-2</c:v>
                </c:pt>
                <c:pt idx="36557">
                  <c:v>1.1399005714285796E-2</c:v>
                </c:pt>
                <c:pt idx="36558">
                  <c:v>1.1589085714285841E-2</c:v>
                </c:pt>
                <c:pt idx="36559">
                  <c:v>1.1777194285714351E-2</c:v>
                </c:pt>
                <c:pt idx="36560">
                  <c:v>1.1963005714285864E-2</c:v>
                </c:pt>
                <c:pt idx="36561">
                  <c:v>1.2146177142857234E-2</c:v>
                </c:pt>
                <c:pt idx="36562">
                  <c:v>1.232646857142857E-2</c:v>
                </c:pt>
                <c:pt idx="36563">
                  <c:v>1.2503674285714366E-2</c:v>
                </c:pt>
                <c:pt idx="36564">
                  <c:v>1.2677725714285798E-2</c:v>
                </c:pt>
                <c:pt idx="36565">
                  <c:v>1.2848828571428569E-2</c:v>
                </c:pt>
                <c:pt idx="36566">
                  <c:v>1.3017308571428556E-2</c:v>
                </c:pt>
                <c:pt idx="36567">
                  <c:v>1.3183302857142859E-2</c:v>
                </c:pt>
                <c:pt idx="36568">
                  <c:v>1.3346777142857258E-2</c:v>
                </c:pt>
                <c:pt idx="36569">
                  <c:v>1.3507697142857145E-2</c:v>
                </c:pt>
                <c:pt idx="36570">
                  <c:v>1.3666131428571445E-2</c:v>
                </c:pt>
                <c:pt idx="36571">
                  <c:v>1.382228571428583E-2</c:v>
                </c:pt>
                <c:pt idx="36572">
                  <c:v>1.3976177142857257E-2</c:v>
                </c:pt>
                <c:pt idx="36573">
                  <c:v>1.4127668571428538E-2</c:v>
                </c:pt>
                <c:pt idx="36574">
                  <c:v>1.4276485714285782E-2</c:v>
                </c:pt>
                <c:pt idx="36575">
                  <c:v>1.4422182857142859E-2</c:v>
                </c:pt>
                <c:pt idx="36576">
                  <c:v>1.4563919999999999E-2</c:v>
                </c:pt>
                <c:pt idx="36577">
                  <c:v>1.4700788571428572E-2</c:v>
                </c:pt>
                <c:pt idx="36578">
                  <c:v>1.4832274285714301E-2</c:v>
                </c:pt>
                <c:pt idx="36579">
                  <c:v>1.4958668571428496E-2</c:v>
                </c:pt>
                <c:pt idx="36580">
                  <c:v>1.508058857142858E-2</c:v>
                </c:pt>
                <c:pt idx="36581">
                  <c:v>1.5198822857142859E-2</c:v>
                </c:pt>
                <c:pt idx="36582">
                  <c:v>1.5313868571428572E-2</c:v>
                </c:pt>
                <c:pt idx="36583">
                  <c:v>1.5425554285714405E-2</c:v>
                </c:pt>
                <c:pt idx="36584">
                  <c:v>1.5533382857142857E-2</c:v>
                </c:pt>
                <c:pt idx="36585">
                  <c:v>1.563678857142857E-2</c:v>
                </c:pt>
                <c:pt idx="36586">
                  <c:v>1.5735325714285809E-2</c:v>
                </c:pt>
                <c:pt idx="36587">
                  <c:v>1.5828788571428571E-2</c:v>
                </c:pt>
                <c:pt idx="36588">
                  <c:v>1.5917022857142856E-2</c:v>
                </c:pt>
                <c:pt idx="36589">
                  <c:v>1.5999960000000001E-2</c:v>
                </c:pt>
                <c:pt idx="36590">
                  <c:v>1.6077668571428564E-2</c:v>
                </c:pt>
                <c:pt idx="36591">
                  <c:v>1.6150457142857247E-2</c:v>
                </c:pt>
                <c:pt idx="36592">
                  <c:v>1.6218582857142859E-2</c:v>
                </c:pt>
                <c:pt idx="36593">
                  <c:v>1.6281942857142857E-2</c:v>
                </c:pt>
                <c:pt idx="36594">
                  <c:v>1.6340160000000093E-2</c:v>
                </c:pt>
                <c:pt idx="36595">
                  <c:v>1.6392908571428572E-2</c:v>
                </c:pt>
                <c:pt idx="36596">
                  <c:v>1.6439982857142856E-2</c:v>
                </c:pt>
                <c:pt idx="36597">
                  <c:v>1.6481297142857183E-2</c:v>
                </c:pt>
                <c:pt idx="36598">
                  <c:v>1.6516885714285848E-2</c:v>
                </c:pt>
                <c:pt idx="36599">
                  <c:v>1.6546868571428577E-2</c:v>
                </c:pt>
                <c:pt idx="36600">
                  <c:v>1.6571297142857145E-2</c:v>
                </c:pt>
                <c:pt idx="36601">
                  <c:v>1.6590274285714388E-2</c:v>
                </c:pt>
                <c:pt idx="36602">
                  <c:v>1.6603902857142857E-2</c:v>
                </c:pt>
                <c:pt idx="36603">
                  <c:v>1.6612268571428571E-2</c:v>
                </c:pt>
                <c:pt idx="36604">
                  <c:v>1.6615474285714398E-2</c:v>
                </c:pt>
                <c:pt idx="36605">
                  <c:v>1.6613622857142855E-2</c:v>
                </c:pt>
                <c:pt idx="36606">
                  <c:v>1.660681714285725E-2</c:v>
                </c:pt>
                <c:pt idx="36607">
                  <c:v>1.659528E-2</c:v>
                </c:pt>
                <c:pt idx="36608">
                  <c:v>1.6579611428571426E-2</c:v>
                </c:pt>
                <c:pt idx="36609">
                  <c:v>1.6560565714285894E-2</c:v>
                </c:pt>
                <c:pt idx="36610">
                  <c:v>1.6538451428571427E-2</c:v>
                </c:pt>
                <c:pt idx="36611">
                  <c:v>1.651302857142857E-2</c:v>
                </c:pt>
                <c:pt idx="36612">
                  <c:v>1.648419428571439E-2</c:v>
                </c:pt>
                <c:pt idx="36613">
                  <c:v>1.6452119999999997E-2</c:v>
                </c:pt>
                <c:pt idx="36614">
                  <c:v>1.6416754285714374E-2</c:v>
                </c:pt>
                <c:pt idx="36615">
                  <c:v>1.6377822857142857E-2</c:v>
                </c:pt>
                <c:pt idx="36616">
                  <c:v>1.6335102857142857E-2</c:v>
                </c:pt>
                <c:pt idx="36617">
                  <c:v>1.6288474285714422E-2</c:v>
                </c:pt>
                <c:pt idx="36618">
                  <c:v>1.6237748571428571E-2</c:v>
                </c:pt>
                <c:pt idx="36619">
                  <c:v>1.6182720000000095E-2</c:v>
                </c:pt>
                <c:pt idx="36620">
                  <c:v>1.6123594285714395E-2</c:v>
                </c:pt>
                <c:pt idx="36621">
                  <c:v>1.6060817142857252E-2</c:v>
                </c:pt>
                <c:pt idx="36622">
                  <c:v>1.599486857142857E-2</c:v>
                </c:pt>
                <c:pt idx="36623">
                  <c:v>1.5926245714285723E-2</c:v>
                </c:pt>
                <c:pt idx="36624">
                  <c:v>1.5855017142857145E-2</c:v>
                </c:pt>
                <c:pt idx="36625">
                  <c:v>1.5780668571428569E-2</c:v>
                </c:pt>
                <c:pt idx="36626">
                  <c:v>1.5702565714285868E-2</c:v>
                </c:pt>
                <c:pt idx="36627">
                  <c:v>1.5620262857142856E-2</c:v>
                </c:pt>
                <c:pt idx="36628">
                  <c:v>1.5533605714285791E-2</c:v>
                </c:pt>
                <c:pt idx="36629">
                  <c:v>1.5442697142857207E-2</c:v>
                </c:pt>
                <c:pt idx="36630">
                  <c:v>1.5347725714285844E-2</c:v>
                </c:pt>
                <c:pt idx="36631">
                  <c:v>1.524893142857143E-2</c:v>
                </c:pt>
                <c:pt idx="36632">
                  <c:v>1.5146537142857236E-2</c:v>
                </c:pt>
                <c:pt idx="36633">
                  <c:v>1.5040697142857141E-2</c:v>
                </c:pt>
                <c:pt idx="36634">
                  <c:v>1.4931617142857144E-2</c:v>
                </c:pt>
                <c:pt idx="36635">
                  <c:v>1.4819434285714287E-2</c:v>
                </c:pt>
                <c:pt idx="36636">
                  <c:v>1.4704320000000003E-2</c:v>
                </c:pt>
                <c:pt idx="36637">
                  <c:v>1.4586411428571431E-2</c:v>
                </c:pt>
                <c:pt idx="36638">
                  <c:v>1.4465862857142858E-2</c:v>
                </c:pt>
                <c:pt idx="36639">
                  <c:v>1.4342657142857202E-2</c:v>
                </c:pt>
                <c:pt idx="36640">
                  <c:v>1.4216554285714321E-2</c:v>
                </c:pt>
                <c:pt idx="36641">
                  <c:v>1.4087245714285717E-2</c:v>
                </c:pt>
                <c:pt idx="36642">
                  <c:v>1.3954457142857242E-2</c:v>
                </c:pt>
                <c:pt idx="36643">
                  <c:v>1.3817999999999999E-2</c:v>
                </c:pt>
                <c:pt idx="36644">
                  <c:v>1.3678131428571431E-2</c:v>
                </c:pt>
                <c:pt idx="36645">
                  <c:v>1.353555428571439E-2</c:v>
                </c:pt>
                <c:pt idx="36646">
                  <c:v>1.3390714285714285E-2</c:v>
                </c:pt>
                <c:pt idx="36647">
                  <c:v>1.3243628571428571E-2</c:v>
                </c:pt>
                <c:pt idx="36648">
                  <c:v>1.3094502857142859E-2</c:v>
                </c:pt>
                <c:pt idx="36649">
                  <c:v>1.2943800000000066E-2</c:v>
                </c:pt>
                <c:pt idx="36650">
                  <c:v>1.2791811428571428E-2</c:v>
                </c:pt>
                <c:pt idx="36651">
                  <c:v>1.2638297142857144E-2</c:v>
                </c:pt>
                <c:pt idx="36652">
                  <c:v>1.2482914285714285E-2</c:v>
                </c:pt>
                <c:pt idx="36653">
                  <c:v>1.2325422857142857E-2</c:v>
                </c:pt>
                <c:pt idx="36654">
                  <c:v>1.216582285714286E-2</c:v>
                </c:pt>
                <c:pt idx="36655">
                  <c:v>1.2004302857142858E-2</c:v>
                </c:pt>
                <c:pt idx="36656">
                  <c:v>1.1841188571428587E-2</c:v>
                </c:pt>
                <c:pt idx="36657">
                  <c:v>1.1676771428571427E-2</c:v>
                </c:pt>
                <c:pt idx="36658">
                  <c:v>1.1511377142857241E-2</c:v>
                </c:pt>
                <c:pt idx="36659">
                  <c:v>1.1345297142857143E-2</c:v>
                </c:pt>
                <c:pt idx="36660">
                  <c:v>1.1178720000000001E-2</c:v>
                </c:pt>
                <c:pt idx="36661">
                  <c:v>1.1011920000000001E-2</c:v>
                </c:pt>
                <c:pt idx="36662">
                  <c:v>1.0844948571428556E-2</c:v>
                </c:pt>
                <c:pt idx="36663">
                  <c:v>1.0677651428571428E-2</c:v>
                </c:pt>
                <c:pt idx="36664">
                  <c:v>1.0509771428571429E-2</c:v>
                </c:pt>
                <c:pt idx="36665">
                  <c:v>1.0341222857142857E-2</c:v>
                </c:pt>
                <c:pt idx="36666">
                  <c:v>1.0172194285714291E-2</c:v>
                </c:pt>
                <c:pt idx="36667">
                  <c:v>1.0003302857142859E-2</c:v>
                </c:pt>
                <c:pt idx="36668">
                  <c:v>9.8353028571429597E-3</c:v>
                </c:pt>
                <c:pt idx="36669">
                  <c:v>9.6686742857143067E-3</c:v>
                </c:pt>
                <c:pt idx="36670">
                  <c:v>9.5032971428571436E-3</c:v>
                </c:pt>
                <c:pt idx="36671">
                  <c:v>9.3385885714285747E-3</c:v>
                </c:pt>
                <c:pt idx="36672">
                  <c:v>9.1739828571429562E-3</c:v>
                </c:pt>
                <c:pt idx="36673">
                  <c:v>9.009188571428654E-3</c:v>
                </c:pt>
                <c:pt idx="36674">
                  <c:v>8.8443085714285715E-3</c:v>
                </c:pt>
                <c:pt idx="36675">
                  <c:v>8.6797200000000227E-3</c:v>
                </c:pt>
                <c:pt idx="36676">
                  <c:v>8.5158342857143739E-3</c:v>
                </c:pt>
                <c:pt idx="36677">
                  <c:v>8.3531314285714298E-3</c:v>
                </c:pt>
                <c:pt idx="36678">
                  <c:v>8.1919885714285736E-3</c:v>
                </c:pt>
                <c:pt idx="36679">
                  <c:v>8.0327485714286363E-3</c:v>
                </c:pt>
                <c:pt idx="36680">
                  <c:v>7.875754285714338E-3</c:v>
                </c:pt>
                <c:pt idx="36681">
                  <c:v>7.7212628571429057E-3</c:v>
                </c:pt>
                <c:pt idx="36682">
                  <c:v>7.5695828571428567E-3</c:v>
                </c:pt>
                <c:pt idx="36683">
                  <c:v>7.4209200000000114E-3</c:v>
                </c:pt>
                <c:pt idx="36684">
                  <c:v>7.2753600000000571E-3</c:v>
                </c:pt>
                <c:pt idx="36685">
                  <c:v>7.1327142857142934E-3</c:v>
                </c:pt>
                <c:pt idx="36686">
                  <c:v>6.992674285714341E-3</c:v>
                </c:pt>
                <c:pt idx="36687">
                  <c:v>6.8550171428571494E-3</c:v>
                </c:pt>
                <c:pt idx="36688">
                  <c:v>6.7195371428571534E-3</c:v>
                </c:pt>
                <c:pt idx="36689">
                  <c:v>6.5863200000000448E-3</c:v>
                </c:pt>
                <c:pt idx="36690">
                  <c:v>6.4557085714285834E-3</c:v>
                </c:pt>
                <c:pt idx="36691">
                  <c:v>6.3278571428571429E-3</c:v>
                </c:pt>
                <c:pt idx="36692">
                  <c:v>6.2031257142857194E-3</c:v>
                </c:pt>
                <c:pt idx="36693">
                  <c:v>6.0818914285714534E-3</c:v>
                </c:pt>
                <c:pt idx="36694">
                  <c:v>5.9645142857142853E-3</c:v>
                </c:pt>
                <c:pt idx="36695">
                  <c:v>5.8511314285714334E-3</c:v>
                </c:pt>
                <c:pt idx="36696">
                  <c:v>5.7416571428571999E-3</c:v>
                </c:pt>
                <c:pt idx="36697">
                  <c:v>5.6360742857143242E-3</c:v>
                </c:pt>
                <c:pt idx="36698">
                  <c:v>5.5345371428571514E-3</c:v>
                </c:pt>
                <c:pt idx="36699">
                  <c:v>5.437268571428607E-3</c:v>
                </c:pt>
                <c:pt idx="36700">
                  <c:v>5.3442514285714313E-3</c:v>
                </c:pt>
                <c:pt idx="36701">
                  <c:v>5.2551771428571434E-3</c:v>
                </c:pt>
                <c:pt idx="36702">
                  <c:v>5.1695999999999999E-3</c:v>
                </c:pt>
                <c:pt idx="36703">
                  <c:v>5.0873142857142924E-3</c:v>
                </c:pt>
                <c:pt idx="36704">
                  <c:v>5.0085600000000247E-3</c:v>
                </c:pt>
                <c:pt idx="36705">
                  <c:v>4.9336800000000427E-3</c:v>
                </c:pt>
                <c:pt idx="36706">
                  <c:v>4.8627085714285706E-3</c:v>
                </c:pt>
                <c:pt idx="36707">
                  <c:v>4.7954057142857139E-3</c:v>
                </c:pt>
                <c:pt idx="36708">
                  <c:v>4.7315485714285914E-3</c:v>
                </c:pt>
                <c:pt idx="36709">
                  <c:v>4.6709999999999998E-3</c:v>
                </c:pt>
                <c:pt idx="36710">
                  <c:v>4.6137428571428572E-3</c:v>
                </c:pt>
                <c:pt idx="36711">
                  <c:v>4.5598457142857138E-3</c:v>
                </c:pt>
                <c:pt idx="36712">
                  <c:v>4.5094114285714314E-3</c:v>
                </c:pt>
                <c:pt idx="36713">
                  <c:v>4.4625257142857141E-3</c:v>
                </c:pt>
                <c:pt idx="36714">
                  <c:v>4.4192571428571942E-3</c:v>
                </c:pt>
                <c:pt idx="36715">
                  <c:v>4.3796571428571926E-3</c:v>
                </c:pt>
                <c:pt idx="36716">
                  <c:v>4.3437600000000133E-3</c:v>
                </c:pt>
                <c:pt idx="36717">
                  <c:v>4.3117028571428581E-3</c:v>
                </c:pt>
                <c:pt idx="36718">
                  <c:v>4.2838971428571853E-3</c:v>
                </c:pt>
                <c:pt idx="36719">
                  <c:v>4.2606514285714334E-3</c:v>
                </c:pt>
                <c:pt idx="36720">
                  <c:v>4.2418971428571858E-3</c:v>
                </c:pt>
                <c:pt idx="36721">
                  <c:v>4.2272742857142904E-3</c:v>
                </c:pt>
                <c:pt idx="36722">
                  <c:v>4.2164400000000114E-3</c:v>
                </c:pt>
                <c:pt idx="36723">
                  <c:v>4.2091542857143199E-3</c:v>
                </c:pt>
                <c:pt idx="36724">
                  <c:v>4.2053142857142924E-3</c:v>
                </c:pt>
                <c:pt idx="36725">
                  <c:v>4.2049371428571434E-3</c:v>
                </c:pt>
                <c:pt idx="36726">
                  <c:v>4.2080742857142934E-3</c:v>
                </c:pt>
                <c:pt idx="36727">
                  <c:v>4.2147599999999997E-3</c:v>
                </c:pt>
                <c:pt idx="36728">
                  <c:v>4.2251485714285717E-3</c:v>
                </c:pt>
                <c:pt idx="36729">
                  <c:v>4.2397542857143412E-3</c:v>
                </c:pt>
                <c:pt idx="36730">
                  <c:v>4.2593657142857523E-3</c:v>
                </c:pt>
                <c:pt idx="36731">
                  <c:v>4.2846685714285834E-3</c:v>
                </c:pt>
                <c:pt idx="36732">
                  <c:v>4.3158857142857141E-3</c:v>
                </c:pt>
                <c:pt idx="36733">
                  <c:v>4.3526228571428571E-3</c:v>
                </c:pt>
                <c:pt idx="36734">
                  <c:v>4.3942800000000004E-3</c:v>
                </c:pt>
                <c:pt idx="36735">
                  <c:v>4.4404457142857194E-3</c:v>
                </c:pt>
                <c:pt idx="36736">
                  <c:v>4.4907428571428834E-3</c:v>
                </c:pt>
                <c:pt idx="36737">
                  <c:v>4.5447600000000114E-3</c:v>
                </c:pt>
                <c:pt idx="36738">
                  <c:v>4.6021714285714287E-3</c:v>
                </c:pt>
                <c:pt idx="36739">
                  <c:v>4.6627371428571429E-3</c:v>
                </c:pt>
                <c:pt idx="36740">
                  <c:v>4.7263371428571434E-3</c:v>
                </c:pt>
                <c:pt idx="36741">
                  <c:v>4.7929885714285666E-3</c:v>
                </c:pt>
                <c:pt idx="36742">
                  <c:v>4.8630514285714294E-3</c:v>
                </c:pt>
                <c:pt idx="36743">
                  <c:v>4.9368857142857193E-3</c:v>
                </c:pt>
                <c:pt idx="36744">
                  <c:v>5.0147485714285714E-3</c:v>
                </c:pt>
                <c:pt idx="36745">
                  <c:v>5.09669142857146E-3</c:v>
                </c:pt>
                <c:pt idx="36746">
                  <c:v>5.1825428571428567E-3</c:v>
                </c:pt>
                <c:pt idx="36747">
                  <c:v>5.2721142857142904E-3</c:v>
                </c:pt>
                <c:pt idx="36748">
                  <c:v>5.3651314285714288E-3</c:v>
                </c:pt>
                <c:pt idx="36749">
                  <c:v>5.4614228571428823E-3</c:v>
                </c:pt>
                <c:pt idx="36750">
                  <c:v>5.560748571428571E-3</c:v>
                </c:pt>
                <c:pt idx="36751">
                  <c:v>5.6629371428571435E-3</c:v>
                </c:pt>
                <c:pt idx="36752">
                  <c:v>5.7678171428571434E-3</c:v>
                </c:pt>
                <c:pt idx="36753">
                  <c:v>5.8752857142857174E-3</c:v>
                </c:pt>
                <c:pt idx="36754">
                  <c:v>5.9852914285714719E-3</c:v>
                </c:pt>
                <c:pt idx="36755">
                  <c:v>6.0982114285714414E-3</c:v>
                </c:pt>
                <c:pt idx="36756">
                  <c:v>6.2146285714285814E-3</c:v>
                </c:pt>
                <c:pt idx="36757">
                  <c:v>6.3346457142857424E-3</c:v>
                </c:pt>
                <c:pt idx="36758">
                  <c:v>6.4578514285714324E-3</c:v>
                </c:pt>
                <c:pt idx="36759">
                  <c:v>6.5839200000000113E-3</c:v>
                </c:pt>
                <c:pt idx="36760">
                  <c:v>6.7129714285714334E-3</c:v>
                </c:pt>
                <c:pt idx="36761">
                  <c:v>6.8451771428571524E-3</c:v>
                </c:pt>
                <c:pt idx="36762">
                  <c:v>6.9803314285714624E-3</c:v>
                </c:pt>
                <c:pt idx="36763">
                  <c:v>7.1180742857143145E-3</c:v>
                </c:pt>
                <c:pt idx="36764">
                  <c:v>7.2582685714286041E-3</c:v>
                </c:pt>
                <c:pt idx="36765">
                  <c:v>7.4008971428571949E-3</c:v>
                </c:pt>
                <c:pt idx="36766">
                  <c:v>7.5459600000000338E-3</c:v>
                </c:pt>
                <c:pt idx="36767">
                  <c:v>7.6933885714285709E-3</c:v>
                </c:pt>
                <c:pt idx="36768">
                  <c:v>7.842942857142857E-3</c:v>
                </c:pt>
                <c:pt idx="36769">
                  <c:v>7.9943657142857432E-3</c:v>
                </c:pt>
                <c:pt idx="36770">
                  <c:v>8.1474171428571433E-3</c:v>
                </c:pt>
                <c:pt idx="36771">
                  <c:v>8.3017714285714209E-3</c:v>
                </c:pt>
                <c:pt idx="36772">
                  <c:v>8.4572228571428727E-3</c:v>
                </c:pt>
                <c:pt idx="36773">
                  <c:v>8.6135142857143247E-3</c:v>
                </c:pt>
                <c:pt idx="36774">
                  <c:v>8.7704571428571503E-3</c:v>
                </c:pt>
                <c:pt idx="36775">
                  <c:v>8.9279657142857204E-3</c:v>
                </c:pt>
                <c:pt idx="36776">
                  <c:v>9.0863485714285722E-3</c:v>
                </c:pt>
                <c:pt idx="36777">
                  <c:v>9.2462057142857143E-3</c:v>
                </c:pt>
                <c:pt idx="36778">
                  <c:v>9.4080514285714185E-3</c:v>
                </c:pt>
                <c:pt idx="36779">
                  <c:v>9.5720742857143548E-3</c:v>
                </c:pt>
                <c:pt idx="36780">
                  <c:v>9.7379485714285709E-3</c:v>
                </c:pt>
                <c:pt idx="36781">
                  <c:v>9.9049200000000028E-3</c:v>
                </c:pt>
                <c:pt idx="36782">
                  <c:v>1.0072182857142856E-2</c:v>
                </c:pt>
                <c:pt idx="36783">
                  <c:v>1.0239325714285721E-2</c:v>
                </c:pt>
                <c:pt idx="36784">
                  <c:v>1.0406314285714285E-2</c:v>
                </c:pt>
                <c:pt idx="36785">
                  <c:v>1.057308E-2</c:v>
                </c:pt>
                <c:pt idx="36786">
                  <c:v>1.0739571428571433E-2</c:v>
                </c:pt>
                <c:pt idx="36787">
                  <c:v>1.090542857142858E-2</c:v>
                </c:pt>
                <c:pt idx="36788">
                  <c:v>1.1070068571428572E-2</c:v>
                </c:pt>
                <c:pt idx="36789">
                  <c:v>1.1232874285714399E-2</c:v>
                </c:pt>
                <c:pt idx="36790">
                  <c:v>1.1393725714285831E-2</c:v>
                </c:pt>
                <c:pt idx="36791">
                  <c:v>1.1552811428571426E-2</c:v>
                </c:pt>
                <c:pt idx="36792">
                  <c:v>1.1710285714285805E-2</c:v>
                </c:pt>
                <c:pt idx="36793">
                  <c:v>1.1866268571428572E-2</c:v>
                </c:pt>
                <c:pt idx="36794">
                  <c:v>1.2020708571428573E-2</c:v>
                </c:pt>
                <c:pt idx="36795">
                  <c:v>1.2173451428571428E-2</c:v>
                </c:pt>
                <c:pt idx="36796">
                  <c:v>1.2324359999999999E-2</c:v>
                </c:pt>
                <c:pt idx="36797">
                  <c:v>1.2473262857142783E-2</c:v>
                </c:pt>
                <c:pt idx="36798">
                  <c:v>1.2620057142857228E-2</c:v>
                </c:pt>
                <c:pt idx="36799">
                  <c:v>1.2764588571428571E-2</c:v>
                </c:pt>
                <c:pt idx="36800">
                  <c:v>1.2906788571428573E-2</c:v>
                </c:pt>
                <c:pt idx="36801">
                  <c:v>1.3046537142857232E-2</c:v>
                </c:pt>
                <c:pt idx="36802">
                  <c:v>1.318374857142857E-2</c:v>
                </c:pt>
                <c:pt idx="36803">
                  <c:v>1.3318337142857149E-2</c:v>
                </c:pt>
                <c:pt idx="36804">
                  <c:v>1.3450200000000001E-2</c:v>
                </c:pt>
                <c:pt idx="36805">
                  <c:v>1.3579302857142856E-2</c:v>
                </c:pt>
                <c:pt idx="36806">
                  <c:v>1.3705680000000001E-2</c:v>
                </c:pt>
                <c:pt idx="36807">
                  <c:v>1.382962285714286E-2</c:v>
                </c:pt>
                <c:pt idx="36808">
                  <c:v>1.3951371428571441E-2</c:v>
                </c:pt>
                <c:pt idx="36809">
                  <c:v>1.4070771428571429E-2</c:v>
                </c:pt>
                <c:pt idx="36810">
                  <c:v>1.4187394285714293E-2</c:v>
                </c:pt>
                <c:pt idx="36811">
                  <c:v>1.430081142857143E-2</c:v>
                </c:pt>
                <c:pt idx="36812">
                  <c:v>1.4410834285714305E-2</c:v>
                </c:pt>
                <c:pt idx="36813">
                  <c:v>1.4517668571428492E-2</c:v>
                </c:pt>
                <c:pt idx="36814">
                  <c:v>1.4621571428571461E-2</c:v>
                </c:pt>
                <c:pt idx="36815">
                  <c:v>1.4722405714285828E-2</c:v>
                </c:pt>
                <c:pt idx="36816">
                  <c:v>1.481982857142857E-2</c:v>
                </c:pt>
                <c:pt idx="36817">
                  <c:v>1.4913445714285723E-2</c:v>
                </c:pt>
                <c:pt idx="36818">
                  <c:v>1.5002999999999999E-2</c:v>
                </c:pt>
                <c:pt idx="36819">
                  <c:v>1.5088388571428572E-2</c:v>
                </c:pt>
                <c:pt idx="36820">
                  <c:v>1.5169714285714305E-2</c:v>
                </c:pt>
                <c:pt idx="36821">
                  <c:v>1.5247388571428572E-2</c:v>
                </c:pt>
                <c:pt idx="36822">
                  <c:v>1.5321737142857225E-2</c:v>
                </c:pt>
                <c:pt idx="36823">
                  <c:v>1.5392708571428573E-2</c:v>
                </c:pt>
                <c:pt idx="36824">
                  <c:v>1.5459942857142774E-2</c:v>
                </c:pt>
                <c:pt idx="36825">
                  <c:v>1.5523097142857208E-2</c:v>
                </c:pt>
                <c:pt idx="36826">
                  <c:v>1.5581965714285804E-2</c:v>
                </c:pt>
                <c:pt idx="36827">
                  <c:v>1.5636462857142857E-2</c:v>
                </c:pt>
                <c:pt idx="36828">
                  <c:v>1.5686622857142857E-2</c:v>
                </c:pt>
                <c:pt idx="36829">
                  <c:v>1.5732514285714323E-2</c:v>
                </c:pt>
                <c:pt idx="36830">
                  <c:v>1.5774154285714301E-2</c:v>
                </c:pt>
                <c:pt idx="36831">
                  <c:v>1.5811628571428572E-2</c:v>
                </c:pt>
                <c:pt idx="36832">
                  <c:v>1.5844834285714399E-2</c:v>
                </c:pt>
                <c:pt idx="36833">
                  <c:v>1.5873445714285804E-2</c:v>
                </c:pt>
                <c:pt idx="36834">
                  <c:v>1.5897085714285806E-2</c:v>
                </c:pt>
                <c:pt idx="36835">
                  <c:v>1.5915497142857143E-2</c:v>
                </c:pt>
                <c:pt idx="36836">
                  <c:v>1.5928800000000003E-2</c:v>
                </c:pt>
                <c:pt idx="36837">
                  <c:v>1.5937474285714379E-2</c:v>
                </c:pt>
                <c:pt idx="36838">
                  <c:v>1.5942017142857236E-2</c:v>
                </c:pt>
                <c:pt idx="36839">
                  <c:v>1.5942411428571428E-2</c:v>
                </c:pt>
                <c:pt idx="36840">
                  <c:v>1.5938245714285721E-2</c:v>
                </c:pt>
                <c:pt idx="36841">
                  <c:v>1.5929382857142859E-2</c:v>
                </c:pt>
                <c:pt idx="36842">
                  <c:v>1.5916251428571431E-2</c:v>
                </c:pt>
                <c:pt idx="36843">
                  <c:v>1.5899520000000007E-2</c:v>
                </c:pt>
                <c:pt idx="36844">
                  <c:v>1.5879702857142859E-2</c:v>
                </c:pt>
                <c:pt idx="36845">
                  <c:v>1.5856971428571429E-2</c:v>
                </c:pt>
                <c:pt idx="36846">
                  <c:v>1.5830862857142861E-2</c:v>
                </c:pt>
                <c:pt idx="36847">
                  <c:v>1.5800537142857275E-2</c:v>
                </c:pt>
                <c:pt idx="36848">
                  <c:v>1.5765137142857245E-2</c:v>
                </c:pt>
                <c:pt idx="36849">
                  <c:v>1.5724354285714382E-2</c:v>
                </c:pt>
                <c:pt idx="36850">
                  <c:v>1.5678497142857142E-2</c:v>
                </c:pt>
                <c:pt idx="36851">
                  <c:v>1.5628062857142858E-2</c:v>
                </c:pt>
                <c:pt idx="36852">
                  <c:v>1.5573257142857165E-2</c:v>
                </c:pt>
                <c:pt idx="36853">
                  <c:v>1.5513994285714287E-2</c:v>
                </c:pt>
                <c:pt idx="36854">
                  <c:v>1.5450171428571441E-2</c:v>
                </c:pt>
                <c:pt idx="36855">
                  <c:v>1.5381805714285856E-2</c:v>
                </c:pt>
                <c:pt idx="36856">
                  <c:v>1.5308948571428536E-2</c:v>
                </c:pt>
                <c:pt idx="36857">
                  <c:v>1.5231788571428572E-2</c:v>
                </c:pt>
                <c:pt idx="36858">
                  <c:v>1.5150531428571435E-2</c:v>
                </c:pt>
                <c:pt idx="36859">
                  <c:v>1.5065331428571426E-2</c:v>
                </c:pt>
                <c:pt idx="36860">
                  <c:v>1.4976325714285789E-2</c:v>
                </c:pt>
                <c:pt idx="36861">
                  <c:v>1.4883651428571431E-2</c:v>
                </c:pt>
                <c:pt idx="36862">
                  <c:v>1.4787257142857163E-2</c:v>
                </c:pt>
                <c:pt idx="36863">
                  <c:v>1.4686885714285827E-2</c:v>
                </c:pt>
                <c:pt idx="36864">
                  <c:v>1.458234857142857E-2</c:v>
                </c:pt>
                <c:pt idx="36865">
                  <c:v>1.4473679999999999E-2</c:v>
                </c:pt>
                <c:pt idx="36866">
                  <c:v>1.4360880000000001E-2</c:v>
                </c:pt>
                <c:pt idx="36867">
                  <c:v>1.4243725714285818E-2</c:v>
                </c:pt>
                <c:pt idx="36868">
                  <c:v>1.4122354285714301E-2</c:v>
                </c:pt>
                <c:pt idx="36869">
                  <c:v>1.3997382857142859E-2</c:v>
                </c:pt>
                <c:pt idx="36870">
                  <c:v>1.3869531428571441E-2</c:v>
                </c:pt>
                <c:pt idx="36871">
                  <c:v>1.3738954285714301E-2</c:v>
                </c:pt>
                <c:pt idx="36872">
                  <c:v>1.3605257142857216E-2</c:v>
                </c:pt>
                <c:pt idx="36873">
                  <c:v>1.3467925714285829E-2</c:v>
                </c:pt>
                <c:pt idx="36874">
                  <c:v>1.3326668571428568E-2</c:v>
                </c:pt>
                <c:pt idx="36875">
                  <c:v>1.3181502857142861E-2</c:v>
                </c:pt>
                <c:pt idx="36876">
                  <c:v>1.3032702857142859E-2</c:v>
                </c:pt>
                <c:pt idx="36877">
                  <c:v>1.2880662857142859E-2</c:v>
                </c:pt>
                <c:pt idx="36878">
                  <c:v>1.2725777142857241E-2</c:v>
                </c:pt>
                <c:pt idx="36879">
                  <c:v>1.2568388571428566E-2</c:v>
                </c:pt>
                <c:pt idx="36880">
                  <c:v>1.2408857142857227E-2</c:v>
                </c:pt>
                <c:pt idx="36881">
                  <c:v>1.224744E-2</c:v>
                </c:pt>
                <c:pt idx="36882">
                  <c:v>1.2084428571428571E-2</c:v>
                </c:pt>
                <c:pt idx="36883">
                  <c:v>1.1920062857142861E-2</c:v>
                </c:pt>
                <c:pt idx="36884">
                  <c:v>1.17546E-2</c:v>
                </c:pt>
                <c:pt idx="36885">
                  <c:v>1.158822857142857E-2</c:v>
                </c:pt>
                <c:pt idx="36886">
                  <c:v>1.142103428571439E-2</c:v>
                </c:pt>
                <c:pt idx="36887">
                  <c:v>1.1252828571428581E-2</c:v>
                </c:pt>
                <c:pt idx="36888">
                  <c:v>1.1083320000000021E-2</c:v>
                </c:pt>
                <c:pt idx="36889">
                  <c:v>1.0912320000000001E-2</c:v>
                </c:pt>
                <c:pt idx="36890">
                  <c:v>1.0739622857142856E-2</c:v>
                </c:pt>
                <c:pt idx="36891">
                  <c:v>1.0565571428571481E-2</c:v>
                </c:pt>
                <c:pt idx="36892">
                  <c:v>1.0390937142857142E-2</c:v>
                </c:pt>
                <c:pt idx="36893">
                  <c:v>1.021656E-2</c:v>
                </c:pt>
                <c:pt idx="36894">
                  <c:v>1.0042645714285725E-2</c:v>
                </c:pt>
                <c:pt idx="36895">
                  <c:v>9.8688000000000248E-3</c:v>
                </c:pt>
                <c:pt idx="36896">
                  <c:v>9.6944742857143027E-3</c:v>
                </c:pt>
                <c:pt idx="36897">
                  <c:v>9.5194800000000766E-3</c:v>
                </c:pt>
                <c:pt idx="36898">
                  <c:v>9.3441600000000007E-3</c:v>
                </c:pt>
                <c:pt idx="36899">
                  <c:v>9.1690628571429456E-3</c:v>
                </c:pt>
                <c:pt idx="36900">
                  <c:v>8.9944628571429382E-3</c:v>
                </c:pt>
                <c:pt idx="36901">
                  <c:v>8.8203428571429487E-3</c:v>
                </c:pt>
                <c:pt idx="36902">
                  <c:v>8.6466685714285691E-3</c:v>
                </c:pt>
                <c:pt idx="36903">
                  <c:v>8.4734742857143653E-3</c:v>
                </c:pt>
                <c:pt idx="36904">
                  <c:v>8.3009314285714293E-3</c:v>
                </c:pt>
                <c:pt idx="36905">
                  <c:v>8.1292800000000026E-3</c:v>
                </c:pt>
                <c:pt idx="36906">
                  <c:v>7.958777142857195E-3</c:v>
                </c:pt>
                <c:pt idx="36907">
                  <c:v>7.7898000000000498E-3</c:v>
                </c:pt>
                <c:pt idx="36908">
                  <c:v>7.6229314285714287E-3</c:v>
                </c:pt>
                <c:pt idx="36909">
                  <c:v>7.4586685714286118E-3</c:v>
                </c:pt>
                <c:pt idx="36910">
                  <c:v>7.2970800000000113E-3</c:v>
                </c:pt>
                <c:pt idx="36911">
                  <c:v>7.1379600000000014E-3</c:v>
                </c:pt>
                <c:pt idx="36912">
                  <c:v>6.9811028571428926E-3</c:v>
                </c:pt>
                <c:pt idx="36913">
                  <c:v>6.8264228571428562E-3</c:v>
                </c:pt>
                <c:pt idx="36914">
                  <c:v>6.6739542857143126E-3</c:v>
                </c:pt>
                <c:pt idx="36915">
                  <c:v>6.5238342857142934E-3</c:v>
                </c:pt>
                <c:pt idx="36916">
                  <c:v>6.3762000000000471E-3</c:v>
                </c:pt>
                <c:pt idx="36917">
                  <c:v>6.2312228571429077E-3</c:v>
                </c:pt>
                <c:pt idx="36918">
                  <c:v>6.0890400000000438E-3</c:v>
                </c:pt>
                <c:pt idx="36919">
                  <c:v>5.9497714285714738E-3</c:v>
                </c:pt>
                <c:pt idx="36920">
                  <c:v>5.8135371428571433E-3</c:v>
                </c:pt>
                <c:pt idx="36921">
                  <c:v>5.6804399999999993E-3</c:v>
                </c:pt>
                <c:pt idx="36922">
                  <c:v>5.5505999999999993E-3</c:v>
                </c:pt>
                <c:pt idx="36923">
                  <c:v>5.4241200000000002E-3</c:v>
                </c:pt>
                <c:pt idx="36924">
                  <c:v>5.3010685714285823E-3</c:v>
                </c:pt>
                <c:pt idx="36925">
                  <c:v>5.1815142857142924E-3</c:v>
                </c:pt>
                <c:pt idx="36926">
                  <c:v>5.0655257142857152E-3</c:v>
                </c:pt>
                <c:pt idx="36927">
                  <c:v>4.953188571428571E-3</c:v>
                </c:pt>
                <c:pt idx="36928">
                  <c:v>4.8445371428571431E-3</c:v>
                </c:pt>
                <c:pt idx="36929">
                  <c:v>4.739622857142899E-3</c:v>
                </c:pt>
                <c:pt idx="36930">
                  <c:v>4.6385314285714314E-3</c:v>
                </c:pt>
                <c:pt idx="36931">
                  <c:v>4.5412628571428982E-3</c:v>
                </c:pt>
                <c:pt idx="36932">
                  <c:v>4.4479028571428568E-3</c:v>
                </c:pt>
                <c:pt idx="36933">
                  <c:v>4.358468571428571E-3</c:v>
                </c:pt>
                <c:pt idx="36934">
                  <c:v>4.2729942857143164E-3</c:v>
                </c:pt>
                <c:pt idx="36935">
                  <c:v>4.1915142857142894E-3</c:v>
                </c:pt>
                <c:pt idx="36936">
                  <c:v>4.114045714285715E-3</c:v>
                </c:pt>
                <c:pt idx="36937">
                  <c:v>4.0406400000000328E-3</c:v>
                </c:pt>
                <c:pt idx="36938">
                  <c:v>3.9712971428571666E-3</c:v>
                </c:pt>
                <c:pt idx="36939">
                  <c:v>3.9060514285714446E-3</c:v>
                </c:pt>
                <c:pt idx="36940">
                  <c:v>3.8449200000000203E-3</c:v>
                </c:pt>
                <c:pt idx="36941">
                  <c:v>3.7879371428571895E-3</c:v>
                </c:pt>
                <c:pt idx="36942">
                  <c:v>3.7351028571428802E-3</c:v>
                </c:pt>
                <c:pt idx="36943">
                  <c:v>3.686451428571449E-3</c:v>
                </c:pt>
                <c:pt idx="36944">
                  <c:v>3.6419828571428821E-3</c:v>
                </c:pt>
                <c:pt idx="36945">
                  <c:v>3.6017485714285812E-3</c:v>
                </c:pt>
                <c:pt idx="36946">
                  <c:v>3.5657314285714621E-3</c:v>
                </c:pt>
                <c:pt idx="36947">
                  <c:v>3.5339828571428812E-3</c:v>
                </c:pt>
                <c:pt idx="36948">
                  <c:v>3.5064857142857201E-3</c:v>
                </c:pt>
                <c:pt idx="36949">
                  <c:v>3.4832742857143057E-3</c:v>
                </c:pt>
                <c:pt idx="36950">
                  <c:v>3.4643657142857279E-3</c:v>
                </c:pt>
                <c:pt idx="36951">
                  <c:v>3.4497771428571725E-3</c:v>
                </c:pt>
                <c:pt idx="36952">
                  <c:v>3.4395257142857192E-3</c:v>
                </c:pt>
                <c:pt idx="36953">
                  <c:v>3.4335942857143058E-3</c:v>
                </c:pt>
                <c:pt idx="36954">
                  <c:v>3.4320342857142856E-3</c:v>
                </c:pt>
                <c:pt idx="36955">
                  <c:v>3.4348457142857145E-3</c:v>
                </c:pt>
                <c:pt idx="36956">
                  <c:v>3.4418914285714499E-3</c:v>
                </c:pt>
                <c:pt idx="36957">
                  <c:v>3.4528285714285714E-3</c:v>
                </c:pt>
                <c:pt idx="36958">
                  <c:v>3.4673828571428864E-3</c:v>
                </c:pt>
                <c:pt idx="36959">
                  <c:v>3.4856228571428752E-3</c:v>
                </c:pt>
                <c:pt idx="36960">
                  <c:v>3.5078742857143023E-3</c:v>
                </c:pt>
                <c:pt idx="36961">
                  <c:v>3.5345142857143041E-3</c:v>
                </c:pt>
                <c:pt idx="36962">
                  <c:v>3.5657142857143105E-3</c:v>
                </c:pt>
                <c:pt idx="36963">
                  <c:v>3.6015428571428746E-3</c:v>
                </c:pt>
                <c:pt idx="36964">
                  <c:v>3.6419828571428821E-3</c:v>
                </c:pt>
                <c:pt idx="36965">
                  <c:v>3.6869485714285844E-3</c:v>
                </c:pt>
                <c:pt idx="36966">
                  <c:v>3.7363371428571768E-3</c:v>
                </c:pt>
                <c:pt idx="36967">
                  <c:v>3.7900800000000212E-3</c:v>
                </c:pt>
                <c:pt idx="36968">
                  <c:v>3.8481085714285874E-3</c:v>
                </c:pt>
                <c:pt idx="36969">
                  <c:v>3.9103371428571756E-3</c:v>
                </c:pt>
                <c:pt idx="36970">
                  <c:v>3.9766971428571492E-3</c:v>
                </c:pt>
                <c:pt idx="36971">
                  <c:v>4.047102857142857E-3</c:v>
                </c:pt>
                <c:pt idx="36972">
                  <c:v>4.1214514285714283E-3</c:v>
                </c:pt>
                <c:pt idx="36973">
                  <c:v>4.1996914285714424E-3</c:v>
                </c:pt>
                <c:pt idx="36974">
                  <c:v>4.2817371428571843E-3</c:v>
                </c:pt>
                <c:pt idx="36975">
                  <c:v>4.3675200000000006E-3</c:v>
                </c:pt>
                <c:pt idx="36976">
                  <c:v>4.4569542857142933E-3</c:v>
                </c:pt>
                <c:pt idx="36977">
                  <c:v>4.5499542857143117E-3</c:v>
                </c:pt>
                <c:pt idx="36978">
                  <c:v>4.6464514285714294E-3</c:v>
                </c:pt>
                <c:pt idx="36979">
                  <c:v>4.7463257142857512E-3</c:v>
                </c:pt>
                <c:pt idx="36980">
                  <c:v>4.8495257142857334E-3</c:v>
                </c:pt>
                <c:pt idx="36981">
                  <c:v>4.9559142857142904E-3</c:v>
                </c:pt>
                <c:pt idx="36982">
                  <c:v>5.0654228571428567E-3</c:v>
                </c:pt>
                <c:pt idx="36983">
                  <c:v>5.1779485714285719E-3</c:v>
                </c:pt>
                <c:pt idx="36984">
                  <c:v>5.2933714285714533E-3</c:v>
                </c:pt>
                <c:pt idx="36985">
                  <c:v>5.4115714285714513E-3</c:v>
                </c:pt>
                <c:pt idx="36986">
                  <c:v>5.5324628571428594E-3</c:v>
                </c:pt>
                <c:pt idx="36987">
                  <c:v>5.6559257142857105E-3</c:v>
                </c:pt>
                <c:pt idx="36988">
                  <c:v>5.7818228571428912E-3</c:v>
                </c:pt>
                <c:pt idx="36989">
                  <c:v>5.91003428571432E-3</c:v>
                </c:pt>
                <c:pt idx="36990">
                  <c:v>6.0404571428571809E-3</c:v>
                </c:pt>
                <c:pt idx="36991">
                  <c:v>6.1729371428571513E-3</c:v>
                </c:pt>
                <c:pt idx="36992">
                  <c:v>6.3073542857143144E-3</c:v>
                </c:pt>
                <c:pt idx="36993">
                  <c:v>6.4435885714285712E-3</c:v>
                </c:pt>
                <c:pt idx="36994">
                  <c:v>6.5814685714286007E-3</c:v>
                </c:pt>
                <c:pt idx="36995">
                  <c:v>6.7210114285714334E-3</c:v>
                </c:pt>
                <c:pt idx="36996">
                  <c:v>6.8624228571428567E-3</c:v>
                </c:pt>
                <c:pt idx="36997">
                  <c:v>7.0058571428571791E-3</c:v>
                </c:pt>
                <c:pt idx="36998">
                  <c:v>7.1510914285714553E-3</c:v>
                </c:pt>
                <c:pt idx="36999">
                  <c:v>7.2975942857143134E-3</c:v>
                </c:pt>
                <c:pt idx="37000">
                  <c:v>7.4448857142857174E-3</c:v>
                </c:pt>
                <c:pt idx="37001">
                  <c:v>7.5925885714285711E-3</c:v>
                </c:pt>
                <c:pt idx="37002">
                  <c:v>7.7404457142857533E-3</c:v>
                </c:pt>
                <c:pt idx="37003">
                  <c:v>7.8883371428571884E-3</c:v>
                </c:pt>
                <c:pt idx="37004">
                  <c:v>8.0361600000000005E-3</c:v>
                </c:pt>
                <c:pt idx="37005">
                  <c:v>8.1837942857143266E-3</c:v>
                </c:pt>
                <c:pt idx="37006">
                  <c:v>8.331171428571418E-3</c:v>
                </c:pt>
                <c:pt idx="37007">
                  <c:v>8.4781371428571447E-3</c:v>
                </c:pt>
                <c:pt idx="37008">
                  <c:v>8.6247428571429152E-3</c:v>
                </c:pt>
                <c:pt idx="37009">
                  <c:v>8.7712285714285684E-3</c:v>
                </c:pt>
                <c:pt idx="37010">
                  <c:v>8.9178857142857247E-3</c:v>
                </c:pt>
                <c:pt idx="37011">
                  <c:v>9.0648685714285748E-3</c:v>
                </c:pt>
                <c:pt idx="37012">
                  <c:v>9.2121257142857224E-3</c:v>
                </c:pt>
                <c:pt idx="37013">
                  <c:v>9.3594514285714747E-3</c:v>
                </c:pt>
                <c:pt idx="37014">
                  <c:v>9.5064171428571528E-3</c:v>
                </c:pt>
                <c:pt idx="37015">
                  <c:v>9.6524571428571546E-3</c:v>
                </c:pt>
                <c:pt idx="37016">
                  <c:v>9.7973657142857128E-3</c:v>
                </c:pt>
                <c:pt idx="37017">
                  <c:v>9.9412800000000003E-3</c:v>
                </c:pt>
                <c:pt idx="37018">
                  <c:v>1.0084234285714285E-2</c:v>
                </c:pt>
                <c:pt idx="37019">
                  <c:v>1.0226005714285802E-2</c:v>
                </c:pt>
                <c:pt idx="37020">
                  <c:v>1.0366285714285786E-2</c:v>
                </c:pt>
                <c:pt idx="37021">
                  <c:v>1.0504885714285844E-2</c:v>
                </c:pt>
                <c:pt idx="37022">
                  <c:v>1.064190857142857E-2</c:v>
                </c:pt>
                <c:pt idx="37023">
                  <c:v>1.0777594285714301E-2</c:v>
                </c:pt>
                <c:pt idx="37024">
                  <c:v>1.091196E-2</c:v>
                </c:pt>
                <c:pt idx="37025">
                  <c:v>1.1044611428571428E-2</c:v>
                </c:pt>
                <c:pt idx="37026">
                  <c:v>1.1175068571428559E-2</c:v>
                </c:pt>
                <c:pt idx="37027">
                  <c:v>1.1303022857142861E-2</c:v>
                </c:pt>
                <c:pt idx="37028">
                  <c:v>1.1428080000000005E-2</c:v>
                </c:pt>
                <c:pt idx="37029">
                  <c:v>1.1549708571428573E-2</c:v>
                </c:pt>
                <c:pt idx="37030">
                  <c:v>1.1667720000000076E-2</c:v>
                </c:pt>
                <c:pt idx="37031">
                  <c:v>1.1782474285714441E-2</c:v>
                </c:pt>
                <c:pt idx="37032">
                  <c:v>1.1894520000000089E-2</c:v>
                </c:pt>
                <c:pt idx="37033">
                  <c:v>1.2004302857142858E-2</c:v>
                </c:pt>
                <c:pt idx="37034">
                  <c:v>1.2111925714285723E-2</c:v>
                </c:pt>
                <c:pt idx="37035">
                  <c:v>1.2217388571428536E-2</c:v>
                </c:pt>
                <c:pt idx="37036">
                  <c:v>1.2320468571428572E-2</c:v>
                </c:pt>
                <c:pt idx="37037">
                  <c:v>1.2421011428571428E-2</c:v>
                </c:pt>
                <c:pt idx="37038">
                  <c:v>1.2518794285714287E-2</c:v>
                </c:pt>
                <c:pt idx="37039">
                  <c:v>1.2613697142857143E-2</c:v>
                </c:pt>
                <c:pt idx="37040">
                  <c:v>1.2705565714285827E-2</c:v>
                </c:pt>
                <c:pt idx="37041">
                  <c:v>1.2794297142857144E-2</c:v>
                </c:pt>
                <c:pt idx="37042">
                  <c:v>1.287977142857143E-2</c:v>
                </c:pt>
                <c:pt idx="37043">
                  <c:v>1.2961765714285822E-2</c:v>
                </c:pt>
                <c:pt idx="37044">
                  <c:v>1.3039851428571433E-2</c:v>
                </c:pt>
                <c:pt idx="37045">
                  <c:v>1.3113651428571429E-2</c:v>
                </c:pt>
                <c:pt idx="37046">
                  <c:v>1.3183217142857143E-2</c:v>
                </c:pt>
                <c:pt idx="37047">
                  <c:v>1.3248857142857253E-2</c:v>
                </c:pt>
                <c:pt idx="37048">
                  <c:v>1.3310862857142856E-2</c:v>
                </c:pt>
                <c:pt idx="37049">
                  <c:v>1.3369474285714398E-2</c:v>
                </c:pt>
                <c:pt idx="37050">
                  <c:v>1.3424691428571426E-2</c:v>
                </c:pt>
                <c:pt idx="37051">
                  <c:v>1.3476514285714301E-2</c:v>
                </c:pt>
                <c:pt idx="37052">
                  <c:v>1.3524720000000082E-2</c:v>
                </c:pt>
                <c:pt idx="37053">
                  <c:v>1.356888000000007E-2</c:v>
                </c:pt>
                <c:pt idx="37054">
                  <c:v>1.3608617142857165E-2</c:v>
                </c:pt>
                <c:pt idx="37055">
                  <c:v>1.3643982857142857E-2</c:v>
                </c:pt>
                <c:pt idx="37056">
                  <c:v>1.3675302857142857E-2</c:v>
                </c:pt>
                <c:pt idx="37057">
                  <c:v>1.3702868571428571E-2</c:v>
                </c:pt>
                <c:pt idx="37058">
                  <c:v>1.3726902857142859E-2</c:v>
                </c:pt>
                <c:pt idx="37059">
                  <c:v>1.3747457142857262E-2</c:v>
                </c:pt>
                <c:pt idx="37060">
                  <c:v>1.376451428571439E-2</c:v>
                </c:pt>
                <c:pt idx="37061">
                  <c:v>1.377788571428583E-2</c:v>
                </c:pt>
                <c:pt idx="37062">
                  <c:v>1.3787177142857281E-2</c:v>
                </c:pt>
                <c:pt idx="37063">
                  <c:v>1.379190857142857E-2</c:v>
                </c:pt>
                <c:pt idx="37064">
                  <c:v>1.3791805714285845E-2</c:v>
                </c:pt>
                <c:pt idx="37065">
                  <c:v>1.3786868571428575E-2</c:v>
                </c:pt>
                <c:pt idx="37066">
                  <c:v>1.3777457142857221E-2</c:v>
                </c:pt>
                <c:pt idx="37067">
                  <c:v>1.3763777142857269E-2</c:v>
                </c:pt>
                <c:pt idx="37068">
                  <c:v>1.3745948571428572E-2</c:v>
                </c:pt>
                <c:pt idx="37069">
                  <c:v>1.3724331428571429E-2</c:v>
                </c:pt>
                <c:pt idx="37070">
                  <c:v>1.3699337142857143E-2</c:v>
                </c:pt>
                <c:pt idx="37071">
                  <c:v>1.3671188571428575E-2</c:v>
                </c:pt>
                <c:pt idx="37072">
                  <c:v>1.363968E-2</c:v>
                </c:pt>
                <c:pt idx="37073">
                  <c:v>1.3604554285714414E-2</c:v>
                </c:pt>
                <c:pt idx="37074">
                  <c:v>1.3565880000000086E-2</c:v>
                </c:pt>
                <c:pt idx="37075">
                  <c:v>1.3523828571428581E-2</c:v>
                </c:pt>
                <c:pt idx="37076">
                  <c:v>1.347833142857143E-2</c:v>
                </c:pt>
                <c:pt idx="37077">
                  <c:v>1.342918285714286E-2</c:v>
                </c:pt>
                <c:pt idx="37078">
                  <c:v>1.3376057142857207E-2</c:v>
                </c:pt>
                <c:pt idx="37079">
                  <c:v>1.3318542857142856E-2</c:v>
                </c:pt>
                <c:pt idx="37080">
                  <c:v>1.3256245714285715E-2</c:v>
                </c:pt>
                <c:pt idx="37081">
                  <c:v>1.3189080000000001E-2</c:v>
                </c:pt>
                <c:pt idx="37082">
                  <c:v>1.3117148571428558E-2</c:v>
                </c:pt>
                <c:pt idx="37083">
                  <c:v>1.3040725714285864E-2</c:v>
                </c:pt>
                <c:pt idx="37084">
                  <c:v>1.29601542857144E-2</c:v>
                </c:pt>
                <c:pt idx="37085">
                  <c:v>1.2875880000000001E-2</c:v>
                </c:pt>
                <c:pt idx="37086">
                  <c:v>1.2788674285714358E-2</c:v>
                </c:pt>
                <c:pt idx="37087">
                  <c:v>1.2699582857142858E-2</c:v>
                </c:pt>
                <c:pt idx="37088">
                  <c:v>1.2609411428571428E-2</c:v>
                </c:pt>
                <c:pt idx="37089">
                  <c:v>1.2518314285714285E-2</c:v>
                </c:pt>
                <c:pt idx="37090">
                  <c:v>1.2426017142857147E-2</c:v>
                </c:pt>
                <c:pt idx="37091">
                  <c:v>1.2332022857142856E-2</c:v>
                </c:pt>
                <c:pt idx="37092">
                  <c:v>1.223569714285714E-2</c:v>
                </c:pt>
                <c:pt idx="37093">
                  <c:v>1.2136474285714323E-2</c:v>
                </c:pt>
                <c:pt idx="37094">
                  <c:v>1.2034062857142798E-2</c:v>
                </c:pt>
                <c:pt idx="37095">
                  <c:v>1.1928462857142857E-2</c:v>
                </c:pt>
                <c:pt idx="37096">
                  <c:v>1.1819794285714301E-2</c:v>
                </c:pt>
                <c:pt idx="37097">
                  <c:v>1.1708331428571429E-2</c:v>
                </c:pt>
                <c:pt idx="37098">
                  <c:v>1.159428E-2</c:v>
                </c:pt>
                <c:pt idx="37099">
                  <c:v>1.1477880000000001E-2</c:v>
                </c:pt>
                <c:pt idx="37100">
                  <c:v>1.1359371428571428E-2</c:v>
                </c:pt>
                <c:pt idx="37101">
                  <c:v>1.1238942857142777E-2</c:v>
                </c:pt>
                <c:pt idx="37102">
                  <c:v>1.1116765714285789E-2</c:v>
                </c:pt>
                <c:pt idx="37103">
                  <c:v>1.0993011428571424E-2</c:v>
                </c:pt>
                <c:pt idx="37104">
                  <c:v>1.0867834285714367E-2</c:v>
                </c:pt>
                <c:pt idx="37105">
                  <c:v>1.0741337142857214E-2</c:v>
                </c:pt>
                <c:pt idx="37106">
                  <c:v>1.0613657142857143E-2</c:v>
                </c:pt>
                <c:pt idx="37107">
                  <c:v>1.0484914285714285E-2</c:v>
                </c:pt>
                <c:pt idx="37108">
                  <c:v>1.0355194285714285E-2</c:v>
                </c:pt>
                <c:pt idx="37109">
                  <c:v>1.0224617142857143E-2</c:v>
                </c:pt>
                <c:pt idx="37110">
                  <c:v>1.0093268571428497E-2</c:v>
                </c:pt>
                <c:pt idx="37111">
                  <c:v>9.9612857142857766E-3</c:v>
                </c:pt>
                <c:pt idx="37112">
                  <c:v>9.8287371428571468E-3</c:v>
                </c:pt>
                <c:pt idx="37113">
                  <c:v>9.6957600000000047E-3</c:v>
                </c:pt>
                <c:pt idx="37114">
                  <c:v>9.5624400000000956E-3</c:v>
                </c:pt>
                <c:pt idx="37115">
                  <c:v>9.4288971428571431E-3</c:v>
                </c:pt>
                <c:pt idx="37116">
                  <c:v>9.2952514285714188E-3</c:v>
                </c:pt>
                <c:pt idx="37117">
                  <c:v>9.1615885714285746E-3</c:v>
                </c:pt>
                <c:pt idx="37118">
                  <c:v>9.0280457142857228E-3</c:v>
                </c:pt>
                <c:pt idx="37119">
                  <c:v>8.8947085714285706E-3</c:v>
                </c:pt>
                <c:pt idx="37120">
                  <c:v>8.7616800000000026E-3</c:v>
                </c:pt>
                <c:pt idx="37121">
                  <c:v>8.6290628571428704E-3</c:v>
                </c:pt>
                <c:pt idx="37122">
                  <c:v>8.4969600000000048E-3</c:v>
                </c:pt>
                <c:pt idx="37123">
                  <c:v>8.3654742857143926E-3</c:v>
                </c:pt>
                <c:pt idx="37124">
                  <c:v>8.2346914285714289E-3</c:v>
                </c:pt>
                <c:pt idx="37125">
                  <c:v>8.1048514285714159E-3</c:v>
                </c:pt>
                <c:pt idx="37126">
                  <c:v>7.9763828571429024E-3</c:v>
                </c:pt>
                <c:pt idx="37127">
                  <c:v>7.8497142857142932E-3</c:v>
                </c:pt>
                <c:pt idx="37128">
                  <c:v>7.724811428571429E-3</c:v>
                </c:pt>
                <c:pt idx="37129">
                  <c:v>7.6014514285714504E-3</c:v>
                </c:pt>
                <c:pt idx="37130">
                  <c:v>7.479342857142913E-3</c:v>
                </c:pt>
                <c:pt idx="37131">
                  <c:v>7.3583485714285813E-3</c:v>
                </c:pt>
                <c:pt idx="37132">
                  <c:v>7.2386228571429019E-3</c:v>
                </c:pt>
                <c:pt idx="37133">
                  <c:v>7.1207485714285734E-3</c:v>
                </c:pt>
                <c:pt idx="37134">
                  <c:v>7.0055314285714324E-3</c:v>
                </c:pt>
                <c:pt idx="37135">
                  <c:v>6.8934342857143146E-3</c:v>
                </c:pt>
                <c:pt idx="37136">
                  <c:v>6.7845257142857144E-3</c:v>
                </c:pt>
                <c:pt idx="37137">
                  <c:v>6.6784800000000014E-3</c:v>
                </c:pt>
                <c:pt idx="37138">
                  <c:v>6.5747314285714434E-3</c:v>
                </c:pt>
                <c:pt idx="37139">
                  <c:v>6.4727142857143368E-3</c:v>
                </c:pt>
                <c:pt idx="37140">
                  <c:v>6.3720685714285814E-3</c:v>
                </c:pt>
                <c:pt idx="37141">
                  <c:v>6.2728457142857477E-3</c:v>
                </c:pt>
                <c:pt idx="37142">
                  <c:v>6.1756285714285814E-3</c:v>
                </c:pt>
                <c:pt idx="37143">
                  <c:v>6.0813600000000521E-3</c:v>
                </c:pt>
                <c:pt idx="37144">
                  <c:v>5.9909314285714324E-3</c:v>
                </c:pt>
                <c:pt idx="37145">
                  <c:v>5.9048400000000301E-3</c:v>
                </c:pt>
                <c:pt idx="37146">
                  <c:v>5.8232400000000134E-3</c:v>
                </c:pt>
                <c:pt idx="37147">
                  <c:v>5.746045714285752E-3</c:v>
                </c:pt>
                <c:pt idx="37148">
                  <c:v>5.6728971428571728E-3</c:v>
                </c:pt>
                <c:pt idx="37149">
                  <c:v>5.6031257142857135E-3</c:v>
                </c:pt>
                <c:pt idx="37150">
                  <c:v>5.5357885714285709E-3</c:v>
                </c:pt>
                <c:pt idx="37151">
                  <c:v>5.4700285714285824E-3</c:v>
                </c:pt>
                <c:pt idx="37152">
                  <c:v>5.4055371428571534E-3</c:v>
                </c:pt>
                <c:pt idx="37153">
                  <c:v>5.3427600000000124E-3</c:v>
                </c:pt>
                <c:pt idx="37154">
                  <c:v>5.2826571428571823E-3</c:v>
                </c:pt>
                <c:pt idx="37155">
                  <c:v>5.2262228571428584E-3</c:v>
                </c:pt>
                <c:pt idx="37156">
                  <c:v>5.1741428571428572E-3</c:v>
                </c:pt>
                <c:pt idx="37157">
                  <c:v>5.1266742857143145E-3</c:v>
                </c:pt>
                <c:pt idx="37158">
                  <c:v>5.0838171428571523E-3</c:v>
                </c:pt>
                <c:pt idx="37159">
                  <c:v>5.0454514285714304E-3</c:v>
                </c:pt>
                <c:pt idx="37160">
                  <c:v>5.0114057142857174E-3</c:v>
                </c:pt>
                <c:pt idx="37161">
                  <c:v>4.9815771428571905E-3</c:v>
                </c:pt>
                <c:pt idx="37162">
                  <c:v>4.9558457142857334E-3</c:v>
                </c:pt>
                <c:pt idx="37163">
                  <c:v>4.9341257142857184E-3</c:v>
                </c:pt>
                <c:pt idx="37164">
                  <c:v>4.9163314285714434E-3</c:v>
                </c:pt>
                <c:pt idx="37165">
                  <c:v>4.9023771428571838E-3</c:v>
                </c:pt>
                <c:pt idx="37166">
                  <c:v>4.8922114285714314E-3</c:v>
                </c:pt>
                <c:pt idx="37167">
                  <c:v>4.8858171428571434E-3</c:v>
                </c:pt>
                <c:pt idx="37168">
                  <c:v>4.8832457142857465E-3</c:v>
                </c:pt>
                <c:pt idx="37169">
                  <c:v>4.8848914285714324E-3</c:v>
                </c:pt>
                <c:pt idx="37170">
                  <c:v>4.8910114285714333E-3</c:v>
                </c:pt>
                <c:pt idx="37171">
                  <c:v>4.9015200000000134E-3</c:v>
                </c:pt>
                <c:pt idx="37172">
                  <c:v>4.9160228571428584E-3</c:v>
                </c:pt>
                <c:pt idx="37173">
                  <c:v>4.9341599999999999E-3</c:v>
                </c:pt>
                <c:pt idx="37174">
                  <c:v>4.9556742857143361E-3</c:v>
                </c:pt>
                <c:pt idx="37175">
                  <c:v>4.9805828571428583E-3</c:v>
                </c:pt>
                <c:pt idx="37176">
                  <c:v>5.0093485714285913E-3</c:v>
                </c:pt>
                <c:pt idx="37177">
                  <c:v>5.0426742857143233E-3</c:v>
                </c:pt>
                <c:pt idx="37178">
                  <c:v>5.0809028571428584E-3</c:v>
                </c:pt>
                <c:pt idx="37179">
                  <c:v>5.1239485714285717E-3</c:v>
                </c:pt>
                <c:pt idx="37180">
                  <c:v>5.1713828571428571E-3</c:v>
                </c:pt>
                <c:pt idx="37181">
                  <c:v>5.2225542857142863E-3</c:v>
                </c:pt>
                <c:pt idx="37182">
                  <c:v>5.2768628571428977E-3</c:v>
                </c:pt>
                <c:pt idx="37183">
                  <c:v>5.3342400000000265E-3</c:v>
                </c:pt>
                <c:pt idx="37184">
                  <c:v>5.3949085714285715E-3</c:v>
                </c:pt>
                <c:pt idx="37185">
                  <c:v>5.4592628571429038E-3</c:v>
                </c:pt>
                <c:pt idx="37186">
                  <c:v>5.5277828571428569E-3</c:v>
                </c:pt>
                <c:pt idx="37187">
                  <c:v>5.6008799999999999E-3</c:v>
                </c:pt>
                <c:pt idx="37188">
                  <c:v>5.6787085714285722E-3</c:v>
                </c:pt>
                <c:pt idx="37189">
                  <c:v>5.7612342857143294E-3</c:v>
                </c:pt>
                <c:pt idx="37190">
                  <c:v>5.8482171428571534E-3</c:v>
                </c:pt>
                <c:pt idx="37191">
                  <c:v>5.9394000000000478E-3</c:v>
                </c:pt>
                <c:pt idx="37192">
                  <c:v>6.0344914285714434E-3</c:v>
                </c:pt>
                <c:pt idx="37193">
                  <c:v>6.1332171428571834E-3</c:v>
                </c:pt>
                <c:pt idx="37194">
                  <c:v>6.2353714285714604E-3</c:v>
                </c:pt>
                <c:pt idx="37195">
                  <c:v>6.3407142857142924E-3</c:v>
                </c:pt>
                <c:pt idx="37196">
                  <c:v>6.4490742857143488E-3</c:v>
                </c:pt>
                <c:pt idx="37197">
                  <c:v>6.560245714285747E-3</c:v>
                </c:pt>
                <c:pt idx="37198">
                  <c:v>6.6740742857143136E-3</c:v>
                </c:pt>
                <c:pt idx="37199">
                  <c:v>6.7904400000000373E-3</c:v>
                </c:pt>
                <c:pt idx="37200">
                  <c:v>6.9091885714285834E-3</c:v>
                </c:pt>
                <c:pt idx="37201">
                  <c:v>7.0302000000000506E-3</c:v>
                </c:pt>
                <c:pt idx="37202">
                  <c:v>7.1533542857142914E-3</c:v>
                </c:pt>
                <c:pt idx="37203">
                  <c:v>7.2785657142857537E-3</c:v>
                </c:pt>
                <c:pt idx="37204">
                  <c:v>7.4056971428572071E-3</c:v>
                </c:pt>
                <c:pt idx="37205">
                  <c:v>7.5346457142857525E-3</c:v>
                </c:pt>
                <c:pt idx="37206">
                  <c:v>7.6653257142857154E-3</c:v>
                </c:pt>
                <c:pt idx="37207">
                  <c:v>7.7976000000000347E-3</c:v>
                </c:pt>
                <c:pt idx="37208">
                  <c:v>7.9313828571429025E-3</c:v>
                </c:pt>
                <c:pt idx="37209">
                  <c:v>8.0665371428571726E-3</c:v>
                </c:pt>
                <c:pt idx="37210">
                  <c:v>8.2029600000000005E-3</c:v>
                </c:pt>
                <c:pt idx="37211">
                  <c:v>8.3405314285714283E-3</c:v>
                </c:pt>
                <c:pt idx="37212">
                  <c:v>8.4791314285714292E-3</c:v>
                </c:pt>
                <c:pt idx="37213">
                  <c:v>8.6186400000000003E-3</c:v>
                </c:pt>
                <c:pt idx="37214">
                  <c:v>8.7589371428571424E-3</c:v>
                </c:pt>
                <c:pt idx="37215">
                  <c:v>8.8998857142857882E-3</c:v>
                </c:pt>
                <c:pt idx="37216">
                  <c:v>9.0414000000000067E-3</c:v>
                </c:pt>
                <c:pt idx="37217">
                  <c:v>9.1833428571428746E-3</c:v>
                </c:pt>
                <c:pt idx="37218">
                  <c:v>9.3255942857143909E-3</c:v>
                </c:pt>
                <c:pt idx="37219">
                  <c:v>9.4680342857143621E-3</c:v>
                </c:pt>
                <c:pt idx="37220">
                  <c:v>9.6105428571429587E-3</c:v>
                </c:pt>
                <c:pt idx="37221">
                  <c:v>9.7531371428571448E-3</c:v>
                </c:pt>
                <c:pt idx="37222">
                  <c:v>9.8960571428571547E-3</c:v>
                </c:pt>
                <c:pt idx="37223">
                  <c:v>1.0039474285714285E-2</c:v>
                </c:pt>
                <c:pt idx="37224">
                  <c:v>1.0183302857142857E-2</c:v>
                </c:pt>
                <c:pt idx="37225">
                  <c:v>1.032744E-2</c:v>
                </c:pt>
                <c:pt idx="37226">
                  <c:v>1.0471851428571429E-2</c:v>
                </c:pt>
                <c:pt idx="37227">
                  <c:v>1.0616554285714362E-2</c:v>
                </c:pt>
                <c:pt idx="37228">
                  <c:v>1.0761788571428569E-2</c:v>
                </c:pt>
                <c:pt idx="37229">
                  <c:v>1.0907657142857215E-2</c:v>
                </c:pt>
                <c:pt idx="37230">
                  <c:v>1.105385142857144E-2</c:v>
                </c:pt>
                <c:pt idx="37231">
                  <c:v>1.1199891428571428E-2</c:v>
                </c:pt>
                <c:pt idx="37232">
                  <c:v>1.1345434285714379E-2</c:v>
                </c:pt>
                <c:pt idx="37233">
                  <c:v>1.1489982857142859E-2</c:v>
                </c:pt>
                <c:pt idx="37234">
                  <c:v>1.1632748571428568E-2</c:v>
                </c:pt>
                <c:pt idx="37235">
                  <c:v>1.1772977142857225E-2</c:v>
                </c:pt>
                <c:pt idx="37236">
                  <c:v>1.1910240000000001E-2</c:v>
                </c:pt>
                <c:pt idx="37237">
                  <c:v>1.2044708571428571E-2</c:v>
                </c:pt>
                <c:pt idx="37238">
                  <c:v>1.2176794285714285E-2</c:v>
                </c:pt>
                <c:pt idx="37239">
                  <c:v>1.2306857142857227E-2</c:v>
                </c:pt>
                <c:pt idx="37240">
                  <c:v>1.243496571428572E-2</c:v>
                </c:pt>
                <c:pt idx="37241">
                  <c:v>1.2560811428571433E-2</c:v>
                </c:pt>
                <c:pt idx="37242">
                  <c:v>1.2683845714285808E-2</c:v>
                </c:pt>
                <c:pt idx="37243">
                  <c:v>1.2803708571428573E-2</c:v>
                </c:pt>
                <c:pt idx="37244">
                  <c:v>1.2920177142857274E-2</c:v>
                </c:pt>
                <c:pt idx="37245">
                  <c:v>1.3033251428571428E-2</c:v>
                </c:pt>
                <c:pt idx="37246">
                  <c:v>1.3142982857142856E-2</c:v>
                </c:pt>
                <c:pt idx="37247">
                  <c:v>1.3249440000000001E-2</c:v>
                </c:pt>
                <c:pt idx="37248">
                  <c:v>1.3352708571428572E-2</c:v>
                </c:pt>
                <c:pt idx="37249">
                  <c:v>1.3452942857142856E-2</c:v>
                </c:pt>
                <c:pt idx="37250">
                  <c:v>1.3550657142857213E-2</c:v>
                </c:pt>
                <c:pt idx="37251">
                  <c:v>1.3646657142857233E-2</c:v>
                </c:pt>
                <c:pt idx="37252">
                  <c:v>1.3741645714285818E-2</c:v>
                </c:pt>
                <c:pt idx="37253">
                  <c:v>1.3835982857142857E-2</c:v>
                </c:pt>
                <c:pt idx="37254">
                  <c:v>1.3929617142857165E-2</c:v>
                </c:pt>
                <c:pt idx="37255">
                  <c:v>1.4022154285714371E-2</c:v>
                </c:pt>
                <c:pt idx="37256">
                  <c:v>1.4112857142857161E-2</c:v>
                </c:pt>
                <c:pt idx="37257">
                  <c:v>1.4200937142857143E-2</c:v>
                </c:pt>
                <c:pt idx="37258">
                  <c:v>1.42857942857143E-2</c:v>
                </c:pt>
                <c:pt idx="37259">
                  <c:v>1.4367188571428574E-2</c:v>
                </c:pt>
                <c:pt idx="37260">
                  <c:v>1.4445342857142838E-2</c:v>
                </c:pt>
                <c:pt idx="37261">
                  <c:v>1.4520497142857207E-2</c:v>
                </c:pt>
                <c:pt idx="37262">
                  <c:v>1.459241142857143E-2</c:v>
                </c:pt>
                <c:pt idx="37263">
                  <c:v>1.4660520000000087E-2</c:v>
                </c:pt>
                <c:pt idx="37264">
                  <c:v>1.4724462857142857E-2</c:v>
                </c:pt>
                <c:pt idx="37265">
                  <c:v>1.4784548571428573E-2</c:v>
                </c:pt>
                <c:pt idx="37266">
                  <c:v>1.4841291428571428E-2</c:v>
                </c:pt>
                <c:pt idx="37267">
                  <c:v>1.4895085714285784E-2</c:v>
                </c:pt>
                <c:pt idx="37268">
                  <c:v>1.4945982857142857E-2</c:v>
                </c:pt>
                <c:pt idx="37269">
                  <c:v>1.4993571428571441E-2</c:v>
                </c:pt>
                <c:pt idx="37270">
                  <c:v>1.5037320000000002E-2</c:v>
                </c:pt>
                <c:pt idx="37271">
                  <c:v>1.5077142857142838E-2</c:v>
                </c:pt>
                <c:pt idx="37272">
                  <c:v>1.5113022857142857E-2</c:v>
                </c:pt>
                <c:pt idx="37273">
                  <c:v>1.5144840000000001E-2</c:v>
                </c:pt>
                <c:pt idx="37274">
                  <c:v>1.5172234285714287E-2</c:v>
                </c:pt>
                <c:pt idx="37275">
                  <c:v>1.5194931428571418E-2</c:v>
                </c:pt>
                <c:pt idx="37276">
                  <c:v>1.5212742857142858E-2</c:v>
                </c:pt>
                <c:pt idx="37277">
                  <c:v>1.5225514285714364E-2</c:v>
                </c:pt>
                <c:pt idx="37278">
                  <c:v>1.5232954285714287E-2</c:v>
                </c:pt>
                <c:pt idx="37279">
                  <c:v>1.5234839999999999E-2</c:v>
                </c:pt>
                <c:pt idx="37280">
                  <c:v>1.5231514285714353E-2</c:v>
                </c:pt>
                <c:pt idx="37281">
                  <c:v>1.5223782857142857E-2</c:v>
                </c:pt>
                <c:pt idx="37282">
                  <c:v>1.5212417142857143E-2</c:v>
                </c:pt>
                <c:pt idx="37283">
                  <c:v>1.5197520000000001E-2</c:v>
                </c:pt>
                <c:pt idx="37284">
                  <c:v>1.517850857142857E-2</c:v>
                </c:pt>
                <c:pt idx="37285">
                  <c:v>1.5154731428571428E-2</c:v>
                </c:pt>
                <c:pt idx="37286">
                  <c:v>1.5125691428571428E-2</c:v>
                </c:pt>
                <c:pt idx="37287">
                  <c:v>1.5091302857142858E-2</c:v>
                </c:pt>
                <c:pt idx="37288">
                  <c:v>1.5051702857142859E-2</c:v>
                </c:pt>
                <c:pt idx="37289">
                  <c:v>1.5007165714285819E-2</c:v>
                </c:pt>
                <c:pt idx="37290">
                  <c:v>1.4957999999999996E-2</c:v>
                </c:pt>
                <c:pt idx="37291">
                  <c:v>1.4904462857142857E-2</c:v>
                </c:pt>
                <c:pt idx="37292">
                  <c:v>1.4846914285714287E-2</c:v>
                </c:pt>
                <c:pt idx="37293">
                  <c:v>1.4785954285714303E-2</c:v>
                </c:pt>
                <c:pt idx="37294">
                  <c:v>1.472204571428579E-2</c:v>
                </c:pt>
                <c:pt idx="37295">
                  <c:v>1.4655428571428568E-2</c:v>
                </c:pt>
                <c:pt idx="37296">
                  <c:v>1.458629142857143E-2</c:v>
                </c:pt>
                <c:pt idx="37297">
                  <c:v>1.4514805714285792E-2</c:v>
                </c:pt>
                <c:pt idx="37298">
                  <c:v>1.4441177142857257E-2</c:v>
                </c:pt>
                <c:pt idx="37299">
                  <c:v>1.4365337142857143E-2</c:v>
                </c:pt>
                <c:pt idx="37300">
                  <c:v>1.4286942857142782E-2</c:v>
                </c:pt>
                <c:pt idx="37301">
                  <c:v>1.4205531428571429E-2</c:v>
                </c:pt>
                <c:pt idx="37302">
                  <c:v>1.4120777142857234E-2</c:v>
                </c:pt>
                <c:pt idx="37303">
                  <c:v>1.4032594285714284E-2</c:v>
                </c:pt>
                <c:pt idx="37304">
                  <c:v>1.3941017142857243E-2</c:v>
                </c:pt>
                <c:pt idx="37305">
                  <c:v>1.3846200000000001E-2</c:v>
                </c:pt>
                <c:pt idx="37306">
                  <c:v>1.3748314285714321E-2</c:v>
                </c:pt>
                <c:pt idx="37307">
                  <c:v>1.3647548571428575E-2</c:v>
                </c:pt>
                <c:pt idx="37308">
                  <c:v>1.3544022857142861E-2</c:v>
                </c:pt>
                <c:pt idx="37309">
                  <c:v>1.343790857142857E-2</c:v>
                </c:pt>
                <c:pt idx="37310">
                  <c:v>1.3329342857142858E-2</c:v>
                </c:pt>
                <c:pt idx="37311">
                  <c:v>1.3218445714285721E-2</c:v>
                </c:pt>
                <c:pt idx="37312">
                  <c:v>1.3105371428571429E-2</c:v>
                </c:pt>
                <c:pt idx="37313">
                  <c:v>1.2990222857142856E-2</c:v>
                </c:pt>
                <c:pt idx="37314">
                  <c:v>1.2873171428571429E-2</c:v>
                </c:pt>
                <c:pt idx="37315">
                  <c:v>1.2754182857142859E-2</c:v>
                </c:pt>
                <c:pt idx="37316">
                  <c:v>1.2632948571428495E-2</c:v>
                </c:pt>
                <c:pt idx="37317">
                  <c:v>1.2508902857142856E-2</c:v>
                </c:pt>
                <c:pt idx="37318">
                  <c:v>1.2381994285714289E-2</c:v>
                </c:pt>
                <c:pt idx="37319">
                  <c:v>1.2252857142857206E-2</c:v>
                </c:pt>
                <c:pt idx="37320">
                  <c:v>1.2122331428571428E-2</c:v>
                </c:pt>
                <c:pt idx="37321">
                  <c:v>1.1991154285714404E-2</c:v>
                </c:pt>
                <c:pt idx="37322">
                  <c:v>1.1859702857142858E-2</c:v>
                </c:pt>
                <c:pt idx="37323">
                  <c:v>1.1727737142857244E-2</c:v>
                </c:pt>
                <c:pt idx="37324">
                  <c:v>1.1594537142857235E-2</c:v>
                </c:pt>
                <c:pt idx="37325">
                  <c:v>1.1459605714285786E-2</c:v>
                </c:pt>
                <c:pt idx="37326">
                  <c:v>1.1323011428571427E-2</c:v>
                </c:pt>
                <c:pt idx="37327">
                  <c:v>1.1185165714285837E-2</c:v>
                </c:pt>
                <c:pt idx="37328">
                  <c:v>1.1046428571428573E-2</c:v>
                </c:pt>
                <c:pt idx="37329">
                  <c:v>1.0907331428571429E-2</c:v>
                </c:pt>
                <c:pt idx="37330">
                  <c:v>1.0768594285714365E-2</c:v>
                </c:pt>
                <c:pt idx="37331">
                  <c:v>1.0630662857142856E-2</c:v>
                </c:pt>
                <c:pt idx="37332">
                  <c:v>1.0493657142857143E-2</c:v>
                </c:pt>
                <c:pt idx="37333">
                  <c:v>1.0357422857142858E-2</c:v>
                </c:pt>
                <c:pt idx="37334">
                  <c:v>1.022158285714286E-2</c:v>
                </c:pt>
                <c:pt idx="37335">
                  <c:v>1.0085674285714349E-2</c:v>
                </c:pt>
                <c:pt idx="37336">
                  <c:v>9.9494914285714296E-3</c:v>
                </c:pt>
                <c:pt idx="37337">
                  <c:v>9.8130000000000248E-3</c:v>
                </c:pt>
                <c:pt idx="37338">
                  <c:v>9.6763371428571446E-3</c:v>
                </c:pt>
                <c:pt idx="37339">
                  <c:v>9.5397257142857267E-3</c:v>
                </c:pt>
                <c:pt idx="37340">
                  <c:v>9.403405714285799E-3</c:v>
                </c:pt>
                <c:pt idx="37341">
                  <c:v>9.2675314285714291E-3</c:v>
                </c:pt>
                <c:pt idx="37342">
                  <c:v>9.1323085714285698E-3</c:v>
                </c:pt>
                <c:pt idx="37343">
                  <c:v>8.9977542857143464E-3</c:v>
                </c:pt>
                <c:pt idx="37344">
                  <c:v>8.8636457142858161E-3</c:v>
                </c:pt>
                <c:pt idx="37345">
                  <c:v>8.7296571428571428E-3</c:v>
                </c:pt>
                <c:pt idx="37346">
                  <c:v>8.5956342857143909E-3</c:v>
                </c:pt>
                <c:pt idx="37347">
                  <c:v>8.4616971428571504E-3</c:v>
                </c:pt>
                <c:pt idx="37348">
                  <c:v>8.3283942857142867E-3</c:v>
                </c:pt>
                <c:pt idx="37349">
                  <c:v>8.1963600000000015E-3</c:v>
                </c:pt>
                <c:pt idx="37350">
                  <c:v>8.066108571428636E-3</c:v>
                </c:pt>
                <c:pt idx="37351">
                  <c:v>7.9378285714285894E-3</c:v>
                </c:pt>
                <c:pt idx="37352">
                  <c:v>7.8111257142857334E-3</c:v>
                </c:pt>
                <c:pt idx="37353">
                  <c:v>7.6853485714285814E-3</c:v>
                </c:pt>
                <c:pt idx="37354">
                  <c:v>7.5601885714285709E-3</c:v>
                </c:pt>
                <c:pt idx="37355">
                  <c:v>7.4357142857143432E-3</c:v>
                </c:pt>
                <c:pt idx="37356">
                  <c:v>7.3123714285714334E-3</c:v>
                </c:pt>
                <c:pt idx="37357">
                  <c:v>7.1907771428571746E-3</c:v>
                </c:pt>
                <c:pt idx="37358">
                  <c:v>7.0711714285714633E-3</c:v>
                </c:pt>
                <c:pt idx="37359">
                  <c:v>6.9532628571429044E-3</c:v>
                </c:pt>
                <c:pt idx="37360">
                  <c:v>6.8366057142857546E-3</c:v>
                </c:pt>
                <c:pt idx="37361">
                  <c:v>6.7209599999999998E-3</c:v>
                </c:pt>
                <c:pt idx="37362">
                  <c:v>6.6063428571428891E-3</c:v>
                </c:pt>
                <c:pt idx="37363">
                  <c:v>6.4929942857143187E-3</c:v>
                </c:pt>
                <c:pt idx="37364">
                  <c:v>6.3812571428571978E-3</c:v>
                </c:pt>
                <c:pt idx="37365">
                  <c:v>6.2714742857143489E-3</c:v>
                </c:pt>
                <c:pt idx="37366">
                  <c:v>6.1639542857142874E-3</c:v>
                </c:pt>
                <c:pt idx="37367">
                  <c:v>6.0589714285714334E-3</c:v>
                </c:pt>
                <c:pt idx="37368">
                  <c:v>5.9567828571428574E-3</c:v>
                </c:pt>
                <c:pt idx="37369">
                  <c:v>5.857577142857142E-3</c:v>
                </c:pt>
                <c:pt idx="37370">
                  <c:v>5.7615428571428573E-3</c:v>
                </c:pt>
                <c:pt idx="37371">
                  <c:v>5.6688857142857055E-3</c:v>
                </c:pt>
                <c:pt idx="37372">
                  <c:v>5.5797257142857536E-3</c:v>
                </c:pt>
                <c:pt idx="37373">
                  <c:v>5.4942000000000124E-3</c:v>
                </c:pt>
                <c:pt idx="37374">
                  <c:v>5.4122571428571837E-3</c:v>
                </c:pt>
                <c:pt idx="37375">
                  <c:v>5.3335200000000239E-3</c:v>
                </c:pt>
                <c:pt idx="37376">
                  <c:v>5.257422857142857E-3</c:v>
                </c:pt>
                <c:pt idx="37377">
                  <c:v>5.1837771428571745E-3</c:v>
                </c:pt>
                <c:pt idx="37378">
                  <c:v>5.1131142857142884E-3</c:v>
                </c:pt>
                <c:pt idx="37379">
                  <c:v>5.0461371428571523E-3</c:v>
                </c:pt>
                <c:pt idx="37380">
                  <c:v>4.9834800000000123E-3</c:v>
                </c:pt>
                <c:pt idx="37381">
                  <c:v>4.9254342857142884E-3</c:v>
                </c:pt>
                <c:pt idx="37382">
                  <c:v>4.8721028571428572E-3</c:v>
                </c:pt>
                <c:pt idx="37383">
                  <c:v>4.8232971428571773E-3</c:v>
                </c:pt>
                <c:pt idx="37384">
                  <c:v>4.7784342857143261E-3</c:v>
                </c:pt>
                <c:pt idx="37385">
                  <c:v>4.7367600000000516E-3</c:v>
                </c:pt>
                <c:pt idx="37386">
                  <c:v>4.697965714285714E-3</c:v>
                </c:pt>
                <c:pt idx="37387">
                  <c:v>4.6624114285714275E-3</c:v>
                </c:pt>
                <c:pt idx="37388">
                  <c:v>4.6307142857142884E-3</c:v>
                </c:pt>
                <c:pt idx="37389">
                  <c:v>4.6033542857142904E-3</c:v>
                </c:pt>
                <c:pt idx="37390">
                  <c:v>4.5805885714285685E-3</c:v>
                </c:pt>
                <c:pt idx="37391">
                  <c:v>4.5622800000000002E-3</c:v>
                </c:pt>
                <c:pt idx="37392">
                  <c:v>4.5478799999999998E-3</c:v>
                </c:pt>
                <c:pt idx="37393">
                  <c:v>4.5364285714285723E-3</c:v>
                </c:pt>
                <c:pt idx="37394">
                  <c:v>4.5272742857142894E-3</c:v>
                </c:pt>
                <c:pt idx="37395">
                  <c:v>4.5204514285714292E-3</c:v>
                </c:pt>
                <c:pt idx="37396">
                  <c:v>4.5165085714285718E-3</c:v>
                </c:pt>
                <c:pt idx="37397">
                  <c:v>4.5158400000000114E-3</c:v>
                </c:pt>
                <c:pt idx="37398">
                  <c:v>4.5183428571428574E-3</c:v>
                </c:pt>
                <c:pt idx="37399">
                  <c:v>4.5239314285714293E-3</c:v>
                </c:pt>
                <c:pt idx="37400">
                  <c:v>4.5326400000000409E-3</c:v>
                </c:pt>
                <c:pt idx="37401">
                  <c:v>4.5447257142857151E-3</c:v>
                </c:pt>
                <c:pt idx="37402">
                  <c:v>4.5606514285714333E-3</c:v>
                </c:pt>
                <c:pt idx="37403">
                  <c:v>4.5809142857142883E-3</c:v>
                </c:pt>
                <c:pt idx="37404">
                  <c:v>4.6056685714285714E-3</c:v>
                </c:pt>
                <c:pt idx="37405">
                  <c:v>4.6345714285714289E-3</c:v>
                </c:pt>
                <c:pt idx="37406">
                  <c:v>4.6670914285714283E-3</c:v>
                </c:pt>
                <c:pt idx="37407">
                  <c:v>4.702697142857184E-3</c:v>
                </c:pt>
                <c:pt idx="37408">
                  <c:v>4.7410971428571945E-3</c:v>
                </c:pt>
                <c:pt idx="37409">
                  <c:v>4.7820514285714334E-3</c:v>
                </c:pt>
                <c:pt idx="37410">
                  <c:v>4.8251657142857141E-3</c:v>
                </c:pt>
                <c:pt idx="37411">
                  <c:v>4.8700285714285713E-3</c:v>
                </c:pt>
                <c:pt idx="37412">
                  <c:v>4.9164857142857173E-3</c:v>
                </c:pt>
                <c:pt idx="37413">
                  <c:v>4.9648285714285713E-3</c:v>
                </c:pt>
                <c:pt idx="37414">
                  <c:v>5.0154000000000023E-3</c:v>
                </c:pt>
                <c:pt idx="37415">
                  <c:v>5.0682342857142904E-3</c:v>
                </c:pt>
                <c:pt idx="37416">
                  <c:v>5.1231085714285715E-3</c:v>
                </c:pt>
                <c:pt idx="37417">
                  <c:v>5.1798000000000104E-3</c:v>
                </c:pt>
                <c:pt idx="37418">
                  <c:v>5.2381371428571726E-3</c:v>
                </c:pt>
                <c:pt idx="37419">
                  <c:v>5.2980685714285724E-3</c:v>
                </c:pt>
                <c:pt idx="37420">
                  <c:v>5.3595942857143164E-3</c:v>
                </c:pt>
                <c:pt idx="37421">
                  <c:v>5.4227828571428568E-3</c:v>
                </c:pt>
                <c:pt idx="37422">
                  <c:v>5.4876171428571811E-3</c:v>
                </c:pt>
                <c:pt idx="37423">
                  <c:v>5.5541999999999996E-3</c:v>
                </c:pt>
                <c:pt idx="37424">
                  <c:v>5.6228914285714289E-3</c:v>
                </c:pt>
                <c:pt idx="37425">
                  <c:v>5.6939314285714294E-3</c:v>
                </c:pt>
                <c:pt idx="37426">
                  <c:v>5.7672857142857144E-3</c:v>
                </c:pt>
                <c:pt idx="37427">
                  <c:v>5.8429371428571422E-3</c:v>
                </c:pt>
                <c:pt idx="37428">
                  <c:v>5.9208685714285834E-3</c:v>
                </c:pt>
                <c:pt idx="37429">
                  <c:v>6.0010628571428928E-3</c:v>
                </c:pt>
                <c:pt idx="37430">
                  <c:v>6.0832971428572006E-3</c:v>
                </c:pt>
                <c:pt idx="37431">
                  <c:v>6.167211428571428E-3</c:v>
                </c:pt>
                <c:pt idx="37432">
                  <c:v>6.2525485714285713E-3</c:v>
                </c:pt>
                <c:pt idx="37433">
                  <c:v>6.3392571428572027E-3</c:v>
                </c:pt>
                <c:pt idx="37434">
                  <c:v>6.4273714285714434E-3</c:v>
                </c:pt>
                <c:pt idx="37435">
                  <c:v>6.5168571428571792E-3</c:v>
                </c:pt>
                <c:pt idx="37436">
                  <c:v>6.6077828571428571E-3</c:v>
                </c:pt>
                <c:pt idx="37437">
                  <c:v>6.7003885714285814E-3</c:v>
                </c:pt>
                <c:pt idx="37438">
                  <c:v>6.7949657142857174E-3</c:v>
                </c:pt>
                <c:pt idx="37439">
                  <c:v>6.8916685714286025E-3</c:v>
                </c:pt>
                <c:pt idx="37440">
                  <c:v>6.9903085714285934E-3</c:v>
                </c:pt>
                <c:pt idx="37441">
                  <c:v>7.0903885714285724E-3</c:v>
                </c:pt>
                <c:pt idx="37442">
                  <c:v>7.1913428571428869E-3</c:v>
                </c:pt>
                <c:pt idx="37443">
                  <c:v>7.2930000000000338E-3</c:v>
                </c:pt>
                <c:pt idx="37444">
                  <c:v>7.3955314285714304E-3</c:v>
                </c:pt>
                <c:pt idx="37445">
                  <c:v>7.4990571428571991E-3</c:v>
                </c:pt>
                <c:pt idx="37446">
                  <c:v>7.6036628571428937E-3</c:v>
                </c:pt>
                <c:pt idx="37447">
                  <c:v>7.7092971428572117E-3</c:v>
                </c:pt>
                <c:pt idx="37448">
                  <c:v>7.8158057142857142E-3</c:v>
                </c:pt>
                <c:pt idx="37449">
                  <c:v>7.9230342857142914E-3</c:v>
                </c:pt>
                <c:pt idx="37450">
                  <c:v>8.0308457142857208E-3</c:v>
                </c:pt>
                <c:pt idx="37451">
                  <c:v>8.1390857142857268E-3</c:v>
                </c:pt>
                <c:pt idx="37452">
                  <c:v>8.2476685714285691E-3</c:v>
                </c:pt>
                <c:pt idx="37453">
                  <c:v>8.356457142857196E-3</c:v>
                </c:pt>
                <c:pt idx="37454">
                  <c:v>8.4653485714286537E-3</c:v>
                </c:pt>
                <c:pt idx="37455">
                  <c:v>8.5742057142857205E-3</c:v>
                </c:pt>
                <c:pt idx="37456">
                  <c:v>8.6829257142857167E-3</c:v>
                </c:pt>
                <c:pt idx="37457">
                  <c:v>8.7913885714285718E-3</c:v>
                </c:pt>
                <c:pt idx="37458">
                  <c:v>8.8996114285714283E-3</c:v>
                </c:pt>
                <c:pt idx="37459">
                  <c:v>9.0078342857143247E-3</c:v>
                </c:pt>
                <c:pt idx="37460">
                  <c:v>9.1162457142857228E-3</c:v>
                </c:pt>
                <c:pt idx="37461">
                  <c:v>9.2246400000000027E-3</c:v>
                </c:pt>
                <c:pt idx="37462">
                  <c:v>9.3325714285714279E-3</c:v>
                </c:pt>
                <c:pt idx="37463">
                  <c:v>9.4395428571429751E-3</c:v>
                </c:pt>
                <c:pt idx="37464">
                  <c:v>9.545211428571428E-3</c:v>
                </c:pt>
                <c:pt idx="37465">
                  <c:v>9.6494057142857727E-3</c:v>
                </c:pt>
                <c:pt idx="37466">
                  <c:v>9.7519885714285725E-3</c:v>
                </c:pt>
                <c:pt idx="37467">
                  <c:v>9.8529085714286896E-3</c:v>
                </c:pt>
                <c:pt idx="37468">
                  <c:v>9.952114285714379E-3</c:v>
                </c:pt>
                <c:pt idx="37469">
                  <c:v>1.0049674285714301E-2</c:v>
                </c:pt>
                <c:pt idx="37470">
                  <c:v>1.0145965714285743E-2</c:v>
                </c:pt>
                <c:pt idx="37471">
                  <c:v>1.0241588571428577E-2</c:v>
                </c:pt>
                <c:pt idx="37472">
                  <c:v>1.0336679999999999E-2</c:v>
                </c:pt>
                <c:pt idx="37473">
                  <c:v>1.043070857142857E-2</c:v>
                </c:pt>
                <c:pt idx="37474">
                  <c:v>1.0522868571428571E-2</c:v>
                </c:pt>
                <c:pt idx="37475">
                  <c:v>1.0612508571428571E-2</c:v>
                </c:pt>
                <c:pt idx="37476">
                  <c:v>1.0699199999999999E-2</c:v>
                </c:pt>
                <c:pt idx="37477">
                  <c:v>1.0782805714285852E-2</c:v>
                </c:pt>
                <c:pt idx="37478">
                  <c:v>1.0863274285714365E-2</c:v>
                </c:pt>
                <c:pt idx="37479">
                  <c:v>1.094064E-2</c:v>
                </c:pt>
                <c:pt idx="37480">
                  <c:v>1.1014902857142852E-2</c:v>
                </c:pt>
                <c:pt idx="37481">
                  <c:v>1.1086234285714303E-2</c:v>
                </c:pt>
                <c:pt idx="37482">
                  <c:v>1.1155080000000001E-2</c:v>
                </c:pt>
                <c:pt idx="37483">
                  <c:v>1.1222108571428581E-2</c:v>
                </c:pt>
                <c:pt idx="37484">
                  <c:v>1.1287697142857161E-2</c:v>
                </c:pt>
                <c:pt idx="37485">
                  <c:v>1.1351845714285814E-2</c:v>
                </c:pt>
                <c:pt idx="37486">
                  <c:v>1.1414657142857203E-2</c:v>
                </c:pt>
                <c:pt idx="37487">
                  <c:v>1.1476097142857147E-2</c:v>
                </c:pt>
                <c:pt idx="37488">
                  <c:v>1.153582285714286E-2</c:v>
                </c:pt>
                <c:pt idx="37489">
                  <c:v>1.1593422857142857E-2</c:v>
                </c:pt>
                <c:pt idx="37490">
                  <c:v>1.1648794285714357E-2</c:v>
                </c:pt>
                <c:pt idx="37491">
                  <c:v>1.1701937142857227E-2</c:v>
                </c:pt>
                <c:pt idx="37492">
                  <c:v>1.1752628571428572E-2</c:v>
                </c:pt>
                <c:pt idx="37493">
                  <c:v>1.1800474285714442E-2</c:v>
                </c:pt>
                <c:pt idx="37494">
                  <c:v>1.184502857142858E-2</c:v>
                </c:pt>
                <c:pt idx="37495">
                  <c:v>1.1885897142857257E-2</c:v>
                </c:pt>
                <c:pt idx="37496">
                  <c:v>1.192306285714286E-2</c:v>
                </c:pt>
                <c:pt idx="37497">
                  <c:v>1.1957160000000001E-2</c:v>
                </c:pt>
                <c:pt idx="37498">
                  <c:v>1.1988925714285845E-2</c:v>
                </c:pt>
                <c:pt idx="37499">
                  <c:v>1.2018891428571418E-2</c:v>
                </c:pt>
                <c:pt idx="37500">
                  <c:v>1.204729714285714E-2</c:v>
                </c:pt>
                <c:pt idx="37501">
                  <c:v>1.2074159999999999E-2</c:v>
                </c:pt>
                <c:pt idx="37502">
                  <c:v>1.2099394285714282E-2</c:v>
                </c:pt>
                <c:pt idx="37503">
                  <c:v>1.2122862857142857E-2</c:v>
                </c:pt>
                <c:pt idx="37504">
                  <c:v>1.2144428571428573E-2</c:v>
                </c:pt>
                <c:pt idx="37505">
                  <c:v>1.2164005714285801E-2</c:v>
                </c:pt>
                <c:pt idx="37506">
                  <c:v>1.2181542857142857E-2</c:v>
                </c:pt>
                <c:pt idx="37507">
                  <c:v>1.2196971428571428E-2</c:v>
                </c:pt>
                <c:pt idx="37508">
                  <c:v>1.2210205714285721E-2</c:v>
                </c:pt>
                <c:pt idx="37509">
                  <c:v>1.2221245714285721E-2</c:v>
                </c:pt>
                <c:pt idx="37510">
                  <c:v>1.2230022857142857E-2</c:v>
                </c:pt>
                <c:pt idx="37511">
                  <c:v>1.2236519999999999E-2</c:v>
                </c:pt>
                <c:pt idx="37512">
                  <c:v>1.2240737142857215E-2</c:v>
                </c:pt>
                <c:pt idx="37513">
                  <c:v>1.2242674285714362E-2</c:v>
                </c:pt>
                <c:pt idx="37514">
                  <c:v>1.224229714285714E-2</c:v>
                </c:pt>
                <c:pt idx="37515">
                  <c:v>1.2239622857142793E-2</c:v>
                </c:pt>
                <c:pt idx="37516">
                  <c:v>1.2234617142857144E-2</c:v>
                </c:pt>
                <c:pt idx="37517">
                  <c:v>1.2227297142857144E-2</c:v>
                </c:pt>
                <c:pt idx="37518">
                  <c:v>1.2217645714285715E-2</c:v>
                </c:pt>
                <c:pt idx="37519">
                  <c:v>1.2205645714285725E-2</c:v>
                </c:pt>
                <c:pt idx="37520">
                  <c:v>1.2191314285714287E-2</c:v>
                </c:pt>
                <c:pt idx="37521">
                  <c:v>1.217461714285714E-2</c:v>
                </c:pt>
                <c:pt idx="37522">
                  <c:v>1.2155708571428538E-2</c:v>
                </c:pt>
                <c:pt idx="37523">
                  <c:v>1.2134914285714286E-2</c:v>
                </c:pt>
                <c:pt idx="37524">
                  <c:v>1.2112679999999999E-2</c:v>
                </c:pt>
                <c:pt idx="37525">
                  <c:v>1.2089279999999999E-2</c:v>
                </c:pt>
                <c:pt idx="37526">
                  <c:v>1.2064782857142856E-2</c:v>
                </c:pt>
                <c:pt idx="37527">
                  <c:v>1.2039102857142858E-2</c:v>
                </c:pt>
                <c:pt idx="37528">
                  <c:v>1.2012102857142859E-2</c:v>
                </c:pt>
                <c:pt idx="37529">
                  <c:v>1.1983748571428575E-2</c:v>
                </c:pt>
                <c:pt idx="37530">
                  <c:v>1.1954262857142859E-2</c:v>
                </c:pt>
                <c:pt idx="37531">
                  <c:v>1.1923954285714385E-2</c:v>
                </c:pt>
                <c:pt idx="37532">
                  <c:v>1.1893028571428571E-2</c:v>
                </c:pt>
                <c:pt idx="37533">
                  <c:v>1.1861502857142861E-2</c:v>
                </c:pt>
                <c:pt idx="37534">
                  <c:v>1.1829222857142859E-2</c:v>
                </c:pt>
                <c:pt idx="37535">
                  <c:v>1.1795862857142857E-2</c:v>
                </c:pt>
                <c:pt idx="37536">
                  <c:v>1.1760908571428573E-2</c:v>
                </c:pt>
                <c:pt idx="37537">
                  <c:v>1.172386285714286E-2</c:v>
                </c:pt>
                <c:pt idx="37538">
                  <c:v>1.168472571428587E-2</c:v>
                </c:pt>
                <c:pt idx="37539">
                  <c:v>1.1643754285714404E-2</c:v>
                </c:pt>
                <c:pt idx="37540">
                  <c:v>1.1601257142857244E-2</c:v>
                </c:pt>
                <c:pt idx="37541">
                  <c:v>1.1557405714285814E-2</c:v>
                </c:pt>
                <c:pt idx="37542">
                  <c:v>1.1512285714285798E-2</c:v>
                </c:pt>
                <c:pt idx="37543">
                  <c:v>1.1465880000000083E-2</c:v>
                </c:pt>
                <c:pt idx="37544">
                  <c:v>1.1418171428571431E-2</c:v>
                </c:pt>
                <c:pt idx="37545">
                  <c:v>1.1369142857142854E-2</c:v>
                </c:pt>
                <c:pt idx="37546">
                  <c:v>1.1318794285714287E-2</c:v>
                </c:pt>
                <c:pt idx="37547">
                  <c:v>1.1267160000000003E-2</c:v>
                </c:pt>
                <c:pt idx="37548">
                  <c:v>1.1214274285714323E-2</c:v>
                </c:pt>
                <c:pt idx="37549">
                  <c:v>1.1160188571428581E-2</c:v>
                </c:pt>
                <c:pt idx="37550">
                  <c:v>1.1104937142857181E-2</c:v>
                </c:pt>
                <c:pt idx="37551">
                  <c:v>1.1048588571428571E-2</c:v>
                </c:pt>
                <c:pt idx="37552">
                  <c:v>1.0991211428571426E-2</c:v>
                </c:pt>
                <c:pt idx="37553">
                  <c:v>1.0932874285714383E-2</c:v>
                </c:pt>
                <c:pt idx="37554">
                  <c:v>1.0873662857142858E-2</c:v>
                </c:pt>
                <c:pt idx="37555">
                  <c:v>1.0813645714285721E-2</c:v>
                </c:pt>
                <c:pt idx="37556">
                  <c:v>1.0752942857142782E-2</c:v>
                </c:pt>
                <c:pt idx="37557">
                  <c:v>1.0691605714285785E-2</c:v>
                </c:pt>
                <c:pt idx="37558">
                  <c:v>1.0629720000000007E-2</c:v>
                </c:pt>
                <c:pt idx="37559">
                  <c:v>1.0567405714285822E-2</c:v>
                </c:pt>
                <c:pt idx="37560">
                  <c:v>1.0504714285714301E-2</c:v>
                </c:pt>
                <c:pt idx="37561">
                  <c:v>1.0441748571428572E-2</c:v>
                </c:pt>
                <c:pt idx="37562">
                  <c:v>1.0378594285714287E-2</c:v>
                </c:pt>
                <c:pt idx="37563">
                  <c:v>1.0315319999999998E-2</c:v>
                </c:pt>
                <c:pt idx="37564">
                  <c:v>1.0252028571428573E-2</c:v>
                </c:pt>
                <c:pt idx="37565">
                  <c:v>1.0188788571428572E-2</c:v>
                </c:pt>
                <c:pt idx="37566">
                  <c:v>1.0125685714285794E-2</c:v>
                </c:pt>
                <c:pt idx="37567">
                  <c:v>1.0062788571428571E-2</c:v>
                </c:pt>
                <c:pt idx="37568">
                  <c:v>1.0000165714285816E-2</c:v>
                </c:pt>
                <c:pt idx="37569">
                  <c:v>9.9379200000000011E-3</c:v>
                </c:pt>
                <c:pt idx="37570">
                  <c:v>9.8761028571429776E-3</c:v>
                </c:pt>
                <c:pt idx="37571">
                  <c:v>9.8147828571429774E-3</c:v>
                </c:pt>
                <c:pt idx="37572">
                  <c:v>9.7540285714285725E-3</c:v>
                </c:pt>
                <c:pt idx="37573">
                  <c:v>9.6940628571428704E-3</c:v>
                </c:pt>
                <c:pt idx="37574">
                  <c:v>9.6352628571428726E-3</c:v>
                </c:pt>
                <c:pt idx="37575">
                  <c:v>9.5780400000000047E-3</c:v>
                </c:pt>
                <c:pt idx="37576">
                  <c:v>9.5223257142857207E-3</c:v>
                </c:pt>
                <c:pt idx="37577">
                  <c:v>9.4678628571429561E-3</c:v>
                </c:pt>
                <c:pt idx="37578">
                  <c:v>9.4143085714285726E-3</c:v>
                </c:pt>
                <c:pt idx="37579">
                  <c:v>9.3615257142857268E-3</c:v>
                </c:pt>
                <c:pt idx="37580">
                  <c:v>9.3094457142858245E-3</c:v>
                </c:pt>
                <c:pt idx="37581">
                  <c:v>9.2581714285713979E-3</c:v>
                </c:pt>
                <c:pt idx="37582">
                  <c:v>9.2077714285714179E-3</c:v>
                </c:pt>
                <c:pt idx="37583">
                  <c:v>9.1583657142857138E-3</c:v>
                </c:pt>
                <c:pt idx="37584">
                  <c:v>9.1100400000000067E-3</c:v>
                </c:pt>
                <c:pt idx="37585">
                  <c:v>9.0628971428571726E-3</c:v>
                </c:pt>
                <c:pt idx="37586">
                  <c:v>9.0170057142857224E-3</c:v>
                </c:pt>
                <c:pt idx="37587">
                  <c:v>8.9724342857144205E-3</c:v>
                </c:pt>
                <c:pt idx="37588">
                  <c:v>8.9293028571428568E-3</c:v>
                </c:pt>
                <c:pt idx="37589">
                  <c:v>8.8876457142857881E-3</c:v>
                </c:pt>
                <c:pt idx="37590">
                  <c:v>8.8475657142857208E-3</c:v>
                </c:pt>
                <c:pt idx="37591">
                  <c:v>8.8091142857143565E-3</c:v>
                </c:pt>
                <c:pt idx="37592">
                  <c:v>8.7723428571428747E-3</c:v>
                </c:pt>
                <c:pt idx="37593">
                  <c:v>8.7371657142857138E-3</c:v>
                </c:pt>
                <c:pt idx="37594">
                  <c:v>8.703308571428571E-3</c:v>
                </c:pt>
                <c:pt idx="37595">
                  <c:v>8.6703600000000002E-3</c:v>
                </c:pt>
                <c:pt idx="37596">
                  <c:v>8.6379942857142868E-3</c:v>
                </c:pt>
                <c:pt idx="37597">
                  <c:v>8.6059371428571507E-3</c:v>
                </c:pt>
                <c:pt idx="37598">
                  <c:v>8.5742400000000003E-3</c:v>
                </c:pt>
                <c:pt idx="37599">
                  <c:v>8.5432628571428578E-3</c:v>
                </c:pt>
                <c:pt idx="37600">
                  <c:v>8.5135200000000227E-3</c:v>
                </c:pt>
                <c:pt idx="37601">
                  <c:v>8.4855771428571508E-3</c:v>
                </c:pt>
                <c:pt idx="37602">
                  <c:v>8.4596057142858044E-3</c:v>
                </c:pt>
                <c:pt idx="37603">
                  <c:v>8.4351771428571431E-3</c:v>
                </c:pt>
                <c:pt idx="37604">
                  <c:v>8.4117600000000008E-3</c:v>
                </c:pt>
                <c:pt idx="37605">
                  <c:v>8.3889257142857228E-3</c:v>
                </c:pt>
                <c:pt idx="37606">
                  <c:v>8.366588571428699E-3</c:v>
                </c:pt>
                <c:pt idx="37607">
                  <c:v>8.3448000000000046E-3</c:v>
                </c:pt>
                <c:pt idx="37608">
                  <c:v>8.3237314285714275E-3</c:v>
                </c:pt>
                <c:pt idx="37609">
                  <c:v>8.3035714285714293E-3</c:v>
                </c:pt>
                <c:pt idx="37610">
                  <c:v>8.2844742857143047E-3</c:v>
                </c:pt>
                <c:pt idx="37611">
                  <c:v>8.2665257142857228E-3</c:v>
                </c:pt>
                <c:pt idx="37612">
                  <c:v>8.2498114285713981E-3</c:v>
                </c:pt>
                <c:pt idx="37613">
                  <c:v>8.2343828571428569E-3</c:v>
                </c:pt>
                <c:pt idx="37614">
                  <c:v>8.2202914285713982E-3</c:v>
                </c:pt>
                <c:pt idx="37615">
                  <c:v>8.2075542857143208E-3</c:v>
                </c:pt>
                <c:pt idx="37616">
                  <c:v>8.1962057142857224E-3</c:v>
                </c:pt>
                <c:pt idx="37617">
                  <c:v>8.1861942857143228E-3</c:v>
                </c:pt>
                <c:pt idx="37618">
                  <c:v>8.1775371428571466E-3</c:v>
                </c:pt>
                <c:pt idx="37619">
                  <c:v>8.1702171428571415E-3</c:v>
                </c:pt>
                <c:pt idx="37620">
                  <c:v>8.1640457142857208E-3</c:v>
                </c:pt>
                <c:pt idx="37621">
                  <c:v>8.1586800000000067E-3</c:v>
                </c:pt>
                <c:pt idx="37622">
                  <c:v>8.1536400000000678E-3</c:v>
                </c:pt>
                <c:pt idx="37623">
                  <c:v>8.1485485714285731E-3</c:v>
                </c:pt>
                <c:pt idx="37624">
                  <c:v>8.1430628571428597E-3</c:v>
                </c:pt>
                <c:pt idx="37625">
                  <c:v>8.1373028571428575E-3</c:v>
                </c:pt>
                <c:pt idx="37626">
                  <c:v>8.1319885714285691E-3</c:v>
                </c:pt>
                <c:pt idx="37627">
                  <c:v>8.1278742857142858E-3</c:v>
                </c:pt>
                <c:pt idx="37628">
                  <c:v>8.1254228571429384E-3</c:v>
                </c:pt>
                <c:pt idx="37629">
                  <c:v>8.1245657142857228E-3</c:v>
                </c:pt>
                <c:pt idx="37630">
                  <c:v>8.1248914285714183E-3</c:v>
                </c:pt>
                <c:pt idx="37631">
                  <c:v>8.1260400000000028E-3</c:v>
                </c:pt>
                <c:pt idx="37632">
                  <c:v>8.1279428571428766E-3</c:v>
                </c:pt>
                <c:pt idx="37633">
                  <c:v>8.1309428571428727E-3</c:v>
                </c:pt>
                <c:pt idx="37634">
                  <c:v>8.1355371428571566E-3</c:v>
                </c:pt>
                <c:pt idx="37635">
                  <c:v>8.1420857142857246E-3</c:v>
                </c:pt>
                <c:pt idx="37636">
                  <c:v>8.1507428571429685E-3</c:v>
                </c:pt>
                <c:pt idx="37637">
                  <c:v>8.1615085714285707E-3</c:v>
                </c:pt>
                <c:pt idx="37638">
                  <c:v>8.1742457142857227E-3</c:v>
                </c:pt>
                <c:pt idx="37639">
                  <c:v>8.1888342857143227E-3</c:v>
                </c:pt>
                <c:pt idx="37640">
                  <c:v>8.2051714285714186E-3</c:v>
                </c:pt>
                <c:pt idx="37641">
                  <c:v>8.2231714285713603E-3</c:v>
                </c:pt>
                <c:pt idx="37642">
                  <c:v>8.242731428571428E-3</c:v>
                </c:pt>
                <c:pt idx="37643">
                  <c:v>8.2636800000000267E-3</c:v>
                </c:pt>
                <c:pt idx="37644">
                  <c:v>8.2855542857143555E-3</c:v>
                </c:pt>
                <c:pt idx="37645">
                  <c:v>8.3079942857143228E-3</c:v>
                </c:pt>
                <c:pt idx="37646">
                  <c:v>8.3310514285714239E-3</c:v>
                </c:pt>
                <c:pt idx="37647">
                  <c:v>8.3550000000000863E-3</c:v>
                </c:pt>
                <c:pt idx="37648">
                  <c:v>8.3801657142857228E-3</c:v>
                </c:pt>
                <c:pt idx="37649">
                  <c:v>8.4067371428571524E-3</c:v>
                </c:pt>
                <c:pt idx="37650">
                  <c:v>8.4347485714285717E-3</c:v>
                </c:pt>
                <c:pt idx="37651">
                  <c:v>8.4641485714286382E-3</c:v>
                </c:pt>
                <c:pt idx="37652">
                  <c:v>8.4948000000000003E-3</c:v>
                </c:pt>
                <c:pt idx="37653">
                  <c:v>8.5266171428571447E-3</c:v>
                </c:pt>
                <c:pt idx="37654">
                  <c:v>8.5594800000000984E-3</c:v>
                </c:pt>
                <c:pt idx="37655">
                  <c:v>8.5933028571428746E-3</c:v>
                </c:pt>
                <c:pt idx="37656">
                  <c:v>8.6279828571428768E-3</c:v>
                </c:pt>
                <c:pt idx="37657">
                  <c:v>8.6634171428571528E-3</c:v>
                </c:pt>
                <c:pt idx="37658">
                  <c:v>8.6995028571429656E-3</c:v>
                </c:pt>
                <c:pt idx="37659">
                  <c:v>8.7361714285714119E-3</c:v>
                </c:pt>
                <c:pt idx="37660">
                  <c:v>8.7733028571428708E-3</c:v>
                </c:pt>
                <c:pt idx="37661">
                  <c:v>8.8108457142857793E-3</c:v>
                </c:pt>
                <c:pt idx="37662">
                  <c:v>8.8486800000000046E-3</c:v>
                </c:pt>
                <c:pt idx="37663">
                  <c:v>8.88677142857143E-3</c:v>
                </c:pt>
                <c:pt idx="37664">
                  <c:v>8.9250342857143793E-3</c:v>
                </c:pt>
                <c:pt idx="37665">
                  <c:v>8.9633828571429632E-3</c:v>
                </c:pt>
                <c:pt idx="37666">
                  <c:v>9.0017657142857227E-3</c:v>
                </c:pt>
                <c:pt idx="37667">
                  <c:v>9.0400971428571449E-3</c:v>
                </c:pt>
                <c:pt idx="37668">
                  <c:v>9.0783085714285713E-3</c:v>
                </c:pt>
                <c:pt idx="37669">
                  <c:v>9.1163485714285727E-3</c:v>
                </c:pt>
                <c:pt idx="37670">
                  <c:v>9.1541657142857266E-3</c:v>
                </c:pt>
                <c:pt idx="37671">
                  <c:v>9.1918114285714139E-3</c:v>
                </c:pt>
                <c:pt idx="37672">
                  <c:v>9.2295942857143522E-3</c:v>
                </c:pt>
                <c:pt idx="37673">
                  <c:v>9.2678057142857248E-3</c:v>
                </c:pt>
                <c:pt idx="37674">
                  <c:v>9.3063085714286346E-3</c:v>
                </c:pt>
                <c:pt idx="37675">
                  <c:v>9.3447085714285748E-3</c:v>
                </c:pt>
                <c:pt idx="37676">
                  <c:v>9.3826114285714291E-3</c:v>
                </c:pt>
                <c:pt idx="37677">
                  <c:v>9.4199142857143443E-3</c:v>
                </c:pt>
                <c:pt idx="37678">
                  <c:v>9.4568742857143537E-3</c:v>
                </c:pt>
                <c:pt idx="37679">
                  <c:v>9.4937828571429791E-3</c:v>
                </c:pt>
                <c:pt idx="37680">
                  <c:v>9.5305714285714039E-3</c:v>
                </c:pt>
                <c:pt idx="37681">
                  <c:v>9.5669657142857228E-3</c:v>
                </c:pt>
                <c:pt idx="37682">
                  <c:v>9.6027257142857567E-3</c:v>
                </c:pt>
                <c:pt idx="37683">
                  <c:v>9.6381600000000015E-3</c:v>
                </c:pt>
                <c:pt idx="37684">
                  <c:v>9.6739885714285725E-3</c:v>
                </c:pt>
                <c:pt idx="37685">
                  <c:v>9.7109314285714239E-3</c:v>
                </c:pt>
                <c:pt idx="37686">
                  <c:v>9.7493828571428767E-3</c:v>
                </c:pt>
                <c:pt idx="37687">
                  <c:v>9.7892742857142862E-3</c:v>
                </c:pt>
                <c:pt idx="37688">
                  <c:v>9.8300571428571442E-3</c:v>
                </c:pt>
                <c:pt idx="37689">
                  <c:v>9.8709600000000067E-3</c:v>
                </c:pt>
                <c:pt idx="37690">
                  <c:v>9.9114342857143743E-3</c:v>
                </c:pt>
                <c:pt idx="37691">
                  <c:v>9.9512571428571443E-3</c:v>
                </c:pt>
                <c:pt idx="37692">
                  <c:v>9.9906857142857998E-3</c:v>
                </c:pt>
                <c:pt idx="37693">
                  <c:v>1.0030131428571431E-2</c:v>
                </c:pt>
                <c:pt idx="37694">
                  <c:v>1.0069885714285808E-2</c:v>
                </c:pt>
                <c:pt idx="37695">
                  <c:v>1.0110068571428554E-2</c:v>
                </c:pt>
                <c:pt idx="37696">
                  <c:v>1.0150594285714305E-2</c:v>
                </c:pt>
                <c:pt idx="37697">
                  <c:v>1.0191360000000002E-2</c:v>
                </c:pt>
                <c:pt idx="37698">
                  <c:v>1.0232331428571426E-2</c:v>
                </c:pt>
                <c:pt idx="37699">
                  <c:v>1.0273765714285761E-2</c:v>
                </c:pt>
                <c:pt idx="37700">
                  <c:v>1.0315868571428572E-2</c:v>
                </c:pt>
                <c:pt idx="37701">
                  <c:v>1.035845142857143E-2</c:v>
                </c:pt>
                <c:pt idx="37702">
                  <c:v>1.0401102857142857E-2</c:v>
                </c:pt>
                <c:pt idx="37703">
                  <c:v>1.0443514285714366E-2</c:v>
                </c:pt>
                <c:pt idx="37704">
                  <c:v>1.0485754285714364E-2</c:v>
                </c:pt>
                <c:pt idx="37705">
                  <c:v>1.0528011428571422E-2</c:v>
                </c:pt>
                <c:pt idx="37706">
                  <c:v>1.0570148571428566E-2</c:v>
                </c:pt>
                <c:pt idx="37707">
                  <c:v>1.0611959999999998E-2</c:v>
                </c:pt>
                <c:pt idx="37708">
                  <c:v>1.0653617142857142E-2</c:v>
                </c:pt>
                <c:pt idx="37709">
                  <c:v>1.0695565714285803E-2</c:v>
                </c:pt>
                <c:pt idx="37710">
                  <c:v>1.0738080000000001E-2</c:v>
                </c:pt>
                <c:pt idx="37711">
                  <c:v>1.0781177142857274E-2</c:v>
                </c:pt>
                <c:pt idx="37712">
                  <c:v>1.0825011428571429E-2</c:v>
                </c:pt>
                <c:pt idx="37713">
                  <c:v>1.0869737142857215E-2</c:v>
                </c:pt>
                <c:pt idx="37714">
                  <c:v>1.09154057142858E-2</c:v>
                </c:pt>
                <c:pt idx="37715">
                  <c:v>1.0961931428571429E-2</c:v>
                </c:pt>
                <c:pt idx="37716">
                  <c:v>1.1009125714285844E-2</c:v>
                </c:pt>
                <c:pt idx="37717">
                  <c:v>1.1056731428571429E-2</c:v>
                </c:pt>
                <c:pt idx="37718">
                  <c:v>1.1104525714285883E-2</c:v>
                </c:pt>
                <c:pt idx="37719">
                  <c:v>1.1152268571428554E-2</c:v>
                </c:pt>
                <c:pt idx="37720">
                  <c:v>1.1199737142857161E-2</c:v>
                </c:pt>
                <c:pt idx="37721">
                  <c:v>1.1246811428571441E-2</c:v>
                </c:pt>
                <c:pt idx="37722">
                  <c:v>1.1293319999999999E-2</c:v>
                </c:pt>
                <c:pt idx="37723">
                  <c:v>1.1339160000000001E-2</c:v>
                </c:pt>
                <c:pt idx="37724">
                  <c:v>1.1384194285714373E-2</c:v>
                </c:pt>
                <c:pt idx="37725">
                  <c:v>1.1428371428571431E-2</c:v>
                </c:pt>
                <c:pt idx="37726">
                  <c:v>1.1471708571428573E-2</c:v>
                </c:pt>
                <c:pt idx="37727">
                  <c:v>1.1514497142857181E-2</c:v>
                </c:pt>
                <c:pt idx="37728">
                  <c:v>1.1557114285714301E-2</c:v>
                </c:pt>
                <c:pt idx="37729">
                  <c:v>1.1599748571428556E-2</c:v>
                </c:pt>
                <c:pt idx="37730">
                  <c:v>1.1642434285714402E-2</c:v>
                </c:pt>
                <c:pt idx="37731">
                  <c:v>1.1685034285714376E-2</c:v>
                </c:pt>
                <c:pt idx="37732">
                  <c:v>1.1727205714285821E-2</c:v>
                </c:pt>
                <c:pt idx="37733">
                  <c:v>1.1768382857142859E-2</c:v>
                </c:pt>
                <c:pt idx="37734">
                  <c:v>1.1807948571428572E-2</c:v>
                </c:pt>
                <c:pt idx="37735">
                  <c:v>1.1845474285714424E-2</c:v>
                </c:pt>
                <c:pt idx="37736">
                  <c:v>1.1880874285714452E-2</c:v>
                </c:pt>
                <c:pt idx="37737">
                  <c:v>1.1914628571428571E-2</c:v>
                </c:pt>
                <c:pt idx="37738">
                  <c:v>1.1947474285714414E-2</c:v>
                </c:pt>
                <c:pt idx="37739">
                  <c:v>1.197984E-2</c:v>
                </c:pt>
                <c:pt idx="37740">
                  <c:v>1.201176E-2</c:v>
                </c:pt>
                <c:pt idx="37741">
                  <c:v>1.2042891428571428E-2</c:v>
                </c:pt>
                <c:pt idx="37742">
                  <c:v>1.207265142857143E-2</c:v>
                </c:pt>
                <c:pt idx="37743">
                  <c:v>1.2100457142857228E-2</c:v>
                </c:pt>
                <c:pt idx="37744">
                  <c:v>1.2126034285714305E-2</c:v>
                </c:pt>
                <c:pt idx="37745">
                  <c:v>1.2149657142857147E-2</c:v>
                </c:pt>
                <c:pt idx="37746">
                  <c:v>1.2171702857142856E-2</c:v>
                </c:pt>
                <c:pt idx="37747">
                  <c:v>1.2192205714285725E-2</c:v>
                </c:pt>
                <c:pt idx="37748">
                  <c:v>1.2211011428571419E-2</c:v>
                </c:pt>
                <c:pt idx="37749">
                  <c:v>1.2227897142857163E-2</c:v>
                </c:pt>
                <c:pt idx="37750">
                  <c:v>1.2242794285714301E-2</c:v>
                </c:pt>
                <c:pt idx="37751">
                  <c:v>1.2255754285714305E-2</c:v>
                </c:pt>
                <c:pt idx="37752">
                  <c:v>1.2266897142857143E-2</c:v>
                </c:pt>
                <c:pt idx="37753">
                  <c:v>1.2276394285714287E-2</c:v>
                </c:pt>
                <c:pt idx="37754">
                  <c:v>1.2284400000000001E-2</c:v>
                </c:pt>
                <c:pt idx="37755">
                  <c:v>1.2291051428571426E-2</c:v>
                </c:pt>
                <c:pt idx="37756">
                  <c:v>1.2296468571428538E-2</c:v>
                </c:pt>
                <c:pt idx="37757">
                  <c:v>1.2300754285714371E-2</c:v>
                </c:pt>
                <c:pt idx="37758">
                  <c:v>1.2303977142857206E-2</c:v>
                </c:pt>
                <c:pt idx="37759">
                  <c:v>1.2306239999999998E-2</c:v>
                </c:pt>
                <c:pt idx="37760">
                  <c:v>1.2307611428571416E-2</c:v>
                </c:pt>
                <c:pt idx="37761">
                  <c:v>1.2308177142857243E-2</c:v>
                </c:pt>
                <c:pt idx="37762">
                  <c:v>1.2307971428571429E-2</c:v>
                </c:pt>
                <c:pt idx="37763">
                  <c:v>1.2306925714285802E-2</c:v>
                </c:pt>
                <c:pt idx="37764">
                  <c:v>1.2304714285714301E-2</c:v>
                </c:pt>
                <c:pt idx="37765">
                  <c:v>1.230096E-2</c:v>
                </c:pt>
                <c:pt idx="37766">
                  <c:v>1.229528571428572E-2</c:v>
                </c:pt>
                <c:pt idx="37767">
                  <c:v>1.2287434285714285E-2</c:v>
                </c:pt>
                <c:pt idx="37768">
                  <c:v>1.2277577142857222E-2</c:v>
                </c:pt>
                <c:pt idx="37769">
                  <c:v>1.2266417142857165E-2</c:v>
                </c:pt>
                <c:pt idx="37770">
                  <c:v>1.2254794285714287E-2</c:v>
                </c:pt>
                <c:pt idx="37771">
                  <c:v>1.2243291428571418E-2</c:v>
                </c:pt>
                <c:pt idx="37772">
                  <c:v>1.2232199999999999E-2</c:v>
                </c:pt>
                <c:pt idx="37773">
                  <c:v>1.2221451428571431E-2</c:v>
                </c:pt>
                <c:pt idx="37774">
                  <c:v>1.22106E-2</c:v>
                </c:pt>
                <c:pt idx="37775">
                  <c:v>1.2199097142857144E-2</c:v>
                </c:pt>
                <c:pt idx="37776">
                  <c:v>1.2186462857142854E-2</c:v>
                </c:pt>
                <c:pt idx="37777">
                  <c:v>1.2172165714285787E-2</c:v>
                </c:pt>
                <c:pt idx="37778">
                  <c:v>1.2155794285714285E-2</c:v>
                </c:pt>
                <c:pt idx="37779">
                  <c:v>1.2137194285714289E-2</c:v>
                </c:pt>
                <c:pt idx="37780">
                  <c:v>1.2116399999999998E-2</c:v>
                </c:pt>
                <c:pt idx="37781">
                  <c:v>1.2093634285714286E-2</c:v>
                </c:pt>
                <c:pt idx="37782">
                  <c:v>1.2069119999999999E-2</c:v>
                </c:pt>
                <c:pt idx="37783">
                  <c:v>1.2043148571428568E-2</c:v>
                </c:pt>
                <c:pt idx="37784">
                  <c:v>1.2015959999999996E-2</c:v>
                </c:pt>
                <c:pt idx="37785">
                  <c:v>1.1987708571428571E-2</c:v>
                </c:pt>
                <c:pt idx="37786">
                  <c:v>1.19586E-2</c:v>
                </c:pt>
                <c:pt idx="37787">
                  <c:v>1.1928737142857245E-2</c:v>
                </c:pt>
                <c:pt idx="37788">
                  <c:v>1.1898205714285789E-2</c:v>
                </c:pt>
                <c:pt idx="37789">
                  <c:v>1.1867108571428581E-2</c:v>
                </c:pt>
                <c:pt idx="37790">
                  <c:v>1.1835445714285806E-2</c:v>
                </c:pt>
                <c:pt idx="37791">
                  <c:v>1.180328571428583E-2</c:v>
                </c:pt>
                <c:pt idx="37792">
                  <c:v>1.1770628571428571E-2</c:v>
                </c:pt>
                <c:pt idx="37793">
                  <c:v>1.1737474285714384E-2</c:v>
                </c:pt>
                <c:pt idx="37794">
                  <c:v>1.170370285714286E-2</c:v>
                </c:pt>
                <c:pt idx="37795">
                  <c:v>1.1668834285714391E-2</c:v>
                </c:pt>
                <c:pt idx="37796">
                  <c:v>1.1632045714285798E-2</c:v>
                </c:pt>
                <c:pt idx="37797">
                  <c:v>1.1592651428571429E-2</c:v>
                </c:pt>
                <c:pt idx="37798">
                  <c:v>1.1550188571428577E-2</c:v>
                </c:pt>
                <c:pt idx="37799">
                  <c:v>1.1504280000000007E-2</c:v>
                </c:pt>
                <c:pt idx="37800">
                  <c:v>1.1454891428571428E-2</c:v>
                </c:pt>
                <c:pt idx="37801">
                  <c:v>1.1402434285714387E-2</c:v>
                </c:pt>
                <c:pt idx="37802">
                  <c:v>1.1347577142857283E-2</c:v>
                </c:pt>
                <c:pt idx="37803">
                  <c:v>1.1290851428571429E-2</c:v>
                </c:pt>
                <c:pt idx="37804">
                  <c:v>1.123236E-2</c:v>
                </c:pt>
                <c:pt idx="37805">
                  <c:v>1.1171897142857214E-2</c:v>
                </c:pt>
                <c:pt idx="37806">
                  <c:v>1.1109274285714362E-2</c:v>
                </c:pt>
                <c:pt idx="37807">
                  <c:v>1.1044097142857218E-2</c:v>
                </c:pt>
                <c:pt idx="37808">
                  <c:v>1.0976108571428568E-2</c:v>
                </c:pt>
                <c:pt idx="37809">
                  <c:v>1.0905222857142859E-2</c:v>
                </c:pt>
                <c:pt idx="37810">
                  <c:v>1.0831577142857257E-2</c:v>
                </c:pt>
                <c:pt idx="37811">
                  <c:v>1.0755462857142854E-2</c:v>
                </c:pt>
                <c:pt idx="37812">
                  <c:v>1.0677171428571429E-2</c:v>
                </c:pt>
                <c:pt idx="37813">
                  <c:v>1.0597011428571418E-2</c:v>
                </c:pt>
                <c:pt idx="37814">
                  <c:v>1.0515257142857143E-2</c:v>
                </c:pt>
                <c:pt idx="37815">
                  <c:v>1.0432131428571429E-2</c:v>
                </c:pt>
                <c:pt idx="37816">
                  <c:v>1.0347857142857228E-2</c:v>
                </c:pt>
                <c:pt idx="37817">
                  <c:v>1.0262622857142857E-2</c:v>
                </c:pt>
                <c:pt idx="37818">
                  <c:v>1.0176582857142857E-2</c:v>
                </c:pt>
                <c:pt idx="37819">
                  <c:v>1.0089891428571428E-2</c:v>
                </c:pt>
                <c:pt idx="37820">
                  <c:v>1.0002651428571428E-2</c:v>
                </c:pt>
                <c:pt idx="37821">
                  <c:v>9.9149828571428768E-3</c:v>
                </c:pt>
                <c:pt idx="37822">
                  <c:v>9.8268514285714259E-3</c:v>
                </c:pt>
                <c:pt idx="37823">
                  <c:v>9.7378971428571433E-3</c:v>
                </c:pt>
                <c:pt idx="37824">
                  <c:v>9.6474171428571429E-3</c:v>
                </c:pt>
                <c:pt idx="37825">
                  <c:v>9.5548457142857809E-3</c:v>
                </c:pt>
                <c:pt idx="37826">
                  <c:v>9.4599428571429892E-3</c:v>
                </c:pt>
                <c:pt idx="37827">
                  <c:v>9.3628114285714287E-3</c:v>
                </c:pt>
                <c:pt idx="37828">
                  <c:v>9.2637771428571436E-3</c:v>
                </c:pt>
                <c:pt idx="37829">
                  <c:v>9.1633200000000008E-3</c:v>
                </c:pt>
                <c:pt idx="37830">
                  <c:v>9.0618342857143614E-3</c:v>
                </c:pt>
                <c:pt idx="37831">
                  <c:v>8.9595771428571547E-3</c:v>
                </c:pt>
                <c:pt idx="37832">
                  <c:v>8.8565485714287E-3</c:v>
                </c:pt>
                <c:pt idx="37833">
                  <c:v>8.7527142857143584E-3</c:v>
                </c:pt>
                <c:pt idx="37834">
                  <c:v>8.648417142857143E-3</c:v>
                </c:pt>
                <c:pt idx="37835">
                  <c:v>8.5442742857142831E-3</c:v>
                </c:pt>
                <c:pt idx="37836">
                  <c:v>8.4406800000000268E-3</c:v>
                </c:pt>
                <c:pt idx="37837">
                  <c:v>8.3376685714285706E-3</c:v>
                </c:pt>
                <c:pt idx="37838">
                  <c:v>8.2350514285714181E-3</c:v>
                </c:pt>
                <c:pt idx="37839">
                  <c:v>8.1325371428571467E-3</c:v>
                </c:pt>
                <c:pt idx="37840">
                  <c:v>8.0297657142857203E-3</c:v>
                </c:pt>
                <c:pt idx="37841">
                  <c:v>7.9264114285714313E-3</c:v>
                </c:pt>
                <c:pt idx="37842">
                  <c:v>7.8225428571428567E-3</c:v>
                </c:pt>
                <c:pt idx="37843">
                  <c:v>7.7186742857143437E-3</c:v>
                </c:pt>
                <c:pt idx="37844">
                  <c:v>7.6154057142857152E-3</c:v>
                </c:pt>
                <c:pt idx="37845">
                  <c:v>7.5130628571428906E-3</c:v>
                </c:pt>
                <c:pt idx="37846">
                  <c:v>7.4119542857143368E-3</c:v>
                </c:pt>
                <c:pt idx="37847">
                  <c:v>7.3123200000000024E-3</c:v>
                </c:pt>
                <c:pt idx="37848">
                  <c:v>7.2140399999999997E-3</c:v>
                </c:pt>
                <c:pt idx="37849">
                  <c:v>7.1168742857143173E-3</c:v>
                </c:pt>
                <c:pt idx="37850">
                  <c:v>7.0206171428571747E-3</c:v>
                </c:pt>
                <c:pt idx="37851">
                  <c:v>6.9252342857143261E-3</c:v>
                </c:pt>
                <c:pt idx="37852">
                  <c:v>6.8307600000000442E-3</c:v>
                </c:pt>
                <c:pt idx="37853">
                  <c:v>6.7373485714285995E-3</c:v>
                </c:pt>
                <c:pt idx="37854">
                  <c:v>6.6451200000000104E-3</c:v>
                </c:pt>
                <c:pt idx="37855">
                  <c:v>6.5542114285714334E-3</c:v>
                </c:pt>
                <c:pt idx="37856">
                  <c:v>6.4647085714285724E-3</c:v>
                </c:pt>
                <c:pt idx="37857">
                  <c:v>6.37681714285718E-3</c:v>
                </c:pt>
                <c:pt idx="37858">
                  <c:v>6.2909657142857138E-3</c:v>
                </c:pt>
                <c:pt idx="37859">
                  <c:v>6.2075142857142924E-3</c:v>
                </c:pt>
                <c:pt idx="37860">
                  <c:v>6.1264114285714284E-3</c:v>
                </c:pt>
                <c:pt idx="37861">
                  <c:v>6.0472971428571888E-3</c:v>
                </c:pt>
                <c:pt idx="37862">
                  <c:v>5.9698457142857483E-3</c:v>
                </c:pt>
                <c:pt idx="37863">
                  <c:v>5.8938171428571514E-3</c:v>
                </c:pt>
                <c:pt idx="37864">
                  <c:v>5.8191257142857144E-3</c:v>
                </c:pt>
                <c:pt idx="37865">
                  <c:v>5.7457371428571791E-3</c:v>
                </c:pt>
                <c:pt idx="37866">
                  <c:v>5.6737028571428594E-3</c:v>
                </c:pt>
                <c:pt idx="37867">
                  <c:v>5.6030400000000114E-3</c:v>
                </c:pt>
                <c:pt idx="37868">
                  <c:v>5.5337828571428594E-3</c:v>
                </c:pt>
                <c:pt idx="37869">
                  <c:v>5.4659142857142904E-3</c:v>
                </c:pt>
                <c:pt idx="37870">
                  <c:v>5.3994685714285834E-3</c:v>
                </c:pt>
                <c:pt idx="37871">
                  <c:v>5.3345485714285717E-3</c:v>
                </c:pt>
                <c:pt idx="37872">
                  <c:v>5.2715314285714434E-3</c:v>
                </c:pt>
                <c:pt idx="37873">
                  <c:v>5.2107257142857194E-3</c:v>
                </c:pt>
                <c:pt idx="37874">
                  <c:v>5.152045714285714E-3</c:v>
                </c:pt>
                <c:pt idx="37875">
                  <c:v>5.0951485714285719E-3</c:v>
                </c:pt>
                <c:pt idx="37876">
                  <c:v>5.0396571428571978E-3</c:v>
                </c:pt>
                <c:pt idx="37877">
                  <c:v>4.9853828571428584E-3</c:v>
                </c:pt>
                <c:pt idx="37878">
                  <c:v>4.9322571428571946E-3</c:v>
                </c:pt>
                <c:pt idx="37879">
                  <c:v>4.8803314285714404E-3</c:v>
                </c:pt>
                <c:pt idx="37880">
                  <c:v>4.8296742857142924E-3</c:v>
                </c:pt>
                <c:pt idx="37881">
                  <c:v>4.7803885714285711E-3</c:v>
                </c:pt>
                <c:pt idx="37882">
                  <c:v>4.7325942857143191E-3</c:v>
                </c:pt>
                <c:pt idx="37883">
                  <c:v>4.6864628571428573E-3</c:v>
                </c:pt>
                <c:pt idx="37884">
                  <c:v>4.6424571428571428E-3</c:v>
                </c:pt>
                <c:pt idx="37885">
                  <c:v>4.6009714285714289E-3</c:v>
                </c:pt>
                <c:pt idx="37886">
                  <c:v>4.5619714285714324E-3</c:v>
                </c:pt>
                <c:pt idx="37887">
                  <c:v>4.5251999999999992E-3</c:v>
                </c:pt>
                <c:pt idx="37888">
                  <c:v>4.49036571428575E-3</c:v>
                </c:pt>
                <c:pt idx="37889">
                  <c:v>4.4572628571428593E-3</c:v>
                </c:pt>
                <c:pt idx="37890">
                  <c:v>4.4258914285714313E-3</c:v>
                </c:pt>
                <c:pt idx="37891">
                  <c:v>4.3964228571428572E-3</c:v>
                </c:pt>
                <c:pt idx="37892">
                  <c:v>4.3694057142857163E-3</c:v>
                </c:pt>
                <c:pt idx="37893">
                  <c:v>4.3457485714285711E-3</c:v>
                </c:pt>
                <c:pt idx="37894">
                  <c:v>4.3262228571428734E-3</c:v>
                </c:pt>
                <c:pt idx="37895">
                  <c:v>4.3112057142857194E-3</c:v>
                </c:pt>
                <c:pt idx="37896">
                  <c:v>4.3007314285714304E-3</c:v>
                </c:pt>
                <c:pt idx="37897">
                  <c:v>4.2945942857142904E-3</c:v>
                </c:pt>
                <c:pt idx="37898">
                  <c:v>4.2924857142857143E-3</c:v>
                </c:pt>
                <c:pt idx="37899">
                  <c:v>4.2941142857142863E-3</c:v>
                </c:pt>
                <c:pt idx="37900">
                  <c:v>4.2992057142857481E-3</c:v>
                </c:pt>
                <c:pt idx="37901">
                  <c:v>4.307537142857143E-3</c:v>
                </c:pt>
                <c:pt idx="37902">
                  <c:v>4.3189028571428475E-3</c:v>
                </c:pt>
                <c:pt idx="37903">
                  <c:v>4.3333028571428574E-3</c:v>
                </c:pt>
                <c:pt idx="37904">
                  <c:v>4.3509085714285708E-3</c:v>
                </c:pt>
                <c:pt idx="37905">
                  <c:v>4.3719600000000124E-3</c:v>
                </c:pt>
                <c:pt idx="37906">
                  <c:v>4.3962514285714434E-3</c:v>
                </c:pt>
                <c:pt idx="37907">
                  <c:v>4.4235428571428584E-3</c:v>
                </c:pt>
                <c:pt idx="37908">
                  <c:v>4.4537657142857505E-3</c:v>
                </c:pt>
                <c:pt idx="37909">
                  <c:v>4.4869714285714424E-3</c:v>
                </c:pt>
                <c:pt idx="37910">
                  <c:v>4.5230742857143118E-3</c:v>
                </c:pt>
                <c:pt idx="37911">
                  <c:v>4.5622114285714284E-3</c:v>
                </c:pt>
                <c:pt idx="37912">
                  <c:v>4.6047942857142914E-3</c:v>
                </c:pt>
                <c:pt idx="37913">
                  <c:v>4.6513371428571534E-3</c:v>
                </c:pt>
                <c:pt idx="37914">
                  <c:v>4.7023542857143191E-3</c:v>
                </c:pt>
                <c:pt idx="37915">
                  <c:v>4.7585657142857184E-3</c:v>
                </c:pt>
                <c:pt idx="37916">
                  <c:v>4.8203657142857174E-3</c:v>
                </c:pt>
                <c:pt idx="37917">
                  <c:v>4.8873428571428734E-3</c:v>
                </c:pt>
                <c:pt idx="37918">
                  <c:v>4.9584514285714414E-3</c:v>
                </c:pt>
                <c:pt idx="37919">
                  <c:v>5.0328857142857173E-3</c:v>
                </c:pt>
                <c:pt idx="37920">
                  <c:v>5.1103200000000024E-3</c:v>
                </c:pt>
                <c:pt idx="37921">
                  <c:v>5.1909428571428572E-3</c:v>
                </c:pt>
                <c:pt idx="37922">
                  <c:v>5.2752514285714534E-3</c:v>
                </c:pt>
                <c:pt idx="37923">
                  <c:v>5.3634342857142884E-3</c:v>
                </c:pt>
                <c:pt idx="37924">
                  <c:v>5.4549257142857141E-3</c:v>
                </c:pt>
                <c:pt idx="37925">
                  <c:v>5.5487485714285833E-3</c:v>
                </c:pt>
                <c:pt idx="37926">
                  <c:v>5.6440628571428576E-3</c:v>
                </c:pt>
                <c:pt idx="37927">
                  <c:v>5.7404914285714434E-3</c:v>
                </c:pt>
                <c:pt idx="37928">
                  <c:v>5.8383428571428834E-3</c:v>
                </c:pt>
                <c:pt idx="37929">
                  <c:v>5.93844000000005E-3</c:v>
                </c:pt>
                <c:pt idx="37930">
                  <c:v>6.0415542857143196E-3</c:v>
                </c:pt>
                <c:pt idx="37931">
                  <c:v>6.14809714285718E-3</c:v>
                </c:pt>
                <c:pt idx="37932">
                  <c:v>6.2580685714285914E-3</c:v>
                </c:pt>
                <c:pt idx="37933">
                  <c:v>6.3711942857143404E-3</c:v>
                </c:pt>
                <c:pt idx="37934">
                  <c:v>6.4871314285714424E-3</c:v>
                </c:pt>
                <c:pt idx="37935">
                  <c:v>6.6054857142857125E-3</c:v>
                </c:pt>
                <c:pt idx="37936">
                  <c:v>6.7259657142857334E-3</c:v>
                </c:pt>
                <c:pt idx="37937">
                  <c:v>6.8482457142857531E-3</c:v>
                </c:pt>
                <c:pt idx="37938">
                  <c:v>6.9720685714285933E-3</c:v>
                </c:pt>
                <c:pt idx="37939">
                  <c:v>7.0971600000000034E-3</c:v>
                </c:pt>
                <c:pt idx="37940">
                  <c:v>7.223297142857194E-3</c:v>
                </c:pt>
                <c:pt idx="37941">
                  <c:v>7.3503942857143303E-3</c:v>
                </c:pt>
                <c:pt idx="37942">
                  <c:v>7.4786057142857687E-3</c:v>
                </c:pt>
                <c:pt idx="37943">
                  <c:v>7.6082057142857432E-3</c:v>
                </c:pt>
                <c:pt idx="37944">
                  <c:v>7.7394342857143488E-3</c:v>
                </c:pt>
                <c:pt idx="37945">
                  <c:v>7.8725828571428562E-3</c:v>
                </c:pt>
                <c:pt idx="37946">
                  <c:v>8.0077028571429315E-3</c:v>
                </c:pt>
                <c:pt idx="37947">
                  <c:v>8.1444000000000048E-3</c:v>
                </c:pt>
                <c:pt idx="37948">
                  <c:v>8.2821428571428768E-3</c:v>
                </c:pt>
                <c:pt idx="37949">
                  <c:v>8.4206400000000226E-3</c:v>
                </c:pt>
                <c:pt idx="37950">
                  <c:v>8.559840000000065E-3</c:v>
                </c:pt>
                <c:pt idx="37951">
                  <c:v>8.6997085714285768E-3</c:v>
                </c:pt>
                <c:pt idx="37952">
                  <c:v>8.8401257142857147E-3</c:v>
                </c:pt>
                <c:pt idx="37953">
                  <c:v>8.9809028571429458E-3</c:v>
                </c:pt>
                <c:pt idx="37954">
                  <c:v>9.1217657142857143E-3</c:v>
                </c:pt>
                <c:pt idx="37955">
                  <c:v>9.2624914285714295E-3</c:v>
                </c:pt>
                <c:pt idx="37956">
                  <c:v>9.4028228571429399E-3</c:v>
                </c:pt>
                <c:pt idx="37957">
                  <c:v>9.5426228571428746E-3</c:v>
                </c:pt>
                <c:pt idx="37958">
                  <c:v>9.6817371428571438E-3</c:v>
                </c:pt>
                <c:pt idx="37959">
                  <c:v>9.8200628571428767E-3</c:v>
                </c:pt>
                <c:pt idx="37960">
                  <c:v>9.9575142857143729E-3</c:v>
                </c:pt>
                <c:pt idx="37961">
                  <c:v>1.0094005714285741E-2</c:v>
                </c:pt>
                <c:pt idx="37962">
                  <c:v>1.0229622857142856E-2</c:v>
                </c:pt>
                <c:pt idx="37963">
                  <c:v>1.0364777142857244E-2</c:v>
                </c:pt>
                <c:pt idx="37964">
                  <c:v>1.0500102857142857E-2</c:v>
                </c:pt>
                <c:pt idx="37965">
                  <c:v>1.0635771428571429E-2</c:v>
                </c:pt>
                <c:pt idx="37966">
                  <c:v>1.0771302857142858E-2</c:v>
                </c:pt>
                <c:pt idx="37967">
                  <c:v>1.0905925714285824E-2</c:v>
                </c:pt>
                <c:pt idx="37968">
                  <c:v>1.1039022857142856E-2</c:v>
                </c:pt>
                <c:pt idx="37969">
                  <c:v>1.1170251428571429E-2</c:v>
                </c:pt>
                <c:pt idx="37970">
                  <c:v>1.129949142857142E-2</c:v>
                </c:pt>
                <c:pt idx="37971">
                  <c:v>1.1426880000000077E-2</c:v>
                </c:pt>
                <c:pt idx="37972">
                  <c:v>1.1552965714285785E-2</c:v>
                </c:pt>
                <c:pt idx="37973">
                  <c:v>1.1678571428571441E-2</c:v>
                </c:pt>
                <c:pt idx="37974">
                  <c:v>1.1804434285714397E-2</c:v>
                </c:pt>
                <c:pt idx="37975">
                  <c:v>1.1930897142857239E-2</c:v>
                </c:pt>
                <c:pt idx="37976">
                  <c:v>1.2057959999999998E-2</c:v>
                </c:pt>
                <c:pt idx="37977">
                  <c:v>1.2185331428571426E-2</c:v>
                </c:pt>
                <c:pt idx="37978">
                  <c:v>1.2312668571428508E-2</c:v>
                </c:pt>
                <c:pt idx="37979">
                  <c:v>1.2439628571428538E-2</c:v>
                </c:pt>
                <c:pt idx="37980">
                  <c:v>1.2565851428571429E-2</c:v>
                </c:pt>
                <c:pt idx="37981">
                  <c:v>1.2691045714285741E-2</c:v>
                </c:pt>
                <c:pt idx="37982">
                  <c:v>1.2814954285714285E-2</c:v>
                </c:pt>
                <c:pt idx="37983">
                  <c:v>1.2937337142857143E-2</c:v>
                </c:pt>
                <c:pt idx="37984">
                  <c:v>1.3057834285714305E-2</c:v>
                </c:pt>
                <c:pt idx="37985">
                  <c:v>1.3175914285714286E-2</c:v>
                </c:pt>
                <c:pt idx="37986">
                  <c:v>1.329108E-2</c:v>
                </c:pt>
                <c:pt idx="37987">
                  <c:v>1.3403297142857163E-2</c:v>
                </c:pt>
                <c:pt idx="37988">
                  <c:v>1.351277142857144E-2</c:v>
                </c:pt>
                <c:pt idx="37989">
                  <c:v>1.361976E-2</c:v>
                </c:pt>
                <c:pt idx="37990">
                  <c:v>1.372434857142857E-2</c:v>
                </c:pt>
                <c:pt idx="37991">
                  <c:v>1.3826520000000104E-2</c:v>
                </c:pt>
                <c:pt idx="37992">
                  <c:v>1.3926154285714414E-2</c:v>
                </c:pt>
                <c:pt idx="37993">
                  <c:v>1.4023114285714285E-2</c:v>
                </c:pt>
                <c:pt idx="37994">
                  <c:v>1.4117228571428497E-2</c:v>
                </c:pt>
                <c:pt idx="37995">
                  <c:v>1.420836E-2</c:v>
                </c:pt>
                <c:pt idx="37996">
                  <c:v>1.4296405714285781E-2</c:v>
                </c:pt>
                <c:pt idx="37997">
                  <c:v>1.438121142857143E-2</c:v>
                </c:pt>
                <c:pt idx="37998">
                  <c:v>1.446269142857143E-2</c:v>
                </c:pt>
                <c:pt idx="37999">
                  <c:v>1.4540725714285838E-2</c:v>
                </c:pt>
                <c:pt idx="38000">
                  <c:v>1.4615228571428536E-2</c:v>
                </c:pt>
                <c:pt idx="38001">
                  <c:v>1.4686131428571428E-2</c:v>
                </c:pt>
                <c:pt idx="38002">
                  <c:v>1.4753365714285725E-2</c:v>
                </c:pt>
                <c:pt idx="38003">
                  <c:v>1.4816862857142852E-2</c:v>
                </c:pt>
                <c:pt idx="38004">
                  <c:v>1.4876605714285725E-2</c:v>
                </c:pt>
                <c:pt idx="38005">
                  <c:v>1.4932525714285834E-2</c:v>
                </c:pt>
                <c:pt idx="38006">
                  <c:v>1.4984622857142856E-2</c:v>
                </c:pt>
                <c:pt idx="38007">
                  <c:v>1.5032862857142858E-2</c:v>
                </c:pt>
                <c:pt idx="38008">
                  <c:v>1.5077211428571364E-2</c:v>
                </c:pt>
                <c:pt idx="38009">
                  <c:v>1.5117668571428504E-2</c:v>
                </c:pt>
                <c:pt idx="38010">
                  <c:v>1.5154234285714285E-2</c:v>
                </c:pt>
                <c:pt idx="38011">
                  <c:v>1.5186891428571429E-2</c:v>
                </c:pt>
                <c:pt idx="38012">
                  <c:v>1.5215657142857143E-2</c:v>
                </c:pt>
                <c:pt idx="38013">
                  <c:v>1.5240531428571461E-2</c:v>
                </c:pt>
                <c:pt idx="38014">
                  <c:v>1.5261514285714381E-2</c:v>
                </c:pt>
                <c:pt idx="38015">
                  <c:v>1.5278605714285723E-2</c:v>
                </c:pt>
                <c:pt idx="38016">
                  <c:v>1.5291805714285829E-2</c:v>
                </c:pt>
                <c:pt idx="38017">
                  <c:v>1.5301148571428573E-2</c:v>
                </c:pt>
                <c:pt idx="38018">
                  <c:v>1.5306617142857163E-2</c:v>
                </c:pt>
                <c:pt idx="38019">
                  <c:v>1.530822857142857E-2</c:v>
                </c:pt>
                <c:pt idx="38020">
                  <c:v>1.5306017142857141E-2</c:v>
                </c:pt>
                <c:pt idx="38021">
                  <c:v>1.5299982857142838E-2</c:v>
                </c:pt>
                <c:pt idx="38022">
                  <c:v>1.5290160000000001E-2</c:v>
                </c:pt>
                <c:pt idx="38023">
                  <c:v>1.5276531428571431E-2</c:v>
                </c:pt>
                <c:pt idx="38024">
                  <c:v>1.5259148571428556E-2</c:v>
                </c:pt>
                <c:pt idx="38025">
                  <c:v>1.523802857142857E-2</c:v>
                </c:pt>
                <c:pt idx="38026">
                  <c:v>1.5213171428571429E-2</c:v>
                </c:pt>
                <c:pt idx="38027">
                  <c:v>1.5184731428571433E-2</c:v>
                </c:pt>
                <c:pt idx="38028">
                  <c:v>1.5153120000000001E-2</c:v>
                </c:pt>
                <c:pt idx="38029">
                  <c:v>1.511862857142857E-2</c:v>
                </c:pt>
                <c:pt idx="38030">
                  <c:v>1.5081222857142858E-2</c:v>
                </c:pt>
                <c:pt idx="38031">
                  <c:v>1.5040594285714387E-2</c:v>
                </c:pt>
                <c:pt idx="38032">
                  <c:v>1.49964E-2</c:v>
                </c:pt>
                <c:pt idx="38033">
                  <c:v>1.4948502857142857E-2</c:v>
                </c:pt>
                <c:pt idx="38034">
                  <c:v>1.4896851428571426E-2</c:v>
                </c:pt>
                <c:pt idx="38035">
                  <c:v>1.4841565714285838E-2</c:v>
                </c:pt>
                <c:pt idx="38036">
                  <c:v>1.4782748571428568E-2</c:v>
                </c:pt>
                <c:pt idx="38037">
                  <c:v>1.4720571428571496E-2</c:v>
                </c:pt>
                <c:pt idx="38038">
                  <c:v>1.4655171428571428E-2</c:v>
                </c:pt>
                <c:pt idx="38039">
                  <c:v>1.4586462857142858E-2</c:v>
                </c:pt>
                <c:pt idx="38040">
                  <c:v>1.4513845714285723E-2</c:v>
                </c:pt>
                <c:pt idx="38041">
                  <c:v>1.4436908571428502E-2</c:v>
                </c:pt>
                <c:pt idx="38042">
                  <c:v>1.4355959999999996E-2</c:v>
                </c:pt>
                <c:pt idx="38043">
                  <c:v>1.4271874285714367E-2</c:v>
                </c:pt>
                <c:pt idx="38044">
                  <c:v>1.4185422857142856E-2</c:v>
                </c:pt>
                <c:pt idx="38045">
                  <c:v>1.4096674285714287E-2</c:v>
                </c:pt>
                <c:pt idx="38046">
                  <c:v>1.400532E-2</c:v>
                </c:pt>
                <c:pt idx="38047">
                  <c:v>1.391124E-2</c:v>
                </c:pt>
                <c:pt idx="38048">
                  <c:v>1.3814914285714285E-2</c:v>
                </c:pt>
                <c:pt idx="38049">
                  <c:v>1.3716960000000002E-2</c:v>
                </c:pt>
                <c:pt idx="38050">
                  <c:v>1.361765142857143E-2</c:v>
                </c:pt>
                <c:pt idx="38051">
                  <c:v>1.3517022857142857E-2</c:v>
                </c:pt>
                <c:pt idx="38052">
                  <c:v>1.3415331428571426E-2</c:v>
                </c:pt>
                <c:pt idx="38053">
                  <c:v>1.3312748571428558E-2</c:v>
                </c:pt>
                <c:pt idx="38054">
                  <c:v>1.3209120000000071E-2</c:v>
                </c:pt>
                <c:pt idx="38055">
                  <c:v>1.3103811428571433E-2</c:v>
                </c:pt>
                <c:pt idx="38056">
                  <c:v>1.2996205714285721E-2</c:v>
                </c:pt>
                <c:pt idx="38057">
                  <c:v>1.2885925714285819E-2</c:v>
                </c:pt>
                <c:pt idx="38058">
                  <c:v>1.2772988571428574E-2</c:v>
                </c:pt>
                <c:pt idx="38059">
                  <c:v>1.2657548571428558E-2</c:v>
                </c:pt>
                <c:pt idx="38060">
                  <c:v>1.2539931428571398E-2</c:v>
                </c:pt>
                <c:pt idx="38061">
                  <c:v>1.2420445714285801E-2</c:v>
                </c:pt>
                <c:pt idx="38062">
                  <c:v>1.229938285714279E-2</c:v>
                </c:pt>
                <c:pt idx="38063">
                  <c:v>1.2176965714285715E-2</c:v>
                </c:pt>
                <c:pt idx="38064">
                  <c:v>1.2053417142857143E-2</c:v>
                </c:pt>
                <c:pt idx="38065">
                  <c:v>1.1928908571428571E-2</c:v>
                </c:pt>
                <c:pt idx="38066">
                  <c:v>1.1803594285714404E-2</c:v>
                </c:pt>
                <c:pt idx="38067">
                  <c:v>1.1677645714285721E-2</c:v>
                </c:pt>
                <c:pt idx="38068">
                  <c:v>1.155114857142857E-2</c:v>
                </c:pt>
                <c:pt idx="38069">
                  <c:v>1.142422285714286E-2</c:v>
                </c:pt>
                <c:pt idx="38070">
                  <c:v>1.1296971428571428E-2</c:v>
                </c:pt>
                <c:pt idx="38071">
                  <c:v>1.1169462857142856E-2</c:v>
                </c:pt>
                <c:pt idx="38072">
                  <c:v>1.1041817142857237E-2</c:v>
                </c:pt>
                <c:pt idx="38073">
                  <c:v>1.0914120000000001E-2</c:v>
                </c:pt>
                <c:pt idx="38074">
                  <c:v>1.0786457142857243E-2</c:v>
                </c:pt>
                <c:pt idx="38075">
                  <c:v>1.0658914285714286E-2</c:v>
                </c:pt>
                <c:pt idx="38076">
                  <c:v>1.0531594285714301E-2</c:v>
                </c:pt>
                <c:pt idx="38077">
                  <c:v>1.04046E-2</c:v>
                </c:pt>
                <c:pt idx="38078">
                  <c:v>1.027788E-2</c:v>
                </c:pt>
                <c:pt idx="38079">
                  <c:v>1.0151074285714349E-2</c:v>
                </c:pt>
                <c:pt idx="38080">
                  <c:v>1.0023480000000001E-2</c:v>
                </c:pt>
                <c:pt idx="38081">
                  <c:v>9.8946171428571424E-3</c:v>
                </c:pt>
                <c:pt idx="38082">
                  <c:v>9.7647600000000008E-3</c:v>
                </c:pt>
                <c:pt idx="38083">
                  <c:v>9.6348000000000007E-3</c:v>
                </c:pt>
                <c:pt idx="38084">
                  <c:v>9.5058000000000607E-3</c:v>
                </c:pt>
                <c:pt idx="38085">
                  <c:v>9.3784285714285705E-3</c:v>
                </c:pt>
                <c:pt idx="38086">
                  <c:v>9.2527028571429745E-3</c:v>
                </c:pt>
                <c:pt idx="38087">
                  <c:v>9.128365714285715E-3</c:v>
                </c:pt>
                <c:pt idx="38088">
                  <c:v>9.0051600000000068E-3</c:v>
                </c:pt>
                <c:pt idx="38089">
                  <c:v>8.8830685714286362E-3</c:v>
                </c:pt>
                <c:pt idx="38090">
                  <c:v>8.7625542857143676E-3</c:v>
                </c:pt>
                <c:pt idx="38091">
                  <c:v>8.6441828571428708E-3</c:v>
                </c:pt>
                <c:pt idx="38092">
                  <c:v>8.528331428571418E-3</c:v>
                </c:pt>
                <c:pt idx="38093">
                  <c:v>8.4147085714285728E-3</c:v>
                </c:pt>
                <c:pt idx="38094">
                  <c:v>8.3026285714286538E-3</c:v>
                </c:pt>
                <c:pt idx="38095">
                  <c:v>8.1913542857142852E-3</c:v>
                </c:pt>
                <c:pt idx="38096">
                  <c:v>8.0805085714285747E-3</c:v>
                </c:pt>
                <c:pt idx="38097">
                  <c:v>7.9700742857143538E-3</c:v>
                </c:pt>
                <c:pt idx="38098">
                  <c:v>7.860308571428571E-3</c:v>
                </c:pt>
                <c:pt idx="38099">
                  <c:v>7.7515542857143332E-3</c:v>
                </c:pt>
                <c:pt idx="38100">
                  <c:v>7.6441371428571433E-3</c:v>
                </c:pt>
                <c:pt idx="38101">
                  <c:v>7.5383657142857616E-3</c:v>
                </c:pt>
                <c:pt idx="38102">
                  <c:v>7.4344800000000124E-3</c:v>
                </c:pt>
                <c:pt idx="38103">
                  <c:v>7.3326857142857194E-3</c:v>
                </c:pt>
                <c:pt idx="38104">
                  <c:v>7.2331542857143388E-3</c:v>
                </c:pt>
                <c:pt idx="38105">
                  <c:v>7.1360571428571839E-3</c:v>
                </c:pt>
                <c:pt idx="38106">
                  <c:v>7.0415142857143172E-3</c:v>
                </c:pt>
                <c:pt idx="38107">
                  <c:v>6.9496285714286156E-3</c:v>
                </c:pt>
                <c:pt idx="38108">
                  <c:v>6.8605028571428577E-3</c:v>
                </c:pt>
                <c:pt idx="38109">
                  <c:v>6.7741885714285716E-3</c:v>
                </c:pt>
                <c:pt idx="38110">
                  <c:v>6.6907542857143117E-3</c:v>
                </c:pt>
                <c:pt idx="38111">
                  <c:v>6.6102685714285814E-3</c:v>
                </c:pt>
                <c:pt idx="38112">
                  <c:v>6.5327657142857532E-3</c:v>
                </c:pt>
                <c:pt idx="38113">
                  <c:v>6.4583142857143234E-3</c:v>
                </c:pt>
                <c:pt idx="38114">
                  <c:v>6.3869657142857422E-3</c:v>
                </c:pt>
                <c:pt idx="38115">
                  <c:v>6.3187714285714404E-3</c:v>
                </c:pt>
                <c:pt idx="38116">
                  <c:v>6.2537657142857509E-3</c:v>
                </c:pt>
                <c:pt idx="38117">
                  <c:v>6.1919828571428562E-3</c:v>
                </c:pt>
                <c:pt idx="38118">
                  <c:v>6.1334914285714514E-3</c:v>
                </c:pt>
                <c:pt idx="38119">
                  <c:v>6.0782742857143478E-3</c:v>
                </c:pt>
                <c:pt idx="38120">
                  <c:v>6.0264000000000133E-3</c:v>
                </c:pt>
                <c:pt idx="38121">
                  <c:v>5.9779028571428734E-3</c:v>
                </c:pt>
                <c:pt idx="38122">
                  <c:v>5.9327828571428733E-3</c:v>
                </c:pt>
                <c:pt idx="38123">
                  <c:v>5.8910742857143242E-3</c:v>
                </c:pt>
                <c:pt idx="38124">
                  <c:v>5.8527942857142913E-3</c:v>
                </c:pt>
                <c:pt idx="38125">
                  <c:v>5.817977142857143E-3</c:v>
                </c:pt>
                <c:pt idx="38126">
                  <c:v>5.7864685714285914E-3</c:v>
                </c:pt>
                <c:pt idx="38127">
                  <c:v>5.7579771428571524E-3</c:v>
                </c:pt>
                <c:pt idx="38128">
                  <c:v>5.7320400000000346E-3</c:v>
                </c:pt>
                <c:pt idx="38129">
                  <c:v>5.7084342857142934E-3</c:v>
                </c:pt>
                <c:pt idx="38130">
                  <c:v>5.6872114285714294E-3</c:v>
                </c:pt>
                <c:pt idx="38131">
                  <c:v>5.6688342857142884E-3</c:v>
                </c:pt>
                <c:pt idx="38132">
                  <c:v>5.6538857142857096E-3</c:v>
                </c:pt>
                <c:pt idx="38133">
                  <c:v>5.6429657142857137E-3</c:v>
                </c:pt>
                <c:pt idx="38134">
                  <c:v>5.6365028571428574E-3</c:v>
                </c:pt>
                <c:pt idx="38135">
                  <c:v>5.6346342857142894E-3</c:v>
                </c:pt>
                <c:pt idx="38136">
                  <c:v>5.6372228571428583E-3</c:v>
                </c:pt>
                <c:pt idx="38137">
                  <c:v>5.6442171428571514E-3</c:v>
                </c:pt>
                <c:pt idx="38138">
                  <c:v>5.6554114285714283E-3</c:v>
                </c:pt>
                <c:pt idx="38139">
                  <c:v>5.6704799999999994E-3</c:v>
                </c:pt>
                <c:pt idx="38140">
                  <c:v>5.6891142857142894E-3</c:v>
                </c:pt>
                <c:pt idx="38141">
                  <c:v>5.7110914285714524E-3</c:v>
                </c:pt>
                <c:pt idx="38142">
                  <c:v>5.7361371428571806E-3</c:v>
                </c:pt>
                <c:pt idx="38143">
                  <c:v>5.7638228571428593E-3</c:v>
                </c:pt>
                <c:pt idx="38144">
                  <c:v>5.7937885714285722E-3</c:v>
                </c:pt>
                <c:pt idx="38145">
                  <c:v>5.8259828571428545E-3</c:v>
                </c:pt>
                <c:pt idx="38146">
                  <c:v>5.8603885714285705E-3</c:v>
                </c:pt>
                <c:pt idx="38147">
                  <c:v>5.8970057142857142E-3</c:v>
                </c:pt>
                <c:pt idx="38148">
                  <c:v>5.936108571428597E-3</c:v>
                </c:pt>
                <c:pt idx="38149">
                  <c:v>5.9781428571428919E-3</c:v>
                </c:pt>
                <c:pt idx="38150">
                  <c:v>6.0233828571428574E-3</c:v>
                </c:pt>
                <c:pt idx="38151">
                  <c:v>6.0719485714285934E-3</c:v>
                </c:pt>
                <c:pt idx="38152">
                  <c:v>6.1238228571428568E-3</c:v>
                </c:pt>
                <c:pt idx="38153">
                  <c:v>6.1788857142857142E-3</c:v>
                </c:pt>
                <c:pt idx="38154">
                  <c:v>6.2369828571428804E-3</c:v>
                </c:pt>
                <c:pt idx="38155">
                  <c:v>6.2978228571428574E-3</c:v>
                </c:pt>
                <c:pt idx="38156">
                  <c:v>6.3608914285714314E-3</c:v>
                </c:pt>
                <c:pt idx="38157">
                  <c:v>6.425760000000039E-3</c:v>
                </c:pt>
                <c:pt idx="38158">
                  <c:v>6.4922228571428911E-3</c:v>
                </c:pt>
                <c:pt idx="38159">
                  <c:v>6.5601942857143117E-3</c:v>
                </c:pt>
                <c:pt idx="38160">
                  <c:v>6.6295714285714282E-3</c:v>
                </c:pt>
                <c:pt idx="38161">
                  <c:v>6.7004400000000418E-3</c:v>
                </c:pt>
                <c:pt idx="38162">
                  <c:v>6.7726800000000344E-3</c:v>
                </c:pt>
                <c:pt idx="38163">
                  <c:v>6.8458800000000004E-3</c:v>
                </c:pt>
                <c:pt idx="38164">
                  <c:v>6.9199028571428831E-3</c:v>
                </c:pt>
                <c:pt idx="38165">
                  <c:v>6.9951599999999994E-3</c:v>
                </c:pt>
                <c:pt idx="38166">
                  <c:v>7.0722342857143404E-3</c:v>
                </c:pt>
                <c:pt idx="38167">
                  <c:v>7.1515542857142934E-3</c:v>
                </c:pt>
                <c:pt idx="38168">
                  <c:v>7.2331371428571841E-3</c:v>
                </c:pt>
                <c:pt idx="38169">
                  <c:v>7.3164342857143126E-3</c:v>
                </c:pt>
                <c:pt idx="38170">
                  <c:v>7.4006057142857592E-3</c:v>
                </c:pt>
                <c:pt idx="38171">
                  <c:v>7.4852057142857564E-3</c:v>
                </c:pt>
                <c:pt idx="38172">
                  <c:v>7.5703714285714667E-3</c:v>
                </c:pt>
                <c:pt idx="38173">
                  <c:v>7.6561542857143108E-3</c:v>
                </c:pt>
                <c:pt idx="38174">
                  <c:v>7.7421942857143333E-3</c:v>
                </c:pt>
                <c:pt idx="38175">
                  <c:v>7.8281142857142862E-3</c:v>
                </c:pt>
                <c:pt idx="38176">
                  <c:v>7.9139142857142884E-3</c:v>
                </c:pt>
                <c:pt idx="38177">
                  <c:v>7.9997314285714747E-3</c:v>
                </c:pt>
                <c:pt idx="38178">
                  <c:v>8.0855828571429946E-3</c:v>
                </c:pt>
                <c:pt idx="38179">
                  <c:v>8.1713485714285713E-3</c:v>
                </c:pt>
                <c:pt idx="38180">
                  <c:v>8.2572857142857205E-3</c:v>
                </c:pt>
                <c:pt idx="38181">
                  <c:v>8.3437200000000007E-3</c:v>
                </c:pt>
                <c:pt idx="38182">
                  <c:v>8.4309600000000012E-3</c:v>
                </c:pt>
                <c:pt idx="38183">
                  <c:v>8.5191771428571438E-3</c:v>
                </c:pt>
                <c:pt idx="38184">
                  <c:v>8.6083714285713504E-3</c:v>
                </c:pt>
                <c:pt idx="38185">
                  <c:v>8.6983200000000007E-3</c:v>
                </c:pt>
                <c:pt idx="38186">
                  <c:v>8.7885600000000026E-3</c:v>
                </c:pt>
                <c:pt idx="38187">
                  <c:v>8.8786285714285706E-3</c:v>
                </c:pt>
                <c:pt idx="38188">
                  <c:v>8.9685085714285746E-3</c:v>
                </c:pt>
                <c:pt idx="38189">
                  <c:v>9.0583200000000034E-3</c:v>
                </c:pt>
                <c:pt idx="38190">
                  <c:v>9.1479085714285709E-3</c:v>
                </c:pt>
                <c:pt idx="38191">
                  <c:v>9.2370000000000004E-3</c:v>
                </c:pt>
                <c:pt idx="38192">
                  <c:v>9.3252857142857963E-3</c:v>
                </c:pt>
                <c:pt idx="38193">
                  <c:v>9.4125771428571446E-3</c:v>
                </c:pt>
                <c:pt idx="38194">
                  <c:v>9.4988400000000067E-3</c:v>
                </c:pt>
                <c:pt idx="38195">
                  <c:v>9.5840914285714209E-3</c:v>
                </c:pt>
                <c:pt idx="38196">
                  <c:v>9.6683657142857156E-3</c:v>
                </c:pt>
                <c:pt idx="38197">
                  <c:v>9.7517142857143028E-3</c:v>
                </c:pt>
                <c:pt idx="38198">
                  <c:v>9.8341542857142868E-3</c:v>
                </c:pt>
                <c:pt idx="38199">
                  <c:v>9.9156685714286534E-3</c:v>
                </c:pt>
                <c:pt idx="38200">
                  <c:v>9.9962400000000208E-3</c:v>
                </c:pt>
                <c:pt idx="38201">
                  <c:v>1.0075817142857145E-2</c:v>
                </c:pt>
                <c:pt idx="38202">
                  <c:v>1.0154365714285721E-2</c:v>
                </c:pt>
                <c:pt idx="38203">
                  <c:v>1.0231834285714303E-2</c:v>
                </c:pt>
                <c:pt idx="38204">
                  <c:v>1.0308171428571431E-2</c:v>
                </c:pt>
                <c:pt idx="38205">
                  <c:v>1.0383291428571428E-2</c:v>
                </c:pt>
                <c:pt idx="38206">
                  <c:v>1.0457142857142858E-2</c:v>
                </c:pt>
                <c:pt idx="38207">
                  <c:v>1.0529622857142856E-2</c:v>
                </c:pt>
                <c:pt idx="38208">
                  <c:v>1.0600680000000001E-2</c:v>
                </c:pt>
                <c:pt idx="38209">
                  <c:v>1.067022857142857E-2</c:v>
                </c:pt>
                <c:pt idx="38210">
                  <c:v>1.0738217142857144E-2</c:v>
                </c:pt>
                <c:pt idx="38211">
                  <c:v>1.0804560000000001E-2</c:v>
                </c:pt>
                <c:pt idx="38212">
                  <c:v>1.0869171428571441E-2</c:v>
                </c:pt>
                <c:pt idx="38213">
                  <c:v>1.0931880000000001E-2</c:v>
                </c:pt>
                <c:pt idx="38214">
                  <c:v>1.0992257142857165E-2</c:v>
                </c:pt>
                <c:pt idx="38215">
                  <c:v>1.1049925714285818E-2</c:v>
                </c:pt>
                <c:pt idx="38216">
                  <c:v>1.1104920000000001E-2</c:v>
                </c:pt>
                <c:pt idx="38217">
                  <c:v>1.1157514285714301E-2</c:v>
                </c:pt>
                <c:pt idx="38218">
                  <c:v>1.1208085714285833E-2</c:v>
                </c:pt>
                <c:pt idx="38219">
                  <c:v>1.1257182857142859E-2</c:v>
                </c:pt>
                <c:pt idx="38220">
                  <c:v>1.130511428571437E-2</c:v>
                </c:pt>
                <c:pt idx="38221">
                  <c:v>1.1351691428571424E-2</c:v>
                </c:pt>
                <c:pt idx="38222">
                  <c:v>1.1396451428571435E-2</c:v>
                </c:pt>
                <c:pt idx="38223">
                  <c:v>1.1438914285714285E-2</c:v>
                </c:pt>
                <c:pt idx="38224">
                  <c:v>1.1478771428571429E-2</c:v>
                </c:pt>
                <c:pt idx="38225">
                  <c:v>1.1515817142857212E-2</c:v>
                </c:pt>
                <c:pt idx="38226">
                  <c:v>1.1549982857142857E-2</c:v>
                </c:pt>
                <c:pt idx="38227">
                  <c:v>1.158126857142857E-2</c:v>
                </c:pt>
                <c:pt idx="38228">
                  <c:v>1.1609640000000001E-2</c:v>
                </c:pt>
                <c:pt idx="38229">
                  <c:v>1.1635062857142858E-2</c:v>
                </c:pt>
                <c:pt idx="38230">
                  <c:v>1.1657554285714388E-2</c:v>
                </c:pt>
                <c:pt idx="38231">
                  <c:v>1.1677097142857145E-2</c:v>
                </c:pt>
                <c:pt idx="38232">
                  <c:v>1.1693674285714372E-2</c:v>
                </c:pt>
                <c:pt idx="38233">
                  <c:v>1.1707405714285852E-2</c:v>
                </c:pt>
                <c:pt idx="38234">
                  <c:v>1.1718668571428554E-2</c:v>
                </c:pt>
                <c:pt idx="38235">
                  <c:v>1.1727754285714397E-2</c:v>
                </c:pt>
                <c:pt idx="38236">
                  <c:v>1.1734542857142857E-2</c:v>
                </c:pt>
                <c:pt idx="38237">
                  <c:v>1.1738674285714358E-2</c:v>
                </c:pt>
                <c:pt idx="38238">
                  <c:v>1.173978857142857E-2</c:v>
                </c:pt>
                <c:pt idx="38239">
                  <c:v>1.1737662857142856E-2</c:v>
                </c:pt>
                <c:pt idx="38240">
                  <c:v>1.1732211428571428E-2</c:v>
                </c:pt>
                <c:pt idx="38241">
                  <c:v>1.1723451428571481E-2</c:v>
                </c:pt>
                <c:pt idx="38242">
                  <c:v>1.1711434285714374E-2</c:v>
                </c:pt>
                <c:pt idx="38243">
                  <c:v>1.1696245714285725E-2</c:v>
                </c:pt>
                <c:pt idx="38244">
                  <c:v>1.1677971428571429E-2</c:v>
                </c:pt>
                <c:pt idx="38245">
                  <c:v>1.1656662857142858E-2</c:v>
                </c:pt>
                <c:pt idx="38246">
                  <c:v>1.163240571428583E-2</c:v>
                </c:pt>
                <c:pt idx="38247">
                  <c:v>1.1605251428571429E-2</c:v>
                </c:pt>
                <c:pt idx="38248">
                  <c:v>1.1575302857142859E-2</c:v>
                </c:pt>
                <c:pt idx="38249">
                  <c:v>1.1542611428571431E-2</c:v>
                </c:pt>
                <c:pt idx="38250">
                  <c:v>1.1507280000000003E-2</c:v>
                </c:pt>
                <c:pt idx="38251">
                  <c:v>1.1469342857142854E-2</c:v>
                </c:pt>
                <c:pt idx="38252">
                  <c:v>1.1428902857142856E-2</c:v>
                </c:pt>
                <c:pt idx="38253">
                  <c:v>1.1386011428571426E-2</c:v>
                </c:pt>
                <c:pt idx="38254">
                  <c:v>1.13407542857144E-2</c:v>
                </c:pt>
                <c:pt idx="38255">
                  <c:v>1.1293182857142857E-2</c:v>
                </c:pt>
                <c:pt idx="38256">
                  <c:v>1.124338285714286E-2</c:v>
                </c:pt>
                <c:pt idx="38257">
                  <c:v>1.1191457142857235E-2</c:v>
                </c:pt>
                <c:pt idx="38258">
                  <c:v>1.1137457142857212E-2</c:v>
                </c:pt>
                <c:pt idx="38259">
                  <c:v>1.1081468571428573E-2</c:v>
                </c:pt>
                <c:pt idx="38260">
                  <c:v>1.1023577142857286E-2</c:v>
                </c:pt>
                <c:pt idx="38261">
                  <c:v>1.0963851428571461E-2</c:v>
                </c:pt>
                <c:pt idx="38262">
                  <c:v>1.0902394285714321E-2</c:v>
                </c:pt>
                <c:pt idx="38263">
                  <c:v>1.0839274285714285E-2</c:v>
                </c:pt>
                <c:pt idx="38264">
                  <c:v>1.0774560000000001E-2</c:v>
                </c:pt>
                <c:pt idx="38265">
                  <c:v>1.0708354285714353E-2</c:v>
                </c:pt>
                <c:pt idx="38266">
                  <c:v>1.0640725714285853E-2</c:v>
                </c:pt>
                <c:pt idx="38267">
                  <c:v>1.0571759999999999E-2</c:v>
                </c:pt>
                <c:pt idx="38268">
                  <c:v>1.0501662857142857E-2</c:v>
                </c:pt>
                <c:pt idx="38269">
                  <c:v>1.0430862857142859E-2</c:v>
                </c:pt>
                <c:pt idx="38270">
                  <c:v>1.0359874285714355E-2</c:v>
                </c:pt>
                <c:pt idx="38271">
                  <c:v>1.0289142857142856E-2</c:v>
                </c:pt>
                <c:pt idx="38272">
                  <c:v>1.0219062857142785E-2</c:v>
                </c:pt>
                <c:pt idx="38273">
                  <c:v>1.0149548571428559E-2</c:v>
                </c:pt>
                <c:pt idx="38274">
                  <c:v>1.008E-2</c:v>
                </c:pt>
                <c:pt idx="38275">
                  <c:v>1.000964571428572E-2</c:v>
                </c:pt>
                <c:pt idx="38276">
                  <c:v>9.9381257142857147E-3</c:v>
                </c:pt>
                <c:pt idx="38277">
                  <c:v>9.865697142857224E-3</c:v>
                </c:pt>
                <c:pt idx="38278">
                  <c:v>9.7932171428571409E-3</c:v>
                </c:pt>
                <c:pt idx="38279">
                  <c:v>9.7213885714285686E-3</c:v>
                </c:pt>
                <c:pt idx="38280">
                  <c:v>9.6504171428571546E-3</c:v>
                </c:pt>
                <c:pt idx="38281">
                  <c:v>9.5801314285714305E-3</c:v>
                </c:pt>
                <c:pt idx="38282">
                  <c:v>9.5105657142857247E-3</c:v>
                </c:pt>
                <c:pt idx="38283">
                  <c:v>9.4418742857142867E-3</c:v>
                </c:pt>
                <c:pt idx="38284">
                  <c:v>9.3742114285714183E-3</c:v>
                </c:pt>
                <c:pt idx="38285">
                  <c:v>9.3075257142857248E-3</c:v>
                </c:pt>
                <c:pt idx="38286">
                  <c:v>9.2414228571428576E-3</c:v>
                </c:pt>
                <c:pt idx="38287">
                  <c:v>9.1754914285714292E-3</c:v>
                </c:pt>
                <c:pt idx="38288">
                  <c:v>9.1097142857143425E-3</c:v>
                </c:pt>
                <c:pt idx="38289">
                  <c:v>9.0442971428571339E-3</c:v>
                </c:pt>
                <c:pt idx="38290">
                  <c:v>8.9795314285714568E-3</c:v>
                </c:pt>
                <c:pt idx="38291">
                  <c:v>8.9155885714286807E-3</c:v>
                </c:pt>
                <c:pt idx="38292">
                  <c:v>8.8525200000000841E-3</c:v>
                </c:pt>
                <c:pt idx="38293">
                  <c:v>8.790308571428573E-3</c:v>
                </c:pt>
                <c:pt idx="38294">
                  <c:v>8.7289028571428569E-3</c:v>
                </c:pt>
                <c:pt idx="38295">
                  <c:v>8.6682342857143067E-3</c:v>
                </c:pt>
                <c:pt idx="38296">
                  <c:v>8.6082857142857228E-3</c:v>
                </c:pt>
                <c:pt idx="38297">
                  <c:v>8.5490400000000008E-3</c:v>
                </c:pt>
                <c:pt idx="38298">
                  <c:v>8.4904628571429632E-3</c:v>
                </c:pt>
                <c:pt idx="38299">
                  <c:v>8.432588571428673E-3</c:v>
                </c:pt>
                <c:pt idx="38300">
                  <c:v>8.3753828571429875E-3</c:v>
                </c:pt>
                <c:pt idx="38301">
                  <c:v>8.3188457142857226E-3</c:v>
                </c:pt>
                <c:pt idx="38302">
                  <c:v>8.2630114285714186E-3</c:v>
                </c:pt>
                <c:pt idx="38303">
                  <c:v>8.2078800000000007E-3</c:v>
                </c:pt>
                <c:pt idx="38304">
                  <c:v>8.153468571428641E-3</c:v>
                </c:pt>
                <c:pt idx="38305">
                  <c:v>8.0998285714285728E-3</c:v>
                </c:pt>
                <c:pt idx="38306">
                  <c:v>8.0469428571428563E-3</c:v>
                </c:pt>
                <c:pt idx="38307">
                  <c:v>7.9948799999999993E-3</c:v>
                </c:pt>
                <c:pt idx="38308">
                  <c:v>7.9436400000000591E-3</c:v>
                </c:pt>
                <c:pt idx="38309">
                  <c:v>7.8932914285714424E-3</c:v>
                </c:pt>
              </c:numCache>
            </c:numRef>
          </c:xVal>
          <c:yVal>
            <c:numRef>
              <c:f>'N2'!$V$7:$V$38316</c:f>
              <c:numCache>
                <c:formatCode>General</c:formatCode>
                <c:ptCount val="38310"/>
                <c:pt idx="0">
                  <c:v>4.7055474220927965E-3</c:v>
                </c:pt>
                <c:pt idx="1">
                  <c:v>4.6873546305317851E-3</c:v>
                </c:pt>
                <c:pt idx="2">
                  <c:v>4.6442470308977824E-3</c:v>
                </c:pt>
                <c:pt idx="3">
                  <c:v>4.5785731236661171E-3</c:v>
                </c:pt>
                <c:pt idx="4">
                  <c:v>4.5015384262561964E-3</c:v>
                </c:pt>
                <c:pt idx="5">
                  <c:v>4.4243613954842173E-3</c:v>
                </c:pt>
                <c:pt idx="6">
                  <c:v>4.3509626685071575E-3</c:v>
                </c:pt>
                <c:pt idx="7">
                  <c:v>4.2733909861401489E-3</c:v>
                </c:pt>
                <c:pt idx="8">
                  <c:v>4.1818188766969255E-3</c:v>
                </c:pt>
                <c:pt idx="9">
                  <c:v>4.0776114465146422E-3</c:v>
                </c:pt>
                <c:pt idx="10">
                  <c:v>3.9672578029671052E-3</c:v>
                </c:pt>
                <c:pt idx="11">
                  <c:v>3.8499298246746252E-3</c:v>
                </c:pt>
                <c:pt idx="12">
                  <c:v>3.7222244503424184E-3</c:v>
                </c:pt>
                <c:pt idx="13">
                  <c:v>3.5888322112228054E-3</c:v>
                </c:pt>
                <c:pt idx="14">
                  <c:v>3.4599881699934271E-3</c:v>
                </c:pt>
                <c:pt idx="15">
                  <c:v>3.3444522981242899E-3</c:v>
                </c:pt>
                <c:pt idx="16">
                  <c:v>3.2470380511350947E-3</c:v>
                </c:pt>
                <c:pt idx="17">
                  <c:v>3.1686382473882927E-3</c:v>
                </c:pt>
                <c:pt idx="18">
                  <c:v>3.1109932357210276E-3</c:v>
                </c:pt>
                <c:pt idx="19">
                  <c:v>3.0822483662667258E-3</c:v>
                </c:pt>
                <c:pt idx="20">
                  <c:v>3.0893973828652185E-3</c:v>
                </c:pt>
                <c:pt idx="21">
                  <c:v>3.1273745117638505E-3</c:v>
                </c:pt>
                <c:pt idx="22">
                  <c:v>3.1829492199817642E-3</c:v>
                </c:pt>
                <c:pt idx="23">
                  <c:v>3.2434408988918756E-3</c:v>
                </c:pt>
                <c:pt idx="24">
                  <c:v>3.3004454104294829E-3</c:v>
                </c:pt>
                <c:pt idx="25">
                  <c:v>3.3502167992910201E-3</c:v>
                </c:pt>
                <c:pt idx="26">
                  <c:v>3.3923021865969192E-3</c:v>
                </c:pt>
                <c:pt idx="27">
                  <c:v>3.4276849664856314E-3</c:v>
                </c:pt>
                <c:pt idx="28">
                  <c:v>3.4541330930507952E-3</c:v>
                </c:pt>
                <c:pt idx="29">
                  <c:v>3.461722049132259E-3</c:v>
                </c:pt>
                <c:pt idx="30">
                  <c:v>3.4380429534305382E-3</c:v>
                </c:pt>
                <c:pt idx="31">
                  <c:v>3.3756880014160482E-3</c:v>
                </c:pt>
                <c:pt idx="32">
                  <c:v>3.2770509814520803E-3</c:v>
                </c:pt>
                <c:pt idx="33">
                  <c:v>3.1567598813477455E-3</c:v>
                </c:pt>
                <c:pt idx="34">
                  <c:v>3.0304649012403884E-3</c:v>
                </c:pt>
                <c:pt idx="35">
                  <c:v>2.9014785266488759E-3</c:v>
                </c:pt>
                <c:pt idx="36">
                  <c:v>2.7636027866218388E-3</c:v>
                </c:pt>
                <c:pt idx="37">
                  <c:v>2.6098633464142792E-3</c:v>
                </c:pt>
                <c:pt idx="38">
                  <c:v>2.4399496605088467E-3</c:v>
                </c:pt>
                <c:pt idx="39">
                  <c:v>2.2649507917560292E-3</c:v>
                </c:pt>
                <c:pt idx="40">
                  <c:v>2.1008468949052553E-3</c:v>
                </c:pt>
                <c:pt idx="41">
                  <c:v>1.9593675329367317E-3</c:v>
                </c:pt>
                <c:pt idx="42">
                  <c:v>1.8454749644304855E-3</c:v>
                </c:pt>
                <c:pt idx="43">
                  <c:v>1.7585286892569261E-3</c:v>
                </c:pt>
                <c:pt idx="44">
                  <c:v>1.6949444945693981E-3</c:v>
                </c:pt>
                <c:pt idx="45">
                  <c:v>1.6504847279950568E-3</c:v>
                </c:pt>
                <c:pt idx="46">
                  <c:v>1.6215198887992741E-3</c:v>
                </c:pt>
                <c:pt idx="47">
                  <c:v>1.6052227188340837E-3</c:v>
                </c:pt>
                <c:pt idx="48">
                  <c:v>1.5993094146069444E-3</c:v>
                </c:pt>
                <c:pt idx="49">
                  <c:v>1.6017549605564659E-3</c:v>
                </c:pt>
                <c:pt idx="50">
                  <c:v>1.6107219623713723E-3</c:v>
                </c:pt>
                <c:pt idx="51">
                  <c:v>1.6246124045767307E-3</c:v>
                </c:pt>
                <c:pt idx="52">
                  <c:v>1.6421517566115092E-3</c:v>
                </c:pt>
                <c:pt idx="53">
                  <c:v>1.662401912225258E-3</c:v>
                </c:pt>
                <c:pt idx="54">
                  <c:v>1.6847029621935088E-3</c:v>
                </c:pt>
                <c:pt idx="55">
                  <c:v>1.7085308609556273E-3</c:v>
                </c:pt>
                <c:pt idx="56">
                  <c:v>1.7299908501475739E-3</c:v>
                </c:pt>
                <c:pt idx="57">
                  <c:v>1.7377933062722342E-3</c:v>
                </c:pt>
                <c:pt idx="58">
                  <c:v>1.7218002121261618E-3</c:v>
                </c:pt>
                <c:pt idx="59">
                  <c:v>1.6844118257709451E-3</c:v>
                </c:pt>
                <c:pt idx="60">
                  <c:v>1.6366978009621769E-3</c:v>
                </c:pt>
                <c:pt idx="61">
                  <c:v>1.58607888162608E-3</c:v>
                </c:pt>
                <c:pt idx="62">
                  <c:v>1.5285697336226661E-3</c:v>
                </c:pt>
                <c:pt idx="63">
                  <c:v>1.4568725372930823E-3</c:v>
                </c:pt>
                <c:pt idx="64">
                  <c:v>1.3731287627677061E-3</c:v>
                </c:pt>
                <c:pt idx="65">
                  <c:v>1.2868553362151841E-3</c:v>
                </c:pt>
                <c:pt idx="66">
                  <c:v>1.207290986778142E-3</c:v>
                </c:pt>
                <c:pt idx="67">
                  <c:v>1.1400125943732342E-3</c:v>
                </c:pt>
                <c:pt idx="68">
                  <c:v>1.0864564320183841E-3</c:v>
                </c:pt>
                <c:pt idx="69">
                  <c:v>1.0416861199266363E-3</c:v>
                </c:pt>
                <c:pt idx="70">
                  <c:v>9.9214764020314557E-4</c:v>
                </c:pt>
                <c:pt idx="71">
                  <c:v>9.2551621762614273E-4</c:v>
                </c:pt>
                <c:pt idx="72">
                  <c:v>8.4252292810114504E-4</c:v>
                </c:pt>
                <c:pt idx="73">
                  <c:v>7.5310522818496041E-4</c:v>
                </c:pt>
                <c:pt idx="74">
                  <c:v>6.6729115021025112E-4</c:v>
                </c:pt>
                <c:pt idx="75">
                  <c:v>5.9133365756384028E-4</c:v>
                </c:pt>
                <c:pt idx="76">
                  <c:v>5.2716783700102203E-4</c:v>
                </c:pt>
                <c:pt idx="77">
                  <c:v>4.7394292319807445E-4</c:v>
                </c:pt>
                <c:pt idx="78">
                  <c:v>4.298648688221965E-4</c:v>
                </c:pt>
                <c:pt idx="79">
                  <c:v>3.9339906144156842E-4</c:v>
                </c:pt>
                <c:pt idx="80">
                  <c:v>3.6363068571952412E-4</c:v>
                </c:pt>
                <c:pt idx="81">
                  <c:v>3.4009909913858375E-4</c:v>
                </c:pt>
                <c:pt idx="82">
                  <c:v>3.2252222285377851E-4</c:v>
                </c:pt>
                <c:pt idx="83">
                  <c:v>3.106483856020464E-4</c:v>
                </c:pt>
                <c:pt idx="84">
                  <c:v>3.0426861612897001E-4</c:v>
                </c:pt>
                <c:pt idx="85">
                  <c:v>3.0329298562847411E-4</c:v>
                </c:pt>
                <c:pt idx="86">
                  <c:v>3.0779266078162759E-4</c:v>
                </c:pt>
                <c:pt idx="87">
                  <c:v>3.1795720374800496E-4</c:v>
                </c:pt>
                <c:pt idx="88">
                  <c:v>3.3400334941996289E-4</c:v>
                </c:pt>
                <c:pt idx="89">
                  <c:v>3.5264449107169052E-4</c:v>
                </c:pt>
                <c:pt idx="90">
                  <c:v>3.6303288559853033E-4</c:v>
                </c:pt>
                <c:pt idx="91">
                  <c:v>3.5533523858599219E-4</c:v>
                </c:pt>
                <c:pt idx="92">
                  <c:v>3.2863220590861176E-4</c:v>
                </c:pt>
                <c:pt idx="93">
                  <c:v>2.8307064971732076E-4</c:v>
                </c:pt>
                <c:pt idx="94">
                  <c:v>2.1617720436000671E-4</c:v>
                </c:pt>
                <c:pt idx="95">
                  <c:v>1.2642243316346997E-4</c:v>
                </c:pt>
                <c:pt idx="96">
                  <c:v>1.7478730961911565E-5</c:v>
                </c:pt>
                <c:pt idx="97">
                  <c:v>-9.7861950110144088E-5</c:v>
                </c:pt>
                <c:pt idx="98">
                  <c:v>-2.0350371240096982E-4</c:v>
                </c:pt>
                <c:pt idx="99">
                  <c:v>-2.9156924537681781E-4</c:v>
                </c:pt>
                <c:pt idx="100">
                  <c:v>-3.7167834340896203E-4</c:v>
                </c:pt>
                <c:pt idx="101">
                  <c:v>-4.65044500184921E-4</c:v>
                </c:pt>
                <c:pt idx="102">
                  <c:v>-5.8550251850484215E-4</c:v>
                </c:pt>
                <c:pt idx="103">
                  <c:v>-7.3390963339070841E-4</c:v>
                </c:pt>
                <c:pt idx="104">
                  <c:v>-9.0111251571716583E-4</c:v>
                </c:pt>
                <c:pt idx="105">
                  <c:v>-1.0689817769663893E-3</c:v>
                </c:pt>
                <c:pt idx="106">
                  <c:v>-1.2186388375597784E-3</c:v>
                </c:pt>
                <c:pt idx="107">
                  <c:v>-1.3385158769742408E-3</c:v>
                </c:pt>
                <c:pt idx="108">
                  <c:v>-1.4249833944751261E-3</c:v>
                </c:pt>
                <c:pt idx="109">
                  <c:v>-1.4797623298047281E-3</c:v>
                </c:pt>
                <c:pt idx="110">
                  <c:v>-1.5068380171029848E-3</c:v>
                </c:pt>
                <c:pt idx="111">
                  <c:v>-1.5103251844754521E-3</c:v>
                </c:pt>
                <c:pt idx="112">
                  <c:v>-1.4936463023117901E-3</c:v>
                </c:pt>
                <c:pt idx="113">
                  <c:v>-1.4629734627703201E-3</c:v>
                </c:pt>
                <c:pt idx="114">
                  <c:v>-1.4314595624525621E-3</c:v>
                </c:pt>
                <c:pt idx="115">
                  <c:v>-1.4108212249420559E-3</c:v>
                </c:pt>
                <c:pt idx="116">
                  <c:v>-1.3999586015313653E-3</c:v>
                </c:pt>
                <c:pt idx="117">
                  <c:v>-1.3888242507929317E-3</c:v>
                </c:pt>
                <c:pt idx="118">
                  <c:v>-1.367234867635394E-3</c:v>
                </c:pt>
                <c:pt idx="119">
                  <c:v>-1.3287919204606601E-3</c:v>
                </c:pt>
                <c:pt idx="120">
                  <c:v>-1.271457454310804E-3</c:v>
                </c:pt>
                <c:pt idx="121">
                  <c:v>-1.1962213330225101E-3</c:v>
                </c:pt>
                <c:pt idx="122">
                  <c:v>-1.105393238881462E-3</c:v>
                </c:pt>
                <c:pt idx="123">
                  <c:v>-1.0013734299492267E-3</c:v>
                </c:pt>
                <c:pt idx="124">
                  <c:v>-8.8621280058027768E-4</c:v>
                </c:pt>
                <c:pt idx="125">
                  <c:v>-7.6167757840483921E-4</c:v>
                </c:pt>
                <c:pt idx="126">
                  <c:v>-6.2944729709616949E-4</c:v>
                </c:pt>
                <c:pt idx="127">
                  <c:v>-4.9118984487064139E-4</c:v>
                </c:pt>
                <c:pt idx="128">
                  <c:v>-3.4855240691012741E-4</c:v>
                </c:pt>
                <c:pt idx="129">
                  <c:v>-2.0304953958177351E-4</c:v>
                </c:pt>
                <c:pt idx="130">
                  <c:v>-5.597971133021065E-5</c:v>
                </c:pt>
                <c:pt idx="131">
                  <c:v>9.159475338712759E-5</c:v>
                </c:pt>
                <c:pt idx="132">
                  <c:v>2.3881726651807806E-4</c:v>
                </c:pt>
                <c:pt idx="133">
                  <c:v>3.8498263095021636E-4</c:v>
                </c:pt>
                <c:pt idx="134">
                  <c:v>5.2950145717030707E-4</c:v>
                </c:pt>
                <c:pt idx="135">
                  <c:v>6.7530710637812743E-4</c:v>
                </c:pt>
                <c:pt idx="136">
                  <c:v>8.3284425947553926E-4</c:v>
                </c:pt>
                <c:pt idx="137">
                  <c:v>1.0114790986612587E-3</c:v>
                </c:pt>
                <c:pt idx="138">
                  <c:v>1.2081967445372241E-3</c:v>
                </c:pt>
                <c:pt idx="139">
                  <c:v>1.4114487856751344E-3</c:v>
                </c:pt>
                <c:pt idx="140">
                  <c:v>1.6066137039641084E-3</c:v>
                </c:pt>
                <c:pt idx="141">
                  <c:v>1.7757574957743161E-3</c:v>
                </c:pt>
                <c:pt idx="142">
                  <c:v>1.9067235980392361E-3</c:v>
                </c:pt>
                <c:pt idx="143">
                  <c:v>2.0029474205450941E-3</c:v>
                </c:pt>
                <c:pt idx="144">
                  <c:v>2.0777824205400752E-3</c:v>
                </c:pt>
                <c:pt idx="145">
                  <c:v>2.144387964323982E-3</c:v>
                </c:pt>
                <c:pt idx="146">
                  <c:v>2.2114657960822354E-3</c:v>
                </c:pt>
                <c:pt idx="147">
                  <c:v>2.2828847953858212E-3</c:v>
                </c:pt>
                <c:pt idx="148">
                  <c:v>2.3592660532695143E-3</c:v>
                </c:pt>
                <c:pt idx="149">
                  <c:v>2.4364624931363767E-3</c:v>
                </c:pt>
                <c:pt idx="150">
                  <c:v>2.5027510217045992E-3</c:v>
                </c:pt>
                <c:pt idx="151">
                  <c:v>2.5477477732361352E-3</c:v>
                </c:pt>
                <c:pt idx="152">
                  <c:v>2.5736330360510212E-3</c:v>
                </c:pt>
                <c:pt idx="153">
                  <c:v>2.5910624032150537E-3</c:v>
                </c:pt>
                <c:pt idx="154">
                  <c:v>2.6102644677076007E-3</c:v>
                </c:pt>
                <c:pt idx="155">
                  <c:v>2.6374048519886518E-3</c:v>
                </c:pt>
                <c:pt idx="156">
                  <c:v>2.6742174351970251E-3</c:v>
                </c:pt>
                <c:pt idx="157">
                  <c:v>2.7195441413407802E-3</c:v>
                </c:pt>
                <c:pt idx="158">
                  <c:v>2.7711399851170515E-3</c:v>
                </c:pt>
                <c:pt idx="159">
                  <c:v>2.8267793903177605E-3</c:v>
                </c:pt>
                <c:pt idx="160">
                  <c:v>2.8846767202179327E-3</c:v>
                </c:pt>
                <c:pt idx="161">
                  <c:v>2.9433762927047022E-3</c:v>
                </c:pt>
                <c:pt idx="162">
                  <c:v>3.0015776984239702E-3</c:v>
                </c:pt>
                <c:pt idx="163">
                  <c:v>3.0580840431940971E-3</c:v>
                </c:pt>
                <c:pt idx="164">
                  <c:v>3.1118989934800887E-3</c:v>
                </c:pt>
                <c:pt idx="165">
                  <c:v>3.162310882471282E-3</c:v>
                </c:pt>
                <c:pt idx="166">
                  <c:v>3.2055090578812025E-3</c:v>
                </c:pt>
                <c:pt idx="167">
                  <c:v>3.2306179569025974E-3</c:v>
                </c:pt>
                <c:pt idx="168">
                  <c:v>3.2281530018582302E-3</c:v>
                </c:pt>
                <c:pt idx="169">
                  <c:v>3.2013231630945754E-3</c:v>
                </c:pt>
                <c:pt idx="170">
                  <c:v>3.1620650339366542E-3</c:v>
                </c:pt>
                <c:pt idx="171">
                  <c:v>3.1221534652525612E-3</c:v>
                </c:pt>
                <c:pt idx="172">
                  <c:v>3.0894491404514376E-3</c:v>
                </c:pt>
                <c:pt idx="173">
                  <c:v>3.0673939390178039E-3</c:v>
                </c:pt>
                <c:pt idx="174">
                  <c:v>3.0564601489260212E-3</c:v>
                </c:pt>
                <c:pt idx="175">
                  <c:v>3.0558843457791792E-3</c:v>
                </c:pt>
                <c:pt idx="176">
                  <c:v>3.0648966354820412E-3</c:v>
                </c:pt>
                <c:pt idx="177">
                  <c:v>3.0830764876464798E-3</c:v>
                </c:pt>
                <c:pt idx="178">
                  <c:v>3.1102945083068827E-3</c:v>
                </c:pt>
                <c:pt idx="179">
                  <c:v>3.146486000480465E-3</c:v>
                </c:pt>
                <c:pt idx="180">
                  <c:v>3.1881314483034055E-3</c:v>
                </c:pt>
                <c:pt idx="181">
                  <c:v>3.224303531382144E-3</c:v>
                </c:pt>
                <c:pt idx="182">
                  <c:v>3.2453106416945633E-3</c:v>
                </c:pt>
                <c:pt idx="183">
                  <c:v>3.2540576737679649E-3</c:v>
                </c:pt>
                <c:pt idx="184">
                  <c:v>3.2621383269186258E-3</c:v>
                </c:pt>
                <c:pt idx="185">
                  <c:v>3.2808551640402042E-3</c:v>
                </c:pt>
                <c:pt idx="186">
                  <c:v>3.3173766108260411E-3</c:v>
                </c:pt>
                <c:pt idx="187">
                  <c:v>3.3742258496049652E-3</c:v>
                </c:pt>
                <c:pt idx="188">
                  <c:v>3.4507170923594203E-3</c:v>
                </c:pt>
                <c:pt idx="189">
                  <c:v>3.5413899137417492E-3</c:v>
                </c:pt>
                <c:pt idx="190">
                  <c:v>3.6332466899091781E-3</c:v>
                </c:pt>
                <c:pt idx="191">
                  <c:v>3.7148037064162155E-3</c:v>
                </c:pt>
                <c:pt idx="192">
                  <c:v>3.7873419635221063E-3</c:v>
                </c:pt>
                <c:pt idx="193">
                  <c:v>3.8608183268784312E-3</c:v>
                </c:pt>
                <c:pt idx="194">
                  <c:v>3.9448855863177612E-3</c:v>
                </c:pt>
                <c:pt idx="195">
                  <c:v>4.0417369695566986E-3</c:v>
                </c:pt>
                <c:pt idx="196">
                  <c:v>4.1417196867627511E-3</c:v>
                </c:pt>
                <c:pt idx="197">
                  <c:v>4.2334664780594514E-3</c:v>
                </c:pt>
                <c:pt idx="198">
                  <c:v>4.3169838131450391E-3</c:v>
                </c:pt>
                <c:pt idx="199">
                  <c:v>4.4009604968084891E-3</c:v>
                </c:pt>
                <c:pt idx="200">
                  <c:v>4.49423413689903E-3</c:v>
                </c:pt>
                <c:pt idx="201">
                  <c:v>4.6018705071693197E-3</c:v>
                </c:pt>
                <c:pt idx="202">
                  <c:v>4.7245165774471975E-3</c:v>
                </c:pt>
                <c:pt idx="203">
                  <c:v>4.8563043313936518E-3</c:v>
                </c:pt>
                <c:pt idx="204">
                  <c:v>4.9827545842596934E-3</c:v>
                </c:pt>
                <c:pt idx="205">
                  <c:v>5.0906820909525832E-3</c:v>
                </c:pt>
                <c:pt idx="206">
                  <c:v>5.1800092150928534E-3</c:v>
                </c:pt>
                <c:pt idx="207">
                  <c:v>5.2597870645731074E-3</c:v>
                </c:pt>
                <c:pt idx="208">
                  <c:v>5.3390667472858434E-3</c:v>
                </c:pt>
                <c:pt idx="209">
                  <c:v>5.4229852036647395E-3</c:v>
                </c:pt>
                <c:pt idx="210">
                  <c:v>5.5122735096153523E-3</c:v>
                </c:pt>
                <c:pt idx="211">
                  <c:v>5.6048290131969318E-3</c:v>
                </c:pt>
                <c:pt idx="212">
                  <c:v>5.6976109562182665E-3</c:v>
                </c:pt>
                <c:pt idx="213">
                  <c:v>5.787850307815927E-3</c:v>
                </c:pt>
                <c:pt idx="214">
                  <c:v>5.8734508857474334E-3</c:v>
                </c:pt>
                <c:pt idx="215">
                  <c:v>5.9528405533309193E-3</c:v>
                </c:pt>
                <c:pt idx="216">
                  <c:v>6.0246930224192134E-3</c:v>
                </c:pt>
                <c:pt idx="217">
                  <c:v>6.0878631564168914E-3</c:v>
                </c:pt>
                <c:pt idx="218">
                  <c:v>6.1413934399786388E-3</c:v>
                </c:pt>
                <c:pt idx="219">
                  <c:v>6.1812014934902919E-3</c:v>
                </c:pt>
                <c:pt idx="220">
                  <c:v>6.1961659056099334E-3</c:v>
                </c:pt>
                <c:pt idx="221">
                  <c:v>6.1766791743931709E-3</c:v>
                </c:pt>
                <c:pt idx="222">
                  <c:v>6.1258661641086414E-3</c:v>
                </c:pt>
                <c:pt idx="223">
                  <c:v>6.0556117104952874E-3</c:v>
                </c:pt>
                <c:pt idx="224">
                  <c:v>5.9776000886452782E-3</c:v>
                </c:pt>
                <c:pt idx="225">
                  <c:v>5.8994978910192923E-3</c:v>
                </c:pt>
                <c:pt idx="226">
                  <c:v>5.8245076182656145E-3</c:v>
                </c:pt>
                <c:pt idx="227">
                  <c:v>5.7528039522377504E-3</c:v>
                </c:pt>
                <c:pt idx="228">
                  <c:v>5.6833388018144824E-3</c:v>
                </c:pt>
                <c:pt idx="229">
                  <c:v>5.6150705455728324E-3</c:v>
                </c:pt>
                <c:pt idx="230">
                  <c:v>5.5473328045900884E-3</c:v>
                </c:pt>
                <c:pt idx="231">
                  <c:v>5.4797632757626839E-3</c:v>
                </c:pt>
                <c:pt idx="232">
                  <c:v>5.4120772923660883E-3</c:v>
                </c:pt>
                <c:pt idx="233">
                  <c:v>5.3405612475883159E-3</c:v>
                </c:pt>
                <c:pt idx="234">
                  <c:v>5.2540678512943114E-3</c:v>
                </c:pt>
                <c:pt idx="235">
                  <c:v>5.1427502227031794E-3</c:v>
                </c:pt>
                <c:pt idx="236">
                  <c:v>5.0094162108680843E-3</c:v>
                </c:pt>
                <c:pt idx="237">
                  <c:v>4.8655948181224665E-3</c:v>
                </c:pt>
                <c:pt idx="238">
                  <c:v>4.7226468346445987E-3</c:v>
                </c:pt>
                <c:pt idx="239">
                  <c:v>4.5844346703069654E-3</c:v>
                </c:pt>
                <c:pt idx="240">
                  <c:v>4.4428647325625787E-3</c:v>
                </c:pt>
                <c:pt idx="241">
                  <c:v>4.2879025193802425E-3</c:v>
                </c:pt>
                <c:pt idx="242">
                  <c:v>4.1207449249417325E-3</c:v>
                </c:pt>
                <c:pt idx="243">
                  <c:v>3.9511806027434006E-3</c:v>
                </c:pt>
                <c:pt idx="244">
                  <c:v>3.7891405396436812E-3</c:v>
                </c:pt>
                <c:pt idx="245">
                  <c:v>3.6408938732751532E-3</c:v>
                </c:pt>
                <c:pt idx="246">
                  <c:v>3.5083103464404655E-3</c:v>
                </c:pt>
                <c:pt idx="247">
                  <c:v>3.3902577619407052E-3</c:v>
                </c:pt>
                <c:pt idx="248">
                  <c:v>3.2844005586972155E-3</c:v>
                </c:pt>
                <c:pt idx="249">
                  <c:v>3.1885260998984152E-3</c:v>
                </c:pt>
                <c:pt idx="250">
                  <c:v>3.1010363700694084E-3</c:v>
                </c:pt>
                <c:pt idx="251">
                  <c:v>3.0208444598992731E-3</c:v>
                </c:pt>
                <c:pt idx="252">
                  <c:v>2.9471287177066205E-3</c:v>
                </c:pt>
                <c:pt idx="253">
                  <c:v>2.8791451281892327E-3</c:v>
                </c:pt>
                <c:pt idx="254">
                  <c:v>2.8161949639330637E-3</c:v>
                </c:pt>
                <c:pt idx="255">
                  <c:v>2.7543058301946746E-3</c:v>
                </c:pt>
                <c:pt idx="256">
                  <c:v>2.6788497391648978E-3</c:v>
                </c:pt>
                <c:pt idx="257">
                  <c:v>2.5691495351435585E-3</c:v>
                </c:pt>
                <c:pt idx="258">
                  <c:v>2.4183473379547514E-3</c:v>
                </c:pt>
                <c:pt idx="259">
                  <c:v>2.2407347110971671E-3</c:v>
                </c:pt>
                <c:pt idx="260">
                  <c:v>2.0589685379442868E-3</c:v>
                </c:pt>
                <c:pt idx="261">
                  <c:v>1.8913904131176381E-3</c:v>
                </c:pt>
                <c:pt idx="262">
                  <c:v>1.7477631113204108E-3</c:v>
                </c:pt>
                <c:pt idx="263">
                  <c:v>1.6302992693640861E-3</c:v>
                </c:pt>
                <c:pt idx="264">
                  <c:v>1.5369027050062235E-3</c:v>
                </c:pt>
                <c:pt idx="265">
                  <c:v>1.4641962357450789E-3</c:v>
                </c:pt>
                <c:pt idx="266">
                  <c:v>1.4091520427860417E-3</c:v>
                </c:pt>
                <c:pt idx="267">
                  <c:v>1.3694539741451544E-3</c:v>
                </c:pt>
                <c:pt idx="268">
                  <c:v>1.3431869991317894E-3</c:v>
                </c:pt>
                <c:pt idx="269">
                  <c:v>1.3285525416243426E-3</c:v>
                </c:pt>
                <c:pt idx="270">
                  <c:v>1.3238231921822686E-3</c:v>
                </c:pt>
                <c:pt idx="271">
                  <c:v>1.3274526929168741E-3</c:v>
                </c:pt>
                <c:pt idx="272">
                  <c:v>1.3382376799482387E-3</c:v>
                </c:pt>
                <c:pt idx="273">
                  <c:v>1.3553241531034709E-3</c:v>
                </c:pt>
                <c:pt idx="274">
                  <c:v>1.3781298395374921E-3</c:v>
                </c:pt>
                <c:pt idx="275">
                  <c:v>1.4061824512759098E-3</c:v>
                </c:pt>
                <c:pt idx="276">
                  <c:v>1.4390097003443298E-3</c:v>
                </c:pt>
                <c:pt idx="277">
                  <c:v>1.4760487229924901E-3</c:v>
                </c:pt>
                <c:pt idx="278">
                  <c:v>1.5166590190907503E-3</c:v>
                </c:pt>
                <c:pt idx="279">
                  <c:v>1.5601612703197761E-3</c:v>
                </c:pt>
                <c:pt idx="280">
                  <c:v>1.6024342788757721E-3</c:v>
                </c:pt>
                <c:pt idx="281">
                  <c:v>1.6319166939338745E-3</c:v>
                </c:pt>
                <c:pt idx="282">
                  <c:v>1.6382505285491796E-3</c:v>
                </c:pt>
                <c:pt idx="283">
                  <c:v>1.6235449043606571E-3</c:v>
                </c:pt>
                <c:pt idx="284">
                  <c:v>1.5985330508134401E-3</c:v>
                </c:pt>
                <c:pt idx="285">
                  <c:v>1.5736958791197717E-3</c:v>
                </c:pt>
                <c:pt idx="286">
                  <c:v>1.5521064959622321E-3</c:v>
                </c:pt>
                <c:pt idx="287">
                  <c:v>1.5249661116811801E-3</c:v>
                </c:pt>
                <c:pt idx="288">
                  <c:v>1.4816644210987981E-3</c:v>
                </c:pt>
                <c:pt idx="289">
                  <c:v>1.4229001516292401E-3</c:v>
                </c:pt>
                <c:pt idx="290">
                  <c:v>1.3580155475876085E-3</c:v>
                </c:pt>
                <c:pt idx="291">
                  <c:v>1.2965145957459583E-3</c:v>
                </c:pt>
                <c:pt idx="292">
                  <c:v>1.2442264942538381E-3</c:v>
                </c:pt>
                <c:pt idx="293">
                  <c:v>1.1991844548343621E-3</c:v>
                </c:pt>
                <c:pt idx="294">
                  <c:v>1.1490054749812573E-3</c:v>
                </c:pt>
                <c:pt idx="295">
                  <c:v>1.0779099605916181E-3</c:v>
                </c:pt>
                <c:pt idx="296">
                  <c:v>9.7535230347046964E-4</c:v>
                </c:pt>
                <c:pt idx="297">
                  <c:v>8.4124192784188455E-4</c:v>
                </c:pt>
                <c:pt idx="298">
                  <c:v>6.8827885142782794E-4</c:v>
                </c:pt>
                <c:pt idx="299">
                  <c:v>5.3406324142694288E-4</c:v>
                </c:pt>
                <c:pt idx="300">
                  <c:v>3.8811461188715569E-4</c:v>
                </c:pt>
                <c:pt idx="301">
                  <c:v>2.4556904364220298E-4</c:v>
                </c:pt>
                <c:pt idx="302">
                  <c:v>9.3758220491677141E-5</c:v>
                </c:pt>
                <c:pt idx="303">
                  <c:v>-8.1152660364572593E-5</c:v>
                </c:pt>
                <c:pt idx="304">
                  <c:v>-2.9119723772576646E-4</c:v>
                </c:pt>
                <c:pt idx="305">
                  <c:v>-5.3791594675217853E-4</c:v>
                </c:pt>
                <c:pt idx="306">
                  <c:v>-8.1253587657726441E-4</c:v>
                </c:pt>
                <c:pt idx="307">
                  <c:v>-1.1008385712929446E-3</c:v>
                </c:pt>
                <c:pt idx="308">
                  <c:v>-1.383247370876314E-3</c:v>
                </c:pt>
                <c:pt idx="309">
                  <c:v>-1.6411360139816757E-3</c:v>
                </c:pt>
                <c:pt idx="310">
                  <c:v>-1.8634671953448117E-3</c:v>
                </c:pt>
                <c:pt idx="311">
                  <c:v>-2.0467925657829448E-3</c:v>
                </c:pt>
                <c:pt idx="312">
                  <c:v>-2.1928136559434342E-3</c:v>
                </c:pt>
                <c:pt idx="313">
                  <c:v>-2.3090482552267188E-3</c:v>
                </c:pt>
                <c:pt idx="314">
                  <c:v>-2.4109071849337227E-3</c:v>
                </c:pt>
                <c:pt idx="315">
                  <c:v>-2.5122097205887207E-3</c:v>
                </c:pt>
                <c:pt idx="316">
                  <c:v>-2.6136804683989812E-3</c:v>
                </c:pt>
                <c:pt idx="317">
                  <c:v>-2.7069346993947082E-3</c:v>
                </c:pt>
                <c:pt idx="318">
                  <c:v>-2.7868031246508665E-3</c:v>
                </c:pt>
                <c:pt idx="319">
                  <c:v>-2.8625438824049255E-3</c:v>
                </c:pt>
                <c:pt idx="320">
                  <c:v>-2.9537019311582095E-3</c:v>
                </c:pt>
                <c:pt idx="321">
                  <c:v>-3.0687784544495282E-3</c:v>
                </c:pt>
                <c:pt idx="322">
                  <c:v>-3.1960891771867245E-3</c:v>
                </c:pt>
                <c:pt idx="323">
                  <c:v>-3.3153968831526092E-3</c:v>
                </c:pt>
                <c:pt idx="324">
                  <c:v>-3.4102620690198478E-3</c:v>
                </c:pt>
                <c:pt idx="325">
                  <c:v>-3.4724164603876831E-3</c:v>
                </c:pt>
                <c:pt idx="326">
                  <c:v>-3.5009542994970545E-3</c:v>
                </c:pt>
                <c:pt idx="327">
                  <c:v>-3.5026493604461712E-3</c:v>
                </c:pt>
                <c:pt idx="328">
                  <c:v>-3.4962896470377616E-3</c:v>
                </c:pt>
                <c:pt idx="329">
                  <c:v>-3.5097789679498052E-3</c:v>
                </c:pt>
                <c:pt idx="330">
                  <c:v>-3.5672622371601004E-3</c:v>
                </c:pt>
                <c:pt idx="331">
                  <c:v>-3.6773700321730309E-3</c:v>
                </c:pt>
                <c:pt idx="332">
                  <c:v>-3.8264254108264471E-3</c:v>
                </c:pt>
                <c:pt idx="333">
                  <c:v>-3.9837684729755012E-3</c:v>
                </c:pt>
                <c:pt idx="334">
                  <c:v>-4.1187069699837988E-3</c:v>
                </c:pt>
                <c:pt idx="335">
                  <c:v>-4.2085969578743694E-3</c:v>
                </c:pt>
                <c:pt idx="336">
                  <c:v>-4.2358214482330799E-3</c:v>
                </c:pt>
                <c:pt idx="337">
                  <c:v>-4.1924809394609745E-3</c:v>
                </c:pt>
                <c:pt idx="338">
                  <c:v>-4.0869601605279882E-3</c:v>
                </c:pt>
                <c:pt idx="339">
                  <c:v>-3.9402791611430022E-3</c:v>
                </c:pt>
                <c:pt idx="340">
                  <c:v>-3.7799147498976445E-3</c:v>
                </c:pt>
                <c:pt idx="341">
                  <c:v>-3.6273980826648459E-3</c:v>
                </c:pt>
                <c:pt idx="342">
                  <c:v>-3.4868309481536452E-3</c:v>
                </c:pt>
                <c:pt idx="343">
                  <c:v>-3.3503526629548781E-3</c:v>
                </c:pt>
                <c:pt idx="344">
                  <c:v>-3.2087244979259457E-3</c:v>
                </c:pt>
                <c:pt idx="345">
                  <c:v>-3.0561625428051852E-3</c:v>
                </c:pt>
                <c:pt idx="346">
                  <c:v>-2.8911528881953603E-3</c:v>
                </c:pt>
                <c:pt idx="347">
                  <c:v>-2.7150412313384892E-3</c:v>
                </c:pt>
                <c:pt idx="348">
                  <c:v>-2.5302278302961672E-3</c:v>
                </c:pt>
                <c:pt idx="349">
                  <c:v>-2.3424189589505992E-3</c:v>
                </c:pt>
                <c:pt idx="350">
                  <c:v>-2.1643663926100109E-3</c:v>
                </c:pt>
                <c:pt idx="351">
                  <c:v>-2.0074309214525659E-3</c:v>
                </c:pt>
                <c:pt idx="352">
                  <c:v>-1.870473878581142E-3</c:v>
                </c:pt>
                <c:pt idx="353">
                  <c:v>-1.7472261263632503E-3</c:v>
                </c:pt>
                <c:pt idx="354">
                  <c:v>-1.6390721802306287E-3</c:v>
                </c:pt>
                <c:pt idx="355">
                  <c:v>-1.5500491319094646E-3</c:v>
                </c:pt>
                <c:pt idx="356">
                  <c:v>-1.4759322684234648E-3</c:v>
                </c:pt>
                <c:pt idx="357">
                  <c:v>-1.4066806180433973E-3</c:v>
                </c:pt>
                <c:pt idx="358">
                  <c:v>-1.333566557790675E-3</c:v>
                </c:pt>
                <c:pt idx="359">
                  <c:v>-1.2518219200335621E-3</c:v>
                </c:pt>
                <c:pt idx="360">
                  <c:v>-1.1641057507647944E-3</c:v>
                </c:pt>
                <c:pt idx="361">
                  <c:v>-1.0831762949908461E-3</c:v>
                </c:pt>
                <c:pt idx="362">
                  <c:v>-1.0250719347457717E-3</c:v>
                </c:pt>
                <c:pt idx="363">
                  <c:v>-1.0041101123213091E-3</c:v>
                </c:pt>
                <c:pt idx="364">
                  <c:v>-1.0316774966887853E-3</c:v>
                </c:pt>
                <c:pt idx="365">
                  <c:v>-1.1052379661227745E-3</c:v>
                </c:pt>
                <c:pt idx="366">
                  <c:v>-1.2047678044492761E-3</c:v>
                </c:pt>
                <c:pt idx="367">
                  <c:v>-1.3061091582939443E-3</c:v>
                </c:pt>
                <c:pt idx="368">
                  <c:v>-1.3921820241998306E-3</c:v>
                </c:pt>
                <c:pt idx="369">
                  <c:v>-1.4553262794043578E-3</c:v>
                </c:pt>
                <c:pt idx="370">
                  <c:v>-1.4951537420108321E-3</c:v>
                </c:pt>
                <c:pt idx="371">
                  <c:v>-1.5148280944777461E-3</c:v>
                </c:pt>
                <c:pt idx="372">
                  <c:v>-1.5182440951691336E-3</c:v>
                </c:pt>
                <c:pt idx="373">
                  <c:v>-1.5086560023194269E-3</c:v>
                </c:pt>
                <c:pt idx="374">
                  <c:v>-1.4885158315764326E-3</c:v>
                </c:pt>
                <c:pt idx="375">
                  <c:v>-1.459770962122138E-3</c:v>
                </c:pt>
                <c:pt idx="376">
                  <c:v>-1.4274936374074297E-3</c:v>
                </c:pt>
                <c:pt idx="377">
                  <c:v>-1.4038857083868061E-3</c:v>
                </c:pt>
                <c:pt idx="378">
                  <c:v>-1.3995574802380592E-3</c:v>
                </c:pt>
                <c:pt idx="379">
                  <c:v>-1.4121086948996077E-3</c:v>
                </c:pt>
                <c:pt idx="380">
                  <c:v>-1.430049168227712E-3</c:v>
                </c:pt>
                <c:pt idx="381">
                  <c:v>-1.4452141409940402E-3</c:v>
                </c:pt>
                <c:pt idx="382">
                  <c:v>-1.4607414168640105E-3</c:v>
                </c:pt>
                <c:pt idx="383">
                  <c:v>-1.4864972857133241E-3</c:v>
                </c:pt>
                <c:pt idx="384">
                  <c:v>-1.5303812491408281E-3</c:v>
                </c:pt>
                <c:pt idx="385">
                  <c:v>-1.5918498524910721E-3</c:v>
                </c:pt>
                <c:pt idx="386">
                  <c:v>-1.6582483659300462E-3</c:v>
                </c:pt>
                <c:pt idx="387">
                  <c:v>-1.712089195009154E-3</c:v>
                </c:pt>
                <c:pt idx="388">
                  <c:v>-1.7404329431701367E-3</c:v>
                </c:pt>
                <c:pt idx="389">
                  <c:v>-1.7374698213582839E-3</c:v>
                </c:pt>
                <c:pt idx="390">
                  <c:v>-1.7032257083667197E-3</c:v>
                </c:pt>
                <c:pt idx="391">
                  <c:v>-1.6408448775591081E-3</c:v>
                </c:pt>
                <c:pt idx="392">
                  <c:v>-1.5576510273874625E-3</c:v>
                </c:pt>
                <c:pt idx="393">
                  <c:v>-1.4679227819538721E-3</c:v>
                </c:pt>
                <c:pt idx="394">
                  <c:v>-1.3840366740663669E-3</c:v>
                </c:pt>
                <c:pt idx="395">
                  <c:v>-1.3053716126901198E-3</c:v>
                </c:pt>
                <c:pt idx="396">
                  <c:v>-1.2224883080358781E-3</c:v>
                </c:pt>
                <c:pt idx="397">
                  <c:v>-1.1259927582022893E-3</c:v>
                </c:pt>
                <c:pt idx="398">
                  <c:v>-1.0103210226692901E-3</c:v>
                </c:pt>
                <c:pt idx="399">
                  <c:v>-8.7404976781546768E-4</c:v>
                </c:pt>
                <c:pt idx="400">
                  <c:v>-7.1850528178803803E-4</c:v>
                </c:pt>
                <c:pt idx="401">
                  <c:v>-5.4596619232093354E-4</c:v>
                </c:pt>
                <c:pt idx="402">
                  <c:v>-3.5859790742816987E-4</c:v>
                </c:pt>
                <c:pt idx="403">
                  <c:v>-1.5810131078734961E-4</c:v>
                </c:pt>
                <c:pt idx="404">
                  <c:v>5.4159138234456523E-5</c:v>
                </c:pt>
                <c:pt idx="405">
                  <c:v>2.7693931665816949E-4</c:v>
                </c:pt>
                <c:pt idx="406">
                  <c:v>5.0901515756936514E-4</c:v>
                </c:pt>
                <c:pt idx="407">
                  <c:v>7.4921693951919023E-4</c:v>
                </c:pt>
                <c:pt idx="408">
                  <c:v>9.9649527744674268E-4</c:v>
                </c:pt>
                <c:pt idx="409">
                  <c:v>1.2465232371429318E-3</c:v>
                </c:pt>
                <c:pt idx="410">
                  <c:v>1.4876877101966883E-3</c:v>
                </c:pt>
                <c:pt idx="411">
                  <c:v>1.7095854217751318E-3</c:v>
                </c:pt>
                <c:pt idx="412">
                  <c:v>1.9143060844224091E-3</c:v>
                </c:pt>
                <c:pt idx="413">
                  <c:v>2.1124988215060142E-3</c:v>
                </c:pt>
                <c:pt idx="414">
                  <c:v>2.3144892714794876E-3</c:v>
                </c:pt>
                <c:pt idx="415">
                  <c:v>2.5265401022770482E-3</c:v>
                </c:pt>
                <c:pt idx="416">
                  <c:v>2.7503463748478401E-3</c:v>
                </c:pt>
                <c:pt idx="417">
                  <c:v>2.9844976949670015E-3</c:v>
                </c:pt>
                <c:pt idx="418">
                  <c:v>3.2262767893572728E-3</c:v>
                </c:pt>
                <c:pt idx="419">
                  <c:v>3.4728240513792691E-3</c:v>
                </c:pt>
                <c:pt idx="420">
                  <c:v>3.7215904199110524E-3</c:v>
                </c:pt>
                <c:pt idx="421">
                  <c:v>3.9702920914599996E-3</c:v>
                </c:pt>
                <c:pt idx="422">
                  <c:v>4.2167164292147103E-3</c:v>
                </c:pt>
                <c:pt idx="423">
                  <c:v>4.4586960842517035E-3</c:v>
                </c:pt>
                <c:pt idx="424">
                  <c:v>4.6941542834231754E-3</c:v>
                </c:pt>
                <c:pt idx="425">
                  <c:v>4.9212795112112129E-3</c:v>
                </c:pt>
                <c:pt idx="426">
                  <c:v>5.1385449188217254E-3</c:v>
                </c:pt>
                <c:pt idx="427">
                  <c:v>5.3447794908663597E-3</c:v>
                </c:pt>
                <c:pt idx="428">
                  <c:v>5.535642059799702E-3</c:v>
                </c:pt>
                <c:pt idx="429">
                  <c:v>5.6995906838917124E-3</c:v>
                </c:pt>
                <c:pt idx="430">
                  <c:v>5.8264420580510824E-3</c:v>
                </c:pt>
                <c:pt idx="431">
                  <c:v>5.9186999555118879E-3</c:v>
                </c:pt>
                <c:pt idx="432">
                  <c:v>5.9876669391676464E-3</c:v>
                </c:pt>
                <c:pt idx="433">
                  <c:v>6.0445744052310514E-3</c:v>
                </c:pt>
                <c:pt idx="434">
                  <c:v>6.0968236885335508E-3</c:v>
                </c:pt>
                <c:pt idx="435">
                  <c:v>6.1474426078696014E-3</c:v>
                </c:pt>
                <c:pt idx="436">
                  <c:v>6.1930927989273512E-3</c:v>
                </c:pt>
                <c:pt idx="437">
                  <c:v>6.2218570774764306E-3</c:v>
                </c:pt>
                <c:pt idx="438">
                  <c:v>6.2229957443735804E-3</c:v>
                </c:pt>
                <c:pt idx="439">
                  <c:v>6.198702027335341E-3</c:v>
                </c:pt>
                <c:pt idx="440">
                  <c:v>6.1601361558933114E-3</c:v>
                </c:pt>
                <c:pt idx="441">
                  <c:v>6.1183224959151829E-3</c:v>
                </c:pt>
                <c:pt idx="442">
                  <c:v>6.0802871397320083E-3</c:v>
                </c:pt>
                <c:pt idx="443">
                  <c:v>6.0485985575606822E-3</c:v>
                </c:pt>
                <c:pt idx="444">
                  <c:v>6.0229138553924396E-3</c:v>
                </c:pt>
                <c:pt idx="445">
                  <c:v>6.0018096996058805E-3</c:v>
                </c:pt>
                <c:pt idx="446">
                  <c:v>5.9839986202433774E-3</c:v>
                </c:pt>
                <c:pt idx="447">
                  <c:v>5.968671905020052E-3</c:v>
                </c:pt>
                <c:pt idx="448">
                  <c:v>5.955357265961538E-3</c:v>
                </c:pt>
                <c:pt idx="449">
                  <c:v>5.9436665211711334E-3</c:v>
                </c:pt>
                <c:pt idx="450">
                  <c:v>5.9331920796571631E-3</c:v>
                </c:pt>
                <c:pt idx="451">
                  <c:v>5.9235716383160284E-3</c:v>
                </c:pt>
                <c:pt idx="452">
                  <c:v>5.9145528789148853E-3</c:v>
                </c:pt>
                <c:pt idx="453">
                  <c:v>5.9060969832640956E-3</c:v>
                </c:pt>
                <c:pt idx="454">
                  <c:v>5.8983462847256411E-3</c:v>
                </c:pt>
                <c:pt idx="455">
                  <c:v>5.8915660409290744E-3</c:v>
                </c:pt>
                <c:pt idx="456">
                  <c:v>5.8860667973918051E-3</c:v>
                </c:pt>
                <c:pt idx="457">
                  <c:v>5.8787560383363234E-3</c:v>
                </c:pt>
                <c:pt idx="458">
                  <c:v>5.8591269737573734E-3</c:v>
                </c:pt>
                <c:pt idx="459">
                  <c:v>5.8178891169260397E-3</c:v>
                </c:pt>
                <c:pt idx="460">
                  <c:v>5.7583031957750882E-3</c:v>
                </c:pt>
                <c:pt idx="461">
                  <c:v>5.6922863945345738E-3</c:v>
                </c:pt>
                <c:pt idx="462">
                  <c:v>5.6315229882967334E-3</c:v>
                </c:pt>
                <c:pt idx="463">
                  <c:v>5.5836278119361796E-3</c:v>
                </c:pt>
                <c:pt idx="464">
                  <c:v>5.551680441833717E-3</c:v>
                </c:pt>
                <c:pt idx="465">
                  <c:v>5.5321872409185872E-3</c:v>
                </c:pt>
                <c:pt idx="466">
                  <c:v>5.5128946006501494E-3</c:v>
                </c:pt>
                <c:pt idx="467">
                  <c:v>5.4791939423140951E-3</c:v>
                </c:pt>
                <c:pt idx="468">
                  <c:v>5.4218271276728052E-3</c:v>
                </c:pt>
                <c:pt idx="469">
                  <c:v>5.3415705205198723E-3</c:v>
                </c:pt>
                <c:pt idx="470">
                  <c:v>5.2514411537930121E-3</c:v>
                </c:pt>
                <c:pt idx="471">
                  <c:v>5.1689395613371885E-3</c:v>
                </c:pt>
                <c:pt idx="472">
                  <c:v>5.1067463517797014E-3</c:v>
                </c:pt>
                <c:pt idx="473">
                  <c:v>5.0704901626233501E-3</c:v>
                </c:pt>
                <c:pt idx="474">
                  <c:v>5.0601451150749524E-3</c:v>
                </c:pt>
                <c:pt idx="475">
                  <c:v>5.0727157388313314E-3</c:v>
                </c:pt>
                <c:pt idx="476">
                  <c:v>5.1009818506129465E-3</c:v>
                </c:pt>
                <c:pt idx="477">
                  <c:v>5.1306001293349524E-3</c:v>
                </c:pt>
                <c:pt idx="478">
                  <c:v>5.1488899663700875E-3</c:v>
                </c:pt>
                <c:pt idx="479">
                  <c:v>5.155993695080646E-3</c:v>
                </c:pt>
                <c:pt idx="480">
                  <c:v>5.1573976196071809E-3</c:v>
                </c:pt>
                <c:pt idx="481">
                  <c:v>5.1510961334833164E-3</c:v>
                </c:pt>
                <c:pt idx="482">
                  <c:v>5.1324892812324423E-3</c:v>
                </c:pt>
                <c:pt idx="483">
                  <c:v>5.101894078070315E-3</c:v>
                </c:pt>
                <c:pt idx="484">
                  <c:v>5.0581071601169996E-3</c:v>
                </c:pt>
                <c:pt idx="485">
                  <c:v>4.9998410574149648E-3</c:v>
                </c:pt>
                <c:pt idx="486">
                  <c:v>4.9343806502264486E-3</c:v>
                </c:pt>
                <c:pt idx="487">
                  <c:v>4.8735784257989924E-3</c:v>
                </c:pt>
                <c:pt idx="488">
                  <c:v>4.8263366889645934E-3</c:v>
                </c:pt>
                <c:pt idx="489">
                  <c:v>4.7964466829149349E-3</c:v>
                </c:pt>
                <c:pt idx="490">
                  <c:v>4.7832355590288504E-3</c:v>
                </c:pt>
                <c:pt idx="491">
                  <c:v>4.7834878772617375E-3</c:v>
                </c:pt>
                <c:pt idx="492">
                  <c:v>4.7932377125684536E-3</c:v>
                </c:pt>
                <c:pt idx="493">
                  <c:v>4.8088296854212325E-3</c:v>
                </c:pt>
                <c:pt idx="494">
                  <c:v>4.8272165679305356E-3</c:v>
                </c:pt>
                <c:pt idx="495">
                  <c:v>4.8458492989745406E-3</c:v>
                </c:pt>
                <c:pt idx="496">
                  <c:v>4.8625152417416046E-3</c:v>
                </c:pt>
                <c:pt idx="497">
                  <c:v>4.875267017049858E-3</c:v>
                </c:pt>
                <c:pt idx="498">
                  <c:v>4.8824677912345732E-3</c:v>
                </c:pt>
                <c:pt idx="499">
                  <c:v>4.8828106852433495E-3</c:v>
                </c:pt>
                <c:pt idx="500">
                  <c:v>4.8753317140326612E-3</c:v>
                </c:pt>
                <c:pt idx="501">
                  <c:v>4.8593515592831133E-3</c:v>
                </c:pt>
                <c:pt idx="502">
                  <c:v>4.8343849936238513E-3</c:v>
                </c:pt>
                <c:pt idx="503">
                  <c:v>4.800082653347768E-3</c:v>
                </c:pt>
                <c:pt idx="504">
                  <c:v>4.7561986899202924E-3</c:v>
                </c:pt>
                <c:pt idx="505">
                  <c:v>4.6991682995895434E-3</c:v>
                </c:pt>
                <c:pt idx="506">
                  <c:v>4.6181547377379265E-3</c:v>
                </c:pt>
                <c:pt idx="507">
                  <c:v>4.5036475478951992E-3</c:v>
                </c:pt>
                <c:pt idx="508">
                  <c:v>4.358784533726655E-3</c:v>
                </c:pt>
                <c:pt idx="509">
                  <c:v>4.1954634703676883E-3</c:v>
                </c:pt>
                <c:pt idx="510">
                  <c:v>4.0254462692897765E-3</c:v>
                </c:pt>
                <c:pt idx="511">
                  <c:v>3.8565353866176402E-3</c:v>
                </c:pt>
                <c:pt idx="512">
                  <c:v>3.6920950654563832E-3</c:v>
                </c:pt>
                <c:pt idx="513">
                  <c:v>3.5290651385199612E-3</c:v>
                </c:pt>
                <c:pt idx="514">
                  <c:v>3.3557483913196928E-3</c:v>
                </c:pt>
                <c:pt idx="515">
                  <c:v>3.1616121550571254E-3</c:v>
                </c:pt>
                <c:pt idx="516">
                  <c:v>2.9490372786989657E-3</c:v>
                </c:pt>
                <c:pt idx="517">
                  <c:v>2.7293198554406047E-3</c:v>
                </c:pt>
                <c:pt idx="518">
                  <c:v>2.5101652959325232E-3</c:v>
                </c:pt>
                <c:pt idx="519">
                  <c:v>2.2877952963797198E-3</c:v>
                </c:pt>
                <c:pt idx="520">
                  <c:v>2.0550931886750812E-3</c:v>
                </c:pt>
                <c:pt idx="521">
                  <c:v>1.8144527611819502E-3</c:v>
                </c:pt>
                <c:pt idx="522">
                  <c:v>1.5757403037759781E-3</c:v>
                </c:pt>
                <c:pt idx="523">
                  <c:v>1.3486150759879946E-3</c:v>
                </c:pt>
                <c:pt idx="524">
                  <c:v>1.1391391851055307E-3</c:v>
                </c:pt>
                <c:pt idx="525">
                  <c:v>9.4911767694849268E-4</c:v>
                </c:pt>
                <c:pt idx="526">
                  <c:v>7.7391824754899851E-4</c:v>
                </c:pt>
                <c:pt idx="527">
                  <c:v>6.0018420480972671E-4</c:v>
                </c:pt>
                <c:pt idx="528">
                  <c:v>4.1569493565118813E-4</c:v>
                </c:pt>
                <c:pt idx="529">
                  <c:v>2.2125979932810882E-4</c:v>
                </c:pt>
                <c:pt idx="530">
                  <c:v>2.6827639066237882E-5</c:v>
                </c:pt>
                <c:pt idx="531">
                  <c:v>-1.5758244098536083E-4</c:v>
                </c:pt>
                <c:pt idx="532">
                  <c:v>-3.2581853412700772E-4</c:v>
                </c:pt>
                <c:pt idx="533">
                  <c:v>-4.7610380242331173E-4</c:v>
                </c:pt>
                <c:pt idx="534">
                  <c:v>-6.0953680064207232E-4</c:v>
                </c:pt>
                <c:pt idx="535">
                  <c:v>-7.2823570799988814E-4</c:v>
                </c:pt>
                <c:pt idx="536">
                  <c:v>-8.341187900365297E-4</c:v>
                </c:pt>
                <c:pt idx="537">
                  <c:v>-9.2855697581734444E-4</c:v>
                </c:pt>
                <c:pt idx="538">
                  <c:v>-1.0124948412910861E-3</c:v>
                </c:pt>
                <c:pt idx="539">
                  <c:v>-1.0867410987426599E-3</c:v>
                </c:pt>
                <c:pt idx="540">
                  <c:v>-1.155533400544908E-3</c:v>
                </c:pt>
                <c:pt idx="541">
                  <c:v>-1.2304654460140725E-3</c:v>
                </c:pt>
                <c:pt idx="542">
                  <c:v>-1.3218240554140038E-3</c:v>
                </c:pt>
                <c:pt idx="543">
                  <c:v>-1.4271830918900401E-3</c:v>
                </c:pt>
                <c:pt idx="544">
                  <c:v>-1.5387142205243781E-3</c:v>
                </c:pt>
                <c:pt idx="545">
                  <c:v>-1.6561198351962019E-3</c:v>
                </c:pt>
                <c:pt idx="546">
                  <c:v>-1.781903709139508E-3</c:v>
                </c:pt>
                <c:pt idx="547">
                  <c:v>-1.9105407200239448E-3</c:v>
                </c:pt>
                <c:pt idx="548">
                  <c:v>-2.0309741534904001E-3</c:v>
                </c:pt>
                <c:pt idx="549">
                  <c:v>-2.1336223863874667E-3</c:v>
                </c:pt>
                <c:pt idx="550">
                  <c:v>-2.2129861751778372E-3</c:v>
                </c:pt>
                <c:pt idx="551">
                  <c:v>-2.2676551256366902E-3</c:v>
                </c:pt>
                <c:pt idx="552">
                  <c:v>-2.2989684653078012E-3</c:v>
                </c:pt>
                <c:pt idx="553">
                  <c:v>-2.3094170280286352E-3</c:v>
                </c:pt>
                <c:pt idx="554">
                  <c:v>-2.3015563446194612E-3</c:v>
                </c:pt>
                <c:pt idx="555">
                  <c:v>-2.2775149458141436E-3</c:v>
                </c:pt>
                <c:pt idx="556">
                  <c:v>-2.2390137713548812E-3</c:v>
                </c:pt>
                <c:pt idx="557">
                  <c:v>-2.1909050949510851E-3</c:v>
                </c:pt>
                <c:pt idx="558">
                  <c:v>-2.1453066614796185E-3</c:v>
                </c:pt>
                <c:pt idx="559">
                  <c:v>-2.1164453374562927E-3</c:v>
                </c:pt>
                <c:pt idx="560">
                  <c:v>-2.1167688223702541E-3</c:v>
                </c:pt>
                <c:pt idx="561">
                  <c:v>-2.1562275121748192E-3</c:v>
                </c:pt>
                <c:pt idx="562">
                  <c:v>-2.2312436637216093E-3</c:v>
                </c:pt>
                <c:pt idx="563">
                  <c:v>-2.3211595304052958E-3</c:v>
                </c:pt>
                <c:pt idx="564">
                  <c:v>-2.4014549557478796E-3</c:v>
                </c:pt>
                <c:pt idx="565">
                  <c:v>-2.4550369968958353E-3</c:v>
                </c:pt>
                <c:pt idx="566">
                  <c:v>-2.4746337129834092E-3</c:v>
                </c:pt>
                <c:pt idx="567">
                  <c:v>-2.4606462253038623E-3</c:v>
                </c:pt>
                <c:pt idx="568">
                  <c:v>-2.417396292307738E-3</c:v>
                </c:pt>
                <c:pt idx="569">
                  <c:v>-2.3501890665838607E-3</c:v>
                </c:pt>
                <c:pt idx="570">
                  <c:v>-2.2638832915399683E-3</c:v>
                </c:pt>
                <c:pt idx="571">
                  <c:v>-2.16261957407462E-3</c:v>
                </c:pt>
                <c:pt idx="572">
                  <c:v>-2.0534757641052876E-3</c:v>
                </c:pt>
                <c:pt idx="573">
                  <c:v>-1.9506787281478198E-3</c:v>
                </c:pt>
                <c:pt idx="574">
                  <c:v>-1.866999650605224E-3</c:v>
                </c:pt>
                <c:pt idx="575">
                  <c:v>-1.8057121988068075E-3</c:v>
                </c:pt>
                <c:pt idx="576">
                  <c:v>-1.7718109798240363E-3</c:v>
                </c:pt>
                <c:pt idx="577">
                  <c:v>-1.7762686019383727E-3</c:v>
                </c:pt>
                <c:pt idx="578">
                  <c:v>-1.8200361107968558E-3</c:v>
                </c:pt>
                <c:pt idx="579">
                  <c:v>-1.8871915789344645E-3</c:v>
                </c:pt>
                <c:pt idx="580">
                  <c:v>-1.9563397141420663E-3</c:v>
                </c:pt>
                <c:pt idx="581">
                  <c:v>-2.0114874222735765E-3</c:v>
                </c:pt>
                <c:pt idx="582">
                  <c:v>-2.0450845654372447E-3</c:v>
                </c:pt>
                <c:pt idx="583">
                  <c:v>-2.0599907502724234E-3</c:v>
                </c:pt>
                <c:pt idx="584">
                  <c:v>-2.0703163887259468E-3</c:v>
                </c:pt>
                <c:pt idx="585">
                  <c:v>-2.0899713320980092E-3</c:v>
                </c:pt>
                <c:pt idx="586">
                  <c:v>-2.1198678078459812E-3</c:v>
                </c:pt>
                <c:pt idx="587">
                  <c:v>-2.1513946475603144E-3</c:v>
                </c:pt>
                <c:pt idx="588">
                  <c:v>-2.1755136827449812E-3</c:v>
                </c:pt>
                <c:pt idx="589">
                  <c:v>-2.1867515486558896E-3</c:v>
                </c:pt>
                <c:pt idx="590">
                  <c:v>-2.1837560783526458E-3</c:v>
                </c:pt>
                <c:pt idx="591">
                  <c:v>-2.1678018023962467E-3</c:v>
                </c:pt>
                <c:pt idx="592">
                  <c:v>-2.1408878575549677E-3</c:v>
                </c:pt>
                <c:pt idx="593">
                  <c:v>-2.104599319907181E-3</c:v>
                </c:pt>
                <c:pt idx="594">
                  <c:v>-2.0597966593240216E-3</c:v>
                </c:pt>
                <c:pt idx="595">
                  <c:v>-2.0068486486074242E-3</c:v>
                </c:pt>
                <c:pt idx="596">
                  <c:v>-1.9459558484040324E-3</c:v>
                </c:pt>
                <c:pt idx="597">
                  <c:v>-1.87736410724843E-3</c:v>
                </c:pt>
                <c:pt idx="598">
                  <c:v>-1.8013322130718081E-3</c:v>
                </c:pt>
                <c:pt idx="599">
                  <c:v>-1.7180477871242561E-3</c:v>
                </c:pt>
                <c:pt idx="600">
                  <c:v>-1.6275755263885766E-3</c:v>
                </c:pt>
                <c:pt idx="601">
                  <c:v>-1.5298766126750519E-3</c:v>
                </c:pt>
                <c:pt idx="602">
                  <c:v>-1.428328228485448E-3</c:v>
                </c:pt>
                <c:pt idx="603">
                  <c:v>-1.3337994669287328E-3</c:v>
                </c:pt>
                <c:pt idx="604">
                  <c:v>-1.2561113299926479E-3</c:v>
                </c:pt>
                <c:pt idx="605">
                  <c:v>-1.1926629989689817E-3</c:v>
                </c:pt>
                <c:pt idx="606">
                  <c:v>-1.1323395322141395E-3</c:v>
                </c:pt>
                <c:pt idx="607">
                  <c:v>-1.0642912457139938E-3</c:v>
                </c:pt>
                <c:pt idx="608">
                  <c:v>-9.8171201687887008E-4</c:v>
                </c:pt>
                <c:pt idx="609">
                  <c:v>-8.822792240265571E-4</c:v>
                </c:pt>
                <c:pt idx="610">
                  <c:v>-7.6673688245913567E-4</c:v>
                </c:pt>
                <c:pt idx="611">
                  <c:v>-6.3709124561298839E-4</c:v>
                </c:pt>
                <c:pt idx="612">
                  <c:v>-4.9538803208398503E-4</c:v>
                </c:pt>
                <c:pt idx="613">
                  <c:v>-3.4330289372641945E-4</c:v>
                </c:pt>
                <c:pt idx="614">
                  <c:v>-1.8221258233410282E-4</c:v>
                </c:pt>
                <c:pt idx="615">
                  <c:v>-1.3396221953799631E-5</c:v>
                </c:pt>
                <c:pt idx="616">
                  <c:v>1.6185438275908762E-4</c:v>
                </c:pt>
                <c:pt idx="617">
                  <c:v>3.4226256624313341E-4</c:v>
                </c:pt>
                <c:pt idx="618">
                  <c:v>5.2665090810851583E-4</c:v>
                </c:pt>
                <c:pt idx="619">
                  <c:v>7.1399590208747171E-4</c:v>
                </c:pt>
                <c:pt idx="620">
                  <c:v>9.0344160709766787E-4</c:v>
                </c:pt>
                <c:pt idx="621">
                  <c:v>1.0942200699533724E-3</c:v>
                </c:pt>
                <c:pt idx="622">
                  <c:v>1.2856584420335381E-3</c:v>
                </c:pt>
                <c:pt idx="623">
                  <c:v>1.4771162232085561E-3</c:v>
                </c:pt>
                <c:pt idx="624">
                  <c:v>1.6680499588229596E-3</c:v>
                </c:pt>
                <c:pt idx="625">
                  <c:v>1.857987360902372E-3</c:v>
                </c:pt>
                <c:pt idx="626">
                  <c:v>2.0465661263431513E-3</c:v>
                </c:pt>
                <c:pt idx="627">
                  <c:v>2.2335468763089892E-3</c:v>
                </c:pt>
                <c:pt idx="628">
                  <c:v>2.4187743380411852E-3</c:v>
                </c:pt>
                <c:pt idx="629">
                  <c:v>2.6021320569707077E-3</c:v>
                </c:pt>
                <c:pt idx="630">
                  <c:v>2.7835423967181752E-3</c:v>
                </c:pt>
                <c:pt idx="631">
                  <c:v>2.9629406603008408E-3</c:v>
                </c:pt>
                <c:pt idx="632">
                  <c:v>3.1402556810376354E-3</c:v>
                </c:pt>
                <c:pt idx="633">
                  <c:v>3.3154227619457246E-3</c:v>
                </c:pt>
                <c:pt idx="634">
                  <c:v>3.4883642666458229E-3</c:v>
                </c:pt>
                <c:pt idx="635">
                  <c:v>3.6590284375516082E-3</c:v>
                </c:pt>
                <c:pt idx="636">
                  <c:v>3.8273311685855654E-3</c:v>
                </c:pt>
                <c:pt idx="637">
                  <c:v>3.9932012930664852E-3</c:v>
                </c:pt>
                <c:pt idx="638">
                  <c:v>4.1565547049168495E-3</c:v>
                </c:pt>
                <c:pt idx="639">
                  <c:v>4.3172814192658808E-3</c:v>
                </c:pt>
                <c:pt idx="640">
                  <c:v>4.4752714512428906E-3</c:v>
                </c:pt>
                <c:pt idx="641">
                  <c:v>4.6304277553735488E-3</c:v>
                </c:pt>
                <c:pt idx="642">
                  <c:v>4.7826209376923582E-3</c:v>
                </c:pt>
                <c:pt idx="643">
                  <c:v>4.9317539527251675E-3</c:v>
                </c:pt>
                <c:pt idx="644">
                  <c:v>5.0777168156011434E-3</c:v>
                </c:pt>
                <c:pt idx="645">
                  <c:v>5.2204189505444219E-3</c:v>
                </c:pt>
                <c:pt idx="646">
                  <c:v>5.3563473113894533E-3</c:v>
                </c:pt>
                <c:pt idx="647">
                  <c:v>5.4745681080444778E-3</c:v>
                </c:pt>
                <c:pt idx="648">
                  <c:v>5.5653509142975423E-3</c:v>
                </c:pt>
                <c:pt idx="649">
                  <c:v>5.6314841701070482E-3</c:v>
                </c:pt>
                <c:pt idx="650">
                  <c:v>5.6843998323322514E-3</c:v>
                </c:pt>
                <c:pt idx="651">
                  <c:v>5.7353034183926978E-3</c:v>
                </c:pt>
                <c:pt idx="652">
                  <c:v>5.7914280509643486E-3</c:v>
                </c:pt>
                <c:pt idx="653">
                  <c:v>5.85552982151419E-3</c:v>
                </c:pt>
                <c:pt idx="654">
                  <c:v>5.9273564118093513E-3</c:v>
                </c:pt>
                <c:pt idx="655">
                  <c:v>6.0054456700387223E-3</c:v>
                </c:pt>
                <c:pt idx="656">
                  <c:v>6.0883354443912524E-3</c:v>
                </c:pt>
                <c:pt idx="657">
                  <c:v>6.1749388255560068E-3</c:v>
                </c:pt>
                <c:pt idx="658">
                  <c:v>6.2644988588343433E-3</c:v>
                </c:pt>
                <c:pt idx="659">
                  <c:v>6.3563621047001148E-3</c:v>
                </c:pt>
                <c:pt idx="660">
                  <c:v>6.4498363054373052E-3</c:v>
                </c:pt>
                <c:pt idx="661">
                  <c:v>6.5442292033301838E-3</c:v>
                </c:pt>
                <c:pt idx="662">
                  <c:v>6.6390749801025738E-3</c:v>
                </c:pt>
                <c:pt idx="663">
                  <c:v>6.733856059892184E-3</c:v>
                </c:pt>
                <c:pt idx="664">
                  <c:v>6.8283136547677972E-3</c:v>
                </c:pt>
                <c:pt idx="665">
                  <c:v>6.9222536737811634E-3</c:v>
                </c:pt>
                <c:pt idx="666">
                  <c:v>7.0155467229665461E-3</c:v>
                </c:pt>
                <c:pt idx="667">
                  <c:v>7.1079987113756423E-3</c:v>
                </c:pt>
                <c:pt idx="668">
                  <c:v>7.199415548060085E-3</c:v>
                </c:pt>
                <c:pt idx="669">
                  <c:v>7.2894737481059464E-3</c:v>
                </c:pt>
                <c:pt idx="670">
                  <c:v>7.3781086145303749E-3</c:v>
                </c:pt>
                <c:pt idx="671">
                  <c:v>7.4650613594022018E-3</c:v>
                </c:pt>
                <c:pt idx="672">
                  <c:v>7.5502025887558642E-3</c:v>
                </c:pt>
                <c:pt idx="673">
                  <c:v>7.6333382116429834E-3</c:v>
                </c:pt>
                <c:pt idx="674">
                  <c:v>7.7143388340979793E-3</c:v>
                </c:pt>
                <c:pt idx="675">
                  <c:v>7.7931397591380824E-3</c:v>
                </c:pt>
                <c:pt idx="676">
                  <c:v>7.8696762897804834E-3</c:v>
                </c:pt>
                <c:pt idx="677">
                  <c:v>7.9437543350767831E-3</c:v>
                </c:pt>
                <c:pt idx="678">
                  <c:v>8.0155032889926685E-3</c:v>
                </c:pt>
                <c:pt idx="679">
                  <c:v>8.0813648174744047E-3</c:v>
                </c:pt>
                <c:pt idx="680">
                  <c:v>8.1271055843080246E-3</c:v>
                </c:pt>
                <c:pt idx="681">
                  <c:v>8.1289170998261814E-3</c:v>
                </c:pt>
                <c:pt idx="682">
                  <c:v>8.0690723907440639E-3</c:v>
                </c:pt>
                <c:pt idx="683">
                  <c:v>7.9486713057689944E-3</c:v>
                </c:pt>
                <c:pt idx="684">
                  <c:v>7.7824647569774714E-3</c:v>
                </c:pt>
                <c:pt idx="685">
                  <c:v>7.5905088090349624E-3</c:v>
                </c:pt>
                <c:pt idx="686">
                  <c:v>7.3930536175551833E-3</c:v>
                </c:pt>
                <c:pt idx="687">
                  <c:v>7.2000625178880034E-3</c:v>
                </c:pt>
                <c:pt idx="688">
                  <c:v>7.0136058134827924E-3</c:v>
                </c:pt>
                <c:pt idx="689">
                  <c:v>6.8396356267563414E-3</c:v>
                </c:pt>
                <c:pt idx="690">
                  <c:v>6.6874683232306508E-3</c:v>
                </c:pt>
                <c:pt idx="691">
                  <c:v>6.5637029951504241E-3</c:v>
                </c:pt>
                <c:pt idx="692">
                  <c:v>6.4703452489822235E-3</c:v>
                </c:pt>
                <c:pt idx="693">
                  <c:v>6.4054088873543675E-3</c:v>
                </c:pt>
                <c:pt idx="694">
                  <c:v>6.3642680759972035E-3</c:v>
                </c:pt>
                <c:pt idx="695">
                  <c:v>6.3415982532270404E-3</c:v>
                </c:pt>
                <c:pt idx="696">
                  <c:v>6.3325342059379263E-3</c:v>
                </c:pt>
                <c:pt idx="697">
                  <c:v>6.3331294181796531E-3</c:v>
                </c:pt>
                <c:pt idx="698">
                  <c:v>6.3402978438729133E-3</c:v>
                </c:pt>
                <c:pt idx="699">
                  <c:v>6.3515874673700373E-3</c:v>
                </c:pt>
                <c:pt idx="700">
                  <c:v>6.3649085761267737E-3</c:v>
                </c:pt>
                <c:pt idx="701">
                  <c:v>6.3784820031164823E-3</c:v>
                </c:pt>
                <c:pt idx="702">
                  <c:v>6.3873390200606533E-3</c:v>
                </c:pt>
                <c:pt idx="703">
                  <c:v>6.3793877608755824E-3</c:v>
                </c:pt>
                <c:pt idx="704">
                  <c:v>6.3439208749092374E-3</c:v>
                </c:pt>
                <c:pt idx="705">
                  <c:v>6.2829310292316504E-3</c:v>
                </c:pt>
                <c:pt idx="706">
                  <c:v>6.2071385138913584E-3</c:v>
                </c:pt>
                <c:pt idx="707">
                  <c:v>6.1270824673850845E-3</c:v>
                </c:pt>
                <c:pt idx="708">
                  <c:v>6.0493102243713934E-3</c:v>
                </c:pt>
                <c:pt idx="709">
                  <c:v>5.9759697246789499E-3</c:v>
                </c:pt>
                <c:pt idx="710">
                  <c:v>5.9062328469278924E-3</c:v>
                </c:pt>
                <c:pt idx="711">
                  <c:v>5.8381522119363514E-3</c:v>
                </c:pt>
                <c:pt idx="712">
                  <c:v>5.7698839556947499E-3</c:v>
                </c:pt>
                <c:pt idx="713">
                  <c:v>5.7001082597540513E-3</c:v>
                </c:pt>
                <c:pt idx="714">
                  <c:v>5.6279128966569203E-3</c:v>
                </c:pt>
                <c:pt idx="715">
                  <c:v>5.5526120783858778E-3</c:v>
                </c:pt>
                <c:pt idx="716">
                  <c:v>5.4735976533026118E-3</c:v>
                </c:pt>
                <c:pt idx="717">
                  <c:v>5.3869360448532974E-3</c:v>
                </c:pt>
                <c:pt idx="718">
                  <c:v>5.2814929022996972E-3</c:v>
                </c:pt>
                <c:pt idx="719">
                  <c:v>5.1475377994297496E-3</c:v>
                </c:pt>
                <c:pt idx="720">
                  <c:v>4.9880597368486303E-3</c:v>
                </c:pt>
                <c:pt idx="721">
                  <c:v>4.8148335654242405E-3</c:v>
                </c:pt>
                <c:pt idx="722">
                  <c:v>4.6394271056798648E-3</c:v>
                </c:pt>
                <c:pt idx="723">
                  <c:v>4.4693904955071381E-3</c:v>
                </c:pt>
                <c:pt idx="724">
                  <c:v>4.3077709627955237E-3</c:v>
                </c:pt>
                <c:pt idx="725">
                  <c:v>4.1545426287520363E-3</c:v>
                </c:pt>
                <c:pt idx="726">
                  <c:v>4.0084244931173534E-3</c:v>
                </c:pt>
                <c:pt idx="727">
                  <c:v>3.8681290859338812E-3</c:v>
                </c:pt>
                <c:pt idx="728">
                  <c:v>3.732724770649485E-3</c:v>
                </c:pt>
                <c:pt idx="729">
                  <c:v>3.5981809252361692E-3</c:v>
                </c:pt>
                <c:pt idx="730">
                  <c:v>3.4531432292140831E-3</c:v>
                </c:pt>
                <c:pt idx="731">
                  <c:v>3.2874154380952802E-3</c:v>
                </c:pt>
                <c:pt idx="732">
                  <c:v>3.1033654614498855E-3</c:v>
                </c:pt>
                <c:pt idx="733">
                  <c:v>2.9120823621284087E-3</c:v>
                </c:pt>
                <c:pt idx="734">
                  <c:v>2.7245775666019999E-3</c:v>
                </c:pt>
                <c:pt idx="735">
                  <c:v>2.5479742126759165E-3</c:v>
                </c:pt>
                <c:pt idx="736">
                  <c:v>2.3849054675498032E-3</c:v>
                </c:pt>
                <c:pt idx="737">
                  <c:v>2.2349249220424746E-3</c:v>
                </c:pt>
                <c:pt idx="738">
                  <c:v>2.0962016515408241E-3</c:v>
                </c:pt>
                <c:pt idx="739">
                  <c:v>1.9667235798801197E-3</c:v>
                </c:pt>
                <c:pt idx="740">
                  <c:v>1.8447374188266651E-3</c:v>
                </c:pt>
                <c:pt idx="741">
                  <c:v>1.7287227892848621E-3</c:v>
                </c:pt>
                <c:pt idx="742">
                  <c:v>1.6171657818574061E-3</c:v>
                </c:pt>
                <c:pt idx="743">
                  <c:v>1.5085395477504023E-3</c:v>
                </c:pt>
                <c:pt idx="744">
                  <c:v>1.4013431169630961E-3</c:v>
                </c:pt>
                <c:pt idx="745">
                  <c:v>1.2942049134603041E-3</c:v>
                </c:pt>
                <c:pt idx="746">
                  <c:v>1.1859927400431659E-3</c:v>
                </c:pt>
                <c:pt idx="747">
                  <c:v>1.0758525965388521E-3</c:v>
                </c:pt>
                <c:pt idx="748">
                  <c:v>9.6315045251597767E-4</c:v>
                </c:pt>
                <c:pt idx="749">
                  <c:v>8.4745930788814798E-4</c:v>
                </c:pt>
                <c:pt idx="750">
                  <c:v>7.2852037472417354E-4</c:v>
                </c:pt>
                <c:pt idx="751">
                  <c:v>6.0626960301109591E-4</c:v>
                </c:pt>
                <c:pt idx="752">
                  <c:v>4.8083056398605812E-4</c:v>
                </c:pt>
                <c:pt idx="753">
                  <c:v>3.5253450620094655E-4</c:v>
                </c:pt>
                <c:pt idx="754">
                  <c:v>2.2191841461292845E-4</c:v>
                </c:pt>
                <c:pt idx="755">
                  <c:v>8.9707542399098861E-5</c:v>
                </c:pt>
                <c:pt idx="756">
                  <c:v>-4.3210079654747121E-5</c:v>
                </c:pt>
                <c:pt idx="757">
                  <c:v>-1.7581405073601827E-4</c:v>
                </c:pt>
                <c:pt idx="758">
                  <c:v>-3.0697747879845504E-4</c:v>
                </c:pt>
                <c:pt idx="759">
                  <c:v>-4.3549480026471173E-4</c:v>
                </c:pt>
                <c:pt idx="760">
                  <c:v>-5.6010959972898928E-4</c:v>
                </c:pt>
                <c:pt idx="761">
                  <c:v>-6.7954475875097267E-4</c:v>
                </c:pt>
                <c:pt idx="762">
                  <c:v>-7.9597991868091795E-4</c:v>
                </c:pt>
                <c:pt idx="763">
                  <c:v>-9.1905298904526676E-4</c:v>
                </c:pt>
                <c:pt idx="764">
                  <c:v>-1.0573233806673438E-3</c:v>
                </c:pt>
                <c:pt idx="765">
                  <c:v>-1.2104029116504161E-3</c:v>
                </c:pt>
                <c:pt idx="766">
                  <c:v>-1.3768229604851096E-3</c:v>
                </c:pt>
                <c:pt idx="767">
                  <c:v>-1.5543579509633874E-3</c:v>
                </c:pt>
                <c:pt idx="768">
                  <c:v>-1.7324752142867798E-3</c:v>
                </c:pt>
                <c:pt idx="769">
                  <c:v>-1.896689096008274E-3</c:v>
                </c:pt>
                <c:pt idx="770">
                  <c:v>-2.0394429885377987E-3</c:v>
                </c:pt>
                <c:pt idx="771">
                  <c:v>-2.1660355747660275E-3</c:v>
                </c:pt>
                <c:pt idx="772">
                  <c:v>-2.2853303413353783E-3</c:v>
                </c:pt>
                <c:pt idx="773">
                  <c:v>-2.3965315153574611E-3</c:v>
                </c:pt>
                <c:pt idx="774">
                  <c:v>-2.4913514133367283E-3</c:v>
                </c:pt>
                <c:pt idx="775">
                  <c:v>-2.5584033663018832E-3</c:v>
                </c:pt>
                <c:pt idx="776">
                  <c:v>-2.5860936749366632E-3</c:v>
                </c:pt>
                <c:pt idx="777">
                  <c:v>-2.5756709910089459E-3</c:v>
                </c:pt>
                <c:pt idx="778">
                  <c:v>-2.5425978934059258E-3</c:v>
                </c:pt>
                <c:pt idx="779">
                  <c:v>-2.4995291119615792E-3</c:v>
                </c:pt>
                <c:pt idx="780">
                  <c:v>-2.450068268617463E-3</c:v>
                </c:pt>
                <c:pt idx="781">
                  <c:v>-2.3933678328989412E-3</c:v>
                </c:pt>
                <c:pt idx="782">
                  <c:v>-2.3309611232982127E-3</c:v>
                </c:pt>
                <c:pt idx="783">
                  <c:v>-2.2728891115445238E-3</c:v>
                </c:pt>
                <c:pt idx="784">
                  <c:v>-2.233055179239773E-3</c:v>
                </c:pt>
                <c:pt idx="785">
                  <c:v>-2.2213514950527842E-3</c:v>
                </c:pt>
                <c:pt idx="786">
                  <c:v>-2.2380497863112802E-3</c:v>
                </c:pt>
                <c:pt idx="787">
                  <c:v>-2.2708382171900483E-3</c:v>
                </c:pt>
                <c:pt idx="788">
                  <c:v>-2.3057487091043502E-3</c:v>
                </c:pt>
                <c:pt idx="789">
                  <c:v>-2.3406915495100804E-3</c:v>
                </c:pt>
                <c:pt idx="790">
                  <c:v>-2.3793544664262888E-3</c:v>
                </c:pt>
                <c:pt idx="791">
                  <c:v>-2.4186708228687093E-3</c:v>
                </c:pt>
                <c:pt idx="792">
                  <c:v>-2.4499971019363983E-3</c:v>
                </c:pt>
                <c:pt idx="793">
                  <c:v>-2.4656796505650442E-3</c:v>
                </c:pt>
                <c:pt idx="794">
                  <c:v>-2.4616231497440202E-3</c:v>
                </c:pt>
                <c:pt idx="795">
                  <c:v>-2.4375105842576092E-3</c:v>
                </c:pt>
                <c:pt idx="796">
                  <c:v>-2.3955998788052451E-3</c:v>
                </c:pt>
                <c:pt idx="797">
                  <c:v>-2.3390870643368341E-3</c:v>
                </c:pt>
                <c:pt idx="798">
                  <c:v>-2.2709805505522003E-3</c:v>
                </c:pt>
                <c:pt idx="799">
                  <c:v>-2.1936158985300614E-3</c:v>
                </c:pt>
                <c:pt idx="800">
                  <c:v>-2.1086364116333612E-3</c:v>
                </c:pt>
                <c:pt idx="801">
                  <c:v>-2.0171936961558001E-3</c:v>
                </c:pt>
                <c:pt idx="802">
                  <c:v>-1.9235901014529942E-3</c:v>
                </c:pt>
                <c:pt idx="803">
                  <c:v>-1.83934169046184E-3</c:v>
                </c:pt>
                <c:pt idx="804">
                  <c:v>-1.7746058894806309E-3</c:v>
                </c:pt>
                <c:pt idx="805">
                  <c:v>-1.7268336373873468E-3</c:v>
                </c:pt>
                <c:pt idx="806">
                  <c:v>-1.6847223712883426E-3</c:v>
                </c:pt>
                <c:pt idx="807">
                  <c:v>-1.6371118616520474E-3</c:v>
                </c:pt>
                <c:pt idx="808">
                  <c:v>-1.5768530918799941E-3</c:v>
                </c:pt>
                <c:pt idx="809">
                  <c:v>-1.5047353651622601E-3</c:v>
                </c:pt>
                <c:pt idx="810">
                  <c:v>-1.4320677140908064E-3</c:v>
                </c:pt>
                <c:pt idx="811">
                  <c:v>-1.3702756258266093E-3</c:v>
                </c:pt>
                <c:pt idx="812">
                  <c:v>-1.3183433577398261E-3</c:v>
                </c:pt>
                <c:pt idx="813">
                  <c:v>-1.2662687562909121E-3</c:v>
                </c:pt>
                <c:pt idx="814">
                  <c:v>-1.2040043800523312E-3</c:v>
                </c:pt>
                <c:pt idx="815">
                  <c:v>-1.125468712641678E-3</c:v>
                </c:pt>
                <c:pt idx="816">
                  <c:v>-1.0290896173771158E-3</c:v>
                </c:pt>
                <c:pt idx="817">
                  <c:v>-9.1637453395770126E-4</c:v>
                </c:pt>
                <c:pt idx="818">
                  <c:v>-7.8997603867785949E-4</c:v>
                </c:pt>
                <c:pt idx="819">
                  <c:v>-6.5588507214410562E-4</c:v>
                </c:pt>
                <c:pt idx="820">
                  <c:v>-5.2700027181559002E-4</c:v>
                </c:pt>
                <c:pt idx="821">
                  <c:v>-4.1467725211187723E-4</c:v>
                </c:pt>
                <c:pt idx="822">
                  <c:v>-3.176699491444099E-4</c:v>
                </c:pt>
                <c:pt idx="823">
                  <c:v>-2.2615736092542859E-4</c:v>
                </c:pt>
                <c:pt idx="824">
                  <c:v>-1.3058244915696617E-4</c:v>
                </c:pt>
                <c:pt idx="825">
                  <c:v>-2.8739370210745425E-5</c:v>
                </c:pt>
                <c:pt idx="826">
                  <c:v>6.9850744440717692E-5</c:v>
                </c:pt>
                <c:pt idx="827">
                  <c:v>1.5400146298784985E-4</c:v>
                </c:pt>
                <c:pt idx="828">
                  <c:v>2.2394795896309811E-4</c:v>
                </c:pt>
                <c:pt idx="829">
                  <c:v>2.8862035690117952E-4</c:v>
                </c:pt>
                <c:pt idx="830">
                  <c:v>3.57174573806756E-4</c:v>
                </c:pt>
                <c:pt idx="831">
                  <c:v>4.3515449413522822E-4</c:v>
                </c:pt>
                <c:pt idx="832">
                  <c:v>5.2385405754243829E-4</c:v>
                </c:pt>
                <c:pt idx="833">
                  <c:v>6.2170824401464172E-4</c:v>
                </c:pt>
                <c:pt idx="834">
                  <c:v>7.2615246515399712E-4</c:v>
                </c:pt>
                <c:pt idx="835">
                  <c:v>8.3492103262313843E-4</c:v>
                </c:pt>
                <c:pt idx="836">
                  <c:v>9.4650391884372204E-4</c:v>
                </c:pt>
                <c:pt idx="837">
                  <c:v>1.0600277145480404E-3</c:v>
                </c:pt>
                <c:pt idx="838">
                  <c:v>1.1715394340875381E-3</c:v>
                </c:pt>
                <c:pt idx="839">
                  <c:v>1.269820620646168E-3</c:v>
                </c:pt>
                <c:pt idx="840">
                  <c:v>1.344933817667149E-3</c:v>
                </c:pt>
                <c:pt idx="841">
                  <c:v>1.3996415863156801E-3</c:v>
                </c:pt>
                <c:pt idx="842">
                  <c:v>1.4455246865114398E-3</c:v>
                </c:pt>
                <c:pt idx="843">
                  <c:v>1.4940927114930583E-3</c:v>
                </c:pt>
                <c:pt idx="844">
                  <c:v>1.5529216779453998E-3</c:v>
                </c:pt>
                <c:pt idx="845">
                  <c:v>1.625084692551088E-3</c:v>
                </c:pt>
                <c:pt idx="846">
                  <c:v>1.707088118239368E-3</c:v>
                </c:pt>
                <c:pt idx="847">
                  <c:v>1.7832299972867381E-3</c:v>
                </c:pt>
                <c:pt idx="848">
                  <c:v>1.8314615979578301E-3</c:v>
                </c:pt>
                <c:pt idx="849">
                  <c:v>1.8402927361088868E-3</c:v>
                </c:pt>
                <c:pt idx="850">
                  <c:v>1.8087658963945581E-3</c:v>
                </c:pt>
                <c:pt idx="851">
                  <c:v>1.7381167911861921E-3</c:v>
                </c:pt>
                <c:pt idx="852">
                  <c:v>1.6389363165667668E-3</c:v>
                </c:pt>
                <c:pt idx="853">
                  <c:v>1.534379522677351E-3</c:v>
                </c:pt>
                <c:pt idx="854">
                  <c:v>1.4484813386250195E-3</c:v>
                </c:pt>
                <c:pt idx="855">
                  <c:v>1.3968272675642481E-3</c:v>
                </c:pt>
                <c:pt idx="856">
                  <c:v>1.3853112046273521E-3</c:v>
                </c:pt>
                <c:pt idx="857">
                  <c:v>1.4092814367516221E-3</c:v>
                </c:pt>
                <c:pt idx="858">
                  <c:v>1.4531007031963301E-3</c:v>
                </c:pt>
                <c:pt idx="859">
                  <c:v>1.5014293493416117E-3</c:v>
                </c:pt>
                <c:pt idx="860">
                  <c:v>1.5518865262207481E-3</c:v>
                </c:pt>
                <c:pt idx="861">
                  <c:v>1.6114530382769201E-3</c:v>
                </c:pt>
                <c:pt idx="862">
                  <c:v>1.6840365832707553E-3</c:v>
                </c:pt>
                <c:pt idx="863">
                  <c:v>1.7625787203796781E-3</c:v>
                </c:pt>
                <c:pt idx="864">
                  <c:v>1.8371096445555387E-3</c:v>
                </c:pt>
                <c:pt idx="865">
                  <c:v>1.9075970073069248E-3</c:v>
                </c:pt>
                <c:pt idx="866">
                  <c:v>1.9818950223447341E-3</c:v>
                </c:pt>
                <c:pt idx="867">
                  <c:v>2.0679614185523448E-3</c:v>
                </c:pt>
                <c:pt idx="868">
                  <c:v>2.1704479089924142E-3</c:v>
                </c:pt>
                <c:pt idx="869">
                  <c:v>2.2899885240963498E-3</c:v>
                </c:pt>
                <c:pt idx="870">
                  <c:v>2.42438356644922E-3</c:v>
                </c:pt>
                <c:pt idx="871">
                  <c:v>2.570262323247573E-3</c:v>
                </c:pt>
                <c:pt idx="872">
                  <c:v>2.7243511271622116E-3</c:v>
                </c:pt>
                <c:pt idx="873">
                  <c:v>2.8839585837089282E-3</c:v>
                </c:pt>
                <c:pt idx="874">
                  <c:v>3.0469949803436152E-3</c:v>
                </c:pt>
                <c:pt idx="875">
                  <c:v>3.2117393773240183E-3</c:v>
                </c:pt>
                <c:pt idx="876">
                  <c:v>3.3732165766734096E-3</c:v>
                </c:pt>
                <c:pt idx="877">
                  <c:v>3.5191988486442654E-3</c:v>
                </c:pt>
                <c:pt idx="878">
                  <c:v>3.6388429789206492E-3</c:v>
                </c:pt>
                <c:pt idx="879">
                  <c:v>3.734057528494982E-3</c:v>
                </c:pt>
                <c:pt idx="880">
                  <c:v>3.8156533631916543E-3</c:v>
                </c:pt>
                <c:pt idx="881">
                  <c:v>3.8943507730592871E-3</c:v>
                </c:pt>
                <c:pt idx="882">
                  <c:v>3.9769817594806616E-3</c:v>
                </c:pt>
                <c:pt idx="883">
                  <c:v>4.0659207017241924E-3</c:v>
                </c:pt>
                <c:pt idx="884">
                  <c:v>4.1604947511688561E-3</c:v>
                </c:pt>
                <c:pt idx="885">
                  <c:v>4.2588082862188873E-3</c:v>
                </c:pt>
                <c:pt idx="886">
                  <c:v>4.3589592155801934E-3</c:v>
                </c:pt>
                <c:pt idx="887">
                  <c:v>4.4594853874416933E-3</c:v>
                </c:pt>
                <c:pt idx="888">
                  <c:v>4.5593387106822028E-3</c:v>
                </c:pt>
                <c:pt idx="889">
                  <c:v>4.6576263669390701E-3</c:v>
                </c:pt>
                <c:pt idx="890">
                  <c:v>4.7535525833241367E-3</c:v>
                </c:pt>
                <c:pt idx="891">
                  <c:v>4.8463992233282434E-3</c:v>
                </c:pt>
                <c:pt idx="892">
                  <c:v>4.9356293019944038E-3</c:v>
                </c:pt>
                <c:pt idx="893">
                  <c:v>5.0208869859170334E-3</c:v>
                </c:pt>
                <c:pt idx="894">
                  <c:v>5.102023472035898E-3</c:v>
                </c:pt>
                <c:pt idx="895">
                  <c:v>5.1789805330664275E-3</c:v>
                </c:pt>
                <c:pt idx="896">
                  <c:v>5.2517387599138503E-3</c:v>
                </c:pt>
                <c:pt idx="897">
                  <c:v>5.3202658040866343E-3</c:v>
                </c:pt>
                <c:pt idx="898">
                  <c:v>5.3845163776968675E-3</c:v>
                </c:pt>
                <c:pt idx="899">
                  <c:v>5.4444322534601434E-3</c:v>
                </c:pt>
                <c:pt idx="900">
                  <c:v>5.4999810828850011E-3</c:v>
                </c:pt>
                <c:pt idx="901">
                  <c:v>5.5511111083851334E-3</c:v>
                </c:pt>
                <c:pt idx="902">
                  <c:v>5.5977835117709323E-3</c:v>
                </c:pt>
                <c:pt idx="903">
                  <c:v>5.6364787771785553E-3</c:v>
                </c:pt>
                <c:pt idx="904">
                  <c:v>5.6561984175334404E-3</c:v>
                </c:pt>
                <c:pt idx="905">
                  <c:v>5.647063203563279E-3</c:v>
                </c:pt>
                <c:pt idx="906">
                  <c:v>5.6116221963900875E-3</c:v>
                </c:pt>
                <c:pt idx="907">
                  <c:v>5.5609709285625464E-3</c:v>
                </c:pt>
                <c:pt idx="908">
                  <c:v>5.5059202659052224E-3</c:v>
                </c:pt>
                <c:pt idx="909">
                  <c:v>5.453231043119823E-3</c:v>
                </c:pt>
                <c:pt idx="910">
                  <c:v>5.4051611849057274E-3</c:v>
                </c:pt>
                <c:pt idx="911">
                  <c:v>5.3609472668659265E-3</c:v>
                </c:pt>
                <c:pt idx="912">
                  <c:v>5.3151806212391947E-3</c:v>
                </c:pt>
                <c:pt idx="913">
                  <c:v>5.2550900636224133E-3</c:v>
                </c:pt>
                <c:pt idx="914">
                  <c:v>5.1695671220702904E-3</c:v>
                </c:pt>
                <c:pt idx="915">
                  <c:v>5.0604233121009524E-3</c:v>
                </c:pt>
                <c:pt idx="916">
                  <c:v>4.9383142267801824E-3</c:v>
                </c:pt>
                <c:pt idx="917">
                  <c:v>4.813785474303018E-3</c:v>
                </c:pt>
                <c:pt idx="918">
                  <c:v>4.6935267226900978E-3</c:v>
                </c:pt>
                <c:pt idx="919">
                  <c:v>4.5799705784943913E-3</c:v>
                </c:pt>
                <c:pt idx="920">
                  <c:v>4.4728194355950534E-3</c:v>
                </c:pt>
                <c:pt idx="921">
                  <c:v>4.3707987634310878E-3</c:v>
                </c:pt>
                <c:pt idx="922">
                  <c:v>4.2728410617863914E-3</c:v>
                </c:pt>
                <c:pt idx="923">
                  <c:v>4.1783834669107183E-3</c:v>
                </c:pt>
                <c:pt idx="924">
                  <c:v>4.0872965848385134E-3</c:v>
                </c:pt>
                <c:pt idx="925">
                  <c:v>3.9996257034576842E-3</c:v>
                </c:pt>
                <c:pt idx="926">
                  <c:v>3.9154937470355852E-3</c:v>
                </c:pt>
                <c:pt idx="927">
                  <c:v>3.8351595035033045E-3</c:v>
                </c:pt>
                <c:pt idx="928">
                  <c:v>3.7590758517404717E-3</c:v>
                </c:pt>
                <c:pt idx="929">
                  <c:v>3.6844608214869892E-3</c:v>
                </c:pt>
                <c:pt idx="930">
                  <c:v>3.6012993198067202E-3</c:v>
                </c:pt>
                <c:pt idx="931">
                  <c:v>3.5007925570400833E-3</c:v>
                </c:pt>
                <c:pt idx="932">
                  <c:v>3.3865894430164345E-3</c:v>
                </c:pt>
                <c:pt idx="933">
                  <c:v>3.2708530105006392E-3</c:v>
                </c:pt>
                <c:pt idx="934">
                  <c:v>3.1653322315676538E-3</c:v>
                </c:pt>
                <c:pt idx="935">
                  <c:v>3.0776095926005852E-3</c:v>
                </c:pt>
                <c:pt idx="936">
                  <c:v>3.0106093972216592E-3</c:v>
                </c:pt>
                <c:pt idx="937">
                  <c:v>2.964059918103135E-3</c:v>
                </c:pt>
                <c:pt idx="938">
                  <c:v>2.9362919730890054E-3</c:v>
                </c:pt>
                <c:pt idx="939">
                  <c:v>2.9254358193765845E-3</c:v>
                </c:pt>
                <c:pt idx="940">
                  <c:v>2.9298416839046884E-3</c:v>
                </c:pt>
                <c:pt idx="941">
                  <c:v>2.9480409451639491E-3</c:v>
                </c:pt>
                <c:pt idx="942">
                  <c:v>2.9785585119467212E-3</c:v>
                </c:pt>
                <c:pt idx="943">
                  <c:v>3.0198545960625619E-3</c:v>
                </c:pt>
                <c:pt idx="944">
                  <c:v>3.0703635305279393E-3</c:v>
                </c:pt>
                <c:pt idx="945">
                  <c:v>3.1286037544368851E-3</c:v>
                </c:pt>
                <c:pt idx="946">
                  <c:v>3.1932554493404601E-3</c:v>
                </c:pt>
                <c:pt idx="947">
                  <c:v>3.2631411301518812E-3</c:v>
                </c:pt>
                <c:pt idx="948">
                  <c:v>3.3371868269568119E-3</c:v>
                </c:pt>
                <c:pt idx="949">
                  <c:v>3.414337978935738E-3</c:v>
                </c:pt>
                <c:pt idx="950">
                  <c:v>3.4935464949674092E-3</c:v>
                </c:pt>
                <c:pt idx="951">
                  <c:v>3.5737836930254852E-3</c:v>
                </c:pt>
                <c:pt idx="952">
                  <c:v>3.6506437085818415E-3</c:v>
                </c:pt>
                <c:pt idx="953">
                  <c:v>3.7123710998632356E-3</c:v>
                </c:pt>
                <c:pt idx="954">
                  <c:v>3.7484914253557711E-3</c:v>
                </c:pt>
                <c:pt idx="955">
                  <c:v>3.7611138066984151E-3</c:v>
                </c:pt>
                <c:pt idx="956">
                  <c:v>3.7610426400173395E-3</c:v>
                </c:pt>
                <c:pt idx="957">
                  <c:v>3.7588882304903652E-3</c:v>
                </c:pt>
                <c:pt idx="958">
                  <c:v>3.7612820188536616E-3</c:v>
                </c:pt>
                <c:pt idx="959">
                  <c:v>3.7704042934272662E-3</c:v>
                </c:pt>
                <c:pt idx="960">
                  <c:v>3.7854334025297456E-3</c:v>
                </c:pt>
                <c:pt idx="961">
                  <c:v>3.8043766790911019E-3</c:v>
                </c:pt>
                <c:pt idx="962">
                  <c:v>3.8252285166448042E-3</c:v>
                </c:pt>
                <c:pt idx="963">
                  <c:v>3.8464620663969892E-3</c:v>
                </c:pt>
                <c:pt idx="964">
                  <c:v>3.8668674947694389E-3</c:v>
                </c:pt>
                <c:pt idx="965">
                  <c:v>3.8854096500375106E-3</c:v>
                </c:pt>
                <c:pt idx="966">
                  <c:v>3.9010663198730494E-3</c:v>
                </c:pt>
                <c:pt idx="967">
                  <c:v>3.9129123374221806E-3</c:v>
                </c:pt>
                <c:pt idx="968">
                  <c:v>3.9201648691931292E-3</c:v>
                </c:pt>
                <c:pt idx="969">
                  <c:v>3.9222933999269616E-3</c:v>
                </c:pt>
                <c:pt idx="970">
                  <c:v>3.9189485659166315E-3</c:v>
                </c:pt>
                <c:pt idx="971">
                  <c:v>3.9099492156103501E-3</c:v>
                </c:pt>
                <c:pt idx="972">
                  <c:v>3.8951853641372982E-3</c:v>
                </c:pt>
                <c:pt idx="973">
                  <c:v>3.8745858448164909E-3</c:v>
                </c:pt>
                <c:pt idx="974">
                  <c:v>3.8481053697598942E-3</c:v>
                </c:pt>
                <c:pt idx="975">
                  <c:v>3.8157504086658413E-3</c:v>
                </c:pt>
                <c:pt idx="976">
                  <c:v>3.7775856585171457E-3</c:v>
                </c:pt>
                <c:pt idx="977">
                  <c:v>3.7337663920724287E-3</c:v>
                </c:pt>
                <c:pt idx="978">
                  <c:v>3.6845319881680678E-3</c:v>
                </c:pt>
                <c:pt idx="979">
                  <c:v>3.630192992321442E-3</c:v>
                </c:pt>
                <c:pt idx="980">
                  <c:v>3.5711375864293281E-3</c:v>
                </c:pt>
                <c:pt idx="981">
                  <c:v>3.5078251190694952E-3</c:v>
                </c:pt>
                <c:pt idx="982">
                  <c:v>3.440760226707802E-3</c:v>
                </c:pt>
                <c:pt idx="983">
                  <c:v>3.3705251821892815E-3</c:v>
                </c:pt>
                <c:pt idx="984">
                  <c:v>3.297728137152255E-3</c:v>
                </c:pt>
                <c:pt idx="985">
                  <c:v>3.2230095917263118E-3</c:v>
                </c:pt>
                <c:pt idx="986">
                  <c:v>3.1470100460410906E-3</c:v>
                </c:pt>
                <c:pt idx="987">
                  <c:v>3.0703635305279393E-3</c:v>
                </c:pt>
                <c:pt idx="988">
                  <c:v>2.9936523180319882E-3</c:v>
                </c:pt>
                <c:pt idx="989">
                  <c:v>2.9174328026052802E-3</c:v>
                </c:pt>
                <c:pt idx="990">
                  <c:v>2.8422096207135427E-3</c:v>
                </c:pt>
                <c:pt idx="991">
                  <c:v>2.7684485906329251E-3</c:v>
                </c:pt>
                <c:pt idx="992">
                  <c:v>2.6965896518463626E-3</c:v>
                </c:pt>
                <c:pt idx="993">
                  <c:v>2.6270403953454445E-3</c:v>
                </c:pt>
                <c:pt idx="994">
                  <c:v>2.5601954727252248E-3</c:v>
                </c:pt>
                <c:pt idx="995">
                  <c:v>2.4964171870893062E-3</c:v>
                </c:pt>
                <c:pt idx="996">
                  <c:v>2.4360613718430756E-3</c:v>
                </c:pt>
                <c:pt idx="997">
                  <c:v>2.3794579815987547E-3</c:v>
                </c:pt>
                <c:pt idx="998">
                  <c:v>2.3269110921754692E-3</c:v>
                </c:pt>
                <c:pt idx="999">
                  <c:v>2.2787312490906301E-3</c:v>
                </c:pt>
                <c:pt idx="1000">
                  <c:v>2.2352031190684524E-3</c:v>
                </c:pt>
                <c:pt idx="1001">
                  <c:v>2.1966243082298552E-3</c:v>
                </c:pt>
                <c:pt idx="1002">
                  <c:v>2.1632859529974037E-3</c:v>
                </c:pt>
                <c:pt idx="1003">
                  <c:v>2.1354791897935667E-3</c:v>
                </c:pt>
                <c:pt idx="1004">
                  <c:v>2.113501624739281E-3</c:v>
                </c:pt>
                <c:pt idx="1005">
                  <c:v>2.0976573336536322E-3</c:v>
                </c:pt>
                <c:pt idx="1006">
                  <c:v>2.0882115741660853E-3</c:v>
                </c:pt>
                <c:pt idx="1007">
                  <c:v>2.0854231342077516E-3</c:v>
                </c:pt>
                <c:pt idx="1008">
                  <c:v>2.0894990441236191E-3</c:v>
                </c:pt>
                <c:pt idx="1009">
                  <c:v>2.097178575980992E-3</c:v>
                </c:pt>
                <c:pt idx="1010">
                  <c:v>2.0977090912398647E-3</c:v>
                </c:pt>
                <c:pt idx="1011">
                  <c:v>2.0814442697660801E-3</c:v>
                </c:pt>
                <c:pt idx="1012">
                  <c:v>2.0511596121213639E-3</c:v>
                </c:pt>
                <c:pt idx="1013">
                  <c:v>2.0181641508976804E-3</c:v>
                </c:pt>
                <c:pt idx="1014">
                  <c:v>1.9934369640747522E-3</c:v>
                </c:pt>
                <c:pt idx="1015">
                  <c:v>1.9838553409233209E-3</c:v>
                </c:pt>
                <c:pt idx="1016">
                  <c:v>1.9917030849359338E-3</c:v>
                </c:pt>
                <c:pt idx="1017">
                  <c:v>2.0161650141294037E-3</c:v>
                </c:pt>
                <c:pt idx="1018">
                  <c:v>2.0551190674681992E-3</c:v>
                </c:pt>
                <c:pt idx="1019">
                  <c:v>2.1063590778390992E-3</c:v>
                </c:pt>
                <c:pt idx="1020">
                  <c:v>2.1680217721377483E-3</c:v>
                </c:pt>
                <c:pt idx="1021">
                  <c:v>2.2385544227770692E-3</c:v>
                </c:pt>
                <c:pt idx="1022">
                  <c:v>2.3164819385494673E-3</c:v>
                </c:pt>
                <c:pt idx="1023">
                  <c:v>2.4003162888507697E-3</c:v>
                </c:pt>
                <c:pt idx="1024">
                  <c:v>2.4886470794560451E-3</c:v>
                </c:pt>
                <c:pt idx="1025">
                  <c:v>2.5801868404078249E-3</c:v>
                </c:pt>
                <c:pt idx="1026">
                  <c:v>2.6738745411882445E-3</c:v>
                </c:pt>
                <c:pt idx="1027">
                  <c:v>2.7688432422279695E-3</c:v>
                </c:pt>
                <c:pt idx="1028">
                  <c:v>2.8643812767162333E-3</c:v>
                </c:pt>
                <c:pt idx="1029">
                  <c:v>2.9598546142216848E-3</c:v>
                </c:pt>
                <c:pt idx="1030">
                  <c:v>3.0546874515975497E-3</c:v>
                </c:pt>
                <c:pt idx="1031">
                  <c:v>3.1449009244020709E-3</c:v>
                </c:pt>
                <c:pt idx="1032">
                  <c:v>3.2191471818536392E-3</c:v>
                </c:pt>
                <c:pt idx="1033">
                  <c:v>3.2638851454540006E-3</c:v>
                </c:pt>
                <c:pt idx="1034">
                  <c:v>3.2707300862333546E-3</c:v>
                </c:pt>
                <c:pt idx="1035">
                  <c:v>3.2411312166062338E-3</c:v>
                </c:pt>
                <c:pt idx="1036">
                  <c:v>3.1888301757175396E-3</c:v>
                </c:pt>
                <c:pt idx="1037">
                  <c:v>3.1321879672835252E-3</c:v>
                </c:pt>
                <c:pt idx="1038">
                  <c:v>3.0848233061818455E-3</c:v>
                </c:pt>
                <c:pt idx="1039">
                  <c:v>3.0532899967692312E-3</c:v>
                </c:pt>
                <c:pt idx="1040">
                  <c:v>3.0384420392185587E-3</c:v>
                </c:pt>
                <c:pt idx="1041">
                  <c:v>3.0380732664166774E-3</c:v>
                </c:pt>
                <c:pt idx="1042">
                  <c:v>3.0491429201722942E-3</c:v>
                </c:pt>
                <c:pt idx="1043">
                  <c:v>3.0689272575099855E-3</c:v>
                </c:pt>
                <c:pt idx="1044">
                  <c:v>3.0952201113164453E-3</c:v>
                </c:pt>
                <c:pt idx="1045">
                  <c:v>3.1227227987011413E-3</c:v>
                </c:pt>
                <c:pt idx="1046">
                  <c:v>3.138877635304163E-3</c:v>
                </c:pt>
                <c:pt idx="1047">
                  <c:v>3.1324791037060794E-3</c:v>
                </c:pt>
                <c:pt idx="1048">
                  <c:v>3.1050799314938588E-3</c:v>
                </c:pt>
                <c:pt idx="1049">
                  <c:v>3.0671674995780252E-3</c:v>
                </c:pt>
                <c:pt idx="1050">
                  <c:v>3.0293327040415456E-3</c:v>
                </c:pt>
                <c:pt idx="1051">
                  <c:v>2.9983751977757695E-3</c:v>
                </c:pt>
                <c:pt idx="1052">
                  <c:v>2.9767340570320258E-3</c:v>
                </c:pt>
                <c:pt idx="1053">
                  <c:v>2.9638464180599252E-3</c:v>
                </c:pt>
                <c:pt idx="1054">
                  <c:v>2.9579395835310652E-3</c:v>
                </c:pt>
                <c:pt idx="1055">
                  <c:v>2.9572408561169255E-3</c:v>
                </c:pt>
                <c:pt idx="1056">
                  <c:v>2.9603980688771626E-3</c:v>
                </c:pt>
                <c:pt idx="1057">
                  <c:v>2.9664472367681434E-3</c:v>
                </c:pt>
                <c:pt idx="1058">
                  <c:v>2.9711765862102052E-3</c:v>
                </c:pt>
                <c:pt idx="1059">
                  <c:v>2.963005357283647E-3</c:v>
                </c:pt>
                <c:pt idx="1060">
                  <c:v>2.9282048502400834E-3</c:v>
                </c:pt>
                <c:pt idx="1061">
                  <c:v>2.8582803512389753E-3</c:v>
                </c:pt>
                <c:pt idx="1062">
                  <c:v>2.7547781181690612E-3</c:v>
                </c:pt>
                <c:pt idx="1063">
                  <c:v>2.6316921084081424E-3</c:v>
                </c:pt>
                <c:pt idx="1064">
                  <c:v>2.507745628776118E-3</c:v>
                </c:pt>
                <c:pt idx="1065">
                  <c:v>2.3935360450542012E-3</c:v>
                </c:pt>
                <c:pt idx="1066">
                  <c:v>2.2851233109904313E-3</c:v>
                </c:pt>
                <c:pt idx="1067">
                  <c:v>2.1739868339511002E-3</c:v>
                </c:pt>
                <c:pt idx="1068">
                  <c:v>2.0609417959194512E-3</c:v>
                </c:pt>
                <c:pt idx="1069">
                  <c:v>1.9545476077187538E-3</c:v>
                </c:pt>
                <c:pt idx="1070">
                  <c:v>1.8633442710775021E-3</c:v>
                </c:pt>
                <c:pt idx="1071">
                  <c:v>1.7923458021620697E-3</c:v>
                </c:pt>
                <c:pt idx="1072">
                  <c:v>1.7423415041624801E-3</c:v>
                </c:pt>
                <c:pt idx="1073">
                  <c:v>1.7112481342328729E-3</c:v>
                </c:pt>
                <c:pt idx="1074">
                  <c:v>1.695850252328478E-3</c:v>
                </c:pt>
                <c:pt idx="1075">
                  <c:v>1.6931653275426301E-3</c:v>
                </c:pt>
                <c:pt idx="1076">
                  <c:v>1.7009354351758923E-3</c:v>
                </c:pt>
                <c:pt idx="1077">
                  <c:v>1.7175431506584813E-3</c:v>
                </c:pt>
                <c:pt idx="1078">
                  <c:v>1.7417204131276798E-3</c:v>
                </c:pt>
                <c:pt idx="1079">
                  <c:v>1.7723609041777678E-3</c:v>
                </c:pt>
                <c:pt idx="1080">
                  <c:v>1.8084553508771637E-3</c:v>
                </c:pt>
                <c:pt idx="1081">
                  <c:v>1.8491562227513267E-3</c:v>
                </c:pt>
                <c:pt idx="1082">
                  <c:v>1.8938359590671581E-3</c:v>
                </c:pt>
                <c:pt idx="1083">
                  <c:v>1.9386515590468739E-3</c:v>
                </c:pt>
                <c:pt idx="1084">
                  <c:v>1.9725268992365212E-3</c:v>
                </c:pt>
                <c:pt idx="1085">
                  <c:v>1.9856409776483667E-3</c:v>
                </c:pt>
                <c:pt idx="1086">
                  <c:v>1.9806916584648024E-3</c:v>
                </c:pt>
                <c:pt idx="1087">
                  <c:v>1.9689685651829857E-3</c:v>
                </c:pt>
                <c:pt idx="1088">
                  <c:v>1.9614701848774461E-3</c:v>
                </c:pt>
                <c:pt idx="1089">
                  <c:v>1.965112625008611E-3</c:v>
                </c:pt>
                <c:pt idx="1090">
                  <c:v>1.9823090830345981E-3</c:v>
                </c:pt>
                <c:pt idx="1091">
                  <c:v>2.0123543618430001E-3</c:v>
                </c:pt>
                <c:pt idx="1092">
                  <c:v>2.0532557943637965E-3</c:v>
                </c:pt>
                <c:pt idx="1093">
                  <c:v>2.1029301377511554E-3</c:v>
                </c:pt>
                <c:pt idx="1094">
                  <c:v>2.1596435128662097E-3</c:v>
                </c:pt>
                <c:pt idx="1095">
                  <c:v>2.2219143588030955E-3</c:v>
                </c:pt>
                <c:pt idx="1096">
                  <c:v>2.2883905086214227E-3</c:v>
                </c:pt>
                <c:pt idx="1097">
                  <c:v>2.3542649764997283E-3</c:v>
                </c:pt>
                <c:pt idx="1098">
                  <c:v>2.4074135478630086E-3</c:v>
                </c:pt>
                <c:pt idx="1099">
                  <c:v>2.4370124174901116E-3</c:v>
                </c:pt>
                <c:pt idx="1100">
                  <c:v>2.4449895554683296E-3</c:v>
                </c:pt>
                <c:pt idx="1101">
                  <c:v>2.4420523124495741E-3</c:v>
                </c:pt>
                <c:pt idx="1102">
                  <c:v>2.4388174633099952E-3</c:v>
                </c:pt>
                <c:pt idx="1103">
                  <c:v>2.4419099790874447E-3</c:v>
                </c:pt>
                <c:pt idx="1104">
                  <c:v>2.4534713299122811E-3</c:v>
                </c:pt>
                <c:pt idx="1105">
                  <c:v>2.4726281065168528E-3</c:v>
                </c:pt>
                <c:pt idx="1106">
                  <c:v>2.4973100054518412E-3</c:v>
                </c:pt>
                <c:pt idx="1107">
                  <c:v>2.5254920111558248E-3</c:v>
                </c:pt>
                <c:pt idx="1108">
                  <c:v>2.5556278657401384E-3</c:v>
                </c:pt>
                <c:pt idx="1109">
                  <c:v>2.5866177204972893E-3</c:v>
                </c:pt>
                <c:pt idx="1110">
                  <c:v>2.6175622873664925E-3</c:v>
                </c:pt>
                <c:pt idx="1111">
                  <c:v>2.6476722631576612E-3</c:v>
                </c:pt>
                <c:pt idx="1112">
                  <c:v>2.6762812689480921E-3</c:v>
                </c:pt>
                <c:pt idx="1113">
                  <c:v>2.6995204251668002E-3</c:v>
                </c:pt>
                <c:pt idx="1114">
                  <c:v>2.7063524265495834E-3</c:v>
                </c:pt>
                <c:pt idx="1115">
                  <c:v>2.6871503620570858E-3</c:v>
                </c:pt>
                <c:pt idx="1116">
                  <c:v>2.6449097019924897E-3</c:v>
                </c:pt>
                <c:pt idx="1117">
                  <c:v>2.5878663722651652E-3</c:v>
                </c:pt>
                <c:pt idx="1118">
                  <c:v>2.5165250093409182E-3</c:v>
                </c:pt>
                <c:pt idx="1119">
                  <c:v>2.4285047642530417E-3</c:v>
                </c:pt>
                <c:pt idx="1120">
                  <c:v>2.3293242896335886E-3</c:v>
                </c:pt>
                <c:pt idx="1121">
                  <c:v>2.2300208907468496E-3</c:v>
                </c:pt>
                <c:pt idx="1122">
                  <c:v>2.1401114937614611E-3</c:v>
                </c:pt>
                <c:pt idx="1123">
                  <c:v>2.0649853573439219E-3</c:v>
                </c:pt>
                <c:pt idx="1124">
                  <c:v>2.0059105423569758E-3</c:v>
                </c:pt>
                <c:pt idx="1125">
                  <c:v>1.9613990181963641E-3</c:v>
                </c:pt>
                <c:pt idx="1126">
                  <c:v>1.9288176176625522E-3</c:v>
                </c:pt>
                <c:pt idx="1127">
                  <c:v>1.9055202341593121E-3</c:v>
                </c:pt>
                <c:pt idx="1128">
                  <c:v>1.8893589278579923E-3</c:v>
                </c:pt>
                <c:pt idx="1129">
                  <c:v>1.8786774559991044E-3</c:v>
                </c:pt>
                <c:pt idx="1130">
                  <c:v>1.8687529388388933E-3</c:v>
                </c:pt>
                <c:pt idx="1131">
                  <c:v>1.8442974793436856E-3</c:v>
                </c:pt>
                <c:pt idx="1132">
                  <c:v>1.783999891381954E-3</c:v>
                </c:pt>
                <c:pt idx="1133">
                  <c:v>1.6805041280103337E-3</c:v>
                </c:pt>
                <c:pt idx="1134">
                  <c:v>1.5477976769083161E-3</c:v>
                </c:pt>
                <c:pt idx="1135">
                  <c:v>1.4084921335615703E-3</c:v>
                </c:pt>
                <c:pt idx="1136">
                  <c:v>1.2810843653501755E-3</c:v>
                </c:pt>
                <c:pt idx="1137">
                  <c:v>1.1756412227965265E-3</c:v>
                </c:pt>
                <c:pt idx="1138">
                  <c:v>1.0947182367208653E-3</c:v>
                </c:pt>
                <c:pt idx="1139">
                  <c:v>1.0366203461740519E-3</c:v>
                </c:pt>
                <c:pt idx="1140">
                  <c:v>9.9491667106663215E-4</c:v>
                </c:pt>
                <c:pt idx="1141">
                  <c:v>9.5269542009687226E-4</c:v>
                </c:pt>
                <c:pt idx="1142">
                  <c:v>8.8748086144299805E-4</c:v>
                </c:pt>
                <c:pt idx="1143">
                  <c:v>7.9087532673865937E-4</c:v>
                </c:pt>
                <c:pt idx="1144">
                  <c:v>6.7565000038692245E-4</c:v>
                </c:pt>
                <c:pt idx="1145">
                  <c:v>5.6297761697613521E-4</c:v>
                </c:pt>
                <c:pt idx="1146">
                  <c:v>4.6985666176495587E-4</c:v>
                </c:pt>
                <c:pt idx="1147">
                  <c:v>4.0503481379662592E-4</c:v>
                </c:pt>
                <c:pt idx="1148">
                  <c:v>3.700214536796738E-4</c:v>
                </c:pt>
                <c:pt idx="1149">
                  <c:v>3.622714021110742E-4</c:v>
                </c:pt>
                <c:pt idx="1150">
                  <c:v>3.7806199470100669E-4</c:v>
                </c:pt>
                <c:pt idx="1151">
                  <c:v>4.1400699137016101E-4</c:v>
                </c:pt>
                <c:pt idx="1152">
                  <c:v>4.6734577186281924E-4</c:v>
                </c:pt>
                <c:pt idx="1153">
                  <c:v>5.3566190387171824E-4</c:v>
                </c:pt>
                <c:pt idx="1154">
                  <c:v>6.1661012177066817E-4</c:v>
                </c:pt>
                <c:pt idx="1155">
                  <c:v>7.0788203721366928E-4</c:v>
                </c:pt>
                <c:pt idx="1156">
                  <c:v>8.0389882937459726E-4</c:v>
                </c:pt>
                <c:pt idx="1157">
                  <c:v>8.9199671084183748E-4</c:v>
                </c:pt>
                <c:pt idx="1158">
                  <c:v>9.6102839148041747E-4</c:v>
                </c:pt>
                <c:pt idx="1159">
                  <c:v>1.0126436443515139E-3</c:v>
                </c:pt>
                <c:pt idx="1160">
                  <c:v>1.0572845624776707E-3</c:v>
                </c:pt>
                <c:pt idx="1161">
                  <c:v>1.1052185570279249E-3</c:v>
                </c:pt>
                <c:pt idx="1162">
                  <c:v>1.1627535838244511E-3</c:v>
                </c:pt>
                <c:pt idx="1163">
                  <c:v>1.2317593856699034E-3</c:v>
                </c:pt>
                <c:pt idx="1164">
                  <c:v>1.3111555229516976E-3</c:v>
                </c:pt>
                <c:pt idx="1165">
                  <c:v>1.3987358285566097E-3</c:v>
                </c:pt>
                <c:pt idx="1166">
                  <c:v>1.4923394232594E-3</c:v>
                </c:pt>
                <c:pt idx="1167">
                  <c:v>1.5902971249040891E-3</c:v>
                </c:pt>
                <c:pt idx="1168">
                  <c:v>1.6912826453434021E-3</c:v>
                </c:pt>
                <c:pt idx="1169">
                  <c:v>1.7941055600940053E-3</c:v>
                </c:pt>
                <c:pt idx="1170">
                  <c:v>1.8976336719570266E-3</c:v>
                </c:pt>
                <c:pt idx="1171">
                  <c:v>2.0008124201129742E-3</c:v>
                </c:pt>
                <c:pt idx="1172">
                  <c:v>2.1027489861993281E-3</c:v>
                </c:pt>
                <c:pt idx="1173">
                  <c:v>2.2027769912933352E-3</c:v>
                </c:pt>
                <c:pt idx="1174">
                  <c:v>2.3004112080240655E-3</c:v>
                </c:pt>
                <c:pt idx="1175">
                  <c:v>2.3952699241929993E-3</c:v>
                </c:pt>
                <c:pt idx="1176">
                  <c:v>2.4869843669982992E-3</c:v>
                </c:pt>
                <c:pt idx="1177">
                  <c:v>2.5751469454483402E-3</c:v>
                </c:pt>
                <c:pt idx="1178">
                  <c:v>2.6593500685515485E-3</c:v>
                </c:pt>
                <c:pt idx="1179">
                  <c:v>2.7391667362214752E-3</c:v>
                </c:pt>
                <c:pt idx="1180">
                  <c:v>2.8142475847510386E-3</c:v>
                </c:pt>
                <c:pt idx="1181">
                  <c:v>2.8843144171142852E-3</c:v>
                </c:pt>
                <c:pt idx="1182">
                  <c:v>2.9491860817593817E-3</c:v>
                </c:pt>
                <c:pt idx="1183">
                  <c:v>3.0087525938155392E-3</c:v>
                </c:pt>
                <c:pt idx="1184">
                  <c:v>3.0629751350931237E-3</c:v>
                </c:pt>
                <c:pt idx="1185">
                  <c:v>3.1084182958059235E-3</c:v>
                </c:pt>
                <c:pt idx="1186">
                  <c:v>3.134297088922551E-3</c:v>
                </c:pt>
                <c:pt idx="1187">
                  <c:v>3.1310104821967192E-3</c:v>
                </c:pt>
                <c:pt idx="1188">
                  <c:v>3.1015021883455062E-3</c:v>
                </c:pt>
                <c:pt idx="1189">
                  <c:v>3.0573659066850992E-3</c:v>
                </c:pt>
                <c:pt idx="1190">
                  <c:v>3.0099688970920252E-3</c:v>
                </c:pt>
                <c:pt idx="1191">
                  <c:v>2.9666995550010457E-3</c:v>
                </c:pt>
                <c:pt idx="1192">
                  <c:v>2.9304433658446497E-3</c:v>
                </c:pt>
                <c:pt idx="1193">
                  <c:v>2.9010968144504092E-3</c:v>
                </c:pt>
                <c:pt idx="1194">
                  <c:v>2.8773142035762498E-3</c:v>
                </c:pt>
                <c:pt idx="1195">
                  <c:v>2.8577757147731889E-3</c:v>
                </c:pt>
                <c:pt idx="1196">
                  <c:v>2.8415367720925435E-3</c:v>
                </c:pt>
                <c:pt idx="1197">
                  <c:v>2.828002163292521E-3</c:v>
                </c:pt>
                <c:pt idx="1198">
                  <c:v>2.8166672519074599E-3</c:v>
                </c:pt>
                <c:pt idx="1199">
                  <c:v>2.807020931773224E-3</c:v>
                </c:pt>
                <c:pt idx="1200">
                  <c:v>2.7985973846137652E-3</c:v>
                </c:pt>
                <c:pt idx="1201">
                  <c:v>2.7910084285323292E-3</c:v>
                </c:pt>
                <c:pt idx="1202">
                  <c:v>2.7840664422787852E-3</c:v>
                </c:pt>
                <c:pt idx="1203">
                  <c:v>2.7777455470600716E-3</c:v>
                </c:pt>
                <c:pt idx="1204">
                  <c:v>2.7721298489537666E-3</c:v>
                </c:pt>
                <c:pt idx="1205">
                  <c:v>2.7673810904168747E-3</c:v>
                </c:pt>
                <c:pt idx="1206">
                  <c:v>2.7636933623977605E-3</c:v>
                </c:pt>
                <c:pt idx="1207">
                  <c:v>2.7613060437327417E-3</c:v>
                </c:pt>
                <c:pt idx="1208">
                  <c:v>2.760490861749574E-3</c:v>
                </c:pt>
                <c:pt idx="1209">
                  <c:v>2.7616036498535612E-3</c:v>
                </c:pt>
                <c:pt idx="1210">
                  <c:v>2.7650390596398052E-3</c:v>
                </c:pt>
                <c:pt idx="1211">
                  <c:v>2.771256439686059E-3</c:v>
                </c:pt>
                <c:pt idx="1212">
                  <c:v>2.7807280779667686E-3</c:v>
                </c:pt>
                <c:pt idx="1213">
                  <c:v>2.7939262624562477E-3</c:v>
                </c:pt>
                <c:pt idx="1214">
                  <c:v>2.8112974023357445E-3</c:v>
                </c:pt>
                <c:pt idx="1215">
                  <c:v>2.833287906786604E-3</c:v>
                </c:pt>
                <c:pt idx="1216">
                  <c:v>2.8603118364986212E-3</c:v>
                </c:pt>
                <c:pt idx="1217">
                  <c:v>2.8927638430668551E-3</c:v>
                </c:pt>
                <c:pt idx="1218">
                  <c:v>2.9309997598966761E-3</c:v>
                </c:pt>
                <c:pt idx="1219">
                  <c:v>2.9753430719019892E-3</c:v>
                </c:pt>
                <c:pt idx="1220">
                  <c:v>3.0226171572277781E-3</c:v>
                </c:pt>
                <c:pt idx="1221">
                  <c:v>3.0621793622047891E-3</c:v>
                </c:pt>
                <c:pt idx="1222">
                  <c:v>3.0844739424747652E-3</c:v>
                </c:pt>
                <c:pt idx="1223">
                  <c:v>3.0923799137718808E-3</c:v>
                </c:pt>
                <c:pt idx="1224">
                  <c:v>3.0973098238606012E-3</c:v>
                </c:pt>
                <c:pt idx="1225">
                  <c:v>3.1103333264965571E-3</c:v>
                </c:pt>
                <c:pt idx="1226">
                  <c:v>3.1384312261229339E-3</c:v>
                </c:pt>
                <c:pt idx="1227">
                  <c:v>3.1839779020081697E-3</c:v>
                </c:pt>
                <c:pt idx="1228">
                  <c:v>3.24623580854847E-3</c:v>
                </c:pt>
                <c:pt idx="1229">
                  <c:v>3.3231152331996412E-3</c:v>
                </c:pt>
                <c:pt idx="1230">
                  <c:v>3.4124488270381977E-3</c:v>
                </c:pt>
                <c:pt idx="1231">
                  <c:v>3.5123797866580212E-3</c:v>
                </c:pt>
                <c:pt idx="1232">
                  <c:v>3.6213036268858611E-3</c:v>
                </c:pt>
                <c:pt idx="1233">
                  <c:v>3.737693498927865E-3</c:v>
                </c:pt>
                <c:pt idx="1234">
                  <c:v>3.8600160842918152E-3</c:v>
                </c:pt>
                <c:pt idx="1235">
                  <c:v>3.9867639432787268E-3</c:v>
                </c:pt>
                <c:pt idx="1236">
                  <c:v>4.116571969551678E-3</c:v>
                </c:pt>
                <c:pt idx="1237">
                  <c:v>4.2482691477222006E-3</c:v>
                </c:pt>
                <c:pt idx="1238">
                  <c:v>4.3808914927465593E-3</c:v>
                </c:pt>
                <c:pt idx="1239">
                  <c:v>4.5135785347537004E-3</c:v>
                </c:pt>
                <c:pt idx="1240">
                  <c:v>4.6455539099501814E-3</c:v>
                </c:pt>
                <c:pt idx="1241">
                  <c:v>4.7760283151459144E-3</c:v>
                </c:pt>
                <c:pt idx="1242">
                  <c:v>4.9042253865473461E-3</c:v>
                </c:pt>
                <c:pt idx="1243">
                  <c:v>5.029355820964438E-3</c:v>
                </c:pt>
                <c:pt idx="1244">
                  <c:v>5.1506756030951393E-3</c:v>
                </c:pt>
                <c:pt idx="1245">
                  <c:v>5.2674601267321524E-3</c:v>
                </c:pt>
                <c:pt idx="1246">
                  <c:v>5.3790365432544503E-3</c:v>
                </c:pt>
                <c:pt idx="1247">
                  <c:v>5.4847578828341589E-3</c:v>
                </c:pt>
                <c:pt idx="1248">
                  <c:v>5.5840289332294507E-3</c:v>
                </c:pt>
                <c:pt idx="1249">
                  <c:v>5.6763062397850294E-3</c:v>
                </c:pt>
                <c:pt idx="1250">
                  <c:v>5.7611045751299016E-3</c:v>
                </c:pt>
                <c:pt idx="1251">
                  <c:v>5.8380422270656084E-3</c:v>
                </c:pt>
                <c:pt idx="1252">
                  <c:v>5.9068086500747774E-3</c:v>
                </c:pt>
                <c:pt idx="1253">
                  <c:v>5.9672032835107018E-3</c:v>
                </c:pt>
                <c:pt idx="1254">
                  <c:v>6.0191226122008959E-3</c:v>
                </c:pt>
                <c:pt idx="1255">
                  <c:v>6.062540757352259E-3</c:v>
                </c:pt>
                <c:pt idx="1256">
                  <c:v>6.0975030068528124E-3</c:v>
                </c:pt>
                <c:pt idx="1257">
                  <c:v>6.124138754668087E-3</c:v>
                </c:pt>
                <c:pt idx="1258">
                  <c:v>6.1426420917464987E-3</c:v>
                </c:pt>
                <c:pt idx="1259">
                  <c:v>6.1498622750260114E-3</c:v>
                </c:pt>
                <c:pt idx="1260">
                  <c:v>6.1352795751048348E-3</c:v>
                </c:pt>
                <c:pt idx="1261">
                  <c:v>6.0896423234437138E-3</c:v>
                </c:pt>
                <c:pt idx="1262">
                  <c:v>6.0162241873718434E-3</c:v>
                </c:pt>
                <c:pt idx="1263">
                  <c:v>5.9269876390074146E-3</c:v>
                </c:pt>
                <c:pt idx="1264">
                  <c:v>5.8336622413306775E-3</c:v>
                </c:pt>
                <c:pt idx="1265">
                  <c:v>5.7439728140867034E-3</c:v>
                </c:pt>
                <c:pt idx="1266">
                  <c:v>5.6577187966290179E-3</c:v>
                </c:pt>
                <c:pt idx="1267">
                  <c:v>5.5642316564952256E-3</c:v>
                </c:pt>
                <c:pt idx="1268">
                  <c:v>5.4527781642402812E-3</c:v>
                </c:pt>
                <c:pt idx="1269">
                  <c:v>5.3250663202097422E-3</c:v>
                </c:pt>
                <c:pt idx="1270">
                  <c:v>5.1918099447540392E-3</c:v>
                </c:pt>
                <c:pt idx="1271">
                  <c:v>5.0637487370164234E-3</c:v>
                </c:pt>
                <c:pt idx="1272">
                  <c:v>4.9476952892849877E-3</c:v>
                </c:pt>
                <c:pt idx="1273">
                  <c:v>4.8459075262590155E-3</c:v>
                </c:pt>
                <c:pt idx="1274">
                  <c:v>4.7541736743588903E-3</c:v>
                </c:pt>
                <c:pt idx="1275">
                  <c:v>4.6597031400866934E-3</c:v>
                </c:pt>
                <c:pt idx="1276">
                  <c:v>4.5509669211089331E-3</c:v>
                </c:pt>
                <c:pt idx="1277">
                  <c:v>4.4294401086333443E-3</c:v>
                </c:pt>
                <c:pt idx="1278">
                  <c:v>4.3055712653806118E-3</c:v>
                </c:pt>
                <c:pt idx="1279">
                  <c:v>4.1896536813130596E-3</c:v>
                </c:pt>
                <c:pt idx="1280">
                  <c:v>4.0878853273819075E-3</c:v>
                </c:pt>
                <c:pt idx="1281">
                  <c:v>4.0019483251399124E-3</c:v>
                </c:pt>
                <c:pt idx="1282">
                  <c:v>3.9305875531208392E-3</c:v>
                </c:pt>
                <c:pt idx="1283">
                  <c:v>3.8714739199441971E-3</c:v>
                </c:pt>
                <c:pt idx="1284">
                  <c:v>3.8224400766864882E-3</c:v>
                </c:pt>
                <c:pt idx="1285">
                  <c:v>3.7818491896830751E-3</c:v>
                </c:pt>
                <c:pt idx="1286">
                  <c:v>3.7484526071660928E-3</c:v>
                </c:pt>
                <c:pt idx="1287">
                  <c:v>3.7211246016349664E-3</c:v>
                </c:pt>
                <c:pt idx="1288">
                  <c:v>3.6987847334770383E-3</c:v>
                </c:pt>
                <c:pt idx="1289">
                  <c:v>3.6804496085538992E-3</c:v>
                </c:pt>
                <c:pt idx="1290">
                  <c:v>3.665342863072078E-3</c:v>
                </c:pt>
                <c:pt idx="1291">
                  <c:v>3.6529469211692028E-3</c:v>
                </c:pt>
                <c:pt idx="1292">
                  <c:v>3.6430159343107042E-3</c:v>
                </c:pt>
                <c:pt idx="1293">
                  <c:v>3.6354528570223901E-3</c:v>
                </c:pt>
                <c:pt idx="1294">
                  <c:v>3.630251219605949E-3</c:v>
                </c:pt>
                <c:pt idx="1295">
                  <c:v>3.6274174917596777E-3</c:v>
                </c:pt>
                <c:pt idx="1296">
                  <c:v>3.6269710825784238E-3</c:v>
                </c:pt>
                <c:pt idx="1297">
                  <c:v>3.6289378708552907E-3</c:v>
                </c:pt>
                <c:pt idx="1298">
                  <c:v>3.6334019626679003E-3</c:v>
                </c:pt>
                <c:pt idx="1299">
                  <c:v>3.6370249937042092E-3</c:v>
                </c:pt>
                <c:pt idx="1300">
                  <c:v>3.6290737345191252E-3</c:v>
                </c:pt>
                <c:pt idx="1301">
                  <c:v>3.5965440915715452E-3</c:v>
                </c:pt>
                <c:pt idx="1302">
                  <c:v>3.5314718662798092E-3</c:v>
                </c:pt>
                <c:pt idx="1303">
                  <c:v>3.4356297559724365E-3</c:v>
                </c:pt>
                <c:pt idx="1304">
                  <c:v>3.3229664301392178E-3</c:v>
                </c:pt>
                <c:pt idx="1305">
                  <c:v>3.2085368766758449E-3</c:v>
                </c:pt>
                <c:pt idx="1306">
                  <c:v>3.0951618840319365E-3</c:v>
                </c:pt>
                <c:pt idx="1307">
                  <c:v>2.9797165879386885E-3</c:v>
                </c:pt>
                <c:pt idx="1308">
                  <c:v>2.8657593224496653E-3</c:v>
                </c:pt>
                <c:pt idx="1309">
                  <c:v>2.7588928462746092E-3</c:v>
                </c:pt>
                <c:pt idx="1310">
                  <c:v>2.6561281588085091E-3</c:v>
                </c:pt>
                <c:pt idx="1311">
                  <c:v>2.5518430922468207E-3</c:v>
                </c:pt>
                <c:pt idx="1312">
                  <c:v>2.4488584350392368E-3</c:v>
                </c:pt>
                <c:pt idx="1313">
                  <c:v>2.3558241737850045E-3</c:v>
                </c:pt>
                <c:pt idx="1314">
                  <c:v>2.2800187190481552E-3</c:v>
                </c:pt>
                <c:pt idx="1315">
                  <c:v>2.2247739654424827E-3</c:v>
                </c:pt>
                <c:pt idx="1316">
                  <c:v>2.189520579519366E-3</c:v>
                </c:pt>
                <c:pt idx="1317">
                  <c:v>2.167821211491088E-3</c:v>
                </c:pt>
                <c:pt idx="1318">
                  <c:v>2.1450025856604832E-3</c:v>
                </c:pt>
                <c:pt idx="1319">
                  <c:v>2.1077630023656926E-3</c:v>
                </c:pt>
                <c:pt idx="1320">
                  <c:v>2.0558566130720168E-3</c:v>
                </c:pt>
                <c:pt idx="1321">
                  <c:v>1.9981533741202612E-3</c:v>
                </c:pt>
                <c:pt idx="1322">
                  <c:v>1.9436202873252481E-3</c:v>
                </c:pt>
                <c:pt idx="1323">
                  <c:v>1.8939912318258561E-3</c:v>
                </c:pt>
                <c:pt idx="1324">
                  <c:v>1.8393287510652821E-3</c:v>
                </c:pt>
                <c:pt idx="1325">
                  <c:v>1.7680973730118048E-3</c:v>
                </c:pt>
                <c:pt idx="1326">
                  <c:v>1.6803229764585233E-3</c:v>
                </c:pt>
                <c:pt idx="1327">
                  <c:v>1.5848884571427093E-3</c:v>
                </c:pt>
                <c:pt idx="1328">
                  <c:v>1.4910196048104525E-3</c:v>
                </c:pt>
                <c:pt idx="1329">
                  <c:v>1.4044097539474142E-3</c:v>
                </c:pt>
                <c:pt idx="1330">
                  <c:v>1.326475768476737E-3</c:v>
                </c:pt>
                <c:pt idx="1331">
                  <c:v>1.2523071474044973E-3</c:v>
                </c:pt>
                <c:pt idx="1332">
                  <c:v>1.1685180849911828E-3</c:v>
                </c:pt>
                <c:pt idx="1333">
                  <c:v>1.0631331697220333E-3</c:v>
                </c:pt>
                <c:pt idx="1334">
                  <c:v>9.3740752306322827E-4</c:v>
                </c:pt>
                <c:pt idx="1335">
                  <c:v>8.0183499562354343E-4</c:v>
                </c:pt>
                <c:pt idx="1336">
                  <c:v>6.6700001378769001E-4</c:v>
                </c:pt>
                <c:pt idx="1337">
                  <c:v>5.3959677436510247E-4</c:v>
                </c:pt>
                <c:pt idx="1338">
                  <c:v>4.254078936776823E-4</c:v>
                </c:pt>
                <c:pt idx="1339">
                  <c:v>3.3479847533847385E-4</c:v>
                </c:pt>
                <c:pt idx="1340">
                  <c:v>2.7599991646803517E-4</c:v>
                </c:pt>
                <c:pt idx="1341">
                  <c:v>2.4499259352553046E-4</c:v>
                </c:pt>
                <c:pt idx="1342">
                  <c:v>2.263074579255076E-4</c:v>
                </c:pt>
                <c:pt idx="1343">
                  <c:v>1.9430121356870278E-4</c:v>
                </c:pt>
                <c:pt idx="1344">
                  <c:v>1.2125702605739343E-4</c:v>
                </c:pt>
                <c:pt idx="1345">
                  <c:v>-2.3666221002129289E-6</c:v>
                </c:pt>
                <c:pt idx="1346">
                  <c:v>-1.619210206513626E-4</c:v>
                </c:pt>
                <c:pt idx="1347">
                  <c:v>-3.3303030679878039E-4</c:v>
                </c:pt>
                <c:pt idx="1348">
                  <c:v>-4.9539385481243438E-4</c:v>
                </c:pt>
                <c:pt idx="1349">
                  <c:v>-6.3747942750973783E-4</c:v>
                </c:pt>
                <c:pt idx="1350">
                  <c:v>-7.5555724383275424E-4</c:v>
                </c:pt>
                <c:pt idx="1351">
                  <c:v>-8.5032538422580468E-4</c:v>
                </c:pt>
                <c:pt idx="1352">
                  <c:v>-9.2385350516839895E-4</c:v>
                </c:pt>
                <c:pt idx="1353">
                  <c:v>-9.7801781916147181E-4</c:v>
                </c:pt>
                <c:pt idx="1354">
                  <c:v>-1.0142287204298989E-3</c:v>
                </c:pt>
                <c:pt idx="1355">
                  <c:v>-1.0337413304398284E-3</c:v>
                </c:pt>
                <c:pt idx="1356">
                  <c:v>-1.0379919222092326E-3</c:v>
                </c:pt>
                <c:pt idx="1357">
                  <c:v>-1.0285720415147922E-3</c:v>
                </c:pt>
                <c:pt idx="1358">
                  <c:v>-1.0070667644348761E-3</c:v>
                </c:pt>
                <c:pt idx="1359">
                  <c:v>-9.7488648519436245E-4</c:v>
                </c:pt>
                <c:pt idx="1360">
                  <c:v>-9.3317634038865441E-4</c:v>
                </c:pt>
                <c:pt idx="1361">
                  <c:v>-8.8292619385447037E-4</c:v>
                </c:pt>
                <c:pt idx="1362">
                  <c:v>-8.2508709123883155E-4</c:v>
                </c:pt>
                <c:pt idx="1363">
                  <c:v>-7.6064242668016804E-4</c:v>
                </c:pt>
                <c:pt idx="1364">
                  <c:v>-6.906791094894026E-4</c:v>
                </c:pt>
                <c:pt idx="1365">
                  <c:v>-6.1631445655931083E-4</c:v>
                </c:pt>
                <c:pt idx="1366">
                  <c:v>-5.386703135715293E-4</c:v>
                </c:pt>
                <c:pt idx="1367">
                  <c:v>-4.5882323831969131E-4</c:v>
                </c:pt>
                <c:pt idx="1368">
                  <c:v>-3.7778767949396943E-4</c:v>
                </c:pt>
                <c:pt idx="1369">
                  <c:v>-2.9650756607329821E-4</c:v>
                </c:pt>
                <c:pt idx="1370">
                  <c:v>-2.1585371944604908E-4</c:v>
                </c:pt>
                <c:pt idx="1371">
                  <c:v>-1.36596680677268E-4</c:v>
                </c:pt>
                <c:pt idx="1372">
                  <c:v>-5.9381672776338498E-5</c:v>
                </c:pt>
                <c:pt idx="1373">
                  <c:v>1.5311058553481013E-5</c:v>
                </c:pt>
                <c:pt idx="1374">
                  <c:v>8.7182419160743447E-5</c:v>
                </c:pt>
                <c:pt idx="1375">
                  <c:v>1.561170543251335E-4</c:v>
                </c:pt>
                <c:pt idx="1376">
                  <c:v>2.2216361617770897E-4</c:v>
                </c:pt>
                <c:pt idx="1377">
                  <c:v>2.8550843202890605E-4</c:v>
                </c:pt>
                <c:pt idx="1378">
                  <c:v>3.4644069739180896E-4</c:v>
                </c:pt>
                <c:pt idx="1379">
                  <c:v>4.0876136000542174E-4</c:v>
                </c:pt>
                <c:pt idx="1380">
                  <c:v>4.8375680851772327E-4</c:v>
                </c:pt>
                <c:pt idx="1381">
                  <c:v>5.81598055593369E-4</c:v>
                </c:pt>
                <c:pt idx="1382">
                  <c:v>7.0001488410621814E-4</c:v>
                </c:pt>
                <c:pt idx="1383">
                  <c:v>8.2817960701626631E-4</c:v>
                </c:pt>
                <c:pt idx="1384">
                  <c:v>9.5552914794313842E-4</c:v>
                </c:pt>
                <c:pt idx="1385">
                  <c:v>1.0755549904180061E-3</c:v>
                </c:pt>
                <c:pt idx="1386">
                  <c:v>1.1862256491812265E-3</c:v>
                </c:pt>
                <c:pt idx="1387">
                  <c:v>1.2885051092763767E-3</c:v>
                </c:pt>
                <c:pt idx="1388">
                  <c:v>1.384521901437301E-3</c:v>
                </c:pt>
                <c:pt idx="1389">
                  <c:v>1.4763398594150521E-3</c:v>
                </c:pt>
                <c:pt idx="1390">
                  <c:v>1.5655375895897612E-3</c:v>
                </c:pt>
                <c:pt idx="1391">
                  <c:v>1.6532666982550833E-3</c:v>
                </c:pt>
                <c:pt idx="1392">
                  <c:v>1.7405041098512125E-3</c:v>
                </c:pt>
                <c:pt idx="1393">
                  <c:v>1.82472664204923E-3</c:v>
                </c:pt>
                <c:pt idx="1394">
                  <c:v>1.8958803837233768E-3</c:v>
                </c:pt>
                <c:pt idx="1395">
                  <c:v>1.9449206966793582E-3</c:v>
                </c:pt>
                <c:pt idx="1396">
                  <c:v>1.9716534899688392E-3</c:v>
                </c:pt>
                <c:pt idx="1397">
                  <c:v>1.9768486576869845E-3</c:v>
                </c:pt>
                <c:pt idx="1398">
                  <c:v>1.9620589274208598E-3</c:v>
                </c:pt>
                <c:pt idx="1399">
                  <c:v>1.9371829375374999E-3</c:v>
                </c:pt>
                <c:pt idx="1400">
                  <c:v>1.9161822969233689E-3</c:v>
                </c:pt>
                <c:pt idx="1401">
                  <c:v>1.9096608410579701E-3</c:v>
                </c:pt>
                <c:pt idx="1402">
                  <c:v>1.9194494945543321E-3</c:v>
                </c:pt>
                <c:pt idx="1403">
                  <c:v>1.9319295425348167E-3</c:v>
                </c:pt>
                <c:pt idx="1404">
                  <c:v>1.9245023289103629E-3</c:v>
                </c:pt>
                <c:pt idx="1405">
                  <c:v>1.8872950941069388E-3</c:v>
                </c:pt>
                <c:pt idx="1406">
                  <c:v>1.8315974616217058E-3</c:v>
                </c:pt>
                <c:pt idx="1407">
                  <c:v>1.7774913749131261E-3</c:v>
                </c:pt>
                <c:pt idx="1408">
                  <c:v>1.741144609980836E-3</c:v>
                </c:pt>
                <c:pt idx="1409">
                  <c:v>1.7304890169150741E-3</c:v>
                </c:pt>
                <c:pt idx="1410">
                  <c:v>1.7461198079575138E-3</c:v>
                </c:pt>
                <c:pt idx="1411">
                  <c:v>1.7846209824167623E-3</c:v>
                </c:pt>
                <c:pt idx="1412">
                  <c:v>1.8415996151612639E-3</c:v>
                </c:pt>
                <c:pt idx="1413">
                  <c:v>1.9132968114908601E-3</c:v>
                </c:pt>
                <c:pt idx="1414">
                  <c:v>1.9969241314472127E-3</c:v>
                </c:pt>
                <c:pt idx="1415">
                  <c:v>2.0903012867102512E-3</c:v>
                </c:pt>
                <c:pt idx="1416">
                  <c:v>2.1914938374944892E-3</c:v>
                </c:pt>
                <c:pt idx="1417">
                  <c:v>2.2987032076783758E-3</c:v>
                </c:pt>
                <c:pt idx="1418">
                  <c:v>2.4104025484679714E-3</c:v>
                </c:pt>
                <c:pt idx="1419">
                  <c:v>2.5254726020609891E-3</c:v>
                </c:pt>
                <c:pt idx="1420">
                  <c:v>2.6432340501381783E-3</c:v>
                </c:pt>
                <c:pt idx="1421">
                  <c:v>2.7633763471820883E-3</c:v>
                </c:pt>
                <c:pt idx="1422">
                  <c:v>2.8857895083219546E-3</c:v>
                </c:pt>
                <c:pt idx="1423">
                  <c:v>3.0104735335577883E-3</c:v>
                </c:pt>
                <c:pt idx="1424">
                  <c:v>3.1374284228896402E-3</c:v>
                </c:pt>
                <c:pt idx="1425">
                  <c:v>3.2667059339036926E-3</c:v>
                </c:pt>
                <c:pt idx="1426">
                  <c:v>3.3983513544879481E-3</c:v>
                </c:pt>
                <c:pt idx="1427">
                  <c:v>3.5324876089096392E-3</c:v>
                </c:pt>
                <c:pt idx="1428">
                  <c:v>3.6692182123412927E-3</c:v>
                </c:pt>
                <c:pt idx="1429">
                  <c:v>3.8086466799553392E-3</c:v>
                </c:pt>
                <c:pt idx="1430">
                  <c:v>3.9508053602431868E-3</c:v>
                </c:pt>
                <c:pt idx="1431">
                  <c:v>4.0956295562220562E-3</c:v>
                </c:pt>
                <c:pt idx="1432">
                  <c:v>4.2429834042280734E-3</c:v>
                </c:pt>
                <c:pt idx="1433">
                  <c:v>4.3926792830111918E-3</c:v>
                </c:pt>
                <c:pt idx="1434">
                  <c:v>4.5444519349418424E-3</c:v>
                </c:pt>
                <c:pt idx="1435">
                  <c:v>4.6980296326924013E-3</c:v>
                </c:pt>
                <c:pt idx="1436">
                  <c:v>4.8530953610471592E-3</c:v>
                </c:pt>
                <c:pt idx="1437">
                  <c:v>5.0092868169025013E-3</c:v>
                </c:pt>
                <c:pt idx="1438">
                  <c:v>5.1662093486633904E-3</c:v>
                </c:pt>
                <c:pt idx="1439">
                  <c:v>5.3233906683554395E-3</c:v>
                </c:pt>
                <c:pt idx="1440">
                  <c:v>5.4768842600283803E-3</c:v>
                </c:pt>
                <c:pt idx="1441">
                  <c:v>5.6152775759177693E-3</c:v>
                </c:pt>
                <c:pt idx="1442">
                  <c:v>5.7283032048546408E-3</c:v>
                </c:pt>
                <c:pt idx="1443">
                  <c:v>5.8181802533486026E-3</c:v>
                </c:pt>
                <c:pt idx="1444">
                  <c:v>5.8957325266208284E-3</c:v>
                </c:pt>
                <c:pt idx="1445">
                  <c:v>5.9715250419611681E-3</c:v>
                </c:pt>
                <c:pt idx="1446">
                  <c:v>6.0521051340279826E-3</c:v>
                </c:pt>
                <c:pt idx="1447">
                  <c:v>6.1395042880810794E-3</c:v>
                </c:pt>
                <c:pt idx="1448">
                  <c:v>6.2326938220940717E-3</c:v>
                </c:pt>
                <c:pt idx="1449">
                  <c:v>6.3294093416691134E-3</c:v>
                </c:pt>
                <c:pt idx="1450">
                  <c:v>6.4273346948224026E-3</c:v>
                </c:pt>
                <c:pt idx="1451">
                  <c:v>6.5245613205615104E-3</c:v>
                </c:pt>
                <c:pt idx="1452">
                  <c:v>6.619471794316734E-3</c:v>
                </c:pt>
                <c:pt idx="1453">
                  <c:v>6.7106945400527834E-3</c:v>
                </c:pt>
                <c:pt idx="1454">
                  <c:v>6.7966768301827617E-3</c:v>
                </c:pt>
                <c:pt idx="1455">
                  <c:v>6.8761894220335891E-3</c:v>
                </c:pt>
                <c:pt idx="1456">
                  <c:v>6.9446388298269905E-3</c:v>
                </c:pt>
                <c:pt idx="1457">
                  <c:v>6.9902502026950534E-3</c:v>
                </c:pt>
                <c:pt idx="1458">
                  <c:v>7.0026720233910562E-3</c:v>
                </c:pt>
                <c:pt idx="1459">
                  <c:v>6.9841686863126801E-3</c:v>
                </c:pt>
                <c:pt idx="1460">
                  <c:v>6.9458033755172705E-3</c:v>
                </c:pt>
                <c:pt idx="1461">
                  <c:v>6.8983804871310533E-3</c:v>
                </c:pt>
                <c:pt idx="1462">
                  <c:v>6.8487579013299434E-3</c:v>
                </c:pt>
                <c:pt idx="1463">
                  <c:v>6.7993294064772301E-3</c:v>
                </c:pt>
                <c:pt idx="1464">
                  <c:v>6.7495774267104904E-3</c:v>
                </c:pt>
                <c:pt idx="1465">
                  <c:v>6.6979492344428513E-3</c:v>
                </c:pt>
                <c:pt idx="1466">
                  <c:v>6.6395278589820904E-3</c:v>
                </c:pt>
                <c:pt idx="1467">
                  <c:v>6.5624090554945906E-3</c:v>
                </c:pt>
                <c:pt idx="1468">
                  <c:v>6.4565000946648684E-3</c:v>
                </c:pt>
                <c:pt idx="1469">
                  <c:v>6.3243370982182384E-3</c:v>
                </c:pt>
                <c:pt idx="1470">
                  <c:v>6.1738454465468324E-3</c:v>
                </c:pt>
                <c:pt idx="1471">
                  <c:v>6.0054715488318394E-3</c:v>
                </c:pt>
                <c:pt idx="1472">
                  <c:v>5.817060995546337E-3</c:v>
                </c:pt>
                <c:pt idx="1473">
                  <c:v>5.6147600000554338E-3</c:v>
                </c:pt>
                <c:pt idx="1474">
                  <c:v>5.4105439738739514E-3</c:v>
                </c:pt>
                <c:pt idx="1475">
                  <c:v>5.2150491009727703E-3</c:v>
                </c:pt>
                <c:pt idx="1476">
                  <c:v>5.0349132917862317E-3</c:v>
                </c:pt>
                <c:pt idx="1477">
                  <c:v>4.8726403195484894E-3</c:v>
                </c:pt>
                <c:pt idx="1478">
                  <c:v>4.7279584569317546E-3</c:v>
                </c:pt>
                <c:pt idx="1479">
                  <c:v>4.5994249612197995E-3</c:v>
                </c:pt>
                <c:pt idx="1480">
                  <c:v>4.4855129836187434E-3</c:v>
                </c:pt>
                <c:pt idx="1481">
                  <c:v>4.3850644481365801E-3</c:v>
                </c:pt>
                <c:pt idx="1482">
                  <c:v>4.2972835818850174E-3</c:v>
                </c:pt>
                <c:pt idx="1483">
                  <c:v>4.2215816423206414E-3</c:v>
                </c:pt>
                <c:pt idx="1484">
                  <c:v>4.1574087050897024E-3</c:v>
                </c:pt>
                <c:pt idx="1485">
                  <c:v>4.1042342549333314E-3</c:v>
                </c:pt>
                <c:pt idx="1486">
                  <c:v>4.061566594782344E-3</c:v>
                </c:pt>
                <c:pt idx="1487">
                  <c:v>4.0289657851536971E-3</c:v>
                </c:pt>
                <c:pt idx="1488">
                  <c:v>4.0060242350557704E-3</c:v>
                </c:pt>
                <c:pt idx="1489">
                  <c:v>3.9923343534971015E-3</c:v>
                </c:pt>
                <c:pt idx="1490">
                  <c:v>3.9874432615980412E-3</c:v>
                </c:pt>
                <c:pt idx="1491">
                  <c:v>3.9907880956083601E-3</c:v>
                </c:pt>
                <c:pt idx="1492">
                  <c:v>4.0017218857001909E-3</c:v>
                </c:pt>
                <c:pt idx="1493">
                  <c:v>4.0160716764832951E-3</c:v>
                </c:pt>
                <c:pt idx="1494">
                  <c:v>4.0221920110553753E-3</c:v>
                </c:pt>
                <c:pt idx="1495">
                  <c:v>4.0095437509196719E-3</c:v>
                </c:pt>
                <c:pt idx="1496">
                  <c:v>3.9800678055598032E-3</c:v>
                </c:pt>
                <c:pt idx="1497">
                  <c:v>3.9443033134726416E-3</c:v>
                </c:pt>
                <c:pt idx="1498">
                  <c:v>3.9125176858271606E-3</c:v>
                </c:pt>
                <c:pt idx="1499">
                  <c:v>3.8909347723679326E-3</c:v>
                </c:pt>
                <c:pt idx="1500">
                  <c:v>3.8812949219319774E-3</c:v>
                </c:pt>
                <c:pt idx="1501">
                  <c:v>3.8823041948635052E-3</c:v>
                </c:pt>
                <c:pt idx="1502">
                  <c:v>3.8914717573250838E-3</c:v>
                </c:pt>
                <c:pt idx="1503">
                  <c:v>3.9063197148757256E-3</c:v>
                </c:pt>
                <c:pt idx="1504">
                  <c:v>3.9248295216524074E-3</c:v>
                </c:pt>
                <c:pt idx="1505">
                  <c:v>3.9453514045938599E-3</c:v>
                </c:pt>
                <c:pt idx="1506">
                  <c:v>3.9664684997770192E-3</c:v>
                </c:pt>
                <c:pt idx="1507">
                  <c:v>3.9868480493563596E-3</c:v>
                </c:pt>
                <c:pt idx="1508">
                  <c:v>4.0052931591502573E-3</c:v>
                </c:pt>
                <c:pt idx="1509">
                  <c:v>4.0208463138133397E-3</c:v>
                </c:pt>
                <c:pt idx="1510">
                  <c:v>4.0328152556297469E-3</c:v>
                </c:pt>
                <c:pt idx="1511">
                  <c:v>4.0407600451165763E-3</c:v>
                </c:pt>
                <c:pt idx="1512">
                  <c:v>4.0444089549459905E-3</c:v>
                </c:pt>
                <c:pt idx="1513">
                  <c:v>4.0401583631765872E-3</c:v>
                </c:pt>
                <c:pt idx="1514">
                  <c:v>4.0169903736389364E-3</c:v>
                </c:pt>
                <c:pt idx="1515">
                  <c:v>3.9651163328366986E-3</c:v>
                </c:pt>
                <c:pt idx="1516">
                  <c:v>3.88724057465051E-3</c:v>
                </c:pt>
                <c:pt idx="1517">
                  <c:v>3.7947303589569055E-3</c:v>
                </c:pt>
                <c:pt idx="1518">
                  <c:v>3.6987588546838952E-3</c:v>
                </c:pt>
                <c:pt idx="1519">
                  <c:v>3.6064944875248812E-3</c:v>
                </c:pt>
                <c:pt idx="1520">
                  <c:v>3.5206415913605141E-3</c:v>
                </c:pt>
                <c:pt idx="1521">
                  <c:v>3.440863741880267E-3</c:v>
                </c:pt>
                <c:pt idx="1522">
                  <c:v>3.3656017417988612E-3</c:v>
                </c:pt>
                <c:pt idx="1523">
                  <c:v>3.2932640453396424E-3</c:v>
                </c:pt>
                <c:pt idx="1524">
                  <c:v>3.2226537583209614E-3</c:v>
                </c:pt>
                <c:pt idx="1525">
                  <c:v>3.1528910017768258E-3</c:v>
                </c:pt>
                <c:pt idx="1526">
                  <c:v>3.0831994119137774E-3</c:v>
                </c:pt>
                <c:pt idx="1527">
                  <c:v>3.0127961552400052E-3</c:v>
                </c:pt>
                <c:pt idx="1528">
                  <c:v>2.9409242770569092E-3</c:v>
                </c:pt>
                <c:pt idx="1529">
                  <c:v>2.8669303378381942E-3</c:v>
                </c:pt>
                <c:pt idx="1530">
                  <c:v>2.7903614587044302E-3</c:v>
                </c:pt>
                <c:pt idx="1531">
                  <c:v>2.7109329729312422E-3</c:v>
                </c:pt>
                <c:pt idx="1532">
                  <c:v>2.6284960774582452E-3</c:v>
                </c:pt>
                <c:pt idx="1533">
                  <c:v>2.5429990146992182E-3</c:v>
                </c:pt>
                <c:pt idx="1534">
                  <c:v>2.4544353149558744E-3</c:v>
                </c:pt>
                <c:pt idx="1535">
                  <c:v>2.3628502661161661E-3</c:v>
                </c:pt>
                <c:pt idx="1536">
                  <c:v>2.2649507917560292E-3</c:v>
                </c:pt>
                <c:pt idx="1537">
                  <c:v>2.1466717678165314E-3</c:v>
                </c:pt>
                <c:pt idx="1538">
                  <c:v>1.987795387175314E-3</c:v>
                </c:pt>
                <c:pt idx="1539">
                  <c:v>1.7818778303464E-3</c:v>
                </c:pt>
                <c:pt idx="1540">
                  <c:v>1.5436700094062208E-3</c:v>
                </c:pt>
                <c:pt idx="1541">
                  <c:v>1.2963269744958714E-3</c:v>
                </c:pt>
                <c:pt idx="1542">
                  <c:v>1.0553760014853201E-3</c:v>
                </c:pt>
                <c:pt idx="1543">
                  <c:v>8.2044831757267268E-4</c:v>
                </c:pt>
                <c:pt idx="1544">
                  <c:v>5.8486978201314024E-4</c:v>
                </c:pt>
                <c:pt idx="1545">
                  <c:v>3.502157663376978E-4</c:v>
                </c:pt>
                <c:pt idx="1546">
                  <c:v>1.2202045045433444E-4</c:v>
                </c:pt>
                <c:pt idx="1547">
                  <c:v>-1.0147980538784647E-4</c:v>
                </c:pt>
                <c:pt idx="1548">
                  <c:v>-3.2420822622532502E-4</c:v>
                </c:pt>
                <c:pt idx="1549">
                  <c:v>-5.4170589600410421E-4</c:v>
                </c:pt>
                <c:pt idx="1550">
                  <c:v>-7.4388590813716758E-4</c:v>
                </c:pt>
                <c:pt idx="1551">
                  <c:v>-9.2217138361581322E-4</c:v>
                </c:pt>
                <c:pt idx="1552">
                  <c:v>-1.0753867782627461E-3</c:v>
                </c:pt>
                <c:pt idx="1553">
                  <c:v>-1.2136571698848401E-3</c:v>
                </c:pt>
                <c:pt idx="1554">
                  <c:v>-1.3483756971516591E-3</c:v>
                </c:pt>
                <c:pt idx="1555">
                  <c:v>-1.4793741479079748E-3</c:v>
                </c:pt>
                <c:pt idx="1556">
                  <c:v>-1.6012697331855203E-3</c:v>
                </c:pt>
                <c:pt idx="1557">
                  <c:v>-1.7159451351835375E-3</c:v>
                </c:pt>
                <c:pt idx="1558">
                  <c:v>-1.8278126881283881E-3</c:v>
                </c:pt>
                <c:pt idx="1559">
                  <c:v>-1.9330811488285217E-3</c:v>
                </c:pt>
                <c:pt idx="1560">
                  <c:v>-2.0222659396066387E-3</c:v>
                </c:pt>
                <c:pt idx="1561">
                  <c:v>-2.0872475891224812E-3</c:v>
                </c:pt>
                <c:pt idx="1562">
                  <c:v>-2.1238207934945476E-3</c:v>
                </c:pt>
                <c:pt idx="1563">
                  <c:v>-2.1317332344899412E-3</c:v>
                </c:pt>
                <c:pt idx="1564">
                  <c:v>-2.1133140034891892E-3</c:v>
                </c:pt>
                <c:pt idx="1565">
                  <c:v>-2.0719532223905592E-3</c:v>
                </c:pt>
                <c:pt idx="1566">
                  <c:v>-2.0110086646009189E-3</c:v>
                </c:pt>
                <c:pt idx="1567">
                  <c:v>-1.9333852246476405E-3</c:v>
                </c:pt>
                <c:pt idx="1568">
                  <c:v>-1.8415090393853633E-3</c:v>
                </c:pt>
                <c:pt idx="1569">
                  <c:v>-1.7375021698496798E-3</c:v>
                </c:pt>
                <c:pt idx="1570">
                  <c:v>-1.623247298239808E-3</c:v>
                </c:pt>
                <c:pt idx="1571">
                  <c:v>-1.5004847733928561E-3</c:v>
                </c:pt>
                <c:pt idx="1572">
                  <c:v>-1.3707543834992541E-3</c:v>
                </c:pt>
                <c:pt idx="1573">
                  <c:v>-1.2388372355873001E-3</c:v>
                </c:pt>
                <c:pt idx="1574">
                  <c:v>-1.1167734381544944E-3</c:v>
                </c:pt>
                <c:pt idx="1575">
                  <c:v>-1.0153026903442386E-3</c:v>
                </c:pt>
                <c:pt idx="1576">
                  <c:v>-9.3257465844870781E-4</c:v>
                </c:pt>
                <c:pt idx="1577">
                  <c:v>-8.5807608276423865E-4</c:v>
                </c:pt>
                <c:pt idx="1578">
                  <c:v>-7.8150073393216534E-4</c:v>
                </c:pt>
                <c:pt idx="1579">
                  <c:v>-6.9651477733719469E-4</c:v>
                </c:pt>
                <c:pt idx="1580">
                  <c:v>-6.0124847017664412E-4</c:v>
                </c:pt>
                <c:pt idx="1581">
                  <c:v>-4.9682624601144431E-4</c:v>
                </c:pt>
                <c:pt idx="1582">
                  <c:v>-3.8556490379533861E-4</c:v>
                </c:pt>
                <c:pt idx="1583">
                  <c:v>-2.6975471671916783E-4</c:v>
                </c:pt>
                <c:pt idx="1584">
                  <c:v>-1.5123178515454399E-4</c:v>
                </c:pt>
                <c:pt idx="1585">
                  <c:v>-3.1438204847894621E-5</c:v>
                </c:pt>
                <c:pt idx="1586">
                  <c:v>8.8387076980322689E-5</c:v>
                </c:pt>
                <c:pt idx="1587">
                  <c:v>2.0711121616142635E-4</c:v>
                </c:pt>
                <c:pt idx="1588">
                  <c:v>3.2374564279836386E-4</c:v>
                </c:pt>
                <c:pt idx="1589">
                  <c:v>4.3409216967779099E-4</c:v>
                </c:pt>
                <c:pt idx="1590">
                  <c:v>5.2679647631979269E-4</c:v>
                </c:pt>
                <c:pt idx="1591">
                  <c:v>5.9190687283137977E-4</c:v>
                </c:pt>
                <c:pt idx="1592">
                  <c:v>6.3211475369666142E-4</c:v>
                </c:pt>
                <c:pt idx="1593">
                  <c:v>6.5878349697316338E-4</c:v>
                </c:pt>
                <c:pt idx="1594">
                  <c:v>6.8301898672687509E-4</c:v>
                </c:pt>
                <c:pt idx="1595">
                  <c:v>7.1188031075018678E-4</c:v>
                </c:pt>
                <c:pt idx="1596">
                  <c:v>7.4789065137195949E-4</c:v>
                </c:pt>
                <c:pt idx="1597">
                  <c:v>7.9053243272986544E-4</c:v>
                </c:pt>
                <c:pt idx="1598">
                  <c:v>8.3458460831263364E-4</c:v>
                </c:pt>
                <c:pt idx="1599">
                  <c:v>8.6394409910343147E-4</c:v>
                </c:pt>
                <c:pt idx="1600">
                  <c:v>8.5664627944454744E-4</c:v>
                </c:pt>
                <c:pt idx="1601">
                  <c:v>8.0811707265260216E-4</c:v>
                </c:pt>
                <c:pt idx="1602">
                  <c:v>7.424172866277905E-4</c:v>
                </c:pt>
                <c:pt idx="1603">
                  <c:v>6.9081497315326358E-4</c:v>
                </c:pt>
                <c:pt idx="1604">
                  <c:v>6.6787989275365433E-4</c:v>
                </c:pt>
                <c:pt idx="1605">
                  <c:v>6.7121825706569773E-4</c:v>
                </c:pt>
                <c:pt idx="1606">
                  <c:v>6.9138430660182506E-4</c:v>
                </c:pt>
                <c:pt idx="1607">
                  <c:v>7.1893228187446694E-4</c:v>
                </c:pt>
                <c:pt idx="1608">
                  <c:v>7.4780654529433394E-4</c:v>
                </c:pt>
                <c:pt idx="1609">
                  <c:v>7.7550979332566934E-4</c:v>
                </c:pt>
                <c:pt idx="1610">
                  <c:v>8.0155032889926811E-4</c:v>
                </c:pt>
                <c:pt idx="1611">
                  <c:v>8.2595403080824056E-4</c:v>
                </c:pt>
                <c:pt idx="1612">
                  <c:v>8.4859150508700086E-4</c:v>
                </c:pt>
                <c:pt idx="1613">
                  <c:v>8.6914573651986548E-4</c:v>
                </c:pt>
                <c:pt idx="1614">
                  <c:v>8.8750027053783557E-4</c:v>
                </c:pt>
                <c:pt idx="1615">
                  <c:v>9.0395271326171507E-4</c:v>
                </c:pt>
                <c:pt idx="1616">
                  <c:v>9.19214731502248E-4</c:v>
                </c:pt>
                <c:pt idx="1617">
                  <c:v>9.3423737090643543E-4</c:v>
                </c:pt>
                <c:pt idx="1618">
                  <c:v>9.5001696500929766E-4</c:v>
                </c:pt>
                <c:pt idx="1619">
                  <c:v>9.6746574126817806E-4</c:v>
                </c:pt>
                <c:pt idx="1620">
                  <c:v>9.8745710895075897E-4</c:v>
                </c:pt>
                <c:pt idx="1621">
                  <c:v>1.0108644773247388E-3</c:v>
                </c:pt>
                <c:pt idx="1622">
                  <c:v>1.0386324223388762E-3</c:v>
                </c:pt>
                <c:pt idx="1623">
                  <c:v>1.0717766866229759E-3</c:v>
                </c:pt>
                <c:pt idx="1624">
                  <c:v>1.1113388916000081E-3</c:v>
                </c:pt>
                <c:pt idx="1625">
                  <c:v>1.1549252489066681E-3</c:v>
                </c:pt>
                <c:pt idx="1626">
                  <c:v>1.1892081800879081E-3</c:v>
                </c:pt>
                <c:pt idx="1627">
                  <c:v>1.1945262720733704E-3</c:v>
                </c:pt>
                <c:pt idx="1628">
                  <c:v>1.1647915387823801E-3</c:v>
                </c:pt>
                <c:pt idx="1629">
                  <c:v>1.1149166347483848E-3</c:v>
                </c:pt>
                <c:pt idx="1630">
                  <c:v>1.0680566101124627E-3</c:v>
                </c:pt>
                <c:pt idx="1631">
                  <c:v>1.0429606504876218E-3</c:v>
                </c:pt>
                <c:pt idx="1632">
                  <c:v>1.0496632579048218E-3</c:v>
                </c:pt>
                <c:pt idx="1633">
                  <c:v>1.0904676449514611E-3</c:v>
                </c:pt>
                <c:pt idx="1634">
                  <c:v>1.1631611748160419E-3</c:v>
                </c:pt>
                <c:pt idx="1635">
                  <c:v>1.2640690588760057E-3</c:v>
                </c:pt>
                <c:pt idx="1636">
                  <c:v>1.3897105994571761E-3</c:v>
                </c:pt>
                <c:pt idx="1637">
                  <c:v>1.5371420838425512E-3</c:v>
                </c:pt>
                <c:pt idx="1638">
                  <c:v>1.7037562236256081E-3</c:v>
                </c:pt>
                <c:pt idx="1639">
                  <c:v>1.8869651394947066E-3</c:v>
                </c:pt>
                <c:pt idx="1640">
                  <c:v>2.0841809521381692E-3</c:v>
                </c:pt>
                <c:pt idx="1641">
                  <c:v>2.2929322368133455E-3</c:v>
                </c:pt>
                <c:pt idx="1642">
                  <c:v>2.5110192961053652E-3</c:v>
                </c:pt>
                <c:pt idx="1643">
                  <c:v>2.7331305077270421E-3</c:v>
                </c:pt>
                <c:pt idx="1644">
                  <c:v>2.9467922933960802E-3</c:v>
                </c:pt>
                <c:pt idx="1645">
                  <c:v>3.1408314841844844E-3</c:v>
                </c:pt>
                <c:pt idx="1646">
                  <c:v>3.3166067167308094E-3</c:v>
                </c:pt>
                <c:pt idx="1647">
                  <c:v>3.4840748566867443E-3</c:v>
                </c:pt>
                <c:pt idx="1648">
                  <c:v>3.6529598605657613E-3</c:v>
                </c:pt>
                <c:pt idx="1649">
                  <c:v>3.8255778803518892E-3</c:v>
                </c:pt>
                <c:pt idx="1650">
                  <c:v>3.9924055201781489E-3</c:v>
                </c:pt>
                <c:pt idx="1651">
                  <c:v>4.1421466868491784E-3</c:v>
                </c:pt>
                <c:pt idx="1652">
                  <c:v>4.2748272591580701E-3</c:v>
                </c:pt>
                <c:pt idx="1653">
                  <c:v>4.3991295721954619E-3</c:v>
                </c:pt>
                <c:pt idx="1654">
                  <c:v>4.5239300520003474E-3</c:v>
                </c:pt>
                <c:pt idx="1655">
                  <c:v>4.6544562147822852E-3</c:v>
                </c:pt>
                <c:pt idx="1656">
                  <c:v>4.7881978176089624E-3</c:v>
                </c:pt>
                <c:pt idx="1657">
                  <c:v>4.9123060396979792E-3</c:v>
                </c:pt>
                <c:pt idx="1658">
                  <c:v>5.0139902875514474E-3</c:v>
                </c:pt>
                <c:pt idx="1659">
                  <c:v>5.0932117429797023E-3</c:v>
                </c:pt>
                <c:pt idx="1660">
                  <c:v>5.1592285442202115E-3</c:v>
                </c:pt>
                <c:pt idx="1661">
                  <c:v>5.221628784122705E-3</c:v>
                </c:pt>
                <c:pt idx="1662">
                  <c:v>5.2863192972159023E-3</c:v>
                </c:pt>
                <c:pt idx="1663">
                  <c:v>5.3548528110869686E-3</c:v>
                </c:pt>
                <c:pt idx="1664">
                  <c:v>5.4258900981920934E-3</c:v>
                </c:pt>
                <c:pt idx="1665">
                  <c:v>5.4970761883576524E-3</c:v>
                </c:pt>
                <c:pt idx="1666">
                  <c:v>5.5663472478325324E-3</c:v>
                </c:pt>
                <c:pt idx="1667">
                  <c:v>5.6323187611850576E-3</c:v>
                </c:pt>
                <c:pt idx="1668">
                  <c:v>5.6941690767337736E-3</c:v>
                </c:pt>
                <c:pt idx="1669">
                  <c:v>5.7513159216335524E-3</c:v>
                </c:pt>
                <c:pt idx="1670">
                  <c:v>5.8032611291169113E-3</c:v>
                </c:pt>
                <c:pt idx="1671">
                  <c:v>5.8495971081922119E-3</c:v>
                </c:pt>
                <c:pt idx="1672">
                  <c:v>5.8900715406265654E-3</c:v>
                </c:pt>
                <c:pt idx="1673">
                  <c:v>5.9246973658166257E-3</c:v>
                </c:pt>
                <c:pt idx="1674">
                  <c:v>5.953720432296917E-3</c:v>
                </c:pt>
                <c:pt idx="1675">
                  <c:v>5.974119390971094E-3</c:v>
                </c:pt>
                <c:pt idx="1676">
                  <c:v>5.9755362548942134E-3</c:v>
                </c:pt>
                <c:pt idx="1677">
                  <c:v>5.9488164010013146E-3</c:v>
                </c:pt>
                <c:pt idx="1678">
                  <c:v>5.8972529057164423E-3</c:v>
                </c:pt>
                <c:pt idx="1679">
                  <c:v>5.8327370744766993E-3</c:v>
                </c:pt>
                <c:pt idx="1680">
                  <c:v>5.7702980163846403E-3</c:v>
                </c:pt>
                <c:pt idx="1681">
                  <c:v>5.7282967351563524E-3</c:v>
                </c:pt>
                <c:pt idx="1682">
                  <c:v>5.7193491424362888E-3</c:v>
                </c:pt>
                <c:pt idx="1683">
                  <c:v>5.7404209497314484E-3</c:v>
                </c:pt>
                <c:pt idx="1684">
                  <c:v>5.7785080635008668E-3</c:v>
                </c:pt>
                <c:pt idx="1685">
                  <c:v>5.8207422538671524E-3</c:v>
                </c:pt>
                <c:pt idx="1686">
                  <c:v>5.8585705797053605E-3</c:v>
                </c:pt>
                <c:pt idx="1687">
                  <c:v>5.8881953281256097E-3</c:v>
                </c:pt>
                <c:pt idx="1688">
                  <c:v>5.908963059601733E-3</c:v>
                </c:pt>
                <c:pt idx="1689">
                  <c:v>5.9214689863753382E-3</c:v>
                </c:pt>
                <c:pt idx="1690">
                  <c:v>5.9263924267657433E-3</c:v>
                </c:pt>
                <c:pt idx="1691">
                  <c:v>5.9242121384456723E-3</c:v>
                </c:pt>
                <c:pt idx="1692">
                  <c:v>5.9153357124066934E-3</c:v>
                </c:pt>
                <c:pt idx="1693">
                  <c:v>5.9002871942094113E-3</c:v>
                </c:pt>
                <c:pt idx="1694">
                  <c:v>5.8797976597592914E-3</c:v>
                </c:pt>
                <c:pt idx="1695">
                  <c:v>5.8546628819447942E-3</c:v>
                </c:pt>
                <c:pt idx="1696">
                  <c:v>5.8256592245593134E-3</c:v>
                </c:pt>
                <c:pt idx="1697">
                  <c:v>5.7934336574308404E-3</c:v>
                </c:pt>
                <c:pt idx="1698">
                  <c:v>5.7585490443096844E-3</c:v>
                </c:pt>
                <c:pt idx="1699">
                  <c:v>5.718126369461481E-3</c:v>
                </c:pt>
                <c:pt idx="1700">
                  <c:v>5.6618917520190734E-3</c:v>
                </c:pt>
                <c:pt idx="1701">
                  <c:v>5.5773910227950524E-3</c:v>
                </c:pt>
                <c:pt idx="1702">
                  <c:v>5.4538456644563317E-3</c:v>
                </c:pt>
                <c:pt idx="1703">
                  <c:v>5.2828580086365434E-3</c:v>
                </c:pt>
                <c:pt idx="1704">
                  <c:v>5.0694291321055525E-3</c:v>
                </c:pt>
                <c:pt idx="1705">
                  <c:v>4.8355883575037671E-3</c:v>
                </c:pt>
                <c:pt idx="1706">
                  <c:v>4.6071691900599534E-3</c:v>
                </c:pt>
                <c:pt idx="1707">
                  <c:v>4.4026167395679284E-3</c:v>
                </c:pt>
                <c:pt idx="1708">
                  <c:v>4.2305357047389804E-3</c:v>
                </c:pt>
                <c:pt idx="1709">
                  <c:v>4.0918512524270294E-3</c:v>
                </c:pt>
                <c:pt idx="1710">
                  <c:v>3.9834902759495038E-3</c:v>
                </c:pt>
                <c:pt idx="1711">
                  <c:v>3.9012668805197032E-3</c:v>
                </c:pt>
                <c:pt idx="1712">
                  <c:v>3.8413315956616449E-3</c:v>
                </c:pt>
                <c:pt idx="1713">
                  <c:v>3.8004172237442457E-3</c:v>
                </c:pt>
                <c:pt idx="1714">
                  <c:v>3.7756124005419692E-3</c:v>
                </c:pt>
                <c:pt idx="1715">
                  <c:v>3.764148095191332E-3</c:v>
                </c:pt>
                <c:pt idx="1716">
                  <c:v>3.7634299586823666E-3</c:v>
                </c:pt>
                <c:pt idx="1717">
                  <c:v>3.7711871269190456E-3</c:v>
                </c:pt>
                <c:pt idx="1718">
                  <c:v>3.7855175086074031E-3</c:v>
                </c:pt>
                <c:pt idx="1719">
                  <c:v>3.8049136640482591E-3</c:v>
                </c:pt>
                <c:pt idx="1720">
                  <c:v>3.8281657596635492E-3</c:v>
                </c:pt>
                <c:pt idx="1721">
                  <c:v>3.8541739467457523E-3</c:v>
                </c:pt>
                <c:pt idx="1722">
                  <c:v>3.8819418917598689E-3</c:v>
                </c:pt>
                <c:pt idx="1723">
                  <c:v>3.9070637301778406E-3</c:v>
                </c:pt>
                <c:pt idx="1724">
                  <c:v>3.9177904899246642E-3</c:v>
                </c:pt>
                <c:pt idx="1725">
                  <c:v>3.9036671385812836E-3</c:v>
                </c:pt>
                <c:pt idx="1726">
                  <c:v>3.8668416159763292E-3</c:v>
                </c:pt>
                <c:pt idx="1727">
                  <c:v>3.8182218334084782E-3</c:v>
                </c:pt>
                <c:pt idx="1728">
                  <c:v>3.7685216112280473E-3</c:v>
                </c:pt>
                <c:pt idx="1729">
                  <c:v>3.7245276629298001E-3</c:v>
                </c:pt>
                <c:pt idx="1730">
                  <c:v>3.6885690798942419E-3</c:v>
                </c:pt>
                <c:pt idx="1731">
                  <c:v>3.6599665438021046E-3</c:v>
                </c:pt>
                <c:pt idx="1732">
                  <c:v>3.6368632512472402E-3</c:v>
                </c:pt>
                <c:pt idx="1733">
                  <c:v>3.6174347473149661E-3</c:v>
                </c:pt>
                <c:pt idx="1734">
                  <c:v>3.6002900468751963E-3</c:v>
                </c:pt>
                <c:pt idx="1735">
                  <c:v>3.584387528505041E-3</c:v>
                </c:pt>
                <c:pt idx="1736">
                  <c:v>3.5653989640557012E-3</c:v>
                </c:pt>
                <c:pt idx="1737">
                  <c:v>3.5350560791264601E-3</c:v>
                </c:pt>
                <c:pt idx="1738">
                  <c:v>3.493727646519239E-3</c:v>
                </c:pt>
                <c:pt idx="1739">
                  <c:v>3.4532920322745092E-3</c:v>
                </c:pt>
                <c:pt idx="1740">
                  <c:v>3.4219592835085591E-3</c:v>
                </c:pt>
                <c:pt idx="1741">
                  <c:v>3.399308869833239E-3</c:v>
                </c:pt>
                <c:pt idx="1742">
                  <c:v>3.3812713510309798E-3</c:v>
                </c:pt>
                <c:pt idx="1743">
                  <c:v>3.3634085140822152E-3</c:v>
                </c:pt>
                <c:pt idx="1744">
                  <c:v>3.3461732378665637E-3</c:v>
                </c:pt>
                <c:pt idx="1745">
                  <c:v>3.3392441910095705E-3</c:v>
                </c:pt>
                <c:pt idx="1746">
                  <c:v>3.3523388603265802E-3</c:v>
                </c:pt>
                <c:pt idx="1747">
                  <c:v>3.3831281544370964E-3</c:v>
                </c:pt>
                <c:pt idx="1748">
                  <c:v>3.4206135862665152E-3</c:v>
                </c:pt>
                <c:pt idx="1749">
                  <c:v>3.4538743051196292E-3</c:v>
                </c:pt>
                <c:pt idx="1750">
                  <c:v>3.4759489156480977E-3</c:v>
                </c:pt>
                <c:pt idx="1751">
                  <c:v>3.4844436294886277E-3</c:v>
                </c:pt>
                <c:pt idx="1752">
                  <c:v>3.4801477498312976E-3</c:v>
                </c:pt>
                <c:pt idx="1753">
                  <c:v>3.4651639286167667E-3</c:v>
                </c:pt>
                <c:pt idx="1754">
                  <c:v>3.4416206965789202E-3</c:v>
                </c:pt>
                <c:pt idx="1755">
                  <c:v>3.4112066449686041E-3</c:v>
                </c:pt>
                <c:pt idx="1756">
                  <c:v>3.3751768952520011E-3</c:v>
                </c:pt>
                <c:pt idx="1757">
                  <c:v>3.3345665991537424E-3</c:v>
                </c:pt>
                <c:pt idx="1758">
                  <c:v>3.290294453829507E-3</c:v>
                </c:pt>
                <c:pt idx="1759">
                  <c:v>3.2431368230727612E-3</c:v>
                </c:pt>
                <c:pt idx="1760">
                  <c:v>3.1936501009354953E-3</c:v>
                </c:pt>
                <c:pt idx="1761">
                  <c:v>3.1420866056506252E-3</c:v>
                </c:pt>
                <c:pt idx="1762">
                  <c:v>3.0884463372181552E-3</c:v>
                </c:pt>
                <c:pt idx="1763">
                  <c:v>3.0325481440862624E-3</c:v>
                </c:pt>
                <c:pt idx="1764">
                  <c:v>2.9741526474186212E-3</c:v>
                </c:pt>
                <c:pt idx="1765">
                  <c:v>2.9130334077754629E-3</c:v>
                </c:pt>
                <c:pt idx="1766">
                  <c:v>2.8490222130015002E-3</c:v>
                </c:pt>
                <c:pt idx="1767">
                  <c:v>2.7820155479243167E-3</c:v>
                </c:pt>
                <c:pt idx="1768">
                  <c:v>2.7119940034490207E-3</c:v>
                </c:pt>
                <c:pt idx="1769">
                  <c:v>2.6390028674635872E-3</c:v>
                </c:pt>
                <c:pt idx="1770">
                  <c:v>2.5631780036318992E-3</c:v>
                </c:pt>
                <c:pt idx="1771">
                  <c:v>2.4847911392816692E-3</c:v>
                </c:pt>
                <c:pt idx="1772">
                  <c:v>2.4042110472148152E-3</c:v>
                </c:pt>
                <c:pt idx="1773">
                  <c:v>2.3219617729919417E-3</c:v>
                </c:pt>
                <c:pt idx="1774">
                  <c:v>2.2386967561392117E-3</c:v>
                </c:pt>
                <c:pt idx="1775">
                  <c:v>2.1551664816570402E-3</c:v>
                </c:pt>
                <c:pt idx="1776">
                  <c:v>2.0722314194165582E-3</c:v>
                </c:pt>
                <c:pt idx="1777">
                  <c:v>1.9908296756682461E-3</c:v>
                </c:pt>
                <c:pt idx="1778">
                  <c:v>1.9119446445505165E-3</c:v>
                </c:pt>
                <c:pt idx="1779">
                  <c:v>1.8365855989949287E-3</c:v>
                </c:pt>
                <c:pt idx="1780">
                  <c:v>1.7657812210278561E-3</c:v>
                </c:pt>
                <c:pt idx="1781">
                  <c:v>1.7005343138825847E-3</c:v>
                </c:pt>
                <c:pt idx="1782">
                  <c:v>1.6383669831181921E-3</c:v>
                </c:pt>
                <c:pt idx="1783">
                  <c:v>1.5658869532968341E-3</c:v>
                </c:pt>
                <c:pt idx="1784">
                  <c:v>1.4633681143653501E-3</c:v>
                </c:pt>
                <c:pt idx="1785">
                  <c:v>1.3246448438637324E-3</c:v>
                </c:pt>
                <c:pt idx="1786">
                  <c:v>1.1610908713667156E-3</c:v>
                </c:pt>
                <c:pt idx="1787">
                  <c:v>9.8490157813049275E-4</c:v>
                </c:pt>
                <c:pt idx="1788">
                  <c:v>8.0501808717689917E-4</c:v>
                </c:pt>
                <c:pt idx="1789">
                  <c:v>6.3074447160113838E-4</c:v>
                </c:pt>
                <c:pt idx="1790">
                  <c:v>4.6489116833570512E-4</c:v>
                </c:pt>
                <c:pt idx="1791">
                  <c:v>3.0673745299229896E-4</c:v>
                </c:pt>
                <c:pt idx="1792">
                  <c:v>1.5917786858100021E-4</c:v>
                </c:pt>
                <c:pt idx="1793">
                  <c:v>2.2020782638791851E-5</c:v>
                </c:pt>
                <c:pt idx="1794">
                  <c:v>-1.0646923670073025E-4</c:v>
                </c:pt>
                <c:pt idx="1795">
                  <c:v>-2.2391237562256481E-4</c:v>
                </c:pt>
                <c:pt idx="1796">
                  <c:v>-3.31224614009066E-4</c:v>
                </c:pt>
                <c:pt idx="1797">
                  <c:v>-4.3448293945385572E-4</c:v>
                </c:pt>
                <c:pt idx="1798">
                  <c:v>-5.3949196525297717E-4</c:v>
                </c:pt>
                <c:pt idx="1799">
                  <c:v>-6.4978414666686305E-4</c:v>
                </c:pt>
                <c:pt idx="1800">
                  <c:v>-7.6631635207098983E-4</c:v>
                </c:pt>
                <c:pt idx="1801">
                  <c:v>-8.8482828514854154E-4</c:v>
                </c:pt>
                <c:pt idx="1802">
                  <c:v>-9.9288518580697266E-4</c:v>
                </c:pt>
                <c:pt idx="1803">
                  <c:v>-1.0758137783491678E-3</c:v>
                </c:pt>
                <c:pt idx="1804">
                  <c:v>-1.1243365154428261E-3</c:v>
                </c:pt>
                <c:pt idx="1805">
                  <c:v>-1.1358784571728368E-3</c:v>
                </c:pt>
                <c:pt idx="1806">
                  <c:v>-1.112885149488739E-3</c:v>
                </c:pt>
                <c:pt idx="1807">
                  <c:v>-1.0602476842895313E-3</c:v>
                </c:pt>
                <c:pt idx="1808">
                  <c:v>-9.8327768386244048E-4</c:v>
                </c:pt>
                <c:pt idx="1809">
                  <c:v>-8.8669802795122109E-4</c:v>
                </c:pt>
                <c:pt idx="1810">
                  <c:v>-7.7786476349928546E-4</c:v>
                </c:pt>
                <c:pt idx="1811">
                  <c:v>-6.7438193952421108E-4</c:v>
                </c:pt>
                <c:pt idx="1812">
                  <c:v>-5.9964527894307545E-4</c:v>
                </c:pt>
                <c:pt idx="1813">
                  <c:v>-5.6300673061839132E-4</c:v>
                </c:pt>
                <c:pt idx="1814">
                  <c:v>-5.5229808602673457E-4</c:v>
                </c:pt>
                <c:pt idx="1815">
                  <c:v>-5.4657951971779121E-4</c:v>
                </c:pt>
                <c:pt idx="1816">
                  <c:v>-5.3226984106395994E-4</c:v>
                </c:pt>
                <c:pt idx="1817">
                  <c:v>-5.1491875724909313E-4</c:v>
                </c:pt>
                <c:pt idx="1818">
                  <c:v>-5.1373544943383962E-4</c:v>
                </c:pt>
                <c:pt idx="1819">
                  <c:v>-5.3849174989901983E-4</c:v>
                </c:pt>
                <c:pt idx="1820">
                  <c:v>-5.7909751720847894E-4</c:v>
                </c:pt>
                <c:pt idx="1821">
                  <c:v>-6.2013740127246999E-4</c:v>
                </c:pt>
                <c:pt idx="1822">
                  <c:v>-6.5714666330854172E-4</c:v>
                </c:pt>
                <c:pt idx="1823">
                  <c:v>-6.9252297349896015E-4</c:v>
                </c:pt>
                <c:pt idx="1824">
                  <c:v>-7.2353223735094471E-4</c:v>
                </c:pt>
                <c:pt idx="1825">
                  <c:v>-7.4301249886947864E-4</c:v>
                </c:pt>
                <c:pt idx="1826">
                  <c:v>-7.4849880301019599E-4</c:v>
                </c:pt>
                <c:pt idx="1827">
                  <c:v>-7.4825295447559104E-4</c:v>
                </c:pt>
                <c:pt idx="1828">
                  <c:v>-7.5269116749508832E-4</c:v>
                </c:pt>
                <c:pt idx="1829">
                  <c:v>-7.6202047241362804E-4</c:v>
                </c:pt>
                <c:pt idx="1830">
                  <c:v>-7.6867779194288101E-4</c:v>
                </c:pt>
                <c:pt idx="1831">
                  <c:v>-7.6521650336353021E-4</c:v>
                </c:pt>
                <c:pt idx="1832">
                  <c:v>-7.4758010585455924E-4</c:v>
                </c:pt>
                <c:pt idx="1833">
                  <c:v>-7.1550334178650907E-4</c:v>
                </c:pt>
                <c:pt idx="1834">
                  <c:v>-6.7120531766914004E-4</c:v>
                </c:pt>
                <c:pt idx="1835">
                  <c:v>-6.2118355148420572E-4</c:v>
                </c:pt>
                <c:pt idx="1836">
                  <c:v>-5.8251545880935306E-4</c:v>
                </c:pt>
                <c:pt idx="1837">
                  <c:v>-5.7790062302683651E-4</c:v>
                </c:pt>
                <c:pt idx="1838">
                  <c:v>-6.1583569888665429E-4</c:v>
                </c:pt>
                <c:pt idx="1839">
                  <c:v>-6.8342010802018916E-4</c:v>
                </c:pt>
                <c:pt idx="1840">
                  <c:v>-7.5925144155014992E-4</c:v>
                </c:pt>
                <c:pt idx="1841">
                  <c:v>-8.2610283386865165E-4</c:v>
                </c:pt>
                <c:pt idx="1842">
                  <c:v>-8.7511726803152397E-4</c:v>
                </c:pt>
                <c:pt idx="1843">
                  <c:v>-9.0480671343456292E-4</c:v>
                </c:pt>
                <c:pt idx="1844">
                  <c:v>-9.1781727667394192E-4</c:v>
                </c:pt>
                <c:pt idx="1845">
                  <c:v>-9.1795961003608988E-4</c:v>
                </c:pt>
                <c:pt idx="1846">
                  <c:v>-9.0863677481582206E-4</c:v>
                </c:pt>
                <c:pt idx="1847">
                  <c:v>-8.9251428670417902E-4</c:v>
                </c:pt>
                <c:pt idx="1848">
                  <c:v>-8.717918431160387E-4</c:v>
                </c:pt>
                <c:pt idx="1849">
                  <c:v>-8.4848798991453466E-4</c:v>
                </c:pt>
                <c:pt idx="1850">
                  <c:v>-8.2445953050574593E-4</c:v>
                </c:pt>
                <c:pt idx="1851">
                  <c:v>-8.0471401135776704E-4</c:v>
                </c:pt>
                <c:pt idx="1852">
                  <c:v>-8.0468813256465046E-4</c:v>
                </c:pt>
                <c:pt idx="1853">
                  <c:v>-8.4560250448202884E-4</c:v>
                </c:pt>
                <c:pt idx="1854">
                  <c:v>-9.3464496189803658E-4</c:v>
                </c:pt>
                <c:pt idx="1855">
                  <c:v>-1.0576727443744199E-3</c:v>
                </c:pt>
                <c:pt idx="1856">
                  <c:v>-1.1920548473307443E-3</c:v>
                </c:pt>
                <c:pt idx="1857">
                  <c:v>-1.3193849791627774E-3</c:v>
                </c:pt>
                <c:pt idx="1858">
                  <c:v>-1.4331222749103011E-3</c:v>
                </c:pt>
                <c:pt idx="1859">
                  <c:v>-1.5449898278551621E-3</c:v>
                </c:pt>
                <c:pt idx="1860">
                  <c:v>-1.67709459701721E-3</c:v>
                </c:pt>
                <c:pt idx="1861">
                  <c:v>-1.8389729176599321E-3</c:v>
                </c:pt>
                <c:pt idx="1862">
                  <c:v>-2.0151233927064791E-3</c:v>
                </c:pt>
                <c:pt idx="1863">
                  <c:v>-2.1734433792956454E-3</c:v>
                </c:pt>
                <c:pt idx="1864">
                  <c:v>-2.2867666143533152E-3</c:v>
                </c:pt>
                <c:pt idx="1865">
                  <c:v>-2.3487722026607292E-3</c:v>
                </c:pt>
                <c:pt idx="1866">
                  <c:v>-2.3691905704297492E-3</c:v>
                </c:pt>
                <c:pt idx="1867">
                  <c:v>-2.3615498567620611E-3</c:v>
                </c:pt>
                <c:pt idx="1868">
                  <c:v>-2.3363050940767927E-3</c:v>
                </c:pt>
                <c:pt idx="1869">
                  <c:v>-2.29869673798009E-3</c:v>
                </c:pt>
                <c:pt idx="1870">
                  <c:v>-2.2465639092466476E-3</c:v>
                </c:pt>
                <c:pt idx="1871">
                  <c:v>-2.1686299237759612E-3</c:v>
                </c:pt>
                <c:pt idx="1872">
                  <c:v>-2.0547373552697252E-3</c:v>
                </c:pt>
                <c:pt idx="1873">
                  <c:v>-1.9077781588587458E-3</c:v>
                </c:pt>
                <c:pt idx="1874">
                  <c:v>-1.7395530642041641E-3</c:v>
                </c:pt>
                <c:pt idx="1875">
                  <c:v>-1.5615846039411883E-3</c:v>
                </c:pt>
                <c:pt idx="1876">
                  <c:v>-1.3811447189355781E-3</c:v>
                </c:pt>
                <c:pt idx="1877">
                  <c:v>-1.2008665763869441E-3</c:v>
                </c:pt>
                <c:pt idx="1878">
                  <c:v>-1.0204655095710151E-3</c:v>
                </c:pt>
                <c:pt idx="1879">
                  <c:v>-8.3870580611644543E-4</c:v>
                </c:pt>
                <c:pt idx="1880">
                  <c:v>-6.5464935977278859E-4</c:v>
                </c:pt>
                <c:pt idx="1881">
                  <c:v>-4.6800503411746527E-4</c:v>
                </c:pt>
                <c:pt idx="1882">
                  <c:v>-2.7890351705571969E-4</c:v>
                </c:pt>
                <c:pt idx="1883">
                  <c:v>-8.7600361669577562E-5</c:v>
                </c:pt>
                <c:pt idx="1884">
                  <c:v>1.0567734563136244E-4</c:v>
                </c:pt>
                <c:pt idx="1885">
                  <c:v>3.0069281389008182E-4</c:v>
                </c:pt>
                <c:pt idx="1886">
                  <c:v>4.9710185515813474E-4</c:v>
                </c:pt>
                <c:pt idx="1887">
                  <c:v>6.9439271630163265E-4</c:v>
                </c:pt>
                <c:pt idx="1888">
                  <c:v>8.919384835573361E-4</c:v>
                </c:pt>
                <c:pt idx="1889">
                  <c:v>1.0890701901231561E-3</c:v>
                </c:pt>
                <c:pt idx="1890">
                  <c:v>1.2851861540591593E-3</c:v>
                </c:pt>
                <c:pt idx="1891">
                  <c:v>1.4798270267875181E-3</c:v>
                </c:pt>
                <c:pt idx="1892">
                  <c:v>1.6726110961097621E-3</c:v>
                </c:pt>
                <c:pt idx="1893">
                  <c:v>1.8632601649998853E-3</c:v>
                </c:pt>
                <c:pt idx="1894">
                  <c:v>2.0515154455267039E-3</c:v>
                </c:pt>
                <c:pt idx="1895">
                  <c:v>2.2371116800608193E-3</c:v>
                </c:pt>
                <c:pt idx="1896">
                  <c:v>2.4198159594641167E-3</c:v>
                </c:pt>
                <c:pt idx="1897">
                  <c:v>2.5993953745986043E-3</c:v>
                </c:pt>
                <c:pt idx="1898">
                  <c:v>2.775675243610721E-3</c:v>
                </c:pt>
                <c:pt idx="1899">
                  <c:v>2.9485391119314689E-3</c:v>
                </c:pt>
                <c:pt idx="1900">
                  <c:v>3.1179287522762889E-3</c:v>
                </c:pt>
                <c:pt idx="1901">
                  <c:v>3.2838182858520846E-3</c:v>
                </c:pt>
                <c:pt idx="1902">
                  <c:v>3.4462530005467842E-3</c:v>
                </c:pt>
                <c:pt idx="1903">
                  <c:v>3.6018492441604612E-3</c:v>
                </c:pt>
                <c:pt idx="1904">
                  <c:v>3.7363995592720411E-3</c:v>
                </c:pt>
                <c:pt idx="1905">
                  <c:v>3.829485578112508E-3</c:v>
                </c:pt>
                <c:pt idx="1906">
                  <c:v>3.8743464659801432E-3</c:v>
                </c:pt>
                <c:pt idx="1907">
                  <c:v>3.8819160129667726E-3</c:v>
                </c:pt>
                <c:pt idx="1908">
                  <c:v>3.864053176018008E-3</c:v>
                </c:pt>
                <c:pt idx="1909">
                  <c:v>3.8294791084142066E-3</c:v>
                </c:pt>
                <c:pt idx="1910">
                  <c:v>3.7908291308945412E-3</c:v>
                </c:pt>
                <c:pt idx="1911">
                  <c:v>3.761741367431497E-3</c:v>
                </c:pt>
                <c:pt idx="1912">
                  <c:v>3.75124104712442E-3</c:v>
                </c:pt>
                <c:pt idx="1913">
                  <c:v>3.7629706101045195E-3</c:v>
                </c:pt>
                <c:pt idx="1914">
                  <c:v>3.7963801320180612E-3</c:v>
                </c:pt>
                <c:pt idx="1915">
                  <c:v>3.8485129607514997E-3</c:v>
                </c:pt>
                <c:pt idx="1916">
                  <c:v>3.9155649137166352E-3</c:v>
                </c:pt>
                <c:pt idx="1917">
                  <c:v>3.9938094447047254E-3</c:v>
                </c:pt>
                <c:pt idx="1918">
                  <c:v>4.0799793560847824E-3</c:v>
                </c:pt>
                <c:pt idx="1919">
                  <c:v>4.1713056169933515E-3</c:v>
                </c:pt>
                <c:pt idx="1920">
                  <c:v>4.2655173633343703E-3</c:v>
                </c:pt>
                <c:pt idx="1921">
                  <c:v>4.3607836704949148E-3</c:v>
                </c:pt>
                <c:pt idx="1922">
                  <c:v>4.4556876745518569E-3</c:v>
                </c:pt>
                <c:pt idx="1923">
                  <c:v>4.5491877540822009E-3</c:v>
                </c:pt>
                <c:pt idx="1924">
                  <c:v>4.6405916513700572E-3</c:v>
                </c:pt>
                <c:pt idx="1925">
                  <c:v>4.7294917754239531E-3</c:v>
                </c:pt>
                <c:pt idx="1926">
                  <c:v>4.8156810958988432E-3</c:v>
                </c:pt>
                <c:pt idx="1927">
                  <c:v>4.8991531430964581E-3</c:v>
                </c:pt>
                <c:pt idx="1928">
                  <c:v>4.9800502503790037E-3</c:v>
                </c:pt>
                <c:pt idx="1929">
                  <c:v>5.0586506147724504E-3</c:v>
                </c:pt>
                <c:pt idx="1930">
                  <c:v>5.135348887871859E-3</c:v>
                </c:pt>
                <c:pt idx="1931">
                  <c:v>5.2106367667463403E-3</c:v>
                </c:pt>
                <c:pt idx="1932">
                  <c:v>5.2851029939394124E-3</c:v>
                </c:pt>
                <c:pt idx="1933">
                  <c:v>5.3593945392789374E-3</c:v>
                </c:pt>
                <c:pt idx="1934">
                  <c:v>5.4341907210842706E-3</c:v>
                </c:pt>
                <c:pt idx="1935">
                  <c:v>5.5067807357763524E-3</c:v>
                </c:pt>
                <c:pt idx="1936">
                  <c:v>5.5635976260638813E-3</c:v>
                </c:pt>
                <c:pt idx="1937">
                  <c:v>5.5848311758160693E-3</c:v>
                </c:pt>
                <c:pt idx="1938">
                  <c:v>5.5642704746849134E-3</c:v>
                </c:pt>
                <c:pt idx="1939">
                  <c:v>5.5133280704348911E-3</c:v>
                </c:pt>
                <c:pt idx="1940">
                  <c:v>5.4442316928135287E-3</c:v>
                </c:pt>
                <c:pt idx="1941">
                  <c:v>5.3659806921271154E-3</c:v>
                </c:pt>
                <c:pt idx="1942">
                  <c:v>5.2913721315719503E-3</c:v>
                </c:pt>
                <c:pt idx="1943">
                  <c:v>5.2341153018013913E-3</c:v>
                </c:pt>
                <c:pt idx="1944">
                  <c:v>5.1998000221287572E-3</c:v>
                </c:pt>
                <c:pt idx="1945">
                  <c:v>5.1811090638002833E-3</c:v>
                </c:pt>
                <c:pt idx="1946">
                  <c:v>5.1676391519830814E-3</c:v>
                </c:pt>
                <c:pt idx="1947">
                  <c:v>5.1555666949942135E-3</c:v>
                </c:pt>
                <c:pt idx="1948">
                  <c:v>5.1413204193835119E-3</c:v>
                </c:pt>
                <c:pt idx="1949">
                  <c:v>5.1222348094599746E-3</c:v>
                </c:pt>
                <c:pt idx="1950">
                  <c:v>5.1044625482871402E-3</c:v>
                </c:pt>
                <c:pt idx="1951">
                  <c:v>5.0987045168186928E-3</c:v>
                </c:pt>
                <c:pt idx="1952">
                  <c:v>5.1127308226878955E-3</c:v>
                </c:pt>
                <c:pt idx="1953">
                  <c:v>5.1494010725341832E-3</c:v>
                </c:pt>
                <c:pt idx="1954">
                  <c:v>5.2108308576947161E-3</c:v>
                </c:pt>
                <c:pt idx="1955">
                  <c:v>5.3041950735611913E-3</c:v>
                </c:pt>
                <c:pt idx="1956">
                  <c:v>5.4348635697052724E-3</c:v>
                </c:pt>
                <c:pt idx="1957">
                  <c:v>5.5959978750458874E-3</c:v>
                </c:pt>
                <c:pt idx="1958">
                  <c:v>5.7693016828496493E-3</c:v>
                </c:pt>
                <c:pt idx="1959">
                  <c:v>5.9297760789657344E-3</c:v>
                </c:pt>
                <c:pt idx="1960">
                  <c:v>6.0579602109706414E-3</c:v>
                </c:pt>
                <c:pt idx="1961">
                  <c:v>6.1516737905442367E-3</c:v>
                </c:pt>
                <c:pt idx="1962">
                  <c:v>6.2206795923896831E-3</c:v>
                </c:pt>
                <c:pt idx="1963">
                  <c:v>6.2726053907781725E-3</c:v>
                </c:pt>
                <c:pt idx="1964">
                  <c:v>6.3039316698457765E-3</c:v>
                </c:pt>
                <c:pt idx="1965">
                  <c:v>6.3076776251494333E-3</c:v>
                </c:pt>
                <c:pt idx="1966">
                  <c:v>6.2861723480695346E-3</c:v>
                </c:pt>
                <c:pt idx="1967">
                  <c:v>6.2491333254213995E-3</c:v>
                </c:pt>
                <c:pt idx="1968">
                  <c:v>6.2026938311736234E-3</c:v>
                </c:pt>
                <c:pt idx="1969">
                  <c:v>6.1420210007117008E-3</c:v>
                </c:pt>
                <c:pt idx="1970">
                  <c:v>6.0593059082127091E-3</c:v>
                </c:pt>
                <c:pt idx="1971">
                  <c:v>5.9562500843241065E-3</c:v>
                </c:pt>
                <c:pt idx="1972">
                  <c:v>5.8419369854296977E-3</c:v>
                </c:pt>
                <c:pt idx="1973">
                  <c:v>5.7218270368771572E-3</c:v>
                </c:pt>
                <c:pt idx="1974">
                  <c:v>5.5905633284914014E-3</c:v>
                </c:pt>
                <c:pt idx="1975">
                  <c:v>5.44011049500971E-3</c:v>
                </c:pt>
                <c:pt idx="1976">
                  <c:v>5.2723512186312023E-3</c:v>
                </c:pt>
                <c:pt idx="1977">
                  <c:v>5.0968153649211794E-3</c:v>
                </c:pt>
                <c:pt idx="1978">
                  <c:v>4.9229745721603045E-3</c:v>
                </c:pt>
                <c:pt idx="1979">
                  <c:v>4.7568909476361394E-3</c:v>
                </c:pt>
                <c:pt idx="1980">
                  <c:v>4.6007124311773524E-3</c:v>
                </c:pt>
                <c:pt idx="1981">
                  <c:v>4.4538890984302509E-3</c:v>
                </c:pt>
                <c:pt idx="1982">
                  <c:v>4.3148164642215232E-3</c:v>
                </c:pt>
                <c:pt idx="1983">
                  <c:v>4.1819935585504855E-3</c:v>
                </c:pt>
                <c:pt idx="1984">
                  <c:v>4.0544693357700834E-3</c:v>
                </c:pt>
                <c:pt idx="1985">
                  <c:v>3.9317650382076396E-3</c:v>
                </c:pt>
                <c:pt idx="1986">
                  <c:v>3.8136865749147952E-3</c:v>
                </c:pt>
                <c:pt idx="1987">
                  <c:v>3.6966885512345789E-3</c:v>
                </c:pt>
                <c:pt idx="1988">
                  <c:v>3.569875995264862E-3</c:v>
                </c:pt>
                <c:pt idx="1989">
                  <c:v>3.4236090565697452E-3</c:v>
                </c:pt>
                <c:pt idx="1990">
                  <c:v>3.2608379175645256E-3</c:v>
                </c:pt>
                <c:pt idx="1991">
                  <c:v>3.0932015654533563E-3</c:v>
                </c:pt>
                <c:pt idx="1992">
                  <c:v>2.9320543207161593E-3</c:v>
                </c:pt>
                <c:pt idx="1993">
                  <c:v>2.7845969575377096E-3</c:v>
                </c:pt>
                <c:pt idx="1994">
                  <c:v>2.6533785370398684E-3</c:v>
                </c:pt>
                <c:pt idx="1995">
                  <c:v>2.5377003318085992E-3</c:v>
                </c:pt>
                <c:pt idx="1996">
                  <c:v>2.4354467505065592E-3</c:v>
                </c:pt>
                <c:pt idx="1997">
                  <c:v>2.3443533987360763E-3</c:v>
                </c:pt>
                <c:pt idx="1998">
                  <c:v>2.2624599579185401E-3</c:v>
                </c:pt>
                <c:pt idx="1999">
                  <c:v>2.1914744283996483E-3</c:v>
                </c:pt>
                <c:pt idx="2000">
                  <c:v>2.1406161302272202E-3</c:v>
                </c:pt>
                <c:pt idx="2001">
                  <c:v>2.1179074892673892E-3</c:v>
                </c:pt>
                <c:pt idx="2002">
                  <c:v>2.1189167621989574E-3</c:v>
                </c:pt>
                <c:pt idx="2003">
                  <c:v>2.1307692494463657E-3</c:v>
                </c:pt>
                <c:pt idx="2004">
                  <c:v>2.1410884182016011E-3</c:v>
                </c:pt>
                <c:pt idx="2005">
                  <c:v>2.1417742062192027E-3</c:v>
                </c:pt>
                <c:pt idx="2006">
                  <c:v>2.1294817794888002E-3</c:v>
                </c:pt>
                <c:pt idx="2007">
                  <c:v>2.104068804648274E-3</c:v>
                </c:pt>
                <c:pt idx="2008">
                  <c:v>2.0668227516551963E-3</c:v>
                </c:pt>
                <c:pt idx="2009">
                  <c:v>2.0192057723206081E-3</c:v>
                </c:pt>
                <c:pt idx="2010">
                  <c:v>1.9625118063003907E-3</c:v>
                </c:pt>
                <c:pt idx="2011">
                  <c:v>1.8979248083795821E-3</c:v>
                </c:pt>
                <c:pt idx="2012">
                  <c:v>1.8267322485157761E-3</c:v>
                </c:pt>
                <c:pt idx="2013">
                  <c:v>1.7504350967097097E-3</c:v>
                </c:pt>
                <c:pt idx="2014">
                  <c:v>1.6706507775311806E-3</c:v>
                </c:pt>
                <c:pt idx="2015">
                  <c:v>1.5889967155499648E-3</c:v>
                </c:pt>
                <c:pt idx="2016">
                  <c:v>1.5069932898616844E-3</c:v>
                </c:pt>
                <c:pt idx="2017">
                  <c:v>1.4260444249929139E-3</c:v>
                </c:pt>
                <c:pt idx="2018">
                  <c:v>1.3474569999960306E-3</c:v>
                </c:pt>
                <c:pt idx="2019">
                  <c:v>1.2724796666389068E-3</c:v>
                </c:pt>
                <c:pt idx="2020">
                  <c:v>1.2023028494049161E-3</c:v>
                </c:pt>
                <c:pt idx="2021">
                  <c:v>1.1380263970015162E-3</c:v>
                </c:pt>
                <c:pt idx="2022">
                  <c:v>1.0806337035671387E-3</c:v>
                </c:pt>
                <c:pt idx="2023">
                  <c:v>1.0309076025935601E-3</c:v>
                </c:pt>
                <c:pt idx="2024">
                  <c:v>9.8945624571901772E-4</c:v>
                </c:pt>
                <c:pt idx="2025">
                  <c:v>9.5664840574544174E-4</c:v>
                </c:pt>
                <c:pt idx="2026">
                  <c:v>9.3267817362116577E-4</c:v>
                </c:pt>
                <c:pt idx="2027">
                  <c:v>9.1751967055310739E-4</c:v>
                </c:pt>
                <c:pt idx="2028">
                  <c:v>9.1097233589460458E-4</c:v>
                </c:pt>
                <c:pt idx="2029">
                  <c:v>9.1260916955922277E-4</c:v>
                </c:pt>
                <c:pt idx="2030">
                  <c:v>9.2185436840013467E-4</c:v>
                </c:pt>
                <c:pt idx="2031">
                  <c:v>9.3792509892555724E-4</c:v>
                </c:pt>
                <c:pt idx="2032">
                  <c:v>9.5991560337641056E-4</c:v>
                </c:pt>
                <c:pt idx="2033">
                  <c:v>9.8679073002800764E-4</c:v>
                </c:pt>
                <c:pt idx="2034">
                  <c:v>1.0174570998712055E-3</c:v>
                </c:pt>
                <c:pt idx="2035">
                  <c:v>1.0508213338968001E-3</c:v>
                </c:pt>
                <c:pt idx="2036">
                  <c:v>1.0857900530956246E-3</c:v>
                </c:pt>
                <c:pt idx="2037">
                  <c:v>1.1213539845361469E-3</c:v>
                </c:pt>
                <c:pt idx="2038">
                  <c:v>1.1600169014523739E-3</c:v>
                </c:pt>
                <c:pt idx="2039">
                  <c:v>1.2118133058752706E-3</c:v>
                </c:pt>
                <c:pt idx="2040">
                  <c:v>1.2857360784128873E-3</c:v>
                </c:pt>
                <c:pt idx="2041">
                  <c:v>1.3749855661738379E-3</c:v>
                </c:pt>
                <c:pt idx="2042">
                  <c:v>1.4568660675947981E-3</c:v>
                </c:pt>
                <c:pt idx="2043">
                  <c:v>1.5102734268892268E-3</c:v>
                </c:pt>
                <c:pt idx="2044">
                  <c:v>1.53074355224446E-3</c:v>
                </c:pt>
                <c:pt idx="2045">
                  <c:v>1.5236592326287881E-3</c:v>
                </c:pt>
                <c:pt idx="2046">
                  <c:v>1.4898809379133285E-3</c:v>
                </c:pt>
                <c:pt idx="2047">
                  <c:v>1.4287681679684301E-3</c:v>
                </c:pt>
                <c:pt idx="2048">
                  <c:v>1.3477804849099781E-3</c:v>
                </c:pt>
                <c:pt idx="2049">
                  <c:v>1.259637315554779E-3</c:v>
                </c:pt>
                <c:pt idx="2050">
                  <c:v>1.1752724499946156E-3</c:v>
                </c:pt>
                <c:pt idx="2051">
                  <c:v>1.1015178896122584E-3</c:v>
                </c:pt>
                <c:pt idx="2052">
                  <c:v>1.0410973773832281E-3</c:v>
                </c:pt>
                <c:pt idx="2053">
                  <c:v>9.9399150421270507E-4</c:v>
                </c:pt>
                <c:pt idx="2054">
                  <c:v>9.5894514863453296E-4</c:v>
                </c:pt>
                <c:pt idx="2055">
                  <c:v>9.3451556793244784E-4</c:v>
                </c:pt>
                <c:pt idx="2056">
                  <c:v>9.1953821641619748E-4</c:v>
                </c:pt>
                <c:pt idx="2057">
                  <c:v>9.1321085149918542E-4</c:v>
                </c:pt>
                <c:pt idx="2058">
                  <c:v>9.1497707912939345E-4</c:v>
                </c:pt>
                <c:pt idx="2059">
                  <c:v>9.2449400529803023E-4</c:v>
                </c:pt>
                <c:pt idx="2060">
                  <c:v>9.4156753905672648E-4</c:v>
                </c:pt>
                <c:pt idx="2061">
                  <c:v>9.6613945312095349E-4</c:v>
                </c:pt>
                <c:pt idx="2062">
                  <c:v>9.9831326266318246E-4</c:v>
                </c:pt>
                <c:pt idx="2063">
                  <c:v>1.0382571798386929E-3</c:v>
                </c:pt>
                <c:pt idx="2064">
                  <c:v>1.0861847046906609E-3</c:v>
                </c:pt>
                <c:pt idx="2065">
                  <c:v>1.1422899281674866E-3</c:v>
                </c:pt>
                <c:pt idx="2066">
                  <c:v>1.2066893048381841E-3</c:v>
                </c:pt>
                <c:pt idx="2067">
                  <c:v>1.2794216528924244E-3</c:v>
                </c:pt>
                <c:pt idx="2068">
                  <c:v>1.3604028662526188E-3</c:v>
                </c:pt>
                <c:pt idx="2069">
                  <c:v>1.4494841418582884E-3</c:v>
                </c:pt>
                <c:pt idx="2070">
                  <c:v>1.5463808129851761E-3</c:v>
                </c:pt>
                <c:pt idx="2071">
                  <c:v>1.6507241068313846E-3</c:v>
                </c:pt>
                <c:pt idx="2072">
                  <c:v>1.7620676142156289E-3</c:v>
                </c:pt>
                <c:pt idx="2073">
                  <c:v>1.8798549410859121E-3</c:v>
                </c:pt>
                <c:pt idx="2074">
                  <c:v>2.0034779358039851E-3</c:v>
                </c:pt>
                <c:pt idx="2075">
                  <c:v>2.1322572800505494E-3</c:v>
                </c:pt>
                <c:pt idx="2076">
                  <c:v>2.2620394275303852E-3</c:v>
                </c:pt>
                <c:pt idx="2077">
                  <c:v>2.3811918607375983E-3</c:v>
                </c:pt>
                <c:pt idx="2078">
                  <c:v>2.4792336684598742E-3</c:v>
                </c:pt>
                <c:pt idx="2079">
                  <c:v>2.5547156382827651E-3</c:v>
                </c:pt>
                <c:pt idx="2080">
                  <c:v>2.6073466337836848E-3</c:v>
                </c:pt>
                <c:pt idx="2081">
                  <c:v>2.6377800944888271E-3</c:v>
                </c:pt>
                <c:pt idx="2082">
                  <c:v>2.6517158245821255E-3</c:v>
                </c:pt>
                <c:pt idx="2083">
                  <c:v>2.648144551132066E-3</c:v>
                </c:pt>
                <c:pt idx="2084">
                  <c:v>2.6165724235297527E-3</c:v>
                </c:pt>
                <c:pt idx="2085">
                  <c:v>2.5515454861259799E-3</c:v>
                </c:pt>
                <c:pt idx="2086">
                  <c:v>2.4534066329294883E-3</c:v>
                </c:pt>
                <c:pt idx="2087">
                  <c:v>2.3220394093712597E-3</c:v>
                </c:pt>
                <c:pt idx="2088">
                  <c:v>2.1658673626107692E-3</c:v>
                </c:pt>
                <c:pt idx="2089">
                  <c:v>2.006052875719087E-3</c:v>
                </c:pt>
                <c:pt idx="2090">
                  <c:v>1.8650716805180363E-3</c:v>
                </c:pt>
                <c:pt idx="2091">
                  <c:v>1.7572541586959301E-3</c:v>
                </c:pt>
                <c:pt idx="2092">
                  <c:v>1.6874784627552626E-3</c:v>
                </c:pt>
                <c:pt idx="2093">
                  <c:v>1.6537195771346243E-3</c:v>
                </c:pt>
                <c:pt idx="2094">
                  <c:v>1.6507241068313846E-3</c:v>
                </c:pt>
                <c:pt idx="2095">
                  <c:v>1.6727081415839557E-3</c:v>
                </c:pt>
                <c:pt idx="2096">
                  <c:v>1.7147223622087757E-3</c:v>
                </c:pt>
                <c:pt idx="2097">
                  <c:v>1.7728202527555754E-3</c:v>
                </c:pt>
                <c:pt idx="2098">
                  <c:v>1.8438057822744559E-3</c:v>
                </c:pt>
                <c:pt idx="2099">
                  <c:v>1.925013435074407E-3</c:v>
                </c:pt>
                <c:pt idx="2100">
                  <c:v>2.0141852864559852E-3</c:v>
                </c:pt>
                <c:pt idx="2101">
                  <c:v>2.1095292299958802E-3</c:v>
                </c:pt>
                <c:pt idx="2102">
                  <c:v>2.2096801593571892E-3</c:v>
                </c:pt>
                <c:pt idx="2103">
                  <c:v>2.3136352713066452E-3</c:v>
                </c:pt>
                <c:pt idx="2104">
                  <c:v>2.4206117323524816E-3</c:v>
                </c:pt>
                <c:pt idx="2105">
                  <c:v>2.5299108150805046E-3</c:v>
                </c:pt>
                <c:pt idx="2106">
                  <c:v>2.6373725034972402E-3</c:v>
                </c:pt>
                <c:pt idx="2107">
                  <c:v>2.7314095679847592E-3</c:v>
                </c:pt>
                <c:pt idx="2108">
                  <c:v>2.8015863852187341E-3</c:v>
                </c:pt>
                <c:pt idx="2109">
                  <c:v>2.8499667889502612E-3</c:v>
                </c:pt>
                <c:pt idx="2110">
                  <c:v>2.8872840086244405E-3</c:v>
                </c:pt>
                <c:pt idx="2111">
                  <c:v>2.9240448342465692E-3</c:v>
                </c:pt>
                <c:pt idx="2112">
                  <c:v>2.9667707216821226E-3</c:v>
                </c:pt>
                <c:pt idx="2113">
                  <c:v>3.0175060955872292E-3</c:v>
                </c:pt>
                <c:pt idx="2114">
                  <c:v>3.0753128497114906E-3</c:v>
                </c:pt>
                <c:pt idx="2115">
                  <c:v>3.1380559836227105E-3</c:v>
                </c:pt>
                <c:pt idx="2116">
                  <c:v>3.2036781332681731E-3</c:v>
                </c:pt>
                <c:pt idx="2117">
                  <c:v>3.2706006922677599E-3</c:v>
                </c:pt>
                <c:pt idx="2118">
                  <c:v>3.3376785240260155E-3</c:v>
                </c:pt>
                <c:pt idx="2119">
                  <c:v>3.4039476434994101E-3</c:v>
                </c:pt>
                <c:pt idx="2120">
                  <c:v>3.4685411111184832E-3</c:v>
                </c:pt>
                <c:pt idx="2121">
                  <c:v>3.5307149115811607E-3</c:v>
                </c:pt>
                <c:pt idx="2122">
                  <c:v>3.5899191205336842E-3</c:v>
                </c:pt>
                <c:pt idx="2123">
                  <c:v>3.6458561318552505E-3</c:v>
                </c:pt>
                <c:pt idx="2124">
                  <c:v>3.6984741879596294E-3</c:v>
                </c:pt>
                <c:pt idx="2125">
                  <c:v>3.7478962131140916E-3</c:v>
                </c:pt>
                <c:pt idx="2126">
                  <c:v>3.7943551164566812E-3</c:v>
                </c:pt>
                <c:pt idx="2127">
                  <c:v>3.8381226253151601E-3</c:v>
                </c:pt>
                <c:pt idx="2128">
                  <c:v>3.879502815508628E-3</c:v>
                </c:pt>
                <c:pt idx="2129">
                  <c:v>3.9153708227682594E-3</c:v>
                </c:pt>
                <c:pt idx="2130">
                  <c:v>3.9352133873904252E-3</c:v>
                </c:pt>
                <c:pt idx="2131">
                  <c:v>3.9296753256634698E-3</c:v>
                </c:pt>
                <c:pt idx="2132">
                  <c:v>3.8984849102596682E-3</c:v>
                </c:pt>
                <c:pt idx="2133">
                  <c:v>3.8424961413518659E-3</c:v>
                </c:pt>
                <c:pt idx="2134">
                  <c:v>3.7634493677771858E-3</c:v>
                </c:pt>
                <c:pt idx="2135">
                  <c:v>3.6714890764372723E-3</c:v>
                </c:pt>
                <c:pt idx="2136">
                  <c:v>3.580790376261822E-3</c:v>
                </c:pt>
                <c:pt idx="2137">
                  <c:v>3.5021511936786758E-3</c:v>
                </c:pt>
                <c:pt idx="2138">
                  <c:v>3.4409996055441245E-3</c:v>
                </c:pt>
                <c:pt idx="2139">
                  <c:v>3.3981184453498749E-3</c:v>
                </c:pt>
                <c:pt idx="2140">
                  <c:v>3.3715344551208401E-3</c:v>
                </c:pt>
                <c:pt idx="2141">
                  <c:v>3.3616358167537241E-3</c:v>
                </c:pt>
                <c:pt idx="2142">
                  <c:v>3.3761926378818208E-3</c:v>
                </c:pt>
                <c:pt idx="2143">
                  <c:v>3.4221145562672835E-3</c:v>
                </c:pt>
                <c:pt idx="2144">
                  <c:v>3.4940834799245695E-3</c:v>
                </c:pt>
                <c:pt idx="2145">
                  <c:v>3.5783965878985308E-3</c:v>
                </c:pt>
                <c:pt idx="2146">
                  <c:v>3.6618168775099497E-3</c:v>
                </c:pt>
                <c:pt idx="2147">
                  <c:v>3.7354291045301412E-3</c:v>
                </c:pt>
                <c:pt idx="2148">
                  <c:v>3.7951444196467352E-3</c:v>
                </c:pt>
                <c:pt idx="2149">
                  <c:v>3.8403029136352342E-3</c:v>
                </c:pt>
                <c:pt idx="2150">
                  <c:v>3.8718103442547192E-3</c:v>
                </c:pt>
                <c:pt idx="2151">
                  <c:v>3.8942990154730542E-3</c:v>
                </c:pt>
                <c:pt idx="2152">
                  <c:v>3.9196537630290587E-3</c:v>
                </c:pt>
                <c:pt idx="2153">
                  <c:v>3.9584719527040067E-3</c:v>
                </c:pt>
                <c:pt idx="2154">
                  <c:v>4.0089355992813883E-3</c:v>
                </c:pt>
                <c:pt idx="2155">
                  <c:v>4.0608031703853733E-3</c:v>
                </c:pt>
                <c:pt idx="2156">
                  <c:v>4.1042471943299134E-3</c:v>
                </c:pt>
                <c:pt idx="2157">
                  <c:v>4.1335096396465038E-3</c:v>
                </c:pt>
                <c:pt idx="2158">
                  <c:v>4.1473159757742196E-3</c:v>
                </c:pt>
                <c:pt idx="2159">
                  <c:v>4.1473871424552895E-3</c:v>
                </c:pt>
                <c:pt idx="2160">
                  <c:v>4.1366862615015683E-3</c:v>
                </c:pt>
                <c:pt idx="2161">
                  <c:v>4.1182023335180314E-3</c:v>
                </c:pt>
                <c:pt idx="2162">
                  <c:v>4.0911525250128923E-3</c:v>
                </c:pt>
                <c:pt idx="2163">
                  <c:v>4.0470227130507824E-3</c:v>
                </c:pt>
                <c:pt idx="2164">
                  <c:v>3.9783080476278945E-3</c:v>
                </c:pt>
                <c:pt idx="2165">
                  <c:v>3.8898802115484086E-3</c:v>
                </c:pt>
                <c:pt idx="2166">
                  <c:v>3.7916119643863415E-3</c:v>
                </c:pt>
                <c:pt idx="2167">
                  <c:v>3.6853859883408994E-3</c:v>
                </c:pt>
                <c:pt idx="2168">
                  <c:v>3.5664276460820993E-3</c:v>
                </c:pt>
                <c:pt idx="2169">
                  <c:v>3.4267468602351392E-3</c:v>
                </c:pt>
                <c:pt idx="2170">
                  <c:v>3.2573701592868896E-3</c:v>
                </c:pt>
                <c:pt idx="2171">
                  <c:v>3.0578381946594771E-3</c:v>
                </c:pt>
                <c:pt idx="2172">
                  <c:v>2.8336890280798981E-3</c:v>
                </c:pt>
                <c:pt idx="2173">
                  <c:v>2.5883127814464463E-3</c:v>
                </c:pt>
                <c:pt idx="2174">
                  <c:v>2.3315369264450591E-3</c:v>
                </c:pt>
                <c:pt idx="2175">
                  <c:v>2.0844785582590092E-3</c:v>
                </c:pt>
                <c:pt idx="2176">
                  <c:v>1.8688888025027504E-3</c:v>
                </c:pt>
                <c:pt idx="2177">
                  <c:v>1.6982311012952206E-3</c:v>
                </c:pt>
                <c:pt idx="2178">
                  <c:v>1.5765490160608779E-3</c:v>
                </c:pt>
                <c:pt idx="2179">
                  <c:v>1.5009117734792801E-3</c:v>
                </c:pt>
                <c:pt idx="2180">
                  <c:v>1.468433888117925E-3</c:v>
                </c:pt>
                <c:pt idx="2181">
                  <c:v>1.482932481961521E-3</c:v>
                </c:pt>
                <c:pt idx="2182">
                  <c:v>1.5477265102272397E-3</c:v>
                </c:pt>
                <c:pt idx="2183">
                  <c:v>1.6546253348937226E-3</c:v>
                </c:pt>
                <c:pt idx="2184">
                  <c:v>1.7876229224182891E-3</c:v>
                </c:pt>
                <c:pt idx="2185">
                  <c:v>1.9315866485260309E-3</c:v>
                </c:pt>
                <c:pt idx="2186">
                  <c:v>2.0759709050219193E-3</c:v>
                </c:pt>
                <c:pt idx="2187">
                  <c:v>2.2152893877652202E-3</c:v>
                </c:pt>
                <c:pt idx="2188">
                  <c:v>2.3476464751601531E-3</c:v>
                </c:pt>
                <c:pt idx="2189">
                  <c:v>2.4728610156549047E-3</c:v>
                </c:pt>
                <c:pt idx="2190">
                  <c:v>2.5911335698961427E-3</c:v>
                </c:pt>
                <c:pt idx="2191">
                  <c:v>2.6990351977958594E-3</c:v>
                </c:pt>
                <c:pt idx="2192">
                  <c:v>2.7820931843036442E-3</c:v>
                </c:pt>
                <c:pt idx="2193">
                  <c:v>2.8161561457433894E-3</c:v>
                </c:pt>
                <c:pt idx="2194">
                  <c:v>2.7799840626646626E-3</c:v>
                </c:pt>
                <c:pt idx="2195">
                  <c:v>2.6673013277366407E-3</c:v>
                </c:pt>
                <c:pt idx="2196">
                  <c:v>2.4938875350621601E-3</c:v>
                </c:pt>
                <c:pt idx="2197">
                  <c:v>2.2888757359923401E-3</c:v>
                </c:pt>
                <c:pt idx="2198">
                  <c:v>2.0738164954949489E-3</c:v>
                </c:pt>
                <c:pt idx="2199">
                  <c:v>1.8596112551704299E-3</c:v>
                </c:pt>
                <c:pt idx="2200">
                  <c:v>1.6569285474810917E-3</c:v>
                </c:pt>
                <c:pt idx="2201">
                  <c:v>1.4763786776047301E-3</c:v>
                </c:pt>
                <c:pt idx="2202">
                  <c:v>1.3210929795084735E-3</c:v>
                </c:pt>
                <c:pt idx="2203">
                  <c:v>1.1788760719361083E-3</c:v>
                </c:pt>
                <c:pt idx="2204">
                  <c:v>1.024230873969472E-3</c:v>
                </c:pt>
                <c:pt idx="2205">
                  <c:v>8.3232021391492896E-4</c:v>
                </c:pt>
                <c:pt idx="2206">
                  <c:v>5.8902785709714998E-4</c:v>
                </c:pt>
                <c:pt idx="2207">
                  <c:v>2.917335757131117E-4</c:v>
                </c:pt>
                <c:pt idx="2208">
                  <c:v>-5.0814239527151177E-5</c:v>
                </c:pt>
                <c:pt idx="2209">
                  <c:v>-4.1549372803470616E-4</c:v>
                </c:pt>
                <c:pt idx="2210">
                  <c:v>-7.6920183750349013E-4</c:v>
                </c:pt>
                <c:pt idx="2211">
                  <c:v>-1.0862235228803348E-3</c:v>
                </c:pt>
                <c:pt idx="2212">
                  <c:v>-1.3610821845719328E-3</c:v>
                </c:pt>
                <c:pt idx="2213">
                  <c:v>-1.6028224607725274E-3</c:v>
                </c:pt>
                <c:pt idx="2214">
                  <c:v>-1.8268551727830859E-3</c:v>
                </c:pt>
                <c:pt idx="2215">
                  <c:v>-2.0530746428120057E-3</c:v>
                </c:pt>
                <c:pt idx="2216">
                  <c:v>-2.2958177222458611E-3</c:v>
                </c:pt>
                <c:pt idx="2217">
                  <c:v>-2.5503680010391752E-3</c:v>
                </c:pt>
                <c:pt idx="2218">
                  <c:v>-2.7981250966394055E-3</c:v>
                </c:pt>
                <c:pt idx="2219">
                  <c:v>-3.0259425821432457E-3</c:v>
                </c:pt>
                <c:pt idx="2220">
                  <c:v>-3.23237771483452E-3</c:v>
                </c:pt>
                <c:pt idx="2221">
                  <c:v>-3.4219592835085591E-3</c:v>
                </c:pt>
                <c:pt idx="2222">
                  <c:v>-3.6006264711856994E-3</c:v>
                </c:pt>
                <c:pt idx="2223">
                  <c:v>-3.7763240673527091E-3</c:v>
                </c:pt>
                <c:pt idx="2224">
                  <c:v>-3.9589442406783868E-3</c:v>
                </c:pt>
                <c:pt idx="2225">
                  <c:v>-4.1519029918541776E-3</c:v>
                </c:pt>
                <c:pt idx="2226">
                  <c:v>-4.3510208957917079E-3</c:v>
                </c:pt>
                <c:pt idx="2227">
                  <c:v>-4.5476997234779916E-3</c:v>
                </c:pt>
                <c:pt idx="2228">
                  <c:v>-4.7278225932679014E-3</c:v>
                </c:pt>
                <c:pt idx="2229">
                  <c:v>-4.8776284569217124E-3</c:v>
                </c:pt>
                <c:pt idx="2230">
                  <c:v>-4.9902982524532239E-3</c:v>
                </c:pt>
                <c:pt idx="2231">
                  <c:v>-5.0661360556814314E-3</c:v>
                </c:pt>
                <c:pt idx="2232">
                  <c:v>-5.1102335191521514E-3</c:v>
                </c:pt>
                <c:pt idx="2233">
                  <c:v>-5.1296361442913583E-3</c:v>
                </c:pt>
                <c:pt idx="2234">
                  <c:v>-5.1313441446370596E-3</c:v>
                </c:pt>
                <c:pt idx="2235">
                  <c:v>-5.121309642606057E-3</c:v>
                </c:pt>
                <c:pt idx="2236">
                  <c:v>-5.1042619876404864E-3</c:v>
                </c:pt>
                <c:pt idx="2237">
                  <c:v>-5.0838371501732114E-3</c:v>
                </c:pt>
                <c:pt idx="2238">
                  <c:v>-5.0627006458951991E-3</c:v>
                </c:pt>
                <c:pt idx="2239">
                  <c:v>-5.0426316418332824E-3</c:v>
                </c:pt>
                <c:pt idx="2240">
                  <c:v>-5.0246070624275383E-3</c:v>
                </c:pt>
                <c:pt idx="2241">
                  <c:v>-5.0088339380229604E-3</c:v>
                </c:pt>
                <c:pt idx="2242">
                  <c:v>-4.9948917382313914E-3</c:v>
                </c:pt>
                <c:pt idx="2243">
                  <c:v>-4.9818747052937772E-3</c:v>
                </c:pt>
                <c:pt idx="2244">
                  <c:v>-4.9685406571403894E-3</c:v>
                </c:pt>
                <c:pt idx="2245">
                  <c:v>-4.9568434426517337E-3</c:v>
                </c:pt>
                <c:pt idx="2246">
                  <c:v>-4.9560217909702777E-3</c:v>
                </c:pt>
                <c:pt idx="2247">
                  <c:v>-4.9741045976604611E-3</c:v>
                </c:pt>
                <c:pt idx="2248">
                  <c:v>-5.0066730587977424E-3</c:v>
                </c:pt>
                <c:pt idx="2249">
                  <c:v>-5.0442814148944524E-3</c:v>
                </c:pt>
                <c:pt idx="2250">
                  <c:v>-5.0888058784515858E-3</c:v>
                </c:pt>
                <c:pt idx="2251">
                  <c:v>-5.1527135580530705E-3</c:v>
                </c:pt>
                <c:pt idx="2252">
                  <c:v>-5.2396210150369993E-3</c:v>
                </c:pt>
                <c:pt idx="2253">
                  <c:v>-5.3354113677581095E-3</c:v>
                </c:pt>
                <c:pt idx="2254">
                  <c:v>-5.4191551422834924E-3</c:v>
                </c:pt>
                <c:pt idx="2255">
                  <c:v>-5.4745422292513434E-3</c:v>
                </c:pt>
                <c:pt idx="2256">
                  <c:v>-5.4936731270628404E-3</c:v>
                </c:pt>
                <c:pt idx="2257">
                  <c:v>-5.4761402447262904E-3</c:v>
                </c:pt>
                <c:pt idx="2258">
                  <c:v>-5.42598714366627E-3</c:v>
                </c:pt>
                <c:pt idx="2259">
                  <c:v>-5.3487454159114843E-3</c:v>
                </c:pt>
                <c:pt idx="2260">
                  <c:v>-5.2497849110335034E-3</c:v>
                </c:pt>
                <c:pt idx="2261">
                  <c:v>-5.1337832208882724E-3</c:v>
                </c:pt>
                <c:pt idx="2262">
                  <c:v>-5.0049650584520263E-3</c:v>
                </c:pt>
                <c:pt idx="2263">
                  <c:v>-4.8673028184681817E-3</c:v>
                </c:pt>
                <c:pt idx="2264">
                  <c:v>-4.7211911525317923E-3</c:v>
                </c:pt>
                <c:pt idx="2265">
                  <c:v>-4.5593193015873524E-3</c:v>
                </c:pt>
                <c:pt idx="2266">
                  <c:v>-4.3716851120952924E-3</c:v>
                </c:pt>
                <c:pt idx="2267">
                  <c:v>-4.1528346284063255E-3</c:v>
                </c:pt>
                <c:pt idx="2268">
                  <c:v>-3.9066043816000052E-3</c:v>
                </c:pt>
                <c:pt idx="2269">
                  <c:v>-3.6451897529325428E-3</c:v>
                </c:pt>
                <c:pt idx="2270">
                  <c:v>-3.3741935011135796E-3</c:v>
                </c:pt>
                <c:pt idx="2271">
                  <c:v>-3.0844545333799252E-3</c:v>
                </c:pt>
                <c:pt idx="2272">
                  <c:v>-2.7622182711900954E-3</c:v>
                </c:pt>
                <c:pt idx="2273">
                  <c:v>-2.4025095165673997E-3</c:v>
                </c:pt>
                <c:pt idx="2274">
                  <c:v>-2.015505104904931E-3</c:v>
                </c:pt>
                <c:pt idx="2275">
                  <c:v>-1.6195531005224121E-3</c:v>
                </c:pt>
                <c:pt idx="2276">
                  <c:v>-1.2305560217899872E-3</c:v>
                </c:pt>
                <c:pt idx="2277">
                  <c:v>-8.5442717293478839E-4</c:v>
                </c:pt>
                <c:pt idx="2278">
                  <c:v>-4.8670957881232494E-4</c:v>
                </c:pt>
                <c:pt idx="2279">
                  <c:v>-1.2750546065540041E-4</c:v>
                </c:pt>
                <c:pt idx="2280">
                  <c:v>2.1338876440169167E-4</c:v>
                </c:pt>
                <c:pt idx="2281">
                  <c:v>5.3362718376292432E-4</c:v>
                </c:pt>
                <c:pt idx="2282">
                  <c:v>8.4686409564646667E-4</c:v>
                </c:pt>
                <c:pt idx="2283">
                  <c:v>1.1692038730087703E-3</c:v>
                </c:pt>
                <c:pt idx="2284">
                  <c:v>1.5013711220570995E-3</c:v>
                </c:pt>
                <c:pt idx="2285">
                  <c:v>1.8266934303261004E-3</c:v>
                </c:pt>
                <c:pt idx="2286">
                  <c:v>2.1247006724605206E-3</c:v>
                </c:pt>
                <c:pt idx="2287">
                  <c:v>2.3826281337555387E-3</c:v>
                </c:pt>
                <c:pt idx="2288">
                  <c:v>2.5978879348995641E-3</c:v>
                </c:pt>
                <c:pt idx="2289">
                  <c:v>2.7755911375331012E-3</c:v>
                </c:pt>
                <c:pt idx="2290">
                  <c:v>2.9244459555398737E-3</c:v>
                </c:pt>
                <c:pt idx="2291">
                  <c:v>3.0534970271141651E-3</c:v>
                </c:pt>
                <c:pt idx="2292">
                  <c:v>3.1705597477772107E-3</c:v>
                </c:pt>
                <c:pt idx="2293">
                  <c:v>3.2820197097304751E-3</c:v>
                </c:pt>
                <c:pt idx="2294">
                  <c:v>3.3931497170715062E-3</c:v>
                </c:pt>
                <c:pt idx="2295">
                  <c:v>3.5085109070871106E-3</c:v>
                </c:pt>
                <c:pt idx="2296">
                  <c:v>3.6285690980533761E-3</c:v>
                </c:pt>
                <c:pt idx="2297">
                  <c:v>3.7422222877232683E-3</c:v>
                </c:pt>
                <c:pt idx="2298">
                  <c:v>3.8313229724237659E-3</c:v>
                </c:pt>
                <c:pt idx="2299">
                  <c:v>3.8906371662470723E-3</c:v>
                </c:pt>
                <c:pt idx="2300">
                  <c:v>3.9319720685525852E-3</c:v>
                </c:pt>
                <c:pt idx="2301">
                  <c:v>3.9675877575793593E-3</c:v>
                </c:pt>
                <c:pt idx="2302">
                  <c:v>4.0028217344075913E-3</c:v>
                </c:pt>
                <c:pt idx="2303">
                  <c:v>4.0358107259329994E-3</c:v>
                </c:pt>
                <c:pt idx="2304">
                  <c:v>4.0591792761173005E-3</c:v>
                </c:pt>
                <c:pt idx="2305">
                  <c:v>4.0743054306939634E-3</c:v>
                </c:pt>
                <c:pt idx="2306">
                  <c:v>4.0946267529887873E-3</c:v>
                </c:pt>
                <c:pt idx="2307">
                  <c:v>4.1300677601620187E-3</c:v>
                </c:pt>
                <c:pt idx="2308">
                  <c:v>4.1848272863967556E-3</c:v>
                </c:pt>
                <c:pt idx="2309">
                  <c:v>4.2626448172984237E-3</c:v>
                </c:pt>
                <c:pt idx="2310">
                  <c:v>4.3608677765725416E-3</c:v>
                </c:pt>
                <c:pt idx="2311">
                  <c:v>4.4738092994317819E-3</c:v>
                </c:pt>
                <c:pt idx="2312">
                  <c:v>4.6034555832477125E-3</c:v>
                </c:pt>
                <c:pt idx="2313">
                  <c:v>4.7567162657825984E-3</c:v>
                </c:pt>
                <c:pt idx="2314">
                  <c:v>4.9383530449699084E-3</c:v>
                </c:pt>
                <c:pt idx="2315">
                  <c:v>5.1487670421028172E-3</c:v>
                </c:pt>
                <c:pt idx="2316">
                  <c:v>5.3844322716192616E-3</c:v>
                </c:pt>
                <c:pt idx="2317">
                  <c:v>5.6397006869216048E-3</c:v>
                </c:pt>
                <c:pt idx="2318">
                  <c:v>5.9086266352912304E-3</c:v>
                </c:pt>
                <c:pt idx="2319">
                  <c:v>6.1860925853893089E-3</c:v>
                </c:pt>
                <c:pt idx="2320">
                  <c:v>6.4646713235914062E-3</c:v>
                </c:pt>
                <c:pt idx="2321">
                  <c:v>6.7304918167869826E-3</c:v>
                </c:pt>
                <c:pt idx="2322">
                  <c:v>6.9682532285459033E-3</c:v>
                </c:pt>
                <c:pt idx="2323">
                  <c:v>7.1648026622666101E-3</c:v>
                </c:pt>
                <c:pt idx="2324">
                  <c:v>7.3098532976852504E-3</c:v>
                </c:pt>
                <c:pt idx="2325">
                  <c:v>7.4070281658382003E-3</c:v>
                </c:pt>
                <c:pt idx="2326">
                  <c:v>7.4743777249242135E-3</c:v>
                </c:pt>
                <c:pt idx="2327">
                  <c:v>7.5230945529661739E-3</c:v>
                </c:pt>
                <c:pt idx="2328">
                  <c:v>7.5480028913409531E-3</c:v>
                </c:pt>
                <c:pt idx="2329">
                  <c:v>7.5369397072836131E-3</c:v>
                </c:pt>
                <c:pt idx="2330">
                  <c:v>7.4818178779451714E-3</c:v>
                </c:pt>
                <c:pt idx="2331">
                  <c:v>7.3819904334978606E-3</c:v>
                </c:pt>
                <c:pt idx="2332">
                  <c:v>7.2426978295476608E-3</c:v>
                </c:pt>
                <c:pt idx="2333">
                  <c:v>7.0724800678230804E-3</c:v>
                </c:pt>
                <c:pt idx="2334">
                  <c:v>6.8799418470354475E-3</c:v>
                </c:pt>
                <c:pt idx="2335">
                  <c:v>6.6723939262402004E-3</c:v>
                </c:pt>
                <c:pt idx="2336">
                  <c:v>6.4553873065607914E-3</c:v>
                </c:pt>
                <c:pt idx="2337">
                  <c:v>6.2333666707150787E-3</c:v>
                </c:pt>
                <c:pt idx="2338">
                  <c:v>6.0131640200857496E-3</c:v>
                </c:pt>
                <c:pt idx="2339">
                  <c:v>5.8083657210591675E-3</c:v>
                </c:pt>
                <c:pt idx="2340">
                  <c:v>5.6306107608393814E-3</c:v>
                </c:pt>
                <c:pt idx="2341">
                  <c:v>5.4782234875722455E-3</c:v>
                </c:pt>
                <c:pt idx="2342">
                  <c:v>5.3400436717259874E-3</c:v>
                </c:pt>
                <c:pt idx="2343">
                  <c:v>5.2044323260966334E-3</c:v>
                </c:pt>
                <c:pt idx="2344">
                  <c:v>5.0631794035678902E-3</c:v>
                </c:pt>
                <c:pt idx="2345">
                  <c:v>4.9121378275427206E-3</c:v>
                </c:pt>
                <c:pt idx="2346">
                  <c:v>4.7498583856067419E-3</c:v>
                </c:pt>
                <c:pt idx="2347">
                  <c:v>4.5793041995716901E-3</c:v>
                </c:pt>
                <c:pt idx="2348">
                  <c:v>4.4140486964271914E-3</c:v>
                </c:pt>
                <c:pt idx="2349">
                  <c:v>4.2733521679504524E-3</c:v>
                </c:pt>
                <c:pt idx="2350">
                  <c:v>4.1657740249646524E-3</c:v>
                </c:pt>
                <c:pt idx="2351">
                  <c:v>4.0894380549689104E-3</c:v>
                </c:pt>
                <c:pt idx="2352">
                  <c:v>4.0438396214974304E-3</c:v>
                </c:pt>
                <c:pt idx="2353">
                  <c:v>4.0299556489903606E-3</c:v>
                </c:pt>
                <c:pt idx="2354">
                  <c:v>4.0459163946450364E-3</c:v>
                </c:pt>
                <c:pt idx="2355">
                  <c:v>4.0862032058293866E-3</c:v>
                </c:pt>
                <c:pt idx="2356">
                  <c:v>4.1425025202545323E-3</c:v>
                </c:pt>
                <c:pt idx="2357">
                  <c:v>4.2018361231726939E-3</c:v>
                </c:pt>
                <c:pt idx="2358">
                  <c:v>4.244122071125205E-3</c:v>
                </c:pt>
                <c:pt idx="2359">
                  <c:v>4.2482820871187123E-3</c:v>
                </c:pt>
                <c:pt idx="2360">
                  <c:v>4.1999469712751389E-3</c:v>
                </c:pt>
                <c:pt idx="2361">
                  <c:v>4.0961147835929931E-3</c:v>
                </c:pt>
                <c:pt idx="2362">
                  <c:v>3.9472923140776092E-3</c:v>
                </c:pt>
                <c:pt idx="2363">
                  <c:v>3.7696473387285882E-3</c:v>
                </c:pt>
                <c:pt idx="2364">
                  <c:v>3.5754464054832138E-3</c:v>
                </c:pt>
                <c:pt idx="2365">
                  <c:v>3.3706933943445394E-3</c:v>
                </c:pt>
                <c:pt idx="2366">
                  <c:v>3.1563458206578794E-3</c:v>
                </c:pt>
                <c:pt idx="2367">
                  <c:v>2.9309221235173082E-3</c:v>
                </c:pt>
                <c:pt idx="2368">
                  <c:v>2.6926560752926192E-3</c:v>
                </c:pt>
                <c:pt idx="2369">
                  <c:v>2.4405189939574212E-3</c:v>
                </c:pt>
                <c:pt idx="2370">
                  <c:v>2.1778168953323711E-3</c:v>
                </c:pt>
                <c:pt idx="2371">
                  <c:v>1.9193783278732702E-3</c:v>
                </c:pt>
                <c:pt idx="2372">
                  <c:v>1.6867215080565991E-3</c:v>
                </c:pt>
                <c:pt idx="2373">
                  <c:v>1.4915307109745061E-3</c:v>
                </c:pt>
                <c:pt idx="2374">
                  <c:v>1.3356756794296791E-3</c:v>
                </c:pt>
                <c:pt idx="2375">
                  <c:v>1.2227988535532745E-3</c:v>
                </c:pt>
                <c:pt idx="2376">
                  <c:v>1.1549446580015061E-3</c:v>
                </c:pt>
                <c:pt idx="2377">
                  <c:v>1.1240647881151013E-3</c:v>
                </c:pt>
                <c:pt idx="2378">
                  <c:v>1.1196783326818415E-3</c:v>
                </c:pt>
                <c:pt idx="2379">
                  <c:v>1.1408083672615609E-3</c:v>
                </c:pt>
                <c:pt idx="2380">
                  <c:v>1.1935105294435602E-3</c:v>
                </c:pt>
                <c:pt idx="2381">
                  <c:v>1.2833358203513299E-3</c:v>
                </c:pt>
                <c:pt idx="2382">
                  <c:v>1.4090226488204514E-3</c:v>
                </c:pt>
                <c:pt idx="2383">
                  <c:v>1.5583044669136667E-3</c:v>
                </c:pt>
                <c:pt idx="2384">
                  <c:v>1.7212502877724366E-3</c:v>
                </c:pt>
                <c:pt idx="2385">
                  <c:v>1.9037022489428721E-3</c:v>
                </c:pt>
                <c:pt idx="2386">
                  <c:v>2.1082999873228412E-3</c:v>
                </c:pt>
                <c:pt idx="2387">
                  <c:v>2.3157314535490847E-3</c:v>
                </c:pt>
                <c:pt idx="2388">
                  <c:v>2.4972258993741997E-3</c:v>
                </c:pt>
                <c:pt idx="2389">
                  <c:v>2.6278426379320492E-3</c:v>
                </c:pt>
                <c:pt idx="2390">
                  <c:v>2.6874091499882202E-3</c:v>
                </c:pt>
                <c:pt idx="2391">
                  <c:v>2.6673401459263047E-3</c:v>
                </c:pt>
                <c:pt idx="2392">
                  <c:v>2.5773013549753197E-3</c:v>
                </c:pt>
                <c:pt idx="2393">
                  <c:v>2.4369865386970084E-3</c:v>
                </c:pt>
                <c:pt idx="2394">
                  <c:v>2.2647049432214235E-3</c:v>
                </c:pt>
                <c:pt idx="2395">
                  <c:v>2.072943086227263E-3</c:v>
                </c:pt>
                <c:pt idx="2396">
                  <c:v>1.8682806508644981E-3</c:v>
                </c:pt>
                <c:pt idx="2397">
                  <c:v>1.6534025619189619E-3</c:v>
                </c:pt>
                <c:pt idx="2398">
                  <c:v>1.4326758657290401E-3</c:v>
                </c:pt>
                <c:pt idx="2399">
                  <c:v>1.2174613524729638E-3</c:v>
                </c:pt>
                <c:pt idx="2400">
                  <c:v>1.0179035090524579E-3</c:v>
                </c:pt>
                <c:pt idx="2401">
                  <c:v>8.3160207740593265E-4</c:v>
                </c:pt>
                <c:pt idx="2402">
                  <c:v>6.4741623709669183E-4</c:v>
                </c:pt>
                <c:pt idx="2403">
                  <c:v>4.5442772530882882E-4</c:v>
                </c:pt>
                <c:pt idx="2404">
                  <c:v>2.4596951796568268E-4</c:v>
                </c:pt>
                <c:pt idx="2405">
                  <c:v>2.0275646224973017E-5</c:v>
                </c:pt>
                <c:pt idx="2406">
                  <c:v>-2.1743491370547271E-4</c:v>
                </c:pt>
                <c:pt idx="2407">
                  <c:v>-4.5279477346317032E-4</c:v>
                </c:pt>
                <c:pt idx="2408">
                  <c:v>-6.72188711807571E-4</c:v>
                </c:pt>
                <c:pt idx="2409">
                  <c:v>-8.7458675277263948E-4</c:v>
                </c:pt>
                <c:pt idx="2410">
                  <c:v>-1.0676748979139919E-3</c:v>
                </c:pt>
                <c:pt idx="2411">
                  <c:v>-1.2588027244767827E-3</c:v>
                </c:pt>
                <c:pt idx="2412">
                  <c:v>-1.4511856725057041E-3</c:v>
                </c:pt>
                <c:pt idx="2413">
                  <c:v>-1.6434909841552905E-3</c:v>
                </c:pt>
                <c:pt idx="2414">
                  <c:v>-1.8314939464492321E-3</c:v>
                </c:pt>
                <c:pt idx="2415">
                  <c:v>-2.006583390977991E-3</c:v>
                </c:pt>
                <c:pt idx="2416">
                  <c:v>-2.1496154805335198E-3</c:v>
                </c:pt>
                <c:pt idx="2417">
                  <c:v>-2.2325246639808842E-3</c:v>
                </c:pt>
                <c:pt idx="2418">
                  <c:v>-2.2307131484627435E-3</c:v>
                </c:pt>
                <c:pt idx="2419">
                  <c:v>-2.1314550374639343E-3</c:v>
                </c:pt>
                <c:pt idx="2420">
                  <c:v>-1.9335534368028979E-3</c:v>
                </c:pt>
                <c:pt idx="2421">
                  <c:v>-1.6468228787690524E-3</c:v>
                </c:pt>
                <c:pt idx="2422">
                  <c:v>-1.2916882008297101E-3</c:v>
                </c:pt>
                <c:pt idx="2423">
                  <c:v>-8.8762966450341564E-4</c:v>
                </c:pt>
                <c:pt idx="2424">
                  <c:v>-4.406090967543869E-4</c:v>
                </c:pt>
                <c:pt idx="2425">
                  <c:v>4.9733735217549825E-5</c:v>
                </c:pt>
                <c:pt idx="2426">
                  <c:v>5.7350834486511934E-4</c:v>
                </c:pt>
                <c:pt idx="2427">
                  <c:v>1.1077417393568025E-3</c:v>
                </c:pt>
                <c:pt idx="2428">
                  <c:v>1.6317614211751761E-3</c:v>
                </c:pt>
                <c:pt idx="2429">
                  <c:v>2.1412889788482489E-3</c:v>
                </c:pt>
                <c:pt idx="2430">
                  <c:v>2.6413772467320734E-3</c:v>
                </c:pt>
                <c:pt idx="2431">
                  <c:v>3.1321814975852412E-3</c:v>
                </c:pt>
                <c:pt idx="2432">
                  <c:v>3.608597139465619E-3</c:v>
                </c:pt>
                <c:pt idx="2433">
                  <c:v>4.0624917616362303E-3</c:v>
                </c:pt>
                <c:pt idx="2434">
                  <c:v>4.4809647857285261E-3</c:v>
                </c:pt>
                <c:pt idx="2435">
                  <c:v>4.8518531789775634E-3</c:v>
                </c:pt>
                <c:pt idx="2436">
                  <c:v>5.1666622275429314E-3</c:v>
                </c:pt>
                <c:pt idx="2437">
                  <c:v>5.4198991575856144E-3</c:v>
                </c:pt>
                <c:pt idx="2438">
                  <c:v>5.6157045760041897E-3</c:v>
                </c:pt>
                <c:pt idx="2439">
                  <c:v>5.7636406968553534E-3</c:v>
                </c:pt>
                <c:pt idx="2440">
                  <c:v>5.8667094601405692E-3</c:v>
                </c:pt>
                <c:pt idx="2441">
                  <c:v>5.9229052593932725E-3</c:v>
                </c:pt>
                <c:pt idx="2442">
                  <c:v>5.9316134732770691E-3</c:v>
                </c:pt>
                <c:pt idx="2443">
                  <c:v>5.8956290114483964E-3</c:v>
                </c:pt>
                <c:pt idx="2444">
                  <c:v>5.8208263599447774E-3</c:v>
                </c:pt>
                <c:pt idx="2445">
                  <c:v>5.7144968687268755E-3</c:v>
                </c:pt>
                <c:pt idx="2446">
                  <c:v>5.5837054483154919E-3</c:v>
                </c:pt>
                <c:pt idx="2447">
                  <c:v>5.4376908278532914E-3</c:v>
                </c:pt>
                <c:pt idx="2448">
                  <c:v>5.2950275110996434E-3</c:v>
                </c:pt>
                <c:pt idx="2449">
                  <c:v>5.1792134422045406E-3</c:v>
                </c:pt>
                <c:pt idx="2450">
                  <c:v>5.0990862290171629E-3</c:v>
                </c:pt>
                <c:pt idx="2451">
                  <c:v>5.0450901271793533E-3</c:v>
                </c:pt>
                <c:pt idx="2452">
                  <c:v>5.0095456048337107E-3</c:v>
                </c:pt>
                <c:pt idx="2453">
                  <c:v>4.9947817533606701E-3</c:v>
                </c:pt>
                <c:pt idx="2454">
                  <c:v>5.0009150273292759E-3</c:v>
                </c:pt>
                <c:pt idx="2455">
                  <c:v>5.0249952443242865E-3</c:v>
                </c:pt>
                <c:pt idx="2456">
                  <c:v>5.0659807829227304E-3</c:v>
                </c:pt>
                <c:pt idx="2457">
                  <c:v>5.1180295055785413E-3</c:v>
                </c:pt>
                <c:pt idx="2458">
                  <c:v>5.1731966228049046E-3</c:v>
                </c:pt>
                <c:pt idx="2459">
                  <c:v>5.23172151343816E-3</c:v>
                </c:pt>
                <c:pt idx="2460">
                  <c:v>5.2992716331707983E-3</c:v>
                </c:pt>
                <c:pt idx="2461">
                  <c:v>5.3798970131255924E-3</c:v>
                </c:pt>
                <c:pt idx="2462">
                  <c:v>5.4737593957596212E-3</c:v>
                </c:pt>
                <c:pt idx="2463">
                  <c:v>5.5774945379675053E-3</c:v>
                </c:pt>
                <c:pt idx="2464">
                  <c:v>5.6858425750485019E-3</c:v>
                </c:pt>
                <c:pt idx="2465">
                  <c:v>5.7933754301463533E-3</c:v>
                </c:pt>
                <c:pt idx="2466">
                  <c:v>5.8955060871810584E-3</c:v>
                </c:pt>
                <c:pt idx="2467">
                  <c:v>5.9888314848579082E-3</c:v>
                </c:pt>
                <c:pt idx="2468">
                  <c:v>6.0709837136065864E-3</c:v>
                </c:pt>
                <c:pt idx="2469">
                  <c:v>6.1403647579522094E-3</c:v>
                </c:pt>
                <c:pt idx="2470">
                  <c:v>6.1959718146615394E-3</c:v>
                </c:pt>
                <c:pt idx="2471">
                  <c:v>6.2373325957602145E-3</c:v>
                </c:pt>
                <c:pt idx="2472">
                  <c:v>6.2645053285326187E-3</c:v>
                </c:pt>
                <c:pt idx="2473">
                  <c:v>6.2746239366412498E-3</c:v>
                </c:pt>
                <c:pt idx="2474">
                  <c:v>6.2544514174068125E-3</c:v>
                </c:pt>
                <c:pt idx="2475">
                  <c:v>6.1848633427162404E-3</c:v>
                </c:pt>
                <c:pt idx="2476">
                  <c:v>6.0572614835565121E-3</c:v>
                </c:pt>
                <c:pt idx="2477">
                  <c:v>5.8769445228181814E-3</c:v>
                </c:pt>
                <c:pt idx="2478">
                  <c:v>5.6554220537399181E-3</c:v>
                </c:pt>
                <c:pt idx="2479">
                  <c:v>5.4016740175332478E-3</c:v>
                </c:pt>
                <c:pt idx="2480">
                  <c:v>5.1151181413529069E-3</c:v>
                </c:pt>
                <c:pt idx="2481">
                  <c:v>4.7901775452824013E-3</c:v>
                </c:pt>
                <c:pt idx="2482">
                  <c:v>4.4243484560876093E-3</c:v>
                </c:pt>
                <c:pt idx="2483">
                  <c:v>4.0204063743303304E-3</c:v>
                </c:pt>
                <c:pt idx="2484">
                  <c:v>3.5854485590227892E-3</c:v>
                </c:pt>
                <c:pt idx="2485">
                  <c:v>3.128474360471306E-3</c:v>
                </c:pt>
                <c:pt idx="2486">
                  <c:v>2.658237280447541E-3</c:v>
                </c:pt>
                <c:pt idx="2487">
                  <c:v>2.1820933658948751E-3</c:v>
                </c:pt>
                <c:pt idx="2488">
                  <c:v>1.7057747694887073E-3</c:v>
                </c:pt>
                <c:pt idx="2489">
                  <c:v>1.2336808860588181E-3</c:v>
                </c:pt>
                <c:pt idx="2490">
                  <c:v>7.6920830720176919E-4</c:v>
                </c:pt>
                <c:pt idx="2491">
                  <c:v>3.1491450464731852E-4</c:v>
                </c:pt>
                <c:pt idx="2492">
                  <c:v>-1.2745176215968516E-4</c:v>
                </c:pt>
                <c:pt idx="2493">
                  <c:v>-5.5701061425327512E-4</c:v>
                </c:pt>
                <c:pt idx="2494">
                  <c:v>-9.7029946911444877E-4</c:v>
                </c:pt>
                <c:pt idx="2495">
                  <c:v>-1.3571938959061464E-3</c:v>
                </c:pt>
                <c:pt idx="2496">
                  <c:v>-1.7059429816439651E-3</c:v>
                </c:pt>
                <c:pt idx="2497">
                  <c:v>-2.0069651031764477E-3</c:v>
                </c:pt>
                <c:pt idx="2498">
                  <c:v>-2.2500187281277329E-3</c:v>
                </c:pt>
                <c:pt idx="2499">
                  <c:v>-2.4277607489509596E-3</c:v>
                </c:pt>
                <c:pt idx="2500">
                  <c:v>-2.5371374680583283E-3</c:v>
                </c:pt>
                <c:pt idx="2501">
                  <c:v>-2.5745646726032202E-3</c:v>
                </c:pt>
                <c:pt idx="2502">
                  <c:v>-2.5418538781038082E-3</c:v>
                </c:pt>
                <c:pt idx="2503">
                  <c:v>-2.4547329210767152E-3</c:v>
                </c:pt>
                <c:pt idx="2504">
                  <c:v>-2.3335554723081554E-3</c:v>
                </c:pt>
                <c:pt idx="2505">
                  <c:v>-2.1860916394314052E-3</c:v>
                </c:pt>
                <c:pt idx="2506">
                  <c:v>-2.0047071784770483E-3</c:v>
                </c:pt>
                <c:pt idx="2507">
                  <c:v>-1.7784877084481257E-3</c:v>
                </c:pt>
                <c:pt idx="2508">
                  <c:v>-1.503493183092662E-3</c:v>
                </c:pt>
                <c:pt idx="2509">
                  <c:v>-1.1843623760768322E-3</c:v>
                </c:pt>
                <c:pt idx="2510">
                  <c:v>-8.3158266831110089E-4</c:v>
                </c:pt>
                <c:pt idx="2511">
                  <c:v>-4.5748918653452464E-4</c:v>
                </c:pt>
                <c:pt idx="2512">
                  <c:v>-7.6643927633829429E-5</c:v>
                </c:pt>
                <c:pt idx="2513">
                  <c:v>2.8803484920691589E-4</c:v>
                </c:pt>
                <c:pt idx="2514">
                  <c:v>6.0646886971809418E-4</c:v>
                </c:pt>
                <c:pt idx="2515">
                  <c:v>8.5337261211528633E-4</c:v>
                </c:pt>
                <c:pt idx="2516">
                  <c:v>1.0129541898689061E-3</c:v>
                </c:pt>
                <c:pt idx="2517">
                  <c:v>1.0744033841243131E-3</c:v>
                </c:pt>
                <c:pt idx="2518">
                  <c:v>1.0364133158291191E-3</c:v>
                </c:pt>
                <c:pt idx="2519">
                  <c:v>9.1385782132710021E-4</c:v>
                </c:pt>
                <c:pt idx="2520">
                  <c:v>7.3074595093219614E-4</c:v>
                </c:pt>
                <c:pt idx="2521">
                  <c:v>5.0982581076374324E-4</c:v>
                </c:pt>
                <c:pt idx="2522">
                  <c:v>2.6850606495129061E-4</c:v>
                </c:pt>
                <c:pt idx="2523">
                  <c:v>1.8548172087455938E-5</c:v>
                </c:pt>
                <c:pt idx="2524">
                  <c:v>-2.288882205690618E-4</c:v>
                </c:pt>
                <c:pt idx="2525">
                  <c:v>-4.5400719492068412E-4</c:v>
                </c:pt>
                <c:pt idx="2526">
                  <c:v>-6.3182749909307097E-4</c:v>
                </c:pt>
                <c:pt idx="2527">
                  <c:v>-7.4827236357043311E-4</c:v>
                </c:pt>
                <c:pt idx="2528">
                  <c:v>-8.0019169226064064E-4</c:v>
                </c:pt>
                <c:pt idx="2529">
                  <c:v>-7.8733640177996425E-4</c:v>
                </c:pt>
                <c:pt idx="2530">
                  <c:v>-7.195533729092593E-4</c:v>
                </c:pt>
                <c:pt idx="2531">
                  <c:v>-6.1647231719732414E-4</c:v>
                </c:pt>
                <c:pt idx="2532">
                  <c:v>-4.8816332001565423E-4</c:v>
                </c:pt>
                <c:pt idx="2533">
                  <c:v>-3.2686403736891602E-4</c:v>
                </c:pt>
                <c:pt idx="2534">
                  <c:v>-1.182550860558672E-4</c:v>
                </c:pt>
                <c:pt idx="2535">
                  <c:v>1.4727168283787401E-4</c:v>
                </c:pt>
                <c:pt idx="2536">
                  <c:v>4.6779994468201433E-4</c:v>
                </c:pt>
                <c:pt idx="2537">
                  <c:v>8.2720268257611398E-4</c:v>
                </c:pt>
                <c:pt idx="2538">
                  <c:v>1.2069675018641841E-3</c:v>
                </c:pt>
                <c:pt idx="2539">
                  <c:v>1.6003575057281746E-3</c:v>
                </c:pt>
                <c:pt idx="2540">
                  <c:v>2.0066092697710951E-3</c:v>
                </c:pt>
                <c:pt idx="2541">
                  <c:v>2.4183343985582002E-3</c:v>
                </c:pt>
                <c:pt idx="2542">
                  <c:v>2.8260871326018914E-3</c:v>
                </c:pt>
                <c:pt idx="2543">
                  <c:v>3.2289164262551684E-3</c:v>
                </c:pt>
                <c:pt idx="2544">
                  <c:v>3.631920401761976E-3</c:v>
                </c:pt>
                <c:pt idx="2545">
                  <c:v>4.0393302417968584E-3</c:v>
                </c:pt>
                <c:pt idx="2546">
                  <c:v>4.4486615822207313E-3</c:v>
                </c:pt>
                <c:pt idx="2547">
                  <c:v>4.8467679961301906E-3</c:v>
                </c:pt>
                <c:pt idx="2548">
                  <c:v>5.2197331625268711E-3</c:v>
                </c:pt>
                <c:pt idx="2549">
                  <c:v>5.5657002780046113E-3</c:v>
                </c:pt>
                <c:pt idx="2550">
                  <c:v>5.8920383289034284E-3</c:v>
                </c:pt>
                <c:pt idx="2551">
                  <c:v>6.2068667865637014E-3</c:v>
                </c:pt>
                <c:pt idx="2552">
                  <c:v>6.5118807119344015E-3</c:v>
                </c:pt>
                <c:pt idx="2553">
                  <c:v>6.7979060728557712E-3</c:v>
                </c:pt>
                <c:pt idx="2554">
                  <c:v>7.0511947604846989E-3</c:v>
                </c:pt>
                <c:pt idx="2555">
                  <c:v>7.2627538942130494E-3</c:v>
                </c:pt>
                <c:pt idx="2556">
                  <c:v>7.4305131705915076E-3</c:v>
                </c:pt>
                <c:pt idx="2557">
                  <c:v>7.5586778935015746E-3</c:v>
                </c:pt>
                <c:pt idx="2558">
                  <c:v>7.6578583681209565E-3</c:v>
                </c:pt>
                <c:pt idx="2559">
                  <c:v>7.7438406582509191E-3</c:v>
                </c:pt>
                <c:pt idx="2560">
                  <c:v>7.8233532501017274E-3</c:v>
                </c:pt>
                <c:pt idx="2561">
                  <c:v>7.8879208389276839E-3</c:v>
                </c:pt>
                <c:pt idx="2562">
                  <c:v>7.9251863010156125E-3</c:v>
                </c:pt>
                <c:pt idx="2563">
                  <c:v>7.9291975139486933E-3</c:v>
                </c:pt>
                <c:pt idx="2564">
                  <c:v>7.9025423570385812E-3</c:v>
                </c:pt>
                <c:pt idx="2565">
                  <c:v>7.8546018927900512E-3</c:v>
                </c:pt>
                <c:pt idx="2566">
                  <c:v>7.7973450630195434E-3</c:v>
                </c:pt>
                <c:pt idx="2567">
                  <c:v>7.7394412634211535E-3</c:v>
                </c:pt>
                <c:pt idx="2568">
                  <c:v>7.6805670090808143E-3</c:v>
                </c:pt>
                <c:pt idx="2569">
                  <c:v>7.6163229051688305E-3</c:v>
                </c:pt>
                <c:pt idx="2570">
                  <c:v>7.5425683447864324E-3</c:v>
                </c:pt>
                <c:pt idx="2571">
                  <c:v>7.4528336296545948E-3</c:v>
                </c:pt>
                <c:pt idx="2572">
                  <c:v>7.3418783041671034E-3</c:v>
                </c:pt>
                <c:pt idx="2573">
                  <c:v>7.2107375200486335E-3</c:v>
                </c:pt>
                <c:pt idx="2574">
                  <c:v>7.0619991566108799E-3</c:v>
                </c:pt>
                <c:pt idx="2575">
                  <c:v>6.8937870013528703E-3</c:v>
                </c:pt>
                <c:pt idx="2576">
                  <c:v>6.7053893874639099E-3</c:v>
                </c:pt>
                <c:pt idx="2577">
                  <c:v>6.5033407102059087E-3</c:v>
                </c:pt>
                <c:pt idx="2578">
                  <c:v>6.2896918639334205E-3</c:v>
                </c:pt>
                <c:pt idx="2579">
                  <c:v>6.0547577103224424E-3</c:v>
                </c:pt>
                <c:pt idx="2580">
                  <c:v>5.7856570800993443E-3</c:v>
                </c:pt>
                <c:pt idx="2581">
                  <c:v>5.4781135027014184E-3</c:v>
                </c:pt>
                <c:pt idx="2582">
                  <c:v>5.1417991770561534E-3</c:v>
                </c:pt>
                <c:pt idx="2583">
                  <c:v>4.7899769846357597E-3</c:v>
                </c:pt>
                <c:pt idx="2584">
                  <c:v>4.4288319569950555E-3</c:v>
                </c:pt>
                <c:pt idx="2585">
                  <c:v>4.0662506563364145E-3</c:v>
                </c:pt>
                <c:pt idx="2586">
                  <c:v>3.7149783882697452E-3</c:v>
                </c:pt>
                <c:pt idx="2587">
                  <c:v>3.3802038508149151E-3</c:v>
                </c:pt>
                <c:pt idx="2588">
                  <c:v>3.0604519527642612E-3</c:v>
                </c:pt>
                <c:pt idx="2589">
                  <c:v>2.7579806188172606E-3</c:v>
                </c:pt>
                <c:pt idx="2590">
                  <c:v>2.4774609711313892E-3</c:v>
                </c:pt>
                <c:pt idx="2591">
                  <c:v>2.2206657070352074E-3</c:v>
                </c:pt>
                <c:pt idx="2592">
                  <c:v>1.9854468866999861E-3</c:v>
                </c:pt>
                <c:pt idx="2593">
                  <c:v>1.7700965097800613E-3</c:v>
                </c:pt>
                <c:pt idx="2594">
                  <c:v>1.5791692438639295E-3</c:v>
                </c:pt>
                <c:pt idx="2595">
                  <c:v>1.4164498624449221E-3</c:v>
                </c:pt>
                <c:pt idx="2596">
                  <c:v>1.2745693791830681E-3</c:v>
                </c:pt>
                <c:pt idx="2597">
                  <c:v>1.1390809578210271E-3</c:v>
                </c:pt>
                <c:pt idx="2598">
                  <c:v>9.9711636848153601E-4</c:v>
                </c:pt>
                <c:pt idx="2599">
                  <c:v>8.4088609443651861E-4</c:v>
                </c:pt>
                <c:pt idx="2600">
                  <c:v>6.678410745639793E-4</c:v>
                </c:pt>
                <c:pt idx="2601">
                  <c:v>4.7908503939034545E-4</c:v>
                </c:pt>
                <c:pt idx="2602">
                  <c:v>2.7743036675755689E-4</c:v>
                </c:pt>
                <c:pt idx="2603">
                  <c:v>6.9483912548289577E-5</c:v>
                </c:pt>
                <c:pt idx="2604">
                  <c:v>-1.2751322429333542E-4</c:v>
                </c:pt>
                <c:pt idx="2605">
                  <c:v>-2.8695376262447052E-4</c:v>
                </c:pt>
                <c:pt idx="2606">
                  <c:v>-3.8530999768314256E-4</c:v>
                </c:pt>
                <c:pt idx="2607">
                  <c:v>-4.1075920283402108E-4</c:v>
                </c:pt>
                <c:pt idx="2608">
                  <c:v>-3.6303288559853033E-4</c:v>
                </c:pt>
                <c:pt idx="2609">
                  <c:v>-2.4950714898472429E-4</c:v>
                </c:pt>
                <c:pt idx="2610">
                  <c:v>-8.077482998507055E-5</c:v>
                </c:pt>
                <c:pt idx="2611">
                  <c:v>1.32412079830311E-4</c:v>
                </c:pt>
                <c:pt idx="2612">
                  <c:v>3.8044090275825087E-4</c:v>
                </c:pt>
                <c:pt idx="2613">
                  <c:v>6.5494049619534871E-4</c:v>
                </c:pt>
                <c:pt idx="2614">
                  <c:v>9.4845129802573745E-4</c:v>
                </c:pt>
                <c:pt idx="2615">
                  <c:v>1.2541121932243841E-3</c:v>
                </c:pt>
                <c:pt idx="2616">
                  <c:v>1.5655958168742641E-3</c:v>
                </c:pt>
                <c:pt idx="2617">
                  <c:v>1.8805407291035091E-3</c:v>
                </c:pt>
                <c:pt idx="2618">
                  <c:v>2.204536749225286E-3</c:v>
                </c:pt>
                <c:pt idx="2619">
                  <c:v>2.5424490903454885E-3</c:v>
                </c:pt>
                <c:pt idx="2620">
                  <c:v>2.8869864025035706E-3</c:v>
                </c:pt>
                <c:pt idx="2621">
                  <c:v>3.2190177878880662E-3</c:v>
                </c:pt>
                <c:pt idx="2622">
                  <c:v>3.5123991957528556E-3</c:v>
                </c:pt>
                <c:pt idx="2623">
                  <c:v>3.7429210151374379E-3</c:v>
                </c:pt>
                <c:pt idx="2624">
                  <c:v>3.8961622885774717E-3</c:v>
                </c:pt>
                <c:pt idx="2625">
                  <c:v>3.9708031976240536E-3</c:v>
                </c:pt>
                <c:pt idx="2626">
                  <c:v>3.9793108508611634E-3</c:v>
                </c:pt>
                <c:pt idx="2627">
                  <c:v>3.9356792056665256E-3</c:v>
                </c:pt>
                <c:pt idx="2628">
                  <c:v>3.8416744896704142E-3</c:v>
                </c:pt>
                <c:pt idx="2629">
                  <c:v>3.6898047922655727E-3</c:v>
                </c:pt>
                <c:pt idx="2630">
                  <c:v>3.4721835512496499E-3</c:v>
                </c:pt>
                <c:pt idx="2631">
                  <c:v>3.188021463432643E-3</c:v>
                </c:pt>
                <c:pt idx="2632">
                  <c:v>2.8483170158890812E-3</c:v>
                </c:pt>
                <c:pt idx="2633">
                  <c:v>2.4691991664289197E-3</c:v>
                </c:pt>
                <c:pt idx="2634">
                  <c:v>2.0661887212238259E-3</c:v>
                </c:pt>
                <c:pt idx="2635">
                  <c:v>1.659102366102891E-3</c:v>
                </c:pt>
                <c:pt idx="2636">
                  <c:v>1.2721044241387229E-3</c:v>
                </c:pt>
                <c:pt idx="2637">
                  <c:v>9.239182021511846E-4</c:v>
                </c:pt>
                <c:pt idx="2638">
                  <c:v>6.2157755610940484E-4</c:v>
                </c:pt>
                <c:pt idx="2639">
                  <c:v>3.6192786113244845E-4</c:v>
                </c:pt>
                <c:pt idx="2640">
                  <c:v>1.3585007749585524E-4</c:v>
                </c:pt>
                <c:pt idx="2641">
                  <c:v>-6.4061464329582117E-5</c:v>
                </c:pt>
                <c:pt idx="2642">
                  <c:v>-2.3331284722217412E-4</c:v>
                </c:pt>
                <c:pt idx="2643">
                  <c:v>-3.5896150447145819E-4</c:v>
                </c:pt>
                <c:pt idx="2644">
                  <c:v>-4.3943872833568414E-4</c:v>
                </c:pt>
                <c:pt idx="2645">
                  <c:v>-4.8888469137377732E-4</c:v>
                </c:pt>
                <c:pt idx="2646">
                  <c:v>-5.17295077427027E-4</c:v>
                </c:pt>
                <c:pt idx="2647">
                  <c:v>-5.2269598155046937E-4</c:v>
                </c:pt>
                <c:pt idx="2648">
                  <c:v>-5.0354179282520082E-4</c:v>
                </c:pt>
                <c:pt idx="2649">
                  <c:v>-4.6332356044266945E-4</c:v>
                </c:pt>
                <c:pt idx="2650">
                  <c:v>-4.0989873296289368E-4</c:v>
                </c:pt>
                <c:pt idx="2651">
                  <c:v>-3.5742559809998499E-4</c:v>
                </c:pt>
                <c:pt idx="2652">
                  <c:v>-3.2009479205943908E-4</c:v>
                </c:pt>
                <c:pt idx="2653">
                  <c:v>-3.0475966622836061E-4</c:v>
                </c:pt>
                <c:pt idx="2654">
                  <c:v>-3.1370467106911812E-4</c:v>
                </c:pt>
                <c:pt idx="2655">
                  <c:v>-3.5441654143035045E-4</c:v>
                </c:pt>
                <c:pt idx="2656">
                  <c:v>-4.4152973481950832E-4</c:v>
                </c:pt>
                <c:pt idx="2657">
                  <c:v>-5.8328017714594899E-4</c:v>
                </c:pt>
                <c:pt idx="2658">
                  <c:v>-7.6663336728666524E-4</c:v>
                </c:pt>
                <c:pt idx="2659">
                  <c:v>-9.6236761902420245E-4</c:v>
                </c:pt>
                <c:pt idx="2660">
                  <c:v>-1.1488566719208308E-3</c:v>
                </c:pt>
                <c:pt idx="2661">
                  <c:v>-1.3203619036029261E-3</c:v>
                </c:pt>
                <c:pt idx="2662">
                  <c:v>-1.469883100532456E-3</c:v>
                </c:pt>
                <c:pt idx="2663">
                  <c:v>-1.5789233953293219E-3</c:v>
                </c:pt>
                <c:pt idx="2664">
                  <c:v>-1.6258222381549112E-3</c:v>
                </c:pt>
                <c:pt idx="2665">
                  <c:v>-1.5948906106822743E-3</c:v>
                </c:pt>
                <c:pt idx="2666">
                  <c:v>-1.4789924357095081E-3</c:v>
                </c:pt>
                <c:pt idx="2667">
                  <c:v>-1.2783218041849767E-3</c:v>
                </c:pt>
                <c:pt idx="2668">
                  <c:v>-9.9736221701615083E-4</c:v>
                </c:pt>
                <c:pt idx="2669">
                  <c:v>-6.4213502239142113E-4</c:v>
                </c:pt>
                <c:pt idx="2670">
                  <c:v>-2.1500230715251246E-4</c:v>
                </c:pt>
                <c:pt idx="2671">
                  <c:v>2.8984507078542396E-4</c:v>
                </c:pt>
                <c:pt idx="2672">
                  <c:v>8.7769220794663529E-4</c:v>
                </c:pt>
                <c:pt idx="2673">
                  <c:v>1.5416902817327889E-3</c:v>
                </c:pt>
                <c:pt idx="2674">
                  <c:v>2.2665746860240812E-3</c:v>
                </c:pt>
                <c:pt idx="2675">
                  <c:v>3.0375039329681012E-3</c:v>
                </c:pt>
                <c:pt idx="2676">
                  <c:v>3.84389359618018E-3</c:v>
                </c:pt>
                <c:pt idx="2677">
                  <c:v>4.6798756593210821E-3</c:v>
                </c:pt>
                <c:pt idx="2678">
                  <c:v>5.5428363642860759E-3</c:v>
                </c:pt>
                <c:pt idx="2679">
                  <c:v>6.4314558926262134E-3</c:v>
                </c:pt>
                <c:pt idx="2680">
                  <c:v>7.3444014864959333E-3</c:v>
                </c:pt>
                <c:pt idx="2681">
                  <c:v>8.2799845546445185E-3</c:v>
                </c:pt>
                <c:pt idx="2682">
                  <c:v>9.2358824753895046E-3</c:v>
                </c:pt>
                <c:pt idx="2683">
                  <c:v>1.0209636763384978E-2</c:v>
                </c:pt>
                <c:pt idx="2684">
                  <c:v>1.1198788933284879E-2</c:v>
                </c:pt>
                <c:pt idx="2685">
                  <c:v>1.2200621711811995E-2</c:v>
                </c:pt>
                <c:pt idx="2686">
                  <c:v>1.3208730097669808E-2</c:v>
                </c:pt>
                <c:pt idx="2687">
                  <c:v>1.4209139542575381E-2</c:v>
                </c:pt>
                <c:pt idx="2688">
                  <c:v>1.5188716559022116E-2</c:v>
                </c:pt>
                <c:pt idx="2689">
                  <c:v>1.6143255843128541E-2</c:v>
                </c:pt>
                <c:pt idx="2690">
                  <c:v>1.7066417090581064E-2</c:v>
                </c:pt>
                <c:pt idx="2691">
                  <c:v>1.7941831964733517E-2</c:v>
                </c:pt>
                <c:pt idx="2692">
                  <c:v>1.8752161674197503E-2</c:v>
                </c:pt>
                <c:pt idx="2693">
                  <c:v>1.9483884549570011E-2</c:v>
                </c:pt>
                <c:pt idx="2694">
                  <c:v>2.0120826345152415E-2</c:v>
                </c:pt>
                <c:pt idx="2695">
                  <c:v>2.0646748118265227E-2</c:v>
                </c:pt>
                <c:pt idx="2696">
                  <c:v>2.1058867898647186E-2</c:v>
                </c:pt>
                <c:pt idx="2697">
                  <c:v>2.1364755233285567E-2</c:v>
                </c:pt>
                <c:pt idx="2698">
                  <c:v>2.1569909365717559E-2</c:v>
                </c:pt>
                <c:pt idx="2699">
                  <c:v>2.1677176963186016E-2</c:v>
                </c:pt>
                <c:pt idx="2700">
                  <c:v>2.1691474996382867E-2</c:v>
                </c:pt>
                <c:pt idx="2701">
                  <c:v>2.1621019982122892E-2</c:v>
                </c:pt>
                <c:pt idx="2702">
                  <c:v>2.1476292831618202E-2</c:v>
                </c:pt>
                <c:pt idx="2703">
                  <c:v>2.1269068395736869E-2</c:v>
                </c:pt>
                <c:pt idx="2704">
                  <c:v>2.1010733343450258E-2</c:v>
                </c:pt>
                <c:pt idx="2705">
                  <c:v>2.071150979803937E-2</c:v>
                </c:pt>
                <c:pt idx="2706">
                  <c:v>2.0380261246146673E-2</c:v>
                </c:pt>
                <c:pt idx="2707">
                  <c:v>2.0024298446827616E-2</c:v>
                </c:pt>
                <c:pt idx="2708">
                  <c:v>1.965015579534423E-2</c:v>
                </c:pt>
                <c:pt idx="2709">
                  <c:v>1.9260097686093901E-2</c:v>
                </c:pt>
                <c:pt idx="2710">
                  <c:v>1.8848236693642943E-2</c:v>
                </c:pt>
                <c:pt idx="2711">
                  <c:v>1.8409202968419535E-2</c:v>
                </c:pt>
                <c:pt idx="2712">
                  <c:v>1.7948948632840495E-2</c:v>
                </c:pt>
                <c:pt idx="2713">
                  <c:v>1.7481124750274853E-2</c:v>
                </c:pt>
                <c:pt idx="2714">
                  <c:v>1.7018282535384156E-2</c:v>
                </c:pt>
                <c:pt idx="2715">
                  <c:v>1.6565015473946607E-2</c:v>
                </c:pt>
                <c:pt idx="2716">
                  <c:v>1.6113559928027241E-2</c:v>
                </c:pt>
                <c:pt idx="2717">
                  <c:v>1.565026483425698E-2</c:v>
                </c:pt>
                <c:pt idx="2718">
                  <c:v>1.5161479129266964E-2</c:v>
                </c:pt>
                <c:pt idx="2719">
                  <c:v>1.4631999022100878E-2</c:v>
                </c:pt>
                <c:pt idx="2720">
                  <c:v>1.4049079207149101E-2</c:v>
                </c:pt>
                <c:pt idx="2721">
                  <c:v>1.341058468397942E-2</c:v>
                </c:pt>
                <c:pt idx="2722">
                  <c:v>1.272835500044254E-2</c:v>
                </c:pt>
                <c:pt idx="2723">
                  <c:v>1.2016817583701118E-2</c:v>
                </c:pt>
                <c:pt idx="2724">
                  <c:v>1.1283218495827861E-2</c:v>
                </c:pt>
                <c:pt idx="2725">
                  <c:v>1.0536874102344612E-2</c:v>
                </c:pt>
                <c:pt idx="2726">
                  <c:v>9.7959642554158767E-3</c:v>
                </c:pt>
                <c:pt idx="2727">
                  <c:v>9.0791863830684532E-3</c:v>
                </c:pt>
                <c:pt idx="2728">
                  <c:v>8.3977330633251031E-3</c:v>
                </c:pt>
                <c:pt idx="2729">
                  <c:v>7.7543215694631726E-3</c:v>
                </c:pt>
                <c:pt idx="2730">
                  <c:v>7.1490812954482924E-3</c:v>
                </c:pt>
                <c:pt idx="2731">
                  <c:v>6.5867351210242191E-3</c:v>
                </c:pt>
                <c:pt idx="2732">
                  <c:v>6.0741215172719449E-3</c:v>
                </c:pt>
                <c:pt idx="2733">
                  <c:v>5.6141647878137505E-3</c:v>
                </c:pt>
                <c:pt idx="2734">
                  <c:v>5.205079295924603E-3</c:v>
                </c:pt>
                <c:pt idx="2735">
                  <c:v>4.8415340102223123E-3</c:v>
                </c:pt>
                <c:pt idx="2736">
                  <c:v>4.5133844438053324E-3</c:v>
                </c:pt>
                <c:pt idx="2737">
                  <c:v>4.2034729568372784E-3</c:v>
                </c:pt>
                <c:pt idx="2738">
                  <c:v>3.893645575946859E-3</c:v>
                </c:pt>
                <c:pt idx="2739">
                  <c:v>3.5722309654384792E-3</c:v>
                </c:pt>
                <c:pt idx="2740">
                  <c:v>3.2349720638444541E-3</c:v>
                </c:pt>
                <c:pt idx="2741">
                  <c:v>2.88311752293267E-3</c:v>
                </c:pt>
                <c:pt idx="2742">
                  <c:v>2.5206138586533668E-3</c:v>
                </c:pt>
                <c:pt idx="2743">
                  <c:v>2.1519316325174817E-3</c:v>
                </c:pt>
                <c:pt idx="2744">
                  <c:v>1.7808879665096942E-3</c:v>
                </c:pt>
                <c:pt idx="2745">
                  <c:v>1.4103424672693987E-3</c:v>
                </c:pt>
                <c:pt idx="2746">
                  <c:v>1.0422683927717561E-3</c:v>
                </c:pt>
                <c:pt idx="2747">
                  <c:v>6.778173493104439E-4</c:v>
                </c:pt>
                <c:pt idx="2748">
                  <c:v>3.1735940362701329E-4</c:v>
                </c:pt>
                <c:pt idx="2749">
                  <c:v>-3.9563628310649989E-5</c:v>
                </c:pt>
                <c:pt idx="2750">
                  <c:v>-3.9423947524803348E-4</c:v>
                </c:pt>
                <c:pt idx="2751">
                  <c:v>-7.4529630236202095E-4</c:v>
                </c:pt>
                <c:pt idx="2752">
                  <c:v>-1.0845996286122602E-3</c:v>
                </c:pt>
                <c:pt idx="2753">
                  <c:v>-1.4057166329998034E-3</c:v>
                </c:pt>
                <c:pt idx="2754">
                  <c:v>-1.7116945434141218E-3</c:v>
                </c:pt>
                <c:pt idx="2755">
                  <c:v>-2.0036655570540812E-3</c:v>
                </c:pt>
                <c:pt idx="2756">
                  <c:v>-2.2765380213739792E-3</c:v>
                </c:pt>
                <c:pt idx="2757">
                  <c:v>-2.535028346419299E-3</c:v>
                </c:pt>
                <c:pt idx="2758">
                  <c:v>-2.8005577031923706E-3</c:v>
                </c:pt>
                <c:pt idx="2759">
                  <c:v>-3.0998459455860248E-3</c:v>
                </c:pt>
                <c:pt idx="2760">
                  <c:v>-3.4505488802041408E-3</c:v>
                </c:pt>
                <c:pt idx="2761">
                  <c:v>-3.8541027800646681E-3</c:v>
                </c:pt>
                <c:pt idx="2762">
                  <c:v>-4.3022717192582431E-3</c:v>
                </c:pt>
                <c:pt idx="2763">
                  <c:v>-4.7840830895034495E-3</c:v>
                </c:pt>
                <c:pt idx="2764">
                  <c:v>-5.2859375850174174E-3</c:v>
                </c:pt>
                <c:pt idx="2765">
                  <c:v>-5.8000845072618077E-3</c:v>
                </c:pt>
                <c:pt idx="2766">
                  <c:v>-6.3372117977937899E-3</c:v>
                </c:pt>
                <c:pt idx="2767">
                  <c:v>-6.9208303401597027E-3</c:v>
                </c:pt>
                <c:pt idx="2768">
                  <c:v>-7.5645653189355495E-3</c:v>
                </c:pt>
                <c:pt idx="2769">
                  <c:v>-8.2651042486024638E-3</c:v>
                </c:pt>
                <c:pt idx="2770">
                  <c:v>-9.0174654614852273E-3</c:v>
                </c:pt>
                <c:pt idx="2771">
                  <c:v>-9.8180259265477771E-3</c:v>
                </c:pt>
                <c:pt idx="2772">
                  <c:v>-1.0657533975250832E-2</c:v>
                </c:pt>
                <c:pt idx="2773">
                  <c:v>-1.1523955968795246E-2</c:v>
                </c:pt>
                <c:pt idx="2774">
                  <c:v>-1.2408557814503961E-2</c:v>
                </c:pt>
                <c:pt idx="2775">
                  <c:v>-1.3306487238667905E-2</c:v>
                </c:pt>
                <c:pt idx="2776">
                  <c:v>-1.4215868028785697E-2</c:v>
                </c:pt>
                <c:pt idx="2777">
                  <c:v>-1.5132688971924572E-2</c:v>
                </c:pt>
                <c:pt idx="2778">
                  <c:v>-1.6042134459025421E-2</c:v>
                </c:pt>
                <c:pt idx="2779">
                  <c:v>-1.6919037363781933E-2</c:v>
                </c:pt>
                <c:pt idx="2780">
                  <c:v>-1.7743665106442933E-2</c:v>
                </c:pt>
                <c:pt idx="2781">
                  <c:v>-1.85143355654558E-2</c:v>
                </c:pt>
                <c:pt idx="2782">
                  <c:v>-1.9242241318843441E-2</c:v>
                </c:pt>
                <c:pt idx="2783">
                  <c:v>-1.9940062975233021E-2</c:v>
                </c:pt>
                <c:pt idx="2784">
                  <c:v>-2.061653462730139E-2</c:v>
                </c:pt>
                <c:pt idx="2785">
                  <c:v>-2.1274567639274395E-2</c:v>
                </c:pt>
                <c:pt idx="2786">
                  <c:v>-2.1913126859426695E-2</c:v>
                </c:pt>
                <c:pt idx="2787">
                  <c:v>-2.2528912741636601E-2</c:v>
                </c:pt>
                <c:pt idx="2788">
                  <c:v>-2.3114743920814019E-2</c:v>
                </c:pt>
                <c:pt idx="2789">
                  <c:v>-2.3655998878848072E-2</c:v>
                </c:pt>
                <c:pt idx="2790">
                  <c:v>-2.4135662309264602E-2</c:v>
                </c:pt>
                <c:pt idx="2791">
                  <c:v>-2.4541765270247082E-2</c:v>
                </c:pt>
                <c:pt idx="2792">
                  <c:v>-2.4865185487222198E-2</c:v>
                </c:pt>
                <c:pt idx="2793">
                  <c:v>-2.5090719169233392E-2</c:v>
                </c:pt>
                <c:pt idx="2794">
                  <c:v>-2.5199474797305887E-2</c:v>
                </c:pt>
                <c:pt idx="2795">
                  <c:v>-2.5183818127470593E-2</c:v>
                </c:pt>
                <c:pt idx="2796">
                  <c:v>-2.5046013554124589E-2</c:v>
                </c:pt>
                <c:pt idx="2797">
                  <c:v>-2.4786578653130276E-2</c:v>
                </c:pt>
                <c:pt idx="2798">
                  <c:v>-2.4407713121903225E-2</c:v>
                </c:pt>
                <c:pt idx="2799">
                  <c:v>-2.3925267721226492E-2</c:v>
                </c:pt>
                <c:pt idx="2800">
                  <c:v>-2.3368291396374027E-2</c:v>
                </c:pt>
                <c:pt idx="2801">
                  <c:v>-2.2765833092619252E-2</c:v>
                </c:pt>
                <c:pt idx="2802">
                  <c:v>-2.2137043116868382E-2</c:v>
                </c:pt>
                <c:pt idx="2803">
                  <c:v>-2.1489749804038841E-2</c:v>
                </c:pt>
                <c:pt idx="2804">
                  <c:v>-2.0824017851114027E-2</c:v>
                </c:pt>
                <c:pt idx="2805">
                  <c:v>-2.013615953007419E-2</c:v>
                </c:pt>
                <c:pt idx="2806">
                  <c:v>-1.9422098931003925E-2</c:v>
                </c:pt>
                <c:pt idx="2807">
                  <c:v>-1.8678665901746307E-2</c:v>
                </c:pt>
                <c:pt idx="2808">
                  <c:v>-1.7904048926783166E-2</c:v>
                </c:pt>
                <c:pt idx="2809">
                  <c:v>-1.7100577097495108E-2</c:v>
                </c:pt>
                <c:pt idx="2810">
                  <c:v>-1.6278925416042405E-2</c:v>
                </c:pt>
                <c:pt idx="2811">
                  <c:v>-1.5452550854846031E-2</c:v>
                </c:pt>
                <c:pt idx="2812">
                  <c:v>-1.4633745840636262E-2</c:v>
                </c:pt>
                <c:pt idx="2813">
                  <c:v>-1.3833120678590927E-2</c:v>
                </c:pt>
                <c:pt idx="2814">
                  <c:v>-1.3051581126469121E-2</c:v>
                </c:pt>
                <c:pt idx="2815">
                  <c:v>-1.2284145516595804E-2</c:v>
                </c:pt>
                <c:pt idx="2816">
                  <c:v>-1.1531654909747373E-2</c:v>
                </c:pt>
                <c:pt idx="2817">
                  <c:v>-1.0799479155495485E-2</c:v>
                </c:pt>
                <c:pt idx="2818">
                  <c:v>-1.0087682950822918E-2</c:v>
                </c:pt>
                <c:pt idx="2819">
                  <c:v>-9.3851384146896675E-3</c:v>
                </c:pt>
                <c:pt idx="2820">
                  <c:v>-8.6786473626059568E-3</c:v>
                </c:pt>
                <c:pt idx="2821">
                  <c:v>-7.9656219152603805E-3</c:v>
                </c:pt>
                <c:pt idx="2822">
                  <c:v>-7.2520141950696559E-3</c:v>
                </c:pt>
                <c:pt idx="2823">
                  <c:v>-6.5409296572077631E-3</c:v>
                </c:pt>
                <c:pt idx="2824">
                  <c:v>-5.8216091934366054E-3</c:v>
                </c:pt>
                <c:pt idx="2825">
                  <c:v>-5.0736667844784363E-3</c:v>
                </c:pt>
                <c:pt idx="2826">
                  <c:v>-4.2879672163630414E-3</c:v>
                </c:pt>
                <c:pt idx="2827">
                  <c:v>-3.4723582331031627E-3</c:v>
                </c:pt>
                <c:pt idx="2828">
                  <c:v>-2.6326172752620652E-3</c:v>
                </c:pt>
                <c:pt idx="2829">
                  <c:v>-1.7648042965877041E-3</c:v>
                </c:pt>
                <c:pt idx="2830">
                  <c:v>-8.7084079746900295E-4</c:v>
                </c:pt>
                <c:pt idx="2831">
                  <c:v>3.3327809624287041E-5</c:v>
                </c:pt>
                <c:pt idx="2832">
                  <c:v>9.2745065741161193E-4</c:v>
                </c:pt>
                <c:pt idx="2833">
                  <c:v>1.7966416818194215E-3</c:v>
                </c:pt>
                <c:pt idx="2834">
                  <c:v>2.6339953209955345E-3</c:v>
                </c:pt>
                <c:pt idx="2835">
                  <c:v>3.4392269082156252E-3</c:v>
                </c:pt>
                <c:pt idx="2836">
                  <c:v>4.2157524441711587E-3</c:v>
                </c:pt>
                <c:pt idx="2837">
                  <c:v>4.9680166115797803E-3</c:v>
                </c:pt>
                <c:pt idx="2838">
                  <c:v>5.7000241536764073E-3</c:v>
                </c:pt>
                <c:pt idx="2839">
                  <c:v>6.411509812831599E-3</c:v>
                </c:pt>
                <c:pt idx="2840">
                  <c:v>7.0907246169702939E-3</c:v>
                </c:pt>
                <c:pt idx="2841">
                  <c:v>7.715697470736636E-3</c:v>
                </c:pt>
                <c:pt idx="2842">
                  <c:v>8.2672392490345005E-3</c:v>
                </c:pt>
                <c:pt idx="2843">
                  <c:v>8.737068738066683E-3</c:v>
                </c:pt>
                <c:pt idx="2844">
                  <c:v>9.1280973020587651E-3</c:v>
                </c:pt>
                <c:pt idx="2845">
                  <c:v>9.4497707004983153E-3</c:v>
                </c:pt>
                <c:pt idx="2846">
                  <c:v>9.7108877230449846E-3</c:v>
                </c:pt>
                <c:pt idx="2847">
                  <c:v>9.9123541274578567E-3</c:v>
                </c:pt>
                <c:pt idx="2848">
                  <c:v>1.0051323246494081E-2</c:v>
                </c:pt>
                <c:pt idx="2849">
                  <c:v>1.012507780687644E-2</c:v>
                </c:pt>
                <c:pt idx="2850">
                  <c:v>1.0128506746964423E-2</c:v>
                </c:pt>
                <c:pt idx="2851">
                  <c:v>1.0058310520635536E-2</c:v>
                </c:pt>
                <c:pt idx="2852">
                  <c:v>9.9176592800468161E-3</c:v>
                </c:pt>
                <c:pt idx="2853">
                  <c:v>9.7154812088232831E-3</c:v>
                </c:pt>
                <c:pt idx="2854">
                  <c:v>9.4640040367124766E-3</c:v>
                </c:pt>
                <c:pt idx="2855">
                  <c:v>9.1762318572557247E-3</c:v>
                </c:pt>
                <c:pt idx="2856">
                  <c:v>8.8640689152865246E-3</c:v>
                </c:pt>
                <c:pt idx="2857">
                  <c:v>8.5379961220171056E-3</c:v>
                </c:pt>
                <c:pt idx="2858">
                  <c:v>8.2066828731417081E-3</c:v>
                </c:pt>
                <c:pt idx="2859">
                  <c:v>7.8773105337498813E-3</c:v>
                </c:pt>
                <c:pt idx="2860">
                  <c:v>7.5557665292759028E-3</c:v>
                </c:pt>
                <c:pt idx="2861">
                  <c:v>7.2467090424807546E-3</c:v>
                </c:pt>
                <c:pt idx="2862">
                  <c:v>6.9536964074178561E-3</c:v>
                </c:pt>
                <c:pt idx="2863">
                  <c:v>6.6791224124505442E-3</c:v>
                </c:pt>
                <c:pt idx="2864">
                  <c:v>6.4246303609416903E-3</c:v>
                </c:pt>
                <c:pt idx="2865">
                  <c:v>6.1910030863831988E-3</c:v>
                </c:pt>
                <c:pt idx="2866">
                  <c:v>5.9783505736456539E-3</c:v>
                </c:pt>
                <c:pt idx="2867">
                  <c:v>5.7895259596702324E-3</c:v>
                </c:pt>
                <c:pt idx="2868">
                  <c:v>5.6340591100221887E-3</c:v>
                </c:pt>
                <c:pt idx="2869">
                  <c:v>5.5197589505243706E-3</c:v>
                </c:pt>
                <c:pt idx="2870">
                  <c:v>5.4450145263052379E-3</c:v>
                </c:pt>
                <c:pt idx="2871">
                  <c:v>5.4099293525374124E-3</c:v>
                </c:pt>
                <c:pt idx="2872">
                  <c:v>5.4238844917255504E-3</c:v>
                </c:pt>
                <c:pt idx="2873">
                  <c:v>5.4970955974524543E-3</c:v>
                </c:pt>
                <c:pt idx="2874">
                  <c:v>5.6326616551939041E-3</c:v>
                </c:pt>
                <c:pt idx="2875">
                  <c:v>5.8254845427057646E-3</c:v>
                </c:pt>
                <c:pt idx="2876">
                  <c:v>6.0644816668359658E-3</c:v>
                </c:pt>
                <c:pt idx="2877">
                  <c:v>6.339346798225916E-3</c:v>
                </c:pt>
                <c:pt idx="2878">
                  <c:v>6.6471621029515074E-3</c:v>
                </c:pt>
                <c:pt idx="2879">
                  <c:v>6.9852038380373172E-3</c:v>
                </c:pt>
                <c:pt idx="2880">
                  <c:v>7.3400667886489345E-3</c:v>
                </c:pt>
                <c:pt idx="2881">
                  <c:v>7.6910479202930582E-3</c:v>
                </c:pt>
                <c:pt idx="2882">
                  <c:v>8.0190616230461503E-3</c:v>
                </c:pt>
                <c:pt idx="2883">
                  <c:v>8.3101980456081227E-3</c:v>
                </c:pt>
                <c:pt idx="2884">
                  <c:v>8.5561112771987708E-3</c:v>
                </c:pt>
                <c:pt idx="2885">
                  <c:v>8.7524666199711651E-3</c:v>
                </c:pt>
                <c:pt idx="2886">
                  <c:v>8.8973231644413186E-3</c:v>
                </c:pt>
                <c:pt idx="2887">
                  <c:v>8.989516364919372E-3</c:v>
                </c:pt>
                <c:pt idx="2888">
                  <c:v>9.0282051606286259E-3</c:v>
                </c:pt>
                <c:pt idx="2889">
                  <c:v>9.0130013696726168E-3</c:v>
                </c:pt>
                <c:pt idx="2890">
                  <c:v>8.94371090110287E-3</c:v>
                </c:pt>
                <c:pt idx="2891">
                  <c:v>8.8207219368161508E-3</c:v>
                </c:pt>
                <c:pt idx="2892">
                  <c:v>8.6448108406059505E-3</c:v>
                </c:pt>
                <c:pt idx="2893">
                  <c:v>8.4169480672141288E-3</c:v>
                </c:pt>
                <c:pt idx="2894">
                  <c:v>8.1348045252602266E-3</c:v>
                </c:pt>
                <c:pt idx="2895">
                  <c:v>7.7890638492222556E-3</c:v>
                </c:pt>
                <c:pt idx="2896">
                  <c:v>7.3714448253028482E-3</c:v>
                </c:pt>
                <c:pt idx="2897">
                  <c:v>6.8859586664350601E-3</c:v>
                </c:pt>
                <c:pt idx="2898">
                  <c:v>6.3451630569788513E-3</c:v>
                </c:pt>
                <c:pt idx="2899">
                  <c:v>5.7612404387938103E-3</c:v>
                </c:pt>
                <c:pt idx="2900">
                  <c:v>5.1424396771857757E-3</c:v>
                </c:pt>
                <c:pt idx="2901">
                  <c:v>4.4924161516825874E-3</c:v>
                </c:pt>
                <c:pt idx="2902">
                  <c:v>3.8151034388379415E-3</c:v>
                </c:pt>
                <c:pt idx="2903">
                  <c:v>3.1238420565034212E-3</c:v>
                </c:pt>
                <c:pt idx="2904">
                  <c:v>2.4413988729233959E-3</c:v>
                </c:pt>
                <c:pt idx="2905">
                  <c:v>1.7878946497460061E-3</c:v>
                </c:pt>
                <c:pt idx="2906">
                  <c:v>1.1721152372343821E-3</c:v>
                </c:pt>
                <c:pt idx="2907">
                  <c:v>5.9159697428380674E-4</c:v>
                </c:pt>
                <c:pt idx="2908">
                  <c:v>3.660147695353933E-5</c:v>
                </c:pt>
                <c:pt idx="2909">
                  <c:v>-5.0530931439507129E-4</c:v>
                </c:pt>
                <c:pt idx="2910">
                  <c:v>-1.0460661056616181E-3</c:v>
                </c:pt>
                <c:pt idx="2911">
                  <c:v>-1.5922962616723361E-3</c:v>
                </c:pt>
                <c:pt idx="2912">
                  <c:v>-2.1378018114757967E-3</c:v>
                </c:pt>
                <c:pt idx="2913">
                  <c:v>-2.6651210394165559E-3</c:v>
                </c:pt>
                <c:pt idx="2914">
                  <c:v>-3.1583384877278734E-3</c:v>
                </c:pt>
                <c:pt idx="2915">
                  <c:v>-3.6117802310189615E-3</c:v>
                </c:pt>
                <c:pt idx="2916">
                  <c:v>-4.0297421489471534E-3</c:v>
                </c:pt>
                <c:pt idx="2917">
                  <c:v>-4.4189915459124703E-3</c:v>
                </c:pt>
                <c:pt idx="2918">
                  <c:v>-4.7803759523894684E-3</c:v>
                </c:pt>
                <c:pt idx="2919">
                  <c:v>-5.1145229291112244E-3</c:v>
                </c:pt>
                <c:pt idx="2920">
                  <c:v>-5.4320815994452331E-3</c:v>
                </c:pt>
                <c:pt idx="2921">
                  <c:v>-5.7499119971069724E-3</c:v>
                </c:pt>
                <c:pt idx="2922">
                  <c:v>-6.0826744583969868E-3</c:v>
                </c:pt>
                <c:pt idx="2923">
                  <c:v>-6.4393877427164747E-3</c:v>
                </c:pt>
                <c:pt idx="2924">
                  <c:v>-6.8230731991617199E-3</c:v>
                </c:pt>
                <c:pt idx="2925">
                  <c:v>-7.2322169183354004E-3</c:v>
                </c:pt>
                <c:pt idx="2926">
                  <c:v>-7.6627753388131183E-3</c:v>
                </c:pt>
                <c:pt idx="2927">
                  <c:v>-8.109443308006014E-3</c:v>
                </c:pt>
                <c:pt idx="2928">
                  <c:v>-8.5665274914281768E-3</c:v>
                </c:pt>
                <c:pt idx="2929">
                  <c:v>-9.0279463726974703E-3</c:v>
                </c:pt>
                <c:pt idx="2930">
                  <c:v>-9.4873596475002625E-3</c:v>
                </c:pt>
                <c:pt idx="2931">
                  <c:v>-9.9380388296261227E-3</c:v>
                </c:pt>
                <c:pt idx="2932">
                  <c:v>-1.0373255432864797E-2</c:v>
                </c:pt>
                <c:pt idx="2933">
                  <c:v>-1.0786086880057633E-2</c:v>
                </c:pt>
                <c:pt idx="2934">
                  <c:v>-1.1169804684994285E-2</c:v>
                </c:pt>
                <c:pt idx="2935">
                  <c:v>-1.151800384637836E-2</c:v>
                </c:pt>
                <c:pt idx="2936">
                  <c:v>-1.1824602847827546E-2</c:v>
                </c:pt>
                <c:pt idx="2937">
                  <c:v>-1.2083843657873189E-2</c:v>
                </c:pt>
                <c:pt idx="2938">
                  <c:v>-1.2290485820909375E-2</c:v>
                </c:pt>
                <c:pt idx="2939">
                  <c:v>-1.2439612366243811E-2</c:v>
                </c:pt>
                <c:pt idx="2940">
                  <c:v>-1.2527082686978049E-2</c:v>
                </c:pt>
                <c:pt idx="2941">
                  <c:v>-1.2545844811987665E-2</c:v>
                </c:pt>
                <c:pt idx="2942">
                  <c:v>-1.2478818737815561E-2</c:v>
                </c:pt>
                <c:pt idx="2943">
                  <c:v>-1.2299996277379641E-2</c:v>
                </c:pt>
                <c:pt idx="2944">
                  <c:v>-1.1987121668599948E-2</c:v>
                </c:pt>
                <c:pt idx="2945">
                  <c:v>-1.1526673242072542E-2</c:v>
                </c:pt>
                <c:pt idx="2946">
                  <c:v>-1.0909787511155063E-2</c:v>
                </c:pt>
                <c:pt idx="2947">
                  <c:v>-1.013659386981334E-2</c:v>
                </c:pt>
                <c:pt idx="2948">
                  <c:v>-9.2233959577107099E-3</c:v>
                </c:pt>
                <c:pt idx="2949">
                  <c:v>-8.1952962041703659E-3</c:v>
                </c:pt>
                <c:pt idx="2950">
                  <c:v>-7.0760384018766715E-3</c:v>
                </c:pt>
                <c:pt idx="2951">
                  <c:v>-5.8844429031237322E-3</c:v>
                </c:pt>
                <c:pt idx="2952">
                  <c:v>-4.6339990288236134E-3</c:v>
                </c:pt>
                <c:pt idx="2953">
                  <c:v>-3.3345924779468591E-3</c:v>
                </c:pt>
                <c:pt idx="2954">
                  <c:v>-1.9943815400235067E-3</c:v>
                </c:pt>
                <c:pt idx="2955">
                  <c:v>-6.2088723930302323E-4</c:v>
                </c:pt>
                <c:pt idx="2956">
                  <c:v>7.7519277810999285E-4</c:v>
                </c:pt>
                <c:pt idx="2957">
                  <c:v>2.1726346670107592E-3</c:v>
                </c:pt>
                <c:pt idx="2958">
                  <c:v>3.5409823227501741E-3</c:v>
                </c:pt>
                <c:pt idx="2959">
                  <c:v>4.8531018307454345E-3</c:v>
                </c:pt>
                <c:pt idx="2960">
                  <c:v>6.0937311727560714E-3</c:v>
                </c:pt>
                <c:pt idx="2961">
                  <c:v>7.2592602571422988E-3</c:v>
                </c:pt>
                <c:pt idx="2962">
                  <c:v>8.3536097210612954E-3</c:v>
                </c:pt>
                <c:pt idx="2963">
                  <c:v>9.3804802319287263E-3</c:v>
                </c:pt>
                <c:pt idx="2964">
                  <c:v>1.0336378152673619E-2</c:v>
                </c:pt>
                <c:pt idx="2965">
                  <c:v>1.1214704391051605E-2</c:v>
                </c:pt>
                <c:pt idx="2966">
                  <c:v>1.2009506824645706E-2</c:v>
                </c:pt>
                <c:pt idx="2967">
                  <c:v>1.2713215906469316E-2</c:v>
                </c:pt>
                <c:pt idx="2968">
                  <c:v>1.3320655877899113E-2</c:v>
                </c:pt>
                <c:pt idx="2969">
                  <c:v>1.3833897042384425E-2</c:v>
                </c:pt>
                <c:pt idx="2970">
                  <c:v>1.426141470467094E-2</c:v>
                </c:pt>
                <c:pt idx="2971">
                  <c:v>1.4612137048383905E-2</c:v>
                </c:pt>
                <c:pt idx="2972">
                  <c:v>1.4885546497660961E-2</c:v>
                </c:pt>
                <c:pt idx="2973">
                  <c:v>1.5070968050341478E-2</c:v>
                </c:pt>
                <c:pt idx="2974">
                  <c:v>1.5159214734869175E-2</c:v>
                </c:pt>
                <c:pt idx="2975">
                  <c:v>1.5151386399951401E-2</c:v>
                </c:pt>
                <c:pt idx="2976">
                  <c:v>1.5055246683523158E-2</c:v>
                </c:pt>
                <c:pt idx="2977">
                  <c:v>1.4877200586880836E-2</c:v>
                </c:pt>
                <c:pt idx="2978">
                  <c:v>1.4626629172529194E-2</c:v>
                </c:pt>
                <c:pt idx="2979">
                  <c:v>1.4320159565045681E-2</c:v>
                </c:pt>
                <c:pt idx="2980">
                  <c:v>1.3969696009263869E-2</c:v>
                </c:pt>
                <c:pt idx="2981">
                  <c:v>1.3574720929321498E-2</c:v>
                </c:pt>
                <c:pt idx="2982">
                  <c:v>1.3134716749356221E-2</c:v>
                </c:pt>
                <c:pt idx="2983">
                  <c:v>1.2661393623253291E-2</c:v>
                </c:pt>
                <c:pt idx="2984">
                  <c:v>1.217500170662647E-2</c:v>
                </c:pt>
                <c:pt idx="2985">
                  <c:v>1.1698314337418443E-2</c:v>
                </c:pt>
                <c:pt idx="2986">
                  <c:v>1.1255981066072607E-2</c:v>
                </c:pt>
                <c:pt idx="2987">
                  <c:v>1.0872327958118761E-2</c:v>
                </c:pt>
                <c:pt idx="2988">
                  <c:v>1.0572586836845543E-2</c:v>
                </c:pt>
                <c:pt idx="2989">
                  <c:v>1.037953104019558E-2</c:v>
                </c:pt>
                <c:pt idx="2990">
                  <c:v>1.0299436175499544E-2</c:v>
                </c:pt>
                <c:pt idx="2991">
                  <c:v>1.032557375654751E-2</c:v>
                </c:pt>
                <c:pt idx="2992">
                  <c:v>1.0451732872990871E-2</c:v>
                </c:pt>
                <c:pt idx="2993">
                  <c:v>1.0673190645086461E-2</c:v>
                </c:pt>
                <c:pt idx="2994">
                  <c:v>1.0982830404726723E-2</c:v>
                </c:pt>
                <c:pt idx="2995">
                  <c:v>1.1370171240699783E-2</c:v>
                </c:pt>
                <c:pt idx="2996">
                  <c:v>1.1822273756446981E-2</c:v>
                </c:pt>
                <c:pt idx="2997">
                  <c:v>1.232542219161682E-2</c:v>
                </c:pt>
                <c:pt idx="2998">
                  <c:v>1.2866612452668064E-2</c:v>
                </c:pt>
                <c:pt idx="2999">
                  <c:v>1.3437822113734593E-2</c:v>
                </c:pt>
                <c:pt idx="3000">
                  <c:v>1.4040474508437897E-2</c:v>
                </c:pt>
                <c:pt idx="3001">
                  <c:v>1.467676933419264E-2</c:v>
                </c:pt>
                <c:pt idx="3002">
                  <c:v>1.5337843104356619E-2</c:v>
                </c:pt>
                <c:pt idx="3003">
                  <c:v>1.6007521573231882E-2</c:v>
                </c:pt>
                <c:pt idx="3004">
                  <c:v>1.6671053828741945E-2</c:v>
                </c:pt>
                <c:pt idx="3005">
                  <c:v>1.7318864717433661E-2</c:v>
                </c:pt>
                <c:pt idx="3006">
                  <c:v>1.7946684238442801E-2</c:v>
                </c:pt>
                <c:pt idx="3007">
                  <c:v>1.8554447694786549E-2</c:v>
                </c:pt>
                <c:pt idx="3008">
                  <c:v>1.9140472964912489E-2</c:v>
                </c:pt>
                <c:pt idx="3009">
                  <c:v>1.969634944105738E-2</c:v>
                </c:pt>
                <c:pt idx="3010">
                  <c:v>2.0214895758131488E-2</c:v>
                </c:pt>
                <c:pt idx="3011">
                  <c:v>2.0697988128636002E-2</c:v>
                </c:pt>
                <c:pt idx="3012">
                  <c:v>2.1145238370674078E-2</c:v>
                </c:pt>
                <c:pt idx="3013">
                  <c:v>2.1546489057946969E-2</c:v>
                </c:pt>
                <c:pt idx="3014">
                  <c:v>2.1893588370623801E-2</c:v>
                </c:pt>
                <c:pt idx="3015">
                  <c:v>2.2192423734137646E-2</c:v>
                </c:pt>
                <c:pt idx="3016">
                  <c:v>2.2458716515307852E-2</c:v>
                </c:pt>
                <c:pt idx="3017">
                  <c:v>2.2711681718022712E-2</c:v>
                </c:pt>
                <c:pt idx="3018">
                  <c:v>2.2973575104362896E-2</c:v>
                </c:pt>
                <c:pt idx="3019">
                  <c:v>2.3259794556232637E-2</c:v>
                </c:pt>
                <c:pt idx="3020">
                  <c:v>2.3568916740010638E-2</c:v>
                </c:pt>
                <c:pt idx="3021">
                  <c:v>2.3891689987157648E-2</c:v>
                </c:pt>
                <c:pt idx="3022">
                  <c:v>2.4225073539482469E-2</c:v>
                </c:pt>
                <c:pt idx="3023">
                  <c:v>2.4571784670262352E-2</c:v>
                </c:pt>
                <c:pt idx="3024">
                  <c:v>2.4933052622170548E-2</c:v>
                </c:pt>
                <c:pt idx="3025">
                  <c:v>2.5306160121929298E-2</c:v>
                </c:pt>
                <c:pt idx="3026">
                  <c:v>2.5683861107466212E-2</c:v>
                </c:pt>
                <c:pt idx="3027">
                  <c:v>2.6056256940414302E-2</c:v>
                </c:pt>
                <c:pt idx="3028">
                  <c:v>2.6412090345767785E-2</c:v>
                </c:pt>
                <c:pt idx="3029">
                  <c:v>2.6740556927400447E-2</c:v>
                </c:pt>
                <c:pt idx="3030">
                  <c:v>2.7031563955996811E-2</c:v>
                </c:pt>
                <c:pt idx="3031">
                  <c:v>2.727579506603511E-2</c:v>
                </c:pt>
                <c:pt idx="3032">
                  <c:v>2.7464451467855026E-2</c:v>
                </c:pt>
                <c:pt idx="3033">
                  <c:v>2.7589381341625484E-2</c:v>
                </c:pt>
                <c:pt idx="3034">
                  <c:v>2.7642950443377095E-2</c:v>
                </c:pt>
                <c:pt idx="3035">
                  <c:v>2.7618171498967812E-2</c:v>
                </c:pt>
                <c:pt idx="3036">
                  <c:v>2.7508962992015606E-2</c:v>
                </c:pt>
                <c:pt idx="3037">
                  <c:v>2.7310213860880006E-2</c:v>
                </c:pt>
                <c:pt idx="3038">
                  <c:v>2.7017589407714006E-2</c:v>
                </c:pt>
                <c:pt idx="3039">
                  <c:v>2.6627919480360657E-2</c:v>
                </c:pt>
                <c:pt idx="3040">
                  <c:v>2.6139004381404686E-2</c:v>
                </c:pt>
                <c:pt idx="3041">
                  <c:v>2.5549614868173812E-2</c:v>
                </c:pt>
                <c:pt idx="3042">
                  <c:v>2.4859686243684721E-2</c:v>
                </c:pt>
                <c:pt idx="3043">
                  <c:v>2.4070383053627912E-2</c:v>
                </c:pt>
                <c:pt idx="3044">
                  <c:v>2.3187528026454511E-2</c:v>
                </c:pt>
                <c:pt idx="3045">
                  <c:v>2.2225548589327321E-2</c:v>
                </c:pt>
                <c:pt idx="3046">
                  <c:v>2.120243050346161E-2</c:v>
                </c:pt>
                <c:pt idx="3047">
                  <c:v>2.0135641954211848E-2</c:v>
                </c:pt>
                <c:pt idx="3048">
                  <c:v>1.9041486581241277E-2</c:v>
                </c:pt>
                <c:pt idx="3049">
                  <c:v>1.7923652112569004E-2</c:v>
                </c:pt>
                <c:pt idx="3050">
                  <c:v>1.677327506155268E-2</c:v>
                </c:pt>
                <c:pt idx="3051">
                  <c:v>1.5589320276467466E-2</c:v>
                </c:pt>
                <c:pt idx="3052">
                  <c:v>1.4388285487925149E-2</c:v>
                </c:pt>
                <c:pt idx="3053">
                  <c:v>1.319436736749002E-2</c:v>
                </c:pt>
                <c:pt idx="3054">
                  <c:v>1.2028010161724076E-2</c:v>
                </c:pt>
                <c:pt idx="3055">
                  <c:v>1.090280023701371E-2</c:v>
                </c:pt>
                <c:pt idx="3056">
                  <c:v>9.8259189584484243E-3</c:v>
                </c:pt>
                <c:pt idx="3057">
                  <c:v>8.8015069329271597E-3</c:v>
                </c:pt>
                <c:pt idx="3058">
                  <c:v>7.8327990095893359E-3</c:v>
                </c:pt>
                <c:pt idx="3059">
                  <c:v>6.9203774612802034E-3</c:v>
                </c:pt>
                <c:pt idx="3060">
                  <c:v>6.0547965285121111E-3</c:v>
                </c:pt>
                <c:pt idx="3061">
                  <c:v>5.2170223589478714E-3</c:v>
                </c:pt>
                <c:pt idx="3062">
                  <c:v>4.3871671000773084E-3</c:v>
                </c:pt>
                <c:pt idx="3063">
                  <c:v>3.5486877334006484E-3</c:v>
                </c:pt>
                <c:pt idx="3064">
                  <c:v>2.6966672882256892E-3</c:v>
                </c:pt>
                <c:pt idx="3065">
                  <c:v>1.8450803128354501E-3</c:v>
                </c:pt>
                <c:pt idx="3066">
                  <c:v>1.0149209781457741E-3</c:v>
                </c:pt>
                <c:pt idx="3067">
                  <c:v>2.1475387073859503E-4</c:v>
                </c:pt>
                <c:pt idx="3068">
                  <c:v>-5.5988380725904363E-4</c:v>
                </c:pt>
                <c:pt idx="3069">
                  <c:v>-1.3071443100186101E-3</c:v>
                </c:pt>
                <c:pt idx="3070">
                  <c:v>-2.009617679470901E-3</c:v>
                </c:pt>
                <c:pt idx="3071">
                  <c:v>-2.6448644141045009E-3</c:v>
                </c:pt>
                <c:pt idx="3072">
                  <c:v>-3.1966391015404612E-3</c:v>
                </c:pt>
                <c:pt idx="3073">
                  <c:v>-3.6585238010858551E-3</c:v>
                </c:pt>
                <c:pt idx="3074">
                  <c:v>-4.0328411344229083E-3</c:v>
                </c:pt>
                <c:pt idx="3075">
                  <c:v>-4.3273094515985724E-3</c:v>
                </c:pt>
                <c:pt idx="3076">
                  <c:v>-4.5517691636955933E-3</c:v>
                </c:pt>
                <c:pt idx="3077">
                  <c:v>-4.7127481962774814E-3</c:v>
                </c:pt>
                <c:pt idx="3078">
                  <c:v>-4.8053166392556064E-3</c:v>
                </c:pt>
                <c:pt idx="3079">
                  <c:v>-4.8142383531825589E-3</c:v>
                </c:pt>
                <c:pt idx="3080">
                  <c:v>-4.7266580475776726E-3</c:v>
                </c:pt>
                <c:pt idx="3081">
                  <c:v>-4.5406930402416877E-3</c:v>
                </c:pt>
                <c:pt idx="3082">
                  <c:v>-4.2650062571703085E-3</c:v>
                </c:pt>
                <c:pt idx="3083">
                  <c:v>-3.9145815195782046E-3</c:v>
                </c:pt>
                <c:pt idx="3084">
                  <c:v>-3.5060912399306932E-3</c:v>
                </c:pt>
                <c:pt idx="3085">
                  <c:v>-3.0548686031493444E-3</c:v>
                </c:pt>
                <c:pt idx="3086">
                  <c:v>-2.5737300815252208E-3</c:v>
                </c:pt>
                <c:pt idx="3087">
                  <c:v>-2.0730789498911249E-3</c:v>
                </c:pt>
                <c:pt idx="3088">
                  <c:v>-1.561325816010022E-3</c:v>
                </c:pt>
                <c:pt idx="3089">
                  <c:v>-1.04528327216984E-3</c:v>
                </c:pt>
                <c:pt idx="3090">
                  <c:v>-5.3026035277845517E-4</c:v>
                </c:pt>
                <c:pt idx="3091">
                  <c:v>-1.6702820047292831E-5</c:v>
                </c:pt>
                <c:pt idx="3092">
                  <c:v>5.0712147688305824E-4</c:v>
                </c:pt>
                <c:pt idx="3093">
                  <c:v>1.0637089728688773E-3</c:v>
                </c:pt>
                <c:pt idx="3094">
                  <c:v>1.6735168538688462E-3</c:v>
                </c:pt>
                <c:pt idx="3095">
                  <c:v>2.3460484596851895E-3</c:v>
                </c:pt>
                <c:pt idx="3096">
                  <c:v>3.0798933960931151E-3</c:v>
                </c:pt>
                <c:pt idx="3097">
                  <c:v>3.8666151765365552E-3</c:v>
                </c:pt>
                <c:pt idx="3098">
                  <c:v>4.6952153139409565E-3</c:v>
                </c:pt>
                <c:pt idx="3099">
                  <c:v>5.5550899728267905E-3</c:v>
                </c:pt>
                <c:pt idx="3100">
                  <c:v>6.4372527422843868E-3</c:v>
                </c:pt>
                <c:pt idx="3101">
                  <c:v>7.3343087571804584E-3</c:v>
                </c:pt>
                <c:pt idx="3102">
                  <c:v>8.2434307593672942E-3</c:v>
                </c:pt>
                <c:pt idx="3103">
                  <c:v>9.1699562499250077E-3</c:v>
                </c:pt>
                <c:pt idx="3104">
                  <c:v>1.0118802199545659E-2</c:v>
                </c:pt>
                <c:pt idx="3105">
                  <c:v>1.1082981334088119E-2</c:v>
                </c:pt>
                <c:pt idx="3106">
                  <c:v>1.2047613347509926E-2</c:v>
                </c:pt>
                <c:pt idx="3107">
                  <c:v>1.2998658994545604E-2</c:v>
                </c:pt>
                <c:pt idx="3108">
                  <c:v>1.3926413727776327E-2</c:v>
                </c:pt>
                <c:pt idx="3109">
                  <c:v>1.482608997047552E-2</c:v>
                </c:pt>
                <c:pt idx="3110">
                  <c:v>1.5695940904107815E-2</c:v>
                </c:pt>
                <c:pt idx="3111">
                  <c:v>1.6535901831690413E-2</c:v>
                </c:pt>
                <c:pt idx="3112">
                  <c:v>1.7342737904083742E-2</c:v>
                </c:pt>
                <c:pt idx="3113">
                  <c:v>1.8105644725161615E-2</c:v>
                </c:pt>
                <c:pt idx="3114">
                  <c:v>1.8815176535436465E-2</c:v>
                </c:pt>
                <c:pt idx="3115">
                  <c:v>1.9471074546977284E-2</c:v>
                </c:pt>
                <c:pt idx="3116">
                  <c:v>2.0071527244265492E-2</c:v>
                </c:pt>
                <c:pt idx="3117">
                  <c:v>2.0604695079450612E-2</c:v>
                </c:pt>
                <c:pt idx="3118">
                  <c:v>2.1054662594765811E-2</c:v>
                </c:pt>
                <c:pt idx="3119">
                  <c:v>2.1404867362616452E-2</c:v>
                </c:pt>
                <c:pt idx="3120">
                  <c:v>2.1648192714895452E-2</c:v>
                </c:pt>
                <c:pt idx="3121">
                  <c:v>2.17960900175568E-2</c:v>
                </c:pt>
                <c:pt idx="3122">
                  <c:v>2.1867838971472656E-2</c:v>
                </c:pt>
                <c:pt idx="3123">
                  <c:v>2.1871656093457342E-2</c:v>
                </c:pt>
                <c:pt idx="3124">
                  <c:v>2.1800877594283615E-2</c:v>
                </c:pt>
                <c:pt idx="3125">
                  <c:v>2.1645669532566459E-2</c:v>
                </c:pt>
                <c:pt idx="3126">
                  <c:v>2.1403249938046601E-2</c:v>
                </c:pt>
                <c:pt idx="3127">
                  <c:v>2.1079959115037211E-2</c:v>
                </c:pt>
                <c:pt idx="3128">
                  <c:v>2.0688542369148376E-2</c:v>
                </c:pt>
                <c:pt idx="3129">
                  <c:v>2.0240774551248109E-2</c:v>
                </c:pt>
                <c:pt idx="3130">
                  <c:v>1.9736914449267687E-2</c:v>
                </c:pt>
                <c:pt idx="3131">
                  <c:v>1.9165575394235669E-2</c:v>
                </c:pt>
                <c:pt idx="3132">
                  <c:v>1.8512847534851582E-2</c:v>
                </c:pt>
                <c:pt idx="3133">
                  <c:v>1.7764109353005167E-2</c:v>
                </c:pt>
                <c:pt idx="3134">
                  <c:v>1.6905774482309757E-2</c:v>
                </c:pt>
                <c:pt idx="3135">
                  <c:v>1.5933184740004401E-2</c:v>
                </c:pt>
                <c:pt idx="3136">
                  <c:v>1.4851709975660973E-2</c:v>
                </c:pt>
                <c:pt idx="3137">
                  <c:v>1.3665684887126411E-2</c:v>
                </c:pt>
                <c:pt idx="3138">
                  <c:v>1.2374591898538446E-2</c:v>
                </c:pt>
                <c:pt idx="3139">
                  <c:v>1.0977654646103441E-2</c:v>
                </c:pt>
                <c:pt idx="3140">
                  <c:v>9.4728675233549733E-3</c:v>
                </c:pt>
                <c:pt idx="3141">
                  <c:v>7.8566074992566237E-3</c:v>
                </c:pt>
                <c:pt idx="3142">
                  <c:v>6.1327628624742248E-3</c:v>
                </c:pt>
                <c:pt idx="3143">
                  <c:v>4.3167120858173527E-3</c:v>
                </c:pt>
                <c:pt idx="3144">
                  <c:v>2.4324577499015882E-3</c:v>
                </c:pt>
                <c:pt idx="3145">
                  <c:v>5.07455313314266E-4</c:v>
                </c:pt>
                <c:pt idx="3146">
                  <c:v>-1.4317312897802828E-3</c:v>
                </c:pt>
                <c:pt idx="3147">
                  <c:v>-3.3619463622711252E-3</c:v>
                </c:pt>
                <c:pt idx="3148">
                  <c:v>-5.2641023533252715E-3</c:v>
                </c:pt>
                <c:pt idx="3149">
                  <c:v>-7.1229437144004924E-3</c:v>
                </c:pt>
                <c:pt idx="3150">
                  <c:v>-8.9228784726440007E-3</c:v>
                </c:pt>
                <c:pt idx="3151">
                  <c:v>-1.0640518668776746E-2</c:v>
                </c:pt>
                <c:pt idx="3152">
                  <c:v>-1.2245003842006922E-2</c:v>
                </c:pt>
                <c:pt idx="3153">
                  <c:v>-1.3707414441026961E-2</c:v>
                </c:pt>
                <c:pt idx="3154">
                  <c:v>-1.5001224702892241E-2</c:v>
                </c:pt>
                <c:pt idx="3155">
                  <c:v>-1.6103143713797823E-2</c:v>
                </c:pt>
                <c:pt idx="3156">
                  <c:v>-1.6998032379770399E-2</c:v>
                </c:pt>
                <c:pt idx="3157">
                  <c:v>-1.7675151001666705E-2</c:v>
                </c:pt>
                <c:pt idx="3158">
                  <c:v>-1.8126088971723742E-2</c:v>
                </c:pt>
                <c:pt idx="3159">
                  <c:v>-1.8351557956752265E-2</c:v>
                </c:pt>
                <c:pt idx="3160">
                  <c:v>-1.8365079626155828E-2</c:v>
                </c:pt>
                <c:pt idx="3161">
                  <c:v>-1.8190009590721787E-2</c:v>
                </c:pt>
                <c:pt idx="3162">
                  <c:v>-1.7854685128913222E-2</c:v>
                </c:pt>
                <c:pt idx="3163">
                  <c:v>-1.7387896398072245E-2</c:v>
                </c:pt>
                <c:pt idx="3164">
                  <c:v>-1.6815910373212211E-2</c:v>
                </c:pt>
                <c:pt idx="3165">
                  <c:v>-1.6165382211243261E-2</c:v>
                </c:pt>
                <c:pt idx="3166">
                  <c:v>-1.5470342525113694E-2</c:v>
                </c:pt>
                <c:pt idx="3167">
                  <c:v>-1.4771809201913519E-2</c:v>
                </c:pt>
                <c:pt idx="3168">
                  <c:v>-1.4105818461057283E-2</c:v>
                </c:pt>
                <c:pt idx="3169">
                  <c:v>-1.3495596519367516E-2</c:v>
                </c:pt>
                <c:pt idx="3170">
                  <c:v>-1.2951688985038944E-2</c:v>
                </c:pt>
                <c:pt idx="3171">
                  <c:v>-1.247648964643518E-2</c:v>
                </c:pt>
                <c:pt idx="3172">
                  <c:v>-1.2068445775968802E-2</c:v>
                </c:pt>
                <c:pt idx="3173">
                  <c:v>-1.1729110101227161E-2</c:v>
                </c:pt>
                <c:pt idx="3174">
                  <c:v>-1.1468381260577358E-2</c:v>
                </c:pt>
                <c:pt idx="3175">
                  <c:v>-1.1295963801437782E-2</c:v>
                </c:pt>
                <c:pt idx="3176">
                  <c:v>-1.1213475148378664E-2</c:v>
                </c:pt>
                <c:pt idx="3177">
                  <c:v>-1.1221821059158804E-2</c:v>
                </c:pt>
                <c:pt idx="3178">
                  <c:v>-1.1321389715674922E-2</c:v>
                </c:pt>
                <c:pt idx="3179">
                  <c:v>-1.1504611570940498E-2</c:v>
                </c:pt>
                <c:pt idx="3180">
                  <c:v>-1.1760164652967271E-2</c:v>
                </c:pt>
                <c:pt idx="3181">
                  <c:v>-1.2080479414768176E-2</c:v>
                </c:pt>
                <c:pt idx="3182">
                  <c:v>-1.2463097370997213E-2</c:v>
                </c:pt>
                <c:pt idx="3183">
                  <c:v>-1.2910282916052359E-2</c:v>
                </c:pt>
                <c:pt idx="3184">
                  <c:v>-1.3423265292606573E-2</c:v>
                </c:pt>
                <c:pt idx="3185">
                  <c:v>-1.3993310407982781E-2</c:v>
                </c:pt>
                <c:pt idx="3186">
                  <c:v>-1.4601914925102818E-2</c:v>
                </c:pt>
                <c:pt idx="3187">
                  <c:v>-1.5232645810337581E-2</c:v>
                </c:pt>
                <c:pt idx="3188">
                  <c:v>-1.5879550941270221E-2</c:v>
                </c:pt>
                <c:pt idx="3189">
                  <c:v>-1.6547159106696161E-2</c:v>
                </c:pt>
                <c:pt idx="3190">
                  <c:v>-1.7246210005758759E-2</c:v>
                </c:pt>
                <c:pt idx="3191">
                  <c:v>-1.7989513641050801E-2</c:v>
                </c:pt>
                <c:pt idx="3192">
                  <c:v>-1.8788844863440311E-2</c:v>
                </c:pt>
                <c:pt idx="3193">
                  <c:v>-1.9653584735432238E-2</c:v>
                </c:pt>
                <c:pt idx="3194">
                  <c:v>-2.0590914622116006E-2</c:v>
                </c:pt>
                <c:pt idx="3195">
                  <c:v>-2.1606074979098031E-2</c:v>
                </c:pt>
                <c:pt idx="3196">
                  <c:v>-2.2703012322328832E-2</c:v>
                </c:pt>
                <c:pt idx="3197">
                  <c:v>-2.3884120440171051E-2</c:v>
                </c:pt>
                <c:pt idx="3198">
                  <c:v>-2.5147329029176081E-2</c:v>
                </c:pt>
                <c:pt idx="3199">
                  <c:v>-2.6481639602268802E-2</c:v>
                </c:pt>
                <c:pt idx="3200">
                  <c:v>-2.7872689429269903E-2</c:v>
                </c:pt>
                <c:pt idx="3201">
                  <c:v>-2.9306892143792573E-2</c:v>
                </c:pt>
                <c:pt idx="3202">
                  <c:v>-3.0768655772984693E-2</c:v>
                </c:pt>
                <c:pt idx="3203">
                  <c:v>-3.2244393950459811E-2</c:v>
                </c:pt>
                <c:pt idx="3204">
                  <c:v>-3.3723755158971198E-2</c:v>
                </c:pt>
                <c:pt idx="3205">
                  <c:v>-3.5191600304545718E-2</c:v>
                </c:pt>
                <c:pt idx="3206">
                  <c:v>-3.6630008322950297E-2</c:v>
                </c:pt>
                <c:pt idx="3207">
                  <c:v>-3.8031668455129092E-2</c:v>
                </c:pt>
                <c:pt idx="3208">
                  <c:v>-3.9398651004531368E-2</c:v>
                </c:pt>
                <c:pt idx="3209">
                  <c:v>-4.0729338546587807E-2</c:v>
                </c:pt>
                <c:pt idx="3210">
                  <c:v>-4.2018749413623324E-2</c:v>
                </c:pt>
                <c:pt idx="3211">
                  <c:v>-4.3262678301756313E-2</c:v>
                </c:pt>
                <c:pt idx="3212">
                  <c:v>-4.4458860816589112E-2</c:v>
                </c:pt>
                <c:pt idx="3213">
                  <c:v>-4.5606003018465943E-2</c:v>
                </c:pt>
                <c:pt idx="3214">
                  <c:v>-4.6703005058679338E-2</c:v>
                </c:pt>
                <c:pt idx="3215">
                  <c:v>-4.7747020269986513E-2</c:v>
                </c:pt>
                <c:pt idx="3216">
                  <c:v>-4.8733455166609117E-2</c:v>
                </c:pt>
                <c:pt idx="3217">
                  <c:v>-4.9655257777423016E-2</c:v>
                </c:pt>
                <c:pt idx="3218">
                  <c:v>-5.0503952797682466E-2</c:v>
                </c:pt>
                <c:pt idx="3219">
                  <c:v>-5.1269447498071975E-2</c:v>
                </c:pt>
                <c:pt idx="3220">
                  <c:v>-5.1944625210484548E-2</c:v>
                </c:pt>
                <c:pt idx="3221">
                  <c:v>-5.2532591390094113E-2</c:v>
                </c:pt>
                <c:pt idx="3222">
                  <c:v>-5.304279179638819E-2</c:v>
                </c:pt>
                <c:pt idx="3223">
                  <c:v>-5.3474644156522033E-2</c:v>
                </c:pt>
                <c:pt idx="3224">
                  <c:v>-5.3817861650230933E-2</c:v>
                </c:pt>
                <c:pt idx="3225">
                  <c:v>-5.406455124561544E-2</c:v>
                </c:pt>
                <c:pt idx="3226">
                  <c:v>-5.4209278396119706E-2</c:v>
                </c:pt>
                <c:pt idx="3227">
                  <c:v>-5.4245314615534612E-2</c:v>
                </c:pt>
                <c:pt idx="3228">
                  <c:v>-5.4163990508165914E-2</c:v>
                </c:pt>
                <c:pt idx="3229">
                  <c:v>-5.3955472132628503E-2</c:v>
                </c:pt>
                <c:pt idx="3230">
                  <c:v>-5.3607208274261617E-2</c:v>
                </c:pt>
                <c:pt idx="3231">
                  <c:v>-5.3097654837795938E-2</c:v>
                </c:pt>
                <c:pt idx="3232">
                  <c:v>-5.239860393873351E-2</c:v>
                </c:pt>
                <c:pt idx="3233">
                  <c:v>-5.1487929208959053E-2</c:v>
                </c:pt>
                <c:pt idx="3234">
                  <c:v>-5.0357996404504814E-2</c:v>
                </c:pt>
                <c:pt idx="3235">
                  <c:v>-4.9014951738735567E-2</c:v>
                </c:pt>
                <c:pt idx="3236">
                  <c:v>-4.7474645972434074E-2</c:v>
                </c:pt>
                <c:pt idx="3237">
                  <c:v>-4.5757264564232583E-2</c:v>
                </c:pt>
                <c:pt idx="3238">
                  <c:v>-4.3884351609400185E-2</c:v>
                </c:pt>
                <c:pt idx="3239">
                  <c:v>-4.1877063021309786E-2</c:v>
                </c:pt>
                <c:pt idx="3240">
                  <c:v>-3.9755843046523492E-2</c:v>
                </c:pt>
                <c:pt idx="3241">
                  <c:v>-3.7540488961775476E-2</c:v>
                </c:pt>
                <c:pt idx="3242">
                  <c:v>-3.5246657436901342E-2</c:v>
                </c:pt>
                <c:pt idx="3243">
                  <c:v>-3.2878165593885816E-2</c:v>
                </c:pt>
                <c:pt idx="3244">
                  <c:v>-3.0428090855570009E-2</c:v>
                </c:pt>
                <c:pt idx="3245">
                  <c:v>-2.7894168827556617E-2</c:v>
                </c:pt>
                <c:pt idx="3246">
                  <c:v>-2.529179739174945E-2</c:v>
                </c:pt>
                <c:pt idx="3247">
                  <c:v>-2.2644785037816254E-2</c:v>
                </c:pt>
                <c:pt idx="3248">
                  <c:v>-1.9970276466196667E-2</c:v>
                </c:pt>
                <c:pt idx="3249">
                  <c:v>-1.7281534558362961E-2</c:v>
                </c:pt>
                <c:pt idx="3250">
                  <c:v>-1.4597774318204165E-2</c:v>
                </c:pt>
                <c:pt idx="3251">
                  <c:v>-1.1938081355643842E-2</c:v>
                </c:pt>
                <c:pt idx="3252">
                  <c:v>-9.310348702582542E-3</c:v>
                </c:pt>
                <c:pt idx="3253">
                  <c:v>-6.7178759051426534E-3</c:v>
                </c:pt>
                <c:pt idx="3254">
                  <c:v>-4.1741911024258324E-3</c:v>
                </c:pt>
                <c:pt idx="3255">
                  <c:v>-1.704409663151805E-3</c:v>
                </c:pt>
                <c:pt idx="3256">
                  <c:v>6.6683180163243112E-4</c:v>
                </c:pt>
                <c:pt idx="3257">
                  <c:v>2.925306425411001E-3</c:v>
                </c:pt>
                <c:pt idx="3258">
                  <c:v>5.0682969349066962E-3</c:v>
                </c:pt>
                <c:pt idx="3259">
                  <c:v>7.1013996191309336E-3</c:v>
                </c:pt>
                <c:pt idx="3260">
                  <c:v>9.0306636459747038E-3</c:v>
                </c:pt>
                <c:pt idx="3261">
                  <c:v>1.085550674259296E-2</c:v>
                </c:pt>
                <c:pt idx="3262">
                  <c:v>1.2575670121054492E-2</c:v>
                </c:pt>
                <c:pt idx="3263">
                  <c:v>1.4202216965416674E-2</c:v>
                </c:pt>
                <c:pt idx="3264">
                  <c:v>1.5750609854566673E-2</c:v>
                </c:pt>
                <c:pt idx="3265">
                  <c:v>1.7224795304454761E-2</c:v>
                </c:pt>
                <c:pt idx="3266">
                  <c:v>1.8614357100851513E-2</c:v>
                </c:pt>
                <c:pt idx="3267">
                  <c:v>1.9906808726078296E-2</c:v>
                </c:pt>
                <c:pt idx="3268">
                  <c:v>2.1100662149530502E-2</c:v>
                </c:pt>
                <c:pt idx="3269">
                  <c:v>2.221137995009587E-2</c:v>
                </c:pt>
                <c:pt idx="3270">
                  <c:v>2.3259794556232637E-2</c:v>
                </c:pt>
                <c:pt idx="3271">
                  <c:v>2.4257033848981497E-2</c:v>
                </c:pt>
                <c:pt idx="3272">
                  <c:v>2.5205297525757418E-2</c:v>
                </c:pt>
                <c:pt idx="3273">
                  <c:v>2.6105232556387612E-2</c:v>
                </c:pt>
                <c:pt idx="3274">
                  <c:v>2.6959556214149825E-2</c:v>
                </c:pt>
                <c:pt idx="3275">
                  <c:v>2.7774091227495391E-2</c:v>
                </c:pt>
                <c:pt idx="3276">
                  <c:v>2.8556471840393467E-2</c:v>
                </c:pt>
                <c:pt idx="3277">
                  <c:v>2.9314526387761983E-2</c:v>
                </c:pt>
                <c:pt idx="3278">
                  <c:v>3.0055242143742406E-2</c:v>
                </c:pt>
                <c:pt idx="3279">
                  <c:v>3.0784053654889079E-2</c:v>
                </c:pt>
                <c:pt idx="3280">
                  <c:v>3.1505230922066606E-2</c:v>
                </c:pt>
                <c:pt idx="3281">
                  <c:v>3.2222073491396698E-2</c:v>
                </c:pt>
                <c:pt idx="3282">
                  <c:v>3.2937104545208831E-2</c:v>
                </c:pt>
                <c:pt idx="3283">
                  <c:v>3.3655629236091708E-2</c:v>
                </c:pt>
                <c:pt idx="3284">
                  <c:v>3.439343362784647E-2</c:v>
                </c:pt>
                <c:pt idx="3285">
                  <c:v>3.5175037876951212E-2</c:v>
                </c:pt>
                <c:pt idx="3286">
                  <c:v>3.6021921381692384E-2</c:v>
                </c:pt>
                <c:pt idx="3287">
                  <c:v>3.6947088235611443E-2</c:v>
                </c:pt>
                <c:pt idx="3288">
                  <c:v>3.7962830865438668E-2</c:v>
                </c:pt>
                <c:pt idx="3289">
                  <c:v>3.9084223668164664E-2</c:v>
                </c:pt>
                <c:pt idx="3290">
                  <c:v>4.0320777100259234E-2</c:v>
                </c:pt>
                <c:pt idx="3291">
                  <c:v>4.1671197222067045E-2</c:v>
                </c:pt>
                <c:pt idx="3292">
                  <c:v>4.3124873728410278E-2</c:v>
                </c:pt>
                <c:pt idx="3293">
                  <c:v>4.466932010160999E-2</c:v>
                </c:pt>
                <c:pt idx="3294">
                  <c:v>4.6301948462354109E-2</c:v>
                </c:pt>
                <c:pt idx="3295">
                  <c:v>4.8028193357198511E-2</c:v>
                </c:pt>
                <c:pt idx="3296">
                  <c:v>4.9842426148639443E-2</c:v>
                </c:pt>
                <c:pt idx="3297">
                  <c:v>5.1721097134939824E-2</c:v>
                </c:pt>
                <c:pt idx="3298">
                  <c:v>5.3634445704016862E-2</c:v>
                </c:pt>
                <c:pt idx="3299">
                  <c:v>5.5559116245082467E-2</c:v>
                </c:pt>
                <c:pt idx="3300">
                  <c:v>5.7481716482698793E-2</c:v>
                </c:pt>
                <c:pt idx="3301">
                  <c:v>5.9394288687982334E-2</c:v>
                </c:pt>
                <c:pt idx="3302">
                  <c:v>6.1283375888512577E-2</c:v>
                </c:pt>
                <c:pt idx="3303">
                  <c:v>6.31276927769511E-2</c:v>
                </c:pt>
                <c:pt idx="3304">
                  <c:v>6.4909188895099015E-2</c:v>
                </c:pt>
                <c:pt idx="3305">
                  <c:v>6.6616542270967805E-2</c:v>
                </c:pt>
                <c:pt idx="3306">
                  <c:v>6.8243024418347203E-2</c:v>
                </c:pt>
                <c:pt idx="3307">
                  <c:v>6.978798836740932E-2</c:v>
                </c:pt>
                <c:pt idx="3308">
                  <c:v>7.1264373514712251E-2</c:v>
                </c:pt>
                <c:pt idx="3309">
                  <c:v>7.2679296528363288E-2</c:v>
                </c:pt>
                <c:pt idx="3310">
                  <c:v>7.402887558939486E-2</c:v>
                </c:pt>
                <c:pt idx="3311">
                  <c:v>7.530146524090453E-2</c:v>
                </c:pt>
                <c:pt idx="3312">
                  <c:v>7.6478303357882679E-2</c:v>
                </c:pt>
                <c:pt idx="3313">
                  <c:v>7.7538039936008774E-2</c:v>
                </c:pt>
                <c:pt idx="3314">
                  <c:v>7.8466441639067033E-2</c:v>
                </c:pt>
                <c:pt idx="3315">
                  <c:v>7.9259626648091122E-2</c:v>
                </c:pt>
                <c:pt idx="3316">
                  <c:v>7.9925358601016086E-2</c:v>
                </c:pt>
                <c:pt idx="3317">
                  <c:v>8.0473989015088329E-2</c:v>
                </c:pt>
                <c:pt idx="3318">
                  <c:v>8.0921045166178651E-2</c:v>
                </c:pt>
                <c:pt idx="3319">
                  <c:v>8.1283995239638474E-2</c:v>
                </c:pt>
                <c:pt idx="3320">
                  <c:v>8.1579013481167903E-2</c:v>
                </c:pt>
                <c:pt idx="3321">
                  <c:v>8.1803512011454554E-2</c:v>
                </c:pt>
                <c:pt idx="3322">
                  <c:v>8.1947139313251732E-2</c:v>
                </c:pt>
                <c:pt idx="3323">
                  <c:v>8.1999543869312963E-2</c:v>
                </c:pt>
                <c:pt idx="3324">
                  <c:v>8.1960725679638025E-2</c:v>
                </c:pt>
                <c:pt idx="3325">
                  <c:v>8.1835860502851229E-2</c:v>
                </c:pt>
                <c:pt idx="3326">
                  <c:v>8.1632711976884903E-2</c:v>
                </c:pt>
                <c:pt idx="3327">
                  <c:v>8.1358396769848768E-2</c:v>
                </c:pt>
                <c:pt idx="3328">
                  <c:v>8.1019384580021073E-2</c:v>
                </c:pt>
                <c:pt idx="3329">
                  <c:v>8.0611793588434344E-2</c:v>
                </c:pt>
                <c:pt idx="3330">
                  <c:v>8.0112332881283665E-2</c:v>
                </c:pt>
                <c:pt idx="3331">
                  <c:v>7.9490594876657342E-2</c:v>
                </c:pt>
                <c:pt idx="3332">
                  <c:v>7.8723935630577169E-2</c:v>
                </c:pt>
                <c:pt idx="3333">
                  <c:v>7.7803944535281791E-2</c:v>
                </c:pt>
                <c:pt idx="3334">
                  <c:v>7.6720270073523084E-2</c:v>
                </c:pt>
                <c:pt idx="3335">
                  <c:v>7.5465795577195044E-2</c:v>
                </c:pt>
                <c:pt idx="3336">
                  <c:v>7.4037286197157812E-2</c:v>
                </c:pt>
                <c:pt idx="3337">
                  <c:v>7.2436682842895686E-2</c:v>
                </c:pt>
                <c:pt idx="3338">
                  <c:v>7.0672396122169662E-2</c:v>
                </c:pt>
                <c:pt idx="3339">
                  <c:v>6.8754777552228738E-2</c:v>
                </c:pt>
                <c:pt idx="3340">
                  <c:v>6.6695472589973506E-2</c:v>
                </c:pt>
                <c:pt idx="3341">
                  <c:v>6.4503991691875734E-2</c:v>
                </c:pt>
                <c:pt idx="3342">
                  <c:v>6.2182016979487123E-2</c:v>
                </c:pt>
                <c:pt idx="3343">
                  <c:v>5.9732589210999693E-2</c:v>
                </c:pt>
                <c:pt idx="3344">
                  <c:v>5.7170782783402548E-2</c:v>
                </c:pt>
                <c:pt idx="3345">
                  <c:v>5.4520147398433083E-2</c:v>
                </c:pt>
                <c:pt idx="3346">
                  <c:v>5.1800933211704536E-2</c:v>
                </c:pt>
                <c:pt idx="3347">
                  <c:v>4.9022068406842194E-2</c:v>
                </c:pt>
                <c:pt idx="3348">
                  <c:v>4.6189311015314476E-2</c:v>
                </c:pt>
                <c:pt idx="3349">
                  <c:v>4.3317735434112034E-2</c:v>
                </c:pt>
                <c:pt idx="3350">
                  <c:v>4.0429273940400724E-2</c:v>
                </c:pt>
                <c:pt idx="3351">
                  <c:v>3.7545405932467635E-2</c:v>
                </c:pt>
                <c:pt idx="3352">
                  <c:v>3.4683923080580492E-2</c:v>
                </c:pt>
                <c:pt idx="3353">
                  <c:v>3.1861258418368482E-2</c:v>
                </c:pt>
                <c:pt idx="3354">
                  <c:v>2.9101414526446642E-2</c:v>
                </c:pt>
                <c:pt idx="3355">
                  <c:v>2.6436092926383627E-2</c:v>
                </c:pt>
                <c:pt idx="3356">
                  <c:v>2.3889943168622453E-2</c:v>
                </c:pt>
                <c:pt idx="3357">
                  <c:v>2.1464776768681311E-2</c:v>
                </c:pt>
                <c:pt idx="3358">
                  <c:v>1.9144419480862745E-2</c:v>
                </c:pt>
                <c:pt idx="3359">
                  <c:v>1.6914702665934901E-2</c:v>
                </c:pt>
                <c:pt idx="3360">
                  <c:v>1.4767927382945922E-2</c:v>
                </c:pt>
                <c:pt idx="3361">
                  <c:v>1.2694324387494186E-2</c:v>
                </c:pt>
                <c:pt idx="3362">
                  <c:v>1.0682959889488001E-2</c:v>
                </c:pt>
                <c:pt idx="3363">
                  <c:v>8.72988737297682E-3</c:v>
                </c:pt>
                <c:pt idx="3364">
                  <c:v>6.8420941121024124E-3</c:v>
                </c:pt>
                <c:pt idx="3365">
                  <c:v>5.0283141995414943E-3</c:v>
                </c:pt>
                <c:pt idx="3366">
                  <c:v>3.2855586346891489E-3</c:v>
                </c:pt>
                <c:pt idx="3367">
                  <c:v>1.6019813999962353E-3</c:v>
                </c:pt>
                <c:pt idx="3368">
                  <c:v>-3.5306437449000957E-5</c:v>
                </c:pt>
                <c:pt idx="3369">
                  <c:v>-1.6367430888501303E-3</c:v>
                </c:pt>
                <c:pt idx="3370">
                  <c:v>-3.2063824671488602E-3</c:v>
                </c:pt>
                <c:pt idx="3371">
                  <c:v>-4.7322478668908414E-3</c:v>
                </c:pt>
                <c:pt idx="3372">
                  <c:v>-6.185031554871487E-3</c:v>
                </c:pt>
                <c:pt idx="3373">
                  <c:v>-7.5366809193524323E-3</c:v>
                </c:pt>
                <c:pt idx="3374">
                  <c:v>-8.7730402604987798E-3</c:v>
                </c:pt>
                <c:pt idx="3375">
                  <c:v>-9.8871223041691568E-3</c:v>
                </c:pt>
                <c:pt idx="3376">
                  <c:v>-1.0874268867602505E-2</c:v>
                </c:pt>
                <c:pt idx="3377">
                  <c:v>-1.1740884952095241E-2</c:v>
                </c:pt>
                <c:pt idx="3378">
                  <c:v>-1.2511361320159699E-2</c:v>
                </c:pt>
                <c:pt idx="3379">
                  <c:v>-1.3220699039486259E-2</c:v>
                </c:pt>
                <c:pt idx="3380">
                  <c:v>-1.3902669935091828E-2</c:v>
                </c:pt>
                <c:pt idx="3381">
                  <c:v>-1.4584317345783531E-2</c:v>
                </c:pt>
                <c:pt idx="3382">
                  <c:v>-1.5284856275450363E-2</c:v>
                </c:pt>
                <c:pt idx="3383">
                  <c:v>-1.601709672668503E-2</c:v>
                </c:pt>
                <c:pt idx="3384">
                  <c:v>-1.678944930725056E-2</c:v>
                </c:pt>
                <c:pt idx="3385">
                  <c:v>-1.7607025078787298E-2</c:v>
                </c:pt>
                <c:pt idx="3386">
                  <c:v>-1.8476358436557243E-2</c:v>
                </c:pt>
                <c:pt idx="3387">
                  <c:v>-1.9412782565481946E-2</c:v>
                </c:pt>
                <c:pt idx="3388">
                  <c:v>-2.0436159439278581E-2</c:v>
                </c:pt>
                <c:pt idx="3389">
                  <c:v>-2.1554511483813349E-2</c:v>
                </c:pt>
                <c:pt idx="3390">
                  <c:v>-2.2764474455980607E-2</c:v>
                </c:pt>
                <c:pt idx="3391">
                  <c:v>-2.4063201688538035E-2</c:v>
                </c:pt>
                <c:pt idx="3392">
                  <c:v>-2.5452245909072496E-2</c:v>
                </c:pt>
                <c:pt idx="3393">
                  <c:v>-2.6937171058104146E-2</c:v>
                </c:pt>
                <c:pt idx="3394">
                  <c:v>-2.8522117742531172E-2</c:v>
                </c:pt>
                <c:pt idx="3395">
                  <c:v>-3.0203204143386609E-2</c:v>
                </c:pt>
                <c:pt idx="3396">
                  <c:v>-3.1965226469714475E-2</c:v>
                </c:pt>
                <c:pt idx="3397">
                  <c:v>-3.3781076685724776E-2</c:v>
                </c:pt>
                <c:pt idx="3398">
                  <c:v>-3.5620153118556895E-2</c:v>
                </c:pt>
                <c:pt idx="3399">
                  <c:v>-3.7458388490613219E-2</c:v>
                </c:pt>
                <c:pt idx="3400">
                  <c:v>-3.9283490375162426E-2</c:v>
                </c:pt>
                <c:pt idx="3401">
                  <c:v>-4.1097981954534561E-2</c:v>
                </c:pt>
                <c:pt idx="3402">
                  <c:v>-4.2910662018387502E-2</c:v>
                </c:pt>
                <c:pt idx="3403">
                  <c:v>-4.4730846932244932E-2</c:v>
                </c:pt>
                <c:pt idx="3404">
                  <c:v>-4.656921169826643E-2</c:v>
                </c:pt>
                <c:pt idx="3405">
                  <c:v>-4.8434361015163824E-2</c:v>
                </c:pt>
                <c:pt idx="3406">
                  <c:v>-5.0327782913541598E-2</c:v>
                </c:pt>
                <c:pt idx="3407">
                  <c:v>-5.2244754513654346E-2</c:v>
                </c:pt>
                <c:pt idx="3408">
                  <c:v>-5.4176477025844841E-2</c:v>
                </c:pt>
                <c:pt idx="3409">
                  <c:v>-5.6116092569934863E-2</c:v>
                </c:pt>
                <c:pt idx="3410">
                  <c:v>-5.806411872178821E-2</c:v>
                </c:pt>
                <c:pt idx="3411">
                  <c:v>-6.0020814269335622E-2</c:v>
                </c:pt>
                <c:pt idx="3412">
                  <c:v>-6.1974921937571717E-2</c:v>
                </c:pt>
                <c:pt idx="3413">
                  <c:v>-6.3911043844591134E-2</c:v>
                </c:pt>
                <c:pt idx="3414">
                  <c:v>-6.5825298171427252E-2</c:v>
                </c:pt>
                <c:pt idx="3415">
                  <c:v>-6.7726742495670691E-2</c:v>
                </c:pt>
                <c:pt idx="3416">
                  <c:v>-6.9628186819914159E-2</c:v>
                </c:pt>
                <c:pt idx="3417">
                  <c:v>-7.1532219023469304E-2</c:v>
                </c:pt>
                <c:pt idx="3418">
                  <c:v>-7.3433663347712924E-2</c:v>
                </c:pt>
                <c:pt idx="3419">
                  <c:v>-7.5318286456430905E-2</c:v>
                </c:pt>
                <c:pt idx="3420">
                  <c:v>-7.7170561073752197E-2</c:v>
                </c:pt>
                <c:pt idx="3421">
                  <c:v>-7.89743129539804E-2</c:v>
                </c:pt>
                <c:pt idx="3422">
                  <c:v>-8.0714014821245017E-2</c:v>
                </c:pt>
                <c:pt idx="3423">
                  <c:v>-8.237802121864346E-2</c:v>
                </c:pt>
                <c:pt idx="3424">
                  <c:v>-8.3953392749618466E-2</c:v>
                </c:pt>
                <c:pt idx="3425">
                  <c:v>-8.5431071836576333E-2</c:v>
                </c:pt>
                <c:pt idx="3426">
                  <c:v>-8.6800059992445527E-2</c:v>
                </c:pt>
                <c:pt idx="3427">
                  <c:v>-8.8049358730150268E-2</c:v>
                </c:pt>
                <c:pt idx="3428">
                  <c:v>-8.9157618045369244E-2</c:v>
                </c:pt>
                <c:pt idx="3429">
                  <c:v>-9.0095077326018708E-2</c:v>
                </c:pt>
                <c:pt idx="3430">
                  <c:v>-9.083585777898262E-2</c:v>
                </c:pt>
                <c:pt idx="3431">
                  <c:v>-9.1367020007700445E-2</c:v>
                </c:pt>
                <c:pt idx="3432">
                  <c:v>-9.1685329163035539E-2</c:v>
                </c:pt>
                <c:pt idx="3433">
                  <c:v>-9.1796607973436264E-2</c:v>
                </c:pt>
                <c:pt idx="3434">
                  <c:v>-9.1706679167356267E-2</c:v>
                </c:pt>
                <c:pt idx="3435">
                  <c:v>-9.140972001634283E-2</c:v>
                </c:pt>
                <c:pt idx="3436">
                  <c:v>-9.0890850214354668E-2</c:v>
                </c:pt>
                <c:pt idx="3437">
                  <c:v>-9.0134542485521565E-2</c:v>
                </c:pt>
                <c:pt idx="3438">
                  <c:v>-8.9139502890187725E-2</c:v>
                </c:pt>
                <c:pt idx="3439">
                  <c:v>-8.7912848096460244E-2</c:v>
                </c:pt>
                <c:pt idx="3440">
                  <c:v>-8.6470105380208537E-2</c:v>
                </c:pt>
                <c:pt idx="3441">
                  <c:v>-8.4829389896615023E-2</c:v>
                </c:pt>
                <c:pt idx="3442">
                  <c:v>-8.3006875891378049E-2</c:v>
                </c:pt>
                <c:pt idx="3443">
                  <c:v>-8.1019384580021073E-2</c:v>
                </c:pt>
                <c:pt idx="3444">
                  <c:v>-7.887856141944892E-2</c:v>
                </c:pt>
                <c:pt idx="3445">
                  <c:v>-7.6586347319144557E-2</c:v>
                </c:pt>
                <c:pt idx="3446">
                  <c:v>-7.4147271067903434E-2</c:v>
                </c:pt>
                <c:pt idx="3447">
                  <c:v>-7.1577506911423339E-2</c:v>
                </c:pt>
                <c:pt idx="3448">
                  <c:v>-6.890163970316511E-2</c:v>
                </c:pt>
                <c:pt idx="3449">
                  <c:v>-6.6144254296589558E-2</c:v>
                </c:pt>
                <c:pt idx="3450">
                  <c:v>-6.3325794938258934E-2</c:v>
                </c:pt>
                <c:pt idx="3451">
                  <c:v>-6.0461918298008413E-2</c:v>
                </c:pt>
                <c:pt idx="3452">
                  <c:v>-5.7565693166362161E-2</c:v>
                </c:pt>
                <c:pt idx="3453">
                  <c:v>-5.4645594848065894E-2</c:v>
                </c:pt>
                <c:pt idx="3454">
                  <c:v>-5.1702787888810109E-2</c:v>
                </c:pt>
                <c:pt idx="3455">
                  <c:v>-4.8736366530834803E-2</c:v>
                </c:pt>
                <c:pt idx="3456">
                  <c:v>-4.5747365925865473E-2</c:v>
                </c:pt>
                <c:pt idx="3457">
                  <c:v>-4.2738697438128075E-2</c:v>
                </c:pt>
                <c:pt idx="3458">
                  <c:v>-3.9726147131422175E-2</c:v>
                </c:pt>
                <c:pt idx="3459">
                  <c:v>-3.6742063497145046E-2</c:v>
                </c:pt>
                <c:pt idx="3460">
                  <c:v>-3.3821965178848792E-2</c:v>
                </c:pt>
                <c:pt idx="3461">
                  <c:v>-3.099334839421989E-2</c:v>
                </c:pt>
                <c:pt idx="3462">
                  <c:v>-2.8273034358783741E-2</c:v>
                </c:pt>
                <c:pt idx="3463">
                  <c:v>-2.566594004323295E-2</c:v>
                </c:pt>
                <c:pt idx="3464">
                  <c:v>-2.316087286954439E-2</c:v>
                </c:pt>
                <c:pt idx="3465">
                  <c:v>-2.0735059499775492E-2</c:v>
                </c:pt>
                <c:pt idx="3466">
                  <c:v>-1.8370902354606942E-2</c:v>
                </c:pt>
                <c:pt idx="3467">
                  <c:v>-1.6069307191797808E-2</c:v>
                </c:pt>
                <c:pt idx="3468">
                  <c:v>-1.3840237346698064E-2</c:v>
                </c:pt>
                <c:pt idx="3469">
                  <c:v>-1.1687509941292301E-2</c:v>
                </c:pt>
                <c:pt idx="3470">
                  <c:v>-9.6080195204064304E-3</c:v>
                </c:pt>
                <c:pt idx="3471">
                  <c:v>-7.5945200219680424E-3</c:v>
                </c:pt>
                <c:pt idx="3472">
                  <c:v>-5.6339620645479834E-3</c:v>
                </c:pt>
                <c:pt idx="3473">
                  <c:v>-3.7169451765465982E-3</c:v>
                </c:pt>
                <c:pt idx="3474">
                  <c:v>-1.8443880551195868E-3</c:v>
                </c:pt>
                <c:pt idx="3475">
                  <c:v>-1.4725356768269204E-5</c:v>
                </c:pt>
                <c:pt idx="3476">
                  <c:v>1.7848150733651357E-3</c:v>
                </c:pt>
                <c:pt idx="3477">
                  <c:v>3.5698630558683221E-3</c:v>
                </c:pt>
                <c:pt idx="3478">
                  <c:v>5.3505245829382148E-3</c:v>
                </c:pt>
                <c:pt idx="3479">
                  <c:v>7.1297368975935943E-3</c:v>
                </c:pt>
                <c:pt idx="3480">
                  <c:v>8.9085157424642746E-3</c:v>
                </c:pt>
                <c:pt idx="3481">
                  <c:v>1.0696546255874137E-2</c:v>
                </c:pt>
                <c:pt idx="3482">
                  <c:v>1.2513496320591743E-2</c:v>
                </c:pt>
                <c:pt idx="3483">
                  <c:v>1.4381233516800873E-2</c:v>
                </c:pt>
                <c:pt idx="3484">
                  <c:v>1.6322919364340667E-2</c:v>
                </c:pt>
                <c:pt idx="3485">
                  <c:v>1.836171538305063E-2</c:v>
                </c:pt>
                <c:pt idx="3486">
                  <c:v>2.0511660818196293E-2</c:v>
                </c:pt>
                <c:pt idx="3487">
                  <c:v>2.2773661427537145E-2</c:v>
                </c:pt>
                <c:pt idx="3488">
                  <c:v>2.5138465542533475E-2</c:v>
                </c:pt>
                <c:pt idx="3489">
                  <c:v>2.7591904523954599E-2</c:v>
                </c:pt>
                <c:pt idx="3490">
                  <c:v>3.0119550944637127E-2</c:v>
                </c:pt>
                <c:pt idx="3491">
                  <c:v>3.2709306468800083E-2</c:v>
                </c:pt>
                <c:pt idx="3492">
                  <c:v>3.5351984124885959E-2</c:v>
                </c:pt>
                <c:pt idx="3493">
                  <c:v>3.8041308305564812E-2</c:v>
                </c:pt>
                <c:pt idx="3494">
                  <c:v>4.0773203100920502E-2</c:v>
                </c:pt>
                <c:pt idx="3495">
                  <c:v>4.3545662904486471E-2</c:v>
                </c:pt>
                <c:pt idx="3496">
                  <c:v>4.6354611806347375E-2</c:v>
                </c:pt>
                <c:pt idx="3497">
                  <c:v>4.9189827683220673E-2</c:v>
                </c:pt>
                <c:pt idx="3498">
                  <c:v>5.2040053260102068E-2</c:v>
                </c:pt>
                <c:pt idx="3499">
                  <c:v>5.4896166262417521E-2</c:v>
                </c:pt>
                <c:pt idx="3500">
                  <c:v>5.7748203354817104E-2</c:v>
                </c:pt>
                <c:pt idx="3501">
                  <c:v>6.0588983172210953E-2</c:v>
                </c:pt>
                <c:pt idx="3502">
                  <c:v>6.3414947380545539E-2</c:v>
                </c:pt>
                <c:pt idx="3503">
                  <c:v>6.6218008856971933E-2</c:v>
                </c:pt>
                <c:pt idx="3504">
                  <c:v>6.8984451841138841E-2</c:v>
                </c:pt>
                <c:pt idx="3505">
                  <c:v>7.1702372088210994E-2</c:v>
                </c:pt>
                <c:pt idx="3506">
                  <c:v>7.4373063537846382E-2</c:v>
                </c:pt>
                <c:pt idx="3507">
                  <c:v>7.7001054978838523E-2</c:v>
                </c:pt>
                <c:pt idx="3508">
                  <c:v>7.9586346411188391E-2</c:v>
                </c:pt>
                <c:pt idx="3509">
                  <c:v>8.2118586317649428E-2</c:v>
                </c:pt>
                <c:pt idx="3510">
                  <c:v>8.4588717120630513E-2</c:v>
                </c:pt>
                <c:pt idx="3511">
                  <c:v>8.6998679729615461E-2</c:v>
                </c:pt>
                <c:pt idx="3512">
                  <c:v>8.9366589299785928E-2</c:v>
                </c:pt>
                <c:pt idx="3513">
                  <c:v>9.1712501895807194E-2</c:v>
                </c:pt>
                <c:pt idx="3514">
                  <c:v>9.404547509527128E-2</c:v>
                </c:pt>
                <c:pt idx="3515">
                  <c:v>9.6362274049035412E-2</c:v>
                </c:pt>
                <c:pt idx="3516">
                  <c:v>9.8657722998480746E-2</c:v>
                </c:pt>
                <c:pt idx="3517">
                  <c:v>0.10092664618497879</c:v>
                </c:pt>
                <c:pt idx="3518">
                  <c:v>0.10316192694042672</c:v>
                </c:pt>
                <c:pt idx="3519">
                  <c:v>0.10534674404929729</c:v>
                </c:pt>
                <c:pt idx="3520">
                  <c:v>0.10745457174864591</c:v>
                </c:pt>
                <c:pt idx="3521">
                  <c:v>0.10946082518501164</c:v>
                </c:pt>
                <c:pt idx="3522">
                  <c:v>0.11134544829372839</c:v>
                </c:pt>
                <c:pt idx="3523">
                  <c:v>0.11308967894978882</c:v>
                </c:pt>
                <c:pt idx="3524">
                  <c:v>0.11467087320921412</c:v>
                </c:pt>
                <c:pt idx="3525">
                  <c:v>0.1160709159168231</c:v>
                </c:pt>
                <c:pt idx="3526">
                  <c:v>0.11728333737433658</c:v>
                </c:pt>
                <c:pt idx="3527">
                  <c:v>0.11831137243089421</c:v>
                </c:pt>
                <c:pt idx="3528">
                  <c:v>0.11916407866408676</c:v>
                </c:pt>
                <c:pt idx="3529">
                  <c:v>0.11984663183253753</c:v>
                </c:pt>
                <c:pt idx="3530">
                  <c:v>0.12035579708710699</c:v>
                </c:pt>
                <c:pt idx="3531">
                  <c:v>0.12067475321227007</c:v>
                </c:pt>
                <c:pt idx="3532">
                  <c:v>0.12078797293215462</c:v>
                </c:pt>
                <c:pt idx="3533">
                  <c:v>0.12069028048814044</c:v>
                </c:pt>
                <c:pt idx="3534">
                  <c:v>0.12038555769919095</c:v>
                </c:pt>
                <c:pt idx="3535">
                  <c:v>0.11988480305238455</c:v>
                </c:pt>
                <c:pt idx="3536">
                  <c:v>0.11920419079341762</c:v>
                </c:pt>
                <c:pt idx="3537">
                  <c:v>0.11836442395678391</c:v>
                </c:pt>
                <c:pt idx="3538">
                  <c:v>0.11737391315024465</c:v>
                </c:pt>
                <c:pt idx="3539">
                  <c:v>0.11622748261517864</c:v>
                </c:pt>
                <c:pt idx="3540">
                  <c:v>0.11491154598519866</c:v>
                </c:pt>
                <c:pt idx="3541">
                  <c:v>0.11340992901460695</c:v>
                </c:pt>
                <c:pt idx="3542">
                  <c:v>0.11171422109564062</c:v>
                </c:pt>
                <c:pt idx="3543">
                  <c:v>0.10982830404726714</c:v>
                </c:pt>
                <c:pt idx="3544">
                  <c:v>0.10776317635656189</c:v>
                </c:pt>
                <c:pt idx="3545">
                  <c:v>0.10553695317870412</c:v>
                </c:pt>
                <c:pt idx="3546">
                  <c:v>0.10316774966887809</c:v>
                </c:pt>
                <c:pt idx="3547">
                  <c:v>0.10067432795209176</c:v>
                </c:pt>
                <c:pt idx="3548">
                  <c:v>9.8072862274044714E-2</c:v>
                </c:pt>
                <c:pt idx="3549">
                  <c:v>9.5377585970948156E-2</c:v>
                </c:pt>
                <c:pt idx="3550">
                  <c:v>9.2603379348847228E-2</c:v>
                </c:pt>
                <c:pt idx="3551">
                  <c:v>8.9765769683610538E-2</c:v>
                </c:pt>
                <c:pt idx="3552">
                  <c:v>8.6886106979558175E-2</c:v>
                </c:pt>
                <c:pt idx="3553">
                  <c:v>8.3987682150497248E-2</c:v>
                </c:pt>
                <c:pt idx="3554">
                  <c:v>8.1089904291263851E-2</c:v>
                </c:pt>
                <c:pt idx="3555">
                  <c:v>7.8214123406179781E-2</c:v>
                </c:pt>
                <c:pt idx="3556">
                  <c:v>7.5375866771114769E-2</c:v>
                </c:pt>
                <c:pt idx="3557">
                  <c:v>7.2582251054176525E-2</c:v>
                </c:pt>
                <c:pt idx="3558">
                  <c:v>6.983457019501918E-2</c:v>
                </c:pt>
                <c:pt idx="3559">
                  <c:v>6.7123766616053515E-2</c:v>
                </c:pt>
                <c:pt idx="3560">
                  <c:v>6.4431854556063012E-2</c:v>
                </c:pt>
                <c:pt idx="3561">
                  <c:v>6.1741559920642293E-2</c:v>
                </c:pt>
                <c:pt idx="3562">
                  <c:v>5.9047836345133983E-2</c:v>
                </c:pt>
                <c:pt idx="3563">
                  <c:v>5.6354889133418434E-2</c:v>
                </c:pt>
                <c:pt idx="3564">
                  <c:v>5.3666923589378322E-2</c:v>
                </c:pt>
                <c:pt idx="3565">
                  <c:v>5.0987627441032496E-2</c:v>
                </c:pt>
                <c:pt idx="3566">
                  <c:v>4.8323470386659108E-2</c:v>
                </c:pt>
                <c:pt idx="3567">
                  <c:v>4.5676910911605514E-2</c:v>
                </c:pt>
                <c:pt idx="3568">
                  <c:v>4.3040379468884143E-2</c:v>
                </c:pt>
                <c:pt idx="3569">
                  <c:v>4.0405077268836714E-2</c:v>
                </c:pt>
                <c:pt idx="3570">
                  <c:v>3.7765440370941671E-2</c:v>
                </c:pt>
                <c:pt idx="3571">
                  <c:v>3.5118751501922445E-2</c:v>
                </c:pt>
                <c:pt idx="3572">
                  <c:v>3.2464881267813391E-2</c:v>
                </c:pt>
                <c:pt idx="3573">
                  <c:v>2.9797489364300777E-2</c:v>
                </c:pt>
                <c:pt idx="3574">
                  <c:v>2.7102536546119202E-2</c:v>
                </c:pt>
                <c:pt idx="3575">
                  <c:v>2.4365336598174612E-2</c:v>
                </c:pt>
                <c:pt idx="3576">
                  <c:v>2.1577155427790425E-2</c:v>
                </c:pt>
                <c:pt idx="3577">
                  <c:v>1.8740710308243407E-2</c:v>
                </c:pt>
                <c:pt idx="3578">
                  <c:v>1.5864282453331408E-2</c:v>
                </c:pt>
                <c:pt idx="3579">
                  <c:v>1.2953500500557123E-2</c:v>
                </c:pt>
                <c:pt idx="3580">
                  <c:v>1.0009205510696778E-2</c:v>
                </c:pt>
                <c:pt idx="3581">
                  <c:v>7.0282920285764539E-3</c:v>
                </c:pt>
                <c:pt idx="3582">
                  <c:v>4.0058430835039965E-3</c:v>
                </c:pt>
                <c:pt idx="3583">
                  <c:v>9.3760161401160288E-4</c:v>
                </c:pt>
                <c:pt idx="3584">
                  <c:v>-2.1760247889090465E-3</c:v>
                </c:pt>
                <c:pt idx="3585">
                  <c:v>-5.3257068203393793E-3</c:v>
                </c:pt>
                <c:pt idx="3586">
                  <c:v>-8.5021539935505926E-3</c:v>
                </c:pt>
                <c:pt idx="3587">
                  <c:v>-1.1707889490871613E-2</c:v>
                </c:pt>
                <c:pt idx="3588">
                  <c:v>-1.4953348935626476E-2</c:v>
                </c:pt>
                <c:pt idx="3589">
                  <c:v>-1.8248366269199762E-2</c:v>
                </c:pt>
                <c:pt idx="3590">
                  <c:v>-2.1598052553231877E-2</c:v>
                </c:pt>
                <c:pt idx="3591">
                  <c:v>-2.4999302332548868E-2</c:v>
                </c:pt>
                <c:pt idx="3592">
                  <c:v>-2.8438076361884952E-2</c:v>
                </c:pt>
                <c:pt idx="3593">
                  <c:v>-3.1900011911060414E-2</c:v>
                </c:pt>
                <c:pt idx="3594">
                  <c:v>-3.5383103373608692E-2</c:v>
                </c:pt>
                <c:pt idx="3595">
                  <c:v>-3.8894467417636885E-2</c:v>
                </c:pt>
                <c:pt idx="3596">
                  <c:v>-4.2441091317286503E-2</c:v>
                </c:pt>
                <c:pt idx="3597">
                  <c:v>-4.6025951133765841E-2</c:v>
                </c:pt>
                <c:pt idx="3598">
                  <c:v>-4.9647688230436533E-2</c:v>
                </c:pt>
                <c:pt idx="3599">
                  <c:v>-5.3301644424537192E-2</c:v>
                </c:pt>
                <c:pt idx="3600">
                  <c:v>-5.6982126381582447E-2</c:v>
                </c:pt>
                <c:pt idx="3601">
                  <c:v>-6.0683311373121031E-2</c:v>
                </c:pt>
                <c:pt idx="3602">
                  <c:v>-6.4399958943547303E-2</c:v>
                </c:pt>
                <c:pt idx="3603">
                  <c:v>-6.8127216819150391E-2</c:v>
                </c:pt>
                <c:pt idx="3604">
                  <c:v>-7.1859585756394451E-2</c:v>
                </c:pt>
                <c:pt idx="3605">
                  <c:v>-7.5591954693638538E-2</c:v>
                </c:pt>
                <c:pt idx="3606">
                  <c:v>-7.932173575157099E-2</c:v>
                </c:pt>
                <c:pt idx="3607">
                  <c:v>-8.3054751658643247E-2</c:v>
                </c:pt>
                <c:pt idx="3608">
                  <c:v>-8.6793590294166265E-2</c:v>
                </c:pt>
                <c:pt idx="3609">
                  <c:v>-9.0532428929690517E-2</c:v>
                </c:pt>
                <c:pt idx="3610">
                  <c:v>-9.4265444836761525E-2</c:v>
                </c:pt>
                <c:pt idx="3611">
                  <c:v>-9.7983580437790888E-2</c:v>
                </c:pt>
                <c:pt idx="3612">
                  <c:v>-0.10166936754742555</c:v>
                </c:pt>
                <c:pt idx="3613">
                  <c:v>-0.10530210313117112</c:v>
                </c:pt>
                <c:pt idx="3614">
                  <c:v>-0.10886173112436151</c:v>
                </c:pt>
                <c:pt idx="3615">
                  <c:v>-0.11233531213043942</c:v>
                </c:pt>
                <c:pt idx="3616">
                  <c:v>-0.11570602493387962</c:v>
                </c:pt>
                <c:pt idx="3617">
                  <c:v>-0.11894087407345599</c:v>
                </c:pt>
                <c:pt idx="3618">
                  <c:v>-0.12200298226898039</c:v>
                </c:pt>
                <c:pt idx="3619">
                  <c:v>-0.12488199800320328</c:v>
                </c:pt>
                <c:pt idx="3620">
                  <c:v>-0.12759603643130951</c:v>
                </c:pt>
                <c:pt idx="3621">
                  <c:v>-0.13016774149727323</c:v>
                </c:pt>
                <c:pt idx="3622">
                  <c:v>-0.13260099502006228</c:v>
                </c:pt>
                <c:pt idx="3623">
                  <c:v>-0.13487574093501287</c:v>
                </c:pt>
                <c:pt idx="3624">
                  <c:v>-0.13696674741883574</c:v>
                </c:pt>
                <c:pt idx="3625">
                  <c:v>-0.13885137052755323</c:v>
                </c:pt>
                <c:pt idx="3626">
                  <c:v>-0.14052119965340296</c:v>
                </c:pt>
                <c:pt idx="3627">
                  <c:v>-0.14196847115845093</c:v>
                </c:pt>
                <c:pt idx="3628">
                  <c:v>-0.14318218655561921</c:v>
                </c:pt>
                <c:pt idx="3629">
                  <c:v>-0.14414099584058976</c:v>
                </c:pt>
                <c:pt idx="3630">
                  <c:v>-0.1448222550693847</c:v>
                </c:pt>
                <c:pt idx="3631">
                  <c:v>-0.14520332029802691</c:v>
                </c:pt>
                <c:pt idx="3632">
                  <c:v>-0.14526348849202517</c:v>
                </c:pt>
                <c:pt idx="3633">
                  <c:v>-0.14499176116429974</c:v>
                </c:pt>
                <c:pt idx="3634">
                  <c:v>-0.14439266710364887</c:v>
                </c:pt>
                <c:pt idx="3635">
                  <c:v>-0.14348173358594504</c:v>
                </c:pt>
                <c:pt idx="3636">
                  <c:v>-0.14227966364567707</c:v>
                </c:pt>
                <c:pt idx="3637">
                  <c:v>-0.14080974819665323</c:v>
                </c:pt>
                <c:pt idx="3638">
                  <c:v>-0.13909333724319448</c:v>
                </c:pt>
                <c:pt idx="3639">
                  <c:v>-0.13714919291030794</c:v>
                </c:pt>
                <c:pt idx="3640">
                  <c:v>-0.13499478338334941</c:v>
                </c:pt>
                <c:pt idx="3641">
                  <c:v>-0.13264628290801636</c:v>
                </c:pt>
                <c:pt idx="3642">
                  <c:v>-0.13011533694121141</c:v>
                </c:pt>
                <c:pt idx="3643">
                  <c:v>-0.12740388639241854</c:v>
                </c:pt>
                <c:pt idx="3644">
                  <c:v>-0.12451193126163629</c:v>
                </c:pt>
                <c:pt idx="3645">
                  <c:v>-0.12144011851869323</c:v>
                </c:pt>
                <c:pt idx="3646">
                  <c:v>-0.11818780119376165</c:v>
                </c:pt>
                <c:pt idx="3647">
                  <c:v>-0.11475562625667179</c:v>
                </c:pt>
                <c:pt idx="3648">
                  <c:v>-0.11115200431518213</c:v>
                </c:pt>
                <c:pt idx="3649">
                  <c:v>-0.10739246264516555</c:v>
                </c:pt>
                <c:pt idx="3650">
                  <c:v>-0.10349511640180348</c:v>
                </c:pt>
                <c:pt idx="3651">
                  <c:v>-9.9476139830792398E-2</c:v>
                </c:pt>
                <c:pt idx="3652">
                  <c:v>-9.5340708690756976E-2</c:v>
                </c:pt>
                <c:pt idx="3653">
                  <c:v>-9.1081706313589694E-2</c:v>
                </c:pt>
                <c:pt idx="3654">
                  <c:v>-8.6693309970840113E-2</c:v>
                </c:pt>
                <c:pt idx="3655">
                  <c:v>-8.2180048451301349E-2</c:v>
                </c:pt>
                <c:pt idx="3656">
                  <c:v>-7.7554861151534024E-2</c:v>
                </c:pt>
                <c:pt idx="3657">
                  <c:v>-7.2838451106030905E-2</c:v>
                </c:pt>
                <c:pt idx="3658">
                  <c:v>-6.8047639530316922E-2</c:v>
                </c:pt>
                <c:pt idx="3659">
                  <c:v>-6.3190707638190083E-2</c:v>
                </c:pt>
                <c:pt idx="3660">
                  <c:v>-5.8271666642583486E-2</c:v>
                </c:pt>
                <c:pt idx="3661">
                  <c:v>-5.3296209877982732E-2</c:v>
                </c:pt>
                <c:pt idx="3662">
                  <c:v>-4.8274559467668336E-2</c:v>
                </c:pt>
                <c:pt idx="3663">
                  <c:v>-4.3216743443974283E-2</c:v>
                </c:pt>
                <c:pt idx="3664">
                  <c:v>-3.8125996656038934E-2</c:v>
                </c:pt>
                <c:pt idx="3665">
                  <c:v>-3.3002319103862705E-2</c:v>
                </c:pt>
                <c:pt idx="3666">
                  <c:v>-2.7851921697793731E-2</c:v>
                </c:pt>
                <c:pt idx="3667">
                  <c:v>-2.2692725502064963E-2</c:v>
                </c:pt>
                <c:pt idx="3668">
                  <c:v>-1.7544527793410692E-2</c:v>
                </c:pt>
                <c:pt idx="3669">
                  <c:v>-1.241897402873338E-2</c:v>
                </c:pt>
                <c:pt idx="3670">
                  <c:v>-7.3289389076087496E-3</c:v>
                </c:pt>
                <c:pt idx="3671">
                  <c:v>-2.2957594949613402E-3</c:v>
                </c:pt>
                <c:pt idx="3672">
                  <c:v>2.6569109923002881E-3</c:v>
                </c:pt>
                <c:pt idx="3673">
                  <c:v>7.5031678822664117E-3</c:v>
                </c:pt>
                <c:pt idx="3674">
                  <c:v>1.2216990048458182E-2</c:v>
                </c:pt>
                <c:pt idx="3675">
                  <c:v>1.6779033093021031E-2</c:v>
                </c:pt>
                <c:pt idx="3676">
                  <c:v>2.1173899134050541E-2</c:v>
                </c:pt>
                <c:pt idx="3677">
                  <c:v>2.538903695688513E-2</c:v>
                </c:pt>
                <c:pt idx="3678">
                  <c:v>2.9421017621437045E-2</c:v>
                </c:pt>
                <c:pt idx="3679">
                  <c:v>3.3276440219950479E-2</c:v>
                </c:pt>
                <c:pt idx="3680">
                  <c:v>3.6960998086911646E-2</c:v>
                </c:pt>
                <c:pt idx="3681">
                  <c:v>4.0475726374044965E-2</c:v>
                </c:pt>
                <c:pt idx="3682">
                  <c:v>4.3821595536092398E-2</c:v>
                </c:pt>
                <c:pt idx="3683">
                  <c:v>4.6998023300208802E-2</c:v>
                </c:pt>
                <c:pt idx="3684">
                  <c:v>5.000300405992799E-2</c:v>
                </c:pt>
                <c:pt idx="3685">
                  <c:v>5.2837961148870578E-2</c:v>
                </c:pt>
                <c:pt idx="3686">
                  <c:v>5.5505288355399897E-2</c:v>
                </c:pt>
                <c:pt idx="3687">
                  <c:v>5.8006409013138596E-2</c:v>
                </c:pt>
                <c:pt idx="3688">
                  <c:v>6.0349474941917121E-2</c:v>
                </c:pt>
                <c:pt idx="3689">
                  <c:v>6.2553765842607439E-2</c:v>
                </c:pt>
                <c:pt idx="3690">
                  <c:v>6.4643348992808561E-2</c:v>
                </c:pt>
                <c:pt idx="3691">
                  <c:v>6.6638539245116993E-2</c:v>
                </c:pt>
                <c:pt idx="3692">
                  <c:v>6.8556804784886197E-2</c:v>
                </c:pt>
                <c:pt idx="3693">
                  <c:v>7.0414255160831413E-2</c:v>
                </c:pt>
                <c:pt idx="3694">
                  <c:v>7.222124189019917E-2</c:v>
                </c:pt>
                <c:pt idx="3695">
                  <c:v>7.3986822550580381E-2</c:v>
                </c:pt>
                <c:pt idx="3696">
                  <c:v>7.5723289568705401E-2</c:v>
                </c:pt>
                <c:pt idx="3697">
                  <c:v>7.7448758099755807E-2</c:v>
                </c:pt>
                <c:pt idx="3698">
                  <c:v>7.9180049359257515E-2</c:v>
                </c:pt>
                <c:pt idx="3699">
                  <c:v>8.0930749713596664E-2</c:v>
                </c:pt>
                <c:pt idx="3700">
                  <c:v>8.2704740981740757E-2</c:v>
                </c:pt>
                <c:pt idx="3701">
                  <c:v>8.4502670133517727E-2</c:v>
                </c:pt>
                <c:pt idx="3702">
                  <c:v>8.6332947776690525E-2</c:v>
                </c:pt>
                <c:pt idx="3703">
                  <c:v>8.8201396639710244E-2</c:v>
                </c:pt>
                <c:pt idx="3704">
                  <c:v>9.0111898541544527E-2</c:v>
                </c:pt>
                <c:pt idx="3705">
                  <c:v>9.2076098939095727E-2</c:v>
                </c:pt>
                <c:pt idx="3706">
                  <c:v>9.4106290259094547E-2</c:v>
                </c:pt>
                <c:pt idx="3707">
                  <c:v>9.6211530079130983E-2</c:v>
                </c:pt>
                <c:pt idx="3708">
                  <c:v>9.8392465369034995E-2</c:v>
                </c:pt>
                <c:pt idx="3709">
                  <c:v>0.1006439203701803</c:v>
                </c:pt>
                <c:pt idx="3710">
                  <c:v>0.10295748447480498</c:v>
                </c:pt>
                <c:pt idx="3711">
                  <c:v>0.10532668798463235</c:v>
                </c:pt>
                <c:pt idx="3712">
                  <c:v>0.10775282483931446</c:v>
                </c:pt>
                <c:pt idx="3713">
                  <c:v>0.11024883443541218</c:v>
                </c:pt>
                <c:pt idx="3714">
                  <c:v>0.11282248041085972</c:v>
                </c:pt>
                <c:pt idx="3715">
                  <c:v>0.11547117488634549</c:v>
                </c:pt>
                <c:pt idx="3716">
                  <c:v>0.11818521331445071</c:v>
                </c:pt>
                <c:pt idx="3717">
                  <c:v>0.12095618508741272</c:v>
                </c:pt>
                <c:pt idx="3718">
                  <c:v>0.12378214929574709</c:v>
                </c:pt>
                <c:pt idx="3719">
                  <c:v>0.1266469316937566</c:v>
                </c:pt>
                <c:pt idx="3720">
                  <c:v>0.12951753682021741</c:v>
                </c:pt>
                <c:pt idx="3721">
                  <c:v>0.13236743891218491</c:v>
                </c:pt>
                <c:pt idx="3722">
                  <c:v>0.13518240463344483</c:v>
                </c:pt>
                <c:pt idx="3723">
                  <c:v>0.13795467034606243</c:v>
                </c:pt>
                <c:pt idx="3724">
                  <c:v>0.14066547392502809</c:v>
                </c:pt>
                <c:pt idx="3725">
                  <c:v>0.14328634869791446</c:v>
                </c:pt>
                <c:pt idx="3726">
                  <c:v>0.14578818102246435</c:v>
                </c:pt>
                <c:pt idx="3727">
                  <c:v>0.14813668149779657</c:v>
                </c:pt>
                <c:pt idx="3728">
                  <c:v>0.15030273648165629</c:v>
                </c:pt>
                <c:pt idx="3729">
                  <c:v>0.15226434899989702</c:v>
                </c:pt>
                <c:pt idx="3730">
                  <c:v>0.15400922662578378</c:v>
                </c:pt>
                <c:pt idx="3731">
                  <c:v>0.15553154663086879</c:v>
                </c:pt>
                <c:pt idx="3732">
                  <c:v>0.15682613325652794</c:v>
                </c:pt>
                <c:pt idx="3733">
                  <c:v>0.15789039862344917</c:v>
                </c:pt>
                <c:pt idx="3734">
                  <c:v>0.15871916697300886</c:v>
                </c:pt>
                <c:pt idx="3735">
                  <c:v>0.15930920345606842</c:v>
                </c:pt>
                <c:pt idx="3736">
                  <c:v>0.15965403837434591</c:v>
                </c:pt>
                <c:pt idx="3737">
                  <c:v>0.15974914293905054</c:v>
                </c:pt>
                <c:pt idx="3738">
                  <c:v>0.15958998836138352</c:v>
                </c:pt>
                <c:pt idx="3739">
                  <c:v>0.15917010494306516</c:v>
                </c:pt>
                <c:pt idx="3740">
                  <c:v>0.15848884571427146</c:v>
                </c:pt>
                <c:pt idx="3741">
                  <c:v>0.15755073946379294</c:v>
                </c:pt>
                <c:pt idx="3742">
                  <c:v>0.15636160892008422</c:v>
                </c:pt>
                <c:pt idx="3743">
                  <c:v>0.15491369044521103</c:v>
                </c:pt>
                <c:pt idx="3744">
                  <c:v>0.15319210373312694</c:v>
                </c:pt>
                <c:pt idx="3745">
                  <c:v>0.15118390938727724</c:v>
                </c:pt>
                <c:pt idx="3746">
                  <c:v>0.14887940286024332</c:v>
                </c:pt>
                <c:pt idx="3747">
                  <c:v>0.14627534930288291</c:v>
                </c:pt>
                <c:pt idx="3748">
                  <c:v>0.14337627750399373</c:v>
                </c:pt>
                <c:pt idx="3749">
                  <c:v>0.14019577382996148</c:v>
                </c:pt>
                <c:pt idx="3750">
                  <c:v>0.13674936555665701</c:v>
                </c:pt>
                <c:pt idx="3751">
                  <c:v>0.13303899359356144</c:v>
                </c:pt>
                <c:pt idx="3752">
                  <c:v>0.12906077612170905</c:v>
                </c:pt>
                <c:pt idx="3753">
                  <c:v>0.12481471314110019</c:v>
                </c:pt>
                <c:pt idx="3754">
                  <c:v>0.12031827283708789</c:v>
                </c:pt>
                <c:pt idx="3755">
                  <c:v>0.11560703855020774</c:v>
                </c:pt>
                <c:pt idx="3756">
                  <c:v>0.11073017998738179</c:v>
                </c:pt>
                <c:pt idx="3757">
                  <c:v>0.10573363200639094</c:v>
                </c:pt>
                <c:pt idx="3758">
                  <c:v>0.10064197946069622</c:v>
                </c:pt>
                <c:pt idx="3759">
                  <c:v>9.5465573867544645E-2</c:v>
                </c:pt>
                <c:pt idx="3760">
                  <c:v>9.0212178864871373E-2</c:v>
                </c:pt>
                <c:pt idx="3761">
                  <c:v>8.4890852030267791E-2</c:v>
                </c:pt>
                <c:pt idx="3762">
                  <c:v>7.9497064574936618E-2</c:v>
                </c:pt>
                <c:pt idx="3763">
                  <c:v>7.4021758921287803E-2</c:v>
                </c:pt>
                <c:pt idx="3764">
                  <c:v>6.8466875978805963E-2</c:v>
                </c:pt>
                <c:pt idx="3765">
                  <c:v>6.2851566054396804E-2</c:v>
                </c:pt>
                <c:pt idx="3766">
                  <c:v>5.7194073697207526E-2</c:v>
                </c:pt>
                <c:pt idx="3767">
                  <c:v>5.1500545120603397E-2</c:v>
                </c:pt>
                <c:pt idx="3768">
                  <c:v>4.5773115325016503E-2</c:v>
                </c:pt>
                <c:pt idx="3769">
                  <c:v>4.0019418554416514E-2</c:v>
                </c:pt>
                <c:pt idx="3770">
                  <c:v>3.4254982084672606E-2</c:v>
                </c:pt>
                <c:pt idx="3771">
                  <c:v>2.8498244555881087E-2</c:v>
                </c:pt>
                <c:pt idx="3772">
                  <c:v>2.2759492788305812E-2</c:v>
                </c:pt>
                <c:pt idx="3773">
                  <c:v>1.7039503145739779E-2</c:v>
                </c:pt>
                <c:pt idx="3774">
                  <c:v>1.1339957749736045E-2</c:v>
                </c:pt>
                <c:pt idx="3775">
                  <c:v>5.671764511593097E-3</c:v>
                </c:pt>
                <c:pt idx="3776">
                  <c:v>5.4978719612459554E-5</c:v>
                </c:pt>
                <c:pt idx="3777">
                  <c:v>-5.4851201859377917E-3</c:v>
                </c:pt>
                <c:pt idx="3778">
                  <c:v>-1.0922338725816627E-2</c:v>
                </c:pt>
                <c:pt idx="3779">
                  <c:v>-1.6232731770329242E-2</c:v>
                </c:pt>
                <c:pt idx="3780">
                  <c:v>-2.1396003875974002E-2</c:v>
                </c:pt>
                <c:pt idx="3781">
                  <c:v>-2.6395592615156012E-2</c:v>
                </c:pt>
                <c:pt idx="3782">
                  <c:v>-3.1218235106403307E-2</c:v>
                </c:pt>
                <c:pt idx="3783">
                  <c:v>-3.5853644529451792E-2</c:v>
                </c:pt>
                <c:pt idx="3784">
                  <c:v>-4.0294251337314714E-2</c:v>
                </c:pt>
                <c:pt idx="3785">
                  <c:v>-4.4535073862317538E-2</c:v>
                </c:pt>
                <c:pt idx="3786">
                  <c:v>-4.8573912407045172E-2</c:v>
                </c:pt>
                <c:pt idx="3787">
                  <c:v>-5.2411090456412061E-2</c:v>
                </c:pt>
                <c:pt idx="3788">
                  <c:v>-5.604893710179723E-2</c:v>
                </c:pt>
                <c:pt idx="3789">
                  <c:v>-5.9492045828980787E-2</c:v>
                </c:pt>
                <c:pt idx="3790">
                  <c:v>-6.2746627548309411E-2</c:v>
                </c:pt>
                <c:pt idx="3791">
                  <c:v>-6.5820769382631844E-2</c:v>
                </c:pt>
                <c:pt idx="3792">
                  <c:v>-6.8723076030660454E-2</c:v>
                </c:pt>
                <c:pt idx="3793">
                  <c:v>-7.1464287191538134E-2</c:v>
                </c:pt>
                <c:pt idx="3794">
                  <c:v>-7.4058636201479094E-2</c:v>
                </c:pt>
                <c:pt idx="3795">
                  <c:v>-7.653329579325549E-2</c:v>
                </c:pt>
                <c:pt idx="3796">
                  <c:v>-7.8923849307402968E-2</c:v>
                </c:pt>
                <c:pt idx="3797">
                  <c:v>-8.1263939174973127E-2</c:v>
                </c:pt>
                <c:pt idx="3798">
                  <c:v>-8.3576856309771519E-2</c:v>
                </c:pt>
                <c:pt idx="3799">
                  <c:v>-8.5877481017838014E-2</c:v>
                </c:pt>
                <c:pt idx="3800">
                  <c:v>-8.8181987544872775E-2</c:v>
                </c:pt>
                <c:pt idx="3801">
                  <c:v>-9.0500727408121651E-2</c:v>
                </c:pt>
                <c:pt idx="3802">
                  <c:v>-9.283240666792883E-2</c:v>
                </c:pt>
                <c:pt idx="3803">
                  <c:v>-9.5171202595843246E-2</c:v>
                </c:pt>
                <c:pt idx="3804">
                  <c:v>-9.7520997010832611E-2</c:v>
                </c:pt>
                <c:pt idx="3805">
                  <c:v>-9.9889553550830346E-2</c:v>
                </c:pt>
                <c:pt idx="3806">
                  <c:v>-0.10229045858222496</c:v>
                </c:pt>
                <c:pt idx="3807">
                  <c:v>-0.10473923938088472</c:v>
                </c:pt>
                <c:pt idx="3808">
                  <c:v>-0.10725012928302467</c:v>
                </c:pt>
                <c:pt idx="3809">
                  <c:v>-0.10983089192657892</c:v>
                </c:pt>
                <c:pt idx="3810">
                  <c:v>-0.11248023337189247</c:v>
                </c:pt>
                <c:pt idx="3811">
                  <c:v>-0.11519297786034192</c:v>
                </c:pt>
                <c:pt idx="3812">
                  <c:v>-0.11795683296519659</c:v>
                </c:pt>
                <c:pt idx="3813">
                  <c:v>-0.12074915474248005</c:v>
                </c:pt>
                <c:pt idx="3814">
                  <c:v>-0.12353759470079505</c:v>
                </c:pt>
                <c:pt idx="3815">
                  <c:v>-0.12629303919788776</c:v>
                </c:pt>
                <c:pt idx="3816">
                  <c:v>-0.12900060792771287</c:v>
                </c:pt>
                <c:pt idx="3817">
                  <c:v>-0.13166547664889655</c:v>
                </c:pt>
                <c:pt idx="3818">
                  <c:v>-0.13429670293902859</c:v>
                </c:pt>
                <c:pt idx="3819">
                  <c:v>-0.13689558073776575</c:v>
                </c:pt>
                <c:pt idx="3820">
                  <c:v>-0.13945305246751474</c:v>
                </c:pt>
                <c:pt idx="3821">
                  <c:v>-0.14195876661103121</c:v>
                </c:pt>
                <c:pt idx="3822">
                  <c:v>-0.14440431256055208</c:v>
                </c:pt>
                <c:pt idx="3823">
                  <c:v>-0.14678580849710904</c:v>
                </c:pt>
                <c:pt idx="3824">
                  <c:v>-0.14910066654138943</c:v>
                </c:pt>
                <c:pt idx="3825">
                  <c:v>-0.15134565184425641</c:v>
                </c:pt>
                <c:pt idx="3826">
                  <c:v>-0.15351752955656844</c:v>
                </c:pt>
                <c:pt idx="3827">
                  <c:v>-0.15561241785935898</c:v>
                </c:pt>
                <c:pt idx="3828">
                  <c:v>-0.15762578796383103</c:v>
                </c:pt>
                <c:pt idx="3829">
                  <c:v>-0.15955181714153524</c:v>
                </c:pt>
                <c:pt idx="3830">
                  <c:v>-0.16138468266401965</c:v>
                </c:pt>
                <c:pt idx="3831">
                  <c:v>-0.16311726786317721</c:v>
                </c:pt>
                <c:pt idx="3832">
                  <c:v>-0.16473275152348199</c:v>
                </c:pt>
                <c:pt idx="3833">
                  <c:v>-0.16621690030871997</c:v>
                </c:pt>
                <c:pt idx="3834">
                  <c:v>-0.1675690672490632</c:v>
                </c:pt>
                <c:pt idx="3835">
                  <c:v>-0.16879442810313541</c:v>
                </c:pt>
                <c:pt idx="3836">
                  <c:v>-0.16990074650887041</c:v>
                </c:pt>
                <c:pt idx="3837">
                  <c:v>-0.17089061034558087</c:v>
                </c:pt>
                <c:pt idx="3838">
                  <c:v>-0.17176272567361087</c:v>
                </c:pt>
                <c:pt idx="3839">
                  <c:v>-0.17250997582485333</c:v>
                </c:pt>
                <c:pt idx="3840">
                  <c:v>-0.17311359867429843</c:v>
                </c:pt>
                <c:pt idx="3841">
                  <c:v>-0.17354512754951804</c:v>
                </c:pt>
                <c:pt idx="3842">
                  <c:v>-0.173779330627225</c:v>
                </c:pt>
                <c:pt idx="3843">
                  <c:v>-0.17380262154102841</c:v>
                </c:pt>
                <c:pt idx="3844">
                  <c:v>-0.17361241241162206</c:v>
                </c:pt>
                <c:pt idx="3845">
                  <c:v>-0.17321387899762541</c:v>
                </c:pt>
                <c:pt idx="3846">
                  <c:v>-0.17261284402749319</c:v>
                </c:pt>
                <c:pt idx="3847">
                  <c:v>-0.17181448325984441</c:v>
                </c:pt>
                <c:pt idx="3848">
                  <c:v>-0.17080909214726514</c:v>
                </c:pt>
                <c:pt idx="3849">
                  <c:v>-0.16957726159491271</c:v>
                </c:pt>
                <c:pt idx="3850">
                  <c:v>-0.16809764159847124</c:v>
                </c:pt>
                <c:pt idx="3851">
                  <c:v>-0.16634758821395887</c:v>
                </c:pt>
                <c:pt idx="3852">
                  <c:v>-0.16430769234654155</c:v>
                </c:pt>
                <c:pt idx="3853">
                  <c:v>-0.16196695550914431</c:v>
                </c:pt>
                <c:pt idx="3854">
                  <c:v>-0.15932667164142145</c:v>
                </c:pt>
                <c:pt idx="3855">
                  <c:v>-0.15640172104941524</c:v>
                </c:pt>
                <c:pt idx="3856">
                  <c:v>-0.15321021888830938</c:v>
                </c:pt>
                <c:pt idx="3857">
                  <c:v>-0.14977028031328191</c:v>
                </c:pt>
                <c:pt idx="3858">
                  <c:v>-0.14608708108296045</c:v>
                </c:pt>
                <c:pt idx="3859">
                  <c:v>-0.14215479846888937</c:v>
                </c:pt>
                <c:pt idx="3860">
                  <c:v>-0.13796760974262176</c:v>
                </c:pt>
                <c:pt idx="3861">
                  <c:v>-0.13353133763260491</c:v>
                </c:pt>
                <c:pt idx="3862">
                  <c:v>-0.12886086244488318</c:v>
                </c:pt>
                <c:pt idx="3863">
                  <c:v>-0.12397882812343337</c:v>
                </c:pt>
                <c:pt idx="3864">
                  <c:v>-0.11890981952171598</c:v>
                </c:pt>
                <c:pt idx="3865">
                  <c:v>-0.11367648058370809</c:v>
                </c:pt>
                <c:pt idx="3866">
                  <c:v>-0.10829757343442011</c:v>
                </c:pt>
                <c:pt idx="3867">
                  <c:v>-0.10278344959109606</c:v>
                </c:pt>
                <c:pt idx="3868">
                  <c:v>-9.713993178218977E-2</c:v>
                </c:pt>
                <c:pt idx="3869">
                  <c:v>-9.137801849477499E-2</c:v>
                </c:pt>
                <c:pt idx="3870">
                  <c:v>-8.5517118823689245E-2</c:v>
                </c:pt>
                <c:pt idx="3871">
                  <c:v>-7.9587640350844646E-2</c:v>
                </c:pt>
                <c:pt idx="3872">
                  <c:v>-7.3624519446947728E-2</c:v>
                </c:pt>
                <c:pt idx="3873">
                  <c:v>-6.7660104603395416E-2</c:v>
                </c:pt>
                <c:pt idx="3874">
                  <c:v>-6.1725903250806832E-2</c:v>
                </c:pt>
                <c:pt idx="3875">
                  <c:v>-5.5845659181866195E-2</c:v>
                </c:pt>
                <c:pt idx="3876">
                  <c:v>-5.0023189518558497E-2</c:v>
                </c:pt>
                <c:pt idx="3877">
                  <c:v>-4.424122016647835E-2</c:v>
                </c:pt>
                <c:pt idx="3878">
                  <c:v>-3.8472190210956485E-2</c:v>
                </c:pt>
                <c:pt idx="3879">
                  <c:v>-3.2698178587760009E-2</c:v>
                </c:pt>
                <c:pt idx="3880">
                  <c:v>-2.6923908176631681E-2</c:v>
                </c:pt>
                <c:pt idx="3881">
                  <c:v>-2.1166200193098329E-2</c:v>
                </c:pt>
                <c:pt idx="3882">
                  <c:v>-1.5436829488027767E-2</c:v>
                </c:pt>
                <c:pt idx="3883">
                  <c:v>-9.744271366165418E-3</c:v>
                </c:pt>
                <c:pt idx="3884">
                  <c:v>-4.1031861638121114E-3</c:v>
                </c:pt>
                <c:pt idx="3885">
                  <c:v>1.4716816766540599E-3</c:v>
                </c:pt>
                <c:pt idx="3886">
                  <c:v>6.9760815634637213E-3</c:v>
                </c:pt>
                <c:pt idx="3887">
                  <c:v>1.2413410088213311E-2</c:v>
                </c:pt>
                <c:pt idx="3888">
                  <c:v>1.7787464963792805E-2</c:v>
                </c:pt>
                <c:pt idx="3889">
                  <c:v>2.309973422080638E-2</c:v>
                </c:pt>
                <c:pt idx="3890">
                  <c:v>2.8349182707529452E-2</c:v>
                </c:pt>
                <c:pt idx="3891">
                  <c:v>3.3533675423529995E-2</c:v>
                </c:pt>
                <c:pt idx="3892">
                  <c:v>3.8650947974409759E-2</c:v>
                </c:pt>
                <c:pt idx="3893">
                  <c:v>4.3699706420513136E-2</c:v>
                </c:pt>
                <c:pt idx="3894">
                  <c:v>4.8679562579943755E-2</c:v>
                </c:pt>
                <c:pt idx="3895">
                  <c:v>5.3591034028563932E-2</c:v>
                </c:pt>
                <c:pt idx="3896">
                  <c:v>5.8435220615080503E-2</c:v>
                </c:pt>
                <c:pt idx="3897">
                  <c:v>6.3213675067081074E-2</c:v>
                </c:pt>
                <c:pt idx="3898">
                  <c:v>6.7924715263012816E-2</c:v>
                </c:pt>
                <c:pt idx="3899">
                  <c:v>7.2557019230887324E-2</c:v>
                </c:pt>
                <c:pt idx="3900">
                  <c:v>7.7088395905607024E-2</c:v>
                </c:pt>
                <c:pt idx="3901">
                  <c:v>8.1501377101818068E-2</c:v>
                </c:pt>
                <c:pt idx="3902">
                  <c:v>8.5788846151414272E-2</c:v>
                </c:pt>
                <c:pt idx="3903">
                  <c:v>8.9955331843189268E-2</c:v>
                </c:pt>
                <c:pt idx="3904">
                  <c:v>9.4008597815079226E-2</c:v>
                </c:pt>
                <c:pt idx="3905">
                  <c:v>9.7949938006739887E-2</c:v>
                </c:pt>
                <c:pt idx="3906">
                  <c:v>0.10176900090092469</c:v>
                </c:pt>
                <c:pt idx="3907">
                  <c:v>0.10545737588987045</c:v>
                </c:pt>
                <c:pt idx="3908">
                  <c:v>0.10901182812443787</c:v>
                </c:pt>
                <c:pt idx="3909">
                  <c:v>0.11243300457445467</c:v>
                </c:pt>
                <c:pt idx="3910">
                  <c:v>0.11572802190802819</c:v>
                </c:pt>
                <c:pt idx="3911">
                  <c:v>0.11891499528033952</c:v>
                </c:pt>
                <c:pt idx="3912">
                  <c:v>0.12200751105777505</c:v>
                </c:pt>
                <c:pt idx="3913">
                  <c:v>0.1250081571196468</c:v>
                </c:pt>
                <c:pt idx="3914">
                  <c:v>0.12791499255647257</c:v>
                </c:pt>
                <c:pt idx="3915">
                  <c:v>0.1307299582777309</c:v>
                </c:pt>
                <c:pt idx="3916">
                  <c:v>0.13346728761964124</c:v>
                </c:pt>
                <c:pt idx="3917">
                  <c:v>0.13615415331497382</c:v>
                </c:pt>
                <c:pt idx="3918">
                  <c:v>0.13883002052323201</c:v>
                </c:pt>
                <c:pt idx="3919">
                  <c:v>0.14152982561512309</c:v>
                </c:pt>
                <c:pt idx="3920">
                  <c:v>0.14427427162514034</c:v>
                </c:pt>
                <c:pt idx="3921">
                  <c:v>0.14707047522139091</c:v>
                </c:pt>
                <c:pt idx="3922">
                  <c:v>0.14991455458490824</c:v>
                </c:pt>
                <c:pt idx="3923">
                  <c:v>0.15280068698723859</c:v>
                </c:pt>
                <c:pt idx="3924">
                  <c:v>0.15571981485079364</c:v>
                </c:pt>
                <c:pt idx="3925">
                  <c:v>0.15866352756780741</c:v>
                </c:pt>
                <c:pt idx="3926">
                  <c:v>0.16162470847017618</c:v>
                </c:pt>
                <c:pt idx="3927">
                  <c:v>0.16459365301048021</c:v>
                </c:pt>
                <c:pt idx="3928">
                  <c:v>0.16756259755078406</c:v>
                </c:pt>
                <c:pt idx="3929">
                  <c:v>0.17052119057384141</c:v>
                </c:pt>
                <c:pt idx="3930">
                  <c:v>0.17346166844171695</c:v>
                </c:pt>
                <c:pt idx="3931">
                  <c:v>0.17637691448630391</c:v>
                </c:pt>
                <c:pt idx="3932">
                  <c:v>0.17926822264725864</c:v>
                </c:pt>
                <c:pt idx="3933">
                  <c:v>0.18213494595475116</c:v>
                </c:pt>
                <c:pt idx="3934">
                  <c:v>0.18496673289153856</c:v>
                </c:pt>
                <c:pt idx="3935">
                  <c:v>0.18775258497054081</c:v>
                </c:pt>
                <c:pt idx="3936">
                  <c:v>0.19047956279520434</c:v>
                </c:pt>
                <c:pt idx="3937">
                  <c:v>0.19312566939137837</c:v>
                </c:pt>
                <c:pt idx="3938">
                  <c:v>0.19566502596594637</c:v>
                </c:pt>
                <c:pt idx="3939">
                  <c:v>0.19807498857493144</c:v>
                </c:pt>
                <c:pt idx="3940">
                  <c:v>0.2003380890329805</c:v>
                </c:pt>
                <c:pt idx="3941">
                  <c:v>0.20244332885301641</c:v>
                </c:pt>
                <c:pt idx="3942">
                  <c:v>0.20438035651779624</c:v>
                </c:pt>
                <c:pt idx="3943">
                  <c:v>0.20614076141955287</c:v>
                </c:pt>
                <c:pt idx="3944">
                  <c:v>0.20771483901087232</c:v>
                </c:pt>
                <c:pt idx="3945">
                  <c:v>0.20907929837794581</c:v>
                </c:pt>
                <c:pt idx="3946">
                  <c:v>0.21020373193886199</c:v>
                </c:pt>
                <c:pt idx="3947">
                  <c:v>0.21105967302119424</c:v>
                </c:pt>
                <c:pt idx="3948">
                  <c:v>0.2116328882887272</c:v>
                </c:pt>
                <c:pt idx="3949">
                  <c:v>0.21191755501300996</c:v>
                </c:pt>
                <c:pt idx="3950">
                  <c:v>0.21191820198283945</c:v>
                </c:pt>
                <c:pt idx="3951">
                  <c:v>0.21164129889649222</c:v>
                </c:pt>
                <c:pt idx="3952">
                  <c:v>0.21109460939190194</c:v>
                </c:pt>
                <c:pt idx="3953">
                  <c:v>0.21028330922769636</c:v>
                </c:pt>
                <c:pt idx="3954">
                  <c:v>0.20921386810215226</c:v>
                </c:pt>
                <c:pt idx="3955">
                  <c:v>0.20789469662303181</c:v>
                </c:pt>
                <c:pt idx="3956">
                  <c:v>0.20634455691534645</c:v>
                </c:pt>
                <c:pt idx="3957">
                  <c:v>0.20459126868169591</c:v>
                </c:pt>
                <c:pt idx="3958">
                  <c:v>0.20266200465485185</c:v>
                </c:pt>
                <c:pt idx="3959">
                  <c:v>0.20056970423137341</c:v>
                </c:pt>
                <c:pt idx="3960">
                  <c:v>0.19831695529057183</c:v>
                </c:pt>
                <c:pt idx="3961">
                  <c:v>0.19590116995313561</c:v>
                </c:pt>
                <c:pt idx="3962">
                  <c:v>0.19331329064147487</c:v>
                </c:pt>
                <c:pt idx="3963">
                  <c:v>0.19054943553662054</c:v>
                </c:pt>
                <c:pt idx="3964">
                  <c:v>0.18760442887994824</c:v>
                </c:pt>
                <c:pt idx="3965">
                  <c:v>0.18447632976197789</c:v>
                </c:pt>
                <c:pt idx="3966">
                  <c:v>0.18116449121287878</c:v>
                </c:pt>
                <c:pt idx="3967">
                  <c:v>0.17767020717230694</c:v>
                </c:pt>
                <c:pt idx="3968">
                  <c:v>0.17399412461009217</c:v>
                </c:pt>
                <c:pt idx="3969">
                  <c:v>0.17013947837537124</c:v>
                </c:pt>
                <c:pt idx="3970">
                  <c:v>0.16611079725694183</c:v>
                </c:pt>
                <c:pt idx="3971">
                  <c:v>0.1619119630737707</c:v>
                </c:pt>
                <c:pt idx="3972">
                  <c:v>0.15754815158448299</c:v>
                </c:pt>
                <c:pt idx="3973">
                  <c:v>0.15302583248735349</c:v>
                </c:pt>
                <c:pt idx="3974">
                  <c:v>0.14834888760135254</c:v>
                </c:pt>
                <c:pt idx="3975">
                  <c:v>0.14351278813768475</c:v>
                </c:pt>
                <c:pt idx="3976">
                  <c:v>0.13851300530755345</c:v>
                </c:pt>
                <c:pt idx="3977">
                  <c:v>0.13334565729199291</c:v>
                </c:pt>
                <c:pt idx="3978">
                  <c:v>0.12800880318151858</c:v>
                </c:pt>
                <c:pt idx="3979">
                  <c:v>0.12250114903647505</c:v>
                </c:pt>
                <c:pt idx="3980">
                  <c:v>0.11683175243445169</c:v>
                </c:pt>
                <c:pt idx="3981">
                  <c:v>0.11101614065132002</c:v>
                </c:pt>
                <c:pt idx="3982">
                  <c:v>0.10507436975174458</c:v>
                </c:pt>
                <c:pt idx="3983">
                  <c:v>9.9027789740047223E-2</c:v>
                </c:pt>
                <c:pt idx="3984">
                  <c:v>9.2895809711065175E-2</c:v>
                </c:pt>
                <c:pt idx="3985">
                  <c:v>8.6685546332904526E-2</c:v>
                </c:pt>
                <c:pt idx="3986">
                  <c:v>8.0395705665910602E-2</c:v>
                </c:pt>
                <c:pt idx="3987">
                  <c:v>7.403534528767404E-2</c:v>
                </c:pt>
                <c:pt idx="3988">
                  <c:v>6.762193338354841E-2</c:v>
                </c:pt>
                <c:pt idx="3989">
                  <c:v>6.1171256017334787E-2</c:v>
                </c:pt>
                <c:pt idx="3990">
                  <c:v>5.4696381979557541E-2</c:v>
                </c:pt>
                <c:pt idx="3991">
                  <c:v>4.8212320970223564E-2</c:v>
                </c:pt>
                <c:pt idx="3992">
                  <c:v>4.1736476477703822E-2</c:v>
                </c:pt>
                <c:pt idx="3993">
                  <c:v>3.5288257596836285E-2</c:v>
                </c:pt>
                <c:pt idx="3994">
                  <c:v>2.8887332210389607E-2</c:v>
                </c:pt>
                <c:pt idx="3995">
                  <c:v>2.2552268352424402E-2</c:v>
                </c:pt>
                <c:pt idx="3996">
                  <c:v>1.6299628450535703E-2</c:v>
                </c:pt>
                <c:pt idx="3997">
                  <c:v>1.0143387053006447E-2</c:v>
                </c:pt>
                <c:pt idx="3998">
                  <c:v>4.0951637379459567E-3</c:v>
                </c:pt>
                <c:pt idx="3999">
                  <c:v>-1.8356733715375665E-3</c:v>
                </c:pt>
                <c:pt idx="4000">
                  <c:v>-7.6417488194058924E-3</c:v>
                </c:pt>
                <c:pt idx="4001">
                  <c:v>-1.331761511970792E-2</c:v>
                </c:pt>
                <c:pt idx="4002">
                  <c:v>-1.8859558665631569E-2</c:v>
                </c:pt>
                <c:pt idx="4003">
                  <c:v>-2.4265509153727188E-2</c:v>
                </c:pt>
                <c:pt idx="4004">
                  <c:v>-2.9535013705115742E-2</c:v>
                </c:pt>
                <c:pt idx="4005">
                  <c:v>-3.4669172168504223E-2</c:v>
                </c:pt>
                <c:pt idx="4006">
                  <c:v>-3.9670313635273388E-2</c:v>
                </c:pt>
                <c:pt idx="4007">
                  <c:v>-4.4541996439476324E-2</c:v>
                </c:pt>
                <c:pt idx="4008">
                  <c:v>-4.9288749369908895E-2</c:v>
                </c:pt>
                <c:pt idx="4009">
                  <c:v>-5.3916136367091333E-2</c:v>
                </c:pt>
                <c:pt idx="4010">
                  <c:v>-5.8433667887493941E-2</c:v>
                </c:pt>
                <c:pt idx="4011">
                  <c:v>-6.285874741948673E-2</c:v>
                </c:pt>
                <c:pt idx="4012">
                  <c:v>-6.7211107542822099E-2</c:v>
                </c:pt>
                <c:pt idx="4013">
                  <c:v>-7.150957507949221E-2</c:v>
                </c:pt>
                <c:pt idx="4014">
                  <c:v>-7.5773753215282791E-2</c:v>
                </c:pt>
                <c:pt idx="4015">
                  <c:v>-8.002369801485984E-2</c:v>
                </c:pt>
                <c:pt idx="4016">
                  <c:v>-8.4280112512714819E-2</c:v>
                </c:pt>
                <c:pt idx="4017">
                  <c:v>-8.8553995195925148E-2</c:v>
                </c:pt>
                <c:pt idx="4018">
                  <c:v>-9.2844052124831725E-2</c:v>
                </c:pt>
                <c:pt idx="4019">
                  <c:v>-9.7148989359780599E-2</c:v>
                </c:pt>
                <c:pt idx="4020">
                  <c:v>-0.10147592356887951</c:v>
                </c:pt>
                <c:pt idx="4021">
                  <c:v>-0.10583520626937312</c:v>
                </c:pt>
                <c:pt idx="4022">
                  <c:v>-0.11022942534057471</c:v>
                </c:pt>
                <c:pt idx="4023">
                  <c:v>-0.11465340502386039</c:v>
                </c:pt>
                <c:pt idx="4024">
                  <c:v>-0.11909744077181221</c:v>
                </c:pt>
                <c:pt idx="4025">
                  <c:v>-0.12354729924821424</c:v>
                </c:pt>
                <c:pt idx="4026">
                  <c:v>-0.12799068802633778</c:v>
                </c:pt>
                <c:pt idx="4027">
                  <c:v>-0.13241078589065541</c:v>
                </c:pt>
                <c:pt idx="4028">
                  <c:v>-0.1367836549575355</c:v>
                </c:pt>
                <c:pt idx="4029">
                  <c:v>-0.14107500582609891</c:v>
                </c:pt>
                <c:pt idx="4030">
                  <c:v>-0.1452576657635718</c:v>
                </c:pt>
                <c:pt idx="4031">
                  <c:v>-0.14932516507167609</c:v>
                </c:pt>
                <c:pt idx="4032">
                  <c:v>-0.15328267950903476</c:v>
                </c:pt>
                <c:pt idx="4033">
                  <c:v>-0.15714379544203533</c:v>
                </c:pt>
                <c:pt idx="4034">
                  <c:v>-0.16092598105602857</c:v>
                </c:pt>
                <c:pt idx="4035">
                  <c:v>-0.16463894089843509</c:v>
                </c:pt>
                <c:pt idx="4036">
                  <c:v>-0.16827491133131897</c:v>
                </c:pt>
                <c:pt idx="4037">
                  <c:v>-0.17180736659173804</c:v>
                </c:pt>
                <c:pt idx="4038">
                  <c:v>-0.17520978091674441</c:v>
                </c:pt>
                <c:pt idx="4039">
                  <c:v>-0.17845886339253594</c:v>
                </c:pt>
                <c:pt idx="4040">
                  <c:v>-0.18153391098461769</c:v>
                </c:pt>
                <c:pt idx="4041">
                  <c:v>-0.18441227974901425</c:v>
                </c:pt>
                <c:pt idx="4042">
                  <c:v>-0.18708103028916548</c:v>
                </c:pt>
                <c:pt idx="4043">
                  <c:v>-0.18954598533352346</c:v>
                </c:pt>
                <c:pt idx="4044">
                  <c:v>-0.19182202518812885</c:v>
                </c:pt>
                <c:pt idx="4045">
                  <c:v>-0.19391885440040396</c:v>
                </c:pt>
                <c:pt idx="4046">
                  <c:v>-0.19583841387982867</c:v>
                </c:pt>
                <c:pt idx="4047">
                  <c:v>-0.19758005665657616</c:v>
                </c:pt>
                <c:pt idx="4048">
                  <c:v>-0.19913278424357317</c:v>
                </c:pt>
                <c:pt idx="4049">
                  <c:v>-0.20047977542529324</c:v>
                </c:pt>
                <c:pt idx="4050">
                  <c:v>-0.20160679686552191</c:v>
                </c:pt>
                <c:pt idx="4051">
                  <c:v>-0.20251061371511964</c:v>
                </c:pt>
                <c:pt idx="4052">
                  <c:v>-0.20319898961202262</c:v>
                </c:pt>
                <c:pt idx="4053">
                  <c:v>-0.20368357001313017</c:v>
                </c:pt>
                <c:pt idx="4054">
                  <c:v>-0.20397405946586444</c:v>
                </c:pt>
                <c:pt idx="4055">
                  <c:v>-0.20407239887970746</c:v>
                </c:pt>
                <c:pt idx="4056">
                  <c:v>-0.2039779412848319</c:v>
                </c:pt>
                <c:pt idx="4057">
                  <c:v>-0.20369650940968817</c:v>
                </c:pt>
                <c:pt idx="4058">
                  <c:v>-0.20323069113358938</c:v>
                </c:pt>
                <c:pt idx="4059">
                  <c:v>-0.20257401675825532</c:v>
                </c:pt>
                <c:pt idx="4060">
                  <c:v>-0.2017245453742024</c:v>
                </c:pt>
                <c:pt idx="4061">
                  <c:v>-0.20068615880039889</c:v>
                </c:pt>
                <c:pt idx="4062">
                  <c:v>-0.19945238733856341</c:v>
                </c:pt>
                <c:pt idx="4063">
                  <c:v>-0.19800252795420487</c:v>
                </c:pt>
                <c:pt idx="4064">
                  <c:v>-0.19630876094472233</c:v>
                </c:pt>
                <c:pt idx="4065">
                  <c:v>-0.19434908933596742</c:v>
                </c:pt>
                <c:pt idx="4066">
                  <c:v>-0.19211639645983111</c:v>
                </c:pt>
                <c:pt idx="4067">
                  <c:v>-0.18961585807493744</c:v>
                </c:pt>
                <c:pt idx="4068">
                  <c:v>-0.18685717872870586</c:v>
                </c:pt>
                <c:pt idx="4069">
                  <c:v>-0.18384424024010468</c:v>
                </c:pt>
                <c:pt idx="4070">
                  <c:v>-0.18057768957895873</c:v>
                </c:pt>
                <c:pt idx="4071">
                  <c:v>-0.17705623280561544</c:v>
                </c:pt>
                <c:pt idx="4072">
                  <c:v>-0.17327857598041685</c:v>
                </c:pt>
                <c:pt idx="4073">
                  <c:v>-0.16924277819388042</c:v>
                </c:pt>
                <c:pt idx="4074">
                  <c:v>-0.16495466217445698</c:v>
                </c:pt>
                <c:pt idx="4075">
                  <c:v>-0.16042522640922124</c:v>
                </c:pt>
                <c:pt idx="4076">
                  <c:v>-0.15567064514387058</c:v>
                </c:pt>
                <c:pt idx="4077">
                  <c:v>-0.15070773959393263</c:v>
                </c:pt>
                <c:pt idx="4078">
                  <c:v>-0.14555333097493001</c:v>
                </c:pt>
                <c:pt idx="4079">
                  <c:v>-0.14022294656273493</c:v>
                </c:pt>
                <c:pt idx="4080">
                  <c:v>-0.13473146666338778</c:v>
                </c:pt>
                <c:pt idx="4081">
                  <c:v>-0.12909441855276182</c:v>
                </c:pt>
                <c:pt idx="4082">
                  <c:v>-0.12332474162741161</c:v>
                </c:pt>
                <c:pt idx="4083">
                  <c:v>-0.11744055104252006</c:v>
                </c:pt>
                <c:pt idx="4084">
                  <c:v>-0.11146578468172112</c:v>
                </c:pt>
                <c:pt idx="4085">
                  <c:v>-0.10542308648899167</c:v>
                </c:pt>
                <c:pt idx="4086">
                  <c:v>-9.9322807981576708E-2</c:v>
                </c:pt>
                <c:pt idx="4087">
                  <c:v>-9.3164949159478594E-2</c:v>
                </c:pt>
                <c:pt idx="4088">
                  <c:v>-8.6950156992521802E-2</c:v>
                </c:pt>
                <c:pt idx="4089">
                  <c:v>-8.0682960269505055E-2</c:v>
                </c:pt>
                <c:pt idx="4090">
                  <c:v>-7.437112262836211E-2</c:v>
                </c:pt>
                <c:pt idx="4091">
                  <c:v>-6.8025642556167623E-2</c:v>
                </c:pt>
                <c:pt idx="4092">
                  <c:v>-6.1656871570168165E-2</c:v>
                </c:pt>
                <c:pt idx="4093">
                  <c:v>-5.5275225884593167E-2</c:v>
                </c:pt>
                <c:pt idx="4094">
                  <c:v>-4.8889763077033493E-2</c:v>
                </c:pt>
                <c:pt idx="4095">
                  <c:v>-4.2508052694475697E-2</c:v>
                </c:pt>
                <c:pt idx="4096">
                  <c:v>-3.6136693829164616E-2</c:v>
                </c:pt>
                <c:pt idx="4097">
                  <c:v>-2.9781379815585811E-2</c:v>
                </c:pt>
                <c:pt idx="4098">
                  <c:v>-2.344644535158626E-2</c:v>
                </c:pt>
                <c:pt idx="4099">
                  <c:v>-1.7135384074236846E-2</c:v>
                </c:pt>
                <c:pt idx="4100">
                  <c:v>-1.0853759924057601E-2</c:v>
                </c:pt>
                <c:pt idx="4101">
                  <c:v>-4.6170484193322151E-3</c:v>
                </c:pt>
                <c:pt idx="4102">
                  <c:v>1.5541379812218966E-3</c:v>
                </c:pt>
                <c:pt idx="4103">
                  <c:v>7.650094730185973E-3</c:v>
                </c:pt>
                <c:pt idx="4104">
                  <c:v>1.3675518828510745E-2</c:v>
                </c:pt>
                <c:pt idx="4105">
                  <c:v>1.9641615793615789E-2</c:v>
                </c:pt>
                <c:pt idx="4106">
                  <c:v>2.5561001537145044E-2</c:v>
                </c:pt>
                <c:pt idx="4107">
                  <c:v>3.1447715304364993E-2</c:v>
                </c:pt>
                <c:pt idx="4108">
                  <c:v>3.7320778008215406E-2</c:v>
                </c:pt>
                <c:pt idx="4109">
                  <c:v>4.3196299197412184E-2</c:v>
                </c:pt>
                <c:pt idx="4110">
                  <c:v>4.9073308417213093E-2</c:v>
                </c:pt>
                <c:pt idx="4111">
                  <c:v>5.4937831119335791E-2</c:v>
                </c:pt>
                <c:pt idx="4112">
                  <c:v>6.0784368060241414E-2</c:v>
                </c:pt>
                <c:pt idx="4113">
                  <c:v>6.6625599848558634E-2</c:v>
                </c:pt>
                <c:pt idx="4114">
                  <c:v>7.2480676791193424E-2</c:v>
                </c:pt>
                <c:pt idx="4115">
                  <c:v>7.8364867376084071E-2</c:v>
                </c:pt>
                <c:pt idx="4116">
                  <c:v>8.4285935241166066E-2</c:v>
                </c:pt>
                <c:pt idx="4117">
                  <c:v>9.0241939476955482E-2</c:v>
                </c:pt>
                <c:pt idx="4118">
                  <c:v>9.6228351294657066E-2</c:v>
                </c:pt>
                <c:pt idx="4119">
                  <c:v>0.10223870099599129</c:v>
                </c:pt>
                <c:pt idx="4120">
                  <c:v>0.10826651888268014</c:v>
                </c:pt>
                <c:pt idx="4121">
                  <c:v>0.11430468828661466</c:v>
                </c:pt>
                <c:pt idx="4122">
                  <c:v>0.12034544556986036</c:v>
                </c:pt>
                <c:pt idx="4123">
                  <c:v>0.1263667937582692</c:v>
                </c:pt>
                <c:pt idx="4124">
                  <c:v>0.13233897223975566</c:v>
                </c:pt>
                <c:pt idx="4125">
                  <c:v>0.13823416131172267</c:v>
                </c:pt>
                <c:pt idx="4126">
                  <c:v>0.14403295187932902</c:v>
                </c:pt>
                <c:pt idx="4127">
                  <c:v>0.14971528787791122</c:v>
                </c:pt>
                <c:pt idx="4128">
                  <c:v>0.1552591723333164</c:v>
                </c:pt>
                <c:pt idx="4129">
                  <c:v>0.16064907796967967</c:v>
                </c:pt>
                <c:pt idx="4130">
                  <c:v>0.16587594720940857</c:v>
                </c:pt>
                <c:pt idx="4131">
                  <c:v>0.17093201641456771</c:v>
                </c:pt>
                <c:pt idx="4132">
                  <c:v>0.1758146977058454</c:v>
                </c:pt>
                <c:pt idx="4133">
                  <c:v>0.18052334411341459</c:v>
                </c:pt>
                <c:pt idx="4134">
                  <c:v>0.18505407381830571</c:v>
                </c:pt>
                <c:pt idx="4135">
                  <c:v>0.18940429894121019</c:v>
                </c:pt>
                <c:pt idx="4136">
                  <c:v>0.19357725433126341</c:v>
                </c:pt>
                <c:pt idx="4137">
                  <c:v>0.19757423392812493</c:v>
                </c:pt>
                <c:pt idx="4138">
                  <c:v>0.20139135591282672</c:v>
                </c:pt>
                <c:pt idx="4139">
                  <c:v>0.20501309300949783</c:v>
                </c:pt>
                <c:pt idx="4140">
                  <c:v>0.20842585885175041</c:v>
                </c:pt>
                <c:pt idx="4141">
                  <c:v>0.2116251246507922</c:v>
                </c:pt>
                <c:pt idx="4142">
                  <c:v>0.21461541919541846</c:v>
                </c:pt>
                <c:pt idx="4143">
                  <c:v>0.21740256521407689</c:v>
                </c:pt>
                <c:pt idx="4144">
                  <c:v>0.21998397482746099</c:v>
                </c:pt>
                <c:pt idx="4145">
                  <c:v>0.22234476772952289</c:v>
                </c:pt>
                <c:pt idx="4146">
                  <c:v>0.22447071058405288</c:v>
                </c:pt>
                <c:pt idx="4147">
                  <c:v>0.22635598066259854</c:v>
                </c:pt>
                <c:pt idx="4148">
                  <c:v>0.22800057796515869</c:v>
                </c:pt>
                <c:pt idx="4149">
                  <c:v>0.22939867976328468</c:v>
                </c:pt>
                <c:pt idx="4150">
                  <c:v>0.23053605272076041</c:v>
                </c:pt>
                <c:pt idx="4151">
                  <c:v>0.23140040441085521</c:v>
                </c:pt>
                <c:pt idx="4152">
                  <c:v>0.2319865590749465</c:v>
                </c:pt>
                <c:pt idx="4153">
                  <c:v>0.23229969247165771</c:v>
                </c:pt>
                <c:pt idx="4154">
                  <c:v>0.2323469212690954</c:v>
                </c:pt>
                <c:pt idx="4155">
                  <c:v>0.23212501061812038</c:v>
                </c:pt>
                <c:pt idx="4156">
                  <c:v>0.23161713930320679</c:v>
                </c:pt>
                <c:pt idx="4157">
                  <c:v>0.23079872247089453</c:v>
                </c:pt>
                <c:pt idx="4158">
                  <c:v>0.2296522919358277</c:v>
                </c:pt>
                <c:pt idx="4159">
                  <c:v>0.22817202496955552</c:v>
                </c:pt>
                <c:pt idx="4160">
                  <c:v>0.22635145187380321</c:v>
                </c:pt>
                <c:pt idx="4161">
                  <c:v>0.22418022113131897</c:v>
                </c:pt>
                <c:pt idx="4162">
                  <c:v>0.22164345243606354</c:v>
                </c:pt>
                <c:pt idx="4163">
                  <c:v>0.21873273518027253</c:v>
                </c:pt>
                <c:pt idx="4164">
                  <c:v>0.21545453906222514</c:v>
                </c:pt>
                <c:pt idx="4165">
                  <c:v>0.21182633226727487</c:v>
                </c:pt>
                <c:pt idx="4166">
                  <c:v>0.20787011176957088</c:v>
                </c:pt>
                <c:pt idx="4167">
                  <c:v>0.20361046242257591</c:v>
                </c:pt>
                <c:pt idx="4168">
                  <c:v>0.19907196907974867</c:v>
                </c:pt>
                <c:pt idx="4169">
                  <c:v>0.19428439235317496</c:v>
                </c:pt>
                <c:pt idx="4170">
                  <c:v>0.18927296406614241</c:v>
                </c:pt>
                <c:pt idx="4171">
                  <c:v>0.18405062361520869</c:v>
                </c:pt>
                <c:pt idx="4172">
                  <c:v>0.17863031039693344</c:v>
                </c:pt>
                <c:pt idx="4173">
                  <c:v>0.17302431683804614</c:v>
                </c:pt>
                <c:pt idx="4174">
                  <c:v>0.16724752324458853</c:v>
                </c:pt>
                <c:pt idx="4175">
                  <c:v>0.16131869174157226</c:v>
                </c:pt>
                <c:pt idx="4176">
                  <c:v>0.15525852536348839</c:v>
                </c:pt>
                <c:pt idx="4177">
                  <c:v>0.14907996350689701</c:v>
                </c:pt>
                <c:pt idx="4178">
                  <c:v>0.14278882890024652</c:v>
                </c:pt>
                <c:pt idx="4179">
                  <c:v>0.13638835639267921</c:v>
                </c:pt>
                <c:pt idx="4180">
                  <c:v>0.12987919295402206</c:v>
                </c:pt>
                <c:pt idx="4181">
                  <c:v>0.12326263252393184</c:v>
                </c:pt>
                <c:pt idx="4182">
                  <c:v>0.11654449783085705</c:v>
                </c:pt>
                <c:pt idx="4183">
                  <c:v>0.1097390222110156</c:v>
                </c:pt>
                <c:pt idx="4184">
                  <c:v>0.10286367384975756</c:v>
                </c:pt>
                <c:pt idx="4185">
                  <c:v>9.5935273962611256E-2</c:v>
                </c:pt>
                <c:pt idx="4186">
                  <c:v>8.8971290734929598E-2</c:v>
                </c:pt>
                <c:pt idx="4187">
                  <c:v>8.1990486291722148E-2</c:v>
                </c:pt>
                <c:pt idx="4188">
                  <c:v>7.5014857607137983E-2</c:v>
                </c:pt>
                <c:pt idx="4189">
                  <c:v>6.8069636504465889E-2</c:v>
                </c:pt>
                <c:pt idx="4190">
                  <c:v>6.1172485260007875E-2</c:v>
                </c:pt>
                <c:pt idx="4191">
                  <c:v>5.4331620390578921E-2</c:v>
                </c:pt>
                <c:pt idx="4192">
                  <c:v>4.7554805534112787E-2</c:v>
                </c:pt>
                <c:pt idx="4193">
                  <c:v>4.0853103874668062E-2</c:v>
                </c:pt>
                <c:pt idx="4194">
                  <c:v>3.4236284656645799E-2</c:v>
                </c:pt>
                <c:pt idx="4195">
                  <c:v>2.7714505306344332E-2</c:v>
                </c:pt>
                <c:pt idx="4196">
                  <c:v>2.1295011885836296E-2</c:v>
                </c:pt>
                <c:pt idx="4197">
                  <c:v>1.4970040757186699E-2</c:v>
                </c:pt>
                <c:pt idx="4198">
                  <c:v>8.7208944923687966E-3</c:v>
                </c:pt>
                <c:pt idx="4199">
                  <c:v>2.5317999669780011E-3</c:v>
                </c:pt>
                <c:pt idx="4200">
                  <c:v>-3.6051423205845402E-3</c:v>
                </c:pt>
                <c:pt idx="4201">
                  <c:v>-9.6871439303604871E-3</c:v>
                </c:pt>
                <c:pt idx="4202">
                  <c:v>-1.5702798784283725E-2</c:v>
                </c:pt>
                <c:pt idx="4203">
                  <c:v>-2.1644569683859159E-2</c:v>
                </c:pt>
                <c:pt idx="4204">
                  <c:v>-2.7515820872191551E-2</c:v>
                </c:pt>
                <c:pt idx="4205">
                  <c:v>-3.3329750533770706E-2</c:v>
                </c:pt>
                <c:pt idx="4206">
                  <c:v>-3.9104215035847059E-2</c:v>
                </c:pt>
                <c:pt idx="4207">
                  <c:v>-4.4857329533602323E-2</c:v>
                </c:pt>
                <c:pt idx="4208">
                  <c:v>-5.0604427211957764E-2</c:v>
                </c:pt>
                <c:pt idx="4209">
                  <c:v>-5.6357347618764465E-2</c:v>
                </c:pt>
                <c:pt idx="4210">
                  <c:v>-6.2128189089804546E-2</c:v>
                </c:pt>
                <c:pt idx="4211">
                  <c:v>-6.7933772840604034E-2</c:v>
                </c:pt>
                <c:pt idx="4212">
                  <c:v>-7.3787555843582431E-2</c:v>
                </c:pt>
                <c:pt idx="4213">
                  <c:v>-7.9691802493138619E-2</c:v>
                </c:pt>
                <c:pt idx="4214">
                  <c:v>-8.564974763841178E-2</c:v>
                </c:pt>
                <c:pt idx="4215">
                  <c:v>-9.1668507947508998E-2</c:v>
                </c:pt>
                <c:pt idx="4216">
                  <c:v>-9.7748730390258193E-2</c:v>
                </c:pt>
                <c:pt idx="4217">
                  <c:v>-0.10388329829855227</c:v>
                </c:pt>
                <c:pt idx="4218">
                  <c:v>-0.11006962379307959</c:v>
                </c:pt>
                <c:pt idx="4219">
                  <c:v>-0.11630641293418439</c:v>
                </c:pt>
                <c:pt idx="4220">
                  <c:v>-0.12259043087272689</c:v>
                </c:pt>
                <c:pt idx="4221">
                  <c:v>-0.12891262003111642</c:v>
                </c:pt>
                <c:pt idx="4222">
                  <c:v>-0.13526198192227928</c:v>
                </c:pt>
                <c:pt idx="4223">
                  <c:v>-0.14162428320999876</c:v>
                </c:pt>
                <c:pt idx="4224">
                  <c:v>-0.14798205570892448</c:v>
                </c:pt>
                <c:pt idx="4225">
                  <c:v>-0.15430877365610871</c:v>
                </c:pt>
                <c:pt idx="4226">
                  <c:v>-0.16056820674119152</c:v>
                </c:pt>
                <c:pt idx="4227">
                  <c:v>-0.16672735950294623</c:v>
                </c:pt>
                <c:pt idx="4228">
                  <c:v>-0.17276488193705244</c:v>
                </c:pt>
                <c:pt idx="4229">
                  <c:v>-0.17867236343574777</c:v>
                </c:pt>
                <c:pt idx="4230">
                  <c:v>-0.18444786308954891</c:v>
                </c:pt>
                <c:pt idx="4231">
                  <c:v>-0.19008749907948774</c:v>
                </c:pt>
                <c:pt idx="4232">
                  <c:v>-0.19557639109952221</c:v>
                </c:pt>
                <c:pt idx="4233">
                  <c:v>-0.20089060126601938</c:v>
                </c:pt>
                <c:pt idx="4234">
                  <c:v>-0.20600295684620801</c:v>
                </c:pt>
                <c:pt idx="4235">
                  <c:v>-0.21089987147369893</c:v>
                </c:pt>
                <c:pt idx="4236">
                  <c:v>-0.2155761693898717</c:v>
                </c:pt>
                <c:pt idx="4237">
                  <c:v>-0.22003120362489734</c:v>
                </c:pt>
                <c:pt idx="4238">
                  <c:v>-0.22426820902791544</c:v>
                </c:pt>
                <c:pt idx="4239">
                  <c:v>-0.22828847953858192</c:v>
                </c:pt>
                <c:pt idx="4240">
                  <c:v>-0.23208942727758505</c:v>
                </c:pt>
                <c:pt idx="4241">
                  <c:v>-0.23566717042595739</c:v>
                </c:pt>
                <c:pt idx="4242">
                  <c:v>-0.23901718019490506</c:v>
                </c:pt>
                <c:pt idx="4243">
                  <c:v>-0.24213298688614512</c:v>
                </c:pt>
                <c:pt idx="4244">
                  <c:v>-0.24500617989191736</c:v>
                </c:pt>
                <c:pt idx="4245">
                  <c:v>-0.24763028951394234</c:v>
                </c:pt>
                <c:pt idx="4246">
                  <c:v>-0.24999561120480041</c:v>
                </c:pt>
                <c:pt idx="4247">
                  <c:v>-0.25209438132655798</c:v>
                </c:pt>
                <c:pt idx="4248">
                  <c:v>-0.2539130135128283</c:v>
                </c:pt>
                <c:pt idx="4249">
                  <c:v>-0.25542886381963786</c:v>
                </c:pt>
                <c:pt idx="4250">
                  <c:v>-0.2566095837555798</c:v>
                </c:pt>
                <c:pt idx="4251">
                  <c:v>-0.25742347179909925</c:v>
                </c:pt>
                <c:pt idx="4252">
                  <c:v>-0.25783753248896324</c:v>
                </c:pt>
                <c:pt idx="4253">
                  <c:v>-0.25782459309240818</c:v>
                </c:pt>
                <c:pt idx="4254">
                  <c:v>-0.25736524451458476</c:v>
                </c:pt>
                <c:pt idx="4255">
                  <c:v>-0.25645625190636384</c:v>
                </c:pt>
                <c:pt idx="4256">
                  <c:v>-0.25510537890567642</c:v>
                </c:pt>
                <c:pt idx="4257">
                  <c:v>-0.25332427096942811</c:v>
                </c:pt>
                <c:pt idx="4258">
                  <c:v>-0.25111551597692194</c:v>
                </c:pt>
                <c:pt idx="4259">
                  <c:v>-0.24847005635057573</c:v>
                </c:pt>
                <c:pt idx="4260">
                  <c:v>-0.24538595118090378</c:v>
                </c:pt>
                <c:pt idx="4261">
                  <c:v>-0.24187613986446294</c:v>
                </c:pt>
                <c:pt idx="4262">
                  <c:v>-0.2379639133150572</c:v>
                </c:pt>
                <c:pt idx="4263">
                  <c:v>-0.23366932759735543</c:v>
                </c:pt>
                <c:pt idx="4264">
                  <c:v>-0.22901826150447183</c:v>
                </c:pt>
                <c:pt idx="4265">
                  <c:v>-0.22404371049762944</c:v>
                </c:pt>
                <c:pt idx="4266">
                  <c:v>-0.21878061094753676</c:v>
                </c:pt>
                <c:pt idx="4267">
                  <c:v>-0.21325742952662408</c:v>
                </c:pt>
                <c:pt idx="4268">
                  <c:v>-0.20750586775645471</c:v>
                </c:pt>
                <c:pt idx="4269">
                  <c:v>-0.20156086200773976</c:v>
                </c:pt>
                <c:pt idx="4270">
                  <c:v>-0.19545152592273438</c:v>
                </c:pt>
                <c:pt idx="4271">
                  <c:v>-0.18919532768679304</c:v>
                </c:pt>
                <c:pt idx="4272">
                  <c:v>-0.18280455972664364</c:v>
                </c:pt>
                <c:pt idx="4273">
                  <c:v>-0.17629604325781528</c:v>
                </c:pt>
                <c:pt idx="4274">
                  <c:v>-0.16969501010359334</c:v>
                </c:pt>
                <c:pt idx="4275">
                  <c:v>-0.16302539814761324</c:v>
                </c:pt>
                <c:pt idx="4276">
                  <c:v>-0.15630402860539991</c:v>
                </c:pt>
                <c:pt idx="4277">
                  <c:v>-0.14953672420540443</c:v>
                </c:pt>
                <c:pt idx="4278">
                  <c:v>-0.14272607282693894</c:v>
                </c:pt>
                <c:pt idx="4279">
                  <c:v>-0.13587336840965772</c:v>
                </c:pt>
                <c:pt idx="4280">
                  <c:v>-0.12897990489321964</c:v>
                </c:pt>
                <c:pt idx="4281">
                  <c:v>-0.12205150500607342</c:v>
                </c:pt>
                <c:pt idx="4282">
                  <c:v>-0.11509463844649935</c:v>
                </c:pt>
                <c:pt idx="4283">
                  <c:v>-0.10811771582225875</c:v>
                </c:pt>
                <c:pt idx="4284">
                  <c:v>-0.10112979471094422</c:v>
                </c:pt>
                <c:pt idx="4285">
                  <c:v>-9.4144461478941524E-2</c:v>
                </c:pt>
                <c:pt idx="4286">
                  <c:v>-8.7180478251259727E-2</c:v>
                </c:pt>
                <c:pt idx="4287">
                  <c:v>-8.0258548062393242E-2</c:v>
                </c:pt>
                <c:pt idx="4288">
                  <c:v>-7.3386434550275326E-2</c:v>
                </c:pt>
                <c:pt idx="4289">
                  <c:v>-6.6571901352841814E-2</c:v>
                </c:pt>
                <c:pt idx="4290">
                  <c:v>-5.9822970895959386E-2</c:v>
                </c:pt>
                <c:pt idx="4291">
                  <c:v>-5.3150188787822045E-2</c:v>
                </c:pt>
                <c:pt idx="4292">
                  <c:v>-4.6567270788782693E-2</c:v>
                </c:pt>
                <c:pt idx="4293">
                  <c:v>-4.008754447729572E-2</c:v>
                </c:pt>
                <c:pt idx="4294">
                  <c:v>-3.3713274247758968E-2</c:v>
                </c:pt>
                <c:pt idx="4295">
                  <c:v>-2.7428350551457356E-2</c:v>
                </c:pt>
                <c:pt idx="4296">
                  <c:v>-2.1201136563805976E-2</c:v>
                </c:pt>
                <c:pt idx="4297">
                  <c:v>-1.5000383642116045E-2</c:v>
                </c:pt>
                <c:pt idx="4298">
                  <c:v>-8.8055181458601348E-3</c:v>
                </c:pt>
                <c:pt idx="4299">
                  <c:v>-2.6113125588288202E-3</c:v>
                </c:pt>
                <c:pt idx="4300">
                  <c:v>3.5686855707815208E-3</c:v>
                </c:pt>
                <c:pt idx="4301">
                  <c:v>9.7079116618365106E-3</c:v>
                </c:pt>
                <c:pt idx="4302">
                  <c:v>1.5782440770100107E-2</c:v>
                </c:pt>
                <c:pt idx="4303">
                  <c:v>2.1780886226600786E-2</c:v>
                </c:pt>
                <c:pt idx="4304">
                  <c:v>2.7703830304183812E-2</c:v>
                </c:pt>
                <c:pt idx="4305">
                  <c:v>3.3559748307594638E-2</c:v>
                </c:pt>
                <c:pt idx="4306">
                  <c:v>3.9356403874768485E-2</c:v>
                </c:pt>
                <c:pt idx="4307">
                  <c:v>4.5090432762600136E-2</c:v>
                </c:pt>
                <c:pt idx="4308">
                  <c:v>5.0747536937892933E-2</c:v>
                </c:pt>
                <c:pt idx="4309">
                  <c:v>5.631451821615651E-2</c:v>
                </c:pt>
                <c:pt idx="4310">
                  <c:v>6.1788529930149286E-2</c:v>
                </c:pt>
                <c:pt idx="4311">
                  <c:v>6.7176818141942568E-2</c:v>
                </c:pt>
                <c:pt idx="4312">
                  <c:v>7.2492969217924169E-2</c:v>
                </c:pt>
                <c:pt idx="4313">
                  <c:v>7.7750893009392433E-2</c:v>
                </c:pt>
                <c:pt idx="4314">
                  <c:v>8.2964175882734845E-2</c:v>
                </c:pt>
                <c:pt idx="4315">
                  <c:v>8.8147051174165367E-2</c:v>
                </c:pt>
                <c:pt idx="4316">
                  <c:v>9.3321515857833048E-2</c:v>
                </c:pt>
                <c:pt idx="4317">
                  <c:v>9.851797751565039E-2</c:v>
                </c:pt>
                <c:pt idx="4318">
                  <c:v>0.10376166797090486</c:v>
                </c:pt>
                <c:pt idx="4319">
                  <c:v>0.10906682055981136</c:v>
                </c:pt>
                <c:pt idx="4320">
                  <c:v>0.11443278831254124</c:v>
                </c:pt>
                <c:pt idx="4321">
                  <c:v>0.11985310153081667</c:v>
                </c:pt>
                <c:pt idx="4322">
                  <c:v>0.1253187026370462</c:v>
                </c:pt>
                <c:pt idx="4323">
                  <c:v>0.13083217951054138</c:v>
                </c:pt>
                <c:pt idx="4324">
                  <c:v>0.136405177608205</c:v>
                </c:pt>
                <c:pt idx="4325">
                  <c:v>0.14204869541711226</c:v>
                </c:pt>
                <c:pt idx="4326">
                  <c:v>0.14776532081657293</c:v>
                </c:pt>
                <c:pt idx="4327">
                  <c:v>0.15355764168589894</c:v>
                </c:pt>
                <c:pt idx="4328">
                  <c:v>0.15942953984405941</c:v>
                </c:pt>
                <c:pt idx="4329">
                  <c:v>0.16537972135139742</c:v>
                </c:pt>
                <c:pt idx="4330">
                  <c:v>0.17139654075101091</c:v>
                </c:pt>
                <c:pt idx="4331">
                  <c:v>0.17745670712909545</c:v>
                </c:pt>
                <c:pt idx="4332">
                  <c:v>0.18353240078304894</c:v>
                </c:pt>
                <c:pt idx="4333">
                  <c:v>0.18959515504044525</c:v>
                </c:pt>
                <c:pt idx="4334">
                  <c:v>0.19563073656506696</c:v>
                </c:pt>
                <c:pt idx="4335">
                  <c:v>0.20163396959829424</c:v>
                </c:pt>
                <c:pt idx="4336">
                  <c:v>0.20760032535133041</c:v>
                </c:pt>
                <c:pt idx="4337">
                  <c:v>0.21351492351813395</c:v>
                </c:pt>
                <c:pt idx="4338">
                  <c:v>0.21935447318489867</c:v>
                </c:pt>
                <c:pt idx="4339">
                  <c:v>0.2250879197998843</c:v>
                </c:pt>
                <c:pt idx="4340">
                  <c:v>0.23068420881135271</c:v>
                </c:pt>
                <c:pt idx="4341">
                  <c:v>0.23611357960721902</c:v>
                </c:pt>
                <c:pt idx="4342">
                  <c:v>0.24135338824350605</c:v>
                </c:pt>
                <c:pt idx="4343">
                  <c:v>0.24639004835382791</c:v>
                </c:pt>
                <c:pt idx="4344">
                  <c:v>0.25121320842093514</c:v>
                </c:pt>
                <c:pt idx="4345">
                  <c:v>0.25580087147068764</c:v>
                </c:pt>
                <c:pt idx="4346">
                  <c:v>0.26012392386081795</c:v>
                </c:pt>
                <c:pt idx="4347">
                  <c:v>0.26415842770769732</c:v>
                </c:pt>
                <c:pt idx="4348">
                  <c:v>0.26788303300700755</c:v>
                </c:pt>
                <c:pt idx="4349">
                  <c:v>0.27128609430184342</c:v>
                </c:pt>
                <c:pt idx="4350">
                  <c:v>0.27435531916547362</c:v>
                </c:pt>
                <c:pt idx="4351">
                  <c:v>0.27707518032202882</c:v>
                </c:pt>
                <c:pt idx="4352">
                  <c:v>0.27943209140512426</c:v>
                </c:pt>
                <c:pt idx="4353">
                  <c:v>0.28142281756562265</c:v>
                </c:pt>
                <c:pt idx="4354">
                  <c:v>0.28304412395437772</c:v>
                </c:pt>
                <c:pt idx="4355">
                  <c:v>0.28428242420500632</c:v>
                </c:pt>
                <c:pt idx="4356">
                  <c:v>0.28512477892095534</c:v>
                </c:pt>
                <c:pt idx="4357">
                  <c:v>0.28556730628324778</c:v>
                </c:pt>
                <c:pt idx="4358">
                  <c:v>0.28561518205051212</c:v>
                </c:pt>
                <c:pt idx="4359">
                  <c:v>0.28527811077016818</c:v>
                </c:pt>
                <c:pt idx="4360">
                  <c:v>0.28457226668791435</c:v>
                </c:pt>
                <c:pt idx="4361">
                  <c:v>0.28351188313996223</c:v>
                </c:pt>
                <c:pt idx="4362">
                  <c:v>0.28211248740217798</c:v>
                </c:pt>
                <c:pt idx="4363">
                  <c:v>0.28038831281078513</c:v>
                </c:pt>
                <c:pt idx="4364">
                  <c:v>0.27834776997353838</c:v>
                </c:pt>
                <c:pt idx="4365">
                  <c:v>0.27598956495078836</c:v>
                </c:pt>
                <c:pt idx="4366">
                  <c:v>0.27330269925545697</c:v>
                </c:pt>
                <c:pt idx="4367">
                  <c:v>0.27027423349098151</c:v>
                </c:pt>
                <c:pt idx="4368">
                  <c:v>0.26689187523064262</c:v>
                </c:pt>
                <c:pt idx="4369">
                  <c:v>0.26314462598735494</c:v>
                </c:pt>
                <c:pt idx="4370">
                  <c:v>0.25903119182146717</c:v>
                </c:pt>
                <c:pt idx="4371">
                  <c:v>0.25456386515971302</c:v>
                </c:pt>
                <c:pt idx="4372">
                  <c:v>0.24976723085554764</c:v>
                </c:pt>
                <c:pt idx="4373">
                  <c:v>0.24467040255122963</c:v>
                </c:pt>
                <c:pt idx="4374">
                  <c:v>0.23930055297953037</c:v>
                </c:pt>
                <c:pt idx="4375">
                  <c:v>0.2336725624464942</c:v>
                </c:pt>
                <c:pt idx="4376">
                  <c:v>0.22778901883143238</c:v>
                </c:pt>
                <c:pt idx="4377">
                  <c:v>0.22165315698348118</c:v>
                </c:pt>
                <c:pt idx="4378">
                  <c:v>0.2152779162992027</c:v>
                </c:pt>
                <c:pt idx="4379">
                  <c:v>0.20868594072257241</c:v>
                </c:pt>
                <c:pt idx="4380">
                  <c:v>0.20190634389584794</c:v>
                </c:pt>
                <c:pt idx="4381">
                  <c:v>0.19497082734059318</c:v>
                </c:pt>
                <c:pt idx="4382">
                  <c:v>0.18792403197493937</c:v>
                </c:pt>
                <c:pt idx="4383">
                  <c:v>0.18081512750580445</c:v>
                </c:pt>
                <c:pt idx="4384">
                  <c:v>0.17369069576079899</c:v>
                </c:pt>
                <c:pt idx="4385">
                  <c:v>0.16658179129166428</c:v>
                </c:pt>
                <c:pt idx="4386">
                  <c:v>0.15950588228375323</c:v>
                </c:pt>
                <c:pt idx="4387">
                  <c:v>0.15246296873706719</c:v>
                </c:pt>
                <c:pt idx="4388">
                  <c:v>0.14545175671194641</c:v>
                </c:pt>
                <c:pt idx="4389">
                  <c:v>0.1384806568161577</c:v>
                </c:pt>
                <c:pt idx="4390">
                  <c:v>0.13156907814453719</c:v>
                </c:pt>
                <c:pt idx="4391">
                  <c:v>0.12473578282209494</c:v>
                </c:pt>
                <c:pt idx="4392">
                  <c:v>0.11799500418504359</c:v>
                </c:pt>
                <c:pt idx="4393">
                  <c:v>0.1113570937506313</c:v>
                </c:pt>
                <c:pt idx="4394">
                  <c:v>0.10482981515679245</c:v>
                </c:pt>
                <c:pt idx="4395">
                  <c:v>9.8417697192322753E-2</c:v>
                </c:pt>
                <c:pt idx="4396">
                  <c:v>9.2122033796877723E-2</c:v>
                </c:pt>
                <c:pt idx="4397">
                  <c:v>8.5933120423038731E-2</c:v>
                </c:pt>
                <c:pt idx="4398">
                  <c:v>7.9830254036312984E-2</c:v>
                </c:pt>
                <c:pt idx="4399">
                  <c:v>7.3795319481517407E-2</c:v>
                </c:pt>
                <c:pt idx="4400">
                  <c:v>6.7816671301751535E-2</c:v>
                </c:pt>
                <c:pt idx="4401">
                  <c:v>6.1884281464680425E-2</c:v>
                </c:pt>
                <c:pt idx="4402">
                  <c:v>5.5996856030650063E-2</c:v>
                </c:pt>
                <c:pt idx="4403">
                  <c:v>5.0162093940612495E-2</c:v>
                </c:pt>
                <c:pt idx="4404">
                  <c:v>4.4384394589396386E-2</c:v>
                </c:pt>
                <c:pt idx="4405">
                  <c:v>3.8655412066222215E-2</c:v>
                </c:pt>
                <c:pt idx="4406">
                  <c:v>3.2962724550394278E-2</c:v>
                </c:pt>
                <c:pt idx="4407">
                  <c:v>2.7298115525098161E-2</c:v>
                </c:pt>
                <c:pt idx="4408">
                  <c:v>2.1659255898952685E-2</c:v>
                </c:pt>
                <c:pt idx="4409">
                  <c:v>1.6047763096528229E-2</c:v>
                </c:pt>
                <c:pt idx="4410">
                  <c:v>1.0462601966099919E-2</c:v>
                </c:pt>
                <c:pt idx="4411">
                  <c:v>4.8937121268436924E-3</c:v>
                </c:pt>
                <c:pt idx="4412">
                  <c:v>-6.7045483266875829E-4</c:v>
                </c:pt>
                <c:pt idx="4413">
                  <c:v>-6.2348805801123834E-3</c:v>
                </c:pt>
                <c:pt idx="4414">
                  <c:v>-1.1805258449972907E-2</c:v>
                </c:pt>
                <c:pt idx="4415">
                  <c:v>-1.7387767004106654E-2</c:v>
                </c:pt>
                <c:pt idx="4416">
                  <c:v>-2.2984120712557895E-2</c:v>
                </c:pt>
                <c:pt idx="4417">
                  <c:v>-2.8600077606795143E-2</c:v>
                </c:pt>
                <c:pt idx="4418">
                  <c:v>-3.4247218446737691E-2</c:v>
                </c:pt>
                <c:pt idx="4419">
                  <c:v>-3.9940747023341806E-2</c:v>
                </c:pt>
                <c:pt idx="4420">
                  <c:v>-4.5701236977135497E-2</c:v>
                </c:pt>
                <c:pt idx="4421">
                  <c:v>-5.1548679675800305E-2</c:v>
                </c:pt>
                <c:pt idx="4422">
                  <c:v>-5.7495949818912914E-2</c:v>
                </c:pt>
                <c:pt idx="4423">
                  <c:v>-6.3548029074147735E-2</c:v>
                </c:pt>
                <c:pt idx="4424">
                  <c:v>-6.9707764108748335E-2</c:v>
                </c:pt>
                <c:pt idx="4425">
                  <c:v>-7.5983371439527422E-2</c:v>
                </c:pt>
                <c:pt idx="4426">
                  <c:v>-8.2382550007438479E-2</c:v>
                </c:pt>
                <c:pt idx="4427">
                  <c:v>-8.8912416480589326E-2</c:v>
                </c:pt>
                <c:pt idx="4428">
                  <c:v>-9.5584616315881096E-2</c:v>
                </c:pt>
                <c:pt idx="4429">
                  <c:v>-0.10241726466849591</c:v>
                </c:pt>
                <c:pt idx="4430">
                  <c:v>-0.10943171154275499</c:v>
                </c:pt>
                <c:pt idx="4431">
                  <c:v>-0.11663830845590493</c:v>
                </c:pt>
                <c:pt idx="4432">
                  <c:v>-0.12402799783035495</c:v>
                </c:pt>
                <c:pt idx="4433">
                  <c:v>-0.131570372084193</c:v>
                </c:pt>
                <c:pt idx="4434">
                  <c:v>-0.13922920090705584</c:v>
                </c:pt>
                <c:pt idx="4435">
                  <c:v>-0.14697601762651513</c:v>
                </c:pt>
                <c:pt idx="4436">
                  <c:v>-0.15478300253997176</c:v>
                </c:pt>
                <c:pt idx="4437">
                  <c:v>-0.16262362988447768</c:v>
                </c:pt>
                <c:pt idx="4438">
                  <c:v>-0.17047202086691973</c:v>
                </c:pt>
                <c:pt idx="4439">
                  <c:v>-0.17831006033211524</c:v>
                </c:pt>
                <c:pt idx="4440">
                  <c:v>-0.1861267497929894</c:v>
                </c:pt>
                <c:pt idx="4441">
                  <c:v>-0.19390397409436091</c:v>
                </c:pt>
                <c:pt idx="4442">
                  <c:v>-0.20160938474483417</c:v>
                </c:pt>
                <c:pt idx="4443">
                  <c:v>-0.20920804537370041</c:v>
                </c:pt>
                <c:pt idx="4444">
                  <c:v>-0.21666760748956498</c:v>
                </c:pt>
                <c:pt idx="4445">
                  <c:v>-0.22395313472172163</c:v>
                </c:pt>
                <c:pt idx="4446">
                  <c:v>-0.23102710282014791</c:v>
                </c:pt>
                <c:pt idx="4447">
                  <c:v>-0.23785716329345111</c:v>
                </c:pt>
                <c:pt idx="4448">
                  <c:v>-0.24441937825799886</c:v>
                </c:pt>
                <c:pt idx="4449">
                  <c:v>-0.25068980983015382</c:v>
                </c:pt>
                <c:pt idx="4450">
                  <c:v>-0.25664322618662971</c:v>
                </c:pt>
                <c:pt idx="4451">
                  <c:v>-0.26226862884035596</c:v>
                </c:pt>
                <c:pt idx="4452">
                  <c:v>-0.26756213597236161</c:v>
                </c:pt>
                <c:pt idx="4453">
                  <c:v>-0.27251986576367854</c:v>
                </c:pt>
                <c:pt idx="4454">
                  <c:v>-0.27713146669705718</c:v>
                </c:pt>
                <c:pt idx="4455">
                  <c:v>-0.28139240998370973</c:v>
                </c:pt>
                <c:pt idx="4456">
                  <c:v>-0.28529493198569539</c:v>
                </c:pt>
                <c:pt idx="4457">
                  <c:v>-0.28882415239697434</c:v>
                </c:pt>
                <c:pt idx="4458">
                  <c:v>-0.29195872121322497</c:v>
                </c:pt>
                <c:pt idx="4459">
                  <c:v>-0.2946785823697825</c:v>
                </c:pt>
                <c:pt idx="4460">
                  <c:v>-0.29697597222870925</c:v>
                </c:pt>
                <c:pt idx="4461">
                  <c:v>-0.29885218472966507</c:v>
                </c:pt>
                <c:pt idx="4462">
                  <c:v>-0.30031692442006425</c:v>
                </c:pt>
                <c:pt idx="4463">
                  <c:v>-0.301379248877501</c:v>
                </c:pt>
                <c:pt idx="4464">
                  <c:v>-0.30203721719248938</c:v>
                </c:pt>
                <c:pt idx="4465">
                  <c:v>-0.30227853693830181</c:v>
                </c:pt>
                <c:pt idx="4466">
                  <c:v>-0.30209350356751802</c:v>
                </c:pt>
                <c:pt idx="4467">
                  <c:v>-0.30148017617065798</c:v>
                </c:pt>
                <c:pt idx="4468">
                  <c:v>-0.3004359668683988</c:v>
                </c:pt>
                <c:pt idx="4469">
                  <c:v>-0.29895699384178626</c:v>
                </c:pt>
                <c:pt idx="4470">
                  <c:v>-0.297045198000294</c:v>
                </c:pt>
                <c:pt idx="4471">
                  <c:v>-0.29471222480083092</c:v>
                </c:pt>
                <c:pt idx="4472">
                  <c:v>-0.29198071818737414</c:v>
                </c:pt>
                <c:pt idx="4473">
                  <c:v>-0.28887849786252079</c:v>
                </c:pt>
                <c:pt idx="4474">
                  <c:v>-0.2854346774685238</c:v>
                </c:pt>
                <c:pt idx="4475">
                  <c:v>-0.28167448882868101</c:v>
                </c:pt>
                <c:pt idx="4476">
                  <c:v>-0.2776095773998899</c:v>
                </c:pt>
                <c:pt idx="4477">
                  <c:v>-0.27324059015197372</c:v>
                </c:pt>
                <c:pt idx="4478">
                  <c:v>-0.26856688011511282</c:v>
                </c:pt>
                <c:pt idx="4479">
                  <c:v>-0.26360073971603376</c:v>
                </c:pt>
                <c:pt idx="4480">
                  <c:v>-0.25836093107974967</c:v>
                </c:pt>
                <c:pt idx="4481">
                  <c:v>-0.25287397996919825</c:v>
                </c:pt>
                <c:pt idx="4482">
                  <c:v>-0.24716835305681079</c:v>
                </c:pt>
                <c:pt idx="4483">
                  <c:v>-0.24126992913570541</c:v>
                </c:pt>
                <c:pt idx="4484">
                  <c:v>-0.2352000582102024</c:v>
                </c:pt>
                <c:pt idx="4485">
                  <c:v>-0.22896520997858139</c:v>
                </c:pt>
                <c:pt idx="4486">
                  <c:v>-0.22256279656153041</c:v>
                </c:pt>
                <c:pt idx="4487">
                  <c:v>-0.21598893614008297</c:v>
                </c:pt>
                <c:pt idx="4488">
                  <c:v>-0.20925268629182694</c:v>
                </c:pt>
                <c:pt idx="4489">
                  <c:v>-0.20237216217194573</c:v>
                </c:pt>
                <c:pt idx="4490">
                  <c:v>-0.19536936075458913</c:v>
                </c:pt>
                <c:pt idx="4491">
                  <c:v>-0.18827145477253018</c:v>
                </c:pt>
                <c:pt idx="4492">
                  <c:v>-0.18110108816974241</c:v>
                </c:pt>
                <c:pt idx="4493">
                  <c:v>-0.1738802579203782</c:v>
                </c:pt>
                <c:pt idx="4494">
                  <c:v>-0.16662384433047878</c:v>
                </c:pt>
                <c:pt idx="4495">
                  <c:v>-0.15933443527935651</c:v>
                </c:pt>
                <c:pt idx="4496">
                  <c:v>-0.15200297318941824</c:v>
                </c:pt>
                <c:pt idx="4497">
                  <c:v>-0.14462104745290341</c:v>
                </c:pt>
                <c:pt idx="4498">
                  <c:v>-0.13718736413015473</c:v>
                </c:pt>
                <c:pt idx="4499">
                  <c:v>-0.12970127625134534</c:v>
                </c:pt>
                <c:pt idx="4500">
                  <c:v>-0.12216795957509809</c:v>
                </c:pt>
                <c:pt idx="4501">
                  <c:v>-0.11460811713590631</c:v>
                </c:pt>
                <c:pt idx="4502">
                  <c:v>-0.10704762772688672</c:v>
                </c:pt>
                <c:pt idx="4503">
                  <c:v>-9.9505900442877396E-2</c:v>
                </c:pt>
                <c:pt idx="4504">
                  <c:v>-9.1982935283875883E-2</c:v>
                </c:pt>
                <c:pt idx="4505">
                  <c:v>-8.4463204974014883E-2</c:v>
                </c:pt>
                <c:pt idx="4506">
                  <c:v>-7.6927947388283902E-2</c:v>
                </c:pt>
                <c:pt idx="4507">
                  <c:v>-6.9365517069780502E-2</c:v>
                </c:pt>
                <c:pt idx="4508">
                  <c:v>-6.1774231896952032E-2</c:v>
                </c:pt>
                <c:pt idx="4509">
                  <c:v>-5.4156873840058913E-2</c:v>
                </c:pt>
                <c:pt idx="4510">
                  <c:v>-4.6517842293929766E-2</c:v>
                </c:pt>
                <c:pt idx="4511">
                  <c:v>-3.885966044089504E-2</c:v>
                </c:pt>
                <c:pt idx="4512">
                  <c:v>-3.1182198886988241E-2</c:v>
                </c:pt>
                <c:pt idx="4513">
                  <c:v>-2.3482740358932313E-2</c:v>
                </c:pt>
                <c:pt idx="4514">
                  <c:v>-1.5756756067931862E-2</c:v>
                </c:pt>
                <c:pt idx="4515">
                  <c:v>-7.9986173764840119E-3</c:v>
                </c:pt>
                <c:pt idx="4516">
                  <c:v>-2.0178147871906108E-4</c:v>
                </c:pt>
                <c:pt idx="4517">
                  <c:v>7.6409077586295738E-3</c:v>
                </c:pt>
                <c:pt idx="4518">
                  <c:v>1.5537109811354581E-2</c:v>
                </c:pt>
                <c:pt idx="4519">
                  <c:v>2.3494709300748727E-2</c:v>
                </c:pt>
                <c:pt idx="4520">
                  <c:v>3.1517976227676547E-2</c:v>
                </c:pt>
                <c:pt idx="4521">
                  <c:v>3.9603222864118416E-2</c:v>
                </c:pt>
                <c:pt idx="4522">
                  <c:v>4.7743850117829674E-2</c:v>
                </c:pt>
                <c:pt idx="4523">
                  <c:v>5.5933905866393893E-2</c:v>
                </c:pt>
                <c:pt idx="4524">
                  <c:v>6.4165432380927437E-2</c:v>
                </c:pt>
                <c:pt idx="4525">
                  <c:v>7.2432154054099834E-2</c:v>
                </c:pt>
                <c:pt idx="4526">
                  <c:v>8.073342391608318E-2</c:v>
                </c:pt>
                <c:pt idx="4527">
                  <c:v>8.9075452877224265E-2</c:v>
                </c:pt>
                <c:pt idx="4528">
                  <c:v>9.7466004575459245E-2</c:v>
                </c:pt>
                <c:pt idx="4529">
                  <c:v>0.1059096077995834</c:v>
                </c:pt>
                <c:pt idx="4530">
                  <c:v>0.11440173376080152</c:v>
                </c:pt>
                <c:pt idx="4531">
                  <c:v>0.12293461882117802</c:v>
                </c:pt>
                <c:pt idx="4532">
                  <c:v>0.13150049934277824</c:v>
                </c:pt>
                <c:pt idx="4533">
                  <c:v>0.14009678744629198</c:v>
                </c:pt>
                <c:pt idx="4534">
                  <c:v>0.14872413010154351</c:v>
                </c:pt>
                <c:pt idx="4535">
                  <c:v>0.15738317427836274</c:v>
                </c:pt>
                <c:pt idx="4536">
                  <c:v>0.16606874421812734</c:v>
                </c:pt>
                <c:pt idx="4537">
                  <c:v>0.17476660658462323</c:v>
                </c:pt>
                <c:pt idx="4538">
                  <c:v>0.18345735228301041</c:v>
                </c:pt>
                <c:pt idx="4539">
                  <c:v>0.19212610100724911</c:v>
                </c:pt>
                <c:pt idx="4540">
                  <c:v>0.20075732548146999</c:v>
                </c:pt>
                <c:pt idx="4541">
                  <c:v>0.20932902873152034</c:v>
                </c:pt>
                <c:pt idx="4542">
                  <c:v>0.21781015620566371</c:v>
                </c:pt>
                <c:pt idx="4543">
                  <c:v>0.22616900638233184</c:v>
                </c:pt>
                <c:pt idx="4544">
                  <c:v>0.23437128986064276</c:v>
                </c:pt>
                <c:pt idx="4545">
                  <c:v>0.24238401117937541</c:v>
                </c:pt>
                <c:pt idx="4546">
                  <c:v>0.25018193851524001</c:v>
                </c:pt>
                <c:pt idx="4547">
                  <c:v>0.25774954459236515</c:v>
                </c:pt>
                <c:pt idx="4548">
                  <c:v>0.2650700081952298</c:v>
                </c:pt>
                <c:pt idx="4549">
                  <c:v>0.27211874447036827</c:v>
                </c:pt>
                <c:pt idx="4550">
                  <c:v>0.27886340492638678</c:v>
                </c:pt>
                <c:pt idx="4551">
                  <c:v>0.28527228804171689</c:v>
                </c:pt>
                <c:pt idx="4552">
                  <c:v>0.29132210290255706</c:v>
                </c:pt>
                <c:pt idx="4553">
                  <c:v>0.29700961465976006</c:v>
                </c:pt>
                <c:pt idx="4554">
                  <c:v>0.30233611725298842</c:v>
                </c:pt>
                <c:pt idx="4555">
                  <c:v>0.30730096371241367</c:v>
                </c:pt>
                <c:pt idx="4556">
                  <c:v>0.31189186161129889</c:v>
                </c:pt>
                <c:pt idx="4557">
                  <c:v>0.3160978124625754</c:v>
                </c:pt>
                <c:pt idx="4558">
                  <c:v>0.31991105262830893</c:v>
                </c:pt>
                <c:pt idx="4559">
                  <c:v>0.32332187756108166</c:v>
                </c:pt>
                <c:pt idx="4560">
                  <c:v>0.32631605392467594</c:v>
                </c:pt>
                <c:pt idx="4561">
                  <c:v>0.32888258323201713</c:v>
                </c:pt>
                <c:pt idx="4562">
                  <c:v>0.33102081851327486</c:v>
                </c:pt>
                <c:pt idx="4563">
                  <c:v>0.33273981734604585</c:v>
                </c:pt>
                <c:pt idx="4564">
                  <c:v>0.33404863730792012</c:v>
                </c:pt>
                <c:pt idx="4565">
                  <c:v>0.33494792536872142</c:v>
                </c:pt>
                <c:pt idx="4566">
                  <c:v>0.33542668304138007</c:v>
                </c:pt>
                <c:pt idx="4567">
                  <c:v>0.33547132395950607</c:v>
                </c:pt>
                <c:pt idx="4568">
                  <c:v>0.3350702026661953</c:v>
                </c:pt>
                <c:pt idx="4569">
                  <c:v>0.33422267219162866</c:v>
                </c:pt>
                <c:pt idx="4570">
                  <c:v>0.33294684769097943</c:v>
                </c:pt>
                <c:pt idx="4571">
                  <c:v>0.33127054886685026</c:v>
                </c:pt>
                <c:pt idx="4572">
                  <c:v>0.32921706663304606</c:v>
                </c:pt>
                <c:pt idx="4573">
                  <c:v>0.32679804644646865</c:v>
                </c:pt>
                <c:pt idx="4574">
                  <c:v>0.32401672315626351</c:v>
                </c:pt>
                <c:pt idx="4575">
                  <c:v>0.32088733009863513</c:v>
                </c:pt>
                <c:pt idx="4576">
                  <c:v>0.31742474757963318</c:v>
                </c:pt>
                <c:pt idx="4577">
                  <c:v>0.31363479832770325</c:v>
                </c:pt>
                <c:pt idx="4578">
                  <c:v>0.30950713082560138</c:v>
                </c:pt>
                <c:pt idx="4579">
                  <c:v>0.30503074658625406</c:v>
                </c:pt>
                <c:pt idx="4580">
                  <c:v>0.30020241076052134</c:v>
                </c:pt>
                <c:pt idx="4581">
                  <c:v>0.29503247486565165</c:v>
                </c:pt>
                <c:pt idx="4582">
                  <c:v>0.28954487678527224</c:v>
                </c:pt>
                <c:pt idx="4583">
                  <c:v>0.28376678925215992</c:v>
                </c:pt>
                <c:pt idx="4584">
                  <c:v>0.27771244560252517</c:v>
                </c:pt>
                <c:pt idx="4585">
                  <c:v>0.27139090341396382</c:v>
                </c:pt>
                <c:pt idx="4586">
                  <c:v>0.26481510208303111</c:v>
                </c:pt>
                <c:pt idx="4587">
                  <c:v>0.25800250979508182</c:v>
                </c:pt>
                <c:pt idx="4588">
                  <c:v>0.25095959624839426</c:v>
                </c:pt>
                <c:pt idx="4589">
                  <c:v>0.24368830235245373</c:v>
                </c:pt>
                <c:pt idx="4590">
                  <c:v>0.23619121598656886</c:v>
                </c:pt>
                <c:pt idx="4591">
                  <c:v>0.22847415987919453</c:v>
                </c:pt>
                <c:pt idx="4592">
                  <c:v>0.22054619160791841</c:v>
                </c:pt>
                <c:pt idx="4593">
                  <c:v>0.21241895662964441</c:v>
                </c:pt>
                <c:pt idx="4594">
                  <c:v>0.20411057009955366</c:v>
                </c:pt>
                <c:pt idx="4595">
                  <c:v>0.19564302899179736</c:v>
                </c:pt>
                <c:pt idx="4596">
                  <c:v>0.18703897725035021</c:v>
                </c:pt>
                <c:pt idx="4597">
                  <c:v>0.17830682548297574</c:v>
                </c:pt>
                <c:pt idx="4598">
                  <c:v>0.16944722065950171</c:v>
                </c:pt>
                <c:pt idx="4599">
                  <c:v>0.16045822187044559</c:v>
                </c:pt>
                <c:pt idx="4600">
                  <c:v>0.15134823972356851</c:v>
                </c:pt>
                <c:pt idx="4601">
                  <c:v>0.14213668331370777</c:v>
                </c:pt>
                <c:pt idx="4602">
                  <c:v>0.13285784204174472</c:v>
                </c:pt>
                <c:pt idx="4603">
                  <c:v>0.12354277045941908</c:v>
                </c:pt>
                <c:pt idx="4604">
                  <c:v>0.11421023069173833</c:v>
                </c:pt>
                <c:pt idx="4605">
                  <c:v>0.10486604546715653</c:v>
                </c:pt>
                <c:pt idx="4606">
                  <c:v>9.5509567815843063E-2</c:v>
                </c:pt>
                <c:pt idx="4607">
                  <c:v>8.6134975009348524E-2</c:v>
                </c:pt>
                <c:pt idx="4608">
                  <c:v>7.6740326138188431E-2</c:v>
                </c:pt>
                <c:pt idx="4609">
                  <c:v>6.7335972719609782E-2</c:v>
                </c:pt>
                <c:pt idx="4610">
                  <c:v>5.7940353393707955E-2</c:v>
                </c:pt>
                <c:pt idx="4611">
                  <c:v>4.8572359679457826E-2</c:v>
                </c:pt>
                <c:pt idx="4612">
                  <c:v>3.9237943699277446E-2</c:v>
                </c:pt>
                <c:pt idx="4613">
                  <c:v>2.9932576664369652E-2</c:v>
                </c:pt>
                <c:pt idx="4614">
                  <c:v>2.0644677814815899E-2</c:v>
                </c:pt>
                <c:pt idx="4615">
                  <c:v>1.1360466693281043E-2</c:v>
                </c:pt>
                <c:pt idx="4616">
                  <c:v>2.0670233123018518E-3</c:v>
                </c:pt>
                <c:pt idx="4617">
                  <c:v>-7.2467090424807546E-3</c:v>
                </c:pt>
                <c:pt idx="4618">
                  <c:v>-1.6586430175250605E-2</c:v>
                </c:pt>
                <c:pt idx="4619">
                  <c:v>-2.5945366311909652E-2</c:v>
                </c:pt>
                <c:pt idx="4620">
                  <c:v>-3.5305984570121206E-2</c:v>
                </c:pt>
                <c:pt idx="4621">
                  <c:v>-4.4652046007204682E-2</c:v>
                </c:pt>
                <c:pt idx="4622">
                  <c:v>-5.3980898046865566E-2</c:v>
                </c:pt>
                <c:pt idx="4623">
                  <c:v>-6.3310461753337682E-2</c:v>
                </c:pt>
                <c:pt idx="4624">
                  <c:v>-7.2670885920600392E-2</c:v>
                </c:pt>
                <c:pt idx="4625">
                  <c:v>-8.2079121158146529E-2</c:v>
                </c:pt>
                <c:pt idx="4626">
                  <c:v>-9.1534585193131235E-2</c:v>
                </c:pt>
                <c:pt idx="4627">
                  <c:v>-0.10103080832727315</c:v>
                </c:pt>
                <c:pt idx="4628">
                  <c:v>-0.11056455571143529</c:v>
                </c:pt>
                <c:pt idx="4629">
                  <c:v>-0.12012288794905752</c:v>
                </c:pt>
                <c:pt idx="4630">
                  <c:v>-0.12969221867375366</c:v>
                </c:pt>
                <c:pt idx="4631">
                  <c:v>-0.13926025545879644</c:v>
                </c:pt>
                <c:pt idx="4632">
                  <c:v>-0.14881729375676392</c:v>
                </c:pt>
                <c:pt idx="4633">
                  <c:v>-0.15835556992971886</c:v>
                </c:pt>
                <c:pt idx="4634">
                  <c:v>-0.1678563218526577</c:v>
                </c:pt>
                <c:pt idx="4635">
                  <c:v>-0.17730596315919125</c:v>
                </c:pt>
                <c:pt idx="4636">
                  <c:v>-0.1866980241510395</c:v>
                </c:pt>
                <c:pt idx="4637">
                  <c:v>-0.19603185785837454</c:v>
                </c:pt>
                <c:pt idx="4638">
                  <c:v>-0.2052945248846397</c:v>
                </c:pt>
                <c:pt idx="4639">
                  <c:v>-0.21445820552723571</c:v>
                </c:pt>
                <c:pt idx="4640">
                  <c:v>-0.22348796341544946</c:v>
                </c:pt>
                <c:pt idx="4641">
                  <c:v>-0.23234756823892327</c:v>
                </c:pt>
                <c:pt idx="4642">
                  <c:v>-0.24099755483815274</c:v>
                </c:pt>
                <c:pt idx="4643">
                  <c:v>-0.24941010351053819</c:v>
                </c:pt>
                <c:pt idx="4644">
                  <c:v>-0.25756645213106666</c:v>
                </c:pt>
                <c:pt idx="4645">
                  <c:v>-0.26544913251438823</c:v>
                </c:pt>
                <c:pt idx="4646">
                  <c:v>-0.27303808859583617</c:v>
                </c:pt>
                <c:pt idx="4647">
                  <c:v>-0.28032943855644332</c:v>
                </c:pt>
                <c:pt idx="4648">
                  <c:v>-0.28733612179276902</c:v>
                </c:pt>
                <c:pt idx="4649">
                  <c:v>-0.29406460800308781</c:v>
                </c:pt>
                <c:pt idx="4650">
                  <c:v>-0.30050648657964479</c:v>
                </c:pt>
                <c:pt idx="4651">
                  <c:v>-0.30664558327673097</c:v>
                </c:pt>
                <c:pt idx="4652">
                  <c:v>-0.31246895869779939</c:v>
                </c:pt>
                <c:pt idx="4653">
                  <c:v>-0.31796884920491053</c:v>
                </c:pt>
                <c:pt idx="4654">
                  <c:v>-0.32314266691874904</c:v>
                </c:pt>
                <c:pt idx="4655">
                  <c:v>-0.32799170577897446</c:v>
                </c:pt>
                <c:pt idx="4656">
                  <c:v>-0.33251531881575908</c:v>
                </c:pt>
                <c:pt idx="4657">
                  <c:v>-0.33671285905927573</c:v>
                </c:pt>
                <c:pt idx="4658">
                  <c:v>-0.3405823856000364</c:v>
                </c:pt>
                <c:pt idx="4659">
                  <c:v>-0.34412066358890636</c:v>
                </c:pt>
                <c:pt idx="4660">
                  <c:v>-0.34732445817674307</c:v>
                </c:pt>
                <c:pt idx="4661">
                  <c:v>-0.35018924057475098</c:v>
                </c:pt>
                <c:pt idx="4662">
                  <c:v>-0.35271242290362131</c:v>
                </c:pt>
                <c:pt idx="4663">
                  <c:v>-0.3548894763745602</c:v>
                </c:pt>
                <c:pt idx="4664">
                  <c:v>-0.35671716613841781</c:v>
                </c:pt>
                <c:pt idx="4665">
                  <c:v>-0.35818837552709942</c:v>
                </c:pt>
                <c:pt idx="4666">
                  <c:v>-0.35928563635524363</c:v>
                </c:pt>
                <c:pt idx="4667">
                  <c:v>-0.35997789407111136</c:v>
                </c:pt>
                <c:pt idx="4668">
                  <c:v>-0.36023021230399827</c:v>
                </c:pt>
                <c:pt idx="4669">
                  <c:v>-0.36001735923061584</c:v>
                </c:pt>
                <c:pt idx="4670">
                  <c:v>-0.35932833636388734</c:v>
                </c:pt>
                <c:pt idx="4671">
                  <c:v>-0.3581540861262178</c:v>
                </c:pt>
                <c:pt idx="4672">
                  <c:v>-0.35648037518140385</c:v>
                </c:pt>
                <c:pt idx="4673">
                  <c:v>-0.35429167625356267</c:v>
                </c:pt>
                <c:pt idx="4674">
                  <c:v>-0.35157763782545953</c:v>
                </c:pt>
                <c:pt idx="4675">
                  <c:v>-0.34833114322897785</c:v>
                </c:pt>
                <c:pt idx="4676">
                  <c:v>-0.34454636973567515</c:v>
                </c:pt>
                <c:pt idx="4677">
                  <c:v>-0.34022914007399274</c:v>
                </c:pt>
                <c:pt idx="4678">
                  <c:v>-0.33539562848963822</c:v>
                </c:pt>
                <c:pt idx="4679">
                  <c:v>-0.33007300771537817</c:v>
                </c:pt>
                <c:pt idx="4680">
                  <c:v>-0.32429103836329626</c:v>
                </c:pt>
                <c:pt idx="4681">
                  <c:v>-0.31808206892479529</c:v>
                </c:pt>
                <c:pt idx="4682">
                  <c:v>-0.31147327213263826</c:v>
                </c:pt>
                <c:pt idx="4683">
                  <c:v>-0.30449182071960235</c:v>
                </c:pt>
                <c:pt idx="4684">
                  <c:v>-0.29715971165983662</c:v>
                </c:pt>
                <c:pt idx="4685">
                  <c:v>-0.28949635404817675</c:v>
                </c:pt>
                <c:pt idx="4686">
                  <c:v>-0.2815101584923887</c:v>
                </c:pt>
                <c:pt idx="4687">
                  <c:v>-0.2732101825700618</c:v>
                </c:pt>
                <c:pt idx="4688">
                  <c:v>-0.26461648234586377</c:v>
                </c:pt>
                <c:pt idx="4689">
                  <c:v>-0.25576140631118099</c:v>
                </c:pt>
                <c:pt idx="4690">
                  <c:v>-0.24668700750484091</c:v>
                </c:pt>
                <c:pt idx="4691">
                  <c:v>-0.23743922078461771</c:v>
                </c:pt>
                <c:pt idx="4692">
                  <c:v>-0.22805880524967187</c:v>
                </c:pt>
                <c:pt idx="4693">
                  <c:v>-0.21856969878363641</c:v>
                </c:pt>
                <c:pt idx="4694">
                  <c:v>-0.20898419381324237</c:v>
                </c:pt>
                <c:pt idx="4695">
                  <c:v>-0.19931070094624992</c:v>
                </c:pt>
                <c:pt idx="4696">
                  <c:v>-0.18956474745853191</c:v>
                </c:pt>
                <c:pt idx="4697">
                  <c:v>-0.17977350608285983</c:v>
                </c:pt>
                <c:pt idx="4698">
                  <c:v>-0.16995962076321072</c:v>
                </c:pt>
                <c:pt idx="4699">
                  <c:v>-0.16013861877545452</c:v>
                </c:pt>
                <c:pt idx="4700">
                  <c:v>-0.15031308799890294</c:v>
                </c:pt>
                <c:pt idx="4701">
                  <c:v>-0.14047979358441723</c:v>
                </c:pt>
                <c:pt idx="4702">
                  <c:v>-0.13063355977337138</c:v>
                </c:pt>
                <c:pt idx="4703">
                  <c:v>-0.12076856383731702</c:v>
                </c:pt>
                <c:pt idx="4704">
                  <c:v>-0.11088092395728556</c:v>
                </c:pt>
                <c:pt idx="4705">
                  <c:v>-0.10096934619362118</c:v>
                </c:pt>
                <c:pt idx="4706">
                  <c:v>-9.103253660666813E-2</c:v>
                </c:pt>
                <c:pt idx="4707">
                  <c:v>-8.1069848226598545E-2</c:v>
                </c:pt>
                <c:pt idx="4708">
                  <c:v>-7.1080634083584324E-2</c:v>
                </c:pt>
                <c:pt idx="4709">
                  <c:v>-6.1068646602627452E-2</c:v>
                </c:pt>
                <c:pt idx="4710">
                  <c:v>-5.1048313210890477E-2</c:v>
                </c:pt>
                <c:pt idx="4711">
                  <c:v>-4.1040789821746533E-2</c:v>
                </c:pt>
                <c:pt idx="4712">
                  <c:v>-3.1056945528304104E-2</c:v>
                </c:pt>
                <c:pt idx="4713">
                  <c:v>-2.1097686088322212E-2</c:v>
                </c:pt>
                <c:pt idx="4714">
                  <c:v>-1.1164952411284909E-2</c:v>
                </c:pt>
                <c:pt idx="4715">
                  <c:v>-1.2625163312890081E-3</c:v>
                </c:pt>
                <c:pt idx="4716">
                  <c:v>8.6087746211910531E-3</c:v>
                </c:pt>
                <c:pt idx="4717">
                  <c:v>1.8451256007234035E-2</c:v>
                </c:pt>
                <c:pt idx="4718">
                  <c:v>2.8269799509644152E-2</c:v>
                </c:pt>
                <c:pt idx="4719">
                  <c:v>3.8070033765924292E-2</c:v>
                </c:pt>
                <c:pt idx="4720">
                  <c:v>4.7853834988575532E-2</c:v>
                </c:pt>
                <c:pt idx="4721">
                  <c:v>5.7614021812507875E-2</c:v>
                </c:pt>
                <c:pt idx="4722">
                  <c:v>6.7343089387716923E-2</c:v>
                </c:pt>
                <c:pt idx="4723">
                  <c:v>7.7040520138341687E-2</c:v>
                </c:pt>
                <c:pt idx="4724">
                  <c:v>8.6705602397570608E-2</c:v>
                </c:pt>
                <c:pt idx="4725">
                  <c:v>9.6338336165403091E-2</c:v>
                </c:pt>
                <c:pt idx="4726">
                  <c:v>0.10594519114011874</c:v>
                </c:pt>
                <c:pt idx="4727">
                  <c:v>0.11553587186913709</c:v>
                </c:pt>
                <c:pt idx="4728">
                  <c:v>0.12512137683953187</c:v>
                </c:pt>
                <c:pt idx="4729">
                  <c:v>0.13471270453837841</c:v>
                </c:pt>
                <c:pt idx="4730">
                  <c:v>0.14431891254326737</c:v>
                </c:pt>
                <c:pt idx="4731">
                  <c:v>0.15394064782402619</c:v>
                </c:pt>
                <c:pt idx="4732">
                  <c:v>0.16356561795392255</c:v>
                </c:pt>
                <c:pt idx="4733">
                  <c:v>0.1731575926225967</c:v>
                </c:pt>
                <c:pt idx="4734">
                  <c:v>0.18266999000243858</c:v>
                </c:pt>
                <c:pt idx="4735">
                  <c:v>0.19207240251153221</c:v>
                </c:pt>
                <c:pt idx="4736">
                  <c:v>0.20135124378349598</c:v>
                </c:pt>
                <c:pt idx="4737">
                  <c:v>0.21050521987867071</c:v>
                </c:pt>
                <c:pt idx="4738">
                  <c:v>0.21954856413327326</c:v>
                </c:pt>
                <c:pt idx="4739">
                  <c:v>0.22849745079300032</c:v>
                </c:pt>
                <c:pt idx="4740">
                  <c:v>0.23734799803888171</c:v>
                </c:pt>
                <c:pt idx="4741">
                  <c:v>0.24607820889677337</c:v>
                </c:pt>
                <c:pt idx="4742">
                  <c:v>0.25467061518131728</c:v>
                </c:pt>
                <c:pt idx="4743">
                  <c:v>0.26311357143561381</c:v>
                </c:pt>
                <c:pt idx="4744">
                  <c:v>0.27140254887086762</c:v>
                </c:pt>
                <c:pt idx="4745">
                  <c:v>0.27953366566810711</c:v>
                </c:pt>
                <c:pt idx="4746">
                  <c:v>0.28749398243077851</c:v>
                </c:pt>
                <c:pt idx="4747">
                  <c:v>0.29525632642610633</c:v>
                </c:pt>
                <c:pt idx="4748">
                  <c:v>0.30279546583080807</c:v>
                </c:pt>
                <c:pt idx="4749">
                  <c:v>0.31009134458020859</c:v>
                </c:pt>
                <c:pt idx="4750">
                  <c:v>0.31712390660965251</c:v>
                </c:pt>
                <c:pt idx="4751">
                  <c:v>0.3238705079751556</c:v>
                </c:pt>
                <c:pt idx="4752">
                  <c:v>0.33032467897843953</c:v>
                </c:pt>
                <c:pt idx="4753">
                  <c:v>0.33649935901606048</c:v>
                </c:pt>
                <c:pt idx="4754">
                  <c:v>0.34241136930355426</c:v>
                </c:pt>
                <c:pt idx="4755">
                  <c:v>0.34806912044867211</c:v>
                </c:pt>
                <c:pt idx="4756">
                  <c:v>0.35345708517555358</c:v>
                </c:pt>
                <c:pt idx="4757">
                  <c:v>0.35854226802296868</c:v>
                </c:pt>
                <c:pt idx="4758">
                  <c:v>0.36328908565038281</c:v>
                </c:pt>
                <c:pt idx="4759">
                  <c:v>0.36766971835519791</c:v>
                </c:pt>
                <c:pt idx="4760">
                  <c:v>0.37166928583137132</c:v>
                </c:pt>
                <c:pt idx="4761">
                  <c:v>0.37527808353148495</c:v>
                </c:pt>
                <c:pt idx="4762">
                  <c:v>0.37849158266673921</c:v>
                </c:pt>
                <c:pt idx="4763">
                  <c:v>0.38130137262937785</c:v>
                </c:pt>
                <c:pt idx="4764">
                  <c:v>0.38368933826421392</c:v>
                </c:pt>
                <c:pt idx="4765">
                  <c:v>0.38564124623503265</c:v>
                </c:pt>
                <c:pt idx="4766">
                  <c:v>0.38715256775304629</c:v>
                </c:pt>
                <c:pt idx="4767">
                  <c:v>0.38822912554669431</c:v>
                </c:pt>
                <c:pt idx="4768">
                  <c:v>0.38887803628409673</c:v>
                </c:pt>
                <c:pt idx="4769">
                  <c:v>0.38910253481438184</c:v>
                </c:pt>
                <c:pt idx="4770">
                  <c:v>0.38890197416772893</c:v>
                </c:pt>
                <c:pt idx="4771">
                  <c:v>0.38827376646482264</c:v>
                </c:pt>
                <c:pt idx="4772">
                  <c:v>0.3872127359470422</c:v>
                </c:pt>
                <c:pt idx="4773">
                  <c:v>0.38570335533851252</c:v>
                </c:pt>
                <c:pt idx="4774">
                  <c:v>0.38372362766509138</c:v>
                </c:pt>
                <c:pt idx="4775">
                  <c:v>0.38125608474142181</c:v>
                </c:pt>
                <c:pt idx="4776">
                  <c:v>0.37829425686922502</c:v>
                </c:pt>
                <c:pt idx="4777">
                  <c:v>0.37484590768643722</c:v>
                </c:pt>
                <c:pt idx="4778">
                  <c:v>0.37092656446892602</c:v>
                </c:pt>
                <c:pt idx="4779">
                  <c:v>0.36655563631152754</c:v>
                </c:pt>
                <c:pt idx="4780">
                  <c:v>0.36174929745994522</c:v>
                </c:pt>
                <c:pt idx="4781">
                  <c:v>0.35651660549176539</c:v>
                </c:pt>
                <c:pt idx="4782">
                  <c:v>0.35086273616561298</c:v>
                </c:pt>
                <c:pt idx="4783">
                  <c:v>0.34479610008924838</c:v>
                </c:pt>
                <c:pt idx="4784">
                  <c:v>0.33832187302130157</c:v>
                </c:pt>
                <c:pt idx="4785">
                  <c:v>0.33144781859969863</c:v>
                </c:pt>
                <c:pt idx="4786">
                  <c:v>0.32419011107014317</c:v>
                </c:pt>
                <c:pt idx="4787">
                  <c:v>0.31656880649729963</c:v>
                </c:pt>
                <c:pt idx="4788">
                  <c:v>0.30861107761393808</c:v>
                </c:pt>
                <c:pt idx="4789">
                  <c:v>0.30034215624335098</c:v>
                </c:pt>
                <c:pt idx="4790">
                  <c:v>0.29178792117865576</c:v>
                </c:pt>
                <c:pt idx="4791">
                  <c:v>0.28297425121296393</c:v>
                </c:pt>
                <c:pt idx="4792">
                  <c:v>0.273923143320426</c:v>
                </c:pt>
                <c:pt idx="4793">
                  <c:v>0.26465982932433141</c:v>
                </c:pt>
                <c:pt idx="4794">
                  <c:v>0.25521924559538806</c:v>
                </c:pt>
                <c:pt idx="4795">
                  <c:v>0.24564279820258533</c:v>
                </c:pt>
                <c:pt idx="4796">
                  <c:v>0.23596995230542325</c:v>
                </c:pt>
                <c:pt idx="4797">
                  <c:v>0.22623046851598291</c:v>
                </c:pt>
                <c:pt idx="4798">
                  <c:v>0.21645087259721449</c:v>
                </c:pt>
                <c:pt idx="4799">
                  <c:v>0.20666157213102501</c:v>
                </c:pt>
                <c:pt idx="4800">
                  <c:v>0.19688391712173914</c:v>
                </c:pt>
                <c:pt idx="4801">
                  <c:v>0.18712890605643132</c:v>
                </c:pt>
                <c:pt idx="4802">
                  <c:v>0.17739718590492734</c:v>
                </c:pt>
                <c:pt idx="4803">
                  <c:v>0.1676835809086035</c:v>
                </c:pt>
                <c:pt idx="4804">
                  <c:v>0.15798356227866825</c:v>
                </c:pt>
                <c:pt idx="4805">
                  <c:v>0.14830036486425804</c:v>
                </c:pt>
                <c:pt idx="4806">
                  <c:v>0.1386404583636528</c:v>
                </c:pt>
                <c:pt idx="4807">
                  <c:v>0.12901290035444329</c:v>
                </c:pt>
                <c:pt idx="4808">
                  <c:v>0.11942221962542501</c:v>
                </c:pt>
                <c:pt idx="4809">
                  <c:v>0.10986388738780249</c:v>
                </c:pt>
                <c:pt idx="4810">
                  <c:v>0.10031396575794287</c:v>
                </c:pt>
                <c:pt idx="4811">
                  <c:v>9.0747222912557504E-2</c:v>
                </c:pt>
                <c:pt idx="4812">
                  <c:v>8.114683763612035E-2</c:v>
                </c:pt>
                <c:pt idx="4813">
                  <c:v>7.1503752351040964E-2</c:v>
                </c:pt>
                <c:pt idx="4814">
                  <c:v>6.1819325693957677E-2</c:v>
                </c:pt>
                <c:pt idx="4815">
                  <c:v>5.2098021756683738E-2</c:v>
                </c:pt>
                <c:pt idx="4816">
                  <c:v>4.2345792661634477E-2</c:v>
                </c:pt>
                <c:pt idx="4817">
                  <c:v>3.2571760683385242E-2</c:v>
                </c:pt>
                <c:pt idx="4818">
                  <c:v>2.2791970673667263E-2</c:v>
                </c:pt>
                <c:pt idx="4819">
                  <c:v>1.3024602484645013E-2</c:v>
                </c:pt>
                <c:pt idx="4820">
                  <c:v>3.2861150287411801E-3</c:v>
                </c:pt>
                <c:pt idx="4821">
                  <c:v>-6.4057453116648936E-3</c:v>
                </c:pt>
                <c:pt idx="4822">
                  <c:v>-1.6032559305572337E-2</c:v>
                </c:pt>
                <c:pt idx="4823">
                  <c:v>-2.557245290309915E-2</c:v>
                </c:pt>
                <c:pt idx="4824">
                  <c:v>-3.5000744205310672E-2</c:v>
                </c:pt>
                <c:pt idx="4825">
                  <c:v>-4.4299576844956598E-2</c:v>
                </c:pt>
                <c:pt idx="4826">
                  <c:v>-5.3463904457378766E-2</c:v>
                </c:pt>
                <c:pt idx="4827">
                  <c:v>-6.2495603255078032E-2</c:v>
                </c:pt>
                <c:pt idx="4828">
                  <c:v>-7.1395061419951181E-2</c:v>
                </c:pt>
                <c:pt idx="4829">
                  <c:v>-8.0164090467517046E-2</c:v>
                </c:pt>
                <c:pt idx="4830">
                  <c:v>-8.8817311915885724E-2</c:v>
                </c:pt>
                <c:pt idx="4831">
                  <c:v>-9.7368959101271843E-2</c:v>
                </c:pt>
                <c:pt idx="4832">
                  <c:v>-0.10582291384264274</c:v>
                </c:pt>
                <c:pt idx="4833">
                  <c:v>-0.11416429583395662</c:v>
                </c:pt>
                <c:pt idx="4834">
                  <c:v>-0.12237757779934226</c:v>
                </c:pt>
                <c:pt idx="4835">
                  <c:v>-0.13045240822155513</c:v>
                </c:pt>
                <c:pt idx="4836">
                  <c:v>-0.13838749316093882</c:v>
                </c:pt>
                <c:pt idx="4837">
                  <c:v>-0.14618930231576999</c:v>
                </c:pt>
                <c:pt idx="4838">
                  <c:v>-0.15386430538433188</c:v>
                </c:pt>
                <c:pt idx="4839">
                  <c:v>-0.16141961903472721</c:v>
                </c:pt>
                <c:pt idx="4840">
                  <c:v>-0.16886041902558238</c:v>
                </c:pt>
                <c:pt idx="4841">
                  <c:v>-0.17618929323620841</c:v>
                </c:pt>
                <c:pt idx="4842">
                  <c:v>-0.18340688863643451</c:v>
                </c:pt>
                <c:pt idx="4843">
                  <c:v>-0.19051449916591279</c:v>
                </c:pt>
                <c:pt idx="4844">
                  <c:v>-0.19751018391516212</c:v>
                </c:pt>
                <c:pt idx="4845">
                  <c:v>-0.20439264894452558</c:v>
                </c:pt>
                <c:pt idx="4846">
                  <c:v>-0.21115736546520941</c:v>
                </c:pt>
                <c:pt idx="4847">
                  <c:v>-0.21780045165824491</c:v>
                </c:pt>
                <c:pt idx="4848">
                  <c:v>-0.22431608479518197</c:v>
                </c:pt>
                <c:pt idx="4849">
                  <c:v>-0.23069908911739645</c:v>
                </c:pt>
                <c:pt idx="4850">
                  <c:v>-0.23694170098695091</c:v>
                </c:pt>
                <c:pt idx="4851">
                  <c:v>-0.24303615676591486</c:v>
                </c:pt>
                <c:pt idx="4852">
                  <c:v>-0.24897404584652319</c:v>
                </c:pt>
                <c:pt idx="4853">
                  <c:v>-0.25474566368135543</c:v>
                </c:pt>
                <c:pt idx="4854">
                  <c:v>-0.26034065875316803</c:v>
                </c:pt>
                <c:pt idx="4855">
                  <c:v>-0.26574803257488516</c:v>
                </c:pt>
                <c:pt idx="4856">
                  <c:v>-0.27095549271977648</c:v>
                </c:pt>
                <c:pt idx="4857">
                  <c:v>-0.27595462858007896</c:v>
                </c:pt>
                <c:pt idx="4858">
                  <c:v>-0.28074544015579223</c:v>
                </c:pt>
                <c:pt idx="4859">
                  <c:v>-0.28533827896416641</c:v>
                </c:pt>
                <c:pt idx="4860">
                  <c:v>-0.28974026167330086</c:v>
                </c:pt>
                <c:pt idx="4861">
                  <c:v>-0.29394491858492472</c:v>
                </c:pt>
                <c:pt idx="4862">
                  <c:v>-0.29793672242316144</c:v>
                </c:pt>
                <c:pt idx="4863">
                  <c:v>-0.30169173530438281</c:v>
                </c:pt>
                <c:pt idx="4864">
                  <c:v>-0.30518731328461296</c:v>
                </c:pt>
                <c:pt idx="4865">
                  <c:v>-0.30841116393711476</c:v>
                </c:pt>
                <c:pt idx="4866">
                  <c:v>-0.31136716908086209</c:v>
                </c:pt>
                <c:pt idx="4867">
                  <c:v>-0.31406762114257858</c:v>
                </c:pt>
                <c:pt idx="4868">
                  <c:v>-0.31651187315244561</c:v>
                </c:pt>
                <c:pt idx="4869">
                  <c:v>-0.318682456925099</c:v>
                </c:pt>
                <c:pt idx="4870">
                  <c:v>-0.32055931639588237</c:v>
                </c:pt>
                <c:pt idx="4871">
                  <c:v>-0.32212886519840733</c:v>
                </c:pt>
                <c:pt idx="4872">
                  <c:v>-0.32337234120766084</c:v>
                </c:pt>
                <c:pt idx="4873">
                  <c:v>-0.32427162926846154</c:v>
                </c:pt>
                <c:pt idx="4874">
                  <c:v>-0.32481184907477156</c:v>
                </c:pt>
                <c:pt idx="4875">
                  <c:v>-0.32497682638089093</c:v>
                </c:pt>
                <c:pt idx="4876">
                  <c:v>-0.32475362179025774</c:v>
                </c:pt>
                <c:pt idx="4877">
                  <c:v>-0.32413835348390835</c:v>
                </c:pt>
                <c:pt idx="4878">
                  <c:v>-0.32313555025063939</c:v>
                </c:pt>
                <c:pt idx="4879">
                  <c:v>-0.32175232875855631</c:v>
                </c:pt>
                <c:pt idx="4880">
                  <c:v>-0.31999192385679837</c:v>
                </c:pt>
                <c:pt idx="4881">
                  <c:v>-0.31785368857553786</c:v>
                </c:pt>
                <c:pt idx="4882">
                  <c:v>-0.31532921230701455</c:v>
                </c:pt>
                <c:pt idx="4883">
                  <c:v>-0.31240749656414757</c:v>
                </c:pt>
                <c:pt idx="4884">
                  <c:v>-0.30908271861849035</c:v>
                </c:pt>
                <c:pt idx="4885">
                  <c:v>-0.30534905574158849</c:v>
                </c:pt>
                <c:pt idx="4886">
                  <c:v>-0.30120456702396442</c:v>
                </c:pt>
                <c:pt idx="4887">
                  <c:v>-0.29665636913371846</c:v>
                </c:pt>
                <c:pt idx="4888">
                  <c:v>-0.29171481358809881</c:v>
                </c:pt>
                <c:pt idx="4889">
                  <c:v>-0.28638637008538947</c:v>
                </c:pt>
                <c:pt idx="4890">
                  <c:v>-0.28066650983678698</c:v>
                </c:pt>
                <c:pt idx="4891">
                  <c:v>-0.27455587981212581</c:v>
                </c:pt>
                <c:pt idx="4892">
                  <c:v>-0.26806483152865213</c:v>
                </c:pt>
                <c:pt idx="4893">
                  <c:v>-0.26121018620188635</c:v>
                </c:pt>
                <c:pt idx="4894">
                  <c:v>-0.25400488322839232</c:v>
                </c:pt>
                <c:pt idx="4895">
                  <c:v>-0.24645215745730903</c:v>
                </c:pt>
                <c:pt idx="4896">
                  <c:v>-0.23855783161708349</c:v>
                </c:pt>
                <c:pt idx="4897">
                  <c:v>-0.2303367860137622</c:v>
                </c:pt>
                <c:pt idx="4898">
                  <c:v>-0.22181231156114894</c:v>
                </c:pt>
                <c:pt idx="4899">
                  <c:v>-0.21301352190149891</c:v>
                </c:pt>
                <c:pt idx="4900">
                  <c:v>-0.20397082461672472</c:v>
                </c:pt>
                <c:pt idx="4901">
                  <c:v>-0.19471333334908364</c:v>
                </c:pt>
                <c:pt idx="4902">
                  <c:v>-0.18526563295203513</c:v>
                </c:pt>
                <c:pt idx="4903">
                  <c:v>-0.1756497203997269</c:v>
                </c:pt>
                <c:pt idx="4904">
                  <c:v>-0.16587206539044105</c:v>
                </c:pt>
                <c:pt idx="4905">
                  <c:v>-0.15593266792417634</c:v>
                </c:pt>
                <c:pt idx="4906">
                  <c:v>-0.14583929163886791</c:v>
                </c:pt>
                <c:pt idx="4907">
                  <c:v>-0.13561522744832041</c:v>
                </c:pt>
                <c:pt idx="4908">
                  <c:v>-0.12528829505513495</c:v>
                </c:pt>
                <c:pt idx="4909">
                  <c:v>-0.11489731264898451</c:v>
                </c:pt>
                <c:pt idx="4910">
                  <c:v>-0.10447851054023449</c:v>
                </c:pt>
                <c:pt idx="4911">
                  <c:v>-9.4059708431484548E-2</c:v>
                </c:pt>
                <c:pt idx="4912">
                  <c:v>-8.3660315417571865E-2</c:v>
                </c:pt>
                <c:pt idx="4913">
                  <c:v>-7.3297152714022526E-2</c:v>
                </c:pt>
                <c:pt idx="4914">
                  <c:v>-6.2990858658346999E-2</c:v>
                </c:pt>
                <c:pt idx="4915">
                  <c:v>-5.2759613102709733E-2</c:v>
                </c:pt>
                <c:pt idx="4916">
                  <c:v>-4.2609562260475645E-2</c:v>
                </c:pt>
                <c:pt idx="4917">
                  <c:v>-3.2541288404490359E-2</c:v>
                </c:pt>
                <c:pt idx="4918">
                  <c:v>-2.2562943354584954E-2</c:v>
                </c:pt>
                <c:pt idx="4919">
                  <c:v>-1.268856635602574E-2</c:v>
                </c:pt>
                <c:pt idx="4920">
                  <c:v>-2.9350433213211277E-3</c:v>
                </c:pt>
                <c:pt idx="4921">
                  <c:v>6.6769874120183904E-3</c:v>
                </c:pt>
                <c:pt idx="4922">
                  <c:v>1.6128310840103691E-2</c:v>
                </c:pt>
                <c:pt idx="4923">
                  <c:v>2.5407281506032341E-2</c:v>
                </c:pt>
                <c:pt idx="4924">
                  <c:v>3.450956471195727E-2</c:v>
                </c:pt>
                <c:pt idx="4925">
                  <c:v>4.3435936821672023E-2</c:v>
                </c:pt>
                <c:pt idx="4926">
                  <c:v>5.2185492077417482E-2</c:v>
                </c:pt>
                <c:pt idx="4927">
                  <c:v>6.074677911323953E-2</c:v>
                </c:pt>
                <c:pt idx="4928">
                  <c:v>6.909831853085141E-2</c:v>
                </c:pt>
                <c:pt idx="4929">
                  <c:v>7.721973078067379E-2</c:v>
                </c:pt>
                <c:pt idx="4930">
                  <c:v>8.5103058133823267E-2</c:v>
                </c:pt>
                <c:pt idx="4931">
                  <c:v>9.2747653620471951E-2</c:v>
                </c:pt>
                <c:pt idx="4932">
                  <c:v>0.10014834148199669</c:v>
                </c:pt>
                <c:pt idx="4933">
                  <c:v>0.10729671111063485</c:v>
                </c:pt>
                <c:pt idx="4934">
                  <c:v>0.11419535038569674</c:v>
                </c:pt>
                <c:pt idx="4935">
                  <c:v>0.12085396385460186</c:v>
                </c:pt>
                <c:pt idx="4936">
                  <c:v>0.12727772727597367</c:v>
                </c:pt>
                <c:pt idx="4937">
                  <c:v>0.13345758307222358</c:v>
                </c:pt>
                <c:pt idx="4938">
                  <c:v>0.1393780039674764</c:v>
                </c:pt>
                <c:pt idx="4939">
                  <c:v>0.14502993238414574</c:v>
                </c:pt>
                <c:pt idx="4940">
                  <c:v>0.15041401529205847</c:v>
                </c:pt>
                <c:pt idx="4941">
                  <c:v>0.15553284057052594</c:v>
                </c:pt>
                <c:pt idx="4942">
                  <c:v>0.1603844673100624</c:v>
                </c:pt>
                <c:pt idx="4943">
                  <c:v>0.16497342429946654</c:v>
                </c:pt>
                <c:pt idx="4944">
                  <c:v>0.16931200396546744</c:v>
                </c:pt>
                <c:pt idx="4945">
                  <c:v>0.17341896843307494</c:v>
                </c:pt>
                <c:pt idx="4946">
                  <c:v>0.17730596315919125</c:v>
                </c:pt>
                <c:pt idx="4947">
                  <c:v>0.18097686996278253</c:v>
                </c:pt>
                <c:pt idx="4948">
                  <c:v>0.18443427672316356</c:v>
                </c:pt>
                <c:pt idx="4949">
                  <c:v>0.18768788798774941</c:v>
                </c:pt>
                <c:pt idx="4950">
                  <c:v>0.19074223254533962</c:v>
                </c:pt>
                <c:pt idx="4951">
                  <c:v>0.19359795736575669</c:v>
                </c:pt>
                <c:pt idx="4952">
                  <c:v>0.19625829729814495</c:v>
                </c:pt>
                <c:pt idx="4953">
                  <c:v>0.19873554476923341</c:v>
                </c:pt>
                <c:pt idx="4954">
                  <c:v>0.20104846190403144</c:v>
                </c:pt>
                <c:pt idx="4955">
                  <c:v>0.20321645779737715</c:v>
                </c:pt>
                <c:pt idx="4956">
                  <c:v>0.20524859002685791</c:v>
                </c:pt>
                <c:pt idx="4957">
                  <c:v>0.20713903586402777</c:v>
                </c:pt>
                <c:pt idx="4958">
                  <c:v>0.20887809076146444</c:v>
                </c:pt>
                <c:pt idx="4959">
                  <c:v>0.21045346229243869</c:v>
                </c:pt>
                <c:pt idx="4960">
                  <c:v>0.21185285803021842</c:v>
                </c:pt>
                <c:pt idx="4961">
                  <c:v>0.21308145373343088</c:v>
                </c:pt>
                <c:pt idx="4962">
                  <c:v>0.2141625403158765</c:v>
                </c:pt>
                <c:pt idx="4963">
                  <c:v>0.21511811475170831</c:v>
                </c:pt>
                <c:pt idx="4964">
                  <c:v>0.21596176340731046</c:v>
                </c:pt>
                <c:pt idx="4965">
                  <c:v>0.21670383779992952</c:v>
                </c:pt>
                <c:pt idx="4966">
                  <c:v>0.21734563186922207</c:v>
                </c:pt>
                <c:pt idx="4967">
                  <c:v>0.21788196985656241</c:v>
                </c:pt>
                <c:pt idx="4968">
                  <c:v>0.21831414570161059</c:v>
                </c:pt>
                <c:pt idx="4969">
                  <c:v>0.21864345334401891</c:v>
                </c:pt>
                <c:pt idx="4970">
                  <c:v>0.21886859884413432</c:v>
                </c:pt>
                <c:pt idx="4971">
                  <c:v>0.21898117159419209</c:v>
                </c:pt>
                <c:pt idx="4972">
                  <c:v>0.21897082007694391</c:v>
                </c:pt>
                <c:pt idx="4973">
                  <c:v>0.21883172156394221</c:v>
                </c:pt>
                <c:pt idx="4974">
                  <c:v>0.21855740635690693</c:v>
                </c:pt>
                <c:pt idx="4975">
                  <c:v>0.21814205172738546</c:v>
                </c:pt>
                <c:pt idx="4976">
                  <c:v>0.21757983494692668</c:v>
                </c:pt>
                <c:pt idx="4977">
                  <c:v>0.21686687419656375</c:v>
                </c:pt>
                <c:pt idx="4978">
                  <c:v>0.21600381644612479</c:v>
                </c:pt>
                <c:pt idx="4979">
                  <c:v>0.21499454351457647</c:v>
                </c:pt>
                <c:pt idx="4980">
                  <c:v>0.21384099631140363</c:v>
                </c:pt>
                <c:pt idx="4981">
                  <c:v>0.21254252786677624</c:v>
                </c:pt>
                <c:pt idx="4982">
                  <c:v>0.21110043212035373</c:v>
                </c:pt>
                <c:pt idx="4983">
                  <c:v>0.20951018028333762</c:v>
                </c:pt>
                <c:pt idx="4984">
                  <c:v>0.20776724356693435</c:v>
                </c:pt>
                <c:pt idx="4985">
                  <c:v>0.20587291591079607</c:v>
                </c:pt>
                <c:pt idx="4986">
                  <c:v>0.20382719731492754</c:v>
                </c:pt>
                <c:pt idx="4987">
                  <c:v>0.20162361808104737</c:v>
                </c:pt>
                <c:pt idx="4988">
                  <c:v>0.1992460039634584</c:v>
                </c:pt>
                <c:pt idx="4989">
                  <c:v>0.19667753374663413</c:v>
                </c:pt>
                <c:pt idx="4990">
                  <c:v>0.19390009227539409</c:v>
                </c:pt>
                <c:pt idx="4991">
                  <c:v>0.1908962113643819</c:v>
                </c:pt>
                <c:pt idx="4992">
                  <c:v>0.18765683343601008</c:v>
                </c:pt>
                <c:pt idx="4993">
                  <c:v>0.18418519333941524</c:v>
                </c:pt>
                <c:pt idx="4994">
                  <c:v>0.18048323198408384</c:v>
                </c:pt>
                <c:pt idx="4995">
                  <c:v>0.17654512664156191</c:v>
                </c:pt>
                <c:pt idx="4996">
                  <c:v>0.17235923185494981</c:v>
                </c:pt>
                <c:pt idx="4997">
                  <c:v>0.16791260822768631</c:v>
                </c:pt>
                <c:pt idx="4998">
                  <c:v>0.16320202091063407</c:v>
                </c:pt>
                <c:pt idx="4999">
                  <c:v>0.15822941081327727</c:v>
                </c:pt>
                <c:pt idx="5000">
                  <c:v>0.15299995369423702</c:v>
                </c:pt>
                <c:pt idx="5001">
                  <c:v>0.14752206016127653</c:v>
                </c:pt>
                <c:pt idx="5002">
                  <c:v>0.14180737567129956</c:v>
                </c:pt>
                <c:pt idx="5003">
                  <c:v>0.13586107598292821</c:v>
                </c:pt>
                <c:pt idx="5004">
                  <c:v>0.12968380806599161</c:v>
                </c:pt>
                <c:pt idx="5005">
                  <c:v>0.12327557192049028</c:v>
                </c:pt>
                <c:pt idx="5006">
                  <c:v>0.11663507360676539</c:v>
                </c:pt>
                <c:pt idx="5007">
                  <c:v>0.10976490100413214</c:v>
                </c:pt>
                <c:pt idx="5008">
                  <c:v>0.10267022987121172</c:v>
                </c:pt>
                <c:pt idx="5009">
                  <c:v>9.5353648087315279E-2</c:v>
                </c:pt>
                <c:pt idx="5010">
                  <c:v>8.7810626863649308E-2</c:v>
                </c:pt>
                <c:pt idx="5011">
                  <c:v>8.0028226803654665E-2</c:v>
                </c:pt>
                <c:pt idx="5012">
                  <c:v>7.1998684269396512E-2</c:v>
                </c:pt>
                <c:pt idx="5013">
                  <c:v>6.3726010473807312E-2</c:v>
                </c:pt>
                <c:pt idx="5014">
                  <c:v>5.5227156026379065E-2</c:v>
                </c:pt>
                <c:pt idx="5015">
                  <c:v>4.6527158659451756E-2</c:v>
                </c:pt>
                <c:pt idx="5016">
                  <c:v>3.7654614439419892E-2</c:v>
                </c:pt>
                <c:pt idx="5017">
                  <c:v>2.8638184129659201E-2</c:v>
                </c:pt>
                <c:pt idx="5018">
                  <c:v>1.9505428644839611E-2</c:v>
                </c:pt>
                <c:pt idx="5019">
                  <c:v>1.028248556600834E-2</c:v>
                </c:pt>
                <c:pt idx="5020">
                  <c:v>9.9463200434234101E-4</c:v>
                </c:pt>
                <c:pt idx="5021">
                  <c:v>-8.3336830503614248E-3</c:v>
                </c:pt>
                <c:pt idx="5022">
                  <c:v>-1.7675151001666705E-2</c:v>
                </c:pt>
                <c:pt idx="5023">
                  <c:v>-2.6992486978390708E-2</c:v>
                </c:pt>
                <c:pt idx="5024">
                  <c:v>-3.623923854688945E-2</c:v>
                </c:pt>
                <c:pt idx="5025">
                  <c:v>-4.5372641001537206E-2</c:v>
                </c:pt>
                <c:pt idx="5026">
                  <c:v>-5.4358534335420185E-2</c:v>
                </c:pt>
                <c:pt idx="5027">
                  <c:v>-6.3163470208434824E-2</c:v>
                </c:pt>
                <c:pt idx="5028">
                  <c:v>-7.174830694599299E-2</c:v>
                </c:pt>
                <c:pt idx="5029">
                  <c:v>-8.0069632872641211E-2</c:v>
                </c:pt>
                <c:pt idx="5030">
                  <c:v>-8.8084295100858218E-2</c:v>
                </c:pt>
                <c:pt idx="5031">
                  <c:v>-9.5761239078902008E-2</c:v>
                </c:pt>
                <c:pt idx="5032">
                  <c:v>-0.10307393904383012</c:v>
                </c:pt>
                <c:pt idx="5033">
                  <c:v>-0.11000039802149245</c:v>
                </c:pt>
                <c:pt idx="5034">
                  <c:v>-0.11652832358515985</c:v>
                </c:pt>
                <c:pt idx="5035">
                  <c:v>-0.12265383391586258</c:v>
                </c:pt>
                <c:pt idx="5036">
                  <c:v>-0.12837110628515117</c:v>
                </c:pt>
                <c:pt idx="5037">
                  <c:v>-0.13367043614560647</c:v>
                </c:pt>
                <c:pt idx="5038">
                  <c:v>-0.13854341288946706</c:v>
                </c:pt>
                <c:pt idx="5039">
                  <c:v>-0.14299262439603991</c:v>
                </c:pt>
                <c:pt idx="5040">
                  <c:v>-0.14702777521274837</c:v>
                </c:pt>
                <c:pt idx="5041">
                  <c:v>-0.15066503958528993</c:v>
                </c:pt>
                <c:pt idx="5042">
                  <c:v>-0.15391865084987688</c:v>
                </c:pt>
                <c:pt idx="5043">
                  <c:v>-0.15680413628237952</c:v>
                </c:pt>
                <c:pt idx="5044">
                  <c:v>-0.15933249436987293</c:v>
                </c:pt>
                <c:pt idx="5045">
                  <c:v>-0.16151407662960268</c:v>
                </c:pt>
                <c:pt idx="5046">
                  <c:v>-0.16335599972967788</c:v>
                </c:pt>
                <c:pt idx="5047">
                  <c:v>-0.16486343942872167</c:v>
                </c:pt>
                <c:pt idx="5048">
                  <c:v>-0.16602863208879659</c:v>
                </c:pt>
                <c:pt idx="5049">
                  <c:v>-0.16683799134351868</c:v>
                </c:pt>
                <c:pt idx="5050">
                  <c:v>-0.16728763537392041</c:v>
                </c:pt>
                <c:pt idx="5051">
                  <c:v>-0.16738532781793541</c:v>
                </c:pt>
                <c:pt idx="5052">
                  <c:v>-0.16713689140401572</c:v>
                </c:pt>
                <c:pt idx="5053">
                  <c:v>-0.16654491401147398</c:v>
                </c:pt>
                <c:pt idx="5054">
                  <c:v>-0.16560616079116791</c:v>
                </c:pt>
                <c:pt idx="5055">
                  <c:v>-0.16432127871292776</c:v>
                </c:pt>
                <c:pt idx="5056">
                  <c:v>-0.16269997232417172</c:v>
                </c:pt>
                <c:pt idx="5057">
                  <c:v>-0.16076165071973711</c:v>
                </c:pt>
                <c:pt idx="5058">
                  <c:v>-0.15853736845136557</c:v>
                </c:pt>
                <c:pt idx="5059">
                  <c:v>-0.15605429825182543</c:v>
                </c:pt>
                <c:pt idx="5060">
                  <c:v>-0.15332990830647336</c:v>
                </c:pt>
                <c:pt idx="5061">
                  <c:v>-0.15037843195152326</c:v>
                </c:pt>
                <c:pt idx="5062">
                  <c:v>-0.14720439797577017</c:v>
                </c:pt>
                <c:pt idx="5063">
                  <c:v>-0.14381557001714829</c:v>
                </c:pt>
                <c:pt idx="5064">
                  <c:v>-0.14023717989894804</c:v>
                </c:pt>
                <c:pt idx="5065">
                  <c:v>-0.13650998672032846</c:v>
                </c:pt>
                <c:pt idx="5066">
                  <c:v>-0.13267604352010046</c:v>
                </c:pt>
                <c:pt idx="5067">
                  <c:v>-0.12877158060863067</c:v>
                </c:pt>
                <c:pt idx="5068">
                  <c:v>-0.12482635859800259</c:v>
                </c:pt>
                <c:pt idx="5069">
                  <c:v>-0.12086496234167662</c:v>
                </c:pt>
                <c:pt idx="5070">
                  <c:v>-0.11690550699483401</c:v>
                </c:pt>
                <c:pt idx="5071">
                  <c:v>-0.11296740165231255</c:v>
                </c:pt>
                <c:pt idx="5072">
                  <c:v>-0.10906423268049976</c:v>
                </c:pt>
                <c:pt idx="5073">
                  <c:v>-0.10520699856646726</c:v>
                </c:pt>
                <c:pt idx="5074">
                  <c:v>-0.10139569931021752</c:v>
                </c:pt>
                <c:pt idx="5075">
                  <c:v>-9.7627747032438025E-2</c:v>
                </c:pt>
                <c:pt idx="5076">
                  <c:v>-9.3901847793473991E-2</c:v>
                </c:pt>
                <c:pt idx="5077">
                  <c:v>-9.0226412201085543E-2</c:v>
                </c:pt>
                <c:pt idx="5078">
                  <c:v>-8.6620849350113702E-2</c:v>
                </c:pt>
                <c:pt idx="5079">
                  <c:v>-8.3098745606941263E-2</c:v>
                </c:pt>
                <c:pt idx="5080">
                  <c:v>-7.9655572182775358E-2</c:v>
                </c:pt>
                <c:pt idx="5081">
                  <c:v>-7.6275801801745161E-2</c:v>
                </c:pt>
                <c:pt idx="5082">
                  <c:v>-7.2949729916432032E-2</c:v>
                </c:pt>
                <c:pt idx="5083">
                  <c:v>-6.9675415617351966E-2</c:v>
                </c:pt>
                <c:pt idx="5084">
                  <c:v>-6.646126951226812E-2</c:v>
                </c:pt>
                <c:pt idx="5085">
                  <c:v>-6.3323659937827154E-2</c:v>
                </c:pt>
                <c:pt idx="5086">
                  <c:v>-6.0270350531962356E-2</c:v>
                </c:pt>
                <c:pt idx="5087">
                  <c:v>-5.7299400385192163E-2</c:v>
                </c:pt>
                <c:pt idx="5088">
                  <c:v>-5.4406927678548357E-2</c:v>
                </c:pt>
                <c:pt idx="5089">
                  <c:v>-5.1591250290477085E-2</c:v>
                </c:pt>
                <c:pt idx="5090">
                  <c:v>-4.8845510340804067E-2</c:v>
                </c:pt>
                <c:pt idx="5091">
                  <c:v>-4.6152174947192183E-2</c:v>
                </c:pt>
                <c:pt idx="5092">
                  <c:v>-4.3487435619974077E-2</c:v>
                </c:pt>
                <c:pt idx="5093">
                  <c:v>-4.0832983113020187E-2</c:v>
                </c:pt>
                <c:pt idx="5094">
                  <c:v>-3.8178724697014041E-2</c:v>
                </c:pt>
                <c:pt idx="5095">
                  <c:v>-3.551320900600248E-2</c:v>
                </c:pt>
                <c:pt idx="5096">
                  <c:v>-3.2819873612390783E-2</c:v>
                </c:pt>
                <c:pt idx="5097">
                  <c:v>-3.0081638512721547E-2</c:v>
                </c:pt>
                <c:pt idx="5098">
                  <c:v>-2.7279288703105843E-2</c:v>
                </c:pt>
                <c:pt idx="5099">
                  <c:v>-2.4391862361119211E-2</c:v>
                </c:pt>
                <c:pt idx="5100">
                  <c:v>-2.1402538271235842E-2</c:v>
                </c:pt>
                <c:pt idx="5101">
                  <c:v>-1.8295983248534341E-2</c:v>
                </c:pt>
                <c:pt idx="5102">
                  <c:v>-1.5053758652918981E-2</c:v>
                </c:pt>
                <c:pt idx="5103">
                  <c:v>-1.1654514480068543E-2</c:v>
                </c:pt>
                <c:pt idx="5104">
                  <c:v>-8.0765125437651155E-3</c:v>
                </c:pt>
                <c:pt idx="5105">
                  <c:v>-4.2999555672743051E-3</c:v>
                </c:pt>
                <c:pt idx="5106">
                  <c:v>-3.053186481596785E-4</c:v>
                </c:pt>
                <c:pt idx="5107">
                  <c:v>3.9332142506221905E-3</c:v>
                </c:pt>
                <c:pt idx="5108">
                  <c:v>8.4467086792982728E-3</c:v>
                </c:pt>
                <c:pt idx="5109">
                  <c:v>1.3259323138212729E-2</c:v>
                </c:pt>
                <c:pt idx="5110">
                  <c:v>1.8380283417111721E-2</c:v>
                </c:pt>
                <c:pt idx="5111">
                  <c:v>2.380441375737188E-2</c:v>
                </c:pt>
                <c:pt idx="5112">
                  <c:v>2.9516316277088797E-2</c:v>
                </c:pt>
                <c:pt idx="5113">
                  <c:v>3.5495546729700581E-2</c:v>
                </c:pt>
                <c:pt idx="5114">
                  <c:v>4.1722825414334773E-2</c:v>
                </c:pt>
                <c:pt idx="5115">
                  <c:v>4.8189547632280616E-2</c:v>
                </c:pt>
                <c:pt idx="5116">
                  <c:v>5.4893254898192419E-2</c:v>
                </c:pt>
                <c:pt idx="5117">
                  <c:v>6.1821201906458713E-2</c:v>
                </c:pt>
                <c:pt idx="5118">
                  <c:v>6.8950162440258769E-2</c:v>
                </c:pt>
                <c:pt idx="5119">
                  <c:v>7.6257686646563516E-2</c:v>
                </c:pt>
                <c:pt idx="5120">
                  <c:v>8.372371846070753E-2</c:v>
                </c:pt>
                <c:pt idx="5121">
                  <c:v>9.1325613938713829E-2</c:v>
                </c:pt>
                <c:pt idx="5122">
                  <c:v>9.9032318528843241E-2</c:v>
                </c:pt>
                <c:pt idx="5123">
                  <c:v>0.10680048525262296</c:v>
                </c:pt>
                <c:pt idx="5124">
                  <c:v>0.11457576864451056</c:v>
                </c:pt>
                <c:pt idx="5125">
                  <c:v>0.12230705808810002</c:v>
                </c:pt>
                <c:pt idx="5126">
                  <c:v>0.12995424145406112</c:v>
                </c:pt>
                <c:pt idx="5127">
                  <c:v>0.13749143994927598</c:v>
                </c:pt>
                <c:pt idx="5128">
                  <c:v>0.1448973035694246</c:v>
                </c:pt>
                <c:pt idx="5129">
                  <c:v>0.15214271867224791</c:v>
                </c:pt>
                <c:pt idx="5130">
                  <c:v>0.15919145494738737</c:v>
                </c:pt>
                <c:pt idx="5131">
                  <c:v>0.16600340026550789</c:v>
                </c:pt>
                <c:pt idx="5132">
                  <c:v>0.17254038340676681</c:v>
                </c:pt>
                <c:pt idx="5133">
                  <c:v>0.17876099830217318</c:v>
                </c:pt>
                <c:pt idx="5134">
                  <c:v>0.1846231919129139</c:v>
                </c:pt>
                <c:pt idx="5135">
                  <c:v>0.19008879301914339</c:v>
                </c:pt>
                <c:pt idx="5136">
                  <c:v>0.19513451070705568</c:v>
                </c:pt>
                <c:pt idx="5137">
                  <c:v>0.19975258133871615</c:v>
                </c:pt>
                <c:pt idx="5138">
                  <c:v>0.20394559279343724</c:v>
                </c:pt>
                <c:pt idx="5139">
                  <c:v>0.20770578143328094</c:v>
                </c:pt>
                <c:pt idx="5140">
                  <c:v>0.21101050331427251</c:v>
                </c:pt>
                <c:pt idx="5141">
                  <c:v>0.21383840843209251</c:v>
                </c:pt>
                <c:pt idx="5142">
                  <c:v>0.21618626193759594</c:v>
                </c:pt>
                <c:pt idx="5143">
                  <c:v>0.21805729867992832</c:v>
                </c:pt>
                <c:pt idx="5144">
                  <c:v>0.21944698987029199</c:v>
                </c:pt>
                <c:pt idx="5145">
                  <c:v>0.22034045520264092</c:v>
                </c:pt>
                <c:pt idx="5146">
                  <c:v>0.22071893255197286</c:v>
                </c:pt>
                <c:pt idx="5147">
                  <c:v>0.22057271737086237</c:v>
                </c:pt>
                <c:pt idx="5148">
                  <c:v>0.21990763238776706</c:v>
                </c:pt>
                <c:pt idx="5149">
                  <c:v>0.21874179275786357</c:v>
                </c:pt>
                <c:pt idx="5150">
                  <c:v>0.21710172424409627</c:v>
                </c:pt>
                <c:pt idx="5151">
                  <c:v>0.21501395260941344</c:v>
                </c:pt>
                <c:pt idx="5152">
                  <c:v>0.21250370967710144</c:v>
                </c:pt>
                <c:pt idx="5153">
                  <c:v>0.20959299242131096</c:v>
                </c:pt>
                <c:pt idx="5154">
                  <c:v>0.20630185690670405</c:v>
                </c:pt>
                <c:pt idx="5155">
                  <c:v>0.20264906525829354</c:v>
                </c:pt>
                <c:pt idx="5156">
                  <c:v>0.19865208566143241</c:v>
                </c:pt>
                <c:pt idx="5157">
                  <c:v>0.19432968024112909</c:v>
                </c:pt>
                <c:pt idx="5158">
                  <c:v>0.18969672930342671</c:v>
                </c:pt>
                <c:pt idx="5159">
                  <c:v>0.18477134800350653</c:v>
                </c:pt>
                <c:pt idx="5160">
                  <c:v>0.17956841664741194</c:v>
                </c:pt>
                <c:pt idx="5161">
                  <c:v>0.17410540342049402</c:v>
                </c:pt>
                <c:pt idx="5162">
                  <c:v>0.16839912953827871</c:v>
                </c:pt>
                <c:pt idx="5163">
                  <c:v>0.16246771015595021</c:v>
                </c:pt>
                <c:pt idx="5164">
                  <c:v>0.15632861345886059</c:v>
                </c:pt>
                <c:pt idx="5165">
                  <c:v>0.15000124854184868</c:v>
                </c:pt>
                <c:pt idx="5166">
                  <c:v>0.14350502449974886</c:v>
                </c:pt>
                <c:pt idx="5167">
                  <c:v>0.13685999739723054</c:v>
                </c:pt>
                <c:pt idx="5168">
                  <c:v>0.13008751723860965</c:v>
                </c:pt>
                <c:pt idx="5169">
                  <c:v>0.12320764008855895</c:v>
                </c:pt>
                <c:pt idx="5170">
                  <c:v>0.11624171595139279</c:v>
                </c:pt>
                <c:pt idx="5171">
                  <c:v>0.10921109483143612</c:v>
                </c:pt>
                <c:pt idx="5172">
                  <c:v>0.10213777370283662</c:v>
                </c:pt>
                <c:pt idx="5173">
                  <c:v>9.5042455600087963E-2</c:v>
                </c:pt>
                <c:pt idx="5174">
                  <c:v>8.794649052751155E-2</c:v>
                </c:pt>
                <c:pt idx="5175">
                  <c:v>8.0869934549772593E-2</c:v>
                </c:pt>
                <c:pt idx="5176">
                  <c:v>7.3832843731536521E-2</c:v>
                </c:pt>
                <c:pt idx="5177">
                  <c:v>6.6853980197812801E-2</c:v>
                </c:pt>
                <c:pt idx="5178">
                  <c:v>5.9951523800765884E-2</c:v>
                </c:pt>
                <c:pt idx="5179">
                  <c:v>5.3145142423163871E-2</c:v>
                </c:pt>
                <c:pt idx="5180">
                  <c:v>4.6460714858125522E-2</c:v>
                </c:pt>
                <c:pt idx="5181">
                  <c:v>3.9921143837555871E-2</c:v>
                </c:pt>
                <c:pt idx="5182">
                  <c:v>3.3534839969219896E-2</c:v>
                </c:pt>
                <c:pt idx="5183">
                  <c:v>2.729947416173659E-2</c:v>
                </c:pt>
                <c:pt idx="5184">
                  <c:v>2.1210711717258916E-2</c:v>
                </c:pt>
                <c:pt idx="5185">
                  <c:v>1.5265900059492427E-2</c:v>
                </c:pt>
                <c:pt idx="5186">
                  <c:v>9.4678211586971591E-3</c:v>
                </c:pt>
                <c:pt idx="5187">
                  <c:v>3.8307342298803874E-3</c:v>
                </c:pt>
                <c:pt idx="5188">
                  <c:v>-1.622839707248227E-3</c:v>
                </c:pt>
                <c:pt idx="5189">
                  <c:v>-6.8790360892763934E-3</c:v>
                </c:pt>
                <c:pt idx="5190">
                  <c:v>-1.1945650902630481E-2</c:v>
                </c:pt>
                <c:pt idx="5191">
                  <c:v>-1.6843277196933133E-2</c:v>
                </c:pt>
                <c:pt idx="5192">
                  <c:v>-2.1589318460555285E-2</c:v>
                </c:pt>
                <c:pt idx="5193">
                  <c:v>-2.6193996816777611E-2</c:v>
                </c:pt>
                <c:pt idx="5194">
                  <c:v>-3.0658088629394002E-2</c:v>
                </c:pt>
                <c:pt idx="5195">
                  <c:v>-3.4980494049696907E-2</c:v>
                </c:pt>
                <c:pt idx="5196">
                  <c:v>-3.9174281868210301E-2</c:v>
                </c:pt>
                <c:pt idx="5197">
                  <c:v>-4.3265848453913049E-2</c:v>
                </c:pt>
                <c:pt idx="5198">
                  <c:v>-4.7281201993887384E-2</c:v>
                </c:pt>
                <c:pt idx="5199">
                  <c:v>-5.1244539159697282E-2</c:v>
                </c:pt>
                <c:pt idx="5200">
                  <c:v>-5.5178051016440313E-2</c:v>
                </c:pt>
                <c:pt idx="5201">
                  <c:v>-5.9098817567573403E-2</c:v>
                </c:pt>
                <c:pt idx="5202">
                  <c:v>-6.3026700786813494E-2</c:v>
                </c:pt>
                <c:pt idx="5203">
                  <c:v>-6.6990490831503477E-2</c:v>
                </c:pt>
                <c:pt idx="5204">
                  <c:v>-7.1014643161136912E-2</c:v>
                </c:pt>
                <c:pt idx="5205">
                  <c:v>-7.5112550051153512E-2</c:v>
                </c:pt>
                <c:pt idx="5206">
                  <c:v>-7.9291975139486923E-2</c:v>
                </c:pt>
                <c:pt idx="5207">
                  <c:v>-8.3563916913213077E-2</c:v>
                </c:pt>
                <c:pt idx="5208">
                  <c:v>-8.7945196587855726E-2</c:v>
                </c:pt>
                <c:pt idx="5209">
                  <c:v>-9.2455223258254227E-2</c:v>
                </c:pt>
                <c:pt idx="5210">
                  <c:v>-9.7112112079589405E-2</c:v>
                </c:pt>
                <c:pt idx="5211">
                  <c:v>-0.10193268426738726</c:v>
                </c:pt>
                <c:pt idx="5212">
                  <c:v>-0.10692793830872215</c:v>
                </c:pt>
                <c:pt idx="5213">
                  <c:v>-0.11210434390187372</c:v>
                </c:pt>
                <c:pt idx="5214">
                  <c:v>-0.11746578286580876</c:v>
                </c:pt>
                <c:pt idx="5215">
                  <c:v>-0.12300707944190482</c:v>
                </c:pt>
                <c:pt idx="5216">
                  <c:v>-0.1287101184749789</c:v>
                </c:pt>
                <c:pt idx="5217">
                  <c:v>-0.13454772723225977</c:v>
                </c:pt>
                <c:pt idx="5218">
                  <c:v>-0.14050179055856549</c:v>
                </c:pt>
                <c:pt idx="5219">
                  <c:v>-0.146571661484068</c:v>
                </c:pt>
                <c:pt idx="5220">
                  <c:v>-0.15274828243117872</c:v>
                </c:pt>
                <c:pt idx="5221">
                  <c:v>-0.15900900945591503</c:v>
                </c:pt>
                <c:pt idx="5222">
                  <c:v>-0.16532343497636959</c:v>
                </c:pt>
                <c:pt idx="5223">
                  <c:v>-0.17166050444080039</c:v>
                </c:pt>
                <c:pt idx="5224">
                  <c:v>-0.17798722238798625</c:v>
                </c:pt>
                <c:pt idx="5225">
                  <c:v>-0.18426800547738975</c:v>
                </c:pt>
                <c:pt idx="5226">
                  <c:v>-0.19046532945899095</c:v>
                </c:pt>
                <c:pt idx="5227">
                  <c:v>-0.196539082203461</c:v>
                </c:pt>
                <c:pt idx="5228">
                  <c:v>-0.20244915158146998</c:v>
                </c:pt>
                <c:pt idx="5229">
                  <c:v>-0.20816254213178878</c:v>
                </c:pt>
                <c:pt idx="5230">
                  <c:v>-0.21365078718199637</c:v>
                </c:pt>
                <c:pt idx="5231">
                  <c:v>-0.21888347915017609</c:v>
                </c:pt>
                <c:pt idx="5232">
                  <c:v>-0.22383150439407237</c:v>
                </c:pt>
                <c:pt idx="5233">
                  <c:v>-0.22847092503005387</c:v>
                </c:pt>
                <c:pt idx="5234">
                  <c:v>-0.23278556681242324</c:v>
                </c:pt>
                <c:pt idx="5235">
                  <c:v>-0.23675990246530745</c:v>
                </c:pt>
                <c:pt idx="5236">
                  <c:v>-0.24037581683352585</c:v>
                </c:pt>
                <c:pt idx="5237">
                  <c:v>-0.24362813415845674</c:v>
                </c:pt>
                <c:pt idx="5238">
                  <c:v>-0.24651814837975491</c:v>
                </c:pt>
                <c:pt idx="5239">
                  <c:v>-0.24904521252759429</c:v>
                </c:pt>
                <c:pt idx="5240">
                  <c:v>-0.25120544478300078</c:v>
                </c:pt>
                <c:pt idx="5241">
                  <c:v>-0.25299561029684431</c:v>
                </c:pt>
                <c:pt idx="5242">
                  <c:v>-0.25441441512946561</c:v>
                </c:pt>
                <c:pt idx="5243">
                  <c:v>-0.25546574109982689</c:v>
                </c:pt>
                <c:pt idx="5244">
                  <c:v>-0.2561508821475878</c:v>
                </c:pt>
                <c:pt idx="5245">
                  <c:v>-0.25647307312188988</c:v>
                </c:pt>
                <c:pt idx="5246">
                  <c:v>-0.25643554887187053</c:v>
                </c:pt>
                <c:pt idx="5247">
                  <c:v>-0.25603766242770254</c:v>
                </c:pt>
                <c:pt idx="5248">
                  <c:v>-0.25527811984972981</c:v>
                </c:pt>
                <c:pt idx="5249">
                  <c:v>-0.25414139386208245</c:v>
                </c:pt>
                <c:pt idx="5250">
                  <c:v>-0.25260484052078325</c:v>
                </c:pt>
                <c:pt idx="5251">
                  <c:v>-0.25064710982151073</c:v>
                </c:pt>
                <c:pt idx="5252">
                  <c:v>-0.24825849721684828</c:v>
                </c:pt>
                <c:pt idx="5253">
                  <c:v>-0.24544288452576105</c:v>
                </c:pt>
                <c:pt idx="5254">
                  <c:v>-0.24220932932583841</c:v>
                </c:pt>
                <c:pt idx="5255">
                  <c:v>-0.23857206495329766</c:v>
                </c:pt>
                <c:pt idx="5256">
                  <c:v>-0.23454403080469732</c:v>
                </c:pt>
                <c:pt idx="5257">
                  <c:v>-0.23013816627659214</c:v>
                </c:pt>
                <c:pt idx="5258">
                  <c:v>-0.22536741076554381</c:v>
                </c:pt>
                <c:pt idx="5259">
                  <c:v>-0.22024340972845374</c:v>
                </c:pt>
                <c:pt idx="5260">
                  <c:v>-0.21477392680325655</c:v>
                </c:pt>
                <c:pt idx="5261">
                  <c:v>-0.20896025592960851</c:v>
                </c:pt>
                <c:pt idx="5262">
                  <c:v>-0.20280627892647696</c:v>
                </c:pt>
                <c:pt idx="5263">
                  <c:v>-0.1963255821602482</c:v>
                </c:pt>
                <c:pt idx="5264">
                  <c:v>-0.18954080957490038</c:v>
                </c:pt>
                <c:pt idx="5265">
                  <c:v>-0.18246554753681693</c:v>
                </c:pt>
                <c:pt idx="5266">
                  <c:v>-0.17511144150290286</c:v>
                </c:pt>
                <c:pt idx="5267">
                  <c:v>-0.16750048844730564</c:v>
                </c:pt>
                <c:pt idx="5268">
                  <c:v>-0.15965986110279798</c:v>
                </c:pt>
                <c:pt idx="5269">
                  <c:v>-0.15161608523232609</c:v>
                </c:pt>
                <c:pt idx="5270">
                  <c:v>-0.14339374568934746</c:v>
                </c:pt>
                <c:pt idx="5271">
                  <c:v>-0.1350135455083589</c:v>
                </c:pt>
                <c:pt idx="5272">
                  <c:v>-0.12649295287471271</c:v>
                </c:pt>
                <c:pt idx="5273">
                  <c:v>-0.11784943597376255</c:v>
                </c:pt>
                <c:pt idx="5274">
                  <c:v>-0.10910240390034602</c:v>
                </c:pt>
                <c:pt idx="5275">
                  <c:v>-0.1002693248398167</c:v>
                </c:pt>
                <c:pt idx="5276">
                  <c:v>-9.1370254856839986E-2</c:v>
                </c:pt>
                <c:pt idx="5277">
                  <c:v>-8.2424603046253528E-2</c:v>
                </c:pt>
                <c:pt idx="5278">
                  <c:v>-7.3451778502894319E-2</c:v>
                </c:pt>
                <c:pt idx="5279">
                  <c:v>-6.4470413957807296E-2</c:v>
                </c:pt>
                <c:pt idx="5280">
                  <c:v>-5.5499595020914234E-2</c:v>
                </c:pt>
                <c:pt idx="5281">
                  <c:v>-4.6557242756449985E-2</c:v>
                </c:pt>
                <c:pt idx="5282">
                  <c:v>-3.76603077739057E-2</c:v>
                </c:pt>
                <c:pt idx="5283">
                  <c:v>-2.8824834925012789E-2</c:v>
                </c:pt>
                <c:pt idx="5284">
                  <c:v>-2.0065445727883092E-2</c:v>
                </c:pt>
                <c:pt idx="5285">
                  <c:v>-1.1395208973039998E-2</c:v>
                </c:pt>
                <c:pt idx="5286">
                  <c:v>-2.8253948748860444E-3</c:v>
                </c:pt>
                <c:pt idx="5287">
                  <c:v>5.6310377609257853E-3</c:v>
                </c:pt>
                <c:pt idx="5288">
                  <c:v>1.3952292520892867E-2</c:v>
                </c:pt>
                <c:pt idx="5289">
                  <c:v>2.2108899929354001E-2</c:v>
                </c:pt>
                <c:pt idx="5290">
                  <c:v>3.0076139269184041E-2</c:v>
                </c:pt>
                <c:pt idx="5291">
                  <c:v>3.7842753265377602E-2</c:v>
                </c:pt>
                <c:pt idx="5292">
                  <c:v>4.541055343345269E-2</c:v>
                </c:pt>
                <c:pt idx="5293">
                  <c:v>5.2790538260483973E-2</c:v>
                </c:pt>
                <c:pt idx="5294">
                  <c:v>5.9997782143462124E-2</c:v>
                </c:pt>
                <c:pt idx="5295">
                  <c:v>6.7045483266875761E-2</c:v>
                </c:pt>
                <c:pt idx="5296">
                  <c:v>7.3935064964347139E-2</c:v>
                </c:pt>
                <c:pt idx="5297">
                  <c:v>8.0658375416045078E-2</c:v>
                </c:pt>
                <c:pt idx="5298">
                  <c:v>8.7209591893515889E-2</c:v>
                </c:pt>
                <c:pt idx="5299">
                  <c:v>9.3594537125214192E-2</c:v>
                </c:pt>
                <c:pt idx="5300">
                  <c:v>9.9828091417178397E-2</c:v>
                </c:pt>
                <c:pt idx="5301">
                  <c:v>0.10593419265304418</c:v>
                </c:pt>
                <c:pt idx="5302">
                  <c:v>0.11193224992764812</c:v>
                </c:pt>
                <c:pt idx="5303">
                  <c:v>0.11783132081858112</c:v>
                </c:pt>
                <c:pt idx="5304">
                  <c:v>0.12363205229567122</c:v>
                </c:pt>
                <c:pt idx="5305">
                  <c:v>0.12934026708736951</c:v>
                </c:pt>
                <c:pt idx="5306">
                  <c:v>0.13497213943937308</c:v>
                </c:pt>
                <c:pt idx="5307">
                  <c:v>0.14053866783875665</c:v>
                </c:pt>
                <c:pt idx="5308">
                  <c:v>0.14604955683294146</c:v>
                </c:pt>
                <c:pt idx="5309">
                  <c:v>0.15151192309003098</c:v>
                </c:pt>
                <c:pt idx="5310">
                  <c:v>0.15693353024796297</c:v>
                </c:pt>
                <c:pt idx="5311">
                  <c:v>0.16231502527656202</c:v>
                </c:pt>
                <c:pt idx="5312">
                  <c:v>0.16765382029652015</c:v>
                </c:pt>
                <c:pt idx="5313">
                  <c:v>0.17294668045869743</c:v>
                </c:pt>
                <c:pt idx="5314">
                  <c:v>0.1781910178837787</c:v>
                </c:pt>
                <c:pt idx="5315">
                  <c:v>0.18339200833039193</c:v>
                </c:pt>
                <c:pt idx="5316">
                  <c:v>0.18855418058733037</c:v>
                </c:pt>
                <c:pt idx="5317">
                  <c:v>0.19366265434854724</c:v>
                </c:pt>
                <c:pt idx="5318">
                  <c:v>0.19868896294162319</c:v>
                </c:pt>
                <c:pt idx="5319">
                  <c:v>0.20360463969412471</c:v>
                </c:pt>
                <c:pt idx="5320">
                  <c:v>0.20839286339052671</c:v>
                </c:pt>
                <c:pt idx="5321">
                  <c:v>0.21304328251358379</c:v>
                </c:pt>
                <c:pt idx="5322">
                  <c:v>0.21755007433484164</c:v>
                </c:pt>
                <c:pt idx="5323">
                  <c:v>0.22191065097499171</c:v>
                </c:pt>
                <c:pt idx="5324">
                  <c:v>0.22612113061506525</c:v>
                </c:pt>
                <c:pt idx="5325">
                  <c:v>0.2301743965869554</c:v>
                </c:pt>
                <c:pt idx="5326">
                  <c:v>0.23406527313203959</c:v>
                </c:pt>
                <c:pt idx="5327">
                  <c:v>0.23778211479341291</c:v>
                </c:pt>
                <c:pt idx="5328">
                  <c:v>0.24130745338572504</c:v>
                </c:pt>
                <c:pt idx="5329">
                  <c:v>0.24463546618052204</c:v>
                </c:pt>
                <c:pt idx="5330">
                  <c:v>0.24776874105711677</c:v>
                </c:pt>
                <c:pt idx="5331">
                  <c:v>0.25070404316636774</c:v>
                </c:pt>
                <c:pt idx="5332">
                  <c:v>0.25343684371948288</c:v>
                </c:pt>
                <c:pt idx="5333">
                  <c:v>0.25596131998800847</c:v>
                </c:pt>
                <c:pt idx="5334">
                  <c:v>0.25827488409263438</c:v>
                </c:pt>
                <c:pt idx="5335">
                  <c:v>0.26037688906353296</c:v>
                </c:pt>
                <c:pt idx="5336">
                  <c:v>0.26226668793087476</c:v>
                </c:pt>
                <c:pt idx="5337">
                  <c:v>0.26394363372482932</c:v>
                </c:pt>
                <c:pt idx="5338">
                  <c:v>0.26540449159626367</c:v>
                </c:pt>
                <c:pt idx="5339">
                  <c:v>0.26664537972620389</c:v>
                </c:pt>
                <c:pt idx="5340">
                  <c:v>0.26765788750689151</c:v>
                </c:pt>
                <c:pt idx="5341">
                  <c:v>0.26842325281331525</c:v>
                </c:pt>
                <c:pt idx="5342">
                  <c:v>0.26892659533943697</c:v>
                </c:pt>
                <c:pt idx="5343">
                  <c:v>0.26916273932662282</c:v>
                </c:pt>
                <c:pt idx="5344">
                  <c:v>0.26913556659385035</c:v>
                </c:pt>
                <c:pt idx="5345">
                  <c:v>0.26884831199025844</c:v>
                </c:pt>
                <c:pt idx="5346">
                  <c:v>0.26830097551584259</c:v>
                </c:pt>
                <c:pt idx="5347">
                  <c:v>0.26748902838180588</c:v>
                </c:pt>
                <c:pt idx="5348">
                  <c:v>0.26640470695022095</c:v>
                </c:pt>
                <c:pt idx="5349">
                  <c:v>0.26503830667366191</c:v>
                </c:pt>
                <c:pt idx="5350">
                  <c:v>0.26338271088402893</c:v>
                </c:pt>
                <c:pt idx="5351">
                  <c:v>0.2614301559433776</c:v>
                </c:pt>
                <c:pt idx="5352">
                  <c:v>0.25917417215343652</c:v>
                </c:pt>
                <c:pt idx="5353">
                  <c:v>0.25660570193661231</c:v>
                </c:pt>
                <c:pt idx="5354">
                  <c:v>0.25370468922823952</c:v>
                </c:pt>
                <c:pt idx="5355">
                  <c:v>0.25044266735589243</c:v>
                </c:pt>
                <c:pt idx="5356">
                  <c:v>0.24679505146610436</c:v>
                </c:pt>
                <c:pt idx="5357">
                  <c:v>0.24274890216232189</c:v>
                </c:pt>
                <c:pt idx="5358">
                  <c:v>0.23830486641436871</c:v>
                </c:pt>
                <c:pt idx="5359">
                  <c:v>0.23347070786018451</c:v>
                </c:pt>
                <c:pt idx="5360">
                  <c:v>0.22825807195666986</c:v>
                </c:pt>
                <c:pt idx="5361">
                  <c:v>0.22267925113055517</c:v>
                </c:pt>
                <c:pt idx="5362">
                  <c:v>0.21674589083874396</c:v>
                </c:pt>
                <c:pt idx="5363">
                  <c:v>0.21046898956830895</c:v>
                </c:pt>
                <c:pt idx="5364">
                  <c:v>0.20385954580632432</c:v>
                </c:pt>
                <c:pt idx="5365">
                  <c:v>0.19692920500969324</c:v>
                </c:pt>
                <c:pt idx="5366">
                  <c:v>0.18968961263531961</c:v>
                </c:pt>
                <c:pt idx="5367">
                  <c:v>0.18215241414010491</c:v>
                </c:pt>
                <c:pt idx="5368">
                  <c:v>0.17432990195077938</c:v>
                </c:pt>
                <c:pt idx="5369">
                  <c:v>0.16623566243372953</c:v>
                </c:pt>
                <c:pt idx="5370">
                  <c:v>0.15788263498551339</c:v>
                </c:pt>
                <c:pt idx="5371">
                  <c:v>0.14928569991217341</c:v>
                </c:pt>
                <c:pt idx="5372">
                  <c:v>0.14046038448957984</c:v>
                </c:pt>
                <c:pt idx="5373">
                  <c:v>0.13142545084274107</c:v>
                </c:pt>
                <c:pt idx="5374">
                  <c:v>0.12221260049322477</c:v>
                </c:pt>
                <c:pt idx="5375">
                  <c:v>0.11286323951001842</c:v>
                </c:pt>
                <c:pt idx="5376">
                  <c:v>0.10341618608279736</c:v>
                </c:pt>
                <c:pt idx="5377">
                  <c:v>9.3898612944333548E-2</c:v>
                </c:pt>
                <c:pt idx="5378">
                  <c:v>8.4327988279980726E-2</c:v>
                </c:pt>
                <c:pt idx="5379">
                  <c:v>7.4712722697502038E-2</c:v>
                </c:pt>
                <c:pt idx="5380">
                  <c:v>6.5063814683970808E-2</c:v>
                </c:pt>
                <c:pt idx="5381">
                  <c:v>5.54018378799166E-2</c:v>
                </c:pt>
                <c:pt idx="5382">
                  <c:v>4.5758687897854033E-2</c:v>
                </c:pt>
                <c:pt idx="5383">
                  <c:v>3.6168071865818475E-2</c:v>
                </c:pt>
                <c:pt idx="5384">
                  <c:v>2.6663438123912992E-2</c:v>
                </c:pt>
                <c:pt idx="5385">
                  <c:v>1.7276682284653577E-2</c:v>
                </c:pt>
                <c:pt idx="5386">
                  <c:v>8.0334890502087603E-3</c:v>
                </c:pt>
                <c:pt idx="5387">
                  <c:v>-1.043614090013818E-3</c:v>
                </c:pt>
                <c:pt idx="5388">
                  <c:v>-9.9328630710027767E-3</c:v>
                </c:pt>
                <c:pt idx="5389">
                  <c:v>-1.8620956193096255E-2</c:v>
                </c:pt>
                <c:pt idx="5390">
                  <c:v>-2.7103765788792335E-2</c:v>
                </c:pt>
                <c:pt idx="5391">
                  <c:v>-3.5376568978346741E-2</c:v>
                </c:pt>
                <c:pt idx="5392">
                  <c:v>-4.3429920002272387E-2</c:v>
                </c:pt>
                <c:pt idx="5393">
                  <c:v>-5.1258125526083366E-2</c:v>
                </c:pt>
                <c:pt idx="5394">
                  <c:v>-5.8861444337711538E-2</c:v>
                </c:pt>
                <c:pt idx="5395">
                  <c:v>-6.6237417951809513E-2</c:v>
                </c:pt>
                <c:pt idx="5396">
                  <c:v>-7.3379317882167797E-2</c:v>
                </c:pt>
                <c:pt idx="5397">
                  <c:v>-8.0281192006369573E-2</c:v>
                </c:pt>
                <c:pt idx="5398">
                  <c:v>-8.6950156992521802E-2</c:v>
                </c:pt>
                <c:pt idx="5399">
                  <c:v>-9.3397211327699264E-2</c:v>
                </c:pt>
                <c:pt idx="5400">
                  <c:v>-9.9638529257599862E-2</c:v>
                </c:pt>
                <c:pt idx="5401">
                  <c:v>-0.10567605169170592</c:v>
                </c:pt>
                <c:pt idx="5402">
                  <c:v>-0.11150201499208436</c:v>
                </c:pt>
                <c:pt idx="5403">
                  <c:v>-0.11710736158114364</c:v>
                </c:pt>
                <c:pt idx="5404">
                  <c:v>-0.12249273842871235</c:v>
                </c:pt>
                <c:pt idx="5405">
                  <c:v>-0.1276626743235823</c:v>
                </c:pt>
                <c:pt idx="5406">
                  <c:v>-0.13261652229593218</c:v>
                </c:pt>
                <c:pt idx="5407">
                  <c:v>-0.13734263688885445</c:v>
                </c:pt>
                <c:pt idx="5408">
                  <c:v>-0.14182225597734091</c:v>
                </c:pt>
                <c:pt idx="5409">
                  <c:v>-0.14604567501397275</c:v>
                </c:pt>
                <c:pt idx="5410">
                  <c:v>-0.15002518642548177</c:v>
                </c:pt>
                <c:pt idx="5411">
                  <c:v>-0.15378408112567038</c:v>
                </c:pt>
                <c:pt idx="5412">
                  <c:v>-0.15733788639040994</c:v>
                </c:pt>
                <c:pt idx="5413">
                  <c:v>-0.16069889464643003</c:v>
                </c:pt>
                <c:pt idx="5414">
                  <c:v>-0.16388133922994527</c:v>
                </c:pt>
                <c:pt idx="5415">
                  <c:v>-0.16689104286940873</c:v>
                </c:pt>
                <c:pt idx="5416">
                  <c:v>-0.16972218283636725</c:v>
                </c:pt>
                <c:pt idx="5417">
                  <c:v>-0.17236440761357236</c:v>
                </c:pt>
                <c:pt idx="5418">
                  <c:v>-0.17481448235188907</c:v>
                </c:pt>
                <c:pt idx="5419">
                  <c:v>-0.17707758280993641</c:v>
                </c:pt>
                <c:pt idx="5420">
                  <c:v>-0.17916341353513657</c:v>
                </c:pt>
                <c:pt idx="5421">
                  <c:v>-0.18108685483352821</c:v>
                </c:pt>
                <c:pt idx="5422">
                  <c:v>-0.18287249155857474</c:v>
                </c:pt>
                <c:pt idx="5423">
                  <c:v>-0.18455073129218741</c:v>
                </c:pt>
                <c:pt idx="5424">
                  <c:v>-0.18613645434040907</c:v>
                </c:pt>
                <c:pt idx="5425">
                  <c:v>-0.18762125009547484</c:v>
                </c:pt>
                <c:pt idx="5426">
                  <c:v>-0.18899088522117224</c:v>
                </c:pt>
                <c:pt idx="5427">
                  <c:v>-0.1902421248683594</c:v>
                </c:pt>
                <c:pt idx="5428">
                  <c:v>-0.19138079176549094</c:v>
                </c:pt>
                <c:pt idx="5429">
                  <c:v>-0.19241853136946799</c:v>
                </c:pt>
                <c:pt idx="5430">
                  <c:v>-0.19336957701650237</c:v>
                </c:pt>
                <c:pt idx="5431">
                  <c:v>-0.19424686810315586</c:v>
                </c:pt>
                <c:pt idx="5432">
                  <c:v>-0.19505493341822241</c:v>
                </c:pt>
                <c:pt idx="5433">
                  <c:v>-0.19579312599187373</c:v>
                </c:pt>
                <c:pt idx="5434">
                  <c:v>-0.19646144582411137</c:v>
                </c:pt>
                <c:pt idx="5435">
                  <c:v>-0.19706248079424496</c:v>
                </c:pt>
                <c:pt idx="5436">
                  <c:v>-0.19759428999279158</c:v>
                </c:pt>
                <c:pt idx="5437">
                  <c:v>-0.198057520389577</c:v>
                </c:pt>
                <c:pt idx="5438">
                  <c:v>-0.19845023107512369</c:v>
                </c:pt>
                <c:pt idx="5439">
                  <c:v>-0.19876271750200591</c:v>
                </c:pt>
                <c:pt idx="5440">
                  <c:v>-0.19898333421332554</c:v>
                </c:pt>
                <c:pt idx="5441">
                  <c:v>-0.19910237666166114</c:v>
                </c:pt>
                <c:pt idx="5442">
                  <c:v>-0.19911143423925196</c:v>
                </c:pt>
                <c:pt idx="5443">
                  <c:v>-0.19900080239867837</c:v>
                </c:pt>
                <c:pt idx="5444">
                  <c:v>-0.19876401144166214</c:v>
                </c:pt>
                <c:pt idx="5445">
                  <c:v>-0.19839329773026682</c:v>
                </c:pt>
                <c:pt idx="5446">
                  <c:v>-0.19787248701879392</c:v>
                </c:pt>
                <c:pt idx="5447">
                  <c:v>-0.19718346415206478</c:v>
                </c:pt>
                <c:pt idx="5448">
                  <c:v>-0.19630099730678735</c:v>
                </c:pt>
                <c:pt idx="5449">
                  <c:v>-0.19520244253898694</c:v>
                </c:pt>
                <c:pt idx="5450">
                  <c:v>-0.19386515590468567</c:v>
                </c:pt>
                <c:pt idx="5451">
                  <c:v>-0.19226972830904632</c:v>
                </c:pt>
                <c:pt idx="5452">
                  <c:v>-0.19039351580809158</c:v>
                </c:pt>
                <c:pt idx="5453">
                  <c:v>-0.18821452142767325</c:v>
                </c:pt>
                <c:pt idx="5454">
                  <c:v>-0.18572368759019947</c:v>
                </c:pt>
                <c:pt idx="5455">
                  <c:v>-0.18293654157153952</c:v>
                </c:pt>
                <c:pt idx="5456">
                  <c:v>-0.17987443337601491</c:v>
                </c:pt>
                <c:pt idx="5457">
                  <c:v>-0.1765522433096689</c:v>
                </c:pt>
                <c:pt idx="5458">
                  <c:v>-0.17296608955353468</c:v>
                </c:pt>
                <c:pt idx="5459">
                  <c:v>-0.16909462210328777</c:v>
                </c:pt>
                <c:pt idx="5460">
                  <c:v>-0.16491584398478204</c:v>
                </c:pt>
                <c:pt idx="5461">
                  <c:v>-0.16041940368077082</c:v>
                </c:pt>
                <c:pt idx="5462">
                  <c:v>-0.15560724210073587</c:v>
                </c:pt>
                <c:pt idx="5463">
                  <c:v>-0.15048518197312957</c:v>
                </c:pt>
                <c:pt idx="5464">
                  <c:v>-0.14505904602640293</c:v>
                </c:pt>
                <c:pt idx="5465">
                  <c:v>-0.1393320691096944</c:v>
                </c:pt>
                <c:pt idx="5466">
                  <c:v>-0.13331007395145758</c:v>
                </c:pt>
                <c:pt idx="5467">
                  <c:v>-0.1270124696465289</c:v>
                </c:pt>
                <c:pt idx="5468">
                  <c:v>-0.12046966377682022</c:v>
                </c:pt>
                <c:pt idx="5469">
                  <c:v>-0.11371529877338322</c:v>
                </c:pt>
                <c:pt idx="5470">
                  <c:v>-0.1067856049465819</c:v>
                </c:pt>
                <c:pt idx="5471">
                  <c:v>-9.9716165636949669E-2</c:v>
                </c:pt>
                <c:pt idx="5472">
                  <c:v>-9.2534153577260761E-2</c:v>
                </c:pt>
                <c:pt idx="5473">
                  <c:v>-8.5253802103727544E-2</c:v>
                </c:pt>
                <c:pt idx="5474">
                  <c:v>-7.7880286974975524E-2</c:v>
                </c:pt>
                <c:pt idx="5475">
                  <c:v>-7.041360819100384E-2</c:v>
                </c:pt>
                <c:pt idx="5476">
                  <c:v>-6.2857453479830822E-2</c:v>
                </c:pt>
                <c:pt idx="5477">
                  <c:v>-5.5224568147067367E-2</c:v>
                </c:pt>
                <c:pt idx="5478">
                  <c:v>-4.7530479468583173E-2</c:v>
                </c:pt>
                <c:pt idx="5479">
                  <c:v>-3.9784309718951756E-2</c:v>
                </c:pt>
                <c:pt idx="5480">
                  <c:v>-3.1996410415419993E-2</c:v>
                </c:pt>
                <c:pt idx="5481">
                  <c:v>-2.4178168226958605E-2</c:v>
                </c:pt>
                <c:pt idx="5482">
                  <c:v>-1.6337670276417238E-2</c:v>
                </c:pt>
                <c:pt idx="5483">
                  <c:v>-8.4906379306137619E-3</c:v>
                </c:pt>
                <c:pt idx="5484">
                  <c:v>-6.6668946827029194E-4</c:v>
                </c:pt>
                <c:pt idx="5485">
                  <c:v>7.1017878010276514E-3</c:v>
                </c:pt>
                <c:pt idx="5486">
                  <c:v>1.4785460265282539E-2</c:v>
                </c:pt>
                <c:pt idx="5487">
                  <c:v>2.2355977706635003E-2</c:v>
                </c:pt>
                <c:pt idx="5488">
                  <c:v>2.9792378302660356E-2</c:v>
                </c:pt>
                <c:pt idx="5489">
                  <c:v>3.7089227506804809E-2</c:v>
                </c:pt>
                <c:pt idx="5490">
                  <c:v>4.4250148350103567E-2</c:v>
                </c:pt>
                <c:pt idx="5491">
                  <c:v>5.1277599317903752E-2</c:v>
                </c:pt>
                <c:pt idx="5492">
                  <c:v>5.8168863136927713E-2</c:v>
                </c:pt>
                <c:pt idx="5493">
                  <c:v>6.4916305563206073E-2</c:v>
                </c:pt>
                <c:pt idx="5494">
                  <c:v>7.150957507949221E-2</c:v>
                </c:pt>
                <c:pt idx="5495">
                  <c:v>7.7936573350004104E-2</c:v>
                </c:pt>
                <c:pt idx="5496">
                  <c:v>8.4185654917839206E-2</c:v>
                </c:pt>
                <c:pt idx="5497">
                  <c:v>9.0248409175234703E-2</c:v>
                </c:pt>
                <c:pt idx="5498">
                  <c:v>9.6124836122191179E-2</c:v>
                </c:pt>
                <c:pt idx="5499">
                  <c:v>0.10181493575870665</c:v>
                </c:pt>
                <c:pt idx="5500">
                  <c:v>0.10730576868822519</c:v>
                </c:pt>
                <c:pt idx="5501">
                  <c:v>0.11257857278573563</c:v>
                </c:pt>
                <c:pt idx="5502">
                  <c:v>0.11761717380554097</c:v>
                </c:pt>
                <c:pt idx="5503">
                  <c:v>0.1224202778079856</c:v>
                </c:pt>
                <c:pt idx="5504">
                  <c:v>0.12699111964220774</c:v>
                </c:pt>
                <c:pt idx="5505">
                  <c:v>0.13133552203665882</c:v>
                </c:pt>
                <c:pt idx="5506">
                  <c:v>0.13545025014220313</c:v>
                </c:pt>
                <c:pt idx="5507">
                  <c:v>0.13932430547175939</c:v>
                </c:pt>
                <c:pt idx="5508">
                  <c:v>0.14295510014602225</c:v>
                </c:pt>
                <c:pt idx="5509">
                  <c:v>0.14634975083309401</c:v>
                </c:pt>
                <c:pt idx="5510">
                  <c:v>0.14951149238211719</c:v>
                </c:pt>
                <c:pt idx="5511">
                  <c:v>0.15243256115515391</c:v>
                </c:pt>
                <c:pt idx="5512">
                  <c:v>0.15510778139358419</c:v>
                </c:pt>
                <c:pt idx="5513">
                  <c:v>0.15753780006723597</c:v>
                </c:pt>
                <c:pt idx="5514">
                  <c:v>0.15971873535713915</c:v>
                </c:pt>
                <c:pt idx="5515">
                  <c:v>0.16164605847449834</c:v>
                </c:pt>
                <c:pt idx="5516">
                  <c:v>0.16332106335897037</c:v>
                </c:pt>
                <c:pt idx="5517">
                  <c:v>0.1647489257691799</c:v>
                </c:pt>
                <c:pt idx="5518">
                  <c:v>0.16593805631288841</c:v>
                </c:pt>
                <c:pt idx="5519">
                  <c:v>0.16688716105044041</c:v>
                </c:pt>
                <c:pt idx="5520">
                  <c:v>0.16758653543441693</c:v>
                </c:pt>
                <c:pt idx="5521">
                  <c:v>0.16802906279671109</c:v>
                </c:pt>
                <c:pt idx="5522">
                  <c:v>0.16821927192611821</c:v>
                </c:pt>
                <c:pt idx="5523">
                  <c:v>0.16817139615885238</c:v>
                </c:pt>
                <c:pt idx="5524">
                  <c:v>0.16790613852940864</c:v>
                </c:pt>
                <c:pt idx="5525">
                  <c:v>0.16744808389124505</c:v>
                </c:pt>
                <c:pt idx="5526">
                  <c:v>0.16681728830902637</c:v>
                </c:pt>
                <c:pt idx="5527">
                  <c:v>0.16603510178707656</c:v>
                </c:pt>
                <c:pt idx="5528">
                  <c:v>0.16511769857109262</c:v>
                </c:pt>
                <c:pt idx="5529">
                  <c:v>0.16407607714814768</c:v>
                </c:pt>
                <c:pt idx="5530">
                  <c:v>0.16290829660876049</c:v>
                </c:pt>
                <c:pt idx="5531">
                  <c:v>0.16160141755637206</c:v>
                </c:pt>
                <c:pt idx="5532">
                  <c:v>0.16014314756424994</c:v>
                </c:pt>
                <c:pt idx="5533">
                  <c:v>0.15853025178325691</c:v>
                </c:pt>
                <c:pt idx="5534">
                  <c:v>0.15677372870046641</c:v>
                </c:pt>
                <c:pt idx="5535">
                  <c:v>0.15489557529002793</c:v>
                </c:pt>
                <c:pt idx="5536">
                  <c:v>0.15292361125454168</c:v>
                </c:pt>
                <c:pt idx="5537">
                  <c:v>0.15088177447764059</c:v>
                </c:pt>
                <c:pt idx="5538">
                  <c:v>0.14879076799381788</c:v>
                </c:pt>
                <c:pt idx="5539">
                  <c:v>0.14666805998842744</c:v>
                </c:pt>
                <c:pt idx="5540">
                  <c:v>0.14452141409940444</c:v>
                </c:pt>
                <c:pt idx="5541">
                  <c:v>0.14234888941726562</c:v>
                </c:pt>
                <c:pt idx="5542">
                  <c:v>0.14014336927390034</c:v>
                </c:pt>
                <c:pt idx="5543">
                  <c:v>0.13789967791068877</c:v>
                </c:pt>
                <c:pt idx="5544">
                  <c:v>0.1356204032069436</c:v>
                </c:pt>
                <c:pt idx="5545">
                  <c:v>0.13331913152904926</c:v>
                </c:pt>
                <c:pt idx="5546">
                  <c:v>0.13100686136407866</c:v>
                </c:pt>
                <c:pt idx="5547">
                  <c:v>0.1286848866516902</c:v>
                </c:pt>
                <c:pt idx="5548">
                  <c:v>0.12634285587463639</c:v>
                </c:pt>
                <c:pt idx="5549">
                  <c:v>0.12396394781739142</c:v>
                </c:pt>
                <c:pt idx="5550">
                  <c:v>0.12153069429460139</c:v>
                </c:pt>
                <c:pt idx="5551">
                  <c:v>0.11902498015108547</c:v>
                </c:pt>
                <c:pt idx="5552">
                  <c:v>0.11643257205062812</c:v>
                </c:pt>
                <c:pt idx="5553">
                  <c:v>0.11374441241563989</c:v>
                </c:pt>
                <c:pt idx="5554">
                  <c:v>0.11096308912543078</c:v>
                </c:pt>
                <c:pt idx="5555">
                  <c:v>0.10810283551621722</c:v>
                </c:pt>
                <c:pt idx="5556">
                  <c:v>0.10517723795438312</c:v>
                </c:pt>
                <c:pt idx="5557">
                  <c:v>0.10218953128906968</c:v>
                </c:pt>
                <c:pt idx="5558">
                  <c:v>9.9133245821997215E-2</c:v>
                </c:pt>
                <c:pt idx="5559">
                  <c:v>9.5996089126435327E-2</c:v>
                </c:pt>
                <c:pt idx="5560">
                  <c:v>9.2765121805825634E-2</c:v>
                </c:pt>
                <c:pt idx="5561">
                  <c:v>8.9429992342921705E-2</c:v>
                </c:pt>
                <c:pt idx="5562">
                  <c:v>8.5993288617034883E-2</c:v>
                </c:pt>
                <c:pt idx="5563">
                  <c:v>8.2456304567821243E-2</c:v>
                </c:pt>
                <c:pt idx="5564">
                  <c:v>7.8813864436657402E-2</c:v>
                </c:pt>
                <c:pt idx="5565">
                  <c:v>7.5065968223543333E-2</c:v>
                </c:pt>
                <c:pt idx="5566">
                  <c:v>7.1218438656930394E-2</c:v>
                </c:pt>
                <c:pt idx="5567">
                  <c:v>6.7274510585957806E-2</c:v>
                </c:pt>
                <c:pt idx="5568">
                  <c:v>6.3231143252434771E-2</c:v>
                </c:pt>
                <c:pt idx="5569">
                  <c:v>5.9092089081363458E-2</c:v>
                </c:pt>
                <c:pt idx="5570">
                  <c:v>5.4864076558952923E-2</c:v>
                </c:pt>
                <c:pt idx="5571">
                  <c:v>5.0555257505036172E-2</c:v>
                </c:pt>
                <c:pt idx="5572">
                  <c:v>4.6181029801517171E-2</c:v>
                </c:pt>
                <c:pt idx="5573">
                  <c:v>4.1760479058319533E-2</c:v>
                </c:pt>
                <c:pt idx="5574">
                  <c:v>3.7301239519412589E-2</c:v>
                </c:pt>
                <c:pt idx="5575">
                  <c:v>3.2801046790398219E-2</c:v>
                </c:pt>
                <c:pt idx="5576">
                  <c:v>2.8260224356190973E-2</c:v>
                </c:pt>
                <c:pt idx="5577">
                  <c:v>2.36817482779993E-2</c:v>
                </c:pt>
                <c:pt idx="5578">
                  <c:v>1.9066977192461181E-2</c:v>
                </c:pt>
                <c:pt idx="5579">
                  <c:v>1.4411123522850559E-2</c:v>
                </c:pt>
                <c:pt idx="5580">
                  <c:v>9.6998245389877339E-3</c:v>
                </c:pt>
                <c:pt idx="5581">
                  <c:v>4.9192803744429114E-3</c:v>
                </c:pt>
                <c:pt idx="5582">
                  <c:v>6.8908109401444323E-5</c:v>
                </c:pt>
                <c:pt idx="5583">
                  <c:v>-4.8415987072051034E-3</c:v>
                </c:pt>
                <c:pt idx="5584">
                  <c:v>-9.8009459230908123E-3</c:v>
                </c:pt>
                <c:pt idx="5585">
                  <c:v>-1.4800146480376111E-2</c:v>
                </c:pt>
                <c:pt idx="5586">
                  <c:v>-1.9833377650609763E-2</c:v>
                </c:pt>
                <c:pt idx="5587">
                  <c:v>-2.4896628220858683E-2</c:v>
                </c:pt>
                <c:pt idx="5588">
                  <c:v>-2.9986404554052139E-2</c:v>
                </c:pt>
                <c:pt idx="5589">
                  <c:v>-3.5098113164411956E-2</c:v>
                </c:pt>
                <c:pt idx="5590">
                  <c:v>-4.0226190111417995E-2</c:v>
                </c:pt>
                <c:pt idx="5591">
                  <c:v>-4.5363712817912107E-2</c:v>
                </c:pt>
                <c:pt idx="5592">
                  <c:v>-5.0506475980011727E-2</c:v>
                </c:pt>
                <c:pt idx="5593">
                  <c:v>-5.5657002780046073E-2</c:v>
                </c:pt>
                <c:pt idx="5594">
                  <c:v>-6.0815940187843913E-2</c:v>
                </c:pt>
                <c:pt idx="5595">
                  <c:v>-6.5970866382708229E-2</c:v>
                </c:pt>
                <c:pt idx="5596">
                  <c:v>-7.1099396208593832E-2</c:v>
                </c:pt>
                <c:pt idx="5597">
                  <c:v>-7.6182638146525816E-2</c:v>
                </c:pt>
                <c:pt idx="5598">
                  <c:v>-8.1216710377535181E-2</c:v>
                </c:pt>
                <c:pt idx="5599">
                  <c:v>-8.6210023509386544E-2</c:v>
                </c:pt>
                <c:pt idx="5600">
                  <c:v>-9.1170988149842702E-2</c:v>
                </c:pt>
                <c:pt idx="5601">
                  <c:v>-9.6098310359246653E-2</c:v>
                </c:pt>
                <c:pt idx="5602">
                  <c:v>-0.10097969771086737</c:v>
                </c:pt>
                <c:pt idx="5603">
                  <c:v>-0.10579380020038705</c:v>
                </c:pt>
                <c:pt idx="5604">
                  <c:v>-0.11052056176313672</c:v>
                </c:pt>
                <c:pt idx="5605">
                  <c:v>-0.11514768997238778</c:v>
                </c:pt>
                <c:pt idx="5606">
                  <c:v>-0.11966483331089332</c:v>
                </c:pt>
                <c:pt idx="5607">
                  <c:v>-0.12404870086484818</c:v>
                </c:pt>
                <c:pt idx="5608">
                  <c:v>-0.12827082596182435</c:v>
                </c:pt>
                <c:pt idx="5609">
                  <c:v>-0.13230532980870488</c:v>
                </c:pt>
                <c:pt idx="5610">
                  <c:v>-0.13613021543134093</c:v>
                </c:pt>
                <c:pt idx="5611">
                  <c:v>-0.13972995555386244</c:v>
                </c:pt>
                <c:pt idx="5612">
                  <c:v>-0.14309419865902348</c:v>
                </c:pt>
                <c:pt idx="5613">
                  <c:v>-0.14621582807871453</c:v>
                </c:pt>
                <c:pt idx="5614">
                  <c:v>-0.14908837411465903</c:v>
                </c:pt>
                <c:pt idx="5615">
                  <c:v>-0.15170795494788891</c:v>
                </c:pt>
                <c:pt idx="5616">
                  <c:v>-0.15407068875943591</c:v>
                </c:pt>
                <c:pt idx="5617">
                  <c:v>-0.15617398766998877</c:v>
                </c:pt>
                <c:pt idx="5618">
                  <c:v>-0.15801332289075332</c:v>
                </c:pt>
                <c:pt idx="5619">
                  <c:v>-0.15957898987430888</c:v>
                </c:pt>
                <c:pt idx="5620">
                  <c:v>-0.16085869619392443</c:v>
                </c:pt>
                <c:pt idx="5621">
                  <c:v>-0.16184403124183971</c:v>
                </c:pt>
                <c:pt idx="5622">
                  <c:v>-0.16252723138011826</c:v>
                </c:pt>
                <c:pt idx="5623">
                  <c:v>-0.16290182691048133</c:v>
                </c:pt>
                <c:pt idx="5624">
                  <c:v>-0.16296458298378913</c:v>
                </c:pt>
                <c:pt idx="5625">
                  <c:v>-0.16270514808279601</c:v>
                </c:pt>
                <c:pt idx="5626">
                  <c:v>-0.16212028735835937</c:v>
                </c:pt>
                <c:pt idx="5627">
                  <c:v>-0.16123329172428744</c:v>
                </c:pt>
                <c:pt idx="5628">
                  <c:v>-0.16008492027973717</c:v>
                </c:pt>
                <c:pt idx="5629">
                  <c:v>-0.15871528515404235</c:v>
                </c:pt>
                <c:pt idx="5630">
                  <c:v>-0.1571541469592807</c:v>
                </c:pt>
                <c:pt idx="5631">
                  <c:v>-0.15541897388081277</c:v>
                </c:pt>
                <c:pt idx="5632">
                  <c:v>-0.15351170682811691</c:v>
                </c:pt>
                <c:pt idx="5633">
                  <c:v>-0.15143299277102612</c:v>
                </c:pt>
                <c:pt idx="5634">
                  <c:v>-0.14919383019661009</c:v>
                </c:pt>
                <c:pt idx="5635">
                  <c:v>-0.14681556910919241</c:v>
                </c:pt>
                <c:pt idx="5636">
                  <c:v>-0.14431697163378268</c:v>
                </c:pt>
                <c:pt idx="5637">
                  <c:v>-0.14171356504625121</c:v>
                </c:pt>
                <c:pt idx="5638">
                  <c:v>-0.13901893571298449</c:v>
                </c:pt>
                <c:pt idx="5639">
                  <c:v>-0.13625443363830145</c:v>
                </c:pt>
                <c:pt idx="5640">
                  <c:v>-0.13344917246446031</c:v>
                </c:pt>
                <c:pt idx="5641">
                  <c:v>-0.13062967795440367</c:v>
                </c:pt>
                <c:pt idx="5642">
                  <c:v>-0.12781018344434891</c:v>
                </c:pt>
                <c:pt idx="5643">
                  <c:v>-0.12499457075326149</c:v>
                </c:pt>
                <c:pt idx="5644">
                  <c:v>-0.12218025200182862</c:v>
                </c:pt>
                <c:pt idx="5645">
                  <c:v>-0.11935946355211705</c:v>
                </c:pt>
                <c:pt idx="5646">
                  <c:v>-0.11652638267567562</c:v>
                </c:pt>
                <c:pt idx="5647">
                  <c:v>-0.11367583361388019</c:v>
                </c:pt>
                <c:pt idx="5648">
                  <c:v>-0.11080393454776309</c:v>
                </c:pt>
                <c:pt idx="5649">
                  <c:v>-0.10790939153767</c:v>
                </c:pt>
                <c:pt idx="5650">
                  <c:v>-0.10499285155342726</c:v>
                </c:pt>
                <c:pt idx="5651">
                  <c:v>-0.10206466611228222</c:v>
                </c:pt>
                <c:pt idx="5652">
                  <c:v>-9.9139068550449294E-2</c:v>
                </c:pt>
                <c:pt idx="5653">
                  <c:v>-9.6226410385173267E-2</c:v>
                </c:pt>
                <c:pt idx="5654">
                  <c:v>-9.334221889232619E-2</c:v>
                </c:pt>
                <c:pt idx="5655">
                  <c:v>-9.0496198619326257E-2</c:v>
                </c:pt>
                <c:pt idx="5656">
                  <c:v>-8.7692878354968723E-2</c:v>
                </c:pt>
                <c:pt idx="5657">
                  <c:v>-8.493096415959836E-2</c:v>
                </c:pt>
                <c:pt idx="5658">
                  <c:v>-8.2203339365106307E-2</c:v>
                </c:pt>
                <c:pt idx="5659">
                  <c:v>-7.9505475182698973E-2</c:v>
                </c:pt>
                <c:pt idx="5660">
                  <c:v>-7.6840606461515332E-2</c:v>
                </c:pt>
                <c:pt idx="5661">
                  <c:v>-7.4215202899834534E-2</c:v>
                </c:pt>
                <c:pt idx="5662">
                  <c:v>-7.1636381165763624E-2</c:v>
                </c:pt>
                <c:pt idx="5663">
                  <c:v>-6.9111904897238133E-2</c:v>
                </c:pt>
                <c:pt idx="5664">
                  <c:v>-6.6649537732191511E-2</c:v>
                </c:pt>
                <c:pt idx="5665">
                  <c:v>-6.4248568003814566E-2</c:v>
                </c:pt>
                <c:pt idx="5666">
                  <c:v>-6.1903431771586734E-2</c:v>
                </c:pt>
                <c:pt idx="5667">
                  <c:v>-5.9604424488089322E-2</c:v>
                </c:pt>
                <c:pt idx="5668">
                  <c:v>-5.7340677060213507E-2</c:v>
                </c:pt>
                <c:pt idx="5669">
                  <c:v>-5.5101643879763462E-2</c:v>
                </c:pt>
                <c:pt idx="5670">
                  <c:v>-5.287800858121814E-2</c:v>
                </c:pt>
                <c:pt idx="5671">
                  <c:v>-5.0661360556814299E-2</c:v>
                </c:pt>
                <c:pt idx="5672">
                  <c:v>-4.8444194956548552E-2</c:v>
                </c:pt>
                <c:pt idx="5673">
                  <c:v>-4.6219589203260865E-2</c:v>
                </c:pt>
                <c:pt idx="5674">
                  <c:v>-4.3981332386604705E-2</c:v>
                </c:pt>
                <c:pt idx="5675">
                  <c:v>-4.1720108141057456E-2</c:v>
                </c:pt>
                <c:pt idx="5676">
                  <c:v>-3.9419677523938691E-2</c:v>
                </c:pt>
                <c:pt idx="5677">
                  <c:v>-3.7062054774032009E-2</c:v>
                </c:pt>
                <c:pt idx="5678">
                  <c:v>-3.4630742160726063E-2</c:v>
                </c:pt>
                <c:pt idx="5679">
                  <c:v>-3.2108336195649186E-2</c:v>
                </c:pt>
                <c:pt idx="5680">
                  <c:v>-2.9480021269742744E-2</c:v>
                </c:pt>
                <c:pt idx="5681">
                  <c:v>-2.6738163139037166E-2</c:v>
                </c:pt>
                <c:pt idx="5682">
                  <c:v>-2.3881856045773416E-2</c:v>
                </c:pt>
                <c:pt idx="5683">
                  <c:v>-2.0914270142108071E-2</c:v>
                </c:pt>
                <c:pt idx="5684">
                  <c:v>-1.7840387095716382E-2</c:v>
                </c:pt>
                <c:pt idx="5685">
                  <c:v>-1.4664994483324574E-2</c:v>
                </c:pt>
                <c:pt idx="5686">
                  <c:v>-1.1392168214848883E-2</c:v>
                </c:pt>
                <c:pt idx="5687">
                  <c:v>-8.0252725333941292E-3</c:v>
                </c:pt>
                <c:pt idx="5688">
                  <c:v>-4.5672964395655187E-3</c:v>
                </c:pt>
                <c:pt idx="5689">
                  <c:v>-1.0209248581488238E-3</c:v>
                </c:pt>
                <c:pt idx="5690">
                  <c:v>2.6109243769320842E-3</c:v>
                </c:pt>
                <c:pt idx="5691">
                  <c:v>6.3284971142117639E-3</c:v>
                </c:pt>
                <c:pt idx="5692">
                  <c:v>1.0142416598264573E-2</c:v>
                </c:pt>
                <c:pt idx="5693">
                  <c:v>1.4072370120954036E-2</c:v>
                </c:pt>
                <c:pt idx="5694">
                  <c:v>1.8134305488538303E-2</c:v>
                </c:pt>
                <c:pt idx="5695">
                  <c:v>2.2335274672141688E-2</c:v>
                </c:pt>
                <c:pt idx="5696">
                  <c:v>2.6680841612284043E-2</c:v>
                </c:pt>
                <c:pt idx="5697">
                  <c:v>3.1177993583107022E-2</c:v>
                </c:pt>
                <c:pt idx="5698">
                  <c:v>3.5827054069524258E-2</c:v>
                </c:pt>
                <c:pt idx="5699">
                  <c:v>4.0619677160756151E-2</c:v>
                </c:pt>
                <c:pt idx="5700">
                  <c:v>4.5547840430936362E-2</c:v>
                </c:pt>
                <c:pt idx="5701">
                  <c:v>5.0606756303338413E-2</c:v>
                </c:pt>
                <c:pt idx="5702">
                  <c:v>5.5786590836578012E-2</c:v>
                </c:pt>
                <c:pt idx="5703">
                  <c:v>6.1070458118145612E-2</c:v>
                </c:pt>
                <c:pt idx="5704">
                  <c:v>6.644315435708649E-2</c:v>
                </c:pt>
                <c:pt idx="5705">
                  <c:v>7.1896463036586047E-2</c:v>
                </c:pt>
                <c:pt idx="5706">
                  <c:v>7.7431936884230515E-2</c:v>
                </c:pt>
                <c:pt idx="5707">
                  <c:v>8.3052163779331764E-2</c:v>
                </c:pt>
                <c:pt idx="5708">
                  <c:v>8.876167251068566E-2</c:v>
                </c:pt>
                <c:pt idx="5709">
                  <c:v>9.4557875198980887E-2</c:v>
                </c:pt>
                <c:pt idx="5710">
                  <c:v>0.10042589153817226</c:v>
                </c:pt>
                <c:pt idx="5711">
                  <c:v>0.10633272606704022</c:v>
                </c:pt>
                <c:pt idx="5712">
                  <c:v>0.11223761968642421</c:v>
                </c:pt>
                <c:pt idx="5713">
                  <c:v>0.11809916632733797</c:v>
                </c:pt>
                <c:pt idx="5714">
                  <c:v>0.12388631143804149</c:v>
                </c:pt>
                <c:pt idx="5715">
                  <c:v>0.12957576410472968</c:v>
                </c:pt>
                <c:pt idx="5716">
                  <c:v>0.13514617432308157</c:v>
                </c:pt>
                <c:pt idx="5717">
                  <c:v>0.14058589663619525</c:v>
                </c:pt>
                <c:pt idx="5718">
                  <c:v>0.1458819916475102</c:v>
                </c:pt>
                <c:pt idx="5719">
                  <c:v>0.1510202260208145</c:v>
                </c:pt>
                <c:pt idx="5720">
                  <c:v>0.15598313157075502</c:v>
                </c:pt>
                <c:pt idx="5721">
                  <c:v>0.16075194617231844</c:v>
                </c:pt>
                <c:pt idx="5722">
                  <c:v>0.16530984860998255</c:v>
                </c:pt>
                <c:pt idx="5723">
                  <c:v>0.16964260554753224</c:v>
                </c:pt>
                <c:pt idx="5724">
                  <c:v>0.17373921849789425</c:v>
                </c:pt>
                <c:pt idx="5725">
                  <c:v>0.17759257079295696</c:v>
                </c:pt>
                <c:pt idx="5726">
                  <c:v>0.18119748667410276</c:v>
                </c:pt>
                <c:pt idx="5727">
                  <c:v>0.18454814341287731</c:v>
                </c:pt>
                <c:pt idx="5728">
                  <c:v>0.18762966070323689</c:v>
                </c:pt>
                <c:pt idx="5729">
                  <c:v>0.19041939460120938</c:v>
                </c:pt>
                <c:pt idx="5730">
                  <c:v>0.19289987692143598</c:v>
                </c:pt>
                <c:pt idx="5731">
                  <c:v>0.19506657887512471</c:v>
                </c:pt>
                <c:pt idx="5732">
                  <c:v>0.19692273531141424</c:v>
                </c:pt>
                <c:pt idx="5733">
                  <c:v>0.19846964016995991</c:v>
                </c:pt>
                <c:pt idx="5734">
                  <c:v>0.19970341163179536</c:v>
                </c:pt>
                <c:pt idx="5735">
                  <c:v>0.20062210878743494</c:v>
                </c:pt>
                <c:pt idx="5736">
                  <c:v>0.20123478921447041</c:v>
                </c:pt>
                <c:pt idx="5737">
                  <c:v>0.20156086200773976</c:v>
                </c:pt>
                <c:pt idx="5738">
                  <c:v>0.20162555899053117</c:v>
                </c:pt>
                <c:pt idx="5739">
                  <c:v>0.20145346501630682</c:v>
                </c:pt>
                <c:pt idx="5740">
                  <c:v>0.20105687251179374</c:v>
                </c:pt>
                <c:pt idx="5741">
                  <c:v>0.20043707541665071</c:v>
                </c:pt>
                <c:pt idx="5742">
                  <c:v>0.19959148585156652</c:v>
                </c:pt>
                <c:pt idx="5743">
                  <c:v>0.19851622199756991</c:v>
                </c:pt>
                <c:pt idx="5744">
                  <c:v>0.1972086959753527</c:v>
                </c:pt>
                <c:pt idx="5745">
                  <c:v>0.19567408354353732</c:v>
                </c:pt>
                <c:pt idx="5746">
                  <c:v>0.19392985288747858</c:v>
                </c:pt>
                <c:pt idx="5747">
                  <c:v>0.19200382370977287</c:v>
                </c:pt>
                <c:pt idx="5748">
                  <c:v>0.18992510965268156</c:v>
                </c:pt>
                <c:pt idx="5749">
                  <c:v>0.18771117890155425</c:v>
                </c:pt>
                <c:pt idx="5750">
                  <c:v>0.18536461933570497</c:v>
                </c:pt>
                <c:pt idx="5751">
                  <c:v>0.18287443246805846</c:v>
                </c:pt>
                <c:pt idx="5752">
                  <c:v>0.18023156072102475</c:v>
                </c:pt>
                <c:pt idx="5753">
                  <c:v>0.17743147530580641</c:v>
                </c:pt>
                <c:pt idx="5754">
                  <c:v>0.17448064592068369</c:v>
                </c:pt>
                <c:pt idx="5755">
                  <c:v>0.17139589378118344</c:v>
                </c:pt>
                <c:pt idx="5756">
                  <c:v>0.16821409616749705</c:v>
                </c:pt>
                <c:pt idx="5757">
                  <c:v>0.16497730611843478</c:v>
                </c:pt>
                <c:pt idx="5758">
                  <c:v>0.16172110697453568</c:v>
                </c:pt>
                <c:pt idx="5759">
                  <c:v>0.15846684874012282</c:v>
                </c:pt>
                <c:pt idx="5760">
                  <c:v>0.15522229505312618</c:v>
                </c:pt>
                <c:pt idx="5761">
                  <c:v>0.15199456258165589</c:v>
                </c:pt>
                <c:pt idx="5762">
                  <c:v>0.14878559223519491</c:v>
                </c:pt>
                <c:pt idx="5763">
                  <c:v>0.14561026431978569</c:v>
                </c:pt>
                <c:pt idx="5764">
                  <c:v>0.14249833944751397</c:v>
                </c:pt>
                <c:pt idx="5765">
                  <c:v>0.13947893126063121</c:v>
                </c:pt>
                <c:pt idx="5766">
                  <c:v>0.13655915642724961</c:v>
                </c:pt>
                <c:pt idx="5767">
                  <c:v>0.13372736949046424</c:v>
                </c:pt>
                <c:pt idx="5768">
                  <c:v>0.13096998408388746</c:v>
                </c:pt>
                <c:pt idx="5769">
                  <c:v>0.12828505929803838</c:v>
                </c:pt>
                <c:pt idx="5770">
                  <c:v>0.12568424058981842</c:v>
                </c:pt>
                <c:pt idx="5771">
                  <c:v>0.12317917341613077</c:v>
                </c:pt>
                <c:pt idx="5772">
                  <c:v>0.12077632747525288</c:v>
                </c:pt>
                <c:pt idx="5773">
                  <c:v>0.11846923306890562</c:v>
                </c:pt>
                <c:pt idx="5774">
                  <c:v>0.11625789019708994</c:v>
                </c:pt>
                <c:pt idx="5775">
                  <c:v>0.11414876855808639</c:v>
                </c:pt>
                <c:pt idx="5776">
                  <c:v>0.11214057421223712</c:v>
                </c:pt>
                <c:pt idx="5777">
                  <c:v>0.11021454503453269</c:v>
                </c:pt>
                <c:pt idx="5778">
                  <c:v>0.10834480223185709</c:v>
                </c:pt>
                <c:pt idx="5779">
                  <c:v>0.10650934883006098</c:v>
                </c:pt>
                <c:pt idx="5780">
                  <c:v>0.10469201058344672</c:v>
                </c:pt>
                <c:pt idx="5781">
                  <c:v>0.10288243597476669</c:v>
                </c:pt>
                <c:pt idx="5782">
                  <c:v>0.10107997803419468</c:v>
                </c:pt>
                <c:pt idx="5783">
                  <c:v>9.9297576158288492E-2</c:v>
                </c:pt>
                <c:pt idx="5784">
                  <c:v>9.7548816713432546E-2</c:v>
                </c:pt>
                <c:pt idx="5785">
                  <c:v>9.5828523941005245E-2</c:v>
                </c:pt>
                <c:pt idx="5786">
                  <c:v>9.4110819047889746E-2</c:v>
                </c:pt>
                <c:pt idx="5787">
                  <c:v>9.2356883844411014E-2</c:v>
                </c:pt>
                <c:pt idx="5788">
                  <c:v>9.0527900140895123E-2</c:v>
                </c:pt>
                <c:pt idx="5789">
                  <c:v>8.8591519445943248E-2</c:v>
                </c:pt>
                <c:pt idx="5790">
                  <c:v>8.6527685694893844E-2</c:v>
                </c:pt>
                <c:pt idx="5791">
                  <c:v>8.4321518581701407E-2</c:v>
                </c:pt>
                <c:pt idx="5792">
                  <c:v>8.1962019619293849E-2</c:v>
                </c:pt>
                <c:pt idx="5793">
                  <c:v>7.9439484260251894E-2</c:v>
                </c:pt>
                <c:pt idx="5794">
                  <c:v>7.6740973108016433E-2</c:v>
                </c:pt>
                <c:pt idx="5795">
                  <c:v>7.3845136158266891E-2</c:v>
                </c:pt>
                <c:pt idx="5796">
                  <c:v>7.073450522564953E-2</c:v>
                </c:pt>
                <c:pt idx="5797">
                  <c:v>6.740390455154148E-2</c:v>
                </c:pt>
                <c:pt idx="5798">
                  <c:v>6.3857927621719324E-2</c:v>
                </c:pt>
                <c:pt idx="5799">
                  <c:v>6.0102073679721833E-2</c:v>
                </c:pt>
                <c:pt idx="5800">
                  <c:v>5.6138930604860263E-2</c:v>
                </c:pt>
                <c:pt idx="5801">
                  <c:v>5.1967916124289512E-2</c:v>
                </c:pt>
                <c:pt idx="5802">
                  <c:v>4.7587089328525914E-2</c:v>
                </c:pt>
                <c:pt idx="5803">
                  <c:v>4.2994832792999274E-2</c:v>
                </c:pt>
                <c:pt idx="5804">
                  <c:v>3.8191340608658392E-2</c:v>
                </c:pt>
                <c:pt idx="5805">
                  <c:v>3.3178941866883617E-2</c:v>
                </c:pt>
                <c:pt idx="5806">
                  <c:v>2.7961971265522002E-2</c:v>
                </c:pt>
                <c:pt idx="5807">
                  <c:v>2.2546510320955952E-2</c:v>
                </c:pt>
                <c:pt idx="5808">
                  <c:v>1.6940193277154781E-2</c:v>
                </c:pt>
                <c:pt idx="5809">
                  <c:v>1.1152142408692179E-2</c:v>
                </c:pt>
                <c:pt idx="5810">
                  <c:v>5.1931168238063775E-3</c:v>
                </c:pt>
                <c:pt idx="5811">
                  <c:v>-9.2467515684984552E-4</c:v>
                </c:pt>
                <c:pt idx="5812">
                  <c:v>-7.1876406971920596E-3</c:v>
                </c:pt>
                <c:pt idx="5813">
                  <c:v>-1.3581125930617994E-2</c:v>
                </c:pt>
                <c:pt idx="5814">
                  <c:v>-2.0089318914533336E-2</c:v>
                </c:pt>
                <c:pt idx="5815">
                  <c:v>-2.6695786615308699E-2</c:v>
                </c:pt>
                <c:pt idx="5816">
                  <c:v>-3.3383190241556518E-2</c:v>
                </c:pt>
                <c:pt idx="5817">
                  <c:v>-4.0133673426026514E-2</c:v>
                </c:pt>
                <c:pt idx="5818">
                  <c:v>-4.6928732831639029E-2</c:v>
                </c:pt>
                <c:pt idx="5819">
                  <c:v>-5.3749412242437483E-2</c:v>
                </c:pt>
                <c:pt idx="5820">
                  <c:v>-6.0576302563583775E-2</c:v>
                </c:pt>
                <c:pt idx="5821">
                  <c:v>-6.7389671215327213E-2</c:v>
                </c:pt>
                <c:pt idx="5822">
                  <c:v>-7.4169915011880472E-2</c:v>
                </c:pt>
                <c:pt idx="5823">
                  <c:v>-8.0897107282545053E-2</c:v>
                </c:pt>
                <c:pt idx="5824">
                  <c:v>-8.7551838932484014E-2</c:v>
                </c:pt>
                <c:pt idx="5825">
                  <c:v>-9.4114700866857234E-2</c:v>
                </c:pt>
                <c:pt idx="5826">
                  <c:v>-0.10056563702100241</c:v>
                </c:pt>
                <c:pt idx="5827">
                  <c:v>-0.10688653223973567</c:v>
                </c:pt>
                <c:pt idx="5828">
                  <c:v>-0.11305927136787675</c:v>
                </c:pt>
                <c:pt idx="5829">
                  <c:v>-0.11906573925024418</c:v>
                </c:pt>
                <c:pt idx="5830">
                  <c:v>-0.12488846770148246</c:v>
                </c:pt>
                <c:pt idx="5831">
                  <c:v>-0.13050869459658379</c:v>
                </c:pt>
                <c:pt idx="5832">
                  <c:v>-0.13589989417260392</c:v>
                </c:pt>
                <c:pt idx="5833">
                  <c:v>-0.14103877551573529</c:v>
                </c:pt>
                <c:pt idx="5834">
                  <c:v>-0.14591498710873499</c:v>
                </c:pt>
                <c:pt idx="5835">
                  <c:v>-0.15052400016280432</c:v>
                </c:pt>
                <c:pt idx="5836">
                  <c:v>-0.15485287528138547</c:v>
                </c:pt>
                <c:pt idx="5837">
                  <c:v>-0.15887573367136462</c:v>
                </c:pt>
                <c:pt idx="5838">
                  <c:v>-0.16256604956979404</c:v>
                </c:pt>
                <c:pt idx="5839">
                  <c:v>-0.16590764873097641</c:v>
                </c:pt>
                <c:pt idx="5840">
                  <c:v>-0.16889535539628991</c:v>
                </c:pt>
                <c:pt idx="5841">
                  <c:v>-0.17153305138470104</c:v>
                </c:pt>
                <c:pt idx="5842">
                  <c:v>-0.17382914730397289</c:v>
                </c:pt>
                <c:pt idx="5843">
                  <c:v>-0.17579205376186946</c:v>
                </c:pt>
                <c:pt idx="5844">
                  <c:v>-0.17742759348683937</c:v>
                </c:pt>
                <c:pt idx="5845">
                  <c:v>-0.17873511950905571</c:v>
                </c:pt>
                <c:pt idx="5846">
                  <c:v>-0.17971269091903591</c:v>
                </c:pt>
                <c:pt idx="5847">
                  <c:v>-0.18037324711333744</c:v>
                </c:pt>
                <c:pt idx="5848">
                  <c:v>-0.18073749112645554</c:v>
                </c:pt>
                <c:pt idx="5849">
                  <c:v>-0.18082871387218991</c:v>
                </c:pt>
                <c:pt idx="5850">
                  <c:v>-0.18066373656607246</c:v>
                </c:pt>
                <c:pt idx="5851">
                  <c:v>-0.18025679254431362</c:v>
                </c:pt>
                <c:pt idx="5852">
                  <c:v>-0.17962017423364288</c:v>
                </c:pt>
                <c:pt idx="5853">
                  <c:v>-0.17876746800045232</c:v>
                </c:pt>
                <c:pt idx="5854">
                  <c:v>-0.1777245526378517</c:v>
                </c:pt>
                <c:pt idx="5855">
                  <c:v>-0.17652765845620821</c:v>
                </c:pt>
                <c:pt idx="5856">
                  <c:v>-0.1752071930374344</c:v>
                </c:pt>
                <c:pt idx="5857">
                  <c:v>-0.17377286092894417</c:v>
                </c:pt>
                <c:pt idx="5858">
                  <c:v>-0.17221560455315191</c:v>
                </c:pt>
                <c:pt idx="5859">
                  <c:v>-0.17053348300057194</c:v>
                </c:pt>
                <c:pt idx="5860">
                  <c:v>-0.1687439644565577</c:v>
                </c:pt>
                <c:pt idx="5861">
                  <c:v>-0.16687292771422618</c:v>
                </c:pt>
                <c:pt idx="5862">
                  <c:v>-0.16494560459686744</c:v>
                </c:pt>
                <c:pt idx="5863">
                  <c:v>-0.16299304965621741</c:v>
                </c:pt>
                <c:pt idx="5864">
                  <c:v>-0.16104761138367568</c:v>
                </c:pt>
                <c:pt idx="5865">
                  <c:v>-0.1591358155421865</c:v>
                </c:pt>
                <c:pt idx="5866">
                  <c:v>-0.15727513031710214</c:v>
                </c:pt>
                <c:pt idx="5867">
                  <c:v>-0.15548302389377541</c:v>
                </c:pt>
                <c:pt idx="5868">
                  <c:v>-0.15378149324635842</c:v>
                </c:pt>
                <c:pt idx="5869">
                  <c:v>-0.15218671262054587</c:v>
                </c:pt>
                <c:pt idx="5870">
                  <c:v>-0.15070321080513707</c:v>
                </c:pt>
                <c:pt idx="5871">
                  <c:v>-0.14932710598115981</c:v>
                </c:pt>
                <c:pt idx="5872">
                  <c:v>-0.14804675269171524</c:v>
                </c:pt>
                <c:pt idx="5873">
                  <c:v>-0.14685179941955537</c:v>
                </c:pt>
                <c:pt idx="5874">
                  <c:v>-0.14574224616468145</c:v>
                </c:pt>
                <c:pt idx="5875">
                  <c:v>-0.1447193868667479</c:v>
                </c:pt>
                <c:pt idx="5876">
                  <c:v>-0.14379098516368771</c:v>
                </c:pt>
                <c:pt idx="5877">
                  <c:v>-0.14297321530120241</c:v>
                </c:pt>
                <c:pt idx="5878">
                  <c:v>-0.14227772273619341</c:v>
                </c:pt>
                <c:pt idx="5879">
                  <c:v>-0.14169933171003793</c:v>
                </c:pt>
                <c:pt idx="5880">
                  <c:v>-0.14121604524858411</c:v>
                </c:pt>
                <c:pt idx="5881">
                  <c:v>-0.14080586637768575</c:v>
                </c:pt>
                <c:pt idx="5882">
                  <c:v>-0.14046038448957984</c:v>
                </c:pt>
                <c:pt idx="5883">
                  <c:v>-0.14018542231271483</c:v>
                </c:pt>
                <c:pt idx="5884">
                  <c:v>-0.13998550863588888</c:v>
                </c:pt>
                <c:pt idx="5885">
                  <c:v>-0.13984382224357517</c:v>
                </c:pt>
                <c:pt idx="5886">
                  <c:v>-0.13972348585558395</c:v>
                </c:pt>
                <c:pt idx="5887">
                  <c:v>-0.13958438734258141</c:v>
                </c:pt>
                <c:pt idx="5888">
                  <c:v>-0.1393948251830022</c:v>
                </c:pt>
                <c:pt idx="5889">
                  <c:v>-0.13913539028200841</c:v>
                </c:pt>
                <c:pt idx="5890">
                  <c:v>-0.13879573112235383</c:v>
                </c:pt>
                <c:pt idx="5891">
                  <c:v>-0.13837002497558298</c:v>
                </c:pt>
                <c:pt idx="5892">
                  <c:v>-0.13785374305290771</c:v>
                </c:pt>
                <c:pt idx="5893">
                  <c:v>-0.13724106262587174</c:v>
                </c:pt>
                <c:pt idx="5894">
                  <c:v>-0.13652680793585287</c:v>
                </c:pt>
                <c:pt idx="5895">
                  <c:v>-0.13570321534491675</c:v>
                </c:pt>
                <c:pt idx="5896">
                  <c:v>-0.13476381515478353</c:v>
                </c:pt>
                <c:pt idx="5897">
                  <c:v>-0.13369954978786291</c:v>
                </c:pt>
                <c:pt idx="5898">
                  <c:v>-0.13248906923983292</c:v>
                </c:pt>
                <c:pt idx="5899">
                  <c:v>-0.13110196592878109</c:v>
                </c:pt>
                <c:pt idx="5900">
                  <c:v>-0.12951042015211112</c:v>
                </c:pt>
                <c:pt idx="5901">
                  <c:v>-0.12769890463394687</c:v>
                </c:pt>
                <c:pt idx="5902">
                  <c:v>-0.12566159664584137</c:v>
                </c:pt>
                <c:pt idx="5903">
                  <c:v>-0.12340367194641742</c:v>
                </c:pt>
                <c:pt idx="5904">
                  <c:v>-0.12093030629429588</c:v>
                </c:pt>
                <c:pt idx="5905">
                  <c:v>-0.11824667544810359</c:v>
                </c:pt>
                <c:pt idx="5906">
                  <c:v>-0.11534501576990198</c:v>
                </c:pt>
                <c:pt idx="5907">
                  <c:v>-0.11220656513468427</c:v>
                </c:pt>
                <c:pt idx="5908">
                  <c:v>-0.10881709020623542</c:v>
                </c:pt>
                <c:pt idx="5909">
                  <c:v>-0.10517141522593212</c:v>
                </c:pt>
                <c:pt idx="5910">
                  <c:v>-0.10127795080153702</c:v>
                </c:pt>
                <c:pt idx="5911">
                  <c:v>-9.714834238995336E-2</c:v>
                </c:pt>
                <c:pt idx="5912">
                  <c:v>-9.2791000598942727E-2</c:v>
                </c:pt>
                <c:pt idx="5913">
                  <c:v>-8.8211748156957065E-2</c:v>
                </c:pt>
                <c:pt idx="5914">
                  <c:v>-8.3416407792447744E-2</c:v>
                </c:pt>
                <c:pt idx="5915">
                  <c:v>-7.8410802233866081E-2</c:v>
                </c:pt>
                <c:pt idx="5916">
                  <c:v>-7.320204814931898E-2</c:v>
                </c:pt>
                <c:pt idx="5917">
                  <c:v>-6.7800497056053635E-2</c:v>
                </c:pt>
                <c:pt idx="5918">
                  <c:v>-6.2213653804072434E-2</c:v>
                </c:pt>
                <c:pt idx="5919">
                  <c:v>-5.6442812333032152E-2</c:v>
                </c:pt>
                <c:pt idx="5920">
                  <c:v>-5.0493665977419007E-2</c:v>
                </c:pt>
                <c:pt idx="5921">
                  <c:v>-4.4379607012669464E-2</c:v>
                </c:pt>
                <c:pt idx="5922">
                  <c:v>-3.8116939078448119E-2</c:v>
                </c:pt>
                <c:pt idx="5923">
                  <c:v>-3.1725718239420005E-2</c:v>
                </c:pt>
                <c:pt idx="5924">
                  <c:v>-2.5229494197321175E-2</c:v>
                </c:pt>
                <c:pt idx="5925">
                  <c:v>-1.8649940441386861E-2</c:v>
                </c:pt>
                <c:pt idx="5926">
                  <c:v>-1.2008665763869421E-2</c:v>
                </c:pt>
                <c:pt idx="5927">
                  <c:v>-5.3323835489634723E-3</c:v>
                </c:pt>
                <c:pt idx="5928">
                  <c:v>1.3509441673684841E-3</c:v>
                </c:pt>
                <c:pt idx="5929">
                  <c:v>8.0219082902889746E-3</c:v>
                </c:pt>
                <c:pt idx="5930">
                  <c:v>1.4671011302724192E-2</c:v>
                </c:pt>
                <c:pt idx="5931">
                  <c:v>2.1288089308677597E-2</c:v>
                </c:pt>
                <c:pt idx="5932">
                  <c:v>2.7854315486157206E-2</c:v>
                </c:pt>
                <c:pt idx="5933">
                  <c:v>3.4346204830408629E-2</c:v>
                </c:pt>
                <c:pt idx="5934">
                  <c:v>4.0746806731941573E-2</c:v>
                </c:pt>
                <c:pt idx="5935">
                  <c:v>4.704855164376897E-2</c:v>
                </c:pt>
                <c:pt idx="5936">
                  <c:v>5.3247169565026675E-2</c:v>
                </c:pt>
                <c:pt idx="5937">
                  <c:v>5.9338325797867637E-2</c:v>
                </c:pt>
                <c:pt idx="5938">
                  <c:v>6.5309016248750754E-2</c:v>
                </c:pt>
                <c:pt idx="5939">
                  <c:v>7.1129803790505847E-2</c:v>
                </c:pt>
                <c:pt idx="5940">
                  <c:v>7.676361705199404E-2</c:v>
                </c:pt>
                <c:pt idx="5941">
                  <c:v>8.2176166632333833E-2</c:v>
                </c:pt>
                <c:pt idx="5942">
                  <c:v>8.734157373841063E-2</c:v>
                </c:pt>
                <c:pt idx="5943">
                  <c:v>9.2244311094353729E-2</c:v>
                </c:pt>
                <c:pt idx="5944">
                  <c:v>9.6873380213088625E-2</c:v>
                </c:pt>
                <c:pt idx="5945">
                  <c:v>0.10122360533599248</c:v>
                </c:pt>
                <c:pt idx="5946">
                  <c:v>0.10529110464409626</c:v>
                </c:pt>
                <c:pt idx="5947">
                  <c:v>0.10906035086153221</c:v>
                </c:pt>
                <c:pt idx="5948">
                  <c:v>0.11251387580294395</c:v>
                </c:pt>
                <c:pt idx="5949">
                  <c:v>0.11565038552867808</c:v>
                </c:pt>
                <c:pt idx="5950">
                  <c:v>0.11849058307322727</c:v>
                </c:pt>
                <c:pt idx="5951">
                  <c:v>0.12106746389781395</c:v>
                </c:pt>
                <c:pt idx="5952">
                  <c:v>0.12340431891624452</c:v>
                </c:pt>
                <c:pt idx="5953">
                  <c:v>0.12550955873628128</c:v>
                </c:pt>
                <c:pt idx="5954">
                  <c:v>0.12737347881050562</c:v>
                </c:pt>
                <c:pt idx="5955">
                  <c:v>0.12898702156132788</c:v>
                </c:pt>
                <c:pt idx="5956">
                  <c:v>0.13035083395857217</c:v>
                </c:pt>
                <c:pt idx="5957">
                  <c:v>0.13147914933845692</c:v>
                </c:pt>
                <c:pt idx="5958">
                  <c:v>0.13239072982598968</c:v>
                </c:pt>
                <c:pt idx="5959">
                  <c:v>0.13309657390824517</c:v>
                </c:pt>
                <c:pt idx="5960">
                  <c:v>0.13359926946453576</c:v>
                </c:pt>
                <c:pt idx="5961">
                  <c:v>0.1339007574043444</c:v>
                </c:pt>
                <c:pt idx="5962">
                  <c:v>0.13401462409405737</c:v>
                </c:pt>
                <c:pt idx="5963">
                  <c:v>0.1339635134776522</c:v>
                </c:pt>
                <c:pt idx="5964">
                  <c:v>0.13377718616721351</c:v>
                </c:pt>
                <c:pt idx="5965">
                  <c:v>0.133482814895511</c:v>
                </c:pt>
                <c:pt idx="5966">
                  <c:v>0.13309851481772941</c:v>
                </c:pt>
                <c:pt idx="5967">
                  <c:v>0.13263981320973717</c:v>
                </c:pt>
                <c:pt idx="5968">
                  <c:v>0.13213388280430741</c:v>
                </c:pt>
                <c:pt idx="5969">
                  <c:v>0.13161113118335174</c:v>
                </c:pt>
                <c:pt idx="5970">
                  <c:v>0.13110067198912637</c:v>
                </c:pt>
                <c:pt idx="5971">
                  <c:v>0.13062579613543648</c:v>
                </c:pt>
                <c:pt idx="5972">
                  <c:v>0.13020332483780794</c:v>
                </c:pt>
                <c:pt idx="5973">
                  <c:v>0.12984425658331494</c:v>
                </c:pt>
                <c:pt idx="5974">
                  <c:v>0.12955764894954724</c:v>
                </c:pt>
                <c:pt idx="5975">
                  <c:v>0.12934932466495933</c:v>
                </c:pt>
                <c:pt idx="5976">
                  <c:v>0.12922510645800001</c:v>
                </c:pt>
                <c:pt idx="5977">
                  <c:v>0.12918628826832471</c:v>
                </c:pt>
                <c:pt idx="5978">
                  <c:v>0.12922510645800001</c:v>
                </c:pt>
                <c:pt idx="5979">
                  <c:v>0.12933379738908937</c:v>
                </c:pt>
                <c:pt idx="5980">
                  <c:v>0.12951624288056274</c:v>
                </c:pt>
                <c:pt idx="5981">
                  <c:v>0.12978344141949194</c:v>
                </c:pt>
                <c:pt idx="5982">
                  <c:v>0.13014639149295212</c:v>
                </c:pt>
                <c:pt idx="5983">
                  <c:v>0.13060832795008268</c:v>
                </c:pt>
                <c:pt idx="5984">
                  <c:v>0.13116989776071336</c:v>
                </c:pt>
                <c:pt idx="5985">
                  <c:v>0.13182657213604737</c:v>
                </c:pt>
                <c:pt idx="5986">
                  <c:v>0.13256994046832349</c:v>
                </c:pt>
                <c:pt idx="5987">
                  <c:v>0.1333896512402912</c:v>
                </c:pt>
                <c:pt idx="5988">
                  <c:v>0.13426306050797798</c:v>
                </c:pt>
                <c:pt idx="5989">
                  <c:v>0.13515976068946781</c:v>
                </c:pt>
                <c:pt idx="5990">
                  <c:v>0.1360635775390657</c:v>
                </c:pt>
                <c:pt idx="5991">
                  <c:v>0.13697451105677058</c:v>
                </c:pt>
                <c:pt idx="5992">
                  <c:v>0.13789320821241074</c:v>
                </c:pt>
                <c:pt idx="5993">
                  <c:v>0.13881384627753421</c:v>
                </c:pt>
                <c:pt idx="5994">
                  <c:v>0.13972283888575529</c:v>
                </c:pt>
                <c:pt idx="5995">
                  <c:v>0.14059754209309699</c:v>
                </c:pt>
                <c:pt idx="5996">
                  <c:v>0.14141337104609963</c:v>
                </c:pt>
                <c:pt idx="5997">
                  <c:v>0.1421554454387173</c:v>
                </c:pt>
                <c:pt idx="5998">
                  <c:v>0.14282247133129841</c:v>
                </c:pt>
                <c:pt idx="5999">
                  <c:v>0.14341703660315241</c:v>
                </c:pt>
                <c:pt idx="6000">
                  <c:v>0.14393008367668941</c:v>
                </c:pt>
                <c:pt idx="6001">
                  <c:v>0.14434414436655521</c:v>
                </c:pt>
                <c:pt idx="6002">
                  <c:v>0.14464110351756926</c:v>
                </c:pt>
                <c:pt idx="6003">
                  <c:v>0.14480413991420321</c:v>
                </c:pt>
                <c:pt idx="6004">
                  <c:v>0.14482419597886845</c:v>
                </c:pt>
                <c:pt idx="6005">
                  <c:v>0.14470321262104829</c:v>
                </c:pt>
                <c:pt idx="6006">
                  <c:v>0.14444183681057157</c:v>
                </c:pt>
                <c:pt idx="6007">
                  <c:v>0.14402842309053249</c:v>
                </c:pt>
                <c:pt idx="6008">
                  <c:v>0.14344226842644275</c:v>
                </c:pt>
                <c:pt idx="6009">
                  <c:v>0.14266202281397508</c:v>
                </c:pt>
                <c:pt idx="6010">
                  <c:v>0.14167474685657613</c:v>
                </c:pt>
                <c:pt idx="6011">
                  <c:v>0.14048302843355587</c:v>
                </c:pt>
                <c:pt idx="6012">
                  <c:v>0.13910368876044021</c:v>
                </c:pt>
                <c:pt idx="6013">
                  <c:v>0.13755160814327114</c:v>
                </c:pt>
                <c:pt idx="6014">
                  <c:v>0.135831315370844</c:v>
                </c:pt>
                <c:pt idx="6015">
                  <c:v>0.13393698771470774</c:v>
                </c:pt>
                <c:pt idx="6016">
                  <c:v>0.13185697971795937</c:v>
                </c:pt>
                <c:pt idx="6017">
                  <c:v>0.12957641107455767</c:v>
                </c:pt>
                <c:pt idx="6018">
                  <c:v>0.1270836363275995</c:v>
                </c:pt>
                <c:pt idx="6019">
                  <c:v>0.12436895092966636</c:v>
                </c:pt>
                <c:pt idx="6020">
                  <c:v>0.12142588518247922</c:v>
                </c:pt>
                <c:pt idx="6021">
                  <c:v>0.118251851206726</c:v>
                </c:pt>
                <c:pt idx="6022">
                  <c:v>0.11484426112309544</c:v>
                </c:pt>
                <c:pt idx="6023">
                  <c:v>0.11120505584107122</c:v>
                </c:pt>
                <c:pt idx="6024">
                  <c:v>0.10733682323996489</c:v>
                </c:pt>
                <c:pt idx="6025">
                  <c:v>0.10324538604822769</c:v>
                </c:pt>
                <c:pt idx="6026">
                  <c:v>9.8939154873622578E-2</c:v>
                </c:pt>
                <c:pt idx="6027">
                  <c:v>9.4427834263568308E-2</c:v>
                </c:pt>
                <c:pt idx="6028">
                  <c:v>8.9723069674967765E-2</c:v>
                </c:pt>
                <c:pt idx="6029">
                  <c:v>8.4837800504378266E-2</c:v>
                </c:pt>
                <c:pt idx="6030">
                  <c:v>7.9787554027670515E-2</c:v>
                </c:pt>
                <c:pt idx="6031">
                  <c:v>7.4587210550886296E-2</c:v>
                </c:pt>
                <c:pt idx="6032">
                  <c:v>6.9255532199034853E-2</c:v>
                </c:pt>
                <c:pt idx="6033">
                  <c:v>6.3810181248419112E-2</c:v>
                </c:pt>
                <c:pt idx="6034">
                  <c:v>5.8270243308961946E-2</c:v>
                </c:pt>
                <c:pt idx="6035">
                  <c:v>5.2655774445329193E-2</c:v>
                </c:pt>
                <c:pt idx="6036">
                  <c:v>4.6983854660977355E-2</c:v>
                </c:pt>
                <c:pt idx="6037">
                  <c:v>4.1260953654185896E-2</c:v>
                </c:pt>
                <c:pt idx="6038">
                  <c:v>3.5484095363746283E-2</c:v>
                </c:pt>
                <c:pt idx="6039">
                  <c:v>2.965308569871021E-2</c:v>
                </c:pt>
                <c:pt idx="6040">
                  <c:v>2.3782352086239952E-2</c:v>
                </c:pt>
                <c:pt idx="6041">
                  <c:v>1.7908124836699041E-2</c:v>
                </c:pt>
                <c:pt idx="6042">
                  <c:v>1.2082743809165731E-2</c:v>
                </c:pt>
                <c:pt idx="6043">
                  <c:v>6.3576172261661946E-3</c:v>
                </c:pt>
                <c:pt idx="6044">
                  <c:v>7.7141447431495992E-4</c:v>
                </c:pt>
                <c:pt idx="6045">
                  <c:v>-4.6512019565478711E-3</c:v>
                </c:pt>
                <c:pt idx="6046">
                  <c:v>-9.8955976089149383E-3</c:v>
                </c:pt>
                <c:pt idx="6047">
                  <c:v>-1.4952572571832986E-2</c:v>
                </c:pt>
                <c:pt idx="6048">
                  <c:v>-1.9814744919565887E-2</c:v>
                </c:pt>
                <c:pt idx="6049">
                  <c:v>-2.4475644953834152E-2</c:v>
                </c:pt>
                <c:pt idx="6050">
                  <c:v>-2.8929514643169511E-2</c:v>
                </c:pt>
                <c:pt idx="6051">
                  <c:v>-3.3171760501793802E-2</c:v>
                </c:pt>
                <c:pt idx="6052">
                  <c:v>-3.7199082983584611E-2</c:v>
                </c:pt>
                <c:pt idx="6053">
                  <c:v>-4.1006047541987264E-2</c:v>
                </c:pt>
                <c:pt idx="6054">
                  <c:v>-4.4577515083028783E-2</c:v>
                </c:pt>
                <c:pt idx="6055">
                  <c:v>-4.7889483026093534E-2</c:v>
                </c:pt>
                <c:pt idx="6056">
                  <c:v>-5.0921960003498634E-2</c:v>
                </c:pt>
                <c:pt idx="6057">
                  <c:v>-5.3667311771274866E-2</c:v>
                </c:pt>
                <c:pt idx="6058">
                  <c:v>-5.6130325906148991E-2</c:v>
                </c:pt>
                <c:pt idx="6059">
                  <c:v>-5.8320836349505113E-2</c:v>
                </c:pt>
                <c:pt idx="6060">
                  <c:v>-6.0241301586688945E-2</c:v>
                </c:pt>
                <c:pt idx="6061">
                  <c:v>-6.1885446010370694E-2</c:v>
                </c:pt>
                <c:pt idx="6062">
                  <c:v>-6.3248740831754066E-2</c:v>
                </c:pt>
                <c:pt idx="6063">
                  <c:v>-6.4337138173256189E-2</c:v>
                </c:pt>
                <c:pt idx="6064">
                  <c:v>-6.5164095007297709E-2</c:v>
                </c:pt>
                <c:pt idx="6065">
                  <c:v>-6.5741192093798279E-2</c:v>
                </c:pt>
                <c:pt idx="6066">
                  <c:v>-6.6084733072421423E-2</c:v>
                </c:pt>
                <c:pt idx="6067">
                  <c:v>-6.6217361887144013E-2</c:v>
                </c:pt>
                <c:pt idx="6068">
                  <c:v>-6.6163016421599122E-2</c:v>
                </c:pt>
                <c:pt idx="6069">
                  <c:v>-6.5941752740451956E-2</c:v>
                </c:pt>
                <c:pt idx="6070">
                  <c:v>-6.557750872733567E-2</c:v>
                </c:pt>
                <c:pt idx="6071">
                  <c:v>-6.5085811658119927E-2</c:v>
                </c:pt>
                <c:pt idx="6072">
                  <c:v>-6.4471643200479808E-2</c:v>
                </c:pt>
                <c:pt idx="6073">
                  <c:v>-6.3747036993214531E-2</c:v>
                </c:pt>
                <c:pt idx="6074">
                  <c:v>-6.2935283950129456E-2</c:v>
                </c:pt>
                <c:pt idx="6075">
                  <c:v>-6.2057022408733932E-2</c:v>
                </c:pt>
                <c:pt idx="6076">
                  <c:v>-6.1127714947916557E-2</c:v>
                </c:pt>
                <c:pt idx="6077">
                  <c:v>-6.0166058995702723E-2</c:v>
                </c:pt>
                <c:pt idx="6078">
                  <c:v>-5.9191269555982494E-2</c:v>
                </c:pt>
                <c:pt idx="6079">
                  <c:v>-5.8217838752900909E-2</c:v>
                </c:pt>
                <c:pt idx="6080">
                  <c:v>-5.7254435982152053E-2</c:v>
                </c:pt>
                <c:pt idx="6081">
                  <c:v>-5.6305137153651832E-2</c:v>
                </c:pt>
                <c:pt idx="6082">
                  <c:v>-5.537143029800419E-2</c:v>
                </c:pt>
                <c:pt idx="6083">
                  <c:v>-5.4453509506157793E-2</c:v>
                </c:pt>
                <c:pt idx="6084">
                  <c:v>-5.3551504172078095E-2</c:v>
                </c:pt>
                <c:pt idx="6085">
                  <c:v>-5.2665673083696414E-2</c:v>
                </c:pt>
                <c:pt idx="6086">
                  <c:v>-5.1796404422909517E-2</c:v>
                </c:pt>
                <c:pt idx="6087">
                  <c:v>-5.0944215765578775E-2</c:v>
                </c:pt>
                <c:pt idx="6088">
                  <c:v>-5.0109559990585237E-2</c:v>
                </c:pt>
                <c:pt idx="6089">
                  <c:v>-4.9292760582842113E-2</c:v>
                </c:pt>
                <c:pt idx="6090">
                  <c:v>-4.8494076330280411E-2</c:v>
                </c:pt>
                <c:pt idx="6091">
                  <c:v>-4.7717000869971674E-2</c:v>
                </c:pt>
                <c:pt idx="6092">
                  <c:v>-4.6975767538128488E-2</c:v>
                </c:pt>
                <c:pt idx="6093">
                  <c:v>-4.6290497096400512E-2</c:v>
                </c:pt>
                <c:pt idx="6094">
                  <c:v>-4.5670764698240281E-2</c:v>
                </c:pt>
                <c:pt idx="6095">
                  <c:v>-4.5115664585888837E-2</c:v>
                </c:pt>
                <c:pt idx="6096">
                  <c:v>-4.4625132062363355E-2</c:v>
                </c:pt>
                <c:pt idx="6097">
                  <c:v>-4.4200072885422922E-2</c:v>
                </c:pt>
                <c:pt idx="6098">
                  <c:v>-4.3838157963687036E-2</c:v>
                </c:pt>
                <c:pt idx="6099">
                  <c:v>-4.3532917598876807E-2</c:v>
                </c:pt>
                <c:pt idx="6100">
                  <c:v>-4.3274259061675646E-2</c:v>
                </c:pt>
                <c:pt idx="6101">
                  <c:v>-4.3050342804234407E-2</c:v>
                </c:pt>
                <c:pt idx="6102">
                  <c:v>-4.2851917158012932E-2</c:v>
                </c:pt>
                <c:pt idx="6103">
                  <c:v>-4.2681052426460288E-2</c:v>
                </c:pt>
                <c:pt idx="6104">
                  <c:v>-4.2549911642341932E-2</c:v>
                </c:pt>
                <c:pt idx="6105">
                  <c:v>-4.2468458141007324E-2</c:v>
                </c:pt>
                <c:pt idx="6106">
                  <c:v>-4.2435333285818014E-2</c:v>
                </c:pt>
                <c:pt idx="6107">
                  <c:v>-4.2438309347026533E-2</c:v>
                </c:pt>
                <c:pt idx="6108">
                  <c:v>-4.2457718441863884E-2</c:v>
                </c:pt>
                <c:pt idx="6109">
                  <c:v>-4.2474733748338406E-2</c:v>
                </c:pt>
                <c:pt idx="6110">
                  <c:v>-4.2481785719462352E-2</c:v>
                </c:pt>
                <c:pt idx="6111">
                  <c:v>-4.2482367992307514E-2</c:v>
                </c:pt>
                <c:pt idx="6112">
                  <c:v>-4.2482562083255841E-2</c:v>
                </c:pt>
                <c:pt idx="6113">
                  <c:v>-4.2488967084552222E-2</c:v>
                </c:pt>
                <c:pt idx="6114">
                  <c:v>-4.2507858603527307E-2</c:v>
                </c:pt>
                <c:pt idx="6115">
                  <c:v>-4.2536519366903988E-2</c:v>
                </c:pt>
                <c:pt idx="6116">
                  <c:v>-4.2562527553986686E-2</c:v>
                </c:pt>
                <c:pt idx="6117">
                  <c:v>-4.2574755283733785E-2</c:v>
                </c:pt>
                <c:pt idx="6118">
                  <c:v>-4.2570291191921537E-2</c:v>
                </c:pt>
                <c:pt idx="6119">
                  <c:v>-4.2554763916051334E-2</c:v>
                </c:pt>
                <c:pt idx="6120">
                  <c:v>-4.2534772548368634E-2</c:v>
                </c:pt>
                <c:pt idx="6121">
                  <c:v>-4.2506888148785484E-2</c:v>
                </c:pt>
                <c:pt idx="6122">
                  <c:v>-4.2452930865137829E-2</c:v>
                </c:pt>
                <c:pt idx="6123">
                  <c:v>-4.2344304631030324E-2</c:v>
                </c:pt>
                <c:pt idx="6124">
                  <c:v>-4.2148660955068834E-2</c:v>
                </c:pt>
                <c:pt idx="6125">
                  <c:v>-4.1839085892411164E-2</c:v>
                </c:pt>
                <c:pt idx="6126">
                  <c:v>-4.1404516259000393E-2</c:v>
                </c:pt>
                <c:pt idx="6127">
                  <c:v>-4.0848898570786545E-2</c:v>
                </c:pt>
                <c:pt idx="6128">
                  <c:v>-4.0178637829066638E-2</c:v>
                </c:pt>
                <c:pt idx="6129">
                  <c:v>-3.9396451307116463E-2</c:v>
                </c:pt>
                <c:pt idx="6130">
                  <c:v>-3.8508614612268115E-2</c:v>
                </c:pt>
                <c:pt idx="6131">
                  <c:v>-3.7527549565217241E-2</c:v>
                </c:pt>
                <c:pt idx="6132">
                  <c:v>-3.6463737077176123E-2</c:v>
                </c:pt>
                <c:pt idx="6133">
                  <c:v>-3.5323193967543742E-2</c:v>
                </c:pt>
                <c:pt idx="6134">
                  <c:v>-3.4116012965636322E-2</c:v>
                </c:pt>
                <c:pt idx="6135">
                  <c:v>-3.2858821196031063E-2</c:v>
                </c:pt>
                <c:pt idx="6136">
                  <c:v>-3.1566240176838831E-2</c:v>
                </c:pt>
                <c:pt idx="6137">
                  <c:v>-3.0241116575302696E-2</c:v>
                </c:pt>
                <c:pt idx="6138">
                  <c:v>-2.8871934328485092E-2</c:v>
                </c:pt>
                <c:pt idx="6139">
                  <c:v>-2.7445042373017814E-2</c:v>
                </c:pt>
                <c:pt idx="6140">
                  <c:v>-2.5960181920968828E-2</c:v>
                </c:pt>
                <c:pt idx="6141">
                  <c:v>-2.4428869035275837E-2</c:v>
                </c:pt>
                <c:pt idx="6142">
                  <c:v>-2.2866048718963569E-2</c:v>
                </c:pt>
                <c:pt idx="6143">
                  <c:v>-2.1282590065140352E-2</c:v>
                </c:pt>
                <c:pt idx="6144">
                  <c:v>-1.968017519535956E-2</c:v>
                </c:pt>
                <c:pt idx="6145">
                  <c:v>-1.8060292140224737E-2</c:v>
                </c:pt>
                <c:pt idx="6146">
                  <c:v>-1.643723893293331E-2</c:v>
                </c:pt>
                <c:pt idx="6147">
                  <c:v>-1.4834629972203998E-2</c:v>
                </c:pt>
                <c:pt idx="6148">
                  <c:v>-1.3273556474426868E-2</c:v>
                </c:pt>
                <c:pt idx="6149">
                  <c:v>-1.1760876319777968E-2</c:v>
                </c:pt>
                <c:pt idx="6150">
                  <c:v>-1.0289149355235803E-2</c:v>
                </c:pt>
                <c:pt idx="6151">
                  <c:v>-8.8502237609691028E-3</c:v>
                </c:pt>
                <c:pt idx="6152">
                  <c:v>-7.4456522645647508E-3</c:v>
                </c:pt>
                <c:pt idx="6153">
                  <c:v>-6.0874038078390482E-3</c:v>
                </c:pt>
                <c:pt idx="6154">
                  <c:v>-4.7941564097240714E-3</c:v>
                </c:pt>
                <c:pt idx="6155">
                  <c:v>-3.5834170737631412E-3</c:v>
                </c:pt>
                <c:pt idx="6156">
                  <c:v>-2.4605944677176575E-3</c:v>
                </c:pt>
                <c:pt idx="6157">
                  <c:v>-1.4187466053340199E-3</c:v>
                </c:pt>
                <c:pt idx="6158">
                  <c:v>-4.5098649279414724E-4</c:v>
                </c:pt>
                <c:pt idx="6159">
                  <c:v>4.4043635581033334E-4</c:v>
                </c:pt>
                <c:pt idx="6160">
                  <c:v>1.2440259336071841E-3</c:v>
                </c:pt>
                <c:pt idx="6161">
                  <c:v>1.9429409690059534E-3</c:v>
                </c:pt>
                <c:pt idx="6162">
                  <c:v>2.5160397819699852E-3</c:v>
                </c:pt>
                <c:pt idx="6163">
                  <c:v>2.9369777611066151E-3</c:v>
                </c:pt>
                <c:pt idx="6164">
                  <c:v>3.1838808565339866E-3</c:v>
                </c:pt>
                <c:pt idx="6165">
                  <c:v>3.2504799306195742E-3</c:v>
                </c:pt>
                <c:pt idx="6166">
                  <c:v>3.1450109092728052E-3</c:v>
                </c:pt>
                <c:pt idx="6167">
                  <c:v>2.8848578717697291E-3</c:v>
                </c:pt>
                <c:pt idx="6168">
                  <c:v>2.4838659724277482E-3</c:v>
                </c:pt>
                <c:pt idx="6169">
                  <c:v>1.9439761207306135E-3</c:v>
                </c:pt>
                <c:pt idx="6170">
                  <c:v>1.2643731346951299E-3</c:v>
                </c:pt>
                <c:pt idx="6171">
                  <c:v>4.4681224346444158E-4</c:v>
                </c:pt>
                <c:pt idx="6172">
                  <c:v>-5.0356184888987129E-4</c:v>
                </c:pt>
                <c:pt idx="6173">
                  <c:v>-1.5749121823962584E-3</c:v>
                </c:pt>
                <c:pt idx="6174">
                  <c:v>-2.7506181021755612E-3</c:v>
                </c:pt>
                <c:pt idx="6175">
                  <c:v>-4.0122739635934414E-3</c:v>
                </c:pt>
                <c:pt idx="6176">
                  <c:v>-5.3454458697890775E-3</c:v>
                </c:pt>
                <c:pt idx="6177">
                  <c:v>-6.7414256068787804E-3</c:v>
                </c:pt>
                <c:pt idx="6178">
                  <c:v>-8.1883089300288196E-3</c:v>
                </c:pt>
                <c:pt idx="6179">
                  <c:v>-9.6652763501770145E-3</c:v>
                </c:pt>
                <c:pt idx="6180">
                  <c:v>-1.1147743013862427E-2</c:v>
                </c:pt>
                <c:pt idx="6181">
                  <c:v>-1.2615329371505713E-2</c:v>
                </c:pt>
                <c:pt idx="6182">
                  <c:v>-1.4050761328701672E-2</c:v>
                </c:pt>
                <c:pt idx="6183">
                  <c:v>-1.5438252821649014E-2</c:v>
                </c:pt>
                <c:pt idx="6184">
                  <c:v>-1.67669994542218E-2</c:v>
                </c:pt>
                <c:pt idx="6185">
                  <c:v>-1.8027231982018263E-2</c:v>
                </c:pt>
                <c:pt idx="6186">
                  <c:v>-1.9211316161069081E-2</c:v>
                </c:pt>
                <c:pt idx="6187">
                  <c:v>-2.0325268810773896E-2</c:v>
                </c:pt>
                <c:pt idx="6188">
                  <c:v>-2.1384875994933751E-2</c:v>
                </c:pt>
                <c:pt idx="6189">
                  <c:v>-2.2401394988554712E-2</c:v>
                </c:pt>
                <c:pt idx="6190">
                  <c:v>-2.3377478367930474E-2</c:v>
                </c:pt>
                <c:pt idx="6191">
                  <c:v>-2.4304456737367544E-2</c:v>
                </c:pt>
                <c:pt idx="6192">
                  <c:v>-2.5164538426598465E-2</c:v>
                </c:pt>
                <c:pt idx="6193">
                  <c:v>-2.5943296008460296E-2</c:v>
                </c:pt>
                <c:pt idx="6194">
                  <c:v>-2.6640341301056452E-2</c:v>
                </c:pt>
                <c:pt idx="6195">
                  <c:v>-2.7272301428964509E-2</c:v>
                </c:pt>
                <c:pt idx="6196">
                  <c:v>-2.7859297153831852E-2</c:v>
                </c:pt>
                <c:pt idx="6197">
                  <c:v>-2.8409415598508292E-2</c:v>
                </c:pt>
                <c:pt idx="6198">
                  <c:v>-2.8923174338855939E-2</c:v>
                </c:pt>
                <c:pt idx="6199">
                  <c:v>-2.9405749133498048E-2</c:v>
                </c:pt>
                <c:pt idx="6200">
                  <c:v>-2.9862639225971932E-2</c:v>
                </c:pt>
                <c:pt idx="6201">
                  <c:v>-3.0292550676621802E-2</c:v>
                </c:pt>
                <c:pt idx="6202">
                  <c:v>-3.069833015269029E-2</c:v>
                </c:pt>
                <c:pt idx="6203">
                  <c:v>-3.1092593565822002E-2</c:v>
                </c:pt>
                <c:pt idx="6204">
                  <c:v>-3.1488280312575091E-2</c:v>
                </c:pt>
                <c:pt idx="6205">
                  <c:v>-3.1890113272693511E-2</c:v>
                </c:pt>
                <c:pt idx="6206">
                  <c:v>-3.2293951839278141E-2</c:v>
                </c:pt>
                <c:pt idx="6207">
                  <c:v>-3.2689444495082806E-2</c:v>
                </c:pt>
                <c:pt idx="6208">
                  <c:v>-3.3063845934497467E-2</c:v>
                </c:pt>
                <c:pt idx="6209">
                  <c:v>-3.340434615492955E-2</c:v>
                </c:pt>
                <c:pt idx="6210">
                  <c:v>-3.3700140760252288E-2</c:v>
                </c:pt>
                <c:pt idx="6211">
                  <c:v>-3.3941848687961726E-2</c:v>
                </c:pt>
                <c:pt idx="6212">
                  <c:v>-3.4125329331158263E-2</c:v>
                </c:pt>
                <c:pt idx="6213">
                  <c:v>-3.4258411024760516E-2</c:v>
                </c:pt>
                <c:pt idx="6214">
                  <c:v>-3.4359920590760436E-2</c:v>
                </c:pt>
                <c:pt idx="6215">
                  <c:v>-3.4447067426580866E-2</c:v>
                </c:pt>
                <c:pt idx="6216">
                  <c:v>-3.4526903503345412E-2</c:v>
                </c:pt>
                <c:pt idx="6217">
                  <c:v>-3.4596258668897949E-2</c:v>
                </c:pt>
                <c:pt idx="6218">
                  <c:v>-3.4646140042630232E-2</c:v>
                </c:pt>
                <c:pt idx="6219">
                  <c:v>-3.4665484440484888E-2</c:v>
                </c:pt>
                <c:pt idx="6220">
                  <c:v>-3.4644781405991608E-2</c:v>
                </c:pt>
                <c:pt idx="6221">
                  <c:v>-3.4576590786129416E-2</c:v>
                </c:pt>
                <c:pt idx="6222">
                  <c:v>-3.4459553944259411E-2</c:v>
                </c:pt>
                <c:pt idx="6223">
                  <c:v>-3.4301628609265292E-2</c:v>
                </c:pt>
                <c:pt idx="6224">
                  <c:v>-3.4111225388909802E-2</c:v>
                </c:pt>
                <c:pt idx="6225">
                  <c:v>-3.3885821100864015E-2</c:v>
                </c:pt>
                <c:pt idx="6226">
                  <c:v>-3.3615581803743744E-2</c:v>
                </c:pt>
                <c:pt idx="6227">
                  <c:v>-3.329209688978603E-2</c:v>
                </c:pt>
                <c:pt idx="6228">
                  <c:v>-3.2912002115885755E-2</c:v>
                </c:pt>
                <c:pt idx="6229">
                  <c:v>-3.2477108997561191E-2</c:v>
                </c:pt>
                <c:pt idx="6230">
                  <c:v>-3.1989164353347151E-2</c:v>
                </c:pt>
                <c:pt idx="6231">
                  <c:v>-3.1440598636257658E-2</c:v>
                </c:pt>
                <c:pt idx="6232">
                  <c:v>-3.0817631388957892E-2</c:v>
                </c:pt>
                <c:pt idx="6233">
                  <c:v>-3.0116316095497562E-2</c:v>
                </c:pt>
                <c:pt idx="6234">
                  <c:v>-2.9345710333467501E-2</c:v>
                </c:pt>
                <c:pt idx="6235">
                  <c:v>-2.8520629711926957E-2</c:v>
                </c:pt>
                <c:pt idx="6236">
                  <c:v>-2.7656278021832056E-2</c:v>
                </c:pt>
                <c:pt idx="6237">
                  <c:v>-2.6768247236035225E-2</c:v>
                </c:pt>
                <c:pt idx="6238">
                  <c:v>-2.587277629721749E-2</c:v>
                </c:pt>
                <c:pt idx="6239">
                  <c:v>-2.4974523388139706E-2</c:v>
                </c:pt>
                <c:pt idx="6240">
                  <c:v>-2.4061260779054471E-2</c:v>
                </c:pt>
                <c:pt idx="6241">
                  <c:v>-2.3116167254435428E-2</c:v>
                </c:pt>
                <c:pt idx="6242">
                  <c:v>-2.2127726751346243E-2</c:v>
                </c:pt>
                <c:pt idx="6243">
                  <c:v>-2.1092316238750401E-2</c:v>
                </c:pt>
                <c:pt idx="6244">
                  <c:v>-2.0015240869236811E-2</c:v>
                </c:pt>
                <c:pt idx="6245">
                  <c:v>-1.8911445645830412E-2</c:v>
                </c:pt>
                <c:pt idx="6246">
                  <c:v>-1.779775178405666E-2</c:v>
                </c:pt>
                <c:pt idx="6247">
                  <c:v>-1.668781034728508E-2</c:v>
                </c:pt>
                <c:pt idx="6248">
                  <c:v>-1.5594690126039042E-2</c:v>
                </c:pt>
                <c:pt idx="6249">
                  <c:v>-1.4524149151787407E-2</c:v>
                </c:pt>
                <c:pt idx="6250">
                  <c:v>-1.3466612271076818E-2</c:v>
                </c:pt>
                <c:pt idx="6251">
                  <c:v>-1.2406293420106218E-2</c:v>
                </c:pt>
                <c:pt idx="6252">
                  <c:v>-1.1335493657923417E-2</c:v>
                </c:pt>
                <c:pt idx="6253">
                  <c:v>-1.0253371923752081E-2</c:v>
                </c:pt>
                <c:pt idx="6254">
                  <c:v>-9.1590871568160061E-3</c:v>
                </c:pt>
                <c:pt idx="6255">
                  <c:v>-8.0492751140097928E-3</c:v>
                </c:pt>
                <c:pt idx="6256">
                  <c:v>-6.9177248849857124E-3</c:v>
                </c:pt>
                <c:pt idx="6257">
                  <c:v>-5.7570868924985488E-3</c:v>
                </c:pt>
                <c:pt idx="6258">
                  <c:v>-4.5571713617586426E-3</c:v>
                </c:pt>
                <c:pt idx="6259">
                  <c:v>-3.3019851986199212E-3</c:v>
                </c:pt>
                <c:pt idx="6260">
                  <c:v>-1.9787895671707478E-3</c:v>
                </c:pt>
                <c:pt idx="6261">
                  <c:v>-5.858227685696624E-4</c:v>
                </c:pt>
                <c:pt idx="6262">
                  <c:v>8.7592598031642748E-4</c:v>
                </c:pt>
                <c:pt idx="6263">
                  <c:v>2.4032211833780888E-3</c:v>
                </c:pt>
                <c:pt idx="6264">
                  <c:v>3.9866151402183072E-3</c:v>
                </c:pt>
                <c:pt idx="6265">
                  <c:v>5.622271319757532E-3</c:v>
                </c:pt>
                <c:pt idx="6266">
                  <c:v>7.3183286024309738E-3</c:v>
                </c:pt>
                <c:pt idx="6267">
                  <c:v>9.0844915356573484E-3</c:v>
                </c:pt>
                <c:pt idx="6268">
                  <c:v>1.0922856301678961E-2</c:v>
                </c:pt>
                <c:pt idx="6269">
                  <c:v>1.2826694414285683E-2</c:v>
                </c:pt>
                <c:pt idx="6270">
                  <c:v>1.4782484204074041E-2</c:v>
                </c:pt>
                <c:pt idx="6271">
                  <c:v>1.6774116122328871E-2</c:v>
                </c:pt>
                <c:pt idx="6272">
                  <c:v>1.878522183240398E-2</c:v>
                </c:pt>
                <c:pt idx="6273">
                  <c:v>2.080085633127449E-2</c:v>
                </c:pt>
                <c:pt idx="6274">
                  <c:v>2.2811250374538895E-2</c:v>
                </c:pt>
                <c:pt idx="6275">
                  <c:v>2.4815368810472679E-2</c:v>
                </c:pt>
                <c:pt idx="6276">
                  <c:v>2.6812111790367896E-2</c:v>
                </c:pt>
                <c:pt idx="6277">
                  <c:v>2.8789380978443042E-2</c:v>
                </c:pt>
                <c:pt idx="6278">
                  <c:v>3.0727443794946477E-2</c:v>
                </c:pt>
                <c:pt idx="6279">
                  <c:v>3.2608249781679748E-2</c:v>
                </c:pt>
                <c:pt idx="6280">
                  <c:v>3.4419183026997494E-2</c:v>
                </c:pt>
                <c:pt idx="6281">
                  <c:v>3.6153256256759213E-2</c:v>
                </c:pt>
                <c:pt idx="6282">
                  <c:v>3.7807558106738991E-2</c:v>
                </c:pt>
                <c:pt idx="6283">
                  <c:v>3.938150630409161E-2</c:v>
                </c:pt>
                <c:pt idx="6284">
                  <c:v>4.0875359636748335E-2</c:v>
                </c:pt>
                <c:pt idx="6285">
                  <c:v>4.2289959165485357E-2</c:v>
                </c:pt>
                <c:pt idx="6286">
                  <c:v>4.3626534132975903E-2</c:v>
                </c:pt>
                <c:pt idx="6287">
                  <c:v>4.4887219539651933E-2</c:v>
                </c:pt>
                <c:pt idx="6288">
                  <c:v>4.6074862052756252E-2</c:v>
                </c:pt>
                <c:pt idx="6289">
                  <c:v>4.7192955309359692E-2</c:v>
                </c:pt>
                <c:pt idx="6290">
                  <c:v>4.8245445825412465E-2</c:v>
                </c:pt>
                <c:pt idx="6291">
                  <c:v>4.9236409510830907E-2</c:v>
                </c:pt>
                <c:pt idx="6292">
                  <c:v>5.0170310457426502E-2</c:v>
                </c:pt>
                <c:pt idx="6293">
                  <c:v>5.1051677453995734E-2</c:v>
                </c:pt>
                <c:pt idx="6294">
                  <c:v>5.1885168683298753E-2</c:v>
                </c:pt>
                <c:pt idx="6295">
                  <c:v>5.2675571722063386E-2</c:v>
                </c:pt>
                <c:pt idx="6296">
                  <c:v>5.3427674147015505E-2</c:v>
                </c:pt>
                <c:pt idx="6297">
                  <c:v>5.4146263534880792E-2</c:v>
                </c:pt>
                <c:pt idx="6298">
                  <c:v>5.4835739280490334E-2</c:v>
                </c:pt>
                <c:pt idx="6299">
                  <c:v>5.5500371384707738E-2</c:v>
                </c:pt>
                <c:pt idx="6300">
                  <c:v>5.6147535303571555E-2</c:v>
                </c:pt>
                <c:pt idx="6301">
                  <c:v>5.6795022707349312E-2</c:v>
                </c:pt>
                <c:pt idx="6302">
                  <c:v>5.7469682843899909E-2</c:v>
                </c:pt>
                <c:pt idx="6303">
                  <c:v>5.8195324202889462E-2</c:v>
                </c:pt>
                <c:pt idx="6304">
                  <c:v>5.8983527544239113E-2</c:v>
                </c:pt>
                <c:pt idx="6305">
                  <c:v>5.9834163473982016E-2</c:v>
                </c:pt>
                <c:pt idx="6306">
                  <c:v>6.0742897294272034E-2</c:v>
                </c:pt>
                <c:pt idx="6307">
                  <c:v>6.1712705066317333E-2</c:v>
                </c:pt>
                <c:pt idx="6308">
                  <c:v>6.2756138004779319E-2</c:v>
                </c:pt>
                <c:pt idx="6309">
                  <c:v>6.3880636262679064E-2</c:v>
                </c:pt>
                <c:pt idx="6310">
                  <c:v>6.5076107110701192E-2</c:v>
                </c:pt>
                <c:pt idx="6311">
                  <c:v>6.6322170999266322E-2</c:v>
                </c:pt>
                <c:pt idx="6312">
                  <c:v>6.7606406107678513E-2</c:v>
                </c:pt>
                <c:pt idx="6313">
                  <c:v>6.8921048798002246E-2</c:v>
                </c:pt>
                <c:pt idx="6314">
                  <c:v>7.0260276341787511E-2</c:v>
                </c:pt>
                <c:pt idx="6315">
                  <c:v>7.161567813127033E-2</c:v>
                </c:pt>
                <c:pt idx="6316">
                  <c:v>7.29775496190323E-2</c:v>
                </c:pt>
                <c:pt idx="6317">
                  <c:v>7.4334245348170971E-2</c:v>
                </c:pt>
                <c:pt idx="6318">
                  <c:v>7.5675413801439634E-2</c:v>
                </c:pt>
                <c:pt idx="6319">
                  <c:v>7.6990056491763784E-2</c:v>
                </c:pt>
                <c:pt idx="6320">
                  <c:v>7.8271056751036336E-2</c:v>
                </c:pt>
                <c:pt idx="6321">
                  <c:v>7.9511944880978194E-2</c:v>
                </c:pt>
                <c:pt idx="6322">
                  <c:v>8.0707545122966642E-2</c:v>
                </c:pt>
                <c:pt idx="6323">
                  <c:v>8.1850740808892708E-2</c:v>
                </c:pt>
                <c:pt idx="6324">
                  <c:v>8.2924710723232223E-2</c:v>
                </c:pt>
                <c:pt idx="6325">
                  <c:v>8.3902929103040771E-2</c:v>
                </c:pt>
                <c:pt idx="6326">
                  <c:v>8.4768574732791008E-2</c:v>
                </c:pt>
                <c:pt idx="6327">
                  <c:v>8.5521647612484528E-2</c:v>
                </c:pt>
                <c:pt idx="6328">
                  <c:v>8.6175087138679246E-2</c:v>
                </c:pt>
                <c:pt idx="6329">
                  <c:v>8.6736656949309723E-2</c:v>
                </c:pt>
                <c:pt idx="6330">
                  <c:v>8.7208297953860051E-2</c:v>
                </c:pt>
                <c:pt idx="6331">
                  <c:v>8.7593245001469727E-2</c:v>
                </c:pt>
                <c:pt idx="6332">
                  <c:v>8.7896673850762067E-2</c:v>
                </c:pt>
                <c:pt idx="6333">
                  <c:v>8.8122466320704765E-2</c:v>
                </c:pt>
                <c:pt idx="6334">
                  <c:v>8.8271269381125145E-2</c:v>
                </c:pt>
                <c:pt idx="6335">
                  <c:v>8.8343083032023692E-2</c:v>
                </c:pt>
                <c:pt idx="6336">
                  <c:v>8.8350199700130791E-2</c:v>
                </c:pt>
                <c:pt idx="6337">
                  <c:v>8.8311381510455852E-2</c:v>
                </c:pt>
                <c:pt idx="6338">
                  <c:v>8.8241508769041244E-2</c:v>
                </c:pt>
                <c:pt idx="6339">
                  <c:v>8.8137993596575218E-2</c:v>
                </c:pt>
                <c:pt idx="6340">
                  <c:v>8.7983367807702634E-2</c:v>
                </c:pt>
                <c:pt idx="6341">
                  <c:v>8.7759516247244027E-2</c:v>
                </c:pt>
                <c:pt idx="6342">
                  <c:v>8.7456734367779551E-2</c:v>
                </c:pt>
                <c:pt idx="6343">
                  <c:v>8.7075669139137543E-2</c:v>
                </c:pt>
                <c:pt idx="6344">
                  <c:v>8.6624731169081023E-2</c:v>
                </c:pt>
                <c:pt idx="6345">
                  <c:v>8.6112331065371181E-2</c:v>
                </c:pt>
                <c:pt idx="6346">
                  <c:v>8.5547526405601163E-2</c:v>
                </c:pt>
                <c:pt idx="6347">
                  <c:v>8.4936786888048996E-2</c:v>
                </c:pt>
                <c:pt idx="6348">
                  <c:v>8.4284641301510213E-2</c:v>
                </c:pt>
                <c:pt idx="6349">
                  <c:v>8.3592383585641569E-2</c:v>
                </c:pt>
                <c:pt idx="6350">
                  <c:v>8.2862601619752133E-2</c:v>
                </c:pt>
                <c:pt idx="6351">
                  <c:v>8.2095942373673597E-2</c:v>
                </c:pt>
                <c:pt idx="6352">
                  <c:v>8.1287877058605934E-2</c:v>
                </c:pt>
                <c:pt idx="6353">
                  <c:v>8.0426760217650564E-2</c:v>
                </c:pt>
                <c:pt idx="6354">
                  <c:v>7.9499005484419821E-2</c:v>
                </c:pt>
                <c:pt idx="6355">
                  <c:v>7.8492967402011879E-2</c:v>
                </c:pt>
                <c:pt idx="6356">
                  <c:v>7.740670506094173E-2</c:v>
                </c:pt>
                <c:pt idx="6357">
                  <c:v>7.6241512400865269E-2</c:v>
                </c:pt>
                <c:pt idx="6358">
                  <c:v>7.5004506089891412E-2</c:v>
                </c:pt>
                <c:pt idx="6359">
                  <c:v>7.3709919464232568E-2</c:v>
                </c:pt>
                <c:pt idx="6360">
                  <c:v>7.2359693433373479E-2</c:v>
                </c:pt>
                <c:pt idx="6361">
                  <c:v>7.094412344989412E-2</c:v>
                </c:pt>
                <c:pt idx="6362">
                  <c:v>6.9448329207753692E-2</c:v>
                </c:pt>
                <c:pt idx="6363">
                  <c:v>6.7863900099189023E-2</c:v>
                </c:pt>
                <c:pt idx="6364">
                  <c:v>6.6191483094027392E-2</c:v>
                </c:pt>
                <c:pt idx="6365">
                  <c:v>6.4440265163825908E-2</c:v>
                </c:pt>
                <c:pt idx="6366">
                  <c:v>6.2617880552553809E-2</c:v>
                </c:pt>
                <c:pt idx="6367">
                  <c:v>6.0726334866677702E-2</c:v>
                </c:pt>
                <c:pt idx="6368">
                  <c:v>5.8767633712663837E-2</c:v>
                </c:pt>
                <c:pt idx="6369">
                  <c:v>5.6755557547846523E-2</c:v>
                </c:pt>
                <c:pt idx="6370">
                  <c:v>5.4708350921373924E-2</c:v>
                </c:pt>
                <c:pt idx="6371">
                  <c:v>5.2636171259543847E-2</c:v>
                </c:pt>
                <c:pt idx="6372">
                  <c:v>5.0542447502443494E-2</c:v>
                </c:pt>
                <c:pt idx="6373">
                  <c:v>4.8430802681110267E-2</c:v>
                </c:pt>
                <c:pt idx="6374">
                  <c:v>4.6310682555031922E-2</c:v>
                </c:pt>
                <c:pt idx="6375">
                  <c:v>4.4198455460853096E-2</c:v>
                </c:pt>
                <c:pt idx="6376">
                  <c:v>4.2103178976166229E-2</c:v>
                </c:pt>
                <c:pt idx="6377">
                  <c:v>4.0019353857433534E-2</c:v>
                </c:pt>
                <c:pt idx="6378">
                  <c:v>3.7936628587408212E-2</c:v>
                </c:pt>
                <c:pt idx="6379">
                  <c:v>3.5853062256606456E-2</c:v>
                </c:pt>
                <c:pt idx="6380">
                  <c:v>3.378482911072641E-2</c:v>
                </c:pt>
                <c:pt idx="6381">
                  <c:v>3.1763177792456292E-2</c:v>
                </c:pt>
                <c:pt idx="6382">
                  <c:v>2.9818515883708152E-2</c:v>
                </c:pt>
                <c:pt idx="6383">
                  <c:v>2.7969023236646264E-2</c:v>
                </c:pt>
                <c:pt idx="6384">
                  <c:v>2.6219552124980196E-2</c:v>
                </c:pt>
                <c:pt idx="6385">
                  <c:v>2.4565509062931569E-2</c:v>
                </c:pt>
                <c:pt idx="6386">
                  <c:v>2.2997318897047411E-2</c:v>
                </c:pt>
                <c:pt idx="6387">
                  <c:v>2.1507929656203292E-2</c:v>
                </c:pt>
                <c:pt idx="6388">
                  <c:v>2.0097664825313256E-2</c:v>
                </c:pt>
                <c:pt idx="6389">
                  <c:v>1.8766200919463356E-2</c:v>
                </c:pt>
                <c:pt idx="6390">
                  <c:v>1.7500986723991856E-2</c:v>
                </c:pt>
                <c:pt idx="6391">
                  <c:v>1.6280672234577884E-2</c:v>
                </c:pt>
                <c:pt idx="6392">
                  <c:v>1.508436032577936E-2</c:v>
                </c:pt>
                <c:pt idx="6393">
                  <c:v>1.3895617963967561E-2</c:v>
                </c:pt>
                <c:pt idx="6394">
                  <c:v>1.270312317715384E-2</c:v>
                </c:pt>
                <c:pt idx="6395">
                  <c:v>1.1499306418351599E-2</c:v>
                </c:pt>
                <c:pt idx="6396">
                  <c:v>1.0275045412987243E-2</c:v>
                </c:pt>
                <c:pt idx="6397">
                  <c:v>9.0109310662233027E-3</c:v>
                </c:pt>
                <c:pt idx="6398">
                  <c:v>7.6814080698570904E-3</c:v>
                </c:pt>
                <c:pt idx="6399">
                  <c:v>6.2713761481051136E-3</c:v>
                </c:pt>
                <c:pt idx="6400">
                  <c:v>4.7766494061807375E-3</c:v>
                </c:pt>
                <c:pt idx="6401">
                  <c:v>3.1958303892555611E-3</c:v>
                </c:pt>
                <c:pt idx="6402">
                  <c:v>1.5342824772031651E-3</c:v>
                </c:pt>
                <c:pt idx="6403">
                  <c:v>-2.0017311172686281E-4</c:v>
                </c:pt>
                <c:pt idx="6404">
                  <c:v>-2.0078967397286459E-3</c:v>
                </c:pt>
                <c:pt idx="6405">
                  <c:v>-3.8943184245678912E-3</c:v>
                </c:pt>
                <c:pt idx="6406">
                  <c:v>-5.8624847471642465E-3</c:v>
                </c:pt>
                <c:pt idx="6407">
                  <c:v>-7.9106294798875609E-3</c:v>
                </c:pt>
                <c:pt idx="6408">
                  <c:v>-1.0032690515450119E-2</c:v>
                </c:pt>
                <c:pt idx="6409">
                  <c:v>-1.2219901412683804E-2</c:v>
                </c:pt>
                <c:pt idx="6410">
                  <c:v>-1.4462881109083801E-2</c:v>
                </c:pt>
                <c:pt idx="6411">
                  <c:v>-1.6752377936110927E-2</c:v>
                </c:pt>
                <c:pt idx="6412">
                  <c:v>-1.9083280832124617E-2</c:v>
                </c:pt>
                <c:pt idx="6413">
                  <c:v>-2.1461412525576415E-2</c:v>
                </c:pt>
                <c:pt idx="6414">
                  <c:v>-2.3902429686301047E-2</c:v>
                </c:pt>
                <c:pt idx="6415">
                  <c:v>-2.6419336407840638E-2</c:v>
                </c:pt>
                <c:pt idx="6416">
                  <c:v>-2.9010838750538469E-2</c:v>
                </c:pt>
                <c:pt idx="6417">
                  <c:v>-3.1657657013523577E-2</c:v>
                </c:pt>
                <c:pt idx="6418">
                  <c:v>-3.4335271040316875E-2</c:v>
                </c:pt>
                <c:pt idx="6419">
                  <c:v>-3.7029188706774137E-2</c:v>
                </c:pt>
                <c:pt idx="6420">
                  <c:v>-3.9734104860305541E-2</c:v>
                </c:pt>
                <c:pt idx="6421">
                  <c:v>-4.2446590560823803E-2</c:v>
                </c:pt>
                <c:pt idx="6422">
                  <c:v>-4.5161405352722464E-2</c:v>
                </c:pt>
                <c:pt idx="6423">
                  <c:v>-4.7870462113152726E-2</c:v>
                </c:pt>
                <c:pt idx="6424">
                  <c:v>-5.0564185688661396E-2</c:v>
                </c:pt>
                <c:pt idx="6425">
                  <c:v>-5.3233195016743812E-2</c:v>
                </c:pt>
                <c:pt idx="6426">
                  <c:v>-5.5869144186619486E-2</c:v>
                </c:pt>
                <c:pt idx="6427">
                  <c:v>-5.846549880302726E-2</c:v>
                </c:pt>
                <c:pt idx="6428">
                  <c:v>-6.1017083107342912E-2</c:v>
                </c:pt>
                <c:pt idx="6429">
                  <c:v>-6.3519433007753881E-2</c:v>
                </c:pt>
                <c:pt idx="6430">
                  <c:v>-6.5968925473224485E-2</c:v>
                </c:pt>
                <c:pt idx="6431">
                  <c:v>-6.8362066866683932E-2</c:v>
                </c:pt>
                <c:pt idx="6432">
                  <c:v>-7.0696334005802594E-2</c:v>
                </c:pt>
                <c:pt idx="6433">
                  <c:v>-7.2969785981097324E-2</c:v>
                </c:pt>
                <c:pt idx="6434">
                  <c:v>-7.5180481883084432E-2</c:v>
                </c:pt>
                <c:pt idx="6435">
                  <c:v>-7.7326480802280342E-2</c:v>
                </c:pt>
                <c:pt idx="6436">
                  <c:v>-7.9406488799027924E-2</c:v>
                </c:pt>
                <c:pt idx="6437">
                  <c:v>-8.1420505873328636E-2</c:v>
                </c:pt>
                <c:pt idx="6438">
                  <c:v>-8.3365944145871188E-2</c:v>
                </c:pt>
                <c:pt idx="6439">
                  <c:v>-8.5242156646824982E-2</c:v>
                </c:pt>
                <c:pt idx="6440">
                  <c:v>-8.704720246670912E-2</c:v>
                </c:pt>
                <c:pt idx="6441">
                  <c:v>-8.8775905846900066E-2</c:v>
                </c:pt>
                <c:pt idx="6442">
                  <c:v>-9.0412739511524398E-2</c:v>
                </c:pt>
                <c:pt idx="6443">
                  <c:v>-9.1932471637298493E-2</c:v>
                </c:pt>
                <c:pt idx="6444">
                  <c:v>-9.3311164340586297E-2</c:v>
                </c:pt>
                <c:pt idx="6445">
                  <c:v>-9.4537172164487246E-2</c:v>
                </c:pt>
                <c:pt idx="6446">
                  <c:v>-9.5608554199514043E-2</c:v>
                </c:pt>
                <c:pt idx="6447">
                  <c:v>-9.6531133174121361E-2</c:v>
                </c:pt>
                <c:pt idx="6448">
                  <c:v>-9.7312672726243193E-2</c:v>
                </c:pt>
                <c:pt idx="6449">
                  <c:v>-9.7959642554158705E-2</c:v>
                </c:pt>
                <c:pt idx="6450">
                  <c:v>-9.8478512356146797E-2</c:v>
                </c:pt>
                <c:pt idx="6451">
                  <c:v>-9.8873810921003225E-2</c:v>
                </c:pt>
                <c:pt idx="6452">
                  <c:v>-9.9148126128039873E-2</c:v>
                </c:pt>
                <c:pt idx="6453">
                  <c:v>-9.9304692826394828E-2</c:v>
                </c:pt>
                <c:pt idx="6454">
                  <c:v>-9.9344804955725549E-2</c:v>
                </c:pt>
                <c:pt idx="6455">
                  <c:v>-9.9271697365171122E-2</c:v>
                </c:pt>
                <c:pt idx="6456">
                  <c:v>-9.9086017024559395E-2</c:v>
                </c:pt>
                <c:pt idx="6457">
                  <c:v>-9.8789704843374113E-2</c:v>
                </c:pt>
                <c:pt idx="6458">
                  <c:v>-9.8385348700927591E-2</c:v>
                </c:pt>
                <c:pt idx="6459">
                  <c:v>-9.7876183446357512E-2</c:v>
                </c:pt>
                <c:pt idx="6460">
                  <c:v>-9.7264149989149548E-2</c:v>
                </c:pt>
                <c:pt idx="6461">
                  <c:v>-9.6554424087927151E-2</c:v>
                </c:pt>
                <c:pt idx="6462">
                  <c:v>-9.575153453148387E-2</c:v>
                </c:pt>
                <c:pt idx="6463">
                  <c:v>-9.4860657078443725E-2</c:v>
                </c:pt>
                <c:pt idx="6464">
                  <c:v>-9.3884379608119725E-2</c:v>
                </c:pt>
                <c:pt idx="6465">
                  <c:v>-9.2815585452403065E-2</c:v>
                </c:pt>
                <c:pt idx="6466">
                  <c:v>-9.1637453395769855E-2</c:v>
                </c:pt>
                <c:pt idx="6467">
                  <c:v>-9.0335750102003218E-2</c:v>
                </c:pt>
                <c:pt idx="6468">
                  <c:v>-8.8908534661621783E-2</c:v>
                </c:pt>
                <c:pt idx="6469">
                  <c:v>-8.736227677290391E-2</c:v>
                </c:pt>
                <c:pt idx="6470">
                  <c:v>-8.5699564315161278E-2</c:v>
                </c:pt>
                <c:pt idx="6471">
                  <c:v>-8.3915221529770545E-2</c:v>
                </c:pt>
                <c:pt idx="6472">
                  <c:v>-8.2006660537420228E-2</c:v>
                </c:pt>
                <c:pt idx="6473">
                  <c:v>-7.9985526795012224E-2</c:v>
                </c:pt>
                <c:pt idx="6474">
                  <c:v>-7.7878346065491669E-2</c:v>
                </c:pt>
                <c:pt idx="6475">
                  <c:v>-7.5717466840254585E-2</c:v>
                </c:pt>
                <c:pt idx="6476">
                  <c:v>-7.3522298214137111E-2</c:v>
                </c:pt>
                <c:pt idx="6477">
                  <c:v>-7.130254473455927E-2</c:v>
                </c:pt>
                <c:pt idx="6478">
                  <c:v>-6.9065323069627732E-2</c:v>
                </c:pt>
                <c:pt idx="6479">
                  <c:v>-6.6817749887449526E-2</c:v>
                </c:pt>
                <c:pt idx="6480">
                  <c:v>-6.4569335644495074E-2</c:v>
                </c:pt>
                <c:pt idx="6481">
                  <c:v>-6.2326808826974583E-2</c:v>
                </c:pt>
                <c:pt idx="6482">
                  <c:v>-6.0088422616352791E-2</c:v>
                </c:pt>
                <c:pt idx="6483">
                  <c:v>-5.7848354284178415E-2</c:v>
                </c:pt>
                <c:pt idx="6484">
                  <c:v>-5.5600457617086332E-2</c:v>
                </c:pt>
                <c:pt idx="6485">
                  <c:v>-5.3335416249554339E-2</c:v>
                </c:pt>
                <c:pt idx="6486">
                  <c:v>-5.1045013664767748E-2</c:v>
                </c:pt>
                <c:pt idx="6487">
                  <c:v>-4.8727179559278383E-2</c:v>
                </c:pt>
                <c:pt idx="6488">
                  <c:v>-4.6385407570155662E-2</c:v>
                </c:pt>
                <c:pt idx="6489">
                  <c:v>-4.4026361486627634E-2</c:v>
                </c:pt>
                <c:pt idx="6490">
                  <c:v>-4.1657093279818549E-2</c:v>
                </c:pt>
                <c:pt idx="6491">
                  <c:v>-3.928323158723146E-2</c:v>
                </c:pt>
                <c:pt idx="6492">
                  <c:v>-3.6908528833867679E-2</c:v>
                </c:pt>
                <c:pt idx="6493">
                  <c:v>-3.4534667141280395E-2</c:v>
                </c:pt>
                <c:pt idx="6494">
                  <c:v>-3.2161840600417851E-2</c:v>
                </c:pt>
                <c:pt idx="6495">
                  <c:v>-2.9788949362572391E-2</c:v>
                </c:pt>
                <c:pt idx="6496">
                  <c:v>-2.7414052518260599E-2</c:v>
                </c:pt>
                <c:pt idx="6497">
                  <c:v>-2.5030745066185692E-2</c:v>
                </c:pt>
                <c:pt idx="6498">
                  <c:v>-2.262485836711647E-2</c:v>
                </c:pt>
                <c:pt idx="6499">
                  <c:v>-2.0182741357684088E-2</c:v>
                </c:pt>
                <c:pt idx="6500">
                  <c:v>-1.7699671158144682E-2</c:v>
                </c:pt>
                <c:pt idx="6501">
                  <c:v>-1.5168595797374014E-2</c:v>
                </c:pt>
                <c:pt idx="6502">
                  <c:v>-1.2572694059846078E-2</c:v>
                </c:pt>
                <c:pt idx="6503">
                  <c:v>-9.8939801843450567E-3</c:v>
                </c:pt>
                <c:pt idx="6504">
                  <c:v>-7.1250787148326488E-3</c:v>
                </c:pt>
                <c:pt idx="6505">
                  <c:v>-4.2744067287699304E-3</c:v>
                </c:pt>
                <c:pt idx="6506">
                  <c:v>-1.3587983810793766E-3</c:v>
                </c:pt>
                <c:pt idx="6507">
                  <c:v>1.6070148252574101E-3</c:v>
                </c:pt>
                <c:pt idx="6508">
                  <c:v>4.6143376157532492E-3</c:v>
                </c:pt>
                <c:pt idx="6509">
                  <c:v>7.65675851941353E-3</c:v>
                </c:pt>
                <c:pt idx="6510">
                  <c:v>1.0727342019682921E-2</c:v>
                </c:pt>
                <c:pt idx="6511">
                  <c:v>1.3828980071692264E-2</c:v>
                </c:pt>
                <c:pt idx="6512">
                  <c:v>1.697875267889852E-2</c:v>
                </c:pt>
                <c:pt idx="6513">
                  <c:v>2.0196974693898227E-2</c:v>
                </c:pt>
                <c:pt idx="6514">
                  <c:v>2.3496391422301352E-2</c:v>
                </c:pt>
                <c:pt idx="6515">
                  <c:v>2.6880625895144152E-2</c:v>
                </c:pt>
                <c:pt idx="6516">
                  <c:v>3.034611977837335E-2</c:v>
                </c:pt>
                <c:pt idx="6517">
                  <c:v>3.3885174131036103E-2</c:v>
                </c:pt>
                <c:pt idx="6518">
                  <c:v>3.7489248951404874E-2</c:v>
                </c:pt>
                <c:pt idx="6519">
                  <c:v>4.1149804237749846E-2</c:v>
                </c:pt>
                <c:pt idx="6520">
                  <c:v>4.4859011655154803E-2</c:v>
                </c:pt>
                <c:pt idx="6521">
                  <c:v>4.8609431050597833E-2</c:v>
                </c:pt>
                <c:pt idx="6522">
                  <c:v>5.2393751665023809E-2</c:v>
                </c:pt>
                <c:pt idx="6523">
                  <c:v>5.6205115618255613E-2</c:v>
                </c:pt>
                <c:pt idx="6524">
                  <c:v>6.0036923818051174E-2</c:v>
                </c:pt>
                <c:pt idx="6525">
                  <c:v>6.3879601110954393E-2</c:v>
                </c:pt>
                <c:pt idx="6526">
                  <c:v>6.7713156129284482E-2</c:v>
                </c:pt>
                <c:pt idx="6527">
                  <c:v>7.1508928109664277E-2</c:v>
                </c:pt>
                <c:pt idx="6528">
                  <c:v>7.524000310725254E-2</c:v>
                </c:pt>
                <c:pt idx="6529">
                  <c:v>7.8892147785835143E-2</c:v>
                </c:pt>
                <c:pt idx="6530">
                  <c:v>8.2463421235928119E-2</c:v>
                </c:pt>
                <c:pt idx="6531">
                  <c:v>8.5957705276500027E-2</c:v>
                </c:pt>
                <c:pt idx="6532">
                  <c:v>8.9382116575655882E-2</c:v>
                </c:pt>
                <c:pt idx="6533">
                  <c:v>9.2743771801503602E-2</c:v>
                </c:pt>
                <c:pt idx="6534">
                  <c:v>9.6044611863528959E-2</c:v>
                </c:pt>
                <c:pt idx="6535">
                  <c:v>9.9274932214310704E-2</c:v>
                </c:pt>
                <c:pt idx="6536">
                  <c:v>0.10241273587970053</c:v>
                </c:pt>
                <c:pt idx="6537">
                  <c:v>0.10543990770451678</c:v>
                </c:pt>
                <c:pt idx="6538">
                  <c:v>0.10834609617151322</c:v>
                </c:pt>
                <c:pt idx="6539">
                  <c:v>0.11113000734103302</c:v>
                </c:pt>
                <c:pt idx="6540">
                  <c:v>0.11378517151479792</c:v>
                </c:pt>
                <c:pt idx="6541">
                  <c:v>0.1162967083867661</c:v>
                </c:pt>
                <c:pt idx="6542">
                  <c:v>0.11865297250003359</c:v>
                </c:pt>
                <c:pt idx="6543">
                  <c:v>0.12084943506580641</c:v>
                </c:pt>
                <c:pt idx="6544">
                  <c:v>0.12289385972201972</c:v>
                </c:pt>
                <c:pt idx="6545">
                  <c:v>0.12479595101609135</c:v>
                </c:pt>
                <c:pt idx="6546">
                  <c:v>0.12656929531440694</c:v>
                </c:pt>
                <c:pt idx="6547">
                  <c:v>0.12822165625490267</c:v>
                </c:pt>
                <c:pt idx="6548">
                  <c:v>0.12974721110912832</c:v>
                </c:pt>
                <c:pt idx="6549">
                  <c:v>0.13112784472189884</c:v>
                </c:pt>
                <c:pt idx="6550">
                  <c:v>0.13234544193803571</c:v>
                </c:pt>
                <c:pt idx="6551">
                  <c:v>0.13339223911960291</c:v>
                </c:pt>
                <c:pt idx="6552">
                  <c:v>0.13427082414591188</c:v>
                </c:pt>
                <c:pt idx="6553">
                  <c:v>0.13498896065489821</c:v>
                </c:pt>
                <c:pt idx="6554">
                  <c:v>0.13555700016380784</c:v>
                </c:pt>
                <c:pt idx="6555">
                  <c:v>0.13598400025023241</c:v>
                </c:pt>
                <c:pt idx="6556">
                  <c:v>0.13627578364262191</c:v>
                </c:pt>
                <c:pt idx="6557">
                  <c:v>0.13643752609960075</c:v>
                </c:pt>
                <c:pt idx="6558">
                  <c:v>0.13647375640996404</c:v>
                </c:pt>
                <c:pt idx="6559">
                  <c:v>0.13638706245302334</c:v>
                </c:pt>
                <c:pt idx="6560">
                  <c:v>0.13618067907791817</c:v>
                </c:pt>
                <c:pt idx="6561">
                  <c:v>0.1358559002243048</c:v>
                </c:pt>
                <c:pt idx="6562">
                  <c:v>0.13541401983183954</c:v>
                </c:pt>
                <c:pt idx="6563">
                  <c:v>0.13485762577983118</c:v>
                </c:pt>
                <c:pt idx="6564">
                  <c:v>0.13418413018897141</c:v>
                </c:pt>
                <c:pt idx="6565">
                  <c:v>0.13338059366270036</c:v>
                </c:pt>
                <c:pt idx="6566">
                  <c:v>0.13242631316652601</c:v>
                </c:pt>
                <c:pt idx="6567">
                  <c:v>0.1313012326357802</c:v>
                </c:pt>
                <c:pt idx="6568">
                  <c:v>0.12999888237218743</c:v>
                </c:pt>
                <c:pt idx="6569">
                  <c:v>0.12852379116453927</c:v>
                </c:pt>
                <c:pt idx="6570">
                  <c:v>0.12688631053008531</c:v>
                </c:pt>
                <c:pt idx="6571">
                  <c:v>0.12510067380503867</c:v>
                </c:pt>
                <c:pt idx="6572">
                  <c:v>0.12317787947647429</c:v>
                </c:pt>
                <c:pt idx="6573">
                  <c:v>0.12111598663490761</c:v>
                </c:pt>
                <c:pt idx="6574">
                  <c:v>0.11890205588378112</c:v>
                </c:pt>
                <c:pt idx="6575">
                  <c:v>0.11652508873602035</c:v>
                </c:pt>
                <c:pt idx="6576">
                  <c:v>0.11398379125196792</c:v>
                </c:pt>
                <c:pt idx="6577">
                  <c:v>0.11128528009973268</c:v>
                </c:pt>
                <c:pt idx="6578">
                  <c:v>0.10843408406811023</c:v>
                </c:pt>
                <c:pt idx="6579">
                  <c:v>0.10543796679503305</c:v>
                </c:pt>
                <c:pt idx="6580">
                  <c:v>0.10231763131499642</c:v>
                </c:pt>
                <c:pt idx="6581">
                  <c:v>9.909766248146297E-2</c:v>
                </c:pt>
                <c:pt idx="6582">
                  <c:v>9.5794881509953744E-2</c:v>
                </c:pt>
                <c:pt idx="6583">
                  <c:v>9.2401524762537199E-2</c:v>
                </c:pt>
                <c:pt idx="6584">
                  <c:v>8.8895595265064575E-2</c:v>
                </c:pt>
                <c:pt idx="6585">
                  <c:v>8.5265447560630758E-2</c:v>
                </c:pt>
                <c:pt idx="6586">
                  <c:v>8.1517551347515954E-2</c:v>
                </c:pt>
                <c:pt idx="6587">
                  <c:v>7.7667433901591865E-2</c:v>
                </c:pt>
                <c:pt idx="6588">
                  <c:v>7.3732563408209634E-2</c:v>
                </c:pt>
                <c:pt idx="6589">
                  <c:v>6.9728467143241726E-2</c:v>
                </c:pt>
                <c:pt idx="6590">
                  <c:v>6.5665496623932174E-2</c:v>
                </c:pt>
                <c:pt idx="6591">
                  <c:v>6.1555297307185439E-2</c:v>
                </c:pt>
                <c:pt idx="6592">
                  <c:v>5.7413267074905669E-2</c:v>
                </c:pt>
                <c:pt idx="6593">
                  <c:v>5.3252992293477915E-2</c:v>
                </c:pt>
                <c:pt idx="6594">
                  <c:v>4.9074278871954966E-2</c:v>
                </c:pt>
                <c:pt idx="6595">
                  <c:v>4.4870527718091913E-2</c:v>
                </c:pt>
                <c:pt idx="6596">
                  <c:v>4.0645232468958646E-2</c:v>
                </c:pt>
                <c:pt idx="6597">
                  <c:v>3.6410944339217932E-2</c:v>
                </c:pt>
                <c:pt idx="6598">
                  <c:v>3.2173744845251415E-2</c:v>
                </c:pt>
                <c:pt idx="6599">
                  <c:v>2.7928587622401552E-2</c:v>
                </c:pt>
                <c:pt idx="6600">
                  <c:v>2.3665315244370096E-2</c:v>
                </c:pt>
                <c:pt idx="6601">
                  <c:v>1.9372929224082493E-2</c:v>
                </c:pt>
                <c:pt idx="6602">
                  <c:v>1.5038878346876961E-2</c:v>
                </c:pt>
                <c:pt idx="6603">
                  <c:v>1.0649058670505161E-2</c:v>
                </c:pt>
                <c:pt idx="6604">
                  <c:v>6.1999183306118404E-3</c:v>
                </c:pt>
                <c:pt idx="6605">
                  <c:v>1.7038273903066739E-3</c:v>
                </c:pt>
                <c:pt idx="6606">
                  <c:v>-2.8226258440225442E-3</c:v>
                </c:pt>
                <c:pt idx="6607">
                  <c:v>-7.3689863399566975E-3</c:v>
                </c:pt>
                <c:pt idx="6608">
                  <c:v>-1.1932970294003416E-2</c:v>
                </c:pt>
                <c:pt idx="6609">
                  <c:v>-1.6518433646336785E-2</c:v>
                </c:pt>
                <c:pt idx="6610">
                  <c:v>-2.1131846095236041E-2</c:v>
                </c:pt>
                <c:pt idx="6611">
                  <c:v>-2.5779224460101002E-2</c:v>
                </c:pt>
                <c:pt idx="6612">
                  <c:v>-3.0465162226709766E-2</c:v>
                </c:pt>
                <c:pt idx="6613">
                  <c:v>-3.5192506062304806E-2</c:v>
                </c:pt>
                <c:pt idx="6614">
                  <c:v>-3.9962355815594083E-2</c:v>
                </c:pt>
                <c:pt idx="6615">
                  <c:v>-4.4771282546489453E-2</c:v>
                </c:pt>
                <c:pt idx="6616">
                  <c:v>-4.9607187919209123E-2</c:v>
                </c:pt>
                <c:pt idx="6617">
                  <c:v>-5.4457973597970402E-2</c:v>
                </c:pt>
                <c:pt idx="6618">
                  <c:v>-5.9319369581909712E-2</c:v>
                </c:pt>
                <c:pt idx="6619">
                  <c:v>-6.4187170567145402E-2</c:v>
                </c:pt>
                <c:pt idx="6620">
                  <c:v>-6.9053677612725795E-2</c:v>
                </c:pt>
                <c:pt idx="6621">
                  <c:v>-7.3909186171230518E-2</c:v>
                </c:pt>
                <c:pt idx="6622">
                  <c:v>-7.8739462906447122E-2</c:v>
                </c:pt>
                <c:pt idx="6623">
                  <c:v>-8.3538685089923764E-2</c:v>
                </c:pt>
                <c:pt idx="6624">
                  <c:v>-8.8304911812176701E-2</c:v>
                </c:pt>
                <c:pt idx="6625">
                  <c:v>-9.302973246544366E-2</c:v>
                </c:pt>
                <c:pt idx="6626">
                  <c:v>-9.7702795532476266E-2</c:v>
                </c:pt>
                <c:pt idx="6627">
                  <c:v>-0.10231245555637361</c:v>
                </c:pt>
                <c:pt idx="6628">
                  <c:v>-0.10685353677851241</c:v>
                </c:pt>
                <c:pt idx="6629">
                  <c:v>-0.1113234513195797</c:v>
                </c:pt>
                <c:pt idx="6630">
                  <c:v>-0.11572155220974878</c:v>
                </c:pt>
                <c:pt idx="6631">
                  <c:v>-0.12004783944901926</c:v>
                </c:pt>
                <c:pt idx="6632">
                  <c:v>-0.12430166606756318</c:v>
                </c:pt>
                <c:pt idx="6633">
                  <c:v>-0.12848238509555271</c:v>
                </c:pt>
                <c:pt idx="6634">
                  <c:v>-0.13258417380453638</c:v>
                </c:pt>
                <c:pt idx="6635">
                  <c:v>-0.13659603370744147</c:v>
                </c:pt>
                <c:pt idx="6636">
                  <c:v>-0.14050243752839486</c:v>
                </c:pt>
                <c:pt idx="6637">
                  <c:v>-0.14429044587083964</c:v>
                </c:pt>
                <c:pt idx="6638">
                  <c:v>-0.14794517842873334</c:v>
                </c:pt>
                <c:pt idx="6639">
                  <c:v>-0.15145628368483083</c:v>
                </c:pt>
                <c:pt idx="6640">
                  <c:v>-0.15481858588050695</c:v>
                </c:pt>
                <c:pt idx="6641">
                  <c:v>-0.15803402592524571</c:v>
                </c:pt>
                <c:pt idx="6642">
                  <c:v>-0.1611090735173285</c:v>
                </c:pt>
                <c:pt idx="6643">
                  <c:v>-0.16405084532485867</c:v>
                </c:pt>
                <c:pt idx="6644">
                  <c:v>-0.16686710498577495</c:v>
                </c:pt>
                <c:pt idx="6645">
                  <c:v>-0.16955979340955887</c:v>
                </c:pt>
                <c:pt idx="6646">
                  <c:v>-0.17211855907896451</c:v>
                </c:pt>
                <c:pt idx="6647">
                  <c:v>-0.17452269895949823</c:v>
                </c:pt>
                <c:pt idx="6648">
                  <c:v>-0.17675280395632353</c:v>
                </c:pt>
                <c:pt idx="6649">
                  <c:v>-0.17879981649184801</c:v>
                </c:pt>
                <c:pt idx="6650">
                  <c:v>-0.18066373656607246</c:v>
                </c:pt>
                <c:pt idx="6651">
                  <c:v>-0.18234973993761924</c:v>
                </c:pt>
                <c:pt idx="6652">
                  <c:v>-0.18385200387803871</c:v>
                </c:pt>
                <c:pt idx="6653">
                  <c:v>-0.18515435414163331</c:v>
                </c:pt>
                <c:pt idx="6654">
                  <c:v>-0.18624126345253181</c:v>
                </c:pt>
                <c:pt idx="6655">
                  <c:v>-0.18710690908228197</c:v>
                </c:pt>
                <c:pt idx="6656">
                  <c:v>-0.18775452588002531</c:v>
                </c:pt>
                <c:pt idx="6657">
                  <c:v>-0.18819381839317914</c:v>
                </c:pt>
                <c:pt idx="6658">
                  <c:v>-0.1884344911691658</c:v>
                </c:pt>
                <c:pt idx="6659">
                  <c:v>-0.18848624875539877</c:v>
                </c:pt>
                <c:pt idx="6660">
                  <c:v>-0.18835620781998591</c:v>
                </c:pt>
                <c:pt idx="6661">
                  <c:v>-0.18804630927241586</c:v>
                </c:pt>
                <c:pt idx="6662">
                  <c:v>-0.18754684856526554</c:v>
                </c:pt>
                <c:pt idx="6663">
                  <c:v>-0.18685200297008253</c:v>
                </c:pt>
                <c:pt idx="6664">
                  <c:v>-0.18596436036618391</c:v>
                </c:pt>
                <c:pt idx="6665">
                  <c:v>-0.18489297833115464</c:v>
                </c:pt>
                <c:pt idx="6666">
                  <c:v>-0.18363397504603121</c:v>
                </c:pt>
                <c:pt idx="6667">
                  <c:v>-0.18217182323494152</c:v>
                </c:pt>
                <c:pt idx="6668">
                  <c:v>-0.18048646683322409</c:v>
                </c:pt>
                <c:pt idx="6669">
                  <c:v>-0.17856884826328134</c:v>
                </c:pt>
                <c:pt idx="6670">
                  <c:v>-0.17641896752511932</c:v>
                </c:pt>
                <c:pt idx="6671">
                  <c:v>-0.17404394128684159</c:v>
                </c:pt>
                <c:pt idx="6672">
                  <c:v>-0.17145670894500703</c:v>
                </c:pt>
                <c:pt idx="6673">
                  <c:v>-0.16866762201686364</c:v>
                </c:pt>
                <c:pt idx="6674">
                  <c:v>-0.16568897292914087</c:v>
                </c:pt>
                <c:pt idx="6675">
                  <c:v>-0.16253046622925788</c:v>
                </c:pt>
                <c:pt idx="6676">
                  <c:v>-0.15920051252497724</c:v>
                </c:pt>
                <c:pt idx="6677">
                  <c:v>-0.15570752242406191</c:v>
                </c:pt>
                <c:pt idx="6678">
                  <c:v>-0.15206055350410291</c:v>
                </c:pt>
                <c:pt idx="6679">
                  <c:v>-0.14826736940303525</c:v>
                </c:pt>
                <c:pt idx="6680">
                  <c:v>-0.14433638072862118</c:v>
                </c:pt>
                <c:pt idx="6681">
                  <c:v>-0.14027405717913924</c:v>
                </c:pt>
                <c:pt idx="6682">
                  <c:v>-0.13608816239252644</c:v>
                </c:pt>
                <c:pt idx="6683">
                  <c:v>-0.13178840091620131</c:v>
                </c:pt>
                <c:pt idx="6684">
                  <c:v>-0.1273961227544827</c:v>
                </c:pt>
                <c:pt idx="6685">
                  <c:v>-0.12294173548928564</c:v>
                </c:pt>
                <c:pt idx="6686">
                  <c:v>-0.11845047094389603</c:v>
                </c:pt>
                <c:pt idx="6687">
                  <c:v>-0.11392621093728419</c:v>
                </c:pt>
                <c:pt idx="6688">
                  <c:v>-0.10936119183151272</c:v>
                </c:pt>
                <c:pt idx="6689">
                  <c:v>-0.1047437681696803</c:v>
                </c:pt>
                <c:pt idx="6690">
                  <c:v>-0.10007070510264665</c:v>
                </c:pt>
                <c:pt idx="6691">
                  <c:v>-9.534976626834768E-2</c:v>
                </c:pt>
                <c:pt idx="6692">
                  <c:v>-9.0595185002997708E-2</c:v>
                </c:pt>
                <c:pt idx="6693">
                  <c:v>-8.5817959793670268E-2</c:v>
                </c:pt>
                <c:pt idx="6694">
                  <c:v>-8.1018737610193139E-2</c:v>
                </c:pt>
                <c:pt idx="6695">
                  <c:v>-7.6186519965492833E-2</c:v>
                </c:pt>
                <c:pt idx="6696">
                  <c:v>-7.1308367463010502E-2</c:v>
                </c:pt>
                <c:pt idx="6697">
                  <c:v>-6.6382986163090393E-2</c:v>
                </c:pt>
                <c:pt idx="6698">
                  <c:v>-6.1416457582114822E-2</c:v>
                </c:pt>
                <c:pt idx="6699">
                  <c:v>-5.6406711416634524E-2</c:v>
                </c:pt>
                <c:pt idx="6700">
                  <c:v>-5.1346695695525114E-2</c:v>
                </c:pt>
                <c:pt idx="6701">
                  <c:v>-4.6226382386453845E-2</c:v>
                </c:pt>
                <c:pt idx="6702">
                  <c:v>-4.1032120426052254E-2</c:v>
                </c:pt>
                <c:pt idx="6703">
                  <c:v>-3.5754981630694474E-2</c:v>
                </c:pt>
                <c:pt idx="6704">
                  <c:v>-3.0401371001677342E-2</c:v>
                </c:pt>
                <c:pt idx="6705">
                  <c:v>-2.4987203996766849E-2</c:v>
                </c:pt>
                <c:pt idx="6706">
                  <c:v>-1.9528201982782146E-2</c:v>
                </c:pt>
                <c:pt idx="6707">
                  <c:v>-1.4035298749814493E-2</c:v>
                </c:pt>
                <c:pt idx="6708">
                  <c:v>-8.5145111172637757E-3</c:v>
                </c:pt>
                <c:pt idx="6709">
                  <c:v>-2.9647521758190049E-3</c:v>
                </c:pt>
                <c:pt idx="6710">
                  <c:v>2.6237408492230749E-3</c:v>
                </c:pt>
                <c:pt idx="6711">
                  <c:v>8.259734399030761E-3</c:v>
                </c:pt>
                <c:pt idx="6712">
                  <c:v>1.3935730093298321E-2</c:v>
                </c:pt>
                <c:pt idx="6713">
                  <c:v>1.9627900033263881E-2</c:v>
                </c:pt>
                <c:pt idx="6714">
                  <c:v>2.5310300728827936E-2</c:v>
                </c:pt>
                <c:pt idx="6715">
                  <c:v>3.0966110964464482E-2</c:v>
                </c:pt>
                <c:pt idx="6716">
                  <c:v>3.6589055132843044E-2</c:v>
                </c:pt>
                <c:pt idx="6717">
                  <c:v>4.2180362476636542E-2</c:v>
                </c:pt>
                <c:pt idx="6718">
                  <c:v>4.7744497087657593E-2</c:v>
                </c:pt>
                <c:pt idx="6719">
                  <c:v>5.3285599572804765E-2</c:v>
                </c:pt>
                <c:pt idx="6720">
                  <c:v>5.8806193114407414E-2</c:v>
                </c:pt>
                <c:pt idx="6721">
                  <c:v>6.4307312864189323E-2</c:v>
                </c:pt>
                <c:pt idx="6722">
                  <c:v>6.9788635337237725E-2</c:v>
                </c:pt>
                <c:pt idx="6723">
                  <c:v>7.5252295533982952E-2</c:v>
                </c:pt>
                <c:pt idx="6724">
                  <c:v>8.0707545122966642E-2</c:v>
                </c:pt>
                <c:pt idx="6725">
                  <c:v>8.6161500772293551E-2</c:v>
                </c:pt>
                <c:pt idx="6726">
                  <c:v>9.1607692783685662E-2</c:v>
                </c:pt>
                <c:pt idx="6727">
                  <c:v>9.7029299941616243E-2</c:v>
                </c:pt>
                <c:pt idx="6728">
                  <c:v>0.10241144194004467</c:v>
                </c:pt>
                <c:pt idx="6729">
                  <c:v>0.10774117938241261</c:v>
                </c:pt>
                <c:pt idx="6730">
                  <c:v>0.11301333651009438</c:v>
                </c:pt>
                <c:pt idx="6731">
                  <c:v>0.11823373605154502</c:v>
                </c:pt>
                <c:pt idx="6732">
                  <c:v>0.12341078861452365</c:v>
                </c:pt>
                <c:pt idx="6733">
                  <c:v>0.12855225783696791</c:v>
                </c:pt>
                <c:pt idx="6734">
                  <c:v>0.13366590735681105</c:v>
                </c:pt>
                <c:pt idx="6735">
                  <c:v>0.13875561899302175</c:v>
                </c:pt>
                <c:pt idx="6736">
                  <c:v>0.14381880486628876</c:v>
                </c:pt>
                <c:pt idx="6737">
                  <c:v>0.14884640739901894</c:v>
                </c:pt>
                <c:pt idx="6738">
                  <c:v>0.1538248402248279</c:v>
                </c:pt>
                <c:pt idx="6739">
                  <c:v>0.15873857606784594</c:v>
                </c:pt>
                <c:pt idx="6740">
                  <c:v>0.16357338159185791</c:v>
                </c:pt>
                <c:pt idx="6741">
                  <c:v>0.16831567043047771</c:v>
                </c:pt>
                <c:pt idx="6742">
                  <c:v>0.17295250318714794</c:v>
                </c:pt>
                <c:pt idx="6743">
                  <c:v>0.17747288137479336</c:v>
                </c:pt>
                <c:pt idx="6744">
                  <c:v>0.18186710044599547</c:v>
                </c:pt>
                <c:pt idx="6745">
                  <c:v>0.18612545585333451</c:v>
                </c:pt>
                <c:pt idx="6746">
                  <c:v>0.19023953698904772</c:v>
                </c:pt>
                <c:pt idx="6747">
                  <c:v>0.19420222718502991</c:v>
                </c:pt>
                <c:pt idx="6748">
                  <c:v>0.1980051158335166</c:v>
                </c:pt>
                <c:pt idx="6749">
                  <c:v>0.20164238020605721</c:v>
                </c:pt>
                <c:pt idx="6750">
                  <c:v>0.20510755060437216</c:v>
                </c:pt>
                <c:pt idx="6751">
                  <c:v>0.20839415733018254</c:v>
                </c:pt>
                <c:pt idx="6752">
                  <c:v>0.21149702462486494</c:v>
                </c:pt>
                <c:pt idx="6753">
                  <c:v>0.21441032975996918</c:v>
                </c:pt>
                <c:pt idx="6754">
                  <c:v>0.2171295439466967</c:v>
                </c:pt>
                <c:pt idx="6755">
                  <c:v>0.21964884445660049</c:v>
                </c:pt>
                <c:pt idx="6756">
                  <c:v>0.22196564341036545</c:v>
                </c:pt>
                <c:pt idx="6757">
                  <c:v>0.22407605898902455</c:v>
                </c:pt>
                <c:pt idx="6758">
                  <c:v>0.22597620937361218</c:v>
                </c:pt>
                <c:pt idx="6759">
                  <c:v>0.22766544759430052</c:v>
                </c:pt>
                <c:pt idx="6760">
                  <c:v>0.22914118577177522</c:v>
                </c:pt>
                <c:pt idx="6761">
                  <c:v>0.23039889511724304</c:v>
                </c:pt>
                <c:pt idx="6762">
                  <c:v>0.23142822411345548</c:v>
                </c:pt>
                <c:pt idx="6763">
                  <c:v>0.23221946821299738</c:v>
                </c:pt>
                <c:pt idx="6764">
                  <c:v>0.23277650923483117</c:v>
                </c:pt>
                <c:pt idx="6765">
                  <c:v>0.23311293354534826</c:v>
                </c:pt>
                <c:pt idx="6766">
                  <c:v>0.23323909266179196</c:v>
                </c:pt>
                <c:pt idx="6767">
                  <c:v>0.23315369264450567</c:v>
                </c:pt>
                <c:pt idx="6768">
                  <c:v>0.2328534986443532</c:v>
                </c:pt>
                <c:pt idx="6769">
                  <c:v>0.23234174551047307</c:v>
                </c:pt>
                <c:pt idx="6770">
                  <c:v>0.23162102112217428</c:v>
                </c:pt>
                <c:pt idx="6771">
                  <c:v>0.23069326638894355</c:v>
                </c:pt>
                <c:pt idx="6772">
                  <c:v>0.22956042222026371</c:v>
                </c:pt>
                <c:pt idx="6773">
                  <c:v>0.2282289583144137</c:v>
                </c:pt>
                <c:pt idx="6774">
                  <c:v>0.22670405043001704</c:v>
                </c:pt>
                <c:pt idx="6775">
                  <c:v>0.22499928493345991</c:v>
                </c:pt>
                <c:pt idx="6776">
                  <c:v>0.22313277697992387</c:v>
                </c:pt>
                <c:pt idx="6777">
                  <c:v>0.22112652354355664</c:v>
                </c:pt>
                <c:pt idx="6778">
                  <c:v>0.21899605190023394</c:v>
                </c:pt>
                <c:pt idx="6779">
                  <c:v>0.21675041962753824</c:v>
                </c:pt>
                <c:pt idx="6780">
                  <c:v>0.2143928615746144</c:v>
                </c:pt>
                <c:pt idx="6781">
                  <c:v>0.21192467168111703</c:v>
                </c:pt>
                <c:pt idx="6782">
                  <c:v>0.20934584994704641</c:v>
                </c:pt>
                <c:pt idx="6783">
                  <c:v>0.20665704334223048</c:v>
                </c:pt>
                <c:pt idx="6784">
                  <c:v>0.20385889883649663</c:v>
                </c:pt>
                <c:pt idx="6785">
                  <c:v>0.20095335733932809</c:v>
                </c:pt>
                <c:pt idx="6786">
                  <c:v>0.19794300673003756</c:v>
                </c:pt>
                <c:pt idx="6787">
                  <c:v>0.19482914094827972</c:v>
                </c:pt>
                <c:pt idx="6788">
                  <c:v>0.19161499484319591</c:v>
                </c:pt>
                <c:pt idx="6789">
                  <c:v>0.18830315629409691</c:v>
                </c:pt>
                <c:pt idx="6790">
                  <c:v>0.18490138893891794</c:v>
                </c:pt>
                <c:pt idx="6791">
                  <c:v>0.18142780793283991</c:v>
                </c:pt>
                <c:pt idx="6792">
                  <c:v>0.17790958600863571</c:v>
                </c:pt>
                <c:pt idx="6793">
                  <c:v>0.17437324892924977</c:v>
                </c:pt>
                <c:pt idx="6794">
                  <c:v>0.17083238306106976</c:v>
                </c:pt>
                <c:pt idx="6795">
                  <c:v>0.16729410507220047</c:v>
                </c:pt>
                <c:pt idx="6796">
                  <c:v>0.16376488466092151</c:v>
                </c:pt>
                <c:pt idx="6797">
                  <c:v>0.16024795667637323</c:v>
                </c:pt>
                <c:pt idx="6798">
                  <c:v>0.15673167566165189</c:v>
                </c:pt>
                <c:pt idx="6799">
                  <c:v>0.15318951585381488</c:v>
                </c:pt>
                <c:pt idx="6800">
                  <c:v>0.14959818633905644</c:v>
                </c:pt>
                <c:pt idx="6801">
                  <c:v>0.14595121741909789</c:v>
                </c:pt>
                <c:pt idx="6802">
                  <c:v>0.14225701970170004</c:v>
                </c:pt>
                <c:pt idx="6803">
                  <c:v>0.13852465076445589</c:v>
                </c:pt>
                <c:pt idx="6804">
                  <c:v>0.13475216969788109</c:v>
                </c:pt>
                <c:pt idx="6805">
                  <c:v>0.13093569468300795</c:v>
                </c:pt>
                <c:pt idx="6806">
                  <c:v>0.12707716662932036</c:v>
                </c:pt>
                <c:pt idx="6807">
                  <c:v>0.12317399765750657</c:v>
                </c:pt>
                <c:pt idx="6808">
                  <c:v>0.11921454231066422</c:v>
                </c:pt>
                <c:pt idx="6809">
                  <c:v>0.11518650816206268</c:v>
                </c:pt>
                <c:pt idx="6810">
                  <c:v>0.11108213157376715</c:v>
                </c:pt>
                <c:pt idx="6811">
                  <c:v>0.10690400042509011</c:v>
                </c:pt>
                <c:pt idx="6812">
                  <c:v>0.10265858441430838</c:v>
                </c:pt>
                <c:pt idx="6813">
                  <c:v>9.8356235058671429E-2</c:v>
                </c:pt>
                <c:pt idx="6814">
                  <c:v>9.4005362965940753E-2</c:v>
                </c:pt>
                <c:pt idx="6815">
                  <c:v>8.9613731774049604E-2</c:v>
                </c:pt>
                <c:pt idx="6816">
                  <c:v>8.5187811181280243E-2</c:v>
                </c:pt>
                <c:pt idx="6817">
                  <c:v>8.0732776946254553E-2</c:v>
                </c:pt>
                <c:pt idx="6818">
                  <c:v>7.6252510887940314E-2</c:v>
                </c:pt>
                <c:pt idx="6819">
                  <c:v>7.1750247855477123E-2</c:v>
                </c:pt>
                <c:pt idx="6820">
                  <c:v>6.7228575728175796E-2</c:v>
                </c:pt>
                <c:pt idx="6821">
                  <c:v>6.2689111930607333E-2</c:v>
                </c:pt>
                <c:pt idx="6822">
                  <c:v>5.8134120857168833E-2</c:v>
                </c:pt>
                <c:pt idx="6823">
                  <c:v>5.3561338113462406E-2</c:v>
                </c:pt>
                <c:pt idx="6824">
                  <c:v>4.8957759605947393E-2</c:v>
                </c:pt>
                <c:pt idx="6825">
                  <c:v>4.4300741390646964E-2</c:v>
                </c:pt>
                <c:pt idx="6826">
                  <c:v>3.9570486190825704E-2</c:v>
                </c:pt>
                <c:pt idx="6827">
                  <c:v>3.475903627760147E-2</c:v>
                </c:pt>
                <c:pt idx="6828">
                  <c:v>2.986606816605988E-2</c:v>
                </c:pt>
                <c:pt idx="6829">
                  <c:v>2.4891452462235401E-2</c:v>
                </c:pt>
                <c:pt idx="6830">
                  <c:v>1.9835577348024803E-2</c:v>
                </c:pt>
                <c:pt idx="6831">
                  <c:v>1.470038373291156E-2</c:v>
                </c:pt>
                <c:pt idx="6832">
                  <c:v>9.485548131982123E-3</c:v>
                </c:pt>
                <c:pt idx="6833">
                  <c:v>4.1918339696330794E-3</c:v>
                </c:pt>
                <c:pt idx="6834">
                  <c:v>-1.1734091768902215E-3</c:v>
                </c:pt>
                <c:pt idx="6835">
                  <c:v>-6.5967631533569177E-3</c:v>
                </c:pt>
                <c:pt idx="6836">
                  <c:v>-1.2064693350966892E-2</c:v>
                </c:pt>
                <c:pt idx="6837">
                  <c:v>-1.7569953707647641E-2</c:v>
                </c:pt>
                <c:pt idx="6838">
                  <c:v>-2.3105039373395288E-2</c:v>
                </c:pt>
                <c:pt idx="6839">
                  <c:v>-2.8654875951219412E-2</c:v>
                </c:pt>
                <c:pt idx="6840">
                  <c:v>-3.4208141469131481E-2</c:v>
                </c:pt>
                <c:pt idx="6841">
                  <c:v>-3.976444774523475E-2</c:v>
                </c:pt>
                <c:pt idx="6842">
                  <c:v>-4.5325606295047394E-2</c:v>
                </c:pt>
                <c:pt idx="6843">
                  <c:v>-5.0887153026756782E-2</c:v>
                </c:pt>
                <c:pt idx="6844">
                  <c:v>-5.6437183695529282E-2</c:v>
                </c:pt>
                <c:pt idx="6845">
                  <c:v>-6.1958424206959517E-2</c:v>
                </c:pt>
                <c:pt idx="6846">
                  <c:v>-6.7434959103280873E-2</c:v>
                </c:pt>
                <c:pt idx="6847">
                  <c:v>-7.2862388989663504E-2</c:v>
                </c:pt>
                <c:pt idx="6848">
                  <c:v>-7.8246471897575554E-2</c:v>
                </c:pt>
                <c:pt idx="6849">
                  <c:v>-8.3593677525297255E-2</c:v>
                </c:pt>
                <c:pt idx="6850">
                  <c:v>-8.8902064963342728E-2</c:v>
                </c:pt>
                <c:pt idx="6851">
                  <c:v>-9.4172281181541681E-2</c:v>
                </c:pt>
                <c:pt idx="6852">
                  <c:v>-9.9408854968689772E-2</c:v>
                </c:pt>
                <c:pt idx="6853">
                  <c:v>-0.10461113935495714</c:v>
                </c:pt>
                <c:pt idx="6854">
                  <c:v>-0.10976942979292686</c:v>
                </c:pt>
                <c:pt idx="6855">
                  <c:v>-0.11486496415758875</c:v>
                </c:pt>
                <c:pt idx="6856">
                  <c:v>-0.11987315759548207</c:v>
                </c:pt>
                <c:pt idx="6857">
                  <c:v>-0.12477524798159841</c:v>
                </c:pt>
                <c:pt idx="6858">
                  <c:v>-0.12956282470817138</c:v>
                </c:pt>
                <c:pt idx="6859">
                  <c:v>-0.13424106353382864</c:v>
                </c:pt>
                <c:pt idx="6860">
                  <c:v>-0.13881708112667468</c:v>
                </c:pt>
                <c:pt idx="6861">
                  <c:v>-0.14328699566774214</c:v>
                </c:pt>
                <c:pt idx="6862">
                  <c:v>-0.14764045563978431</c:v>
                </c:pt>
                <c:pt idx="6863">
                  <c:v>-0.15186063982727782</c:v>
                </c:pt>
                <c:pt idx="6864">
                  <c:v>-0.15593137398452137</c:v>
                </c:pt>
                <c:pt idx="6865">
                  <c:v>-0.15983777780547473</c:v>
                </c:pt>
                <c:pt idx="6866">
                  <c:v>-0.16356820583323495</c:v>
                </c:pt>
                <c:pt idx="6867">
                  <c:v>-0.16711812927900616</c:v>
                </c:pt>
                <c:pt idx="6868">
                  <c:v>-0.17049660572038094</c:v>
                </c:pt>
                <c:pt idx="6869">
                  <c:v>-0.17372369122202291</c:v>
                </c:pt>
                <c:pt idx="6870">
                  <c:v>-0.17681814790894221</c:v>
                </c:pt>
                <c:pt idx="6871">
                  <c:v>-0.17979097426821355</c:v>
                </c:pt>
                <c:pt idx="6872">
                  <c:v>-0.18264152333000888</c:v>
                </c:pt>
                <c:pt idx="6873">
                  <c:v>-0.18536397236587704</c:v>
                </c:pt>
                <c:pt idx="6874">
                  <c:v>-0.18794796985857226</c:v>
                </c:pt>
                <c:pt idx="6875">
                  <c:v>-0.19037669459256579</c:v>
                </c:pt>
                <c:pt idx="6876">
                  <c:v>-0.19263591323164617</c:v>
                </c:pt>
                <c:pt idx="6877">
                  <c:v>-0.19472627274564122</c:v>
                </c:pt>
                <c:pt idx="6878">
                  <c:v>-0.19666006556128041</c:v>
                </c:pt>
                <c:pt idx="6879">
                  <c:v>-0.19844764319581173</c:v>
                </c:pt>
                <c:pt idx="6880">
                  <c:v>-0.2000987101966509</c:v>
                </c:pt>
                <c:pt idx="6881">
                  <c:v>-0.20161908929225295</c:v>
                </c:pt>
                <c:pt idx="6882">
                  <c:v>-0.20301072139209841</c:v>
                </c:pt>
                <c:pt idx="6883">
                  <c:v>-0.20427295952636224</c:v>
                </c:pt>
                <c:pt idx="6884">
                  <c:v>-0.20539674611745132</c:v>
                </c:pt>
                <c:pt idx="6885">
                  <c:v>-0.20637302358777473</c:v>
                </c:pt>
                <c:pt idx="6886">
                  <c:v>-0.20719402829939942</c:v>
                </c:pt>
                <c:pt idx="6887">
                  <c:v>-0.20785005570490564</c:v>
                </c:pt>
                <c:pt idx="6888">
                  <c:v>-0.20833528307584306</c:v>
                </c:pt>
                <c:pt idx="6889">
                  <c:v>-0.20865035738203724</c:v>
                </c:pt>
                <c:pt idx="6890">
                  <c:v>-0.20880433620108091</c:v>
                </c:pt>
                <c:pt idx="6891">
                  <c:v>-0.20880951195970418</c:v>
                </c:pt>
                <c:pt idx="6892">
                  <c:v>-0.20867882405446528</c:v>
                </c:pt>
                <c:pt idx="6893">
                  <c:v>-0.20842262400261083</c:v>
                </c:pt>
                <c:pt idx="6894">
                  <c:v>-0.20803897089465698</c:v>
                </c:pt>
                <c:pt idx="6895">
                  <c:v>-0.20751492533404545</c:v>
                </c:pt>
                <c:pt idx="6896">
                  <c:v>-0.20683884186387391</c:v>
                </c:pt>
                <c:pt idx="6897">
                  <c:v>-0.20600619169534753</c:v>
                </c:pt>
                <c:pt idx="6898">
                  <c:v>-0.20501438694915244</c:v>
                </c:pt>
                <c:pt idx="6899">
                  <c:v>-0.20387054429339785</c:v>
                </c:pt>
                <c:pt idx="6900">
                  <c:v>-0.20258954403412541</c:v>
                </c:pt>
                <c:pt idx="6901">
                  <c:v>-0.2011862664773775</c:v>
                </c:pt>
                <c:pt idx="6902">
                  <c:v>-0.19966006465332423</c:v>
                </c:pt>
                <c:pt idx="6903">
                  <c:v>-0.19800899765248486</c:v>
                </c:pt>
                <c:pt idx="6904">
                  <c:v>-0.1962356533541679</c:v>
                </c:pt>
                <c:pt idx="6905">
                  <c:v>-0.19434908933596742</c:v>
                </c:pt>
                <c:pt idx="6906">
                  <c:v>-0.1923603040849545</c:v>
                </c:pt>
                <c:pt idx="6907">
                  <c:v>-0.19026929760113268</c:v>
                </c:pt>
                <c:pt idx="6908">
                  <c:v>-0.18807089412587524</c:v>
                </c:pt>
                <c:pt idx="6909">
                  <c:v>-0.18576509365918548</c:v>
                </c:pt>
                <c:pt idx="6910">
                  <c:v>-0.18336224771830748</c:v>
                </c:pt>
                <c:pt idx="6911">
                  <c:v>-0.18086753206186582</c:v>
                </c:pt>
                <c:pt idx="6912">
                  <c:v>-0.17828288759934394</c:v>
                </c:pt>
                <c:pt idx="6913">
                  <c:v>-0.17561284311953573</c:v>
                </c:pt>
                <c:pt idx="6914">
                  <c:v>-0.1728651622603789</c:v>
                </c:pt>
                <c:pt idx="6915">
                  <c:v>-0.17004696168997929</c:v>
                </c:pt>
                <c:pt idx="6916">
                  <c:v>-0.16716794595575565</c:v>
                </c:pt>
                <c:pt idx="6917">
                  <c:v>-0.16423587869564288</c:v>
                </c:pt>
                <c:pt idx="6918">
                  <c:v>-0.1612578765777482</c:v>
                </c:pt>
                <c:pt idx="6919">
                  <c:v>-0.1582384683908683</c:v>
                </c:pt>
                <c:pt idx="6920">
                  <c:v>-0.15517765413499904</c:v>
                </c:pt>
                <c:pt idx="6921">
                  <c:v>-0.15206378835324241</c:v>
                </c:pt>
                <c:pt idx="6922">
                  <c:v>-0.14887422710161902</c:v>
                </c:pt>
                <c:pt idx="6923">
                  <c:v>-0.14558697340598073</c:v>
                </c:pt>
                <c:pt idx="6924">
                  <c:v>-0.14219361665856417</c:v>
                </c:pt>
                <c:pt idx="6925">
                  <c:v>-0.13869350988954185</c:v>
                </c:pt>
                <c:pt idx="6926">
                  <c:v>-0.13509506370667626</c:v>
                </c:pt>
                <c:pt idx="6927">
                  <c:v>-0.13140345386859167</c:v>
                </c:pt>
                <c:pt idx="6928">
                  <c:v>-0.12761803340545771</c:v>
                </c:pt>
                <c:pt idx="6929">
                  <c:v>-0.12373233261899759</c:v>
                </c:pt>
                <c:pt idx="6930">
                  <c:v>-0.11973988181093149</c:v>
                </c:pt>
                <c:pt idx="6931">
                  <c:v>-0.11563291734332437</c:v>
                </c:pt>
                <c:pt idx="6932">
                  <c:v>-0.11140367557824167</c:v>
                </c:pt>
                <c:pt idx="6933">
                  <c:v>-0.10705280348551054</c:v>
                </c:pt>
                <c:pt idx="6934">
                  <c:v>-0.10258547682375392</c:v>
                </c:pt>
                <c:pt idx="6935">
                  <c:v>-9.8010106200736052E-2</c:v>
                </c:pt>
                <c:pt idx="6936">
                  <c:v>-9.3337043133703265E-2</c:v>
                </c:pt>
                <c:pt idx="6937">
                  <c:v>-8.8574698230418261E-2</c:v>
                </c:pt>
                <c:pt idx="6938">
                  <c:v>-8.3730835128815476E-2</c:v>
                </c:pt>
                <c:pt idx="6939">
                  <c:v>-7.8811923527173824E-2</c:v>
                </c:pt>
                <c:pt idx="6940">
                  <c:v>-7.3823786153946136E-2</c:v>
                </c:pt>
                <c:pt idx="6941">
                  <c:v>-6.8770304828098594E-2</c:v>
                </c:pt>
                <c:pt idx="6942">
                  <c:v>-6.3656202429375197E-2</c:v>
                </c:pt>
                <c:pt idx="6943">
                  <c:v>-5.8484584412950444E-2</c:v>
                </c:pt>
                <c:pt idx="6944">
                  <c:v>-5.3258556233997945E-2</c:v>
                </c:pt>
                <c:pt idx="6945">
                  <c:v>-4.7980964559760822E-2</c:v>
                </c:pt>
                <c:pt idx="6946">
                  <c:v>-4.2654526663515761E-2</c:v>
                </c:pt>
                <c:pt idx="6947">
                  <c:v>-3.7282089212506045E-2</c:v>
                </c:pt>
                <c:pt idx="6948">
                  <c:v>-3.1866498873974441E-2</c:v>
                </c:pt>
                <c:pt idx="6949">
                  <c:v>-2.6410731709129335E-2</c:v>
                </c:pt>
                <c:pt idx="6950">
                  <c:v>-2.0918022567109992E-2</c:v>
                </c:pt>
                <c:pt idx="6951">
                  <c:v>-1.5391541600073605E-2</c:v>
                </c:pt>
                <c:pt idx="6952">
                  <c:v>-9.8347824450907891E-3</c:v>
                </c:pt>
                <c:pt idx="6953">
                  <c:v>-4.24790037492023E-3</c:v>
                </c:pt>
                <c:pt idx="6954">
                  <c:v>1.379689036822775E-3</c:v>
                </c:pt>
                <c:pt idx="6955">
                  <c:v>7.0680159760104361E-3</c:v>
                </c:pt>
                <c:pt idx="6956">
                  <c:v>1.2830770324201551E-2</c:v>
                </c:pt>
                <c:pt idx="6957">
                  <c:v>1.8662621050014021E-2</c:v>
                </c:pt>
                <c:pt idx="6958">
                  <c:v>2.4548105574560691E-2</c:v>
                </c:pt>
                <c:pt idx="6959">
                  <c:v>3.0477001774560634E-2</c:v>
                </c:pt>
                <c:pt idx="6960">
                  <c:v>3.6444910255183698E-2</c:v>
                </c:pt>
                <c:pt idx="6961">
                  <c:v>4.2450795864705404E-2</c:v>
                </c:pt>
                <c:pt idx="6962">
                  <c:v>4.8502098756146937E-2</c:v>
                </c:pt>
                <c:pt idx="6963">
                  <c:v>5.4612793477790834E-2</c:v>
                </c:pt>
                <c:pt idx="6964">
                  <c:v>6.0792261092142558E-2</c:v>
                </c:pt>
                <c:pt idx="6965">
                  <c:v>6.7037719628940923E-2</c:v>
                </c:pt>
                <c:pt idx="6966">
                  <c:v>7.3336617873526064E-2</c:v>
                </c:pt>
                <c:pt idx="6967">
                  <c:v>7.9673040368129069E-2</c:v>
                </c:pt>
                <c:pt idx="6968">
                  <c:v>8.6040517414472703E-2</c:v>
                </c:pt>
                <c:pt idx="6969">
                  <c:v>9.2440989922040029E-2</c:v>
                </c:pt>
                <c:pt idx="6970">
                  <c:v>9.8865400313241245E-2</c:v>
                </c:pt>
                <c:pt idx="6971">
                  <c:v>0.1053001622216875</c:v>
                </c:pt>
                <c:pt idx="6972">
                  <c:v>0.11173104231116662</c:v>
                </c:pt>
                <c:pt idx="6973">
                  <c:v>0.11814898300408747</c:v>
                </c:pt>
                <c:pt idx="6974">
                  <c:v>0.12454169187372002</c:v>
                </c:pt>
                <c:pt idx="6975">
                  <c:v>0.13089428861402141</c:v>
                </c:pt>
                <c:pt idx="6976">
                  <c:v>0.13719059897929431</c:v>
                </c:pt>
                <c:pt idx="6977">
                  <c:v>0.14341444872384174</c:v>
                </c:pt>
                <c:pt idx="6978">
                  <c:v>0.14955548633041513</c:v>
                </c:pt>
                <c:pt idx="6979">
                  <c:v>0.15562147543694904</c:v>
                </c:pt>
                <c:pt idx="6980">
                  <c:v>0.16161823877189826</c:v>
                </c:pt>
                <c:pt idx="6981">
                  <c:v>0.16752766118007664</c:v>
                </c:pt>
                <c:pt idx="6982">
                  <c:v>0.17331804113991994</c:v>
                </c:pt>
                <c:pt idx="6983">
                  <c:v>0.17895767712985847</c:v>
                </c:pt>
                <c:pt idx="6984">
                  <c:v>0.18442457217574384</c:v>
                </c:pt>
                <c:pt idx="6985">
                  <c:v>0.18970578688101886</c:v>
                </c:pt>
                <c:pt idx="6986">
                  <c:v>0.19479679245688444</c:v>
                </c:pt>
                <c:pt idx="6987">
                  <c:v>0.19969564799385917</c:v>
                </c:pt>
                <c:pt idx="6988">
                  <c:v>0.20440235349194563</c:v>
                </c:pt>
                <c:pt idx="6989">
                  <c:v>0.20891496804165444</c:v>
                </c:pt>
                <c:pt idx="6990">
                  <c:v>0.21323349164299171</c:v>
                </c:pt>
                <c:pt idx="6991">
                  <c:v>0.21735792429595077</c:v>
                </c:pt>
                <c:pt idx="6992">
                  <c:v>0.22128891297036493</c:v>
                </c:pt>
                <c:pt idx="6993">
                  <c:v>0.22502710463606021</c:v>
                </c:pt>
                <c:pt idx="6994">
                  <c:v>0.22857379323269264</c:v>
                </c:pt>
                <c:pt idx="6995">
                  <c:v>0.2319309196697458</c:v>
                </c:pt>
                <c:pt idx="6996">
                  <c:v>0.23510365970584302</c:v>
                </c:pt>
                <c:pt idx="6997">
                  <c:v>0.23810430576771491</c:v>
                </c:pt>
                <c:pt idx="6998">
                  <c:v>0.2409438563424372</c:v>
                </c:pt>
                <c:pt idx="6999">
                  <c:v>0.24361907658086687</c:v>
                </c:pt>
                <c:pt idx="7000">
                  <c:v>0.24610991041834029</c:v>
                </c:pt>
                <c:pt idx="7001">
                  <c:v>0.24839824269967795</c:v>
                </c:pt>
                <c:pt idx="7002">
                  <c:v>0.25048213251539275</c:v>
                </c:pt>
                <c:pt idx="7003">
                  <c:v>0.25237322532238982</c:v>
                </c:pt>
                <c:pt idx="7004">
                  <c:v>0.25408510748705382</c:v>
                </c:pt>
                <c:pt idx="7005">
                  <c:v>0.25563007143611416</c:v>
                </c:pt>
                <c:pt idx="7006">
                  <c:v>0.25701329292819874</c:v>
                </c:pt>
                <c:pt idx="7007">
                  <c:v>0.25823930075209728</c:v>
                </c:pt>
                <c:pt idx="7008">
                  <c:v>0.25930874187764613</c:v>
                </c:pt>
                <c:pt idx="7009">
                  <c:v>0.26022291024448935</c:v>
                </c:pt>
                <c:pt idx="7010">
                  <c:v>0.260983746762116</c:v>
                </c:pt>
                <c:pt idx="7011">
                  <c:v>0.26158931052104478</c:v>
                </c:pt>
                <c:pt idx="7012">
                  <c:v>0.26203054394368308</c:v>
                </c:pt>
                <c:pt idx="7013">
                  <c:v>0.2622951546032975</c:v>
                </c:pt>
                <c:pt idx="7014">
                  <c:v>0.26237408492230807</c:v>
                </c:pt>
                <c:pt idx="7015">
                  <c:v>0.26225633641362417</c:v>
                </c:pt>
                <c:pt idx="7016">
                  <c:v>0.26193285149966788</c:v>
                </c:pt>
                <c:pt idx="7017">
                  <c:v>0.26140427715026354</c:v>
                </c:pt>
                <c:pt idx="7018">
                  <c:v>0.26067708306368431</c:v>
                </c:pt>
                <c:pt idx="7019">
                  <c:v>0.25975903287787205</c:v>
                </c:pt>
                <c:pt idx="7020">
                  <c:v>0.2586481856833413</c:v>
                </c:pt>
                <c:pt idx="7021">
                  <c:v>0.25733354299301703</c:v>
                </c:pt>
                <c:pt idx="7022">
                  <c:v>0.25580151844051324</c:v>
                </c:pt>
                <c:pt idx="7023">
                  <c:v>0.25403852565944557</c:v>
                </c:pt>
                <c:pt idx="7024">
                  <c:v>0.25203227222307811</c:v>
                </c:pt>
                <c:pt idx="7025">
                  <c:v>0.24977822934262159</c:v>
                </c:pt>
                <c:pt idx="7026">
                  <c:v>0.24728286671635094</c:v>
                </c:pt>
                <c:pt idx="7027">
                  <c:v>0.24455136010289333</c:v>
                </c:pt>
                <c:pt idx="7028">
                  <c:v>0.24158823829104026</c:v>
                </c:pt>
                <c:pt idx="7029">
                  <c:v>0.23840773461700812</c:v>
                </c:pt>
                <c:pt idx="7030">
                  <c:v>0.23503378696442898</c:v>
                </c:pt>
                <c:pt idx="7031">
                  <c:v>0.23148386351865619</c:v>
                </c:pt>
                <c:pt idx="7032">
                  <c:v>0.22777284458573341</c:v>
                </c:pt>
                <c:pt idx="7033">
                  <c:v>0.22391496350187451</c:v>
                </c:pt>
                <c:pt idx="7034">
                  <c:v>0.21992639451277679</c:v>
                </c:pt>
                <c:pt idx="7035">
                  <c:v>0.21582266489430749</c:v>
                </c:pt>
                <c:pt idx="7036">
                  <c:v>0.21162124283182568</c:v>
                </c:pt>
                <c:pt idx="7037">
                  <c:v>0.20733571469171289</c:v>
                </c:pt>
                <c:pt idx="7038">
                  <c:v>0.20297837290070248</c:v>
                </c:pt>
                <c:pt idx="7039">
                  <c:v>0.19855827503638429</c:v>
                </c:pt>
                <c:pt idx="7040">
                  <c:v>0.1940799498875537</c:v>
                </c:pt>
                <c:pt idx="7041">
                  <c:v>0.18953369290679284</c:v>
                </c:pt>
                <c:pt idx="7042">
                  <c:v>0.18489944802943536</c:v>
                </c:pt>
                <c:pt idx="7043">
                  <c:v>0.18015910010029829</c:v>
                </c:pt>
                <c:pt idx="7044">
                  <c:v>0.17530294457196544</c:v>
                </c:pt>
                <c:pt idx="7045">
                  <c:v>0.17033356932374502</c:v>
                </c:pt>
                <c:pt idx="7046">
                  <c:v>0.16525809102374933</c:v>
                </c:pt>
                <c:pt idx="7047">
                  <c:v>0.1600862142193934</c:v>
                </c:pt>
                <c:pt idx="7048">
                  <c:v>0.15482634951844196</c:v>
                </c:pt>
                <c:pt idx="7049">
                  <c:v>0.14948108480020514</c:v>
                </c:pt>
                <c:pt idx="7050">
                  <c:v>0.14404459733623137</c:v>
                </c:pt>
                <c:pt idx="7051">
                  <c:v>0.13850718257910352</c:v>
                </c:pt>
                <c:pt idx="7052">
                  <c:v>0.13285848901157271</c:v>
                </c:pt>
                <c:pt idx="7053">
                  <c:v>0.12708751814656688</c:v>
                </c:pt>
                <c:pt idx="7054">
                  <c:v>0.12118197755735499</c:v>
                </c:pt>
                <c:pt idx="7055">
                  <c:v>0.11512375208875561</c:v>
                </c:pt>
                <c:pt idx="7056">
                  <c:v>0.10889278567610214</c:v>
                </c:pt>
                <c:pt idx="7057">
                  <c:v>0.1024748449831812</c:v>
                </c:pt>
                <c:pt idx="7058">
                  <c:v>9.586993000999175E-2</c:v>
                </c:pt>
                <c:pt idx="7059">
                  <c:v>8.9087745303954524E-2</c:v>
                </c:pt>
                <c:pt idx="7060">
                  <c:v>8.2145759050421679E-2</c:v>
                </c:pt>
                <c:pt idx="7061">
                  <c:v>7.5061439434748398E-2</c:v>
                </c:pt>
                <c:pt idx="7062">
                  <c:v>6.7853548581942119E-2</c:v>
                </c:pt>
                <c:pt idx="7063">
                  <c:v>6.0536384525201811E-2</c:v>
                </c:pt>
                <c:pt idx="7064">
                  <c:v>5.3124115903757145E-2</c:v>
                </c:pt>
                <c:pt idx="7065">
                  <c:v>4.5628905750374045E-2</c:v>
                </c:pt>
                <c:pt idx="7066">
                  <c:v>3.8065310886180662E-2</c:v>
                </c:pt>
                <c:pt idx="7067">
                  <c:v>3.0454551921531747E-2</c:v>
                </c:pt>
                <c:pt idx="7068">
                  <c:v>2.2816037951265612E-2</c:v>
                </c:pt>
                <c:pt idx="7069">
                  <c:v>1.5152680339607295E-2</c:v>
                </c:pt>
                <c:pt idx="7070">
                  <c:v>7.4509574171536469E-3</c:v>
                </c:pt>
                <c:pt idx="7071">
                  <c:v>-3.050954435690461E-4</c:v>
                </c:pt>
                <c:pt idx="7072">
                  <c:v>-8.125682250686727E-3</c:v>
                </c:pt>
                <c:pt idx="7073">
                  <c:v>-1.6017678999530167E-2</c:v>
                </c:pt>
                <c:pt idx="7074">
                  <c:v>-2.397896621694345E-2</c:v>
                </c:pt>
                <c:pt idx="7075">
                  <c:v>-3.1991493444727639E-2</c:v>
                </c:pt>
                <c:pt idx="7076">
                  <c:v>-4.0031775678129405E-2</c:v>
                </c:pt>
                <c:pt idx="7077">
                  <c:v>-4.8082150640846824E-2</c:v>
                </c:pt>
                <c:pt idx="7078">
                  <c:v>-5.6125150147525664E-2</c:v>
                </c:pt>
                <c:pt idx="7079">
                  <c:v>-6.4148740559367215E-2</c:v>
                </c:pt>
                <c:pt idx="7080">
                  <c:v>-7.2158485816891743E-2</c:v>
                </c:pt>
                <c:pt idx="7081">
                  <c:v>-8.016797228648502E-2</c:v>
                </c:pt>
                <c:pt idx="7082">
                  <c:v>-8.8187810273323994E-2</c:v>
                </c:pt>
                <c:pt idx="7083">
                  <c:v>-9.6226410385173267E-2</c:v>
                </c:pt>
                <c:pt idx="7084">
                  <c:v>-0.10428506656168841</c:v>
                </c:pt>
                <c:pt idx="7085">
                  <c:v>-0.11235860304424435</c:v>
                </c:pt>
                <c:pt idx="7086">
                  <c:v>-0.12043343346645727</c:v>
                </c:pt>
                <c:pt idx="7087">
                  <c:v>-0.12849338358262904</c:v>
                </c:pt>
                <c:pt idx="7088">
                  <c:v>-0.13652163217723076</c:v>
                </c:pt>
                <c:pt idx="7089">
                  <c:v>-0.1445039459140503</c:v>
                </c:pt>
                <c:pt idx="7090">
                  <c:v>-0.15242609145687602</c:v>
                </c:pt>
                <c:pt idx="7091">
                  <c:v>-0.16027707031862837</c:v>
                </c:pt>
                <c:pt idx="7092">
                  <c:v>-0.16804653098206582</c:v>
                </c:pt>
                <c:pt idx="7093">
                  <c:v>-0.17572218102045428</c:v>
                </c:pt>
                <c:pt idx="7094">
                  <c:v>-0.18328525830878478</c:v>
                </c:pt>
                <c:pt idx="7095">
                  <c:v>-0.19071958860136198</c:v>
                </c:pt>
                <c:pt idx="7096">
                  <c:v>-0.1980199961395587</c:v>
                </c:pt>
                <c:pt idx="7097">
                  <c:v>-0.20519165668200121</c:v>
                </c:pt>
                <c:pt idx="7098">
                  <c:v>-0.21224039295714137</c:v>
                </c:pt>
                <c:pt idx="7099">
                  <c:v>-0.21916555799514645</c:v>
                </c:pt>
                <c:pt idx="7100">
                  <c:v>-0.22596003512791546</c:v>
                </c:pt>
                <c:pt idx="7101">
                  <c:v>-0.23260312132094987</c:v>
                </c:pt>
                <c:pt idx="7102">
                  <c:v>-0.23906052717337378</c:v>
                </c:pt>
                <c:pt idx="7103">
                  <c:v>-0.24530378601275771</c:v>
                </c:pt>
                <c:pt idx="7104">
                  <c:v>-0.25131413571409345</c:v>
                </c:pt>
                <c:pt idx="7105">
                  <c:v>-0.25708704748858124</c:v>
                </c:pt>
                <c:pt idx="7106">
                  <c:v>-0.26263546073278404</c:v>
                </c:pt>
                <c:pt idx="7107">
                  <c:v>-0.26797102090360281</c:v>
                </c:pt>
                <c:pt idx="7108">
                  <c:v>-0.27309372800103515</c:v>
                </c:pt>
                <c:pt idx="7109">
                  <c:v>-0.27799452444749628</c:v>
                </c:pt>
                <c:pt idx="7110">
                  <c:v>-0.28266241175590773</c:v>
                </c:pt>
                <c:pt idx="7111">
                  <c:v>-0.28709027325816072</c:v>
                </c:pt>
                <c:pt idx="7112">
                  <c:v>-0.29127487410511632</c:v>
                </c:pt>
                <c:pt idx="7113">
                  <c:v>-0.29521621429677708</c:v>
                </c:pt>
                <c:pt idx="7114">
                  <c:v>-0.29891494080297215</c:v>
                </c:pt>
                <c:pt idx="7115">
                  <c:v>-0.30237299453317917</c:v>
                </c:pt>
                <c:pt idx="7116">
                  <c:v>-0.30558714063826131</c:v>
                </c:pt>
                <c:pt idx="7117">
                  <c:v>-0.30854379275183486</c:v>
                </c:pt>
                <c:pt idx="7118">
                  <c:v>-0.31122160086957845</c:v>
                </c:pt>
                <c:pt idx="7119">
                  <c:v>-0.31359986195699574</c:v>
                </c:pt>
                <c:pt idx="7120">
                  <c:v>-0.31566951843649527</c:v>
                </c:pt>
                <c:pt idx="7121">
                  <c:v>-0.31742021879083704</c:v>
                </c:pt>
                <c:pt idx="7122">
                  <c:v>-0.31884355241224882</c:v>
                </c:pt>
                <c:pt idx="7123">
                  <c:v>-0.31994404808953281</c:v>
                </c:pt>
                <c:pt idx="7124">
                  <c:v>-0.32073658612872896</c:v>
                </c:pt>
                <c:pt idx="7125">
                  <c:v>-0.32123216501691232</c:v>
                </c:pt>
                <c:pt idx="7126">
                  <c:v>-0.32143725445236143</c:v>
                </c:pt>
                <c:pt idx="7127">
                  <c:v>-0.32135120746525087</c:v>
                </c:pt>
                <c:pt idx="7128">
                  <c:v>-0.32097467102540628</c:v>
                </c:pt>
                <c:pt idx="7129">
                  <c:v>-0.320310879981965</c:v>
                </c:pt>
                <c:pt idx="7130">
                  <c:v>-0.31936371615389464</c:v>
                </c:pt>
                <c:pt idx="7131">
                  <c:v>-0.31813835529982326</c:v>
                </c:pt>
                <c:pt idx="7132">
                  <c:v>-0.31664062014819644</c:v>
                </c:pt>
                <c:pt idx="7133">
                  <c:v>-0.31487503948781737</c:v>
                </c:pt>
                <c:pt idx="7134">
                  <c:v>-0.31284872998678637</c:v>
                </c:pt>
                <c:pt idx="7135">
                  <c:v>-0.31058239467959847</c:v>
                </c:pt>
                <c:pt idx="7136">
                  <c:v>-0.30810191235937023</c:v>
                </c:pt>
                <c:pt idx="7137">
                  <c:v>-0.30543251484938982</c:v>
                </c:pt>
                <c:pt idx="7138">
                  <c:v>-0.30258972942552931</c:v>
                </c:pt>
                <c:pt idx="7139">
                  <c:v>-0.29957032123865107</c:v>
                </c:pt>
                <c:pt idx="7140">
                  <c:v>-0.29635876301288</c:v>
                </c:pt>
                <c:pt idx="7141">
                  <c:v>-0.29293823353268827</c:v>
                </c:pt>
                <c:pt idx="7142">
                  <c:v>-0.28930355703946037</c:v>
                </c:pt>
                <c:pt idx="7143">
                  <c:v>-0.28545861535215938</c:v>
                </c:pt>
                <c:pt idx="7144">
                  <c:v>-0.28141634786734354</c:v>
                </c:pt>
                <c:pt idx="7145">
                  <c:v>-0.27718969398157112</c:v>
                </c:pt>
                <c:pt idx="7146">
                  <c:v>-0.27279288703105631</c:v>
                </c:pt>
                <c:pt idx="7147">
                  <c:v>-0.26823627853304777</c:v>
                </c:pt>
                <c:pt idx="7148">
                  <c:v>-0.26352957303496577</c:v>
                </c:pt>
                <c:pt idx="7149">
                  <c:v>-0.25868053417473708</c:v>
                </c:pt>
                <c:pt idx="7150">
                  <c:v>-0.25369627862047661</c:v>
                </c:pt>
                <c:pt idx="7151">
                  <c:v>-0.24858327607046213</c:v>
                </c:pt>
                <c:pt idx="7152">
                  <c:v>-0.24334540834365764</c:v>
                </c:pt>
                <c:pt idx="7153">
                  <c:v>-0.23798720422886221</c:v>
                </c:pt>
                <c:pt idx="7154">
                  <c:v>-0.23251254554504194</c:v>
                </c:pt>
                <c:pt idx="7155">
                  <c:v>-0.22692207926202451</c:v>
                </c:pt>
                <c:pt idx="7156">
                  <c:v>-0.22121968719877794</c:v>
                </c:pt>
                <c:pt idx="7157">
                  <c:v>-0.21540536935530333</c:v>
                </c:pt>
                <c:pt idx="7158">
                  <c:v>-0.20948171361090839</c:v>
                </c:pt>
                <c:pt idx="7159">
                  <c:v>-0.20344936693542651</c:v>
                </c:pt>
                <c:pt idx="7160">
                  <c:v>-0.19730962326850637</c:v>
                </c:pt>
                <c:pt idx="7161">
                  <c:v>-0.19106248261015621</c:v>
                </c:pt>
                <c:pt idx="7162">
                  <c:v>-0.18470923890002794</c:v>
                </c:pt>
                <c:pt idx="7163">
                  <c:v>-0.17824601031915174</c:v>
                </c:pt>
                <c:pt idx="7164">
                  <c:v>-0.17166309232011204</c:v>
                </c:pt>
                <c:pt idx="7165">
                  <c:v>-0.16494754550635102</c:v>
                </c:pt>
                <c:pt idx="7166">
                  <c:v>-0.15808837139079174</c:v>
                </c:pt>
                <c:pt idx="7167">
                  <c:v>-0.1510726305768765</c:v>
                </c:pt>
                <c:pt idx="7168">
                  <c:v>-0.14389255942667023</c:v>
                </c:pt>
                <c:pt idx="7169">
                  <c:v>-0.13654492309103491</c:v>
                </c:pt>
                <c:pt idx="7170">
                  <c:v>-0.12903619126824828</c:v>
                </c:pt>
                <c:pt idx="7171">
                  <c:v>-0.1213721866867621</c:v>
                </c:pt>
                <c:pt idx="7172">
                  <c:v>-0.11355290934657625</c:v>
                </c:pt>
                <c:pt idx="7173">
                  <c:v>-0.1055783592476907</c:v>
                </c:pt>
                <c:pt idx="7174">
                  <c:v>-9.7445948510793828E-2</c:v>
                </c:pt>
                <c:pt idx="7175">
                  <c:v>-8.9153736226401686E-2</c:v>
                </c:pt>
                <c:pt idx="7176">
                  <c:v>-8.0700428454858766E-2</c:v>
                </c:pt>
                <c:pt idx="7177">
                  <c:v>-7.2091200954788742E-2</c:v>
                </c:pt>
                <c:pt idx="7178">
                  <c:v>-6.3334593727918512E-2</c:v>
                </c:pt>
                <c:pt idx="7179">
                  <c:v>-5.4431447835026459E-2</c:v>
                </c:pt>
                <c:pt idx="7180">
                  <c:v>-4.5374064335158323E-2</c:v>
                </c:pt>
                <c:pt idx="7181">
                  <c:v>-3.6157138075726812E-2</c:v>
                </c:pt>
                <c:pt idx="7182">
                  <c:v>-2.67850684515612E-2</c:v>
                </c:pt>
                <c:pt idx="7183">
                  <c:v>-1.7272218192840954E-2</c:v>
                </c:pt>
                <c:pt idx="7184">
                  <c:v>-7.638772758197453E-3</c:v>
                </c:pt>
                <c:pt idx="7185">
                  <c:v>2.09340027218597E-3</c:v>
                </c:pt>
                <c:pt idx="7186">
                  <c:v>1.1903533166833265E-2</c:v>
                </c:pt>
                <c:pt idx="7187">
                  <c:v>2.1776810316685002E-2</c:v>
                </c:pt>
                <c:pt idx="7188">
                  <c:v>3.1707991266135098E-2</c:v>
                </c:pt>
                <c:pt idx="7189">
                  <c:v>4.1692353135439925E-2</c:v>
                </c:pt>
                <c:pt idx="7190">
                  <c:v>5.1717409406920933E-2</c:v>
                </c:pt>
                <c:pt idx="7191">
                  <c:v>6.1773779018072482E-2</c:v>
                </c:pt>
                <c:pt idx="7192">
                  <c:v>7.186282060553402E-2</c:v>
                </c:pt>
                <c:pt idx="7193">
                  <c:v>8.1987898412410526E-2</c:v>
                </c:pt>
                <c:pt idx="7194">
                  <c:v>9.2148559559822263E-2</c:v>
                </c:pt>
                <c:pt idx="7195">
                  <c:v>0.10234868586673689</c:v>
                </c:pt>
                <c:pt idx="7196">
                  <c:v>0.11259474703143429</c:v>
                </c:pt>
                <c:pt idx="7197">
                  <c:v>0.12288868396339589</c:v>
                </c:pt>
                <c:pt idx="7198">
                  <c:v>0.13321949817555043</c:v>
                </c:pt>
                <c:pt idx="7199">
                  <c:v>0.14356713360322959</c:v>
                </c:pt>
                <c:pt idx="7200">
                  <c:v>0.15390506448349045</c:v>
                </c:pt>
                <c:pt idx="7201">
                  <c:v>0.16420676505338672</c:v>
                </c:pt>
                <c:pt idx="7202">
                  <c:v>0.17444441561032206</c:v>
                </c:pt>
                <c:pt idx="7203">
                  <c:v>0.18459537221031391</c:v>
                </c:pt>
                <c:pt idx="7204">
                  <c:v>0.19463634393956095</c:v>
                </c:pt>
                <c:pt idx="7205">
                  <c:v>0.20454792170322544</c:v>
                </c:pt>
                <c:pt idx="7206">
                  <c:v>0.21431199034612625</c:v>
                </c:pt>
                <c:pt idx="7207">
                  <c:v>0.22391431653204688</c:v>
                </c:pt>
                <c:pt idx="7208">
                  <c:v>0.23334972450236549</c:v>
                </c:pt>
                <c:pt idx="7209">
                  <c:v>0.24261692031742602</c:v>
                </c:pt>
                <c:pt idx="7210">
                  <c:v>0.25171331609791575</c:v>
                </c:pt>
                <c:pt idx="7211">
                  <c:v>0.26063891184383708</c:v>
                </c:pt>
                <c:pt idx="7212">
                  <c:v>0.26938853179656708</c:v>
                </c:pt>
                <c:pt idx="7213">
                  <c:v>0.27794147292160731</c:v>
                </c:pt>
                <c:pt idx="7214">
                  <c:v>0.28627379733533032</c:v>
                </c:pt>
                <c:pt idx="7215">
                  <c:v>0.29436674291272602</c:v>
                </c:pt>
                <c:pt idx="7216">
                  <c:v>0.30219960661929618</c:v>
                </c:pt>
                <c:pt idx="7217">
                  <c:v>0.30974133390330627</c:v>
                </c:pt>
                <c:pt idx="7218">
                  <c:v>0.31696733991129517</c:v>
                </c:pt>
                <c:pt idx="7219">
                  <c:v>0.32386792009584303</c:v>
                </c:pt>
                <c:pt idx="7220">
                  <c:v>0.33044307445694432</c:v>
                </c:pt>
                <c:pt idx="7221">
                  <c:v>0.33668892117564464</c:v>
                </c:pt>
                <c:pt idx="7222">
                  <c:v>0.3425951087346798</c:v>
                </c:pt>
                <c:pt idx="7223">
                  <c:v>0.34815646137544493</c:v>
                </c:pt>
                <c:pt idx="7224">
                  <c:v>0.35336845030912878</c:v>
                </c:pt>
                <c:pt idx="7225">
                  <c:v>0.35823431038488107</c:v>
                </c:pt>
                <c:pt idx="7226">
                  <c:v>0.36275792342166396</c:v>
                </c:pt>
                <c:pt idx="7227">
                  <c:v>0.36694575911776212</c:v>
                </c:pt>
                <c:pt idx="7228">
                  <c:v>0.37080040535248493</c:v>
                </c:pt>
                <c:pt idx="7229">
                  <c:v>0.37431474545771942</c:v>
                </c:pt>
                <c:pt idx="7230">
                  <c:v>0.37747131124811811</c:v>
                </c:pt>
                <c:pt idx="7231">
                  <c:v>0.38025134059866922</c:v>
                </c:pt>
                <c:pt idx="7232">
                  <c:v>0.38263865926367902</c:v>
                </c:pt>
                <c:pt idx="7233">
                  <c:v>0.38462097481641283</c:v>
                </c:pt>
                <c:pt idx="7234">
                  <c:v>0.38620540392497743</c:v>
                </c:pt>
                <c:pt idx="7235">
                  <c:v>0.38741135568421142</c:v>
                </c:pt>
                <c:pt idx="7236">
                  <c:v>0.38825565130964118</c:v>
                </c:pt>
                <c:pt idx="7237">
                  <c:v>0.38875446504696426</c:v>
                </c:pt>
                <c:pt idx="7238">
                  <c:v>0.38892397114187977</c:v>
                </c:pt>
                <c:pt idx="7239">
                  <c:v>0.38878357868921998</c:v>
                </c:pt>
                <c:pt idx="7240">
                  <c:v>0.38835010890451716</c:v>
                </c:pt>
                <c:pt idx="7241">
                  <c:v>0.38763067845587418</c:v>
                </c:pt>
                <c:pt idx="7242">
                  <c:v>0.38662205249415282</c:v>
                </c:pt>
                <c:pt idx="7243">
                  <c:v>0.3853209961702182</c:v>
                </c:pt>
                <c:pt idx="7244">
                  <c:v>0.3837346261521658</c:v>
                </c:pt>
                <c:pt idx="7245">
                  <c:v>0.38187717577622327</c:v>
                </c:pt>
                <c:pt idx="7246">
                  <c:v>0.37976676019756361</c:v>
                </c:pt>
                <c:pt idx="7247">
                  <c:v>0.37741114305412082</c:v>
                </c:pt>
                <c:pt idx="7248">
                  <c:v>0.37480644252693296</c:v>
                </c:pt>
                <c:pt idx="7249">
                  <c:v>0.37194942376686024</c:v>
                </c:pt>
                <c:pt idx="7250">
                  <c:v>0.36884461556269488</c:v>
                </c:pt>
                <c:pt idx="7251">
                  <c:v>0.36550560428082257</c:v>
                </c:pt>
                <c:pt idx="7252">
                  <c:v>0.36195244598591142</c:v>
                </c:pt>
                <c:pt idx="7253">
                  <c:v>0.35820390280296732</c:v>
                </c:pt>
                <c:pt idx="7254">
                  <c:v>0.35427873685700595</c:v>
                </c:pt>
                <c:pt idx="7255">
                  <c:v>0.35019118148423478</c:v>
                </c:pt>
                <c:pt idx="7256">
                  <c:v>0.34595352911138866</c:v>
                </c:pt>
                <c:pt idx="7257">
                  <c:v>0.34157483731605914</c:v>
                </c:pt>
                <c:pt idx="7258">
                  <c:v>0.33706222276634851</c:v>
                </c:pt>
                <c:pt idx="7259">
                  <c:v>0.33242215516053936</c:v>
                </c:pt>
                <c:pt idx="7260">
                  <c:v>0.32765981025725466</c:v>
                </c:pt>
                <c:pt idx="7261">
                  <c:v>0.32277712896597432</c:v>
                </c:pt>
                <c:pt idx="7262">
                  <c:v>0.31777734613584563</c:v>
                </c:pt>
                <c:pt idx="7263">
                  <c:v>0.31266046176686402</c:v>
                </c:pt>
                <c:pt idx="7264">
                  <c:v>0.30742453494954447</c:v>
                </c:pt>
                <c:pt idx="7265">
                  <c:v>0.30205533234767268</c:v>
                </c:pt>
                <c:pt idx="7266">
                  <c:v>0.29652762213796352</c:v>
                </c:pt>
                <c:pt idx="7267">
                  <c:v>0.29082070128592291</c:v>
                </c:pt>
                <c:pt idx="7268">
                  <c:v>0.28492357130447477</c:v>
                </c:pt>
                <c:pt idx="7269">
                  <c:v>0.2788329973444782</c:v>
                </c:pt>
                <c:pt idx="7270">
                  <c:v>0.2725457445567907</c:v>
                </c:pt>
                <c:pt idx="7271">
                  <c:v>0.26605922506211249</c:v>
                </c:pt>
                <c:pt idx="7272">
                  <c:v>0.25937343886043446</c:v>
                </c:pt>
                <c:pt idx="7273">
                  <c:v>0.25249873746900531</c:v>
                </c:pt>
                <c:pt idx="7274">
                  <c:v>0.24545517695249119</c:v>
                </c:pt>
                <c:pt idx="7275">
                  <c:v>0.23826151943589824</c:v>
                </c:pt>
                <c:pt idx="7276">
                  <c:v>0.2309248815873389</c:v>
                </c:pt>
                <c:pt idx="7277">
                  <c:v>0.22344138158784163</c:v>
                </c:pt>
                <c:pt idx="7278">
                  <c:v>0.21580260882964208</c:v>
                </c:pt>
                <c:pt idx="7279">
                  <c:v>0.20799368300670387</c:v>
                </c:pt>
                <c:pt idx="7280">
                  <c:v>0.20000295866211942</c:v>
                </c:pt>
                <c:pt idx="7281">
                  <c:v>0.1918259070070964</c:v>
                </c:pt>
                <c:pt idx="7282">
                  <c:v>0.18346317501146303</c:v>
                </c:pt>
                <c:pt idx="7283">
                  <c:v>0.17492187934332204</c:v>
                </c:pt>
                <c:pt idx="7284">
                  <c:v>0.16621043061044213</c:v>
                </c:pt>
                <c:pt idx="7285">
                  <c:v>0.1573365924507529</c:v>
                </c:pt>
                <c:pt idx="7286">
                  <c:v>0.14830424668322642</c:v>
                </c:pt>
                <c:pt idx="7287">
                  <c:v>0.13911015845871938</c:v>
                </c:pt>
                <c:pt idx="7288">
                  <c:v>0.12974591716947237</c:v>
                </c:pt>
                <c:pt idx="7289">
                  <c:v>0.12020699402668711</c:v>
                </c:pt>
                <c:pt idx="7290">
                  <c:v>0.11048239054328966</c:v>
                </c:pt>
                <c:pt idx="7291">
                  <c:v>0.10055269762444313</c:v>
                </c:pt>
                <c:pt idx="7292">
                  <c:v>9.0397212235655194E-2</c:v>
                </c:pt>
                <c:pt idx="7293">
                  <c:v>8.0002348010538044E-2</c:v>
                </c:pt>
                <c:pt idx="7294">
                  <c:v>6.9371986768059626E-2</c:v>
                </c:pt>
                <c:pt idx="7295">
                  <c:v>5.8522367450900704E-2</c:v>
                </c:pt>
                <c:pt idx="7296">
                  <c:v>4.7477039760797361E-2</c:v>
                </c:pt>
                <c:pt idx="7297">
                  <c:v>3.6261364915003882E-2</c:v>
                </c:pt>
                <c:pt idx="7298">
                  <c:v>2.4899733676032685E-2</c:v>
                </c:pt>
                <c:pt idx="7299">
                  <c:v>1.3414401805964067E-2</c:v>
                </c:pt>
                <c:pt idx="7300">
                  <c:v>1.8221128839444611E-3</c:v>
                </c:pt>
                <c:pt idx="7301">
                  <c:v>-9.8691365429531899E-3</c:v>
                </c:pt>
                <c:pt idx="7302">
                  <c:v>-2.1654727110157281E-2</c:v>
                </c:pt>
                <c:pt idx="7303">
                  <c:v>-3.3528952543785864E-2</c:v>
                </c:pt>
                <c:pt idx="7304">
                  <c:v>-4.548799572185417E-2</c:v>
                </c:pt>
                <c:pt idx="7305">
                  <c:v>-5.7526163309876518E-2</c:v>
                </c:pt>
                <c:pt idx="7306">
                  <c:v>-6.9630127729397889E-2</c:v>
                </c:pt>
                <c:pt idx="7307">
                  <c:v>-8.1781515037305089E-2</c:v>
                </c:pt>
                <c:pt idx="7308">
                  <c:v>-9.3954899319363391E-2</c:v>
                </c:pt>
                <c:pt idx="7309">
                  <c:v>-0.10612634269193558</c:v>
                </c:pt>
                <c:pt idx="7310">
                  <c:v>-0.11827061333173559</c:v>
                </c:pt>
                <c:pt idx="7311">
                  <c:v>-0.13036377335513075</c:v>
                </c:pt>
                <c:pt idx="7312">
                  <c:v>-0.14238317881814352</c:v>
                </c:pt>
                <c:pt idx="7313">
                  <c:v>-0.15430683274662602</c:v>
                </c:pt>
                <c:pt idx="7314">
                  <c:v>-0.16611467907590932</c:v>
                </c:pt>
                <c:pt idx="7315">
                  <c:v>-0.17778666174133245</c:v>
                </c:pt>
                <c:pt idx="7316">
                  <c:v>-0.18930337164805411</c:v>
                </c:pt>
                <c:pt idx="7317">
                  <c:v>-0.20064734061072403</c:v>
                </c:pt>
                <c:pt idx="7318">
                  <c:v>-0.21180045347415724</c:v>
                </c:pt>
                <c:pt idx="7319">
                  <c:v>-0.22274588902283157</c:v>
                </c:pt>
                <c:pt idx="7320">
                  <c:v>-0.23346682604121699</c:v>
                </c:pt>
                <c:pt idx="7321">
                  <c:v>-0.24394709028361899</c:v>
                </c:pt>
                <c:pt idx="7322">
                  <c:v>-0.25417244841382225</c:v>
                </c:pt>
                <c:pt idx="7323">
                  <c:v>-0.26412737315595897</c:v>
                </c:pt>
                <c:pt idx="7324">
                  <c:v>-0.27379892511346482</c:v>
                </c:pt>
                <c:pt idx="7325">
                  <c:v>-0.28317416488978936</c:v>
                </c:pt>
                <c:pt idx="7326">
                  <c:v>-0.29224144702802179</c:v>
                </c:pt>
                <c:pt idx="7327">
                  <c:v>-0.3009904200109223</c:v>
                </c:pt>
                <c:pt idx="7328">
                  <c:v>-0.30941202626089953</c:v>
                </c:pt>
                <c:pt idx="7329">
                  <c:v>-0.31749850214001407</c:v>
                </c:pt>
                <c:pt idx="7330">
                  <c:v>-0.32524208401033206</c:v>
                </c:pt>
                <c:pt idx="7331">
                  <c:v>-0.33263824308306267</c:v>
                </c:pt>
                <c:pt idx="7332">
                  <c:v>-0.33968245056940694</c:v>
                </c:pt>
                <c:pt idx="7333">
                  <c:v>-0.34637147162022425</c:v>
                </c:pt>
                <c:pt idx="7334">
                  <c:v>-0.3527033653260303</c:v>
                </c:pt>
                <c:pt idx="7335">
                  <c:v>-0.358674249867865</c:v>
                </c:pt>
                <c:pt idx="7336">
                  <c:v>-0.36427053887933031</c:v>
                </c:pt>
                <c:pt idx="7337">
                  <c:v>-0.36946958841645888</c:v>
                </c:pt>
                <c:pt idx="7338">
                  <c:v>-0.37425198938441262</c:v>
                </c:pt>
                <c:pt idx="7339">
                  <c:v>-0.37861256602456256</c:v>
                </c:pt>
                <c:pt idx="7340">
                  <c:v>-0.38255649409553188</c:v>
                </c:pt>
                <c:pt idx="7341">
                  <c:v>-0.38609735996371308</c:v>
                </c:pt>
                <c:pt idx="7342">
                  <c:v>-0.38925263181445979</c:v>
                </c:pt>
                <c:pt idx="7343">
                  <c:v>-0.39203783692363242</c:v>
                </c:pt>
                <c:pt idx="7344">
                  <c:v>-0.394469796506768</c:v>
                </c:pt>
                <c:pt idx="7345">
                  <c:v>-0.39656533177938652</c:v>
                </c:pt>
                <c:pt idx="7346">
                  <c:v>-0.39835226244408994</c:v>
                </c:pt>
                <c:pt idx="7347">
                  <c:v>-0.39986746578106813</c:v>
                </c:pt>
                <c:pt idx="7348">
                  <c:v>-0.40114005543257464</c:v>
                </c:pt>
                <c:pt idx="7349">
                  <c:v>-0.4021803829158655</c:v>
                </c:pt>
                <c:pt idx="7350">
                  <c:v>-0.4029871542912733</c:v>
                </c:pt>
                <c:pt idx="7351">
                  <c:v>-0.40356425137777557</c:v>
                </c:pt>
                <c:pt idx="7352">
                  <c:v>-0.40392267266244147</c:v>
                </c:pt>
                <c:pt idx="7353">
                  <c:v>-0.40407018178320575</c:v>
                </c:pt>
                <c:pt idx="7354">
                  <c:v>-0.40401454237800288</c:v>
                </c:pt>
                <c:pt idx="7355">
                  <c:v>-0.40375510747700877</c:v>
                </c:pt>
                <c:pt idx="7356">
                  <c:v>-0.40328023162331883</c:v>
                </c:pt>
                <c:pt idx="7357">
                  <c:v>-0.40256662390312808</c:v>
                </c:pt>
                <c:pt idx="7358">
                  <c:v>-0.4015981100707387</c:v>
                </c:pt>
                <c:pt idx="7359">
                  <c:v>-0.4003779249752919</c:v>
                </c:pt>
                <c:pt idx="7360">
                  <c:v>-0.3989203019530011</c:v>
                </c:pt>
                <c:pt idx="7361">
                  <c:v>-0.39723429858144932</c:v>
                </c:pt>
                <c:pt idx="7362">
                  <c:v>-0.39532314970978955</c:v>
                </c:pt>
                <c:pt idx="7363">
                  <c:v>-0.39319009018715145</c:v>
                </c:pt>
                <c:pt idx="7364">
                  <c:v>-0.39083964880233307</c:v>
                </c:pt>
                <c:pt idx="7365">
                  <c:v>-0.38827958919327427</c:v>
                </c:pt>
                <c:pt idx="7366">
                  <c:v>-0.38551896893756094</c:v>
                </c:pt>
                <c:pt idx="7367">
                  <c:v>-0.38256425773346892</c:v>
                </c:pt>
                <c:pt idx="7368">
                  <c:v>-0.37940769194307061</c:v>
                </c:pt>
                <c:pt idx="7369">
                  <c:v>-0.37603568519997488</c:v>
                </c:pt>
                <c:pt idx="7370">
                  <c:v>-0.37244241477572998</c:v>
                </c:pt>
                <c:pt idx="7371">
                  <c:v>-0.3686311155194803</c:v>
                </c:pt>
                <c:pt idx="7372">
                  <c:v>-0.3646017874312229</c:v>
                </c:pt>
                <c:pt idx="7373">
                  <c:v>-0.36034990172216452</c:v>
                </c:pt>
                <c:pt idx="7374">
                  <c:v>-0.35586640081471144</c:v>
                </c:pt>
                <c:pt idx="7375">
                  <c:v>-0.35114028622178661</c:v>
                </c:pt>
                <c:pt idx="7376">
                  <c:v>-0.34617091097356967</c:v>
                </c:pt>
                <c:pt idx="7377">
                  <c:v>-0.34096215688902132</c:v>
                </c:pt>
                <c:pt idx="7378">
                  <c:v>-0.33551919972677047</c:v>
                </c:pt>
                <c:pt idx="7379">
                  <c:v>-0.3298420394868124</c:v>
                </c:pt>
                <c:pt idx="7380">
                  <c:v>-0.32392550041052431</c:v>
                </c:pt>
                <c:pt idx="7381">
                  <c:v>-0.31776505370911345</c:v>
                </c:pt>
                <c:pt idx="7382">
                  <c:v>-0.31134970089550573</c:v>
                </c:pt>
                <c:pt idx="7383">
                  <c:v>-0.30466132681451435</c:v>
                </c:pt>
                <c:pt idx="7384">
                  <c:v>-0.29768569812993195</c:v>
                </c:pt>
                <c:pt idx="7385">
                  <c:v>-0.29041699211330235</c:v>
                </c:pt>
                <c:pt idx="7386">
                  <c:v>-0.28285197391548822</c:v>
                </c:pt>
                <c:pt idx="7387">
                  <c:v>-0.2749893495968293</c:v>
                </c:pt>
                <c:pt idx="7388">
                  <c:v>-0.26683364794612724</c:v>
                </c:pt>
                <c:pt idx="7389">
                  <c:v>-0.25838486896338186</c:v>
                </c:pt>
                <c:pt idx="7390">
                  <c:v>-0.24964560052789944</c:v>
                </c:pt>
                <c:pt idx="7391">
                  <c:v>-0.24062037142847792</c:v>
                </c:pt>
                <c:pt idx="7392">
                  <c:v>-0.23130659378580742</c:v>
                </c:pt>
                <c:pt idx="7393">
                  <c:v>-0.22169844487143681</c:v>
                </c:pt>
                <c:pt idx="7394">
                  <c:v>-0.21179010195691139</c:v>
                </c:pt>
                <c:pt idx="7395">
                  <c:v>-0.20159191655947994</c:v>
                </c:pt>
                <c:pt idx="7396">
                  <c:v>-0.19113041444208725</c:v>
                </c:pt>
                <c:pt idx="7397">
                  <c:v>-0.18043600318664643</c:v>
                </c:pt>
                <c:pt idx="7398">
                  <c:v>-0.16952615097850737</c:v>
                </c:pt>
                <c:pt idx="7399">
                  <c:v>-0.1583995638780179</c:v>
                </c:pt>
                <c:pt idx="7400">
                  <c:v>-0.1470549479455209</c:v>
                </c:pt>
                <c:pt idx="7401">
                  <c:v>-0.13550588954740403</c:v>
                </c:pt>
                <c:pt idx="7402">
                  <c:v>-0.1237730917181568</c:v>
                </c:pt>
                <c:pt idx="7403">
                  <c:v>-0.11187272870348022</c:v>
                </c:pt>
                <c:pt idx="7404">
                  <c:v>-9.9818386869759662E-2</c:v>
                </c:pt>
                <c:pt idx="7405">
                  <c:v>-8.7628828342005777E-2</c:v>
                </c:pt>
                <c:pt idx="7406">
                  <c:v>-7.5318286456430905E-2</c:v>
                </c:pt>
                <c:pt idx="7407">
                  <c:v>-6.2902094397957034E-2</c:v>
                </c:pt>
                <c:pt idx="7408">
                  <c:v>-5.0403025504527722E-2</c:v>
                </c:pt>
                <c:pt idx="7409">
                  <c:v>-3.7845858720551802E-2</c:v>
                </c:pt>
                <c:pt idx="7410">
                  <c:v>-2.5245021473191211E-2</c:v>
                </c:pt>
                <c:pt idx="7411">
                  <c:v>-1.2607953915467481E-2</c:v>
                </c:pt>
                <c:pt idx="7412">
                  <c:v>5.7041388817819533E-5</c:v>
                </c:pt>
                <c:pt idx="7413">
                  <c:v>1.2737865456912901E-2</c:v>
                </c:pt>
                <c:pt idx="7414">
                  <c:v>2.5421644236212061E-2</c:v>
                </c:pt>
                <c:pt idx="7415">
                  <c:v>3.810011786292241E-2</c:v>
                </c:pt>
                <c:pt idx="7416">
                  <c:v>5.0766299062902538E-2</c:v>
                </c:pt>
                <c:pt idx="7417">
                  <c:v>6.3408348288300789E-2</c:v>
                </c:pt>
                <c:pt idx="7418">
                  <c:v>7.6008603262816082E-2</c:v>
                </c:pt>
                <c:pt idx="7419">
                  <c:v>8.8546231557989227E-2</c:v>
                </c:pt>
                <c:pt idx="7420">
                  <c:v>0.10099716589622156</c:v>
                </c:pt>
                <c:pt idx="7421">
                  <c:v>0.11333811536370787</c:v>
                </c:pt>
                <c:pt idx="7422">
                  <c:v>0.12554902389578421</c:v>
                </c:pt>
                <c:pt idx="7423">
                  <c:v>0.13760918845795594</c:v>
                </c:pt>
                <c:pt idx="7424">
                  <c:v>0.14950049389504247</c:v>
                </c:pt>
                <c:pt idx="7425">
                  <c:v>0.1612067659613429</c:v>
                </c:pt>
                <c:pt idx="7426">
                  <c:v>0.17271247738099199</c:v>
                </c:pt>
                <c:pt idx="7427">
                  <c:v>0.18400468875742831</c:v>
                </c:pt>
                <c:pt idx="7428">
                  <c:v>0.19507046069409223</c:v>
                </c:pt>
                <c:pt idx="7429">
                  <c:v>0.2058987947039127</c:v>
                </c:pt>
                <c:pt idx="7430">
                  <c:v>0.21648128017912727</c:v>
                </c:pt>
                <c:pt idx="7431">
                  <c:v>0.22680885954214008</c:v>
                </c:pt>
                <c:pt idx="7432">
                  <c:v>0.23687506309467538</c:v>
                </c:pt>
                <c:pt idx="7433">
                  <c:v>0.24667342113845461</c:v>
                </c:pt>
                <c:pt idx="7434">
                  <c:v>0.25619875791485547</c:v>
                </c:pt>
                <c:pt idx="7435">
                  <c:v>0.26544783857473225</c:v>
                </c:pt>
                <c:pt idx="7436">
                  <c:v>0.27441613432929768</c:v>
                </c:pt>
                <c:pt idx="7437">
                  <c:v>0.28310235123888888</c:v>
                </c:pt>
                <c:pt idx="7438">
                  <c:v>0.29150390142419835</c:v>
                </c:pt>
                <c:pt idx="7439">
                  <c:v>0.29962078488522742</c:v>
                </c:pt>
                <c:pt idx="7440">
                  <c:v>0.30745235465214182</c:v>
                </c:pt>
                <c:pt idx="7441">
                  <c:v>0.31500249254391482</c:v>
                </c:pt>
                <c:pt idx="7442">
                  <c:v>0.32228607886658789</c:v>
                </c:pt>
                <c:pt idx="7443">
                  <c:v>0.32932511059430808</c:v>
                </c:pt>
                <c:pt idx="7444">
                  <c:v>0.33612799833484064</c:v>
                </c:pt>
                <c:pt idx="7445">
                  <c:v>0.3426818026916203</c:v>
                </c:pt>
                <c:pt idx="7446">
                  <c:v>0.34897099638878842</c:v>
                </c:pt>
                <c:pt idx="7447">
                  <c:v>0.3549936385168509</c:v>
                </c:pt>
                <c:pt idx="7448">
                  <c:v>0.3607665502913403</c:v>
                </c:pt>
                <c:pt idx="7449">
                  <c:v>0.36631172868640338</c:v>
                </c:pt>
                <c:pt idx="7450">
                  <c:v>0.37164470097791208</c:v>
                </c:pt>
                <c:pt idx="7451">
                  <c:v>0.37676676110551927</c:v>
                </c:pt>
                <c:pt idx="7452">
                  <c:v>0.38166432270283807</c:v>
                </c:pt>
                <c:pt idx="7453">
                  <c:v>0.38631927061469118</c:v>
                </c:pt>
                <c:pt idx="7454">
                  <c:v>0.39071413665571758</c:v>
                </c:pt>
                <c:pt idx="7455">
                  <c:v>0.39483598142936926</c:v>
                </c:pt>
                <c:pt idx="7456">
                  <c:v>0.39868609887529394</c:v>
                </c:pt>
                <c:pt idx="7457">
                  <c:v>0.40228325111850116</c:v>
                </c:pt>
                <c:pt idx="7458">
                  <c:v>0.40565202301245845</c:v>
                </c:pt>
                <c:pt idx="7459">
                  <c:v>0.40880923577268602</c:v>
                </c:pt>
                <c:pt idx="7460">
                  <c:v>0.41176071212763432</c:v>
                </c:pt>
                <c:pt idx="7461">
                  <c:v>0.41450774601696311</c:v>
                </c:pt>
                <c:pt idx="7462">
                  <c:v>0.41704451471221948</c:v>
                </c:pt>
                <c:pt idx="7463">
                  <c:v>0.41936778336426822</c:v>
                </c:pt>
                <c:pt idx="7464">
                  <c:v>0.4214717292446491</c:v>
                </c:pt>
                <c:pt idx="7465">
                  <c:v>0.42335182356456891</c:v>
                </c:pt>
                <c:pt idx="7466">
                  <c:v>0.42500418450506455</c:v>
                </c:pt>
                <c:pt idx="7467">
                  <c:v>0.42642493024716793</c:v>
                </c:pt>
                <c:pt idx="7468">
                  <c:v>0.42760888503225397</c:v>
                </c:pt>
                <c:pt idx="7469">
                  <c:v>0.42855152007152325</c:v>
                </c:pt>
                <c:pt idx="7470">
                  <c:v>0.42925283536498615</c:v>
                </c:pt>
                <c:pt idx="7471">
                  <c:v>0.42971930061091068</c:v>
                </c:pt>
                <c:pt idx="7472">
                  <c:v>0.42995609156792952</c:v>
                </c:pt>
                <c:pt idx="7473">
                  <c:v>0.42995738550758511</c:v>
                </c:pt>
                <c:pt idx="7474">
                  <c:v>0.42970377333504389</c:v>
                </c:pt>
                <c:pt idx="7475">
                  <c:v>0.42916678837787453</c:v>
                </c:pt>
                <c:pt idx="7476">
                  <c:v>0.42831149426536852</c:v>
                </c:pt>
                <c:pt idx="7477">
                  <c:v>0.427110071294931</c:v>
                </c:pt>
                <c:pt idx="7478">
                  <c:v>0.42555087400965486</c:v>
                </c:pt>
                <c:pt idx="7479">
                  <c:v>0.42363454937936768</c:v>
                </c:pt>
                <c:pt idx="7480">
                  <c:v>0.42136756710235368</c:v>
                </c:pt>
                <c:pt idx="7481">
                  <c:v>0.41876092566568102</c:v>
                </c:pt>
                <c:pt idx="7482">
                  <c:v>0.41582109476763335</c:v>
                </c:pt>
                <c:pt idx="7483">
                  <c:v>0.41254289864958432</c:v>
                </c:pt>
                <c:pt idx="7484">
                  <c:v>0.40890563427704535</c:v>
                </c:pt>
                <c:pt idx="7485">
                  <c:v>0.40488083497758415</c:v>
                </c:pt>
                <c:pt idx="7486">
                  <c:v>0.4004400340787701</c:v>
                </c:pt>
                <c:pt idx="7487">
                  <c:v>0.39556835127457018</c:v>
                </c:pt>
                <c:pt idx="7488">
                  <c:v>0.39027031535377016</c:v>
                </c:pt>
                <c:pt idx="7489">
                  <c:v>0.38456145359224392</c:v>
                </c:pt>
                <c:pt idx="7490">
                  <c:v>0.37846182205465839</c:v>
                </c:pt>
                <c:pt idx="7491">
                  <c:v>0.37198112528842842</c:v>
                </c:pt>
                <c:pt idx="7492">
                  <c:v>0.36511677541424736</c:v>
                </c:pt>
                <c:pt idx="7493">
                  <c:v>0.35786424364331182</c:v>
                </c:pt>
                <c:pt idx="7494">
                  <c:v>0.35021964815666295</c:v>
                </c:pt>
                <c:pt idx="7495">
                  <c:v>0.34218492986378307</c:v>
                </c:pt>
                <c:pt idx="7496">
                  <c:v>0.33377496907071197</c:v>
                </c:pt>
                <c:pt idx="7497">
                  <c:v>0.32501111578176772</c:v>
                </c:pt>
                <c:pt idx="7498">
                  <c:v>0.31591472000127713</c:v>
                </c:pt>
                <c:pt idx="7499">
                  <c:v>0.30649936809562373</c:v>
                </c:pt>
                <c:pt idx="7500">
                  <c:v>0.29677411764239742</c:v>
                </c:pt>
                <c:pt idx="7501">
                  <c:v>0.28675190803815959</c:v>
                </c:pt>
                <c:pt idx="7502">
                  <c:v>0.27644956049843428</c:v>
                </c:pt>
                <c:pt idx="7503">
                  <c:v>0.26588713108788925</c:v>
                </c:pt>
                <c:pt idx="7504">
                  <c:v>0.2550833819315273</c:v>
                </c:pt>
                <c:pt idx="7505">
                  <c:v>0.24404801757677508</c:v>
                </c:pt>
                <c:pt idx="7506">
                  <c:v>0.23279268348053</c:v>
                </c:pt>
                <c:pt idx="7507">
                  <c:v>0.22133355388849121</c:v>
                </c:pt>
                <c:pt idx="7508">
                  <c:v>0.20968615607652971</c:v>
                </c:pt>
                <c:pt idx="7509">
                  <c:v>0.19785437186361227</c:v>
                </c:pt>
                <c:pt idx="7510">
                  <c:v>0.18584078912905094</c:v>
                </c:pt>
                <c:pt idx="7511">
                  <c:v>0.17365575939009156</c:v>
                </c:pt>
                <c:pt idx="7512">
                  <c:v>0.16131480992260477</c:v>
                </c:pt>
                <c:pt idx="7513">
                  <c:v>0.14884058467056743</c:v>
                </c:pt>
                <c:pt idx="7514">
                  <c:v>0.13625766848744103</c:v>
                </c:pt>
                <c:pt idx="7515">
                  <c:v>0.12358805834737245</c:v>
                </c:pt>
                <c:pt idx="7516">
                  <c:v>0.11083887091847106</c:v>
                </c:pt>
                <c:pt idx="7517">
                  <c:v>9.8009459230908105E-2</c:v>
                </c:pt>
                <c:pt idx="7518">
                  <c:v>8.5096588435544143E-2</c:v>
                </c:pt>
                <c:pt idx="7519">
                  <c:v>7.2111257019453562E-2</c:v>
                </c:pt>
                <c:pt idx="7520">
                  <c:v>5.9072291804629445E-2</c:v>
                </c:pt>
                <c:pt idx="7521">
                  <c:v>4.6004989311341504E-2</c:v>
                </c:pt>
                <c:pt idx="7522">
                  <c:v>3.2936716363312094E-2</c:v>
                </c:pt>
                <c:pt idx="7523">
                  <c:v>1.989328705667473E-2</c:v>
                </c:pt>
                <c:pt idx="7524">
                  <c:v>6.8979923052343208E-3</c:v>
                </c:pt>
                <c:pt idx="7525">
                  <c:v>-6.0283160534555331E-3</c:v>
                </c:pt>
                <c:pt idx="7526">
                  <c:v>-1.8870168970809273E-2</c:v>
                </c:pt>
                <c:pt idx="7527">
                  <c:v>-3.1624467461351231E-2</c:v>
                </c:pt>
                <c:pt idx="7528">
                  <c:v>-4.4299576844956598E-2</c:v>
                </c:pt>
                <c:pt idx="7529">
                  <c:v>-5.6902290304817832E-2</c:v>
                </c:pt>
                <c:pt idx="7530">
                  <c:v>-6.9429567082744101E-2</c:v>
                </c:pt>
                <c:pt idx="7531">
                  <c:v>-8.1869502933901966E-2</c:v>
                </c:pt>
                <c:pt idx="7532">
                  <c:v>-9.4202041793625846E-2</c:v>
                </c:pt>
                <c:pt idx="7533">
                  <c:v>-0.1064084215369062</c:v>
                </c:pt>
                <c:pt idx="7534">
                  <c:v>-0.1184698800387335</c:v>
                </c:pt>
                <c:pt idx="7535">
                  <c:v>-0.13036894911375405</c:v>
                </c:pt>
                <c:pt idx="7536">
                  <c:v>-0.14209398330506623</c:v>
                </c:pt>
                <c:pt idx="7537">
                  <c:v>-0.15363269018593784</c:v>
                </c:pt>
                <c:pt idx="7538">
                  <c:v>-0.16497536520895018</c:v>
                </c:pt>
                <c:pt idx="7539">
                  <c:v>-0.17611230382668644</c:v>
                </c:pt>
                <c:pt idx="7540">
                  <c:v>-0.18702280300465218</c:v>
                </c:pt>
                <c:pt idx="7541">
                  <c:v>-0.19768292485921468</c:v>
                </c:pt>
                <c:pt idx="7542">
                  <c:v>-0.20807843605415979</c:v>
                </c:pt>
                <c:pt idx="7543">
                  <c:v>-0.21820933658948935</c:v>
                </c:pt>
                <c:pt idx="7544">
                  <c:v>-0.22807303858588621</c:v>
                </c:pt>
                <c:pt idx="7545">
                  <c:v>-0.23766436628473228</c:v>
                </c:pt>
                <c:pt idx="7546">
                  <c:v>-0.24697038028946908</c:v>
                </c:pt>
                <c:pt idx="7547">
                  <c:v>-0.25597231847508312</c:v>
                </c:pt>
                <c:pt idx="7548">
                  <c:v>-0.26465788841484916</c:v>
                </c:pt>
                <c:pt idx="7549">
                  <c:v>-0.27302773707858957</c:v>
                </c:pt>
                <c:pt idx="7550">
                  <c:v>-0.28109221598355538</c:v>
                </c:pt>
                <c:pt idx="7551">
                  <c:v>-0.28885520694871258</c:v>
                </c:pt>
                <c:pt idx="7552">
                  <c:v>-0.29631412209475244</c:v>
                </c:pt>
                <c:pt idx="7553">
                  <c:v>-0.30346572657252668</c:v>
                </c:pt>
                <c:pt idx="7554">
                  <c:v>-0.3103171370501529</c:v>
                </c:pt>
                <c:pt idx="7555">
                  <c:v>-0.31688323383366801</c:v>
                </c:pt>
                <c:pt idx="7556">
                  <c:v>-0.32318277904808057</c:v>
                </c:pt>
                <c:pt idx="7557">
                  <c:v>-0.32923582875805396</c:v>
                </c:pt>
                <c:pt idx="7558">
                  <c:v>-0.33506049811877875</c:v>
                </c:pt>
                <c:pt idx="7559">
                  <c:v>-0.3406710204664592</c:v>
                </c:pt>
                <c:pt idx="7560">
                  <c:v>-0.34607710034852046</c:v>
                </c:pt>
                <c:pt idx="7561">
                  <c:v>-0.35128003170461813</c:v>
                </c:pt>
                <c:pt idx="7562">
                  <c:v>-0.35626364028905033</c:v>
                </c:pt>
                <c:pt idx="7563">
                  <c:v>-0.36101110488629234</c:v>
                </c:pt>
                <c:pt idx="7564">
                  <c:v>-0.36552954216445627</c:v>
                </c:pt>
                <c:pt idx="7565">
                  <c:v>-0.36984418394682456</c:v>
                </c:pt>
                <c:pt idx="7566">
                  <c:v>-0.37398543781531007</c:v>
                </c:pt>
                <c:pt idx="7567">
                  <c:v>-0.37797335983458097</c:v>
                </c:pt>
                <c:pt idx="7568">
                  <c:v>-0.38180600909515283</c:v>
                </c:pt>
                <c:pt idx="7569">
                  <c:v>-0.38546721135132483</c:v>
                </c:pt>
                <c:pt idx="7570">
                  <c:v>-0.38895114387465113</c:v>
                </c:pt>
                <c:pt idx="7571">
                  <c:v>-0.39226298242374891</c:v>
                </c:pt>
                <c:pt idx="7572">
                  <c:v>-0.39541049063655775</c:v>
                </c:pt>
                <c:pt idx="7573">
                  <c:v>-0.39838913972428147</c:v>
                </c:pt>
                <c:pt idx="7574">
                  <c:v>-0.40117628574293945</c:v>
                </c:pt>
                <c:pt idx="7575">
                  <c:v>-0.40373052262354775</c:v>
                </c:pt>
                <c:pt idx="7576">
                  <c:v>-0.4060046215686724</c:v>
                </c:pt>
                <c:pt idx="7577">
                  <c:v>-0.40794811893172866</c:v>
                </c:pt>
                <c:pt idx="7578">
                  <c:v>-0.40952607834201687</c:v>
                </c:pt>
                <c:pt idx="7579">
                  <c:v>-0.41073655889004412</c:v>
                </c:pt>
                <c:pt idx="7580">
                  <c:v>-0.41160220451979496</c:v>
                </c:pt>
                <c:pt idx="7581">
                  <c:v>-0.41214307129593231</c:v>
                </c:pt>
                <c:pt idx="7582">
                  <c:v>-0.41237209861501595</c:v>
                </c:pt>
                <c:pt idx="7583">
                  <c:v>-0.41229316829600871</c:v>
                </c:pt>
                <c:pt idx="7584">
                  <c:v>-0.41190239851994992</c:v>
                </c:pt>
                <c:pt idx="7585">
                  <c:v>-0.41119590746786538</c:v>
                </c:pt>
                <c:pt idx="7586">
                  <c:v>-0.41016787241130653</c:v>
                </c:pt>
                <c:pt idx="7587">
                  <c:v>-0.40881441153130738</c:v>
                </c:pt>
                <c:pt idx="7588">
                  <c:v>-0.40713293694855518</c:v>
                </c:pt>
                <c:pt idx="7589">
                  <c:v>-0.40511891987425769</c:v>
                </c:pt>
                <c:pt idx="7590">
                  <c:v>-0.40277106636874982</c:v>
                </c:pt>
                <c:pt idx="7591">
                  <c:v>-0.40008549461307247</c:v>
                </c:pt>
                <c:pt idx="7592">
                  <c:v>-0.39706155763739581</c:v>
                </c:pt>
                <c:pt idx="7593">
                  <c:v>-0.39369860847189136</c:v>
                </c:pt>
                <c:pt idx="7594">
                  <c:v>-0.38999600014673136</c:v>
                </c:pt>
                <c:pt idx="7595">
                  <c:v>-0.38595567357139982</c:v>
                </c:pt>
                <c:pt idx="7596">
                  <c:v>-0.38157504086658417</c:v>
                </c:pt>
                <c:pt idx="7597">
                  <c:v>-0.37684051566590165</c:v>
                </c:pt>
                <c:pt idx="7598">
                  <c:v>-0.37173527675381846</c:v>
                </c:pt>
                <c:pt idx="7599">
                  <c:v>-0.36625285443206312</c:v>
                </c:pt>
                <c:pt idx="7600">
                  <c:v>-0.36040748203684936</c:v>
                </c:pt>
                <c:pt idx="7601">
                  <c:v>-0.35421015805524531</c:v>
                </c:pt>
                <c:pt idx="7602">
                  <c:v>-0.34765829460794739</c:v>
                </c:pt>
                <c:pt idx="7603">
                  <c:v>-0.34074024623804611</c:v>
                </c:pt>
                <c:pt idx="7604">
                  <c:v>-0.33343854476019258</c:v>
                </c:pt>
                <c:pt idx="7605">
                  <c:v>-0.325735721989033</c:v>
                </c:pt>
                <c:pt idx="7606">
                  <c:v>-0.31763048398491023</c:v>
                </c:pt>
                <c:pt idx="7607">
                  <c:v>-0.30913577014437782</c:v>
                </c:pt>
                <c:pt idx="7608">
                  <c:v>-0.30026387289417467</c:v>
                </c:pt>
                <c:pt idx="7609">
                  <c:v>-0.29102384981188667</c:v>
                </c:pt>
                <c:pt idx="7610">
                  <c:v>-0.28142864029407416</c:v>
                </c:pt>
                <c:pt idx="7611">
                  <c:v>-0.27149183070711824</c:v>
                </c:pt>
                <c:pt idx="7612">
                  <c:v>-0.26123088923637966</c:v>
                </c:pt>
                <c:pt idx="7613">
                  <c:v>-0.25066393103703699</c:v>
                </c:pt>
                <c:pt idx="7614">
                  <c:v>-0.23980971823409986</c:v>
                </c:pt>
                <c:pt idx="7615">
                  <c:v>-0.22868636598274988</c:v>
                </c:pt>
                <c:pt idx="7616">
                  <c:v>-0.21730681367954538</c:v>
                </c:pt>
                <c:pt idx="7617">
                  <c:v>-0.20567364920379727</c:v>
                </c:pt>
                <c:pt idx="7618">
                  <c:v>-0.1937816967968847</c:v>
                </c:pt>
                <c:pt idx="7619">
                  <c:v>-0.18163677918725626</c:v>
                </c:pt>
                <c:pt idx="7620">
                  <c:v>-0.16925507062061082</c:v>
                </c:pt>
                <c:pt idx="7621">
                  <c:v>-0.15665209837281829</c:v>
                </c:pt>
                <c:pt idx="7622">
                  <c:v>-0.14384533062923358</c:v>
                </c:pt>
                <c:pt idx="7623">
                  <c:v>-0.13086388103210941</c:v>
                </c:pt>
                <c:pt idx="7624">
                  <c:v>-0.11773880413318952</c:v>
                </c:pt>
                <c:pt idx="7625">
                  <c:v>-0.10449339084627662</c:v>
                </c:pt>
                <c:pt idx="7626">
                  <c:v>-9.1147050266209201E-2</c:v>
                </c:pt>
                <c:pt idx="7627">
                  <c:v>-7.7726955125759473E-2</c:v>
                </c:pt>
                <c:pt idx="7628">
                  <c:v>-6.4263707097787823E-2</c:v>
                </c:pt>
                <c:pt idx="7629">
                  <c:v>-5.0778656186615374E-2</c:v>
                </c:pt>
                <c:pt idx="7630">
                  <c:v>-3.7286618001301612E-2</c:v>
                </c:pt>
                <c:pt idx="7631">
                  <c:v>-2.3802990423750617E-2</c:v>
                </c:pt>
                <c:pt idx="7632">
                  <c:v>-1.0346535578971893E-2</c:v>
                </c:pt>
                <c:pt idx="7633">
                  <c:v>3.0607883770747812E-3</c:v>
                </c:pt>
                <c:pt idx="7634">
                  <c:v>1.6395250591101598E-2</c:v>
                </c:pt>
                <c:pt idx="7635">
                  <c:v>2.9633159028010531E-2</c:v>
                </c:pt>
                <c:pt idx="7636">
                  <c:v>4.2751766228651483E-2</c:v>
                </c:pt>
                <c:pt idx="7637">
                  <c:v>5.5730369158532057E-2</c:v>
                </c:pt>
                <c:pt idx="7638">
                  <c:v>6.8549688116779098E-2</c:v>
                </c:pt>
                <c:pt idx="7639">
                  <c:v>8.1192772493902443E-2</c:v>
                </c:pt>
                <c:pt idx="7640">
                  <c:v>9.3646941681275075E-2</c:v>
                </c:pt>
                <c:pt idx="7641">
                  <c:v>0.10590896082975503</c:v>
                </c:pt>
                <c:pt idx="7642">
                  <c:v>0.11797688902986195</c:v>
                </c:pt>
                <c:pt idx="7643">
                  <c:v>0.12983713991520759</c:v>
                </c:pt>
                <c:pt idx="7644">
                  <c:v>0.14147353924009443</c:v>
                </c:pt>
                <c:pt idx="7645">
                  <c:v>0.15287702942693179</c:v>
                </c:pt>
                <c:pt idx="7646">
                  <c:v>0.16405019835503121</c:v>
                </c:pt>
                <c:pt idx="7647">
                  <c:v>0.17499239905456582</c:v>
                </c:pt>
                <c:pt idx="7648">
                  <c:v>0.18570363152553362</c:v>
                </c:pt>
                <c:pt idx="7649">
                  <c:v>0.19618066091879419</c:v>
                </c:pt>
                <c:pt idx="7650">
                  <c:v>0.20641507662658923</c:v>
                </c:pt>
                <c:pt idx="7651">
                  <c:v>0.21639588016184186</c:v>
                </c:pt>
                <c:pt idx="7652">
                  <c:v>0.22611401394695815</c:v>
                </c:pt>
                <c:pt idx="7653">
                  <c:v>0.23555912646469548</c:v>
                </c:pt>
                <c:pt idx="7654">
                  <c:v>0.24471569043918343</c:v>
                </c:pt>
                <c:pt idx="7655">
                  <c:v>0.25358305890059124</c:v>
                </c:pt>
                <c:pt idx="7656">
                  <c:v>0.26218193488341535</c:v>
                </c:pt>
                <c:pt idx="7657">
                  <c:v>0.2705485486980177</c:v>
                </c:pt>
                <c:pt idx="7658">
                  <c:v>0.27871136701682681</c:v>
                </c:pt>
                <c:pt idx="7659">
                  <c:v>0.28667491862863781</c:v>
                </c:pt>
                <c:pt idx="7660">
                  <c:v>0.29442561716706733</c:v>
                </c:pt>
                <c:pt idx="7661">
                  <c:v>0.3019524641450344</c:v>
                </c:pt>
                <c:pt idx="7662">
                  <c:v>0.30926387017030482</c:v>
                </c:pt>
                <c:pt idx="7663">
                  <c:v>0.31637795039806538</c:v>
                </c:pt>
                <c:pt idx="7664">
                  <c:v>0.32331993665159531</c:v>
                </c:pt>
                <c:pt idx="7665">
                  <c:v>0.33010470923694768</c:v>
                </c:pt>
                <c:pt idx="7666">
                  <c:v>0.33672515148600302</c:v>
                </c:pt>
                <c:pt idx="7667">
                  <c:v>0.34315473763582682</c:v>
                </c:pt>
                <c:pt idx="7668">
                  <c:v>0.34936694192347362</c:v>
                </c:pt>
                <c:pt idx="7669">
                  <c:v>0.35535205980151602</c:v>
                </c:pt>
                <c:pt idx="7670">
                  <c:v>0.36111656096824579</c:v>
                </c:pt>
                <c:pt idx="7671">
                  <c:v>0.36666950300124251</c:v>
                </c:pt>
                <c:pt idx="7672">
                  <c:v>0.37201670862896352</c:v>
                </c:pt>
                <c:pt idx="7673">
                  <c:v>0.37716011876089089</c:v>
                </c:pt>
                <c:pt idx="7674">
                  <c:v>0.38209843945736782</c:v>
                </c:pt>
                <c:pt idx="7675">
                  <c:v>0.38682520102011986</c:v>
                </c:pt>
                <c:pt idx="7676">
                  <c:v>0.39132228829396226</c:v>
                </c:pt>
                <c:pt idx="7677">
                  <c:v>0.39556641036508611</c:v>
                </c:pt>
                <c:pt idx="7678">
                  <c:v>0.39954786268607639</c:v>
                </c:pt>
                <c:pt idx="7679">
                  <c:v>0.40327440889487026</c:v>
                </c:pt>
                <c:pt idx="7680">
                  <c:v>0.40675381262939675</c:v>
                </c:pt>
                <c:pt idx="7681">
                  <c:v>0.40998672085949339</c:v>
                </c:pt>
                <c:pt idx="7682">
                  <c:v>0.41296795782652446</c:v>
                </c:pt>
                <c:pt idx="7683">
                  <c:v>0.41568199625463204</c:v>
                </c:pt>
                <c:pt idx="7684">
                  <c:v>0.41811136795845466</c:v>
                </c:pt>
                <c:pt idx="7685">
                  <c:v>0.42024572142074512</c:v>
                </c:pt>
                <c:pt idx="7686">
                  <c:v>0.42208182179237125</c:v>
                </c:pt>
                <c:pt idx="7687">
                  <c:v>0.42361902210349617</c:v>
                </c:pt>
                <c:pt idx="7688">
                  <c:v>0.42485926326361323</c:v>
                </c:pt>
                <c:pt idx="7689">
                  <c:v>0.42580189830288601</c:v>
                </c:pt>
                <c:pt idx="7690">
                  <c:v>0.42643269388510213</c:v>
                </c:pt>
                <c:pt idx="7691">
                  <c:v>0.42672641818697432</c:v>
                </c:pt>
                <c:pt idx="7692">
                  <c:v>0.42666042726452846</c:v>
                </c:pt>
                <c:pt idx="7693">
                  <c:v>0.42622307566085826</c:v>
                </c:pt>
                <c:pt idx="7694">
                  <c:v>0.4254130694363058</c:v>
                </c:pt>
                <c:pt idx="7695">
                  <c:v>0.42423558434949982</c:v>
                </c:pt>
                <c:pt idx="7696">
                  <c:v>0.42269903100820039</c:v>
                </c:pt>
                <c:pt idx="7697">
                  <c:v>0.4208066442615494</c:v>
                </c:pt>
                <c:pt idx="7698">
                  <c:v>0.41855001350177878</c:v>
                </c:pt>
                <c:pt idx="7699">
                  <c:v>0.41590908266422832</c:v>
                </c:pt>
                <c:pt idx="7700">
                  <c:v>0.41286444265406014</c:v>
                </c:pt>
                <c:pt idx="7701">
                  <c:v>0.40940962377299117</c:v>
                </c:pt>
                <c:pt idx="7702">
                  <c:v>0.40554462602102276</c:v>
                </c:pt>
                <c:pt idx="7703">
                  <c:v>0.40126362666970644</c:v>
                </c:pt>
                <c:pt idx="7704">
                  <c:v>0.39655627420179546</c:v>
                </c:pt>
                <c:pt idx="7705">
                  <c:v>0.39141221710004126</c:v>
                </c:pt>
                <c:pt idx="7706">
                  <c:v>0.38583210233427095</c:v>
                </c:pt>
                <c:pt idx="7707">
                  <c:v>0.37982628142173092</c:v>
                </c:pt>
                <c:pt idx="7708">
                  <c:v>0.37340704678915232</c:v>
                </c:pt>
                <c:pt idx="7709">
                  <c:v>0.3665802211649915</c:v>
                </c:pt>
                <c:pt idx="7710">
                  <c:v>0.35933545303199133</c:v>
                </c:pt>
                <c:pt idx="7711">
                  <c:v>0.35165462723498148</c:v>
                </c:pt>
                <c:pt idx="7712">
                  <c:v>0.34351833467911497</c:v>
                </c:pt>
                <c:pt idx="7713">
                  <c:v>0.33491945869629108</c:v>
                </c:pt>
                <c:pt idx="7714">
                  <c:v>0.32586511595461848</c:v>
                </c:pt>
                <c:pt idx="7715">
                  <c:v>0.31636824585064827</c:v>
                </c:pt>
                <c:pt idx="7716">
                  <c:v>0.30644631656973331</c:v>
                </c:pt>
                <c:pt idx="7717">
                  <c:v>0.29611679629723747</c:v>
                </c:pt>
                <c:pt idx="7718">
                  <c:v>0.28538162594263755</c:v>
                </c:pt>
                <c:pt idx="7719">
                  <c:v>0.27423304186799574</c:v>
                </c:pt>
                <c:pt idx="7720">
                  <c:v>0.26267298498280617</c:v>
                </c:pt>
                <c:pt idx="7721">
                  <c:v>0.25071892347240982</c:v>
                </c:pt>
                <c:pt idx="7722">
                  <c:v>0.2383980300695884</c:v>
                </c:pt>
                <c:pt idx="7723">
                  <c:v>0.22573488962780044</c:v>
                </c:pt>
                <c:pt idx="7724">
                  <c:v>0.21274632336257077</c:v>
                </c:pt>
                <c:pt idx="7725">
                  <c:v>0.19944850551959664</c:v>
                </c:pt>
                <c:pt idx="7726">
                  <c:v>0.18586602095234028</c:v>
                </c:pt>
                <c:pt idx="7727">
                  <c:v>0.17202798330305635</c:v>
                </c:pt>
                <c:pt idx="7728">
                  <c:v>0.15795703651572546</c:v>
                </c:pt>
                <c:pt idx="7729">
                  <c:v>0.14367064877569519</c:v>
                </c:pt>
                <c:pt idx="7730">
                  <c:v>0.12919340493643194</c:v>
                </c:pt>
                <c:pt idx="7731">
                  <c:v>0.11455959439881223</c:v>
                </c:pt>
                <c:pt idx="7732">
                  <c:v>9.9795095955955551E-2</c:v>
                </c:pt>
                <c:pt idx="7733">
                  <c:v>8.4928376280287154E-2</c:v>
                </c:pt>
                <c:pt idx="7734">
                  <c:v>6.9993724772686533E-2</c:v>
                </c:pt>
                <c:pt idx="7735">
                  <c:v>5.5031253562486282E-2</c:v>
                </c:pt>
                <c:pt idx="7736">
                  <c:v>4.0078939778584385E-2</c:v>
                </c:pt>
                <c:pt idx="7737">
                  <c:v>2.5176572065397695E-2</c:v>
                </c:pt>
                <c:pt idx="7738">
                  <c:v>1.035921618759893E-2</c:v>
                </c:pt>
                <c:pt idx="7739">
                  <c:v>-4.3477795769538141E-3</c:v>
                </c:pt>
                <c:pt idx="7740">
                  <c:v>-1.8928266861356079E-2</c:v>
                </c:pt>
                <c:pt idx="7741">
                  <c:v>-3.3372579936378703E-2</c:v>
                </c:pt>
                <c:pt idx="7742">
                  <c:v>-4.7671066012189046E-2</c:v>
                </c:pt>
                <c:pt idx="7743">
                  <c:v>-6.1804445387915671E-2</c:v>
                </c:pt>
                <c:pt idx="7744">
                  <c:v>-7.5743992603198723E-2</c:v>
                </c:pt>
                <c:pt idx="7745">
                  <c:v>-8.9464281743801152E-2</c:v>
                </c:pt>
                <c:pt idx="7746">
                  <c:v>-0.10295101477652614</c:v>
                </c:pt>
                <c:pt idx="7747">
                  <c:v>-0.11620095685223412</c:v>
                </c:pt>
                <c:pt idx="7748">
                  <c:v>-0.12921993069937723</c:v>
                </c:pt>
                <c:pt idx="7749">
                  <c:v>-0.14201569995588759</c:v>
                </c:pt>
                <c:pt idx="7750">
                  <c:v>-0.15459473432004744</c:v>
                </c:pt>
                <c:pt idx="7751">
                  <c:v>-0.16696026864099556</c:v>
                </c:pt>
                <c:pt idx="7752">
                  <c:v>-0.17910324534113994</c:v>
                </c:pt>
                <c:pt idx="7753">
                  <c:v>-0.19100360835581567</c:v>
                </c:pt>
                <c:pt idx="7754">
                  <c:v>-0.2026425955600144</c:v>
                </c:pt>
                <c:pt idx="7755">
                  <c:v>-0.21401438422528499</c:v>
                </c:pt>
                <c:pt idx="7756">
                  <c:v>-0.22512285617059175</c:v>
                </c:pt>
                <c:pt idx="7757">
                  <c:v>-0.23597706897352883</c:v>
                </c:pt>
                <c:pt idx="7758">
                  <c:v>-0.24659125597031026</c:v>
                </c:pt>
                <c:pt idx="7759">
                  <c:v>-0.25697641564800788</c:v>
                </c:pt>
                <c:pt idx="7760">
                  <c:v>-0.26714289952387088</c:v>
                </c:pt>
                <c:pt idx="7761">
                  <c:v>-0.27709847123583553</c:v>
                </c:pt>
                <c:pt idx="7762">
                  <c:v>-0.28685154139166064</c:v>
                </c:pt>
                <c:pt idx="7763">
                  <c:v>-0.29640663878014306</c:v>
                </c:pt>
                <c:pt idx="7764">
                  <c:v>-0.30576570431076638</c:v>
                </c:pt>
                <c:pt idx="7765">
                  <c:v>-0.31491903343611349</c:v>
                </c:pt>
                <c:pt idx="7766">
                  <c:v>-0.32384527615186504</c:v>
                </c:pt>
                <c:pt idx="7767">
                  <c:v>-0.33252502336317791</c:v>
                </c:pt>
                <c:pt idx="7768">
                  <c:v>-0.34095504022091405</c:v>
                </c:pt>
                <c:pt idx="7769">
                  <c:v>-0.34914826612163496</c:v>
                </c:pt>
                <c:pt idx="7770">
                  <c:v>-0.35712411016017642</c:v>
                </c:pt>
                <c:pt idx="7771">
                  <c:v>-0.36489162991412932</c:v>
                </c:pt>
                <c:pt idx="7772">
                  <c:v>-0.37245082538349578</c:v>
                </c:pt>
                <c:pt idx="7773">
                  <c:v>-0.37979975565878421</c:v>
                </c:pt>
                <c:pt idx="7774">
                  <c:v>-0.38693842074000467</c:v>
                </c:pt>
                <c:pt idx="7775">
                  <c:v>-0.39387070244611688</c:v>
                </c:pt>
                <c:pt idx="7776">
                  <c:v>-0.40060048259609315</c:v>
                </c:pt>
                <c:pt idx="7777">
                  <c:v>-0.40712970209941723</c:v>
                </c:pt>
                <c:pt idx="7778">
                  <c:v>-0.4134480094388378</c:v>
                </c:pt>
                <c:pt idx="7779">
                  <c:v>-0.41952952582124492</c:v>
                </c:pt>
                <c:pt idx="7780">
                  <c:v>-0.4253431966948924</c:v>
                </c:pt>
                <c:pt idx="7781">
                  <c:v>-0.43087025993477546</c:v>
                </c:pt>
                <c:pt idx="7782">
                  <c:v>-0.43611330342019883</c:v>
                </c:pt>
                <c:pt idx="7783">
                  <c:v>-0.44108979533652437</c:v>
                </c:pt>
                <c:pt idx="7784">
                  <c:v>-0.44581590992944997</c:v>
                </c:pt>
                <c:pt idx="7785">
                  <c:v>-0.4502961759877625</c:v>
                </c:pt>
                <c:pt idx="7786">
                  <c:v>-0.4545241238131883</c:v>
                </c:pt>
                <c:pt idx="7787">
                  <c:v>-0.45849004885830974</c:v>
                </c:pt>
                <c:pt idx="7788">
                  <c:v>-0.46218101172656734</c:v>
                </c:pt>
                <c:pt idx="7789">
                  <c:v>-0.46558407302140464</c:v>
                </c:pt>
                <c:pt idx="7790">
                  <c:v>-0.46868758728591492</c:v>
                </c:pt>
                <c:pt idx="7791">
                  <c:v>-0.47147926209336782</c:v>
                </c:pt>
                <c:pt idx="7792">
                  <c:v>-0.47395003986617684</c:v>
                </c:pt>
                <c:pt idx="7793">
                  <c:v>-0.47610056757416958</c:v>
                </c:pt>
                <c:pt idx="7794">
                  <c:v>-0.47792566945871867</c:v>
                </c:pt>
                <c:pt idx="7795">
                  <c:v>-0.47941046521378589</c:v>
                </c:pt>
                <c:pt idx="7796">
                  <c:v>-0.48053231089538834</c:v>
                </c:pt>
                <c:pt idx="7797">
                  <c:v>-0.48126273983110485</c:v>
                </c:pt>
                <c:pt idx="7798">
                  <c:v>-0.4815700504993648</c:v>
                </c:pt>
                <c:pt idx="7799">
                  <c:v>-0.48143159895619075</c:v>
                </c:pt>
                <c:pt idx="7800">
                  <c:v>-0.48083573974468252</c:v>
                </c:pt>
                <c:pt idx="7801">
                  <c:v>-0.47977923801569478</c:v>
                </c:pt>
                <c:pt idx="7802">
                  <c:v>-0.4782549771011263</c:v>
                </c:pt>
                <c:pt idx="7803">
                  <c:v>-0.47625519336303945</c:v>
                </c:pt>
                <c:pt idx="7804">
                  <c:v>-0.47377277013332797</c:v>
                </c:pt>
                <c:pt idx="7805">
                  <c:v>-0.47079282710594988</c:v>
                </c:pt>
                <c:pt idx="7806">
                  <c:v>-0.46729272033692693</c:v>
                </c:pt>
                <c:pt idx="7807">
                  <c:v>-0.46325627558056282</c:v>
                </c:pt>
                <c:pt idx="7808">
                  <c:v>-0.45867184737995614</c:v>
                </c:pt>
                <c:pt idx="7809">
                  <c:v>-0.45353231906699376</c:v>
                </c:pt>
                <c:pt idx="7810">
                  <c:v>-0.44783316185288863</c:v>
                </c:pt>
                <c:pt idx="7811">
                  <c:v>-0.44157825755660046</c:v>
                </c:pt>
                <c:pt idx="7812">
                  <c:v>-0.43477342890658599</c:v>
                </c:pt>
                <c:pt idx="7813">
                  <c:v>-0.4274173819631894</c:v>
                </c:pt>
                <c:pt idx="7814">
                  <c:v>-0.41949588339019267</c:v>
                </c:pt>
                <c:pt idx="7815">
                  <c:v>-0.41098887712293447</c:v>
                </c:pt>
                <c:pt idx="7816">
                  <c:v>-0.40187695406657031</c:v>
                </c:pt>
                <c:pt idx="7817">
                  <c:v>-0.39215299755300376</c:v>
                </c:pt>
                <c:pt idx="7818">
                  <c:v>-0.38182606515982065</c:v>
                </c:pt>
                <c:pt idx="7819">
                  <c:v>-0.37090844931374573</c:v>
                </c:pt>
                <c:pt idx="7820">
                  <c:v>-0.35940985456220181</c:v>
                </c:pt>
                <c:pt idx="7821">
                  <c:v>-0.34734451424140822</c:v>
                </c:pt>
                <c:pt idx="7822">
                  <c:v>-0.33473701320482063</c:v>
                </c:pt>
                <c:pt idx="7823">
                  <c:v>-0.32162099388349269</c:v>
                </c:pt>
                <c:pt idx="7824">
                  <c:v>-0.30803139264812579</c:v>
                </c:pt>
                <c:pt idx="7825">
                  <c:v>-0.29399473526167458</c:v>
                </c:pt>
                <c:pt idx="7826">
                  <c:v>-0.2795259020301723</c:v>
                </c:pt>
                <c:pt idx="7827">
                  <c:v>-0.26463977325966825</c:v>
                </c:pt>
                <c:pt idx="7828">
                  <c:v>-0.24936158077344397</c:v>
                </c:pt>
                <c:pt idx="7829">
                  <c:v>-0.23372432003272794</c:v>
                </c:pt>
                <c:pt idx="7830">
                  <c:v>-0.21776745619702356</c:v>
                </c:pt>
                <c:pt idx="7831">
                  <c:v>-0.20153045442582868</c:v>
                </c:pt>
                <c:pt idx="7832">
                  <c:v>-0.18505083896916599</c:v>
                </c:pt>
                <c:pt idx="7833">
                  <c:v>-0.16835254771066877</c:v>
                </c:pt>
                <c:pt idx="7834">
                  <c:v>-0.15145757762448533</c:v>
                </c:pt>
                <c:pt idx="7835">
                  <c:v>-0.13438857265459217</c:v>
                </c:pt>
                <c:pt idx="7836">
                  <c:v>-0.11717658735273059</c:v>
                </c:pt>
                <c:pt idx="7837">
                  <c:v>-9.9864968697370687E-2</c:v>
                </c:pt>
                <c:pt idx="7838">
                  <c:v>-8.2497063666979897E-2</c:v>
                </c:pt>
                <c:pt idx="7839">
                  <c:v>-6.5111690451237131E-2</c:v>
                </c:pt>
                <c:pt idx="7840">
                  <c:v>-4.7738480268257992E-2</c:v>
                </c:pt>
                <c:pt idx="7841">
                  <c:v>-3.0396259940036568E-2</c:v>
                </c:pt>
                <c:pt idx="7842">
                  <c:v>-1.3092016740713801E-2</c:v>
                </c:pt>
                <c:pt idx="7843">
                  <c:v>4.1716096928124955E-3</c:v>
                </c:pt>
                <c:pt idx="7844">
                  <c:v>2.1387722662176718E-2</c:v>
                </c:pt>
                <c:pt idx="7845">
                  <c:v>3.8540380830818767E-2</c:v>
                </c:pt>
                <c:pt idx="7846">
                  <c:v>5.5602010344673512E-2</c:v>
                </c:pt>
                <c:pt idx="7847">
                  <c:v>7.2541491955017828E-2</c:v>
                </c:pt>
                <c:pt idx="7848">
                  <c:v>8.9332946868734317E-2</c:v>
                </c:pt>
                <c:pt idx="7849">
                  <c:v>0.10595942447633309</c:v>
                </c:pt>
                <c:pt idx="7850">
                  <c:v>0.12240927932091072</c:v>
                </c:pt>
                <c:pt idx="7851">
                  <c:v>0.13867410079470438</c:v>
                </c:pt>
                <c:pt idx="7852">
                  <c:v>0.15474871313909247</c:v>
                </c:pt>
                <c:pt idx="7853">
                  <c:v>0.17062729362561938</c:v>
                </c:pt>
                <c:pt idx="7854">
                  <c:v>0.18630401952583844</c:v>
                </c:pt>
                <c:pt idx="7855">
                  <c:v>0.20177371508112396</c:v>
                </c:pt>
                <c:pt idx="7856">
                  <c:v>0.21703185150268228</c:v>
                </c:pt>
                <c:pt idx="7857">
                  <c:v>0.23207519394137091</c:v>
                </c:pt>
                <c:pt idx="7858">
                  <c:v>0.24689662572908538</c:v>
                </c:pt>
                <c:pt idx="7859">
                  <c:v>0.26147803171064593</c:v>
                </c:pt>
                <c:pt idx="7860">
                  <c:v>0.27579353309292803</c:v>
                </c:pt>
                <c:pt idx="7861">
                  <c:v>0.2898146632035144</c:v>
                </c:pt>
                <c:pt idx="7862">
                  <c:v>0.30351942506824586</c:v>
                </c:pt>
                <c:pt idx="7863">
                  <c:v>0.31689358535091422</c:v>
                </c:pt>
                <c:pt idx="7864">
                  <c:v>0.32993390920237692</c:v>
                </c:pt>
                <c:pt idx="7865">
                  <c:v>0.34263780874332173</c:v>
                </c:pt>
                <c:pt idx="7866">
                  <c:v>0.35500593094358135</c:v>
                </c:pt>
                <c:pt idx="7867">
                  <c:v>0.36704021671263631</c:v>
                </c:pt>
                <c:pt idx="7868">
                  <c:v>0.37873872514100332</c:v>
                </c:pt>
                <c:pt idx="7869">
                  <c:v>0.39009110471143493</c:v>
                </c:pt>
                <c:pt idx="7870">
                  <c:v>0.40109217966530886</c:v>
                </c:pt>
                <c:pt idx="7871">
                  <c:v>0.41174518485176426</c:v>
                </c:pt>
                <c:pt idx="7872">
                  <c:v>0.4220637066371874</c:v>
                </c:pt>
                <c:pt idx="7873">
                  <c:v>0.43206650714658951</c:v>
                </c:pt>
                <c:pt idx="7874">
                  <c:v>0.4417691136558356</c:v>
                </c:pt>
                <c:pt idx="7875">
                  <c:v>0.45117476101407294</c:v>
                </c:pt>
                <c:pt idx="7876">
                  <c:v>0.46027309770404634</c:v>
                </c:pt>
                <c:pt idx="7877">
                  <c:v>0.46905571311799682</c:v>
                </c:pt>
                <c:pt idx="7878">
                  <c:v>0.47752196028609933</c:v>
                </c:pt>
                <c:pt idx="7879">
                  <c:v>0.48568024981611141</c:v>
                </c:pt>
                <c:pt idx="7880">
                  <c:v>0.49354675595373532</c:v>
                </c:pt>
                <c:pt idx="7881">
                  <c:v>0.50113571203518681</c:v>
                </c:pt>
                <c:pt idx="7882">
                  <c:v>0.50846199836649741</c:v>
                </c:pt>
                <c:pt idx="7883">
                  <c:v>0.51553531949509679</c:v>
                </c:pt>
                <c:pt idx="7884">
                  <c:v>0.52236085117960451</c:v>
                </c:pt>
                <c:pt idx="7885">
                  <c:v>0.52892888887260159</c:v>
                </c:pt>
                <c:pt idx="7886">
                  <c:v>0.53521937650942364</c:v>
                </c:pt>
                <c:pt idx="7887">
                  <c:v>0.54121161105558013</c:v>
                </c:pt>
                <c:pt idx="7888">
                  <c:v>0.54689524099381714</c:v>
                </c:pt>
                <c:pt idx="7889">
                  <c:v>0.55226703147499523</c:v>
                </c:pt>
                <c:pt idx="7890">
                  <c:v>0.55731857189135448</c:v>
                </c:pt>
                <c:pt idx="7891">
                  <c:v>0.56204403951445681</c:v>
                </c:pt>
                <c:pt idx="7892">
                  <c:v>0.56643372979685447</c:v>
                </c:pt>
                <c:pt idx="7893">
                  <c:v>0.57047729122133051</c:v>
                </c:pt>
                <c:pt idx="7894">
                  <c:v>0.57416178439130849</c:v>
                </c:pt>
                <c:pt idx="7895">
                  <c:v>0.57748073960851565</c:v>
                </c:pt>
                <c:pt idx="7896">
                  <c:v>0.58042768717466675</c:v>
                </c:pt>
                <c:pt idx="7897">
                  <c:v>0.58298839375355926</c:v>
                </c:pt>
                <c:pt idx="7898">
                  <c:v>0.58513827449172218</c:v>
                </c:pt>
                <c:pt idx="7899">
                  <c:v>0.58685339150552596</c:v>
                </c:pt>
                <c:pt idx="7900">
                  <c:v>0.58811886448892858</c:v>
                </c:pt>
                <c:pt idx="7901">
                  <c:v>0.58892951768331026</c:v>
                </c:pt>
                <c:pt idx="7902">
                  <c:v>0.58928146926969249</c:v>
                </c:pt>
                <c:pt idx="7903">
                  <c:v>0.58916113288170036</c:v>
                </c:pt>
                <c:pt idx="7904">
                  <c:v>0.58854327669604112</c:v>
                </c:pt>
                <c:pt idx="7905">
                  <c:v>0.58740590373856549</c:v>
                </c:pt>
                <c:pt idx="7906">
                  <c:v>0.5857328397635766</c:v>
                </c:pt>
                <c:pt idx="7907">
                  <c:v>0.5835208499219271</c:v>
                </c:pt>
                <c:pt idx="7908">
                  <c:v>0.58077058118346458</c:v>
                </c:pt>
                <c:pt idx="7909">
                  <c:v>0.57748720930679431</c:v>
                </c:pt>
                <c:pt idx="7910">
                  <c:v>0.5736739691410605</c:v>
                </c:pt>
                <c:pt idx="7911">
                  <c:v>0.56932956674660851</c:v>
                </c:pt>
                <c:pt idx="7912">
                  <c:v>0.56444365060619572</c:v>
                </c:pt>
                <c:pt idx="7913">
                  <c:v>0.55900522223273463</c:v>
                </c:pt>
                <c:pt idx="7914">
                  <c:v>0.55300198919950705</c:v>
                </c:pt>
                <c:pt idx="7915">
                  <c:v>0.5464235999892586</c:v>
                </c:pt>
                <c:pt idx="7916">
                  <c:v>0.53926035005458361</c:v>
                </c:pt>
                <c:pt idx="7917">
                  <c:v>0.53151288636529559</c:v>
                </c:pt>
                <c:pt idx="7918">
                  <c:v>0.52318638468002132</c:v>
                </c:pt>
                <c:pt idx="7919">
                  <c:v>0.51429378439532658</c:v>
                </c:pt>
                <c:pt idx="7920">
                  <c:v>0.50484931884741768</c:v>
                </c:pt>
                <c:pt idx="7921">
                  <c:v>0.49486592743285795</c:v>
                </c:pt>
                <c:pt idx="7922">
                  <c:v>0.48436043136716683</c:v>
                </c:pt>
                <c:pt idx="7923">
                  <c:v>0.4733464170167318</c:v>
                </c:pt>
                <c:pt idx="7924">
                  <c:v>0.46183876468760243</c:v>
                </c:pt>
                <c:pt idx="7925">
                  <c:v>0.44985170771598298</c:v>
                </c:pt>
                <c:pt idx="7926">
                  <c:v>0.43740012640792281</c:v>
                </c:pt>
                <c:pt idx="7927">
                  <c:v>0.42449890106946486</c:v>
                </c:pt>
                <c:pt idx="7928">
                  <c:v>0.41116032412732872</c:v>
                </c:pt>
                <c:pt idx="7929">
                  <c:v>0.39738633649101107</c:v>
                </c:pt>
                <c:pt idx="7930">
                  <c:v>0.38316852755274255</c:v>
                </c:pt>
                <c:pt idx="7931">
                  <c:v>0.36850689731252362</c:v>
                </c:pt>
                <c:pt idx="7932">
                  <c:v>0.35341956092553434</c:v>
                </c:pt>
                <c:pt idx="7933">
                  <c:v>0.33793563203403282</c:v>
                </c:pt>
                <c:pt idx="7934">
                  <c:v>0.32208034246130934</c:v>
                </c:pt>
                <c:pt idx="7935">
                  <c:v>0.30587245433237426</c:v>
                </c:pt>
                <c:pt idx="7936">
                  <c:v>0.28933072977223201</c:v>
                </c:pt>
                <c:pt idx="7937">
                  <c:v>0.27247781272486404</c:v>
                </c:pt>
                <c:pt idx="7938">
                  <c:v>0.2553395819833818</c:v>
                </c:pt>
                <c:pt idx="7939">
                  <c:v>0.23794385725039299</c:v>
                </c:pt>
                <c:pt idx="7940">
                  <c:v>0.2203229870172872</c:v>
                </c:pt>
                <c:pt idx="7941">
                  <c:v>0.20251514250391581</c:v>
                </c:pt>
                <c:pt idx="7942">
                  <c:v>0.18455849493012363</c:v>
                </c:pt>
                <c:pt idx="7943">
                  <c:v>0.16647504127005822</c:v>
                </c:pt>
                <c:pt idx="7944">
                  <c:v>0.14828095576942177</c:v>
                </c:pt>
                <c:pt idx="7945">
                  <c:v>0.12998529600580044</c:v>
                </c:pt>
                <c:pt idx="7946">
                  <c:v>0.11159388470764836</c:v>
                </c:pt>
                <c:pt idx="7947">
                  <c:v>9.3106721874964993E-2</c:v>
                </c:pt>
                <c:pt idx="7948">
                  <c:v>7.4539334783620154E-2</c:v>
                </c:pt>
                <c:pt idx="7949">
                  <c:v>5.5920578287938796E-2</c:v>
                </c:pt>
                <c:pt idx="7950">
                  <c:v>3.7284741788800743E-2</c:v>
                </c:pt>
                <c:pt idx="7951">
                  <c:v>1.8662621050014021E-2</c:v>
                </c:pt>
                <c:pt idx="7952">
                  <c:v>7.7985096087098232E-5</c:v>
                </c:pt>
                <c:pt idx="7953">
                  <c:v>-1.8444074642144277E-2</c:v>
                </c:pt>
                <c:pt idx="7954">
                  <c:v>-3.6873721857126042E-2</c:v>
                </c:pt>
                <c:pt idx="7955">
                  <c:v>-5.5181997532390573E-2</c:v>
                </c:pt>
                <c:pt idx="7956">
                  <c:v>-7.3343087571804522E-2</c:v>
                </c:pt>
                <c:pt idx="7957">
                  <c:v>-9.1334024546476766E-2</c:v>
                </c:pt>
                <c:pt idx="7958">
                  <c:v>-0.10914057512019312</c:v>
                </c:pt>
                <c:pt idx="7959">
                  <c:v>-0.12675432868519054</c:v>
                </c:pt>
                <c:pt idx="7960">
                  <c:v>-0.14416040493542806</c:v>
                </c:pt>
                <c:pt idx="7961">
                  <c:v>-0.16133292507778638</c:v>
                </c:pt>
                <c:pt idx="7962">
                  <c:v>-0.1782518330476035</c:v>
                </c:pt>
                <c:pt idx="7963">
                  <c:v>-0.19490354247849101</c:v>
                </c:pt>
                <c:pt idx="7964">
                  <c:v>-0.21127058518509537</c:v>
                </c:pt>
                <c:pt idx="7965">
                  <c:v>-0.22733613995189114</c:v>
                </c:pt>
                <c:pt idx="7966">
                  <c:v>-0.24308791435214741</c:v>
                </c:pt>
                <c:pt idx="7967">
                  <c:v>-0.25851814474793028</c:v>
                </c:pt>
                <c:pt idx="7968">
                  <c:v>-0.27362489022975839</c:v>
                </c:pt>
                <c:pt idx="7969">
                  <c:v>-0.28840685685796902</c:v>
                </c:pt>
                <c:pt idx="7970">
                  <c:v>-0.30286533857222131</c:v>
                </c:pt>
                <c:pt idx="7971">
                  <c:v>-0.31700162931217507</c:v>
                </c:pt>
                <c:pt idx="7972">
                  <c:v>-0.33081637604765568</c:v>
                </c:pt>
                <c:pt idx="7973">
                  <c:v>-0.34430893180883015</c:v>
                </c:pt>
                <c:pt idx="7974">
                  <c:v>-0.35748123750518584</c:v>
                </c:pt>
                <c:pt idx="7975">
                  <c:v>-0.37033264616689782</c:v>
                </c:pt>
                <c:pt idx="7976">
                  <c:v>-0.38286703961293284</c:v>
                </c:pt>
                <c:pt idx="7977">
                  <c:v>-0.39509476936053595</c:v>
                </c:pt>
                <c:pt idx="7978">
                  <c:v>-0.40702553995712132</c:v>
                </c:pt>
                <c:pt idx="7979">
                  <c:v>-0.41865611655355689</c:v>
                </c:pt>
                <c:pt idx="7980">
                  <c:v>-0.42997032490414483</c:v>
                </c:pt>
                <c:pt idx="7981">
                  <c:v>-0.44094293318558758</c:v>
                </c:pt>
                <c:pt idx="7982">
                  <c:v>-0.45154029896684372</c:v>
                </c:pt>
                <c:pt idx="7983">
                  <c:v>-0.46173848436427473</c:v>
                </c:pt>
                <c:pt idx="7984">
                  <c:v>-0.47152649089080884</c:v>
                </c:pt>
                <c:pt idx="7985">
                  <c:v>-0.48090496551627016</c:v>
                </c:pt>
                <c:pt idx="7986">
                  <c:v>-0.48987973096911275</c:v>
                </c:pt>
                <c:pt idx="7987">
                  <c:v>-0.49844949330968158</c:v>
                </c:pt>
                <c:pt idx="7988">
                  <c:v>-0.5066103707190035</c:v>
                </c:pt>
                <c:pt idx="7989">
                  <c:v>-0.51435848137811868</c:v>
                </c:pt>
                <c:pt idx="7990">
                  <c:v>-0.52168735558874468</c:v>
                </c:pt>
                <c:pt idx="7991">
                  <c:v>-0.52858922971294009</c:v>
                </c:pt>
                <c:pt idx="7992">
                  <c:v>-0.53506475072055149</c:v>
                </c:pt>
                <c:pt idx="7993">
                  <c:v>-0.54111844740035642</c:v>
                </c:pt>
                <c:pt idx="7994">
                  <c:v>-0.54675808339029563</c:v>
                </c:pt>
                <c:pt idx="7995">
                  <c:v>-0.55199077535847962</c:v>
                </c:pt>
                <c:pt idx="7996">
                  <c:v>-0.55682040512386677</c:v>
                </c:pt>
                <c:pt idx="7997">
                  <c:v>-0.56123920904852664</c:v>
                </c:pt>
                <c:pt idx="7998">
                  <c:v>-0.56524071743418958</c:v>
                </c:pt>
                <c:pt idx="7999">
                  <c:v>-0.56882881209980973</c:v>
                </c:pt>
                <c:pt idx="8000">
                  <c:v>-0.57201384456262949</c:v>
                </c:pt>
                <c:pt idx="8001">
                  <c:v>-0.57480681330974426</c:v>
                </c:pt>
                <c:pt idx="8002">
                  <c:v>-0.5772109531902746</c:v>
                </c:pt>
                <c:pt idx="8003">
                  <c:v>-0.57922626420423096</c:v>
                </c:pt>
                <c:pt idx="8004">
                  <c:v>-0.58084821756281824</c:v>
                </c:pt>
                <c:pt idx="8005">
                  <c:v>-0.58207487235654265</c:v>
                </c:pt>
                <c:pt idx="8006">
                  <c:v>-0.58291334525352057</c:v>
                </c:pt>
                <c:pt idx="8007">
                  <c:v>-0.58338110443910351</c:v>
                </c:pt>
                <c:pt idx="8008">
                  <c:v>-0.5834943241589885</c:v>
                </c:pt>
                <c:pt idx="8009">
                  <c:v>-0.58325494532265409</c:v>
                </c:pt>
                <c:pt idx="8010">
                  <c:v>-0.5826577921714946</c:v>
                </c:pt>
                <c:pt idx="8011">
                  <c:v>-0.58168863136927762</c:v>
                </c:pt>
                <c:pt idx="8012">
                  <c:v>-0.58033128867031059</c:v>
                </c:pt>
                <c:pt idx="8013">
                  <c:v>-0.57857023679872766</c:v>
                </c:pt>
                <c:pt idx="8014">
                  <c:v>-0.5763938302976177</c:v>
                </c:pt>
                <c:pt idx="8015">
                  <c:v>-0.57379365855922893</c:v>
                </c:pt>
                <c:pt idx="8016">
                  <c:v>-0.57077554431199962</c:v>
                </c:pt>
                <c:pt idx="8017">
                  <c:v>-0.56735566180163588</c:v>
                </c:pt>
                <c:pt idx="8018">
                  <c:v>-0.56354824436435669</c:v>
                </c:pt>
                <c:pt idx="8019">
                  <c:v>-0.55935782078894758</c:v>
                </c:pt>
                <c:pt idx="8020">
                  <c:v>-0.55478050925644651</c:v>
                </c:pt>
                <c:pt idx="8021">
                  <c:v>-0.54980337037029325</c:v>
                </c:pt>
                <c:pt idx="8022">
                  <c:v>-0.54441540564341362</c:v>
                </c:pt>
                <c:pt idx="8023">
                  <c:v>-0.5386036756792496</c:v>
                </c:pt>
                <c:pt idx="8024">
                  <c:v>-0.53236041683986535</c:v>
                </c:pt>
                <c:pt idx="8025">
                  <c:v>-0.52568174730629469</c:v>
                </c:pt>
                <c:pt idx="8026">
                  <c:v>-0.51857478374663812</c:v>
                </c:pt>
                <c:pt idx="8027">
                  <c:v>-0.51104923070833164</c:v>
                </c:pt>
                <c:pt idx="8028">
                  <c:v>-0.50311608667843222</c:v>
                </c:pt>
                <c:pt idx="8029">
                  <c:v>-0.49478893802333268</c:v>
                </c:pt>
                <c:pt idx="8030">
                  <c:v>-0.48608072413959291</c:v>
                </c:pt>
                <c:pt idx="8031">
                  <c:v>-0.47699726775566104</c:v>
                </c:pt>
                <c:pt idx="8032">
                  <c:v>-0.4675405097810188</c:v>
                </c:pt>
                <c:pt idx="8033">
                  <c:v>-0.45770980324584637</c:v>
                </c:pt>
                <c:pt idx="8034">
                  <c:v>-0.44750320724065157</c:v>
                </c:pt>
                <c:pt idx="8035">
                  <c:v>-0.43692201570509542</c:v>
                </c:pt>
                <c:pt idx="8036">
                  <c:v>-0.42596816954866029</c:v>
                </c:pt>
                <c:pt idx="8037">
                  <c:v>-0.41464749149979291</c:v>
                </c:pt>
                <c:pt idx="8038">
                  <c:v>-0.4029677451964358</c:v>
                </c:pt>
                <c:pt idx="8039">
                  <c:v>-0.39093475336703887</c:v>
                </c:pt>
                <c:pt idx="8040">
                  <c:v>-0.37854657510211448</c:v>
                </c:pt>
                <c:pt idx="8041">
                  <c:v>-0.36579091797493335</c:v>
                </c:pt>
                <c:pt idx="8042">
                  <c:v>-0.3526587244079043</c:v>
                </c:pt>
                <c:pt idx="8043">
                  <c:v>-0.33914093682343932</c:v>
                </c:pt>
                <c:pt idx="8044">
                  <c:v>-0.32523237946291478</c:v>
                </c:pt>
                <c:pt idx="8045">
                  <c:v>-0.31093434626598238</c:v>
                </c:pt>
                <c:pt idx="8046">
                  <c:v>-0.29625589481023717</c:v>
                </c:pt>
                <c:pt idx="8047">
                  <c:v>-0.28121514025085931</c:v>
                </c:pt>
                <c:pt idx="8048">
                  <c:v>-0.26583731441113484</c:v>
                </c:pt>
                <c:pt idx="8049">
                  <c:v>-0.25014829608418826</c:v>
                </c:pt>
                <c:pt idx="8050">
                  <c:v>-0.23417137618381687</c:v>
                </c:pt>
                <c:pt idx="8051">
                  <c:v>-0.21792272895572093</c:v>
                </c:pt>
                <c:pt idx="8052">
                  <c:v>-0.20141529379646056</c:v>
                </c:pt>
                <c:pt idx="8053">
                  <c:v>-0.18466395101207336</c:v>
                </c:pt>
                <c:pt idx="8054">
                  <c:v>-0.16769652030516255</c:v>
                </c:pt>
                <c:pt idx="8055">
                  <c:v>-0.15054793804643796</c:v>
                </c:pt>
                <c:pt idx="8056">
                  <c:v>-0.13326090424453602</c:v>
                </c:pt>
                <c:pt idx="8057">
                  <c:v>-0.11587423708913692</c:v>
                </c:pt>
                <c:pt idx="8058">
                  <c:v>-9.8426107800085663E-2</c:v>
                </c:pt>
                <c:pt idx="8059">
                  <c:v>-8.0952746687745783E-2</c:v>
                </c:pt>
                <c:pt idx="8060">
                  <c:v>-6.3483914364201324E-2</c:v>
                </c:pt>
                <c:pt idx="8061">
                  <c:v>-4.6053123866538412E-2</c:v>
                </c:pt>
                <c:pt idx="8062">
                  <c:v>-2.8698028838741368E-2</c:v>
                </c:pt>
                <c:pt idx="8063">
                  <c:v>-1.1453695045483561E-2</c:v>
                </c:pt>
                <c:pt idx="8064">
                  <c:v>5.6554673416278813E-3</c:v>
                </c:pt>
                <c:pt idx="8065">
                  <c:v>2.2604284726588746E-2</c:v>
                </c:pt>
                <c:pt idx="8066">
                  <c:v>3.9358732966148988E-2</c:v>
                </c:pt>
                <c:pt idx="8067">
                  <c:v>5.5884542068523897E-2</c:v>
                </c:pt>
                <c:pt idx="8068">
                  <c:v>7.2155250967751799E-2</c:v>
                </c:pt>
                <c:pt idx="8069">
                  <c:v>8.8153520872444546E-2</c:v>
                </c:pt>
                <c:pt idx="8070">
                  <c:v>0.10386777102268283</c:v>
                </c:pt>
                <c:pt idx="8071">
                  <c:v>0.11929023778053115</c:v>
                </c:pt>
                <c:pt idx="8072">
                  <c:v>0.13441445144771058</c:v>
                </c:pt>
                <c:pt idx="8073">
                  <c:v>0.14923329535611327</c:v>
                </c:pt>
                <c:pt idx="8074">
                  <c:v>0.16373706495832024</c:v>
                </c:pt>
                <c:pt idx="8075">
                  <c:v>0.17791799661640001</c:v>
                </c:pt>
                <c:pt idx="8076">
                  <c:v>0.19176703275275644</c:v>
                </c:pt>
                <c:pt idx="8077">
                  <c:v>0.20527511578980226</c:v>
                </c:pt>
                <c:pt idx="8078">
                  <c:v>0.21843383511977532</c:v>
                </c:pt>
                <c:pt idx="8079">
                  <c:v>0.2312393089237042</c:v>
                </c:pt>
                <c:pt idx="8080">
                  <c:v>0.24369735993004371</c:v>
                </c:pt>
                <c:pt idx="8081">
                  <c:v>0.25582545632414638</c:v>
                </c:pt>
                <c:pt idx="8082">
                  <c:v>0.26763847841205407</c:v>
                </c:pt>
                <c:pt idx="8083">
                  <c:v>0.27914483680152979</c:v>
                </c:pt>
                <c:pt idx="8084">
                  <c:v>0.29035229513051103</c:v>
                </c:pt>
                <c:pt idx="8085">
                  <c:v>0.30127249885589513</c:v>
                </c:pt>
                <c:pt idx="8086">
                  <c:v>0.31191450555527711</c:v>
                </c:pt>
                <c:pt idx="8087">
                  <c:v>0.32227378643985866</c:v>
                </c:pt>
                <c:pt idx="8088">
                  <c:v>0.33233934302256612</c:v>
                </c:pt>
                <c:pt idx="8089">
                  <c:v>0.34209564802752879</c:v>
                </c:pt>
                <c:pt idx="8090">
                  <c:v>0.35152911508836382</c:v>
                </c:pt>
                <c:pt idx="8091">
                  <c:v>0.36063521541627325</c:v>
                </c:pt>
                <c:pt idx="8092">
                  <c:v>0.36941653689057141</c:v>
                </c:pt>
                <c:pt idx="8093">
                  <c:v>0.37787631436039426</c:v>
                </c:pt>
                <c:pt idx="8094">
                  <c:v>0.38602037055419325</c:v>
                </c:pt>
                <c:pt idx="8095">
                  <c:v>0.39385582214007692</c:v>
                </c:pt>
                <c:pt idx="8096">
                  <c:v>0.40138331608787292</c:v>
                </c:pt>
                <c:pt idx="8097">
                  <c:v>0.4085976766389558</c:v>
                </c:pt>
                <c:pt idx="8098">
                  <c:v>0.41549308106488048</c:v>
                </c:pt>
                <c:pt idx="8099">
                  <c:v>0.42206111875787722</c:v>
                </c:pt>
                <c:pt idx="8100">
                  <c:v>0.42829661395932606</c:v>
                </c:pt>
                <c:pt idx="8101">
                  <c:v>0.434195684850259</c:v>
                </c:pt>
                <c:pt idx="8102">
                  <c:v>0.43975574355136277</c:v>
                </c:pt>
                <c:pt idx="8103">
                  <c:v>0.44497679006264357</c:v>
                </c:pt>
                <c:pt idx="8104">
                  <c:v>0.4498601183237475</c:v>
                </c:pt>
                <c:pt idx="8105">
                  <c:v>0.45440702227433549</c:v>
                </c:pt>
                <c:pt idx="8106">
                  <c:v>0.45862203070320445</c:v>
                </c:pt>
                <c:pt idx="8107">
                  <c:v>0.46250902542932043</c:v>
                </c:pt>
                <c:pt idx="8108">
                  <c:v>0.46606865342251108</c:v>
                </c:pt>
                <c:pt idx="8109">
                  <c:v>0.46929185710518523</c:v>
                </c:pt>
                <c:pt idx="8110">
                  <c:v>0.47216052132216457</c:v>
                </c:pt>
                <c:pt idx="8111">
                  <c:v>0.47465782485791636</c:v>
                </c:pt>
                <c:pt idx="8112">
                  <c:v>0.47677923892365098</c:v>
                </c:pt>
                <c:pt idx="8113">
                  <c:v>0.47853446806678557</c:v>
                </c:pt>
                <c:pt idx="8114">
                  <c:v>0.47994680320112498</c:v>
                </c:pt>
                <c:pt idx="8115">
                  <c:v>0.48104147614995946</c:v>
                </c:pt>
                <c:pt idx="8116">
                  <c:v>0.48182819146070566</c:v>
                </c:pt>
                <c:pt idx="8117">
                  <c:v>0.48231018398250336</c:v>
                </c:pt>
                <c:pt idx="8118">
                  <c:v>0.4824997461420793</c:v>
                </c:pt>
                <c:pt idx="8119">
                  <c:v>0.48241952188341952</c:v>
                </c:pt>
                <c:pt idx="8120">
                  <c:v>0.48209086121083927</c:v>
                </c:pt>
                <c:pt idx="8121">
                  <c:v>0.48152735049072226</c:v>
                </c:pt>
                <c:pt idx="8122">
                  <c:v>0.48072834275324688</c:v>
                </c:pt>
                <c:pt idx="8123">
                  <c:v>0.47968478042082102</c:v>
                </c:pt>
                <c:pt idx="8124">
                  <c:v>0.47838760591585311</c:v>
                </c:pt>
                <c:pt idx="8125">
                  <c:v>0.47683099650988636</c:v>
                </c:pt>
                <c:pt idx="8126">
                  <c:v>0.475014952202927</c:v>
                </c:pt>
                <c:pt idx="8127">
                  <c:v>0.47293559117600548</c:v>
                </c:pt>
                <c:pt idx="8128">
                  <c:v>0.47059356039895323</c:v>
                </c:pt>
                <c:pt idx="8129">
                  <c:v>0.46798433108297138</c:v>
                </c:pt>
                <c:pt idx="8130">
                  <c:v>0.46509819868063795</c:v>
                </c:pt>
                <c:pt idx="8131">
                  <c:v>0.46191898894626415</c:v>
                </c:pt>
                <c:pt idx="8132">
                  <c:v>0.45842793975483237</c:v>
                </c:pt>
                <c:pt idx="8133">
                  <c:v>0.45460758292098935</c:v>
                </c:pt>
                <c:pt idx="8134">
                  <c:v>0.45045338965594578</c:v>
                </c:pt>
                <c:pt idx="8135">
                  <c:v>0.44597441753728745</c:v>
                </c:pt>
                <c:pt idx="8136">
                  <c:v>0.44117713626329275</c:v>
                </c:pt>
                <c:pt idx="8137">
                  <c:v>0.43606154583396717</c:v>
                </c:pt>
                <c:pt idx="8138">
                  <c:v>0.43061600079240353</c:v>
                </c:pt>
                <c:pt idx="8139">
                  <c:v>0.42483079659118178</c:v>
                </c:pt>
                <c:pt idx="8140">
                  <c:v>0.41870399232082417</c:v>
                </c:pt>
                <c:pt idx="8141">
                  <c:v>0.41224917434771041</c:v>
                </c:pt>
                <c:pt idx="8142">
                  <c:v>0.40547992903823132</c:v>
                </c:pt>
                <c:pt idx="8143">
                  <c:v>0.39840143215100882</c:v>
                </c:pt>
                <c:pt idx="8144">
                  <c:v>0.3910130367162144</c:v>
                </c:pt>
                <c:pt idx="8145">
                  <c:v>0.38330956697522833</c:v>
                </c:pt>
                <c:pt idx="8146">
                  <c:v>0.37528908201855787</c:v>
                </c:pt>
                <c:pt idx="8147">
                  <c:v>0.36696387427294547</c:v>
                </c:pt>
                <c:pt idx="8148">
                  <c:v>0.3583598225314949</c:v>
                </c:pt>
                <c:pt idx="8149">
                  <c:v>0.34950151164767845</c:v>
                </c:pt>
                <c:pt idx="8150">
                  <c:v>0.34039670525942617</c:v>
                </c:pt>
                <c:pt idx="8151">
                  <c:v>0.33104605033656131</c:v>
                </c:pt>
                <c:pt idx="8152">
                  <c:v>0.32145795748685652</c:v>
                </c:pt>
                <c:pt idx="8153">
                  <c:v>0.31164471913703512</c:v>
                </c:pt>
                <c:pt idx="8154">
                  <c:v>0.30161345195520628</c:v>
                </c:pt>
                <c:pt idx="8155">
                  <c:v>0.29137062563965199</c:v>
                </c:pt>
                <c:pt idx="8156">
                  <c:v>0.28093047352657652</c:v>
                </c:pt>
                <c:pt idx="8157">
                  <c:v>0.27030593501255107</c:v>
                </c:pt>
                <c:pt idx="8158">
                  <c:v>0.25951253737343632</c:v>
                </c:pt>
                <c:pt idx="8159">
                  <c:v>0.2485696897040755</c:v>
                </c:pt>
                <c:pt idx="8160">
                  <c:v>0.23749615412947575</c:v>
                </c:pt>
                <c:pt idx="8161">
                  <c:v>0.22630810489533376</c:v>
                </c:pt>
                <c:pt idx="8162">
                  <c:v>0.21503012685511141</c:v>
                </c:pt>
                <c:pt idx="8163">
                  <c:v>0.20368680486227075</c:v>
                </c:pt>
                <c:pt idx="8164">
                  <c:v>0.1922923722530234</c:v>
                </c:pt>
                <c:pt idx="8165">
                  <c:v>0.18085653357479109</c:v>
                </c:pt>
                <c:pt idx="8166">
                  <c:v>0.16939740398275221</c:v>
                </c:pt>
                <c:pt idx="8167">
                  <c:v>0.15793762742088641</c:v>
                </c:pt>
                <c:pt idx="8168">
                  <c:v>0.14649855389351371</c:v>
                </c:pt>
                <c:pt idx="8169">
                  <c:v>0.13509376976702128</c:v>
                </c:pt>
                <c:pt idx="8170">
                  <c:v>0.12372133413192322</c:v>
                </c:pt>
                <c:pt idx="8171">
                  <c:v>0.11236571971235144</c:v>
                </c:pt>
                <c:pt idx="8172">
                  <c:v>0.10101398711174735</c:v>
                </c:pt>
                <c:pt idx="8173">
                  <c:v>8.9663548450799921E-2</c:v>
                </c:pt>
                <c:pt idx="8174">
                  <c:v>7.8323461307097511E-2</c:v>
                </c:pt>
                <c:pt idx="8175">
                  <c:v>6.7010546896168324E-2</c:v>
                </c:pt>
                <c:pt idx="8176">
                  <c:v>5.5744020221900822E-2</c:v>
                </c:pt>
                <c:pt idx="8177">
                  <c:v>4.4539149772233395E-2</c:v>
                </c:pt>
                <c:pt idx="8178">
                  <c:v>3.3399170396306029E-2</c:v>
                </c:pt>
                <c:pt idx="8179">
                  <c:v>2.2316124365235179E-2</c:v>
                </c:pt>
                <c:pt idx="8180">
                  <c:v>1.1280501222550723E-2</c:v>
                </c:pt>
                <c:pt idx="8181">
                  <c:v>2.8269540721713216E-4</c:v>
                </c:pt>
                <c:pt idx="8182">
                  <c:v>-1.0685871253713669E-2</c:v>
                </c:pt>
                <c:pt idx="8183">
                  <c:v>-2.1624384225228041E-2</c:v>
                </c:pt>
                <c:pt idx="8184">
                  <c:v>-3.2518450369564758E-2</c:v>
                </c:pt>
                <c:pt idx="8185">
                  <c:v>-4.3346849076368058E-2</c:v>
                </c:pt>
                <c:pt idx="8186">
                  <c:v>-5.409379428183736E-2</c:v>
                </c:pt>
                <c:pt idx="8187">
                  <c:v>-6.4752622196744117E-2</c:v>
                </c:pt>
                <c:pt idx="8188">
                  <c:v>-7.5315051607290823E-2</c:v>
                </c:pt>
                <c:pt idx="8189">
                  <c:v>-8.5765555237608745E-2</c:v>
                </c:pt>
                <c:pt idx="8190">
                  <c:v>-9.6081489143720153E-2</c:v>
                </c:pt>
                <c:pt idx="8191">
                  <c:v>-0.10624797301958319</c:v>
                </c:pt>
                <c:pt idx="8192">
                  <c:v>-0.11625918413674648</c:v>
                </c:pt>
                <c:pt idx="8193">
                  <c:v>-0.12611188764607054</c:v>
                </c:pt>
                <c:pt idx="8194">
                  <c:v>-0.13580284869841572</c:v>
                </c:pt>
                <c:pt idx="8195">
                  <c:v>-0.14532300971619141</c:v>
                </c:pt>
                <c:pt idx="8196">
                  <c:v>-0.15465813736318296</c:v>
                </c:pt>
                <c:pt idx="8197">
                  <c:v>-0.1637939983031767</c:v>
                </c:pt>
                <c:pt idx="8198">
                  <c:v>-0.17272153495858167</c:v>
                </c:pt>
                <c:pt idx="8199">
                  <c:v>-0.18143621854060368</c:v>
                </c:pt>
                <c:pt idx="8200">
                  <c:v>-0.18994322480786444</c:v>
                </c:pt>
                <c:pt idx="8201">
                  <c:v>-0.19824255376036254</c:v>
                </c:pt>
                <c:pt idx="8202">
                  <c:v>-0.20632838266964856</c:v>
                </c:pt>
                <c:pt idx="8203">
                  <c:v>-0.21419553577710129</c:v>
                </c:pt>
                <c:pt idx="8204">
                  <c:v>-0.22184724793185592</c:v>
                </c:pt>
                <c:pt idx="8205">
                  <c:v>-0.22928610701322749</c:v>
                </c:pt>
                <c:pt idx="8206">
                  <c:v>-0.23651922968932299</c:v>
                </c:pt>
                <c:pt idx="8207">
                  <c:v>-0.24355567353773044</c:v>
                </c:pt>
                <c:pt idx="8208">
                  <c:v>-0.25039932037741958</c:v>
                </c:pt>
                <c:pt idx="8209">
                  <c:v>-0.25704305354028273</c:v>
                </c:pt>
                <c:pt idx="8210">
                  <c:v>-0.26347199272027882</c:v>
                </c:pt>
                <c:pt idx="8211">
                  <c:v>-0.26966608185274366</c:v>
                </c:pt>
                <c:pt idx="8212">
                  <c:v>-0.27560914669197173</c:v>
                </c:pt>
                <c:pt idx="8213">
                  <c:v>-0.28128889481124386</c:v>
                </c:pt>
                <c:pt idx="8214">
                  <c:v>-0.28670597318037788</c:v>
                </c:pt>
                <c:pt idx="8215">
                  <c:v>-0.29186749846748788</c:v>
                </c:pt>
                <c:pt idx="8216">
                  <c:v>-0.29677929340102072</c:v>
                </c:pt>
                <c:pt idx="8217">
                  <c:v>-0.30145300343788339</c:v>
                </c:pt>
                <c:pt idx="8218">
                  <c:v>-0.30589768615566337</c:v>
                </c:pt>
                <c:pt idx="8219">
                  <c:v>-0.31011722337332531</c:v>
                </c:pt>
                <c:pt idx="8220">
                  <c:v>-0.3141096741813913</c:v>
                </c:pt>
                <c:pt idx="8221">
                  <c:v>-0.31786986282123791</c:v>
                </c:pt>
                <c:pt idx="8222">
                  <c:v>-0.32139131959458106</c:v>
                </c:pt>
                <c:pt idx="8223">
                  <c:v>-0.32466886874280243</c:v>
                </c:pt>
                <c:pt idx="8224">
                  <c:v>-0.32769733450727112</c:v>
                </c:pt>
                <c:pt idx="8225">
                  <c:v>-0.33047348203885946</c:v>
                </c:pt>
                <c:pt idx="8226">
                  <c:v>-0.33299472345824527</c:v>
                </c:pt>
                <c:pt idx="8227">
                  <c:v>-0.33526041179560562</c:v>
                </c:pt>
                <c:pt idx="8228">
                  <c:v>-0.3372679591716255</c:v>
                </c:pt>
                <c:pt idx="8229">
                  <c:v>-0.33901801255613528</c:v>
                </c:pt>
                <c:pt idx="8230">
                  <c:v>-0.34050992497930832</c:v>
                </c:pt>
                <c:pt idx="8231">
                  <c:v>-0.34174304947131245</c:v>
                </c:pt>
                <c:pt idx="8232">
                  <c:v>-0.34271867997181404</c:v>
                </c:pt>
                <c:pt idx="8233">
                  <c:v>-0.34343552254114179</c:v>
                </c:pt>
                <c:pt idx="8234">
                  <c:v>-0.34389551808878965</c:v>
                </c:pt>
                <c:pt idx="8235">
                  <c:v>-0.34409866661475697</c:v>
                </c:pt>
                <c:pt idx="8236">
                  <c:v>-0.34404820296817784</c:v>
                </c:pt>
                <c:pt idx="8237">
                  <c:v>-0.34376030139475805</c:v>
                </c:pt>
                <c:pt idx="8238">
                  <c:v>-0.34325889977812091</c:v>
                </c:pt>
                <c:pt idx="8239">
                  <c:v>-0.34256793600190716</c:v>
                </c:pt>
                <c:pt idx="8240">
                  <c:v>-0.34169840855318873</c:v>
                </c:pt>
                <c:pt idx="8241">
                  <c:v>-0.34065161137162181</c:v>
                </c:pt>
                <c:pt idx="8242">
                  <c:v>-0.33942172172875773</c:v>
                </c:pt>
                <c:pt idx="8243">
                  <c:v>-0.33800162295648173</c:v>
                </c:pt>
                <c:pt idx="8244">
                  <c:v>-0.33638419838669525</c:v>
                </c:pt>
                <c:pt idx="8245">
                  <c:v>-0.33456491923059656</c:v>
                </c:pt>
                <c:pt idx="8246">
                  <c:v>-0.33254249154852988</c:v>
                </c:pt>
                <c:pt idx="8247">
                  <c:v>-0.33031626837067718</c:v>
                </c:pt>
                <c:pt idx="8248">
                  <c:v>-0.32788754363668088</c:v>
                </c:pt>
                <c:pt idx="8249">
                  <c:v>-0.32525890522586209</c:v>
                </c:pt>
                <c:pt idx="8250">
                  <c:v>-0.32243358798735405</c:v>
                </c:pt>
                <c:pt idx="8251">
                  <c:v>-0.31941676767978583</c:v>
                </c:pt>
                <c:pt idx="8252">
                  <c:v>-0.31621426703160277</c:v>
                </c:pt>
                <c:pt idx="8253">
                  <c:v>-0.31283190877125838</c:v>
                </c:pt>
                <c:pt idx="8254">
                  <c:v>-0.30927745653669075</c:v>
                </c:pt>
                <c:pt idx="8255">
                  <c:v>-0.30555673305635095</c:v>
                </c:pt>
                <c:pt idx="8256">
                  <c:v>-0.30167362014920274</c:v>
                </c:pt>
                <c:pt idx="8257">
                  <c:v>-0.2976210011471388</c:v>
                </c:pt>
                <c:pt idx="8258">
                  <c:v>-0.29338076089498533</c:v>
                </c:pt>
                <c:pt idx="8259">
                  <c:v>-0.2889399599961695</c:v>
                </c:pt>
                <c:pt idx="8260">
                  <c:v>-0.28429018784294313</c:v>
                </c:pt>
                <c:pt idx="8261">
                  <c:v>-0.27942626867667536</c:v>
                </c:pt>
                <c:pt idx="8262">
                  <c:v>-0.27433785098011826</c:v>
                </c:pt>
                <c:pt idx="8263">
                  <c:v>-0.26902105293430928</c:v>
                </c:pt>
                <c:pt idx="8264">
                  <c:v>-0.26347910938838581</c:v>
                </c:pt>
                <c:pt idx="8265">
                  <c:v>-0.25771396125183182</c:v>
                </c:pt>
                <c:pt idx="8266">
                  <c:v>-0.25172560852464632</c:v>
                </c:pt>
                <c:pt idx="8267">
                  <c:v>-0.24552634363356071</c:v>
                </c:pt>
                <c:pt idx="8268">
                  <c:v>-0.23913557567341187</c:v>
                </c:pt>
                <c:pt idx="8269">
                  <c:v>-0.23257012585972622</c:v>
                </c:pt>
                <c:pt idx="8270">
                  <c:v>-0.22583840480026718</c:v>
                </c:pt>
                <c:pt idx="8271">
                  <c:v>-0.21893847158554947</c:v>
                </c:pt>
                <c:pt idx="8272">
                  <c:v>-0.21186126863798141</c:v>
                </c:pt>
                <c:pt idx="8273">
                  <c:v>-0.20460032625928637</c:v>
                </c:pt>
                <c:pt idx="8274">
                  <c:v>-0.1971627611175707</c:v>
                </c:pt>
                <c:pt idx="8275">
                  <c:v>-0.18956345351887727</c:v>
                </c:pt>
                <c:pt idx="8276">
                  <c:v>-0.18182310649769678</c:v>
                </c:pt>
                <c:pt idx="8277">
                  <c:v>-0.1739630700583514</c:v>
                </c:pt>
                <c:pt idx="8278">
                  <c:v>-0.16600340026550789</c:v>
                </c:pt>
                <c:pt idx="8279">
                  <c:v>-0.15796027136486429</c:v>
                </c:pt>
                <c:pt idx="8280">
                  <c:v>-0.14984791669263259</c:v>
                </c:pt>
                <c:pt idx="8281">
                  <c:v>-0.14167862867554243</c:v>
                </c:pt>
                <c:pt idx="8282">
                  <c:v>-0.13346211186101845</c:v>
                </c:pt>
                <c:pt idx="8283">
                  <c:v>-0.12520871776630071</c:v>
                </c:pt>
                <c:pt idx="8284">
                  <c:v>-0.11692621002932732</c:v>
                </c:pt>
                <c:pt idx="8285">
                  <c:v>-0.10862105834837719</c:v>
                </c:pt>
                <c:pt idx="8286">
                  <c:v>-0.10030037939155655</c:v>
                </c:pt>
                <c:pt idx="8287">
                  <c:v>-9.1973230736457176E-2</c:v>
                </c:pt>
                <c:pt idx="8288">
                  <c:v>-8.3655786628776568E-2</c:v>
                </c:pt>
                <c:pt idx="8289">
                  <c:v>-7.5366162223696131E-2</c:v>
                </c:pt>
                <c:pt idx="8290">
                  <c:v>-6.712053176691396E-2</c:v>
                </c:pt>
                <c:pt idx="8291">
                  <c:v>-5.8937269201542894E-2</c:v>
                </c:pt>
                <c:pt idx="8292">
                  <c:v>-5.0830931348711514E-2</c:v>
                </c:pt>
                <c:pt idx="8293">
                  <c:v>-4.2813034271355133E-2</c:v>
                </c:pt>
                <c:pt idx="8294">
                  <c:v>-3.4896064487154002E-2</c:v>
                </c:pt>
                <c:pt idx="8295">
                  <c:v>-2.70872680581805E-2</c:v>
                </c:pt>
                <c:pt idx="8296">
                  <c:v>-1.9380628165034646E-2</c:v>
                </c:pt>
                <c:pt idx="8297">
                  <c:v>-1.1765211017624842E-2</c:v>
                </c:pt>
                <c:pt idx="8298">
                  <c:v>-4.2430157527194694E-3</c:v>
                </c:pt>
                <c:pt idx="8299">
                  <c:v>3.1688905656211842E-3</c:v>
                </c:pt>
                <c:pt idx="8300">
                  <c:v>1.0450309539369543E-2</c:v>
                </c:pt>
                <c:pt idx="8301">
                  <c:v>1.7588327650760443E-2</c:v>
                </c:pt>
                <c:pt idx="8302">
                  <c:v>2.4579095429317983E-2</c:v>
                </c:pt>
                <c:pt idx="8303">
                  <c:v>3.1424877269439412E-2</c:v>
                </c:pt>
                <c:pt idx="8304">
                  <c:v>3.8130590141817133E-2</c:v>
                </c:pt>
                <c:pt idx="8305">
                  <c:v>4.4700439350333292E-2</c:v>
                </c:pt>
                <c:pt idx="8306">
                  <c:v>5.1140312320420066E-2</c:v>
                </c:pt>
                <c:pt idx="8307">
                  <c:v>5.7465089358121793E-2</c:v>
                </c:pt>
                <c:pt idx="8308">
                  <c:v>6.3698255468189705E-2</c:v>
                </c:pt>
                <c:pt idx="8309">
                  <c:v>6.9859802018307868E-2</c:v>
                </c:pt>
                <c:pt idx="8310">
                  <c:v>7.5956845676582785E-2</c:v>
                </c:pt>
                <c:pt idx="8311">
                  <c:v>8.1987251442582509E-2</c:v>
                </c:pt>
                <c:pt idx="8312">
                  <c:v>8.7941961738716143E-2</c:v>
                </c:pt>
                <c:pt idx="8313">
                  <c:v>9.3820976564984532E-2</c:v>
                </c:pt>
                <c:pt idx="8314">
                  <c:v>9.9634000468804523E-2</c:v>
                </c:pt>
                <c:pt idx="8315">
                  <c:v>0.10538944405793962</c:v>
                </c:pt>
                <c:pt idx="8316">
                  <c:v>0.11108730733238995</c:v>
                </c:pt>
                <c:pt idx="8317">
                  <c:v>0.11672176756370622</c:v>
                </c:pt>
                <c:pt idx="8318">
                  <c:v>0.1222902368725747</c:v>
                </c:pt>
                <c:pt idx="8319">
                  <c:v>0.12780177283658517</c:v>
                </c:pt>
                <c:pt idx="8320">
                  <c:v>0.13326219818419308</c:v>
                </c:pt>
                <c:pt idx="8321">
                  <c:v>0.13867280685504857</c:v>
                </c:pt>
                <c:pt idx="8322">
                  <c:v>0.14403424581898391</c:v>
                </c:pt>
                <c:pt idx="8323">
                  <c:v>0.14934392719668571</c:v>
                </c:pt>
                <c:pt idx="8324">
                  <c:v>0.15459667522953097</c:v>
                </c:pt>
                <c:pt idx="8325">
                  <c:v>0.15979054900803621</c:v>
                </c:pt>
                <c:pt idx="8326">
                  <c:v>0.16492360762271702</c:v>
                </c:pt>
                <c:pt idx="8327">
                  <c:v>0.16998938137529651</c:v>
                </c:pt>
                <c:pt idx="8328">
                  <c:v>0.17498010662783517</c:v>
                </c:pt>
                <c:pt idx="8329">
                  <c:v>0.17989384247085224</c:v>
                </c:pt>
                <c:pt idx="8330">
                  <c:v>0.18472606011555243</c:v>
                </c:pt>
                <c:pt idx="8331">
                  <c:v>0.18946252622572129</c:v>
                </c:pt>
                <c:pt idx="8332">
                  <c:v>0.19408059685738174</c:v>
                </c:pt>
                <c:pt idx="8333">
                  <c:v>0.1985621568553525</c:v>
                </c:pt>
                <c:pt idx="8334">
                  <c:v>0.20289620773255723</c:v>
                </c:pt>
                <c:pt idx="8335">
                  <c:v>0.20708921918727827</c:v>
                </c:pt>
                <c:pt idx="8336">
                  <c:v>0.2111612472841769</c:v>
                </c:pt>
                <c:pt idx="8337">
                  <c:v>0.21512976020860913</c:v>
                </c:pt>
                <c:pt idx="8338">
                  <c:v>0.21900187462868387</c:v>
                </c:pt>
                <c:pt idx="8339">
                  <c:v>0.22277435569525875</c:v>
                </c:pt>
                <c:pt idx="8340">
                  <c:v>0.22643685189108875</c:v>
                </c:pt>
                <c:pt idx="8341">
                  <c:v>0.22999065715582828</c:v>
                </c:pt>
                <c:pt idx="8342">
                  <c:v>0.23344418209724199</c:v>
                </c:pt>
                <c:pt idx="8343">
                  <c:v>0.23680454338343271</c:v>
                </c:pt>
                <c:pt idx="8344">
                  <c:v>0.24006980010492293</c:v>
                </c:pt>
                <c:pt idx="8345">
                  <c:v>0.24322636589532284</c:v>
                </c:pt>
                <c:pt idx="8346">
                  <c:v>0.24625547862962124</c:v>
                </c:pt>
                <c:pt idx="8347">
                  <c:v>0.24913514133367284</c:v>
                </c:pt>
                <c:pt idx="8348">
                  <c:v>0.25184400400315471</c:v>
                </c:pt>
                <c:pt idx="8349">
                  <c:v>0.25436459845271331</c:v>
                </c:pt>
                <c:pt idx="8350">
                  <c:v>0.25668398528579167</c:v>
                </c:pt>
                <c:pt idx="8351">
                  <c:v>0.25880281147221468</c:v>
                </c:pt>
                <c:pt idx="8352">
                  <c:v>0.26073207549905686</c:v>
                </c:pt>
                <c:pt idx="8353">
                  <c:v>0.26248148191374276</c:v>
                </c:pt>
                <c:pt idx="8354">
                  <c:v>0.26405038374643508</c:v>
                </c:pt>
                <c:pt idx="8355">
                  <c:v>0.26543231129886435</c:v>
                </c:pt>
                <c:pt idx="8356">
                  <c:v>0.26662597063136639</c:v>
                </c:pt>
                <c:pt idx="8357">
                  <c:v>0.26763718447239648</c:v>
                </c:pt>
                <c:pt idx="8358">
                  <c:v>0.26847177555041102</c:v>
                </c:pt>
                <c:pt idx="8359">
                  <c:v>0.26912844992574542</c:v>
                </c:pt>
                <c:pt idx="8360">
                  <c:v>0.26960720759840068</c:v>
                </c:pt>
                <c:pt idx="8361">
                  <c:v>0.26990028493044893</c:v>
                </c:pt>
                <c:pt idx="8362">
                  <c:v>0.26999150767618224</c:v>
                </c:pt>
                <c:pt idx="8363">
                  <c:v>0.26986858340888098</c:v>
                </c:pt>
                <c:pt idx="8364">
                  <c:v>0.26953345303801829</c:v>
                </c:pt>
                <c:pt idx="8365">
                  <c:v>0.26899258626188138</c:v>
                </c:pt>
                <c:pt idx="8366">
                  <c:v>0.26824986489943431</c:v>
                </c:pt>
                <c:pt idx="8367">
                  <c:v>0.26730205410153779</c:v>
                </c:pt>
                <c:pt idx="8368">
                  <c:v>0.26614139023025785</c:v>
                </c:pt>
                <c:pt idx="8369">
                  <c:v>0.26474911116058375</c:v>
                </c:pt>
                <c:pt idx="8370">
                  <c:v>0.26311033658647393</c:v>
                </c:pt>
                <c:pt idx="8371">
                  <c:v>0.26121083317171434</c:v>
                </c:pt>
                <c:pt idx="8372">
                  <c:v>0.25904219030854181</c:v>
                </c:pt>
                <c:pt idx="8373">
                  <c:v>0.2565992322383312</c:v>
                </c:pt>
                <c:pt idx="8374">
                  <c:v>0.25388584078005588</c:v>
                </c:pt>
                <c:pt idx="8375">
                  <c:v>0.25091689623975455</c:v>
                </c:pt>
                <c:pt idx="8376">
                  <c:v>0.24770921983294852</c:v>
                </c:pt>
                <c:pt idx="8377">
                  <c:v>0.24428610247344754</c:v>
                </c:pt>
                <c:pt idx="8378">
                  <c:v>0.24066824719574451</c:v>
                </c:pt>
                <c:pt idx="8379">
                  <c:v>0.23687441612484758</c:v>
                </c:pt>
                <c:pt idx="8380">
                  <c:v>0.23291431380817809</c:v>
                </c:pt>
                <c:pt idx="8381">
                  <c:v>0.22879893873280838</c:v>
                </c:pt>
                <c:pt idx="8382">
                  <c:v>0.22454964090305868</c:v>
                </c:pt>
                <c:pt idx="8383">
                  <c:v>0.22019618093101573</c:v>
                </c:pt>
                <c:pt idx="8384">
                  <c:v>0.21576702548910756</c:v>
                </c:pt>
                <c:pt idx="8385">
                  <c:v>0.21128223064199836</c:v>
                </c:pt>
                <c:pt idx="8386">
                  <c:v>0.20674761911813774</c:v>
                </c:pt>
                <c:pt idx="8387">
                  <c:v>0.20216513182701379</c:v>
                </c:pt>
                <c:pt idx="8388">
                  <c:v>0.19753347482896624</c:v>
                </c:pt>
                <c:pt idx="8389">
                  <c:v>0.19285070721451292</c:v>
                </c:pt>
                <c:pt idx="8390">
                  <c:v>0.18811682898365717</c:v>
                </c:pt>
                <c:pt idx="8391">
                  <c:v>0.18333378104587844</c:v>
                </c:pt>
                <c:pt idx="8392">
                  <c:v>0.17850285734083393</c:v>
                </c:pt>
                <c:pt idx="8393">
                  <c:v>0.17362793968749238</c:v>
                </c:pt>
                <c:pt idx="8394">
                  <c:v>0.16872779021085968</c:v>
                </c:pt>
                <c:pt idx="8395">
                  <c:v>0.16382699376440041</c:v>
                </c:pt>
                <c:pt idx="8396">
                  <c:v>0.1589449594429522</c:v>
                </c:pt>
                <c:pt idx="8397">
                  <c:v>0.15408621603530653</c:v>
                </c:pt>
                <c:pt idx="8398">
                  <c:v>0.14924946960181096</c:v>
                </c:pt>
                <c:pt idx="8399">
                  <c:v>0.14442695650452841</c:v>
                </c:pt>
                <c:pt idx="8400">
                  <c:v>0.13961026613569799</c:v>
                </c:pt>
                <c:pt idx="8401">
                  <c:v>0.13479034091772907</c:v>
                </c:pt>
                <c:pt idx="8402">
                  <c:v>0.12996200509199624</c:v>
                </c:pt>
                <c:pt idx="8403">
                  <c:v>0.12511684805073661</c:v>
                </c:pt>
                <c:pt idx="8404">
                  <c:v>0.12023804857842672</c:v>
                </c:pt>
                <c:pt idx="8405">
                  <c:v>0.11531396121816205</c:v>
                </c:pt>
                <c:pt idx="8406">
                  <c:v>0.11034135112080364</c:v>
                </c:pt>
                <c:pt idx="8407">
                  <c:v>0.10531310161824536</c:v>
                </c:pt>
                <c:pt idx="8408">
                  <c:v>0.10022144907255159</c:v>
                </c:pt>
                <c:pt idx="8409">
                  <c:v>9.5060570755270371E-2</c:v>
                </c:pt>
                <c:pt idx="8410">
                  <c:v>8.9833054545712998E-2</c:v>
                </c:pt>
                <c:pt idx="8411">
                  <c:v>8.4537606504225246E-2</c:v>
                </c:pt>
                <c:pt idx="8412">
                  <c:v>7.9169697842011652E-2</c:v>
                </c:pt>
                <c:pt idx="8413">
                  <c:v>7.3728034619414198E-2</c:v>
                </c:pt>
                <c:pt idx="8414">
                  <c:v>6.8215851685574758E-2</c:v>
                </c:pt>
                <c:pt idx="8415">
                  <c:v>6.2636707374546477E-2</c:v>
                </c:pt>
                <c:pt idx="8416">
                  <c:v>5.6983032139341909E-2</c:v>
                </c:pt>
                <c:pt idx="8417">
                  <c:v>5.1240916128660885E-2</c:v>
                </c:pt>
                <c:pt idx="8418">
                  <c:v>4.5396061309307775E-2</c:v>
                </c:pt>
                <c:pt idx="8419">
                  <c:v>3.9445038741192914E-2</c:v>
                </c:pt>
                <c:pt idx="8420">
                  <c:v>3.3396194335097391E-2</c:v>
                </c:pt>
                <c:pt idx="8421">
                  <c:v>2.7258391577664208E-2</c:v>
                </c:pt>
                <c:pt idx="8422">
                  <c:v>2.1035318196911287E-2</c:v>
                </c:pt>
                <c:pt idx="8423">
                  <c:v>1.4729432678184952E-2</c:v>
                </c:pt>
                <c:pt idx="8424">
                  <c:v>8.3434522947630485E-3</c:v>
                </c:pt>
                <c:pt idx="8425">
                  <c:v>1.8850242300109479E-3</c:v>
                </c:pt>
                <c:pt idx="8426">
                  <c:v>-4.6334814529612814E-3</c:v>
                </c:pt>
                <c:pt idx="8427">
                  <c:v>-1.1201182721648181E-2</c:v>
                </c:pt>
                <c:pt idx="8428">
                  <c:v>-1.7811079362511813E-2</c:v>
                </c:pt>
                <c:pt idx="8429">
                  <c:v>-2.446380540598345E-2</c:v>
                </c:pt>
                <c:pt idx="8430">
                  <c:v>-3.1166736308101028E-2</c:v>
                </c:pt>
                <c:pt idx="8431">
                  <c:v>-3.79235597968842E-2</c:v>
                </c:pt>
                <c:pt idx="8432">
                  <c:v>-4.4727612083105488E-2</c:v>
                </c:pt>
                <c:pt idx="8433">
                  <c:v>-5.156705361891311E-2</c:v>
                </c:pt>
                <c:pt idx="8434">
                  <c:v>-5.8436708645684704E-2</c:v>
                </c:pt>
                <c:pt idx="8435">
                  <c:v>-6.5341364740146526E-2</c:v>
                </c:pt>
                <c:pt idx="8436">
                  <c:v>-7.2285938872990729E-2</c:v>
                </c:pt>
                <c:pt idx="8437">
                  <c:v>-7.9266743316198193E-2</c:v>
                </c:pt>
                <c:pt idx="8438">
                  <c:v>-8.6276014431833914E-2</c:v>
                </c:pt>
                <c:pt idx="8439">
                  <c:v>-9.3312458280242247E-2</c:v>
                </c:pt>
                <c:pt idx="8440">
                  <c:v>-0.10037866274073441</c:v>
                </c:pt>
                <c:pt idx="8441">
                  <c:v>-0.10747074599434332</c:v>
                </c:pt>
                <c:pt idx="8442">
                  <c:v>-0.11457576864451056</c:v>
                </c:pt>
                <c:pt idx="8443">
                  <c:v>-0.12168467311364529</c:v>
                </c:pt>
                <c:pt idx="8444">
                  <c:v>-0.12879228364312501</c:v>
                </c:pt>
                <c:pt idx="8445">
                  <c:v>-0.13589148356484124</c:v>
                </c:pt>
                <c:pt idx="8446">
                  <c:v>-0.14297192136154657</c:v>
                </c:pt>
                <c:pt idx="8447">
                  <c:v>-0.15002195157634218</c:v>
                </c:pt>
                <c:pt idx="8448">
                  <c:v>-0.15702734087301023</c:v>
                </c:pt>
                <c:pt idx="8449">
                  <c:v>-0.16397579682482094</c:v>
                </c:pt>
                <c:pt idx="8450">
                  <c:v>-0.17085179215590621</c:v>
                </c:pt>
                <c:pt idx="8451">
                  <c:v>-0.17763397686194354</c:v>
                </c:pt>
                <c:pt idx="8452">
                  <c:v>-0.18430100093861188</c:v>
                </c:pt>
                <c:pt idx="8453">
                  <c:v>-0.19084768862728821</c:v>
                </c:pt>
                <c:pt idx="8454">
                  <c:v>-0.19727209901848838</c:v>
                </c:pt>
                <c:pt idx="8455">
                  <c:v>-0.20356646847427848</c:v>
                </c:pt>
                <c:pt idx="8456">
                  <c:v>-0.20971850456792707</c:v>
                </c:pt>
                <c:pt idx="8457">
                  <c:v>-0.21572626638994821</c:v>
                </c:pt>
                <c:pt idx="8458">
                  <c:v>-0.22159169484982941</c:v>
                </c:pt>
                <c:pt idx="8459">
                  <c:v>-0.22731673085705378</c:v>
                </c:pt>
                <c:pt idx="8460">
                  <c:v>-0.23289619865299677</c:v>
                </c:pt>
                <c:pt idx="8461">
                  <c:v>-0.23831004217299351</c:v>
                </c:pt>
                <c:pt idx="8462">
                  <c:v>-0.24352655989547481</c:v>
                </c:pt>
                <c:pt idx="8463">
                  <c:v>-0.24851922605749927</c:v>
                </c:pt>
                <c:pt idx="8464">
                  <c:v>-0.25328480580992413</c:v>
                </c:pt>
                <c:pt idx="8465">
                  <c:v>-0.25783947339844954</c:v>
                </c:pt>
                <c:pt idx="8466">
                  <c:v>-0.26219616821962982</c:v>
                </c:pt>
                <c:pt idx="8467">
                  <c:v>-0.26635877209243908</c:v>
                </c:pt>
                <c:pt idx="8468">
                  <c:v>-0.27032599107721761</c:v>
                </c:pt>
                <c:pt idx="8469">
                  <c:v>-0.27409847214378968</c:v>
                </c:pt>
                <c:pt idx="8470">
                  <c:v>-0.27768527286975492</c:v>
                </c:pt>
                <c:pt idx="8471">
                  <c:v>-0.28109739174217885</c:v>
                </c:pt>
                <c:pt idx="8472">
                  <c:v>-0.28433547573089724</c:v>
                </c:pt>
                <c:pt idx="8473">
                  <c:v>-0.28739564301693543</c:v>
                </c:pt>
                <c:pt idx="8474">
                  <c:v>-0.29027854057012653</c:v>
                </c:pt>
                <c:pt idx="8475">
                  <c:v>-0.29298481536030002</c:v>
                </c:pt>
                <c:pt idx="8476">
                  <c:v>-0.29551187950813446</c:v>
                </c:pt>
                <c:pt idx="8477">
                  <c:v>-0.29785585119467511</c:v>
                </c:pt>
                <c:pt idx="8478">
                  <c:v>-0.30000961375180435</c:v>
                </c:pt>
                <c:pt idx="8479">
                  <c:v>-0.30196540354159085</c:v>
                </c:pt>
                <c:pt idx="8480">
                  <c:v>-0.30372127965455542</c:v>
                </c:pt>
                <c:pt idx="8481">
                  <c:v>-0.30526947845275487</c:v>
                </c:pt>
                <c:pt idx="8482">
                  <c:v>-0.30659835447929334</c:v>
                </c:pt>
                <c:pt idx="8483">
                  <c:v>-0.30770079106606296</c:v>
                </c:pt>
                <c:pt idx="8484">
                  <c:v>-0.30857743518288916</c:v>
                </c:pt>
                <c:pt idx="8485">
                  <c:v>-0.30922893379959987</c:v>
                </c:pt>
                <c:pt idx="8486">
                  <c:v>-0.30965075812739817</c:v>
                </c:pt>
                <c:pt idx="8487">
                  <c:v>-0.30983902634732158</c:v>
                </c:pt>
                <c:pt idx="8488">
                  <c:v>-0.30978985664039993</c:v>
                </c:pt>
                <c:pt idx="8489">
                  <c:v>-0.30949613233852641</c:v>
                </c:pt>
                <c:pt idx="8490">
                  <c:v>-0.30896044132101425</c:v>
                </c:pt>
                <c:pt idx="8491">
                  <c:v>-0.30819378207493281</c:v>
                </c:pt>
                <c:pt idx="8492">
                  <c:v>-0.30721491672529688</c:v>
                </c:pt>
                <c:pt idx="8493">
                  <c:v>-0.30603419678935251</c:v>
                </c:pt>
                <c:pt idx="8494">
                  <c:v>-0.3046516222670958</c:v>
                </c:pt>
                <c:pt idx="8495">
                  <c:v>-0.30306654618870288</c:v>
                </c:pt>
                <c:pt idx="8496">
                  <c:v>-0.30128285037314162</c:v>
                </c:pt>
                <c:pt idx="8497">
                  <c:v>-0.29929729997126758</c:v>
                </c:pt>
                <c:pt idx="8498">
                  <c:v>-0.29709048588825065</c:v>
                </c:pt>
                <c:pt idx="8499">
                  <c:v>-0.29463652933096646</c:v>
                </c:pt>
                <c:pt idx="8500">
                  <c:v>-0.29191990302355014</c:v>
                </c:pt>
                <c:pt idx="8501">
                  <c:v>-0.28894448878496715</c:v>
                </c:pt>
                <c:pt idx="8502">
                  <c:v>-0.28572969571005502</c:v>
                </c:pt>
                <c:pt idx="8503">
                  <c:v>-0.28229752077296183</c:v>
                </c:pt>
                <c:pt idx="8504">
                  <c:v>-0.27865896246076582</c:v>
                </c:pt>
                <c:pt idx="8505">
                  <c:v>-0.27481337380363802</c:v>
                </c:pt>
                <c:pt idx="8506">
                  <c:v>-0.27075363813346676</c:v>
                </c:pt>
                <c:pt idx="8507">
                  <c:v>-0.26646875696318295</c:v>
                </c:pt>
                <c:pt idx="8508">
                  <c:v>-0.26194320301691454</c:v>
                </c:pt>
                <c:pt idx="8509">
                  <c:v>-0.25716144901879129</c:v>
                </c:pt>
                <c:pt idx="8510">
                  <c:v>-0.25211637830070732</c:v>
                </c:pt>
                <c:pt idx="8511">
                  <c:v>-0.24681187268162871</c:v>
                </c:pt>
                <c:pt idx="8512">
                  <c:v>-0.24125569579949202</c:v>
                </c:pt>
                <c:pt idx="8513">
                  <c:v>-0.23545302341291741</c:v>
                </c:pt>
                <c:pt idx="8514">
                  <c:v>-0.22940385552190898</c:v>
                </c:pt>
                <c:pt idx="8515">
                  <c:v>-0.22310495727732371</c:v>
                </c:pt>
                <c:pt idx="8516">
                  <c:v>-0.21656538625675525</c:v>
                </c:pt>
                <c:pt idx="8517">
                  <c:v>-0.20979937579641625</c:v>
                </c:pt>
                <c:pt idx="8518">
                  <c:v>-0.20280692589630564</c:v>
                </c:pt>
                <c:pt idx="8519">
                  <c:v>-0.1955783320090059</c:v>
                </c:pt>
                <c:pt idx="8520">
                  <c:v>-0.18811230019486308</c:v>
                </c:pt>
                <c:pt idx="8521">
                  <c:v>-0.18042176985043207</c:v>
                </c:pt>
                <c:pt idx="8522">
                  <c:v>-0.17251450461364867</c:v>
                </c:pt>
                <c:pt idx="8523">
                  <c:v>-0.16438597569571917</c:v>
                </c:pt>
                <c:pt idx="8524">
                  <c:v>-0.1560238906699124</c:v>
                </c:pt>
                <c:pt idx="8525">
                  <c:v>-0.14741919195863804</c:v>
                </c:pt>
                <c:pt idx="8526">
                  <c:v>-0.13856282198430295</c:v>
                </c:pt>
                <c:pt idx="8527">
                  <c:v>-0.12944701710897474</c:v>
                </c:pt>
                <c:pt idx="8528">
                  <c:v>-0.12007371824213622</c:v>
                </c:pt>
                <c:pt idx="8529">
                  <c:v>-0.11045780568982795</c:v>
                </c:pt>
                <c:pt idx="8530">
                  <c:v>-0.10061868854689103</c:v>
                </c:pt>
                <c:pt idx="8531">
                  <c:v>-9.0569306209880768E-2</c:v>
                </c:pt>
                <c:pt idx="8532">
                  <c:v>-8.0318069286560753E-2</c:v>
                </c:pt>
                <c:pt idx="8533">
                  <c:v>-6.9877917173489484E-2</c:v>
                </c:pt>
                <c:pt idx="8534">
                  <c:v>-5.9272076087489106E-2</c:v>
                </c:pt>
                <c:pt idx="8535">
                  <c:v>-4.8516914365205832E-2</c:v>
                </c:pt>
                <c:pt idx="8536">
                  <c:v>-3.7626212463974636E-2</c:v>
                </c:pt>
                <c:pt idx="8537">
                  <c:v>-2.6614268416991518E-2</c:v>
                </c:pt>
                <c:pt idx="8538">
                  <c:v>-1.549745056090336E-2</c:v>
                </c:pt>
                <c:pt idx="8539">
                  <c:v>-4.2931882628743133E-3</c:v>
                </c:pt>
                <c:pt idx="8540">
                  <c:v>6.9806750492419139E-3</c:v>
                </c:pt>
                <c:pt idx="8541">
                  <c:v>1.8307434614488569E-2</c:v>
                </c:pt>
                <c:pt idx="8542">
                  <c:v>2.9672106611650973E-2</c:v>
                </c:pt>
                <c:pt idx="8543">
                  <c:v>4.1061686947188342E-2</c:v>
                </c:pt>
                <c:pt idx="8544">
                  <c:v>5.2464724255146429E-2</c:v>
                </c:pt>
                <c:pt idx="8545">
                  <c:v>6.3871190503191497E-2</c:v>
                </c:pt>
                <c:pt idx="8546">
                  <c:v>7.5269116749508772E-2</c:v>
                </c:pt>
                <c:pt idx="8547">
                  <c:v>8.6635729656154944E-2</c:v>
                </c:pt>
                <c:pt idx="8548">
                  <c:v>9.7940233459320999E-2</c:v>
                </c:pt>
                <c:pt idx="8549">
                  <c:v>0.10915480845640722</c:v>
                </c:pt>
                <c:pt idx="8550">
                  <c:v>0.12026457434137164</c:v>
                </c:pt>
                <c:pt idx="8551">
                  <c:v>0.13126759020472858</c:v>
                </c:pt>
                <c:pt idx="8552">
                  <c:v>0.14217938332235044</c:v>
                </c:pt>
                <c:pt idx="8553">
                  <c:v>0.15301871581924609</c:v>
                </c:pt>
                <c:pt idx="8554">
                  <c:v>0.16379917406180081</c:v>
                </c:pt>
                <c:pt idx="8555">
                  <c:v>0.17452399289915421</c:v>
                </c:pt>
                <c:pt idx="8556">
                  <c:v>0.18518217384423291</c:v>
                </c:pt>
                <c:pt idx="8557">
                  <c:v>0.19575560174185466</c:v>
                </c:pt>
                <c:pt idx="8558">
                  <c:v>0.20623069022563334</c:v>
                </c:pt>
                <c:pt idx="8559">
                  <c:v>0.21660096959728994</c:v>
                </c:pt>
                <c:pt idx="8560">
                  <c:v>0.22686255803785635</c:v>
                </c:pt>
                <c:pt idx="8561">
                  <c:v>0.23701480857750604</c:v>
                </c:pt>
                <c:pt idx="8562">
                  <c:v>0.24705707424640849</c:v>
                </c:pt>
                <c:pt idx="8563">
                  <c:v>0.25698806110491357</c:v>
                </c:pt>
                <c:pt idx="8564">
                  <c:v>0.26680453430387296</c:v>
                </c:pt>
                <c:pt idx="8565">
                  <c:v>0.27650196505449753</c:v>
                </c:pt>
                <c:pt idx="8566">
                  <c:v>0.28607388365850561</c:v>
                </c:pt>
                <c:pt idx="8567">
                  <c:v>0.29550152799088958</c:v>
                </c:pt>
                <c:pt idx="8568">
                  <c:v>0.30475578440939005</c:v>
                </c:pt>
                <c:pt idx="8569">
                  <c:v>0.31380948018124</c:v>
                </c:pt>
                <c:pt idx="8570">
                  <c:v>0.32264773500039118</c:v>
                </c:pt>
                <c:pt idx="8571">
                  <c:v>0.3312653731082264</c:v>
                </c:pt>
                <c:pt idx="8572">
                  <c:v>0.33966498238405501</c:v>
                </c:pt>
                <c:pt idx="8573">
                  <c:v>0.347851091616666</c:v>
                </c:pt>
                <c:pt idx="8574">
                  <c:v>0.35582758262503533</c:v>
                </c:pt>
                <c:pt idx="8575">
                  <c:v>0.36359898419795694</c:v>
                </c:pt>
                <c:pt idx="8576">
                  <c:v>0.37116529633542639</c:v>
                </c:pt>
                <c:pt idx="8577">
                  <c:v>0.37852716600727715</c:v>
                </c:pt>
                <c:pt idx="8578">
                  <c:v>0.38568265230402177</c:v>
                </c:pt>
                <c:pt idx="8579">
                  <c:v>0.39263175522566063</c:v>
                </c:pt>
                <c:pt idx="8580">
                  <c:v>0.39936800507391751</c:v>
                </c:pt>
                <c:pt idx="8581">
                  <c:v>0.40587781548239932</c:v>
                </c:pt>
                <c:pt idx="8582">
                  <c:v>0.41214889402438382</c:v>
                </c:pt>
                <c:pt idx="8583">
                  <c:v>0.41817606494124626</c:v>
                </c:pt>
                <c:pt idx="8584">
                  <c:v>0.42395479944418613</c:v>
                </c:pt>
                <c:pt idx="8585">
                  <c:v>0.42946762934785593</c:v>
                </c:pt>
                <c:pt idx="8586">
                  <c:v>0.43469773343671975</c:v>
                </c:pt>
                <c:pt idx="8587">
                  <c:v>0.43963476019354475</c:v>
                </c:pt>
                <c:pt idx="8588">
                  <c:v>0.4442774156786638</c:v>
                </c:pt>
                <c:pt idx="8589">
                  <c:v>0.44862634686191111</c:v>
                </c:pt>
                <c:pt idx="8590">
                  <c:v>0.45267379010535008</c:v>
                </c:pt>
                <c:pt idx="8591">
                  <c:v>0.45640227722362886</c:v>
                </c:pt>
                <c:pt idx="8592">
                  <c:v>0.45979369306155926</c:v>
                </c:pt>
                <c:pt idx="8593">
                  <c:v>0.46283056943379436</c:v>
                </c:pt>
                <c:pt idx="8594">
                  <c:v>0.46550449573257058</c:v>
                </c:pt>
                <c:pt idx="8595">
                  <c:v>0.46781417801822833</c:v>
                </c:pt>
                <c:pt idx="8596">
                  <c:v>0.46976543901921985</c:v>
                </c:pt>
                <c:pt idx="8597">
                  <c:v>0.47138156964935579</c:v>
                </c:pt>
                <c:pt idx="8598">
                  <c:v>0.47268327294311846</c:v>
                </c:pt>
                <c:pt idx="8599">
                  <c:v>0.47366213829275583</c:v>
                </c:pt>
                <c:pt idx="8600">
                  <c:v>0.47428258235772713</c:v>
                </c:pt>
                <c:pt idx="8601">
                  <c:v>0.47451419755611912</c:v>
                </c:pt>
                <c:pt idx="8602">
                  <c:v>0.47434016267241186</c:v>
                </c:pt>
                <c:pt idx="8603">
                  <c:v>0.47375336103849058</c:v>
                </c:pt>
                <c:pt idx="8604">
                  <c:v>0.47276026235264357</c:v>
                </c:pt>
                <c:pt idx="8605">
                  <c:v>0.47138027570970098</c:v>
                </c:pt>
                <c:pt idx="8606">
                  <c:v>0.4696379859631204</c:v>
                </c:pt>
                <c:pt idx="8607">
                  <c:v>0.46754633250946992</c:v>
                </c:pt>
                <c:pt idx="8608">
                  <c:v>0.46510725625822874</c:v>
                </c:pt>
                <c:pt idx="8609">
                  <c:v>0.46231816933008857</c:v>
                </c:pt>
                <c:pt idx="8610">
                  <c:v>0.45917518990607231</c:v>
                </c:pt>
                <c:pt idx="8611">
                  <c:v>0.45568025889567332</c:v>
                </c:pt>
                <c:pt idx="8612">
                  <c:v>0.45184372781613424</c:v>
                </c:pt>
                <c:pt idx="8613">
                  <c:v>0.44768177091315481</c:v>
                </c:pt>
                <c:pt idx="8614">
                  <c:v>0.4432099154626033</c:v>
                </c:pt>
                <c:pt idx="8615">
                  <c:v>0.43843527813258731</c:v>
                </c:pt>
                <c:pt idx="8616">
                  <c:v>0.43336044680242092</c:v>
                </c:pt>
                <c:pt idx="8617">
                  <c:v>0.42798606844192538</c:v>
                </c:pt>
                <c:pt idx="8618">
                  <c:v>0.42230826123214343</c:v>
                </c:pt>
                <c:pt idx="8619">
                  <c:v>0.41631408577650525</c:v>
                </c:pt>
                <c:pt idx="8620">
                  <c:v>0.40999707237673683</c:v>
                </c:pt>
                <c:pt idx="8621">
                  <c:v>0.40335851497249886</c:v>
                </c:pt>
                <c:pt idx="8622">
                  <c:v>0.39639647265430167</c:v>
                </c:pt>
                <c:pt idx="8623">
                  <c:v>0.38910641663334788</c:v>
                </c:pt>
                <c:pt idx="8624">
                  <c:v>0.38149028781912941</c:v>
                </c:pt>
                <c:pt idx="8625">
                  <c:v>0.37355390894008988</c:v>
                </c:pt>
                <c:pt idx="8626">
                  <c:v>0.36530374969451301</c:v>
                </c:pt>
                <c:pt idx="8627">
                  <c:v>0.35674045705222257</c:v>
                </c:pt>
                <c:pt idx="8628">
                  <c:v>0.34785238555632042</c:v>
                </c:pt>
                <c:pt idx="8629">
                  <c:v>0.33863435944818127</c:v>
                </c:pt>
                <c:pt idx="8630">
                  <c:v>0.32908637872780983</c:v>
                </c:pt>
                <c:pt idx="8631">
                  <c:v>0.31920909036502082</c:v>
                </c:pt>
                <c:pt idx="8632">
                  <c:v>0.30899990648051534</c:v>
                </c:pt>
                <c:pt idx="8633">
                  <c:v>0.29845882707429211</c:v>
                </c:pt>
                <c:pt idx="8634">
                  <c:v>0.28758649911617207</c:v>
                </c:pt>
                <c:pt idx="8635">
                  <c:v>0.27638292260615932</c:v>
                </c:pt>
                <c:pt idx="8636">
                  <c:v>0.26485650815201917</c:v>
                </c:pt>
                <c:pt idx="8637">
                  <c:v>0.25302666484858438</c:v>
                </c:pt>
                <c:pt idx="8638">
                  <c:v>0.24092509421742747</c:v>
                </c:pt>
                <c:pt idx="8639">
                  <c:v>0.22858414474993929</c:v>
                </c:pt>
                <c:pt idx="8640">
                  <c:v>0.21603939978666001</c:v>
                </c:pt>
                <c:pt idx="8641">
                  <c:v>0.20332191387932574</c:v>
                </c:pt>
                <c:pt idx="8642">
                  <c:v>0.19046015370036776</c:v>
                </c:pt>
                <c:pt idx="8643">
                  <c:v>0.1774741753144484</c:v>
                </c:pt>
                <c:pt idx="8644">
                  <c:v>0.16437627114830058</c:v>
                </c:pt>
                <c:pt idx="8645">
                  <c:v>0.15117614574934221</c:v>
                </c:pt>
                <c:pt idx="8646">
                  <c:v>0.13788997336327088</c:v>
                </c:pt>
                <c:pt idx="8647">
                  <c:v>0.12453263429612964</c:v>
                </c:pt>
                <c:pt idx="8648">
                  <c:v>0.11110348157808859</c:v>
                </c:pt>
                <c:pt idx="8649">
                  <c:v>9.7603162178977798E-2</c:v>
                </c:pt>
                <c:pt idx="8650">
                  <c:v>8.4034910947935026E-2</c:v>
                </c:pt>
                <c:pt idx="8651">
                  <c:v>7.0411667281519832E-2</c:v>
                </c:pt>
                <c:pt idx="8652">
                  <c:v>5.6747211637066433E-2</c:v>
                </c:pt>
                <c:pt idx="8653">
                  <c:v>4.3045749318456207E-2</c:v>
                </c:pt>
                <c:pt idx="8654">
                  <c:v>2.9302039870083209E-2</c:v>
                </c:pt>
                <c:pt idx="8655">
                  <c:v>1.5508060866081181E-2</c:v>
                </c:pt>
                <c:pt idx="8656">
                  <c:v>1.6542565620918123E-3</c:v>
                </c:pt>
                <c:pt idx="8657">
                  <c:v>-1.2269200513570958E-2</c:v>
                </c:pt>
                <c:pt idx="8658">
                  <c:v>-2.6267039710349202E-2</c:v>
                </c:pt>
                <c:pt idx="8659">
                  <c:v>-4.0338309982595792E-2</c:v>
                </c:pt>
                <c:pt idx="8660">
                  <c:v>-5.4474471328582533E-2</c:v>
                </c:pt>
                <c:pt idx="8661">
                  <c:v>-6.8660966927180572E-2</c:v>
                </c:pt>
                <c:pt idx="8662">
                  <c:v>-8.2883304654245413E-2</c:v>
                </c:pt>
                <c:pt idx="8663">
                  <c:v>-9.7131521174427027E-2</c:v>
                </c:pt>
                <c:pt idx="8664">
                  <c:v>-0.11140044072910162</c:v>
                </c:pt>
                <c:pt idx="8665">
                  <c:v>-0.12569135725792571</c:v>
                </c:pt>
                <c:pt idx="8666">
                  <c:v>-0.1400016828815869</c:v>
                </c:pt>
                <c:pt idx="8667">
                  <c:v>-0.15431524335438873</c:v>
                </c:pt>
                <c:pt idx="8668">
                  <c:v>-0.16861327655131891</c:v>
                </c:pt>
                <c:pt idx="8669">
                  <c:v>-0.18287960822668167</c:v>
                </c:pt>
                <c:pt idx="8670">
                  <c:v>-0.19711035656150971</c:v>
                </c:pt>
                <c:pt idx="8671">
                  <c:v>-0.21130228670666337</c:v>
                </c:pt>
                <c:pt idx="8672">
                  <c:v>-0.22545604563196844</c:v>
                </c:pt>
                <c:pt idx="8673">
                  <c:v>-0.23957292727708282</c:v>
                </c:pt>
                <c:pt idx="8674">
                  <c:v>-0.25364581497389915</c:v>
                </c:pt>
                <c:pt idx="8675">
                  <c:v>-0.267658534476718</c:v>
                </c:pt>
                <c:pt idx="8676">
                  <c:v>-0.28159685244932925</c:v>
                </c:pt>
                <c:pt idx="8677">
                  <c:v>-0.29545300525379431</c:v>
                </c:pt>
                <c:pt idx="8678">
                  <c:v>-0.30921793531252439</c:v>
                </c:pt>
                <c:pt idx="8679">
                  <c:v>-0.32288581989706844</c:v>
                </c:pt>
                <c:pt idx="8680">
                  <c:v>-0.33645277718845501</c:v>
                </c:pt>
                <c:pt idx="8681">
                  <c:v>-0.34991169051857518</c:v>
                </c:pt>
                <c:pt idx="8682">
                  <c:v>-0.36325156140036341</c:v>
                </c:pt>
                <c:pt idx="8683">
                  <c:v>-0.37645492164846467</c:v>
                </c:pt>
                <c:pt idx="8684">
                  <c:v>-0.38949912731889408</c:v>
                </c:pt>
                <c:pt idx="8685">
                  <c:v>-0.40236476931682186</c:v>
                </c:pt>
                <c:pt idx="8686">
                  <c:v>-0.41503632036637012</c:v>
                </c:pt>
                <c:pt idx="8687">
                  <c:v>-0.42750342895030036</c:v>
                </c:pt>
                <c:pt idx="8688">
                  <c:v>-0.43975444961170684</c:v>
                </c:pt>
                <c:pt idx="8689">
                  <c:v>-0.45177708992386095</c:v>
                </c:pt>
                <c:pt idx="8690">
                  <c:v>-0.46356099836951298</c:v>
                </c:pt>
                <c:pt idx="8691">
                  <c:v>-0.47509582343141504</c:v>
                </c:pt>
                <c:pt idx="8692">
                  <c:v>-0.48636927268284463</c:v>
                </c:pt>
                <c:pt idx="8693">
                  <c:v>-0.49736129005912488</c:v>
                </c:pt>
                <c:pt idx="8694">
                  <c:v>-0.50804017403869661</c:v>
                </c:pt>
                <c:pt idx="8695">
                  <c:v>-0.51836387158274011</c:v>
                </c:pt>
                <c:pt idx="8696">
                  <c:v>-0.5282825660145144</c:v>
                </c:pt>
                <c:pt idx="8697">
                  <c:v>-0.53775291035554063</c:v>
                </c:pt>
                <c:pt idx="8698">
                  <c:v>-0.54674514399373764</c:v>
                </c:pt>
                <c:pt idx="8699">
                  <c:v>-0.55523726995495049</c:v>
                </c:pt>
                <c:pt idx="8700">
                  <c:v>-0.56321505490297996</c:v>
                </c:pt>
                <c:pt idx="8701">
                  <c:v>-0.57067008823004961</c:v>
                </c:pt>
                <c:pt idx="8702">
                  <c:v>-0.57759460629823145</c:v>
                </c:pt>
                <c:pt idx="8703">
                  <c:v>-0.58396920001267849</c:v>
                </c:pt>
                <c:pt idx="8704">
                  <c:v>-0.58977187239925544</c:v>
                </c:pt>
                <c:pt idx="8705">
                  <c:v>-0.59499162497087565</c:v>
                </c:pt>
                <c:pt idx="8706">
                  <c:v>-0.5996239289387485</c:v>
                </c:pt>
                <c:pt idx="8707">
                  <c:v>-0.60365778581580121</c:v>
                </c:pt>
                <c:pt idx="8708">
                  <c:v>-0.60707831529599265</c:v>
                </c:pt>
                <c:pt idx="8709">
                  <c:v>-0.60987387192241271</c:v>
                </c:pt>
                <c:pt idx="8710">
                  <c:v>-0.61203604508730558</c:v>
                </c:pt>
                <c:pt idx="8711">
                  <c:v>-0.6135622469113553</c:v>
                </c:pt>
                <c:pt idx="8712">
                  <c:v>-0.61445765315320011</c:v>
                </c:pt>
                <c:pt idx="8713">
                  <c:v>-0.61473455623954665</c:v>
                </c:pt>
                <c:pt idx="8714">
                  <c:v>-0.61440977738592784</c:v>
                </c:pt>
                <c:pt idx="8715">
                  <c:v>-0.61349690295873915</c:v>
                </c:pt>
                <c:pt idx="8716">
                  <c:v>-0.61201340114332903</c:v>
                </c:pt>
                <c:pt idx="8717">
                  <c:v>-0.60997156436642863</c:v>
                </c:pt>
                <c:pt idx="8718">
                  <c:v>-0.60738174414528245</c:v>
                </c:pt>
                <c:pt idx="8719">
                  <c:v>-0.6042581738161068</c:v>
                </c:pt>
                <c:pt idx="8720">
                  <c:v>-0.60062220338322581</c:v>
                </c:pt>
                <c:pt idx="8721">
                  <c:v>-0.59649000709232636</c:v>
                </c:pt>
                <c:pt idx="8722">
                  <c:v>-0.59187323040032169</c:v>
                </c:pt>
                <c:pt idx="8723">
                  <c:v>-0.58678287179428257</c:v>
                </c:pt>
                <c:pt idx="8724">
                  <c:v>-0.5812351055199052</c:v>
                </c:pt>
                <c:pt idx="8725">
                  <c:v>-0.57524351794358874</c:v>
                </c:pt>
                <c:pt idx="8726">
                  <c:v>-0.56881328482393156</c:v>
                </c:pt>
                <c:pt idx="8727">
                  <c:v>-0.5619508758592332</c:v>
                </c:pt>
                <c:pt idx="8728">
                  <c:v>-0.55465952589862633</c:v>
                </c:pt>
                <c:pt idx="8729">
                  <c:v>-0.54694182282142645</c:v>
                </c:pt>
                <c:pt idx="8730">
                  <c:v>-0.53880682420521453</c:v>
                </c:pt>
                <c:pt idx="8731">
                  <c:v>-0.53027070429569845</c:v>
                </c:pt>
                <c:pt idx="8732">
                  <c:v>-0.52134899036874471</c:v>
                </c:pt>
                <c:pt idx="8733">
                  <c:v>-0.51205138697177222</c:v>
                </c:pt>
                <c:pt idx="8734">
                  <c:v>-0.5023888925918556</c:v>
                </c:pt>
                <c:pt idx="8735">
                  <c:v>-0.49237832844452145</c:v>
                </c:pt>
                <c:pt idx="8736">
                  <c:v>-0.48203263392632428</c:v>
                </c:pt>
                <c:pt idx="8737">
                  <c:v>-0.47135892570537735</c:v>
                </c:pt>
                <c:pt idx="8738">
                  <c:v>-0.46036432044978082</c:v>
                </c:pt>
                <c:pt idx="8739">
                  <c:v>-0.44905269997850888</c:v>
                </c:pt>
                <c:pt idx="8740">
                  <c:v>-0.43742471126138605</c:v>
                </c:pt>
                <c:pt idx="8741">
                  <c:v>-0.42548876490617427</c:v>
                </c:pt>
                <c:pt idx="8742">
                  <c:v>-0.41326427000770982</c:v>
                </c:pt>
                <c:pt idx="8743">
                  <c:v>-0.40077451747980453</c:v>
                </c:pt>
                <c:pt idx="8744">
                  <c:v>-0.38803956338711765</c:v>
                </c:pt>
                <c:pt idx="8745">
                  <c:v>-0.37507622894517534</c:v>
                </c:pt>
                <c:pt idx="8746">
                  <c:v>-0.36189810052036436</c:v>
                </c:pt>
                <c:pt idx="8747">
                  <c:v>-0.34851164781096688</c:v>
                </c:pt>
                <c:pt idx="8748">
                  <c:v>-0.33491104808852812</c:v>
                </c:pt>
                <c:pt idx="8749">
                  <c:v>-0.32108465589615004</c:v>
                </c:pt>
                <c:pt idx="8750">
                  <c:v>-0.30702600153554788</c:v>
                </c:pt>
                <c:pt idx="8751">
                  <c:v>-0.29274478955414202</c:v>
                </c:pt>
                <c:pt idx="8752">
                  <c:v>-0.27825719419763001</c:v>
                </c:pt>
                <c:pt idx="8753">
                  <c:v>-0.26358780031947815</c:v>
                </c:pt>
                <c:pt idx="8754">
                  <c:v>-0.24875731095417095</c:v>
                </c:pt>
                <c:pt idx="8755">
                  <c:v>-0.23378254731723971</c:v>
                </c:pt>
                <c:pt idx="8756">
                  <c:v>-0.218662215469029</c:v>
                </c:pt>
                <c:pt idx="8757">
                  <c:v>-0.20338402298280547</c:v>
                </c:pt>
                <c:pt idx="8758">
                  <c:v>-0.18793438349218722</c:v>
                </c:pt>
                <c:pt idx="8759">
                  <c:v>-0.17230876820837165</c:v>
                </c:pt>
                <c:pt idx="8760">
                  <c:v>-0.1565097650106769</c:v>
                </c:pt>
                <c:pt idx="8761">
                  <c:v>-0.14054707844651956</c:v>
                </c:pt>
                <c:pt idx="8762">
                  <c:v>-0.12443041306331842</c:v>
                </c:pt>
                <c:pt idx="8763">
                  <c:v>-0.10816817946883692</c:v>
                </c:pt>
                <c:pt idx="8764">
                  <c:v>-9.1764906451868744E-2</c:v>
                </c:pt>
                <c:pt idx="8765">
                  <c:v>-7.5221240982243018E-2</c:v>
                </c:pt>
                <c:pt idx="8766">
                  <c:v>-5.8526831542713514E-2</c:v>
                </c:pt>
                <c:pt idx="8767">
                  <c:v>-4.1673267525516429E-2</c:v>
                </c:pt>
                <c:pt idx="8768">
                  <c:v>-2.4659578475910694E-2</c:v>
                </c:pt>
                <c:pt idx="8769">
                  <c:v>-7.4825295447559035E-3</c:v>
                </c:pt>
                <c:pt idx="8770">
                  <c:v>9.8714009373508643E-3</c:v>
                </c:pt>
                <c:pt idx="8771">
                  <c:v>2.742006933766002E-2</c:v>
                </c:pt>
                <c:pt idx="8772">
                  <c:v>4.5184566872561817E-2</c:v>
                </c:pt>
                <c:pt idx="8773">
                  <c:v>6.3186372940343391E-2</c:v>
                </c:pt>
                <c:pt idx="8774">
                  <c:v>8.1437327088854525E-2</c:v>
                </c:pt>
                <c:pt idx="8775">
                  <c:v>9.9932900529300706E-2</c:v>
                </c:pt>
                <c:pt idx="8776">
                  <c:v>0.11865944219831268</c:v>
                </c:pt>
                <c:pt idx="8777">
                  <c:v>0.13760660057864388</c:v>
                </c:pt>
                <c:pt idx="8778">
                  <c:v>0.15676984688150075</c:v>
                </c:pt>
                <c:pt idx="8779">
                  <c:v>0.17614012352928679</c:v>
                </c:pt>
                <c:pt idx="8780">
                  <c:v>0.19568702294009563</c:v>
                </c:pt>
                <c:pt idx="8781">
                  <c:v>0.21537431480356203</c:v>
                </c:pt>
                <c:pt idx="8782">
                  <c:v>0.23516835668863456</c:v>
                </c:pt>
                <c:pt idx="8783">
                  <c:v>0.25504326980219649</c:v>
                </c:pt>
                <c:pt idx="8784">
                  <c:v>0.27497188141147588</c:v>
                </c:pt>
                <c:pt idx="8785">
                  <c:v>0.29492443090438908</c:v>
                </c:pt>
                <c:pt idx="8786">
                  <c:v>0.31486921675936591</c:v>
                </c:pt>
                <c:pt idx="8787">
                  <c:v>0.33477065563587305</c:v>
                </c:pt>
                <c:pt idx="8788">
                  <c:v>0.35459445813302709</c:v>
                </c:pt>
                <c:pt idx="8789">
                  <c:v>0.37430568788012836</c:v>
                </c:pt>
                <c:pt idx="8790">
                  <c:v>0.39387070244611688</c:v>
                </c:pt>
                <c:pt idx="8791">
                  <c:v>0.41325650636977634</c:v>
                </c:pt>
                <c:pt idx="8792">
                  <c:v>0.43243204509936173</c:v>
                </c:pt>
                <c:pt idx="8793">
                  <c:v>0.45136626408313296</c:v>
                </c:pt>
                <c:pt idx="8794">
                  <c:v>0.47002552089004357</c:v>
                </c:pt>
                <c:pt idx="8795">
                  <c:v>0.48836711551144607</c:v>
                </c:pt>
                <c:pt idx="8796">
                  <c:v>0.50633929036110681</c:v>
                </c:pt>
                <c:pt idx="8797">
                  <c:v>0.52389611058124752</c:v>
                </c:pt>
                <c:pt idx="8798">
                  <c:v>0.54100199283133166</c:v>
                </c:pt>
                <c:pt idx="8799">
                  <c:v>0.557631058318245</c:v>
                </c:pt>
                <c:pt idx="8800">
                  <c:v>0.57375613430920613</c:v>
                </c:pt>
                <c:pt idx="8801">
                  <c:v>0.58934228443351655</c:v>
                </c:pt>
                <c:pt idx="8802">
                  <c:v>0.60435651322994988</c:v>
                </c:pt>
                <c:pt idx="8803">
                  <c:v>0.61876906008642263</c:v>
                </c:pt>
                <c:pt idx="8804">
                  <c:v>0.63255857499861134</c:v>
                </c:pt>
                <c:pt idx="8805">
                  <c:v>0.64571405947944716</c:v>
                </c:pt>
                <c:pt idx="8806">
                  <c:v>0.65822063322288327</c:v>
                </c:pt>
                <c:pt idx="8807">
                  <c:v>0.67006018107372911</c:v>
                </c:pt>
                <c:pt idx="8808">
                  <c:v>0.68120100151043272</c:v>
                </c:pt>
                <c:pt idx="8809">
                  <c:v>0.69163662483470867</c:v>
                </c:pt>
                <c:pt idx="8810">
                  <c:v>0.70134764195171917</c:v>
                </c:pt>
                <c:pt idx="8811">
                  <c:v>0.710346992258026</c:v>
                </c:pt>
                <c:pt idx="8812">
                  <c:v>0.71860879696050695</c:v>
                </c:pt>
                <c:pt idx="8813">
                  <c:v>0.72612658636088323</c:v>
                </c:pt>
                <c:pt idx="8814">
                  <c:v>0.73288095136431763</c:v>
                </c:pt>
                <c:pt idx="8815">
                  <c:v>0.73885895257425926</c:v>
                </c:pt>
                <c:pt idx="8816">
                  <c:v>0.74406058999069558</c:v>
                </c:pt>
                <c:pt idx="8817">
                  <c:v>0.74848586361364045</c:v>
                </c:pt>
                <c:pt idx="8818">
                  <c:v>0.75213477344308599</c:v>
                </c:pt>
                <c:pt idx="8819">
                  <c:v>0.755013789177301</c:v>
                </c:pt>
                <c:pt idx="8820">
                  <c:v>0.75712938051459355</c:v>
                </c:pt>
                <c:pt idx="8821">
                  <c:v>0.75847507775665168</c:v>
                </c:pt>
                <c:pt idx="8822">
                  <c:v>0.7590702899983337</c:v>
                </c:pt>
                <c:pt idx="8823">
                  <c:v>0.75891501723963828</c:v>
                </c:pt>
                <c:pt idx="8824">
                  <c:v>0.75800278978226998</c:v>
                </c:pt>
                <c:pt idx="8825">
                  <c:v>0.75637242581592556</c:v>
                </c:pt>
                <c:pt idx="8826">
                  <c:v>0.75403686473715159</c:v>
                </c:pt>
                <c:pt idx="8827">
                  <c:v>0.75100257624422861</c:v>
                </c:pt>
                <c:pt idx="8828">
                  <c:v>0.74728249973371452</c:v>
                </c:pt>
                <c:pt idx="8829">
                  <c:v>0.74288310490388965</c:v>
                </c:pt>
                <c:pt idx="8830">
                  <c:v>0.73780439175475354</c:v>
                </c:pt>
                <c:pt idx="8831">
                  <c:v>0.73206576938114376</c:v>
                </c:pt>
                <c:pt idx="8832">
                  <c:v>0.72569311657618407</c:v>
                </c:pt>
                <c:pt idx="8833">
                  <c:v>0.71871231213296927</c:v>
                </c:pt>
                <c:pt idx="8834">
                  <c:v>0.71116217424119621</c:v>
                </c:pt>
                <c:pt idx="8835">
                  <c:v>0.70308152109053268</c:v>
                </c:pt>
                <c:pt idx="8836">
                  <c:v>0.69450917087065256</c:v>
                </c:pt>
                <c:pt idx="8837">
                  <c:v>0.68546453267639562</c:v>
                </c:pt>
                <c:pt idx="8838">
                  <c:v>0.6759734853008813</c:v>
                </c:pt>
                <c:pt idx="8839">
                  <c:v>0.66602955904582029</c:v>
                </c:pt>
                <c:pt idx="8840">
                  <c:v>0.65561981451466311</c:v>
                </c:pt>
                <c:pt idx="8841">
                  <c:v>0.6447364880694636</c:v>
                </c:pt>
                <c:pt idx="8842">
                  <c:v>0.63337828577058064</c:v>
                </c:pt>
                <c:pt idx="8843">
                  <c:v>0.62155103034645864</c:v>
                </c:pt>
                <c:pt idx="8844">
                  <c:v>0.60927283695227963</c:v>
                </c:pt>
                <c:pt idx="8845">
                  <c:v>0.59656829044150406</c:v>
                </c:pt>
                <c:pt idx="8846">
                  <c:v>0.58345744687879797</c:v>
                </c:pt>
                <c:pt idx="8847">
                  <c:v>0.56994936384175166</c:v>
                </c:pt>
                <c:pt idx="8848">
                  <c:v>0.55604533527002165</c:v>
                </c:pt>
                <c:pt idx="8849">
                  <c:v>0.54175053692222996</c:v>
                </c:pt>
                <c:pt idx="8850">
                  <c:v>0.5270707915268289</c:v>
                </c:pt>
                <c:pt idx="8851">
                  <c:v>0.51201062787261031</c:v>
                </c:pt>
                <c:pt idx="8852">
                  <c:v>0.49657910353717488</c:v>
                </c:pt>
                <c:pt idx="8853">
                  <c:v>0.48078268821879311</c:v>
                </c:pt>
                <c:pt idx="8854">
                  <c:v>0.46462267585712225</c:v>
                </c:pt>
                <c:pt idx="8855">
                  <c:v>0.44809324372370879</c:v>
                </c:pt>
                <c:pt idx="8856">
                  <c:v>0.43118986302976625</c:v>
                </c:pt>
                <c:pt idx="8857">
                  <c:v>0.41391512165459282</c:v>
                </c:pt>
                <c:pt idx="8858">
                  <c:v>0.39628325293441535</c:v>
                </c:pt>
                <c:pt idx="8859">
                  <c:v>0.37830719626578507</c:v>
                </c:pt>
                <c:pt idx="8860">
                  <c:v>0.35999148043749757</c:v>
                </c:pt>
                <c:pt idx="8861">
                  <c:v>0.34134257514783833</c:v>
                </c:pt>
                <c:pt idx="8862">
                  <c:v>0.32237277282353</c:v>
                </c:pt>
                <c:pt idx="8863">
                  <c:v>0.30309630680078697</c:v>
                </c:pt>
                <c:pt idx="8864">
                  <c:v>0.28351964677789432</c:v>
                </c:pt>
                <c:pt idx="8865">
                  <c:v>0.26364214578502049</c:v>
                </c:pt>
                <c:pt idx="8866">
                  <c:v>0.24347350836958487</c:v>
                </c:pt>
                <c:pt idx="8867">
                  <c:v>0.22303702544539294</c:v>
                </c:pt>
                <c:pt idx="8868">
                  <c:v>0.20235016519779694</c:v>
                </c:pt>
                <c:pt idx="8869">
                  <c:v>0.18141422156645495</c:v>
                </c:pt>
                <c:pt idx="8870">
                  <c:v>0.16022207788325563</c:v>
                </c:pt>
                <c:pt idx="8871">
                  <c:v>0.1387711462688917</c:v>
                </c:pt>
                <c:pt idx="8872">
                  <c:v>0.11706272066301809</c:v>
                </c:pt>
                <c:pt idx="8873">
                  <c:v>9.5103270763912007E-2</c:v>
                </c:pt>
                <c:pt idx="8874">
                  <c:v>7.2892796571575533E-2</c:v>
                </c:pt>
                <c:pt idx="8875">
                  <c:v>5.0433627177388467E-2</c:v>
                </c:pt>
                <c:pt idx="8876">
                  <c:v>2.7741095766271866E-2</c:v>
                </c:pt>
                <c:pt idx="8877">
                  <c:v>4.8379368579790716E-3</c:v>
                </c:pt>
                <c:pt idx="8878">
                  <c:v>-1.8253218542909122E-2</c:v>
                </c:pt>
                <c:pt idx="8879">
                  <c:v>-4.1513077796124571E-2</c:v>
                </c:pt>
                <c:pt idx="8880">
                  <c:v>-6.4926010110624904E-2</c:v>
                </c:pt>
                <c:pt idx="8881">
                  <c:v>-8.8478299726058043E-2</c:v>
                </c:pt>
                <c:pt idx="8882">
                  <c:v>-0.11215610148810735</c:v>
                </c:pt>
                <c:pt idx="8883">
                  <c:v>-0.13594518206055789</c:v>
                </c:pt>
                <c:pt idx="8884">
                  <c:v>-0.15983001416753961</c:v>
                </c:pt>
                <c:pt idx="8885">
                  <c:v>-0.18379118871421563</c:v>
                </c:pt>
                <c:pt idx="8886">
                  <c:v>-0.20781123751523231</c:v>
                </c:pt>
                <c:pt idx="8887">
                  <c:v>-0.23186881056626688</c:v>
                </c:pt>
                <c:pt idx="8888">
                  <c:v>-0.25594191089317103</c:v>
                </c:pt>
                <c:pt idx="8889">
                  <c:v>-0.28000789455196912</c:v>
                </c:pt>
                <c:pt idx="8890">
                  <c:v>-0.30404152971937137</c:v>
                </c:pt>
                <c:pt idx="8891">
                  <c:v>-0.32801434972295296</c:v>
                </c:pt>
                <c:pt idx="8892">
                  <c:v>-0.35188430152389227</c:v>
                </c:pt>
                <c:pt idx="8893">
                  <c:v>-0.37560027450578531</c:v>
                </c:pt>
                <c:pt idx="8894">
                  <c:v>-0.39911503987119934</c:v>
                </c:pt>
                <c:pt idx="8895">
                  <c:v>-0.42240077791753428</c:v>
                </c:pt>
                <c:pt idx="8896">
                  <c:v>-0.44543937348959983</c:v>
                </c:pt>
                <c:pt idx="8897">
                  <c:v>-0.46820559476411572</c:v>
                </c:pt>
                <c:pt idx="8898">
                  <c:v>-0.49067032809882338</c:v>
                </c:pt>
                <c:pt idx="8899">
                  <c:v>-0.51280122500232617</c:v>
                </c:pt>
                <c:pt idx="8900">
                  <c:v>-0.53457240668150863</c:v>
                </c:pt>
                <c:pt idx="8901">
                  <c:v>-0.55595734737342473</c:v>
                </c:pt>
                <c:pt idx="8902">
                  <c:v>-0.57693405010392673</c:v>
                </c:pt>
                <c:pt idx="8903">
                  <c:v>-0.59747728304972458</c:v>
                </c:pt>
                <c:pt idx="8904">
                  <c:v>-0.61755534468925266</c:v>
                </c:pt>
                <c:pt idx="8905">
                  <c:v>-0.63713200471214548</c:v>
                </c:pt>
                <c:pt idx="8906">
                  <c:v>-0.65617620856666403</c:v>
                </c:pt>
                <c:pt idx="8907">
                  <c:v>-0.67464719715365384</c:v>
                </c:pt>
                <c:pt idx="8908">
                  <c:v>-0.69252297349895253</c:v>
                </c:pt>
                <c:pt idx="8909">
                  <c:v>-0.70977765880945765</c:v>
                </c:pt>
                <c:pt idx="8910">
                  <c:v>-0.72637890459376764</c:v>
                </c:pt>
                <c:pt idx="8911">
                  <c:v>-0.74229436236049084</c:v>
                </c:pt>
                <c:pt idx="8912">
                  <c:v>-0.75749815331650305</c:v>
                </c:pt>
                <c:pt idx="8913">
                  <c:v>-0.7719708683669676</c:v>
                </c:pt>
                <c:pt idx="8914">
                  <c:v>-0.78570603781361181</c:v>
                </c:pt>
                <c:pt idx="8915">
                  <c:v>-0.79867131316504059</c:v>
                </c:pt>
                <c:pt idx="8916">
                  <c:v>-0.8108537550246846</c:v>
                </c:pt>
                <c:pt idx="8917">
                  <c:v>-0.8222468936942795</c:v>
                </c:pt>
                <c:pt idx="8918">
                  <c:v>-0.83283778977724432</c:v>
                </c:pt>
                <c:pt idx="8919">
                  <c:v>-0.84264585236845768</c:v>
                </c:pt>
                <c:pt idx="8920">
                  <c:v>-0.85165814207131063</c:v>
                </c:pt>
                <c:pt idx="8921">
                  <c:v>-0.85988759828239469</c:v>
                </c:pt>
                <c:pt idx="8922">
                  <c:v>-0.86734716039825954</c:v>
                </c:pt>
                <c:pt idx="8923">
                  <c:v>-0.87404976781546362</c:v>
                </c:pt>
                <c:pt idx="8924">
                  <c:v>-0.8799954205340127</c:v>
                </c:pt>
                <c:pt idx="8925">
                  <c:v>-0.88519058825216657</c:v>
                </c:pt>
                <c:pt idx="8926">
                  <c:v>-0.88961586187510855</c:v>
                </c:pt>
                <c:pt idx="8927">
                  <c:v>-0.89329065049766831</c:v>
                </c:pt>
                <c:pt idx="8928">
                  <c:v>-0.89620201472328753</c:v>
                </c:pt>
                <c:pt idx="8929">
                  <c:v>-0.89834348485368776</c:v>
                </c:pt>
                <c:pt idx="8930">
                  <c:v>-0.89972800028542765</c:v>
                </c:pt>
                <c:pt idx="8931">
                  <c:v>-0.90034909132022545</c:v>
                </c:pt>
                <c:pt idx="8932">
                  <c:v>-0.90020028825980491</c:v>
                </c:pt>
                <c:pt idx="8933">
                  <c:v>-0.89926218200932406</c:v>
                </c:pt>
                <c:pt idx="8934">
                  <c:v>-0.89755418166362799</c:v>
                </c:pt>
                <c:pt idx="8935">
                  <c:v>-0.89511510541238959</c:v>
                </c:pt>
                <c:pt idx="8936">
                  <c:v>-0.89193848355732497</c:v>
                </c:pt>
                <c:pt idx="8937">
                  <c:v>-0.8880372554949949</c:v>
                </c:pt>
                <c:pt idx="8938">
                  <c:v>-0.8833984818288414</c:v>
                </c:pt>
                <c:pt idx="8939">
                  <c:v>-0.87802863225714955</c:v>
                </c:pt>
                <c:pt idx="8940">
                  <c:v>-0.87194064617646294</c:v>
                </c:pt>
                <c:pt idx="8941">
                  <c:v>-0.86514099328507166</c:v>
                </c:pt>
                <c:pt idx="8942">
                  <c:v>-0.85765555237609314</c:v>
                </c:pt>
                <c:pt idx="8943">
                  <c:v>-0.84948432344951463</c:v>
                </c:pt>
                <c:pt idx="8944">
                  <c:v>-0.84062730650535544</c:v>
                </c:pt>
                <c:pt idx="8945">
                  <c:v>-0.83108450154360003</c:v>
                </c:pt>
                <c:pt idx="8946">
                  <c:v>-0.82085590856425694</c:v>
                </c:pt>
                <c:pt idx="8947">
                  <c:v>-0.80992211847248663</c:v>
                </c:pt>
                <c:pt idx="8948">
                  <c:v>-0.79828313126828776</c:v>
                </c:pt>
                <c:pt idx="8949">
                  <c:v>-0.78595835604650166</c:v>
                </c:pt>
                <c:pt idx="8950">
                  <c:v>-0.772954262505405</c:v>
                </c:pt>
                <c:pt idx="8951">
                  <c:v>-0.75930966883466233</c:v>
                </c:pt>
                <c:pt idx="8952">
                  <c:v>-0.74505692352568564</c:v>
                </c:pt>
                <c:pt idx="8953">
                  <c:v>-0.73019602657847327</c:v>
                </c:pt>
                <c:pt idx="8954">
                  <c:v>-0.71474638708784766</c:v>
                </c:pt>
                <c:pt idx="8955">
                  <c:v>-0.69871447475210369</c:v>
                </c:pt>
                <c:pt idx="8956">
                  <c:v>-0.6821067592695147</c:v>
                </c:pt>
                <c:pt idx="8957">
                  <c:v>-0.66492324064008712</c:v>
                </c:pt>
                <c:pt idx="8958">
                  <c:v>-0.64718979765691875</c:v>
                </c:pt>
                <c:pt idx="8959">
                  <c:v>-0.62890966516917324</c:v>
                </c:pt>
                <c:pt idx="8960">
                  <c:v>-0.61011454469839765</c:v>
                </c:pt>
                <c:pt idx="8961">
                  <c:v>-0.59082384533944288</c:v>
                </c:pt>
                <c:pt idx="8962">
                  <c:v>-0.57105503527765922</c:v>
                </c:pt>
                <c:pt idx="8963">
                  <c:v>-0.55081846603029261</c:v>
                </c:pt>
                <c:pt idx="8964">
                  <c:v>-0.53011801941631054</c:v>
                </c:pt>
                <c:pt idx="8965">
                  <c:v>-0.50896081210382393</c:v>
                </c:pt>
                <c:pt idx="8966">
                  <c:v>-0.48736560621783365</c:v>
                </c:pt>
                <c:pt idx="8967">
                  <c:v>-0.46535504570232034</c:v>
                </c:pt>
                <c:pt idx="8968">
                  <c:v>-0.44294983359178119</c:v>
                </c:pt>
                <c:pt idx="8969">
                  <c:v>-0.42017002595088154</c:v>
                </c:pt>
                <c:pt idx="8970">
                  <c:v>-0.39704344248221407</c:v>
                </c:pt>
                <c:pt idx="8971">
                  <c:v>-0.37359078622028163</c:v>
                </c:pt>
                <c:pt idx="8972">
                  <c:v>-0.34981982080301138</c:v>
                </c:pt>
                <c:pt idx="8973">
                  <c:v>-0.325735721989033</c:v>
                </c:pt>
                <c:pt idx="8974">
                  <c:v>-0.30134754735593305</c:v>
                </c:pt>
                <c:pt idx="8975">
                  <c:v>-0.27667082417958277</c:v>
                </c:pt>
                <c:pt idx="8976">
                  <c:v>-0.25172690246430202</c:v>
                </c:pt>
                <c:pt idx="8977">
                  <c:v>-0.2265371322144149</c:v>
                </c:pt>
                <c:pt idx="8978">
                  <c:v>-0.20112415737389686</c:v>
                </c:pt>
                <c:pt idx="8979">
                  <c:v>-0.17550674006775771</c:v>
                </c:pt>
                <c:pt idx="8980">
                  <c:v>-0.1497036424210075</c:v>
                </c:pt>
                <c:pt idx="8981">
                  <c:v>-0.12373233261899759</c:v>
                </c:pt>
                <c:pt idx="8982">
                  <c:v>-9.7609631877256395E-2</c:v>
                </c:pt>
                <c:pt idx="8983">
                  <c:v>-7.1352361411308823E-2</c:v>
                </c:pt>
                <c:pt idx="8984">
                  <c:v>-4.4975854406076307E-2</c:v>
                </c:pt>
                <c:pt idx="8985">
                  <c:v>-1.8500749199069664E-2</c:v>
                </c:pt>
                <c:pt idx="8986">
                  <c:v>8.0455873859906768E-3</c:v>
                </c:pt>
                <c:pt idx="8987">
                  <c:v>3.4636435495211552E-2</c:v>
                </c:pt>
                <c:pt idx="8988">
                  <c:v>6.1253679973411433E-2</c:v>
                </c:pt>
                <c:pt idx="8989">
                  <c:v>8.7875970816268772E-2</c:v>
                </c:pt>
                <c:pt idx="8990">
                  <c:v>0.11447484135135573</c:v>
                </c:pt>
                <c:pt idx="8991">
                  <c:v>0.14103101187780129</c:v>
                </c:pt>
                <c:pt idx="8992">
                  <c:v>0.16754060057663572</c:v>
                </c:pt>
                <c:pt idx="8993">
                  <c:v>0.19400360744785966</c:v>
                </c:pt>
                <c:pt idx="8994">
                  <c:v>0.22041615067250744</c:v>
                </c:pt>
                <c:pt idx="8995">
                  <c:v>0.24676205600487924</c:v>
                </c:pt>
                <c:pt idx="8996">
                  <c:v>0.27301932647082666</c:v>
                </c:pt>
                <c:pt idx="8997">
                  <c:v>0.29916078933758045</c:v>
                </c:pt>
                <c:pt idx="8998">
                  <c:v>0.32515797793270629</c:v>
                </c:pt>
                <c:pt idx="8999">
                  <c:v>0.35098177861394936</c:v>
                </c:pt>
                <c:pt idx="9000">
                  <c:v>0.37660437167871202</c:v>
                </c:pt>
                <c:pt idx="9001">
                  <c:v>0.40200052530370373</c:v>
                </c:pt>
                <c:pt idx="9002">
                  <c:v>0.42715471221305551</c:v>
                </c:pt>
                <c:pt idx="9003">
                  <c:v>0.45205269907055295</c:v>
                </c:pt>
                <c:pt idx="9004">
                  <c:v>0.47667572375118455</c:v>
                </c:pt>
                <c:pt idx="9005">
                  <c:v>0.50099531958252563</c:v>
                </c:pt>
                <c:pt idx="9006">
                  <c:v>0.52497719716369462</c:v>
                </c:pt>
                <c:pt idx="9007">
                  <c:v>0.54859159588260431</c:v>
                </c:pt>
                <c:pt idx="9008">
                  <c:v>0.57182169452374421</c:v>
                </c:pt>
                <c:pt idx="9009">
                  <c:v>0.59464808399224856</c:v>
                </c:pt>
                <c:pt idx="9010">
                  <c:v>0.61704682640451747</c:v>
                </c:pt>
                <c:pt idx="9011">
                  <c:v>0.63900045357517143</c:v>
                </c:pt>
                <c:pt idx="9012">
                  <c:v>0.66049149731886636</c:v>
                </c:pt>
                <c:pt idx="9013">
                  <c:v>0.68150507732955623</c:v>
                </c:pt>
                <c:pt idx="9014">
                  <c:v>0.70202049057275162</c:v>
                </c:pt>
                <c:pt idx="9015">
                  <c:v>0.72201185825533865</c:v>
                </c:pt>
                <c:pt idx="9016">
                  <c:v>0.74145330158419664</c:v>
                </c:pt>
                <c:pt idx="9017">
                  <c:v>0.76031894176620685</c:v>
                </c:pt>
                <c:pt idx="9018">
                  <c:v>0.77857643030998736</c:v>
                </c:pt>
                <c:pt idx="9019">
                  <c:v>0.79617400962928364</c:v>
                </c:pt>
                <c:pt idx="9020">
                  <c:v>0.81310521002583391</c:v>
                </c:pt>
                <c:pt idx="9021">
                  <c:v>0.82935062240479085</c:v>
                </c:pt>
                <c:pt idx="9022">
                  <c:v>0.84492318616271089</c:v>
                </c:pt>
                <c:pt idx="9023">
                  <c:v>0.85982290129960315</c:v>
                </c:pt>
                <c:pt idx="9024">
                  <c:v>0.87403035872062596</c:v>
                </c:pt>
                <c:pt idx="9025">
                  <c:v>0.88751967963265932</c:v>
                </c:pt>
                <c:pt idx="9026">
                  <c:v>0.90025851554431768</c:v>
                </c:pt>
                <c:pt idx="9027">
                  <c:v>0.91222745736075284</c:v>
                </c:pt>
                <c:pt idx="9028">
                  <c:v>0.92341356568540778</c:v>
                </c:pt>
                <c:pt idx="9029">
                  <c:v>0.93382331021656972</c:v>
                </c:pt>
                <c:pt idx="9030">
                  <c:v>0.94344375155767213</c:v>
                </c:pt>
                <c:pt idx="9031">
                  <c:v>0.95227488970871776</c:v>
                </c:pt>
                <c:pt idx="9032">
                  <c:v>0.96029084587659064</c:v>
                </c:pt>
                <c:pt idx="9033">
                  <c:v>0.96748515036300964</c:v>
                </c:pt>
                <c:pt idx="9034">
                  <c:v>0.97385780316797665</c:v>
                </c:pt>
                <c:pt idx="9035">
                  <c:v>0.97942174368805224</c:v>
                </c:pt>
                <c:pt idx="9036">
                  <c:v>0.98417697192322395</c:v>
                </c:pt>
                <c:pt idx="9037">
                  <c:v>0.98813642727006956</c:v>
                </c:pt>
                <c:pt idx="9038">
                  <c:v>0.99130657942685196</c:v>
                </c:pt>
                <c:pt idx="9039">
                  <c:v>0.9936938980918637</c:v>
                </c:pt>
                <c:pt idx="9040">
                  <c:v>0.99528544386853535</c:v>
                </c:pt>
                <c:pt idx="9041">
                  <c:v>0.99608121675687467</c:v>
                </c:pt>
                <c:pt idx="9042">
                  <c:v>0.99605533796375467</c:v>
                </c:pt>
                <c:pt idx="9043">
                  <c:v>0.9949425498597364</c:v>
                </c:pt>
                <c:pt idx="9044">
                  <c:v>0.99287224641041083</c:v>
                </c:pt>
                <c:pt idx="9045">
                  <c:v>0.98990912459855862</c:v>
                </c:pt>
                <c:pt idx="9046">
                  <c:v>0.98608553291557965</c:v>
                </c:pt>
                <c:pt idx="9047">
                  <c:v>0.98142735015458693</c:v>
                </c:pt>
                <c:pt idx="9048">
                  <c:v>0.97596692480697789</c:v>
                </c:pt>
                <c:pt idx="9049">
                  <c:v>0.96972366596759685</c:v>
                </c:pt>
                <c:pt idx="9050">
                  <c:v>0.96271698273127249</c:v>
                </c:pt>
                <c:pt idx="9051">
                  <c:v>0.95497275389112513</c:v>
                </c:pt>
                <c:pt idx="9052">
                  <c:v>0.94651038854198832</c:v>
                </c:pt>
                <c:pt idx="9053">
                  <c:v>0.93732988668387873</c:v>
                </c:pt>
                <c:pt idx="9054">
                  <c:v>0.92745065741160282</c:v>
                </c:pt>
                <c:pt idx="9055">
                  <c:v>0.91687270072518545</c:v>
                </c:pt>
                <c:pt idx="9056">
                  <c:v>0.90561542571945719</c:v>
                </c:pt>
                <c:pt idx="9057">
                  <c:v>0.89369824148925492</c:v>
                </c:pt>
                <c:pt idx="9058">
                  <c:v>0.88115996622425397</c:v>
                </c:pt>
                <c:pt idx="9059">
                  <c:v>0.86801353932101244</c:v>
                </c:pt>
                <c:pt idx="9060">
                  <c:v>0.85427836987436756</c:v>
                </c:pt>
                <c:pt idx="9061">
                  <c:v>0.83997386697916065</c:v>
                </c:pt>
                <c:pt idx="9062">
                  <c:v>0.8251065003336614</c:v>
                </c:pt>
                <c:pt idx="9063">
                  <c:v>0.80969567903271877</c:v>
                </c:pt>
                <c:pt idx="9064">
                  <c:v>0.79376081217116201</c:v>
                </c:pt>
                <c:pt idx="9065">
                  <c:v>0.77731483914555166</c:v>
                </c:pt>
                <c:pt idx="9066">
                  <c:v>0.7603771690507225</c:v>
                </c:pt>
                <c:pt idx="9067">
                  <c:v>0.74296074128323952</c:v>
                </c:pt>
                <c:pt idx="9068">
                  <c:v>0.7250849649379324</c:v>
                </c:pt>
                <c:pt idx="9069">
                  <c:v>0.70676277941137133</c:v>
                </c:pt>
                <c:pt idx="9070">
                  <c:v>0.68802653319494067</c:v>
                </c:pt>
                <c:pt idx="9071">
                  <c:v>0.66888269598692307</c:v>
                </c:pt>
                <c:pt idx="9072">
                  <c:v>0.64936361627871975</c:v>
                </c:pt>
                <c:pt idx="9073">
                  <c:v>0.62950552438067864</c:v>
                </c:pt>
                <c:pt idx="9074">
                  <c:v>0.60933494605575911</c:v>
                </c:pt>
                <c:pt idx="9075">
                  <c:v>0.58888228888586436</c:v>
                </c:pt>
                <c:pt idx="9076">
                  <c:v>0.56817343166412748</c:v>
                </c:pt>
                <c:pt idx="9077">
                  <c:v>0.54722584257588469</c:v>
                </c:pt>
                <c:pt idx="9078">
                  <c:v>0.52604081556079185</c:v>
                </c:pt>
                <c:pt idx="9079">
                  <c:v>0.50461188092057263</c:v>
                </c:pt>
                <c:pt idx="9080">
                  <c:v>0.4829351568362662</c:v>
                </c:pt>
                <c:pt idx="9081">
                  <c:v>0.46100417360959067</c:v>
                </c:pt>
                <c:pt idx="9082">
                  <c:v>0.4388156963914045</c:v>
                </c:pt>
                <c:pt idx="9083">
                  <c:v>0.41637554791015685</c:v>
                </c:pt>
                <c:pt idx="9084">
                  <c:v>0.39369796150206604</c:v>
                </c:pt>
                <c:pt idx="9085">
                  <c:v>0.37080040535248493</c:v>
                </c:pt>
                <c:pt idx="9086">
                  <c:v>0.34770358249589989</c:v>
                </c:pt>
                <c:pt idx="9087">
                  <c:v>0.32442884293664603</c:v>
                </c:pt>
                <c:pt idx="9088">
                  <c:v>0.30099494879971911</c:v>
                </c:pt>
                <c:pt idx="9089">
                  <c:v>0.27741678039116963</c:v>
                </c:pt>
                <c:pt idx="9090">
                  <c:v>0.25370274831875572</c:v>
                </c:pt>
                <c:pt idx="9091">
                  <c:v>0.22985932228076056</c:v>
                </c:pt>
                <c:pt idx="9092">
                  <c:v>0.20590526440219351</c:v>
                </c:pt>
                <c:pt idx="9093">
                  <c:v>0.18186904135547902</c:v>
                </c:pt>
                <c:pt idx="9094">
                  <c:v>0.15777329708459648</c:v>
                </c:pt>
                <c:pt idx="9095">
                  <c:v>0.1336257952274803</c:v>
                </c:pt>
                <c:pt idx="9096">
                  <c:v>0.10941683123671322</c:v>
                </c:pt>
                <c:pt idx="9097">
                  <c:v>8.512958389676778E-2</c:v>
                </c:pt>
                <c:pt idx="9098">
                  <c:v>6.0754283963243789E-2</c:v>
                </c:pt>
                <c:pt idx="9099">
                  <c:v>3.6297724619332741E-2</c:v>
                </c:pt>
                <c:pt idx="9100">
                  <c:v>1.1781061778408843E-2</c:v>
                </c:pt>
                <c:pt idx="9101">
                  <c:v>-1.277027864529146E-2</c:v>
                </c:pt>
                <c:pt idx="9102">
                  <c:v>-3.7335852405206101E-2</c:v>
                </c:pt>
                <c:pt idx="9103">
                  <c:v>-6.1898579497877353E-2</c:v>
                </c:pt>
                <c:pt idx="9104">
                  <c:v>-8.6435169009501114E-2</c:v>
                </c:pt>
                <c:pt idx="9105">
                  <c:v>-0.11090874365988589</c:v>
                </c:pt>
                <c:pt idx="9106">
                  <c:v>-0.13528268495677173</c:v>
                </c:pt>
                <c:pt idx="9107">
                  <c:v>-0.15953240804669902</c:v>
                </c:pt>
                <c:pt idx="9108">
                  <c:v>-0.18365338414086968</c:v>
                </c:pt>
                <c:pt idx="9109">
                  <c:v>-0.207655964756531</c:v>
                </c:pt>
                <c:pt idx="9110">
                  <c:v>-0.23155438322989899</c:v>
                </c:pt>
                <c:pt idx="9111">
                  <c:v>-0.25536028501787794</c:v>
                </c:pt>
                <c:pt idx="9112">
                  <c:v>-0.27906525951269634</c:v>
                </c:pt>
                <c:pt idx="9113">
                  <c:v>-0.30264342792124632</c:v>
                </c:pt>
                <c:pt idx="9114">
                  <c:v>-0.32605726599350804</c:v>
                </c:pt>
                <c:pt idx="9115">
                  <c:v>-0.34927507220790682</c:v>
                </c:pt>
                <c:pt idx="9116">
                  <c:v>-0.37227161474116033</c:v>
                </c:pt>
                <c:pt idx="9117">
                  <c:v>-0.39502295570963758</c:v>
                </c:pt>
                <c:pt idx="9118">
                  <c:v>-0.41749933450124405</c:v>
                </c:pt>
                <c:pt idx="9119">
                  <c:v>-0.43967422535304862</c:v>
                </c:pt>
                <c:pt idx="9120">
                  <c:v>-0.46152563129089114</c:v>
                </c:pt>
                <c:pt idx="9121">
                  <c:v>-0.48302961443114195</c:v>
                </c:pt>
                <c:pt idx="9122">
                  <c:v>-0.50415123840310094</c:v>
                </c:pt>
                <c:pt idx="9123">
                  <c:v>-0.52485297895673189</c:v>
                </c:pt>
                <c:pt idx="9124">
                  <c:v>-0.54510507547997455</c:v>
                </c:pt>
                <c:pt idx="9125">
                  <c:v>-0.56488617796848561</c:v>
                </c:pt>
                <c:pt idx="9126">
                  <c:v>-0.58417623035761157</c:v>
                </c:pt>
                <c:pt idx="9127">
                  <c:v>-0.60294805991458456</c:v>
                </c:pt>
                <c:pt idx="9128">
                  <c:v>-0.62116931814798815</c:v>
                </c:pt>
                <c:pt idx="9129">
                  <c:v>-0.63881347929490062</c:v>
                </c:pt>
                <c:pt idx="9130">
                  <c:v>-0.65585272365270664</c:v>
                </c:pt>
                <c:pt idx="9131">
                  <c:v>-0.67226634818691777</c:v>
                </c:pt>
                <c:pt idx="9132">
                  <c:v>-0.688039472591505</c:v>
                </c:pt>
                <c:pt idx="9133">
                  <c:v>-0.70315268777160256</c:v>
                </c:pt>
                <c:pt idx="9134">
                  <c:v>-0.71758658463239355</c:v>
                </c:pt>
                <c:pt idx="9135">
                  <c:v>-0.73132175407904165</c:v>
                </c:pt>
                <c:pt idx="9136">
                  <c:v>-0.74433231731842064</c:v>
                </c:pt>
                <c:pt idx="9137">
                  <c:v>-0.75659886525569664</c:v>
                </c:pt>
                <c:pt idx="9138">
                  <c:v>-0.76810198879603298</c:v>
                </c:pt>
                <c:pt idx="9139">
                  <c:v>-0.77884168793943442</c:v>
                </c:pt>
                <c:pt idx="9140">
                  <c:v>-0.78883090208244333</c:v>
                </c:pt>
                <c:pt idx="9141">
                  <c:v>-0.7980696312250789</c:v>
                </c:pt>
                <c:pt idx="9142">
                  <c:v>-0.80655787536732559</c:v>
                </c:pt>
                <c:pt idx="9143">
                  <c:v>-0.81428916481091163</c:v>
                </c:pt>
                <c:pt idx="9144">
                  <c:v>-0.82126996925412288</c:v>
                </c:pt>
                <c:pt idx="9145">
                  <c:v>-0.82750028869694836</c:v>
                </c:pt>
                <c:pt idx="9146">
                  <c:v>-0.83298659283767129</c:v>
                </c:pt>
                <c:pt idx="9147">
                  <c:v>-0.83771594227973623</c:v>
                </c:pt>
                <c:pt idx="9148">
                  <c:v>-0.84170127641969883</c:v>
                </c:pt>
                <c:pt idx="9149">
                  <c:v>-0.84494906495583044</c:v>
                </c:pt>
                <c:pt idx="9150">
                  <c:v>-0.84747224728469772</c:v>
                </c:pt>
                <c:pt idx="9151">
                  <c:v>-0.84927082340630555</c:v>
                </c:pt>
                <c:pt idx="9152">
                  <c:v>-0.85036420241548316</c:v>
                </c:pt>
                <c:pt idx="9153">
                  <c:v>-0.85075885401051377</c:v>
                </c:pt>
                <c:pt idx="9154">
                  <c:v>-0.85044830849311215</c:v>
                </c:pt>
                <c:pt idx="9155">
                  <c:v>-0.84941315676844387</c:v>
                </c:pt>
                <c:pt idx="9156">
                  <c:v>-0.84767927762963713</c:v>
                </c:pt>
                <c:pt idx="9157">
                  <c:v>-0.84524667107666851</c:v>
                </c:pt>
                <c:pt idx="9158">
                  <c:v>-0.84213474620439821</c:v>
                </c:pt>
                <c:pt idx="9159">
                  <c:v>-0.83833703331453513</c:v>
                </c:pt>
                <c:pt idx="9160">
                  <c:v>-0.83386000210535705</c:v>
                </c:pt>
                <c:pt idx="9161">
                  <c:v>-0.82871012227515062</c:v>
                </c:pt>
                <c:pt idx="9162">
                  <c:v>-0.82289386352219485</c:v>
                </c:pt>
                <c:pt idx="9163">
                  <c:v>-0.81642416524303618</c:v>
                </c:pt>
                <c:pt idx="9164">
                  <c:v>-0.80933337592908317</c:v>
                </c:pt>
                <c:pt idx="9165">
                  <c:v>-0.80164090467517379</c:v>
                </c:pt>
                <c:pt idx="9166">
                  <c:v>-0.7933596908778513</c:v>
                </c:pt>
                <c:pt idx="9167">
                  <c:v>-0.78449620423541</c:v>
                </c:pt>
                <c:pt idx="9168">
                  <c:v>-0.77506338414440301</c:v>
                </c:pt>
                <c:pt idx="9169">
                  <c:v>-0.76508063969967177</c:v>
                </c:pt>
                <c:pt idx="9170">
                  <c:v>-0.75456737999603862</c:v>
                </c:pt>
                <c:pt idx="9171">
                  <c:v>-0.74354301412836465</c:v>
                </c:pt>
                <c:pt idx="9172">
                  <c:v>-0.73203989058803243</c:v>
                </c:pt>
                <c:pt idx="9173">
                  <c:v>-0.72007094877159172</c:v>
                </c:pt>
                <c:pt idx="9174">
                  <c:v>-0.70764912807561564</c:v>
                </c:pt>
                <c:pt idx="9175">
                  <c:v>-0.69478089819838185</c:v>
                </c:pt>
                <c:pt idx="9176">
                  <c:v>-0.68147919853643668</c:v>
                </c:pt>
                <c:pt idx="9177">
                  <c:v>-0.66775696848635013</c:v>
                </c:pt>
                <c:pt idx="9178">
                  <c:v>-0.65362714744468242</c:v>
                </c:pt>
                <c:pt idx="9179">
                  <c:v>-0.63910849753643151</c:v>
                </c:pt>
                <c:pt idx="9180">
                  <c:v>-0.62421654603746957</c:v>
                </c:pt>
                <c:pt idx="9181">
                  <c:v>-0.60895193991763319</c:v>
                </c:pt>
                <c:pt idx="9182">
                  <c:v>-0.59331856099588165</c:v>
                </c:pt>
                <c:pt idx="9183">
                  <c:v>-0.57732934866878671</c:v>
                </c:pt>
                <c:pt idx="9184">
                  <c:v>-0.56100629991047668</c:v>
                </c:pt>
                <c:pt idx="9185">
                  <c:v>-0.54437723442356989</c:v>
                </c:pt>
                <c:pt idx="9186">
                  <c:v>-0.52746997191064837</c:v>
                </c:pt>
                <c:pt idx="9187">
                  <c:v>-0.51030715631571211</c:v>
                </c:pt>
                <c:pt idx="9188">
                  <c:v>-0.49290172703530388</c:v>
                </c:pt>
                <c:pt idx="9189">
                  <c:v>-0.47526338861684508</c:v>
                </c:pt>
                <c:pt idx="9190">
                  <c:v>-0.45741284409483246</c:v>
                </c:pt>
                <c:pt idx="9191">
                  <c:v>-0.43937661923220861</c:v>
                </c:pt>
                <c:pt idx="9192">
                  <c:v>-0.4211792988824285</c:v>
                </c:pt>
                <c:pt idx="9193">
                  <c:v>-0.40284029214033634</c:v>
                </c:pt>
                <c:pt idx="9194">
                  <c:v>-0.38437253840249253</c:v>
                </c:pt>
                <c:pt idx="9195">
                  <c:v>-0.36578509524648189</c:v>
                </c:pt>
                <c:pt idx="9196">
                  <c:v>-0.34708702024989835</c:v>
                </c:pt>
                <c:pt idx="9197">
                  <c:v>-0.32829448765843738</c:v>
                </c:pt>
                <c:pt idx="9198">
                  <c:v>-0.30942690656694166</c:v>
                </c:pt>
                <c:pt idx="9199">
                  <c:v>-0.29049721637196191</c:v>
                </c:pt>
                <c:pt idx="9200">
                  <c:v>-0.27151188677178367</c:v>
                </c:pt>
                <c:pt idx="9201">
                  <c:v>-0.25247674049485791</c:v>
                </c:pt>
                <c:pt idx="9202">
                  <c:v>-0.23340148208859851</c:v>
                </c:pt>
                <c:pt idx="9203">
                  <c:v>-0.21430034488922403</c:v>
                </c:pt>
                <c:pt idx="9204">
                  <c:v>-0.19518368041397738</c:v>
                </c:pt>
                <c:pt idx="9205">
                  <c:v>-0.1760676629085603</c:v>
                </c:pt>
                <c:pt idx="9206">
                  <c:v>-0.15696134995056299</c:v>
                </c:pt>
                <c:pt idx="9207">
                  <c:v>-0.13786409457015444</c:v>
                </c:pt>
                <c:pt idx="9208">
                  <c:v>-0.11878042555613352</c:v>
                </c:pt>
                <c:pt idx="9209">
                  <c:v>-9.9720047455916727E-2</c:v>
                </c:pt>
                <c:pt idx="9210">
                  <c:v>-8.068684208847357E-2</c:v>
                </c:pt>
                <c:pt idx="9211">
                  <c:v>-6.167356339172838E-2</c:v>
                </c:pt>
                <c:pt idx="9212">
                  <c:v>-4.2676717728613422E-2</c:v>
                </c:pt>
                <c:pt idx="9213">
                  <c:v>-2.3698375402576705E-2</c:v>
                </c:pt>
                <c:pt idx="9214">
                  <c:v>-4.7383423226698548E-3</c:v>
                </c:pt>
                <c:pt idx="9215">
                  <c:v>1.4203834389986529E-2</c:v>
                </c:pt>
                <c:pt idx="9216">
                  <c:v>3.3123108370734518E-2</c:v>
                </c:pt>
                <c:pt idx="9217">
                  <c:v>5.2008092950603511E-2</c:v>
                </c:pt>
                <c:pt idx="9218">
                  <c:v>7.0842549186911394E-2</c:v>
                </c:pt>
                <c:pt idx="9219">
                  <c:v>8.9606615105943158E-2</c:v>
                </c:pt>
                <c:pt idx="9220">
                  <c:v>0.10828010524906552</c:v>
                </c:pt>
                <c:pt idx="9221">
                  <c:v>0.12684166961195867</c:v>
                </c:pt>
                <c:pt idx="9222">
                  <c:v>0.14527384000926971</c:v>
                </c:pt>
                <c:pt idx="9223">
                  <c:v>0.16357014674271789</c:v>
                </c:pt>
                <c:pt idx="9224">
                  <c:v>0.18173447163127268</c:v>
                </c:pt>
                <c:pt idx="9225">
                  <c:v>0.19976746164475823</c:v>
                </c:pt>
                <c:pt idx="9226">
                  <c:v>0.21765941223575938</c:v>
                </c:pt>
                <c:pt idx="9227">
                  <c:v>0.23538832643012594</c:v>
                </c:pt>
                <c:pt idx="9228">
                  <c:v>0.2529263845252589</c:v>
                </c:pt>
                <c:pt idx="9229">
                  <c:v>0.27024317893924182</c:v>
                </c:pt>
                <c:pt idx="9230">
                  <c:v>0.28730830209016828</c:v>
                </c:pt>
                <c:pt idx="9231">
                  <c:v>0.30409005245646503</c:v>
                </c:pt>
                <c:pt idx="9232">
                  <c:v>0.32054896487863616</c:v>
                </c:pt>
                <c:pt idx="9233">
                  <c:v>0.33663586964975389</c:v>
                </c:pt>
                <c:pt idx="9234">
                  <c:v>0.35230677282151973</c:v>
                </c:pt>
                <c:pt idx="9235">
                  <c:v>0.36752997287237077</c:v>
                </c:pt>
                <c:pt idx="9236">
                  <c:v>0.38228606070746646</c:v>
                </c:pt>
                <c:pt idx="9237">
                  <c:v>0.39656468480956042</c:v>
                </c:pt>
                <c:pt idx="9238">
                  <c:v>0.4103580815407154</c:v>
                </c:pt>
                <c:pt idx="9239">
                  <c:v>0.42366107514231088</c:v>
                </c:pt>
                <c:pt idx="9240">
                  <c:v>0.43646590197641544</c:v>
                </c:pt>
                <c:pt idx="9241">
                  <c:v>0.4487647984050851</c:v>
                </c:pt>
                <c:pt idx="9242">
                  <c:v>0.46054870685073668</c:v>
                </c:pt>
                <c:pt idx="9243">
                  <c:v>0.47180856973578</c:v>
                </c:pt>
                <c:pt idx="9244">
                  <c:v>0.48253597645244406</c:v>
                </c:pt>
                <c:pt idx="9245">
                  <c:v>0.49272122245331479</c:v>
                </c:pt>
                <c:pt idx="9246">
                  <c:v>0.50235201531166018</c:v>
                </c:pt>
                <c:pt idx="9247">
                  <c:v>0.51140829896282358</c:v>
                </c:pt>
                <c:pt idx="9248">
                  <c:v>0.51986742946281839</c:v>
                </c:pt>
                <c:pt idx="9249">
                  <c:v>0.52771387953577675</c:v>
                </c:pt>
                <c:pt idx="9250">
                  <c:v>0.5349405325136003</c:v>
                </c:pt>
                <c:pt idx="9251">
                  <c:v>0.54155062324540393</c:v>
                </c:pt>
                <c:pt idx="9252">
                  <c:v>0.5475454456708686</c:v>
                </c:pt>
                <c:pt idx="9253">
                  <c:v>0.55292176494084555</c:v>
                </c:pt>
                <c:pt idx="9254">
                  <c:v>0.55768410984413097</c:v>
                </c:pt>
                <c:pt idx="9255">
                  <c:v>0.56183571522986464</c:v>
                </c:pt>
                <c:pt idx="9256">
                  <c:v>0.56537011139976634</c:v>
                </c:pt>
                <c:pt idx="9257">
                  <c:v>0.56827824077624556</c:v>
                </c:pt>
                <c:pt idx="9258">
                  <c:v>0.57055816244982061</c:v>
                </c:pt>
                <c:pt idx="9259">
                  <c:v>0.57221699308859564</c:v>
                </c:pt>
                <c:pt idx="9260">
                  <c:v>0.57325926148136708</c:v>
                </c:pt>
                <c:pt idx="9261">
                  <c:v>0.57368755550744699</c:v>
                </c:pt>
                <c:pt idx="9262">
                  <c:v>0.57350058122717951</c:v>
                </c:pt>
                <c:pt idx="9263">
                  <c:v>0.57269575076125268</c:v>
                </c:pt>
                <c:pt idx="9264">
                  <c:v>0.5712730641096665</c:v>
                </c:pt>
                <c:pt idx="9265">
                  <c:v>0.56924740157846365</c:v>
                </c:pt>
                <c:pt idx="9266">
                  <c:v>0.5666459359004189</c:v>
                </c:pt>
                <c:pt idx="9267">
                  <c:v>0.56350295647640269</c:v>
                </c:pt>
                <c:pt idx="9268">
                  <c:v>0.55984175422022964</c:v>
                </c:pt>
                <c:pt idx="9269">
                  <c:v>0.55566297610172322</c:v>
                </c:pt>
                <c:pt idx="9270">
                  <c:v>0.55095238878467057</c:v>
                </c:pt>
                <c:pt idx="9271">
                  <c:v>0.54569899378199771</c:v>
                </c:pt>
                <c:pt idx="9272">
                  <c:v>0.53990537897301505</c:v>
                </c:pt>
                <c:pt idx="9273">
                  <c:v>0.53358060193531065</c:v>
                </c:pt>
                <c:pt idx="9274">
                  <c:v>0.52672595660855637</c:v>
                </c:pt>
                <c:pt idx="9275">
                  <c:v>0.51933950208323953</c:v>
                </c:pt>
                <c:pt idx="9276">
                  <c:v>0.51142059138955454</c:v>
                </c:pt>
                <c:pt idx="9277">
                  <c:v>0.50297634119559997</c:v>
                </c:pt>
                <c:pt idx="9278">
                  <c:v>0.49401710301863111</c:v>
                </c:pt>
                <c:pt idx="9279">
                  <c:v>0.48455969807416188</c:v>
                </c:pt>
                <c:pt idx="9280">
                  <c:v>0.47462288848721063</c:v>
                </c:pt>
                <c:pt idx="9281">
                  <c:v>0.46422802426209181</c:v>
                </c:pt>
                <c:pt idx="9282">
                  <c:v>0.4533951614634758</c:v>
                </c:pt>
                <c:pt idx="9283">
                  <c:v>0.44214176827671475</c:v>
                </c:pt>
                <c:pt idx="9284">
                  <c:v>0.43047560833974702</c:v>
                </c:pt>
                <c:pt idx="9285">
                  <c:v>0.41839344680342316</c:v>
                </c:pt>
                <c:pt idx="9286">
                  <c:v>0.40589593063758089</c:v>
                </c:pt>
                <c:pt idx="9287">
                  <c:v>0.39299470529912262</c:v>
                </c:pt>
                <c:pt idx="9288">
                  <c:v>0.37971564958115522</c:v>
                </c:pt>
                <c:pt idx="9289">
                  <c:v>0.36609887561302096</c:v>
                </c:pt>
                <c:pt idx="9290">
                  <c:v>0.35219161219214917</c:v>
                </c:pt>
                <c:pt idx="9291">
                  <c:v>0.33804561690478013</c:v>
                </c:pt>
                <c:pt idx="9292">
                  <c:v>0.32371135339748602</c:v>
                </c:pt>
                <c:pt idx="9293">
                  <c:v>0.30921922925217882</c:v>
                </c:pt>
                <c:pt idx="9294">
                  <c:v>0.29458347780507838</c:v>
                </c:pt>
                <c:pt idx="9295">
                  <c:v>0.27980798087514508</c:v>
                </c:pt>
                <c:pt idx="9296">
                  <c:v>0.26489597331152082</c:v>
                </c:pt>
                <c:pt idx="9297">
                  <c:v>0.24985392481248694</c:v>
                </c:pt>
                <c:pt idx="9298">
                  <c:v>0.23470189144270842</c:v>
                </c:pt>
                <c:pt idx="9299">
                  <c:v>0.21946898684444088</c:v>
                </c:pt>
                <c:pt idx="9300">
                  <c:v>0.20418303072028104</c:v>
                </c:pt>
                <c:pt idx="9301">
                  <c:v>0.18885955034610424</c:v>
                </c:pt>
                <c:pt idx="9302">
                  <c:v>0.17350113360121991</c:v>
                </c:pt>
                <c:pt idx="9303">
                  <c:v>0.15810519260631709</c:v>
                </c:pt>
                <c:pt idx="9304">
                  <c:v>0.14266849251225552</c:v>
                </c:pt>
                <c:pt idx="9305">
                  <c:v>0.12720009089662529</c:v>
                </c:pt>
                <c:pt idx="9306">
                  <c:v>0.11171874988443603</c:v>
                </c:pt>
                <c:pt idx="9307">
                  <c:v>9.6243231600698989E-2</c:v>
                </c:pt>
                <c:pt idx="9308">
                  <c:v>8.0781946653176145E-2</c:v>
                </c:pt>
                <c:pt idx="9309">
                  <c:v>6.5333601102212133E-2</c:v>
                </c:pt>
                <c:pt idx="9310">
                  <c:v>4.9890237218922495E-2</c:v>
                </c:pt>
                <c:pt idx="9311">
                  <c:v>3.4444091365372236E-2</c:v>
                </c:pt>
                <c:pt idx="9312">
                  <c:v>1.8988370358369529E-2</c:v>
                </c:pt>
                <c:pt idx="9313">
                  <c:v>3.522841288775432E-3</c:v>
                </c:pt>
                <c:pt idx="9314">
                  <c:v>-1.1939116507368511E-2</c:v>
                </c:pt>
                <c:pt idx="9315">
                  <c:v>-2.7372064176428752E-2</c:v>
                </c:pt>
                <c:pt idx="9316">
                  <c:v>-4.2751442743737489E-2</c:v>
                </c:pt>
                <c:pt idx="9317">
                  <c:v>-5.8062307206270113E-2</c:v>
                </c:pt>
                <c:pt idx="9318">
                  <c:v>-7.3299093623506423E-2</c:v>
                </c:pt>
                <c:pt idx="9319">
                  <c:v>-8.8462125480360226E-2</c:v>
                </c:pt>
                <c:pt idx="9320">
                  <c:v>-0.1035520497466602</c:v>
                </c:pt>
                <c:pt idx="9321">
                  <c:v>-0.11856757248274873</c:v>
                </c:pt>
                <c:pt idx="9322">
                  <c:v>-0.13350675277914389</c:v>
                </c:pt>
                <c:pt idx="9323">
                  <c:v>-0.14836247396773794</c:v>
                </c:pt>
                <c:pt idx="9324">
                  <c:v>-0.16312761938042381</c:v>
                </c:pt>
                <c:pt idx="9325">
                  <c:v>-0.17779183749995564</c:v>
                </c:pt>
                <c:pt idx="9326">
                  <c:v>-0.19234412983925661</c:v>
                </c:pt>
                <c:pt idx="9327">
                  <c:v>-0.20677543882073912</c:v>
                </c:pt>
                <c:pt idx="9328">
                  <c:v>-0.22108252959525987</c:v>
                </c:pt>
                <c:pt idx="9329">
                  <c:v>-0.23526346125333841</c:v>
                </c:pt>
                <c:pt idx="9330">
                  <c:v>-0.24931111712686696</c:v>
                </c:pt>
                <c:pt idx="9331">
                  <c:v>-0.2632073820606613</c:v>
                </c:pt>
                <c:pt idx="9332">
                  <c:v>-0.27692378938229928</c:v>
                </c:pt>
                <c:pt idx="9333">
                  <c:v>-0.29042410878140912</c:v>
                </c:pt>
                <c:pt idx="9334">
                  <c:v>-0.30367663873642731</c:v>
                </c:pt>
                <c:pt idx="9335">
                  <c:v>-0.31664450196716654</c:v>
                </c:pt>
                <c:pt idx="9336">
                  <c:v>-0.32928823331411788</c:v>
                </c:pt>
                <c:pt idx="9337">
                  <c:v>-0.34157354337640267</c:v>
                </c:pt>
                <c:pt idx="9338">
                  <c:v>-0.35347972911953057</c:v>
                </c:pt>
                <c:pt idx="9339">
                  <c:v>-0.36499708599607938</c:v>
                </c:pt>
                <c:pt idx="9340">
                  <c:v>-0.3761210852172604</c:v>
                </c:pt>
                <c:pt idx="9341">
                  <c:v>-0.38683749344685037</c:v>
                </c:pt>
                <c:pt idx="9342">
                  <c:v>-0.3971236667408789</c:v>
                </c:pt>
                <c:pt idx="9343">
                  <c:v>-0.40695890206484919</c:v>
                </c:pt>
                <c:pt idx="9344">
                  <c:v>-0.41632896608254943</c:v>
                </c:pt>
                <c:pt idx="9345">
                  <c:v>-0.42522156636724601</c:v>
                </c:pt>
                <c:pt idx="9346">
                  <c:v>-0.43363023322066135</c:v>
                </c:pt>
                <c:pt idx="9347">
                  <c:v>-0.4415510848238281</c:v>
                </c:pt>
                <c:pt idx="9348">
                  <c:v>-0.44897959238795554</c:v>
                </c:pt>
                <c:pt idx="9349">
                  <c:v>-0.4559092862147569</c:v>
                </c:pt>
                <c:pt idx="9350">
                  <c:v>-0.46234210721371832</c:v>
                </c:pt>
                <c:pt idx="9351">
                  <c:v>-0.46828258417363788</c:v>
                </c:pt>
                <c:pt idx="9352">
                  <c:v>-0.47373912770227639</c:v>
                </c:pt>
                <c:pt idx="9353">
                  <c:v>-0.4787207953772285</c:v>
                </c:pt>
                <c:pt idx="9354">
                  <c:v>-0.48323470386659106</c:v>
                </c:pt>
                <c:pt idx="9355">
                  <c:v>-0.48728150014020238</c:v>
                </c:pt>
                <c:pt idx="9356">
                  <c:v>-0.49084953874115567</c:v>
                </c:pt>
                <c:pt idx="9357">
                  <c:v>-0.49391682269530462</c:v>
                </c:pt>
                <c:pt idx="9358">
                  <c:v>-0.49645941411901201</c:v>
                </c:pt>
                <c:pt idx="9359">
                  <c:v>-0.49846631452520562</c:v>
                </c:pt>
                <c:pt idx="9360">
                  <c:v>-0.49993558300440266</c:v>
                </c:pt>
                <c:pt idx="9361">
                  <c:v>-0.50087174834539361</c:v>
                </c:pt>
                <c:pt idx="9362">
                  <c:v>-0.50127739842749652</c:v>
                </c:pt>
                <c:pt idx="9363">
                  <c:v>-0.5011441226429455</c:v>
                </c:pt>
                <c:pt idx="9364">
                  <c:v>-0.50045251189689899</c:v>
                </c:pt>
                <c:pt idx="9365">
                  <c:v>-0.49918186315488278</c:v>
                </c:pt>
                <c:pt idx="9366">
                  <c:v>-0.4973250597487629</c:v>
                </c:pt>
                <c:pt idx="9367">
                  <c:v>-0.49488404258803637</c:v>
                </c:pt>
                <c:pt idx="9368">
                  <c:v>-0.49186722228046886</c:v>
                </c:pt>
                <c:pt idx="9369">
                  <c:v>-0.48828624428295692</c:v>
                </c:pt>
                <c:pt idx="9370">
                  <c:v>-0.48415340102223131</c:v>
                </c:pt>
                <c:pt idx="9371">
                  <c:v>-0.47947775007588767</c:v>
                </c:pt>
                <c:pt idx="9372">
                  <c:v>-0.47426834902151122</c:v>
                </c:pt>
                <c:pt idx="9373">
                  <c:v>-0.46853360846686876</c:v>
                </c:pt>
                <c:pt idx="9374">
                  <c:v>-0.46228323295937795</c:v>
                </c:pt>
                <c:pt idx="9375">
                  <c:v>-0.45552951492576882</c:v>
                </c:pt>
                <c:pt idx="9376">
                  <c:v>-0.44829251043070673</c:v>
                </c:pt>
                <c:pt idx="9377">
                  <c:v>-0.44059162856902923</c:v>
                </c:pt>
                <c:pt idx="9378">
                  <c:v>-0.43243592691832755</c:v>
                </c:pt>
                <c:pt idx="9379">
                  <c:v>-0.42382411153894822</c:v>
                </c:pt>
                <c:pt idx="9380">
                  <c:v>-0.41475812334036682</c:v>
                </c:pt>
                <c:pt idx="9381">
                  <c:v>-0.40524443202087007</c:v>
                </c:pt>
                <c:pt idx="9382">
                  <c:v>-0.39529403606753077</c:v>
                </c:pt>
                <c:pt idx="9383">
                  <c:v>-0.38492246275622138</c:v>
                </c:pt>
                <c:pt idx="9384">
                  <c:v>-0.37414847421194514</c:v>
                </c:pt>
                <c:pt idx="9385">
                  <c:v>-0.36299018558988816</c:v>
                </c:pt>
                <c:pt idx="9386">
                  <c:v>-0.35146571204522808</c:v>
                </c:pt>
                <c:pt idx="9387">
                  <c:v>-0.33959446267281118</c:v>
                </c:pt>
                <c:pt idx="9388">
                  <c:v>-0.32739519959763647</c:v>
                </c:pt>
                <c:pt idx="9389">
                  <c:v>-0.3148879788843772</c:v>
                </c:pt>
                <c:pt idx="9390">
                  <c:v>-0.30209544447700176</c:v>
                </c:pt>
                <c:pt idx="9391">
                  <c:v>-0.28905059183674525</c:v>
                </c:pt>
                <c:pt idx="9392">
                  <c:v>-0.27579741491189524</c:v>
                </c:pt>
                <c:pt idx="9393">
                  <c:v>-0.26237085007316668</c:v>
                </c:pt>
                <c:pt idx="9394">
                  <c:v>-0.24878448368694414</c:v>
                </c:pt>
                <c:pt idx="9395">
                  <c:v>-0.23502990514546182</c:v>
                </c:pt>
                <c:pt idx="9396">
                  <c:v>-0.22109352808233443</c:v>
                </c:pt>
                <c:pt idx="9397">
                  <c:v>-0.20697082370876857</c:v>
                </c:pt>
                <c:pt idx="9398">
                  <c:v>-0.19266567384373057</c:v>
                </c:pt>
                <c:pt idx="9399">
                  <c:v>-0.17819489970274621</c:v>
                </c:pt>
                <c:pt idx="9400">
                  <c:v>-0.16358632098841586</c:v>
                </c:pt>
                <c:pt idx="9401">
                  <c:v>-0.14886581649385613</c:v>
                </c:pt>
                <c:pt idx="9402">
                  <c:v>-0.13404503167597051</c:v>
                </c:pt>
                <c:pt idx="9403">
                  <c:v>-0.11912461350458434</c:v>
                </c:pt>
                <c:pt idx="9404">
                  <c:v>-0.10410520894952729</c:v>
                </c:pt>
                <c:pt idx="9405">
                  <c:v>-8.8992640739251505E-2</c:v>
                </c:pt>
                <c:pt idx="9406">
                  <c:v>-7.3808258878075711E-2</c:v>
                </c:pt>
                <c:pt idx="9407">
                  <c:v>-5.8584476554380573E-2</c:v>
                </c:pt>
                <c:pt idx="9408">
                  <c:v>-4.335098968326672E-2</c:v>
                </c:pt>
                <c:pt idx="9409">
                  <c:v>-2.8125331147070633E-2</c:v>
                </c:pt>
                <c:pt idx="9410">
                  <c:v>-1.2912870795364123E-2</c:v>
                </c:pt>
                <c:pt idx="9411">
                  <c:v>2.285272114050827E-3</c:v>
                </c:pt>
                <c:pt idx="9412">
                  <c:v>1.7459904139919224E-2</c:v>
                </c:pt>
                <c:pt idx="9413">
                  <c:v>3.259155796011938E-2</c:v>
                </c:pt>
                <c:pt idx="9414">
                  <c:v>4.7661555555718854E-2</c:v>
                </c:pt>
                <c:pt idx="9415">
                  <c:v>6.2657281015073923E-2</c:v>
                </c:pt>
                <c:pt idx="9416">
                  <c:v>7.7568447517920192E-2</c:v>
                </c:pt>
                <c:pt idx="9417">
                  <c:v>9.2391173245290531E-2</c:v>
                </c:pt>
                <c:pt idx="9418">
                  <c:v>0.10713238077434353</c:v>
                </c:pt>
                <c:pt idx="9419">
                  <c:v>0.12179465798439161</c:v>
                </c:pt>
                <c:pt idx="9420">
                  <c:v>0.13636700638835797</c:v>
                </c:pt>
                <c:pt idx="9421">
                  <c:v>0.15083519265003154</c:v>
                </c:pt>
                <c:pt idx="9422">
                  <c:v>0.1651849834331949</c:v>
                </c:pt>
                <c:pt idx="9423">
                  <c:v>0.1794014984318098</c:v>
                </c:pt>
                <c:pt idx="9424">
                  <c:v>0.19347115127948528</c:v>
                </c:pt>
                <c:pt idx="9425">
                  <c:v>0.20738488439863445</c:v>
                </c:pt>
                <c:pt idx="9426">
                  <c:v>0.22112846445304188</c:v>
                </c:pt>
                <c:pt idx="9427">
                  <c:v>0.23469024598580521</c:v>
                </c:pt>
                <c:pt idx="9428">
                  <c:v>0.24805793657019526</c:v>
                </c:pt>
                <c:pt idx="9429">
                  <c:v>0.26121471499068188</c:v>
                </c:pt>
                <c:pt idx="9430">
                  <c:v>0.27413534942397916</c:v>
                </c:pt>
                <c:pt idx="9431">
                  <c:v>0.28679848986577089</c:v>
                </c:pt>
                <c:pt idx="9432">
                  <c:v>0.29919249085914695</c:v>
                </c:pt>
                <c:pt idx="9433">
                  <c:v>0.31131476452479989</c:v>
                </c:pt>
                <c:pt idx="9434">
                  <c:v>0.32316531086272382</c:v>
                </c:pt>
                <c:pt idx="9435">
                  <c:v>0.33473248441602349</c:v>
                </c:pt>
                <c:pt idx="9436">
                  <c:v>0.34599752305968845</c:v>
                </c:pt>
                <c:pt idx="9437">
                  <c:v>0.35695007527646977</c:v>
                </c:pt>
                <c:pt idx="9438">
                  <c:v>0.36758625924739857</c:v>
                </c:pt>
                <c:pt idx="9439">
                  <c:v>0.3779034870931659</c:v>
                </c:pt>
                <c:pt idx="9440">
                  <c:v>0.38790305275342496</c:v>
                </c:pt>
                <c:pt idx="9441">
                  <c:v>0.39758819107732213</c:v>
                </c:pt>
                <c:pt idx="9442">
                  <c:v>0.40695049145708467</c:v>
                </c:pt>
                <c:pt idx="9443">
                  <c:v>0.41597701449615909</c:v>
                </c:pt>
                <c:pt idx="9444">
                  <c:v>0.42465417382816245</c:v>
                </c:pt>
                <c:pt idx="9445">
                  <c:v>0.43297355884532535</c:v>
                </c:pt>
                <c:pt idx="9446">
                  <c:v>0.44092999378903142</c:v>
                </c:pt>
                <c:pt idx="9447">
                  <c:v>0.44851959684030512</c:v>
                </c:pt>
                <c:pt idx="9448">
                  <c:v>0.45573848618018525</c:v>
                </c:pt>
                <c:pt idx="9449">
                  <c:v>0.46258213301987766</c:v>
                </c:pt>
                <c:pt idx="9450">
                  <c:v>0.46904665554040581</c:v>
                </c:pt>
                <c:pt idx="9451">
                  <c:v>0.47512493707367387</c:v>
                </c:pt>
                <c:pt idx="9452">
                  <c:v>0.4808105079213939</c:v>
                </c:pt>
                <c:pt idx="9453">
                  <c:v>0.48610142717408589</c:v>
                </c:pt>
                <c:pt idx="9454">
                  <c:v>0.49100481149985897</c:v>
                </c:pt>
                <c:pt idx="9455">
                  <c:v>0.49553812908406092</c:v>
                </c:pt>
                <c:pt idx="9456">
                  <c:v>0.49971561326291086</c:v>
                </c:pt>
                <c:pt idx="9457">
                  <c:v>0.50354502767434062</c:v>
                </c:pt>
                <c:pt idx="9458">
                  <c:v>0.5070283132278367</c:v>
                </c:pt>
                <c:pt idx="9459">
                  <c:v>0.51016417598373953</c:v>
                </c:pt>
                <c:pt idx="9460">
                  <c:v>0.51294808715326301</c:v>
                </c:pt>
                <c:pt idx="9461">
                  <c:v>0.51537487097777379</c:v>
                </c:pt>
                <c:pt idx="9462">
                  <c:v>0.51744582139693096</c:v>
                </c:pt>
                <c:pt idx="9463">
                  <c:v>0.51916546719953061</c:v>
                </c:pt>
                <c:pt idx="9464">
                  <c:v>0.52054610081229669</c:v>
                </c:pt>
                <c:pt idx="9465">
                  <c:v>0.52160713133008363</c:v>
                </c:pt>
                <c:pt idx="9466">
                  <c:v>0.52236602693822443</c:v>
                </c:pt>
                <c:pt idx="9467">
                  <c:v>0.52282602248587984</c:v>
                </c:pt>
                <c:pt idx="9468">
                  <c:v>0.52297676645577995</c:v>
                </c:pt>
                <c:pt idx="9469">
                  <c:v>0.52279884975310364</c:v>
                </c:pt>
                <c:pt idx="9470">
                  <c:v>0.52227933298128715</c:v>
                </c:pt>
                <c:pt idx="9471">
                  <c:v>0.5214188631101595</c:v>
                </c:pt>
                <c:pt idx="9472">
                  <c:v>0.52023102650610764</c:v>
                </c:pt>
                <c:pt idx="9473">
                  <c:v>0.51873329135448265</c:v>
                </c:pt>
                <c:pt idx="9474">
                  <c:v>0.51694636068978062</c:v>
                </c:pt>
                <c:pt idx="9475">
                  <c:v>0.51488446784821351</c:v>
                </c:pt>
                <c:pt idx="9476">
                  <c:v>0.51255020070909496</c:v>
                </c:pt>
                <c:pt idx="9477">
                  <c:v>0.50994032442328463</c:v>
                </c:pt>
                <c:pt idx="9478">
                  <c:v>0.50704384050370765</c:v>
                </c:pt>
                <c:pt idx="9479">
                  <c:v>0.50384004591586951</c:v>
                </c:pt>
                <c:pt idx="9480">
                  <c:v>0.50030629671579541</c:v>
                </c:pt>
                <c:pt idx="9481">
                  <c:v>0.49642188986899388</c:v>
                </c:pt>
                <c:pt idx="9482">
                  <c:v>0.49217712082803811</c:v>
                </c:pt>
                <c:pt idx="9483">
                  <c:v>0.48757263656276567</c:v>
                </c:pt>
                <c:pt idx="9484">
                  <c:v>0.48261878859041746</c:v>
                </c:pt>
                <c:pt idx="9485">
                  <c:v>0.47733498600583213</c:v>
                </c:pt>
                <c:pt idx="9486">
                  <c:v>0.47173999093401781</c:v>
                </c:pt>
                <c:pt idx="9487">
                  <c:v>0.46584868368102145</c:v>
                </c:pt>
                <c:pt idx="9488">
                  <c:v>0.45967141576408332</c:v>
                </c:pt>
                <c:pt idx="9489">
                  <c:v>0.45321142203234777</c:v>
                </c:pt>
                <c:pt idx="9490">
                  <c:v>0.44647323127461075</c:v>
                </c:pt>
                <c:pt idx="9491">
                  <c:v>0.43946266621932023</c:v>
                </c:pt>
                <c:pt idx="9492">
                  <c:v>0.43218490262509801</c:v>
                </c:pt>
                <c:pt idx="9493">
                  <c:v>0.4246509389790229</c:v>
                </c:pt>
                <c:pt idx="9494">
                  <c:v>0.41688212528541607</c:v>
                </c:pt>
                <c:pt idx="9495">
                  <c:v>0.40889657669945589</c:v>
                </c:pt>
                <c:pt idx="9496">
                  <c:v>0.40070335079872987</c:v>
                </c:pt>
                <c:pt idx="9497">
                  <c:v>0.3923082703117044</c:v>
                </c:pt>
                <c:pt idx="9498">
                  <c:v>0.38371845190647014</c:v>
                </c:pt>
                <c:pt idx="9499">
                  <c:v>0.37494618800976515</c:v>
                </c:pt>
                <c:pt idx="9500">
                  <c:v>0.36599730135003788</c:v>
                </c:pt>
                <c:pt idx="9501">
                  <c:v>0.35687437980660436</c:v>
                </c:pt>
                <c:pt idx="9502">
                  <c:v>0.34757224762083438</c:v>
                </c:pt>
                <c:pt idx="9503">
                  <c:v>0.3380947866117015</c:v>
                </c:pt>
                <c:pt idx="9504">
                  <c:v>0.32846205284386937</c:v>
                </c:pt>
                <c:pt idx="9505">
                  <c:v>0.31869863117079683</c:v>
                </c:pt>
                <c:pt idx="9506">
                  <c:v>0.30882716553646472</c:v>
                </c:pt>
                <c:pt idx="9507">
                  <c:v>0.29886059533742892</c:v>
                </c:pt>
                <c:pt idx="9508">
                  <c:v>0.28880862512110411</c:v>
                </c:pt>
                <c:pt idx="9509">
                  <c:v>0.27867707761594868</c:v>
                </c:pt>
                <c:pt idx="9510">
                  <c:v>0.26847306949006638</c:v>
                </c:pt>
                <c:pt idx="9511">
                  <c:v>0.25820177650207959</c:v>
                </c:pt>
                <c:pt idx="9512">
                  <c:v>0.24786255168216403</c:v>
                </c:pt>
                <c:pt idx="9513">
                  <c:v>0.23745345412083302</c:v>
                </c:pt>
                <c:pt idx="9514">
                  <c:v>0.22697577775774153</c:v>
                </c:pt>
                <c:pt idx="9515">
                  <c:v>0.21643081653254875</c:v>
                </c:pt>
                <c:pt idx="9516">
                  <c:v>0.20582115832456285</c:v>
                </c:pt>
                <c:pt idx="9517">
                  <c:v>0.19515909556051661</c:v>
                </c:pt>
                <c:pt idx="9518">
                  <c:v>0.18446144945593665</c:v>
                </c:pt>
                <c:pt idx="9519">
                  <c:v>0.17373986546772188</c:v>
                </c:pt>
                <c:pt idx="9520">
                  <c:v>0.16300728299243297</c:v>
                </c:pt>
                <c:pt idx="9521">
                  <c:v>0.15228052324559377</c:v>
                </c:pt>
                <c:pt idx="9522">
                  <c:v>0.14158223017118524</c:v>
                </c:pt>
                <c:pt idx="9523">
                  <c:v>0.13093634165283702</c:v>
                </c:pt>
                <c:pt idx="9524">
                  <c:v>0.12037067739314906</c:v>
                </c:pt>
                <c:pt idx="9525">
                  <c:v>0.10990529345679002</c:v>
                </c:pt>
                <c:pt idx="9526">
                  <c:v>9.9554423179971596E-2</c:v>
                </c:pt>
                <c:pt idx="9527">
                  <c:v>8.9326477170455248E-2</c:v>
                </c:pt>
                <c:pt idx="9528">
                  <c:v>7.9239570583425734E-2</c:v>
                </c:pt>
                <c:pt idx="9529">
                  <c:v>6.9332521608557199E-2</c:v>
                </c:pt>
                <c:pt idx="9530">
                  <c:v>5.964401904155768E-2</c:v>
                </c:pt>
                <c:pt idx="9531">
                  <c:v>5.0189913643212333E-2</c:v>
                </c:pt>
                <c:pt idx="9532">
                  <c:v>4.0967876322140412E-2</c:v>
                </c:pt>
                <c:pt idx="9533">
                  <c:v>3.1974348744287881E-2</c:v>
                </c:pt>
                <c:pt idx="9534">
                  <c:v>2.320816636396501E-2</c:v>
                </c:pt>
                <c:pt idx="9535">
                  <c:v>1.4664670998410683E-2</c:v>
                </c:pt>
                <c:pt idx="9536">
                  <c:v>6.3337246304212913E-3</c:v>
                </c:pt>
                <c:pt idx="9537">
                  <c:v>-1.7908513018595855E-3</c:v>
                </c:pt>
                <c:pt idx="9538">
                  <c:v>-9.7088174195956549E-3</c:v>
                </c:pt>
                <c:pt idx="9539">
                  <c:v>-1.7418368676967062E-2</c:v>
                </c:pt>
                <c:pt idx="9540">
                  <c:v>-2.491519625491987E-2</c:v>
                </c:pt>
                <c:pt idx="9541">
                  <c:v>-3.2192312879312797E-2</c:v>
                </c:pt>
                <c:pt idx="9542">
                  <c:v>-3.9238590669105095E-2</c:v>
                </c:pt>
                <c:pt idx="9543">
                  <c:v>-4.6032032650148651E-2</c:v>
                </c:pt>
                <c:pt idx="9544">
                  <c:v>-5.2559699425883823E-2</c:v>
                </c:pt>
                <c:pt idx="9545">
                  <c:v>-5.8839188575630877E-2</c:v>
                </c:pt>
                <c:pt idx="9546">
                  <c:v>-6.4900778287336119E-2</c:v>
                </c:pt>
                <c:pt idx="9547">
                  <c:v>-7.0764265837734153E-2</c:v>
                </c:pt>
                <c:pt idx="9548">
                  <c:v>-7.6434956379412361E-2</c:v>
                </c:pt>
                <c:pt idx="9549">
                  <c:v>-8.1916731731339759E-2</c:v>
                </c:pt>
                <c:pt idx="9550">
                  <c:v>-8.7215414621966983E-2</c:v>
                </c:pt>
                <c:pt idx="9551">
                  <c:v>-9.2336827779745653E-2</c:v>
                </c:pt>
                <c:pt idx="9552">
                  <c:v>-9.7279677265019487E-2</c:v>
                </c:pt>
                <c:pt idx="9553">
                  <c:v>-0.10204849186658412</c:v>
                </c:pt>
                <c:pt idx="9554">
                  <c:v>-0.10665491704134196</c:v>
                </c:pt>
                <c:pt idx="9555">
                  <c:v>-0.11111900885395841</c:v>
                </c:pt>
                <c:pt idx="9556">
                  <c:v>-0.1154627642785833</c:v>
                </c:pt>
                <c:pt idx="9557">
                  <c:v>-0.11969524089280578</c:v>
                </c:pt>
                <c:pt idx="9558">
                  <c:v>-0.12381061596817552</c:v>
                </c:pt>
                <c:pt idx="9559">
                  <c:v>-0.12779271525899483</c:v>
                </c:pt>
                <c:pt idx="9560">
                  <c:v>-0.13162277664025315</c:v>
                </c:pt>
                <c:pt idx="9561">
                  <c:v>-0.1352949773835021</c:v>
                </c:pt>
                <c:pt idx="9562">
                  <c:v>-0.13881449324736347</c:v>
                </c:pt>
                <c:pt idx="9563">
                  <c:v>-0.14219038180942625</c:v>
                </c:pt>
                <c:pt idx="9564">
                  <c:v>-0.14542005519037957</c:v>
                </c:pt>
                <c:pt idx="9565">
                  <c:v>-0.14849833763160164</c:v>
                </c:pt>
                <c:pt idx="9566">
                  <c:v>-0.15142587610291749</c:v>
                </c:pt>
                <c:pt idx="9567">
                  <c:v>-0.15421043424226735</c:v>
                </c:pt>
                <c:pt idx="9568">
                  <c:v>-0.15686365750654671</c:v>
                </c:pt>
                <c:pt idx="9569">
                  <c:v>-0.15939977923197521</c:v>
                </c:pt>
                <c:pt idx="9570">
                  <c:v>-0.16183367972459287</c:v>
                </c:pt>
                <c:pt idx="9571">
                  <c:v>-0.16417247565250717</c:v>
                </c:pt>
                <c:pt idx="9572">
                  <c:v>-0.16641034428726814</c:v>
                </c:pt>
                <c:pt idx="9573">
                  <c:v>-0.16853628714179802</c:v>
                </c:pt>
                <c:pt idx="9574">
                  <c:v>-0.17054512845747544</c:v>
                </c:pt>
                <c:pt idx="9575">
                  <c:v>-0.17244204399292384</c:v>
                </c:pt>
                <c:pt idx="9576">
                  <c:v>-0.17423609132573253</c:v>
                </c:pt>
                <c:pt idx="9577">
                  <c:v>-0.17593697500332223</c:v>
                </c:pt>
                <c:pt idx="9578">
                  <c:v>-0.17755828139207869</c:v>
                </c:pt>
                <c:pt idx="9579">
                  <c:v>-0.17910453928079528</c:v>
                </c:pt>
                <c:pt idx="9580">
                  <c:v>-0.1805725138203354</c:v>
                </c:pt>
                <c:pt idx="9581">
                  <c:v>-0.18196220501069874</c:v>
                </c:pt>
                <c:pt idx="9582">
                  <c:v>-0.18327684770102287</c:v>
                </c:pt>
                <c:pt idx="9583">
                  <c:v>-0.18452420552924367</c:v>
                </c:pt>
                <c:pt idx="9584">
                  <c:v>-0.18571074819364047</c:v>
                </c:pt>
                <c:pt idx="9585">
                  <c:v>-0.18685006206059879</c:v>
                </c:pt>
                <c:pt idx="9586">
                  <c:v>-0.1879589683456459</c:v>
                </c:pt>
                <c:pt idx="9587">
                  <c:v>-0.18905170038499541</c:v>
                </c:pt>
                <c:pt idx="9588">
                  <c:v>-0.19013213999761375</c:v>
                </c:pt>
                <c:pt idx="9589">
                  <c:v>-0.19118993566625545</c:v>
                </c:pt>
                <c:pt idx="9590">
                  <c:v>-0.19221732375298595</c:v>
                </c:pt>
                <c:pt idx="9591">
                  <c:v>-0.19321301031814703</c:v>
                </c:pt>
                <c:pt idx="9592">
                  <c:v>-0.19418928778847144</c:v>
                </c:pt>
                <c:pt idx="9593">
                  <c:v>-0.1951707410174191</c:v>
                </c:pt>
                <c:pt idx="9594">
                  <c:v>-0.19618195485845089</c:v>
                </c:pt>
                <c:pt idx="9595">
                  <c:v>-0.19723392779864138</c:v>
                </c:pt>
                <c:pt idx="9596">
                  <c:v>-0.19832536589833474</c:v>
                </c:pt>
                <c:pt idx="9597">
                  <c:v>-0.19945303430839212</c:v>
                </c:pt>
                <c:pt idx="9598">
                  <c:v>-0.20061952090812282</c:v>
                </c:pt>
                <c:pt idx="9599">
                  <c:v>-0.20183970600357135</c:v>
                </c:pt>
                <c:pt idx="9600">
                  <c:v>-0.20312588202146795</c:v>
                </c:pt>
                <c:pt idx="9601">
                  <c:v>-0.20447804896181043</c:v>
                </c:pt>
                <c:pt idx="9602">
                  <c:v>-0.20587744469959154</c:v>
                </c:pt>
                <c:pt idx="9603">
                  <c:v>-0.20730401317014521</c:v>
                </c:pt>
                <c:pt idx="9604">
                  <c:v>-0.20874352103725691</c:v>
                </c:pt>
                <c:pt idx="9605">
                  <c:v>-0.21019532133109944</c:v>
                </c:pt>
                <c:pt idx="9606">
                  <c:v>-0.21166264890081127</c:v>
                </c:pt>
                <c:pt idx="9607">
                  <c:v>-0.21314162192742594</c:v>
                </c:pt>
                <c:pt idx="9608">
                  <c:v>-0.21461994798421274</c:v>
                </c:pt>
                <c:pt idx="9609">
                  <c:v>-0.21608727555392587</c:v>
                </c:pt>
                <c:pt idx="9610">
                  <c:v>-0.21754036978742505</c:v>
                </c:pt>
                <c:pt idx="9611">
                  <c:v>-0.21897923068470782</c:v>
                </c:pt>
                <c:pt idx="9612">
                  <c:v>-0.22040838703457241</c:v>
                </c:pt>
                <c:pt idx="9613">
                  <c:v>-0.2218375433844372</c:v>
                </c:pt>
                <c:pt idx="9614">
                  <c:v>-0.22326993458344313</c:v>
                </c:pt>
                <c:pt idx="9615">
                  <c:v>-0.22470038487296451</c:v>
                </c:pt>
                <c:pt idx="9616">
                  <c:v>-0.22611466091678567</c:v>
                </c:pt>
                <c:pt idx="9617">
                  <c:v>-0.22749658846921422</c:v>
                </c:pt>
                <c:pt idx="9618">
                  <c:v>-0.22883128722420293</c:v>
                </c:pt>
                <c:pt idx="9619">
                  <c:v>-0.23010322990588467</c:v>
                </c:pt>
                <c:pt idx="9620">
                  <c:v>-0.23129106650993744</c:v>
                </c:pt>
                <c:pt idx="9621">
                  <c:v>-0.23237021218290041</c:v>
                </c:pt>
                <c:pt idx="9622">
                  <c:v>-0.23333096237735473</c:v>
                </c:pt>
                <c:pt idx="9623">
                  <c:v>-0.23417396406312857</c:v>
                </c:pt>
                <c:pt idx="9624">
                  <c:v>-0.2349037460290172</c:v>
                </c:pt>
                <c:pt idx="9625">
                  <c:v>-0.23553842343020306</c:v>
                </c:pt>
                <c:pt idx="9626">
                  <c:v>-0.23610581596928387</c:v>
                </c:pt>
                <c:pt idx="9627">
                  <c:v>-0.23663891910748641</c:v>
                </c:pt>
                <c:pt idx="9628">
                  <c:v>-0.23716037678878618</c:v>
                </c:pt>
                <c:pt idx="9629">
                  <c:v>-0.23768054053043094</c:v>
                </c:pt>
                <c:pt idx="9630">
                  <c:v>-0.23819617548327876</c:v>
                </c:pt>
                <c:pt idx="9631">
                  <c:v>-0.23869887103956905</c:v>
                </c:pt>
                <c:pt idx="9632">
                  <c:v>-0.23919444992775241</c:v>
                </c:pt>
                <c:pt idx="9633">
                  <c:v>-0.23969585154438691</c:v>
                </c:pt>
                <c:pt idx="9634">
                  <c:v>-0.24021472134637567</c:v>
                </c:pt>
                <c:pt idx="9635">
                  <c:v>-0.24074911842423438</c:v>
                </c:pt>
                <c:pt idx="9636">
                  <c:v>-0.24129710186847875</c:v>
                </c:pt>
                <c:pt idx="9637">
                  <c:v>-0.24186255349807553</c:v>
                </c:pt>
                <c:pt idx="9638">
                  <c:v>-0.24246100058889858</c:v>
                </c:pt>
                <c:pt idx="9639">
                  <c:v>-0.24310473556767401</c:v>
                </c:pt>
                <c:pt idx="9640">
                  <c:v>-0.24380410995164969</c:v>
                </c:pt>
                <c:pt idx="9641">
                  <c:v>-0.24456494646927926</c:v>
                </c:pt>
                <c:pt idx="9642">
                  <c:v>-0.24539112693952628</c:v>
                </c:pt>
                <c:pt idx="9643">
                  <c:v>-0.24628265136239497</c:v>
                </c:pt>
                <c:pt idx="9644">
                  <c:v>-0.24724146064736627</c:v>
                </c:pt>
                <c:pt idx="9645">
                  <c:v>-0.24827014267374992</c:v>
                </c:pt>
                <c:pt idx="9646">
                  <c:v>-0.24936934441137981</c:v>
                </c:pt>
                <c:pt idx="9647">
                  <c:v>-0.25053906586024932</c:v>
                </c:pt>
                <c:pt idx="9648">
                  <c:v>-0.25176636762380628</c:v>
                </c:pt>
                <c:pt idx="9649">
                  <c:v>-0.25302989969772388</c:v>
                </c:pt>
                <c:pt idx="9650">
                  <c:v>-0.25431089995699807</c:v>
                </c:pt>
                <c:pt idx="9651">
                  <c:v>-0.25559901688437575</c:v>
                </c:pt>
                <c:pt idx="9652">
                  <c:v>-0.25688260502296323</c:v>
                </c:pt>
                <c:pt idx="9653">
                  <c:v>-0.25815001891584638</c:v>
                </c:pt>
                <c:pt idx="9654">
                  <c:v>-0.25939026007596172</c:v>
                </c:pt>
                <c:pt idx="9655">
                  <c:v>-0.26059233001622673</c:v>
                </c:pt>
                <c:pt idx="9656">
                  <c:v>-0.26174199540043275</c:v>
                </c:pt>
                <c:pt idx="9657">
                  <c:v>-0.26282243501305347</c:v>
                </c:pt>
                <c:pt idx="9658">
                  <c:v>-0.26382006248769907</c:v>
                </c:pt>
                <c:pt idx="9659">
                  <c:v>-0.26473034903557424</c:v>
                </c:pt>
                <c:pt idx="9660">
                  <c:v>-0.26555200071702678</c:v>
                </c:pt>
                <c:pt idx="9661">
                  <c:v>-0.2662869584415371</c:v>
                </c:pt>
                <c:pt idx="9662">
                  <c:v>-0.26693910402807725</c:v>
                </c:pt>
                <c:pt idx="9663">
                  <c:v>-0.26751167232578282</c:v>
                </c:pt>
                <c:pt idx="9664">
                  <c:v>-0.26800531030448232</c:v>
                </c:pt>
                <c:pt idx="9665">
                  <c:v>-0.26842713463228296</c:v>
                </c:pt>
                <c:pt idx="9666">
                  <c:v>-0.26878943773591568</c:v>
                </c:pt>
                <c:pt idx="9667">
                  <c:v>-0.26909998325331502</c:v>
                </c:pt>
                <c:pt idx="9668">
                  <c:v>-0.26936135906379283</c:v>
                </c:pt>
                <c:pt idx="9669">
                  <c:v>-0.26957421213717697</c:v>
                </c:pt>
                <c:pt idx="9670">
                  <c:v>-0.2697495409605421</c:v>
                </c:pt>
                <c:pt idx="9671">
                  <c:v>-0.26990093190027642</c:v>
                </c:pt>
                <c:pt idx="9672">
                  <c:v>-0.27004714708138178</c:v>
                </c:pt>
                <c:pt idx="9673">
                  <c:v>-0.27020565468922225</c:v>
                </c:pt>
                <c:pt idx="9674">
                  <c:v>-0.27038421836172732</c:v>
                </c:pt>
                <c:pt idx="9675">
                  <c:v>-0.27058219112907245</c:v>
                </c:pt>
                <c:pt idx="9676">
                  <c:v>-0.27079375026279723</c:v>
                </c:pt>
                <c:pt idx="9677">
                  <c:v>-0.27102213061205188</c:v>
                </c:pt>
                <c:pt idx="9678">
                  <c:v>-0.27127638975442475</c:v>
                </c:pt>
                <c:pt idx="9679">
                  <c:v>-0.27156299738819062</c:v>
                </c:pt>
                <c:pt idx="9680">
                  <c:v>-0.2718826004831793</c:v>
                </c:pt>
                <c:pt idx="9681">
                  <c:v>-0.27222937631094374</c:v>
                </c:pt>
                <c:pt idx="9682">
                  <c:v>-0.27259232638440406</c:v>
                </c:pt>
                <c:pt idx="9683">
                  <c:v>-0.27295851130700527</c:v>
                </c:pt>
                <c:pt idx="9684">
                  <c:v>-0.27331499168218665</c:v>
                </c:pt>
                <c:pt idx="9685">
                  <c:v>-0.27364882811338825</c:v>
                </c:pt>
                <c:pt idx="9686">
                  <c:v>-0.27394578726440427</c:v>
                </c:pt>
                <c:pt idx="9687">
                  <c:v>-0.27419810549728857</c:v>
                </c:pt>
                <c:pt idx="9688">
                  <c:v>-0.27440254796291191</c:v>
                </c:pt>
                <c:pt idx="9689">
                  <c:v>-0.27456170254057705</c:v>
                </c:pt>
                <c:pt idx="9690">
                  <c:v>-0.27467556923029202</c:v>
                </c:pt>
                <c:pt idx="9691">
                  <c:v>-0.27474285409239324</c:v>
                </c:pt>
                <c:pt idx="9692">
                  <c:v>-0.27475449954929582</c:v>
                </c:pt>
                <c:pt idx="9693">
                  <c:v>-0.27469174347598779</c:v>
                </c:pt>
                <c:pt idx="9694">
                  <c:v>-0.27453582374746088</c:v>
                </c:pt>
                <c:pt idx="9695">
                  <c:v>-0.27427509490681057</c:v>
                </c:pt>
                <c:pt idx="9696">
                  <c:v>-0.2739069690747295</c:v>
                </c:pt>
                <c:pt idx="9697">
                  <c:v>-0.27342368261327382</c:v>
                </c:pt>
                <c:pt idx="9698">
                  <c:v>-0.27280517945778682</c:v>
                </c:pt>
                <c:pt idx="9699">
                  <c:v>-0.27202687475480769</c:v>
                </c:pt>
                <c:pt idx="9700">
                  <c:v>-0.27106159577155481</c:v>
                </c:pt>
                <c:pt idx="9701">
                  <c:v>-0.26988281674509434</c:v>
                </c:pt>
                <c:pt idx="9702">
                  <c:v>-0.2684711285805812</c:v>
                </c:pt>
                <c:pt idx="9703">
                  <c:v>-0.26681229794180894</c:v>
                </c:pt>
                <c:pt idx="9704">
                  <c:v>-0.26489209149255338</c:v>
                </c:pt>
                <c:pt idx="9705">
                  <c:v>-0.26269433498712425</c:v>
                </c:pt>
                <c:pt idx="9706">
                  <c:v>-0.26020350114965185</c:v>
                </c:pt>
                <c:pt idx="9707">
                  <c:v>-0.25740665058357154</c:v>
                </c:pt>
                <c:pt idx="9708">
                  <c:v>-0.25429796056043774</c:v>
                </c:pt>
                <c:pt idx="9709">
                  <c:v>-0.250881312899218</c:v>
                </c:pt>
                <c:pt idx="9710">
                  <c:v>-0.24716382426801417</c:v>
                </c:pt>
                <c:pt idx="9711">
                  <c:v>-0.24314225981769352</c:v>
                </c:pt>
                <c:pt idx="9712">
                  <c:v>-0.2388088559103147</c:v>
                </c:pt>
                <c:pt idx="9713">
                  <c:v>-0.23416555345536574</c:v>
                </c:pt>
                <c:pt idx="9714">
                  <c:v>-0.22922141003043675</c:v>
                </c:pt>
                <c:pt idx="9715">
                  <c:v>-0.22398613018294564</c:v>
                </c:pt>
                <c:pt idx="9716">
                  <c:v>-0.21846488967151498</c:v>
                </c:pt>
                <c:pt idx="9717">
                  <c:v>-0.21265962940562888</c:v>
                </c:pt>
                <c:pt idx="9718">
                  <c:v>-0.20657423120425639</c:v>
                </c:pt>
                <c:pt idx="9719">
                  <c:v>-0.20022098749412781</c:v>
                </c:pt>
                <c:pt idx="9720">
                  <c:v>-0.19362124827956168</c:v>
                </c:pt>
                <c:pt idx="9721">
                  <c:v>-0.18679636356488308</c:v>
                </c:pt>
                <c:pt idx="9722">
                  <c:v>-0.17975409698802244</c:v>
                </c:pt>
                <c:pt idx="9723">
                  <c:v>-0.17249703642829647</c:v>
                </c:pt>
                <c:pt idx="9724">
                  <c:v>-0.16503035764432344</c:v>
                </c:pt>
                <c:pt idx="9725">
                  <c:v>-0.15736635306283836</c:v>
                </c:pt>
                <c:pt idx="9726">
                  <c:v>-0.14951666814073941</c:v>
                </c:pt>
                <c:pt idx="9727">
                  <c:v>-0.14148518469699836</c:v>
                </c:pt>
                <c:pt idx="9728">
                  <c:v>-0.1332764315204073</c:v>
                </c:pt>
                <c:pt idx="9729">
                  <c:v>-0.12489040861096615</c:v>
                </c:pt>
                <c:pt idx="9730">
                  <c:v>-0.11632517505919412</c:v>
                </c:pt>
                <c:pt idx="9731">
                  <c:v>-0.10758267177457322</c:v>
                </c:pt>
                <c:pt idx="9732">
                  <c:v>-9.8668074515726248E-2</c:v>
                </c:pt>
                <c:pt idx="9733">
                  <c:v>-8.9594322679213606E-2</c:v>
                </c:pt>
                <c:pt idx="9734">
                  <c:v>-8.0378884450384699E-2</c:v>
                </c:pt>
                <c:pt idx="9735">
                  <c:v>-7.1037287105114033E-2</c:v>
                </c:pt>
                <c:pt idx="9736">
                  <c:v>-6.1572894886504734E-2</c:v>
                </c:pt>
                <c:pt idx="9737">
                  <c:v>-5.1980726126882232E-2</c:v>
                </c:pt>
                <c:pt idx="9738">
                  <c:v>-4.2252046733569547E-2</c:v>
                </c:pt>
                <c:pt idx="9739">
                  <c:v>-3.2382069129840201E-2</c:v>
                </c:pt>
                <c:pt idx="9740">
                  <c:v>-2.2376292559231452E-2</c:v>
                </c:pt>
                <c:pt idx="9741">
                  <c:v>-1.2246297781662753E-2</c:v>
                </c:pt>
                <c:pt idx="9742">
                  <c:v>-2.0017764051565691E-3</c:v>
                </c:pt>
                <c:pt idx="9743">
                  <c:v>8.3511512357151568E-3</c:v>
                </c:pt>
                <c:pt idx="9744">
                  <c:v>1.8809159716036999E-2</c:v>
                </c:pt>
                <c:pt idx="9745">
                  <c:v>2.9369648217100381E-2</c:v>
                </c:pt>
                <c:pt idx="9746">
                  <c:v>4.0025241282867455E-2</c:v>
                </c:pt>
                <c:pt idx="9747">
                  <c:v>5.0759699970657483E-2</c:v>
                </c:pt>
                <c:pt idx="9748">
                  <c:v>6.1553550488650056E-2</c:v>
                </c:pt>
                <c:pt idx="9749">
                  <c:v>7.239139495494179E-2</c:v>
                </c:pt>
                <c:pt idx="9750">
                  <c:v>8.3265016852715493E-2</c:v>
                </c:pt>
                <c:pt idx="9751">
                  <c:v>9.4170340272058589E-2</c:v>
                </c:pt>
                <c:pt idx="9752">
                  <c:v>0.10510607127331327</c:v>
                </c:pt>
                <c:pt idx="9753">
                  <c:v>0.11606962197716729</c:v>
                </c:pt>
                <c:pt idx="9754">
                  <c:v>0.12704546510775291</c:v>
                </c:pt>
                <c:pt idx="9755">
                  <c:v>0.13800642793229653</c:v>
                </c:pt>
                <c:pt idx="9756">
                  <c:v>0.14892080892922893</c:v>
                </c:pt>
                <c:pt idx="9757">
                  <c:v>0.159765964154576</c:v>
                </c:pt>
                <c:pt idx="9758">
                  <c:v>0.17053477694022756</c:v>
                </c:pt>
                <c:pt idx="9759">
                  <c:v>0.18122207152756337</c:v>
                </c:pt>
                <c:pt idx="9760">
                  <c:v>0.19182202518812885</c:v>
                </c:pt>
                <c:pt idx="9761">
                  <c:v>0.20233140307278721</c:v>
                </c:pt>
                <c:pt idx="9762">
                  <c:v>0.21274373548325878</c:v>
                </c:pt>
                <c:pt idx="9763">
                  <c:v>0.22304478908332825</c:v>
                </c:pt>
                <c:pt idx="9764">
                  <c:v>0.23322421235574869</c:v>
                </c:pt>
                <c:pt idx="9765">
                  <c:v>0.24327488863241564</c:v>
                </c:pt>
                <c:pt idx="9766">
                  <c:v>0.25318711336590732</c:v>
                </c:pt>
                <c:pt idx="9767">
                  <c:v>0.26295312291829054</c:v>
                </c:pt>
                <c:pt idx="9768">
                  <c:v>0.2725787400180163</c:v>
                </c:pt>
                <c:pt idx="9769">
                  <c:v>0.28207625709181616</c:v>
                </c:pt>
                <c:pt idx="9770">
                  <c:v>0.29145084989830938</c:v>
                </c:pt>
                <c:pt idx="9771">
                  <c:v>0.30070445934698381</c:v>
                </c:pt>
                <c:pt idx="9772">
                  <c:v>0.30984032028697883</c:v>
                </c:pt>
                <c:pt idx="9773">
                  <c:v>0.31886231453726066</c:v>
                </c:pt>
                <c:pt idx="9774">
                  <c:v>0.32776850118834466</c:v>
                </c:pt>
                <c:pt idx="9775">
                  <c:v>0.33654852872298396</c:v>
                </c:pt>
                <c:pt idx="9776">
                  <c:v>0.34519592744289967</c:v>
                </c:pt>
                <c:pt idx="9777">
                  <c:v>0.35371457916706522</c:v>
                </c:pt>
                <c:pt idx="9778">
                  <c:v>0.36211677632220279</c:v>
                </c:pt>
                <c:pt idx="9779">
                  <c:v>0.37042192800315032</c:v>
                </c:pt>
                <c:pt idx="9780">
                  <c:v>0.37864814936509622</c:v>
                </c:pt>
                <c:pt idx="9781">
                  <c:v>0.38681226162356286</c:v>
                </c:pt>
                <c:pt idx="9782">
                  <c:v>0.39492785114493389</c:v>
                </c:pt>
                <c:pt idx="9783">
                  <c:v>0.40300332853697074</c:v>
                </c:pt>
                <c:pt idx="9784">
                  <c:v>0.41104257561865065</c:v>
                </c:pt>
                <c:pt idx="9785">
                  <c:v>0.41903265299340381</c:v>
                </c:pt>
                <c:pt idx="9786">
                  <c:v>0.42695091671726304</c:v>
                </c:pt>
                <c:pt idx="9787">
                  <c:v>0.43477342890658599</c:v>
                </c:pt>
                <c:pt idx="9788">
                  <c:v>0.44248207440619824</c:v>
                </c:pt>
                <c:pt idx="9789">
                  <c:v>0.45005744412126003</c:v>
                </c:pt>
                <c:pt idx="9790">
                  <c:v>0.45747430622848417</c:v>
                </c:pt>
                <c:pt idx="9791">
                  <c:v>0.46471001678388868</c:v>
                </c:pt>
                <c:pt idx="9792">
                  <c:v>0.47173999093401781</c:v>
                </c:pt>
                <c:pt idx="9793">
                  <c:v>0.47853770291592507</c:v>
                </c:pt>
                <c:pt idx="9794">
                  <c:v>0.48508244969511782</c:v>
                </c:pt>
                <c:pt idx="9795">
                  <c:v>0.49135417520693192</c:v>
                </c:pt>
                <c:pt idx="9796">
                  <c:v>0.49733282338669887</c:v>
                </c:pt>
                <c:pt idx="9797">
                  <c:v>0.50300351392837495</c:v>
                </c:pt>
                <c:pt idx="9798">
                  <c:v>0.5083507195560959</c:v>
                </c:pt>
                <c:pt idx="9799">
                  <c:v>0.51335503117502179</c:v>
                </c:pt>
                <c:pt idx="9800">
                  <c:v>0.51799315787134748</c:v>
                </c:pt>
                <c:pt idx="9801">
                  <c:v>0.52224051479161226</c:v>
                </c:pt>
                <c:pt idx="9802">
                  <c:v>0.52607316405218318</c:v>
                </c:pt>
                <c:pt idx="9803">
                  <c:v>0.5294704026185717</c:v>
                </c:pt>
                <c:pt idx="9804">
                  <c:v>0.53241540927523756</c:v>
                </c:pt>
                <c:pt idx="9805">
                  <c:v>0.53489265674632669</c:v>
                </c:pt>
                <c:pt idx="9806">
                  <c:v>0.53689114654476033</c:v>
                </c:pt>
                <c:pt idx="9807">
                  <c:v>0.53840246806276337</c:v>
                </c:pt>
                <c:pt idx="9808">
                  <c:v>0.53942015160207868</c:v>
                </c:pt>
                <c:pt idx="9809">
                  <c:v>0.53994160928338353</c:v>
                </c:pt>
                <c:pt idx="9810">
                  <c:v>0.53997525171442995</c:v>
                </c:pt>
                <c:pt idx="9811">
                  <c:v>0.53952948950299617</c:v>
                </c:pt>
                <c:pt idx="9812">
                  <c:v>0.53860302870942134</c:v>
                </c:pt>
                <c:pt idx="9813">
                  <c:v>0.53719910418284489</c:v>
                </c:pt>
                <c:pt idx="9814">
                  <c:v>0.53532806744051364</c:v>
                </c:pt>
                <c:pt idx="9815">
                  <c:v>0.5329931533315666</c:v>
                </c:pt>
                <c:pt idx="9816">
                  <c:v>0.53019371488617661</c:v>
                </c:pt>
                <c:pt idx="9817">
                  <c:v>0.5269316930138308</c:v>
                </c:pt>
                <c:pt idx="9818">
                  <c:v>0.52321355741279696</c:v>
                </c:pt>
                <c:pt idx="9819">
                  <c:v>0.5190406020227426</c:v>
                </c:pt>
                <c:pt idx="9820">
                  <c:v>0.5144160616927993</c:v>
                </c:pt>
                <c:pt idx="9821">
                  <c:v>0.50934899400056943</c:v>
                </c:pt>
                <c:pt idx="9822">
                  <c:v>0.50385557319173968</c:v>
                </c:pt>
                <c:pt idx="9823">
                  <c:v>0.49795456139132543</c:v>
                </c:pt>
                <c:pt idx="9824">
                  <c:v>0.49165825102605032</c:v>
                </c:pt>
                <c:pt idx="9825">
                  <c:v>0.48497375876402782</c:v>
                </c:pt>
                <c:pt idx="9826">
                  <c:v>0.47789720278628889</c:v>
                </c:pt>
                <c:pt idx="9827">
                  <c:v>0.47042534824369381</c:v>
                </c:pt>
                <c:pt idx="9828">
                  <c:v>0.46255560725693035</c:v>
                </c:pt>
                <c:pt idx="9829">
                  <c:v>0.45429121467513572</c:v>
                </c:pt>
                <c:pt idx="9830">
                  <c:v>0.44564122807590789</c:v>
                </c:pt>
                <c:pt idx="9831">
                  <c:v>0.43661147018769592</c:v>
                </c:pt>
                <c:pt idx="9832">
                  <c:v>0.42720970464842672</c:v>
                </c:pt>
                <c:pt idx="9833">
                  <c:v>0.4174417541865596</c:v>
                </c:pt>
                <c:pt idx="9834">
                  <c:v>0.40730761880209232</c:v>
                </c:pt>
                <c:pt idx="9835">
                  <c:v>0.39680018182692112</c:v>
                </c:pt>
                <c:pt idx="9836">
                  <c:v>0.38591297356276144</c:v>
                </c:pt>
                <c:pt idx="9837">
                  <c:v>0.37465116976823332</c:v>
                </c:pt>
                <c:pt idx="9838">
                  <c:v>0.36302965074938848</c:v>
                </c:pt>
                <c:pt idx="9839">
                  <c:v>0.35106847257088991</c:v>
                </c:pt>
                <c:pt idx="9840">
                  <c:v>0.33878833826722787</c:v>
                </c:pt>
                <c:pt idx="9841">
                  <c:v>0.32621059784272405</c:v>
                </c:pt>
                <c:pt idx="9842">
                  <c:v>0.31335271948273208</c:v>
                </c:pt>
                <c:pt idx="9843">
                  <c:v>0.30023605319157276</c:v>
                </c:pt>
                <c:pt idx="9844">
                  <c:v>0.28689165352098928</c:v>
                </c:pt>
                <c:pt idx="9845">
                  <c:v>0.27335769169082835</c:v>
                </c:pt>
                <c:pt idx="9846">
                  <c:v>0.25967492680024462</c:v>
                </c:pt>
                <c:pt idx="9847">
                  <c:v>0.24588217703891402</c:v>
                </c:pt>
                <c:pt idx="9848">
                  <c:v>0.2320169666568585</c:v>
                </c:pt>
                <c:pt idx="9849">
                  <c:v>0.21810646838684894</c:v>
                </c:pt>
                <c:pt idx="9850">
                  <c:v>0.2041662095047552</c:v>
                </c:pt>
                <c:pt idx="9851">
                  <c:v>0.19021301122610321</c:v>
                </c:pt>
                <c:pt idx="9852">
                  <c:v>0.17627081143452572</c:v>
                </c:pt>
                <c:pt idx="9853">
                  <c:v>0.16237066468176267</c:v>
                </c:pt>
                <c:pt idx="9854">
                  <c:v>0.14854556642903799</c:v>
                </c:pt>
                <c:pt idx="9855">
                  <c:v>0.1348285121375751</c:v>
                </c:pt>
                <c:pt idx="9856">
                  <c:v>0.12124926241945819</c:v>
                </c:pt>
                <c:pt idx="9857">
                  <c:v>0.10783240212814806</c:v>
                </c:pt>
                <c:pt idx="9858">
                  <c:v>9.4599928237794575E-2</c:v>
                </c:pt>
                <c:pt idx="9859">
                  <c:v>8.1569955903577226E-2</c:v>
                </c:pt>
                <c:pt idx="9860">
                  <c:v>6.8758012401367891E-2</c:v>
                </c:pt>
                <c:pt idx="9861">
                  <c:v>5.6176778339793322E-2</c:v>
                </c:pt>
                <c:pt idx="9862">
                  <c:v>4.3835893569289276E-2</c:v>
                </c:pt>
                <c:pt idx="9863">
                  <c:v>3.174648597089607E-2</c:v>
                </c:pt>
                <c:pt idx="9864">
                  <c:v>1.9928417518330636E-2</c:v>
                </c:pt>
                <c:pt idx="9865">
                  <c:v>8.4095079141931657E-3</c:v>
                </c:pt>
                <c:pt idx="9866">
                  <c:v>-2.786764306461212E-3</c:v>
                </c:pt>
                <c:pt idx="9867">
                  <c:v>-1.3649445944445731E-2</c:v>
                </c:pt>
                <c:pt idx="9868">
                  <c:v>-2.4179591560580024E-2</c:v>
                </c:pt>
                <c:pt idx="9869">
                  <c:v>-3.4382693928703072E-2</c:v>
                </c:pt>
                <c:pt idx="9870">
                  <c:v>-4.4256747442348685E-2</c:v>
                </c:pt>
                <c:pt idx="9871">
                  <c:v>-5.3786613007543047E-2</c:v>
                </c:pt>
                <c:pt idx="9872">
                  <c:v>-6.2951393498844141E-2</c:v>
                </c:pt>
                <c:pt idx="9873">
                  <c:v>-7.1740543308058E-2</c:v>
                </c:pt>
                <c:pt idx="9874">
                  <c:v>-8.0166678346828724E-2</c:v>
                </c:pt>
                <c:pt idx="9875">
                  <c:v>-8.8251213316459728E-2</c:v>
                </c:pt>
                <c:pt idx="9876">
                  <c:v>-9.6002558824714451E-2</c:v>
                </c:pt>
                <c:pt idx="9877">
                  <c:v>-0.10340389365606695</c:v>
                </c:pt>
                <c:pt idx="9878">
                  <c:v>-0.11042545719843307</c:v>
                </c:pt>
                <c:pt idx="9879">
                  <c:v>-0.11705366308542663</c:v>
                </c:pt>
                <c:pt idx="9880">
                  <c:v>-0.12329109919635926</c:v>
                </c:pt>
                <c:pt idx="9881">
                  <c:v>-0.12914552916916597</c:v>
                </c:pt>
                <c:pt idx="9882">
                  <c:v>-0.13462536361160965</c:v>
                </c:pt>
                <c:pt idx="9883">
                  <c:v>-0.13974936464869991</c:v>
                </c:pt>
                <c:pt idx="9884">
                  <c:v>-0.1445356474356182</c:v>
                </c:pt>
                <c:pt idx="9885">
                  <c:v>-0.14899844530857953</c:v>
                </c:pt>
                <c:pt idx="9886">
                  <c:v>-0.15314358099603381</c:v>
                </c:pt>
                <c:pt idx="9887">
                  <c:v>-0.15697234843763774</c:v>
                </c:pt>
                <c:pt idx="9888">
                  <c:v>-0.16049251127132441</c:v>
                </c:pt>
                <c:pt idx="9889">
                  <c:v>-0.16372024374279523</c:v>
                </c:pt>
                <c:pt idx="9890">
                  <c:v>-0.16667624888653992</c:v>
                </c:pt>
                <c:pt idx="9891">
                  <c:v>-0.16936893731032493</c:v>
                </c:pt>
                <c:pt idx="9892">
                  <c:v>-0.17179442719517987</c:v>
                </c:pt>
                <c:pt idx="9893">
                  <c:v>-0.17394042611437549</c:v>
                </c:pt>
                <c:pt idx="9894">
                  <c:v>-0.17579334770152544</c:v>
                </c:pt>
                <c:pt idx="9895">
                  <c:v>-0.17734219346955371</c:v>
                </c:pt>
                <c:pt idx="9896">
                  <c:v>-0.17858243462966791</c:v>
                </c:pt>
                <c:pt idx="9897">
                  <c:v>-0.17950436663444724</c:v>
                </c:pt>
                <c:pt idx="9898">
                  <c:v>-0.18010216675544091</c:v>
                </c:pt>
                <c:pt idx="9899">
                  <c:v>-0.18036936529437075</c:v>
                </c:pt>
                <c:pt idx="9900">
                  <c:v>-0.1803066092210622</c:v>
                </c:pt>
                <c:pt idx="9901">
                  <c:v>-0.17991066368637876</c:v>
                </c:pt>
                <c:pt idx="9902">
                  <c:v>-0.17916794232393121</c:v>
                </c:pt>
                <c:pt idx="9903">
                  <c:v>-0.17805321331043344</c:v>
                </c:pt>
                <c:pt idx="9904">
                  <c:v>-0.17654253876225118</c:v>
                </c:pt>
                <c:pt idx="9905">
                  <c:v>-0.17462362625265204</c:v>
                </c:pt>
                <c:pt idx="9906">
                  <c:v>-0.17230229851009368</c:v>
                </c:pt>
                <c:pt idx="9907">
                  <c:v>-0.16958826008198741</c:v>
                </c:pt>
                <c:pt idx="9908">
                  <c:v>-0.16648021702868152</c:v>
                </c:pt>
                <c:pt idx="9909">
                  <c:v>-0.16296717086310153</c:v>
                </c:pt>
                <c:pt idx="9910">
                  <c:v>-0.15904135794731142</c:v>
                </c:pt>
                <c:pt idx="9911">
                  <c:v>-0.15470213131148264</c:v>
                </c:pt>
                <c:pt idx="9912">
                  <c:v>-0.14995596065389374</c:v>
                </c:pt>
                <c:pt idx="9913">
                  <c:v>-0.14480543385385891</c:v>
                </c:pt>
                <c:pt idx="9914">
                  <c:v>-0.13924731606223892</c:v>
                </c:pt>
                <c:pt idx="9915">
                  <c:v>-0.1332770784902339</c:v>
                </c:pt>
                <c:pt idx="9916">
                  <c:v>-0.12689407416802029</c:v>
                </c:pt>
                <c:pt idx="9917">
                  <c:v>-0.12009700915594082</c:v>
                </c:pt>
                <c:pt idx="9918">
                  <c:v>-0.11288717739365108</c:v>
                </c:pt>
                <c:pt idx="9919">
                  <c:v>-0.10526781373029152</c:v>
                </c:pt>
                <c:pt idx="9920">
                  <c:v>-9.7251210592591217E-2</c:v>
                </c:pt>
                <c:pt idx="9921">
                  <c:v>-8.8846425558142872E-2</c:v>
                </c:pt>
                <c:pt idx="9922">
                  <c:v>-8.0063163174362767E-2</c:v>
                </c:pt>
                <c:pt idx="9923">
                  <c:v>-7.091500980763793E-2</c:v>
                </c:pt>
                <c:pt idx="9924">
                  <c:v>-6.1421051067892946E-2</c:v>
                </c:pt>
                <c:pt idx="9925">
                  <c:v>-5.1613182567643467E-2</c:v>
                </c:pt>
                <c:pt idx="9926">
                  <c:v>-4.1531904618116913E-2</c:v>
                </c:pt>
                <c:pt idx="9927">
                  <c:v>-3.1213188741745411E-2</c:v>
                </c:pt>
                <c:pt idx="9928">
                  <c:v>-2.0686277974750863E-2</c:v>
                </c:pt>
                <c:pt idx="9929">
                  <c:v>-9.988890658100321E-3</c:v>
                </c:pt>
                <c:pt idx="9930">
                  <c:v>8.2699565223117745E-4</c:v>
                </c:pt>
                <c:pt idx="9931">
                  <c:v>1.1707436611991993E-2</c:v>
                </c:pt>
                <c:pt idx="9932">
                  <c:v>2.2608166545556252E-2</c:v>
                </c:pt>
                <c:pt idx="9933">
                  <c:v>3.349408087006122E-2</c:v>
                </c:pt>
                <c:pt idx="9934">
                  <c:v>4.4329855032902758E-2</c:v>
                </c:pt>
                <c:pt idx="9935">
                  <c:v>5.5076864935354304E-2</c:v>
                </c:pt>
                <c:pt idx="9936">
                  <c:v>6.5701726934295809E-2</c:v>
                </c:pt>
                <c:pt idx="9937">
                  <c:v>7.6179403297385748E-2</c:v>
                </c:pt>
                <c:pt idx="9938">
                  <c:v>8.6484338716422707E-2</c:v>
                </c:pt>
                <c:pt idx="9939">
                  <c:v>9.6588066518978027E-2</c:v>
                </c:pt>
                <c:pt idx="9940">
                  <c:v>0.10646600185159125</c:v>
                </c:pt>
                <c:pt idx="9941">
                  <c:v>0.11610520531770263</c:v>
                </c:pt>
                <c:pt idx="9942">
                  <c:v>0.12550050115869038</c:v>
                </c:pt>
                <c:pt idx="9943">
                  <c:v>0.13465124240472626</c:v>
                </c:pt>
                <c:pt idx="9944">
                  <c:v>0.14355290026701464</c:v>
                </c:pt>
                <c:pt idx="9945">
                  <c:v>0.15218735959037519</c:v>
                </c:pt>
                <c:pt idx="9946">
                  <c:v>0.16052356582306418</c:v>
                </c:pt>
                <c:pt idx="9947">
                  <c:v>0.16853046441334554</c:v>
                </c:pt>
                <c:pt idx="9948">
                  <c:v>0.17619511596465962</c:v>
                </c:pt>
                <c:pt idx="9949">
                  <c:v>0.18351040380890049</c:v>
                </c:pt>
                <c:pt idx="9950">
                  <c:v>0.19046532945899095</c:v>
                </c:pt>
                <c:pt idx="9951">
                  <c:v>0.19704824745803062</c:v>
                </c:pt>
                <c:pt idx="9952">
                  <c:v>0.20324880628877121</c:v>
                </c:pt>
                <c:pt idx="9953">
                  <c:v>0.2090521256451725</c:v>
                </c:pt>
                <c:pt idx="9954">
                  <c:v>0.21443879643239847</c:v>
                </c:pt>
                <c:pt idx="9955">
                  <c:v>0.21938940955560618</c:v>
                </c:pt>
                <c:pt idx="9956">
                  <c:v>0.2238877907691012</c:v>
                </c:pt>
                <c:pt idx="9957">
                  <c:v>0.22792100067632681</c:v>
                </c:pt>
                <c:pt idx="9958">
                  <c:v>0.23146898321261444</c:v>
                </c:pt>
                <c:pt idx="9959">
                  <c:v>0.23450521261502141</c:v>
                </c:pt>
                <c:pt idx="9960">
                  <c:v>0.23700122221111897</c:v>
                </c:pt>
                <c:pt idx="9961">
                  <c:v>0.23892466350951155</c:v>
                </c:pt>
                <c:pt idx="9962">
                  <c:v>0.24024642286794431</c:v>
                </c:pt>
                <c:pt idx="9963">
                  <c:v>0.24094126846312525</c:v>
                </c:pt>
                <c:pt idx="9964">
                  <c:v>0.24099561392866886</c:v>
                </c:pt>
                <c:pt idx="9965">
                  <c:v>0.24039910774733225</c:v>
                </c:pt>
                <c:pt idx="9966">
                  <c:v>0.23914269234151908</c:v>
                </c:pt>
                <c:pt idx="9967">
                  <c:v>0.23721989801295537</c:v>
                </c:pt>
                <c:pt idx="9968">
                  <c:v>0.23462296112370187</c:v>
                </c:pt>
                <c:pt idx="9969">
                  <c:v>0.23134411803582691</c:v>
                </c:pt>
                <c:pt idx="9970">
                  <c:v>0.2273814278398445</c:v>
                </c:pt>
                <c:pt idx="9971">
                  <c:v>0.2227400662943792</c:v>
                </c:pt>
                <c:pt idx="9972">
                  <c:v>0.2174193864296044</c:v>
                </c:pt>
                <c:pt idx="9973">
                  <c:v>0.21140321399981721</c:v>
                </c:pt>
                <c:pt idx="9974">
                  <c:v>0.20466696415156191</c:v>
                </c:pt>
                <c:pt idx="9975">
                  <c:v>0.1971957565787944</c:v>
                </c:pt>
                <c:pt idx="9976">
                  <c:v>0.18898182764358012</c:v>
                </c:pt>
                <c:pt idx="9977">
                  <c:v>0.18001935461746943</c:v>
                </c:pt>
                <c:pt idx="9978">
                  <c:v>0.17030316174183391</c:v>
                </c:pt>
                <c:pt idx="9979">
                  <c:v>0.15982807325805487</c:v>
                </c:pt>
                <c:pt idx="9980">
                  <c:v>0.14860185280406671</c:v>
                </c:pt>
                <c:pt idx="9981">
                  <c:v>0.13663938068591044</c:v>
                </c:pt>
                <c:pt idx="9982">
                  <c:v>0.12395812508894009</c:v>
                </c:pt>
                <c:pt idx="9983">
                  <c:v>0.1105652026812633</c:v>
                </c:pt>
                <c:pt idx="9984">
                  <c:v>9.6472258919780979E-2</c:v>
                </c:pt>
                <c:pt idx="9985">
                  <c:v>8.1695468050193773E-2</c:v>
                </c:pt>
                <c:pt idx="9986">
                  <c:v>6.6257474016474763E-2</c:v>
                </c:pt>
                <c:pt idx="9987">
                  <c:v>5.0183185157002014E-2</c:v>
                </c:pt>
                <c:pt idx="9988">
                  <c:v>3.3499321325667346E-2</c:v>
                </c:pt>
                <c:pt idx="9989">
                  <c:v>1.6239719044470725E-2</c:v>
                </c:pt>
                <c:pt idx="9990">
                  <c:v>-1.5538015569113717E-3</c:v>
                </c:pt>
                <c:pt idx="9991">
                  <c:v>-1.9836224317852712E-2</c:v>
                </c:pt>
                <c:pt idx="9992">
                  <c:v>-3.8568071139453548E-2</c:v>
                </c:pt>
                <c:pt idx="9993">
                  <c:v>-5.7723553804373523E-2</c:v>
                </c:pt>
                <c:pt idx="9994">
                  <c:v>-7.7283780793637402E-2</c:v>
                </c:pt>
                <c:pt idx="9995">
                  <c:v>-9.7225331799474748E-2</c:v>
                </c:pt>
                <c:pt idx="9996">
                  <c:v>-0.11751883439169736</c:v>
                </c:pt>
                <c:pt idx="9997">
                  <c:v>-0.13813129310908334</c:v>
                </c:pt>
                <c:pt idx="9998">
                  <c:v>-0.15902777158092488</c:v>
                </c:pt>
                <c:pt idx="9999">
                  <c:v>-0.18018045010461869</c:v>
                </c:pt>
                <c:pt idx="10000">
                  <c:v>-0.20156409685688031</c:v>
                </c:pt>
                <c:pt idx="10001">
                  <c:v>-0.22314701031613798</c:v>
                </c:pt>
                <c:pt idx="10002">
                  <c:v>-0.24489878290048334</c:v>
                </c:pt>
                <c:pt idx="10003">
                  <c:v>-0.26680259339439022</c:v>
                </c:pt>
                <c:pt idx="10004">
                  <c:v>-0.28884809028060815</c:v>
                </c:pt>
                <c:pt idx="10005">
                  <c:v>-0.31102104022292332</c:v>
                </c:pt>
                <c:pt idx="10006">
                  <c:v>-0.33330332806615831</c:v>
                </c:pt>
                <c:pt idx="10007">
                  <c:v>-0.35568136744392531</c:v>
                </c:pt>
                <c:pt idx="10008">
                  <c:v>-0.37814415986915034</c:v>
                </c:pt>
                <c:pt idx="10009">
                  <c:v>-0.40068652958320733</c:v>
                </c:pt>
                <c:pt idx="10010">
                  <c:v>-0.42330718264644263</c:v>
                </c:pt>
                <c:pt idx="10011">
                  <c:v>-0.4460138826967886</c:v>
                </c:pt>
                <c:pt idx="10012">
                  <c:v>-0.46881115852304461</c:v>
                </c:pt>
                <c:pt idx="10013">
                  <c:v>-0.49168736466830631</c:v>
                </c:pt>
                <c:pt idx="10014">
                  <c:v>-0.51462567991704766</c:v>
                </c:pt>
                <c:pt idx="10015">
                  <c:v>-0.53761704669167865</c:v>
                </c:pt>
                <c:pt idx="10016">
                  <c:v>-0.56066469984133738</c:v>
                </c:pt>
                <c:pt idx="10017">
                  <c:v>-0.58376993330568105</c:v>
                </c:pt>
                <c:pt idx="10018">
                  <c:v>-0.60693274708470923</c:v>
                </c:pt>
                <c:pt idx="10019">
                  <c:v>-0.6301583169370456</c:v>
                </c:pt>
                <c:pt idx="10020">
                  <c:v>-0.65345246559114001</c:v>
                </c:pt>
                <c:pt idx="10021">
                  <c:v>-0.67680160668061518</c:v>
                </c:pt>
                <c:pt idx="10022">
                  <c:v>-0.70018956595975057</c:v>
                </c:pt>
                <c:pt idx="10023">
                  <c:v>-0.72359046463545162</c:v>
                </c:pt>
                <c:pt idx="10024">
                  <c:v>-0.7469848936128799</c:v>
                </c:pt>
                <c:pt idx="10025">
                  <c:v>-0.77033403470234119</c:v>
                </c:pt>
                <c:pt idx="10026">
                  <c:v>-0.79361200911073826</c:v>
                </c:pt>
                <c:pt idx="10027">
                  <c:v>-0.81676058955355235</c:v>
                </c:pt>
                <c:pt idx="10028">
                  <c:v>-0.83970860934971614</c:v>
                </c:pt>
                <c:pt idx="10029">
                  <c:v>-0.86239784121470664</c:v>
                </c:pt>
                <c:pt idx="10030">
                  <c:v>-0.8847635881657393</c:v>
                </c:pt>
                <c:pt idx="10031">
                  <c:v>-0.90671527442691335</c:v>
                </c:pt>
                <c:pt idx="10032">
                  <c:v>-0.92817526361887315</c:v>
                </c:pt>
                <c:pt idx="10033">
                  <c:v>-0.9490271011725826</c:v>
                </c:pt>
                <c:pt idx="10034">
                  <c:v>-0.96914139312247671</c:v>
                </c:pt>
                <c:pt idx="10035">
                  <c:v>-0.98833051821844453</c:v>
                </c:pt>
                <c:pt idx="10036">
                  <c:v>-1.0063680370207266</c:v>
                </c:pt>
                <c:pt idx="10037">
                  <c:v>-1.0229886918998738</c:v>
                </c:pt>
                <c:pt idx="10038">
                  <c:v>-1.0379142858298724</c:v>
                </c:pt>
                <c:pt idx="10039">
                  <c:v>-1.0509442581640891</c:v>
                </c:pt>
                <c:pt idx="10040">
                  <c:v>-1.062078608902524</c:v>
                </c:pt>
                <c:pt idx="10041">
                  <c:v>-1.0715049592952519</c:v>
                </c:pt>
                <c:pt idx="10042">
                  <c:v>-1.0794562184803318</c:v>
                </c:pt>
                <c:pt idx="10043">
                  <c:v>-1.0860294319319541</c:v>
                </c:pt>
                <c:pt idx="10044">
                  <c:v>-1.0912698875380678</c:v>
                </c:pt>
                <c:pt idx="10045">
                  <c:v>-1.0953328580573758</c:v>
                </c:pt>
                <c:pt idx="10046">
                  <c:v>-1.0985418284038433</c:v>
                </c:pt>
                <c:pt idx="10047">
                  <c:v>-1.1012202834914058</c:v>
                </c:pt>
                <c:pt idx="10048">
                  <c:v>-1.1035946627598496</c:v>
                </c:pt>
                <c:pt idx="10049">
                  <c:v>-1.1057620116833737</c:v>
                </c:pt>
                <c:pt idx="10050">
                  <c:v>-1.1077482090550739</c:v>
                </c:pt>
                <c:pt idx="10051">
                  <c:v>-1.1095467851766778</c:v>
                </c:pt>
                <c:pt idx="10052">
                  <c:v>-1.1111448006516302</c:v>
                </c:pt>
                <c:pt idx="10053">
                  <c:v>-1.1125163766868185</c:v>
                </c:pt>
                <c:pt idx="10054">
                  <c:v>-1.1136421041873841</c:v>
                </c:pt>
                <c:pt idx="10055">
                  <c:v>-1.1145155134550753</c:v>
                </c:pt>
                <c:pt idx="10056">
                  <c:v>-1.1151171953950321</c:v>
                </c:pt>
                <c:pt idx="10057">
                  <c:v>-1.1154536197055469</c:v>
                </c:pt>
                <c:pt idx="10058">
                  <c:v>-1.1155118469900591</c:v>
                </c:pt>
                <c:pt idx="10059">
                  <c:v>-1.1122317099625281</c:v>
                </c:pt>
                <c:pt idx="10060">
                  <c:v>-1.1065189663820429</c:v>
                </c:pt>
                <c:pt idx="10061">
                  <c:v>-1.0993311315938943</c:v>
                </c:pt>
                <c:pt idx="10062">
                  <c:v>-1.0909787511155062</c:v>
                </c:pt>
                <c:pt idx="10063">
                  <c:v>-1.0815847492141675</c:v>
                </c:pt>
                <c:pt idx="10064">
                  <c:v>-1.0711944137778466</c:v>
                </c:pt>
                <c:pt idx="10065">
                  <c:v>-1.0598077448065468</c:v>
                </c:pt>
                <c:pt idx="10066">
                  <c:v>-1.0474247423002323</c:v>
                </c:pt>
                <c:pt idx="10067">
                  <c:v>-1.0340389365606701</c:v>
                </c:pt>
                <c:pt idx="10068">
                  <c:v>-1.0196826760792259</c:v>
                </c:pt>
                <c:pt idx="10069">
                  <c:v>-1.0043883093473061</c:v>
                </c:pt>
                <c:pt idx="10070">
                  <c:v>-0.98816877576146045</c:v>
                </c:pt>
                <c:pt idx="10071">
                  <c:v>-0.97101113592514854</c:v>
                </c:pt>
                <c:pt idx="10072">
                  <c:v>-0.95288951104523734</c:v>
                </c:pt>
                <c:pt idx="10073">
                  <c:v>-0.93375214353549962</c:v>
                </c:pt>
                <c:pt idx="10074">
                  <c:v>-0.91356021520625497</c:v>
                </c:pt>
                <c:pt idx="10075">
                  <c:v>-0.89228137756612014</c:v>
                </c:pt>
                <c:pt idx="10076">
                  <c:v>-0.86988328212369193</c:v>
                </c:pt>
                <c:pt idx="10077">
                  <c:v>-0.8463465197841249</c:v>
                </c:pt>
                <c:pt idx="10078">
                  <c:v>-0.82166462084915171</c:v>
                </c:pt>
                <c:pt idx="10079">
                  <c:v>-0.79581817622392992</c:v>
                </c:pt>
                <c:pt idx="10080">
                  <c:v>-0.76876836771878665</c:v>
                </c:pt>
                <c:pt idx="10081">
                  <c:v>-0.74049578623888812</c:v>
                </c:pt>
                <c:pt idx="10082">
                  <c:v>-0.71098102268938634</c:v>
                </c:pt>
                <c:pt idx="10083">
                  <c:v>-0.68022407707028065</c:v>
                </c:pt>
                <c:pt idx="10084">
                  <c:v>-0.64824435847642459</c:v>
                </c:pt>
                <c:pt idx="10085">
                  <c:v>-0.61505545327419586</c:v>
                </c:pt>
                <c:pt idx="10086">
                  <c:v>-0.58068582813600822</c:v>
                </c:pt>
                <c:pt idx="10087">
                  <c:v>-0.54516265579465206</c:v>
                </c:pt>
                <c:pt idx="10088">
                  <c:v>-0.50852993019842863</c:v>
                </c:pt>
                <c:pt idx="10089">
                  <c:v>-0.47084005590338734</c:v>
                </c:pt>
                <c:pt idx="10090">
                  <c:v>-0.43215190716387486</c:v>
                </c:pt>
                <c:pt idx="10091">
                  <c:v>-0.39253535672129924</c:v>
                </c:pt>
                <c:pt idx="10092">
                  <c:v>-0.35207774550243631</c:v>
                </c:pt>
                <c:pt idx="10093">
                  <c:v>-0.31087288413233294</c:v>
                </c:pt>
                <c:pt idx="10094">
                  <c:v>-0.26900552565843933</c:v>
                </c:pt>
                <c:pt idx="10095">
                  <c:v>-0.22655848221873606</c:v>
                </c:pt>
                <c:pt idx="10096">
                  <c:v>-0.18361197807188206</c:v>
                </c:pt>
                <c:pt idx="10097">
                  <c:v>-0.14024559050671187</c:v>
                </c:pt>
                <c:pt idx="10098">
                  <c:v>-9.6543425600851732E-2</c:v>
                </c:pt>
                <c:pt idx="10099">
                  <c:v>-5.2596770797023649E-2</c:v>
                </c:pt>
                <c:pt idx="10100">
                  <c:v>-8.4992426293250545E-3</c:v>
                </c:pt>
                <c:pt idx="10101">
                  <c:v>3.5664017672889778E-2</c:v>
                </c:pt>
                <c:pt idx="10102">
                  <c:v>7.9814726760442822E-2</c:v>
                </c:pt>
                <c:pt idx="10103">
                  <c:v>0.12387854780010649</c:v>
                </c:pt>
                <c:pt idx="10104">
                  <c:v>0.16778903699055445</c:v>
                </c:pt>
                <c:pt idx="10105">
                  <c:v>0.21148085037916781</c:v>
                </c:pt>
                <c:pt idx="10106">
                  <c:v>0.25488993795298315</c:v>
                </c:pt>
                <c:pt idx="10107">
                  <c:v>0.29795807242748434</c:v>
                </c:pt>
                <c:pt idx="10108">
                  <c:v>0.34063802500523555</c:v>
                </c:pt>
                <c:pt idx="10109">
                  <c:v>0.38288903658708201</c:v>
                </c:pt>
                <c:pt idx="10110">
                  <c:v>0.42467358292299989</c:v>
                </c:pt>
                <c:pt idx="10111">
                  <c:v>0.46595155188365983</c:v>
                </c:pt>
                <c:pt idx="10112">
                  <c:v>0.50668024346041862</c:v>
                </c:pt>
                <c:pt idx="10113">
                  <c:v>0.54680984097652863</c:v>
                </c:pt>
                <c:pt idx="10114">
                  <c:v>0.58628664593626478</c:v>
                </c:pt>
                <c:pt idx="10115">
                  <c:v>0.62505049014565284</c:v>
                </c:pt>
                <c:pt idx="10116">
                  <c:v>0.66304055844085175</c:v>
                </c:pt>
                <c:pt idx="10117">
                  <c:v>0.70018309626147468</c:v>
                </c:pt>
                <c:pt idx="10118">
                  <c:v>0.7364069369264562</c:v>
                </c:pt>
                <c:pt idx="10119">
                  <c:v>0.77162150465990098</c:v>
                </c:pt>
                <c:pt idx="10120">
                  <c:v>0.80571034489275306</c:v>
                </c:pt>
                <c:pt idx="10121">
                  <c:v>0.83853759396118566</c:v>
                </c:pt>
                <c:pt idx="10122">
                  <c:v>0.86997385789960147</c:v>
                </c:pt>
                <c:pt idx="10123">
                  <c:v>0.89986386394928897</c:v>
                </c:pt>
                <c:pt idx="10124">
                  <c:v>0.92806527874812261</c:v>
                </c:pt>
                <c:pt idx="10125">
                  <c:v>0.95446164772707187</c:v>
                </c:pt>
                <c:pt idx="10126">
                  <c:v>0.97896239511022587</c:v>
                </c:pt>
                <c:pt idx="10127">
                  <c:v>1.0015222330096314</c:v>
                </c:pt>
                <c:pt idx="10128">
                  <c:v>1.0221476311235904</c:v>
                </c:pt>
                <c:pt idx="10129">
                  <c:v>1.0409032864348498</c:v>
                </c:pt>
                <c:pt idx="10130">
                  <c:v>1.0578927141159098</c:v>
                </c:pt>
                <c:pt idx="10131">
                  <c:v>1.0732323687357861</c:v>
                </c:pt>
                <c:pt idx="10132">
                  <c:v>1.0869675381824304</c:v>
                </c:pt>
                <c:pt idx="10133">
                  <c:v>1.098975298188541</c:v>
                </c:pt>
                <c:pt idx="10134">
                  <c:v>1.1089451032367279</c:v>
                </c:pt>
                <c:pt idx="10135">
                  <c:v>1.1166763926803058</c:v>
                </c:pt>
                <c:pt idx="10136">
                  <c:v>1.1224797120367083</c:v>
                </c:pt>
                <c:pt idx="10137">
                  <c:v>1.1269243947544787</c:v>
                </c:pt>
                <c:pt idx="10138">
                  <c:v>1.1304956682045806</c:v>
                </c:pt>
                <c:pt idx="10139">
                  <c:v>1.1334781991112721</c:v>
                </c:pt>
                <c:pt idx="10140">
                  <c:v>1.1360531390263857</c:v>
                </c:pt>
                <c:pt idx="10141">
                  <c:v>1.1383240031223572</c:v>
                </c:pt>
                <c:pt idx="10142">
                  <c:v>1.1403554883820175</c:v>
                </c:pt>
                <c:pt idx="10143">
                  <c:v>1.1421993523915706</c:v>
                </c:pt>
                <c:pt idx="10144">
                  <c:v>1.143894413340709</c:v>
                </c:pt>
                <c:pt idx="10145">
                  <c:v>1.1454730197208227</c:v>
                </c:pt>
                <c:pt idx="10146">
                  <c:v>1.14694811092847</c:v>
                </c:pt>
                <c:pt idx="10147">
                  <c:v>1.1483390960584878</c:v>
                </c:pt>
                <c:pt idx="10148">
                  <c:v>1.1496653842057145</c:v>
                </c:pt>
                <c:pt idx="10149">
                  <c:v>1.1509205056718705</c:v>
                </c:pt>
                <c:pt idx="10150">
                  <c:v>1.1521238695518039</c:v>
                </c:pt>
                <c:pt idx="10151">
                  <c:v>1.1532819455437675</c:v>
                </c:pt>
                <c:pt idx="10152">
                  <c:v>1.1543882639494973</c:v>
                </c:pt>
                <c:pt idx="10153">
                  <c:v>1.1554492944672778</c:v>
                </c:pt>
                <c:pt idx="10154">
                  <c:v>1.1564715067953861</c:v>
                </c:pt>
                <c:pt idx="10155">
                  <c:v>1.1574613706320938</c:v>
                </c:pt>
                <c:pt idx="10156">
                  <c:v>1.1584059465808592</c:v>
                </c:pt>
                <c:pt idx="10157">
                  <c:v>1.159318174038223</c:v>
                </c:pt>
                <c:pt idx="10158">
                  <c:v>1.1601915833058987</c:v>
                </c:pt>
                <c:pt idx="10159">
                  <c:v>1.1610326440821888</c:v>
                </c:pt>
                <c:pt idx="10160">
                  <c:v>1.1618413563670773</c:v>
                </c:pt>
                <c:pt idx="10161">
                  <c:v>1.1626177201605903</c:v>
                </c:pt>
                <c:pt idx="10162">
                  <c:v>1.1633617354626786</c:v>
                </c:pt>
                <c:pt idx="10163">
                  <c:v>1.1640669325751121</c:v>
                </c:pt>
                <c:pt idx="10164">
                  <c:v>1.1647462508944175</c:v>
                </c:pt>
                <c:pt idx="10165">
                  <c:v>1.1653867510240596</c:v>
                </c:pt>
                <c:pt idx="10166">
                  <c:v>1.1660013723605791</c:v>
                </c:pt>
                <c:pt idx="10167">
                  <c:v>1.1665836452057041</c:v>
                </c:pt>
                <c:pt idx="10168">
                  <c:v>1.1671335695594311</c:v>
                </c:pt>
                <c:pt idx="10169">
                  <c:v>1.1676576151200426</c:v>
                </c:pt>
                <c:pt idx="10170">
                  <c:v>1.1681428424909801</c:v>
                </c:pt>
                <c:pt idx="10171">
                  <c:v>1.1686021910688069</c:v>
                </c:pt>
                <c:pt idx="10172">
                  <c:v>1.1690356608535082</c:v>
                </c:pt>
                <c:pt idx="10173">
                  <c:v>1.169430312448531</c:v>
                </c:pt>
                <c:pt idx="10174">
                  <c:v>1.1697990852504354</c:v>
                </c:pt>
                <c:pt idx="10175">
                  <c:v>1.170135509560966</c:v>
                </c:pt>
                <c:pt idx="10176">
                  <c:v>1.1704395853800791</c:v>
                </c:pt>
                <c:pt idx="10177">
                  <c:v>1.1707113127078035</c:v>
                </c:pt>
                <c:pt idx="10178">
                  <c:v>1.1709506915441319</c:v>
                </c:pt>
                <c:pt idx="10179">
                  <c:v>1.1711577218890739</c:v>
                </c:pt>
                <c:pt idx="10180">
                  <c:v>1.1713259340443241</c:v>
                </c:pt>
                <c:pt idx="10181">
                  <c:v>1.1714553280099063</c:v>
                </c:pt>
                <c:pt idx="10182">
                  <c:v>1.1715459037858218</c:v>
                </c:pt>
                <c:pt idx="10183">
                  <c:v>1.1715911916737685</c:v>
                </c:pt>
                <c:pt idx="10184">
                  <c:v>1.1710089188286461</c:v>
                </c:pt>
                <c:pt idx="10185">
                  <c:v>1.164409826583914</c:v>
                </c:pt>
                <c:pt idx="10186">
                  <c:v>1.1544659003288535</c:v>
                </c:pt>
                <c:pt idx="10187">
                  <c:v>1.1419017462707295</c:v>
                </c:pt>
                <c:pt idx="10188">
                  <c:v>1.1269438038493247</c:v>
                </c:pt>
                <c:pt idx="10189">
                  <c:v>1.1097020579353778</c:v>
                </c:pt>
                <c:pt idx="10190">
                  <c:v>1.0902282661151244</c:v>
                </c:pt>
                <c:pt idx="10191">
                  <c:v>1.0685159586902861</c:v>
                </c:pt>
                <c:pt idx="10192">
                  <c:v>1.0445521962642961</c:v>
                </c:pt>
                <c:pt idx="10193">
                  <c:v>1.0183240394406037</c:v>
                </c:pt>
                <c:pt idx="10194">
                  <c:v>0.98985736701232108</c:v>
                </c:pt>
                <c:pt idx="10195">
                  <c:v>0.95919746686741281</c:v>
                </c:pt>
                <c:pt idx="10196">
                  <c:v>0.92643491478177553</c:v>
                </c:pt>
                <c:pt idx="10197">
                  <c:v>0.89167322592787968</c:v>
                </c:pt>
                <c:pt idx="10198">
                  <c:v>0.85507414276270388</c:v>
                </c:pt>
                <c:pt idx="10199">
                  <c:v>0.81679293804494801</c:v>
                </c:pt>
                <c:pt idx="10200">
                  <c:v>0.77704311181782471</c:v>
                </c:pt>
                <c:pt idx="10201">
                  <c:v>0.7360316944262657</c:v>
                </c:pt>
                <c:pt idx="10202">
                  <c:v>0.69399806470660008</c:v>
                </c:pt>
                <c:pt idx="10203">
                  <c:v>0.65114925300376769</c:v>
                </c:pt>
                <c:pt idx="10204">
                  <c:v>0.60767417450750405</c:v>
                </c:pt>
                <c:pt idx="10205">
                  <c:v>0.56376239137739637</c:v>
                </c:pt>
                <c:pt idx="10206">
                  <c:v>0.51958729152732719</c:v>
                </c:pt>
                <c:pt idx="10207">
                  <c:v>0.47530479468583392</c:v>
                </c:pt>
                <c:pt idx="10208">
                  <c:v>0.43104752966762255</c:v>
                </c:pt>
                <c:pt idx="10209">
                  <c:v>0.38691707073568438</c:v>
                </c:pt>
                <c:pt idx="10210">
                  <c:v>0.34299040729953761</c:v>
                </c:pt>
                <c:pt idx="10211">
                  <c:v>0.29932900149283753</c:v>
                </c:pt>
                <c:pt idx="10212">
                  <c:v>0.25598978666043681</c:v>
                </c:pt>
                <c:pt idx="10213">
                  <c:v>0.21301869766012313</c:v>
                </c:pt>
                <c:pt idx="10214">
                  <c:v>0.17044808298328773</c:v>
                </c:pt>
                <c:pt idx="10215">
                  <c:v>0.128295410815286</c:v>
                </c:pt>
                <c:pt idx="10216">
                  <c:v>8.6571032673363468E-2</c:v>
                </c:pt>
                <c:pt idx="10217">
                  <c:v>4.5279412649334216E-2</c:v>
                </c:pt>
                <c:pt idx="10218">
                  <c:v>4.4248401531568234E-3</c:v>
                </c:pt>
                <c:pt idx="10219">
                  <c:v>-3.5988925920468692E-2</c:v>
                </c:pt>
                <c:pt idx="10220">
                  <c:v>-7.5956845676582785E-2</c:v>
                </c:pt>
                <c:pt idx="10221">
                  <c:v>-0.11547246882600136</c:v>
                </c:pt>
                <c:pt idx="10222">
                  <c:v>-0.15453068430708394</c:v>
                </c:pt>
                <c:pt idx="10223">
                  <c:v>-0.19312825727069011</c:v>
                </c:pt>
                <c:pt idx="10224">
                  <c:v>-0.23126001195819748</c:v>
                </c:pt>
                <c:pt idx="10225">
                  <c:v>-0.26891042109373581</c:v>
                </c:pt>
                <c:pt idx="10226">
                  <c:v>-0.30605360588418995</c:v>
                </c:pt>
                <c:pt idx="10227">
                  <c:v>-0.34265851177781748</c:v>
                </c:pt>
                <c:pt idx="10228">
                  <c:v>-0.37868761452459782</c:v>
                </c:pt>
                <c:pt idx="10229">
                  <c:v>-0.41409497926675576</c:v>
                </c:pt>
                <c:pt idx="10230">
                  <c:v>-0.44883208326718832</c:v>
                </c:pt>
                <c:pt idx="10231">
                  <c:v>-0.48284716893967272</c:v>
                </c:pt>
                <c:pt idx="10232">
                  <c:v>-0.51609106657727899</c:v>
                </c:pt>
                <c:pt idx="10233">
                  <c:v>-0.54851266556360156</c:v>
                </c:pt>
                <c:pt idx="10234">
                  <c:v>-0.58006344316155356</c:v>
                </c:pt>
                <c:pt idx="10235">
                  <c:v>-0.61070264027197263</c:v>
                </c:pt>
                <c:pt idx="10236">
                  <c:v>-0.64038885082587538</c:v>
                </c:pt>
                <c:pt idx="10237">
                  <c:v>-0.66907678693529771</c:v>
                </c:pt>
                <c:pt idx="10238">
                  <c:v>-0.69672180768212966</c:v>
                </c:pt>
                <c:pt idx="10239">
                  <c:v>-0.72327991911805545</c:v>
                </c:pt>
                <c:pt idx="10240">
                  <c:v>-0.74873171214824963</c:v>
                </c:pt>
                <c:pt idx="10241">
                  <c:v>-0.77308365647098698</c:v>
                </c:pt>
                <c:pt idx="10242">
                  <c:v>-0.79634222178454139</c:v>
                </c:pt>
                <c:pt idx="10243">
                  <c:v>-0.81852034748548264</c:v>
                </c:pt>
                <c:pt idx="10244">
                  <c:v>-0.83962450327208715</c:v>
                </c:pt>
                <c:pt idx="10245">
                  <c:v>-0.8596805679374615</c:v>
                </c:pt>
                <c:pt idx="10246">
                  <c:v>-0.8787144202747369</c:v>
                </c:pt>
                <c:pt idx="10247">
                  <c:v>-0.896758408775295</c:v>
                </c:pt>
                <c:pt idx="10248">
                  <c:v>-0.9138448819305417</c:v>
                </c:pt>
                <c:pt idx="10249">
                  <c:v>-0.93001265793014787</c:v>
                </c:pt>
                <c:pt idx="10250">
                  <c:v>-0.94530055496378962</c:v>
                </c:pt>
                <c:pt idx="10251">
                  <c:v>-0.95974739122114094</c:v>
                </c:pt>
                <c:pt idx="10252">
                  <c:v>-0.97339845459016083</c:v>
                </c:pt>
                <c:pt idx="10253">
                  <c:v>-0.98629256326051096</c:v>
                </c:pt>
                <c:pt idx="10254">
                  <c:v>-0.9984685354218793</c:v>
                </c:pt>
                <c:pt idx="10255">
                  <c:v>-1.0099781286604939</c:v>
                </c:pt>
                <c:pt idx="10256">
                  <c:v>-1.0208472217694737</c:v>
                </c:pt>
                <c:pt idx="10257">
                  <c:v>-1.0311081632402141</c:v>
                </c:pt>
                <c:pt idx="10258">
                  <c:v>-1.0408062409606638</c:v>
                </c:pt>
                <c:pt idx="10259">
                  <c:v>-1.0499608640256679</c:v>
                </c:pt>
                <c:pt idx="10260">
                  <c:v>-1.0586043809266179</c:v>
                </c:pt>
                <c:pt idx="10261">
                  <c:v>-1.0667691401549098</c:v>
                </c:pt>
                <c:pt idx="10262">
                  <c:v>-1.0744810205036641</c:v>
                </c:pt>
                <c:pt idx="10263">
                  <c:v>-1.0817659007659906</c:v>
                </c:pt>
                <c:pt idx="10264">
                  <c:v>-1.0886561294333008</c:v>
                </c:pt>
                <c:pt idx="10265">
                  <c:v>-1.0951646459021105</c:v>
                </c:pt>
                <c:pt idx="10266">
                  <c:v>-1.1013173289656013</c:v>
                </c:pt>
                <c:pt idx="10267">
                  <c:v>-1.1071271180202753</c:v>
                </c:pt>
                <c:pt idx="10268">
                  <c:v>-1.1126198918592771</c:v>
                </c:pt>
                <c:pt idx="10269">
                  <c:v>-1.117808589879159</c:v>
                </c:pt>
                <c:pt idx="10270">
                  <c:v>-1.1227061514764787</c:v>
                </c:pt>
                <c:pt idx="10271">
                  <c:v>-1.127331985746074</c:v>
                </c:pt>
                <c:pt idx="10272">
                  <c:v>-1.1316925623862299</c:v>
                </c:pt>
                <c:pt idx="10273">
                  <c:v>-1.1358137601900453</c:v>
                </c:pt>
                <c:pt idx="10274">
                  <c:v>-1.1396955791575381</c:v>
                </c:pt>
                <c:pt idx="10275">
                  <c:v>-1.1433638980818184</c:v>
                </c:pt>
                <c:pt idx="10276">
                  <c:v>-1.1468187169628867</c:v>
                </c:pt>
                <c:pt idx="10277">
                  <c:v>-1.150072975197308</c:v>
                </c:pt>
                <c:pt idx="10278">
                  <c:v>-1.1531460818799</c:v>
                </c:pt>
                <c:pt idx="10279">
                  <c:v>-1.1560315673124024</c:v>
                </c:pt>
                <c:pt idx="10280">
                  <c:v>-1.1587553102879264</c:v>
                </c:pt>
                <c:pt idx="10281">
                  <c:v>-1.1613108411081923</c:v>
                </c:pt>
                <c:pt idx="10282">
                  <c:v>-1.1637175688680483</c:v>
                </c:pt>
                <c:pt idx="10283">
                  <c:v>-1.1659819632657484</c:v>
                </c:pt>
                <c:pt idx="10284">
                  <c:v>-1.1681040243013143</c:v>
                </c:pt>
                <c:pt idx="10285">
                  <c:v>-1.1700902216730122</c:v>
                </c:pt>
                <c:pt idx="10286">
                  <c:v>-1.1719534947774013</c:v>
                </c:pt>
                <c:pt idx="10287">
                  <c:v>-1.1737003133127728</c:v>
                </c:pt>
                <c:pt idx="10288">
                  <c:v>-1.1753242075808339</c:v>
                </c:pt>
                <c:pt idx="10289">
                  <c:v>-1.1768316472798761</c:v>
                </c:pt>
                <c:pt idx="10290">
                  <c:v>-1.1782291021081808</c:v>
                </c:pt>
                <c:pt idx="10291">
                  <c:v>-1.1795230417640117</c:v>
                </c:pt>
                <c:pt idx="10292">
                  <c:v>-1.1807005268508293</c:v>
                </c:pt>
                <c:pt idx="10293">
                  <c:v>-1.1817744967651558</c:v>
                </c:pt>
                <c:pt idx="10294">
                  <c:v>-1.1827449515070305</c:v>
                </c:pt>
                <c:pt idx="10295">
                  <c:v>-1.1836054213781637</c:v>
                </c:pt>
                <c:pt idx="10296">
                  <c:v>-1.1843559063785529</c:v>
                </c:pt>
                <c:pt idx="10297">
                  <c:v>-1.1850028762064611</c:v>
                </c:pt>
                <c:pt idx="10298">
                  <c:v>-1.1855333914653459</c:v>
                </c:pt>
                <c:pt idx="10299">
                  <c:v>-1.1859539218534985</c:v>
                </c:pt>
                <c:pt idx="10300">
                  <c:v>-1.1862644673708904</c:v>
                </c:pt>
                <c:pt idx="10301">
                  <c:v>-1.1864520886209917</c:v>
                </c:pt>
                <c:pt idx="10302">
                  <c:v>-1.1865232553020508</c:v>
                </c:pt>
                <c:pt idx="10303">
                  <c:v>-1.1835407243953724</c:v>
                </c:pt>
                <c:pt idx="10304">
                  <c:v>-1.1751883439169801</c:v>
                </c:pt>
                <c:pt idx="10305">
                  <c:v>-1.1641316295579041</c:v>
                </c:pt>
                <c:pt idx="10306">
                  <c:v>-1.1511145966202461</c:v>
                </c:pt>
                <c:pt idx="10307">
                  <c:v>-1.1363313360523777</c:v>
                </c:pt>
                <c:pt idx="10308">
                  <c:v>-1.1197818478542998</c:v>
                </c:pt>
                <c:pt idx="10309">
                  <c:v>-1.1014337835346137</c:v>
                </c:pt>
                <c:pt idx="10310">
                  <c:v>-1.0812742036967748</c:v>
                </c:pt>
                <c:pt idx="10311">
                  <c:v>-1.0593483962287211</c:v>
                </c:pt>
                <c:pt idx="10312">
                  <c:v>-1.035695179320133</c:v>
                </c:pt>
                <c:pt idx="10313">
                  <c:v>-1.0103986590486398</c:v>
                </c:pt>
                <c:pt idx="10314">
                  <c:v>-0.9835105930004745</c:v>
                </c:pt>
                <c:pt idx="10315">
                  <c:v>-0.95510861755499299</c:v>
                </c:pt>
                <c:pt idx="10316">
                  <c:v>-0.92526389939324849</c:v>
                </c:pt>
                <c:pt idx="10317">
                  <c:v>-0.89405407489460842</c:v>
                </c:pt>
                <c:pt idx="10318">
                  <c:v>-0.86156325013669577</c:v>
                </c:pt>
                <c:pt idx="10319">
                  <c:v>-0.82788200089541841</c:v>
                </c:pt>
                <c:pt idx="10320">
                  <c:v>-0.79310737264496423</c:v>
                </c:pt>
                <c:pt idx="10321">
                  <c:v>-0.75733641085952064</c:v>
                </c:pt>
                <c:pt idx="10322">
                  <c:v>-0.72067910040983663</c:v>
                </c:pt>
                <c:pt idx="10323">
                  <c:v>-0.68327130495976218</c:v>
                </c:pt>
                <c:pt idx="10324">
                  <c:v>-0.64524953514300565</c:v>
                </c:pt>
                <c:pt idx="10325">
                  <c:v>-0.60676130008031171</c:v>
                </c:pt>
                <c:pt idx="10326">
                  <c:v>-0.56793858161659061</c:v>
                </c:pt>
                <c:pt idx="10327">
                  <c:v>-0.52890624492862459</c:v>
                </c:pt>
                <c:pt idx="10328">
                  <c:v>-0.48978915519320232</c:v>
                </c:pt>
                <c:pt idx="10329">
                  <c:v>-0.45072382304401298</c:v>
                </c:pt>
                <c:pt idx="10330">
                  <c:v>-0.41184611214492067</c:v>
                </c:pt>
                <c:pt idx="10331">
                  <c:v>-0.37327506494425977</c:v>
                </c:pt>
                <c:pt idx="10332">
                  <c:v>-0.33511225570501157</c:v>
                </c:pt>
                <c:pt idx="10333">
                  <c:v>-0.29744502535394735</c:v>
                </c:pt>
                <c:pt idx="10334">
                  <c:v>-0.26035036330058892</c:v>
                </c:pt>
                <c:pt idx="10335">
                  <c:v>-0.22389361349755238</c:v>
                </c:pt>
                <c:pt idx="10336">
                  <c:v>-0.18812265171210843</c:v>
                </c:pt>
                <c:pt idx="10337">
                  <c:v>-0.15307241431496224</c:v>
                </c:pt>
                <c:pt idx="10338">
                  <c:v>-0.11877266191819837</c:v>
                </c:pt>
                <c:pt idx="10339">
                  <c:v>-8.5247979375277019E-2</c:v>
                </c:pt>
                <c:pt idx="10340">
                  <c:v>-5.2513635174136673E-2</c:v>
                </c:pt>
                <c:pt idx="10341">
                  <c:v>-2.0575193255297591E-2</c:v>
                </c:pt>
                <c:pt idx="10342">
                  <c:v>1.0571357594172503E-2</c:v>
                </c:pt>
                <c:pt idx="10343">
                  <c:v>4.0935333739796104E-2</c:v>
                </c:pt>
                <c:pt idx="10344">
                  <c:v>7.0532650639339931E-2</c:v>
                </c:pt>
                <c:pt idx="10345">
                  <c:v>9.9381035266088824E-2</c:v>
                </c:pt>
                <c:pt idx="10346">
                  <c:v>0.12750028489677792</c:v>
                </c:pt>
                <c:pt idx="10347">
                  <c:v>0.15491627832452218</c:v>
                </c:pt>
                <c:pt idx="10348">
                  <c:v>0.18166136404071703</c:v>
                </c:pt>
                <c:pt idx="10349">
                  <c:v>0.20777694811435121</c:v>
                </c:pt>
                <c:pt idx="10350">
                  <c:v>0.23330573055406692</c:v>
                </c:pt>
                <c:pt idx="10351">
                  <c:v>0.25829105833832872</c:v>
                </c:pt>
                <c:pt idx="10352">
                  <c:v>0.28277174965682378</c:v>
                </c:pt>
                <c:pt idx="10353">
                  <c:v>0.30678338785007925</c:v>
                </c:pt>
                <c:pt idx="10354">
                  <c:v>0.33035702746983353</c:v>
                </c:pt>
                <c:pt idx="10355">
                  <c:v>0.35352048821868964</c:v>
                </c:pt>
                <c:pt idx="10356">
                  <c:v>0.37629706101045196</c:v>
                </c:pt>
                <c:pt idx="10357">
                  <c:v>0.39870809584944483</c:v>
                </c:pt>
                <c:pt idx="10358">
                  <c:v>0.42077041395118447</c:v>
                </c:pt>
                <c:pt idx="10359">
                  <c:v>0.44249177895361702</c:v>
                </c:pt>
                <c:pt idx="10360">
                  <c:v>0.46386895600759881</c:v>
                </c:pt>
                <c:pt idx="10361">
                  <c:v>0.48489224056571045</c:v>
                </c:pt>
                <c:pt idx="10362">
                  <c:v>0.50554869323139462</c:v>
                </c:pt>
                <c:pt idx="10363">
                  <c:v>0.52582149278912793</c:v>
                </c:pt>
                <c:pt idx="10364">
                  <c:v>0.54569317105354664</c:v>
                </c:pt>
                <c:pt idx="10365">
                  <c:v>0.56513784923154453</c:v>
                </c:pt>
                <c:pt idx="10366">
                  <c:v>0.58413029549982998</c:v>
                </c:pt>
                <c:pt idx="10367">
                  <c:v>0.6026426901558064</c:v>
                </c:pt>
                <c:pt idx="10368">
                  <c:v>0.62064980137618064</c:v>
                </c:pt>
                <c:pt idx="10369">
                  <c:v>0.63813092612644695</c:v>
                </c:pt>
                <c:pt idx="10370">
                  <c:v>0.65506989016092865</c:v>
                </c:pt>
                <c:pt idx="10371">
                  <c:v>0.67145116620375056</c:v>
                </c:pt>
                <c:pt idx="10372">
                  <c:v>0.68725663909972123</c:v>
                </c:pt>
                <c:pt idx="10373">
                  <c:v>0.70247983915057699</c:v>
                </c:pt>
                <c:pt idx="10374">
                  <c:v>0.71710782695973962</c:v>
                </c:pt>
                <c:pt idx="10375">
                  <c:v>0.7311406025272279</c:v>
                </c:pt>
                <c:pt idx="10376">
                  <c:v>0.7445781658530275</c:v>
                </c:pt>
                <c:pt idx="10377">
                  <c:v>0.75743345633371184</c:v>
                </c:pt>
                <c:pt idx="10378">
                  <c:v>0.7697000042709885</c:v>
                </c:pt>
                <c:pt idx="10379">
                  <c:v>0.7813778096648577</c:v>
                </c:pt>
                <c:pt idx="10380">
                  <c:v>0.79249275130844454</c:v>
                </c:pt>
                <c:pt idx="10381">
                  <c:v>0.80304482920174525</c:v>
                </c:pt>
                <c:pt idx="10382">
                  <c:v>0.81305345243960203</c:v>
                </c:pt>
                <c:pt idx="10383">
                  <c:v>0.82255743921167468</c:v>
                </c:pt>
                <c:pt idx="10384">
                  <c:v>0.8315567895179744</c:v>
                </c:pt>
                <c:pt idx="10385">
                  <c:v>0.84008385184990342</c:v>
                </c:pt>
                <c:pt idx="10386">
                  <c:v>0.84813215650917573</c:v>
                </c:pt>
                <c:pt idx="10387">
                  <c:v>0.85573405198718089</c:v>
                </c:pt>
                <c:pt idx="10388">
                  <c:v>0.86289600798220145</c:v>
                </c:pt>
                <c:pt idx="10389">
                  <c:v>0.86963743358908774</c:v>
                </c:pt>
                <c:pt idx="10390">
                  <c:v>0.87595832880781399</c:v>
                </c:pt>
                <c:pt idx="10391">
                  <c:v>0.88187810273324008</c:v>
                </c:pt>
                <c:pt idx="10392">
                  <c:v>0.88740322506363756</c:v>
                </c:pt>
                <c:pt idx="10393">
                  <c:v>0.89254016549728321</c:v>
                </c:pt>
                <c:pt idx="10394">
                  <c:v>0.89730186343074392</c:v>
                </c:pt>
                <c:pt idx="10395">
                  <c:v>0.90168184916573135</c:v>
                </c:pt>
                <c:pt idx="10396">
                  <c:v>0.90568012270224496</c:v>
                </c:pt>
                <c:pt idx="10397">
                  <c:v>0.90928374464373751</c:v>
                </c:pt>
                <c:pt idx="10398">
                  <c:v>0.91249271499019813</c:v>
                </c:pt>
                <c:pt idx="10399">
                  <c:v>0.91529409434507536</c:v>
                </c:pt>
                <c:pt idx="10400">
                  <c:v>0.91766200391523955</c:v>
                </c:pt>
                <c:pt idx="10401">
                  <c:v>0.91958997400243037</c:v>
                </c:pt>
                <c:pt idx="10402">
                  <c:v>0.92105212581351859</c:v>
                </c:pt>
                <c:pt idx="10403">
                  <c:v>0.92201611085711033</c:v>
                </c:pt>
                <c:pt idx="10404">
                  <c:v>0.9224431109435377</c:v>
                </c:pt>
                <c:pt idx="10405">
                  <c:v>0.9216473380552016</c:v>
                </c:pt>
                <c:pt idx="10406">
                  <c:v>0.91796607973435895</c:v>
                </c:pt>
                <c:pt idx="10407">
                  <c:v>0.91231156343838182</c:v>
                </c:pt>
                <c:pt idx="10408">
                  <c:v>0.90489728921047163</c:v>
                </c:pt>
                <c:pt idx="10409">
                  <c:v>0.8957361964471886</c:v>
                </c:pt>
                <c:pt idx="10410">
                  <c:v>0.88478299726058063</c:v>
                </c:pt>
                <c:pt idx="10411">
                  <c:v>0.8720053431592506</c:v>
                </c:pt>
                <c:pt idx="10412">
                  <c:v>0.85735147655696664</c:v>
                </c:pt>
                <c:pt idx="10413">
                  <c:v>0.84080845805716964</c:v>
                </c:pt>
                <c:pt idx="10414">
                  <c:v>0.82236334826329949</c:v>
                </c:pt>
                <c:pt idx="10415">
                  <c:v>0.80204202596847662</c:v>
                </c:pt>
                <c:pt idx="10416">
                  <c:v>0.7798703699658146</c:v>
                </c:pt>
                <c:pt idx="10417">
                  <c:v>0.75587425904843653</c:v>
                </c:pt>
                <c:pt idx="10418">
                  <c:v>0.73009898110428084</c:v>
                </c:pt>
                <c:pt idx="10419">
                  <c:v>0.7026092331161593</c:v>
                </c:pt>
                <c:pt idx="10420">
                  <c:v>0.67349559085996002</c:v>
                </c:pt>
                <c:pt idx="10421">
                  <c:v>0.64286027556851455</c:v>
                </c:pt>
                <c:pt idx="10422">
                  <c:v>0.61081391908237381</c:v>
                </c:pt>
                <c:pt idx="10423">
                  <c:v>0.57749497294472962</c:v>
                </c:pt>
                <c:pt idx="10424">
                  <c:v>0.54306323870307061</c:v>
                </c:pt>
                <c:pt idx="10425">
                  <c:v>0.50768886942213842</c:v>
                </c:pt>
                <c:pt idx="10426">
                  <c:v>0.4715381363477083</c:v>
                </c:pt>
                <c:pt idx="10427">
                  <c:v>0.43476825314796452</c:v>
                </c:pt>
                <c:pt idx="10428">
                  <c:v>0.39752543500401366</c:v>
                </c:pt>
                <c:pt idx="10429">
                  <c:v>0.35995266224782596</c:v>
                </c:pt>
                <c:pt idx="10430">
                  <c:v>0.3221851515734318</c:v>
                </c:pt>
                <c:pt idx="10431">
                  <c:v>0.2843458272481435</c:v>
                </c:pt>
                <c:pt idx="10432">
                  <c:v>0.24655502565994605</c:v>
                </c:pt>
                <c:pt idx="10433">
                  <c:v>0.20893502410632131</c:v>
                </c:pt>
                <c:pt idx="10434">
                  <c:v>0.17161133473387891</c:v>
                </c:pt>
                <c:pt idx="10435">
                  <c:v>0.13470170605130374</c:v>
                </c:pt>
                <c:pt idx="10436">
                  <c:v>9.8296713834502572E-2</c:v>
                </c:pt>
                <c:pt idx="10437">
                  <c:v>6.2458143702041412E-2</c:v>
                </c:pt>
                <c:pt idx="10438">
                  <c:v>2.7225396116440412E-2</c:v>
                </c:pt>
                <c:pt idx="10439">
                  <c:v>-7.3671101274557652E-3</c:v>
                </c:pt>
                <c:pt idx="10440">
                  <c:v>-4.1283403507214565E-2</c:v>
                </c:pt>
                <c:pt idx="10441">
                  <c:v>-7.4495340835322124E-2</c:v>
                </c:pt>
                <c:pt idx="10442">
                  <c:v>-0.10699716408030926</c:v>
                </c:pt>
                <c:pt idx="10443">
                  <c:v>-0.13880090688097591</c:v>
                </c:pt>
                <c:pt idx="10444">
                  <c:v>-0.16992921318130014</c:v>
                </c:pt>
                <c:pt idx="10445">
                  <c:v>-0.20040666783473871</c:v>
                </c:pt>
                <c:pt idx="10446">
                  <c:v>-0.23025720872492891</c:v>
                </c:pt>
                <c:pt idx="10447">
                  <c:v>-0.2595008919165338</c:v>
                </c:pt>
                <c:pt idx="10448">
                  <c:v>-0.28815842044404782</c:v>
                </c:pt>
                <c:pt idx="10449">
                  <c:v>-0.31625437916093285</c:v>
                </c:pt>
                <c:pt idx="10450">
                  <c:v>-0.34381205898098882</c:v>
                </c:pt>
                <c:pt idx="10451">
                  <c:v>-0.37085863263699331</c:v>
                </c:pt>
                <c:pt idx="10452">
                  <c:v>-0.3974251546806859</c:v>
                </c:pt>
                <c:pt idx="10453">
                  <c:v>-0.42354009178449253</c:v>
                </c:pt>
                <c:pt idx="10454">
                  <c:v>-0.44922544092256084</c:v>
                </c:pt>
                <c:pt idx="10455">
                  <c:v>-0.4744934945216257</c:v>
                </c:pt>
                <c:pt idx="10456">
                  <c:v>-0.49935266318945354</c:v>
                </c:pt>
                <c:pt idx="10457">
                  <c:v>-0.5238003590467164</c:v>
                </c:pt>
                <c:pt idx="10458">
                  <c:v>-0.5478229957270403</c:v>
                </c:pt>
                <c:pt idx="10459">
                  <c:v>-0.57139922322611392</c:v>
                </c:pt>
                <c:pt idx="10460">
                  <c:v>-0.59450186881113887</c:v>
                </c:pt>
                <c:pt idx="10461">
                  <c:v>-0.61710505368903001</c:v>
                </c:pt>
                <c:pt idx="10462">
                  <c:v>-0.63918354603646532</c:v>
                </c:pt>
                <c:pt idx="10463">
                  <c:v>-0.66071793675863322</c:v>
                </c:pt>
                <c:pt idx="10464">
                  <c:v>-0.68167328948481165</c:v>
                </c:pt>
                <c:pt idx="10465">
                  <c:v>-0.70203342996930951</c:v>
                </c:pt>
                <c:pt idx="10466">
                  <c:v>-0.72176600972072957</c:v>
                </c:pt>
                <c:pt idx="10467">
                  <c:v>-0.74084514994595607</c:v>
                </c:pt>
                <c:pt idx="10468">
                  <c:v>-0.75925144155015323</c:v>
                </c:pt>
                <c:pt idx="10469">
                  <c:v>-0.77697841483503616</c:v>
                </c:pt>
                <c:pt idx="10470">
                  <c:v>-0.79399372130920842</c:v>
                </c:pt>
                <c:pt idx="10471">
                  <c:v>-0.8102844215761188</c:v>
                </c:pt>
                <c:pt idx="10472">
                  <c:v>-0.82585698533404328</c:v>
                </c:pt>
                <c:pt idx="10473">
                  <c:v>-0.84070494288470365</c:v>
                </c:pt>
                <c:pt idx="10474">
                  <c:v>-0.85484123362466091</c:v>
                </c:pt>
                <c:pt idx="10475">
                  <c:v>-0.86827879695045773</c:v>
                </c:pt>
                <c:pt idx="10476">
                  <c:v>-0.88102410256039165</c:v>
                </c:pt>
                <c:pt idx="10477">
                  <c:v>-0.89310302924757279</c:v>
                </c:pt>
                <c:pt idx="10478">
                  <c:v>-0.90454145580511769</c:v>
                </c:pt>
                <c:pt idx="10479">
                  <c:v>-0.91535232162958435</c:v>
                </c:pt>
                <c:pt idx="10480">
                  <c:v>-0.92556150551408978</c:v>
                </c:pt>
                <c:pt idx="10481">
                  <c:v>-0.93519488625175062</c:v>
                </c:pt>
                <c:pt idx="10482">
                  <c:v>-0.94427187293740678</c:v>
                </c:pt>
                <c:pt idx="10483">
                  <c:v>-0.95281187466589412</c:v>
                </c:pt>
                <c:pt idx="10484">
                  <c:v>-0.96084723992860155</c:v>
                </c:pt>
                <c:pt idx="10485">
                  <c:v>-0.96839737782037061</c:v>
                </c:pt>
                <c:pt idx="10486">
                  <c:v>-0.97547522773776507</c:v>
                </c:pt>
                <c:pt idx="10487">
                  <c:v>-0.98210019877561461</c:v>
                </c:pt>
                <c:pt idx="10488">
                  <c:v>-0.98827876063220799</c:v>
                </c:pt>
                <c:pt idx="10489">
                  <c:v>-0.99402385270410065</c:v>
                </c:pt>
                <c:pt idx="10490">
                  <c:v>-0.9993354749912855</c:v>
                </c:pt>
                <c:pt idx="10491">
                  <c:v>-1.0042265668903265</c:v>
                </c:pt>
                <c:pt idx="10492">
                  <c:v>-1.0087035980995014</c:v>
                </c:pt>
                <c:pt idx="10493">
                  <c:v>-1.0127730383170894</c:v>
                </c:pt>
                <c:pt idx="10494">
                  <c:v>-1.0164284178448098</c:v>
                </c:pt>
                <c:pt idx="10495">
                  <c:v>-1.0196762063809406</c:v>
                </c:pt>
                <c:pt idx="10496">
                  <c:v>-1.0225034645289381</c:v>
                </c:pt>
                <c:pt idx="10497">
                  <c:v>-1.0248972528922238</c:v>
                </c:pt>
                <c:pt idx="10498">
                  <c:v>-1.0268446320742435</c:v>
                </c:pt>
                <c:pt idx="10499">
                  <c:v>-1.0283391323767361</c:v>
                </c:pt>
                <c:pt idx="10500">
                  <c:v>-1.02936781440312</c:v>
                </c:pt>
                <c:pt idx="10501">
                  <c:v>-1.0299047993602835</c:v>
                </c:pt>
                <c:pt idx="10502">
                  <c:v>-1.0299371478516857</c:v>
                </c:pt>
                <c:pt idx="10503">
                  <c:v>-1.0281191626352491</c:v>
                </c:pt>
                <c:pt idx="10504">
                  <c:v>-1.0250654650474798</c:v>
                </c:pt>
                <c:pt idx="10505">
                  <c:v>-1.0209895551316153</c:v>
                </c:pt>
                <c:pt idx="10506">
                  <c:v>-1.0159108419824792</c:v>
                </c:pt>
                <c:pt idx="10507">
                  <c:v>-1.0098099165052368</c:v>
                </c:pt>
                <c:pt idx="10508">
                  <c:v>-1.0026220817170959</c:v>
                </c:pt>
                <c:pt idx="10509">
                  <c:v>-0.99426323154042906</c:v>
                </c:pt>
                <c:pt idx="10510">
                  <c:v>-0.98464925989760566</c:v>
                </c:pt>
                <c:pt idx="10511">
                  <c:v>-0.97369606071099768</c:v>
                </c:pt>
                <c:pt idx="10512">
                  <c:v>-0.9613259976012547</c:v>
                </c:pt>
                <c:pt idx="10513">
                  <c:v>-0.94748084328386462</c:v>
                </c:pt>
                <c:pt idx="10514">
                  <c:v>-0.93208296137947722</c:v>
                </c:pt>
                <c:pt idx="10515">
                  <c:v>-0.91508059430185951</c:v>
                </c:pt>
                <c:pt idx="10516">
                  <c:v>-0.8964090450682205</c:v>
                </c:pt>
                <c:pt idx="10517">
                  <c:v>-0.87603596518716376</c:v>
                </c:pt>
                <c:pt idx="10518">
                  <c:v>-0.85392253646901883</c:v>
                </c:pt>
                <c:pt idx="10519">
                  <c:v>-0.83003641042237764</c:v>
                </c:pt>
                <c:pt idx="10520">
                  <c:v>-0.80435817795241349</c:v>
                </c:pt>
                <c:pt idx="10521">
                  <c:v>-0.77688136936084562</c:v>
                </c:pt>
                <c:pt idx="10522">
                  <c:v>-0.74762539374251336</c:v>
                </c:pt>
                <c:pt idx="10523">
                  <c:v>-0.71664200868364358</c:v>
                </c:pt>
                <c:pt idx="10524">
                  <c:v>-0.68398944146874863</c:v>
                </c:pt>
                <c:pt idx="10525">
                  <c:v>-0.64972591938235102</c:v>
                </c:pt>
                <c:pt idx="10526">
                  <c:v>-0.6139277848641308</c:v>
                </c:pt>
                <c:pt idx="10527">
                  <c:v>-0.57669596520725386</c:v>
                </c:pt>
                <c:pt idx="10528">
                  <c:v>-0.5381385043729775</c:v>
                </c:pt>
                <c:pt idx="10529">
                  <c:v>-0.49836797511136355</c:v>
                </c:pt>
                <c:pt idx="10530">
                  <c:v>-0.45749177441383621</c:v>
                </c:pt>
                <c:pt idx="10531">
                  <c:v>-0.41562441593994887</c:v>
                </c:pt>
                <c:pt idx="10532">
                  <c:v>-0.37289335274578705</c:v>
                </c:pt>
                <c:pt idx="10533">
                  <c:v>-0.32944027122367858</c:v>
                </c:pt>
                <c:pt idx="10534">
                  <c:v>-0.28540426988661427</c:v>
                </c:pt>
                <c:pt idx="10535">
                  <c:v>-0.24092380027777024</c:v>
                </c:pt>
                <c:pt idx="10536">
                  <c:v>-0.19613666697049684</c:v>
                </c:pt>
                <c:pt idx="10537">
                  <c:v>-0.15117485180968618</c:v>
                </c:pt>
                <c:pt idx="10538">
                  <c:v>-0.10615804421350312</c:v>
                </c:pt>
                <c:pt idx="10539">
                  <c:v>-6.1202051781143622E-2</c:v>
                </c:pt>
                <c:pt idx="10540">
                  <c:v>-1.6416277110508849E-2</c:v>
                </c:pt>
                <c:pt idx="10541">
                  <c:v>2.8091300534122416E-2</c:v>
                </c:pt>
                <c:pt idx="10542">
                  <c:v>7.2214772191920018E-2</c:v>
                </c:pt>
                <c:pt idx="10543">
                  <c:v>0.11586065072275059</c:v>
                </c:pt>
                <c:pt idx="10544">
                  <c:v>0.15895078217140368</c:v>
                </c:pt>
                <c:pt idx="10545">
                  <c:v>0.20141852864559839</c:v>
                </c:pt>
                <c:pt idx="10546">
                  <c:v>0.24319725225306504</c:v>
                </c:pt>
                <c:pt idx="10547">
                  <c:v>0.28422484389032188</c:v>
                </c:pt>
                <c:pt idx="10548">
                  <c:v>0.32444178233320287</c:v>
                </c:pt>
                <c:pt idx="10549">
                  <c:v>0.3637924281765007</c:v>
                </c:pt>
                <c:pt idx="10550">
                  <c:v>0.4022295526227842</c:v>
                </c:pt>
                <c:pt idx="10551">
                  <c:v>0.43971174960306447</c:v>
                </c:pt>
                <c:pt idx="10552">
                  <c:v>0.47620343577680635</c:v>
                </c:pt>
                <c:pt idx="10553">
                  <c:v>0.51168196720003245</c:v>
                </c:pt>
                <c:pt idx="10554">
                  <c:v>0.54613440447618766</c:v>
                </c:pt>
                <c:pt idx="10555">
                  <c:v>0.57954716123887762</c:v>
                </c:pt>
                <c:pt idx="10556">
                  <c:v>0.61189953445362188</c:v>
                </c:pt>
                <c:pt idx="10557">
                  <c:v>0.64317017411608346</c:v>
                </c:pt>
                <c:pt idx="10558">
                  <c:v>0.6733403181012606</c:v>
                </c:pt>
                <c:pt idx="10559">
                  <c:v>0.70239573307294212</c:v>
                </c:pt>
                <c:pt idx="10560">
                  <c:v>0.73033835994060947</c:v>
                </c:pt>
                <c:pt idx="10561">
                  <c:v>0.75715525930770688</c:v>
                </c:pt>
                <c:pt idx="10562">
                  <c:v>0.78285937057078758</c:v>
                </c:pt>
                <c:pt idx="10563">
                  <c:v>0.80743775433329101</c:v>
                </c:pt>
                <c:pt idx="10564">
                  <c:v>0.83089688029350872</c:v>
                </c:pt>
                <c:pt idx="10565">
                  <c:v>0.85324321814970705</c:v>
                </c:pt>
                <c:pt idx="10566">
                  <c:v>0.87448323760016966</c:v>
                </c:pt>
                <c:pt idx="10567">
                  <c:v>0.89462987804145599</c:v>
                </c:pt>
                <c:pt idx="10568">
                  <c:v>0.91370254856840005</c:v>
                </c:pt>
                <c:pt idx="10569">
                  <c:v>0.93172065827584816</c:v>
                </c:pt>
                <c:pt idx="10570">
                  <c:v>0.94871008595690043</c:v>
                </c:pt>
                <c:pt idx="10571">
                  <c:v>0.96470318010297307</c:v>
                </c:pt>
                <c:pt idx="10572">
                  <c:v>0.97972581950717696</c:v>
                </c:pt>
                <c:pt idx="10573">
                  <c:v>0.99382976175572557</c:v>
                </c:pt>
                <c:pt idx="10574">
                  <c:v>1.0070408856417601</c:v>
                </c:pt>
                <c:pt idx="10575">
                  <c:v>1.0194174184497808</c:v>
                </c:pt>
                <c:pt idx="10576">
                  <c:v>1.0310046480677404</c:v>
                </c:pt>
                <c:pt idx="10577">
                  <c:v>1.0418349229870498</c:v>
                </c:pt>
                <c:pt idx="10578">
                  <c:v>1.051953531095648</c:v>
                </c:pt>
                <c:pt idx="10579">
                  <c:v>1.0614057602814919</c:v>
                </c:pt>
                <c:pt idx="10580">
                  <c:v>1.0702368984325377</c:v>
                </c:pt>
                <c:pt idx="10581">
                  <c:v>1.0784728243419126</c:v>
                </c:pt>
                <c:pt idx="10582">
                  <c:v>1.0861652955958154</c:v>
                </c:pt>
                <c:pt idx="10583">
                  <c:v>1.0933531303839561</c:v>
                </c:pt>
                <c:pt idx="10584">
                  <c:v>1.1000622074994331</c:v>
                </c:pt>
                <c:pt idx="10585">
                  <c:v>1.1063378148302268</c:v>
                </c:pt>
                <c:pt idx="10586">
                  <c:v>1.1122058311694121</c:v>
                </c:pt>
                <c:pt idx="10587">
                  <c:v>1.1177050747066941</c:v>
                </c:pt>
                <c:pt idx="10588">
                  <c:v>1.1228678939334575</c:v>
                </c:pt>
                <c:pt idx="10589">
                  <c:v>1.1277201676428232</c:v>
                </c:pt>
                <c:pt idx="10590">
                  <c:v>1.1322942443261854</c:v>
                </c:pt>
                <c:pt idx="10591">
                  <c:v>1.1366030633801023</c:v>
                </c:pt>
                <c:pt idx="10592">
                  <c:v>1.1406789732959701</c:v>
                </c:pt>
                <c:pt idx="10593">
                  <c:v>1.1445413831686244</c:v>
                </c:pt>
                <c:pt idx="10594">
                  <c:v>1.1482032323946259</c:v>
                </c:pt>
                <c:pt idx="10595">
                  <c:v>1.1516839300688173</c:v>
                </c:pt>
                <c:pt idx="10596">
                  <c:v>1.1550028852860181</c:v>
                </c:pt>
                <c:pt idx="10597">
                  <c:v>1.1581730374428025</c:v>
                </c:pt>
                <c:pt idx="10598">
                  <c:v>1.1612008562374458</c:v>
                </c:pt>
                <c:pt idx="10599">
                  <c:v>1.1641057507647881</c:v>
                </c:pt>
                <c:pt idx="10600">
                  <c:v>1.1668877210248323</c:v>
                </c:pt>
                <c:pt idx="10601">
                  <c:v>1.1695597064141139</c:v>
                </c:pt>
                <c:pt idx="10602">
                  <c:v>1.172121706932659</c:v>
                </c:pt>
                <c:pt idx="10603">
                  <c:v>1.1745931316753024</c:v>
                </c:pt>
                <c:pt idx="10604">
                  <c:v>1.1769675109437543</c:v>
                </c:pt>
                <c:pt idx="10605">
                  <c:v>1.1792448447380137</c:v>
                </c:pt>
                <c:pt idx="10606">
                  <c:v>1.1814380724546412</c:v>
                </c:pt>
                <c:pt idx="10607">
                  <c:v>1.1835407243953724</c:v>
                </c:pt>
                <c:pt idx="10608">
                  <c:v>1.1855528005601841</c:v>
                </c:pt>
                <c:pt idx="10609">
                  <c:v>1.1874807706473713</c:v>
                </c:pt>
                <c:pt idx="10610">
                  <c:v>1.1893181649586628</c:v>
                </c:pt>
                <c:pt idx="10611">
                  <c:v>1.1910714531923019</c:v>
                </c:pt>
                <c:pt idx="10612">
                  <c:v>1.1927406353483241</c:v>
                </c:pt>
                <c:pt idx="10613">
                  <c:v>1.1943192417284381</c:v>
                </c:pt>
                <c:pt idx="10614">
                  <c:v>1.1958137420309218</c:v>
                </c:pt>
                <c:pt idx="10615">
                  <c:v>1.1972111968592201</c:v>
                </c:pt>
                <c:pt idx="10616">
                  <c:v>1.1985180759116174</c:v>
                </c:pt>
                <c:pt idx="10617">
                  <c:v>1.1997408488863701</c:v>
                </c:pt>
                <c:pt idx="10618">
                  <c:v>1.2008665763869417</c:v>
                </c:pt>
                <c:pt idx="10619">
                  <c:v>1.2018952584133169</c:v>
                </c:pt>
                <c:pt idx="10620">
                  <c:v>1.2028268949655254</c:v>
                </c:pt>
                <c:pt idx="10621">
                  <c:v>1.2036550163452571</c:v>
                </c:pt>
                <c:pt idx="10622">
                  <c:v>1.2043796225525218</c:v>
                </c:pt>
                <c:pt idx="10623">
                  <c:v>1.2049942438890315</c:v>
                </c:pt>
                <c:pt idx="10624">
                  <c:v>1.205492410656537</c:v>
                </c:pt>
                <c:pt idx="10625">
                  <c:v>1.2058547137601618</c:v>
                </c:pt>
                <c:pt idx="10626">
                  <c:v>1.2060811531999398</c:v>
                </c:pt>
                <c:pt idx="10627">
                  <c:v>1.2061652592775678</c:v>
                </c:pt>
                <c:pt idx="10628">
                  <c:v>1.203053334405296</c:v>
                </c:pt>
                <c:pt idx="10629">
                  <c:v>1.1948303478924898</c:v>
                </c:pt>
                <c:pt idx="10630">
                  <c:v>1.1836765880592286</c:v>
                </c:pt>
                <c:pt idx="10631">
                  <c:v>1.1702519641299902</c:v>
                </c:pt>
                <c:pt idx="10632">
                  <c:v>1.1548087943376424</c:v>
                </c:pt>
                <c:pt idx="10633">
                  <c:v>1.1374570635529562</c:v>
                </c:pt>
                <c:pt idx="10634">
                  <c:v>1.1182420596638694</c:v>
                </c:pt>
                <c:pt idx="10635">
                  <c:v>1.0971896614634944</c:v>
                </c:pt>
                <c:pt idx="10636">
                  <c:v>1.0743451568398021</c:v>
                </c:pt>
                <c:pt idx="10637">
                  <c:v>1.0497408942841711</c:v>
                </c:pt>
                <c:pt idx="10638">
                  <c:v>1.0234609798742522</c:v>
                </c:pt>
                <c:pt idx="10639">
                  <c:v>0.99561539848077263</c:v>
                </c:pt>
                <c:pt idx="10640">
                  <c:v>0.96633354406931959</c:v>
                </c:pt>
                <c:pt idx="10641">
                  <c:v>0.93573187120892065</c:v>
                </c:pt>
                <c:pt idx="10642">
                  <c:v>0.90395918295999367</c:v>
                </c:pt>
                <c:pt idx="10643">
                  <c:v>0.87114487328813073</c:v>
                </c:pt>
                <c:pt idx="10644">
                  <c:v>0.83743774525372938</c:v>
                </c:pt>
                <c:pt idx="10645">
                  <c:v>0.8029607231241167</c:v>
                </c:pt>
                <c:pt idx="10646">
                  <c:v>0.7678367311665909</c:v>
                </c:pt>
                <c:pt idx="10647">
                  <c:v>0.73218222395016852</c:v>
                </c:pt>
                <c:pt idx="10648">
                  <c:v>0.69609424694904665</c:v>
                </c:pt>
                <c:pt idx="10649">
                  <c:v>0.65965690624085283</c:v>
                </c:pt>
                <c:pt idx="10650">
                  <c:v>0.62295107305407182</c:v>
                </c:pt>
                <c:pt idx="10651">
                  <c:v>0.58603109285424548</c:v>
                </c:pt>
                <c:pt idx="10652">
                  <c:v>0.54894354746899365</c:v>
                </c:pt>
                <c:pt idx="10653">
                  <c:v>0.51171949145005169</c:v>
                </c:pt>
                <c:pt idx="10654">
                  <c:v>0.47439127328881736</c:v>
                </c:pt>
                <c:pt idx="10655">
                  <c:v>0.43699641723530536</c:v>
                </c:pt>
                <c:pt idx="10656">
                  <c:v>0.39956856572057176</c:v>
                </c:pt>
                <c:pt idx="10657">
                  <c:v>0.36215041875325132</c:v>
                </c:pt>
                <c:pt idx="10658">
                  <c:v>0.32479373391958682</c:v>
                </c:pt>
                <c:pt idx="10659">
                  <c:v>0.28755220971529138</c:v>
                </c:pt>
                <c:pt idx="10660">
                  <c:v>0.25048148554556482</c:v>
                </c:pt>
                <c:pt idx="10661">
                  <c:v>0.21363914172509402</c:v>
                </c:pt>
                <c:pt idx="10662">
                  <c:v>0.17708340553838794</c:v>
                </c:pt>
                <c:pt idx="10663">
                  <c:v>0.14087638608892891</c:v>
                </c:pt>
                <c:pt idx="10664">
                  <c:v>0.10507889854054001</c:v>
                </c:pt>
                <c:pt idx="10665">
                  <c:v>6.9744641388938933E-2</c:v>
                </c:pt>
                <c:pt idx="10666">
                  <c:v>3.4934041616052604E-2</c:v>
                </c:pt>
                <c:pt idx="10667">
                  <c:v>7.0670455212685905E-4</c:v>
                </c:pt>
                <c:pt idx="10668">
                  <c:v>-3.2886899686562616E-2</c:v>
                </c:pt>
                <c:pt idx="10669">
                  <c:v>-6.5805889076589796E-2</c:v>
                </c:pt>
                <c:pt idx="10670">
                  <c:v>-9.8016575899015246E-2</c:v>
                </c:pt>
                <c:pt idx="10671">
                  <c:v>-0.12948842317796244</c:v>
                </c:pt>
                <c:pt idx="10672">
                  <c:v>-0.16019361121082717</c:v>
                </c:pt>
                <c:pt idx="10673">
                  <c:v>-0.19011078999329253</c:v>
                </c:pt>
                <c:pt idx="10674">
                  <c:v>-0.21922443224948782</c:v>
                </c:pt>
                <c:pt idx="10675">
                  <c:v>-0.24753130313027186</c:v>
                </c:pt>
                <c:pt idx="10676">
                  <c:v>-0.27504240112271838</c:v>
                </c:pt>
                <c:pt idx="10677">
                  <c:v>-0.30178166411046492</c:v>
                </c:pt>
                <c:pt idx="10678">
                  <c:v>-0.32778338149438563</c:v>
                </c:pt>
                <c:pt idx="10679">
                  <c:v>-0.35308572449432835</c:v>
                </c:pt>
                <c:pt idx="10680">
                  <c:v>-0.37772233554134782</c:v>
                </c:pt>
                <c:pt idx="10681">
                  <c:v>-0.40172297524752887</c:v>
                </c:pt>
                <c:pt idx="10682">
                  <c:v>-0.4251128754361545</c:v>
                </c:pt>
                <c:pt idx="10683">
                  <c:v>-0.44792309065896707</c:v>
                </c:pt>
                <c:pt idx="10684">
                  <c:v>-0.47018596940736646</c:v>
                </c:pt>
                <c:pt idx="10685">
                  <c:v>-0.49193515411239774</c:v>
                </c:pt>
                <c:pt idx="10686">
                  <c:v>-0.51319846447666617</c:v>
                </c:pt>
                <c:pt idx="10687">
                  <c:v>-0.53399595656484211</c:v>
                </c:pt>
                <c:pt idx="10688">
                  <c:v>-0.55434251068294749</c:v>
                </c:pt>
                <c:pt idx="10689">
                  <c:v>-0.57425106622756161</c:v>
                </c:pt>
                <c:pt idx="10690">
                  <c:v>-0.59373326865557863</c:v>
                </c:pt>
                <c:pt idx="10691">
                  <c:v>-0.61279882251442686</c:v>
                </c:pt>
                <c:pt idx="10692">
                  <c:v>-0.63145549144201563</c:v>
                </c:pt>
                <c:pt idx="10693">
                  <c:v>-0.64970004058923425</c:v>
                </c:pt>
                <c:pt idx="10694">
                  <c:v>-0.6675369987448585</c:v>
                </c:pt>
                <c:pt idx="10695">
                  <c:v>-0.68495989621062514</c:v>
                </c:pt>
                <c:pt idx="10696">
                  <c:v>-0.70198167238308373</c:v>
                </c:pt>
                <c:pt idx="10697">
                  <c:v>-0.71860232726222351</c:v>
                </c:pt>
                <c:pt idx="10698">
                  <c:v>-0.73482833054634566</c:v>
                </c:pt>
                <c:pt idx="10699">
                  <c:v>-0.75067262163199422</c:v>
                </c:pt>
                <c:pt idx="10700">
                  <c:v>-0.76612873082089505</c:v>
                </c:pt>
                <c:pt idx="10701">
                  <c:v>-0.78120312781131684</c:v>
                </c:pt>
                <c:pt idx="10702">
                  <c:v>-0.79589581260328868</c:v>
                </c:pt>
                <c:pt idx="10703">
                  <c:v>-0.81019384580021059</c:v>
                </c:pt>
                <c:pt idx="10704">
                  <c:v>-0.82411016679867155</c:v>
                </c:pt>
                <c:pt idx="10705">
                  <c:v>-0.83763830590038313</c:v>
                </c:pt>
                <c:pt idx="10706">
                  <c:v>-0.85077826310534665</c:v>
                </c:pt>
                <c:pt idx="10707">
                  <c:v>-0.86353003841356191</c:v>
                </c:pt>
                <c:pt idx="10708">
                  <c:v>-0.87588716212674333</c:v>
                </c:pt>
                <c:pt idx="10709">
                  <c:v>-0.88785610394317871</c:v>
                </c:pt>
                <c:pt idx="10710">
                  <c:v>-0.89942392446630637</c:v>
                </c:pt>
                <c:pt idx="10711">
                  <c:v>-0.91059709339440664</c:v>
                </c:pt>
                <c:pt idx="10712">
                  <c:v>-0.92136267133091532</c:v>
                </c:pt>
                <c:pt idx="10713">
                  <c:v>-0.93173359767240282</c:v>
                </c:pt>
                <c:pt idx="10714">
                  <c:v>-0.94169693302230062</c:v>
                </c:pt>
                <c:pt idx="10715">
                  <c:v>-0.95125914707889414</c:v>
                </c:pt>
                <c:pt idx="10716">
                  <c:v>-0.96042023984217362</c:v>
                </c:pt>
                <c:pt idx="10717">
                  <c:v>-0.96918668101042649</c:v>
                </c:pt>
                <c:pt idx="10718">
                  <c:v>-0.97755847058365275</c:v>
                </c:pt>
                <c:pt idx="10719">
                  <c:v>-0.98554207826012896</c:v>
                </c:pt>
                <c:pt idx="10720">
                  <c:v>-0.99314397373813534</c:v>
                </c:pt>
                <c:pt idx="10721">
                  <c:v>-1.00037709641423</c:v>
                </c:pt>
                <c:pt idx="10722">
                  <c:v>-1.0072349765901334</c:v>
                </c:pt>
                <c:pt idx="10723">
                  <c:v>-1.0137305536623984</c:v>
                </c:pt>
                <c:pt idx="10724">
                  <c:v>-1.0198638276310426</c:v>
                </c:pt>
                <c:pt idx="10725">
                  <c:v>-1.0256542075908788</c:v>
                </c:pt>
                <c:pt idx="10726">
                  <c:v>-1.0311016935419277</c:v>
                </c:pt>
                <c:pt idx="10727">
                  <c:v>-1.0362256945790236</c:v>
                </c:pt>
                <c:pt idx="10728">
                  <c:v>-1.0410262107021444</c:v>
                </c:pt>
                <c:pt idx="10729">
                  <c:v>-1.0455161813078893</c:v>
                </c:pt>
                <c:pt idx="10730">
                  <c:v>-1.0497020760945019</c:v>
                </c:pt>
                <c:pt idx="10731">
                  <c:v>-1.0535968344585529</c:v>
                </c:pt>
                <c:pt idx="10732">
                  <c:v>-1.0572133957965999</c:v>
                </c:pt>
                <c:pt idx="10733">
                  <c:v>-1.060551760108644</c:v>
                </c:pt>
                <c:pt idx="10734">
                  <c:v>-1.0636313364895198</c:v>
                </c:pt>
                <c:pt idx="10735">
                  <c:v>-1.0664521249392451</c:v>
                </c:pt>
                <c:pt idx="10736">
                  <c:v>-1.0690205951560559</c:v>
                </c:pt>
                <c:pt idx="10737">
                  <c:v>-1.071343216838273</c:v>
                </c:pt>
                <c:pt idx="10738">
                  <c:v>-1.0734199899858821</c:v>
                </c:pt>
                <c:pt idx="10739">
                  <c:v>-1.0752638539954398</c:v>
                </c:pt>
                <c:pt idx="10740">
                  <c:v>-1.0768683391686709</c:v>
                </c:pt>
                <c:pt idx="10741">
                  <c:v>-1.0782399152038515</c:v>
                </c:pt>
                <c:pt idx="10742">
                  <c:v>-1.079385051799262</c:v>
                </c:pt>
                <c:pt idx="10743">
                  <c:v>-1.0802972792566241</c:v>
                </c:pt>
                <c:pt idx="10744">
                  <c:v>-1.0809701278776545</c:v>
                </c:pt>
                <c:pt idx="10745">
                  <c:v>-1.0814100673606371</c:v>
                </c:pt>
                <c:pt idx="10746">
                  <c:v>-1.0815912189124406</c:v>
                </c:pt>
                <c:pt idx="10747">
                  <c:v>-1.0804202035239259</c:v>
                </c:pt>
                <c:pt idx="10748">
                  <c:v>-1.075930232918187</c:v>
                </c:pt>
                <c:pt idx="10749">
                  <c:v>-1.0695252316218307</c:v>
                </c:pt>
                <c:pt idx="10750">
                  <c:v>-1.0615933815315874</c:v>
                </c:pt>
                <c:pt idx="10751">
                  <c:v>-1.0522705463113327</c:v>
                </c:pt>
                <c:pt idx="10752">
                  <c:v>-1.0415955441507221</c:v>
                </c:pt>
                <c:pt idx="10753">
                  <c:v>-1.0295942538428788</c:v>
                </c:pt>
                <c:pt idx="10754">
                  <c:v>-1.0162472662929953</c:v>
                </c:pt>
                <c:pt idx="10755">
                  <c:v>-1.0015610511993061</c:v>
                </c:pt>
                <c:pt idx="10756">
                  <c:v>-0.98554207826012896</c:v>
                </c:pt>
                <c:pt idx="10757">
                  <c:v>-0.96820975657027974</c:v>
                </c:pt>
                <c:pt idx="10758">
                  <c:v>-0.94960937401770662</c:v>
                </c:pt>
                <c:pt idx="10759">
                  <c:v>-0.92978621849038079</c:v>
                </c:pt>
                <c:pt idx="10760">
                  <c:v>-0.90882439606591769</c:v>
                </c:pt>
                <c:pt idx="10761">
                  <c:v>-0.88680154312367665</c:v>
                </c:pt>
                <c:pt idx="10762">
                  <c:v>-0.86383411423267964</c:v>
                </c:pt>
                <c:pt idx="10763">
                  <c:v>-0.84004503366023353</c:v>
                </c:pt>
                <c:pt idx="10764">
                  <c:v>-0.81555722567362954</c:v>
                </c:pt>
                <c:pt idx="10765">
                  <c:v>-0.7905130236350234</c:v>
                </c:pt>
                <c:pt idx="10766">
                  <c:v>-0.76504182150999911</c:v>
                </c:pt>
                <c:pt idx="10767">
                  <c:v>-0.73926654356584243</c:v>
                </c:pt>
                <c:pt idx="10768">
                  <c:v>-0.71334246256127165</c:v>
                </c:pt>
                <c:pt idx="10769">
                  <c:v>-0.6873795633670251</c:v>
                </c:pt>
                <c:pt idx="10770">
                  <c:v>-0.66150723994868765</c:v>
                </c:pt>
                <c:pt idx="10771">
                  <c:v>-0.63582447868993353</c:v>
                </c:pt>
                <c:pt idx="10772">
                  <c:v>-0.61044773415977738</c:v>
                </c:pt>
                <c:pt idx="10773">
                  <c:v>-0.58547146395309868</c:v>
                </c:pt>
                <c:pt idx="10774">
                  <c:v>-0.56097265747942893</c:v>
                </c:pt>
                <c:pt idx="10775">
                  <c:v>-0.53701795263102869</c:v>
                </c:pt>
                <c:pt idx="10776">
                  <c:v>-0.5136597539639699</c:v>
                </c:pt>
                <c:pt idx="10777">
                  <c:v>-0.49093429178861486</c:v>
                </c:pt>
                <c:pt idx="10778">
                  <c:v>-0.46886291610928044</c:v>
                </c:pt>
                <c:pt idx="10779">
                  <c:v>-0.44744433298630965</c:v>
                </c:pt>
                <c:pt idx="10780">
                  <c:v>-0.42665007574728198</c:v>
                </c:pt>
                <c:pt idx="10781">
                  <c:v>-0.4064406792326889</c:v>
                </c:pt>
                <c:pt idx="10782">
                  <c:v>-0.38676826767526457</c:v>
                </c:pt>
                <c:pt idx="10783">
                  <c:v>-0.36757202591118282</c:v>
                </c:pt>
                <c:pt idx="10784">
                  <c:v>-0.34878143422920732</c:v>
                </c:pt>
                <c:pt idx="10785">
                  <c:v>-0.33033438352585803</c:v>
                </c:pt>
                <c:pt idx="10786">
                  <c:v>-0.31217199954678482</c:v>
                </c:pt>
                <c:pt idx="10787">
                  <c:v>-0.29422505652041064</c:v>
                </c:pt>
                <c:pt idx="10788">
                  <c:v>-0.27641462412772688</c:v>
                </c:pt>
                <c:pt idx="10789">
                  <c:v>-0.25866177204972751</c:v>
                </c:pt>
                <c:pt idx="10790">
                  <c:v>-0.24088692299757905</c:v>
                </c:pt>
                <c:pt idx="10791">
                  <c:v>-0.22302085119969448</c:v>
                </c:pt>
                <c:pt idx="10792">
                  <c:v>-0.20501115210001294</c:v>
                </c:pt>
                <c:pt idx="10793">
                  <c:v>-0.1868215953881705</c:v>
                </c:pt>
                <c:pt idx="10794">
                  <c:v>-0.16842824318053576</c:v>
                </c:pt>
                <c:pt idx="10795">
                  <c:v>-0.14981621517106525</c:v>
                </c:pt>
                <c:pt idx="10796">
                  <c:v>-0.13097451287268289</c:v>
                </c:pt>
                <c:pt idx="10797">
                  <c:v>-0.11189796052676809</c:v>
                </c:pt>
                <c:pt idx="10798">
                  <c:v>-9.2583323284181424E-2</c:v>
                </c:pt>
                <c:pt idx="10799">
                  <c:v>-7.3029954175093462E-2</c:v>
                </c:pt>
                <c:pt idx="10800">
                  <c:v>-5.3240958654678677E-2</c:v>
                </c:pt>
                <c:pt idx="10801">
                  <c:v>-3.3229923089323564E-2</c:v>
                </c:pt>
                <c:pt idx="10802">
                  <c:v>-1.3023114454040807E-2</c:v>
                </c:pt>
                <c:pt idx="10803">
                  <c:v>7.3426546679605624E-3</c:v>
                </c:pt>
                <c:pt idx="10804">
                  <c:v>2.7821837600795749E-2</c:v>
                </c:pt>
                <c:pt idx="10805">
                  <c:v>4.8368499486682023E-2</c:v>
                </c:pt>
                <c:pt idx="10806">
                  <c:v>6.894239880232382E-2</c:v>
                </c:pt>
                <c:pt idx="10807">
                  <c:v>8.9504393873132873E-2</c:v>
                </c:pt>
                <c:pt idx="10808">
                  <c:v>0.11001592529736216</c:v>
                </c:pt>
                <c:pt idx="10809">
                  <c:v>0.13044529155344953</c:v>
                </c:pt>
                <c:pt idx="10810">
                  <c:v>0.15077308354655156</c:v>
                </c:pt>
                <c:pt idx="10811">
                  <c:v>0.17097989218183432</c:v>
                </c:pt>
                <c:pt idx="10812">
                  <c:v>0.19104566139463033</c:v>
                </c:pt>
                <c:pt idx="10813">
                  <c:v>0.21094645330131051</c:v>
                </c:pt>
                <c:pt idx="10814">
                  <c:v>0.23066091789754781</c:v>
                </c:pt>
                <c:pt idx="10815">
                  <c:v>0.25017805669627224</c:v>
                </c:pt>
                <c:pt idx="10816">
                  <c:v>0.26949528181817134</c:v>
                </c:pt>
                <c:pt idx="10817">
                  <c:v>0.28861970993135277</c:v>
                </c:pt>
                <c:pt idx="10818">
                  <c:v>0.30755781073409288</c:v>
                </c:pt>
                <c:pt idx="10819">
                  <c:v>0.32632252362295516</c:v>
                </c:pt>
                <c:pt idx="10820">
                  <c:v>0.34492872890397286</c:v>
                </c:pt>
                <c:pt idx="10821">
                  <c:v>0.36339130688319315</c:v>
                </c:pt>
                <c:pt idx="10822">
                  <c:v>0.38172384392700687</c:v>
                </c:pt>
                <c:pt idx="10823">
                  <c:v>0.39993410367334242</c:v>
                </c:pt>
                <c:pt idx="10824">
                  <c:v>0.41801949824289036</c:v>
                </c:pt>
                <c:pt idx="10825">
                  <c:v>0.43596708823909214</c:v>
                </c:pt>
                <c:pt idx="10826">
                  <c:v>0.45376781608435507</c:v>
                </c:pt>
                <c:pt idx="10827">
                  <c:v>0.47142038783903067</c:v>
                </c:pt>
                <c:pt idx="10828">
                  <c:v>0.48892156865396952</c:v>
                </c:pt>
                <c:pt idx="10829">
                  <c:v>0.50626165398175649</c:v>
                </c:pt>
                <c:pt idx="10830">
                  <c:v>0.52342446957669742</c:v>
                </c:pt>
                <c:pt idx="10831">
                  <c:v>0.54038154876635602</c:v>
                </c:pt>
                <c:pt idx="10832">
                  <c:v>0.55709601427055877</c:v>
                </c:pt>
                <c:pt idx="10833">
                  <c:v>0.57352904789960779</c:v>
                </c:pt>
                <c:pt idx="10834">
                  <c:v>0.5896437723733281</c:v>
                </c:pt>
                <c:pt idx="10835">
                  <c:v>0.60540201647186165</c:v>
                </c:pt>
                <c:pt idx="10836">
                  <c:v>0.62076560897536892</c:v>
                </c:pt>
                <c:pt idx="10837">
                  <c:v>0.6356963786640063</c:v>
                </c:pt>
                <c:pt idx="10838">
                  <c:v>0.65015938916705052</c:v>
                </c:pt>
                <c:pt idx="10839">
                  <c:v>0.66412746775174469</c:v>
                </c:pt>
                <c:pt idx="10840">
                  <c:v>0.67756503107754862</c:v>
                </c:pt>
                <c:pt idx="10841">
                  <c:v>0.69043973065306563</c:v>
                </c:pt>
                <c:pt idx="10842">
                  <c:v>0.70271274828862051</c:v>
                </c:pt>
                <c:pt idx="10843">
                  <c:v>0.71435820519109861</c:v>
                </c:pt>
                <c:pt idx="10844">
                  <c:v>0.72533081347254735</c:v>
                </c:pt>
                <c:pt idx="10845">
                  <c:v>0.73559175494328566</c:v>
                </c:pt>
                <c:pt idx="10846">
                  <c:v>0.74511515081019863</c:v>
                </c:pt>
                <c:pt idx="10847">
                  <c:v>0.75385571318533973</c:v>
                </c:pt>
                <c:pt idx="10848">
                  <c:v>0.76178109357730373</c:v>
                </c:pt>
                <c:pt idx="10849">
                  <c:v>0.76886541319297796</c:v>
                </c:pt>
                <c:pt idx="10850">
                  <c:v>0.77506985384268534</c:v>
                </c:pt>
                <c:pt idx="10851">
                  <c:v>0.78037500643159363</c:v>
                </c:pt>
                <c:pt idx="10852">
                  <c:v>0.7847485224683014</c:v>
                </c:pt>
                <c:pt idx="10853">
                  <c:v>0.78817099285796666</c:v>
                </c:pt>
                <c:pt idx="10854">
                  <c:v>0.7906165388074895</c:v>
                </c:pt>
                <c:pt idx="10855">
                  <c:v>0.79205281182546206</c:v>
                </c:pt>
                <c:pt idx="10856">
                  <c:v>0.79243452402392933</c:v>
                </c:pt>
                <c:pt idx="10857">
                  <c:v>0.79055184182469829</c:v>
                </c:pt>
                <c:pt idx="10858">
                  <c:v>0.7863530076415276</c:v>
                </c:pt>
                <c:pt idx="10859">
                  <c:v>0.78035559733675119</c:v>
                </c:pt>
                <c:pt idx="10860">
                  <c:v>0.77272782306563215</c:v>
                </c:pt>
                <c:pt idx="10861">
                  <c:v>0.76352791211267423</c:v>
                </c:pt>
                <c:pt idx="10862">
                  <c:v>0.75277527357272311</c:v>
                </c:pt>
                <c:pt idx="10863">
                  <c:v>0.74050225593716057</c:v>
                </c:pt>
                <c:pt idx="10864">
                  <c:v>0.72672179860256603</c:v>
                </c:pt>
                <c:pt idx="10865">
                  <c:v>0.71145978036203739</c:v>
                </c:pt>
                <c:pt idx="10866">
                  <c:v>0.69474854970698152</c:v>
                </c:pt>
                <c:pt idx="10867">
                  <c:v>0.67662692482707165</c:v>
                </c:pt>
                <c:pt idx="10868">
                  <c:v>0.65713372391197888</c:v>
                </c:pt>
                <c:pt idx="10869">
                  <c:v>0.63630582424190063</c:v>
                </c:pt>
                <c:pt idx="10870">
                  <c:v>0.61416716370045632</c:v>
                </c:pt>
                <c:pt idx="10871">
                  <c:v>0.59074879683940484</c:v>
                </c:pt>
                <c:pt idx="10872">
                  <c:v>0.5660804842708177</c:v>
                </c:pt>
                <c:pt idx="10873">
                  <c:v>0.54021268964127456</c:v>
                </c:pt>
                <c:pt idx="10874">
                  <c:v>0.51321463872236028</c:v>
                </c:pt>
                <c:pt idx="10875">
                  <c:v>0.48516267395378165</c:v>
                </c:pt>
                <c:pt idx="10876">
                  <c:v>0.45612925595624632</c:v>
                </c:pt>
                <c:pt idx="10877">
                  <c:v>0.42618296353152685</c:v>
                </c:pt>
                <c:pt idx="10878">
                  <c:v>0.39538008305464961</c:v>
                </c:pt>
                <c:pt idx="10879">
                  <c:v>0.36377301908166332</c:v>
                </c:pt>
                <c:pt idx="10880">
                  <c:v>0.33141741101778738</c:v>
                </c:pt>
                <c:pt idx="10881">
                  <c:v>0.29837730887597363</c:v>
                </c:pt>
                <c:pt idx="10882">
                  <c:v>0.26471999751832753</c:v>
                </c:pt>
                <c:pt idx="10883">
                  <c:v>0.2305224663543739</c:v>
                </c:pt>
                <c:pt idx="10884">
                  <c:v>0.19586235176346153</c:v>
                </c:pt>
                <c:pt idx="10885">
                  <c:v>0.16080499769820739</c:v>
                </c:pt>
                <c:pt idx="10886">
                  <c:v>0.12540216174484731</c:v>
                </c:pt>
                <c:pt idx="10887">
                  <c:v>8.9696543912023821E-2</c:v>
                </c:pt>
                <c:pt idx="10888">
                  <c:v>5.3724245116131511E-2</c:v>
                </c:pt>
                <c:pt idx="10889">
                  <c:v>1.7530682639093173E-2</c:v>
                </c:pt>
                <c:pt idx="10890">
                  <c:v>-1.8822422597509141E-2</c:v>
                </c:pt>
                <c:pt idx="10891">
                  <c:v>-5.5265715428122815E-2</c:v>
                </c:pt>
                <c:pt idx="10892">
                  <c:v>-9.1733204930300488E-2</c:v>
                </c:pt>
                <c:pt idx="10893">
                  <c:v>-0.12816925169884161</c:v>
                </c:pt>
                <c:pt idx="10894">
                  <c:v>-0.16452636814837696</c:v>
                </c:pt>
                <c:pt idx="10895">
                  <c:v>-0.20076185427026441</c:v>
                </c:pt>
                <c:pt idx="10896">
                  <c:v>-0.23682912823689348</c:v>
                </c:pt>
                <c:pt idx="10897">
                  <c:v>-0.27267578549220517</c:v>
                </c:pt>
                <c:pt idx="10898">
                  <c:v>-0.30824942148013329</c:v>
                </c:pt>
                <c:pt idx="10899">
                  <c:v>-0.3435015134635892</c:v>
                </c:pt>
                <c:pt idx="10900">
                  <c:v>-0.37838418567530857</c:v>
                </c:pt>
                <c:pt idx="10901">
                  <c:v>-0.41285797295578092</c:v>
                </c:pt>
                <c:pt idx="10902">
                  <c:v>-0.44688341014550731</c:v>
                </c:pt>
                <c:pt idx="10903">
                  <c:v>-0.48041585632636358</c:v>
                </c:pt>
                <c:pt idx="10904">
                  <c:v>-0.51341131755005043</c:v>
                </c:pt>
                <c:pt idx="10905">
                  <c:v>-0.5458322695665484</c:v>
                </c:pt>
                <c:pt idx="10906">
                  <c:v>-0.57764895176377773</c:v>
                </c:pt>
                <c:pt idx="10907">
                  <c:v>-0.60882836868050505</c:v>
                </c:pt>
                <c:pt idx="10908">
                  <c:v>-0.63933817182533659</c:v>
                </c:pt>
                <c:pt idx="10909">
                  <c:v>-0.6691479536163738</c:v>
                </c:pt>
                <c:pt idx="10910">
                  <c:v>-0.69821630798460543</c:v>
                </c:pt>
                <c:pt idx="10911">
                  <c:v>-0.72652123795590862</c:v>
                </c:pt>
                <c:pt idx="10912">
                  <c:v>-0.75402392534059703</c:v>
                </c:pt>
                <c:pt idx="10913">
                  <c:v>-0.78069849134555014</c:v>
                </c:pt>
                <c:pt idx="10914">
                  <c:v>-0.80651905717765049</c:v>
                </c:pt>
                <c:pt idx="10915">
                  <c:v>-0.83145327434551164</c:v>
                </c:pt>
                <c:pt idx="10916">
                  <c:v>-0.85548173375429071</c:v>
                </c:pt>
                <c:pt idx="10917">
                  <c:v>-0.87857855661087803</c:v>
                </c:pt>
                <c:pt idx="10918">
                  <c:v>-0.90071139442385861</c:v>
                </c:pt>
                <c:pt idx="10919">
                  <c:v>-0.9218802471932509</c:v>
                </c:pt>
                <c:pt idx="10920">
                  <c:v>-0.94207217552249145</c:v>
                </c:pt>
                <c:pt idx="10921">
                  <c:v>-0.9612871794115796</c:v>
                </c:pt>
                <c:pt idx="10922">
                  <c:v>-0.97953819825707389</c:v>
                </c:pt>
                <c:pt idx="10923">
                  <c:v>-0.99681876236069489</c:v>
                </c:pt>
                <c:pt idx="10924">
                  <c:v>-1.0131418111189998</c:v>
                </c:pt>
                <c:pt idx="10925">
                  <c:v>-1.0285267536268299</c:v>
                </c:pt>
                <c:pt idx="10926">
                  <c:v>-1.0429865292807485</c:v>
                </c:pt>
                <c:pt idx="10927">
                  <c:v>-1.0565534865721262</c:v>
                </c:pt>
                <c:pt idx="10928">
                  <c:v>-1.069253504294106</c:v>
                </c:pt>
                <c:pt idx="10929">
                  <c:v>-1.0811318703346318</c:v>
                </c:pt>
                <c:pt idx="10930">
                  <c:v>-1.092220933185104</c:v>
                </c:pt>
                <c:pt idx="10931">
                  <c:v>-1.1025595110351925</c:v>
                </c:pt>
                <c:pt idx="10932">
                  <c:v>-1.1121928917728541</c:v>
                </c:pt>
                <c:pt idx="10933">
                  <c:v>-1.12116636328604</c:v>
                </c:pt>
                <c:pt idx="10934">
                  <c:v>-1.1295122740661501</c:v>
                </c:pt>
                <c:pt idx="10935">
                  <c:v>-1.1372823816994133</c:v>
                </c:pt>
                <c:pt idx="10936">
                  <c:v>-1.1445090346772349</c:v>
                </c:pt>
                <c:pt idx="10937">
                  <c:v>-1.1512375208875567</c:v>
                </c:pt>
                <c:pt idx="10938">
                  <c:v>-1.1575001888217762</c:v>
                </c:pt>
                <c:pt idx="10939">
                  <c:v>-1.1633358566695675</c:v>
                </c:pt>
                <c:pt idx="10940">
                  <c:v>-1.1687768729223365</c:v>
                </c:pt>
                <c:pt idx="10941">
                  <c:v>-1.1738555860714741</c:v>
                </c:pt>
                <c:pt idx="10942">
                  <c:v>-1.1785978749101</c:v>
                </c:pt>
                <c:pt idx="10943">
                  <c:v>-1.1830296182313134</c:v>
                </c:pt>
                <c:pt idx="10944">
                  <c:v>-1.1871766948282521</c:v>
                </c:pt>
                <c:pt idx="10945">
                  <c:v>-1.1910649834940228</c:v>
                </c:pt>
                <c:pt idx="10946">
                  <c:v>-1.1947074236251931</c:v>
                </c:pt>
                <c:pt idx="10947">
                  <c:v>-1.1981234243165904</c:v>
                </c:pt>
                <c:pt idx="10948">
                  <c:v>-1.2013388643613201</c:v>
                </c:pt>
                <c:pt idx="10949">
                  <c:v>-1.2043537437594056</c:v>
                </c:pt>
                <c:pt idx="10950">
                  <c:v>-1.2071939413039539</c:v>
                </c:pt>
                <c:pt idx="10951">
                  <c:v>-1.2098659266932461</c:v>
                </c:pt>
                <c:pt idx="10952">
                  <c:v>-1.2123826393238419</c:v>
                </c:pt>
                <c:pt idx="10953">
                  <c:v>-1.2147505488940067</c:v>
                </c:pt>
                <c:pt idx="10954">
                  <c:v>-1.2169761251020359</c:v>
                </c:pt>
                <c:pt idx="10955">
                  <c:v>-1.2190787770427598</c:v>
                </c:pt>
                <c:pt idx="10956">
                  <c:v>-1.2210455653196237</c:v>
                </c:pt>
                <c:pt idx="10957">
                  <c:v>-1.2229023687257421</c:v>
                </c:pt>
                <c:pt idx="10958">
                  <c:v>-1.2246362478645456</c:v>
                </c:pt>
                <c:pt idx="10959">
                  <c:v>-1.2262666118309014</c:v>
                </c:pt>
                <c:pt idx="10960">
                  <c:v>-1.2277869909265027</c:v>
                </c:pt>
                <c:pt idx="10961">
                  <c:v>-1.2292103245479165</c:v>
                </c:pt>
                <c:pt idx="10962">
                  <c:v>-1.230530142996864</c:v>
                </c:pt>
                <c:pt idx="10963">
                  <c:v>-1.231746446273345</c:v>
                </c:pt>
                <c:pt idx="10964">
                  <c:v>-1.2328721737739181</c:v>
                </c:pt>
                <c:pt idx="10965">
                  <c:v>-1.2338943861020126</c:v>
                </c:pt>
                <c:pt idx="10966">
                  <c:v>-1.2348260226542218</c:v>
                </c:pt>
                <c:pt idx="10967">
                  <c:v>-1.2356541440339539</c:v>
                </c:pt>
                <c:pt idx="10968">
                  <c:v>-1.2363852199394978</c:v>
                </c:pt>
                <c:pt idx="10969">
                  <c:v>-1.2370127806725766</c:v>
                </c:pt>
                <c:pt idx="10970">
                  <c:v>-1.237543295931459</c:v>
                </c:pt>
                <c:pt idx="10971">
                  <c:v>-1.2379638263196118</c:v>
                </c:pt>
                <c:pt idx="10972">
                  <c:v>-1.2382808415352966</c:v>
                </c:pt>
                <c:pt idx="10973">
                  <c:v>-1.2384878718802339</c:v>
                </c:pt>
                <c:pt idx="10974">
                  <c:v>-1.2385849173544046</c:v>
                </c:pt>
                <c:pt idx="10975">
                  <c:v>-1.236650477568944</c:v>
                </c:pt>
                <c:pt idx="10976">
                  <c:v>-1.2272176574779294</c:v>
                </c:pt>
                <c:pt idx="10977">
                  <c:v>-1.2141165184626497</c:v>
                </c:pt>
                <c:pt idx="10978">
                  <c:v>-1.1984857274202219</c:v>
                </c:pt>
                <c:pt idx="10979">
                  <c:v>-1.1806811177559802</c:v>
                </c:pt>
                <c:pt idx="10980">
                  <c:v>-1.1607415076596268</c:v>
                </c:pt>
                <c:pt idx="10981">
                  <c:v>-1.1386151395449255</c:v>
                </c:pt>
                <c:pt idx="10982">
                  <c:v>-1.1142308467307933</c:v>
                </c:pt>
                <c:pt idx="10983">
                  <c:v>-1.0875239322344314</c:v>
                </c:pt>
                <c:pt idx="10984">
                  <c:v>-1.0584879263576041</c:v>
                </c:pt>
                <c:pt idx="10985">
                  <c:v>-1.027129298798525</c:v>
                </c:pt>
                <c:pt idx="10986">
                  <c:v>-0.99348686774692407</c:v>
                </c:pt>
                <c:pt idx="10987">
                  <c:v>-0.95761886048729961</c:v>
                </c:pt>
                <c:pt idx="10988">
                  <c:v>-0.91961585279555058</c:v>
                </c:pt>
                <c:pt idx="10989">
                  <c:v>-0.87958135984414032</c:v>
                </c:pt>
                <c:pt idx="10990">
                  <c:v>-0.83763830590038313</c:v>
                </c:pt>
                <c:pt idx="10991">
                  <c:v>-0.79392902432641765</c:v>
                </c:pt>
                <c:pt idx="10992">
                  <c:v>-0.74858290908782166</c:v>
                </c:pt>
                <c:pt idx="10993">
                  <c:v>-0.70173582384847266</c:v>
                </c:pt>
                <c:pt idx="10994">
                  <c:v>-0.65353657166876911</c:v>
                </c:pt>
                <c:pt idx="10995">
                  <c:v>-0.60412360409190069</c:v>
                </c:pt>
                <c:pt idx="10996">
                  <c:v>-0.55365478175587368</c:v>
                </c:pt>
                <c:pt idx="10997">
                  <c:v>-0.5023073743935379</c:v>
                </c:pt>
                <c:pt idx="10998">
                  <c:v>-0.45028258962137468</c:v>
                </c:pt>
                <c:pt idx="10999">
                  <c:v>-0.39778551687483565</c:v>
                </c:pt>
                <c:pt idx="11000">
                  <c:v>-0.345013481951429</c:v>
                </c:pt>
                <c:pt idx="11001">
                  <c:v>-0.2921528121615975</c:v>
                </c:pt>
                <c:pt idx="11002">
                  <c:v>-0.23938142420801967</c:v>
                </c:pt>
                <c:pt idx="11003">
                  <c:v>-0.18687205903474788</c:v>
                </c:pt>
                <c:pt idx="11004">
                  <c:v>-0.13478516515910474</c:v>
                </c:pt>
                <c:pt idx="11005">
                  <c:v>-8.3257900184609365E-2</c:v>
                </c:pt>
                <c:pt idx="11006">
                  <c:v>-3.2411118075113952E-2</c:v>
                </c:pt>
                <c:pt idx="11007">
                  <c:v>1.7644225843892341E-2</c:v>
                </c:pt>
                <c:pt idx="11008">
                  <c:v>6.6804810490891209E-2</c:v>
                </c:pt>
                <c:pt idx="11009">
                  <c:v>0.11498077175678607</c:v>
                </c:pt>
                <c:pt idx="11010">
                  <c:v>0.16210023129369411</c:v>
                </c:pt>
                <c:pt idx="11011">
                  <c:v>0.20810949060590059</c:v>
                </c:pt>
                <c:pt idx="11012">
                  <c:v>0.25296908453389966</c:v>
                </c:pt>
                <c:pt idx="11013">
                  <c:v>0.29664860549578181</c:v>
                </c:pt>
                <c:pt idx="11014">
                  <c:v>0.33912864439671092</c:v>
                </c:pt>
                <c:pt idx="11015">
                  <c:v>0.38040208456857388</c:v>
                </c:pt>
                <c:pt idx="11016">
                  <c:v>0.42047216086051764</c:v>
                </c:pt>
                <c:pt idx="11017">
                  <c:v>0.45935245963892107</c:v>
                </c:pt>
                <c:pt idx="11018">
                  <c:v>0.49705850817966329</c:v>
                </c:pt>
                <c:pt idx="11019">
                  <c:v>0.53360906860774215</c:v>
                </c:pt>
                <c:pt idx="11020">
                  <c:v>0.56901643334990004</c:v>
                </c:pt>
                <c:pt idx="11021">
                  <c:v>0.60328836604406155</c:v>
                </c:pt>
                <c:pt idx="11022">
                  <c:v>0.63643004244886103</c:v>
                </c:pt>
                <c:pt idx="11023">
                  <c:v>0.66844275650394425</c:v>
                </c:pt>
                <c:pt idx="11024">
                  <c:v>0.69933556578689959</c:v>
                </c:pt>
                <c:pt idx="11025">
                  <c:v>0.72910911726757599</c:v>
                </c:pt>
                <c:pt idx="11026">
                  <c:v>0.75778282004078512</c:v>
                </c:pt>
                <c:pt idx="11027">
                  <c:v>0.78535667410653742</c:v>
                </c:pt>
                <c:pt idx="11028">
                  <c:v>0.811843618861398</c:v>
                </c:pt>
                <c:pt idx="11029">
                  <c:v>0.83725012400363386</c:v>
                </c:pt>
                <c:pt idx="11030">
                  <c:v>0.86158912892981232</c:v>
                </c:pt>
                <c:pt idx="11031">
                  <c:v>0.88485416394164729</c:v>
                </c:pt>
                <c:pt idx="11032">
                  <c:v>0.90704522903915064</c:v>
                </c:pt>
                <c:pt idx="11033">
                  <c:v>0.92816879392058893</c:v>
                </c:pt>
                <c:pt idx="11034">
                  <c:v>0.9482377979825255</c:v>
                </c:pt>
                <c:pt idx="11035">
                  <c:v>0.96727165031980389</c:v>
                </c:pt>
                <c:pt idx="11036">
                  <c:v>0.98528976002723678</c:v>
                </c:pt>
                <c:pt idx="11037">
                  <c:v>1.0023180058979759</c:v>
                </c:pt>
                <c:pt idx="11038">
                  <c:v>1.0183887364233961</c:v>
                </c:pt>
                <c:pt idx="11039">
                  <c:v>1.0335343000948849</c:v>
                </c:pt>
                <c:pt idx="11040">
                  <c:v>1.0477935151021431</c:v>
                </c:pt>
                <c:pt idx="11041">
                  <c:v>1.0611987299365651</c:v>
                </c:pt>
                <c:pt idx="11042">
                  <c:v>1.0737952324860718</c:v>
                </c:pt>
                <c:pt idx="11043">
                  <c:v>1.0856153712420875</c:v>
                </c:pt>
                <c:pt idx="11044">
                  <c:v>1.0967109037908442</c:v>
                </c:pt>
                <c:pt idx="11045">
                  <c:v>1.1071206483219918</c:v>
                </c:pt>
                <c:pt idx="11046">
                  <c:v>1.1168898927235191</c:v>
                </c:pt>
                <c:pt idx="11047">
                  <c:v>1.1260574551850864</c:v>
                </c:pt>
                <c:pt idx="11048">
                  <c:v>1.1346621538963617</c:v>
                </c:pt>
                <c:pt idx="11049">
                  <c:v>1.1427557464435851</c:v>
                </c:pt>
                <c:pt idx="11050">
                  <c:v>1.1503641116198633</c:v>
                </c:pt>
                <c:pt idx="11051">
                  <c:v>1.1575325373131662</c:v>
                </c:pt>
                <c:pt idx="11052">
                  <c:v>1.1642933720148818</c:v>
                </c:pt>
                <c:pt idx="11053">
                  <c:v>1.1706724945181344</c:v>
                </c:pt>
                <c:pt idx="11054">
                  <c:v>1.1766957836160221</c:v>
                </c:pt>
                <c:pt idx="11055">
                  <c:v>1.1824020574982361</c:v>
                </c:pt>
                <c:pt idx="11056">
                  <c:v>1.1878042555613233</c:v>
                </c:pt>
                <c:pt idx="11057">
                  <c:v>1.1929282565984194</c:v>
                </c:pt>
                <c:pt idx="11058">
                  <c:v>1.19778700000607</c:v>
                </c:pt>
                <c:pt idx="11059">
                  <c:v>1.2024128342756601</c:v>
                </c:pt>
                <c:pt idx="11060">
                  <c:v>1.2068122291054844</c:v>
                </c:pt>
                <c:pt idx="11061">
                  <c:v>1.2109981238920973</c:v>
                </c:pt>
                <c:pt idx="11062">
                  <c:v>1.2149899277303353</c:v>
                </c:pt>
                <c:pt idx="11063">
                  <c:v>1.218787640620199</c:v>
                </c:pt>
                <c:pt idx="11064">
                  <c:v>1.2224171413548102</c:v>
                </c:pt>
                <c:pt idx="11065">
                  <c:v>1.2258784299341519</c:v>
                </c:pt>
                <c:pt idx="11066">
                  <c:v>1.2291779760565271</c:v>
                </c:pt>
                <c:pt idx="11067">
                  <c:v>1.2323287191184678</c:v>
                </c:pt>
                <c:pt idx="11068">
                  <c:v>1.2353371288182815</c:v>
                </c:pt>
                <c:pt idx="11069">
                  <c:v>1.238196735457656</c:v>
                </c:pt>
                <c:pt idx="11070">
                  <c:v>1.2409204784331858</c:v>
                </c:pt>
                <c:pt idx="11071">
                  <c:v>1.2435083577448391</c:v>
                </c:pt>
                <c:pt idx="11072">
                  <c:v>1.2459603733926394</c:v>
                </c:pt>
                <c:pt idx="11073">
                  <c:v>1.2482894647731482</c:v>
                </c:pt>
                <c:pt idx="11074">
                  <c:v>1.2504956318863341</c:v>
                </c:pt>
                <c:pt idx="11075">
                  <c:v>1.2525788747322275</c:v>
                </c:pt>
                <c:pt idx="11076">
                  <c:v>1.2545456630090839</c:v>
                </c:pt>
                <c:pt idx="11077">
                  <c:v>1.2564024664152091</c:v>
                </c:pt>
                <c:pt idx="11078">
                  <c:v>1.2581428152522944</c:v>
                </c:pt>
                <c:pt idx="11079">
                  <c:v>1.2597796489169146</c:v>
                </c:pt>
                <c:pt idx="11080">
                  <c:v>1.2613064977107951</c:v>
                </c:pt>
                <c:pt idx="11081">
                  <c:v>1.2627298313322146</c:v>
                </c:pt>
                <c:pt idx="11082">
                  <c:v>1.2640561194794415</c:v>
                </c:pt>
                <c:pt idx="11083">
                  <c:v>1.2652788924542016</c:v>
                </c:pt>
                <c:pt idx="11084">
                  <c:v>1.266411089653054</c:v>
                </c:pt>
                <c:pt idx="11085">
                  <c:v>1.2674462413777179</c:v>
                </c:pt>
                <c:pt idx="11086">
                  <c:v>1.2683778779299164</c:v>
                </c:pt>
                <c:pt idx="11087">
                  <c:v>1.2692254084044774</c:v>
                </c:pt>
                <c:pt idx="11088">
                  <c:v>1.2699758934048617</c:v>
                </c:pt>
                <c:pt idx="11089">
                  <c:v>1.2706293329310618</c:v>
                </c:pt>
                <c:pt idx="11090">
                  <c:v>1.2711921966813486</c:v>
                </c:pt>
                <c:pt idx="11091">
                  <c:v>1.2716580149574477</c:v>
                </c:pt>
                <c:pt idx="11092">
                  <c:v>1.2720332574576312</c:v>
                </c:pt>
                <c:pt idx="11093">
                  <c:v>1.2723114544836422</c:v>
                </c:pt>
                <c:pt idx="11094">
                  <c:v>1.2724926060354578</c:v>
                </c:pt>
                <c:pt idx="11095">
                  <c:v>1.2725831818113733</c:v>
                </c:pt>
                <c:pt idx="11096">
                  <c:v>1.2719103331903348</c:v>
                </c:pt>
                <c:pt idx="11097">
                  <c:v>1.2643601952985617</c:v>
                </c:pt>
                <c:pt idx="11098">
                  <c:v>1.2535169809826978</c:v>
                </c:pt>
                <c:pt idx="11099">
                  <c:v>1.2403252661915041</c:v>
                </c:pt>
                <c:pt idx="11100">
                  <c:v>1.2250632479509682</c:v>
                </c:pt>
                <c:pt idx="11101">
                  <c:v>1.2078861990198198</c:v>
                </c:pt>
                <c:pt idx="11102">
                  <c:v>1.1889429224584667</c:v>
                </c:pt>
                <c:pt idx="11103">
                  <c:v>1.1683951607238745</c:v>
                </c:pt>
                <c:pt idx="11104">
                  <c:v>1.1463399592902301</c:v>
                </c:pt>
                <c:pt idx="11105">
                  <c:v>1.1228808333300224</c:v>
                </c:pt>
                <c:pt idx="11106">
                  <c:v>1.0980824798260307</c:v>
                </c:pt>
                <c:pt idx="11107">
                  <c:v>1.0720225351575843</c:v>
                </c:pt>
                <c:pt idx="11108">
                  <c:v>1.0447786357040656</c:v>
                </c:pt>
                <c:pt idx="11109">
                  <c:v>1.0164542966379224</c:v>
                </c:pt>
                <c:pt idx="11110">
                  <c:v>0.98717244222647593</c:v>
                </c:pt>
                <c:pt idx="11111">
                  <c:v>0.9570559967370128</c:v>
                </c:pt>
                <c:pt idx="11112">
                  <c:v>0.92620847534200523</c:v>
                </c:pt>
                <c:pt idx="11113">
                  <c:v>0.89475280230875764</c:v>
                </c:pt>
                <c:pt idx="11114">
                  <c:v>0.86280543220629979</c:v>
                </c:pt>
                <c:pt idx="11115">
                  <c:v>0.83046988020708024</c:v>
                </c:pt>
                <c:pt idx="11116">
                  <c:v>0.7978884796732596</c:v>
                </c:pt>
                <c:pt idx="11117">
                  <c:v>0.76517121547558464</c:v>
                </c:pt>
                <c:pt idx="11118">
                  <c:v>0.7324345421830557</c:v>
                </c:pt>
                <c:pt idx="11119">
                  <c:v>0.69976256587332319</c:v>
                </c:pt>
                <c:pt idx="11120">
                  <c:v>0.6672199835291861</c:v>
                </c:pt>
                <c:pt idx="11121">
                  <c:v>0.6348391436420161</c:v>
                </c:pt>
                <c:pt idx="11122">
                  <c:v>0.60265110076356565</c:v>
                </c:pt>
                <c:pt idx="11123">
                  <c:v>0.57067979277746861</c:v>
                </c:pt>
                <c:pt idx="11124">
                  <c:v>0.538933630291489</c:v>
                </c:pt>
                <c:pt idx="11125">
                  <c:v>0.50741714209441358</c:v>
                </c:pt>
                <c:pt idx="11126">
                  <c:v>0.4761419736431543</c:v>
                </c:pt>
                <c:pt idx="11127">
                  <c:v>0.44511977039461192</c:v>
                </c:pt>
                <c:pt idx="11128">
                  <c:v>0.41435376719792216</c:v>
                </c:pt>
                <c:pt idx="11129">
                  <c:v>0.38384202314360244</c:v>
                </c:pt>
                <c:pt idx="11130">
                  <c:v>0.35357871550319986</c:v>
                </c:pt>
                <c:pt idx="11131">
                  <c:v>0.32356060942758191</c:v>
                </c:pt>
                <c:pt idx="11132">
                  <c:v>0.29378317612794613</c:v>
                </c:pt>
                <c:pt idx="11133">
                  <c:v>0.264234770147391</c:v>
                </c:pt>
                <c:pt idx="11134">
                  <c:v>0.23490309905918924</c:v>
                </c:pt>
                <c:pt idx="11135">
                  <c:v>0.2057849280141997</c:v>
                </c:pt>
                <c:pt idx="11136">
                  <c:v>0.17688155095207789</c:v>
                </c:pt>
                <c:pt idx="11137">
                  <c:v>0.14819426181248124</c:v>
                </c:pt>
                <c:pt idx="11138">
                  <c:v>0.11971788483678239</c:v>
                </c:pt>
                <c:pt idx="11139">
                  <c:v>9.1444009417222361E-2</c:v>
                </c:pt>
                <c:pt idx="11140">
                  <c:v>6.3361572369742519E-2</c:v>
                </c:pt>
                <c:pt idx="11141">
                  <c:v>3.5460092783130635E-2</c:v>
                </c:pt>
                <c:pt idx="11142">
                  <c:v>7.7353653535052599E-3</c:v>
                </c:pt>
                <c:pt idx="11143">
                  <c:v>-1.9813321585944385E-2</c:v>
                </c:pt>
                <c:pt idx="11144">
                  <c:v>-4.7186032732201316E-2</c:v>
                </c:pt>
                <c:pt idx="11145">
                  <c:v>-7.4380827175780914E-2</c:v>
                </c:pt>
                <c:pt idx="11146">
                  <c:v>-0.10139764021970121</c:v>
                </c:pt>
                <c:pt idx="11147">
                  <c:v>-0.12824624110836483</c:v>
                </c:pt>
                <c:pt idx="11148">
                  <c:v>-0.15494021620815421</c:v>
                </c:pt>
                <c:pt idx="11149">
                  <c:v>-0.18148474127769706</c:v>
                </c:pt>
                <c:pt idx="11150">
                  <c:v>-0.2078785223773339</c:v>
                </c:pt>
                <c:pt idx="11151">
                  <c:v>-0.23411832465792873</c:v>
                </c:pt>
                <c:pt idx="11152">
                  <c:v>-0.26019961933068242</c:v>
                </c:pt>
                <c:pt idx="11153">
                  <c:v>-0.28611852457663034</c:v>
                </c:pt>
                <c:pt idx="11154">
                  <c:v>-0.31187051160697865</c:v>
                </c:pt>
                <c:pt idx="11155">
                  <c:v>-0.33744846375361642</c:v>
                </c:pt>
                <c:pt idx="11156">
                  <c:v>-0.36283814768032541</c:v>
                </c:pt>
                <c:pt idx="11157">
                  <c:v>-0.38802144823193346</c:v>
                </c:pt>
                <c:pt idx="11158">
                  <c:v>-0.41297895631359932</c:v>
                </c:pt>
                <c:pt idx="11159">
                  <c:v>-0.43769449767962676</c:v>
                </c:pt>
                <c:pt idx="11160">
                  <c:v>-0.46215254505413894</c:v>
                </c:pt>
                <c:pt idx="11161">
                  <c:v>-0.48633627722162015</c:v>
                </c:pt>
                <c:pt idx="11162">
                  <c:v>-0.51022046235877516</c:v>
                </c:pt>
                <c:pt idx="11163">
                  <c:v>-0.53376951712506515</c:v>
                </c:pt>
                <c:pt idx="11164">
                  <c:v>-0.5569439763609989</c:v>
                </c:pt>
                <c:pt idx="11165">
                  <c:v>-0.57970308096740453</c:v>
                </c:pt>
                <c:pt idx="11166">
                  <c:v>-0.60200607184513322</c:v>
                </c:pt>
                <c:pt idx="11167">
                  <c:v>-0.62381348383467861</c:v>
                </c:pt>
                <c:pt idx="11168">
                  <c:v>-0.64508843965585305</c:v>
                </c:pt>
                <c:pt idx="11169">
                  <c:v>-0.66580311960604854</c:v>
                </c:pt>
                <c:pt idx="11170">
                  <c:v>-0.68593035095249455</c:v>
                </c:pt>
                <c:pt idx="11171">
                  <c:v>-0.70545590035898265</c:v>
                </c:pt>
                <c:pt idx="11172">
                  <c:v>-0.72436035873067051</c:v>
                </c:pt>
                <c:pt idx="11173">
                  <c:v>-0.74261784727444768</c:v>
                </c:pt>
                <c:pt idx="11174">
                  <c:v>-0.76021542659374908</c:v>
                </c:pt>
                <c:pt idx="11175">
                  <c:v>-0.77714662699029413</c:v>
                </c:pt>
                <c:pt idx="11176">
                  <c:v>-0.79339850906752618</c:v>
                </c:pt>
                <c:pt idx="11177">
                  <c:v>-0.80898401222201177</c:v>
                </c:pt>
                <c:pt idx="11178">
                  <c:v>-0.82391607585029658</c:v>
                </c:pt>
                <c:pt idx="11179">
                  <c:v>-0.83822057874550704</c:v>
                </c:pt>
                <c:pt idx="11180">
                  <c:v>-0.85191046030420003</c:v>
                </c:pt>
                <c:pt idx="11181">
                  <c:v>-0.86502453871604323</c:v>
                </c:pt>
                <c:pt idx="11182">
                  <c:v>-0.87756928367932363</c:v>
                </c:pt>
                <c:pt idx="11183">
                  <c:v>-0.88956410428887545</c:v>
                </c:pt>
                <c:pt idx="11184">
                  <c:v>-0.90102193994125757</c:v>
                </c:pt>
                <c:pt idx="11185">
                  <c:v>-0.91196866942958665</c:v>
                </c:pt>
                <c:pt idx="11186">
                  <c:v>-0.92241076245214149</c:v>
                </c:pt>
                <c:pt idx="11187">
                  <c:v>-0.93238703719860005</c:v>
                </c:pt>
                <c:pt idx="11188">
                  <c:v>-0.9419169027637917</c:v>
                </c:pt>
                <c:pt idx="11189">
                  <c:v>-0.95100682884600352</c:v>
                </c:pt>
                <c:pt idx="11190">
                  <c:v>-0.95967622454007473</c:v>
                </c:pt>
                <c:pt idx="11191">
                  <c:v>-0.96794449894083257</c:v>
                </c:pt>
                <c:pt idx="11192">
                  <c:v>-0.97581165204828746</c:v>
                </c:pt>
                <c:pt idx="11193">
                  <c:v>-0.9832841535607042</c:v>
                </c:pt>
                <c:pt idx="11194">
                  <c:v>-0.99038141257293655</c:v>
                </c:pt>
                <c:pt idx="11195">
                  <c:v>-0.99709695938669851</c:v>
                </c:pt>
                <c:pt idx="11196">
                  <c:v>-1.00343726370027</c:v>
                </c:pt>
                <c:pt idx="11197">
                  <c:v>-1.0094217346084817</c:v>
                </c:pt>
                <c:pt idx="11198">
                  <c:v>-1.0150439024130724</c:v>
                </c:pt>
                <c:pt idx="11199">
                  <c:v>-1.0203167065105831</c:v>
                </c:pt>
                <c:pt idx="11200">
                  <c:v>-1.0252401469010253</c:v>
                </c:pt>
                <c:pt idx="11201">
                  <c:v>-1.0298206932826481</c:v>
                </c:pt>
                <c:pt idx="11202">
                  <c:v>-1.0340518759572281</c:v>
                </c:pt>
                <c:pt idx="11203">
                  <c:v>-1.037953104019558</c:v>
                </c:pt>
                <c:pt idx="11204">
                  <c:v>-1.0415179077713721</c:v>
                </c:pt>
                <c:pt idx="11205">
                  <c:v>-1.0447592266092283</c:v>
                </c:pt>
                <c:pt idx="11206">
                  <c:v>-1.047683530231406</c:v>
                </c:pt>
                <c:pt idx="11207">
                  <c:v>-1.050290818637905</c:v>
                </c:pt>
                <c:pt idx="11208">
                  <c:v>-1.0525940312252839</c:v>
                </c:pt>
                <c:pt idx="11209">
                  <c:v>-1.0545931679935425</c:v>
                </c:pt>
                <c:pt idx="11210">
                  <c:v>-1.05630116833924</c:v>
                </c:pt>
                <c:pt idx="11211">
                  <c:v>-1.0577245019606534</c:v>
                </c:pt>
                <c:pt idx="11212">
                  <c:v>-1.0588761082543428</c:v>
                </c:pt>
                <c:pt idx="11213">
                  <c:v>-1.0597624569185868</c:v>
                </c:pt>
                <c:pt idx="11214">
                  <c:v>-1.0603964873499367</c:v>
                </c:pt>
                <c:pt idx="11215">
                  <c:v>-1.0607911389449718</c:v>
                </c:pt>
                <c:pt idx="11216">
                  <c:v>-1.060946411703672</c:v>
                </c:pt>
                <c:pt idx="11217">
                  <c:v>-1.060189457005011</c:v>
                </c:pt>
                <c:pt idx="11218">
                  <c:v>-1.0573557291587503</c:v>
                </c:pt>
                <c:pt idx="11219">
                  <c:v>-1.053532137475762</c:v>
                </c:pt>
                <c:pt idx="11220">
                  <c:v>-1.0490421668700356</c:v>
                </c:pt>
                <c:pt idx="11221">
                  <c:v>-1.0440281507036837</c:v>
                </c:pt>
                <c:pt idx="11222">
                  <c:v>-1.0385612556577917</c:v>
                </c:pt>
                <c:pt idx="11223">
                  <c:v>-1.0326997090168846</c:v>
                </c:pt>
                <c:pt idx="11224">
                  <c:v>-1.0264693895740578</c:v>
                </c:pt>
                <c:pt idx="11225">
                  <c:v>-1.0199155852172757</c:v>
                </c:pt>
                <c:pt idx="11226">
                  <c:v>-1.0130577050413723</c:v>
                </c:pt>
                <c:pt idx="11227">
                  <c:v>-1.0059022187446192</c:v>
                </c:pt>
                <c:pt idx="11228">
                  <c:v>-0.9984685354218793</c:v>
                </c:pt>
                <c:pt idx="11229">
                  <c:v>-0.99075018537484827</c:v>
                </c:pt>
                <c:pt idx="11230">
                  <c:v>-0.9827601080000925</c:v>
                </c:pt>
                <c:pt idx="11231">
                  <c:v>-0.97449183359933944</c:v>
                </c:pt>
                <c:pt idx="11232">
                  <c:v>-0.96594536217257598</c:v>
                </c:pt>
                <c:pt idx="11233">
                  <c:v>-0.95712716341808679</c:v>
                </c:pt>
                <c:pt idx="11234">
                  <c:v>-0.94803723733587675</c:v>
                </c:pt>
                <c:pt idx="11235">
                  <c:v>-0.93868852332249375</c:v>
                </c:pt>
                <c:pt idx="11236">
                  <c:v>-0.92911336986934046</c:v>
                </c:pt>
                <c:pt idx="11237">
                  <c:v>-0.91932471637298563</c:v>
                </c:pt>
                <c:pt idx="11238">
                  <c:v>-0.90936785072136295</c:v>
                </c:pt>
                <c:pt idx="11239">
                  <c:v>-0.89926218200932406</c:v>
                </c:pt>
                <c:pt idx="11240">
                  <c:v>-0.88902064963342664</c:v>
                </c:pt>
                <c:pt idx="11241">
                  <c:v>-0.87866266268850701</c:v>
                </c:pt>
                <c:pt idx="11242">
                  <c:v>-0.86818175147627064</c:v>
                </c:pt>
                <c:pt idx="11243">
                  <c:v>-0.8575779159967365</c:v>
                </c:pt>
                <c:pt idx="11244">
                  <c:v>-0.84688350474129459</c:v>
                </c:pt>
                <c:pt idx="11245">
                  <c:v>-0.8360985177099447</c:v>
                </c:pt>
                <c:pt idx="11246">
                  <c:v>-0.8252358942992446</c:v>
                </c:pt>
                <c:pt idx="11247">
                  <c:v>-0.81429563450920106</c:v>
                </c:pt>
                <c:pt idx="11248">
                  <c:v>-0.80329714743463221</c:v>
                </c:pt>
                <c:pt idx="11249">
                  <c:v>-0.79225337247211591</c:v>
                </c:pt>
                <c:pt idx="11250">
                  <c:v>-0.78116430962164196</c:v>
                </c:pt>
                <c:pt idx="11251">
                  <c:v>-0.77004289827978556</c:v>
                </c:pt>
                <c:pt idx="11252">
                  <c:v>-0.75887619904995851</c:v>
                </c:pt>
                <c:pt idx="11253">
                  <c:v>-0.74767068163046702</c:v>
                </c:pt>
                <c:pt idx="11254">
                  <c:v>-0.73644575511613164</c:v>
                </c:pt>
                <c:pt idx="11255">
                  <c:v>-0.7252143589035196</c:v>
                </c:pt>
                <c:pt idx="11256">
                  <c:v>-0.71400237178574211</c:v>
                </c:pt>
                <c:pt idx="11257">
                  <c:v>-0.70282273315936661</c:v>
                </c:pt>
                <c:pt idx="11258">
                  <c:v>-0.69170132181750021</c:v>
                </c:pt>
                <c:pt idx="11259">
                  <c:v>-0.68065754685498381</c:v>
                </c:pt>
                <c:pt idx="11260">
                  <c:v>-0.66973022646149882</c:v>
                </c:pt>
                <c:pt idx="11261">
                  <c:v>-0.65897111822326226</c:v>
                </c:pt>
                <c:pt idx="11262">
                  <c:v>-0.64839963123512712</c:v>
                </c:pt>
                <c:pt idx="11263">
                  <c:v>-0.63805199580744121</c:v>
                </c:pt>
                <c:pt idx="11264">
                  <c:v>-0.62796056043161641</c:v>
                </c:pt>
                <c:pt idx="11265">
                  <c:v>-0.61815508571973021</c:v>
                </c:pt>
                <c:pt idx="11266">
                  <c:v>-0.60867180198214665</c:v>
                </c:pt>
                <c:pt idx="11267">
                  <c:v>-0.59954629255939873</c:v>
                </c:pt>
                <c:pt idx="11268">
                  <c:v>-0.59080314230494957</c:v>
                </c:pt>
                <c:pt idx="11269">
                  <c:v>-0.58245593758518777</c:v>
                </c:pt>
                <c:pt idx="11270">
                  <c:v>-0.57450726627941584</c:v>
                </c:pt>
                <c:pt idx="11271">
                  <c:v>-0.56695195262902465</c:v>
                </c:pt>
                <c:pt idx="11272">
                  <c:v>-0.55977446935812925</c:v>
                </c:pt>
                <c:pt idx="11273">
                  <c:v>-0.5529567013115525</c:v>
                </c:pt>
                <c:pt idx="11274">
                  <c:v>-0.54649541364016585</c:v>
                </c:pt>
                <c:pt idx="11275">
                  <c:v>-0.54039254725343533</c:v>
                </c:pt>
                <c:pt idx="11276">
                  <c:v>-0.53464874912120219</c:v>
                </c:pt>
                <c:pt idx="11277">
                  <c:v>-0.52925107984690356</c:v>
                </c:pt>
                <c:pt idx="11278">
                  <c:v>-0.52417236669776757</c:v>
                </c:pt>
                <c:pt idx="11279">
                  <c:v>-0.51938478997119031</c:v>
                </c:pt>
                <c:pt idx="11280">
                  <c:v>-0.5148611769344088</c:v>
                </c:pt>
                <c:pt idx="11281">
                  <c:v>-0.51057435485463798</c:v>
                </c:pt>
                <c:pt idx="11282">
                  <c:v>-0.50649909190860187</c:v>
                </c:pt>
                <c:pt idx="11283">
                  <c:v>-0.50261533203162567</c:v>
                </c:pt>
                <c:pt idx="11284">
                  <c:v>-0.49890172521939302</c:v>
                </c:pt>
                <c:pt idx="11285">
                  <c:v>-0.49533498055809388</c:v>
                </c:pt>
                <c:pt idx="11286">
                  <c:v>-0.4918872783451339</c:v>
                </c:pt>
                <c:pt idx="11287">
                  <c:v>-0.48853662160635802</c:v>
                </c:pt>
                <c:pt idx="11288">
                  <c:v>-0.48526166033745277</c:v>
                </c:pt>
                <c:pt idx="11289">
                  <c:v>-0.48203392786598032</c:v>
                </c:pt>
                <c:pt idx="11290">
                  <c:v>-0.47881654691175835</c:v>
                </c:pt>
                <c:pt idx="11291">
                  <c:v>-0.47557846292304312</c:v>
                </c:pt>
                <c:pt idx="11292">
                  <c:v>-0.47230414862395997</c:v>
                </c:pt>
                <c:pt idx="11293">
                  <c:v>-0.46899295704469063</c:v>
                </c:pt>
                <c:pt idx="11294">
                  <c:v>-0.46565588667230096</c:v>
                </c:pt>
                <c:pt idx="11295">
                  <c:v>-0.46231364054128993</c:v>
                </c:pt>
                <c:pt idx="11296">
                  <c:v>-0.45899468532408644</c:v>
                </c:pt>
                <c:pt idx="11297">
                  <c:v>-0.45572748769311094</c:v>
                </c:pt>
                <c:pt idx="11298">
                  <c:v>-0.45252563401475737</c:v>
                </c:pt>
                <c:pt idx="11299">
                  <c:v>-0.44939494701747634</c:v>
                </c:pt>
                <c:pt idx="11300">
                  <c:v>-0.44633736761074638</c:v>
                </c:pt>
                <c:pt idx="11301">
                  <c:v>-0.44335936549285426</c:v>
                </c:pt>
                <c:pt idx="11302">
                  <c:v>-0.44046676339224616</c:v>
                </c:pt>
                <c:pt idx="11303">
                  <c:v>-0.43766926585633548</c:v>
                </c:pt>
                <c:pt idx="11304">
                  <c:v>-0.43497334258341186</c:v>
                </c:pt>
                <c:pt idx="11305">
                  <c:v>-0.43238546327175392</c:v>
                </c:pt>
                <c:pt idx="11306">
                  <c:v>-0.42990498095152424</c:v>
                </c:pt>
                <c:pt idx="11307">
                  <c:v>-0.4275228380451378</c:v>
                </c:pt>
                <c:pt idx="11308">
                  <c:v>-0.4252241542465543</c:v>
                </c:pt>
                <c:pt idx="11309">
                  <c:v>-0.42298628561179658</c:v>
                </c:pt>
                <c:pt idx="11310">
                  <c:v>-0.42078141243825912</c:v>
                </c:pt>
                <c:pt idx="11311">
                  <c:v>-0.41858689078197214</c:v>
                </c:pt>
                <c:pt idx="11312">
                  <c:v>-0.41638007669895316</c:v>
                </c:pt>
                <c:pt idx="11313">
                  <c:v>-0.4141370323055677</c:v>
                </c:pt>
                <c:pt idx="11314">
                  <c:v>-0.41182993789922445</c:v>
                </c:pt>
                <c:pt idx="11315">
                  <c:v>-0.40943291468679449</c:v>
                </c:pt>
                <c:pt idx="11316">
                  <c:v>-0.40692137781483012</c:v>
                </c:pt>
                <c:pt idx="11317">
                  <c:v>-0.40427333030916895</c:v>
                </c:pt>
                <c:pt idx="11318">
                  <c:v>-0.40147065701464213</c:v>
                </c:pt>
                <c:pt idx="11319">
                  <c:v>-0.39850041853468227</c:v>
                </c:pt>
                <c:pt idx="11320">
                  <c:v>-0.39535161638221816</c:v>
                </c:pt>
                <c:pt idx="11321">
                  <c:v>-0.39201454600983016</c:v>
                </c:pt>
                <c:pt idx="11322">
                  <c:v>-0.38846979832268208</c:v>
                </c:pt>
                <c:pt idx="11323">
                  <c:v>-0.38469214149748082</c:v>
                </c:pt>
                <c:pt idx="11324">
                  <c:v>-0.38065699068077402</c:v>
                </c:pt>
                <c:pt idx="11325">
                  <c:v>-0.37634105495874837</c:v>
                </c:pt>
                <c:pt idx="11326">
                  <c:v>-0.37172492523657358</c:v>
                </c:pt>
                <c:pt idx="11327">
                  <c:v>-0.36679695605733975</c:v>
                </c:pt>
                <c:pt idx="11328">
                  <c:v>-0.3615467959038095</c:v>
                </c:pt>
                <c:pt idx="11329">
                  <c:v>-0.35595956446992882</c:v>
                </c:pt>
                <c:pt idx="11330">
                  <c:v>-0.35002555720828832</c:v>
                </c:pt>
                <c:pt idx="11331">
                  <c:v>-0.34375189078699225</c:v>
                </c:pt>
                <c:pt idx="11332">
                  <c:v>-0.33714697581380809</c:v>
                </c:pt>
                <c:pt idx="11333">
                  <c:v>-0.33021986986631513</c:v>
                </c:pt>
                <c:pt idx="11334">
                  <c:v>-0.32297445476349035</c:v>
                </c:pt>
                <c:pt idx="11335">
                  <c:v>-0.31542172899240695</c:v>
                </c:pt>
                <c:pt idx="11336">
                  <c:v>-0.30758498346686747</c:v>
                </c:pt>
                <c:pt idx="11337">
                  <c:v>-0.29949009697998813</c:v>
                </c:pt>
                <c:pt idx="11338">
                  <c:v>-0.29116100741540318</c:v>
                </c:pt>
                <c:pt idx="11339">
                  <c:v>-0.28261647689812408</c:v>
                </c:pt>
                <c:pt idx="11340">
                  <c:v>-0.27387397361350485</c:v>
                </c:pt>
                <c:pt idx="11341">
                  <c:v>-0.26495484756586263</c:v>
                </c:pt>
                <c:pt idx="11342">
                  <c:v>-0.25588433057848681</c:v>
                </c:pt>
                <c:pt idx="11343">
                  <c:v>-0.24669347720312004</c:v>
                </c:pt>
                <c:pt idx="11344">
                  <c:v>-0.23740687229322199</c:v>
                </c:pt>
                <c:pt idx="11345">
                  <c:v>-0.22804327797380197</c:v>
                </c:pt>
                <c:pt idx="11346">
                  <c:v>-0.21861239879228037</c:v>
                </c:pt>
                <c:pt idx="11347">
                  <c:v>-0.2091271741452107</c:v>
                </c:pt>
                <c:pt idx="11348">
                  <c:v>-0.19960248433863978</c:v>
                </c:pt>
                <c:pt idx="11349">
                  <c:v>-0.19004415210101741</c:v>
                </c:pt>
                <c:pt idx="11350">
                  <c:v>-0.18044958955303292</c:v>
                </c:pt>
                <c:pt idx="11351">
                  <c:v>-0.1708103860869207</c:v>
                </c:pt>
                <c:pt idx="11352">
                  <c:v>-0.161114249275951</c:v>
                </c:pt>
                <c:pt idx="11353">
                  <c:v>-0.15134759275373971</c:v>
                </c:pt>
                <c:pt idx="11354">
                  <c:v>-0.14149359530475983</c:v>
                </c:pt>
                <c:pt idx="11355">
                  <c:v>-0.13153220086434644</c:v>
                </c:pt>
                <c:pt idx="11356">
                  <c:v>-0.12143947154886532</c:v>
                </c:pt>
                <c:pt idx="11357">
                  <c:v>-0.11119082250485705</c:v>
                </c:pt>
                <c:pt idx="11358">
                  <c:v>-0.10075908099954838</c:v>
                </c:pt>
                <c:pt idx="11359">
                  <c:v>-9.0112545511372724E-2</c:v>
                </c:pt>
                <c:pt idx="11360">
                  <c:v>-7.9214338760137032E-2</c:v>
                </c:pt>
                <c:pt idx="11361">
                  <c:v>-6.8024348616511771E-2</c:v>
                </c:pt>
                <c:pt idx="11362">
                  <c:v>-5.6506280073150693E-2</c:v>
                </c:pt>
                <c:pt idx="11363">
                  <c:v>-4.4621638425292633E-2</c:v>
                </c:pt>
                <c:pt idx="11364">
                  <c:v>-3.2329664573779227E-2</c:v>
                </c:pt>
                <c:pt idx="11365">
                  <c:v>-1.9596910178506673E-2</c:v>
                </c:pt>
                <c:pt idx="11366">
                  <c:v>-6.4028339474392184E-3</c:v>
                </c:pt>
                <c:pt idx="11367">
                  <c:v>7.263271470075371E-3</c:v>
                </c:pt>
                <c:pt idx="11368">
                  <c:v>2.1412825091499711E-2</c:v>
                </c:pt>
                <c:pt idx="11369">
                  <c:v>3.6060804268350101E-2</c:v>
                </c:pt>
                <c:pt idx="11370">
                  <c:v>5.121820748770111E-2</c:v>
                </c:pt>
                <c:pt idx="11371">
                  <c:v>6.6885034749552735E-2</c:v>
                </c:pt>
                <c:pt idx="11372">
                  <c:v>8.3051516809503428E-2</c:v>
                </c:pt>
                <c:pt idx="11373">
                  <c:v>9.9699344421423933E-2</c:v>
                </c:pt>
                <c:pt idx="11374">
                  <c:v>0.11680652061116296</c:v>
                </c:pt>
                <c:pt idx="11375">
                  <c:v>0.13435040143474558</c:v>
                </c:pt>
                <c:pt idx="11376">
                  <c:v>0.15230898991802241</c:v>
                </c:pt>
                <c:pt idx="11377">
                  <c:v>0.17065899514718741</c:v>
                </c:pt>
                <c:pt idx="11378">
                  <c:v>0.18937195044981311</c:v>
                </c:pt>
                <c:pt idx="11379">
                  <c:v>0.20841421339484867</c:v>
                </c:pt>
                <c:pt idx="11380">
                  <c:v>0.22774890670210168</c:v>
                </c:pt>
                <c:pt idx="11381">
                  <c:v>0.24733656521206793</c:v>
                </c:pt>
                <c:pt idx="11382">
                  <c:v>0.26714160558421496</c:v>
                </c:pt>
                <c:pt idx="11383">
                  <c:v>0.2871316793271475</c:v>
                </c:pt>
                <c:pt idx="11384">
                  <c:v>0.30727443794946807</c:v>
                </c:pt>
                <c:pt idx="11385">
                  <c:v>0.3275362390201203</c:v>
                </c:pt>
                <c:pt idx="11386">
                  <c:v>0.34787697040978377</c:v>
                </c:pt>
                <c:pt idx="11387">
                  <c:v>0.36825716695894667</c:v>
                </c:pt>
                <c:pt idx="11388">
                  <c:v>0.38864059835725179</c:v>
                </c:pt>
                <c:pt idx="11389">
                  <c:v>0.40899362217363999</c:v>
                </c:pt>
                <c:pt idx="11390">
                  <c:v>0.42927871415810032</c:v>
                </c:pt>
                <c:pt idx="11391">
                  <c:v>0.44945640915112667</c:v>
                </c:pt>
                <c:pt idx="11392">
                  <c:v>0.46948853593287626</c:v>
                </c:pt>
                <c:pt idx="11393">
                  <c:v>0.4893420990421144</c:v>
                </c:pt>
                <c:pt idx="11394">
                  <c:v>0.50899574847453044</c:v>
                </c:pt>
                <c:pt idx="11395">
                  <c:v>0.52844107362235371</c:v>
                </c:pt>
                <c:pt idx="11396">
                  <c:v>0.54766901690800462</c:v>
                </c:pt>
                <c:pt idx="11397">
                  <c:v>0.56666469802542563</c:v>
                </c:pt>
                <c:pt idx="11398">
                  <c:v>0.58540482606082345</c:v>
                </c:pt>
                <c:pt idx="11399">
                  <c:v>0.60387128585901362</c:v>
                </c:pt>
                <c:pt idx="11400">
                  <c:v>0.62204855014412974</c:v>
                </c:pt>
                <c:pt idx="11401">
                  <c:v>0.63992432648943376</c:v>
                </c:pt>
                <c:pt idx="11402">
                  <c:v>0.65748308761905361</c:v>
                </c:pt>
                <c:pt idx="11403">
                  <c:v>0.67471836383472061</c:v>
                </c:pt>
                <c:pt idx="11404">
                  <c:v>0.69160427634331934</c:v>
                </c:pt>
                <c:pt idx="11405">
                  <c:v>0.70814729484311356</c:v>
                </c:pt>
                <c:pt idx="11406">
                  <c:v>0.72432154054099662</c:v>
                </c:pt>
                <c:pt idx="11407">
                  <c:v>0.7401270134369744</c:v>
                </c:pt>
                <c:pt idx="11408">
                  <c:v>0.75553136503963558</c:v>
                </c:pt>
                <c:pt idx="11409">
                  <c:v>0.77052165595243671</c:v>
                </c:pt>
                <c:pt idx="11410">
                  <c:v>0.78507847708053702</c:v>
                </c:pt>
                <c:pt idx="11411">
                  <c:v>0.79916947993253151</c:v>
                </c:pt>
                <c:pt idx="11412">
                  <c:v>0.81278819481015152</c:v>
                </c:pt>
                <c:pt idx="11413">
                  <c:v>0.82590874292027661</c:v>
                </c:pt>
                <c:pt idx="11414">
                  <c:v>0.83851818486634233</c:v>
                </c:pt>
                <c:pt idx="11415">
                  <c:v>0.85061005095009079</c:v>
                </c:pt>
                <c:pt idx="11416">
                  <c:v>0.86216493207665701</c:v>
                </c:pt>
                <c:pt idx="11417">
                  <c:v>0.87317635854777764</c:v>
                </c:pt>
                <c:pt idx="11418">
                  <c:v>0.88363786066516992</c:v>
                </c:pt>
                <c:pt idx="11419">
                  <c:v>0.89354943842883805</c:v>
                </c:pt>
                <c:pt idx="11420">
                  <c:v>0.90291756153704539</c:v>
                </c:pt>
                <c:pt idx="11421">
                  <c:v>0.91174222998981624</c:v>
                </c:pt>
                <c:pt idx="11422">
                  <c:v>0.92002991348541696</c:v>
                </c:pt>
                <c:pt idx="11423">
                  <c:v>0.92778708172211588</c:v>
                </c:pt>
                <c:pt idx="11424">
                  <c:v>0.93500079530337665</c:v>
                </c:pt>
                <c:pt idx="11425">
                  <c:v>0.94166458453090451</c:v>
                </c:pt>
                <c:pt idx="11426">
                  <c:v>0.94778491910298479</c:v>
                </c:pt>
                <c:pt idx="11427">
                  <c:v>0.95334238992477816</c:v>
                </c:pt>
                <c:pt idx="11428">
                  <c:v>0.95834346669456805</c:v>
                </c:pt>
                <c:pt idx="11429">
                  <c:v>0.96278814941234347</c:v>
                </c:pt>
                <c:pt idx="11430">
                  <c:v>0.96666349868155765</c:v>
                </c:pt>
                <c:pt idx="11431">
                  <c:v>0.96998245389876292</c:v>
                </c:pt>
                <c:pt idx="11432">
                  <c:v>0.97275148476224049</c:v>
                </c:pt>
                <c:pt idx="11433">
                  <c:v>0.97498353066855292</c:v>
                </c:pt>
                <c:pt idx="11434">
                  <c:v>0.97667212191940855</c:v>
                </c:pt>
                <c:pt idx="11435">
                  <c:v>0.97784313730793571</c:v>
                </c:pt>
                <c:pt idx="11436">
                  <c:v>0.97849010713585083</c:v>
                </c:pt>
                <c:pt idx="11437">
                  <c:v>0.97863244049799269</c:v>
                </c:pt>
                <c:pt idx="11438">
                  <c:v>0.97740319782495011</c:v>
                </c:pt>
                <c:pt idx="11439">
                  <c:v>0.97499000036683214</c:v>
                </c:pt>
                <c:pt idx="11440">
                  <c:v>0.97178749971864697</c:v>
                </c:pt>
                <c:pt idx="11441">
                  <c:v>0.96791215044943368</c:v>
                </c:pt>
                <c:pt idx="11442">
                  <c:v>0.9634286495419796</c:v>
                </c:pt>
                <c:pt idx="11443">
                  <c:v>0.9583758151859606</c:v>
                </c:pt>
                <c:pt idx="11444">
                  <c:v>0.95281187466589412</c:v>
                </c:pt>
                <c:pt idx="11445">
                  <c:v>0.94680799466283261</c:v>
                </c:pt>
                <c:pt idx="11446">
                  <c:v>0.94040946306474882</c:v>
                </c:pt>
                <c:pt idx="11447">
                  <c:v>0.93365509806131264</c:v>
                </c:pt>
                <c:pt idx="11448">
                  <c:v>0.92656430874735218</c:v>
                </c:pt>
                <c:pt idx="11449">
                  <c:v>0.91913709512288966</c:v>
                </c:pt>
                <c:pt idx="11450">
                  <c:v>0.91136698748962197</c:v>
                </c:pt>
                <c:pt idx="11451">
                  <c:v>0.90324751614928955</c:v>
                </c:pt>
                <c:pt idx="11452">
                  <c:v>0.89475927200703664</c:v>
                </c:pt>
                <c:pt idx="11453">
                  <c:v>0.88588284596803657</c:v>
                </c:pt>
                <c:pt idx="11454">
                  <c:v>0.87657295014433367</c:v>
                </c:pt>
                <c:pt idx="11455">
                  <c:v>0.86679723604453895</c:v>
                </c:pt>
                <c:pt idx="11456">
                  <c:v>0.85651688547895255</c:v>
                </c:pt>
                <c:pt idx="11457">
                  <c:v>0.84571895905104688</c:v>
                </c:pt>
                <c:pt idx="11458">
                  <c:v>0.83434522947629364</c:v>
                </c:pt>
                <c:pt idx="11459">
                  <c:v>0.82236981796158282</c:v>
                </c:pt>
                <c:pt idx="11460">
                  <c:v>0.80972802752411732</c:v>
                </c:pt>
                <c:pt idx="11461">
                  <c:v>0.79637457027593717</c:v>
                </c:pt>
                <c:pt idx="11462">
                  <c:v>0.78226415832910179</c:v>
                </c:pt>
                <c:pt idx="11463">
                  <c:v>0.76736444319220942</c:v>
                </c:pt>
                <c:pt idx="11464">
                  <c:v>0.75166248546870262</c:v>
                </c:pt>
                <c:pt idx="11465">
                  <c:v>0.73513240636546273</c:v>
                </c:pt>
                <c:pt idx="11466">
                  <c:v>0.71776126648593364</c:v>
                </c:pt>
                <c:pt idx="11467">
                  <c:v>0.699536126433556</c:v>
                </c:pt>
                <c:pt idx="11468">
                  <c:v>0.68044404681177173</c:v>
                </c:pt>
                <c:pt idx="11469">
                  <c:v>0.66046561852574714</c:v>
                </c:pt>
                <c:pt idx="11470">
                  <c:v>0.63960148854530374</c:v>
                </c:pt>
                <c:pt idx="11471">
                  <c:v>0.61784324626267928</c:v>
                </c:pt>
                <c:pt idx="11472">
                  <c:v>0.59522259319943949</c:v>
                </c:pt>
                <c:pt idx="11473">
                  <c:v>0.57178158239441135</c:v>
                </c:pt>
                <c:pt idx="11474">
                  <c:v>0.54755967900708269</c:v>
                </c:pt>
                <c:pt idx="11475">
                  <c:v>0.5225931133478261</c:v>
                </c:pt>
                <c:pt idx="11476">
                  <c:v>0.49691358693820925</c:v>
                </c:pt>
                <c:pt idx="11477">
                  <c:v>0.47054891948082689</c:v>
                </c:pt>
                <c:pt idx="11478">
                  <c:v>0.44352887158776816</c:v>
                </c:pt>
                <c:pt idx="11479">
                  <c:v>0.41588967356939305</c:v>
                </c:pt>
                <c:pt idx="11480">
                  <c:v>0.38767467240417292</c:v>
                </c:pt>
                <c:pt idx="11481">
                  <c:v>0.3589304499197179</c:v>
                </c:pt>
                <c:pt idx="11482">
                  <c:v>0.32970358794363863</c:v>
                </c:pt>
                <c:pt idx="11483">
                  <c:v>0.30004066830354453</c:v>
                </c:pt>
                <c:pt idx="11484">
                  <c:v>0.26998827282704607</c:v>
                </c:pt>
                <c:pt idx="11485">
                  <c:v>0.23959815910037283</c:v>
                </c:pt>
                <c:pt idx="11486">
                  <c:v>0.20892273167958939</c:v>
                </c:pt>
                <c:pt idx="11487">
                  <c:v>0.17800792542247951</c:v>
                </c:pt>
                <c:pt idx="11488">
                  <c:v>0.14689126457905824</c:v>
                </c:pt>
                <c:pt idx="11489">
                  <c:v>0.11560639158038002</c:v>
                </c:pt>
                <c:pt idx="11490">
                  <c:v>8.4181126129043757E-2</c:v>
                </c:pt>
                <c:pt idx="11491">
                  <c:v>5.2644323079375076E-2</c:v>
                </c:pt>
                <c:pt idx="11492">
                  <c:v>2.1031501074926538E-2</c:v>
                </c:pt>
                <c:pt idx="11493">
                  <c:v>-1.0620850786008142E-2</c:v>
                </c:pt>
                <c:pt idx="11494">
                  <c:v>-4.2277278556858283E-2</c:v>
                </c:pt>
                <c:pt idx="11495">
                  <c:v>-7.3899481623812033E-2</c:v>
                </c:pt>
                <c:pt idx="11496">
                  <c:v>-0.10544184861400054</c:v>
                </c:pt>
                <c:pt idx="11497">
                  <c:v>-0.13685611557826224</c:v>
                </c:pt>
                <c:pt idx="11498">
                  <c:v>-0.16809311280967471</c:v>
                </c:pt>
                <c:pt idx="11499">
                  <c:v>-0.19911272817890777</c:v>
                </c:pt>
                <c:pt idx="11500">
                  <c:v>-0.22987679046611431</c:v>
                </c:pt>
                <c:pt idx="11501">
                  <c:v>-0.26034065875316803</c:v>
                </c:pt>
                <c:pt idx="11502">
                  <c:v>-0.29044739969521288</c:v>
                </c:pt>
                <c:pt idx="11503">
                  <c:v>-0.32013490418876911</c:v>
                </c:pt>
                <c:pt idx="11504">
                  <c:v>-0.34934106313035546</c:v>
                </c:pt>
                <c:pt idx="11505">
                  <c:v>-0.37801347196391244</c:v>
                </c:pt>
                <c:pt idx="11506">
                  <c:v>-0.40611266552993458</c:v>
                </c:pt>
                <c:pt idx="11507">
                  <c:v>-0.43359982563874788</c:v>
                </c:pt>
                <c:pt idx="11508">
                  <c:v>-0.46043289925153985</c:v>
                </c:pt>
                <c:pt idx="11509">
                  <c:v>-0.48656853938984351</c:v>
                </c:pt>
                <c:pt idx="11510">
                  <c:v>-0.51196275210534758</c:v>
                </c:pt>
                <c:pt idx="11511">
                  <c:v>-0.53657607223856263</c:v>
                </c:pt>
                <c:pt idx="11512">
                  <c:v>-0.56037485735843573</c:v>
                </c:pt>
                <c:pt idx="11513">
                  <c:v>-0.5833371104908055</c:v>
                </c:pt>
                <c:pt idx="11514">
                  <c:v>-0.60544665738999104</c:v>
                </c:pt>
                <c:pt idx="11515">
                  <c:v>-0.62669573441804827</c:v>
                </c:pt>
                <c:pt idx="11516">
                  <c:v>-0.64708628248445521</c:v>
                </c:pt>
                <c:pt idx="11517">
                  <c:v>-0.66661830158921964</c:v>
                </c:pt>
                <c:pt idx="11518">
                  <c:v>-0.68528985082285832</c:v>
                </c:pt>
                <c:pt idx="11519">
                  <c:v>-0.70311386958192756</c:v>
                </c:pt>
                <c:pt idx="11520">
                  <c:v>-0.72008388816814994</c:v>
                </c:pt>
                <c:pt idx="11521">
                  <c:v>-0.73621284597808168</c:v>
                </c:pt>
                <c:pt idx="11522">
                  <c:v>-0.75152015210656065</c:v>
                </c:pt>
                <c:pt idx="11523">
                  <c:v>-0.7660187459501453</c:v>
                </c:pt>
                <c:pt idx="11524">
                  <c:v>-0.77972803660368351</c:v>
                </c:pt>
                <c:pt idx="11525">
                  <c:v>-0.79266743316198174</c:v>
                </c:pt>
                <c:pt idx="11526">
                  <c:v>-0.80484987502162963</c:v>
                </c:pt>
                <c:pt idx="11527">
                  <c:v>-0.8162947712774532</c:v>
                </c:pt>
                <c:pt idx="11528">
                  <c:v>-0.82700859162773266</c:v>
                </c:pt>
                <c:pt idx="11529">
                  <c:v>-0.83701721486558756</c:v>
                </c:pt>
                <c:pt idx="11530">
                  <c:v>-0.84635298948240356</c:v>
                </c:pt>
                <c:pt idx="11531">
                  <c:v>-0.85502238517647067</c:v>
                </c:pt>
                <c:pt idx="11532">
                  <c:v>-0.86306422013745954</c:v>
                </c:pt>
                <c:pt idx="11533">
                  <c:v>-0.87048496406364939</c:v>
                </c:pt>
                <c:pt idx="11534">
                  <c:v>-0.87730402604988433</c:v>
                </c:pt>
                <c:pt idx="11535">
                  <c:v>-0.88355375458754049</c:v>
                </c:pt>
                <c:pt idx="11536">
                  <c:v>-0.88924061937491761</c:v>
                </c:pt>
                <c:pt idx="11537">
                  <c:v>-0.89438402950684526</c:v>
                </c:pt>
                <c:pt idx="11538">
                  <c:v>-0.89900986377644054</c:v>
                </c:pt>
                <c:pt idx="11539">
                  <c:v>-0.90312459188198257</c:v>
                </c:pt>
                <c:pt idx="11540">
                  <c:v>-0.90674762291831223</c:v>
                </c:pt>
                <c:pt idx="11541">
                  <c:v>-0.90987895688541975</c:v>
                </c:pt>
                <c:pt idx="11542">
                  <c:v>-0.91253153317987623</c:v>
                </c:pt>
                <c:pt idx="11543">
                  <c:v>-0.9147118214999479</c:v>
                </c:pt>
                <c:pt idx="11544">
                  <c:v>-0.91642629154392397</c:v>
                </c:pt>
                <c:pt idx="11545">
                  <c:v>-0.91768141301008554</c:v>
                </c:pt>
                <c:pt idx="11546">
                  <c:v>-0.91847071620013665</c:v>
                </c:pt>
                <c:pt idx="11547">
                  <c:v>-0.9188006708123736</c:v>
                </c:pt>
                <c:pt idx="11548">
                  <c:v>-0.91825721615692468</c:v>
                </c:pt>
                <c:pt idx="11549">
                  <c:v>-0.91599929145750325</c:v>
                </c:pt>
                <c:pt idx="11550">
                  <c:v>-0.91271915442996843</c:v>
                </c:pt>
                <c:pt idx="11551">
                  <c:v>-0.90864971421238416</c:v>
                </c:pt>
                <c:pt idx="11552">
                  <c:v>-0.90386213748580624</c:v>
                </c:pt>
                <c:pt idx="11553">
                  <c:v>-0.89838230304335942</c:v>
                </c:pt>
                <c:pt idx="11554">
                  <c:v>-0.89222315028160759</c:v>
                </c:pt>
                <c:pt idx="11555">
                  <c:v>-0.88539114889882087</c:v>
                </c:pt>
                <c:pt idx="11556">
                  <c:v>-0.87791217768812191</c:v>
                </c:pt>
                <c:pt idx="11557">
                  <c:v>-0.86977329725294261</c:v>
                </c:pt>
                <c:pt idx="11558">
                  <c:v>-0.86098744698985163</c:v>
                </c:pt>
                <c:pt idx="11559">
                  <c:v>-0.85154815720056565</c:v>
                </c:pt>
                <c:pt idx="11560">
                  <c:v>-0.84146836728163921</c:v>
                </c:pt>
                <c:pt idx="11561">
                  <c:v>-0.83074160753481296</c:v>
                </c:pt>
                <c:pt idx="11562">
                  <c:v>-0.8193678779600515</c:v>
                </c:pt>
                <c:pt idx="11563">
                  <c:v>-0.80735364825566158</c:v>
                </c:pt>
                <c:pt idx="11564">
                  <c:v>-0.79469244872335709</c:v>
                </c:pt>
                <c:pt idx="11565">
                  <c:v>-0.78139074906141559</c:v>
                </c:pt>
                <c:pt idx="11566">
                  <c:v>-0.76745501896812185</c:v>
                </c:pt>
                <c:pt idx="11567">
                  <c:v>-0.75287878874518588</c:v>
                </c:pt>
                <c:pt idx="11568">
                  <c:v>-0.7376426492977779</c:v>
                </c:pt>
                <c:pt idx="11569">
                  <c:v>-0.72174660062589913</c:v>
                </c:pt>
                <c:pt idx="11570">
                  <c:v>-0.70520358212609513</c:v>
                </c:pt>
                <c:pt idx="11571">
                  <c:v>-0.68800712410010312</c:v>
                </c:pt>
                <c:pt idx="11572">
                  <c:v>-0.67016369624620054</c:v>
                </c:pt>
                <c:pt idx="11573">
                  <c:v>-0.6516538894695395</c:v>
                </c:pt>
                <c:pt idx="11574">
                  <c:v>-0.63244276739941463</c:v>
                </c:pt>
                <c:pt idx="11575">
                  <c:v>-0.6125251542772101</c:v>
                </c:pt>
                <c:pt idx="11576">
                  <c:v>-0.59189781525378615</c:v>
                </c:pt>
                <c:pt idx="11577">
                  <c:v>-0.57056398517827056</c:v>
                </c:pt>
                <c:pt idx="11578">
                  <c:v>-0.54853013374895232</c:v>
                </c:pt>
                <c:pt idx="11579">
                  <c:v>-0.52580855339256583</c:v>
                </c:pt>
                <c:pt idx="11580">
                  <c:v>-0.50242253502290168</c:v>
                </c:pt>
                <c:pt idx="11581">
                  <c:v>-0.47839795743309527</c:v>
                </c:pt>
                <c:pt idx="11582">
                  <c:v>-0.45375746456710825</c:v>
                </c:pt>
                <c:pt idx="11583">
                  <c:v>-0.42853211097668592</c:v>
                </c:pt>
                <c:pt idx="11584">
                  <c:v>-0.40276589061012574</c:v>
                </c:pt>
                <c:pt idx="11585">
                  <c:v>-0.37651508984246079</c:v>
                </c:pt>
                <c:pt idx="11586">
                  <c:v>-0.34985087535475567</c:v>
                </c:pt>
                <c:pt idx="11587">
                  <c:v>-0.3228437668582525</c:v>
                </c:pt>
                <c:pt idx="11588">
                  <c:v>-0.29555263860729308</c:v>
                </c:pt>
                <c:pt idx="11589">
                  <c:v>-0.26802795424845932</c:v>
                </c:pt>
                <c:pt idx="11590">
                  <c:v>-0.24032794106626107</c:v>
                </c:pt>
                <c:pt idx="11591">
                  <c:v>-0.21252311877193891</c:v>
                </c:pt>
                <c:pt idx="11592">
                  <c:v>-0.18469694647329724</c:v>
                </c:pt>
                <c:pt idx="11593">
                  <c:v>-0.15694194085572635</c:v>
                </c:pt>
                <c:pt idx="11594">
                  <c:v>-0.12934803072530451</c:v>
                </c:pt>
                <c:pt idx="11595">
                  <c:v>-0.10199608731052302</c:v>
                </c:pt>
                <c:pt idx="11596">
                  <c:v>-7.4960512141593133E-2</c:v>
                </c:pt>
                <c:pt idx="11597">
                  <c:v>-4.8306196292253793E-2</c:v>
                </c:pt>
                <c:pt idx="11598">
                  <c:v>-2.2099454169866341E-2</c:v>
                </c:pt>
                <c:pt idx="11599">
                  <c:v>3.588269347472528E-3</c:v>
                </c:pt>
                <c:pt idx="11600">
                  <c:v>2.8688130200374282E-2</c:v>
                </c:pt>
                <c:pt idx="11601">
                  <c:v>5.3146565756785787E-2</c:v>
                </c:pt>
                <c:pt idx="11602">
                  <c:v>7.6922124659832794E-2</c:v>
                </c:pt>
                <c:pt idx="11603">
                  <c:v>9.9970424779319778E-2</c:v>
                </c:pt>
                <c:pt idx="11604">
                  <c:v>0.12224106716565269</c:v>
                </c:pt>
                <c:pt idx="11605">
                  <c:v>0.1436810002929419</c:v>
                </c:pt>
                <c:pt idx="11606">
                  <c:v>0.16424881809220232</c:v>
                </c:pt>
                <c:pt idx="11607">
                  <c:v>0.18392640540824984</c:v>
                </c:pt>
                <c:pt idx="11608">
                  <c:v>0.20270923345229158</c:v>
                </c:pt>
                <c:pt idx="11609">
                  <c:v>0.22059212646569998</c:v>
                </c:pt>
                <c:pt idx="11610">
                  <c:v>0.23756732081054496</c:v>
                </c:pt>
                <c:pt idx="11611">
                  <c:v>0.25362317102992232</c:v>
                </c:pt>
                <c:pt idx="11612">
                  <c:v>0.26874026802899403</c:v>
                </c:pt>
                <c:pt idx="11613">
                  <c:v>0.282893379984475</c:v>
                </c:pt>
                <c:pt idx="11614">
                  <c:v>0.29606180386186515</c:v>
                </c:pt>
                <c:pt idx="11615">
                  <c:v>0.30823842299305881</c:v>
                </c:pt>
                <c:pt idx="11616">
                  <c:v>0.3194225904082344</c:v>
                </c:pt>
                <c:pt idx="11617">
                  <c:v>0.32961107125824818</c:v>
                </c:pt>
                <c:pt idx="11618">
                  <c:v>0.33880321857326895</c:v>
                </c:pt>
                <c:pt idx="11619">
                  <c:v>0.34700356114209713</c:v>
                </c:pt>
                <c:pt idx="11620">
                  <c:v>0.35421468684404395</c:v>
                </c:pt>
                <c:pt idx="11621">
                  <c:v>0.36043206689030832</c:v>
                </c:pt>
                <c:pt idx="11622">
                  <c:v>0.36564405582399467</c:v>
                </c:pt>
                <c:pt idx="11623">
                  <c:v>0.36983642030888875</c:v>
                </c:pt>
                <c:pt idx="11624">
                  <c:v>0.37299363306911398</c:v>
                </c:pt>
                <c:pt idx="11625">
                  <c:v>0.37509305016069949</c:v>
                </c:pt>
                <c:pt idx="11626">
                  <c:v>0.37610620491121532</c:v>
                </c:pt>
                <c:pt idx="11627">
                  <c:v>0.3759664594283853</c:v>
                </c:pt>
                <c:pt idx="11628">
                  <c:v>0.37430310000081657</c:v>
                </c:pt>
                <c:pt idx="11629">
                  <c:v>0.37129921908980507</c:v>
                </c:pt>
                <c:pt idx="11630">
                  <c:v>0.36699686973416901</c:v>
                </c:pt>
                <c:pt idx="11631">
                  <c:v>0.36141222617960295</c:v>
                </c:pt>
                <c:pt idx="11632">
                  <c:v>0.35456016873214946</c:v>
                </c:pt>
                <c:pt idx="11633">
                  <c:v>0.34644910799957357</c:v>
                </c:pt>
                <c:pt idx="11634">
                  <c:v>0.33708292580084548</c:v>
                </c:pt>
                <c:pt idx="11635">
                  <c:v>0.32646615092475129</c:v>
                </c:pt>
                <c:pt idx="11636">
                  <c:v>0.3146033121600908</c:v>
                </c:pt>
                <c:pt idx="11637">
                  <c:v>0.30150217314480759</c:v>
                </c:pt>
                <c:pt idx="11638">
                  <c:v>0.28717243842630424</c:v>
                </c:pt>
                <c:pt idx="11639">
                  <c:v>0.27162640043132474</c:v>
                </c:pt>
                <c:pt idx="11640">
                  <c:v>0.25488864401332478</c:v>
                </c:pt>
                <c:pt idx="11641">
                  <c:v>0.23699475251284113</c:v>
                </c:pt>
                <c:pt idx="11642">
                  <c:v>0.21798483805920196</c:v>
                </c:pt>
                <c:pt idx="11643">
                  <c:v>0.19791712793692107</c:v>
                </c:pt>
                <c:pt idx="11644">
                  <c:v>0.17684920246068289</c:v>
                </c:pt>
                <c:pt idx="11645">
                  <c:v>0.154817291940851</c:v>
                </c:pt>
                <c:pt idx="11646">
                  <c:v>0.13184209941191749</c:v>
                </c:pt>
                <c:pt idx="11647">
                  <c:v>0.10794238699889368</c:v>
                </c:pt>
                <c:pt idx="11648">
                  <c:v>8.3143386525067545E-2</c:v>
                </c:pt>
                <c:pt idx="11649">
                  <c:v>5.7476217239161888E-2</c:v>
                </c:pt>
                <c:pt idx="11650">
                  <c:v>3.0974715663176004E-2</c:v>
                </c:pt>
                <c:pt idx="11651">
                  <c:v>3.6722654402307586E-3</c:v>
                </c:pt>
                <c:pt idx="11652">
                  <c:v>-2.44001435749166E-2</c:v>
                </c:pt>
                <c:pt idx="11653">
                  <c:v>-5.3211068648628998E-2</c:v>
                </c:pt>
                <c:pt idx="11654">
                  <c:v>-8.2724150076578226E-2</c:v>
                </c:pt>
                <c:pt idx="11655">
                  <c:v>-0.11290335163934867</c:v>
                </c:pt>
                <c:pt idx="11656">
                  <c:v>-0.14371399575416677</c:v>
                </c:pt>
                <c:pt idx="11657">
                  <c:v>-0.17512179302014788</c:v>
                </c:pt>
                <c:pt idx="11658">
                  <c:v>-0.20709439494590143</c:v>
                </c:pt>
                <c:pt idx="11659">
                  <c:v>-0.2396046287986498</c:v>
                </c:pt>
                <c:pt idx="11660">
                  <c:v>-0.27262014608700286</c:v>
                </c:pt>
                <c:pt idx="11661">
                  <c:v>-0.306102128621282</c:v>
                </c:pt>
                <c:pt idx="11662">
                  <c:v>-0.34001499306095612</c:v>
                </c:pt>
                <c:pt idx="11663">
                  <c:v>-0.37432639091462405</c:v>
                </c:pt>
                <c:pt idx="11664">
                  <c:v>-0.40899685702277988</c:v>
                </c:pt>
                <c:pt idx="11665">
                  <c:v>-0.44397204591988992</c:v>
                </c:pt>
                <c:pt idx="11666">
                  <c:v>-0.47918790759298202</c:v>
                </c:pt>
                <c:pt idx="11667">
                  <c:v>-0.51458039202909367</c:v>
                </c:pt>
                <c:pt idx="11668">
                  <c:v>-0.55007445072819372</c:v>
                </c:pt>
                <c:pt idx="11669">
                  <c:v>-0.58557692003504425</c:v>
                </c:pt>
                <c:pt idx="11670">
                  <c:v>-0.62097910901858677</c:v>
                </c:pt>
                <c:pt idx="11671">
                  <c:v>-0.65616973886838836</c:v>
                </c:pt>
                <c:pt idx="11672">
                  <c:v>-0.69102847319646865</c:v>
                </c:pt>
                <c:pt idx="11673">
                  <c:v>-0.725440798343293</c:v>
                </c:pt>
                <c:pt idx="11674">
                  <c:v>-0.75929025973982811</c:v>
                </c:pt>
                <c:pt idx="11675">
                  <c:v>-0.79244099372220844</c:v>
                </c:pt>
                <c:pt idx="11676">
                  <c:v>-0.82476360632486934</c:v>
                </c:pt>
                <c:pt idx="11677">
                  <c:v>-0.85612223388392694</c:v>
                </c:pt>
                <c:pt idx="11678">
                  <c:v>-0.88639395213208982</c:v>
                </c:pt>
                <c:pt idx="11679">
                  <c:v>-0.91544289740549589</c:v>
                </c:pt>
                <c:pt idx="11680">
                  <c:v>-0.9431655545316685</c:v>
                </c:pt>
                <c:pt idx="11681">
                  <c:v>-0.96946487803643067</c:v>
                </c:pt>
                <c:pt idx="11682">
                  <c:v>-0.99426323154042906</c:v>
                </c:pt>
                <c:pt idx="11683">
                  <c:v>-1.0175217968539798</c:v>
                </c:pt>
                <c:pt idx="11684">
                  <c:v>-1.0392146951839827</c:v>
                </c:pt>
                <c:pt idx="11685">
                  <c:v>-1.0593548659270002</c:v>
                </c:pt>
                <c:pt idx="11686">
                  <c:v>-1.0779617181778394</c:v>
                </c:pt>
                <c:pt idx="11687">
                  <c:v>-1.0950870095227769</c:v>
                </c:pt>
                <c:pt idx="11688">
                  <c:v>-1.1108019066428361</c:v>
                </c:pt>
                <c:pt idx="11689">
                  <c:v>-1.1251711065208365</c:v>
                </c:pt>
                <c:pt idx="11690">
                  <c:v>-1.1382787152344032</c:v>
                </c:pt>
                <c:pt idx="11691">
                  <c:v>-1.150221778257722</c:v>
                </c:pt>
                <c:pt idx="11692">
                  <c:v>-1.1610908713667099</c:v>
                </c:pt>
                <c:pt idx="11693">
                  <c:v>-1.1709895097338168</c:v>
                </c:pt>
                <c:pt idx="11694">
                  <c:v>-1.1800017994366701</c:v>
                </c:pt>
                <c:pt idx="11695">
                  <c:v>-1.1882183162511961</c:v>
                </c:pt>
                <c:pt idx="11696">
                  <c:v>-1.1957296359532932</c:v>
                </c:pt>
                <c:pt idx="11697">
                  <c:v>-1.202600455525755</c:v>
                </c:pt>
                <c:pt idx="11698">
                  <c:v>-1.20891488104621</c:v>
                </c:pt>
                <c:pt idx="11699">
                  <c:v>-1.2147246701008814</c:v>
                </c:pt>
                <c:pt idx="11700">
                  <c:v>-1.2200945196725879</c:v>
                </c:pt>
                <c:pt idx="11701">
                  <c:v>-1.2250761873475358</c:v>
                </c:pt>
                <c:pt idx="11702">
                  <c:v>-1.2297020216171322</c:v>
                </c:pt>
                <c:pt idx="11703">
                  <c:v>-1.2340237800676015</c:v>
                </c:pt>
                <c:pt idx="11704">
                  <c:v>-1.238073811190358</c:v>
                </c:pt>
                <c:pt idx="11705">
                  <c:v>-1.2418715240802221</c:v>
                </c:pt>
                <c:pt idx="11706">
                  <c:v>-1.245449267228588</c:v>
                </c:pt>
                <c:pt idx="11707">
                  <c:v>-1.2488329194285921</c:v>
                </c:pt>
                <c:pt idx="11708">
                  <c:v>-1.2520289503784936</c:v>
                </c:pt>
                <c:pt idx="11709">
                  <c:v>-1.2550697085696874</c:v>
                </c:pt>
                <c:pt idx="11710">
                  <c:v>-1.2579551940021978</c:v>
                </c:pt>
                <c:pt idx="11711">
                  <c:v>-1.26071128546911</c:v>
                </c:pt>
                <c:pt idx="11712">
                  <c:v>-1.2633315132721687</c:v>
                </c:pt>
                <c:pt idx="11713">
                  <c:v>-1.265841756204475</c:v>
                </c:pt>
                <c:pt idx="11714">
                  <c:v>-1.2682355445677815</c:v>
                </c:pt>
                <c:pt idx="11715">
                  <c:v>-1.2705193480603159</c:v>
                </c:pt>
                <c:pt idx="11716">
                  <c:v>-1.2727125757769555</c:v>
                </c:pt>
                <c:pt idx="11717">
                  <c:v>-1.2748022883211159</c:v>
                </c:pt>
                <c:pt idx="11718">
                  <c:v>-1.2768078947876544</c:v>
                </c:pt>
                <c:pt idx="11719">
                  <c:v>-1.278716455780005</c:v>
                </c:pt>
                <c:pt idx="11720">
                  <c:v>-1.2805409106947265</c:v>
                </c:pt>
                <c:pt idx="11721">
                  <c:v>-1.28228125953182</c:v>
                </c:pt>
                <c:pt idx="11722">
                  <c:v>-1.283943971989562</c:v>
                </c:pt>
                <c:pt idx="11723">
                  <c:v>-1.2855225783696738</c:v>
                </c:pt>
                <c:pt idx="11724">
                  <c:v>-1.2870235483704378</c:v>
                </c:pt>
                <c:pt idx="11725">
                  <c:v>-1.288440412293574</c:v>
                </c:pt>
                <c:pt idx="11726">
                  <c:v>-1.289786109535638</c:v>
                </c:pt>
                <c:pt idx="11727">
                  <c:v>-1.2910541703983522</c:v>
                </c:pt>
                <c:pt idx="11728">
                  <c:v>-1.2922510645799961</c:v>
                </c:pt>
                <c:pt idx="11729">
                  <c:v>-1.2933703223822894</c:v>
                </c:pt>
                <c:pt idx="11730">
                  <c:v>-1.2944119438052391</c:v>
                </c:pt>
                <c:pt idx="11731">
                  <c:v>-1.295388868245386</c:v>
                </c:pt>
                <c:pt idx="11732">
                  <c:v>-1.2962881563061881</c:v>
                </c:pt>
                <c:pt idx="11733">
                  <c:v>-1.2971162776859178</c:v>
                </c:pt>
                <c:pt idx="11734">
                  <c:v>-1.2978732323845732</c:v>
                </c:pt>
                <c:pt idx="11735">
                  <c:v>-1.2985590204021711</c:v>
                </c:pt>
                <c:pt idx="11736">
                  <c:v>-1.2991736417386908</c:v>
                </c:pt>
                <c:pt idx="11737">
                  <c:v>-1.2997170963941398</c:v>
                </c:pt>
                <c:pt idx="11738">
                  <c:v>-1.3001893843685239</c:v>
                </c:pt>
                <c:pt idx="11739">
                  <c:v>-1.3005840359635463</c:v>
                </c:pt>
                <c:pt idx="11740">
                  <c:v>-1.3009139905757841</c:v>
                </c:pt>
                <c:pt idx="11741">
                  <c:v>-1.3011663088086698</c:v>
                </c:pt>
                <c:pt idx="11742">
                  <c:v>-1.3013409906622075</c:v>
                </c:pt>
                <c:pt idx="11743">
                  <c:v>-1.3014445058346698</c:v>
                </c:pt>
                <c:pt idx="11744">
                  <c:v>-1.3014703846277904</c:v>
                </c:pt>
                <c:pt idx="11745">
                  <c:v>-1.2967798533754038</c:v>
                </c:pt>
                <c:pt idx="11746">
                  <c:v>-1.2874181999654675</c:v>
                </c:pt>
                <c:pt idx="11747">
                  <c:v>-1.2755398339249358</c:v>
                </c:pt>
                <c:pt idx="11748">
                  <c:v>-1.2617658462886208</c:v>
                </c:pt>
                <c:pt idx="11749">
                  <c:v>-1.2462191613238205</c:v>
                </c:pt>
                <c:pt idx="11750">
                  <c:v>-1.228854491142563</c:v>
                </c:pt>
                <c:pt idx="11751">
                  <c:v>-1.2095812599689568</c:v>
                </c:pt>
                <c:pt idx="11752">
                  <c:v>-1.1882959526305461</c:v>
                </c:pt>
                <c:pt idx="11753">
                  <c:v>-1.1649274024462453</c:v>
                </c:pt>
                <c:pt idx="11754">
                  <c:v>-1.1394238518298134</c:v>
                </c:pt>
                <c:pt idx="11755">
                  <c:v>-1.1117529522898706</c:v>
                </c:pt>
                <c:pt idx="11756">
                  <c:v>-1.0819082341281319</c:v>
                </c:pt>
                <c:pt idx="11757">
                  <c:v>-1.0498832276463179</c:v>
                </c:pt>
                <c:pt idx="11758">
                  <c:v>-1.015684402542709</c:v>
                </c:pt>
                <c:pt idx="11759">
                  <c:v>-0.97932469821386536</c:v>
                </c:pt>
                <c:pt idx="11760">
                  <c:v>-0.94082999345289886</c:v>
                </c:pt>
                <c:pt idx="11761">
                  <c:v>-0.90022616705291736</c:v>
                </c:pt>
                <c:pt idx="11762">
                  <c:v>-0.85758438569501549</c:v>
                </c:pt>
                <c:pt idx="11763">
                  <c:v>-0.81296934636196749</c:v>
                </c:pt>
                <c:pt idx="11764">
                  <c:v>-0.76647162482968934</c:v>
                </c:pt>
                <c:pt idx="11765">
                  <c:v>-0.7182206150637569</c:v>
                </c:pt>
                <c:pt idx="11766">
                  <c:v>-0.66832630193491549</c:v>
                </c:pt>
                <c:pt idx="11767">
                  <c:v>-0.61693813547342491</c:v>
                </c:pt>
                <c:pt idx="11768">
                  <c:v>-0.56420233086037852</c:v>
                </c:pt>
                <c:pt idx="11769">
                  <c:v>-0.51027674873379958</c:v>
                </c:pt>
                <c:pt idx="11770">
                  <c:v>-0.45532960124894611</c:v>
                </c:pt>
                <c:pt idx="11771">
                  <c:v>-0.39953686419900347</c:v>
                </c:pt>
                <c:pt idx="11772">
                  <c:v>-0.3430706315581975</c:v>
                </c:pt>
                <c:pt idx="11773">
                  <c:v>-0.2860919988136858</c:v>
                </c:pt>
                <c:pt idx="11774">
                  <c:v>-0.22875559175433691</c:v>
                </c:pt>
                <c:pt idx="11775">
                  <c:v>-0.17121603616902406</c:v>
                </c:pt>
                <c:pt idx="11776">
                  <c:v>-0.11362601693713123</c:v>
                </c:pt>
                <c:pt idx="11777">
                  <c:v>-5.6133043179426231E-2</c:v>
                </c:pt>
                <c:pt idx="11778">
                  <c:v>1.1214057421223688E-3</c:v>
                </c:pt>
                <c:pt idx="11779">
                  <c:v>5.8005115073482286E-2</c:v>
                </c:pt>
                <c:pt idx="11780">
                  <c:v>0.11439202921338262</c:v>
                </c:pt>
                <c:pt idx="11781">
                  <c:v>0.1701550056512412</c:v>
                </c:pt>
                <c:pt idx="11782">
                  <c:v>0.22516490920940618</c:v>
                </c:pt>
                <c:pt idx="11783">
                  <c:v>0.27928393531453188</c:v>
                </c:pt>
                <c:pt idx="11784">
                  <c:v>0.33237233848378944</c:v>
                </c:pt>
                <c:pt idx="11785">
                  <c:v>0.38429813687228032</c:v>
                </c:pt>
                <c:pt idx="11786">
                  <c:v>0.43493646530322355</c:v>
                </c:pt>
                <c:pt idx="11787">
                  <c:v>0.48416634041878925</c:v>
                </c:pt>
                <c:pt idx="11788">
                  <c:v>0.5318777773482406</c:v>
                </c:pt>
                <c:pt idx="11789">
                  <c:v>0.57796920182859468</c:v>
                </c:pt>
                <c:pt idx="11790">
                  <c:v>0.62235262596324548</c:v>
                </c:pt>
                <c:pt idx="11791">
                  <c:v>0.66495558913147956</c:v>
                </c:pt>
                <c:pt idx="11792">
                  <c:v>0.70570821859187505</c:v>
                </c:pt>
                <c:pt idx="11793">
                  <c:v>0.7445781658530275</c:v>
                </c:pt>
                <c:pt idx="11794">
                  <c:v>0.78152661272527812</c:v>
                </c:pt>
                <c:pt idx="11795">
                  <c:v>0.8165212107172235</c:v>
                </c:pt>
                <c:pt idx="11796">
                  <c:v>0.84957489922542284</c:v>
                </c:pt>
                <c:pt idx="11797">
                  <c:v>0.8806747388533176</c:v>
                </c:pt>
                <c:pt idx="11798">
                  <c:v>0.90986601748886164</c:v>
                </c:pt>
                <c:pt idx="11799">
                  <c:v>0.93718108362345165</c:v>
                </c:pt>
                <c:pt idx="11800">
                  <c:v>0.9626846342398836</c:v>
                </c:pt>
                <c:pt idx="11801">
                  <c:v>0.98643489662265227</c:v>
                </c:pt>
                <c:pt idx="11802">
                  <c:v>1.0085159768494061</c:v>
                </c:pt>
                <c:pt idx="11803">
                  <c:v>1.0290249203943238</c:v>
                </c:pt>
                <c:pt idx="11804">
                  <c:v>1.0480393636367658</c:v>
                </c:pt>
                <c:pt idx="11805">
                  <c:v>1.0656563520508904</c:v>
                </c:pt>
                <c:pt idx="11806">
                  <c:v>1.0819858705074819</c:v>
                </c:pt>
                <c:pt idx="11807">
                  <c:v>1.0971055553858653</c:v>
                </c:pt>
                <c:pt idx="11808">
                  <c:v>1.1111253915567927</c:v>
                </c:pt>
                <c:pt idx="11809">
                  <c:v>1.1241230153996136</c:v>
                </c:pt>
                <c:pt idx="11810">
                  <c:v>1.1361890026902361</c:v>
                </c:pt>
                <c:pt idx="11811">
                  <c:v>1.1474009898080166</c:v>
                </c:pt>
                <c:pt idx="11812">
                  <c:v>1.1578430828305657</c:v>
                </c:pt>
                <c:pt idx="11813">
                  <c:v>1.1675735090424137</c:v>
                </c:pt>
                <c:pt idx="11814">
                  <c:v>1.1766569654263566</c:v>
                </c:pt>
                <c:pt idx="11815">
                  <c:v>1.1851710883617141</c:v>
                </c:pt>
                <c:pt idx="11816">
                  <c:v>1.1931482263399105</c:v>
                </c:pt>
                <c:pt idx="11817">
                  <c:v>1.2006530763437357</c:v>
                </c:pt>
                <c:pt idx="11818">
                  <c:v>1.2077309262611244</c:v>
                </c:pt>
                <c:pt idx="11819">
                  <c:v>1.2144076548852121</c:v>
                </c:pt>
                <c:pt idx="11820">
                  <c:v>1.2207350198022244</c:v>
                </c:pt>
                <c:pt idx="11821">
                  <c:v>1.2267388998052795</c:v>
                </c:pt>
                <c:pt idx="11822">
                  <c:v>1.2324516433857728</c:v>
                </c:pt>
                <c:pt idx="11823">
                  <c:v>1.2378991293368207</c:v>
                </c:pt>
                <c:pt idx="11824">
                  <c:v>1.2431007667532621</c:v>
                </c:pt>
                <c:pt idx="11825">
                  <c:v>1.2480824344282224</c:v>
                </c:pt>
                <c:pt idx="11826">
                  <c:v>1.2528570717582361</c:v>
                </c:pt>
                <c:pt idx="11827">
                  <c:v>1.2574440878381388</c:v>
                </c:pt>
                <c:pt idx="11828">
                  <c:v>1.2618628917628079</c:v>
                </c:pt>
                <c:pt idx="11829">
                  <c:v>1.2661199532304916</c:v>
                </c:pt>
                <c:pt idx="11830">
                  <c:v>1.2702282116377546</c:v>
                </c:pt>
                <c:pt idx="11831">
                  <c:v>1.2741941366828762</c:v>
                </c:pt>
                <c:pt idx="11832">
                  <c:v>1.278037137460694</c:v>
                </c:pt>
                <c:pt idx="11833">
                  <c:v>1.2817572139712081</c:v>
                </c:pt>
                <c:pt idx="11834">
                  <c:v>1.2853608359126958</c:v>
                </c:pt>
                <c:pt idx="11835">
                  <c:v>1.2888544729834397</c:v>
                </c:pt>
                <c:pt idx="11836">
                  <c:v>1.2922510645799961</c:v>
                </c:pt>
                <c:pt idx="11837">
                  <c:v>1.2955441410040838</c:v>
                </c:pt>
                <c:pt idx="11838">
                  <c:v>1.2987466416522666</c:v>
                </c:pt>
                <c:pt idx="11839">
                  <c:v>1.3018520968262621</c:v>
                </c:pt>
                <c:pt idx="11840">
                  <c:v>1.3048669762243466</c:v>
                </c:pt>
                <c:pt idx="11841">
                  <c:v>1.3077912798465239</c:v>
                </c:pt>
                <c:pt idx="11842">
                  <c:v>1.3106314773910732</c:v>
                </c:pt>
                <c:pt idx="11843">
                  <c:v>1.3133810991597137</c:v>
                </c:pt>
                <c:pt idx="11844">
                  <c:v>1.3160530845490102</c:v>
                </c:pt>
                <c:pt idx="11845">
                  <c:v>1.3186344941623858</c:v>
                </c:pt>
                <c:pt idx="11846">
                  <c:v>1.3211382673964196</c:v>
                </c:pt>
                <c:pt idx="11847">
                  <c:v>1.3235514648545441</c:v>
                </c:pt>
                <c:pt idx="11848">
                  <c:v>1.3258870259333249</c:v>
                </c:pt>
                <c:pt idx="11849">
                  <c:v>1.3281384809344638</c:v>
                </c:pt>
                <c:pt idx="11850">
                  <c:v>1.3303058298579871</c:v>
                </c:pt>
                <c:pt idx="11851">
                  <c:v>1.3323890727038701</c:v>
                </c:pt>
                <c:pt idx="11852">
                  <c:v>1.334388209472128</c:v>
                </c:pt>
                <c:pt idx="11853">
                  <c:v>1.3362967704644717</c:v>
                </c:pt>
                <c:pt idx="11854">
                  <c:v>1.3381212253791925</c:v>
                </c:pt>
                <c:pt idx="11855">
                  <c:v>1.3398551045180205</c:v>
                </c:pt>
                <c:pt idx="11856">
                  <c:v>1.3414984078809178</c:v>
                </c:pt>
                <c:pt idx="11857">
                  <c:v>1.3430576051661944</c:v>
                </c:pt>
                <c:pt idx="11858">
                  <c:v>1.3445132872790038</c:v>
                </c:pt>
                <c:pt idx="11859">
                  <c:v>1.3458783936159056</c:v>
                </c:pt>
                <c:pt idx="11860">
                  <c:v>1.3471529241769118</c:v>
                </c:pt>
                <c:pt idx="11861">
                  <c:v>1.3483239395654261</c:v>
                </c:pt>
                <c:pt idx="11862">
                  <c:v>1.3493914397814859</c:v>
                </c:pt>
                <c:pt idx="11863">
                  <c:v>1.3503618945233595</c:v>
                </c:pt>
                <c:pt idx="11864">
                  <c:v>1.3512288340927661</c:v>
                </c:pt>
                <c:pt idx="11865">
                  <c:v>1.3519857887914273</c:v>
                </c:pt>
                <c:pt idx="11866">
                  <c:v>1.3526392283176218</c:v>
                </c:pt>
                <c:pt idx="11867">
                  <c:v>1.3531826829730709</c:v>
                </c:pt>
                <c:pt idx="11868">
                  <c:v>1.3536161527577739</c:v>
                </c:pt>
                <c:pt idx="11869">
                  <c:v>1.353946107370011</c:v>
                </c:pt>
                <c:pt idx="11870">
                  <c:v>1.3541596074132229</c:v>
                </c:pt>
                <c:pt idx="11871">
                  <c:v>1.35426312258569</c:v>
                </c:pt>
                <c:pt idx="11872">
                  <c:v>1.3533897133180035</c:v>
                </c:pt>
                <c:pt idx="11873">
                  <c:v>1.3420095140449713</c:v>
                </c:pt>
                <c:pt idx="11874">
                  <c:v>1.3260164198989077</c:v>
                </c:pt>
                <c:pt idx="11875">
                  <c:v>1.3071766585100038</c:v>
                </c:pt>
                <c:pt idx="11876">
                  <c:v>1.2861501391027625</c:v>
                </c:pt>
                <c:pt idx="11877">
                  <c:v>1.2632344677979812</c:v>
                </c:pt>
                <c:pt idx="11878">
                  <c:v>1.2385590385612943</c:v>
                </c:pt>
                <c:pt idx="11879">
                  <c:v>1.2122014877720158</c:v>
                </c:pt>
                <c:pt idx="11880">
                  <c:v>1.1842847396974701</c:v>
                </c:pt>
                <c:pt idx="11881">
                  <c:v>1.1549058398118401</c:v>
                </c:pt>
                <c:pt idx="11882">
                  <c:v>1.1242071214772553</c:v>
                </c:pt>
                <c:pt idx="11883">
                  <c:v>1.092298569564454</c:v>
                </c:pt>
                <c:pt idx="11884">
                  <c:v>1.0592901689442085</c:v>
                </c:pt>
                <c:pt idx="11885">
                  <c:v>1.0252724953924097</c:v>
                </c:pt>
                <c:pt idx="11886">
                  <c:v>0.99033612468498156</c:v>
                </c:pt>
                <c:pt idx="11887">
                  <c:v>0.95458457199437552</c:v>
                </c:pt>
                <c:pt idx="11888">
                  <c:v>0.91810194339822482</c:v>
                </c:pt>
                <c:pt idx="11889">
                  <c:v>0.88099175406899877</c:v>
                </c:pt>
                <c:pt idx="11890">
                  <c:v>0.8433251706877597</c:v>
                </c:pt>
                <c:pt idx="11891">
                  <c:v>0.80519276903042447</c:v>
                </c:pt>
                <c:pt idx="11892">
                  <c:v>0.76668512487289864</c:v>
                </c:pt>
                <c:pt idx="11893">
                  <c:v>0.72787987459453829</c:v>
                </c:pt>
                <c:pt idx="11894">
                  <c:v>0.68886759397122732</c:v>
                </c:pt>
                <c:pt idx="11895">
                  <c:v>0.64971297998578892</c:v>
                </c:pt>
                <c:pt idx="11896">
                  <c:v>0.61049172810807628</c:v>
                </c:pt>
                <c:pt idx="11897">
                  <c:v>0.57124265652775463</c:v>
                </c:pt>
                <c:pt idx="11898">
                  <c:v>0.53201622889141109</c:v>
                </c:pt>
                <c:pt idx="11899">
                  <c:v>0.49286161490597458</c:v>
                </c:pt>
                <c:pt idx="11900">
                  <c:v>0.4538312191274908</c:v>
                </c:pt>
                <c:pt idx="11901">
                  <c:v>0.41497874005168706</c:v>
                </c:pt>
                <c:pt idx="11902">
                  <c:v>0.37635464132513646</c:v>
                </c:pt>
                <c:pt idx="11903">
                  <c:v>0.3380080926547625</c:v>
                </c:pt>
                <c:pt idx="11904">
                  <c:v>0.2999830879888617</c:v>
                </c:pt>
                <c:pt idx="11905">
                  <c:v>0.26231326975848396</c:v>
                </c:pt>
                <c:pt idx="11906">
                  <c:v>0.22502710463606021</c:v>
                </c:pt>
                <c:pt idx="11907">
                  <c:v>0.18815370626384817</c:v>
                </c:pt>
                <c:pt idx="11908">
                  <c:v>0.15172607010307021</c:v>
                </c:pt>
                <c:pt idx="11909">
                  <c:v>0.11577330979598202</c:v>
                </c:pt>
                <c:pt idx="11910">
                  <c:v>8.0317422316732848E-2</c:v>
                </c:pt>
                <c:pt idx="11911">
                  <c:v>4.5368435697655404E-2</c:v>
                </c:pt>
                <c:pt idx="11912">
                  <c:v>1.0937089637893103E-2</c:v>
                </c:pt>
                <c:pt idx="11913">
                  <c:v>-2.2956236312974811E-2</c:v>
                </c:pt>
                <c:pt idx="11914">
                  <c:v>-5.6287021998470112E-2</c:v>
                </c:pt>
                <c:pt idx="11915">
                  <c:v>-8.9037281657376954E-2</c:v>
                </c:pt>
                <c:pt idx="11916">
                  <c:v>-0.12119944574270872</c:v>
                </c:pt>
                <c:pt idx="11917">
                  <c:v>-0.15277739607343396</c:v>
                </c:pt>
                <c:pt idx="11918">
                  <c:v>-0.18378471901593549</c:v>
                </c:pt>
                <c:pt idx="11919">
                  <c:v>-0.21423694184608794</c:v>
                </c:pt>
                <c:pt idx="11920">
                  <c:v>-0.24415153274924026</c:v>
                </c:pt>
                <c:pt idx="11921">
                  <c:v>-0.27354919475988937</c:v>
                </c:pt>
                <c:pt idx="11922">
                  <c:v>-0.30245451273149487</c:v>
                </c:pt>
                <c:pt idx="11923">
                  <c:v>-0.33089271848734753</c:v>
                </c:pt>
                <c:pt idx="11924">
                  <c:v>-0.35889098476021553</c:v>
                </c:pt>
                <c:pt idx="11925">
                  <c:v>-0.38647713125270222</c:v>
                </c:pt>
                <c:pt idx="11926">
                  <c:v>-0.41367574281826391</c:v>
                </c:pt>
                <c:pt idx="11927">
                  <c:v>-0.44051075734054196</c:v>
                </c:pt>
                <c:pt idx="11928">
                  <c:v>-0.46700417179367903</c:v>
                </c:pt>
                <c:pt idx="11929">
                  <c:v>-0.49317539527251386</c:v>
                </c:pt>
                <c:pt idx="11930">
                  <c:v>-0.51904124899257065</c:v>
                </c:pt>
                <c:pt idx="11931">
                  <c:v>-0.5446159662900677</c:v>
                </c:pt>
                <c:pt idx="11932">
                  <c:v>-0.5699144274710447</c:v>
                </c:pt>
                <c:pt idx="11933">
                  <c:v>-0.59494633708291722</c:v>
                </c:pt>
                <c:pt idx="11934">
                  <c:v>-0.6197181648239739</c:v>
                </c:pt>
                <c:pt idx="11935">
                  <c:v>-0.64422732281489781</c:v>
                </c:pt>
                <c:pt idx="11936">
                  <c:v>-0.66846863529705713</c:v>
                </c:pt>
                <c:pt idx="11937">
                  <c:v>-0.69241945832648921</c:v>
                </c:pt>
                <c:pt idx="11938">
                  <c:v>-0.71606620553679523</c:v>
                </c:pt>
                <c:pt idx="11939">
                  <c:v>-0.73936358904002641</c:v>
                </c:pt>
                <c:pt idx="11940">
                  <c:v>-0.76227926034479943</c:v>
                </c:pt>
                <c:pt idx="11941">
                  <c:v>-0.78477440126141362</c:v>
                </c:pt>
                <c:pt idx="11942">
                  <c:v>-0.80679725420365778</c:v>
                </c:pt>
                <c:pt idx="11943">
                  <c:v>-0.82830900098184268</c:v>
                </c:pt>
                <c:pt idx="11944">
                  <c:v>-0.84927082340630555</c:v>
                </c:pt>
                <c:pt idx="11945">
                  <c:v>-0.86964390328735963</c:v>
                </c:pt>
                <c:pt idx="11946">
                  <c:v>-0.88937648303877981</c:v>
                </c:pt>
                <c:pt idx="11947">
                  <c:v>-0.90844915356572664</c:v>
                </c:pt>
                <c:pt idx="11948">
                  <c:v>-0.92682309667853124</c:v>
                </c:pt>
                <c:pt idx="11949">
                  <c:v>-0.94448537298061597</c:v>
                </c:pt>
                <c:pt idx="11950">
                  <c:v>-0.96141010367888691</c:v>
                </c:pt>
                <c:pt idx="11951">
                  <c:v>-0.97758434937676608</c:v>
                </c:pt>
                <c:pt idx="11952">
                  <c:v>-0.9930145797725477</c:v>
                </c:pt>
                <c:pt idx="11953">
                  <c:v>-1.0076878554696738</c:v>
                </c:pt>
                <c:pt idx="11954">
                  <c:v>-1.0216171158646932</c:v>
                </c:pt>
                <c:pt idx="11955">
                  <c:v>-1.0348153003541678</c:v>
                </c:pt>
                <c:pt idx="11956">
                  <c:v>-1.0472888786363781</c:v>
                </c:pt>
                <c:pt idx="11957">
                  <c:v>-1.0590637295044378</c:v>
                </c:pt>
                <c:pt idx="11958">
                  <c:v>-1.0701592620531879</c:v>
                </c:pt>
                <c:pt idx="11959">
                  <c:v>-1.0806013550757418</c:v>
                </c:pt>
                <c:pt idx="11960">
                  <c:v>-1.0904158873652201</c:v>
                </c:pt>
                <c:pt idx="11961">
                  <c:v>-1.0996287377147356</c:v>
                </c:pt>
                <c:pt idx="11962">
                  <c:v>-1.1082787243139711</c:v>
                </c:pt>
                <c:pt idx="11963">
                  <c:v>-1.1163787865594659</c:v>
                </c:pt>
                <c:pt idx="11964">
                  <c:v>-1.1239677426409138</c:v>
                </c:pt>
                <c:pt idx="11965">
                  <c:v>-1.131071471351426</c:v>
                </c:pt>
                <c:pt idx="11966">
                  <c:v>-1.1377029120875584</c:v>
                </c:pt>
                <c:pt idx="11967">
                  <c:v>-1.143894413340709</c:v>
                </c:pt>
                <c:pt idx="11968">
                  <c:v>-1.1496653842057145</c:v>
                </c:pt>
                <c:pt idx="11969">
                  <c:v>-1.1550417034756919</c:v>
                </c:pt>
                <c:pt idx="11970">
                  <c:v>-1.1600363105471978</c:v>
                </c:pt>
                <c:pt idx="11971">
                  <c:v>-1.1646686145150735</c:v>
                </c:pt>
                <c:pt idx="11972">
                  <c:v>-1.1689515547758804</c:v>
                </c:pt>
                <c:pt idx="11973">
                  <c:v>-1.172911010122716</c:v>
                </c:pt>
                <c:pt idx="11974">
                  <c:v>-1.1765534502538801</c:v>
                </c:pt>
                <c:pt idx="11975">
                  <c:v>-1.1798853448676443</c:v>
                </c:pt>
                <c:pt idx="11976">
                  <c:v>-1.1829261030588469</c:v>
                </c:pt>
                <c:pt idx="11977">
                  <c:v>-1.1856821945257745</c:v>
                </c:pt>
                <c:pt idx="11978">
                  <c:v>-1.1881600889666841</c:v>
                </c:pt>
                <c:pt idx="11979">
                  <c:v>-1.19037272577816</c:v>
                </c:pt>
                <c:pt idx="11980">
                  <c:v>-1.1923201049601801</c:v>
                </c:pt>
                <c:pt idx="11981">
                  <c:v>-1.1940151659093268</c:v>
                </c:pt>
                <c:pt idx="11982">
                  <c:v>-1.1954579086255785</c:v>
                </c:pt>
                <c:pt idx="11983">
                  <c:v>-1.196661272505485</c:v>
                </c:pt>
                <c:pt idx="11984">
                  <c:v>-1.1976187878508062</c:v>
                </c:pt>
                <c:pt idx="11985">
                  <c:v>-1.1983369243598021</c:v>
                </c:pt>
                <c:pt idx="11986">
                  <c:v>-1.1988221517307365</c:v>
                </c:pt>
                <c:pt idx="11987">
                  <c:v>-1.1990809396619078</c:v>
                </c:pt>
                <c:pt idx="11988">
                  <c:v>-1.199106818455012</c:v>
                </c:pt>
                <c:pt idx="11989">
                  <c:v>-1.1934975900469849</c:v>
                </c:pt>
                <c:pt idx="11990">
                  <c:v>-1.1846405731028291</c:v>
                </c:pt>
                <c:pt idx="11991">
                  <c:v>-1.1737197224076104</c:v>
                </c:pt>
                <c:pt idx="11992">
                  <c:v>-1.1610779319701514</c:v>
                </c:pt>
                <c:pt idx="11993">
                  <c:v>-1.1468575351525689</c:v>
                </c:pt>
                <c:pt idx="11994">
                  <c:v>-1.1311426380324958</c:v>
                </c:pt>
                <c:pt idx="11995">
                  <c:v>-1.1140044072910162</c:v>
                </c:pt>
                <c:pt idx="11996">
                  <c:v>-1.0954816611177975</c:v>
                </c:pt>
                <c:pt idx="11997">
                  <c:v>-1.0756132177025091</c:v>
                </c:pt>
                <c:pt idx="11998">
                  <c:v>-1.0544314255365641</c:v>
                </c:pt>
                <c:pt idx="11999">
                  <c:v>-1.0319945119044474</c:v>
                </c:pt>
                <c:pt idx="12000">
                  <c:v>-1.0083607040907061</c:v>
                </c:pt>
                <c:pt idx="12001">
                  <c:v>-0.98360116877638248</c:v>
                </c:pt>
                <c:pt idx="12002">
                  <c:v>-0.95778707264256102</c:v>
                </c:pt>
                <c:pt idx="12003">
                  <c:v>-0.93101546116341682</c:v>
                </c:pt>
                <c:pt idx="12004">
                  <c:v>-0.90337691011486976</c:v>
                </c:pt>
                <c:pt idx="12005">
                  <c:v>-0.87495552557454881</c:v>
                </c:pt>
                <c:pt idx="12006">
                  <c:v>-0.84584188331835586</c:v>
                </c:pt>
                <c:pt idx="12007">
                  <c:v>-0.81611361972563656</c:v>
                </c:pt>
                <c:pt idx="12008">
                  <c:v>-0.78586131057231168</c:v>
                </c:pt>
                <c:pt idx="12009">
                  <c:v>-0.75515612253944564</c:v>
                </c:pt>
                <c:pt idx="12010">
                  <c:v>-0.72408863140294644</c:v>
                </c:pt>
                <c:pt idx="12011">
                  <c:v>-0.69274294324044405</c:v>
                </c:pt>
                <c:pt idx="12012">
                  <c:v>-0.66119669443129125</c:v>
                </c:pt>
                <c:pt idx="12013">
                  <c:v>-0.6295288152944899</c:v>
                </c:pt>
                <c:pt idx="12014">
                  <c:v>-0.59781888311886444</c:v>
                </c:pt>
                <c:pt idx="12015">
                  <c:v>-0.56612836003808364</c:v>
                </c:pt>
                <c:pt idx="12016">
                  <c:v>-0.5345083566685479</c:v>
                </c:pt>
                <c:pt idx="12017">
                  <c:v>-0.50300545483785852</c:v>
                </c:pt>
                <c:pt idx="12018">
                  <c:v>-0.47167011819260463</c:v>
                </c:pt>
                <c:pt idx="12019">
                  <c:v>-0.44055410431901038</c:v>
                </c:pt>
                <c:pt idx="12020">
                  <c:v>-0.4097033480748633</c:v>
                </c:pt>
                <c:pt idx="12021">
                  <c:v>-0.37915407977052623</c:v>
                </c:pt>
                <c:pt idx="12022">
                  <c:v>-0.34893411910859501</c:v>
                </c:pt>
                <c:pt idx="12023">
                  <c:v>-0.31906934488219096</c:v>
                </c:pt>
                <c:pt idx="12024">
                  <c:v>-0.28958110709563534</c:v>
                </c:pt>
                <c:pt idx="12025">
                  <c:v>-0.26047911029634196</c:v>
                </c:pt>
                <c:pt idx="12026">
                  <c:v>-0.23176529539380017</c:v>
                </c:pt>
                <c:pt idx="12027">
                  <c:v>-0.20343125178024446</c:v>
                </c:pt>
                <c:pt idx="12028">
                  <c:v>-0.17546339308928846</c:v>
                </c:pt>
                <c:pt idx="12029">
                  <c:v>-0.14784231022609479</c:v>
                </c:pt>
                <c:pt idx="12030">
                  <c:v>-0.1205485940958253</c:v>
                </c:pt>
                <c:pt idx="12031">
                  <c:v>-9.3562835603645547E-2</c:v>
                </c:pt>
                <c:pt idx="12032">
                  <c:v>-6.686756656419901E-2</c:v>
                </c:pt>
                <c:pt idx="12033">
                  <c:v>-4.0437166972301333E-2</c:v>
                </c:pt>
                <c:pt idx="12034">
                  <c:v>-1.4236829851210161E-2</c:v>
                </c:pt>
                <c:pt idx="12035">
                  <c:v>1.1766957836160285E-2</c:v>
                </c:pt>
                <c:pt idx="12036">
                  <c:v>3.7600204276892091E-2</c:v>
                </c:pt>
                <c:pt idx="12037">
                  <c:v>6.3279601292545631E-2</c:v>
                </c:pt>
                <c:pt idx="12038">
                  <c:v>8.8805666458983953E-2</c:v>
                </c:pt>
                <c:pt idx="12039">
                  <c:v>0.11416882462275155</c:v>
                </c:pt>
                <c:pt idx="12040">
                  <c:v>0.13936506457091821</c:v>
                </c:pt>
                <c:pt idx="12041">
                  <c:v>0.16440344388107447</c:v>
                </c:pt>
                <c:pt idx="12042">
                  <c:v>0.1893027246782262</c:v>
                </c:pt>
                <c:pt idx="12043">
                  <c:v>0.21407002363048455</c:v>
                </c:pt>
                <c:pt idx="12044">
                  <c:v>0.23869757709991318</c:v>
                </c:pt>
                <c:pt idx="12045">
                  <c:v>0.26316791690115843</c:v>
                </c:pt>
                <c:pt idx="12046">
                  <c:v>0.28746745666783402</c:v>
                </c:pt>
                <c:pt idx="12047">
                  <c:v>0.31158584488269536</c:v>
                </c:pt>
                <c:pt idx="12048">
                  <c:v>0.33551078911901011</c:v>
                </c:pt>
                <c:pt idx="12049">
                  <c:v>0.35922482119141957</c:v>
                </c:pt>
                <c:pt idx="12050">
                  <c:v>0.38270335624646867</c:v>
                </c:pt>
                <c:pt idx="12051">
                  <c:v>0.40591857458155939</c:v>
                </c:pt>
                <c:pt idx="12052">
                  <c:v>0.42884330346391331</c:v>
                </c:pt>
                <c:pt idx="12053">
                  <c:v>0.45145101713058994</c:v>
                </c:pt>
                <c:pt idx="12054">
                  <c:v>0.4737158367884714</c:v>
                </c:pt>
                <c:pt idx="12055">
                  <c:v>0.49560864879530181</c:v>
                </c:pt>
                <c:pt idx="12056">
                  <c:v>0.51710292738813579</c:v>
                </c:pt>
                <c:pt idx="12057">
                  <c:v>0.53817926347213674</c:v>
                </c:pt>
                <c:pt idx="12058">
                  <c:v>0.55881630704298257</c:v>
                </c:pt>
                <c:pt idx="12059">
                  <c:v>0.57899012021704199</c:v>
                </c:pt>
                <c:pt idx="12060">
                  <c:v>0.5986735302615408</c:v>
                </c:pt>
                <c:pt idx="12061">
                  <c:v>0.61783548262474508</c:v>
                </c:pt>
                <c:pt idx="12062">
                  <c:v>0.63644556972472721</c:v>
                </c:pt>
                <c:pt idx="12063">
                  <c:v>0.65447467791924663</c:v>
                </c:pt>
                <c:pt idx="12064">
                  <c:v>0.6718911056867336</c:v>
                </c:pt>
                <c:pt idx="12065">
                  <c:v>0.68867997272113834</c:v>
                </c:pt>
                <c:pt idx="12066">
                  <c:v>0.70483480932418774</c:v>
                </c:pt>
                <c:pt idx="12067">
                  <c:v>0.72033620640103702</c:v>
                </c:pt>
                <c:pt idx="12068">
                  <c:v>0.7351647548568585</c:v>
                </c:pt>
                <c:pt idx="12069">
                  <c:v>0.74930104559681165</c:v>
                </c:pt>
                <c:pt idx="12070">
                  <c:v>0.7627450786209018</c:v>
                </c:pt>
                <c:pt idx="12071">
                  <c:v>0.77546450543771051</c:v>
                </c:pt>
                <c:pt idx="12072">
                  <c:v>0.78744638665070421</c:v>
                </c:pt>
                <c:pt idx="12073">
                  <c:v>0.79866484346675781</c:v>
                </c:pt>
                <c:pt idx="12074">
                  <c:v>0.80910693648931364</c:v>
                </c:pt>
                <c:pt idx="12075">
                  <c:v>0.81874678692525249</c:v>
                </c:pt>
                <c:pt idx="12076">
                  <c:v>0.82755851598146057</c:v>
                </c:pt>
                <c:pt idx="12077">
                  <c:v>0.83551624486482057</c:v>
                </c:pt>
                <c:pt idx="12078">
                  <c:v>0.84259409478221459</c:v>
                </c:pt>
                <c:pt idx="12079">
                  <c:v>0.84874677784569164</c:v>
                </c:pt>
                <c:pt idx="12080">
                  <c:v>0.85396135465869305</c:v>
                </c:pt>
                <c:pt idx="12081">
                  <c:v>0.85818606763497762</c:v>
                </c:pt>
                <c:pt idx="12082">
                  <c:v>0.86140150767972001</c:v>
                </c:pt>
                <c:pt idx="12083">
                  <c:v>0.86356238690494913</c:v>
                </c:pt>
                <c:pt idx="12084">
                  <c:v>0.86462988712101896</c:v>
                </c:pt>
                <c:pt idx="12085">
                  <c:v>0.86440991737952932</c:v>
                </c:pt>
                <c:pt idx="12086">
                  <c:v>0.86105861367092584</c:v>
                </c:pt>
                <c:pt idx="12087">
                  <c:v>0.85552702164224459</c:v>
                </c:pt>
                <c:pt idx="12088">
                  <c:v>0.84804805043154674</c:v>
                </c:pt>
                <c:pt idx="12089">
                  <c:v>0.83868639702160619</c:v>
                </c:pt>
                <c:pt idx="12090">
                  <c:v>0.8274614705072737</c:v>
                </c:pt>
                <c:pt idx="12091">
                  <c:v>0.81438621028510261</c:v>
                </c:pt>
                <c:pt idx="12092">
                  <c:v>0.79947355575164747</c:v>
                </c:pt>
                <c:pt idx="12093">
                  <c:v>0.7827299766052046</c:v>
                </c:pt>
                <c:pt idx="12094">
                  <c:v>0.76414253344919714</c:v>
                </c:pt>
                <c:pt idx="12095">
                  <c:v>0.7436918171887944</c:v>
                </c:pt>
                <c:pt idx="12096">
                  <c:v>0.72140370661709763</c:v>
                </c:pt>
                <c:pt idx="12097">
                  <c:v>0.69729761082896868</c:v>
                </c:pt>
                <c:pt idx="12098">
                  <c:v>0.67139940861752045</c:v>
                </c:pt>
                <c:pt idx="12099">
                  <c:v>0.64372527422843906</c:v>
                </c:pt>
                <c:pt idx="12100">
                  <c:v>0.61430367433415289</c:v>
                </c:pt>
                <c:pt idx="12101">
                  <c:v>0.5831701922752035</c:v>
                </c:pt>
                <c:pt idx="12102">
                  <c:v>0.5503727038188585</c:v>
                </c:pt>
                <c:pt idx="12103">
                  <c:v>0.51596943624962865</c:v>
                </c:pt>
                <c:pt idx="12104">
                  <c:v>0.48001991079167988</c:v>
                </c:pt>
                <c:pt idx="12105">
                  <c:v>0.44259205927694395</c:v>
                </c:pt>
                <c:pt idx="12106">
                  <c:v>0.40376545899425537</c:v>
                </c:pt>
                <c:pt idx="12107">
                  <c:v>0.3636242160212444</c:v>
                </c:pt>
                <c:pt idx="12108">
                  <c:v>0.32224984855622313</c:v>
                </c:pt>
                <c:pt idx="12109">
                  <c:v>0.27972322782768638</c:v>
                </c:pt>
                <c:pt idx="12110">
                  <c:v>0.23612587203394864</c:v>
                </c:pt>
                <c:pt idx="12111">
                  <c:v>0.19153671149401813</c:v>
                </c:pt>
                <c:pt idx="12112">
                  <c:v>0.14603985228552174</c:v>
                </c:pt>
                <c:pt idx="12113">
                  <c:v>9.9734280792130744E-2</c:v>
                </c:pt>
                <c:pt idx="12114">
                  <c:v>5.2734898855283707E-2</c:v>
                </c:pt>
                <c:pt idx="12115">
                  <c:v>5.1579798924523039E-3</c:v>
                </c:pt>
                <c:pt idx="12116">
                  <c:v>-4.2887888680444852E-2</c:v>
                </c:pt>
                <c:pt idx="12117">
                  <c:v>-9.1300382115425127E-2</c:v>
                </c:pt>
                <c:pt idx="12118">
                  <c:v>-0.13997256923933063</c:v>
                </c:pt>
                <c:pt idx="12119">
                  <c:v>-0.18878191396675426</c:v>
                </c:pt>
                <c:pt idx="12120">
                  <c:v>-0.23760225718125241</c:v>
                </c:pt>
                <c:pt idx="12121">
                  <c:v>-0.28631196855517732</c:v>
                </c:pt>
                <c:pt idx="12122">
                  <c:v>-0.33479394654967548</c:v>
                </c:pt>
                <c:pt idx="12123">
                  <c:v>-0.38292720780692924</c:v>
                </c:pt>
                <c:pt idx="12124">
                  <c:v>-0.43059076896911458</c:v>
                </c:pt>
                <c:pt idx="12125">
                  <c:v>-0.47766235273875551</c:v>
                </c:pt>
                <c:pt idx="12126">
                  <c:v>-0.5240145060597563</c:v>
                </c:pt>
                <c:pt idx="12127">
                  <c:v>-0.56951783496653208</c:v>
                </c:pt>
                <c:pt idx="12128">
                  <c:v>-0.61403906367453742</c:v>
                </c:pt>
                <c:pt idx="12129">
                  <c:v>-0.6574507391276575</c:v>
                </c:pt>
                <c:pt idx="12130">
                  <c:v>-0.69962023251119354</c:v>
                </c:pt>
                <c:pt idx="12131">
                  <c:v>-0.74043108925609014</c:v>
                </c:pt>
                <c:pt idx="12132">
                  <c:v>-0.77977332449162762</c:v>
                </c:pt>
                <c:pt idx="12133">
                  <c:v>-0.8175434230453299</c:v>
                </c:pt>
                <c:pt idx="12134">
                  <c:v>-0.85363786974473155</c:v>
                </c:pt>
                <c:pt idx="12135">
                  <c:v>-0.8879919676070408</c:v>
                </c:pt>
                <c:pt idx="12136">
                  <c:v>-0.92054748934774233</c:v>
                </c:pt>
                <c:pt idx="12137">
                  <c:v>-0.9512656167771697</c:v>
                </c:pt>
                <c:pt idx="12138">
                  <c:v>-0.98013988019703457</c:v>
                </c:pt>
                <c:pt idx="12139">
                  <c:v>-1.0071638099090618</c:v>
                </c:pt>
                <c:pt idx="12140">
                  <c:v>-1.032369754404642</c:v>
                </c:pt>
                <c:pt idx="12141">
                  <c:v>-1.0557900621751795</c:v>
                </c:pt>
                <c:pt idx="12142">
                  <c:v>-1.0774958999017501</c:v>
                </c:pt>
                <c:pt idx="12143">
                  <c:v>-1.0975584342654061</c:v>
                </c:pt>
                <c:pt idx="12144">
                  <c:v>-1.1160617713437881</c:v>
                </c:pt>
                <c:pt idx="12145">
                  <c:v>-1.1331029566110855</c:v>
                </c:pt>
                <c:pt idx="12146">
                  <c:v>-1.1487855052397564</c:v>
                </c:pt>
                <c:pt idx="12147">
                  <c:v>-1.1632064627039846</c:v>
                </c:pt>
                <c:pt idx="12148">
                  <c:v>-1.1764822835728121</c:v>
                </c:pt>
                <c:pt idx="12149">
                  <c:v>-1.1886970739238598</c:v>
                </c:pt>
                <c:pt idx="12150">
                  <c:v>-1.1999478792313105</c:v>
                </c:pt>
                <c:pt idx="12151">
                  <c:v>-1.2103317449693438</c:v>
                </c:pt>
                <c:pt idx="12152">
                  <c:v>-1.2199198378190446</c:v>
                </c:pt>
                <c:pt idx="12153">
                  <c:v>-1.2287962638580499</c:v>
                </c:pt>
                <c:pt idx="12154">
                  <c:v>-1.2370386594656868</c:v>
                </c:pt>
                <c:pt idx="12155">
                  <c:v>-1.2446987822282118</c:v>
                </c:pt>
                <c:pt idx="12156">
                  <c:v>-1.2518413291283979</c:v>
                </c:pt>
                <c:pt idx="12157">
                  <c:v>-1.2585245274507646</c:v>
                </c:pt>
                <c:pt idx="12158">
                  <c:v>-1.2647807256867154</c:v>
                </c:pt>
                <c:pt idx="12159">
                  <c:v>-1.2706681511207369</c:v>
                </c:pt>
                <c:pt idx="12160">
                  <c:v>-1.2762062128476854</c:v>
                </c:pt>
                <c:pt idx="12161">
                  <c:v>-1.2814466684538079</c:v>
                </c:pt>
                <c:pt idx="12162">
                  <c:v>-1.2864024573356398</c:v>
                </c:pt>
                <c:pt idx="12163">
                  <c:v>-1.2911123976828638</c:v>
                </c:pt>
                <c:pt idx="12164">
                  <c:v>-1.2955958985903178</c:v>
                </c:pt>
                <c:pt idx="12165">
                  <c:v>-1.2998723691528395</c:v>
                </c:pt>
                <c:pt idx="12166">
                  <c:v>-1.3039612184652563</c:v>
                </c:pt>
                <c:pt idx="12167">
                  <c:v>-1.3078753859241457</c:v>
                </c:pt>
                <c:pt idx="12168">
                  <c:v>-1.3116342806243304</c:v>
                </c:pt>
                <c:pt idx="12169">
                  <c:v>-1.3152443722641027</c:v>
                </c:pt>
                <c:pt idx="12170">
                  <c:v>-1.3187250699383006</c:v>
                </c:pt>
                <c:pt idx="12171">
                  <c:v>-1.3220763736468981</c:v>
                </c:pt>
                <c:pt idx="12172">
                  <c:v>-1.3253176924847532</c:v>
                </c:pt>
                <c:pt idx="12173">
                  <c:v>-1.3284425567535922</c:v>
                </c:pt>
                <c:pt idx="12174">
                  <c:v>-1.3314703755482289</c:v>
                </c:pt>
                <c:pt idx="12175">
                  <c:v>-1.334401148868686</c:v>
                </c:pt>
                <c:pt idx="12176">
                  <c:v>-1.3372413464132347</c:v>
                </c:pt>
                <c:pt idx="12177">
                  <c:v>-1.3399909681818751</c:v>
                </c:pt>
                <c:pt idx="12178">
                  <c:v>-1.3426564838728867</c:v>
                </c:pt>
                <c:pt idx="12179">
                  <c:v>-1.3452378934862701</c:v>
                </c:pt>
                <c:pt idx="12180">
                  <c:v>-1.3477416667203019</c:v>
                </c:pt>
                <c:pt idx="12181">
                  <c:v>-1.3501678035749849</c:v>
                </c:pt>
                <c:pt idx="12182">
                  <c:v>-1.3525163040503181</c:v>
                </c:pt>
                <c:pt idx="12183">
                  <c:v>-1.3547936378445744</c:v>
                </c:pt>
                <c:pt idx="12184">
                  <c:v>-1.3569998049577721</c:v>
                </c:pt>
                <c:pt idx="12185">
                  <c:v>-1.3591348053898868</c:v>
                </c:pt>
                <c:pt idx="12186">
                  <c:v>-1.3611986391409419</c:v>
                </c:pt>
                <c:pt idx="12187">
                  <c:v>-1.3631913062109218</c:v>
                </c:pt>
                <c:pt idx="12188">
                  <c:v>-1.3651128065998321</c:v>
                </c:pt>
                <c:pt idx="12189">
                  <c:v>-1.3669631403076694</c:v>
                </c:pt>
                <c:pt idx="12190">
                  <c:v>-1.3687423073344358</c:v>
                </c:pt>
                <c:pt idx="12191">
                  <c:v>-1.3704438379818606</c:v>
                </c:pt>
                <c:pt idx="12192">
                  <c:v>-1.3720742019482071</c:v>
                </c:pt>
                <c:pt idx="12193">
                  <c:v>-1.373620459836919</c:v>
                </c:pt>
                <c:pt idx="12194">
                  <c:v>-1.3750955510445664</c:v>
                </c:pt>
                <c:pt idx="12195">
                  <c:v>-1.3764800664763168</c:v>
                </c:pt>
                <c:pt idx="12196">
                  <c:v>-1.3777804758304153</c:v>
                </c:pt>
                <c:pt idx="12197">
                  <c:v>-1.3789967791068962</c:v>
                </c:pt>
                <c:pt idx="12198">
                  <c:v>-1.38011603690919</c:v>
                </c:pt>
                <c:pt idx="12199">
                  <c:v>-1.3811382492372959</c:v>
                </c:pt>
                <c:pt idx="12200">
                  <c:v>-1.3820634160912213</c:v>
                </c:pt>
                <c:pt idx="12201">
                  <c:v>-1.3828915374709472</c:v>
                </c:pt>
                <c:pt idx="12202">
                  <c:v>-1.3836096739799275</c:v>
                </c:pt>
                <c:pt idx="12203">
                  <c:v>-1.3842178256181825</c:v>
                </c:pt>
                <c:pt idx="12204">
                  <c:v>-1.3847159923856687</c:v>
                </c:pt>
                <c:pt idx="12205">
                  <c:v>-1.3850977045841388</c:v>
                </c:pt>
                <c:pt idx="12206">
                  <c:v>-1.3853629622135841</c:v>
                </c:pt>
                <c:pt idx="12207">
                  <c:v>-1.3855052955757254</c:v>
                </c:pt>
                <c:pt idx="12208">
                  <c:v>-1.385524704670563</c:v>
                </c:pt>
                <c:pt idx="12209">
                  <c:v>-1.3750243843634897</c:v>
                </c:pt>
                <c:pt idx="12210">
                  <c:v>-1.3579443809065284</c:v>
                </c:pt>
                <c:pt idx="12211">
                  <c:v>-1.336956679688952</c:v>
                </c:pt>
                <c:pt idx="12212">
                  <c:v>-1.3129346899784518</c:v>
                </c:pt>
                <c:pt idx="12213">
                  <c:v>-1.2862471845769492</c:v>
                </c:pt>
                <c:pt idx="12214">
                  <c:v>-1.257081784734513</c:v>
                </c:pt>
                <c:pt idx="12215">
                  <c:v>-1.2255225965287986</c:v>
                </c:pt>
                <c:pt idx="12216">
                  <c:v>-1.1916343169425878</c:v>
                </c:pt>
                <c:pt idx="12217">
                  <c:v>-1.1555139914500703</c:v>
                </c:pt>
                <c:pt idx="12218">
                  <c:v>-1.1172716049219893</c:v>
                </c:pt>
                <c:pt idx="12219">
                  <c:v>-1.0770171422290913</c:v>
                </c:pt>
                <c:pt idx="12220">
                  <c:v>-1.0348411791472847</c:v>
                </c:pt>
                <c:pt idx="12221">
                  <c:v>-0.99082782175419803</c:v>
                </c:pt>
                <c:pt idx="12222">
                  <c:v>-0.94507411552401965</c:v>
                </c:pt>
                <c:pt idx="12223">
                  <c:v>-0.89765122713781864</c:v>
                </c:pt>
                <c:pt idx="12224">
                  <c:v>-0.84867561116462553</c:v>
                </c:pt>
                <c:pt idx="12225">
                  <c:v>-0.79825725247517643</c:v>
                </c:pt>
                <c:pt idx="12226">
                  <c:v>-0.74650613594021287</c:v>
                </c:pt>
                <c:pt idx="12227">
                  <c:v>-0.6935516555253386</c:v>
                </c:pt>
                <c:pt idx="12228">
                  <c:v>-0.63952320519612094</c:v>
                </c:pt>
                <c:pt idx="12229">
                  <c:v>-0.58454112134055558</c:v>
                </c:pt>
                <c:pt idx="12230">
                  <c:v>-0.52873544489405511</c:v>
                </c:pt>
                <c:pt idx="12231">
                  <c:v>-0.47224268649030793</c:v>
                </c:pt>
                <c:pt idx="12232">
                  <c:v>-0.4151954749440373</c:v>
                </c:pt>
                <c:pt idx="12233">
                  <c:v>-0.35772126331134413</c:v>
                </c:pt>
                <c:pt idx="12234">
                  <c:v>-0.29995203343711802</c:v>
                </c:pt>
                <c:pt idx="12235">
                  <c:v>-0.24203141262316141</c:v>
                </c:pt>
                <c:pt idx="12236">
                  <c:v>-0.18411208574886159</c:v>
                </c:pt>
                <c:pt idx="12237">
                  <c:v>-0.12634544375394804</c:v>
                </c:pt>
                <c:pt idx="12238">
                  <c:v>-6.8886112427295143E-2</c:v>
                </c:pt>
                <c:pt idx="12239">
                  <c:v>-1.1887617709066461E-2</c:v>
                </c:pt>
                <c:pt idx="12240">
                  <c:v>4.4497743703247092E-2</c:v>
                </c:pt>
                <c:pt idx="12241">
                  <c:v>0.10012569753802014</c:v>
                </c:pt>
                <c:pt idx="12242">
                  <c:v>0.15486257982880422</c:v>
                </c:pt>
                <c:pt idx="12243">
                  <c:v>0.20858501342941771</c:v>
                </c:pt>
                <c:pt idx="12244">
                  <c:v>0.26117330892169516</c:v>
                </c:pt>
                <c:pt idx="12245">
                  <c:v>0.31251101173661372</c:v>
                </c:pt>
                <c:pt idx="12246">
                  <c:v>0.36249395973187448</c:v>
                </c:pt>
                <c:pt idx="12247">
                  <c:v>0.41103675289019675</c:v>
                </c:pt>
                <c:pt idx="12248">
                  <c:v>0.45807340028913218</c:v>
                </c:pt>
                <c:pt idx="12249">
                  <c:v>0.50355149737261928</c:v>
                </c:pt>
                <c:pt idx="12250">
                  <c:v>0.5474322259509794</c:v>
                </c:pt>
                <c:pt idx="12251">
                  <c:v>0.58968259056300021</c:v>
                </c:pt>
                <c:pt idx="12252">
                  <c:v>0.63027671241555738</c:v>
                </c:pt>
                <c:pt idx="12253">
                  <c:v>0.66919971120260491</c:v>
                </c:pt>
                <c:pt idx="12254">
                  <c:v>0.70643929449741361</c:v>
                </c:pt>
                <c:pt idx="12255">
                  <c:v>0.742009695636207</c:v>
                </c:pt>
                <c:pt idx="12256">
                  <c:v>0.77591738431724844</c:v>
                </c:pt>
                <c:pt idx="12257">
                  <c:v>0.80818176963539379</c:v>
                </c:pt>
                <c:pt idx="12258">
                  <c:v>0.83884166978030594</c:v>
                </c:pt>
                <c:pt idx="12259">
                  <c:v>0.86792943324339211</c:v>
                </c:pt>
                <c:pt idx="12260">
                  <c:v>0.89548387821430153</c:v>
                </c:pt>
                <c:pt idx="12261">
                  <c:v>0.92156323197757251</c:v>
                </c:pt>
                <c:pt idx="12262">
                  <c:v>0.94622572181770848</c:v>
                </c:pt>
                <c:pt idx="12263">
                  <c:v>0.96952957501922221</c:v>
                </c:pt>
                <c:pt idx="12264">
                  <c:v>0.99153301886662149</c:v>
                </c:pt>
                <c:pt idx="12265">
                  <c:v>1.0123007503427111</c:v>
                </c:pt>
                <c:pt idx="12266">
                  <c:v>1.0318909967319898</c:v>
                </c:pt>
                <c:pt idx="12267">
                  <c:v>1.0503619853189756</c:v>
                </c:pt>
                <c:pt idx="12268">
                  <c:v>1.0677784130864592</c:v>
                </c:pt>
                <c:pt idx="12269">
                  <c:v>1.0842114467155166</c:v>
                </c:pt>
                <c:pt idx="12270">
                  <c:v>1.0997128437923647</c:v>
                </c:pt>
                <c:pt idx="12271">
                  <c:v>1.1143473012998173</c:v>
                </c:pt>
                <c:pt idx="12272">
                  <c:v>1.1281665768240861</c:v>
                </c:pt>
                <c:pt idx="12273">
                  <c:v>1.1412224279514185</c:v>
                </c:pt>
                <c:pt idx="12274">
                  <c:v>1.1535666122680381</c:v>
                </c:pt>
                <c:pt idx="12275">
                  <c:v>1.1652444176619179</c:v>
                </c:pt>
                <c:pt idx="12276">
                  <c:v>1.1762946623227137</c:v>
                </c:pt>
                <c:pt idx="12277">
                  <c:v>1.1867561644401163</c:v>
                </c:pt>
                <c:pt idx="12278">
                  <c:v>1.1966742119020497</c:v>
                </c:pt>
                <c:pt idx="12279">
                  <c:v>1.2060811531999398</c:v>
                </c:pt>
                <c:pt idx="12280">
                  <c:v>1.2150093368251718</c:v>
                </c:pt>
                <c:pt idx="12281">
                  <c:v>1.2234911112691336</c:v>
                </c:pt>
                <c:pt idx="12282">
                  <c:v>1.231552355324963</c:v>
                </c:pt>
                <c:pt idx="12283">
                  <c:v>1.2392254174840387</c:v>
                </c:pt>
                <c:pt idx="12284">
                  <c:v>1.2465361765394916</c:v>
                </c:pt>
                <c:pt idx="12285">
                  <c:v>1.253497571887862</c:v>
                </c:pt>
                <c:pt idx="12286">
                  <c:v>1.2601419520205532</c:v>
                </c:pt>
                <c:pt idx="12287">
                  <c:v>1.266488726032404</c:v>
                </c:pt>
                <c:pt idx="12288">
                  <c:v>1.272544363621692</c:v>
                </c:pt>
                <c:pt idx="12289">
                  <c:v>1.2783412132798138</c:v>
                </c:pt>
                <c:pt idx="12290">
                  <c:v>1.2838922144033278</c:v>
                </c:pt>
                <c:pt idx="12291">
                  <c:v>1.2892103063887941</c:v>
                </c:pt>
                <c:pt idx="12292">
                  <c:v>1.2943084286327724</c:v>
                </c:pt>
                <c:pt idx="12293">
                  <c:v>1.2991995205318081</c:v>
                </c:pt>
                <c:pt idx="12294">
                  <c:v>1.3038965214824734</c:v>
                </c:pt>
                <c:pt idx="12295">
                  <c:v>1.3084188405796022</c:v>
                </c:pt>
                <c:pt idx="12296">
                  <c:v>1.3127664778231938</c:v>
                </c:pt>
                <c:pt idx="12297">
                  <c:v>1.3169459029115351</c:v>
                </c:pt>
                <c:pt idx="12298">
                  <c:v>1.3209765249394407</c:v>
                </c:pt>
                <c:pt idx="12299">
                  <c:v>1.3248648136052124</c:v>
                </c:pt>
                <c:pt idx="12300">
                  <c:v>1.3286107689088493</c:v>
                </c:pt>
                <c:pt idx="12301">
                  <c:v>1.3322208605486121</c:v>
                </c:pt>
                <c:pt idx="12302">
                  <c:v>1.3357080279210749</c:v>
                </c:pt>
                <c:pt idx="12303">
                  <c:v>1.3390787407245144</c:v>
                </c:pt>
                <c:pt idx="12304">
                  <c:v>1.3423200595623708</c:v>
                </c:pt>
                <c:pt idx="12305">
                  <c:v>1.3454513935294736</c:v>
                </c:pt>
                <c:pt idx="12306">
                  <c:v>1.3484662729275672</c:v>
                </c:pt>
                <c:pt idx="12307">
                  <c:v>1.3513711674549076</c:v>
                </c:pt>
                <c:pt idx="12308">
                  <c:v>1.3541596074132229</c:v>
                </c:pt>
                <c:pt idx="12309">
                  <c:v>1.3568380625007941</c:v>
                </c:pt>
                <c:pt idx="12310">
                  <c:v>1.3594130024158964</c:v>
                </c:pt>
                <c:pt idx="12311">
                  <c:v>1.3618714877619738</c:v>
                </c:pt>
                <c:pt idx="12312">
                  <c:v>1.3642264579355872</c:v>
                </c:pt>
                <c:pt idx="12313">
                  <c:v>1.3664714432384537</c:v>
                </c:pt>
                <c:pt idx="12314">
                  <c:v>1.3686064436705745</c:v>
                </c:pt>
                <c:pt idx="12315">
                  <c:v>1.37063145923195</c:v>
                </c:pt>
                <c:pt idx="12316">
                  <c:v>1.3725529596208677</c:v>
                </c:pt>
                <c:pt idx="12317">
                  <c:v>1.3743709448373085</c:v>
                </c:pt>
                <c:pt idx="12318">
                  <c:v>1.3760724754847249</c:v>
                </c:pt>
                <c:pt idx="12319">
                  <c:v>1.3776704909596698</c:v>
                </c:pt>
                <c:pt idx="12320">
                  <c:v>1.3791585215638866</c:v>
                </c:pt>
                <c:pt idx="12321">
                  <c:v>1.3805365672973349</c:v>
                </c:pt>
                <c:pt idx="12322">
                  <c:v>1.3817981584617702</c:v>
                </c:pt>
                <c:pt idx="12323">
                  <c:v>1.382956234453746</c:v>
                </c:pt>
                <c:pt idx="12324">
                  <c:v>1.3839978558766819</c:v>
                </c:pt>
                <c:pt idx="12325">
                  <c:v>1.3849294924288778</c:v>
                </c:pt>
                <c:pt idx="12326">
                  <c:v>1.3857511441103341</c:v>
                </c:pt>
                <c:pt idx="12327">
                  <c:v>1.3864563412227671</c:v>
                </c:pt>
                <c:pt idx="12328">
                  <c:v>1.3870450837661641</c:v>
                </c:pt>
                <c:pt idx="12329">
                  <c:v>1.387523841438822</c:v>
                </c:pt>
                <c:pt idx="12330">
                  <c:v>1.3878796748441693</c:v>
                </c:pt>
                <c:pt idx="12331">
                  <c:v>1.3881319930770619</c:v>
                </c:pt>
                <c:pt idx="12332">
                  <c:v>1.3882613870426388</c:v>
                </c:pt>
                <c:pt idx="12333">
                  <c:v>1.3882678567409243</c:v>
                </c:pt>
                <c:pt idx="12334">
                  <c:v>1.3791455821673166</c:v>
                </c:pt>
                <c:pt idx="12335">
                  <c:v>1.3649187156514566</c:v>
                </c:pt>
                <c:pt idx="12336">
                  <c:v>1.3476640303409464</c:v>
                </c:pt>
                <c:pt idx="12337">
                  <c:v>1.3279896778740368</c:v>
                </c:pt>
                <c:pt idx="12338">
                  <c:v>1.3060574007077212</c:v>
                </c:pt>
                <c:pt idx="12339">
                  <c:v>1.2819383655230239</c:v>
                </c:pt>
                <c:pt idx="12340">
                  <c:v>1.2557102086993257</c:v>
                </c:pt>
                <c:pt idx="12341">
                  <c:v>1.2274829151073818</c:v>
                </c:pt>
                <c:pt idx="12342">
                  <c:v>1.197392348411036</c:v>
                </c:pt>
                <c:pt idx="12343">
                  <c:v>1.1655679025758761</c:v>
                </c:pt>
                <c:pt idx="12344">
                  <c:v>1.1321260321709274</c:v>
                </c:pt>
                <c:pt idx="12345">
                  <c:v>1.0971573129720986</c:v>
                </c:pt>
                <c:pt idx="12346">
                  <c:v>1.0607587904535767</c:v>
                </c:pt>
                <c:pt idx="12347">
                  <c:v>1.023027510089549</c:v>
                </c:pt>
                <c:pt idx="12348">
                  <c:v>0.98409286584559852</c:v>
                </c:pt>
                <c:pt idx="12349">
                  <c:v>0.94409072138559125</c:v>
                </c:pt>
                <c:pt idx="12350">
                  <c:v>0.90318281916649512</c:v>
                </c:pt>
                <c:pt idx="12351">
                  <c:v>0.86155031074013733</c:v>
                </c:pt>
                <c:pt idx="12352">
                  <c:v>0.8193549385634975</c:v>
                </c:pt>
                <c:pt idx="12353">
                  <c:v>0.77675844509354652</c:v>
                </c:pt>
                <c:pt idx="12354">
                  <c:v>0.73390963339070914</c:v>
                </c:pt>
                <c:pt idx="12355">
                  <c:v>0.69095083681712122</c:v>
                </c:pt>
                <c:pt idx="12356">
                  <c:v>0.64802438873492951</c:v>
                </c:pt>
                <c:pt idx="12357">
                  <c:v>0.60528685584249231</c:v>
                </c:pt>
                <c:pt idx="12358">
                  <c:v>0.56287345483384355</c:v>
                </c:pt>
                <c:pt idx="12359">
                  <c:v>0.52091228573489956</c:v>
                </c:pt>
                <c:pt idx="12360">
                  <c:v>0.47951398038625204</c:v>
                </c:pt>
                <c:pt idx="12361">
                  <c:v>0.43877364335258873</c:v>
                </c:pt>
                <c:pt idx="12362">
                  <c:v>0.39876697010378337</c:v>
                </c:pt>
                <c:pt idx="12363">
                  <c:v>0.35954765913554781</c:v>
                </c:pt>
                <c:pt idx="12364">
                  <c:v>0.32114611802979948</c:v>
                </c:pt>
                <c:pt idx="12365">
                  <c:v>0.28358434376068775</c:v>
                </c:pt>
                <c:pt idx="12366">
                  <c:v>0.24687851057390381</c:v>
                </c:pt>
                <c:pt idx="12367">
                  <c:v>0.21103702907721741</c:v>
                </c:pt>
                <c:pt idx="12368">
                  <c:v>0.17605342957234713</c:v>
                </c:pt>
                <c:pt idx="12369">
                  <c:v>0.14190959690410945</c:v>
                </c:pt>
                <c:pt idx="12370">
                  <c:v>0.10858029924921829</c:v>
                </c:pt>
                <c:pt idx="12371">
                  <c:v>7.6031894176621082E-2</c:v>
                </c:pt>
                <c:pt idx="12372">
                  <c:v>4.4220840616898946E-2</c:v>
                </c:pt>
                <c:pt idx="12373">
                  <c:v>1.3096286741578039E-2</c:v>
                </c:pt>
                <c:pt idx="12374">
                  <c:v>-1.7396501096783541E-2</c:v>
                </c:pt>
                <c:pt idx="12375">
                  <c:v>-4.7319437910717757E-2</c:v>
                </c:pt>
                <c:pt idx="12376">
                  <c:v>-7.6742914017500496E-2</c:v>
                </c:pt>
                <c:pt idx="12377">
                  <c:v>-0.10573751382535788</c:v>
                </c:pt>
                <c:pt idx="12378">
                  <c:v>-0.13437304537872261</c:v>
                </c:pt>
                <c:pt idx="12379">
                  <c:v>-0.16271614656987077</c:v>
                </c:pt>
                <c:pt idx="12380">
                  <c:v>-0.1908289265022787</c:v>
                </c:pt>
                <c:pt idx="12381">
                  <c:v>-0.21876831852080775</c:v>
                </c:pt>
                <c:pt idx="12382">
                  <c:v>-0.24658025748323562</c:v>
                </c:pt>
                <c:pt idx="12383">
                  <c:v>-0.27429903279044326</c:v>
                </c:pt>
                <c:pt idx="12384">
                  <c:v>-0.30194987626572245</c:v>
                </c:pt>
                <c:pt idx="12385">
                  <c:v>-0.32955866670218592</c:v>
                </c:pt>
                <c:pt idx="12386">
                  <c:v>-0.35714804804380934</c:v>
                </c:pt>
                <c:pt idx="12387">
                  <c:v>-0.38473031271732772</c:v>
                </c:pt>
                <c:pt idx="12388">
                  <c:v>-0.41230998951153447</c:v>
                </c:pt>
                <c:pt idx="12389">
                  <c:v>-0.43988449054712003</c:v>
                </c:pt>
                <c:pt idx="12390">
                  <c:v>-0.467442170367177</c:v>
                </c:pt>
                <c:pt idx="12391">
                  <c:v>-0.49496879563549639</c:v>
                </c:pt>
                <c:pt idx="12392">
                  <c:v>-0.52244754513654457</c:v>
                </c:pt>
                <c:pt idx="12393">
                  <c:v>-0.54985448098669854</c:v>
                </c:pt>
                <c:pt idx="12394">
                  <c:v>-0.57715854863421334</c:v>
                </c:pt>
                <c:pt idx="12395">
                  <c:v>-0.60432092988941455</c:v>
                </c:pt>
                <c:pt idx="12396">
                  <c:v>-0.63129698383417665</c:v>
                </c:pt>
                <c:pt idx="12397">
                  <c:v>-0.65803948167106063</c:v>
                </c:pt>
                <c:pt idx="12398">
                  <c:v>-0.68450054763280144</c:v>
                </c:pt>
                <c:pt idx="12399">
                  <c:v>-0.71063165898230563</c:v>
                </c:pt>
                <c:pt idx="12400">
                  <c:v>-0.73637458843506043</c:v>
                </c:pt>
                <c:pt idx="12401">
                  <c:v>-0.76167757840483741</c:v>
                </c:pt>
                <c:pt idx="12402">
                  <c:v>-0.78648887130538969</c:v>
                </c:pt>
                <c:pt idx="12403">
                  <c:v>-0.81076317924877661</c:v>
                </c:pt>
                <c:pt idx="12404">
                  <c:v>-0.83446815374359762</c:v>
                </c:pt>
                <c:pt idx="12405">
                  <c:v>-0.85756497660018205</c:v>
                </c:pt>
                <c:pt idx="12406">
                  <c:v>-0.88000835993056459</c:v>
                </c:pt>
                <c:pt idx="12407">
                  <c:v>-0.90177242494163856</c:v>
                </c:pt>
                <c:pt idx="12408">
                  <c:v>-0.92281835344372865</c:v>
                </c:pt>
                <c:pt idx="12409">
                  <c:v>-0.94312026664371884</c:v>
                </c:pt>
                <c:pt idx="12410">
                  <c:v>-0.96265875544676061</c:v>
                </c:pt>
                <c:pt idx="12411">
                  <c:v>-0.98141441075802849</c:v>
                </c:pt>
                <c:pt idx="12412">
                  <c:v>-0.99938076287923561</c:v>
                </c:pt>
                <c:pt idx="12413">
                  <c:v>-1.0165578118104004</c:v>
                </c:pt>
                <c:pt idx="12414">
                  <c:v>-1.0329390878532132</c:v>
                </c:pt>
                <c:pt idx="12415">
                  <c:v>-1.0485310607059752</c:v>
                </c:pt>
                <c:pt idx="12416">
                  <c:v>-1.0633466697652383</c:v>
                </c:pt>
                <c:pt idx="12417">
                  <c:v>-1.0773923847292819</c:v>
                </c:pt>
                <c:pt idx="12418">
                  <c:v>-1.0907005540895027</c:v>
                </c:pt>
                <c:pt idx="12419">
                  <c:v>-1.1032776475441719</c:v>
                </c:pt>
                <c:pt idx="12420">
                  <c:v>-1.1151560135847061</c:v>
                </c:pt>
                <c:pt idx="12421">
                  <c:v>-1.1263550613059321</c:v>
                </c:pt>
                <c:pt idx="12422">
                  <c:v>-1.1369071391992298</c:v>
                </c:pt>
                <c:pt idx="12423">
                  <c:v>-1.1468316563594376</c:v>
                </c:pt>
                <c:pt idx="12424">
                  <c:v>-1.1561609612779913</c:v>
                </c:pt>
                <c:pt idx="12425">
                  <c:v>-1.1649209327479604</c:v>
                </c:pt>
                <c:pt idx="12426">
                  <c:v>-1.1731374495624864</c:v>
                </c:pt>
                <c:pt idx="12427">
                  <c:v>-1.1808428602129601</c:v>
                </c:pt>
                <c:pt idx="12428">
                  <c:v>-1.1880565737942264</c:v>
                </c:pt>
                <c:pt idx="12429">
                  <c:v>-1.1947979994011013</c:v>
                </c:pt>
                <c:pt idx="12430">
                  <c:v>-1.2010994855249786</c:v>
                </c:pt>
                <c:pt idx="12431">
                  <c:v>-1.2069739715624632</c:v>
                </c:pt>
                <c:pt idx="12432">
                  <c:v>-1.2124473363066335</c:v>
                </c:pt>
                <c:pt idx="12433">
                  <c:v>-1.2175260494557638</c:v>
                </c:pt>
                <c:pt idx="12434">
                  <c:v>-1.2222424595012735</c:v>
                </c:pt>
                <c:pt idx="12435">
                  <c:v>-1.2265965664431382</c:v>
                </c:pt>
                <c:pt idx="12436">
                  <c:v>-1.2306077793762205</c:v>
                </c:pt>
                <c:pt idx="12437">
                  <c:v>-1.2342760983004877</c:v>
                </c:pt>
                <c:pt idx="12438">
                  <c:v>-1.2376209323108158</c:v>
                </c:pt>
                <c:pt idx="12439">
                  <c:v>-1.2406422814071818</c:v>
                </c:pt>
                <c:pt idx="12440">
                  <c:v>-1.243353084986148</c:v>
                </c:pt>
                <c:pt idx="12441">
                  <c:v>-1.2457533430477139</c:v>
                </c:pt>
                <c:pt idx="12442">
                  <c:v>-1.2478559949884391</c:v>
                </c:pt>
                <c:pt idx="12443">
                  <c:v>-1.2496610408083175</c:v>
                </c:pt>
                <c:pt idx="12444">
                  <c:v>-1.2511684805073604</c:v>
                </c:pt>
                <c:pt idx="12445">
                  <c:v>-1.252391253482116</c:v>
                </c:pt>
                <c:pt idx="12446">
                  <c:v>-1.2533293597325963</c:v>
                </c:pt>
                <c:pt idx="12447">
                  <c:v>-1.2539763295605191</c:v>
                </c:pt>
                <c:pt idx="12448">
                  <c:v>-1.2543451023624308</c:v>
                </c:pt>
                <c:pt idx="12449">
                  <c:v>-1.2544227387417821</c:v>
                </c:pt>
                <c:pt idx="12450">
                  <c:v>-1.2478495252901598</c:v>
                </c:pt>
                <c:pt idx="12451">
                  <c:v>-1.235815886490933</c:v>
                </c:pt>
                <c:pt idx="12452">
                  <c:v>-1.220754428897062</c:v>
                </c:pt>
                <c:pt idx="12453">
                  <c:v>-1.2034415163020438</c:v>
                </c:pt>
                <c:pt idx="12454">
                  <c:v>-1.1841876942232905</c:v>
                </c:pt>
                <c:pt idx="12455">
                  <c:v>-1.1631741142125889</c:v>
                </c:pt>
                <c:pt idx="12456">
                  <c:v>-1.1405237005372697</c:v>
                </c:pt>
                <c:pt idx="12457">
                  <c:v>-1.1163593774646279</c:v>
                </c:pt>
                <c:pt idx="12458">
                  <c:v>-1.0907911298654107</c:v>
                </c:pt>
                <c:pt idx="12459">
                  <c:v>-1.0639224729120818</c:v>
                </c:pt>
                <c:pt idx="12460">
                  <c:v>-1.0358439823805534</c:v>
                </c:pt>
                <c:pt idx="12461">
                  <c:v>-1.0066656431415677</c:v>
                </c:pt>
                <c:pt idx="12462">
                  <c:v>-0.97649097036759591</c:v>
                </c:pt>
                <c:pt idx="12463">
                  <c:v>-0.94541053983453449</c:v>
                </c:pt>
                <c:pt idx="12464">
                  <c:v>-0.91350845762002564</c:v>
                </c:pt>
                <c:pt idx="12465">
                  <c:v>-0.88085589040513701</c:v>
                </c:pt>
                <c:pt idx="12466">
                  <c:v>-0.84753694426748927</c:v>
                </c:pt>
                <c:pt idx="12467">
                  <c:v>-0.81362925558644572</c:v>
                </c:pt>
                <c:pt idx="12468">
                  <c:v>-0.77922340013790004</c:v>
                </c:pt>
                <c:pt idx="12469">
                  <c:v>-0.74441642339604919</c:v>
                </c:pt>
                <c:pt idx="12470">
                  <c:v>-0.70931831023163727</c:v>
                </c:pt>
                <c:pt idx="12471">
                  <c:v>-0.67401316672229239</c:v>
                </c:pt>
                <c:pt idx="12472">
                  <c:v>-0.63858639288529939</c:v>
                </c:pt>
                <c:pt idx="12473">
                  <c:v>-0.6031104493413848</c:v>
                </c:pt>
                <c:pt idx="12474">
                  <c:v>-0.56764744519402865</c:v>
                </c:pt>
                <c:pt idx="12475">
                  <c:v>-0.53225625469757165</c:v>
                </c:pt>
                <c:pt idx="12476">
                  <c:v>-0.49700222180463394</c:v>
                </c:pt>
                <c:pt idx="12477">
                  <c:v>-0.46195716016610855</c:v>
                </c:pt>
                <c:pt idx="12478">
                  <c:v>-0.42718706070445289</c:v>
                </c:pt>
                <c:pt idx="12479">
                  <c:v>-0.39274885676451182</c:v>
                </c:pt>
                <c:pt idx="12480">
                  <c:v>-0.35869301199287296</c:v>
                </c:pt>
                <c:pt idx="12481">
                  <c:v>-0.32506999003610682</c:v>
                </c:pt>
                <c:pt idx="12482">
                  <c:v>-0.29192766666148456</c:v>
                </c:pt>
                <c:pt idx="12483">
                  <c:v>-0.25931197672678252</c:v>
                </c:pt>
                <c:pt idx="12484">
                  <c:v>-0.22725785660271264</c:v>
                </c:pt>
                <c:pt idx="12485">
                  <c:v>-0.19579506690135751</c:v>
                </c:pt>
                <c:pt idx="12486">
                  <c:v>-0.16494301671755451</c:v>
                </c:pt>
                <c:pt idx="12487">
                  <c:v>-0.13471464544786318</c:v>
                </c:pt>
                <c:pt idx="12488">
                  <c:v>-0.10511512885090329</c:v>
                </c:pt>
                <c:pt idx="12489">
                  <c:v>-7.6145113896506272E-2</c:v>
                </c:pt>
                <c:pt idx="12490">
                  <c:v>-4.7791467097164413E-2</c:v>
                </c:pt>
                <c:pt idx="12491">
                  <c:v>-2.0035814509764768E-2</c:v>
                </c:pt>
                <c:pt idx="12492">
                  <c:v>7.1410588695821134E-3</c:v>
                </c:pt>
                <c:pt idx="12493">
                  <c:v>3.3757332893040011E-2</c:v>
                </c:pt>
                <c:pt idx="12494">
                  <c:v>5.9830475745962904E-2</c:v>
                </c:pt>
                <c:pt idx="12495">
                  <c:v>8.5378667280515186E-2</c:v>
                </c:pt>
                <c:pt idx="12496">
                  <c:v>0.11042222234929359</c:v>
                </c:pt>
                <c:pt idx="12497">
                  <c:v>0.13498443186610434</c:v>
                </c:pt>
                <c:pt idx="12498">
                  <c:v>0.15908923371457653</c:v>
                </c:pt>
                <c:pt idx="12499">
                  <c:v>0.18276509456714268</c:v>
                </c:pt>
                <c:pt idx="12500">
                  <c:v>0.20604242200570994</c:v>
                </c:pt>
                <c:pt idx="12501">
                  <c:v>0.22895809331047529</c:v>
                </c:pt>
                <c:pt idx="12502">
                  <c:v>0.25155222061076477</c:v>
                </c:pt>
                <c:pt idx="12503">
                  <c:v>0.2738552114884934</c:v>
                </c:pt>
                <c:pt idx="12504">
                  <c:v>0.29589488564626293</c:v>
                </c:pt>
                <c:pt idx="12505">
                  <c:v>0.31769582793752682</c:v>
                </c:pt>
                <c:pt idx="12506">
                  <c:v>0.33928844594420809</c:v>
                </c:pt>
                <c:pt idx="12507">
                  <c:v>0.36070379421803245</c:v>
                </c:pt>
                <c:pt idx="12508">
                  <c:v>0.38197486822023907</c:v>
                </c:pt>
                <c:pt idx="12509">
                  <c:v>0.40313466341203785</c:v>
                </c:pt>
                <c:pt idx="12510">
                  <c:v>0.42421488131500951</c:v>
                </c:pt>
                <c:pt idx="12511">
                  <c:v>0.44524140072225765</c:v>
                </c:pt>
                <c:pt idx="12512">
                  <c:v>0.46623751254759543</c:v>
                </c:pt>
                <c:pt idx="12513">
                  <c:v>0.48722327285569134</c:v>
                </c:pt>
                <c:pt idx="12514">
                  <c:v>0.50821873771119996</c:v>
                </c:pt>
                <c:pt idx="12515">
                  <c:v>0.52924396317879674</c:v>
                </c:pt>
                <c:pt idx="12516">
                  <c:v>0.55031253562486249</c:v>
                </c:pt>
                <c:pt idx="12517">
                  <c:v>0.5714251020192268</c:v>
                </c:pt>
                <c:pt idx="12518">
                  <c:v>0.59257001690498667</c:v>
                </c:pt>
                <c:pt idx="12519">
                  <c:v>0.61372787118730565</c:v>
                </c:pt>
                <c:pt idx="12520">
                  <c:v>0.63487149213341754</c:v>
                </c:pt>
                <c:pt idx="12521">
                  <c:v>0.65596917822173162</c:v>
                </c:pt>
                <c:pt idx="12522">
                  <c:v>0.67697628853414882</c:v>
                </c:pt>
                <c:pt idx="12523">
                  <c:v>0.69786694427753426</c:v>
                </c:pt>
                <c:pt idx="12524">
                  <c:v>0.71858291816738618</c:v>
                </c:pt>
                <c:pt idx="12525">
                  <c:v>0.73908539201402934</c:v>
                </c:pt>
                <c:pt idx="12526">
                  <c:v>0.75931613853293956</c:v>
                </c:pt>
                <c:pt idx="12527">
                  <c:v>0.77922340013790004</c:v>
                </c:pt>
                <c:pt idx="12528">
                  <c:v>0.79874894954439002</c:v>
                </c:pt>
                <c:pt idx="12529">
                  <c:v>0.81782808976961252</c:v>
                </c:pt>
                <c:pt idx="12530">
                  <c:v>0.83642200262390265</c:v>
                </c:pt>
                <c:pt idx="12531">
                  <c:v>0.85446599112446342</c:v>
                </c:pt>
                <c:pt idx="12532">
                  <c:v>0.87192123708162594</c:v>
                </c:pt>
                <c:pt idx="12533">
                  <c:v>0.88873598290914368</c:v>
                </c:pt>
                <c:pt idx="12534">
                  <c:v>0.90486494071907519</c:v>
                </c:pt>
                <c:pt idx="12535">
                  <c:v>0.9202757620200207</c:v>
                </c:pt>
                <c:pt idx="12536">
                  <c:v>0.93493609832058711</c:v>
                </c:pt>
                <c:pt idx="12537">
                  <c:v>0.94882007082764941</c:v>
                </c:pt>
                <c:pt idx="12538">
                  <c:v>0.96189533104982416</c:v>
                </c:pt>
                <c:pt idx="12539">
                  <c:v>0.97414893959054205</c:v>
                </c:pt>
                <c:pt idx="12540">
                  <c:v>0.98556795705324207</c:v>
                </c:pt>
                <c:pt idx="12541">
                  <c:v>0.99615885313622132</c:v>
                </c:pt>
                <c:pt idx="12542">
                  <c:v>1.005908688442898</c:v>
                </c:pt>
                <c:pt idx="12543">
                  <c:v>1.0148304023698598</c:v>
                </c:pt>
                <c:pt idx="12544">
                  <c:v>1.0229239949170819</c:v>
                </c:pt>
                <c:pt idx="12545">
                  <c:v>1.0301959357828521</c:v>
                </c:pt>
                <c:pt idx="12546">
                  <c:v>1.0366462249671686</c:v>
                </c:pt>
                <c:pt idx="12547">
                  <c:v>1.042268392771754</c:v>
                </c:pt>
                <c:pt idx="12548">
                  <c:v>1.0470689088948864</c:v>
                </c:pt>
                <c:pt idx="12549">
                  <c:v>1.0510413036382869</c:v>
                </c:pt>
                <c:pt idx="12550">
                  <c:v>1.0541855770019561</c:v>
                </c:pt>
                <c:pt idx="12551">
                  <c:v>1.0564823198910622</c:v>
                </c:pt>
                <c:pt idx="12552">
                  <c:v>1.0579121232107551</c:v>
                </c:pt>
                <c:pt idx="12553">
                  <c:v>1.0584620475644708</c:v>
                </c:pt>
                <c:pt idx="12554">
                  <c:v>1.0565664259686847</c:v>
                </c:pt>
                <c:pt idx="12555">
                  <c:v>1.05056254596563</c:v>
                </c:pt>
                <c:pt idx="12556">
                  <c:v>1.042041953331984</c:v>
                </c:pt>
                <c:pt idx="12557">
                  <c:v>1.0314381178524421</c:v>
                </c:pt>
                <c:pt idx="12558">
                  <c:v>1.0188804334926111</c:v>
                </c:pt>
                <c:pt idx="12559">
                  <c:v>1.0044206578387012</c:v>
                </c:pt>
                <c:pt idx="12560">
                  <c:v>0.98812348787351167</c:v>
                </c:pt>
                <c:pt idx="12561">
                  <c:v>0.9700406811832788</c:v>
                </c:pt>
                <c:pt idx="12562">
                  <c:v>0.95024340444906363</c:v>
                </c:pt>
                <c:pt idx="12563">
                  <c:v>0.92878988495538772</c:v>
                </c:pt>
                <c:pt idx="12564">
                  <c:v>0.90575128938331961</c:v>
                </c:pt>
                <c:pt idx="12565">
                  <c:v>0.88118584501737052</c:v>
                </c:pt>
                <c:pt idx="12566">
                  <c:v>0.85517118823689164</c:v>
                </c:pt>
                <c:pt idx="12567">
                  <c:v>0.82777848572294888</c:v>
                </c:pt>
                <c:pt idx="12568">
                  <c:v>0.79911772234629852</c:v>
                </c:pt>
                <c:pt idx="12569">
                  <c:v>0.7692665344862808</c:v>
                </c:pt>
                <c:pt idx="12570">
                  <c:v>0.7383154979188099</c:v>
                </c:pt>
                <c:pt idx="12571">
                  <c:v>0.70634871872150562</c:v>
                </c:pt>
                <c:pt idx="12572">
                  <c:v>0.67346971206684714</c:v>
                </c:pt>
                <c:pt idx="12573">
                  <c:v>0.6397923446445376</c:v>
                </c:pt>
                <c:pt idx="12574">
                  <c:v>0.60545377405809464</c:v>
                </c:pt>
                <c:pt idx="12575">
                  <c:v>0.57058533518259269</c:v>
                </c:pt>
                <c:pt idx="12576">
                  <c:v>0.53530801137584805</c:v>
                </c:pt>
                <c:pt idx="12577">
                  <c:v>0.49973049356895088</c:v>
                </c:pt>
                <c:pt idx="12578">
                  <c:v>0.46395370905505712</c:v>
                </c:pt>
                <c:pt idx="12579">
                  <c:v>0.42806823361007224</c:v>
                </c:pt>
                <c:pt idx="12580">
                  <c:v>0.39216399604007757</c:v>
                </c:pt>
                <c:pt idx="12581">
                  <c:v>0.35632704333218623</c:v>
                </c:pt>
                <c:pt idx="12582">
                  <c:v>0.32063695277523008</c:v>
                </c:pt>
                <c:pt idx="12583">
                  <c:v>0.28515777438217632</c:v>
                </c:pt>
                <c:pt idx="12584">
                  <c:v>0.24994191270908411</c:v>
                </c:pt>
                <c:pt idx="12585">
                  <c:v>0.21503465564390645</c:v>
                </c:pt>
                <c:pt idx="12586">
                  <c:v>0.18047611531597599</c:v>
                </c:pt>
                <c:pt idx="12587">
                  <c:v>0.14630316900548321</c:v>
                </c:pt>
                <c:pt idx="12588">
                  <c:v>0.11254104853571653</c:v>
                </c:pt>
                <c:pt idx="12589">
                  <c:v>7.9204634212718922E-2</c:v>
                </c:pt>
                <c:pt idx="12590">
                  <c:v>4.6310294373134823E-2</c:v>
                </c:pt>
                <c:pt idx="12591">
                  <c:v>1.3876467657061261E-2</c:v>
                </c:pt>
                <c:pt idx="12592">
                  <c:v>-1.8082806690236302E-2</c:v>
                </c:pt>
                <c:pt idx="12593">
                  <c:v>-4.9567658062723424E-2</c:v>
                </c:pt>
                <c:pt idx="12594">
                  <c:v>-8.0585267825490026E-2</c:v>
                </c:pt>
                <c:pt idx="12595">
                  <c:v>-0.11113712400914004</c:v>
                </c:pt>
                <c:pt idx="12596">
                  <c:v>-0.14121281039944494</c:v>
                </c:pt>
                <c:pt idx="12597">
                  <c:v>-0.17080456335846828</c:v>
                </c:pt>
                <c:pt idx="12598">
                  <c:v>-0.19991302985604004</c:v>
                </c:pt>
                <c:pt idx="12599">
                  <c:v>-0.22854209171112608</c:v>
                </c:pt>
                <c:pt idx="12600">
                  <c:v>-0.25669498377286704</c:v>
                </c:pt>
                <c:pt idx="12601">
                  <c:v>-0.28438076361885384</c:v>
                </c:pt>
                <c:pt idx="12602">
                  <c:v>-0.31161366458529388</c:v>
                </c:pt>
                <c:pt idx="12603">
                  <c:v>-0.33840792000841285</c:v>
                </c:pt>
                <c:pt idx="12604">
                  <c:v>-0.36477646928476443</c:v>
                </c:pt>
                <c:pt idx="12605">
                  <c:v>-0.39073095787124495</c:v>
                </c:pt>
                <c:pt idx="12606">
                  <c:v>-0.41627591455665602</c:v>
                </c:pt>
                <c:pt idx="12607">
                  <c:v>-0.44141910297893333</c:v>
                </c:pt>
                <c:pt idx="12608">
                  <c:v>-0.46617669738377543</c:v>
                </c:pt>
                <c:pt idx="12609">
                  <c:v>-0.4905687538358442</c:v>
                </c:pt>
                <c:pt idx="12610">
                  <c:v>-0.51461144658083691</c:v>
                </c:pt>
                <c:pt idx="12611">
                  <c:v>-0.53831448016617101</c:v>
                </c:pt>
                <c:pt idx="12612">
                  <c:v>-0.56168820610910475</c:v>
                </c:pt>
                <c:pt idx="12613">
                  <c:v>-0.58474621077600542</c:v>
                </c:pt>
                <c:pt idx="12614">
                  <c:v>-0.60749884568413903</c:v>
                </c:pt>
                <c:pt idx="12615">
                  <c:v>-0.62995387447142748</c:v>
                </c:pt>
                <c:pt idx="12616">
                  <c:v>-0.65211323804735521</c:v>
                </c:pt>
                <c:pt idx="12617">
                  <c:v>-0.67397434853261762</c:v>
                </c:pt>
                <c:pt idx="12618">
                  <c:v>-0.69553785289703851</c:v>
                </c:pt>
                <c:pt idx="12619">
                  <c:v>-0.71681669053718033</c:v>
                </c:pt>
                <c:pt idx="12620">
                  <c:v>-0.73779145235820487</c:v>
                </c:pt>
                <c:pt idx="12621">
                  <c:v>-0.75846213836009313</c:v>
                </c:pt>
                <c:pt idx="12622">
                  <c:v>-0.77882227884459676</c:v>
                </c:pt>
                <c:pt idx="12623">
                  <c:v>-0.79885893441513578</c:v>
                </c:pt>
                <c:pt idx="12624">
                  <c:v>-0.81854622627860063</c:v>
                </c:pt>
                <c:pt idx="12625">
                  <c:v>-0.83786474534015354</c:v>
                </c:pt>
                <c:pt idx="12626">
                  <c:v>-0.85677567341012895</c:v>
                </c:pt>
                <c:pt idx="12627">
                  <c:v>-0.87525960139366565</c:v>
                </c:pt>
                <c:pt idx="12628">
                  <c:v>-0.89329065049766831</c:v>
                </c:pt>
                <c:pt idx="12629">
                  <c:v>-0.91083647223073461</c:v>
                </c:pt>
                <c:pt idx="12630">
                  <c:v>-0.9278905968945903</c:v>
                </c:pt>
                <c:pt idx="12631">
                  <c:v>-0.94442714569610353</c:v>
                </c:pt>
                <c:pt idx="12632">
                  <c:v>-0.96042670954045206</c:v>
                </c:pt>
                <c:pt idx="12633">
                  <c:v>-0.97588281872935168</c:v>
                </c:pt>
                <c:pt idx="12634">
                  <c:v>-0.9907695944696856</c:v>
                </c:pt>
                <c:pt idx="12635">
                  <c:v>-1.0050935064597333</c:v>
                </c:pt>
                <c:pt idx="12636">
                  <c:v>-1.0188416153029276</c:v>
                </c:pt>
                <c:pt idx="12637">
                  <c:v>-1.0320074513010216</c:v>
                </c:pt>
                <c:pt idx="12638">
                  <c:v>-1.0445910144539698</c:v>
                </c:pt>
                <c:pt idx="12639">
                  <c:v>-1.0565793653652431</c:v>
                </c:pt>
                <c:pt idx="12640">
                  <c:v>-1.067985443431392</c:v>
                </c:pt>
                <c:pt idx="12641">
                  <c:v>-1.0788027789541379</c:v>
                </c:pt>
                <c:pt idx="12642">
                  <c:v>-1.0890378416317685</c:v>
                </c:pt>
                <c:pt idx="12643">
                  <c:v>-1.0987100405590957</c:v>
                </c:pt>
                <c:pt idx="12644">
                  <c:v>-1.1078193757361448</c:v>
                </c:pt>
                <c:pt idx="12645">
                  <c:v>-1.1163787865594659</c:v>
                </c:pt>
                <c:pt idx="12646">
                  <c:v>-1.1244012124256118</c:v>
                </c:pt>
                <c:pt idx="12647">
                  <c:v>-1.1318931230328779</c:v>
                </c:pt>
                <c:pt idx="12648">
                  <c:v>-1.1388674577778062</c:v>
                </c:pt>
                <c:pt idx="12649">
                  <c:v>-1.1453306863586814</c:v>
                </c:pt>
                <c:pt idx="12650">
                  <c:v>-1.1513022178703398</c:v>
                </c:pt>
                <c:pt idx="12651">
                  <c:v>-1.1567885220110723</c:v>
                </c:pt>
                <c:pt idx="12652">
                  <c:v>-1.1617960684791278</c:v>
                </c:pt>
                <c:pt idx="12653">
                  <c:v>-1.1663377966711008</c:v>
                </c:pt>
                <c:pt idx="12654">
                  <c:v>-1.1704266459835206</c:v>
                </c:pt>
                <c:pt idx="12655">
                  <c:v>-1.1740561467181347</c:v>
                </c:pt>
                <c:pt idx="12656">
                  <c:v>-1.1772327685731911</c:v>
                </c:pt>
                <c:pt idx="12657">
                  <c:v>-1.1799694509452732</c:v>
                </c:pt>
                <c:pt idx="12658">
                  <c:v>-1.1822597241361044</c:v>
                </c:pt>
                <c:pt idx="12659">
                  <c:v>-1.1840971184473741</c:v>
                </c:pt>
                <c:pt idx="12660">
                  <c:v>-1.1854881035773921</c:v>
                </c:pt>
                <c:pt idx="12661">
                  <c:v>-1.1864197401295902</c:v>
                </c:pt>
                <c:pt idx="12662">
                  <c:v>-1.1868855584056901</c:v>
                </c:pt>
                <c:pt idx="12663">
                  <c:v>-1.1868273311211781</c:v>
                </c:pt>
                <c:pt idx="12664">
                  <c:v>-1.1810304814630561</c:v>
                </c:pt>
                <c:pt idx="12665">
                  <c:v>-1.1723740251655463</c:v>
                </c:pt>
                <c:pt idx="12666">
                  <c:v>-1.1616990230049398</c:v>
                </c:pt>
                <c:pt idx="12667">
                  <c:v>-1.1493095508003612</c:v>
                </c:pt>
                <c:pt idx="12668">
                  <c:v>-1.1353091237242721</c:v>
                </c:pt>
                <c:pt idx="12669">
                  <c:v>-1.1197171508715169</c:v>
                </c:pt>
                <c:pt idx="12670">
                  <c:v>-1.1025465716386404</c:v>
                </c:pt>
                <c:pt idx="12671">
                  <c:v>-1.0838103254222031</c:v>
                </c:pt>
                <c:pt idx="12672">
                  <c:v>-1.0635148819204958</c:v>
                </c:pt>
                <c:pt idx="12673">
                  <c:v>-1.0416667108317919</c:v>
                </c:pt>
                <c:pt idx="12674">
                  <c:v>-1.0182593424578124</c:v>
                </c:pt>
                <c:pt idx="12675">
                  <c:v>-0.99330571619511465</c:v>
                </c:pt>
                <c:pt idx="12676">
                  <c:v>-0.96682524113853985</c:v>
                </c:pt>
                <c:pt idx="12677">
                  <c:v>-0.93884379608119783</c:v>
                </c:pt>
                <c:pt idx="12678">
                  <c:v>-0.90941313860932049</c:v>
                </c:pt>
                <c:pt idx="12679">
                  <c:v>-0.87857855661087803</c:v>
                </c:pt>
                <c:pt idx="12680">
                  <c:v>-0.84642415616348043</c:v>
                </c:pt>
                <c:pt idx="12681">
                  <c:v>-0.8130016948533636</c:v>
                </c:pt>
                <c:pt idx="12682">
                  <c:v>-0.77839527875817183</c:v>
                </c:pt>
                <c:pt idx="12683">
                  <c:v>-0.74265666546412246</c:v>
                </c:pt>
                <c:pt idx="12684">
                  <c:v>-0.70587643074712725</c:v>
                </c:pt>
                <c:pt idx="12685">
                  <c:v>-0.66814515038310685</c:v>
                </c:pt>
                <c:pt idx="12686">
                  <c:v>-0.62956569257467976</c:v>
                </c:pt>
                <c:pt idx="12687">
                  <c:v>-0.59021957552017001</c:v>
                </c:pt>
                <c:pt idx="12688">
                  <c:v>-0.5502051386334319</c:v>
                </c:pt>
                <c:pt idx="12689">
                  <c:v>-0.50963107284554165</c:v>
                </c:pt>
                <c:pt idx="12690">
                  <c:v>-0.46861318575570282</c:v>
                </c:pt>
                <c:pt idx="12691">
                  <c:v>-0.42726275617431592</c:v>
                </c:pt>
                <c:pt idx="12692">
                  <c:v>-0.38568329927385087</c:v>
                </c:pt>
                <c:pt idx="12693">
                  <c:v>-0.34396668476986397</c:v>
                </c:pt>
                <c:pt idx="12694">
                  <c:v>-0.30219507783050081</c:v>
                </c:pt>
                <c:pt idx="12695">
                  <c:v>-0.26044676180494941</c:v>
                </c:pt>
                <c:pt idx="12696">
                  <c:v>-0.21880131398203106</c:v>
                </c:pt>
                <c:pt idx="12697">
                  <c:v>-0.17734478134886544</c:v>
                </c:pt>
                <c:pt idx="12698">
                  <c:v>-0.13616321089256539</c:v>
                </c:pt>
                <c:pt idx="12699">
                  <c:v>-9.5338120811445312E-2</c:v>
                </c:pt>
                <c:pt idx="12700">
                  <c:v>-5.4943006877958632E-2</c:v>
                </c:pt>
                <c:pt idx="12701">
                  <c:v>-1.5042177892999303E-2</c:v>
                </c:pt>
                <c:pt idx="12702">
                  <c:v>2.430161007012507E-2</c:v>
                </c:pt>
                <c:pt idx="12703">
                  <c:v>6.3028124120434903E-2</c:v>
                </c:pt>
                <c:pt idx="12704">
                  <c:v>0.10108515379281806</c:v>
                </c:pt>
                <c:pt idx="12705">
                  <c:v>0.13842889922992443</c:v>
                </c:pt>
                <c:pt idx="12706">
                  <c:v>0.1750228066364769</c:v>
                </c:pt>
                <c:pt idx="12707">
                  <c:v>0.21083517449090741</c:v>
                </c:pt>
                <c:pt idx="12708">
                  <c:v>0.24584206490958332</c:v>
                </c:pt>
                <c:pt idx="12709">
                  <c:v>0.28002665667697868</c:v>
                </c:pt>
                <c:pt idx="12710">
                  <c:v>0.31338053918533315</c:v>
                </c:pt>
                <c:pt idx="12711">
                  <c:v>0.34589918364584638</c:v>
                </c:pt>
                <c:pt idx="12712">
                  <c:v>0.37758000217920962</c:v>
                </c:pt>
                <c:pt idx="12713">
                  <c:v>0.40842428872507625</c:v>
                </c:pt>
                <c:pt idx="12714">
                  <c:v>0.43843786601189932</c:v>
                </c:pt>
                <c:pt idx="12715">
                  <c:v>0.46762914464744332</c:v>
                </c:pt>
                <c:pt idx="12716">
                  <c:v>0.49600394736015968</c:v>
                </c:pt>
                <c:pt idx="12717">
                  <c:v>0.52356939081815057</c:v>
                </c:pt>
                <c:pt idx="12718">
                  <c:v>0.55033776744815122</c:v>
                </c:pt>
                <c:pt idx="12719">
                  <c:v>0.57632395755620269</c:v>
                </c:pt>
                <c:pt idx="12720">
                  <c:v>0.60154025356903851</c:v>
                </c:pt>
                <c:pt idx="12721">
                  <c:v>0.62599765397372609</c:v>
                </c:pt>
                <c:pt idx="12722">
                  <c:v>0.64970651028751336</c:v>
                </c:pt>
                <c:pt idx="12723">
                  <c:v>0.6726933482733487</c:v>
                </c:pt>
                <c:pt idx="12724">
                  <c:v>0.69496204975019349</c:v>
                </c:pt>
                <c:pt idx="12725">
                  <c:v>0.7165449632094526</c:v>
                </c:pt>
                <c:pt idx="12726">
                  <c:v>0.73745502804767971</c:v>
                </c:pt>
                <c:pt idx="12727">
                  <c:v>0.75769871396315935</c:v>
                </c:pt>
                <c:pt idx="12728">
                  <c:v>0.777295430050717</c:v>
                </c:pt>
                <c:pt idx="12729">
                  <c:v>0.79624517631035463</c:v>
                </c:pt>
                <c:pt idx="12730">
                  <c:v>0.81456736183691147</c:v>
                </c:pt>
                <c:pt idx="12731">
                  <c:v>0.83226198663040585</c:v>
                </c:pt>
                <c:pt idx="12732">
                  <c:v>0.84934199008737365</c:v>
                </c:pt>
                <c:pt idx="12733">
                  <c:v>0.865807372207824</c:v>
                </c:pt>
                <c:pt idx="12734">
                  <c:v>0.88164519359519644</c:v>
                </c:pt>
                <c:pt idx="12735">
                  <c:v>0.89685545424948743</c:v>
                </c:pt>
                <c:pt idx="12736">
                  <c:v>0.91143168447241651</c:v>
                </c:pt>
                <c:pt idx="12737">
                  <c:v>0.92537388426399469</c:v>
                </c:pt>
                <c:pt idx="12738">
                  <c:v>0.93869499302077808</c:v>
                </c:pt>
                <c:pt idx="12739">
                  <c:v>0.95139501074275279</c:v>
                </c:pt>
                <c:pt idx="12740">
                  <c:v>0.9634739374299337</c:v>
                </c:pt>
                <c:pt idx="12741">
                  <c:v>0.97493824278059904</c:v>
                </c:pt>
                <c:pt idx="12742">
                  <c:v>0.98577498739818226</c:v>
                </c:pt>
                <c:pt idx="12743">
                  <c:v>0.99598417128268357</c:v>
                </c:pt>
                <c:pt idx="12744">
                  <c:v>1.0055722641323899</c:v>
                </c:pt>
                <c:pt idx="12745">
                  <c:v>1.0145327962490192</c:v>
                </c:pt>
                <c:pt idx="12746">
                  <c:v>1.0228657676325699</c:v>
                </c:pt>
                <c:pt idx="12747">
                  <c:v>1.0305711782830429</c:v>
                </c:pt>
                <c:pt idx="12748">
                  <c:v>1.0376425585021578</c:v>
                </c:pt>
                <c:pt idx="12749">
                  <c:v>1.0440799082899168</c:v>
                </c:pt>
                <c:pt idx="12750">
                  <c:v>1.0498767579480328</c:v>
                </c:pt>
                <c:pt idx="12751">
                  <c:v>1.0550395771748038</c:v>
                </c:pt>
                <c:pt idx="12752">
                  <c:v>1.0595489568753746</c:v>
                </c:pt>
                <c:pt idx="12753">
                  <c:v>1.0634113667480301</c:v>
                </c:pt>
                <c:pt idx="12754">
                  <c:v>1.0666073976979318</c:v>
                </c:pt>
                <c:pt idx="12755">
                  <c:v>1.0691176406302441</c:v>
                </c:pt>
                <c:pt idx="12756">
                  <c:v>1.0709291561484058</c:v>
                </c:pt>
                <c:pt idx="12757">
                  <c:v>1.0720290048558641</c:v>
                </c:pt>
                <c:pt idx="12758">
                  <c:v>1.0723848382612233</c:v>
                </c:pt>
                <c:pt idx="12759">
                  <c:v>1.070042807484163</c:v>
                </c:pt>
                <c:pt idx="12760">
                  <c:v>1.0642718366191575</c:v>
                </c:pt>
                <c:pt idx="12761">
                  <c:v>1.0563464562271936</c:v>
                </c:pt>
                <c:pt idx="12762">
                  <c:v>1.0466483785067471</c:v>
                </c:pt>
                <c:pt idx="12763">
                  <c:v>1.0353264065182211</c:v>
                </c:pt>
                <c:pt idx="12764">
                  <c:v>1.0224322978478608</c:v>
                </c:pt>
                <c:pt idx="12765">
                  <c:v>1.0080113403836319</c:v>
                </c:pt>
                <c:pt idx="12766">
                  <c:v>0.99207647352207495</c:v>
                </c:pt>
                <c:pt idx="12767">
                  <c:v>0.97464063665976253</c:v>
                </c:pt>
                <c:pt idx="12768">
                  <c:v>0.95572970858979234</c:v>
                </c:pt>
                <c:pt idx="12769">
                  <c:v>0.93533721961389549</c:v>
                </c:pt>
                <c:pt idx="12770">
                  <c:v>0.91346963943035042</c:v>
                </c:pt>
                <c:pt idx="12771">
                  <c:v>0.89009461954776603</c:v>
                </c:pt>
                <c:pt idx="12772">
                  <c:v>0.86516040237990832</c:v>
                </c:pt>
                <c:pt idx="12773">
                  <c:v>0.83864757883193131</c:v>
                </c:pt>
                <c:pt idx="12774">
                  <c:v>0.81052380041244754</c:v>
                </c:pt>
                <c:pt idx="12775">
                  <c:v>0.7807955368197369</c:v>
                </c:pt>
                <c:pt idx="12776">
                  <c:v>0.74946925775206852</c:v>
                </c:pt>
                <c:pt idx="12777">
                  <c:v>0.71657084200256915</c:v>
                </c:pt>
                <c:pt idx="12778">
                  <c:v>0.6821067592695147</c:v>
                </c:pt>
                <c:pt idx="12779">
                  <c:v>0.64613006107879645</c:v>
                </c:pt>
                <c:pt idx="12780">
                  <c:v>0.6086763307709413</c:v>
                </c:pt>
                <c:pt idx="12781">
                  <c:v>0.56980056078133057</c:v>
                </c:pt>
                <c:pt idx="12782">
                  <c:v>0.52955644960567949</c:v>
                </c:pt>
                <c:pt idx="12783">
                  <c:v>0.48800481240781346</c:v>
                </c:pt>
                <c:pt idx="12784">
                  <c:v>0.44520581738172221</c:v>
                </c:pt>
                <c:pt idx="12785">
                  <c:v>0.40123127817830923</c:v>
                </c:pt>
                <c:pt idx="12786">
                  <c:v>0.35617177057348492</c:v>
                </c:pt>
                <c:pt idx="12787">
                  <c:v>0.31013404458885097</c:v>
                </c:pt>
                <c:pt idx="12788">
                  <c:v>0.26323778964257333</c:v>
                </c:pt>
                <c:pt idx="12789">
                  <c:v>0.21560981182092409</c:v>
                </c:pt>
                <c:pt idx="12790">
                  <c:v>0.16738468084810731</c:v>
                </c:pt>
                <c:pt idx="12791">
                  <c:v>0.11869631947850449</c:v>
                </c:pt>
                <c:pt idx="12792">
                  <c:v>6.9685767134598814E-2</c:v>
                </c:pt>
                <c:pt idx="12793">
                  <c:v>2.0501891573794812E-2</c:v>
                </c:pt>
                <c:pt idx="12794">
                  <c:v>-2.8700422627104656E-2</c:v>
                </c:pt>
                <c:pt idx="12795">
                  <c:v>-7.7766420285262775E-2</c:v>
                </c:pt>
                <c:pt idx="12796">
                  <c:v>-0.12654471046094595</c:v>
                </c:pt>
                <c:pt idx="12797">
                  <c:v>-0.17488370812347506</c:v>
                </c:pt>
                <c:pt idx="12798">
                  <c:v>-0.22264107991070817</c:v>
                </c:pt>
                <c:pt idx="12799">
                  <c:v>-0.26968678488723608</c:v>
                </c:pt>
                <c:pt idx="12800">
                  <c:v>-0.31589854575557935</c:v>
                </c:pt>
                <c:pt idx="12801">
                  <c:v>-0.36116573067516405</c:v>
                </c:pt>
                <c:pt idx="12802">
                  <c:v>-0.40538482447352781</c:v>
                </c:pt>
                <c:pt idx="12803">
                  <c:v>-0.44845360591786038</c:v>
                </c:pt>
                <c:pt idx="12804">
                  <c:v>-0.49027891135293716</c:v>
                </c:pt>
                <c:pt idx="12805">
                  <c:v>-0.53078051652009994</c:v>
                </c:pt>
                <c:pt idx="12806">
                  <c:v>-0.56989501837621048</c:v>
                </c:pt>
                <c:pt idx="12807">
                  <c:v>-0.60757454115400134</c:v>
                </c:pt>
                <c:pt idx="12808">
                  <c:v>-0.64378220757329285</c:v>
                </c:pt>
                <c:pt idx="12809">
                  <c:v>-0.67849666762975014</c:v>
                </c:pt>
                <c:pt idx="12810">
                  <c:v>-0.71169915919836924</c:v>
                </c:pt>
                <c:pt idx="12811">
                  <c:v>-0.74338774136966357</c:v>
                </c:pt>
                <c:pt idx="12812">
                  <c:v>-0.77356888384191758</c:v>
                </c:pt>
                <c:pt idx="12813">
                  <c:v>-0.80224258661513015</c:v>
                </c:pt>
                <c:pt idx="12814">
                  <c:v>-0.82944119818069473</c:v>
                </c:pt>
                <c:pt idx="12815">
                  <c:v>-0.85519059733172864</c:v>
                </c:pt>
                <c:pt idx="12816">
                  <c:v>-0.87953607195618622</c:v>
                </c:pt>
                <c:pt idx="12817">
                  <c:v>-0.90252290994201601</c:v>
                </c:pt>
                <c:pt idx="12818">
                  <c:v>-0.92419639917718821</c:v>
                </c:pt>
                <c:pt idx="12819">
                  <c:v>-0.94460182754964495</c:v>
                </c:pt>
                <c:pt idx="12820">
                  <c:v>-0.9637974223439002</c:v>
                </c:pt>
                <c:pt idx="12821">
                  <c:v>-0.98182200174961209</c:v>
                </c:pt>
                <c:pt idx="12822">
                  <c:v>-0.99874026274960381</c:v>
                </c:pt>
                <c:pt idx="12823">
                  <c:v>-1.01460396293009</c:v>
                </c:pt>
                <c:pt idx="12824">
                  <c:v>-1.0294777992738657</c:v>
                </c:pt>
                <c:pt idx="12825">
                  <c:v>-1.043400589970606</c:v>
                </c:pt>
                <c:pt idx="12826">
                  <c:v>-1.0564305623048222</c:v>
                </c:pt>
                <c:pt idx="12827">
                  <c:v>-1.0686194738627501</c:v>
                </c:pt>
                <c:pt idx="12828">
                  <c:v>-1.0800061428340606</c:v>
                </c:pt>
                <c:pt idx="12829">
                  <c:v>-1.0906487965032701</c:v>
                </c:pt>
                <c:pt idx="12830">
                  <c:v>-1.1005862530600499</c:v>
                </c:pt>
                <c:pt idx="12831">
                  <c:v>-1.1098508609958058</c:v>
                </c:pt>
                <c:pt idx="12832">
                  <c:v>-1.1184814385001911</c:v>
                </c:pt>
                <c:pt idx="12833">
                  <c:v>-1.1265168037629021</c:v>
                </c:pt>
                <c:pt idx="12834">
                  <c:v>-1.1339828355770447</c:v>
                </c:pt>
                <c:pt idx="12835">
                  <c:v>-1.1409183521322979</c:v>
                </c:pt>
                <c:pt idx="12836">
                  <c:v>-1.1473492322217775</c:v>
                </c:pt>
                <c:pt idx="12837">
                  <c:v>-1.1533078243368902</c:v>
                </c:pt>
                <c:pt idx="12838">
                  <c:v>-1.15880706787416</c:v>
                </c:pt>
                <c:pt idx="12839">
                  <c:v>-1.1638728416267463</c:v>
                </c:pt>
                <c:pt idx="12840">
                  <c:v>-1.1685245546894494</c:v>
                </c:pt>
                <c:pt idx="12841">
                  <c:v>-1.1727816161571318</c:v>
                </c:pt>
                <c:pt idx="12842">
                  <c:v>-1.1766569654263566</c:v>
                </c:pt>
                <c:pt idx="12843">
                  <c:v>-1.1801635418936551</c:v>
                </c:pt>
                <c:pt idx="12844">
                  <c:v>-1.1833207546538751</c:v>
                </c:pt>
                <c:pt idx="12845">
                  <c:v>-1.1861286037070282</c:v>
                </c:pt>
                <c:pt idx="12846">
                  <c:v>-1.1886000284496649</c:v>
                </c:pt>
                <c:pt idx="12847">
                  <c:v>-1.1907350288817975</c:v>
                </c:pt>
                <c:pt idx="12848">
                  <c:v>-1.1925271353051121</c:v>
                </c:pt>
                <c:pt idx="12849">
                  <c:v>-1.1939957568144732</c:v>
                </c:pt>
                <c:pt idx="12850">
                  <c:v>-1.1951279540133375</c:v>
                </c:pt>
                <c:pt idx="12851">
                  <c:v>-1.195923726901668</c:v>
                </c:pt>
                <c:pt idx="12852">
                  <c:v>-1.1963766057812142</c:v>
                </c:pt>
                <c:pt idx="12853">
                  <c:v>-1.1964930603502391</c:v>
                </c:pt>
                <c:pt idx="12854">
                  <c:v>-1.1935946355211664</c:v>
                </c:pt>
                <c:pt idx="12855">
                  <c:v>-1.1878495434492833</c:v>
                </c:pt>
                <c:pt idx="12856">
                  <c:v>-1.1803705722385873</c:v>
                </c:pt>
                <c:pt idx="12857">
                  <c:v>-1.1714812068030229</c:v>
                </c:pt>
                <c:pt idx="12858">
                  <c:v>-1.1612979017116412</c:v>
                </c:pt>
                <c:pt idx="12859">
                  <c:v>-1.1498659448523685</c:v>
                </c:pt>
                <c:pt idx="12860">
                  <c:v>-1.1372306241131802</c:v>
                </c:pt>
                <c:pt idx="12861">
                  <c:v>-1.1234048788906275</c:v>
                </c:pt>
                <c:pt idx="12862">
                  <c:v>-1.10839517888299</c:v>
                </c:pt>
                <c:pt idx="12863">
                  <c:v>-1.0922079937885529</c:v>
                </c:pt>
                <c:pt idx="12864">
                  <c:v>-1.0748497933055738</c:v>
                </c:pt>
                <c:pt idx="12865">
                  <c:v>-1.05630116833924</c:v>
                </c:pt>
                <c:pt idx="12866">
                  <c:v>-1.0365103613033129</c:v>
                </c:pt>
                <c:pt idx="12867">
                  <c:v>-1.0154191449132641</c:v>
                </c:pt>
                <c:pt idx="12868">
                  <c:v>-0.9929757615828777</c:v>
                </c:pt>
                <c:pt idx="12869">
                  <c:v>-0.96910904463108094</c:v>
                </c:pt>
                <c:pt idx="12870">
                  <c:v>-0.94377370616990963</c:v>
                </c:pt>
                <c:pt idx="12871">
                  <c:v>-0.91691151891486045</c:v>
                </c:pt>
                <c:pt idx="12872">
                  <c:v>-0.88847719497797395</c:v>
                </c:pt>
                <c:pt idx="12873">
                  <c:v>-0.85843191616959147</c:v>
                </c:pt>
                <c:pt idx="12874">
                  <c:v>-0.82676921279140758</c:v>
                </c:pt>
                <c:pt idx="12875">
                  <c:v>-0.79346967574859695</c:v>
                </c:pt>
                <c:pt idx="12876">
                  <c:v>-0.7585268353428879</c:v>
                </c:pt>
                <c:pt idx="12877">
                  <c:v>-0.72194716127254643</c:v>
                </c:pt>
                <c:pt idx="12878">
                  <c:v>-0.68375006263242244</c:v>
                </c:pt>
                <c:pt idx="12879">
                  <c:v>-0.64396077124579365</c:v>
                </c:pt>
                <c:pt idx="12880">
                  <c:v>-0.60262134015148472</c:v>
                </c:pt>
                <c:pt idx="12881">
                  <c:v>-0.55979646633227564</c:v>
                </c:pt>
                <c:pt idx="12882">
                  <c:v>-0.51556702101665808</c:v>
                </c:pt>
                <c:pt idx="12883">
                  <c:v>-0.47003069664866531</c:v>
                </c:pt>
                <c:pt idx="12884">
                  <c:v>-0.42329812506885173</c:v>
                </c:pt>
                <c:pt idx="12885">
                  <c:v>-0.37549352448417916</c:v>
                </c:pt>
                <c:pt idx="12886">
                  <c:v>-0.32674822976972084</c:v>
                </c:pt>
                <c:pt idx="12887">
                  <c:v>-0.27720522125743946</c:v>
                </c:pt>
                <c:pt idx="12888">
                  <c:v>-0.22700877321896518</c:v>
                </c:pt>
                <c:pt idx="12889">
                  <c:v>-0.1763083356845449</c:v>
                </c:pt>
                <c:pt idx="12890">
                  <c:v>-0.12525335868442691</c:v>
                </c:pt>
                <c:pt idx="12891">
                  <c:v>-7.3991351339375788E-2</c:v>
                </c:pt>
                <c:pt idx="12892">
                  <c:v>-2.2663611859808596E-2</c:v>
                </c:pt>
                <c:pt idx="12893">
                  <c:v>2.8598266091276803E-2</c:v>
                </c:pt>
                <c:pt idx="12894">
                  <c:v>7.9671099458645422E-2</c:v>
                </c:pt>
                <c:pt idx="12895">
                  <c:v>0.13043429306637486</c:v>
                </c:pt>
                <c:pt idx="12896">
                  <c:v>0.18076919264802288</c:v>
                </c:pt>
                <c:pt idx="12897">
                  <c:v>0.23056063757422202</c:v>
                </c:pt>
                <c:pt idx="12898">
                  <c:v>0.27969734903456972</c:v>
                </c:pt>
                <c:pt idx="12899">
                  <c:v>0.32806998912815305</c:v>
                </c:pt>
                <c:pt idx="12900">
                  <c:v>0.3755731017730144</c:v>
                </c:pt>
                <c:pt idx="12901">
                  <c:v>0.4221077005854858</c:v>
                </c:pt>
                <c:pt idx="12902">
                  <c:v>0.467579974940523</c:v>
                </c:pt>
                <c:pt idx="12903">
                  <c:v>0.51190711270014699</c:v>
                </c:pt>
                <c:pt idx="12904">
                  <c:v>0.55501730021346352</c:v>
                </c:pt>
                <c:pt idx="12905">
                  <c:v>0.59684519352785181</c:v>
                </c:pt>
                <c:pt idx="12906">
                  <c:v>0.6373345062682868</c:v>
                </c:pt>
                <c:pt idx="12907">
                  <c:v>0.67643283387869935</c:v>
                </c:pt>
                <c:pt idx="12908">
                  <c:v>0.71410588695821164</c:v>
                </c:pt>
                <c:pt idx="12909">
                  <c:v>0.75031678822663406</c:v>
                </c:pt>
                <c:pt idx="12910">
                  <c:v>0.78503318919257958</c:v>
                </c:pt>
                <c:pt idx="12911">
                  <c:v>0.8182421504594819</c:v>
                </c:pt>
                <c:pt idx="12912">
                  <c:v>0.84993720232905889</c:v>
                </c:pt>
                <c:pt idx="12913">
                  <c:v>0.88011187510303102</c:v>
                </c:pt>
                <c:pt idx="12914">
                  <c:v>0.90879204757452536</c:v>
                </c:pt>
                <c:pt idx="12915">
                  <c:v>0.93598418944180728</c:v>
                </c:pt>
                <c:pt idx="12916">
                  <c:v>0.96172064919628364</c:v>
                </c:pt>
                <c:pt idx="12917">
                  <c:v>0.98602730563106356</c:v>
                </c:pt>
                <c:pt idx="12918">
                  <c:v>1.0089365072375498</c:v>
                </c:pt>
                <c:pt idx="12919">
                  <c:v>1.030500011601972</c:v>
                </c:pt>
                <c:pt idx="12920">
                  <c:v>1.0507501672157313</c:v>
                </c:pt>
                <c:pt idx="12921">
                  <c:v>1.0697387316650429</c:v>
                </c:pt>
                <c:pt idx="12922">
                  <c:v>1.0875174625361601</c:v>
                </c:pt>
                <c:pt idx="12923">
                  <c:v>1.1041445871135851</c:v>
                </c:pt>
                <c:pt idx="12924">
                  <c:v>1.1196783326818347</c:v>
                </c:pt>
                <c:pt idx="12925">
                  <c:v>1.1341704568271402</c:v>
                </c:pt>
                <c:pt idx="12926">
                  <c:v>1.1476791868340144</c:v>
                </c:pt>
                <c:pt idx="12927">
                  <c:v>1.1602692196852484</c:v>
                </c:pt>
                <c:pt idx="12928">
                  <c:v>1.1719923129670704</c:v>
                </c:pt>
                <c:pt idx="12929">
                  <c:v>1.1828937545674512</c:v>
                </c:pt>
                <c:pt idx="12930">
                  <c:v>1.1930382414691638</c:v>
                </c:pt>
                <c:pt idx="12931">
                  <c:v>1.2024645918618926</c:v>
                </c:pt>
                <c:pt idx="12932">
                  <c:v>1.2112310330301403</c:v>
                </c:pt>
                <c:pt idx="12933">
                  <c:v>1.2193699134653218</c:v>
                </c:pt>
                <c:pt idx="12934">
                  <c:v>1.2269394604519335</c:v>
                </c:pt>
                <c:pt idx="12935">
                  <c:v>1.2339720224813739</c:v>
                </c:pt>
                <c:pt idx="12936">
                  <c:v>1.2404999480450398</c:v>
                </c:pt>
                <c:pt idx="12937">
                  <c:v>1.2465749947291658</c:v>
                </c:pt>
                <c:pt idx="12938">
                  <c:v>1.2522101019303165</c:v>
                </c:pt>
                <c:pt idx="12939">
                  <c:v>1.2574440878381388</c:v>
                </c:pt>
                <c:pt idx="12940">
                  <c:v>1.262296361547512</c:v>
                </c:pt>
                <c:pt idx="12941">
                  <c:v>1.266805741248082</c:v>
                </c:pt>
                <c:pt idx="12942">
                  <c:v>1.2709786966381358</c:v>
                </c:pt>
                <c:pt idx="12943">
                  <c:v>1.2748346368125119</c:v>
                </c:pt>
                <c:pt idx="12944">
                  <c:v>1.2784059102626055</c:v>
                </c:pt>
                <c:pt idx="12945">
                  <c:v>1.2816925169884159</c:v>
                </c:pt>
                <c:pt idx="12946">
                  <c:v>1.2847203357830599</c:v>
                </c:pt>
                <c:pt idx="12947">
                  <c:v>1.2874958363448172</c:v>
                </c:pt>
                <c:pt idx="12948">
                  <c:v>1.2900448974668042</c:v>
                </c:pt>
                <c:pt idx="12949">
                  <c:v>1.292361049450742</c:v>
                </c:pt>
                <c:pt idx="12950">
                  <c:v>1.2944766407880248</c:v>
                </c:pt>
                <c:pt idx="12951">
                  <c:v>1.2963852017803761</c:v>
                </c:pt>
                <c:pt idx="12952">
                  <c:v>1.2980996718243512</c:v>
                </c:pt>
                <c:pt idx="12953">
                  <c:v>1.2996329903165107</c:v>
                </c:pt>
                <c:pt idx="12954">
                  <c:v>1.3009916269551332</c:v>
                </c:pt>
                <c:pt idx="12955">
                  <c:v>1.3021820514384981</c:v>
                </c:pt>
                <c:pt idx="12956">
                  <c:v>1.303210733464883</c:v>
                </c:pt>
                <c:pt idx="12957">
                  <c:v>1.3040841427325689</c:v>
                </c:pt>
                <c:pt idx="12958">
                  <c:v>1.3047958095432761</c:v>
                </c:pt>
                <c:pt idx="12959">
                  <c:v>1.3053586732935623</c:v>
                </c:pt>
                <c:pt idx="12960">
                  <c:v>1.3057792036817075</c:v>
                </c:pt>
                <c:pt idx="12961">
                  <c:v>1.3060509310094321</c:v>
                </c:pt>
                <c:pt idx="12962">
                  <c:v>1.306180324975025</c:v>
                </c:pt>
                <c:pt idx="12963">
                  <c:v>1.3057015673023558</c:v>
                </c:pt>
                <c:pt idx="12964">
                  <c:v>1.3012568845845784</c:v>
                </c:pt>
                <c:pt idx="12965">
                  <c:v>1.2949748075555196</c:v>
                </c:pt>
                <c:pt idx="12966">
                  <c:v>1.287521715137921</c:v>
                </c:pt>
                <c:pt idx="12967">
                  <c:v>1.2791240467715919</c:v>
                </c:pt>
                <c:pt idx="12968">
                  <c:v>1.2698529691375693</c:v>
                </c:pt>
                <c:pt idx="12969">
                  <c:v>1.2596826034427333</c:v>
                </c:pt>
                <c:pt idx="12970">
                  <c:v>1.2485676617991459</c:v>
                </c:pt>
                <c:pt idx="12971">
                  <c:v>1.2364693260171276</c:v>
                </c:pt>
                <c:pt idx="12972">
                  <c:v>1.2233617173035523</c:v>
                </c:pt>
                <c:pt idx="12973">
                  <c:v>1.2091866083739338</c:v>
                </c:pt>
                <c:pt idx="12974">
                  <c:v>1.1938793022454486</c:v>
                </c:pt>
                <c:pt idx="12975">
                  <c:v>1.1773621625387805</c:v>
                </c:pt>
                <c:pt idx="12976">
                  <c:v>1.1595640225728208</c:v>
                </c:pt>
                <c:pt idx="12977">
                  <c:v>1.140433124761373</c:v>
                </c:pt>
                <c:pt idx="12978">
                  <c:v>1.1199500600095591</c:v>
                </c:pt>
                <c:pt idx="12979">
                  <c:v>1.0981018889208551</c:v>
                </c:pt>
                <c:pt idx="12980">
                  <c:v>1.0749080205900881</c:v>
                </c:pt>
                <c:pt idx="12981">
                  <c:v>1.0503619853189756</c:v>
                </c:pt>
                <c:pt idx="12982">
                  <c:v>1.0244702528057998</c:v>
                </c:pt>
                <c:pt idx="12983">
                  <c:v>0.99724576244711904</c:v>
                </c:pt>
                <c:pt idx="12984">
                  <c:v>0.96872086273433111</c:v>
                </c:pt>
                <c:pt idx="12985">
                  <c:v>0.93893437185710149</c:v>
                </c:pt>
                <c:pt idx="12986">
                  <c:v>0.90793804740167361</c:v>
                </c:pt>
                <c:pt idx="12987">
                  <c:v>0.87579658635083824</c:v>
                </c:pt>
                <c:pt idx="12988">
                  <c:v>0.84258762508393559</c:v>
                </c:pt>
                <c:pt idx="12989">
                  <c:v>0.80839526967860575</c:v>
                </c:pt>
                <c:pt idx="12990">
                  <c:v>0.7733036262124775</c:v>
                </c:pt>
                <c:pt idx="12991">
                  <c:v>0.73739033106489116</c:v>
                </c:pt>
                <c:pt idx="12992">
                  <c:v>0.70074596001175782</c:v>
                </c:pt>
                <c:pt idx="12993">
                  <c:v>0.66346755852727091</c:v>
                </c:pt>
                <c:pt idx="12994">
                  <c:v>0.62567805087873518</c:v>
                </c:pt>
                <c:pt idx="12995">
                  <c:v>0.58748742193687986</c:v>
                </c:pt>
                <c:pt idx="12996">
                  <c:v>0.54900371566298967</c:v>
                </c:pt>
                <c:pt idx="12997">
                  <c:v>0.51033238813899706</c:v>
                </c:pt>
                <c:pt idx="12998">
                  <c:v>0.47157307271841581</c:v>
                </c:pt>
                <c:pt idx="12999">
                  <c:v>0.43281181638834892</c:v>
                </c:pt>
                <c:pt idx="13000">
                  <c:v>0.39411784492038082</c:v>
                </c:pt>
                <c:pt idx="13001">
                  <c:v>0.35555650226713731</c:v>
                </c:pt>
                <c:pt idx="13002">
                  <c:v>0.31718795662261451</c:v>
                </c:pt>
                <c:pt idx="13003">
                  <c:v>0.27905232011613779</c:v>
                </c:pt>
                <c:pt idx="13004">
                  <c:v>0.24117482457100139</c:v>
                </c:pt>
                <c:pt idx="13005">
                  <c:v>0.20357229120272891</c:v>
                </c:pt>
                <c:pt idx="13006">
                  <c:v>0.16626607001564156</c:v>
                </c:pt>
                <c:pt idx="13007">
                  <c:v>0.12928009889337241</c:v>
                </c:pt>
                <c:pt idx="13008">
                  <c:v>9.2639609659210073E-2</c:v>
                </c:pt>
                <c:pt idx="13009">
                  <c:v>5.6360194286007394E-2</c:v>
                </c:pt>
                <c:pt idx="13010">
                  <c:v>2.0446187471611432E-2</c:v>
                </c:pt>
                <c:pt idx="13011">
                  <c:v>-1.5102022602081461E-2</c:v>
                </c:pt>
                <c:pt idx="13012">
                  <c:v>-5.028715320834802E-2</c:v>
                </c:pt>
                <c:pt idx="13013">
                  <c:v>-8.5115350560553707E-2</c:v>
                </c:pt>
                <c:pt idx="13014">
                  <c:v>-0.11959431359965052</c:v>
                </c:pt>
                <c:pt idx="13015">
                  <c:v>-0.15373038262995303</c:v>
                </c:pt>
                <c:pt idx="13016">
                  <c:v>-0.18752096977214724</c:v>
                </c:pt>
                <c:pt idx="13017">
                  <c:v>-0.2209602522977839</c:v>
                </c:pt>
                <c:pt idx="13018">
                  <c:v>-0.25403981959909971</c:v>
                </c:pt>
                <c:pt idx="13019">
                  <c:v>-0.28675384894764472</c:v>
                </c:pt>
                <c:pt idx="13020">
                  <c:v>-0.31910234034341622</c:v>
                </c:pt>
                <c:pt idx="13021">
                  <c:v>-0.35108076499762209</c:v>
                </c:pt>
                <c:pt idx="13022">
                  <c:v>-0.3826768304835243</c:v>
                </c:pt>
                <c:pt idx="13023">
                  <c:v>-0.41386724588732687</c:v>
                </c:pt>
                <c:pt idx="13024">
                  <c:v>-0.44462354453659619</c:v>
                </c:pt>
                <c:pt idx="13025">
                  <c:v>-0.4749192006683941</c:v>
                </c:pt>
                <c:pt idx="13026">
                  <c:v>-0.50473286427839281</c:v>
                </c:pt>
                <c:pt idx="13027">
                  <c:v>-0.53404253839244542</c:v>
                </c:pt>
                <c:pt idx="13028">
                  <c:v>-0.56282557906657871</c:v>
                </c:pt>
                <c:pt idx="13029">
                  <c:v>-0.59105610750765958</c:v>
                </c:pt>
                <c:pt idx="13030">
                  <c:v>-0.61870371613380915</c:v>
                </c:pt>
                <c:pt idx="13031">
                  <c:v>-0.64574317312170348</c:v>
                </c:pt>
                <c:pt idx="13032">
                  <c:v>-0.67214989361790334</c:v>
                </c:pt>
                <c:pt idx="13033">
                  <c:v>-0.69789929276893359</c:v>
                </c:pt>
                <c:pt idx="13034">
                  <c:v>-0.7229629039023735</c:v>
                </c:pt>
                <c:pt idx="13035">
                  <c:v>-0.74733425731994785</c:v>
                </c:pt>
                <c:pt idx="13036">
                  <c:v>-0.77097453483197764</c:v>
                </c:pt>
                <c:pt idx="13037">
                  <c:v>-0.79387079704190444</c:v>
                </c:pt>
                <c:pt idx="13038">
                  <c:v>-0.81599716515661158</c:v>
                </c:pt>
                <c:pt idx="13039">
                  <c:v>-0.83734069977954262</c:v>
                </c:pt>
                <c:pt idx="13040">
                  <c:v>-0.85787552211758411</c:v>
                </c:pt>
                <c:pt idx="13041">
                  <c:v>-0.87760163217072651</c:v>
                </c:pt>
                <c:pt idx="13042">
                  <c:v>-0.89651902993896193</c:v>
                </c:pt>
                <c:pt idx="13043">
                  <c:v>-0.91463418512059824</c:v>
                </c:pt>
                <c:pt idx="13044">
                  <c:v>-0.93196003711217656</c:v>
                </c:pt>
                <c:pt idx="13045">
                  <c:v>-0.94851599500852912</c:v>
                </c:pt>
                <c:pt idx="13046">
                  <c:v>-0.96430205880966557</c:v>
                </c:pt>
                <c:pt idx="13047">
                  <c:v>-0.97934410730870303</c:v>
                </c:pt>
                <c:pt idx="13048">
                  <c:v>-0.9936550799021886</c:v>
                </c:pt>
                <c:pt idx="13049">
                  <c:v>-1.0072543856849621</c:v>
                </c:pt>
                <c:pt idx="13050">
                  <c:v>-1.0201679034501627</c:v>
                </c:pt>
                <c:pt idx="13051">
                  <c:v>-1.0324150422926017</c:v>
                </c:pt>
                <c:pt idx="13052">
                  <c:v>-1.0440216810053988</c:v>
                </c:pt>
                <c:pt idx="13053">
                  <c:v>-1.0550201680799658</c:v>
                </c:pt>
                <c:pt idx="13054">
                  <c:v>-1.0654234429128411</c:v>
                </c:pt>
                <c:pt idx="13055">
                  <c:v>-1.0752638539954398</c:v>
                </c:pt>
                <c:pt idx="13056">
                  <c:v>-1.0845737498191437</c:v>
                </c:pt>
                <c:pt idx="13057">
                  <c:v>-1.0933660697805141</c:v>
                </c:pt>
                <c:pt idx="13058">
                  <c:v>-1.1016731623709484</c:v>
                </c:pt>
                <c:pt idx="13059">
                  <c:v>-1.1095079669870112</c:v>
                </c:pt>
                <c:pt idx="13060">
                  <c:v>-1.1169028321200773</c:v>
                </c:pt>
                <c:pt idx="13061">
                  <c:v>-1.1238642274684389</c:v>
                </c:pt>
                <c:pt idx="13062">
                  <c:v>-1.1304180318252413</c:v>
                </c:pt>
                <c:pt idx="13063">
                  <c:v>-1.1365836542852661</c:v>
                </c:pt>
                <c:pt idx="13064">
                  <c:v>-1.1423740342451081</c:v>
                </c:pt>
                <c:pt idx="13065">
                  <c:v>-1.1478021111013201</c:v>
                </c:pt>
                <c:pt idx="13066">
                  <c:v>-1.1528808242504609</c:v>
                </c:pt>
                <c:pt idx="13067">
                  <c:v>-1.1576231130890686</c:v>
                </c:pt>
                <c:pt idx="13068">
                  <c:v>-1.1620354473154577</c:v>
                </c:pt>
                <c:pt idx="13069">
                  <c:v>-1.1661372360244415</c:v>
                </c:pt>
                <c:pt idx="13070">
                  <c:v>-1.1699414186125838</c:v>
                </c:pt>
                <c:pt idx="13071">
                  <c:v>-1.1734479950798857</c:v>
                </c:pt>
                <c:pt idx="13072">
                  <c:v>-1.1766699048229061</c:v>
                </c:pt>
                <c:pt idx="13073">
                  <c:v>-1.1796136175399135</c:v>
                </c:pt>
                <c:pt idx="13074">
                  <c:v>-1.1822920726274897</c:v>
                </c:pt>
                <c:pt idx="13075">
                  <c:v>-1.1847117397838998</c:v>
                </c:pt>
                <c:pt idx="13076">
                  <c:v>-1.1868661493108521</c:v>
                </c:pt>
                <c:pt idx="13077">
                  <c:v>-1.1887747103032023</c:v>
                </c:pt>
                <c:pt idx="13078">
                  <c:v>-1.1904244833643858</c:v>
                </c:pt>
                <c:pt idx="13079">
                  <c:v>-1.1918284078909618</c:v>
                </c:pt>
                <c:pt idx="13080">
                  <c:v>-1.1929800141846527</c:v>
                </c:pt>
                <c:pt idx="13081">
                  <c:v>-1.1938857719437443</c:v>
                </c:pt>
                <c:pt idx="13082">
                  <c:v>-1.1945392114699278</c:v>
                </c:pt>
                <c:pt idx="13083">
                  <c:v>-1.1949338630649571</c:v>
                </c:pt>
                <c:pt idx="13084">
                  <c:v>-1.1950826661253835</c:v>
                </c:pt>
                <c:pt idx="13085">
                  <c:v>-1.1933293778917269</c:v>
                </c:pt>
                <c:pt idx="13086">
                  <c:v>-1.1884835738806487</c:v>
                </c:pt>
                <c:pt idx="13087">
                  <c:v>-1.1820009362049335</c:v>
                </c:pt>
                <c:pt idx="13088">
                  <c:v>-1.1742955255544549</c:v>
                </c:pt>
                <c:pt idx="13089">
                  <c:v>-1.1654902661965261</c:v>
                </c:pt>
                <c:pt idx="13090">
                  <c:v>-1.1556045672259778</c:v>
                </c:pt>
                <c:pt idx="13091">
                  <c:v>-1.1446319589445326</c:v>
                </c:pt>
                <c:pt idx="13092">
                  <c:v>-1.1325724413521889</c:v>
                </c:pt>
                <c:pt idx="13093">
                  <c:v>-1.1194260144489476</c:v>
                </c:pt>
                <c:pt idx="13094">
                  <c:v>-1.1051862085365289</c:v>
                </c:pt>
                <c:pt idx="13095">
                  <c:v>-1.08987890240805</c:v>
                </c:pt>
                <c:pt idx="13096">
                  <c:v>-1.073555853649744</c:v>
                </c:pt>
                <c:pt idx="13097">
                  <c:v>-1.056249410753006</c:v>
                </c:pt>
                <c:pt idx="13098">
                  <c:v>-1.0380178010023553</c:v>
                </c:pt>
                <c:pt idx="13099">
                  <c:v>-1.0188998425874396</c:v>
                </c:pt>
                <c:pt idx="13100">
                  <c:v>-0.99892788399969934</c:v>
                </c:pt>
                <c:pt idx="13101">
                  <c:v>-0.97813427373050033</c:v>
                </c:pt>
                <c:pt idx="13102">
                  <c:v>-0.95655782996951788</c:v>
                </c:pt>
                <c:pt idx="13103">
                  <c:v>-0.9342244315098831</c:v>
                </c:pt>
                <c:pt idx="13104">
                  <c:v>-0.91119877533436733</c:v>
                </c:pt>
                <c:pt idx="13105">
                  <c:v>-0.8875261493309351</c:v>
                </c:pt>
                <c:pt idx="13106">
                  <c:v>-0.86328418987894706</c:v>
                </c:pt>
                <c:pt idx="13107">
                  <c:v>-0.83853759396118566</c:v>
                </c:pt>
                <c:pt idx="13108">
                  <c:v>-0.81333811916388254</c:v>
                </c:pt>
                <c:pt idx="13109">
                  <c:v>-0.78772458367670795</c:v>
                </c:pt>
                <c:pt idx="13110">
                  <c:v>-0.76172933599106663</c:v>
                </c:pt>
                <c:pt idx="13111">
                  <c:v>-0.73541060339146669</c:v>
                </c:pt>
                <c:pt idx="13112">
                  <c:v>-0.70880073436930813</c:v>
                </c:pt>
                <c:pt idx="13113">
                  <c:v>-0.68194501681253916</c:v>
                </c:pt>
                <c:pt idx="13114">
                  <c:v>-0.65487579921255723</c:v>
                </c:pt>
                <c:pt idx="13115">
                  <c:v>-0.62762866490990088</c:v>
                </c:pt>
                <c:pt idx="13116">
                  <c:v>-0.60022237602957473</c:v>
                </c:pt>
                <c:pt idx="13117">
                  <c:v>-0.57268151742504214</c:v>
                </c:pt>
                <c:pt idx="13118">
                  <c:v>-0.54502679213079364</c:v>
                </c:pt>
                <c:pt idx="13119">
                  <c:v>-0.51727890318132852</c:v>
                </c:pt>
                <c:pt idx="13120">
                  <c:v>-0.48945467179217295</c:v>
                </c:pt>
                <c:pt idx="13121">
                  <c:v>-0.46157027220901725</c:v>
                </c:pt>
                <c:pt idx="13122">
                  <c:v>-0.43363346806979902</c:v>
                </c:pt>
                <c:pt idx="13123">
                  <c:v>-0.40563520179693074</c:v>
                </c:pt>
                <c:pt idx="13124">
                  <c:v>-0.37756318096368247</c:v>
                </c:pt>
                <c:pt idx="13125">
                  <c:v>-0.34941999344936164</c:v>
                </c:pt>
                <c:pt idx="13126">
                  <c:v>-0.32122310743932148</c:v>
                </c:pt>
                <c:pt idx="13127">
                  <c:v>-0.29299646081719932</c:v>
                </c:pt>
                <c:pt idx="13128">
                  <c:v>-0.26475428691920738</c:v>
                </c:pt>
                <c:pt idx="13129">
                  <c:v>-0.23649399786603487</c:v>
                </c:pt>
                <c:pt idx="13130">
                  <c:v>-0.20820459517060341</c:v>
                </c:pt>
                <c:pt idx="13131">
                  <c:v>-0.17987702125532631</c:v>
                </c:pt>
                <c:pt idx="13132">
                  <c:v>-0.15150998218054737</c:v>
                </c:pt>
                <c:pt idx="13133">
                  <c:v>-0.12310800673505969</c:v>
                </c:pt>
                <c:pt idx="13134">
                  <c:v>-9.4676270677488225E-2</c:v>
                </c:pt>
                <c:pt idx="13135">
                  <c:v>-6.6214127038004431E-2</c:v>
                </c:pt>
                <c:pt idx="13136">
                  <c:v>-3.7721058240746667E-2</c:v>
                </c:pt>
                <c:pt idx="13137">
                  <c:v>-9.2089038335654207E-3</c:v>
                </c:pt>
                <c:pt idx="13138">
                  <c:v>1.9297621936113021E-2</c:v>
                </c:pt>
                <c:pt idx="13139">
                  <c:v>4.7770634668705514E-2</c:v>
                </c:pt>
                <c:pt idx="13140">
                  <c:v>7.6188460874976591E-2</c:v>
                </c:pt>
                <c:pt idx="13141">
                  <c:v>0.1045380317644027</c:v>
                </c:pt>
                <c:pt idx="13142">
                  <c:v>0.13280931930465087</c:v>
                </c:pt>
                <c:pt idx="13143">
                  <c:v>0.16098873712933628</c:v>
                </c:pt>
                <c:pt idx="13144">
                  <c:v>0.18905170038499541</c:v>
                </c:pt>
                <c:pt idx="13145">
                  <c:v>0.21696586058023562</c:v>
                </c:pt>
                <c:pt idx="13146">
                  <c:v>0.24469563437451719</c:v>
                </c:pt>
                <c:pt idx="13147">
                  <c:v>0.27220543842730743</c:v>
                </c:pt>
                <c:pt idx="13148">
                  <c:v>0.29946227727738894</c:v>
                </c:pt>
                <c:pt idx="13149">
                  <c:v>0.32643703728249374</c:v>
                </c:pt>
                <c:pt idx="13150">
                  <c:v>0.353102545709857</c:v>
                </c:pt>
                <c:pt idx="13151">
                  <c:v>0.37943551164566963</c:v>
                </c:pt>
                <c:pt idx="13152">
                  <c:v>0.40541329114595825</c:v>
                </c:pt>
                <c:pt idx="13153">
                  <c:v>0.43101518117622689</c:v>
                </c:pt>
                <c:pt idx="13154">
                  <c:v>0.45622112567181045</c:v>
                </c:pt>
                <c:pt idx="13155">
                  <c:v>0.48101171553787586</c:v>
                </c:pt>
                <c:pt idx="13156">
                  <c:v>0.50535848410198658</c:v>
                </c:pt>
                <c:pt idx="13157">
                  <c:v>0.52922261317447916</c:v>
                </c:pt>
                <c:pt idx="13158">
                  <c:v>0.55256140274669652</c:v>
                </c:pt>
                <c:pt idx="13159">
                  <c:v>0.57533797553845933</c:v>
                </c:pt>
                <c:pt idx="13160">
                  <c:v>0.59752774669630249</c:v>
                </c:pt>
                <c:pt idx="13161">
                  <c:v>0.61911260106504451</c:v>
                </c:pt>
                <c:pt idx="13162">
                  <c:v>0.64007054167054078</c:v>
                </c:pt>
                <c:pt idx="13163">
                  <c:v>0.66037504274983894</c:v>
                </c:pt>
                <c:pt idx="13164">
                  <c:v>0.68001057702706758</c:v>
                </c:pt>
                <c:pt idx="13165">
                  <c:v>0.69895385358843742</c:v>
                </c:pt>
                <c:pt idx="13166">
                  <c:v>0.71719193303736861</c:v>
                </c:pt>
                <c:pt idx="13167">
                  <c:v>0.73470540627904513</c:v>
                </c:pt>
                <c:pt idx="13168">
                  <c:v>0.7514942733134492</c:v>
                </c:pt>
                <c:pt idx="13169">
                  <c:v>0.76753912504574651</c:v>
                </c:pt>
                <c:pt idx="13170">
                  <c:v>0.78283996147594648</c:v>
                </c:pt>
                <c:pt idx="13171">
                  <c:v>0.79739678260404367</c:v>
                </c:pt>
                <c:pt idx="13172">
                  <c:v>0.81119664903348065</c:v>
                </c:pt>
                <c:pt idx="13173">
                  <c:v>0.82425896985909219</c:v>
                </c:pt>
                <c:pt idx="13174">
                  <c:v>0.83658374508088096</c:v>
                </c:pt>
                <c:pt idx="13175">
                  <c:v>0.84817744439712561</c:v>
                </c:pt>
                <c:pt idx="13176">
                  <c:v>0.85904653750610815</c:v>
                </c:pt>
                <c:pt idx="13177">
                  <c:v>0.86919102440782225</c:v>
                </c:pt>
                <c:pt idx="13178">
                  <c:v>0.87861737480054669</c:v>
                </c:pt>
                <c:pt idx="13179">
                  <c:v>0.88733205838256657</c:v>
                </c:pt>
                <c:pt idx="13180">
                  <c:v>0.89531566605904345</c:v>
                </c:pt>
                <c:pt idx="13181">
                  <c:v>0.90258760692481288</c:v>
                </c:pt>
                <c:pt idx="13182">
                  <c:v>0.90912847188503776</c:v>
                </c:pt>
                <c:pt idx="13183">
                  <c:v>0.91494473063799764</c:v>
                </c:pt>
                <c:pt idx="13184">
                  <c:v>0.92004932258025063</c:v>
                </c:pt>
                <c:pt idx="13185">
                  <c:v>0.92443577801351695</c:v>
                </c:pt>
                <c:pt idx="13186">
                  <c:v>0.92810409693779761</c:v>
                </c:pt>
                <c:pt idx="13187">
                  <c:v>0.93106074905137048</c:v>
                </c:pt>
                <c:pt idx="13188">
                  <c:v>0.93327985556112425</c:v>
                </c:pt>
                <c:pt idx="13189">
                  <c:v>0.93476788616532669</c:v>
                </c:pt>
                <c:pt idx="13190">
                  <c:v>0.93549896207087402</c:v>
                </c:pt>
                <c:pt idx="13191">
                  <c:v>0.93536309840700838</c:v>
                </c:pt>
                <c:pt idx="13192">
                  <c:v>0.93245173418138905</c:v>
                </c:pt>
                <c:pt idx="13193">
                  <c:v>0.92786471810146853</c:v>
                </c:pt>
                <c:pt idx="13194">
                  <c:v>0.92191906538292556</c:v>
                </c:pt>
                <c:pt idx="13195">
                  <c:v>0.91471829119822712</c:v>
                </c:pt>
                <c:pt idx="13196">
                  <c:v>0.90632709253016464</c:v>
                </c:pt>
                <c:pt idx="13197">
                  <c:v>0.89679075726669355</c:v>
                </c:pt>
                <c:pt idx="13198">
                  <c:v>0.88614163389920264</c:v>
                </c:pt>
                <c:pt idx="13199">
                  <c:v>0.87439266182425757</c:v>
                </c:pt>
                <c:pt idx="13200">
                  <c:v>0.86156971983497477</c:v>
                </c:pt>
                <c:pt idx="13201">
                  <c:v>0.84769221702619535</c:v>
                </c:pt>
                <c:pt idx="13202">
                  <c:v>0.83279250188929654</c:v>
                </c:pt>
                <c:pt idx="13203">
                  <c:v>0.81690292291569377</c:v>
                </c:pt>
                <c:pt idx="13204">
                  <c:v>0.80004288920021749</c:v>
                </c:pt>
                <c:pt idx="13205">
                  <c:v>0.78224474923426357</c:v>
                </c:pt>
                <c:pt idx="13206">
                  <c:v>0.76352144241439823</c:v>
                </c:pt>
                <c:pt idx="13207">
                  <c:v>0.74389237783543771</c:v>
                </c:pt>
                <c:pt idx="13208">
                  <c:v>0.72337049489396033</c:v>
                </c:pt>
                <c:pt idx="13209">
                  <c:v>0.70200755117619362</c:v>
                </c:pt>
                <c:pt idx="13210">
                  <c:v>0.67984883457009926</c:v>
                </c:pt>
                <c:pt idx="13211">
                  <c:v>0.65694610266188991</c:v>
                </c:pt>
                <c:pt idx="13212">
                  <c:v>0.63332652818434698</c:v>
                </c:pt>
                <c:pt idx="13213">
                  <c:v>0.60903281114612273</c:v>
                </c:pt>
                <c:pt idx="13214">
                  <c:v>0.58409212427998258</c:v>
                </c:pt>
                <c:pt idx="13215">
                  <c:v>0.55852840546956062</c:v>
                </c:pt>
                <c:pt idx="13216">
                  <c:v>0.53236753350797239</c:v>
                </c:pt>
                <c:pt idx="13217">
                  <c:v>0.50563926900730238</c:v>
                </c:pt>
                <c:pt idx="13218">
                  <c:v>0.47837725439860374</c:v>
                </c:pt>
                <c:pt idx="13219">
                  <c:v>0.45062289575086145</c:v>
                </c:pt>
                <c:pt idx="13220">
                  <c:v>0.42242795065030386</c:v>
                </c:pt>
                <c:pt idx="13221">
                  <c:v>0.39385194032110732</c:v>
                </c:pt>
                <c:pt idx="13222">
                  <c:v>0.36494856325898856</c:v>
                </c:pt>
                <c:pt idx="13223">
                  <c:v>0.33576181341223688</c:v>
                </c:pt>
                <c:pt idx="13224">
                  <c:v>0.30632080442311782</c:v>
                </c:pt>
                <c:pt idx="13225">
                  <c:v>0.27664818023560572</c:v>
                </c:pt>
                <c:pt idx="13226">
                  <c:v>0.24676205600487924</c:v>
                </c:pt>
                <c:pt idx="13227">
                  <c:v>0.21668248779560784</c:v>
                </c:pt>
                <c:pt idx="13228">
                  <c:v>0.18644376500866791</c:v>
                </c:pt>
                <c:pt idx="13229">
                  <c:v>0.15609893916995177</c:v>
                </c:pt>
                <c:pt idx="13230">
                  <c:v>0.12571011938293541</c:v>
                </c:pt>
                <c:pt idx="13231">
                  <c:v>9.5338120811445312E-2</c:v>
                </c:pt>
                <c:pt idx="13232">
                  <c:v>6.5031466192575035E-2</c:v>
                </c:pt>
                <c:pt idx="13233">
                  <c:v>3.4821857047892056E-2</c:v>
                </c:pt>
                <c:pt idx="13234">
                  <c:v>4.7352045190044104E-3</c:v>
                </c:pt>
                <c:pt idx="13235">
                  <c:v>-2.5198504342563988E-2</c:v>
                </c:pt>
                <c:pt idx="13236">
                  <c:v>-5.4945465363304677E-2</c:v>
                </c:pt>
                <c:pt idx="13237">
                  <c:v>-8.4474203461089567E-2</c:v>
                </c:pt>
                <c:pt idx="13238">
                  <c:v>-0.11376058666133709</c:v>
                </c:pt>
                <c:pt idx="13239">
                  <c:v>-0.14278430011145227</c:v>
                </c:pt>
                <c:pt idx="13240">
                  <c:v>-0.17153111047521741</c:v>
                </c:pt>
                <c:pt idx="13241">
                  <c:v>-0.19999131320521693</c:v>
                </c:pt>
                <c:pt idx="13242">
                  <c:v>-0.22815067496523567</c:v>
                </c:pt>
                <c:pt idx="13243">
                  <c:v>-0.2559904336302648</c:v>
                </c:pt>
                <c:pt idx="13244">
                  <c:v>-0.28348471040718681</c:v>
                </c:pt>
                <c:pt idx="13245">
                  <c:v>-0.31060762650288531</c:v>
                </c:pt>
                <c:pt idx="13246">
                  <c:v>-0.33734300767166442</c:v>
                </c:pt>
                <c:pt idx="13247">
                  <c:v>-0.36368179633592884</c:v>
                </c:pt>
                <c:pt idx="13248">
                  <c:v>-0.38961234703877912</c:v>
                </c:pt>
                <c:pt idx="13249">
                  <c:v>-0.41511654462503161</c:v>
                </c:pt>
                <c:pt idx="13250">
                  <c:v>-0.44017239212054032</c:v>
                </c:pt>
                <c:pt idx="13251">
                  <c:v>-0.46476048043046608</c:v>
                </c:pt>
                <c:pt idx="13252">
                  <c:v>-0.48886851712808138</c:v>
                </c:pt>
                <c:pt idx="13253">
                  <c:v>-0.5124783870581967</c:v>
                </c:pt>
                <c:pt idx="13254">
                  <c:v>-0.5355706811259815</c:v>
                </c:pt>
                <c:pt idx="13255">
                  <c:v>-0.55812663720642564</c:v>
                </c:pt>
                <c:pt idx="13256">
                  <c:v>-0.58013137499348466</c:v>
                </c:pt>
                <c:pt idx="13257">
                  <c:v>-0.60156936721129028</c:v>
                </c:pt>
                <c:pt idx="13258">
                  <c:v>-0.62243285022190697</c:v>
                </c:pt>
                <c:pt idx="13259">
                  <c:v>-0.64271729523653964</c:v>
                </c:pt>
                <c:pt idx="13260">
                  <c:v>-0.66241946740604862</c:v>
                </c:pt>
                <c:pt idx="13261">
                  <c:v>-0.68152448642439378</c:v>
                </c:pt>
                <c:pt idx="13262">
                  <c:v>-0.70002135380449615</c:v>
                </c:pt>
                <c:pt idx="13263">
                  <c:v>-0.71789713014980006</c:v>
                </c:pt>
                <c:pt idx="13264">
                  <c:v>-0.73514534576202117</c:v>
                </c:pt>
                <c:pt idx="13265">
                  <c:v>-0.75175306124461061</c:v>
                </c:pt>
                <c:pt idx="13266">
                  <c:v>-0.76771380689928725</c:v>
                </c:pt>
                <c:pt idx="13267">
                  <c:v>-0.78300817363120445</c:v>
                </c:pt>
                <c:pt idx="13268">
                  <c:v>-0.79762969174209364</c:v>
                </c:pt>
                <c:pt idx="13269">
                  <c:v>-0.81154601274055393</c:v>
                </c:pt>
                <c:pt idx="13270">
                  <c:v>-0.82476360632486934</c:v>
                </c:pt>
                <c:pt idx="13271">
                  <c:v>-0.83726306340019263</c:v>
                </c:pt>
                <c:pt idx="13272">
                  <c:v>-0.84905085366481792</c:v>
                </c:pt>
                <c:pt idx="13273">
                  <c:v>-0.8601205074204471</c:v>
                </c:pt>
                <c:pt idx="13274">
                  <c:v>-0.87046555496881184</c:v>
                </c:pt>
                <c:pt idx="13275">
                  <c:v>-0.88007952661163524</c:v>
                </c:pt>
                <c:pt idx="13276">
                  <c:v>-0.88896242234891398</c:v>
                </c:pt>
                <c:pt idx="13277">
                  <c:v>-0.89710130278409062</c:v>
                </c:pt>
                <c:pt idx="13278">
                  <c:v>-0.9045026376154427</c:v>
                </c:pt>
                <c:pt idx="13279">
                  <c:v>-0.91115348744641322</c:v>
                </c:pt>
                <c:pt idx="13280">
                  <c:v>-0.91705385227700265</c:v>
                </c:pt>
                <c:pt idx="13281">
                  <c:v>-0.92220373210720852</c:v>
                </c:pt>
                <c:pt idx="13282">
                  <c:v>-0.92660959663531706</c:v>
                </c:pt>
                <c:pt idx="13283">
                  <c:v>-0.9302714458613135</c:v>
                </c:pt>
                <c:pt idx="13284">
                  <c:v>-0.93319574948349571</c:v>
                </c:pt>
                <c:pt idx="13285">
                  <c:v>-0.93537603780356682</c:v>
                </c:pt>
                <c:pt idx="13286">
                  <c:v>-0.93681878051981815</c:v>
                </c:pt>
                <c:pt idx="13287">
                  <c:v>-0.93750456853740849</c:v>
                </c:pt>
                <c:pt idx="13288">
                  <c:v>-0.93723284120968409</c:v>
                </c:pt>
                <c:pt idx="13289">
                  <c:v>-0.93442499215653163</c:v>
                </c:pt>
                <c:pt idx="13290">
                  <c:v>-0.93001912762842764</c:v>
                </c:pt>
                <c:pt idx="13291">
                  <c:v>-0.92426756585825232</c:v>
                </c:pt>
                <c:pt idx="13292">
                  <c:v>-0.91727382201849716</c:v>
                </c:pt>
                <c:pt idx="13293">
                  <c:v>-0.90908965369536365</c:v>
                </c:pt>
                <c:pt idx="13294">
                  <c:v>-0.89972800028542765</c:v>
                </c:pt>
                <c:pt idx="13295">
                  <c:v>-0.88921474058180106</c:v>
                </c:pt>
                <c:pt idx="13296">
                  <c:v>-0.87754987458449329</c:v>
                </c:pt>
                <c:pt idx="13297">
                  <c:v>-0.86475281138832238</c:v>
                </c:pt>
                <c:pt idx="13298">
                  <c:v>-0.85084296008813765</c:v>
                </c:pt>
                <c:pt idx="13299">
                  <c:v>-0.83581385098566152</c:v>
                </c:pt>
                <c:pt idx="13300">
                  <c:v>-0.81967195377917812</c:v>
                </c:pt>
                <c:pt idx="13301">
                  <c:v>-0.80242373816694557</c:v>
                </c:pt>
                <c:pt idx="13302">
                  <c:v>-0.78404332535586907</c:v>
                </c:pt>
                <c:pt idx="13303">
                  <c:v>-0.76453071534593986</c:v>
                </c:pt>
                <c:pt idx="13304">
                  <c:v>-0.74386649904232116</c:v>
                </c:pt>
                <c:pt idx="13305">
                  <c:v>-0.72204420674673375</c:v>
                </c:pt>
                <c:pt idx="13306">
                  <c:v>-0.69908324755401563</c:v>
                </c:pt>
                <c:pt idx="13307">
                  <c:v>-0.67498362146416879</c:v>
                </c:pt>
                <c:pt idx="13308">
                  <c:v>-0.64975179817546747</c:v>
                </c:pt>
                <c:pt idx="13309">
                  <c:v>-0.6234000701146406</c:v>
                </c:pt>
                <c:pt idx="13310">
                  <c:v>-0.595956256984296</c:v>
                </c:pt>
                <c:pt idx="13311">
                  <c:v>-0.56746305879307268</c:v>
                </c:pt>
                <c:pt idx="13312">
                  <c:v>-0.5379605876703013</c:v>
                </c:pt>
                <c:pt idx="13313">
                  <c:v>-0.50748636786599488</c:v>
                </c:pt>
                <c:pt idx="13314">
                  <c:v>-0.47607986453967704</c:v>
                </c:pt>
                <c:pt idx="13315">
                  <c:v>-0.44379089436807134</c:v>
                </c:pt>
                <c:pt idx="13316">
                  <c:v>-0.41068480130381402</c:v>
                </c:pt>
                <c:pt idx="13317">
                  <c:v>-0.3768321050581363</c:v>
                </c:pt>
                <c:pt idx="13318">
                  <c:v>-0.34230720716125895</c:v>
                </c:pt>
                <c:pt idx="13319">
                  <c:v>-0.30718839096235523</c:v>
                </c:pt>
                <c:pt idx="13320">
                  <c:v>-0.27155070496146005</c:v>
                </c:pt>
                <c:pt idx="13321">
                  <c:v>-0.23546984462844395</c:v>
                </c:pt>
                <c:pt idx="13322">
                  <c:v>-0.19902279937282771</c:v>
                </c:pt>
                <c:pt idx="13323">
                  <c:v>-0.16229238133258544</c:v>
                </c:pt>
                <c:pt idx="13324">
                  <c:v>-0.12535752082672114</c:v>
                </c:pt>
                <c:pt idx="13325">
                  <c:v>-8.8288737566478814E-2</c:v>
                </c:pt>
                <c:pt idx="13326">
                  <c:v>-5.1157521717842713E-2</c:v>
                </c:pt>
                <c:pt idx="13327">
                  <c:v>-1.4043774054560254E-2</c:v>
                </c:pt>
                <c:pt idx="13328">
                  <c:v>2.2977392226347777E-2</c:v>
                </c:pt>
                <c:pt idx="13329">
                  <c:v>5.9840827263209551E-2</c:v>
                </c:pt>
                <c:pt idx="13330">
                  <c:v>9.6482610437027619E-2</c:v>
                </c:pt>
                <c:pt idx="13331">
                  <c:v>0.13283649203742506</c:v>
                </c:pt>
                <c:pt idx="13332">
                  <c:v>0.16884230387040219</c:v>
                </c:pt>
                <c:pt idx="13333">
                  <c:v>0.20444570047041588</c:v>
                </c:pt>
                <c:pt idx="13334">
                  <c:v>0.23960721667796306</c:v>
                </c:pt>
                <c:pt idx="13335">
                  <c:v>0.27429321006199026</c:v>
                </c:pt>
                <c:pt idx="13336">
                  <c:v>0.30846680334231613</c:v>
                </c:pt>
                <c:pt idx="13337">
                  <c:v>0.34209047226890582</c:v>
                </c:pt>
                <c:pt idx="13338">
                  <c:v>0.37512928047106281</c:v>
                </c:pt>
                <c:pt idx="13339">
                  <c:v>0.40755540824618375</c:v>
                </c:pt>
                <c:pt idx="13340">
                  <c:v>0.43934556468046687</c:v>
                </c:pt>
                <c:pt idx="13341">
                  <c:v>0.47047451795061845</c:v>
                </c:pt>
                <c:pt idx="13342">
                  <c:v>0.50091444835403598</c:v>
                </c:pt>
                <c:pt idx="13343">
                  <c:v>0.53064141800709874</c:v>
                </c:pt>
                <c:pt idx="13344">
                  <c:v>0.55963731175460751</c:v>
                </c:pt>
                <c:pt idx="13345">
                  <c:v>0.58788724929053449</c:v>
                </c:pt>
                <c:pt idx="13346">
                  <c:v>0.61537440939934973</c:v>
                </c:pt>
                <c:pt idx="13347">
                  <c:v>0.64208067692587711</c:v>
                </c:pt>
                <c:pt idx="13348">
                  <c:v>0.66798987762440842</c:v>
                </c:pt>
                <c:pt idx="13349">
                  <c:v>0.69307936755096</c:v>
                </c:pt>
                <c:pt idx="13350">
                  <c:v>0.71732779670123026</c:v>
                </c:pt>
                <c:pt idx="13351">
                  <c:v>0.74072222567865265</c:v>
                </c:pt>
                <c:pt idx="13352">
                  <c:v>0.7632432453883925</c:v>
                </c:pt>
                <c:pt idx="13353">
                  <c:v>0.78487144673560083</c:v>
                </c:pt>
                <c:pt idx="13354">
                  <c:v>0.80559389032373263</c:v>
                </c:pt>
                <c:pt idx="13355">
                  <c:v>0.82542998524761857</c:v>
                </c:pt>
                <c:pt idx="13356">
                  <c:v>0.84436679211070353</c:v>
                </c:pt>
                <c:pt idx="13357">
                  <c:v>0.86241078061126175</c:v>
                </c:pt>
                <c:pt idx="13358">
                  <c:v>0.87958135984414032</c:v>
                </c:pt>
                <c:pt idx="13359">
                  <c:v>0.8958655904127717</c:v>
                </c:pt>
                <c:pt idx="13360">
                  <c:v>0.91128935111027531</c:v>
                </c:pt>
                <c:pt idx="13361">
                  <c:v>0.92585264193664796</c:v>
                </c:pt>
                <c:pt idx="13362">
                  <c:v>0.93956840228845873</c:v>
                </c:pt>
                <c:pt idx="13363">
                  <c:v>0.95246251095881318</c:v>
                </c:pt>
                <c:pt idx="13364">
                  <c:v>0.96454143764599964</c:v>
                </c:pt>
                <c:pt idx="13365">
                  <c:v>0.97581812174655957</c:v>
                </c:pt>
                <c:pt idx="13366">
                  <c:v>0.98629256326051096</c:v>
                </c:pt>
                <c:pt idx="13367">
                  <c:v>0.99596476218784658</c:v>
                </c:pt>
                <c:pt idx="13368">
                  <c:v>1.0048605973216838</c:v>
                </c:pt>
                <c:pt idx="13369">
                  <c:v>1.0129735989637441</c:v>
                </c:pt>
                <c:pt idx="13370">
                  <c:v>1.0203167065105831</c:v>
                </c:pt>
                <c:pt idx="13371">
                  <c:v>1.0269028593587641</c:v>
                </c:pt>
                <c:pt idx="13372">
                  <c:v>1.0327385272065601</c:v>
                </c:pt>
                <c:pt idx="13373">
                  <c:v>1.0378237100539645</c:v>
                </c:pt>
                <c:pt idx="13374">
                  <c:v>1.0421584079010144</c:v>
                </c:pt>
                <c:pt idx="13375">
                  <c:v>1.0457361510493737</c:v>
                </c:pt>
                <c:pt idx="13376">
                  <c:v>1.048550469800823</c:v>
                </c:pt>
                <c:pt idx="13377">
                  <c:v>1.0505948944570254</c:v>
                </c:pt>
                <c:pt idx="13378">
                  <c:v>1.0518435462249018</c:v>
                </c:pt>
                <c:pt idx="13379">
                  <c:v>1.0522834857078844</c:v>
                </c:pt>
                <c:pt idx="13380">
                  <c:v>1.0505172580776754</c:v>
                </c:pt>
                <c:pt idx="13381">
                  <c:v>1.0456391055751868</c:v>
                </c:pt>
                <c:pt idx="13382">
                  <c:v>1.0387618163044448</c:v>
                </c:pt>
                <c:pt idx="13383">
                  <c:v>1.0302347539725258</c:v>
                </c:pt>
                <c:pt idx="13384">
                  <c:v>1.0201808428467287</c:v>
                </c:pt>
                <c:pt idx="13385">
                  <c:v>1.0086194920218718</c:v>
                </c:pt>
                <c:pt idx="13386">
                  <c:v>0.99557658029109419</c:v>
                </c:pt>
                <c:pt idx="13387">
                  <c:v>0.98107151674923332</c:v>
                </c:pt>
                <c:pt idx="13388">
                  <c:v>0.965156058982514</c:v>
                </c:pt>
                <c:pt idx="13389">
                  <c:v>0.94786255548233456</c:v>
                </c:pt>
                <c:pt idx="13390">
                  <c:v>0.92920394564525066</c:v>
                </c:pt>
                <c:pt idx="13391">
                  <c:v>0.90918669916955031</c:v>
                </c:pt>
                <c:pt idx="13392">
                  <c:v>0.88781728575350349</c:v>
                </c:pt>
                <c:pt idx="13393">
                  <c:v>0.865095705397117</c:v>
                </c:pt>
                <c:pt idx="13394">
                  <c:v>0.8410413671952186</c:v>
                </c:pt>
                <c:pt idx="13395">
                  <c:v>0.81566074084609608</c:v>
                </c:pt>
                <c:pt idx="13396">
                  <c:v>0.78895382634974764</c:v>
                </c:pt>
                <c:pt idx="13397">
                  <c:v>0.76092709340445608</c:v>
                </c:pt>
                <c:pt idx="13398">
                  <c:v>0.73156113291536951</c:v>
                </c:pt>
                <c:pt idx="13399">
                  <c:v>0.70083653578766147</c:v>
                </c:pt>
                <c:pt idx="13400">
                  <c:v>0.6687468323230692</c:v>
                </c:pt>
                <c:pt idx="13401">
                  <c:v>0.63530302100862868</c:v>
                </c:pt>
                <c:pt idx="13402">
                  <c:v>0.60052709881851862</c:v>
                </c:pt>
                <c:pt idx="13403">
                  <c:v>0.56446370667085688</c:v>
                </c:pt>
                <c:pt idx="13404">
                  <c:v>0.52716848397084359</c:v>
                </c:pt>
                <c:pt idx="13405">
                  <c:v>0.48870742164092768</c:v>
                </c:pt>
                <c:pt idx="13406">
                  <c:v>0.44914715757338086</c:v>
                </c:pt>
                <c:pt idx="13407">
                  <c:v>0.40855368269065911</c:v>
                </c:pt>
                <c:pt idx="13408">
                  <c:v>0.36699234094537042</c:v>
                </c:pt>
                <c:pt idx="13409">
                  <c:v>0.32453688689790705</c:v>
                </c:pt>
                <c:pt idx="13410">
                  <c:v>0.28125978116898542</c:v>
                </c:pt>
                <c:pt idx="13411">
                  <c:v>0.23723607225865218</c:v>
                </c:pt>
                <c:pt idx="13412">
                  <c:v>0.19254598442556697</c:v>
                </c:pt>
                <c:pt idx="13413">
                  <c:v>0.14728138738529287</c:v>
                </c:pt>
                <c:pt idx="13414">
                  <c:v>0.10153867964218677</c:v>
                </c:pt>
                <c:pt idx="13415">
                  <c:v>5.5415230155354114E-2</c:v>
                </c:pt>
                <c:pt idx="13416">
                  <c:v>9.0094430356191593E-3</c:v>
                </c:pt>
                <c:pt idx="13417">
                  <c:v>-3.7567144118685586E-2</c:v>
                </c:pt>
                <c:pt idx="13418">
                  <c:v>-8.4188242797150842E-2</c:v>
                </c:pt>
                <c:pt idx="13419">
                  <c:v>-0.1307228416096238</c:v>
                </c:pt>
                <c:pt idx="13420">
                  <c:v>-0.17704652825819631</c:v>
                </c:pt>
                <c:pt idx="13421">
                  <c:v>-0.22304672999281114</c:v>
                </c:pt>
                <c:pt idx="13422">
                  <c:v>-0.26861928467117374</c:v>
                </c:pt>
                <c:pt idx="13423">
                  <c:v>-0.31366197106047666</c:v>
                </c:pt>
                <c:pt idx="13424">
                  <c:v>-0.35808227247531932</c:v>
                </c:pt>
                <c:pt idx="13425">
                  <c:v>-0.4017934949587692</c:v>
                </c:pt>
                <c:pt idx="13426">
                  <c:v>-0.44470635667457159</c:v>
                </c:pt>
                <c:pt idx="13427">
                  <c:v>-0.48672704699767882</c:v>
                </c:pt>
                <c:pt idx="13428">
                  <c:v>-0.52776304924269757</c:v>
                </c:pt>
                <c:pt idx="13429">
                  <c:v>-0.56773349218114422</c:v>
                </c:pt>
                <c:pt idx="13430">
                  <c:v>-0.60656979701124858</c:v>
                </c:pt>
                <c:pt idx="13431">
                  <c:v>-0.64421050159936821</c:v>
                </c:pt>
                <c:pt idx="13432">
                  <c:v>-0.6806057892687507</c:v>
                </c:pt>
                <c:pt idx="13433">
                  <c:v>-0.71572331152799995</c:v>
                </c:pt>
                <c:pt idx="13434">
                  <c:v>-0.74952101533830628</c:v>
                </c:pt>
                <c:pt idx="13435">
                  <c:v>-0.78198596130309805</c:v>
                </c:pt>
                <c:pt idx="13436">
                  <c:v>-0.81310521002583391</c:v>
                </c:pt>
                <c:pt idx="13437">
                  <c:v>-0.84287229180821899</c:v>
                </c:pt>
                <c:pt idx="13438">
                  <c:v>-0.87130014604682293</c:v>
                </c:pt>
                <c:pt idx="13439">
                  <c:v>-0.89839524243992164</c:v>
                </c:pt>
                <c:pt idx="13440">
                  <c:v>-0.92417052038407443</c:v>
                </c:pt>
                <c:pt idx="13441">
                  <c:v>-0.94864538897411499</c:v>
                </c:pt>
                <c:pt idx="13442">
                  <c:v>-0.97183278760660108</c:v>
                </c:pt>
                <c:pt idx="13443">
                  <c:v>-0.99375859507465458</c:v>
                </c:pt>
                <c:pt idx="13444">
                  <c:v>-1.0144680992662281</c:v>
                </c:pt>
                <c:pt idx="13445">
                  <c:v>-1.0339871789744359</c:v>
                </c:pt>
                <c:pt idx="13446">
                  <c:v>-1.052348182690676</c:v>
                </c:pt>
                <c:pt idx="13447">
                  <c:v>-1.0696093376994491</c:v>
                </c:pt>
                <c:pt idx="13448">
                  <c:v>-1.085802992492177</c:v>
                </c:pt>
                <c:pt idx="13449">
                  <c:v>-1.1009809046550865</c:v>
                </c:pt>
                <c:pt idx="13450">
                  <c:v>-1.1151883620761021</c:v>
                </c:pt>
                <c:pt idx="13451">
                  <c:v>-1.128483592039764</c:v>
                </c:pt>
                <c:pt idx="13452">
                  <c:v>-1.1409054127357401</c:v>
                </c:pt>
                <c:pt idx="13453">
                  <c:v>-1.152512051448551</c:v>
                </c:pt>
                <c:pt idx="13454">
                  <c:v>-1.1633423263678526</c:v>
                </c:pt>
                <c:pt idx="13455">
                  <c:v>-1.1734544647781708</c:v>
                </c:pt>
                <c:pt idx="13456">
                  <c:v>-1.1828872848691721</c:v>
                </c:pt>
                <c:pt idx="13457">
                  <c:v>-1.1916796048305425</c:v>
                </c:pt>
                <c:pt idx="13458">
                  <c:v>-1.199876712550231</c:v>
                </c:pt>
                <c:pt idx="13459">
                  <c:v>-1.2075044868213538</c:v>
                </c:pt>
                <c:pt idx="13460">
                  <c:v>-1.2146082155318654</c:v>
                </c:pt>
                <c:pt idx="13461">
                  <c:v>-1.2212202471731481</c:v>
                </c:pt>
                <c:pt idx="13462">
                  <c:v>-1.2273599908400779</c:v>
                </c:pt>
                <c:pt idx="13463">
                  <c:v>-1.2330597950240061</c:v>
                </c:pt>
                <c:pt idx="13464">
                  <c:v>-1.2383520082163673</c:v>
                </c:pt>
                <c:pt idx="13465">
                  <c:v>-1.2432495698136821</c:v>
                </c:pt>
                <c:pt idx="13466">
                  <c:v>-1.2477783586090809</c:v>
                </c:pt>
                <c:pt idx="13467">
                  <c:v>-1.251964253395689</c:v>
                </c:pt>
                <c:pt idx="13468">
                  <c:v>-1.2558137238718001</c:v>
                </c:pt>
                <c:pt idx="13469">
                  <c:v>-1.2593461791322171</c:v>
                </c:pt>
                <c:pt idx="13470">
                  <c:v>-1.2625810282718</c:v>
                </c:pt>
                <c:pt idx="13471">
                  <c:v>-1.2655247409888037</c:v>
                </c:pt>
                <c:pt idx="13472">
                  <c:v>-1.2681967263781</c:v>
                </c:pt>
                <c:pt idx="13473">
                  <c:v>-1.2706099238362327</c:v>
                </c:pt>
                <c:pt idx="13474">
                  <c:v>-1.2727643333631773</c:v>
                </c:pt>
                <c:pt idx="13475">
                  <c:v>-1.2746793640538141</c:v>
                </c:pt>
                <c:pt idx="13476">
                  <c:v>-1.2763550159081141</c:v>
                </c:pt>
                <c:pt idx="13477">
                  <c:v>-1.2777977586243576</c:v>
                </c:pt>
                <c:pt idx="13478">
                  <c:v>-1.2790205315991252</c:v>
                </c:pt>
                <c:pt idx="13479">
                  <c:v>-1.2800233348323942</c:v>
                </c:pt>
                <c:pt idx="13480">
                  <c:v>-1.2808061683241718</c:v>
                </c:pt>
                <c:pt idx="13481">
                  <c:v>-1.2813690320744466</c:v>
                </c:pt>
                <c:pt idx="13482">
                  <c:v>-1.2817183957815326</c:v>
                </c:pt>
                <c:pt idx="13483">
                  <c:v>-1.2818413200488366</c:v>
                </c:pt>
                <c:pt idx="13484">
                  <c:v>-1.2792987286251278</c:v>
                </c:pt>
                <c:pt idx="13485">
                  <c:v>-1.272220878707734</c:v>
                </c:pt>
                <c:pt idx="13486">
                  <c:v>-1.262788058616733</c:v>
                </c:pt>
                <c:pt idx="13487">
                  <c:v>-1.2516472381800234</c:v>
                </c:pt>
                <c:pt idx="13488">
                  <c:v>-1.2390248568373852</c:v>
                </c:pt>
                <c:pt idx="13489">
                  <c:v>-1.2249920812699078</c:v>
                </c:pt>
                <c:pt idx="13490">
                  <c:v>-1.2095424417792875</c:v>
                </c:pt>
                <c:pt idx="13491">
                  <c:v>-1.1926371201758663</c:v>
                </c:pt>
                <c:pt idx="13492">
                  <c:v>-1.1742372982699418</c:v>
                </c:pt>
                <c:pt idx="13493">
                  <c:v>-1.1543170972684267</c:v>
                </c:pt>
                <c:pt idx="13494">
                  <c:v>-1.132844168679914</c:v>
                </c:pt>
                <c:pt idx="13495">
                  <c:v>-1.109753815521612</c:v>
                </c:pt>
                <c:pt idx="13496">
                  <c:v>-1.0849489923193338</c:v>
                </c:pt>
                <c:pt idx="13497">
                  <c:v>-1.0583455929954522</c:v>
                </c:pt>
                <c:pt idx="13498">
                  <c:v>-1.0298336326792128</c:v>
                </c:pt>
                <c:pt idx="13499">
                  <c:v>-0.99934194468956561</c:v>
                </c:pt>
                <c:pt idx="13500">
                  <c:v>-0.96682524113853985</c:v>
                </c:pt>
                <c:pt idx="13501">
                  <c:v>-0.93225764323301463</c:v>
                </c:pt>
                <c:pt idx="13502">
                  <c:v>-0.89565209036955962</c:v>
                </c:pt>
                <c:pt idx="13503">
                  <c:v>-0.85704740073784602</c:v>
                </c:pt>
                <c:pt idx="13504">
                  <c:v>-0.81647592282926951</c:v>
                </c:pt>
                <c:pt idx="13505">
                  <c:v>-0.77397000513522585</c:v>
                </c:pt>
                <c:pt idx="13506">
                  <c:v>-0.7295749355436697</c:v>
                </c:pt>
                <c:pt idx="13507">
                  <c:v>-0.68334247164083284</c:v>
                </c:pt>
                <c:pt idx="13508">
                  <c:v>-0.63534830889658589</c:v>
                </c:pt>
                <c:pt idx="13509">
                  <c:v>-0.58567331853940863</c:v>
                </c:pt>
                <c:pt idx="13510">
                  <c:v>-0.53442036877194177</c:v>
                </c:pt>
                <c:pt idx="13511">
                  <c:v>-0.48170656113305738</c:v>
                </c:pt>
                <c:pt idx="13512">
                  <c:v>-0.42766581837710732</c:v>
                </c:pt>
                <c:pt idx="13513">
                  <c:v>-0.37244759053435472</c:v>
                </c:pt>
                <c:pt idx="13514">
                  <c:v>-0.3162220306695353</c:v>
                </c:pt>
                <c:pt idx="13515">
                  <c:v>-0.25917352518360881</c:v>
                </c:pt>
                <c:pt idx="13516">
                  <c:v>-0.20148193168873421</c:v>
                </c:pt>
                <c:pt idx="13517">
                  <c:v>-0.14332193203844881</c:v>
                </c:pt>
                <c:pt idx="13518">
                  <c:v>-8.4867561116463042E-2</c:v>
                </c:pt>
                <c:pt idx="13519">
                  <c:v>-2.6292400927603442E-2</c:v>
                </c:pt>
                <c:pt idx="13520">
                  <c:v>3.2235983342696881E-2</c:v>
                </c:pt>
                <c:pt idx="13521">
                  <c:v>9.0555072873667666E-2</c:v>
                </c:pt>
                <c:pt idx="13522">
                  <c:v>0.14850157248073975</c:v>
                </c:pt>
                <c:pt idx="13523">
                  <c:v>0.20590720531167594</c:v>
                </c:pt>
                <c:pt idx="13524">
                  <c:v>0.26259923042242073</c:v>
                </c:pt>
                <c:pt idx="13525">
                  <c:v>0.31840231898961346</c:v>
                </c:pt>
                <c:pt idx="13526">
                  <c:v>0.37315084673729737</c:v>
                </c:pt>
                <c:pt idx="13527">
                  <c:v>0.4266960106050619</c:v>
                </c:pt>
                <c:pt idx="13528">
                  <c:v>0.47890388783852678</c:v>
                </c:pt>
                <c:pt idx="13529">
                  <c:v>0.52965608295917965</c:v>
                </c:pt>
                <c:pt idx="13530">
                  <c:v>0.57884519897559294</c:v>
                </c:pt>
                <c:pt idx="13531">
                  <c:v>0.62637483738340227</c:v>
                </c:pt>
                <c:pt idx="13532">
                  <c:v>0.67216283301445756</c:v>
                </c:pt>
                <c:pt idx="13533">
                  <c:v>0.716143841916145</c:v>
                </c:pt>
                <c:pt idx="13534">
                  <c:v>0.7582680474117186</c:v>
                </c:pt>
                <c:pt idx="13535">
                  <c:v>0.79848369191493795</c:v>
                </c:pt>
                <c:pt idx="13536">
                  <c:v>0.83677136633098004</c:v>
                </c:pt>
                <c:pt idx="13537">
                  <c:v>0.87309872216843298</c:v>
                </c:pt>
                <c:pt idx="13538">
                  <c:v>0.90745928972901557</c:v>
                </c:pt>
                <c:pt idx="13539">
                  <c:v>0.93986600840929979</c:v>
                </c:pt>
                <c:pt idx="13540">
                  <c:v>0.97033828730411664</c:v>
                </c:pt>
                <c:pt idx="13541">
                  <c:v>0.9989149446031409</c:v>
                </c:pt>
                <c:pt idx="13542">
                  <c:v>1.0256671469874439</c:v>
                </c:pt>
                <c:pt idx="13543">
                  <c:v>1.0506531217415507</c:v>
                </c:pt>
                <c:pt idx="13544">
                  <c:v>1.0739440355464918</c:v>
                </c:pt>
                <c:pt idx="13545">
                  <c:v>1.095630464178224</c:v>
                </c:pt>
                <c:pt idx="13546">
                  <c:v>1.1157965137143362</c:v>
                </c:pt>
                <c:pt idx="13547">
                  <c:v>1.1345262902324822</c:v>
                </c:pt>
                <c:pt idx="13548">
                  <c:v>1.1519038998103019</c:v>
                </c:pt>
                <c:pt idx="13549">
                  <c:v>1.1680328576202341</c:v>
                </c:pt>
                <c:pt idx="13550">
                  <c:v>1.1829908000416383</c:v>
                </c:pt>
                <c:pt idx="13551">
                  <c:v>1.1968683028504239</c:v>
                </c:pt>
                <c:pt idx="13552">
                  <c:v>1.2097494721242137</c:v>
                </c:pt>
                <c:pt idx="13553">
                  <c:v>1.2217119442423758</c:v>
                </c:pt>
                <c:pt idx="13554">
                  <c:v>1.2328268858859572</c:v>
                </c:pt>
                <c:pt idx="13555">
                  <c:v>1.2431654637360521</c:v>
                </c:pt>
                <c:pt idx="13556">
                  <c:v>1.2527988444737141</c:v>
                </c:pt>
                <c:pt idx="13557">
                  <c:v>1.2617723159868999</c:v>
                </c:pt>
                <c:pt idx="13558">
                  <c:v>1.2701505752584061</c:v>
                </c:pt>
                <c:pt idx="13559">
                  <c:v>1.2779853798744598</c:v>
                </c:pt>
                <c:pt idx="13560">
                  <c:v>1.2853155480247425</c:v>
                </c:pt>
                <c:pt idx="13561">
                  <c:v>1.2921863675972043</c:v>
                </c:pt>
                <c:pt idx="13562">
                  <c:v>1.298643126479806</c:v>
                </c:pt>
                <c:pt idx="13563">
                  <c:v>1.3047117034656468</c:v>
                </c:pt>
                <c:pt idx="13564">
                  <c:v>1.3104244470461335</c:v>
                </c:pt>
                <c:pt idx="13565">
                  <c:v>1.3158137057126738</c:v>
                </c:pt>
                <c:pt idx="13566">
                  <c:v>1.320898888560091</c:v>
                </c:pt>
                <c:pt idx="13567">
                  <c:v>1.3257058743815089</c:v>
                </c:pt>
                <c:pt idx="13568">
                  <c:v>1.3302476025734689</c:v>
                </c:pt>
                <c:pt idx="13569">
                  <c:v>1.3345499519291064</c:v>
                </c:pt>
                <c:pt idx="13570">
                  <c:v>1.3386193921466938</c:v>
                </c:pt>
                <c:pt idx="13571">
                  <c:v>1.3424818020193494</c:v>
                </c:pt>
                <c:pt idx="13572">
                  <c:v>1.3461307118487984</c:v>
                </c:pt>
                <c:pt idx="13573">
                  <c:v>1.3495855307298621</c:v>
                </c:pt>
                <c:pt idx="13574">
                  <c:v>1.3528591980591118</c:v>
                </c:pt>
                <c:pt idx="13575">
                  <c:v>1.3559517138365489</c:v>
                </c:pt>
                <c:pt idx="13576">
                  <c:v>1.3588695477604458</c:v>
                </c:pt>
                <c:pt idx="13577">
                  <c:v>1.3616256392273658</c:v>
                </c:pt>
                <c:pt idx="13578">
                  <c:v>1.3642264579355872</c:v>
                </c:pt>
                <c:pt idx="13579">
                  <c:v>1.3666720038851081</c:v>
                </c:pt>
                <c:pt idx="13580">
                  <c:v>1.3689687467742071</c:v>
                </c:pt>
                <c:pt idx="13581">
                  <c:v>1.3711231563011657</c:v>
                </c:pt>
                <c:pt idx="13582">
                  <c:v>1.3731287627677033</c:v>
                </c:pt>
                <c:pt idx="13583">
                  <c:v>1.3750049752686582</c:v>
                </c:pt>
                <c:pt idx="13584">
                  <c:v>1.376745324105761</c:v>
                </c:pt>
                <c:pt idx="13585">
                  <c:v>1.3783498092789821</c:v>
                </c:pt>
                <c:pt idx="13586">
                  <c:v>1.3798313701848997</c:v>
                </c:pt>
                <c:pt idx="13587">
                  <c:v>1.3811770674269721</c:v>
                </c:pt>
                <c:pt idx="13588">
                  <c:v>1.3823933707034519</c:v>
                </c:pt>
                <c:pt idx="13589">
                  <c:v>1.3834802800143498</c:v>
                </c:pt>
                <c:pt idx="13590">
                  <c:v>1.3844377953596638</c:v>
                </c:pt>
                <c:pt idx="13591">
                  <c:v>1.3852659167393968</c:v>
                </c:pt>
                <c:pt idx="13592">
                  <c:v>1.3859646441535454</c:v>
                </c:pt>
                <c:pt idx="13593">
                  <c:v>1.3865339776021111</c:v>
                </c:pt>
                <c:pt idx="13594">
                  <c:v>1.3869674473868143</c:v>
                </c:pt>
                <c:pt idx="13595">
                  <c:v>1.3872779929042141</c:v>
                </c:pt>
                <c:pt idx="13596">
                  <c:v>1.3874462050594634</c:v>
                </c:pt>
                <c:pt idx="13597">
                  <c:v>1.387478553550868</c:v>
                </c:pt>
                <c:pt idx="13598">
                  <c:v>1.3803230672541218</c:v>
                </c:pt>
                <c:pt idx="13599">
                  <c:v>1.3675130646614042</c:v>
                </c:pt>
                <c:pt idx="13600">
                  <c:v>1.3515329099118927</c:v>
                </c:pt>
                <c:pt idx="13601">
                  <c:v>1.3331330880059657</c:v>
                </c:pt>
                <c:pt idx="13602">
                  <c:v>1.3126176747627809</c:v>
                </c:pt>
                <c:pt idx="13603">
                  <c:v>1.2900966550530317</c:v>
                </c:pt>
                <c:pt idx="13604">
                  <c:v>1.2655764985750371</c:v>
                </c:pt>
                <c:pt idx="13605">
                  <c:v>1.2390766144236258</c:v>
                </c:pt>
                <c:pt idx="13606">
                  <c:v>1.2106358207884644</c:v>
                </c:pt>
                <c:pt idx="13607">
                  <c:v>1.1803188146523542</c:v>
                </c:pt>
                <c:pt idx="13608">
                  <c:v>1.1481579445066867</c:v>
                </c:pt>
                <c:pt idx="13609">
                  <c:v>1.1141661497479951</c:v>
                </c:pt>
                <c:pt idx="13610">
                  <c:v>1.0783628394711613</c:v>
                </c:pt>
                <c:pt idx="13611">
                  <c:v>1.0407480136761524</c:v>
                </c:pt>
                <c:pt idx="13612">
                  <c:v>1.0013604905526536</c:v>
                </c:pt>
                <c:pt idx="13613">
                  <c:v>0.96021320949723687</c:v>
                </c:pt>
                <c:pt idx="13614">
                  <c:v>0.91735145839784293</c:v>
                </c:pt>
                <c:pt idx="13615">
                  <c:v>0.87279464634931414</c:v>
                </c:pt>
                <c:pt idx="13616">
                  <c:v>0.82660100063614972</c:v>
                </c:pt>
                <c:pt idx="13617">
                  <c:v>0.77881580914631265</c:v>
                </c:pt>
                <c:pt idx="13618">
                  <c:v>0.72950376886259849</c:v>
                </c:pt>
                <c:pt idx="13619">
                  <c:v>0.67874898586263333</c:v>
                </c:pt>
                <c:pt idx="13620">
                  <c:v>0.62664268289215275</c:v>
                </c:pt>
                <c:pt idx="13621">
                  <c:v>0.57328837512362318</c:v>
                </c:pt>
                <c:pt idx="13622">
                  <c:v>0.518799929246758</c:v>
                </c:pt>
                <c:pt idx="13623">
                  <c:v>0.46330544528748613</c:v>
                </c:pt>
                <c:pt idx="13624">
                  <c:v>0.40694531569845982</c:v>
                </c:pt>
                <c:pt idx="13625">
                  <c:v>0.34986575566079331</c:v>
                </c:pt>
                <c:pt idx="13626">
                  <c:v>0.29221686217456405</c:v>
                </c:pt>
                <c:pt idx="13627">
                  <c:v>0.23415778981743182</c:v>
                </c:pt>
                <c:pt idx="13628">
                  <c:v>0.17585028104638153</c:v>
                </c:pt>
                <c:pt idx="13629">
                  <c:v>0.11745931316752938</c:v>
                </c:pt>
                <c:pt idx="13630">
                  <c:v>5.9152580760273119E-2</c:v>
                </c:pt>
                <c:pt idx="13631">
                  <c:v>1.0939418729273588E-3</c:v>
                </c:pt>
                <c:pt idx="13632">
                  <c:v>-5.6557843568435455E-2</c:v>
                </c:pt>
                <c:pt idx="13633">
                  <c:v>-0.11364542603196816</c:v>
                </c:pt>
                <c:pt idx="13634">
                  <c:v>-0.17001526016841231</c:v>
                </c:pt>
                <c:pt idx="13635">
                  <c:v>-0.22551686079579294</c:v>
                </c:pt>
                <c:pt idx="13636">
                  <c:v>-0.28000660061231331</c:v>
                </c:pt>
                <c:pt idx="13637">
                  <c:v>-0.33334408716531966</c:v>
                </c:pt>
                <c:pt idx="13638">
                  <c:v>-0.38539410376077154</c:v>
                </c:pt>
                <c:pt idx="13639">
                  <c:v>-0.43603243219170945</c:v>
                </c:pt>
                <c:pt idx="13640">
                  <c:v>-0.48514973455722077</c:v>
                </c:pt>
                <c:pt idx="13641">
                  <c:v>-0.53264961235294772</c:v>
                </c:pt>
                <c:pt idx="13642">
                  <c:v>-0.57845442919952794</c:v>
                </c:pt>
                <c:pt idx="13643">
                  <c:v>-0.62250078205383863</c:v>
                </c:pt>
                <c:pt idx="13644">
                  <c:v>-0.6647420890882646</c:v>
                </c:pt>
                <c:pt idx="13645">
                  <c:v>-0.7051388851433037</c:v>
                </c:pt>
                <c:pt idx="13646">
                  <c:v>-0.74366593839566764</c:v>
                </c:pt>
                <c:pt idx="13647">
                  <c:v>-0.7803232488453522</c:v>
                </c:pt>
                <c:pt idx="13648">
                  <c:v>-0.81510434679408883</c:v>
                </c:pt>
                <c:pt idx="13649">
                  <c:v>-0.84803511103498463</c:v>
                </c:pt>
                <c:pt idx="13650">
                  <c:v>-0.87913495066288239</c:v>
                </c:pt>
                <c:pt idx="13651">
                  <c:v>-0.90845562326400664</c:v>
                </c:pt>
                <c:pt idx="13652">
                  <c:v>-0.93604888642460304</c:v>
                </c:pt>
                <c:pt idx="13653">
                  <c:v>-0.96197296742916993</c:v>
                </c:pt>
                <c:pt idx="13654">
                  <c:v>-0.98629903295879451</c:v>
                </c:pt>
                <c:pt idx="13655">
                  <c:v>-1.0090917799962507</c:v>
                </c:pt>
                <c:pt idx="13656">
                  <c:v>-1.0304353146191798</c:v>
                </c:pt>
                <c:pt idx="13657">
                  <c:v>-1.0504008035086507</c:v>
                </c:pt>
                <c:pt idx="13658">
                  <c:v>-1.0690723527422898</c:v>
                </c:pt>
                <c:pt idx="13659">
                  <c:v>-1.0865211290011689</c:v>
                </c:pt>
                <c:pt idx="13660">
                  <c:v>-1.1028312383629111</c:v>
                </c:pt>
                <c:pt idx="13661">
                  <c:v>-1.1180803172068841</c:v>
                </c:pt>
                <c:pt idx="13662">
                  <c:v>-1.1323330625158603</c:v>
                </c:pt>
                <c:pt idx="13663">
                  <c:v>-1.1456671106691974</c:v>
                </c:pt>
                <c:pt idx="13664">
                  <c:v>-1.1581406889514081</c:v>
                </c:pt>
                <c:pt idx="13665">
                  <c:v>-1.1698314337418385</c:v>
                </c:pt>
                <c:pt idx="13666">
                  <c:v>-1.1807911026267301</c:v>
                </c:pt>
                <c:pt idx="13667">
                  <c:v>-1.1910779228905914</c:v>
                </c:pt>
                <c:pt idx="13668">
                  <c:v>-1.2007371824213584</c:v>
                </c:pt>
                <c:pt idx="13669">
                  <c:v>-1.2098271085035699</c:v>
                </c:pt>
                <c:pt idx="13670">
                  <c:v>-1.2183865193268921</c:v>
                </c:pt>
                <c:pt idx="13671">
                  <c:v>-1.2264607027792758</c:v>
                </c:pt>
                <c:pt idx="13672">
                  <c:v>-1.2340755376538421</c:v>
                </c:pt>
                <c:pt idx="13673">
                  <c:v>-1.2412827815368201</c:v>
                </c:pt>
                <c:pt idx="13674">
                  <c:v>-1.2481018435230469</c:v>
                </c:pt>
                <c:pt idx="13675">
                  <c:v>-1.2545715418022021</c:v>
                </c:pt>
                <c:pt idx="13676">
                  <c:v>-1.26071128546911</c:v>
                </c:pt>
                <c:pt idx="13677">
                  <c:v>-1.2665534230151949</c:v>
                </c:pt>
                <c:pt idx="13678">
                  <c:v>-1.2721173635352749</c:v>
                </c:pt>
                <c:pt idx="13679">
                  <c:v>-1.277416046425895</c:v>
                </c:pt>
                <c:pt idx="13680">
                  <c:v>-1.2824818201784729</c:v>
                </c:pt>
                <c:pt idx="13681">
                  <c:v>-1.2873211544912802</c:v>
                </c:pt>
                <c:pt idx="13682">
                  <c:v>-1.2919534584591474</c:v>
                </c:pt>
                <c:pt idx="13683">
                  <c:v>-1.2963852017803761</c:v>
                </c:pt>
                <c:pt idx="13684">
                  <c:v>-1.3006422632480601</c:v>
                </c:pt>
                <c:pt idx="13685">
                  <c:v>-1.3047181731639261</c:v>
                </c:pt>
                <c:pt idx="13686">
                  <c:v>-1.3086388103210935</c:v>
                </c:pt>
                <c:pt idx="13687">
                  <c:v>-1.3124041747195621</c:v>
                </c:pt>
                <c:pt idx="13688">
                  <c:v>-1.3160142663593295</c:v>
                </c:pt>
                <c:pt idx="13689">
                  <c:v>-1.3194884943352361</c:v>
                </c:pt>
                <c:pt idx="13690">
                  <c:v>-1.3228268586472778</c:v>
                </c:pt>
                <c:pt idx="13691">
                  <c:v>-1.3260293592954544</c:v>
                </c:pt>
                <c:pt idx="13692">
                  <c:v>-1.3291024659780601</c:v>
                </c:pt>
                <c:pt idx="13693">
                  <c:v>-1.3320526483933541</c:v>
                </c:pt>
                <c:pt idx="13694">
                  <c:v>-1.3348734368430641</c:v>
                </c:pt>
                <c:pt idx="13695">
                  <c:v>-1.3375713010254657</c:v>
                </c:pt>
                <c:pt idx="13696">
                  <c:v>-1.3401462409405749</c:v>
                </c:pt>
                <c:pt idx="13697">
                  <c:v>-1.3426047262866541</c:v>
                </c:pt>
                <c:pt idx="13698">
                  <c:v>-1.3449467570637073</c:v>
                </c:pt>
                <c:pt idx="13699">
                  <c:v>-1.3471723332717436</c:v>
                </c:pt>
                <c:pt idx="13700">
                  <c:v>-1.349274985212455</c:v>
                </c:pt>
                <c:pt idx="13701">
                  <c:v>-1.3512611825841538</c:v>
                </c:pt>
                <c:pt idx="13702">
                  <c:v>-1.3531309253868442</c:v>
                </c:pt>
                <c:pt idx="13703">
                  <c:v>-1.3548906833187675</c:v>
                </c:pt>
                <c:pt idx="13704">
                  <c:v>-1.3565275169833941</c:v>
                </c:pt>
                <c:pt idx="13705">
                  <c:v>-1.3580478960789961</c:v>
                </c:pt>
                <c:pt idx="13706">
                  <c:v>-1.3594518206055721</c:v>
                </c:pt>
                <c:pt idx="13707">
                  <c:v>-1.3607328208648461</c:v>
                </c:pt>
                <c:pt idx="13708">
                  <c:v>-1.3618973665550915</c:v>
                </c:pt>
                <c:pt idx="13709">
                  <c:v>-1.3629454576763145</c:v>
                </c:pt>
                <c:pt idx="13710">
                  <c:v>-1.3638641548319539</c:v>
                </c:pt>
                <c:pt idx="13711">
                  <c:v>-1.3646599277202969</c:v>
                </c:pt>
                <c:pt idx="13712">
                  <c:v>-1.3653327763413223</c:v>
                </c:pt>
                <c:pt idx="13713">
                  <c:v>-1.3658827006950507</c:v>
                </c:pt>
                <c:pt idx="13714">
                  <c:v>-1.3662967613849164</c:v>
                </c:pt>
                <c:pt idx="13715">
                  <c:v>-1.3665878978074784</c:v>
                </c:pt>
                <c:pt idx="13716">
                  <c:v>-1.3667431705661781</c:v>
                </c:pt>
                <c:pt idx="13717">
                  <c:v>-1.3667625796610248</c:v>
                </c:pt>
                <c:pt idx="13718">
                  <c:v>-1.3572197746992629</c:v>
                </c:pt>
                <c:pt idx="13719">
                  <c:v>-1.3416536806396178</c:v>
                </c:pt>
                <c:pt idx="13720">
                  <c:v>-1.32259394950923</c:v>
                </c:pt>
                <c:pt idx="13721">
                  <c:v>-1.3009075208775112</c:v>
                </c:pt>
                <c:pt idx="13722">
                  <c:v>-1.2769243493566778</c:v>
                </c:pt>
                <c:pt idx="13723">
                  <c:v>-1.2507156016278251</c:v>
                </c:pt>
                <c:pt idx="13724">
                  <c:v>-1.222313626182338</c:v>
                </c:pt>
                <c:pt idx="13725">
                  <c:v>-1.1917572412098922</c:v>
                </c:pt>
                <c:pt idx="13726">
                  <c:v>-1.1591305527881175</c:v>
                </c:pt>
                <c:pt idx="13727">
                  <c:v>-1.1245306063912062</c:v>
                </c:pt>
                <c:pt idx="13728">
                  <c:v>-1.0880220990019327</c:v>
                </c:pt>
                <c:pt idx="13729">
                  <c:v>-1.0496761973013795</c:v>
                </c:pt>
                <c:pt idx="13730">
                  <c:v>-1.0095252497809479</c:v>
                </c:pt>
                <c:pt idx="13731">
                  <c:v>-0.96763395342343428</c:v>
                </c:pt>
                <c:pt idx="13732">
                  <c:v>-0.92404759611676768</c:v>
                </c:pt>
                <c:pt idx="13733">
                  <c:v>-0.87886969303343865</c:v>
                </c:pt>
                <c:pt idx="13734">
                  <c:v>-0.83219728964761441</c:v>
                </c:pt>
                <c:pt idx="13735">
                  <c:v>-0.78417271932145216</c:v>
                </c:pt>
                <c:pt idx="13736">
                  <c:v>-0.7349253760205352</c:v>
                </c:pt>
                <c:pt idx="13737">
                  <c:v>-0.68461700220182664</c:v>
                </c:pt>
                <c:pt idx="13738">
                  <c:v>-0.63338540243869379</c:v>
                </c:pt>
                <c:pt idx="13739">
                  <c:v>-0.581391025248436</c:v>
                </c:pt>
                <c:pt idx="13740">
                  <c:v>-0.52878590854063268</c:v>
                </c:pt>
                <c:pt idx="13741">
                  <c:v>-0.475726619013634</c:v>
                </c:pt>
                <c:pt idx="13742">
                  <c:v>-0.42236260669768694</c:v>
                </c:pt>
                <c:pt idx="13743">
                  <c:v>-0.36884655647217607</c:v>
                </c:pt>
                <c:pt idx="13744">
                  <c:v>-0.31532985927684376</c:v>
                </c:pt>
                <c:pt idx="13745">
                  <c:v>-0.26195678938330264</c:v>
                </c:pt>
                <c:pt idx="13746">
                  <c:v>-0.20885609378731512</c:v>
                </c:pt>
                <c:pt idx="13747">
                  <c:v>-0.15614552099756054</c:v>
                </c:pt>
                <c:pt idx="13748">
                  <c:v>-0.10393893770375301</c:v>
                </c:pt>
                <c:pt idx="13749">
                  <c:v>-5.2348075595172607E-2</c:v>
                </c:pt>
                <c:pt idx="13750">
                  <c:v>-1.4783972234678297E-3</c:v>
                </c:pt>
                <c:pt idx="13751">
                  <c:v>4.8573006649286099E-2</c:v>
                </c:pt>
                <c:pt idx="13752">
                  <c:v>9.7715734929034515E-2</c:v>
                </c:pt>
                <c:pt idx="13753">
                  <c:v>0.14586581740181229</c:v>
                </c:pt>
                <c:pt idx="13754">
                  <c:v>0.19294322389990709</c:v>
                </c:pt>
                <c:pt idx="13755">
                  <c:v>0.23887808168190194</c:v>
                </c:pt>
                <c:pt idx="13756">
                  <c:v>0.28361216346328638</c:v>
                </c:pt>
                <c:pt idx="13757">
                  <c:v>0.32709888741645188</c:v>
                </c:pt>
                <c:pt idx="13758">
                  <c:v>0.36930461111034346</c:v>
                </c:pt>
                <c:pt idx="13759">
                  <c:v>0.41020539666132394</c:v>
                </c:pt>
                <c:pt idx="13760">
                  <c:v>0.44978183497456808</c:v>
                </c:pt>
                <c:pt idx="13761">
                  <c:v>0.48801775180437162</c:v>
                </c:pt>
                <c:pt idx="13762">
                  <c:v>0.5249086183619357</c:v>
                </c:pt>
                <c:pt idx="13763">
                  <c:v>0.5604557285869205</c:v>
                </c:pt>
                <c:pt idx="13764">
                  <c:v>0.59466555217760453</c:v>
                </c:pt>
                <c:pt idx="13765">
                  <c:v>0.62754649974175047</c:v>
                </c:pt>
                <c:pt idx="13766">
                  <c:v>0.65911345158540346</c:v>
                </c:pt>
                <c:pt idx="13767">
                  <c:v>0.68940457892840035</c:v>
                </c:pt>
                <c:pt idx="13768">
                  <c:v>0.71844058480524142</c:v>
                </c:pt>
                <c:pt idx="13769">
                  <c:v>0.74626675710389057</c:v>
                </c:pt>
                <c:pt idx="13770">
                  <c:v>0.7729089746174479</c:v>
                </c:pt>
                <c:pt idx="13771">
                  <c:v>0.79839958583730908</c:v>
                </c:pt>
                <c:pt idx="13772">
                  <c:v>0.82278387865144564</c:v>
                </c:pt>
                <c:pt idx="13773">
                  <c:v>0.84609420155123771</c:v>
                </c:pt>
                <c:pt idx="13774">
                  <c:v>0.8683693727263655</c:v>
                </c:pt>
                <c:pt idx="13775">
                  <c:v>0.88964174066822665</c:v>
                </c:pt>
                <c:pt idx="13776">
                  <c:v>0.90996306296304852</c:v>
                </c:pt>
                <c:pt idx="13777">
                  <c:v>0.92937215780051152</c:v>
                </c:pt>
                <c:pt idx="13778">
                  <c:v>0.94790137367201244</c:v>
                </c:pt>
                <c:pt idx="13779">
                  <c:v>0.96558952876721282</c:v>
                </c:pt>
                <c:pt idx="13780">
                  <c:v>0.98246250187924289</c:v>
                </c:pt>
                <c:pt idx="13781">
                  <c:v>0.99856558089606007</c:v>
                </c:pt>
                <c:pt idx="13782">
                  <c:v>1.0139117052142141</c:v>
                </c:pt>
                <c:pt idx="13783">
                  <c:v>1.0285461627216681</c:v>
                </c:pt>
                <c:pt idx="13784">
                  <c:v>1.0424818928149602</c:v>
                </c:pt>
                <c:pt idx="13785">
                  <c:v>1.0557447742872319</c:v>
                </c:pt>
                <c:pt idx="13786">
                  <c:v>1.0683542162333037</c:v>
                </c:pt>
                <c:pt idx="13787">
                  <c:v>1.0803425671445781</c:v>
                </c:pt>
                <c:pt idx="13788">
                  <c:v>1.091722766417609</c:v>
                </c:pt>
                <c:pt idx="13789">
                  <c:v>1.1025271625438029</c:v>
                </c:pt>
                <c:pt idx="13790">
                  <c:v>1.1127751646179833</c:v>
                </c:pt>
                <c:pt idx="13791">
                  <c:v>1.1224926514332667</c:v>
                </c:pt>
                <c:pt idx="13792">
                  <c:v>1.1317055017827882</c:v>
                </c:pt>
                <c:pt idx="13793">
                  <c:v>1.1404266550630766</c:v>
                </c:pt>
                <c:pt idx="13794">
                  <c:v>1.1486819900672833</c:v>
                </c:pt>
                <c:pt idx="13795">
                  <c:v>1.1564973855885021</c:v>
                </c:pt>
                <c:pt idx="13796">
                  <c:v>1.1638793113250159</c:v>
                </c:pt>
                <c:pt idx="13797">
                  <c:v>1.1708536460699448</c:v>
                </c:pt>
                <c:pt idx="13798">
                  <c:v>1.1774333292198447</c:v>
                </c:pt>
                <c:pt idx="13799">
                  <c:v>1.1836377698695595</c:v>
                </c:pt>
                <c:pt idx="13800">
                  <c:v>1.1894799074156299</c:v>
                </c:pt>
                <c:pt idx="13801">
                  <c:v>1.1949856206511962</c:v>
                </c:pt>
                <c:pt idx="13802">
                  <c:v>1.2001613792745138</c:v>
                </c:pt>
                <c:pt idx="13803">
                  <c:v>1.2050201226821529</c:v>
                </c:pt>
                <c:pt idx="13804">
                  <c:v>1.2095812599689568</c:v>
                </c:pt>
                <c:pt idx="13805">
                  <c:v>1.2138512608332044</c:v>
                </c:pt>
                <c:pt idx="13806">
                  <c:v>1.2178495343697215</c:v>
                </c:pt>
                <c:pt idx="13807">
                  <c:v>1.2215760805785139</c:v>
                </c:pt>
                <c:pt idx="13808">
                  <c:v>1.2250438388561411</c:v>
                </c:pt>
                <c:pt idx="13809">
                  <c:v>1.2282592789008808</c:v>
                </c:pt>
                <c:pt idx="13810">
                  <c:v>1.2312288704110126</c:v>
                </c:pt>
                <c:pt idx="13811">
                  <c:v>1.2339461436882575</c:v>
                </c:pt>
                <c:pt idx="13812">
                  <c:v>1.2364240381291633</c:v>
                </c:pt>
                <c:pt idx="13813">
                  <c:v>1.2386625537337621</c:v>
                </c:pt>
                <c:pt idx="13814">
                  <c:v>1.2406552208037476</c:v>
                </c:pt>
                <c:pt idx="13815">
                  <c:v>1.2424149787356704</c:v>
                </c:pt>
                <c:pt idx="13816">
                  <c:v>1.2439288881329811</c:v>
                </c:pt>
                <c:pt idx="13817">
                  <c:v>1.2452098883922638</c:v>
                </c:pt>
                <c:pt idx="13818">
                  <c:v>1.2462515098152163</c:v>
                </c:pt>
                <c:pt idx="13819">
                  <c:v>1.2470537524018239</c:v>
                </c:pt>
                <c:pt idx="13820">
                  <c:v>1.2476230858503814</c:v>
                </c:pt>
                <c:pt idx="13821">
                  <c:v>1.247940101066068</c:v>
                </c:pt>
                <c:pt idx="13822">
                  <c:v>1.2480112677471378</c:v>
                </c:pt>
                <c:pt idx="13823">
                  <c:v>1.2435277668396838</c:v>
                </c:pt>
                <c:pt idx="13824">
                  <c:v>1.2351236287750618</c:v>
                </c:pt>
                <c:pt idx="13825">
                  <c:v>1.2243774599333881</c:v>
                </c:pt>
                <c:pt idx="13826">
                  <c:v>1.2116386240217341</c:v>
                </c:pt>
                <c:pt idx="13827">
                  <c:v>1.1969135907383783</c:v>
                </c:pt>
                <c:pt idx="13828">
                  <c:v>1.180118254005694</c:v>
                </c:pt>
                <c:pt idx="13829">
                  <c:v>1.1611879168408969</c:v>
                </c:pt>
                <c:pt idx="13830">
                  <c:v>1.1400902307525664</c:v>
                </c:pt>
                <c:pt idx="13831">
                  <c:v>1.1168187260424485</c:v>
                </c:pt>
                <c:pt idx="13832">
                  <c:v>1.0913539936156973</c:v>
                </c:pt>
                <c:pt idx="13833">
                  <c:v>1.0637154425671498</c:v>
                </c:pt>
                <c:pt idx="13834">
                  <c:v>1.0339289516899182</c:v>
                </c:pt>
                <c:pt idx="13835">
                  <c:v>1.0020268694754142</c:v>
                </c:pt>
                <c:pt idx="13836">
                  <c:v>0.96806095350985699</c:v>
                </c:pt>
                <c:pt idx="13837">
                  <c:v>0.93207002198291611</c:v>
                </c:pt>
                <c:pt idx="13838">
                  <c:v>0.89411230217912052</c:v>
                </c:pt>
                <c:pt idx="13839">
                  <c:v>0.85425896077953045</c:v>
                </c:pt>
                <c:pt idx="13840">
                  <c:v>0.81260057356005899</c:v>
                </c:pt>
                <c:pt idx="13841">
                  <c:v>0.76927300418456313</c:v>
                </c:pt>
                <c:pt idx="13842">
                  <c:v>0.72445093450658282</c:v>
                </c:pt>
                <c:pt idx="13843">
                  <c:v>0.67832845547449505</c:v>
                </c:pt>
                <c:pt idx="13844">
                  <c:v>0.6311177731918437</c:v>
                </c:pt>
                <c:pt idx="13845">
                  <c:v>0.58303691649065259</c:v>
                </c:pt>
                <c:pt idx="13846">
                  <c:v>0.53428256419859999</c:v>
                </c:pt>
                <c:pt idx="13847">
                  <c:v>0.4850391027166473</c:v>
                </c:pt>
                <c:pt idx="13848">
                  <c:v>0.43548250783798503</c:v>
                </c:pt>
                <c:pt idx="13849">
                  <c:v>0.38579004929545502</c:v>
                </c:pt>
                <c:pt idx="13850">
                  <c:v>0.33614158470122335</c:v>
                </c:pt>
                <c:pt idx="13851">
                  <c:v>0.28671503075796834</c:v>
                </c:pt>
                <c:pt idx="13852">
                  <c:v>0.23768118750025821</c:v>
                </c:pt>
                <c:pt idx="13853">
                  <c:v>0.18919468071696546</c:v>
                </c:pt>
                <c:pt idx="13854">
                  <c:v>0.14139396195126094</c:v>
                </c:pt>
                <c:pt idx="13855">
                  <c:v>9.4403249410107484E-2</c:v>
                </c:pt>
                <c:pt idx="13856">
                  <c:v>4.83369920560629E-2</c:v>
                </c:pt>
                <c:pt idx="13857">
                  <c:v>3.3013770469817066E-3</c:v>
                </c:pt>
                <c:pt idx="13858">
                  <c:v>-4.0611784128855584E-2</c:v>
                </c:pt>
                <c:pt idx="13859">
                  <c:v>-8.3326478986368371E-2</c:v>
                </c:pt>
                <c:pt idx="13860">
                  <c:v>-0.12477524798159841</c:v>
                </c:pt>
                <c:pt idx="13861">
                  <c:v>-0.16489578792011669</c:v>
                </c:pt>
                <c:pt idx="13862">
                  <c:v>-0.20363245939672575</c:v>
                </c:pt>
                <c:pt idx="13863">
                  <c:v>-0.24094773816140522</c:v>
                </c:pt>
                <c:pt idx="13864">
                  <c:v>-0.27682286208914486</c:v>
                </c:pt>
                <c:pt idx="13865">
                  <c:v>-0.31124877360235187</c:v>
                </c:pt>
                <c:pt idx="13866">
                  <c:v>-0.34421770906309151</c:v>
                </c:pt>
                <c:pt idx="13867">
                  <c:v>-0.37572966847136835</c:v>
                </c:pt>
                <c:pt idx="13868">
                  <c:v>-0.40578723970649111</c:v>
                </c:pt>
                <c:pt idx="13869">
                  <c:v>-0.43439753943656717</c:v>
                </c:pt>
                <c:pt idx="13870">
                  <c:v>-0.46157480099781373</c:v>
                </c:pt>
                <c:pt idx="13871">
                  <c:v>-0.4873377865152308</c:v>
                </c:pt>
                <c:pt idx="13872">
                  <c:v>-0.51170913993280487</c:v>
                </c:pt>
                <c:pt idx="13873">
                  <c:v>-0.53471538701347765</c:v>
                </c:pt>
                <c:pt idx="13874">
                  <c:v>-0.55639146412795559</c:v>
                </c:pt>
                <c:pt idx="13875">
                  <c:v>-0.57676971976763558</c:v>
                </c:pt>
                <c:pt idx="13876">
                  <c:v>-0.59587926757477794</c:v>
                </c:pt>
                <c:pt idx="13877">
                  <c:v>-0.61374663331231816</c:v>
                </c:pt>
                <c:pt idx="13878">
                  <c:v>-0.63039898971302966</c:v>
                </c:pt>
                <c:pt idx="13879">
                  <c:v>-0.64586739132865967</c:v>
                </c:pt>
                <c:pt idx="13880">
                  <c:v>-0.66018095180146052</c:v>
                </c:pt>
                <c:pt idx="13881">
                  <c:v>-0.67337913629093904</c:v>
                </c:pt>
                <c:pt idx="13882">
                  <c:v>-0.68548394177122629</c:v>
                </c:pt>
                <c:pt idx="13883">
                  <c:v>-0.69652771673374925</c:v>
                </c:pt>
                <c:pt idx="13884">
                  <c:v>-0.70653633997159959</c:v>
                </c:pt>
                <c:pt idx="13885">
                  <c:v>-0.71554215997618353</c:v>
                </c:pt>
                <c:pt idx="13886">
                  <c:v>-0.72357752523889363</c:v>
                </c:pt>
                <c:pt idx="13887">
                  <c:v>-0.73068125394940975</c:v>
                </c:pt>
                <c:pt idx="13888">
                  <c:v>-0.73688569459912012</c:v>
                </c:pt>
                <c:pt idx="13889">
                  <c:v>-0.74221672598113342</c:v>
                </c:pt>
                <c:pt idx="13890">
                  <c:v>-0.74671316628514894</c:v>
                </c:pt>
                <c:pt idx="13891">
                  <c:v>-0.75040736400254548</c:v>
                </c:pt>
                <c:pt idx="13892">
                  <c:v>-0.75333166762472736</c:v>
                </c:pt>
                <c:pt idx="13893">
                  <c:v>-0.75551195594479881</c:v>
                </c:pt>
                <c:pt idx="13894">
                  <c:v>-0.75696116835932969</c:v>
                </c:pt>
                <c:pt idx="13895">
                  <c:v>-0.7577051836614358</c:v>
                </c:pt>
                <c:pt idx="13896">
                  <c:v>-0.75773753215283102</c:v>
                </c:pt>
                <c:pt idx="13897">
                  <c:v>-0.75605541060025183</c:v>
                </c:pt>
                <c:pt idx="13898">
                  <c:v>-0.75318286456430361</c:v>
                </c:pt>
                <c:pt idx="13899">
                  <c:v>-0.74932692438992732</c:v>
                </c:pt>
                <c:pt idx="13900">
                  <c:v>-0.74455228705991139</c:v>
                </c:pt>
                <c:pt idx="13901">
                  <c:v>-0.7389042404622097</c:v>
                </c:pt>
                <c:pt idx="13902">
                  <c:v>-0.73240866338993893</c:v>
                </c:pt>
                <c:pt idx="13903">
                  <c:v>-0.72507849523965762</c:v>
                </c:pt>
                <c:pt idx="13904">
                  <c:v>-0.7169396148044862</c:v>
                </c:pt>
                <c:pt idx="13905">
                  <c:v>-0.70802437057581014</c:v>
                </c:pt>
                <c:pt idx="13906">
                  <c:v>-0.69836511104502907</c:v>
                </c:pt>
                <c:pt idx="13907">
                  <c:v>-0.68798124530698668</c:v>
                </c:pt>
                <c:pt idx="13908">
                  <c:v>-0.67689865215480494</c:v>
                </c:pt>
                <c:pt idx="13909">
                  <c:v>-0.6651561497781302</c:v>
                </c:pt>
                <c:pt idx="13910">
                  <c:v>-0.65276020787527389</c:v>
                </c:pt>
                <c:pt idx="13911">
                  <c:v>-0.63971859008415421</c:v>
                </c:pt>
                <c:pt idx="13912">
                  <c:v>-0.6260144751892468</c:v>
                </c:pt>
                <c:pt idx="13913">
                  <c:v>-0.6116420404621089</c:v>
                </c:pt>
                <c:pt idx="13914">
                  <c:v>-0.59659869802341614</c:v>
                </c:pt>
                <c:pt idx="13915">
                  <c:v>-0.5808760372654157</c:v>
                </c:pt>
                <c:pt idx="13916">
                  <c:v>-0.56446500061051263</c:v>
                </c:pt>
                <c:pt idx="13917">
                  <c:v>-0.54735588351128905</c:v>
                </c:pt>
                <c:pt idx="13918">
                  <c:v>-0.52954286323929367</c:v>
                </c:pt>
                <c:pt idx="13919">
                  <c:v>-0.51101235342814</c:v>
                </c:pt>
                <c:pt idx="13920">
                  <c:v>-0.49174365104333473</c:v>
                </c:pt>
                <c:pt idx="13921">
                  <c:v>-0.47171734699004081</c:v>
                </c:pt>
                <c:pt idx="13922">
                  <c:v>-0.45090562156565861</c:v>
                </c:pt>
                <c:pt idx="13923">
                  <c:v>-0.42926124597274823</c:v>
                </c:pt>
                <c:pt idx="13924">
                  <c:v>-0.40672469898714275</c:v>
                </c:pt>
                <c:pt idx="13925">
                  <c:v>-0.38324228211312222</c:v>
                </c:pt>
                <c:pt idx="13926">
                  <c:v>-0.35876547261359776</c:v>
                </c:pt>
                <c:pt idx="13927">
                  <c:v>-0.333247688660959</c:v>
                </c:pt>
                <c:pt idx="13928">
                  <c:v>-0.3066462302465589</c:v>
                </c:pt>
                <c:pt idx="13929">
                  <c:v>-0.27892033827124507</c:v>
                </c:pt>
                <c:pt idx="13930">
                  <c:v>-0.25003766424361484</c:v>
                </c:pt>
                <c:pt idx="13931">
                  <c:v>-0.21997103543090238</c:v>
                </c:pt>
                <c:pt idx="13932">
                  <c:v>-0.18870492455723395</c:v>
                </c:pt>
                <c:pt idx="13933">
                  <c:v>-0.15623803768295369</c:v>
                </c:pt>
                <c:pt idx="13934">
                  <c:v>-0.12259237178221155</c:v>
                </c:pt>
                <c:pt idx="13935">
                  <c:v>-8.7809979893821444E-2</c:v>
                </c:pt>
                <c:pt idx="13936">
                  <c:v>-5.1945595665226385E-2</c:v>
                </c:pt>
                <c:pt idx="13937">
                  <c:v>-1.505919319947345E-2</c:v>
                </c:pt>
                <c:pt idx="13938">
                  <c:v>2.2775602337020816E-2</c:v>
                </c:pt>
                <c:pt idx="13939">
                  <c:v>6.1470285471797351E-2</c:v>
                </c:pt>
                <c:pt idx="13940">
                  <c:v>0.10092923406429052</c:v>
                </c:pt>
                <c:pt idx="13941">
                  <c:v>0.14105300885194941</c:v>
                </c:pt>
                <c:pt idx="13942">
                  <c:v>0.1817331776916157</c:v>
                </c:pt>
                <c:pt idx="13943">
                  <c:v>0.22284875722546901</c:v>
                </c:pt>
                <c:pt idx="13944">
                  <c:v>0.26426711863878516</c:v>
                </c:pt>
                <c:pt idx="13945">
                  <c:v>0.30585045735822514</c:v>
                </c:pt>
                <c:pt idx="13946">
                  <c:v>0.34746096881043376</c:v>
                </c:pt>
                <c:pt idx="13947">
                  <c:v>0.38896278933155476</c:v>
                </c:pt>
                <c:pt idx="13948">
                  <c:v>0.43022523101634058</c:v>
                </c:pt>
                <c:pt idx="13949">
                  <c:v>0.47112213474835846</c:v>
                </c:pt>
                <c:pt idx="13950">
                  <c:v>0.5115351050490955</c:v>
                </c:pt>
                <c:pt idx="13951">
                  <c:v>0.55135092219866688</c:v>
                </c:pt>
                <c:pt idx="13952">
                  <c:v>0.59046413011512056</c:v>
                </c:pt>
                <c:pt idx="13953">
                  <c:v>0.6287718605958289</c:v>
                </c:pt>
                <c:pt idx="13954">
                  <c:v>0.6661783621062366</c:v>
                </c:pt>
                <c:pt idx="13955">
                  <c:v>0.70258982402131676</c:v>
                </c:pt>
                <c:pt idx="13956">
                  <c:v>0.73792084632378596</c:v>
                </c:pt>
                <c:pt idx="13957">
                  <c:v>0.77210026233255402</c:v>
                </c:pt>
                <c:pt idx="13958">
                  <c:v>0.80506337506484138</c:v>
                </c:pt>
                <c:pt idx="13959">
                  <c:v>0.83675842693442204</c:v>
                </c:pt>
                <c:pt idx="13960">
                  <c:v>0.86713366035504769</c:v>
                </c:pt>
                <c:pt idx="13961">
                  <c:v>0.89616319653361254</c:v>
                </c:pt>
                <c:pt idx="13962">
                  <c:v>0.92381468697871805</c:v>
                </c:pt>
                <c:pt idx="13963">
                  <c:v>0.95006225289724422</c:v>
                </c:pt>
                <c:pt idx="13964">
                  <c:v>0.97489942459092405</c:v>
                </c:pt>
                <c:pt idx="13965">
                  <c:v>0.99831973236145866</c:v>
                </c:pt>
                <c:pt idx="13966">
                  <c:v>1.0203361156054198</c:v>
                </c:pt>
                <c:pt idx="13967">
                  <c:v>1.040980922814208</c:v>
                </c:pt>
                <c:pt idx="13968">
                  <c:v>1.0602929721774774</c:v>
                </c:pt>
                <c:pt idx="13969">
                  <c:v>1.0783046121866418</c:v>
                </c:pt>
                <c:pt idx="13970">
                  <c:v>1.0950676004279318</c:v>
                </c:pt>
                <c:pt idx="13971">
                  <c:v>1.1106272247892981</c:v>
                </c:pt>
                <c:pt idx="13972">
                  <c:v>1.1250352428569739</c:v>
                </c:pt>
                <c:pt idx="13973">
                  <c:v>1.138349881915474</c:v>
                </c:pt>
                <c:pt idx="13974">
                  <c:v>1.1506293692493086</c:v>
                </c:pt>
                <c:pt idx="13975">
                  <c:v>1.161925462444712</c:v>
                </c:pt>
                <c:pt idx="13976">
                  <c:v>1.1723028584844755</c:v>
                </c:pt>
                <c:pt idx="13977">
                  <c:v>1.1818133149548324</c:v>
                </c:pt>
                <c:pt idx="13978">
                  <c:v>1.1905085894420222</c:v>
                </c:pt>
                <c:pt idx="13979">
                  <c:v>1.1984404395322676</c:v>
                </c:pt>
                <c:pt idx="13980">
                  <c:v>1.2056541531135159</c:v>
                </c:pt>
                <c:pt idx="13981">
                  <c:v>1.2121885483754615</c:v>
                </c:pt>
                <c:pt idx="13982">
                  <c:v>1.2180889132060562</c:v>
                </c:pt>
                <c:pt idx="13983">
                  <c:v>1.223387596096678</c:v>
                </c:pt>
                <c:pt idx="13984">
                  <c:v>1.2281169455387451</c:v>
                </c:pt>
                <c:pt idx="13985">
                  <c:v>1.2323028403253524</c:v>
                </c:pt>
                <c:pt idx="13986">
                  <c:v>1.2359582198530739</c:v>
                </c:pt>
                <c:pt idx="13987">
                  <c:v>1.2391089629150225</c:v>
                </c:pt>
                <c:pt idx="13988">
                  <c:v>1.241768008907755</c:v>
                </c:pt>
                <c:pt idx="13989">
                  <c:v>1.2439482972278184</c:v>
                </c:pt>
                <c:pt idx="13990">
                  <c:v>1.2456627672718059</c:v>
                </c:pt>
                <c:pt idx="13991">
                  <c:v>1.2469114190396768</c:v>
                </c:pt>
                <c:pt idx="13992">
                  <c:v>1.2476942525314454</c:v>
                </c:pt>
                <c:pt idx="13993">
                  <c:v>1.2480112677471378</c:v>
                </c:pt>
                <c:pt idx="13994">
                  <c:v>1.2457404036511557</c:v>
                </c:pt>
                <c:pt idx="13995">
                  <c:v>1.2376015232159796</c:v>
                </c:pt>
                <c:pt idx="13996">
                  <c:v>1.2263765967016469</c:v>
                </c:pt>
                <c:pt idx="13997">
                  <c:v>1.2129066848844405</c:v>
                </c:pt>
                <c:pt idx="13998">
                  <c:v>1.1975088029800605</c:v>
                </c:pt>
                <c:pt idx="13999">
                  <c:v>1.180305875255796</c:v>
                </c:pt>
                <c:pt idx="14000">
                  <c:v>1.1613625986944256</c:v>
                </c:pt>
                <c:pt idx="14001">
                  <c:v>1.1407566096753201</c:v>
                </c:pt>
                <c:pt idx="14002">
                  <c:v>1.1185784839743784</c:v>
                </c:pt>
                <c:pt idx="14003">
                  <c:v>1.0949058579709519</c:v>
                </c:pt>
                <c:pt idx="14004">
                  <c:v>1.0698293074409395</c:v>
                </c:pt>
                <c:pt idx="14005">
                  <c:v>1.043400589970606</c:v>
                </c:pt>
                <c:pt idx="14006">
                  <c:v>1.0156779328444296</c:v>
                </c:pt>
                <c:pt idx="14007">
                  <c:v>0.98668074515725512</c:v>
                </c:pt>
                <c:pt idx="14008">
                  <c:v>0.95644137540049634</c:v>
                </c:pt>
                <c:pt idx="14009">
                  <c:v>0.92499864176380364</c:v>
                </c:pt>
                <c:pt idx="14010">
                  <c:v>0.89240430183342356</c:v>
                </c:pt>
                <c:pt idx="14011">
                  <c:v>0.85869717379903165</c:v>
                </c:pt>
                <c:pt idx="14012">
                  <c:v>0.8239290152468588</c:v>
                </c:pt>
                <c:pt idx="14013">
                  <c:v>0.78813864436657666</c:v>
                </c:pt>
                <c:pt idx="14014">
                  <c:v>0.75137781874442244</c:v>
                </c:pt>
                <c:pt idx="14015">
                  <c:v>0.71367888687179104</c:v>
                </c:pt>
                <c:pt idx="14016">
                  <c:v>0.675080666938356</c:v>
                </c:pt>
                <c:pt idx="14017">
                  <c:v>0.63563103471138538</c:v>
                </c:pt>
                <c:pt idx="14018">
                  <c:v>0.59535134019519509</c:v>
                </c:pt>
                <c:pt idx="14019">
                  <c:v>0.5542681091527335</c:v>
                </c:pt>
                <c:pt idx="14020">
                  <c:v>0.51240592643746952</c:v>
                </c:pt>
                <c:pt idx="14021">
                  <c:v>0.46979519963130373</c:v>
                </c:pt>
                <c:pt idx="14022">
                  <c:v>0.42646698328598404</c:v>
                </c:pt>
                <c:pt idx="14023">
                  <c:v>0.38245168498341175</c:v>
                </c:pt>
                <c:pt idx="14024">
                  <c:v>0.33778812291327065</c:v>
                </c:pt>
                <c:pt idx="14025">
                  <c:v>0.29253840617903532</c:v>
                </c:pt>
                <c:pt idx="14026">
                  <c:v>0.24678211206954442</c:v>
                </c:pt>
                <c:pt idx="14027">
                  <c:v>0.20060658151156471</c:v>
                </c:pt>
                <c:pt idx="14028">
                  <c:v>0.15409139179393053</c:v>
                </c:pt>
                <c:pt idx="14029">
                  <c:v>0.10731223838650412</c:v>
                </c:pt>
                <c:pt idx="14030">
                  <c:v>6.0350186608727374E-2</c:v>
                </c:pt>
                <c:pt idx="14031">
                  <c:v>1.329199511452246E-2</c:v>
                </c:pt>
                <c:pt idx="14032">
                  <c:v>-3.3771954411150912E-2</c:v>
                </c:pt>
                <c:pt idx="14033">
                  <c:v>-8.0748951191952564E-2</c:v>
                </c:pt>
                <c:pt idx="14034">
                  <c:v>-0.1275416909657637</c:v>
                </c:pt>
                <c:pt idx="14035">
                  <c:v>-0.17405170492477567</c:v>
                </c:pt>
                <c:pt idx="14036">
                  <c:v>-0.22018388850428533</c:v>
                </c:pt>
                <c:pt idx="14037">
                  <c:v>-0.26584960683786951</c:v>
                </c:pt>
                <c:pt idx="14038">
                  <c:v>-0.31096475384789768</c:v>
                </c:pt>
                <c:pt idx="14039">
                  <c:v>-0.35544263557742589</c:v>
                </c:pt>
                <c:pt idx="14040">
                  <c:v>-0.39919655806951682</c:v>
                </c:pt>
                <c:pt idx="14041">
                  <c:v>-0.44214370918619711</c:v>
                </c:pt>
                <c:pt idx="14042">
                  <c:v>-0.48421292224639922</c:v>
                </c:pt>
                <c:pt idx="14043">
                  <c:v>-0.52534402905612254</c:v>
                </c:pt>
                <c:pt idx="14044">
                  <c:v>-0.56548591899896317</c:v>
                </c:pt>
                <c:pt idx="14045">
                  <c:v>-0.60458748145851582</c:v>
                </c:pt>
                <c:pt idx="14046">
                  <c:v>-0.64259954672785879</c:v>
                </c:pt>
                <c:pt idx="14047">
                  <c:v>-0.67948653146645688</c:v>
                </c:pt>
                <c:pt idx="14048">
                  <c:v>-0.71521220536394658</c:v>
                </c:pt>
                <c:pt idx="14049">
                  <c:v>-0.7497539244763517</c:v>
                </c:pt>
                <c:pt idx="14050">
                  <c:v>-0.78309227970883344</c:v>
                </c:pt>
                <c:pt idx="14051">
                  <c:v>-0.8152143316648347</c:v>
                </c:pt>
                <c:pt idx="14052">
                  <c:v>-0.84610067124952071</c:v>
                </c:pt>
                <c:pt idx="14053">
                  <c:v>-0.87575776816116013</c:v>
                </c:pt>
                <c:pt idx="14054">
                  <c:v>-0.90417915270148563</c:v>
                </c:pt>
                <c:pt idx="14055">
                  <c:v>-0.93137776426704655</c:v>
                </c:pt>
                <c:pt idx="14056">
                  <c:v>-0.95734713315957976</c:v>
                </c:pt>
                <c:pt idx="14057">
                  <c:v>-0.98210666847389805</c:v>
                </c:pt>
                <c:pt idx="14058">
                  <c:v>-1.0056693096065779</c:v>
                </c:pt>
                <c:pt idx="14059">
                  <c:v>-1.0280415262558993</c:v>
                </c:pt>
                <c:pt idx="14060">
                  <c:v>-1.0492556669132469</c:v>
                </c:pt>
                <c:pt idx="14061">
                  <c:v>-1.0693311406734558</c:v>
                </c:pt>
                <c:pt idx="14062">
                  <c:v>-1.0883002960279358</c:v>
                </c:pt>
                <c:pt idx="14063">
                  <c:v>-1.1061890117697981</c:v>
                </c:pt>
                <c:pt idx="14064">
                  <c:v>-1.1230361060887215</c:v>
                </c:pt>
                <c:pt idx="14065">
                  <c:v>-1.1388739274760913</c:v>
                </c:pt>
                <c:pt idx="14066">
                  <c:v>-1.1537477638198621</c:v>
                </c:pt>
                <c:pt idx="14067">
                  <c:v>-1.1677093727062759</c:v>
                </c:pt>
                <c:pt idx="14068">
                  <c:v>-1.1808040420232842</c:v>
                </c:pt>
                <c:pt idx="14069">
                  <c:v>-1.1930770596588471</c:v>
                </c:pt>
                <c:pt idx="14070">
                  <c:v>-1.2045737135008958</c:v>
                </c:pt>
                <c:pt idx="14071">
                  <c:v>-1.2153457611356888</c:v>
                </c:pt>
                <c:pt idx="14072">
                  <c:v>-1.2254320207528904</c:v>
                </c:pt>
                <c:pt idx="14073">
                  <c:v>-1.2348777802404558</c:v>
                </c:pt>
                <c:pt idx="14074">
                  <c:v>-1.2437283274863378</c:v>
                </c:pt>
                <c:pt idx="14075">
                  <c:v>-1.2520224806802143</c:v>
                </c:pt>
                <c:pt idx="14076">
                  <c:v>-1.2597925883134731</c:v>
                </c:pt>
                <c:pt idx="14077">
                  <c:v>-1.2670839382740855</c:v>
                </c:pt>
                <c:pt idx="14078">
                  <c:v>-1.2739288790534298</c:v>
                </c:pt>
                <c:pt idx="14079">
                  <c:v>-1.280353289444631</c:v>
                </c:pt>
                <c:pt idx="14080">
                  <c:v>-1.2863895179390819</c:v>
                </c:pt>
                <c:pt idx="14081">
                  <c:v>-1.2920569736316299</c:v>
                </c:pt>
                <c:pt idx="14082">
                  <c:v>-1.2973944747119233</c:v>
                </c:pt>
                <c:pt idx="14083">
                  <c:v>-1.302408490878268</c:v>
                </c:pt>
                <c:pt idx="14084">
                  <c:v>-1.3071313706220498</c:v>
                </c:pt>
                <c:pt idx="14085">
                  <c:v>-1.3115760533398237</c:v>
                </c:pt>
                <c:pt idx="14086">
                  <c:v>-1.3157554784281633</c:v>
                </c:pt>
                <c:pt idx="14087">
                  <c:v>-1.319695524680168</c:v>
                </c:pt>
                <c:pt idx="14088">
                  <c:v>-1.3234026617941237</c:v>
                </c:pt>
                <c:pt idx="14089">
                  <c:v>-1.3268833594683087</c:v>
                </c:pt>
                <c:pt idx="14090">
                  <c:v>-1.3301570267975733</c:v>
                </c:pt>
                <c:pt idx="14091">
                  <c:v>-1.3332236637818797</c:v>
                </c:pt>
                <c:pt idx="14092">
                  <c:v>-1.3360962098178242</c:v>
                </c:pt>
                <c:pt idx="14093">
                  <c:v>-1.3387746649053942</c:v>
                </c:pt>
                <c:pt idx="14094">
                  <c:v>-1.3412784381394258</c:v>
                </c:pt>
                <c:pt idx="14095">
                  <c:v>-1.3436075295199241</c:v>
                </c:pt>
                <c:pt idx="14096">
                  <c:v>-1.3457684087451598</c:v>
                </c:pt>
                <c:pt idx="14097">
                  <c:v>-1.3477675455134186</c:v>
                </c:pt>
                <c:pt idx="14098">
                  <c:v>-1.3496049398246979</c:v>
                </c:pt>
                <c:pt idx="14099">
                  <c:v>-1.351287061377286</c:v>
                </c:pt>
                <c:pt idx="14100">
                  <c:v>-1.3528139101711589</c:v>
                </c:pt>
                <c:pt idx="14101">
                  <c:v>-1.354198425602898</c:v>
                </c:pt>
                <c:pt idx="14102">
                  <c:v>-1.3554276682759372</c:v>
                </c:pt>
                <c:pt idx="14103">
                  <c:v>-1.3565081078885561</c:v>
                </c:pt>
                <c:pt idx="14104">
                  <c:v>-1.3574462141390318</c:v>
                </c:pt>
                <c:pt idx="14105">
                  <c:v>-1.3582355173290899</c:v>
                </c:pt>
                <c:pt idx="14106">
                  <c:v>-1.358882487157006</c:v>
                </c:pt>
                <c:pt idx="14107">
                  <c:v>-1.3593871236227901</c:v>
                </c:pt>
                <c:pt idx="14108">
                  <c:v>-1.3597494267264123</c:v>
                </c:pt>
                <c:pt idx="14109">
                  <c:v>-1.3599629267696245</c:v>
                </c:pt>
                <c:pt idx="14110">
                  <c:v>-1.360027623752416</c:v>
                </c:pt>
                <c:pt idx="14111">
                  <c:v>-1.3552076985344395</c:v>
                </c:pt>
                <c:pt idx="14112">
                  <c:v>-1.3444938781841658</c:v>
                </c:pt>
                <c:pt idx="14113">
                  <c:v>-1.3307522390392441</c:v>
                </c:pt>
                <c:pt idx="14114">
                  <c:v>-1.3148950085570357</c:v>
                </c:pt>
                <c:pt idx="14115">
                  <c:v>-1.2972521413497877</c:v>
                </c:pt>
                <c:pt idx="14116">
                  <c:v>-1.2778948040985518</c:v>
                </c:pt>
                <c:pt idx="14117">
                  <c:v>-1.2568229968033471</c:v>
                </c:pt>
                <c:pt idx="14118">
                  <c:v>-1.2340367194641599</c:v>
                </c:pt>
                <c:pt idx="14119">
                  <c:v>-1.2095553811758457</c:v>
                </c:pt>
                <c:pt idx="14120">
                  <c:v>-1.1833789819383937</c:v>
                </c:pt>
                <c:pt idx="14121">
                  <c:v>-1.1554881126569541</c:v>
                </c:pt>
                <c:pt idx="14122">
                  <c:v>-1.1258633642367117</c:v>
                </c:pt>
                <c:pt idx="14123">
                  <c:v>-1.0944788578845286</c:v>
                </c:pt>
                <c:pt idx="14124">
                  <c:v>-1.0613540026952588</c:v>
                </c:pt>
                <c:pt idx="14125">
                  <c:v>-1.0265017380654538</c:v>
                </c:pt>
                <c:pt idx="14126">
                  <c:v>-0.98996088218479161</c:v>
                </c:pt>
                <c:pt idx="14127">
                  <c:v>-0.95176378354466451</c:v>
                </c:pt>
                <c:pt idx="14128">
                  <c:v>-0.91196866942958665</c:v>
                </c:pt>
                <c:pt idx="14129">
                  <c:v>-0.8706014186326807</c:v>
                </c:pt>
                <c:pt idx="14130">
                  <c:v>-0.82773319783499799</c:v>
                </c:pt>
                <c:pt idx="14131">
                  <c:v>-0.78344164341590772</c:v>
                </c:pt>
                <c:pt idx="14132">
                  <c:v>-0.73781733115131187</c:v>
                </c:pt>
                <c:pt idx="14133">
                  <c:v>-0.69097671561023488</c:v>
                </c:pt>
                <c:pt idx="14134">
                  <c:v>-0.64301684226686462</c:v>
                </c:pt>
                <c:pt idx="14135">
                  <c:v>-0.59405545962988415</c:v>
                </c:pt>
                <c:pt idx="14136">
                  <c:v>-0.54421484499675643</c:v>
                </c:pt>
                <c:pt idx="14137">
                  <c:v>-0.49363086203136408</c:v>
                </c:pt>
                <c:pt idx="14138">
                  <c:v>-0.44244196227686788</c:v>
                </c:pt>
                <c:pt idx="14139">
                  <c:v>-0.39078206848765196</c:v>
                </c:pt>
                <c:pt idx="14140">
                  <c:v>-0.33878057462929356</c:v>
                </c:pt>
                <c:pt idx="14141">
                  <c:v>-0.28655975799927086</c:v>
                </c:pt>
                <c:pt idx="14142">
                  <c:v>-0.23423801407609332</c:v>
                </c:pt>
                <c:pt idx="14143">
                  <c:v>-0.18192662167016241</c:v>
                </c:pt>
                <c:pt idx="14144">
                  <c:v>-0.12973362474274108</c:v>
                </c:pt>
                <c:pt idx="14145">
                  <c:v>-7.7771596043885824E-2</c:v>
                </c:pt>
                <c:pt idx="14146">
                  <c:v>-2.6149808777531005E-2</c:v>
                </c:pt>
                <c:pt idx="14147">
                  <c:v>2.5028157186874067E-2</c:v>
                </c:pt>
                <c:pt idx="14148">
                  <c:v>7.5672825922127984E-2</c:v>
                </c:pt>
                <c:pt idx="14149">
                  <c:v>0.12570494362431173</c:v>
                </c:pt>
                <c:pt idx="14150">
                  <c:v>0.17505386118821681</c:v>
                </c:pt>
                <c:pt idx="14151">
                  <c:v>0.22365941041984705</c:v>
                </c:pt>
                <c:pt idx="14152">
                  <c:v>0.27146401100451945</c:v>
                </c:pt>
                <c:pt idx="14153">
                  <c:v>0.31841396444651282</c:v>
                </c:pt>
                <c:pt idx="14154">
                  <c:v>0.36445686618977308</c:v>
                </c:pt>
                <c:pt idx="14155">
                  <c:v>0.40953966470840081</c:v>
                </c:pt>
                <c:pt idx="14156">
                  <c:v>0.45360736756703202</c:v>
                </c:pt>
                <c:pt idx="14157">
                  <c:v>0.49660951111908858</c:v>
                </c:pt>
                <c:pt idx="14158">
                  <c:v>0.53849886656712764</c:v>
                </c:pt>
                <c:pt idx="14159">
                  <c:v>0.57923532178182158</c:v>
                </c:pt>
                <c:pt idx="14160">
                  <c:v>0.61878458736229192</c:v>
                </c:pt>
                <c:pt idx="14161">
                  <c:v>0.65712078451542344</c:v>
                </c:pt>
                <c:pt idx="14162">
                  <c:v>0.69421803444809493</c:v>
                </c:pt>
                <c:pt idx="14163">
                  <c:v>0.73006016291460551</c:v>
                </c:pt>
                <c:pt idx="14164">
                  <c:v>0.7646148214235754</c:v>
                </c:pt>
                <c:pt idx="14165">
                  <c:v>0.79787554027670105</c:v>
                </c:pt>
                <c:pt idx="14166">
                  <c:v>0.82980997098260645</c:v>
                </c:pt>
                <c:pt idx="14167">
                  <c:v>0.86041811354128561</c:v>
                </c:pt>
                <c:pt idx="14168">
                  <c:v>0.88968055885789998</c:v>
                </c:pt>
                <c:pt idx="14169">
                  <c:v>0.91760377663073311</c:v>
                </c:pt>
                <c:pt idx="14170">
                  <c:v>0.94419423655806056</c:v>
                </c:pt>
                <c:pt idx="14171">
                  <c:v>0.96947134773470989</c:v>
                </c:pt>
                <c:pt idx="14172">
                  <c:v>0.99345451925553452</c:v>
                </c:pt>
                <c:pt idx="14173">
                  <c:v>1.0161696299136453</c:v>
                </c:pt>
                <c:pt idx="14174">
                  <c:v>1.0376490282004376</c:v>
                </c:pt>
                <c:pt idx="14175">
                  <c:v>1.0579185929090278</c:v>
                </c:pt>
                <c:pt idx="14176">
                  <c:v>1.0770171422290913</c:v>
                </c:pt>
                <c:pt idx="14177">
                  <c:v>1.0949964337468621</c:v>
                </c:pt>
                <c:pt idx="14178">
                  <c:v>1.1119017553502848</c:v>
                </c:pt>
                <c:pt idx="14179">
                  <c:v>1.1277719252290566</c:v>
                </c:pt>
                <c:pt idx="14180">
                  <c:v>1.14266517066767</c:v>
                </c:pt>
                <c:pt idx="14181">
                  <c:v>1.1566332492523637</c:v>
                </c:pt>
                <c:pt idx="14182">
                  <c:v>1.1697279185693719</c:v>
                </c:pt>
                <c:pt idx="14183">
                  <c:v>1.1820074059032186</c:v>
                </c:pt>
                <c:pt idx="14184">
                  <c:v>1.1935234688401015</c:v>
                </c:pt>
                <c:pt idx="14185">
                  <c:v>1.2043278649662978</c:v>
                </c:pt>
                <c:pt idx="14186">
                  <c:v>1.2144658821697238</c:v>
                </c:pt>
                <c:pt idx="14187">
                  <c:v>1.223989278036633</c:v>
                </c:pt>
                <c:pt idx="14188">
                  <c:v>1.2329433404549812</c:v>
                </c:pt>
                <c:pt idx="14189">
                  <c:v>1.2413668876144346</c:v>
                </c:pt>
                <c:pt idx="14190">
                  <c:v>1.2492987377046816</c:v>
                </c:pt>
                <c:pt idx="14191">
                  <c:v>1.256784178613672</c:v>
                </c:pt>
                <c:pt idx="14192">
                  <c:v>1.2638426194362293</c:v>
                </c:pt>
                <c:pt idx="14193">
                  <c:v>1.2705258177585956</c:v>
                </c:pt>
                <c:pt idx="14194">
                  <c:v>1.2768402432790498</c:v>
                </c:pt>
                <c:pt idx="14195">
                  <c:v>1.2828311838855471</c:v>
                </c:pt>
                <c:pt idx="14196">
                  <c:v>1.2885115789746446</c:v>
                </c:pt>
                <c:pt idx="14197">
                  <c:v>1.2939073073394507</c:v>
                </c:pt>
                <c:pt idx="14198">
                  <c:v>1.2990442477731012</c:v>
                </c:pt>
                <c:pt idx="14199">
                  <c:v>1.30392886997387</c:v>
                </c:pt>
                <c:pt idx="14200">
                  <c:v>1.3085805830365875</c:v>
                </c:pt>
                <c:pt idx="14201">
                  <c:v>1.3130187960560811</c:v>
                </c:pt>
                <c:pt idx="14202">
                  <c:v>1.3172564484289271</c:v>
                </c:pt>
                <c:pt idx="14203">
                  <c:v>1.3213000098533985</c:v>
                </c:pt>
                <c:pt idx="14204">
                  <c:v>1.3251688894243328</c:v>
                </c:pt>
                <c:pt idx="14205">
                  <c:v>1.3288630871417297</c:v>
                </c:pt>
                <c:pt idx="14206">
                  <c:v>1.3323955424021479</c:v>
                </c:pt>
                <c:pt idx="14207">
                  <c:v>1.3357662552055769</c:v>
                </c:pt>
                <c:pt idx="14208">
                  <c:v>1.3389881649486177</c:v>
                </c:pt>
                <c:pt idx="14209">
                  <c:v>1.3420677413294837</c:v>
                </c:pt>
                <c:pt idx="14210">
                  <c:v>1.3449985146499406</c:v>
                </c:pt>
                <c:pt idx="14211">
                  <c:v>1.3477934243065361</c:v>
                </c:pt>
                <c:pt idx="14212">
                  <c:v>1.3504589399975582</c:v>
                </c:pt>
                <c:pt idx="14213">
                  <c:v>1.3529885920246958</c:v>
                </c:pt>
                <c:pt idx="14214">
                  <c:v>1.3553888500862623</c:v>
                </c:pt>
                <c:pt idx="14215">
                  <c:v>1.3576661838805246</c:v>
                </c:pt>
                <c:pt idx="14216">
                  <c:v>1.3598205934074754</c:v>
                </c:pt>
                <c:pt idx="14217">
                  <c:v>1.3618456089688584</c:v>
                </c:pt>
                <c:pt idx="14218">
                  <c:v>1.363754169961219</c:v>
                </c:pt>
                <c:pt idx="14219">
                  <c:v>1.3655398066862561</c:v>
                </c:pt>
                <c:pt idx="14220">
                  <c:v>1.367202519143998</c:v>
                </c:pt>
                <c:pt idx="14221">
                  <c:v>1.368748777032716</c:v>
                </c:pt>
                <c:pt idx="14222">
                  <c:v>1.37017211065413</c:v>
                </c:pt>
                <c:pt idx="14223">
                  <c:v>1.3714725200082472</c:v>
                </c:pt>
                <c:pt idx="14224">
                  <c:v>1.3726500050950461</c:v>
                </c:pt>
                <c:pt idx="14225">
                  <c:v>1.3737045659145479</c:v>
                </c:pt>
                <c:pt idx="14226">
                  <c:v>1.3746362024667464</c:v>
                </c:pt>
                <c:pt idx="14227">
                  <c:v>1.3754319753550819</c:v>
                </c:pt>
                <c:pt idx="14228">
                  <c:v>1.3761048239761207</c:v>
                </c:pt>
                <c:pt idx="14229">
                  <c:v>1.3766418089332841</c:v>
                </c:pt>
                <c:pt idx="14230">
                  <c:v>1.3770493999248699</c:v>
                </c:pt>
                <c:pt idx="14231">
                  <c:v>1.3773146575543076</c:v>
                </c:pt>
                <c:pt idx="14232">
                  <c:v>1.3774505212181847</c:v>
                </c:pt>
                <c:pt idx="14233">
                  <c:v>1.3767906119937061</c:v>
                </c:pt>
                <c:pt idx="14234">
                  <c:v>1.3652292611688559</c:v>
                </c:pt>
                <c:pt idx="14235">
                  <c:v>1.3487185911604544</c:v>
                </c:pt>
                <c:pt idx="14236">
                  <c:v>1.3289860114090337</c:v>
                </c:pt>
                <c:pt idx="14237">
                  <c:v>1.3066590826476718</c:v>
                </c:pt>
                <c:pt idx="14238">
                  <c:v>1.2819771837126988</c:v>
                </c:pt>
                <c:pt idx="14239">
                  <c:v>1.2550373600783002</c:v>
                </c:pt>
                <c:pt idx="14240">
                  <c:v>1.2258978390289896</c:v>
                </c:pt>
                <c:pt idx="14241">
                  <c:v>1.1946362569441158</c:v>
                </c:pt>
                <c:pt idx="14242">
                  <c:v>1.161343189599588</c:v>
                </c:pt>
                <c:pt idx="14243">
                  <c:v>1.1261350915644306</c:v>
                </c:pt>
                <c:pt idx="14244">
                  <c:v>1.0890960689162723</c:v>
                </c:pt>
                <c:pt idx="14245">
                  <c:v>1.0503231671292999</c:v>
                </c:pt>
                <c:pt idx="14246">
                  <c:v>1.0098940225828585</c:v>
                </c:pt>
                <c:pt idx="14247">
                  <c:v>0.96787333225976213</c:v>
                </c:pt>
                <c:pt idx="14248">
                  <c:v>0.92433873253932963</c:v>
                </c:pt>
                <c:pt idx="14249">
                  <c:v>0.87938726889576557</c:v>
                </c:pt>
                <c:pt idx="14250">
                  <c:v>0.83314833529465004</c:v>
                </c:pt>
                <c:pt idx="14251">
                  <c:v>0.78574485600329314</c:v>
                </c:pt>
                <c:pt idx="14252">
                  <c:v>0.7373256340821005</c:v>
                </c:pt>
                <c:pt idx="14253">
                  <c:v>0.68800065440182712</c:v>
                </c:pt>
                <c:pt idx="14254">
                  <c:v>0.63790448668668176</c:v>
                </c:pt>
                <c:pt idx="14255">
                  <c:v>0.58713935216946467</c:v>
                </c:pt>
                <c:pt idx="14256">
                  <c:v>0.53581847057007703</c:v>
                </c:pt>
                <c:pt idx="14257">
                  <c:v>0.48405894342735684</c:v>
                </c:pt>
                <c:pt idx="14258">
                  <c:v>0.43198692985775866</c:v>
                </c:pt>
                <c:pt idx="14259">
                  <c:v>0.37973311776650875</c:v>
                </c:pt>
                <c:pt idx="14260">
                  <c:v>0.32742237233041133</c:v>
                </c:pt>
                <c:pt idx="14261">
                  <c:v>0.27516532539002231</c:v>
                </c:pt>
                <c:pt idx="14262">
                  <c:v>0.22305449363074614</c:v>
                </c:pt>
                <c:pt idx="14263">
                  <c:v>0.17118109979831506</c:v>
                </c:pt>
                <c:pt idx="14264">
                  <c:v>0.11964348330657212</c:v>
                </c:pt>
                <c:pt idx="14265">
                  <c:v>6.855162902626287E-2</c:v>
                </c:pt>
                <c:pt idx="14266">
                  <c:v>1.8011316524251534E-2</c:v>
                </c:pt>
                <c:pt idx="14267">
                  <c:v>-3.1883772968380054E-2</c:v>
                </c:pt>
                <c:pt idx="14268">
                  <c:v>-8.1047204282621438E-2</c:v>
                </c:pt>
                <c:pt idx="14269">
                  <c:v>-0.12939655346239803</c:v>
                </c:pt>
                <c:pt idx="14270">
                  <c:v>-0.1768550251891334</c:v>
                </c:pt>
                <c:pt idx="14271">
                  <c:v>-0.22335209975158718</c:v>
                </c:pt>
                <c:pt idx="14272">
                  <c:v>-0.26882372713679531</c:v>
                </c:pt>
                <c:pt idx="14273">
                  <c:v>-0.31321685581887054</c:v>
                </c:pt>
                <c:pt idx="14274">
                  <c:v>-0.35648878578916776</c:v>
                </c:pt>
                <c:pt idx="14275">
                  <c:v>-0.39860458067697591</c:v>
                </c:pt>
                <c:pt idx="14276">
                  <c:v>-0.43953836168918536</c:v>
                </c:pt>
                <c:pt idx="14277">
                  <c:v>-0.4792726606404385</c:v>
                </c:pt>
                <c:pt idx="14278">
                  <c:v>-0.51779259722469373</c:v>
                </c:pt>
                <c:pt idx="14279">
                  <c:v>-0.55508717295487864</c:v>
                </c:pt>
                <c:pt idx="14280">
                  <c:v>-0.59114927116288463</c:v>
                </c:pt>
                <c:pt idx="14281">
                  <c:v>-0.62597695093922778</c:v>
                </c:pt>
                <c:pt idx="14282">
                  <c:v>-0.65957280016321995</c:v>
                </c:pt>
                <c:pt idx="14283">
                  <c:v>-0.69194070065383306</c:v>
                </c:pt>
                <c:pt idx="14284">
                  <c:v>-0.72310523726452147</c:v>
                </c:pt>
                <c:pt idx="14285">
                  <c:v>-0.75307287969356185</c:v>
                </c:pt>
                <c:pt idx="14286">
                  <c:v>-0.78187597643235263</c:v>
                </c:pt>
                <c:pt idx="14287">
                  <c:v>-0.80953393657573691</c:v>
                </c:pt>
                <c:pt idx="14288">
                  <c:v>-0.8360791086151107</c:v>
                </c:pt>
                <c:pt idx="14289">
                  <c:v>-0.86153090164529977</c:v>
                </c:pt>
                <c:pt idx="14290">
                  <c:v>-0.88591519445943234</c:v>
                </c:pt>
                <c:pt idx="14291">
                  <c:v>-0.90926433554890018</c:v>
                </c:pt>
                <c:pt idx="14292">
                  <c:v>-0.93160420370681984</c:v>
                </c:pt>
                <c:pt idx="14293">
                  <c:v>-0.9529606777263081</c:v>
                </c:pt>
                <c:pt idx="14294">
                  <c:v>-0.97335963640048895</c:v>
                </c:pt>
                <c:pt idx="14295">
                  <c:v>-0.99284636761729428</c:v>
                </c:pt>
                <c:pt idx="14296">
                  <c:v>-1.0114338107733039</c:v>
                </c:pt>
                <c:pt idx="14297">
                  <c:v>-1.0291607840581858</c:v>
                </c:pt>
                <c:pt idx="14298">
                  <c:v>-1.0460531662650672</c:v>
                </c:pt>
                <c:pt idx="14299">
                  <c:v>-1.062143305885316</c:v>
                </c:pt>
                <c:pt idx="14300">
                  <c:v>-1.0774570817120741</c:v>
                </c:pt>
                <c:pt idx="14301">
                  <c:v>-1.0920203725384499</c:v>
                </c:pt>
                <c:pt idx="14302">
                  <c:v>-1.1058590571575553</c:v>
                </c:pt>
                <c:pt idx="14303">
                  <c:v>-1.1189990143625235</c:v>
                </c:pt>
                <c:pt idx="14304">
                  <c:v>-1.131466122946454</c:v>
                </c:pt>
                <c:pt idx="14305">
                  <c:v>-1.1432927314007535</c:v>
                </c:pt>
                <c:pt idx="14306">
                  <c:v>-1.1544982488202429</c:v>
                </c:pt>
                <c:pt idx="14307">
                  <c:v>-1.1651150236963455</c:v>
                </c:pt>
                <c:pt idx="14308">
                  <c:v>-1.1751624651238621</c:v>
                </c:pt>
                <c:pt idx="14309">
                  <c:v>-1.1846729215942313</c:v>
                </c:pt>
                <c:pt idx="14310">
                  <c:v>-1.1936658022022428</c:v>
                </c:pt>
                <c:pt idx="14311">
                  <c:v>-1.20217992513761</c:v>
                </c:pt>
                <c:pt idx="14312">
                  <c:v>-1.2102282297968781</c:v>
                </c:pt>
                <c:pt idx="14313">
                  <c:v>-1.2178365949731618</c:v>
                </c:pt>
                <c:pt idx="14314">
                  <c:v>-1.2250308994595818</c:v>
                </c:pt>
                <c:pt idx="14315">
                  <c:v>-1.2318370220492532</c:v>
                </c:pt>
                <c:pt idx="14316">
                  <c:v>-1.2382614324404475</c:v>
                </c:pt>
                <c:pt idx="14317">
                  <c:v>-1.2443364791245792</c:v>
                </c:pt>
                <c:pt idx="14318">
                  <c:v>-1.2500815711964681</c:v>
                </c:pt>
                <c:pt idx="14319">
                  <c:v>-1.2555096480526671</c:v>
                </c:pt>
                <c:pt idx="14320">
                  <c:v>-1.260646588486328</c:v>
                </c:pt>
                <c:pt idx="14321">
                  <c:v>-1.2654923924974022</c:v>
                </c:pt>
                <c:pt idx="14322">
                  <c:v>-1.2700794085773339</c:v>
                </c:pt>
                <c:pt idx="14323">
                  <c:v>-1.2744076367260881</c:v>
                </c:pt>
                <c:pt idx="14324">
                  <c:v>-1.2784964860385137</c:v>
                </c:pt>
                <c:pt idx="14325">
                  <c:v>-1.2823588959111689</c:v>
                </c:pt>
                <c:pt idx="14326">
                  <c:v>-1.285994866344047</c:v>
                </c:pt>
                <c:pt idx="14327">
                  <c:v>-1.2894173367337332</c:v>
                </c:pt>
                <c:pt idx="14328">
                  <c:v>-1.2926263070801765</c:v>
                </c:pt>
                <c:pt idx="14329">
                  <c:v>-1.2956411864782726</c:v>
                </c:pt>
                <c:pt idx="14330">
                  <c:v>-1.2984555052297111</c:v>
                </c:pt>
                <c:pt idx="14331">
                  <c:v>-1.3010886724293198</c:v>
                </c:pt>
                <c:pt idx="14332">
                  <c:v>-1.3035277486805616</c:v>
                </c:pt>
                <c:pt idx="14333">
                  <c:v>-1.3057856733799806</c:v>
                </c:pt>
                <c:pt idx="14334">
                  <c:v>-1.3078689162258739</c:v>
                </c:pt>
                <c:pt idx="14335">
                  <c:v>-1.3097710075199371</c:v>
                </c:pt>
                <c:pt idx="14336">
                  <c:v>-1.3114919472621906</c:v>
                </c:pt>
                <c:pt idx="14337">
                  <c:v>-1.3130446748491917</c:v>
                </c:pt>
                <c:pt idx="14338">
                  <c:v>-1.3144162508843724</c:v>
                </c:pt>
                <c:pt idx="14339">
                  <c:v>-1.3156196147642998</c:v>
                </c:pt>
                <c:pt idx="14340">
                  <c:v>-1.3166418270924072</c:v>
                </c:pt>
                <c:pt idx="14341">
                  <c:v>-1.3174958272652557</c:v>
                </c:pt>
                <c:pt idx="14342">
                  <c:v>-1.3181686758862881</c:v>
                </c:pt>
                <c:pt idx="14343">
                  <c:v>-1.3186668426537826</c:v>
                </c:pt>
                <c:pt idx="14344">
                  <c:v>-1.3189903275677404</c:v>
                </c:pt>
                <c:pt idx="14345">
                  <c:v>-1.3191261912316026</c:v>
                </c:pt>
                <c:pt idx="14346">
                  <c:v>-1.3165641907130576</c:v>
                </c:pt>
                <c:pt idx="14347">
                  <c:v>-1.3053586732935623</c:v>
                </c:pt>
                <c:pt idx="14348">
                  <c:v>-1.2900448974668042</c:v>
                </c:pt>
                <c:pt idx="14349">
                  <c:v>-1.2719232725868854</c:v>
                </c:pt>
                <c:pt idx="14350">
                  <c:v>-1.2513237532660602</c:v>
                </c:pt>
                <c:pt idx="14351">
                  <c:v>-1.2282786879957184</c:v>
                </c:pt>
                <c:pt idx="14352">
                  <c:v>-1.2027427888878959</c:v>
                </c:pt>
                <c:pt idx="14353">
                  <c:v>-1.1747031165460484</c:v>
                </c:pt>
                <c:pt idx="14354">
                  <c:v>-1.1441790800649918</c:v>
                </c:pt>
                <c:pt idx="14355">
                  <c:v>-1.1112353764275382</c:v>
                </c:pt>
                <c:pt idx="14356">
                  <c:v>-1.0759561117113101</c:v>
                </c:pt>
                <c:pt idx="14357">
                  <c:v>-1.0384383313904944</c:v>
                </c:pt>
                <c:pt idx="14358">
                  <c:v>-0.99875967184444125</c:v>
                </c:pt>
                <c:pt idx="14359">
                  <c:v>-0.95701717854733759</c:v>
                </c:pt>
                <c:pt idx="14360">
                  <c:v>-0.91332083636993289</c:v>
                </c:pt>
                <c:pt idx="14361">
                  <c:v>-0.86778709988124159</c:v>
                </c:pt>
                <c:pt idx="14362">
                  <c:v>-0.82054536304685755</c:v>
                </c:pt>
                <c:pt idx="14363">
                  <c:v>-0.77173795922891764</c:v>
                </c:pt>
                <c:pt idx="14364">
                  <c:v>-0.7215072217895635</c:v>
                </c:pt>
                <c:pt idx="14365">
                  <c:v>-0.67001489318578134</c:v>
                </c:pt>
                <c:pt idx="14366">
                  <c:v>-0.61743630224091617</c:v>
                </c:pt>
                <c:pt idx="14367">
                  <c:v>-0.5639635989938786</c:v>
                </c:pt>
                <c:pt idx="14368">
                  <c:v>-0.50979281530251963</c:v>
                </c:pt>
                <c:pt idx="14369">
                  <c:v>-0.45512386484366757</c:v>
                </c:pt>
                <c:pt idx="14370">
                  <c:v>-0.4001521325053477</c:v>
                </c:pt>
                <c:pt idx="14371">
                  <c:v>-0.34506394559800491</c:v>
                </c:pt>
                <c:pt idx="14372">
                  <c:v>-0.2900372208243141</c:v>
                </c:pt>
                <c:pt idx="14373">
                  <c:v>-0.23523693549039529</c:v>
                </c:pt>
                <c:pt idx="14374">
                  <c:v>-0.18081577447563171</c:v>
                </c:pt>
                <c:pt idx="14375">
                  <c:v>-0.12691542417234297</c:v>
                </c:pt>
                <c:pt idx="14376">
                  <c:v>-7.3660749757311003E-2</c:v>
                </c:pt>
                <c:pt idx="14377">
                  <c:v>-2.1167623526719852E-2</c:v>
                </c:pt>
                <c:pt idx="14378">
                  <c:v>3.045396964868665E-2</c:v>
                </c:pt>
                <c:pt idx="14379">
                  <c:v>8.1103490657650074E-2</c:v>
                </c:pt>
                <c:pt idx="14380">
                  <c:v>0.13070019766564675</c:v>
                </c:pt>
                <c:pt idx="14381">
                  <c:v>0.17918476353945681</c:v>
                </c:pt>
                <c:pt idx="14382">
                  <c:v>0.22650672463250285</c:v>
                </c:pt>
                <c:pt idx="14383">
                  <c:v>0.27262532184562632</c:v>
                </c:pt>
                <c:pt idx="14384">
                  <c:v>0.31750561880811939</c:v>
                </c:pt>
                <c:pt idx="14385">
                  <c:v>0.36112238369669591</c:v>
                </c:pt>
                <c:pt idx="14386">
                  <c:v>0.40346008923548188</c:v>
                </c:pt>
                <c:pt idx="14387">
                  <c:v>0.44450903087705734</c:v>
                </c:pt>
                <c:pt idx="14388">
                  <c:v>0.48426144498349294</c:v>
                </c:pt>
                <c:pt idx="14389">
                  <c:v>0.5227102148866789</c:v>
                </c:pt>
                <c:pt idx="14390">
                  <c:v>0.55985339967713144</c:v>
                </c:pt>
                <c:pt idx="14391">
                  <c:v>0.59569358723416233</c:v>
                </c:pt>
                <c:pt idx="14392">
                  <c:v>0.6302359533163987</c:v>
                </c:pt>
                <c:pt idx="14393">
                  <c:v>0.66348696762210835</c:v>
                </c:pt>
                <c:pt idx="14394">
                  <c:v>0.69546668621596475</c:v>
                </c:pt>
                <c:pt idx="14395">
                  <c:v>0.72618481364539844</c:v>
                </c:pt>
                <c:pt idx="14396">
                  <c:v>0.75566722870350178</c:v>
                </c:pt>
                <c:pt idx="14397">
                  <c:v>0.78393334048512353</c:v>
                </c:pt>
                <c:pt idx="14398">
                  <c:v>0.81101549748166324</c:v>
                </c:pt>
                <c:pt idx="14399">
                  <c:v>0.83693957848623468</c:v>
                </c:pt>
                <c:pt idx="14400">
                  <c:v>0.8617444016885194</c:v>
                </c:pt>
                <c:pt idx="14401">
                  <c:v>0.88544290648505419</c:v>
                </c:pt>
                <c:pt idx="14402">
                  <c:v>0.90808038076381459</c:v>
                </c:pt>
                <c:pt idx="14403">
                  <c:v>0.92966976392135259</c:v>
                </c:pt>
                <c:pt idx="14404">
                  <c:v>0.95025634384561819</c:v>
                </c:pt>
                <c:pt idx="14405">
                  <c:v>0.96985952963145894</c:v>
                </c:pt>
                <c:pt idx="14406">
                  <c:v>0.98852460916681917</c:v>
                </c:pt>
                <c:pt idx="14407">
                  <c:v>1.0062774612448249</c:v>
                </c:pt>
                <c:pt idx="14408">
                  <c:v>1.0231504343568605</c:v>
                </c:pt>
                <c:pt idx="14409">
                  <c:v>1.039175876994318</c:v>
                </c:pt>
                <c:pt idx="14410">
                  <c:v>1.0543861376486101</c:v>
                </c:pt>
                <c:pt idx="14411">
                  <c:v>1.0688135648111325</c:v>
                </c:pt>
                <c:pt idx="14412">
                  <c:v>1.0824840372749758</c:v>
                </c:pt>
                <c:pt idx="14413">
                  <c:v>1.0954299035315644</c:v>
                </c:pt>
                <c:pt idx="14414">
                  <c:v>1.1076964514688408</c:v>
                </c:pt>
                <c:pt idx="14415">
                  <c:v>1.1192966204833639</c:v>
                </c:pt>
                <c:pt idx="14416">
                  <c:v>1.1302692287648102</c:v>
                </c:pt>
                <c:pt idx="14417">
                  <c:v>1.1406401551062961</c:v>
                </c:pt>
                <c:pt idx="14418">
                  <c:v>1.1504417479992131</c:v>
                </c:pt>
                <c:pt idx="14419">
                  <c:v>1.159699886236683</c:v>
                </c:pt>
                <c:pt idx="14420">
                  <c:v>1.1684404486118281</c:v>
                </c:pt>
                <c:pt idx="14421">
                  <c:v>1.1766957836160221</c:v>
                </c:pt>
                <c:pt idx="14422">
                  <c:v>1.1844788306458511</c:v>
                </c:pt>
                <c:pt idx="14423">
                  <c:v>1.1918219381926838</c:v>
                </c:pt>
                <c:pt idx="14424">
                  <c:v>1.1987445153513789</c:v>
                </c:pt>
                <c:pt idx="14425">
                  <c:v>1.2052659712167701</c:v>
                </c:pt>
                <c:pt idx="14426">
                  <c:v>1.2114057148836839</c:v>
                </c:pt>
                <c:pt idx="14427">
                  <c:v>1.2171831554469688</c:v>
                </c:pt>
                <c:pt idx="14428">
                  <c:v>1.2226112323031726</c:v>
                </c:pt>
                <c:pt idx="14429">
                  <c:v>1.227715824245432</c:v>
                </c:pt>
                <c:pt idx="14430">
                  <c:v>1.2325034009720059</c:v>
                </c:pt>
                <c:pt idx="14431">
                  <c:v>1.2369998412760184</c:v>
                </c:pt>
                <c:pt idx="14432">
                  <c:v>1.2412051451574626</c:v>
                </c:pt>
                <c:pt idx="14433">
                  <c:v>1.2451451914094736</c:v>
                </c:pt>
                <c:pt idx="14434">
                  <c:v>1.2488264497303119</c:v>
                </c:pt>
                <c:pt idx="14435">
                  <c:v>1.2522489201199849</c:v>
                </c:pt>
                <c:pt idx="14436">
                  <c:v>1.2554255419750495</c:v>
                </c:pt>
                <c:pt idx="14437">
                  <c:v>1.2583627849937915</c:v>
                </c:pt>
                <c:pt idx="14438">
                  <c:v>1.2610671188744718</c:v>
                </c:pt>
                <c:pt idx="14439">
                  <c:v>1.2635450133153878</c:v>
                </c:pt>
                <c:pt idx="14440">
                  <c:v>1.2657964683165339</c:v>
                </c:pt>
                <c:pt idx="14441">
                  <c:v>1.2678214838779005</c:v>
                </c:pt>
                <c:pt idx="14442">
                  <c:v>1.2696265296977931</c:v>
                </c:pt>
                <c:pt idx="14443">
                  <c:v>1.2712116057761838</c:v>
                </c:pt>
                <c:pt idx="14444">
                  <c:v>1.2725767121130858</c:v>
                </c:pt>
                <c:pt idx="14445">
                  <c:v>1.2737347881050476</c:v>
                </c:pt>
                <c:pt idx="14446">
                  <c:v>1.2746728943555341</c:v>
                </c:pt>
                <c:pt idx="14447">
                  <c:v>1.2753910308645198</c:v>
                </c:pt>
                <c:pt idx="14448">
                  <c:v>1.2758891976320081</c:v>
                </c:pt>
                <c:pt idx="14449">
                  <c:v>1.2761609249597481</c:v>
                </c:pt>
                <c:pt idx="14450">
                  <c:v>1.2762062128476854</c:v>
                </c:pt>
                <c:pt idx="14451">
                  <c:v>1.2713086512503677</c:v>
                </c:pt>
                <c:pt idx="14452">
                  <c:v>1.2630080283582183</c:v>
                </c:pt>
                <c:pt idx="14453">
                  <c:v>1.2527017989995199</c:v>
                </c:pt>
                <c:pt idx="14454">
                  <c:v>1.2407781450710442</c:v>
                </c:pt>
                <c:pt idx="14455">
                  <c:v>1.2273017635555659</c:v>
                </c:pt>
                <c:pt idx="14456">
                  <c:v>1.2121950180737409</c:v>
                </c:pt>
                <c:pt idx="14457">
                  <c:v>1.1953543934531019</c:v>
                </c:pt>
                <c:pt idx="14458">
                  <c:v>1.1766828442194641</c:v>
                </c:pt>
                <c:pt idx="14459">
                  <c:v>1.1561092036917582</c:v>
                </c:pt>
                <c:pt idx="14460">
                  <c:v>1.1335817142837381</c:v>
                </c:pt>
                <c:pt idx="14461">
                  <c:v>1.1090680275040217</c:v>
                </c:pt>
                <c:pt idx="14462">
                  <c:v>1.0825552039560538</c:v>
                </c:pt>
                <c:pt idx="14463">
                  <c:v>1.0540303042432619</c:v>
                </c:pt>
                <c:pt idx="14464">
                  <c:v>1.0235192071587638</c:v>
                </c:pt>
                <c:pt idx="14465">
                  <c:v>0.99103485209913433</c:v>
                </c:pt>
                <c:pt idx="14466">
                  <c:v>0.95662252695230943</c:v>
                </c:pt>
                <c:pt idx="14467">
                  <c:v>0.92034045900281214</c:v>
                </c:pt>
                <c:pt idx="14468">
                  <c:v>0.88223393613859691</c:v>
                </c:pt>
                <c:pt idx="14469">
                  <c:v>0.84240000383384062</c:v>
                </c:pt>
                <c:pt idx="14470">
                  <c:v>0.80092923786446502</c:v>
                </c:pt>
                <c:pt idx="14471">
                  <c:v>0.75794456249776165</c:v>
                </c:pt>
                <c:pt idx="14472">
                  <c:v>0.71360772019071661</c:v>
                </c:pt>
                <c:pt idx="14473">
                  <c:v>0.66807398370202853</c:v>
                </c:pt>
                <c:pt idx="14474">
                  <c:v>0.62151285912661058</c:v>
                </c:pt>
                <c:pt idx="14475">
                  <c:v>0.57409967528783235</c:v>
                </c:pt>
                <c:pt idx="14476">
                  <c:v>0.52601428979783849</c:v>
                </c:pt>
                <c:pt idx="14477">
                  <c:v>0.47744238299726693</c:v>
                </c:pt>
                <c:pt idx="14478">
                  <c:v>0.42856704734739332</c:v>
                </c:pt>
                <c:pt idx="14479">
                  <c:v>0.37955520106383378</c:v>
                </c:pt>
                <c:pt idx="14480">
                  <c:v>0.33056599872425135</c:v>
                </c:pt>
                <c:pt idx="14481">
                  <c:v>0.28175341914768487</c:v>
                </c:pt>
                <c:pt idx="14482">
                  <c:v>0.23326432448507994</c:v>
                </c:pt>
                <c:pt idx="14483">
                  <c:v>0.18522163900373564</c:v>
                </c:pt>
                <c:pt idx="14484">
                  <c:v>0.13772240817784179</c:v>
                </c:pt>
                <c:pt idx="14485">
                  <c:v>9.0848797175540175E-2</c:v>
                </c:pt>
                <c:pt idx="14486">
                  <c:v>4.4676501466699853E-2</c:v>
                </c:pt>
                <c:pt idx="14487">
                  <c:v>-7.2257472200562502E-4</c:v>
                </c:pt>
                <c:pt idx="14488">
                  <c:v>-4.5285235377785477E-2</c:v>
                </c:pt>
                <c:pt idx="14489">
                  <c:v>-8.8961586187510863E-2</c:v>
                </c:pt>
                <c:pt idx="14490">
                  <c:v>-0.13171399938599138</c:v>
                </c:pt>
                <c:pt idx="14491">
                  <c:v>-0.17351019117881139</c:v>
                </c:pt>
                <c:pt idx="14492">
                  <c:v>-0.21432557671251118</c:v>
                </c:pt>
                <c:pt idx="14493">
                  <c:v>-0.25414656962070581</c:v>
                </c:pt>
                <c:pt idx="14494">
                  <c:v>-0.2929718759637408</c:v>
                </c:pt>
                <c:pt idx="14495">
                  <c:v>-0.33080537756057937</c:v>
                </c:pt>
                <c:pt idx="14496">
                  <c:v>-0.36765548501898382</c:v>
                </c:pt>
                <c:pt idx="14497">
                  <c:v>-0.40353643167517333</c:v>
                </c:pt>
                <c:pt idx="14498">
                  <c:v>-0.43846503874467341</c:v>
                </c:pt>
                <c:pt idx="14499">
                  <c:v>-0.47245877441283357</c:v>
                </c:pt>
                <c:pt idx="14500">
                  <c:v>-0.50553640080465845</c:v>
                </c:pt>
                <c:pt idx="14501">
                  <c:v>-0.53771409216586563</c:v>
                </c:pt>
                <c:pt idx="14502">
                  <c:v>-0.56900543486282362</c:v>
                </c:pt>
                <c:pt idx="14503">
                  <c:v>-0.59942207435243611</c:v>
                </c:pt>
                <c:pt idx="14504">
                  <c:v>-0.62897500912179161</c:v>
                </c:pt>
                <c:pt idx="14505">
                  <c:v>-0.65767070886915213</c:v>
                </c:pt>
                <c:pt idx="14506">
                  <c:v>-0.68551629026262495</c:v>
                </c:pt>
                <c:pt idx="14507">
                  <c:v>-0.71252728057810066</c:v>
                </c:pt>
                <c:pt idx="14508">
                  <c:v>-0.73869074041900196</c:v>
                </c:pt>
                <c:pt idx="14509">
                  <c:v>-0.76403254857844494</c:v>
                </c:pt>
                <c:pt idx="14510">
                  <c:v>-0.7885397656598816</c:v>
                </c:pt>
                <c:pt idx="14511">
                  <c:v>-0.81223180075814461</c:v>
                </c:pt>
                <c:pt idx="14512">
                  <c:v>-0.83510865387323385</c:v>
                </c:pt>
                <c:pt idx="14513">
                  <c:v>-0.85718326440170811</c:v>
                </c:pt>
                <c:pt idx="14514">
                  <c:v>-0.87844269294700905</c:v>
                </c:pt>
                <c:pt idx="14515">
                  <c:v>-0.89890634860397411</c:v>
                </c:pt>
                <c:pt idx="14516">
                  <c:v>-0.91857423137260308</c:v>
                </c:pt>
                <c:pt idx="14517">
                  <c:v>-0.93744634125289616</c:v>
                </c:pt>
                <c:pt idx="14518">
                  <c:v>-0.9555420873396907</c:v>
                </c:pt>
                <c:pt idx="14519">
                  <c:v>-0.97286793933126559</c:v>
                </c:pt>
                <c:pt idx="14520">
                  <c:v>-0.98943036692589958</c:v>
                </c:pt>
                <c:pt idx="14521">
                  <c:v>-1.0052617186149786</c:v>
                </c:pt>
                <c:pt idx="14522">
                  <c:v>-1.0203684640968238</c:v>
                </c:pt>
                <c:pt idx="14523">
                  <c:v>-1.034770012466214</c:v>
                </c:pt>
                <c:pt idx="14524">
                  <c:v>-1.0484793031197419</c:v>
                </c:pt>
                <c:pt idx="14525">
                  <c:v>-1.0615157451522377</c:v>
                </c:pt>
                <c:pt idx="14526">
                  <c:v>-1.0738987476585378</c:v>
                </c:pt>
                <c:pt idx="14527">
                  <c:v>-1.0856477197334831</c:v>
                </c:pt>
                <c:pt idx="14528">
                  <c:v>-1.0967820704719144</c:v>
                </c:pt>
                <c:pt idx="14529">
                  <c:v>-1.107327678666929</c:v>
                </c:pt>
                <c:pt idx="14530">
                  <c:v>-1.117297483715106</c:v>
                </c:pt>
                <c:pt idx="14531">
                  <c:v>-1.1267303038061127</c:v>
                </c:pt>
                <c:pt idx="14532">
                  <c:v>-1.1356455480347873</c:v>
                </c:pt>
                <c:pt idx="14533">
                  <c:v>-1.144056155797688</c:v>
                </c:pt>
                <c:pt idx="14534">
                  <c:v>-1.1519944755862102</c:v>
                </c:pt>
                <c:pt idx="14535">
                  <c:v>-1.1594799164951919</c:v>
                </c:pt>
                <c:pt idx="14536">
                  <c:v>-1.166538357317749</c:v>
                </c:pt>
                <c:pt idx="14537">
                  <c:v>-1.1731827374504404</c:v>
                </c:pt>
                <c:pt idx="14538">
                  <c:v>-1.1794324659881041</c:v>
                </c:pt>
                <c:pt idx="14539">
                  <c:v>-1.185313421723865</c:v>
                </c:pt>
                <c:pt idx="14540">
                  <c:v>-1.190832074355979</c:v>
                </c:pt>
                <c:pt idx="14541">
                  <c:v>-1.196014302677576</c:v>
                </c:pt>
                <c:pt idx="14542">
                  <c:v>-1.2008730460852208</c:v>
                </c:pt>
                <c:pt idx="14543">
                  <c:v>-1.2054277136737452</c:v>
                </c:pt>
                <c:pt idx="14544">
                  <c:v>-1.2096912448397015</c:v>
                </c:pt>
                <c:pt idx="14545">
                  <c:v>-1.2136701092813877</c:v>
                </c:pt>
                <c:pt idx="14546">
                  <c:v>-1.2173901857919016</c:v>
                </c:pt>
                <c:pt idx="14547">
                  <c:v>-1.22084500467297</c:v>
                </c:pt>
                <c:pt idx="14548">
                  <c:v>-1.2240604447177101</c:v>
                </c:pt>
                <c:pt idx="14549">
                  <c:v>-1.2270365059261206</c:v>
                </c:pt>
                <c:pt idx="14550">
                  <c:v>-1.2297731882982028</c:v>
                </c:pt>
                <c:pt idx="14551">
                  <c:v>-1.2322899009288004</c:v>
                </c:pt>
                <c:pt idx="14552">
                  <c:v>-1.2345737044213361</c:v>
                </c:pt>
                <c:pt idx="14553">
                  <c:v>-1.2366440078706638</c:v>
                </c:pt>
                <c:pt idx="14554">
                  <c:v>-1.238494341578503</c:v>
                </c:pt>
                <c:pt idx="14555">
                  <c:v>-1.240124705544843</c:v>
                </c:pt>
                <c:pt idx="14556">
                  <c:v>-1.2415480391662641</c:v>
                </c:pt>
                <c:pt idx="14557">
                  <c:v>-1.2427514030461864</c:v>
                </c:pt>
                <c:pt idx="14558">
                  <c:v>-1.2437347971846007</c:v>
                </c:pt>
                <c:pt idx="14559">
                  <c:v>-1.2445111609781165</c:v>
                </c:pt>
                <c:pt idx="14560">
                  <c:v>-1.2450610853318438</c:v>
                </c:pt>
                <c:pt idx="14561">
                  <c:v>-1.2453975096423606</c:v>
                </c:pt>
                <c:pt idx="14562">
                  <c:v>-1.2455010248148271</c:v>
                </c:pt>
                <c:pt idx="14563">
                  <c:v>-1.2429002061066068</c:v>
                </c:pt>
                <c:pt idx="14564">
                  <c:v>-1.236695765456898</c:v>
                </c:pt>
                <c:pt idx="14565">
                  <c:v>-1.2283110364871139</c:v>
                </c:pt>
                <c:pt idx="14566">
                  <c:v>-1.218075973809492</c:v>
                </c:pt>
                <c:pt idx="14567">
                  <c:v>-1.2060423350102649</c:v>
                </c:pt>
                <c:pt idx="14568">
                  <c:v>-1.1921907109945957</c:v>
                </c:pt>
                <c:pt idx="14569">
                  <c:v>-1.1765081623659261</c:v>
                </c:pt>
                <c:pt idx="14570">
                  <c:v>-1.1589946891242493</c:v>
                </c:pt>
                <c:pt idx="14571">
                  <c:v>-1.1396697003644132</c:v>
                </c:pt>
                <c:pt idx="14572">
                  <c:v>-1.1185784839743784</c:v>
                </c:pt>
                <c:pt idx="14573">
                  <c:v>-1.0957598581438013</c:v>
                </c:pt>
                <c:pt idx="14574">
                  <c:v>-1.0712526410623648</c:v>
                </c:pt>
                <c:pt idx="14575">
                  <c:v>-1.045082711523186</c:v>
                </c:pt>
                <c:pt idx="14576">
                  <c:v>-1.0172888877159392</c:v>
                </c:pt>
                <c:pt idx="14577">
                  <c:v>-0.98793586662341992</c:v>
                </c:pt>
                <c:pt idx="14578">
                  <c:v>-0.95710775432324602</c:v>
                </c:pt>
                <c:pt idx="14579">
                  <c:v>-0.92490806598789521</c:v>
                </c:pt>
                <c:pt idx="14580">
                  <c:v>-0.89145972588466327</c:v>
                </c:pt>
                <c:pt idx="14581">
                  <c:v>-0.85687918858259171</c:v>
                </c:pt>
                <c:pt idx="14582">
                  <c:v>-0.82131525714207765</c:v>
                </c:pt>
                <c:pt idx="14583">
                  <c:v>-0.78489085583043861</c:v>
                </c:pt>
                <c:pt idx="14584">
                  <c:v>-0.74776125740637833</c:v>
                </c:pt>
                <c:pt idx="14585">
                  <c:v>-0.71005585583546083</c:v>
                </c:pt>
                <c:pt idx="14586">
                  <c:v>-0.6718911056867336</c:v>
                </c:pt>
                <c:pt idx="14587">
                  <c:v>-0.63339251910679462</c:v>
                </c:pt>
                <c:pt idx="14588">
                  <c:v>-0.59466943399657546</c:v>
                </c:pt>
                <c:pt idx="14589">
                  <c:v>-0.55583507007594879</c:v>
                </c:pt>
                <c:pt idx="14590">
                  <c:v>-0.51699811827601361</c:v>
                </c:pt>
                <c:pt idx="14591">
                  <c:v>-0.47825885892009357</c:v>
                </c:pt>
                <c:pt idx="14592">
                  <c:v>-0.43970592687461502</c:v>
                </c:pt>
                <c:pt idx="14593">
                  <c:v>-0.40142019336806511</c:v>
                </c:pt>
                <c:pt idx="14594">
                  <c:v>-0.36347088417202966</c:v>
                </c:pt>
                <c:pt idx="14595">
                  <c:v>-0.32591363869170831</c:v>
                </c:pt>
                <c:pt idx="14596">
                  <c:v>-0.28878662814695388</c:v>
                </c:pt>
                <c:pt idx="14597">
                  <c:v>-0.25210990860242799</c:v>
                </c:pt>
                <c:pt idx="14598">
                  <c:v>-0.21589771339434571</c:v>
                </c:pt>
                <c:pt idx="14599">
                  <c:v>-0.18016815767788824</c:v>
                </c:pt>
                <c:pt idx="14600">
                  <c:v>-0.14493806266858156</c:v>
                </c:pt>
                <c:pt idx="14601">
                  <c:v>-0.11021777988367223</c:v>
                </c:pt>
                <c:pt idx="14602">
                  <c:v>-7.6006662353332533E-2</c:v>
                </c:pt>
                <c:pt idx="14603">
                  <c:v>-4.2301992804284823E-2</c:v>
                </c:pt>
                <c:pt idx="14604">
                  <c:v>-9.1054533580818085E-3</c:v>
                </c:pt>
                <c:pt idx="14605">
                  <c:v>2.3576615680962851E-2</c:v>
                </c:pt>
                <c:pt idx="14606">
                  <c:v>5.5734897947327597E-2</c:v>
                </c:pt>
                <c:pt idx="14607">
                  <c:v>8.7360335863420208E-2</c:v>
                </c:pt>
                <c:pt idx="14608">
                  <c:v>0.11844529518527272</c:v>
                </c:pt>
                <c:pt idx="14609">
                  <c:v>0.14898874076116159</c:v>
                </c:pt>
                <c:pt idx="14610">
                  <c:v>0.17899908319884647</c:v>
                </c:pt>
                <c:pt idx="14611">
                  <c:v>0.20849443765351017</c:v>
                </c:pt>
                <c:pt idx="14612">
                  <c:v>0.23749291928033547</c:v>
                </c:pt>
                <c:pt idx="14613">
                  <c:v>0.26600617353622341</c:v>
                </c:pt>
                <c:pt idx="14614">
                  <c:v>0.29403872920997354</c:v>
                </c:pt>
                <c:pt idx="14615">
                  <c:v>0.32159770296968704</c:v>
                </c:pt>
                <c:pt idx="14616">
                  <c:v>0.34868632966450525</c:v>
                </c:pt>
                <c:pt idx="14617">
                  <c:v>0.37530849111339765</c:v>
                </c:pt>
                <c:pt idx="14618">
                  <c:v>0.40146936307498615</c:v>
                </c:pt>
                <c:pt idx="14619">
                  <c:v>0.42717347433806541</c:v>
                </c:pt>
                <c:pt idx="14620">
                  <c:v>0.45242147187246623</c:v>
                </c:pt>
                <c:pt idx="14621">
                  <c:v>0.47721141476869844</c:v>
                </c:pt>
                <c:pt idx="14622">
                  <c:v>0.50154524393625066</c:v>
                </c:pt>
                <c:pt idx="14623">
                  <c:v>0.52542942907340762</c:v>
                </c:pt>
                <c:pt idx="14624">
                  <c:v>0.54887367472757875</c:v>
                </c:pt>
                <c:pt idx="14625">
                  <c:v>0.57188509756688055</c:v>
                </c:pt>
                <c:pt idx="14626">
                  <c:v>0.59447340213871391</c:v>
                </c:pt>
                <c:pt idx="14627">
                  <c:v>0.61664311723189824</c:v>
                </c:pt>
                <c:pt idx="14628">
                  <c:v>0.63839165496710071</c:v>
                </c:pt>
                <c:pt idx="14629">
                  <c:v>0.65971513352536504</c:v>
                </c:pt>
                <c:pt idx="14630">
                  <c:v>0.68061872866530881</c:v>
                </c:pt>
                <c:pt idx="14631">
                  <c:v>0.70110179341711165</c:v>
                </c:pt>
                <c:pt idx="14632">
                  <c:v>0.72117079747905077</c:v>
                </c:pt>
                <c:pt idx="14633">
                  <c:v>0.74084514994595607</c:v>
                </c:pt>
                <c:pt idx="14634">
                  <c:v>0.76013132051611565</c:v>
                </c:pt>
                <c:pt idx="14635">
                  <c:v>0.77903577888780373</c:v>
                </c:pt>
                <c:pt idx="14636">
                  <c:v>0.7975455856644641</c:v>
                </c:pt>
                <c:pt idx="14637">
                  <c:v>0.81566074084609608</c:v>
                </c:pt>
                <c:pt idx="14638">
                  <c:v>0.83338124443269967</c:v>
                </c:pt>
                <c:pt idx="14639">
                  <c:v>0.85069415702771978</c:v>
                </c:pt>
                <c:pt idx="14640">
                  <c:v>0.86760594832943005</c:v>
                </c:pt>
                <c:pt idx="14641">
                  <c:v>0.88412308803610651</c:v>
                </c:pt>
                <c:pt idx="14642">
                  <c:v>0.90023910644948313</c:v>
                </c:pt>
                <c:pt idx="14643">
                  <c:v>0.91596047326782482</c:v>
                </c:pt>
                <c:pt idx="14644">
                  <c:v>0.93128071879286156</c:v>
                </c:pt>
                <c:pt idx="14645">
                  <c:v>0.94620631272287115</c:v>
                </c:pt>
                <c:pt idx="14646">
                  <c:v>0.96073078535957579</c:v>
                </c:pt>
                <c:pt idx="14647">
                  <c:v>0.97484766700469117</c:v>
                </c:pt>
                <c:pt idx="14648">
                  <c:v>0.9885569576582145</c:v>
                </c:pt>
                <c:pt idx="14649">
                  <c:v>1.0018521876218771</c:v>
                </c:pt>
                <c:pt idx="14650">
                  <c:v>1.0147204174991054</c:v>
                </c:pt>
                <c:pt idx="14651">
                  <c:v>1.0271681169882081</c:v>
                </c:pt>
                <c:pt idx="14652">
                  <c:v>1.0391823466925971</c:v>
                </c:pt>
                <c:pt idx="14653">
                  <c:v>1.0507695763105624</c:v>
                </c:pt>
                <c:pt idx="14654">
                  <c:v>1.0619233361438238</c:v>
                </c:pt>
                <c:pt idx="14655">
                  <c:v>1.0726500958906622</c:v>
                </c:pt>
                <c:pt idx="14656">
                  <c:v>1.0829433858527966</c:v>
                </c:pt>
                <c:pt idx="14657">
                  <c:v>1.0928096757285068</c:v>
                </c:pt>
                <c:pt idx="14658">
                  <c:v>1.1022424958195141</c:v>
                </c:pt>
                <c:pt idx="14659">
                  <c:v>1.1112547855223758</c:v>
                </c:pt>
                <c:pt idx="14660">
                  <c:v>1.119840075138814</c:v>
                </c:pt>
                <c:pt idx="14661">
                  <c:v>1.1279983646688281</c:v>
                </c:pt>
                <c:pt idx="14662">
                  <c:v>1.135749063207254</c:v>
                </c:pt>
                <c:pt idx="14663">
                  <c:v>1.1430792313575355</c:v>
                </c:pt>
                <c:pt idx="14664">
                  <c:v>1.15000827821451</c:v>
                </c:pt>
                <c:pt idx="14665">
                  <c:v>1.1565297340798972</c:v>
                </c:pt>
                <c:pt idx="14666">
                  <c:v>1.1626565383502645</c:v>
                </c:pt>
                <c:pt idx="14667">
                  <c:v>1.1684016304221454</c:v>
                </c:pt>
                <c:pt idx="14668">
                  <c:v>1.1737585405972861</c:v>
                </c:pt>
                <c:pt idx="14669">
                  <c:v>1.1787531476687994</c:v>
                </c:pt>
                <c:pt idx="14670">
                  <c:v>1.1833789819383937</c:v>
                </c:pt>
                <c:pt idx="14671">
                  <c:v>1.1876489828026293</c:v>
                </c:pt>
                <c:pt idx="14672">
                  <c:v>1.191563150261518</c:v>
                </c:pt>
                <c:pt idx="14673">
                  <c:v>1.1951279540133375</c:v>
                </c:pt>
                <c:pt idx="14674">
                  <c:v>1.1983563334546301</c:v>
                </c:pt>
                <c:pt idx="14675">
                  <c:v>1.2012353491888534</c:v>
                </c:pt>
                <c:pt idx="14676">
                  <c:v>1.2037844103108344</c:v>
                </c:pt>
                <c:pt idx="14677">
                  <c:v>1.2059905774240234</c:v>
                </c:pt>
                <c:pt idx="14678">
                  <c:v>1.2078603202267073</c:v>
                </c:pt>
                <c:pt idx="14679">
                  <c:v>1.2093936387188611</c:v>
                </c:pt>
                <c:pt idx="14680">
                  <c:v>1.2105840632022313</c:v>
                </c:pt>
                <c:pt idx="14681">
                  <c:v>1.2114445330733588</c:v>
                </c:pt>
                <c:pt idx="14682">
                  <c:v>1.2119556392374118</c:v>
                </c:pt>
                <c:pt idx="14683">
                  <c:v>1.2121238513926698</c:v>
                </c:pt>
                <c:pt idx="14684">
                  <c:v>1.2094712750982108</c:v>
                </c:pt>
                <c:pt idx="14685">
                  <c:v>1.203092152594962</c:v>
                </c:pt>
                <c:pt idx="14686">
                  <c:v>1.1945392114699278</c:v>
                </c:pt>
                <c:pt idx="14687">
                  <c:v>1.1842523912060812</c:v>
                </c:pt>
                <c:pt idx="14688">
                  <c:v>1.1723804948638359</c:v>
                </c:pt>
                <c:pt idx="14689">
                  <c:v>1.15903350731393</c:v>
                </c:pt>
                <c:pt idx="14690">
                  <c:v>1.1442696558408998</c:v>
                </c:pt>
                <c:pt idx="14691">
                  <c:v>1.1281406980309678</c:v>
                </c:pt>
                <c:pt idx="14692">
                  <c:v>1.1107113308669267</c:v>
                </c:pt>
                <c:pt idx="14693">
                  <c:v>1.0920462513315667</c:v>
                </c:pt>
                <c:pt idx="14694">
                  <c:v>1.0722166261059589</c:v>
                </c:pt>
                <c:pt idx="14695">
                  <c:v>1.0512806824746093</c:v>
                </c:pt>
                <c:pt idx="14696">
                  <c:v>1.0292966477220387</c:v>
                </c:pt>
                <c:pt idx="14697">
                  <c:v>1.0063227491327726</c:v>
                </c:pt>
                <c:pt idx="14698">
                  <c:v>0.98243015338785356</c:v>
                </c:pt>
                <c:pt idx="14699">
                  <c:v>0.95768355747009448</c:v>
                </c:pt>
                <c:pt idx="14700">
                  <c:v>0.9321670674571062</c:v>
                </c:pt>
                <c:pt idx="14701">
                  <c:v>0.90596478942653147</c:v>
                </c:pt>
                <c:pt idx="14702">
                  <c:v>0.87916729915427461</c:v>
                </c:pt>
                <c:pt idx="14703">
                  <c:v>0.85187164211452915</c:v>
                </c:pt>
                <c:pt idx="14704">
                  <c:v>0.82415545468662565</c:v>
                </c:pt>
                <c:pt idx="14705">
                  <c:v>0.79607049445681988</c:v>
                </c:pt>
                <c:pt idx="14706">
                  <c:v>0.76767498870960882</c:v>
                </c:pt>
                <c:pt idx="14707">
                  <c:v>0.73904010412607513</c:v>
                </c:pt>
                <c:pt idx="14708">
                  <c:v>0.71023700738727713</c:v>
                </c:pt>
                <c:pt idx="14709">
                  <c:v>0.68133039547601559</c:v>
                </c:pt>
                <c:pt idx="14710">
                  <c:v>0.65239143507336295</c:v>
                </c:pt>
                <c:pt idx="14711">
                  <c:v>0.62347705952416543</c:v>
                </c:pt>
                <c:pt idx="14712">
                  <c:v>0.5946390264146606</c:v>
                </c:pt>
                <c:pt idx="14713">
                  <c:v>0.56592909333109043</c:v>
                </c:pt>
                <c:pt idx="14714">
                  <c:v>0.53738931331225159</c:v>
                </c:pt>
                <c:pt idx="14715">
                  <c:v>0.50905009394007261</c:v>
                </c:pt>
                <c:pt idx="14716">
                  <c:v>0.48093407915852382</c:v>
                </c:pt>
                <c:pt idx="14717">
                  <c:v>0.45305809018313176</c:v>
                </c:pt>
                <c:pt idx="14718">
                  <c:v>0.42543506641045481</c:v>
                </c:pt>
                <c:pt idx="14719">
                  <c:v>0.39808441693533225</c:v>
                </c:pt>
                <c:pt idx="14720">
                  <c:v>0.37102231600345775</c:v>
                </c:pt>
                <c:pt idx="14721">
                  <c:v>0.34425976210190606</c:v>
                </c:pt>
                <c:pt idx="14722">
                  <c:v>0.31779934310999292</c:v>
                </c:pt>
                <c:pt idx="14723">
                  <c:v>0.2916352362992653</c:v>
                </c:pt>
                <c:pt idx="14724">
                  <c:v>0.26575773712230383</c:v>
                </c:pt>
                <c:pt idx="14725">
                  <c:v>0.24015778800151838</c:v>
                </c:pt>
                <c:pt idx="14726">
                  <c:v>0.2148308601481132</c:v>
                </c:pt>
                <c:pt idx="14727">
                  <c:v>0.18977307174312091</c:v>
                </c:pt>
                <c:pt idx="14728">
                  <c:v>0.16497730611843478</c:v>
                </c:pt>
                <c:pt idx="14729">
                  <c:v>0.14042480114904354</c:v>
                </c:pt>
                <c:pt idx="14730">
                  <c:v>0.11608709016252095</c:v>
                </c:pt>
                <c:pt idx="14731">
                  <c:v>9.1933118607126413E-2</c:v>
                </c:pt>
                <c:pt idx="14732">
                  <c:v>6.7938948599226959E-2</c:v>
                </c:pt>
                <c:pt idx="14733">
                  <c:v>4.4090670287522796E-2</c:v>
                </c:pt>
                <c:pt idx="14734">
                  <c:v>2.0373532759936391E-2</c:v>
                </c:pt>
                <c:pt idx="14735">
                  <c:v>-3.2317436844031431E-3</c:v>
                </c:pt>
                <c:pt idx="14736">
                  <c:v>-2.6753496323958761E-2</c:v>
                </c:pt>
                <c:pt idx="14737">
                  <c:v>-5.0224526529005796E-2</c:v>
                </c:pt>
                <c:pt idx="14738">
                  <c:v>-7.3676924003008903E-2</c:v>
                </c:pt>
                <c:pt idx="14739">
                  <c:v>-9.7143166631329353E-2</c:v>
                </c:pt>
                <c:pt idx="14740">
                  <c:v>-0.12064952138898118</c:v>
                </c:pt>
                <c:pt idx="14741">
                  <c:v>-0.14420892767252091</c:v>
                </c:pt>
                <c:pt idx="14742">
                  <c:v>-0.16782850215005718</c:v>
                </c:pt>
                <c:pt idx="14743">
                  <c:v>-0.19151730239918074</c:v>
                </c:pt>
                <c:pt idx="14744">
                  <c:v>-0.21528891478627823</c:v>
                </c:pt>
                <c:pt idx="14745">
                  <c:v>-0.2391575726475611</c:v>
                </c:pt>
                <c:pt idx="14746">
                  <c:v>-0.26313750931924801</c:v>
                </c:pt>
                <c:pt idx="14747">
                  <c:v>-0.28724037025823568</c:v>
                </c:pt>
                <c:pt idx="14748">
                  <c:v>-0.31147133122315396</c:v>
                </c:pt>
                <c:pt idx="14749">
                  <c:v>-0.33582651039503209</c:v>
                </c:pt>
                <c:pt idx="14750">
                  <c:v>-0.36029685019627367</c:v>
                </c:pt>
                <c:pt idx="14751">
                  <c:v>-0.38487523395878337</c:v>
                </c:pt>
                <c:pt idx="14752">
                  <c:v>-0.40955325107478685</c:v>
                </c:pt>
                <c:pt idx="14753">
                  <c:v>-0.43431602123825308</c:v>
                </c:pt>
                <c:pt idx="14754">
                  <c:v>-0.45914284141467637</c:v>
                </c:pt>
                <c:pt idx="14755">
                  <c:v>-0.48400718584112207</c:v>
                </c:pt>
                <c:pt idx="14756">
                  <c:v>-0.50887864693567564</c:v>
                </c:pt>
                <c:pt idx="14757">
                  <c:v>-0.53372228832762736</c:v>
                </c:pt>
                <c:pt idx="14758">
                  <c:v>-0.55850187970661558</c:v>
                </c:pt>
                <c:pt idx="14759">
                  <c:v>-0.5831811907622737</c:v>
                </c:pt>
                <c:pt idx="14760">
                  <c:v>-0.60771946239545804</c:v>
                </c:pt>
                <c:pt idx="14761">
                  <c:v>-0.6320714067181985</c:v>
                </c:pt>
                <c:pt idx="14762">
                  <c:v>-0.6561891479632227</c:v>
                </c:pt>
                <c:pt idx="14763">
                  <c:v>-0.68002998612190579</c:v>
                </c:pt>
                <c:pt idx="14764">
                  <c:v>-0.70354086966835261</c:v>
                </c:pt>
                <c:pt idx="14765">
                  <c:v>-0.72667004101632904</c:v>
                </c:pt>
                <c:pt idx="14766">
                  <c:v>-0.74937868197616053</c:v>
                </c:pt>
                <c:pt idx="14767">
                  <c:v>-0.77162150465990098</c:v>
                </c:pt>
                <c:pt idx="14768">
                  <c:v>-0.79335322117957263</c:v>
                </c:pt>
                <c:pt idx="14769">
                  <c:v>-0.81454148304380614</c:v>
                </c:pt>
                <c:pt idx="14770">
                  <c:v>-0.83514747206290885</c:v>
                </c:pt>
                <c:pt idx="14771">
                  <c:v>-0.85513883974549565</c:v>
                </c:pt>
                <c:pt idx="14772">
                  <c:v>-0.87448323760016966</c:v>
                </c:pt>
                <c:pt idx="14773">
                  <c:v>-0.89314831713553</c:v>
                </c:pt>
                <c:pt idx="14774">
                  <c:v>-0.91112113895501745</c:v>
                </c:pt>
                <c:pt idx="14775">
                  <c:v>-0.92838229396380112</c:v>
                </c:pt>
                <c:pt idx="14776">
                  <c:v>-0.94492531246360534</c:v>
                </c:pt>
                <c:pt idx="14777">
                  <c:v>-0.96075019445441312</c:v>
                </c:pt>
                <c:pt idx="14778">
                  <c:v>-0.97586987933279656</c:v>
                </c:pt>
                <c:pt idx="14779">
                  <c:v>-0.99028436709874856</c:v>
                </c:pt>
                <c:pt idx="14780">
                  <c:v>-1.0040130668471161</c:v>
                </c:pt>
                <c:pt idx="14781">
                  <c:v>-1.0170624482761688</c:v>
                </c:pt>
                <c:pt idx="14782">
                  <c:v>-1.0294454507824642</c:v>
                </c:pt>
                <c:pt idx="14783">
                  <c:v>-1.0411879531591348</c:v>
                </c:pt>
                <c:pt idx="14784">
                  <c:v>-1.0522964251044418</c:v>
                </c:pt>
                <c:pt idx="14785">
                  <c:v>-1.0627967454115099</c:v>
                </c:pt>
                <c:pt idx="14786">
                  <c:v>-1.0726953837786162</c:v>
                </c:pt>
                <c:pt idx="14787">
                  <c:v>-1.0820246886971492</c:v>
                </c:pt>
                <c:pt idx="14788">
                  <c:v>-1.0907911298654107</c:v>
                </c:pt>
                <c:pt idx="14789">
                  <c:v>-1.0990270557747739</c:v>
                </c:pt>
                <c:pt idx="14790">
                  <c:v>-1.1067389361235331</c:v>
                </c:pt>
                <c:pt idx="14791">
                  <c:v>-1.1139526497047831</c:v>
                </c:pt>
                <c:pt idx="14792">
                  <c:v>-1.1206876056133841</c:v>
                </c:pt>
                <c:pt idx="14793">
                  <c:v>-1.126950273547604</c:v>
                </c:pt>
                <c:pt idx="14794">
                  <c:v>-1.132766532300564</c:v>
                </c:pt>
                <c:pt idx="14795">
                  <c:v>-1.1381363818722621</c:v>
                </c:pt>
                <c:pt idx="14796">
                  <c:v>-1.1430857010558206</c:v>
                </c:pt>
                <c:pt idx="14797">
                  <c:v>-1.1476209595495019</c:v>
                </c:pt>
                <c:pt idx="14798">
                  <c:v>-1.1517486270516022</c:v>
                </c:pt>
                <c:pt idx="14799">
                  <c:v>-1.1554881126569541</c:v>
                </c:pt>
                <c:pt idx="14800">
                  <c:v>-1.1588394163655553</c:v>
                </c:pt>
                <c:pt idx="14801">
                  <c:v>-1.1618219472722418</c:v>
                </c:pt>
                <c:pt idx="14802">
                  <c:v>-1.1644292356787447</c:v>
                </c:pt>
                <c:pt idx="14803">
                  <c:v>-1.1666806906798906</c:v>
                </c:pt>
                <c:pt idx="14804">
                  <c:v>-1.1685698425774036</c:v>
                </c:pt>
                <c:pt idx="14805">
                  <c:v>-1.1701031610695707</c:v>
                </c:pt>
                <c:pt idx="14806">
                  <c:v>-1.1712871158546483</c:v>
                </c:pt>
                <c:pt idx="14807">
                  <c:v>-1.1721152372343799</c:v>
                </c:pt>
                <c:pt idx="14808">
                  <c:v>-1.172581055510479</c:v>
                </c:pt>
                <c:pt idx="14809">
                  <c:v>-1.1726975100795041</c:v>
                </c:pt>
                <c:pt idx="14810">
                  <c:v>-1.170006115595376</c:v>
                </c:pt>
                <c:pt idx="14811">
                  <c:v>-1.1648109478772206</c:v>
                </c:pt>
                <c:pt idx="14812">
                  <c:v>-1.1581730374428025</c:v>
                </c:pt>
                <c:pt idx="14813">
                  <c:v>-1.1504417479992131</c:v>
                </c:pt>
                <c:pt idx="14814">
                  <c:v>-1.1417658826068673</c:v>
                </c:pt>
                <c:pt idx="14815">
                  <c:v>-1.1322101382485652</c:v>
                </c:pt>
                <c:pt idx="14816">
                  <c:v>-1.1218456816053513</c:v>
                </c:pt>
                <c:pt idx="14817">
                  <c:v>-1.1107178005652145</c:v>
                </c:pt>
                <c:pt idx="14818">
                  <c:v>-1.0988717830160744</c:v>
                </c:pt>
                <c:pt idx="14819">
                  <c:v>-1.0863593865441898</c:v>
                </c:pt>
                <c:pt idx="14820">
                  <c:v>-1.0732194293392281</c:v>
                </c:pt>
                <c:pt idx="14821">
                  <c:v>-1.0594971992891398</c:v>
                </c:pt>
                <c:pt idx="14822">
                  <c:v>-1.0452121054887746</c:v>
                </c:pt>
                <c:pt idx="14823">
                  <c:v>-1.0303900267312338</c:v>
                </c:pt>
                <c:pt idx="14824">
                  <c:v>-1.0150374327147933</c:v>
                </c:pt>
                <c:pt idx="14825">
                  <c:v>-0.99918020223258663</c:v>
                </c:pt>
                <c:pt idx="14826">
                  <c:v>-0.9828312746811636</c:v>
                </c:pt>
                <c:pt idx="14827">
                  <c:v>-0.96603593794848408</c:v>
                </c:pt>
                <c:pt idx="14828">
                  <c:v>-0.94882654052592852</c:v>
                </c:pt>
                <c:pt idx="14829">
                  <c:v>-0.93124190060319356</c:v>
                </c:pt>
                <c:pt idx="14830">
                  <c:v>-0.91330142727509556</c:v>
                </c:pt>
                <c:pt idx="14831">
                  <c:v>-0.8950245296364816</c:v>
                </c:pt>
                <c:pt idx="14832">
                  <c:v>-0.87643708648047502</c:v>
                </c:pt>
                <c:pt idx="14833">
                  <c:v>-0.85755203720362005</c:v>
                </c:pt>
                <c:pt idx="14834">
                  <c:v>-0.83839526059904734</c:v>
                </c:pt>
                <c:pt idx="14835">
                  <c:v>-0.819012044554698</c:v>
                </c:pt>
                <c:pt idx="14836">
                  <c:v>-0.79941532846713959</c:v>
                </c:pt>
                <c:pt idx="14837">
                  <c:v>-0.77961805173292753</c:v>
                </c:pt>
                <c:pt idx="14838">
                  <c:v>-0.75961374465378684</c:v>
                </c:pt>
                <c:pt idx="14839">
                  <c:v>-0.73939593753142985</c:v>
                </c:pt>
                <c:pt idx="14840">
                  <c:v>-0.71895816066758034</c:v>
                </c:pt>
                <c:pt idx="14841">
                  <c:v>-0.69832629285535419</c:v>
                </c:pt>
                <c:pt idx="14842">
                  <c:v>-0.67750033409475663</c:v>
                </c:pt>
                <c:pt idx="14843">
                  <c:v>-0.65648675408406343</c:v>
                </c:pt>
                <c:pt idx="14844">
                  <c:v>-0.6352752013060311</c:v>
                </c:pt>
                <c:pt idx="14845">
                  <c:v>-0.61386373485116708</c:v>
                </c:pt>
                <c:pt idx="14846">
                  <c:v>-0.59224847290051275</c:v>
                </c:pt>
                <c:pt idx="14847">
                  <c:v>-0.5704300624238966</c:v>
                </c:pt>
                <c:pt idx="14848">
                  <c:v>-0.54840915039113569</c:v>
                </c:pt>
                <c:pt idx="14849">
                  <c:v>-0.52618250195310057</c:v>
                </c:pt>
                <c:pt idx="14850">
                  <c:v>-0.50374558832099392</c:v>
                </c:pt>
                <c:pt idx="14851">
                  <c:v>-0.48110682010257738</c:v>
                </c:pt>
                <c:pt idx="14852">
                  <c:v>-0.45827784275475358</c:v>
                </c:pt>
                <c:pt idx="14853">
                  <c:v>-0.43526577294563135</c:v>
                </c:pt>
                <c:pt idx="14854">
                  <c:v>-0.41206802279589438</c:v>
                </c:pt>
                <c:pt idx="14855">
                  <c:v>-0.38868718018486254</c:v>
                </c:pt>
                <c:pt idx="14856">
                  <c:v>-0.3651284208711475</c:v>
                </c:pt>
                <c:pt idx="14857">
                  <c:v>-0.34140468425131532</c:v>
                </c:pt>
                <c:pt idx="14858">
                  <c:v>-0.31752567487278738</c:v>
                </c:pt>
                <c:pt idx="14859">
                  <c:v>-0.29350045031314537</c:v>
                </c:pt>
                <c:pt idx="14860">
                  <c:v>-0.26933612724050432</c:v>
                </c:pt>
                <c:pt idx="14861">
                  <c:v>-0.24503658747382942</c:v>
                </c:pt>
                <c:pt idx="14862">
                  <c:v>-0.22060441889243132</c:v>
                </c:pt>
                <c:pt idx="14863">
                  <c:v>-0.19604220937562195</c:v>
                </c:pt>
                <c:pt idx="14864">
                  <c:v>-0.17135254680271264</c:v>
                </c:pt>
                <c:pt idx="14865">
                  <c:v>-0.14653543117370593</c:v>
                </c:pt>
                <c:pt idx="14866">
                  <c:v>-0.12159539127739299</c:v>
                </c:pt>
                <c:pt idx="14867">
                  <c:v>-9.654277863102384E-2</c:v>
                </c:pt>
                <c:pt idx="14868">
                  <c:v>-7.1384709902704541E-2</c:v>
                </c:pt>
                <c:pt idx="14869">
                  <c:v>-4.6123772971746704E-2</c:v>
                </c:pt>
                <c:pt idx="14870">
                  <c:v>-2.0761455868754445E-2</c:v>
                </c:pt>
                <c:pt idx="14871">
                  <c:v>4.7019955577375086E-3</c:v>
                </c:pt>
                <c:pt idx="14872">
                  <c:v>3.0269777338679287E-2</c:v>
                </c:pt>
                <c:pt idx="14873">
                  <c:v>5.5946974656917912E-2</c:v>
                </c:pt>
                <c:pt idx="14874">
                  <c:v>8.1735580179523565E-2</c:v>
                </c:pt>
                <c:pt idx="14875">
                  <c:v>0.10762731269269885</c:v>
                </c:pt>
                <c:pt idx="14876">
                  <c:v>0.13360121037401937</c:v>
                </c:pt>
                <c:pt idx="14877">
                  <c:v>0.1596307474605409</c:v>
                </c:pt>
                <c:pt idx="14878">
                  <c:v>0.18568357546086728</c:v>
                </c:pt>
                <c:pt idx="14879">
                  <c:v>0.21172605194394697</c:v>
                </c:pt>
                <c:pt idx="14880">
                  <c:v>0.23772259356924474</c:v>
                </c:pt>
                <c:pt idx="14881">
                  <c:v>0.26363826396605439</c:v>
                </c:pt>
                <c:pt idx="14882">
                  <c:v>0.28943424494469688</c:v>
                </c:pt>
                <c:pt idx="14883">
                  <c:v>0.31506589558705334</c:v>
                </c:pt>
                <c:pt idx="14884">
                  <c:v>0.34048728103533132</c:v>
                </c:pt>
                <c:pt idx="14885">
                  <c:v>0.36564987855244785</c:v>
                </c:pt>
                <c:pt idx="14886">
                  <c:v>0.39050775328061504</c:v>
                </c:pt>
                <c:pt idx="14887">
                  <c:v>0.41501755824136055</c:v>
                </c:pt>
                <c:pt idx="14888">
                  <c:v>0.43914500403381057</c:v>
                </c:pt>
                <c:pt idx="14889">
                  <c:v>0.46286485883467637</c:v>
                </c:pt>
                <c:pt idx="14890">
                  <c:v>0.48614994991117805</c:v>
                </c:pt>
                <c:pt idx="14891">
                  <c:v>0.50896663483227056</c:v>
                </c:pt>
                <c:pt idx="14892">
                  <c:v>0.53127415449879856</c:v>
                </c:pt>
                <c:pt idx="14893">
                  <c:v>0.55303045587193456</c:v>
                </c:pt>
                <c:pt idx="14894">
                  <c:v>0.57419930864132862</c:v>
                </c:pt>
                <c:pt idx="14895">
                  <c:v>0.59474836431557865</c:v>
                </c:pt>
                <c:pt idx="14896">
                  <c:v>0.61465303804122395</c:v>
                </c:pt>
                <c:pt idx="14897">
                  <c:v>0.63389844951222463</c:v>
                </c:pt>
                <c:pt idx="14898">
                  <c:v>0.65247554115098783</c:v>
                </c:pt>
                <c:pt idx="14899">
                  <c:v>0.67037072659113284</c:v>
                </c:pt>
                <c:pt idx="14900">
                  <c:v>0.68758659371195152</c:v>
                </c:pt>
                <c:pt idx="14901">
                  <c:v>0.70410373341863963</c:v>
                </c:pt>
                <c:pt idx="14902">
                  <c:v>0.71991567601289697</c:v>
                </c:pt>
                <c:pt idx="14903">
                  <c:v>0.73502889119299664</c:v>
                </c:pt>
                <c:pt idx="14904">
                  <c:v>0.74943690926067286</c:v>
                </c:pt>
                <c:pt idx="14905">
                  <c:v>0.76313973021592174</c:v>
                </c:pt>
                <c:pt idx="14906">
                  <c:v>0.77615029345530528</c:v>
                </c:pt>
                <c:pt idx="14907">
                  <c:v>0.7884815383753685</c:v>
                </c:pt>
                <c:pt idx="14908">
                  <c:v>0.80014640437268414</c:v>
                </c:pt>
                <c:pt idx="14909">
                  <c:v>0.81115783084380755</c:v>
                </c:pt>
                <c:pt idx="14910">
                  <c:v>0.82152875718528895</c:v>
                </c:pt>
                <c:pt idx="14911">
                  <c:v>0.83126565309541933</c:v>
                </c:pt>
                <c:pt idx="14912">
                  <c:v>0.84039439736730281</c:v>
                </c:pt>
                <c:pt idx="14913">
                  <c:v>0.84892792939750761</c:v>
                </c:pt>
                <c:pt idx="14914">
                  <c:v>0.85688565828087127</c:v>
                </c:pt>
                <c:pt idx="14915">
                  <c:v>0.86428052341394068</c:v>
                </c:pt>
                <c:pt idx="14916">
                  <c:v>0.87113193389156485</c:v>
                </c:pt>
                <c:pt idx="14917">
                  <c:v>0.87743988971374021</c:v>
                </c:pt>
                <c:pt idx="14918">
                  <c:v>0.88322379997530087</c:v>
                </c:pt>
                <c:pt idx="14919">
                  <c:v>0.88848366467625306</c:v>
                </c:pt>
                <c:pt idx="14920">
                  <c:v>0.89322595351488221</c:v>
                </c:pt>
                <c:pt idx="14921">
                  <c:v>0.89746360588771745</c:v>
                </c:pt>
                <c:pt idx="14922">
                  <c:v>0.90119662179479454</c:v>
                </c:pt>
                <c:pt idx="14923">
                  <c:v>0.90443794063264671</c:v>
                </c:pt>
                <c:pt idx="14924">
                  <c:v>0.90719403209957783</c:v>
                </c:pt>
                <c:pt idx="14925">
                  <c:v>0.90946489619555393</c:v>
                </c:pt>
                <c:pt idx="14926">
                  <c:v>0.91126994201543798</c:v>
                </c:pt>
                <c:pt idx="14927">
                  <c:v>0.91260269986094356</c:v>
                </c:pt>
                <c:pt idx="14928">
                  <c:v>0.91348257882690209</c:v>
                </c:pt>
                <c:pt idx="14929">
                  <c:v>0.91389663951677802</c:v>
                </c:pt>
                <c:pt idx="14930">
                  <c:v>0.91379959404259103</c:v>
                </c:pt>
                <c:pt idx="14931">
                  <c:v>0.91217569977451962</c:v>
                </c:pt>
                <c:pt idx="14932">
                  <c:v>0.90965898714392868</c:v>
                </c:pt>
                <c:pt idx="14933">
                  <c:v>0.90645001679746806</c:v>
                </c:pt>
                <c:pt idx="14934">
                  <c:v>0.90261348571792355</c:v>
                </c:pt>
                <c:pt idx="14935">
                  <c:v>0.89819468179326656</c:v>
                </c:pt>
                <c:pt idx="14936">
                  <c:v>0.89322595351488221</c:v>
                </c:pt>
                <c:pt idx="14937">
                  <c:v>0.88774611907243306</c:v>
                </c:pt>
                <c:pt idx="14938">
                  <c:v>0.88178752695732865</c:v>
                </c:pt>
                <c:pt idx="14939">
                  <c:v>0.87536958626441164</c:v>
                </c:pt>
                <c:pt idx="14940">
                  <c:v>0.86852464548506569</c:v>
                </c:pt>
                <c:pt idx="14941">
                  <c:v>0.8612721137141337</c:v>
                </c:pt>
                <c:pt idx="14942">
                  <c:v>0.85363140004645544</c:v>
                </c:pt>
                <c:pt idx="14943">
                  <c:v>0.84562191357686611</c:v>
                </c:pt>
                <c:pt idx="14944">
                  <c:v>0.83725659370190975</c:v>
                </c:pt>
                <c:pt idx="14945">
                  <c:v>0.82856131921472953</c:v>
                </c:pt>
                <c:pt idx="14946">
                  <c:v>0.81955549921014692</c:v>
                </c:pt>
                <c:pt idx="14947">
                  <c:v>0.81025207308472313</c:v>
                </c:pt>
                <c:pt idx="14948">
                  <c:v>0.80067044993329561</c:v>
                </c:pt>
                <c:pt idx="14949">
                  <c:v>0.79081709945414369</c:v>
                </c:pt>
                <c:pt idx="14950">
                  <c:v>0.78068555194898814</c:v>
                </c:pt>
                <c:pt idx="14951">
                  <c:v>0.77028227711610864</c:v>
                </c:pt>
                <c:pt idx="14952">
                  <c:v>0.75962021435206595</c:v>
                </c:pt>
                <c:pt idx="14953">
                  <c:v>0.7487058333551363</c:v>
                </c:pt>
                <c:pt idx="14954">
                  <c:v>0.73757795231498635</c:v>
                </c:pt>
                <c:pt idx="14955">
                  <c:v>0.72623657123162277</c:v>
                </c:pt>
                <c:pt idx="14956">
                  <c:v>0.71469462950161733</c:v>
                </c:pt>
                <c:pt idx="14957">
                  <c:v>0.7029585968232287</c:v>
                </c:pt>
                <c:pt idx="14958">
                  <c:v>0.69101553379990988</c:v>
                </c:pt>
                <c:pt idx="14959">
                  <c:v>0.6788719101299423</c:v>
                </c:pt>
                <c:pt idx="14960">
                  <c:v>0.66653419551159065</c:v>
                </c:pt>
                <c:pt idx="14961">
                  <c:v>0.6540153293414267</c:v>
                </c:pt>
                <c:pt idx="14962">
                  <c:v>0.64131984040824264</c:v>
                </c:pt>
                <c:pt idx="14963">
                  <c:v>0.6284593741689396</c:v>
                </c:pt>
                <c:pt idx="14964">
                  <c:v>0.61543004880455043</c:v>
                </c:pt>
                <c:pt idx="14965">
                  <c:v>0.60223121734524865</c:v>
                </c:pt>
                <c:pt idx="14966">
                  <c:v>0.58886611464017091</c:v>
                </c:pt>
                <c:pt idx="14967">
                  <c:v>0.57533797553845933</c:v>
                </c:pt>
                <c:pt idx="14968">
                  <c:v>0.56165391670822062</c:v>
                </c:pt>
                <c:pt idx="14969">
                  <c:v>0.5478210548175606</c:v>
                </c:pt>
                <c:pt idx="14970">
                  <c:v>0.53384585956476305</c:v>
                </c:pt>
                <c:pt idx="14971">
                  <c:v>0.51973932943689161</c:v>
                </c:pt>
                <c:pt idx="14972">
                  <c:v>0.50552022655896589</c:v>
                </c:pt>
                <c:pt idx="14973">
                  <c:v>0.49120731305599297</c:v>
                </c:pt>
                <c:pt idx="14974">
                  <c:v>0.4768212919624692</c:v>
                </c:pt>
                <c:pt idx="14975">
                  <c:v>0.46238286631288117</c:v>
                </c:pt>
                <c:pt idx="14976">
                  <c:v>0.44790626944344342</c:v>
                </c:pt>
                <c:pt idx="14977">
                  <c:v>0.43339344226364401</c:v>
                </c:pt>
                <c:pt idx="14978">
                  <c:v>0.41883726810537331</c:v>
                </c:pt>
                <c:pt idx="14979">
                  <c:v>0.40422674848155909</c:v>
                </c:pt>
                <c:pt idx="14980">
                  <c:v>0.38955476672409611</c:v>
                </c:pt>
                <c:pt idx="14981">
                  <c:v>0.37482649859159978</c:v>
                </c:pt>
                <c:pt idx="14982">
                  <c:v>0.3600574713599487</c:v>
                </c:pt>
                <c:pt idx="14983">
                  <c:v>0.34525803654637793</c:v>
                </c:pt>
                <c:pt idx="14984">
                  <c:v>0.33042948809056083</c:v>
                </c:pt>
                <c:pt idx="14985">
                  <c:v>0.31557894266058867</c:v>
                </c:pt>
                <c:pt idx="14986">
                  <c:v>0.30071675177371432</c:v>
                </c:pt>
                <c:pt idx="14987">
                  <c:v>0.28585067906787709</c:v>
                </c:pt>
                <c:pt idx="14988">
                  <c:v>0.27098719424134432</c:v>
                </c:pt>
                <c:pt idx="14989">
                  <c:v>0.25612176850533153</c:v>
                </c:pt>
                <c:pt idx="14990">
                  <c:v>0.24125375489000744</c:v>
                </c:pt>
                <c:pt idx="14991">
                  <c:v>0.22639221097296194</c:v>
                </c:pt>
                <c:pt idx="14992">
                  <c:v>0.21155913372834567</c:v>
                </c:pt>
                <c:pt idx="14993">
                  <c:v>0.196777814069961</c:v>
                </c:pt>
                <c:pt idx="14994">
                  <c:v>0.18207024897195961</c:v>
                </c:pt>
                <c:pt idx="14995">
                  <c:v>0.16745972934814538</c:v>
                </c:pt>
                <c:pt idx="14996">
                  <c:v>0.15297536884077578</c:v>
                </c:pt>
                <c:pt idx="14997">
                  <c:v>0.13864434018262187</c:v>
                </c:pt>
                <c:pt idx="14998">
                  <c:v>0.12448540549869119</c:v>
                </c:pt>
                <c:pt idx="14999">
                  <c:v>0.11051344509502958</c:v>
                </c:pt>
                <c:pt idx="15000">
                  <c:v>9.6751102915613271E-2</c:v>
                </c:pt>
                <c:pt idx="15001">
                  <c:v>8.3224257753556866E-2</c:v>
                </c:pt>
                <c:pt idx="15002">
                  <c:v>6.9952965673527684E-2</c:v>
                </c:pt>
                <c:pt idx="15003">
                  <c:v>5.6953206830274633E-2</c:v>
                </c:pt>
                <c:pt idx="15004">
                  <c:v>4.4240961378547182E-2</c:v>
                </c:pt>
                <c:pt idx="15005">
                  <c:v>3.1836738261890291E-2</c:v>
                </c:pt>
                <c:pt idx="15006">
                  <c:v>1.9764281272988519E-2</c:v>
                </c:pt>
                <c:pt idx="15007">
                  <c:v>8.0496632959065548E-3</c:v>
                </c:pt>
                <c:pt idx="15008">
                  <c:v>-3.2804993306348499E-3</c:v>
                </c:pt>
                <c:pt idx="15009">
                  <c:v>-1.4200081964984561E-2</c:v>
                </c:pt>
                <c:pt idx="15010">
                  <c:v>-2.4684292723336852E-2</c:v>
                </c:pt>
                <c:pt idx="15011">
                  <c:v>-3.470993126766269E-2</c:v>
                </c:pt>
                <c:pt idx="15012">
                  <c:v>-4.4255324108726922E-2</c:v>
                </c:pt>
                <c:pt idx="15013">
                  <c:v>-5.3300350484881326E-2</c:v>
                </c:pt>
                <c:pt idx="15014">
                  <c:v>-6.1826636453013673E-2</c:v>
                </c:pt>
                <c:pt idx="15015">
                  <c:v>-6.9817748979493513E-2</c:v>
                </c:pt>
                <c:pt idx="15016">
                  <c:v>-7.7258548970348701E-2</c:v>
                </c:pt>
                <c:pt idx="15017">
                  <c:v>-8.4137132180745547E-2</c:v>
                </c:pt>
                <c:pt idx="15018">
                  <c:v>-9.0442500123609271E-2</c:v>
                </c:pt>
                <c:pt idx="15019">
                  <c:v>-9.6165595221349265E-2</c:v>
                </c:pt>
                <c:pt idx="15020">
                  <c:v>-0.10129994777568674</c:v>
                </c:pt>
                <c:pt idx="15021">
                  <c:v>-0.10583973505816852</c:v>
                </c:pt>
                <c:pt idx="15022">
                  <c:v>-0.10978236918948515</c:v>
                </c:pt>
                <c:pt idx="15023">
                  <c:v>-0.11312590926015258</c:v>
                </c:pt>
                <c:pt idx="15024">
                  <c:v>-0.11587100223999725</c:v>
                </c:pt>
                <c:pt idx="15025">
                  <c:v>-0.11801894206867652</c:v>
                </c:pt>
                <c:pt idx="15026">
                  <c:v>-0.11957425753498561</c:v>
                </c:pt>
                <c:pt idx="15027">
                  <c:v>-0.12054083045789078</c:v>
                </c:pt>
                <c:pt idx="15028">
                  <c:v>-0.12092577750550119</c:v>
                </c:pt>
                <c:pt idx="15029">
                  <c:v>-0.12069222139762353</c:v>
                </c:pt>
                <c:pt idx="15030">
                  <c:v>-0.1197838757592303</c:v>
                </c:pt>
                <c:pt idx="15031">
                  <c:v>-0.11827514212053171</c:v>
                </c:pt>
                <c:pt idx="15032">
                  <c:v>-0.11620807352034117</c:v>
                </c:pt>
                <c:pt idx="15033">
                  <c:v>-0.11362601693713123</c:v>
                </c:pt>
                <c:pt idx="15034">
                  <c:v>-0.11056390874160719</c:v>
                </c:pt>
                <c:pt idx="15035">
                  <c:v>-0.10705150954585411</c:v>
                </c:pt>
                <c:pt idx="15036">
                  <c:v>-0.10311469814298875</c:v>
                </c:pt>
                <c:pt idx="15037">
                  <c:v>-9.8784529084751244E-2</c:v>
                </c:pt>
                <c:pt idx="15038">
                  <c:v>-9.4089469043568533E-2</c:v>
                </c:pt>
                <c:pt idx="15039">
                  <c:v>-8.9054749842730707E-2</c:v>
                </c:pt>
                <c:pt idx="15040">
                  <c:v>-8.3699133607246776E-2</c:v>
                </c:pt>
                <c:pt idx="15041">
                  <c:v>-7.803620670350303E-2</c:v>
                </c:pt>
                <c:pt idx="15042">
                  <c:v>-7.2092494894444789E-2</c:v>
                </c:pt>
                <c:pt idx="15043">
                  <c:v>-6.5900993641293523E-2</c:v>
                </c:pt>
                <c:pt idx="15044">
                  <c:v>-5.9488746282857968E-2</c:v>
                </c:pt>
                <c:pt idx="15045">
                  <c:v>-5.2866104336384522E-2</c:v>
                </c:pt>
                <c:pt idx="15046">
                  <c:v>-4.6034426438511897E-2</c:v>
                </c:pt>
                <c:pt idx="15047">
                  <c:v>-3.8998888347862429E-2</c:v>
                </c:pt>
                <c:pt idx="15048">
                  <c:v>-3.1773335218754861E-2</c:v>
                </c:pt>
                <c:pt idx="15049">
                  <c:v>-2.4375170539558871E-2</c:v>
                </c:pt>
                <c:pt idx="15050">
                  <c:v>-1.6828590981839361E-2</c:v>
                </c:pt>
                <c:pt idx="15051">
                  <c:v>-9.1739027658751787E-3</c:v>
                </c:pt>
                <c:pt idx="15052">
                  <c:v>-1.4647526297970957E-3</c:v>
                </c:pt>
                <c:pt idx="15053">
                  <c:v>6.2503172802064414E-3</c:v>
                </c:pt>
                <c:pt idx="15054">
                  <c:v>1.3942458579508704E-2</c:v>
                </c:pt>
                <c:pt idx="15055">
                  <c:v>2.1598440735128628E-2</c:v>
                </c:pt>
                <c:pt idx="15056">
                  <c:v>2.9213340306676206E-2</c:v>
                </c:pt>
                <c:pt idx="15057">
                  <c:v>3.6788839415703552E-2</c:v>
                </c:pt>
                <c:pt idx="15058">
                  <c:v>4.4323126546692494E-2</c:v>
                </c:pt>
                <c:pt idx="15059">
                  <c:v>5.1797245483685417E-2</c:v>
                </c:pt>
                <c:pt idx="15060">
                  <c:v>5.9176389249940786E-2</c:v>
                </c:pt>
                <c:pt idx="15061">
                  <c:v>6.642439223207694E-2</c:v>
                </c:pt>
                <c:pt idx="15062">
                  <c:v>7.3512593666718404E-2</c:v>
                </c:pt>
                <c:pt idx="15063">
                  <c:v>8.0415114760747933E-2</c:v>
                </c:pt>
                <c:pt idx="15064">
                  <c:v>8.7114487328812343E-2</c:v>
                </c:pt>
                <c:pt idx="15065">
                  <c:v>9.360100682349326E-2</c:v>
                </c:pt>
                <c:pt idx="15066">
                  <c:v>9.9873379305132765E-2</c:v>
                </c:pt>
                <c:pt idx="15067">
                  <c:v>0.10593031083407645</c:v>
                </c:pt>
                <c:pt idx="15068">
                  <c:v>0.11176727262153024</c:v>
                </c:pt>
                <c:pt idx="15069">
                  <c:v>0.11737714799938434</c:v>
                </c:pt>
                <c:pt idx="15070">
                  <c:v>0.12275670211850172</c:v>
                </c:pt>
                <c:pt idx="15071">
                  <c:v>0.12790981679784749</c:v>
                </c:pt>
                <c:pt idx="15072">
                  <c:v>0.1328429617357027</c:v>
                </c:pt>
                <c:pt idx="15073">
                  <c:v>0.137565841479486</c:v>
                </c:pt>
                <c:pt idx="15074">
                  <c:v>0.1420842787576467</c:v>
                </c:pt>
                <c:pt idx="15075">
                  <c:v>0.14639633266070393</c:v>
                </c:pt>
                <c:pt idx="15076">
                  <c:v>0.15049682743003193</c:v>
                </c:pt>
                <c:pt idx="15077">
                  <c:v>0.15438511609580274</c:v>
                </c:pt>
                <c:pt idx="15078">
                  <c:v>0.15806831532612658</c:v>
                </c:pt>
                <c:pt idx="15079">
                  <c:v>0.16156583421583595</c:v>
                </c:pt>
                <c:pt idx="15080">
                  <c:v>0.16489643488994563</c:v>
                </c:pt>
                <c:pt idx="15081">
                  <c:v>0.16806788098638681</c:v>
                </c:pt>
                <c:pt idx="15082">
                  <c:v>0.17107823159567737</c:v>
                </c:pt>
                <c:pt idx="15083">
                  <c:v>0.17391972307988121</c:v>
                </c:pt>
                <c:pt idx="15084">
                  <c:v>0.17658200392175305</c:v>
                </c:pt>
                <c:pt idx="15085">
                  <c:v>0.17905407563421788</c:v>
                </c:pt>
                <c:pt idx="15086">
                  <c:v>0.18132882154916871</c:v>
                </c:pt>
                <c:pt idx="15087">
                  <c:v>0.18339847802866999</c:v>
                </c:pt>
                <c:pt idx="15088">
                  <c:v>0.18525657537444309</c:v>
                </c:pt>
                <c:pt idx="15089">
                  <c:v>0.18689858479769392</c:v>
                </c:pt>
                <c:pt idx="15090">
                  <c:v>0.18831803660014002</c:v>
                </c:pt>
                <c:pt idx="15091">
                  <c:v>0.18950846108350344</c:v>
                </c:pt>
                <c:pt idx="15092">
                  <c:v>0.19046597642881813</c:v>
                </c:pt>
                <c:pt idx="15093">
                  <c:v>0.19118346596797631</c:v>
                </c:pt>
                <c:pt idx="15094">
                  <c:v>0.19165381303287085</c:v>
                </c:pt>
                <c:pt idx="15095">
                  <c:v>0.19187054792522237</c:v>
                </c:pt>
                <c:pt idx="15096">
                  <c:v>0.19182073124847288</c:v>
                </c:pt>
                <c:pt idx="15097">
                  <c:v>0.19148365996812908</c:v>
                </c:pt>
                <c:pt idx="15098">
                  <c:v>0.19085739317470693</c:v>
                </c:pt>
                <c:pt idx="15099">
                  <c:v>0.18994063692855079</c:v>
                </c:pt>
                <c:pt idx="15100">
                  <c:v>0.18872886244086604</c:v>
                </c:pt>
                <c:pt idx="15101">
                  <c:v>0.18720848334526577</c:v>
                </c:pt>
                <c:pt idx="15102">
                  <c:v>0.1853620314563951</c:v>
                </c:pt>
                <c:pt idx="15103">
                  <c:v>0.18317268555872751</c:v>
                </c:pt>
                <c:pt idx="15104">
                  <c:v>0.18062880019536492</c:v>
                </c:pt>
                <c:pt idx="15105">
                  <c:v>0.17771614203008962</c:v>
                </c:pt>
                <c:pt idx="15106">
                  <c:v>0.17441594893789364</c:v>
                </c:pt>
                <c:pt idx="15107">
                  <c:v>0.1707062239446252</c:v>
                </c:pt>
                <c:pt idx="15108">
                  <c:v>0.16657726250286894</c:v>
                </c:pt>
                <c:pt idx="15109">
                  <c:v>0.16202647673331175</c:v>
                </c:pt>
                <c:pt idx="15110">
                  <c:v>0.15704869087733264</c:v>
                </c:pt>
                <c:pt idx="15111">
                  <c:v>0.15163549432716353</c:v>
                </c:pt>
                <c:pt idx="15112">
                  <c:v>0.14577588859573304</c:v>
                </c:pt>
                <c:pt idx="15113">
                  <c:v>0.13946599186407402</c:v>
                </c:pt>
                <c:pt idx="15114">
                  <c:v>0.13271097989080791</c:v>
                </c:pt>
                <c:pt idx="15115">
                  <c:v>0.12551279358542231</c:v>
                </c:pt>
                <c:pt idx="15116">
                  <c:v>0.11786302234014889</c:v>
                </c:pt>
                <c:pt idx="15117">
                  <c:v>0.10974807978860628</c:v>
                </c:pt>
                <c:pt idx="15118">
                  <c:v>0.10115696744371667</c:v>
                </c:pt>
                <c:pt idx="15119">
                  <c:v>9.208968530548195E-2</c:v>
                </c:pt>
                <c:pt idx="15120">
                  <c:v>8.2545586404073557E-2</c:v>
                </c:pt>
                <c:pt idx="15121">
                  <c:v>7.2532434377427124E-2</c:v>
                </c:pt>
                <c:pt idx="15122">
                  <c:v>6.2069961805292541E-2</c:v>
                </c:pt>
                <c:pt idx="15123">
                  <c:v>5.1179842176905244E-2</c:v>
                </c:pt>
                <c:pt idx="15124">
                  <c:v>3.9873850343135252E-2</c:v>
                </c:pt>
                <c:pt idx="15125">
                  <c:v>2.8154897668206391E-2</c:v>
                </c:pt>
                <c:pt idx="15126">
                  <c:v>1.6024795667637384E-2</c:v>
                </c:pt>
                <c:pt idx="15127">
                  <c:v>3.4877561150075715E-3</c:v>
                </c:pt>
                <c:pt idx="15128">
                  <c:v>-9.4488649427392508E-3</c:v>
                </c:pt>
                <c:pt idx="15129">
                  <c:v>-2.2775667034003723E-2</c:v>
                </c:pt>
                <c:pt idx="15130">
                  <c:v>-3.6485798748307811E-2</c:v>
                </c:pt>
                <c:pt idx="15131">
                  <c:v>-5.0579583570565745E-2</c:v>
                </c:pt>
                <c:pt idx="15132">
                  <c:v>-6.5056051046036276E-2</c:v>
                </c:pt>
                <c:pt idx="15133">
                  <c:v>-7.9905949506178631E-2</c:v>
                </c:pt>
                <c:pt idx="15134">
                  <c:v>-9.5117504100126163E-2</c:v>
                </c:pt>
                <c:pt idx="15135">
                  <c:v>-0.11067712846149219</c:v>
                </c:pt>
                <c:pt idx="15136">
                  <c:v>-0.12656217864629971</c:v>
                </c:pt>
                <c:pt idx="15137">
                  <c:v>-0.14274483495194909</c:v>
                </c:pt>
                <c:pt idx="15138">
                  <c:v>-0.15919663070601053</c:v>
                </c:pt>
                <c:pt idx="15139">
                  <c:v>-0.17588198256794954</c:v>
                </c:pt>
                <c:pt idx="15140">
                  <c:v>-0.19276077840843414</c:v>
                </c:pt>
                <c:pt idx="15141">
                  <c:v>-0.20979743488693331</c:v>
                </c:pt>
                <c:pt idx="15142">
                  <c:v>-0.22696413230083992</c:v>
                </c:pt>
                <c:pt idx="15143">
                  <c:v>-0.24424404943463329</c:v>
                </c:pt>
                <c:pt idx="15144">
                  <c:v>-0.26161260143485238</c:v>
                </c:pt>
                <c:pt idx="15145">
                  <c:v>-0.27904002768940911</c:v>
                </c:pt>
                <c:pt idx="15146">
                  <c:v>-0.29649592061639379</c:v>
                </c:pt>
                <c:pt idx="15147">
                  <c:v>-0.31396151809079881</c:v>
                </c:pt>
                <c:pt idx="15148">
                  <c:v>-0.3314225867764114</c:v>
                </c:pt>
                <c:pt idx="15149">
                  <c:v>-0.34886942212580535</c:v>
                </c:pt>
                <c:pt idx="15150">
                  <c:v>-0.36628390898380525</c:v>
                </c:pt>
                <c:pt idx="15151">
                  <c:v>-0.38363693370815088</c:v>
                </c:pt>
                <c:pt idx="15152">
                  <c:v>-0.40090132356607383</c:v>
                </c:pt>
                <c:pt idx="15153">
                  <c:v>-0.41805314067393923</c:v>
                </c:pt>
                <c:pt idx="15154">
                  <c:v>-0.43506844714811582</c:v>
                </c:pt>
                <c:pt idx="15155">
                  <c:v>-0.45192136419548606</c:v>
                </c:pt>
                <c:pt idx="15156">
                  <c:v>-0.46858860090224497</c:v>
                </c:pt>
                <c:pt idx="15157">
                  <c:v>-0.48505462999251941</c:v>
                </c:pt>
                <c:pt idx="15158">
                  <c:v>-0.50130133631112961</c:v>
                </c:pt>
                <c:pt idx="15159">
                  <c:v>-0.51730866379341289</c:v>
                </c:pt>
                <c:pt idx="15160">
                  <c:v>-0.53305526243504664</c:v>
                </c:pt>
                <c:pt idx="15161">
                  <c:v>-0.54852172314119274</c:v>
                </c:pt>
                <c:pt idx="15162">
                  <c:v>-0.56368734287735756</c:v>
                </c:pt>
                <c:pt idx="15163">
                  <c:v>-0.57853400648836162</c:v>
                </c:pt>
                <c:pt idx="15164">
                  <c:v>-0.59304618669833242</c:v>
                </c:pt>
                <c:pt idx="15165">
                  <c:v>-0.6072102971408887</c:v>
                </c:pt>
                <c:pt idx="15166">
                  <c:v>-0.6210159862987773</c:v>
                </c:pt>
                <c:pt idx="15167">
                  <c:v>-0.63446390114182227</c:v>
                </c:pt>
                <c:pt idx="15168">
                  <c:v>-0.64755857045883414</c:v>
                </c:pt>
                <c:pt idx="15169">
                  <c:v>-0.66030387606876884</c:v>
                </c:pt>
                <c:pt idx="15170">
                  <c:v>-0.67268687857506926</c:v>
                </c:pt>
                <c:pt idx="15171">
                  <c:v>-0.68470757797773441</c:v>
                </c:pt>
                <c:pt idx="15172">
                  <c:v>-0.69636597427677061</c:v>
                </c:pt>
                <c:pt idx="15173">
                  <c:v>-0.70764265837733664</c:v>
                </c:pt>
                <c:pt idx="15174">
                  <c:v>-0.71854409997771129</c:v>
                </c:pt>
                <c:pt idx="15175">
                  <c:v>-0.72904442028478511</c:v>
                </c:pt>
                <c:pt idx="15176">
                  <c:v>-0.73913067990198023</c:v>
                </c:pt>
                <c:pt idx="15177">
                  <c:v>-0.74878346973447862</c:v>
                </c:pt>
                <c:pt idx="15178">
                  <c:v>-0.75800278978226998</c:v>
                </c:pt>
                <c:pt idx="15179">
                  <c:v>-0.7667627612522443</c:v>
                </c:pt>
                <c:pt idx="15180">
                  <c:v>-0.77505044474784468</c:v>
                </c:pt>
                <c:pt idx="15181">
                  <c:v>-0.78283996147594648</c:v>
                </c:pt>
                <c:pt idx="15182">
                  <c:v>-0.79012484173827413</c:v>
                </c:pt>
                <c:pt idx="15183">
                  <c:v>-0.79689214613826953</c:v>
                </c:pt>
                <c:pt idx="15184">
                  <c:v>-0.80313540497765346</c:v>
                </c:pt>
                <c:pt idx="15185">
                  <c:v>-0.80884167885987146</c:v>
                </c:pt>
                <c:pt idx="15186">
                  <c:v>-0.81401096778491056</c:v>
                </c:pt>
                <c:pt idx="15187">
                  <c:v>-0.81861092326139062</c:v>
                </c:pt>
                <c:pt idx="15188">
                  <c:v>-0.82263507559102744</c:v>
                </c:pt>
                <c:pt idx="15189">
                  <c:v>-0.82605754598069658</c:v>
                </c:pt>
                <c:pt idx="15190">
                  <c:v>-0.82886539503385004</c:v>
                </c:pt>
                <c:pt idx="15191">
                  <c:v>-0.8310456833539287</c:v>
                </c:pt>
                <c:pt idx="15192">
                  <c:v>-0.83257253214780524</c:v>
                </c:pt>
                <c:pt idx="15193">
                  <c:v>-0.83342006262237778</c:v>
                </c:pt>
                <c:pt idx="15194">
                  <c:v>-0.8335688656827952</c:v>
                </c:pt>
                <c:pt idx="15195">
                  <c:v>-0.83259841094092202</c:v>
                </c:pt>
                <c:pt idx="15196">
                  <c:v>-0.83061221356922443</c:v>
                </c:pt>
                <c:pt idx="15197">
                  <c:v>-0.82774613723155765</c:v>
                </c:pt>
                <c:pt idx="15198">
                  <c:v>-0.82404546981588322</c:v>
                </c:pt>
                <c:pt idx="15199">
                  <c:v>-0.81950374162391348</c:v>
                </c:pt>
                <c:pt idx="15200">
                  <c:v>-0.81413389205221554</c:v>
                </c:pt>
                <c:pt idx="15201">
                  <c:v>-0.80792945140251038</c:v>
                </c:pt>
                <c:pt idx="15202">
                  <c:v>-0.80088394997650758</c:v>
                </c:pt>
                <c:pt idx="15203">
                  <c:v>-0.79299091807593969</c:v>
                </c:pt>
                <c:pt idx="15204">
                  <c:v>-0.78425035570080159</c:v>
                </c:pt>
                <c:pt idx="15205">
                  <c:v>-0.77466226285109563</c:v>
                </c:pt>
                <c:pt idx="15206">
                  <c:v>-0.76425251831993624</c:v>
                </c:pt>
                <c:pt idx="15207">
                  <c:v>-0.75302759180560352</c:v>
                </c:pt>
                <c:pt idx="15208">
                  <c:v>-0.74100689240293482</c:v>
                </c:pt>
                <c:pt idx="15209">
                  <c:v>-0.7282098292067678</c:v>
                </c:pt>
                <c:pt idx="15210">
                  <c:v>-0.71466228101021856</c:v>
                </c:pt>
                <c:pt idx="15211">
                  <c:v>-0.70037718720984599</c:v>
                </c:pt>
                <c:pt idx="15212">
                  <c:v>-0.68535454780564653</c:v>
                </c:pt>
                <c:pt idx="15213">
                  <c:v>-0.66960730219419573</c:v>
                </c:pt>
                <c:pt idx="15214">
                  <c:v>-0.65315485947030283</c:v>
                </c:pt>
                <c:pt idx="15215">
                  <c:v>-0.63600563024174883</c:v>
                </c:pt>
                <c:pt idx="15216">
                  <c:v>-0.61816414329732106</c:v>
                </c:pt>
                <c:pt idx="15217">
                  <c:v>-0.59963492742582325</c:v>
                </c:pt>
                <c:pt idx="15218">
                  <c:v>-0.58042121747639164</c:v>
                </c:pt>
                <c:pt idx="15219">
                  <c:v>-0.56052430738867964</c:v>
                </c:pt>
                <c:pt idx="15220">
                  <c:v>-0.53995066686096849</c:v>
                </c:pt>
                <c:pt idx="15221">
                  <c:v>-0.51872099892775236</c:v>
                </c:pt>
                <c:pt idx="15222">
                  <c:v>-0.49686312329163151</c:v>
                </c:pt>
                <c:pt idx="15223">
                  <c:v>-0.47439450813795692</c:v>
                </c:pt>
                <c:pt idx="15224">
                  <c:v>-0.45132744589345991</c:v>
                </c:pt>
                <c:pt idx="15225">
                  <c:v>-0.42767228807538632</c:v>
                </c:pt>
                <c:pt idx="15226">
                  <c:v>-0.40343291650270691</c:v>
                </c:pt>
                <c:pt idx="15227">
                  <c:v>-0.37861709481335482</c:v>
                </c:pt>
                <c:pt idx="15228">
                  <c:v>-0.35323905634354424</c:v>
                </c:pt>
                <c:pt idx="15229">
                  <c:v>-0.32732467988639502</c:v>
                </c:pt>
                <c:pt idx="15230">
                  <c:v>-0.30091019575226402</c:v>
                </c:pt>
                <c:pt idx="15231">
                  <c:v>-0.27403377516099808</c:v>
                </c:pt>
                <c:pt idx="15232">
                  <c:v>-0.24672129690572125</c:v>
                </c:pt>
                <c:pt idx="15233">
                  <c:v>-0.21899087614161003</c:v>
                </c:pt>
                <c:pt idx="15234">
                  <c:v>-0.19085804014453486</c:v>
                </c:pt>
                <c:pt idx="15235">
                  <c:v>-0.16234737376795791</c:v>
                </c:pt>
                <c:pt idx="15236">
                  <c:v>-0.13349122550327391</c:v>
                </c:pt>
                <c:pt idx="15237">
                  <c:v>-0.10432841354015811</c:v>
                </c:pt>
                <c:pt idx="15238">
                  <c:v>-7.4897756068285484E-2</c:v>
                </c:pt>
                <c:pt idx="15239">
                  <c:v>-4.5236065670863856E-2</c:v>
                </c:pt>
                <c:pt idx="15240">
                  <c:v>-1.5379702052222752E-2</c:v>
                </c:pt>
                <c:pt idx="15241">
                  <c:v>1.4640668417794959E-2</c:v>
                </c:pt>
                <c:pt idx="15242">
                  <c:v>4.4793926490466943E-2</c:v>
                </c:pt>
                <c:pt idx="15243">
                  <c:v>7.5053675796812908E-2</c:v>
                </c:pt>
                <c:pt idx="15244">
                  <c:v>0.10540367739415352</c:v>
                </c:pt>
                <c:pt idx="15245">
                  <c:v>0.13582484567256484</c:v>
                </c:pt>
                <c:pt idx="15246">
                  <c:v>0.16628871395961817</c:v>
                </c:pt>
                <c:pt idx="15247">
                  <c:v>0.19675387618632892</c:v>
                </c:pt>
                <c:pt idx="15248">
                  <c:v>0.2271782793138781</c:v>
                </c:pt>
                <c:pt idx="15249">
                  <c:v>0.25752245818276842</c:v>
                </c:pt>
                <c:pt idx="15250">
                  <c:v>0.28775471127142882</c:v>
                </c:pt>
                <c:pt idx="15251">
                  <c:v>0.31784204311863701</c:v>
                </c:pt>
                <c:pt idx="15252">
                  <c:v>0.34775339917265113</c:v>
                </c:pt>
                <c:pt idx="15253">
                  <c:v>0.37745513700242039</c:v>
                </c:pt>
                <c:pt idx="15254">
                  <c:v>0.40691620205620382</c:v>
                </c:pt>
                <c:pt idx="15255">
                  <c:v>0.43610683372191988</c:v>
                </c:pt>
                <c:pt idx="15256">
                  <c:v>0.46499985926679477</c:v>
                </c:pt>
                <c:pt idx="15257">
                  <c:v>0.49357004686754197</c:v>
                </c:pt>
                <c:pt idx="15258">
                  <c:v>0.52179475258018504</c:v>
                </c:pt>
                <c:pt idx="15259">
                  <c:v>0.54965133246073694</c:v>
                </c:pt>
                <c:pt idx="15260">
                  <c:v>0.5771171425652265</c:v>
                </c:pt>
                <c:pt idx="15261">
                  <c:v>0.60416436319105848</c:v>
                </c:pt>
                <c:pt idx="15262">
                  <c:v>0.63076582160546091</c:v>
                </c:pt>
                <c:pt idx="15263">
                  <c:v>0.65689434507565025</c:v>
                </c:pt>
                <c:pt idx="15264">
                  <c:v>0.68252081995938063</c:v>
                </c:pt>
                <c:pt idx="15265">
                  <c:v>0.70761030988593732</c:v>
                </c:pt>
                <c:pt idx="15266">
                  <c:v>0.73214340576049364</c:v>
                </c:pt>
                <c:pt idx="15267">
                  <c:v>0.75609422878992272</c:v>
                </c:pt>
                <c:pt idx="15268">
                  <c:v>0.77944983957767511</c:v>
                </c:pt>
                <c:pt idx="15269">
                  <c:v>0.8021714199340596</c:v>
                </c:pt>
                <c:pt idx="15270">
                  <c:v>0.82423956076425131</c:v>
                </c:pt>
                <c:pt idx="15271">
                  <c:v>0.84562191357686611</c:v>
                </c:pt>
                <c:pt idx="15272">
                  <c:v>0.8662990692770367</c:v>
                </c:pt>
                <c:pt idx="15273">
                  <c:v>0.88627102786478584</c:v>
                </c:pt>
                <c:pt idx="15274">
                  <c:v>0.90551838024526332</c:v>
                </c:pt>
                <c:pt idx="15275">
                  <c:v>0.92402818702192957</c:v>
                </c:pt>
                <c:pt idx="15276">
                  <c:v>0.94180044819476694</c:v>
                </c:pt>
                <c:pt idx="15277">
                  <c:v>0.9588286940655063</c:v>
                </c:pt>
                <c:pt idx="15278">
                  <c:v>0.97509998523757713</c:v>
                </c:pt>
                <c:pt idx="15279">
                  <c:v>0.99062726110754429</c:v>
                </c:pt>
                <c:pt idx="15280">
                  <c:v>1.0054105216754121</c:v>
                </c:pt>
                <c:pt idx="15281">
                  <c:v>1.0194691760360139</c:v>
                </c:pt>
                <c:pt idx="15282">
                  <c:v>1.0328096938876234</c:v>
                </c:pt>
                <c:pt idx="15283">
                  <c:v>1.0454320752302602</c:v>
                </c:pt>
                <c:pt idx="15284">
                  <c:v>1.0573621988570199</c:v>
                </c:pt>
                <c:pt idx="15285">
                  <c:v>1.0686130041644699</c:v>
                </c:pt>
                <c:pt idx="15286">
                  <c:v>1.0791974305491658</c:v>
                </c:pt>
                <c:pt idx="15287">
                  <c:v>1.0891413568042259</c:v>
                </c:pt>
                <c:pt idx="15288">
                  <c:v>1.0984577223262202</c:v>
                </c:pt>
                <c:pt idx="15289">
                  <c:v>1.1071594665116768</c:v>
                </c:pt>
                <c:pt idx="15290">
                  <c:v>1.115272468153738</c:v>
                </c:pt>
                <c:pt idx="15291">
                  <c:v>1.1228096666489453</c:v>
                </c:pt>
                <c:pt idx="15292">
                  <c:v>1.1297904710921518</c:v>
                </c:pt>
                <c:pt idx="15293">
                  <c:v>1.1362278208799121</c:v>
                </c:pt>
                <c:pt idx="15294">
                  <c:v>1.142134655408779</c:v>
                </c:pt>
                <c:pt idx="15295">
                  <c:v>1.1475174443770413</c:v>
                </c:pt>
                <c:pt idx="15296">
                  <c:v>1.1524085362760845</c:v>
                </c:pt>
                <c:pt idx="15297">
                  <c:v>1.1568014614076221</c:v>
                </c:pt>
                <c:pt idx="15298">
                  <c:v>1.1607285682630701</c:v>
                </c:pt>
                <c:pt idx="15299">
                  <c:v>1.164189856842416</c:v>
                </c:pt>
                <c:pt idx="15300">
                  <c:v>1.1671982665422227</c:v>
                </c:pt>
                <c:pt idx="15301">
                  <c:v>1.1697537973624812</c:v>
                </c:pt>
                <c:pt idx="15302">
                  <c:v>1.1718564493032202</c:v>
                </c:pt>
                <c:pt idx="15303">
                  <c:v>1.1734997526661131</c:v>
                </c:pt>
                <c:pt idx="15304">
                  <c:v>1.1746901771494818</c:v>
                </c:pt>
                <c:pt idx="15305">
                  <c:v>1.1754147833567501</c:v>
                </c:pt>
                <c:pt idx="15306">
                  <c:v>1.1756735712879149</c:v>
                </c:pt>
                <c:pt idx="15307">
                  <c:v>1.1738232375800703</c:v>
                </c:pt>
                <c:pt idx="15308">
                  <c:v>1.1688480396034135</c:v>
                </c:pt>
                <c:pt idx="15309">
                  <c:v>1.162054856410301</c:v>
                </c:pt>
                <c:pt idx="15310">
                  <c:v>1.1538577486906081</c:v>
                </c:pt>
                <c:pt idx="15311">
                  <c:v>1.1443925801082104</c:v>
                </c:pt>
                <c:pt idx="15312">
                  <c:v>1.1337046385510412</c:v>
                </c:pt>
                <c:pt idx="15313">
                  <c:v>1.1218456816053513</c:v>
                </c:pt>
                <c:pt idx="15314">
                  <c:v>1.108841588064251</c:v>
                </c:pt>
                <c:pt idx="15315">
                  <c:v>1.0946988276260201</c:v>
                </c:pt>
                <c:pt idx="15316">
                  <c:v>1.079430339687216</c:v>
                </c:pt>
                <c:pt idx="15317">
                  <c:v>1.0630425939461181</c:v>
                </c:pt>
                <c:pt idx="15318">
                  <c:v>1.0455679388941226</c:v>
                </c:pt>
                <c:pt idx="15319">
                  <c:v>1.0270063745312301</c:v>
                </c:pt>
                <c:pt idx="15320">
                  <c:v>1.0073514311591578</c:v>
                </c:pt>
                <c:pt idx="15321">
                  <c:v>0.98659016938134758</c:v>
                </c:pt>
                <c:pt idx="15322">
                  <c:v>0.96471611949953162</c:v>
                </c:pt>
                <c:pt idx="15323">
                  <c:v>0.94172928151370072</c:v>
                </c:pt>
                <c:pt idx="15324">
                  <c:v>0.91761671602728834</c:v>
                </c:pt>
                <c:pt idx="15325">
                  <c:v>0.89239783213514812</c:v>
                </c:pt>
                <c:pt idx="15326">
                  <c:v>0.86607262983726263</c:v>
                </c:pt>
                <c:pt idx="15327">
                  <c:v>0.83865404853021064</c:v>
                </c:pt>
                <c:pt idx="15328">
                  <c:v>0.81014855791225659</c:v>
                </c:pt>
                <c:pt idx="15329">
                  <c:v>0.78057556707824238</c:v>
                </c:pt>
                <c:pt idx="15330">
                  <c:v>0.749948015424732</c:v>
                </c:pt>
                <c:pt idx="15331">
                  <c:v>0.718285312046548</c:v>
                </c:pt>
                <c:pt idx="15332">
                  <c:v>0.68560039634025771</c:v>
                </c:pt>
                <c:pt idx="15333">
                  <c:v>0.65193208649554202</c:v>
                </c:pt>
                <c:pt idx="15334">
                  <c:v>0.6173030264563657</c:v>
                </c:pt>
                <c:pt idx="15335">
                  <c:v>0.58176238592965102</c:v>
                </c:pt>
                <c:pt idx="15336">
                  <c:v>0.54534768916543952</c:v>
                </c:pt>
                <c:pt idx="15337">
                  <c:v>0.50810810587062338</c:v>
                </c:pt>
                <c:pt idx="15338">
                  <c:v>0.47009927545042418</c:v>
                </c:pt>
                <c:pt idx="15339">
                  <c:v>0.43138589488762402</c:v>
                </c:pt>
                <c:pt idx="15340">
                  <c:v>0.39203654298397811</c:v>
                </c:pt>
                <c:pt idx="15341">
                  <c:v>0.35211462278262889</c:v>
                </c:pt>
                <c:pt idx="15342">
                  <c:v>0.3116803024775705</c:v>
                </c:pt>
                <c:pt idx="15343">
                  <c:v>0.27079892602142075</c:v>
                </c:pt>
                <c:pt idx="15344">
                  <c:v>0.2295397191857704</c:v>
                </c:pt>
                <c:pt idx="15345">
                  <c:v>0.1879738486516879</c:v>
                </c:pt>
                <c:pt idx="15346">
                  <c:v>0.14617442200972797</c:v>
                </c:pt>
                <c:pt idx="15347">
                  <c:v>0.10422360442803669</c:v>
                </c:pt>
                <c:pt idx="15348">
                  <c:v>6.2206019560102764E-2</c:v>
                </c:pt>
                <c:pt idx="15349">
                  <c:v>2.0202085755538765E-2</c:v>
                </c:pt>
                <c:pt idx="15350">
                  <c:v>-2.1721365002432581E-2</c:v>
                </c:pt>
                <c:pt idx="15351">
                  <c:v>-6.3510051945249543E-2</c:v>
                </c:pt>
                <c:pt idx="15352">
                  <c:v>-0.10511642279055962</c:v>
                </c:pt>
                <c:pt idx="15353">
                  <c:v>-0.14649014328575091</c:v>
                </c:pt>
                <c:pt idx="15354">
                  <c:v>-0.18757402129803616</c:v>
                </c:pt>
                <c:pt idx="15355">
                  <c:v>-0.22830530075410774</c:v>
                </c:pt>
                <c:pt idx="15356">
                  <c:v>-0.26862510739962725</c:v>
                </c:pt>
                <c:pt idx="15357">
                  <c:v>-0.30848491849749715</c:v>
                </c:pt>
                <c:pt idx="15358">
                  <c:v>-0.34784526888821338</c:v>
                </c:pt>
                <c:pt idx="15359">
                  <c:v>-0.38666798735193653</c:v>
                </c:pt>
                <c:pt idx="15360">
                  <c:v>-0.42491102084984617</c:v>
                </c:pt>
                <c:pt idx="15361">
                  <c:v>-0.4625374921017486</c:v>
                </c:pt>
                <c:pt idx="15362">
                  <c:v>-0.4995150526162549</c:v>
                </c:pt>
                <c:pt idx="15363">
                  <c:v>-0.53581070693213828</c:v>
                </c:pt>
                <c:pt idx="15364">
                  <c:v>-0.57139210655800365</c:v>
                </c:pt>
                <c:pt idx="15365">
                  <c:v>-0.60622690300245341</c:v>
                </c:pt>
                <c:pt idx="15366">
                  <c:v>-0.64028274777409355</c:v>
                </c:pt>
                <c:pt idx="15367">
                  <c:v>-0.6735279393513558</c:v>
                </c:pt>
                <c:pt idx="15368">
                  <c:v>-0.70592171863508779</c:v>
                </c:pt>
                <c:pt idx="15369">
                  <c:v>-0.7374291492545626</c:v>
                </c:pt>
                <c:pt idx="15370">
                  <c:v>-0.76801788271840465</c:v>
                </c:pt>
                <c:pt idx="15371">
                  <c:v>-0.79764910083693052</c:v>
                </c:pt>
                <c:pt idx="15372">
                  <c:v>-0.82629692481702288</c:v>
                </c:pt>
                <c:pt idx="15373">
                  <c:v>-0.85393547586557694</c:v>
                </c:pt>
                <c:pt idx="15374">
                  <c:v>-0.88055181458601361</c:v>
                </c:pt>
                <c:pt idx="15375">
                  <c:v>-0.90613300158178944</c:v>
                </c:pt>
                <c:pt idx="15376">
                  <c:v>-0.93066609745634243</c:v>
                </c:pt>
                <c:pt idx="15377">
                  <c:v>-0.95415757190794737</c:v>
                </c:pt>
                <c:pt idx="15378">
                  <c:v>-0.97659448554005879</c:v>
                </c:pt>
                <c:pt idx="15379">
                  <c:v>-0.99798977774922148</c:v>
                </c:pt>
                <c:pt idx="15380">
                  <c:v>-1.018343448535441</c:v>
                </c:pt>
                <c:pt idx="15381">
                  <c:v>-1.0376619675969958</c:v>
                </c:pt>
                <c:pt idx="15382">
                  <c:v>-1.0559776834252816</c:v>
                </c:pt>
                <c:pt idx="15383">
                  <c:v>-1.0732970657185781</c:v>
                </c:pt>
                <c:pt idx="15384">
                  <c:v>-1.0896589326665653</c:v>
                </c:pt>
                <c:pt idx="15385">
                  <c:v>-1.1050826933640618</c:v>
                </c:pt>
                <c:pt idx="15386">
                  <c:v>-1.1196006963024761</c:v>
                </c:pt>
                <c:pt idx="15387">
                  <c:v>-1.133245289973227</c:v>
                </c:pt>
                <c:pt idx="15388">
                  <c:v>-1.1460617622642257</c:v>
                </c:pt>
                <c:pt idx="15389">
                  <c:v>-1.158082461666909</c:v>
                </c:pt>
                <c:pt idx="15390">
                  <c:v>-1.1693462063709019</c:v>
                </c:pt>
                <c:pt idx="15391">
                  <c:v>-1.1798982842642018</c:v>
                </c:pt>
                <c:pt idx="15392">
                  <c:v>-1.1897645741399128</c:v>
                </c:pt>
                <c:pt idx="15393">
                  <c:v>-1.198996833584266</c:v>
                </c:pt>
                <c:pt idx="15394">
                  <c:v>-1.2076209413903778</c:v>
                </c:pt>
                <c:pt idx="15395">
                  <c:v>-1.2156757157479186</c:v>
                </c:pt>
                <c:pt idx="15396">
                  <c:v>-1.2232064445448614</c:v>
                </c:pt>
                <c:pt idx="15397">
                  <c:v>-1.2302325368760314</c:v>
                </c:pt>
                <c:pt idx="15398">
                  <c:v>-1.2367863412328062</c:v>
                </c:pt>
                <c:pt idx="15399">
                  <c:v>-1.2429066758048795</c:v>
                </c:pt>
                <c:pt idx="15400">
                  <c:v>-1.2486064799888221</c:v>
                </c:pt>
                <c:pt idx="15401">
                  <c:v>-1.2539181022760066</c:v>
                </c:pt>
                <c:pt idx="15402">
                  <c:v>-1.2588674214595601</c:v>
                </c:pt>
                <c:pt idx="15403">
                  <c:v>-1.2634738466343176</c:v>
                </c:pt>
                <c:pt idx="15404">
                  <c:v>-1.2677503171968378</c:v>
                </c:pt>
                <c:pt idx="15405">
                  <c:v>-1.2717291816385179</c:v>
                </c:pt>
                <c:pt idx="15406">
                  <c:v>-1.275403970261078</c:v>
                </c:pt>
                <c:pt idx="15407">
                  <c:v>-1.2788070315559141</c:v>
                </c:pt>
                <c:pt idx="15408">
                  <c:v>-1.2819383655230239</c:v>
                </c:pt>
                <c:pt idx="15409">
                  <c:v>-1.2848109115589683</c:v>
                </c:pt>
                <c:pt idx="15410">
                  <c:v>-1.287437609060305</c:v>
                </c:pt>
                <c:pt idx="15411">
                  <c:v>-1.2898184580270338</c:v>
                </c:pt>
                <c:pt idx="15412">
                  <c:v>-1.2919728675539919</c:v>
                </c:pt>
                <c:pt idx="15413">
                  <c:v>-1.2939008376411798</c:v>
                </c:pt>
                <c:pt idx="15414">
                  <c:v>-1.2956088379868769</c:v>
                </c:pt>
                <c:pt idx="15415">
                  <c:v>-1.2970968685910822</c:v>
                </c:pt>
                <c:pt idx="15416">
                  <c:v>-1.2983713991520758</c:v>
                </c:pt>
                <c:pt idx="15417">
                  <c:v>-1.2994324296698569</c:v>
                </c:pt>
                <c:pt idx="15418">
                  <c:v>-1.3002864298427157</c:v>
                </c:pt>
                <c:pt idx="15419">
                  <c:v>-1.300926929972342</c:v>
                </c:pt>
                <c:pt idx="15420">
                  <c:v>-1.3013539300587724</c:v>
                </c:pt>
                <c:pt idx="15421">
                  <c:v>-1.301567430101978</c:v>
                </c:pt>
                <c:pt idx="15422">
                  <c:v>-1.3012762936794056</c:v>
                </c:pt>
                <c:pt idx="15423">
                  <c:v>-1.2939849437188091</c:v>
                </c:pt>
                <c:pt idx="15424">
                  <c:v>-1.2834069870323848</c:v>
                </c:pt>
                <c:pt idx="15425">
                  <c:v>-1.2706034541379456</c:v>
                </c:pt>
                <c:pt idx="15426">
                  <c:v>-1.2559366481390897</c:v>
                </c:pt>
                <c:pt idx="15427">
                  <c:v>-1.2395683114928366</c:v>
                </c:pt>
                <c:pt idx="15428">
                  <c:v>-1.2215502017853979</c:v>
                </c:pt>
                <c:pt idx="15429">
                  <c:v>-1.2019017281116058</c:v>
                </c:pt>
                <c:pt idx="15430">
                  <c:v>-1.1806293601697471</c:v>
                </c:pt>
                <c:pt idx="15431">
                  <c:v>-1.1577525070546575</c:v>
                </c:pt>
                <c:pt idx="15432">
                  <c:v>-1.1332841081628962</c:v>
                </c:pt>
                <c:pt idx="15433">
                  <c:v>-1.1072306331927417</c:v>
                </c:pt>
                <c:pt idx="15434">
                  <c:v>-1.0795726730493558</c:v>
                </c:pt>
                <c:pt idx="15435">
                  <c:v>-1.0502843489396259</c:v>
                </c:pt>
                <c:pt idx="15436">
                  <c:v>-1.01934625176871</c:v>
                </c:pt>
                <c:pt idx="15437">
                  <c:v>-0.98676485123489199</c:v>
                </c:pt>
                <c:pt idx="15438">
                  <c:v>-0.95254661703644261</c:v>
                </c:pt>
                <c:pt idx="15439">
                  <c:v>-0.91673683706132369</c:v>
                </c:pt>
                <c:pt idx="15440">
                  <c:v>-0.87937432949920735</c:v>
                </c:pt>
                <c:pt idx="15441">
                  <c:v>-0.84052379133288602</c:v>
                </c:pt>
                <c:pt idx="15442">
                  <c:v>-0.80024344984687168</c:v>
                </c:pt>
                <c:pt idx="15443">
                  <c:v>-0.75860447172223444</c:v>
                </c:pt>
                <c:pt idx="15444">
                  <c:v>-0.71567802364005029</c:v>
                </c:pt>
                <c:pt idx="15445">
                  <c:v>-0.67154821167793755</c:v>
                </c:pt>
                <c:pt idx="15446">
                  <c:v>-0.62630884646094864</c:v>
                </c:pt>
                <c:pt idx="15447">
                  <c:v>-0.58006085528223761</c:v>
                </c:pt>
                <c:pt idx="15448">
                  <c:v>-0.53290063664618115</c:v>
                </c:pt>
                <c:pt idx="15449">
                  <c:v>-0.4849252360269341</c:v>
                </c:pt>
                <c:pt idx="15450">
                  <c:v>-0.43623558071767488</c:v>
                </c:pt>
                <c:pt idx="15451">
                  <c:v>-0.38694747831759563</c:v>
                </c:pt>
                <c:pt idx="15452">
                  <c:v>-0.33718967582245113</c:v>
                </c:pt>
                <c:pt idx="15453">
                  <c:v>-0.28710256568489295</c:v>
                </c:pt>
                <c:pt idx="15454">
                  <c:v>-0.23682977520672138</c:v>
                </c:pt>
                <c:pt idx="15455">
                  <c:v>-0.18650910896128794</c:v>
                </c:pt>
                <c:pt idx="15456">
                  <c:v>-0.13627254879348233</c:v>
                </c:pt>
                <c:pt idx="15457">
                  <c:v>-8.6242372000782344E-2</c:v>
                </c:pt>
                <c:pt idx="15458">
                  <c:v>-3.6528304666001786E-2</c:v>
                </c:pt>
                <c:pt idx="15459">
                  <c:v>1.2775971979777119E-2</c:v>
                </c:pt>
                <c:pt idx="15460">
                  <c:v>6.1583246403751381E-2</c:v>
                </c:pt>
                <c:pt idx="15461">
                  <c:v>0.10980824798260244</c:v>
                </c:pt>
                <c:pt idx="15462">
                  <c:v>0.15736764700249437</c:v>
                </c:pt>
                <c:pt idx="15463">
                  <c:v>0.20418303072028104</c:v>
                </c:pt>
                <c:pt idx="15464">
                  <c:v>0.25018064457558414</c:v>
                </c:pt>
                <c:pt idx="15465">
                  <c:v>0.29528867491750616</c:v>
                </c:pt>
                <c:pt idx="15466">
                  <c:v>0.33943983688393631</c:v>
                </c:pt>
                <c:pt idx="15467">
                  <c:v>0.38257590319037194</c:v>
                </c:pt>
                <c:pt idx="15468">
                  <c:v>0.42465417382816245</c:v>
                </c:pt>
                <c:pt idx="15469">
                  <c:v>0.46564618212488396</c:v>
                </c:pt>
                <c:pt idx="15470">
                  <c:v>0.50553122504603731</c:v>
                </c:pt>
                <c:pt idx="15471">
                  <c:v>0.54429312834593757</c:v>
                </c:pt>
                <c:pt idx="15472">
                  <c:v>0.58191248292973208</c:v>
                </c:pt>
                <c:pt idx="15473">
                  <c:v>0.61836858576293585</c:v>
                </c:pt>
                <c:pt idx="15474">
                  <c:v>0.65364655653952319</c:v>
                </c:pt>
                <c:pt idx="15475">
                  <c:v>0.68772892707410305</c:v>
                </c:pt>
                <c:pt idx="15476">
                  <c:v>0.72060793372876164</c:v>
                </c:pt>
                <c:pt idx="15477">
                  <c:v>0.75229651590005908</c:v>
                </c:pt>
                <c:pt idx="15478">
                  <c:v>0.78278820388971315</c:v>
                </c:pt>
                <c:pt idx="15479">
                  <c:v>0.81210887649084473</c:v>
                </c:pt>
                <c:pt idx="15480">
                  <c:v>0.84026500340171983</c:v>
                </c:pt>
                <c:pt idx="15481">
                  <c:v>0.86727599371719177</c:v>
                </c:pt>
                <c:pt idx="15482">
                  <c:v>0.89314831713553</c:v>
                </c:pt>
                <c:pt idx="15483">
                  <c:v>0.91792079184640851</c:v>
                </c:pt>
                <c:pt idx="15484">
                  <c:v>0.94159988754811785</c:v>
                </c:pt>
                <c:pt idx="15485">
                  <c:v>0.9642050133354847</c:v>
                </c:pt>
                <c:pt idx="15486">
                  <c:v>0.98576851769990004</c:v>
                </c:pt>
                <c:pt idx="15487">
                  <c:v>1.0063098097362206</c:v>
                </c:pt>
                <c:pt idx="15488">
                  <c:v>1.0258547682375392</c:v>
                </c:pt>
                <c:pt idx="15489">
                  <c:v>1.0444422113935501</c:v>
                </c:pt>
                <c:pt idx="15490">
                  <c:v>1.0620915482990818</c:v>
                </c:pt>
                <c:pt idx="15491">
                  <c:v>1.0788221880489755</c:v>
                </c:pt>
                <c:pt idx="15492">
                  <c:v>1.0946794185311826</c:v>
                </c:pt>
                <c:pt idx="15493">
                  <c:v>1.109682648840542</c:v>
                </c:pt>
                <c:pt idx="15494">
                  <c:v>1.1238642274684389</c:v>
                </c:pt>
                <c:pt idx="15495">
                  <c:v>1.1372565029063033</c:v>
                </c:pt>
                <c:pt idx="15496">
                  <c:v>1.1498982933437638</c:v>
                </c:pt>
                <c:pt idx="15497">
                  <c:v>1.1618219472722418</c:v>
                </c:pt>
                <c:pt idx="15498">
                  <c:v>1.1730662828814158</c:v>
                </c:pt>
                <c:pt idx="15499">
                  <c:v>1.1836636486626646</c:v>
                </c:pt>
                <c:pt idx="15500">
                  <c:v>1.1936528628056904</c:v>
                </c:pt>
                <c:pt idx="15501">
                  <c:v>1.2030598041035749</c:v>
                </c:pt>
                <c:pt idx="15502">
                  <c:v>1.2119297604442858</c:v>
                </c:pt>
                <c:pt idx="15503">
                  <c:v>1.2202821409226841</c:v>
                </c:pt>
                <c:pt idx="15504">
                  <c:v>1.2281492940301293</c:v>
                </c:pt>
                <c:pt idx="15505">
                  <c:v>1.2355570985597668</c:v>
                </c:pt>
                <c:pt idx="15506">
                  <c:v>1.2425379030029744</c:v>
                </c:pt>
                <c:pt idx="15507">
                  <c:v>1.2491175861528743</c:v>
                </c:pt>
                <c:pt idx="15508">
                  <c:v>1.2553155571043038</c:v>
                </c:pt>
                <c:pt idx="15509">
                  <c:v>1.2611576946503802</c:v>
                </c:pt>
                <c:pt idx="15510">
                  <c:v>1.2666698775842198</c:v>
                </c:pt>
                <c:pt idx="15511">
                  <c:v>1.271865045302373</c:v>
                </c:pt>
                <c:pt idx="15512">
                  <c:v>1.2767626068997004</c:v>
                </c:pt>
                <c:pt idx="15513">
                  <c:v>1.2813755017727431</c:v>
                </c:pt>
                <c:pt idx="15514">
                  <c:v>1.2857231390163291</c:v>
                </c:pt>
                <c:pt idx="15515">
                  <c:v>1.2898249277253118</c:v>
                </c:pt>
                <c:pt idx="15516">
                  <c:v>1.2936873375979678</c:v>
                </c:pt>
                <c:pt idx="15517">
                  <c:v>1.2973168383325735</c:v>
                </c:pt>
                <c:pt idx="15518">
                  <c:v>1.3007328390239681</c:v>
                </c:pt>
                <c:pt idx="15519">
                  <c:v>1.3039418093704274</c:v>
                </c:pt>
                <c:pt idx="15520">
                  <c:v>1.3069437493719551</c:v>
                </c:pt>
                <c:pt idx="15521">
                  <c:v>1.3097515984251078</c:v>
                </c:pt>
                <c:pt idx="15522">
                  <c:v>1.3123782959264438</c:v>
                </c:pt>
                <c:pt idx="15523">
                  <c:v>1.3148173721776859</c:v>
                </c:pt>
                <c:pt idx="15524">
                  <c:v>1.31708176657539</c:v>
                </c:pt>
                <c:pt idx="15525">
                  <c:v>1.3191779488178361</c:v>
                </c:pt>
                <c:pt idx="15526">
                  <c:v>1.321105918905024</c:v>
                </c:pt>
                <c:pt idx="15527">
                  <c:v>1.322865676836954</c:v>
                </c:pt>
                <c:pt idx="15528">
                  <c:v>1.3244636923119038</c:v>
                </c:pt>
                <c:pt idx="15529">
                  <c:v>1.3259064350281538</c:v>
                </c:pt>
                <c:pt idx="15530">
                  <c:v>1.3271939049857144</c:v>
                </c:pt>
                <c:pt idx="15531">
                  <c:v>1.3283261021845598</c:v>
                </c:pt>
                <c:pt idx="15532">
                  <c:v>1.329309496322985</c:v>
                </c:pt>
                <c:pt idx="15533">
                  <c:v>1.3301376177027231</c:v>
                </c:pt>
                <c:pt idx="15534">
                  <c:v>1.3308104663237641</c:v>
                </c:pt>
                <c:pt idx="15535">
                  <c:v>1.3313345118843658</c:v>
                </c:pt>
                <c:pt idx="15536">
                  <c:v>1.3317032846862784</c:v>
                </c:pt>
                <c:pt idx="15537">
                  <c:v>1.3319232544277642</c:v>
                </c:pt>
                <c:pt idx="15538">
                  <c:v>1.3319814817122819</c:v>
                </c:pt>
                <c:pt idx="15539">
                  <c:v>1.327303889856454</c:v>
                </c:pt>
                <c:pt idx="15540">
                  <c:v>1.3177740242912601</c:v>
                </c:pt>
                <c:pt idx="15541">
                  <c:v>1.3056886279057991</c:v>
                </c:pt>
                <c:pt idx="15542">
                  <c:v>1.2916817311314299</c:v>
                </c:pt>
                <c:pt idx="15543">
                  <c:v>1.2758697885371642</c:v>
                </c:pt>
                <c:pt idx="15544">
                  <c:v>1.2582204516316444</c:v>
                </c:pt>
                <c:pt idx="15545">
                  <c:v>1.2386819628285983</c:v>
                </c:pt>
                <c:pt idx="15546">
                  <c:v>1.2172090342400852</c:v>
                </c:pt>
                <c:pt idx="15547">
                  <c:v>1.1937757870729824</c:v>
                </c:pt>
                <c:pt idx="15548">
                  <c:v>1.1683951607238745</c:v>
                </c:pt>
                <c:pt idx="15549">
                  <c:v>1.1410800945892769</c:v>
                </c:pt>
                <c:pt idx="15550">
                  <c:v>1.111856467462337</c:v>
                </c:pt>
                <c:pt idx="15551">
                  <c:v>1.08077603692928</c:v>
                </c:pt>
                <c:pt idx="15552">
                  <c:v>1.0478776211797804</c:v>
                </c:pt>
                <c:pt idx="15553">
                  <c:v>1.0132194474983498</c:v>
                </c:pt>
                <c:pt idx="15554">
                  <c:v>0.97684680377294553</c:v>
                </c:pt>
                <c:pt idx="15555">
                  <c:v>0.9388567354777515</c:v>
                </c:pt>
                <c:pt idx="15556">
                  <c:v>0.89934628808695227</c:v>
                </c:pt>
                <c:pt idx="15557">
                  <c:v>0.85842544647130936</c:v>
                </c:pt>
                <c:pt idx="15558">
                  <c:v>0.81621066519982421</c:v>
                </c:pt>
                <c:pt idx="15559">
                  <c:v>0.77281839884153669</c:v>
                </c:pt>
                <c:pt idx="15560">
                  <c:v>0.72841038985341855</c:v>
                </c:pt>
                <c:pt idx="15561">
                  <c:v>0.68313544129590009</c:v>
                </c:pt>
                <c:pt idx="15562">
                  <c:v>0.63716305926388939</c:v>
                </c:pt>
                <c:pt idx="15563">
                  <c:v>0.59065951500315261</c:v>
                </c:pt>
                <c:pt idx="15564">
                  <c:v>0.54377749339309533</c:v>
                </c:pt>
                <c:pt idx="15565">
                  <c:v>0.49666126870532001</c:v>
                </c:pt>
                <c:pt idx="15566">
                  <c:v>0.4494589970304399</c:v>
                </c:pt>
                <c:pt idx="15567">
                  <c:v>0.4023143056702444</c:v>
                </c:pt>
                <c:pt idx="15568">
                  <c:v>0.35535723556013926</c:v>
                </c:pt>
                <c:pt idx="15569">
                  <c:v>0.30869583066139356</c:v>
                </c:pt>
                <c:pt idx="15570">
                  <c:v>0.26242519553871152</c:v>
                </c:pt>
                <c:pt idx="15571">
                  <c:v>0.21663331808868552</c:v>
                </c:pt>
                <c:pt idx="15572">
                  <c:v>0.17140495135877379</c:v>
                </c:pt>
                <c:pt idx="15573">
                  <c:v>0.12681320293953086</c:v>
                </c:pt>
                <c:pt idx="15574">
                  <c:v>8.291759405512493E-2</c:v>
                </c:pt>
                <c:pt idx="15575">
                  <c:v>3.9762830320664994E-2</c:v>
                </c:pt>
                <c:pt idx="15576">
                  <c:v>-2.6156666657706782E-3</c:v>
                </c:pt>
                <c:pt idx="15577">
                  <c:v>-4.4193150308264227E-2</c:v>
                </c:pt>
                <c:pt idx="15578">
                  <c:v>-8.4949726284607285E-2</c:v>
                </c:pt>
                <c:pt idx="15579">
                  <c:v>-0.12486452981784962</c:v>
                </c:pt>
                <c:pt idx="15580">
                  <c:v>-0.16391627560065269</c:v>
                </c:pt>
                <c:pt idx="15581">
                  <c:v>-0.20209525908559794</c:v>
                </c:pt>
                <c:pt idx="15582">
                  <c:v>-0.23940406815199819</c:v>
                </c:pt>
                <c:pt idx="15583">
                  <c:v>-0.27584787855847298</c:v>
                </c:pt>
                <c:pt idx="15584">
                  <c:v>-0.31143380697313311</c:v>
                </c:pt>
                <c:pt idx="15585">
                  <c:v>-0.34617285188305391</c:v>
                </c:pt>
                <c:pt idx="15586">
                  <c:v>-0.38007795268478928</c:v>
                </c:pt>
                <c:pt idx="15587">
                  <c:v>-0.41315946089558736</c:v>
                </c:pt>
                <c:pt idx="15588">
                  <c:v>-0.4454296689421825</c:v>
                </c:pt>
                <c:pt idx="15589">
                  <c:v>-0.47690604500992406</c:v>
                </c:pt>
                <c:pt idx="15590">
                  <c:v>-0.50760476334451232</c:v>
                </c:pt>
                <c:pt idx="15591">
                  <c:v>-0.5375355284933605</c:v>
                </c:pt>
                <c:pt idx="15592">
                  <c:v>-0.56670675106423951</c:v>
                </c:pt>
                <c:pt idx="15593">
                  <c:v>-0.59512619469508055</c:v>
                </c:pt>
                <c:pt idx="15594">
                  <c:v>-0.6228067987824415</c:v>
                </c:pt>
                <c:pt idx="15595">
                  <c:v>-0.64976473757202546</c:v>
                </c:pt>
                <c:pt idx="15596">
                  <c:v>-0.67600583379227708</c:v>
                </c:pt>
                <c:pt idx="15597">
                  <c:v>-0.70155467229665214</c:v>
                </c:pt>
                <c:pt idx="15598">
                  <c:v>-0.72641125308516363</c:v>
                </c:pt>
                <c:pt idx="15599">
                  <c:v>-0.75059498525264146</c:v>
                </c:pt>
                <c:pt idx="15600">
                  <c:v>-0.77410586879909193</c:v>
                </c:pt>
                <c:pt idx="15601">
                  <c:v>-0.79695037342278263</c:v>
                </c:pt>
                <c:pt idx="15602">
                  <c:v>-0.81913496882199877</c:v>
                </c:pt>
                <c:pt idx="15603">
                  <c:v>-0.84064671560019566</c:v>
                </c:pt>
                <c:pt idx="15604">
                  <c:v>-0.86148561375734589</c:v>
                </c:pt>
                <c:pt idx="15605">
                  <c:v>-0.88165166329347511</c:v>
                </c:pt>
                <c:pt idx="15606">
                  <c:v>-0.90114486420856443</c:v>
                </c:pt>
                <c:pt idx="15607">
                  <c:v>-0.91995874680434209</c:v>
                </c:pt>
                <c:pt idx="15608">
                  <c:v>-0.93809331108081162</c:v>
                </c:pt>
                <c:pt idx="15609">
                  <c:v>-0.95556149643453192</c:v>
                </c:pt>
                <c:pt idx="15610">
                  <c:v>-0.97236330286549166</c:v>
                </c:pt>
                <c:pt idx="15611">
                  <c:v>-0.9885052000719815</c:v>
                </c:pt>
                <c:pt idx="15612">
                  <c:v>-1.0040001274505561</c:v>
                </c:pt>
                <c:pt idx="15613">
                  <c:v>-1.018848085001216</c:v>
                </c:pt>
                <c:pt idx="15614">
                  <c:v>-1.0330555424222381</c:v>
                </c:pt>
                <c:pt idx="15615">
                  <c:v>-1.0466289694119102</c:v>
                </c:pt>
                <c:pt idx="15616">
                  <c:v>-1.0595877750650495</c:v>
                </c:pt>
                <c:pt idx="15617">
                  <c:v>-1.0719448987782338</c:v>
                </c:pt>
                <c:pt idx="15618">
                  <c:v>-1.083713279948016</c:v>
                </c:pt>
                <c:pt idx="15619">
                  <c:v>-1.0949187973675112</c:v>
                </c:pt>
                <c:pt idx="15620">
                  <c:v>-1.1055743904332778</c:v>
                </c:pt>
                <c:pt idx="15621">
                  <c:v>-1.1156994682401538</c:v>
                </c:pt>
                <c:pt idx="15622">
                  <c:v>-1.1253134398829781</c:v>
                </c:pt>
                <c:pt idx="15623">
                  <c:v>-1.1344357144565917</c:v>
                </c:pt>
                <c:pt idx="15624">
                  <c:v>-1.1430792313575355</c:v>
                </c:pt>
                <c:pt idx="15625">
                  <c:v>-1.1512698693789449</c:v>
                </c:pt>
                <c:pt idx="15626">
                  <c:v>-1.1590270376156508</c:v>
                </c:pt>
                <c:pt idx="15627">
                  <c:v>-1.1663636754642119</c:v>
                </c:pt>
                <c:pt idx="15628">
                  <c:v>-1.1733121314160351</c:v>
                </c:pt>
                <c:pt idx="15629">
                  <c:v>-1.1798788751693652</c:v>
                </c:pt>
                <c:pt idx="15630">
                  <c:v>-1.1860962552156318</c:v>
                </c:pt>
                <c:pt idx="15631">
                  <c:v>-1.1919707412531044</c:v>
                </c:pt>
                <c:pt idx="15632">
                  <c:v>-1.19751527267834</c:v>
                </c:pt>
                <c:pt idx="15633">
                  <c:v>-1.2027492585861681</c:v>
                </c:pt>
                <c:pt idx="15634">
                  <c:v>-1.2076921080714478</c:v>
                </c:pt>
                <c:pt idx="15635">
                  <c:v>-1.2123438211341613</c:v>
                </c:pt>
                <c:pt idx="15636">
                  <c:v>-1.2167173371708695</c:v>
                </c:pt>
                <c:pt idx="15637">
                  <c:v>-1.2208255955781318</c:v>
                </c:pt>
                <c:pt idx="15638">
                  <c:v>-1.2246815357525085</c:v>
                </c:pt>
                <c:pt idx="15639">
                  <c:v>-1.2282916273922708</c:v>
                </c:pt>
                <c:pt idx="15640">
                  <c:v>-1.2316623401957159</c:v>
                </c:pt>
                <c:pt idx="15641">
                  <c:v>-1.234806613559376</c:v>
                </c:pt>
                <c:pt idx="15642">
                  <c:v>-1.2377179777850045</c:v>
                </c:pt>
                <c:pt idx="15643">
                  <c:v>-1.2404029025708541</c:v>
                </c:pt>
                <c:pt idx="15644">
                  <c:v>-1.2428743273134837</c:v>
                </c:pt>
                <c:pt idx="15645">
                  <c:v>-1.2451193126163558</c:v>
                </c:pt>
                <c:pt idx="15646">
                  <c:v>-1.2471507978760112</c:v>
                </c:pt>
                <c:pt idx="15647">
                  <c:v>-1.2489687830924463</c:v>
                </c:pt>
                <c:pt idx="15648">
                  <c:v>-1.2505797379639632</c:v>
                </c:pt>
                <c:pt idx="15649">
                  <c:v>-1.2519707230939812</c:v>
                </c:pt>
                <c:pt idx="15650">
                  <c:v>-1.2531611475773385</c:v>
                </c:pt>
                <c:pt idx="15651">
                  <c:v>-1.2541380720174922</c:v>
                </c:pt>
                <c:pt idx="15652">
                  <c:v>-1.2549014964144296</c:v>
                </c:pt>
                <c:pt idx="15653">
                  <c:v>-1.2554643601647189</c:v>
                </c:pt>
                <c:pt idx="15654">
                  <c:v>-1.2558137238718001</c:v>
                </c:pt>
                <c:pt idx="15655">
                  <c:v>-1.2559431178373754</c:v>
                </c:pt>
                <c:pt idx="15656">
                  <c:v>-1.2534716930947365</c:v>
                </c:pt>
                <c:pt idx="15657">
                  <c:v>-1.2462838583066045</c:v>
                </c:pt>
                <c:pt idx="15658">
                  <c:v>-1.2363852199394978</c:v>
                </c:pt>
                <c:pt idx="15659">
                  <c:v>-1.2243127629505981</c:v>
                </c:pt>
                <c:pt idx="15660">
                  <c:v>-1.210260578288274</c:v>
                </c:pt>
                <c:pt idx="15661">
                  <c:v>-1.1943386508232749</c:v>
                </c:pt>
                <c:pt idx="15662">
                  <c:v>-1.1766116775383924</c:v>
                </c:pt>
                <c:pt idx="15663">
                  <c:v>-1.1571120069250287</c:v>
                </c:pt>
                <c:pt idx="15664">
                  <c:v>-1.1358784571728358</c:v>
                </c:pt>
                <c:pt idx="15665">
                  <c:v>-1.1129045585835602</c:v>
                </c:pt>
                <c:pt idx="15666">
                  <c:v>-1.088216189950314</c:v>
                </c:pt>
                <c:pt idx="15667">
                  <c:v>-1.0618327603679159</c:v>
                </c:pt>
                <c:pt idx="15668">
                  <c:v>-1.0338254365174515</c:v>
                </c:pt>
                <c:pt idx="15669">
                  <c:v>-1.0042718547782807</c:v>
                </c:pt>
                <c:pt idx="15670">
                  <c:v>-0.97331434851252752</c:v>
                </c:pt>
                <c:pt idx="15671">
                  <c:v>-0.94108878138405949</c:v>
                </c:pt>
                <c:pt idx="15672">
                  <c:v>-0.90775042615158308</c:v>
                </c:pt>
                <c:pt idx="15673">
                  <c:v>-0.87345455557378504</c:v>
                </c:pt>
                <c:pt idx="15674">
                  <c:v>-0.83834350301281102</c:v>
                </c:pt>
                <c:pt idx="15675">
                  <c:v>-0.80255313213252955</c:v>
                </c:pt>
                <c:pt idx="15676">
                  <c:v>-0.76621283689852371</c:v>
                </c:pt>
                <c:pt idx="15677">
                  <c:v>-0.72944554157809005</c:v>
                </c:pt>
                <c:pt idx="15678">
                  <c:v>-0.69238710983508756</c:v>
                </c:pt>
                <c:pt idx="15679">
                  <c:v>-0.65514752654028341</c:v>
                </c:pt>
                <c:pt idx="15680">
                  <c:v>-0.61783418868508699</c:v>
                </c:pt>
                <c:pt idx="15681">
                  <c:v>-0.58053379022644347</c:v>
                </c:pt>
                <c:pt idx="15682">
                  <c:v>-0.54333625997044732</c:v>
                </c:pt>
                <c:pt idx="15683">
                  <c:v>-0.50632829187403228</c:v>
                </c:pt>
                <c:pt idx="15684">
                  <c:v>-0.46959334504499434</c:v>
                </c:pt>
                <c:pt idx="15685">
                  <c:v>-0.43320582101354732</c:v>
                </c:pt>
                <c:pt idx="15686">
                  <c:v>-0.39723041676248311</c:v>
                </c:pt>
                <c:pt idx="15687">
                  <c:v>-0.36172083078751582</c:v>
                </c:pt>
                <c:pt idx="15688">
                  <c:v>-0.32672105703694682</c:v>
                </c:pt>
                <c:pt idx="15689">
                  <c:v>-0.29226603188148281</c:v>
                </c:pt>
                <c:pt idx="15690">
                  <c:v>-0.25838292805389756</c:v>
                </c:pt>
                <c:pt idx="15691">
                  <c:v>-0.22508986070936809</c:v>
                </c:pt>
                <c:pt idx="15692">
                  <c:v>-0.19238747681772694</c:v>
                </c:pt>
                <c:pt idx="15693">
                  <c:v>-0.16026542486172696</c:v>
                </c:pt>
                <c:pt idx="15694">
                  <c:v>-0.12870817756549632</c:v>
                </c:pt>
                <c:pt idx="15695">
                  <c:v>-9.7703442502304144E-2</c:v>
                </c:pt>
                <c:pt idx="15696">
                  <c:v>-6.72415151247341E-2</c:v>
                </c:pt>
                <c:pt idx="15697">
                  <c:v>-3.7310232400020613E-2</c:v>
                </c:pt>
                <c:pt idx="15698">
                  <c:v>-7.9026070540214148E-3</c:v>
                </c:pt>
                <c:pt idx="15699">
                  <c:v>2.0992294703354671E-2</c:v>
                </c:pt>
                <c:pt idx="15700">
                  <c:v>4.9388318026425133E-2</c:v>
                </c:pt>
                <c:pt idx="15701">
                  <c:v>7.7304483828131418E-2</c:v>
                </c:pt>
                <c:pt idx="15702">
                  <c:v>0.10476253029469006</c:v>
                </c:pt>
                <c:pt idx="15703">
                  <c:v>0.13178322515757721</c:v>
                </c:pt>
                <c:pt idx="15704">
                  <c:v>0.15837691993404082</c:v>
                </c:pt>
                <c:pt idx="15705">
                  <c:v>0.1845468494732212</c:v>
                </c:pt>
                <c:pt idx="15706">
                  <c:v>0.21029236680528737</c:v>
                </c:pt>
                <c:pt idx="15707">
                  <c:v>0.23562188253800329</c:v>
                </c:pt>
                <c:pt idx="15708">
                  <c:v>0.26054963000758474</c:v>
                </c:pt>
                <c:pt idx="15709">
                  <c:v>0.28509243042955645</c:v>
                </c:pt>
                <c:pt idx="15710">
                  <c:v>0.30926257623065212</c:v>
                </c:pt>
                <c:pt idx="15711">
                  <c:v>0.33307300680742213</c:v>
                </c:pt>
                <c:pt idx="15712">
                  <c:v>0.35653148579780763</c:v>
                </c:pt>
                <c:pt idx="15713">
                  <c:v>0.37964512986991389</c:v>
                </c:pt>
                <c:pt idx="15714">
                  <c:v>0.40242299660133091</c:v>
                </c:pt>
                <c:pt idx="15715">
                  <c:v>0.42487931932827794</c:v>
                </c:pt>
                <c:pt idx="15716">
                  <c:v>0.44703286017575683</c:v>
                </c:pt>
                <c:pt idx="15717">
                  <c:v>0.46889720551015734</c:v>
                </c:pt>
                <c:pt idx="15718">
                  <c:v>0.49047882502976387</c:v>
                </c:pt>
                <c:pt idx="15719">
                  <c:v>0.51178160055353561</c:v>
                </c:pt>
                <c:pt idx="15720">
                  <c:v>0.5328094139004419</c:v>
                </c:pt>
                <c:pt idx="15721">
                  <c:v>0.55356420597996137</c:v>
                </c:pt>
                <c:pt idx="15722">
                  <c:v>0.57404338891280049</c:v>
                </c:pt>
                <c:pt idx="15723">
                  <c:v>0.59424437481962888</c:v>
                </c:pt>
                <c:pt idx="15724">
                  <c:v>0.6141665167306315</c:v>
                </c:pt>
                <c:pt idx="15725">
                  <c:v>0.63380722676649193</c:v>
                </c:pt>
                <c:pt idx="15726">
                  <c:v>0.65316132916858183</c:v>
                </c:pt>
                <c:pt idx="15727">
                  <c:v>0.67222752999724456</c:v>
                </c:pt>
                <c:pt idx="15728">
                  <c:v>0.6909896550067961</c:v>
                </c:pt>
                <c:pt idx="15729">
                  <c:v>0.70946064359378225</c:v>
                </c:pt>
                <c:pt idx="15730">
                  <c:v>0.72760814726680956</c:v>
                </c:pt>
                <c:pt idx="15731">
                  <c:v>0.74542569632760214</c:v>
                </c:pt>
                <c:pt idx="15732">
                  <c:v>0.76290035137959877</c:v>
                </c:pt>
                <c:pt idx="15733">
                  <c:v>0.78000623362968058</c:v>
                </c:pt>
                <c:pt idx="15734">
                  <c:v>0.796743343077849</c:v>
                </c:pt>
                <c:pt idx="15735">
                  <c:v>0.81309227062927558</c:v>
                </c:pt>
                <c:pt idx="15736">
                  <c:v>0.82904654658566623</c:v>
                </c:pt>
                <c:pt idx="15737">
                  <c:v>0.84459323155047783</c:v>
                </c:pt>
                <c:pt idx="15738">
                  <c:v>0.85970644673058205</c:v>
                </c:pt>
                <c:pt idx="15739">
                  <c:v>0.87437972242770357</c:v>
                </c:pt>
                <c:pt idx="15740">
                  <c:v>0.88859364954700226</c:v>
                </c:pt>
                <c:pt idx="15741">
                  <c:v>0.90233528869192559</c:v>
                </c:pt>
                <c:pt idx="15742">
                  <c:v>0.91559817016419265</c:v>
                </c:pt>
                <c:pt idx="15743">
                  <c:v>0.92837582426552512</c:v>
                </c:pt>
                <c:pt idx="15744">
                  <c:v>0.94066178129763556</c:v>
                </c:pt>
                <c:pt idx="15745">
                  <c:v>0.95244957156225496</c:v>
                </c:pt>
                <c:pt idx="15746">
                  <c:v>0.96373919505938199</c:v>
                </c:pt>
                <c:pt idx="15747">
                  <c:v>0.97451124269417677</c:v>
                </c:pt>
                <c:pt idx="15748">
                  <c:v>0.98476571446663042</c:v>
                </c:pt>
                <c:pt idx="15749">
                  <c:v>0.99449614067847869</c:v>
                </c:pt>
                <c:pt idx="15750">
                  <c:v>1.0036960516314302</c:v>
                </c:pt>
                <c:pt idx="15751">
                  <c:v>1.0123654473255026</c:v>
                </c:pt>
                <c:pt idx="15752">
                  <c:v>1.0205107974589578</c:v>
                </c:pt>
                <c:pt idx="15753">
                  <c:v>1.0281126929369642</c:v>
                </c:pt>
                <c:pt idx="15754">
                  <c:v>1.0351840731560797</c:v>
                </c:pt>
                <c:pt idx="15755">
                  <c:v>1.0417119987197458</c:v>
                </c:pt>
                <c:pt idx="15756">
                  <c:v>1.0477029393262509</c:v>
                </c:pt>
                <c:pt idx="15757">
                  <c:v>1.0531439555790119</c:v>
                </c:pt>
                <c:pt idx="15758">
                  <c:v>1.0580479868746173</c:v>
                </c:pt>
                <c:pt idx="15759">
                  <c:v>1.062402093816482</c:v>
                </c:pt>
                <c:pt idx="15760">
                  <c:v>1.0662127461029041</c:v>
                </c:pt>
                <c:pt idx="15761">
                  <c:v>1.069473474035598</c:v>
                </c:pt>
                <c:pt idx="15762">
                  <c:v>1.0721842776145618</c:v>
                </c:pt>
                <c:pt idx="15763">
                  <c:v>1.0743257477449568</c:v>
                </c:pt>
                <c:pt idx="15764">
                  <c:v>1.0758914147285186</c:v>
                </c:pt>
                <c:pt idx="15765">
                  <c:v>1.0768618694703915</c:v>
                </c:pt>
                <c:pt idx="15766">
                  <c:v>1.0772177028757461</c:v>
                </c:pt>
                <c:pt idx="15767">
                  <c:v>1.0754838237369375</c:v>
                </c:pt>
                <c:pt idx="15768">
                  <c:v>1.0704051105877961</c:v>
                </c:pt>
                <c:pt idx="15769">
                  <c:v>1.0632560939893299</c:v>
                </c:pt>
                <c:pt idx="15770">
                  <c:v>1.0543990770451614</c:v>
                </c:pt>
                <c:pt idx="15771">
                  <c:v>1.0439440446260548</c:v>
                </c:pt>
                <c:pt idx="15772">
                  <c:v>1.0319492240165027</c:v>
                </c:pt>
                <c:pt idx="15773">
                  <c:v>1.0184599031044659</c:v>
                </c:pt>
                <c:pt idx="15774">
                  <c:v>1.003514900079614</c:v>
                </c:pt>
                <c:pt idx="15775">
                  <c:v>0.98717244222647593</c:v>
                </c:pt>
                <c:pt idx="15776">
                  <c:v>0.96945840833815466</c:v>
                </c:pt>
                <c:pt idx="15777">
                  <c:v>0.95041808630260038</c:v>
                </c:pt>
                <c:pt idx="15778">
                  <c:v>0.93009676400777686</c:v>
                </c:pt>
                <c:pt idx="15779">
                  <c:v>0.90855266873819307</c:v>
                </c:pt>
                <c:pt idx="15780">
                  <c:v>0.88583755808008269</c:v>
                </c:pt>
                <c:pt idx="15781">
                  <c:v>0.86201612901623226</c:v>
                </c:pt>
                <c:pt idx="15782">
                  <c:v>0.83715307852944665</c:v>
                </c:pt>
                <c:pt idx="15783">
                  <c:v>0.81134545209390463</c:v>
                </c:pt>
                <c:pt idx="15784">
                  <c:v>0.78465147699411475</c:v>
                </c:pt>
                <c:pt idx="15785">
                  <c:v>0.75717466840254433</c:v>
                </c:pt>
                <c:pt idx="15786">
                  <c:v>0.7289926626985519</c:v>
                </c:pt>
                <c:pt idx="15787">
                  <c:v>0.70020250535630857</c:v>
                </c:pt>
                <c:pt idx="15788">
                  <c:v>0.67087536305690265</c:v>
                </c:pt>
                <c:pt idx="15789">
                  <c:v>0.64109469490813265</c:v>
                </c:pt>
                <c:pt idx="15790">
                  <c:v>0.61093425547036662</c:v>
                </c:pt>
                <c:pt idx="15791">
                  <c:v>0.58046068263589368</c:v>
                </c:pt>
                <c:pt idx="15792">
                  <c:v>0.54974320217630024</c:v>
                </c:pt>
                <c:pt idx="15793">
                  <c:v>0.51885880350110214</c:v>
                </c:pt>
                <c:pt idx="15794">
                  <c:v>0.48788641692930629</c:v>
                </c:pt>
                <c:pt idx="15795">
                  <c:v>0.45690173793077782</c:v>
                </c:pt>
                <c:pt idx="15796">
                  <c:v>0.42596428772969286</c:v>
                </c:pt>
                <c:pt idx="15797">
                  <c:v>0.39511741330451278</c:v>
                </c:pt>
                <c:pt idx="15798">
                  <c:v>0.36439669799577701</c:v>
                </c:pt>
                <c:pt idx="15799">
                  <c:v>0.33383837211384859</c:v>
                </c:pt>
                <c:pt idx="15800">
                  <c:v>0.30347284324063695</c:v>
                </c:pt>
                <c:pt idx="15801">
                  <c:v>0.27332016744081039</c:v>
                </c:pt>
                <c:pt idx="15802">
                  <c:v>0.24339716592989091</c:v>
                </c:pt>
                <c:pt idx="15803">
                  <c:v>0.21371613113461599</c:v>
                </c:pt>
                <c:pt idx="15804">
                  <c:v>0.18428547366274292</c:v>
                </c:pt>
                <c:pt idx="15805">
                  <c:v>0.15512460260910987</c:v>
                </c:pt>
                <c:pt idx="15806">
                  <c:v>0.12626263161597481</c:v>
                </c:pt>
                <c:pt idx="15807">
                  <c:v>9.7727380385937548E-2</c:v>
                </c:pt>
                <c:pt idx="15808">
                  <c:v>6.9542786802629514E-2</c:v>
                </c:pt>
                <c:pt idx="15809">
                  <c:v>4.1717973140625822E-2</c:v>
                </c:pt>
                <c:pt idx="15810">
                  <c:v>1.4252745308976866E-2</c:v>
                </c:pt>
                <c:pt idx="15811">
                  <c:v>-1.2851343964729258E-2</c:v>
                </c:pt>
                <c:pt idx="15812">
                  <c:v>-3.958297270850468E-2</c:v>
                </c:pt>
                <c:pt idx="15813">
                  <c:v>-6.5921696675786692E-2</c:v>
                </c:pt>
                <c:pt idx="15814">
                  <c:v>-9.184836555967052E-2</c:v>
                </c:pt>
                <c:pt idx="15815">
                  <c:v>-0.11735579799506295</c:v>
                </c:pt>
                <c:pt idx="15816">
                  <c:v>-0.14244464095179649</c:v>
                </c:pt>
                <c:pt idx="15817">
                  <c:v>-0.16711554139969451</c:v>
                </c:pt>
                <c:pt idx="15818">
                  <c:v>-0.1913678523689322</c:v>
                </c:pt>
                <c:pt idx="15819">
                  <c:v>-0.21519898598019818</c:v>
                </c:pt>
                <c:pt idx="15820">
                  <c:v>-0.23860570738434922</c:v>
                </c:pt>
                <c:pt idx="15821">
                  <c:v>-0.26157572415466046</c:v>
                </c:pt>
                <c:pt idx="15822">
                  <c:v>-0.28409609689456738</c:v>
                </c:pt>
                <c:pt idx="15823">
                  <c:v>-0.30616488469459163</c:v>
                </c:pt>
                <c:pt idx="15824">
                  <c:v>-0.3277840284642134</c:v>
                </c:pt>
                <c:pt idx="15825">
                  <c:v>-0.34895352820343245</c:v>
                </c:pt>
                <c:pt idx="15826">
                  <c:v>-0.36967467785191038</c:v>
                </c:pt>
                <c:pt idx="15827">
                  <c:v>-0.38995459407774802</c:v>
                </c:pt>
                <c:pt idx="15828">
                  <c:v>-0.40980427536802089</c:v>
                </c:pt>
                <c:pt idx="15829">
                  <c:v>-0.42922825051152275</c:v>
                </c:pt>
                <c:pt idx="15830">
                  <c:v>-0.44822328465911976</c:v>
                </c:pt>
                <c:pt idx="15831">
                  <c:v>-0.46678161417287545</c:v>
                </c:pt>
                <c:pt idx="15832">
                  <c:v>-0.48490000420364804</c:v>
                </c:pt>
                <c:pt idx="15833">
                  <c:v>-0.50257263202298319</c:v>
                </c:pt>
                <c:pt idx="15834">
                  <c:v>-0.51979173399295231</c:v>
                </c:pt>
                <c:pt idx="15835">
                  <c:v>-0.53655213435492655</c:v>
                </c:pt>
                <c:pt idx="15836">
                  <c:v>-0.55285253916925858</c:v>
                </c:pt>
                <c:pt idx="15837">
                  <c:v>-0.56869100752646062</c:v>
                </c:pt>
                <c:pt idx="15838">
                  <c:v>-0.58406171669807472</c:v>
                </c:pt>
                <c:pt idx="15839">
                  <c:v>-0.59896143183495998</c:v>
                </c:pt>
                <c:pt idx="15840">
                  <c:v>-0.6133882120276497</c:v>
                </c:pt>
                <c:pt idx="15841">
                  <c:v>-0.62734141030630652</c:v>
                </c:pt>
                <c:pt idx="15842">
                  <c:v>-0.64081908576143554</c:v>
                </c:pt>
                <c:pt idx="15843">
                  <c:v>-0.65382123839305917</c:v>
                </c:pt>
                <c:pt idx="15844">
                  <c:v>-0.66635951365805934</c:v>
                </c:pt>
                <c:pt idx="15845">
                  <c:v>-0.67842550094867915</c:v>
                </c:pt>
                <c:pt idx="15846">
                  <c:v>-0.69001920026492003</c:v>
                </c:pt>
                <c:pt idx="15847">
                  <c:v>-0.70113414190850709</c:v>
                </c:pt>
                <c:pt idx="15848">
                  <c:v>-0.71176385618116089</c:v>
                </c:pt>
                <c:pt idx="15849">
                  <c:v>-0.72190834308287433</c:v>
                </c:pt>
                <c:pt idx="15850">
                  <c:v>-0.73156113291536951</c:v>
                </c:pt>
                <c:pt idx="15851">
                  <c:v>-0.74072222567865265</c:v>
                </c:pt>
                <c:pt idx="15852">
                  <c:v>-0.74940456076927708</c:v>
                </c:pt>
                <c:pt idx="15853">
                  <c:v>-0.75760166848896915</c:v>
                </c:pt>
                <c:pt idx="15854">
                  <c:v>-0.76532648823427585</c:v>
                </c:pt>
                <c:pt idx="15855">
                  <c:v>-0.7725660806086494</c:v>
                </c:pt>
                <c:pt idx="15856">
                  <c:v>-0.77931397591380769</c:v>
                </c:pt>
                <c:pt idx="15857">
                  <c:v>-0.78555723475319161</c:v>
                </c:pt>
                <c:pt idx="15858">
                  <c:v>-0.79128291773023907</c:v>
                </c:pt>
                <c:pt idx="15859">
                  <c:v>-0.79648455514668259</c:v>
                </c:pt>
                <c:pt idx="15860">
                  <c:v>-0.80115567730423265</c:v>
                </c:pt>
                <c:pt idx="15861">
                  <c:v>-0.80528981450461501</c:v>
                </c:pt>
                <c:pt idx="15862">
                  <c:v>-0.80886755765298413</c:v>
                </c:pt>
                <c:pt idx="15863">
                  <c:v>-0.81187596735279377</c:v>
                </c:pt>
                <c:pt idx="15864">
                  <c:v>-0.81428916481091163</c:v>
                </c:pt>
                <c:pt idx="15865">
                  <c:v>-0.8161006803290819</c:v>
                </c:pt>
                <c:pt idx="15866">
                  <c:v>-0.81729110481244249</c:v>
                </c:pt>
                <c:pt idx="15867">
                  <c:v>-0.81782808976961252</c:v>
                </c:pt>
                <c:pt idx="15868">
                  <c:v>-0.81747225636425924</c:v>
                </c:pt>
                <c:pt idx="15869">
                  <c:v>-0.81534372563041768</c:v>
                </c:pt>
                <c:pt idx="15870">
                  <c:v>-0.81191478554246288</c:v>
                </c:pt>
                <c:pt idx="15871">
                  <c:v>-0.8072824815745917</c:v>
                </c:pt>
                <c:pt idx="15872">
                  <c:v>-0.8014274046319565</c:v>
                </c:pt>
                <c:pt idx="15873">
                  <c:v>-0.7943366153180037</c:v>
                </c:pt>
                <c:pt idx="15874">
                  <c:v>-0.78599070453789743</c:v>
                </c:pt>
                <c:pt idx="15875">
                  <c:v>-0.77637026319679592</c:v>
                </c:pt>
                <c:pt idx="15876">
                  <c:v>-0.76546235189813749</c:v>
                </c:pt>
                <c:pt idx="15877">
                  <c:v>-0.75325403124537771</c:v>
                </c:pt>
                <c:pt idx="15878">
                  <c:v>-0.73974530123850624</c:v>
                </c:pt>
                <c:pt idx="15879">
                  <c:v>-0.72494263157580008</c:v>
                </c:pt>
                <c:pt idx="15880">
                  <c:v>-0.70885249195553812</c:v>
                </c:pt>
                <c:pt idx="15881">
                  <c:v>-0.69150723086912569</c:v>
                </c:pt>
                <c:pt idx="15882">
                  <c:v>-0.67291978771311844</c:v>
                </c:pt>
                <c:pt idx="15883">
                  <c:v>-0.65312251097890361</c:v>
                </c:pt>
                <c:pt idx="15884">
                  <c:v>-0.63213804461046663</c:v>
                </c:pt>
                <c:pt idx="15885">
                  <c:v>-0.60999032649144114</c:v>
                </c:pt>
                <c:pt idx="15886">
                  <c:v>-0.58671170511321258</c:v>
                </c:pt>
                <c:pt idx="15887">
                  <c:v>-0.56234617442408963</c:v>
                </c:pt>
                <c:pt idx="15888">
                  <c:v>-0.53694807988961368</c:v>
                </c:pt>
                <c:pt idx="15889">
                  <c:v>-0.5105769427339486</c:v>
                </c:pt>
                <c:pt idx="15890">
                  <c:v>-0.4832948720605873</c:v>
                </c:pt>
                <c:pt idx="15891">
                  <c:v>-0.45516979970144922</c:v>
                </c:pt>
                <c:pt idx="15892">
                  <c:v>-0.42627871506605824</c:v>
                </c:pt>
                <c:pt idx="15893">
                  <c:v>-0.3967096060510098</c:v>
                </c:pt>
                <c:pt idx="15894">
                  <c:v>-0.36654722570376458</c:v>
                </c:pt>
                <c:pt idx="15895">
                  <c:v>-0.33586468161488064</c:v>
                </c:pt>
                <c:pt idx="15896">
                  <c:v>-0.30472537682747991</c:v>
                </c:pt>
                <c:pt idx="15897">
                  <c:v>-0.27318753862608464</c:v>
                </c:pt>
                <c:pt idx="15898">
                  <c:v>-0.24131392308400321</c:v>
                </c:pt>
                <c:pt idx="15899">
                  <c:v>-0.20918087264092769</c:v>
                </c:pt>
                <c:pt idx="15900">
                  <c:v>-0.17686925852534863</c:v>
                </c:pt>
                <c:pt idx="15901">
                  <c:v>-0.14446383378471991</c:v>
                </c:pt>
                <c:pt idx="15902">
                  <c:v>-0.11204288176822166</c:v>
                </c:pt>
                <c:pt idx="15903">
                  <c:v>-7.9676922187096599E-2</c:v>
                </c:pt>
                <c:pt idx="15904">
                  <c:v>-4.7420818082751497E-2</c:v>
                </c:pt>
                <c:pt idx="15905">
                  <c:v>-1.5323027495297445E-2</c:v>
                </c:pt>
                <c:pt idx="15906">
                  <c:v>1.6570773505415155E-2</c:v>
                </c:pt>
                <c:pt idx="15907">
                  <c:v>4.8213873697810238E-2</c:v>
                </c:pt>
                <c:pt idx="15908">
                  <c:v>7.955982064824392E-2</c:v>
                </c:pt>
                <c:pt idx="15909">
                  <c:v>0.11056390874160719</c:v>
                </c:pt>
                <c:pt idx="15910">
                  <c:v>0.14118240281753291</c:v>
                </c:pt>
                <c:pt idx="15911">
                  <c:v>0.17136678013892759</c:v>
                </c:pt>
                <c:pt idx="15912">
                  <c:v>0.20106657705921238</c:v>
                </c:pt>
                <c:pt idx="15913">
                  <c:v>0.23024297538871447</c:v>
                </c:pt>
                <c:pt idx="15914">
                  <c:v>0.25887074330414711</c:v>
                </c:pt>
                <c:pt idx="15915">
                  <c:v>0.2869324126201479</c:v>
                </c:pt>
                <c:pt idx="15916">
                  <c:v>0.31441245606085827</c:v>
                </c:pt>
                <c:pt idx="15917">
                  <c:v>0.34129017059177424</c:v>
                </c:pt>
                <c:pt idx="15918">
                  <c:v>0.36754355923875437</c:v>
                </c:pt>
                <c:pt idx="15919">
                  <c:v>0.39315321290695882</c:v>
                </c:pt>
                <c:pt idx="15920">
                  <c:v>0.41810425129034662</c:v>
                </c:pt>
                <c:pt idx="15921">
                  <c:v>0.44238696984149778</c:v>
                </c:pt>
                <c:pt idx="15922">
                  <c:v>0.46598519431471225</c:v>
                </c:pt>
                <c:pt idx="15923">
                  <c:v>0.48887822167549994</c:v>
                </c:pt>
                <c:pt idx="15924">
                  <c:v>0.51104728979884739</c:v>
                </c:pt>
                <c:pt idx="15925">
                  <c:v>0.53248140019768553</c:v>
                </c:pt>
                <c:pt idx="15926">
                  <c:v>0.55317861196252793</c:v>
                </c:pt>
                <c:pt idx="15927">
                  <c:v>0.57314086600285863</c:v>
                </c:pt>
                <c:pt idx="15928">
                  <c:v>0.59236945625833293</c:v>
                </c:pt>
                <c:pt idx="15929">
                  <c:v>0.61086502969878442</c:v>
                </c:pt>
                <c:pt idx="15930">
                  <c:v>0.62863211511299266</c:v>
                </c:pt>
                <c:pt idx="15931">
                  <c:v>0.64567653522942825</c:v>
                </c:pt>
                <c:pt idx="15932">
                  <c:v>0.66200540671618846</c:v>
                </c:pt>
                <c:pt idx="15933">
                  <c:v>0.67762972806034316</c:v>
                </c:pt>
                <c:pt idx="15934">
                  <c:v>0.69255532199034531</c:v>
                </c:pt>
                <c:pt idx="15935">
                  <c:v>0.70678865820449366</c:v>
                </c:pt>
                <c:pt idx="15936">
                  <c:v>0.7203232670044819</c:v>
                </c:pt>
                <c:pt idx="15937">
                  <c:v>0.73317208778687903</c:v>
                </c:pt>
                <c:pt idx="15938">
                  <c:v>0.74532218115513049</c:v>
                </c:pt>
                <c:pt idx="15939">
                  <c:v>0.75676707741095472</c:v>
                </c:pt>
                <c:pt idx="15940">
                  <c:v>0.76750677655435084</c:v>
                </c:pt>
                <c:pt idx="15941">
                  <c:v>0.77754774828360063</c:v>
                </c:pt>
                <c:pt idx="15942">
                  <c:v>0.78690940169353873</c:v>
                </c:pt>
                <c:pt idx="15943">
                  <c:v>0.79561761557727662</c:v>
                </c:pt>
                <c:pt idx="15944">
                  <c:v>0.80367238993482326</c:v>
                </c:pt>
                <c:pt idx="15945">
                  <c:v>0.81109313386101312</c:v>
                </c:pt>
                <c:pt idx="15946">
                  <c:v>0.81788631705412562</c:v>
                </c:pt>
                <c:pt idx="15947">
                  <c:v>0.82407134860899978</c:v>
                </c:pt>
                <c:pt idx="15948">
                  <c:v>0.8296417588273487</c:v>
                </c:pt>
                <c:pt idx="15949">
                  <c:v>0.83462342650230104</c:v>
                </c:pt>
                <c:pt idx="15950">
                  <c:v>0.83902282133212214</c:v>
                </c:pt>
                <c:pt idx="15951">
                  <c:v>0.84284641301510799</c:v>
                </c:pt>
                <c:pt idx="15952">
                  <c:v>0.84610067124952071</c:v>
                </c:pt>
                <c:pt idx="15953">
                  <c:v>0.84880500513020363</c:v>
                </c:pt>
                <c:pt idx="15954">
                  <c:v>0.85095294495888263</c:v>
                </c:pt>
                <c:pt idx="15955">
                  <c:v>0.85253155133899661</c:v>
                </c:pt>
                <c:pt idx="15956">
                  <c:v>0.85353435457226456</c:v>
                </c:pt>
                <c:pt idx="15957">
                  <c:v>0.85394841526213494</c:v>
                </c:pt>
                <c:pt idx="15958">
                  <c:v>0.85348906668431423</c:v>
                </c:pt>
                <c:pt idx="15959">
                  <c:v>0.85167108146786863</c:v>
                </c:pt>
                <c:pt idx="15960">
                  <c:v>0.84889558090611161</c:v>
                </c:pt>
                <c:pt idx="15961">
                  <c:v>0.84527901956806872</c:v>
                </c:pt>
                <c:pt idx="15962">
                  <c:v>0.84086021564340641</c:v>
                </c:pt>
                <c:pt idx="15963">
                  <c:v>0.83567151762352887</c:v>
                </c:pt>
                <c:pt idx="15964">
                  <c:v>0.82970645581014002</c:v>
                </c:pt>
                <c:pt idx="15965">
                  <c:v>0.82293915141014462</c:v>
                </c:pt>
                <c:pt idx="15966">
                  <c:v>0.81535666502697557</c:v>
                </c:pt>
                <c:pt idx="15967">
                  <c:v>0.80693311786751687</c:v>
                </c:pt>
                <c:pt idx="15968">
                  <c:v>0.79764263113865164</c:v>
                </c:pt>
                <c:pt idx="15969">
                  <c:v>0.78746579574553832</c:v>
                </c:pt>
                <c:pt idx="15970">
                  <c:v>0.77637026319679592</c:v>
                </c:pt>
                <c:pt idx="15971">
                  <c:v>0.76433662439756522</c:v>
                </c:pt>
                <c:pt idx="15972">
                  <c:v>0.75132606115818912</c:v>
                </c:pt>
                <c:pt idx="15973">
                  <c:v>0.73731916438381695</c:v>
                </c:pt>
                <c:pt idx="15974">
                  <c:v>0.72228358558306249</c:v>
                </c:pt>
                <c:pt idx="15975">
                  <c:v>0.70619991566109008</c:v>
                </c:pt>
                <c:pt idx="15976">
                  <c:v>0.68904874552304762</c:v>
                </c:pt>
                <c:pt idx="15977">
                  <c:v>0.67081066607411677</c:v>
                </c:pt>
                <c:pt idx="15978">
                  <c:v>0.65146626821943954</c:v>
                </c:pt>
                <c:pt idx="15979">
                  <c:v>0.63102008074782845</c:v>
                </c:pt>
                <c:pt idx="15980">
                  <c:v>0.60948569002566344</c:v>
                </c:pt>
                <c:pt idx="15981">
                  <c:v>0.58687344757019422</c:v>
                </c:pt>
                <c:pt idx="15982">
                  <c:v>0.56318723520037961</c:v>
                </c:pt>
                <c:pt idx="15983">
                  <c:v>0.53842252412742975</c:v>
                </c:pt>
                <c:pt idx="15984">
                  <c:v>0.51258254920048707</c:v>
                </c:pt>
                <c:pt idx="15985">
                  <c:v>0.48568348466525285</c:v>
                </c:pt>
                <c:pt idx="15986">
                  <c:v>0.45775767901310954</c:v>
                </c:pt>
                <c:pt idx="15987">
                  <c:v>0.42884783225271023</c:v>
                </c:pt>
                <c:pt idx="15988">
                  <c:v>0.39900440803062792</c:v>
                </c:pt>
                <c:pt idx="15989">
                  <c:v>0.36828304575206317</c:v>
                </c:pt>
                <c:pt idx="15990">
                  <c:v>0.33674585452049621</c:v>
                </c:pt>
                <c:pt idx="15991">
                  <c:v>0.30447629344373217</c:v>
                </c:pt>
                <c:pt idx="15992">
                  <c:v>0.27156687920715927</c:v>
                </c:pt>
                <c:pt idx="15993">
                  <c:v>0.23809718909960847</c:v>
                </c:pt>
                <c:pt idx="15994">
                  <c:v>0.20412997919439194</c:v>
                </c:pt>
                <c:pt idx="15995">
                  <c:v>0.16971765404757044</c:v>
                </c:pt>
                <c:pt idx="15996">
                  <c:v>0.13491326518503327</c:v>
                </c:pt>
                <c:pt idx="15997">
                  <c:v>9.9780862619740548E-2</c:v>
                </c:pt>
                <c:pt idx="15998">
                  <c:v>6.4393942124147605E-2</c:v>
                </c:pt>
                <c:pt idx="15999">
                  <c:v>2.8830204774584492E-2</c:v>
                </c:pt>
                <c:pt idx="16000">
                  <c:v>-6.8339422922707111E-3</c:v>
                </c:pt>
                <c:pt idx="16001">
                  <c:v>-4.2521444969913572E-2</c:v>
                </c:pt>
                <c:pt idx="16002">
                  <c:v>-7.8155896121667387E-2</c:v>
                </c:pt>
                <c:pt idx="16003">
                  <c:v>-0.11366742300611762</c:v>
                </c:pt>
                <c:pt idx="16004">
                  <c:v>-0.1489952104594407</c:v>
                </c:pt>
                <c:pt idx="16005">
                  <c:v>-0.184086853925572</c:v>
                </c:pt>
                <c:pt idx="16006">
                  <c:v>-0.21889253672776718</c:v>
                </c:pt>
                <c:pt idx="16007">
                  <c:v>-0.25337020582720976</c:v>
                </c:pt>
                <c:pt idx="16008">
                  <c:v>-0.28747845515491127</c:v>
                </c:pt>
                <c:pt idx="16009">
                  <c:v>-0.32117976046085417</c:v>
                </c:pt>
                <c:pt idx="16010">
                  <c:v>-0.35443853840449946</c:v>
                </c:pt>
                <c:pt idx="16011">
                  <c:v>-0.38722114655480355</c:v>
                </c:pt>
                <c:pt idx="16012">
                  <c:v>-0.41949523642036324</c:v>
                </c:pt>
                <c:pt idx="16013">
                  <c:v>-0.45123104738909864</c:v>
                </c:pt>
                <c:pt idx="16014">
                  <c:v>-0.4824001127885803</c:v>
                </c:pt>
                <c:pt idx="16015">
                  <c:v>-0.5129713780670675</c:v>
                </c:pt>
                <c:pt idx="16016">
                  <c:v>-0.54291120079351063</c:v>
                </c:pt>
                <c:pt idx="16017">
                  <c:v>-0.57217946883858051</c:v>
                </c:pt>
                <c:pt idx="16018">
                  <c:v>-0.60073607007293528</c:v>
                </c:pt>
                <c:pt idx="16019">
                  <c:v>-0.62854348024656825</c:v>
                </c:pt>
                <c:pt idx="16020">
                  <c:v>-0.65556805692842679</c:v>
                </c:pt>
                <c:pt idx="16021">
                  <c:v>-0.68178327435555663</c:v>
                </c:pt>
                <c:pt idx="16022">
                  <c:v>-0.70715743100639972</c:v>
                </c:pt>
                <c:pt idx="16023">
                  <c:v>-0.73169052688095271</c:v>
                </c:pt>
                <c:pt idx="16024">
                  <c:v>-0.75536315288437861</c:v>
                </c:pt>
                <c:pt idx="16025">
                  <c:v>-0.77817530901667664</c:v>
                </c:pt>
                <c:pt idx="16026">
                  <c:v>-0.80012699527784659</c:v>
                </c:pt>
                <c:pt idx="16027">
                  <c:v>-0.82121821166789255</c:v>
                </c:pt>
                <c:pt idx="16028">
                  <c:v>-0.84144248848852665</c:v>
                </c:pt>
                <c:pt idx="16029">
                  <c:v>-0.86081923483459866</c:v>
                </c:pt>
                <c:pt idx="16030">
                  <c:v>-0.87935492040437324</c:v>
                </c:pt>
                <c:pt idx="16031">
                  <c:v>-0.89705601489613607</c:v>
                </c:pt>
                <c:pt idx="16032">
                  <c:v>-0.9139419274047319</c:v>
                </c:pt>
                <c:pt idx="16033">
                  <c:v>-0.93002559732670664</c:v>
                </c:pt>
                <c:pt idx="16034">
                  <c:v>-0.94531996405862651</c:v>
                </c:pt>
                <c:pt idx="16035">
                  <c:v>-0.95983149729877637</c:v>
                </c:pt>
                <c:pt idx="16036">
                  <c:v>-0.97357960614197636</c:v>
                </c:pt>
                <c:pt idx="16037">
                  <c:v>-0.98659016938134758</c:v>
                </c:pt>
                <c:pt idx="16038">
                  <c:v>-0.99886965671519001</c:v>
                </c:pt>
                <c:pt idx="16039">
                  <c:v>-1.010456886333152</c:v>
                </c:pt>
                <c:pt idx="16040">
                  <c:v>-1.0213712673300781</c:v>
                </c:pt>
                <c:pt idx="16041">
                  <c:v>-1.0316386784990956</c:v>
                </c:pt>
                <c:pt idx="16042">
                  <c:v>-1.0412849986333224</c:v>
                </c:pt>
                <c:pt idx="16043">
                  <c:v>-1.0503296368275798</c:v>
                </c:pt>
                <c:pt idx="16044">
                  <c:v>-1.0587920021767141</c:v>
                </c:pt>
                <c:pt idx="16045">
                  <c:v>-1.0666979734738467</c:v>
                </c:pt>
                <c:pt idx="16046">
                  <c:v>-1.0740669598138026</c:v>
                </c:pt>
                <c:pt idx="16047">
                  <c:v>-1.0809248399897005</c:v>
                </c:pt>
                <c:pt idx="16048">
                  <c:v>-1.0872910230963884</c:v>
                </c:pt>
                <c:pt idx="16049">
                  <c:v>-1.0931784485304186</c:v>
                </c:pt>
                <c:pt idx="16050">
                  <c:v>-1.09860005568835</c:v>
                </c:pt>
                <c:pt idx="16051">
                  <c:v>-1.1035817233632987</c:v>
                </c:pt>
                <c:pt idx="16052">
                  <c:v>-1.1081299212535514</c:v>
                </c:pt>
                <c:pt idx="16053">
                  <c:v>-1.1122640584539238</c:v>
                </c:pt>
                <c:pt idx="16054">
                  <c:v>-1.1160035440592808</c:v>
                </c:pt>
                <c:pt idx="16055">
                  <c:v>-1.1193483780695979</c:v>
                </c:pt>
                <c:pt idx="16056">
                  <c:v>-1.1223114998814505</c:v>
                </c:pt>
                <c:pt idx="16057">
                  <c:v>-1.1248993791931119</c:v>
                </c:pt>
                <c:pt idx="16058">
                  <c:v>-1.1271120160045829</c:v>
                </c:pt>
                <c:pt idx="16059">
                  <c:v>-1.1289688194107041</c:v>
                </c:pt>
                <c:pt idx="16060">
                  <c:v>-1.1304568500149057</c:v>
                </c:pt>
                <c:pt idx="16061">
                  <c:v>-1.1315890472137577</c:v>
                </c:pt>
                <c:pt idx="16062">
                  <c:v>-1.1323589413089858</c:v>
                </c:pt>
                <c:pt idx="16063">
                  <c:v>-1.1327600626022845</c:v>
                </c:pt>
                <c:pt idx="16064">
                  <c:v>-1.1327859413954076</c:v>
                </c:pt>
                <c:pt idx="16065">
                  <c:v>-1.1303403954458808</c:v>
                </c:pt>
                <c:pt idx="16066">
                  <c:v>-1.1264650461766681</c:v>
                </c:pt>
                <c:pt idx="16067">
                  <c:v>-1.1215674845793477</c:v>
                </c:pt>
                <c:pt idx="16068">
                  <c:v>-1.1157706349212313</c:v>
                </c:pt>
                <c:pt idx="16069">
                  <c:v>-1.1090874365988688</c:v>
                </c:pt>
                <c:pt idx="16070">
                  <c:v>-1.1014984805174053</c:v>
                </c:pt>
                <c:pt idx="16071">
                  <c:v>-1.0929455393923748</c:v>
                </c:pt>
                <c:pt idx="16072">
                  <c:v>-1.0833833253357801</c:v>
                </c:pt>
                <c:pt idx="16073">
                  <c:v>-1.0727600807614077</c:v>
                </c:pt>
                <c:pt idx="16074">
                  <c:v>-1.0610434571778578</c:v>
                </c:pt>
                <c:pt idx="16075">
                  <c:v>-1.0481687576023366</c:v>
                </c:pt>
                <c:pt idx="16076">
                  <c:v>-1.0340971638451821</c:v>
                </c:pt>
                <c:pt idx="16077">
                  <c:v>-1.0187833880184236</c:v>
                </c:pt>
                <c:pt idx="16078">
                  <c:v>-1.0021950816306722</c:v>
                </c:pt>
                <c:pt idx="16079">
                  <c:v>-0.98432577498364759</c:v>
                </c:pt>
                <c:pt idx="16080">
                  <c:v>-0.9651689983790751</c:v>
                </c:pt>
                <c:pt idx="16081">
                  <c:v>-0.94475063061006503</c:v>
                </c:pt>
                <c:pt idx="16082">
                  <c:v>-0.92306420197833627</c:v>
                </c:pt>
                <c:pt idx="16083">
                  <c:v>-0.90011618218217559</c:v>
                </c:pt>
                <c:pt idx="16084">
                  <c:v>-0.87590657122158355</c:v>
                </c:pt>
                <c:pt idx="16085">
                  <c:v>-0.85043536909655038</c:v>
                </c:pt>
                <c:pt idx="16086">
                  <c:v>-0.82372198490192228</c:v>
                </c:pt>
                <c:pt idx="16087">
                  <c:v>-0.79577935803425504</c:v>
                </c:pt>
                <c:pt idx="16088">
                  <c:v>-0.76663336728666498</c:v>
                </c:pt>
                <c:pt idx="16089">
                  <c:v>-0.73630989145226888</c:v>
                </c:pt>
                <c:pt idx="16090">
                  <c:v>-0.70486715781557963</c:v>
                </c:pt>
                <c:pt idx="16091">
                  <c:v>-0.67236339366110864</c:v>
                </c:pt>
                <c:pt idx="16092">
                  <c:v>-0.63887688233803863</c:v>
                </c:pt>
                <c:pt idx="16093">
                  <c:v>-0.60448396628604939</c:v>
                </c:pt>
                <c:pt idx="16094">
                  <c:v>-0.56925710612588265</c:v>
                </c:pt>
                <c:pt idx="16095">
                  <c:v>-0.53326940944808665</c:v>
                </c:pt>
                <c:pt idx="16096">
                  <c:v>-0.49659333687338875</c:v>
                </c:pt>
                <c:pt idx="16097">
                  <c:v>-0.45929358538458082</c:v>
                </c:pt>
                <c:pt idx="16098">
                  <c:v>-0.42143485196445696</c:v>
                </c:pt>
                <c:pt idx="16099">
                  <c:v>-0.38309347905270352</c:v>
                </c:pt>
                <c:pt idx="16100">
                  <c:v>-0.34435486666661186</c:v>
                </c:pt>
                <c:pt idx="16101">
                  <c:v>-0.30530959058208723</c:v>
                </c:pt>
                <c:pt idx="16102">
                  <c:v>-0.26604240384658678</c:v>
                </c:pt>
                <c:pt idx="16103">
                  <c:v>-0.22662706102049521</c:v>
                </c:pt>
                <c:pt idx="16104">
                  <c:v>-0.18712761211677451</c:v>
                </c:pt>
                <c:pt idx="16105">
                  <c:v>-0.14759646169148727</c:v>
                </c:pt>
                <c:pt idx="16106">
                  <c:v>-0.10808213248172389</c:v>
                </c:pt>
                <c:pt idx="16107">
                  <c:v>-6.8631853284924368E-2</c:v>
                </c:pt>
                <c:pt idx="16108">
                  <c:v>-2.9298352142064096E-2</c:v>
                </c:pt>
                <c:pt idx="16109">
                  <c:v>9.8677132093317466E-3</c:v>
                </c:pt>
                <c:pt idx="16110">
                  <c:v>4.8818014123117932E-2</c:v>
                </c:pt>
                <c:pt idx="16111">
                  <c:v>8.7503316195389744E-2</c:v>
                </c:pt>
                <c:pt idx="16112">
                  <c:v>0.12586927396060227</c:v>
                </c:pt>
                <c:pt idx="16113">
                  <c:v>0.16386257710493568</c:v>
                </c:pt>
                <c:pt idx="16114">
                  <c:v>0.20143793774043731</c:v>
                </c:pt>
                <c:pt idx="16115">
                  <c:v>0.2385604194963967</c:v>
                </c:pt>
                <c:pt idx="16116">
                  <c:v>0.27520155570038529</c:v>
                </c:pt>
                <c:pt idx="16117">
                  <c:v>0.31133676149894907</c:v>
                </c:pt>
                <c:pt idx="16118">
                  <c:v>0.34694662779724089</c:v>
                </c:pt>
                <c:pt idx="16119">
                  <c:v>0.38200786368146245</c:v>
                </c:pt>
                <c:pt idx="16120">
                  <c:v>0.41649264944900782</c:v>
                </c:pt>
                <c:pt idx="16121">
                  <c:v>0.45037640024642389</c:v>
                </c:pt>
                <c:pt idx="16122">
                  <c:v>0.48363711909955448</c:v>
                </c:pt>
                <c:pt idx="16123">
                  <c:v>0.51625216206442659</c:v>
                </c:pt>
                <c:pt idx="16124">
                  <c:v>0.5481988851970625</c:v>
                </c:pt>
                <c:pt idx="16125">
                  <c:v>0.57945205667417865</c:v>
                </c:pt>
                <c:pt idx="16126">
                  <c:v>0.60998967952160965</c:v>
                </c:pt>
                <c:pt idx="16127">
                  <c:v>0.63978716888591047</c:v>
                </c:pt>
                <c:pt idx="16128">
                  <c:v>0.66882446870241063</c:v>
                </c:pt>
                <c:pt idx="16129">
                  <c:v>0.69708411078575649</c:v>
                </c:pt>
                <c:pt idx="16130">
                  <c:v>0.7245544496790457</c:v>
                </c:pt>
                <c:pt idx="16131">
                  <c:v>0.75122254598571947</c:v>
                </c:pt>
                <c:pt idx="16132">
                  <c:v>0.77708193000750292</c:v>
                </c:pt>
                <c:pt idx="16133">
                  <c:v>0.80210672295126406</c:v>
                </c:pt>
                <c:pt idx="16134">
                  <c:v>0.82628398542046444</c:v>
                </c:pt>
                <c:pt idx="16135">
                  <c:v>0.84960724771681861</c:v>
                </c:pt>
                <c:pt idx="16136">
                  <c:v>0.87206357044376304</c:v>
                </c:pt>
                <c:pt idx="16137">
                  <c:v>0.8936464839030217</c:v>
                </c:pt>
                <c:pt idx="16138">
                  <c:v>0.91436245779287351</c:v>
                </c:pt>
                <c:pt idx="16139">
                  <c:v>0.93421796181159533</c:v>
                </c:pt>
                <c:pt idx="16140">
                  <c:v>0.95322593535575362</c:v>
                </c:pt>
                <c:pt idx="16141">
                  <c:v>0.97140578752018059</c:v>
                </c:pt>
                <c:pt idx="16142">
                  <c:v>0.98876398800314758</c:v>
                </c:pt>
                <c:pt idx="16143">
                  <c:v>1.0053328852960619</c:v>
                </c:pt>
                <c:pt idx="16144">
                  <c:v>1.0211318884937566</c:v>
                </c:pt>
                <c:pt idx="16145">
                  <c:v>1.0361739369927974</c:v>
                </c:pt>
                <c:pt idx="16146">
                  <c:v>1.0504913792845578</c:v>
                </c:pt>
                <c:pt idx="16147">
                  <c:v>1.0641036244639051</c:v>
                </c:pt>
                <c:pt idx="16148">
                  <c:v>1.0770300816256497</c:v>
                </c:pt>
                <c:pt idx="16149">
                  <c:v>1.0892966295629258</c:v>
                </c:pt>
                <c:pt idx="16150">
                  <c:v>1.1009356167671238</c:v>
                </c:pt>
                <c:pt idx="16151">
                  <c:v>1.1119664523330759</c:v>
                </c:pt>
                <c:pt idx="16152">
                  <c:v>1.1224150150539169</c:v>
                </c:pt>
                <c:pt idx="16153">
                  <c:v>1.1323136534210241</c:v>
                </c:pt>
                <c:pt idx="16154">
                  <c:v>1.1416817765292384</c:v>
                </c:pt>
                <c:pt idx="16155">
                  <c:v>1.1505452631716855</c:v>
                </c:pt>
                <c:pt idx="16156">
                  <c:v>1.1589235224431844</c:v>
                </c:pt>
                <c:pt idx="16157">
                  <c:v>1.1668489028351483</c:v>
                </c:pt>
                <c:pt idx="16158">
                  <c:v>1.1743472831406883</c:v>
                </c:pt>
                <c:pt idx="16159">
                  <c:v>1.1814316027563618</c:v>
                </c:pt>
                <c:pt idx="16160">
                  <c:v>1.1881212707770077</c:v>
                </c:pt>
                <c:pt idx="16161">
                  <c:v>1.1944292265991832</c:v>
                </c:pt>
                <c:pt idx="16162">
                  <c:v>1.2003878187142842</c:v>
                </c:pt>
                <c:pt idx="16163">
                  <c:v>1.205997047122302</c:v>
                </c:pt>
                <c:pt idx="16164">
                  <c:v>1.2112827906163799</c:v>
                </c:pt>
                <c:pt idx="16165">
                  <c:v>1.2162644582913278</c:v>
                </c:pt>
                <c:pt idx="16166">
                  <c:v>1.2209420501471517</c:v>
                </c:pt>
                <c:pt idx="16167">
                  <c:v>1.2253414449769822</c:v>
                </c:pt>
                <c:pt idx="16168">
                  <c:v>1.2294626427808018</c:v>
                </c:pt>
                <c:pt idx="16169">
                  <c:v>1.2333185829551794</c:v>
                </c:pt>
                <c:pt idx="16170">
                  <c:v>1.2369222048966684</c:v>
                </c:pt>
                <c:pt idx="16171">
                  <c:v>1.2402735086052703</c:v>
                </c:pt>
                <c:pt idx="16172">
                  <c:v>1.2433789637792643</c:v>
                </c:pt>
                <c:pt idx="16173">
                  <c:v>1.2462515098152163</c:v>
                </c:pt>
                <c:pt idx="16174">
                  <c:v>1.2488911467131039</c:v>
                </c:pt>
                <c:pt idx="16175">
                  <c:v>1.2513043441712284</c:v>
                </c:pt>
                <c:pt idx="16176">
                  <c:v>1.253497571887862</c:v>
                </c:pt>
                <c:pt idx="16177">
                  <c:v>1.2554708298630095</c:v>
                </c:pt>
                <c:pt idx="16178">
                  <c:v>1.2572241180966477</c:v>
                </c:pt>
                <c:pt idx="16179">
                  <c:v>1.2587639062870932</c:v>
                </c:pt>
                <c:pt idx="16180">
                  <c:v>1.260083724736051</c:v>
                </c:pt>
                <c:pt idx="16181">
                  <c:v>1.261190043141776</c:v>
                </c:pt>
                <c:pt idx="16182">
                  <c:v>1.26207639180602</c:v>
                </c:pt>
                <c:pt idx="16183">
                  <c:v>1.2627427707287788</c:v>
                </c:pt>
                <c:pt idx="16184">
                  <c:v>1.2631891799100361</c:v>
                </c:pt>
                <c:pt idx="16185">
                  <c:v>1.2634156193498052</c:v>
                </c:pt>
                <c:pt idx="16186">
                  <c:v>1.2633573920652919</c:v>
                </c:pt>
                <c:pt idx="16187">
                  <c:v>1.2589062396492348</c:v>
                </c:pt>
                <c:pt idx="16188">
                  <c:v>1.2523524352924513</c:v>
                </c:pt>
                <c:pt idx="16189">
                  <c:v>1.2443106003314626</c:v>
                </c:pt>
                <c:pt idx="16190">
                  <c:v>1.2349101287318585</c:v>
                </c:pt>
                <c:pt idx="16191">
                  <c:v>1.2241380810970597</c:v>
                </c:pt>
                <c:pt idx="16192">
                  <c:v>1.2119556392374118</c:v>
                </c:pt>
                <c:pt idx="16193">
                  <c:v>1.1983304546615228</c:v>
                </c:pt>
                <c:pt idx="16194">
                  <c:v>1.1832495879728044</c:v>
                </c:pt>
                <c:pt idx="16195">
                  <c:v>1.1667065694730161</c:v>
                </c:pt>
                <c:pt idx="16196">
                  <c:v>1.1487143385586789</c:v>
                </c:pt>
                <c:pt idx="16197">
                  <c:v>1.1292923043246579</c:v>
                </c:pt>
                <c:pt idx="16198">
                  <c:v>1.1084598758657875</c:v>
                </c:pt>
                <c:pt idx="16199">
                  <c:v>1.0862494016734445</c:v>
                </c:pt>
                <c:pt idx="16200">
                  <c:v>1.0626673514459271</c:v>
                </c:pt>
                <c:pt idx="16201">
                  <c:v>1.0377654827694522</c:v>
                </c:pt>
                <c:pt idx="16202">
                  <c:v>1.0115696744371581</c:v>
                </c:pt>
                <c:pt idx="16203">
                  <c:v>0.98411227494043207</c:v>
                </c:pt>
                <c:pt idx="16204">
                  <c:v>0.95544504186550361</c:v>
                </c:pt>
                <c:pt idx="16205">
                  <c:v>0.92562620249688676</c:v>
                </c:pt>
                <c:pt idx="16206">
                  <c:v>0.89473986291219965</c:v>
                </c:pt>
                <c:pt idx="16207">
                  <c:v>0.86285718979252646</c:v>
                </c:pt>
                <c:pt idx="16208">
                  <c:v>0.83005581951721463</c:v>
                </c:pt>
                <c:pt idx="16209">
                  <c:v>0.79641338846560783</c:v>
                </c:pt>
                <c:pt idx="16210">
                  <c:v>0.76202047241363446</c:v>
                </c:pt>
                <c:pt idx="16211">
                  <c:v>0.72696117743889677</c:v>
                </c:pt>
                <c:pt idx="16212">
                  <c:v>0.69132607931730916</c:v>
                </c:pt>
                <c:pt idx="16213">
                  <c:v>0.65520575382479518</c:v>
                </c:pt>
                <c:pt idx="16214">
                  <c:v>0.6186978934053563</c:v>
                </c:pt>
                <c:pt idx="16215">
                  <c:v>0.58187431170988879</c:v>
                </c:pt>
                <c:pt idx="16216">
                  <c:v>0.54481199814792558</c:v>
                </c:pt>
                <c:pt idx="16217">
                  <c:v>0.50758600121949959</c:v>
                </c:pt>
                <c:pt idx="16218">
                  <c:v>0.47026748760568232</c:v>
                </c:pt>
                <c:pt idx="16219">
                  <c:v>0.4329218012590953</c:v>
                </c:pt>
                <c:pt idx="16220">
                  <c:v>0.39561558007200692</c:v>
                </c:pt>
                <c:pt idx="16221">
                  <c:v>0.35841222708755865</c:v>
                </c:pt>
                <c:pt idx="16222">
                  <c:v>0.32136932262043177</c:v>
                </c:pt>
                <c:pt idx="16223">
                  <c:v>0.28452762576978807</c:v>
                </c:pt>
                <c:pt idx="16224">
                  <c:v>0.2479143092683978</c:v>
                </c:pt>
                <c:pt idx="16225">
                  <c:v>0.21155072312058187</c:v>
                </c:pt>
                <c:pt idx="16226">
                  <c:v>0.17546209914963243</c:v>
                </c:pt>
                <c:pt idx="16227">
                  <c:v>0.13968013887711364</c:v>
                </c:pt>
                <c:pt idx="16228">
                  <c:v>0.10424236655304536</c:v>
                </c:pt>
                <c:pt idx="16229">
                  <c:v>6.9176601880029637E-2</c:v>
                </c:pt>
                <c:pt idx="16230">
                  <c:v>3.4497725164106444E-2</c:v>
                </c:pt>
                <c:pt idx="16231">
                  <c:v>2.1922896103828218E-4</c:v>
                </c:pt>
                <c:pt idx="16232">
                  <c:v>-3.3643919082206646E-2</c:v>
                </c:pt>
                <c:pt idx="16233">
                  <c:v>-6.7075243878959856E-2</c:v>
                </c:pt>
                <c:pt idx="16234">
                  <c:v>-0.10006100055522812</c:v>
                </c:pt>
                <c:pt idx="16235">
                  <c:v>-0.13259193744247275</c:v>
                </c:pt>
                <c:pt idx="16236">
                  <c:v>-0.16465705605361514</c:v>
                </c:pt>
                <c:pt idx="16237">
                  <c:v>-0.19624406396193153</c:v>
                </c:pt>
                <c:pt idx="16238">
                  <c:v>-0.22734390358982626</c:v>
                </c:pt>
                <c:pt idx="16239">
                  <c:v>-0.25795075220884983</c:v>
                </c:pt>
                <c:pt idx="16240">
                  <c:v>-0.28806525678882783</c:v>
                </c:pt>
                <c:pt idx="16241">
                  <c:v>-0.31768547642028133</c:v>
                </c:pt>
                <c:pt idx="16242">
                  <c:v>-0.34680882322389578</c:v>
                </c:pt>
                <c:pt idx="16243">
                  <c:v>-0.37543594416949488</c:v>
                </c:pt>
                <c:pt idx="16244">
                  <c:v>-0.4035674862269133</c:v>
                </c:pt>
                <c:pt idx="16245">
                  <c:v>-0.43119568575821382</c:v>
                </c:pt>
                <c:pt idx="16246">
                  <c:v>-0.45831213215563332</c:v>
                </c:pt>
                <c:pt idx="16247">
                  <c:v>-0.4849116496605495</c:v>
                </c:pt>
                <c:pt idx="16248">
                  <c:v>-0.51099941403158755</c:v>
                </c:pt>
                <c:pt idx="16249">
                  <c:v>-0.53658448284632199</c:v>
                </c:pt>
                <c:pt idx="16250">
                  <c:v>-0.56167850156168164</c:v>
                </c:pt>
                <c:pt idx="16251">
                  <c:v>-0.58629052775523527</c:v>
                </c:pt>
                <c:pt idx="16252">
                  <c:v>-0.61042832506493627</c:v>
                </c:pt>
                <c:pt idx="16253">
                  <c:v>-0.63408801167180773</c:v>
                </c:pt>
                <c:pt idx="16254">
                  <c:v>-0.65726311787756186</c:v>
                </c:pt>
                <c:pt idx="16255">
                  <c:v>-0.6799329406477187</c:v>
                </c:pt>
                <c:pt idx="16256">
                  <c:v>-0.70209812695210105</c:v>
                </c:pt>
                <c:pt idx="16257">
                  <c:v>-0.72373279799759294</c:v>
                </c:pt>
                <c:pt idx="16258">
                  <c:v>-0.74484342348247989</c:v>
                </c:pt>
                <c:pt idx="16259">
                  <c:v>-0.76543000340674261</c:v>
                </c:pt>
                <c:pt idx="16260">
                  <c:v>-0.78549253777039951</c:v>
                </c:pt>
                <c:pt idx="16261">
                  <c:v>-0.80502455687516661</c:v>
                </c:pt>
                <c:pt idx="16262">
                  <c:v>-0.82403900011760089</c:v>
                </c:pt>
                <c:pt idx="16263">
                  <c:v>-0.84252292810114449</c:v>
                </c:pt>
                <c:pt idx="16264">
                  <c:v>-0.86046340142923938</c:v>
                </c:pt>
                <c:pt idx="16265">
                  <c:v>-0.87786688980016436</c:v>
                </c:pt>
                <c:pt idx="16266">
                  <c:v>-0.89471398411908221</c:v>
                </c:pt>
                <c:pt idx="16267">
                  <c:v>-0.91101762378255058</c:v>
                </c:pt>
                <c:pt idx="16268">
                  <c:v>-0.9267648693940127</c:v>
                </c:pt>
                <c:pt idx="16269">
                  <c:v>-0.94195572095346669</c:v>
                </c:pt>
                <c:pt idx="16270">
                  <c:v>-0.95659017846091354</c:v>
                </c:pt>
                <c:pt idx="16271">
                  <c:v>-0.97066824191635326</c:v>
                </c:pt>
                <c:pt idx="16272">
                  <c:v>-0.98419638101806117</c:v>
                </c:pt>
                <c:pt idx="16273">
                  <c:v>-0.9971810654643275</c:v>
                </c:pt>
                <c:pt idx="16274">
                  <c:v>-1.0096417043499721</c:v>
                </c:pt>
                <c:pt idx="16275">
                  <c:v>-1.0215912370715692</c:v>
                </c:pt>
                <c:pt idx="16276">
                  <c:v>-1.033049072723959</c:v>
                </c:pt>
                <c:pt idx="16277">
                  <c:v>-1.0440346204019628</c:v>
                </c:pt>
                <c:pt idx="16278">
                  <c:v>-1.0545543498038681</c:v>
                </c:pt>
                <c:pt idx="16279">
                  <c:v>-1.0646212003262319</c:v>
                </c:pt>
                <c:pt idx="16280">
                  <c:v>-1.0742416416673342</c:v>
                </c:pt>
                <c:pt idx="16281">
                  <c:v>-1.0834221435254539</c:v>
                </c:pt>
                <c:pt idx="16282">
                  <c:v>-1.0921821149954365</c:v>
                </c:pt>
                <c:pt idx="16283">
                  <c:v>-1.1005280257755381</c:v>
                </c:pt>
                <c:pt idx="16284">
                  <c:v>-1.1084728152623393</c:v>
                </c:pt>
                <c:pt idx="16285">
                  <c:v>-1.1160229531541124</c:v>
                </c:pt>
                <c:pt idx="16286">
                  <c:v>-1.1231849091491362</c:v>
                </c:pt>
                <c:pt idx="16287">
                  <c:v>-1.1299780923422478</c:v>
                </c:pt>
                <c:pt idx="16288">
                  <c:v>-1.1364025027334501</c:v>
                </c:pt>
                <c:pt idx="16289">
                  <c:v>-1.1424775494175827</c:v>
                </c:pt>
                <c:pt idx="16290">
                  <c:v>-1.148209702092905</c:v>
                </c:pt>
                <c:pt idx="16291">
                  <c:v>-1.1536119001559988</c:v>
                </c:pt>
                <c:pt idx="16292">
                  <c:v>-1.158697083003414</c:v>
                </c:pt>
                <c:pt idx="16293">
                  <c:v>-1.1634652506351451</c:v>
                </c:pt>
                <c:pt idx="16294">
                  <c:v>-1.1679293424477608</c:v>
                </c:pt>
                <c:pt idx="16295">
                  <c:v>-1.1720958281395484</c:v>
                </c:pt>
                <c:pt idx="16296">
                  <c:v>-1.175971177408756</c:v>
                </c:pt>
                <c:pt idx="16297">
                  <c:v>-1.1795618599536866</c:v>
                </c:pt>
                <c:pt idx="16298">
                  <c:v>-1.1828678757743343</c:v>
                </c:pt>
                <c:pt idx="16299">
                  <c:v>-1.1859021642672649</c:v>
                </c:pt>
                <c:pt idx="16300">
                  <c:v>-1.188671195130736</c:v>
                </c:pt>
                <c:pt idx="16301">
                  <c:v>-1.1911749683647685</c:v>
                </c:pt>
                <c:pt idx="16302">
                  <c:v>-1.193413483969356</c:v>
                </c:pt>
                <c:pt idx="16303">
                  <c:v>-1.195393211642777</c:v>
                </c:pt>
                <c:pt idx="16304">
                  <c:v>-1.1971141513850321</c:v>
                </c:pt>
                <c:pt idx="16305">
                  <c:v>-1.1985892425926794</c:v>
                </c:pt>
                <c:pt idx="16306">
                  <c:v>-1.1998055458691599</c:v>
                </c:pt>
                <c:pt idx="16307">
                  <c:v>-1.2007760006110335</c:v>
                </c:pt>
                <c:pt idx="16308">
                  <c:v>-1.2014941371200123</c:v>
                </c:pt>
                <c:pt idx="16309">
                  <c:v>-1.2019664250943876</c:v>
                </c:pt>
                <c:pt idx="16310">
                  <c:v>-1.2021928645341682</c:v>
                </c:pt>
                <c:pt idx="16311">
                  <c:v>-1.2016623492752776</c:v>
                </c:pt>
                <c:pt idx="16312">
                  <c:v>-1.1974635150921058</c:v>
                </c:pt>
                <c:pt idx="16313">
                  <c:v>-1.1913496502183056</c:v>
                </c:pt>
                <c:pt idx="16314">
                  <c:v>-1.1838253911196428</c:v>
                </c:pt>
                <c:pt idx="16315">
                  <c:v>-1.1750589499514057</c:v>
                </c:pt>
                <c:pt idx="16316">
                  <c:v>-1.1651344327911726</c:v>
                </c:pt>
                <c:pt idx="16317">
                  <c:v>-1.1540841881303781</c:v>
                </c:pt>
                <c:pt idx="16318">
                  <c:v>-1.1419405644604061</c:v>
                </c:pt>
                <c:pt idx="16319">
                  <c:v>-1.1287359102726506</c:v>
                </c:pt>
                <c:pt idx="16320">
                  <c:v>-1.1144961043602379</c:v>
                </c:pt>
                <c:pt idx="16321">
                  <c:v>-1.0992534952145439</c:v>
                </c:pt>
                <c:pt idx="16322">
                  <c:v>-1.0830663101200941</c:v>
                </c:pt>
                <c:pt idx="16323">
                  <c:v>-1.0659927763614119</c:v>
                </c:pt>
                <c:pt idx="16324">
                  <c:v>-1.0481040606195509</c:v>
                </c:pt>
                <c:pt idx="16325">
                  <c:v>-1.0294907386704182</c:v>
                </c:pt>
                <c:pt idx="16326">
                  <c:v>-1.0102369165916609</c:v>
                </c:pt>
                <c:pt idx="16327">
                  <c:v>-0.99044610955572476</c:v>
                </c:pt>
                <c:pt idx="16328">
                  <c:v>-0.97018948424369889</c:v>
                </c:pt>
                <c:pt idx="16329">
                  <c:v>-0.94953820733663541</c:v>
                </c:pt>
                <c:pt idx="16330">
                  <c:v>-0.92856344551561409</c:v>
                </c:pt>
                <c:pt idx="16331">
                  <c:v>-0.9073493048582707</c:v>
                </c:pt>
                <c:pt idx="16332">
                  <c:v>-0.88596695204566556</c:v>
                </c:pt>
                <c:pt idx="16333">
                  <c:v>-0.86448755375887365</c:v>
                </c:pt>
                <c:pt idx="16334">
                  <c:v>-0.8430146251703603</c:v>
                </c:pt>
                <c:pt idx="16335">
                  <c:v>-0.82161286326291749</c:v>
                </c:pt>
                <c:pt idx="16336">
                  <c:v>-0.800346965019335</c:v>
                </c:pt>
                <c:pt idx="16337">
                  <c:v>-0.7792428092327367</c:v>
                </c:pt>
                <c:pt idx="16338">
                  <c:v>-0.7583456837910687</c:v>
                </c:pt>
                <c:pt idx="16339">
                  <c:v>-0.73767499778917689</c:v>
                </c:pt>
                <c:pt idx="16340">
                  <c:v>-0.71726309971843849</c:v>
                </c:pt>
                <c:pt idx="16341">
                  <c:v>-0.69712292897543138</c:v>
                </c:pt>
                <c:pt idx="16342">
                  <c:v>-0.67726095525843077</c:v>
                </c:pt>
                <c:pt idx="16343">
                  <c:v>-0.65770305736055101</c:v>
                </c:pt>
                <c:pt idx="16344">
                  <c:v>-0.63845570498006043</c:v>
                </c:pt>
                <c:pt idx="16345">
                  <c:v>-0.61953830721181369</c:v>
                </c:pt>
                <c:pt idx="16346">
                  <c:v>-0.60095409890494278</c:v>
                </c:pt>
                <c:pt idx="16347">
                  <c:v>-0.58270502096893229</c:v>
                </c:pt>
                <c:pt idx="16348">
                  <c:v>-0.56479754310206109</c:v>
                </c:pt>
                <c:pt idx="16349">
                  <c:v>-0.54723619409312452</c:v>
                </c:pt>
                <c:pt idx="16350">
                  <c:v>-0.53001321030419135</c:v>
                </c:pt>
                <c:pt idx="16351">
                  <c:v>-0.51311306445938132</c:v>
                </c:pt>
                <c:pt idx="16352">
                  <c:v>-0.49651893534318076</c:v>
                </c:pt>
                <c:pt idx="16353">
                  <c:v>-0.48021853052885038</c:v>
                </c:pt>
                <c:pt idx="16354">
                  <c:v>-0.46420279243880302</c:v>
                </c:pt>
                <c:pt idx="16355">
                  <c:v>-0.44846589834458955</c:v>
                </c:pt>
                <c:pt idx="16356">
                  <c:v>-0.43300267248758312</c:v>
                </c:pt>
                <c:pt idx="16357">
                  <c:v>-0.41780405729019232</c:v>
                </c:pt>
                <c:pt idx="16358">
                  <c:v>-0.40285193759723881</c:v>
                </c:pt>
                <c:pt idx="16359">
                  <c:v>-0.38811784673629285</c:v>
                </c:pt>
                <c:pt idx="16360">
                  <c:v>-0.37357525894441174</c:v>
                </c:pt>
                <c:pt idx="16361">
                  <c:v>-0.35920670603623617</c:v>
                </c:pt>
                <c:pt idx="16362">
                  <c:v>-0.34500377740401039</c:v>
                </c:pt>
                <c:pt idx="16363">
                  <c:v>-0.33095418062099913</c:v>
                </c:pt>
                <c:pt idx="16364">
                  <c:v>-0.31703462477339694</c:v>
                </c:pt>
                <c:pt idx="16365">
                  <c:v>-0.30321664318878067</c:v>
                </c:pt>
                <c:pt idx="16366">
                  <c:v>-0.28946982828523232</c:v>
                </c:pt>
                <c:pt idx="16367">
                  <c:v>-0.27577088914895337</c:v>
                </c:pt>
                <c:pt idx="16368">
                  <c:v>-0.26210429850406547</c:v>
                </c:pt>
                <c:pt idx="16369">
                  <c:v>-0.24845711695401745</c:v>
                </c:pt>
                <c:pt idx="16370">
                  <c:v>-0.23482287480052769</c:v>
                </c:pt>
                <c:pt idx="16371">
                  <c:v>-0.2211957493151451</c:v>
                </c:pt>
                <c:pt idx="16372">
                  <c:v>-0.20756668292027874</c:v>
                </c:pt>
                <c:pt idx="16373">
                  <c:v>-0.19392208924954232</c:v>
                </c:pt>
                <c:pt idx="16374">
                  <c:v>-0.18023997132878686</c:v>
                </c:pt>
                <c:pt idx="16375">
                  <c:v>-0.16649574430455152</c:v>
                </c:pt>
                <c:pt idx="16376">
                  <c:v>-0.1526725869613105</c:v>
                </c:pt>
                <c:pt idx="16377">
                  <c:v>-0.13876144172147456</c:v>
                </c:pt>
                <c:pt idx="16378">
                  <c:v>-0.12475842676607179</c:v>
                </c:pt>
                <c:pt idx="16379">
                  <c:v>-0.11065577845717146</c:v>
                </c:pt>
                <c:pt idx="16380">
                  <c:v>-9.6447027096492527E-2</c:v>
                </c:pt>
                <c:pt idx="16381">
                  <c:v>-8.2129584804723377E-2</c:v>
                </c:pt>
                <c:pt idx="16382">
                  <c:v>-6.7696981883587193E-2</c:v>
                </c:pt>
                <c:pt idx="16383">
                  <c:v>-5.3138802118850845E-2</c:v>
                </c:pt>
                <c:pt idx="16384">
                  <c:v>-3.8450969600600848E-2</c:v>
                </c:pt>
                <c:pt idx="16385">
                  <c:v>-2.3636589784010599E-2</c:v>
                </c:pt>
                <c:pt idx="16386">
                  <c:v>-8.7001914578755009E-3</c:v>
                </c:pt>
                <c:pt idx="16387">
                  <c:v>6.3579989383646804E-3</c:v>
                </c:pt>
                <c:pt idx="16388">
                  <c:v>2.1538854813977621E-2</c:v>
                </c:pt>
                <c:pt idx="16389">
                  <c:v>3.6836197607106998E-2</c:v>
                </c:pt>
                <c:pt idx="16390">
                  <c:v>5.2233820723562752E-2</c:v>
                </c:pt>
                <c:pt idx="16391">
                  <c:v>6.7713156129284482E-2</c:v>
                </c:pt>
                <c:pt idx="16392">
                  <c:v>8.3258547154437257E-2</c:v>
                </c:pt>
                <c:pt idx="16393">
                  <c:v>9.8858930614961066E-2</c:v>
                </c:pt>
                <c:pt idx="16394">
                  <c:v>0.11449425044619402</c:v>
                </c:pt>
                <c:pt idx="16395">
                  <c:v>0.13013927482484408</c:v>
                </c:pt>
                <c:pt idx="16396">
                  <c:v>0.14576165525951787</c:v>
                </c:pt>
                <c:pt idx="16397">
                  <c:v>0.16133033719847559</c:v>
                </c:pt>
                <c:pt idx="16398">
                  <c:v>0.1768155600296305</c:v>
                </c:pt>
                <c:pt idx="16399">
                  <c:v>0.19219209192969647</c:v>
                </c:pt>
                <c:pt idx="16400">
                  <c:v>0.20743599501504059</c:v>
                </c:pt>
                <c:pt idx="16401">
                  <c:v>0.22252139049254391</c:v>
                </c:pt>
                <c:pt idx="16402">
                  <c:v>0.23742692835788734</c:v>
                </c:pt>
                <c:pt idx="16403">
                  <c:v>0.25213319951623103</c:v>
                </c:pt>
                <c:pt idx="16404">
                  <c:v>0.26662208881239891</c:v>
                </c:pt>
                <c:pt idx="16405">
                  <c:v>0.28086836442309682</c:v>
                </c:pt>
                <c:pt idx="16406">
                  <c:v>0.29483967785693038</c:v>
                </c:pt>
                <c:pt idx="16407">
                  <c:v>0.30850238668285157</c:v>
                </c:pt>
                <c:pt idx="16408">
                  <c:v>0.32183125907756238</c:v>
                </c:pt>
                <c:pt idx="16409">
                  <c:v>0.3348094738255496</c:v>
                </c:pt>
                <c:pt idx="16410">
                  <c:v>0.34742538546989887</c:v>
                </c:pt>
                <c:pt idx="16411">
                  <c:v>0.35967317128216536</c:v>
                </c:pt>
                <c:pt idx="16412">
                  <c:v>0.3715489494433788</c:v>
                </c:pt>
                <c:pt idx="16413">
                  <c:v>0.38304754419491982</c:v>
                </c:pt>
                <c:pt idx="16414">
                  <c:v>0.39416895553678588</c:v>
                </c:pt>
                <c:pt idx="16415">
                  <c:v>0.40491124255949368</c:v>
                </c:pt>
                <c:pt idx="16416">
                  <c:v>0.41527569920270063</c:v>
                </c:pt>
                <c:pt idx="16417">
                  <c:v>0.42526556031554263</c:v>
                </c:pt>
                <c:pt idx="16418">
                  <c:v>0.43488470771699062</c:v>
                </c:pt>
                <c:pt idx="16419">
                  <c:v>0.44413249443721059</c:v>
                </c:pt>
                <c:pt idx="16420">
                  <c:v>0.45300309774775932</c:v>
                </c:pt>
                <c:pt idx="16421">
                  <c:v>0.46149328279949331</c:v>
                </c:pt>
                <c:pt idx="16422">
                  <c:v>0.46960822535103641</c:v>
                </c:pt>
                <c:pt idx="16423">
                  <c:v>0.47736151176877645</c:v>
                </c:pt>
                <c:pt idx="16424">
                  <c:v>0.48477578599668775</c:v>
                </c:pt>
                <c:pt idx="16425">
                  <c:v>0.49187757379771657</c:v>
                </c:pt>
                <c:pt idx="16426">
                  <c:v>0.49869792972359783</c:v>
                </c:pt>
                <c:pt idx="16427">
                  <c:v>0.50526596741659524</c:v>
                </c:pt>
                <c:pt idx="16428">
                  <c:v>0.51160562476033833</c:v>
                </c:pt>
                <c:pt idx="16429">
                  <c:v>0.51773501691001245</c:v>
                </c:pt>
                <c:pt idx="16430">
                  <c:v>0.52367096508113331</c:v>
                </c:pt>
                <c:pt idx="16431">
                  <c:v>0.52943546624785953</c:v>
                </c:pt>
                <c:pt idx="16432">
                  <c:v>0.53505116435416566</c:v>
                </c:pt>
                <c:pt idx="16433">
                  <c:v>0.54053811546471631</c:v>
                </c:pt>
                <c:pt idx="16434">
                  <c:v>0.54591961049332061</c:v>
                </c:pt>
                <c:pt idx="16435">
                  <c:v>0.55122541005205161</c:v>
                </c:pt>
                <c:pt idx="16436">
                  <c:v>0.55648786263231542</c:v>
                </c:pt>
                <c:pt idx="16437">
                  <c:v>0.56173802278584961</c:v>
                </c:pt>
                <c:pt idx="16438">
                  <c:v>0.56700047536611364</c:v>
                </c:pt>
                <c:pt idx="16439">
                  <c:v>0.57229462946794518</c:v>
                </c:pt>
                <c:pt idx="16440">
                  <c:v>0.57764118812583864</c:v>
                </c:pt>
                <c:pt idx="16441">
                  <c:v>0.58306473619325327</c:v>
                </c:pt>
                <c:pt idx="16442">
                  <c:v>0.58859115246330684</c:v>
                </c:pt>
                <c:pt idx="16443">
                  <c:v>0.59424760966877421</c:v>
                </c:pt>
                <c:pt idx="16444">
                  <c:v>0.60005416387431232</c:v>
                </c:pt>
                <c:pt idx="16445">
                  <c:v>0.60602246053683262</c:v>
                </c:pt>
                <c:pt idx="16446">
                  <c:v>0.61215702844512665</c:v>
                </c:pt>
                <c:pt idx="16447">
                  <c:v>0.6184623963879895</c:v>
                </c:pt>
                <c:pt idx="16448">
                  <c:v>0.62494697497319074</c:v>
                </c:pt>
                <c:pt idx="16449">
                  <c:v>0.63162111571796187</c:v>
                </c:pt>
                <c:pt idx="16450">
                  <c:v>0.63849905195853496</c:v>
                </c:pt>
                <c:pt idx="16451">
                  <c:v>0.6455924291517956</c:v>
                </c:pt>
                <c:pt idx="16452">
                  <c:v>0.65290901093569631</c:v>
                </c:pt>
                <c:pt idx="16453">
                  <c:v>0.66045267912918881</c:v>
                </c:pt>
                <c:pt idx="16454">
                  <c:v>0.66820337766761184</c:v>
                </c:pt>
                <c:pt idx="16455">
                  <c:v>0.67615463685269672</c:v>
                </c:pt>
                <c:pt idx="16456">
                  <c:v>0.68429998698614769</c:v>
                </c:pt>
                <c:pt idx="16457">
                  <c:v>0.69263942806797762</c:v>
                </c:pt>
                <c:pt idx="16458">
                  <c:v>0.70116649039990286</c:v>
                </c:pt>
                <c:pt idx="16459">
                  <c:v>0.70987470428364463</c:v>
                </c:pt>
                <c:pt idx="16460">
                  <c:v>0.71875113032264415</c:v>
                </c:pt>
                <c:pt idx="16461">
                  <c:v>0.72776988972378565</c:v>
                </c:pt>
                <c:pt idx="16462">
                  <c:v>0.73692451278879512</c:v>
                </c:pt>
                <c:pt idx="16463">
                  <c:v>0.74619559042282013</c:v>
                </c:pt>
                <c:pt idx="16464">
                  <c:v>0.75556371353103202</c:v>
                </c:pt>
                <c:pt idx="16465">
                  <c:v>0.76500300332032134</c:v>
                </c:pt>
                <c:pt idx="16466">
                  <c:v>0.77449405069584265</c:v>
                </c:pt>
                <c:pt idx="16467">
                  <c:v>0.78402391626103163</c:v>
                </c:pt>
                <c:pt idx="16468">
                  <c:v>0.7935796606193426</c:v>
                </c:pt>
                <c:pt idx="16469">
                  <c:v>0.80312893527937745</c:v>
                </c:pt>
                <c:pt idx="16470">
                  <c:v>0.81266527054284765</c:v>
                </c:pt>
                <c:pt idx="16471">
                  <c:v>0.8221627876166423</c:v>
                </c:pt>
                <c:pt idx="16472">
                  <c:v>0.83161501680249483</c:v>
                </c:pt>
                <c:pt idx="16473">
                  <c:v>0.84101548840210161</c:v>
                </c:pt>
                <c:pt idx="16474">
                  <c:v>0.85032538422580461</c:v>
                </c:pt>
                <c:pt idx="16475">
                  <c:v>0.85953823457532064</c:v>
                </c:pt>
                <c:pt idx="16476">
                  <c:v>0.86863463035581756</c:v>
                </c:pt>
                <c:pt idx="16477">
                  <c:v>0.87758869277416074</c:v>
                </c:pt>
                <c:pt idx="16478">
                  <c:v>0.8863874824338106</c:v>
                </c:pt>
                <c:pt idx="16479">
                  <c:v>0.8950245296364816</c:v>
                </c:pt>
                <c:pt idx="16480">
                  <c:v>0.90346748589077441</c:v>
                </c:pt>
                <c:pt idx="16481">
                  <c:v>0.91170988149842414</c:v>
                </c:pt>
                <c:pt idx="16482">
                  <c:v>0.9197387770628509</c:v>
                </c:pt>
                <c:pt idx="16483">
                  <c:v>0.92753476348923158</c:v>
                </c:pt>
                <c:pt idx="16484">
                  <c:v>0.93509784077756308</c:v>
                </c:pt>
                <c:pt idx="16485">
                  <c:v>0.94241506953128651</c:v>
                </c:pt>
                <c:pt idx="16486">
                  <c:v>0.94946057095728231</c:v>
                </c:pt>
                <c:pt idx="16487">
                  <c:v>0.95624081475384304</c:v>
                </c:pt>
                <c:pt idx="16488">
                  <c:v>0.96272992212783493</c:v>
                </c:pt>
                <c:pt idx="16489">
                  <c:v>0.96892142338098686</c:v>
                </c:pt>
                <c:pt idx="16490">
                  <c:v>0.97482178821157484</c:v>
                </c:pt>
                <c:pt idx="16491">
                  <c:v>0.98041160752475953</c:v>
                </c:pt>
                <c:pt idx="16492">
                  <c:v>0.98569088132054961</c:v>
                </c:pt>
                <c:pt idx="16493">
                  <c:v>0.99064667020238184</c:v>
                </c:pt>
                <c:pt idx="16494">
                  <c:v>0.99527250447197657</c:v>
                </c:pt>
                <c:pt idx="16495">
                  <c:v>0.99957485382761457</c:v>
                </c:pt>
                <c:pt idx="16496">
                  <c:v>1.0035407788727362</c:v>
                </c:pt>
                <c:pt idx="16497">
                  <c:v>1.007176749305621</c:v>
                </c:pt>
                <c:pt idx="16498">
                  <c:v>1.0104698257297104</c:v>
                </c:pt>
                <c:pt idx="16499">
                  <c:v>1.0134264778432838</c:v>
                </c:pt>
                <c:pt idx="16500">
                  <c:v>1.0160531753446207</c:v>
                </c:pt>
                <c:pt idx="16501">
                  <c:v>1.018343448535441</c:v>
                </c:pt>
                <c:pt idx="16502">
                  <c:v>1.0202972974157458</c:v>
                </c:pt>
                <c:pt idx="16503">
                  <c:v>1.0219276613820918</c:v>
                </c:pt>
                <c:pt idx="16504">
                  <c:v>1.0232216010379152</c:v>
                </c:pt>
                <c:pt idx="16505">
                  <c:v>1.0241920557797968</c:v>
                </c:pt>
                <c:pt idx="16506">
                  <c:v>1.0248390256077122</c:v>
                </c:pt>
                <c:pt idx="16507">
                  <c:v>1.0251495711251115</c:v>
                </c:pt>
                <c:pt idx="16508">
                  <c:v>1.0250784044440409</c:v>
                </c:pt>
                <c:pt idx="16509">
                  <c:v>1.0233898131931816</c:v>
                </c:pt>
                <c:pt idx="16510">
                  <c:v>1.0207954641832464</c:v>
                </c:pt>
                <c:pt idx="16511">
                  <c:v>1.0175023877591423</c:v>
                </c:pt>
                <c:pt idx="16512">
                  <c:v>1.0135623415071418</c:v>
                </c:pt>
                <c:pt idx="16513">
                  <c:v>1.0090012042203418</c:v>
                </c:pt>
                <c:pt idx="16514">
                  <c:v>1.0038125062004608</c:v>
                </c:pt>
                <c:pt idx="16515">
                  <c:v>0.99800918684405926</c:v>
                </c:pt>
                <c:pt idx="16516">
                  <c:v>0.99158477645285859</c:v>
                </c:pt>
                <c:pt idx="16517">
                  <c:v>0.98456515381997656</c:v>
                </c:pt>
                <c:pt idx="16518">
                  <c:v>0.97696972804024951</c:v>
                </c:pt>
                <c:pt idx="16519">
                  <c:v>0.96883084760507876</c:v>
                </c:pt>
                <c:pt idx="16520">
                  <c:v>0.96016792160928599</c:v>
                </c:pt>
                <c:pt idx="16521">
                  <c:v>0.95096154095804941</c:v>
                </c:pt>
                <c:pt idx="16522">
                  <c:v>0.94121817534964258</c:v>
                </c:pt>
                <c:pt idx="16523">
                  <c:v>0.9309378247840665</c:v>
                </c:pt>
                <c:pt idx="16524">
                  <c:v>0.92012048926132051</c:v>
                </c:pt>
                <c:pt idx="16525">
                  <c:v>0.90878557787624259</c:v>
                </c:pt>
                <c:pt idx="16526">
                  <c:v>0.89693309062883264</c:v>
                </c:pt>
                <c:pt idx="16527">
                  <c:v>0.88458890631220288</c:v>
                </c:pt>
                <c:pt idx="16528">
                  <c:v>0.87174008552981053</c:v>
                </c:pt>
                <c:pt idx="16529">
                  <c:v>0.8583672191867936</c:v>
                </c:pt>
                <c:pt idx="16530">
                  <c:v>0.84445089818833263</c:v>
                </c:pt>
                <c:pt idx="16531">
                  <c:v>0.82998465283614375</c:v>
                </c:pt>
                <c:pt idx="16532">
                  <c:v>0.81496848313022652</c:v>
                </c:pt>
                <c:pt idx="16533">
                  <c:v>0.79941532846713959</c:v>
                </c:pt>
                <c:pt idx="16534">
                  <c:v>0.78335106763999962</c:v>
                </c:pt>
                <c:pt idx="16535">
                  <c:v>0.76677570064881384</c:v>
                </c:pt>
                <c:pt idx="16536">
                  <c:v>0.7497021668901187</c:v>
                </c:pt>
                <c:pt idx="16537">
                  <c:v>0.73214340576049364</c:v>
                </c:pt>
                <c:pt idx="16538">
                  <c:v>0.71409941725993753</c:v>
                </c:pt>
                <c:pt idx="16539">
                  <c:v>0.69556373169015528</c:v>
                </c:pt>
                <c:pt idx="16540">
                  <c:v>0.67652340965460744</c:v>
                </c:pt>
                <c:pt idx="16541">
                  <c:v>0.65697198145500324</c:v>
                </c:pt>
                <c:pt idx="16542">
                  <c:v>0.63690815315169036</c:v>
                </c:pt>
                <c:pt idx="16543">
                  <c:v>0.61633774747311665</c:v>
                </c:pt>
                <c:pt idx="16544">
                  <c:v>0.5952762916951565</c:v>
                </c:pt>
                <c:pt idx="16545">
                  <c:v>0.57374254794281987</c:v>
                </c:pt>
                <c:pt idx="16546">
                  <c:v>0.55174880864283848</c:v>
                </c:pt>
                <c:pt idx="16547">
                  <c:v>0.52929766167451375</c:v>
                </c:pt>
                <c:pt idx="16548">
                  <c:v>0.50639298885681938</c:v>
                </c:pt>
                <c:pt idx="16549">
                  <c:v>0.48304125988804447</c:v>
                </c:pt>
                <c:pt idx="16550">
                  <c:v>0.45924894446645453</c:v>
                </c:pt>
                <c:pt idx="16551">
                  <c:v>0.43502574713947623</c:v>
                </c:pt>
                <c:pt idx="16552">
                  <c:v>0.41038331336400552</c:v>
                </c:pt>
                <c:pt idx="16553">
                  <c:v>0.38533975829522432</c:v>
                </c:pt>
                <c:pt idx="16554">
                  <c:v>0.35991255011849188</c:v>
                </c:pt>
                <c:pt idx="16555">
                  <c:v>0.33412303883812716</c:v>
                </c:pt>
                <c:pt idx="16556">
                  <c:v>0.30799710324724894</c:v>
                </c:pt>
                <c:pt idx="16557">
                  <c:v>0.28155738728982915</c:v>
                </c:pt>
                <c:pt idx="16558">
                  <c:v>0.25481618339260109</c:v>
                </c:pt>
                <c:pt idx="16559">
                  <c:v>0.22777607943487288</c:v>
                </c:pt>
                <c:pt idx="16560">
                  <c:v>0.20045130875286588</c:v>
                </c:pt>
                <c:pt idx="16561">
                  <c:v>0.17286386832072309</c:v>
                </c:pt>
                <c:pt idx="16562">
                  <c:v>0.14502669753500599</c:v>
                </c:pt>
                <c:pt idx="16563">
                  <c:v>0.11694173730519725</c:v>
                </c:pt>
                <c:pt idx="16564">
                  <c:v>8.8612869450265142E-2</c:v>
                </c:pt>
                <c:pt idx="16565">
                  <c:v>6.0055944730991434E-2</c:v>
                </c:pt>
                <c:pt idx="16566">
                  <c:v>3.1291277999975074E-2</c:v>
                </c:pt>
                <c:pt idx="16567">
                  <c:v>2.3375278670515818E-3</c:v>
                </c:pt>
                <c:pt idx="16568">
                  <c:v>-2.679257330156485E-2</c:v>
                </c:pt>
                <c:pt idx="16569">
                  <c:v>-5.6088014079403323E-2</c:v>
                </c:pt>
                <c:pt idx="16570">
                  <c:v>-8.5531352159904039E-2</c:v>
                </c:pt>
                <c:pt idx="16571">
                  <c:v>-0.11509334450684312</c:v>
                </c:pt>
                <c:pt idx="16572">
                  <c:v>-0.14473620808227336</c:v>
                </c:pt>
                <c:pt idx="16573">
                  <c:v>-0.17442241863617144</c:v>
                </c:pt>
                <c:pt idx="16574">
                  <c:v>-0.20412027464697322</c:v>
                </c:pt>
                <c:pt idx="16575">
                  <c:v>-0.23380972005001216</c:v>
                </c:pt>
                <c:pt idx="16576">
                  <c:v>-0.26347134575045222</c:v>
                </c:pt>
                <c:pt idx="16577">
                  <c:v>-0.29308250780431488</c:v>
                </c:pt>
                <c:pt idx="16578">
                  <c:v>-0.32262185620727646</c:v>
                </c:pt>
                <c:pt idx="16579">
                  <c:v>-0.352069981864504</c:v>
                </c:pt>
                <c:pt idx="16580">
                  <c:v>-0.38140294689236126</c:v>
                </c:pt>
                <c:pt idx="16581">
                  <c:v>-0.41059357855807477</c:v>
                </c:pt>
                <c:pt idx="16582">
                  <c:v>-0.43961211624956764</c:v>
                </c:pt>
                <c:pt idx="16583">
                  <c:v>-0.46843138723406036</c:v>
                </c:pt>
                <c:pt idx="16584">
                  <c:v>-0.49701968998998841</c:v>
                </c:pt>
                <c:pt idx="16585">
                  <c:v>-0.52533303056904801</c:v>
                </c:pt>
                <c:pt idx="16586">
                  <c:v>-0.5533228862341536</c:v>
                </c:pt>
                <c:pt idx="16587">
                  <c:v>-0.58094332212751854</c:v>
                </c:pt>
                <c:pt idx="16588">
                  <c:v>-0.60815228521032949</c:v>
                </c:pt>
                <c:pt idx="16589">
                  <c:v>-0.63491160426273974</c:v>
                </c:pt>
                <c:pt idx="16590">
                  <c:v>-0.6611837550347297</c:v>
                </c:pt>
                <c:pt idx="16591">
                  <c:v>-0.68693315418576351</c:v>
                </c:pt>
                <c:pt idx="16592">
                  <c:v>-0.71211968958651162</c:v>
                </c:pt>
                <c:pt idx="16593">
                  <c:v>-0.73671748244385915</c:v>
                </c:pt>
                <c:pt idx="16594">
                  <c:v>-0.76068771456812856</c:v>
                </c:pt>
                <c:pt idx="16595">
                  <c:v>-0.78401097686447363</c:v>
                </c:pt>
                <c:pt idx="16596">
                  <c:v>-0.80665492084151369</c:v>
                </c:pt>
                <c:pt idx="16597">
                  <c:v>-0.82860660710268375</c:v>
                </c:pt>
                <c:pt idx="16598">
                  <c:v>-0.84982721745831613</c:v>
                </c:pt>
                <c:pt idx="16599">
                  <c:v>-0.87031675190839131</c:v>
                </c:pt>
                <c:pt idx="16600">
                  <c:v>-0.8900493316598157</c:v>
                </c:pt>
                <c:pt idx="16601">
                  <c:v>-0.90902495671257433</c:v>
                </c:pt>
                <c:pt idx="16602">
                  <c:v>-0.92725009676494907</c:v>
                </c:pt>
                <c:pt idx="16603">
                  <c:v>-0.94471181242039293</c:v>
                </c:pt>
                <c:pt idx="16604">
                  <c:v>-0.96143598247200013</c:v>
                </c:pt>
                <c:pt idx="16605">
                  <c:v>-0.97741613722151122</c:v>
                </c:pt>
                <c:pt idx="16606">
                  <c:v>-0.99267168576375697</c:v>
                </c:pt>
                <c:pt idx="16607">
                  <c:v>-1.0072285068918541</c:v>
                </c:pt>
                <c:pt idx="16608">
                  <c:v>-1.0210930703040753</c:v>
                </c:pt>
                <c:pt idx="16609">
                  <c:v>-1.0342847850952774</c:v>
                </c:pt>
                <c:pt idx="16610">
                  <c:v>-1.0468165906619991</c:v>
                </c:pt>
                <c:pt idx="16611">
                  <c:v>-1.0587014264008061</c:v>
                </c:pt>
                <c:pt idx="16612">
                  <c:v>-1.0699716408030864</c:v>
                </c:pt>
                <c:pt idx="16613">
                  <c:v>-1.0806337035671378</c:v>
                </c:pt>
                <c:pt idx="16614">
                  <c:v>-1.0907070237877889</c:v>
                </c:pt>
                <c:pt idx="16615">
                  <c:v>-1.1002239499564181</c:v>
                </c:pt>
                <c:pt idx="16616">
                  <c:v>-1.1091974214696045</c:v>
                </c:pt>
                <c:pt idx="16617">
                  <c:v>-1.1176468474221735</c:v>
                </c:pt>
                <c:pt idx="16618">
                  <c:v>-1.1255916369089818</c:v>
                </c:pt>
                <c:pt idx="16619">
                  <c:v>-1.1330511990248466</c:v>
                </c:pt>
                <c:pt idx="16620">
                  <c:v>-1.1400449428646122</c:v>
                </c:pt>
                <c:pt idx="16621">
                  <c:v>-1.1465793381265581</c:v>
                </c:pt>
                <c:pt idx="16622">
                  <c:v>-1.152680263603808</c:v>
                </c:pt>
                <c:pt idx="16623">
                  <c:v>-1.1583541889946189</c:v>
                </c:pt>
                <c:pt idx="16624">
                  <c:v>-1.1636205233938521</c:v>
                </c:pt>
                <c:pt idx="16625">
                  <c:v>-1.1684922061980541</c:v>
                </c:pt>
                <c:pt idx="16626">
                  <c:v>-1.172988646502066</c:v>
                </c:pt>
                <c:pt idx="16627">
                  <c:v>-1.1771163140041658</c:v>
                </c:pt>
                <c:pt idx="16628">
                  <c:v>-1.1808881481009141</c:v>
                </c:pt>
                <c:pt idx="16629">
                  <c:v>-1.1843170881888725</c:v>
                </c:pt>
                <c:pt idx="16630">
                  <c:v>-1.18741607366458</c:v>
                </c:pt>
                <c:pt idx="16631">
                  <c:v>-1.1901915742263447</c:v>
                </c:pt>
                <c:pt idx="16632">
                  <c:v>-1.1926435898741365</c:v>
                </c:pt>
                <c:pt idx="16633">
                  <c:v>-1.1947721206079847</c:v>
                </c:pt>
                <c:pt idx="16634">
                  <c:v>-1.1965836361261473</c:v>
                </c:pt>
                <c:pt idx="16635">
                  <c:v>-1.1980846061269061</c:v>
                </c:pt>
                <c:pt idx="16636">
                  <c:v>-1.1992750306102753</c:v>
                </c:pt>
                <c:pt idx="16637">
                  <c:v>-1.200154909576242</c:v>
                </c:pt>
                <c:pt idx="16638">
                  <c:v>-1.2007307127230735</c:v>
                </c:pt>
                <c:pt idx="16639">
                  <c:v>-1.2009959703525246</c:v>
                </c:pt>
                <c:pt idx="16640">
                  <c:v>-1.2004201672056798</c:v>
                </c:pt>
                <c:pt idx="16641">
                  <c:v>-1.1964089542726102</c:v>
                </c:pt>
                <c:pt idx="16642">
                  <c:v>-1.1906315137093195</c:v>
                </c:pt>
                <c:pt idx="16643">
                  <c:v>-1.1835924819816055</c:v>
                </c:pt>
                <c:pt idx="16644">
                  <c:v>-1.1754665409429819</c:v>
                </c:pt>
                <c:pt idx="16645">
                  <c:v>-1.1663183875762635</c:v>
                </c:pt>
                <c:pt idx="16646">
                  <c:v>-1.1561803703728288</c:v>
                </c:pt>
                <c:pt idx="16647">
                  <c:v>-1.1450654287292361</c:v>
                </c:pt>
                <c:pt idx="16648">
                  <c:v>-1.1329735626454966</c:v>
                </c:pt>
                <c:pt idx="16649">
                  <c:v>-1.1199241812164418</c:v>
                </c:pt>
                <c:pt idx="16650">
                  <c:v>-1.1059172844420735</c:v>
                </c:pt>
                <c:pt idx="16651">
                  <c:v>-1.09095287232239</c:v>
                </c:pt>
                <c:pt idx="16652">
                  <c:v>-1.0750244751591034</c:v>
                </c:pt>
                <c:pt idx="16653">
                  <c:v>-1.0581579717453682</c:v>
                </c:pt>
                <c:pt idx="16654">
                  <c:v>-1.0403533620811241</c:v>
                </c:pt>
                <c:pt idx="16655">
                  <c:v>-1.0216235855629643</c:v>
                </c:pt>
                <c:pt idx="16656">
                  <c:v>-1.0019751118891798</c:v>
                </c:pt>
                <c:pt idx="16657">
                  <c:v>-0.98144675924942448</c:v>
                </c:pt>
                <c:pt idx="16658">
                  <c:v>-0.96007087613510511</c:v>
                </c:pt>
                <c:pt idx="16659">
                  <c:v>-0.93788628073587854</c:v>
                </c:pt>
                <c:pt idx="16660">
                  <c:v>-0.91494473063799764</c:v>
                </c:pt>
                <c:pt idx="16661">
                  <c:v>-0.8912850440311304</c:v>
                </c:pt>
                <c:pt idx="16662">
                  <c:v>-0.86693956940667283</c:v>
                </c:pt>
                <c:pt idx="16663">
                  <c:v>-0.84192771585946269</c:v>
                </c:pt>
                <c:pt idx="16664">
                  <c:v>-0.81626242278605421</c:v>
                </c:pt>
                <c:pt idx="16665">
                  <c:v>-0.78999544777269104</c:v>
                </c:pt>
                <c:pt idx="16666">
                  <c:v>-0.76315266961248063</c:v>
                </c:pt>
                <c:pt idx="16667">
                  <c:v>-0.73580525498649918</c:v>
                </c:pt>
                <c:pt idx="16668">
                  <c:v>-0.70799849178268981</c:v>
                </c:pt>
                <c:pt idx="16669">
                  <c:v>-0.67979707698386282</c:v>
                </c:pt>
                <c:pt idx="16670">
                  <c:v>-0.65125276817622757</c:v>
                </c:pt>
                <c:pt idx="16671">
                  <c:v>-0.62242185173483533</c:v>
                </c:pt>
                <c:pt idx="16672">
                  <c:v>-0.59336708373297209</c:v>
                </c:pt>
                <c:pt idx="16673">
                  <c:v>-0.56415057327414564</c:v>
                </c:pt>
                <c:pt idx="16674">
                  <c:v>-0.53483054764284643</c:v>
                </c:pt>
                <c:pt idx="16675">
                  <c:v>-0.50546199927445357</c:v>
                </c:pt>
                <c:pt idx="16676">
                  <c:v>-0.47609733272502813</c:v>
                </c:pt>
                <c:pt idx="16677">
                  <c:v>-0.44677536618424701</c:v>
                </c:pt>
                <c:pt idx="16678">
                  <c:v>-0.41752909511332831</c:v>
                </c:pt>
                <c:pt idx="16679">
                  <c:v>-0.38838245739591459</c:v>
                </c:pt>
                <c:pt idx="16680">
                  <c:v>-0.35935550909665892</c:v>
                </c:pt>
                <c:pt idx="16681">
                  <c:v>-0.33046571840092132</c:v>
                </c:pt>
                <c:pt idx="16682">
                  <c:v>-0.30173314137336915</c:v>
                </c:pt>
                <c:pt idx="16683">
                  <c:v>-0.27318106892780758</c:v>
                </c:pt>
                <c:pt idx="16684">
                  <c:v>-0.24483408591769204</c:v>
                </c:pt>
                <c:pt idx="16685">
                  <c:v>-0.21671418931717651</c:v>
                </c:pt>
                <c:pt idx="16686">
                  <c:v>-0.18884143519092458</c:v>
                </c:pt>
                <c:pt idx="16687">
                  <c:v>-0.16123329172428744</c:v>
                </c:pt>
                <c:pt idx="16688">
                  <c:v>-0.13389816952503344</c:v>
                </c:pt>
                <c:pt idx="16689">
                  <c:v>-0.10684124435178217</c:v>
                </c:pt>
                <c:pt idx="16690">
                  <c:v>-8.0070279842469144E-2</c:v>
                </c:pt>
                <c:pt idx="16691">
                  <c:v>-5.3598797666498714E-2</c:v>
                </c:pt>
                <c:pt idx="16692">
                  <c:v>-2.7441095857067468E-2</c:v>
                </c:pt>
                <c:pt idx="16693">
                  <c:v>-1.6076812041801625E-3</c:v>
                </c:pt>
                <c:pt idx="16694">
                  <c:v>2.3897577412591832E-2</c:v>
                </c:pt>
                <c:pt idx="16695">
                  <c:v>4.9075119932731524E-2</c:v>
                </c:pt>
                <c:pt idx="16696">
                  <c:v>7.3918890718649294E-2</c:v>
                </c:pt>
                <c:pt idx="16697">
                  <c:v>9.8415756282838995E-2</c:v>
                </c:pt>
                <c:pt idx="16698">
                  <c:v>0.12255484753219152</c:v>
                </c:pt>
                <c:pt idx="16699">
                  <c:v>0.14633357658739612</c:v>
                </c:pt>
                <c:pt idx="16700">
                  <c:v>0.16975388435793456</c:v>
                </c:pt>
                <c:pt idx="16701">
                  <c:v>0.19282676933088072</c:v>
                </c:pt>
                <c:pt idx="16702">
                  <c:v>0.21556064211400194</c:v>
                </c:pt>
                <c:pt idx="16703">
                  <c:v>0.23795420876763929</c:v>
                </c:pt>
                <c:pt idx="16704">
                  <c:v>0.26000035262368454</c:v>
                </c:pt>
                <c:pt idx="16705">
                  <c:v>0.28169325095368875</c:v>
                </c:pt>
                <c:pt idx="16706">
                  <c:v>0.30303419769730738</c:v>
                </c:pt>
                <c:pt idx="16707">
                  <c:v>0.32402836861316492</c:v>
                </c:pt>
                <c:pt idx="16708">
                  <c:v>0.34467576370125752</c:v>
                </c:pt>
                <c:pt idx="16709">
                  <c:v>0.36496991326330858</c:v>
                </c:pt>
                <c:pt idx="16710">
                  <c:v>0.38490111275189737</c:v>
                </c:pt>
                <c:pt idx="16711">
                  <c:v>0.40446095155926676</c:v>
                </c:pt>
                <c:pt idx="16712">
                  <c:v>0.42364360695695691</c:v>
                </c:pt>
                <c:pt idx="16713">
                  <c:v>0.44243808045790012</c:v>
                </c:pt>
                <c:pt idx="16714">
                  <c:v>0.46082755084656818</c:v>
                </c:pt>
                <c:pt idx="16715">
                  <c:v>0.47879325599795181</c:v>
                </c:pt>
                <c:pt idx="16716">
                  <c:v>0.49632096257583963</c:v>
                </c:pt>
                <c:pt idx="16717">
                  <c:v>0.51340614179142063</c:v>
                </c:pt>
                <c:pt idx="16718">
                  <c:v>0.53004814667490041</c:v>
                </c:pt>
                <c:pt idx="16719">
                  <c:v>0.54623986055813822</c:v>
                </c:pt>
                <c:pt idx="16720">
                  <c:v>0.56197028495407064</c:v>
                </c:pt>
                <c:pt idx="16721">
                  <c:v>0.57722389258683626</c:v>
                </c:pt>
                <c:pt idx="16722">
                  <c:v>0.59198839102969059</c:v>
                </c:pt>
                <c:pt idx="16723">
                  <c:v>0.60624954694643063</c:v>
                </c:pt>
                <c:pt idx="16724">
                  <c:v>0.61999636184997753</c:v>
                </c:pt>
                <c:pt idx="16725">
                  <c:v>0.63321977816274089</c:v>
                </c:pt>
                <c:pt idx="16726">
                  <c:v>0.64591009133730193</c:v>
                </c:pt>
                <c:pt idx="16727">
                  <c:v>0.65805889076590063</c:v>
                </c:pt>
                <c:pt idx="16728">
                  <c:v>0.66966552947870495</c:v>
                </c:pt>
                <c:pt idx="16729">
                  <c:v>0.68073518323433369</c:v>
                </c:pt>
                <c:pt idx="16730">
                  <c:v>0.69126138233451773</c:v>
                </c:pt>
                <c:pt idx="16731">
                  <c:v>0.70126353587409018</c:v>
                </c:pt>
                <c:pt idx="16732">
                  <c:v>0.71072223475821372</c:v>
                </c:pt>
                <c:pt idx="16733">
                  <c:v>0.71963100928861234</c:v>
                </c:pt>
                <c:pt idx="16734">
                  <c:v>0.72796398067215951</c:v>
                </c:pt>
                <c:pt idx="16735">
                  <c:v>0.73570820951230764</c:v>
                </c:pt>
                <c:pt idx="16736">
                  <c:v>0.7428572261107782</c:v>
                </c:pt>
                <c:pt idx="16737">
                  <c:v>0.74941103046755664</c:v>
                </c:pt>
                <c:pt idx="16738">
                  <c:v>0.75536315288437861</c:v>
                </c:pt>
                <c:pt idx="16739">
                  <c:v>0.76071359336123878</c:v>
                </c:pt>
                <c:pt idx="16740">
                  <c:v>0.7654688215964176</c:v>
                </c:pt>
                <c:pt idx="16741">
                  <c:v>0.76960295879679674</c:v>
                </c:pt>
                <c:pt idx="16742">
                  <c:v>0.77313541405721564</c:v>
                </c:pt>
                <c:pt idx="16743">
                  <c:v>0.77605324798111364</c:v>
                </c:pt>
                <c:pt idx="16744">
                  <c:v>0.7783693999650505</c:v>
                </c:pt>
                <c:pt idx="16745">
                  <c:v>0.78009033970730557</c:v>
                </c:pt>
                <c:pt idx="16746">
                  <c:v>0.78122253690615751</c:v>
                </c:pt>
                <c:pt idx="16747">
                  <c:v>0.78177893095816564</c:v>
                </c:pt>
                <c:pt idx="16748">
                  <c:v>0.78174011276849531</c:v>
                </c:pt>
                <c:pt idx="16749">
                  <c:v>0.78016797608665556</c:v>
                </c:pt>
                <c:pt idx="16750">
                  <c:v>0.77759950586983162</c:v>
                </c:pt>
                <c:pt idx="16751">
                  <c:v>0.77419644457500014</c:v>
                </c:pt>
                <c:pt idx="16752">
                  <c:v>0.77000408009010768</c:v>
                </c:pt>
                <c:pt idx="16753">
                  <c:v>0.76506123060483622</c:v>
                </c:pt>
                <c:pt idx="16754">
                  <c:v>0.75936142642090065</c:v>
                </c:pt>
                <c:pt idx="16755">
                  <c:v>0.75291113723658398</c:v>
                </c:pt>
                <c:pt idx="16756">
                  <c:v>0.74571036305188065</c:v>
                </c:pt>
                <c:pt idx="16757">
                  <c:v>0.73778498265991665</c:v>
                </c:pt>
                <c:pt idx="16758">
                  <c:v>0.7291479354572451</c:v>
                </c:pt>
                <c:pt idx="16759">
                  <c:v>0.71982510023698465</c:v>
                </c:pt>
                <c:pt idx="16760">
                  <c:v>0.70982294669741164</c:v>
                </c:pt>
                <c:pt idx="16761">
                  <c:v>0.69918029302820262</c:v>
                </c:pt>
                <c:pt idx="16762">
                  <c:v>0.68791654832419491</c:v>
                </c:pt>
                <c:pt idx="16763">
                  <c:v>0.67605112168022663</c:v>
                </c:pt>
                <c:pt idx="16764">
                  <c:v>0.66360342219113888</c:v>
                </c:pt>
                <c:pt idx="16765">
                  <c:v>0.65059285895175389</c:v>
                </c:pt>
                <c:pt idx="16766">
                  <c:v>0.63704983954400773</c:v>
                </c:pt>
                <c:pt idx="16767">
                  <c:v>0.62302353367480023</c:v>
                </c:pt>
                <c:pt idx="16768">
                  <c:v>0.60857475650795867</c:v>
                </c:pt>
                <c:pt idx="16769">
                  <c:v>0.59376173532800691</c:v>
                </c:pt>
                <c:pt idx="16770">
                  <c:v>0.5786297580228974</c:v>
                </c:pt>
                <c:pt idx="16771">
                  <c:v>0.56322864126936623</c:v>
                </c:pt>
                <c:pt idx="16772">
                  <c:v>0.54761273053297155</c:v>
                </c:pt>
                <c:pt idx="16773">
                  <c:v>0.53184219400770516</c:v>
                </c:pt>
                <c:pt idx="16774">
                  <c:v>0.51596878927980017</c:v>
                </c:pt>
                <c:pt idx="16775">
                  <c:v>0.50003262847858765</c:v>
                </c:pt>
                <c:pt idx="16776">
                  <c:v>0.48406153130666874</c:v>
                </c:pt>
                <c:pt idx="16777">
                  <c:v>0.46808072958732838</c:v>
                </c:pt>
                <c:pt idx="16778">
                  <c:v>0.45212515969127776</c:v>
                </c:pt>
                <c:pt idx="16779">
                  <c:v>0.43624075647629823</c:v>
                </c:pt>
                <c:pt idx="16780">
                  <c:v>0.42046892601137592</c:v>
                </c:pt>
                <c:pt idx="16781">
                  <c:v>0.40483425314997334</c:v>
                </c:pt>
                <c:pt idx="16782">
                  <c:v>0.38935355910761388</c:v>
                </c:pt>
                <c:pt idx="16783">
                  <c:v>0.37404625297913235</c:v>
                </c:pt>
                <c:pt idx="16784">
                  <c:v>0.35893886052748136</c:v>
                </c:pt>
                <c:pt idx="16785">
                  <c:v>0.34405855448542433</c:v>
                </c:pt>
                <c:pt idx="16786">
                  <c:v>0.32942668485729326</c:v>
                </c:pt>
                <c:pt idx="16787">
                  <c:v>0.31506330770773888</c:v>
                </c:pt>
                <c:pt idx="16788">
                  <c:v>0.30098071546350541</c:v>
                </c:pt>
                <c:pt idx="16789">
                  <c:v>0.28717955509441334</c:v>
                </c:pt>
                <c:pt idx="16790">
                  <c:v>0.27365076902287494</c:v>
                </c:pt>
                <c:pt idx="16791">
                  <c:v>0.26038659361095323</c:v>
                </c:pt>
                <c:pt idx="16792">
                  <c:v>0.24738961673795701</c:v>
                </c:pt>
                <c:pt idx="16793">
                  <c:v>0.23467148386079642</c:v>
                </c:pt>
                <c:pt idx="16794">
                  <c:v>0.22224772225533559</c:v>
                </c:pt>
                <c:pt idx="16795">
                  <c:v>0.21012480161985617</c:v>
                </c:pt>
                <c:pt idx="16796">
                  <c:v>0.19829495831642388</c:v>
                </c:pt>
                <c:pt idx="16797">
                  <c:v>0.18674072415968121</c:v>
                </c:pt>
                <c:pt idx="16798">
                  <c:v>0.17544398399445096</c:v>
                </c:pt>
                <c:pt idx="16799">
                  <c:v>0.16439697418279461</c:v>
                </c:pt>
                <c:pt idx="16800">
                  <c:v>0.15360422351350869</c:v>
                </c:pt>
                <c:pt idx="16801">
                  <c:v>0.14307284865470138</c:v>
                </c:pt>
                <c:pt idx="16802">
                  <c:v>0.13280479051585564</c:v>
                </c:pt>
                <c:pt idx="16803">
                  <c:v>0.12280263697628395</c:v>
                </c:pt>
                <c:pt idx="16804">
                  <c:v>0.11306185924718846</c:v>
                </c:pt>
                <c:pt idx="16805">
                  <c:v>0.10356757702252962</c:v>
                </c:pt>
                <c:pt idx="16806">
                  <c:v>9.4301028177297741E-2</c:v>
                </c:pt>
                <c:pt idx="16807">
                  <c:v>8.5253802103727544E-2</c:v>
                </c:pt>
                <c:pt idx="16808">
                  <c:v>7.6426545771649451E-2</c:v>
                </c:pt>
                <c:pt idx="16809">
                  <c:v>6.7826375849169784E-2</c:v>
                </c:pt>
                <c:pt idx="16810">
                  <c:v>5.9465390672070233E-2</c:v>
                </c:pt>
                <c:pt idx="16811">
                  <c:v>5.1354718121391314E-2</c:v>
                </c:pt>
                <c:pt idx="16812">
                  <c:v>4.3491252741958787E-2</c:v>
                </c:pt>
                <c:pt idx="16813">
                  <c:v>3.5858043924281408E-2</c:v>
                </c:pt>
                <c:pt idx="16814">
                  <c:v>2.8437817573954156E-2</c:v>
                </c:pt>
                <c:pt idx="16815">
                  <c:v>2.1223133537955012E-2</c:v>
                </c:pt>
                <c:pt idx="16816">
                  <c:v>1.4218779393011341E-2</c:v>
                </c:pt>
                <c:pt idx="16817">
                  <c:v>7.4386002934404777E-3</c:v>
                </c:pt>
                <c:pt idx="16818">
                  <c:v>9.0144247032940261E-4</c:v>
                </c:pt>
                <c:pt idx="16819">
                  <c:v>-5.3749929818299813E-3</c:v>
                </c:pt>
                <c:pt idx="16820">
                  <c:v>-1.1382787152344033E-2</c:v>
                </c:pt>
                <c:pt idx="16821">
                  <c:v>-1.7123415132420411E-2</c:v>
                </c:pt>
                <c:pt idx="16822">
                  <c:v>-2.2597232755464686E-2</c:v>
                </c:pt>
                <c:pt idx="16823">
                  <c:v>-2.7797835020180052E-2</c:v>
                </c:pt>
                <c:pt idx="16824">
                  <c:v>-3.2718622834321795E-2</c:v>
                </c:pt>
                <c:pt idx="16825">
                  <c:v>-3.7355649681940092E-2</c:v>
                </c:pt>
                <c:pt idx="16826">
                  <c:v>-4.1701410713030802E-2</c:v>
                </c:pt>
                <c:pt idx="16827">
                  <c:v>-4.5740119863792797E-2</c:v>
                </c:pt>
                <c:pt idx="16828">
                  <c:v>-4.9451203493698491E-2</c:v>
                </c:pt>
                <c:pt idx="16829">
                  <c:v>-5.2822498569982987E-2</c:v>
                </c:pt>
                <c:pt idx="16830">
                  <c:v>-5.5859245548252376E-2</c:v>
                </c:pt>
                <c:pt idx="16831">
                  <c:v>-5.8576324734548914E-2</c:v>
                </c:pt>
                <c:pt idx="16832">
                  <c:v>-6.0980399918099823E-2</c:v>
                </c:pt>
                <c:pt idx="16833">
                  <c:v>-6.3064677915712616E-2</c:v>
                </c:pt>
                <c:pt idx="16834">
                  <c:v>-6.4819907058847326E-2</c:v>
                </c:pt>
                <c:pt idx="16835">
                  <c:v>-6.6249063408711867E-2</c:v>
                </c:pt>
                <c:pt idx="16836">
                  <c:v>-6.7358616663586821E-2</c:v>
                </c:pt>
                <c:pt idx="16837">
                  <c:v>-6.814921379329944E-2</c:v>
                </c:pt>
                <c:pt idx="16838">
                  <c:v>-6.8602739642668192E-2</c:v>
                </c:pt>
                <c:pt idx="16839">
                  <c:v>-6.8693962388404251E-2</c:v>
                </c:pt>
                <c:pt idx="16840">
                  <c:v>-6.8348480500297418E-2</c:v>
                </c:pt>
                <c:pt idx="16841">
                  <c:v>-6.7563059129208194E-2</c:v>
                </c:pt>
                <c:pt idx="16842">
                  <c:v>-6.6344814943243735E-2</c:v>
                </c:pt>
                <c:pt idx="16843">
                  <c:v>-6.4695882942835514E-2</c:v>
                </c:pt>
                <c:pt idx="16844">
                  <c:v>-6.2620339037899819E-2</c:v>
                </c:pt>
                <c:pt idx="16845">
                  <c:v>-6.0114754288348934E-2</c:v>
                </c:pt>
                <c:pt idx="16846">
                  <c:v>-5.7168583085987684E-2</c:v>
                </c:pt>
                <c:pt idx="16847">
                  <c:v>-5.3774449974777754E-2</c:v>
                </c:pt>
                <c:pt idx="16848">
                  <c:v>-4.9932613742650726E-2</c:v>
                </c:pt>
                <c:pt idx="16849">
                  <c:v>-4.5642621510726296E-2</c:v>
                </c:pt>
                <c:pt idx="16850">
                  <c:v>-4.0897486004863134E-2</c:v>
                </c:pt>
                <c:pt idx="16851">
                  <c:v>-3.5687632071608612E-2</c:v>
                </c:pt>
                <c:pt idx="16852">
                  <c:v>-3.0009048498029489E-2</c:v>
                </c:pt>
                <c:pt idx="16853">
                  <c:v>-2.3861411799211214E-2</c:v>
                </c:pt>
                <c:pt idx="16854">
                  <c:v>-1.7247309854466222E-2</c:v>
                </c:pt>
                <c:pt idx="16855">
                  <c:v>-1.0175735544402221E-2</c:v>
                </c:pt>
                <c:pt idx="16856">
                  <c:v>-2.6580949470854003E-3</c:v>
                </c:pt>
                <c:pt idx="16857">
                  <c:v>5.2970719357558422E-3</c:v>
                </c:pt>
                <c:pt idx="16858">
                  <c:v>1.3680694587134053E-2</c:v>
                </c:pt>
                <c:pt idx="16859">
                  <c:v>2.2477025761437806E-2</c:v>
                </c:pt>
                <c:pt idx="16860">
                  <c:v>3.1670143531202052E-2</c:v>
                </c:pt>
                <c:pt idx="16861">
                  <c:v>4.1253125319268065E-2</c:v>
                </c:pt>
                <c:pt idx="16862">
                  <c:v>5.1224224307100726E-2</c:v>
                </c:pt>
                <c:pt idx="16863">
                  <c:v>6.1574512311074345E-2</c:v>
                </c:pt>
                <c:pt idx="16864">
                  <c:v>7.2277528265227819E-2</c:v>
                </c:pt>
                <c:pt idx="16865">
                  <c:v>8.3290895645833182E-2</c:v>
                </c:pt>
                <c:pt idx="16866">
                  <c:v>9.4570167625709703E-2</c:v>
                </c:pt>
                <c:pt idx="16867">
                  <c:v>0.10607846692466932</c:v>
                </c:pt>
                <c:pt idx="16868">
                  <c:v>0.11778926777976648</c:v>
                </c:pt>
                <c:pt idx="16869">
                  <c:v>0.12968186715650787</c:v>
                </c:pt>
                <c:pt idx="16870">
                  <c:v>0.14173556202040041</c:v>
                </c:pt>
                <c:pt idx="16871">
                  <c:v>0.15391800388004925</c:v>
                </c:pt>
                <c:pt idx="16872">
                  <c:v>0.16618519878715221</c:v>
                </c:pt>
                <c:pt idx="16873">
                  <c:v>0.17849509370290056</c:v>
                </c:pt>
                <c:pt idx="16874">
                  <c:v>0.19081469316606528</c:v>
                </c:pt>
                <c:pt idx="16875">
                  <c:v>0.20312135323267178</c:v>
                </c:pt>
                <c:pt idx="16876">
                  <c:v>0.21539954662685076</c:v>
                </c:pt>
                <c:pt idx="16877">
                  <c:v>0.22763504001238741</c:v>
                </c:pt>
                <c:pt idx="16878">
                  <c:v>0.23981489399272438</c:v>
                </c:pt>
                <c:pt idx="16879">
                  <c:v>0.25191905250319074</c:v>
                </c:pt>
                <c:pt idx="16880">
                  <c:v>0.26391775493171243</c:v>
                </c:pt>
                <c:pt idx="16881">
                  <c:v>0.27577088914895337</c:v>
                </c:pt>
                <c:pt idx="16882">
                  <c:v>0.2874383430255778</c:v>
                </c:pt>
                <c:pt idx="16883">
                  <c:v>0.29888194534174872</c:v>
                </c:pt>
                <c:pt idx="16884">
                  <c:v>0.31007387639485917</c:v>
                </c:pt>
                <c:pt idx="16885">
                  <c:v>0.32099731496938039</c:v>
                </c:pt>
                <c:pt idx="16886">
                  <c:v>0.33164514439721132</c:v>
                </c:pt>
                <c:pt idx="16887">
                  <c:v>0.34201218891972945</c:v>
                </c:pt>
                <c:pt idx="16888">
                  <c:v>0.3520887439895139</c:v>
                </c:pt>
                <c:pt idx="16889">
                  <c:v>0.36186057627034851</c:v>
                </c:pt>
                <c:pt idx="16890">
                  <c:v>0.37131992212429926</c:v>
                </c:pt>
                <c:pt idx="16891">
                  <c:v>0.38045901791343167</c:v>
                </c:pt>
                <c:pt idx="16892">
                  <c:v>0.38926880606015624</c:v>
                </c:pt>
                <c:pt idx="16893">
                  <c:v>0.39774281686619078</c:v>
                </c:pt>
                <c:pt idx="16894">
                  <c:v>0.40588557912033613</c:v>
                </c:pt>
                <c:pt idx="16895">
                  <c:v>0.41370938524931694</c:v>
                </c:pt>
                <c:pt idx="16896">
                  <c:v>0.42122652767986818</c:v>
                </c:pt>
                <c:pt idx="16897">
                  <c:v>0.42844541701974737</c:v>
                </c:pt>
                <c:pt idx="16898">
                  <c:v>0.43536993508792665</c:v>
                </c:pt>
                <c:pt idx="16899">
                  <c:v>0.44200266976371388</c:v>
                </c:pt>
                <c:pt idx="16900">
                  <c:v>0.44834426801694038</c:v>
                </c:pt>
                <c:pt idx="16901">
                  <c:v>0.45439602378726274</c:v>
                </c:pt>
                <c:pt idx="16902">
                  <c:v>0.46015923101433165</c:v>
                </c:pt>
                <c:pt idx="16903">
                  <c:v>0.46563712454729123</c:v>
                </c:pt>
                <c:pt idx="16904">
                  <c:v>0.47083229226545453</c:v>
                </c:pt>
                <c:pt idx="16905">
                  <c:v>0.47574926295761105</c:v>
                </c:pt>
                <c:pt idx="16906">
                  <c:v>0.48039191844273071</c:v>
                </c:pt>
                <c:pt idx="16907">
                  <c:v>0.48476478750961377</c:v>
                </c:pt>
                <c:pt idx="16908">
                  <c:v>0.4888736928867039</c:v>
                </c:pt>
                <c:pt idx="16909">
                  <c:v>0.49272510427228389</c:v>
                </c:pt>
                <c:pt idx="16910">
                  <c:v>0.49632549136463611</c:v>
                </c:pt>
                <c:pt idx="16911">
                  <c:v>0.49968132386203096</c:v>
                </c:pt>
                <c:pt idx="16912">
                  <c:v>0.50279971843258675</c:v>
                </c:pt>
                <c:pt idx="16913">
                  <c:v>0.50568908568405191</c:v>
                </c:pt>
                <c:pt idx="16914">
                  <c:v>0.50835589531471925</c:v>
                </c:pt>
                <c:pt idx="16915">
                  <c:v>0.51080791096251854</c:v>
                </c:pt>
                <c:pt idx="16916">
                  <c:v>0.51305354323521257</c:v>
                </c:pt>
                <c:pt idx="16917">
                  <c:v>0.51509667395177061</c:v>
                </c:pt>
                <c:pt idx="16918">
                  <c:v>0.51693277432339413</c:v>
                </c:pt>
                <c:pt idx="16919">
                  <c:v>0.5185495519233545</c:v>
                </c:pt>
                <c:pt idx="16920">
                  <c:v>0.51993277341543787</c:v>
                </c:pt>
                <c:pt idx="16921">
                  <c:v>0.52107920395050689</c:v>
                </c:pt>
                <c:pt idx="16922">
                  <c:v>0.52199207837769279</c:v>
                </c:pt>
                <c:pt idx="16923">
                  <c:v>0.52267139669700724</c:v>
                </c:pt>
                <c:pt idx="16924">
                  <c:v>0.52311198314981433</c:v>
                </c:pt>
                <c:pt idx="16925">
                  <c:v>0.52330801500767266</c:v>
                </c:pt>
                <c:pt idx="16926">
                  <c:v>0.52325237560247151</c:v>
                </c:pt>
                <c:pt idx="16927">
                  <c:v>0.52292112705058302</c:v>
                </c:pt>
                <c:pt idx="16928">
                  <c:v>0.52235308754166632</c:v>
                </c:pt>
                <c:pt idx="16929">
                  <c:v>0.52155860859298941</c:v>
                </c:pt>
                <c:pt idx="16930">
                  <c:v>0.52053057353643151</c:v>
                </c:pt>
                <c:pt idx="16931">
                  <c:v>0.5192586308547501</c:v>
                </c:pt>
                <c:pt idx="16932">
                  <c:v>0.51772660630224632</c:v>
                </c:pt>
                <c:pt idx="16933">
                  <c:v>0.51591897260305064</c:v>
                </c:pt>
                <c:pt idx="16934">
                  <c:v>0.51382149642094965</c:v>
                </c:pt>
                <c:pt idx="16935">
                  <c:v>0.5114192974499</c:v>
                </c:pt>
                <c:pt idx="16936">
                  <c:v>0.50868455598729956</c:v>
                </c:pt>
                <c:pt idx="16937">
                  <c:v>0.50558751142106539</c:v>
                </c:pt>
                <c:pt idx="16938">
                  <c:v>0.50210746071670886</c:v>
                </c:pt>
                <c:pt idx="16939">
                  <c:v>0.49823275841732623</c:v>
                </c:pt>
                <c:pt idx="16940">
                  <c:v>0.49395628785480983</c:v>
                </c:pt>
                <c:pt idx="16941">
                  <c:v>0.4892774020593213</c:v>
                </c:pt>
                <c:pt idx="16942">
                  <c:v>0.4841961010308754</c:v>
                </c:pt>
                <c:pt idx="16943">
                  <c:v>0.47870397416169935</c:v>
                </c:pt>
                <c:pt idx="16944">
                  <c:v>0.47278808205524292</c:v>
                </c:pt>
                <c:pt idx="16945">
                  <c:v>0.46643354440545526</c:v>
                </c:pt>
                <c:pt idx="16946">
                  <c:v>0.4596215990873338</c:v>
                </c:pt>
                <c:pt idx="16947">
                  <c:v>0.45233736579483597</c:v>
                </c:pt>
                <c:pt idx="16948">
                  <c:v>0.44456596422191397</c:v>
                </c:pt>
                <c:pt idx="16949">
                  <c:v>0.43629574891167106</c:v>
                </c:pt>
                <c:pt idx="16950">
                  <c:v>0.42751701531668818</c:v>
                </c:pt>
                <c:pt idx="16951">
                  <c:v>0.41822458767833731</c:v>
                </c:pt>
                <c:pt idx="16952">
                  <c:v>0.40842364175524853</c:v>
                </c:pt>
                <c:pt idx="16953">
                  <c:v>0.39812000027586858</c:v>
                </c:pt>
                <c:pt idx="16954">
                  <c:v>0.38730913445139853</c:v>
                </c:pt>
                <c:pt idx="16955">
                  <c:v>0.37598263367408652</c:v>
                </c:pt>
                <c:pt idx="16956">
                  <c:v>0.36414373279305878</c:v>
                </c:pt>
                <c:pt idx="16957">
                  <c:v>0.35180084241608828</c:v>
                </c:pt>
                <c:pt idx="16958">
                  <c:v>0.33896884284921697</c:v>
                </c:pt>
                <c:pt idx="16959">
                  <c:v>0.32566843712692978</c:v>
                </c:pt>
                <c:pt idx="16960">
                  <c:v>0.31191968131390085</c:v>
                </c:pt>
                <c:pt idx="16961">
                  <c:v>0.29774069056530306</c:v>
                </c:pt>
                <c:pt idx="16962">
                  <c:v>0.28315216791563996</c:v>
                </c:pt>
                <c:pt idx="16963">
                  <c:v>0.26817222852008427</c:v>
                </c:pt>
                <c:pt idx="16964">
                  <c:v>0.2528196345036513</c:v>
                </c:pt>
                <c:pt idx="16965">
                  <c:v>0.23711379496117629</c:v>
                </c:pt>
                <c:pt idx="16966">
                  <c:v>0.22107411898749696</c:v>
                </c:pt>
                <c:pt idx="16967">
                  <c:v>0.20472001567745091</c:v>
                </c:pt>
                <c:pt idx="16968">
                  <c:v>0.18807477594484268</c:v>
                </c:pt>
                <c:pt idx="16969">
                  <c:v>0.17116945434141345</c:v>
                </c:pt>
                <c:pt idx="16970">
                  <c:v>0.15403187056976156</c:v>
                </c:pt>
                <c:pt idx="16971">
                  <c:v>0.13668208069455268</c:v>
                </c:pt>
                <c:pt idx="16972">
                  <c:v>0.11913690593131503</c:v>
                </c:pt>
                <c:pt idx="16973">
                  <c:v>0.10142416598264579</c:v>
                </c:pt>
                <c:pt idx="16974">
                  <c:v>8.358073812873823E-2</c:v>
                </c:pt>
                <c:pt idx="16975">
                  <c:v>6.5633148132536373E-2</c:v>
                </c:pt>
                <c:pt idx="16976">
                  <c:v>4.7600546300946414E-2</c:v>
                </c:pt>
                <c:pt idx="16977">
                  <c:v>2.9503829759410041E-2</c:v>
                </c:pt>
                <c:pt idx="16978">
                  <c:v>1.1359302147590702E-2</c:v>
                </c:pt>
                <c:pt idx="16979">
                  <c:v>-6.8214557745918921E-3</c:v>
                </c:pt>
                <c:pt idx="16980">
                  <c:v>-2.5023628398078483E-2</c:v>
                </c:pt>
                <c:pt idx="16981">
                  <c:v>-4.322386011208134E-2</c:v>
                </c:pt>
                <c:pt idx="16982">
                  <c:v>-6.1391743334688421E-2</c:v>
                </c:pt>
                <c:pt idx="16983">
                  <c:v>-7.9497064574936618E-2</c:v>
                </c:pt>
                <c:pt idx="16984">
                  <c:v>-9.7520350041004247E-2</c:v>
                </c:pt>
                <c:pt idx="16985">
                  <c:v>-0.11545111882168016</c:v>
                </c:pt>
                <c:pt idx="16986">
                  <c:v>-0.1332738436410944</c:v>
                </c:pt>
                <c:pt idx="16987">
                  <c:v>-0.1509678214647534</c:v>
                </c:pt>
                <c:pt idx="16988">
                  <c:v>-0.16851234925816391</c:v>
                </c:pt>
                <c:pt idx="16989">
                  <c:v>-0.18588478307734996</c:v>
                </c:pt>
                <c:pt idx="16990">
                  <c:v>-0.20306312594815937</c:v>
                </c:pt>
                <c:pt idx="16991">
                  <c:v>-0.22003443847403764</c:v>
                </c:pt>
                <c:pt idx="16992">
                  <c:v>-0.23679354489635909</c:v>
                </c:pt>
                <c:pt idx="16993">
                  <c:v>-0.25333656339615723</c:v>
                </c:pt>
                <c:pt idx="16994">
                  <c:v>-0.26965637730532238</c:v>
                </c:pt>
                <c:pt idx="16995">
                  <c:v>-0.28574522298592309</c:v>
                </c:pt>
                <c:pt idx="16996">
                  <c:v>-0.30159404286036734</c:v>
                </c:pt>
                <c:pt idx="16997">
                  <c:v>-0.31719507329072144</c:v>
                </c:pt>
                <c:pt idx="16998">
                  <c:v>-0.33254119760887585</c:v>
                </c:pt>
                <c:pt idx="16999">
                  <c:v>-0.34762788702603381</c:v>
                </c:pt>
                <c:pt idx="17000">
                  <c:v>-0.36245125972323206</c:v>
                </c:pt>
                <c:pt idx="17001">
                  <c:v>-0.37700613994184862</c:v>
                </c:pt>
                <c:pt idx="17002">
                  <c:v>-0.3912828231344595</c:v>
                </c:pt>
                <c:pt idx="17003">
                  <c:v>-0.40527160475364282</c:v>
                </c:pt>
                <c:pt idx="17004">
                  <c:v>-0.41897248479941068</c:v>
                </c:pt>
                <c:pt idx="17005">
                  <c:v>-0.43238287539244452</c:v>
                </c:pt>
                <c:pt idx="17006">
                  <c:v>-0.44549695380428561</c:v>
                </c:pt>
                <c:pt idx="17007">
                  <c:v>-0.45831666094443169</c:v>
                </c:pt>
                <c:pt idx="17008">
                  <c:v>-0.47085299529995001</c:v>
                </c:pt>
                <c:pt idx="17009">
                  <c:v>-0.48311630838808417</c:v>
                </c:pt>
                <c:pt idx="17010">
                  <c:v>-0.495104012329529</c:v>
                </c:pt>
                <c:pt idx="17011">
                  <c:v>-0.50681028439582931</c:v>
                </c:pt>
                <c:pt idx="17012">
                  <c:v>-0.51822994882836448</c:v>
                </c:pt>
                <c:pt idx="17013">
                  <c:v>-0.52936365259696117</c:v>
                </c:pt>
                <c:pt idx="17014">
                  <c:v>-0.54021333661110282</c:v>
                </c:pt>
                <c:pt idx="17015">
                  <c:v>-0.5507790008707929</c:v>
                </c:pt>
                <c:pt idx="17016">
                  <c:v>-0.5610619393156776</c:v>
                </c:pt>
                <c:pt idx="17017">
                  <c:v>-0.57106991558370446</c:v>
                </c:pt>
                <c:pt idx="17018">
                  <c:v>-0.58081586907141858</c:v>
                </c:pt>
                <c:pt idx="17019">
                  <c:v>-0.59031209220556158</c:v>
                </c:pt>
                <c:pt idx="17020">
                  <c:v>-0.59955858498612391</c:v>
                </c:pt>
                <c:pt idx="17021">
                  <c:v>-0.60854434892604647</c:v>
                </c:pt>
                <c:pt idx="17022">
                  <c:v>-0.61725450371927193</c:v>
                </c:pt>
                <c:pt idx="17023">
                  <c:v>-0.62567999178821465</c:v>
                </c:pt>
                <c:pt idx="17024">
                  <c:v>-0.6338156373742555</c:v>
                </c:pt>
                <c:pt idx="17025">
                  <c:v>-0.64165432380927756</c:v>
                </c:pt>
                <c:pt idx="17026">
                  <c:v>-0.64918246472689822</c:v>
                </c:pt>
                <c:pt idx="17027">
                  <c:v>-0.65639617830815811</c:v>
                </c:pt>
                <c:pt idx="17028">
                  <c:v>-0.66327993727718204</c:v>
                </c:pt>
                <c:pt idx="17029">
                  <c:v>-0.6698337416339587</c:v>
                </c:pt>
                <c:pt idx="17030">
                  <c:v>-0.67605759137850963</c:v>
                </c:pt>
                <c:pt idx="17031">
                  <c:v>-0.68193207741597761</c:v>
                </c:pt>
                <c:pt idx="17032">
                  <c:v>-0.68745719974637176</c:v>
                </c:pt>
                <c:pt idx="17033">
                  <c:v>-0.69262001897314462</c:v>
                </c:pt>
                <c:pt idx="17034">
                  <c:v>-0.69741406539799256</c:v>
                </c:pt>
                <c:pt idx="17035">
                  <c:v>-0.70181992992609743</c:v>
                </c:pt>
                <c:pt idx="17036">
                  <c:v>-0.70582467316090025</c:v>
                </c:pt>
                <c:pt idx="17037">
                  <c:v>-0.70939594661099092</c:v>
                </c:pt>
                <c:pt idx="17038">
                  <c:v>-0.71252081087982155</c:v>
                </c:pt>
                <c:pt idx="17039">
                  <c:v>-0.71518632657083014</c:v>
                </c:pt>
                <c:pt idx="17040">
                  <c:v>-0.71737308458918814</c:v>
                </c:pt>
                <c:pt idx="17041">
                  <c:v>-0.71906167584004355</c:v>
                </c:pt>
                <c:pt idx="17042">
                  <c:v>-0.72023269122857414</c:v>
                </c:pt>
                <c:pt idx="17043">
                  <c:v>-0.72088613075476449</c:v>
                </c:pt>
                <c:pt idx="17044">
                  <c:v>-0.72098964592723158</c:v>
                </c:pt>
                <c:pt idx="17045">
                  <c:v>-0.72023269122857414</c:v>
                </c:pt>
                <c:pt idx="17046">
                  <c:v>-0.71868643333985616</c:v>
                </c:pt>
                <c:pt idx="17047">
                  <c:v>-0.71642850864042784</c:v>
                </c:pt>
                <c:pt idx="17048">
                  <c:v>-0.71347185652685874</c:v>
                </c:pt>
                <c:pt idx="17049">
                  <c:v>-0.70983588609396964</c:v>
                </c:pt>
                <c:pt idx="17050">
                  <c:v>-0.70550118824693298</c:v>
                </c:pt>
                <c:pt idx="17051">
                  <c:v>-0.70046129328747564</c:v>
                </c:pt>
                <c:pt idx="17052">
                  <c:v>-0.69470326181902753</c:v>
                </c:pt>
                <c:pt idx="17053">
                  <c:v>-0.68822062414331564</c:v>
                </c:pt>
                <c:pt idx="17054">
                  <c:v>-0.68098750146721732</c:v>
                </c:pt>
                <c:pt idx="17055">
                  <c:v>-0.67302330288558698</c:v>
                </c:pt>
                <c:pt idx="17056">
                  <c:v>-0.66431508900184011</c:v>
                </c:pt>
                <c:pt idx="17057">
                  <c:v>-0.65488226891083323</c:v>
                </c:pt>
                <c:pt idx="17058">
                  <c:v>-0.64472096079359875</c:v>
                </c:pt>
                <c:pt idx="17059">
                  <c:v>-0.63382987071046892</c:v>
                </c:pt>
                <c:pt idx="17060">
                  <c:v>-0.6222199971485266</c:v>
                </c:pt>
                <c:pt idx="17061">
                  <c:v>-0.60989975071553304</c:v>
                </c:pt>
                <c:pt idx="17062">
                  <c:v>-0.59686783747182881</c:v>
                </c:pt>
                <c:pt idx="17063">
                  <c:v>-0.58312231650793656</c:v>
                </c:pt>
                <c:pt idx="17064">
                  <c:v>-0.56867030449196287</c:v>
                </c:pt>
                <c:pt idx="17065">
                  <c:v>-0.55352862263943403</c:v>
                </c:pt>
                <c:pt idx="17066">
                  <c:v>-0.53771797398483312</c:v>
                </c:pt>
                <c:pt idx="17067">
                  <c:v>-0.52126617823077159</c:v>
                </c:pt>
                <c:pt idx="17068">
                  <c:v>-0.50420428992898558</c:v>
                </c:pt>
                <c:pt idx="17069">
                  <c:v>-0.48656918635967034</c:v>
                </c:pt>
                <c:pt idx="17070">
                  <c:v>-0.46840227359180425</c:v>
                </c:pt>
                <c:pt idx="17071">
                  <c:v>-0.44973848799609778</c:v>
                </c:pt>
                <c:pt idx="17072">
                  <c:v>-0.43060500230532689</c:v>
                </c:pt>
                <c:pt idx="17073">
                  <c:v>-0.41102963622208982</c:v>
                </c:pt>
                <c:pt idx="17074">
                  <c:v>-0.39104538520761339</c:v>
                </c:pt>
                <c:pt idx="17075">
                  <c:v>-0.37068459775328638</c:v>
                </c:pt>
                <c:pt idx="17076">
                  <c:v>-0.3499770344711931</c:v>
                </c:pt>
                <c:pt idx="17077">
                  <c:v>-0.32895180900359938</c:v>
                </c:pt>
                <c:pt idx="17078">
                  <c:v>-0.30763738802292534</c:v>
                </c:pt>
                <c:pt idx="17079">
                  <c:v>-0.28606547305074354</c:v>
                </c:pt>
                <c:pt idx="17080">
                  <c:v>-0.26426517772930297</c:v>
                </c:pt>
                <c:pt idx="17081">
                  <c:v>-0.24226690964052291</c:v>
                </c:pt>
                <c:pt idx="17082">
                  <c:v>-0.22010366424562317</c:v>
                </c:pt>
                <c:pt idx="17083">
                  <c:v>-0.19781167185496989</c:v>
                </c:pt>
                <c:pt idx="17084">
                  <c:v>-0.17542910368840794</c:v>
                </c:pt>
                <c:pt idx="17085">
                  <c:v>-0.15299283702613026</c:v>
                </c:pt>
                <c:pt idx="17086">
                  <c:v>-0.13053327945004456</c:v>
                </c:pt>
                <c:pt idx="17087">
                  <c:v>-0.10807178096447721</c:v>
                </c:pt>
                <c:pt idx="17088">
                  <c:v>-8.5623221875467254E-2</c:v>
                </c:pt>
                <c:pt idx="17089">
                  <c:v>-6.3203194155868822E-2</c:v>
                </c:pt>
                <c:pt idx="17090">
                  <c:v>-4.082450780827418E-2</c:v>
                </c:pt>
                <c:pt idx="17091">
                  <c:v>-1.8511294807264586E-2</c:v>
                </c:pt>
                <c:pt idx="17092">
                  <c:v>3.6993864154169901E-3</c:v>
                </c:pt>
                <c:pt idx="17093">
                  <c:v>2.5768096579060772E-2</c:v>
                </c:pt>
                <c:pt idx="17094">
                  <c:v>4.7663237677271424E-2</c:v>
                </c:pt>
                <c:pt idx="17095">
                  <c:v>6.9363576160297022E-2</c:v>
                </c:pt>
                <c:pt idx="17096">
                  <c:v>9.0853325964335568E-2</c:v>
                </c:pt>
                <c:pt idx="17097">
                  <c:v>0.11211534238894817</c:v>
                </c:pt>
                <c:pt idx="17098">
                  <c:v>0.13313345118843745</c:v>
                </c:pt>
                <c:pt idx="17099">
                  <c:v>0.153892772056759</c:v>
                </c:pt>
                <c:pt idx="17100">
                  <c:v>0.17437777771804439</c:v>
                </c:pt>
                <c:pt idx="17101">
                  <c:v>0.19457746968522074</c:v>
                </c:pt>
                <c:pt idx="17102">
                  <c:v>0.21448537826000641</c:v>
                </c:pt>
                <c:pt idx="17103">
                  <c:v>0.23410344435188576</c:v>
                </c:pt>
                <c:pt idx="17104">
                  <c:v>0.25343296190051662</c:v>
                </c:pt>
                <c:pt idx="17105">
                  <c:v>0.27247069605675583</c:v>
                </c:pt>
                <c:pt idx="17106">
                  <c:v>0.29120694227318517</c:v>
                </c:pt>
                <c:pt idx="17107">
                  <c:v>0.30963717176101196</c:v>
                </c:pt>
                <c:pt idx="17108">
                  <c:v>0.32776591330903265</c:v>
                </c:pt>
                <c:pt idx="17109">
                  <c:v>0.34559510782672326</c:v>
                </c:pt>
                <c:pt idx="17110">
                  <c:v>0.36312669622357757</c:v>
                </c:pt>
                <c:pt idx="17111">
                  <c:v>0.38036067849958943</c:v>
                </c:pt>
                <c:pt idx="17112">
                  <c:v>0.39729058495647945</c:v>
                </c:pt>
                <c:pt idx="17113">
                  <c:v>0.41390541710717388</c:v>
                </c:pt>
                <c:pt idx="17114">
                  <c:v>0.43019417646460223</c:v>
                </c:pt>
                <c:pt idx="17115">
                  <c:v>0.44615233423996281</c:v>
                </c:pt>
                <c:pt idx="17116">
                  <c:v>0.4617760086142923</c:v>
                </c:pt>
                <c:pt idx="17117">
                  <c:v>0.47706455261776182</c:v>
                </c:pt>
                <c:pt idx="17118">
                  <c:v>0.49201926019002845</c:v>
                </c:pt>
                <c:pt idx="17119">
                  <c:v>0.50663883739143489</c:v>
                </c:pt>
                <c:pt idx="17120">
                  <c:v>0.52091487361421362</c:v>
                </c:pt>
                <c:pt idx="17121">
                  <c:v>0.53484089916009692</c:v>
                </c:pt>
                <c:pt idx="17122">
                  <c:v>0.54841238524027058</c:v>
                </c:pt>
                <c:pt idx="17123">
                  <c:v>0.5616273909452757</c:v>
                </c:pt>
                <c:pt idx="17124">
                  <c:v>0.57448591627509815</c:v>
                </c:pt>
                <c:pt idx="17125">
                  <c:v>0.58699054910904358</c:v>
                </c:pt>
                <c:pt idx="17126">
                  <c:v>0.59914646520574422</c:v>
                </c:pt>
                <c:pt idx="17127">
                  <c:v>0.61096013426348683</c:v>
                </c:pt>
                <c:pt idx="17128">
                  <c:v>0.62242896840293949</c:v>
                </c:pt>
                <c:pt idx="17129">
                  <c:v>0.6335445570163547</c:v>
                </c:pt>
                <c:pt idx="17130">
                  <c:v>0.64429525464683157</c:v>
                </c:pt>
                <c:pt idx="17131">
                  <c:v>0.65467523856590693</c:v>
                </c:pt>
                <c:pt idx="17132">
                  <c:v>0.66467739210547927</c:v>
                </c:pt>
                <c:pt idx="17133">
                  <c:v>0.67431077284313679</c:v>
                </c:pt>
                <c:pt idx="17134">
                  <c:v>0.68356891108060258</c:v>
                </c:pt>
                <c:pt idx="17135">
                  <c:v>0.69245180681788265</c:v>
                </c:pt>
                <c:pt idx="17136">
                  <c:v>0.70095299035669079</c:v>
                </c:pt>
                <c:pt idx="17137">
                  <c:v>0.70904011320563365</c:v>
                </c:pt>
                <c:pt idx="17138">
                  <c:v>0.7167196450629898</c:v>
                </c:pt>
                <c:pt idx="17139">
                  <c:v>0.72397864653220412</c:v>
                </c:pt>
                <c:pt idx="17140">
                  <c:v>0.73080417821670862</c:v>
                </c:pt>
                <c:pt idx="17141">
                  <c:v>0.73719624011651363</c:v>
                </c:pt>
                <c:pt idx="17142">
                  <c:v>0.74314189283505938</c:v>
                </c:pt>
                <c:pt idx="17143">
                  <c:v>0.74862819697578376</c:v>
                </c:pt>
                <c:pt idx="17144">
                  <c:v>0.75365515253868998</c:v>
                </c:pt>
                <c:pt idx="17145">
                  <c:v>0.75820335042892695</c:v>
                </c:pt>
                <c:pt idx="17146">
                  <c:v>0.76226632094823277</c:v>
                </c:pt>
                <c:pt idx="17147">
                  <c:v>0.76582465500177643</c:v>
                </c:pt>
                <c:pt idx="17148">
                  <c:v>0.76886541319297796</c:v>
                </c:pt>
                <c:pt idx="17149">
                  <c:v>0.77136918642700592</c:v>
                </c:pt>
                <c:pt idx="17150">
                  <c:v>0.77333597470386883</c:v>
                </c:pt>
                <c:pt idx="17151">
                  <c:v>0.77475283862700783</c:v>
                </c:pt>
                <c:pt idx="17152">
                  <c:v>0.77562624789469314</c:v>
                </c:pt>
                <c:pt idx="17153">
                  <c:v>0.77594973280865243</c:v>
                </c:pt>
                <c:pt idx="17154">
                  <c:v>0.77541921754976084</c:v>
                </c:pt>
                <c:pt idx="17155">
                  <c:v>0.77381473237653142</c:v>
                </c:pt>
                <c:pt idx="17156">
                  <c:v>0.7713497773321738</c:v>
                </c:pt>
                <c:pt idx="17157">
                  <c:v>0.76808257970119553</c:v>
                </c:pt>
                <c:pt idx="17158">
                  <c:v>0.76401960918189016</c:v>
                </c:pt>
                <c:pt idx="17159">
                  <c:v>0.75915439607596269</c:v>
                </c:pt>
                <c:pt idx="17160">
                  <c:v>0.75348047068514756</c:v>
                </c:pt>
                <c:pt idx="17161">
                  <c:v>0.74697195421631835</c:v>
                </c:pt>
                <c:pt idx="17162">
                  <c:v>0.73961590727291671</c:v>
                </c:pt>
                <c:pt idx="17163">
                  <c:v>0.73141232985494276</c:v>
                </c:pt>
                <c:pt idx="17164">
                  <c:v>0.72235475226413692</c:v>
                </c:pt>
                <c:pt idx="17165">
                  <c:v>0.71246258359530557</c:v>
                </c:pt>
                <c:pt idx="17166">
                  <c:v>0.70175523294331166</c:v>
                </c:pt>
                <c:pt idx="17167">
                  <c:v>0.69023917000641133</c:v>
                </c:pt>
                <c:pt idx="17168">
                  <c:v>0.67790792508634323</c:v>
                </c:pt>
                <c:pt idx="17169">
                  <c:v>0.66476149818310837</c:v>
                </c:pt>
                <c:pt idx="17170">
                  <c:v>0.65081282869324564</c:v>
                </c:pt>
                <c:pt idx="17171">
                  <c:v>0.63608714844006209</c:v>
                </c:pt>
                <c:pt idx="17172">
                  <c:v>0.62061227712615363</c:v>
                </c:pt>
                <c:pt idx="17173">
                  <c:v>0.60441668142394556</c:v>
                </c:pt>
                <c:pt idx="17174">
                  <c:v>0.58752494618689999</c:v>
                </c:pt>
                <c:pt idx="17175">
                  <c:v>0.56996359717796219</c:v>
                </c:pt>
                <c:pt idx="17176">
                  <c:v>0.55175786622042855</c:v>
                </c:pt>
                <c:pt idx="17177">
                  <c:v>0.53293686695653808</c:v>
                </c:pt>
                <c:pt idx="17178">
                  <c:v>0.51353488878718156</c:v>
                </c:pt>
                <c:pt idx="17179">
                  <c:v>0.49359204384168931</c:v>
                </c:pt>
                <c:pt idx="17180">
                  <c:v>0.47314262152093839</c:v>
                </c:pt>
                <c:pt idx="17181">
                  <c:v>0.45222544001460468</c:v>
                </c:pt>
                <c:pt idx="17182">
                  <c:v>0.4308844932709906</c:v>
                </c:pt>
                <c:pt idx="17183">
                  <c:v>0.40916312826855383</c:v>
                </c:pt>
                <c:pt idx="17184">
                  <c:v>0.38708981167973788</c:v>
                </c:pt>
                <c:pt idx="17185">
                  <c:v>0.36469236320713255</c:v>
                </c:pt>
                <c:pt idx="17186">
                  <c:v>0.34200377831196532</c:v>
                </c:pt>
                <c:pt idx="17187">
                  <c:v>0.31906093427443094</c:v>
                </c:pt>
                <c:pt idx="17188">
                  <c:v>0.29590653110316445</c:v>
                </c:pt>
                <c:pt idx="17189">
                  <c:v>0.27258391577663982</c:v>
                </c:pt>
                <c:pt idx="17190">
                  <c:v>0.24913578830350072</c:v>
                </c:pt>
                <c:pt idx="17191">
                  <c:v>0.22559902596393747</c:v>
                </c:pt>
                <c:pt idx="17192">
                  <c:v>0.20201115300796987</c:v>
                </c:pt>
                <c:pt idx="17193">
                  <c:v>0.17840387095716376</c:v>
                </c:pt>
                <c:pt idx="17194">
                  <c:v>0.15480952830291519</c:v>
                </c:pt>
                <c:pt idx="17195">
                  <c:v>0.13125594474782701</c:v>
                </c:pt>
                <c:pt idx="17196">
                  <c:v>0.1077696460548407</c:v>
                </c:pt>
                <c:pt idx="17197">
                  <c:v>8.437521707741838E-2</c:v>
                </c:pt>
                <c:pt idx="17198">
                  <c:v>6.1096078123331475E-2</c:v>
                </c:pt>
                <c:pt idx="17199">
                  <c:v>3.7949632680949488E-2</c:v>
                </c:pt>
                <c:pt idx="17200">
                  <c:v>1.4945779388639965E-2</c:v>
                </c:pt>
                <c:pt idx="17201">
                  <c:v>-7.9063594790233279E-3</c:v>
                </c:pt>
                <c:pt idx="17202">
                  <c:v>-3.0588215887979386E-2</c:v>
                </c:pt>
                <c:pt idx="17203">
                  <c:v>-5.3074558014938843E-2</c:v>
                </c:pt>
                <c:pt idx="17204">
                  <c:v>-7.5340930400407402E-2</c:v>
                </c:pt>
                <c:pt idx="17205">
                  <c:v>-9.7368312131444062E-2</c:v>
                </c:pt>
                <c:pt idx="17206">
                  <c:v>-0.11914208168993766</c:v>
                </c:pt>
                <c:pt idx="17207">
                  <c:v>-0.14065124058881392</c:v>
                </c:pt>
                <c:pt idx="17208">
                  <c:v>-0.16188737822030988</c:v>
                </c:pt>
                <c:pt idx="17209">
                  <c:v>-0.18284467185597444</c:v>
                </c:pt>
                <c:pt idx="17210">
                  <c:v>-0.20351341694838856</c:v>
                </c:pt>
                <c:pt idx="17211">
                  <c:v>-0.22387549834237094</c:v>
                </c:pt>
                <c:pt idx="17212">
                  <c:v>-0.24390697815428841</c:v>
                </c:pt>
                <c:pt idx="17213">
                  <c:v>-0.26358650637982289</c:v>
                </c:pt>
                <c:pt idx="17214">
                  <c:v>-0.28291020120000027</c:v>
                </c:pt>
                <c:pt idx="17215">
                  <c:v>-0.30188259140362089</c:v>
                </c:pt>
                <c:pt idx="17216">
                  <c:v>-0.32050497093033742</c:v>
                </c:pt>
                <c:pt idx="17217">
                  <c:v>-0.33877604584049703</c:v>
                </c:pt>
                <c:pt idx="17218">
                  <c:v>-0.35669387522461526</c:v>
                </c:pt>
                <c:pt idx="17219">
                  <c:v>-0.37425393029389331</c:v>
                </c:pt>
                <c:pt idx="17220">
                  <c:v>-0.39144780044057381</c:v>
                </c:pt>
                <c:pt idx="17221">
                  <c:v>-0.40826125232843974</c:v>
                </c:pt>
                <c:pt idx="17222">
                  <c:v>-0.42468005262127739</c:v>
                </c:pt>
                <c:pt idx="17223">
                  <c:v>-0.44069902556046325</c:v>
                </c:pt>
                <c:pt idx="17224">
                  <c:v>-0.45631623023651391</c:v>
                </c:pt>
                <c:pt idx="17225">
                  <c:v>-0.47153231361925863</c:v>
                </c:pt>
                <c:pt idx="17226">
                  <c:v>-0.48634727570869413</c:v>
                </c:pt>
                <c:pt idx="17227">
                  <c:v>-0.50075982256516804</c:v>
                </c:pt>
                <c:pt idx="17228">
                  <c:v>-0.51476866024901702</c:v>
                </c:pt>
                <c:pt idx="17229">
                  <c:v>-0.5283699069412825</c:v>
                </c:pt>
                <c:pt idx="17230">
                  <c:v>-0.54155579900402739</c:v>
                </c:pt>
                <c:pt idx="17231">
                  <c:v>-0.55431533795017562</c:v>
                </c:pt>
                <c:pt idx="17232">
                  <c:v>-0.56663752529264977</c:v>
                </c:pt>
                <c:pt idx="17233">
                  <c:v>-0.5785126564840406</c:v>
                </c:pt>
                <c:pt idx="17234">
                  <c:v>-0.58993102697691957</c:v>
                </c:pt>
                <c:pt idx="17235">
                  <c:v>-0.60088681404283961</c:v>
                </c:pt>
                <c:pt idx="17236">
                  <c:v>-0.61138001768180406</c:v>
                </c:pt>
                <c:pt idx="17237">
                  <c:v>-0.62141257880328438</c:v>
                </c:pt>
                <c:pt idx="17238">
                  <c:v>-0.63098126255816012</c:v>
                </c:pt>
                <c:pt idx="17239">
                  <c:v>-0.64008218712743958</c:v>
                </c:pt>
                <c:pt idx="17240">
                  <c:v>-0.64871017675252063</c:v>
                </c:pt>
                <c:pt idx="17241">
                  <c:v>-0.65686199658425815</c:v>
                </c:pt>
                <c:pt idx="17242">
                  <c:v>-0.66452858904505219</c:v>
                </c:pt>
                <c:pt idx="17243">
                  <c:v>-0.67170995413491796</c:v>
                </c:pt>
                <c:pt idx="17244">
                  <c:v>-0.67840609185383804</c:v>
                </c:pt>
                <c:pt idx="17245">
                  <c:v>-0.68461700220182664</c:v>
                </c:pt>
                <c:pt idx="17246">
                  <c:v>-0.69032327608404065</c:v>
                </c:pt>
                <c:pt idx="17247">
                  <c:v>-0.69551844380219996</c:v>
                </c:pt>
                <c:pt idx="17248">
                  <c:v>-0.70018309626147468</c:v>
                </c:pt>
                <c:pt idx="17249">
                  <c:v>-0.70432370316013015</c:v>
                </c:pt>
                <c:pt idx="17250">
                  <c:v>-0.70792085540334371</c:v>
                </c:pt>
                <c:pt idx="17251">
                  <c:v>-0.71096808329282168</c:v>
                </c:pt>
                <c:pt idx="17252">
                  <c:v>-0.71344597773373775</c:v>
                </c:pt>
                <c:pt idx="17253">
                  <c:v>-0.71533512963125057</c:v>
                </c:pt>
                <c:pt idx="17254">
                  <c:v>-0.71662259958880614</c:v>
                </c:pt>
                <c:pt idx="17255">
                  <c:v>-0.7172889785115556</c:v>
                </c:pt>
                <c:pt idx="17256">
                  <c:v>-0.71732132700295059</c:v>
                </c:pt>
                <c:pt idx="17257">
                  <c:v>-0.71616972070925877</c:v>
                </c:pt>
                <c:pt idx="17258">
                  <c:v>-0.71408000816509565</c:v>
                </c:pt>
                <c:pt idx="17259">
                  <c:v>-0.71114923484463965</c:v>
                </c:pt>
                <c:pt idx="17260">
                  <c:v>-0.70738387044617335</c:v>
                </c:pt>
                <c:pt idx="17261">
                  <c:v>-0.70278391496969161</c:v>
                </c:pt>
                <c:pt idx="17262">
                  <c:v>-0.69734289871692257</c:v>
                </c:pt>
                <c:pt idx="17263">
                  <c:v>-0.69105435198958465</c:v>
                </c:pt>
                <c:pt idx="17264">
                  <c:v>-0.68391827478767753</c:v>
                </c:pt>
                <c:pt idx="17265">
                  <c:v>-0.67592172771464365</c:v>
                </c:pt>
                <c:pt idx="17266">
                  <c:v>-0.66705824107220169</c:v>
                </c:pt>
                <c:pt idx="17267">
                  <c:v>-0.65732134516207463</c:v>
                </c:pt>
                <c:pt idx="17268">
                  <c:v>-0.64669033694977429</c:v>
                </c:pt>
                <c:pt idx="17269">
                  <c:v>-0.63516845128442545</c:v>
                </c:pt>
                <c:pt idx="17270">
                  <c:v>-0.62276151089449217</c:v>
                </c:pt>
                <c:pt idx="17271">
                  <c:v>-0.60948504305583562</c:v>
                </c:pt>
                <c:pt idx="17272">
                  <c:v>-0.59536298565209222</c:v>
                </c:pt>
                <c:pt idx="17273">
                  <c:v>-0.58041539474793136</c:v>
                </c:pt>
                <c:pt idx="17274">
                  <c:v>-0.5646526218606075</c:v>
                </c:pt>
                <c:pt idx="17275">
                  <c:v>-0.54808048971855439</c:v>
                </c:pt>
                <c:pt idx="17276">
                  <c:v>-0.53071064377868093</c:v>
                </c:pt>
                <c:pt idx="17277">
                  <c:v>-0.51256766889444427</c:v>
                </c:pt>
                <c:pt idx="17278">
                  <c:v>-0.49367744385897488</c:v>
                </c:pt>
                <c:pt idx="17279">
                  <c:v>-0.47406131867657825</c:v>
                </c:pt>
                <c:pt idx="17280">
                  <c:v>-0.45374258426106634</c:v>
                </c:pt>
                <c:pt idx="17281">
                  <c:v>-0.43274388455641533</c:v>
                </c:pt>
                <c:pt idx="17282">
                  <c:v>-0.41108656956694928</c:v>
                </c:pt>
                <c:pt idx="17283">
                  <c:v>-0.38880039990474835</c:v>
                </c:pt>
                <c:pt idx="17284">
                  <c:v>-0.36592289981983067</c:v>
                </c:pt>
                <c:pt idx="17285">
                  <c:v>-0.34249288750187074</c:v>
                </c:pt>
                <c:pt idx="17286">
                  <c:v>-0.31854141750261344</c:v>
                </c:pt>
                <c:pt idx="17287">
                  <c:v>-0.29410083831345263</c:v>
                </c:pt>
                <c:pt idx="17288">
                  <c:v>-0.26920155751629604</c:v>
                </c:pt>
                <c:pt idx="17289">
                  <c:v>-0.24387010087409741</c:v>
                </c:pt>
                <c:pt idx="17290">
                  <c:v>-0.21813816990841681</c:v>
                </c:pt>
                <c:pt idx="17291">
                  <c:v>-0.19203876008048051</c:v>
                </c:pt>
                <c:pt idx="17292">
                  <c:v>-0.16561198351961903</c:v>
                </c:pt>
                <c:pt idx="17293">
                  <c:v>-0.13890183417413182</c:v>
                </c:pt>
                <c:pt idx="17294">
                  <c:v>-0.11195036508282948</c:v>
                </c:pt>
                <c:pt idx="17295">
                  <c:v>-8.4797688375047975E-2</c:v>
                </c:pt>
                <c:pt idx="17296">
                  <c:v>-5.7486374665459715E-2</c:v>
                </c:pt>
                <c:pt idx="17297">
                  <c:v>-3.0061388357107546E-2</c:v>
                </c:pt>
                <c:pt idx="17298">
                  <c:v>-2.5645948675550663E-3</c:v>
                </c:pt>
                <c:pt idx="17299">
                  <c:v>2.4973423539432237E-2</c:v>
                </c:pt>
                <c:pt idx="17300">
                  <c:v>5.2533950026732924E-2</c:v>
                </c:pt>
                <c:pt idx="17301">
                  <c:v>8.010004045455324E-2</c:v>
                </c:pt>
                <c:pt idx="17302">
                  <c:v>0.10764801572719215</c:v>
                </c:pt>
                <c:pt idx="17303">
                  <c:v>0.13514746826273741</c:v>
                </c:pt>
                <c:pt idx="17304">
                  <c:v>0.16256410866030946</c:v>
                </c:pt>
                <c:pt idx="17305">
                  <c:v>0.18986429448885694</c:v>
                </c:pt>
                <c:pt idx="17306">
                  <c:v>0.21701438331732986</c:v>
                </c:pt>
                <c:pt idx="17307">
                  <c:v>0.24398590847329507</c:v>
                </c:pt>
                <c:pt idx="17308">
                  <c:v>0.27075169722398307</c:v>
                </c:pt>
                <c:pt idx="17309">
                  <c:v>0.29728781168576413</c:v>
                </c:pt>
                <c:pt idx="17310">
                  <c:v>0.32357290185431398</c:v>
                </c:pt>
                <c:pt idx="17311">
                  <c:v>0.34959014651410125</c:v>
                </c:pt>
                <c:pt idx="17312">
                  <c:v>0.37532854717806396</c:v>
                </c:pt>
                <c:pt idx="17313">
                  <c:v>0.40077969323842588</c:v>
                </c:pt>
                <c:pt idx="17314">
                  <c:v>0.42592676347967484</c:v>
                </c:pt>
                <c:pt idx="17315">
                  <c:v>0.45074776092764751</c:v>
                </c:pt>
                <c:pt idx="17316">
                  <c:v>0.47522068860820282</c:v>
                </c:pt>
                <c:pt idx="17317">
                  <c:v>0.49932613742650506</c:v>
                </c:pt>
                <c:pt idx="17318">
                  <c:v>0.52305052101616156</c:v>
                </c:pt>
                <c:pt idx="17319">
                  <c:v>0.54638025301079263</c:v>
                </c:pt>
                <c:pt idx="17320">
                  <c:v>0.56930433492332011</c:v>
                </c:pt>
                <c:pt idx="17321">
                  <c:v>0.59180465159856566</c:v>
                </c:pt>
                <c:pt idx="17322">
                  <c:v>0.61385726515288863</c:v>
                </c:pt>
                <c:pt idx="17323">
                  <c:v>0.63543694376300708</c:v>
                </c:pt>
                <c:pt idx="17324">
                  <c:v>0.65651910257545965</c:v>
                </c:pt>
                <c:pt idx="17325">
                  <c:v>0.67708627340489713</c:v>
                </c:pt>
                <c:pt idx="17326">
                  <c:v>0.69711645927715238</c:v>
                </c:pt>
                <c:pt idx="17327">
                  <c:v>0.71660966019224415</c:v>
                </c:pt>
                <c:pt idx="17328">
                  <c:v>0.73555940645189277</c:v>
                </c:pt>
                <c:pt idx="17329">
                  <c:v>0.75396569805608471</c:v>
                </c:pt>
                <c:pt idx="17330">
                  <c:v>0.77182853500483029</c:v>
                </c:pt>
                <c:pt idx="17331">
                  <c:v>0.78914791729812606</c:v>
                </c:pt>
                <c:pt idx="17332">
                  <c:v>0.80591090553941069</c:v>
                </c:pt>
                <c:pt idx="17333">
                  <c:v>0.8221304391252503</c:v>
                </c:pt>
                <c:pt idx="17334">
                  <c:v>0.8378000483573621</c:v>
                </c:pt>
                <c:pt idx="17335">
                  <c:v>0.8529067938391901</c:v>
                </c:pt>
                <c:pt idx="17336">
                  <c:v>0.86745067557072664</c:v>
                </c:pt>
                <c:pt idx="17337">
                  <c:v>0.88141875415541959</c:v>
                </c:pt>
                <c:pt idx="17338">
                  <c:v>0.89481749929154852</c:v>
                </c:pt>
                <c:pt idx="17339">
                  <c:v>0.90764044128083265</c:v>
                </c:pt>
                <c:pt idx="17340">
                  <c:v>0.91988758012327143</c:v>
                </c:pt>
                <c:pt idx="17341">
                  <c:v>0.93157832491370329</c:v>
                </c:pt>
                <c:pt idx="17342">
                  <c:v>0.94271267565212769</c:v>
                </c:pt>
                <c:pt idx="17343">
                  <c:v>0.95330357173510316</c:v>
                </c:pt>
                <c:pt idx="17344">
                  <c:v>0.9633574828609085</c:v>
                </c:pt>
                <c:pt idx="17345">
                  <c:v>0.97288734842610325</c:v>
                </c:pt>
                <c:pt idx="17346">
                  <c:v>0.98188669873240353</c:v>
                </c:pt>
                <c:pt idx="17347">
                  <c:v>0.99037494287465444</c:v>
                </c:pt>
                <c:pt idx="17348">
                  <c:v>0.99834561115458065</c:v>
                </c:pt>
                <c:pt idx="17349">
                  <c:v>1.0058051732704398</c:v>
                </c:pt>
                <c:pt idx="17350">
                  <c:v>1.012760098920531</c:v>
                </c:pt>
                <c:pt idx="17351">
                  <c:v>1.0192103881048478</c:v>
                </c:pt>
                <c:pt idx="17352">
                  <c:v>1.0251689802199431</c:v>
                </c:pt>
                <c:pt idx="17353">
                  <c:v>1.030622935869276</c:v>
                </c:pt>
                <c:pt idx="17354">
                  <c:v>1.0355916641476601</c:v>
                </c:pt>
                <c:pt idx="17355">
                  <c:v>1.0400751650551203</c:v>
                </c:pt>
                <c:pt idx="17356">
                  <c:v>1.0440734385916381</c:v>
                </c:pt>
                <c:pt idx="17357">
                  <c:v>1.0475864847572185</c:v>
                </c:pt>
                <c:pt idx="17358">
                  <c:v>1.0506143035518627</c:v>
                </c:pt>
                <c:pt idx="17359">
                  <c:v>1.0531633646738501</c:v>
                </c:pt>
                <c:pt idx="17360">
                  <c:v>1.0552271984248998</c:v>
                </c:pt>
                <c:pt idx="17361">
                  <c:v>1.0568187442015773</c:v>
                </c:pt>
                <c:pt idx="17362">
                  <c:v>1.0579185929090278</c:v>
                </c:pt>
                <c:pt idx="17363">
                  <c:v>1.0585267445472684</c:v>
                </c:pt>
                <c:pt idx="17364">
                  <c:v>1.0586302597197348</c:v>
                </c:pt>
                <c:pt idx="17365">
                  <c:v>1.0567734563136177</c:v>
                </c:pt>
                <c:pt idx="17366">
                  <c:v>1.053376864717062</c:v>
                </c:pt>
                <c:pt idx="17367">
                  <c:v>1.0488480759216541</c:v>
                </c:pt>
                <c:pt idx="17368">
                  <c:v>1.0433100141946976</c:v>
                </c:pt>
                <c:pt idx="17369">
                  <c:v>1.0367885583293099</c:v>
                </c:pt>
                <c:pt idx="17370">
                  <c:v>1.0292966477220387</c:v>
                </c:pt>
                <c:pt idx="17371">
                  <c:v>1.0208407520711891</c:v>
                </c:pt>
                <c:pt idx="17372">
                  <c:v>1.0113885228853503</c:v>
                </c:pt>
                <c:pt idx="17373">
                  <c:v>1.0009270207679579</c:v>
                </c:pt>
                <c:pt idx="17374">
                  <c:v>0.98944330632245858</c:v>
                </c:pt>
                <c:pt idx="17375">
                  <c:v>0.97693090985057474</c:v>
                </c:pt>
                <c:pt idx="17376">
                  <c:v>0.96337689195574649</c:v>
                </c:pt>
                <c:pt idx="17377">
                  <c:v>0.94878125263797974</c:v>
                </c:pt>
                <c:pt idx="17378">
                  <c:v>0.93313752219897961</c:v>
                </c:pt>
                <c:pt idx="17379">
                  <c:v>0.91643923094048263</c:v>
                </c:pt>
                <c:pt idx="17380">
                  <c:v>0.89869284856076193</c:v>
                </c:pt>
                <c:pt idx="17381">
                  <c:v>0.8798919053615436</c:v>
                </c:pt>
                <c:pt idx="17382">
                  <c:v>0.86004934073937689</c:v>
                </c:pt>
                <c:pt idx="17383">
                  <c:v>0.83918456378910111</c:v>
                </c:pt>
                <c:pt idx="17384">
                  <c:v>0.81733639270039649</c:v>
                </c:pt>
                <c:pt idx="17385">
                  <c:v>0.79451776686981956</c:v>
                </c:pt>
                <c:pt idx="17386">
                  <c:v>0.77076103478876878</c:v>
                </c:pt>
                <c:pt idx="17387">
                  <c:v>0.7460856055520747</c:v>
                </c:pt>
                <c:pt idx="17388">
                  <c:v>0.72051735795285043</c:v>
                </c:pt>
                <c:pt idx="17389">
                  <c:v>0.69408864048250862</c:v>
                </c:pt>
                <c:pt idx="17390">
                  <c:v>0.66683827133071405</c:v>
                </c:pt>
                <c:pt idx="17391">
                  <c:v>0.63882124293283626</c:v>
                </c:pt>
                <c:pt idx="17392">
                  <c:v>0.6100770204483833</c:v>
                </c:pt>
                <c:pt idx="17393">
                  <c:v>0.5806547735842682</c:v>
                </c:pt>
                <c:pt idx="17394">
                  <c:v>0.55060690689656422</c:v>
                </c:pt>
                <c:pt idx="17395">
                  <c:v>0.51999552948874572</c:v>
                </c:pt>
                <c:pt idx="17396">
                  <c:v>0.48888080955481344</c:v>
                </c:pt>
                <c:pt idx="17397">
                  <c:v>0.45731321074133124</c:v>
                </c:pt>
                <c:pt idx="17398">
                  <c:v>0.42533543305695581</c:v>
                </c:pt>
                <c:pt idx="17399">
                  <c:v>0.39299599923877776</c:v>
                </c:pt>
                <c:pt idx="17400">
                  <c:v>0.36034731384285429</c:v>
                </c:pt>
                <c:pt idx="17401">
                  <c:v>0.32743725263644918</c:v>
                </c:pt>
                <c:pt idx="17402">
                  <c:v>0.29429687017130934</c:v>
                </c:pt>
                <c:pt idx="17403">
                  <c:v>0.26095075130089396</c:v>
                </c:pt>
                <c:pt idx="17404">
                  <c:v>0.22743836118470204</c:v>
                </c:pt>
                <c:pt idx="17405">
                  <c:v>0.19381339831845251</c:v>
                </c:pt>
                <c:pt idx="17406">
                  <c:v>0.16012891422803494</c:v>
                </c:pt>
                <c:pt idx="17407">
                  <c:v>0.12643213771088871</c:v>
                </c:pt>
                <c:pt idx="17408">
                  <c:v>9.2759299077374444E-2</c:v>
                </c:pt>
                <c:pt idx="17409">
                  <c:v>5.9135047877936969E-2</c:v>
                </c:pt>
                <c:pt idx="17410">
                  <c:v>2.5584939420778052E-2</c:v>
                </c:pt>
                <c:pt idx="17411">
                  <c:v>-7.8595188634821983E-3</c:v>
                </c:pt>
                <c:pt idx="17412">
                  <c:v>-4.1160932118790232E-2</c:v>
                </c:pt>
                <c:pt idx="17413">
                  <c:v>-7.4281840792109796E-2</c:v>
                </c:pt>
                <c:pt idx="17414">
                  <c:v>-0.10719254896834059</c:v>
                </c:pt>
                <c:pt idx="17415">
                  <c:v>-0.13986776012720911</c:v>
                </c:pt>
                <c:pt idx="17416">
                  <c:v>-0.17228677123422251</c:v>
                </c:pt>
                <c:pt idx="17417">
                  <c:v>-0.20443276107385636</c:v>
                </c:pt>
                <c:pt idx="17418">
                  <c:v>-0.23628826146075621</c:v>
                </c:pt>
                <c:pt idx="17419">
                  <c:v>-0.26783580420956832</c:v>
                </c:pt>
                <c:pt idx="17420">
                  <c:v>-0.29905339234614342</c:v>
                </c:pt>
                <c:pt idx="17421">
                  <c:v>-0.32992485162478719</c:v>
                </c:pt>
                <c:pt idx="17422">
                  <c:v>-0.36043206689030832</c:v>
                </c:pt>
                <c:pt idx="17423">
                  <c:v>-0.39055045328925808</c:v>
                </c:pt>
                <c:pt idx="17424">
                  <c:v>-0.42025154414919624</c:v>
                </c:pt>
                <c:pt idx="17425">
                  <c:v>-0.44950557885804832</c:v>
                </c:pt>
                <c:pt idx="17426">
                  <c:v>-0.47828861953217788</c:v>
                </c:pt>
                <c:pt idx="17427">
                  <c:v>-0.50657931616726348</c:v>
                </c:pt>
                <c:pt idx="17428">
                  <c:v>-0.53436020057794875</c:v>
                </c:pt>
                <c:pt idx="17429">
                  <c:v>-0.56161768639785681</c:v>
                </c:pt>
                <c:pt idx="17430">
                  <c:v>-0.58834336301921197</c:v>
                </c:pt>
                <c:pt idx="17431">
                  <c:v>-0.61452881983426422</c:v>
                </c:pt>
                <c:pt idx="17432">
                  <c:v>-0.64015982350679612</c:v>
                </c:pt>
                <c:pt idx="17433">
                  <c:v>-0.66522084676092175</c:v>
                </c:pt>
                <c:pt idx="17434">
                  <c:v>-0.68968277595440408</c:v>
                </c:pt>
                <c:pt idx="17435">
                  <c:v>-0.71354302320792506</c:v>
                </c:pt>
                <c:pt idx="17436">
                  <c:v>-0.73677570972836803</c:v>
                </c:pt>
                <c:pt idx="17437">
                  <c:v>-0.75937436581745099</c:v>
                </c:pt>
                <c:pt idx="17438">
                  <c:v>-0.7813260520786246</c:v>
                </c:pt>
                <c:pt idx="17439">
                  <c:v>-0.80261135941704187</c:v>
                </c:pt>
                <c:pt idx="17440">
                  <c:v>-0.82321087873786858</c:v>
                </c:pt>
                <c:pt idx="17441">
                  <c:v>-0.84311814034282651</c:v>
                </c:pt>
                <c:pt idx="17442">
                  <c:v>-0.86232667453363665</c:v>
                </c:pt>
                <c:pt idx="17443">
                  <c:v>-0.88084942070685468</c:v>
                </c:pt>
                <c:pt idx="17444">
                  <c:v>-0.8986734394659246</c:v>
                </c:pt>
                <c:pt idx="17445">
                  <c:v>-0.9158052005091295</c:v>
                </c:pt>
                <c:pt idx="17446">
                  <c:v>-0.93225117353473563</c:v>
                </c:pt>
                <c:pt idx="17447">
                  <c:v>-0.94800488884447665</c:v>
                </c:pt>
                <c:pt idx="17448">
                  <c:v>-0.9630663464383471</c:v>
                </c:pt>
                <c:pt idx="17449">
                  <c:v>-0.97745495541118665</c:v>
                </c:pt>
                <c:pt idx="17450">
                  <c:v>-0.99116424606471409</c:v>
                </c:pt>
                <c:pt idx="17451">
                  <c:v>-1.0042200971920401</c:v>
                </c:pt>
                <c:pt idx="17452">
                  <c:v>-1.0166225087931862</c:v>
                </c:pt>
                <c:pt idx="17453">
                  <c:v>-1.0283844202646888</c:v>
                </c:pt>
                <c:pt idx="17454">
                  <c:v>-1.0395252407013864</c:v>
                </c:pt>
                <c:pt idx="17455">
                  <c:v>-1.0500449701032981</c:v>
                </c:pt>
                <c:pt idx="17456">
                  <c:v>-1.0599759569618001</c:v>
                </c:pt>
                <c:pt idx="17457">
                  <c:v>-1.069318201276898</c:v>
                </c:pt>
                <c:pt idx="17458">
                  <c:v>-1.0781105212382811</c:v>
                </c:pt>
                <c:pt idx="17459">
                  <c:v>-1.0863529168459192</c:v>
                </c:pt>
                <c:pt idx="17460">
                  <c:v>-1.0940777365912338</c:v>
                </c:pt>
                <c:pt idx="17461">
                  <c:v>-1.1012914501724678</c:v>
                </c:pt>
                <c:pt idx="17462">
                  <c:v>-1.1080069969862476</c:v>
                </c:pt>
                <c:pt idx="17463">
                  <c:v>-1.1142567255239098</c:v>
                </c:pt>
                <c:pt idx="17464">
                  <c:v>-1.1200341660871882</c:v>
                </c:pt>
                <c:pt idx="17465">
                  <c:v>-1.1253522580726518</c:v>
                </c:pt>
                <c:pt idx="17466">
                  <c:v>-1.1302174711785884</c:v>
                </c:pt>
                <c:pt idx="17467">
                  <c:v>-1.1346492144997975</c:v>
                </c:pt>
                <c:pt idx="17468">
                  <c:v>-1.1386474880363215</c:v>
                </c:pt>
                <c:pt idx="17469">
                  <c:v>-1.1422252311846874</c:v>
                </c:pt>
                <c:pt idx="17470">
                  <c:v>-1.1453759742466436</c:v>
                </c:pt>
                <c:pt idx="17471">
                  <c:v>-1.1481191263170059</c:v>
                </c:pt>
                <c:pt idx="17472">
                  <c:v>-1.1504417479992131</c:v>
                </c:pt>
                <c:pt idx="17473">
                  <c:v>-1.1523503089915723</c:v>
                </c:pt>
                <c:pt idx="17474">
                  <c:v>-1.1538383395957701</c:v>
                </c:pt>
                <c:pt idx="17475">
                  <c:v>-1.1549058398118401</c:v>
                </c:pt>
                <c:pt idx="17476">
                  <c:v>-1.155546339941466</c:v>
                </c:pt>
                <c:pt idx="17477">
                  <c:v>-1.155759839984678</c:v>
                </c:pt>
                <c:pt idx="17478">
                  <c:v>-1.1538383395957701</c:v>
                </c:pt>
                <c:pt idx="17479">
                  <c:v>-1.1491219295502701</c:v>
                </c:pt>
                <c:pt idx="17480">
                  <c:v>-1.1427298676504598</c:v>
                </c:pt>
                <c:pt idx="17481">
                  <c:v>-1.1349985782068721</c:v>
                </c:pt>
                <c:pt idx="17482">
                  <c:v>-1.1260251066936906</c:v>
                </c:pt>
                <c:pt idx="17483">
                  <c:v>-1.115861210697122</c:v>
                </c:pt>
                <c:pt idx="17484">
                  <c:v>-1.1045004205189421</c:v>
                </c:pt>
                <c:pt idx="17485">
                  <c:v>-1.0919427361590999</c:v>
                </c:pt>
                <c:pt idx="17486">
                  <c:v>-1.0781881576176182</c:v>
                </c:pt>
                <c:pt idx="17487">
                  <c:v>-1.063223745497927</c:v>
                </c:pt>
                <c:pt idx="17488">
                  <c:v>-1.0470559694983383</c:v>
                </c:pt>
                <c:pt idx="17489">
                  <c:v>-1.0296718902222344</c:v>
                </c:pt>
                <c:pt idx="17490">
                  <c:v>-1.0110585682731141</c:v>
                </c:pt>
                <c:pt idx="17491">
                  <c:v>-0.99122894304750553</c:v>
                </c:pt>
                <c:pt idx="17492">
                  <c:v>-0.97018301454541966</c:v>
                </c:pt>
                <c:pt idx="17493">
                  <c:v>-0.94795313125824254</c:v>
                </c:pt>
                <c:pt idx="17494">
                  <c:v>-0.92455223258254171</c:v>
                </c:pt>
                <c:pt idx="17495">
                  <c:v>-0.9000191367079885</c:v>
                </c:pt>
                <c:pt idx="17496">
                  <c:v>-0.87437325272942434</c:v>
                </c:pt>
                <c:pt idx="17497">
                  <c:v>-0.84766633823307591</c:v>
                </c:pt>
                <c:pt idx="17498">
                  <c:v>-0.81994368110689664</c:v>
                </c:pt>
                <c:pt idx="17499">
                  <c:v>-0.79124409954056785</c:v>
                </c:pt>
                <c:pt idx="17500">
                  <c:v>-0.76162582081860486</c:v>
                </c:pt>
                <c:pt idx="17501">
                  <c:v>-0.73112766313066624</c:v>
                </c:pt>
                <c:pt idx="17502">
                  <c:v>-0.69980785376128063</c:v>
                </c:pt>
                <c:pt idx="17503">
                  <c:v>-0.66771168059840269</c:v>
                </c:pt>
                <c:pt idx="17504">
                  <c:v>-0.63490513456446485</c:v>
                </c:pt>
                <c:pt idx="17505">
                  <c:v>-0.60146002931037268</c:v>
                </c:pt>
                <c:pt idx="17506">
                  <c:v>-0.56745982394393313</c:v>
                </c:pt>
                <c:pt idx="17507">
                  <c:v>-0.53299444727122269</c:v>
                </c:pt>
                <c:pt idx="17508">
                  <c:v>-0.49814735840004171</c:v>
                </c:pt>
                <c:pt idx="17509">
                  <c:v>-0.46299101795111725</c:v>
                </c:pt>
                <c:pt idx="17510">
                  <c:v>-0.427581712299481</c:v>
                </c:pt>
                <c:pt idx="17511">
                  <c:v>-0.39197443388050002</c:v>
                </c:pt>
                <c:pt idx="17512">
                  <c:v>-0.35622805694851356</c:v>
                </c:pt>
                <c:pt idx="17513">
                  <c:v>-0.32040598454666602</c:v>
                </c:pt>
                <c:pt idx="17514">
                  <c:v>-0.28457356062756972</c:v>
                </c:pt>
                <c:pt idx="17515">
                  <c:v>-0.24879289429470591</c:v>
                </c:pt>
                <c:pt idx="17516">
                  <c:v>-0.21312156586276054</c:v>
                </c:pt>
                <c:pt idx="17517">
                  <c:v>-0.17760874503865468</c:v>
                </c:pt>
                <c:pt idx="17518">
                  <c:v>-0.14230295455948241</c:v>
                </c:pt>
                <c:pt idx="17519">
                  <c:v>-0.10725077625285268</c:v>
                </c:pt>
                <c:pt idx="17520">
                  <c:v>-7.2494263157579494E-2</c:v>
                </c:pt>
                <c:pt idx="17521">
                  <c:v>-3.8062723006868804E-2</c:v>
                </c:pt>
                <c:pt idx="17522">
                  <c:v>-3.9831797304321044E-3</c:v>
                </c:pt>
                <c:pt idx="17523">
                  <c:v>2.9714612529344892E-2</c:v>
                </c:pt>
                <c:pt idx="17524">
                  <c:v>6.3003215782060168E-2</c:v>
                </c:pt>
                <c:pt idx="17525">
                  <c:v>9.5863460311712764E-2</c:v>
                </c:pt>
                <c:pt idx="17526">
                  <c:v>0.12828182444889888</c:v>
                </c:pt>
                <c:pt idx="17527">
                  <c:v>0.16024536879706203</c:v>
                </c:pt>
                <c:pt idx="17528">
                  <c:v>0.19173727214067193</c:v>
                </c:pt>
                <c:pt idx="17529">
                  <c:v>0.22274394811334691</c:v>
                </c:pt>
                <c:pt idx="17530">
                  <c:v>0.25325957398663368</c:v>
                </c:pt>
                <c:pt idx="17531">
                  <c:v>0.28328609067001681</c:v>
                </c:pt>
                <c:pt idx="17532">
                  <c:v>0.312821557254015</c:v>
                </c:pt>
                <c:pt idx="17533">
                  <c:v>0.34186144494982518</c:v>
                </c:pt>
                <c:pt idx="17534">
                  <c:v>0.37040057799883208</c:v>
                </c:pt>
                <c:pt idx="17535">
                  <c:v>0.39843960337085993</c:v>
                </c:pt>
                <c:pt idx="17536">
                  <c:v>0.42598499076418578</c:v>
                </c:pt>
                <c:pt idx="17537">
                  <c:v>0.45304644472622929</c:v>
                </c:pt>
                <c:pt idx="17538">
                  <c:v>0.47963496374407255</c:v>
                </c:pt>
                <c:pt idx="17539">
                  <c:v>0.50575766448581083</c:v>
                </c:pt>
                <c:pt idx="17540">
                  <c:v>0.5314113121023134</c:v>
                </c:pt>
                <c:pt idx="17541">
                  <c:v>0.5565862020461585</c:v>
                </c:pt>
                <c:pt idx="17542">
                  <c:v>0.58126810098112724</c:v>
                </c:pt>
                <c:pt idx="17543">
                  <c:v>0.6054388937520524</c:v>
                </c:pt>
                <c:pt idx="17544">
                  <c:v>0.62908240611322175</c:v>
                </c:pt>
                <c:pt idx="17545">
                  <c:v>0.65218440472842665</c:v>
                </c:pt>
                <c:pt idx="17546">
                  <c:v>0.67473777292956139</c:v>
                </c:pt>
                <c:pt idx="17547">
                  <c:v>0.69673474707868499</c:v>
                </c:pt>
                <c:pt idx="17548">
                  <c:v>0.7181817968740819</c:v>
                </c:pt>
                <c:pt idx="17549">
                  <c:v>0.73907892231575012</c:v>
                </c:pt>
                <c:pt idx="17550">
                  <c:v>0.75941318400712543</c:v>
                </c:pt>
                <c:pt idx="17551">
                  <c:v>0.77918458194822426</c:v>
                </c:pt>
                <c:pt idx="17552">
                  <c:v>0.79838017674247508</c:v>
                </c:pt>
                <c:pt idx="17553">
                  <c:v>0.81698702899332254</c:v>
                </c:pt>
                <c:pt idx="17554">
                  <c:v>0.83499866900248865</c:v>
                </c:pt>
                <c:pt idx="17555">
                  <c:v>0.85242156646825062</c:v>
                </c:pt>
                <c:pt idx="17556">
                  <c:v>0.86923631229577625</c:v>
                </c:pt>
                <c:pt idx="17557">
                  <c:v>0.88545584588160919</c:v>
                </c:pt>
                <c:pt idx="17558">
                  <c:v>0.90106722782921156</c:v>
                </c:pt>
                <c:pt idx="17559">
                  <c:v>0.9160833975351288</c:v>
                </c:pt>
                <c:pt idx="17560">
                  <c:v>0.93050435499936357</c:v>
                </c:pt>
                <c:pt idx="17561">
                  <c:v>0.94434303961847976</c:v>
                </c:pt>
                <c:pt idx="17562">
                  <c:v>0.95760592109074094</c:v>
                </c:pt>
                <c:pt idx="17563">
                  <c:v>0.97029299941616232</c:v>
                </c:pt>
                <c:pt idx="17564">
                  <c:v>0.98242368368957955</c:v>
                </c:pt>
                <c:pt idx="17565">
                  <c:v>0.99401091330754188</c:v>
                </c:pt>
                <c:pt idx="17566">
                  <c:v>1.0050546882700526</c:v>
                </c:pt>
                <c:pt idx="17567">
                  <c:v>1.0155744176719563</c:v>
                </c:pt>
                <c:pt idx="17568">
                  <c:v>1.0255765712115361</c:v>
                </c:pt>
                <c:pt idx="17569">
                  <c:v>1.0350676185870538</c:v>
                </c:pt>
                <c:pt idx="17570">
                  <c:v>1.0440734385916381</c:v>
                </c:pt>
                <c:pt idx="17571">
                  <c:v>1.0526005009235688</c:v>
                </c:pt>
                <c:pt idx="17572">
                  <c:v>1.0606682146776678</c:v>
                </c:pt>
                <c:pt idx="17573">
                  <c:v>1.0682830495522389</c:v>
                </c:pt>
                <c:pt idx="17574">
                  <c:v>1.0754644146420884</c:v>
                </c:pt>
                <c:pt idx="17575">
                  <c:v>1.0822123099472594</c:v>
                </c:pt>
                <c:pt idx="17576">
                  <c:v>1.0885461445625499</c:v>
                </c:pt>
                <c:pt idx="17577">
                  <c:v>1.0944723881862501</c:v>
                </c:pt>
                <c:pt idx="17578">
                  <c:v>1.0999975105166473</c:v>
                </c:pt>
                <c:pt idx="17579">
                  <c:v>1.1051344509502958</c:v>
                </c:pt>
                <c:pt idx="17580">
                  <c:v>1.109876739788916</c:v>
                </c:pt>
                <c:pt idx="17581">
                  <c:v>1.1142502558256242</c:v>
                </c:pt>
                <c:pt idx="17582">
                  <c:v>1.1182614687587069</c:v>
                </c:pt>
                <c:pt idx="17583">
                  <c:v>1.1219103785881428</c:v>
                </c:pt>
                <c:pt idx="17584">
                  <c:v>1.1252099247105201</c:v>
                </c:pt>
                <c:pt idx="17585">
                  <c:v>1.1281665768240861</c:v>
                </c:pt>
                <c:pt idx="17586">
                  <c:v>1.1307738652305841</c:v>
                </c:pt>
                <c:pt idx="17587">
                  <c:v>1.1330382596282882</c:v>
                </c:pt>
                <c:pt idx="17588">
                  <c:v>1.134959760017197</c:v>
                </c:pt>
                <c:pt idx="17589">
                  <c:v>1.1365254270007523</c:v>
                </c:pt>
                <c:pt idx="17590">
                  <c:v>1.1377481999755141</c:v>
                </c:pt>
                <c:pt idx="17591">
                  <c:v>1.1386216092431978</c:v>
                </c:pt>
                <c:pt idx="17592">
                  <c:v>1.1391521245020992</c:v>
                </c:pt>
                <c:pt idx="17593">
                  <c:v>1.1393268063556259</c:v>
                </c:pt>
                <c:pt idx="17594">
                  <c:v>1.1377093817858377</c:v>
                </c:pt>
                <c:pt idx="17595">
                  <c:v>1.1336205324734119</c:v>
                </c:pt>
                <c:pt idx="17596">
                  <c:v>1.1279401373843148</c:v>
                </c:pt>
                <c:pt idx="17597">
                  <c:v>1.1209011056565947</c:v>
                </c:pt>
                <c:pt idx="17598">
                  <c:v>1.1125810736696022</c:v>
                </c:pt>
                <c:pt idx="17599">
                  <c:v>1.1030253293112973</c:v>
                </c:pt>
                <c:pt idx="17600">
                  <c:v>1.0922597513747787</c:v>
                </c:pt>
                <c:pt idx="17601">
                  <c:v>1.0803037489549019</c:v>
                </c:pt>
                <c:pt idx="17602">
                  <c:v>1.067163791749933</c:v>
                </c:pt>
                <c:pt idx="17603">
                  <c:v>1.0528334100616126</c:v>
                </c:pt>
                <c:pt idx="17604">
                  <c:v>1.0373126038899216</c:v>
                </c:pt>
                <c:pt idx="17605">
                  <c:v>1.0206207823297018</c:v>
                </c:pt>
                <c:pt idx="17606">
                  <c:v>1.0027773544757961</c:v>
                </c:pt>
                <c:pt idx="17607">
                  <c:v>0.98381466881959478</c:v>
                </c:pt>
                <c:pt idx="17608">
                  <c:v>0.9637974223439002</c:v>
                </c:pt>
                <c:pt idx="17609">
                  <c:v>0.94279031203148411</c:v>
                </c:pt>
                <c:pt idx="17610">
                  <c:v>0.92084509546859372</c:v>
                </c:pt>
                <c:pt idx="17611">
                  <c:v>0.89805234843112558</c:v>
                </c:pt>
                <c:pt idx="17612">
                  <c:v>0.87448970729844877</c:v>
                </c:pt>
                <c:pt idx="17613">
                  <c:v>0.85022833875161741</c:v>
                </c:pt>
                <c:pt idx="17614">
                  <c:v>0.82535234886826481</c:v>
                </c:pt>
                <c:pt idx="17615">
                  <c:v>0.79992643463119706</c:v>
                </c:pt>
                <c:pt idx="17616">
                  <c:v>0.77402823241974561</c:v>
                </c:pt>
                <c:pt idx="17617">
                  <c:v>0.74772890891497934</c:v>
                </c:pt>
                <c:pt idx="17618">
                  <c:v>0.72109963079798045</c:v>
                </c:pt>
                <c:pt idx="17619">
                  <c:v>0.69420509505153283</c:v>
                </c:pt>
                <c:pt idx="17620">
                  <c:v>0.66712293805499623</c:v>
                </c:pt>
                <c:pt idx="17621">
                  <c:v>0.63993597194633101</c:v>
                </c:pt>
                <c:pt idx="17622">
                  <c:v>0.61270630582902641</c:v>
                </c:pt>
                <c:pt idx="17623">
                  <c:v>0.58550251850483859</c:v>
                </c:pt>
                <c:pt idx="17624">
                  <c:v>0.5583860721074192</c:v>
                </c:pt>
                <c:pt idx="17625">
                  <c:v>0.53140548937386223</c:v>
                </c:pt>
                <c:pt idx="17626">
                  <c:v>0.50460023546367394</c:v>
                </c:pt>
                <c:pt idx="17627">
                  <c:v>0.47799877704927479</c:v>
                </c:pt>
                <c:pt idx="17628">
                  <c:v>0.45162763989361082</c:v>
                </c:pt>
                <c:pt idx="17629">
                  <c:v>0.42550752703118128</c:v>
                </c:pt>
                <c:pt idx="17630">
                  <c:v>0.39965720058699244</c:v>
                </c:pt>
                <c:pt idx="17631">
                  <c:v>0.37409348177657031</c:v>
                </c:pt>
                <c:pt idx="17632">
                  <c:v>0.34882995696630081</c:v>
                </c:pt>
                <c:pt idx="17633">
                  <c:v>0.3238808594924002</c:v>
                </c:pt>
                <c:pt idx="17634">
                  <c:v>0.29925848178159281</c:v>
                </c:pt>
                <c:pt idx="17635">
                  <c:v>0.27498223292872231</c:v>
                </c:pt>
                <c:pt idx="17636">
                  <c:v>0.25106893414931208</c:v>
                </c:pt>
                <c:pt idx="17637">
                  <c:v>0.22752117332267419</c:v>
                </c:pt>
                <c:pt idx="17638">
                  <c:v>0.20433506862984113</c:v>
                </c:pt>
                <c:pt idx="17639">
                  <c:v>0.18150415037253451</c:v>
                </c:pt>
                <c:pt idx="17640">
                  <c:v>0.15902259582230169</c:v>
                </c:pt>
                <c:pt idx="17641">
                  <c:v>0.13688975800931363</c:v>
                </c:pt>
                <c:pt idx="17642">
                  <c:v>0.11510693087322978</c:v>
                </c:pt>
                <c:pt idx="17643">
                  <c:v>9.3674761383875621E-2</c:v>
                </c:pt>
                <c:pt idx="17644">
                  <c:v>7.2595190450734412E-2</c:v>
                </c:pt>
                <c:pt idx="17645">
                  <c:v>5.1868347467773315E-2</c:v>
                </c:pt>
                <c:pt idx="17646">
                  <c:v>3.1493973647060913E-2</c:v>
                </c:pt>
                <c:pt idx="17647">
                  <c:v>1.1471939594630781E-2</c:v>
                </c:pt>
                <c:pt idx="17648">
                  <c:v>-8.1984663563271533E-3</c:v>
                </c:pt>
                <c:pt idx="17649">
                  <c:v>-2.7520543751935293E-2</c:v>
                </c:pt>
                <c:pt idx="17650">
                  <c:v>-4.6503997139612833E-2</c:v>
                </c:pt>
                <c:pt idx="17651">
                  <c:v>-6.5158272278846463E-2</c:v>
                </c:pt>
                <c:pt idx="17652">
                  <c:v>-8.3482398714895226E-2</c:v>
                </c:pt>
                <c:pt idx="17653">
                  <c:v>-0.10147204174991201</c:v>
                </c:pt>
                <c:pt idx="17654">
                  <c:v>-0.11912849532355142</c:v>
                </c:pt>
                <c:pt idx="17655">
                  <c:v>-0.13646534580220293</c:v>
                </c:pt>
                <c:pt idx="17656">
                  <c:v>-0.15349747349190443</c:v>
                </c:pt>
                <c:pt idx="17657">
                  <c:v>-0.17023264203059121</c:v>
                </c:pt>
                <c:pt idx="17658">
                  <c:v>-0.18667149838809421</c:v>
                </c:pt>
                <c:pt idx="17659">
                  <c:v>-0.20280886680578863</c:v>
                </c:pt>
                <c:pt idx="17660">
                  <c:v>-0.21863504273625653</c:v>
                </c:pt>
                <c:pt idx="17661">
                  <c:v>-0.23414096860190489</c:v>
                </c:pt>
                <c:pt idx="17662">
                  <c:v>-0.24932923228204829</c:v>
                </c:pt>
                <c:pt idx="17663">
                  <c:v>-0.26420565650513195</c:v>
                </c:pt>
                <c:pt idx="17664">
                  <c:v>-0.27877347612030651</c:v>
                </c:pt>
                <c:pt idx="17665">
                  <c:v>-0.29302751536894173</c:v>
                </c:pt>
                <c:pt idx="17666">
                  <c:v>-0.30696518637172132</c:v>
                </c:pt>
                <c:pt idx="17667">
                  <c:v>-0.32058260730968968</c:v>
                </c:pt>
                <c:pt idx="17668">
                  <c:v>-0.33387913121300589</c:v>
                </c:pt>
                <c:pt idx="17669">
                  <c:v>-0.34685799293081693</c:v>
                </c:pt>
                <c:pt idx="17670">
                  <c:v>-0.35952954398036785</c:v>
                </c:pt>
                <c:pt idx="17671">
                  <c:v>-0.37190348890907904</c:v>
                </c:pt>
                <c:pt idx="17672">
                  <c:v>-0.38399017923419504</c:v>
                </c:pt>
                <c:pt idx="17673">
                  <c:v>-0.39580061344279116</c:v>
                </c:pt>
                <c:pt idx="17674">
                  <c:v>-0.40733996729349042</c:v>
                </c:pt>
                <c:pt idx="17675">
                  <c:v>-0.41860371199749752</c:v>
                </c:pt>
                <c:pt idx="17676">
                  <c:v>-0.42958278997722477</c:v>
                </c:pt>
                <c:pt idx="17677">
                  <c:v>-0.44026814365507178</c:v>
                </c:pt>
                <c:pt idx="17678">
                  <c:v>-0.45065783212156529</c:v>
                </c:pt>
                <c:pt idx="17679">
                  <c:v>-0.46074797355773461</c:v>
                </c:pt>
                <c:pt idx="17680">
                  <c:v>-0.47053015735581588</c:v>
                </c:pt>
                <c:pt idx="17681">
                  <c:v>-0.47999015017959534</c:v>
                </c:pt>
                <c:pt idx="17682">
                  <c:v>-0.48910854293423667</c:v>
                </c:pt>
                <c:pt idx="17683">
                  <c:v>-0.49787304319300746</c:v>
                </c:pt>
                <c:pt idx="17684">
                  <c:v>-0.50627653428779906</c:v>
                </c:pt>
                <c:pt idx="17685">
                  <c:v>-0.51431966318844369</c:v>
                </c:pt>
                <c:pt idx="17686">
                  <c:v>-0.52199919504579984</c:v>
                </c:pt>
                <c:pt idx="17687">
                  <c:v>-0.52930607228227666</c:v>
                </c:pt>
                <c:pt idx="17688">
                  <c:v>-0.53622541459183592</c:v>
                </c:pt>
                <c:pt idx="17689">
                  <c:v>-0.54273910681928461</c:v>
                </c:pt>
                <c:pt idx="17690">
                  <c:v>-0.54882515199048565</c:v>
                </c:pt>
                <c:pt idx="17691">
                  <c:v>-0.55445573040283291</c:v>
                </c:pt>
                <c:pt idx="17692">
                  <c:v>-0.55960172841407674</c:v>
                </c:pt>
                <c:pt idx="17693">
                  <c:v>-0.56423338541211565</c:v>
                </c:pt>
                <c:pt idx="17694">
                  <c:v>-0.56832158775471653</c:v>
                </c:pt>
                <c:pt idx="17695">
                  <c:v>-0.57183851573926459</c:v>
                </c:pt>
                <c:pt idx="17696">
                  <c:v>-0.57476087845195867</c:v>
                </c:pt>
                <c:pt idx="17697">
                  <c:v>-0.57706991376778893</c:v>
                </c:pt>
                <c:pt idx="17698">
                  <c:v>-0.57875074138071314</c:v>
                </c:pt>
                <c:pt idx="17699">
                  <c:v>-0.5797884809846896</c:v>
                </c:pt>
                <c:pt idx="17700">
                  <c:v>-0.58016825227367663</c:v>
                </c:pt>
                <c:pt idx="17701">
                  <c:v>-0.57960538852339305</c:v>
                </c:pt>
                <c:pt idx="17702">
                  <c:v>-0.57787409726389427</c:v>
                </c:pt>
                <c:pt idx="17703">
                  <c:v>-0.57519305429700662</c:v>
                </c:pt>
                <c:pt idx="17704">
                  <c:v>-0.57163213236416266</c:v>
                </c:pt>
                <c:pt idx="17705">
                  <c:v>-0.56722303298691612</c:v>
                </c:pt>
                <c:pt idx="17706">
                  <c:v>-0.56197546071269411</c:v>
                </c:pt>
                <c:pt idx="17707">
                  <c:v>-0.55589006251132489</c:v>
                </c:pt>
                <c:pt idx="17708">
                  <c:v>-0.54896554444314272</c:v>
                </c:pt>
                <c:pt idx="17709">
                  <c:v>-0.54121225802540418</c:v>
                </c:pt>
                <c:pt idx="17710">
                  <c:v>-0.53265414114173859</c:v>
                </c:pt>
                <c:pt idx="17711">
                  <c:v>-0.52332030743440305</c:v>
                </c:pt>
                <c:pt idx="17712">
                  <c:v>-0.5132340478171995</c:v>
                </c:pt>
                <c:pt idx="17713">
                  <c:v>-0.50241994714359561</c:v>
                </c:pt>
                <c:pt idx="17714">
                  <c:v>-0.49090970693515346</c:v>
                </c:pt>
                <c:pt idx="17715">
                  <c:v>-0.47874796810999781</c:v>
                </c:pt>
                <c:pt idx="17716">
                  <c:v>-0.46598519431471225</c:v>
                </c:pt>
                <c:pt idx="17717">
                  <c:v>-0.45267314313552215</c:v>
                </c:pt>
                <c:pt idx="17718">
                  <c:v>-0.43885839640004642</c:v>
                </c:pt>
                <c:pt idx="17719">
                  <c:v>-0.42458236017726558</c:v>
                </c:pt>
                <c:pt idx="17720">
                  <c:v>-0.4098877344758205</c:v>
                </c:pt>
                <c:pt idx="17721">
                  <c:v>-0.39481463142504869</c:v>
                </c:pt>
                <c:pt idx="17722">
                  <c:v>-0.37940122224478995</c:v>
                </c:pt>
                <c:pt idx="17723">
                  <c:v>-0.3636779145169598</c:v>
                </c:pt>
                <c:pt idx="17724">
                  <c:v>-0.34767770370278472</c:v>
                </c:pt>
                <c:pt idx="17725">
                  <c:v>-0.33144393678072931</c:v>
                </c:pt>
                <c:pt idx="17726">
                  <c:v>-0.31502772436720622</c:v>
                </c:pt>
                <c:pt idx="17727">
                  <c:v>-0.29847953010878248</c:v>
                </c:pt>
                <c:pt idx="17728">
                  <c:v>-0.28184270098393732</c:v>
                </c:pt>
                <c:pt idx="17729">
                  <c:v>-0.26515993700130974</c:v>
                </c:pt>
                <c:pt idx="17730">
                  <c:v>-0.24847652604885487</c:v>
                </c:pt>
                <c:pt idx="17731">
                  <c:v>-0.2318306393464189</c:v>
                </c:pt>
                <c:pt idx="17732">
                  <c:v>-0.21525009659660346</c:v>
                </c:pt>
                <c:pt idx="17733">
                  <c:v>-0.19875624780372644</c:v>
                </c:pt>
                <c:pt idx="17734">
                  <c:v>-0.18237367782125188</c:v>
                </c:pt>
                <c:pt idx="17735">
                  <c:v>-0.16613408817074679</c:v>
                </c:pt>
                <c:pt idx="17736">
                  <c:v>-0.15006659249446846</c:v>
                </c:pt>
                <c:pt idx="17737">
                  <c:v>-0.13419254079673423</c:v>
                </c:pt>
                <c:pt idx="17738">
                  <c:v>-0.11853587096118182</c:v>
                </c:pt>
                <c:pt idx="17739">
                  <c:v>-0.10312116784126812</c:v>
                </c:pt>
                <c:pt idx="17740">
                  <c:v>-8.7969134471488589E-2</c:v>
                </c:pt>
                <c:pt idx="17741">
                  <c:v>-7.3092710248401888E-2</c:v>
                </c:pt>
                <c:pt idx="17742">
                  <c:v>-5.8505805023306059E-2</c:v>
                </c:pt>
                <c:pt idx="17743">
                  <c:v>-4.4226210466470704E-2</c:v>
                </c:pt>
                <c:pt idx="17744">
                  <c:v>-3.0266930671436282E-2</c:v>
                </c:pt>
                <c:pt idx="17745">
                  <c:v>-1.6634370639499161E-2</c:v>
                </c:pt>
                <c:pt idx="17746">
                  <c:v>-3.3358864176026952E-3</c:v>
                </c:pt>
                <c:pt idx="17747">
                  <c:v>9.6173358859284203E-3</c:v>
                </c:pt>
                <c:pt idx="17748">
                  <c:v>2.2217784951392067E-2</c:v>
                </c:pt>
                <c:pt idx="17749">
                  <c:v>3.4467446976159992E-2</c:v>
                </c:pt>
                <c:pt idx="17750">
                  <c:v>4.6373826810236288E-2</c:v>
                </c:pt>
                <c:pt idx="17751">
                  <c:v>5.7939641726897313E-2</c:v>
                </c:pt>
                <c:pt idx="17752">
                  <c:v>6.915719278519171E-2</c:v>
                </c:pt>
                <c:pt idx="17753">
                  <c:v>8.0009464678645198E-2</c:v>
                </c:pt>
                <c:pt idx="17754">
                  <c:v>9.0479377403800451E-2</c:v>
                </c:pt>
                <c:pt idx="17755">
                  <c:v>0.10055722641323973</c:v>
                </c:pt>
                <c:pt idx="17756">
                  <c:v>0.11023718897851026</c:v>
                </c:pt>
                <c:pt idx="17757">
                  <c:v>0.11951667722030072</c:v>
                </c:pt>
                <c:pt idx="17758">
                  <c:v>0.12838792750067687</c:v>
                </c:pt>
                <c:pt idx="17759">
                  <c:v>0.13684511709118749</c:v>
                </c:pt>
                <c:pt idx="17760">
                  <c:v>0.14488048235389744</c:v>
                </c:pt>
                <c:pt idx="17761">
                  <c:v>0.15249143540949636</c:v>
                </c:pt>
                <c:pt idx="17762">
                  <c:v>0.15968897474505328</c:v>
                </c:pt>
                <c:pt idx="17763">
                  <c:v>0.16649315642524082</c:v>
                </c:pt>
                <c:pt idx="17764">
                  <c:v>0.17292597742420296</c:v>
                </c:pt>
                <c:pt idx="17765">
                  <c:v>0.17900361198764048</c:v>
                </c:pt>
                <c:pt idx="17766">
                  <c:v>0.18474094042159597</c:v>
                </c:pt>
                <c:pt idx="17767">
                  <c:v>0.19014766727348367</c:v>
                </c:pt>
                <c:pt idx="17768">
                  <c:v>0.19522961527175917</c:v>
                </c:pt>
                <c:pt idx="17769">
                  <c:v>0.19999390108452891</c:v>
                </c:pt>
                <c:pt idx="17770">
                  <c:v>0.20444764137989938</c:v>
                </c:pt>
                <c:pt idx="17771">
                  <c:v>0.20859471797683629</c:v>
                </c:pt>
                <c:pt idx="17772">
                  <c:v>0.21244289451327852</c:v>
                </c:pt>
                <c:pt idx="17773">
                  <c:v>0.21600769826509203</c:v>
                </c:pt>
                <c:pt idx="17774">
                  <c:v>0.21929818680987079</c:v>
                </c:pt>
                <c:pt idx="17775">
                  <c:v>0.22231953590623421</c:v>
                </c:pt>
                <c:pt idx="17776">
                  <c:v>0.22507303949384225</c:v>
                </c:pt>
                <c:pt idx="17777">
                  <c:v>0.2275574036330375</c:v>
                </c:pt>
                <c:pt idx="17778">
                  <c:v>0.22976357074622941</c:v>
                </c:pt>
                <c:pt idx="17779">
                  <c:v>0.23167730749720294</c:v>
                </c:pt>
                <c:pt idx="17780">
                  <c:v>0.23328502751957275</c:v>
                </c:pt>
                <c:pt idx="17781">
                  <c:v>0.23457832020557567</c:v>
                </c:pt>
                <c:pt idx="17782">
                  <c:v>0.23555912646469548</c:v>
                </c:pt>
                <c:pt idx="17783">
                  <c:v>0.23623003417624508</c:v>
                </c:pt>
                <c:pt idx="17784">
                  <c:v>0.23658522061176934</c:v>
                </c:pt>
                <c:pt idx="17785">
                  <c:v>0.23662145092213271</c:v>
                </c:pt>
                <c:pt idx="17786">
                  <c:v>0.23627985085299458</c:v>
                </c:pt>
                <c:pt idx="17787">
                  <c:v>0.23559147495609209</c:v>
                </c:pt>
                <c:pt idx="17788">
                  <c:v>0.23456408686936309</c:v>
                </c:pt>
                <c:pt idx="17789">
                  <c:v>0.23318604113590174</c:v>
                </c:pt>
                <c:pt idx="17790">
                  <c:v>0.23143986957035875</c:v>
                </c:pt>
                <c:pt idx="17791">
                  <c:v>0.22931133883651644</c:v>
                </c:pt>
                <c:pt idx="17792">
                  <c:v>0.22678362771884975</c:v>
                </c:pt>
                <c:pt idx="17793">
                  <c:v>0.22384444379063173</c:v>
                </c:pt>
                <c:pt idx="17794">
                  <c:v>0.22047890674581477</c:v>
                </c:pt>
                <c:pt idx="17795">
                  <c:v>0.21667278324818817</c:v>
                </c:pt>
                <c:pt idx="17796">
                  <c:v>0.21240860511239937</c:v>
                </c:pt>
                <c:pt idx="17797">
                  <c:v>0.2076740799117118</c:v>
                </c:pt>
                <c:pt idx="17798">
                  <c:v>0.20245885612888639</c:v>
                </c:pt>
                <c:pt idx="17799">
                  <c:v>0.19674805345787807</c:v>
                </c:pt>
                <c:pt idx="17800">
                  <c:v>0.19052485068315764</c:v>
                </c:pt>
                <c:pt idx="17801">
                  <c:v>0.18377436749868883</c:v>
                </c:pt>
                <c:pt idx="17802">
                  <c:v>0.17647719480963156</c:v>
                </c:pt>
                <c:pt idx="17803">
                  <c:v>0.16861521746080246</c:v>
                </c:pt>
                <c:pt idx="17804">
                  <c:v>0.16016967332719448</c:v>
                </c:pt>
                <c:pt idx="17805">
                  <c:v>0.15112438816310891</c:v>
                </c:pt>
                <c:pt idx="17806">
                  <c:v>0.14147677408923401</c:v>
                </c:pt>
                <c:pt idx="17807">
                  <c:v>0.13123330080384904</c:v>
                </c:pt>
                <c:pt idx="17808">
                  <c:v>0.12041208346213562</c:v>
                </c:pt>
                <c:pt idx="17809">
                  <c:v>0.1090241205511691</c:v>
                </c:pt>
                <c:pt idx="17810">
                  <c:v>9.7068118131291167E-2</c:v>
                </c:pt>
                <c:pt idx="17811">
                  <c:v>8.4538900443881682E-2</c:v>
                </c:pt>
                <c:pt idx="17812">
                  <c:v>7.1437761428593594E-2</c:v>
                </c:pt>
                <c:pt idx="17813">
                  <c:v>5.7776087754400726E-2</c:v>
                </c:pt>
                <c:pt idx="17814">
                  <c:v>4.3571153515706305E-2</c:v>
                </c:pt>
                <c:pt idx="17815">
                  <c:v>2.8845473262523458E-2</c:v>
                </c:pt>
                <c:pt idx="17816">
                  <c:v>1.3622726090552909E-2</c:v>
                </c:pt>
                <c:pt idx="17817">
                  <c:v>-2.0733571469171495E-3</c:v>
                </c:pt>
                <c:pt idx="17818">
                  <c:v>-1.8219123232978043E-2</c:v>
                </c:pt>
                <c:pt idx="17819">
                  <c:v>-3.4790867193134914E-2</c:v>
                </c:pt>
                <c:pt idx="17820">
                  <c:v>-5.1764250022461884E-2</c:v>
                </c:pt>
                <c:pt idx="17821">
                  <c:v>-6.911125792741013E-2</c:v>
                </c:pt>
                <c:pt idx="17822">
                  <c:v>-8.6793590294166265E-2</c:v>
                </c:pt>
                <c:pt idx="17823">
                  <c:v>-0.10476253029469006</c:v>
                </c:pt>
                <c:pt idx="17824">
                  <c:v>-0.12297667185999279</c:v>
                </c:pt>
                <c:pt idx="17825">
                  <c:v>-0.14141078316678762</c:v>
                </c:pt>
                <c:pt idx="17826">
                  <c:v>-0.16004868996937441</c:v>
                </c:pt>
                <c:pt idx="17827">
                  <c:v>-0.17887033620308987</c:v>
                </c:pt>
                <c:pt idx="17828">
                  <c:v>-0.19784854913516195</c:v>
                </c:pt>
                <c:pt idx="17829">
                  <c:v>-0.21695680300264344</c:v>
                </c:pt>
                <c:pt idx="17830">
                  <c:v>-0.23616727810293675</c:v>
                </c:pt>
                <c:pt idx="17831">
                  <c:v>-0.25544439109550432</c:v>
                </c:pt>
                <c:pt idx="17832">
                  <c:v>-0.27474479500187732</c:v>
                </c:pt>
                <c:pt idx="17833">
                  <c:v>-0.29402837769272694</c:v>
                </c:pt>
                <c:pt idx="17834">
                  <c:v>-0.31326408461630578</c:v>
                </c:pt>
                <c:pt idx="17835">
                  <c:v>-0.33242862485881991</c:v>
                </c:pt>
                <c:pt idx="17836">
                  <c:v>-0.35149353174782882</c:v>
                </c:pt>
                <c:pt idx="17837">
                  <c:v>-0.37042063406349596</c:v>
                </c:pt>
                <c:pt idx="17838">
                  <c:v>-0.38916658482734701</c:v>
                </c:pt>
                <c:pt idx="17839">
                  <c:v>-0.40768286130228754</c:v>
                </c:pt>
                <c:pt idx="17840">
                  <c:v>-0.4259235286305309</c:v>
                </c:pt>
                <c:pt idx="17841">
                  <c:v>-0.44384912165258367</c:v>
                </c:pt>
                <c:pt idx="17842">
                  <c:v>-0.46143117369601327</c:v>
                </c:pt>
                <c:pt idx="17843">
                  <c:v>-0.47864898172632658</c:v>
                </c:pt>
                <c:pt idx="17844">
                  <c:v>-0.49548313664868598</c:v>
                </c:pt>
                <c:pt idx="17845">
                  <c:v>-0.51192199300619234</c:v>
                </c:pt>
                <c:pt idx="17846">
                  <c:v>-0.52796037504020932</c:v>
                </c:pt>
                <c:pt idx="17847">
                  <c:v>-0.54359181305248139</c:v>
                </c:pt>
                <c:pt idx="17848">
                  <c:v>-0.55880401461625262</c:v>
                </c:pt>
                <c:pt idx="17849">
                  <c:v>-0.57357627669704569</c:v>
                </c:pt>
                <c:pt idx="17850">
                  <c:v>-0.58788660232070689</c:v>
                </c:pt>
                <c:pt idx="17851">
                  <c:v>-0.60171105360360955</c:v>
                </c:pt>
                <c:pt idx="17852">
                  <c:v>-0.61503086842072663</c:v>
                </c:pt>
                <c:pt idx="17853">
                  <c:v>-0.62783828313414414</c:v>
                </c:pt>
                <c:pt idx="17854">
                  <c:v>-0.64013523865333477</c:v>
                </c:pt>
                <c:pt idx="17855">
                  <c:v>-0.65192561679726291</c:v>
                </c:pt>
                <c:pt idx="17856">
                  <c:v>-0.66321524029438783</c:v>
                </c:pt>
                <c:pt idx="17857">
                  <c:v>-0.67399375762745928</c:v>
                </c:pt>
                <c:pt idx="17858">
                  <c:v>-0.6842482293999147</c:v>
                </c:pt>
                <c:pt idx="17859">
                  <c:v>-0.69397865561176264</c:v>
                </c:pt>
                <c:pt idx="17860">
                  <c:v>-0.70320444535783644</c:v>
                </c:pt>
                <c:pt idx="17861">
                  <c:v>-0.71191265924157865</c:v>
                </c:pt>
                <c:pt idx="17862">
                  <c:v>-0.72011623665954938</c:v>
                </c:pt>
                <c:pt idx="17863">
                  <c:v>-0.72778929881862275</c:v>
                </c:pt>
                <c:pt idx="17864">
                  <c:v>-0.73493831541708865</c:v>
                </c:pt>
                <c:pt idx="17865">
                  <c:v>-0.74156975615322163</c:v>
                </c:pt>
                <c:pt idx="17866">
                  <c:v>-0.74768362102702202</c:v>
                </c:pt>
                <c:pt idx="17867">
                  <c:v>-0.75329931913333181</c:v>
                </c:pt>
                <c:pt idx="17868">
                  <c:v>-0.75841685047213903</c:v>
                </c:pt>
                <c:pt idx="17869">
                  <c:v>-0.76306209383657264</c:v>
                </c:pt>
                <c:pt idx="17870">
                  <c:v>-0.76724151892490844</c:v>
                </c:pt>
                <c:pt idx="17871">
                  <c:v>-0.77095512573714009</c:v>
                </c:pt>
                <c:pt idx="17872">
                  <c:v>-0.77422232336811658</c:v>
                </c:pt>
                <c:pt idx="17873">
                  <c:v>-0.77704311181782471</c:v>
                </c:pt>
                <c:pt idx="17874">
                  <c:v>-0.77940455168971889</c:v>
                </c:pt>
                <c:pt idx="17875">
                  <c:v>-0.78130664298378683</c:v>
                </c:pt>
                <c:pt idx="17876">
                  <c:v>-0.7827299766052046</c:v>
                </c:pt>
                <c:pt idx="17877">
                  <c:v>-0.78366161315740224</c:v>
                </c:pt>
                <c:pt idx="17878">
                  <c:v>-0.78410802233866073</c:v>
                </c:pt>
                <c:pt idx="17879">
                  <c:v>-0.78402391626103163</c:v>
                </c:pt>
                <c:pt idx="17880">
                  <c:v>-0.78313756759678754</c:v>
                </c:pt>
                <c:pt idx="17881">
                  <c:v>-0.78163012789774167</c:v>
                </c:pt>
                <c:pt idx="17882">
                  <c:v>-0.77956629414669443</c:v>
                </c:pt>
                <c:pt idx="17883">
                  <c:v>-0.7769913542315976</c:v>
                </c:pt>
                <c:pt idx="17884">
                  <c:v>-0.77388589905760063</c:v>
                </c:pt>
                <c:pt idx="17885">
                  <c:v>-0.77025639832299131</c:v>
                </c:pt>
                <c:pt idx="17886">
                  <c:v>-0.7660899126312205</c:v>
                </c:pt>
                <c:pt idx="17887">
                  <c:v>-0.76140585107711156</c:v>
                </c:pt>
                <c:pt idx="17888">
                  <c:v>-0.75622362275550925</c:v>
                </c:pt>
                <c:pt idx="17889">
                  <c:v>-0.75055616706296147</c:v>
                </c:pt>
                <c:pt idx="17890">
                  <c:v>-0.74440348399949163</c:v>
                </c:pt>
                <c:pt idx="17891">
                  <c:v>-0.73774616447024122</c:v>
                </c:pt>
                <c:pt idx="17892">
                  <c:v>-0.73057126907865899</c:v>
                </c:pt>
                <c:pt idx="17893">
                  <c:v>-0.72284644933334885</c:v>
                </c:pt>
                <c:pt idx="17894">
                  <c:v>-0.71455876583774736</c:v>
                </c:pt>
                <c:pt idx="17895">
                  <c:v>-0.70569527919531461</c:v>
                </c:pt>
                <c:pt idx="17896">
                  <c:v>-0.69624951970774551</c:v>
                </c:pt>
                <c:pt idx="17897">
                  <c:v>-0.68622795707333561</c:v>
                </c:pt>
                <c:pt idx="17898">
                  <c:v>-0.67562412159380825</c:v>
                </c:pt>
                <c:pt idx="17899">
                  <c:v>-0.66444448296742364</c:v>
                </c:pt>
                <c:pt idx="17900">
                  <c:v>-0.65269551089248556</c:v>
                </c:pt>
                <c:pt idx="17901">
                  <c:v>-0.6403726765801806</c:v>
                </c:pt>
                <c:pt idx="17902">
                  <c:v>-0.62747662700033568</c:v>
                </c:pt>
                <c:pt idx="17903">
                  <c:v>-0.61401253791158761</c:v>
                </c:pt>
                <c:pt idx="17904">
                  <c:v>-0.59999334871048837</c:v>
                </c:pt>
                <c:pt idx="17905">
                  <c:v>-0.58542229424617709</c:v>
                </c:pt>
                <c:pt idx="17906">
                  <c:v>-0.57029613966951465</c:v>
                </c:pt>
                <c:pt idx="17907">
                  <c:v>-0.5546148849805006</c:v>
                </c:pt>
                <c:pt idx="17908">
                  <c:v>-0.53839470442483262</c:v>
                </c:pt>
                <c:pt idx="17909">
                  <c:v>-0.52166082982579998</c:v>
                </c:pt>
                <c:pt idx="17910">
                  <c:v>-0.50443137633858803</c:v>
                </c:pt>
                <c:pt idx="17911">
                  <c:v>-0.48671798942008782</c:v>
                </c:pt>
                <c:pt idx="17912">
                  <c:v>-0.46853296149704354</c:v>
                </c:pt>
                <c:pt idx="17913">
                  <c:v>-0.44988987893583254</c:v>
                </c:pt>
                <c:pt idx="17914">
                  <c:v>-0.43080232810284447</c:v>
                </c:pt>
                <c:pt idx="17915">
                  <c:v>-0.41128066051532108</c:v>
                </c:pt>
                <c:pt idx="17916">
                  <c:v>-0.39133069890172251</c:v>
                </c:pt>
                <c:pt idx="17917">
                  <c:v>-0.37096732356808282</c:v>
                </c:pt>
                <c:pt idx="17918">
                  <c:v>-0.35021123754890005</c:v>
                </c:pt>
                <c:pt idx="17919">
                  <c:v>-0.32909737721488336</c:v>
                </c:pt>
                <c:pt idx="17920">
                  <c:v>-0.30766391378587243</c:v>
                </c:pt>
                <c:pt idx="17921">
                  <c:v>-0.28594125484378125</c:v>
                </c:pt>
                <c:pt idx="17922">
                  <c:v>-0.26394428069465903</c:v>
                </c:pt>
                <c:pt idx="17923">
                  <c:v>-0.2416736383083242</c:v>
                </c:pt>
                <c:pt idx="17924">
                  <c:v>-0.21912868071495528</c:v>
                </c:pt>
                <c:pt idx="17925">
                  <c:v>-0.19631652458265733</c:v>
                </c:pt>
                <c:pt idx="17926">
                  <c:v>-0.1732455805191947</c:v>
                </c:pt>
                <c:pt idx="17927">
                  <c:v>-0.14992231822284199</c:v>
                </c:pt>
                <c:pt idx="17928">
                  <c:v>-0.126359030120335</c:v>
                </c:pt>
                <c:pt idx="17929">
                  <c:v>-0.10257900712547458</c:v>
                </c:pt>
                <c:pt idx="17930">
                  <c:v>-7.8613950759831533E-2</c:v>
                </c:pt>
                <c:pt idx="17931">
                  <c:v>-5.4502614516097107E-2</c:v>
                </c:pt>
                <c:pt idx="17932">
                  <c:v>-3.0283687189979602E-2</c:v>
                </c:pt>
                <c:pt idx="17933">
                  <c:v>-5.9960063802494534E-3</c:v>
                </c:pt>
                <c:pt idx="17934">
                  <c:v>1.8324126436048683E-2</c:v>
                </c:pt>
                <c:pt idx="17935">
                  <c:v>4.2642881206613324E-2</c:v>
                </c:pt>
                <c:pt idx="17936">
                  <c:v>6.6928381728023054E-2</c:v>
                </c:pt>
                <c:pt idx="17937">
                  <c:v>9.1151579055004595E-2</c:v>
                </c:pt>
                <c:pt idx="17938">
                  <c:v>0.11528678848539026</c:v>
                </c:pt>
                <c:pt idx="17939">
                  <c:v>0.13931589486399737</c:v>
                </c:pt>
                <c:pt idx="17940">
                  <c:v>0.16322272394512738</c:v>
                </c:pt>
                <c:pt idx="17941">
                  <c:v>0.18698074996583774</c:v>
                </c:pt>
                <c:pt idx="17942">
                  <c:v>0.21055956534421538</c:v>
                </c:pt>
                <c:pt idx="17943">
                  <c:v>0.23393976098542438</c:v>
                </c:pt>
                <c:pt idx="17944">
                  <c:v>0.25711098537221688</c:v>
                </c:pt>
                <c:pt idx="17945">
                  <c:v>0.28006741577613725</c:v>
                </c:pt>
                <c:pt idx="17946">
                  <c:v>0.30279417189115082</c:v>
                </c:pt>
                <c:pt idx="17947">
                  <c:v>0.32526343401465507</c:v>
                </c:pt>
                <c:pt idx="17948">
                  <c:v>0.34744350062507784</c:v>
                </c:pt>
                <c:pt idx="17949">
                  <c:v>0.36930784595948296</c:v>
                </c:pt>
                <c:pt idx="17950">
                  <c:v>0.39083770789285366</c:v>
                </c:pt>
                <c:pt idx="17951">
                  <c:v>0.41201755914931681</c:v>
                </c:pt>
                <c:pt idx="17952">
                  <c:v>0.43282863760387547</c:v>
                </c:pt>
                <c:pt idx="17953">
                  <c:v>0.45324377052374354</c:v>
                </c:pt>
                <c:pt idx="17954">
                  <c:v>0.47322866850805267</c:v>
                </c:pt>
                <c:pt idx="17955">
                  <c:v>0.49275939367316202</c:v>
                </c:pt>
                <c:pt idx="17956">
                  <c:v>0.51182688844148561</c:v>
                </c:pt>
                <c:pt idx="17957">
                  <c:v>0.53043179978284527</c:v>
                </c:pt>
                <c:pt idx="17958">
                  <c:v>0.54857412769725356</c:v>
                </c:pt>
                <c:pt idx="17959">
                  <c:v>0.56625257824504249</c:v>
                </c:pt>
                <c:pt idx="17960">
                  <c:v>0.58346003475810948</c:v>
                </c:pt>
                <c:pt idx="17961">
                  <c:v>0.60018743965886623</c:v>
                </c:pt>
                <c:pt idx="17962">
                  <c:v>0.61642573536971546</c:v>
                </c:pt>
                <c:pt idx="17963">
                  <c:v>0.63216780522255045</c:v>
                </c:pt>
                <c:pt idx="17964">
                  <c:v>0.64740329770013083</c:v>
                </c:pt>
                <c:pt idx="17965">
                  <c:v>0.66213480068176822</c:v>
                </c:pt>
                <c:pt idx="17966">
                  <c:v>0.67635519749935002</c:v>
                </c:pt>
                <c:pt idx="17967">
                  <c:v>0.69007095785115335</c:v>
                </c:pt>
                <c:pt idx="17968">
                  <c:v>0.70328855143546543</c:v>
                </c:pt>
                <c:pt idx="17969">
                  <c:v>0.71603385704540268</c:v>
                </c:pt>
                <c:pt idx="17970">
                  <c:v>0.7283004049826759</c:v>
                </c:pt>
                <c:pt idx="17971">
                  <c:v>0.74010760434213263</c:v>
                </c:pt>
                <c:pt idx="17972">
                  <c:v>0.75144251572720788</c:v>
                </c:pt>
                <c:pt idx="17973">
                  <c:v>0.76230513913791076</c:v>
                </c:pt>
                <c:pt idx="17974">
                  <c:v>0.77269547457423915</c:v>
                </c:pt>
                <c:pt idx="17975">
                  <c:v>0.78260705233790062</c:v>
                </c:pt>
                <c:pt idx="17976">
                  <c:v>0.79203987242890794</c:v>
                </c:pt>
                <c:pt idx="17977">
                  <c:v>0.80099393484725256</c:v>
                </c:pt>
                <c:pt idx="17978">
                  <c:v>0.80946923959294548</c:v>
                </c:pt>
                <c:pt idx="17979">
                  <c:v>0.81746578666598013</c:v>
                </c:pt>
                <c:pt idx="17980">
                  <c:v>0.82499004576463653</c:v>
                </c:pt>
                <c:pt idx="17981">
                  <c:v>0.83203554719063544</c:v>
                </c:pt>
                <c:pt idx="17982">
                  <c:v>0.83860876064225631</c:v>
                </c:pt>
                <c:pt idx="17983">
                  <c:v>0.84472262551605715</c:v>
                </c:pt>
                <c:pt idx="17984">
                  <c:v>0.85037714181203361</c:v>
                </c:pt>
                <c:pt idx="17985">
                  <c:v>0.85558524892675658</c:v>
                </c:pt>
                <c:pt idx="17986">
                  <c:v>0.8603663559550484</c:v>
                </c:pt>
                <c:pt idx="17987">
                  <c:v>0.86472693259520639</c:v>
                </c:pt>
                <c:pt idx="17988">
                  <c:v>0.86867991824377244</c:v>
                </c:pt>
                <c:pt idx="17989">
                  <c:v>0.87222531290074512</c:v>
                </c:pt>
                <c:pt idx="17990">
                  <c:v>0.87536311656613164</c:v>
                </c:pt>
                <c:pt idx="17991">
                  <c:v>0.87808685954165577</c:v>
                </c:pt>
                <c:pt idx="17992">
                  <c:v>0.88039654182730731</c:v>
                </c:pt>
                <c:pt idx="17993">
                  <c:v>0.88229863312138834</c:v>
                </c:pt>
                <c:pt idx="17994">
                  <c:v>0.88379313342387555</c:v>
                </c:pt>
                <c:pt idx="17995">
                  <c:v>0.88489945182960561</c:v>
                </c:pt>
                <c:pt idx="17996">
                  <c:v>0.88561111864031261</c:v>
                </c:pt>
                <c:pt idx="17997">
                  <c:v>0.88594107325255222</c:v>
                </c:pt>
                <c:pt idx="17998">
                  <c:v>0.88579227019212869</c:v>
                </c:pt>
                <c:pt idx="17999">
                  <c:v>0.88464066389843965</c:v>
                </c:pt>
                <c:pt idx="18000">
                  <c:v>0.88280326958715916</c:v>
                </c:pt>
                <c:pt idx="18001">
                  <c:v>0.88035772363763565</c:v>
                </c:pt>
                <c:pt idx="18002">
                  <c:v>0.87732343514471878</c:v>
                </c:pt>
                <c:pt idx="18003">
                  <c:v>0.87369393441011634</c:v>
                </c:pt>
                <c:pt idx="18004">
                  <c:v>0.86946922143382499</c:v>
                </c:pt>
                <c:pt idx="18005">
                  <c:v>0.86464929621585973</c:v>
                </c:pt>
                <c:pt idx="18006">
                  <c:v>0.85922768905792057</c:v>
                </c:pt>
                <c:pt idx="18007">
                  <c:v>0.85321733935658661</c:v>
                </c:pt>
                <c:pt idx="18008">
                  <c:v>0.84662471681013285</c:v>
                </c:pt>
                <c:pt idx="18009">
                  <c:v>0.83945629111682551</c:v>
                </c:pt>
                <c:pt idx="18010">
                  <c:v>0.83169265318184404</c:v>
                </c:pt>
                <c:pt idx="18011">
                  <c:v>0.82333380300517633</c:v>
                </c:pt>
                <c:pt idx="18012">
                  <c:v>0.81437327088854461</c:v>
                </c:pt>
                <c:pt idx="18013">
                  <c:v>0.80483693562507164</c:v>
                </c:pt>
                <c:pt idx="18014">
                  <c:v>0.79474420630959886</c:v>
                </c:pt>
                <c:pt idx="18015">
                  <c:v>0.7841144920369395</c:v>
                </c:pt>
                <c:pt idx="18016">
                  <c:v>0.77297367160023922</c:v>
                </c:pt>
                <c:pt idx="18017">
                  <c:v>0.76133468439603769</c:v>
                </c:pt>
                <c:pt idx="18018">
                  <c:v>0.74921046982090156</c:v>
                </c:pt>
                <c:pt idx="18019">
                  <c:v>0.73661396727138961</c:v>
                </c:pt>
                <c:pt idx="18020">
                  <c:v>0.72356458584232841</c:v>
                </c:pt>
                <c:pt idx="18021">
                  <c:v>0.7100882043268566</c:v>
                </c:pt>
                <c:pt idx="18022">
                  <c:v>0.69620423181979163</c:v>
                </c:pt>
                <c:pt idx="18023">
                  <c:v>0.68192560771769861</c:v>
                </c:pt>
                <c:pt idx="18024">
                  <c:v>0.66726527141713465</c:v>
                </c:pt>
                <c:pt idx="18025">
                  <c:v>0.65224910171121742</c:v>
                </c:pt>
                <c:pt idx="18026">
                  <c:v>0.63688162738874743</c:v>
                </c:pt>
                <c:pt idx="18027">
                  <c:v>0.62118937421265352</c:v>
                </c:pt>
                <c:pt idx="18028">
                  <c:v>0.60519110430796086</c:v>
                </c:pt>
                <c:pt idx="18029">
                  <c:v>0.5889075207091542</c:v>
                </c:pt>
                <c:pt idx="18030">
                  <c:v>0.57235932645073662</c:v>
                </c:pt>
                <c:pt idx="18031">
                  <c:v>0.55556916547667456</c:v>
                </c:pt>
                <c:pt idx="18032">
                  <c:v>0.5385590347611231</c:v>
                </c:pt>
                <c:pt idx="18033">
                  <c:v>0.5213528721877122</c:v>
                </c:pt>
                <c:pt idx="18034">
                  <c:v>0.50398820200646222</c:v>
                </c:pt>
                <c:pt idx="18035">
                  <c:v>0.48650837119584744</c:v>
                </c:pt>
                <c:pt idx="18036">
                  <c:v>0.46895543279467111</c:v>
                </c:pt>
                <c:pt idx="18037">
                  <c:v>0.45135979438485707</c:v>
                </c:pt>
                <c:pt idx="18038">
                  <c:v>0.43374021809140512</c:v>
                </c:pt>
                <c:pt idx="18039">
                  <c:v>0.41610770240139644</c:v>
                </c:pt>
                <c:pt idx="18040">
                  <c:v>0.39846936398294458</c:v>
                </c:pt>
                <c:pt idx="18041">
                  <c:v>0.38083426041362262</c:v>
                </c:pt>
                <c:pt idx="18042">
                  <c:v>0.36320950836154892</c:v>
                </c:pt>
                <c:pt idx="18043">
                  <c:v>0.3456054593439703</c:v>
                </c:pt>
                <c:pt idx="18044">
                  <c:v>0.32803246487813131</c:v>
                </c:pt>
                <c:pt idx="18045">
                  <c:v>0.3105008764812805</c:v>
                </c:pt>
                <c:pt idx="18046">
                  <c:v>0.29302557445945804</c:v>
                </c:pt>
                <c:pt idx="18047">
                  <c:v>0.27563114366611868</c:v>
                </c:pt>
                <c:pt idx="18048">
                  <c:v>0.25835122653232773</c:v>
                </c:pt>
                <c:pt idx="18049">
                  <c:v>0.24121881851930094</c:v>
                </c:pt>
                <c:pt idx="18050">
                  <c:v>0.22425591660118507</c:v>
                </c:pt>
                <c:pt idx="18051">
                  <c:v>0.20747028441591941</c:v>
                </c:pt>
                <c:pt idx="18052">
                  <c:v>0.19085674620487825</c:v>
                </c:pt>
                <c:pt idx="18053">
                  <c:v>0.17440689136030252</c:v>
                </c:pt>
                <c:pt idx="18054">
                  <c:v>0.15812524867098174</c:v>
                </c:pt>
                <c:pt idx="18055">
                  <c:v>0.14202152268433882</c:v>
                </c:pt>
                <c:pt idx="18056">
                  <c:v>0.12610088915899598</c:v>
                </c:pt>
                <c:pt idx="18057">
                  <c:v>0.11036722991392067</c:v>
                </c:pt>
                <c:pt idx="18058">
                  <c:v>9.4832837375843568E-2</c:v>
                </c:pt>
                <c:pt idx="18059">
                  <c:v>7.9513238820634588E-2</c:v>
                </c:pt>
                <c:pt idx="18060">
                  <c:v>6.4427390464250389E-2</c:v>
                </c:pt>
                <c:pt idx="18061">
                  <c:v>4.9588361097216593E-2</c:v>
                </c:pt>
                <c:pt idx="18062">
                  <c:v>3.5007278600572858E-2</c:v>
                </c:pt>
                <c:pt idx="18063">
                  <c:v>2.0692682976047028E-2</c:v>
                </c:pt>
                <c:pt idx="18064">
                  <c:v>6.6516908917468934E-3</c:v>
                </c:pt>
                <c:pt idx="18065">
                  <c:v>-7.1085809842207593E-3</c:v>
                </c:pt>
                <c:pt idx="18066">
                  <c:v>-2.0578363407454538E-2</c:v>
                </c:pt>
                <c:pt idx="18067">
                  <c:v>-3.3738311980099411E-2</c:v>
                </c:pt>
                <c:pt idx="18068">
                  <c:v>-4.6563388969815191E-2</c:v>
                </c:pt>
                <c:pt idx="18069">
                  <c:v>-5.9039425737370733E-2</c:v>
                </c:pt>
                <c:pt idx="18070">
                  <c:v>-7.1170562889664446E-2</c:v>
                </c:pt>
                <c:pt idx="18071">
                  <c:v>-8.2969998611186077E-2</c:v>
                </c:pt>
                <c:pt idx="18072">
                  <c:v>-9.4447890328233766E-2</c:v>
                </c:pt>
                <c:pt idx="18073">
                  <c:v>-0.10560876682960271</c:v>
                </c:pt>
                <c:pt idx="18074">
                  <c:v>-0.11645004023598172</c:v>
                </c:pt>
                <c:pt idx="18075">
                  <c:v>-0.12696524084909236</c:v>
                </c:pt>
                <c:pt idx="18076">
                  <c:v>-0.13714725200082487</c:v>
                </c:pt>
                <c:pt idx="18077">
                  <c:v>-0.14698831005324633</c:v>
                </c:pt>
                <c:pt idx="18078">
                  <c:v>-0.15648259227790531</c:v>
                </c:pt>
                <c:pt idx="18079">
                  <c:v>-0.16562362897652075</c:v>
                </c:pt>
                <c:pt idx="18080">
                  <c:v>-0.17440689136030252</c:v>
                </c:pt>
                <c:pt idx="18081">
                  <c:v>-0.18282655670079276</c:v>
                </c:pt>
                <c:pt idx="18082">
                  <c:v>-0.19087486136006065</c:v>
                </c:pt>
                <c:pt idx="18083">
                  <c:v>-0.198536278062236</c:v>
                </c:pt>
                <c:pt idx="18084">
                  <c:v>-0.20578751589351127</c:v>
                </c:pt>
                <c:pt idx="18085">
                  <c:v>-0.21260463697025611</c:v>
                </c:pt>
                <c:pt idx="18086">
                  <c:v>-0.21897534886574063</c:v>
                </c:pt>
                <c:pt idx="18087">
                  <c:v>-0.22489706370064927</c:v>
                </c:pt>
                <c:pt idx="18088">
                  <c:v>-0.23038336784137298</c:v>
                </c:pt>
                <c:pt idx="18089">
                  <c:v>-0.23546014008102603</c:v>
                </c:pt>
                <c:pt idx="18090">
                  <c:v>-0.24015131830323919</c:v>
                </c:pt>
                <c:pt idx="18091">
                  <c:v>-0.24447307675371419</c:v>
                </c:pt>
                <c:pt idx="18092">
                  <c:v>-0.24842994422124587</c:v>
                </c:pt>
                <c:pt idx="18093">
                  <c:v>-0.25201868585669362</c:v>
                </c:pt>
                <c:pt idx="18094">
                  <c:v>-0.25523153802211734</c:v>
                </c:pt>
                <c:pt idx="18095">
                  <c:v>-0.25805944313993828</c:v>
                </c:pt>
                <c:pt idx="18096">
                  <c:v>-0.26049334363255605</c:v>
                </c:pt>
                <c:pt idx="18097">
                  <c:v>-0.26252547586204011</c:v>
                </c:pt>
                <c:pt idx="18098">
                  <c:v>-0.26414419437148284</c:v>
                </c:pt>
                <c:pt idx="18099">
                  <c:v>-0.26533332491519129</c:v>
                </c:pt>
                <c:pt idx="18100">
                  <c:v>-0.26607863415695032</c:v>
                </c:pt>
                <c:pt idx="18101">
                  <c:v>-0.26637365239847938</c:v>
                </c:pt>
                <c:pt idx="18102">
                  <c:v>-0.26617179781216982</c:v>
                </c:pt>
                <c:pt idx="18103">
                  <c:v>-0.26541096129454561</c:v>
                </c:pt>
                <c:pt idx="18104">
                  <c:v>-0.26416619134563385</c:v>
                </c:pt>
                <c:pt idx="18105">
                  <c:v>-0.26246530766804232</c:v>
                </c:pt>
                <c:pt idx="18106">
                  <c:v>-0.26031995571867617</c:v>
                </c:pt>
                <c:pt idx="18107">
                  <c:v>-0.25773984004494804</c:v>
                </c:pt>
                <c:pt idx="18108">
                  <c:v>-0.25473013640548359</c:v>
                </c:pt>
                <c:pt idx="18109">
                  <c:v>-0.25129407964942657</c:v>
                </c:pt>
                <c:pt idx="18110">
                  <c:v>-0.24743684553539697</c:v>
                </c:pt>
                <c:pt idx="18111">
                  <c:v>-0.24316037497287391</c:v>
                </c:pt>
                <c:pt idx="18112">
                  <c:v>-0.23846854978083218</c:v>
                </c:pt>
                <c:pt idx="18113">
                  <c:v>-0.23336395783857847</c:v>
                </c:pt>
                <c:pt idx="18114">
                  <c:v>-0.2278550097538786</c:v>
                </c:pt>
                <c:pt idx="18115">
                  <c:v>-0.22195529189311791</c:v>
                </c:pt>
                <c:pt idx="18116">
                  <c:v>-0.21568550729078917</c:v>
                </c:pt>
                <c:pt idx="18117">
                  <c:v>-0.20906312413224795</c:v>
                </c:pt>
                <c:pt idx="18118">
                  <c:v>-0.20210431666318868</c:v>
                </c:pt>
                <c:pt idx="18119">
                  <c:v>-0.19481814246120638</c:v>
                </c:pt>
                <c:pt idx="18120">
                  <c:v>-0.18721042425474771</c:v>
                </c:pt>
                <c:pt idx="18121">
                  <c:v>-0.17930121810848171</c:v>
                </c:pt>
                <c:pt idx="18122">
                  <c:v>-0.1711176967551794</c:v>
                </c:pt>
                <c:pt idx="18123">
                  <c:v>-0.16268703292761338</c:v>
                </c:pt>
                <c:pt idx="18124">
                  <c:v>-0.15402992966027709</c:v>
                </c:pt>
                <c:pt idx="18125">
                  <c:v>-0.14516773695749283</c:v>
                </c:pt>
                <c:pt idx="18126">
                  <c:v>-0.13611339421581511</c:v>
                </c:pt>
                <c:pt idx="18127">
                  <c:v>-0.1268824287111178</c:v>
                </c:pt>
                <c:pt idx="18128">
                  <c:v>-0.11749036771926956</c:v>
                </c:pt>
                <c:pt idx="18129">
                  <c:v>-0.10795015063682867</c:v>
                </c:pt>
                <c:pt idx="18130">
                  <c:v>-9.8277951709493577E-2</c:v>
                </c:pt>
                <c:pt idx="18131">
                  <c:v>-8.8489945182960744E-2</c:v>
                </c:pt>
                <c:pt idx="18132">
                  <c:v>-7.8601011363273202E-2</c:v>
                </c:pt>
                <c:pt idx="18133">
                  <c:v>-6.8625383586645231E-2</c:v>
                </c:pt>
                <c:pt idx="18134">
                  <c:v>-5.8584347160414767E-2</c:v>
                </c:pt>
                <c:pt idx="18135">
                  <c:v>-4.8505527696234486E-2</c:v>
                </c:pt>
                <c:pt idx="18136">
                  <c:v>-3.8424314443690745E-2</c:v>
                </c:pt>
                <c:pt idx="18137">
                  <c:v>-2.8367556650642167E-2</c:v>
                </c:pt>
                <c:pt idx="18138">
                  <c:v>-1.8349422956320145E-2</c:v>
                </c:pt>
                <c:pt idx="18139">
                  <c:v>-8.3820116965067689E-3</c:v>
                </c:pt>
                <c:pt idx="18140">
                  <c:v>1.5269458393546043E-3</c:v>
                </c:pt>
                <c:pt idx="18141">
                  <c:v>1.1377481999755199E-2</c:v>
                </c:pt>
                <c:pt idx="18142">
                  <c:v>2.1168399890513247E-2</c:v>
                </c:pt>
                <c:pt idx="18143">
                  <c:v>3.0890350797615602E-2</c:v>
                </c:pt>
                <c:pt idx="18144">
                  <c:v>4.0526125323639577E-2</c:v>
                </c:pt>
                <c:pt idx="18145">
                  <c:v>5.0053985282367298E-2</c:v>
                </c:pt>
                <c:pt idx="18146">
                  <c:v>5.9454392184995694E-2</c:v>
                </c:pt>
                <c:pt idx="18147">
                  <c:v>6.8715959362553383E-2</c:v>
                </c:pt>
                <c:pt idx="18148">
                  <c:v>7.7831117268053862E-2</c:v>
                </c:pt>
                <c:pt idx="18149">
                  <c:v>8.6791002414854726E-2</c:v>
                </c:pt>
                <c:pt idx="18150">
                  <c:v>9.558073449691358E-2</c:v>
                </c:pt>
                <c:pt idx="18151">
                  <c:v>0.10418478623836112</c:v>
                </c:pt>
                <c:pt idx="18152">
                  <c:v>0.11258374854435896</c:v>
                </c:pt>
                <c:pt idx="18153">
                  <c:v>0.12076080019938203</c:v>
                </c:pt>
                <c:pt idx="18154">
                  <c:v>0.12869911998790431</c:v>
                </c:pt>
                <c:pt idx="18155">
                  <c:v>0.13638447457371169</c:v>
                </c:pt>
                <c:pt idx="18156">
                  <c:v>0.14380263062058987</c:v>
                </c:pt>
                <c:pt idx="18157">
                  <c:v>0.15094258964146626</c:v>
                </c:pt>
                <c:pt idx="18158">
                  <c:v>0.15779141223977741</c:v>
                </c:pt>
                <c:pt idx="18159">
                  <c:v>0.16433939386811017</c:v>
                </c:pt>
                <c:pt idx="18160">
                  <c:v>0.17057488906955817</c:v>
                </c:pt>
                <c:pt idx="18161">
                  <c:v>0.17648884026653341</c:v>
                </c:pt>
                <c:pt idx="18162">
                  <c:v>0.18207154291161537</c:v>
                </c:pt>
                <c:pt idx="18163">
                  <c:v>0.18731458639704313</c:v>
                </c:pt>
                <c:pt idx="18164">
                  <c:v>0.19220826617539558</c:v>
                </c:pt>
                <c:pt idx="18165">
                  <c:v>0.19674481860873733</c:v>
                </c:pt>
                <c:pt idx="18166">
                  <c:v>0.20091195127034148</c:v>
                </c:pt>
                <c:pt idx="18167">
                  <c:v>0.20469090203519474</c:v>
                </c:pt>
                <c:pt idx="18168">
                  <c:v>0.20806484968777436</c:v>
                </c:pt>
                <c:pt idx="18169">
                  <c:v>0.21102926543928224</c:v>
                </c:pt>
                <c:pt idx="18170">
                  <c:v>0.2135983826259357</c:v>
                </c:pt>
                <c:pt idx="18171">
                  <c:v>0.2157857876141164</c:v>
                </c:pt>
                <c:pt idx="18172">
                  <c:v>0.21760053798141921</c:v>
                </c:pt>
                <c:pt idx="18173">
                  <c:v>0.21903939887870424</c:v>
                </c:pt>
                <c:pt idx="18174">
                  <c:v>0.22009590060768885</c:v>
                </c:pt>
                <c:pt idx="18175">
                  <c:v>0.22076616134940924</c:v>
                </c:pt>
                <c:pt idx="18176">
                  <c:v>0.22104435837541364</c:v>
                </c:pt>
                <c:pt idx="18177">
                  <c:v>0.2209020250132715</c:v>
                </c:pt>
                <c:pt idx="18178">
                  <c:v>0.22029775519399891</c:v>
                </c:pt>
                <c:pt idx="18179">
                  <c:v>0.21924125346501391</c:v>
                </c:pt>
                <c:pt idx="18180">
                  <c:v>0.21774610619270193</c:v>
                </c:pt>
                <c:pt idx="18181">
                  <c:v>0.21583689823052171</c:v>
                </c:pt>
                <c:pt idx="18182">
                  <c:v>0.21354339019056301</c:v>
                </c:pt>
                <c:pt idx="18183">
                  <c:v>0.21089016692628021</c:v>
                </c:pt>
                <c:pt idx="18184">
                  <c:v>0.20788563904544141</c:v>
                </c:pt>
                <c:pt idx="18185">
                  <c:v>0.20452010200062493</c:v>
                </c:pt>
                <c:pt idx="18186">
                  <c:v>0.20077091184785503</c:v>
                </c:pt>
                <c:pt idx="18187">
                  <c:v>0.19661218979401471</c:v>
                </c:pt>
                <c:pt idx="18188">
                  <c:v>0.19203099644254554</c:v>
                </c:pt>
                <c:pt idx="18189">
                  <c:v>0.18702927270293232</c:v>
                </c:pt>
                <c:pt idx="18190">
                  <c:v>0.18161801706224756</c:v>
                </c:pt>
                <c:pt idx="18191">
                  <c:v>0.17580111133945911</c:v>
                </c:pt>
                <c:pt idx="18192">
                  <c:v>0.16957402674577313</c:v>
                </c:pt>
                <c:pt idx="18193">
                  <c:v>0.16293158752256628</c:v>
                </c:pt>
                <c:pt idx="18194">
                  <c:v>0.15587767548880352</c:v>
                </c:pt>
                <c:pt idx="18195">
                  <c:v>0.14842264216173495</c:v>
                </c:pt>
                <c:pt idx="18196">
                  <c:v>0.14058007390774319</c:v>
                </c:pt>
                <c:pt idx="18197">
                  <c:v>0.13235320557597074</c:v>
                </c:pt>
                <c:pt idx="18198">
                  <c:v>0.12373621443796565</c:v>
                </c:pt>
                <c:pt idx="18199">
                  <c:v>0.11473557019200564</c:v>
                </c:pt>
                <c:pt idx="18200">
                  <c:v>0.10537068193293028</c:v>
                </c:pt>
                <c:pt idx="18201">
                  <c:v>9.5655136027124027E-2</c:v>
                </c:pt>
                <c:pt idx="18202">
                  <c:v>8.5579227927169002E-2</c:v>
                </c:pt>
                <c:pt idx="18203">
                  <c:v>7.5128077327023424E-2</c:v>
                </c:pt>
                <c:pt idx="18204">
                  <c:v>6.4302525287462733E-2</c:v>
                </c:pt>
                <c:pt idx="18205">
                  <c:v>5.3118810751168283E-2</c:v>
                </c:pt>
                <c:pt idx="18206">
                  <c:v>4.1598024934530187E-2</c:v>
                </c:pt>
                <c:pt idx="18207">
                  <c:v>2.9756794962124966E-2</c:v>
                </c:pt>
                <c:pt idx="18208">
                  <c:v>1.7600749471456414E-2</c:v>
                </c:pt>
                <c:pt idx="18209">
                  <c:v>5.1327480691636361E-3</c:v>
                </c:pt>
                <c:pt idx="18210">
                  <c:v>-7.6378670004384015E-3</c:v>
                </c:pt>
                <c:pt idx="18211">
                  <c:v>-2.0704716614846262E-2</c:v>
                </c:pt>
                <c:pt idx="18212">
                  <c:v>-3.4071113259579303E-2</c:v>
                </c:pt>
                <c:pt idx="18213">
                  <c:v>-4.7741326935500823E-2</c:v>
                </c:pt>
                <c:pt idx="18214">
                  <c:v>-6.1712963854249132E-2</c:v>
                </c:pt>
                <c:pt idx="18215">
                  <c:v>-7.5975607801592404E-2</c:v>
                </c:pt>
                <c:pt idx="18216">
                  <c:v>-9.0513666804679968E-2</c:v>
                </c:pt>
                <c:pt idx="18217">
                  <c:v>-0.10530792585962205</c:v>
                </c:pt>
                <c:pt idx="18218">
                  <c:v>-0.12033962284140953</c:v>
                </c:pt>
                <c:pt idx="18219">
                  <c:v>-0.13558999562503171</c:v>
                </c:pt>
                <c:pt idx="18220">
                  <c:v>-0.15104610481393232</c:v>
                </c:pt>
                <c:pt idx="18221">
                  <c:v>-0.16670406858914041</c:v>
                </c:pt>
                <c:pt idx="18222">
                  <c:v>-0.1825722975584233</c:v>
                </c:pt>
                <c:pt idx="18223">
                  <c:v>-0.19865532051057161</c:v>
                </c:pt>
                <c:pt idx="18224">
                  <c:v>-0.21494796168696742</c:v>
                </c:pt>
                <c:pt idx="18225">
                  <c:v>-0.23143534078156391</c:v>
                </c:pt>
                <c:pt idx="18226">
                  <c:v>-0.24809546082021408</c:v>
                </c:pt>
                <c:pt idx="18227">
                  <c:v>-0.26490050210031596</c:v>
                </c:pt>
                <c:pt idx="18228">
                  <c:v>-0.28181617522099583</c:v>
                </c:pt>
                <c:pt idx="18229">
                  <c:v>-0.29881142563050456</c:v>
                </c:pt>
                <c:pt idx="18230">
                  <c:v>-0.31586619726418497</c:v>
                </c:pt>
                <c:pt idx="18231">
                  <c:v>-0.33297078557461418</c:v>
                </c:pt>
                <c:pt idx="18232">
                  <c:v>-0.35011483904454327</c:v>
                </c:pt>
                <c:pt idx="18233">
                  <c:v>-0.3672880061567278</c:v>
                </c:pt>
                <c:pt idx="18234">
                  <c:v>-0.38447281872582056</c:v>
                </c:pt>
                <c:pt idx="18235">
                  <c:v>-0.40165310250610936</c:v>
                </c:pt>
                <c:pt idx="18236">
                  <c:v>-0.41880944840277284</c:v>
                </c:pt>
                <c:pt idx="18237">
                  <c:v>-0.4359230942907934</c:v>
                </c:pt>
                <c:pt idx="18238">
                  <c:v>-0.45297592501498818</c:v>
                </c:pt>
                <c:pt idx="18239">
                  <c:v>-0.46995047239000604</c:v>
                </c:pt>
                <c:pt idx="18240">
                  <c:v>-0.48682797429083663</c:v>
                </c:pt>
                <c:pt idx="18241">
                  <c:v>-0.5035909625321221</c:v>
                </c:pt>
                <c:pt idx="18242">
                  <c:v>-0.52022196892851613</c:v>
                </c:pt>
                <c:pt idx="18243">
                  <c:v>-0.53670287832483365</c:v>
                </c:pt>
                <c:pt idx="18244">
                  <c:v>-0.55301622253572114</c:v>
                </c:pt>
                <c:pt idx="18245">
                  <c:v>-0.56914582731548724</c:v>
                </c:pt>
                <c:pt idx="18246">
                  <c:v>-0.58507422447875868</c:v>
                </c:pt>
                <c:pt idx="18247">
                  <c:v>-0.60078588674968836</c:v>
                </c:pt>
                <c:pt idx="18248">
                  <c:v>-0.61626528685238924</c:v>
                </c:pt>
                <c:pt idx="18249">
                  <c:v>-0.6314962505411793</c:v>
                </c:pt>
                <c:pt idx="18250">
                  <c:v>-0.6464658384194879</c:v>
                </c:pt>
                <c:pt idx="18251">
                  <c:v>-0.66115787624161648</c:v>
                </c:pt>
                <c:pt idx="18252">
                  <c:v>-0.67555942461101404</c:v>
                </c:pt>
                <c:pt idx="18253">
                  <c:v>-0.68966336685956653</c:v>
                </c:pt>
                <c:pt idx="18254">
                  <c:v>-0.7034502938924444</c:v>
                </c:pt>
                <c:pt idx="18255">
                  <c:v>-0.71691373601136443</c:v>
                </c:pt>
                <c:pt idx="18256">
                  <c:v>-0.73004075381976863</c:v>
                </c:pt>
                <c:pt idx="18257">
                  <c:v>-0.74283134731765632</c:v>
                </c:pt>
                <c:pt idx="18258">
                  <c:v>-0.75526610741019162</c:v>
                </c:pt>
                <c:pt idx="18259">
                  <c:v>-0.76733856439909365</c:v>
                </c:pt>
                <c:pt idx="18260">
                  <c:v>-0.77905518798264117</c:v>
                </c:pt>
                <c:pt idx="18261">
                  <c:v>-0.79039656906599531</c:v>
                </c:pt>
                <c:pt idx="18262">
                  <c:v>-0.80136270764916517</c:v>
                </c:pt>
                <c:pt idx="18263">
                  <c:v>-0.81195360373214076</c:v>
                </c:pt>
                <c:pt idx="18264">
                  <c:v>-0.8221627876166423</c:v>
                </c:pt>
                <c:pt idx="18265">
                  <c:v>-0.83198378960440234</c:v>
                </c:pt>
                <c:pt idx="18266">
                  <c:v>-0.84142954909196455</c:v>
                </c:pt>
                <c:pt idx="18267">
                  <c:v>-0.85048065698450803</c:v>
                </c:pt>
                <c:pt idx="18268">
                  <c:v>-0.85914358298029192</c:v>
                </c:pt>
                <c:pt idx="18269">
                  <c:v>-0.86739244828621354</c:v>
                </c:pt>
                <c:pt idx="18270">
                  <c:v>-0.87522725290226955</c:v>
                </c:pt>
                <c:pt idx="18271">
                  <c:v>-0.88262858773362207</c:v>
                </c:pt>
                <c:pt idx="18272">
                  <c:v>-0.8896029224785531</c:v>
                </c:pt>
                <c:pt idx="18273">
                  <c:v>-0.89615025713705432</c:v>
                </c:pt>
                <c:pt idx="18274">
                  <c:v>-0.90227706140741348</c:v>
                </c:pt>
                <c:pt idx="18275">
                  <c:v>-0.90800274438446449</c:v>
                </c:pt>
                <c:pt idx="18276">
                  <c:v>-0.91332730606820889</c:v>
                </c:pt>
                <c:pt idx="18277">
                  <c:v>-0.91825074645864568</c:v>
                </c:pt>
                <c:pt idx="18278">
                  <c:v>-0.92277306555577465</c:v>
                </c:pt>
                <c:pt idx="18279">
                  <c:v>-0.92688132396303713</c:v>
                </c:pt>
                <c:pt idx="18280">
                  <c:v>-0.93057552168043434</c:v>
                </c:pt>
                <c:pt idx="18281">
                  <c:v>-0.93386212840624028</c:v>
                </c:pt>
                <c:pt idx="18282">
                  <c:v>-0.93674114414046861</c:v>
                </c:pt>
                <c:pt idx="18283">
                  <c:v>-0.93921256888310456</c:v>
                </c:pt>
                <c:pt idx="18284">
                  <c:v>-0.94128287233243468</c:v>
                </c:pt>
                <c:pt idx="18285">
                  <c:v>-0.94295205448845665</c:v>
                </c:pt>
                <c:pt idx="18286">
                  <c:v>-0.94422011535117389</c:v>
                </c:pt>
                <c:pt idx="18287">
                  <c:v>-0.94508705492057765</c:v>
                </c:pt>
                <c:pt idx="18288">
                  <c:v>-0.94554640349840113</c:v>
                </c:pt>
                <c:pt idx="18289">
                  <c:v>-0.94559816108463046</c:v>
                </c:pt>
                <c:pt idx="18290">
                  <c:v>-0.94477003970490003</c:v>
                </c:pt>
                <c:pt idx="18291">
                  <c:v>-0.94324966060930115</c:v>
                </c:pt>
                <c:pt idx="18292">
                  <c:v>-0.9411599480651307</c:v>
                </c:pt>
                <c:pt idx="18293">
                  <c:v>-0.93855912935690777</c:v>
                </c:pt>
                <c:pt idx="18294">
                  <c:v>-0.93546014388119558</c:v>
                </c:pt>
                <c:pt idx="18295">
                  <c:v>-0.93190180982766058</c:v>
                </c:pt>
                <c:pt idx="18296">
                  <c:v>-0.9278776574980323</c:v>
                </c:pt>
                <c:pt idx="18297">
                  <c:v>-0.92338768689229356</c:v>
                </c:pt>
                <c:pt idx="18298">
                  <c:v>-0.91842542831218543</c:v>
                </c:pt>
                <c:pt idx="18299">
                  <c:v>-0.91297147266285916</c:v>
                </c:pt>
                <c:pt idx="18300">
                  <c:v>-0.90699994115119664</c:v>
                </c:pt>
                <c:pt idx="18301">
                  <c:v>-0.90052377317376253</c:v>
                </c:pt>
                <c:pt idx="18302">
                  <c:v>-0.89353649903227217</c:v>
                </c:pt>
                <c:pt idx="18303">
                  <c:v>-0.88602517933018077</c:v>
                </c:pt>
                <c:pt idx="18304">
                  <c:v>-0.87799628376574768</c:v>
                </c:pt>
                <c:pt idx="18305">
                  <c:v>-0.86944981233899343</c:v>
                </c:pt>
                <c:pt idx="18306">
                  <c:v>-0.86041811354128561</c:v>
                </c:pt>
                <c:pt idx="18307">
                  <c:v>-0.85089471767437863</c:v>
                </c:pt>
                <c:pt idx="18308">
                  <c:v>-0.84088609443651863</c:v>
                </c:pt>
                <c:pt idx="18309">
                  <c:v>-0.8303793044311758</c:v>
                </c:pt>
                <c:pt idx="18310">
                  <c:v>-0.81936140826177262</c:v>
                </c:pt>
                <c:pt idx="18311">
                  <c:v>-0.8078324059283194</c:v>
                </c:pt>
                <c:pt idx="18312">
                  <c:v>-0.79581170652565081</c:v>
                </c:pt>
                <c:pt idx="18313">
                  <c:v>-0.78330577975204196</c:v>
                </c:pt>
                <c:pt idx="18314">
                  <c:v>-0.77030815590922452</c:v>
                </c:pt>
                <c:pt idx="18315">
                  <c:v>-0.75681883499719171</c:v>
                </c:pt>
                <c:pt idx="18316">
                  <c:v>-0.74283134731765632</c:v>
                </c:pt>
                <c:pt idx="18317">
                  <c:v>-0.72837157166374944</c:v>
                </c:pt>
                <c:pt idx="18318">
                  <c:v>-0.71345891713029663</c:v>
                </c:pt>
                <c:pt idx="18319">
                  <c:v>-0.69809985341559244</c:v>
                </c:pt>
                <c:pt idx="18320">
                  <c:v>-0.68228791082133056</c:v>
                </c:pt>
                <c:pt idx="18321">
                  <c:v>-0.66603602874409562</c:v>
                </c:pt>
                <c:pt idx="18322">
                  <c:v>-0.64935067688215664</c:v>
                </c:pt>
                <c:pt idx="18323">
                  <c:v>-0.63224155978293251</c:v>
                </c:pt>
                <c:pt idx="18324">
                  <c:v>-0.61470803047660205</c:v>
                </c:pt>
                <c:pt idx="18325">
                  <c:v>-0.5967688510881578</c:v>
                </c:pt>
                <c:pt idx="18326">
                  <c:v>-0.57845184132021621</c:v>
                </c:pt>
                <c:pt idx="18327">
                  <c:v>-0.55977705723743765</c:v>
                </c:pt>
                <c:pt idx="18328">
                  <c:v>-0.54075032156827263</c:v>
                </c:pt>
                <c:pt idx="18329">
                  <c:v>-0.52137681007134518</c:v>
                </c:pt>
                <c:pt idx="18330">
                  <c:v>-0.50166622729407373</c:v>
                </c:pt>
                <c:pt idx="18331">
                  <c:v>-0.48162310202525382</c:v>
                </c:pt>
                <c:pt idx="18332">
                  <c:v>-0.46125455093299239</c:v>
                </c:pt>
                <c:pt idx="18333">
                  <c:v>-0.44057868917247434</c:v>
                </c:pt>
                <c:pt idx="18334">
                  <c:v>-0.41961621977818336</c:v>
                </c:pt>
                <c:pt idx="18335">
                  <c:v>-0.39838137608634594</c:v>
                </c:pt>
                <c:pt idx="18336">
                  <c:v>-0.37688192173488994</c:v>
                </c:pt>
                <c:pt idx="18337">
                  <c:v>-0.35512562036174711</c:v>
                </c:pt>
                <c:pt idx="18338">
                  <c:v>-0.33312605833330988</c:v>
                </c:pt>
                <c:pt idx="18339">
                  <c:v>-0.3109084674728701</c:v>
                </c:pt>
                <c:pt idx="18340">
                  <c:v>-0.28850131445284288</c:v>
                </c:pt>
                <c:pt idx="18341">
                  <c:v>-0.26592918412670147</c:v>
                </c:pt>
                <c:pt idx="18342">
                  <c:v>-0.24320695680048474</c:v>
                </c:pt>
                <c:pt idx="18343">
                  <c:v>-0.22033916126298506</c:v>
                </c:pt>
                <c:pt idx="18344">
                  <c:v>-0.19732515054437746</c:v>
                </c:pt>
                <c:pt idx="18345">
                  <c:v>-0.17417721707139144</c:v>
                </c:pt>
                <c:pt idx="18346">
                  <c:v>-0.15091218205955351</c:v>
                </c:pt>
                <c:pt idx="18347">
                  <c:v>-0.1275416909657637</c:v>
                </c:pt>
                <c:pt idx="18348">
                  <c:v>-0.10407480136761529</c:v>
                </c:pt>
                <c:pt idx="18349">
                  <c:v>-8.0527687510805343E-2</c:v>
                </c:pt>
                <c:pt idx="18350">
                  <c:v>-5.6922346369483047E-2</c:v>
                </c:pt>
                <c:pt idx="18351">
                  <c:v>-3.3283880372971496E-2</c:v>
                </c:pt>
                <c:pt idx="18352">
                  <c:v>-9.640044526888332E-3</c:v>
                </c:pt>
                <c:pt idx="18353">
                  <c:v>1.3981859042028826E-2</c:v>
                </c:pt>
                <c:pt idx="18354">
                  <c:v>3.7557892450146492E-2</c:v>
                </c:pt>
                <c:pt idx="18355">
                  <c:v>6.1061271146589324E-2</c:v>
                </c:pt>
                <c:pt idx="18356">
                  <c:v>8.4461264064531152E-2</c:v>
                </c:pt>
                <c:pt idx="18357">
                  <c:v>0.10773276877464989</c:v>
                </c:pt>
                <c:pt idx="18358">
                  <c:v>0.1308658219415931</c:v>
                </c:pt>
                <c:pt idx="18359">
                  <c:v>0.1538604235653647</c:v>
                </c:pt>
                <c:pt idx="18360">
                  <c:v>0.17670816303819734</c:v>
                </c:pt>
                <c:pt idx="18361">
                  <c:v>0.19938898429542853</c:v>
                </c:pt>
                <c:pt idx="18362">
                  <c:v>0.22187830248359589</c:v>
                </c:pt>
                <c:pt idx="18363">
                  <c:v>0.24414700396044564</c:v>
                </c:pt>
                <c:pt idx="18364">
                  <c:v>0.26616532811389065</c:v>
                </c:pt>
                <c:pt idx="18365">
                  <c:v>0.2879099840301283</c:v>
                </c:pt>
                <c:pt idx="18366">
                  <c:v>0.30936932625225755</c:v>
                </c:pt>
                <c:pt idx="18367">
                  <c:v>0.33053882599147838</c:v>
                </c:pt>
                <c:pt idx="18368">
                  <c:v>0.35140942567019939</c:v>
                </c:pt>
                <c:pt idx="18369">
                  <c:v>0.37196753892204265</c:v>
                </c:pt>
                <c:pt idx="18370">
                  <c:v>0.39218922786336652</c:v>
                </c:pt>
                <c:pt idx="18371">
                  <c:v>0.41205249552002432</c:v>
                </c:pt>
                <c:pt idx="18372">
                  <c:v>0.43153857976701143</c:v>
                </c:pt>
                <c:pt idx="18373">
                  <c:v>0.45063583514741645</c:v>
                </c:pt>
                <c:pt idx="18374">
                  <c:v>0.46933391014400161</c:v>
                </c:pt>
                <c:pt idx="18375">
                  <c:v>0.48762892293779486</c:v>
                </c:pt>
                <c:pt idx="18376">
                  <c:v>0.50551569777017069</c:v>
                </c:pt>
                <c:pt idx="18377">
                  <c:v>0.52299229373164957</c:v>
                </c:pt>
                <c:pt idx="18378">
                  <c:v>0.54005871082223056</c:v>
                </c:pt>
                <c:pt idx="18379">
                  <c:v>0.55672206571002059</c:v>
                </c:pt>
                <c:pt idx="18380">
                  <c:v>0.57298818112347061</c:v>
                </c:pt>
                <c:pt idx="18381">
                  <c:v>0.58885835100223138</c:v>
                </c:pt>
                <c:pt idx="18382">
                  <c:v>0.60433063443683621</c:v>
                </c:pt>
                <c:pt idx="18383">
                  <c:v>0.61940438445743451</c:v>
                </c:pt>
                <c:pt idx="18384">
                  <c:v>0.63407830712438884</c:v>
                </c:pt>
                <c:pt idx="18385">
                  <c:v>0.64835434334716668</c:v>
                </c:pt>
                <c:pt idx="18386">
                  <c:v>0.66223184615595265</c:v>
                </c:pt>
                <c:pt idx="18387">
                  <c:v>0.67571469736971634</c:v>
                </c:pt>
                <c:pt idx="18388">
                  <c:v>0.6888093666867211</c:v>
                </c:pt>
                <c:pt idx="18389">
                  <c:v>0.70152879350353925</c:v>
                </c:pt>
                <c:pt idx="18390">
                  <c:v>0.71388591721672345</c:v>
                </c:pt>
                <c:pt idx="18391">
                  <c:v>0.72590661661939526</c:v>
                </c:pt>
                <c:pt idx="18392">
                  <c:v>0.73759736140982068</c:v>
                </c:pt>
                <c:pt idx="18393">
                  <c:v>0.74896462128629471</c:v>
                </c:pt>
                <c:pt idx="18394">
                  <c:v>0.76000192655053822</c:v>
                </c:pt>
                <c:pt idx="18395">
                  <c:v>0.77069633780597702</c:v>
                </c:pt>
                <c:pt idx="18396">
                  <c:v>0.78106079444917964</c:v>
                </c:pt>
                <c:pt idx="18397">
                  <c:v>0.79108882678186809</c:v>
                </c:pt>
                <c:pt idx="18398">
                  <c:v>0.8007804348040416</c:v>
                </c:pt>
                <c:pt idx="18399">
                  <c:v>0.81014855791225659</c:v>
                </c:pt>
                <c:pt idx="18400">
                  <c:v>0.8191867264082352</c:v>
                </c:pt>
                <c:pt idx="18401">
                  <c:v>0.82788847059370219</c:v>
                </c:pt>
                <c:pt idx="18402">
                  <c:v>0.83624732077036457</c:v>
                </c:pt>
                <c:pt idx="18403">
                  <c:v>0.84427621633480132</c:v>
                </c:pt>
                <c:pt idx="18404">
                  <c:v>0.85197515728699291</c:v>
                </c:pt>
                <c:pt idx="18405">
                  <c:v>0.85934414362694567</c:v>
                </c:pt>
                <c:pt idx="18406">
                  <c:v>0.86640258444950302</c:v>
                </c:pt>
                <c:pt idx="18407">
                  <c:v>0.87313754035810265</c:v>
                </c:pt>
                <c:pt idx="18408">
                  <c:v>0.87956842044758365</c:v>
                </c:pt>
                <c:pt idx="18409">
                  <c:v>0.88568875501966149</c:v>
                </c:pt>
                <c:pt idx="18410">
                  <c:v>0.89149854407434248</c:v>
                </c:pt>
                <c:pt idx="18411">
                  <c:v>0.89699131791334463</c:v>
                </c:pt>
                <c:pt idx="18412">
                  <c:v>0.9021670765366675</c:v>
                </c:pt>
                <c:pt idx="18413">
                  <c:v>0.90701935024603353</c:v>
                </c:pt>
                <c:pt idx="18414">
                  <c:v>0.9115481390414415</c:v>
                </c:pt>
                <c:pt idx="18415">
                  <c:v>0.9157599126211784</c:v>
                </c:pt>
                <c:pt idx="18416">
                  <c:v>0.91966114068350424</c:v>
                </c:pt>
                <c:pt idx="18417">
                  <c:v>0.92323888383187369</c:v>
                </c:pt>
                <c:pt idx="18418">
                  <c:v>0.92650608146284275</c:v>
                </c:pt>
                <c:pt idx="18419">
                  <c:v>0.92945626387814051</c:v>
                </c:pt>
                <c:pt idx="18420">
                  <c:v>0.93208943107775633</c:v>
                </c:pt>
                <c:pt idx="18421">
                  <c:v>0.93440558306169352</c:v>
                </c:pt>
                <c:pt idx="18422">
                  <c:v>0.93640471982994944</c:v>
                </c:pt>
                <c:pt idx="18423">
                  <c:v>0.93808684138253251</c:v>
                </c:pt>
                <c:pt idx="18424">
                  <c:v>0.93944547802115475</c:v>
                </c:pt>
                <c:pt idx="18425">
                  <c:v>0.94048062974581947</c:v>
                </c:pt>
                <c:pt idx="18426">
                  <c:v>0.94117935715996814</c:v>
                </c:pt>
                <c:pt idx="18427">
                  <c:v>0.94154166026360164</c:v>
                </c:pt>
                <c:pt idx="18428">
                  <c:v>0.94154812996187998</c:v>
                </c:pt>
                <c:pt idx="18429">
                  <c:v>0.94037064487507382</c:v>
                </c:pt>
                <c:pt idx="18430">
                  <c:v>0.93842973539132768</c:v>
                </c:pt>
                <c:pt idx="18431">
                  <c:v>0.93585479547622408</c:v>
                </c:pt>
                <c:pt idx="18432">
                  <c:v>0.93269111301772101</c:v>
                </c:pt>
                <c:pt idx="18433">
                  <c:v>0.9289386880158087</c:v>
                </c:pt>
                <c:pt idx="18434">
                  <c:v>0.92459752047049582</c:v>
                </c:pt>
                <c:pt idx="18435">
                  <c:v>0.91966114068350424</c:v>
                </c:pt>
                <c:pt idx="18436">
                  <c:v>0.91412954865482465</c:v>
                </c:pt>
                <c:pt idx="18437">
                  <c:v>0.90799627468618971</c:v>
                </c:pt>
                <c:pt idx="18438">
                  <c:v>0.90126131877758631</c:v>
                </c:pt>
                <c:pt idx="18439">
                  <c:v>0.89393115062730444</c:v>
                </c:pt>
                <c:pt idx="18440">
                  <c:v>0.88601870963189888</c:v>
                </c:pt>
                <c:pt idx="18441">
                  <c:v>0.87753693518792431</c:v>
                </c:pt>
                <c:pt idx="18442">
                  <c:v>0.86849229699366992</c:v>
                </c:pt>
                <c:pt idx="18443">
                  <c:v>0.85889126474740563</c:v>
                </c:pt>
                <c:pt idx="18444">
                  <c:v>0.84874677784569164</c:v>
                </c:pt>
                <c:pt idx="18445">
                  <c:v>0.8380911847799235</c:v>
                </c:pt>
                <c:pt idx="18446">
                  <c:v>0.82693742494666156</c:v>
                </c:pt>
                <c:pt idx="18447">
                  <c:v>0.81532431653558657</c:v>
                </c:pt>
                <c:pt idx="18448">
                  <c:v>0.80327126864151854</c:v>
                </c:pt>
                <c:pt idx="18449">
                  <c:v>0.79081062975586458</c:v>
                </c:pt>
                <c:pt idx="18450">
                  <c:v>0.77796180897346734</c:v>
                </c:pt>
                <c:pt idx="18451">
                  <c:v>0.76473127599259716</c:v>
                </c:pt>
                <c:pt idx="18452">
                  <c:v>0.75115784900292759</c:v>
                </c:pt>
                <c:pt idx="18453">
                  <c:v>0.73725446740102563</c:v>
                </c:pt>
                <c:pt idx="18454">
                  <c:v>0.72305994937656093</c:v>
                </c:pt>
                <c:pt idx="18455">
                  <c:v>0.70858723432609283</c:v>
                </c:pt>
                <c:pt idx="18456">
                  <c:v>0.69386867074101677</c:v>
                </c:pt>
                <c:pt idx="18457">
                  <c:v>0.67891719801789163</c:v>
                </c:pt>
                <c:pt idx="18458">
                  <c:v>0.66375222525155364</c:v>
                </c:pt>
                <c:pt idx="18459">
                  <c:v>0.64838022214028634</c:v>
                </c:pt>
                <c:pt idx="18460">
                  <c:v>0.63282059777891764</c:v>
                </c:pt>
                <c:pt idx="18461">
                  <c:v>0.61708952641315784</c:v>
                </c:pt>
                <c:pt idx="18462">
                  <c:v>0.60122129744388053</c:v>
                </c:pt>
                <c:pt idx="18463">
                  <c:v>0.58524890633229554</c:v>
                </c:pt>
                <c:pt idx="18464">
                  <c:v>0.56919370308274642</c:v>
                </c:pt>
                <c:pt idx="18465">
                  <c:v>0.55306733315212653</c:v>
                </c:pt>
                <c:pt idx="18466">
                  <c:v>0.53687950108785454</c:v>
                </c:pt>
                <c:pt idx="18467">
                  <c:v>0.52064573416580495</c:v>
                </c:pt>
                <c:pt idx="18468">
                  <c:v>0.50437703087303931</c:v>
                </c:pt>
                <c:pt idx="18469">
                  <c:v>0.4880811548475058</c:v>
                </c:pt>
                <c:pt idx="18470">
                  <c:v>0.47176845760644592</c:v>
                </c:pt>
                <c:pt idx="18471">
                  <c:v>0.4554570543050423</c:v>
                </c:pt>
                <c:pt idx="18472">
                  <c:v>0.43916894191744776</c:v>
                </c:pt>
                <c:pt idx="18473">
                  <c:v>0.42292094165917793</c:v>
                </c:pt>
                <c:pt idx="18474">
                  <c:v>0.40671434746989432</c:v>
                </c:pt>
                <c:pt idx="18475">
                  <c:v>0.39054268965132038</c:v>
                </c:pt>
                <c:pt idx="18476">
                  <c:v>0.37439626365603618</c:v>
                </c:pt>
                <c:pt idx="18477">
                  <c:v>0.35827442251421032</c:v>
                </c:pt>
                <c:pt idx="18478">
                  <c:v>0.34218816471292263</c:v>
                </c:pt>
                <c:pt idx="18479">
                  <c:v>0.32614978267889788</c:v>
                </c:pt>
                <c:pt idx="18480">
                  <c:v>0.31016639308025007</c:v>
                </c:pt>
                <c:pt idx="18481">
                  <c:v>0.29424705349455976</c:v>
                </c:pt>
                <c:pt idx="18482">
                  <c:v>0.27840729119770813</c:v>
                </c:pt>
                <c:pt idx="18483">
                  <c:v>0.2626684561940078</c:v>
                </c:pt>
                <c:pt idx="18484">
                  <c:v>0.24705254545761304</c:v>
                </c:pt>
                <c:pt idx="18485">
                  <c:v>0.23157120444542562</c:v>
                </c:pt>
                <c:pt idx="18486">
                  <c:v>0.21622443315744505</c:v>
                </c:pt>
                <c:pt idx="18487">
                  <c:v>0.20100964371435584</c:v>
                </c:pt>
                <c:pt idx="18488">
                  <c:v>0.18592813005582048</c:v>
                </c:pt>
                <c:pt idx="18489">
                  <c:v>0.17097924521200544</c:v>
                </c:pt>
                <c:pt idx="18490">
                  <c:v>0.15615716645446387</c:v>
                </c:pt>
                <c:pt idx="18491">
                  <c:v>0.14145930590388031</c:v>
                </c:pt>
                <c:pt idx="18492">
                  <c:v>0.12689148628870861</c:v>
                </c:pt>
                <c:pt idx="18493">
                  <c:v>0.11246664700550629</c:v>
                </c:pt>
                <c:pt idx="18494">
                  <c:v>9.8206138058594544E-2</c:v>
                </c:pt>
                <c:pt idx="18495">
                  <c:v>8.4133897331605964E-2</c:v>
                </c:pt>
                <c:pt idx="18496">
                  <c:v>7.0263511190927094E-2</c:v>
                </c:pt>
                <c:pt idx="18497">
                  <c:v>5.6585598574052723E-2</c:v>
                </c:pt>
                <c:pt idx="18498">
                  <c:v>4.3082303113733504E-2</c:v>
                </c:pt>
                <c:pt idx="18499">
                  <c:v>2.9742302837979812E-2</c:v>
                </c:pt>
                <c:pt idx="18500">
                  <c:v>1.6566050625671267E-2</c:v>
                </c:pt>
                <c:pt idx="18501">
                  <c:v>3.5632445545287412E-3</c:v>
                </c:pt>
                <c:pt idx="18502">
                  <c:v>-9.2518626301390048E-3</c:v>
                </c:pt>
                <c:pt idx="18503">
                  <c:v>-2.186453942535025E-2</c:v>
                </c:pt>
                <c:pt idx="18504">
                  <c:v>-3.426183996484846E-2</c:v>
                </c:pt>
                <c:pt idx="18505">
                  <c:v>-4.6433153943455818E-2</c:v>
                </c:pt>
                <c:pt idx="18506">
                  <c:v>-5.8369359086598703E-2</c:v>
                </c:pt>
                <c:pt idx="18507">
                  <c:v>-7.0062950544273514E-2</c:v>
                </c:pt>
                <c:pt idx="18508">
                  <c:v>-8.1505905890614225E-2</c:v>
                </c:pt>
                <c:pt idx="18509">
                  <c:v>-9.2693308154927267E-2</c:v>
                </c:pt>
                <c:pt idx="18510">
                  <c:v>-0.10361868763893486</c:v>
                </c:pt>
                <c:pt idx="18511">
                  <c:v>-0.11427686858401366</c:v>
                </c:pt>
                <c:pt idx="18512">
                  <c:v>-0.12466332220136812</c:v>
                </c:pt>
                <c:pt idx="18513">
                  <c:v>-0.13477351970220228</c:v>
                </c:pt>
                <c:pt idx="18514">
                  <c:v>-0.14460228532789446</c:v>
                </c:pt>
                <c:pt idx="18515">
                  <c:v>-0.15414573725947467</c:v>
                </c:pt>
                <c:pt idx="18516">
                  <c:v>-0.16339805276849331</c:v>
                </c:pt>
                <c:pt idx="18517">
                  <c:v>-0.17235664397563738</c:v>
                </c:pt>
                <c:pt idx="18518">
                  <c:v>-0.18102733360935994</c:v>
                </c:pt>
                <c:pt idx="18519">
                  <c:v>-0.18942370803604641</c:v>
                </c:pt>
                <c:pt idx="18520">
                  <c:v>-0.19755805968242804</c:v>
                </c:pt>
                <c:pt idx="18521">
                  <c:v>-0.20543815218643877</c:v>
                </c:pt>
                <c:pt idx="18522">
                  <c:v>-0.21306916130670026</c:v>
                </c:pt>
                <c:pt idx="18523">
                  <c:v>-0.22045432189235487</c:v>
                </c:pt>
                <c:pt idx="18524">
                  <c:v>-0.22758781121494917</c:v>
                </c:pt>
                <c:pt idx="18525">
                  <c:v>-0.23445668987792909</c:v>
                </c:pt>
                <c:pt idx="18526">
                  <c:v>-0.24104737151490324</c:v>
                </c:pt>
                <c:pt idx="18527">
                  <c:v>-0.24734756369914249</c:v>
                </c:pt>
                <c:pt idx="18528">
                  <c:v>-0.25334885582288791</c:v>
                </c:pt>
                <c:pt idx="18529">
                  <c:v>-0.25904736606716505</c:v>
                </c:pt>
                <c:pt idx="18530">
                  <c:v>-0.26444762322077531</c:v>
                </c:pt>
                <c:pt idx="18531">
                  <c:v>-0.26955156819319975</c:v>
                </c:pt>
                <c:pt idx="18532">
                  <c:v>-0.27435531916547362</c:v>
                </c:pt>
                <c:pt idx="18533">
                  <c:v>-0.27884917159017258</c:v>
                </c:pt>
                <c:pt idx="18534">
                  <c:v>-0.28302471485954073</c:v>
                </c:pt>
                <c:pt idx="18535">
                  <c:v>-0.2868741853356388</c:v>
                </c:pt>
                <c:pt idx="18536">
                  <c:v>-0.29039046635035798</c:v>
                </c:pt>
                <c:pt idx="18537">
                  <c:v>-0.29357032305456277</c:v>
                </c:pt>
                <c:pt idx="18538">
                  <c:v>-0.29641310847842056</c:v>
                </c:pt>
                <c:pt idx="18539">
                  <c:v>-0.29892270444090641</c:v>
                </c:pt>
                <c:pt idx="18540">
                  <c:v>-0.30110816851960515</c:v>
                </c:pt>
                <c:pt idx="18541">
                  <c:v>-0.30297920526193578</c:v>
                </c:pt>
                <c:pt idx="18542">
                  <c:v>-0.30454422527566438</c:v>
                </c:pt>
                <c:pt idx="18543">
                  <c:v>-0.30581422704786393</c:v>
                </c:pt>
                <c:pt idx="18544">
                  <c:v>-0.30679373936732368</c:v>
                </c:pt>
                <c:pt idx="18545">
                  <c:v>-0.30747952738491713</c:v>
                </c:pt>
                <c:pt idx="18546">
                  <c:v>-0.30786318049287037</c:v>
                </c:pt>
                <c:pt idx="18547">
                  <c:v>-0.30793564111359434</c:v>
                </c:pt>
                <c:pt idx="18548">
                  <c:v>-0.30759468801428486</c:v>
                </c:pt>
                <c:pt idx="18549">
                  <c:v>-0.30685520150097723</c:v>
                </c:pt>
                <c:pt idx="18550">
                  <c:v>-0.30575276491421055</c:v>
                </c:pt>
                <c:pt idx="18551">
                  <c:v>-0.30431196310744468</c:v>
                </c:pt>
                <c:pt idx="18552">
                  <c:v>-0.30255738093413342</c:v>
                </c:pt>
                <c:pt idx="18553">
                  <c:v>-0.30050907445895331</c:v>
                </c:pt>
                <c:pt idx="18554">
                  <c:v>-0.29818386489742776</c:v>
                </c:pt>
                <c:pt idx="18555">
                  <c:v>-0.29559727952541931</c:v>
                </c:pt>
                <c:pt idx="18556">
                  <c:v>-0.29275966986018231</c:v>
                </c:pt>
                <c:pt idx="18557">
                  <c:v>-0.28967944650947686</c:v>
                </c:pt>
                <c:pt idx="18558">
                  <c:v>-0.28635790341296097</c:v>
                </c:pt>
                <c:pt idx="18559">
                  <c:v>-0.28279115875165983</c:v>
                </c:pt>
                <c:pt idx="18560">
                  <c:v>-0.27898180040489695</c:v>
                </c:pt>
                <c:pt idx="18561">
                  <c:v>-0.27494406170887725</c:v>
                </c:pt>
                <c:pt idx="18562">
                  <c:v>-0.27069799872826616</c:v>
                </c:pt>
                <c:pt idx="18563">
                  <c:v>-0.26625396298031506</c:v>
                </c:pt>
                <c:pt idx="18564">
                  <c:v>-0.26160742567622625</c:v>
                </c:pt>
                <c:pt idx="18565">
                  <c:v>-0.25675515196686072</c:v>
                </c:pt>
                <c:pt idx="18566">
                  <c:v>-0.25171137518843206</c:v>
                </c:pt>
                <c:pt idx="18567">
                  <c:v>-0.24650068019440247</c:v>
                </c:pt>
                <c:pt idx="18568">
                  <c:v>-0.24114959274771294</c:v>
                </c:pt>
                <c:pt idx="18569">
                  <c:v>-0.23568140376217231</c:v>
                </c:pt>
                <c:pt idx="18570">
                  <c:v>-0.23011422839295925</c:v>
                </c:pt>
                <c:pt idx="18571">
                  <c:v>-0.22446100603663421</c:v>
                </c:pt>
                <c:pt idx="18572">
                  <c:v>-0.21873532305958271</c:v>
                </c:pt>
                <c:pt idx="18573">
                  <c:v>-0.21294429612991314</c:v>
                </c:pt>
                <c:pt idx="18574">
                  <c:v>-0.20708792524762129</c:v>
                </c:pt>
                <c:pt idx="18575">
                  <c:v>-0.20116944526185093</c:v>
                </c:pt>
                <c:pt idx="18576">
                  <c:v>-0.19519791375019171</c:v>
                </c:pt>
                <c:pt idx="18577">
                  <c:v>-0.18918562313937345</c:v>
                </c:pt>
                <c:pt idx="18578">
                  <c:v>-0.18314486585612832</c:v>
                </c:pt>
                <c:pt idx="18579">
                  <c:v>-0.17709246311597929</c:v>
                </c:pt>
                <c:pt idx="18580">
                  <c:v>-0.17104135431548617</c:v>
                </c:pt>
                <c:pt idx="18581">
                  <c:v>-0.16500512582103441</c:v>
                </c:pt>
                <c:pt idx="18582">
                  <c:v>-0.15899865793866771</c:v>
                </c:pt>
                <c:pt idx="18583">
                  <c:v>-0.15303036127614791</c:v>
                </c:pt>
                <c:pt idx="18584">
                  <c:v>-0.1471028237127866</c:v>
                </c:pt>
                <c:pt idx="18585">
                  <c:v>-0.1412192800977258</c:v>
                </c:pt>
                <c:pt idx="18586">
                  <c:v>-0.13539072891803317</c:v>
                </c:pt>
                <c:pt idx="18587">
                  <c:v>-0.12962946260044672</c:v>
                </c:pt>
                <c:pt idx="18588">
                  <c:v>-0.12394712660186551</c:v>
                </c:pt>
                <c:pt idx="18589">
                  <c:v>-0.11835277849988082</c:v>
                </c:pt>
                <c:pt idx="18590">
                  <c:v>-0.11285935769105018</c:v>
                </c:pt>
                <c:pt idx="18591">
                  <c:v>-0.10748174448141874</c:v>
                </c:pt>
                <c:pt idx="18592">
                  <c:v>-0.10223417220719644</c:v>
                </c:pt>
                <c:pt idx="18593">
                  <c:v>-9.7130874204598969E-2</c:v>
                </c:pt>
                <c:pt idx="18594">
                  <c:v>-9.2191259568464676E-2</c:v>
                </c:pt>
                <c:pt idx="18595">
                  <c:v>-8.7434090423802541E-2</c:v>
                </c:pt>
                <c:pt idx="18596">
                  <c:v>-8.2871012227514987E-2</c:v>
                </c:pt>
                <c:pt idx="18597">
                  <c:v>-7.849943710029085E-2</c:v>
                </c:pt>
                <c:pt idx="18598">
                  <c:v>-7.4305131705914823E-2</c:v>
                </c:pt>
                <c:pt idx="18599">
                  <c:v>-7.0275156647829545E-2</c:v>
                </c:pt>
                <c:pt idx="18600">
                  <c:v>-6.6406277076895323E-2</c:v>
                </c:pt>
                <c:pt idx="18601">
                  <c:v>-6.2707550570702819E-2</c:v>
                </c:pt>
                <c:pt idx="18602">
                  <c:v>-5.9189393343481514E-2</c:v>
                </c:pt>
                <c:pt idx="18603">
                  <c:v>-5.5854393274543113E-2</c:v>
                </c:pt>
                <c:pt idx="18604">
                  <c:v>-5.2699897787593021E-2</c:v>
                </c:pt>
                <c:pt idx="18605">
                  <c:v>-4.9728494761943479E-2</c:v>
                </c:pt>
                <c:pt idx="18606">
                  <c:v>-4.6950923896736899E-2</c:v>
                </c:pt>
                <c:pt idx="18607">
                  <c:v>-4.43772132243066E-2</c:v>
                </c:pt>
                <c:pt idx="18608">
                  <c:v>-4.2008980169221923E-2</c:v>
                </c:pt>
                <c:pt idx="18609">
                  <c:v>-3.9843119276309527E-2</c:v>
                </c:pt>
                <c:pt idx="18610">
                  <c:v>-3.7881765546001131E-2</c:v>
                </c:pt>
                <c:pt idx="18611">
                  <c:v>-3.6135335192526166E-2</c:v>
                </c:pt>
                <c:pt idx="18612">
                  <c:v>-3.4613015187441164E-2</c:v>
                </c:pt>
                <c:pt idx="18613">
                  <c:v>-3.3315646591522148E-2</c:v>
                </c:pt>
                <c:pt idx="18614">
                  <c:v>-3.2238894706922552E-2</c:v>
                </c:pt>
                <c:pt idx="18615">
                  <c:v>-3.1384182867263452E-2</c:v>
                </c:pt>
                <c:pt idx="18616">
                  <c:v>-3.0761150922980873E-2</c:v>
                </c:pt>
                <c:pt idx="18617">
                  <c:v>-3.0378662360717276E-2</c:v>
                </c:pt>
                <c:pt idx="18618">
                  <c:v>-3.0240663696422952E-2</c:v>
                </c:pt>
                <c:pt idx="18619">
                  <c:v>-3.0356794780533731E-2</c:v>
                </c:pt>
                <c:pt idx="18620">
                  <c:v>-3.0740641979435955E-2</c:v>
                </c:pt>
                <c:pt idx="18621">
                  <c:v>-3.1395893021148702E-2</c:v>
                </c:pt>
                <c:pt idx="18622">
                  <c:v>-3.2318924874635648E-2</c:v>
                </c:pt>
                <c:pt idx="18623">
                  <c:v>-3.3498350870925481E-2</c:v>
                </c:pt>
                <c:pt idx="18624">
                  <c:v>-3.4921749189322192E-2</c:v>
                </c:pt>
                <c:pt idx="18625">
                  <c:v>-3.6590737254395635E-2</c:v>
                </c:pt>
                <c:pt idx="18626">
                  <c:v>-3.8529447040727E-2</c:v>
                </c:pt>
                <c:pt idx="18627">
                  <c:v>-4.0771973858247844E-2</c:v>
                </c:pt>
                <c:pt idx="18628">
                  <c:v>-4.3340832256968463E-2</c:v>
                </c:pt>
                <c:pt idx="18629">
                  <c:v>-4.6238416025253283E-2</c:v>
                </c:pt>
                <c:pt idx="18630">
                  <c:v>-4.9453791373010522E-2</c:v>
                </c:pt>
                <c:pt idx="18631">
                  <c:v>-5.2978806480407356E-2</c:v>
                </c:pt>
                <c:pt idx="18632">
                  <c:v>-5.6813720135376507E-2</c:v>
                </c:pt>
                <c:pt idx="18633">
                  <c:v>-6.0959308701709645E-2</c:v>
                </c:pt>
                <c:pt idx="18634">
                  <c:v>-6.5408649602249722E-2</c:v>
                </c:pt>
                <c:pt idx="18635">
                  <c:v>-7.0150938440869809E-2</c:v>
                </c:pt>
                <c:pt idx="18636">
                  <c:v>-7.5181775822740174E-2</c:v>
                </c:pt>
                <c:pt idx="18637">
                  <c:v>-8.0505690536657196E-2</c:v>
                </c:pt>
                <c:pt idx="18638">
                  <c:v>-8.6125270461929665E-2</c:v>
                </c:pt>
                <c:pt idx="18639">
                  <c:v>-9.2037280749420802E-2</c:v>
                </c:pt>
                <c:pt idx="18640">
                  <c:v>-9.8232663821538946E-2</c:v>
                </c:pt>
                <c:pt idx="18641">
                  <c:v>-0.10470753785931654</c:v>
                </c:pt>
                <c:pt idx="18642">
                  <c:v>-0.11146837256103274</c:v>
                </c:pt>
                <c:pt idx="18643">
                  <c:v>-0.11851840277582715</c:v>
                </c:pt>
                <c:pt idx="18644">
                  <c:v>-0.12585439365456022</c:v>
                </c:pt>
                <c:pt idx="18645">
                  <c:v>-0.1334614648911914</c:v>
                </c:pt>
                <c:pt idx="18646">
                  <c:v>-0.14132473617967389</c:v>
                </c:pt>
                <c:pt idx="18647">
                  <c:v>-0.14943903176139114</c:v>
                </c:pt>
                <c:pt idx="18648">
                  <c:v>-0.15780888042513241</c:v>
                </c:pt>
                <c:pt idx="18649">
                  <c:v>-0.16643881095969498</c:v>
                </c:pt>
                <c:pt idx="18650">
                  <c:v>-0.17532558851594129</c:v>
                </c:pt>
                <c:pt idx="18651">
                  <c:v>-0.1844549797576559</c:v>
                </c:pt>
                <c:pt idx="18652">
                  <c:v>-0.19380757559000128</c:v>
                </c:pt>
                <c:pt idx="18653">
                  <c:v>-0.20336655479745191</c:v>
                </c:pt>
                <c:pt idx="18654">
                  <c:v>-0.21312285980241641</c:v>
                </c:pt>
                <c:pt idx="18655">
                  <c:v>-0.223070667876444</c:v>
                </c:pt>
                <c:pt idx="18656">
                  <c:v>-0.23320674417039636</c:v>
                </c:pt>
                <c:pt idx="18657">
                  <c:v>-0.24352914777478571</c:v>
                </c:pt>
                <c:pt idx="18658">
                  <c:v>-0.25403205596116474</c:v>
                </c:pt>
                <c:pt idx="18659">
                  <c:v>-0.26469605963469467</c:v>
                </c:pt>
                <c:pt idx="18660">
                  <c:v>-0.27549657394191646</c:v>
                </c:pt>
                <c:pt idx="18661">
                  <c:v>-0.28641871857678308</c:v>
                </c:pt>
                <c:pt idx="18662">
                  <c:v>-0.29745343596170881</c:v>
                </c:pt>
                <c:pt idx="18663">
                  <c:v>-0.30859749124755398</c:v>
                </c:pt>
                <c:pt idx="18664">
                  <c:v>-0.31985153140414257</c:v>
                </c:pt>
                <c:pt idx="18665">
                  <c:v>-0.3312110276426814</c:v>
                </c:pt>
                <c:pt idx="18666">
                  <c:v>-0.3426598057174729</c:v>
                </c:pt>
                <c:pt idx="18667">
                  <c:v>-0.3541719868353983</c:v>
                </c:pt>
                <c:pt idx="18668">
                  <c:v>-0.36572363311283013</c:v>
                </c:pt>
                <c:pt idx="18669">
                  <c:v>-0.3772940415152678</c:v>
                </c:pt>
                <c:pt idx="18670">
                  <c:v>-0.38886833173667801</c:v>
                </c:pt>
                <c:pt idx="18671">
                  <c:v>-0.40043938710894361</c:v>
                </c:pt>
                <c:pt idx="18672">
                  <c:v>-0.41201108945103754</c:v>
                </c:pt>
                <c:pt idx="18673">
                  <c:v>-0.42359249634055351</c:v>
                </c:pt>
                <c:pt idx="18674">
                  <c:v>-0.43518296080766095</c:v>
                </c:pt>
                <c:pt idx="18675">
                  <c:v>-0.44676307375751467</c:v>
                </c:pt>
                <c:pt idx="18676">
                  <c:v>-0.45831472003494755</c:v>
                </c:pt>
                <c:pt idx="18677">
                  <c:v>-0.469821078424422</c:v>
                </c:pt>
                <c:pt idx="18678">
                  <c:v>-0.48126273983110485</c:v>
                </c:pt>
                <c:pt idx="18679">
                  <c:v>-0.4926228830394761</c:v>
                </c:pt>
                <c:pt idx="18680">
                  <c:v>-0.50389697926072607</c:v>
                </c:pt>
                <c:pt idx="18681">
                  <c:v>-0.5150953800121143</c:v>
                </c:pt>
                <c:pt idx="18682">
                  <c:v>-0.5262271428712233</c:v>
                </c:pt>
                <c:pt idx="18683">
                  <c:v>-0.53728579813978561</c:v>
                </c:pt>
                <c:pt idx="18684">
                  <c:v>-0.54824611399450074</c:v>
                </c:pt>
                <c:pt idx="18685">
                  <c:v>-0.55907768285346082</c:v>
                </c:pt>
                <c:pt idx="18686">
                  <c:v>-0.56975850774251668</c:v>
                </c:pt>
                <c:pt idx="18687">
                  <c:v>-0.58027629623493759</c:v>
                </c:pt>
                <c:pt idx="18688">
                  <c:v>-0.59062522560227293</c:v>
                </c:pt>
                <c:pt idx="18689">
                  <c:v>-0.60080464887469465</c:v>
                </c:pt>
                <c:pt idx="18690">
                  <c:v>-0.61081585999185761</c:v>
                </c:pt>
                <c:pt idx="18691">
                  <c:v>-0.62065562410462705</c:v>
                </c:pt>
                <c:pt idx="18692">
                  <c:v>-0.63031358969574458</c:v>
                </c:pt>
                <c:pt idx="18693">
                  <c:v>-0.63976840676090085</c:v>
                </c:pt>
                <c:pt idx="18694">
                  <c:v>-0.64900131317508836</c:v>
                </c:pt>
                <c:pt idx="18695">
                  <c:v>-0.65800066348139075</c:v>
                </c:pt>
                <c:pt idx="18696">
                  <c:v>-0.66676710464963962</c:v>
                </c:pt>
                <c:pt idx="18697">
                  <c:v>-0.67528769728329086</c:v>
                </c:pt>
                <c:pt idx="18698">
                  <c:v>-0.68355597168404492</c:v>
                </c:pt>
                <c:pt idx="18699">
                  <c:v>-0.69155251875707957</c:v>
                </c:pt>
                <c:pt idx="18700">
                  <c:v>-0.69928380820066849</c:v>
                </c:pt>
                <c:pt idx="18701">
                  <c:v>-0.70674337031653711</c:v>
                </c:pt>
                <c:pt idx="18702">
                  <c:v>-0.71394414450123267</c:v>
                </c:pt>
                <c:pt idx="18703">
                  <c:v>-0.72089907015132715</c:v>
                </c:pt>
                <c:pt idx="18704">
                  <c:v>-0.727601677568536</c:v>
                </c:pt>
                <c:pt idx="18705">
                  <c:v>-0.73404549705457178</c:v>
                </c:pt>
                <c:pt idx="18706">
                  <c:v>-0.74021758921287806</c:v>
                </c:pt>
                <c:pt idx="18707">
                  <c:v>-0.74611148434519126</c:v>
                </c:pt>
                <c:pt idx="18708">
                  <c:v>-0.75173365214977961</c:v>
                </c:pt>
                <c:pt idx="18709">
                  <c:v>-0.75706468353179901</c:v>
                </c:pt>
                <c:pt idx="18710">
                  <c:v>-0.76211104818953934</c:v>
                </c:pt>
                <c:pt idx="18711">
                  <c:v>-0.76685980672643916</c:v>
                </c:pt>
                <c:pt idx="18712">
                  <c:v>-0.7712850803493807</c:v>
                </c:pt>
                <c:pt idx="18713">
                  <c:v>-0.77538686905836052</c:v>
                </c:pt>
                <c:pt idx="18714">
                  <c:v>-0.77914576375855304</c:v>
                </c:pt>
                <c:pt idx="18715">
                  <c:v>-0.7825552947516603</c:v>
                </c:pt>
                <c:pt idx="18716">
                  <c:v>-0.78559605294286616</c:v>
                </c:pt>
                <c:pt idx="18717">
                  <c:v>-0.78827450803043597</c:v>
                </c:pt>
                <c:pt idx="18718">
                  <c:v>-0.79059066001437361</c:v>
                </c:pt>
                <c:pt idx="18719">
                  <c:v>-0.79253803919639854</c:v>
                </c:pt>
                <c:pt idx="18720">
                  <c:v>-0.79411664557651229</c:v>
                </c:pt>
                <c:pt idx="18721">
                  <c:v>-0.79532000945643511</c:v>
                </c:pt>
                <c:pt idx="18722">
                  <c:v>-0.79614813083616687</c:v>
                </c:pt>
                <c:pt idx="18723">
                  <c:v>-0.79657513092259091</c:v>
                </c:pt>
                <c:pt idx="18724">
                  <c:v>-0.79658160062087369</c:v>
                </c:pt>
                <c:pt idx="18725">
                  <c:v>-0.79593463079295457</c:v>
                </c:pt>
                <c:pt idx="18726">
                  <c:v>-0.79474420630959886</c:v>
                </c:pt>
                <c:pt idx="18727">
                  <c:v>-0.79306855445528934</c:v>
                </c:pt>
                <c:pt idx="18728">
                  <c:v>-0.7909012055317759</c:v>
                </c:pt>
                <c:pt idx="18729">
                  <c:v>-0.78825509893559864</c:v>
                </c:pt>
                <c:pt idx="18730">
                  <c:v>-0.78511082557192957</c:v>
                </c:pt>
                <c:pt idx="18731">
                  <c:v>-0.78147485513904491</c:v>
                </c:pt>
                <c:pt idx="18732">
                  <c:v>-0.77735365733522654</c:v>
                </c:pt>
                <c:pt idx="18733">
                  <c:v>-0.77273429276391115</c:v>
                </c:pt>
                <c:pt idx="18734">
                  <c:v>-0.76761676142509661</c:v>
                </c:pt>
                <c:pt idx="18735">
                  <c:v>-0.76198812392223159</c:v>
                </c:pt>
                <c:pt idx="18736">
                  <c:v>-0.75584838025531564</c:v>
                </c:pt>
                <c:pt idx="18737">
                  <c:v>-0.74917812132951001</c:v>
                </c:pt>
                <c:pt idx="18738">
                  <c:v>-0.74198381684309356</c:v>
                </c:pt>
                <c:pt idx="18739">
                  <c:v>-0.73425252739949864</c:v>
                </c:pt>
                <c:pt idx="18740">
                  <c:v>-0.72600366209358269</c:v>
                </c:pt>
                <c:pt idx="18741">
                  <c:v>-0.71724369062360493</c:v>
                </c:pt>
                <c:pt idx="18742">
                  <c:v>-0.7079726129895797</c:v>
                </c:pt>
                <c:pt idx="18743">
                  <c:v>-0.69817748979493077</c:v>
                </c:pt>
                <c:pt idx="18744">
                  <c:v>-0.6878583210396827</c:v>
                </c:pt>
                <c:pt idx="18745">
                  <c:v>-0.67700863702554737</c:v>
                </c:pt>
                <c:pt idx="18746">
                  <c:v>-0.66562843775251501</c:v>
                </c:pt>
                <c:pt idx="18747">
                  <c:v>-0.65373066261714796</c:v>
                </c:pt>
                <c:pt idx="18748">
                  <c:v>-0.64131984040824264</c:v>
                </c:pt>
                <c:pt idx="18749">
                  <c:v>-0.62840761658270972</c:v>
                </c:pt>
                <c:pt idx="18750">
                  <c:v>-0.61500434265778592</c:v>
                </c:pt>
                <c:pt idx="18751">
                  <c:v>-0.60112295803002869</c:v>
                </c:pt>
                <c:pt idx="18752">
                  <c:v>-0.58678481270376681</c:v>
                </c:pt>
                <c:pt idx="18753">
                  <c:v>-0.57201125668332342</c:v>
                </c:pt>
                <c:pt idx="18754">
                  <c:v>-0.5568094066367959</c:v>
                </c:pt>
                <c:pt idx="18755">
                  <c:v>-0.54117990953400863</c:v>
                </c:pt>
                <c:pt idx="18756">
                  <c:v>-0.52512147143531973</c:v>
                </c:pt>
                <c:pt idx="18757">
                  <c:v>-0.5086379741596907</c:v>
                </c:pt>
                <c:pt idx="18758">
                  <c:v>-0.49173912225453925</c:v>
                </c:pt>
                <c:pt idx="18759">
                  <c:v>-0.47443462026728694</c:v>
                </c:pt>
                <c:pt idx="18760">
                  <c:v>-0.45673481971517521</c:v>
                </c:pt>
                <c:pt idx="18761">
                  <c:v>-0.43864295544734838</c:v>
                </c:pt>
                <c:pt idx="18762">
                  <c:v>-0.42015838049397647</c:v>
                </c:pt>
                <c:pt idx="18763">
                  <c:v>-0.40128691758351137</c:v>
                </c:pt>
                <c:pt idx="18764">
                  <c:v>-0.38203827126337386</c:v>
                </c:pt>
                <c:pt idx="18765">
                  <c:v>-0.36243055668873875</c:v>
                </c:pt>
                <c:pt idx="18766">
                  <c:v>-0.3424805950751405</c:v>
                </c:pt>
                <c:pt idx="18767">
                  <c:v>-0.32220456066827097</c:v>
                </c:pt>
                <c:pt idx="18768">
                  <c:v>-0.30161086407589577</c:v>
                </c:pt>
                <c:pt idx="18769">
                  <c:v>-0.2807027401471503</c:v>
                </c:pt>
                <c:pt idx="18770">
                  <c:v>-0.25948730555014782</c:v>
                </c:pt>
                <c:pt idx="18771">
                  <c:v>-0.23796779513402594</c:v>
                </c:pt>
                <c:pt idx="18772">
                  <c:v>-0.21615132556688851</c:v>
                </c:pt>
                <c:pt idx="18773">
                  <c:v>-0.19405083624529751</c:v>
                </c:pt>
                <c:pt idx="18774">
                  <c:v>-0.17168379535460535</c:v>
                </c:pt>
                <c:pt idx="18775">
                  <c:v>-0.1490702589594774</c:v>
                </c:pt>
                <c:pt idx="18776">
                  <c:v>-0.12622251948664387</c:v>
                </c:pt>
                <c:pt idx="18777">
                  <c:v>-0.10315092845335209</c:v>
                </c:pt>
                <c:pt idx="18778">
                  <c:v>-7.9869719195815522E-2</c:v>
                </c:pt>
                <c:pt idx="18779">
                  <c:v>-5.6396036414474014E-2</c:v>
                </c:pt>
                <c:pt idx="18780">
                  <c:v>-3.2751682992528265E-2</c:v>
                </c:pt>
                <c:pt idx="18781">
                  <c:v>-8.9590440860245583E-3</c:v>
                </c:pt>
                <c:pt idx="18782">
                  <c:v>1.4960012724854014E-2</c:v>
                </c:pt>
                <c:pt idx="18783">
                  <c:v>3.8985043193545038E-2</c:v>
                </c:pt>
                <c:pt idx="18784">
                  <c:v>6.3097026407107903E-2</c:v>
                </c:pt>
                <c:pt idx="18785">
                  <c:v>8.727558281596319E-2</c:v>
                </c:pt>
                <c:pt idx="18786">
                  <c:v>0.1114948983239773</c:v>
                </c:pt>
                <c:pt idx="18787">
                  <c:v>0.13572715322854917</c:v>
                </c:pt>
                <c:pt idx="18788">
                  <c:v>0.15995035055553258</c:v>
                </c:pt>
                <c:pt idx="18789">
                  <c:v>0.18414702211956821</c:v>
                </c:pt>
                <c:pt idx="18790">
                  <c:v>0.2083022876146185</c:v>
                </c:pt>
                <c:pt idx="18791">
                  <c:v>0.23239803188550168</c:v>
                </c:pt>
                <c:pt idx="18792">
                  <c:v>0.25641355189772141</c:v>
                </c:pt>
                <c:pt idx="18793">
                  <c:v>0.28033396734524052</c:v>
                </c:pt>
                <c:pt idx="18794">
                  <c:v>0.30414763277114953</c:v>
                </c:pt>
                <c:pt idx="18795">
                  <c:v>0.32784549059786655</c:v>
                </c:pt>
                <c:pt idx="18796">
                  <c:v>0.35142236506676061</c:v>
                </c:pt>
                <c:pt idx="18797">
                  <c:v>0.37486855163041544</c:v>
                </c:pt>
                <c:pt idx="18798">
                  <c:v>0.39816916998279012</c:v>
                </c:pt>
                <c:pt idx="18799">
                  <c:v>0.42130675193852801</c:v>
                </c:pt>
                <c:pt idx="18800">
                  <c:v>0.44426188840279374</c:v>
                </c:pt>
                <c:pt idx="18801">
                  <c:v>0.46701517028075296</c:v>
                </c:pt>
                <c:pt idx="18802">
                  <c:v>0.48954783544738983</c:v>
                </c:pt>
                <c:pt idx="18803">
                  <c:v>0.51184370965701131</c:v>
                </c:pt>
                <c:pt idx="18804">
                  <c:v>0.53388661866391784</c:v>
                </c:pt>
                <c:pt idx="18805">
                  <c:v>0.55566427004137964</c:v>
                </c:pt>
                <c:pt idx="18806">
                  <c:v>0.57717213500059961</c:v>
                </c:pt>
                <c:pt idx="18807">
                  <c:v>0.59840956657175126</c:v>
                </c:pt>
                <c:pt idx="18808">
                  <c:v>0.61937074202638365</c:v>
                </c:pt>
                <c:pt idx="18809">
                  <c:v>0.64004013408862914</c:v>
                </c:pt>
                <c:pt idx="18810">
                  <c:v>0.66040092154295149</c:v>
                </c:pt>
                <c:pt idx="18811">
                  <c:v>0.6804311074152134</c:v>
                </c:pt>
                <c:pt idx="18812">
                  <c:v>0.70013133867523814</c:v>
                </c:pt>
                <c:pt idx="18813">
                  <c:v>0.71948220622819226</c:v>
                </c:pt>
                <c:pt idx="18814">
                  <c:v>0.73848371007406466</c:v>
                </c:pt>
                <c:pt idx="18815">
                  <c:v>0.75711644111802912</c:v>
                </c:pt>
                <c:pt idx="18816">
                  <c:v>0.77536099026524408</c:v>
                </c:pt>
                <c:pt idx="18817">
                  <c:v>0.79319794842087465</c:v>
                </c:pt>
                <c:pt idx="18818">
                  <c:v>0.81061437618835575</c:v>
                </c:pt>
                <c:pt idx="18819">
                  <c:v>0.82760380386941812</c:v>
                </c:pt>
                <c:pt idx="18820">
                  <c:v>0.84416623146404979</c:v>
                </c:pt>
                <c:pt idx="18821">
                  <c:v>0.86030165897226052</c:v>
                </c:pt>
                <c:pt idx="18822">
                  <c:v>0.87600361669577553</c:v>
                </c:pt>
                <c:pt idx="18823">
                  <c:v>0.89127210463457263</c:v>
                </c:pt>
                <c:pt idx="18824">
                  <c:v>0.90609418339211445</c:v>
                </c:pt>
                <c:pt idx="18825">
                  <c:v>0.92047632266667467</c:v>
                </c:pt>
                <c:pt idx="18826">
                  <c:v>0.93439911336341919</c:v>
                </c:pt>
                <c:pt idx="18827">
                  <c:v>0.94787549487889855</c:v>
                </c:pt>
                <c:pt idx="18828">
                  <c:v>0.96089252781655121</c:v>
                </c:pt>
                <c:pt idx="18829">
                  <c:v>0.97346315157294361</c:v>
                </c:pt>
                <c:pt idx="18830">
                  <c:v>0.98558089644980462</c:v>
                </c:pt>
                <c:pt idx="18831">
                  <c:v>0.99725870184367738</c:v>
                </c:pt>
                <c:pt idx="18832">
                  <c:v>1.0084900980562892</c:v>
                </c:pt>
                <c:pt idx="18833">
                  <c:v>1.0192815547859186</c:v>
                </c:pt>
                <c:pt idx="18834">
                  <c:v>1.0296395417308446</c:v>
                </c:pt>
                <c:pt idx="18835">
                  <c:v>1.0395769982876197</c:v>
                </c:pt>
                <c:pt idx="18836">
                  <c:v>1.0491003941545398</c:v>
                </c:pt>
                <c:pt idx="18837">
                  <c:v>1.0582226687281482</c:v>
                </c:pt>
                <c:pt idx="18838">
                  <c:v>1.0669632311032855</c:v>
                </c:pt>
                <c:pt idx="18839">
                  <c:v>1.0753091418833947</c:v>
                </c:pt>
                <c:pt idx="18840">
                  <c:v>1.0832733404650334</c:v>
                </c:pt>
                <c:pt idx="18841">
                  <c:v>1.0908558268482154</c:v>
                </c:pt>
                <c:pt idx="18842">
                  <c:v>1.09806307073118</c:v>
                </c:pt>
                <c:pt idx="18843">
                  <c:v>1.1048950721139672</c:v>
                </c:pt>
                <c:pt idx="18844">
                  <c:v>1.1113583006948422</c:v>
                </c:pt>
                <c:pt idx="18845">
                  <c:v>1.1174656958703582</c:v>
                </c:pt>
                <c:pt idx="18846">
                  <c:v>1.1232301970370846</c:v>
                </c:pt>
                <c:pt idx="18847">
                  <c:v>1.1286582738933073</c:v>
                </c:pt>
                <c:pt idx="18848">
                  <c:v>1.1337563961372739</c:v>
                </c:pt>
                <c:pt idx="18849">
                  <c:v>1.1385310334672902</c:v>
                </c:pt>
                <c:pt idx="18850">
                  <c:v>1.1429886555816275</c:v>
                </c:pt>
                <c:pt idx="18851">
                  <c:v>1.1471227927820058</c:v>
                </c:pt>
                <c:pt idx="18852">
                  <c:v>1.1509528541632748</c:v>
                </c:pt>
                <c:pt idx="18853">
                  <c:v>1.1544659003288535</c:v>
                </c:pt>
                <c:pt idx="18854">
                  <c:v>1.1576748706753075</c:v>
                </c:pt>
                <c:pt idx="18855">
                  <c:v>1.1605862349009328</c:v>
                </c:pt>
                <c:pt idx="18856">
                  <c:v>1.1631935233074262</c:v>
                </c:pt>
                <c:pt idx="18857">
                  <c:v>1.1655032055930838</c:v>
                </c:pt>
                <c:pt idx="18858">
                  <c:v>1.1675023423613429</c:v>
                </c:pt>
                <c:pt idx="18859">
                  <c:v>1.1691844639139291</c:v>
                </c:pt>
                <c:pt idx="18860">
                  <c:v>1.1705495702508304</c:v>
                </c:pt>
                <c:pt idx="18861">
                  <c:v>1.17158472197549</c:v>
                </c:pt>
                <c:pt idx="18862">
                  <c:v>1.1722834493896381</c:v>
                </c:pt>
                <c:pt idx="18863">
                  <c:v>1.1726457524932707</c:v>
                </c:pt>
                <c:pt idx="18864">
                  <c:v>1.1726522221915583</c:v>
                </c:pt>
                <c:pt idx="18865">
                  <c:v>1.1700319943884925</c:v>
                </c:pt>
                <c:pt idx="18866">
                  <c:v>1.1659625541709042</c:v>
                </c:pt>
                <c:pt idx="18867">
                  <c:v>1.1608256137372559</c:v>
                </c:pt>
                <c:pt idx="18868">
                  <c:v>1.1547246882600075</c:v>
                </c:pt>
                <c:pt idx="18869">
                  <c:v>1.1476921262305761</c:v>
                </c:pt>
                <c:pt idx="18870">
                  <c:v>1.1397149882523754</c:v>
                </c:pt>
                <c:pt idx="18871">
                  <c:v>1.1308062137219799</c:v>
                </c:pt>
                <c:pt idx="18872">
                  <c:v>1.1209463935445478</c:v>
                </c:pt>
                <c:pt idx="18873">
                  <c:v>1.1101419974183613</c:v>
                </c:pt>
                <c:pt idx="18874">
                  <c:v>1.0983800859468651</c:v>
                </c:pt>
                <c:pt idx="18875">
                  <c:v>1.0856541894317682</c:v>
                </c:pt>
                <c:pt idx="18876">
                  <c:v>1.0719578381747927</c:v>
                </c:pt>
                <c:pt idx="18877">
                  <c:v>1.0572845624776708</c:v>
                </c:pt>
                <c:pt idx="18878">
                  <c:v>1.0416537714352341</c:v>
                </c:pt>
                <c:pt idx="18879">
                  <c:v>1.0251107529354309</c:v>
                </c:pt>
                <c:pt idx="18880">
                  <c:v>1.0076749160731158</c:v>
                </c:pt>
                <c:pt idx="18881">
                  <c:v>0.98935920024483004</c:v>
                </c:pt>
                <c:pt idx="18882">
                  <c:v>0.97018948424369889</c:v>
                </c:pt>
                <c:pt idx="18883">
                  <c:v>0.95016576806971353</c:v>
                </c:pt>
                <c:pt idx="18884">
                  <c:v>0.92932040021427864</c:v>
                </c:pt>
                <c:pt idx="18885">
                  <c:v>0.90768572916878665</c:v>
                </c:pt>
                <c:pt idx="18886">
                  <c:v>0.88530704282119188</c:v>
                </c:pt>
                <c:pt idx="18887">
                  <c:v>0.862197280568056</c:v>
                </c:pt>
                <c:pt idx="18888">
                  <c:v>0.83839526059904734</c:v>
                </c:pt>
                <c:pt idx="18889">
                  <c:v>0.8139203920090069</c:v>
                </c:pt>
                <c:pt idx="18890">
                  <c:v>0.78880502328932978</c:v>
                </c:pt>
                <c:pt idx="18891">
                  <c:v>0.76308150293140964</c:v>
                </c:pt>
                <c:pt idx="18892">
                  <c:v>0.73676924003009236</c:v>
                </c:pt>
                <c:pt idx="18893">
                  <c:v>0.70990705277504063</c:v>
                </c:pt>
                <c:pt idx="18894">
                  <c:v>0.68252081995938063</c:v>
                </c:pt>
                <c:pt idx="18895">
                  <c:v>0.65465582947106649</c:v>
                </c:pt>
                <c:pt idx="18896">
                  <c:v>0.62632825555579086</c:v>
                </c:pt>
                <c:pt idx="18897">
                  <c:v>0.59757756337305157</c:v>
                </c:pt>
                <c:pt idx="18898">
                  <c:v>0.56843545444443255</c:v>
                </c:pt>
                <c:pt idx="18899">
                  <c:v>0.53894333483890489</c:v>
                </c:pt>
                <c:pt idx="18900">
                  <c:v>0.50913678789700778</c:v>
                </c:pt>
                <c:pt idx="18901">
                  <c:v>0.47904298635152731</c:v>
                </c:pt>
                <c:pt idx="18902">
                  <c:v>0.44867681050848851</c:v>
                </c:pt>
                <c:pt idx="18903">
                  <c:v>0.41805184673428386</c:v>
                </c:pt>
                <c:pt idx="18904">
                  <c:v>0.38718750412375247</c:v>
                </c:pt>
                <c:pt idx="18905">
                  <c:v>0.3561128963191475</c:v>
                </c:pt>
                <c:pt idx="18906">
                  <c:v>0.32485713696272395</c:v>
                </c:pt>
                <c:pt idx="18907">
                  <c:v>0.29344545787777282</c:v>
                </c:pt>
                <c:pt idx="18908">
                  <c:v>0.26190891361603502</c:v>
                </c:pt>
                <c:pt idx="18909">
                  <c:v>0.23028308751804524</c:v>
                </c:pt>
                <c:pt idx="18910">
                  <c:v>0.19858932958812497</c:v>
                </c:pt>
                <c:pt idx="18911">
                  <c:v>0.16683799134351868</c:v>
                </c:pt>
                <c:pt idx="18912">
                  <c:v>0.13503424854285304</c:v>
                </c:pt>
                <c:pt idx="18913">
                  <c:v>0.10318392391457569</c:v>
                </c:pt>
                <c:pt idx="18914">
                  <c:v>7.130254473455927E-2</c:v>
                </c:pt>
                <c:pt idx="18915">
                  <c:v>3.9418512978248381E-2</c:v>
                </c:pt>
                <c:pt idx="18916">
                  <c:v>7.5554430443619831E-3</c:v>
                </c:pt>
                <c:pt idx="18917">
                  <c:v>-2.4265832638641151E-2</c:v>
                </c:pt>
                <c:pt idx="18918">
                  <c:v>-5.6025904975923482E-2</c:v>
                </c:pt>
                <c:pt idx="18919">
                  <c:v>-8.7705170781699954E-2</c:v>
                </c:pt>
                <c:pt idx="18920">
                  <c:v>-0.11928506202190722</c:v>
                </c:pt>
                <c:pt idx="18921">
                  <c:v>-0.15075820324050873</c:v>
                </c:pt>
                <c:pt idx="18922">
                  <c:v>-0.18212200655819291</c:v>
                </c:pt>
                <c:pt idx="18923">
                  <c:v>-0.2133751780353034</c:v>
                </c:pt>
                <c:pt idx="18924">
                  <c:v>-0.24450154342614291</c:v>
                </c:pt>
                <c:pt idx="18925">
                  <c:v>-0.27547651787725269</c:v>
                </c:pt>
                <c:pt idx="18926">
                  <c:v>-0.30627228168602388</c:v>
                </c:pt>
                <c:pt idx="18927">
                  <c:v>-0.33685519242141398</c:v>
                </c:pt>
                <c:pt idx="18928">
                  <c:v>-0.36719613644116234</c:v>
                </c:pt>
                <c:pt idx="18929">
                  <c:v>-0.39726988192198665</c:v>
                </c:pt>
                <c:pt idx="18930">
                  <c:v>-0.4270557258293845</c:v>
                </c:pt>
                <c:pt idx="18931">
                  <c:v>-0.45653814088748895</c:v>
                </c:pt>
                <c:pt idx="18932">
                  <c:v>-0.48570224679026058</c:v>
                </c:pt>
                <c:pt idx="18933">
                  <c:v>-0.5145325162618275</c:v>
                </c:pt>
                <c:pt idx="18934">
                  <c:v>-0.54301277505649259</c:v>
                </c:pt>
                <c:pt idx="18935">
                  <c:v>-0.57112555498890194</c:v>
                </c:pt>
                <c:pt idx="18936">
                  <c:v>-0.59885274090387342</c:v>
                </c:pt>
                <c:pt idx="18937">
                  <c:v>-0.62617104188760231</c:v>
                </c:pt>
                <c:pt idx="18938">
                  <c:v>-0.65305134429783263</c:v>
                </c:pt>
                <c:pt idx="18939">
                  <c:v>-0.6794606526733461</c:v>
                </c:pt>
                <c:pt idx="18940">
                  <c:v>-0.70536532458307688</c:v>
                </c:pt>
                <c:pt idx="18941">
                  <c:v>-0.73072007213908741</c:v>
                </c:pt>
                <c:pt idx="18942">
                  <c:v>-0.75549901654824703</c:v>
                </c:pt>
                <c:pt idx="18943">
                  <c:v>-0.77967627901744063</c:v>
                </c:pt>
                <c:pt idx="18944">
                  <c:v>-0.80322598075356155</c:v>
                </c:pt>
                <c:pt idx="18945">
                  <c:v>-0.82612871266177179</c:v>
                </c:pt>
                <c:pt idx="18946">
                  <c:v>-0.84836506564722058</c:v>
                </c:pt>
                <c:pt idx="18947">
                  <c:v>-0.86991563061509036</c:v>
                </c:pt>
                <c:pt idx="18948">
                  <c:v>-0.89076746816879804</c:v>
                </c:pt>
                <c:pt idx="18949">
                  <c:v>-0.91092704800664259</c:v>
                </c:pt>
                <c:pt idx="18950">
                  <c:v>-0.9303684913355017</c:v>
                </c:pt>
                <c:pt idx="18951">
                  <c:v>-0.94909179815537759</c:v>
                </c:pt>
                <c:pt idx="18952">
                  <c:v>-0.96709049876798092</c:v>
                </c:pt>
                <c:pt idx="18953">
                  <c:v>-0.98437106287160159</c:v>
                </c:pt>
                <c:pt idx="18954">
                  <c:v>-1.0009399601645159</c:v>
                </c:pt>
                <c:pt idx="18955">
                  <c:v>-1.0168036603450024</c:v>
                </c:pt>
                <c:pt idx="18956">
                  <c:v>-1.0319815725078978</c:v>
                </c:pt>
                <c:pt idx="18957">
                  <c:v>-1.0464801663514895</c:v>
                </c:pt>
                <c:pt idx="18958">
                  <c:v>-1.0603123812723161</c:v>
                </c:pt>
                <c:pt idx="18959">
                  <c:v>-1.0734911566669518</c:v>
                </c:pt>
                <c:pt idx="18960">
                  <c:v>-1.0860423713285219</c:v>
                </c:pt>
                <c:pt idx="18961">
                  <c:v>-1.097972494955272</c:v>
                </c:pt>
                <c:pt idx="18962">
                  <c:v>-1.1093074063403503</c:v>
                </c:pt>
                <c:pt idx="18963">
                  <c:v>-1.1200665145785897</c:v>
                </c:pt>
                <c:pt idx="18964">
                  <c:v>-1.1302692287648102</c:v>
                </c:pt>
                <c:pt idx="18965">
                  <c:v>-1.1399349579938658</c:v>
                </c:pt>
                <c:pt idx="18966">
                  <c:v>-1.1490895810588757</c:v>
                </c:pt>
                <c:pt idx="18967">
                  <c:v>-1.1577525070546575</c:v>
                </c:pt>
                <c:pt idx="18968">
                  <c:v>-1.1659496147743458</c:v>
                </c:pt>
                <c:pt idx="18969">
                  <c:v>-1.1737003133127728</c:v>
                </c:pt>
                <c:pt idx="18970">
                  <c:v>-1.1810240117647754</c:v>
                </c:pt>
                <c:pt idx="18971">
                  <c:v>-1.1879465889234704</c:v>
                </c:pt>
                <c:pt idx="18972">
                  <c:v>-1.1944874538837051</c:v>
                </c:pt>
                <c:pt idx="18973">
                  <c:v>-1.2006595460420086</c:v>
                </c:pt>
                <c:pt idx="18974">
                  <c:v>-1.2064822744932533</c:v>
                </c:pt>
                <c:pt idx="18975">
                  <c:v>-1.2119685786339698</c:v>
                </c:pt>
                <c:pt idx="18976">
                  <c:v>-1.2171378675590139</c:v>
                </c:pt>
                <c:pt idx="18977">
                  <c:v>-1.2220030806649378</c:v>
                </c:pt>
                <c:pt idx="18978">
                  <c:v>-1.2265706876500198</c:v>
                </c:pt>
                <c:pt idx="18979">
                  <c:v>-1.2308665673073798</c:v>
                </c:pt>
                <c:pt idx="18980">
                  <c:v>-1.2348971893352931</c:v>
                </c:pt>
                <c:pt idx="18981">
                  <c:v>-1.2386690234320399</c:v>
                </c:pt>
                <c:pt idx="18982">
                  <c:v>-1.2422014786924578</c:v>
                </c:pt>
                <c:pt idx="18983">
                  <c:v>-1.2454945551165419</c:v>
                </c:pt>
                <c:pt idx="18984">
                  <c:v>-1.2485676617991459</c:v>
                </c:pt>
                <c:pt idx="18985">
                  <c:v>-1.2514143290419739</c:v>
                </c:pt>
                <c:pt idx="18986">
                  <c:v>-1.2540474962415955</c:v>
                </c:pt>
                <c:pt idx="18987">
                  <c:v>-1.2564736330962727</c:v>
                </c:pt>
                <c:pt idx="18988">
                  <c:v>-1.2586992093042952</c:v>
                </c:pt>
                <c:pt idx="18989">
                  <c:v>-1.2607177551673978</c:v>
                </c:pt>
                <c:pt idx="18990">
                  <c:v>-1.2625486797803984</c:v>
                </c:pt>
                <c:pt idx="18991">
                  <c:v>-1.2641790437467511</c:v>
                </c:pt>
                <c:pt idx="18992">
                  <c:v>-1.2656217864629851</c:v>
                </c:pt>
                <c:pt idx="18993">
                  <c:v>-1.2668833776274318</c:v>
                </c:pt>
                <c:pt idx="18994">
                  <c:v>-1.267957347541772</c:v>
                </c:pt>
                <c:pt idx="18995">
                  <c:v>-1.2688501659042961</c:v>
                </c:pt>
                <c:pt idx="18996">
                  <c:v>-1.2695683024132798</c:v>
                </c:pt>
                <c:pt idx="18997">
                  <c:v>-1.2701052873704441</c:v>
                </c:pt>
                <c:pt idx="18998">
                  <c:v>-1.2704675904740834</c:v>
                </c:pt>
                <c:pt idx="18999">
                  <c:v>-1.2706487420258996</c:v>
                </c:pt>
                <c:pt idx="19000">
                  <c:v>-1.2706358026293414</c:v>
                </c:pt>
                <c:pt idx="19001">
                  <c:v>-1.2660746653425377</c:v>
                </c:pt>
                <c:pt idx="19002">
                  <c:v>-1.2593397094339378</c:v>
                </c:pt>
                <c:pt idx="19003">
                  <c:v>-1.2511426017142495</c:v>
                </c:pt>
                <c:pt idx="19004">
                  <c:v>-1.2417162513215216</c:v>
                </c:pt>
                <c:pt idx="19005">
                  <c:v>-1.2311124158419877</c:v>
                </c:pt>
                <c:pt idx="19006">
                  <c:v>-1.2193440346722062</c:v>
                </c:pt>
                <c:pt idx="19007">
                  <c:v>-1.206417577510456</c:v>
                </c:pt>
                <c:pt idx="19008">
                  <c:v>-1.1923136352619021</c:v>
                </c:pt>
                <c:pt idx="19009">
                  <c:v>-1.1770386776248158</c:v>
                </c:pt>
                <c:pt idx="19010">
                  <c:v>-1.1605991742974853</c:v>
                </c:pt>
                <c:pt idx="19011">
                  <c:v>-1.1430080646764713</c:v>
                </c:pt>
                <c:pt idx="19012">
                  <c:v>-1.1243041669514364</c:v>
                </c:pt>
                <c:pt idx="19013">
                  <c:v>-1.1045068902172179</c:v>
                </c:pt>
                <c:pt idx="19014">
                  <c:v>-1.083642113266946</c:v>
                </c:pt>
                <c:pt idx="19015">
                  <c:v>-1.0617357148937301</c:v>
                </c:pt>
                <c:pt idx="19016">
                  <c:v>-1.038800634494127</c:v>
                </c:pt>
                <c:pt idx="19017">
                  <c:v>-1.0148692205595338</c:v>
                </c:pt>
                <c:pt idx="19018">
                  <c:v>-0.98998676097790128</c:v>
                </c:pt>
                <c:pt idx="19019">
                  <c:v>-0.96419207393892004</c:v>
                </c:pt>
                <c:pt idx="19020">
                  <c:v>-0.9375369170288046</c:v>
                </c:pt>
                <c:pt idx="19021">
                  <c:v>-0.91007304783379461</c:v>
                </c:pt>
                <c:pt idx="19022">
                  <c:v>-0.88183928454356564</c:v>
                </c:pt>
                <c:pt idx="19023">
                  <c:v>-0.85288738474434689</c:v>
                </c:pt>
                <c:pt idx="19024">
                  <c:v>-0.82326910602238168</c:v>
                </c:pt>
                <c:pt idx="19025">
                  <c:v>-0.79303620596389368</c:v>
                </c:pt>
                <c:pt idx="19026">
                  <c:v>-0.76224691185340065</c:v>
                </c:pt>
                <c:pt idx="19027">
                  <c:v>-0.73096592067369115</c:v>
                </c:pt>
                <c:pt idx="19028">
                  <c:v>-0.69923205061443572</c:v>
                </c:pt>
                <c:pt idx="19029">
                  <c:v>-0.66710999865844112</c:v>
                </c:pt>
                <c:pt idx="19030">
                  <c:v>-0.63465540421089273</c:v>
                </c:pt>
                <c:pt idx="19031">
                  <c:v>-0.60191226122008545</c:v>
                </c:pt>
                <c:pt idx="19032">
                  <c:v>-0.56893426818175241</c:v>
                </c:pt>
                <c:pt idx="19033">
                  <c:v>-0.53577641753125882</c:v>
                </c:pt>
                <c:pt idx="19034">
                  <c:v>-0.502490466854838</c:v>
                </c:pt>
                <c:pt idx="19035">
                  <c:v>-0.46912623282923982</c:v>
                </c:pt>
                <c:pt idx="19036">
                  <c:v>-0.43572835637259066</c:v>
                </c:pt>
                <c:pt idx="19037">
                  <c:v>-0.4023363026443903</c:v>
                </c:pt>
                <c:pt idx="19038">
                  <c:v>-0.36898371407569597</c:v>
                </c:pt>
                <c:pt idx="19039">
                  <c:v>-0.3356990573389293</c:v>
                </c:pt>
                <c:pt idx="19040">
                  <c:v>-0.30250562334790276</c:v>
                </c:pt>
                <c:pt idx="19041">
                  <c:v>-0.26941441058968374</c:v>
                </c:pt>
                <c:pt idx="19042">
                  <c:v>-0.23643124179272712</c:v>
                </c:pt>
                <c:pt idx="19043">
                  <c:v>-0.20356323362513887</c:v>
                </c:pt>
                <c:pt idx="19044">
                  <c:v>-0.17082332548347781</c:v>
                </c:pt>
                <c:pt idx="19045">
                  <c:v>-0.13823222040223901</c:v>
                </c:pt>
                <c:pt idx="19046">
                  <c:v>-0.10580997444608486</c:v>
                </c:pt>
                <c:pt idx="19047">
                  <c:v>-7.3563057313295793E-2</c:v>
                </c:pt>
                <c:pt idx="19048">
                  <c:v>-4.1482605517229793E-2</c:v>
                </c:pt>
                <c:pt idx="19049">
                  <c:v>-9.5582028436569568E-3</c:v>
                </c:pt>
                <c:pt idx="19050">
                  <c:v>2.2209827222508857E-2</c:v>
                </c:pt>
                <c:pt idx="19051">
                  <c:v>5.3813721043332818E-2</c:v>
                </c:pt>
                <c:pt idx="19052">
                  <c:v>8.5248626345104231E-2</c:v>
                </c:pt>
                <c:pt idx="19053">
                  <c:v>0.11651214933946143</c:v>
                </c:pt>
                <c:pt idx="19054">
                  <c:v>0.14759516775183118</c:v>
                </c:pt>
                <c:pt idx="19055">
                  <c:v>0.17848733006496556</c:v>
                </c:pt>
                <c:pt idx="19056">
                  <c:v>0.20917699082196103</c:v>
                </c:pt>
                <c:pt idx="19057">
                  <c:v>0.2396563863848839</c:v>
                </c:pt>
                <c:pt idx="19058">
                  <c:v>0.26992034099511181</c:v>
                </c:pt>
                <c:pt idx="19059">
                  <c:v>0.29996367889402265</c:v>
                </c:pt>
                <c:pt idx="19060">
                  <c:v>0.32978122432298834</c:v>
                </c:pt>
                <c:pt idx="19061">
                  <c:v>0.35936068485528289</c:v>
                </c:pt>
                <c:pt idx="19062">
                  <c:v>0.38868718018486254</c:v>
                </c:pt>
                <c:pt idx="19063">
                  <c:v>0.41774583000567983</c:v>
                </c:pt>
                <c:pt idx="19064">
                  <c:v>0.44652563583067145</c:v>
                </c:pt>
                <c:pt idx="19065">
                  <c:v>0.47501236432361654</c:v>
                </c:pt>
                <c:pt idx="19066">
                  <c:v>0.50318984123881461</c:v>
                </c:pt>
                <c:pt idx="19067">
                  <c:v>0.53103801051160615</c:v>
                </c:pt>
                <c:pt idx="19068">
                  <c:v>0.55853616910749138</c:v>
                </c:pt>
                <c:pt idx="19069">
                  <c:v>0.58566684884112541</c:v>
                </c:pt>
                <c:pt idx="19070">
                  <c:v>0.61240934667801705</c:v>
                </c:pt>
                <c:pt idx="19071">
                  <c:v>0.63873972473451857</c:v>
                </c:pt>
                <c:pt idx="19072">
                  <c:v>0.66462563451924694</c:v>
                </c:pt>
                <c:pt idx="19073">
                  <c:v>0.69004507905804024</c:v>
                </c:pt>
                <c:pt idx="19074">
                  <c:v>0.71495341743278484</c:v>
                </c:pt>
                <c:pt idx="19075">
                  <c:v>0.73933771024691308</c:v>
                </c:pt>
                <c:pt idx="19076">
                  <c:v>0.76316560900903863</c:v>
                </c:pt>
                <c:pt idx="19077">
                  <c:v>0.78641123492603959</c:v>
                </c:pt>
                <c:pt idx="19078">
                  <c:v>0.80904870920480065</c:v>
                </c:pt>
                <c:pt idx="19079">
                  <c:v>0.83106509244876614</c:v>
                </c:pt>
                <c:pt idx="19080">
                  <c:v>0.85244097556309251</c:v>
                </c:pt>
                <c:pt idx="19081">
                  <c:v>0.87315694945293698</c:v>
                </c:pt>
                <c:pt idx="19082">
                  <c:v>0.89318713532519989</c:v>
                </c:pt>
                <c:pt idx="19083">
                  <c:v>0.91253800287815223</c:v>
                </c:pt>
                <c:pt idx="19084">
                  <c:v>0.93118367331867802</c:v>
                </c:pt>
                <c:pt idx="19085">
                  <c:v>0.94913708604332803</c:v>
                </c:pt>
                <c:pt idx="19086">
                  <c:v>0.96638530165555325</c:v>
                </c:pt>
                <c:pt idx="19087">
                  <c:v>0.98292832015535059</c:v>
                </c:pt>
                <c:pt idx="19088">
                  <c:v>0.9987726112409997</c:v>
                </c:pt>
                <c:pt idx="19089">
                  <c:v>1.0139117052142141</c:v>
                </c:pt>
                <c:pt idx="19090">
                  <c:v>1.0283714808681299</c:v>
                </c:pt>
                <c:pt idx="19091">
                  <c:v>1.0421584079010144</c:v>
                </c:pt>
                <c:pt idx="19092">
                  <c:v>1.055285425709412</c:v>
                </c:pt>
                <c:pt idx="19093">
                  <c:v>1.0677784130864592</c:v>
                </c:pt>
                <c:pt idx="19094">
                  <c:v>1.0796503094287135</c:v>
                </c:pt>
                <c:pt idx="19095">
                  <c:v>1.0909140541327147</c:v>
                </c:pt>
                <c:pt idx="19096">
                  <c:v>1.1016019956898717</c:v>
                </c:pt>
                <c:pt idx="19097">
                  <c:v>1.1117206037984688</c:v>
                </c:pt>
                <c:pt idx="19098">
                  <c:v>1.1212957572516218</c:v>
                </c:pt>
                <c:pt idx="19099">
                  <c:v>1.1303468651441599</c:v>
                </c:pt>
                <c:pt idx="19100">
                  <c:v>1.1388933365709228</c:v>
                </c:pt>
                <c:pt idx="19101">
                  <c:v>1.14694811092847</c:v>
                </c:pt>
                <c:pt idx="19102">
                  <c:v>1.154537067009918</c:v>
                </c:pt>
                <c:pt idx="19103">
                  <c:v>1.1616796139101038</c:v>
                </c:pt>
                <c:pt idx="19104">
                  <c:v>1.1683886910255881</c:v>
                </c:pt>
                <c:pt idx="19105">
                  <c:v>1.1746901771494818</c:v>
                </c:pt>
                <c:pt idx="19106">
                  <c:v>1.1805840722817988</c:v>
                </c:pt>
                <c:pt idx="19107">
                  <c:v>1.1861027249139244</c:v>
                </c:pt>
                <c:pt idx="19108">
                  <c:v>1.1912526047441183</c:v>
                </c:pt>
                <c:pt idx="19109">
                  <c:v>1.196046651168972</c:v>
                </c:pt>
                <c:pt idx="19110">
                  <c:v>1.2004913338867507</c:v>
                </c:pt>
                <c:pt idx="19111">
                  <c:v>1.2046125316905791</c:v>
                </c:pt>
                <c:pt idx="19112">
                  <c:v>1.2084102445804354</c:v>
                </c:pt>
                <c:pt idx="19113">
                  <c:v>1.2118974119528996</c:v>
                </c:pt>
                <c:pt idx="19114">
                  <c:v>1.215093442902796</c:v>
                </c:pt>
                <c:pt idx="19115">
                  <c:v>1.2179918677318571</c:v>
                </c:pt>
                <c:pt idx="19116">
                  <c:v>1.2206120955349198</c:v>
                </c:pt>
                <c:pt idx="19117">
                  <c:v>1.222947656613695</c:v>
                </c:pt>
                <c:pt idx="19118">
                  <c:v>1.2250050206664662</c:v>
                </c:pt>
                <c:pt idx="19119">
                  <c:v>1.2267906573915071</c:v>
                </c:pt>
                <c:pt idx="19120">
                  <c:v>1.2283110364871139</c:v>
                </c:pt>
                <c:pt idx="19121">
                  <c:v>1.2295596882549793</c:v>
                </c:pt>
                <c:pt idx="19122">
                  <c:v>1.230549552091702</c:v>
                </c:pt>
                <c:pt idx="19123">
                  <c:v>1.231267688600681</c:v>
                </c:pt>
                <c:pt idx="19124">
                  <c:v>1.2317270371785074</c:v>
                </c:pt>
                <c:pt idx="19125">
                  <c:v>1.2319146584285945</c:v>
                </c:pt>
                <c:pt idx="19126">
                  <c:v>1.2304913248071878</c:v>
                </c:pt>
                <c:pt idx="19127">
                  <c:v>1.2251538237268924</c:v>
                </c:pt>
                <c:pt idx="19128">
                  <c:v>1.2178107161800458</c:v>
                </c:pt>
                <c:pt idx="19129">
                  <c:v>1.2090313356152338</c:v>
                </c:pt>
                <c:pt idx="19130">
                  <c:v>1.1989774244894351</c:v>
                </c:pt>
                <c:pt idx="19131">
                  <c:v>1.1877072100871418</c:v>
                </c:pt>
                <c:pt idx="19132">
                  <c:v>1.1752465712014921</c:v>
                </c:pt>
                <c:pt idx="19133">
                  <c:v>1.1616084472290318</c:v>
                </c:pt>
                <c:pt idx="19134">
                  <c:v>1.1468316563594376</c:v>
                </c:pt>
                <c:pt idx="19135">
                  <c:v>1.1309291379892839</c:v>
                </c:pt>
                <c:pt idx="19136">
                  <c:v>1.1139138315151083</c:v>
                </c:pt>
                <c:pt idx="19137">
                  <c:v>1.0957857369369237</c:v>
                </c:pt>
                <c:pt idx="19138">
                  <c:v>1.07657073304783</c:v>
                </c:pt>
                <c:pt idx="19139">
                  <c:v>1.0562752895461227</c:v>
                </c:pt>
                <c:pt idx="19140">
                  <c:v>1.0349317549231918</c:v>
                </c:pt>
                <c:pt idx="19141">
                  <c:v>1.0125724776704355</c:v>
                </c:pt>
                <c:pt idx="19142">
                  <c:v>0.98921039718440951</c:v>
                </c:pt>
                <c:pt idx="19143">
                  <c:v>0.96489080135307392</c:v>
                </c:pt>
                <c:pt idx="19144">
                  <c:v>0.93966544776264616</c:v>
                </c:pt>
                <c:pt idx="19145">
                  <c:v>0.91361197279249184</c:v>
                </c:pt>
                <c:pt idx="19146">
                  <c:v>0.88679507342540242</c:v>
                </c:pt>
                <c:pt idx="19147">
                  <c:v>0.85928591634243656</c:v>
                </c:pt>
                <c:pt idx="19148">
                  <c:v>0.83114272882811235</c:v>
                </c:pt>
                <c:pt idx="19149">
                  <c:v>0.80240432907210857</c:v>
                </c:pt>
                <c:pt idx="19150">
                  <c:v>0.7731418837554993</c:v>
                </c:pt>
                <c:pt idx="19151">
                  <c:v>0.74342008986105856</c:v>
                </c:pt>
                <c:pt idx="19152">
                  <c:v>0.71329717467331999</c:v>
                </c:pt>
                <c:pt idx="19153">
                  <c:v>0.68285077457161714</c:v>
                </c:pt>
                <c:pt idx="19154">
                  <c:v>0.65212617744391632</c:v>
                </c:pt>
                <c:pt idx="19155">
                  <c:v>0.62117061208764723</c:v>
                </c:pt>
                <c:pt idx="19156">
                  <c:v>0.59003842396835349</c:v>
                </c:pt>
                <c:pt idx="19157">
                  <c:v>0.55878331158175942</c:v>
                </c:pt>
                <c:pt idx="19158">
                  <c:v>0.52746738403133442</c:v>
                </c:pt>
                <c:pt idx="19159">
                  <c:v>0.49614692769212732</c:v>
                </c:pt>
                <c:pt idx="19160">
                  <c:v>0.46486593651241631</c:v>
                </c:pt>
                <c:pt idx="19161">
                  <c:v>0.43365287716463979</c:v>
                </c:pt>
                <c:pt idx="19162">
                  <c:v>0.40252262995483307</c:v>
                </c:pt>
                <c:pt idx="19163">
                  <c:v>0.37148360549076187</c:v>
                </c:pt>
                <c:pt idx="19164">
                  <c:v>0.34054615528967352</c:v>
                </c:pt>
                <c:pt idx="19165">
                  <c:v>0.30972904147657593</c:v>
                </c:pt>
                <c:pt idx="19166">
                  <c:v>0.2790516731463103</c:v>
                </c:pt>
                <c:pt idx="19167">
                  <c:v>0.24853345939371146</c:v>
                </c:pt>
                <c:pt idx="19168">
                  <c:v>0.21819445628344541</c:v>
                </c:pt>
                <c:pt idx="19169">
                  <c:v>0.18805795472931691</c:v>
                </c:pt>
                <c:pt idx="19170">
                  <c:v>0.15814142291667971</c:v>
                </c:pt>
                <c:pt idx="19171">
                  <c:v>0.12845197751364065</c:v>
                </c:pt>
                <c:pt idx="19172">
                  <c:v>9.8985089731404574E-2</c:v>
                </c:pt>
                <c:pt idx="19173">
                  <c:v>6.9733642901864484E-2</c:v>
                </c:pt>
                <c:pt idx="19174">
                  <c:v>4.0697442934071834E-2</c:v>
                </c:pt>
                <c:pt idx="19175">
                  <c:v>1.1881277404752951E-2</c:v>
                </c:pt>
                <c:pt idx="19176">
                  <c:v>-1.6707607624019221E-2</c:v>
                </c:pt>
                <c:pt idx="19177">
                  <c:v>-4.5069729728106904E-2</c:v>
                </c:pt>
                <c:pt idx="19178">
                  <c:v>-7.3214987545877339E-2</c:v>
                </c:pt>
                <c:pt idx="19179">
                  <c:v>-0.10115308562474908</c:v>
                </c:pt>
                <c:pt idx="19180">
                  <c:v>-0.12888932911731146</c:v>
                </c:pt>
                <c:pt idx="19181">
                  <c:v>-0.15641918923477002</c:v>
                </c:pt>
                <c:pt idx="19182">
                  <c:v>-0.18373684324866973</c:v>
                </c:pt>
                <c:pt idx="19183">
                  <c:v>-0.21083970327970283</c:v>
                </c:pt>
                <c:pt idx="19184">
                  <c:v>-0.23772647538821221</c:v>
                </c:pt>
                <c:pt idx="19185">
                  <c:v>-0.26439715957419774</c:v>
                </c:pt>
                <c:pt idx="19186">
                  <c:v>-0.29085240280748964</c:v>
                </c:pt>
                <c:pt idx="19187">
                  <c:v>-0.31709285205790932</c:v>
                </c:pt>
                <c:pt idx="19188">
                  <c:v>-0.34311203762718406</c:v>
                </c:pt>
                <c:pt idx="19189">
                  <c:v>-0.36890090193772418</c:v>
                </c:pt>
                <c:pt idx="19190">
                  <c:v>-0.39444391771365311</c:v>
                </c:pt>
                <c:pt idx="19191">
                  <c:v>-0.41972620464892896</c:v>
                </c:pt>
                <c:pt idx="19192">
                  <c:v>-0.4447380581961361</c:v>
                </c:pt>
                <c:pt idx="19193">
                  <c:v>-0.46947689047597141</c:v>
                </c:pt>
                <c:pt idx="19194">
                  <c:v>-0.49393817269962598</c:v>
                </c:pt>
                <c:pt idx="19195">
                  <c:v>-0.51811025941020017</c:v>
                </c:pt>
                <c:pt idx="19196">
                  <c:v>-0.54197503545251979</c:v>
                </c:pt>
                <c:pt idx="19197">
                  <c:v>-0.56550856294293583</c:v>
                </c:pt>
                <c:pt idx="19198">
                  <c:v>-0.58868431611852989</c:v>
                </c:pt>
                <c:pt idx="19199">
                  <c:v>-0.61147447527667564</c:v>
                </c:pt>
                <c:pt idx="19200">
                  <c:v>-0.63385251465444592</c:v>
                </c:pt>
                <c:pt idx="19201">
                  <c:v>-0.65579449636820386</c:v>
                </c:pt>
                <c:pt idx="19202">
                  <c:v>-0.67728683405154733</c:v>
                </c:pt>
                <c:pt idx="19203">
                  <c:v>-0.69830688376051653</c:v>
                </c:pt>
                <c:pt idx="19204">
                  <c:v>-0.71886111519339302</c:v>
                </c:pt>
                <c:pt idx="19205">
                  <c:v>-0.73891717985876759</c:v>
                </c:pt>
                <c:pt idx="19206">
                  <c:v>-0.75846860805837546</c:v>
                </c:pt>
                <c:pt idx="19207">
                  <c:v>-0.77747658160252753</c:v>
                </c:pt>
                <c:pt idx="19208">
                  <c:v>-0.79592816109467568</c:v>
                </c:pt>
                <c:pt idx="19209">
                  <c:v>-0.81380393743998236</c:v>
                </c:pt>
                <c:pt idx="19210">
                  <c:v>-0.8310909712418828</c:v>
                </c:pt>
                <c:pt idx="19211">
                  <c:v>-0.84778926250038256</c:v>
                </c:pt>
                <c:pt idx="19212">
                  <c:v>-0.86389234151719163</c:v>
                </c:pt>
                <c:pt idx="19213">
                  <c:v>-0.87939373859404812</c:v>
                </c:pt>
                <c:pt idx="19214">
                  <c:v>-0.89428698403265061</c:v>
                </c:pt>
                <c:pt idx="19215">
                  <c:v>-0.90857207783303051</c:v>
                </c:pt>
                <c:pt idx="19216">
                  <c:v>-0.92225548969344195</c:v>
                </c:pt>
                <c:pt idx="19217">
                  <c:v>-0.93533721961389549</c:v>
                </c:pt>
                <c:pt idx="19218">
                  <c:v>-0.94782373729265967</c:v>
                </c:pt>
                <c:pt idx="19219">
                  <c:v>-0.95971504272974562</c:v>
                </c:pt>
                <c:pt idx="19220">
                  <c:v>-0.97103054501998598</c:v>
                </c:pt>
                <c:pt idx="19221">
                  <c:v>-0.98176377446510288</c:v>
                </c:pt>
                <c:pt idx="19222">
                  <c:v>-0.9919341401599302</c:v>
                </c:pt>
                <c:pt idx="19223">
                  <c:v>-1.001554581501036</c:v>
                </c:pt>
                <c:pt idx="19224">
                  <c:v>-1.0106380378849678</c:v>
                </c:pt>
                <c:pt idx="19225">
                  <c:v>-1.0191974487082895</c:v>
                </c:pt>
                <c:pt idx="19226">
                  <c:v>-1.0272457533675574</c:v>
                </c:pt>
                <c:pt idx="19227">
                  <c:v>-1.0347764821644843</c:v>
                </c:pt>
                <c:pt idx="19228">
                  <c:v>-1.0418155138922129</c:v>
                </c:pt>
                <c:pt idx="19229">
                  <c:v>-1.0483563788524379</c:v>
                </c:pt>
                <c:pt idx="19230">
                  <c:v>-1.0544120164417357</c:v>
                </c:pt>
                <c:pt idx="19231">
                  <c:v>-1.0600018357549157</c:v>
                </c:pt>
                <c:pt idx="19232">
                  <c:v>-1.065125836792006</c:v>
                </c:pt>
                <c:pt idx="19233">
                  <c:v>-1.0697969589495493</c:v>
                </c:pt>
                <c:pt idx="19234">
                  <c:v>-1.0740152022275637</c:v>
                </c:pt>
                <c:pt idx="19235">
                  <c:v>-1.0777870363243107</c:v>
                </c:pt>
                <c:pt idx="19236">
                  <c:v>-1.0811254006363542</c:v>
                </c:pt>
                <c:pt idx="19237">
                  <c:v>-1.0840238254654153</c:v>
                </c:pt>
                <c:pt idx="19238">
                  <c:v>-1.086488780509774</c:v>
                </c:pt>
                <c:pt idx="19239">
                  <c:v>-1.0885202657694217</c:v>
                </c:pt>
                <c:pt idx="19240">
                  <c:v>-1.0901118115461021</c:v>
                </c:pt>
                <c:pt idx="19241">
                  <c:v>-1.0912698875380678</c:v>
                </c:pt>
                <c:pt idx="19242">
                  <c:v>-1.0919880240470543</c:v>
                </c:pt>
                <c:pt idx="19243">
                  <c:v>-1.092266221073058</c:v>
                </c:pt>
                <c:pt idx="19244">
                  <c:v>-1.0911081450810893</c:v>
                </c:pt>
                <c:pt idx="19245">
                  <c:v>-1.0873557200791797</c:v>
                </c:pt>
                <c:pt idx="19246">
                  <c:v>-1.0820699765851109</c:v>
                </c:pt>
                <c:pt idx="19247">
                  <c:v>-1.0755420510214442</c:v>
                </c:pt>
                <c:pt idx="19248">
                  <c:v>-1.0678560494658089</c:v>
                </c:pt>
                <c:pt idx="19249">
                  <c:v>-1.0590637295044378</c:v>
                </c:pt>
                <c:pt idx="19250">
                  <c:v>-1.0491780305338905</c:v>
                </c:pt>
                <c:pt idx="19251">
                  <c:v>-1.0382313010455615</c:v>
                </c:pt>
                <c:pt idx="19252">
                  <c:v>-1.02623648043601</c:v>
                </c:pt>
                <c:pt idx="19253">
                  <c:v>-1.0132194474983498</c:v>
                </c:pt>
                <c:pt idx="19254">
                  <c:v>-0.99920608102569908</c:v>
                </c:pt>
                <c:pt idx="19255">
                  <c:v>-0.98420932041462328</c:v>
                </c:pt>
                <c:pt idx="19256">
                  <c:v>-0.96824857475994952</c:v>
                </c:pt>
                <c:pt idx="19257">
                  <c:v>-0.95132384406168213</c:v>
                </c:pt>
                <c:pt idx="19258">
                  <c:v>-0.933454537414658</c:v>
                </c:pt>
                <c:pt idx="19259">
                  <c:v>-0.91467300331027623</c:v>
                </c:pt>
                <c:pt idx="19260">
                  <c:v>-0.89503746903303949</c:v>
                </c:pt>
                <c:pt idx="19261">
                  <c:v>-0.87459322247091265</c:v>
                </c:pt>
                <c:pt idx="19262">
                  <c:v>-0.85339202121012381</c:v>
                </c:pt>
                <c:pt idx="19263">
                  <c:v>-0.83147915313862863</c:v>
                </c:pt>
                <c:pt idx="19264">
                  <c:v>-0.80891284554093756</c:v>
                </c:pt>
                <c:pt idx="19265">
                  <c:v>-0.7857383863050077</c:v>
                </c:pt>
                <c:pt idx="19266">
                  <c:v>-0.76200753301706969</c:v>
                </c:pt>
                <c:pt idx="19267">
                  <c:v>-0.73778498265991665</c:v>
                </c:pt>
                <c:pt idx="19268">
                  <c:v>-0.71312896251806235</c:v>
                </c:pt>
                <c:pt idx="19269">
                  <c:v>-0.68811710897084577</c:v>
                </c:pt>
                <c:pt idx="19270">
                  <c:v>-0.66280764930280034</c:v>
                </c:pt>
                <c:pt idx="19271">
                  <c:v>-0.63724522443203391</c:v>
                </c:pt>
                <c:pt idx="19272">
                  <c:v>-0.61147706315598715</c:v>
                </c:pt>
                <c:pt idx="19273">
                  <c:v>-0.58553680790571361</c:v>
                </c:pt>
                <c:pt idx="19274">
                  <c:v>-0.55945486626313889</c:v>
                </c:pt>
                <c:pt idx="19275">
                  <c:v>-0.53326423368946363</c:v>
                </c:pt>
                <c:pt idx="19276">
                  <c:v>-0.50700372837437602</c:v>
                </c:pt>
                <c:pt idx="19277">
                  <c:v>-0.48070634577909782</c:v>
                </c:pt>
                <c:pt idx="19278">
                  <c:v>-0.45439731772691677</c:v>
                </c:pt>
                <c:pt idx="19279">
                  <c:v>-0.42809670028250058</c:v>
                </c:pt>
                <c:pt idx="19280">
                  <c:v>-0.4018206676915449</c:v>
                </c:pt>
                <c:pt idx="19281">
                  <c:v>-0.37558021844111983</c:v>
                </c:pt>
                <c:pt idx="19282">
                  <c:v>-0.34938764495796626</c:v>
                </c:pt>
                <c:pt idx="19283">
                  <c:v>-0.32325523966880382</c:v>
                </c:pt>
                <c:pt idx="19284">
                  <c:v>-0.29720047075899381</c:v>
                </c:pt>
                <c:pt idx="19285">
                  <c:v>-0.27123821853457525</c:v>
                </c:pt>
                <c:pt idx="19286">
                  <c:v>-0.2453762466334842</c:v>
                </c:pt>
                <c:pt idx="19287">
                  <c:v>-0.21961584899537651</c:v>
                </c:pt>
                <c:pt idx="19288">
                  <c:v>-0.19396284834870101</c:v>
                </c:pt>
                <c:pt idx="19289">
                  <c:v>-0.16842436136156741</c:v>
                </c:pt>
                <c:pt idx="19290">
                  <c:v>-0.14300879864173779</c:v>
                </c:pt>
                <c:pt idx="19291">
                  <c:v>-0.11773104049525476</c:v>
                </c:pt>
                <c:pt idx="19292">
                  <c:v>-9.2607908137643191E-2</c:v>
                </c:pt>
                <c:pt idx="19293">
                  <c:v>-6.7656222784427913E-2</c:v>
                </c:pt>
                <c:pt idx="19294">
                  <c:v>-4.288083670932058E-2</c:v>
                </c:pt>
                <c:pt idx="19295">
                  <c:v>-1.8275862486886164E-2</c:v>
                </c:pt>
                <c:pt idx="19296">
                  <c:v>6.1651437023613996E-3</c:v>
                </c:pt>
                <c:pt idx="19297">
                  <c:v>3.0442324191784154E-2</c:v>
                </c:pt>
                <c:pt idx="19298">
                  <c:v>5.4548031798016434E-2</c:v>
                </c:pt>
                <c:pt idx="19299">
                  <c:v>7.8469676488206422E-2</c:v>
                </c:pt>
                <c:pt idx="19300">
                  <c:v>0.10219406007786509</c:v>
                </c:pt>
                <c:pt idx="19301">
                  <c:v>0.12570688453379594</c:v>
                </c:pt>
                <c:pt idx="19302">
                  <c:v>0.1489971513689243</c:v>
                </c:pt>
                <c:pt idx="19303">
                  <c:v>0.17205580300565668</c:v>
                </c:pt>
                <c:pt idx="19304">
                  <c:v>0.1948744288362339</c:v>
                </c:pt>
                <c:pt idx="19305">
                  <c:v>0.21744526522272037</c:v>
                </c:pt>
                <c:pt idx="19306">
                  <c:v>0.23976184246683527</c:v>
                </c:pt>
                <c:pt idx="19307">
                  <c:v>0.26181769087029932</c:v>
                </c:pt>
                <c:pt idx="19308">
                  <c:v>0.28360828164432011</c:v>
                </c:pt>
                <c:pt idx="19309">
                  <c:v>0.30513490872854848</c:v>
                </c:pt>
                <c:pt idx="19310">
                  <c:v>0.32639886606264917</c:v>
                </c:pt>
                <c:pt idx="19311">
                  <c:v>0.347392390008674</c:v>
                </c:pt>
                <c:pt idx="19312">
                  <c:v>0.36810124723041748</c:v>
                </c:pt>
                <c:pt idx="19313">
                  <c:v>0.38851185136149524</c:v>
                </c:pt>
                <c:pt idx="19314">
                  <c:v>0.40861708573379318</c:v>
                </c:pt>
                <c:pt idx="19315">
                  <c:v>0.42841500943783484</c:v>
                </c:pt>
                <c:pt idx="19316">
                  <c:v>0.44790497550378588</c:v>
                </c:pt>
                <c:pt idx="19317">
                  <c:v>0.46708698393165426</c:v>
                </c:pt>
                <c:pt idx="19318">
                  <c:v>0.48596038775160066</c:v>
                </c:pt>
                <c:pt idx="19319">
                  <c:v>0.50451224756707358</c:v>
                </c:pt>
                <c:pt idx="19320">
                  <c:v>0.52272638913237657</c:v>
                </c:pt>
                <c:pt idx="19321">
                  <c:v>0.5405892260811217</c:v>
                </c:pt>
                <c:pt idx="19322">
                  <c:v>0.55809040689606182</c:v>
                </c:pt>
                <c:pt idx="19323">
                  <c:v>0.57521505127115569</c:v>
                </c:pt>
                <c:pt idx="19324">
                  <c:v>0.59194892587018799</c:v>
                </c:pt>
                <c:pt idx="19325">
                  <c:v>0.6082816791759128</c:v>
                </c:pt>
                <c:pt idx="19326">
                  <c:v>0.62420554755039903</c:v>
                </c:pt>
                <c:pt idx="19327">
                  <c:v>0.63971729614450212</c:v>
                </c:pt>
                <c:pt idx="19328">
                  <c:v>0.6548111022297658</c:v>
                </c:pt>
                <c:pt idx="19329">
                  <c:v>0.66947143853033131</c:v>
                </c:pt>
                <c:pt idx="19330">
                  <c:v>0.68369830504618956</c:v>
                </c:pt>
                <c:pt idx="19331">
                  <c:v>0.69748523207906465</c:v>
                </c:pt>
                <c:pt idx="19332">
                  <c:v>0.71081281053412548</c:v>
                </c:pt>
                <c:pt idx="19333">
                  <c:v>0.72367457071308439</c:v>
                </c:pt>
                <c:pt idx="19334">
                  <c:v>0.73607051261594403</c:v>
                </c:pt>
                <c:pt idx="19335">
                  <c:v>0.74798769684614264</c:v>
                </c:pt>
                <c:pt idx="19336">
                  <c:v>0.75941318400712543</c:v>
                </c:pt>
                <c:pt idx="19337">
                  <c:v>0.77034697409890063</c:v>
                </c:pt>
                <c:pt idx="19338">
                  <c:v>0.78078906712145468</c:v>
                </c:pt>
                <c:pt idx="19339">
                  <c:v>0.79073946307479748</c:v>
                </c:pt>
                <c:pt idx="19340">
                  <c:v>0.80019816195891658</c:v>
                </c:pt>
                <c:pt idx="19341">
                  <c:v>0.80916516377382519</c:v>
                </c:pt>
                <c:pt idx="19342">
                  <c:v>0.81764046851952299</c:v>
                </c:pt>
                <c:pt idx="19343">
                  <c:v>0.82563054589427276</c:v>
                </c:pt>
                <c:pt idx="19344">
                  <c:v>0.83310951710497883</c:v>
                </c:pt>
                <c:pt idx="19345">
                  <c:v>0.84008385184990342</c:v>
                </c:pt>
                <c:pt idx="19346">
                  <c:v>0.84652767133594109</c:v>
                </c:pt>
                <c:pt idx="19347">
                  <c:v>0.85242803616653406</c:v>
                </c:pt>
                <c:pt idx="19348">
                  <c:v>0.85778494634166969</c:v>
                </c:pt>
                <c:pt idx="19349">
                  <c:v>0.8625725230682435</c:v>
                </c:pt>
                <c:pt idx="19350">
                  <c:v>0.86679723604453895</c:v>
                </c:pt>
                <c:pt idx="19351">
                  <c:v>0.87045261557225351</c:v>
                </c:pt>
                <c:pt idx="19352">
                  <c:v>0.87351925255657914</c:v>
                </c:pt>
                <c:pt idx="19353">
                  <c:v>0.87599714699748965</c:v>
                </c:pt>
                <c:pt idx="19354">
                  <c:v>0.87788629889500192</c:v>
                </c:pt>
                <c:pt idx="19355">
                  <c:v>0.87919317794739105</c:v>
                </c:pt>
                <c:pt idx="19356">
                  <c:v>0.8799242538529356</c:v>
                </c:pt>
                <c:pt idx="19357">
                  <c:v>0.88007952661163524</c:v>
                </c:pt>
                <c:pt idx="19358">
                  <c:v>0.878779117257531</c:v>
                </c:pt>
                <c:pt idx="19359">
                  <c:v>0.87619123794586784</c:v>
                </c:pt>
                <c:pt idx="19360">
                  <c:v>0.87260702509921262</c:v>
                </c:pt>
                <c:pt idx="19361">
                  <c:v>0.86809117570036232</c:v>
                </c:pt>
                <c:pt idx="19362">
                  <c:v>0.8626436897493146</c:v>
                </c:pt>
                <c:pt idx="19363">
                  <c:v>0.85625162784951381</c:v>
                </c:pt>
                <c:pt idx="19364">
                  <c:v>0.84893439909578661</c:v>
                </c:pt>
                <c:pt idx="19365">
                  <c:v>0.84070494288470365</c:v>
                </c:pt>
                <c:pt idx="19366">
                  <c:v>0.83160207740593262</c:v>
                </c:pt>
                <c:pt idx="19367">
                  <c:v>0.8216516814525967</c:v>
                </c:pt>
                <c:pt idx="19368">
                  <c:v>0.81087963381780481</c:v>
                </c:pt>
                <c:pt idx="19369">
                  <c:v>0.79931181329467693</c:v>
                </c:pt>
                <c:pt idx="19370">
                  <c:v>0.78698056837460517</c:v>
                </c:pt>
                <c:pt idx="19371">
                  <c:v>0.77390530815243463</c:v>
                </c:pt>
                <c:pt idx="19372">
                  <c:v>0.76009897202472443</c:v>
                </c:pt>
                <c:pt idx="19373">
                  <c:v>0.74558743878457934</c:v>
                </c:pt>
                <c:pt idx="19374">
                  <c:v>0.73042246601823868</c:v>
                </c:pt>
                <c:pt idx="19375">
                  <c:v>0.71463640221710534</c:v>
                </c:pt>
                <c:pt idx="19376">
                  <c:v>0.69825512617428365</c:v>
                </c:pt>
                <c:pt idx="19377">
                  <c:v>0.68130451668290004</c:v>
                </c:pt>
                <c:pt idx="19378">
                  <c:v>0.66381692223434563</c:v>
                </c:pt>
                <c:pt idx="19379">
                  <c:v>0.64582986707864576</c:v>
                </c:pt>
                <c:pt idx="19380">
                  <c:v>0.62739446183219061</c:v>
                </c:pt>
                <c:pt idx="19381">
                  <c:v>0.60856699287002358</c:v>
                </c:pt>
                <c:pt idx="19382">
                  <c:v>0.58939986474820116</c:v>
                </c:pt>
                <c:pt idx="19383">
                  <c:v>0.56993836535467712</c:v>
                </c:pt>
                <c:pt idx="19384">
                  <c:v>0.55022001893947425</c:v>
                </c:pt>
                <c:pt idx="19385">
                  <c:v>0.53027911490346169</c:v>
                </c:pt>
                <c:pt idx="19386">
                  <c:v>0.51014864870787291</c:v>
                </c:pt>
                <c:pt idx="19387">
                  <c:v>0.48985967490444926</c:v>
                </c:pt>
                <c:pt idx="19388">
                  <c:v>0.46943871925612257</c:v>
                </c:pt>
                <c:pt idx="19389">
                  <c:v>0.44890454388791645</c:v>
                </c:pt>
                <c:pt idx="19390">
                  <c:v>0.42827526395500598</c:v>
                </c:pt>
                <c:pt idx="19391">
                  <c:v>0.40757934612981828</c:v>
                </c:pt>
                <c:pt idx="19392">
                  <c:v>0.38685043284340875</c:v>
                </c:pt>
                <c:pt idx="19393">
                  <c:v>0.36611957864751282</c:v>
                </c:pt>
                <c:pt idx="19394">
                  <c:v>0.3454010168783489</c:v>
                </c:pt>
                <c:pt idx="19395">
                  <c:v>0.32469345359625978</c:v>
                </c:pt>
                <c:pt idx="19396">
                  <c:v>0.3039975357710733</c:v>
                </c:pt>
                <c:pt idx="19397">
                  <c:v>0.2833313785579708</c:v>
                </c:pt>
                <c:pt idx="19398">
                  <c:v>0.26272927135783392</c:v>
                </c:pt>
                <c:pt idx="19399">
                  <c:v>0.24221968084308579</c:v>
                </c:pt>
                <c:pt idx="19400">
                  <c:v>0.22182201610856717</c:v>
                </c:pt>
                <c:pt idx="19401">
                  <c:v>0.20154404079221536</c:v>
                </c:pt>
                <c:pt idx="19402">
                  <c:v>0.18138316701471338</c:v>
                </c:pt>
                <c:pt idx="19403">
                  <c:v>0.16133551295709805</c:v>
                </c:pt>
                <c:pt idx="19404">
                  <c:v>0.14139913770988424</c:v>
                </c:pt>
                <c:pt idx="19405">
                  <c:v>0.12158051097135122</c:v>
                </c:pt>
                <c:pt idx="19406">
                  <c:v>0.10188804334926108</c:v>
                </c:pt>
                <c:pt idx="19407">
                  <c:v>8.2333380300517289E-2</c:v>
                </c:pt>
                <c:pt idx="19408">
                  <c:v>6.2926679251418177E-2</c:v>
                </c:pt>
                <c:pt idx="19409">
                  <c:v>4.3675833233862781E-2</c:v>
                </c:pt>
                <c:pt idx="19410">
                  <c:v>2.4587958915960242E-2</c:v>
                </c:pt>
                <c:pt idx="19411">
                  <c:v>5.669073117108933E-3</c:v>
                </c:pt>
                <c:pt idx="19412">
                  <c:v>-1.3075842495015921E-2</c:v>
                </c:pt>
                <c:pt idx="19413">
                  <c:v>-3.1642388525584701E-2</c:v>
                </c:pt>
                <c:pt idx="19414">
                  <c:v>-5.0026747852612442E-2</c:v>
                </c:pt>
                <c:pt idx="19415">
                  <c:v>-6.8226203202821412E-2</c:v>
                </c:pt>
                <c:pt idx="19416">
                  <c:v>-8.6237196242159003E-2</c:v>
                </c:pt>
                <c:pt idx="19417">
                  <c:v>-0.10405798015208946</c:v>
                </c:pt>
                <c:pt idx="19418">
                  <c:v>-0.12168596705330109</c:v>
                </c:pt>
                <c:pt idx="19419">
                  <c:v>-0.13911921603631044</c:v>
                </c:pt>
                <c:pt idx="19420">
                  <c:v>-0.15635384528214941</c:v>
                </c:pt>
                <c:pt idx="19421">
                  <c:v>-0.17338726691150666</c:v>
                </c:pt>
                <c:pt idx="19422">
                  <c:v>-0.19021689304507094</c:v>
                </c:pt>
                <c:pt idx="19423">
                  <c:v>-0.20683819489404676</c:v>
                </c:pt>
                <c:pt idx="19424">
                  <c:v>-0.22324729063946619</c:v>
                </c:pt>
                <c:pt idx="19425">
                  <c:v>-0.23944029846236248</c:v>
                </c:pt>
                <c:pt idx="19426">
                  <c:v>-0.25541074866445407</c:v>
                </c:pt>
                <c:pt idx="19427">
                  <c:v>-0.27115346548711861</c:v>
                </c:pt>
                <c:pt idx="19428">
                  <c:v>-0.2866626262019073</c:v>
                </c:pt>
                <c:pt idx="19429">
                  <c:v>-0.30193240808036731</c:v>
                </c:pt>
                <c:pt idx="19430">
                  <c:v>-0.31696733991129517</c:v>
                </c:pt>
                <c:pt idx="19431">
                  <c:v>-0.33177518533262529</c:v>
                </c:pt>
                <c:pt idx="19432">
                  <c:v>-0.34635400343487094</c:v>
                </c:pt>
                <c:pt idx="19433">
                  <c:v>-0.36068697300250996</c:v>
                </c:pt>
                <c:pt idx="19434">
                  <c:v>-0.37474950918207783</c:v>
                </c:pt>
                <c:pt idx="19435">
                  <c:v>-0.38852802560719307</c:v>
                </c:pt>
                <c:pt idx="19436">
                  <c:v>-0.40201928742871168</c:v>
                </c:pt>
                <c:pt idx="19437">
                  <c:v>-0.41522652949577732</c:v>
                </c:pt>
                <c:pt idx="19438">
                  <c:v>-0.42814975180838777</c:v>
                </c:pt>
                <c:pt idx="19439">
                  <c:v>-0.44078054375878084</c:v>
                </c:pt>
                <c:pt idx="19440">
                  <c:v>-0.45310467201074334</c:v>
                </c:pt>
                <c:pt idx="19441">
                  <c:v>-0.46510531534874588</c:v>
                </c:pt>
                <c:pt idx="19442">
                  <c:v>-0.47676500558743684</c:v>
                </c:pt>
                <c:pt idx="19443">
                  <c:v>-0.48807403817939848</c:v>
                </c:pt>
                <c:pt idx="19444">
                  <c:v>-0.49902270857721387</c:v>
                </c:pt>
                <c:pt idx="19445">
                  <c:v>-0.5095948425351815</c:v>
                </c:pt>
                <c:pt idx="19446">
                  <c:v>-0.51976779610931967</c:v>
                </c:pt>
                <c:pt idx="19447">
                  <c:v>-0.52951957232548874</c:v>
                </c:pt>
                <c:pt idx="19448">
                  <c:v>-0.53882946814919686</c:v>
                </c:pt>
                <c:pt idx="19449">
                  <c:v>-0.54768066236490265</c:v>
                </c:pt>
                <c:pt idx="19450">
                  <c:v>-0.55606150951571909</c:v>
                </c:pt>
                <c:pt idx="19451">
                  <c:v>-0.56396877475250151</c:v>
                </c:pt>
                <c:pt idx="19452">
                  <c:v>-0.57140698686404456</c:v>
                </c:pt>
                <c:pt idx="19453">
                  <c:v>-0.57838326251845762</c:v>
                </c:pt>
                <c:pt idx="19454">
                  <c:v>-0.58489566080625099</c:v>
                </c:pt>
                <c:pt idx="19455">
                  <c:v>-0.59093771202915613</c:v>
                </c:pt>
                <c:pt idx="19456">
                  <c:v>-0.59649647679060536</c:v>
                </c:pt>
                <c:pt idx="19457">
                  <c:v>-0.60155707478455989</c:v>
                </c:pt>
                <c:pt idx="19458">
                  <c:v>-0.60610268479549367</c:v>
                </c:pt>
                <c:pt idx="19459">
                  <c:v>-0.61011842651736481</c:v>
                </c:pt>
                <c:pt idx="19460">
                  <c:v>-0.61359071358379325</c:v>
                </c:pt>
                <c:pt idx="19461">
                  <c:v>-0.61650725356803315</c:v>
                </c:pt>
                <c:pt idx="19462">
                  <c:v>-0.6188557540433659</c:v>
                </c:pt>
                <c:pt idx="19463">
                  <c:v>-0.62062780440202658</c:v>
                </c:pt>
                <c:pt idx="19464">
                  <c:v>-0.62181370009659265</c:v>
                </c:pt>
                <c:pt idx="19465">
                  <c:v>-0.62240826536844662</c:v>
                </c:pt>
                <c:pt idx="19466">
                  <c:v>-0.62240114870033858</c:v>
                </c:pt>
                <c:pt idx="19467">
                  <c:v>-0.62131100454030164</c:v>
                </c:pt>
                <c:pt idx="19468">
                  <c:v>-0.61941344203502569</c:v>
                </c:pt>
                <c:pt idx="19469">
                  <c:v>-0.61680227180955904</c:v>
                </c:pt>
                <c:pt idx="19470">
                  <c:v>-0.61352019387254408</c:v>
                </c:pt>
                <c:pt idx="19471">
                  <c:v>-0.60958726428864618</c:v>
                </c:pt>
                <c:pt idx="19472">
                  <c:v>-0.60500865881649191</c:v>
                </c:pt>
                <c:pt idx="19473">
                  <c:v>-0.5997843774560716</c:v>
                </c:pt>
                <c:pt idx="19474">
                  <c:v>-0.59391183232808853</c:v>
                </c:pt>
                <c:pt idx="19475">
                  <c:v>-0.58739167040235152</c:v>
                </c:pt>
                <c:pt idx="19476">
                  <c:v>-0.58022842046767198</c:v>
                </c:pt>
                <c:pt idx="19477">
                  <c:v>-0.57242984616198278</c:v>
                </c:pt>
                <c:pt idx="19478">
                  <c:v>-0.56400694597234335</c:v>
                </c:pt>
                <c:pt idx="19479">
                  <c:v>-0.55497330626516561</c:v>
                </c:pt>
                <c:pt idx="19480">
                  <c:v>-0.5453451012861279</c:v>
                </c:pt>
                <c:pt idx="19481">
                  <c:v>-0.53514109316024583</c:v>
                </c:pt>
                <c:pt idx="19482">
                  <c:v>-0.52438327886166358</c:v>
                </c:pt>
                <c:pt idx="19483">
                  <c:v>-0.51309300839471605</c:v>
                </c:pt>
                <c:pt idx="19484">
                  <c:v>-0.50129616055250559</c:v>
                </c:pt>
                <c:pt idx="19485">
                  <c:v>-0.48901796715832896</c:v>
                </c:pt>
                <c:pt idx="19486">
                  <c:v>-0.47628495397512388</c:v>
                </c:pt>
                <c:pt idx="19487">
                  <c:v>-0.4631255876753238</c:v>
                </c:pt>
                <c:pt idx="19488">
                  <c:v>-0.44957092281066952</c:v>
                </c:pt>
                <c:pt idx="19489">
                  <c:v>-0.43565977757083202</c:v>
                </c:pt>
                <c:pt idx="19490">
                  <c:v>-0.42143485196445696</c:v>
                </c:pt>
                <c:pt idx="19491">
                  <c:v>-0.40693431721138518</c:v>
                </c:pt>
                <c:pt idx="19492">
                  <c:v>-0.39219699150130038</c:v>
                </c:pt>
                <c:pt idx="19493">
                  <c:v>-0.3772461657480039</c:v>
                </c:pt>
                <c:pt idx="19494">
                  <c:v>-0.36208830964977473</c:v>
                </c:pt>
                <c:pt idx="19495">
                  <c:v>-0.34672536411609178</c:v>
                </c:pt>
                <c:pt idx="19496">
                  <c:v>-0.33116638672455689</c:v>
                </c:pt>
                <c:pt idx="19497">
                  <c:v>-0.31542884566051343</c:v>
                </c:pt>
                <c:pt idx="19498">
                  <c:v>-0.29953603183776983</c:v>
                </c:pt>
                <c:pt idx="19499">
                  <c:v>-0.28351576495892788</c:v>
                </c:pt>
                <c:pt idx="19500">
                  <c:v>-0.26739457078692996</c:v>
                </c:pt>
                <c:pt idx="19501">
                  <c:v>-0.2511976811450673</c:v>
                </c:pt>
                <c:pt idx="19502">
                  <c:v>-0.23495291573593874</c:v>
                </c:pt>
                <c:pt idx="19503">
                  <c:v>-0.2186919760811124</c:v>
                </c:pt>
                <c:pt idx="19504">
                  <c:v>-0.202444622792673</c:v>
                </c:pt>
                <c:pt idx="19505">
                  <c:v>-0.18623026496545594</c:v>
                </c:pt>
                <c:pt idx="19506">
                  <c:v>-0.17006960563395632</c:v>
                </c:pt>
                <c:pt idx="19507">
                  <c:v>-0.15398658268180773</c:v>
                </c:pt>
                <c:pt idx="19508">
                  <c:v>-0.13799931126418871</c:v>
                </c:pt>
                <c:pt idx="19509">
                  <c:v>-0.12211620198886552</c:v>
                </c:pt>
                <c:pt idx="19510">
                  <c:v>-0.10634825334291009</c:v>
                </c:pt>
                <c:pt idx="19511">
                  <c:v>-9.0698700175464608E-2</c:v>
                </c:pt>
                <c:pt idx="19512">
                  <c:v>-7.5166248546870193E-2</c:v>
                </c:pt>
                <c:pt idx="19513">
                  <c:v>-5.9748569365748821E-2</c:v>
                </c:pt>
                <c:pt idx="19514">
                  <c:v>-4.4449544451067115E-2</c:v>
                </c:pt>
                <c:pt idx="19515">
                  <c:v>-2.9281336835590002E-2</c:v>
                </c:pt>
                <c:pt idx="19516">
                  <c:v>-1.4260250158980687E-2</c:v>
                </c:pt>
                <c:pt idx="19517">
                  <c:v>6.0142444596983813E-4</c:v>
                </c:pt>
                <c:pt idx="19518">
                  <c:v>1.5300512945285921E-2</c:v>
                </c:pt>
                <c:pt idx="19519">
                  <c:v>2.9848664677688947E-2</c:v>
                </c:pt>
                <c:pt idx="19520">
                  <c:v>4.4266581383732934E-2</c:v>
                </c:pt>
                <c:pt idx="19521">
                  <c:v>5.8563967610835904E-2</c:v>
                </c:pt>
                <c:pt idx="19522">
                  <c:v>7.2731054114596946E-2</c:v>
                </c:pt>
                <c:pt idx="19523">
                  <c:v>8.6750243315696779E-2</c:v>
                </c:pt>
                <c:pt idx="19524">
                  <c:v>0.10060510218050522</c:v>
                </c:pt>
                <c:pt idx="19525">
                  <c:v>0.11428722010126026</c:v>
                </c:pt>
                <c:pt idx="19526">
                  <c:v>0.12779400919865069</c:v>
                </c:pt>
                <c:pt idx="19527">
                  <c:v>0.14112805735198761</c:v>
                </c:pt>
                <c:pt idx="19528">
                  <c:v>0.15429130547075576</c:v>
                </c:pt>
                <c:pt idx="19529">
                  <c:v>0.16728892931357567</c:v>
                </c:pt>
                <c:pt idx="19530">
                  <c:v>0.18013386827700875</c:v>
                </c:pt>
                <c:pt idx="19531">
                  <c:v>0.19284682539554687</c:v>
                </c:pt>
                <c:pt idx="19532">
                  <c:v>0.20544332794506126</c:v>
                </c:pt>
                <c:pt idx="19533">
                  <c:v>0.21792208198589438</c:v>
                </c:pt>
                <c:pt idx="19534">
                  <c:v>0.23027338297062644</c:v>
                </c:pt>
                <c:pt idx="19535">
                  <c:v>0.24248817332166991</c:v>
                </c:pt>
                <c:pt idx="19536">
                  <c:v>0.25456257122005788</c:v>
                </c:pt>
                <c:pt idx="19537">
                  <c:v>0.26649204787698794</c:v>
                </c:pt>
                <c:pt idx="19538">
                  <c:v>0.2782662517752208</c:v>
                </c:pt>
                <c:pt idx="19539">
                  <c:v>0.28986771472940276</c:v>
                </c:pt>
                <c:pt idx="19540">
                  <c:v>0.30127573370503297</c:v>
                </c:pt>
                <c:pt idx="19541">
                  <c:v>0.31247931021504705</c:v>
                </c:pt>
                <c:pt idx="19542">
                  <c:v>0.32347391547064197</c:v>
                </c:pt>
                <c:pt idx="19543">
                  <c:v>0.33425890250198936</c:v>
                </c:pt>
                <c:pt idx="19544">
                  <c:v>0.34482650767116185</c:v>
                </c:pt>
                <c:pt idx="19545">
                  <c:v>0.35516120370228138</c:v>
                </c:pt>
                <c:pt idx="19546">
                  <c:v>0.36524164059102948</c:v>
                </c:pt>
                <c:pt idx="19547">
                  <c:v>0.37504582136326386</c:v>
                </c:pt>
                <c:pt idx="19548">
                  <c:v>0.38455498389396636</c:v>
                </c:pt>
                <c:pt idx="19549">
                  <c:v>0.39375554181674832</c:v>
                </c:pt>
                <c:pt idx="19550">
                  <c:v>0.40264167240316623</c:v>
                </c:pt>
                <c:pt idx="19551">
                  <c:v>0.41120431807562702</c:v>
                </c:pt>
                <c:pt idx="19552">
                  <c:v>0.41943248034705805</c:v>
                </c:pt>
                <c:pt idx="19553">
                  <c:v>0.42732421830797107</c:v>
                </c:pt>
                <c:pt idx="19554">
                  <c:v>0.43488600165664759</c:v>
                </c:pt>
                <c:pt idx="19555">
                  <c:v>0.44211912433273776</c:v>
                </c:pt>
                <c:pt idx="19556">
                  <c:v>0.44901064693969445</c:v>
                </c:pt>
                <c:pt idx="19557">
                  <c:v>0.45553792553353123</c:v>
                </c:pt>
                <c:pt idx="19558">
                  <c:v>0.46168090404959017</c:v>
                </c:pt>
                <c:pt idx="19559">
                  <c:v>0.46742470218182391</c:v>
                </c:pt>
                <c:pt idx="19560">
                  <c:v>0.47275896841298481</c:v>
                </c:pt>
                <c:pt idx="19561">
                  <c:v>0.47767658607497226</c:v>
                </c:pt>
                <c:pt idx="19562">
                  <c:v>0.48217237940915614</c:v>
                </c:pt>
                <c:pt idx="19563">
                  <c:v>0.48623923174743028</c:v>
                </c:pt>
                <c:pt idx="19564">
                  <c:v>0.48986096884410418</c:v>
                </c:pt>
                <c:pt idx="19565">
                  <c:v>0.49301365281553283</c:v>
                </c:pt>
                <c:pt idx="19566">
                  <c:v>0.49567399274792262</c:v>
                </c:pt>
                <c:pt idx="19567">
                  <c:v>0.4978251674257429</c:v>
                </c:pt>
                <c:pt idx="19568">
                  <c:v>0.49945876624122865</c:v>
                </c:pt>
                <c:pt idx="19569">
                  <c:v>0.50057284828489668</c:v>
                </c:pt>
                <c:pt idx="19570">
                  <c:v>0.50117064840589065</c:v>
                </c:pt>
                <c:pt idx="19571">
                  <c:v>0.50125346054386377</c:v>
                </c:pt>
                <c:pt idx="19572">
                  <c:v>0.50063301647889913</c:v>
                </c:pt>
                <c:pt idx="19573">
                  <c:v>0.49938177683170704</c:v>
                </c:pt>
                <c:pt idx="19574">
                  <c:v>0.49755279312818906</c:v>
                </c:pt>
                <c:pt idx="19575">
                  <c:v>0.49516094567438568</c:v>
                </c:pt>
                <c:pt idx="19576">
                  <c:v>0.49221335113840148</c:v>
                </c:pt>
                <c:pt idx="19577">
                  <c:v>0.48871324436937902</c:v>
                </c:pt>
                <c:pt idx="19578">
                  <c:v>0.48466386021645808</c:v>
                </c:pt>
                <c:pt idx="19579">
                  <c:v>0.4800697274684288</c:v>
                </c:pt>
                <c:pt idx="19580">
                  <c:v>0.47493537491409232</c:v>
                </c:pt>
                <c:pt idx="19581">
                  <c:v>0.46926727225172499</c:v>
                </c:pt>
                <c:pt idx="19582">
                  <c:v>0.46307188917961006</c:v>
                </c:pt>
                <c:pt idx="19583">
                  <c:v>0.45635893024515772</c:v>
                </c:pt>
                <c:pt idx="19584">
                  <c:v>0.44913809999579235</c:v>
                </c:pt>
                <c:pt idx="19585">
                  <c:v>0.44142104388841702</c:v>
                </c:pt>
                <c:pt idx="19586">
                  <c:v>0.43321811344027877</c:v>
                </c:pt>
                <c:pt idx="19587">
                  <c:v>0.42452801471171731</c:v>
                </c:pt>
                <c:pt idx="19588">
                  <c:v>0.41534686588377273</c:v>
                </c:pt>
                <c:pt idx="19589">
                  <c:v>0.40568437150385545</c:v>
                </c:pt>
                <c:pt idx="19590">
                  <c:v>0.39557288006336516</c:v>
                </c:pt>
                <c:pt idx="19591">
                  <c:v>0.38505056278214872</c:v>
                </c:pt>
                <c:pt idx="19592">
                  <c:v>0.37414135754383593</c:v>
                </c:pt>
                <c:pt idx="19593">
                  <c:v>0.36285238101653988</c:v>
                </c:pt>
                <c:pt idx="19594">
                  <c:v>0.35118686804939875</c:v>
                </c:pt>
                <c:pt idx="19595">
                  <c:v>0.33915517015965657</c:v>
                </c:pt>
                <c:pt idx="19596">
                  <c:v>0.32677799038180588</c:v>
                </c:pt>
                <c:pt idx="19597">
                  <c:v>0.31408444235810418</c:v>
                </c:pt>
                <c:pt idx="19598">
                  <c:v>0.3011055806402913</c:v>
                </c:pt>
                <c:pt idx="19599">
                  <c:v>0.28787763553873241</c:v>
                </c:pt>
                <c:pt idx="19600">
                  <c:v>0.27444071918275897</c:v>
                </c:pt>
                <c:pt idx="19601">
                  <c:v>0.26083364976203954</c:v>
                </c:pt>
                <c:pt idx="19602">
                  <c:v>0.24707907122055717</c:v>
                </c:pt>
                <c:pt idx="19603">
                  <c:v>0.23319186386435289</c:v>
                </c:pt>
                <c:pt idx="19604">
                  <c:v>0.21918496708998392</c:v>
                </c:pt>
                <c:pt idx="19605">
                  <c:v>0.2050732612034927</c:v>
                </c:pt>
                <c:pt idx="19606">
                  <c:v>0.19087486136006065</c:v>
                </c:pt>
                <c:pt idx="19607">
                  <c:v>0.17660982362435337</c:v>
                </c:pt>
                <c:pt idx="19608">
                  <c:v>0.16229755709120841</c:v>
                </c:pt>
                <c:pt idx="19609">
                  <c:v>0.1479555299459791</c:v>
                </c:pt>
                <c:pt idx="19610">
                  <c:v>0.13359991643436445</c:v>
                </c:pt>
                <c:pt idx="19611">
                  <c:v>0.1192455968624041</c:v>
                </c:pt>
                <c:pt idx="19612">
                  <c:v>0.10490551062665866</c:v>
                </c:pt>
                <c:pt idx="19613">
                  <c:v>9.0591303184030872E-2</c:v>
                </c:pt>
                <c:pt idx="19614">
                  <c:v>7.6315266961247991E-2</c:v>
                </c:pt>
                <c:pt idx="19615">
                  <c:v>6.2085553778144877E-2</c:v>
                </c:pt>
                <c:pt idx="19616">
                  <c:v>4.7911480000242937E-2</c:v>
                </c:pt>
                <c:pt idx="19617">
                  <c:v>3.3800226992630807E-2</c:v>
                </c:pt>
                <c:pt idx="19618">
                  <c:v>1.9758199756606021E-2</c:v>
                </c:pt>
                <c:pt idx="19619">
                  <c:v>5.7910916266538139E-3</c:v>
                </c:pt>
                <c:pt idx="19620">
                  <c:v>-8.0961157295508686E-3</c:v>
                </c:pt>
                <c:pt idx="19621">
                  <c:v>-2.1898958220195351E-2</c:v>
                </c:pt>
                <c:pt idx="19622">
                  <c:v>-3.5613618723295208E-2</c:v>
                </c:pt>
                <c:pt idx="19623">
                  <c:v>-4.9236797692727534E-2</c:v>
                </c:pt>
                <c:pt idx="19624">
                  <c:v>-6.2765389673318489E-2</c:v>
                </c:pt>
                <c:pt idx="19625">
                  <c:v>-7.6196871482739473E-2</c:v>
                </c:pt>
                <c:pt idx="19626">
                  <c:v>-8.9528331756765264E-2</c:v>
                </c:pt>
                <c:pt idx="19627">
                  <c:v>-0.10275562988849569</c:v>
                </c:pt>
                <c:pt idx="19628">
                  <c:v>-0.11586517951154612</c:v>
                </c:pt>
                <c:pt idx="19629">
                  <c:v>-0.12884404122935739</c:v>
                </c:pt>
                <c:pt idx="19630">
                  <c:v>-0.14167798170571572</c:v>
                </c:pt>
                <c:pt idx="19631">
                  <c:v>-0.15435406154406345</c:v>
                </c:pt>
                <c:pt idx="19632">
                  <c:v>-0.16685998831766791</c:v>
                </c:pt>
                <c:pt idx="19633">
                  <c:v>-0.17919317414721991</c:v>
                </c:pt>
                <c:pt idx="19634">
                  <c:v>-0.19136397054996471</c:v>
                </c:pt>
                <c:pt idx="19635">
                  <c:v>-0.20338531692246212</c:v>
                </c:pt>
                <c:pt idx="19636">
                  <c:v>-0.21526044811384984</c:v>
                </c:pt>
                <c:pt idx="19637">
                  <c:v>-0.22698483533533326</c:v>
                </c:pt>
                <c:pt idx="19638">
                  <c:v>-0.23855136191880433</c:v>
                </c:pt>
                <c:pt idx="19639">
                  <c:v>-0.24995420513581476</c:v>
                </c:pt>
                <c:pt idx="19640">
                  <c:v>-0.26119142407687679</c:v>
                </c:pt>
                <c:pt idx="19641">
                  <c:v>-0.2722610778325098</c:v>
                </c:pt>
                <c:pt idx="19642">
                  <c:v>-0.28316122549322875</c:v>
                </c:pt>
                <c:pt idx="19643">
                  <c:v>-0.29388798524007093</c:v>
                </c:pt>
                <c:pt idx="19644">
                  <c:v>-0.30442841767646772</c:v>
                </c:pt>
                <c:pt idx="19645">
                  <c:v>-0.31476699552655524</c:v>
                </c:pt>
                <c:pt idx="19646">
                  <c:v>-0.32489142636360374</c:v>
                </c:pt>
                <c:pt idx="19647">
                  <c:v>-0.33479265261001961</c:v>
                </c:pt>
                <c:pt idx="19648">
                  <c:v>-0.3444642045675273</c:v>
                </c:pt>
                <c:pt idx="19649">
                  <c:v>-0.35389573071887842</c:v>
                </c:pt>
                <c:pt idx="19650">
                  <c:v>-0.36307299772786311</c:v>
                </c:pt>
                <c:pt idx="19651">
                  <c:v>-0.37198565407722334</c:v>
                </c:pt>
                <c:pt idx="19652">
                  <c:v>-0.38062852400834574</c:v>
                </c:pt>
                <c:pt idx="19653">
                  <c:v>-0.38899772570226043</c:v>
                </c:pt>
                <c:pt idx="19654">
                  <c:v>-0.39709261218913638</c:v>
                </c:pt>
                <c:pt idx="19655">
                  <c:v>-0.40491253649914982</c:v>
                </c:pt>
                <c:pt idx="19656">
                  <c:v>-0.41245491075298912</c:v>
                </c:pt>
                <c:pt idx="19657">
                  <c:v>-0.41971779404116616</c:v>
                </c:pt>
                <c:pt idx="19658">
                  <c:v>-0.42669665757489139</c:v>
                </c:pt>
                <c:pt idx="19659">
                  <c:v>-0.43338761953519289</c:v>
                </c:pt>
                <c:pt idx="19660">
                  <c:v>-0.43978421022379138</c:v>
                </c:pt>
                <c:pt idx="19661">
                  <c:v>-0.44588125388206756</c:v>
                </c:pt>
                <c:pt idx="19662">
                  <c:v>-0.45167551566087688</c:v>
                </c:pt>
                <c:pt idx="19663">
                  <c:v>-0.4571676425300506</c:v>
                </c:pt>
                <c:pt idx="19664">
                  <c:v>-0.46235892842924625</c:v>
                </c:pt>
                <c:pt idx="19665">
                  <c:v>-0.46724160972052176</c:v>
                </c:pt>
                <c:pt idx="19666">
                  <c:v>-0.47180015912801432</c:v>
                </c:pt>
                <c:pt idx="19667">
                  <c:v>-0.47601840240602245</c:v>
                </c:pt>
                <c:pt idx="19668">
                  <c:v>-0.47988210621833338</c:v>
                </c:pt>
                <c:pt idx="19669">
                  <c:v>-0.48338027207787643</c:v>
                </c:pt>
                <c:pt idx="19670">
                  <c:v>-0.4865038424070478</c:v>
                </c:pt>
                <c:pt idx="19671">
                  <c:v>-0.48924764144723704</c:v>
                </c:pt>
                <c:pt idx="19672">
                  <c:v>-0.49160390556050532</c:v>
                </c:pt>
                <c:pt idx="19673">
                  <c:v>-0.49356616504857476</c:v>
                </c:pt>
                <c:pt idx="19674">
                  <c:v>-0.49512989112264844</c:v>
                </c:pt>
                <c:pt idx="19675">
                  <c:v>-0.49628667317496128</c:v>
                </c:pt>
                <c:pt idx="19676">
                  <c:v>-0.49703262938654524</c:v>
                </c:pt>
                <c:pt idx="19677">
                  <c:v>-0.49736193702895504</c:v>
                </c:pt>
                <c:pt idx="19678">
                  <c:v>-0.4972351309426809</c:v>
                </c:pt>
                <c:pt idx="19679">
                  <c:v>-0.49654093231732782</c:v>
                </c:pt>
                <c:pt idx="19680">
                  <c:v>-0.495347272984827</c:v>
                </c:pt>
                <c:pt idx="19681">
                  <c:v>-0.49367097416069777</c:v>
                </c:pt>
                <c:pt idx="19682">
                  <c:v>-0.49151397675442737</c:v>
                </c:pt>
                <c:pt idx="19683">
                  <c:v>-0.48887692773584601</c:v>
                </c:pt>
                <c:pt idx="19684">
                  <c:v>-0.4857591801351171</c:v>
                </c:pt>
                <c:pt idx="19685">
                  <c:v>-0.48216267486173531</c:v>
                </c:pt>
                <c:pt idx="19686">
                  <c:v>-0.47808870585535507</c:v>
                </c:pt>
                <c:pt idx="19687">
                  <c:v>-0.47354115493493421</c:v>
                </c:pt>
                <c:pt idx="19688">
                  <c:v>-0.46852390391945387</c:v>
                </c:pt>
                <c:pt idx="19689">
                  <c:v>-0.46304212856752269</c:v>
                </c:pt>
                <c:pt idx="19690">
                  <c:v>-0.45710359251708704</c:v>
                </c:pt>
                <c:pt idx="19691">
                  <c:v>-0.45071605940607773</c:v>
                </c:pt>
                <c:pt idx="19692">
                  <c:v>-0.44388535196294943</c:v>
                </c:pt>
                <c:pt idx="19693">
                  <c:v>-0.43661147018769592</c:v>
                </c:pt>
                <c:pt idx="19694">
                  <c:v>-0.42889247317083801</c:v>
                </c:pt>
                <c:pt idx="19695">
                  <c:v>-0.42073353667099223</c:v>
                </c:pt>
                <c:pt idx="19696">
                  <c:v>-0.41214954099421142</c:v>
                </c:pt>
                <c:pt idx="19697">
                  <c:v>-0.40316895281291737</c:v>
                </c:pt>
                <c:pt idx="19698">
                  <c:v>-0.39382606152799493</c:v>
                </c:pt>
                <c:pt idx="19699">
                  <c:v>-0.38414998078168788</c:v>
                </c:pt>
                <c:pt idx="19700">
                  <c:v>-0.37416529542747046</c:v>
                </c:pt>
                <c:pt idx="19701">
                  <c:v>-0.36388882668086386</c:v>
                </c:pt>
                <c:pt idx="19702">
                  <c:v>-0.35333739575738737</c:v>
                </c:pt>
                <c:pt idx="19703">
                  <c:v>-0.3425213541742973</c:v>
                </c:pt>
                <c:pt idx="19704">
                  <c:v>-0.33144587769021594</c:v>
                </c:pt>
                <c:pt idx="19705">
                  <c:v>-0.32011743600341397</c:v>
                </c:pt>
                <c:pt idx="19706">
                  <c:v>-0.30855155638977128</c:v>
                </c:pt>
                <c:pt idx="19707">
                  <c:v>-0.29676182521566891</c:v>
                </c:pt>
                <c:pt idx="19708">
                  <c:v>-0.28475212430007291</c:v>
                </c:pt>
                <c:pt idx="19709">
                  <c:v>-0.272528276371441</c:v>
                </c:pt>
                <c:pt idx="19710">
                  <c:v>-0.2601135723435698</c:v>
                </c:pt>
                <c:pt idx="19711">
                  <c:v>-0.24754877131562444</c:v>
                </c:pt>
                <c:pt idx="19712">
                  <c:v>-0.23487463238676098</c:v>
                </c:pt>
                <c:pt idx="19713">
                  <c:v>-0.22211509344061292</c:v>
                </c:pt>
                <c:pt idx="19714">
                  <c:v>-0.20928374084356624</c:v>
                </c:pt>
                <c:pt idx="19715">
                  <c:v>-0.19639804278097545</c:v>
                </c:pt>
                <c:pt idx="19716">
                  <c:v>-0.18347482046836441</c:v>
                </c:pt>
                <c:pt idx="19717">
                  <c:v>-0.17051989663418549</c:v>
                </c:pt>
                <c:pt idx="19718">
                  <c:v>-0.1575248606706762</c:v>
                </c:pt>
                <c:pt idx="19719">
                  <c:v>-0.14448194893990121</c:v>
                </c:pt>
                <c:pt idx="19720">
                  <c:v>-0.13138922053237753</c:v>
                </c:pt>
                <c:pt idx="19721">
                  <c:v>-0.11825832090500517</c:v>
                </c:pt>
                <c:pt idx="19722">
                  <c:v>-0.10511577582073163</c:v>
                </c:pt>
                <c:pt idx="19723">
                  <c:v>-9.1988758012327129E-2</c:v>
                </c:pt>
                <c:pt idx="19724">
                  <c:v>-7.8894088695318901E-2</c:v>
                </c:pt>
                <c:pt idx="19725">
                  <c:v>-6.5836943628329814E-2</c:v>
                </c:pt>
                <c:pt idx="19726">
                  <c:v>-5.2822433873000695E-2</c:v>
                </c:pt>
                <c:pt idx="19727">
                  <c:v>-3.9857417309506211E-2</c:v>
                </c:pt>
                <c:pt idx="19728">
                  <c:v>-2.6951792576215099E-2</c:v>
                </c:pt>
                <c:pt idx="19729">
                  <c:v>-1.4117399220976958E-2</c:v>
                </c:pt>
                <c:pt idx="19730">
                  <c:v>-1.3632042456074758E-3</c:v>
                </c:pt>
                <c:pt idx="19731">
                  <c:v>1.1309744258772401E-2</c:v>
                </c:pt>
                <c:pt idx="19732">
                  <c:v>2.3903917716905497E-2</c:v>
                </c:pt>
                <c:pt idx="19733">
                  <c:v>3.6421489947412948E-2</c:v>
                </c:pt>
                <c:pt idx="19734">
                  <c:v>4.8866213375297403E-2</c:v>
                </c:pt>
                <c:pt idx="19735">
                  <c:v>6.1240093607025044E-2</c:v>
                </c:pt>
                <c:pt idx="19736">
                  <c:v>7.3541707308974566E-2</c:v>
                </c:pt>
                <c:pt idx="19737">
                  <c:v>8.5771377966060228E-2</c:v>
                </c:pt>
                <c:pt idx="19738">
                  <c:v>9.7924059213623724E-2</c:v>
                </c:pt>
                <c:pt idx="19739">
                  <c:v>0.10998616468527862</c:v>
                </c:pt>
                <c:pt idx="19740">
                  <c:v>0.12194410801463988</c:v>
                </c:pt>
                <c:pt idx="19741">
                  <c:v>0.13378624374480341</c:v>
                </c:pt>
                <c:pt idx="19742">
                  <c:v>0.14550674914732012</c:v>
                </c:pt>
                <c:pt idx="19743">
                  <c:v>0.15710497725235908</c:v>
                </c:pt>
                <c:pt idx="19744">
                  <c:v>0.16858222199957867</c:v>
                </c:pt>
                <c:pt idx="19745">
                  <c:v>0.17993589550966776</c:v>
                </c:pt>
                <c:pt idx="19746">
                  <c:v>0.19115694020503177</c:v>
                </c:pt>
                <c:pt idx="19747">
                  <c:v>0.20223565153825571</c:v>
                </c:pt>
                <c:pt idx="19748">
                  <c:v>0.21315779617312391</c:v>
                </c:pt>
                <c:pt idx="19749">
                  <c:v>0.22391237562256244</c:v>
                </c:pt>
                <c:pt idx="19750">
                  <c:v>0.23448774442966774</c:v>
                </c:pt>
                <c:pt idx="19751">
                  <c:v>0.24487807986598931</c:v>
                </c:pt>
                <c:pt idx="19752">
                  <c:v>0.2550872637504964</c:v>
                </c:pt>
                <c:pt idx="19753">
                  <c:v>0.26512888244957156</c:v>
                </c:pt>
                <c:pt idx="19754">
                  <c:v>0.27501652232960444</c:v>
                </c:pt>
                <c:pt idx="19755">
                  <c:v>0.284752771269904</c:v>
                </c:pt>
                <c:pt idx="19756">
                  <c:v>0.29433374745150043</c:v>
                </c:pt>
                <c:pt idx="19757">
                  <c:v>0.30374715844766975</c:v>
                </c:pt>
                <c:pt idx="19758">
                  <c:v>0.31297812395237046</c:v>
                </c:pt>
                <c:pt idx="19759">
                  <c:v>0.32201241062938007</c:v>
                </c:pt>
                <c:pt idx="19760">
                  <c:v>0.33083643211231822</c:v>
                </c:pt>
                <c:pt idx="19761">
                  <c:v>0.33943854294428305</c:v>
                </c:pt>
                <c:pt idx="19762">
                  <c:v>0.34780774463819425</c:v>
                </c:pt>
                <c:pt idx="19763">
                  <c:v>0.35593756749577982</c:v>
                </c:pt>
                <c:pt idx="19764">
                  <c:v>0.36382995242651978</c:v>
                </c:pt>
                <c:pt idx="19765">
                  <c:v>0.37149654488731781</c:v>
                </c:pt>
                <c:pt idx="19766">
                  <c:v>0.37894899033507862</c:v>
                </c:pt>
                <c:pt idx="19767">
                  <c:v>0.3861905236189328</c:v>
                </c:pt>
                <c:pt idx="19768">
                  <c:v>0.39321467504061397</c:v>
                </c:pt>
                <c:pt idx="19769">
                  <c:v>0.40000656429406967</c:v>
                </c:pt>
                <c:pt idx="19770">
                  <c:v>0.40654225349566847</c:v>
                </c:pt>
                <c:pt idx="19771">
                  <c:v>0.41279715779195475</c:v>
                </c:pt>
                <c:pt idx="19772">
                  <c:v>0.41875769081653963</c:v>
                </c:pt>
                <c:pt idx="19773">
                  <c:v>0.42441867681080292</c:v>
                </c:pt>
                <c:pt idx="19774">
                  <c:v>0.42977688092559702</c:v>
                </c:pt>
                <c:pt idx="19775">
                  <c:v>0.43482971528161796</c:v>
                </c:pt>
                <c:pt idx="19776">
                  <c:v>0.43957006321075509</c:v>
                </c:pt>
                <c:pt idx="19777">
                  <c:v>0.44398951410524296</c:v>
                </c:pt>
                <c:pt idx="19778">
                  <c:v>0.44808095129697983</c:v>
                </c:pt>
                <c:pt idx="19779">
                  <c:v>0.45184566872561832</c:v>
                </c:pt>
                <c:pt idx="19780">
                  <c:v>0.45528431336099046</c:v>
                </c:pt>
                <c:pt idx="19781">
                  <c:v>0.45839041550481258</c:v>
                </c:pt>
                <c:pt idx="19782">
                  <c:v>0.46114974182087032</c:v>
                </c:pt>
                <c:pt idx="19783">
                  <c:v>0.46354805897295281</c:v>
                </c:pt>
                <c:pt idx="19784">
                  <c:v>0.46557436847398381</c:v>
                </c:pt>
                <c:pt idx="19785">
                  <c:v>0.46722155365585638</c:v>
                </c:pt>
                <c:pt idx="19786">
                  <c:v>0.46848832057891482</c:v>
                </c:pt>
                <c:pt idx="19787">
                  <c:v>0.46938113894143801</c:v>
                </c:pt>
                <c:pt idx="19788">
                  <c:v>0.46990841935118932</c:v>
                </c:pt>
                <c:pt idx="19789">
                  <c:v>0.47007080877799756</c:v>
                </c:pt>
                <c:pt idx="19790">
                  <c:v>0.46978678902354365</c:v>
                </c:pt>
                <c:pt idx="19791">
                  <c:v>0.46903048129470998</c:v>
                </c:pt>
                <c:pt idx="19792">
                  <c:v>0.4678400568113435</c:v>
                </c:pt>
                <c:pt idx="19793">
                  <c:v>0.46622845497000631</c:v>
                </c:pt>
                <c:pt idx="19794">
                  <c:v>0.46420408637846028</c:v>
                </c:pt>
                <c:pt idx="19795">
                  <c:v>0.46177406770481133</c:v>
                </c:pt>
                <c:pt idx="19796">
                  <c:v>0.45894680955681832</c:v>
                </c:pt>
                <c:pt idx="19797">
                  <c:v>0.45573007557242251</c:v>
                </c:pt>
                <c:pt idx="19798">
                  <c:v>0.45213227635938491</c:v>
                </c:pt>
                <c:pt idx="19799">
                  <c:v>0.44816246949529581</c:v>
                </c:pt>
                <c:pt idx="19800">
                  <c:v>0.44383035952757405</c:v>
                </c:pt>
                <c:pt idx="19801">
                  <c:v>0.4391456510036385</c:v>
                </c:pt>
                <c:pt idx="19802">
                  <c:v>0.43412063635022113</c:v>
                </c:pt>
                <c:pt idx="19803">
                  <c:v>0.42876566708456587</c:v>
                </c:pt>
                <c:pt idx="19804">
                  <c:v>0.42309238866357296</c:v>
                </c:pt>
                <c:pt idx="19805">
                  <c:v>0.41711309351397868</c:v>
                </c:pt>
                <c:pt idx="19806">
                  <c:v>0.41083942709268434</c:v>
                </c:pt>
                <c:pt idx="19807">
                  <c:v>0.40428432879624382</c:v>
                </c:pt>
                <c:pt idx="19808">
                  <c:v>0.39746073802122117</c:v>
                </c:pt>
                <c:pt idx="19809">
                  <c:v>0.39038094719434585</c:v>
                </c:pt>
                <c:pt idx="19810">
                  <c:v>0.38305789571216842</c:v>
                </c:pt>
                <c:pt idx="19811">
                  <c:v>0.37550516994108352</c:v>
                </c:pt>
                <c:pt idx="19812">
                  <c:v>0.36773441533799106</c:v>
                </c:pt>
                <c:pt idx="19813">
                  <c:v>0.35975921826927598</c:v>
                </c:pt>
                <c:pt idx="19814">
                  <c:v>0.3515925181314995</c:v>
                </c:pt>
                <c:pt idx="19815">
                  <c:v>0.34324596038156258</c:v>
                </c:pt>
                <c:pt idx="19816">
                  <c:v>0.33473313138585348</c:v>
                </c:pt>
                <c:pt idx="19817">
                  <c:v>0.32606438266161475</c:v>
                </c:pt>
                <c:pt idx="19818">
                  <c:v>0.31725265360540583</c:v>
                </c:pt>
                <c:pt idx="19819">
                  <c:v>0.30830570785516437</c:v>
                </c:pt>
                <c:pt idx="19820">
                  <c:v>0.29921966359191782</c:v>
                </c:pt>
                <c:pt idx="19821">
                  <c:v>0.28998287535877343</c:v>
                </c:pt>
                <c:pt idx="19822">
                  <c:v>0.28058369769881597</c:v>
                </c:pt>
                <c:pt idx="19823">
                  <c:v>0.27102277758188198</c:v>
                </c:pt>
                <c:pt idx="19824">
                  <c:v>0.26131176046487126</c:v>
                </c:pt>
                <c:pt idx="19825">
                  <c:v>0.25146876150296638</c:v>
                </c:pt>
                <c:pt idx="19826">
                  <c:v>0.24151060191168952</c:v>
                </c:pt>
                <c:pt idx="19827">
                  <c:v>0.23144698623846624</c:v>
                </c:pt>
                <c:pt idx="19828">
                  <c:v>0.22128438418157045</c:v>
                </c:pt>
                <c:pt idx="19829">
                  <c:v>0.21104285180566917</c:v>
                </c:pt>
                <c:pt idx="19830">
                  <c:v>0.20074373911508336</c:v>
                </c:pt>
                <c:pt idx="19831">
                  <c:v>0.19040063247619962</c:v>
                </c:pt>
                <c:pt idx="19832">
                  <c:v>0.18001870764763991</c:v>
                </c:pt>
                <c:pt idx="19833">
                  <c:v>0.16959990553888976</c:v>
                </c:pt>
                <c:pt idx="19834">
                  <c:v>0.15914099130080941</c:v>
                </c:pt>
                <c:pt idx="19835">
                  <c:v>0.14863549523511824</c:v>
                </c:pt>
                <c:pt idx="19836">
                  <c:v>0.13807565370388217</c:v>
                </c:pt>
                <c:pt idx="19837">
                  <c:v>0.12746276064675788</c:v>
                </c:pt>
                <c:pt idx="19838">
                  <c:v>0.11681104939995789</c:v>
                </c:pt>
                <c:pt idx="19839">
                  <c:v>0.10614769269625628</c:v>
                </c:pt>
                <c:pt idx="19840">
                  <c:v>9.5495981449456702E-2</c:v>
                </c:pt>
                <c:pt idx="19841">
                  <c:v>8.4871442935430474E-2</c:v>
                </c:pt>
                <c:pt idx="19842">
                  <c:v>7.42753710938307E-2</c:v>
                </c:pt>
                <c:pt idx="19843">
                  <c:v>6.3691721072927782E-2</c:v>
                </c:pt>
                <c:pt idx="19844">
                  <c:v>5.3107488779179687E-2</c:v>
                </c:pt>
                <c:pt idx="19845">
                  <c:v>4.2514910574651614E-2</c:v>
                </c:pt>
                <c:pt idx="19846">
                  <c:v>3.1906352215374092E-2</c:v>
                </c:pt>
                <c:pt idx="19847">
                  <c:v>2.127152688108299E-2</c:v>
                </c:pt>
                <c:pt idx="19848">
                  <c:v>1.0604676540310163E-2</c:v>
                </c:pt>
                <c:pt idx="19849">
                  <c:v>-9.3104780965482193E-5</c:v>
                </c:pt>
                <c:pt idx="19850">
                  <c:v>-1.0822123099472628E-2</c:v>
                </c:pt>
                <c:pt idx="19851">
                  <c:v>-2.1586342399346613E-2</c:v>
                </c:pt>
                <c:pt idx="19852">
                  <c:v>-3.2386209736738843E-2</c:v>
                </c:pt>
                <c:pt idx="19853">
                  <c:v>-4.3212344049144494E-2</c:v>
                </c:pt>
                <c:pt idx="19854">
                  <c:v>-5.4047212454227014E-2</c:v>
                </c:pt>
                <c:pt idx="19855">
                  <c:v>-6.4871664645079916E-2</c:v>
                </c:pt>
                <c:pt idx="19856">
                  <c:v>-7.5675413801439634E-2</c:v>
                </c:pt>
                <c:pt idx="19857">
                  <c:v>-8.6459106893133991E-2</c:v>
                </c:pt>
                <c:pt idx="19858">
                  <c:v>-9.7227272708958354E-2</c:v>
                </c:pt>
                <c:pt idx="19859">
                  <c:v>-0.10798573397736402</c:v>
                </c:pt>
                <c:pt idx="19860">
                  <c:v>-0.11874290130611433</c:v>
                </c:pt>
                <c:pt idx="19861">
                  <c:v>-0.12949812772537991</c:v>
                </c:pt>
                <c:pt idx="19862">
                  <c:v>-0.14024235565757237</c:v>
                </c:pt>
                <c:pt idx="19863">
                  <c:v>-0.15096846843458211</c:v>
                </c:pt>
                <c:pt idx="19864">
                  <c:v>-0.16167193726761367</c:v>
                </c:pt>
                <c:pt idx="19865">
                  <c:v>-0.17234952730753031</c:v>
                </c:pt>
                <c:pt idx="19866">
                  <c:v>-0.18299929764484713</c:v>
                </c:pt>
                <c:pt idx="19867">
                  <c:v>-0.19361995433990581</c:v>
                </c:pt>
                <c:pt idx="19868">
                  <c:v>-0.20420826254356991</c:v>
                </c:pt>
                <c:pt idx="19869">
                  <c:v>-0.21475904649721597</c:v>
                </c:pt>
                <c:pt idx="19870">
                  <c:v>-0.22526713044221819</c:v>
                </c:pt>
                <c:pt idx="19871">
                  <c:v>-0.23572345680098641</c:v>
                </c:pt>
                <c:pt idx="19872">
                  <c:v>-0.24610926344851239</c:v>
                </c:pt>
                <c:pt idx="19873">
                  <c:v>-0.25641096401841146</c:v>
                </c:pt>
                <c:pt idx="19874">
                  <c:v>-0.26661820699343147</c:v>
                </c:pt>
                <c:pt idx="19875">
                  <c:v>-0.27671869994685</c:v>
                </c:pt>
                <c:pt idx="19876">
                  <c:v>-0.28669691560278682</c:v>
                </c:pt>
                <c:pt idx="19877">
                  <c:v>-0.29654056153452185</c:v>
                </c:pt>
                <c:pt idx="19878">
                  <c:v>-0.30624575592307934</c:v>
                </c:pt>
                <c:pt idx="19879">
                  <c:v>-0.31581443967795209</c:v>
                </c:pt>
                <c:pt idx="19880">
                  <c:v>-0.32525243552757882</c:v>
                </c:pt>
                <c:pt idx="19881">
                  <c:v>-0.33455650862283304</c:v>
                </c:pt>
                <c:pt idx="19882">
                  <c:v>-0.34371242562748988</c:v>
                </c:pt>
                <c:pt idx="19883">
                  <c:v>-0.35269495471826739</c:v>
                </c:pt>
                <c:pt idx="19884">
                  <c:v>-0.36147757013222187</c:v>
                </c:pt>
                <c:pt idx="19885">
                  <c:v>-0.37004215671416385</c:v>
                </c:pt>
                <c:pt idx="19886">
                  <c:v>-0.37838418567530857</c:v>
                </c:pt>
                <c:pt idx="19887">
                  <c:v>-0.38650106913633231</c:v>
                </c:pt>
                <c:pt idx="19888">
                  <c:v>-0.39438439648948542</c:v>
                </c:pt>
                <c:pt idx="19889">
                  <c:v>-0.40202122833819526</c:v>
                </c:pt>
                <c:pt idx="19890">
                  <c:v>-0.40939668437643295</c:v>
                </c:pt>
                <c:pt idx="19891">
                  <c:v>-0.4165036479360823</c:v>
                </c:pt>
                <c:pt idx="19892">
                  <c:v>-0.42334535386628797</c:v>
                </c:pt>
                <c:pt idx="19893">
                  <c:v>-0.42992891883515788</c:v>
                </c:pt>
                <c:pt idx="19894">
                  <c:v>-0.43625369587285973</c:v>
                </c:pt>
                <c:pt idx="19895">
                  <c:v>-0.44231321528111239</c:v>
                </c:pt>
                <c:pt idx="19896">
                  <c:v>-0.44809712554267628</c:v>
                </c:pt>
                <c:pt idx="19897">
                  <c:v>-0.4535944281704738</c:v>
                </c:pt>
                <c:pt idx="19898">
                  <c:v>-0.458805123164506</c:v>
                </c:pt>
                <c:pt idx="19899">
                  <c:v>-0.4637382681023598</c:v>
                </c:pt>
                <c:pt idx="19900">
                  <c:v>-0.46840615541076958</c:v>
                </c:pt>
                <c:pt idx="19901">
                  <c:v>-0.47281396084835942</c:v>
                </c:pt>
                <c:pt idx="19902">
                  <c:v>-0.47696103744529522</c:v>
                </c:pt>
                <c:pt idx="19903">
                  <c:v>-0.48084026853347756</c:v>
                </c:pt>
                <c:pt idx="19904">
                  <c:v>-0.4844425965353093</c:v>
                </c:pt>
                <c:pt idx="19905">
                  <c:v>-0.48776155175251534</c:v>
                </c:pt>
                <c:pt idx="19906">
                  <c:v>-0.49079066448681535</c:v>
                </c:pt>
                <c:pt idx="19907">
                  <c:v>-0.49352734685889782</c:v>
                </c:pt>
                <c:pt idx="19908">
                  <c:v>-0.49597224583859173</c:v>
                </c:pt>
                <c:pt idx="19909">
                  <c:v>-0.49813377203365694</c:v>
                </c:pt>
                <c:pt idx="19910">
                  <c:v>-0.50002162999151267</c:v>
                </c:pt>
                <c:pt idx="19911">
                  <c:v>-0.50164099547078811</c:v>
                </c:pt>
                <c:pt idx="19912">
                  <c:v>-0.50299639726026757</c:v>
                </c:pt>
                <c:pt idx="19913">
                  <c:v>-0.50409107020910426</c:v>
                </c:pt>
                <c:pt idx="19914">
                  <c:v>-0.50492436734745549</c:v>
                </c:pt>
                <c:pt idx="19915">
                  <c:v>-0.50549370079601785</c:v>
                </c:pt>
                <c:pt idx="19916">
                  <c:v>-0.50580683419273242</c:v>
                </c:pt>
                <c:pt idx="19917">
                  <c:v>-0.5058825296625985</c:v>
                </c:pt>
                <c:pt idx="19918">
                  <c:v>-0.50567873416680564</c:v>
                </c:pt>
                <c:pt idx="19919">
                  <c:v>-0.5051993295243199</c:v>
                </c:pt>
                <c:pt idx="19920">
                  <c:v>-0.50445466725238919</c:v>
                </c:pt>
                <c:pt idx="19921">
                  <c:v>-0.50343310189410706</c:v>
                </c:pt>
                <c:pt idx="19922">
                  <c:v>-0.50211393041499119</c:v>
                </c:pt>
                <c:pt idx="19923">
                  <c:v>-0.50049197705640713</c:v>
                </c:pt>
                <c:pt idx="19924">
                  <c:v>-0.49858082818474836</c:v>
                </c:pt>
                <c:pt idx="19925">
                  <c:v>-0.49640700956295136</c:v>
                </c:pt>
                <c:pt idx="19926">
                  <c:v>-0.49398928331603165</c:v>
                </c:pt>
                <c:pt idx="19927">
                  <c:v>-0.49134123581037137</c:v>
                </c:pt>
                <c:pt idx="19928">
                  <c:v>-0.48847386553305316</c:v>
                </c:pt>
                <c:pt idx="19929">
                  <c:v>-0.48540011188062654</c:v>
                </c:pt>
                <c:pt idx="19930">
                  <c:v>-0.48213679606861881</c:v>
                </c:pt>
                <c:pt idx="19931">
                  <c:v>-0.47869685749359225</c:v>
                </c:pt>
                <c:pt idx="19932">
                  <c:v>-0.47508547191417128</c:v>
                </c:pt>
                <c:pt idx="19933">
                  <c:v>-0.47130716811914442</c:v>
                </c:pt>
                <c:pt idx="19934">
                  <c:v>-0.46737488550507522</c:v>
                </c:pt>
                <c:pt idx="19935">
                  <c:v>-0.46329574074006524</c:v>
                </c:pt>
                <c:pt idx="19936">
                  <c:v>-0.45906649897498442</c:v>
                </c:pt>
                <c:pt idx="19937">
                  <c:v>-0.45468133748137163</c:v>
                </c:pt>
                <c:pt idx="19938">
                  <c:v>-0.45013831534975135</c:v>
                </c:pt>
                <c:pt idx="19939">
                  <c:v>-0.44543031591200888</c:v>
                </c:pt>
                <c:pt idx="19940">
                  <c:v>-0.44054698765090466</c:v>
                </c:pt>
                <c:pt idx="19941">
                  <c:v>-0.43548056692850079</c:v>
                </c:pt>
                <c:pt idx="19942">
                  <c:v>-0.4302317007146198</c:v>
                </c:pt>
                <c:pt idx="19943">
                  <c:v>-0.42480362385841142</c:v>
                </c:pt>
                <c:pt idx="19944">
                  <c:v>-0.41920021817883385</c:v>
                </c:pt>
                <c:pt idx="19945">
                  <c:v>-0.41342860034400358</c:v>
                </c:pt>
                <c:pt idx="19946">
                  <c:v>-0.40749329914270432</c:v>
                </c:pt>
                <c:pt idx="19947">
                  <c:v>-0.40139496154477622</c:v>
                </c:pt>
                <c:pt idx="19948">
                  <c:v>-0.39512647088210395</c:v>
                </c:pt>
                <c:pt idx="19949">
                  <c:v>-0.38867747563744359</c:v>
                </c:pt>
                <c:pt idx="19950">
                  <c:v>-0.38204085914268587</c:v>
                </c:pt>
                <c:pt idx="19951">
                  <c:v>-0.37522115018662672</c:v>
                </c:pt>
                <c:pt idx="19952">
                  <c:v>-0.36822870028651788</c:v>
                </c:pt>
                <c:pt idx="19953">
                  <c:v>-0.36106803823114886</c:v>
                </c:pt>
                <c:pt idx="19954">
                  <c:v>-0.35373398826189956</c:v>
                </c:pt>
                <c:pt idx="19955">
                  <c:v>-0.34622202158997517</c:v>
                </c:pt>
                <c:pt idx="19956">
                  <c:v>-0.33853213821537081</c:v>
                </c:pt>
                <c:pt idx="19957">
                  <c:v>-0.33066239722861079</c:v>
                </c:pt>
                <c:pt idx="19958">
                  <c:v>-0.32260697590123516</c:v>
                </c:pt>
                <c:pt idx="19959">
                  <c:v>-0.31436199241428042</c:v>
                </c:pt>
                <c:pt idx="19960">
                  <c:v>-0.30593391646602403</c:v>
                </c:pt>
                <c:pt idx="19961">
                  <c:v>-0.29733827533234269</c:v>
                </c:pt>
                <c:pt idx="19962">
                  <c:v>-0.28859447810806282</c:v>
                </c:pt>
                <c:pt idx="19963">
                  <c:v>-0.27971934600871873</c:v>
                </c:pt>
                <c:pt idx="19964">
                  <c:v>-0.27071676085327734</c:v>
                </c:pt>
                <c:pt idx="19965">
                  <c:v>-0.26157960597362767</c:v>
                </c:pt>
                <c:pt idx="19966">
                  <c:v>-0.25229947076200715</c:v>
                </c:pt>
                <c:pt idx="19967">
                  <c:v>-0.24287894309773142</c:v>
                </c:pt>
                <c:pt idx="19968">
                  <c:v>-0.23332513964890353</c:v>
                </c:pt>
                <c:pt idx="19969">
                  <c:v>-0.22364129526466542</c:v>
                </c:pt>
                <c:pt idx="19970">
                  <c:v>-0.21382288115622236</c:v>
                </c:pt>
                <c:pt idx="19971">
                  <c:v>-0.20386407459511871</c:v>
                </c:pt>
                <c:pt idx="19972">
                  <c:v>-0.19375646497359597</c:v>
                </c:pt>
                <c:pt idx="19973">
                  <c:v>-0.18349164168388979</c:v>
                </c:pt>
                <c:pt idx="19974">
                  <c:v>-0.17307025169582821</c:v>
                </c:pt>
                <c:pt idx="19975">
                  <c:v>-0.16250458743614124</c:v>
                </c:pt>
                <c:pt idx="19976">
                  <c:v>-0.15181470496949551</c:v>
                </c:pt>
                <c:pt idx="19977">
                  <c:v>-0.14101289672261871</c:v>
                </c:pt>
                <c:pt idx="19978">
                  <c:v>-0.13010563239379247</c:v>
                </c:pt>
                <c:pt idx="19979">
                  <c:v>-0.11909679380198426</c:v>
                </c:pt>
                <c:pt idx="19980">
                  <c:v>-0.10799673246443936</c:v>
                </c:pt>
                <c:pt idx="19981">
                  <c:v>-9.6811918079436662E-2</c:v>
                </c:pt>
                <c:pt idx="19982">
                  <c:v>-8.5543644586633744E-2</c:v>
                </c:pt>
                <c:pt idx="19983">
                  <c:v>-7.4198381684308923E-2</c:v>
                </c:pt>
                <c:pt idx="19984">
                  <c:v>-6.2789845132813674E-2</c:v>
                </c:pt>
                <c:pt idx="19985">
                  <c:v>-5.1339967209314802E-2</c:v>
                </c:pt>
                <c:pt idx="19986">
                  <c:v>-3.9871585948737548E-2</c:v>
                </c:pt>
                <c:pt idx="19987">
                  <c:v>-2.8398093626519801E-2</c:v>
                </c:pt>
                <c:pt idx="19988">
                  <c:v>-1.6921754637059333E-2</c:v>
                </c:pt>
                <c:pt idx="19989">
                  <c:v>-5.4411585861309014E-3</c:v>
                </c:pt>
                <c:pt idx="19990">
                  <c:v>6.0474469512669885E-3</c:v>
                </c:pt>
                <c:pt idx="19991">
                  <c:v>1.7548539006343643E-2</c:v>
                </c:pt>
                <c:pt idx="19992">
                  <c:v>2.9059361487632211E-2</c:v>
                </c:pt>
                <c:pt idx="19993">
                  <c:v>4.0568372453402474E-2</c:v>
                </c:pt>
                <c:pt idx="19994">
                  <c:v>5.2065285083390783E-2</c:v>
                </c:pt>
                <c:pt idx="19995">
                  <c:v>6.3544406043111429E-2</c:v>
                </c:pt>
                <c:pt idx="19996">
                  <c:v>7.4998036391612524E-2</c:v>
                </c:pt>
                <c:pt idx="19997">
                  <c:v>8.6412525065523993E-2</c:v>
                </c:pt>
                <c:pt idx="19998">
                  <c:v>9.7777844032514397E-2</c:v>
                </c:pt>
                <c:pt idx="19999">
                  <c:v>0.1090920523831002</c:v>
                </c:pt>
                <c:pt idx="20000">
                  <c:v>0.12036032587590242</c:v>
                </c:pt>
                <c:pt idx="20001">
                  <c:v>0.13158913420920254</c:v>
                </c:pt>
                <c:pt idx="20002">
                  <c:v>0.14277847738300001</c:v>
                </c:pt>
                <c:pt idx="20003">
                  <c:v>0.15392512054815491</c:v>
                </c:pt>
                <c:pt idx="20004">
                  <c:v>0.16502582885552766</c:v>
                </c:pt>
                <c:pt idx="20005">
                  <c:v>0.17607089775769991</c:v>
                </c:pt>
                <c:pt idx="20006">
                  <c:v>0.18705385755639375</c:v>
                </c:pt>
                <c:pt idx="20007">
                  <c:v>0.19796759158349886</c:v>
                </c:pt>
                <c:pt idx="20008">
                  <c:v>0.20880239529159741</c:v>
                </c:pt>
                <c:pt idx="20009">
                  <c:v>0.21954274140482247</c:v>
                </c:pt>
                <c:pt idx="20010">
                  <c:v>0.2301743965869554</c:v>
                </c:pt>
                <c:pt idx="20011">
                  <c:v>0.24069347901903229</c:v>
                </c:pt>
                <c:pt idx="20012">
                  <c:v>0.25110387052001926</c:v>
                </c:pt>
                <c:pt idx="20013">
                  <c:v>0.26141268775802545</c:v>
                </c:pt>
                <c:pt idx="20014">
                  <c:v>0.27161928376321781</c:v>
                </c:pt>
                <c:pt idx="20015">
                  <c:v>0.28171524792783798</c:v>
                </c:pt>
                <c:pt idx="20016">
                  <c:v>0.29168893479498437</c:v>
                </c:pt>
                <c:pt idx="20017">
                  <c:v>0.30153775648533676</c:v>
                </c:pt>
                <c:pt idx="20018">
                  <c:v>0.31126624178770462</c:v>
                </c:pt>
                <c:pt idx="20019">
                  <c:v>0.32088280130984381</c:v>
                </c:pt>
                <c:pt idx="20020">
                  <c:v>0.33038872899140292</c:v>
                </c:pt>
                <c:pt idx="20021">
                  <c:v>0.33977496725480089</c:v>
                </c:pt>
                <c:pt idx="20022">
                  <c:v>0.34903375246209373</c:v>
                </c:pt>
                <c:pt idx="20023">
                  <c:v>0.35815990885467125</c:v>
                </c:pt>
                <c:pt idx="20024">
                  <c:v>0.3671502015833818</c:v>
                </c:pt>
                <c:pt idx="20025">
                  <c:v>0.37600527761806207</c:v>
                </c:pt>
                <c:pt idx="20026">
                  <c:v>0.38472772483801632</c:v>
                </c:pt>
                <c:pt idx="20027">
                  <c:v>0.39331624930359588</c:v>
                </c:pt>
                <c:pt idx="20028">
                  <c:v>0.40176373434668505</c:v>
                </c:pt>
                <c:pt idx="20029">
                  <c:v>0.41006371026901367</c:v>
                </c:pt>
                <c:pt idx="20030">
                  <c:v>0.41821553010074647</c:v>
                </c:pt>
                <c:pt idx="20031">
                  <c:v>0.42621725293240481</c:v>
                </c:pt>
                <c:pt idx="20032">
                  <c:v>0.43406111512605255</c:v>
                </c:pt>
                <c:pt idx="20033">
                  <c:v>0.4417322363756444</c:v>
                </c:pt>
                <c:pt idx="20034">
                  <c:v>0.44921703031479793</c:v>
                </c:pt>
                <c:pt idx="20035">
                  <c:v>0.45650838027540663</c:v>
                </c:pt>
                <c:pt idx="20036">
                  <c:v>0.46360887413677682</c:v>
                </c:pt>
                <c:pt idx="20037">
                  <c:v>0.47052498159719464</c:v>
                </c:pt>
                <c:pt idx="20038">
                  <c:v>0.47725670265665282</c:v>
                </c:pt>
                <c:pt idx="20039">
                  <c:v>0.48380015549618915</c:v>
                </c:pt>
                <c:pt idx="20040">
                  <c:v>0.49015598708563224</c:v>
                </c:pt>
                <c:pt idx="20041">
                  <c:v>0.49633002015342736</c:v>
                </c:pt>
                <c:pt idx="20042">
                  <c:v>0.50233001833751501</c:v>
                </c:pt>
                <c:pt idx="20043">
                  <c:v>0.50815921648703588</c:v>
                </c:pt>
                <c:pt idx="20044">
                  <c:v>0.51382343733043589</c:v>
                </c:pt>
                <c:pt idx="20045">
                  <c:v>0.51933044450564858</c:v>
                </c:pt>
                <c:pt idx="20046">
                  <c:v>0.52468606074113056</c:v>
                </c:pt>
                <c:pt idx="20047">
                  <c:v>0.52988963906705633</c:v>
                </c:pt>
                <c:pt idx="20048">
                  <c:v>0.53493470978514057</c:v>
                </c:pt>
                <c:pt idx="20049">
                  <c:v>0.53980962743849015</c:v>
                </c:pt>
                <c:pt idx="20050">
                  <c:v>0.54451180414777289</c:v>
                </c:pt>
                <c:pt idx="20051">
                  <c:v>0.54904706264146064</c:v>
                </c:pt>
                <c:pt idx="20052">
                  <c:v>0.55342251958764888</c:v>
                </c:pt>
                <c:pt idx="20053">
                  <c:v>0.5576394689260048</c:v>
                </c:pt>
                <c:pt idx="20054">
                  <c:v>0.56169402883755082</c:v>
                </c:pt>
                <c:pt idx="20055">
                  <c:v>0.56557455386538769</c:v>
                </c:pt>
                <c:pt idx="20056">
                  <c:v>0.56926098794484958</c:v>
                </c:pt>
                <c:pt idx="20057">
                  <c:v>0.57273456895092756</c:v>
                </c:pt>
                <c:pt idx="20058">
                  <c:v>0.57598753324568663</c:v>
                </c:pt>
                <c:pt idx="20059">
                  <c:v>0.57901858688947061</c:v>
                </c:pt>
                <c:pt idx="20060">
                  <c:v>0.58183225867107435</c:v>
                </c:pt>
                <c:pt idx="20061">
                  <c:v>0.58442984253015473</c:v>
                </c:pt>
                <c:pt idx="20062">
                  <c:v>0.58681263240636727</c:v>
                </c:pt>
                <c:pt idx="20063">
                  <c:v>0.58897998132988394</c:v>
                </c:pt>
                <c:pt idx="20064">
                  <c:v>0.59093124233088012</c:v>
                </c:pt>
                <c:pt idx="20065">
                  <c:v>0.59266318056020295</c:v>
                </c:pt>
                <c:pt idx="20066">
                  <c:v>0.5941660914704503</c:v>
                </c:pt>
                <c:pt idx="20067">
                  <c:v>0.59542380081591795</c:v>
                </c:pt>
                <c:pt idx="20068">
                  <c:v>0.59642013435091146</c:v>
                </c:pt>
                <c:pt idx="20069">
                  <c:v>0.59714538752800461</c:v>
                </c:pt>
                <c:pt idx="20070">
                  <c:v>0.59760085428685705</c:v>
                </c:pt>
                <c:pt idx="20071">
                  <c:v>0.59779171038609547</c:v>
                </c:pt>
                <c:pt idx="20072">
                  <c:v>0.59769595885156068</c:v>
                </c:pt>
                <c:pt idx="20073">
                  <c:v>0.59725084360995451</c:v>
                </c:pt>
                <c:pt idx="20074">
                  <c:v>0.59652753134234116</c:v>
                </c:pt>
                <c:pt idx="20075">
                  <c:v>0.59554090235477464</c:v>
                </c:pt>
                <c:pt idx="20076">
                  <c:v>0.5942825460394785</c:v>
                </c:pt>
                <c:pt idx="20077">
                  <c:v>0.592743404818868</c:v>
                </c:pt>
                <c:pt idx="20078">
                  <c:v>0.59092283172311399</c:v>
                </c:pt>
                <c:pt idx="20079">
                  <c:v>0.58882859039015178</c:v>
                </c:pt>
                <c:pt idx="20080">
                  <c:v>0.58646132778980598</c:v>
                </c:pt>
                <c:pt idx="20081">
                  <c:v>0.58381457422380723</c:v>
                </c:pt>
                <c:pt idx="20082">
                  <c:v>0.58088509484300621</c:v>
                </c:pt>
                <c:pt idx="20083">
                  <c:v>0.57767418358706191</c:v>
                </c:pt>
                <c:pt idx="20084">
                  <c:v>0.57418184045597465</c:v>
                </c:pt>
                <c:pt idx="20085">
                  <c:v>0.57040483060060465</c:v>
                </c:pt>
                <c:pt idx="20086">
                  <c:v>0.56634250705112321</c:v>
                </c:pt>
                <c:pt idx="20087">
                  <c:v>0.56200651526443401</c:v>
                </c:pt>
                <c:pt idx="20088">
                  <c:v>0.5574149703957183</c:v>
                </c:pt>
                <c:pt idx="20089">
                  <c:v>0.55259245729843665</c:v>
                </c:pt>
                <c:pt idx="20090">
                  <c:v>0.54756161991656627</c:v>
                </c:pt>
                <c:pt idx="20091">
                  <c:v>0.54234251431477265</c:v>
                </c:pt>
                <c:pt idx="20092">
                  <c:v>0.53693902231202273</c:v>
                </c:pt>
                <c:pt idx="20093">
                  <c:v>0.5313427333005547</c:v>
                </c:pt>
                <c:pt idx="20094">
                  <c:v>0.52554394273294402</c:v>
                </c:pt>
                <c:pt idx="20095">
                  <c:v>0.51953035818247451</c:v>
                </c:pt>
                <c:pt idx="20096">
                  <c:v>0.5132890402525746</c:v>
                </c:pt>
                <c:pt idx="20097">
                  <c:v>0.50681740106393636</c:v>
                </c:pt>
                <c:pt idx="20098">
                  <c:v>0.50011996940535242</c:v>
                </c:pt>
                <c:pt idx="20099">
                  <c:v>0.49320256800528556</c:v>
                </c:pt>
                <c:pt idx="20100">
                  <c:v>0.48606584383355073</c:v>
                </c:pt>
                <c:pt idx="20101">
                  <c:v>0.47871173779963438</c:v>
                </c:pt>
                <c:pt idx="20102">
                  <c:v>0.4711538362699263</c:v>
                </c:pt>
                <c:pt idx="20103">
                  <c:v>0.46340960742977882</c:v>
                </c:pt>
                <c:pt idx="20104">
                  <c:v>0.455490049766266</c:v>
                </c:pt>
                <c:pt idx="20105">
                  <c:v>0.44739322236990436</c:v>
                </c:pt>
                <c:pt idx="20106">
                  <c:v>0.43910747978379289</c:v>
                </c:pt>
                <c:pt idx="20107">
                  <c:v>0.43061988261136896</c:v>
                </c:pt>
                <c:pt idx="20108">
                  <c:v>0.42192460812418786</c:v>
                </c:pt>
                <c:pt idx="20109">
                  <c:v>0.41302165632224352</c:v>
                </c:pt>
                <c:pt idx="20110">
                  <c:v>0.40391167417536572</c:v>
                </c:pt>
                <c:pt idx="20111">
                  <c:v>0.39460113138183484</c:v>
                </c:pt>
                <c:pt idx="20112">
                  <c:v>0.38509585067009994</c:v>
                </c:pt>
                <c:pt idx="20113">
                  <c:v>0.37539971385913301</c:v>
                </c:pt>
                <c:pt idx="20114">
                  <c:v>0.36551983761703488</c:v>
                </c:pt>
                <c:pt idx="20115">
                  <c:v>0.35546333861191753</c:v>
                </c:pt>
                <c:pt idx="20116">
                  <c:v>0.34523151078343473</c:v>
                </c:pt>
                <c:pt idx="20117">
                  <c:v>0.33482111928245217</c:v>
                </c:pt>
                <c:pt idx="20118">
                  <c:v>0.32423022319947442</c:v>
                </c:pt>
                <c:pt idx="20119">
                  <c:v>0.31346529223278946</c:v>
                </c:pt>
                <c:pt idx="20120">
                  <c:v>0.30254767638671481</c:v>
                </c:pt>
                <c:pt idx="20121">
                  <c:v>0.29150584233368232</c:v>
                </c:pt>
                <c:pt idx="20122">
                  <c:v>0.28035984613835518</c:v>
                </c:pt>
                <c:pt idx="20123">
                  <c:v>0.26911551052918475</c:v>
                </c:pt>
                <c:pt idx="20124">
                  <c:v>0.25776636580789475</c:v>
                </c:pt>
                <c:pt idx="20125">
                  <c:v>0.24630335439688741</c:v>
                </c:pt>
                <c:pt idx="20126">
                  <c:v>0.23472259447720176</c:v>
                </c:pt>
                <c:pt idx="20127">
                  <c:v>0.22302408604883406</c:v>
                </c:pt>
                <c:pt idx="20128">
                  <c:v>0.21120847608161494</c:v>
                </c:pt>
                <c:pt idx="20129">
                  <c:v>0.19928158730399373</c:v>
                </c:pt>
                <c:pt idx="20130">
                  <c:v>0.18724730153494057</c:v>
                </c:pt>
                <c:pt idx="20131">
                  <c:v>0.17510691271410586</c:v>
                </c:pt>
                <c:pt idx="20132">
                  <c:v>0.16286494963029041</c:v>
                </c:pt>
                <c:pt idx="20133">
                  <c:v>0.15052400016280432</c:v>
                </c:pt>
                <c:pt idx="20134">
                  <c:v>0.13808600522112929</c:v>
                </c:pt>
                <c:pt idx="20135">
                  <c:v>0.12555484662423533</c:v>
                </c:pt>
                <c:pt idx="20136">
                  <c:v>0.11293505316091702</c:v>
                </c:pt>
                <c:pt idx="20137">
                  <c:v>0.10022727180100272</c:v>
                </c:pt>
                <c:pt idx="20138">
                  <c:v>8.7436031333286326E-2</c:v>
                </c:pt>
                <c:pt idx="20139">
                  <c:v>7.456586054656468E-2</c:v>
                </c:pt>
                <c:pt idx="20140">
                  <c:v>6.1618376865407179E-2</c:v>
                </c:pt>
                <c:pt idx="20141">
                  <c:v>4.8599338321282264E-2</c:v>
                </c:pt>
                <c:pt idx="20142">
                  <c:v>3.5513403096950849E-2</c:v>
                </c:pt>
                <c:pt idx="20143">
                  <c:v>2.2363611950604208E-2</c:v>
                </c:pt>
                <c:pt idx="20144">
                  <c:v>9.1555288227624411E-3</c:v>
                </c:pt>
                <c:pt idx="20145">
                  <c:v>-4.1054699673046743E-3</c:v>
                </c:pt>
                <c:pt idx="20146">
                  <c:v>-1.7418368676967062E-2</c:v>
                </c:pt>
                <c:pt idx="20147">
                  <c:v>-3.0786382746269651E-2</c:v>
                </c:pt>
                <c:pt idx="20148">
                  <c:v>-4.421178303930854E-2</c:v>
                </c:pt>
                <c:pt idx="20149">
                  <c:v>-5.7686935312113524E-2</c:v>
                </c:pt>
                <c:pt idx="20150">
                  <c:v>-7.1193853803469473E-2</c:v>
                </c:pt>
                <c:pt idx="20151">
                  <c:v>-8.4713582297418197E-2</c:v>
                </c:pt>
                <c:pt idx="20152">
                  <c:v>-9.8235898670679569E-2</c:v>
                </c:pt>
                <c:pt idx="20153">
                  <c:v>-0.11175886201376604</c:v>
                </c:pt>
                <c:pt idx="20154">
                  <c:v>-0.12528247232668288</c:v>
                </c:pt>
                <c:pt idx="20155">
                  <c:v>-0.13879896597149338</c:v>
                </c:pt>
                <c:pt idx="20156">
                  <c:v>-0.15228763991370081</c:v>
                </c:pt>
                <c:pt idx="20157">
                  <c:v>-0.16572196839036471</c:v>
                </c:pt>
                <c:pt idx="20158">
                  <c:v>-0.17907930745750691</c:v>
                </c:pt>
                <c:pt idx="20159">
                  <c:v>-0.19234995256770882</c:v>
                </c:pt>
                <c:pt idx="20160">
                  <c:v>-0.205535197660625</c:v>
                </c:pt>
                <c:pt idx="20161">
                  <c:v>-0.21864086546470704</c:v>
                </c:pt>
                <c:pt idx="20162">
                  <c:v>-0.23166760294978417</c:v>
                </c:pt>
                <c:pt idx="20163">
                  <c:v>-0.24460829344774948</c:v>
                </c:pt>
                <c:pt idx="20164">
                  <c:v>-0.25744935059221374</c:v>
                </c:pt>
                <c:pt idx="20165">
                  <c:v>-0.27017136528834457</c:v>
                </c:pt>
                <c:pt idx="20166">
                  <c:v>-0.28275686935078398</c:v>
                </c:pt>
                <c:pt idx="20167">
                  <c:v>-0.29518904156400488</c:v>
                </c:pt>
                <c:pt idx="20168">
                  <c:v>-0.30745235465214182</c:v>
                </c:pt>
                <c:pt idx="20169">
                  <c:v>-0.3195377510376034</c:v>
                </c:pt>
                <c:pt idx="20170">
                  <c:v>-0.33144652466004354</c:v>
                </c:pt>
                <c:pt idx="20171">
                  <c:v>-0.34318643915739488</c:v>
                </c:pt>
                <c:pt idx="20172">
                  <c:v>-0.35476008240897344</c:v>
                </c:pt>
                <c:pt idx="20173">
                  <c:v>-0.36616421956563888</c:v>
                </c:pt>
                <c:pt idx="20174">
                  <c:v>-0.37739432183859634</c:v>
                </c:pt>
                <c:pt idx="20175">
                  <c:v>-0.38845038922784653</c:v>
                </c:pt>
                <c:pt idx="20176">
                  <c:v>-0.39932853991441652</c:v>
                </c:pt>
                <c:pt idx="20177">
                  <c:v>-0.41001454056209052</c:v>
                </c:pt>
                <c:pt idx="20178">
                  <c:v>-0.42049480480449475</c:v>
                </c:pt>
                <c:pt idx="20179">
                  <c:v>-0.43076286294333832</c:v>
                </c:pt>
                <c:pt idx="20180">
                  <c:v>-0.44081806800879986</c:v>
                </c:pt>
                <c:pt idx="20181">
                  <c:v>-0.45065395030259814</c:v>
                </c:pt>
                <c:pt idx="20182">
                  <c:v>-0.4602633931566259</c:v>
                </c:pt>
                <c:pt idx="20183">
                  <c:v>-0.46963410414415296</c:v>
                </c:pt>
                <c:pt idx="20184">
                  <c:v>-0.47875702568758843</c:v>
                </c:pt>
                <c:pt idx="20185">
                  <c:v>-0.48763086384727916</c:v>
                </c:pt>
                <c:pt idx="20186">
                  <c:v>-0.49626208832149632</c:v>
                </c:pt>
                <c:pt idx="20187">
                  <c:v>-0.50465264001973131</c:v>
                </c:pt>
                <c:pt idx="20188">
                  <c:v>-0.5127992840928427</c:v>
                </c:pt>
                <c:pt idx="20189">
                  <c:v>-0.5206987856916897</c:v>
                </c:pt>
                <c:pt idx="20190">
                  <c:v>-0.52835373269558883</c:v>
                </c:pt>
                <c:pt idx="20191">
                  <c:v>-0.53576994783297949</c:v>
                </c:pt>
                <c:pt idx="20192">
                  <c:v>-0.54295001898318951</c:v>
                </c:pt>
                <c:pt idx="20193">
                  <c:v>-0.54989006432723386</c:v>
                </c:pt>
                <c:pt idx="20194">
                  <c:v>-0.55657455658925603</c:v>
                </c:pt>
                <c:pt idx="20195">
                  <c:v>-0.56299055637269679</c:v>
                </c:pt>
                <c:pt idx="20196">
                  <c:v>-0.56912577125081565</c:v>
                </c:pt>
                <c:pt idx="20197">
                  <c:v>-0.57497179061586234</c:v>
                </c:pt>
                <c:pt idx="20198">
                  <c:v>-0.58052537961868522</c:v>
                </c:pt>
                <c:pt idx="20199">
                  <c:v>-0.58578524431963752</c:v>
                </c:pt>
                <c:pt idx="20200">
                  <c:v>-0.59075073774888864</c:v>
                </c:pt>
                <c:pt idx="20201">
                  <c:v>-0.59542185990643759</c:v>
                </c:pt>
                <c:pt idx="20202">
                  <c:v>-0.59980055170176527</c:v>
                </c:pt>
                <c:pt idx="20203">
                  <c:v>-0.60388810707454199</c:v>
                </c:pt>
                <c:pt idx="20204">
                  <c:v>-0.60768323208509756</c:v>
                </c:pt>
                <c:pt idx="20205">
                  <c:v>-0.61117881006532193</c:v>
                </c:pt>
                <c:pt idx="20206">
                  <c:v>-0.61436125464883851</c:v>
                </c:pt>
                <c:pt idx="20207">
                  <c:v>-0.61721568552960004</c:v>
                </c:pt>
                <c:pt idx="20208">
                  <c:v>-0.61973433906967501</c:v>
                </c:pt>
                <c:pt idx="20209">
                  <c:v>-0.62191656829923048</c:v>
                </c:pt>
                <c:pt idx="20210">
                  <c:v>-0.6237694898863807</c:v>
                </c:pt>
                <c:pt idx="20211">
                  <c:v>-0.62530280837854302</c:v>
                </c:pt>
                <c:pt idx="20212">
                  <c:v>-0.62652816923261156</c:v>
                </c:pt>
                <c:pt idx="20213">
                  <c:v>-0.62745463002619084</c:v>
                </c:pt>
                <c:pt idx="20214">
                  <c:v>-0.62809189530668796</c:v>
                </c:pt>
                <c:pt idx="20215">
                  <c:v>-0.62843996507410171</c:v>
                </c:pt>
                <c:pt idx="20216">
                  <c:v>-0.6284975453887891</c:v>
                </c:pt>
                <c:pt idx="20217">
                  <c:v>-0.62811648016014399</c:v>
                </c:pt>
                <c:pt idx="20218">
                  <c:v>-0.62733623454767862</c:v>
                </c:pt>
                <c:pt idx="20219">
                  <c:v>-0.62619239189192066</c:v>
                </c:pt>
                <c:pt idx="20220">
                  <c:v>-0.6246855991627086</c:v>
                </c:pt>
                <c:pt idx="20221">
                  <c:v>-0.62280744575226676</c:v>
                </c:pt>
                <c:pt idx="20222">
                  <c:v>-0.62055146196232858</c:v>
                </c:pt>
                <c:pt idx="20223">
                  <c:v>-0.61792282355151285</c:v>
                </c:pt>
                <c:pt idx="20224">
                  <c:v>-0.61493252900688344</c:v>
                </c:pt>
                <c:pt idx="20225">
                  <c:v>-0.61158640105690143</c:v>
                </c:pt>
                <c:pt idx="20226">
                  <c:v>-0.60788120485243313</c:v>
                </c:pt>
                <c:pt idx="20227">
                  <c:v>-0.60381629342364063</c:v>
                </c:pt>
                <c:pt idx="20228">
                  <c:v>-0.59939296071018056</c:v>
                </c:pt>
                <c:pt idx="20229">
                  <c:v>-0.59461702944051109</c:v>
                </c:pt>
                <c:pt idx="20230">
                  <c:v>-0.58949496931289969</c:v>
                </c:pt>
                <c:pt idx="20231">
                  <c:v>-0.5840338969954707</c:v>
                </c:pt>
                <c:pt idx="20232">
                  <c:v>-0.57822604885027351</c:v>
                </c:pt>
                <c:pt idx="20233">
                  <c:v>-0.57205460366179284</c:v>
                </c:pt>
                <c:pt idx="20234">
                  <c:v>-0.56550856294293583</c:v>
                </c:pt>
                <c:pt idx="20235">
                  <c:v>-0.55859245548252423</c:v>
                </c:pt>
                <c:pt idx="20236">
                  <c:v>-0.5513101630995082</c:v>
                </c:pt>
                <c:pt idx="20237">
                  <c:v>-0.5436662145826876</c:v>
                </c:pt>
                <c:pt idx="20238">
                  <c:v>-0.53566772660016893</c:v>
                </c:pt>
                <c:pt idx="20239">
                  <c:v>-0.5273308733976505</c:v>
                </c:pt>
                <c:pt idx="20240">
                  <c:v>-0.51867894588893759</c:v>
                </c:pt>
                <c:pt idx="20241">
                  <c:v>-0.50973976377662755</c:v>
                </c:pt>
                <c:pt idx="20242">
                  <c:v>-0.50053661797453342</c:v>
                </c:pt>
                <c:pt idx="20243">
                  <c:v>-0.49108050696972427</c:v>
                </c:pt>
                <c:pt idx="20244">
                  <c:v>-0.48137013682253887</c:v>
                </c:pt>
                <c:pt idx="20245">
                  <c:v>-0.47139903783470632</c:v>
                </c:pt>
                <c:pt idx="20246">
                  <c:v>-0.46115944636828876</c:v>
                </c:pt>
                <c:pt idx="20247">
                  <c:v>-0.45064359878535143</c:v>
                </c:pt>
                <c:pt idx="20248">
                  <c:v>-0.43985149508589677</c:v>
                </c:pt>
                <c:pt idx="20249">
                  <c:v>-0.42878960496819635</c:v>
                </c:pt>
                <c:pt idx="20250">
                  <c:v>-0.41745534055294581</c:v>
                </c:pt>
                <c:pt idx="20251">
                  <c:v>-0.40584287911169398</c:v>
                </c:pt>
                <c:pt idx="20252">
                  <c:v>-0.39396257216168407</c:v>
                </c:pt>
                <c:pt idx="20253">
                  <c:v>-0.38183965152620158</c:v>
                </c:pt>
                <c:pt idx="20254">
                  <c:v>-0.36951099448544805</c:v>
                </c:pt>
                <c:pt idx="20255">
                  <c:v>-0.35701089044029138</c:v>
                </c:pt>
                <c:pt idx="20256">
                  <c:v>-0.34436715909333993</c:v>
                </c:pt>
                <c:pt idx="20257">
                  <c:v>-0.33159209287132196</c:v>
                </c:pt>
                <c:pt idx="20258">
                  <c:v>-0.31868310389492804</c:v>
                </c:pt>
                <c:pt idx="20259">
                  <c:v>-0.3056369573150125</c:v>
                </c:pt>
                <c:pt idx="20260">
                  <c:v>-0.29245624101089163</c:v>
                </c:pt>
                <c:pt idx="20261">
                  <c:v>-0.27914289589204877</c:v>
                </c:pt>
                <c:pt idx="20262">
                  <c:v>-0.2656943340791682</c:v>
                </c:pt>
                <c:pt idx="20263">
                  <c:v>-0.25211055557225587</c:v>
                </c:pt>
                <c:pt idx="20264">
                  <c:v>-0.23840385279803974</c:v>
                </c:pt>
                <c:pt idx="20265">
                  <c:v>-0.2245916939418732</c:v>
                </c:pt>
                <c:pt idx="20266">
                  <c:v>-0.21069542900807769</c:v>
                </c:pt>
                <c:pt idx="20267">
                  <c:v>-0.19672540951389991</c:v>
                </c:pt>
                <c:pt idx="20268">
                  <c:v>-0.18268228242916848</c:v>
                </c:pt>
                <c:pt idx="20269">
                  <c:v>-0.16856540078405299</c:v>
                </c:pt>
                <c:pt idx="20270">
                  <c:v>-0.15438252821649098</c:v>
                </c:pt>
                <c:pt idx="20271">
                  <c:v>-0.14014983897218028</c:v>
                </c:pt>
                <c:pt idx="20272">
                  <c:v>-0.12588415426664432</c:v>
                </c:pt>
                <c:pt idx="20273">
                  <c:v>-0.11159388470764836</c:v>
                </c:pt>
                <c:pt idx="20274">
                  <c:v>-9.7277089385707852E-2</c:v>
                </c:pt>
                <c:pt idx="20275">
                  <c:v>-8.2930533451683233E-2</c:v>
                </c:pt>
                <c:pt idx="20276">
                  <c:v>-6.8560039634025821E-2</c:v>
                </c:pt>
                <c:pt idx="20277">
                  <c:v>-5.4177706268517437E-2</c:v>
                </c:pt>
                <c:pt idx="20278">
                  <c:v>-3.9789550174557875E-2</c:v>
                </c:pt>
                <c:pt idx="20279">
                  <c:v>-2.539531256421616E-2</c:v>
                </c:pt>
                <c:pt idx="20280">
                  <c:v>-1.0995511013353861E-2</c:v>
                </c:pt>
                <c:pt idx="20281">
                  <c:v>3.4013209459980718E-3</c:v>
                </c:pt>
                <c:pt idx="20282">
                  <c:v>1.7781642235341566E-2</c:v>
                </c:pt>
                <c:pt idx="20283">
                  <c:v>3.2136479383163614E-2</c:v>
                </c:pt>
                <c:pt idx="20284">
                  <c:v>4.6464273192178544E-2</c:v>
                </c:pt>
                <c:pt idx="20285">
                  <c:v>6.0765735329197504E-2</c:v>
                </c:pt>
                <c:pt idx="20286">
                  <c:v>7.5043324279566323E-2</c:v>
                </c:pt>
                <c:pt idx="20287">
                  <c:v>8.9301245347166547E-2</c:v>
                </c:pt>
                <c:pt idx="20288">
                  <c:v>0.10353587550096169</c:v>
                </c:pt>
                <c:pt idx="20289">
                  <c:v>0.11773362837456576</c:v>
                </c:pt>
                <c:pt idx="20290">
                  <c:v>0.13187121305417368</c:v>
                </c:pt>
                <c:pt idx="20291">
                  <c:v>0.14592080983718544</c:v>
                </c:pt>
                <c:pt idx="20292">
                  <c:v>0.15985912780979541</c:v>
                </c:pt>
                <c:pt idx="20293">
                  <c:v>0.17367193363578937</c:v>
                </c:pt>
                <c:pt idx="20294">
                  <c:v>0.1873579333755124</c:v>
                </c:pt>
                <c:pt idx="20295">
                  <c:v>0.2009177739987919</c:v>
                </c:pt>
                <c:pt idx="20296">
                  <c:v>0.21434369186769425</c:v>
                </c:pt>
                <c:pt idx="20297">
                  <c:v>0.22762210061582902</c:v>
                </c:pt>
                <c:pt idx="20298">
                  <c:v>0.24073553205784767</c:v>
                </c:pt>
                <c:pt idx="20299">
                  <c:v>0.25367492861615526</c:v>
                </c:pt>
                <c:pt idx="20300">
                  <c:v>0.26644093726058282</c:v>
                </c:pt>
                <c:pt idx="20301">
                  <c:v>0.27903420496095682</c:v>
                </c:pt>
                <c:pt idx="20302">
                  <c:v>0.29145020292848295</c:v>
                </c:pt>
                <c:pt idx="20303">
                  <c:v>0.30367534479677127</c:v>
                </c:pt>
                <c:pt idx="20304">
                  <c:v>0.31569410328995939</c:v>
                </c:pt>
                <c:pt idx="20305">
                  <c:v>0.32749742083044736</c:v>
                </c:pt>
                <c:pt idx="20306">
                  <c:v>0.33908659135789948</c:v>
                </c:pt>
                <c:pt idx="20307">
                  <c:v>0.35046290881196102</c:v>
                </c:pt>
                <c:pt idx="20308">
                  <c:v>0.36162249137367569</c:v>
                </c:pt>
                <c:pt idx="20309">
                  <c:v>0.37255304661630323</c:v>
                </c:pt>
                <c:pt idx="20310">
                  <c:v>0.38323904726398261</c:v>
                </c:pt>
                <c:pt idx="20311">
                  <c:v>0.39366367210118397</c:v>
                </c:pt>
                <c:pt idx="20312">
                  <c:v>0.40382109839945945</c:v>
                </c:pt>
                <c:pt idx="20313">
                  <c:v>0.41371456100794113</c:v>
                </c:pt>
                <c:pt idx="20314">
                  <c:v>0.42334923568525701</c:v>
                </c:pt>
                <c:pt idx="20315">
                  <c:v>0.4327238284917499</c:v>
                </c:pt>
                <c:pt idx="20316">
                  <c:v>0.44183057578948964</c:v>
                </c:pt>
                <c:pt idx="20317">
                  <c:v>0.45065589121208188</c:v>
                </c:pt>
                <c:pt idx="20318">
                  <c:v>0.45918618839314834</c:v>
                </c:pt>
                <c:pt idx="20319">
                  <c:v>0.46741499763440647</c:v>
                </c:pt>
                <c:pt idx="20320">
                  <c:v>0.47533908408671127</c:v>
                </c:pt>
                <c:pt idx="20321">
                  <c:v>0.48295715381041548</c:v>
                </c:pt>
                <c:pt idx="20322">
                  <c:v>0.49027179468482884</c:v>
                </c:pt>
                <c:pt idx="20323">
                  <c:v>0.49728365367977623</c:v>
                </c:pt>
                <c:pt idx="20324">
                  <c:v>0.5039907898857735</c:v>
                </c:pt>
                <c:pt idx="20325">
                  <c:v>0.51038608663471752</c:v>
                </c:pt>
                <c:pt idx="20326">
                  <c:v>0.51646242725849967</c:v>
                </c:pt>
                <c:pt idx="20327">
                  <c:v>0.52221722387780656</c:v>
                </c:pt>
                <c:pt idx="20328">
                  <c:v>0.5276511234624689</c:v>
                </c:pt>
                <c:pt idx="20329">
                  <c:v>0.53276541995214044</c:v>
                </c:pt>
                <c:pt idx="20330">
                  <c:v>0.53756399516578857</c:v>
                </c:pt>
                <c:pt idx="20331">
                  <c:v>0.5420500839525545</c:v>
                </c:pt>
                <c:pt idx="20332">
                  <c:v>0.5462243332822645</c:v>
                </c:pt>
                <c:pt idx="20333">
                  <c:v>0.5500828613359493</c:v>
                </c:pt>
                <c:pt idx="20334">
                  <c:v>0.5536179044756826</c:v>
                </c:pt>
                <c:pt idx="20335">
                  <c:v>0.55682169906352486</c:v>
                </c:pt>
                <c:pt idx="20336">
                  <c:v>0.55968777540118564</c:v>
                </c:pt>
                <c:pt idx="20337">
                  <c:v>0.56220901682057811</c:v>
                </c:pt>
                <c:pt idx="20338">
                  <c:v>0.56438089453288365</c:v>
                </c:pt>
                <c:pt idx="20339">
                  <c:v>0.56620082065881361</c:v>
                </c:pt>
                <c:pt idx="20340">
                  <c:v>0.56766685428886665</c:v>
                </c:pt>
                <c:pt idx="20341">
                  <c:v>0.56877770148340012</c:v>
                </c:pt>
                <c:pt idx="20342">
                  <c:v>0.5695340092122263</c:v>
                </c:pt>
                <c:pt idx="20343">
                  <c:v>0.56993771838484963</c:v>
                </c:pt>
                <c:pt idx="20344">
                  <c:v>0.56998947597108263</c:v>
                </c:pt>
                <c:pt idx="20345">
                  <c:v>0.56953530315188583</c:v>
                </c:pt>
                <c:pt idx="20346">
                  <c:v>0.56865348327643761</c:v>
                </c:pt>
                <c:pt idx="20347">
                  <c:v>0.56740094968959365</c:v>
                </c:pt>
                <c:pt idx="20348">
                  <c:v>0.56579322966722301</c:v>
                </c:pt>
                <c:pt idx="20349">
                  <c:v>0.56382902926967526</c:v>
                </c:pt>
                <c:pt idx="20350">
                  <c:v>0.5615064075874554</c:v>
                </c:pt>
                <c:pt idx="20351">
                  <c:v>0.55882536462057908</c:v>
                </c:pt>
                <c:pt idx="20352">
                  <c:v>0.55579301703713746</c:v>
                </c:pt>
                <c:pt idx="20353">
                  <c:v>0.55241712847507152</c:v>
                </c:pt>
                <c:pt idx="20354">
                  <c:v>0.54870740348180802</c:v>
                </c:pt>
                <c:pt idx="20355">
                  <c:v>0.54467548751423867</c:v>
                </c:pt>
                <c:pt idx="20356">
                  <c:v>0.54033108511978345</c:v>
                </c:pt>
                <c:pt idx="20357">
                  <c:v>0.53568390084586659</c:v>
                </c:pt>
                <c:pt idx="20358">
                  <c:v>0.53074493317956484</c:v>
                </c:pt>
                <c:pt idx="20359">
                  <c:v>0.52552323969845505</c:v>
                </c:pt>
                <c:pt idx="20360">
                  <c:v>0.52002917191979725</c:v>
                </c:pt>
                <c:pt idx="20361">
                  <c:v>0.51427178742117863</c:v>
                </c:pt>
                <c:pt idx="20362">
                  <c:v>0.50825820287070411</c:v>
                </c:pt>
                <c:pt idx="20363">
                  <c:v>0.50198324250975224</c:v>
                </c:pt>
                <c:pt idx="20364">
                  <c:v>0.49543396694176595</c:v>
                </c:pt>
                <c:pt idx="20365">
                  <c:v>0.48861361101588185</c:v>
                </c:pt>
                <c:pt idx="20366">
                  <c:v>0.48154417170625002</c:v>
                </c:pt>
                <c:pt idx="20367">
                  <c:v>0.47425735053443663</c:v>
                </c:pt>
                <c:pt idx="20368">
                  <c:v>0.46677967326339032</c:v>
                </c:pt>
                <c:pt idx="20369">
                  <c:v>0.45912925504829027</c:v>
                </c:pt>
                <c:pt idx="20370">
                  <c:v>0.45131644740638349</c:v>
                </c:pt>
                <c:pt idx="20371">
                  <c:v>0.4433470730661212</c:v>
                </c:pt>
                <c:pt idx="20372">
                  <c:v>0.43522307293698731</c:v>
                </c:pt>
                <c:pt idx="20373">
                  <c:v>0.42693733035087583</c:v>
                </c:pt>
                <c:pt idx="20374">
                  <c:v>0.41848402257933137</c:v>
                </c:pt>
                <c:pt idx="20375">
                  <c:v>0.40986056174304991</c:v>
                </c:pt>
                <c:pt idx="20376">
                  <c:v>0.40107147663081588</c:v>
                </c:pt>
                <c:pt idx="20377">
                  <c:v>0.39212258997109251</c:v>
                </c:pt>
                <c:pt idx="20378">
                  <c:v>0.38301519570352388</c:v>
                </c:pt>
                <c:pt idx="20379">
                  <c:v>0.37374799988846508</c:v>
                </c:pt>
                <c:pt idx="20380">
                  <c:v>0.36432488434488025</c:v>
                </c:pt>
                <c:pt idx="20381">
                  <c:v>0.35475620059000595</c:v>
                </c:pt>
                <c:pt idx="20382">
                  <c:v>0.34505488802041573</c:v>
                </c:pt>
                <c:pt idx="20383">
                  <c:v>0.33523712088179725</c:v>
                </c:pt>
                <c:pt idx="20384">
                  <c:v>0.32531389766123286</c:v>
                </c:pt>
                <c:pt idx="20385">
                  <c:v>0.31528586532854486</c:v>
                </c:pt>
                <c:pt idx="20386">
                  <c:v>0.30514202539665747</c:v>
                </c:pt>
                <c:pt idx="20387">
                  <c:v>0.29487202634832632</c:v>
                </c:pt>
                <c:pt idx="20388">
                  <c:v>0.28447845606286704</c:v>
                </c:pt>
                <c:pt idx="20389">
                  <c:v>0.27397101908769189</c:v>
                </c:pt>
                <c:pt idx="20390">
                  <c:v>0.2633684775478155</c:v>
                </c:pt>
                <c:pt idx="20391">
                  <c:v>0.25268635871910061</c:v>
                </c:pt>
                <c:pt idx="20392">
                  <c:v>0.24193436714897512</c:v>
                </c:pt>
                <c:pt idx="20393">
                  <c:v>0.23111961950553983</c:v>
                </c:pt>
                <c:pt idx="20394">
                  <c:v>0.22025570215518395</c:v>
                </c:pt>
                <c:pt idx="20395">
                  <c:v>0.20935361358498109</c:v>
                </c:pt>
                <c:pt idx="20396">
                  <c:v>0.19841270682510417</c:v>
                </c:pt>
                <c:pt idx="20397">
                  <c:v>0.18743168793589576</c:v>
                </c:pt>
                <c:pt idx="20398">
                  <c:v>0.17640990994752839</c:v>
                </c:pt>
                <c:pt idx="20399">
                  <c:v>0.16534284407120697</c:v>
                </c:pt>
                <c:pt idx="20400">
                  <c:v>0.15422337363882391</c:v>
                </c:pt>
                <c:pt idx="20401">
                  <c:v>0.14304632289175773</c:v>
                </c:pt>
                <c:pt idx="20402">
                  <c:v>0.13181945546794174</c:v>
                </c:pt>
                <c:pt idx="20403">
                  <c:v>0.12055506379410494</c:v>
                </c:pt>
                <c:pt idx="20404">
                  <c:v>0.10926026453835794</c:v>
                </c:pt>
                <c:pt idx="20405">
                  <c:v>9.7935704670525481E-2</c:v>
                </c:pt>
                <c:pt idx="20406">
                  <c:v>8.6581384190610025E-2</c:v>
                </c:pt>
                <c:pt idx="20407">
                  <c:v>7.5203125827061401E-2</c:v>
                </c:pt>
                <c:pt idx="20408">
                  <c:v>6.3804940792812959E-2</c:v>
                </c:pt>
                <c:pt idx="20409">
                  <c:v>5.2386376208985508E-2</c:v>
                </c:pt>
                <c:pt idx="20410">
                  <c:v>4.0950666924717834E-2</c:v>
                </c:pt>
                <c:pt idx="20411">
                  <c:v>2.9509975972775455E-2</c:v>
                </c:pt>
                <c:pt idx="20412">
                  <c:v>1.8081383356614789E-2</c:v>
                </c:pt>
                <c:pt idx="20413">
                  <c:v>6.6764698361560524E-3</c:v>
                </c:pt>
                <c:pt idx="20414">
                  <c:v>-4.7017691182977888E-3</c:v>
                </c:pt>
                <c:pt idx="20415">
                  <c:v>-1.6049574612046494E-2</c:v>
                </c:pt>
                <c:pt idx="20416">
                  <c:v>-2.7358736597973651E-2</c:v>
                </c:pt>
                <c:pt idx="20417">
                  <c:v>-3.8622998877843602E-2</c:v>
                </c:pt>
                <c:pt idx="20418">
                  <c:v>-4.9840355845189623E-2</c:v>
                </c:pt>
                <c:pt idx="20419">
                  <c:v>-6.100576113535406E-2</c:v>
                </c:pt>
                <c:pt idx="20420">
                  <c:v>-7.2105434291002413E-2</c:v>
                </c:pt>
                <c:pt idx="20421">
                  <c:v>-8.3121389550918398E-2</c:v>
                </c:pt>
                <c:pt idx="20422">
                  <c:v>-9.4039652366819854E-2</c:v>
                </c:pt>
                <c:pt idx="20423">
                  <c:v>-0.10485698788956498</c:v>
                </c:pt>
                <c:pt idx="20424">
                  <c:v>-0.11556757339070488</c:v>
                </c:pt>
                <c:pt idx="20425">
                  <c:v>-0.1261604103831642</c:v>
                </c:pt>
                <c:pt idx="20426">
                  <c:v>-0.13661867765141708</c:v>
                </c:pt>
                <c:pt idx="20427">
                  <c:v>-0.14693072973856108</c:v>
                </c:pt>
                <c:pt idx="20428">
                  <c:v>-0.15709333179545826</c:v>
                </c:pt>
                <c:pt idx="20429">
                  <c:v>-0.16710324897296441</c:v>
                </c:pt>
                <c:pt idx="20430">
                  <c:v>-0.17695336460297725</c:v>
                </c:pt>
                <c:pt idx="20431">
                  <c:v>-0.18663720898721542</c:v>
                </c:pt>
                <c:pt idx="20432">
                  <c:v>-0.19615154727653814</c:v>
                </c:pt>
                <c:pt idx="20433">
                  <c:v>-0.20548279310456324</c:v>
                </c:pt>
                <c:pt idx="20434">
                  <c:v>-0.21461089040662282</c:v>
                </c:pt>
                <c:pt idx="20435">
                  <c:v>-0.2235190179671894</c:v>
                </c:pt>
                <c:pt idx="20436">
                  <c:v>-0.2321942363897074</c:v>
                </c:pt>
                <c:pt idx="20437">
                  <c:v>-0.24062360627761717</c:v>
                </c:pt>
                <c:pt idx="20438">
                  <c:v>-0.24879612914384541</c:v>
                </c:pt>
                <c:pt idx="20439">
                  <c:v>-0.25671051104873455</c:v>
                </c:pt>
                <c:pt idx="20440">
                  <c:v>-0.26437192775091062</c:v>
                </c:pt>
                <c:pt idx="20441">
                  <c:v>-0.27178878985813182</c:v>
                </c:pt>
                <c:pt idx="20442">
                  <c:v>-0.27895980343074755</c:v>
                </c:pt>
                <c:pt idx="20443">
                  <c:v>-0.28587720483081963</c:v>
                </c:pt>
                <c:pt idx="20444">
                  <c:v>-0.29253193648075593</c:v>
                </c:pt>
                <c:pt idx="20445">
                  <c:v>-0.29892141050124882</c:v>
                </c:pt>
                <c:pt idx="20446">
                  <c:v>-0.30505403750005938</c:v>
                </c:pt>
                <c:pt idx="20447">
                  <c:v>-0.31094146293409153</c:v>
                </c:pt>
                <c:pt idx="20448">
                  <c:v>-0.31659856710938483</c:v>
                </c:pt>
                <c:pt idx="20449">
                  <c:v>-0.32204087730180986</c:v>
                </c:pt>
                <c:pt idx="20450">
                  <c:v>-0.32727809805878288</c:v>
                </c:pt>
                <c:pt idx="20451">
                  <c:v>-0.33230893544065659</c:v>
                </c:pt>
                <c:pt idx="20452">
                  <c:v>-0.3371243318698311</c:v>
                </c:pt>
                <c:pt idx="20453">
                  <c:v>-0.34171328885923091</c:v>
                </c:pt>
                <c:pt idx="20454">
                  <c:v>-0.34607321852955297</c:v>
                </c:pt>
                <c:pt idx="20455">
                  <c:v>-0.35021123754890005</c:v>
                </c:pt>
                <c:pt idx="20456">
                  <c:v>-0.35413834440434672</c:v>
                </c:pt>
                <c:pt idx="20457">
                  <c:v>-0.35786747849245376</c:v>
                </c:pt>
                <c:pt idx="20458">
                  <c:v>-0.36140575648132073</c:v>
                </c:pt>
                <c:pt idx="20459">
                  <c:v>-0.36475382534078332</c:v>
                </c:pt>
                <c:pt idx="20460">
                  <c:v>-0.36791427295015278</c:v>
                </c:pt>
                <c:pt idx="20461">
                  <c:v>-0.37088580536976984</c:v>
                </c:pt>
                <c:pt idx="20462">
                  <c:v>-0.37366906956946055</c:v>
                </c:pt>
                <c:pt idx="20463">
                  <c:v>-0.37626859433802345</c:v>
                </c:pt>
                <c:pt idx="20464">
                  <c:v>-0.37869537816253257</c:v>
                </c:pt>
                <c:pt idx="20465">
                  <c:v>-0.38095847862058257</c:v>
                </c:pt>
                <c:pt idx="20466">
                  <c:v>-0.38306501238027524</c:v>
                </c:pt>
                <c:pt idx="20467">
                  <c:v>-0.38501950823040842</c:v>
                </c:pt>
                <c:pt idx="20468">
                  <c:v>-0.38683361162788327</c:v>
                </c:pt>
                <c:pt idx="20469">
                  <c:v>-0.3885144392408087</c:v>
                </c:pt>
                <c:pt idx="20470">
                  <c:v>-0.39006393197866568</c:v>
                </c:pt>
                <c:pt idx="20471">
                  <c:v>-0.39147562014317488</c:v>
                </c:pt>
                <c:pt idx="20472">
                  <c:v>-0.39274109312657651</c:v>
                </c:pt>
                <c:pt idx="20473">
                  <c:v>-0.39385905698921647</c:v>
                </c:pt>
                <c:pt idx="20474">
                  <c:v>-0.39483856930868266</c:v>
                </c:pt>
                <c:pt idx="20475">
                  <c:v>-0.3956899816022183</c:v>
                </c:pt>
                <c:pt idx="20476">
                  <c:v>-0.39641782265862174</c:v>
                </c:pt>
                <c:pt idx="20477">
                  <c:v>-0.39701950459858132</c:v>
                </c:pt>
                <c:pt idx="20478">
                  <c:v>-0.39748726378416843</c:v>
                </c:pt>
                <c:pt idx="20479">
                  <c:v>-0.39781074869812288</c:v>
                </c:pt>
                <c:pt idx="20480">
                  <c:v>-0.39798090176286921</c:v>
                </c:pt>
                <c:pt idx="20481">
                  <c:v>-0.39799254721976929</c:v>
                </c:pt>
                <c:pt idx="20482">
                  <c:v>-0.39780686687915867</c:v>
                </c:pt>
                <c:pt idx="20483">
                  <c:v>-0.39746461984018966</c:v>
                </c:pt>
                <c:pt idx="20484">
                  <c:v>-0.39699427277529475</c:v>
                </c:pt>
                <c:pt idx="20485">
                  <c:v>-0.39640553023189107</c:v>
                </c:pt>
                <c:pt idx="20486">
                  <c:v>-0.39569903917980798</c:v>
                </c:pt>
                <c:pt idx="20487">
                  <c:v>-0.39486638901128196</c:v>
                </c:pt>
                <c:pt idx="20488">
                  <c:v>-0.39389787517889252</c:v>
                </c:pt>
                <c:pt idx="20489">
                  <c:v>-0.39278444010504943</c:v>
                </c:pt>
                <c:pt idx="20490">
                  <c:v>-0.39151896712164913</c:v>
                </c:pt>
                <c:pt idx="20491">
                  <c:v>-0.39009628047005995</c:v>
                </c:pt>
                <c:pt idx="20492">
                  <c:v>-0.38851508621063474</c:v>
                </c:pt>
                <c:pt idx="20493">
                  <c:v>-0.38678702980027263</c:v>
                </c:pt>
                <c:pt idx="20494">
                  <c:v>-0.38493410821312102</c:v>
                </c:pt>
                <c:pt idx="20495">
                  <c:v>-0.38297249569488584</c:v>
                </c:pt>
                <c:pt idx="20496">
                  <c:v>-0.38090154527572584</c:v>
                </c:pt>
                <c:pt idx="20497">
                  <c:v>-0.37871025846857465</c:v>
                </c:pt>
                <c:pt idx="20498">
                  <c:v>-0.37639604739412302</c:v>
                </c:pt>
                <c:pt idx="20499">
                  <c:v>-0.37395891205236592</c:v>
                </c:pt>
                <c:pt idx="20500">
                  <c:v>-0.37140208729244634</c:v>
                </c:pt>
                <c:pt idx="20501">
                  <c:v>-0.36872622008418382</c:v>
                </c:pt>
                <c:pt idx="20502">
                  <c:v>-0.36592742860862182</c:v>
                </c:pt>
                <c:pt idx="20503">
                  <c:v>-0.36300700680541148</c:v>
                </c:pt>
                <c:pt idx="20504">
                  <c:v>-0.35997077740300687</c:v>
                </c:pt>
                <c:pt idx="20505">
                  <c:v>-0.35683038585830446</c:v>
                </c:pt>
                <c:pt idx="20506">
                  <c:v>-0.3535916548997583</c:v>
                </c:pt>
                <c:pt idx="20507">
                  <c:v>-0.35025781937650996</c:v>
                </c:pt>
                <c:pt idx="20508">
                  <c:v>-0.34682629140925036</c:v>
                </c:pt>
                <c:pt idx="20509">
                  <c:v>-0.34328801342037712</c:v>
                </c:pt>
                <c:pt idx="20510">
                  <c:v>-0.33961904752626881</c:v>
                </c:pt>
                <c:pt idx="20511">
                  <c:v>-0.33579545584328857</c:v>
                </c:pt>
                <c:pt idx="20512">
                  <c:v>-0.33181206261281743</c:v>
                </c:pt>
                <c:pt idx="20513">
                  <c:v>-0.32768439511071606</c:v>
                </c:pt>
                <c:pt idx="20514">
                  <c:v>-0.32344027303959044</c:v>
                </c:pt>
                <c:pt idx="20515">
                  <c:v>-0.31910945701152171</c:v>
                </c:pt>
                <c:pt idx="20516">
                  <c:v>-0.31471653187997883</c:v>
                </c:pt>
                <c:pt idx="20517">
                  <c:v>-0.31028155370961752</c:v>
                </c:pt>
                <c:pt idx="20518">
                  <c:v>-0.3058084043194122</c:v>
                </c:pt>
                <c:pt idx="20519">
                  <c:v>-0.30128543825245352</c:v>
                </c:pt>
                <c:pt idx="20520">
                  <c:v>-0.29669712823287547</c:v>
                </c:pt>
                <c:pt idx="20521">
                  <c:v>-0.29203441668308899</c:v>
                </c:pt>
                <c:pt idx="20522">
                  <c:v>-0.28729924451257438</c:v>
                </c:pt>
                <c:pt idx="20523">
                  <c:v>-0.28250002232909932</c:v>
                </c:pt>
                <c:pt idx="20524">
                  <c:v>-0.27764968952921737</c:v>
                </c:pt>
                <c:pt idx="20525">
                  <c:v>-0.27276118550948841</c:v>
                </c:pt>
                <c:pt idx="20526">
                  <c:v>-0.26784486178716177</c:v>
                </c:pt>
                <c:pt idx="20527">
                  <c:v>-0.26289942442257325</c:v>
                </c:pt>
                <c:pt idx="20528">
                  <c:v>-0.25791581583814138</c:v>
                </c:pt>
                <c:pt idx="20529">
                  <c:v>-0.2528966239131733</c:v>
                </c:pt>
                <c:pt idx="20530">
                  <c:v>-0.24785220016491671</c:v>
                </c:pt>
                <c:pt idx="20531">
                  <c:v>-0.24279160217096327</c:v>
                </c:pt>
                <c:pt idx="20532">
                  <c:v>-0.23772259356924474</c:v>
                </c:pt>
                <c:pt idx="20533">
                  <c:v>-0.23265358496752733</c:v>
                </c:pt>
                <c:pt idx="20534">
                  <c:v>-0.22759622182271244</c:v>
                </c:pt>
                <c:pt idx="20535">
                  <c:v>-0.22256473747101421</c:v>
                </c:pt>
                <c:pt idx="20536">
                  <c:v>-0.21757336524864657</c:v>
                </c:pt>
                <c:pt idx="20537">
                  <c:v>-0.2126331036426844</c:v>
                </c:pt>
                <c:pt idx="20538">
                  <c:v>-0.20774330568330077</c:v>
                </c:pt>
                <c:pt idx="20539">
                  <c:v>-0.20288973803427809</c:v>
                </c:pt>
                <c:pt idx="20540">
                  <c:v>-0.19806204917837344</c:v>
                </c:pt>
                <c:pt idx="20541">
                  <c:v>-0.19325376941730571</c:v>
                </c:pt>
                <c:pt idx="20542">
                  <c:v>-0.18846554572090476</c:v>
                </c:pt>
                <c:pt idx="20543">
                  <c:v>-0.18371355233486494</c:v>
                </c:pt>
                <c:pt idx="20544">
                  <c:v>-0.17902431502213462</c:v>
                </c:pt>
                <c:pt idx="20545">
                  <c:v>-0.17442241863617144</c:v>
                </c:pt>
                <c:pt idx="20546">
                  <c:v>-0.16991821469422544</c:v>
                </c:pt>
                <c:pt idx="20547">
                  <c:v>-0.1655155850152597</c:v>
                </c:pt>
                <c:pt idx="20548">
                  <c:v>-0.16120353111220423</c:v>
                </c:pt>
                <c:pt idx="20549">
                  <c:v>-0.15696070298073475</c:v>
                </c:pt>
                <c:pt idx="20550">
                  <c:v>-0.15277092637515363</c:v>
                </c:pt>
                <c:pt idx="20551">
                  <c:v>-0.14862514371787194</c:v>
                </c:pt>
                <c:pt idx="20552">
                  <c:v>-0.14451235652181438</c:v>
                </c:pt>
                <c:pt idx="20553">
                  <c:v>-0.14041962539042152</c:v>
                </c:pt>
                <c:pt idx="20554">
                  <c:v>-0.1363391866857577</c:v>
                </c:pt>
                <c:pt idx="20555">
                  <c:v>-0.13227104040782617</c:v>
                </c:pt>
                <c:pt idx="20556">
                  <c:v>-0.12822295019455857</c:v>
                </c:pt>
                <c:pt idx="20557">
                  <c:v>-0.12419685695544155</c:v>
                </c:pt>
                <c:pt idx="20558">
                  <c:v>-0.12018629099219313</c:v>
                </c:pt>
                <c:pt idx="20559">
                  <c:v>-0.11618219472722457</c:v>
                </c:pt>
                <c:pt idx="20560">
                  <c:v>-0.11217356967346057</c:v>
                </c:pt>
                <c:pt idx="20561">
                  <c:v>-0.10815200522313871</c:v>
                </c:pt>
                <c:pt idx="20562">
                  <c:v>-0.1041239710745375</c:v>
                </c:pt>
                <c:pt idx="20563">
                  <c:v>-0.10010499450352618</c:v>
                </c:pt>
                <c:pt idx="20564">
                  <c:v>-9.6106720967008827E-2</c:v>
                </c:pt>
                <c:pt idx="20565">
                  <c:v>-9.2125915615845225E-2</c:v>
                </c:pt>
                <c:pt idx="20566">
                  <c:v>-8.814834511382201E-2</c:v>
                </c:pt>
                <c:pt idx="20567">
                  <c:v>-8.4165598853174067E-2</c:v>
                </c:pt>
                <c:pt idx="20568">
                  <c:v>-8.0175735924419525E-2</c:v>
                </c:pt>
                <c:pt idx="20569">
                  <c:v>-7.6179403297385748E-2</c:v>
                </c:pt>
                <c:pt idx="20570">
                  <c:v>-7.2168837334138466E-2</c:v>
                </c:pt>
                <c:pt idx="20571">
                  <c:v>-6.8129804698461985E-2</c:v>
                </c:pt>
                <c:pt idx="20572">
                  <c:v>-6.4047166296384489E-2</c:v>
                </c:pt>
                <c:pt idx="20573">
                  <c:v>-5.9911605762383496E-2</c:v>
                </c:pt>
                <c:pt idx="20574">
                  <c:v>-5.5719047186543434E-2</c:v>
                </c:pt>
                <c:pt idx="20575">
                  <c:v>-5.1463538446447021E-2</c:v>
                </c:pt>
                <c:pt idx="20576">
                  <c:v>-4.7136668934331619E-2</c:v>
                </c:pt>
                <c:pt idx="20577">
                  <c:v>-4.2730998497175404E-2</c:v>
                </c:pt>
                <c:pt idx="20578">
                  <c:v>-3.824905031730845E-2</c:v>
                </c:pt>
                <c:pt idx="20579">
                  <c:v>-3.3703634397323032E-2</c:v>
                </c:pt>
                <c:pt idx="20580">
                  <c:v>-2.9106784376018328E-2</c:v>
                </c:pt>
                <c:pt idx="20581">
                  <c:v>-2.4464905254690732E-2</c:v>
                </c:pt>
                <c:pt idx="20582">
                  <c:v>-1.9782202337221663E-2</c:v>
                </c:pt>
                <c:pt idx="20583">
                  <c:v>-1.5059581381370203E-2</c:v>
                </c:pt>
                <c:pt idx="20584">
                  <c:v>-1.0294583901790279E-2</c:v>
                </c:pt>
                <c:pt idx="20585">
                  <c:v>-5.4869187620593743E-3</c:v>
                </c:pt>
                <c:pt idx="20586">
                  <c:v>-6.3616219694010367E-4</c:v>
                </c:pt>
                <c:pt idx="20587">
                  <c:v>4.2596169985038039E-3</c:v>
                </c:pt>
                <c:pt idx="20588">
                  <c:v>9.1999109529574026E-3</c:v>
                </c:pt>
                <c:pt idx="20589">
                  <c:v>1.4184425295149084E-2</c:v>
                </c:pt>
                <c:pt idx="20590">
                  <c:v>1.9214680404174237E-2</c:v>
                </c:pt>
                <c:pt idx="20591">
                  <c:v>2.4289447037360096E-2</c:v>
                </c:pt>
                <c:pt idx="20592">
                  <c:v>2.9407884133930171E-2</c:v>
                </c:pt>
                <c:pt idx="20593">
                  <c:v>3.4573614724921056E-2</c:v>
                </c:pt>
                <c:pt idx="20594">
                  <c:v>3.979524350904376E-2</c:v>
                </c:pt>
                <c:pt idx="20595">
                  <c:v>4.5080404730267462E-2</c:v>
                </c:pt>
                <c:pt idx="20596">
                  <c:v>5.0433627177388467E-2</c:v>
                </c:pt>
                <c:pt idx="20597">
                  <c:v>5.5862545094374785E-2</c:v>
                </c:pt>
                <c:pt idx="20598">
                  <c:v>6.1373563482523985E-2</c:v>
                </c:pt>
                <c:pt idx="20599">
                  <c:v>6.6958142340107066E-2</c:v>
                </c:pt>
                <c:pt idx="20600">
                  <c:v>7.260101317918552E-2</c:v>
                </c:pt>
                <c:pt idx="20601">
                  <c:v>7.8287877966562142E-2</c:v>
                </c:pt>
                <c:pt idx="20602">
                  <c:v>8.4003209426366993E-2</c:v>
                </c:pt>
                <c:pt idx="20603">
                  <c:v>8.9730833312902963E-2</c:v>
                </c:pt>
                <c:pt idx="20604">
                  <c:v>9.5459104169265507E-2</c:v>
                </c:pt>
                <c:pt idx="20605">
                  <c:v>0.10118414017649004</c:v>
                </c:pt>
                <c:pt idx="20606">
                  <c:v>0.10690270648543423</c:v>
                </c:pt>
                <c:pt idx="20607">
                  <c:v>0.11260121672971268</c:v>
                </c:pt>
                <c:pt idx="20608">
                  <c:v>0.11826608454294064</c:v>
                </c:pt>
                <c:pt idx="20609">
                  <c:v>0.12388695840786942</c:v>
                </c:pt>
                <c:pt idx="20610">
                  <c:v>0.12946577923398367</c:v>
                </c:pt>
                <c:pt idx="20611">
                  <c:v>0.13500319399111241</c:v>
                </c:pt>
                <c:pt idx="20612">
                  <c:v>0.14050114358873791</c:v>
                </c:pt>
                <c:pt idx="20613">
                  <c:v>0.14596674469496804</c:v>
                </c:pt>
                <c:pt idx="20614">
                  <c:v>0.1514012912494575</c:v>
                </c:pt>
                <c:pt idx="20615">
                  <c:v>0.15678537415737051</c:v>
                </c:pt>
                <c:pt idx="20616">
                  <c:v>0.16208535098765206</c:v>
                </c:pt>
                <c:pt idx="20617">
                  <c:v>0.16728375355495251</c:v>
                </c:pt>
                <c:pt idx="20618">
                  <c:v>0.17237864094978617</c:v>
                </c:pt>
                <c:pt idx="20619">
                  <c:v>0.17737907074974485</c:v>
                </c:pt>
                <c:pt idx="20620">
                  <c:v>0.18229215962293577</c:v>
                </c:pt>
                <c:pt idx="20621">
                  <c:v>0.18711855453918391</c:v>
                </c:pt>
                <c:pt idx="20622">
                  <c:v>0.19185760852866418</c:v>
                </c:pt>
                <c:pt idx="20623">
                  <c:v>0.19651320341034451</c:v>
                </c:pt>
                <c:pt idx="20624">
                  <c:v>0.20108922100318938</c:v>
                </c:pt>
                <c:pt idx="20625">
                  <c:v>0.20558372039771788</c:v>
                </c:pt>
                <c:pt idx="20626">
                  <c:v>0.20999476068444603</c:v>
                </c:pt>
                <c:pt idx="20627">
                  <c:v>0.21432557671251118</c:v>
                </c:pt>
                <c:pt idx="20628">
                  <c:v>0.21857875636122803</c:v>
                </c:pt>
                <c:pt idx="20629">
                  <c:v>0.22275494660042144</c:v>
                </c:pt>
                <c:pt idx="20630">
                  <c:v>0.22685673530940509</c:v>
                </c:pt>
                <c:pt idx="20631">
                  <c:v>0.23087959369938318</c:v>
                </c:pt>
                <c:pt idx="20632">
                  <c:v>0.23481963995138821</c:v>
                </c:pt>
                <c:pt idx="20633">
                  <c:v>0.23867752103524767</c:v>
                </c:pt>
                <c:pt idx="20634">
                  <c:v>0.24246682331734937</c:v>
                </c:pt>
                <c:pt idx="20635">
                  <c:v>0.2461985452847647</c:v>
                </c:pt>
                <c:pt idx="20636">
                  <c:v>0.2498798036056035</c:v>
                </c:pt>
                <c:pt idx="20637">
                  <c:v>0.25351836191780286</c:v>
                </c:pt>
                <c:pt idx="20638">
                  <c:v>0.2571161611308394</c:v>
                </c:pt>
                <c:pt idx="20639">
                  <c:v>0.26067255427489011</c:v>
                </c:pt>
                <c:pt idx="20640">
                  <c:v>0.2641927171085765</c:v>
                </c:pt>
                <c:pt idx="20641">
                  <c:v>0.26767664963190108</c:v>
                </c:pt>
                <c:pt idx="20642">
                  <c:v>0.27112499881469287</c:v>
                </c:pt>
                <c:pt idx="20643">
                  <c:v>0.27454552829487938</c:v>
                </c:pt>
                <c:pt idx="20644">
                  <c:v>0.27794794261988637</c:v>
                </c:pt>
                <c:pt idx="20645">
                  <c:v>0.28134194633713072</c:v>
                </c:pt>
                <c:pt idx="20646">
                  <c:v>0.28473142126557965</c:v>
                </c:pt>
                <c:pt idx="20647">
                  <c:v>0.28811766134489258</c:v>
                </c:pt>
                <c:pt idx="20648">
                  <c:v>0.29149872566557644</c:v>
                </c:pt>
                <c:pt idx="20649">
                  <c:v>0.2948707324086719</c:v>
                </c:pt>
                <c:pt idx="20650">
                  <c:v>0.29823044672503479</c:v>
                </c:pt>
                <c:pt idx="20651">
                  <c:v>0.30157528073535927</c:v>
                </c:pt>
                <c:pt idx="20652">
                  <c:v>0.30490199959050074</c:v>
                </c:pt>
                <c:pt idx="20653">
                  <c:v>0.30820672147149092</c:v>
                </c:pt>
                <c:pt idx="20654">
                  <c:v>0.31148815243867939</c:v>
                </c:pt>
                <c:pt idx="20655">
                  <c:v>0.31474111673343674</c:v>
                </c:pt>
                <c:pt idx="20656">
                  <c:v>0.31796496738594454</c:v>
                </c:pt>
                <c:pt idx="20657">
                  <c:v>0.32115452863756383</c:v>
                </c:pt>
                <c:pt idx="20658">
                  <c:v>0.3243085065486534</c:v>
                </c:pt>
                <c:pt idx="20659">
                  <c:v>0.32742301930023754</c:v>
                </c:pt>
                <c:pt idx="20660">
                  <c:v>0.33049547901300708</c:v>
                </c:pt>
                <c:pt idx="20661">
                  <c:v>0.33352200386799696</c:v>
                </c:pt>
                <c:pt idx="20662">
                  <c:v>0.33649935901606048</c:v>
                </c:pt>
                <c:pt idx="20663">
                  <c:v>0.33942430960806941</c:v>
                </c:pt>
                <c:pt idx="20664">
                  <c:v>0.34229232685521521</c:v>
                </c:pt>
                <c:pt idx="20665">
                  <c:v>0.34509952893854035</c:v>
                </c:pt>
                <c:pt idx="20666">
                  <c:v>0.34784203403907382</c:v>
                </c:pt>
                <c:pt idx="20667">
                  <c:v>0.35051531336802172</c:v>
                </c:pt>
                <c:pt idx="20668">
                  <c:v>0.35311548510641338</c:v>
                </c:pt>
                <c:pt idx="20669">
                  <c:v>0.35563413864648713</c:v>
                </c:pt>
                <c:pt idx="20670">
                  <c:v>0.3580550997425484</c:v>
                </c:pt>
                <c:pt idx="20671">
                  <c:v>0.36035507748078632</c:v>
                </c:pt>
                <c:pt idx="20672">
                  <c:v>0.36251854458533528</c:v>
                </c:pt>
                <c:pt idx="20673">
                  <c:v>0.36453903135791532</c:v>
                </c:pt>
                <c:pt idx="20674">
                  <c:v>0.36640942113042047</c:v>
                </c:pt>
                <c:pt idx="20675">
                  <c:v>0.36812065632525703</c:v>
                </c:pt>
                <c:pt idx="20676">
                  <c:v>0.36966756118380401</c:v>
                </c:pt>
                <c:pt idx="20677">
                  <c:v>0.37104690085691688</c:v>
                </c:pt>
                <c:pt idx="20678">
                  <c:v>0.37225867534460633</c:v>
                </c:pt>
                <c:pt idx="20679">
                  <c:v>0.37330417858651332</c:v>
                </c:pt>
                <c:pt idx="20680">
                  <c:v>0.3741847045223079</c:v>
                </c:pt>
                <c:pt idx="20681">
                  <c:v>0.37490154709163681</c:v>
                </c:pt>
                <c:pt idx="20682">
                  <c:v>0.37545147144536628</c:v>
                </c:pt>
                <c:pt idx="20683">
                  <c:v>0.37582542000590158</c:v>
                </c:pt>
                <c:pt idx="20684">
                  <c:v>0.37601045337668615</c:v>
                </c:pt>
                <c:pt idx="20685">
                  <c:v>0.37599104428184632</c:v>
                </c:pt>
                <c:pt idx="20686">
                  <c:v>0.3757109063463604</c:v>
                </c:pt>
                <c:pt idx="20687">
                  <c:v>0.37518103805729597</c:v>
                </c:pt>
                <c:pt idx="20688">
                  <c:v>0.37440402729397215</c:v>
                </c:pt>
                <c:pt idx="20689">
                  <c:v>0.37338440284517743</c:v>
                </c:pt>
                <c:pt idx="20690">
                  <c:v>0.37212928137902218</c:v>
                </c:pt>
                <c:pt idx="20691">
                  <c:v>0.37064707350326481</c:v>
                </c:pt>
                <c:pt idx="20692">
                  <c:v>0.36894683679550438</c:v>
                </c:pt>
                <c:pt idx="20693">
                  <c:v>0.36703439398418697</c:v>
                </c:pt>
                <c:pt idx="20694">
                  <c:v>0.36490133446154777</c:v>
                </c:pt>
                <c:pt idx="20695">
                  <c:v>0.362531483981895</c:v>
                </c:pt>
                <c:pt idx="20696">
                  <c:v>0.35990996223918248</c:v>
                </c:pt>
                <c:pt idx="20697">
                  <c:v>0.35703418135409837</c:v>
                </c:pt>
                <c:pt idx="20698">
                  <c:v>0.35391190496457842</c:v>
                </c:pt>
                <c:pt idx="20699">
                  <c:v>0.35055477852752331</c:v>
                </c:pt>
                <c:pt idx="20700">
                  <c:v>0.34696668386190677</c:v>
                </c:pt>
                <c:pt idx="20701">
                  <c:v>0.34314115126944178</c:v>
                </c:pt>
                <c:pt idx="20702">
                  <c:v>0.33907041711219893</c:v>
                </c:pt>
                <c:pt idx="20703">
                  <c:v>0.33474930563154931</c:v>
                </c:pt>
                <c:pt idx="20704">
                  <c:v>0.33017975773698288</c:v>
                </c:pt>
                <c:pt idx="20705">
                  <c:v>0.32537341888540067</c:v>
                </c:pt>
                <c:pt idx="20706">
                  <c:v>0.3203386996845643</c:v>
                </c:pt>
                <c:pt idx="20707">
                  <c:v>0.31507430619481647</c:v>
                </c:pt>
                <c:pt idx="20708">
                  <c:v>0.30957506265753232</c:v>
                </c:pt>
                <c:pt idx="20709">
                  <c:v>0.30384226301237616</c:v>
                </c:pt>
                <c:pt idx="20710">
                  <c:v>0.29788819968607066</c:v>
                </c:pt>
                <c:pt idx="20711">
                  <c:v>0.29172516510534724</c:v>
                </c:pt>
                <c:pt idx="20712">
                  <c:v>0.28536156987797251</c:v>
                </c:pt>
                <c:pt idx="20713">
                  <c:v>0.27880582461170222</c:v>
                </c:pt>
                <c:pt idx="20714">
                  <c:v>0.27206310506516768</c:v>
                </c:pt>
                <c:pt idx="20715">
                  <c:v>0.26513664608750515</c:v>
                </c:pt>
                <c:pt idx="20716">
                  <c:v>0.25803615222613113</c:v>
                </c:pt>
                <c:pt idx="20717">
                  <c:v>0.25077909166640583</c:v>
                </c:pt>
                <c:pt idx="20718">
                  <c:v>0.24337969774453719</c:v>
                </c:pt>
                <c:pt idx="20719">
                  <c:v>0.23584702803811783</c:v>
                </c:pt>
                <c:pt idx="20720">
                  <c:v>0.22818755224542708</c:v>
                </c:pt>
                <c:pt idx="20721">
                  <c:v>0.22040515218543377</c:v>
                </c:pt>
                <c:pt idx="20722">
                  <c:v>0.21249788694865004</c:v>
                </c:pt>
                <c:pt idx="20723">
                  <c:v>0.20445799289714653</c:v>
                </c:pt>
                <c:pt idx="20724">
                  <c:v>0.19627641245332691</c:v>
                </c:pt>
                <c:pt idx="20725">
                  <c:v>0.1879447350094334</c:v>
                </c:pt>
                <c:pt idx="20726">
                  <c:v>0.17945713783701081</c:v>
                </c:pt>
                <c:pt idx="20727">
                  <c:v>0.17081879669468242</c:v>
                </c:pt>
                <c:pt idx="20728">
                  <c:v>0.16204265097900966</c:v>
                </c:pt>
                <c:pt idx="20729">
                  <c:v>0.15314681584517337</c:v>
                </c:pt>
                <c:pt idx="20730">
                  <c:v>0.14415652311645968</c:v>
                </c:pt>
                <c:pt idx="20731">
                  <c:v>0.13509118188771002</c:v>
                </c:pt>
                <c:pt idx="20732">
                  <c:v>0.12597020125375619</c:v>
                </c:pt>
                <c:pt idx="20733">
                  <c:v>0.11680910849047448</c:v>
                </c:pt>
                <c:pt idx="20734">
                  <c:v>0.10761566723579639</c:v>
                </c:pt>
                <c:pt idx="20735">
                  <c:v>9.8385995670755025E-2</c:v>
                </c:pt>
                <c:pt idx="20736">
                  <c:v>8.9107154398791827E-2</c:v>
                </c:pt>
                <c:pt idx="20737">
                  <c:v>7.9774614631112295E-2</c:v>
                </c:pt>
                <c:pt idx="20738">
                  <c:v>7.0390317277198522E-2</c:v>
                </c:pt>
                <c:pt idx="20739">
                  <c:v>6.0957561883174374E-2</c:v>
                </c:pt>
                <c:pt idx="20740">
                  <c:v>5.1474278145590018E-2</c:v>
                </c:pt>
                <c:pt idx="20741">
                  <c:v>4.1941048337290281E-2</c:v>
                </c:pt>
                <c:pt idx="20742">
                  <c:v>3.2363177610865358E-2</c:v>
                </c:pt>
                <c:pt idx="20743">
                  <c:v>2.2746294603816192E-2</c:v>
                </c:pt>
                <c:pt idx="20744">
                  <c:v>1.3097451287268403E-2</c:v>
                </c:pt>
                <c:pt idx="20745">
                  <c:v>3.4253364660102852E-3</c:v>
                </c:pt>
                <c:pt idx="20746">
                  <c:v>-6.2679407383188493E-3</c:v>
                </c:pt>
                <c:pt idx="20747">
                  <c:v>-1.5988177175377243E-2</c:v>
                </c:pt>
                <c:pt idx="20748">
                  <c:v>-2.573969460361529E-2</c:v>
                </c:pt>
                <c:pt idx="20749">
                  <c:v>-3.5517996582729326E-2</c:v>
                </c:pt>
                <c:pt idx="20750">
                  <c:v>-4.5313702050214115E-2</c:v>
                </c:pt>
                <c:pt idx="20751">
                  <c:v>-5.5123123278050259E-2</c:v>
                </c:pt>
                <c:pt idx="20752">
                  <c:v>-6.4951241933913939E-2</c:v>
                </c:pt>
                <c:pt idx="20753">
                  <c:v>-7.4801357563925891E-2</c:v>
                </c:pt>
                <c:pt idx="20754">
                  <c:v>-8.4670882288775742E-2</c:v>
                </c:pt>
                <c:pt idx="20755">
                  <c:v>-9.4547523681732748E-2</c:v>
                </c:pt>
                <c:pt idx="20756">
                  <c:v>-0.10441769537641046</c:v>
                </c:pt>
                <c:pt idx="20757">
                  <c:v>-0.11427622161418616</c:v>
                </c:pt>
                <c:pt idx="20758">
                  <c:v>-0.12412957209333766</c:v>
                </c:pt>
                <c:pt idx="20759">
                  <c:v>-0.13398421651214637</c:v>
                </c:pt>
                <c:pt idx="20760">
                  <c:v>-0.14384080184043818</c:v>
                </c:pt>
                <c:pt idx="20761">
                  <c:v>-0.15370062201786824</c:v>
                </c:pt>
                <c:pt idx="20762">
                  <c:v>-0.16355979522547134</c:v>
                </c:pt>
                <c:pt idx="20763">
                  <c:v>-0.17341185176496843</c:v>
                </c:pt>
                <c:pt idx="20764">
                  <c:v>-0.18325420375704582</c:v>
                </c:pt>
                <c:pt idx="20765">
                  <c:v>-0.19308296938273603</c:v>
                </c:pt>
                <c:pt idx="20766">
                  <c:v>-0.20289232591358886</c:v>
                </c:pt>
                <c:pt idx="20767">
                  <c:v>-0.21268033244012352</c:v>
                </c:pt>
                <c:pt idx="20768">
                  <c:v>-0.22244440108302299</c:v>
                </c:pt>
                <c:pt idx="20769">
                  <c:v>-0.23217870911383737</c:v>
                </c:pt>
                <c:pt idx="20770">
                  <c:v>-0.24188260956274091</c:v>
                </c:pt>
                <c:pt idx="20771">
                  <c:v>-0.2515548084900765</c:v>
                </c:pt>
                <c:pt idx="20772">
                  <c:v>-0.26120112862429529</c:v>
                </c:pt>
                <c:pt idx="20773">
                  <c:v>-0.2708312745128168</c:v>
                </c:pt>
                <c:pt idx="20774">
                  <c:v>-0.28045042191426628</c:v>
                </c:pt>
                <c:pt idx="20775">
                  <c:v>-0.29005274810018405</c:v>
                </c:pt>
                <c:pt idx="20776">
                  <c:v>-0.29962401973436698</c:v>
                </c:pt>
                <c:pt idx="20777">
                  <c:v>-0.30914353378231252</c:v>
                </c:pt>
                <c:pt idx="20778">
                  <c:v>-0.31859317508884788</c:v>
                </c:pt>
                <c:pt idx="20779">
                  <c:v>-0.32796453304620277</c:v>
                </c:pt>
                <c:pt idx="20780">
                  <c:v>-0.33726084250351696</c:v>
                </c:pt>
                <c:pt idx="20781">
                  <c:v>-0.34648663224959314</c:v>
                </c:pt>
                <c:pt idx="20782">
                  <c:v>-0.3556373734956268</c:v>
                </c:pt>
                <c:pt idx="20783">
                  <c:v>-0.36470271472437782</c:v>
                </c:pt>
                <c:pt idx="20784">
                  <c:v>-0.37366454078066402</c:v>
                </c:pt>
                <c:pt idx="20785">
                  <c:v>-0.38250538347912688</c:v>
                </c:pt>
                <c:pt idx="20786">
                  <c:v>-0.39120648069476377</c:v>
                </c:pt>
                <c:pt idx="20787">
                  <c:v>-0.39975618697066673</c:v>
                </c:pt>
                <c:pt idx="20788">
                  <c:v>-0.40814803260855453</c:v>
                </c:pt>
                <c:pt idx="20789">
                  <c:v>-0.41638007669895316</c:v>
                </c:pt>
                <c:pt idx="20790">
                  <c:v>-0.42444002681512089</c:v>
                </c:pt>
                <c:pt idx="20791">
                  <c:v>-0.43231106174153988</c:v>
                </c:pt>
                <c:pt idx="20792">
                  <c:v>-0.43998477087044935</c:v>
                </c:pt>
                <c:pt idx="20793">
                  <c:v>-0.44745339056390049</c:v>
                </c:pt>
                <c:pt idx="20794">
                  <c:v>-0.45470656930466358</c:v>
                </c:pt>
                <c:pt idx="20795">
                  <c:v>-0.46172813284702646</c:v>
                </c:pt>
                <c:pt idx="20796">
                  <c:v>-0.46850514179444275</c:v>
                </c:pt>
                <c:pt idx="20797">
                  <c:v>-0.47502724462965762</c:v>
                </c:pt>
                <c:pt idx="20798">
                  <c:v>-0.48130026408112397</c:v>
                </c:pt>
                <c:pt idx="20799">
                  <c:v>-0.48733843348506034</c:v>
                </c:pt>
                <c:pt idx="20800">
                  <c:v>-0.49315533920784876</c:v>
                </c:pt>
                <c:pt idx="20801">
                  <c:v>-0.49875162821931462</c:v>
                </c:pt>
                <c:pt idx="20802">
                  <c:v>-0.50411694900220994</c:v>
                </c:pt>
                <c:pt idx="20803">
                  <c:v>-0.5092428909487916</c:v>
                </c:pt>
                <c:pt idx="20804">
                  <c:v>-0.51411522072282156</c:v>
                </c:pt>
                <c:pt idx="20805">
                  <c:v>-0.51871258831998857</c:v>
                </c:pt>
                <c:pt idx="20806">
                  <c:v>-0.52301493767562701</c:v>
                </c:pt>
                <c:pt idx="20807">
                  <c:v>-0.52700480060438504</c:v>
                </c:pt>
                <c:pt idx="20808">
                  <c:v>-0.5306763543778017</c:v>
                </c:pt>
                <c:pt idx="20809">
                  <c:v>-0.53402701111657891</c:v>
                </c:pt>
                <c:pt idx="20810">
                  <c:v>-0.53705806476035856</c:v>
                </c:pt>
                <c:pt idx="20811">
                  <c:v>-0.53976563349019191</c:v>
                </c:pt>
                <c:pt idx="20812">
                  <c:v>-0.54214712942674159</c:v>
                </c:pt>
                <c:pt idx="20813">
                  <c:v>-0.54420384650968845</c:v>
                </c:pt>
                <c:pt idx="20814">
                  <c:v>-0.54593966655798265</c:v>
                </c:pt>
                <c:pt idx="20815">
                  <c:v>-0.54734811987335408</c:v>
                </c:pt>
                <c:pt idx="20816">
                  <c:v>-0.54842208978768947</c:v>
                </c:pt>
                <c:pt idx="20817">
                  <c:v>-0.54915898842168942</c:v>
                </c:pt>
                <c:pt idx="20818">
                  <c:v>-0.54956205062448071</c:v>
                </c:pt>
                <c:pt idx="20819">
                  <c:v>-0.54963904003400554</c:v>
                </c:pt>
                <c:pt idx="20820">
                  <c:v>-0.54931426118038906</c:v>
                </c:pt>
                <c:pt idx="20821">
                  <c:v>-0.54862394437400364</c:v>
                </c:pt>
                <c:pt idx="20822">
                  <c:v>-0.54761273053297155</c:v>
                </c:pt>
                <c:pt idx="20823">
                  <c:v>-0.54630196966161459</c:v>
                </c:pt>
                <c:pt idx="20824">
                  <c:v>-0.54470136630735211</c:v>
                </c:pt>
                <c:pt idx="20825">
                  <c:v>-0.54280833259087813</c:v>
                </c:pt>
                <c:pt idx="20826">
                  <c:v>-0.54060992911561501</c:v>
                </c:pt>
                <c:pt idx="20827">
                  <c:v>-0.53809451042468326</c:v>
                </c:pt>
                <c:pt idx="20828">
                  <c:v>-0.53525819469909863</c:v>
                </c:pt>
                <c:pt idx="20829">
                  <c:v>-0.53209645315007936</c:v>
                </c:pt>
                <c:pt idx="20830">
                  <c:v>-0.52860281607933579</c:v>
                </c:pt>
                <c:pt idx="20831">
                  <c:v>-0.52477534257738812</c:v>
                </c:pt>
                <c:pt idx="20832">
                  <c:v>-0.52062373719165167</c:v>
                </c:pt>
                <c:pt idx="20833">
                  <c:v>-0.51616676204713841</c:v>
                </c:pt>
                <c:pt idx="20834">
                  <c:v>-0.51142770805765736</c:v>
                </c:pt>
                <c:pt idx="20835">
                  <c:v>-0.50642921916718764</c:v>
                </c:pt>
                <c:pt idx="20836">
                  <c:v>-0.50118099992313658</c:v>
                </c:pt>
                <c:pt idx="20837">
                  <c:v>-0.49567916850654437</c:v>
                </c:pt>
                <c:pt idx="20838">
                  <c:v>-0.48992178400792685</c:v>
                </c:pt>
                <c:pt idx="20839">
                  <c:v>-0.48391466915573328</c:v>
                </c:pt>
                <c:pt idx="20840">
                  <c:v>-0.47767399819566014</c:v>
                </c:pt>
                <c:pt idx="20841">
                  <c:v>-0.47121659234323432</c:v>
                </c:pt>
                <c:pt idx="20842">
                  <c:v>-0.46455086220622188</c:v>
                </c:pt>
                <c:pt idx="20843">
                  <c:v>-0.45767357293548194</c:v>
                </c:pt>
                <c:pt idx="20844">
                  <c:v>-0.45058084271204552</c:v>
                </c:pt>
                <c:pt idx="20845">
                  <c:v>-0.4432791412341901</c:v>
                </c:pt>
                <c:pt idx="20846">
                  <c:v>-0.43578270183813556</c:v>
                </c:pt>
                <c:pt idx="20847">
                  <c:v>-0.42810834573940387</c:v>
                </c:pt>
                <c:pt idx="20848">
                  <c:v>-0.42026254263627094</c:v>
                </c:pt>
                <c:pt idx="20849">
                  <c:v>-0.41224076373995039</c:v>
                </c:pt>
                <c:pt idx="20850">
                  <c:v>-0.40403589238232407</c:v>
                </c:pt>
                <c:pt idx="20851">
                  <c:v>-0.39564016492546844</c:v>
                </c:pt>
                <c:pt idx="20852">
                  <c:v>-0.38705616924868697</c:v>
                </c:pt>
                <c:pt idx="20853">
                  <c:v>-0.37830525535630088</c:v>
                </c:pt>
                <c:pt idx="20854">
                  <c:v>-0.36941330204142991</c:v>
                </c:pt>
                <c:pt idx="20855">
                  <c:v>-0.36039454264028886</c:v>
                </c:pt>
                <c:pt idx="20856">
                  <c:v>-0.35124638927356538</c:v>
                </c:pt>
                <c:pt idx="20857">
                  <c:v>-0.34196237224298093</c:v>
                </c:pt>
                <c:pt idx="20858">
                  <c:v>-0.3325386097295655</c:v>
                </c:pt>
                <c:pt idx="20859">
                  <c:v>-0.32296475021607157</c:v>
                </c:pt>
                <c:pt idx="20860">
                  <c:v>-0.31322009066800782</c:v>
                </c:pt>
                <c:pt idx="20861">
                  <c:v>-0.30328586896036802</c:v>
                </c:pt>
                <c:pt idx="20862">
                  <c:v>-0.29315690933452487</c:v>
                </c:pt>
                <c:pt idx="20863">
                  <c:v>-0.28283321179047582</c:v>
                </c:pt>
                <c:pt idx="20864">
                  <c:v>-0.27232383390582016</c:v>
                </c:pt>
                <c:pt idx="20865">
                  <c:v>-0.26164236204693375</c:v>
                </c:pt>
                <c:pt idx="20866">
                  <c:v>-0.25079655985175964</c:v>
                </c:pt>
                <c:pt idx="20867">
                  <c:v>-0.23978642732029579</c:v>
                </c:pt>
                <c:pt idx="20868">
                  <c:v>-0.2286145523318513</c:v>
                </c:pt>
                <c:pt idx="20869">
                  <c:v>-0.21729128640367643</c:v>
                </c:pt>
                <c:pt idx="20870">
                  <c:v>-0.20583474469094909</c:v>
                </c:pt>
                <c:pt idx="20871">
                  <c:v>-0.19426563022816543</c:v>
                </c:pt>
                <c:pt idx="20872">
                  <c:v>-0.18259300059291669</c:v>
                </c:pt>
                <c:pt idx="20873">
                  <c:v>-0.17081556184554283</c:v>
                </c:pt>
                <c:pt idx="20874">
                  <c:v>-0.15893137307656549</c:v>
                </c:pt>
                <c:pt idx="20875">
                  <c:v>-0.14694561004460321</c:v>
                </c:pt>
                <c:pt idx="20876">
                  <c:v>-0.13487315305570127</c:v>
                </c:pt>
                <c:pt idx="20877">
                  <c:v>-0.12273276423486827</c:v>
                </c:pt>
                <c:pt idx="20878">
                  <c:v>-0.11054255873728579</c:v>
                </c:pt>
                <c:pt idx="20879">
                  <c:v>-9.8308359291405065E-2</c:v>
                </c:pt>
                <c:pt idx="20880">
                  <c:v>-8.6024990138603735E-2</c:v>
                </c:pt>
                <c:pt idx="20881">
                  <c:v>-7.3684040671115947E-2</c:v>
                </c:pt>
                <c:pt idx="20882">
                  <c:v>-6.1274900583766855E-2</c:v>
                </c:pt>
                <c:pt idx="20883">
                  <c:v>-4.8788771086895902E-2</c:v>
                </c:pt>
                <c:pt idx="20884">
                  <c:v>-3.6224681725761071E-2</c:v>
                </c:pt>
                <c:pt idx="20885">
                  <c:v>-2.359401916933377E-2</c:v>
                </c:pt>
                <c:pt idx="20886">
                  <c:v>-1.0918004027969589E-2</c:v>
                </c:pt>
                <c:pt idx="20887">
                  <c:v>1.7773166930595875E-3</c:v>
                </c:pt>
                <c:pt idx="20888">
                  <c:v>1.4468315655638301E-2</c:v>
                </c:pt>
                <c:pt idx="20889">
                  <c:v>2.7142972160364088E-2</c:v>
                </c:pt>
                <c:pt idx="20890">
                  <c:v>3.9801066237494791E-2</c:v>
                </c:pt>
                <c:pt idx="20891">
                  <c:v>5.2445703342205073E-2</c:v>
                </c:pt>
                <c:pt idx="20892">
                  <c:v>6.5078694990013244E-2</c:v>
                </c:pt>
                <c:pt idx="20893">
                  <c:v>7.7695253604191633E-2</c:v>
                </c:pt>
                <c:pt idx="20894">
                  <c:v>9.0283992515770004E-2</c:v>
                </c:pt>
                <c:pt idx="20895">
                  <c:v>0.10283326626784554</c:v>
                </c:pt>
                <c:pt idx="20896">
                  <c:v>0.11533337031299953</c:v>
                </c:pt>
                <c:pt idx="20897">
                  <c:v>0.12777589404346901</c:v>
                </c:pt>
                <c:pt idx="20898">
                  <c:v>0.14015177988166325</c:v>
                </c:pt>
                <c:pt idx="20899">
                  <c:v>0.15244938237068126</c:v>
                </c:pt>
                <c:pt idx="20900">
                  <c:v>0.16465834999327172</c:v>
                </c:pt>
                <c:pt idx="20901">
                  <c:v>0.17677674183995556</c:v>
                </c:pt>
                <c:pt idx="20902">
                  <c:v>0.18879808821245359</c:v>
                </c:pt>
                <c:pt idx="20903">
                  <c:v>0.20071397850299968</c:v>
                </c:pt>
                <c:pt idx="20904">
                  <c:v>0.21251212028486424</c:v>
                </c:pt>
                <c:pt idx="20905">
                  <c:v>0.22418345598045858</c:v>
                </c:pt>
                <c:pt idx="20906">
                  <c:v>0.23572216286133138</c:v>
                </c:pt>
                <c:pt idx="20907">
                  <c:v>0.24712824092748004</c:v>
                </c:pt>
                <c:pt idx="20908">
                  <c:v>0.25839845532976785</c:v>
                </c:pt>
                <c:pt idx="20909">
                  <c:v>0.26952245455094381</c:v>
                </c:pt>
                <c:pt idx="20910">
                  <c:v>0.28049247495307922</c:v>
                </c:pt>
                <c:pt idx="20911">
                  <c:v>0.29130463471720253</c:v>
                </c:pt>
                <c:pt idx="20912">
                  <c:v>0.3019524641450344</c:v>
                </c:pt>
                <c:pt idx="20913">
                  <c:v>0.31242367080984801</c:v>
                </c:pt>
                <c:pt idx="20914">
                  <c:v>0.32270078652628031</c:v>
                </c:pt>
                <c:pt idx="20915">
                  <c:v>0.33276957795812967</c:v>
                </c:pt>
                <c:pt idx="20916">
                  <c:v>0.34261904661831094</c:v>
                </c:pt>
                <c:pt idx="20917">
                  <c:v>0.35223754704993115</c:v>
                </c:pt>
                <c:pt idx="20918">
                  <c:v>0.36161796258487966</c:v>
                </c:pt>
                <c:pt idx="20919">
                  <c:v>0.37075576443435448</c:v>
                </c:pt>
                <c:pt idx="20920">
                  <c:v>0.37964383593025852</c:v>
                </c:pt>
                <c:pt idx="20921">
                  <c:v>0.38828023616309981</c:v>
                </c:pt>
                <c:pt idx="20922">
                  <c:v>0.39666173028374591</c:v>
                </c:pt>
                <c:pt idx="20923">
                  <c:v>0.40478573041287802</c:v>
                </c:pt>
                <c:pt idx="20924">
                  <c:v>0.4126509426108475</c:v>
                </c:pt>
                <c:pt idx="20925">
                  <c:v>0.42025930778713133</c:v>
                </c:pt>
                <c:pt idx="20926">
                  <c:v>0.42761923654949718</c:v>
                </c:pt>
                <c:pt idx="20927">
                  <c:v>0.43474172738501832</c:v>
                </c:pt>
                <c:pt idx="20928">
                  <c:v>0.44163519090145709</c:v>
                </c:pt>
                <c:pt idx="20929">
                  <c:v>0.44830027406864392</c:v>
                </c:pt>
                <c:pt idx="20930">
                  <c:v>0.45473244809777674</c:v>
                </c:pt>
                <c:pt idx="20931">
                  <c:v>0.46092783116989788</c:v>
                </c:pt>
                <c:pt idx="20932">
                  <c:v>0.46688448237551533</c:v>
                </c:pt>
                <c:pt idx="20933">
                  <c:v>0.4725998138353173</c:v>
                </c:pt>
                <c:pt idx="20934">
                  <c:v>0.478076413428623</c:v>
                </c:pt>
                <c:pt idx="20935">
                  <c:v>0.48331622206491104</c:v>
                </c:pt>
                <c:pt idx="20936">
                  <c:v>0.48831729883469738</c:v>
                </c:pt>
                <c:pt idx="20937">
                  <c:v>0.49307511494918482</c:v>
                </c:pt>
                <c:pt idx="20938">
                  <c:v>0.49758384767992947</c:v>
                </c:pt>
                <c:pt idx="20939">
                  <c:v>0.50184349702692266</c:v>
                </c:pt>
                <c:pt idx="20940">
                  <c:v>0.50585729783930988</c:v>
                </c:pt>
                <c:pt idx="20941">
                  <c:v>0.5096297789058879</c:v>
                </c:pt>
                <c:pt idx="20942">
                  <c:v>0.51316611598526429</c:v>
                </c:pt>
                <c:pt idx="20943">
                  <c:v>0.51647407271540202</c:v>
                </c:pt>
                <c:pt idx="20944">
                  <c:v>0.5195575309152427</c:v>
                </c:pt>
                <c:pt idx="20945">
                  <c:v>0.5224223133132565</c:v>
                </c:pt>
                <c:pt idx="20946">
                  <c:v>0.52507294869822596</c:v>
                </c:pt>
                <c:pt idx="20947">
                  <c:v>0.52751331888912256</c:v>
                </c:pt>
                <c:pt idx="20948">
                  <c:v>0.52974730570491457</c:v>
                </c:pt>
                <c:pt idx="20949">
                  <c:v>0.5317787909645697</c:v>
                </c:pt>
                <c:pt idx="20950">
                  <c:v>0.53360906860774215</c:v>
                </c:pt>
                <c:pt idx="20951">
                  <c:v>0.53523425681546566</c:v>
                </c:pt>
                <c:pt idx="20952">
                  <c:v>0.53664853285929248</c:v>
                </c:pt>
                <c:pt idx="20953">
                  <c:v>0.53785513158835163</c:v>
                </c:pt>
                <c:pt idx="20954">
                  <c:v>0.53886505148972763</c:v>
                </c:pt>
                <c:pt idx="20955">
                  <c:v>0.53968993802031962</c:v>
                </c:pt>
                <c:pt idx="20956">
                  <c:v>0.54033755481806256</c:v>
                </c:pt>
                <c:pt idx="20957">
                  <c:v>0.5408066079433016</c:v>
                </c:pt>
                <c:pt idx="20958">
                  <c:v>0.54109192163741193</c:v>
                </c:pt>
                <c:pt idx="20959">
                  <c:v>0.5411876731719435</c:v>
                </c:pt>
                <c:pt idx="20960">
                  <c:v>0.54105051556842565</c:v>
                </c:pt>
                <c:pt idx="20961">
                  <c:v>0.54066427458115984</c:v>
                </c:pt>
                <c:pt idx="20962">
                  <c:v>0.54006712142999358</c:v>
                </c:pt>
                <c:pt idx="20963">
                  <c:v>0.53927587733045657</c:v>
                </c:pt>
                <c:pt idx="20964">
                  <c:v>0.53830283470926532</c:v>
                </c:pt>
                <c:pt idx="20965">
                  <c:v>0.53715446326471872</c:v>
                </c:pt>
                <c:pt idx="20966">
                  <c:v>0.53583852663473874</c:v>
                </c:pt>
                <c:pt idx="20967">
                  <c:v>0.5343589066382991</c:v>
                </c:pt>
                <c:pt idx="20968">
                  <c:v>0.53270589872797214</c:v>
                </c:pt>
                <c:pt idx="20969">
                  <c:v>0.53086332865806907</c:v>
                </c:pt>
                <c:pt idx="20970">
                  <c:v>0.52881890400185638</c:v>
                </c:pt>
                <c:pt idx="20971">
                  <c:v>0.52657780051795433</c:v>
                </c:pt>
                <c:pt idx="20972">
                  <c:v>0.52416201518052108</c:v>
                </c:pt>
                <c:pt idx="20973">
                  <c:v>0.52159289799386888</c:v>
                </c:pt>
                <c:pt idx="20974">
                  <c:v>0.51888403532438765</c:v>
                </c:pt>
                <c:pt idx="20975">
                  <c:v>0.51603801505138702</c:v>
                </c:pt>
                <c:pt idx="20976">
                  <c:v>0.51305160232573221</c:v>
                </c:pt>
                <c:pt idx="20977">
                  <c:v>0.50991768047930708</c:v>
                </c:pt>
                <c:pt idx="20978">
                  <c:v>0.50663172072332452</c:v>
                </c:pt>
                <c:pt idx="20979">
                  <c:v>0.50318854729915852</c:v>
                </c:pt>
                <c:pt idx="20980">
                  <c:v>0.49958686626715776</c:v>
                </c:pt>
                <c:pt idx="20981">
                  <c:v>0.4958266776273127</c:v>
                </c:pt>
                <c:pt idx="20982">
                  <c:v>0.4919034525908299</c:v>
                </c:pt>
                <c:pt idx="20983">
                  <c:v>0.48780813358012531</c:v>
                </c:pt>
                <c:pt idx="20984">
                  <c:v>0.48353295695726173</c:v>
                </c:pt>
                <c:pt idx="20985">
                  <c:v>0.47908245151102991</c:v>
                </c:pt>
                <c:pt idx="20986">
                  <c:v>0.4744689096681669</c:v>
                </c:pt>
                <c:pt idx="20987">
                  <c:v>0.46969686021746337</c:v>
                </c:pt>
                <c:pt idx="20988">
                  <c:v>0.46476371527960786</c:v>
                </c:pt>
                <c:pt idx="20989">
                  <c:v>0.45966624000546008</c:v>
                </c:pt>
                <c:pt idx="20990">
                  <c:v>0.45439990560622845</c:v>
                </c:pt>
                <c:pt idx="20991">
                  <c:v>0.44896859390088162</c:v>
                </c:pt>
                <c:pt idx="20992">
                  <c:v>0.44338330337648646</c:v>
                </c:pt>
                <c:pt idx="20993">
                  <c:v>0.43764985676149804</c:v>
                </c:pt>
                <c:pt idx="20994">
                  <c:v>0.43177084193523235</c:v>
                </c:pt>
                <c:pt idx="20995">
                  <c:v>0.42574884677699376</c:v>
                </c:pt>
                <c:pt idx="20996">
                  <c:v>0.41959163492472262</c:v>
                </c:pt>
                <c:pt idx="20997">
                  <c:v>0.41331085183532146</c:v>
                </c:pt>
                <c:pt idx="20998">
                  <c:v>0.40691878993551805</c:v>
                </c:pt>
                <c:pt idx="20999">
                  <c:v>0.40042903559169557</c:v>
                </c:pt>
                <c:pt idx="21000">
                  <c:v>0.39385452820042166</c:v>
                </c:pt>
                <c:pt idx="21001">
                  <c:v>0.38720691321858985</c:v>
                </c:pt>
                <c:pt idx="21002">
                  <c:v>0.38049718913327862</c:v>
                </c:pt>
                <c:pt idx="21003">
                  <c:v>0.37373635443155973</c:v>
                </c:pt>
                <c:pt idx="21004">
                  <c:v>0.36693346669103011</c:v>
                </c:pt>
                <c:pt idx="21005">
                  <c:v>0.36009628954962203</c:v>
                </c:pt>
                <c:pt idx="21006">
                  <c:v>0.35321900027887887</c:v>
                </c:pt>
                <c:pt idx="21007">
                  <c:v>0.34628736554259332</c:v>
                </c:pt>
                <c:pt idx="21008">
                  <c:v>0.33928973988386302</c:v>
                </c:pt>
                <c:pt idx="21009">
                  <c:v>0.33222482936302616</c:v>
                </c:pt>
                <c:pt idx="21010">
                  <c:v>0.32510298549733202</c:v>
                </c:pt>
                <c:pt idx="21011">
                  <c:v>0.31794038253248075</c:v>
                </c:pt>
                <c:pt idx="21012">
                  <c:v>0.31075384168399395</c:v>
                </c:pt>
                <c:pt idx="21013">
                  <c:v>0.30355177355964236</c:v>
                </c:pt>
                <c:pt idx="21014">
                  <c:v>0.29633805997838242</c:v>
                </c:pt>
                <c:pt idx="21015">
                  <c:v>0.28911722972901832</c:v>
                </c:pt>
                <c:pt idx="21016">
                  <c:v>0.28189122372103093</c:v>
                </c:pt>
                <c:pt idx="21017">
                  <c:v>0.27466198286390392</c:v>
                </c:pt>
                <c:pt idx="21018">
                  <c:v>0.26743921170505608</c:v>
                </c:pt>
                <c:pt idx="21019">
                  <c:v>0.26023390873156038</c:v>
                </c:pt>
                <c:pt idx="21020">
                  <c:v>0.25305383758135624</c:v>
                </c:pt>
                <c:pt idx="21021">
                  <c:v>0.24590352704323526</c:v>
                </c:pt>
                <c:pt idx="21022">
                  <c:v>0.23878879984564941</c:v>
                </c:pt>
                <c:pt idx="21023">
                  <c:v>0.23171289083773958</c:v>
                </c:pt>
                <c:pt idx="21024">
                  <c:v>0.22467903486864169</c:v>
                </c:pt>
                <c:pt idx="21025">
                  <c:v>0.21769564254612409</c:v>
                </c:pt>
                <c:pt idx="21026">
                  <c:v>0.21077824114605179</c:v>
                </c:pt>
                <c:pt idx="21027">
                  <c:v>0.20394235794429769</c:v>
                </c:pt>
                <c:pt idx="21028">
                  <c:v>0.19720546112621412</c:v>
                </c:pt>
                <c:pt idx="21029">
                  <c:v>0.19058307796767077</c:v>
                </c:pt>
                <c:pt idx="21030">
                  <c:v>0.18408814786522945</c:v>
                </c:pt>
                <c:pt idx="21031">
                  <c:v>0.17772908142664798</c:v>
                </c:pt>
                <c:pt idx="21032">
                  <c:v>0.17150134986313403</c:v>
                </c:pt>
                <c:pt idx="21033">
                  <c:v>0.16538942589881614</c:v>
                </c:pt>
                <c:pt idx="21034">
                  <c:v>0.15938554589576198</c:v>
                </c:pt>
                <c:pt idx="21035">
                  <c:v>0.15350588409966645</c:v>
                </c:pt>
                <c:pt idx="21036">
                  <c:v>0.14777373142433564</c:v>
                </c:pt>
                <c:pt idx="21037">
                  <c:v>0.14219296968873638</c:v>
                </c:pt>
                <c:pt idx="21038">
                  <c:v>0.13674483676786225</c:v>
                </c:pt>
                <c:pt idx="21039">
                  <c:v>0.13140539477807534</c:v>
                </c:pt>
                <c:pt idx="21040">
                  <c:v>0.12616105735299221</c:v>
                </c:pt>
                <c:pt idx="21041">
                  <c:v>0.12100147297536659</c:v>
                </c:pt>
                <c:pt idx="21042">
                  <c:v>0.11592211285640262</c:v>
                </c:pt>
                <c:pt idx="21043">
                  <c:v>0.11092685881506748</c:v>
                </c:pt>
                <c:pt idx="21044">
                  <c:v>0.10601441691170568</c:v>
                </c:pt>
                <c:pt idx="21045">
                  <c:v>0.10118802199545661</c:v>
                </c:pt>
                <c:pt idx="21046">
                  <c:v>9.6459966493050747E-2</c:v>
                </c:pt>
                <c:pt idx="21047">
                  <c:v>9.1838014042422852E-2</c:v>
                </c:pt>
                <c:pt idx="21048">
                  <c:v>8.7318282824604895E-2</c:v>
                </c:pt>
                <c:pt idx="21049">
                  <c:v>8.2894950111148044E-2</c:v>
                </c:pt>
                <c:pt idx="21050">
                  <c:v>7.8565428022737874E-2</c:v>
                </c:pt>
                <c:pt idx="21051">
                  <c:v>7.4331010499031847E-2</c:v>
                </c:pt>
                <c:pt idx="21052">
                  <c:v>7.0185874811577231E-2</c:v>
                </c:pt>
                <c:pt idx="21053">
                  <c:v>6.6119669443128803E-2</c:v>
                </c:pt>
                <c:pt idx="21054">
                  <c:v>6.2131294544978899E-2</c:v>
                </c:pt>
                <c:pt idx="21055">
                  <c:v>5.8223855572300177E-2</c:v>
                </c:pt>
                <c:pt idx="21056">
                  <c:v>5.4387583280693534E-2</c:v>
                </c:pt>
                <c:pt idx="21057">
                  <c:v>5.0603909636095422E-2</c:v>
                </c:pt>
                <c:pt idx="21058">
                  <c:v>4.6865135697554655E-2</c:v>
                </c:pt>
                <c:pt idx="21059">
                  <c:v>4.3175919647832808E-2</c:v>
                </c:pt>
                <c:pt idx="21060">
                  <c:v>3.9542343003311414E-2</c:v>
                </c:pt>
                <c:pt idx="21061">
                  <c:v>3.5970099098476385E-2</c:v>
                </c:pt>
                <c:pt idx="21062">
                  <c:v>3.2463910813071768E-2</c:v>
                </c:pt>
                <c:pt idx="21063">
                  <c:v>2.9020607994939999E-2</c:v>
                </c:pt>
                <c:pt idx="21064">
                  <c:v>2.5629256853990132E-2</c:v>
                </c:pt>
                <c:pt idx="21065">
                  <c:v>2.2281187994527916E-2</c:v>
                </c:pt>
                <c:pt idx="21066">
                  <c:v>1.8977371871294859E-2</c:v>
                </c:pt>
                <c:pt idx="21067">
                  <c:v>1.5728095304555243E-2</c:v>
                </c:pt>
                <c:pt idx="21068">
                  <c:v>1.2545844811987665E-2</c:v>
                </c:pt>
                <c:pt idx="21069">
                  <c:v>9.4341787276455459E-3</c:v>
                </c:pt>
                <c:pt idx="21070">
                  <c:v>6.3860386107065324E-3</c:v>
                </c:pt>
                <c:pt idx="21071">
                  <c:v>3.3908141559927212E-3</c:v>
                </c:pt>
                <c:pt idx="21072">
                  <c:v>4.3588621701060102E-4</c:v>
                </c:pt>
                <c:pt idx="21073">
                  <c:v>-2.49191427708704E-3</c:v>
                </c:pt>
                <c:pt idx="21074">
                  <c:v>-5.3980639258934772E-3</c:v>
                </c:pt>
                <c:pt idx="21075">
                  <c:v>-8.2792081908509337E-3</c:v>
                </c:pt>
                <c:pt idx="21076">
                  <c:v>-1.1132862707820301E-2</c:v>
                </c:pt>
                <c:pt idx="21077">
                  <c:v>-1.3961285401501001E-2</c:v>
                </c:pt>
                <c:pt idx="21078">
                  <c:v>-1.6764476271892963E-2</c:v>
                </c:pt>
                <c:pt idx="21079">
                  <c:v>-1.9537324257355767E-2</c:v>
                </c:pt>
                <c:pt idx="21080">
                  <c:v>-2.2277241478577858E-2</c:v>
                </c:pt>
                <c:pt idx="21081">
                  <c:v>-2.4986621723921732E-2</c:v>
                </c:pt>
                <c:pt idx="21082">
                  <c:v>-2.7668699842527931E-2</c:v>
                </c:pt>
                <c:pt idx="21083">
                  <c:v>-3.0325416743879841E-2</c:v>
                </c:pt>
                <c:pt idx="21084">
                  <c:v>-3.2953796366769234E-2</c:v>
                </c:pt>
                <c:pt idx="21085">
                  <c:v>-3.5545686891363844E-2</c:v>
                </c:pt>
                <c:pt idx="21086">
                  <c:v>-3.8093518770677612E-2</c:v>
                </c:pt>
                <c:pt idx="21087">
                  <c:v>-4.0592698518932456E-2</c:v>
                </c:pt>
                <c:pt idx="21088">
                  <c:v>-4.3044843560696752E-2</c:v>
                </c:pt>
                <c:pt idx="21089">
                  <c:v>-4.545726465502857E-2</c:v>
                </c:pt>
                <c:pt idx="21090">
                  <c:v>-4.7833714226927587E-2</c:v>
                </c:pt>
                <c:pt idx="21091">
                  <c:v>-5.0171151518202776E-2</c:v>
                </c:pt>
                <c:pt idx="21092">
                  <c:v>-5.2467700316354171E-2</c:v>
                </c:pt>
                <c:pt idx="21093">
                  <c:v>-5.4726142591641394E-2</c:v>
                </c:pt>
                <c:pt idx="21094">
                  <c:v>-5.6946866525961051E-2</c:v>
                </c:pt>
                <c:pt idx="21095">
                  <c:v>-5.9125343330517867E-2</c:v>
                </c:pt>
                <c:pt idx="21096">
                  <c:v>-6.1259373307896867E-2</c:v>
                </c:pt>
                <c:pt idx="21097">
                  <c:v>-6.3351803125341014E-2</c:v>
                </c:pt>
                <c:pt idx="21098">
                  <c:v>-6.5406061722938502E-2</c:v>
                </c:pt>
                <c:pt idx="21099">
                  <c:v>-6.7428489405001804E-2</c:v>
                </c:pt>
                <c:pt idx="21100">
                  <c:v>-6.9426979203432534E-2</c:v>
                </c:pt>
                <c:pt idx="21101">
                  <c:v>-7.1404118997541996E-2</c:v>
                </c:pt>
                <c:pt idx="21102">
                  <c:v>-7.3358614847674919E-2</c:v>
                </c:pt>
                <c:pt idx="21103">
                  <c:v>-7.529370160296954E-2</c:v>
                </c:pt>
                <c:pt idx="21104">
                  <c:v>-7.7215848961706274E-2</c:v>
                </c:pt>
                <c:pt idx="21105">
                  <c:v>-7.9127644803196923E-2</c:v>
                </c:pt>
                <c:pt idx="21106">
                  <c:v>-8.1036205795547045E-2</c:v>
                </c:pt>
                <c:pt idx="21107">
                  <c:v>-8.2949942546520702E-2</c:v>
                </c:pt>
                <c:pt idx="21108">
                  <c:v>-8.4868208086290739E-2</c:v>
                </c:pt>
                <c:pt idx="21109">
                  <c:v>-8.6791649384683353E-2</c:v>
                </c:pt>
                <c:pt idx="21110">
                  <c:v>-8.8727383109806296E-2</c:v>
                </c:pt>
                <c:pt idx="21111">
                  <c:v>-9.0688995628045097E-2</c:v>
                </c:pt>
                <c:pt idx="21112">
                  <c:v>-9.2693308154927267E-2</c:v>
                </c:pt>
                <c:pt idx="21113">
                  <c:v>-9.4748731298214373E-2</c:v>
                </c:pt>
                <c:pt idx="21114">
                  <c:v>-9.6862381726014052E-2</c:v>
                </c:pt>
                <c:pt idx="21115">
                  <c:v>-9.9040082166777565E-2</c:v>
                </c:pt>
                <c:pt idx="21116">
                  <c:v>-0.10128377352998857</c:v>
                </c:pt>
                <c:pt idx="21117">
                  <c:v>-0.10359604369495792</c:v>
                </c:pt>
                <c:pt idx="21118">
                  <c:v>-0.10598595023927752</c:v>
                </c:pt>
                <c:pt idx="21119">
                  <c:v>-0.10846513861984942</c:v>
                </c:pt>
                <c:pt idx="21120">
                  <c:v>-0.11104784217288755</c:v>
                </c:pt>
                <c:pt idx="21121">
                  <c:v>-0.11373988362684383</c:v>
                </c:pt>
                <c:pt idx="21122">
                  <c:v>-0.11654514480068562</c:v>
                </c:pt>
                <c:pt idx="21123">
                  <c:v>-0.11946556660389537</c:v>
                </c:pt>
                <c:pt idx="21124">
                  <c:v>-0.12250244297613136</c:v>
                </c:pt>
                <c:pt idx="21125">
                  <c:v>-0.12565447997773432</c:v>
                </c:pt>
                <c:pt idx="21126">
                  <c:v>-0.12892685336733142</c:v>
                </c:pt>
                <c:pt idx="21127">
                  <c:v>-0.13232732678285405</c:v>
                </c:pt>
                <c:pt idx="21128">
                  <c:v>-0.13585654719413273</c:v>
                </c:pt>
                <c:pt idx="21129">
                  <c:v>-0.13950675096323154</c:v>
                </c:pt>
                <c:pt idx="21130">
                  <c:v>-0.1432708214220435</c:v>
                </c:pt>
                <c:pt idx="21131">
                  <c:v>-0.14715069948005233</c:v>
                </c:pt>
                <c:pt idx="21132">
                  <c:v>-0.15115608968467675</c:v>
                </c:pt>
                <c:pt idx="21133">
                  <c:v>-0.1553018723419588</c:v>
                </c:pt>
                <c:pt idx="21134">
                  <c:v>-0.15960292775794074</c:v>
                </c:pt>
                <c:pt idx="21135">
                  <c:v>-0.16406378472141744</c:v>
                </c:pt>
                <c:pt idx="21136">
                  <c:v>-0.16868703111170141</c:v>
                </c:pt>
                <c:pt idx="21137">
                  <c:v>-0.17347525480810341</c:v>
                </c:pt>
                <c:pt idx="21138">
                  <c:v>-0.17843363156924819</c:v>
                </c:pt>
                <c:pt idx="21139">
                  <c:v>-0.18356992503306771</c:v>
                </c:pt>
                <c:pt idx="21140">
                  <c:v>-0.18888413519956587</c:v>
                </c:pt>
                <c:pt idx="21141">
                  <c:v>-0.1943736741894273</c:v>
                </c:pt>
                <c:pt idx="21142">
                  <c:v>-0.20003789503282787</c:v>
                </c:pt>
                <c:pt idx="21143">
                  <c:v>-0.20588132651855887</c:v>
                </c:pt>
                <c:pt idx="21144">
                  <c:v>-0.21190655652593637</c:v>
                </c:pt>
                <c:pt idx="21145">
                  <c:v>-0.21811229111530181</c:v>
                </c:pt>
                <c:pt idx="21146">
                  <c:v>-0.22449335452803101</c:v>
                </c:pt>
                <c:pt idx="21147">
                  <c:v>-0.23104457100550166</c:v>
                </c:pt>
                <c:pt idx="21148">
                  <c:v>-0.23775882387960795</c:v>
                </c:pt>
                <c:pt idx="21149">
                  <c:v>-0.24462899648224287</c:v>
                </c:pt>
                <c:pt idx="21150">
                  <c:v>-0.25164926608495231</c:v>
                </c:pt>
                <c:pt idx="21151">
                  <c:v>-0.25881445692911581</c:v>
                </c:pt>
                <c:pt idx="21152">
                  <c:v>-0.26612068719576704</c:v>
                </c:pt>
                <c:pt idx="21153">
                  <c:v>-0.27357636749266501</c:v>
                </c:pt>
                <c:pt idx="21154">
                  <c:v>-0.28119314327671013</c:v>
                </c:pt>
                <c:pt idx="21155">
                  <c:v>-0.28897619030653282</c:v>
                </c:pt>
                <c:pt idx="21156">
                  <c:v>-0.29692421464247637</c:v>
                </c:pt>
                <c:pt idx="21157">
                  <c:v>-0.3050300996164263</c:v>
                </c:pt>
                <c:pt idx="21158">
                  <c:v>-0.31328414068097132</c:v>
                </c:pt>
                <c:pt idx="21159">
                  <c:v>-0.32167404540937888</c:v>
                </c:pt>
                <c:pt idx="21160">
                  <c:v>-0.3301939910731968</c:v>
                </c:pt>
                <c:pt idx="21161">
                  <c:v>-0.33884268373277443</c:v>
                </c:pt>
                <c:pt idx="21162">
                  <c:v>-0.34762335823723839</c:v>
                </c:pt>
                <c:pt idx="21163">
                  <c:v>-0.35653989640556871</c:v>
                </c:pt>
                <c:pt idx="21164">
                  <c:v>-0.36559359217741738</c:v>
                </c:pt>
                <c:pt idx="21165">
                  <c:v>-0.37477603494502132</c:v>
                </c:pt>
                <c:pt idx="21166">
                  <c:v>-0.38406587470406173</c:v>
                </c:pt>
                <c:pt idx="21167">
                  <c:v>-0.39343658569158746</c:v>
                </c:pt>
                <c:pt idx="21168">
                  <c:v>-0.40286746487310882</c:v>
                </c:pt>
                <c:pt idx="21169">
                  <c:v>-0.41234686679172688</c:v>
                </c:pt>
                <c:pt idx="21170">
                  <c:v>-0.421865086900019</c:v>
                </c:pt>
                <c:pt idx="21171">
                  <c:v>-0.43141306762039477</c:v>
                </c:pt>
                <c:pt idx="21172">
                  <c:v>-0.44098369228474876</c:v>
                </c:pt>
                <c:pt idx="21173">
                  <c:v>-0.45057566695342038</c:v>
                </c:pt>
                <c:pt idx="21174">
                  <c:v>-0.46018510980745037</c:v>
                </c:pt>
                <c:pt idx="21175">
                  <c:v>-0.46980749205803435</c:v>
                </c:pt>
                <c:pt idx="21176">
                  <c:v>-0.47943893188621289</c:v>
                </c:pt>
                <c:pt idx="21177">
                  <c:v>-0.48908007626180966</c:v>
                </c:pt>
                <c:pt idx="21178">
                  <c:v>-0.49873157215465147</c:v>
                </c:pt>
                <c:pt idx="21179">
                  <c:v>-0.50838630289662601</c:v>
                </c:pt>
                <c:pt idx="21180">
                  <c:v>-0.51803132909119443</c:v>
                </c:pt>
                <c:pt idx="21181">
                  <c:v>-0.5276511234624689</c:v>
                </c:pt>
                <c:pt idx="21182">
                  <c:v>-0.53723080570441251</c:v>
                </c:pt>
                <c:pt idx="21183">
                  <c:v>-0.54676455308857896</c:v>
                </c:pt>
                <c:pt idx="21184">
                  <c:v>-0.55625754137357764</c:v>
                </c:pt>
                <c:pt idx="21185">
                  <c:v>-0.565716887227529</c:v>
                </c:pt>
                <c:pt idx="21186">
                  <c:v>-0.57514323762025765</c:v>
                </c:pt>
                <c:pt idx="21187">
                  <c:v>-0.58453206376295574</c:v>
                </c:pt>
                <c:pt idx="21188">
                  <c:v>-0.59387560201771994</c:v>
                </c:pt>
                <c:pt idx="21189">
                  <c:v>-0.60316997056555599</c:v>
                </c:pt>
                <c:pt idx="21190">
                  <c:v>-0.61240999364784265</c:v>
                </c:pt>
                <c:pt idx="21191">
                  <c:v>-0.62158661368699364</c:v>
                </c:pt>
                <c:pt idx="21192">
                  <c:v>-0.63068430340714265</c:v>
                </c:pt>
                <c:pt idx="21193">
                  <c:v>-0.63968947644190255</c:v>
                </c:pt>
                <c:pt idx="21194">
                  <c:v>-0.64858725248521665</c:v>
                </c:pt>
                <c:pt idx="21195">
                  <c:v>-0.65737957244659406</c:v>
                </c:pt>
                <c:pt idx="21196">
                  <c:v>-0.66604896814065362</c:v>
                </c:pt>
                <c:pt idx="21197">
                  <c:v>-0.67460190926569974</c:v>
                </c:pt>
                <c:pt idx="21198">
                  <c:v>-0.68303192612343633</c:v>
                </c:pt>
                <c:pt idx="21199">
                  <c:v>-0.6913454884121466</c:v>
                </c:pt>
                <c:pt idx="21200">
                  <c:v>-0.69952965673528</c:v>
                </c:pt>
                <c:pt idx="21201">
                  <c:v>-0.70758443109282387</c:v>
                </c:pt>
                <c:pt idx="21202">
                  <c:v>-0.71549040238995065</c:v>
                </c:pt>
                <c:pt idx="21203">
                  <c:v>-0.72323463123010134</c:v>
                </c:pt>
                <c:pt idx="21204">
                  <c:v>-0.73080417821670862</c:v>
                </c:pt>
                <c:pt idx="21205">
                  <c:v>-0.73819904334978836</c:v>
                </c:pt>
                <c:pt idx="21206">
                  <c:v>-0.74541275693103859</c:v>
                </c:pt>
                <c:pt idx="21207">
                  <c:v>-0.75243237956392139</c:v>
                </c:pt>
                <c:pt idx="21208">
                  <c:v>-0.75925144155015323</c:v>
                </c:pt>
                <c:pt idx="21209">
                  <c:v>-0.76586994288972565</c:v>
                </c:pt>
                <c:pt idx="21210">
                  <c:v>-0.77227494418609033</c:v>
                </c:pt>
                <c:pt idx="21211">
                  <c:v>-0.77845997574095849</c:v>
                </c:pt>
                <c:pt idx="21212">
                  <c:v>-0.78439915876122257</c:v>
                </c:pt>
                <c:pt idx="21213">
                  <c:v>-0.79007955385032014</c:v>
                </c:pt>
                <c:pt idx="21214">
                  <c:v>-0.79549469130997263</c:v>
                </c:pt>
                <c:pt idx="21215">
                  <c:v>-0.80062516204534162</c:v>
                </c:pt>
                <c:pt idx="21216">
                  <c:v>-0.80547743575470721</c:v>
                </c:pt>
                <c:pt idx="21217">
                  <c:v>-0.8100321033432315</c:v>
                </c:pt>
                <c:pt idx="21218">
                  <c:v>-0.81428269511263263</c:v>
                </c:pt>
                <c:pt idx="21219">
                  <c:v>-0.81823568076119968</c:v>
                </c:pt>
                <c:pt idx="21220">
                  <c:v>-0.82186518149580501</c:v>
                </c:pt>
                <c:pt idx="21221">
                  <c:v>-0.82517766701473205</c:v>
                </c:pt>
                <c:pt idx="21222">
                  <c:v>-0.82816019792142159</c:v>
                </c:pt>
                <c:pt idx="21223">
                  <c:v>-0.83080630451759663</c:v>
                </c:pt>
                <c:pt idx="21224">
                  <c:v>-0.83310304740669605</c:v>
                </c:pt>
                <c:pt idx="21225">
                  <c:v>-0.83502454779560487</c:v>
                </c:pt>
                <c:pt idx="21226">
                  <c:v>-0.83656433598603996</c:v>
                </c:pt>
                <c:pt idx="21227">
                  <c:v>-0.83770947258146011</c:v>
                </c:pt>
                <c:pt idx="21228">
                  <c:v>-0.838459957581839</c:v>
                </c:pt>
                <c:pt idx="21229">
                  <c:v>-0.83880932128890995</c:v>
                </c:pt>
                <c:pt idx="21230">
                  <c:v>-0.83869286671988963</c:v>
                </c:pt>
                <c:pt idx="21231">
                  <c:v>-0.83771594227973623</c:v>
                </c:pt>
                <c:pt idx="21232">
                  <c:v>-0.83611792680478181</c:v>
                </c:pt>
                <c:pt idx="21233">
                  <c:v>-0.83392469908815225</c:v>
                </c:pt>
                <c:pt idx="21234">
                  <c:v>-0.83114919852639468</c:v>
                </c:pt>
                <c:pt idx="21235">
                  <c:v>-0.8277720160246782</c:v>
                </c:pt>
                <c:pt idx="21236">
                  <c:v>-0.82379962128127593</c:v>
                </c:pt>
                <c:pt idx="21237">
                  <c:v>-0.81923201429618964</c:v>
                </c:pt>
                <c:pt idx="21238">
                  <c:v>-0.81405625567286577</c:v>
                </c:pt>
                <c:pt idx="21239">
                  <c:v>-0.80825940601474655</c:v>
                </c:pt>
                <c:pt idx="21240">
                  <c:v>-0.80184146532182365</c:v>
                </c:pt>
                <c:pt idx="21241">
                  <c:v>-0.79480243359410685</c:v>
                </c:pt>
                <c:pt idx="21242">
                  <c:v>-0.7871293714350257</c:v>
                </c:pt>
                <c:pt idx="21243">
                  <c:v>-0.77880933944803865</c:v>
                </c:pt>
                <c:pt idx="21244">
                  <c:v>-0.76983586793485004</c:v>
                </c:pt>
                <c:pt idx="21245">
                  <c:v>-0.76019601749891175</c:v>
                </c:pt>
                <c:pt idx="21246">
                  <c:v>-0.74989625783849934</c:v>
                </c:pt>
                <c:pt idx="21247">
                  <c:v>-0.73892364955704715</c:v>
                </c:pt>
                <c:pt idx="21248">
                  <c:v>-0.72727819265457561</c:v>
                </c:pt>
                <c:pt idx="21249">
                  <c:v>-0.71499223562245562</c:v>
                </c:pt>
                <c:pt idx="21250">
                  <c:v>-0.70207224815898461</c:v>
                </c:pt>
                <c:pt idx="21251">
                  <c:v>-0.68854410905727259</c:v>
                </c:pt>
                <c:pt idx="21252">
                  <c:v>-0.67440781831732366</c:v>
                </c:pt>
                <c:pt idx="21253">
                  <c:v>-0.6596633759391286</c:v>
                </c:pt>
                <c:pt idx="21254">
                  <c:v>-0.64429654858648377</c:v>
                </c:pt>
                <c:pt idx="21255">
                  <c:v>-0.62832027565593762</c:v>
                </c:pt>
                <c:pt idx="21256">
                  <c:v>-0.61174684957422865</c:v>
                </c:pt>
                <c:pt idx="21257">
                  <c:v>-0.59459697337584549</c:v>
                </c:pt>
                <c:pt idx="21258">
                  <c:v>-0.5768945849444238</c:v>
                </c:pt>
                <c:pt idx="21259">
                  <c:v>-0.55866103428428704</c:v>
                </c:pt>
                <c:pt idx="21260">
                  <c:v>-0.53991314261094958</c:v>
                </c:pt>
                <c:pt idx="21261">
                  <c:v>-0.52066061447184275</c:v>
                </c:pt>
                <c:pt idx="21262">
                  <c:v>-0.50090733168592849</c:v>
                </c:pt>
                <c:pt idx="21263">
                  <c:v>-0.48065847001183198</c:v>
                </c:pt>
                <c:pt idx="21264">
                  <c:v>-0.45992244005731481</c:v>
                </c:pt>
                <c:pt idx="21265">
                  <c:v>-0.43871476909825008</c:v>
                </c:pt>
                <c:pt idx="21266">
                  <c:v>-0.41705680713895255</c:v>
                </c:pt>
                <c:pt idx="21267">
                  <c:v>-0.39496408145529655</c:v>
                </c:pt>
                <c:pt idx="21268">
                  <c:v>-0.37244564962487176</c:v>
                </c:pt>
                <c:pt idx="21269">
                  <c:v>-0.34951251013475404</c:v>
                </c:pt>
                <c:pt idx="21270">
                  <c:v>-0.32618277814012325</c:v>
                </c:pt>
                <c:pt idx="21271">
                  <c:v>-0.30248233243409667</c:v>
                </c:pt>
                <c:pt idx="21272">
                  <c:v>-0.2784422275684138</c:v>
                </c:pt>
                <c:pt idx="21273">
                  <c:v>-0.25409222415516075</c:v>
                </c:pt>
                <c:pt idx="21274">
                  <c:v>-0.22945690704779795</c:v>
                </c:pt>
                <c:pt idx="21275">
                  <c:v>-0.20455115655236625</c:v>
                </c:pt>
                <c:pt idx="21276">
                  <c:v>-0.17938403024645491</c:v>
                </c:pt>
                <c:pt idx="21277">
                  <c:v>-0.15396652661714141</c:v>
                </c:pt>
                <c:pt idx="21278">
                  <c:v>-0.1283161138497784</c:v>
                </c:pt>
                <c:pt idx="21279">
                  <c:v>-0.1024619055866226</c:v>
                </c:pt>
                <c:pt idx="21280">
                  <c:v>-7.6433662439756522E-2</c:v>
                </c:pt>
                <c:pt idx="21281">
                  <c:v>-5.0258751232902507E-2</c:v>
                </c:pt>
                <c:pt idx="21282">
                  <c:v>-2.3954704848396537E-2</c:v>
                </c:pt>
                <c:pt idx="21283">
                  <c:v>2.4630529530637077E-3</c:v>
                </c:pt>
                <c:pt idx="21284">
                  <c:v>2.8976678743624602E-2</c:v>
                </c:pt>
                <c:pt idx="21285">
                  <c:v>5.5567656246811342E-2</c:v>
                </c:pt>
                <c:pt idx="21286">
                  <c:v>8.2218866640976274E-2</c:v>
                </c:pt>
                <c:pt idx="21287">
                  <c:v>0.10891219477093941</c:v>
                </c:pt>
                <c:pt idx="21288">
                  <c:v>0.13563140169401813</c:v>
                </c:pt>
                <c:pt idx="21289">
                  <c:v>0.1623661358929688</c:v>
                </c:pt>
                <c:pt idx="21290">
                  <c:v>0.18910798676002494</c:v>
                </c:pt>
                <c:pt idx="21291">
                  <c:v>0.21584466186845674</c:v>
                </c:pt>
                <c:pt idx="21292">
                  <c:v>0.24255481121394487</c:v>
                </c:pt>
                <c:pt idx="21293">
                  <c:v>0.26921643782233978</c:v>
                </c:pt>
                <c:pt idx="21294">
                  <c:v>0.29580689774966817</c:v>
                </c:pt>
                <c:pt idx="21295">
                  <c:v>0.32231066372005168</c:v>
                </c:pt>
                <c:pt idx="21296">
                  <c:v>0.34871609027658751</c:v>
                </c:pt>
                <c:pt idx="21297">
                  <c:v>0.37500894408307212</c:v>
                </c:pt>
                <c:pt idx="21298">
                  <c:v>0.40116852210500287</c:v>
                </c:pt>
                <c:pt idx="21299">
                  <c:v>0.42716829857944294</c:v>
                </c:pt>
                <c:pt idx="21300">
                  <c:v>0.45297786592447398</c:v>
                </c:pt>
                <c:pt idx="21301">
                  <c:v>0.47857199231680686</c:v>
                </c:pt>
                <c:pt idx="21302">
                  <c:v>0.50392803381246609</c:v>
                </c:pt>
                <c:pt idx="21303">
                  <c:v>0.52902075858816888</c:v>
                </c:pt>
                <c:pt idx="21304">
                  <c:v>0.55383269845855065</c:v>
                </c:pt>
                <c:pt idx="21305">
                  <c:v>0.57835479584602856</c:v>
                </c:pt>
                <c:pt idx="21306">
                  <c:v>0.60257217044455924</c:v>
                </c:pt>
                <c:pt idx="21307">
                  <c:v>0.62646217831016426</c:v>
                </c:pt>
                <c:pt idx="21308">
                  <c:v>0.64999764671007698</c:v>
                </c:pt>
                <c:pt idx="21309">
                  <c:v>0.67315269685116563</c:v>
                </c:pt>
                <c:pt idx="21310">
                  <c:v>0.69589368630239534</c:v>
                </c:pt>
                <c:pt idx="21311">
                  <c:v>0.71820120596891612</c:v>
                </c:pt>
                <c:pt idx="21312">
                  <c:v>0.74005584675590064</c:v>
                </c:pt>
                <c:pt idx="21313">
                  <c:v>0.76143819956850733</c:v>
                </c:pt>
                <c:pt idx="21314">
                  <c:v>0.78231591591533456</c:v>
                </c:pt>
                <c:pt idx="21315">
                  <c:v>0.80266311700327564</c:v>
                </c:pt>
                <c:pt idx="21316">
                  <c:v>0.82246686343576636</c:v>
                </c:pt>
                <c:pt idx="21317">
                  <c:v>0.84170127641969883</c:v>
                </c:pt>
                <c:pt idx="21318">
                  <c:v>0.86035341655850117</c:v>
                </c:pt>
                <c:pt idx="21319">
                  <c:v>0.87841681415389639</c:v>
                </c:pt>
                <c:pt idx="21320">
                  <c:v>0.89589793890416769</c:v>
                </c:pt>
                <c:pt idx="21321">
                  <c:v>0.91277738171448097</c:v>
                </c:pt>
                <c:pt idx="21322">
                  <c:v>0.92904867288655713</c:v>
                </c:pt>
                <c:pt idx="21323">
                  <c:v>0.94472475181694449</c:v>
                </c:pt>
                <c:pt idx="21324">
                  <c:v>0.95981208820393238</c:v>
                </c:pt>
                <c:pt idx="21325">
                  <c:v>0.97431068204751725</c:v>
                </c:pt>
                <c:pt idx="21326">
                  <c:v>0.9882270030459781</c:v>
                </c:pt>
                <c:pt idx="21327">
                  <c:v>1.0015610511993061</c:v>
                </c:pt>
                <c:pt idx="21328">
                  <c:v>1.0143257659040859</c:v>
                </c:pt>
                <c:pt idx="21329">
                  <c:v>1.0265146774620098</c:v>
                </c:pt>
                <c:pt idx="21330">
                  <c:v>1.0381407252696533</c:v>
                </c:pt>
                <c:pt idx="21331">
                  <c:v>1.0492233184218438</c:v>
                </c:pt>
                <c:pt idx="21332">
                  <c:v>1.0597689266168719</c:v>
                </c:pt>
                <c:pt idx="21333">
                  <c:v>1.0697840195529911</c:v>
                </c:pt>
                <c:pt idx="21334">
                  <c:v>1.0792880063250745</c:v>
                </c:pt>
                <c:pt idx="21335">
                  <c:v>1.0882938263296573</c:v>
                </c:pt>
                <c:pt idx="21336">
                  <c:v>1.0968144189633033</c:v>
                </c:pt>
                <c:pt idx="21337">
                  <c:v>1.1048627236225721</c:v>
                </c:pt>
                <c:pt idx="21338">
                  <c:v>1.1124581494023058</c:v>
                </c:pt>
                <c:pt idx="21339">
                  <c:v>1.1196136356990432</c:v>
                </c:pt>
                <c:pt idx="21340">
                  <c:v>1.1263421219093739</c:v>
                </c:pt>
                <c:pt idx="21341">
                  <c:v>1.1326500777315465</c:v>
                </c:pt>
                <c:pt idx="21342">
                  <c:v>1.1385569122604069</c:v>
                </c:pt>
                <c:pt idx="21343">
                  <c:v>1.144056155797688</c:v>
                </c:pt>
                <c:pt idx="21344">
                  <c:v>1.1491672174382197</c:v>
                </c:pt>
                <c:pt idx="21345">
                  <c:v>1.1538965668802821</c:v>
                </c:pt>
                <c:pt idx="21346">
                  <c:v>1.1582442041238741</c:v>
                </c:pt>
                <c:pt idx="21347">
                  <c:v>1.1622295382638341</c:v>
                </c:pt>
                <c:pt idx="21348">
                  <c:v>1.165859038998438</c:v>
                </c:pt>
                <c:pt idx="21349">
                  <c:v>1.16913270632769</c:v>
                </c:pt>
                <c:pt idx="21350">
                  <c:v>1.1720699493464317</c:v>
                </c:pt>
                <c:pt idx="21351">
                  <c:v>1.1746642983563658</c:v>
                </c:pt>
                <c:pt idx="21352">
                  <c:v>1.1769286927540632</c:v>
                </c:pt>
                <c:pt idx="21353">
                  <c:v>1.17885019314298</c:v>
                </c:pt>
                <c:pt idx="21354">
                  <c:v>1.1804287995230933</c:v>
                </c:pt>
                <c:pt idx="21355">
                  <c:v>1.1816709815926909</c:v>
                </c:pt>
                <c:pt idx="21356">
                  <c:v>1.1825702696534941</c:v>
                </c:pt>
                <c:pt idx="21357">
                  <c:v>1.1831137243089487</c:v>
                </c:pt>
                <c:pt idx="21358">
                  <c:v>1.1833142849555962</c:v>
                </c:pt>
                <c:pt idx="21359">
                  <c:v>1.1818909513341818</c:v>
                </c:pt>
                <c:pt idx="21360">
                  <c:v>1.1780220717632583</c:v>
                </c:pt>
                <c:pt idx="21361">
                  <c:v>1.1727427979674578</c:v>
                </c:pt>
                <c:pt idx="21362">
                  <c:v>1.166370145162491</c:v>
                </c:pt>
                <c:pt idx="21363">
                  <c:v>1.158988219425976</c:v>
                </c:pt>
                <c:pt idx="21364">
                  <c:v>1.1506228995510301</c:v>
                </c:pt>
                <c:pt idx="21365">
                  <c:v>1.1412806552359298</c:v>
                </c:pt>
                <c:pt idx="21366">
                  <c:v>1.1309744258772381</c:v>
                </c:pt>
                <c:pt idx="21367">
                  <c:v>1.1196783326818347</c:v>
                </c:pt>
                <c:pt idx="21368">
                  <c:v>1.1073923756497206</c:v>
                </c:pt>
                <c:pt idx="21369">
                  <c:v>1.0940842062895004</c:v>
                </c:pt>
                <c:pt idx="21370">
                  <c:v>1.0797473549028944</c:v>
                </c:pt>
                <c:pt idx="21371">
                  <c:v>1.0644077002830201</c:v>
                </c:pt>
                <c:pt idx="21372">
                  <c:v>1.0480717121281538</c:v>
                </c:pt>
                <c:pt idx="21373">
                  <c:v>1.0307652692314175</c:v>
                </c:pt>
                <c:pt idx="21374">
                  <c:v>1.0125142503859168</c:v>
                </c:pt>
                <c:pt idx="21375">
                  <c:v>0.99334453438478965</c:v>
                </c:pt>
                <c:pt idx="21376">
                  <c:v>0.97326906062457796</c:v>
                </c:pt>
                <c:pt idx="21377">
                  <c:v>0.95232017759667265</c:v>
                </c:pt>
                <c:pt idx="21378">
                  <c:v>0.93054317318903845</c:v>
                </c:pt>
                <c:pt idx="21379">
                  <c:v>0.90798980498790649</c:v>
                </c:pt>
                <c:pt idx="21380">
                  <c:v>0.88469242148467264</c:v>
                </c:pt>
                <c:pt idx="21381">
                  <c:v>0.86068337117073068</c:v>
                </c:pt>
                <c:pt idx="21382">
                  <c:v>0.83597559344264061</c:v>
                </c:pt>
                <c:pt idx="21383">
                  <c:v>0.81058849739523919</c:v>
                </c:pt>
                <c:pt idx="21384">
                  <c:v>0.78457384061475977</c:v>
                </c:pt>
                <c:pt idx="21385">
                  <c:v>0.75798985038572009</c:v>
                </c:pt>
                <c:pt idx="21386">
                  <c:v>0.7309012236909016</c:v>
                </c:pt>
                <c:pt idx="21387">
                  <c:v>0.70334677871997786</c:v>
                </c:pt>
                <c:pt idx="21388">
                  <c:v>0.67536533366263563</c:v>
                </c:pt>
                <c:pt idx="21389">
                  <c:v>0.64698276731198578</c:v>
                </c:pt>
                <c:pt idx="21390">
                  <c:v>0.61823725088787562</c:v>
                </c:pt>
                <c:pt idx="21391">
                  <c:v>0.5891682495498074</c:v>
                </c:pt>
                <c:pt idx="21392">
                  <c:v>0.55981458148745367</c:v>
                </c:pt>
                <c:pt idx="21393">
                  <c:v>0.53021959367929361</c:v>
                </c:pt>
                <c:pt idx="21394">
                  <c:v>0.50043374977189048</c:v>
                </c:pt>
                <c:pt idx="21395">
                  <c:v>0.47049910280407592</c:v>
                </c:pt>
                <c:pt idx="21396">
                  <c:v>0.44045253005602764</c:v>
                </c:pt>
                <c:pt idx="21397">
                  <c:v>0.41032379213983694</c:v>
                </c:pt>
                <c:pt idx="21398">
                  <c:v>0.38014135572792357</c:v>
                </c:pt>
                <c:pt idx="21399">
                  <c:v>0.34992657082462097</c:v>
                </c:pt>
                <c:pt idx="21400">
                  <c:v>0.31970208137389516</c:v>
                </c:pt>
                <c:pt idx="21401">
                  <c:v>0.28948859041024455</c:v>
                </c:pt>
                <c:pt idx="21402">
                  <c:v>0.25930162520953587</c:v>
                </c:pt>
                <c:pt idx="21403">
                  <c:v>0.22915024334936526</c:v>
                </c:pt>
                <c:pt idx="21404">
                  <c:v>0.19904156149783744</c:v>
                </c:pt>
                <c:pt idx="21405">
                  <c:v>0.16899175390064922</c:v>
                </c:pt>
                <c:pt idx="21406">
                  <c:v>0.13902864026040204</c:v>
                </c:pt>
                <c:pt idx="21407">
                  <c:v>0.10918262815900756</c:v>
                </c:pt>
                <c:pt idx="21408">
                  <c:v>7.9480890329238732E-2</c:v>
                </c:pt>
                <c:pt idx="21409">
                  <c:v>4.9934166470237372E-2</c:v>
                </c:pt>
                <c:pt idx="21410">
                  <c:v>2.0544268097523292E-2</c:v>
                </c:pt>
                <c:pt idx="21411">
                  <c:v>-8.6922337289921468E-3</c:v>
                </c:pt>
                <c:pt idx="21412">
                  <c:v>-3.7774303857584256E-2</c:v>
                </c:pt>
                <c:pt idx="21413">
                  <c:v>-6.6698060469285156E-2</c:v>
                </c:pt>
                <c:pt idx="21414">
                  <c:v>-9.5457810229609724E-2</c:v>
                </c:pt>
                <c:pt idx="21415">
                  <c:v>-0.12404287813639701</c:v>
                </c:pt>
                <c:pt idx="21416">
                  <c:v>-0.15243773691377721</c:v>
                </c:pt>
                <c:pt idx="21417">
                  <c:v>-0.18062685928588018</c:v>
                </c:pt>
                <c:pt idx="21418">
                  <c:v>-0.20860118767511548</c:v>
                </c:pt>
                <c:pt idx="21419">
                  <c:v>-0.23635231147371977</c:v>
                </c:pt>
                <c:pt idx="21420">
                  <c:v>-0.26386987916445093</c:v>
                </c:pt>
                <c:pt idx="21421">
                  <c:v>-0.29114289226022294</c:v>
                </c:pt>
                <c:pt idx="21422">
                  <c:v>-0.31815258863603485</c:v>
                </c:pt>
                <c:pt idx="21423">
                  <c:v>-0.34488214707636217</c:v>
                </c:pt>
                <c:pt idx="21424">
                  <c:v>-0.37131345242601754</c:v>
                </c:pt>
                <c:pt idx="21425">
                  <c:v>-0.39742838952982817</c:v>
                </c:pt>
                <c:pt idx="21426">
                  <c:v>-0.42321013717225575</c:v>
                </c:pt>
                <c:pt idx="21427">
                  <c:v>-0.44864187413778112</c:v>
                </c:pt>
                <c:pt idx="21428">
                  <c:v>-0.4737067792108835</c:v>
                </c:pt>
                <c:pt idx="21429">
                  <c:v>-0.49838867814585908</c:v>
                </c:pt>
                <c:pt idx="21430">
                  <c:v>-0.52267333760649115</c:v>
                </c:pt>
                <c:pt idx="21431">
                  <c:v>-0.54654975910570669</c:v>
                </c:pt>
                <c:pt idx="21432">
                  <c:v>-0.57001017900557582</c:v>
                </c:pt>
                <c:pt idx="21433">
                  <c:v>-0.59304489275867966</c:v>
                </c:pt>
                <c:pt idx="21434">
                  <c:v>-0.61563837308914293</c:v>
                </c:pt>
                <c:pt idx="21435">
                  <c:v>-0.63776926999264216</c:v>
                </c:pt>
                <c:pt idx="21436">
                  <c:v>-0.6594110577062412</c:v>
                </c:pt>
                <c:pt idx="21437">
                  <c:v>-0.68054756198423383</c:v>
                </c:pt>
                <c:pt idx="21438">
                  <c:v>-0.70114708130506542</c:v>
                </c:pt>
                <c:pt idx="21439">
                  <c:v>-0.72119667627216744</c:v>
                </c:pt>
                <c:pt idx="21440">
                  <c:v>-0.74067693779069865</c:v>
                </c:pt>
                <c:pt idx="21441">
                  <c:v>-0.75958786586066218</c:v>
                </c:pt>
                <c:pt idx="21442">
                  <c:v>-0.77791652108551002</c:v>
                </c:pt>
                <c:pt idx="21443">
                  <c:v>-0.79566937316351305</c:v>
                </c:pt>
                <c:pt idx="21444">
                  <c:v>-0.81284642209466462</c:v>
                </c:pt>
                <c:pt idx="21445">
                  <c:v>-0.8294541375772525</c:v>
                </c:pt>
                <c:pt idx="21446">
                  <c:v>-0.84547311051643892</c:v>
                </c:pt>
                <c:pt idx="21447">
                  <c:v>-0.86091628030878065</c:v>
                </c:pt>
                <c:pt idx="21448">
                  <c:v>-0.87577070755772179</c:v>
                </c:pt>
                <c:pt idx="21449">
                  <c:v>-0.89003639226325348</c:v>
                </c:pt>
                <c:pt idx="21450">
                  <c:v>-0.90371980412366493</c:v>
                </c:pt>
                <c:pt idx="21451">
                  <c:v>-0.91681447344067646</c:v>
                </c:pt>
                <c:pt idx="21452">
                  <c:v>-0.92933980930911664</c:v>
                </c:pt>
                <c:pt idx="21453">
                  <c:v>-0.94128934203071368</c:v>
                </c:pt>
                <c:pt idx="21454">
                  <c:v>-0.95266954130374615</c:v>
                </c:pt>
                <c:pt idx="21455">
                  <c:v>-0.96349334652477503</c:v>
                </c:pt>
                <c:pt idx="21456">
                  <c:v>-0.97376075769379533</c:v>
                </c:pt>
                <c:pt idx="21457">
                  <c:v>-0.98349118390563328</c:v>
                </c:pt>
                <c:pt idx="21458">
                  <c:v>-0.99268462516031541</c:v>
                </c:pt>
                <c:pt idx="21459">
                  <c:v>-1.0013540208543819</c:v>
                </c:pt>
                <c:pt idx="21460">
                  <c:v>-1.0095187800826688</c:v>
                </c:pt>
                <c:pt idx="21461">
                  <c:v>-1.0171789028451934</c:v>
                </c:pt>
                <c:pt idx="21462">
                  <c:v>-1.0243537982367761</c:v>
                </c:pt>
                <c:pt idx="21463">
                  <c:v>-1.0310564056539793</c:v>
                </c:pt>
                <c:pt idx="21464">
                  <c:v>-1.0372931947950839</c:v>
                </c:pt>
                <c:pt idx="21465">
                  <c:v>-1.0430771050566481</c:v>
                </c:pt>
                <c:pt idx="21466">
                  <c:v>-1.0484146061369504</c:v>
                </c:pt>
                <c:pt idx="21467">
                  <c:v>-1.0533186374325492</c:v>
                </c:pt>
                <c:pt idx="21468">
                  <c:v>-1.057782729245166</c:v>
                </c:pt>
                <c:pt idx="21469">
                  <c:v>-1.0618262906696239</c:v>
                </c:pt>
                <c:pt idx="21470">
                  <c:v>-1.0654363823093937</c:v>
                </c:pt>
                <c:pt idx="21471">
                  <c:v>-1.0686324132593075</c:v>
                </c:pt>
                <c:pt idx="21472">
                  <c:v>-1.0714143835193379</c:v>
                </c:pt>
                <c:pt idx="21473">
                  <c:v>-1.0737887627877933</c:v>
                </c:pt>
                <c:pt idx="21474">
                  <c:v>-1.0757555510646564</c:v>
                </c:pt>
                <c:pt idx="21475">
                  <c:v>-1.0773018089533739</c:v>
                </c:pt>
                <c:pt idx="21476">
                  <c:v>-1.0784340061522262</c:v>
                </c:pt>
                <c:pt idx="21477">
                  <c:v>-1.0791456729629332</c:v>
                </c:pt>
                <c:pt idx="21478">
                  <c:v>-1.0794368093854938</c:v>
                </c:pt>
                <c:pt idx="21479">
                  <c:v>-1.0784792940401744</c:v>
                </c:pt>
                <c:pt idx="21480">
                  <c:v>-1.0751279903315782</c:v>
                </c:pt>
                <c:pt idx="21481">
                  <c:v>-1.0703857014929581</c:v>
                </c:pt>
                <c:pt idx="21482">
                  <c:v>-1.0645370942486041</c:v>
                </c:pt>
                <c:pt idx="21483">
                  <c:v>-1.0576598049778621</c:v>
                </c:pt>
                <c:pt idx="21484">
                  <c:v>-1.0497991215686893</c:v>
                </c:pt>
                <c:pt idx="21485">
                  <c:v>-1.0409744531159171</c:v>
                </c:pt>
                <c:pt idx="21486">
                  <c:v>-1.0312052087143935</c:v>
                </c:pt>
                <c:pt idx="21487">
                  <c:v>-1.0204978580623996</c:v>
                </c:pt>
                <c:pt idx="21488">
                  <c:v>-1.008839461763364</c:v>
                </c:pt>
                <c:pt idx="21489">
                  <c:v>-0.99622355011901276</c:v>
                </c:pt>
                <c:pt idx="21490">
                  <c:v>-0.98266953222418885</c:v>
                </c:pt>
                <c:pt idx="21491">
                  <c:v>-0.96820328687199553</c:v>
                </c:pt>
                <c:pt idx="21492">
                  <c:v>-0.95285069285556578</c:v>
                </c:pt>
                <c:pt idx="21493">
                  <c:v>-0.93663762896800185</c:v>
                </c:pt>
                <c:pt idx="21494">
                  <c:v>-0.91960291339899225</c:v>
                </c:pt>
                <c:pt idx="21495">
                  <c:v>-0.90177889463992189</c:v>
                </c:pt>
                <c:pt idx="21496">
                  <c:v>-0.88318498178562321</c:v>
                </c:pt>
                <c:pt idx="21497">
                  <c:v>-0.86385999302580041</c:v>
                </c:pt>
                <c:pt idx="21498">
                  <c:v>-0.84384921624838138</c:v>
                </c:pt>
                <c:pt idx="21499">
                  <c:v>-0.82317853024647714</c:v>
                </c:pt>
                <c:pt idx="21500">
                  <c:v>-0.80188675320977665</c:v>
                </c:pt>
                <c:pt idx="21501">
                  <c:v>-0.78000623362968058</c:v>
                </c:pt>
                <c:pt idx="21502">
                  <c:v>-0.75757578969584904</c:v>
                </c:pt>
                <c:pt idx="21503">
                  <c:v>-0.73466011839108825</c:v>
                </c:pt>
                <c:pt idx="21504">
                  <c:v>-0.71131097730161652</c:v>
                </c:pt>
                <c:pt idx="21505">
                  <c:v>-0.68758012401367852</c:v>
                </c:pt>
                <c:pt idx="21506">
                  <c:v>-0.6634999070186699</c:v>
                </c:pt>
                <c:pt idx="21507">
                  <c:v>-0.63910138086832002</c:v>
                </c:pt>
                <c:pt idx="21508">
                  <c:v>-0.61442918648076561</c:v>
                </c:pt>
                <c:pt idx="21509">
                  <c:v>-0.58953055265344012</c:v>
                </c:pt>
                <c:pt idx="21510">
                  <c:v>-0.56445270818378224</c:v>
                </c:pt>
                <c:pt idx="21511">
                  <c:v>-0.53923253035198249</c:v>
                </c:pt>
                <c:pt idx="21512">
                  <c:v>-0.51389331007184769</c:v>
                </c:pt>
                <c:pt idx="21513">
                  <c:v>-0.48845510340804082</c:v>
                </c:pt>
                <c:pt idx="21514">
                  <c:v>-0.46294573006316325</c:v>
                </c:pt>
                <c:pt idx="21515">
                  <c:v>-0.43739689155878525</c:v>
                </c:pt>
                <c:pt idx="21516">
                  <c:v>-0.41184417123543793</c:v>
                </c:pt>
                <c:pt idx="21517">
                  <c:v>-0.3863205645543481</c:v>
                </c:pt>
                <c:pt idx="21518">
                  <c:v>-0.36084353970086414</c:v>
                </c:pt>
                <c:pt idx="21519">
                  <c:v>-0.33541827243361638</c:v>
                </c:pt>
                <c:pt idx="21520">
                  <c:v>-0.31004735063191025</c:v>
                </c:pt>
                <c:pt idx="21521">
                  <c:v>-0.28474112581299826</c:v>
                </c:pt>
                <c:pt idx="21522">
                  <c:v>-0.25951447828292168</c:v>
                </c:pt>
                <c:pt idx="21523">
                  <c:v>-0.23438875804599646</c:v>
                </c:pt>
                <c:pt idx="21524">
                  <c:v>-0.20938337419706618</c:v>
                </c:pt>
                <c:pt idx="21525">
                  <c:v>-0.18451773583096531</c:v>
                </c:pt>
                <c:pt idx="21526">
                  <c:v>-0.15980219446493951</c:v>
                </c:pt>
                <c:pt idx="21527">
                  <c:v>-0.135241278887786</c:v>
                </c:pt>
                <c:pt idx="21528">
                  <c:v>-0.11083110728053606</c:v>
                </c:pt>
                <c:pt idx="21529">
                  <c:v>-8.6572973582847268E-2</c:v>
                </c:pt>
                <c:pt idx="21530">
                  <c:v>-6.2470889007651374E-2</c:v>
                </c:pt>
                <c:pt idx="21531">
                  <c:v>-3.8530288101503281E-2</c:v>
                </c:pt>
                <c:pt idx="21532">
                  <c:v>-1.4748000712246127E-2</c:v>
                </c:pt>
                <c:pt idx="21533">
                  <c:v>8.8874245260743175E-3</c:v>
                </c:pt>
                <c:pt idx="21534">
                  <c:v>3.2384010039324118E-2</c:v>
                </c:pt>
                <c:pt idx="21535">
                  <c:v>5.5735739008103725E-2</c:v>
                </c:pt>
                <c:pt idx="21536">
                  <c:v>7.8928378096198404E-2</c:v>
                </c:pt>
                <c:pt idx="21537">
                  <c:v>0.10195209336222465</c:v>
                </c:pt>
                <c:pt idx="21538">
                  <c:v>0.12481083132213261</c:v>
                </c:pt>
                <c:pt idx="21539">
                  <c:v>0.14750782682506194</c:v>
                </c:pt>
                <c:pt idx="21540">
                  <c:v>0.17004307987101194</c:v>
                </c:pt>
                <c:pt idx="21541">
                  <c:v>0.19240882682204821</c:v>
                </c:pt>
                <c:pt idx="21542">
                  <c:v>0.21459083434195694</c:v>
                </c:pt>
                <c:pt idx="21543">
                  <c:v>0.23657228121521101</c:v>
                </c:pt>
                <c:pt idx="21544">
                  <c:v>0.25833440531680407</c:v>
                </c:pt>
                <c:pt idx="21545">
                  <c:v>0.27986362028034556</c:v>
                </c:pt>
                <c:pt idx="21546">
                  <c:v>0.30115086852824707</c:v>
                </c:pt>
                <c:pt idx="21547">
                  <c:v>0.32218903339240179</c:v>
                </c:pt>
                <c:pt idx="21548">
                  <c:v>0.34296129365728145</c:v>
                </c:pt>
                <c:pt idx="21549">
                  <c:v>0.36344759325822346</c:v>
                </c:pt>
                <c:pt idx="21550">
                  <c:v>0.38362528825125036</c:v>
                </c:pt>
                <c:pt idx="21551">
                  <c:v>0.4034853210587695</c:v>
                </c:pt>
                <c:pt idx="21552">
                  <c:v>0.42302639774112588</c:v>
                </c:pt>
                <c:pt idx="21553">
                  <c:v>0.44224787132849297</c:v>
                </c:pt>
                <c:pt idx="21554">
                  <c:v>0.46114003727345132</c:v>
                </c:pt>
                <c:pt idx="21555">
                  <c:v>0.47968478042082102</c:v>
                </c:pt>
                <c:pt idx="21556">
                  <c:v>0.49786527955507315</c:v>
                </c:pt>
                <c:pt idx="21557">
                  <c:v>0.51566924224947996</c:v>
                </c:pt>
                <c:pt idx="21558">
                  <c:v>0.53308437607730252</c:v>
                </c:pt>
                <c:pt idx="21559">
                  <c:v>0.5500983886118227</c:v>
                </c:pt>
                <c:pt idx="21560">
                  <c:v>0.56669704651682506</c:v>
                </c:pt>
                <c:pt idx="21561">
                  <c:v>0.58286417554659942</c:v>
                </c:pt>
                <c:pt idx="21562">
                  <c:v>0.59857907266666521</c:v>
                </c:pt>
                <c:pt idx="21563">
                  <c:v>0.61382232878218068</c:v>
                </c:pt>
                <c:pt idx="21564">
                  <c:v>0.62858100449659104</c:v>
                </c:pt>
                <c:pt idx="21565">
                  <c:v>0.64284798314178204</c:v>
                </c:pt>
                <c:pt idx="21566">
                  <c:v>0.65661614804964652</c:v>
                </c:pt>
                <c:pt idx="21567">
                  <c:v>0.6698660901253547</c:v>
                </c:pt>
                <c:pt idx="21568">
                  <c:v>0.68260492603700962</c:v>
                </c:pt>
                <c:pt idx="21569">
                  <c:v>0.69481971638805684</c:v>
                </c:pt>
                <c:pt idx="21570">
                  <c:v>0.70649105208365048</c:v>
                </c:pt>
                <c:pt idx="21571">
                  <c:v>0.71761246342551588</c:v>
                </c:pt>
                <c:pt idx="21572">
                  <c:v>0.72817101101709636</c:v>
                </c:pt>
                <c:pt idx="21573">
                  <c:v>0.73816022516010704</c:v>
                </c:pt>
                <c:pt idx="21574">
                  <c:v>0.74757363615628014</c:v>
                </c:pt>
                <c:pt idx="21575">
                  <c:v>0.75641124400560122</c:v>
                </c:pt>
                <c:pt idx="21576">
                  <c:v>0.76467951840636472</c:v>
                </c:pt>
                <c:pt idx="21577">
                  <c:v>0.77237198966027565</c:v>
                </c:pt>
                <c:pt idx="21578">
                  <c:v>0.77949512746562655</c:v>
                </c:pt>
                <c:pt idx="21579">
                  <c:v>0.78604893182240698</c:v>
                </c:pt>
                <c:pt idx="21580">
                  <c:v>0.7920269330323455</c:v>
                </c:pt>
                <c:pt idx="21581">
                  <c:v>0.79743560079371867</c:v>
                </c:pt>
                <c:pt idx="21582">
                  <c:v>0.80227493510652581</c:v>
                </c:pt>
                <c:pt idx="21583">
                  <c:v>0.8065319965742096</c:v>
                </c:pt>
                <c:pt idx="21584">
                  <c:v>0.8102067851967647</c:v>
                </c:pt>
                <c:pt idx="21585">
                  <c:v>0.81330577067248677</c:v>
                </c:pt>
                <c:pt idx="21586">
                  <c:v>0.81580954390651661</c:v>
                </c:pt>
                <c:pt idx="21587">
                  <c:v>0.81772457459714665</c:v>
                </c:pt>
                <c:pt idx="21588">
                  <c:v>0.81903145364954144</c:v>
                </c:pt>
                <c:pt idx="21589">
                  <c:v>0.81972371136540811</c:v>
                </c:pt>
                <c:pt idx="21590">
                  <c:v>0.81979487804648143</c:v>
                </c:pt>
                <c:pt idx="21591">
                  <c:v>0.818300377743991</c:v>
                </c:pt>
                <c:pt idx="21592">
                  <c:v>0.81564133175125852</c:v>
                </c:pt>
                <c:pt idx="21593">
                  <c:v>0.81201830071492898</c:v>
                </c:pt>
                <c:pt idx="21594">
                  <c:v>0.80749598161780334</c:v>
                </c:pt>
                <c:pt idx="21595">
                  <c:v>0.80208084415815162</c:v>
                </c:pt>
                <c:pt idx="21596">
                  <c:v>0.79577288833597581</c:v>
                </c:pt>
                <c:pt idx="21597">
                  <c:v>0.78857211415127659</c:v>
                </c:pt>
                <c:pt idx="21598">
                  <c:v>0.78047852160405506</c:v>
                </c:pt>
                <c:pt idx="21599">
                  <c:v>0.77149858039259223</c:v>
                </c:pt>
                <c:pt idx="21600">
                  <c:v>0.76166463900827941</c:v>
                </c:pt>
                <c:pt idx="21601">
                  <c:v>0.75099610654594962</c:v>
                </c:pt>
                <c:pt idx="21602">
                  <c:v>0.73951239210045028</c:v>
                </c:pt>
                <c:pt idx="21603">
                  <c:v>0.72724584416318105</c:v>
                </c:pt>
                <c:pt idx="21604">
                  <c:v>0.71423528092379462</c:v>
                </c:pt>
                <c:pt idx="21605">
                  <c:v>0.70049364177887075</c:v>
                </c:pt>
                <c:pt idx="21606">
                  <c:v>0.68607268431463597</c:v>
                </c:pt>
                <c:pt idx="21607">
                  <c:v>0.67099828732421085</c:v>
                </c:pt>
                <c:pt idx="21608">
                  <c:v>0.65529632960069961</c:v>
                </c:pt>
                <c:pt idx="21609">
                  <c:v>0.63902115660966363</c:v>
                </c:pt>
                <c:pt idx="21610">
                  <c:v>0.62219800017437898</c:v>
                </c:pt>
                <c:pt idx="21611">
                  <c:v>0.60486632545434726</c:v>
                </c:pt>
                <c:pt idx="21612">
                  <c:v>0.58706495063925357</c:v>
                </c:pt>
                <c:pt idx="21613">
                  <c:v>0.56883075300928665</c:v>
                </c:pt>
                <c:pt idx="21614">
                  <c:v>0.55020190378428901</c:v>
                </c:pt>
                <c:pt idx="21615">
                  <c:v>0.53121592721428301</c:v>
                </c:pt>
                <c:pt idx="21616">
                  <c:v>0.51190905360963412</c:v>
                </c:pt>
                <c:pt idx="21617">
                  <c:v>0.49231363146172835</c:v>
                </c:pt>
                <c:pt idx="21618">
                  <c:v>0.47245101077489682</c:v>
                </c:pt>
                <c:pt idx="21619">
                  <c:v>0.45233024912672676</c:v>
                </c:pt>
                <c:pt idx="21620">
                  <c:v>0.43196622682326286</c:v>
                </c:pt>
                <c:pt idx="21621">
                  <c:v>0.4113938802352079</c:v>
                </c:pt>
                <c:pt idx="21622">
                  <c:v>0.39066626088845502</c:v>
                </c:pt>
                <c:pt idx="21623">
                  <c:v>0.36983447939940728</c:v>
                </c:pt>
                <c:pt idx="21624">
                  <c:v>0.34893476607842433</c:v>
                </c:pt>
                <c:pt idx="21625">
                  <c:v>0.32798588305052456</c:v>
                </c:pt>
                <c:pt idx="21626">
                  <c:v>0.30699947577260395</c:v>
                </c:pt>
                <c:pt idx="21627">
                  <c:v>0.28597942606362858</c:v>
                </c:pt>
                <c:pt idx="21628">
                  <c:v>0.26492961574257384</c:v>
                </c:pt>
                <c:pt idx="21629">
                  <c:v>0.24385780844736768</c:v>
                </c:pt>
                <c:pt idx="21630">
                  <c:v>0.22278082539353714</c:v>
                </c:pt>
                <c:pt idx="21631">
                  <c:v>0.20171548779661291</c:v>
                </c:pt>
                <c:pt idx="21632">
                  <c:v>0.18067926384194144</c:v>
                </c:pt>
                <c:pt idx="21633">
                  <c:v>0.15968897474505328</c:v>
                </c:pt>
                <c:pt idx="21634">
                  <c:v>0.13875885384216263</c:v>
                </c:pt>
                <c:pt idx="21635">
                  <c:v>0.11790119355999583</c:v>
                </c:pt>
                <c:pt idx="21636">
                  <c:v>9.7125698445975642E-2</c:v>
                </c:pt>
                <c:pt idx="21637">
                  <c:v>7.6442720017347504E-2</c:v>
                </c:pt>
                <c:pt idx="21638">
                  <c:v>5.5858727972390124E-2</c:v>
                </c:pt>
                <c:pt idx="21639">
                  <c:v>3.5381162464125267E-2</c:v>
                </c:pt>
                <c:pt idx="21640">
                  <c:v>1.5015263948157992E-2</c:v>
                </c:pt>
                <c:pt idx="21641">
                  <c:v>-5.2340700139134524E-3</c:v>
                </c:pt>
                <c:pt idx="21642">
                  <c:v>-2.5362511193940587E-2</c:v>
                </c:pt>
                <c:pt idx="21643">
                  <c:v>-4.5365912515326533E-2</c:v>
                </c:pt>
                <c:pt idx="21644">
                  <c:v>-6.5240437446991734E-2</c:v>
                </c:pt>
                <c:pt idx="21645">
                  <c:v>-8.4981427806175139E-2</c:v>
                </c:pt>
                <c:pt idx="21646">
                  <c:v>-0.1045846135920126</c:v>
                </c:pt>
                <c:pt idx="21647">
                  <c:v>-0.12404611298553726</c:v>
                </c:pt>
                <c:pt idx="21648">
                  <c:v>-0.1433601032582959</c:v>
                </c:pt>
                <c:pt idx="21649">
                  <c:v>-0.16252205562149499</c:v>
                </c:pt>
                <c:pt idx="21650">
                  <c:v>-0.18152550037685483</c:v>
                </c:pt>
                <c:pt idx="21651">
                  <c:v>-0.20036461479592421</c:v>
                </c:pt>
                <c:pt idx="21652">
                  <c:v>-0.21903228221059676</c:v>
                </c:pt>
                <c:pt idx="21653">
                  <c:v>-0.23752138595276387</c:v>
                </c:pt>
                <c:pt idx="21654">
                  <c:v>-0.25582416238449368</c:v>
                </c:pt>
                <c:pt idx="21655">
                  <c:v>-0.27393284786784616</c:v>
                </c:pt>
                <c:pt idx="21656">
                  <c:v>-0.2918377378554044</c:v>
                </c:pt>
                <c:pt idx="21657">
                  <c:v>-0.30952977476958066</c:v>
                </c:pt>
                <c:pt idx="21658">
                  <c:v>-0.32700054800260836</c:v>
                </c:pt>
                <c:pt idx="21659">
                  <c:v>-0.34424229391655237</c:v>
                </c:pt>
                <c:pt idx="21660">
                  <c:v>-0.36125501251141623</c:v>
                </c:pt>
                <c:pt idx="21661">
                  <c:v>-0.37804582045530549</c:v>
                </c:pt>
                <c:pt idx="21662">
                  <c:v>-0.39462118744649882</c:v>
                </c:pt>
                <c:pt idx="21663">
                  <c:v>-0.41097981954534213</c:v>
                </c:pt>
                <c:pt idx="21664">
                  <c:v>-0.42710877735527519</c:v>
                </c:pt>
                <c:pt idx="21665">
                  <c:v>-0.44298476996249236</c:v>
                </c:pt>
                <c:pt idx="21666">
                  <c:v>-0.45858062463421945</c:v>
                </c:pt>
                <c:pt idx="21667">
                  <c:v>-0.47387757924545459</c:v>
                </c:pt>
                <c:pt idx="21668">
                  <c:v>-0.48886269439963159</c:v>
                </c:pt>
                <c:pt idx="21669">
                  <c:v>-0.5035269125191586</c:v>
                </c:pt>
                <c:pt idx="21670">
                  <c:v>-0.51785923511696896</c:v>
                </c:pt>
                <c:pt idx="21671">
                  <c:v>-0.53184801673615956</c:v>
                </c:pt>
                <c:pt idx="21672">
                  <c:v>-0.54548096494998732</c:v>
                </c:pt>
                <c:pt idx="21673">
                  <c:v>-0.55875225703001963</c:v>
                </c:pt>
                <c:pt idx="21674">
                  <c:v>-0.57166189297624381</c:v>
                </c:pt>
                <c:pt idx="21675">
                  <c:v>-0.58420405006021237</c:v>
                </c:pt>
                <c:pt idx="21676">
                  <c:v>-0.5963593191870874</c:v>
                </c:pt>
                <c:pt idx="21677">
                  <c:v>-0.60810505641289836</c:v>
                </c:pt>
                <c:pt idx="21678">
                  <c:v>-0.61942508749192871</c:v>
                </c:pt>
                <c:pt idx="21679">
                  <c:v>-0.6303155306052286</c:v>
                </c:pt>
                <c:pt idx="21680">
                  <c:v>-0.64077573878296523</c:v>
                </c:pt>
                <c:pt idx="21681">
                  <c:v>-0.65080635899496597</c:v>
                </c:pt>
                <c:pt idx="21682">
                  <c:v>-0.6603879821463936</c:v>
                </c:pt>
                <c:pt idx="21683">
                  <c:v>-0.66951025672000164</c:v>
                </c:pt>
                <c:pt idx="21684">
                  <c:v>-0.67816024331923064</c:v>
                </c:pt>
                <c:pt idx="21685">
                  <c:v>-0.68633147224580593</c:v>
                </c:pt>
                <c:pt idx="21686">
                  <c:v>-0.69401100410315864</c:v>
                </c:pt>
                <c:pt idx="21687">
                  <c:v>-0.70119236919301953</c:v>
                </c:pt>
                <c:pt idx="21688">
                  <c:v>-0.7078755675153896</c:v>
                </c:pt>
                <c:pt idx="21689">
                  <c:v>-0.71402825057886699</c:v>
                </c:pt>
                <c:pt idx="21690">
                  <c:v>-0.71964394868517134</c:v>
                </c:pt>
                <c:pt idx="21691">
                  <c:v>-0.72469678304119012</c:v>
                </c:pt>
                <c:pt idx="21692">
                  <c:v>-0.72916734455208254</c:v>
                </c:pt>
                <c:pt idx="21693">
                  <c:v>-0.7330621029161335</c:v>
                </c:pt>
                <c:pt idx="21694">
                  <c:v>-0.73637458843506043</c:v>
                </c:pt>
                <c:pt idx="21695">
                  <c:v>-0.73911127080714267</c:v>
                </c:pt>
                <c:pt idx="21696">
                  <c:v>-0.74127215003238023</c:v>
                </c:pt>
                <c:pt idx="21697">
                  <c:v>-0.7428507564124992</c:v>
                </c:pt>
                <c:pt idx="21698">
                  <c:v>-0.74384062024920816</c:v>
                </c:pt>
                <c:pt idx="21699">
                  <c:v>-0.74422880214595666</c:v>
                </c:pt>
                <c:pt idx="21700">
                  <c:v>-0.74377592326641706</c:v>
                </c:pt>
                <c:pt idx="21701">
                  <c:v>-0.74216496839490353</c:v>
                </c:pt>
                <c:pt idx="21702">
                  <c:v>-0.73968060425571203</c:v>
                </c:pt>
                <c:pt idx="21703">
                  <c:v>-0.73639399752990065</c:v>
                </c:pt>
                <c:pt idx="21704">
                  <c:v>-0.73234396640714761</c:v>
                </c:pt>
                <c:pt idx="21705">
                  <c:v>-0.72752404118918068</c:v>
                </c:pt>
                <c:pt idx="21706">
                  <c:v>-0.7219406915742701</c:v>
                </c:pt>
                <c:pt idx="21707">
                  <c:v>-0.71559391756241764</c:v>
                </c:pt>
                <c:pt idx="21708">
                  <c:v>-0.70849018885190196</c:v>
                </c:pt>
                <c:pt idx="21709">
                  <c:v>-0.70065538423584972</c:v>
                </c:pt>
                <c:pt idx="21710">
                  <c:v>-0.6921089128090907</c:v>
                </c:pt>
                <c:pt idx="21711">
                  <c:v>-0.68286371396817891</c:v>
                </c:pt>
                <c:pt idx="21712">
                  <c:v>-0.67293919680795278</c:v>
                </c:pt>
                <c:pt idx="21713">
                  <c:v>-0.66234830072497763</c:v>
                </c:pt>
                <c:pt idx="21714">
                  <c:v>-0.6510974954175317</c:v>
                </c:pt>
                <c:pt idx="21715">
                  <c:v>-0.63921783543734489</c:v>
                </c:pt>
                <c:pt idx="21716">
                  <c:v>-0.62674102230600237</c:v>
                </c:pt>
                <c:pt idx="21717">
                  <c:v>-0.61369811057522483</c:v>
                </c:pt>
                <c:pt idx="21718">
                  <c:v>-0.60012403661573299</c:v>
                </c:pt>
                <c:pt idx="21719">
                  <c:v>-0.5860524428585665</c:v>
                </c:pt>
                <c:pt idx="21720">
                  <c:v>-0.57151761870461859</c:v>
                </c:pt>
                <c:pt idx="21721">
                  <c:v>-0.55655255961510697</c:v>
                </c:pt>
                <c:pt idx="21722">
                  <c:v>-0.54119220196073858</c:v>
                </c:pt>
                <c:pt idx="21723">
                  <c:v>-0.52546824726308261</c:v>
                </c:pt>
                <c:pt idx="21724">
                  <c:v>-0.50941433795318891</c:v>
                </c:pt>
                <c:pt idx="21725">
                  <c:v>-0.49306282252245648</c:v>
                </c:pt>
                <c:pt idx="21726">
                  <c:v>-0.47644410855279085</c:v>
                </c:pt>
                <c:pt idx="21727">
                  <c:v>-0.45958601574679847</c:v>
                </c:pt>
                <c:pt idx="21728">
                  <c:v>-0.44250730622948697</c:v>
                </c:pt>
                <c:pt idx="21729">
                  <c:v>-0.42522350727672636</c:v>
                </c:pt>
                <c:pt idx="21730">
                  <c:v>-0.40774949919455888</c:v>
                </c:pt>
                <c:pt idx="21731">
                  <c:v>-0.39010080925885793</c:v>
                </c:pt>
                <c:pt idx="21732">
                  <c:v>-0.37229102383599783</c:v>
                </c:pt>
                <c:pt idx="21733">
                  <c:v>-0.35434149293031231</c:v>
                </c:pt>
                <c:pt idx="21734">
                  <c:v>-0.33627809533491776</c:v>
                </c:pt>
                <c:pt idx="21735">
                  <c:v>-0.31812929772223192</c:v>
                </c:pt>
                <c:pt idx="21736">
                  <c:v>-0.29992291979486635</c:v>
                </c:pt>
                <c:pt idx="21737">
                  <c:v>-0.28168548731575638</c:v>
                </c:pt>
                <c:pt idx="21738">
                  <c:v>-0.26343705634957121</c:v>
                </c:pt>
                <c:pt idx="21739">
                  <c:v>-0.24518668447390496</c:v>
                </c:pt>
                <c:pt idx="21740">
                  <c:v>-0.22692854896030371</c:v>
                </c:pt>
                <c:pt idx="21741">
                  <c:v>-0.20865941495962781</c:v>
                </c:pt>
                <c:pt idx="21742">
                  <c:v>-0.19038445823050068</c:v>
                </c:pt>
                <c:pt idx="21743">
                  <c:v>-0.17211597119965286</c:v>
                </c:pt>
                <c:pt idx="21744">
                  <c:v>-0.15387336296192194</c:v>
                </c:pt>
                <c:pt idx="21745">
                  <c:v>-0.1356760426121443</c:v>
                </c:pt>
                <c:pt idx="21746">
                  <c:v>-0.11754277227533139</c:v>
                </c:pt>
                <c:pt idx="21747">
                  <c:v>-9.9488432257522783E-2</c:v>
                </c:pt>
                <c:pt idx="21748">
                  <c:v>-8.1526608925107047E-2</c:v>
                </c:pt>
                <c:pt idx="21749">
                  <c:v>-6.3667847886277676E-2</c:v>
                </c:pt>
                <c:pt idx="21750">
                  <c:v>-4.5921012627677865E-2</c:v>
                </c:pt>
                <c:pt idx="21751">
                  <c:v>-2.8293543302328639E-2</c:v>
                </c:pt>
                <c:pt idx="21752">
                  <c:v>-1.0791197941698165E-2</c:v>
                </c:pt>
                <c:pt idx="21753">
                  <c:v>6.5812358774868943E-3</c:v>
                </c:pt>
                <c:pt idx="21754">
                  <c:v>2.3823434670312581E-2</c:v>
                </c:pt>
                <c:pt idx="21755">
                  <c:v>4.0941997529023812E-2</c:v>
                </c:pt>
                <c:pt idx="21756">
                  <c:v>5.7943652939830524E-2</c:v>
                </c:pt>
                <c:pt idx="21757">
                  <c:v>7.4827883326870431E-2</c:v>
                </c:pt>
                <c:pt idx="21758">
                  <c:v>9.1592165507815265E-2</c:v>
                </c:pt>
                <c:pt idx="21759">
                  <c:v>0.10823675827059609</c:v>
                </c:pt>
                <c:pt idx="21760">
                  <c:v>0.12476295555486699</c:v>
                </c:pt>
                <c:pt idx="21761">
                  <c:v>0.14117852099856379</c:v>
                </c:pt>
                <c:pt idx="21762">
                  <c:v>0.15748927733014173</c:v>
                </c:pt>
                <c:pt idx="21763">
                  <c:v>0.17369781242890608</c:v>
                </c:pt>
                <c:pt idx="21764">
                  <c:v>0.18979895053623921</c:v>
                </c:pt>
                <c:pt idx="21765">
                  <c:v>0.20578363407454375</c:v>
                </c:pt>
                <c:pt idx="21766">
                  <c:v>0.22164151152657882</c:v>
                </c:pt>
                <c:pt idx="21767">
                  <c:v>0.23736223137509699</c:v>
                </c:pt>
                <c:pt idx="21768">
                  <c:v>0.25294708755975048</c:v>
                </c:pt>
                <c:pt idx="21769">
                  <c:v>0.26840319674865032</c:v>
                </c:pt>
                <c:pt idx="21770">
                  <c:v>0.28373896954955924</c:v>
                </c:pt>
                <c:pt idx="21771">
                  <c:v>0.29895440596247563</c:v>
                </c:pt>
                <c:pt idx="21772">
                  <c:v>0.31403850750032081</c:v>
                </c:pt>
                <c:pt idx="21773">
                  <c:v>0.32897445294757877</c:v>
                </c:pt>
                <c:pt idx="21774">
                  <c:v>0.34374283320940352</c:v>
                </c:pt>
                <c:pt idx="21775">
                  <c:v>0.3583235922211318</c:v>
                </c:pt>
                <c:pt idx="21776">
                  <c:v>0.37269732088792867</c:v>
                </c:pt>
                <c:pt idx="21777">
                  <c:v>0.38684590405461405</c:v>
                </c:pt>
                <c:pt idx="21778">
                  <c:v>0.40075510838496498</c:v>
                </c:pt>
                <c:pt idx="21779">
                  <c:v>0.41441652327122902</c:v>
                </c:pt>
                <c:pt idx="21780">
                  <c:v>0.42782432598495085</c:v>
                </c:pt>
                <c:pt idx="21781">
                  <c:v>0.4409726937976749</c:v>
                </c:pt>
                <c:pt idx="21782">
                  <c:v>0.45385839186026605</c:v>
                </c:pt>
                <c:pt idx="21783">
                  <c:v>0.46647430350461666</c:v>
                </c:pt>
                <c:pt idx="21784">
                  <c:v>0.47881201812296337</c:v>
                </c:pt>
                <c:pt idx="21785">
                  <c:v>0.49085212662046895</c:v>
                </c:pt>
                <c:pt idx="21786">
                  <c:v>0.50257004414367168</c:v>
                </c:pt>
                <c:pt idx="21787">
                  <c:v>0.51393730402014559</c:v>
                </c:pt>
                <c:pt idx="21788">
                  <c:v>0.52493514412488063</c:v>
                </c:pt>
                <c:pt idx="21789">
                  <c:v>0.53555127203114461</c:v>
                </c:pt>
                <c:pt idx="21790">
                  <c:v>0.54577598319151965</c:v>
                </c:pt>
                <c:pt idx="21791">
                  <c:v>0.55560151396807744</c:v>
                </c:pt>
                <c:pt idx="21792">
                  <c:v>0.56502462951165944</c:v>
                </c:pt>
                <c:pt idx="21793">
                  <c:v>0.57403821315418357</c:v>
                </c:pt>
                <c:pt idx="21794">
                  <c:v>0.58263256034820243</c:v>
                </c:pt>
                <c:pt idx="21795">
                  <c:v>0.59079473169718966</c:v>
                </c:pt>
                <c:pt idx="21796">
                  <c:v>0.5985150226537016</c:v>
                </c:pt>
                <c:pt idx="21797">
                  <c:v>0.60578631654964465</c:v>
                </c:pt>
                <c:pt idx="21798">
                  <c:v>0.61260602550569965</c:v>
                </c:pt>
                <c:pt idx="21799">
                  <c:v>0.61897156164255962</c:v>
                </c:pt>
                <c:pt idx="21800">
                  <c:v>0.62488033708091162</c:v>
                </c:pt>
                <c:pt idx="21801">
                  <c:v>0.6303252351526476</c:v>
                </c:pt>
                <c:pt idx="21802">
                  <c:v>0.63529719828018105</c:v>
                </c:pt>
                <c:pt idx="21803">
                  <c:v>0.63978393403677458</c:v>
                </c:pt>
                <c:pt idx="21804">
                  <c:v>0.64377573787501385</c:v>
                </c:pt>
                <c:pt idx="21805">
                  <c:v>0.64726096433798941</c:v>
                </c:pt>
                <c:pt idx="21806">
                  <c:v>0.65023702554640062</c:v>
                </c:pt>
                <c:pt idx="21807">
                  <c:v>0.65268904119420323</c:v>
                </c:pt>
                <c:pt idx="21808">
                  <c:v>0.6546170112813916</c:v>
                </c:pt>
                <c:pt idx="21809">
                  <c:v>0.65602093580796439</c:v>
                </c:pt>
                <c:pt idx="21810">
                  <c:v>0.65688140567909836</c:v>
                </c:pt>
                <c:pt idx="21811">
                  <c:v>0.65721136029132876</c:v>
                </c:pt>
                <c:pt idx="21812">
                  <c:v>0.65683611779113782</c:v>
                </c:pt>
                <c:pt idx="21813">
                  <c:v>0.65559393572154012</c:v>
                </c:pt>
                <c:pt idx="21814">
                  <c:v>0.65365302623779908</c:v>
                </c:pt>
                <c:pt idx="21815">
                  <c:v>0.65104573783129827</c:v>
                </c:pt>
                <c:pt idx="21816">
                  <c:v>0.64776560080376644</c:v>
                </c:pt>
                <c:pt idx="21817">
                  <c:v>0.64382296667244765</c:v>
                </c:pt>
                <c:pt idx="21818">
                  <c:v>0.63922365816580062</c:v>
                </c:pt>
                <c:pt idx="21819">
                  <c:v>0.63399161316745034</c:v>
                </c:pt>
                <c:pt idx="21820">
                  <c:v>0.62815594531964691</c:v>
                </c:pt>
                <c:pt idx="21821">
                  <c:v>0.62173541674741872</c:v>
                </c:pt>
                <c:pt idx="21822">
                  <c:v>0.61473326229989211</c:v>
                </c:pt>
                <c:pt idx="21823">
                  <c:v>0.60714883500723293</c:v>
                </c:pt>
                <c:pt idx="21824">
                  <c:v>0.59898536971859606</c:v>
                </c:pt>
                <c:pt idx="21825">
                  <c:v>0.59024674825293666</c:v>
                </c:pt>
                <c:pt idx="21826">
                  <c:v>0.58094785091631396</c:v>
                </c:pt>
                <c:pt idx="21827">
                  <c:v>0.57111649741131121</c:v>
                </c:pt>
                <c:pt idx="21828">
                  <c:v>0.56077921350088711</c:v>
                </c:pt>
                <c:pt idx="21829">
                  <c:v>0.54995540827985656</c:v>
                </c:pt>
                <c:pt idx="21830">
                  <c:v>0.53867031357152884</c:v>
                </c:pt>
                <c:pt idx="21831">
                  <c:v>0.52695563089745989</c:v>
                </c:pt>
                <c:pt idx="21832">
                  <c:v>0.51483659208094756</c:v>
                </c:pt>
                <c:pt idx="21833">
                  <c:v>0.50233713500561761</c:v>
                </c:pt>
                <c:pt idx="21834">
                  <c:v>0.48948313846459834</c:v>
                </c:pt>
                <c:pt idx="21835">
                  <c:v>0.47630436306996526</c:v>
                </c:pt>
                <c:pt idx="21836">
                  <c:v>0.46283251034327832</c:v>
                </c:pt>
                <c:pt idx="21837">
                  <c:v>0.44909992877594518</c:v>
                </c:pt>
                <c:pt idx="21838">
                  <c:v>0.43513831988953172</c:v>
                </c:pt>
                <c:pt idx="21839">
                  <c:v>0.42097485641680582</c:v>
                </c:pt>
                <c:pt idx="21840">
                  <c:v>0.40662247775433191</c:v>
                </c:pt>
                <c:pt idx="21841">
                  <c:v>0.39208441875124522</c:v>
                </c:pt>
                <c:pt idx="21842">
                  <c:v>0.37736456122651379</c:v>
                </c:pt>
                <c:pt idx="21843">
                  <c:v>0.36247519760686703</c:v>
                </c:pt>
                <c:pt idx="21844">
                  <c:v>0.34743832486645482</c:v>
                </c:pt>
                <c:pt idx="21845">
                  <c:v>0.33228240967771061</c:v>
                </c:pt>
                <c:pt idx="21846">
                  <c:v>0.31703527174322482</c:v>
                </c:pt>
                <c:pt idx="21847">
                  <c:v>0.30172408379578047</c:v>
                </c:pt>
                <c:pt idx="21848">
                  <c:v>0.2863689019000365</c:v>
                </c:pt>
                <c:pt idx="21849">
                  <c:v>0.27098007757323872</c:v>
                </c:pt>
                <c:pt idx="21850">
                  <c:v>0.25556472748349635</c:v>
                </c:pt>
                <c:pt idx="21851">
                  <c:v>0.24013902587650884</c:v>
                </c:pt>
                <c:pt idx="21852">
                  <c:v>0.22471332426952123</c:v>
                </c:pt>
                <c:pt idx="21853">
                  <c:v>0.20928632872287864</c:v>
                </c:pt>
                <c:pt idx="21854">
                  <c:v>0.19385415741761119</c:v>
                </c:pt>
                <c:pt idx="21855">
                  <c:v>0.17841875126320494</c:v>
                </c:pt>
                <c:pt idx="21856">
                  <c:v>0.16298722692776621</c:v>
                </c:pt>
                <c:pt idx="21857">
                  <c:v>0.1475686419888857</c:v>
                </c:pt>
                <c:pt idx="21858">
                  <c:v>0.13216687826553067</c:v>
                </c:pt>
                <c:pt idx="21859">
                  <c:v>0.11678581757667011</c:v>
                </c:pt>
                <c:pt idx="21860">
                  <c:v>0.10143645840937614</c:v>
                </c:pt>
                <c:pt idx="21861">
                  <c:v>8.6125917431757529E-2</c:v>
                </c:pt>
                <c:pt idx="21862">
                  <c:v>7.0849665855018534E-2</c:v>
                </c:pt>
                <c:pt idx="21863">
                  <c:v>5.5601751556742102E-2</c:v>
                </c:pt>
                <c:pt idx="21864">
                  <c:v>4.0380168930461882E-2</c:v>
                </c:pt>
                <c:pt idx="21865">
                  <c:v>2.5190417219715086E-2</c:v>
                </c:pt>
                <c:pt idx="21866">
                  <c:v>1.0039742486574294E-2</c:v>
                </c:pt>
                <c:pt idx="21867">
                  <c:v>-5.0725798751674704E-3</c:v>
                </c:pt>
                <c:pt idx="21868">
                  <c:v>-2.0156474382670729E-2</c:v>
                </c:pt>
                <c:pt idx="21869">
                  <c:v>-3.5221166825681459E-2</c:v>
                </c:pt>
                <c:pt idx="21870">
                  <c:v>-5.0267550022562175E-2</c:v>
                </c:pt>
                <c:pt idx="21871">
                  <c:v>-6.5287019274601621E-2</c:v>
                </c:pt>
                <c:pt idx="21872">
                  <c:v>-8.0265664730500022E-2</c:v>
                </c:pt>
                <c:pt idx="21873">
                  <c:v>-9.5186729871713102E-2</c:v>
                </c:pt>
                <c:pt idx="21874">
                  <c:v>-0.11003468742237216</c:v>
                </c:pt>
                <c:pt idx="21875">
                  <c:v>-0.12479465707643572</c:v>
                </c:pt>
                <c:pt idx="21876">
                  <c:v>-0.13945434640717169</c:v>
                </c:pt>
                <c:pt idx="21877">
                  <c:v>-0.15400599177664503</c:v>
                </c:pt>
                <c:pt idx="21878">
                  <c:v>-0.16844829924520158</c:v>
                </c:pt>
                <c:pt idx="21879">
                  <c:v>-0.18278191578266739</c:v>
                </c:pt>
                <c:pt idx="21880">
                  <c:v>-0.19699454896231294</c:v>
                </c:pt>
                <c:pt idx="21881">
                  <c:v>-0.21107131847809671</c:v>
                </c:pt>
                <c:pt idx="21882">
                  <c:v>-0.22499281523518075</c:v>
                </c:pt>
                <c:pt idx="21883">
                  <c:v>-0.23874804074649286</c:v>
                </c:pt>
                <c:pt idx="21884">
                  <c:v>-0.25233570107237041</c:v>
                </c:pt>
                <c:pt idx="21885">
                  <c:v>-0.26575579621282031</c:v>
                </c:pt>
                <c:pt idx="21886">
                  <c:v>-0.27900056252990657</c:v>
                </c:pt>
                <c:pt idx="21887">
                  <c:v>-0.29205447274775648</c:v>
                </c:pt>
                <c:pt idx="21888">
                  <c:v>-0.30490329353015488</c:v>
                </c:pt>
                <c:pt idx="21889">
                  <c:v>-0.31754120214865622</c:v>
                </c:pt>
                <c:pt idx="21890">
                  <c:v>-0.32996625769377258</c:v>
                </c:pt>
                <c:pt idx="21891">
                  <c:v>-0.34217069652756732</c:v>
                </c:pt>
                <c:pt idx="21892">
                  <c:v>-0.35414998986125096</c:v>
                </c:pt>
                <c:pt idx="21893">
                  <c:v>-0.36590543163447475</c:v>
                </c:pt>
                <c:pt idx="21894">
                  <c:v>-0.37744090366620675</c:v>
                </c:pt>
                <c:pt idx="21895">
                  <c:v>-0.38875058322799688</c:v>
                </c:pt>
                <c:pt idx="21896">
                  <c:v>-0.39981635516466435</c:v>
                </c:pt>
                <c:pt idx="21897">
                  <c:v>-0.41060522401497734</c:v>
                </c:pt>
                <c:pt idx="21898">
                  <c:v>-0.4210816064384118</c:v>
                </c:pt>
                <c:pt idx="21899">
                  <c:v>-0.43121832970219082</c:v>
                </c:pt>
                <c:pt idx="21900">
                  <c:v>-0.44099663168130449</c:v>
                </c:pt>
                <c:pt idx="21901">
                  <c:v>-0.45040616085850682</c:v>
                </c:pt>
                <c:pt idx="21902">
                  <c:v>-0.45943980056568962</c:v>
                </c:pt>
                <c:pt idx="21903">
                  <c:v>-0.46809172807440258</c:v>
                </c:pt>
                <c:pt idx="21904">
                  <c:v>-0.47635676762602425</c:v>
                </c:pt>
                <c:pt idx="21905">
                  <c:v>-0.4842284495222709</c:v>
                </c:pt>
                <c:pt idx="21906">
                  <c:v>-0.49169965709503655</c:v>
                </c:pt>
                <c:pt idx="21907">
                  <c:v>-0.49876456761587623</c:v>
                </c:pt>
                <c:pt idx="21908">
                  <c:v>-0.50541347653735957</c:v>
                </c:pt>
                <c:pt idx="21909">
                  <c:v>-0.51163215052328292</c:v>
                </c:pt>
                <c:pt idx="21910">
                  <c:v>-0.51740635623742759</c:v>
                </c:pt>
                <c:pt idx="21911">
                  <c:v>-0.52272768307203255</c:v>
                </c:pt>
                <c:pt idx="21912">
                  <c:v>-0.52759742496674911</c:v>
                </c:pt>
                <c:pt idx="21913">
                  <c:v>-0.53201428798192696</c:v>
                </c:pt>
                <c:pt idx="21914">
                  <c:v>-0.53597180241929465</c:v>
                </c:pt>
                <c:pt idx="21915">
                  <c:v>-0.53945896979174801</c:v>
                </c:pt>
                <c:pt idx="21916">
                  <c:v>-0.54247255525018345</c:v>
                </c:pt>
                <c:pt idx="21917">
                  <c:v>-0.54501126485492357</c:v>
                </c:pt>
                <c:pt idx="21918">
                  <c:v>-0.54707056981717839</c:v>
                </c:pt>
                <c:pt idx="21919">
                  <c:v>-0.54864658831798041</c:v>
                </c:pt>
                <c:pt idx="21920">
                  <c:v>-0.54973543853836582</c:v>
                </c:pt>
                <c:pt idx="21921">
                  <c:v>-0.55033323865935591</c:v>
                </c:pt>
                <c:pt idx="21922">
                  <c:v>-0.5504276962542316</c:v>
                </c:pt>
                <c:pt idx="21923">
                  <c:v>-0.54978654915476455</c:v>
                </c:pt>
                <c:pt idx="21924">
                  <c:v>-0.54848355192134046</c:v>
                </c:pt>
                <c:pt idx="21925">
                  <c:v>-0.54659181214452746</c:v>
                </c:pt>
                <c:pt idx="21926">
                  <c:v>-0.54413591467775402</c:v>
                </c:pt>
                <c:pt idx="21927">
                  <c:v>-0.54112427012881148</c:v>
                </c:pt>
                <c:pt idx="21928">
                  <c:v>-0.53756205425630244</c:v>
                </c:pt>
                <c:pt idx="21929">
                  <c:v>-0.53345897160766242</c:v>
                </c:pt>
                <c:pt idx="21930">
                  <c:v>-0.52882666763979513</c:v>
                </c:pt>
                <c:pt idx="21931">
                  <c:v>-0.52367808174923958</c:v>
                </c:pt>
                <c:pt idx="21932">
                  <c:v>-0.51801580181532447</c:v>
                </c:pt>
                <c:pt idx="21933">
                  <c:v>-0.51183788692856014</c:v>
                </c:pt>
                <c:pt idx="21934">
                  <c:v>-0.50515339466653786</c:v>
                </c:pt>
                <c:pt idx="21935">
                  <c:v>-0.49799532049048162</c:v>
                </c:pt>
                <c:pt idx="21936">
                  <c:v>-0.49039924774092652</c:v>
                </c:pt>
                <c:pt idx="21937">
                  <c:v>-0.48238717339202519</c:v>
                </c:pt>
                <c:pt idx="21938">
                  <c:v>-0.47396233229290907</c:v>
                </c:pt>
                <c:pt idx="21939">
                  <c:v>-0.46512407747375611</c:v>
                </c:pt>
                <c:pt idx="21940">
                  <c:v>-0.45587758469318734</c:v>
                </c:pt>
                <c:pt idx="21941">
                  <c:v>-0.44623838122707532</c:v>
                </c:pt>
                <c:pt idx="21942">
                  <c:v>-0.43622911101939582</c:v>
                </c:pt>
                <c:pt idx="21943">
                  <c:v>-0.42587694680292354</c:v>
                </c:pt>
                <c:pt idx="21944">
                  <c:v>-0.41520647343111178</c:v>
                </c:pt>
                <c:pt idx="21945">
                  <c:v>-0.40424162878760117</c:v>
                </c:pt>
                <c:pt idx="21946">
                  <c:v>-0.39300440984653973</c:v>
                </c:pt>
                <c:pt idx="21947">
                  <c:v>-0.38151551964241803</c:v>
                </c:pt>
                <c:pt idx="21948">
                  <c:v>-0.36979372030024432</c:v>
                </c:pt>
                <c:pt idx="21949">
                  <c:v>-0.35785777394503504</c:v>
                </c:pt>
                <c:pt idx="21950">
                  <c:v>-0.34572450179230846</c:v>
                </c:pt>
                <c:pt idx="21951">
                  <c:v>-0.3334107250575955</c:v>
                </c:pt>
                <c:pt idx="21952">
                  <c:v>-0.32092873616762313</c:v>
                </c:pt>
                <c:pt idx="21953">
                  <c:v>-0.30827788815256352</c:v>
                </c:pt>
                <c:pt idx="21954">
                  <c:v>-0.29545300525379431</c:v>
                </c:pt>
                <c:pt idx="21955">
                  <c:v>-0.28245602838080336</c:v>
                </c:pt>
                <c:pt idx="21956">
                  <c:v>-0.26930248480945573</c:v>
                </c:pt>
                <c:pt idx="21957">
                  <c:v>-0.256014371513899</c:v>
                </c:pt>
                <c:pt idx="21958">
                  <c:v>-0.24261303849845794</c:v>
                </c:pt>
                <c:pt idx="21959">
                  <c:v>-0.22911724788814194</c:v>
                </c:pt>
                <c:pt idx="21960">
                  <c:v>-0.21553864513985271</c:v>
                </c:pt>
                <c:pt idx="21961">
                  <c:v>-0.20188046510273044</c:v>
                </c:pt>
                <c:pt idx="21962">
                  <c:v>-0.18814206080694681</c:v>
                </c:pt>
                <c:pt idx="21963">
                  <c:v>-0.17432472619215611</c:v>
                </c:pt>
                <c:pt idx="21964">
                  <c:v>-0.16043751883595145</c:v>
                </c:pt>
                <c:pt idx="21965">
                  <c:v>-0.14649273116506395</c:v>
                </c:pt>
                <c:pt idx="21966">
                  <c:v>-0.13250394954587499</c:v>
                </c:pt>
                <c:pt idx="21967">
                  <c:v>-0.11848411337494758</c:v>
                </c:pt>
                <c:pt idx="21968">
                  <c:v>-0.10444486810918287</c:v>
                </c:pt>
                <c:pt idx="21969">
                  <c:v>-9.0397212235655194E-2</c:v>
                </c:pt>
                <c:pt idx="21970">
                  <c:v>-7.6349556362127466E-2</c:v>
                </c:pt>
                <c:pt idx="21971">
                  <c:v>-6.2311346248087422E-2</c:v>
                </c:pt>
                <c:pt idx="21972">
                  <c:v>-4.8290151440521484E-2</c:v>
                </c:pt>
                <c:pt idx="21973">
                  <c:v>-3.4293218001502451E-2</c:v>
                </c:pt>
                <c:pt idx="21974">
                  <c:v>-2.0327209720257599E-2</c:v>
                </c:pt>
                <c:pt idx="21975">
                  <c:v>-6.3982275222644594E-3</c:v>
                </c:pt>
                <c:pt idx="21976">
                  <c:v>7.4880934852760202E-3</c:v>
                </c:pt>
                <c:pt idx="21977">
                  <c:v>2.1323155073350631E-2</c:v>
                </c:pt>
                <c:pt idx="21978">
                  <c:v>3.5091708163115652E-2</c:v>
                </c:pt>
                <c:pt idx="21979">
                  <c:v>4.8779325327408321E-2</c:v>
                </c:pt>
                <c:pt idx="21980">
                  <c:v>6.2379536867949822E-2</c:v>
                </c:pt>
                <c:pt idx="21981">
                  <c:v>7.5884385055856332E-2</c:v>
                </c:pt>
                <c:pt idx="21982">
                  <c:v>8.9279895342845764E-2</c:v>
                </c:pt>
                <c:pt idx="21983">
                  <c:v>0.10255765712115357</c:v>
                </c:pt>
                <c:pt idx="21984">
                  <c:v>0.11571702342095352</c:v>
                </c:pt>
                <c:pt idx="21985">
                  <c:v>0.12876058212155628</c:v>
                </c:pt>
                <c:pt idx="21986">
                  <c:v>0.14168639231347871</c:v>
                </c:pt>
                <c:pt idx="21987">
                  <c:v>0.15448539641913112</c:v>
                </c:pt>
                <c:pt idx="21988">
                  <c:v>0.16714336110229613</c:v>
                </c:pt>
                <c:pt idx="21989">
                  <c:v>0.17964734696641749</c:v>
                </c:pt>
                <c:pt idx="21990">
                  <c:v>0.19199153128304269</c:v>
                </c:pt>
                <c:pt idx="21991">
                  <c:v>0.20417073829354943</c:v>
                </c:pt>
                <c:pt idx="21992">
                  <c:v>0.21618302708845633</c:v>
                </c:pt>
                <c:pt idx="21993">
                  <c:v>0.22802775069793199</c:v>
                </c:pt>
                <c:pt idx="21994">
                  <c:v>0.23970167427283798</c:v>
                </c:pt>
                <c:pt idx="21995">
                  <c:v>0.2511976811450673</c:v>
                </c:pt>
                <c:pt idx="21996">
                  <c:v>0.26249895009909391</c:v>
                </c:pt>
                <c:pt idx="21997">
                  <c:v>0.27357895537197535</c:v>
                </c:pt>
                <c:pt idx="21998">
                  <c:v>0.28441181817058941</c:v>
                </c:pt>
                <c:pt idx="21999">
                  <c:v>0.2949807172794201</c:v>
                </c:pt>
                <c:pt idx="22000">
                  <c:v>0.30527465421137828</c:v>
                </c:pt>
                <c:pt idx="22001">
                  <c:v>0.31528068956992134</c:v>
                </c:pt>
                <c:pt idx="22002">
                  <c:v>0.32497812032054579</c:v>
                </c:pt>
                <c:pt idx="22003">
                  <c:v>0.33435012524772856</c:v>
                </c:pt>
                <c:pt idx="22004">
                  <c:v>0.34338505889456583</c:v>
                </c:pt>
                <c:pt idx="22005">
                  <c:v>0.35207968641191983</c:v>
                </c:pt>
                <c:pt idx="22006">
                  <c:v>0.36043659567910524</c:v>
                </c:pt>
                <c:pt idx="22007">
                  <c:v>0.36845902154525639</c:v>
                </c:pt>
                <c:pt idx="22008">
                  <c:v>0.37615149279916932</c:v>
                </c:pt>
                <c:pt idx="22009">
                  <c:v>0.38351530338050516</c:v>
                </c:pt>
                <c:pt idx="22010">
                  <c:v>0.39054657147028993</c:v>
                </c:pt>
                <c:pt idx="22011">
                  <c:v>0.39723494555127731</c:v>
                </c:pt>
                <c:pt idx="22012">
                  <c:v>0.40356619228726004</c:v>
                </c:pt>
                <c:pt idx="22013">
                  <c:v>0.40952478440236018</c:v>
                </c:pt>
                <c:pt idx="22014">
                  <c:v>0.41509454765088288</c:v>
                </c:pt>
                <c:pt idx="22015">
                  <c:v>0.42025995475695915</c:v>
                </c:pt>
                <c:pt idx="22016">
                  <c:v>0.42501065420334361</c:v>
                </c:pt>
                <c:pt idx="22017">
                  <c:v>0.42934211720123638</c:v>
                </c:pt>
                <c:pt idx="22018">
                  <c:v>0.43325110890150104</c:v>
                </c:pt>
                <c:pt idx="22019">
                  <c:v>0.43672857172654928</c:v>
                </c:pt>
                <c:pt idx="22020">
                  <c:v>0.43976674203843735</c:v>
                </c:pt>
                <c:pt idx="22021">
                  <c:v>0.44235462135010062</c:v>
                </c:pt>
                <c:pt idx="22022">
                  <c:v>0.44448185814428492</c:v>
                </c:pt>
                <c:pt idx="22023">
                  <c:v>0.44613874787357627</c:v>
                </c:pt>
                <c:pt idx="22024">
                  <c:v>0.44732011477935174</c:v>
                </c:pt>
                <c:pt idx="22025">
                  <c:v>0.44802725280126149</c:v>
                </c:pt>
                <c:pt idx="22026">
                  <c:v>0.4482640437582785</c:v>
                </c:pt>
                <c:pt idx="22027">
                  <c:v>0.44795738005984875</c:v>
                </c:pt>
                <c:pt idx="22028">
                  <c:v>0.44707556018439781</c:v>
                </c:pt>
                <c:pt idx="22029">
                  <c:v>0.44567551747678874</c:v>
                </c:pt>
                <c:pt idx="22030">
                  <c:v>0.44377148527323385</c:v>
                </c:pt>
                <c:pt idx="22031">
                  <c:v>0.44137704994011878</c:v>
                </c:pt>
                <c:pt idx="22032">
                  <c:v>0.43850773875331389</c:v>
                </c:pt>
                <c:pt idx="22033">
                  <c:v>0.43516678656196017</c:v>
                </c:pt>
                <c:pt idx="22034">
                  <c:v>0.43134319487897882</c:v>
                </c:pt>
                <c:pt idx="22035">
                  <c:v>0.42702402430781788</c:v>
                </c:pt>
                <c:pt idx="22036">
                  <c:v>0.42220539302950233</c:v>
                </c:pt>
                <c:pt idx="22037">
                  <c:v>0.41689441771214536</c:v>
                </c:pt>
                <c:pt idx="22038">
                  <c:v>0.41110339078247232</c:v>
                </c:pt>
                <c:pt idx="22039">
                  <c:v>0.40485042739567279</c:v>
                </c:pt>
                <c:pt idx="22040">
                  <c:v>0.39815299573709229</c:v>
                </c:pt>
                <c:pt idx="22041">
                  <c:v>0.39102727005243115</c:v>
                </c:pt>
                <c:pt idx="22042">
                  <c:v>0.38348813064773196</c:v>
                </c:pt>
                <c:pt idx="22043">
                  <c:v>0.37555045782903734</c:v>
                </c:pt>
                <c:pt idx="22044">
                  <c:v>0.36722848493256227</c:v>
                </c:pt>
                <c:pt idx="22045">
                  <c:v>0.35853450438503232</c:v>
                </c:pt>
                <c:pt idx="22046">
                  <c:v>0.34948274952267017</c:v>
                </c:pt>
                <c:pt idx="22047">
                  <c:v>0.34008292489288688</c:v>
                </c:pt>
                <c:pt idx="22048">
                  <c:v>0.33033697140516866</c:v>
                </c:pt>
                <c:pt idx="22049">
                  <c:v>0.32024747693882538</c:v>
                </c:pt>
                <c:pt idx="22050">
                  <c:v>0.30983126270938682</c:v>
                </c:pt>
                <c:pt idx="22051">
                  <c:v>0.29911097266083003</c:v>
                </c:pt>
                <c:pt idx="22052">
                  <c:v>0.28811248558626723</c:v>
                </c:pt>
                <c:pt idx="22053">
                  <c:v>0.2768519757313978</c:v>
                </c:pt>
                <c:pt idx="22054">
                  <c:v>0.26533526582467754</c:v>
                </c:pt>
                <c:pt idx="22055">
                  <c:v>0.25356559071523771</c:v>
                </c:pt>
                <c:pt idx="22056">
                  <c:v>0.24155847767895525</c:v>
                </c:pt>
                <c:pt idx="22057">
                  <c:v>0.22933592368997688</c:v>
                </c:pt>
                <c:pt idx="22058">
                  <c:v>0.21692186663193591</c:v>
                </c:pt>
                <c:pt idx="22059">
                  <c:v>0.20433183378070174</c:v>
                </c:pt>
                <c:pt idx="22060">
                  <c:v>0.19156970695524184</c:v>
                </c:pt>
                <c:pt idx="22061">
                  <c:v>0.17863483918572953</c:v>
                </c:pt>
                <c:pt idx="22062">
                  <c:v>0.16552593653250641</c:v>
                </c:pt>
                <c:pt idx="22063">
                  <c:v>0.15224364596540377</c:v>
                </c:pt>
                <c:pt idx="22064">
                  <c:v>0.13879961294131998</c:v>
                </c:pt>
                <c:pt idx="22065">
                  <c:v>0.12521259958526898</c:v>
                </c:pt>
                <c:pt idx="22066">
                  <c:v>0.11150654378088044</c:v>
                </c:pt>
                <c:pt idx="22067">
                  <c:v>9.7696972804025006E-2</c:v>
                </c:pt>
                <c:pt idx="22068">
                  <c:v>8.3790356352983805E-2</c:v>
                </c:pt>
                <c:pt idx="22069">
                  <c:v>6.9786694427754106E-2</c:v>
                </c:pt>
                <c:pt idx="22070">
                  <c:v>5.5690515817132094E-2</c:v>
                </c:pt>
                <c:pt idx="22071">
                  <c:v>4.1510684007761534E-2</c:v>
                </c:pt>
                <c:pt idx="22072">
                  <c:v>2.7264149609132406E-2</c:v>
                </c:pt>
                <c:pt idx="22073">
                  <c:v>1.2980026263501704E-2</c:v>
                </c:pt>
                <c:pt idx="22074">
                  <c:v>-1.3035795062668035E-3</c:v>
                </c:pt>
                <c:pt idx="22075">
                  <c:v>-1.5551990117396631E-2</c:v>
                </c:pt>
                <c:pt idx="22076">
                  <c:v>-2.9742432231945237E-2</c:v>
                </c:pt>
                <c:pt idx="22077">
                  <c:v>-4.3863907362838114E-2</c:v>
                </c:pt>
                <c:pt idx="22078">
                  <c:v>-5.7912986569987432E-2</c:v>
                </c:pt>
                <c:pt idx="22079">
                  <c:v>-7.1889346368478546E-2</c:v>
                </c:pt>
                <c:pt idx="22080">
                  <c:v>-8.5792727970381094E-2</c:v>
                </c:pt>
                <c:pt idx="22081">
                  <c:v>-9.9623001981729728E-2</c:v>
                </c:pt>
                <c:pt idx="22082">
                  <c:v>-0.11337693355338327</c:v>
                </c:pt>
                <c:pt idx="22083">
                  <c:v>-0.12704934692671999</c:v>
                </c:pt>
                <c:pt idx="22084">
                  <c:v>-0.14062342088621371</c:v>
                </c:pt>
                <c:pt idx="22085">
                  <c:v>-0.15407586451805907</c:v>
                </c:pt>
                <c:pt idx="22086">
                  <c:v>-0.16739438539552695</c:v>
                </c:pt>
                <c:pt idx="22087">
                  <c:v>-0.18058545321689459</c:v>
                </c:pt>
                <c:pt idx="22088">
                  <c:v>-0.19366265434854724</c:v>
                </c:pt>
                <c:pt idx="22089">
                  <c:v>-0.20663375242842474</c:v>
                </c:pt>
                <c:pt idx="22090">
                  <c:v>-0.21948839593927744</c:v>
                </c:pt>
                <c:pt idx="22091">
                  <c:v>-0.23220070608798654</c:v>
                </c:pt>
                <c:pt idx="22092">
                  <c:v>-0.24474286317195595</c:v>
                </c:pt>
                <c:pt idx="22093">
                  <c:v>-0.25709481112651633</c:v>
                </c:pt>
                <c:pt idx="22094">
                  <c:v>-0.26924878631373556</c:v>
                </c:pt>
                <c:pt idx="22095">
                  <c:v>-0.28121125843189015</c:v>
                </c:pt>
                <c:pt idx="22096">
                  <c:v>-0.29299193202840385</c:v>
                </c:pt>
                <c:pt idx="22097">
                  <c:v>-0.30458951316361838</c:v>
                </c:pt>
                <c:pt idx="22098">
                  <c:v>-0.31599300335045577</c:v>
                </c:pt>
                <c:pt idx="22099">
                  <c:v>-0.32719140410184272</c:v>
                </c:pt>
                <c:pt idx="22100">
                  <c:v>-0.33817371693070758</c:v>
                </c:pt>
                <c:pt idx="22101">
                  <c:v>-0.34893217819911132</c:v>
                </c:pt>
                <c:pt idx="22102">
                  <c:v>-0.35946290608809234</c:v>
                </c:pt>
                <c:pt idx="22103">
                  <c:v>-0.36975813695970888</c:v>
                </c:pt>
                <c:pt idx="22104">
                  <c:v>-0.37980363747775386</c:v>
                </c:pt>
                <c:pt idx="22105">
                  <c:v>-0.38958582127583619</c:v>
                </c:pt>
                <c:pt idx="22106">
                  <c:v>-0.39909563077636184</c:v>
                </c:pt>
                <c:pt idx="22107">
                  <c:v>-0.40832789022071725</c:v>
                </c:pt>
                <c:pt idx="22108">
                  <c:v>-0.41727224809164581</c:v>
                </c:pt>
                <c:pt idx="22109">
                  <c:v>-0.42592158772104977</c:v>
                </c:pt>
                <c:pt idx="22110">
                  <c:v>-0.43427138032012358</c:v>
                </c:pt>
                <c:pt idx="22111">
                  <c:v>-0.44232291982853256</c:v>
                </c:pt>
                <c:pt idx="22112">
                  <c:v>-0.45007167745747589</c:v>
                </c:pt>
                <c:pt idx="22113">
                  <c:v>-0.45750147896125498</c:v>
                </c:pt>
                <c:pt idx="22114">
                  <c:v>-0.46459162130538006</c:v>
                </c:pt>
                <c:pt idx="22115">
                  <c:v>-0.47132657721398302</c:v>
                </c:pt>
                <c:pt idx="22116">
                  <c:v>-0.47769534819997927</c:v>
                </c:pt>
                <c:pt idx="22117">
                  <c:v>-0.4836940524444111</c:v>
                </c:pt>
                <c:pt idx="22118">
                  <c:v>-0.48932139600762165</c:v>
                </c:pt>
                <c:pt idx="22119">
                  <c:v>-0.49457802585943522</c:v>
                </c:pt>
                <c:pt idx="22120">
                  <c:v>-0.4994632950300234</c:v>
                </c:pt>
                <c:pt idx="22121">
                  <c:v>-0.50397590957973171</c:v>
                </c:pt>
                <c:pt idx="22122">
                  <c:v>-0.50811522253873564</c:v>
                </c:pt>
                <c:pt idx="22123">
                  <c:v>-0.51187799905789089</c:v>
                </c:pt>
                <c:pt idx="22124">
                  <c:v>-0.51526423913719999</c:v>
                </c:pt>
                <c:pt idx="22125">
                  <c:v>-0.51826812004820866</c:v>
                </c:pt>
                <c:pt idx="22126">
                  <c:v>-0.52087993724351256</c:v>
                </c:pt>
                <c:pt idx="22127">
                  <c:v>-0.52308998617566516</c:v>
                </c:pt>
                <c:pt idx="22128">
                  <c:v>-0.52489373805589679</c:v>
                </c:pt>
                <c:pt idx="22129">
                  <c:v>-0.52628666409539526</c:v>
                </c:pt>
                <c:pt idx="22130">
                  <c:v>-0.52725776580709216</c:v>
                </c:pt>
                <c:pt idx="22131">
                  <c:v>-0.52779410379443825</c:v>
                </c:pt>
                <c:pt idx="22132">
                  <c:v>-0.52788662047983015</c:v>
                </c:pt>
                <c:pt idx="22133">
                  <c:v>-0.52739880522958571</c:v>
                </c:pt>
                <c:pt idx="22134">
                  <c:v>-0.52637594593164327</c:v>
                </c:pt>
                <c:pt idx="22135">
                  <c:v>-0.5248685062326045</c:v>
                </c:pt>
                <c:pt idx="22136">
                  <c:v>-0.52289848310660225</c:v>
                </c:pt>
                <c:pt idx="22137">
                  <c:v>-0.52047687504071449</c:v>
                </c:pt>
                <c:pt idx="22138">
                  <c:v>-0.51761209264270525</c:v>
                </c:pt>
                <c:pt idx="22139">
                  <c:v>-0.51430866470136483</c:v>
                </c:pt>
                <c:pt idx="22140">
                  <c:v>-0.51056141545808365</c:v>
                </c:pt>
                <c:pt idx="22141">
                  <c:v>-0.50636322824473956</c:v>
                </c:pt>
                <c:pt idx="22142">
                  <c:v>-0.5017115151820275</c:v>
                </c:pt>
                <c:pt idx="22143">
                  <c:v>-0.49660951111908858</c:v>
                </c:pt>
                <c:pt idx="22144">
                  <c:v>-0.49106756757316461</c:v>
                </c:pt>
                <c:pt idx="22145">
                  <c:v>-0.48509538909167632</c:v>
                </c:pt>
                <c:pt idx="22146">
                  <c:v>-0.47870203325221705</c:v>
                </c:pt>
                <c:pt idx="22147">
                  <c:v>-0.47188814702461357</c:v>
                </c:pt>
                <c:pt idx="22148">
                  <c:v>-0.4646517894993763</c:v>
                </c:pt>
                <c:pt idx="22149">
                  <c:v>-0.4569929606765134</c:v>
                </c:pt>
                <c:pt idx="22150">
                  <c:v>-0.44891036661636602</c:v>
                </c:pt>
                <c:pt idx="22151">
                  <c:v>-0.44040465428876191</c:v>
                </c:pt>
                <c:pt idx="22152">
                  <c:v>-0.43148099945232693</c:v>
                </c:pt>
                <c:pt idx="22153">
                  <c:v>-0.42214522483550476</c:v>
                </c:pt>
                <c:pt idx="22154">
                  <c:v>-0.41240444710641155</c:v>
                </c:pt>
                <c:pt idx="22155">
                  <c:v>-0.40226772384263132</c:v>
                </c:pt>
                <c:pt idx="22156">
                  <c:v>-0.39174152474244861</c:v>
                </c:pt>
                <c:pt idx="22157">
                  <c:v>-0.38082584980586243</c:v>
                </c:pt>
                <c:pt idx="22158">
                  <c:v>-0.36952587479148907</c:v>
                </c:pt>
                <c:pt idx="22159">
                  <c:v>-0.35785583303555057</c:v>
                </c:pt>
                <c:pt idx="22160">
                  <c:v>-0.34584095636133133</c:v>
                </c:pt>
                <c:pt idx="22161">
                  <c:v>-0.33351165235074925</c:v>
                </c:pt>
                <c:pt idx="22162">
                  <c:v>-0.32089638767622625</c:v>
                </c:pt>
                <c:pt idx="22163">
                  <c:v>-0.30801133658346047</c:v>
                </c:pt>
                <c:pt idx="22164">
                  <c:v>-0.29486167483108083</c:v>
                </c:pt>
                <c:pt idx="22165">
                  <c:v>-0.28145063726822217</c:v>
                </c:pt>
                <c:pt idx="22166">
                  <c:v>-0.26779310420092473</c:v>
                </c:pt>
                <c:pt idx="22167">
                  <c:v>-0.25390783775420639</c:v>
                </c:pt>
                <c:pt idx="22168">
                  <c:v>-0.23981295308323941</c:v>
                </c:pt>
                <c:pt idx="22169">
                  <c:v>-0.22552591837338307</c:v>
                </c:pt>
                <c:pt idx="22170">
                  <c:v>-0.21106290787033496</c:v>
                </c:pt>
                <c:pt idx="22171">
                  <c:v>-0.19643750794047751</c:v>
                </c:pt>
                <c:pt idx="22172">
                  <c:v>-0.18166201101054497</c:v>
                </c:pt>
                <c:pt idx="22173">
                  <c:v>-0.16675129738657821</c:v>
                </c:pt>
                <c:pt idx="22174">
                  <c:v>-0.15171377767634076</c:v>
                </c:pt>
                <c:pt idx="22175">
                  <c:v>-0.13655203975914179</c:v>
                </c:pt>
                <c:pt idx="22176">
                  <c:v>-0.12126931848412356</c:v>
                </c:pt>
                <c:pt idx="22177">
                  <c:v>-0.10588049415732659</c:v>
                </c:pt>
                <c:pt idx="22178">
                  <c:v>-9.0406269813245996E-2</c:v>
                </c:pt>
                <c:pt idx="22179">
                  <c:v>-7.4872524244997171E-2</c:v>
                </c:pt>
                <c:pt idx="22180">
                  <c:v>-5.9307400640093752E-2</c:v>
                </c:pt>
                <c:pt idx="22181">
                  <c:v>-4.3734966276134525E-2</c:v>
                </c:pt>
                <c:pt idx="22182">
                  <c:v>-2.81776063091662E-2</c:v>
                </c:pt>
                <c:pt idx="22183">
                  <c:v>-1.2654600440060181E-2</c:v>
                </c:pt>
                <c:pt idx="22184">
                  <c:v>2.817230115657729E-3</c:v>
                </c:pt>
                <c:pt idx="22185">
                  <c:v>1.8226110507119489E-2</c:v>
                </c:pt>
                <c:pt idx="22186">
                  <c:v>3.3571781946393861E-2</c:v>
                </c:pt>
                <c:pt idx="22187">
                  <c:v>4.8861555192536384E-2</c:v>
                </c:pt>
                <c:pt idx="22188">
                  <c:v>6.4094912669684673E-2</c:v>
                </c:pt>
                <c:pt idx="22189">
                  <c:v>7.9262861497230913E-2</c:v>
                </c:pt>
                <c:pt idx="22190">
                  <c:v>9.4358608491981397E-2</c:v>
                </c:pt>
                <c:pt idx="22191">
                  <c:v>0.10937801304703801</c:v>
                </c:pt>
                <c:pt idx="22192">
                  <c:v>0.12432819183050768</c:v>
                </c:pt>
                <c:pt idx="22193">
                  <c:v>0.13921561454066991</c:v>
                </c:pt>
                <c:pt idx="22194">
                  <c:v>0.15403834026804075</c:v>
                </c:pt>
                <c:pt idx="22195">
                  <c:v>0.16878278264623339</c:v>
                </c:pt>
                <c:pt idx="22196">
                  <c:v>0.18343664924851688</c:v>
                </c:pt>
                <c:pt idx="22197">
                  <c:v>0.19798894158781988</c:v>
                </c:pt>
                <c:pt idx="22198">
                  <c:v>0.21242930814689262</c:v>
                </c:pt>
                <c:pt idx="22199">
                  <c:v>0.22674222164986421</c:v>
                </c:pt>
                <c:pt idx="22200">
                  <c:v>0.24091409573035286</c:v>
                </c:pt>
                <c:pt idx="22201">
                  <c:v>0.25493199099179509</c:v>
                </c:pt>
                <c:pt idx="22202">
                  <c:v>0.2687887907660878</c:v>
                </c:pt>
                <c:pt idx="22203">
                  <c:v>0.28247931929460929</c:v>
                </c:pt>
                <c:pt idx="22204">
                  <c:v>0.29598999021096706</c:v>
                </c:pt>
                <c:pt idx="22205">
                  <c:v>0.30930074745049774</c:v>
                </c:pt>
                <c:pt idx="22206">
                  <c:v>0.32239153494853667</c:v>
                </c:pt>
                <c:pt idx="22207">
                  <c:v>0.33524553148956082</c:v>
                </c:pt>
                <c:pt idx="22208">
                  <c:v>0.34785303252614824</c:v>
                </c:pt>
                <c:pt idx="22209">
                  <c:v>0.36020433351088182</c:v>
                </c:pt>
                <c:pt idx="22210">
                  <c:v>0.37229490565496742</c:v>
                </c:pt>
                <c:pt idx="22211">
                  <c:v>0.38411827926012226</c:v>
                </c:pt>
                <c:pt idx="22212">
                  <c:v>0.39567057250737975</c:v>
                </c:pt>
                <c:pt idx="22213">
                  <c:v>0.40694596266828781</c:v>
                </c:pt>
                <c:pt idx="22214">
                  <c:v>0.41794056792388562</c:v>
                </c:pt>
                <c:pt idx="22215">
                  <c:v>0.42864985948536649</c:v>
                </c:pt>
                <c:pt idx="22216">
                  <c:v>0.43907060250360241</c:v>
                </c:pt>
                <c:pt idx="22217">
                  <c:v>0.44919826818978842</c:v>
                </c:pt>
                <c:pt idx="22218">
                  <c:v>0.45903026866461932</c:v>
                </c:pt>
                <c:pt idx="22219">
                  <c:v>0.46856272210912508</c:v>
                </c:pt>
                <c:pt idx="22220">
                  <c:v>0.47779239367416682</c:v>
                </c:pt>
                <c:pt idx="22221">
                  <c:v>0.4867166954804335</c:v>
                </c:pt>
                <c:pt idx="22222">
                  <c:v>0.49533045176929991</c:v>
                </c:pt>
                <c:pt idx="22223">
                  <c:v>0.50362266405368994</c:v>
                </c:pt>
                <c:pt idx="22224">
                  <c:v>0.51158233384652996</c:v>
                </c:pt>
                <c:pt idx="22225">
                  <c:v>0.51920622629868884</c:v>
                </c:pt>
                <c:pt idx="22226">
                  <c:v>0.52648916565153259</c:v>
                </c:pt>
                <c:pt idx="22227">
                  <c:v>0.53341821250851162</c:v>
                </c:pt>
                <c:pt idx="22228">
                  <c:v>0.53998107444288446</c:v>
                </c:pt>
                <c:pt idx="22229">
                  <c:v>0.54616675296758055</c:v>
                </c:pt>
                <c:pt idx="22230">
                  <c:v>0.55197330717312165</c:v>
                </c:pt>
                <c:pt idx="22231">
                  <c:v>0.55740138402933159</c:v>
                </c:pt>
                <c:pt idx="22232">
                  <c:v>0.56245357141552366</c:v>
                </c:pt>
                <c:pt idx="22233">
                  <c:v>0.56712404660324822</c:v>
                </c:pt>
                <c:pt idx="22234">
                  <c:v>0.57139922322611392</c:v>
                </c:pt>
                <c:pt idx="22235">
                  <c:v>0.57526551491773259</c:v>
                </c:pt>
                <c:pt idx="22236">
                  <c:v>0.57871386410052195</c:v>
                </c:pt>
                <c:pt idx="22237">
                  <c:v>0.5817436238046495</c:v>
                </c:pt>
                <c:pt idx="22238">
                  <c:v>0.58435867584908396</c:v>
                </c:pt>
                <c:pt idx="22239">
                  <c:v>0.58656743084158747</c:v>
                </c:pt>
                <c:pt idx="22240">
                  <c:v>0.58837635848043857</c:v>
                </c:pt>
                <c:pt idx="22241">
                  <c:v>0.58979192846391781</c:v>
                </c:pt>
                <c:pt idx="22242">
                  <c:v>0.59081931655064768</c:v>
                </c:pt>
                <c:pt idx="22243">
                  <c:v>0.59145916971044932</c:v>
                </c:pt>
                <c:pt idx="22244">
                  <c:v>0.59170437127523556</c:v>
                </c:pt>
                <c:pt idx="22245">
                  <c:v>0.59145528789148849</c:v>
                </c:pt>
                <c:pt idx="22246">
                  <c:v>0.59062069681348184</c:v>
                </c:pt>
                <c:pt idx="22247">
                  <c:v>0.58928276320934425</c:v>
                </c:pt>
                <c:pt idx="22248">
                  <c:v>0.58746348405324444</c:v>
                </c:pt>
                <c:pt idx="22249">
                  <c:v>0.58516609419431931</c:v>
                </c:pt>
                <c:pt idx="22250">
                  <c:v>0.58239188757222116</c:v>
                </c:pt>
                <c:pt idx="22251">
                  <c:v>0.57914668691539761</c:v>
                </c:pt>
                <c:pt idx="22252">
                  <c:v>0.57543243313333492</c:v>
                </c:pt>
                <c:pt idx="22253">
                  <c:v>0.5712452444070667</c:v>
                </c:pt>
                <c:pt idx="22254">
                  <c:v>0.56657412224951764</c:v>
                </c:pt>
                <c:pt idx="22255">
                  <c:v>0.56141841969085893</c:v>
                </c:pt>
                <c:pt idx="22256">
                  <c:v>0.55578719430868295</c:v>
                </c:pt>
                <c:pt idx="22257">
                  <c:v>0.54968820974092358</c:v>
                </c:pt>
                <c:pt idx="22258">
                  <c:v>0.54312793568586182</c:v>
                </c:pt>
                <c:pt idx="22259">
                  <c:v>0.53611801760040134</c:v>
                </c:pt>
                <c:pt idx="22260">
                  <c:v>0.52868304033799407</c:v>
                </c:pt>
                <c:pt idx="22261">
                  <c:v>0.52084888269176899</c:v>
                </c:pt>
                <c:pt idx="22262">
                  <c:v>0.51263042496775646</c:v>
                </c:pt>
                <c:pt idx="22263">
                  <c:v>0.50403478383407208</c:v>
                </c:pt>
                <c:pt idx="22264">
                  <c:v>0.49506907595882266</c:v>
                </c:pt>
                <c:pt idx="22265">
                  <c:v>0.48574235891959128</c:v>
                </c:pt>
                <c:pt idx="22266">
                  <c:v>0.47606563120346207</c:v>
                </c:pt>
                <c:pt idx="22267">
                  <c:v>0.46604277462939447</c:v>
                </c:pt>
                <c:pt idx="22268">
                  <c:v>0.45567896495601889</c:v>
                </c:pt>
                <c:pt idx="22269">
                  <c:v>0.44498261279109147</c:v>
                </c:pt>
                <c:pt idx="22270">
                  <c:v>0.43396665753117558</c:v>
                </c:pt>
                <c:pt idx="22271">
                  <c:v>0.42264727342196712</c:v>
                </c:pt>
                <c:pt idx="22272">
                  <c:v>0.41103351804105726</c:v>
                </c:pt>
                <c:pt idx="22273">
                  <c:v>0.39913186108672538</c:v>
                </c:pt>
                <c:pt idx="22274">
                  <c:v>0.38695394801587485</c:v>
                </c:pt>
                <c:pt idx="22275">
                  <c:v>0.37451595307419888</c:v>
                </c:pt>
                <c:pt idx="22276">
                  <c:v>0.36183663838671237</c:v>
                </c:pt>
                <c:pt idx="22277">
                  <c:v>0.34893800092756388</c:v>
                </c:pt>
                <c:pt idx="22278">
                  <c:v>0.33584009676141652</c:v>
                </c:pt>
                <c:pt idx="22279">
                  <c:v>0.32255780619431257</c:v>
                </c:pt>
                <c:pt idx="22280">
                  <c:v>0.30909565801504685</c:v>
                </c:pt>
                <c:pt idx="22281">
                  <c:v>0.29544588858568732</c:v>
                </c:pt>
                <c:pt idx="22282">
                  <c:v>0.28160138123812478</c:v>
                </c:pt>
                <c:pt idx="22283">
                  <c:v>0.26756860567064145</c:v>
                </c:pt>
                <c:pt idx="22284">
                  <c:v>0.25335985430996188</c:v>
                </c:pt>
                <c:pt idx="22285">
                  <c:v>0.23899777110006684</c:v>
                </c:pt>
                <c:pt idx="22286">
                  <c:v>0.2245037060452767</c:v>
                </c:pt>
                <c:pt idx="22287">
                  <c:v>0.20990095005939874</c:v>
                </c:pt>
                <c:pt idx="22288">
                  <c:v>0.19520891223726641</c:v>
                </c:pt>
                <c:pt idx="22289">
                  <c:v>0.18044182591509694</c:v>
                </c:pt>
                <c:pt idx="22290">
                  <c:v>0.16560292594202825</c:v>
                </c:pt>
                <c:pt idx="22291">
                  <c:v>0.15068380171029849</c:v>
                </c:pt>
                <c:pt idx="22292">
                  <c:v>0.13567798352162821</c:v>
                </c:pt>
                <c:pt idx="22293">
                  <c:v>0.12058805925532858</c:v>
                </c:pt>
                <c:pt idx="22294">
                  <c:v>0.10542761527778642</c:v>
                </c:pt>
                <c:pt idx="22295">
                  <c:v>9.0211531895043495E-2</c:v>
                </c:pt>
                <c:pt idx="22296">
                  <c:v>7.4947572745034788E-2</c:v>
                </c:pt>
                <c:pt idx="22297">
                  <c:v>5.9633344039397101E-2</c:v>
                </c:pt>
                <c:pt idx="22298">
                  <c:v>4.4267487141492166E-2</c:v>
                </c:pt>
                <c:pt idx="22299">
                  <c:v>2.8856795234511807E-2</c:v>
                </c:pt>
                <c:pt idx="22300">
                  <c:v>1.3417571958120841E-2</c:v>
                </c:pt>
                <c:pt idx="22301">
                  <c:v>-2.0281404256441201E-3</c:v>
                </c:pt>
                <c:pt idx="22302">
                  <c:v>-1.7456475199831303E-2</c:v>
                </c:pt>
                <c:pt idx="22303">
                  <c:v>-3.2847628618008252E-2</c:v>
                </c:pt>
                <c:pt idx="22304">
                  <c:v>-4.8190712177970871E-2</c:v>
                </c:pt>
                <c:pt idx="22305">
                  <c:v>-6.3479191484457548E-2</c:v>
                </c:pt>
                <c:pt idx="22306">
                  <c:v>-7.8707114415051432E-2</c:v>
                </c:pt>
                <c:pt idx="22307">
                  <c:v>-9.3870146271905194E-2</c:v>
                </c:pt>
                <c:pt idx="22308">
                  <c:v>-0.10896330538734421</c:v>
                </c:pt>
                <c:pt idx="22309">
                  <c:v>-0.12397947509326128</c:v>
                </c:pt>
                <c:pt idx="22310">
                  <c:v>-0.13891412660086144</c:v>
                </c:pt>
                <c:pt idx="22311">
                  <c:v>-0.15376984778945627</c:v>
                </c:pt>
                <c:pt idx="22312">
                  <c:v>-0.16854728562887208</c:v>
                </c:pt>
                <c:pt idx="22313">
                  <c:v>-0.18323544163203687</c:v>
                </c:pt>
                <c:pt idx="22314">
                  <c:v>-0.19781749458342296</c:v>
                </c:pt>
                <c:pt idx="22315">
                  <c:v>-0.21226950659939742</c:v>
                </c:pt>
                <c:pt idx="22316">
                  <c:v>-0.22656624585667204</c:v>
                </c:pt>
                <c:pt idx="22317">
                  <c:v>-0.24068700932075315</c:v>
                </c:pt>
                <c:pt idx="22318">
                  <c:v>-0.25462079850456781</c:v>
                </c:pt>
                <c:pt idx="22319">
                  <c:v>-0.26835596795121441</c:v>
                </c:pt>
                <c:pt idx="22320">
                  <c:v>-0.28187504947533304</c:v>
                </c:pt>
                <c:pt idx="22321">
                  <c:v>-0.29515798701226686</c:v>
                </c:pt>
                <c:pt idx="22322">
                  <c:v>-0.30819248813527828</c:v>
                </c:pt>
                <c:pt idx="22323">
                  <c:v>-0.32097984678402702</c:v>
                </c:pt>
                <c:pt idx="22324">
                  <c:v>-0.33352265083782479</c:v>
                </c:pt>
                <c:pt idx="22325">
                  <c:v>-0.34581184271907661</c:v>
                </c:pt>
                <c:pt idx="22326">
                  <c:v>-0.35783254212174381</c:v>
                </c:pt>
                <c:pt idx="22327">
                  <c:v>-0.36957310358892531</c:v>
                </c:pt>
                <c:pt idx="22328">
                  <c:v>-0.38102576348268719</c:v>
                </c:pt>
                <c:pt idx="22329">
                  <c:v>-0.39218469907457343</c:v>
                </c:pt>
                <c:pt idx="22330">
                  <c:v>-0.40304279369647528</c:v>
                </c:pt>
                <c:pt idx="22331">
                  <c:v>-0.41359098977080966</c:v>
                </c:pt>
                <c:pt idx="22332">
                  <c:v>-0.42381958275015186</c:v>
                </c:pt>
                <c:pt idx="22333">
                  <c:v>-0.43371757414742967</c:v>
                </c:pt>
                <c:pt idx="22334">
                  <c:v>-0.44327784729453434</c:v>
                </c:pt>
                <c:pt idx="22335">
                  <c:v>-0.45250040219146881</c:v>
                </c:pt>
                <c:pt idx="22336">
                  <c:v>-0.46138588580806222</c:v>
                </c:pt>
                <c:pt idx="22337">
                  <c:v>-0.4699278284460266</c:v>
                </c:pt>
                <c:pt idx="22338">
                  <c:v>-0.47811264373898482</c:v>
                </c:pt>
                <c:pt idx="22339">
                  <c:v>-0.48592674532055058</c:v>
                </c:pt>
                <c:pt idx="22340">
                  <c:v>-0.49335913470363957</c:v>
                </c:pt>
                <c:pt idx="22341">
                  <c:v>-0.5004033421899825</c:v>
                </c:pt>
                <c:pt idx="22342">
                  <c:v>-0.50705548596060857</c:v>
                </c:pt>
                <c:pt idx="22343">
                  <c:v>-0.51331297813620258</c:v>
                </c:pt>
                <c:pt idx="22344">
                  <c:v>-0.51917646568660458</c:v>
                </c:pt>
                <c:pt idx="22345">
                  <c:v>-0.52464336073249007</c:v>
                </c:pt>
                <c:pt idx="22346">
                  <c:v>-0.52971431024369164</c:v>
                </c:pt>
                <c:pt idx="22347">
                  <c:v>-0.53439060815986394</c:v>
                </c:pt>
                <c:pt idx="22348">
                  <c:v>-0.53867937114911868</c:v>
                </c:pt>
                <c:pt idx="22349">
                  <c:v>-0.54258900981920533</c:v>
                </c:pt>
                <c:pt idx="22350">
                  <c:v>-0.54611887720031482</c:v>
                </c:pt>
                <c:pt idx="22351">
                  <c:v>-0.54926315056398378</c:v>
                </c:pt>
                <c:pt idx="22352">
                  <c:v>-0.55201406627228011</c:v>
                </c:pt>
                <c:pt idx="22353">
                  <c:v>-0.55436450765709699</c:v>
                </c:pt>
                <c:pt idx="22354">
                  <c:v>-0.55631382774860616</c:v>
                </c:pt>
                <c:pt idx="22355">
                  <c:v>-0.55786073260715185</c:v>
                </c:pt>
                <c:pt idx="22356">
                  <c:v>-0.55900845708187841</c:v>
                </c:pt>
                <c:pt idx="22357">
                  <c:v>-0.55975958905208367</c:v>
                </c:pt>
                <c:pt idx="22358">
                  <c:v>-0.56011736336691775</c:v>
                </c:pt>
                <c:pt idx="22359">
                  <c:v>-0.5600681936599996</c:v>
                </c:pt>
                <c:pt idx="22360">
                  <c:v>-0.55944580868554838</c:v>
                </c:pt>
                <c:pt idx="22361">
                  <c:v>-0.55835889937464678</c:v>
                </c:pt>
                <c:pt idx="22362">
                  <c:v>-0.55684369603766892</c:v>
                </c:pt>
                <c:pt idx="22363">
                  <c:v>-0.55491313807116927</c:v>
                </c:pt>
                <c:pt idx="22364">
                  <c:v>-0.55257175426394334</c:v>
                </c:pt>
                <c:pt idx="22365">
                  <c:v>-0.54981307491771159</c:v>
                </c:pt>
                <c:pt idx="22366">
                  <c:v>-0.54662286669626092</c:v>
                </c:pt>
                <c:pt idx="22367">
                  <c:v>-0.5429959538409671</c:v>
                </c:pt>
                <c:pt idx="22368">
                  <c:v>-0.53893945301993762</c:v>
                </c:pt>
                <c:pt idx="22369">
                  <c:v>-0.53445918696161976</c:v>
                </c:pt>
                <c:pt idx="22370">
                  <c:v>-0.52956033142464409</c:v>
                </c:pt>
                <c:pt idx="22371">
                  <c:v>-0.52425065004694549</c:v>
                </c:pt>
                <c:pt idx="22372">
                  <c:v>-0.51854243525524757</c:v>
                </c:pt>
                <c:pt idx="22373">
                  <c:v>-0.51245056735559602</c:v>
                </c:pt>
                <c:pt idx="22374">
                  <c:v>-0.5059925145333446</c:v>
                </c:pt>
                <c:pt idx="22375">
                  <c:v>-0.4991850980040195</c:v>
                </c:pt>
                <c:pt idx="22376">
                  <c:v>-0.49204449201331546</c:v>
                </c:pt>
                <c:pt idx="22377">
                  <c:v>-0.48458557686728115</c:v>
                </c:pt>
                <c:pt idx="22378">
                  <c:v>-0.47682193893229524</c:v>
                </c:pt>
                <c:pt idx="22379">
                  <c:v>-0.46876716457474632</c:v>
                </c:pt>
                <c:pt idx="22380">
                  <c:v>-0.46043225228171175</c:v>
                </c:pt>
                <c:pt idx="22381">
                  <c:v>-0.45182949447992082</c:v>
                </c:pt>
                <c:pt idx="22382">
                  <c:v>-0.4429705366262745</c:v>
                </c:pt>
                <c:pt idx="22383">
                  <c:v>-0.43386573023802188</c:v>
                </c:pt>
                <c:pt idx="22384">
                  <c:v>-0.42452607380223689</c:v>
                </c:pt>
                <c:pt idx="22385">
                  <c:v>-0.41496062489650398</c:v>
                </c:pt>
                <c:pt idx="22386">
                  <c:v>-0.40517973503807858</c:v>
                </c:pt>
                <c:pt idx="22387">
                  <c:v>-0.39519310877437597</c:v>
                </c:pt>
                <c:pt idx="22388">
                  <c:v>-0.38501045065281736</c:v>
                </c:pt>
                <c:pt idx="22389">
                  <c:v>-0.37463952431133074</c:v>
                </c:pt>
                <c:pt idx="22390">
                  <c:v>-0.36409068126717192</c:v>
                </c:pt>
                <c:pt idx="22391">
                  <c:v>-0.35337103818843901</c:v>
                </c:pt>
                <c:pt idx="22392">
                  <c:v>-0.34249029962255889</c:v>
                </c:pt>
                <c:pt idx="22393">
                  <c:v>-0.33145622920746393</c:v>
                </c:pt>
                <c:pt idx="22394">
                  <c:v>-0.32027723755090931</c:v>
                </c:pt>
                <c:pt idx="22395">
                  <c:v>-0.30896044132101425</c:v>
                </c:pt>
                <c:pt idx="22396">
                  <c:v>-0.29751425112553281</c:v>
                </c:pt>
                <c:pt idx="22397">
                  <c:v>-0.28594707757223281</c:v>
                </c:pt>
                <c:pt idx="22398">
                  <c:v>-0.27426539035939185</c:v>
                </c:pt>
                <c:pt idx="22399">
                  <c:v>-0.26247695312494806</c:v>
                </c:pt>
                <c:pt idx="22400">
                  <c:v>-0.2505901764766546</c:v>
                </c:pt>
                <c:pt idx="22401">
                  <c:v>-0.23861153011280134</c:v>
                </c:pt>
                <c:pt idx="22402">
                  <c:v>-0.22654877767131734</c:v>
                </c:pt>
                <c:pt idx="22403">
                  <c:v>-0.21440968279014158</c:v>
                </c:pt>
                <c:pt idx="22404">
                  <c:v>-0.20220136213737738</c:v>
                </c:pt>
                <c:pt idx="22405">
                  <c:v>-0.18993157935095997</c:v>
                </c:pt>
                <c:pt idx="22406">
                  <c:v>-0.17760745109899978</c:v>
                </c:pt>
                <c:pt idx="22407">
                  <c:v>-0.16523738798925641</c:v>
                </c:pt>
                <c:pt idx="22408">
                  <c:v>-0.1528278597200102</c:v>
                </c:pt>
                <c:pt idx="22409">
                  <c:v>-0.14038792386885238</c:v>
                </c:pt>
                <c:pt idx="22410">
                  <c:v>-0.12792534407371747</c:v>
                </c:pt>
                <c:pt idx="22411">
                  <c:v>-0.11544723700271255</c:v>
                </c:pt>
                <c:pt idx="22412">
                  <c:v>-0.10296330720325662</c:v>
                </c:pt>
                <c:pt idx="22413">
                  <c:v>-9.048002437362837E-2</c:v>
                </c:pt>
                <c:pt idx="22414">
                  <c:v>-7.8004505181935177E-2</c:v>
                </c:pt>
                <c:pt idx="22415">
                  <c:v>-6.5530279929897822E-2</c:v>
                </c:pt>
                <c:pt idx="22416">
                  <c:v>-5.3048226342942713E-2</c:v>
                </c:pt>
                <c:pt idx="22417">
                  <c:v>-4.0559314875811714E-2</c:v>
                </c:pt>
                <c:pt idx="22418">
                  <c:v>-2.8082566441445422E-2</c:v>
                </c:pt>
                <c:pt idx="22419">
                  <c:v>-1.5638360589423337E-2</c:v>
                </c:pt>
                <c:pt idx="22420">
                  <c:v>-3.2415452772960856E-3</c:v>
                </c:pt>
                <c:pt idx="22421">
                  <c:v>9.0963310835081197E-3</c:v>
                </c:pt>
                <c:pt idx="22422">
                  <c:v>2.1364819930268373E-2</c:v>
                </c:pt>
                <c:pt idx="22423">
                  <c:v>3.355612527655831E-2</c:v>
                </c:pt>
                <c:pt idx="22424">
                  <c:v>4.5668306212894166E-2</c:v>
                </c:pt>
                <c:pt idx="22425">
                  <c:v>5.7700974557379534E-2</c:v>
                </c:pt>
                <c:pt idx="22426">
                  <c:v>6.9646301975095803E-2</c:v>
                </c:pt>
                <c:pt idx="22427">
                  <c:v>8.1485202856120112E-2</c:v>
                </c:pt>
                <c:pt idx="22428">
                  <c:v>9.3193415831905671E-2</c:v>
                </c:pt>
                <c:pt idx="22429">
                  <c:v>0.10475864847572212</c:v>
                </c:pt>
                <c:pt idx="22430">
                  <c:v>0.11617378411946164</c:v>
                </c:pt>
                <c:pt idx="22431">
                  <c:v>0.12743494094415761</c:v>
                </c:pt>
                <c:pt idx="22432">
                  <c:v>0.13853500228170271</c:v>
                </c:pt>
                <c:pt idx="22433">
                  <c:v>0.14946361661484997</c:v>
                </c:pt>
                <c:pt idx="22434">
                  <c:v>0.16020849151687086</c:v>
                </c:pt>
                <c:pt idx="22435">
                  <c:v>0.17075733456103206</c:v>
                </c:pt>
                <c:pt idx="22436">
                  <c:v>0.18109720635077553</c:v>
                </c:pt>
                <c:pt idx="22437">
                  <c:v>0.19121710839902867</c:v>
                </c:pt>
                <c:pt idx="22438">
                  <c:v>0.20110539524888732</c:v>
                </c:pt>
                <c:pt idx="22439">
                  <c:v>0.21075300932276295</c:v>
                </c:pt>
                <c:pt idx="22440">
                  <c:v>0.22015218698271738</c:v>
                </c:pt>
                <c:pt idx="22441">
                  <c:v>0.22930292822875203</c:v>
                </c:pt>
                <c:pt idx="22442">
                  <c:v>0.23820782094018128</c:v>
                </c:pt>
                <c:pt idx="22443">
                  <c:v>0.24686557117734634</c:v>
                </c:pt>
                <c:pt idx="22444">
                  <c:v>0.25526906227213875</c:v>
                </c:pt>
                <c:pt idx="22445">
                  <c:v>0.26340988361679885</c:v>
                </c:pt>
                <c:pt idx="22446">
                  <c:v>0.27127444884493884</c:v>
                </c:pt>
                <c:pt idx="22447">
                  <c:v>0.27885370037896962</c:v>
                </c:pt>
                <c:pt idx="22448">
                  <c:v>0.28614440336974983</c:v>
                </c:pt>
                <c:pt idx="22449">
                  <c:v>0.29314655781727705</c:v>
                </c:pt>
                <c:pt idx="22450">
                  <c:v>0.29985822281207242</c:v>
                </c:pt>
                <c:pt idx="22451">
                  <c:v>0.30627228168602388</c:v>
                </c:pt>
                <c:pt idx="22452">
                  <c:v>0.31237902989171912</c:v>
                </c:pt>
                <c:pt idx="22453">
                  <c:v>0.31816682197225327</c:v>
                </c:pt>
                <c:pt idx="22454">
                  <c:v>0.32362336550089027</c:v>
                </c:pt>
                <c:pt idx="22455">
                  <c:v>0.32873895593021685</c:v>
                </c:pt>
                <c:pt idx="22456">
                  <c:v>0.33350388871281494</c:v>
                </c:pt>
                <c:pt idx="22457">
                  <c:v>0.33791104718057385</c:v>
                </c:pt>
                <c:pt idx="22458">
                  <c:v>0.34195590254469932</c:v>
                </c:pt>
                <c:pt idx="22459">
                  <c:v>0.34564492450347295</c:v>
                </c:pt>
                <c:pt idx="22460">
                  <c:v>0.34899364033276331</c:v>
                </c:pt>
                <c:pt idx="22461">
                  <c:v>0.35201757730844302</c:v>
                </c:pt>
                <c:pt idx="22462">
                  <c:v>0.35472579300809398</c:v>
                </c:pt>
                <c:pt idx="22463">
                  <c:v>0.35711699349207188</c:v>
                </c:pt>
                <c:pt idx="22464">
                  <c:v>0.35918470906208966</c:v>
                </c:pt>
                <c:pt idx="22465">
                  <c:v>0.36091923517072838</c:v>
                </c:pt>
                <c:pt idx="22466">
                  <c:v>0.3623128081800614</c:v>
                </c:pt>
                <c:pt idx="22467">
                  <c:v>0.36335831142197106</c:v>
                </c:pt>
                <c:pt idx="22468">
                  <c:v>0.36404927519818331</c:v>
                </c:pt>
                <c:pt idx="22469">
                  <c:v>0.36438311162938941</c:v>
                </c:pt>
                <c:pt idx="22470">
                  <c:v>0.36435076313799497</c:v>
                </c:pt>
                <c:pt idx="22471">
                  <c:v>0.36386230091791827</c:v>
                </c:pt>
                <c:pt idx="22472">
                  <c:v>0.36297207043470614</c:v>
                </c:pt>
                <c:pt idx="22473">
                  <c:v>0.36169753987371062</c:v>
                </c:pt>
                <c:pt idx="22474">
                  <c:v>0.36004711984269838</c:v>
                </c:pt>
                <c:pt idx="22475">
                  <c:v>0.35802663307012</c:v>
                </c:pt>
                <c:pt idx="22476">
                  <c:v>0.35564643107321758</c:v>
                </c:pt>
                <c:pt idx="22477">
                  <c:v>0.35292786385631891</c:v>
                </c:pt>
                <c:pt idx="22478">
                  <c:v>0.34990133900132853</c:v>
                </c:pt>
                <c:pt idx="22479">
                  <c:v>0.34659532318068081</c:v>
                </c:pt>
                <c:pt idx="22480">
                  <c:v>0.34302857851938462</c:v>
                </c:pt>
                <c:pt idx="22481">
                  <c:v>0.33920757471571589</c:v>
                </c:pt>
                <c:pt idx="22482">
                  <c:v>0.33513231176967839</c:v>
                </c:pt>
                <c:pt idx="22483">
                  <c:v>0.33080149574161205</c:v>
                </c:pt>
                <c:pt idx="22484">
                  <c:v>0.32621383269186138</c:v>
                </c:pt>
                <c:pt idx="22485">
                  <c:v>0.32136932262043177</c:v>
                </c:pt>
                <c:pt idx="22486">
                  <c:v>0.31627120037645839</c:v>
                </c:pt>
                <c:pt idx="22487">
                  <c:v>0.31092270080908313</c:v>
                </c:pt>
                <c:pt idx="22488">
                  <c:v>0.30532964664675138</c:v>
                </c:pt>
                <c:pt idx="22489">
                  <c:v>0.29950044849723301</c:v>
                </c:pt>
                <c:pt idx="22490">
                  <c:v>0.29345322151570752</c:v>
                </c:pt>
                <c:pt idx="22491">
                  <c:v>0.28720866873666945</c:v>
                </c:pt>
                <c:pt idx="22492">
                  <c:v>0.28078619925495457</c:v>
                </c:pt>
                <c:pt idx="22493">
                  <c:v>0.27420263428608393</c:v>
                </c:pt>
                <c:pt idx="22494">
                  <c:v>0.26746638443782988</c:v>
                </c:pt>
                <c:pt idx="22495">
                  <c:v>0.26057421486104548</c:v>
                </c:pt>
                <c:pt idx="22496">
                  <c:v>0.25352289070659528</c:v>
                </c:pt>
                <c:pt idx="22497">
                  <c:v>0.24631111803482275</c:v>
                </c:pt>
                <c:pt idx="22498">
                  <c:v>0.23893566199658611</c:v>
                </c:pt>
                <c:pt idx="22499">
                  <c:v>0.23139134683326532</c:v>
                </c:pt>
                <c:pt idx="22500">
                  <c:v>0.2236742907258891</c:v>
                </c:pt>
                <c:pt idx="22501">
                  <c:v>0.21579290428222481</c:v>
                </c:pt>
                <c:pt idx="22502">
                  <c:v>0.20776142083848206</c:v>
                </c:pt>
                <c:pt idx="22503">
                  <c:v>0.19959083888173812</c:v>
                </c:pt>
                <c:pt idx="22504">
                  <c:v>0.19129539174820653</c:v>
                </c:pt>
                <c:pt idx="22505">
                  <c:v>0.18290095823100341</c:v>
                </c:pt>
                <c:pt idx="22506">
                  <c:v>0.17443277015341799</c:v>
                </c:pt>
                <c:pt idx="22507">
                  <c:v>0.16590700176114925</c:v>
                </c:pt>
                <c:pt idx="22508">
                  <c:v>0.15731783032574409</c:v>
                </c:pt>
                <c:pt idx="22509">
                  <c:v>0.14864843463167754</c:v>
                </c:pt>
                <c:pt idx="22510">
                  <c:v>0.13989169801084123</c:v>
                </c:pt>
                <c:pt idx="22511">
                  <c:v>0.13106120682962374</c:v>
                </c:pt>
                <c:pt idx="22512">
                  <c:v>0.12217572321303395</c:v>
                </c:pt>
                <c:pt idx="22513">
                  <c:v>0.11324042291969312</c:v>
                </c:pt>
                <c:pt idx="22514">
                  <c:v>0.10424495443235712</c:v>
                </c:pt>
                <c:pt idx="22515">
                  <c:v>9.5173790475154688E-2</c:v>
                </c:pt>
                <c:pt idx="22516">
                  <c:v>8.6018520440323584E-2</c:v>
                </c:pt>
                <c:pt idx="22517">
                  <c:v>7.6782379177002938E-2</c:v>
                </c:pt>
                <c:pt idx="22518">
                  <c:v>6.7475071232611594E-2</c:v>
                </c:pt>
                <c:pt idx="22519">
                  <c:v>5.8112123883019534E-2</c:v>
                </c:pt>
                <c:pt idx="22520">
                  <c:v>4.8710940616597712E-2</c:v>
                </c:pt>
                <c:pt idx="22521">
                  <c:v>3.9295912195858415E-2</c:v>
                </c:pt>
                <c:pt idx="22522">
                  <c:v>2.9888776807019877E-2</c:v>
                </c:pt>
                <c:pt idx="22523">
                  <c:v>2.0498268542758446E-2</c:v>
                </c:pt>
                <c:pt idx="22524">
                  <c:v>1.1124128615143553E-2</c:v>
                </c:pt>
                <c:pt idx="22525">
                  <c:v>1.7657294634416225E-3</c:v>
                </c:pt>
                <c:pt idx="22526">
                  <c:v>-7.5742698663543188E-3</c:v>
                </c:pt>
                <c:pt idx="22527">
                  <c:v>-1.6889406145663498E-2</c:v>
                </c:pt>
                <c:pt idx="22528">
                  <c:v>-2.6170964690903752E-2</c:v>
                </c:pt>
                <c:pt idx="22529">
                  <c:v>-3.5409435045604842E-2</c:v>
                </c:pt>
                <c:pt idx="22530">
                  <c:v>-4.4595436147262378E-2</c:v>
                </c:pt>
                <c:pt idx="22531">
                  <c:v>-5.3717128448024502E-2</c:v>
                </c:pt>
                <c:pt idx="22532">
                  <c:v>-6.2755879216848123E-2</c:v>
                </c:pt>
                <c:pt idx="22533">
                  <c:v>-7.1694608450276018E-2</c:v>
                </c:pt>
                <c:pt idx="22534">
                  <c:v>-8.0527040540978284E-2</c:v>
                </c:pt>
                <c:pt idx="22535">
                  <c:v>-8.9256604429040348E-2</c:v>
                </c:pt>
                <c:pt idx="22536">
                  <c:v>-9.788588799377626E-2</c:v>
                </c:pt>
                <c:pt idx="22537">
                  <c:v>-0.10641489123518542</c:v>
                </c:pt>
                <c:pt idx="22538">
                  <c:v>-0.11483973233430005</c:v>
                </c:pt>
                <c:pt idx="22539">
                  <c:v>-0.123152647653186</c:v>
                </c:pt>
                <c:pt idx="22540">
                  <c:v>-0.13134522658407841</c:v>
                </c:pt>
                <c:pt idx="22541">
                  <c:v>-0.13940905851921717</c:v>
                </c:pt>
                <c:pt idx="22542">
                  <c:v>-0.14733508588100946</c:v>
                </c:pt>
                <c:pt idx="22543">
                  <c:v>-0.15511554503151914</c:v>
                </c:pt>
                <c:pt idx="22544">
                  <c:v>-0.16274331930264221</c:v>
                </c:pt>
                <c:pt idx="22545">
                  <c:v>-0.17020935111678698</c:v>
                </c:pt>
                <c:pt idx="22546">
                  <c:v>-0.17750587683601626</c:v>
                </c:pt>
                <c:pt idx="22547">
                  <c:v>-0.18462642676205346</c:v>
                </c:pt>
                <c:pt idx="22548">
                  <c:v>-0.19156259028713479</c:v>
                </c:pt>
                <c:pt idx="22549">
                  <c:v>-0.19830725074315311</c:v>
                </c:pt>
                <c:pt idx="22550">
                  <c:v>-0.20485329146200237</c:v>
                </c:pt>
                <c:pt idx="22551">
                  <c:v>-0.21119359577557259</c:v>
                </c:pt>
                <c:pt idx="22552">
                  <c:v>-0.21732492883472709</c:v>
                </c:pt>
                <c:pt idx="22553">
                  <c:v>-0.22324923154894982</c:v>
                </c:pt>
                <c:pt idx="22554">
                  <c:v>-0.22897362058634441</c:v>
                </c:pt>
                <c:pt idx="22555">
                  <c:v>-0.23450133079605459</c:v>
                </c:pt>
                <c:pt idx="22556">
                  <c:v>-0.23983947884618481</c:v>
                </c:pt>
                <c:pt idx="22557">
                  <c:v>-0.2449919465557038</c:v>
                </c:pt>
                <c:pt idx="22558">
                  <c:v>-0.24995743998495432</c:v>
                </c:pt>
                <c:pt idx="22559">
                  <c:v>-0.25473013640548359</c:v>
                </c:pt>
                <c:pt idx="22560">
                  <c:v>-0.25931132975695481</c:v>
                </c:pt>
                <c:pt idx="22561">
                  <c:v>-0.26370813670746784</c:v>
                </c:pt>
                <c:pt idx="22562">
                  <c:v>-0.26791538149840188</c:v>
                </c:pt>
                <c:pt idx="22563">
                  <c:v>-0.27191106715560975</c:v>
                </c:pt>
                <c:pt idx="22564">
                  <c:v>-0.27566672700665817</c:v>
                </c:pt>
                <c:pt idx="22565">
                  <c:v>-0.27915842316791767</c:v>
                </c:pt>
                <c:pt idx="22566">
                  <c:v>-0.28236868745403515</c:v>
                </c:pt>
                <c:pt idx="22567">
                  <c:v>-0.28529428501586768</c:v>
                </c:pt>
                <c:pt idx="22568">
                  <c:v>-0.28794168555169597</c:v>
                </c:pt>
                <c:pt idx="22569">
                  <c:v>-0.2903238284580808</c:v>
                </c:pt>
                <c:pt idx="22570">
                  <c:v>-0.29245171222209448</c:v>
                </c:pt>
                <c:pt idx="22571">
                  <c:v>-0.29434021714978192</c:v>
                </c:pt>
                <c:pt idx="22572">
                  <c:v>-0.29599645990924606</c:v>
                </c:pt>
                <c:pt idx="22573">
                  <c:v>-0.29741397080220838</c:v>
                </c:pt>
                <c:pt idx="22574">
                  <c:v>-0.29857334073383035</c:v>
                </c:pt>
                <c:pt idx="22575">
                  <c:v>-0.29946357121704548</c:v>
                </c:pt>
                <c:pt idx="22576">
                  <c:v>-0.3000898380104659</c:v>
                </c:pt>
                <c:pt idx="22577">
                  <c:v>-0.30046572748048428</c:v>
                </c:pt>
                <c:pt idx="22578">
                  <c:v>-0.30060547296331258</c:v>
                </c:pt>
                <c:pt idx="22579">
                  <c:v>-0.30050066385119195</c:v>
                </c:pt>
                <c:pt idx="22580">
                  <c:v>-0.30013900771738555</c:v>
                </c:pt>
                <c:pt idx="22581">
                  <c:v>-0.29953409092828481</c:v>
                </c:pt>
                <c:pt idx="22582">
                  <c:v>-0.29868785439337131</c:v>
                </c:pt>
                <c:pt idx="22583">
                  <c:v>-0.29760029811264793</c:v>
                </c:pt>
                <c:pt idx="22584">
                  <c:v>-0.29627206905593667</c:v>
                </c:pt>
                <c:pt idx="22585">
                  <c:v>-0.29470834298186382</c:v>
                </c:pt>
                <c:pt idx="22586">
                  <c:v>-0.29292594110595904</c:v>
                </c:pt>
                <c:pt idx="22587">
                  <c:v>-0.29094944828167485</c:v>
                </c:pt>
                <c:pt idx="22588">
                  <c:v>-0.28880344936248153</c:v>
                </c:pt>
                <c:pt idx="22589">
                  <c:v>-0.28650023677510045</c:v>
                </c:pt>
                <c:pt idx="22590">
                  <c:v>-0.28404239839885226</c:v>
                </c:pt>
                <c:pt idx="22591">
                  <c:v>-0.28142540544493327</c:v>
                </c:pt>
                <c:pt idx="22592">
                  <c:v>-0.27864278821506788</c:v>
                </c:pt>
                <c:pt idx="22593">
                  <c:v>-0.27569260579977489</c:v>
                </c:pt>
                <c:pt idx="22594">
                  <c:v>-0.27258003395767477</c:v>
                </c:pt>
                <c:pt idx="22595">
                  <c:v>-0.26931671814566926</c:v>
                </c:pt>
                <c:pt idx="22596">
                  <c:v>-0.26591171594134788</c:v>
                </c:pt>
                <c:pt idx="22597">
                  <c:v>-0.26237731977144763</c:v>
                </c:pt>
                <c:pt idx="22598">
                  <c:v>-0.25872452812303526</c:v>
                </c:pt>
                <c:pt idx="22599">
                  <c:v>-0.25495786978491386</c:v>
                </c:pt>
                <c:pt idx="22600">
                  <c:v>-0.25107475687776332</c:v>
                </c:pt>
                <c:pt idx="22601">
                  <c:v>-0.24707389546193509</c:v>
                </c:pt>
                <c:pt idx="22602">
                  <c:v>-0.24296046129604881</c:v>
                </c:pt>
                <c:pt idx="22603">
                  <c:v>-0.23874157104821148</c:v>
                </c:pt>
                <c:pt idx="22604">
                  <c:v>-0.23442628229601634</c:v>
                </c:pt>
                <c:pt idx="22605">
                  <c:v>-0.23002494655670691</c:v>
                </c:pt>
                <c:pt idx="22606">
                  <c:v>-0.22554597443804839</c:v>
                </c:pt>
                <c:pt idx="22607">
                  <c:v>-0.22099389472883549</c:v>
                </c:pt>
                <c:pt idx="22608">
                  <c:v>-0.21636547257992986</c:v>
                </c:pt>
                <c:pt idx="22609">
                  <c:v>-0.21165941405167171</c:v>
                </c:pt>
                <c:pt idx="22610">
                  <c:v>-0.20688024793286044</c:v>
                </c:pt>
                <c:pt idx="22611">
                  <c:v>-0.20203250301229098</c:v>
                </c:pt>
                <c:pt idx="22612">
                  <c:v>-0.19711423838047792</c:v>
                </c:pt>
                <c:pt idx="22613">
                  <c:v>-0.19212610100724911</c:v>
                </c:pt>
                <c:pt idx="22614">
                  <c:v>-0.18708232422882043</c:v>
                </c:pt>
                <c:pt idx="22615">
                  <c:v>-0.18199455350209506</c:v>
                </c:pt>
                <c:pt idx="22616">
                  <c:v>-0.17686214185724186</c:v>
                </c:pt>
                <c:pt idx="22617">
                  <c:v>-0.17167797262615367</c:v>
                </c:pt>
                <c:pt idx="22618">
                  <c:v>-0.16644398671831909</c:v>
                </c:pt>
                <c:pt idx="22619">
                  <c:v>-0.16116730080184041</c:v>
                </c:pt>
                <c:pt idx="22620">
                  <c:v>-0.15585503154482777</c:v>
                </c:pt>
                <c:pt idx="22621">
                  <c:v>-0.15051300167572962</c:v>
                </c:pt>
                <c:pt idx="22622">
                  <c:v>-0.14514379907385866</c:v>
                </c:pt>
                <c:pt idx="22623">
                  <c:v>-0.13974807070904421</c:v>
                </c:pt>
                <c:pt idx="22624">
                  <c:v>-0.13432775749076856</c:v>
                </c:pt>
                <c:pt idx="22625">
                  <c:v>-0.1288802715397207</c:v>
                </c:pt>
                <c:pt idx="22626">
                  <c:v>-0.12339784921796532</c:v>
                </c:pt>
                <c:pt idx="22627">
                  <c:v>-0.11787466779705132</c:v>
                </c:pt>
                <c:pt idx="22628">
                  <c:v>-0.11231655000542989</c:v>
                </c:pt>
                <c:pt idx="22629">
                  <c:v>-0.1067325534206926</c:v>
                </c:pt>
                <c:pt idx="22630">
                  <c:v>-0.10111750228421409</c:v>
                </c:pt>
                <c:pt idx="22631">
                  <c:v>-9.5462985988233065E-2</c:v>
                </c:pt>
                <c:pt idx="22632">
                  <c:v>-8.9781943929307648E-2</c:v>
                </c:pt>
                <c:pt idx="22633">
                  <c:v>-8.4102195810038097E-2</c:v>
                </c:pt>
                <c:pt idx="22634">
                  <c:v>-7.8448326483885167E-2</c:v>
                </c:pt>
                <c:pt idx="22635">
                  <c:v>-7.2837157166374664E-2</c:v>
                </c:pt>
                <c:pt idx="22636">
                  <c:v>-6.7278392404925294E-2</c:v>
                </c:pt>
                <c:pt idx="22637">
                  <c:v>-6.1774361290917602E-2</c:v>
                </c:pt>
                <c:pt idx="22638">
                  <c:v>-5.6325904885127884E-2</c:v>
                </c:pt>
                <c:pt idx="22639">
                  <c:v>-5.0933152581521569E-2</c:v>
                </c:pt>
                <c:pt idx="22640">
                  <c:v>-4.5593775288718413E-2</c:v>
                </c:pt>
                <c:pt idx="22641">
                  <c:v>-4.0295868761884006E-2</c:v>
                </c:pt>
                <c:pt idx="22642">
                  <c:v>-3.501821239066441E-2</c:v>
                </c:pt>
                <c:pt idx="22643">
                  <c:v>-2.9742626322893609E-2</c:v>
                </c:pt>
                <c:pt idx="22644">
                  <c:v>-2.4462382072361871E-2</c:v>
                </c:pt>
                <c:pt idx="22645">
                  <c:v>-1.918207312484739E-2</c:v>
                </c:pt>
                <c:pt idx="22646">
                  <c:v>-1.3910627663975269E-2</c:v>
                </c:pt>
                <c:pt idx="22647">
                  <c:v>-8.6498572052636866E-3</c:v>
                </c:pt>
                <c:pt idx="22648">
                  <c:v>-3.3921404441399372E-3</c:v>
                </c:pt>
                <c:pt idx="22649">
                  <c:v>1.8689729085803785E-3</c:v>
                </c:pt>
                <c:pt idx="22650">
                  <c:v>7.1303191704387174E-3</c:v>
                </c:pt>
                <c:pt idx="22651">
                  <c:v>1.2378861899402623E-2</c:v>
                </c:pt>
                <c:pt idx="22652">
                  <c:v>1.7595444318867604E-2</c:v>
                </c:pt>
                <c:pt idx="22653">
                  <c:v>2.2758716424512212E-2</c:v>
                </c:pt>
                <c:pt idx="22654">
                  <c:v>2.785179230382815E-2</c:v>
                </c:pt>
                <c:pt idx="22655">
                  <c:v>3.2870337258968228E-2</c:v>
                </c:pt>
                <c:pt idx="22656">
                  <c:v>3.7821791442953313E-2</c:v>
                </c:pt>
                <c:pt idx="22657">
                  <c:v>4.2712948038976933E-2</c:v>
                </c:pt>
                <c:pt idx="22658">
                  <c:v>4.7541089773760745E-2</c:v>
                </c:pt>
                <c:pt idx="22659">
                  <c:v>5.2296900281784492E-2</c:v>
                </c:pt>
                <c:pt idx="22660">
                  <c:v>5.6971968955284155E-2</c:v>
                </c:pt>
                <c:pt idx="22661">
                  <c:v>6.1558661550290598E-2</c:v>
                </c:pt>
                <c:pt idx="22662">
                  <c:v>6.6049149731885665E-2</c:v>
                </c:pt>
                <c:pt idx="22663">
                  <c:v>7.0438840014292167E-2</c:v>
                </c:pt>
                <c:pt idx="22664">
                  <c:v>7.4723074214748803E-2</c:v>
                </c:pt>
                <c:pt idx="22665">
                  <c:v>7.8893441725491134E-2</c:v>
                </c:pt>
                <c:pt idx="22666">
                  <c:v>8.293829708961821E-2</c:v>
                </c:pt>
                <c:pt idx="22667">
                  <c:v>8.6854405457991113E-2</c:v>
                </c:pt>
                <c:pt idx="22668">
                  <c:v>9.064888349871425E-2</c:v>
                </c:pt>
                <c:pt idx="22669">
                  <c:v>9.4327553940241546E-2</c:v>
                </c:pt>
                <c:pt idx="22670">
                  <c:v>9.7887181933432099E-2</c:v>
                </c:pt>
                <c:pt idx="22671">
                  <c:v>0.10131870990069551</c:v>
                </c:pt>
                <c:pt idx="22672">
                  <c:v>0.10460919844547339</c:v>
                </c:pt>
                <c:pt idx="22673">
                  <c:v>0.10775217786948672</c:v>
                </c:pt>
                <c:pt idx="22674">
                  <c:v>0.11074570726325199</c:v>
                </c:pt>
                <c:pt idx="22675">
                  <c:v>0.11358913965693952</c:v>
                </c:pt>
                <c:pt idx="22676">
                  <c:v>0.11628441596003522</c:v>
                </c:pt>
                <c:pt idx="22677">
                  <c:v>0.11883671193116208</c:v>
                </c:pt>
                <c:pt idx="22678">
                  <c:v>0.12124667454014711</c:v>
                </c:pt>
                <c:pt idx="22679">
                  <c:v>0.12352077348527046</c:v>
                </c:pt>
                <c:pt idx="22680">
                  <c:v>0.12567324210274389</c:v>
                </c:pt>
                <c:pt idx="22681">
                  <c:v>0.12771572584947291</c:v>
                </c:pt>
                <c:pt idx="22682">
                  <c:v>0.12965016563493967</c:v>
                </c:pt>
                <c:pt idx="22683">
                  <c:v>0.13147462054966153</c:v>
                </c:pt>
                <c:pt idx="22684">
                  <c:v>0.13319038453329438</c:v>
                </c:pt>
                <c:pt idx="22685">
                  <c:v>0.13480845607291056</c:v>
                </c:pt>
                <c:pt idx="22686">
                  <c:v>0.13633983365558552</c:v>
                </c:pt>
                <c:pt idx="22687">
                  <c:v>0.13778645819080543</c:v>
                </c:pt>
                <c:pt idx="22688">
                  <c:v>0.13914574179925474</c:v>
                </c:pt>
                <c:pt idx="22689">
                  <c:v>0.14042221326973189</c:v>
                </c:pt>
                <c:pt idx="22690">
                  <c:v>0.14162557714965357</c:v>
                </c:pt>
                <c:pt idx="22691">
                  <c:v>0.14276812586575321</c:v>
                </c:pt>
                <c:pt idx="22692">
                  <c:v>0.14385244729734034</c:v>
                </c:pt>
                <c:pt idx="22693">
                  <c:v>0.14487401265561767</c:v>
                </c:pt>
                <c:pt idx="22694">
                  <c:v>0.14582117648368612</c:v>
                </c:pt>
                <c:pt idx="22695">
                  <c:v>0.14668746908326491</c:v>
                </c:pt>
                <c:pt idx="22696">
                  <c:v>0.14747483136383796</c:v>
                </c:pt>
                <c:pt idx="22697">
                  <c:v>0.14819814363144831</c:v>
                </c:pt>
                <c:pt idx="22698">
                  <c:v>0.14887358013179144</c:v>
                </c:pt>
                <c:pt idx="22699">
                  <c:v>0.14951084541228882</c:v>
                </c:pt>
                <c:pt idx="22700">
                  <c:v>0.15011705614104545</c:v>
                </c:pt>
                <c:pt idx="22701">
                  <c:v>0.15069674110685691</c:v>
                </c:pt>
                <c:pt idx="22702">
                  <c:v>0.15125119424938041</c:v>
                </c:pt>
                <c:pt idx="22703">
                  <c:v>0.15178300344792825</c:v>
                </c:pt>
                <c:pt idx="22704">
                  <c:v>0.15229863840077634</c:v>
                </c:pt>
                <c:pt idx="22705">
                  <c:v>0.15280715668551692</c:v>
                </c:pt>
                <c:pt idx="22706">
                  <c:v>0.15331308709094776</c:v>
                </c:pt>
                <c:pt idx="22707">
                  <c:v>0.15382031143603325</c:v>
                </c:pt>
                <c:pt idx="22708">
                  <c:v>0.15433012366043056</c:v>
                </c:pt>
                <c:pt idx="22709">
                  <c:v>0.15484511164345074</c:v>
                </c:pt>
                <c:pt idx="22710">
                  <c:v>0.15536139356612894</c:v>
                </c:pt>
                <c:pt idx="22711">
                  <c:v>0.15587185276035226</c:v>
                </c:pt>
                <c:pt idx="22712">
                  <c:v>0.15636937255801941</c:v>
                </c:pt>
                <c:pt idx="22713">
                  <c:v>0.15685718780826868</c:v>
                </c:pt>
                <c:pt idx="22714">
                  <c:v>0.15735082578696696</c:v>
                </c:pt>
                <c:pt idx="22715">
                  <c:v>0.15786257892084787</c:v>
                </c:pt>
                <c:pt idx="22716">
                  <c:v>0.15839891690818989</c:v>
                </c:pt>
                <c:pt idx="22717">
                  <c:v>0.15895595793002609</c:v>
                </c:pt>
                <c:pt idx="22718">
                  <c:v>0.15952529137859153</c:v>
                </c:pt>
                <c:pt idx="22719">
                  <c:v>0.16009850664612379</c:v>
                </c:pt>
                <c:pt idx="22720">
                  <c:v>0.16067948555159267</c:v>
                </c:pt>
                <c:pt idx="22721">
                  <c:v>0.16128181446138121</c:v>
                </c:pt>
                <c:pt idx="22722">
                  <c:v>0.16192037368153361</c:v>
                </c:pt>
                <c:pt idx="22723">
                  <c:v>0.16260163291032856</c:v>
                </c:pt>
                <c:pt idx="22724">
                  <c:v>0.16332106335897037</c:v>
                </c:pt>
                <c:pt idx="22725">
                  <c:v>0.16406896048004074</c:v>
                </c:pt>
                <c:pt idx="22726">
                  <c:v>0.16483173790715303</c:v>
                </c:pt>
                <c:pt idx="22727">
                  <c:v>0.16559969109288891</c:v>
                </c:pt>
                <c:pt idx="22728">
                  <c:v>0.16636440942948474</c:v>
                </c:pt>
                <c:pt idx="22729">
                  <c:v>0.16712977473590865</c:v>
                </c:pt>
                <c:pt idx="22730">
                  <c:v>0.16790096277078384</c:v>
                </c:pt>
                <c:pt idx="22731">
                  <c:v>0.16868314929273359</c:v>
                </c:pt>
                <c:pt idx="22732">
                  <c:v>0.16948409793969291</c:v>
                </c:pt>
                <c:pt idx="22733">
                  <c:v>0.1703102784099409</c:v>
                </c:pt>
                <c:pt idx="22734">
                  <c:v>0.17116104373364968</c:v>
                </c:pt>
                <c:pt idx="22735">
                  <c:v>0.17203057118236878</c:v>
                </c:pt>
                <c:pt idx="22736">
                  <c:v>0.17290980317850521</c:v>
                </c:pt>
                <c:pt idx="22737">
                  <c:v>0.17378838820481424</c:v>
                </c:pt>
                <c:pt idx="22738">
                  <c:v>0.17465597474404868</c:v>
                </c:pt>
                <c:pt idx="22739">
                  <c:v>0.17550479915827391</c:v>
                </c:pt>
                <c:pt idx="22740">
                  <c:v>0.17632968568886601</c:v>
                </c:pt>
                <c:pt idx="22741">
                  <c:v>0.17713839797376041</c:v>
                </c:pt>
                <c:pt idx="22742">
                  <c:v>0.17794905116813975</c:v>
                </c:pt>
                <c:pt idx="22743">
                  <c:v>0.17877652557804219</c:v>
                </c:pt>
                <c:pt idx="22744">
                  <c:v>0.1796143515051942</c:v>
                </c:pt>
                <c:pt idx="22745">
                  <c:v>0.18043923803578599</c:v>
                </c:pt>
                <c:pt idx="22746">
                  <c:v>0.18122207152756337</c:v>
                </c:pt>
                <c:pt idx="22747">
                  <c:v>0.1819421489460338</c:v>
                </c:pt>
                <c:pt idx="22748">
                  <c:v>0.18259041271360371</c:v>
                </c:pt>
                <c:pt idx="22749">
                  <c:v>0.18316621586044937</c:v>
                </c:pt>
                <c:pt idx="22750">
                  <c:v>0.18367538111501791</c:v>
                </c:pt>
                <c:pt idx="22751">
                  <c:v>0.1841237312057632</c:v>
                </c:pt>
                <c:pt idx="22752">
                  <c:v>0.18451708886113763</c:v>
                </c:pt>
                <c:pt idx="22753">
                  <c:v>0.18486257074924259</c:v>
                </c:pt>
                <c:pt idx="22754">
                  <c:v>0.1851647056588791</c:v>
                </c:pt>
                <c:pt idx="22755">
                  <c:v>0.18542931631849774</c:v>
                </c:pt>
                <c:pt idx="22756">
                  <c:v>0.18566287242637441</c:v>
                </c:pt>
                <c:pt idx="22757">
                  <c:v>0.18586990277130819</c:v>
                </c:pt>
                <c:pt idx="22758">
                  <c:v>0.18605558311191894</c:v>
                </c:pt>
                <c:pt idx="22759">
                  <c:v>0.18622250132752091</c:v>
                </c:pt>
                <c:pt idx="22760">
                  <c:v>0.18636159984052342</c:v>
                </c:pt>
                <c:pt idx="22761">
                  <c:v>0.18645541046557138</c:v>
                </c:pt>
                <c:pt idx="22762">
                  <c:v>0.18648775895696706</c:v>
                </c:pt>
                <c:pt idx="22763">
                  <c:v>0.18644894076729379</c:v>
                </c:pt>
                <c:pt idx="22764">
                  <c:v>0.18634413165517025</c:v>
                </c:pt>
                <c:pt idx="22765">
                  <c:v>0.18618627101715771</c:v>
                </c:pt>
                <c:pt idx="22766">
                  <c:v>0.1859889452196434</c:v>
                </c:pt>
                <c:pt idx="22767">
                  <c:v>0.18575086032297128</c:v>
                </c:pt>
                <c:pt idx="22768">
                  <c:v>0.18546166480989329</c:v>
                </c:pt>
                <c:pt idx="22769">
                  <c:v>0.185111007163163</c:v>
                </c:pt>
                <c:pt idx="22770">
                  <c:v>0.18469371162415665</c:v>
                </c:pt>
                <c:pt idx="22771">
                  <c:v>0.18420589637390841</c:v>
                </c:pt>
                <c:pt idx="22772">
                  <c:v>0.18363915080465451</c:v>
                </c:pt>
                <c:pt idx="22773">
                  <c:v>0.18298829915777329</c:v>
                </c:pt>
                <c:pt idx="22774">
                  <c:v>0.18225916416171178</c:v>
                </c:pt>
                <c:pt idx="22775">
                  <c:v>0.18146597915268736</c:v>
                </c:pt>
                <c:pt idx="22776">
                  <c:v>0.18062491837639671</c:v>
                </c:pt>
                <c:pt idx="22777">
                  <c:v>0.17974051062163621</c:v>
                </c:pt>
                <c:pt idx="22778">
                  <c:v>0.17880628619012787</c:v>
                </c:pt>
                <c:pt idx="22779">
                  <c:v>0.17781706932324359</c:v>
                </c:pt>
                <c:pt idx="22780">
                  <c:v>0.17677091911150436</c:v>
                </c:pt>
                <c:pt idx="22781">
                  <c:v>0.17566783555490931</c:v>
                </c:pt>
                <c:pt idx="22782">
                  <c:v>0.17451105350259694</c:v>
                </c:pt>
                <c:pt idx="22783">
                  <c:v>0.17330510174336144</c:v>
                </c:pt>
                <c:pt idx="22784">
                  <c:v>0.17204933330737915</c:v>
                </c:pt>
                <c:pt idx="22785">
                  <c:v>0.17073080879808589</c:v>
                </c:pt>
                <c:pt idx="22786">
                  <c:v>0.1693327069999607</c:v>
                </c:pt>
                <c:pt idx="22787">
                  <c:v>0.16784338245610098</c:v>
                </c:pt>
                <c:pt idx="22788">
                  <c:v>0.16626801092512541</c:v>
                </c:pt>
                <c:pt idx="22789">
                  <c:v>0.16461953180359679</c:v>
                </c:pt>
                <c:pt idx="22790">
                  <c:v>0.16291606024669594</c:v>
                </c:pt>
                <c:pt idx="22791">
                  <c:v>0.16116212504321667</c:v>
                </c:pt>
                <c:pt idx="22792">
                  <c:v>0.1593519034647094</c:v>
                </c:pt>
                <c:pt idx="22793">
                  <c:v>0.15747375005427094</c:v>
                </c:pt>
                <c:pt idx="22794">
                  <c:v>0.15551472541534375</c:v>
                </c:pt>
                <c:pt idx="22795">
                  <c:v>0.15345994924188391</c:v>
                </c:pt>
                <c:pt idx="22796">
                  <c:v>0.15130295183561354</c:v>
                </c:pt>
                <c:pt idx="22797">
                  <c:v>0.14904502713618945</c:v>
                </c:pt>
                <c:pt idx="22798">
                  <c:v>0.14668682211343698</c:v>
                </c:pt>
                <c:pt idx="22799">
                  <c:v>0.14422380797856288</c:v>
                </c:pt>
                <c:pt idx="22800">
                  <c:v>0.14165274988242801</c:v>
                </c:pt>
                <c:pt idx="22801">
                  <c:v>0.13898076449313634</c:v>
                </c:pt>
                <c:pt idx="22802">
                  <c:v>0.13621820332793858</c:v>
                </c:pt>
                <c:pt idx="22803">
                  <c:v>0.13336894820579789</c:v>
                </c:pt>
                <c:pt idx="22804">
                  <c:v>0.13042847033792326</c:v>
                </c:pt>
                <c:pt idx="22805">
                  <c:v>0.12738771214671968</c:v>
                </c:pt>
                <c:pt idx="22806">
                  <c:v>0.12423502817528866</c:v>
                </c:pt>
                <c:pt idx="22807">
                  <c:v>0.12095747902706783</c:v>
                </c:pt>
                <c:pt idx="22808">
                  <c:v>0.11754859500378194</c:v>
                </c:pt>
                <c:pt idx="22809">
                  <c:v>0.11401484580370788</c:v>
                </c:pt>
                <c:pt idx="22810">
                  <c:v>0.11036981779323235</c:v>
                </c:pt>
                <c:pt idx="22811">
                  <c:v>0.10662968521805379</c:v>
                </c:pt>
                <c:pt idx="22812">
                  <c:v>0.10279962383679422</c:v>
                </c:pt>
                <c:pt idx="22813">
                  <c:v>9.8871870011519564E-2</c:v>
                </c:pt>
                <c:pt idx="22814">
                  <c:v>9.4838013134467339E-2</c:v>
                </c:pt>
                <c:pt idx="22815">
                  <c:v>9.0695465326325192E-2</c:v>
                </c:pt>
                <c:pt idx="22816">
                  <c:v>8.6438403858640697E-2</c:v>
                </c:pt>
                <c:pt idx="22817">
                  <c:v>8.2057124183997548E-2</c:v>
                </c:pt>
                <c:pt idx="22818">
                  <c:v>7.7544509634287301E-2</c:v>
                </c:pt>
                <c:pt idx="22819">
                  <c:v>7.290314808882202E-2</c:v>
                </c:pt>
                <c:pt idx="22820">
                  <c:v>6.814533197433198E-2</c:v>
                </c:pt>
                <c:pt idx="22821">
                  <c:v>6.3287429627463407E-2</c:v>
                </c:pt>
                <c:pt idx="22822">
                  <c:v>5.8342251050809132E-2</c:v>
                </c:pt>
                <c:pt idx="22823">
                  <c:v>5.3311219577990322E-2</c:v>
                </c:pt>
                <c:pt idx="22824">
                  <c:v>4.8183336721932632E-2</c:v>
                </c:pt>
                <c:pt idx="22825">
                  <c:v>4.2947733389527031E-2</c:v>
                </c:pt>
                <c:pt idx="22826">
                  <c:v>3.7599298519133219E-2</c:v>
                </c:pt>
                <c:pt idx="22827">
                  <c:v>3.2131756503419921E-2</c:v>
                </c:pt>
                <c:pt idx="22828">
                  <c:v>2.6535079310054652E-2</c:v>
                </c:pt>
                <c:pt idx="22829">
                  <c:v>2.0803508907568952E-2</c:v>
                </c:pt>
                <c:pt idx="22830">
                  <c:v>1.4941379993810159E-2</c:v>
                </c:pt>
                <c:pt idx="22831">
                  <c:v>8.9582677222309684E-3</c:v>
                </c:pt>
                <c:pt idx="22832">
                  <c:v>2.8581703663682202E-3</c:v>
                </c:pt>
                <c:pt idx="22833">
                  <c:v>-3.3634149837805057E-3</c:v>
                </c:pt>
                <c:pt idx="22834">
                  <c:v>-9.7064236312323724E-3</c:v>
                </c:pt>
                <c:pt idx="22835">
                  <c:v>-1.615490130003102E-2</c:v>
                </c:pt>
                <c:pt idx="22836">
                  <c:v>-2.2685285349043852E-2</c:v>
                </c:pt>
                <c:pt idx="22837">
                  <c:v>-2.9281530926538291E-2</c:v>
                </c:pt>
                <c:pt idx="22838">
                  <c:v>-3.5938074091994544E-2</c:v>
                </c:pt>
                <c:pt idx="22839">
                  <c:v>-4.2661513937657304E-2</c:v>
                </c:pt>
                <c:pt idx="22840">
                  <c:v>-4.9466924860517437E-2</c:v>
                </c:pt>
                <c:pt idx="22841">
                  <c:v>-5.6364787771785552E-2</c:v>
                </c:pt>
                <c:pt idx="22842">
                  <c:v>-6.3353355852927992E-2</c:v>
                </c:pt>
                <c:pt idx="22843">
                  <c:v>-7.0420077889282784E-2</c:v>
                </c:pt>
                <c:pt idx="22844">
                  <c:v>-7.7547097513598992E-2</c:v>
                </c:pt>
                <c:pt idx="22845">
                  <c:v>-8.4714229267246755E-2</c:v>
                </c:pt>
                <c:pt idx="22846">
                  <c:v>-9.1904004964870264E-2</c:v>
                </c:pt>
                <c:pt idx="22847">
                  <c:v>-9.9100250360773523E-2</c:v>
                </c:pt>
                <c:pt idx="22848">
                  <c:v>-0.10629002605839814</c:v>
                </c:pt>
                <c:pt idx="22849">
                  <c:v>-0.11346039266118436</c:v>
                </c:pt>
                <c:pt idx="22850">
                  <c:v>-0.12060617441051119</c:v>
                </c:pt>
                <c:pt idx="22851">
                  <c:v>-0.12772995918568703</c:v>
                </c:pt>
                <c:pt idx="22852">
                  <c:v>-0.13484856820224048</c:v>
                </c:pt>
                <c:pt idx="22853">
                  <c:v>-0.14197558782655684</c:v>
                </c:pt>
                <c:pt idx="22854">
                  <c:v>-0.14911425290777591</c:v>
                </c:pt>
                <c:pt idx="22855">
                  <c:v>-0.15625874071744703</c:v>
                </c:pt>
                <c:pt idx="22856">
                  <c:v>-0.16339934670814829</c:v>
                </c:pt>
                <c:pt idx="22857">
                  <c:v>-0.17053542391005538</c:v>
                </c:pt>
                <c:pt idx="22858">
                  <c:v>-0.17767408899127426</c:v>
                </c:pt>
                <c:pt idx="22859">
                  <c:v>-0.18482310558973974</c:v>
                </c:pt>
                <c:pt idx="22860">
                  <c:v>-0.19198182673562392</c:v>
                </c:pt>
                <c:pt idx="22861">
                  <c:v>-0.19913990091168018</c:v>
                </c:pt>
                <c:pt idx="22862">
                  <c:v>-0.20628115387221194</c:v>
                </c:pt>
                <c:pt idx="22863">
                  <c:v>-0.21338811743186253</c:v>
                </c:pt>
                <c:pt idx="22864">
                  <c:v>-0.22044397037510741</c:v>
                </c:pt>
                <c:pt idx="22865">
                  <c:v>-0.22743512633556148</c:v>
                </c:pt>
                <c:pt idx="22866">
                  <c:v>-0.23435058682614948</c:v>
                </c:pt>
                <c:pt idx="22867">
                  <c:v>-0.24118000032962475</c:v>
                </c:pt>
                <c:pt idx="22868">
                  <c:v>-0.24791495623822543</c:v>
                </c:pt>
                <c:pt idx="22869">
                  <c:v>-0.25454963182349705</c:v>
                </c:pt>
                <c:pt idx="22870">
                  <c:v>-0.26107755738716382</c:v>
                </c:pt>
                <c:pt idx="22871">
                  <c:v>-0.26749420414042885</c:v>
                </c:pt>
                <c:pt idx="22872">
                  <c:v>-0.27379504329449728</c:v>
                </c:pt>
                <c:pt idx="22873">
                  <c:v>-0.27997619303040411</c:v>
                </c:pt>
                <c:pt idx="22874">
                  <c:v>-0.28603571243865711</c:v>
                </c:pt>
                <c:pt idx="22875">
                  <c:v>-0.291969719700299</c:v>
                </c:pt>
                <c:pt idx="22876">
                  <c:v>-0.29777692087566887</c:v>
                </c:pt>
                <c:pt idx="22877">
                  <c:v>-0.30345408111562694</c:v>
                </c:pt>
                <c:pt idx="22878">
                  <c:v>-0.30899861254086153</c:v>
                </c:pt>
                <c:pt idx="22879">
                  <c:v>-0.31440986818154665</c:v>
                </c:pt>
                <c:pt idx="22880">
                  <c:v>-0.31968461318854063</c:v>
                </c:pt>
                <c:pt idx="22881">
                  <c:v>-0.32482155362218867</c:v>
                </c:pt>
                <c:pt idx="22882">
                  <c:v>-0.32981874857300791</c:v>
                </c:pt>
                <c:pt idx="22883">
                  <c:v>-0.33467813895048115</c:v>
                </c:pt>
                <c:pt idx="22884">
                  <c:v>-0.33941007627185626</c:v>
                </c:pt>
                <c:pt idx="22885">
                  <c:v>-0.34403591054144728</c:v>
                </c:pt>
                <c:pt idx="22886">
                  <c:v>-0.34857310994462076</c:v>
                </c:pt>
                <c:pt idx="22887">
                  <c:v>-0.35303202599861278</c:v>
                </c:pt>
                <c:pt idx="22888">
                  <c:v>-0.35741007082411691</c:v>
                </c:pt>
                <c:pt idx="22889">
                  <c:v>-0.36169948078319425</c:v>
                </c:pt>
                <c:pt idx="22890">
                  <c:v>-0.36588602253963726</c:v>
                </c:pt>
                <c:pt idx="22891">
                  <c:v>-0.36994575820980613</c:v>
                </c:pt>
                <c:pt idx="22892">
                  <c:v>-0.37385086809110363</c:v>
                </c:pt>
                <c:pt idx="22893">
                  <c:v>-0.37758259005851996</c:v>
                </c:pt>
                <c:pt idx="22894">
                  <c:v>-0.38113639532326016</c:v>
                </c:pt>
                <c:pt idx="22895">
                  <c:v>-0.3845174596439454</c:v>
                </c:pt>
                <c:pt idx="22896">
                  <c:v>-0.38773678150765389</c:v>
                </c:pt>
                <c:pt idx="22897">
                  <c:v>-0.39079888970317583</c:v>
                </c:pt>
                <c:pt idx="22898">
                  <c:v>-0.39369213877361231</c:v>
                </c:pt>
                <c:pt idx="22899">
                  <c:v>-0.39640035447326638</c:v>
                </c:pt>
                <c:pt idx="22900">
                  <c:v>-0.39891189134523708</c:v>
                </c:pt>
                <c:pt idx="22901">
                  <c:v>-0.40122286757054998</c:v>
                </c:pt>
                <c:pt idx="22902">
                  <c:v>-0.40333587102851981</c:v>
                </c:pt>
                <c:pt idx="22903">
                  <c:v>-0.40525607747777281</c:v>
                </c:pt>
                <c:pt idx="22904">
                  <c:v>-0.40699060358641381</c:v>
                </c:pt>
                <c:pt idx="22905">
                  <c:v>-0.40854397814323878</c:v>
                </c:pt>
                <c:pt idx="22906">
                  <c:v>-0.40992072993704687</c:v>
                </c:pt>
                <c:pt idx="22907">
                  <c:v>-0.4111247407867934</c:v>
                </c:pt>
                <c:pt idx="22908">
                  <c:v>-0.41215795160197433</c:v>
                </c:pt>
                <c:pt idx="22909">
                  <c:v>-0.41301971541275934</c:v>
                </c:pt>
                <c:pt idx="22910">
                  <c:v>-0.41370226858120845</c:v>
                </c:pt>
                <c:pt idx="22911">
                  <c:v>-0.41419720049956377</c:v>
                </c:pt>
                <c:pt idx="22912">
                  <c:v>-0.41450386419799734</c:v>
                </c:pt>
                <c:pt idx="22913">
                  <c:v>-0.41461902482736468</c:v>
                </c:pt>
                <c:pt idx="22914">
                  <c:v>-0.41451745056438183</c:v>
                </c:pt>
                <c:pt idx="22915">
                  <c:v>-0.41417196867627531</c:v>
                </c:pt>
                <c:pt idx="22916">
                  <c:v>-0.41358904886132325</c:v>
                </c:pt>
                <c:pt idx="22917">
                  <c:v>-0.41276933808935445</c:v>
                </c:pt>
                <c:pt idx="22918">
                  <c:v>-0.41170701363191725</c:v>
                </c:pt>
                <c:pt idx="22919">
                  <c:v>-0.41038848912262993</c:v>
                </c:pt>
                <c:pt idx="22920">
                  <c:v>-0.40880211910457914</c:v>
                </c:pt>
                <c:pt idx="22921">
                  <c:v>-0.40694725660794351</c:v>
                </c:pt>
                <c:pt idx="22922">
                  <c:v>-0.4048336061801438</c:v>
                </c:pt>
                <c:pt idx="22923">
                  <c:v>-0.40247475418756573</c:v>
                </c:pt>
                <c:pt idx="22924">
                  <c:v>-0.399884933966423</c:v>
                </c:pt>
                <c:pt idx="22925">
                  <c:v>-0.3970654394563633</c:v>
                </c:pt>
                <c:pt idx="22926">
                  <c:v>-0.39400591914015376</c:v>
                </c:pt>
                <c:pt idx="22927">
                  <c:v>-0.39069796241001958</c:v>
                </c:pt>
                <c:pt idx="22928">
                  <c:v>-0.38713639350734702</c:v>
                </c:pt>
                <c:pt idx="22929">
                  <c:v>-0.38331797758299152</c:v>
                </c:pt>
                <c:pt idx="22930">
                  <c:v>-0.3792349509990155</c:v>
                </c:pt>
                <c:pt idx="22931">
                  <c:v>-0.37488278496663019</c:v>
                </c:pt>
                <c:pt idx="22932">
                  <c:v>-0.37026989009358996</c:v>
                </c:pt>
                <c:pt idx="22933">
                  <c:v>-0.36540985274628934</c:v>
                </c:pt>
                <c:pt idx="22934">
                  <c:v>-0.36032531686870356</c:v>
                </c:pt>
                <c:pt idx="22935">
                  <c:v>-0.35503569155566683</c:v>
                </c:pt>
                <c:pt idx="22936">
                  <c:v>-0.34956103287184531</c:v>
                </c:pt>
                <c:pt idx="22937">
                  <c:v>-0.34391557415345725</c:v>
                </c:pt>
                <c:pt idx="22938">
                  <c:v>-0.33809866843067005</c:v>
                </c:pt>
                <c:pt idx="22939">
                  <c:v>-0.33209543539744346</c:v>
                </c:pt>
                <c:pt idx="22940">
                  <c:v>-0.325879996260661</c:v>
                </c:pt>
                <c:pt idx="22941">
                  <c:v>-0.31942841313668729</c:v>
                </c:pt>
                <c:pt idx="22942">
                  <c:v>-0.31272839359879351</c:v>
                </c:pt>
                <c:pt idx="22943">
                  <c:v>-0.30578705431508735</c:v>
                </c:pt>
                <c:pt idx="22944">
                  <c:v>-0.29861927559161366</c:v>
                </c:pt>
                <c:pt idx="22945">
                  <c:v>-0.29123734985509719</c:v>
                </c:pt>
                <c:pt idx="22946">
                  <c:v>-0.28364321801502579</c:v>
                </c:pt>
                <c:pt idx="22947">
                  <c:v>-0.27584076189036844</c:v>
                </c:pt>
                <c:pt idx="22948">
                  <c:v>-0.26783839208888038</c:v>
                </c:pt>
                <c:pt idx="22949">
                  <c:v>-0.25964322527867517</c:v>
                </c:pt>
                <c:pt idx="22950">
                  <c:v>-0.25125655539940894</c:v>
                </c:pt>
                <c:pt idx="22951">
                  <c:v>-0.24268485214935603</c:v>
                </c:pt>
                <c:pt idx="22952">
                  <c:v>-0.23394299583456396</c:v>
                </c:pt>
                <c:pt idx="22953">
                  <c:v>-0.22505298342917684</c:v>
                </c:pt>
                <c:pt idx="22954">
                  <c:v>-0.21604198766597199</c:v>
                </c:pt>
                <c:pt idx="22955">
                  <c:v>-0.20693200551909482</c:v>
                </c:pt>
                <c:pt idx="22956">
                  <c:v>-0.19773468244544881</c:v>
                </c:pt>
                <c:pt idx="22957">
                  <c:v>-0.18844354874675534</c:v>
                </c:pt>
                <c:pt idx="22958">
                  <c:v>-0.17904243017731755</c:v>
                </c:pt>
                <c:pt idx="22959">
                  <c:v>-0.16951385855177778</c:v>
                </c:pt>
                <c:pt idx="22960">
                  <c:v>-0.15985136417186138</c:v>
                </c:pt>
                <c:pt idx="22961">
                  <c:v>-0.15006335764532888</c:v>
                </c:pt>
                <c:pt idx="22962">
                  <c:v>-0.14015760261011437</c:v>
                </c:pt>
                <c:pt idx="22963">
                  <c:v>-0.13014186270415568</c:v>
                </c:pt>
                <c:pt idx="22964">
                  <c:v>-0.1200336061128051</c:v>
                </c:pt>
                <c:pt idx="22965">
                  <c:v>-0.10985353587055589</c:v>
                </c:pt>
                <c:pt idx="22966">
                  <c:v>-9.9610709554998803E-2</c:v>
                </c:pt>
                <c:pt idx="22967">
                  <c:v>-8.9307068075618265E-2</c:v>
                </c:pt>
                <c:pt idx="22968">
                  <c:v>-7.894714022120794E-2</c:v>
                </c:pt>
                <c:pt idx="22969">
                  <c:v>-6.8534160840909158E-2</c:v>
                </c:pt>
                <c:pt idx="22970">
                  <c:v>-5.8074793723948824E-2</c:v>
                </c:pt>
                <c:pt idx="22971">
                  <c:v>-4.7583142812575488E-2</c:v>
                </c:pt>
                <c:pt idx="22972">
                  <c:v>-3.7074347200762678E-2</c:v>
                </c:pt>
                <c:pt idx="22973">
                  <c:v>-2.6555394162651055E-2</c:v>
                </c:pt>
                <c:pt idx="22974">
                  <c:v>-1.602304884910186E-2</c:v>
                </c:pt>
                <c:pt idx="22975">
                  <c:v>-5.4746133959324489E-3</c:v>
                </c:pt>
                <c:pt idx="22976">
                  <c:v>5.0878160146148824E-3</c:v>
                </c:pt>
                <c:pt idx="22977">
                  <c:v>1.5663915897626005E-2</c:v>
                </c:pt>
                <c:pt idx="22978">
                  <c:v>2.6257658647844392E-2</c:v>
                </c:pt>
                <c:pt idx="22979">
                  <c:v>3.6869645947210011E-2</c:v>
                </c:pt>
                <c:pt idx="22980">
                  <c:v>4.7491531884943157E-2</c:v>
                </c:pt>
                <c:pt idx="22981">
                  <c:v>5.8106948124396304E-2</c:v>
                </c:pt>
                <c:pt idx="22982">
                  <c:v>6.8695256328060089E-2</c:v>
                </c:pt>
                <c:pt idx="22983">
                  <c:v>7.9238276643769895E-2</c:v>
                </c:pt>
                <c:pt idx="22984">
                  <c:v>8.9729539373247263E-2</c:v>
                </c:pt>
                <c:pt idx="22985">
                  <c:v>0.10017486724494105</c:v>
                </c:pt>
                <c:pt idx="22986">
                  <c:v>0.11058072995713279</c:v>
                </c:pt>
                <c:pt idx="22987">
                  <c:v>0.12094971538913336</c:v>
                </c:pt>
                <c:pt idx="22988">
                  <c:v>0.13128376445042644</c:v>
                </c:pt>
                <c:pt idx="22989">
                  <c:v>0.14158999380911921</c:v>
                </c:pt>
                <c:pt idx="22990">
                  <c:v>0.1518722852841792</c:v>
                </c:pt>
                <c:pt idx="22991">
                  <c:v>0.16212352220749907</c:v>
                </c:pt>
                <c:pt idx="22992">
                  <c:v>0.17233335306183328</c:v>
                </c:pt>
                <c:pt idx="22993">
                  <c:v>0.18249595511872896</c:v>
                </c:pt>
                <c:pt idx="22994">
                  <c:v>0.19261262231784138</c:v>
                </c:pt>
                <c:pt idx="22995">
                  <c:v>0.2026846485988289</c:v>
                </c:pt>
                <c:pt idx="22996">
                  <c:v>0.21270556426341089</c:v>
                </c:pt>
                <c:pt idx="22997">
                  <c:v>0.22266113597537351</c:v>
                </c:pt>
                <c:pt idx="22998">
                  <c:v>0.23253518948901891</c:v>
                </c:pt>
                <c:pt idx="22999">
                  <c:v>0.24232060813623971</c:v>
                </c:pt>
                <c:pt idx="23000">
                  <c:v>0.25201868585669362</c:v>
                </c:pt>
                <c:pt idx="23001">
                  <c:v>0.26163330446934274</c:v>
                </c:pt>
                <c:pt idx="23002">
                  <c:v>0.27116058215522582</c:v>
                </c:pt>
                <c:pt idx="23003">
                  <c:v>0.28058887345743977</c:v>
                </c:pt>
                <c:pt idx="23004">
                  <c:v>0.28990071019062574</c:v>
                </c:pt>
                <c:pt idx="23005">
                  <c:v>0.2990779771996086</c:v>
                </c:pt>
                <c:pt idx="23006">
                  <c:v>0.30810514720850835</c:v>
                </c:pt>
                <c:pt idx="23007">
                  <c:v>0.31697898536819941</c:v>
                </c:pt>
                <c:pt idx="23008">
                  <c:v>0.32570790228643132</c:v>
                </c:pt>
                <c:pt idx="23009">
                  <c:v>0.33429966160114832</c:v>
                </c:pt>
                <c:pt idx="23010">
                  <c:v>0.34275749816148643</c:v>
                </c:pt>
                <c:pt idx="23011">
                  <c:v>0.35108594075624316</c:v>
                </c:pt>
                <c:pt idx="23012">
                  <c:v>0.35929210605352074</c:v>
                </c:pt>
                <c:pt idx="23013">
                  <c:v>0.36737987587229587</c:v>
                </c:pt>
                <c:pt idx="23014">
                  <c:v>0.37534213354445017</c:v>
                </c:pt>
                <c:pt idx="23015">
                  <c:v>0.38315752906566714</c:v>
                </c:pt>
                <c:pt idx="23016">
                  <c:v>0.39080083061266147</c:v>
                </c:pt>
                <c:pt idx="23017">
                  <c:v>0.39825392303024643</c:v>
                </c:pt>
                <c:pt idx="23018">
                  <c:v>0.40550968965031542</c:v>
                </c:pt>
                <c:pt idx="23019">
                  <c:v>0.41256101380476723</c:v>
                </c:pt>
                <c:pt idx="23020">
                  <c:v>0.41940401367462976</c:v>
                </c:pt>
                <c:pt idx="23021">
                  <c:v>0.426030278652137</c:v>
                </c:pt>
                <c:pt idx="23022">
                  <c:v>0.43243463297867357</c:v>
                </c:pt>
                <c:pt idx="23023">
                  <c:v>0.43861837059388953</c:v>
                </c:pt>
                <c:pt idx="23024">
                  <c:v>0.44458213846761185</c:v>
                </c:pt>
                <c:pt idx="23025">
                  <c:v>0.45031946690156582</c:v>
                </c:pt>
                <c:pt idx="23026">
                  <c:v>0.45581741649919111</c:v>
                </c:pt>
                <c:pt idx="23027">
                  <c:v>0.46106240089410294</c:v>
                </c:pt>
                <c:pt idx="23028">
                  <c:v>0.46604665644836174</c:v>
                </c:pt>
                <c:pt idx="23029">
                  <c:v>0.4707760058904254</c:v>
                </c:pt>
                <c:pt idx="23030">
                  <c:v>0.47526727043581257</c:v>
                </c:pt>
                <c:pt idx="23031">
                  <c:v>0.47953727130005636</c:v>
                </c:pt>
                <c:pt idx="23032">
                  <c:v>0.4835963600003958</c:v>
                </c:pt>
                <c:pt idx="23033">
                  <c:v>0.48744647744632058</c:v>
                </c:pt>
                <c:pt idx="23034">
                  <c:v>0.49107921303006752</c:v>
                </c:pt>
                <c:pt idx="23035">
                  <c:v>0.49447451068696757</c:v>
                </c:pt>
                <c:pt idx="23036">
                  <c:v>0.49760778556356172</c:v>
                </c:pt>
                <c:pt idx="23037">
                  <c:v>0.5004602755348394</c:v>
                </c:pt>
                <c:pt idx="23038">
                  <c:v>0.50302615787234795</c:v>
                </c:pt>
                <c:pt idx="23039">
                  <c:v>0.5053099613648937</c:v>
                </c:pt>
                <c:pt idx="23040">
                  <c:v>0.50732074359005452</c:v>
                </c:pt>
                <c:pt idx="23041">
                  <c:v>0.50906368030645577</c:v>
                </c:pt>
                <c:pt idx="23042">
                  <c:v>0.51053230181582032</c:v>
                </c:pt>
                <c:pt idx="23043">
                  <c:v>0.51172466720867871</c:v>
                </c:pt>
                <c:pt idx="23044">
                  <c:v>0.51264659921345435</c:v>
                </c:pt>
                <c:pt idx="23045">
                  <c:v>0.51330586146810064</c:v>
                </c:pt>
                <c:pt idx="23046">
                  <c:v>0.51370504185192356</c:v>
                </c:pt>
                <c:pt idx="23047">
                  <c:v>0.51384284642527323</c:v>
                </c:pt>
                <c:pt idx="23048">
                  <c:v>0.51366298881310957</c:v>
                </c:pt>
                <c:pt idx="23049">
                  <c:v>0.51312988567490725</c:v>
                </c:pt>
                <c:pt idx="23050">
                  <c:v>0.51227200368309456</c:v>
                </c:pt>
                <c:pt idx="23051">
                  <c:v>0.51110098829456441</c:v>
                </c:pt>
                <c:pt idx="23052">
                  <c:v>0.50962460314726143</c:v>
                </c:pt>
                <c:pt idx="23053">
                  <c:v>0.50784478915066456</c:v>
                </c:pt>
                <c:pt idx="23054">
                  <c:v>0.50576219327460636</c:v>
                </c:pt>
                <c:pt idx="23055">
                  <c:v>0.50338716703632425</c:v>
                </c:pt>
                <c:pt idx="23056">
                  <c:v>0.50073006195308001</c:v>
                </c:pt>
                <c:pt idx="23057">
                  <c:v>0.49780187651193492</c:v>
                </c:pt>
                <c:pt idx="23058">
                  <c:v>0.49461878495859285</c:v>
                </c:pt>
                <c:pt idx="23059">
                  <c:v>0.49118919790081417</c:v>
                </c:pt>
                <c:pt idx="23060">
                  <c:v>0.48750793957997446</c:v>
                </c:pt>
                <c:pt idx="23061">
                  <c:v>0.48356918726762604</c:v>
                </c:pt>
                <c:pt idx="23062">
                  <c:v>0.47937035308445558</c:v>
                </c:pt>
                <c:pt idx="23063">
                  <c:v>0.47491984763822231</c:v>
                </c:pt>
                <c:pt idx="23064">
                  <c:v>0.47022672850652353</c:v>
                </c:pt>
                <c:pt idx="23065">
                  <c:v>0.46529423053849484</c:v>
                </c:pt>
                <c:pt idx="23066">
                  <c:v>0.46011329615654956</c:v>
                </c:pt>
                <c:pt idx="23067">
                  <c:v>0.45467874960206156</c:v>
                </c:pt>
                <c:pt idx="23068">
                  <c:v>0.4489931787543392</c:v>
                </c:pt>
                <c:pt idx="23069">
                  <c:v>0.44306952300994717</c:v>
                </c:pt>
                <c:pt idx="23070">
                  <c:v>0.43692783843354432</c:v>
                </c:pt>
                <c:pt idx="23071">
                  <c:v>0.43058559321049239</c:v>
                </c:pt>
                <c:pt idx="23072">
                  <c:v>0.42404796309940729</c:v>
                </c:pt>
                <c:pt idx="23073">
                  <c:v>0.41730783143218131</c:v>
                </c:pt>
                <c:pt idx="23074">
                  <c:v>0.41036066942002725</c:v>
                </c:pt>
                <c:pt idx="23075">
                  <c:v>0.40320583009310829</c:v>
                </c:pt>
                <c:pt idx="23076">
                  <c:v>0.39584201951177661</c:v>
                </c:pt>
                <c:pt idx="23077">
                  <c:v>0.38826470888723164</c:v>
                </c:pt>
                <c:pt idx="23078">
                  <c:v>0.38047454518930318</c:v>
                </c:pt>
                <c:pt idx="23079">
                  <c:v>0.37247929205592284</c:v>
                </c:pt>
                <c:pt idx="23080">
                  <c:v>0.36429447676296473</c:v>
                </c:pt>
                <c:pt idx="23081">
                  <c:v>0.35592850991819086</c:v>
                </c:pt>
                <c:pt idx="23082">
                  <c:v>0.34738139152159797</c:v>
                </c:pt>
                <c:pt idx="23083">
                  <c:v>0.33865247460336467</c:v>
                </c:pt>
                <c:pt idx="23084">
                  <c:v>0.32975146371090458</c:v>
                </c:pt>
                <c:pt idx="23085">
                  <c:v>0.32069194521060446</c:v>
                </c:pt>
                <c:pt idx="23086">
                  <c:v>0.31148168274040056</c:v>
                </c:pt>
                <c:pt idx="23087">
                  <c:v>0.30211938236063635</c:v>
                </c:pt>
                <c:pt idx="23088">
                  <c:v>0.29260439710148411</c:v>
                </c:pt>
                <c:pt idx="23089">
                  <c:v>0.28294125575173729</c:v>
                </c:pt>
                <c:pt idx="23090">
                  <c:v>0.27313319316053974</c:v>
                </c:pt>
                <c:pt idx="23091">
                  <c:v>0.26317632750892134</c:v>
                </c:pt>
                <c:pt idx="23092">
                  <c:v>0.2530719527365366</c:v>
                </c:pt>
                <c:pt idx="23093">
                  <c:v>0.24282847945115321</c:v>
                </c:pt>
                <c:pt idx="23094">
                  <c:v>0.23244914250190776</c:v>
                </c:pt>
                <c:pt idx="23095">
                  <c:v>0.22194170552673245</c:v>
                </c:pt>
                <c:pt idx="23096">
                  <c:v>0.21132945943943579</c:v>
                </c:pt>
                <c:pt idx="23097">
                  <c:v>0.20064345879175571</c:v>
                </c:pt>
                <c:pt idx="23098">
                  <c:v>0.18989470207076894</c:v>
                </c:pt>
                <c:pt idx="23099">
                  <c:v>0.17907283775922744</c:v>
                </c:pt>
                <c:pt idx="23100">
                  <c:v>0.16815263403384287</c:v>
                </c:pt>
                <c:pt idx="23101">
                  <c:v>0.15711209392046732</c:v>
                </c:pt>
                <c:pt idx="23102">
                  <c:v>0.14594280681133581</c:v>
                </c:pt>
                <c:pt idx="23103">
                  <c:v>0.13465188937455344</c:v>
                </c:pt>
                <c:pt idx="23104">
                  <c:v>0.12325292797651315</c:v>
                </c:pt>
                <c:pt idx="23105">
                  <c:v>0.1117595089835947</c:v>
                </c:pt>
                <c:pt idx="23106">
                  <c:v>0.10017939603373645</c:v>
                </c:pt>
                <c:pt idx="23107">
                  <c:v>8.8514530036421568E-2</c:v>
                </c:pt>
                <c:pt idx="23108">
                  <c:v>7.6766204931305704E-2</c:v>
                </c:pt>
                <c:pt idx="23109">
                  <c:v>6.493700859769938E-2</c:v>
                </c:pt>
                <c:pt idx="23110">
                  <c:v>5.3026099974828274E-2</c:v>
                </c:pt>
                <c:pt idx="23111">
                  <c:v>4.1042148458384629E-2</c:v>
                </c:pt>
                <c:pt idx="23112">
                  <c:v>2.9002622233723952E-2</c:v>
                </c:pt>
                <c:pt idx="23113">
                  <c:v>1.6933335396978954E-2</c:v>
                </c:pt>
                <c:pt idx="23114">
                  <c:v>4.8633368934230814E-3</c:v>
                </c:pt>
                <c:pt idx="23115">
                  <c:v>-7.1787125135667909E-3</c:v>
                </c:pt>
                <c:pt idx="23116">
                  <c:v>-1.9170039486048101E-2</c:v>
                </c:pt>
                <c:pt idx="23117">
                  <c:v>-3.1101004173584856E-2</c:v>
                </c:pt>
                <c:pt idx="23118">
                  <c:v>-4.2974388546437148E-2</c:v>
                </c:pt>
                <c:pt idx="23119">
                  <c:v>-5.4793233362796734E-2</c:v>
                </c:pt>
                <c:pt idx="23120">
                  <c:v>-6.6553139227832112E-2</c:v>
                </c:pt>
                <c:pt idx="23121">
                  <c:v>-7.824388401826389E-2</c:v>
                </c:pt>
                <c:pt idx="23122">
                  <c:v>-8.9860227278485527E-2</c:v>
                </c:pt>
                <c:pt idx="23123">
                  <c:v>-0.10140475688780827</c:v>
                </c:pt>
                <c:pt idx="23124">
                  <c:v>-0.11287876678588837</c:v>
                </c:pt>
                <c:pt idx="23125">
                  <c:v>-0.12427966909341406</c:v>
                </c:pt>
                <c:pt idx="23126">
                  <c:v>-0.13560228805176194</c:v>
                </c:pt>
                <c:pt idx="23127">
                  <c:v>-0.14683886002299798</c:v>
                </c:pt>
                <c:pt idx="23128">
                  <c:v>-0.15797968045970176</c:v>
                </c:pt>
                <c:pt idx="23129">
                  <c:v>-0.16901569178428241</c:v>
                </c:pt>
                <c:pt idx="23130">
                  <c:v>-0.17994301217777514</c:v>
                </c:pt>
                <c:pt idx="23131">
                  <c:v>-0.19076164164017548</c:v>
                </c:pt>
                <c:pt idx="23132">
                  <c:v>-0.20147869683959471</c:v>
                </c:pt>
                <c:pt idx="23133">
                  <c:v>-0.21209482474585878</c:v>
                </c:pt>
                <c:pt idx="23134">
                  <c:v>-0.22260226172103323</c:v>
                </c:pt>
                <c:pt idx="23135">
                  <c:v>-0.23298742139873171</c:v>
                </c:pt>
                <c:pt idx="23136">
                  <c:v>-0.24324124620136475</c:v>
                </c:pt>
                <c:pt idx="23137">
                  <c:v>-0.25336308915910088</c:v>
                </c:pt>
                <c:pt idx="23138">
                  <c:v>-0.26335230330211595</c:v>
                </c:pt>
                <c:pt idx="23139">
                  <c:v>-0.2732011249924709</c:v>
                </c:pt>
                <c:pt idx="23140">
                  <c:v>-0.2828959678637854</c:v>
                </c:pt>
                <c:pt idx="23141">
                  <c:v>-0.29241871676087366</c:v>
                </c:pt>
                <c:pt idx="23142">
                  <c:v>-0.30174866864923938</c:v>
                </c:pt>
                <c:pt idx="23143">
                  <c:v>-0.31086835534353691</c:v>
                </c:pt>
                <c:pt idx="23144">
                  <c:v>-0.31976548441702796</c:v>
                </c:pt>
                <c:pt idx="23145">
                  <c:v>-0.32843876193006649</c:v>
                </c:pt>
                <c:pt idx="23146">
                  <c:v>-0.33689853939988867</c:v>
                </c:pt>
                <c:pt idx="23147">
                  <c:v>-0.34515581531356887</c:v>
                </c:pt>
                <c:pt idx="23148">
                  <c:v>-0.35321511845991133</c:v>
                </c:pt>
                <c:pt idx="23149">
                  <c:v>-0.36106997914063516</c:v>
                </c:pt>
                <c:pt idx="23150">
                  <c:v>-0.36871198674797123</c:v>
                </c:pt>
                <c:pt idx="23151">
                  <c:v>-0.37613014279484974</c:v>
                </c:pt>
                <c:pt idx="23152">
                  <c:v>-0.38332444728127069</c:v>
                </c:pt>
                <c:pt idx="23153">
                  <c:v>-0.39030525172447778</c:v>
                </c:pt>
                <c:pt idx="23154">
                  <c:v>-0.39707967279258027</c:v>
                </c:pt>
                <c:pt idx="23155">
                  <c:v>-0.40364382866660725</c:v>
                </c:pt>
                <c:pt idx="23156">
                  <c:v>-0.40998089813103888</c:v>
                </c:pt>
                <c:pt idx="23157">
                  <c:v>-0.41607405997034824</c:v>
                </c:pt>
                <c:pt idx="23158">
                  <c:v>-0.42191037478797438</c:v>
                </c:pt>
                <c:pt idx="23159">
                  <c:v>-0.42748919561408888</c:v>
                </c:pt>
                <c:pt idx="23160">
                  <c:v>-0.43281505123748842</c:v>
                </c:pt>
                <c:pt idx="23161">
                  <c:v>-0.43789376438662436</c:v>
                </c:pt>
                <c:pt idx="23162">
                  <c:v>-0.44272856991063636</c:v>
                </c:pt>
                <c:pt idx="23163">
                  <c:v>-0.44732593750780336</c:v>
                </c:pt>
                <c:pt idx="23164">
                  <c:v>-0.4516929838462303</c:v>
                </c:pt>
                <c:pt idx="23165">
                  <c:v>-0.45583229680523335</c:v>
                </c:pt>
                <c:pt idx="23166">
                  <c:v>-0.45974128850549723</c:v>
                </c:pt>
                <c:pt idx="23167">
                  <c:v>-0.46340831349012285</c:v>
                </c:pt>
                <c:pt idx="23168">
                  <c:v>-0.46681655054358134</c:v>
                </c:pt>
                <c:pt idx="23169">
                  <c:v>-0.46995370723914554</c:v>
                </c:pt>
                <c:pt idx="23170">
                  <c:v>-0.47281266690870416</c:v>
                </c:pt>
                <c:pt idx="23171">
                  <c:v>-0.47539019470311655</c:v>
                </c:pt>
                <c:pt idx="23172">
                  <c:v>-0.47769211335084216</c:v>
                </c:pt>
                <c:pt idx="23173">
                  <c:v>-0.47973200921825732</c:v>
                </c:pt>
                <c:pt idx="23174">
                  <c:v>-0.48153187927951963</c:v>
                </c:pt>
                <c:pt idx="23175">
                  <c:v>-0.48311566141825657</c:v>
                </c:pt>
                <c:pt idx="23176">
                  <c:v>-0.48449758897068357</c:v>
                </c:pt>
                <c:pt idx="23177">
                  <c:v>-0.48568219072559532</c:v>
                </c:pt>
                <c:pt idx="23178">
                  <c:v>-0.48666817274333835</c:v>
                </c:pt>
                <c:pt idx="23179">
                  <c:v>-0.48744971229546202</c:v>
                </c:pt>
                <c:pt idx="23180">
                  <c:v>-0.48802163362333734</c:v>
                </c:pt>
                <c:pt idx="23181">
                  <c:v>-0.48837229127007159</c:v>
                </c:pt>
                <c:pt idx="23182">
                  <c:v>-0.48848033523133089</c:v>
                </c:pt>
                <c:pt idx="23183">
                  <c:v>-0.48826683518811737</c:v>
                </c:pt>
                <c:pt idx="23184">
                  <c:v>-0.48772143962318454</c:v>
                </c:pt>
                <c:pt idx="23185">
                  <c:v>-0.48689267127362812</c:v>
                </c:pt>
                <c:pt idx="23186">
                  <c:v>-0.485809643781696</c:v>
                </c:pt>
                <c:pt idx="23187">
                  <c:v>-0.48448853139309433</c:v>
                </c:pt>
                <c:pt idx="23188">
                  <c:v>-0.4829351568362662</c:v>
                </c:pt>
                <c:pt idx="23189">
                  <c:v>-0.48114887314139182</c:v>
                </c:pt>
                <c:pt idx="23190">
                  <c:v>-0.47912838636881477</c:v>
                </c:pt>
                <c:pt idx="23191">
                  <c:v>-0.4768704616693904</c:v>
                </c:pt>
                <c:pt idx="23192">
                  <c:v>-0.47437962783191434</c:v>
                </c:pt>
                <c:pt idx="23193">
                  <c:v>-0.47166882425294965</c:v>
                </c:pt>
                <c:pt idx="23194">
                  <c:v>-0.46876457669543481</c:v>
                </c:pt>
                <c:pt idx="23195">
                  <c:v>-0.46568500031455889</c:v>
                </c:pt>
                <c:pt idx="23196">
                  <c:v>-0.46243203601979849</c:v>
                </c:pt>
                <c:pt idx="23197">
                  <c:v>-0.45899792017322333</c:v>
                </c:pt>
                <c:pt idx="23198">
                  <c:v>-0.45538006489552207</c:v>
                </c:pt>
                <c:pt idx="23199">
                  <c:v>-0.45158364594531258</c:v>
                </c:pt>
                <c:pt idx="23200">
                  <c:v>-0.44761383908122349</c:v>
                </c:pt>
                <c:pt idx="23201">
                  <c:v>-0.44347517309205065</c:v>
                </c:pt>
                <c:pt idx="23202">
                  <c:v>-0.43916829494761844</c:v>
                </c:pt>
                <c:pt idx="23203">
                  <c:v>-0.43469255767809656</c:v>
                </c:pt>
                <c:pt idx="23204">
                  <c:v>-0.43004731431366527</c:v>
                </c:pt>
                <c:pt idx="23205">
                  <c:v>-0.42523385879397274</c:v>
                </c:pt>
                <c:pt idx="23206">
                  <c:v>-0.42025348505868032</c:v>
                </c:pt>
                <c:pt idx="23207">
                  <c:v>-0.41510942795692446</c:v>
                </c:pt>
                <c:pt idx="23208">
                  <c:v>-0.40980492233785026</c:v>
                </c:pt>
                <c:pt idx="23209">
                  <c:v>-0.40434449699024233</c:v>
                </c:pt>
                <c:pt idx="23210">
                  <c:v>-0.39873268070290308</c:v>
                </c:pt>
                <c:pt idx="23211">
                  <c:v>-0.39297529620428517</c:v>
                </c:pt>
                <c:pt idx="23212">
                  <c:v>-0.38707557834352302</c:v>
                </c:pt>
                <c:pt idx="23213">
                  <c:v>-0.38104064378872632</c:v>
                </c:pt>
                <c:pt idx="23214">
                  <c:v>-0.37487566829852242</c:v>
                </c:pt>
                <c:pt idx="23215">
                  <c:v>-0.36858582763152631</c:v>
                </c:pt>
                <c:pt idx="23216">
                  <c:v>-0.3621775914860238</c:v>
                </c:pt>
                <c:pt idx="23217">
                  <c:v>-0.35565548865080837</c:v>
                </c:pt>
                <c:pt idx="23218">
                  <c:v>-0.34902663579398885</c:v>
                </c:pt>
                <c:pt idx="23219">
                  <c:v>-0.3422962086741827</c:v>
                </c:pt>
                <c:pt idx="23220">
                  <c:v>-0.33547003001985126</c:v>
                </c:pt>
                <c:pt idx="23221">
                  <c:v>-0.32855456952926326</c:v>
                </c:pt>
                <c:pt idx="23222">
                  <c:v>-0.32155888478001216</c:v>
                </c:pt>
                <c:pt idx="23223">
                  <c:v>-0.31450044395745547</c:v>
                </c:pt>
                <c:pt idx="23224">
                  <c:v>-0.30739477433746126</c:v>
                </c:pt>
                <c:pt idx="23225">
                  <c:v>-0.30024899258813115</c:v>
                </c:pt>
                <c:pt idx="23226">
                  <c:v>-0.2930689214379274</c:v>
                </c:pt>
                <c:pt idx="23227">
                  <c:v>-0.28585908967563767</c:v>
                </c:pt>
                <c:pt idx="23228">
                  <c:v>-0.27861561548229508</c:v>
                </c:pt>
                <c:pt idx="23229">
                  <c:v>-0.2713320291596249</c:v>
                </c:pt>
                <c:pt idx="23230">
                  <c:v>-0.26400250797917113</c:v>
                </c:pt>
                <c:pt idx="23231">
                  <c:v>-0.2566283458805893</c:v>
                </c:pt>
                <c:pt idx="23232">
                  <c:v>-0.24921536559233667</c:v>
                </c:pt>
                <c:pt idx="23233">
                  <c:v>-0.24177197772216741</c:v>
                </c:pt>
                <c:pt idx="23234">
                  <c:v>-0.23430659287785124</c:v>
                </c:pt>
                <c:pt idx="23235">
                  <c:v>-0.22682891560680468</c:v>
                </c:pt>
                <c:pt idx="23236">
                  <c:v>-0.21934800348661951</c:v>
                </c:pt>
                <c:pt idx="23237">
                  <c:v>-0.21187291409488368</c:v>
                </c:pt>
                <c:pt idx="23238">
                  <c:v>-0.20441141106953595</c:v>
                </c:pt>
                <c:pt idx="23239">
                  <c:v>-0.19697319895799234</c:v>
                </c:pt>
                <c:pt idx="23240">
                  <c:v>-0.1895653944283614</c:v>
                </c:pt>
                <c:pt idx="23241">
                  <c:v>-0.18219705505823144</c:v>
                </c:pt>
                <c:pt idx="23242">
                  <c:v>-0.17487529751571221</c:v>
                </c:pt>
                <c:pt idx="23243">
                  <c:v>-0.16760788543873811</c:v>
                </c:pt>
                <c:pt idx="23244">
                  <c:v>-0.16039934761610444</c:v>
                </c:pt>
                <c:pt idx="23245">
                  <c:v>-0.15324580222884371</c:v>
                </c:pt>
                <c:pt idx="23246">
                  <c:v>-0.14614272048816021</c:v>
                </c:pt>
                <c:pt idx="23247">
                  <c:v>-0.13908945542422727</c:v>
                </c:pt>
                <c:pt idx="23248">
                  <c:v>-0.13209118279566578</c:v>
                </c:pt>
                <c:pt idx="23249">
                  <c:v>-0.12515501927058242</c:v>
                </c:pt>
                <c:pt idx="23250">
                  <c:v>-0.11828161181881022</c:v>
                </c:pt>
                <c:pt idx="23251">
                  <c:v>-0.11147290134982785</c:v>
                </c:pt>
                <c:pt idx="23252">
                  <c:v>-0.10473082877312208</c:v>
                </c:pt>
                <c:pt idx="23253">
                  <c:v>-9.8065745605937227E-2</c:v>
                </c:pt>
                <c:pt idx="23254">
                  <c:v>-9.1489297305176409E-2</c:v>
                </c:pt>
                <c:pt idx="23255">
                  <c:v>-8.5017011146710494E-2</c:v>
                </c:pt>
                <c:pt idx="23256">
                  <c:v>-7.8663120466753098E-2</c:v>
                </c:pt>
                <c:pt idx="23257">
                  <c:v>-7.2439270722206822E-2</c:v>
                </c:pt>
                <c:pt idx="23258">
                  <c:v>-6.6357754339801914E-2</c:v>
                </c:pt>
                <c:pt idx="23259">
                  <c:v>-6.0428728745836414E-2</c:v>
                </c:pt>
                <c:pt idx="23260">
                  <c:v>-5.4660733942039595E-2</c:v>
                </c:pt>
                <c:pt idx="23261">
                  <c:v>-4.9061921748242303E-2</c:v>
                </c:pt>
                <c:pt idx="23262">
                  <c:v>-4.3639473529534213E-2</c:v>
                </c:pt>
                <c:pt idx="23263">
                  <c:v>-3.8396559438073165E-2</c:v>
                </c:pt>
                <c:pt idx="23264">
                  <c:v>-3.3325415835923675E-2</c:v>
                </c:pt>
                <c:pt idx="23265">
                  <c:v>-2.840799226488689E-2</c:v>
                </c:pt>
                <c:pt idx="23266">
                  <c:v>-2.3628049782282109E-2</c:v>
                </c:pt>
                <c:pt idx="23267">
                  <c:v>-1.8979312780778607E-2</c:v>
                </c:pt>
                <c:pt idx="23268">
                  <c:v>-1.4465857170292211E-2</c:v>
                </c:pt>
                <c:pt idx="23269">
                  <c:v>-1.009499370987837E-2</c:v>
                </c:pt>
                <c:pt idx="23270">
                  <c:v>-5.8694979000988795E-3</c:v>
                </c:pt>
                <c:pt idx="23271">
                  <c:v>-1.7891238924190439E-3</c:v>
                </c:pt>
                <c:pt idx="23272">
                  <c:v>2.1470340709201629E-3</c:v>
                </c:pt>
                <c:pt idx="23273">
                  <c:v>5.9429354452655413E-3</c:v>
                </c:pt>
                <c:pt idx="23274">
                  <c:v>9.6018733070412348E-3</c:v>
                </c:pt>
                <c:pt idx="23275">
                  <c:v>1.3121712655815184E-2</c:v>
                </c:pt>
                <c:pt idx="23276">
                  <c:v>1.6498054096757465E-2</c:v>
                </c:pt>
                <c:pt idx="23277">
                  <c:v>1.9733938388059161E-2</c:v>
                </c:pt>
                <c:pt idx="23278">
                  <c:v>2.2841010986623399E-2</c:v>
                </c:pt>
                <c:pt idx="23279">
                  <c:v>2.5833375834697619E-2</c:v>
                </c:pt>
                <c:pt idx="23280">
                  <c:v>2.872326066203007E-2</c:v>
                </c:pt>
                <c:pt idx="23281">
                  <c:v>3.1516423500089347E-2</c:v>
                </c:pt>
                <c:pt idx="23282">
                  <c:v>3.4211635106202218E-2</c:v>
                </c:pt>
                <c:pt idx="23283">
                  <c:v>3.6803655024762807E-2</c:v>
                </c:pt>
                <c:pt idx="23284">
                  <c:v>3.9279220374298186E-2</c:v>
                </c:pt>
                <c:pt idx="23285">
                  <c:v>4.1621315848334797E-2</c:v>
                </c:pt>
                <c:pt idx="23286">
                  <c:v>4.3820107505488176E-2</c:v>
                </c:pt>
                <c:pt idx="23287">
                  <c:v>4.5875142466878349E-2</c:v>
                </c:pt>
                <c:pt idx="23288">
                  <c:v>4.7796189976908522E-2</c:v>
                </c:pt>
                <c:pt idx="23289">
                  <c:v>4.9603370797224197E-2</c:v>
                </c:pt>
                <c:pt idx="23290">
                  <c:v>5.1319846447666621E-2</c:v>
                </c:pt>
                <c:pt idx="23291">
                  <c:v>5.2957068294189398E-2</c:v>
                </c:pt>
                <c:pt idx="23292">
                  <c:v>5.4505267092391133E-2</c:v>
                </c:pt>
                <c:pt idx="23293">
                  <c:v>5.5940634352604504E-2</c:v>
                </c:pt>
                <c:pt idx="23294">
                  <c:v>5.7237938251540603E-2</c:v>
                </c:pt>
                <c:pt idx="23295">
                  <c:v>5.8380034088759324E-2</c:v>
                </c:pt>
                <c:pt idx="23296">
                  <c:v>5.9366468985382372E-2</c:v>
                </c:pt>
                <c:pt idx="23297">
                  <c:v>6.0211476277622314E-2</c:v>
                </c:pt>
                <c:pt idx="23298">
                  <c:v>6.0933818090489866E-2</c:v>
                </c:pt>
                <c:pt idx="23299">
                  <c:v>6.1550703821407322E-2</c:v>
                </c:pt>
                <c:pt idx="23300">
                  <c:v>6.2072226199689884E-2</c:v>
                </c:pt>
                <c:pt idx="23301">
                  <c:v>6.2501296589563382E-2</c:v>
                </c:pt>
                <c:pt idx="23302">
                  <c:v>6.2842896658702713E-2</c:v>
                </c:pt>
                <c:pt idx="23303">
                  <c:v>6.3110548076511341E-2</c:v>
                </c:pt>
                <c:pt idx="23304">
                  <c:v>6.3322430695153822E-2</c:v>
                </c:pt>
                <c:pt idx="23305">
                  <c:v>6.3490189971532093E-2</c:v>
                </c:pt>
                <c:pt idx="23306">
                  <c:v>6.3613114238836463E-2</c:v>
                </c:pt>
                <c:pt idx="23307">
                  <c:v>6.3679622737145739E-2</c:v>
                </c:pt>
                <c:pt idx="23308">
                  <c:v>6.3671923796193547E-2</c:v>
                </c:pt>
                <c:pt idx="23309">
                  <c:v>6.3564526804759575E-2</c:v>
                </c:pt>
                <c:pt idx="23310">
                  <c:v>6.334889176111537E-2</c:v>
                </c:pt>
                <c:pt idx="23311">
                  <c:v>6.3025083362243703E-2</c:v>
                </c:pt>
                <c:pt idx="23312">
                  <c:v>6.2598212669785117E-2</c:v>
                </c:pt>
                <c:pt idx="23313">
                  <c:v>6.2073908321242439E-2</c:v>
                </c:pt>
                <c:pt idx="23314">
                  <c:v>6.1461033803258194E-2</c:v>
                </c:pt>
                <c:pt idx="23315">
                  <c:v>6.0770781693855178E-2</c:v>
                </c:pt>
                <c:pt idx="23316">
                  <c:v>6.0019455632697012E-2</c:v>
                </c:pt>
                <c:pt idx="23317">
                  <c:v>5.9227693957294533E-2</c:v>
                </c:pt>
                <c:pt idx="23318">
                  <c:v>5.8410376973688539E-2</c:v>
                </c:pt>
                <c:pt idx="23319">
                  <c:v>5.7570027864209193E-2</c:v>
                </c:pt>
                <c:pt idx="23320">
                  <c:v>5.6702570718940498E-2</c:v>
                </c:pt>
                <c:pt idx="23321">
                  <c:v>5.5808975992623674E-2</c:v>
                </c:pt>
                <c:pt idx="23322">
                  <c:v>5.489907762664361E-2</c:v>
                </c:pt>
                <c:pt idx="23323">
                  <c:v>5.3984909259798833E-2</c:v>
                </c:pt>
                <c:pt idx="23324">
                  <c:v>5.3080963016235334E-2</c:v>
                </c:pt>
                <c:pt idx="23325">
                  <c:v>5.2203024959754124E-2</c:v>
                </c:pt>
                <c:pt idx="23326">
                  <c:v>5.1359117516221089E-2</c:v>
                </c:pt>
                <c:pt idx="23327">
                  <c:v>5.0545035381754748E-2</c:v>
                </c:pt>
                <c:pt idx="23328">
                  <c:v>4.9747256886952598E-2</c:v>
                </c:pt>
                <c:pt idx="23329">
                  <c:v>4.8951742786547667E-2</c:v>
                </c:pt>
                <c:pt idx="23330">
                  <c:v>4.8155258231401085E-2</c:v>
                </c:pt>
                <c:pt idx="23331">
                  <c:v>4.7367184284017434E-2</c:v>
                </c:pt>
                <c:pt idx="23332">
                  <c:v>4.659741958276354E-2</c:v>
                </c:pt>
                <c:pt idx="23333">
                  <c:v>4.5851010492297506E-2</c:v>
                </c:pt>
                <c:pt idx="23334">
                  <c:v>4.5135332468657266E-2</c:v>
                </c:pt>
                <c:pt idx="23335">
                  <c:v>4.4462354453659904E-2</c:v>
                </c:pt>
                <c:pt idx="23336">
                  <c:v>4.3840810539981477E-2</c:v>
                </c:pt>
                <c:pt idx="23337">
                  <c:v>4.3269989060811712E-2</c:v>
                </c:pt>
                <c:pt idx="23338">
                  <c:v>4.2744455469596002E-2</c:v>
                </c:pt>
                <c:pt idx="23339">
                  <c:v>4.2265633099955804E-2</c:v>
                </c:pt>
                <c:pt idx="23340">
                  <c:v>4.1843808772154344E-2</c:v>
                </c:pt>
                <c:pt idx="23341">
                  <c:v>4.1488816427577742E-2</c:v>
                </c:pt>
                <c:pt idx="23342">
                  <c:v>4.12053142489852E-2</c:v>
                </c:pt>
                <c:pt idx="23343">
                  <c:v>4.1000677692415562E-2</c:v>
                </c:pt>
                <c:pt idx="23344">
                  <c:v>4.0887199184599175E-2</c:v>
                </c:pt>
                <c:pt idx="23345">
                  <c:v>4.0873612818212994E-2</c:v>
                </c:pt>
                <c:pt idx="23346">
                  <c:v>4.0962700563516932E-2</c:v>
                </c:pt>
                <c:pt idx="23347">
                  <c:v>4.1159702876117046E-2</c:v>
                </c:pt>
                <c:pt idx="23348">
                  <c:v>4.1475294758174297E-2</c:v>
                </c:pt>
                <c:pt idx="23349">
                  <c:v>4.1919827726934977E-2</c:v>
                </c:pt>
                <c:pt idx="23350">
                  <c:v>4.2505270724215713E-2</c:v>
                </c:pt>
                <c:pt idx="23351">
                  <c:v>4.3244627843557433E-2</c:v>
                </c:pt>
                <c:pt idx="23352">
                  <c:v>4.4143786510394294E-2</c:v>
                </c:pt>
                <c:pt idx="23353">
                  <c:v>4.5196341723429893E-2</c:v>
                </c:pt>
                <c:pt idx="23354">
                  <c:v>4.6386895600759856E-2</c:v>
                </c:pt>
                <c:pt idx="23355">
                  <c:v>4.7698950411772363E-2</c:v>
                </c:pt>
                <c:pt idx="23356">
                  <c:v>4.9126683428016606E-2</c:v>
                </c:pt>
                <c:pt idx="23357">
                  <c:v>5.0676305559839152E-2</c:v>
                </c:pt>
                <c:pt idx="23358">
                  <c:v>5.2354480596468973E-2</c:v>
                </c:pt>
                <c:pt idx="23359">
                  <c:v>5.4159720507301404E-2</c:v>
                </c:pt>
                <c:pt idx="23360">
                  <c:v>5.6085555594056841E-2</c:v>
                </c:pt>
                <c:pt idx="23361">
                  <c:v>5.813120949294303E-2</c:v>
                </c:pt>
                <c:pt idx="23362">
                  <c:v>6.0304769326807714E-2</c:v>
                </c:pt>
                <c:pt idx="23363">
                  <c:v>6.2613287066775533E-2</c:v>
                </c:pt>
                <c:pt idx="23364">
                  <c:v>6.5055404076207884E-2</c:v>
                </c:pt>
                <c:pt idx="23365">
                  <c:v>6.7620639443892572E-2</c:v>
                </c:pt>
                <c:pt idx="23366">
                  <c:v>7.0293918772839109E-2</c:v>
                </c:pt>
                <c:pt idx="23367">
                  <c:v>7.3058420847522246E-2</c:v>
                </c:pt>
                <c:pt idx="23368">
                  <c:v>7.590250021103799E-2</c:v>
                </c:pt>
                <c:pt idx="23369">
                  <c:v>7.8828097772871517E-2</c:v>
                </c:pt>
                <c:pt idx="23370">
                  <c:v>8.1845565050269922E-2</c:v>
                </c:pt>
                <c:pt idx="23371">
                  <c:v>8.4958783862198115E-2</c:v>
                </c:pt>
                <c:pt idx="23372">
                  <c:v>8.8159990570724434E-2</c:v>
                </c:pt>
                <c:pt idx="23373">
                  <c:v>9.1447244266361929E-2</c:v>
                </c:pt>
                <c:pt idx="23374">
                  <c:v>9.4818604039629217E-2</c:v>
                </c:pt>
                <c:pt idx="23375">
                  <c:v>9.8272128981041776E-2</c:v>
                </c:pt>
                <c:pt idx="23376">
                  <c:v>0.10180134939231998</c:v>
                </c:pt>
                <c:pt idx="23377">
                  <c:v>0.10539850163553022</c:v>
                </c:pt>
                <c:pt idx="23378">
                  <c:v>0.10905517510290821</c:v>
                </c:pt>
                <c:pt idx="23379">
                  <c:v>0.11276295918669198</c:v>
                </c:pt>
                <c:pt idx="23380">
                  <c:v>0.11651473721877309</c:v>
                </c:pt>
                <c:pt idx="23381">
                  <c:v>0.12030468647070169</c:v>
                </c:pt>
                <c:pt idx="23382">
                  <c:v>0.12413215997265024</c:v>
                </c:pt>
                <c:pt idx="23383">
                  <c:v>0.12800750924186272</c:v>
                </c:pt>
                <c:pt idx="23384">
                  <c:v>0.13195337822231892</c:v>
                </c:pt>
                <c:pt idx="23385">
                  <c:v>0.13598788206920054</c:v>
                </c:pt>
                <c:pt idx="23386">
                  <c:v>0.14012007836009538</c:v>
                </c:pt>
                <c:pt idx="23387">
                  <c:v>0.14434867315535074</c:v>
                </c:pt>
                <c:pt idx="23388">
                  <c:v>0.14866008008857903</c:v>
                </c:pt>
                <c:pt idx="23389">
                  <c:v>0.15303036127614791</c:v>
                </c:pt>
                <c:pt idx="23390">
                  <c:v>0.15742458034735046</c:v>
                </c:pt>
                <c:pt idx="23391">
                  <c:v>0.16181621153924</c:v>
                </c:pt>
                <c:pt idx="23392">
                  <c:v>0.16619943212336746</c:v>
                </c:pt>
                <c:pt idx="23393">
                  <c:v>0.1705794178583537</c:v>
                </c:pt>
                <c:pt idx="23394">
                  <c:v>0.1749581096536853</c:v>
                </c:pt>
                <c:pt idx="23395">
                  <c:v>0.17933033175073859</c:v>
                </c:pt>
                <c:pt idx="23396">
                  <c:v>0.18369349627020043</c:v>
                </c:pt>
                <c:pt idx="23397">
                  <c:v>0.18804695624224349</c:v>
                </c:pt>
                <c:pt idx="23398">
                  <c:v>0.19239394651600641</c:v>
                </c:pt>
                <c:pt idx="23399">
                  <c:v>0.19673964285011444</c:v>
                </c:pt>
                <c:pt idx="23400">
                  <c:v>0.20108533918422342</c:v>
                </c:pt>
                <c:pt idx="23401">
                  <c:v>0.20542521278987871</c:v>
                </c:pt>
                <c:pt idx="23402">
                  <c:v>0.20975020608949446</c:v>
                </c:pt>
                <c:pt idx="23403">
                  <c:v>0.21404996756582029</c:v>
                </c:pt>
                <c:pt idx="23404">
                  <c:v>0.21831349873178299</c:v>
                </c:pt>
                <c:pt idx="23405">
                  <c:v>0.22253174200979045</c:v>
                </c:pt>
                <c:pt idx="23406">
                  <c:v>0.22669887467139371</c:v>
                </c:pt>
                <c:pt idx="23407">
                  <c:v>0.23080519216917375</c:v>
                </c:pt>
                <c:pt idx="23408">
                  <c:v>0.2348338732876023</c:v>
                </c:pt>
                <c:pt idx="23409">
                  <c:v>0.23877262559995138</c:v>
                </c:pt>
                <c:pt idx="23410">
                  <c:v>0.24262080213639325</c:v>
                </c:pt>
                <c:pt idx="23411">
                  <c:v>0.24638099077623787</c:v>
                </c:pt>
                <c:pt idx="23412">
                  <c:v>0.25005772030828022</c:v>
                </c:pt>
                <c:pt idx="23413">
                  <c:v>0.25365163770235044</c:v>
                </c:pt>
                <c:pt idx="23414">
                  <c:v>0.25716533083775905</c:v>
                </c:pt>
                <c:pt idx="23415">
                  <c:v>0.26059750577485236</c:v>
                </c:pt>
                <c:pt idx="23416">
                  <c:v>0.26394557463431284</c:v>
                </c:pt>
                <c:pt idx="23417">
                  <c:v>0.26721277226528717</c:v>
                </c:pt>
                <c:pt idx="23418">
                  <c:v>0.27040750927553231</c:v>
                </c:pt>
                <c:pt idx="23419">
                  <c:v>0.27353560839350316</c:v>
                </c:pt>
                <c:pt idx="23420">
                  <c:v>0.27659512870971525</c:v>
                </c:pt>
                <c:pt idx="23421">
                  <c:v>0.27956795506898668</c:v>
                </c:pt>
                <c:pt idx="23422">
                  <c:v>0.28242885564803005</c:v>
                </c:pt>
                <c:pt idx="23423">
                  <c:v>0.28516424408045532</c:v>
                </c:pt>
                <c:pt idx="23424">
                  <c:v>0.28777606127575289</c:v>
                </c:pt>
                <c:pt idx="23425">
                  <c:v>0.29027142390201982</c:v>
                </c:pt>
                <c:pt idx="23426">
                  <c:v>0.29264839104978257</c:v>
                </c:pt>
                <c:pt idx="23427">
                  <c:v>0.29490049302075694</c:v>
                </c:pt>
                <c:pt idx="23428">
                  <c:v>0.29701673132786993</c:v>
                </c:pt>
                <c:pt idx="23429">
                  <c:v>0.29899193021249182</c:v>
                </c:pt>
                <c:pt idx="23430">
                  <c:v>0.30083450028239611</c:v>
                </c:pt>
                <c:pt idx="23431">
                  <c:v>0.3025515582056823</c:v>
                </c:pt>
                <c:pt idx="23432">
                  <c:v>0.304139869133216</c:v>
                </c:pt>
                <c:pt idx="23433">
                  <c:v>0.30559166942705845</c:v>
                </c:pt>
                <c:pt idx="23434">
                  <c:v>0.30690372423807072</c:v>
                </c:pt>
                <c:pt idx="23435">
                  <c:v>0.30807409265676838</c:v>
                </c:pt>
                <c:pt idx="23436">
                  <c:v>0.30909695195470516</c:v>
                </c:pt>
                <c:pt idx="23437">
                  <c:v>0.30995159909738063</c:v>
                </c:pt>
                <c:pt idx="23438">
                  <c:v>0.31061539014082168</c:v>
                </c:pt>
                <c:pt idx="23439">
                  <c:v>0.31107279780915997</c:v>
                </c:pt>
                <c:pt idx="23440">
                  <c:v>0.31132640998170247</c:v>
                </c:pt>
                <c:pt idx="23441">
                  <c:v>0.3113859312058716</c:v>
                </c:pt>
                <c:pt idx="23442">
                  <c:v>0.31125459633080316</c:v>
                </c:pt>
                <c:pt idx="23443">
                  <c:v>0.31093499323581369</c:v>
                </c:pt>
                <c:pt idx="23444">
                  <c:v>0.31041677040365323</c:v>
                </c:pt>
                <c:pt idx="23445">
                  <c:v>0.30968634146793494</c:v>
                </c:pt>
                <c:pt idx="23446">
                  <c:v>0.30874629430797401</c:v>
                </c:pt>
                <c:pt idx="23447">
                  <c:v>0.30760956832032532</c:v>
                </c:pt>
                <c:pt idx="23448">
                  <c:v>0.30628198623344516</c:v>
                </c:pt>
                <c:pt idx="23449">
                  <c:v>0.30475578440939005</c:v>
                </c:pt>
                <c:pt idx="23450">
                  <c:v>0.30301996436109485</c:v>
                </c:pt>
                <c:pt idx="23451">
                  <c:v>0.30106870336010289</c:v>
                </c:pt>
                <c:pt idx="23452">
                  <c:v>0.29889423776847795</c:v>
                </c:pt>
                <c:pt idx="23453">
                  <c:v>0.29649850849570547</c:v>
                </c:pt>
                <c:pt idx="23454">
                  <c:v>0.29389251402886402</c:v>
                </c:pt>
                <c:pt idx="23455">
                  <c:v>0.29108531194553738</c:v>
                </c:pt>
                <c:pt idx="23456">
                  <c:v>0.28807431436642034</c:v>
                </c:pt>
                <c:pt idx="23457">
                  <c:v>0.28485305159322777</c:v>
                </c:pt>
                <c:pt idx="23458">
                  <c:v>0.28141958271648082</c:v>
                </c:pt>
                <c:pt idx="23459">
                  <c:v>0.27778037743445888</c:v>
                </c:pt>
                <c:pt idx="23460">
                  <c:v>0.27394578726440427</c:v>
                </c:pt>
                <c:pt idx="23461">
                  <c:v>0.26992875160287727</c:v>
                </c:pt>
                <c:pt idx="23462">
                  <c:v>0.26574091590677812</c:v>
                </c:pt>
                <c:pt idx="23463">
                  <c:v>0.26138939684422074</c:v>
                </c:pt>
                <c:pt idx="23464">
                  <c:v>0.25687095956605782</c:v>
                </c:pt>
                <c:pt idx="23465">
                  <c:v>0.2521791343740149</c:v>
                </c:pt>
                <c:pt idx="23466">
                  <c:v>0.24730680459998391</c:v>
                </c:pt>
                <c:pt idx="23467">
                  <c:v>0.24224750054568595</c:v>
                </c:pt>
                <c:pt idx="23468">
                  <c:v>0.23699734039215312</c:v>
                </c:pt>
                <c:pt idx="23469">
                  <c:v>0.23156861656611324</c:v>
                </c:pt>
                <c:pt idx="23470">
                  <c:v>0.22597750331326788</c:v>
                </c:pt>
                <c:pt idx="23471">
                  <c:v>0.22023176427155067</c:v>
                </c:pt>
                <c:pt idx="23472">
                  <c:v>0.21433269338061819</c:v>
                </c:pt>
                <c:pt idx="23473">
                  <c:v>0.20828676033874857</c:v>
                </c:pt>
                <c:pt idx="23474">
                  <c:v>0.20211919696923153</c:v>
                </c:pt>
                <c:pt idx="23475">
                  <c:v>0.19585588206518154</c:v>
                </c:pt>
                <c:pt idx="23476">
                  <c:v>0.18949940350591435</c:v>
                </c:pt>
                <c:pt idx="23477">
                  <c:v>0.18303682189486603</c:v>
                </c:pt>
                <c:pt idx="23478">
                  <c:v>0.1764545508656537</c:v>
                </c:pt>
                <c:pt idx="23479">
                  <c:v>0.16974482678034294</c:v>
                </c:pt>
                <c:pt idx="23480">
                  <c:v>0.162910884488073</c:v>
                </c:pt>
                <c:pt idx="23481">
                  <c:v>0.15595984065694979</c:v>
                </c:pt>
                <c:pt idx="23482">
                  <c:v>0.14890075286456431</c:v>
                </c:pt>
                <c:pt idx="23483">
                  <c:v>0.14174397262816321</c:v>
                </c:pt>
                <c:pt idx="23484">
                  <c:v>0.13449855752533924</c:v>
                </c:pt>
                <c:pt idx="23485">
                  <c:v>0.12717356513367831</c:v>
                </c:pt>
                <c:pt idx="23486">
                  <c:v>0.11977611212129526</c:v>
                </c:pt>
                <c:pt idx="23487">
                  <c:v>0.11231396212611815</c:v>
                </c:pt>
                <c:pt idx="23488">
                  <c:v>0.10479552575591403</c:v>
                </c:pt>
                <c:pt idx="23489">
                  <c:v>9.7229213618442084E-2</c:v>
                </c:pt>
                <c:pt idx="23490">
                  <c:v>8.9617613593017204E-2</c:v>
                </c:pt>
                <c:pt idx="23491">
                  <c:v>8.195878477015428E-2</c:v>
                </c:pt>
                <c:pt idx="23492">
                  <c:v>7.424884533088609E-2</c:v>
                </c:pt>
                <c:pt idx="23493">
                  <c:v>6.6497499822632075E-2</c:v>
                </c:pt>
                <c:pt idx="23494">
                  <c:v>5.8720340218242816E-2</c:v>
                </c:pt>
                <c:pt idx="23495">
                  <c:v>5.0920148487980245E-2</c:v>
                </c:pt>
                <c:pt idx="23496">
                  <c:v>4.3090843115461915E-2</c:v>
                </c:pt>
                <c:pt idx="23497">
                  <c:v>3.5234817889050821E-2</c:v>
                </c:pt>
                <c:pt idx="23498">
                  <c:v>2.7371740691514997E-2</c:v>
                </c:pt>
                <c:pt idx="23499">
                  <c:v>1.9528201982782146E-2</c:v>
                </c:pt>
                <c:pt idx="23500">
                  <c:v>1.1726651615881208E-2</c:v>
                </c:pt>
                <c:pt idx="23501">
                  <c:v>3.9816140634485212E-3</c:v>
                </c:pt>
                <c:pt idx="23502">
                  <c:v>-3.7031000222292336E-3</c:v>
                </c:pt>
                <c:pt idx="23503">
                  <c:v>-1.1338340325166242E-2</c:v>
                </c:pt>
                <c:pt idx="23504">
                  <c:v>-1.8942629591535923E-2</c:v>
                </c:pt>
                <c:pt idx="23505">
                  <c:v>-2.6524727792807838E-2</c:v>
                </c:pt>
                <c:pt idx="23506">
                  <c:v>-3.4079459170359115E-2</c:v>
                </c:pt>
                <c:pt idx="23507">
                  <c:v>-4.1595113570303967E-2</c:v>
                </c:pt>
                <c:pt idx="23508">
                  <c:v>-4.9062115839190575E-2</c:v>
                </c:pt>
                <c:pt idx="23509">
                  <c:v>-5.6479883704171695E-2</c:v>
                </c:pt>
                <c:pt idx="23510">
                  <c:v>-6.3852751863095913E-2</c:v>
                </c:pt>
                <c:pt idx="23511">
                  <c:v>-7.1182208346566994E-2</c:v>
                </c:pt>
                <c:pt idx="23512">
                  <c:v>-7.846385375975512E-2</c:v>
                </c:pt>
                <c:pt idx="23513">
                  <c:v>-8.568921279791461E-2</c:v>
                </c:pt>
                <c:pt idx="23514">
                  <c:v>-9.2847286973970933E-2</c:v>
                </c:pt>
                <c:pt idx="23515">
                  <c:v>-9.9927724770677767E-2</c:v>
                </c:pt>
                <c:pt idx="23516">
                  <c:v>-0.10692017467078729</c:v>
                </c:pt>
                <c:pt idx="23517">
                  <c:v>-0.1138162260665383</c:v>
                </c:pt>
                <c:pt idx="23518">
                  <c:v>-0.12060811531999398</c:v>
                </c:pt>
                <c:pt idx="23519">
                  <c:v>-0.12728613788373724</c:v>
                </c:pt>
                <c:pt idx="23520">
                  <c:v>-0.13383282557241324</c:v>
                </c:pt>
                <c:pt idx="23521">
                  <c:v>-0.14023329807998094</c:v>
                </c:pt>
                <c:pt idx="23522">
                  <c:v>-0.1464830266176437</c:v>
                </c:pt>
                <c:pt idx="23523">
                  <c:v>-0.15258653997419774</c:v>
                </c:pt>
                <c:pt idx="23524">
                  <c:v>-0.15855418966688994</c:v>
                </c:pt>
                <c:pt idx="23525">
                  <c:v>-0.16439956206210554</c:v>
                </c:pt>
                <c:pt idx="23526">
                  <c:v>-0.17014336019433968</c:v>
                </c:pt>
                <c:pt idx="23527">
                  <c:v>-0.17580175830928702</c:v>
                </c:pt>
                <c:pt idx="23528">
                  <c:v>-0.18137863822591802</c:v>
                </c:pt>
                <c:pt idx="23529">
                  <c:v>-0.18686947115543787</c:v>
                </c:pt>
                <c:pt idx="23530">
                  <c:v>-0.19227361012801367</c:v>
                </c:pt>
                <c:pt idx="23531">
                  <c:v>-0.19759364302296326</c:v>
                </c:pt>
                <c:pt idx="23532">
                  <c:v>-0.20282504105148674</c:v>
                </c:pt>
                <c:pt idx="23533">
                  <c:v>-0.20795098299806122</c:v>
                </c:pt>
                <c:pt idx="23534">
                  <c:v>-0.21294753097905206</c:v>
                </c:pt>
                <c:pt idx="23535">
                  <c:v>-0.21778751226168658</c:v>
                </c:pt>
                <c:pt idx="23536">
                  <c:v>-0.22245539957009769</c:v>
                </c:pt>
                <c:pt idx="23537">
                  <c:v>-0.22695054593445282</c:v>
                </c:pt>
                <c:pt idx="23538">
                  <c:v>-0.23128394984183137</c:v>
                </c:pt>
                <c:pt idx="23539">
                  <c:v>-0.23546855068878733</c:v>
                </c:pt>
                <c:pt idx="23540">
                  <c:v>-0.23951534696239996</c:v>
                </c:pt>
                <c:pt idx="23541">
                  <c:v>-0.24342563260231995</c:v>
                </c:pt>
                <c:pt idx="23542">
                  <c:v>-0.24720199548786312</c:v>
                </c:pt>
                <c:pt idx="23543">
                  <c:v>-0.25084378864919749</c:v>
                </c:pt>
                <c:pt idx="23544">
                  <c:v>-0.25434389541821995</c:v>
                </c:pt>
                <c:pt idx="23545">
                  <c:v>-0.25769261124751031</c:v>
                </c:pt>
                <c:pt idx="23546">
                  <c:v>-0.26087634977068402</c:v>
                </c:pt>
                <c:pt idx="23547">
                  <c:v>-0.26388087765152307</c:v>
                </c:pt>
                <c:pt idx="23548">
                  <c:v>-0.26669649034261084</c:v>
                </c:pt>
                <c:pt idx="23549">
                  <c:v>-0.26932512875342951</c:v>
                </c:pt>
                <c:pt idx="23550">
                  <c:v>-0.27178037925037046</c:v>
                </c:pt>
                <c:pt idx="23551">
                  <c:v>-0.27407582819981446</c:v>
                </c:pt>
                <c:pt idx="23552">
                  <c:v>-0.27621600439055682</c:v>
                </c:pt>
                <c:pt idx="23553">
                  <c:v>-0.27819896691311757</c:v>
                </c:pt>
                <c:pt idx="23554">
                  <c:v>-0.28001436425025139</c:v>
                </c:pt>
                <c:pt idx="23555">
                  <c:v>-0.28165184488470218</c:v>
                </c:pt>
                <c:pt idx="23556">
                  <c:v>-0.28309976335957954</c:v>
                </c:pt>
                <c:pt idx="23557">
                  <c:v>-0.28435100300676536</c:v>
                </c:pt>
                <c:pt idx="23558">
                  <c:v>-0.28540103503747238</c:v>
                </c:pt>
                <c:pt idx="23559">
                  <c:v>-0.28625827005946225</c:v>
                </c:pt>
                <c:pt idx="23560">
                  <c:v>-0.2869414701977388</c:v>
                </c:pt>
                <c:pt idx="23561">
                  <c:v>-0.28746810363766512</c:v>
                </c:pt>
                <c:pt idx="23562">
                  <c:v>-0.28784787492665076</c:v>
                </c:pt>
                <c:pt idx="23563">
                  <c:v>-0.28808078406470078</c:v>
                </c:pt>
                <c:pt idx="23564">
                  <c:v>-0.28815971438370352</c:v>
                </c:pt>
                <c:pt idx="23565">
                  <c:v>-0.28806590375865837</c:v>
                </c:pt>
                <c:pt idx="23566">
                  <c:v>-0.28778770673265436</c:v>
                </c:pt>
                <c:pt idx="23567">
                  <c:v>-0.28734000361173462</c:v>
                </c:pt>
                <c:pt idx="23568">
                  <c:v>-0.28674543833988037</c:v>
                </c:pt>
                <c:pt idx="23569">
                  <c:v>-0.28601953819296072</c:v>
                </c:pt>
                <c:pt idx="23570">
                  <c:v>-0.28515971529166134</c:v>
                </c:pt>
                <c:pt idx="23571">
                  <c:v>-0.28415432417907932</c:v>
                </c:pt>
                <c:pt idx="23572">
                  <c:v>-0.2829981890965943</c:v>
                </c:pt>
                <c:pt idx="23573">
                  <c:v>-0.28169519186317249</c:v>
                </c:pt>
                <c:pt idx="23574">
                  <c:v>-0.28024662641846976</c:v>
                </c:pt>
                <c:pt idx="23575">
                  <c:v>-0.27865508064179773</c:v>
                </c:pt>
                <c:pt idx="23576">
                  <c:v>-0.27691990756332885</c:v>
                </c:pt>
                <c:pt idx="23577">
                  <c:v>-0.27503851930375239</c:v>
                </c:pt>
                <c:pt idx="23578">
                  <c:v>-0.27300897495358162</c:v>
                </c:pt>
                <c:pt idx="23579">
                  <c:v>-0.27082998057316088</c:v>
                </c:pt>
                <c:pt idx="23580">
                  <c:v>-0.26850541798146088</c:v>
                </c:pt>
                <c:pt idx="23581">
                  <c:v>-0.26605081445434958</c:v>
                </c:pt>
                <c:pt idx="23582">
                  <c:v>-0.26349334272459979</c:v>
                </c:pt>
                <c:pt idx="23583">
                  <c:v>-0.26085694067584675</c:v>
                </c:pt>
                <c:pt idx="23584">
                  <c:v>-0.25815519467446985</c:v>
                </c:pt>
                <c:pt idx="23585">
                  <c:v>-0.25539069259978708</c:v>
                </c:pt>
                <c:pt idx="23586">
                  <c:v>-0.25256019960265896</c:v>
                </c:pt>
                <c:pt idx="23587">
                  <c:v>-0.24965724598480071</c:v>
                </c:pt>
                <c:pt idx="23588">
                  <c:v>-0.24667730295742327</c:v>
                </c:pt>
                <c:pt idx="23589">
                  <c:v>-0.24361778264121087</c:v>
                </c:pt>
                <c:pt idx="23590">
                  <c:v>-0.24047674412668071</c:v>
                </c:pt>
                <c:pt idx="23591">
                  <c:v>-0.23725871620262931</c:v>
                </c:pt>
                <c:pt idx="23592">
                  <c:v>-0.23397599129578647</c:v>
                </c:pt>
                <c:pt idx="23593">
                  <c:v>-0.23064409668202304</c:v>
                </c:pt>
                <c:pt idx="23594">
                  <c:v>-0.22727467781823837</c:v>
                </c:pt>
                <c:pt idx="23595">
                  <c:v>-0.22387355743288687</c:v>
                </c:pt>
                <c:pt idx="23596">
                  <c:v>-0.22044267643545151</c:v>
                </c:pt>
                <c:pt idx="23597">
                  <c:v>-0.21698268179575991</c:v>
                </c:pt>
                <c:pt idx="23598">
                  <c:v>-0.21349680836295248</c:v>
                </c:pt>
                <c:pt idx="23599">
                  <c:v>-0.20999670159393041</c:v>
                </c:pt>
                <c:pt idx="23600">
                  <c:v>-0.20649724179473586</c:v>
                </c:pt>
                <c:pt idx="23601">
                  <c:v>-0.20300878048261531</c:v>
                </c:pt>
                <c:pt idx="23602">
                  <c:v>-0.19953714038602163</c:v>
                </c:pt>
                <c:pt idx="23603">
                  <c:v>-0.19608167453512401</c:v>
                </c:pt>
                <c:pt idx="23604">
                  <c:v>-0.19264044202044273</c:v>
                </c:pt>
                <c:pt idx="23605">
                  <c:v>-0.18921279587214751</c:v>
                </c:pt>
                <c:pt idx="23606">
                  <c:v>-0.1857974421505818</c:v>
                </c:pt>
                <c:pt idx="23607">
                  <c:v>-0.18239049903677859</c:v>
                </c:pt>
                <c:pt idx="23608">
                  <c:v>-0.17897967410400761</c:v>
                </c:pt>
                <c:pt idx="23609">
                  <c:v>-0.17554102946863714</c:v>
                </c:pt>
                <c:pt idx="23610">
                  <c:v>-0.17205903785479718</c:v>
                </c:pt>
                <c:pt idx="23611">
                  <c:v>-0.16854016896076426</c:v>
                </c:pt>
                <c:pt idx="23612">
                  <c:v>-0.16501030157965771</c:v>
                </c:pt>
                <c:pt idx="23613">
                  <c:v>-0.16150178420287231</c:v>
                </c:pt>
                <c:pt idx="23614">
                  <c:v>-0.1580366138045573</c:v>
                </c:pt>
                <c:pt idx="23615">
                  <c:v>-0.15462320099247637</c:v>
                </c:pt>
                <c:pt idx="23616">
                  <c:v>-0.15124990030972563</c:v>
                </c:pt>
                <c:pt idx="23617">
                  <c:v>-0.14789083296318759</c:v>
                </c:pt>
                <c:pt idx="23618">
                  <c:v>-0.14452141409940444</c:v>
                </c:pt>
                <c:pt idx="23619">
                  <c:v>-0.14112935129164345</c:v>
                </c:pt>
                <c:pt idx="23620">
                  <c:v>-0.13771464453990667</c:v>
                </c:pt>
                <c:pt idx="23621">
                  <c:v>-0.1342844105122997</c:v>
                </c:pt>
                <c:pt idx="23622">
                  <c:v>-0.13084835375624052</c:v>
                </c:pt>
                <c:pt idx="23623">
                  <c:v>-0.12741682578897598</c:v>
                </c:pt>
                <c:pt idx="23624">
                  <c:v>-0.12399823721827147</c:v>
                </c:pt>
                <c:pt idx="23625">
                  <c:v>-0.12059970471223178</c:v>
                </c:pt>
                <c:pt idx="23626">
                  <c:v>-0.1172264040294806</c:v>
                </c:pt>
                <c:pt idx="23627">
                  <c:v>-0.113868630622599</c:v>
                </c:pt>
                <c:pt idx="23628">
                  <c:v>-0.11050956327606208</c:v>
                </c:pt>
                <c:pt idx="23629">
                  <c:v>-0.10713367471400022</c:v>
                </c:pt>
                <c:pt idx="23630">
                  <c:v>-0.10373126038899275</c:v>
                </c:pt>
                <c:pt idx="23631">
                  <c:v>-0.10029390969327749</c:v>
                </c:pt>
                <c:pt idx="23632">
                  <c:v>-9.6809977169953043E-2</c:v>
                </c:pt>
                <c:pt idx="23633">
                  <c:v>-9.3272346150911525E-2</c:v>
                </c:pt>
                <c:pt idx="23634">
                  <c:v>-8.9686192394777015E-2</c:v>
                </c:pt>
                <c:pt idx="23635">
                  <c:v>-8.6064455298105594E-2</c:v>
                </c:pt>
                <c:pt idx="23636">
                  <c:v>-8.2425896985909727E-2</c:v>
                </c:pt>
                <c:pt idx="23637">
                  <c:v>-7.8790573522852417E-2</c:v>
                </c:pt>
                <c:pt idx="23638">
                  <c:v>-7.517401218480517E-2</c:v>
                </c:pt>
                <c:pt idx="23639">
                  <c:v>-7.1581388730390799E-2</c:v>
                </c:pt>
                <c:pt idx="23640">
                  <c:v>-6.8017231948405435E-2</c:v>
                </c:pt>
                <c:pt idx="23641">
                  <c:v>-6.4495063508250364E-2</c:v>
                </c:pt>
                <c:pt idx="23642">
                  <c:v>-6.1035845232351865E-2</c:v>
                </c:pt>
                <c:pt idx="23643">
                  <c:v>-5.7655427881494074E-2</c:v>
                </c:pt>
                <c:pt idx="23644">
                  <c:v>-5.4354070243607534E-2</c:v>
                </c:pt>
                <c:pt idx="23645">
                  <c:v>-5.1116762618683968E-2</c:v>
                </c:pt>
                <c:pt idx="23646">
                  <c:v>-4.7923966517921433E-2</c:v>
                </c:pt>
                <c:pt idx="23647">
                  <c:v>-4.4757890271051634E-2</c:v>
                </c:pt>
                <c:pt idx="23648">
                  <c:v>-4.1609023421604385E-2</c:v>
                </c:pt>
                <c:pt idx="23649">
                  <c:v>-3.8476395514838002E-2</c:v>
                </c:pt>
                <c:pt idx="23650">
                  <c:v>-3.5364147157650801E-2</c:v>
                </c:pt>
                <c:pt idx="23651">
                  <c:v>-3.2285541231515211E-2</c:v>
                </c:pt>
                <c:pt idx="23652">
                  <c:v>-2.9258110618767812E-2</c:v>
                </c:pt>
                <c:pt idx="23653">
                  <c:v>-2.6292012745706812E-2</c:v>
                </c:pt>
                <c:pt idx="23654">
                  <c:v>-2.3391452916213445E-2</c:v>
                </c:pt>
                <c:pt idx="23655">
                  <c:v>-2.0561089313049029E-2</c:v>
                </c:pt>
                <c:pt idx="23656">
                  <c:v>-1.7808103301303307E-2</c:v>
                </c:pt>
                <c:pt idx="23657">
                  <c:v>-1.5141940640463841E-2</c:v>
                </c:pt>
                <c:pt idx="23658">
                  <c:v>-1.2572694059846078E-2</c:v>
                </c:pt>
                <c:pt idx="23659">
                  <c:v>-1.0106574469798145E-2</c:v>
                </c:pt>
                <c:pt idx="23660">
                  <c:v>-7.7375650509201718E-3</c:v>
                </c:pt>
                <c:pt idx="23661">
                  <c:v>-5.4485211027726172E-3</c:v>
                </c:pt>
                <c:pt idx="23662">
                  <c:v>-3.2233977736230678E-3</c:v>
                </c:pt>
                <c:pt idx="23663">
                  <c:v>-1.0528463494581721E-3</c:v>
                </c:pt>
                <c:pt idx="23664">
                  <c:v>1.069428186147644E-3</c:v>
                </c:pt>
                <c:pt idx="23665">
                  <c:v>3.1424294996594201E-3</c:v>
                </c:pt>
                <c:pt idx="23666">
                  <c:v>5.151458436586917E-3</c:v>
                </c:pt>
                <c:pt idx="23667">
                  <c:v>7.0745503712724084E-3</c:v>
                </c:pt>
                <c:pt idx="23668">
                  <c:v>8.891953314869706E-3</c:v>
                </c:pt>
                <c:pt idx="23669">
                  <c:v>1.0590055022199257E-2</c:v>
                </c:pt>
                <c:pt idx="23670">
                  <c:v>1.2164391401448659E-2</c:v>
                </c:pt>
                <c:pt idx="23671">
                  <c:v>1.3625184575898902E-2</c:v>
                </c:pt>
                <c:pt idx="23672">
                  <c:v>1.499462561064756E-2</c:v>
                </c:pt>
                <c:pt idx="23673">
                  <c:v>1.629361163113608E-2</c:v>
                </c:pt>
                <c:pt idx="23674">
                  <c:v>1.7533464609353223E-2</c:v>
                </c:pt>
                <c:pt idx="23675">
                  <c:v>1.8715349090989111E-2</c:v>
                </c:pt>
                <c:pt idx="23676">
                  <c:v>1.9834024620437814E-2</c:v>
                </c:pt>
                <c:pt idx="23677">
                  <c:v>2.0882439226574651E-2</c:v>
                </c:pt>
                <c:pt idx="23678">
                  <c:v>2.1853799726206852E-2</c:v>
                </c:pt>
                <c:pt idx="23679">
                  <c:v>2.2743318542607992E-2</c:v>
                </c:pt>
                <c:pt idx="23680">
                  <c:v>2.3547760826637808E-2</c:v>
                </c:pt>
                <c:pt idx="23681">
                  <c:v>2.4268614608901184E-2</c:v>
                </c:pt>
                <c:pt idx="23682">
                  <c:v>2.4915584436816598E-2</c:v>
                </c:pt>
                <c:pt idx="23683">
                  <c:v>2.5498374857802826E-2</c:v>
                </c:pt>
                <c:pt idx="23684">
                  <c:v>2.6015756629186801E-2</c:v>
                </c:pt>
                <c:pt idx="23685">
                  <c:v>2.6462230507431232E-2</c:v>
                </c:pt>
                <c:pt idx="23686">
                  <c:v>2.6843425130039011E-2</c:v>
                </c:pt>
                <c:pt idx="23687">
                  <c:v>2.7175514742708001E-2</c:v>
                </c:pt>
                <c:pt idx="23688">
                  <c:v>2.7466586468287146E-2</c:v>
                </c:pt>
                <c:pt idx="23689">
                  <c:v>2.7710817578325549E-2</c:v>
                </c:pt>
                <c:pt idx="23690">
                  <c:v>2.7902579435319416E-2</c:v>
                </c:pt>
                <c:pt idx="23691">
                  <c:v>2.8042519009097447E-2</c:v>
                </c:pt>
                <c:pt idx="23692">
                  <c:v>2.8137752967766605E-2</c:v>
                </c:pt>
                <c:pt idx="23693">
                  <c:v>2.8203808587196965E-2</c:v>
                </c:pt>
                <c:pt idx="23694">
                  <c:v>2.8257765870844952E-2</c:v>
                </c:pt>
                <c:pt idx="23695">
                  <c:v>2.8311011487682392E-2</c:v>
                </c:pt>
                <c:pt idx="23696">
                  <c:v>2.836788013555612E-2</c:v>
                </c:pt>
                <c:pt idx="23697">
                  <c:v>2.8427660147655513E-2</c:v>
                </c:pt>
                <c:pt idx="23698">
                  <c:v>2.8487181371823812E-2</c:v>
                </c:pt>
                <c:pt idx="23699">
                  <c:v>2.8543144261938398E-2</c:v>
                </c:pt>
                <c:pt idx="23700">
                  <c:v>2.8596195787827482E-2</c:v>
                </c:pt>
                <c:pt idx="23701">
                  <c:v>2.8655005345184989E-2</c:v>
                </c:pt>
                <c:pt idx="23702">
                  <c:v>2.8730830209016681E-2</c:v>
                </c:pt>
                <c:pt idx="23703">
                  <c:v>2.883395719958641E-2</c:v>
                </c:pt>
                <c:pt idx="23704">
                  <c:v>2.8972344045777542E-2</c:v>
                </c:pt>
                <c:pt idx="23705">
                  <c:v>2.9141267867846252E-2</c:v>
                </c:pt>
                <c:pt idx="23706">
                  <c:v>2.931937866147152E-2</c:v>
                </c:pt>
                <c:pt idx="23707">
                  <c:v>2.9481444603364316E-2</c:v>
                </c:pt>
                <c:pt idx="23708">
                  <c:v>2.9609027053429309E-2</c:v>
                </c:pt>
                <c:pt idx="23709">
                  <c:v>2.969623858623209E-2</c:v>
                </c:pt>
                <c:pt idx="23710">
                  <c:v>2.9755242234537981E-2</c:v>
                </c:pt>
                <c:pt idx="23711">
                  <c:v>2.9811269821635442E-2</c:v>
                </c:pt>
                <c:pt idx="23712">
                  <c:v>2.9888259231157378E-2</c:v>
                </c:pt>
                <c:pt idx="23713">
                  <c:v>2.9998438192851373E-2</c:v>
                </c:pt>
                <c:pt idx="23714">
                  <c:v>3.0139283524388591E-2</c:v>
                </c:pt>
                <c:pt idx="23715">
                  <c:v>3.0293068252484082E-2</c:v>
                </c:pt>
                <c:pt idx="23716">
                  <c:v>3.0439995100403891E-2</c:v>
                </c:pt>
                <c:pt idx="23717">
                  <c:v>3.0572171036246782E-2</c:v>
                </c:pt>
                <c:pt idx="23718">
                  <c:v>3.0691407575531737E-2</c:v>
                </c:pt>
                <c:pt idx="23719">
                  <c:v>3.0800874870415058E-2</c:v>
                </c:pt>
                <c:pt idx="23720">
                  <c:v>3.0900896405810611E-2</c:v>
                </c:pt>
                <c:pt idx="23721">
                  <c:v>3.0988237332579216E-2</c:v>
                </c:pt>
                <c:pt idx="23722">
                  <c:v>3.1057592498131802E-2</c:v>
                </c:pt>
                <c:pt idx="23723">
                  <c:v>3.1103074477034361E-2</c:v>
                </c:pt>
                <c:pt idx="23724">
                  <c:v>3.1119895692560011E-2</c:v>
                </c:pt>
                <c:pt idx="23725">
                  <c:v>3.1103462658930991E-2</c:v>
                </c:pt>
                <c:pt idx="23726">
                  <c:v>3.1053904770112762E-2</c:v>
                </c:pt>
                <c:pt idx="23727">
                  <c:v>3.0983449755852613E-2</c:v>
                </c:pt>
                <c:pt idx="23728">
                  <c:v>3.0914159287282868E-2</c:v>
                </c:pt>
                <c:pt idx="23729">
                  <c:v>3.0861819428204817E-2</c:v>
                </c:pt>
                <c:pt idx="23730">
                  <c:v>3.0823842299306035E-2</c:v>
                </c:pt>
                <c:pt idx="23731">
                  <c:v>3.0788194261787728E-2</c:v>
                </c:pt>
                <c:pt idx="23732">
                  <c:v>3.0748405617371011E-2</c:v>
                </c:pt>
                <c:pt idx="23733">
                  <c:v>3.0704476366055479E-2</c:v>
                </c:pt>
                <c:pt idx="23734">
                  <c:v>3.0656924083703841E-2</c:v>
                </c:pt>
                <c:pt idx="23735">
                  <c:v>3.0603807860832014E-2</c:v>
                </c:pt>
                <c:pt idx="23736">
                  <c:v>3.0544157242698038E-2</c:v>
                </c:pt>
                <c:pt idx="23737">
                  <c:v>3.048275980602887E-2</c:v>
                </c:pt>
                <c:pt idx="23738">
                  <c:v>3.0426796915914201E-2</c:v>
                </c:pt>
                <c:pt idx="23739">
                  <c:v>3.0379179936579612E-2</c:v>
                </c:pt>
                <c:pt idx="23740">
                  <c:v>3.0338162049489796E-2</c:v>
                </c:pt>
                <c:pt idx="23741">
                  <c:v>3.0301543557229988E-2</c:v>
                </c:pt>
                <c:pt idx="23742">
                  <c:v>3.027346506669825E-2</c:v>
                </c:pt>
                <c:pt idx="23743">
                  <c:v>3.0260331579191602E-2</c:v>
                </c:pt>
                <c:pt idx="23744">
                  <c:v>3.0264795671004256E-2</c:v>
                </c:pt>
                <c:pt idx="23745">
                  <c:v>3.0284398856790011E-2</c:v>
                </c:pt>
                <c:pt idx="23746">
                  <c:v>3.0313059620166651E-2</c:v>
                </c:pt>
                <c:pt idx="23747">
                  <c:v>3.0343467202078676E-2</c:v>
                </c:pt>
                <c:pt idx="23748">
                  <c:v>3.0368763722350176E-2</c:v>
                </c:pt>
                <c:pt idx="23749">
                  <c:v>3.0383579331409432E-2</c:v>
                </c:pt>
                <c:pt idx="23750">
                  <c:v>3.0387525847359712E-2</c:v>
                </c:pt>
                <c:pt idx="23751">
                  <c:v>3.0392378121069288E-2</c:v>
                </c:pt>
                <c:pt idx="23752">
                  <c:v>3.0420780096514572E-2</c:v>
                </c:pt>
                <c:pt idx="23753">
                  <c:v>3.0489682383187555E-2</c:v>
                </c:pt>
                <c:pt idx="23754">
                  <c:v>3.059817922332899E-2</c:v>
                </c:pt>
                <c:pt idx="23755">
                  <c:v>3.0735789705726602E-2</c:v>
                </c:pt>
                <c:pt idx="23756">
                  <c:v>3.0898373223481792E-2</c:v>
                </c:pt>
                <c:pt idx="23757">
                  <c:v>3.1087935383061219E-2</c:v>
                </c:pt>
                <c:pt idx="23758">
                  <c:v>3.1307322851707071E-2</c:v>
                </c:pt>
                <c:pt idx="23759">
                  <c:v>3.1557182599248015E-2</c:v>
                </c:pt>
                <c:pt idx="23760">
                  <c:v>3.1835573716200292E-2</c:v>
                </c:pt>
                <c:pt idx="23761">
                  <c:v>3.2138937868509826E-2</c:v>
                </c:pt>
                <c:pt idx="23762">
                  <c:v>3.2463587328157552E-2</c:v>
                </c:pt>
                <c:pt idx="23763">
                  <c:v>3.2806804821866847E-2</c:v>
                </c:pt>
                <c:pt idx="23764">
                  <c:v>3.3167102319032762E-2</c:v>
                </c:pt>
                <c:pt idx="23765">
                  <c:v>3.3544221031724664E-2</c:v>
                </c:pt>
                <c:pt idx="23766">
                  <c:v>3.3941913384944476E-2</c:v>
                </c:pt>
                <c:pt idx="23767">
                  <c:v>3.437176013861129E-2</c:v>
                </c:pt>
                <c:pt idx="23768">
                  <c:v>3.4847994628939852E-2</c:v>
                </c:pt>
                <c:pt idx="23769">
                  <c:v>3.5383232767574574E-2</c:v>
                </c:pt>
                <c:pt idx="23770">
                  <c:v>3.5991190314866396E-2</c:v>
                </c:pt>
                <c:pt idx="23771">
                  <c:v>3.6683383333753282E-2</c:v>
                </c:pt>
                <c:pt idx="23772">
                  <c:v>3.7460394097079602E-2</c:v>
                </c:pt>
                <c:pt idx="23773">
                  <c:v>3.8305336692337093E-2</c:v>
                </c:pt>
                <c:pt idx="23774">
                  <c:v>3.9187285961751403E-2</c:v>
                </c:pt>
                <c:pt idx="23775">
                  <c:v>4.0080169021257467E-2</c:v>
                </c:pt>
                <c:pt idx="23776">
                  <c:v>4.0980362839819012E-2</c:v>
                </c:pt>
                <c:pt idx="23777">
                  <c:v>4.1906176663565747E-2</c:v>
                </c:pt>
                <c:pt idx="23778">
                  <c:v>4.2881483679148513E-2</c:v>
                </c:pt>
                <c:pt idx="23779">
                  <c:v>4.3922199344333432E-2</c:v>
                </c:pt>
                <c:pt idx="23780">
                  <c:v>4.5033499417744038E-2</c:v>
                </c:pt>
                <c:pt idx="23781">
                  <c:v>4.6212278444205494E-2</c:v>
                </c:pt>
                <c:pt idx="23782">
                  <c:v>4.7451678543543124E-2</c:v>
                </c:pt>
                <c:pt idx="23783">
                  <c:v>4.8744324259718134E-2</c:v>
                </c:pt>
                <c:pt idx="23784">
                  <c:v>5.008368119746899E-2</c:v>
                </c:pt>
                <c:pt idx="23785">
                  <c:v>5.1464444204205713E-2</c:v>
                </c:pt>
                <c:pt idx="23786">
                  <c:v>5.2881761006220114E-2</c:v>
                </c:pt>
                <c:pt idx="23787">
                  <c:v>5.4330973420750904E-2</c:v>
                </c:pt>
                <c:pt idx="23788">
                  <c:v>5.5807746749950364E-2</c:v>
                </c:pt>
                <c:pt idx="23789">
                  <c:v>5.7308263871834936E-2</c:v>
                </c:pt>
                <c:pt idx="23790">
                  <c:v>5.8829225240280988E-2</c:v>
                </c:pt>
                <c:pt idx="23791">
                  <c:v>6.0367913582012434E-2</c:v>
                </c:pt>
                <c:pt idx="23792">
                  <c:v>6.1921999805647922E-2</c:v>
                </c:pt>
                <c:pt idx="23793">
                  <c:v>6.3492907244809785E-2</c:v>
                </c:pt>
                <c:pt idx="23794">
                  <c:v>6.5089693477087415E-2</c:v>
                </c:pt>
                <c:pt idx="23795">
                  <c:v>6.6720057443434302E-2</c:v>
                </c:pt>
                <c:pt idx="23796">
                  <c:v>6.8379535052037393E-2</c:v>
                </c:pt>
                <c:pt idx="23797">
                  <c:v>7.0055186906338413E-2</c:v>
                </c:pt>
                <c:pt idx="23798">
                  <c:v>7.1734720579606823E-2</c:v>
                </c:pt>
                <c:pt idx="23799">
                  <c:v>7.3410372433907731E-2</c:v>
                </c:pt>
                <c:pt idx="23800">
                  <c:v>7.5076966710617879E-2</c:v>
                </c:pt>
                <c:pt idx="23801">
                  <c:v>7.6735797349393134E-2</c:v>
                </c:pt>
                <c:pt idx="23802">
                  <c:v>7.8386217380405673E-2</c:v>
                </c:pt>
                <c:pt idx="23803">
                  <c:v>8.0029520743310545E-2</c:v>
                </c:pt>
                <c:pt idx="23804">
                  <c:v>8.1666354407936528E-2</c:v>
                </c:pt>
                <c:pt idx="23805">
                  <c:v>8.3296718374284082E-2</c:v>
                </c:pt>
                <c:pt idx="23806">
                  <c:v>8.4921259612179043E-2</c:v>
                </c:pt>
                <c:pt idx="23807">
                  <c:v>8.6539978121624173E-2</c:v>
                </c:pt>
                <c:pt idx="23808">
                  <c:v>8.8152873902617335E-2</c:v>
                </c:pt>
                <c:pt idx="23809">
                  <c:v>8.9759946955158765E-2</c:v>
                </c:pt>
                <c:pt idx="23810">
                  <c:v>9.1361844249077201E-2</c:v>
                </c:pt>
                <c:pt idx="23811">
                  <c:v>9.2960506693856207E-2</c:v>
                </c:pt>
                <c:pt idx="23812">
                  <c:v>9.4570167625709703E-2</c:v>
                </c:pt>
                <c:pt idx="23813">
                  <c:v>9.6210236139475283E-2</c:v>
                </c:pt>
                <c:pt idx="23814">
                  <c:v>9.7890416782571696E-2</c:v>
                </c:pt>
                <c:pt idx="23815">
                  <c:v>9.9606827736031994E-2</c:v>
                </c:pt>
                <c:pt idx="23816">
                  <c:v>0.10134976445243546</c:v>
                </c:pt>
                <c:pt idx="23817">
                  <c:v>0.10310758147488169</c:v>
                </c:pt>
                <c:pt idx="23818">
                  <c:v>0.10487122122577967</c:v>
                </c:pt>
                <c:pt idx="23819">
                  <c:v>0.10663874279564453</c:v>
                </c:pt>
                <c:pt idx="23820">
                  <c:v>0.10841596891292775</c:v>
                </c:pt>
                <c:pt idx="23821">
                  <c:v>0.11021260412504891</c:v>
                </c:pt>
                <c:pt idx="23822">
                  <c:v>0.11203382419063083</c:v>
                </c:pt>
                <c:pt idx="23823">
                  <c:v>0.11387768820018992</c:v>
                </c:pt>
                <c:pt idx="23824">
                  <c:v>0.11573578554596337</c:v>
                </c:pt>
                <c:pt idx="23825">
                  <c:v>0.11758611925380109</c:v>
                </c:pt>
                <c:pt idx="23826">
                  <c:v>0.11940022265127637</c:v>
                </c:pt>
                <c:pt idx="23827">
                  <c:v>0.12116580331165763</c:v>
                </c:pt>
                <c:pt idx="23828">
                  <c:v>0.12289062487288017</c:v>
                </c:pt>
                <c:pt idx="23829">
                  <c:v>0.12459280249012519</c:v>
                </c:pt>
                <c:pt idx="23830">
                  <c:v>0.12628656949960768</c:v>
                </c:pt>
                <c:pt idx="23831">
                  <c:v>0.12797774862977862</c:v>
                </c:pt>
                <c:pt idx="23832">
                  <c:v>0.12966375200132624</c:v>
                </c:pt>
                <c:pt idx="23833">
                  <c:v>0.13132775839872468</c:v>
                </c:pt>
                <c:pt idx="23834">
                  <c:v>0.13295229963662111</c:v>
                </c:pt>
                <c:pt idx="23835">
                  <c:v>0.13452055449948735</c:v>
                </c:pt>
                <c:pt idx="23836">
                  <c:v>0.13602152450025115</c:v>
                </c:pt>
                <c:pt idx="23837">
                  <c:v>0.13745132781994424</c:v>
                </c:pt>
                <c:pt idx="23838">
                  <c:v>0.13881902203615742</c:v>
                </c:pt>
                <c:pt idx="23839">
                  <c:v>0.14013366472648159</c:v>
                </c:pt>
                <c:pt idx="23840">
                  <c:v>0.1414030195288517</c:v>
                </c:pt>
                <c:pt idx="23841">
                  <c:v>0.14263226220189099</c:v>
                </c:pt>
                <c:pt idx="23842">
                  <c:v>0.14382333365508329</c:v>
                </c:pt>
                <c:pt idx="23843">
                  <c:v>0.14498529146602085</c:v>
                </c:pt>
                <c:pt idx="23844">
                  <c:v>0.14613625078988093</c:v>
                </c:pt>
                <c:pt idx="23845">
                  <c:v>0.14728656314391456</c:v>
                </c:pt>
                <c:pt idx="23846">
                  <c:v>0.14841681943328291</c:v>
                </c:pt>
                <c:pt idx="23847">
                  <c:v>0.14949725904590291</c:v>
                </c:pt>
                <c:pt idx="23848">
                  <c:v>0.15050329712831098</c:v>
                </c:pt>
                <c:pt idx="23849">
                  <c:v>0.15142458216326282</c:v>
                </c:pt>
                <c:pt idx="23850">
                  <c:v>0.15225917324127294</c:v>
                </c:pt>
                <c:pt idx="23851">
                  <c:v>0.15301418703045125</c:v>
                </c:pt>
                <c:pt idx="23852">
                  <c:v>0.15369738716872983</c:v>
                </c:pt>
                <c:pt idx="23853">
                  <c:v>0.15431524335438873</c:v>
                </c:pt>
                <c:pt idx="23854">
                  <c:v>0.15487034346673995</c:v>
                </c:pt>
                <c:pt idx="23855">
                  <c:v>0.15535621780750394</c:v>
                </c:pt>
                <c:pt idx="23856">
                  <c:v>0.15576574970857421</c:v>
                </c:pt>
                <c:pt idx="23857">
                  <c:v>0.15610152704926225</c:v>
                </c:pt>
                <c:pt idx="23858">
                  <c:v>0.15636290285974044</c:v>
                </c:pt>
                <c:pt idx="23859">
                  <c:v>0.156538878652934</c:v>
                </c:pt>
                <c:pt idx="23860">
                  <c:v>0.15661651503228294</c:v>
                </c:pt>
                <c:pt idx="23861">
                  <c:v>0.15658740139002808</c:v>
                </c:pt>
                <c:pt idx="23862">
                  <c:v>0.15645218469599401</c:v>
                </c:pt>
                <c:pt idx="23863">
                  <c:v>0.15621798161828801</c:v>
                </c:pt>
                <c:pt idx="23864">
                  <c:v>0.15589061488536299</c:v>
                </c:pt>
                <c:pt idx="23865">
                  <c:v>0.15546361479893794</c:v>
                </c:pt>
                <c:pt idx="23866">
                  <c:v>0.15492210105297374</c:v>
                </c:pt>
                <c:pt idx="23867">
                  <c:v>0.15424989940176981</c:v>
                </c:pt>
                <c:pt idx="23868">
                  <c:v>0.15344312802635879</c:v>
                </c:pt>
                <c:pt idx="23869">
                  <c:v>0.15250631571553624</c:v>
                </c:pt>
                <c:pt idx="23870">
                  <c:v>0.15145175489603527</c:v>
                </c:pt>
                <c:pt idx="23871">
                  <c:v>0.15029044405492736</c:v>
                </c:pt>
                <c:pt idx="23872">
                  <c:v>0.14902432410169544</c:v>
                </c:pt>
                <c:pt idx="23873">
                  <c:v>0.14765468897599845</c:v>
                </c:pt>
                <c:pt idx="23874">
                  <c:v>0.14619447807439417</c:v>
                </c:pt>
                <c:pt idx="23875">
                  <c:v>0.14466180655206268</c:v>
                </c:pt>
                <c:pt idx="23876">
                  <c:v>0.14307220168487347</c:v>
                </c:pt>
                <c:pt idx="23877">
                  <c:v>0.14142436953317294</c:v>
                </c:pt>
                <c:pt idx="23878">
                  <c:v>0.13970213585126362</c:v>
                </c:pt>
                <c:pt idx="23879">
                  <c:v>0.13788867942361416</c:v>
                </c:pt>
                <c:pt idx="23880">
                  <c:v>0.13597753055195291</c:v>
                </c:pt>
                <c:pt idx="23881">
                  <c:v>0.13396804226644857</c:v>
                </c:pt>
                <c:pt idx="23882">
                  <c:v>0.13185633274813174</c:v>
                </c:pt>
                <c:pt idx="23883">
                  <c:v>0.12963205047975837</c:v>
                </c:pt>
                <c:pt idx="23884">
                  <c:v>0.1272874318233943</c:v>
                </c:pt>
                <c:pt idx="23885">
                  <c:v>0.12482312374886353</c:v>
                </c:pt>
                <c:pt idx="23886">
                  <c:v>0.12225077171307197</c:v>
                </c:pt>
                <c:pt idx="23887">
                  <c:v>0.11958590299188766</c:v>
                </c:pt>
                <c:pt idx="23888">
                  <c:v>0.11684727971032161</c:v>
                </c:pt>
                <c:pt idx="23889">
                  <c:v>0.11405042914424295</c:v>
                </c:pt>
                <c:pt idx="23890">
                  <c:v>0.11120699675055502</c:v>
                </c:pt>
                <c:pt idx="23891">
                  <c:v>0.1083169825292567</c:v>
                </c:pt>
                <c:pt idx="23892">
                  <c:v>0.10537973951052067</c:v>
                </c:pt>
                <c:pt idx="23893">
                  <c:v>0.10240432527193805</c:v>
                </c:pt>
                <c:pt idx="23894">
                  <c:v>9.9404973149721743E-2</c:v>
                </c:pt>
                <c:pt idx="23895">
                  <c:v>9.6382330113700759E-2</c:v>
                </c:pt>
                <c:pt idx="23896">
                  <c:v>9.3326691616456264E-2</c:v>
                </c:pt>
                <c:pt idx="23897">
                  <c:v>9.023223492953665E-2</c:v>
                </c:pt>
                <c:pt idx="23898">
                  <c:v>8.7098960052942764E-2</c:v>
                </c:pt>
                <c:pt idx="23899">
                  <c:v>8.392492607719032E-2</c:v>
                </c:pt>
                <c:pt idx="23900">
                  <c:v>8.0706251183310027E-2</c:v>
                </c:pt>
                <c:pt idx="23901">
                  <c:v>7.7441641431648833E-2</c:v>
                </c:pt>
                <c:pt idx="23902">
                  <c:v>7.4133037731689513E-2</c:v>
                </c:pt>
                <c:pt idx="23903">
                  <c:v>7.0786262811882994E-2</c:v>
                </c:pt>
                <c:pt idx="23904">
                  <c:v>6.740713940068048E-2</c:v>
                </c:pt>
                <c:pt idx="23905">
                  <c:v>6.4002719469206923E-2</c:v>
                </c:pt>
                <c:pt idx="23906">
                  <c:v>6.0578049382119047E-2</c:v>
                </c:pt>
                <c:pt idx="23907">
                  <c:v>5.7134164291142583E-2</c:v>
                </c:pt>
                <c:pt idx="23908">
                  <c:v>5.3663494649290593E-2</c:v>
                </c:pt>
                <c:pt idx="23909">
                  <c:v>5.0155624242332934E-2</c:v>
                </c:pt>
                <c:pt idx="23910">
                  <c:v>4.6601172007765153E-2</c:v>
                </c:pt>
                <c:pt idx="23911">
                  <c:v>4.2989139458513723E-2</c:v>
                </c:pt>
                <c:pt idx="23912">
                  <c:v>3.931092189586604E-2</c:v>
                </c:pt>
                <c:pt idx="23913">
                  <c:v>3.5561537652147771E-2</c:v>
                </c:pt>
                <c:pt idx="23914">
                  <c:v>3.1735422786838732E-2</c:v>
                </c:pt>
                <c:pt idx="23915">
                  <c:v>2.7831995027094155E-2</c:v>
                </c:pt>
                <c:pt idx="23916">
                  <c:v>2.3864193769471253E-2</c:v>
                </c:pt>
                <c:pt idx="23917">
                  <c:v>1.9852916139412809E-2</c:v>
                </c:pt>
                <c:pt idx="23918">
                  <c:v>1.5817635928738704E-2</c:v>
                </c:pt>
                <c:pt idx="23919">
                  <c:v>1.1769157533575188E-2</c:v>
                </c:pt>
                <c:pt idx="23920">
                  <c:v>7.7022404983159961E-3</c:v>
                </c:pt>
                <c:pt idx="23921">
                  <c:v>3.6015322289447869E-3</c:v>
                </c:pt>
                <c:pt idx="23922">
                  <c:v>-5.3713634810954435E-4</c:v>
                </c:pt>
                <c:pt idx="23923">
                  <c:v>-4.7017173607115104E-3</c:v>
                </c:pt>
                <c:pt idx="23924">
                  <c:v>-8.8827016463304508E-3</c:v>
                </c:pt>
                <c:pt idx="23925">
                  <c:v>-1.3084188405796025E-2</c:v>
                </c:pt>
                <c:pt idx="23926">
                  <c:v>-1.7316212141139212E-2</c:v>
                </c:pt>
                <c:pt idx="23927">
                  <c:v>-2.1585371944604852E-2</c:v>
                </c:pt>
                <c:pt idx="23928">
                  <c:v>-2.5891603119210002E-2</c:v>
                </c:pt>
                <c:pt idx="23929">
                  <c:v>-3.0229277027451824E-2</c:v>
                </c:pt>
                <c:pt idx="23930">
                  <c:v>-3.459282972880999E-2</c:v>
                </c:pt>
                <c:pt idx="23931">
                  <c:v>-3.8983619859923692E-2</c:v>
                </c:pt>
                <c:pt idx="23932">
                  <c:v>-4.3406240906570734E-2</c:v>
                </c:pt>
                <c:pt idx="23933">
                  <c:v>-4.7864962869615522E-2</c:v>
                </c:pt>
                <c:pt idx="23934">
                  <c:v>-5.2366255447337438E-2</c:v>
                </c:pt>
                <c:pt idx="23935">
                  <c:v>-5.6914712125513724E-2</c:v>
                </c:pt>
                <c:pt idx="23936">
                  <c:v>-6.1508003812764805E-2</c:v>
                </c:pt>
                <c:pt idx="23937">
                  <c:v>-6.613778459831042E-2</c:v>
                </c:pt>
                <c:pt idx="23938">
                  <c:v>-7.0787556751538833E-2</c:v>
                </c:pt>
                <c:pt idx="23939">
                  <c:v>-7.543474102545511E-2</c:v>
                </c:pt>
                <c:pt idx="23940">
                  <c:v>-8.0056693476083754E-2</c:v>
                </c:pt>
                <c:pt idx="23941">
                  <c:v>-8.4644356525831993E-2</c:v>
                </c:pt>
                <c:pt idx="23942">
                  <c:v>-8.9199024114355818E-2</c:v>
                </c:pt>
                <c:pt idx="23943">
                  <c:v>-9.3723931090796728E-2</c:v>
                </c:pt>
                <c:pt idx="23944">
                  <c:v>-9.8217783515496898E-2</c:v>
                </c:pt>
                <c:pt idx="23945">
                  <c:v>-0.10267734653931793</c:v>
                </c:pt>
                <c:pt idx="23946">
                  <c:v>-0.10709615046398153</c:v>
                </c:pt>
                <c:pt idx="23947">
                  <c:v>-0.11146643165154912</c:v>
                </c:pt>
                <c:pt idx="23948">
                  <c:v>-0.11578236737357282</c:v>
                </c:pt>
                <c:pt idx="23949">
                  <c:v>-0.12004136975074008</c:v>
                </c:pt>
                <c:pt idx="23950">
                  <c:v>-0.12424861454167455</c:v>
                </c:pt>
                <c:pt idx="23951">
                  <c:v>-0.12840863053517129</c:v>
                </c:pt>
                <c:pt idx="23952">
                  <c:v>-0.13251753591226204</c:v>
                </c:pt>
                <c:pt idx="23953">
                  <c:v>-0.13656950794449549</c:v>
                </c:pt>
                <c:pt idx="23954">
                  <c:v>-0.14055872390342203</c:v>
                </c:pt>
                <c:pt idx="23955">
                  <c:v>-0.14447483227179489</c:v>
                </c:pt>
                <c:pt idx="23956">
                  <c:v>-0.14831395123064428</c:v>
                </c:pt>
                <c:pt idx="23957">
                  <c:v>-0.15208513835756432</c:v>
                </c:pt>
                <c:pt idx="23958">
                  <c:v>-0.15579939213962749</c:v>
                </c:pt>
                <c:pt idx="23959">
                  <c:v>-0.15946188833545624</c:v>
                </c:pt>
                <c:pt idx="23960">
                  <c:v>-0.16307003906573933</c:v>
                </c:pt>
                <c:pt idx="23961">
                  <c:v>-0.16661543372271675</c:v>
                </c:pt>
                <c:pt idx="23962">
                  <c:v>-0.17008577987965418</c:v>
                </c:pt>
                <c:pt idx="23963">
                  <c:v>-0.17346943207965287</c:v>
                </c:pt>
                <c:pt idx="23964">
                  <c:v>-0.17675668577529152</c:v>
                </c:pt>
                <c:pt idx="23965">
                  <c:v>-0.17993848338897958</c:v>
                </c:pt>
                <c:pt idx="23966">
                  <c:v>-0.18300706128278121</c:v>
                </c:pt>
                <c:pt idx="23967">
                  <c:v>-0.18595659672824771</c:v>
                </c:pt>
                <c:pt idx="23968">
                  <c:v>-0.18878450184606702</c:v>
                </c:pt>
                <c:pt idx="23969">
                  <c:v>-0.19149659936468738</c:v>
                </c:pt>
                <c:pt idx="23970">
                  <c:v>-0.1941019468617029</c:v>
                </c:pt>
                <c:pt idx="23971">
                  <c:v>-0.19660960191470267</c:v>
                </c:pt>
                <c:pt idx="23972">
                  <c:v>-0.1990299160409347</c:v>
                </c:pt>
                <c:pt idx="23973">
                  <c:v>-0.20136871196884887</c:v>
                </c:pt>
                <c:pt idx="23974">
                  <c:v>-0.20361499121137144</c:v>
                </c:pt>
                <c:pt idx="23975">
                  <c:v>-0.20574481588486973</c:v>
                </c:pt>
                <c:pt idx="23976">
                  <c:v>-0.20774459962295541</c:v>
                </c:pt>
                <c:pt idx="23977">
                  <c:v>-0.20961887121442643</c:v>
                </c:pt>
                <c:pt idx="23978">
                  <c:v>-0.21138121702566806</c:v>
                </c:pt>
                <c:pt idx="23979">
                  <c:v>-0.21304457645323871</c:v>
                </c:pt>
                <c:pt idx="23980">
                  <c:v>-0.21461283131610648</c:v>
                </c:pt>
                <c:pt idx="23981">
                  <c:v>-0.21608727555392587</c:v>
                </c:pt>
                <c:pt idx="23982">
                  <c:v>-0.21746402734773002</c:v>
                </c:pt>
                <c:pt idx="23983">
                  <c:v>-0.21873855790872229</c:v>
                </c:pt>
                <c:pt idx="23984">
                  <c:v>-0.21990892632742295</c:v>
                </c:pt>
                <c:pt idx="23985">
                  <c:v>-0.22097319169434221</c:v>
                </c:pt>
                <c:pt idx="23986">
                  <c:v>-0.22193070703965687</c:v>
                </c:pt>
                <c:pt idx="23987">
                  <c:v>-0.22278147236336576</c:v>
                </c:pt>
                <c:pt idx="23988">
                  <c:v>-0.22352548766546942</c:v>
                </c:pt>
                <c:pt idx="23989">
                  <c:v>-0.22416404688562144</c:v>
                </c:pt>
                <c:pt idx="23990">
                  <c:v>-0.22469779699365117</c:v>
                </c:pt>
                <c:pt idx="23991">
                  <c:v>-0.22512738495938711</c:v>
                </c:pt>
                <c:pt idx="23992">
                  <c:v>-0.22545604563196844</c:v>
                </c:pt>
                <c:pt idx="23993">
                  <c:v>-0.2256844259812224</c:v>
                </c:pt>
                <c:pt idx="23994">
                  <c:v>-0.22581576085628921</c:v>
                </c:pt>
                <c:pt idx="23995">
                  <c:v>-0.22585069722699658</c:v>
                </c:pt>
                <c:pt idx="23996">
                  <c:v>-0.22578858812351668</c:v>
                </c:pt>
                <c:pt idx="23997">
                  <c:v>-0.22563072748550517</c:v>
                </c:pt>
                <c:pt idx="23998">
                  <c:v>-0.22538423198106974</c:v>
                </c:pt>
                <c:pt idx="23999">
                  <c:v>-0.22506333494642491</c:v>
                </c:pt>
                <c:pt idx="24000">
                  <c:v>-0.22467903486864169</c:v>
                </c:pt>
                <c:pt idx="24001">
                  <c:v>-0.22422356810978852</c:v>
                </c:pt>
                <c:pt idx="24002">
                  <c:v>-0.223665233148299</c:v>
                </c:pt>
                <c:pt idx="24003">
                  <c:v>-0.22297556331174037</c:v>
                </c:pt>
                <c:pt idx="24004">
                  <c:v>-0.22215067678114817</c:v>
                </c:pt>
                <c:pt idx="24005">
                  <c:v>-0.22120027810394047</c:v>
                </c:pt>
                <c:pt idx="24006">
                  <c:v>-0.2201431294051267</c:v>
                </c:pt>
                <c:pt idx="24007">
                  <c:v>-0.21900899129679224</c:v>
                </c:pt>
                <c:pt idx="24008">
                  <c:v>-0.21782697742118948</c:v>
                </c:pt>
                <c:pt idx="24009">
                  <c:v>-0.21661067414470847</c:v>
                </c:pt>
                <c:pt idx="24010">
                  <c:v>-0.21536331631648825</c:v>
                </c:pt>
                <c:pt idx="24011">
                  <c:v>-0.21408555090635453</c:v>
                </c:pt>
                <c:pt idx="24012">
                  <c:v>-0.21276508548758047</c:v>
                </c:pt>
                <c:pt idx="24013">
                  <c:v>-0.2113844518748085</c:v>
                </c:pt>
                <c:pt idx="24014">
                  <c:v>-0.20993200461113837</c:v>
                </c:pt>
                <c:pt idx="24015">
                  <c:v>-0.20839933308880682</c:v>
                </c:pt>
                <c:pt idx="24016">
                  <c:v>-0.20678384942850103</c:v>
                </c:pt>
                <c:pt idx="24017">
                  <c:v>-0.20508555363022304</c:v>
                </c:pt>
                <c:pt idx="24018">
                  <c:v>-0.20330315175431601</c:v>
                </c:pt>
                <c:pt idx="24019">
                  <c:v>-0.20142499834387753</c:v>
                </c:pt>
                <c:pt idx="24020">
                  <c:v>-0.19943233127389887</c:v>
                </c:pt>
                <c:pt idx="24021">
                  <c:v>-0.19731803387627192</c:v>
                </c:pt>
                <c:pt idx="24022">
                  <c:v>-0.19508340009065053</c:v>
                </c:pt>
                <c:pt idx="24023">
                  <c:v>-0.19273425264548971</c:v>
                </c:pt>
                <c:pt idx="24024">
                  <c:v>-0.19028094305803428</c:v>
                </c:pt>
                <c:pt idx="24025">
                  <c:v>-0.18773576375501524</c:v>
                </c:pt>
                <c:pt idx="24026">
                  <c:v>-0.1851013026157434</c:v>
                </c:pt>
                <c:pt idx="24027">
                  <c:v>-0.18237561873073568</c:v>
                </c:pt>
                <c:pt idx="24028">
                  <c:v>-0.17955741816033727</c:v>
                </c:pt>
                <c:pt idx="24029">
                  <c:v>-0.17665381757265164</c:v>
                </c:pt>
                <c:pt idx="24030">
                  <c:v>-0.17368228515303621</c:v>
                </c:pt>
                <c:pt idx="24031">
                  <c:v>-0.17066158302649972</c:v>
                </c:pt>
                <c:pt idx="24032">
                  <c:v>-0.16759623998183654</c:v>
                </c:pt>
                <c:pt idx="24033">
                  <c:v>-0.16448431510956246</c:v>
                </c:pt>
                <c:pt idx="24034">
                  <c:v>-0.16132127962088316</c:v>
                </c:pt>
                <c:pt idx="24035">
                  <c:v>-0.15810195775717753</c:v>
                </c:pt>
                <c:pt idx="24036">
                  <c:v>-0.15481858588050695</c:v>
                </c:pt>
                <c:pt idx="24037">
                  <c:v>-0.15146728217190622</c:v>
                </c:pt>
                <c:pt idx="24038">
                  <c:v>-0.14805710420896184</c:v>
                </c:pt>
                <c:pt idx="24039">
                  <c:v>-0.14460487320720511</c:v>
                </c:pt>
                <c:pt idx="24040">
                  <c:v>-0.1411274103821597</c:v>
                </c:pt>
                <c:pt idx="24041">
                  <c:v>-0.13763636119072883</c:v>
                </c:pt>
                <c:pt idx="24042">
                  <c:v>-0.13413496048204976</c:v>
                </c:pt>
                <c:pt idx="24043">
                  <c:v>-0.13061156279922234</c:v>
                </c:pt>
                <c:pt idx="24044">
                  <c:v>-0.12704481813792548</c:v>
                </c:pt>
                <c:pt idx="24045">
                  <c:v>-0.12341596437314696</c:v>
                </c:pt>
                <c:pt idx="24046">
                  <c:v>-0.11971982574626612</c:v>
                </c:pt>
                <c:pt idx="24047">
                  <c:v>-0.11597451741246365</c:v>
                </c:pt>
                <c:pt idx="24048">
                  <c:v>-0.11220979998382392</c:v>
                </c:pt>
                <c:pt idx="24049">
                  <c:v>-0.1084457295250125</c:v>
                </c:pt>
                <c:pt idx="24050">
                  <c:v>-0.10468036512654408</c:v>
                </c:pt>
                <c:pt idx="24051">
                  <c:v>-0.10090594315048552</c:v>
                </c:pt>
                <c:pt idx="24052">
                  <c:v>-9.7127639355459566E-2</c:v>
                </c:pt>
                <c:pt idx="24053">
                  <c:v>-9.3368097685443227E-2</c:v>
                </c:pt>
                <c:pt idx="24054">
                  <c:v>-8.9652549963724765E-2</c:v>
                </c:pt>
                <c:pt idx="24055">
                  <c:v>-8.5997170436002565E-2</c:v>
                </c:pt>
                <c:pt idx="24056">
                  <c:v>-8.2394842434169918E-2</c:v>
                </c:pt>
                <c:pt idx="24057">
                  <c:v>-7.8821628074592379E-2</c:v>
                </c:pt>
                <c:pt idx="24058">
                  <c:v>-7.5254883413294615E-2</c:v>
                </c:pt>
                <c:pt idx="24059">
                  <c:v>-7.1691373601136449E-2</c:v>
                </c:pt>
                <c:pt idx="24060">
                  <c:v>-6.8136921366569084E-2</c:v>
                </c:pt>
                <c:pt idx="24061">
                  <c:v>-6.4596378983302033E-2</c:v>
                </c:pt>
                <c:pt idx="24062">
                  <c:v>-6.1067093875040862E-2</c:v>
                </c:pt>
                <c:pt idx="24063">
                  <c:v>-5.7548095587042866E-2</c:v>
                </c:pt>
                <c:pt idx="24064">
                  <c:v>-5.4040678058964953E-2</c:v>
                </c:pt>
                <c:pt idx="24065">
                  <c:v>-5.0549499473567676E-2</c:v>
                </c:pt>
                <c:pt idx="24066">
                  <c:v>-4.7081547104992683E-2</c:v>
                </c:pt>
                <c:pt idx="24067">
                  <c:v>-4.3644584591174665E-2</c:v>
                </c:pt>
                <c:pt idx="24068">
                  <c:v>-4.0246052085134945E-2</c:v>
                </c:pt>
                <c:pt idx="24069">
                  <c:v>-3.6892613376101002E-2</c:v>
                </c:pt>
                <c:pt idx="24070">
                  <c:v>-3.3589832404592741E-2</c:v>
                </c:pt>
                <c:pt idx="24071">
                  <c:v>-3.0339067807248845E-2</c:v>
                </c:pt>
                <c:pt idx="24072">
                  <c:v>-2.713417337070435E-2</c:v>
                </c:pt>
                <c:pt idx="24073">
                  <c:v>-2.3969585154438495E-2</c:v>
                </c:pt>
                <c:pt idx="24074">
                  <c:v>-2.0851708159748645E-2</c:v>
                </c:pt>
                <c:pt idx="24075">
                  <c:v>-1.7795163904745E-2</c:v>
                </c:pt>
                <c:pt idx="24076">
                  <c:v>-1.4814185725641879E-2</c:v>
                </c:pt>
                <c:pt idx="24077">
                  <c:v>-1.1918672260806383E-2</c:v>
                </c:pt>
                <c:pt idx="24078">
                  <c:v>-9.1136698748963216E-3</c:v>
                </c:pt>
                <c:pt idx="24079">
                  <c:v>-6.4009059773520284E-3</c:v>
                </c:pt>
                <c:pt idx="24080">
                  <c:v>-3.7805811288203987E-3</c:v>
                </c:pt>
                <c:pt idx="24081">
                  <c:v>-1.2524171322752544E-3</c:v>
                </c:pt>
                <c:pt idx="24082">
                  <c:v>1.1837995123265327E-3</c:v>
                </c:pt>
                <c:pt idx="24083">
                  <c:v>3.5283405323127152E-3</c:v>
                </c:pt>
                <c:pt idx="24084">
                  <c:v>5.7816782156576794E-3</c:v>
                </c:pt>
                <c:pt idx="24085">
                  <c:v>7.9445953958531285E-3</c:v>
                </c:pt>
                <c:pt idx="24086">
                  <c:v>1.0018133694322025E-2</c:v>
                </c:pt>
                <c:pt idx="24087">
                  <c:v>1.2006724854385671E-2</c:v>
                </c:pt>
                <c:pt idx="24088">
                  <c:v>1.3925507970017327E-2</c:v>
                </c:pt>
                <c:pt idx="24089">
                  <c:v>1.5795638954589578E-2</c:v>
                </c:pt>
                <c:pt idx="24090">
                  <c:v>1.7628763265005183E-2</c:v>
                </c:pt>
                <c:pt idx="24091">
                  <c:v>1.9426304234885533E-2</c:v>
                </c:pt>
                <c:pt idx="24092">
                  <c:v>2.1190785046559132E-2</c:v>
                </c:pt>
                <c:pt idx="24093">
                  <c:v>2.2926411003907837E-2</c:v>
                </c:pt>
                <c:pt idx="24094">
                  <c:v>2.4634217258656398E-2</c:v>
                </c:pt>
                <c:pt idx="24095">
                  <c:v>2.6311745325458206E-2</c:v>
                </c:pt>
                <c:pt idx="24096">
                  <c:v>2.7953560657759249E-2</c:v>
                </c:pt>
                <c:pt idx="24097">
                  <c:v>2.9552611284434854E-2</c:v>
                </c:pt>
                <c:pt idx="24098">
                  <c:v>3.1101780537378356E-2</c:v>
                </c:pt>
                <c:pt idx="24099">
                  <c:v>3.2594534021327615E-2</c:v>
                </c:pt>
                <c:pt idx="24100">
                  <c:v>3.4025501886710954E-2</c:v>
                </c:pt>
                <c:pt idx="24101">
                  <c:v>3.5390220041715756E-2</c:v>
                </c:pt>
                <c:pt idx="24102">
                  <c:v>3.668506545530599E-2</c:v>
                </c:pt>
                <c:pt idx="24103">
                  <c:v>3.7906867975324263E-2</c:v>
                </c:pt>
                <c:pt idx="24104">
                  <c:v>3.9056209874615756E-2</c:v>
                </c:pt>
                <c:pt idx="24105">
                  <c:v>4.0140919488098725E-2</c:v>
                </c:pt>
                <c:pt idx="24106">
                  <c:v>4.1168307574828443E-2</c:v>
                </c:pt>
                <c:pt idx="24107">
                  <c:v>4.2133910042992551E-2</c:v>
                </c:pt>
                <c:pt idx="24108">
                  <c:v>4.3025305071893845E-2</c:v>
                </c:pt>
                <c:pt idx="24109">
                  <c:v>4.3833305689977668E-2</c:v>
                </c:pt>
                <c:pt idx="24110">
                  <c:v>4.4559723412761112E-2</c:v>
                </c:pt>
                <c:pt idx="24111">
                  <c:v>4.5209669301884955E-2</c:v>
                </c:pt>
                <c:pt idx="24112">
                  <c:v>4.5779585023295682E-2</c:v>
                </c:pt>
                <c:pt idx="24113">
                  <c:v>4.6262159817937784E-2</c:v>
                </c:pt>
                <c:pt idx="24114">
                  <c:v>4.6660499140985412E-2</c:v>
                </c:pt>
                <c:pt idx="24115">
                  <c:v>4.6990647844170834E-2</c:v>
                </c:pt>
                <c:pt idx="24116">
                  <c:v>4.7270397597761166E-2</c:v>
                </c:pt>
                <c:pt idx="24117">
                  <c:v>4.7509776434089879E-2</c:v>
                </c:pt>
                <c:pt idx="24118">
                  <c:v>4.7709431322984899E-2</c:v>
                </c:pt>
                <c:pt idx="24119">
                  <c:v>4.7860110595906113E-2</c:v>
                </c:pt>
                <c:pt idx="24120">
                  <c:v>4.7942340461034065E-2</c:v>
                </c:pt>
                <c:pt idx="24121">
                  <c:v>4.7934059247236933E-2</c:v>
                </c:pt>
                <c:pt idx="24122">
                  <c:v>4.7816375435539134E-2</c:v>
                </c:pt>
                <c:pt idx="24123">
                  <c:v>4.7586507055680981E-2</c:v>
                </c:pt>
                <c:pt idx="24124">
                  <c:v>4.7257458201202855E-2</c:v>
                </c:pt>
                <c:pt idx="24125">
                  <c:v>4.6858342514361766E-2</c:v>
                </c:pt>
                <c:pt idx="24126">
                  <c:v>4.6423966971899419E-2</c:v>
                </c:pt>
                <c:pt idx="24127">
                  <c:v>4.5976910820809923E-2</c:v>
                </c:pt>
                <c:pt idx="24128">
                  <c:v>4.5512709969280592E-2</c:v>
                </c:pt>
                <c:pt idx="24129">
                  <c:v>4.500367410867704E-2</c:v>
                </c:pt>
                <c:pt idx="24130">
                  <c:v>4.4421271869587324E-2</c:v>
                </c:pt>
                <c:pt idx="24131">
                  <c:v>4.3753793098127033E-2</c:v>
                </c:pt>
                <c:pt idx="24132">
                  <c:v>4.3000784915416562E-2</c:v>
                </c:pt>
                <c:pt idx="24133">
                  <c:v>4.2158688987401424E-2</c:v>
                </c:pt>
                <c:pt idx="24134">
                  <c:v>4.1223558798132068E-2</c:v>
                </c:pt>
                <c:pt idx="24135">
                  <c:v>4.0200311318301402E-2</c:v>
                </c:pt>
                <c:pt idx="24136">
                  <c:v>3.9099750944034443E-2</c:v>
                </c:pt>
                <c:pt idx="24137">
                  <c:v>3.7935399344735055E-2</c:v>
                </c:pt>
                <c:pt idx="24138">
                  <c:v>3.6724660008774196E-2</c:v>
                </c:pt>
                <c:pt idx="24139">
                  <c:v>3.5483771878832351E-2</c:v>
                </c:pt>
                <c:pt idx="24140">
                  <c:v>3.4221533744569342E-2</c:v>
                </c:pt>
                <c:pt idx="24141">
                  <c:v>3.2942668485729201E-2</c:v>
                </c:pt>
                <c:pt idx="24142">
                  <c:v>3.1654551558349286E-2</c:v>
                </c:pt>
                <c:pt idx="24143">
                  <c:v>3.0361129478380759E-2</c:v>
                </c:pt>
                <c:pt idx="24144">
                  <c:v>2.9054185729008815E-2</c:v>
                </c:pt>
                <c:pt idx="24145">
                  <c:v>2.7721363186520482E-2</c:v>
                </c:pt>
                <c:pt idx="24146">
                  <c:v>2.6362661850915039E-2</c:v>
                </c:pt>
                <c:pt idx="24147">
                  <c:v>2.4992703240304132E-2</c:v>
                </c:pt>
                <c:pt idx="24148">
                  <c:v>2.3628890843058387E-2</c:v>
                </c:pt>
                <c:pt idx="24149">
                  <c:v>2.2280799812631032E-2</c:v>
                </c:pt>
                <c:pt idx="24150">
                  <c:v>2.0949141815832711E-2</c:v>
                </c:pt>
                <c:pt idx="24151">
                  <c:v>1.9624535790158833E-2</c:v>
                </c:pt>
                <c:pt idx="24152">
                  <c:v>1.8284596579563023E-2</c:v>
                </c:pt>
                <c:pt idx="24153">
                  <c:v>1.6898010844374679E-2</c:v>
                </c:pt>
                <c:pt idx="24154">
                  <c:v>1.5441552367771533E-2</c:v>
                </c:pt>
                <c:pt idx="24155">
                  <c:v>1.3916191604495321E-2</c:v>
                </c:pt>
                <c:pt idx="24156">
                  <c:v>1.2345348862316604E-2</c:v>
                </c:pt>
                <c:pt idx="24157">
                  <c:v>1.0757749601594938E-2</c:v>
                </c:pt>
                <c:pt idx="24158">
                  <c:v>9.1740968568236343E-3</c:v>
                </c:pt>
                <c:pt idx="24159">
                  <c:v>7.6045480543007324E-3</c:v>
                </c:pt>
                <c:pt idx="24160">
                  <c:v>6.0510311641136932E-3</c:v>
                </c:pt>
                <c:pt idx="24161">
                  <c:v>4.5120710950547092E-3</c:v>
                </c:pt>
                <c:pt idx="24162">
                  <c:v>2.9857463467348605E-3</c:v>
                </c:pt>
                <c:pt idx="24163">
                  <c:v>1.4711317523003298E-3</c:v>
                </c:pt>
                <c:pt idx="24164">
                  <c:v>-3.1775987795049356E-5</c:v>
                </c:pt>
                <c:pt idx="24165">
                  <c:v>-1.522527035429934E-3</c:v>
                </c:pt>
                <c:pt idx="24166">
                  <c:v>-3.0005748951907004E-3</c:v>
                </c:pt>
                <c:pt idx="24167">
                  <c:v>-4.4652498886084465E-3</c:v>
                </c:pt>
                <c:pt idx="24168">
                  <c:v>-5.9156203791309514E-3</c:v>
                </c:pt>
                <c:pt idx="24169">
                  <c:v>-7.350353608912787E-3</c:v>
                </c:pt>
                <c:pt idx="24170">
                  <c:v>-8.7678645018754598E-3</c:v>
                </c:pt>
                <c:pt idx="24171">
                  <c:v>-1.0166289784914661E-2</c:v>
                </c:pt>
                <c:pt idx="24172">
                  <c:v>-1.1543882639494981E-2</c:v>
                </c:pt>
                <c:pt idx="24173">
                  <c:v>-1.2898831550098253E-2</c:v>
                </c:pt>
                <c:pt idx="24174">
                  <c:v>-1.4229777880085871E-2</c:v>
                </c:pt>
                <c:pt idx="24175">
                  <c:v>-1.5535362992819204E-2</c:v>
                </c:pt>
                <c:pt idx="24176">
                  <c:v>-1.6814357645625323E-2</c:v>
                </c:pt>
                <c:pt idx="24177">
                  <c:v>-1.8065726686779231E-2</c:v>
                </c:pt>
                <c:pt idx="24178">
                  <c:v>-1.9288434964556601E-2</c:v>
                </c:pt>
                <c:pt idx="24179">
                  <c:v>-2.048170611516402E-2</c:v>
                </c:pt>
                <c:pt idx="24180">
                  <c:v>-2.1644828471790212E-2</c:v>
                </c:pt>
                <c:pt idx="24181">
                  <c:v>-2.2777090367625135E-2</c:v>
                </c:pt>
                <c:pt idx="24182">
                  <c:v>-2.3877974226806015E-2</c:v>
                </c:pt>
                <c:pt idx="24183">
                  <c:v>-2.494676838252215E-2</c:v>
                </c:pt>
                <c:pt idx="24184">
                  <c:v>-2.5982696470980341E-2</c:v>
                </c:pt>
                <c:pt idx="24185">
                  <c:v>-2.6981682582264792E-2</c:v>
                </c:pt>
                <c:pt idx="24186">
                  <c:v>-2.7931951865506812E-2</c:v>
                </c:pt>
                <c:pt idx="24187">
                  <c:v>-2.882295871251184E-2</c:v>
                </c:pt>
                <c:pt idx="24188">
                  <c:v>-2.9656773426729503E-2</c:v>
                </c:pt>
                <c:pt idx="24189">
                  <c:v>-3.0443876919371379E-2</c:v>
                </c:pt>
                <c:pt idx="24190">
                  <c:v>-3.1194750101649793E-2</c:v>
                </c:pt>
                <c:pt idx="24191">
                  <c:v>-3.1915862671844562E-2</c:v>
                </c:pt>
                <c:pt idx="24192">
                  <c:v>-3.2609349630386891E-2</c:v>
                </c:pt>
                <c:pt idx="24193">
                  <c:v>-3.3274305219518414E-2</c:v>
                </c:pt>
                <c:pt idx="24194">
                  <c:v>-3.3908594438806637E-2</c:v>
                </c:pt>
                <c:pt idx="24195">
                  <c:v>-3.4506782741697238E-2</c:v>
                </c:pt>
                <c:pt idx="24196">
                  <c:v>-3.5052889973440658E-2</c:v>
                </c:pt>
                <c:pt idx="24197">
                  <c:v>-3.5521878401696592E-2</c:v>
                </c:pt>
                <c:pt idx="24198">
                  <c:v>-3.5891427567401851E-2</c:v>
                </c:pt>
                <c:pt idx="24199">
                  <c:v>-3.6150733074430341E-2</c:v>
                </c:pt>
                <c:pt idx="24200">
                  <c:v>-3.6303482650801182E-2</c:v>
                </c:pt>
                <c:pt idx="24201">
                  <c:v>-3.6371479179715296E-2</c:v>
                </c:pt>
                <c:pt idx="24202">
                  <c:v>-3.6385453727998056E-2</c:v>
                </c:pt>
                <c:pt idx="24203">
                  <c:v>-3.6362356905141474E-2</c:v>
                </c:pt>
                <c:pt idx="24204">
                  <c:v>-3.6296365982694326E-2</c:v>
                </c:pt>
                <c:pt idx="24205">
                  <c:v>-3.6171694896854803E-2</c:v>
                </c:pt>
                <c:pt idx="24206">
                  <c:v>-3.5975339554082476E-2</c:v>
                </c:pt>
                <c:pt idx="24207">
                  <c:v>-3.5698371770751886E-2</c:v>
                </c:pt>
                <c:pt idx="24208">
                  <c:v>-3.5327593362373545E-2</c:v>
                </c:pt>
                <c:pt idx="24209">
                  <c:v>-3.4843724628075813E-2</c:v>
                </c:pt>
                <c:pt idx="24210">
                  <c:v>-3.4230720716125852E-2</c:v>
                </c:pt>
                <c:pt idx="24211">
                  <c:v>-3.3483147079969799E-2</c:v>
                </c:pt>
                <c:pt idx="24212">
                  <c:v>-3.2605597205385042E-2</c:v>
                </c:pt>
                <c:pt idx="24213">
                  <c:v>-3.1609134276429869E-2</c:v>
                </c:pt>
                <c:pt idx="24214">
                  <c:v>-3.0507409356472438E-2</c:v>
                </c:pt>
                <c:pt idx="24215">
                  <c:v>-2.9313555933020104E-2</c:v>
                </c:pt>
                <c:pt idx="24216">
                  <c:v>-2.8038960675044095E-2</c:v>
                </c:pt>
                <c:pt idx="24217">
                  <c:v>-2.669300464504867E-2</c:v>
                </c:pt>
                <c:pt idx="24218">
                  <c:v>-2.5283451480969502E-2</c:v>
                </c:pt>
                <c:pt idx="24219">
                  <c:v>-2.3813341940997098E-2</c:v>
                </c:pt>
                <c:pt idx="24220">
                  <c:v>-2.2274071326420893E-2</c:v>
                </c:pt>
                <c:pt idx="24221">
                  <c:v>-2.0646359936368278E-2</c:v>
                </c:pt>
                <c:pt idx="24222">
                  <c:v>-1.8913257161348444E-2</c:v>
                </c:pt>
                <c:pt idx="24223">
                  <c:v>-1.7068616787995972E-2</c:v>
                </c:pt>
                <c:pt idx="24224">
                  <c:v>-1.5117032302089084E-2</c:v>
                </c:pt>
                <c:pt idx="24225">
                  <c:v>-1.3066590826476722E-2</c:v>
                </c:pt>
                <c:pt idx="24226">
                  <c:v>-1.0920397816332883E-2</c:v>
                </c:pt>
                <c:pt idx="24227">
                  <c:v>-8.6824644845906202E-3</c:v>
                </c:pt>
                <c:pt idx="24228">
                  <c:v>-6.3638798941004424E-3</c:v>
                </c:pt>
                <c:pt idx="24229">
                  <c:v>-3.9718836372366756E-3</c:v>
                </c:pt>
                <c:pt idx="24230">
                  <c:v>-1.5022962889110201E-3</c:v>
                </c:pt>
                <c:pt idx="24231">
                  <c:v>1.0513777279488113E-3</c:v>
                </c:pt>
                <c:pt idx="24232">
                  <c:v>3.6897789134724412E-3</c:v>
                </c:pt>
                <c:pt idx="24233">
                  <c:v>6.4064699178721617E-3</c:v>
                </c:pt>
                <c:pt idx="24234">
                  <c:v>9.1935059516610566E-3</c:v>
                </c:pt>
                <c:pt idx="24235">
                  <c:v>1.2052077439322541E-2</c:v>
                </c:pt>
                <c:pt idx="24236">
                  <c:v>1.4993525761940107E-2</c:v>
                </c:pt>
                <c:pt idx="24237">
                  <c:v>1.8028396527708514E-2</c:v>
                </c:pt>
                <c:pt idx="24238">
                  <c:v>2.1157401403438678E-2</c:v>
                </c:pt>
                <c:pt idx="24239">
                  <c:v>2.4371935690419486E-2</c:v>
                </c:pt>
                <c:pt idx="24240">
                  <c:v>2.7657313173556877E-2</c:v>
                </c:pt>
                <c:pt idx="24241">
                  <c:v>3.1000529759309611E-2</c:v>
                </c:pt>
                <c:pt idx="24242">
                  <c:v>3.4400873780867612E-2</c:v>
                </c:pt>
                <c:pt idx="24243">
                  <c:v>3.786973190720163E-2</c:v>
                </c:pt>
                <c:pt idx="24244">
                  <c:v>4.1418102625386567E-2</c:v>
                </c:pt>
                <c:pt idx="24245">
                  <c:v>4.5047538663009347E-2</c:v>
                </c:pt>
                <c:pt idx="24246">
                  <c:v>4.8749888200238158E-2</c:v>
                </c:pt>
                <c:pt idx="24247">
                  <c:v>5.2510917900859114E-2</c:v>
                </c:pt>
                <c:pt idx="24248">
                  <c:v>5.6318335338141616E-2</c:v>
                </c:pt>
                <c:pt idx="24249">
                  <c:v>6.0172011118119512E-2</c:v>
                </c:pt>
                <c:pt idx="24250">
                  <c:v>6.4083784788644529E-2</c:v>
                </c:pt>
                <c:pt idx="24251">
                  <c:v>6.8061872866530898E-2</c:v>
                </c:pt>
                <c:pt idx="24252">
                  <c:v>7.2097023683239433E-2</c:v>
                </c:pt>
                <c:pt idx="24253">
                  <c:v>7.6172286629278704E-2</c:v>
                </c:pt>
                <c:pt idx="24254">
                  <c:v>8.0276016247746232E-2</c:v>
                </c:pt>
                <c:pt idx="24255">
                  <c:v>8.4404330719674764E-2</c:v>
                </c:pt>
                <c:pt idx="24256">
                  <c:v>8.8557230045064411E-2</c:v>
                </c:pt>
                <c:pt idx="24257">
                  <c:v>9.2745065741160954E-2</c:v>
                </c:pt>
                <c:pt idx="24258">
                  <c:v>9.6984659023490127E-2</c:v>
                </c:pt>
                <c:pt idx="24259">
                  <c:v>0.10128894928861208</c:v>
                </c:pt>
                <c:pt idx="24260">
                  <c:v>0.10566117138566458</c:v>
                </c:pt>
                <c:pt idx="24261">
                  <c:v>0.11008838591808913</c:v>
                </c:pt>
                <c:pt idx="24262">
                  <c:v>0.11454730197208228</c:v>
                </c:pt>
                <c:pt idx="24263">
                  <c:v>0.11901204075452666</c:v>
                </c:pt>
                <c:pt idx="24264">
                  <c:v>0.12347613256714322</c:v>
                </c:pt>
                <c:pt idx="24265">
                  <c:v>0.12794863498752343</c:v>
                </c:pt>
                <c:pt idx="24266">
                  <c:v>0.13244119347256847</c:v>
                </c:pt>
                <c:pt idx="24267">
                  <c:v>0.13695380802227741</c:v>
                </c:pt>
                <c:pt idx="24268">
                  <c:v>0.14148324378751403</c:v>
                </c:pt>
                <c:pt idx="24269">
                  <c:v>0.14602238410016899</c:v>
                </c:pt>
                <c:pt idx="24270">
                  <c:v>0.15055699562402741</c:v>
                </c:pt>
                <c:pt idx="24271">
                  <c:v>0.1550683162340814</c:v>
                </c:pt>
                <c:pt idx="24272">
                  <c:v>0.15954340653377364</c:v>
                </c:pt>
                <c:pt idx="24273">
                  <c:v>0.16397514985499387</c:v>
                </c:pt>
                <c:pt idx="24274">
                  <c:v>0.1683603113486038</c:v>
                </c:pt>
                <c:pt idx="24275">
                  <c:v>0.17269824404477674</c:v>
                </c:pt>
                <c:pt idx="24276">
                  <c:v>0.17699024188316914</c:v>
                </c:pt>
                <c:pt idx="24277">
                  <c:v>0.18123759880343346</c:v>
                </c:pt>
                <c:pt idx="24278">
                  <c:v>0.18544160874522825</c:v>
                </c:pt>
                <c:pt idx="24279">
                  <c:v>0.18960227170855087</c:v>
                </c:pt>
                <c:pt idx="24280">
                  <c:v>0.19372023466323274</c:v>
                </c:pt>
                <c:pt idx="24281">
                  <c:v>0.19779679154892882</c:v>
                </c:pt>
                <c:pt idx="24282">
                  <c:v>0.20182741357684167</c:v>
                </c:pt>
                <c:pt idx="24283">
                  <c:v>0.20579916135041473</c:v>
                </c:pt>
                <c:pt idx="24284">
                  <c:v>0.20969133183515393</c:v>
                </c:pt>
                <c:pt idx="24285">
                  <c:v>0.21349616139312494</c:v>
                </c:pt>
                <c:pt idx="24286">
                  <c:v>0.21722658942088394</c:v>
                </c:pt>
                <c:pt idx="24287">
                  <c:v>0.22089879016413191</c:v>
                </c:pt>
                <c:pt idx="24288">
                  <c:v>0.22451729241166402</c:v>
                </c:pt>
                <c:pt idx="24289">
                  <c:v>0.22806656888760693</c:v>
                </c:pt>
                <c:pt idx="24290">
                  <c:v>0.23153044534626732</c:v>
                </c:pt>
                <c:pt idx="24291">
                  <c:v>0.23490633390832996</c:v>
                </c:pt>
                <c:pt idx="24292">
                  <c:v>0.23820005730224644</c:v>
                </c:pt>
                <c:pt idx="24293">
                  <c:v>0.24140838067887982</c:v>
                </c:pt>
                <c:pt idx="24294">
                  <c:v>0.24451448282270297</c:v>
                </c:pt>
                <c:pt idx="24295">
                  <c:v>0.24749119100094102</c:v>
                </c:pt>
                <c:pt idx="24296">
                  <c:v>0.25031650823944956</c:v>
                </c:pt>
                <c:pt idx="24297">
                  <c:v>0.25297749514166418</c:v>
                </c:pt>
                <c:pt idx="24298">
                  <c:v>0.25546574109982689</c:v>
                </c:pt>
                <c:pt idx="24299">
                  <c:v>0.25776960065703203</c:v>
                </c:pt>
                <c:pt idx="24300">
                  <c:v>0.25988195714517598</c:v>
                </c:pt>
                <c:pt idx="24301">
                  <c:v>0.26180669238322624</c:v>
                </c:pt>
                <c:pt idx="24302">
                  <c:v>0.26355480485825333</c:v>
                </c:pt>
                <c:pt idx="24303">
                  <c:v>0.26513923396681671</c:v>
                </c:pt>
                <c:pt idx="24304">
                  <c:v>0.2665645084977144</c:v>
                </c:pt>
                <c:pt idx="24305">
                  <c:v>0.2678222178431835</c:v>
                </c:pt>
                <c:pt idx="24306">
                  <c:v>0.26890589230494316</c:v>
                </c:pt>
                <c:pt idx="24307">
                  <c:v>0.26981488491316341</c:v>
                </c:pt>
                <c:pt idx="24308">
                  <c:v>0.27055825324543642</c:v>
                </c:pt>
                <c:pt idx="24309">
                  <c:v>0.27114958366815106</c:v>
                </c:pt>
                <c:pt idx="24310">
                  <c:v>0.27160181557786545</c:v>
                </c:pt>
                <c:pt idx="24311">
                  <c:v>0.27191494897457691</c:v>
                </c:pt>
                <c:pt idx="24312">
                  <c:v>0.27207669143155438</c:v>
                </c:pt>
                <c:pt idx="24313">
                  <c:v>0.27207539749189807</c:v>
                </c:pt>
                <c:pt idx="24314">
                  <c:v>0.27189748078922132</c:v>
                </c:pt>
                <c:pt idx="24315">
                  <c:v>0.27155458678042632</c:v>
                </c:pt>
                <c:pt idx="24316">
                  <c:v>0.27106224274138224</c:v>
                </c:pt>
                <c:pt idx="24317">
                  <c:v>0.27043015321950931</c:v>
                </c:pt>
                <c:pt idx="24318">
                  <c:v>0.2696570242751502</c:v>
                </c:pt>
                <c:pt idx="24319">
                  <c:v>0.26872926954191945</c:v>
                </c:pt>
                <c:pt idx="24320">
                  <c:v>0.26763394962325865</c:v>
                </c:pt>
                <c:pt idx="24321">
                  <c:v>0.26636653573037378</c:v>
                </c:pt>
                <c:pt idx="24322">
                  <c:v>0.26493026271240155</c:v>
                </c:pt>
                <c:pt idx="24323">
                  <c:v>0.26332318965986146</c:v>
                </c:pt>
                <c:pt idx="24324">
                  <c:v>0.26153431808567201</c:v>
                </c:pt>
                <c:pt idx="24325">
                  <c:v>0.25955653132173451</c:v>
                </c:pt>
                <c:pt idx="24326">
                  <c:v>0.25738853542838991</c:v>
                </c:pt>
                <c:pt idx="24327">
                  <c:v>0.25503680010391733</c:v>
                </c:pt>
                <c:pt idx="24328">
                  <c:v>0.25250132534831676</c:v>
                </c:pt>
                <c:pt idx="24329">
                  <c:v>0.24977434752365341</c:v>
                </c:pt>
                <c:pt idx="24330">
                  <c:v>0.24684939693164851</c:v>
                </c:pt>
                <c:pt idx="24331">
                  <c:v>0.24372776751195571</c:v>
                </c:pt>
                <c:pt idx="24332">
                  <c:v>0.24042110472148093</c:v>
                </c:pt>
                <c:pt idx="24333">
                  <c:v>0.23694040704729685</c:v>
                </c:pt>
                <c:pt idx="24334">
                  <c:v>0.23328826236871233</c:v>
                </c:pt>
                <c:pt idx="24335">
                  <c:v>0.22945626007797029</c:v>
                </c:pt>
                <c:pt idx="24336">
                  <c:v>0.22543469562764695</c:v>
                </c:pt>
                <c:pt idx="24337">
                  <c:v>0.22122356901774537</c:v>
                </c:pt>
                <c:pt idx="24338">
                  <c:v>0.21682870297671589</c:v>
                </c:pt>
                <c:pt idx="24339">
                  <c:v>0.21225009750455848</c:v>
                </c:pt>
                <c:pt idx="24340">
                  <c:v>0.20747869502368219</c:v>
                </c:pt>
                <c:pt idx="24341">
                  <c:v>0.20250608492632538</c:v>
                </c:pt>
                <c:pt idx="24342">
                  <c:v>0.19731868084609952</c:v>
                </c:pt>
                <c:pt idx="24343">
                  <c:v>0.19190483732610278</c:v>
                </c:pt>
                <c:pt idx="24344">
                  <c:v>0.18626002557754093</c:v>
                </c:pt>
                <c:pt idx="24345">
                  <c:v>0.180392009238347</c:v>
                </c:pt>
                <c:pt idx="24346">
                  <c:v>0.17431825649387694</c:v>
                </c:pt>
                <c:pt idx="24347">
                  <c:v>0.16805817643896728</c:v>
                </c:pt>
                <c:pt idx="24348">
                  <c:v>0.16161953271155297</c:v>
                </c:pt>
                <c:pt idx="24349">
                  <c:v>0.15499844349266864</c:v>
                </c:pt>
                <c:pt idx="24350">
                  <c:v>0.14818714514437373</c:v>
                </c:pt>
                <c:pt idx="24351">
                  <c:v>0.14117658008908127</c:v>
                </c:pt>
                <c:pt idx="24352">
                  <c:v>0.1339557498397172</c:v>
                </c:pt>
                <c:pt idx="24353">
                  <c:v>0.12652336045662474</c:v>
                </c:pt>
                <c:pt idx="24354">
                  <c:v>0.11888523466825522</c:v>
                </c:pt>
                <c:pt idx="24355">
                  <c:v>0.11104784217288755</c:v>
                </c:pt>
                <c:pt idx="24356">
                  <c:v>0.10301118297052229</c:v>
                </c:pt>
                <c:pt idx="24357">
                  <c:v>9.4777844940471298E-2</c:v>
                </c:pt>
                <c:pt idx="24358">
                  <c:v>8.6359473539635023E-2</c:v>
                </c:pt>
                <c:pt idx="24359">
                  <c:v>7.7773536953369748E-2</c:v>
                </c:pt>
                <c:pt idx="24360">
                  <c:v>6.9029092759264457E-2</c:v>
                </c:pt>
                <c:pt idx="24361">
                  <c:v>6.0128081866804003E-2</c:v>
                </c:pt>
                <c:pt idx="24362">
                  <c:v>5.1070633669953576E-2</c:v>
                </c:pt>
                <c:pt idx="24363">
                  <c:v>4.1865935140269664E-2</c:v>
                </c:pt>
                <c:pt idx="24364">
                  <c:v>3.2530742796295212E-2</c:v>
                </c:pt>
                <c:pt idx="24365">
                  <c:v>2.3082977702263599E-2</c:v>
                </c:pt>
                <c:pt idx="24366">
                  <c:v>1.3534350012059581E-2</c:v>
                </c:pt>
                <c:pt idx="24367">
                  <c:v>3.8922545908168407E-3</c:v>
                </c:pt>
                <c:pt idx="24368">
                  <c:v>-5.8370200147375133E-3</c:v>
                </c:pt>
                <c:pt idx="24369">
                  <c:v>-1.5654146653224475E-2</c:v>
                </c:pt>
                <c:pt idx="24370">
                  <c:v>-2.5569929720770282E-2</c:v>
                </c:pt>
                <c:pt idx="24371">
                  <c:v>-3.5595374174147751E-2</c:v>
                </c:pt>
                <c:pt idx="24372">
                  <c:v>-4.5726662891372193E-2</c:v>
                </c:pt>
                <c:pt idx="24373">
                  <c:v>-5.5946586475021022E-2</c:v>
                </c:pt>
                <c:pt idx="24374">
                  <c:v>-6.6238711891465213E-2</c:v>
                </c:pt>
                <c:pt idx="24375">
                  <c:v>-7.6588288228628329E-2</c:v>
                </c:pt>
                <c:pt idx="24376">
                  <c:v>-8.698315245374548E-2</c:v>
                </c:pt>
                <c:pt idx="24377">
                  <c:v>-9.7419422747849246E-2</c:v>
                </c:pt>
                <c:pt idx="24378">
                  <c:v>-0.10790162789973501</c:v>
                </c:pt>
                <c:pt idx="24379">
                  <c:v>-0.11843106184905858</c:v>
                </c:pt>
                <c:pt idx="24380">
                  <c:v>-0.12899866701822921</c:v>
                </c:pt>
                <c:pt idx="24381">
                  <c:v>-0.13958632825206521</c:v>
                </c:pt>
                <c:pt idx="24382">
                  <c:v>-0.15017528342555692</c:v>
                </c:pt>
                <c:pt idx="24383">
                  <c:v>-0.16075518102145794</c:v>
                </c:pt>
                <c:pt idx="24384">
                  <c:v>-0.17132278619062871</c:v>
                </c:pt>
                <c:pt idx="24385">
                  <c:v>-0.18186968832530673</c:v>
                </c:pt>
                <c:pt idx="24386">
                  <c:v>-0.1923784192401361</c:v>
                </c:pt>
                <c:pt idx="24387">
                  <c:v>-0.20283668650838901</c:v>
                </c:pt>
                <c:pt idx="24388">
                  <c:v>-0.21323413861281873</c:v>
                </c:pt>
                <c:pt idx="24389">
                  <c:v>-0.22355783615686506</c:v>
                </c:pt>
                <c:pt idx="24390">
                  <c:v>-0.23379613368362678</c:v>
                </c:pt>
                <c:pt idx="24391">
                  <c:v>-0.2439341508870628</c:v>
                </c:pt>
                <c:pt idx="24392">
                  <c:v>-0.25395636049129861</c:v>
                </c:pt>
                <c:pt idx="24393">
                  <c:v>-0.26384982309978278</c:v>
                </c:pt>
                <c:pt idx="24394">
                  <c:v>-0.27360418719526436</c:v>
                </c:pt>
                <c:pt idx="24395">
                  <c:v>-0.28322333459670879</c:v>
                </c:pt>
                <c:pt idx="24396">
                  <c:v>-0.29271955773085301</c:v>
                </c:pt>
                <c:pt idx="24397">
                  <c:v>-0.30210579599425169</c:v>
                </c:pt>
                <c:pt idx="24398">
                  <c:v>-0.31138269635673038</c:v>
                </c:pt>
                <c:pt idx="24399">
                  <c:v>-0.32053602548207538</c:v>
                </c:pt>
                <c:pt idx="24400">
                  <c:v>-0.3295444333659725</c:v>
                </c:pt>
                <c:pt idx="24401">
                  <c:v>-0.33839692152133682</c:v>
                </c:pt>
                <c:pt idx="24402">
                  <c:v>-0.34708702024989835</c:v>
                </c:pt>
                <c:pt idx="24403">
                  <c:v>-0.35560502500423097</c:v>
                </c:pt>
                <c:pt idx="24404">
                  <c:v>-0.36393929032743788</c:v>
                </c:pt>
                <c:pt idx="24405">
                  <c:v>-0.37208787531003557</c:v>
                </c:pt>
                <c:pt idx="24406">
                  <c:v>-0.38005401480115497</c:v>
                </c:pt>
                <c:pt idx="24407">
                  <c:v>-0.38784094364994887</c:v>
                </c:pt>
                <c:pt idx="24408">
                  <c:v>-0.39545124973571438</c:v>
                </c:pt>
                <c:pt idx="24409">
                  <c:v>-0.40288234517915372</c:v>
                </c:pt>
                <c:pt idx="24410">
                  <c:v>-0.41013293604059903</c:v>
                </c:pt>
                <c:pt idx="24411">
                  <c:v>-0.41719784656143388</c:v>
                </c:pt>
                <c:pt idx="24412">
                  <c:v>-0.42407125401320905</c:v>
                </c:pt>
                <c:pt idx="24413">
                  <c:v>-0.43074215990884651</c:v>
                </c:pt>
                <c:pt idx="24414">
                  <c:v>-0.43719762485178515</c:v>
                </c:pt>
                <c:pt idx="24415">
                  <c:v>-0.44343635490237354</c:v>
                </c:pt>
                <c:pt idx="24416">
                  <c:v>-0.4494551152114708</c:v>
                </c:pt>
                <c:pt idx="24417">
                  <c:v>-0.45525261183942256</c:v>
                </c:pt>
                <c:pt idx="24418">
                  <c:v>-0.46082366902760397</c:v>
                </c:pt>
                <c:pt idx="24419">
                  <c:v>-0.46615922919841934</c:v>
                </c:pt>
                <c:pt idx="24420">
                  <c:v>-0.47124958780445975</c:v>
                </c:pt>
                <c:pt idx="24421">
                  <c:v>-0.47608956908709577</c:v>
                </c:pt>
                <c:pt idx="24422">
                  <c:v>-0.48067982001615311</c:v>
                </c:pt>
                <c:pt idx="24423">
                  <c:v>-0.48502486938043743</c:v>
                </c:pt>
                <c:pt idx="24424">
                  <c:v>-0.48913183384804032</c:v>
                </c:pt>
                <c:pt idx="24425">
                  <c:v>-0.49300718311725655</c:v>
                </c:pt>
                <c:pt idx="24426">
                  <c:v>-0.49665609294669688</c:v>
                </c:pt>
                <c:pt idx="24427">
                  <c:v>-0.50007985727602799</c:v>
                </c:pt>
                <c:pt idx="24428">
                  <c:v>-0.50327135943713186</c:v>
                </c:pt>
                <c:pt idx="24429">
                  <c:v>-0.50621119033517969</c:v>
                </c:pt>
                <c:pt idx="24430">
                  <c:v>-0.50888252875463735</c:v>
                </c:pt>
                <c:pt idx="24431">
                  <c:v>-0.51127567014810515</c:v>
                </c:pt>
                <c:pt idx="24432">
                  <c:v>-0.51338737966641756</c:v>
                </c:pt>
                <c:pt idx="24433">
                  <c:v>-0.51521312852079459</c:v>
                </c:pt>
                <c:pt idx="24434">
                  <c:v>-0.51675097580174956</c:v>
                </c:pt>
                <c:pt idx="24435">
                  <c:v>-0.51799833362997461</c:v>
                </c:pt>
                <c:pt idx="24436">
                  <c:v>-0.51895132018649071</c:v>
                </c:pt>
                <c:pt idx="24437">
                  <c:v>-0.51960540668251776</c:v>
                </c:pt>
                <c:pt idx="24438">
                  <c:v>-0.51995929917838568</c:v>
                </c:pt>
                <c:pt idx="24439">
                  <c:v>-0.52000782191547601</c:v>
                </c:pt>
                <c:pt idx="24440">
                  <c:v>-0.51965781123858024</c:v>
                </c:pt>
                <c:pt idx="24441">
                  <c:v>-0.51891379593647058</c:v>
                </c:pt>
                <c:pt idx="24442">
                  <c:v>-0.51777512903933998</c:v>
                </c:pt>
                <c:pt idx="24443">
                  <c:v>-0.5162515150946001</c:v>
                </c:pt>
                <c:pt idx="24444">
                  <c:v>-0.5143714207746769</c:v>
                </c:pt>
                <c:pt idx="24445">
                  <c:v>-0.5121574900235506</c:v>
                </c:pt>
                <c:pt idx="24446">
                  <c:v>-0.50960584102225159</c:v>
                </c:pt>
                <c:pt idx="24447">
                  <c:v>-0.5066944767966326</c:v>
                </c:pt>
                <c:pt idx="24448">
                  <c:v>-0.5034059291613352</c:v>
                </c:pt>
                <c:pt idx="24449">
                  <c:v>-0.49973955114654167</c:v>
                </c:pt>
                <c:pt idx="24450">
                  <c:v>-0.49570828214880275</c:v>
                </c:pt>
                <c:pt idx="24451">
                  <c:v>-0.49133282520261168</c:v>
                </c:pt>
                <c:pt idx="24452">
                  <c:v>-0.48662029697607417</c:v>
                </c:pt>
                <c:pt idx="24453">
                  <c:v>-0.48155581716315082</c:v>
                </c:pt>
                <c:pt idx="24454">
                  <c:v>-0.47611350697072602</c:v>
                </c:pt>
                <c:pt idx="24455">
                  <c:v>-0.47027719215310093</c:v>
                </c:pt>
                <c:pt idx="24456">
                  <c:v>-0.46405269543872668</c:v>
                </c:pt>
                <c:pt idx="24457">
                  <c:v>-0.45745683804312876</c:v>
                </c:pt>
                <c:pt idx="24458">
                  <c:v>-0.45050644118183342</c:v>
                </c:pt>
                <c:pt idx="24459">
                  <c:v>-0.44320732758329129</c:v>
                </c:pt>
                <c:pt idx="24460">
                  <c:v>-0.43556337906647258</c:v>
                </c:pt>
                <c:pt idx="24461">
                  <c:v>-0.42757265472188732</c:v>
                </c:pt>
                <c:pt idx="24462">
                  <c:v>-0.41923256667022957</c:v>
                </c:pt>
                <c:pt idx="24463">
                  <c:v>-0.41054829067012072</c:v>
                </c:pt>
                <c:pt idx="24464">
                  <c:v>-0.40153276611811928</c:v>
                </c:pt>
                <c:pt idx="24465">
                  <c:v>-0.3921995793806145</c:v>
                </c:pt>
                <c:pt idx="24466">
                  <c:v>-0.38256102288432731</c:v>
                </c:pt>
                <c:pt idx="24467">
                  <c:v>-0.3726235663275495</c:v>
                </c:pt>
                <c:pt idx="24468">
                  <c:v>-0.36238656274044484</c:v>
                </c:pt>
                <c:pt idx="24469">
                  <c:v>-0.35185195303249506</c:v>
                </c:pt>
                <c:pt idx="24470">
                  <c:v>-0.34102297205284943</c:v>
                </c:pt>
                <c:pt idx="24471">
                  <c:v>-0.32990803040926037</c:v>
                </c:pt>
                <c:pt idx="24472">
                  <c:v>-0.31851359780001415</c:v>
                </c:pt>
                <c:pt idx="24473">
                  <c:v>-0.30684355604407332</c:v>
                </c:pt>
                <c:pt idx="24474">
                  <c:v>-0.29490631574920873</c:v>
                </c:pt>
                <c:pt idx="24475">
                  <c:v>-0.28271999207059056</c:v>
                </c:pt>
                <c:pt idx="24476">
                  <c:v>-0.27030916986169057</c:v>
                </c:pt>
                <c:pt idx="24477">
                  <c:v>-0.25769067033802645</c:v>
                </c:pt>
                <c:pt idx="24478">
                  <c:v>-0.24487096319788224</c:v>
                </c:pt>
                <c:pt idx="24479">
                  <c:v>-0.23185845904901925</c:v>
                </c:pt>
                <c:pt idx="24480">
                  <c:v>-0.21866415637851197</c:v>
                </c:pt>
                <c:pt idx="24481">
                  <c:v>-0.20529646579412486</c:v>
                </c:pt>
                <c:pt idx="24482">
                  <c:v>-0.19175926911482141</c:v>
                </c:pt>
                <c:pt idx="24483">
                  <c:v>-0.1780558011897444</c:v>
                </c:pt>
                <c:pt idx="24484">
                  <c:v>-0.16418800292837718</c:v>
                </c:pt>
                <c:pt idx="24485">
                  <c:v>-0.15015587433071917</c:v>
                </c:pt>
                <c:pt idx="24486">
                  <c:v>-0.13596588509505114</c:v>
                </c:pt>
                <c:pt idx="24487">
                  <c:v>-0.12163615037655255</c:v>
                </c:pt>
                <c:pt idx="24488">
                  <c:v>-0.10719060805885654</c:v>
                </c:pt>
                <c:pt idx="24489">
                  <c:v>-9.2645432387662041E-2</c:v>
                </c:pt>
                <c:pt idx="24490">
                  <c:v>-7.8009033970730723E-2</c:v>
                </c:pt>
                <c:pt idx="24491">
                  <c:v>-6.328794720332577E-2</c:v>
                </c:pt>
                <c:pt idx="24492">
                  <c:v>-4.8496340724678115E-2</c:v>
                </c:pt>
                <c:pt idx="24493">
                  <c:v>-3.3656017417988481E-2</c:v>
                </c:pt>
                <c:pt idx="24494">
                  <c:v>-1.8789427136285525E-2</c:v>
                </c:pt>
                <c:pt idx="24495">
                  <c:v>-3.90954809431702E-3</c:v>
                </c:pt>
                <c:pt idx="24496">
                  <c:v>1.0982054040933321E-2</c:v>
                </c:pt>
                <c:pt idx="24497">
                  <c:v>2.5884745239033956E-2</c:v>
                </c:pt>
                <c:pt idx="24498">
                  <c:v>4.079060658929172E-2</c:v>
                </c:pt>
                <c:pt idx="24499">
                  <c:v>5.5686698695147432E-2</c:v>
                </c:pt>
                <c:pt idx="24500">
                  <c:v>7.0561764281596093E-2</c:v>
                </c:pt>
                <c:pt idx="24501">
                  <c:v>8.5403252133976024E-2</c:v>
                </c:pt>
                <c:pt idx="24502">
                  <c:v>0.10019168846046712</c:v>
                </c:pt>
                <c:pt idx="24503">
                  <c:v>0.11490766416623119</c:v>
                </c:pt>
                <c:pt idx="24504">
                  <c:v>0.12953953379436725</c:v>
                </c:pt>
                <c:pt idx="24505">
                  <c:v>0.14407629885779938</c:v>
                </c:pt>
                <c:pt idx="24506">
                  <c:v>0.15851731238669992</c:v>
                </c:pt>
                <c:pt idx="24507">
                  <c:v>0.17286063347158348</c:v>
                </c:pt>
                <c:pt idx="24508">
                  <c:v>0.18710238029348591</c:v>
                </c:pt>
                <c:pt idx="24509">
                  <c:v>0.20123543618429995</c:v>
                </c:pt>
                <c:pt idx="24510">
                  <c:v>0.21526044811384984</c:v>
                </c:pt>
                <c:pt idx="24511">
                  <c:v>0.22918453275024481</c:v>
                </c:pt>
                <c:pt idx="24512">
                  <c:v>0.24301286585211027</c:v>
                </c:pt>
                <c:pt idx="24513">
                  <c:v>0.25674480044961406</c:v>
                </c:pt>
                <c:pt idx="24514">
                  <c:v>0.27036933805568508</c:v>
                </c:pt>
                <c:pt idx="24515">
                  <c:v>0.28387224533411054</c:v>
                </c:pt>
                <c:pt idx="24516">
                  <c:v>0.29724834652625926</c:v>
                </c:pt>
                <c:pt idx="24517">
                  <c:v>0.31049699466231317</c:v>
                </c:pt>
                <c:pt idx="24518">
                  <c:v>0.32360977913450462</c:v>
                </c:pt>
                <c:pt idx="24519">
                  <c:v>0.33656405599885536</c:v>
                </c:pt>
                <c:pt idx="24520">
                  <c:v>0.34932812373379724</c:v>
                </c:pt>
                <c:pt idx="24521">
                  <c:v>0.36187739748587394</c:v>
                </c:pt>
                <c:pt idx="24522">
                  <c:v>0.37419246816024376</c:v>
                </c:pt>
                <c:pt idx="24523">
                  <c:v>0.38626233726983433</c:v>
                </c:pt>
                <c:pt idx="24524">
                  <c:v>0.3980792411767084</c:v>
                </c:pt>
                <c:pt idx="24525">
                  <c:v>0.40964317988086885</c:v>
                </c:pt>
                <c:pt idx="24526">
                  <c:v>0.42095803520128139</c:v>
                </c:pt>
                <c:pt idx="24527">
                  <c:v>0.43202768895691462</c:v>
                </c:pt>
                <c:pt idx="24528">
                  <c:v>0.44284890629862778</c:v>
                </c:pt>
                <c:pt idx="24529">
                  <c:v>0.45340939479969133</c:v>
                </c:pt>
                <c:pt idx="24530">
                  <c:v>0.4636962150635453</c:v>
                </c:pt>
                <c:pt idx="24531">
                  <c:v>0.47370030951260289</c:v>
                </c:pt>
                <c:pt idx="24532">
                  <c:v>0.48341391450892368</c:v>
                </c:pt>
                <c:pt idx="24533">
                  <c:v>0.4928331482335444</c:v>
                </c:pt>
                <c:pt idx="24534">
                  <c:v>0.50195542280715189</c:v>
                </c:pt>
                <c:pt idx="24535">
                  <c:v>0.51077815035043461</c:v>
                </c:pt>
                <c:pt idx="24536">
                  <c:v>0.51929874298408074</c:v>
                </c:pt>
                <c:pt idx="24537">
                  <c:v>0.52751331888912256</c:v>
                </c:pt>
                <c:pt idx="24538">
                  <c:v>0.53541993715607761</c:v>
                </c:pt>
                <c:pt idx="24539">
                  <c:v>0.54301600990562815</c:v>
                </c:pt>
                <c:pt idx="24540">
                  <c:v>0.55029830228864862</c:v>
                </c:pt>
                <c:pt idx="24541">
                  <c:v>0.55726357945598559</c:v>
                </c:pt>
                <c:pt idx="24542">
                  <c:v>0.56390795958868078</c:v>
                </c:pt>
                <c:pt idx="24543">
                  <c:v>0.57021850329016455</c:v>
                </c:pt>
                <c:pt idx="24544">
                  <c:v>0.57617386055612663</c:v>
                </c:pt>
                <c:pt idx="24545">
                  <c:v>0.5817546222917247</c:v>
                </c:pt>
                <c:pt idx="24546">
                  <c:v>0.5869484960702297</c:v>
                </c:pt>
                <c:pt idx="24547">
                  <c:v>0.59175030613301782</c:v>
                </c:pt>
                <c:pt idx="24548">
                  <c:v>0.59616199338957365</c:v>
                </c:pt>
                <c:pt idx="24549">
                  <c:v>0.60018873359852398</c:v>
                </c:pt>
                <c:pt idx="24550">
                  <c:v>0.6038357025184854</c:v>
                </c:pt>
                <c:pt idx="24551">
                  <c:v>0.6070983713606557</c:v>
                </c:pt>
                <c:pt idx="24552">
                  <c:v>0.60996315375866506</c:v>
                </c:pt>
                <c:pt idx="24553">
                  <c:v>0.61241840425560401</c:v>
                </c:pt>
                <c:pt idx="24554">
                  <c:v>0.61445441830405712</c:v>
                </c:pt>
                <c:pt idx="24555">
                  <c:v>0.61607313681350273</c:v>
                </c:pt>
                <c:pt idx="24556">
                  <c:v>0.61727714766324893</c:v>
                </c:pt>
                <c:pt idx="24557">
                  <c:v>0.61806709782313374</c:v>
                </c:pt>
                <c:pt idx="24558">
                  <c:v>0.61844169335350463</c:v>
                </c:pt>
                <c:pt idx="24559">
                  <c:v>0.6183763494008776</c:v>
                </c:pt>
                <c:pt idx="24560">
                  <c:v>0.61766856440913864</c:v>
                </c:pt>
                <c:pt idx="24561">
                  <c:v>0.61643608688695517</c:v>
                </c:pt>
                <c:pt idx="24562">
                  <c:v>0.61471191229556965</c:v>
                </c:pt>
                <c:pt idx="24563">
                  <c:v>0.61250121639358601</c:v>
                </c:pt>
                <c:pt idx="24564">
                  <c:v>0.60979688251289643</c:v>
                </c:pt>
                <c:pt idx="24565">
                  <c:v>0.60659114701556993</c:v>
                </c:pt>
                <c:pt idx="24566">
                  <c:v>0.60288659778092557</c:v>
                </c:pt>
                <c:pt idx="24567">
                  <c:v>0.59869552723569064</c:v>
                </c:pt>
                <c:pt idx="24568">
                  <c:v>0.59403669750487165</c:v>
                </c:pt>
                <c:pt idx="24569">
                  <c:v>0.5889256358643391</c:v>
                </c:pt>
                <c:pt idx="24570">
                  <c:v>0.58336816504253908</c:v>
                </c:pt>
                <c:pt idx="24571">
                  <c:v>0.57735652140155547</c:v>
                </c:pt>
                <c:pt idx="24572">
                  <c:v>0.57088488221291744</c:v>
                </c:pt>
                <c:pt idx="24573">
                  <c:v>0.56395454141628742</c:v>
                </c:pt>
                <c:pt idx="24574">
                  <c:v>0.55656549901166186</c:v>
                </c:pt>
                <c:pt idx="24575">
                  <c:v>0.54871387318008691</c:v>
                </c:pt>
                <c:pt idx="24576">
                  <c:v>0.54040225180085122</c:v>
                </c:pt>
                <c:pt idx="24577">
                  <c:v>0.53164292730070761</c:v>
                </c:pt>
                <c:pt idx="24578">
                  <c:v>0.52245724968396356</c:v>
                </c:pt>
                <c:pt idx="24579">
                  <c:v>0.51286915683425727</c:v>
                </c:pt>
                <c:pt idx="24580">
                  <c:v>0.50289223511797343</c:v>
                </c:pt>
                <c:pt idx="24581">
                  <c:v>0.49253036635408254</c:v>
                </c:pt>
                <c:pt idx="24582">
                  <c:v>0.48178549145206218</c:v>
                </c:pt>
                <c:pt idx="24583">
                  <c:v>0.47066860889898982</c:v>
                </c:pt>
                <c:pt idx="24584">
                  <c:v>0.45918618839314834</c:v>
                </c:pt>
                <c:pt idx="24585">
                  <c:v>0.44734211175349908</c:v>
                </c:pt>
                <c:pt idx="24586">
                  <c:v>0.43514284867832576</c:v>
                </c:pt>
                <c:pt idx="24587">
                  <c:v>0.42260716129263848</c:v>
                </c:pt>
                <c:pt idx="24588">
                  <c:v>0.40975575263092429</c:v>
                </c:pt>
                <c:pt idx="24589">
                  <c:v>0.39660544390871538</c:v>
                </c:pt>
                <c:pt idx="24590">
                  <c:v>0.38315946997515155</c:v>
                </c:pt>
                <c:pt idx="24591">
                  <c:v>0.36941588992074537</c:v>
                </c:pt>
                <c:pt idx="24592">
                  <c:v>0.35538052647394608</c:v>
                </c:pt>
                <c:pt idx="24593">
                  <c:v>0.34107990539770461</c:v>
                </c:pt>
                <c:pt idx="24594">
                  <c:v>0.32655155094203286</c:v>
                </c:pt>
                <c:pt idx="24595">
                  <c:v>0.31182069493022979</c:v>
                </c:pt>
                <c:pt idx="24596">
                  <c:v>0.29689962978901491</c:v>
                </c:pt>
                <c:pt idx="24597">
                  <c:v>0.28179417824684388</c:v>
                </c:pt>
                <c:pt idx="24598">
                  <c:v>0.26651210394165542</c:v>
                </c:pt>
                <c:pt idx="24599">
                  <c:v>0.25105858263206582</c:v>
                </c:pt>
                <c:pt idx="24600">
                  <c:v>0.23543490825773591</c:v>
                </c:pt>
                <c:pt idx="24601">
                  <c:v>0.21964560960745971</c:v>
                </c:pt>
                <c:pt idx="24602">
                  <c:v>0.20370621395710808</c:v>
                </c:pt>
                <c:pt idx="24603">
                  <c:v>0.18763742434117275</c:v>
                </c:pt>
                <c:pt idx="24604">
                  <c:v>0.17146706046225482</c:v>
                </c:pt>
                <c:pt idx="24605">
                  <c:v>0.15522100111347026</c:v>
                </c:pt>
                <c:pt idx="24606">
                  <c:v>0.138921890238796</c:v>
                </c:pt>
                <c:pt idx="24607">
                  <c:v>0.12257813844599649</c:v>
                </c:pt>
                <c:pt idx="24608">
                  <c:v>0.10618651088593171</c:v>
                </c:pt>
                <c:pt idx="24609">
                  <c:v>8.9744419679288548E-2</c:v>
                </c:pt>
                <c:pt idx="24610">
                  <c:v>7.3256393614863857E-2</c:v>
                </c:pt>
                <c:pt idx="24611">
                  <c:v>5.6735436786198322E-2</c:v>
                </c:pt>
                <c:pt idx="24612">
                  <c:v>4.0187113133811903E-2</c:v>
                </c:pt>
                <c:pt idx="24613">
                  <c:v>2.3610969778825212E-2</c:v>
                </c:pt>
                <c:pt idx="24614">
                  <c:v>7.0072655091692124E-3</c:v>
                </c:pt>
                <c:pt idx="24615">
                  <c:v>-9.6157184613586237E-3</c:v>
                </c:pt>
                <c:pt idx="24616">
                  <c:v>-2.6241225614215609E-2</c:v>
                </c:pt>
                <c:pt idx="24617">
                  <c:v>-4.2847388369217344E-2</c:v>
                </c:pt>
                <c:pt idx="24618">
                  <c:v>-5.9411045206525334E-2</c:v>
                </c:pt>
                <c:pt idx="24619">
                  <c:v>-7.5910263848973397E-2</c:v>
                </c:pt>
                <c:pt idx="24620">
                  <c:v>-9.2325182322843244E-2</c:v>
                </c:pt>
                <c:pt idx="24621">
                  <c:v>-0.10863982047338706</c:v>
                </c:pt>
                <c:pt idx="24622">
                  <c:v>-0.124838651024733</c:v>
                </c:pt>
                <c:pt idx="24623">
                  <c:v>-0.14090808761049781</c:v>
                </c:pt>
                <c:pt idx="24624">
                  <c:v>-0.15683648477377524</c:v>
                </c:pt>
                <c:pt idx="24625">
                  <c:v>-0.17261349099732134</c:v>
                </c:pt>
                <c:pt idx="24626">
                  <c:v>-0.1882274608242322</c:v>
                </c:pt>
                <c:pt idx="24627">
                  <c:v>-0.2036719245562279</c:v>
                </c:pt>
                <c:pt idx="24628">
                  <c:v>-0.21894817613296877</c:v>
                </c:pt>
                <c:pt idx="24629">
                  <c:v>-0.23405492161479211</c:v>
                </c:pt>
                <c:pt idx="24630">
                  <c:v>-0.24898310342411353</c:v>
                </c:pt>
                <c:pt idx="24631">
                  <c:v>-0.2637171942850588</c:v>
                </c:pt>
                <c:pt idx="24632">
                  <c:v>-0.27824878358986965</c:v>
                </c:pt>
                <c:pt idx="24633">
                  <c:v>-0.29257140164026058</c:v>
                </c:pt>
                <c:pt idx="24634">
                  <c:v>-0.30667210903967879</c:v>
                </c:pt>
                <c:pt idx="24635">
                  <c:v>-0.32053731942173103</c:v>
                </c:pt>
                <c:pt idx="24636">
                  <c:v>-0.3341599161183183</c:v>
                </c:pt>
                <c:pt idx="24637">
                  <c:v>-0.34753472337081603</c:v>
                </c:pt>
                <c:pt idx="24638">
                  <c:v>-0.36065203663179929</c:v>
                </c:pt>
                <c:pt idx="24639">
                  <c:v>-0.37349632862540438</c:v>
                </c:pt>
                <c:pt idx="24640">
                  <c:v>-0.3860533660154164</c:v>
                </c:pt>
                <c:pt idx="24641">
                  <c:v>-0.39831215031475969</c:v>
                </c:pt>
                <c:pt idx="24642">
                  <c:v>-0.41026427091566797</c:v>
                </c:pt>
                <c:pt idx="24643">
                  <c:v>-0.42190455205952032</c:v>
                </c:pt>
                <c:pt idx="24644">
                  <c:v>-0.43322911192735403</c:v>
                </c:pt>
                <c:pt idx="24645">
                  <c:v>-0.44423406870019194</c:v>
                </c:pt>
                <c:pt idx="24646">
                  <c:v>-0.45491618752890634</c:v>
                </c:pt>
                <c:pt idx="24647">
                  <c:v>-0.46527158659451928</c:v>
                </c:pt>
                <c:pt idx="24648">
                  <c:v>-0.47529638407806885</c:v>
                </c:pt>
                <c:pt idx="24649">
                  <c:v>-0.48498605119076077</c:v>
                </c:pt>
                <c:pt idx="24650">
                  <c:v>-0.49433670611362163</c:v>
                </c:pt>
                <c:pt idx="24651">
                  <c:v>-0.50334576096733841</c:v>
                </c:pt>
                <c:pt idx="24652">
                  <c:v>-0.5120080399933018</c:v>
                </c:pt>
                <c:pt idx="24653">
                  <c:v>-0.52031772046304758</c:v>
                </c:pt>
                <c:pt idx="24654">
                  <c:v>-0.52826121601019704</c:v>
                </c:pt>
                <c:pt idx="24655">
                  <c:v>-0.53581717663041761</c:v>
                </c:pt>
                <c:pt idx="24656">
                  <c:v>-0.54296425231940293</c:v>
                </c:pt>
                <c:pt idx="24657">
                  <c:v>-0.54968950368058656</c:v>
                </c:pt>
                <c:pt idx="24658">
                  <c:v>-0.55598775495533659</c:v>
                </c:pt>
                <c:pt idx="24659">
                  <c:v>-0.56185900614367501</c:v>
                </c:pt>
                <c:pt idx="24660">
                  <c:v>-0.5673090799740288</c:v>
                </c:pt>
                <c:pt idx="24661">
                  <c:v>-0.57234250523521057</c:v>
                </c:pt>
                <c:pt idx="24662">
                  <c:v>-0.57696381071601077</c:v>
                </c:pt>
                <c:pt idx="24663">
                  <c:v>-0.5811768782353961</c:v>
                </c:pt>
                <c:pt idx="24664">
                  <c:v>-0.58498429567267829</c:v>
                </c:pt>
                <c:pt idx="24665">
                  <c:v>-0.58838735696751043</c:v>
                </c:pt>
                <c:pt idx="24666">
                  <c:v>-0.5913880030293851</c:v>
                </c:pt>
                <c:pt idx="24667">
                  <c:v>-0.59398623385829352</c:v>
                </c:pt>
                <c:pt idx="24668">
                  <c:v>-0.59618140248441065</c:v>
                </c:pt>
                <c:pt idx="24669">
                  <c:v>-0.59797350890773215</c:v>
                </c:pt>
                <c:pt idx="24670">
                  <c:v>-0.59936125918861449</c:v>
                </c:pt>
                <c:pt idx="24671">
                  <c:v>-0.60034400635721863</c:v>
                </c:pt>
                <c:pt idx="24672">
                  <c:v>-0.60092045647390069</c:v>
                </c:pt>
                <c:pt idx="24673">
                  <c:v>-0.60108931559898082</c:v>
                </c:pt>
                <c:pt idx="24674">
                  <c:v>-0.60071083824964933</c:v>
                </c:pt>
                <c:pt idx="24675">
                  <c:v>-0.59976496836122994</c:v>
                </c:pt>
                <c:pt idx="24676">
                  <c:v>-0.59832546049412261</c:v>
                </c:pt>
                <c:pt idx="24677">
                  <c:v>-0.59639878434659011</c:v>
                </c:pt>
                <c:pt idx="24678">
                  <c:v>-0.59397329446173519</c:v>
                </c:pt>
                <c:pt idx="24679">
                  <c:v>-0.59104381508093418</c:v>
                </c:pt>
                <c:pt idx="24680">
                  <c:v>-0.58762846135936853</c:v>
                </c:pt>
                <c:pt idx="24681">
                  <c:v>-0.58375246512032419</c:v>
                </c:pt>
                <c:pt idx="24682">
                  <c:v>-0.57943652939830359</c:v>
                </c:pt>
                <c:pt idx="24683">
                  <c:v>-0.57469488752951792</c:v>
                </c:pt>
                <c:pt idx="24684">
                  <c:v>-0.56953206830274206</c:v>
                </c:pt>
                <c:pt idx="24685">
                  <c:v>-0.56395260050680363</c:v>
                </c:pt>
                <c:pt idx="24686">
                  <c:v>-0.55795777808133917</c:v>
                </c:pt>
                <c:pt idx="24687">
                  <c:v>-0.55155018890565854</c:v>
                </c:pt>
                <c:pt idx="24688">
                  <c:v>-0.54473436176857581</c:v>
                </c:pt>
                <c:pt idx="24689">
                  <c:v>-0.53751611939852351</c:v>
                </c:pt>
                <c:pt idx="24690">
                  <c:v>-0.52990128452395879</c:v>
                </c:pt>
                <c:pt idx="24691">
                  <c:v>-0.52189632684316123</c:v>
                </c:pt>
                <c:pt idx="24692">
                  <c:v>-0.51350900999406557</c:v>
                </c:pt>
                <c:pt idx="24693">
                  <c:v>-0.50474839155426288</c:v>
                </c:pt>
                <c:pt idx="24694">
                  <c:v>-0.49562352910134388</c:v>
                </c:pt>
                <c:pt idx="24695">
                  <c:v>-0.48614412718272682</c:v>
                </c:pt>
                <c:pt idx="24696">
                  <c:v>-0.47632247822514601</c:v>
                </c:pt>
                <c:pt idx="24697">
                  <c:v>-0.46616893374583956</c:v>
                </c:pt>
                <c:pt idx="24698">
                  <c:v>-0.45569578617154294</c:v>
                </c:pt>
                <c:pt idx="24699">
                  <c:v>-0.44491468095916248</c:v>
                </c:pt>
                <c:pt idx="24700">
                  <c:v>-0.43383920447507618</c:v>
                </c:pt>
                <c:pt idx="24701">
                  <c:v>-0.42248229611585242</c:v>
                </c:pt>
                <c:pt idx="24702">
                  <c:v>-0.41085624830820888</c:v>
                </c:pt>
                <c:pt idx="24703">
                  <c:v>-0.39897529438837215</c:v>
                </c:pt>
                <c:pt idx="24704">
                  <c:v>-0.38685302072271832</c:v>
                </c:pt>
                <c:pt idx="24705">
                  <c:v>-0.37450301367764327</c:v>
                </c:pt>
                <c:pt idx="24706">
                  <c:v>-0.36193885961952332</c:v>
                </c:pt>
                <c:pt idx="24707">
                  <c:v>-0.34917543885440788</c:v>
                </c:pt>
                <c:pt idx="24708">
                  <c:v>-0.33622633774868277</c:v>
                </c:pt>
                <c:pt idx="24709">
                  <c:v>-0.32310255478941757</c:v>
                </c:pt>
                <c:pt idx="24710">
                  <c:v>-0.30980732482575551</c:v>
                </c:pt>
                <c:pt idx="24711">
                  <c:v>-0.29634452967666375</c:v>
                </c:pt>
                <c:pt idx="24712">
                  <c:v>-0.28273487237663281</c:v>
                </c:pt>
                <c:pt idx="24713">
                  <c:v>-0.26901523020585832</c:v>
                </c:pt>
                <c:pt idx="24714">
                  <c:v>-0.25523089105229196</c:v>
                </c:pt>
                <c:pt idx="24715">
                  <c:v>-0.24141032158836426</c:v>
                </c:pt>
                <c:pt idx="24716">
                  <c:v>-0.22756710818045697</c:v>
                </c:pt>
                <c:pt idx="24717">
                  <c:v>-0.21370189779840168</c:v>
                </c:pt>
                <c:pt idx="24718">
                  <c:v>-0.19981921923099144</c:v>
                </c:pt>
                <c:pt idx="24719">
                  <c:v>-0.18593071793513141</c:v>
                </c:pt>
                <c:pt idx="24720">
                  <c:v>-0.17205386209617296</c:v>
                </c:pt>
                <c:pt idx="24721">
                  <c:v>-0.15820159111067594</c:v>
                </c:pt>
                <c:pt idx="24722">
                  <c:v>-0.14438360952605805</c:v>
                </c:pt>
                <c:pt idx="24723">
                  <c:v>-0.13060121128197569</c:v>
                </c:pt>
                <c:pt idx="24724">
                  <c:v>-0.11684598577066578</c:v>
                </c:pt>
                <c:pt idx="24725">
                  <c:v>-0.10311081632402085</c:v>
                </c:pt>
                <c:pt idx="24726">
                  <c:v>-8.9398937791181701E-2</c:v>
                </c:pt>
                <c:pt idx="24727">
                  <c:v>-7.5711644111802923E-2</c:v>
                </c:pt>
                <c:pt idx="24728">
                  <c:v>-6.204699437640155E-2</c:v>
                </c:pt>
                <c:pt idx="24729">
                  <c:v>-4.841100540437606E-2</c:v>
                </c:pt>
                <c:pt idx="24730">
                  <c:v>-3.482670932160141E-2</c:v>
                </c:pt>
                <c:pt idx="24731">
                  <c:v>-2.1319337951366056E-2</c:v>
                </c:pt>
                <c:pt idx="24732">
                  <c:v>-7.9033187208321313E-3</c:v>
                </c:pt>
                <c:pt idx="24733">
                  <c:v>5.4136623684445254E-3</c:v>
                </c:pt>
                <c:pt idx="24734">
                  <c:v>1.8618950586629712E-2</c:v>
                </c:pt>
                <c:pt idx="24735">
                  <c:v>3.1695375354490816E-2</c:v>
                </c:pt>
                <c:pt idx="24736">
                  <c:v>4.4629790245124402E-2</c:v>
                </c:pt>
                <c:pt idx="24737">
                  <c:v>5.7422001167582164E-2</c:v>
                </c:pt>
                <c:pt idx="24738">
                  <c:v>7.0084300548594519E-2</c:v>
                </c:pt>
                <c:pt idx="24739">
                  <c:v>8.2628398542047732E-2</c:v>
                </c:pt>
                <c:pt idx="24740">
                  <c:v>9.5055394996647363E-2</c:v>
                </c:pt>
                <c:pt idx="24741">
                  <c:v>0.10734588081755564</c:v>
                </c:pt>
                <c:pt idx="24742">
                  <c:v>0.11946233175475578</c:v>
                </c:pt>
                <c:pt idx="24743">
                  <c:v>0.13136851749788339</c:v>
                </c:pt>
                <c:pt idx="24744">
                  <c:v>0.14303855925382189</c:v>
                </c:pt>
                <c:pt idx="24745">
                  <c:v>0.15446469338463698</c:v>
                </c:pt>
                <c:pt idx="24746">
                  <c:v>0.16565015473946609</c:v>
                </c:pt>
                <c:pt idx="24747">
                  <c:v>0.17659947210710808</c:v>
                </c:pt>
                <c:pt idx="24748">
                  <c:v>0.18731135154790429</c:v>
                </c:pt>
                <c:pt idx="24749">
                  <c:v>0.19778191124288577</c:v>
                </c:pt>
                <c:pt idx="24750">
                  <c:v>0.20801244513171357</c:v>
                </c:pt>
                <c:pt idx="24751">
                  <c:v>0.21800424715403946</c:v>
                </c:pt>
                <c:pt idx="24752">
                  <c:v>0.22775602337020751</c:v>
                </c:pt>
                <c:pt idx="24753">
                  <c:v>0.23726195105176978</c:v>
                </c:pt>
                <c:pt idx="24754">
                  <c:v>0.24651167868147594</c:v>
                </c:pt>
                <c:pt idx="24755">
                  <c:v>0.25549226686276982</c:v>
                </c:pt>
                <c:pt idx="24756">
                  <c:v>0.2641927171085765</c:v>
                </c:pt>
                <c:pt idx="24757">
                  <c:v>0.27260009002233743</c:v>
                </c:pt>
                <c:pt idx="24758">
                  <c:v>0.28070338711697818</c:v>
                </c:pt>
                <c:pt idx="24759">
                  <c:v>0.28849484475456388</c:v>
                </c:pt>
                <c:pt idx="24760">
                  <c:v>0.29596734626698684</c:v>
                </c:pt>
                <c:pt idx="24761">
                  <c:v>0.30312671438270189</c:v>
                </c:pt>
                <c:pt idx="24762">
                  <c:v>0.30998265364912092</c:v>
                </c:pt>
                <c:pt idx="24763">
                  <c:v>0.31653710497572995</c:v>
                </c:pt>
                <c:pt idx="24764">
                  <c:v>0.32277777593580587</c:v>
                </c:pt>
                <c:pt idx="24765">
                  <c:v>0.32869108016295084</c:v>
                </c:pt>
                <c:pt idx="24766">
                  <c:v>0.33426796007958276</c:v>
                </c:pt>
                <c:pt idx="24767">
                  <c:v>0.33950388689690192</c:v>
                </c:pt>
                <c:pt idx="24768">
                  <c:v>0.34440468334336188</c:v>
                </c:pt>
                <c:pt idx="24769">
                  <c:v>0.34897681911724004</c:v>
                </c:pt>
                <c:pt idx="24770">
                  <c:v>0.35322417603750367</c:v>
                </c:pt>
                <c:pt idx="24771">
                  <c:v>0.35714416622484507</c:v>
                </c:pt>
                <c:pt idx="24772">
                  <c:v>0.36073031998097732</c:v>
                </c:pt>
                <c:pt idx="24773">
                  <c:v>0.36397487366797709</c:v>
                </c:pt>
                <c:pt idx="24774">
                  <c:v>0.36687200455737973</c:v>
                </c:pt>
                <c:pt idx="24775">
                  <c:v>0.36942235961902292</c:v>
                </c:pt>
                <c:pt idx="24776">
                  <c:v>0.37162852673221447</c:v>
                </c:pt>
                <c:pt idx="24777">
                  <c:v>0.37348403619867637</c:v>
                </c:pt>
                <c:pt idx="24778">
                  <c:v>0.37497853650115842</c:v>
                </c:pt>
                <c:pt idx="24779">
                  <c:v>0.37610749885087263</c:v>
                </c:pt>
                <c:pt idx="24780">
                  <c:v>0.37687092324781551</c:v>
                </c:pt>
                <c:pt idx="24781">
                  <c:v>0.3772746324204303</c:v>
                </c:pt>
                <c:pt idx="24782">
                  <c:v>0.37732639000666679</c:v>
                </c:pt>
                <c:pt idx="24783">
                  <c:v>0.3769459717478536</c:v>
                </c:pt>
                <c:pt idx="24784">
                  <c:v>0.37617284280349195</c:v>
                </c:pt>
                <c:pt idx="24785">
                  <c:v>0.37502705923825397</c:v>
                </c:pt>
                <c:pt idx="24786">
                  <c:v>0.37350862105213622</c:v>
                </c:pt>
                <c:pt idx="24787">
                  <c:v>0.37161558733565747</c:v>
                </c:pt>
                <c:pt idx="24788">
                  <c:v>0.36935636869657495</c:v>
                </c:pt>
                <c:pt idx="24789">
                  <c:v>0.36675166816938587</c:v>
                </c:pt>
                <c:pt idx="24790">
                  <c:v>0.36382089484893154</c:v>
                </c:pt>
                <c:pt idx="24791">
                  <c:v>0.36057245934296855</c:v>
                </c:pt>
                <c:pt idx="24792">
                  <c:v>0.35700700862132373</c:v>
                </c:pt>
                <c:pt idx="24793">
                  <c:v>0.35311871995555466</c:v>
                </c:pt>
                <c:pt idx="24794">
                  <c:v>0.34889982970771588</c:v>
                </c:pt>
                <c:pt idx="24795">
                  <c:v>0.34434645605884839</c:v>
                </c:pt>
                <c:pt idx="24796">
                  <c:v>0.33945665809946518</c:v>
                </c:pt>
                <c:pt idx="24797">
                  <c:v>0.3342336706787008</c:v>
                </c:pt>
                <c:pt idx="24798">
                  <c:v>0.32869302107243292</c:v>
                </c:pt>
                <c:pt idx="24799">
                  <c:v>0.32285153049618454</c:v>
                </c:pt>
                <c:pt idx="24800">
                  <c:v>0.31672796107496876</c:v>
                </c:pt>
                <c:pt idx="24801">
                  <c:v>0.31034301584326934</c:v>
                </c:pt>
                <c:pt idx="24802">
                  <c:v>0.30371610389593157</c:v>
                </c:pt>
                <c:pt idx="24803">
                  <c:v>0.29685951765968488</c:v>
                </c:pt>
                <c:pt idx="24804">
                  <c:v>0.28978166774228964</c:v>
                </c:pt>
                <c:pt idx="24805">
                  <c:v>0.2824851420230573</c:v>
                </c:pt>
                <c:pt idx="24806">
                  <c:v>0.2749731753511313</c:v>
                </c:pt>
                <c:pt idx="24807">
                  <c:v>0.26724835560582105</c:v>
                </c:pt>
                <c:pt idx="24808">
                  <c:v>0.25931974036471894</c:v>
                </c:pt>
                <c:pt idx="24809">
                  <c:v>0.25120350387351825</c:v>
                </c:pt>
                <c:pt idx="24810">
                  <c:v>0.24291646734775096</c:v>
                </c:pt>
                <c:pt idx="24811">
                  <c:v>0.23446898230465796</c:v>
                </c:pt>
                <c:pt idx="24812">
                  <c:v>0.22587140026148989</c:v>
                </c:pt>
                <c:pt idx="24813">
                  <c:v>0.21714765910187844</c:v>
                </c:pt>
                <c:pt idx="24814">
                  <c:v>0.20831975579997244</c:v>
                </c:pt>
                <c:pt idx="24815">
                  <c:v>0.19940645248078231</c:v>
                </c:pt>
                <c:pt idx="24816">
                  <c:v>0.19041680672189742</c:v>
                </c:pt>
                <c:pt idx="24817">
                  <c:v>0.18135405337245741</c:v>
                </c:pt>
                <c:pt idx="24818">
                  <c:v>0.17221948637212131</c:v>
                </c:pt>
                <c:pt idx="24819">
                  <c:v>0.16301375269071069</c:v>
                </c:pt>
                <c:pt idx="24820">
                  <c:v>0.15373814626788818</c:v>
                </c:pt>
                <c:pt idx="24821">
                  <c:v>0.14439719589244598</c:v>
                </c:pt>
                <c:pt idx="24822">
                  <c:v>0.13499737126266187</c:v>
                </c:pt>
                <c:pt idx="24823">
                  <c:v>0.12555872844320282</c:v>
                </c:pt>
                <c:pt idx="24824">
                  <c:v>0.11610973410649801</c:v>
                </c:pt>
                <c:pt idx="24825">
                  <c:v>0.10667820795514719</c:v>
                </c:pt>
                <c:pt idx="24826">
                  <c:v>9.7279677265019487E-2</c:v>
                </c:pt>
                <c:pt idx="24827">
                  <c:v>8.7921258704222863E-2</c:v>
                </c:pt>
                <c:pt idx="24828">
                  <c:v>7.8601011363273202E-2</c:v>
                </c:pt>
                <c:pt idx="24829">
                  <c:v>6.931634736285891E-2</c:v>
                </c:pt>
                <c:pt idx="24830">
                  <c:v>6.0063967156857918E-2</c:v>
                </c:pt>
                <c:pt idx="24831">
                  <c:v>5.0842512108630722E-2</c:v>
                </c:pt>
                <c:pt idx="24832">
                  <c:v>4.1655669946197127E-2</c:v>
                </c:pt>
                <c:pt idx="24833">
                  <c:v>3.2515409611373738E-2</c:v>
                </c:pt>
                <c:pt idx="24834">
                  <c:v>2.3433764742959211E-2</c:v>
                </c:pt>
                <c:pt idx="24835">
                  <c:v>1.4415070038800853E-2</c:v>
                </c:pt>
                <c:pt idx="24836">
                  <c:v>5.4662868942471588E-3</c:v>
                </c:pt>
                <c:pt idx="24837">
                  <c:v>-3.3953105962967363E-3</c:v>
                </c:pt>
                <c:pt idx="24838">
                  <c:v>-1.2150481550148477E-2</c:v>
                </c:pt>
                <c:pt idx="24839">
                  <c:v>-2.078610541919805E-2</c:v>
                </c:pt>
                <c:pt idx="24840">
                  <c:v>-2.9296540626546002E-2</c:v>
                </c:pt>
                <c:pt idx="24841">
                  <c:v>-3.7681787172192421E-2</c:v>
                </c:pt>
                <c:pt idx="24842">
                  <c:v>-4.5944303541482857E-2</c:v>
                </c:pt>
                <c:pt idx="24843">
                  <c:v>-5.4083442764590157E-2</c:v>
                </c:pt>
                <c:pt idx="24844">
                  <c:v>-6.2090147263923132E-2</c:v>
                </c:pt>
                <c:pt idx="24845">
                  <c:v>-6.9954906583011484E-2</c:v>
                </c:pt>
                <c:pt idx="24846">
                  <c:v>-7.7673903599870392E-2</c:v>
                </c:pt>
                <c:pt idx="24847">
                  <c:v>-8.5242803616652998E-2</c:v>
                </c:pt>
                <c:pt idx="24848">
                  <c:v>-9.2645432387662041E-2</c:v>
                </c:pt>
                <c:pt idx="24849">
                  <c:v>-9.9864321727542477E-2</c:v>
                </c:pt>
                <c:pt idx="24850">
                  <c:v>-0.10688782617939099</c:v>
                </c:pt>
                <c:pt idx="24851">
                  <c:v>-0.11370947604493192</c:v>
                </c:pt>
                <c:pt idx="24852">
                  <c:v>-0.12033121223364619</c:v>
                </c:pt>
                <c:pt idx="24853">
                  <c:v>-0.12675562262484555</c:v>
                </c:pt>
                <c:pt idx="24854">
                  <c:v>-0.13298594206767272</c:v>
                </c:pt>
                <c:pt idx="24855">
                  <c:v>-0.13902281753195081</c:v>
                </c:pt>
                <c:pt idx="24856">
                  <c:v>-0.14486818992716788</c:v>
                </c:pt>
                <c:pt idx="24857">
                  <c:v>-0.15052141228349245</c:v>
                </c:pt>
                <c:pt idx="24858">
                  <c:v>-0.15597924975178709</c:v>
                </c:pt>
                <c:pt idx="24859">
                  <c:v>-0.1612417023320504</c:v>
                </c:pt>
                <c:pt idx="24860">
                  <c:v>-0.16630424123548854</c:v>
                </c:pt>
                <c:pt idx="24861">
                  <c:v>-0.17116427858278924</c:v>
                </c:pt>
                <c:pt idx="24862">
                  <c:v>-0.17581599164550121</c:v>
                </c:pt>
                <c:pt idx="24863">
                  <c:v>-0.18024450011758303</c:v>
                </c:pt>
                <c:pt idx="24864">
                  <c:v>-0.18443427672316356</c:v>
                </c:pt>
                <c:pt idx="24865">
                  <c:v>-0.18837302903551167</c:v>
                </c:pt>
                <c:pt idx="24866">
                  <c:v>-0.19205558129600633</c:v>
                </c:pt>
                <c:pt idx="24867">
                  <c:v>-0.19547675774602324</c:v>
                </c:pt>
                <c:pt idx="24868">
                  <c:v>-0.19862879474762721</c:v>
                </c:pt>
                <c:pt idx="24869">
                  <c:v>-0.20150134078357171</c:v>
                </c:pt>
                <c:pt idx="24870">
                  <c:v>-0.20409051403488887</c:v>
                </c:pt>
                <c:pt idx="24871">
                  <c:v>-0.20640860692831009</c:v>
                </c:pt>
                <c:pt idx="24872">
                  <c:v>-0.20847632249832868</c:v>
                </c:pt>
                <c:pt idx="24873">
                  <c:v>-0.21030595317167294</c:v>
                </c:pt>
                <c:pt idx="24874">
                  <c:v>-0.21189102925006542</c:v>
                </c:pt>
                <c:pt idx="24875">
                  <c:v>-0.21321343557832673</c:v>
                </c:pt>
                <c:pt idx="24876">
                  <c:v>-0.21426023275989331</c:v>
                </c:pt>
                <c:pt idx="24877">
                  <c:v>-0.21502171624734814</c:v>
                </c:pt>
                <c:pt idx="24878">
                  <c:v>-0.21549917998035056</c:v>
                </c:pt>
                <c:pt idx="24879">
                  <c:v>-0.21570815123476644</c:v>
                </c:pt>
                <c:pt idx="24880">
                  <c:v>-0.21566868607526476</c:v>
                </c:pt>
                <c:pt idx="24881">
                  <c:v>-0.21538013753201446</c:v>
                </c:pt>
                <c:pt idx="24882">
                  <c:v>-0.21485609197140282</c:v>
                </c:pt>
                <c:pt idx="24883">
                  <c:v>-0.21407714029859171</c:v>
                </c:pt>
                <c:pt idx="24884">
                  <c:v>-0.21301869766012313</c:v>
                </c:pt>
                <c:pt idx="24885">
                  <c:v>-0.21167558829736971</c:v>
                </c:pt>
                <c:pt idx="24886">
                  <c:v>-0.21006398645603358</c:v>
                </c:pt>
                <c:pt idx="24887">
                  <c:v>-0.20820588911025992</c:v>
                </c:pt>
                <c:pt idx="24888">
                  <c:v>-0.20611423565660891</c:v>
                </c:pt>
                <c:pt idx="24889">
                  <c:v>-0.20379420185370473</c:v>
                </c:pt>
                <c:pt idx="24890">
                  <c:v>-0.20124125891274974</c:v>
                </c:pt>
                <c:pt idx="24891">
                  <c:v>-0.19844893713546843</c:v>
                </c:pt>
                <c:pt idx="24892">
                  <c:v>-0.19541076682357572</c:v>
                </c:pt>
                <c:pt idx="24893">
                  <c:v>-0.19212286615810917</c:v>
                </c:pt>
                <c:pt idx="24894">
                  <c:v>-0.18858135332010134</c:v>
                </c:pt>
                <c:pt idx="24895">
                  <c:v>-0.18478622830954855</c:v>
                </c:pt>
                <c:pt idx="24896">
                  <c:v>-0.18073619718679962</c:v>
                </c:pt>
                <c:pt idx="24897">
                  <c:v>-0.17643578874064444</c:v>
                </c:pt>
                <c:pt idx="24898">
                  <c:v>-0.17189729539781828</c:v>
                </c:pt>
                <c:pt idx="24899">
                  <c:v>-0.16713624443418779</c:v>
                </c:pt>
                <c:pt idx="24900">
                  <c:v>-0.1621675161557973</c:v>
                </c:pt>
                <c:pt idx="24901">
                  <c:v>-0.15700857874800001</c:v>
                </c:pt>
                <c:pt idx="24902">
                  <c:v>-0.15167495948666493</c:v>
                </c:pt>
                <c:pt idx="24903">
                  <c:v>-0.14617442200972797</c:v>
                </c:pt>
                <c:pt idx="24904">
                  <c:v>-0.14050955419650046</c:v>
                </c:pt>
                <c:pt idx="24905">
                  <c:v>-0.13467841513749956</c:v>
                </c:pt>
                <c:pt idx="24906">
                  <c:v>-0.12867906392323819</c:v>
                </c:pt>
                <c:pt idx="24907">
                  <c:v>-0.12251344146320568</c:v>
                </c:pt>
                <c:pt idx="24908">
                  <c:v>-0.11619189927464332</c:v>
                </c:pt>
                <c:pt idx="24909">
                  <c:v>-0.10972931766359607</c:v>
                </c:pt>
                <c:pt idx="24910">
                  <c:v>-0.10313604814731041</c:v>
                </c:pt>
                <c:pt idx="24911">
                  <c:v>-9.6419207393891981E-2</c:v>
                </c:pt>
                <c:pt idx="24912">
                  <c:v>-8.9583971161965523E-2</c:v>
                </c:pt>
                <c:pt idx="24913">
                  <c:v>-8.2640690968777145E-2</c:v>
                </c:pt>
                <c:pt idx="24914">
                  <c:v>-7.560424712036895E-2</c:v>
                </c:pt>
                <c:pt idx="24915">
                  <c:v>-6.8485638103815499E-2</c:v>
                </c:pt>
                <c:pt idx="24916">
                  <c:v>-6.1289133919981031E-2</c:v>
                </c:pt>
                <c:pt idx="24917">
                  <c:v>-5.4017516539125995E-2</c:v>
                </c:pt>
                <c:pt idx="24918">
                  <c:v>-4.6670980052197525E-2</c:v>
                </c:pt>
                <c:pt idx="24919">
                  <c:v>-3.9250300822990442E-2</c:v>
                </c:pt>
                <c:pt idx="24920">
                  <c:v>-3.1757419760987844E-2</c:v>
                </c:pt>
                <c:pt idx="24921">
                  <c:v>-2.4195701109295115E-2</c:v>
                </c:pt>
                <c:pt idx="24922">
                  <c:v>-1.6573296687743922E-2</c:v>
                </c:pt>
                <c:pt idx="24923">
                  <c:v>-8.9061866510838639E-3</c:v>
                </c:pt>
                <c:pt idx="24924">
                  <c:v>-1.2135213062209674E-3</c:v>
                </c:pt>
                <c:pt idx="24925">
                  <c:v>6.4867782826113054E-3</c:v>
                </c:pt>
                <c:pt idx="24926">
                  <c:v>1.4175367717558184E-2</c:v>
                </c:pt>
                <c:pt idx="24927">
                  <c:v>2.1838337147319923E-2</c:v>
                </c:pt>
                <c:pt idx="24928">
                  <c:v>2.9475945359827137E-2</c:v>
                </c:pt>
                <c:pt idx="24929">
                  <c:v>3.7093885689565773E-2</c:v>
                </c:pt>
                <c:pt idx="24930">
                  <c:v>4.4689893742137693E-2</c:v>
                </c:pt>
                <c:pt idx="24931">
                  <c:v>5.2254523758056039E-2</c:v>
                </c:pt>
                <c:pt idx="24932">
                  <c:v>5.9778329977832924E-2</c:v>
                </c:pt>
                <c:pt idx="24933">
                  <c:v>6.7251219672152848E-2</c:v>
                </c:pt>
                <c:pt idx="24934">
                  <c:v>7.4655142382816966E-2</c:v>
                </c:pt>
                <c:pt idx="24935">
                  <c:v>8.1965901438261365E-2</c:v>
                </c:pt>
                <c:pt idx="24936">
                  <c:v>8.9160852894508827E-2</c:v>
                </c:pt>
                <c:pt idx="24937">
                  <c:v>9.6228351294657066E-2</c:v>
                </c:pt>
                <c:pt idx="24938">
                  <c:v>0.10316645572922251</c:v>
                </c:pt>
                <c:pt idx="24939">
                  <c:v>0.10997904801717152</c:v>
                </c:pt>
                <c:pt idx="24940">
                  <c:v>0.11667259785678449</c:v>
                </c:pt>
                <c:pt idx="24941">
                  <c:v>0.12325292797651315</c:v>
                </c:pt>
                <c:pt idx="24942">
                  <c:v>0.12972456716515027</c:v>
                </c:pt>
                <c:pt idx="24943">
                  <c:v>0.13608557451321468</c:v>
                </c:pt>
                <c:pt idx="24944">
                  <c:v>0.14232624547328701</c:v>
                </c:pt>
                <c:pt idx="24945">
                  <c:v>0.14843299367898091</c:v>
                </c:pt>
                <c:pt idx="24946">
                  <c:v>0.15439287973373764</c:v>
                </c:pt>
                <c:pt idx="24947">
                  <c:v>0.16019102333151494</c:v>
                </c:pt>
                <c:pt idx="24948">
                  <c:v>0.16581383810592953</c:v>
                </c:pt>
                <c:pt idx="24949">
                  <c:v>0.17125356041904158</c:v>
                </c:pt>
                <c:pt idx="24950">
                  <c:v>0.17650954330102694</c:v>
                </c:pt>
                <c:pt idx="24951">
                  <c:v>0.18157984584240119</c:v>
                </c:pt>
                <c:pt idx="24952">
                  <c:v>0.18645670440522738</c:v>
                </c:pt>
                <c:pt idx="24953">
                  <c:v>0.19111941595501269</c:v>
                </c:pt>
                <c:pt idx="24954">
                  <c:v>0.1955511592762334</c:v>
                </c:pt>
                <c:pt idx="24955">
                  <c:v>0.19974222982147086</c:v>
                </c:pt>
                <c:pt idx="24956">
                  <c:v>0.20369392153037694</c:v>
                </c:pt>
                <c:pt idx="24957">
                  <c:v>0.20741658592020332</c:v>
                </c:pt>
                <c:pt idx="24958">
                  <c:v>0.21092898511595601</c:v>
                </c:pt>
                <c:pt idx="24959">
                  <c:v>0.21424988124264627</c:v>
                </c:pt>
                <c:pt idx="24960">
                  <c:v>0.21737992127009989</c:v>
                </c:pt>
                <c:pt idx="24961">
                  <c:v>0.22030357792244967</c:v>
                </c:pt>
                <c:pt idx="24962">
                  <c:v>0.22300467695399662</c:v>
                </c:pt>
                <c:pt idx="24963">
                  <c:v>0.22548063048543018</c:v>
                </c:pt>
                <c:pt idx="24964">
                  <c:v>0.22774049609433886</c:v>
                </c:pt>
                <c:pt idx="24965">
                  <c:v>0.22979139044883043</c:v>
                </c:pt>
                <c:pt idx="24966">
                  <c:v>0.23163007869976512</c:v>
                </c:pt>
                <c:pt idx="24967">
                  <c:v>0.23323779872213596</c:v>
                </c:pt>
                <c:pt idx="24968">
                  <c:v>0.23459578839093043</c:v>
                </c:pt>
                <c:pt idx="24969">
                  <c:v>0.23569240224924606</c:v>
                </c:pt>
                <c:pt idx="24970">
                  <c:v>0.23652569938760121</c:v>
                </c:pt>
                <c:pt idx="24971">
                  <c:v>0.23710279647410171</c:v>
                </c:pt>
                <c:pt idx="24972">
                  <c:v>0.23743275108633974</c:v>
                </c:pt>
                <c:pt idx="24973">
                  <c:v>0.23752138595276387</c:v>
                </c:pt>
                <c:pt idx="24974">
                  <c:v>0.23735123288802218</c:v>
                </c:pt>
                <c:pt idx="24975">
                  <c:v>0.23691970401280282</c:v>
                </c:pt>
                <c:pt idx="24976">
                  <c:v>0.23623973872366291</c:v>
                </c:pt>
                <c:pt idx="24977">
                  <c:v>0.2353300991456134</c:v>
                </c:pt>
                <c:pt idx="24978">
                  <c:v>0.23420307770538479</c:v>
                </c:pt>
                <c:pt idx="24979">
                  <c:v>0.2328534986443532</c:v>
                </c:pt>
                <c:pt idx="24980">
                  <c:v>0.23126324680733862</c:v>
                </c:pt>
                <c:pt idx="24981">
                  <c:v>0.22941226612967144</c:v>
                </c:pt>
                <c:pt idx="24982">
                  <c:v>0.22729085206393634</c:v>
                </c:pt>
                <c:pt idx="24983">
                  <c:v>0.22490029854978891</c:v>
                </c:pt>
                <c:pt idx="24984">
                  <c:v>0.22224966316481934</c:v>
                </c:pt>
                <c:pt idx="24985">
                  <c:v>0.21935059136593041</c:v>
                </c:pt>
                <c:pt idx="24986">
                  <c:v>0.21621472861002441</c:v>
                </c:pt>
                <c:pt idx="24987">
                  <c:v>0.21285177944451911</c:v>
                </c:pt>
                <c:pt idx="24988">
                  <c:v>0.20927144841683676</c:v>
                </c:pt>
                <c:pt idx="24989">
                  <c:v>0.20548085219507944</c:v>
                </c:pt>
                <c:pt idx="24990">
                  <c:v>0.20148710744735843</c:v>
                </c:pt>
                <c:pt idx="24991">
                  <c:v>0.19729474296246663</c:v>
                </c:pt>
                <c:pt idx="24992">
                  <c:v>0.19290764055937193</c:v>
                </c:pt>
                <c:pt idx="24993">
                  <c:v>0.18831868356996842</c:v>
                </c:pt>
                <c:pt idx="24994">
                  <c:v>0.1835220492658019</c:v>
                </c:pt>
                <c:pt idx="24995">
                  <c:v>0.17852161946584347</c:v>
                </c:pt>
                <c:pt idx="24996">
                  <c:v>0.17332127598905867</c:v>
                </c:pt>
                <c:pt idx="24997">
                  <c:v>0.1679216658052772</c:v>
                </c:pt>
                <c:pt idx="24998">
                  <c:v>0.16232278891449703</c:v>
                </c:pt>
                <c:pt idx="24999">
                  <c:v>0.15651752864861188</c:v>
                </c:pt>
                <c:pt idx="25000">
                  <c:v>0.15049941530934388</c:v>
                </c:pt>
                <c:pt idx="25001">
                  <c:v>0.14426715495703446</c:v>
                </c:pt>
                <c:pt idx="25002">
                  <c:v>0.13782786425979102</c:v>
                </c:pt>
                <c:pt idx="25003">
                  <c:v>0.13119124776503471</c:v>
                </c:pt>
                <c:pt idx="25004">
                  <c:v>0.1243695978994937</c:v>
                </c:pt>
                <c:pt idx="25005">
                  <c:v>0.11737585405972845</c:v>
                </c:pt>
                <c:pt idx="25006">
                  <c:v>0.11021713291384433</c:v>
                </c:pt>
                <c:pt idx="25007">
                  <c:v>0.10289343446184172</c:v>
                </c:pt>
                <c:pt idx="25008">
                  <c:v>9.5403464764064777E-2</c:v>
                </c:pt>
                <c:pt idx="25009">
                  <c:v>8.7759516247244027E-2</c:v>
                </c:pt>
                <c:pt idx="25010">
                  <c:v>7.9980351036388994E-2</c:v>
                </c:pt>
                <c:pt idx="25011">
                  <c:v>7.2084731256509493E-2</c:v>
                </c:pt>
                <c:pt idx="25012">
                  <c:v>6.4086954940801993E-2</c:v>
                </c:pt>
                <c:pt idx="25013">
                  <c:v>5.5996791333667646E-2</c:v>
                </c:pt>
                <c:pt idx="25014">
                  <c:v>4.7820580739420512E-2</c:v>
                </c:pt>
                <c:pt idx="25015">
                  <c:v>3.9563563613667016E-2</c:v>
                </c:pt>
                <c:pt idx="25016">
                  <c:v>3.1227357380976942E-2</c:v>
                </c:pt>
                <c:pt idx="25017">
                  <c:v>2.2806980373674832E-2</c:v>
                </c:pt>
                <c:pt idx="25018">
                  <c:v>1.4298938954689953E-2</c:v>
                </c:pt>
                <c:pt idx="25019">
                  <c:v>5.7120125045876814E-3</c:v>
                </c:pt>
                <c:pt idx="25020">
                  <c:v>-2.9362531548993301E-3</c:v>
                </c:pt>
                <c:pt idx="25021">
                  <c:v>-1.1628441596003541E-2</c:v>
                </c:pt>
                <c:pt idx="25022">
                  <c:v>-2.0350759421993742E-2</c:v>
                </c:pt>
                <c:pt idx="25023">
                  <c:v>-2.9093521494546068E-2</c:v>
                </c:pt>
                <c:pt idx="25024">
                  <c:v>-3.7849999327450437E-2</c:v>
                </c:pt>
                <c:pt idx="25025">
                  <c:v>-4.6614305495271846E-2</c:v>
                </c:pt>
                <c:pt idx="25026">
                  <c:v>-5.5380746663526173E-2</c:v>
                </c:pt>
                <c:pt idx="25027">
                  <c:v>-6.4143241315829935E-2</c:v>
                </c:pt>
                <c:pt idx="25028">
                  <c:v>-7.2895384450887113E-2</c:v>
                </c:pt>
                <c:pt idx="25029">
                  <c:v>-8.1630771067401145E-2</c:v>
                </c:pt>
                <c:pt idx="25030">
                  <c:v>-9.0342219800282314E-2</c:v>
                </c:pt>
                <c:pt idx="25031">
                  <c:v>-9.9023907921079748E-2</c:v>
                </c:pt>
                <c:pt idx="25032">
                  <c:v>-0.10766548391254629</c:v>
                </c:pt>
                <c:pt idx="25033">
                  <c:v>-0.11625012655915569</c:v>
                </c:pt>
                <c:pt idx="25034">
                  <c:v>-0.12475713282641566</c:v>
                </c:pt>
                <c:pt idx="25035">
                  <c:v>-0.13316903452897241</c:v>
                </c:pt>
                <c:pt idx="25036">
                  <c:v>-0.14146642257198863</c:v>
                </c:pt>
                <c:pt idx="25037">
                  <c:v>-0.14963247573993591</c:v>
                </c:pt>
                <c:pt idx="25038">
                  <c:v>-0.15765748948540045</c:v>
                </c:pt>
                <c:pt idx="25039">
                  <c:v>-0.1655382289592367</c:v>
                </c:pt>
                <c:pt idx="25040">
                  <c:v>-0.17327340022179374</c:v>
                </c:pt>
                <c:pt idx="25041">
                  <c:v>-0.18085459266530651</c:v>
                </c:pt>
                <c:pt idx="25042">
                  <c:v>-0.18827598356132655</c:v>
                </c:pt>
                <c:pt idx="25043">
                  <c:v>-0.19553821987967521</c:v>
                </c:pt>
                <c:pt idx="25044">
                  <c:v>-0.20264130162035854</c:v>
                </c:pt>
                <c:pt idx="25045">
                  <c:v>-0.20958393484371898</c:v>
                </c:pt>
                <c:pt idx="25046">
                  <c:v>-0.21635964985147826</c:v>
                </c:pt>
                <c:pt idx="25047">
                  <c:v>-0.22295809512638753</c:v>
                </c:pt>
                <c:pt idx="25048">
                  <c:v>-0.22936633127188921</c:v>
                </c:pt>
                <c:pt idx="25049">
                  <c:v>-0.23557659465004918</c:v>
                </c:pt>
                <c:pt idx="25050">
                  <c:v>-0.24158759132121144</c:v>
                </c:pt>
                <c:pt idx="25051">
                  <c:v>-0.24740190916468741</c:v>
                </c:pt>
                <c:pt idx="25052">
                  <c:v>-0.25302342999944716</c:v>
                </c:pt>
                <c:pt idx="25053">
                  <c:v>-0.25845603564445213</c:v>
                </c:pt>
                <c:pt idx="25054">
                  <c:v>-0.26369972609970493</c:v>
                </c:pt>
                <c:pt idx="25055">
                  <c:v>-0.26874285590830566</c:v>
                </c:pt>
                <c:pt idx="25056">
                  <c:v>-0.27356472203575938</c:v>
                </c:pt>
                <c:pt idx="25057">
                  <c:v>-0.27814591538722888</c:v>
                </c:pt>
                <c:pt idx="25058">
                  <c:v>-0.28247543747563858</c:v>
                </c:pt>
                <c:pt idx="25059">
                  <c:v>-0.28655264133116182</c:v>
                </c:pt>
                <c:pt idx="25060">
                  <c:v>-0.29038334968225143</c:v>
                </c:pt>
                <c:pt idx="25061">
                  <c:v>-0.29397338525735467</c:v>
                </c:pt>
                <c:pt idx="25062">
                  <c:v>-0.29731951320733202</c:v>
                </c:pt>
                <c:pt idx="25063">
                  <c:v>-0.30042108656235811</c:v>
                </c:pt>
                <c:pt idx="25064">
                  <c:v>-0.30328134017157077</c:v>
                </c:pt>
                <c:pt idx="25065">
                  <c:v>-0.30590092100480459</c:v>
                </c:pt>
                <c:pt idx="25066">
                  <c:v>-0.3082655957258329</c:v>
                </c:pt>
                <c:pt idx="25067">
                  <c:v>-0.3103423688734428</c:v>
                </c:pt>
                <c:pt idx="25068">
                  <c:v>-0.31209436316743744</c:v>
                </c:pt>
                <c:pt idx="25069">
                  <c:v>-0.31350346345263641</c:v>
                </c:pt>
                <c:pt idx="25070">
                  <c:v>-0.31457937427646043</c:v>
                </c:pt>
                <c:pt idx="25071">
                  <c:v>-0.31535056231133496</c:v>
                </c:pt>
                <c:pt idx="25072">
                  <c:v>-0.31584872907883055</c:v>
                </c:pt>
                <c:pt idx="25073">
                  <c:v>-0.31609393064360791</c:v>
                </c:pt>
                <c:pt idx="25074">
                  <c:v>-0.31609134276429635</c:v>
                </c:pt>
                <c:pt idx="25075">
                  <c:v>-0.31580796997967447</c:v>
                </c:pt>
                <c:pt idx="25076">
                  <c:v>-0.31525028198800836</c:v>
                </c:pt>
                <c:pt idx="25077">
                  <c:v>-0.31440792727206357</c:v>
                </c:pt>
                <c:pt idx="25078">
                  <c:v>-0.31328219977148936</c:v>
                </c:pt>
                <c:pt idx="25079">
                  <c:v>-0.31189186161129889</c:v>
                </c:pt>
                <c:pt idx="25080">
                  <c:v>-0.31025049915787872</c:v>
                </c:pt>
                <c:pt idx="25081">
                  <c:v>-0.30835552453191145</c:v>
                </c:pt>
                <c:pt idx="25082">
                  <c:v>-0.30619917409546932</c:v>
                </c:pt>
                <c:pt idx="25083">
                  <c:v>-0.30377497815027288</c:v>
                </c:pt>
                <c:pt idx="25084">
                  <c:v>-0.30108034881700441</c:v>
                </c:pt>
                <c:pt idx="25085">
                  <c:v>-0.29810881639738857</c:v>
                </c:pt>
                <c:pt idx="25086">
                  <c:v>-0.29484938240434932</c:v>
                </c:pt>
                <c:pt idx="25087">
                  <c:v>-0.29130139986806292</c:v>
                </c:pt>
                <c:pt idx="25088">
                  <c:v>-0.28747263242645732</c:v>
                </c:pt>
                <c:pt idx="25089">
                  <c:v>-0.28336954977781986</c:v>
                </c:pt>
                <c:pt idx="25090">
                  <c:v>-0.27899344586179775</c:v>
                </c:pt>
                <c:pt idx="25091">
                  <c:v>-0.27435014340684882</c:v>
                </c:pt>
                <c:pt idx="25092">
                  <c:v>-0.26944740605090556</c:v>
                </c:pt>
                <c:pt idx="25093">
                  <c:v>-0.26429558531121505</c:v>
                </c:pt>
                <c:pt idx="25094">
                  <c:v>-0.25890632664467988</c:v>
                </c:pt>
                <c:pt idx="25095">
                  <c:v>-0.25329062853837175</c:v>
                </c:pt>
                <c:pt idx="25096">
                  <c:v>-0.24745366675092151</c:v>
                </c:pt>
                <c:pt idx="25097">
                  <c:v>-0.24139091249352521</c:v>
                </c:pt>
                <c:pt idx="25098">
                  <c:v>-0.23508489758083437</c:v>
                </c:pt>
                <c:pt idx="25099">
                  <c:v>-0.22852009473697571</c:v>
                </c:pt>
                <c:pt idx="25100">
                  <c:v>-0.22169779790160737</c:v>
                </c:pt>
                <c:pt idx="25101">
                  <c:v>-0.21463418132042814</c:v>
                </c:pt>
                <c:pt idx="25102">
                  <c:v>-0.20735253590723871</c:v>
                </c:pt>
                <c:pt idx="25103">
                  <c:v>-0.19986709499825719</c:v>
                </c:pt>
                <c:pt idx="25104">
                  <c:v>-0.19218109344262191</c:v>
                </c:pt>
                <c:pt idx="25105">
                  <c:v>-0.18429647214981745</c:v>
                </c:pt>
                <c:pt idx="25106">
                  <c:v>-0.17621905384829406</c:v>
                </c:pt>
                <c:pt idx="25107">
                  <c:v>-0.16795660217598454</c:v>
                </c:pt>
                <c:pt idx="25108">
                  <c:v>-0.15951946865014077</c:v>
                </c:pt>
                <c:pt idx="25109">
                  <c:v>-0.15091865175783337</c:v>
                </c:pt>
                <c:pt idx="25110">
                  <c:v>-0.1421645030163082</c:v>
                </c:pt>
                <c:pt idx="25111">
                  <c:v>-0.13326543303333263</c:v>
                </c:pt>
                <c:pt idx="25112">
                  <c:v>-0.12423049938649262</c:v>
                </c:pt>
                <c:pt idx="25113">
                  <c:v>-0.1150681126835542</c:v>
                </c:pt>
                <c:pt idx="25114">
                  <c:v>-0.10578603656245172</c:v>
                </c:pt>
                <c:pt idx="25115">
                  <c:v>-9.6394622540431268E-2</c:v>
                </c:pt>
                <c:pt idx="25116">
                  <c:v>-8.6913926682158499E-2</c:v>
                </c:pt>
                <c:pt idx="25117">
                  <c:v>-7.7360123233331995E-2</c:v>
                </c:pt>
                <c:pt idx="25118">
                  <c:v>-6.7742916741368592E-2</c:v>
                </c:pt>
                <c:pt idx="25119">
                  <c:v>-5.8072464632568432E-2</c:v>
                </c:pt>
                <c:pt idx="25120">
                  <c:v>-4.8368758274613177E-2</c:v>
                </c:pt>
                <c:pt idx="25121">
                  <c:v>-3.8653729944669556E-2</c:v>
                </c:pt>
                <c:pt idx="25122">
                  <c:v>-2.8942259948779438E-2</c:v>
                </c:pt>
                <c:pt idx="25123">
                  <c:v>-1.9241464955049942E-2</c:v>
                </c:pt>
                <c:pt idx="25124">
                  <c:v>-9.5525742061541696E-3</c:v>
                </c:pt>
                <c:pt idx="25125">
                  <c:v>1.2595726185719879E-4</c:v>
                </c:pt>
                <c:pt idx="25126">
                  <c:v>9.7957054674847228E-3</c:v>
                </c:pt>
                <c:pt idx="25127">
                  <c:v>1.9457229392659803E-2</c:v>
                </c:pt>
                <c:pt idx="25128">
                  <c:v>2.9109436952312787E-2</c:v>
                </c:pt>
                <c:pt idx="25129">
                  <c:v>3.8746893599889372E-2</c:v>
                </c:pt>
                <c:pt idx="25130">
                  <c:v>4.8356271756934771E-2</c:v>
                </c:pt>
                <c:pt idx="25131">
                  <c:v>5.7921138389818896E-2</c:v>
                </c:pt>
                <c:pt idx="25132">
                  <c:v>6.742590152569003E-2</c:v>
                </c:pt>
                <c:pt idx="25133">
                  <c:v>7.6856780707213412E-2</c:v>
                </c:pt>
                <c:pt idx="25134">
                  <c:v>8.6209376539558638E-2</c:v>
                </c:pt>
                <c:pt idx="25135">
                  <c:v>9.5483689022725332E-2</c:v>
                </c:pt>
                <c:pt idx="25136">
                  <c:v>0.10467454239809312</c:v>
                </c:pt>
                <c:pt idx="25137">
                  <c:v>0.11377029120875592</c:v>
                </c:pt>
                <c:pt idx="25138">
                  <c:v>0.12274893848056616</c:v>
                </c:pt>
                <c:pt idx="25139">
                  <c:v>0.1315826645109234</c:v>
                </c:pt>
                <c:pt idx="25140">
                  <c:v>0.14024882535585054</c:v>
                </c:pt>
                <c:pt idx="25141">
                  <c:v>0.14873706949810181</c:v>
                </c:pt>
                <c:pt idx="25142">
                  <c:v>0.15704739693767603</c:v>
                </c:pt>
                <c:pt idx="25143">
                  <c:v>0.1651823955538832</c:v>
                </c:pt>
                <c:pt idx="25144">
                  <c:v>0.17313688958810344</c:v>
                </c:pt>
                <c:pt idx="25145">
                  <c:v>0.18089470479463729</c:v>
                </c:pt>
                <c:pt idx="25146">
                  <c:v>0.18844031389761651</c:v>
                </c:pt>
                <c:pt idx="25147">
                  <c:v>0.19576595325910129</c:v>
                </c:pt>
                <c:pt idx="25148">
                  <c:v>0.20287097590926817</c:v>
                </c:pt>
                <c:pt idx="25149">
                  <c:v>0.20976120457656913</c:v>
                </c:pt>
                <c:pt idx="25150">
                  <c:v>0.21643016956272179</c:v>
                </c:pt>
                <c:pt idx="25151">
                  <c:v>0.22286428450134027</c:v>
                </c:pt>
                <c:pt idx="25152">
                  <c:v>0.22904737514672793</c:v>
                </c:pt>
                <c:pt idx="25153">
                  <c:v>0.23497232483077621</c:v>
                </c:pt>
                <c:pt idx="25154">
                  <c:v>0.24063783961383164</c:v>
                </c:pt>
                <c:pt idx="25155">
                  <c:v>0.24603874373727108</c:v>
                </c:pt>
                <c:pt idx="25156">
                  <c:v>0.25116209780453186</c:v>
                </c:pt>
                <c:pt idx="25157">
                  <c:v>0.25599755029837173</c:v>
                </c:pt>
                <c:pt idx="25158">
                  <c:v>0.26053798455068222</c:v>
                </c:pt>
                <c:pt idx="25159">
                  <c:v>0.26477887177267112</c:v>
                </c:pt>
                <c:pt idx="25160">
                  <c:v>0.26871633014536112</c:v>
                </c:pt>
                <c:pt idx="25161">
                  <c:v>0.27235294754807382</c:v>
                </c:pt>
                <c:pt idx="25162">
                  <c:v>0.27568225428252657</c:v>
                </c:pt>
                <c:pt idx="25163">
                  <c:v>0.27869195792198914</c:v>
                </c:pt>
                <c:pt idx="25164">
                  <c:v>0.2813620024017961</c:v>
                </c:pt>
                <c:pt idx="25165">
                  <c:v>0.28368074226504714</c:v>
                </c:pt>
                <c:pt idx="25166">
                  <c:v>0.28564753054190645</c:v>
                </c:pt>
                <c:pt idx="25167">
                  <c:v>0.28727271874963312</c:v>
                </c:pt>
                <c:pt idx="25168">
                  <c:v>0.28856989325460519</c:v>
                </c:pt>
                <c:pt idx="25169">
                  <c:v>0.28954422981544475</c:v>
                </c:pt>
                <c:pt idx="25170">
                  <c:v>0.2901892587338743</c:v>
                </c:pt>
                <c:pt idx="25171">
                  <c:v>0.29049592243230615</c:v>
                </c:pt>
                <c:pt idx="25172">
                  <c:v>0.29044351787624662</c:v>
                </c:pt>
                <c:pt idx="25173">
                  <c:v>0.28997575869066355</c:v>
                </c:pt>
                <c:pt idx="25174">
                  <c:v>0.28911011306091272</c:v>
                </c:pt>
                <c:pt idx="25175">
                  <c:v>0.28786146129303658</c:v>
                </c:pt>
                <c:pt idx="25176">
                  <c:v>0.28624662460255756</c:v>
                </c:pt>
                <c:pt idx="25177">
                  <c:v>0.28428630602397381</c:v>
                </c:pt>
                <c:pt idx="25178">
                  <c:v>0.28199667980298376</c:v>
                </c:pt>
                <c:pt idx="25179">
                  <c:v>0.27938033381889377</c:v>
                </c:pt>
                <c:pt idx="25180">
                  <c:v>0.27642821049411331</c:v>
                </c:pt>
                <c:pt idx="25181">
                  <c:v>0.27312866437174693</c:v>
                </c:pt>
                <c:pt idx="25182">
                  <c:v>0.2694816954517853</c:v>
                </c:pt>
                <c:pt idx="25183">
                  <c:v>0.26549183252302899</c:v>
                </c:pt>
                <c:pt idx="25184">
                  <c:v>0.2611616634647928</c:v>
                </c:pt>
                <c:pt idx="25185">
                  <c:v>0.25649377615638275</c:v>
                </c:pt>
                <c:pt idx="25186">
                  <c:v>0.25149011150728495</c:v>
                </c:pt>
                <c:pt idx="25187">
                  <c:v>0.24614937557784453</c:v>
                </c:pt>
                <c:pt idx="25188">
                  <c:v>0.24046768654909131</c:v>
                </c:pt>
                <c:pt idx="25189">
                  <c:v>0.23444051563223053</c:v>
                </c:pt>
                <c:pt idx="25190">
                  <c:v>0.22806462797812316</c:v>
                </c:pt>
                <c:pt idx="25191">
                  <c:v>0.22134325843590991</c:v>
                </c:pt>
                <c:pt idx="25192">
                  <c:v>0.21427964185472995</c:v>
                </c:pt>
                <c:pt idx="25193">
                  <c:v>0.20687766005354788</c:v>
                </c:pt>
                <c:pt idx="25194">
                  <c:v>0.19914701757978734</c:v>
                </c:pt>
                <c:pt idx="25195">
                  <c:v>0.19110324170931481</c:v>
                </c:pt>
                <c:pt idx="25196">
                  <c:v>0.18276315365765741</c:v>
                </c:pt>
                <c:pt idx="25197">
                  <c:v>0.17414616251965145</c:v>
                </c:pt>
                <c:pt idx="25198">
                  <c:v>0.16526908951082531</c:v>
                </c:pt>
                <c:pt idx="25199">
                  <c:v>0.15614810887687358</c:v>
                </c:pt>
                <c:pt idx="25200">
                  <c:v>0.14679616001435494</c:v>
                </c:pt>
                <c:pt idx="25201">
                  <c:v>0.13722230050086309</c:v>
                </c:pt>
                <c:pt idx="25202">
                  <c:v>0.12742653033639553</c:v>
                </c:pt>
                <c:pt idx="25203">
                  <c:v>0.11740690861146848</c:v>
                </c:pt>
                <c:pt idx="25204">
                  <c:v>0.10716408229591209</c:v>
                </c:pt>
                <c:pt idx="25205">
                  <c:v>9.6708402906970248E-2</c:v>
                </c:pt>
                <c:pt idx="25206">
                  <c:v>8.6063161358449797E-2</c:v>
                </c:pt>
                <c:pt idx="25207">
                  <c:v>7.5254236443466724E-2</c:v>
                </c:pt>
                <c:pt idx="25208">
                  <c:v>6.4303172257290833E-2</c:v>
                </c:pt>
                <c:pt idx="25209">
                  <c:v>5.3224460924066873E-2</c:v>
                </c:pt>
                <c:pt idx="25210">
                  <c:v>4.2026836536472233E-2</c:v>
                </c:pt>
                <c:pt idx="25211">
                  <c:v>3.071573364106121E-2</c:v>
                </c:pt>
                <c:pt idx="25212">
                  <c:v>1.9295875117577785E-2</c:v>
                </c:pt>
                <c:pt idx="25213">
                  <c:v>7.7721132397308434E-3</c:v>
                </c:pt>
                <c:pt idx="25214">
                  <c:v>-3.8501368550195683E-3</c:v>
                </c:pt>
                <c:pt idx="25215">
                  <c:v>-1.5565252998868901E-2</c:v>
                </c:pt>
                <c:pt idx="25216">
                  <c:v>-2.7367341296684916E-2</c:v>
                </c:pt>
                <c:pt idx="25217">
                  <c:v>-3.9250300822990442E-2</c:v>
                </c:pt>
                <c:pt idx="25218">
                  <c:v>-5.1207920667437262E-2</c:v>
                </c:pt>
                <c:pt idx="25219">
                  <c:v>-6.323340764683251E-2</c:v>
                </c:pt>
                <c:pt idx="25220">
                  <c:v>-7.5319580396086494E-2</c:v>
                </c:pt>
                <c:pt idx="25221">
                  <c:v>-8.7456734367779551E-2</c:v>
                </c:pt>
                <c:pt idx="25222">
                  <c:v>-9.9622355011901267E-2</c:v>
                </c:pt>
                <c:pt idx="25223">
                  <c:v>-0.11178668171636716</c:v>
                </c:pt>
                <c:pt idx="25224">
                  <c:v>-0.12392254174840549</c:v>
                </c:pt>
                <c:pt idx="25225">
                  <c:v>-0.13601052601317637</c:v>
                </c:pt>
                <c:pt idx="25226">
                  <c:v>-0.14804222390291991</c:v>
                </c:pt>
                <c:pt idx="25227">
                  <c:v>-0.16000340208142153</c:v>
                </c:pt>
                <c:pt idx="25228">
                  <c:v>-0.1718752984236683</c:v>
                </c:pt>
                <c:pt idx="25229">
                  <c:v>-0.18363850383482674</c:v>
                </c:pt>
                <c:pt idx="25230">
                  <c:v>-0.19528525467696101</c:v>
                </c:pt>
                <c:pt idx="25231">
                  <c:v>-0.2068155509500689</c:v>
                </c:pt>
                <c:pt idx="25232">
                  <c:v>-0.21823068659380951</c:v>
                </c:pt>
                <c:pt idx="25233">
                  <c:v>-0.22952936766852369</c:v>
                </c:pt>
                <c:pt idx="25234">
                  <c:v>-0.24070447750610802</c:v>
                </c:pt>
                <c:pt idx="25235">
                  <c:v>-0.25174954640827646</c:v>
                </c:pt>
                <c:pt idx="25236">
                  <c:v>-0.26265292891813774</c:v>
                </c:pt>
                <c:pt idx="25237">
                  <c:v>-0.27340492048826431</c:v>
                </c:pt>
                <c:pt idx="25238">
                  <c:v>-0.28399646354106917</c:v>
                </c:pt>
                <c:pt idx="25239">
                  <c:v>-0.29441526564982107</c:v>
                </c:pt>
                <c:pt idx="25240">
                  <c:v>-0.30464191771967875</c:v>
                </c:pt>
                <c:pt idx="25241">
                  <c:v>-0.31465571671615195</c:v>
                </c:pt>
                <c:pt idx="25242">
                  <c:v>-0.32443725354440667</c:v>
                </c:pt>
                <c:pt idx="25243">
                  <c:v>-0.33396517820011745</c:v>
                </c:pt>
                <c:pt idx="25244">
                  <c:v>-0.34322461037724422</c:v>
                </c:pt>
                <c:pt idx="25245">
                  <c:v>-0.35221296219647225</c:v>
                </c:pt>
                <c:pt idx="25246">
                  <c:v>-0.36093346850694247</c:v>
                </c:pt>
                <c:pt idx="25247">
                  <c:v>-0.36938483536900618</c:v>
                </c:pt>
                <c:pt idx="25248">
                  <c:v>-0.37755671126540463</c:v>
                </c:pt>
                <c:pt idx="25249">
                  <c:v>-0.38543939164872298</c:v>
                </c:pt>
                <c:pt idx="25250">
                  <c:v>-0.39302575985086252</c:v>
                </c:pt>
                <c:pt idx="25251">
                  <c:v>-0.40030869920370588</c:v>
                </c:pt>
                <c:pt idx="25252">
                  <c:v>-0.40727462334087156</c:v>
                </c:pt>
                <c:pt idx="25253">
                  <c:v>-0.41391253377528314</c:v>
                </c:pt>
                <c:pt idx="25254">
                  <c:v>-0.42020755020089801</c:v>
                </c:pt>
                <c:pt idx="25255">
                  <c:v>-0.42614543928150583</c:v>
                </c:pt>
                <c:pt idx="25256">
                  <c:v>-0.43171714343951356</c:v>
                </c:pt>
                <c:pt idx="25257">
                  <c:v>-0.43692395661457828</c:v>
                </c:pt>
                <c:pt idx="25258">
                  <c:v>-0.44177493638428816</c:v>
                </c:pt>
                <c:pt idx="25259">
                  <c:v>-0.4462810812357178</c:v>
                </c:pt>
                <c:pt idx="25260">
                  <c:v>-0.45044562601800925</c:v>
                </c:pt>
                <c:pt idx="25261">
                  <c:v>-0.45425692527426154</c:v>
                </c:pt>
                <c:pt idx="25262">
                  <c:v>-0.45769427596997597</c:v>
                </c:pt>
                <c:pt idx="25263">
                  <c:v>-0.46073309325169254</c:v>
                </c:pt>
                <c:pt idx="25264">
                  <c:v>-0.46335914378320131</c:v>
                </c:pt>
                <c:pt idx="25265">
                  <c:v>-0.46556983968518828</c:v>
                </c:pt>
                <c:pt idx="25266">
                  <c:v>-0.46737488550507522</c:v>
                </c:pt>
                <c:pt idx="25267">
                  <c:v>-0.46878980851872326</c:v>
                </c:pt>
                <c:pt idx="25268">
                  <c:v>-0.46982884206235775</c:v>
                </c:pt>
                <c:pt idx="25269">
                  <c:v>-0.470494574015282</c:v>
                </c:pt>
                <c:pt idx="25270">
                  <c:v>-0.47077471195077014</c:v>
                </c:pt>
                <c:pt idx="25271">
                  <c:v>-0.47061555737310085</c:v>
                </c:pt>
                <c:pt idx="25272">
                  <c:v>-0.46993300420465151</c:v>
                </c:pt>
                <c:pt idx="25273">
                  <c:v>-0.46875616608767345</c:v>
                </c:pt>
                <c:pt idx="25274">
                  <c:v>-0.46709992332820832</c:v>
                </c:pt>
                <c:pt idx="25275">
                  <c:v>-0.46497850926247686</c:v>
                </c:pt>
                <c:pt idx="25276">
                  <c:v>-0.46239968752840288</c:v>
                </c:pt>
                <c:pt idx="25277">
                  <c:v>-0.45936022327685866</c:v>
                </c:pt>
                <c:pt idx="25278">
                  <c:v>-0.45585558771903967</c:v>
                </c:pt>
                <c:pt idx="25279">
                  <c:v>-0.45189225055322813</c:v>
                </c:pt>
                <c:pt idx="25280">
                  <c:v>-0.44747926935701965</c:v>
                </c:pt>
                <c:pt idx="25281">
                  <c:v>-0.44262117291920161</c:v>
                </c:pt>
                <c:pt idx="25282">
                  <c:v>-0.43731343245098231</c:v>
                </c:pt>
                <c:pt idx="25283">
                  <c:v>-0.43155346007305256</c:v>
                </c:pt>
                <c:pt idx="25284">
                  <c:v>-0.42534643154403196</c:v>
                </c:pt>
                <c:pt idx="25285">
                  <c:v>-0.41870528626047848</c:v>
                </c:pt>
                <c:pt idx="25286">
                  <c:v>-0.41164619846809325</c:v>
                </c:pt>
                <c:pt idx="25287">
                  <c:v>-0.40417887271429548</c:v>
                </c:pt>
                <c:pt idx="25288">
                  <c:v>-0.39631236657667296</c:v>
                </c:pt>
                <c:pt idx="25289">
                  <c:v>-0.38806544218023181</c:v>
                </c:pt>
                <c:pt idx="25290">
                  <c:v>-0.37945686164999326</c:v>
                </c:pt>
                <c:pt idx="25291">
                  <c:v>-0.37048597801611388</c:v>
                </c:pt>
                <c:pt idx="25292">
                  <c:v>-0.36113597006307996</c:v>
                </c:pt>
                <c:pt idx="25293">
                  <c:v>-0.35140295597192189</c:v>
                </c:pt>
                <c:pt idx="25294">
                  <c:v>-0.34129599332022548</c:v>
                </c:pt>
                <c:pt idx="25295">
                  <c:v>-0.33083319726317878</c:v>
                </c:pt>
                <c:pt idx="25296">
                  <c:v>-0.320022331438712</c:v>
                </c:pt>
                <c:pt idx="25297">
                  <c:v>-0.30886016099768976</c:v>
                </c:pt>
                <c:pt idx="25298">
                  <c:v>-0.29734345109096338</c:v>
                </c:pt>
                <c:pt idx="25299">
                  <c:v>-0.28547737747716784</c:v>
                </c:pt>
                <c:pt idx="25300">
                  <c:v>-0.27327746743216491</c:v>
                </c:pt>
                <c:pt idx="25301">
                  <c:v>-0.26076377702062481</c:v>
                </c:pt>
                <c:pt idx="25302">
                  <c:v>-0.24795959715635174</c:v>
                </c:pt>
                <c:pt idx="25303">
                  <c:v>-0.23488821875314719</c:v>
                </c:pt>
                <c:pt idx="25304">
                  <c:v>-0.22156969787568023</c:v>
                </c:pt>
                <c:pt idx="25305">
                  <c:v>-0.20801826786016514</c:v>
                </c:pt>
                <c:pt idx="25306">
                  <c:v>-0.19424039840487747</c:v>
                </c:pt>
                <c:pt idx="25307">
                  <c:v>-0.18024320617792855</c:v>
                </c:pt>
                <c:pt idx="25308">
                  <c:v>-0.16604286542501073</c:v>
                </c:pt>
                <c:pt idx="25309">
                  <c:v>-0.15166460796941825</c:v>
                </c:pt>
                <c:pt idx="25310">
                  <c:v>-0.13713301866460967</c:v>
                </c:pt>
                <c:pt idx="25311">
                  <c:v>-0.12246491872611183</c:v>
                </c:pt>
                <c:pt idx="25312">
                  <c:v>-0.10766354300306272</c:v>
                </c:pt>
                <c:pt idx="25313">
                  <c:v>-9.2728891495463248E-2</c:v>
                </c:pt>
                <c:pt idx="25314">
                  <c:v>-7.7662258142967913E-2</c:v>
                </c:pt>
                <c:pt idx="25315">
                  <c:v>-6.2472959311100813E-2</c:v>
                </c:pt>
                <c:pt idx="25316">
                  <c:v>-4.7169987880468833E-2</c:v>
                </c:pt>
                <c:pt idx="25317">
                  <c:v>-3.1759037185557656E-2</c:v>
                </c:pt>
                <c:pt idx="25318">
                  <c:v>-1.6246835712577932E-2</c:v>
                </c:pt>
                <c:pt idx="25319">
                  <c:v>-6.5088399537432072E-4</c:v>
                </c:pt>
                <c:pt idx="25320">
                  <c:v>1.5007047431343458E-2</c:v>
                </c:pt>
                <c:pt idx="25321">
                  <c:v>3.0709716821661719E-2</c:v>
                </c:pt>
                <c:pt idx="25322">
                  <c:v>4.6439235459838434E-2</c:v>
                </c:pt>
                <c:pt idx="25323">
                  <c:v>6.2175417887242533E-2</c:v>
                </c:pt>
                <c:pt idx="25324">
                  <c:v>7.7897108190501413E-2</c:v>
                </c:pt>
                <c:pt idx="25325">
                  <c:v>9.3581597728655028E-2</c:v>
                </c:pt>
                <c:pt idx="25326">
                  <c:v>0.10921432968057559</c:v>
                </c:pt>
                <c:pt idx="25327">
                  <c:v>0.12478948131781142</c:v>
                </c:pt>
                <c:pt idx="25328">
                  <c:v>0.1403051117308792</c:v>
                </c:pt>
                <c:pt idx="25329">
                  <c:v>0.15576639667840353</c:v>
                </c:pt>
                <c:pt idx="25330">
                  <c:v>0.1711752770698638</c:v>
                </c:pt>
                <c:pt idx="25331">
                  <c:v>0.18651946047853518</c:v>
                </c:pt>
                <c:pt idx="25332">
                  <c:v>0.20177889083974726</c:v>
                </c:pt>
                <c:pt idx="25333">
                  <c:v>0.21693286511901044</c:v>
                </c:pt>
                <c:pt idx="25334">
                  <c:v>0.23196520907062626</c:v>
                </c:pt>
                <c:pt idx="25335">
                  <c:v>0.24687268784545274</c:v>
                </c:pt>
                <c:pt idx="25336">
                  <c:v>0.26165271356418057</c:v>
                </c:pt>
                <c:pt idx="25337">
                  <c:v>0.2762916998604229</c:v>
                </c:pt>
                <c:pt idx="25338">
                  <c:v>0.29076376794106468</c:v>
                </c:pt>
                <c:pt idx="25339">
                  <c:v>0.30504821477160782</c:v>
                </c:pt>
                <c:pt idx="25340">
                  <c:v>0.31913274792532681</c:v>
                </c:pt>
                <c:pt idx="25341">
                  <c:v>0.33301348558325505</c:v>
                </c:pt>
                <c:pt idx="25342">
                  <c:v>0.34669430956435182</c:v>
                </c:pt>
                <c:pt idx="25343">
                  <c:v>0.36018168956690488</c:v>
                </c:pt>
                <c:pt idx="25344">
                  <c:v>0.37347691953056955</c:v>
                </c:pt>
                <c:pt idx="25345">
                  <c:v>0.38657288278723401</c:v>
                </c:pt>
                <c:pt idx="25346">
                  <c:v>0.39945793387999773</c:v>
                </c:pt>
                <c:pt idx="25347">
                  <c:v>0.41210942886488211</c:v>
                </c:pt>
                <c:pt idx="25348">
                  <c:v>0.42450537076774236</c:v>
                </c:pt>
                <c:pt idx="25349">
                  <c:v>0.43663476110150035</c:v>
                </c:pt>
                <c:pt idx="25350">
                  <c:v>0.44849371804718829</c:v>
                </c:pt>
                <c:pt idx="25351">
                  <c:v>0.46008094766515539</c:v>
                </c:pt>
                <c:pt idx="25352">
                  <c:v>0.47139192116659928</c:v>
                </c:pt>
                <c:pt idx="25353">
                  <c:v>0.4824201688532489</c:v>
                </c:pt>
                <c:pt idx="25354">
                  <c:v>0.49315663314750402</c:v>
                </c:pt>
                <c:pt idx="25355">
                  <c:v>0.5035948443510897</c:v>
                </c:pt>
                <c:pt idx="25356">
                  <c:v>0.51373286155452469</c:v>
                </c:pt>
                <c:pt idx="25357">
                  <c:v>0.52357068475780355</c:v>
                </c:pt>
                <c:pt idx="25358">
                  <c:v>0.53310055032300063</c:v>
                </c:pt>
                <c:pt idx="25359">
                  <c:v>0.54230693097423432</c:v>
                </c:pt>
                <c:pt idx="25360">
                  <c:v>0.55117494640547771</c:v>
                </c:pt>
                <c:pt idx="25361">
                  <c:v>0.55969165722015912</c:v>
                </c:pt>
                <c:pt idx="25362">
                  <c:v>0.56784735887085469</c:v>
                </c:pt>
                <c:pt idx="25363">
                  <c:v>0.57563752256878931</c:v>
                </c:pt>
                <c:pt idx="25364">
                  <c:v>0.5830569725553183</c:v>
                </c:pt>
                <c:pt idx="25365">
                  <c:v>0.5901031209511407</c:v>
                </c:pt>
                <c:pt idx="25366">
                  <c:v>0.59677337987694801</c:v>
                </c:pt>
                <c:pt idx="25367">
                  <c:v>0.60306386751377872</c:v>
                </c:pt>
                <c:pt idx="25368">
                  <c:v>0.60897264295212661</c:v>
                </c:pt>
                <c:pt idx="25369">
                  <c:v>0.61449647134286844</c:v>
                </c:pt>
                <c:pt idx="25370">
                  <c:v>0.61963341177651765</c:v>
                </c:pt>
                <c:pt idx="25371">
                  <c:v>0.62438152334359365</c:v>
                </c:pt>
                <c:pt idx="25372">
                  <c:v>0.62873821816477726</c:v>
                </c:pt>
                <c:pt idx="25373">
                  <c:v>0.63270220230041296</c:v>
                </c:pt>
                <c:pt idx="25374">
                  <c:v>0.63627024090136219</c:v>
                </c:pt>
                <c:pt idx="25375">
                  <c:v>0.63944104002797575</c:v>
                </c:pt>
                <c:pt idx="25376">
                  <c:v>0.64221265877076528</c:v>
                </c:pt>
                <c:pt idx="25377">
                  <c:v>0.64458250925041949</c:v>
                </c:pt>
                <c:pt idx="25378">
                  <c:v>0.64654023994969501</c:v>
                </c:pt>
                <c:pt idx="25379">
                  <c:v>0.64807614632116295</c:v>
                </c:pt>
                <c:pt idx="25380">
                  <c:v>0.64919540412346233</c:v>
                </c:pt>
                <c:pt idx="25381">
                  <c:v>0.64989413153760844</c:v>
                </c:pt>
                <c:pt idx="25382">
                  <c:v>0.65017232856360885</c:v>
                </c:pt>
                <c:pt idx="25383">
                  <c:v>0.64993294972727722</c:v>
                </c:pt>
                <c:pt idx="25384">
                  <c:v>0.64904660106303924</c:v>
                </c:pt>
                <c:pt idx="25385">
                  <c:v>0.64759738864850891</c:v>
                </c:pt>
                <c:pt idx="25386">
                  <c:v>0.64561830794491215</c:v>
                </c:pt>
                <c:pt idx="25387">
                  <c:v>0.64312812107726558</c:v>
                </c:pt>
                <c:pt idx="25388">
                  <c:v>0.6401391204722966</c:v>
                </c:pt>
                <c:pt idx="25389">
                  <c:v>0.63666553946621862</c:v>
                </c:pt>
                <c:pt idx="25390">
                  <c:v>0.63271967048576605</c:v>
                </c:pt>
                <c:pt idx="25391">
                  <c:v>0.62831121807834966</c:v>
                </c:pt>
                <c:pt idx="25392">
                  <c:v>0.62344665194225057</c:v>
                </c:pt>
                <c:pt idx="25393">
                  <c:v>0.61812273722833733</c:v>
                </c:pt>
                <c:pt idx="25394">
                  <c:v>0.6123232996909006</c:v>
                </c:pt>
                <c:pt idx="25395">
                  <c:v>0.60604251660150332</c:v>
                </c:pt>
                <c:pt idx="25396">
                  <c:v>0.59929009250754461</c:v>
                </c:pt>
                <c:pt idx="25397">
                  <c:v>0.59208737741336159</c:v>
                </c:pt>
                <c:pt idx="25398">
                  <c:v>0.58445054556464371</c:v>
                </c:pt>
                <c:pt idx="25399">
                  <c:v>0.57638930150882195</c:v>
                </c:pt>
                <c:pt idx="25400">
                  <c:v>0.56791399676312981</c:v>
                </c:pt>
                <c:pt idx="25401">
                  <c:v>0.55903821769396123</c:v>
                </c:pt>
                <c:pt idx="25402">
                  <c:v>0.54977555066769612</c:v>
                </c:pt>
                <c:pt idx="25403">
                  <c:v>0.5401305244731297</c:v>
                </c:pt>
                <c:pt idx="25404">
                  <c:v>0.53009796335164516</c:v>
                </c:pt>
                <c:pt idx="25405">
                  <c:v>0.51967657336358852</c:v>
                </c:pt>
                <c:pt idx="25406">
                  <c:v>0.50887476511670748</c:v>
                </c:pt>
                <c:pt idx="25407">
                  <c:v>0.49771065376619883</c:v>
                </c:pt>
                <c:pt idx="25408">
                  <c:v>0.48620947113534813</c:v>
                </c:pt>
                <c:pt idx="25409">
                  <c:v>0.47439968389657838</c:v>
                </c:pt>
                <c:pt idx="25410">
                  <c:v>0.46230652387318288</c:v>
                </c:pt>
                <c:pt idx="25411">
                  <c:v>0.44995586985827896</c:v>
                </c:pt>
                <c:pt idx="25412">
                  <c:v>0.43737101276566853</c:v>
                </c:pt>
                <c:pt idx="25413">
                  <c:v>0.4245726556298472</c:v>
                </c:pt>
                <c:pt idx="25414">
                  <c:v>0.41157761966633422</c:v>
                </c:pt>
                <c:pt idx="25415">
                  <c:v>0.39839108063376238</c:v>
                </c:pt>
                <c:pt idx="25416">
                  <c:v>0.38500656883385193</c:v>
                </c:pt>
                <c:pt idx="25417">
                  <c:v>0.37141696759848736</c:v>
                </c:pt>
                <c:pt idx="25418">
                  <c:v>0.35761774813887592</c:v>
                </c:pt>
                <c:pt idx="25419">
                  <c:v>0.34361279227399188</c:v>
                </c:pt>
                <c:pt idx="25420">
                  <c:v>0.32941180455124885</c:v>
                </c:pt>
                <c:pt idx="25421">
                  <c:v>0.31502901830686125</c:v>
                </c:pt>
                <c:pt idx="25422">
                  <c:v>0.30047672596756109</c:v>
                </c:pt>
                <c:pt idx="25423">
                  <c:v>0.28577433662817925</c:v>
                </c:pt>
                <c:pt idx="25424">
                  <c:v>0.2709444942327035</c:v>
                </c:pt>
                <c:pt idx="25425">
                  <c:v>0.25600984272510213</c:v>
                </c:pt>
                <c:pt idx="25426">
                  <c:v>0.2409813805924568</c:v>
                </c:pt>
                <c:pt idx="25427">
                  <c:v>0.22585975480458717</c:v>
                </c:pt>
                <c:pt idx="25428">
                  <c:v>0.21064431839167241</c:v>
                </c:pt>
                <c:pt idx="25429">
                  <c:v>0.19534154105198878</c:v>
                </c:pt>
                <c:pt idx="25430">
                  <c:v>0.17995401066484826</c:v>
                </c:pt>
                <c:pt idx="25431">
                  <c:v>0.16448108026042399</c:v>
                </c:pt>
                <c:pt idx="25432">
                  <c:v>0.14892663165768041</c:v>
                </c:pt>
                <c:pt idx="25433">
                  <c:v>0.13330295728335037</c:v>
                </c:pt>
                <c:pt idx="25434">
                  <c:v>0.11762687835296012</c:v>
                </c:pt>
                <c:pt idx="25435">
                  <c:v>0.10191068729323814</c:v>
                </c:pt>
                <c:pt idx="25436">
                  <c:v>8.6157618953325382E-2</c:v>
                </c:pt>
                <c:pt idx="25437">
                  <c:v>7.0372202122016933E-2</c:v>
                </c:pt>
                <c:pt idx="25438">
                  <c:v>5.4565499983369972E-2</c:v>
                </c:pt>
                <c:pt idx="25439">
                  <c:v>3.8757697996015555E-2</c:v>
                </c:pt>
                <c:pt idx="25440">
                  <c:v>2.2969563891429796E-2</c:v>
                </c:pt>
                <c:pt idx="25441">
                  <c:v>7.2130666114291518E-3</c:v>
                </c:pt>
                <c:pt idx="25442">
                  <c:v>-8.5105646013135007E-3</c:v>
                </c:pt>
                <c:pt idx="25443">
                  <c:v>-2.4200876867918442E-2</c:v>
                </c:pt>
                <c:pt idx="25444">
                  <c:v>-3.9849783065536798E-2</c:v>
                </c:pt>
                <c:pt idx="25445">
                  <c:v>-5.5444149706661845E-2</c:v>
                </c:pt>
                <c:pt idx="25446">
                  <c:v>-7.0971943152494471E-2</c:v>
                </c:pt>
                <c:pt idx="25447">
                  <c:v>-8.6422229612942811E-2</c:v>
                </c:pt>
                <c:pt idx="25448">
                  <c:v>-0.10178323423713879</c:v>
                </c:pt>
                <c:pt idx="25449">
                  <c:v>-0.11704784035697539</c:v>
                </c:pt>
                <c:pt idx="25450">
                  <c:v>-0.13220828433451759</c:v>
                </c:pt>
                <c:pt idx="25451">
                  <c:v>-0.14725227374303504</c:v>
                </c:pt>
                <c:pt idx="25452">
                  <c:v>-0.16216298736700191</c:v>
                </c:pt>
                <c:pt idx="25453">
                  <c:v>-0.17692489793054822</c:v>
                </c:pt>
                <c:pt idx="25454">
                  <c:v>-0.19152959482591106</c:v>
                </c:pt>
                <c:pt idx="25455">
                  <c:v>-0.20598031290223107</c:v>
                </c:pt>
                <c:pt idx="25456">
                  <c:v>-0.22027899306898888</c:v>
                </c:pt>
                <c:pt idx="25457">
                  <c:v>-0.23442110653739387</c:v>
                </c:pt>
                <c:pt idx="25458">
                  <c:v>-0.24839241997122702</c:v>
                </c:pt>
                <c:pt idx="25459">
                  <c:v>-0.2621787000342774</c:v>
                </c:pt>
                <c:pt idx="25460">
                  <c:v>-0.27576765429981137</c:v>
                </c:pt>
                <c:pt idx="25461">
                  <c:v>-0.28914763731093035</c:v>
                </c:pt>
                <c:pt idx="25462">
                  <c:v>-0.30230376876159082</c:v>
                </c:pt>
                <c:pt idx="25463">
                  <c:v>-0.31522181531557975</c:v>
                </c:pt>
                <c:pt idx="25464">
                  <c:v>-0.32789983606341006</c:v>
                </c:pt>
                <c:pt idx="25465">
                  <c:v>-0.34033653706542688</c:v>
                </c:pt>
                <c:pt idx="25466">
                  <c:v>-0.35253127135180645</c:v>
                </c:pt>
                <c:pt idx="25467">
                  <c:v>-0.36448533286219831</c:v>
                </c:pt>
                <c:pt idx="25468">
                  <c:v>-0.37620454432505984</c:v>
                </c:pt>
                <c:pt idx="25469">
                  <c:v>-0.38769084664987058</c:v>
                </c:pt>
                <c:pt idx="25470">
                  <c:v>-0.39893971104783688</c:v>
                </c:pt>
                <c:pt idx="25471">
                  <c:v>-0.40993819812239651</c:v>
                </c:pt>
                <c:pt idx="25472">
                  <c:v>-0.42066754574854592</c:v>
                </c:pt>
                <c:pt idx="25473">
                  <c:v>-0.43110834483144661</c:v>
                </c:pt>
                <c:pt idx="25474">
                  <c:v>-0.44124442112539614</c:v>
                </c:pt>
                <c:pt idx="25475">
                  <c:v>-0.45107059887177581</c:v>
                </c:pt>
                <c:pt idx="25476">
                  <c:v>-0.46058946594989858</c:v>
                </c:pt>
                <c:pt idx="25477">
                  <c:v>-0.46980749205803435</c:v>
                </c:pt>
                <c:pt idx="25478">
                  <c:v>-0.47872403022636478</c:v>
                </c:pt>
                <c:pt idx="25479">
                  <c:v>-0.48733196378678112</c:v>
                </c:pt>
                <c:pt idx="25480">
                  <c:v>-0.49561835334272247</c:v>
                </c:pt>
                <c:pt idx="25481">
                  <c:v>-0.50357025949762857</c:v>
                </c:pt>
                <c:pt idx="25482">
                  <c:v>-0.51117215497563129</c:v>
                </c:pt>
                <c:pt idx="25483">
                  <c:v>-0.51841368825949241</c:v>
                </c:pt>
                <c:pt idx="25484">
                  <c:v>-0.52528450783194913</c:v>
                </c:pt>
                <c:pt idx="25485">
                  <c:v>-0.53177620308525753</c:v>
                </c:pt>
                <c:pt idx="25486">
                  <c:v>-0.53788165735129889</c:v>
                </c:pt>
                <c:pt idx="25487">
                  <c:v>-0.54359828275075628</c:v>
                </c:pt>
                <c:pt idx="25488">
                  <c:v>-0.54892931413278279</c:v>
                </c:pt>
                <c:pt idx="25489">
                  <c:v>-0.55387928028616062</c:v>
                </c:pt>
                <c:pt idx="25490">
                  <c:v>-0.55844818121089912</c:v>
                </c:pt>
                <c:pt idx="25491">
                  <c:v>-0.56263536993716756</c:v>
                </c:pt>
                <c:pt idx="25492">
                  <c:v>-0.56644343434428124</c:v>
                </c:pt>
                <c:pt idx="25493">
                  <c:v>-0.56987302140205753</c:v>
                </c:pt>
                <c:pt idx="25494">
                  <c:v>-0.57292477808033482</c:v>
                </c:pt>
                <c:pt idx="25495">
                  <c:v>-0.57560129225842727</c:v>
                </c:pt>
                <c:pt idx="25496">
                  <c:v>-0.57790579878545567</c:v>
                </c:pt>
                <c:pt idx="25497">
                  <c:v>-0.57983182796316302</c:v>
                </c:pt>
                <c:pt idx="25498">
                  <c:v>-0.58134767826996558</c:v>
                </c:pt>
                <c:pt idx="25499">
                  <c:v>-0.58241582545585358</c:v>
                </c:pt>
                <c:pt idx="25500">
                  <c:v>-0.58302591800358272</c:v>
                </c:pt>
                <c:pt idx="25501">
                  <c:v>-0.5831908953096967</c:v>
                </c:pt>
                <c:pt idx="25502">
                  <c:v>-0.58279494977501156</c:v>
                </c:pt>
                <c:pt idx="25503">
                  <c:v>-0.58187366474005775</c:v>
                </c:pt>
                <c:pt idx="25504">
                  <c:v>-0.58053508416610256</c:v>
                </c:pt>
                <c:pt idx="25505">
                  <c:v>-0.57880961563505773</c:v>
                </c:pt>
                <c:pt idx="25506">
                  <c:v>-0.57669531823742948</c:v>
                </c:pt>
                <c:pt idx="25507">
                  <c:v>-0.57418572227494191</c:v>
                </c:pt>
                <c:pt idx="25508">
                  <c:v>-0.57126335956224372</c:v>
                </c:pt>
                <c:pt idx="25509">
                  <c:v>-0.56791140888381864</c:v>
                </c:pt>
                <c:pt idx="25510">
                  <c:v>-0.56412663539051577</c:v>
                </c:pt>
                <c:pt idx="25511">
                  <c:v>-0.55991615575043541</c:v>
                </c:pt>
                <c:pt idx="25512">
                  <c:v>-0.55528514572221443</c:v>
                </c:pt>
                <c:pt idx="25513">
                  <c:v>-0.55023878106448032</c:v>
                </c:pt>
                <c:pt idx="25514">
                  <c:v>-0.54478482541515361</c:v>
                </c:pt>
                <c:pt idx="25515">
                  <c:v>-0.53893557120096958</c:v>
                </c:pt>
                <c:pt idx="25516">
                  <c:v>-0.53270654569780007</c:v>
                </c:pt>
                <c:pt idx="25517">
                  <c:v>-0.52611392315133865</c:v>
                </c:pt>
                <c:pt idx="25518">
                  <c:v>-0.51917646568660458</c:v>
                </c:pt>
                <c:pt idx="25519">
                  <c:v>-0.51190581876049446</c:v>
                </c:pt>
                <c:pt idx="25520">
                  <c:v>-0.5043026293428261</c:v>
                </c:pt>
                <c:pt idx="25521">
                  <c:v>-0.49635719288619978</c:v>
                </c:pt>
                <c:pt idx="25522">
                  <c:v>-0.48806109878284276</c:v>
                </c:pt>
                <c:pt idx="25523">
                  <c:v>-0.47941693491206505</c:v>
                </c:pt>
                <c:pt idx="25524">
                  <c:v>-0.47043958157990939</c:v>
                </c:pt>
                <c:pt idx="25525">
                  <c:v>-0.46114844788121434</c:v>
                </c:pt>
                <c:pt idx="25526">
                  <c:v>-0.45156811866944446</c:v>
                </c:pt>
                <c:pt idx="25527">
                  <c:v>-0.44171994394891395</c:v>
                </c:pt>
                <c:pt idx="25528">
                  <c:v>-0.43162527372395215</c:v>
                </c:pt>
                <c:pt idx="25529">
                  <c:v>-0.4212996352704193</c:v>
                </c:pt>
                <c:pt idx="25530">
                  <c:v>-0.41074691040729078</c:v>
                </c:pt>
                <c:pt idx="25531">
                  <c:v>-0.39995351276817781</c:v>
                </c:pt>
                <c:pt idx="25532">
                  <c:v>-0.38889291659013558</c:v>
                </c:pt>
                <c:pt idx="25533">
                  <c:v>-0.37755218247660632</c:v>
                </c:pt>
                <c:pt idx="25534">
                  <c:v>-0.36595136649225635</c:v>
                </c:pt>
                <c:pt idx="25535">
                  <c:v>-0.35413187470606755</c:v>
                </c:pt>
                <c:pt idx="25536">
                  <c:v>-0.34212799651892478</c:v>
                </c:pt>
                <c:pt idx="25537">
                  <c:v>-0.32996755163342789</c:v>
                </c:pt>
                <c:pt idx="25538">
                  <c:v>-0.31767835975217446</c:v>
                </c:pt>
                <c:pt idx="25539">
                  <c:v>-0.3052895345174203</c:v>
                </c:pt>
                <c:pt idx="25540">
                  <c:v>-0.29282566078263261</c:v>
                </c:pt>
                <c:pt idx="25541">
                  <c:v>-0.28030355976332649</c:v>
                </c:pt>
                <c:pt idx="25542">
                  <c:v>-0.26772193751985685</c:v>
                </c:pt>
                <c:pt idx="25543">
                  <c:v>-0.25507173647462478</c:v>
                </c:pt>
                <c:pt idx="25544">
                  <c:v>-0.24235101571815165</c:v>
                </c:pt>
                <c:pt idx="25545">
                  <c:v>-0.22956559797888687</c:v>
                </c:pt>
                <c:pt idx="25546">
                  <c:v>-0.2167206590154542</c:v>
                </c:pt>
                <c:pt idx="25547">
                  <c:v>-0.20381943367699423</c:v>
                </c:pt>
                <c:pt idx="25548">
                  <c:v>-0.19086839166178154</c:v>
                </c:pt>
                <c:pt idx="25549">
                  <c:v>-0.17787594357758391</c:v>
                </c:pt>
                <c:pt idx="25550">
                  <c:v>-0.16485502882095787</c:v>
                </c:pt>
                <c:pt idx="25551">
                  <c:v>-0.15181858678846344</c:v>
                </c:pt>
                <c:pt idx="25552">
                  <c:v>-0.13877955687665461</c:v>
                </c:pt>
                <c:pt idx="25553">
                  <c:v>-0.12574893757261113</c:v>
                </c:pt>
                <c:pt idx="25554">
                  <c:v>-0.11273837433323076</c:v>
                </c:pt>
                <c:pt idx="25555">
                  <c:v>-9.9753042917140905E-2</c:v>
                </c:pt>
                <c:pt idx="25556">
                  <c:v>-8.6787767565714991E-2</c:v>
                </c:pt>
                <c:pt idx="25557">
                  <c:v>-7.3827021003085413E-2</c:v>
                </c:pt>
                <c:pt idx="25558">
                  <c:v>-6.0858252014589359E-2</c:v>
                </c:pt>
                <c:pt idx="25559">
                  <c:v>-4.7877514084277012E-2</c:v>
                </c:pt>
                <c:pt idx="25560">
                  <c:v>-3.4891535698358546E-2</c:v>
                </c:pt>
                <c:pt idx="25561">
                  <c:v>-2.1913515041323637E-2</c:v>
                </c:pt>
                <c:pt idx="25562">
                  <c:v>-8.9595616618868227E-3</c:v>
                </c:pt>
                <c:pt idx="25563">
                  <c:v>3.9543184064087678E-3</c:v>
                </c:pt>
                <c:pt idx="25564">
                  <c:v>1.681351658484892E-2</c:v>
                </c:pt>
                <c:pt idx="25565">
                  <c:v>2.9604562961616471E-2</c:v>
                </c:pt>
                <c:pt idx="25566">
                  <c:v>4.2315255685756906E-2</c:v>
                </c:pt>
                <c:pt idx="25567">
                  <c:v>5.4933949300367782E-2</c:v>
                </c:pt>
                <c:pt idx="25568">
                  <c:v>6.7449839409322893E-2</c:v>
                </c:pt>
                <c:pt idx="25569">
                  <c:v>7.9852251010462089E-2</c:v>
                </c:pt>
                <c:pt idx="25570">
                  <c:v>9.212915046498478E-2</c:v>
                </c:pt>
                <c:pt idx="25571">
                  <c:v>0.10426048170822751</c:v>
                </c:pt>
                <c:pt idx="25572">
                  <c:v>0.11623007049449029</c:v>
                </c:pt>
                <c:pt idx="25573">
                  <c:v>0.12802950621601167</c:v>
                </c:pt>
                <c:pt idx="25574">
                  <c:v>0.13965749493313584</c:v>
                </c:pt>
                <c:pt idx="25575">
                  <c:v>0.15110433209844451</c:v>
                </c:pt>
                <c:pt idx="25576">
                  <c:v>0.16235772528520437</c:v>
                </c:pt>
                <c:pt idx="25577">
                  <c:v>0.17340020630806496</c:v>
                </c:pt>
                <c:pt idx="25578">
                  <c:v>0.18421236607218888</c:v>
                </c:pt>
                <c:pt idx="25579">
                  <c:v>0.19477414851290772</c:v>
                </c:pt>
                <c:pt idx="25580">
                  <c:v>0.2050732612034927</c:v>
                </c:pt>
                <c:pt idx="25581">
                  <c:v>0.21510194050601045</c:v>
                </c:pt>
                <c:pt idx="25582">
                  <c:v>0.22486148036011391</c:v>
                </c:pt>
                <c:pt idx="25583">
                  <c:v>0.23435964440374027</c:v>
                </c:pt>
                <c:pt idx="25584">
                  <c:v>0.24360225536534041</c:v>
                </c:pt>
                <c:pt idx="25585">
                  <c:v>0.2525737859690465</c:v>
                </c:pt>
                <c:pt idx="25586">
                  <c:v>0.26124382863293627</c:v>
                </c:pt>
                <c:pt idx="25587">
                  <c:v>0.26958262274494244</c:v>
                </c:pt>
                <c:pt idx="25588">
                  <c:v>0.27757852284814682</c:v>
                </c:pt>
                <c:pt idx="25589">
                  <c:v>0.28523411682186994</c:v>
                </c:pt>
                <c:pt idx="25590">
                  <c:v>0.29255005163593756</c:v>
                </c:pt>
                <c:pt idx="25591">
                  <c:v>0.29952438638086976</c:v>
                </c:pt>
                <c:pt idx="25592">
                  <c:v>0.30615065135837582</c:v>
                </c:pt>
                <c:pt idx="25593">
                  <c:v>0.31241849505122288</c:v>
                </c:pt>
                <c:pt idx="25594">
                  <c:v>0.3183175659421576</c:v>
                </c:pt>
                <c:pt idx="25595">
                  <c:v>0.32384010039324207</c:v>
                </c:pt>
                <c:pt idx="25596">
                  <c:v>0.32897574688723386</c:v>
                </c:pt>
                <c:pt idx="25597">
                  <c:v>0.33371868269568289</c:v>
                </c:pt>
                <c:pt idx="25598">
                  <c:v>0.33806631993927599</c:v>
                </c:pt>
                <c:pt idx="25599">
                  <c:v>0.34201995255766282</c:v>
                </c:pt>
                <c:pt idx="25600">
                  <c:v>0.34558669721896379</c:v>
                </c:pt>
                <c:pt idx="25601">
                  <c:v>0.34876914180247681</c:v>
                </c:pt>
                <c:pt idx="25602">
                  <c:v>0.35156340448924478</c:v>
                </c:pt>
                <c:pt idx="25603">
                  <c:v>0.35395525194304805</c:v>
                </c:pt>
                <c:pt idx="25604">
                  <c:v>0.35592850991819086</c:v>
                </c:pt>
                <c:pt idx="25605">
                  <c:v>0.35747670871639031</c:v>
                </c:pt>
                <c:pt idx="25606">
                  <c:v>0.35859984833765335</c:v>
                </c:pt>
                <c:pt idx="25607">
                  <c:v>0.3593050454500793</c:v>
                </c:pt>
                <c:pt idx="25608">
                  <c:v>0.35960265157092042</c:v>
                </c:pt>
                <c:pt idx="25609">
                  <c:v>0.35947196366568479</c:v>
                </c:pt>
                <c:pt idx="25610">
                  <c:v>0.35885475444985276</c:v>
                </c:pt>
                <c:pt idx="25611">
                  <c:v>0.35781183908725372</c:v>
                </c:pt>
                <c:pt idx="25612">
                  <c:v>0.35636456758220697</c:v>
                </c:pt>
                <c:pt idx="25613">
                  <c:v>0.35452329145195638</c:v>
                </c:pt>
                <c:pt idx="25614">
                  <c:v>0.35228995160599236</c:v>
                </c:pt>
                <c:pt idx="25615">
                  <c:v>0.34965549046672029</c:v>
                </c:pt>
                <c:pt idx="25616">
                  <c:v>0.34660049893930556</c:v>
                </c:pt>
                <c:pt idx="25617">
                  <c:v>0.34310686186856337</c:v>
                </c:pt>
                <c:pt idx="25618">
                  <c:v>0.33916940349587016</c:v>
                </c:pt>
                <c:pt idx="25619">
                  <c:v>0.33479394654967548</c:v>
                </c:pt>
                <c:pt idx="25620">
                  <c:v>0.32998954860757707</c:v>
                </c:pt>
                <c:pt idx="25621">
                  <c:v>0.32476009148853507</c:v>
                </c:pt>
                <c:pt idx="25622">
                  <c:v>0.31910169337358846</c:v>
                </c:pt>
                <c:pt idx="25623">
                  <c:v>0.31302664668946401</c:v>
                </c:pt>
                <c:pt idx="25624">
                  <c:v>0.30657441659566265</c:v>
                </c:pt>
                <c:pt idx="25625">
                  <c:v>0.29979029098013915</c:v>
                </c:pt>
                <c:pt idx="25626">
                  <c:v>0.29270079560584478</c:v>
                </c:pt>
                <c:pt idx="25627">
                  <c:v>0.28530140168397455</c:v>
                </c:pt>
                <c:pt idx="25628">
                  <c:v>0.27757205314987016</c:v>
                </c:pt>
                <c:pt idx="25629">
                  <c:v>0.26949398787851558</c:v>
                </c:pt>
                <c:pt idx="25630">
                  <c:v>0.2610626770811218</c:v>
                </c:pt>
                <c:pt idx="25631">
                  <c:v>0.25228717833527681</c:v>
                </c:pt>
                <c:pt idx="25632">
                  <c:v>0.24318754770564627</c:v>
                </c:pt>
                <c:pt idx="25633">
                  <c:v>0.23378384125689591</c:v>
                </c:pt>
                <c:pt idx="25634">
                  <c:v>0.22409740899334576</c:v>
                </c:pt>
                <c:pt idx="25635">
                  <c:v>0.2141476600098344</c:v>
                </c:pt>
                <c:pt idx="25636">
                  <c:v>0.2039501215822328</c:v>
                </c:pt>
                <c:pt idx="25637">
                  <c:v>0.19352161492606268</c:v>
                </c:pt>
                <c:pt idx="25638">
                  <c:v>0.1828763733775422</c:v>
                </c:pt>
                <c:pt idx="25639">
                  <c:v>0.17202798330305635</c:v>
                </c:pt>
                <c:pt idx="25640">
                  <c:v>0.16099003106899223</c:v>
                </c:pt>
                <c:pt idx="25641">
                  <c:v>0.14977222122276571</c:v>
                </c:pt>
                <c:pt idx="25642">
                  <c:v>0.13839008104024991</c:v>
                </c:pt>
                <c:pt idx="25643">
                  <c:v>0.12686237264645245</c:v>
                </c:pt>
                <c:pt idx="25644">
                  <c:v>0.1152110930155235</c:v>
                </c:pt>
                <c:pt idx="25645">
                  <c:v>0.10345694518195619</c:v>
                </c:pt>
                <c:pt idx="25646">
                  <c:v>9.1619338240587447E-2</c:v>
                </c:pt>
                <c:pt idx="25647">
                  <c:v>7.9717681286255851E-2</c:v>
                </c:pt>
                <c:pt idx="25648">
                  <c:v>6.7761031896550722E-2</c:v>
                </c:pt>
                <c:pt idx="25649">
                  <c:v>5.5753724769319432E-2</c:v>
                </c:pt>
                <c:pt idx="25650">
                  <c:v>4.3698283086891734E-2</c:v>
                </c:pt>
                <c:pt idx="25651">
                  <c:v>3.1602988063064642E-2</c:v>
                </c:pt>
                <c:pt idx="25652">
                  <c:v>1.9475473941806983E-2</c:v>
                </c:pt>
                <c:pt idx="25653">
                  <c:v>7.3126999649281059E-3</c:v>
                </c:pt>
                <c:pt idx="25654">
                  <c:v>-4.8923276114119507E-3</c:v>
                </c:pt>
                <c:pt idx="25655">
                  <c:v>-1.7134866498374514E-2</c:v>
                </c:pt>
                <c:pt idx="25656">
                  <c:v>-2.9396109283062109E-2</c:v>
                </c:pt>
                <c:pt idx="25657">
                  <c:v>-4.165463479447247E-2</c:v>
                </c:pt>
                <c:pt idx="25658">
                  <c:v>-5.3895886211477485E-2</c:v>
                </c:pt>
                <c:pt idx="25659">
                  <c:v>-6.611384671467746E-2</c:v>
                </c:pt>
                <c:pt idx="25660">
                  <c:v>-7.8309874940711774E-2</c:v>
                </c:pt>
                <c:pt idx="25661">
                  <c:v>-9.0486494071907494E-2</c:v>
                </c:pt>
                <c:pt idx="25662">
                  <c:v>-0.10264305713843842</c:v>
                </c:pt>
                <c:pt idx="25663">
                  <c:v>-0.11476727171357411</c:v>
                </c:pt>
                <c:pt idx="25664">
                  <c:v>-0.12683649385333667</c:v>
                </c:pt>
                <c:pt idx="25665">
                  <c:v>-0.13882678567409243</c:v>
                </c:pt>
                <c:pt idx="25666">
                  <c:v>-0.15072585474911299</c:v>
                </c:pt>
                <c:pt idx="25667">
                  <c:v>-0.16252205562149499</c:v>
                </c:pt>
                <c:pt idx="25668">
                  <c:v>-0.17419533222657321</c:v>
                </c:pt>
                <c:pt idx="25669">
                  <c:v>-0.18571786486174796</c:v>
                </c:pt>
                <c:pt idx="25670">
                  <c:v>-0.19707477322097347</c:v>
                </c:pt>
                <c:pt idx="25671">
                  <c:v>-0.20826541033442864</c:v>
                </c:pt>
                <c:pt idx="25672">
                  <c:v>-0.21929948074952685</c:v>
                </c:pt>
                <c:pt idx="25673">
                  <c:v>-0.23018798295334161</c:v>
                </c:pt>
                <c:pt idx="25674">
                  <c:v>-0.24093609270450139</c:v>
                </c:pt>
                <c:pt idx="25675">
                  <c:v>-0.25153475242541079</c:v>
                </c:pt>
                <c:pt idx="25676">
                  <c:v>-0.26196390605140785</c:v>
                </c:pt>
                <c:pt idx="25677">
                  <c:v>-0.2722002626686858</c:v>
                </c:pt>
                <c:pt idx="25678">
                  <c:v>-0.28222764803154693</c:v>
                </c:pt>
                <c:pt idx="25679">
                  <c:v>-0.29202924092446786</c:v>
                </c:pt>
                <c:pt idx="25680">
                  <c:v>-0.30158498528278083</c:v>
                </c:pt>
                <c:pt idx="25681">
                  <c:v>-0.31087870686078489</c:v>
                </c:pt>
                <c:pt idx="25682">
                  <c:v>-0.31990264202054791</c:v>
                </c:pt>
                <c:pt idx="25683">
                  <c:v>-0.32865808470172547</c:v>
                </c:pt>
                <c:pt idx="25684">
                  <c:v>-0.33714632884397588</c:v>
                </c:pt>
                <c:pt idx="25685">
                  <c:v>-0.34536284565850345</c:v>
                </c:pt>
                <c:pt idx="25686">
                  <c:v>-0.3532934018090893</c:v>
                </c:pt>
                <c:pt idx="25687">
                  <c:v>-0.36092117608021368</c:v>
                </c:pt>
                <c:pt idx="25688">
                  <c:v>-0.36823905180376343</c:v>
                </c:pt>
                <c:pt idx="25689">
                  <c:v>-0.37524702897974332</c:v>
                </c:pt>
                <c:pt idx="25690">
                  <c:v>-0.38194963639694884</c:v>
                </c:pt>
                <c:pt idx="25691">
                  <c:v>-0.38835140284417208</c:v>
                </c:pt>
                <c:pt idx="25692">
                  <c:v>-0.39444779953262005</c:v>
                </c:pt>
                <c:pt idx="25693">
                  <c:v>-0.40022135827693373</c:v>
                </c:pt>
                <c:pt idx="25694">
                  <c:v>-0.40565590483142433</c:v>
                </c:pt>
                <c:pt idx="25695">
                  <c:v>-0.41073849979952787</c:v>
                </c:pt>
                <c:pt idx="25696">
                  <c:v>-0.41546008560365738</c:v>
                </c:pt>
                <c:pt idx="25697">
                  <c:v>-0.4198154864851813</c:v>
                </c:pt>
                <c:pt idx="25698">
                  <c:v>-0.42381440699152817</c:v>
                </c:pt>
                <c:pt idx="25699">
                  <c:v>-0.42746784560976714</c:v>
                </c:pt>
                <c:pt idx="25700">
                  <c:v>-0.43077968415886625</c:v>
                </c:pt>
                <c:pt idx="25701">
                  <c:v>-0.43373957112157718</c:v>
                </c:pt>
                <c:pt idx="25702">
                  <c:v>-0.43633068528238161</c:v>
                </c:pt>
                <c:pt idx="25703">
                  <c:v>-0.43854396906367976</c:v>
                </c:pt>
                <c:pt idx="25704">
                  <c:v>-0.44037618761633357</c:v>
                </c:pt>
                <c:pt idx="25705">
                  <c:v>-0.44182669397052254</c:v>
                </c:pt>
                <c:pt idx="25706">
                  <c:v>-0.4428890184279573</c:v>
                </c:pt>
                <c:pt idx="25707">
                  <c:v>-0.44354698674294885</c:v>
                </c:pt>
                <c:pt idx="25708">
                  <c:v>-0.44378571860944788</c:v>
                </c:pt>
                <c:pt idx="25709">
                  <c:v>-0.44354569280329126</c:v>
                </c:pt>
                <c:pt idx="25710">
                  <c:v>-0.44279261992359775</c:v>
                </c:pt>
                <c:pt idx="25711">
                  <c:v>-0.44157825755660046</c:v>
                </c:pt>
                <c:pt idx="25712">
                  <c:v>-0.43992330873679281</c:v>
                </c:pt>
                <c:pt idx="25713">
                  <c:v>-0.43783747801159351</c:v>
                </c:pt>
                <c:pt idx="25714">
                  <c:v>-0.43531494265255388</c:v>
                </c:pt>
                <c:pt idx="25715">
                  <c:v>-0.43233823447431241</c:v>
                </c:pt>
                <c:pt idx="25716">
                  <c:v>-0.4288892383216969</c:v>
                </c:pt>
                <c:pt idx="25717">
                  <c:v>-0.42496277843607688</c:v>
                </c:pt>
                <c:pt idx="25718">
                  <c:v>-0.4205640305760795</c:v>
                </c:pt>
                <c:pt idx="25719">
                  <c:v>-0.41570528716843458</c:v>
                </c:pt>
                <c:pt idx="25720">
                  <c:v>-0.4103975467002165</c:v>
                </c:pt>
                <c:pt idx="25721">
                  <c:v>-0.40464080917142498</c:v>
                </c:pt>
                <c:pt idx="25722">
                  <c:v>-0.39842407609498937</c:v>
                </c:pt>
                <c:pt idx="25723">
                  <c:v>-0.391738289893309</c:v>
                </c:pt>
                <c:pt idx="25724">
                  <c:v>-0.38458474450604857</c:v>
                </c:pt>
                <c:pt idx="25725">
                  <c:v>-0.37697637932976613</c:v>
                </c:pt>
                <c:pt idx="25726">
                  <c:v>-0.36893195648946087</c:v>
                </c:pt>
                <c:pt idx="25727">
                  <c:v>-0.360472825989471</c:v>
                </c:pt>
                <c:pt idx="25728">
                  <c:v>-0.35162163177375588</c:v>
                </c:pt>
                <c:pt idx="25729">
                  <c:v>-0.34239648899751152</c:v>
                </c:pt>
                <c:pt idx="25730">
                  <c:v>-0.3328161597857402</c:v>
                </c:pt>
                <c:pt idx="25731">
                  <c:v>-0.32289358353500125</c:v>
                </c:pt>
                <c:pt idx="25732">
                  <c:v>-0.31263522994357201</c:v>
                </c:pt>
                <c:pt idx="25733">
                  <c:v>-0.30204239295111285</c:v>
                </c:pt>
                <c:pt idx="25734">
                  <c:v>-0.29112024831624594</c:v>
                </c:pt>
                <c:pt idx="25735">
                  <c:v>-0.27987073694845366</c:v>
                </c:pt>
                <c:pt idx="25736">
                  <c:v>-0.26829774066669804</c:v>
                </c:pt>
                <c:pt idx="25737">
                  <c:v>-0.25641355189772141</c:v>
                </c:pt>
                <c:pt idx="25738">
                  <c:v>-0.244234991857043</c:v>
                </c:pt>
                <c:pt idx="25739">
                  <c:v>-0.23178405751880896</c:v>
                </c:pt>
                <c:pt idx="25740">
                  <c:v>-0.21908403979683058</c:v>
                </c:pt>
                <c:pt idx="25741">
                  <c:v>-0.20615693566525095</c:v>
                </c:pt>
                <c:pt idx="25742">
                  <c:v>-0.19302344815856781</c:v>
                </c:pt>
                <c:pt idx="25743">
                  <c:v>-0.17970363334144596</c:v>
                </c:pt>
                <c:pt idx="25744">
                  <c:v>-0.16621495939923644</c:v>
                </c:pt>
                <c:pt idx="25745">
                  <c:v>-0.15257424754746901</c:v>
                </c:pt>
                <c:pt idx="25746">
                  <c:v>-0.13879702506200844</c:v>
                </c:pt>
                <c:pt idx="25747">
                  <c:v>-0.12489881921872911</c:v>
                </c:pt>
                <c:pt idx="25748">
                  <c:v>-0.11089192244436011</c:v>
                </c:pt>
                <c:pt idx="25749">
                  <c:v>-9.6791862014771746E-2</c:v>
                </c:pt>
                <c:pt idx="25750">
                  <c:v>-8.2609636417037183E-2</c:v>
                </c:pt>
                <c:pt idx="25751">
                  <c:v>-6.8358185047716194E-2</c:v>
                </c:pt>
                <c:pt idx="25752">
                  <c:v>-5.4049412151642023E-2</c:v>
                </c:pt>
                <c:pt idx="25753">
                  <c:v>-3.9694833791751059E-2</c:v>
                </c:pt>
                <c:pt idx="25754">
                  <c:v>-2.5305771940032397E-2</c:v>
                </c:pt>
                <c:pt idx="25755">
                  <c:v>-1.0893160386577661E-2</c:v>
                </c:pt>
                <c:pt idx="25756">
                  <c:v>3.535321336755921E-3</c:v>
                </c:pt>
                <c:pt idx="25757">
                  <c:v>1.7979291517769731E-2</c:v>
                </c:pt>
                <c:pt idx="25758">
                  <c:v>3.2440749293232117E-2</c:v>
                </c:pt>
                <c:pt idx="25759">
                  <c:v>4.6920516314824495E-2</c:v>
                </c:pt>
                <c:pt idx="25760">
                  <c:v>6.1417104551942922E-2</c:v>
                </c:pt>
                <c:pt idx="25761">
                  <c:v>7.5919968396391674E-2</c:v>
                </c:pt>
                <c:pt idx="25762">
                  <c:v>9.0410151632213484E-2</c:v>
                </c:pt>
                <c:pt idx="25763">
                  <c:v>0.10486604546715653</c:v>
                </c:pt>
                <c:pt idx="25764">
                  <c:v>0.11927212262534864</c:v>
                </c:pt>
                <c:pt idx="25765">
                  <c:v>0.13362191340851165</c:v>
                </c:pt>
                <c:pt idx="25766">
                  <c:v>0.14791477084682192</c:v>
                </c:pt>
                <c:pt idx="25767">
                  <c:v>0.1621442252419924</c:v>
                </c:pt>
                <c:pt idx="25768">
                  <c:v>0.17628827961987945</c:v>
                </c:pt>
                <c:pt idx="25769">
                  <c:v>0.19031652639856886</c:v>
                </c:pt>
                <c:pt idx="25770">
                  <c:v>0.20420632163408597</c:v>
                </c:pt>
                <c:pt idx="25771">
                  <c:v>0.21795443047729088</c:v>
                </c:pt>
                <c:pt idx="25772">
                  <c:v>0.23156796959628603</c:v>
                </c:pt>
                <c:pt idx="25773">
                  <c:v>0.24505082081004273</c:v>
                </c:pt>
                <c:pt idx="25774">
                  <c:v>0.25840169017890552</c:v>
                </c:pt>
                <c:pt idx="25775">
                  <c:v>0.27161152012528267</c:v>
                </c:pt>
                <c:pt idx="25776">
                  <c:v>0.28466931216209984</c:v>
                </c:pt>
                <c:pt idx="25777">
                  <c:v>0.29756277386262958</c:v>
                </c:pt>
                <c:pt idx="25778">
                  <c:v>0.31027896583030729</c:v>
                </c:pt>
                <c:pt idx="25779">
                  <c:v>0.32280494866857623</c:v>
                </c:pt>
                <c:pt idx="25780">
                  <c:v>0.33512196025243179</c:v>
                </c:pt>
                <c:pt idx="25781">
                  <c:v>0.3472118854266843</c:v>
                </c:pt>
                <c:pt idx="25782">
                  <c:v>0.35906825449306234</c:v>
                </c:pt>
                <c:pt idx="25783">
                  <c:v>0.37069106745156294</c:v>
                </c:pt>
                <c:pt idx="25784">
                  <c:v>0.38208291218149992</c:v>
                </c:pt>
                <c:pt idx="25785">
                  <c:v>0.39324378868286858</c:v>
                </c:pt>
                <c:pt idx="25786">
                  <c:v>0.40417046210653046</c:v>
                </c:pt>
                <c:pt idx="25787">
                  <c:v>0.41485710972403889</c:v>
                </c:pt>
                <c:pt idx="25788">
                  <c:v>0.42529596789745588</c:v>
                </c:pt>
                <c:pt idx="25789">
                  <c:v>0.43548056692850079</c:v>
                </c:pt>
                <c:pt idx="25790">
                  <c:v>0.445403790149066</c:v>
                </c:pt>
                <c:pt idx="25791">
                  <c:v>0.45505916786087608</c:v>
                </c:pt>
                <c:pt idx="25792">
                  <c:v>0.46444152430530378</c:v>
                </c:pt>
                <c:pt idx="25793">
                  <c:v>0.47354050796510638</c:v>
                </c:pt>
                <c:pt idx="25794">
                  <c:v>0.48234317944372362</c:v>
                </c:pt>
                <c:pt idx="25795">
                  <c:v>0.49083530540494341</c:v>
                </c:pt>
                <c:pt idx="25796">
                  <c:v>0.49901235705996727</c:v>
                </c:pt>
                <c:pt idx="25797">
                  <c:v>0.50687692228810743</c:v>
                </c:pt>
                <c:pt idx="25798">
                  <c:v>0.51443352987815238</c:v>
                </c:pt>
                <c:pt idx="25799">
                  <c:v>0.52168282679994848</c:v>
                </c:pt>
                <c:pt idx="25800">
                  <c:v>0.52862416608365381</c:v>
                </c:pt>
                <c:pt idx="25801">
                  <c:v>0.5352497840913355</c:v>
                </c:pt>
                <c:pt idx="25802">
                  <c:v>0.54154738839626015</c:v>
                </c:pt>
                <c:pt idx="25803">
                  <c:v>0.54750145172257014</c:v>
                </c:pt>
                <c:pt idx="25804">
                  <c:v>0.55310744528145728</c:v>
                </c:pt>
                <c:pt idx="25805">
                  <c:v>0.55836472210309862</c:v>
                </c:pt>
                <c:pt idx="25806">
                  <c:v>0.56326810642886904</c:v>
                </c:pt>
                <c:pt idx="25807">
                  <c:v>0.56780918765100763</c:v>
                </c:pt>
                <c:pt idx="25808">
                  <c:v>0.57198020213158274</c:v>
                </c:pt>
                <c:pt idx="25809">
                  <c:v>0.57578179684040964</c:v>
                </c:pt>
                <c:pt idx="25810">
                  <c:v>0.57921461874732849</c:v>
                </c:pt>
                <c:pt idx="25811">
                  <c:v>0.58227155118422858</c:v>
                </c:pt>
                <c:pt idx="25812">
                  <c:v>0.58494159566403581</c:v>
                </c:pt>
                <c:pt idx="25813">
                  <c:v>0.58721763551864237</c:v>
                </c:pt>
                <c:pt idx="25814">
                  <c:v>0.58909643589890859</c:v>
                </c:pt>
                <c:pt idx="25815">
                  <c:v>0.59057605589534601</c:v>
                </c:pt>
                <c:pt idx="25816">
                  <c:v>0.59165002580969051</c:v>
                </c:pt>
                <c:pt idx="25817">
                  <c:v>0.59231963958158362</c:v>
                </c:pt>
                <c:pt idx="25818">
                  <c:v>0.59259395478861632</c:v>
                </c:pt>
                <c:pt idx="25819">
                  <c:v>0.59243932899974339</c:v>
                </c:pt>
                <c:pt idx="25820">
                  <c:v>0.59177295007699449</c:v>
                </c:pt>
                <c:pt idx="25821">
                  <c:v>0.59067957106781777</c:v>
                </c:pt>
                <c:pt idx="25822">
                  <c:v>0.58917536621791256</c:v>
                </c:pt>
                <c:pt idx="25823">
                  <c:v>0.58724869007038261</c:v>
                </c:pt>
                <c:pt idx="25824">
                  <c:v>0.58487301686227688</c:v>
                </c:pt>
                <c:pt idx="25825">
                  <c:v>0.58202505567979634</c:v>
                </c:pt>
                <c:pt idx="25826">
                  <c:v>0.57869704288499935</c:v>
                </c:pt>
                <c:pt idx="25827">
                  <c:v>0.57490256484427216</c:v>
                </c:pt>
                <c:pt idx="25828">
                  <c:v>0.57066167762229025</c:v>
                </c:pt>
                <c:pt idx="25829">
                  <c:v>0.56598537970611351</c:v>
                </c:pt>
                <c:pt idx="25830">
                  <c:v>0.56087884685438105</c:v>
                </c:pt>
                <c:pt idx="25831">
                  <c:v>0.55534401997656091</c:v>
                </c:pt>
                <c:pt idx="25832">
                  <c:v>0.54938930968042732</c:v>
                </c:pt>
                <c:pt idx="25833">
                  <c:v>0.54302636142287908</c:v>
                </c:pt>
                <c:pt idx="25834">
                  <c:v>0.53626876157030157</c:v>
                </c:pt>
                <c:pt idx="25835">
                  <c:v>0.52913203739856762</c:v>
                </c:pt>
                <c:pt idx="25836">
                  <c:v>0.52163171618354887</c:v>
                </c:pt>
                <c:pt idx="25837">
                  <c:v>0.5137820312614455</c:v>
                </c:pt>
                <c:pt idx="25838">
                  <c:v>0.50559656899865468</c:v>
                </c:pt>
                <c:pt idx="25839">
                  <c:v>0.49708956273139998</c:v>
                </c:pt>
                <c:pt idx="25840">
                  <c:v>0.48827007003725903</c:v>
                </c:pt>
                <c:pt idx="25841">
                  <c:v>0.47913938485588642</c:v>
                </c:pt>
                <c:pt idx="25842">
                  <c:v>0.46968521476055836</c:v>
                </c:pt>
                <c:pt idx="25843">
                  <c:v>0.45990109005299334</c:v>
                </c:pt>
                <c:pt idx="25844">
                  <c:v>0.44979089255215893</c:v>
                </c:pt>
                <c:pt idx="25845">
                  <c:v>0.43936885559427258</c:v>
                </c:pt>
                <c:pt idx="25846">
                  <c:v>0.42865632918364827</c:v>
                </c:pt>
                <c:pt idx="25847">
                  <c:v>0.41767789817375045</c:v>
                </c:pt>
                <c:pt idx="25848">
                  <c:v>0.40645685347838356</c:v>
                </c:pt>
                <c:pt idx="25849">
                  <c:v>0.39501195722256227</c:v>
                </c:pt>
                <c:pt idx="25850">
                  <c:v>0.38335226698387209</c:v>
                </c:pt>
                <c:pt idx="25851">
                  <c:v>0.37148619337007527</c:v>
                </c:pt>
                <c:pt idx="25852">
                  <c:v>0.35943443941566383</c:v>
                </c:pt>
                <c:pt idx="25853">
                  <c:v>0.34722417785341675</c:v>
                </c:pt>
                <c:pt idx="25854">
                  <c:v>0.33487740565748025</c:v>
                </c:pt>
                <c:pt idx="25855">
                  <c:v>0.32239865161664638</c:v>
                </c:pt>
                <c:pt idx="25856">
                  <c:v>0.30976656572659644</c:v>
                </c:pt>
                <c:pt idx="25857">
                  <c:v>0.29695138737524951</c:v>
                </c:pt>
                <c:pt idx="25858">
                  <c:v>0.28394858777380477</c:v>
                </c:pt>
                <c:pt idx="25859">
                  <c:v>0.27078145783606722</c:v>
                </c:pt>
                <c:pt idx="25860">
                  <c:v>0.25749205060085634</c:v>
                </c:pt>
                <c:pt idx="25861">
                  <c:v>0.24411853728801658</c:v>
                </c:pt>
                <c:pt idx="25862">
                  <c:v>0.23068873760014819</c:v>
                </c:pt>
                <c:pt idx="25863">
                  <c:v>0.21720847426570244</c:v>
                </c:pt>
                <c:pt idx="25864">
                  <c:v>0.20367063061657187</c:v>
                </c:pt>
                <c:pt idx="25865">
                  <c:v>0.19006614907516714</c:v>
                </c:pt>
                <c:pt idx="25866">
                  <c:v>0.17639632358114249</c:v>
                </c:pt>
                <c:pt idx="25867">
                  <c:v>0.16267344656122804</c:v>
                </c:pt>
                <c:pt idx="25868">
                  <c:v>0.14891628014043592</c:v>
                </c:pt>
                <c:pt idx="25869">
                  <c:v>0.1351416455342862</c:v>
                </c:pt>
                <c:pt idx="25870">
                  <c:v>0.12135536547123672</c:v>
                </c:pt>
                <c:pt idx="25871">
                  <c:v>0.10755161722283277</c:v>
                </c:pt>
                <c:pt idx="25872">
                  <c:v>9.3725225030453316E-2</c:v>
                </c:pt>
                <c:pt idx="25873">
                  <c:v>7.9880717682889915E-2</c:v>
                </c:pt>
                <c:pt idx="25874">
                  <c:v>6.6031681546532522E-2</c:v>
                </c:pt>
                <c:pt idx="25875">
                  <c:v>5.2198949049838496E-2</c:v>
                </c:pt>
                <c:pt idx="25876">
                  <c:v>3.8401023529885801E-2</c:v>
                </c:pt>
                <c:pt idx="25877">
                  <c:v>2.4645409836679202E-2</c:v>
                </c:pt>
                <c:pt idx="25878">
                  <c:v>1.0928290848233447E-2</c:v>
                </c:pt>
                <c:pt idx="25879">
                  <c:v>-2.7543317089878325E-3</c:v>
                </c:pt>
                <c:pt idx="25880">
                  <c:v>-1.6397644379464886E-2</c:v>
                </c:pt>
                <c:pt idx="25881">
                  <c:v>-2.9984463644568398E-2</c:v>
                </c:pt>
                <c:pt idx="25882">
                  <c:v>-4.3485041831610824E-2</c:v>
                </c:pt>
                <c:pt idx="25883">
                  <c:v>-5.6868712570748874E-2</c:v>
                </c:pt>
                <c:pt idx="25884">
                  <c:v>-7.0119883889129861E-2</c:v>
                </c:pt>
                <c:pt idx="25885">
                  <c:v>-8.3243666848394321E-2</c:v>
                </c:pt>
                <c:pt idx="25886">
                  <c:v>-9.6256817967085226E-2</c:v>
                </c:pt>
                <c:pt idx="25887">
                  <c:v>-0.10917162967193371</c:v>
                </c:pt>
                <c:pt idx="25888">
                  <c:v>-0.12199068984224978</c:v>
                </c:pt>
                <c:pt idx="25889">
                  <c:v>-0.13471593938751791</c:v>
                </c:pt>
                <c:pt idx="25890">
                  <c:v>-0.14734931921722363</c:v>
                </c:pt>
                <c:pt idx="25891">
                  <c:v>-0.15988953539170744</c:v>
                </c:pt>
                <c:pt idx="25892">
                  <c:v>-0.17232623639372541</c:v>
                </c:pt>
                <c:pt idx="25893">
                  <c:v>-0.18464260100775134</c:v>
                </c:pt>
                <c:pt idx="25894">
                  <c:v>-0.1968192201389477</c:v>
                </c:pt>
                <c:pt idx="25895">
                  <c:v>-0.20884444833041282</c:v>
                </c:pt>
                <c:pt idx="25896">
                  <c:v>-0.22071440376317641</c:v>
                </c:pt>
                <c:pt idx="25897">
                  <c:v>-0.23241808795016741</c:v>
                </c:pt>
                <c:pt idx="25898">
                  <c:v>-0.24394062058534113</c:v>
                </c:pt>
                <c:pt idx="25899">
                  <c:v>-0.2552697092419669</c:v>
                </c:pt>
                <c:pt idx="25900">
                  <c:v>-0.26639435543297268</c:v>
                </c:pt>
                <c:pt idx="25901">
                  <c:v>-0.27730679552042437</c:v>
                </c:pt>
                <c:pt idx="25902">
                  <c:v>-0.28800767647414338</c:v>
                </c:pt>
                <c:pt idx="25903">
                  <c:v>-0.29850217405276175</c:v>
                </c:pt>
                <c:pt idx="25904">
                  <c:v>-0.30879675795455191</c:v>
                </c:pt>
                <c:pt idx="25905">
                  <c:v>-0.31888625242089286</c:v>
                </c:pt>
                <c:pt idx="25906">
                  <c:v>-0.32876030593453837</c:v>
                </c:pt>
                <c:pt idx="25907">
                  <c:v>-0.33840468515927624</c:v>
                </c:pt>
                <c:pt idx="25908">
                  <c:v>-0.34780774463819425</c:v>
                </c:pt>
                <c:pt idx="25909">
                  <c:v>-0.35696430861268308</c:v>
                </c:pt>
                <c:pt idx="25910">
                  <c:v>-0.36586596647497227</c:v>
                </c:pt>
                <c:pt idx="25911">
                  <c:v>-0.37450171973798657</c:v>
                </c:pt>
                <c:pt idx="25912">
                  <c:v>-0.38285992294482746</c:v>
                </c:pt>
                <c:pt idx="25913">
                  <c:v>-0.39093604730669407</c:v>
                </c:pt>
                <c:pt idx="25914">
                  <c:v>-0.39872621100462541</c:v>
                </c:pt>
                <c:pt idx="25915">
                  <c:v>-0.40622653221964844</c:v>
                </c:pt>
                <c:pt idx="25916">
                  <c:v>-0.41343054125348438</c:v>
                </c:pt>
                <c:pt idx="25917">
                  <c:v>-0.42032723961906493</c:v>
                </c:pt>
                <c:pt idx="25918">
                  <c:v>-0.42690821670861984</c:v>
                </c:pt>
                <c:pt idx="25919">
                  <c:v>-0.43317411949197931</c:v>
                </c:pt>
                <c:pt idx="25920">
                  <c:v>-0.43913400554673604</c:v>
                </c:pt>
                <c:pt idx="25921">
                  <c:v>-0.44479822639013417</c:v>
                </c:pt>
                <c:pt idx="25922">
                  <c:v>-0.45017066384114685</c:v>
                </c:pt>
                <c:pt idx="25923">
                  <c:v>-0.45524743608079604</c:v>
                </c:pt>
                <c:pt idx="25924">
                  <c:v>-0.46001948553150185</c:v>
                </c:pt>
                <c:pt idx="25925">
                  <c:v>-0.46447322582687334</c:v>
                </c:pt>
                <c:pt idx="25926">
                  <c:v>-0.46859895241948835</c:v>
                </c:pt>
                <c:pt idx="25927">
                  <c:v>-0.47238501985245268</c:v>
                </c:pt>
                <c:pt idx="25928">
                  <c:v>-0.47582495842747757</c:v>
                </c:pt>
                <c:pt idx="25929">
                  <c:v>-0.47891359238594688</c:v>
                </c:pt>
                <c:pt idx="25930">
                  <c:v>-0.48165803839596188</c:v>
                </c:pt>
                <c:pt idx="25931">
                  <c:v>-0.48407188282391511</c:v>
                </c:pt>
                <c:pt idx="25932">
                  <c:v>-0.48617194688532717</c:v>
                </c:pt>
                <c:pt idx="25933">
                  <c:v>-0.48796858209745197</c:v>
                </c:pt>
                <c:pt idx="25934">
                  <c:v>-0.48946243543010531</c:v>
                </c:pt>
                <c:pt idx="25935">
                  <c:v>-0.49065091900398711</c:v>
                </c:pt>
                <c:pt idx="25936">
                  <c:v>-0.49152756312081436</c:v>
                </c:pt>
                <c:pt idx="25937">
                  <c:v>-0.49208525111247636</c:v>
                </c:pt>
                <c:pt idx="25938">
                  <c:v>-0.49231880722035593</c:v>
                </c:pt>
                <c:pt idx="25939">
                  <c:v>-0.49218617840563061</c:v>
                </c:pt>
                <c:pt idx="25940">
                  <c:v>-0.49160908131912995</c:v>
                </c:pt>
                <c:pt idx="25941">
                  <c:v>-0.4906502720341594</c:v>
                </c:pt>
                <c:pt idx="25942">
                  <c:v>-0.4893420990421144</c:v>
                </c:pt>
                <c:pt idx="25943">
                  <c:v>-0.48771432295507788</c:v>
                </c:pt>
                <c:pt idx="25944">
                  <c:v>-0.48579476347565453</c:v>
                </c:pt>
                <c:pt idx="25945">
                  <c:v>-0.48359441909091355</c:v>
                </c:pt>
                <c:pt idx="25946">
                  <c:v>-0.48110682010257738</c:v>
                </c:pt>
                <c:pt idx="25947">
                  <c:v>-0.47831967408391923</c:v>
                </c:pt>
                <c:pt idx="25948">
                  <c:v>-0.47523233406510479</c:v>
                </c:pt>
                <c:pt idx="25949">
                  <c:v>-0.47185256368407819</c:v>
                </c:pt>
                <c:pt idx="25950">
                  <c:v>-0.46819071445807364</c:v>
                </c:pt>
                <c:pt idx="25951">
                  <c:v>-0.46425519699486573</c:v>
                </c:pt>
                <c:pt idx="25952">
                  <c:v>-0.4600511870530698</c:v>
                </c:pt>
                <c:pt idx="25953">
                  <c:v>-0.45558321342148578</c:v>
                </c:pt>
                <c:pt idx="25954">
                  <c:v>-0.45085386397942712</c:v>
                </c:pt>
                <c:pt idx="25955">
                  <c:v>-0.44586896145533705</c:v>
                </c:pt>
                <c:pt idx="25956">
                  <c:v>-0.44063497554749981</c:v>
                </c:pt>
                <c:pt idx="25957">
                  <c:v>-0.43515837595419826</c:v>
                </c:pt>
                <c:pt idx="25958">
                  <c:v>-0.42944757328318761</c:v>
                </c:pt>
                <c:pt idx="25959">
                  <c:v>-0.42351485996120392</c:v>
                </c:pt>
                <c:pt idx="25960">
                  <c:v>-0.41738029205291044</c:v>
                </c:pt>
                <c:pt idx="25961">
                  <c:v>-0.41106457259279738</c:v>
                </c:pt>
                <c:pt idx="25962">
                  <c:v>-0.40458581673605232</c:v>
                </c:pt>
                <c:pt idx="25963">
                  <c:v>-0.39795178812061016</c:v>
                </c:pt>
                <c:pt idx="25964">
                  <c:v>-0.39115860492749793</c:v>
                </c:pt>
                <c:pt idx="25965">
                  <c:v>-0.38419591563947175</c:v>
                </c:pt>
                <c:pt idx="25966">
                  <c:v>-0.37706113237721961</c:v>
                </c:pt>
                <c:pt idx="25967">
                  <c:v>-0.36975166726142988</c:v>
                </c:pt>
                <c:pt idx="25968">
                  <c:v>-0.36226622635245087</c:v>
                </c:pt>
                <c:pt idx="25969">
                  <c:v>-0.35460610358993105</c:v>
                </c:pt>
                <c:pt idx="25970">
                  <c:v>-0.34678488534026336</c:v>
                </c:pt>
                <c:pt idx="25971">
                  <c:v>-0.33882521554741968</c:v>
                </c:pt>
                <c:pt idx="25972">
                  <c:v>-0.33074909118555001</c:v>
                </c:pt>
                <c:pt idx="25973">
                  <c:v>-0.32257333347018091</c:v>
                </c:pt>
                <c:pt idx="25974">
                  <c:v>-0.31430829391856457</c:v>
                </c:pt>
                <c:pt idx="25975">
                  <c:v>-0.30596367707810984</c:v>
                </c:pt>
                <c:pt idx="25976">
                  <c:v>-0.29754595264710049</c:v>
                </c:pt>
                <c:pt idx="25977">
                  <c:v>-0.28906029638416392</c:v>
                </c:pt>
                <c:pt idx="25978">
                  <c:v>-0.28051317798757325</c:v>
                </c:pt>
                <c:pt idx="25979">
                  <c:v>-0.27191042018577982</c:v>
                </c:pt>
                <c:pt idx="25980">
                  <c:v>-0.26325655176758284</c:v>
                </c:pt>
                <c:pt idx="25981">
                  <c:v>-0.25455804243125979</c:v>
                </c:pt>
                <c:pt idx="25982">
                  <c:v>-0.24582006793543421</c:v>
                </c:pt>
                <c:pt idx="25983">
                  <c:v>-0.23704780403872891</c:v>
                </c:pt>
                <c:pt idx="25984">
                  <c:v>-0.22824577952993946</c:v>
                </c:pt>
                <c:pt idx="25985">
                  <c:v>-0.21942046410734659</c:v>
                </c:pt>
                <c:pt idx="25986">
                  <c:v>-0.21057638655974209</c:v>
                </c:pt>
                <c:pt idx="25987">
                  <c:v>-0.20171936961557904</c:v>
                </c:pt>
                <c:pt idx="25988">
                  <c:v>-0.19285523600330978</c:v>
                </c:pt>
                <c:pt idx="25989">
                  <c:v>-0.18398916148155744</c:v>
                </c:pt>
                <c:pt idx="25990">
                  <c:v>-0.17512632180894333</c:v>
                </c:pt>
                <c:pt idx="25991">
                  <c:v>-0.16627253971392073</c:v>
                </c:pt>
                <c:pt idx="25992">
                  <c:v>-0.15743299095511318</c:v>
                </c:pt>
                <c:pt idx="25993">
                  <c:v>-0.14861479220062493</c:v>
                </c:pt>
                <c:pt idx="25994">
                  <c:v>-0.13981859042028691</c:v>
                </c:pt>
                <c:pt idx="25995">
                  <c:v>-0.1310411507649582</c:v>
                </c:pt>
                <c:pt idx="25996">
                  <c:v>-0.12227535656653281</c:v>
                </c:pt>
                <c:pt idx="25997">
                  <c:v>-0.11351538509655715</c:v>
                </c:pt>
                <c:pt idx="25998">
                  <c:v>-0.10475929544554979</c:v>
                </c:pt>
                <c:pt idx="25999">
                  <c:v>-9.6017439130756527E-2</c:v>
                </c:pt>
                <c:pt idx="26000">
                  <c:v>-8.7315694945294023E-2</c:v>
                </c:pt>
                <c:pt idx="26001">
                  <c:v>-7.8681882591762606E-2</c:v>
                </c:pt>
                <c:pt idx="26002">
                  <c:v>-7.0127000557236932E-2</c:v>
                </c:pt>
                <c:pt idx="26003">
                  <c:v>-6.1643091112833594E-2</c:v>
                </c:pt>
                <c:pt idx="26004">
                  <c:v>-5.3217085468028613E-2</c:v>
                </c:pt>
                <c:pt idx="26005">
                  <c:v>-4.4843031500405514E-2</c:v>
                </c:pt>
                <c:pt idx="26006">
                  <c:v>-3.6524552240999875E-2</c:v>
                </c:pt>
                <c:pt idx="26007">
                  <c:v>-2.8276139813957719E-2</c:v>
                </c:pt>
                <c:pt idx="26008">
                  <c:v>-2.0122508466705172E-2</c:v>
                </c:pt>
                <c:pt idx="26009">
                  <c:v>-1.2087854870806266E-2</c:v>
                </c:pt>
                <c:pt idx="26010">
                  <c:v>-4.1835721649306134E-3</c:v>
                </c:pt>
                <c:pt idx="26011">
                  <c:v>3.5888645597141945E-3</c:v>
                </c:pt>
                <c:pt idx="26012">
                  <c:v>1.1229067121231326E-2</c:v>
                </c:pt>
                <c:pt idx="26013">
                  <c:v>1.8733658337119215E-2</c:v>
                </c:pt>
                <c:pt idx="26014">
                  <c:v>2.6095657402934513E-2</c:v>
                </c:pt>
                <c:pt idx="26015">
                  <c:v>3.330581265013783E-2</c:v>
                </c:pt>
                <c:pt idx="26016">
                  <c:v>4.0354225440362462E-2</c:v>
                </c:pt>
                <c:pt idx="26017">
                  <c:v>4.7231708802051825E-2</c:v>
                </c:pt>
                <c:pt idx="26018">
                  <c:v>5.3929916824425904E-2</c:v>
                </c:pt>
                <c:pt idx="26019">
                  <c:v>6.0441344657480654E-2</c:v>
                </c:pt>
                <c:pt idx="26020">
                  <c:v>6.6758875633109227E-2</c:v>
                </c:pt>
                <c:pt idx="26021">
                  <c:v>7.2875975356049588E-2</c:v>
                </c:pt>
                <c:pt idx="26022">
                  <c:v>7.8788632613368714E-2</c:v>
                </c:pt>
                <c:pt idx="26023">
                  <c:v>8.4504611043001526E-2</c:v>
                </c:pt>
                <c:pt idx="26024">
                  <c:v>9.0040731860473719E-2</c:v>
                </c:pt>
                <c:pt idx="26025">
                  <c:v>9.5411875371827728E-2</c:v>
                </c:pt>
                <c:pt idx="26026">
                  <c:v>0.10062451127534229</c:v>
                </c:pt>
                <c:pt idx="26027">
                  <c:v>0.10567022896325559</c:v>
                </c:pt>
                <c:pt idx="26028">
                  <c:v>0.11052897237089956</c:v>
                </c:pt>
                <c:pt idx="26029">
                  <c:v>0.11517809755429982</c:v>
                </c:pt>
                <c:pt idx="26030">
                  <c:v>0.11960466511689719</c:v>
                </c:pt>
                <c:pt idx="26031">
                  <c:v>0.12380867505869179</c:v>
                </c:pt>
                <c:pt idx="26032">
                  <c:v>0.12778948040985524</c:v>
                </c:pt>
                <c:pt idx="26033">
                  <c:v>0.13154384632124846</c:v>
                </c:pt>
                <c:pt idx="26034">
                  <c:v>0.13505753945665716</c:v>
                </c:pt>
                <c:pt idx="26035">
                  <c:v>0.13831567951003926</c:v>
                </c:pt>
                <c:pt idx="26036">
                  <c:v>0.14131373769259944</c:v>
                </c:pt>
                <c:pt idx="26037">
                  <c:v>0.14405559582330493</c:v>
                </c:pt>
                <c:pt idx="26038">
                  <c:v>0.14655095844957472</c:v>
                </c:pt>
                <c:pt idx="26039">
                  <c:v>0.14881341193779596</c:v>
                </c:pt>
                <c:pt idx="26040">
                  <c:v>0.15085136689572945</c:v>
                </c:pt>
                <c:pt idx="26041">
                  <c:v>0.15266223544406488</c:v>
                </c:pt>
                <c:pt idx="26042">
                  <c:v>0.15423437212589963</c:v>
                </c:pt>
                <c:pt idx="26043">
                  <c:v>0.15556842391105996</c:v>
                </c:pt>
                <c:pt idx="26044">
                  <c:v>0.15667668322627906</c:v>
                </c:pt>
                <c:pt idx="26045">
                  <c:v>0.15757467734742645</c:v>
                </c:pt>
                <c:pt idx="26046">
                  <c:v>0.15827469870123109</c:v>
                </c:pt>
                <c:pt idx="26047">
                  <c:v>0.15878774577476801</c:v>
                </c:pt>
                <c:pt idx="26048">
                  <c:v>0.15911964129648856</c:v>
                </c:pt>
                <c:pt idx="26049">
                  <c:v>0.15927362011553164</c:v>
                </c:pt>
                <c:pt idx="26050">
                  <c:v>0.15925097617155459</c:v>
                </c:pt>
                <c:pt idx="26051">
                  <c:v>0.15903553521885869</c:v>
                </c:pt>
                <c:pt idx="26052">
                  <c:v>0.15863700180486368</c:v>
                </c:pt>
                <c:pt idx="26053">
                  <c:v>0.15805214108042887</c:v>
                </c:pt>
                <c:pt idx="26054">
                  <c:v>0.15727318940761789</c:v>
                </c:pt>
                <c:pt idx="26055">
                  <c:v>0.15628914829935794</c:v>
                </c:pt>
                <c:pt idx="26056">
                  <c:v>0.15509290108754301</c:v>
                </c:pt>
                <c:pt idx="26057">
                  <c:v>0.15368121292303066</c:v>
                </c:pt>
                <c:pt idx="26058">
                  <c:v>0.15206120047393137</c:v>
                </c:pt>
                <c:pt idx="26059">
                  <c:v>0.15024450919714519</c:v>
                </c:pt>
                <c:pt idx="26060">
                  <c:v>0.14824343151940364</c:v>
                </c:pt>
                <c:pt idx="26061">
                  <c:v>0.14607090683726248</c:v>
                </c:pt>
                <c:pt idx="26062">
                  <c:v>0.14374440333607877</c:v>
                </c:pt>
                <c:pt idx="26063">
                  <c:v>0.14128333011068744</c:v>
                </c:pt>
                <c:pt idx="26064">
                  <c:v>0.13870839019558479</c:v>
                </c:pt>
                <c:pt idx="26065">
                  <c:v>0.1360241123795628</c:v>
                </c:pt>
                <c:pt idx="26066">
                  <c:v>0.13321561635658188</c:v>
                </c:pt>
                <c:pt idx="26067">
                  <c:v>0.13027255060939466</c:v>
                </c:pt>
                <c:pt idx="26068">
                  <c:v>0.12719879695696848</c:v>
                </c:pt>
                <c:pt idx="26069">
                  <c:v>0.12400600085620656</c:v>
                </c:pt>
                <c:pt idx="26070">
                  <c:v>0.12070321988469759</c:v>
                </c:pt>
                <c:pt idx="26071">
                  <c:v>0.11729433586141183</c:v>
                </c:pt>
                <c:pt idx="26072">
                  <c:v>0.11377676090703551</c:v>
                </c:pt>
                <c:pt idx="26073">
                  <c:v>0.11015049502156901</c:v>
                </c:pt>
                <c:pt idx="26074">
                  <c:v>0.10642718366191579</c:v>
                </c:pt>
                <c:pt idx="26075">
                  <c:v>0.10262817683239636</c:v>
                </c:pt>
                <c:pt idx="26076">
                  <c:v>9.8773530597677017E-2</c:v>
                </c:pt>
                <c:pt idx="26077">
                  <c:v>9.4875537384485828E-2</c:v>
                </c:pt>
                <c:pt idx="26078">
                  <c:v>9.0932903253169245E-2</c:v>
                </c:pt>
                <c:pt idx="26079">
                  <c:v>8.6940452445103053E-2</c:v>
                </c:pt>
                <c:pt idx="26080">
                  <c:v>8.2891715262008309E-2</c:v>
                </c:pt>
                <c:pt idx="26081">
                  <c:v>7.8794455341819919E-2</c:v>
                </c:pt>
                <c:pt idx="26082">
                  <c:v>7.4665493900064023E-2</c:v>
                </c:pt>
                <c:pt idx="26083">
                  <c:v>7.0523593061749101E-2</c:v>
                </c:pt>
                <c:pt idx="26084">
                  <c:v>6.6375222525155361E-2</c:v>
                </c:pt>
                <c:pt idx="26085">
                  <c:v>6.2222776078645833E-2</c:v>
                </c:pt>
                <c:pt idx="26086">
                  <c:v>5.8067935843773316E-2</c:v>
                </c:pt>
                <c:pt idx="26087">
                  <c:v>5.3910637123554123E-2</c:v>
                </c:pt>
                <c:pt idx="26088">
                  <c:v>4.9739493249018128E-2</c:v>
                </c:pt>
                <c:pt idx="26089">
                  <c:v>4.5540335580932456E-2</c:v>
                </c:pt>
                <c:pt idx="26090">
                  <c:v>4.131245245248831E-2</c:v>
                </c:pt>
                <c:pt idx="26091">
                  <c:v>3.7070271290846592E-2</c:v>
                </c:pt>
                <c:pt idx="26092">
                  <c:v>3.2831260281362212E-2</c:v>
                </c:pt>
                <c:pt idx="26093">
                  <c:v>2.8605706244297834E-2</c:v>
                </c:pt>
                <c:pt idx="26094">
                  <c:v>2.4398332059398231E-2</c:v>
                </c:pt>
                <c:pt idx="26095">
                  <c:v>2.0218648183133452E-2</c:v>
                </c:pt>
                <c:pt idx="26096">
                  <c:v>1.608341113404636E-2</c:v>
                </c:pt>
                <c:pt idx="26097">
                  <c:v>1.2004007581108426E-2</c:v>
                </c:pt>
                <c:pt idx="26098">
                  <c:v>7.9719622195739501E-3</c:v>
                </c:pt>
                <c:pt idx="26099">
                  <c:v>3.9631754233529536E-3</c:v>
                </c:pt>
                <c:pt idx="26100">
                  <c:v>-3.8492375669587733E-5</c:v>
                </c:pt>
                <c:pt idx="26101">
                  <c:v>-4.0299362398955206E-3</c:v>
                </c:pt>
                <c:pt idx="26102">
                  <c:v>-7.9983585885529014E-3</c:v>
                </c:pt>
                <c:pt idx="26103">
                  <c:v>-1.1932517415123781E-2</c:v>
                </c:pt>
                <c:pt idx="26104">
                  <c:v>-1.5823523354172832E-2</c:v>
                </c:pt>
                <c:pt idx="26105">
                  <c:v>-1.966044261560811E-2</c:v>
                </c:pt>
                <c:pt idx="26106">
                  <c:v>-2.3436223228305211E-2</c:v>
                </c:pt>
                <c:pt idx="26107">
                  <c:v>-2.7155782162956596E-2</c:v>
                </c:pt>
                <c:pt idx="26108">
                  <c:v>-3.0827659421290596E-2</c:v>
                </c:pt>
                <c:pt idx="26109">
                  <c:v>-3.4451143336496515E-2</c:v>
                </c:pt>
                <c:pt idx="26110">
                  <c:v>-3.8018017391759848E-2</c:v>
                </c:pt>
                <c:pt idx="26111">
                  <c:v>-4.1516247948281806E-2</c:v>
                </c:pt>
                <c:pt idx="26112">
                  <c:v>-4.4929207881483732E-2</c:v>
                </c:pt>
                <c:pt idx="26113">
                  <c:v>-4.8241046430582329E-2</c:v>
                </c:pt>
                <c:pt idx="26114">
                  <c:v>-5.1442511927039532E-2</c:v>
                </c:pt>
                <c:pt idx="26115">
                  <c:v>-5.4527587551454107E-2</c:v>
                </c:pt>
                <c:pt idx="26116">
                  <c:v>-5.7483592695199703E-2</c:v>
                </c:pt>
                <c:pt idx="26117">
                  <c:v>-6.0289694929817672E-2</c:v>
                </c:pt>
                <c:pt idx="26118">
                  <c:v>-6.2927002736331811E-2</c:v>
                </c:pt>
                <c:pt idx="26119">
                  <c:v>-6.5386652628100894E-2</c:v>
                </c:pt>
                <c:pt idx="26120">
                  <c:v>-6.767045612064207E-2</c:v>
                </c:pt>
                <c:pt idx="26121">
                  <c:v>-6.9784753518269682E-2</c:v>
                </c:pt>
                <c:pt idx="26122">
                  <c:v>-7.1739249368402175E-2</c:v>
                </c:pt>
                <c:pt idx="26123">
                  <c:v>-7.3543001248630432E-2</c:v>
                </c:pt>
                <c:pt idx="26124">
                  <c:v>-7.5201184917577629E-2</c:v>
                </c:pt>
                <c:pt idx="26125">
                  <c:v>-7.6720270073523084E-2</c:v>
                </c:pt>
                <c:pt idx="26126">
                  <c:v>-7.8098315806982913E-2</c:v>
                </c:pt>
                <c:pt idx="26127">
                  <c:v>-7.9327558480022223E-2</c:v>
                </c:pt>
                <c:pt idx="26128">
                  <c:v>-8.0398940515050268E-2</c:v>
                </c:pt>
                <c:pt idx="26129">
                  <c:v>-8.1309874032755081E-2</c:v>
                </c:pt>
                <c:pt idx="26130">
                  <c:v>-8.2045478727095264E-2</c:v>
                </c:pt>
                <c:pt idx="26131">
                  <c:v>-8.2585051563576525E-2</c:v>
                </c:pt>
                <c:pt idx="26132">
                  <c:v>-8.2914359205985333E-2</c:v>
                </c:pt>
                <c:pt idx="26133">
                  <c:v>-8.3037283473289744E-2</c:v>
                </c:pt>
                <c:pt idx="26134">
                  <c:v>-8.2962881943079048E-2</c:v>
                </c:pt>
                <c:pt idx="26135">
                  <c:v>-8.2700859162773546E-2</c:v>
                </c:pt>
                <c:pt idx="26136">
                  <c:v>-8.2266095438414205E-2</c:v>
                </c:pt>
                <c:pt idx="26137">
                  <c:v>-8.1666354407936528E-2</c:v>
                </c:pt>
                <c:pt idx="26138">
                  <c:v>-8.0907458799791748E-2</c:v>
                </c:pt>
                <c:pt idx="26139">
                  <c:v>-7.9994584372603442E-2</c:v>
                </c:pt>
                <c:pt idx="26140">
                  <c:v>-7.8929672035854243E-2</c:v>
                </c:pt>
                <c:pt idx="26141">
                  <c:v>-7.7712074819718188E-2</c:v>
                </c:pt>
                <c:pt idx="26142">
                  <c:v>-7.6328853327634227E-2</c:v>
                </c:pt>
                <c:pt idx="26143">
                  <c:v>-7.4758010585455559E-2</c:v>
                </c:pt>
                <c:pt idx="26144">
                  <c:v>-7.2982078407827722E-2</c:v>
                </c:pt>
                <c:pt idx="26145">
                  <c:v>-7.1006232553374002E-2</c:v>
                </c:pt>
                <c:pt idx="26146">
                  <c:v>-6.8856998785038953E-2</c:v>
                </c:pt>
                <c:pt idx="26147">
                  <c:v>-6.6560902865767102E-2</c:v>
                </c:pt>
                <c:pt idx="26148">
                  <c:v>-6.4124737978751914E-2</c:v>
                </c:pt>
                <c:pt idx="26149">
                  <c:v>-6.1535564727434017E-2</c:v>
                </c:pt>
                <c:pt idx="26150">
                  <c:v>-5.8777144169133794E-2</c:v>
                </c:pt>
                <c:pt idx="26151">
                  <c:v>-5.5847988273246732E-2</c:v>
                </c:pt>
                <c:pt idx="26152">
                  <c:v>-5.2755925374690496E-2</c:v>
                </c:pt>
                <c:pt idx="26153">
                  <c:v>-4.9504319716570364E-2</c:v>
                </c:pt>
                <c:pt idx="26154">
                  <c:v>-4.6091618571299259E-2</c:v>
                </c:pt>
                <c:pt idx="26155">
                  <c:v>-4.2516657393187114E-2</c:v>
                </c:pt>
                <c:pt idx="26156">
                  <c:v>-3.8781183000768889E-2</c:v>
                </c:pt>
                <c:pt idx="26157">
                  <c:v>-3.4890306455685596E-2</c:v>
                </c:pt>
                <c:pt idx="26158">
                  <c:v>-3.085140321397524E-2</c:v>
                </c:pt>
                <c:pt idx="26159">
                  <c:v>-2.6672948580383635E-2</c:v>
                </c:pt>
                <c:pt idx="26160">
                  <c:v>-2.2363288465690252E-2</c:v>
                </c:pt>
                <c:pt idx="26161">
                  <c:v>-1.792688696170858E-2</c:v>
                </c:pt>
                <c:pt idx="26162">
                  <c:v>-1.3356627400331207E-2</c:v>
                </c:pt>
                <c:pt idx="26163">
                  <c:v>-8.6387293242235329E-3</c:v>
                </c:pt>
                <c:pt idx="26164">
                  <c:v>-3.7728304302819412E-3</c:v>
                </c:pt>
                <c:pt idx="26165">
                  <c:v>1.2206444440263221E-3</c:v>
                </c:pt>
                <c:pt idx="26166">
                  <c:v>6.3129116110572465E-3</c:v>
                </c:pt>
                <c:pt idx="26167">
                  <c:v>1.1479573838600248E-2</c:v>
                </c:pt>
                <c:pt idx="26168">
                  <c:v>1.6704825653759286E-2</c:v>
                </c:pt>
                <c:pt idx="26169">
                  <c:v>2.1980541115495484E-2</c:v>
                </c:pt>
                <c:pt idx="26170">
                  <c:v>2.7302967798807452E-2</c:v>
                </c:pt>
                <c:pt idx="26171">
                  <c:v>3.2669776612314447E-2</c:v>
                </c:pt>
                <c:pt idx="26172">
                  <c:v>3.8078314979721611E-2</c:v>
                </c:pt>
                <c:pt idx="26173">
                  <c:v>4.3525412748872706E-2</c:v>
                </c:pt>
                <c:pt idx="26174">
                  <c:v>4.9007705676662468E-2</c:v>
                </c:pt>
                <c:pt idx="26175">
                  <c:v>5.4521829519985673E-2</c:v>
                </c:pt>
                <c:pt idx="26176">
                  <c:v>6.0064743520651082E-2</c:v>
                </c:pt>
                <c:pt idx="26177">
                  <c:v>6.5633148132536373E-2</c:v>
                </c:pt>
                <c:pt idx="26178">
                  <c:v>7.1224261385381488E-2</c:v>
                </c:pt>
                <c:pt idx="26179">
                  <c:v>7.6835430702892019E-2</c:v>
                </c:pt>
                <c:pt idx="26180">
                  <c:v>8.2462127296272461E-2</c:v>
                </c:pt>
                <c:pt idx="26181">
                  <c:v>8.8101763286211263E-2</c:v>
                </c:pt>
                <c:pt idx="26182">
                  <c:v>9.3751750793397357E-2</c:v>
                </c:pt>
                <c:pt idx="26183">
                  <c:v>9.9408207998861284E-2</c:v>
                </c:pt>
                <c:pt idx="26184">
                  <c:v>0.1050685470232938</c:v>
                </c:pt>
                <c:pt idx="26185">
                  <c:v>0.11073082695720975</c:v>
                </c:pt>
                <c:pt idx="26186">
                  <c:v>0.11638728416267365</c:v>
                </c:pt>
                <c:pt idx="26187">
                  <c:v>0.12202692015261329</c:v>
                </c:pt>
                <c:pt idx="26188">
                  <c:v>0.12763614856063929</c:v>
                </c:pt>
                <c:pt idx="26189">
                  <c:v>0.13321496938675401</c:v>
                </c:pt>
                <c:pt idx="26190">
                  <c:v>0.13877308717837544</c:v>
                </c:pt>
                <c:pt idx="26191">
                  <c:v>0.14431761860361067</c:v>
                </c:pt>
                <c:pt idx="26192">
                  <c:v>0.14985438639091167</c:v>
                </c:pt>
                <c:pt idx="26193">
                  <c:v>0.15537886175148091</c:v>
                </c:pt>
                <c:pt idx="26194">
                  <c:v>0.16087551740944944</c:v>
                </c:pt>
                <c:pt idx="26195">
                  <c:v>0.16631459275273541</c:v>
                </c:pt>
                <c:pt idx="26196">
                  <c:v>0.17167150292787467</c:v>
                </c:pt>
                <c:pt idx="26197">
                  <c:v>0.17693136762882741</c:v>
                </c:pt>
                <c:pt idx="26198">
                  <c:v>0.18209483382542244</c:v>
                </c:pt>
                <c:pt idx="26199">
                  <c:v>0.18717484091421233</c:v>
                </c:pt>
                <c:pt idx="26200">
                  <c:v>0.19218756314090107</c:v>
                </c:pt>
                <c:pt idx="26201">
                  <c:v>0.19713752929428111</c:v>
                </c:pt>
                <c:pt idx="26202">
                  <c:v>0.20201632876659309</c:v>
                </c:pt>
                <c:pt idx="26203">
                  <c:v>0.20681684488972582</c:v>
                </c:pt>
                <c:pt idx="26204">
                  <c:v>0.21153325493522909</c:v>
                </c:pt>
                <c:pt idx="26205">
                  <c:v>0.21616361799361811</c:v>
                </c:pt>
                <c:pt idx="26206">
                  <c:v>0.22070728709506993</c:v>
                </c:pt>
                <c:pt idx="26207">
                  <c:v>0.22516426223957817</c:v>
                </c:pt>
                <c:pt idx="26208">
                  <c:v>0.22953842524611451</c:v>
                </c:pt>
                <c:pt idx="26209">
                  <c:v>0.23383753975261259</c:v>
                </c:pt>
                <c:pt idx="26210">
                  <c:v>0.23806872242717944</c:v>
                </c:pt>
                <c:pt idx="26211">
                  <c:v>0.24222809145084859</c:v>
                </c:pt>
                <c:pt idx="26212">
                  <c:v>0.24630206045723232</c:v>
                </c:pt>
                <c:pt idx="26213">
                  <c:v>0.25027574914028772</c:v>
                </c:pt>
                <c:pt idx="26214">
                  <c:v>0.25414009992242681</c:v>
                </c:pt>
                <c:pt idx="26215">
                  <c:v>0.25788864310537041</c:v>
                </c:pt>
                <c:pt idx="26216">
                  <c:v>0.2615149089908364</c:v>
                </c:pt>
                <c:pt idx="26217">
                  <c:v>0.26500725212192056</c:v>
                </c:pt>
                <c:pt idx="26218">
                  <c:v>0.26835143916241688</c:v>
                </c:pt>
                <c:pt idx="26219">
                  <c:v>0.27153711859507229</c:v>
                </c:pt>
                <c:pt idx="26220">
                  <c:v>0.27456040860092118</c:v>
                </c:pt>
                <c:pt idx="26221">
                  <c:v>0.27741872130065576</c:v>
                </c:pt>
                <c:pt idx="26222">
                  <c:v>0.28010494002615643</c:v>
                </c:pt>
                <c:pt idx="26223">
                  <c:v>0.28261065416967457</c:v>
                </c:pt>
                <c:pt idx="26224">
                  <c:v>0.28493068797257987</c:v>
                </c:pt>
                <c:pt idx="26225">
                  <c:v>0.28706439446504434</c:v>
                </c:pt>
                <c:pt idx="26226">
                  <c:v>0.28901630243586524</c:v>
                </c:pt>
                <c:pt idx="26227">
                  <c:v>0.29079158764366347</c:v>
                </c:pt>
                <c:pt idx="26228">
                  <c:v>0.29239607281689534</c:v>
                </c:pt>
                <c:pt idx="26229">
                  <c:v>0.29383558068400711</c:v>
                </c:pt>
                <c:pt idx="26230">
                  <c:v>0.29510881730534577</c:v>
                </c:pt>
                <c:pt idx="26231">
                  <c:v>0.29620543116365988</c:v>
                </c:pt>
                <c:pt idx="26232">
                  <c:v>0.29710471922446546</c:v>
                </c:pt>
                <c:pt idx="26233">
                  <c:v>0.29778597845325738</c:v>
                </c:pt>
                <c:pt idx="26234">
                  <c:v>0.29823950430262586</c:v>
                </c:pt>
                <c:pt idx="26235">
                  <c:v>0.29846335586308481</c:v>
                </c:pt>
                <c:pt idx="26236">
                  <c:v>0.29845300434583832</c:v>
                </c:pt>
                <c:pt idx="26237">
                  <c:v>0.29818968762587922</c:v>
                </c:pt>
                <c:pt idx="26238">
                  <c:v>0.29768375722044904</c:v>
                </c:pt>
                <c:pt idx="26239">
                  <c:v>0.29694491767696873</c:v>
                </c:pt>
                <c:pt idx="26240">
                  <c:v>0.29598093263337338</c:v>
                </c:pt>
                <c:pt idx="26241">
                  <c:v>0.29479180208966482</c:v>
                </c:pt>
                <c:pt idx="26242">
                  <c:v>0.29337364422687556</c:v>
                </c:pt>
                <c:pt idx="26243">
                  <c:v>0.29172839995448829</c:v>
                </c:pt>
                <c:pt idx="26244">
                  <c:v>0.28985671624232734</c:v>
                </c:pt>
                <c:pt idx="26245">
                  <c:v>0.28775729915074155</c:v>
                </c:pt>
                <c:pt idx="26246">
                  <c:v>0.28542691383059127</c:v>
                </c:pt>
                <c:pt idx="26247">
                  <c:v>0.28286361937238957</c:v>
                </c:pt>
                <c:pt idx="26248">
                  <c:v>0.28006418092699781</c:v>
                </c:pt>
                <c:pt idx="26249">
                  <c:v>0.27702471667545325</c:v>
                </c:pt>
                <c:pt idx="26250">
                  <c:v>0.2737504023763711</c:v>
                </c:pt>
                <c:pt idx="26251">
                  <c:v>0.27025029560734881</c:v>
                </c:pt>
                <c:pt idx="26252">
                  <c:v>0.26653862970459785</c:v>
                </c:pt>
                <c:pt idx="26253">
                  <c:v>0.26262575618536527</c:v>
                </c:pt>
                <c:pt idx="26254">
                  <c:v>0.258511675049654</c:v>
                </c:pt>
                <c:pt idx="26255">
                  <c:v>0.25418409387072488</c:v>
                </c:pt>
                <c:pt idx="26256">
                  <c:v>0.24963330810116888</c:v>
                </c:pt>
                <c:pt idx="26257">
                  <c:v>0.24485867077115189</c:v>
                </c:pt>
                <c:pt idx="26258">
                  <c:v>0.23986923945826927</c:v>
                </c:pt>
                <c:pt idx="26259">
                  <c:v>0.23467924749873054</c:v>
                </c:pt>
                <c:pt idx="26260">
                  <c:v>0.22929128277185182</c:v>
                </c:pt>
                <c:pt idx="26261">
                  <c:v>0.2236995225491778</c:v>
                </c:pt>
                <c:pt idx="26262">
                  <c:v>0.21789685016260549</c:v>
                </c:pt>
                <c:pt idx="26263">
                  <c:v>0.21188714743109907</c:v>
                </c:pt>
                <c:pt idx="26264">
                  <c:v>0.2056801189020773</c:v>
                </c:pt>
                <c:pt idx="26265">
                  <c:v>0.19928094033416591</c:v>
                </c:pt>
                <c:pt idx="26266">
                  <c:v>0.1926863768782239</c:v>
                </c:pt>
                <c:pt idx="26267">
                  <c:v>0.18589513459459708</c:v>
                </c:pt>
                <c:pt idx="26268">
                  <c:v>0.17891433015139038</c:v>
                </c:pt>
                <c:pt idx="26269">
                  <c:v>0.17176078476412829</c:v>
                </c:pt>
                <c:pt idx="26270">
                  <c:v>0.16445649540696353</c:v>
                </c:pt>
                <c:pt idx="26271">
                  <c:v>0.15702087117473021</c:v>
                </c:pt>
                <c:pt idx="26272">
                  <c:v>0.14946167570536698</c:v>
                </c:pt>
                <c:pt idx="26273">
                  <c:v>0.14177502717990306</c:v>
                </c:pt>
                <c:pt idx="26274">
                  <c:v>0.1339557498397172</c:v>
                </c:pt>
                <c:pt idx="26275">
                  <c:v>0.12601031338308782</c:v>
                </c:pt>
                <c:pt idx="26276">
                  <c:v>0.11795165720657326</c:v>
                </c:pt>
                <c:pt idx="26277">
                  <c:v>0.10979530858604414</c:v>
                </c:pt>
                <c:pt idx="26278">
                  <c:v>0.10154903115943341</c:v>
                </c:pt>
                <c:pt idx="26279">
                  <c:v>9.3208296137947746E-2</c:v>
                </c:pt>
                <c:pt idx="26280">
                  <c:v>8.4768574732791008E-2</c:v>
                </c:pt>
                <c:pt idx="26281">
                  <c:v>7.6230513913791084E-2</c:v>
                </c:pt>
                <c:pt idx="26282">
                  <c:v>6.7597348530087614E-2</c:v>
                </c:pt>
                <c:pt idx="26283">
                  <c:v>5.8874836613149018E-2</c:v>
                </c:pt>
                <c:pt idx="26284">
                  <c:v>5.0071906346600553E-2</c:v>
                </c:pt>
                <c:pt idx="26285">
                  <c:v>4.1194833337772976E-2</c:v>
                </c:pt>
                <c:pt idx="26286">
                  <c:v>3.2246076072012415E-2</c:v>
                </c:pt>
                <c:pt idx="26287">
                  <c:v>2.3222205609230776E-2</c:v>
                </c:pt>
                <c:pt idx="26288">
                  <c:v>1.4114617250716919E-2</c:v>
                </c:pt>
                <c:pt idx="26289">
                  <c:v>4.9197267836242446E-3</c:v>
                </c:pt>
                <c:pt idx="26290">
                  <c:v>-4.3549544723453845E-3</c:v>
                </c:pt>
                <c:pt idx="26291">
                  <c:v>-1.3692663528950478E-2</c:v>
                </c:pt>
                <c:pt idx="26292">
                  <c:v>-2.3075149367345602E-2</c:v>
                </c:pt>
                <c:pt idx="26293">
                  <c:v>-3.2494447788949395E-2</c:v>
                </c:pt>
                <c:pt idx="26294">
                  <c:v>-4.1954181824797314E-2</c:v>
                </c:pt>
                <c:pt idx="26295">
                  <c:v>-5.1458427384806112E-2</c:v>
                </c:pt>
                <c:pt idx="26296">
                  <c:v>-6.1003237953025806E-2</c:v>
                </c:pt>
                <c:pt idx="26297">
                  <c:v>-7.0575997617810304E-2</c:v>
                </c:pt>
                <c:pt idx="26298">
                  <c:v>-8.01595616787215E-2</c:v>
                </c:pt>
                <c:pt idx="26299">
                  <c:v>-8.9736656041353544E-2</c:v>
                </c:pt>
                <c:pt idx="26300">
                  <c:v>-9.9301457977255231E-2</c:v>
                </c:pt>
                <c:pt idx="26301">
                  <c:v>-0.10885073263728696</c:v>
                </c:pt>
                <c:pt idx="26302">
                  <c:v>-0.11838383305162077</c:v>
                </c:pt>
                <c:pt idx="26303">
                  <c:v>-0.12790205315991254</c:v>
                </c:pt>
                <c:pt idx="26304">
                  <c:v>-0.13740603993199133</c:v>
                </c:pt>
                <c:pt idx="26305">
                  <c:v>-0.1468899706394024</c:v>
                </c:pt>
                <c:pt idx="26306">
                  <c:v>-0.15634349376490408</c:v>
                </c:pt>
                <c:pt idx="26307">
                  <c:v>-0.16575625779124503</c:v>
                </c:pt>
                <c:pt idx="26308">
                  <c:v>-0.17512632180894333</c:v>
                </c:pt>
                <c:pt idx="26309">
                  <c:v>-0.18446144945593665</c:v>
                </c:pt>
                <c:pt idx="26310">
                  <c:v>-0.19377134527963802</c:v>
                </c:pt>
                <c:pt idx="26311">
                  <c:v>-0.2030534214007407</c:v>
                </c:pt>
                <c:pt idx="26312">
                  <c:v>-0.21229862024165214</c:v>
                </c:pt>
                <c:pt idx="26313">
                  <c:v>-0.22149012058684694</c:v>
                </c:pt>
                <c:pt idx="26314">
                  <c:v>-0.23060916031131456</c:v>
                </c:pt>
                <c:pt idx="26315">
                  <c:v>-0.23964021213918599</c:v>
                </c:pt>
                <c:pt idx="26316">
                  <c:v>-0.24856645485493659</c:v>
                </c:pt>
                <c:pt idx="26317">
                  <c:v>-0.25737688997149033</c:v>
                </c:pt>
                <c:pt idx="26318">
                  <c:v>-0.26606181294142417</c:v>
                </c:pt>
                <c:pt idx="26319">
                  <c:v>-0.27462187073457472</c:v>
                </c:pt>
                <c:pt idx="26320">
                  <c:v>-0.28306094516990465</c:v>
                </c:pt>
                <c:pt idx="26321">
                  <c:v>-0.29138162412672231</c:v>
                </c:pt>
                <c:pt idx="26322">
                  <c:v>-0.29958908336366069</c:v>
                </c:pt>
                <c:pt idx="26323">
                  <c:v>-0.30768720469967697</c:v>
                </c:pt>
                <c:pt idx="26324">
                  <c:v>-0.3156746941951204</c:v>
                </c:pt>
                <c:pt idx="26325">
                  <c:v>-0.32354249427239989</c:v>
                </c:pt>
                <c:pt idx="26326">
                  <c:v>-0.33128025341426892</c:v>
                </c:pt>
                <c:pt idx="26327">
                  <c:v>-0.33887567919399708</c:v>
                </c:pt>
                <c:pt idx="26328">
                  <c:v>-0.34631583221502132</c:v>
                </c:pt>
                <c:pt idx="26329">
                  <c:v>-0.35358971399027728</c:v>
                </c:pt>
                <c:pt idx="26330">
                  <c:v>-0.36068891391199304</c:v>
                </c:pt>
                <c:pt idx="26331">
                  <c:v>-0.36760502137240841</c:v>
                </c:pt>
                <c:pt idx="26332">
                  <c:v>-0.37433091970341725</c:v>
                </c:pt>
                <c:pt idx="26333">
                  <c:v>-0.38086078617656816</c:v>
                </c:pt>
                <c:pt idx="26334">
                  <c:v>-0.38718685715392487</c:v>
                </c:pt>
                <c:pt idx="26335">
                  <c:v>-0.39329554626910002</c:v>
                </c:pt>
                <c:pt idx="26336">
                  <c:v>-0.39917391412553982</c:v>
                </c:pt>
                <c:pt idx="26337">
                  <c:v>-0.40482001981375987</c:v>
                </c:pt>
                <c:pt idx="26338">
                  <c:v>-0.41024098000186088</c:v>
                </c:pt>
                <c:pt idx="26339">
                  <c:v>-0.41544261741830096</c:v>
                </c:pt>
                <c:pt idx="26340">
                  <c:v>-0.42043075479152875</c:v>
                </c:pt>
                <c:pt idx="26341">
                  <c:v>-0.42520539212154485</c:v>
                </c:pt>
                <c:pt idx="26342">
                  <c:v>-0.42976523546869266</c:v>
                </c:pt>
                <c:pt idx="26343">
                  <c:v>-0.43410640301400788</c:v>
                </c:pt>
                <c:pt idx="26344">
                  <c:v>-0.43822630687817082</c:v>
                </c:pt>
                <c:pt idx="26345">
                  <c:v>-0.44212235918187731</c:v>
                </c:pt>
                <c:pt idx="26346">
                  <c:v>-0.44578614931736282</c:v>
                </c:pt>
                <c:pt idx="26347">
                  <c:v>-0.44919762121996082</c:v>
                </c:pt>
                <c:pt idx="26348">
                  <c:v>-0.45233607185517832</c:v>
                </c:pt>
                <c:pt idx="26349">
                  <c:v>-0.45519179667559673</c:v>
                </c:pt>
                <c:pt idx="26350">
                  <c:v>-0.45777126537949786</c:v>
                </c:pt>
                <c:pt idx="26351">
                  <c:v>-0.46008418251429495</c:v>
                </c:pt>
                <c:pt idx="26352">
                  <c:v>-0.46214284050671883</c:v>
                </c:pt>
                <c:pt idx="26353">
                  <c:v>-0.46395500299471137</c:v>
                </c:pt>
                <c:pt idx="26354">
                  <c:v>-0.46552519876706355</c:v>
                </c:pt>
                <c:pt idx="26355">
                  <c:v>-0.46685536873325789</c:v>
                </c:pt>
                <c:pt idx="26356">
                  <c:v>-0.46793710228553076</c:v>
                </c:pt>
                <c:pt idx="26357">
                  <c:v>-0.46876263578595251</c:v>
                </c:pt>
                <c:pt idx="26358">
                  <c:v>-0.46932291165692752</c:v>
                </c:pt>
                <c:pt idx="26359">
                  <c:v>-0.46960563747172429</c:v>
                </c:pt>
                <c:pt idx="26360">
                  <c:v>-0.46959011019585639</c:v>
                </c:pt>
                <c:pt idx="26361">
                  <c:v>-0.46918963587237655</c:v>
                </c:pt>
                <c:pt idx="26362">
                  <c:v>-0.46844044481164931</c:v>
                </c:pt>
                <c:pt idx="26363">
                  <c:v>-0.46736259307834443</c:v>
                </c:pt>
                <c:pt idx="26364">
                  <c:v>-0.46597419582763805</c:v>
                </c:pt>
                <c:pt idx="26365">
                  <c:v>-0.46429272124488508</c:v>
                </c:pt>
                <c:pt idx="26366">
                  <c:v>-0.46233434357578335</c:v>
                </c:pt>
                <c:pt idx="26367">
                  <c:v>-0.46010941433758212</c:v>
                </c:pt>
                <c:pt idx="26368">
                  <c:v>-0.45761534565096812</c:v>
                </c:pt>
                <c:pt idx="26369">
                  <c:v>-0.4548385511495569</c:v>
                </c:pt>
                <c:pt idx="26370">
                  <c:v>-0.45176673840661269</c:v>
                </c:pt>
                <c:pt idx="26371">
                  <c:v>-0.44839408469368958</c:v>
                </c:pt>
                <c:pt idx="26372">
                  <c:v>-0.44471541425216227</c:v>
                </c:pt>
                <c:pt idx="26373">
                  <c:v>-0.44072102253461254</c:v>
                </c:pt>
                <c:pt idx="26374">
                  <c:v>-0.43640767469190206</c:v>
                </c:pt>
                <c:pt idx="26375">
                  <c:v>-0.4317773116335098</c:v>
                </c:pt>
                <c:pt idx="26376">
                  <c:v>-0.42683122729909789</c:v>
                </c:pt>
                <c:pt idx="26377">
                  <c:v>-0.42156683380935162</c:v>
                </c:pt>
                <c:pt idx="26378">
                  <c:v>-0.41598154328495779</c:v>
                </c:pt>
                <c:pt idx="26379">
                  <c:v>-0.41007600269574412</c:v>
                </c:pt>
                <c:pt idx="26380">
                  <c:v>-0.40385603477016357</c:v>
                </c:pt>
                <c:pt idx="26381">
                  <c:v>-0.39733587284443483</c:v>
                </c:pt>
                <c:pt idx="26382">
                  <c:v>-0.39052716237545426</c:v>
                </c:pt>
                <c:pt idx="26383">
                  <c:v>-0.38344284275977802</c:v>
                </c:pt>
                <c:pt idx="26384">
                  <c:v>-0.37609714733362432</c:v>
                </c:pt>
                <c:pt idx="26385">
                  <c:v>-0.36849654579527558</c:v>
                </c:pt>
                <c:pt idx="26386">
                  <c:v>-0.36064039117489938</c:v>
                </c:pt>
                <c:pt idx="26387">
                  <c:v>-0.35252997741215114</c:v>
                </c:pt>
                <c:pt idx="26388">
                  <c:v>-0.34417694996393433</c:v>
                </c:pt>
                <c:pt idx="26389">
                  <c:v>-0.33560071792508883</c:v>
                </c:pt>
                <c:pt idx="26390">
                  <c:v>-0.32682198433010479</c:v>
                </c:pt>
                <c:pt idx="26391">
                  <c:v>-0.3178511006962263</c:v>
                </c:pt>
                <c:pt idx="26392">
                  <c:v>-0.3086880670234633</c:v>
                </c:pt>
                <c:pt idx="26393">
                  <c:v>-0.29933094240231917</c:v>
                </c:pt>
                <c:pt idx="26394">
                  <c:v>-0.2897842556215991</c:v>
                </c:pt>
                <c:pt idx="26395">
                  <c:v>-0.28005318243992322</c:v>
                </c:pt>
                <c:pt idx="26396">
                  <c:v>-0.27014483952539825</c:v>
                </c:pt>
                <c:pt idx="26397">
                  <c:v>-0.26007022536509938</c:v>
                </c:pt>
                <c:pt idx="26398">
                  <c:v>-0.24983710359696282</c:v>
                </c:pt>
                <c:pt idx="26399">
                  <c:v>-0.23945388482874641</c:v>
                </c:pt>
                <c:pt idx="26400">
                  <c:v>-0.22893092057770281</c:v>
                </c:pt>
                <c:pt idx="26401">
                  <c:v>-0.21828373811969859</c:v>
                </c:pt>
                <c:pt idx="26402">
                  <c:v>-0.20751621927370129</c:v>
                </c:pt>
                <c:pt idx="26403">
                  <c:v>-0.19662512919057287</c:v>
                </c:pt>
                <c:pt idx="26404">
                  <c:v>-0.18560723302117446</c:v>
                </c:pt>
                <c:pt idx="26405">
                  <c:v>-0.17446641258447143</c:v>
                </c:pt>
                <c:pt idx="26406">
                  <c:v>-0.16320590272960159</c:v>
                </c:pt>
                <c:pt idx="26407">
                  <c:v>-0.15183282012467628</c:v>
                </c:pt>
                <c:pt idx="26408">
                  <c:v>-0.14035686931711239</c:v>
                </c:pt>
                <c:pt idx="26409">
                  <c:v>-0.1287871078845009</c:v>
                </c:pt>
                <c:pt idx="26410">
                  <c:v>-0.11712935855529273</c:v>
                </c:pt>
                <c:pt idx="26411">
                  <c:v>-0.10539720769587438</c:v>
                </c:pt>
                <c:pt idx="26412">
                  <c:v>-9.3604241672632815E-2</c:v>
                </c:pt>
                <c:pt idx="26413">
                  <c:v>-8.1756283214016734E-2</c:v>
                </c:pt>
                <c:pt idx="26414">
                  <c:v>-6.9849450501061214E-2</c:v>
                </c:pt>
                <c:pt idx="26415">
                  <c:v>-5.7882578988075133E-2</c:v>
                </c:pt>
                <c:pt idx="26416">
                  <c:v>-4.5861491403509834E-2</c:v>
                </c:pt>
                <c:pt idx="26417">
                  <c:v>-3.3801262144355491E-2</c:v>
                </c:pt>
                <c:pt idx="26418">
                  <c:v>-2.1718906517086484E-2</c:v>
                </c:pt>
                <c:pt idx="26419">
                  <c:v>-9.6224469475690699E-3</c:v>
                </c:pt>
                <c:pt idx="26420">
                  <c:v>2.4908597162675212E-3</c:v>
                </c:pt>
                <c:pt idx="26421">
                  <c:v>1.462378250528636E-2</c:v>
                </c:pt>
                <c:pt idx="26422">
                  <c:v>2.677109390327809E-2</c:v>
                </c:pt>
                <c:pt idx="26423">
                  <c:v>3.8918728786183715E-2</c:v>
                </c:pt>
                <c:pt idx="26424">
                  <c:v>5.1047407453131757E-2</c:v>
                </c:pt>
                <c:pt idx="26425">
                  <c:v>6.313927353687078E-2</c:v>
                </c:pt>
                <c:pt idx="26426">
                  <c:v>7.5187598551191434E-2</c:v>
                </c:pt>
                <c:pt idx="26427">
                  <c:v>8.7198593406441316E-2</c:v>
                </c:pt>
                <c:pt idx="26428">
                  <c:v>9.9175945830640433E-2</c:v>
                </c:pt>
                <c:pt idx="26429">
                  <c:v>0.11111836188413048</c:v>
                </c:pt>
                <c:pt idx="26430">
                  <c:v>0.12301354914018379</c:v>
                </c:pt>
                <c:pt idx="26431">
                  <c:v>0.1348433924436172</c:v>
                </c:pt>
                <c:pt idx="26432">
                  <c:v>0.14658977663924966</c:v>
                </c:pt>
                <c:pt idx="26433">
                  <c:v>0.15823329263224517</c:v>
                </c:pt>
                <c:pt idx="26434">
                  <c:v>0.16975906011655692</c:v>
                </c:pt>
                <c:pt idx="26435">
                  <c:v>0.18115349272580344</c:v>
                </c:pt>
                <c:pt idx="26436">
                  <c:v>0.19240559197290871</c:v>
                </c:pt>
                <c:pt idx="26437">
                  <c:v>0.20350435937079794</c:v>
                </c:pt>
                <c:pt idx="26438">
                  <c:v>0.2144446191608485</c:v>
                </c:pt>
                <c:pt idx="26439">
                  <c:v>0.22522766528271387</c:v>
                </c:pt>
                <c:pt idx="26440">
                  <c:v>0.23585802652519244</c:v>
                </c:pt>
                <c:pt idx="26441">
                  <c:v>0.24634087864690621</c:v>
                </c:pt>
                <c:pt idx="26442">
                  <c:v>0.25668204437630626</c:v>
                </c:pt>
                <c:pt idx="26443">
                  <c:v>0.26688605250218839</c:v>
                </c:pt>
                <c:pt idx="26444">
                  <c:v>0.27695160908489852</c:v>
                </c:pt>
                <c:pt idx="26445">
                  <c:v>0.28687095048649597</c:v>
                </c:pt>
                <c:pt idx="26446">
                  <c:v>0.29663307821991181</c:v>
                </c:pt>
                <c:pt idx="26447">
                  <c:v>0.30622440591876066</c:v>
                </c:pt>
                <c:pt idx="26448">
                  <c:v>0.31563264115630435</c:v>
                </c:pt>
                <c:pt idx="26449">
                  <c:v>0.32484613847564991</c:v>
                </c:pt>
                <c:pt idx="26450">
                  <c:v>0.33385519332937347</c:v>
                </c:pt>
                <c:pt idx="26451">
                  <c:v>0.34264880723039681</c:v>
                </c:pt>
                <c:pt idx="26452">
                  <c:v>0.35122051048044955</c:v>
                </c:pt>
                <c:pt idx="26453">
                  <c:v>0.35956124550193375</c:v>
                </c:pt>
                <c:pt idx="26454">
                  <c:v>0.36766518956640248</c:v>
                </c:pt>
                <c:pt idx="26455">
                  <c:v>0.37552457903592229</c:v>
                </c:pt>
                <c:pt idx="26456">
                  <c:v>0.38313488512169042</c:v>
                </c:pt>
                <c:pt idx="26457">
                  <c:v>0.39048899115560814</c:v>
                </c:pt>
                <c:pt idx="26458">
                  <c:v>0.39758236834887201</c:v>
                </c:pt>
                <c:pt idx="26459">
                  <c:v>0.40441242882217082</c:v>
                </c:pt>
                <c:pt idx="26460">
                  <c:v>0.41098305439448185</c:v>
                </c:pt>
                <c:pt idx="26461">
                  <c:v>0.4172968329451065</c:v>
                </c:pt>
                <c:pt idx="26462">
                  <c:v>0.42334923568525701</c:v>
                </c:pt>
                <c:pt idx="26463">
                  <c:v>0.42912667624854339</c:v>
                </c:pt>
                <c:pt idx="26464">
                  <c:v>0.43461621523840516</c:v>
                </c:pt>
                <c:pt idx="26465">
                  <c:v>0.43980685416777066</c:v>
                </c:pt>
                <c:pt idx="26466">
                  <c:v>0.44469147636852929</c:v>
                </c:pt>
                <c:pt idx="26467">
                  <c:v>0.44927008184068862</c:v>
                </c:pt>
                <c:pt idx="26468">
                  <c:v>0.45354849331269387</c:v>
                </c:pt>
                <c:pt idx="26469">
                  <c:v>0.4575377092716183</c:v>
                </c:pt>
                <c:pt idx="26470">
                  <c:v>0.46124290547608993</c:v>
                </c:pt>
                <c:pt idx="26471">
                  <c:v>0.46466537586576412</c:v>
                </c:pt>
                <c:pt idx="26472">
                  <c:v>0.46779347498373364</c:v>
                </c:pt>
                <c:pt idx="26473">
                  <c:v>0.4706129694937905</c:v>
                </c:pt>
                <c:pt idx="26474">
                  <c:v>0.47311091999937316</c:v>
                </c:pt>
                <c:pt idx="26475">
                  <c:v>0.47528085680219889</c:v>
                </c:pt>
                <c:pt idx="26476">
                  <c:v>0.47712083899279195</c:v>
                </c:pt>
                <c:pt idx="26477">
                  <c:v>0.47863216051080082</c:v>
                </c:pt>
                <c:pt idx="26478">
                  <c:v>0.47981546832606037</c:v>
                </c:pt>
                <c:pt idx="26479">
                  <c:v>0.48066558667993892</c:v>
                </c:pt>
                <c:pt idx="26480">
                  <c:v>0.48117863375347797</c:v>
                </c:pt>
                <c:pt idx="26481">
                  <c:v>0.48135719742598082</c:v>
                </c:pt>
                <c:pt idx="26482">
                  <c:v>0.48116310647760596</c:v>
                </c:pt>
                <c:pt idx="26483">
                  <c:v>0.48058083363248466</c:v>
                </c:pt>
                <c:pt idx="26484">
                  <c:v>0.47966407738632588</c:v>
                </c:pt>
                <c:pt idx="26485">
                  <c:v>0.47843354077363071</c:v>
                </c:pt>
                <c:pt idx="26486">
                  <c:v>0.47689504652284787</c:v>
                </c:pt>
                <c:pt idx="26487">
                  <c:v>0.47505377039260316</c:v>
                </c:pt>
                <c:pt idx="26488">
                  <c:v>0.47291165329237395</c:v>
                </c:pt>
                <c:pt idx="26489">
                  <c:v>0.47047257704113132</c:v>
                </c:pt>
                <c:pt idx="26490">
                  <c:v>0.46773589466904908</c:v>
                </c:pt>
                <c:pt idx="26491">
                  <c:v>0.46469578344767482</c:v>
                </c:pt>
                <c:pt idx="26492">
                  <c:v>0.46134124488993311</c:v>
                </c:pt>
                <c:pt idx="26493">
                  <c:v>0.4576664562673734</c:v>
                </c:pt>
                <c:pt idx="26494">
                  <c:v>0.45366236000240651</c:v>
                </c:pt>
                <c:pt idx="26495">
                  <c:v>0.44932313336657598</c:v>
                </c:pt>
                <c:pt idx="26496">
                  <c:v>0.44465136423919877</c:v>
                </c:pt>
                <c:pt idx="26497">
                  <c:v>0.43965546322803739</c:v>
                </c:pt>
                <c:pt idx="26498">
                  <c:v>0.43434966366930428</c:v>
                </c:pt>
                <c:pt idx="26499">
                  <c:v>0.4287475519293818</c:v>
                </c:pt>
                <c:pt idx="26500">
                  <c:v>0.42286400831432092</c:v>
                </c:pt>
                <c:pt idx="26501">
                  <c:v>0.41671261919050062</c:v>
                </c:pt>
                <c:pt idx="26502">
                  <c:v>0.41030438304499955</c:v>
                </c:pt>
                <c:pt idx="26503">
                  <c:v>0.40365094533471613</c:v>
                </c:pt>
                <c:pt idx="26504">
                  <c:v>0.39676006969758942</c:v>
                </c:pt>
                <c:pt idx="26505">
                  <c:v>0.38962916825430588</c:v>
                </c:pt>
                <c:pt idx="26506">
                  <c:v>0.38225824100486566</c:v>
                </c:pt>
                <c:pt idx="26507">
                  <c:v>0.37466022734582666</c:v>
                </c:pt>
                <c:pt idx="26508">
                  <c:v>0.36685324243236866</c:v>
                </c:pt>
                <c:pt idx="26509">
                  <c:v>0.35885475444985276</c:v>
                </c:pt>
                <c:pt idx="26510">
                  <c:v>0.35066605733792588</c:v>
                </c:pt>
                <c:pt idx="26511">
                  <c:v>0.34227356473020581</c:v>
                </c:pt>
                <c:pt idx="26512">
                  <c:v>0.33366563116979303</c:v>
                </c:pt>
                <c:pt idx="26513">
                  <c:v>0.32483837483771538</c:v>
                </c:pt>
                <c:pt idx="26514">
                  <c:v>0.31580020634173572</c:v>
                </c:pt>
                <c:pt idx="26515">
                  <c:v>0.30656341810858578</c:v>
                </c:pt>
                <c:pt idx="26516">
                  <c:v>0.29713642074603003</c:v>
                </c:pt>
                <c:pt idx="26517">
                  <c:v>0.28752503698251847</c:v>
                </c:pt>
                <c:pt idx="26518">
                  <c:v>0.27773379560684641</c:v>
                </c:pt>
                <c:pt idx="26519">
                  <c:v>0.26776528449832371</c:v>
                </c:pt>
                <c:pt idx="26520">
                  <c:v>0.25762403244575111</c:v>
                </c:pt>
                <c:pt idx="26521">
                  <c:v>0.24731974399654241</c:v>
                </c:pt>
                <c:pt idx="26522">
                  <c:v>0.2368692403662257</c:v>
                </c:pt>
                <c:pt idx="26523">
                  <c:v>0.22628804883066744</c:v>
                </c:pt>
                <c:pt idx="26524">
                  <c:v>0.21558199211832407</c:v>
                </c:pt>
                <c:pt idx="26525">
                  <c:v>0.20475042325936291</c:v>
                </c:pt>
                <c:pt idx="26526">
                  <c:v>0.19379851801241046</c:v>
                </c:pt>
                <c:pt idx="26527">
                  <c:v>0.18274309759299401</c:v>
                </c:pt>
                <c:pt idx="26528">
                  <c:v>0.17159516048818091</c:v>
                </c:pt>
                <c:pt idx="26529">
                  <c:v>0.16036505821522493</c:v>
                </c:pt>
                <c:pt idx="26530">
                  <c:v>0.14906443623102747</c:v>
                </c:pt>
                <c:pt idx="26531">
                  <c:v>0.13770752787179874</c:v>
                </c:pt>
                <c:pt idx="26532">
                  <c:v>0.12631115435306847</c:v>
                </c:pt>
                <c:pt idx="26533">
                  <c:v>0.11488760810156526</c:v>
                </c:pt>
                <c:pt idx="26534">
                  <c:v>0.10343947699660229</c:v>
                </c:pt>
                <c:pt idx="26535">
                  <c:v>9.1959644370071064E-2</c:v>
                </c:pt>
                <c:pt idx="26536">
                  <c:v>8.0439699614208632E-2</c:v>
                </c:pt>
                <c:pt idx="26537">
                  <c:v>6.8878995759188072E-2</c:v>
                </c:pt>
                <c:pt idx="26538">
                  <c:v>5.7279214926561434E-2</c:v>
                </c:pt>
                <c:pt idx="26539">
                  <c:v>4.5645015299088869E-2</c:v>
                </c:pt>
                <c:pt idx="26540">
                  <c:v>3.3985325060397406E-2</c:v>
                </c:pt>
                <c:pt idx="26541">
                  <c:v>2.2307066787644551E-2</c:v>
                </c:pt>
                <c:pt idx="26542">
                  <c:v>1.0617357148937323E-2</c:v>
                </c:pt>
                <c:pt idx="26543">
                  <c:v>-1.0713755653296701E-3</c:v>
                </c:pt>
                <c:pt idx="26544">
                  <c:v>-1.2745240912951128E-2</c:v>
                </c:pt>
                <c:pt idx="26545">
                  <c:v>-2.4394450240430521E-2</c:v>
                </c:pt>
                <c:pt idx="26546">
                  <c:v>-3.6010793500652241E-2</c:v>
                </c:pt>
                <c:pt idx="26547">
                  <c:v>-4.7586183570766702E-2</c:v>
                </c:pt>
                <c:pt idx="26548">
                  <c:v>-5.9115315298185186E-2</c:v>
                </c:pt>
                <c:pt idx="26549">
                  <c:v>-7.0592818833336637E-2</c:v>
                </c:pt>
                <c:pt idx="26550">
                  <c:v>-8.2007954477075831E-2</c:v>
                </c:pt>
                <c:pt idx="26551">
                  <c:v>-9.3344806771638589E-2</c:v>
                </c:pt>
                <c:pt idx="26552">
                  <c:v>-0.10458590753166846</c:v>
                </c:pt>
                <c:pt idx="26553">
                  <c:v>-0.11571378857181441</c:v>
                </c:pt>
                <c:pt idx="26554">
                  <c:v>-0.12672198019379491</c:v>
                </c:pt>
                <c:pt idx="26555">
                  <c:v>-0.13760530663898812</c:v>
                </c:pt>
                <c:pt idx="26556">
                  <c:v>-0.14835988608842726</c:v>
                </c:pt>
                <c:pt idx="26557">
                  <c:v>-0.15898571854211052</c:v>
                </c:pt>
                <c:pt idx="26558">
                  <c:v>-0.1694808630905533</c:v>
                </c:pt>
                <c:pt idx="26559">
                  <c:v>-0.17983885003548003</c:v>
                </c:pt>
                <c:pt idx="26560">
                  <c:v>-0.19004609301050099</c:v>
                </c:pt>
                <c:pt idx="26561">
                  <c:v>-0.20009159352854383</c:v>
                </c:pt>
                <c:pt idx="26562">
                  <c:v>-0.20997146977064041</c:v>
                </c:pt>
                <c:pt idx="26563">
                  <c:v>-0.21969283840489845</c:v>
                </c:pt>
                <c:pt idx="26564">
                  <c:v>-0.22926087518993879</c:v>
                </c:pt>
                <c:pt idx="26565">
                  <c:v>-0.23867493315593621</c:v>
                </c:pt>
                <c:pt idx="26566">
                  <c:v>-0.24792401381581541</c:v>
                </c:pt>
                <c:pt idx="26567">
                  <c:v>-0.25699194292387778</c:v>
                </c:pt>
                <c:pt idx="26568">
                  <c:v>-0.26586060532494676</c:v>
                </c:pt>
                <c:pt idx="26569">
                  <c:v>-0.27451382677331126</c:v>
                </c:pt>
                <c:pt idx="26570">
                  <c:v>-0.28293672696294442</c:v>
                </c:pt>
                <c:pt idx="26571">
                  <c:v>-0.29111571952745097</c:v>
                </c:pt>
                <c:pt idx="26572">
                  <c:v>-0.29904498173838218</c:v>
                </c:pt>
                <c:pt idx="26573">
                  <c:v>-0.30672580753539258</c:v>
                </c:pt>
                <c:pt idx="26574">
                  <c:v>-0.31417307722452914</c:v>
                </c:pt>
                <c:pt idx="26575">
                  <c:v>-0.32139778929286295</c:v>
                </c:pt>
                <c:pt idx="26576">
                  <c:v>-0.32840706040849432</c:v>
                </c:pt>
                <c:pt idx="26577">
                  <c:v>-0.33519571481281274</c:v>
                </c:pt>
                <c:pt idx="26578">
                  <c:v>-0.34175404795838965</c:v>
                </c:pt>
                <c:pt idx="26579">
                  <c:v>-0.34807106135815757</c:v>
                </c:pt>
                <c:pt idx="26580">
                  <c:v>-0.35413640349486503</c:v>
                </c:pt>
                <c:pt idx="26581">
                  <c:v>-0.35995007436851262</c:v>
                </c:pt>
                <c:pt idx="26582">
                  <c:v>-0.36551272094892945</c:v>
                </c:pt>
                <c:pt idx="26583">
                  <c:v>-0.37081593262835205</c:v>
                </c:pt>
                <c:pt idx="26584">
                  <c:v>-0.37584677001022354</c:v>
                </c:pt>
                <c:pt idx="26585">
                  <c:v>-0.38059099975832622</c:v>
                </c:pt>
                <c:pt idx="26586">
                  <c:v>-0.38504279914421408</c:v>
                </c:pt>
                <c:pt idx="26587">
                  <c:v>-0.38920734392650241</c:v>
                </c:pt>
                <c:pt idx="26588">
                  <c:v>-0.39310404320003856</c:v>
                </c:pt>
                <c:pt idx="26589">
                  <c:v>-0.39675359999931042</c:v>
                </c:pt>
                <c:pt idx="26590">
                  <c:v>-0.40016765978121771</c:v>
                </c:pt>
                <c:pt idx="26591">
                  <c:v>-0.40334881042507792</c:v>
                </c:pt>
                <c:pt idx="26592">
                  <c:v>-0.40629058223261078</c:v>
                </c:pt>
                <c:pt idx="26593">
                  <c:v>-0.40897744792794477</c:v>
                </c:pt>
                <c:pt idx="26594">
                  <c:v>-0.41139193932572282</c:v>
                </c:pt>
                <c:pt idx="26595">
                  <c:v>-0.41353017460698294</c:v>
                </c:pt>
                <c:pt idx="26596">
                  <c:v>-0.4153940946812073</c:v>
                </c:pt>
                <c:pt idx="26597">
                  <c:v>-0.41699081621650258</c:v>
                </c:pt>
                <c:pt idx="26598">
                  <c:v>-0.41832357406201093</c:v>
                </c:pt>
                <c:pt idx="26599">
                  <c:v>-0.41939366215738194</c:v>
                </c:pt>
                <c:pt idx="26600">
                  <c:v>-0.42020043353279102</c:v>
                </c:pt>
                <c:pt idx="26601">
                  <c:v>-0.42074259424858418</c:v>
                </c:pt>
                <c:pt idx="26602">
                  <c:v>-0.42102014430476198</c:v>
                </c:pt>
                <c:pt idx="26603">
                  <c:v>-0.42103178976166378</c:v>
                </c:pt>
                <c:pt idx="26604">
                  <c:v>-0.42070506999856538</c:v>
                </c:pt>
                <c:pt idx="26605">
                  <c:v>-0.4200800971448021</c:v>
                </c:pt>
                <c:pt idx="26606">
                  <c:v>-0.41917239847623339</c:v>
                </c:pt>
                <c:pt idx="26607">
                  <c:v>-0.41798585581183811</c:v>
                </c:pt>
                <c:pt idx="26608">
                  <c:v>-0.41652629188006257</c:v>
                </c:pt>
                <c:pt idx="26609">
                  <c:v>-0.41479564759038529</c:v>
                </c:pt>
                <c:pt idx="26610">
                  <c:v>-0.41279845173161062</c:v>
                </c:pt>
                <c:pt idx="26611">
                  <c:v>-0.4105372921830463</c:v>
                </c:pt>
                <c:pt idx="26612">
                  <c:v>-0.40801734470331524</c:v>
                </c:pt>
                <c:pt idx="26613">
                  <c:v>-0.40524184414155823</c:v>
                </c:pt>
                <c:pt idx="26614">
                  <c:v>-0.40221596625639794</c:v>
                </c:pt>
                <c:pt idx="26615">
                  <c:v>-0.39894423983663152</c:v>
                </c:pt>
                <c:pt idx="26616">
                  <c:v>-0.39542731185208463</c:v>
                </c:pt>
                <c:pt idx="26617">
                  <c:v>-0.39165935957430192</c:v>
                </c:pt>
                <c:pt idx="26618">
                  <c:v>-0.38763261936535842</c:v>
                </c:pt>
                <c:pt idx="26619">
                  <c:v>-0.38334450334593612</c:v>
                </c:pt>
                <c:pt idx="26620">
                  <c:v>-0.37880212818414011</c:v>
                </c:pt>
                <c:pt idx="26621">
                  <c:v>-0.37402425600498485</c:v>
                </c:pt>
                <c:pt idx="26622">
                  <c:v>-0.36903547166192735</c:v>
                </c:pt>
                <c:pt idx="26623">
                  <c:v>-0.3638513024308429</c:v>
                </c:pt>
                <c:pt idx="26624">
                  <c:v>-0.35847045437207065</c:v>
                </c:pt>
                <c:pt idx="26625">
                  <c:v>-0.35287610627008592</c:v>
                </c:pt>
                <c:pt idx="26626">
                  <c:v>-0.34705014296970532</c:v>
                </c:pt>
                <c:pt idx="26627">
                  <c:v>-0.34098738871230982</c:v>
                </c:pt>
                <c:pt idx="26628">
                  <c:v>-0.33468784349789987</c:v>
                </c:pt>
                <c:pt idx="26629">
                  <c:v>-0.32815086035664376</c:v>
                </c:pt>
                <c:pt idx="26630">
                  <c:v>-0.32137061656008825</c:v>
                </c:pt>
                <c:pt idx="26631">
                  <c:v>-0.31435358180651707</c:v>
                </c:pt>
                <c:pt idx="26632">
                  <c:v>-0.3071120485226595</c:v>
                </c:pt>
                <c:pt idx="26633">
                  <c:v>-0.29965895610507232</c:v>
                </c:pt>
                <c:pt idx="26634">
                  <c:v>-0.29200271516152132</c:v>
                </c:pt>
                <c:pt idx="26635">
                  <c:v>-0.28415432417907932</c:v>
                </c:pt>
                <c:pt idx="26636">
                  <c:v>-0.27612736952413236</c:v>
                </c:pt>
                <c:pt idx="26637">
                  <c:v>-0.26793996635186423</c:v>
                </c:pt>
                <c:pt idx="26638">
                  <c:v>-0.25960764193813979</c:v>
                </c:pt>
                <c:pt idx="26639">
                  <c:v>-0.25114398264935028</c:v>
                </c:pt>
                <c:pt idx="26640">
                  <c:v>-0.24254963545532351</c:v>
                </c:pt>
                <c:pt idx="26641">
                  <c:v>-0.23381424883880791</c:v>
                </c:pt>
                <c:pt idx="26642">
                  <c:v>-0.22492811825238923</c:v>
                </c:pt>
                <c:pt idx="26643">
                  <c:v>-0.21589318460555026</c:v>
                </c:pt>
                <c:pt idx="26644">
                  <c:v>-0.20672109335519406</c:v>
                </c:pt>
                <c:pt idx="26645">
                  <c:v>-0.19742543086770592</c:v>
                </c:pt>
                <c:pt idx="26646">
                  <c:v>-0.18801331381119255</c:v>
                </c:pt>
                <c:pt idx="26647">
                  <c:v>-0.17847956642702975</c:v>
                </c:pt>
                <c:pt idx="26648">
                  <c:v>-0.1688222478057354</c:v>
                </c:pt>
                <c:pt idx="26649">
                  <c:v>-0.15904653370593458</c:v>
                </c:pt>
                <c:pt idx="26650">
                  <c:v>-0.14916730443366474</c:v>
                </c:pt>
                <c:pt idx="26651">
                  <c:v>-0.13920461605359505</c:v>
                </c:pt>
                <c:pt idx="26652">
                  <c:v>-0.12918111250970132</c:v>
                </c:pt>
                <c:pt idx="26653">
                  <c:v>-0.11911749683647685</c:v>
                </c:pt>
                <c:pt idx="26654">
                  <c:v>-0.10903253115893173</c:v>
                </c:pt>
                <c:pt idx="26655">
                  <c:v>-9.8941095783106767E-2</c:v>
                </c:pt>
                <c:pt idx="26656">
                  <c:v>-8.8858717984872951E-2</c:v>
                </c:pt>
                <c:pt idx="26657">
                  <c:v>-7.8797043221132013E-2</c:v>
                </c:pt>
                <c:pt idx="26658">
                  <c:v>-6.8764482099647431E-2</c:v>
                </c:pt>
                <c:pt idx="26659">
                  <c:v>-5.8757864468261915E-2</c:v>
                </c:pt>
                <c:pt idx="26660">
                  <c:v>-4.8764250930418293E-2</c:v>
                </c:pt>
                <c:pt idx="26661">
                  <c:v>-3.8771672544298592E-2</c:v>
                </c:pt>
                <c:pt idx="26662">
                  <c:v>-2.8778576582316851E-2</c:v>
                </c:pt>
                <c:pt idx="26663">
                  <c:v>-1.8793761834132543E-2</c:v>
                </c:pt>
                <c:pt idx="26664">
                  <c:v>-8.8295207264757966E-3</c:v>
                </c:pt>
                <c:pt idx="26665">
                  <c:v>1.1097344064267781E-3</c:v>
                </c:pt>
                <c:pt idx="26666">
                  <c:v>1.1029347535353833E-2</c:v>
                </c:pt>
                <c:pt idx="26667">
                  <c:v>2.0934067418842291E-2</c:v>
                </c:pt>
                <c:pt idx="26668">
                  <c:v>3.0819960480338544E-2</c:v>
                </c:pt>
                <c:pt idx="26669">
                  <c:v>4.0673893232335473E-2</c:v>
                </c:pt>
                <c:pt idx="26670">
                  <c:v>5.0476909458875813E-2</c:v>
                </c:pt>
                <c:pt idx="26671">
                  <c:v>6.0208435519431114E-2</c:v>
                </c:pt>
                <c:pt idx="26672">
                  <c:v>6.9852685350201324E-2</c:v>
                </c:pt>
                <c:pt idx="26673">
                  <c:v>7.940519485937253E-2</c:v>
                </c:pt>
                <c:pt idx="26674">
                  <c:v>8.8874892230571073E-2</c:v>
                </c:pt>
                <c:pt idx="26675">
                  <c:v>9.8266306252591223E-2</c:v>
                </c:pt>
                <c:pt idx="26676">
                  <c:v>0.10756843843835856</c:v>
                </c:pt>
                <c:pt idx="26677">
                  <c:v>0.11676187969303678</c:v>
                </c:pt>
                <c:pt idx="26678">
                  <c:v>0.12583239668041121</c:v>
                </c:pt>
                <c:pt idx="26679">
                  <c:v>0.1347728727323744</c:v>
                </c:pt>
                <c:pt idx="26680">
                  <c:v>0.14357942602995916</c:v>
                </c:pt>
                <c:pt idx="26681">
                  <c:v>0.15225723233178967</c:v>
                </c:pt>
                <c:pt idx="26682">
                  <c:v>0.16081923103442303</c:v>
                </c:pt>
                <c:pt idx="26683">
                  <c:v>0.16927383274562041</c:v>
                </c:pt>
                <c:pt idx="26684">
                  <c:v>0.1776216844352132</c:v>
                </c:pt>
                <c:pt idx="26685">
                  <c:v>0.18584790579715882</c:v>
                </c:pt>
                <c:pt idx="26686">
                  <c:v>0.19392855894782149</c:v>
                </c:pt>
                <c:pt idx="26687">
                  <c:v>0.20183388327512086</c:v>
                </c:pt>
                <c:pt idx="26688">
                  <c:v>0.20954123483507803</c:v>
                </c:pt>
                <c:pt idx="26689">
                  <c:v>0.21703702726130494</c:v>
                </c:pt>
                <c:pt idx="26690">
                  <c:v>0.22432320146328819</c:v>
                </c:pt>
                <c:pt idx="26691">
                  <c:v>0.23140687410913441</c:v>
                </c:pt>
                <c:pt idx="26692">
                  <c:v>0.23829386792729504</c:v>
                </c:pt>
                <c:pt idx="26693">
                  <c:v>0.24498547685742544</c:v>
                </c:pt>
                <c:pt idx="26694">
                  <c:v>0.25147717211072668</c:v>
                </c:pt>
                <c:pt idx="26695">
                  <c:v>0.25776442489840884</c:v>
                </c:pt>
                <c:pt idx="26696">
                  <c:v>0.2638420594618463</c:v>
                </c:pt>
                <c:pt idx="26697">
                  <c:v>0.26970490004241598</c:v>
                </c:pt>
                <c:pt idx="26698">
                  <c:v>0.27534906482115012</c:v>
                </c:pt>
                <c:pt idx="26699">
                  <c:v>0.28077131894890933</c:v>
                </c:pt>
                <c:pt idx="26700">
                  <c:v>0.28596842757655438</c:v>
                </c:pt>
                <c:pt idx="26701">
                  <c:v>0.29093844979460287</c:v>
                </c:pt>
                <c:pt idx="26702">
                  <c:v>0.2956794446935645</c:v>
                </c:pt>
                <c:pt idx="26703">
                  <c:v>0.30018882439413691</c:v>
                </c:pt>
                <c:pt idx="26704">
                  <c:v>0.30446594192648585</c:v>
                </c:pt>
                <c:pt idx="26705">
                  <c:v>0.30851015032078338</c:v>
                </c:pt>
                <c:pt idx="26706">
                  <c:v>0.31232144957703467</c:v>
                </c:pt>
                <c:pt idx="26707">
                  <c:v>0.31590048666506376</c:v>
                </c:pt>
                <c:pt idx="26708">
                  <c:v>0.31925826007194408</c:v>
                </c:pt>
                <c:pt idx="26709">
                  <c:v>0.32240188646578338</c:v>
                </c:pt>
                <c:pt idx="26710">
                  <c:v>0.32533007190693075</c:v>
                </c:pt>
                <c:pt idx="26711">
                  <c:v>0.32803311184796108</c:v>
                </c:pt>
                <c:pt idx="26712">
                  <c:v>0.33050453659059631</c:v>
                </c:pt>
                <c:pt idx="26713">
                  <c:v>0.33274499310467159</c:v>
                </c:pt>
                <c:pt idx="26714">
                  <c:v>0.33476030411862545</c:v>
                </c:pt>
                <c:pt idx="26715">
                  <c:v>0.33654788175315636</c:v>
                </c:pt>
                <c:pt idx="26716">
                  <c:v>0.33809996237032525</c:v>
                </c:pt>
                <c:pt idx="26717">
                  <c:v>0.33940684142271504</c:v>
                </c:pt>
                <c:pt idx="26718">
                  <c:v>0.34046204921204504</c:v>
                </c:pt>
                <c:pt idx="26719">
                  <c:v>0.34126235088917389</c:v>
                </c:pt>
                <c:pt idx="26720">
                  <c:v>0.34180904039376242</c:v>
                </c:pt>
                <c:pt idx="26721">
                  <c:v>0.34210341166546432</c:v>
                </c:pt>
                <c:pt idx="26722">
                  <c:v>0.34214675864393429</c:v>
                </c:pt>
                <c:pt idx="26723">
                  <c:v>0.34189767526018688</c:v>
                </c:pt>
                <c:pt idx="26724">
                  <c:v>0.34137427666940651</c:v>
                </c:pt>
                <c:pt idx="26725">
                  <c:v>0.34059014923796982</c:v>
                </c:pt>
                <c:pt idx="26726">
                  <c:v>0.33955111569433782</c:v>
                </c:pt>
                <c:pt idx="26727">
                  <c:v>0.33825911694799082</c:v>
                </c:pt>
                <c:pt idx="26728">
                  <c:v>0.33671415299892848</c:v>
                </c:pt>
                <c:pt idx="26729">
                  <c:v>0.33490522536007966</c:v>
                </c:pt>
                <c:pt idx="26730">
                  <c:v>0.3328109840271179</c:v>
                </c:pt>
                <c:pt idx="26731">
                  <c:v>0.33041331384486439</c:v>
                </c:pt>
                <c:pt idx="26732">
                  <c:v>0.32770639208486518</c:v>
                </c:pt>
                <c:pt idx="26733">
                  <c:v>0.32469410056608772</c:v>
                </c:pt>
                <c:pt idx="26734">
                  <c:v>0.32139131959458106</c:v>
                </c:pt>
                <c:pt idx="26735">
                  <c:v>0.31781228250655308</c:v>
                </c:pt>
                <c:pt idx="26736">
                  <c:v>0.31397639839684494</c:v>
                </c:pt>
                <c:pt idx="26737">
                  <c:v>0.30990889908873853</c:v>
                </c:pt>
                <c:pt idx="26738">
                  <c:v>0.30563178155638754</c:v>
                </c:pt>
                <c:pt idx="26739">
                  <c:v>0.30115086852824707</c:v>
                </c:pt>
                <c:pt idx="26740">
                  <c:v>0.29645127969826923</c:v>
                </c:pt>
                <c:pt idx="26741">
                  <c:v>0.29150843021299438</c:v>
                </c:pt>
                <c:pt idx="26742">
                  <c:v>0.28630291097758842</c:v>
                </c:pt>
                <c:pt idx="26743">
                  <c:v>0.28083148714290701</c:v>
                </c:pt>
                <c:pt idx="26744">
                  <c:v>0.27510386325637032</c:v>
                </c:pt>
                <c:pt idx="26745">
                  <c:v>0.26913750750333221</c:v>
                </c:pt>
                <c:pt idx="26746">
                  <c:v>0.26294988806915098</c:v>
                </c:pt>
                <c:pt idx="26747">
                  <c:v>0.25654876859175568</c:v>
                </c:pt>
                <c:pt idx="26748">
                  <c:v>0.24994191270908411</c:v>
                </c:pt>
                <c:pt idx="26749">
                  <c:v>0.24314290678752112</c:v>
                </c:pt>
                <c:pt idx="26750">
                  <c:v>0.2361621023443127</c:v>
                </c:pt>
                <c:pt idx="26751">
                  <c:v>0.22900273422860037</c:v>
                </c:pt>
                <c:pt idx="26752">
                  <c:v>0.22167127213866267</c:v>
                </c:pt>
                <c:pt idx="26753">
                  <c:v>0.21418130244088601</c:v>
                </c:pt>
                <c:pt idx="26754">
                  <c:v>0.20653800089389412</c:v>
                </c:pt>
                <c:pt idx="26755">
                  <c:v>0.19874460234682478</c:v>
                </c:pt>
                <c:pt idx="26756">
                  <c:v>0.19080563558847374</c:v>
                </c:pt>
                <c:pt idx="26757">
                  <c:v>0.18273080516626269</c:v>
                </c:pt>
                <c:pt idx="26758">
                  <c:v>0.17453046259743504</c:v>
                </c:pt>
                <c:pt idx="26759">
                  <c:v>0.16621754727854787</c:v>
                </c:pt>
                <c:pt idx="26760">
                  <c:v>0.15780435163633696</c:v>
                </c:pt>
                <c:pt idx="26761">
                  <c:v>0.14930187415787124</c:v>
                </c:pt>
                <c:pt idx="26762">
                  <c:v>0.14071787848108921</c:v>
                </c:pt>
                <c:pt idx="26763">
                  <c:v>0.13204977672667834</c:v>
                </c:pt>
                <c:pt idx="26764">
                  <c:v>0.12329304010584353</c:v>
                </c:pt>
                <c:pt idx="26765">
                  <c:v>0.11444443376944365</c:v>
                </c:pt>
                <c:pt idx="26766">
                  <c:v>0.10549942892868561</c:v>
                </c:pt>
                <c:pt idx="26767">
                  <c:v>9.6454790734427545E-2</c:v>
                </c:pt>
                <c:pt idx="26768">
                  <c:v>8.7315047975466228E-2</c:v>
                </c:pt>
                <c:pt idx="26769">
                  <c:v>7.8089905199220017E-2</c:v>
                </c:pt>
                <c:pt idx="26770">
                  <c:v>6.8802006349666184E-2</c:v>
                </c:pt>
                <c:pt idx="26771">
                  <c:v>5.9484476281993923E-2</c:v>
                </c:pt>
                <c:pt idx="26772">
                  <c:v>5.0161705758715223E-2</c:v>
                </c:pt>
                <c:pt idx="26773">
                  <c:v>4.0833888870778962E-2</c:v>
                </c:pt>
                <c:pt idx="26774">
                  <c:v>3.1494685313871396E-2</c:v>
                </c:pt>
                <c:pt idx="26775">
                  <c:v>2.2145065542734411E-2</c:v>
                </c:pt>
                <c:pt idx="26776">
                  <c:v>1.2789493649180616E-2</c:v>
                </c:pt>
                <c:pt idx="26777">
                  <c:v>3.4263457389418252E-3</c:v>
                </c:pt>
                <c:pt idx="26778">
                  <c:v>-5.9542380081592334E-3</c:v>
                </c:pt>
                <c:pt idx="26779">
                  <c:v>-1.5360681139282141E-2</c:v>
                </c:pt>
                <c:pt idx="26780">
                  <c:v>-2.4792271987615952E-2</c:v>
                </c:pt>
                <c:pt idx="26781">
                  <c:v>-3.4238937232940254E-2</c:v>
                </c:pt>
                <c:pt idx="26782">
                  <c:v>-4.3684179144643162E-2</c:v>
                </c:pt>
                <c:pt idx="26783">
                  <c:v>-5.3109235597715097E-2</c:v>
                </c:pt>
                <c:pt idx="26784">
                  <c:v>-6.2495603255078032E-2</c:v>
                </c:pt>
                <c:pt idx="26785">
                  <c:v>-7.1826590295170772E-2</c:v>
                </c:pt>
                <c:pt idx="26786">
                  <c:v>-8.1087963381780245E-2</c:v>
                </c:pt>
                <c:pt idx="26787">
                  <c:v>-9.0267818270072853E-2</c:v>
                </c:pt>
                <c:pt idx="26788">
                  <c:v>-9.9353862533317239E-2</c:v>
                </c:pt>
                <c:pt idx="26789">
                  <c:v>-0.10833768556374999</c:v>
                </c:pt>
                <c:pt idx="26790">
                  <c:v>-0.11720958281395427</c:v>
                </c:pt>
                <c:pt idx="26791">
                  <c:v>-0.12596696640461738</c:v>
                </c:pt>
                <c:pt idx="26792">
                  <c:v>-0.13461501209436341</c:v>
                </c:pt>
                <c:pt idx="26793">
                  <c:v>-0.14316795321940495</c:v>
                </c:pt>
                <c:pt idx="26794">
                  <c:v>-0.15162773068922741</c:v>
                </c:pt>
                <c:pt idx="26795">
                  <c:v>-0.15998075813744464</c:v>
                </c:pt>
                <c:pt idx="26796">
                  <c:v>-0.16821474313732454</c:v>
                </c:pt>
                <c:pt idx="26797">
                  <c:v>-0.17632968568886601</c:v>
                </c:pt>
                <c:pt idx="26798">
                  <c:v>-0.18433270246017991</c:v>
                </c:pt>
                <c:pt idx="26799">
                  <c:v>-0.19222508739092101</c:v>
                </c:pt>
                <c:pt idx="26800">
                  <c:v>-0.19999325411470154</c:v>
                </c:pt>
                <c:pt idx="26801">
                  <c:v>-0.20762167535565049</c:v>
                </c:pt>
                <c:pt idx="26802">
                  <c:v>-0.21510129353618276</c:v>
                </c:pt>
                <c:pt idx="26803">
                  <c:v>-0.22243146168646488</c:v>
                </c:pt>
                <c:pt idx="26804">
                  <c:v>-0.22961412071598061</c:v>
                </c:pt>
                <c:pt idx="26805">
                  <c:v>-0.23664732971524929</c:v>
                </c:pt>
                <c:pt idx="26806">
                  <c:v>-0.24352720686530308</c:v>
                </c:pt>
                <c:pt idx="26807">
                  <c:v>-0.25024792943768726</c:v>
                </c:pt>
                <c:pt idx="26808">
                  <c:v>-0.25680238076430018</c:v>
                </c:pt>
                <c:pt idx="26809">
                  <c:v>-0.26318409114685842</c:v>
                </c:pt>
                <c:pt idx="26810">
                  <c:v>-0.26938659088708439</c:v>
                </c:pt>
                <c:pt idx="26811">
                  <c:v>-0.2754059981660068</c:v>
                </c:pt>
                <c:pt idx="26812">
                  <c:v>-0.28123649025518055</c:v>
                </c:pt>
                <c:pt idx="26813">
                  <c:v>-0.28687289139598393</c:v>
                </c:pt>
                <c:pt idx="26814">
                  <c:v>-0.29231196673926796</c:v>
                </c:pt>
                <c:pt idx="26815">
                  <c:v>-0.29754918749624032</c:v>
                </c:pt>
                <c:pt idx="26816">
                  <c:v>-0.30257937790828504</c:v>
                </c:pt>
                <c:pt idx="26817">
                  <c:v>-0.3073999500960804</c:v>
                </c:pt>
                <c:pt idx="26818">
                  <c:v>-0.31200572830101031</c:v>
                </c:pt>
                <c:pt idx="26819">
                  <c:v>-0.31639283070410645</c:v>
                </c:pt>
                <c:pt idx="26820">
                  <c:v>-0.32055866942605488</c:v>
                </c:pt>
                <c:pt idx="26821">
                  <c:v>-0.32449936264788742</c:v>
                </c:pt>
                <c:pt idx="26822">
                  <c:v>-0.32821038158081123</c:v>
                </c:pt>
                <c:pt idx="26823">
                  <c:v>-0.33168913834551089</c:v>
                </c:pt>
                <c:pt idx="26824">
                  <c:v>-0.33493239809285258</c:v>
                </c:pt>
                <c:pt idx="26825">
                  <c:v>-0.33793304415472131</c:v>
                </c:pt>
                <c:pt idx="26826">
                  <c:v>-0.34068072501387997</c:v>
                </c:pt>
                <c:pt idx="26827">
                  <c:v>-0.34316250127376335</c:v>
                </c:pt>
                <c:pt idx="26828">
                  <c:v>-0.34537837293437507</c:v>
                </c:pt>
                <c:pt idx="26829">
                  <c:v>-0.34733157484485139</c:v>
                </c:pt>
                <c:pt idx="26830">
                  <c:v>-0.34901887215605454</c:v>
                </c:pt>
                <c:pt idx="26831">
                  <c:v>-0.3504279724412534</c:v>
                </c:pt>
                <c:pt idx="26832">
                  <c:v>-0.35155175903234082</c:v>
                </c:pt>
                <c:pt idx="26833">
                  <c:v>-0.35240123041639215</c:v>
                </c:pt>
                <c:pt idx="26834">
                  <c:v>-0.35299061992962738</c:v>
                </c:pt>
                <c:pt idx="26835">
                  <c:v>-0.35332445636083165</c:v>
                </c:pt>
                <c:pt idx="26836">
                  <c:v>-0.35338915334362286</c:v>
                </c:pt>
                <c:pt idx="26837">
                  <c:v>-0.35313101238228239</c:v>
                </c:pt>
                <c:pt idx="26838">
                  <c:v>-0.35255779711475188</c:v>
                </c:pt>
                <c:pt idx="26839">
                  <c:v>-0.35169538633413805</c:v>
                </c:pt>
                <c:pt idx="26840">
                  <c:v>-0.35056189519563202</c:v>
                </c:pt>
                <c:pt idx="26841">
                  <c:v>-0.34916767521647435</c:v>
                </c:pt>
                <c:pt idx="26842">
                  <c:v>-0.34751078548718267</c:v>
                </c:pt>
                <c:pt idx="26843">
                  <c:v>-0.34558346236982418</c:v>
                </c:pt>
                <c:pt idx="26844">
                  <c:v>-0.34338053010577085</c:v>
                </c:pt>
                <c:pt idx="26845">
                  <c:v>-0.34090392960450888</c:v>
                </c:pt>
                <c:pt idx="26846">
                  <c:v>-0.33816142450397535</c:v>
                </c:pt>
                <c:pt idx="26847">
                  <c:v>-0.33516142541193139</c:v>
                </c:pt>
                <c:pt idx="26848">
                  <c:v>-0.33191881263442252</c:v>
                </c:pt>
                <c:pt idx="26849">
                  <c:v>-0.32845299526627958</c:v>
                </c:pt>
                <c:pt idx="26850">
                  <c:v>-0.32478208846268625</c:v>
                </c:pt>
                <c:pt idx="26851">
                  <c:v>-0.32091126798227043</c:v>
                </c:pt>
                <c:pt idx="26852">
                  <c:v>-0.31683665200605482</c:v>
                </c:pt>
                <c:pt idx="26853">
                  <c:v>-0.31255371174525692</c:v>
                </c:pt>
                <c:pt idx="26854">
                  <c:v>-0.30805856538090259</c:v>
                </c:pt>
                <c:pt idx="26855">
                  <c:v>-0.30334474321470939</c:v>
                </c:pt>
                <c:pt idx="26856">
                  <c:v>-0.29840642251822802</c:v>
                </c:pt>
                <c:pt idx="26857">
                  <c:v>-0.29324230935180867</c:v>
                </c:pt>
                <c:pt idx="26858">
                  <c:v>-0.28785822644389492</c:v>
                </c:pt>
                <c:pt idx="26859">
                  <c:v>-0.28226064349277058</c:v>
                </c:pt>
                <c:pt idx="26860">
                  <c:v>-0.27645150140791797</c:v>
                </c:pt>
                <c:pt idx="26861">
                  <c:v>-0.27043015321950931</c:v>
                </c:pt>
                <c:pt idx="26862">
                  <c:v>-0.26419983377668355</c:v>
                </c:pt>
                <c:pt idx="26863">
                  <c:v>-0.25776960065703203</c:v>
                </c:pt>
                <c:pt idx="26864">
                  <c:v>-0.2511523932571133</c:v>
                </c:pt>
                <c:pt idx="26865">
                  <c:v>-0.24436179794331278</c:v>
                </c:pt>
                <c:pt idx="26866">
                  <c:v>-0.23741269502167395</c:v>
                </c:pt>
                <c:pt idx="26867">
                  <c:v>-0.23031672994909677</c:v>
                </c:pt>
                <c:pt idx="26868">
                  <c:v>-0.22308684212214194</c:v>
                </c:pt>
                <c:pt idx="26869">
                  <c:v>-0.21573338305805601</c:v>
                </c:pt>
                <c:pt idx="26870">
                  <c:v>-0.2082647633645994</c:v>
                </c:pt>
                <c:pt idx="26871">
                  <c:v>-0.20069198152884934</c:v>
                </c:pt>
                <c:pt idx="26872">
                  <c:v>-0.19301891936977239</c:v>
                </c:pt>
                <c:pt idx="26873">
                  <c:v>-0.18524363597788579</c:v>
                </c:pt>
                <c:pt idx="26874">
                  <c:v>-0.1773635434738749</c:v>
                </c:pt>
                <c:pt idx="26875">
                  <c:v>-0.16938640549567771</c:v>
                </c:pt>
                <c:pt idx="26876">
                  <c:v>-0.16131610386226203</c:v>
                </c:pt>
                <c:pt idx="26877">
                  <c:v>-0.15314616887534577</c:v>
                </c:pt>
                <c:pt idx="26878">
                  <c:v>-0.14487077780647836</c:v>
                </c:pt>
                <c:pt idx="26879">
                  <c:v>-0.13648928368583524</c:v>
                </c:pt>
                <c:pt idx="26880">
                  <c:v>-0.12800880318151858</c:v>
                </c:pt>
                <c:pt idx="26881">
                  <c:v>-0.1194422756900904</c:v>
                </c:pt>
                <c:pt idx="26882">
                  <c:v>-0.11080652242707527</c:v>
                </c:pt>
                <c:pt idx="26883">
                  <c:v>-0.1021151297588601</c:v>
                </c:pt>
                <c:pt idx="26884">
                  <c:v>-9.3383624961312681E-2</c:v>
                </c:pt>
                <c:pt idx="26885">
                  <c:v>-8.461977167237042E-2</c:v>
                </c:pt>
                <c:pt idx="26886">
                  <c:v>-7.5820982012720833E-2</c:v>
                </c:pt>
                <c:pt idx="26887">
                  <c:v>-6.6974316585805049E-2</c:v>
                </c:pt>
                <c:pt idx="26888">
                  <c:v>-5.8070459026101813E-2</c:v>
                </c:pt>
                <c:pt idx="26889">
                  <c:v>-4.9118596305167184E-2</c:v>
                </c:pt>
                <c:pt idx="26890">
                  <c:v>-4.0136972972148806E-2</c:v>
                </c:pt>
                <c:pt idx="26891">
                  <c:v>-3.113801084774161E-2</c:v>
                </c:pt>
                <c:pt idx="26892">
                  <c:v>-2.2128179630225786E-2</c:v>
                </c:pt>
                <c:pt idx="26893">
                  <c:v>-1.3113107957103839E-2</c:v>
                </c:pt>
                <c:pt idx="26894">
                  <c:v>-4.1005982845004514E-3</c:v>
                </c:pt>
                <c:pt idx="26895">
                  <c:v>4.8991337340016615E-3</c:v>
                </c:pt>
                <c:pt idx="26896">
                  <c:v>1.3874203262663583E-2</c:v>
                </c:pt>
                <c:pt idx="26897">
                  <c:v>2.2812673708160452E-2</c:v>
                </c:pt>
                <c:pt idx="26898">
                  <c:v>3.1703462477339905E-2</c:v>
                </c:pt>
                <c:pt idx="26899">
                  <c:v>4.0536800325800197E-2</c:v>
                </c:pt>
                <c:pt idx="26900">
                  <c:v>4.9304147251813604E-2</c:v>
                </c:pt>
                <c:pt idx="26901">
                  <c:v>5.7997869011409714E-2</c:v>
                </c:pt>
                <c:pt idx="26902">
                  <c:v>6.6610719542516794E-2</c:v>
                </c:pt>
                <c:pt idx="26903">
                  <c:v>7.5136487934786764E-2</c:v>
                </c:pt>
                <c:pt idx="26904">
                  <c:v>8.3571033581319745E-2</c:v>
                </c:pt>
                <c:pt idx="26905">
                  <c:v>9.1922767089880064E-2</c:v>
                </c:pt>
                <c:pt idx="26906">
                  <c:v>0.10020398088719724</c:v>
                </c:pt>
                <c:pt idx="26907">
                  <c:v>0.10842049770172318</c:v>
                </c:pt>
                <c:pt idx="26908">
                  <c:v>0.11656584783517852</c:v>
                </c:pt>
                <c:pt idx="26909">
                  <c:v>0.12463679643842411</c:v>
                </c:pt>
                <c:pt idx="26910">
                  <c:v>0.13263010866231847</c:v>
                </c:pt>
                <c:pt idx="26911">
                  <c:v>0.14053996177841249</c:v>
                </c:pt>
                <c:pt idx="26912">
                  <c:v>0.14835729820911459</c:v>
                </c:pt>
                <c:pt idx="26913">
                  <c:v>0.15607111946735044</c:v>
                </c:pt>
                <c:pt idx="26914">
                  <c:v>0.16366719221690526</c:v>
                </c:pt>
                <c:pt idx="26915">
                  <c:v>0.1711332240310493</c:v>
                </c:pt>
                <c:pt idx="26916">
                  <c:v>0.17845756945287991</c:v>
                </c:pt>
                <c:pt idx="26917">
                  <c:v>0.18562922999532241</c:v>
                </c:pt>
                <c:pt idx="26918">
                  <c:v>0.19263850111095812</c:v>
                </c:pt>
                <c:pt idx="26919">
                  <c:v>0.19947761916185211</c:v>
                </c:pt>
                <c:pt idx="26920">
                  <c:v>0.20613558566092979</c:v>
                </c:pt>
                <c:pt idx="26921">
                  <c:v>0.21259687333232244</c:v>
                </c:pt>
                <c:pt idx="26922">
                  <c:v>0.2188446609605004</c:v>
                </c:pt>
                <c:pt idx="26923">
                  <c:v>0.22487700763598387</c:v>
                </c:pt>
                <c:pt idx="26924">
                  <c:v>0.23069779517773967</c:v>
                </c:pt>
                <c:pt idx="26925">
                  <c:v>0.23631349328404491</c:v>
                </c:pt>
                <c:pt idx="26926">
                  <c:v>0.24172733680404224</c:v>
                </c:pt>
                <c:pt idx="26927">
                  <c:v>0.24693803179807347</c:v>
                </c:pt>
                <c:pt idx="26928">
                  <c:v>0.25194234341699773</c:v>
                </c:pt>
                <c:pt idx="26929">
                  <c:v>0.25673574287202183</c:v>
                </c:pt>
                <c:pt idx="26930">
                  <c:v>0.26131370137435572</c:v>
                </c:pt>
                <c:pt idx="26931">
                  <c:v>0.26567233710501931</c:v>
                </c:pt>
                <c:pt idx="26932">
                  <c:v>0.26980518036574458</c:v>
                </c:pt>
                <c:pt idx="26933">
                  <c:v>0.27369929175996582</c:v>
                </c:pt>
                <c:pt idx="26934">
                  <c:v>0.27734302583078546</c:v>
                </c:pt>
                <c:pt idx="26935">
                  <c:v>0.28073638257820183</c:v>
                </c:pt>
                <c:pt idx="26936">
                  <c:v>0.28388647867032402</c:v>
                </c:pt>
                <c:pt idx="26937">
                  <c:v>0.28680172471491044</c:v>
                </c:pt>
                <c:pt idx="26938">
                  <c:v>0.28948794344041545</c:v>
                </c:pt>
                <c:pt idx="26939">
                  <c:v>0.29194448787701138</c:v>
                </c:pt>
                <c:pt idx="26940">
                  <c:v>0.29416100650744731</c:v>
                </c:pt>
                <c:pt idx="26941">
                  <c:v>0.29612391296534435</c:v>
                </c:pt>
                <c:pt idx="26942">
                  <c:v>0.2978235027032779</c:v>
                </c:pt>
                <c:pt idx="26943">
                  <c:v>0.29925524693245331</c:v>
                </c:pt>
                <c:pt idx="26944">
                  <c:v>0.30042173353218482</c:v>
                </c:pt>
                <c:pt idx="26945">
                  <c:v>0.30132619735161403</c:v>
                </c:pt>
                <c:pt idx="26946">
                  <c:v>0.30197446111918486</c:v>
                </c:pt>
                <c:pt idx="26947">
                  <c:v>0.30237428847283593</c:v>
                </c:pt>
                <c:pt idx="26948">
                  <c:v>0.30253603092981407</c:v>
                </c:pt>
                <c:pt idx="26949">
                  <c:v>0.30245580667115068</c:v>
                </c:pt>
                <c:pt idx="26950">
                  <c:v>0.302116794481323</c:v>
                </c:pt>
                <c:pt idx="26951">
                  <c:v>0.30154487315344902</c:v>
                </c:pt>
                <c:pt idx="26952">
                  <c:v>0.30075751087287411</c:v>
                </c:pt>
                <c:pt idx="26953">
                  <c:v>0.29976570612667836</c:v>
                </c:pt>
                <c:pt idx="26954">
                  <c:v>0.29857528164331398</c:v>
                </c:pt>
                <c:pt idx="26955">
                  <c:v>0.297186237422781</c:v>
                </c:pt>
                <c:pt idx="26956">
                  <c:v>0.29559922043490305</c:v>
                </c:pt>
                <c:pt idx="26957">
                  <c:v>0.29381099583054909</c:v>
                </c:pt>
                <c:pt idx="26958">
                  <c:v>0.29182091663988019</c:v>
                </c:pt>
                <c:pt idx="26959">
                  <c:v>0.28962962983272877</c:v>
                </c:pt>
                <c:pt idx="26960">
                  <c:v>0.2872364884392683</c:v>
                </c:pt>
                <c:pt idx="26961">
                  <c:v>0.2846460212482948</c:v>
                </c:pt>
                <c:pt idx="26962">
                  <c:v>0.28187052068653767</c:v>
                </c:pt>
                <c:pt idx="26963">
                  <c:v>0.27892098524107439</c:v>
                </c:pt>
                <c:pt idx="26964">
                  <c:v>0.27579741491189524</c:v>
                </c:pt>
                <c:pt idx="26965">
                  <c:v>0.27249075212141977</c:v>
                </c:pt>
                <c:pt idx="26966">
                  <c:v>0.26899193929205473</c:v>
                </c:pt>
                <c:pt idx="26967">
                  <c:v>0.26529774157465602</c:v>
                </c:pt>
                <c:pt idx="26968">
                  <c:v>0.26140815896922848</c:v>
                </c:pt>
                <c:pt idx="26969">
                  <c:v>0.257328367234397</c:v>
                </c:pt>
                <c:pt idx="26970">
                  <c:v>0.25306613000808675</c:v>
                </c:pt>
                <c:pt idx="26971">
                  <c:v>0.24863826850583459</c:v>
                </c:pt>
                <c:pt idx="26972">
                  <c:v>0.24406095697333224</c:v>
                </c:pt>
                <c:pt idx="26973">
                  <c:v>0.23933613632006659</c:v>
                </c:pt>
                <c:pt idx="26974">
                  <c:v>0.23445863078741269</c:v>
                </c:pt>
                <c:pt idx="26975">
                  <c:v>0.22942714643571321</c:v>
                </c:pt>
                <c:pt idx="26976">
                  <c:v>0.2242533287218734</c:v>
                </c:pt>
                <c:pt idx="26977">
                  <c:v>0.21896629128814954</c:v>
                </c:pt>
                <c:pt idx="26978">
                  <c:v>0.21358803110868754</c:v>
                </c:pt>
                <c:pt idx="26979">
                  <c:v>0.20812695879125345</c:v>
                </c:pt>
                <c:pt idx="26980">
                  <c:v>0.20257725160739579</c:v>
                </c:pt>
                <c:pt idx="26981">
                  <c:v>0.19694149743642578</c:v>
                </c:pt>
                <c:pt idx="26982">
                  <c:v>0.19122616597661868</c:v>
                </c:pt>
                <c:pt idx="26983">
                  <c:v>0.18543772692625943</c:v>
                </c:pt>
                <c:pt idx="26984">
                  <c:v>0.17958070907414106</c:v>
                </c:pt>
                <c:pt idx="26985">
                  <c:v>0.17365640635991947</c:v>
                </c:pt>
                <c:pt idx="26986">
                  <c:v>0.16766417181376678</c:v>
                </c:pt>
                <c:pt idx="26987">
                  <c:v>0.1616027114960272</c:v>
                </c:pt>
                <c:pt idx="26988">
                  <c:v>0.15547137843687342</c:v>
                </c:pt>
                <c:pt idx="26989">
                  <c:v>0.1492708196061312</c:v>
                </c:pt>
                <c:pt idx="26990">
                  <c:v>0.1430016819736307</c:v>
                </c:pt>
                <c:pt idx="26991">
                  <c:v>0.13666720038851068</c:v>
                </c:pt>
                <c:pt idx="26992">
                  <c:v>0.13026931576025524</c:v>
                </c:pt>
                <c:pt idx="26993">
                  <c:v>0.12381061596817552</c:v>
                </c:pt>
                <c:pt idx="26994">
                  <c:v>0.11729433586141183</c:v>
                </c:pt>
                <c:pt idx="26995">
                  <c:v>0.11072371028910268</c:v>
                </c:pt>
                <c:pt idx="26996">
                  <c:v>0.10410326804004356</c:v>
                </c:pt>
                <c:pt idx="26997">
                  <c:v>9.743624396337501E-2</c:v>
                </c:pt>
                <c:pt idx="26998">
                  <c:v>9.0730401697031698E-2</c:v>
                </c:pt>
                <c:pt idx="26999">
                  <c:v>8.400126851688404E-2</c:v>
                </c:pt>
                <c:pt idx="27000">
                  <c:v>7.7263724728972014E-2</c:v>
                </c:pt>
                <c:pt idx="27001">
                  <c:v>7.051906427295368E-2</c:v>
                </c:pt>
                <c:pt idx="27002">
                  <c:v>6.3761270329428923E-2</c:v>
                </c:pt>
                <c:pt idx="27003">
                  <c:v>5.6988531382878814E-2</c:v>
                </c:pt>
                <c:pt idx="27004">
                  <c:v>5.0209646222963762E-2</c:v>
                </c:pt>
                <c:pt idx="27005">
                  <c:v>4.3440465610467355E-2</c:v>
                </c:pt>
                <c:pt idx="27006">
                  <c:v>3.6695158184621414E-2</c:v>
                </c:pt>
                <c:pt idx="27007">
                  <c:v>2.9983363795861011E-2</c:v>
                </c:pt>
                <c:pt idx="27008">
                  <c:v>2.3309999414878952E-2</c:v>
                </c:pt>
                <c:pt idx="27009">
                  <c:v>1.6674223980898729E-2</c:v>
                </c:pt>
                <c:pt idx="27010">
                  <c:v>1.0067626886157553E-2</c:v>
                </c:pt>
                <c:pt idx="27011">
                  <c:v>3.4801412801330148E-3</c:v>
                </c:pt>
                <c:pt idx="27012">
                  <c:v>-3.089015670666721E-3</c:v>
                </c:pt>
                <c:pt idx="27013">
                  <c:v>-9.6264581605020206E-3</c:v>
                </c:pt>
                <c:pt idx="27014">
                  <c:v>-1.6111166139663933E-2</c:v>
                </c:pt>
                <c:pt idx="27015">
                  <c:v>-2.2524189861892769E-2</c:v>
                </c:pt>
                <c:pt idx="27016">
                  <c:v>-2.8852137051750836E-2</c:v>
                </c:pt>
                <c:pt idx="27017">
                  <c:v>-3.5086532404492256E-2</c:v>
                </c:pt>
                <c:pt idx="27018">
                  <c:v>-4.1225046828736622E-2</c:v>
                </c:pt>
                <c:pt idx="27019">
                  <c:v>-4.7270009415864365E-2</c:v>
                </c:pt>
                <c:pt idx="27020">
                  <c:v>-5.3218832286563975E-2</c:v>
                </c:pt>
                <c:pt idx="27021">
                  <c:v>-5.9064398772728323E-2</c:v>
                </c:pt>
                <c:pt idx="27022">
                  <c:v>-6.4801791903665501E-2</c:v>
                </c:pt>
                <c:pt idx="27023">
                  <c:v>-7.04233127384222E-2</c:v>
                </c:pt>
                <c:pt idx="27024">
                  <c:v>-7.5915439607596433E-2</c:v>
                </c:pt>
                <c:pt idx="27025">
                  <c:v>-8.1265880084457065E-2</c:v>
                </c:pt>
                <c:pt idx="27026">
                  <c:v>-8.6468811440552684E-2</c:v>
                </c:pt>
                <c:pt idx="27027">
                  <c:v>-9.1526174585367728E-2</c:v>
                </c:pt>
                <c:pt idx="27028">
                  <c:v>-9.644314527752483E-2</c:v>
                </c:pt>
                <c:pt idx="27029">
                  <c:v>-0.10120937199977781</c:v>
                </c:pt>
                <c:pt idx="27030">
                  <c:v>-0.10580350474780527</c:v>
                </c:pt>
                <c:pt idx="27031">
                  <c:v>-0.11020872230608172</c:v>
                </c:pt>
                <c:pt idx="27032">
                  <c:v>-0.11441920194615512</c:v>
                </c:pt>
                <c:pt idx="27033">
                  <c:v>-0.11843753154733765</c:v>
                </c:pt>
                <c:pt idx="27034">
                  <c:v>-0.12227729747601647</c:v>
                </c:pt>
                <c:pt idx="27035">
                  <c:v>-0.12595079215891961</c:v>
                </c:pt>
                <c:pt idx="27036">
                  <c:v>-0.12946577923398367</c:v>
                </c:pt>
                <c:pt idx="27037">
                  <c:v>-0.13281967082189791</c:v>
                </c:pt>
                <c:pt idx="27038">
                  <c:v>-0.1359982335864483</c:v>
                </c:pt>
                <c:pt idx="27039">
                  <c:v>-0.13898335237244927</c:v>
                </c:pt>
                <c:pt idx="27040">
                  <c:v>-0.14177114536093571</c:v>
                </c:pt>
                <c:pt idx="27041">
                  <c:v>-0.14436614134070441</c:v>
                </c:pt>
                <c:pt idx="27042">
                  <c:v>-0.14677351607037761</c:v>
                </c:pt>
                <c:pt idx="27043">
                  <c:v>-0.1489952104594407</c:v>
                </c:pt>
                <c:pt idx="27044">
                  <c:v>-0.15103122450788944</c:v>
                </c:pt>
                <c:pt idx="27045">
                  <c:v>-0.15287767639675967</c:v>
                </c:pt>
                <c:pt idx="27046">
                  <c:v>-0.15453003733725662</c:v>
                </c:pt>
                <c:pt idx="27047">
                  <c:v>-0.15598507248023868</c:v>
                </c:pt>
                <c:pt idx="27048">
                  <c:v>-0.15724019394639527</c:v>
                </c:pt>
                <c:pt idx="27049">
                  <c:v>-0.1582934608262416</c:v>
                </c:pt>
                <c:pt idx="27050">
                  <c:v>-0.15914422614994891</c:v>
                </c:pt>
                <c:pt idx="27051">
                  <c:v>-0.15979054900803621</c:v>
                </c:pt>
                <c:pt idx="27052">
                  <c:v>-0.16023242940050225</c:v>
                </c:pt>
                <c:pt idx="27053">
                  <c:v>-0.16047310217648691</c:v>
                </c:pt>
                <c:pt idx="27054">
                  <c:v>-0.1605222718834084</c:v>
                </c:pt>
                <c:pt idx="27055">
                  <c:v>-0.16038382034023438</c:v>
                </c:pt>
                <c:pt idx="27056">
                  <c:v>-0.16007392179266297</c:v>
                </c:pt>
                <c:pt idx="27057">
                  <c:v>-0.15961004442604851</c:v>
                </c:pt>
                <c:pt idx="27058">
                  <c:v>-0.1590057746067747</c:v>
                </c:pt>
                <c:pt idx="27059">
                  <c:v>-0.15826693506329681</c:v>
                </c:pt>
                <c:pt idx="27060">
                  <c:v>-0.15739287882578146</c:v>
                </c:pt>
                <c:pt idx="27061">
                  <c:v>-0.15638101801492171</c:v>
                </c:pt>
                <c:pt idx="27062">
                  <c:v>-0.15523652838933941</c:v>
                </c:pt>
                <c:pt idx="27063">
                  <c:v>-0.15396329176800308</c:v>
                </c:pt>
                <c:pt idx="27064">
                  <c:v>-0.15255807330176949</c:v>
                </c:pt>
                <c:pt idx="27065">
                  <c:v>-0.15102151996047034</c:v>
                </c:pt>
                <c:pt idx="27066">
                  <c:v>-0.14936463023117891</c:v>
                </c:pt>
                <c:pt idx="27067">
                  <c:v>-0.14760228441993806</c:v>
                </c:pt>
                <c:pt idx="27068">
                  <c:v>-0.14574095222502551</c:v>
                </c:pt>
                <c:pt idx="27069">
                  <c:v>-0.14378322152575251</c:v>
                </c:pt>
                <c:pt idx="27070">
                  <c:v>-0.14172585747298144</c:v>
                </c:pt>
                <c:pt idx="27071">
                  <c:v>-0.13957468279516291</c:v>
                </c:pt>
                <c:pt idx="27072">
                  <c:v>-0.13733293234143654</c:v>
                </c:pt>
                <c:pt idx="27073">
                  <c:v>-0.1349960773230052</c:v>
                </c:pt>
                <c:pt idx="27074">
                  <c:v>-0.13256411773987109</c:v>
                </c:pt>
                <c:pt idx="27075">
                  <c:v>-0.13004869904893593</c:v>
                </c:pt>
                <c:pt idx="27076">
                  <c:v>-0.12746340761658589</c:v>
                </c:pt>
                <c:pt idx="27077">
                  <c:v>-0.12481536011092798</c:v>
                </c:pt>
                <c:pt idx="27078">
                  <c:v>-0.12210455653196282</c:v>
                </c:pt>
                <c:pt idx="27079">
                  <c:v>-0.11933034990986104</c:v>
                </c:pt>
                <c:pt idx="27080">
                  <c:v>-0.11649856297307519</c:v>
                </c:pt>
                <c:pt idx="27081">
                  <c:v>-0.1136266639069594</c:v>
                </c:pt>
                <c:pt idx="27082">
                  <c:v>-0.11073147392703712</c:v>
                </c:pt>
                <c:pt idx="27083">
                  <c:v>-0.10781946273158972</c:v>
                </c:pt>
                <c:pt idx="27084">
                  <c:v>-0.10488674850164985</c:v>
                </c:pt>
                <c:pt idx="27085">
                  <c:v>-0.10192427365962482</c:v>
                </c:pt>
                <c:pt idx="27086">
                  <c:v>-9.8921039718441267E-2</c:v>
                </c:pt>
                <c:pt idx="27087">
                  <c:v>-9.5867342130681377E-2</c:v>
                </c:pt>
                <c:pt idx="27088">
                  <c:v>-9.2754123318751228E-2</c:v>
                </c:pt>
                <c:pt idx="27089">
                  <c:v>-8.9577501463687037E-2</c:v>
                </c:pt>
                <c:pt idx="27090">
                  <c:v>-8.6335535656002244E-2</c:v>
                </c:pt>
                <c:pt idx="27091">
                  <c:v>-8.3041165292257579E-2</c:v>
                </c:pt>
                <c:pt idx="27092">
                  <c:v>-7.9715740376771482E-2</c:v>
                </c:pt>
                <c:pt idx="27093">
                  <c:v>-7.6379316974211631E-2</c:v>
                </c:pt>
                <c:pt idx="27094">
                  <c:v>-7.304224660182386E-2</c:v>
                </c:pt>
                <c:pt idx="27095">
                  <c:v>-6.9704529259608725E-2</c:v>
                </c:pt>
                <c:pt idx="27096">
                  <c:v>-6.6359695249285394E-2</c:v>
                </c:pt>
                <c:pt idx="27097">
                  <c:v>-6.3002762903180784E-2</c:v>
                </c:pt>
                <c:pt idx="27098">
                  <c:v>-5.9639878434658976E-2</c:v>
                </c:pt>
                <c:pt idx="27099">
                  <c:v>-5.6288962907953856E-2</c:v>
                </c:pt>
                <c:pt idx="27100">
                  <c:v>-5.2966966932556987E-2</c:v>
                </c:pt>
                <c:pt idx="27101">
                  <c:v>-4.9681071873556894E-2</c:v>
                </c:pt>
                <c:pt idx="27102">
                  <c:v>-4.6428560457677619E-2</c:v>
                </c:pt>
                <c:pt idx="27103">
                  <c:v>-4.3200763289224751E-2</c:v>
                </c:pt>
                <c:pt idx="27104">
                  <c:v>-3.9987328850951631E-2</c:v>
                </c:pt>
                <c:pt idx="27105">
                  <c:v>-3.6782693202338138E-2</c:v>
                </c:pt>
                <c:pt idx="27106">
                  <c:v>-3.3594619981319275E-2</c:v>
                </c:pt>
                <c:pt idx="27107">
                  <c:v>-3.0439218736610416E-2</c:v>
                </c:pt>
                <c:pt idx="27108">
                  <c:v>-2.7324382500111356E-2</c:v>
                </c:pt>
                <c:pt idx="27109">
                  <c:v>-2.4249140817081002E-2</c:v>
                </c:pt>
                <c:pt idx="27110">
                  <c:v>-2.1214787627174998E-2</c:v>
                </c:pt>
                <c:pt idx="27111">
                  <c:v>-1.8225204749360496E-2</c:v>
                </c:pt>
                <c:pt idx="27112">
                  <c:v>-1.5282591881052719E-2</c:v>
                </c:pt>
                <c:pt idx="27113">
                  <c:v>-1.2389666295528817E-2</c:v>
                </c:pt>
                <c:pt idx="27114">
                  <c:v>-9.5545151156378547E-3</c:v>
                </c:pt>
                <c:pt idx="27115">
                  <c:v>-6.7832198577620914E-3</c:v>
                </c:pt>
                <c:pt idx="27116">
                  <c:v>-4.0734255517279978E-3</c:v>
                </c:pt>
                <c:pt idx="27117">
                  <c:v>-1.4260573643894729E-3</c:v>
                </c:pt>
                <c:pt idx="27118">
                  <c:v>1.149904763042044E-3</c:v>
                </c:pt>
                <c:pt idx="27119">
                  <c:v>3.6500937842281092E-3</c:v>
                </c:pt>
                <c:pt idx="27120">
                  <c:v>6.0746261537377522E-3</c:v>
                </c:pt>
                <c:pt idx="27121">
                  <c:v>8.4184360978184318E-3</c:v>
                </c:pt>
                <c:pt idx="27122">
                  <c:v>1.0673125948103671E-2</c:v>
                </c:pt>
                <c:pt idx="27123">
                  <c:v>1.2832452445754131E-2</c:v>
                </c:pt>
                <c:pt idx="27124">
                  <c:v>1.4893698317492682E-2</c:v>
                </c:pt>
                <c:pt idx="27125">
                  <c:v>1.6857057654267735E-2</c:v>
                </c:pt>
                <c:pt idx="27126">
                  <c:v>1.8723695001769281E-2</c:v>
                </c:pt>
                <c:pt idx="27127">
                  <c:v>2.0494774905687668E-2</c:v>
                </c:pt>
                <c:pt idx="27128">
                  <c:v>2.2170426759988628E-2</c:v>
                </c:pt>
                <c:pt idx="27129">
                  <c:v>2.3749615412947442E-2</c:v>
                </c:pt>
                <c:pt idx="27130">
                  <c:v>2.5230594046028634E-2</c:v>
                </c:pt>
                <c:pt idx="27131">
                  <c:v>2.6610839476903642E-2</c:v>
                </c:pt>
                <c:pt idx="27132">
                  <c:v>2.7887505038329152E-2</c:v>
                </c:pt>
                <c:pt idx="27133">
                  <c:v>2.9057355881165776E-2</c:v>
                </c:pt>
                <c:pt idx="27134">
                  <c:v>3.0117157156274006E-2</c:v>
                </c:pt>
                <c:pt idx="27135">
                  <c:v>3.1063479923565802E-2</c:v>
                </c:pt>
                <c:pt idx="27136">
                  <c:v>3.1892765848987752E-2</c:v>
                </c:pt>
                <c:pt idx="27137">
                  <c:v>3.2598221749346734E-2</c:v>
                </c:pt>
                <c:pt idx="27138">
                  <c:v>3.3166002470325411E-2</c:v>
                </c:pt>
                <c:pt idx="27139">
                  <c:v>3.3583362706313777E-2</c:v>
                </c:pt>
                <c:pt idx="27140">
                  <c:v>3.3850237760328812E-2</c:v>
                </c:pt>
                <c:pt idx="27141">
                  <c:v>3.3975167634099211E-2</c:v>
                </c:pt>
                <c:pt idx="27142">
                  <c:v>3.3966951117284608E-2</c:v>
                </c:pt>
                <c:pt idx="27143">
                  <c:v>3.3828305483162416E-2</c:v>
                </c:pt>
                <c:pt idx="27144">
                  <c:v>3.3561948005009612E-2</c:v>
                </c:pt>
                <c:pt idx="27145">
                  <c:v>3.3166649440153226E-2</c:v>
                </c:pt>
                <c:pt idx="27146">
                  <c:v>3.2640145394195651E-2</c:v>
                </c:pt>
                <c:pt idx="27147">
                  <c:v>3.1980365563687496E-2</c:v>
                </c:pt>
                <c:pt idx="27148">
                  <c:v>3.1185951311990145E-2</c:v>
                </c:pt>
                <c:pt idx="27149">
                  <c:v>3.025651445720684E-2</c:v>
                </c:pt>
                <c:pt idx="27150">
                  <c:v>2.9191796211406426E-2</c:v>
                </c:pt>
                <c:pt idx="27151">
                  <c:v>2.7992120059502839E-2</c:v>
                </c:pt>
                <c:pt idx="27152">
                  <c:v>2.6658068274341241E-2</c:v>
                </c:pt>
                <c:pt idx="27153">
                  <c:v>2.5190870098594626E-2</c:v>
                </c:pt>
                <c:pt idx="27154">
                  <c:v>2.359201356286723E-2</c:v>
                </c:pt>
                <c:pt idx="27155">
                  <c:v>2.1863439576642791E-2</c:v>
                </c:pt>
                <c:pt idx="27156">
                  <c:v>2.0007541928284602E-2</c:v>
                </c:pt>
                <c:pt idx="27157">
                  <c:v>1.802677910313882E-2</c:v>
                </c:pt>
                <c:pt idx="27158">
                  <c:v>1.5923997768448002E-2</c:v>
                </c:pt>
                <c:pt idx="27159">
                  <c:v>1.3705344137577629E-2</c:v>
                </c:pt>
                <c:pt idx="27160">
                  <c:v>1.1388092304932941E-2</c:v>
                </c:pt>
                <c:pt idx="27161">
                  <c:v>8.9992209123380268E-3</c:v>
                </c:pt>
                <c:pt idx="27162">
                  <c:v>6.5631207223052724E-3</c:v>
                </c:pt>
                <c:pt idx="27163">
                  <c:v>4.092737601091273E-3</c:v>
                </c:pt>
                <c:pt idx="27164">
                  <c:v>1.5898895339124901E-3</c:v>
                </c:pt>
                <c:pt idx="27165">
                  <c:v>-9.5063158634581257E-4</c:v>
                </c:pt>
                <c:pt idx="27166">
                  <c:v>-3.5366605642996843E-3</c:v>
                </c:pt>
                <c:pt idx="27167">
                  <c:v>-6.1755534468925424E-3</c:v>
                </c:pt>
                <c:pt idx="27168">
                  <c:v>-8.872997098911789E-3</c:v>
                </c:pt>
                <c:pt idx="27169">
                  <c:v>-1.1629476747728292E-2</c:v>
                </c:pt>
                <c:pt idx="27170">
                  <c:v>-1.4433249890965279E-2</c:v>
                </c:pt>
                <c:pt idx="27171">
                  <c:v>-1.7265489706630735E-2</c:v>
                </c:pt>
                <c:pt idx="27172">
                  <c:v>-2.0116426950322727E-2</c:v>
                </c:pt>
                <c:pt idx="27173">
                  <c:v>-2.2985738137127686E-2</c:v>
                </c:pt>
                <c:pt idx="27174">
                  <c:v>-2.5871029478682212E-2</c:v>
                </c:pt>
                <c:pt idx="27175">
                  <c:v>-2.8767642792225091E-2</c:v>
                </c:pt>
                <c:pt idx="27176">
                  <c:v>-3.1673119592410745E-2</c:v>
                </c:pt>
                <c:pt idx="27177">
                  <c:v>-3.458855972794575E-2</c:v>
                </c:pt>
                <c:pt idx="27178">
                  <c:v>-3.7517392138918894E-2</c:v>
                </c:pt>
                <c:pt idx="27179">
                  <c:v>-4.0464469099039314E-2</c:v>
                </c:pt>
                <c:pt idx="27180">
                  <c:v>-4.3434125306153849E-2</c:v>
                </c:pt>
                <c:pt idx="27181">
                  <c:v>-4.6426425457245533E-2</c:v>
                </c:pt>
                <c:pt idx="27182">
                  <c:v>-4.9429012428600996E-2</c:v>
                </c:pt>
                <c:pt idx="27183">
                  <c:v>-5.2418724700381308E-2</c:v>
                </c:pt>
                <c:pt idx="27184">
                  <c:v>-5.5373953480333103E-2</c:v>
                </c:pt>
                <c:pt idx="27185">
                  <c:v>-5.8283764978365502E-2</c:v>
                </c:pt>
                <c:pt idx="27186">
                  <c:v>-6.1147771012581502E-2</c:v>
                </c:pt>
                <c:pt idx="27187">
                  <c:v>-6.3972053099363518E-2</c:v>
                </c:pt>
                <c:pt idx="27188">
                  <c:v>-6.6764698361560459E-2</c:v>
                </c:pt>
                <c:pt idx="27189">
                  <c:v>-6.9530494375899032E-2</c:v>
                </c:pt>
                <c:pt idx="27190">
                  <c:v>-7.2264588868669516E-2</c:v>
                </c:pt>
                <c:pt idx="27191">
                  <c:v>-7.4960512141593133E-2</c:v>
                </c:pt>
                <c:pt idx="27192">
                  <c:v>-7.762020510415342E-2</c:v>
                </c:pt>
                <c:pt idx="27193">
                  <c:v>-8.0242373816694648E-2</c:v>
                </c:pt>
                <c:pt idx="27194">
                  <c:v>-8.2815372822314284E-2</c:v>
                </c:pt>
                <c:pt idx="27195">
                  <c:v>-8.5324321814970364E-2</c:v>
                </c:pt>
                <c:pt idx="27196">
                  <c:v>-8.7761457156727729E-2</c:v>
                </c:pt>
                <c:pt idx="27197">
                  <c:v>-9.0126131877758614E-2</c:v>
                </c:pt>
                <c:pt idx="27198">
                  <c:v>-9.2422227797030493E-2</c:v>
                </c:pt>
                <c:pt idx="27199">
                  <c:v>-9.4656861582651755E-2</c:v>
                </c:pt>
                <c:pt idx="27200">
                  <c:v>-9.6833915053585781E-2</c:v>
                </c:pt>
                <c:pt idx="27201">
                  <c:v>-9.8943683662417986E-2</c:v>
                </c:pt>
                <c:pt idx="27202">
                  <c:v>-0.10096675831430962</c:v>
                </c:pt>
                <c:pt idx="27203">
                  <c:v>-0.10288502385407865</c:v>
                </c:pt>
                <c:pt idx="27204">
                  <c:v>-0.10468942270413492</c:v>
                </c:pt>
                <c:pt idx="27205">
                  <c:v>-0.10637995486447788</c:v>
                </c:pt>
                <c:pt idx="27206">
                  <c:v>-0.10795079760665656</c:v>
                </c:pt>
                <c:pt idx="27207">
                  <c:v>-0.10938965850394049</c:v>
                </c:pt>
                <c:pt idx="27208">
                  <c:v>-0.11068489209942646</c:v>
                </c:pt>
                <c:pt idx="27209">
                  <c:v>-0.11183585142328872</c:v>
                </c:pt>
                <c:pt idx="27210">
                  <c:v>-0.11284965314363218</c:v>
                </c:pt>
                <c:pt idx="27211">
                  <c:v>-0.11373988362684383</c:v>
                </c:pt>
                <c:pt idx="27212">
                  <c:v>-0.11452077620913818</c:v>
                </c:pt>
                <c:pt idx="27213">
                  <c:v>-0.11520656422672809</c:v>
                </c:pt>
                <c:pt idx="27214">
                  <c:v>-0.11580565828737777</c:v>
                </c:pt>
                <c:pt idx="27215">
                  <c:v>-0.11631482354194721</c:v>
                </c:pt>
                <c:pt idx="27216">
                  <c:v>-0.11672888423181355</c:v>
                </c:pt>
                <c:pt idx="27217">
                  <c:v>-0.11704395853800789</c:v>
                </c:pt>
                <c:pt idx="27218">
                  <c:v>-0.11726198737001572</c:v>
                </c:pt>
                <c:pt idx="27219">
                  <c:v>-0.11738620557697522</c:v>
                </c:pt>
                <c:pt idx="27220">
                  <c:v>-0.11741143740026387</c:v>
                </c:pt>
                <c:pt idx="27221">
                  <c:v>-0.11733056617177444</c:v>
                </c:pt>
                <c:pt idx="27222">
                  <c:v>-0.11713971007254001</c:v>
                </c:pt>
                <c:pt idx="27223">
                  <c:v>-0.11684210395169869</c:v>
                </c:pt>
                <c:pt idx="27224">
                  <c:v>-0.11644098265839065</c:v>
                </c:pt>
                <c:pt idx="27225">
                  <c:v>-0.11594152195124061</c:v>
                </c:pt>
                <c:pt idx="27226">
                  <c:v>-0.11533789910179412</c:v>
                </c:pt>
                <c:pt idx="27227">
                  <c:v>-0.11462493835143259</c:v>
                </c:pt>
                <c:pt idx="27228">
                  <c:v>-0.11380587454929118</c:v>
                </c:pt>
                <c:pt idx="27229">
                  <c:v>-0.11288200163502785</c:v>
                </c:pt>
                <c:pt idx="27230">
                  <c:v>-0.11185526051812615</c:v>
                </c:pt>
                <c:pt idx="27231">
                  <c:v>-0.11073276786669332</c:v>
                </c:pt>
                <c:pt idx="27232">
                  <c:v>-0.10951322974107303</c:v>
                </c:pt>
                <c:pt idx="27233">
                  <c:v>-0.10818500068436196</c:v>
                </c:pt>
                <c:pt idx="27234">
                  <c:v>-0.10674225796811163</c:v>
                </c:pt>
                <c:pt idx="27235">
                  <c:v>-0.10518306068283442</c:v>
                </c:pt>
                <c:pt idx="27236">
                  <c:v>-0.10350288003973801</c:v>
                </c:pt>
                <c:pt idx="27237">
                  <c:v>-0.10169459937071459</c:v>
                </c:pt>
                <c:pt idx="27238">
                  <c:v>-9.9753689886968103E-2</c:v>
                </c:pt>
                <c:pt idx="27239">
                  <c:v>-9.7679504618671212E-2</c:v>
                </c:pt>
                <c:pt idx="27240">
                  <c:v>-9.5475925384791854E-2</c:v>
                </c:pt>
                <c:pt idx="27241">
                  <c:v>-9.3148774913779514E-2</c:v>
                </c:pt>
                <c:pt idx="27242">
                  <c:v>-9.0701935024603525E-2</c:v>
                </c:pt>
                <c:pt idx="27243">
                  <c:v>-8.8141875415542068E-2</c:v>
                </c:pt>
                <c:pt idx="27244">
                  <c:v>-8.5466008207283867E-2</c:v>
                </c:pt>
                <c:pt idx="27245">
                  <c:v>-8.2655571274819886E-2</c:v>
                </c:pt>
                <c:pt idx="27246">
                  <c:v>-7.9695684312106663E-2</c:v>
                </c:pt>
                <c:pt idx="27247">
                  <c:v>-7.6593463987251822E-2</c:v>
                </c:pt>
                <c:pt idx="27248">
                  <c:v>-7.3376083033028727E-2</c:v>
                </c:pt>
                <c:pt idx="27249">
                  <c:v>-7.0067479333068824E-2</c:v>
                </c:pt>
                <c:pt idx="27250">
                  <c:v>-6.6684474102898961E-2</c:v>
                </c:pt>
                <c:pt idx="27251">
                  <c:v>-6.3235930829161513E-2</c:v>
                </c:pt>
                <c:pt idx="27252">
                  <c:v>-5.9722496481684123E-2</c:v>
                </c:pt>
                <c:pt idx="27253">
                  <c:v>-5.6143782878569616E-2</c:v>
                </c:pt>
                <c:pt idx="27254">
                  <c:v>-5.2499078353008113E-2</c:v>
                </c:pt>
                <c:pt idx="27255">
                  <c:v>-4.8788447601981928E-2</c:v>
                </c:pt>
                <c:pt idx="27256">
                  <c:v>-4.5012861080233446E-2</c:v>
                </c:pt>
                <c:pt idx="27257">
                  <c:v>-4.1173418636468957E-2</c:v>
                </c:pt>
                <c:pt idx="27258">
                  <c:v>-3.7271414210345452E-2</c:v>
                </c:pt>
                <c:pt idx="27259">
                  <c:v>-3.3308206438501131E-2</c:v>
                </c:pt>
                <c:pt idx="27260">
                  <c:v>-2.9285477442488592E-2</c:v>
                </c:pt>
                <c:pt idx="27261">
                  <c:v>-2.5205362222740123E-2</c:v>
                </c:pt>
                <c:pt idx="27262">
                  <c:v>-2.1070125173652896E-2</c:v>
                </c:pt>
                <c:pt idx="27263">
                  <c:v>-1.6882354174539121E-2</c:v>
                </c:pt>
                <c:pt idx="27264">
                  <c:v>-1.2644766498675864E-2</c:v>
                </c:pt>
                <c:pt idx="27265">
                  <c:v>-8.3597559344265066E-3</c:v>
                </c:pt>
                <c:pt idx="27266">
                  <c:v>-4.029813315628219E-3</c:v>
                </c:pt>
                <c:pt idx="27267">
                  <c:v>3.4262616328641982E-4</c:v>
                </c:pt>
                <c:pt idx="27268">
                  <c:v>4.7517604769007904E-3</c:v>
                </c:pt>
                <c:pt idx="27269">
                  <c:v>9.1809547369994561E-3</c:v>
                </c:pt>
                <c:pt idx="27270">
                  <c:v>1.3607392905631226E-2</c:v>
                </c:pt>
                <c:pt idx="27271">
                  <c:v>1.8021603344515514E-2</c:v>
                </c:pt>
                <c:pt idx="27272">
                  <c:v>2.2434843328657871E-2</c:v>
                </c:pt>
                <c:pt idx="27273">
                  <c:v>2.686678074082675E-2</c:v>
                </c:pt>
                <c:pt idx="27274">
                  <c:v>3.1332619371978572E-2</c:v>
                </c:pt>
                <c:pt idx="27275">
                  <c:v>3.5839087708323808E-2</c:v>
                </c:pt>
                <c:pt idx="27276">
                  <c:v>4.0385021204171513E-2</c:v>
                </c:pt>
                <c:pt idx="27277">
                  <c:v>4.4964985312967339E-2</c:v>
                </c:pt>
                <c:pt idx="27278">
                  <c:v>4.9568499123499594E-2</c:v>
                </c:pt>
                <c:pt idx="27279">
                  <c:v>5.4177835662483007E-2</c:v>
                </c:pt>
                <c:pt idx="27280">
                  <c:v>5.8773585835080334E-2</c:v>
                </c:pt>
                <c:pt idx="27281">
                  <c:v>6.3338281455938006E-2</c:v>
                </c:pt>
                <c:pt idx="27282">
                  <c:v>6.7852901612114533E-2</c:v>
                </c:pt>
                <c:pt idx="27283">
                  <c:v>7.2302113118689004E-2</c:v>
                </c:pt>
                <c:pt idx="27284">
                  <c:v>7.6675629155396899E-2</c:v>
                </c:pt>
                <c:pt idx="27285">
                  <c:v>8.0972155782583266E-2</c:v>
                </c:pt>
                <c:pt idx="27286">
                  <c:v>8.5193633909731309E-2</c:v>
                </c:pt>
                <c:pt idx="27287">
                  <c:v>8.9342651416152982E-2</c:v>
                </c:pt>
                <c:pt idx="27288">
                  <c:v>9.3423737090643569E-2</c:v>
                </c:pt>
                <c:pt idx="27289">
                  <c:v>9.7438184872858172E-2</c:v>
                </c:pt>
                <c:pt idx="27290">
                  <c:v>0.10138664173262669</c:v>
                </c:pt>
                <c:pt idx="27291">
                  <c:v>0.10526910766994713</c:v>
                </c:pt>
                <c:pt idx="27292">
                  <c:v>0.10908040692619712</c:v>
                </c:pt>
                <c:pt idx="27293">
                  <c:v>0.11280436525567811</c:v>
                </c:pt>
                <c:pt idx="27294">
                  <c:v>0.11641833871441326</c:v>
                </c:pt>
                <c:pt idx="27295">
                  <c:v>0.11990938790584531</c:v>
                </c:pt>
                <c:pt idx="27296">
                  <c:v>0.12327298404117817</c:v>
                </c:pt>
                <c:pt idx="27297">
                  <c:v>0.12650589227127104</c:v>
                </c:pt>
                <c:pt idx="27298">
                  <c:v>0.12960034895819053</c:v>
                </c:pt>
                <c:pt idx="27299">
                  <c:v>0.13255441319245323</c:v>
                </c:pt>
                <c:pt idx="27300">
                  <c:v>0.13536743800422962</c:v>
                </c:pt>
                <c:pt idx="27301">
                  <c:v>0.13804395218231608</c:v>
                </c:pt>
                <c:pt idx="27302">
                  <c:v>0.14058848451550712</c:v>
                </c:pt>
                <c:pt idx="27303">
                  <c:v>0.14300362288311438</c:v>
                </c:pt>
                <c:pt idx="27304">
                  <c:v>0.1452803097075489</c:v>
                </c:pt>
                <c:pt idx="27305">
                  <c:v>0.14739913589397313</c:v>
                </c:pt>
                <c:pt idx="27306">
                  <c:v>0.14934457416651353</c:v>
                </c:pt>
                <c:pt idx="27307">
                  <c:v>0.15112309422345305</c:v>
                </c:pt>
                <c:pt idx="27308">
                  <c:v>0.15275734000876828</c:v>
                </c:pt>
                <c:pt idx="27309">
                  <c:v>0.15426283879832808</c:v>
                </c:pt>
                <c:pt idx="27310">
                  <c:v>0.15563829665247625</c:v>
                </c:pt>
                <c:pt idx="27311">
                  <c:v>0.15687271508413742</c:v>
                </c:pt>
                <c:pt idx="27312">
                  <c:v>0.15795703651572546</c:v>
                </c:pt>
                <c:pt idx="27313">
                  <c:v>0.15888932003774991</c:v>
                </c:pt>
                <c:pt idx="27314">
                  <c:v>0.15967215352952754</c:v>
                </c:pt>
                <c:pt idx="27315">
                  <c:v>0.16030877184019629</c:v>
                </c:pt>
                <c:pt idx="27316">
                  <c:v>0.16079335224130578</c:v>
                </c:pt>
                <c:pt idx="27317">
                  <c:v>0.16111101442681142</c:v>
                </c:pt>
                <c:pt idx="27318">
                  <c:v>0.16125528869843694</c:v>
                </c:pt>
                <c:pt idx="27319">
                  <c:v>0.16122876293549204</c:v>
                </c:pt>
                <c:pt idx="27320">
                  <c:v>0.16102561440952637</c:v>
                </c:pt>
                <c:pt idx="27321">
                  <c:v>0.16064972493950685</c:v>
                </c:pt>
                <c:pt idx="27322">
                  <c:v>0.16010303543491916</c:v>
                </c:pt>
                <c:pt idx="27323">
                  <c:v>0.15939136862421224</c:v>
                </c:pt>
                <c:pt idx="27324">
                  <c:v>0.15852184117549548</c:v>
                </c:pt>
                <c:pt idx="27325">
                  <c:v>0.15750221672670003</c:v>
                </c:pt>
                <c:pt idx="27326">
                  <c:v>0.15634090588559213</c:v>
                </c:pt>
                <c:pt idx="27327">
                  <c:v>0.1550411435013106</c:v>
                </c:pt>
                <c:pt idx="27328">
                  <c:v>0.15359710684540326</c:v>
                </c:pt>
                <c:pt idx="27329">
                  <c:v>0.15200491409890179</c:v>
                </c:pt>
                <c:pt idx="27330">
                  <c:v>0.15027038799026174</c:v>
                </c:pt>
                <c:pt idx="27331">
                  <c:v>0.14840711488586553</c:v>
                </c:pt>
                <c:pt idx="27332">
                  <c:v>0.14642544630296001</c:v>
                </c:pt>
                <c:pt idx="27333">
                  <c:v>0.14432408830188984</c:v>
                </c:pt>
                <c:pt idx="27334">
                  <c:v>0.14209463027489341</c:v>
                </c:pt>
                <c:pt idx="27335">
                  <c:v>0.13972736767455068</c:v>
                </c:pt>
                <c:pt idx="27336">
                  <c:v>0.13721065504395968</c:v>
                </c:pt>
                <c:pt idx="27337">
                  <c:v>0.13453478783570191</c:v>
                </c:pt>
                <c:pt idx="27338">
                  <c:v>0.13169782514029241</c:v>
                </c:pt>
                <c:pt idx="27339">
                  <c:v>0.12870429574652842</c:v>
                </c:pt>
                <c:pt idx="27340">
                  <c:v>0.1255639042018262</c:v>
                </c:pt>
                <c:pt idx="27341">
                  <c:v>0.12228635505360715</c:v>
                </c:pt>
                <c:pt idx="27342">
                  <c:v>0.11887811800014769</c:v>
                </c:pt>
                <c:pt idx="27343">
                  <c:v>0.11533725213196701</c:v>
                </c:pt>
                <c:pt idx="27344">
                  <c:v>0.11166181653957946</c:v>
                </c:pt>
                <c:pt idx="27345">
                  <c:v>0.10786022183074839</c:v>
                </c:pt>
                <c:pt idx="27346">
                  <c:v>0.10395123013048339</c:v>
                </c:pt>
                <c:pt idx="27347">
                  <c:v>9.994907477499855E-2</c:v>
                </c:pt>
                <c:pt idx="27348">
                  <c:v>9.5862813341884748E-2</c:v>
                </c:pt>
                <c:pt idx="27349">
                  <c:v>9.1687270072518492E-2</c:v>
                </c:pt>
                <c:pt idx="27350">
                  <c:v>8.7415975268620896E-2</c:v>
                </c:pt>
                <c:pt idx="27351">
                  <c:v>8.3052810749160016E-2</c:v>
                </c:pt>
                <c:pt idx="27352">
                  <c:v>7.8610068940864017E-2</c:v>
                </c:pt>
                <c:pt idx="27353">
                  <c:v>7.4100042270465558E-2</c:v>
                </c:pt>
                <c:pt idx="27354">
                  <c:v>6.9530494375899032E-2</c:v>
                </c:pt>
                <c:pt idx="27355">
                  <c:v>6.4906601015787851E-2</c:v>
                </c:pt>
                <c:pt idx="27356">
                  <c:v>6.0227909311251354E-2</c:v>
                </c:pt>
                <c:pt idx="27357">
                  <c:v>5.5494872141170472E-2</c:v>
                </c:pt>
                <c:pt idx="27358">
                  <c:v>5.0706842535716813E-2</c:v>
                </c:pt>
                <c:pt idx="27359">
                  <c:v>4.5864143979804185E-2</c:v>
                </c:pt>
                <c:pt idx="27360">
                  <c:v>4.0964059200155487E-2</c:v>
                </c:pt>
                <c:pt idx="27361">
                  <c:v>3.5993390012281315E-2</c:v>
                </c:pt>
                <c:pt idx="27362">
                  <c:v>3.0932856715309646E-2</c:v>
                </c:pt>
                <c:pt idx="27363">
                  <c:v>2.5776830671737631E-2</c:v>
                </c:pt>
                <c:pt idx="27364">
                  <c:v>2.0540774460452493E-2</c:v>
                </c:pt>
                <c:pt idx="27365">
                  <c:v>1.5248884753018341E-2</c:v>
                </c:pt>
                <c:pt idx="27366">
                  <c:v>9.9213470080658714E-3</c:v>
                </c:pt>
                <c:pt idx="27367">
                  <c:v>4.5703501371532904E-3</c:v>
                </c:pt>
                <c:pt idx="27368">
                  <c:v>-7.9913066174286179E-4</c:v>
                </c:pt>
                <c:pt idx="27369">
                  <c:v>-6.1862672672428395E-3</c:v>
                </c:pt>
                <c:pt idx="27370">
                  <c:v>-1.1591370224864055E-2</c:v>
                </c:pt>
                <c:pt idx="27371">
                  <c:v>-1.7014077231502705E-2</c:v>
                </c:pt>
                <c:pt idx="27372">
                  <c:v>-2.2453346665736295E-2</c:v>
                </c:pt>
                <c:pt idx="27373">
                  <c:v>-2.7907237618080578E-2</c:v>
                </c:pt>
                <c:pt idx="27374">
                  <c:v>-3.3373744482069208E-2</c:v>
                </c:pt>
                <c:pt idx="27375">
                  <c:v>-3.88503440753733E-2</c:v>
                </c:pt>
                <c:pt idx="27376">
                  <c:v>-4.4334448518680972E-2</c:v>
                </c:pt>
                <c:pt idx="27377">
                  <c:v>-4.9822693568887584E-2</c:v>
                </c:pt>
                <c:pt idx="27378">
                  <c:v>-5.5311391497973914E-2</c:v>
                </c:pt>
                <c:pt idx="27379">
                  <c:v>-6.0796466396023936E-2</c:v>
                </c:pt>
                <c:pt idx="27380">
                  <c:v>-6.6273648262172649E-2</c:v>
                </c:pt>
                <c:pt idx="27381">
                  <c:v>-7.1737955428746433E-2</c:v>
                </c:pt>
                <c:pt idx="27382">
                  <c:v>-7.7184794409966534E-2</c:v>
                </c:pt>
                <c:pt idx="27383">
                  <c:v>-8.2608989447209277E-2</c:v>
                </c:pt>
                <c:pt idx="27384">
                  <c:v>-8.8006658721507702E-2</c:v>
                </c:pt>
                <c:pt idx="27385">
                  <c:v>-9.3371979504410327E-2</c:v>
                </c:pt>
                <c:pt idx="27386">
                  <c:v>-9.8697188157983173E-2</c:v>
                </c:pt>
                <c:pt idx="27387">
                  <c:v>-0.10396287558738602</c:v>
                </c:pt>
                <c:pt idx="27388">
                  <c:v>-0.10914122209002119</c:v>
                </c:pt>
                <c:pt idx="27389">
                  <c:v>-0.11420958372191094</c:v>
                </c:pt>
                <c:pt idx="27390">
                  <c:v>-0.11916343169425886</c:v>
                </c:pt>
                <c:pt idx="27391">
                  <c:v>-0.12400729479586158</c:v>
                </c:pt>
                <c:pt idx="27392">
                  <c:v>-0.12874181999654669</c:v>
                </c:pt>
                <c:pt idx="27393">
                  <c:v>-0.13336183153769199</c:v>
                </c:pt>
                <c:pt idx="27394">
                  <c:v>-0.13786085972101472</c:v>
                </c:pt>
                <c:pt idx="27395">
                  <c:v>-0.14223696363703542</c:v>
                </c:pt>
                <c:pt idx="27396">
                  <c:v>-0.1464843205573011</c:v>
                </c:pt>
                <c:pt idx="27397">
                  <c:v>-0.15059581381370196</c:v>
                </c:pt>
                <c:pt idx="27398">
                  <c:v>-0.15455915097951189</c:v>
                </c:pt>
                <c:pt idx="27399">
                  <c:v>-0.15836462750731131</c:v>
                </c:pt>
                <c:pt idx="27400">
                  <c:v>-0.16199995097036818</c:v>
                </c:pt>
                <c:pt idx="27401">
                  <c:v>-0.16545929864023201</c:v>
                </c:pt>
                <c:pt idx="27402">
                  <c:v>-0.16874719930569806</c:v>
                </c:pt>
                <c:pt idx="27403">
                  <c:v>-0.17187659236332414</c:v>
                </c:pt>
                <c:pt idx="27404">
                  <c:v>-0.17485135963207926</c:v>
                </c:pt>
                <c:pt idx="27405">
                  <c:v>-0.17766761929299521</c:v>
                </c:pt>
                <c:pt idx="27406">
                  <c:v>-0.18032213649693332</c:v>
                </c:pt>
                <c:pt idx="27407">
                  <c:v>-0.18281361730423445</c:v>
                </c:pt>
                <c:pt idx="27408">
                  <c:v>-0.18514076777524621</c:v>
                </c:pt>
                <c:pt idx="27409">
                  <c:v>-0.18729258942289456</c:v>
                </c:pt>
                <c:pt idx="27410">
                  <c:v>-0.18925420194113374</c:v>
                </c:pt>
                <c:pt idx="27411">
                  <c:v>-0.19102107654116959</c:v>
                </c:pt>
                <c:pt idx="27412">
                  <c:v>-0.19260485867990637</c:v>
                </c:pt>
                <c:pt idx="27413">
                  <c:v>-0.19401719381424676</c:v>
                </c:pt>
                <c:pt idx="27414">
                  <c:v>-0.19526584558212431</c:v>
                </c:pt>
                <c:pt idx="27415">
                  <c:v>-0.19635081398353585</c:v>
                </c:pt>
                <c:pt idx="27416">
                  <c:v>-0.19727339295814425</c:v>
                </c:pt>
                <c:pt idx="27417">
                  <c:v>-0.19803164159646258</c:v>
                </c:pt>
                <c:pt idx="27418">
                  <c:v>-0.19861520838124094</c:v>
                </c:pt>
                <c:pt idx="27419">
                  <c:v>-0.19901438876506594</c:v>
                </c:pt>
                <c:pt idx="27420">
                  <c:v>-0.19922271304965317</c:v>
                </c:pt>
                <c:pt idx="27421">
                  <c:v>-0.19923953426517924</c:v>
                </c:pt>
                <c:pt idx="27422">
                  <c:v>-0.199057735743535</c:v>
                </c:pt>
                <c:pt idx="27423">
                  <c:v>-0.19868896294162319</c:v>
                </c:pt>
                <c:pt idx="27424">
                  <c:v>-0.19814097949737891</c:v>
                </c:pt>
                <c:pt idx="27425">
                  <c:v>-0.19741637329011374</c:v>
                </c:pt>
                <c:pt idx="27426">
                  <c:v>-0.19650673371206531</c:v>
                </c:pt>
                <c:pt idx="27427">
                  <c:v>-0.19539523954770693</c:v>
                </c:pt>
                <c:pt idx="27428">
                  <c:v>-0.19407477412893032</c:v>
                </c:pt>
                <c:pt idx="27429">
                  <c:v>-0.19255245412384536</c:v>
                </c:pt>
                <c:pt idx="27430">
                  <c:v>-0.19083992498935318</c:v>
                </c:pt>
                <c:pt idx="27431">
                  <c:v>-0.18894818521253026</c:v>
                </c:pt>
                <c:pt idx="27432">
                  <c:v>-0.18687529388388754</c:v>
                </c:pt>
                <c:pt idx="27433">
                  <c:v>-0.18461672221463468</c:v>
                </c:pt>
                <c:pt idx="27434">
                  <c:v>-0.18217052929528549</c:v>
                </c:pt>
                <c:pt idx="27435">
                  <c:v>-0.17953930300515444</c:v>
                </c:pt>
                <c:pt idx="27436">
                  <c:v>-0.17673145395200274</c:v>
                </c:pt>
                <c:pt idx="27437">
                  <c:v>-0.17375603971341846</c:v>
                </c:pt>
                <c:pt idx="27438">
                  <c:v>-0.1706240587764799</c:v>
                </c:pt>
                <c:pt idx="27439">
                  <c:v>-0.16734392174894866</c:v>
                </c:pt>
                <c:pt idx="27440">
                  <c:v>-0.16392339226875977</c:v>
                </c:pt>
                <c:pt idx="27441">
                  <c:v>-0.1603695870040204</c:v>
                </c:pt>
                <c:pt idx="27442">
                  <c:v>-0.15668897565300938</c:v>
                </c:pt>
                <c:pt idx="27443">
                  <c:v>-0.15288608700452291</c:v>
                </c:pt>
                <c:pt idx="27444">
                  <c:v>-0.14896803772666825</c:v>
                </c:pt>
                <c:pt idx="27445">
                  <c:v>-0.14493870963840946</c:v>
                </c:pt>
                <c:pt idx="27446">
                  <c:v>-0.14080263152854616</c:v>
                </c:pt>
                <c:pt idx="27447">
                  <c:v>-0.13656303824621641</c:v>
                </c:pt>
                <c:pt idx="27448">
                  <c:v>-0.13222445858021628</c:v>
                </c:pt>
                <c:pt idx="27449">
                  <c:v>-0.12778689253054359</c:v>
                </c:pt>
                <c:pt idx="27450">
                  <c:v>-0.12324128251961057</c:v>
                </c:pt>
                <c:pt idx="27451">
                  <c:v>-0.11858245278879102</c:v>
                </c:pt>
                <c:pt idx="27452">
                  <c:v>-0.11381557909670992</c:v>
                </c:pt>
                <c:pt idx="27453">
                  <c:v>-0.10895036599078591</c:v>
                </c:pt>
                <c:pt idx="27454">
                  <c:v>-0.10399069528998629</c:v>
                </c:pt>
                <c:pt idx="27455">
                  <c:v>-9.8935273054655243E-2</c:v>
                </c:pt>
                <c:pt idx="27456">
                  <c:v>-9.3791862922728356E-2</c:v>
                </c:pt>
                <c:pt idx="27457">
                  <c:v>-8.8574051260590189E-2</c:v>
                </c:pt>
                <c:pt idx="27458">
                  <c:v>-8.3291542615660755E-2</c:v>
                </c:pt>
                <c:pt idx="27459">
                  <c:v>-7.7952747595701991E-2</c:v>
                </c:pt>
                <c:pt idx="27460">
                  <c:v>-7.2560901049854923E-2</c:v>
                </c:pt>
                <c:pt idx="27461">
                  <c:v>-6.7115356008290619E-2</c:v>
                </c:pt>
                <c:pt idx="27462">
                  <c:v>-6.1616177167992274E-2</c:v>
                </c:pt>
                <c:pt idx="27463">
                  <c:v>-5.6062523468183474E-2</c:v>
                </c:pt>
                <c:pt idx="27464">
                  <c:v>-5.0454200817915934E-2</c:v>
                </c:pt>
                <c:pt idx="27465">
                  <c:v>-4.4791856187017164E-2</c:v>
                </c:pt>
                <c:pt idx="27466">
                  <c:v>-3.9076395333246694E-2</c:v>
                </c:pt>
                <c:pt idx="27467">
                  <c:v>-3.3309176893242989E-2</c:v>
                </c:pt>
                <c:pt idx="27468">
                  <c:v>-2.7492141776489953E-2</c:v>
                </c:pt>
                <c:pt idx="27469">
                  <c:v>-2.1627360286436456E-2</c:v>
                </c:pt>
                <c:pt idx="27470">
                  <c:v>-1.5717679090325769E-2</c:v>
                </c:pt>
                <c:pt idx="27471">
                  <c:v>-9.7662683403144986E-3</c:v>
                </c:pt>
                <c:pt idx="27472">
                  <c:v>-3.7766734310597477E-3</c:v>
                </c:pt>
                <c:pt idx="27473">
                  <c:v>2.2470814851089957E-3</c:v>
                </c:pt>
                <c:pt idx="27474">
                  <c:v>8.3006875891378108E-3</c:v>
                </c:pt>
                <c:pt idx="27475">
                  <c:v>1.4379551395248305E-2</c:v>
                </c:pt>
                <c:pt idx="27476">
                  <c:v>2.0478794750938188E-2</c:v>
                </c:pt>
                <c:pt idx="27477">
                  <c:v>2.6593177200601451E-2</c:v>
                </c:pt>
                <c:pt idx="27478">
                  <c:v>3.2717264197683185E-2</c:v>
                </c:pt>
                <c:pt idx="27479">
                  <c:v>3.8845362407698307E-2</c:v>
                </c:pt>
                <c:pt idx="27480">
                  <c:v>4.4971649102194859E-2</c:v>
                </c:pt>
                <c:pt idx="27481">
                  <c:v>5.1089913370825475E-2</c:v>
                </c:pt>
                <c:pt idx="27482">
                  <c:v>5.7194138394190332E-2</c:v>
                </c:pt>
                <c:pt idx="27483">
                  <c:v>6.3274619624870673E-2</c:v>
                </c:pt>
                <c:pt idx="27484">
                  <c:v>6.9311171604235958E-2</c:v>
                </c:pt>
                <c:pt idx="27485">
                  <c:v>7.5277527357271723E-2</c:v>
                </c:pt>
                <c:pt idx="27486">
                  <c:v>8.115718915336706E-2</c:v>
                </c:pt>
                <c:pt idx="27487">
                  <c:v>8.6943040324414717E-2</c:v>
                </c:pt>
                <c:pt idx="27488">
                  <c:v>9.2631846021275208E-2</c:v>
                </c:pt>
                <c:pt idx="27489">
                  <c:v>9.8227488062915647E-2</c:v>
                </c:pt>
                <c:pt idx="27490">
                  <c:v>0.10374484675537859</c:v>
                </c:pt>
                <c:pt idx="27491">
                  <c:v>0.10918845088745882</c:v>
                </c:pt>
                <c:pt idx="27492">
                  <c:v>0.11454600803242643</c:v>
                </c:pt>
                <c:pt idx="27493">
                  <c:v>0.11979746212561602</c:v>
                </c:pt>
                <c:pt idx="27494">
                  <c:v>0.12492793286098552</c:v>
                </c:pt>
                <c:pt idx="27495">
                  <c:v>0.12992900963077156</c:v>
                </c:pt>
                <c:pt idx="27496">
                  <c:v>0.13479875152549256</c:v>
                </c:pt>
                <c:pt idx="27497">
                  <c:v>0.13953909945462806</c:v>
                </c:pt>
                <c:pt idx="27498">
                  <c:v>0.1441519943276644</c:v>
                </c:pt>
                <c:pt idx="27499">
                  <c:v>0.14863549523511824</c:v>
                </c:pt>
                <c:pt idx="27500">
                  <c:v>0.15298507338819445</c:v>
                </c:pt>
                <c:pt idx="27501">
                  <c:v>0.15721237424379381</c:v>
                </c:pt>
                <c:pt idx="27502">
                  <c:v>0.16133357204761417</c:v>
                </c:pt>
                <c:pt idx="27503">
                  <c:v>0.1653396092220667</c:v>
                </c:pt>
                <c:pt idx="27504">
                  <c:v>0.16919554939644271</c:v>
                </c:pt>
                <c:pt idx="27505">
                  <c:v>0.17286386832072309</c:v>
                </c:pt>
                <c:pt idx="27506">
                  <c:v>0.17632062811127519</c:v>
                </c:pt>
                <c:pt idx="27507">
                  <c:v>0.17955741816033727</c:v>
                </c:pt>
                <c:pt idx="27508">
                  <c:v>0.18257423846790694</c:v>
                </c:pt>
                <c:pt idx="27509">
                  <c:v>0.18536979509432952</c:v>
                </c:pt>
                <c:pt idx="27510">
                  <c:v>0.18794344106977745</c:v>
                </c:pt>
                <c:pt idx="27511">
                  <c:v>0.19030294003218343</c:v>
                </c:pt>
                <c:pt idx="27512">
                  <c:v>0.19244893895138002</c:v>
                </c:pt>
                <c:pt idx="27513">
                  <c:v>0.19437496812908267</c:v>
                </c:pt>
                <c:pt idx="27514">
                  <c:v>0.19606873513856574</c:v>
                </c:pt>
                <c:pt idx="27515">
                  <c:v>0.19752700513068708</c:v>
                </c:pt>
                <c:pt idx="27516">
                  <c:v>0.19875042507527521</c:v>
                </c:pt>
                <c:pt idx="27517">
                  <c:v>0.19974675861026567</c:v>
                </c:pt>
                <c:pt idx="27518">
                  <c:v>0.20052441634341928</c:v>
                </c:pt>
                <c:pt idx="27519">
                  <c:v>0.2010924558523309</c:v>
                </c:pt>
                <c:pt idx="27520">
                  <c:v>0.20145864077492995</c:v>
                </c:pt>
                <c:pt idx="27521">
                  <c:v>0.20162944080949999</c:v>
                </c:pt>
                <c:pt idx="27522">
                  <c:v>0.20160614989569461</c:v>
                </c:pt>
                <c:pt idx="27523">
                  <c:v>0.20138359227489097</c:v>
                </c:pt>
                <c:pt idx="27524">
                  <c:v>0.2009682376453707</c:v>
                </c:pt>
                <c:pt idx="27525">
                  <c:v>0.20035102842953767</c:v>
                </c:pt>
                <c:pt idx="27526">
                  <c:v>0.19951255553255953</c:v>
                </c:pt>
                <c:pt idx="27527">
                  <c:v>0.19843470379925243</c:v>
                </c:pt>
                <c:pt idx="27528">
                  <c:v>0.19710970959168164</c:v>
                </c:pt>
                <c:pt idx="27529">
                  <c:v>0.19554080775898672</c:v>
                </c:pt>
                <c:pt idx="27530">
                  <c:v>0.19373964375807021</c:v>
                </c:pt>
                <c:pt idx="27531">
                  <c:v>0.1917185100156624</c:v>
                </c:pt>
                <c:pt idx="27532">
                  <c:v>0.18949034592832326</c:v>
                </c:pt>
                <c:pt idx="27533">
                  <c:v>0.18706420907363891</c:v>
                </c:pt>
                <c:pt idx="27534">
                  <c:v>0.18443880551195899</c:v>
                </c:pt>
                <c:pt idx="27535">
                  <c:v>0.1816102534243125</c:v>
                </c:pt>
                <c:pt idx="27536">
                  <c:v>0.17857402402190461</c:v>
                </c:pt>
                <c:pt idx="27537">
                  <c:v>0.17533011730473669</c:v>
                </c:pt>
                <c:pt idx="27538">
                  <c:v>0.17188823782022794</c:v>
                </c:pt>
                <c:pt idx="27539">
                  <c:v>0.16827685224080272</c:v>
                </c:pt>
                <c:pt idx="27540">
                  <c:v>0.1645231332992374</c:v>
                </c:pt>
                <c:pt idx="27541">
                  <c:v>0.16063613857312237</c:v>
                </c:pt>
                <c:pt idx="27542">
                  <c:v>0.15660745745469312</c:v>
                </c:pt>
                <c:pt idx="27543">
                  <c:v>0.15243256115515391</c:v>
                </c:pt>
                <c:pt idx="27544">
                  <c:v>0.14811209664433542</c:v>
                </c:pt>
                <c:pt idx="27545">
                  <c:v>0.14364541695240754</c:v>
                </c:pt>
                <c:pt idx="27546">
                  <c:v>0.13902993420005788</c:v>
                </c:pt>
                <c:pt idx="27547">
                  <c:v>0.13426564838728874</c:v>
                </c:pt>
                <c:pt idx="27548">
                  <c:v>0.12935838224255014</c:v>
                </c:pt>
                <c:pt idx="27549">
                  <c:v>0.12431848728308896</c:v>
                </c:pt>
                <c:pt idx="27550">
                  <c:v>0.11916537260374259</c:v>
                </c:pt>
                <c:pt idx="27551">
                  <c:v>0.11391909426917635</c:v>
                </c:pt>
                <c:pt idx="27552">
                  <c:v>0.10858418106818653</c:v>
                </c:pt>
                <c:pt idx="27553">
                  <c:v>0.1031561042119758</c:v>
                </c:pt>
                <c:pt idx="27554">
                  <c:v>9.763098188157758E-2</c:v>
                </c:pt>
                <c:pt idx="27555">
                  <c:v>9.2006226197681298E-2</c:v>
                </c:pt>
                <c:pt idx="27556">
                  <c:v>8.6284425039596865E-2</c:v>
                </c:pt>
                <c:pt idx="27557">
                  <c:v>8.0469460226293268E-2</c:v>
                </c:pt>
                <c:pt idx="27558">
                  <c:v>7.4567154486220519E-2</c:v>
                </c:pt>
                <c:pt idx="27559">
                  <c:v>6.8582036608174898E-2</c:v>
                </c:pt>
                <c:pt idx="27560">
                  <c:v>6.2522775987850165E-2</c:v>
                </c:pt>
                <c:pt idx="27561">
                  <c:v>5.6403476567494885E-2</c:v>
                </c:pt>
                <c:pt idx="27562">
                  <c:v>5.0237660016512503E-2</c:v>
                </c:pt>
                <c:pt idx="27563">
                  <c:v>4.4026361486627634E-2</c:v>
                </c:pt>
                <c:pt idx="27564">
                  <c:v>3.7761882036888135E-2</c:v>
                </c:pt>
                <c:pt idx="27565">
                  <c:v>3.143671681729035E-2</c:v>
                </c:pt>
                <c:pt idx="27566">
                  <c:v>2.5047113402831892E-2</c:v>
                </c:pt>
                <c:pt idx="27567">
                  <c:v>1.8593524672392683E-2</c:v>
                </c:pt>
                <c:pt idx="27568">
                  <c:v>1.2079379566060583E-2</c:v>
                </c:pt>
                <c:pt idx="27569">
                  <c:v>5.5094591908639735E-3</c:v>
                </c:pt>
                <c:pt idx="27570">
                  <c:v>-1.11153298254838E-3</c:v>
                </c:pt>
                <c:pt idx="27571">
                  <c:v>-7.7758656647327782E-3</c:v>
                </c:pt>
                <c:pt idx="27572">
                  <c:v>-1.446546898839546E-2</c:v>
                </c:pt>
                <c:pt idx="27573">
                  <c:v>-2.1156107463782853E-2</c:v>
                </c:pt>
                <c:pt idx="27574">
                  <c:v>-2.7836847300803429E-2</c:v>
                </c:pt>
                <c:pt idx="27575">
                  <c:v>-3.4514028803769893E-2</c:v>
                </c:pt>
                <c:pt idx="27576">
                  <c:v>-4.119496273173856E-2</c:v>
                </c:pt>
                <c:pt idx="27577">
                  <c:v>-4.7880684236434302E-2</c:v>
                </c:pt>
                <c:pt idx="27578">
                  <c:v>-5.4565499983369972E-2</c:v>
                </c:pt>
                <c:pt idx="27579">
                  <c:v>-6.1235176636332857E-2</c:v>
                </c:pt>
                <c:pt idx="27580">
                  <c:v>-6.7873604646607896E-2</c:v>
                </c:pt>
                <c:pt idx="27581">
                  <c:v>-7.4472696891345544E-2</c:v>
                </c:pt>
                <c:pt idx="27582">
                  <c:v>-8.1040087614513909E-2</c:v>
                </c:pt>
                <c:pt idx="27583">
                  <c:v>-8.7581599544567235E-2</c:v>
                </c:pt>
                <c:pt idx="27584">
                  <c:v>-9.4086881164257244E-2</c:v>
                </c:pt>
                <c:pt idx="27585">
                  <c:v>-0.10053717034857369</c:v>
                </c:pt>
                <c:pt idx="27586">
                  <c:v>-0.10692470345958359</c:v>
                </c:pt>
                <c:pt idx="27587">
                  <c:v>-0.11325142140676768</c:v>
                </c:pt>
                <c:pt idx="27588">
                  <c:v>-0.11952379388840779</c:v>
                </c:pt>
                <c:pt idx="27589">
                  <c:v>-0.12574182090450287</c:v>
                </c:pt>
                <c:pt idx="27590">
                  <c:v>-0.13189450396797864</c:v>
                </c:pt>
                <c:pt idx="27591">
                  <c:v>-0.13795531731589111</c:v>
                </c:pt>
                <c:pt idx="27592">
                  <c:v>-0.14389967609477727</c:v>
                </c:pt>
                <c:pt idx="27593">
                  <c:v>-0.14971205302876991</c:v>
                </c:pt>
                <c:pt idx="27594">
                  <c:v>-0.15538727235924371</c:v>
                </c:pt>
                <c:pt idx="27595">
                  <c:v>-0.16092727499568338</c:v>
                </c:pt>
                <c:pt idx="27596">
                  <c:v>-0.16633723669671224</c:v>
                </c:pt>
                <c:pt idx="27597">
                  <c:v>-0.17162103928129754</c:v>
                </c:pt>
                <c:pt idx="27598">
                  <c:v>-0.17678062365892308</c:v>
                </c:pt>
                <c:pt idx="27599">
                  <c:v>-0.18181728376924597</c:v>
                </c:pt>
                <c:pt idx="27600">
                  <c:v>-0.18673037264243586</c:v>
                </c:pt>
                <c:pt idx="27601">
                  <c:v>-0.19151924330866443</c:v>
                </c:pt>
                <c:pt idx="27602">
                  <c:v>-0.19618130788862301</c:v>
                </c:pt>
                <c:pt idx="27603">
                  <c:v>-0.20071397850299968</c:v>
                </c:pt>
                <c:pt idx="27604">
                  <c:v>-0.20511143242334062</c:v>
                </c:pt>
                <c:pt idx="27605">
                  <c:v>-0.20935878934360438</c:v>
                </c:pt>
                <c:pt idx="27606">
                  <c:v>-0.21343987501809494</c:v>
                </c:pt>
                <c:pt idx="27607">
                  <c:v>-0.21733851520111336</c:v>
                </c:pt>
                <c:pt idx="27608">
                  <c:v>-0.22103918261678956</c:v>
                </c:pt>
                <c:pt idx="27609">
                  <c:v>-0.22452634998925372</c:v>
                </c:pt>
                <c:pt idx="27610">
                  <c:v>-0.22779290065039953</c:v>
                </c:pt>
                <c:pt idx="27611">
                  <c:v>-0.23083883460022531</c:v>
                </c:pt>
                <c:pt idx="27612">
                  <c:v>-0.23366673971804286</c:v>
                </c:pt>
                <c:pt idx="27613">
                  <c:v>-0.23628114479264944</c:v>
                </c:pt>
                <c:pt idx="27614">
                  <c:v>-0.23868787255249568</c:v>
                </c:pt>
                <c:pt idx="27615">
                  <c:v>-0.2408862760277512</c:v>
                </c:pt>
                <c:pt idx="27616">
                  <c:v>-0.24286600370117323</c:v>
                </c:pt>
                <c:pt idx="27617">
                  <c:v>-0.24460635253826588</c:v>
                </c:pt>
                <c:pt idx="27618">
                  <c:v>-0.24608791344419201</c:v>
                </c:pt>
                <c:pt idx="27619">
                  <c:v>-0.24729968793187776</c:v>
                </c:pt>
                <c:pt idx="27620">
                  <c:v>-0.24824232297115037</c:v>
                </c:pt>
                <c:pt idx="27621">
                  <c:v>-0.24892293523011674</c:v>
                </c:pt>
                <c:pt idx="27622">
                  <c:v>-0.24935058228636894</c:v>
                </c:pt>
                <c:pt idx="27623">
                  <c:v>-0.24953561565715249</c:v>
                </c:pt>
                <c:pt idx="27624">
                  <c:v>-0.24947868231229736</c:v>
                </c:pt>
                <c:pt idx="27625">
                  <c:v>-0.24915778527764984</c:v>
                </c:pt>
                <c:pt idx="27626">
                  <c:v>-0.24856516091527944</c:v>
                </c:pt>
                <c:pt idx="27627">
                  <c:v>-0.24768851679845388</c:v>
                </c:pt>
                <c:pt idx="27628">
                  <c:v>-0.24652332413837841</c:v>
                </c:pt>
                <c:pt idx="27629">
                  <c:v>-0.2450754056635035</c:v>
                </c:pt>
                <c:pt idx="27630">
                  <c:v>-0.24335705380056041</c:v>
                </c:pt>
                <c:pt idx="27631">
                  <c:v>-0.24138250188576224</c:v>
                </c:pt>
                <c:pt idx="27632">
                  <c:v>-0.23916145446652948</c:v>
                </c:pt>
                <c:pt idx="27633">
                  <c:v>-0.23669132366354717</c:v>
                </c:pt>
                <c:pt idx="27634">
                  <c:v>-0.23395981705008853</c:v>
                </c:pt>
                <c:pt idx="27635">
                  <c:v>-0.23095658310890521</c:v>
                </c:pt>
                <c:pt idx="27636">
                  <c:v>-0.22769197335724389</c:v>
                </c:pt>
                <c:pt idx="27637">
                  <c:v>-0.22418410295028637</c:v>
                </c:pt>
                <c:pt idx="27638">
                  <c:v>-0.22044591128459121</c:v>
                </c:pt>
                <c:pt idx="27639">
                  <c:v>-0.21648192714895328</c:v>
                </c:pt>
                <c:pt idx="27640">
                  <c:v>-0.21229797327182504</c:v>
                </c:pt>
                <c:pt idx="27641">
                  <c:v>-0.20790051935148321</c:v>
                </c:pt>
                <c:pt idx="27642">
                  <c:v>-0.20329926993534891</c:v>
                </c:pt>
                <c:pt idx="27643">
                  <c:v>-0.19850198866135571</c:v>
                </c:pt>
                <c:pt idx="27644">
                  <c:v>-0.19350608765019348</c:v>
                </c:pt>
                <c:pt idx="27645">
                  <c:v>-0.1882979805354757</c:v>
                </c:pt>
                <c:pt idx="27646">
                  <c:v>-0.18286602186029677</c:v>
                </c:pt>
                <c:pt idx="27647">
                  <c:v>-0.17720762374534726</c:v>
                </c:pt>
                <c:pt idx="27648">
                  <c:v>-0.17133313770787603</c:v>
                </c:pt>
                <c:pt idx="27649">
                  <c:v>-0.16525679708409349</c:v>
                </c:pt>
                <c:pt idx="27650">
                  <c:v>-0.15899671702918391</c:v>
                </c:pt>
                <c:pt idx="27651">
                  <c:v>-0.15256971875867195</c:v>
                </c:pt>
                <c:pt idx="27652">
                  <c:v>-0.14599068257860096</c:v>
                </c:pt>
                <c:pt idx="27653">
                  <c:v>-0.1392725478855262</c:v>
                </c:pt>
                <c:pt idx="27654">
                  <c:v>-0.13242696013635324</c:v>
                </c:pt>
                <c:pt idx="27655">
                  <c:v>-0.12546038902935971</c:v>
                </c:pt>
                <c:pt idx="27656">
                  <c:v>-0.11836765880592287</c:v>
                </c:pt>
                <c:pt idx="27657">
                  <c:v>-0.11113324219017259</c:v>
                </c:pt>
                <c:pt idx="27658">
                  <c:v>-0.10374419978555104</c:v>
                </c:pt>
                <c:pt idx="27659">
                  <c:v>-9.6197943712744968E-2</c:v>
                </c:pt>
                <c:pt idx="27660">
                  <c:v>-8.8502237609690906E-2</c:v>
                </c:pt>
                <c:pt idx="27661">
                  <c:v>-8.0672608752258526E-2</c:v>
                </c:pt>
                <c:pt idx="27662">
                  <c:v>-7.2724584416317434E-2</c:v>
                </c:pt>
                <c:pt idx="27663">
                  <c:v>-6.4676667938946927E-2</c:v>
                </c:pt>
                <c:pt idx="27664">
                  <c:v>-5.6542898565410657E-2</c:v>
                </c:pt>
                <c:pt idx="27665">
                  <c:v>-4.8336603874165933E-2</c:v>
                </c:pt>
                <c:pt idx="27666">
                  <c:v>-4.0069494019097124E-2</c:v>
                </c:pt>
                <c:pt idx="27667">
                  <c:v>-3.1752049911416155E-2</c:v>
                </c:pt>
                <c:pt idx="27668">
                  <c:v>-2.3393846704576792E-2</c:v>
                </c:pt>
                <c:pt idx="27669">
                  <c:v>-1.5003424400307235E-2</c:v>
                </c:pt>
                <c:pt idx="27670">
                  <c:v>-6.5883525455940001E-3</c:v>
                </c:pt>
                <c:pt idx="27671">
                  <c:v>1.8445497975765601E-3</c:v>
                </c:pt>
                <c:pt idx="27672">
                  <c:v>1.0289149355235803E-2</c:v>
                </c:pt>
                <c:pt idx="27673">
                  <c:v>1.8739869247467296E-2</c:v>
                </c:pt>
                <c:pt idx="27674">
                  <c:v>2.719117141254377E-2</c:v>
                </c:pt>
                <c:pt idx="27675">
                  <c:v>3.563813887977324E-2</c:v>
                </c:pt>
                <c:pt idx="27676">
                  <c:v>4.4075919375445964E-2</c:v>
                </c:pt>
                <c:pt idx="27677">
                  <c:v>5.2499854716801582E-2</c:v>
                </c:pt>
                <c:pt idx="27678">
                  <c:v>6.0902375356853194E-2</c:v>
                </c:pt>
                <c:pt idx="27679">
                  <c:v>6.9269118565421089E-2</c:v>
                </c:pt>
                <c:pt idx="27680">
                  <c:v>7.7582680854135055E-2</c:v>
                </c:pt>
                <c:pt idx="27681">
                  <c:v>8.5832840099711843E-2</c:v>
                </c:pt>
                <c:pt idx="27682">
                  <c:v>9.40157144831862E-2</c:v>
                </c:pt>
                <c:pt idx="27683">
                  <c:v>0.10214230249163228</c:v>
                </c:pt>
                <c:pt idx="27684">
                  <c:v>0.11022295564229556</c:v>
                </c:pt>
                <c:pt idx="27685">
                  <c:v>0.11825443908603769</c:v>
                </c:pt>
                <c:pt idx="27686">
                  <c:v>0.12622122554698822</c:v>
                </c:pt>
                <c:pt idx="27687">
                  <c:v>0.13411361047772871</c:v>
                </c:pt>
                <c:pt idx="27688">
                  <c:v>0.14193612266705399</c:v>
                </c:pt>
                <c:pt idx="27689">
                  <c:v>0.14969329090375988</c:v>
                </c:pt>
                <c:pt idx="27690">
                  <c:v>0.15738446821801858</c:v>
                </c:pt>
                <c:pt idx="27691">
                  <c:v>0.16500189097189491</c:v>
                </c:pt>
                <c:pt idx="27692">
                  <c:v>0.17253132582917471</c:v>
                </c:pt>
                <c:pt idx="27693">
                  <c:v>0.17995530460450421</c:v>
                </c:pt>
                <c:pt idx="27694">
                  <c:v>0.18726153487115424</c:v>
                </c:pt>
                <c:pt idx="27695">
                  <c:v>0.19444613481015499</c:v>
                </c:pt>
                <c:pt idx="27696">
                  <c:v>0.20150457563271115</c:v>
                </c:pt>
                <c:pt idx="27697">
                  <c:v>0.2084265058215784</c:v>
                </c:pt>
                <c:pt idx="27698">
                  <c:v>0.21519122234226301</c:v>
                </c:pt>
                <c:pt idx="27699">
                  <c:v>0.22178125700940859</c:v>
                </c:pt>
                <c:pt idx="27700">
                  <c:v>0.22819660982301787</c:v>
                </c:pt>
                <c:pt idx="27701">
                  <c:v>0.23444892623999294</c:v>
                </c:pt>
                <c:pt idx="27702">
                  <c:v>0.24055114565689178</c:v>
                </c:pt>
                <c:pt idx="27703">
                  <c:v>0.24650973777199359</c:v>
                </c:pt>
                <c:pt idx="27704">
                  <c:v>0.25231952682667258</c:v>
                </c:pt>
                <c:pt idx="27705">
                  <c:v>0.25796757342437432</c:v>
                </c:pt>
                <c:pt idx="27706">
                  <c:v>0.26344352604785048</c:v>
                </c:pt>
                <c:pt idx="27707">
                  <c:v>0.26874156196865145</c:v>
                </c:pt>
                <c:pt idx="27708">
                  <c:v>0.27385974027728882</c:v>
                </c:pt>
                <c:pt idx="27709">
                  <c:v>0.27879935491342273</c:v>
                </c:pt>
                <c:pt idx="27710">
                  <c:v>0.2835610528468806</c:v>
                </c:pt>
                <c:pt idx="27711">
                  <c:v>0.28814483407766306</c:v>
                </c:pt>
                <c:pt idx="27712">
                  <c:v>0.2925487576962818</c:v>
                </c:pt>
                <c:pt idx="27713">
                  <c:v>0.29677088279325992</c:v>
                </c:pt>
                <c:pt idx="27714">
                  <c:v>0.30080603360996894</c:v>
                </c:pt>
                <c:pt idx="27715">
                  <c:v>0.30463868287053736</c:v>
                </c:pt>
                <c:pt idx="27716">
                  <c:v>0.30824424572151005</c:v>
                </c:pt>
                <c:pt idx="27717">
                  <c:v>0.31159878427925486</c:v>
                </c:pt>
                <c:pt idx="27718">
                  <c:v>0.31468806520755199</c:v>
                </c:pt>
                <c:pt idx="27719">
                  <c:v>0.31751014759691482</c:v>
                </c:pt>
                <c:pt idx="27720">
                  <c:v>0.32006826629649493</c:v>
                </c:pt>
                <c:pt idx="27721">
                  <c:v>0.32236824403473358</c:v>
                </c:pt>
                <c:pt idx="27722">
                  <c:v>0.32441460960043139</c:v>
                </c:pt>
                <c:pt idx="27723">
                  <c:v>0.32620024632547645</c:v>
                </c:pt>
                <c:pt idx="27724">
                  <c:v>0.32770768602451888</c:v>
                </c:pt>
                <c:pt idx="27725">
                  <c:v>0.32891881354237867</c:v>
                </c:pt>
                <c:pt idx="27726">
                  <c:v>0.32982715918077138</c:v>
                </c:pt>
                <c:pt idx="27727">
                  <c:v>0.33043336990952804</c:v>
                </c:pt>
                <c:pt idx="27728">
                  <c:v>0.33074520936658081</c:v>
                </c:pt>
                <c:pt idx="27729">
                  <c:v>0.33077367603901103</c:v>
                </c:pt>
                <c:pt idx="27730">
                  <c:v>0.33049224416386758</c:v>
                </c:pt>
                <c:pt idx="27731">
                  <c:v>0.32992743950409775</c:v>
                </c:pt>
                <c:pt idx="27732">
                  <c:v>0.32909478933557168</c:v>
                </c:pt>
                <c:pt idx="27733">
                  <c:v>0.32800141032639135</c:v>
                </c:pt>
                <c:pt idx="27734">
                  <c:v>0.32664924338604973</c:v>
                </c:pt>
                <c:pt idx="27735">
                  <c:v>0.3250331127559154</c:v>
                </c:pt>
                <c:pt idx="27736">
                  <c:v>0.32314137297909235</c:v>
                </c:pt>
                <c:pt idx="27737">
                  <c:v>0.32096496647798628</c:v>
                </c:pt>
                <c:pt idx="27738">
                  <c:v>0.31849418870517432</c:v>
                </c:pt>
                <c:pt idx="27739">
                  <c:v>0.31571998208307434</c:v>
                </c:pt>
                <c:pt idx="27740">
                  <c:v>0.31263781782288552</c:v>
                </c:pt>
                <c:pt idx="27741">
                  <c:v>0.30924575501512303</c:v>
                </c:pt>
                <c:pt idx="27742">
                  <c:v>0.30555479214686815</c:v>
                </c:pt>
                <c:pt idx="27743">
                  <c:v>0.30158563225260704</c:v>
                </c:pt>
                <c:pt idx="27744">
                  <c:v>0.29734280412113512</c:v>
                </c:pt>
                <c:pt idx="27745">
                  <c:v>0.2928127213860745</c:v>
                </c:pt>
                <c:pt idx="27746">
                  <c:v>0.28797920980171532</c:v>
                </c:pt>
                <c:pt idx="27747">
                  <c:v>0.28283579966978889</c:v>
                </c:pt>
                <c:pt idx="27748">
                  <c:v>0.27738960765839538</c:v>
                </c:pt>
                <c:pt idx="27749">
                  <c:v>0.27165357316409738</c:v>
                </c:pt>
                <c:pt idx="27750">
                  <c:v>0.26564710528173024</c:v>
                </c:pt>
                <c:pt idx="27751">
                  <c:v>0.25938767219665115</c:v>
                </c:pt>
                <c:pt idx="27752">
                  <c:v>0.25289080118472351</c:v>
                </c:pt>
                <c:pt idx="27753">
                  <c:v>0.24616813770285353</c:v>
                </c:pt>
                <c:pt idx="27754">
                  <c:v>0.2392203287208689</c:v>
                </c:pt>
                <c:pt idx="27755">
                  <c:v>0.23205125605773821</c:v>
                </c:pt>
                <c:pt idx="27756">
                  <c:v>0.22467385911001767</c:v>
                </c:pt>
                <c:pt idx="27757">
                  <c:v>0.21711078182168744</c:v>
                </c:pt>
                <c:pt idx="27758">
                  <c:v>0.20937884540826981</c:v>
                </c:pt>
                <c:pt idx="27759">
                  <c:v>0.20148128471890644</c:v>
                </c:pt>
                <c:pt idx="27760">
                  <c:v>0.19340580732686591</c:v>
                </c:pt>
                <c:pt idx="27761">
                  <c:v>0.18513947383559137</c:v>
                </c:pt>
                <c:pt idx="27762">
                  <c:v>0.17668099030542489</c:v>
                </c:pt>
                <c:pt idx="27763">
                  <c:v>0.16803812037430191</c:v>
                </c:pt>
                <c:pt idx="27764">
                  <c:v>0.15922574434826661</c:v>
                </c:pt>
                <c:pt idx="27765">
                  <c:v>0.15026327132215422</c:v>
                </c:pt>
                <c:pt idx="27766">
                  <c:v>0.14116752251149131</c:v>
                </c:pt>
                <c:pt idx="27767">
                  <c:v>0.13195467216197476</c:v>
                </c:pt>
                <c:pt idx="27768">
                  <c:v>0.12264024754947662</c:v>
                </c:pt>
                <c:pt idx="27769">
                  <c:v>0.11323718807055359</c:v>
                </c:pt>
                <c:pt idx="27770">
                  <c:v>0.10375778615193669</c:v>
                </c:pt>
                <c:pt idx="27771">
                  <c:v>9.4214334220356216E-2</c:v>
                </c:pt>
                <c:pt idx="27772">
                  <c:v>8.4618477732714595E-2</c:v>
                </c:pt>
                <c:pt idx="27773">
                  <c:v>7.4979274266602683E-2</c:v>
                </c:pt>
                <c:pt idx="27774">
                  <c:v>6.5309663218578812E-2</c:v>
                </c:pt>
                <c:pt idx="27775">
                  <c:v>5.5626077622271723E-2</c:v>
                </c:pt>
                <c:pt idx="27776">
                  <c:v>4.5935440054840522E-2</c:v>
                </c:pt>
                <c:pt idx="27777">
                  <c:v>3.6233933394300442E-2</c:v>
                </c:pt>
                <c:pt idx="27778">
                  <c:v>2.651793460961489E-2</c:v>
                </c:pt>
                <c:pt idx="27779">
                  <c:v>1.6784791124489485E-2</c:v>
                </c:pt>
                <c:pt idx="27780">
                  <c:v>7.0362497574598818E-3</c:v>
                </c:pt>
                <c:pt idx="27781">
                  <c:v>-2.7137343522861354E-3</c:v>
                </c:pt>
                <c:pt idx="27782">
                  <c:v>-1.2448152367972401E-2</c:v>
                </c:pt>
                <c:pt idx="27783">
                  <c:v>-2.2162404334122338E-2</c:v>
                </c:pt>
                <c:pt idx="27784">
                  <c:v>-3.1866692964922755E-2</c:v>
                </c:pt>
                <c:pt idx="27785">
                  <c:v>-4.1573828262965483E-2</c:v>
                </c:pt>
                <c:pt idx="27786">
                  <c:v>-5.1288856592909091E-2</c:v>
                </c:pt>
                <c:pt idx="27787">
                  <c:v>-6.1007572650872227E-2</c:v>
                </c:pt>
                <c:pt idx="27788">
                  <c:v>-7.071897794978009E-2</c:v>
                </c:pt>
                <c:pt idx="27789">
                  <c:v>-8.0408645062468947E-2</c:v>
                </c:pt>
                <c:pt idx="27790">
                  <c:v>-9.0062728834623004E-2</c:v>
                </c:pt>
                <c:pt idx="27791">
                  <c:v>-9.9668936839511196E-2</c:v>
                </c:pt>
                <c:pt idx="27792">
                  <c:v>-0.10921627059005995</c:v>
                </c:pt>
                <c:pt idx="27793">
                  <c:v>-0.11869631947850449</c:v>
                </c:pt>
                <c:pt idx="27794">
                  <c:v>-0.12809873198759891</c:v>
                </c:pt>
                <c:pt idx="27795">
                  <c:v>-0.13741703841906602</c:v>
                </c:pt>
                <c:pt idx="27796">
                  <c:v>-0.1466415342254829</c:v>
                </c:pt>
                <c:pt idx="27797">
                  <c:v>-0.15576704364823124</c:v>
                </c:pt>
                <c:pt idx="27798">
                  <c:v>-0.16478645001919984</c:v>
                </c:pt>
                <c:pt idx="27799">
                  <c:v>-0.17369328364011091</c:v>
                </c:pt>
                <c:pt idx="27800">
                  <c:v>-0.18248172178251379</c:v>
                </c:pt>
                <c:pt idx="27801">
                  <c:v>-0.19114658868778514</c:v>
                </c:pt>
                <c:pt idx="27802">
                  <c:v>-0.1996820616274734</c:v>
                </c:pt>
                <c:pt idx="27803">
                  <c:v>-0.20808231787312803</c:v>
                </c:pt>
                <c:pt idx="27804">
                  <c:v>-0.21634218166612523</c:v>
                </c:pt>
                <c:pt idx="27805">
                  <c:v>-0.22445583027801089</c:v>
                </c:pt>
                <c:pt idx="27806">
                  <c:v>-0.23241873491999501</c:v>
                </c:pt>
                <c:pt idx="27807">
                  <c:v>-0.24022507286362171</c:v>
                </c:pt>
                <c:pt idx="27808">
                  <c:v>-0.24787031532009821</c:v>
                </c:pt>
                <c:pt idx="27809">
                  <c:v>-0.25534928653080052</c:v>
                </c:pt>
                <c:pt idx="27810">
                  <c:v>-0.26265745770693155</c:v>
                </c:pt>
                <c:pt idx="27811">
                  <c:v>-0.26979030005970078</c:v>
                </c:pt>
                <c:pt idx="27812">
                  <c:v>-0.27674263783047992</c:v>
                </c:pt>
                <c:pt idx="27813">
                  <c:v>-0.28351058920030542</c:v>
                </c:pt>
                <c:pt idx="27814">
                  <c:v>-0.29008897841054987</c:v>
                </c:pt>
                <c:pt idx="27815">
                  <c:v>-0.29647392364224789</c:v>
                </c:pt>
                <c:pt idx="27816">
                  <c:v>-0.30266089610659991</c:v>
                </c:pt>
                <c:pt idx="27817">
                  <c:v>-0.30864536701482026</c:v>
                </c:pt>
                <c:pt idx="27818">
                  <c:v>-0.3144234545479303</c:v>
                </c:pt>
                <c:pt idx="27819">
                  <c:v>-0.3199899829473179</c:v>
                </c:pt>
                <c:pt idx="27820">
                  <c:v>-0.32534171736383366</c:v>
                </c:pt>
                <c:pt idx="27821">
                  <c:v>-0.33047412900868706</c:v>
                </c:pt>
                <c:pt idx="27822">
                  <c:v>-0.33538333606290893</c:v>
                </c:pt>
                <c:pt idx="27823">
                  <c:v>-0.34006480973770453</c:v>
                </c:pt>
                <c:pt idx="27824">
                  <c:v>-0.3445153151839328</c:v>
                </c:pt>
                <c:pt idx="27825">
                  <c:v>-0.34873097058262958</c:v>
                </c:pt>
                <c:pt idx="27826">
                  <c:v>-0.35270789411482734</c:v>
                </c:pt>
                <c:pt idx="27827">
                  <c:v>-0.35644285093138139</c:v>
                </c:pt>
                <c:pt idx="27828">
                  <c:v>-0.35992872436419238</c:v>
                </c:pt>
                <c:pt idx="27829">
                  <c:v>-0.36315386895634832</c:v>
                </c:pt>
                <c:pt idx="27830">
                  <c:v>-0.36610469834147236</c:v>
                </c:pt>
                <c:pt idx="27831">
                  <c:v>-0.36878056554973127</c:v>
                </c:pt>
                <c:pt idx="27832">
                  <c:v>-0.37118664633974946</c:v>
                </c:pt>
                <c:pt idx="27833">
                  <c:v>-0.37332811647014802</c:v>
                </c:pt>
                <c:pt idx="27834">
                  <c:v>-0.37519915321247782</c:v>
                </c:pt>
                <c:pt idx="27835">
                  <c:v>-0.37678940504949637</c:v>
                </c:pt>
                <c:pt idx="27836">
                  <c:v>-0.37808787349412265</c:v>
                </c:pt>
                <c:pt idx="27837">
                  <c:v>-0.37909132369721688</c:v>
                </c:pt>
                <c:pt idx="27838">
                  <c:v>-0.37980881323637794</c:v>
                </c:pt>
                <c:pt idx="27839">
                  <c:v>-0.3802506936288445</c:v>
                </c:pt>
                <c:pt idx="27840">
                  <c:v>-0.38041502396513188</c:v>
                </c:pt>
                <c:pt idx="27841">
                  <c:v>-0.38026104514608794</c:v>
                </c:pt>
                <c:pt idx="27842">
                  <c:v>-0.37974799807255138</c:v>
                </c:pt>
                <c:pt idx="27843">
                  <c:v>-0.37888752820142535</c:v>
                </c:pt>
                <c:pt idx="27844">
                  <c:v>-0.37769645674823116</c:v>
                </c:pt>
                <c:pt idx="27845">
                  <c:v>-0.37619160492849985</c:v>
                </c:pt>
                <c:pt idx="27846">
                  <c:v>-0.37438203031982409</c:v>
                </c:pt>
                <c:pt idx="27847">
                  <c:v>-0.37226643898253697</c:v>
                </c:pt>
                <c:pt idx="27848">
                  <c:v>-0.36984418394682456</c:v>
                </c:pt>
                <c:pt idx="27849">
                  <c:v>-0.36711785309198602</c:v>
                </c:pt>
                <c:pt idx="27850">
                  <c:v>-0.36409262217665495</c:v>
                </c:pt>
                <c:pt idx="27851">
                  <c:v>-0.36077690180858851</c:v>
                </c:pt>
                <c:pt idx="27852">
                  <c:v>-0.35718104350503299</c:v>
                </c:pt>
                <c:pt idx="27853">
                  <c:v>-0.35331475181341288</c:v>
                </c:pt>
                <c:pt idx="27854">
                  <c:v>-0.34918320249234241</c:v>
                </c:pt>
                <c:pt idx="27855">
                  <c:v>-0.34478445463234542</c:v>
                </c:pt>
                <c:pt idx="27856">
                  <c:v>-0.340117861263593</c:v>
                </c:pt>
                <c:pt idx="27857">
                  <c:v>-0.33519312693349934</c:v>
                </c:pt>
                <c:pt idx="27858">
                  <c:v>-0.33002707285759675</c:v>
                </c:pt>
                <c:pt idx="27859">
                  <c:v>-0.32462681570398705</c:v>
                </c:pt>
                <c:pt idx="27860">
                  <c:v>-0.31899947214077767</c:v>
                </c:pt>
                <c:pt idx="27861">
                  <c:v>-0.31315668762487553</c:v>
                </c:pt>
                <c:pt idx="27862">
                  <c:v>-0.3071172242812813</c:v>
                </c:pt>
                <c:pt idx="27863">
                  <c:v>-0.3008940215065628</c:v>
                </c:pt>
                <c:pt idx="27864">
                  <c:v>-0.29448707930071893</c:v>
                </c:pt>
                <c:pt idx="27865">
                  <c:v>-0.28788087038787685</c:v>
                </c:pt>
                <c:pt idx="27866">
                  <c:v>-0.28106439628095714</c:v>
                </c:pt>
                <c:pt idx="27867">
                  <c:v>-0.27404283273858876</c:v>
                </c:pt>
                <c:pt idx="27868">
                  <c:v>-0.26683235400647143</c:v>
                </c:pt>
                <c:pt idx="27869">
                  <c:v>-0.25944331160184936</c:v>
                </c:pt>
                <c:pt idx="27870">
                  <c:v>-0.25188476310231628</c:v>
                </c:pt>
                <c:pt idx="27871">
                  <c:v>-0.2441754706328732</c:v>
                </c:pt>
                <c:pt idx="27872">
                  <c:v>-0.23634390086595691</c:v>
                </c:pt>
                <c:pt idx="27873">
                  <c:v>-0.22840622804726374</c:v>
                </c:pt>
                <c:pt idx="27874">
                  <c:v>-0.22036180520696211</c:v>
                </c:pt>
                <c:pt idx="27875">
                  <c:v>-0.21220545658643447</c:v>
                </c:pt>
                <c:pt idx="27876">
                  <c:v>-0.20394559279343724</c:v>
                </c:pt>
                <c:pt idx="27877">
                  <c:v>-0.1956061517116062</c:v>
                </c:pt>
                <c:pt idx="27878">
                  <c:v>-0.18721624698320019</c:v>
                </c:pt>
                <c:pt idx="27879">
                  <c:v>-0.17879334679356884</c:v>
                </c:pt>
                <c:pt idx="27880">
                  <c:v>-0.17033809811254141</c:v>
                </c:pt>
                <c:pt idx="27881">
                  <c:v>-0.16184079639270021</c:v>
                </c:pt>
                <c:pt idx="27882">
                  <c:v>-0.1532904431469716</c:v>
                </c:pt>
                <c:pt idx="27883">
                  <c:v>-0.14467668685810373</c:v>
                </c:pt>
                <c:pt idx="27884">
                  <c:v>-0.13600211540541371</c:v>
                </c:pt>
                <c:pt idx="27885">
                  <c:v>-0.12727772727597367</c:v>
                </c:pt>
                <c:pt idx="27886">
                  <c:v>-0.11852163762496665</c:v>
                </c:pt>
                <c:pt idx="27887">
                  <c:v>-0.10975649039636851</c:v>
                </c:pt>
                <c:pt idx="27888">
                  <c:v>-0.10100492953415656</c:v>
                </c:pt>
                <c:pt idx="27889">
                  <c:v>-9.2282482314200692E-2</c:v>
                </c:pt>
                <c:pt idx="27890">
                  <c:v>-8.3596912374437365E-2</c:v>
                </c:pt>
                <c:pt idx="27891">
                  <c:v>-7.4954689413142275E-2</c:v>
                </c:pt>
                <c:pt idx="27892">
                  <c:v>-6.6367458887220412E-2</c:v>
                </c:pt>
                <c:pt idx="27893">
                  <c:v>-5.7845054738056054E-2</c:v>
                </c:pt>
                <c:pt idx="27894">
                  <c:v>-4.9386053632027534E-2</c:v>
                </c:pt>
                <c:pt idx="27895">
                  <c:v>-4.0980945112664056E-2</c:v>
                </c:pt>
                <c:pt idx="27896">
                  <c:v>-3.2620736299358188E-2</c:v>
                </c:pt>
                <c:pt idx="27897">
                  <c:v>-2.4300963100296953E-2</c:v>
                </c:pt>
                <c:pt idx="27898">
                  <c:v>-1.6021690212463337E-2</c:v>
                </c:pt>
                <c:pt idx="27899">
                  <c:v>-7.7864759699105513E-3</c:v>
                </c:pt>
                <c:pt idx="27900">
                  <c:v>3.9923408231953605E-4</c:v>
                </c:pt>
                <c:pt idx="27901">
                  <c:v>8.5299089991681728E-3</c:v>
                </c:pt>
                <c:pt idx="27902">
                  <c:v>1.6596846389480047E-2</c:v>
                </c:pt>
                <c:pt idx="27903">
                  <c:v>2.4581359823715638E-2</c:v>
                </c:pt>
                <c:pt idx="27904">
                  <c:v>3.2455370811343323E-2</c:v>
                </c:pt>
                <c:pt idx="27905">
                  <c:v>4.0193324044159894E-2</c:v>
                </c:pt>
                <c:pt idx="27906">
                  <c:v>4.7780274519141873E-2</c:v>
                </c:pt>
                <c:pt idx="27907">
                  <c:v>5.5215316478528211E-2</c:v>
                </c:pt>
                <c:pt idx="27908">
                  <c:v>6.2511842197758391E-2</c:v>
                </c:pt>
                <c:pt idx="27909">
                  <c:v>6.9688355013910269E-2</c:v>
                </c:pt>
                <c:pt idx="27910">
                  <c:v>7.6762323112337924E-2</c:v>
                </c:pt>
                <c:pt idx="27911">
                  <c:v>8.3749597253824207E-2</c:v>
                </c:pt>
                <c:pt idx="27912">
                  <c:v>9.0659235015960946E-2</c:v>
                </c:pt>
                <c:pt idx="27913">
                  <c:v>9.7483472760812873E-2</c:v>
                </c:pt>
                <c:pt idx="27914">
                  <c:v>0.10419513775560824</c:v>
                </c:pt>
                <c:pt idx="27915">
                  <c:v>0.11076576332791672</c:v>
                </c:pt>
                <c:pt idx="27916">
                  <c:v>0.1171746464432476</c:v>
                </c:pt>
                <c:pt idx="27917">
                  <c:v>0.12341143558435154</c:v>
                </c:pt>
                <c:pt idx="27918">
                  <c:v>0.12947289590209121</c:v>
                </c:pt>
                <c:pt idx="27919">
                  <c:v>0.13535838042663859</c:v>
                </c:pt>
                <c:pt idx="27920">
                  <c:v>0.14106918309764846</c:v>
                </c:pt>
                <c:pt idx="27921">
                  <c:v>0.14660595088494754</c:v>
                </c:pt>
                <c:pt idx="27922">
                  <c:v>0.15196738984888414</c:v>
                </c:pt>
                <c:pt idx="27923">
                  <c:v>0.15715155907996903</c:v>
                </c:pt>
                <c:pt idx="27924">
                  <c:v>0.16215716463854954</c:v>
                </c:pt>
                <c:pt idx="27925">
                  <c:v>0.16698161864531597</c:v>
                </c:pt>
                <c:pt idx="27926">
                  <c:v>0.17162168625112545</c:v>
                </c:pt>
                <c:pt idx="27927">
                  <c:v>0.17607348563701194</c:v>
                </c:pt>
                <c:pt idx="27928">
                  <c:v>0.18032990013486724</c:v>
                </c:pt>
                <c:pt idx="27929">
                  <c:v>0.1843766964084782</c:v>
                </c:pt>
                <c:pt idx="27930">
                  <c:v>0.18819964112163137</c:v>
                </c:pt>
                <c:pt idx="27931">
                  <c:v>0.19179355851570071</c:v>
                </c:pt>
                <c:pt idx="27932">
                  <c:v>0.19515974253034454</c:v>
                </c:pt>
                <c:pt idx="27933">
                  <c:v>0.19831113256212249</c:v>
                </c:pt>
                <c:pt idx="27934">
                  <c:v>0.20125743315844863</c:v>
                </c:pt>
                <c:pt idx="27935">
                  <c:v>0.2039811761339714</c:v>
                </c:pt>
                <c:pt idx="27936">
                  <c:v>0.20645195390678039</c:v>
                </c:pt>
                <c:pt idx="27937">
                  <c:v>0.20864971041220998</c:v>
                </c:pt>
                <c:pt idx="27938">
                  <c:v>0.2105679759519784</c:v>
                </c:pt>
                <c:pt idx="27939">
                  <c:v>0.21220286870712182</c:v>
                </c:pt>
                <c:pt idx="27940">
                  <c:v>0.21356279928539973</c:v>
                </c:pt>
                <c:pt idx="27941">
                  <c:v>0.21466264799285509</c:v>
                </c:pt>
                <c:pt idx="27942">
                  <c:v>0.21551276634673594</c:v>
                </c:pt>
                <c:pt idx="27943">
                  <c:v>0.2161163891961827</c:v>
                </c:pt>
                <c:pt idx="27944">
                  <c:v>0.21647933926964191</c:v>
                </c:pt>
                <c:pt idx="27945">
                  <c:v>0.21660679232574093</c:v>
                </c:pt>
                <c:pt idx="27946">
                  <c:v>0.21647804532998591</c:v>
                </c:pt>
                <c:pt idx="27947">
                  <c:v>0.21607174827805467</c:v>
                </c:pt>
                <c:pt idx="27948">
                  <c:v>0.21538919510960441</c:v>
                </c:pt>
                <c:pt idx="27949">
                  <c:v>0.21442973885480651</c:v>
                </c:pt>
                <c:pt idx="27950">
                  <c:v>0.21319790830245491</c:v>
                </c:pt>
                <c:pt idx="27951">
                  <c:v>0.21169823224134757</c:v>
                </c:pt>
                <c:pt idx="27952">
                  <c:v>0.20992812279217124</c:v>
                </c:pt>
                <c:pt idx="27953">
                  <c:v>0.20788240419630274</c:v>
                </c:pt>
                <c:pt idx="27954">
                  <c:v>0.20556431130288091</c:v>
                </c:pt>
                <c:pt idx="27955">
                  <c:v>0.20298548956881074</c:v>
                </c:pt>
                <c:pt idx="27956">
                  <c:v>0.20016146626995868</c:v>
                </c:pt>
                <c:pt idx="27957">
                  <c:v>0.19710582777271415</c:v>
                </c:pt>
                <c:pt idx="27958">
                  <c:v>0.19382569074518288</c:v>
                </c:pt>
                <c:pt idx="27959">
                  <c:v>0.1903229960968488</c:v>
                </c:pt>
                <c:pt idx="27960">
                  <c:v>0.18659709685788536</c:v>
                </c:pt>
                <c:pt idx="27961">
                  <c:v>0.18264863999811601</c:v>
                </c:pt>
                <c:pt idx="27962">
                  <c:v>0.17847503763823391</c:v>
                </c:pt>
                <c:pt idx="27963">
                  <c:v>0.17406723220064579</c:v>
                </c:pt>
                <c:pt idx="27964">
                  <c:v>0.16941810701724683</c:v>
                </c:pt>
                <c:pt idx="27965">
                  <c:v>0.16453477875613989</c:v>
                </c:pt>
                <c:pt idx="27966">
                  <c:v>0.15943342166302768</c:v>
                </c:pt>
                <c:pt idx="27967">
                  <c:v>0.15412956301377587</c:v>
                </c:pt>
                <c:pt idx="27968">
                  <c:v>0.14863678917477421</c:v>
                </c:pt>
                <c:pt idx="27969">
                  <c:v>0.14296415772361171</c:v>
                </c:pt>
                <c:pt idx="27970">
                  <c:v>0.13711813835856781</c:v>
                </c:pt>
                <c:pt idx="27971">
                  <c:v>0.13110455380809388</c:v>
                </c:pt>
                <c:pt idx="27972">
                  <c:v>0.1249298737704695</c:v>
                </c:pt>
                <c:pt idx="27973">
                  <c:v>0.11860056794397272</c:v>
                </c:pt>
                <c:pt idx="27974">
                  <c:v>0.11212375299671173</c:v>
                </c:pt>
                <c:pt idx="27975">
                  <c:v>0.10550719256662019</c:v>
                </c:pt>
                <c:pt idx="27976">
                  <c:v>9.8757356351979297E-2</c:v>
                </c:pt>
                <c:pt idx="27977">
                  <c:v>9.1882654960549009E-2</c:v>
                </c:pt>
                <c:pt idx="27978">
                  <c:v>8.4890852030267791E-2</c:v>
                </c:pt>
                <c:pt idx="27979">
                  <c:v>7.7789711199067413E-2</c:v>
                </c:pt>
                <c:pt idx="27980">
                  <c:v>7.0590877923852324E-2</c:v>
                </c:pt>
                <c:pt idx="27981">
                  <c:v>6.3316543269719597E-2</c:v>
                </c:pt>
                <c:pt idx="27982">
                  <c:v>5.5998408758237112E-2</c:v>
                </c:pt>
                <c:pt idx="27983">
                  <c:v>4.8665523334677975E-2</c:v>
                </c:pt>
                <c:pt idx="27984">
                  <c:v>4.1335613972327413E-2</c:v>
                </c:pt>
                <c:pt idx="27985">
                  <c:v>3.4015150369464356E-2</c:v>
                </c:pt>
                <c:pt idx="27986">
                  <c:v>2.6703420859278106E-2</c:v>
                </c:pt>
                <c:pt idx="27987">
                  <c:v>1.9396867107715317E-2</c:v>
                </c:pt>
                <c:pt idx="27988">
                  <c:v>1.2088954719513725E-2</c:v>
                </c:pt>
                <c:pt idx="27989">
                  <c:v>4.7673330406586894E-3</c:v>
                </c:pt>
                <c:pt idx="27990">
                  <c:v>-2.5777930520445354E-3</c:v>
                </c:pt>
                <c:pt idx="27991">
                  <c:v>-9.9428911033354554E-3</c:v>
                </c:pt>
                <c:pt idx="27992">
                  <c:v>-1.7315047595448958E-2</c:v>
                </c:pt>
                <c:pt idx="27993">
                  <c:v>-2.4680928480231696E-2</c:v>
                </c:pt>
                <c:pt idx="27994">
                  <c:v>-3.2027206179228752E-2</c:v>
                </c:pt>
                <c:pt idx="27995">
                  <c:v>-3.9337059476914037E-2</c:v>
                </c:pt>
                <c:pt idx="27996">
                  <c:v>-4.6594378824572354E-2</c:v>
                </c:pt>
                <c:pt idx="27997">
                  <c:v>-5.3785189673921152E-2</c:v>
                </c:pt>
                <c:pt idx="27998">
                  <c:v>-6.0894741112883934E-2</c:v>
                </c:pt>
                <c:pt idx="27999">
                  <c:v>-6.7910481926799313E-2</c:v>
                </c:pt>
                <c:pt idx="28000">
                  <c:v>-7.4825942417386701E-2</c:v>
                </c:pt>
                <c:pt idx="28001">
                  <c:v>-8.1641122584648243E-2</c:v>
                </c:pt>
                <c:pt idx="28002">
                  <c:v>-8.8361198187205767E-2</c:v>
                </c:pt>
                <c:pt idx="28003">
                  <c:v>-9.4990051044027024E-2</c:v>
                </c:pt>
                <c:pt idx="28004">
                  <c:v>-0.10153415085339162</c:v>
                </c:pt>
                <c:pt idx="28005">
                  <c:v>-0.10799285064547109</c:v>
                </c:pt>
                <c:pt idx="28006">
                  <c:v>-0.11435450496336347</c:v>
                </c:pt>
                <c:pt idx="28007">
                  <c:v>-0.12059646986309162</c:v>
                </c:pt>
                <c:pt idx="28008">
                  <c:v>-0.12669868927998967</c:v>
                </c:pt>
                <c:pt idx="28009">
                  <c:v>-0.13264951775715592</c:v>
                </c:pt>
                <c:pt idx="28010">
                  <c:v>-0.13844766135493441</c:v>
                </c:pt>
                <c:pt idx="28011">
                  <c:v>-0.14409958977160395</c:v>
                </c:pt>
                <c:pt idx="28012">
                  <c:v>-0.14961306664509844</c:v>
                </c:pt>
                <c:pt idx="28013">
                  <c:v>-0.15499197379438812</c:v>
                </c:pt>
                <c:pt idx="28014">
                  <c:v>-0.16022790061170689</c:v>
                </c:pt>
                <c:pt idx="28015">
                  <c:v>-0.16530208497204771</c:v>
                </c:pt>
                <c:pt idx="28016">
                  <c:v>-0.17019576475039991</c:v>
                </c:pt>
                <c:pt idx="28017">
                  <c:v>-0.17489988236917375</c:v>
                </c:pt>
                <c:pt idx="28018">
                  <c:v>-0.17941573176802408</c:v>
                </c:pt>
                <c:pt idx="28019">
                  <c:v>-0.183750429615056</c:v>
                </c:pt>
                <c:pt idx="28020">
                  <c:v>-0.18790915166889749</c:v>
                </c:pt>
                <c:pt idx="28021">
                  <c:v>-0.19188995702005987</c:v>
                </c:pt>
                <c:pt idx="28022">
                  <c:v>-0.19568702294009563</c:v>
                </c:pt>
                <c:pt idx="28023">
                  <c:v>-0.1992958206402079</c:v>
                </c:pt>
                <c:pt idx="28024">
                  <c:v>-0.20271699709022614</c:v>
                </c:pt>
                <c:pt idx="28025">
                  <c:v>-0.20595184622980178</c:v>
                </c:pt>
                <c:pt idx="28026">
                  <c:v>-0.20899713320980068</c:v>
                </c:pt>
                <c:pt idx="28027">
                  <c:v>-0.21184380045262877</c:v>
                </c:pt>
                <c:pt idx="28028">
                  <c:v>-0.21448667219966241</c:v>
                </c:pt>
                <c:pt idx="28029">
                  <c:v>-0.21691086814486238</c:v>
                </c:pt>
                <c:pt idx="28030">
                  <c:v>-0.21909956707269998</c:v>
                </c:pt>
                <c:pt idx="28031">
                  <c:v>-0.22103594776764998</c:v>
                </c:pt>
                <c:pt idx="28032">
                  <c:v>-0.22271612841074639</c:v>
                </c:pt>
                <c:pt idx="28033">
                  <c:v>-0.22414528476061171</c:v>
                </c:pt>
                <c:pt idx="28034">
                  <c:v>-0.2253337683344922</c:v>
                </c:pt>
                <c:pt idx="28035">
                  <c:v>-0.2262938715591187</c:v>
                </c:pt>
                <c:pt idx="28036">
                  <c:v>-0.227037886861223</c:v>
                </c:pt>
                <c:pt idx="28037">
                  <c:v>-0.22757098999942371</c:v>
                </c:pt>
                <c:pt idx="28038">
                  <c:v>-0.22788800521510227</c:v>
                </c:pt>
                <c:pt idx="28039">
                  <c:v>-0.22797081735307537</c:v>
                </c:pt>
                <c:pt idx="28040">
                  <c:v>-0.22778837186160344</c:v>
                </c:pt>
                <c:pt idx="28041">
                  <c:v>-0.22733355207257872</c:v>
                </c:pt>
                <c:pt idx="28042">
                  <c:v>-0.22661541556359271</c:v>
                </c:pt>
                <c:pt idx="28043">
                  <c:v>-0.22564496082171945</c:v>
                </c:pt>
                <c:pt idx="28044">
                  <c:v>-0.22442930451506737</c:v>
                </c:pt>
                <c:pt idx="28045">
                  <c:v>-0.2229645648246659</c:v>
                </c:pt>
                <c:pt idx="28046">
                  <c:v>-0.22123521447464792</c:v>
                </c:pt>
                <c:pt idx="28047">
                  <c:v>-0.21922507921931469</c:v>
                </c:pt>
                <c:pt idx="28048">
                  <c:v>-0.21692963026987094</c:v>
                </c:pt>
                <c:pt idx="28049">
                  <c:v>-0.21435016156597272</c:v>
                </c:pt>
                <c:pt idx="28050">
                  <c:v>-0.21148732007744764</c:v>
                </c:pt>
                <c:pt idx="28051">
                  <c:v>-0.20834434065343424</c:v>
                </c:pt>
                <c:pt idx="28052">
                  <c:v>-0.2049373975396318</c:v>
                </c:pt>
                <c:pt idx="28053">
                  <c:v>-0.20128331195156404</c:v>
                </c:pt>
                <c:pt idx="28054">
                  <c:v>-0.19738725964785736</c:v>
                </c:pt>
                <c:pt idx="28055">
                  <c:v>-0.19323888911126494</c:v>
                </c:pt>
                <c:pt idx="28056">
                  <c:v>-0.18882590791505247</c:v>
                </c:pt>
                <c:pt idx="28057">
                  <c:v>-0.18414314030060094</c:v>
                </c:pt>
                <c:pt idx="28058">
                  <c:v>-0.17919446808687631</c:v>
                </c:pt>
                <c:pt idx="28059">
                  <c:v>-0.17399024279112568</c:v>
                </c:pt>
                <c:pt idx="28060">
                  <c:v>-0.16854534471938848</c:v>
                </c:pt>
                <c:pt idx="28061">
                  <c:v>-0.16286818447943102</c:v>
                </c:pt>
                <c:pt idx="28062">
                  <c:v>-0.15695940904107944</c:v>
                </c:pt>
                <c:pt idx="28063">
                  <c:v>-0.15082031234398863</c:v>
                </c:pt>
                <c:pt idx="28064">
                  <c:v>-0.14446189287523725</c:v>
                </c:pt>
                <c:pt idx="28065">
                  <c:v>-0.13790161882017341</c:v>
                </c:pt>
                <c:pt idx="28066">
                  <c:v>-0.13114401896759673</c:v>
                </c:pt>
                <c:pt idx="28067">
                  <c:v>-0.12417938877008716</c:v>
                </c:pt>
                <c:pt idx="28068">
                  <c:v>-0.11699608277074219</c:v>
                </c:pt>
                <c:pt idx="28069">
                  <c:v>-0.10959216006007851</c:v>
                </c:pt>
                <c:pt idx="28070">
                  <c:v>-0.10197214942689062</c:v>
                </c:pt>
                <c:pt idx="28071">
                  <c:v>-9.415028420739259E-2</c:v>
                </c:pt>
                <c:pt idx="28072">
                  <c:v>-8.6141444707627524E-2</c:v>
                </c:pt>
                <c:pt idx="28073">
                  <c:v>-7.7963746082776508E-2</c:v>
                </c:pt>
                <c:pt idx="28074">
                  <c:v>-6.9630127729397889E-2</c:v>
                </c:pt>
                <c:pt idx="28075">
                  <c:v>-6.1150876467755265E-2</c:v>
                </c:pt>
                <c:pt idx="28076">
                  <c:v>-5.2527350934487974E-2</c:v>
                </c:pt>
                <c:pt idx="28077">
                  <c:v>-4.3757545523128792E-2</c:v>
                </c:pt>
                <c:pt idx="28078">
                  <c:v>-3.4843918719024362E-2</c:v>
                </c:pt>
                <c:pt idx="28079">
                  <c:v>-2.5794687038987987E-2</c:v>
                </c:pt>
                <c:pt idx="28080">
                  <c:v>-1.6618908060611962E-2</c:v>
                </c:pt>
                <c:pt idx="28081">
                  <c:v>-7.3236337550198942E-3</c:v>
                </c:pt>
                <c:pt idx="28082">
                  <c:v>2.0758479807546034E-3</c:v>
                </c:pt>
                <c:pt idx="28083">
                  <c:v>1.1550805216653802E-2</c:v>
                </c:pt>
                <c:pt idx="28084">
                  <c:v>2.1073360022792673E-2</c:v>
                </c:pt>
                <c:pt idx="28085">
                  <c:v>3.062988074489683E-2</c:v>
                </c:pt>
                <c:pt idx="28086">
                  <c:v>4.0218426473483011E-2</c:v>
                </c:pt>
                <c:pt idx="28087">
                  <c:v>4.9839385390447764E-2</c:v>
                </c:pt>
                <c:pt idx="28088">
                  <c:v>5.9490751889324955E-2</c:v>
                </c:pt>
                <c:pt idx="28089">
                  <c:v>6.9166897332610944E-2</c:v>
                </c:pt>
                <c:pt idx="28090">
                  <c:v>7.8857211415127984E-2</c:v>
                </c:pt>
                <c:pt idx="28091">
                  <c:v>8.8544290648505428E-2</c:v>
                </c:pt>
                <c:pt idx="28092">
                  <c:v>9.8219724424980615E-2</c:v>
                </c:pt>
                <c:pt idx="28093">
                  <c:v>0.10789127638248888</c:v>
                </c:pt>
                <c:pt idx="28094">
                  <c:v>0.11756606318913566</c:v>
                </c:pt>
                <c:pt idx="28095">
                  <c:v>0.12723761514664339</c:v>
                </c:pt>
                <c:pt idx="28096">
                  <c:v>0.13689428679810944</c:v>
                </c:pt>
                <c:pt idx="28097">
                  <c:v>0.14652378571680241</c:v>
                </c:pt>
                <c:pt idx="28098">
                  <c:v>0.15611123159668244</c:v>
                </c:pt>
                <c:pt idx="28099">
                  <c:v>0.16563009867480069</c:v>
                </c:pt>
                <c:pt idx="28100">
                  <c:v>0.17505515512787351</c:v>
                </c:pt>
                <c:pt idx="28101">
                  <c:v>0.18437087368002686</c:v>
                </c:pt>
                <c:pt idx="28102">
                  <c:v>0.19357790130109134</c:v>
                </c:pt>
                <c:pt idx="28103">
                  <c:v>0.20268594253848471</c:v>
                </c:pt>
                <c:pt idx="28104">
                  <c:v>0.21170340799997078</c:v>
                </c:pt>
                <c:pt idx="28105">
                  <c:v>0.22062965071571822</c:v>
                </c:pt>
                <c:pt idx="28106">
                  <c:v>0.22945237825900175</c:v>
                </c:pt>
                <c:pt idx="28107">
                  <c:v>0.23815412244446429</c:v>
                </c:pt>
                <c:pt idx="28108">
                  <c:v>0.24671935599623829</c:v>
                </c:pt>
                <c:pt idx="28109">
                  <c:v>0.25514031527638376</c:v>
                </c:pt>
                <c:pt idx="28110">
                  <c:v>0.26341247149611052</c:v>
                </c:pt>
                <c:pt idx="28111">
                  <c:v>0.27153517768558866</c:v>
                </c:pt>
                <c:pt idx="28112">
                  <c:v>0.27950843384482094</c:v>
                </c:pt>
                <c:pt idx="28113">
                  <c:v>0.28732965209448991</c:v>
                </c:pt>
                <c:pt idx="28114">
                  <c:v>0.29499883243459751</c:v>
                </c:pt>
                <c:pt idx="28115">
                  <c:v>0.30251274001600731</c:v>
                </c:pt>
                <c:pt idx="28116">
                  <c:v>0.30986878695941</c:v>
                </c:pt>
                <c:pt idx="28117">
                  <c:v>0.31706567932513874</c:v>
                </c:pt>
                <c:pt idx="28118">
                  <c:v>0.32409953529423524</c:v>
                </c:pt>
                <c:pt idx="28119">
                  <c:v>0.33096776698738667</c:v>
                </c:pt>
                <c:pt idx="28120">
                  <c:v>0.33766649258562237</c:v>
                </c:pt>
                <c:pt idx="28121">
                  <c:v>0.34418988936049394</c:v>
                </c:pt>
                <c:pt idx="28122">
                  <c:v>0.35052437094561439</c:v>
                </c:pt>
                <c:pt idx="28123">
                  <c:v>0.35665376309528374</c:v>
                </c:pt>
                <c:pt idx="28124">
                  <c:v>0.36256706732243155</c:v>
                </c:pt>
                <c:pt idx="28125">
                  <c:v>0.36826363665722422</c:v>
                </c:pt>
                <c:pt idx="28126">
                  <c:v>0.37375835140570995</c:v>
                </c:pt>
                <c:pt idx="28127">
                  <c:v>0.37906091611530646</c:v>
                </c:pt>
                <c:pt idx="28128">
                  <c:v>0.38415839138945485</c:v>
                </c:pt>
                <c:pt idx="28129">
                  <c:v>0.38902360449537482</c:v>
                </c:pt>
                <c:pt idx="28130">
                  <c:v>0.3936352054287558</c:v>
                </c:pt>
                <c:pt idx="28131">
                  <c:v>0.39798154873269387</c:v>
                </c:pt>
                <c:pt idx="28132">
                  <c:v>0.40206004652787031</c:v>
                </c:pt>
                <c:pt idx="28133">
                  <c:v>0.40587458063326226</c:v>
                </c:pt>
                <c:pt idx="28134">
                  <c:v>0.40943226771696806</c:v>
                </c:pt>
                <c:pt idx="28135">
                  <c:v>0.41273763656778623</c:v>
                </c:pt>
                <c:pt idx="28136">
                  <c:v>0.41579521597451491</c:v>
                </c:pt>
                <c:pt idx="28137">
                  <c:v>0.4186075938164649</c:v>
                </c:pt>
                <c:pt idx="28138">
                  <c:v>0.42117671100311582</c:v>
                </c:pt>
                <c:pt idx="28139">
                  <c:v>0.42350450844395532</c:v>
                </c:pt>
                <c:pt idx="28140">
                  <c:v>0.42559163310881032</c:v>
                </c:pt>
                <c:pt idx="28141">
                  <c:v>0.4274393789373368</c:v>
                </c:pt>
                <c:pt idx="28142">
                  <c:v>0.42904386411056838</c:v>
                </c:pt>
                <c:pt idx="28143">
                  <c:v>0.43039409014142682</c:v>
                </c:pt>
                <c:pt idx="28144">
                  <c:v>0.43146611914628424</c:v>
                </c:pt>
                <c:pt idx="28145">
                  <c:v>0.43224054203029716</c:v>
                </c:pt>
                <c:pt idx="28146">
                  <c:v>0.43270830121588288</c:v>
                </c:pt>
                <c:pt idx="28147">
                  <c:v>0.43287651337114019</c:v>
                </c:pt>
                <c:pt idx="28148">
                  <c:v>0.43273612091848035</c:v>
                </c:pt>
                <c:pt idx="28149">
                  <c:v>0.43227612537083504</c:v>
                </c:pt>
                <c:pt idx="28150">
                  <c:v>0.43151787673251746</c:v>
                </c:pt>
                <c:pt idx="28151">
                  <c:v>0.43046525682249731</c:v>
                </c:pt>
                <c:pt idx="28152">
                  <c:v>0.4291195595804333</c:v>
                </c:pt>
                <c:pt idx="28153">
                  <c:v>0.42748337288563748</c:v>
                </c:pt>
                <c:pt idx="28154">
                  <c:v>0.42556316643638176</c:v>
                </c:pt>
                <c:pt idx="28155">
                  <c:v>0.42336411599129964</c:v>
                </c:pt>
                <c:pt idx="28156">
                  <c:v>0.42089139730900726</c:v>
                </c:pt>
                <c:pt idx="28157">
                  <c:v>0.41814565735933162</c:v>
                </c:pt>
                <c:pt idx="28158">
                  <c:v>0.41511654462503161</c:v>
                </c:pt>
                <c:pt idx="28159">
                  <c:v>0.41178335607161126</c:v>
                </c:pt>
                <c:pt idx="28160">
                  <c:v>0.40812797654388938</c:v>
                </c:pt>
                <c:pt idx="28161">
                  <c:v>0.40414393634358575</c:v>
                </c:pt>
                <c:pt idx="28162">
                  <c:v>0.39983705819915338</c:v>
                </c:pt>
                <c:pt idx="28163">
                  <c:v>0.39521898756749579</c:v>
                </c:pt>
                <c:pt idx="28164">
                  <c:v>0.39030395778482241</c:v>
                </c:pt>
                <c:pt idx="28165">
                  <c:v>0.38510814309683178</c:v>
                </c:pt>
                <c:pt idx="28166">
                  <c:v>0.37964383593025852</c:v>
                </c:pt>
                <c:pt idx="28167">
                  <c:v>0.37392009386269309</c:v>
                </c:pt>
                <c:pt idx="28168">
                  <c:v>0.36793238810533152</c:v>
                </c:pt>
                <c:pt idx="28169">
                  <c:v>0.36166777926162835</c:v>
                </c:pt>
                <c:pt idx="28170">
                  <c:v>0.35511462187467435</c:v>
                </c:pt>
                <c:pt idx="28171">
                  <c:v>0.34827162200480982</c:v>
                </c:pt>
                <c:pt idx="28172">
                  <c:v>0.34114977813911662</c:v>
                </c:pt>
                <c:pt idx="28173">
                  <c:v>0.33376461755346454</c:v>
                </c:pt>
                <c:pt idx="28174">
                  <c:v>0.32613619631251289</c:v>
                </c:pt>
                <c:pt idx="28175">
                  <c:v>0.31828327654127381</c:v>
                </c:pt>
                <c:pt idx="28176">
                  <c:v>0.31022203248544838</c:v>
                </c:pt>
                <c:pt idx="28177">
                  <c:v>0.30196605051141878</c:v>
                </c:pt>
                <c:pt idx="28178">
                  <c:v>0.29351468364936262</c:v>
                </c:pt>
                <c:pt idx="28179">
                  <c:v>0.28485887432168189</c:v>
                </c:pt>
                <c:pt idx="28180">
                  <c:v>0.27598891798096237</c:v>
                </c:pt>
                <c:pt idx="28181">
                  <c:v>0.26690804947633723</c:v>
                </c:pt>
                <c:pt idx="28182">
                  <c:v>0.25762920820437446</c:v>
                </c:pt>
                <c:pt idx="28183">
                  <c:v>0.24817115629007885</c:v>
                </c:pt>
                <c:pt idx="28184">
                  <c:v>0.23855524373777282</c:v>
                </c:pt>
                <c:pt idx="28185">
                  <c:v>0.228799585702636</c:v>
                </c:pt>
                <c:pt idx="28186">
                  <c:v>0.21890806400363624</c:v>
                </c:pt>
                <c:pt idx="28187">
                  <c:v>0.20887485591232371</c:v>
                </c:pt>
                <c:pt idx="28188">
                  <c:v>0.19869349173041939</c:v>
                </c:pt>
                <c:pt idx="28189">
                  <c:v>0.18836914721654421</c:v>
                </c:pt>
                <c:pt idx="28190">
                  <c:v>0.17791540873708819</c:v>
                </c:pt>
                <c:pt idx="28191">
                  <c:v>0.16735362629636738</c:v>
                </c:pt>
                <c:pt idx="28192">
                  <c:v>0.15670514989870837</c:v>
                </c:pt>
                <c:pt idx="28193">
                  <c:v>0.14598744772946207</c:v>
                </c:pt>
                <c:pt idx="28194">
                  <c:v>0.13520504857742385</c:v>
                </c:pt>
                <c:pt idx="28195">
                  <c:v>0.12435342365379641</c:v>
                </c:pt>
                <c:pt idx="28196">
                  <c:v>0.11343774871720742</c:v>
                </c:pt>
                <c:pt idx="28197">
                  <c:v>0.10247096316421289</c:v>
                </c:pt>
                <c:pt idx="28198">
                  <c:v>9.1462771542231883E-2</c:v>
                </c:pt>
                <c:pt idx="28199">
                  <c:v>8.0422878398683922E-2</c:v>
                </c:pt>
                <c:pt idx="28200">
                  <c:v>6.9359694341329853E-2</c:v>
                </c:pt>
                <c:pt idx="28201">
                  <c:v>5.8287258615436238E-2</c:v>
                </c:pt>
                <c:pt idx="28202">
                  <c:v>4.7219222284373072E-2</c:v>
                </c:pt>
                <c:pt idx="28203">
                  <c:v>3.6167942471853176E-2</c:v>
                </c:pt>
                <c:pt idx="28204">
                  <c:v>2.5138271451585099E-2</c:v>
                </c:pt>
                <c:pt idx="28205">
                  <c:v>1.4131438466242725E-2</c:v>
                </c:pt>
                <c:pt idx="28206">
                  <c:v>3.1485498342315012E-3</c:v>
                </c:pt>
                <c:pt idx="28207">
                  <c:v>-7.8115783992337116E-3</c:v>
                </c:pt>
                <c:pt idx="28208">
                  <c:v>-1.874892682505792E-2</c:v>
                </c:pt>
                <c:pt idx="28209">
                  <c:v>-2.9657291002591582E-2</c:v>
                </c:pt>
                <c:pt idx="28210">
                  <c:v>-4.0524766687000946E-2</c:v>
                </c:pt>
                <c:pt idx="28211">
                  <c:v>-5.1335955996381723E-2</c:v>
                </c:pt>
                <c:pt idx="28212">
                  <c:v>-6.2074425897104803E-2</c:v>
                </c:pt>
                <c:pt idx="28213">
                  <c:v>-7.2724584416317434E-2</c:v>
                </c:pt>
                <c:pt idx="28214">
                  <c:v>-8.3272133520822592E-2</c:v>
                </c:pt>
                <c:pt idx="28215">
                  <c:v>-9.3704521995959772E-2</c:v>
                </c:pt>
                <c:pt idx="28216">
                  <c:v>-0.10401075135465172</c:v>
                </c:pt>
                <c:pt idx="28217">
                  <c:v>-0.11418435189862168</c:v>
                </c:pt>
                <c:pt idx="28218">
                  <c:v>-0.12422920544683752</c:v>
                </c:pt>
                <c:pt idx="28219">
                  <c:v>-0.13415889836568262</c:v>
                </c:pt>
                <c:pt idx="28220">
                  <c:v>-0.1439870170215459</c:v>
                </c:pt>
                <c:pt idx="28221">
                  <c:v>-0.15371550232391021</c:v>
                </c:pt>
                <c:pt idx="28222">
                  <c:v>-0.16333917851415219</c:v>
                </c:pt>
                <c:pt idx="28223">
                  <c:v>-0.17284769407502612</c:v>
                </c:pt>
                <c:pt idx="28224">
                  <c:v>-0.18223587324790599</c:v>
                </c:pt>
                <c:pt idx="28225">
                  <c:v>-0.19150177512331068</c:v>
                </c:pt>
                <c:pt idx="28226">
                  <c:v>-0.20064281182192856</c:v>
                </c:pt>
                <c:pt idx="28227">
                  <c:v>-0.20965963031358512</c:v>
                </c:pt>
                <c:pt idx="28228">
                  <c:v>-0.21855223059828388</c:v>
                </c:pt>
                <c:pt idx="28229">
                  <c:v>-0.22731220206825756</c:v>
                </c:pt>
                <c:pt idx="28230">
                  <c:v>-0.23592013562867231</c:v>
                </c:pt>
                <c:pt idx="28231">
                  <c:v>-0.24435209339589489</c:v>
                </c:pt>
                <c:pt idx="28232">
                  <c:v>-0.25259642991302034</c:v>
                </c:pt>
                <c:pt idx="28233">
                  <c:v>-0.26064926336108368</c:v>
                </c:pt>
                <c:pt idx="28234">
                  <c:v>-0.2685099467702563</c:v>
                </c:pt>
                <c:pt idx="28235">
                  <c:v>-0.27617524529139814</c:v>
                </c:pt>
                <c:pt idx="28236">
                  <c:v>-0.28363998316588795</c:v>
                </c:pt>
                <c:pt idx="28237">
                  <c:v>-0.29089898463509889</c:v>
                </c:pt>
                <c:pt idx="28238">
                  <c:v>-0.29795483757834468</c:v>
                </c:pt>
                <c:pt idx="28239">
                  <c:v>-0.30481207078442202</c:v>
                </c:pt>
                <c:pt idx="28240">
                  <c:v>-0.31147521304212117</c:v>
                </c:pt>
                <c:pt idx="28241">
                  <c:v>-0.31795138101955606</c:v>
                </c:pt>
                <c:pt idx="28242">
                  <c:v>-0.32424510350551439</c:v>
                </c:pt>
                <c:pt idx="28243">
                  <c:v>-0.330355733530177</c:v>
                </c:pt>
                <c:pt idx="28244">
                  <c:v>-0.33627680139526195</c:v>
                </c:pt>
                <c:pt idx="28245">
                  <c:v>-0.3419979555835137</c:v>
                </c:pt>
                <c:pt idx="28246">
                  <c:v>-0.34751078548718267</c:v>
                </c:pt>
                <c:pt idx="28247">
                  <c:v>-0.35281593807608758</c:v>
                </c:pt>
                <c:pt idx="28248">
                  <c:v>-0.35792117698816966</c:v>
                </c:pt>
                <c:pt idx="28249">
                  <c:v>-0.36282844313290996</c:v>
                </c:pt>
                <c:pt idx="28250">
                  <c:v>-0.36753320772150772</c:v>
                </c:pt>
                <c:pt idx="28251">
                  <c:v>-0.37203029499534951</c:v>
                </c:pt>
                <c:pt idx="28252">
                  <c:v>-0.37631711707511706</c:v>
                </c:pt>
                <c:pt idx="28253">
                  <c:v>-0.38038979214184743</c:v>
                </c:pt>
                <c:pt idx="28254">
                  <c:v>-0.38424185049725151</c:v>
                </c:pt>
                <c:pt idx="28255">
                  <c:v>-0.38786552850340728</c:v>
                </c:pt>
                <c:pt idx="28256">
                  <c:v>-0.39125112161288877</c:v>
                </c:pt>
                <c:pt idx="28257">
                  <c:v>-0.39438892527828151</c:v>
                </c:pt>
                <c:pt idx="28258">
                  <c:v>-0.39727441071078151</c:v>
                </c:pt>
                <c:pt idx="28259">
                  <c:v>-0.39991145972936576</c:v>
                </c:pt>
                <c:pt idx="28260">
                  <c:v>-0.40231495264007044</c:v>
                </c:pt>
                <c:pt idx="28261">
                  <c:v>-0.40449976974893942</c:v>
                </c:pt>
                <c:pt idx="28262">
                  <c:v>-0.40647238075425679</c:v>
                </c:pt>
                <c:pt idx="28263">
                  <c:v>-0.40823149171635559</c:v>
                </c:pt>
                <c:pt idx="28264">
                  <c:v>-0.40976804505765657</c:v>
                </c:pt>
                <c:pt idx="28265">
                  <c:v>-0.41107298320056346</c:v>
                </c:pt>
                <c:pt idx="28266">
                  <c:v>-0.41213401371834146</c:v>
                </c:pt>
                <c:pt idx="28267">
                  <c:v>-0.41294337297306388</c:v>
                </c:pt>
                <c:pt idx="28268">
                  <c:v>-0.4134932973267918</c:v>
                </c:pt>
                <c:pt idx="28269">
                  <c:v>-0.4137792579907304</c:v>
                </c:pt>
                <c:pt idx="28270">
                  <c:v>-0.41379931405539416</c:v>
                </c:pt>
                <c:pt idx="28271">
                  <c:v>-0.41349847308541765</c:v>
                </c:pt>
                <c:pt idx="28272">
                  <c:v>-0.41293043357650533</c:v>
                </c:pt>
                <c:pt idx="28273">
                  <c:v>-0.4121210743217833</c:v>
                </c:pt>
                <c:pt idx="28274">
                  <c:v>-0.41106263168331358</c:v>
                </c:pt>
                <c:pt idx="28275">
                  <c:v>-0.40973699050591478</c:v>
                </c:pt>
                <c:pt idx="28276">
                  <c:v>-0.40814285684993135</c:v>
                </c:pt>
                <c:pt idx="28277">
                  <c:v>-0.4062951110214047</c:v>
                </c:pt>
                <c:pt idx="28278">
                  <c:v>-0.40420798635654981</c:v>
                </c:pt>
                <c:pt idx="28279">
                  <c:v>-0.4018911874027844</c:v>
                </c:pt>
                <c:pt idx="28280">
                  <c:v>-0.39934665506959566</c:v>
                </c:pt>
                <c:pt idx="28281">
                  <c:v>-0.39657568329663451</c:v>
                </c:pt>
                <c:pt idx="28282">
                  <c:v>-0.39358538875200877</c:v>
                </c:pt>
                <c:pt idx="28283">
                  <c:v>-0.39038741689262352</c:v>
                </c:pt>
                <c:pt idx="28284">
                  <c:v>-0.38699406014520638</c:v>
                </c:pt>
                <c:pt idx="28285">
                  <c:v>-0.38342019881580169</c:v>
                </c:pt>
                <c:pt idx="28286">
                  <c:v>-0.37968006624062312</c:v>
                </c:pt>
                <c:pt idx="28287">
                  <c:v>-0.37578013211794786</c:v>
                </c:pt>
                <c:pt idx="28288">
                  <c:v>-0.37172169038743408</c:v>
                </c:pt>
                <c:pt idx="28289">
                  <c:v>-0.36750344710942523</c:v>
                </c:pt>
                <c:pt idx="28290">
                  <c:v>-0.36312216743478287</c:v>
                </c:pt>
                <c:pt idx="28291">
                  <c:v>-0.35857655742384875</c:v>
                </c:pt>
                <c:pt idx="28292">
                  <c:v>-0.35386726404645202</c:v>
                </c:pt>
                <c:pt idx="28293">
                  <c:v>-0.34899622821207488</c:v>
                </c:pt>
                <c:pt idx="28294">
                  <c:v>-0.34396603780003238</c:v>
                </c:pt>
                <c:pt idx="28295">
                  <c:v>-0.33878186856894876</c:v>
                </c:pt>
                <c:pt idx="28296">
                  <c:v>-0.33345148415675274</c:v>
                </c:pt>
                <c:pt idx="28297">
                  <c:v>-0.32799170577897446</c:v>
                </c:pt>
                <c:pt idx="28298">
                  <c:v>-0.32242258950027991</c:v>
                </c:pt>
                <c:pt idx="28299">
                  <c:v>-0.31676289744567504</c:v>
                </c:pt>
                <c:pt idx="28300">
                  <c:v>-0.31102815689103008</c:v>
                </c:pt>
                <c:pt idx="28301">
                  <c:v>-0.30522224965531708</c:v>
                </c:pt>
                <c:pt idx="28302">
                  <c:v>-0.29933482422128682</c:v>
                </c:pt>
                <c:pt idx="28303">
                  <c:v>-0.29336264573980247</c:v>
                </c:pt>
                <c:pt idx="28304">
                  <c:v>-0.28731930057724342</c:v>
                </c:pt>
                <c:pt idx="28305">
                  <c:v>-0.28122549176810596</c:v>
                </c:pt>
                <c:pt idx="28306">
                  <c:v>-0.27509739355809104</c:v>
                </c:pt>
                <c:pt idx="28307">
                  <c:v>-0.26894535746444331</c:v>
                </c:pt>
                <c:pt idx="28308">
                  <c:v>-0.26276938348716256</c:v>
                </c:pt>
                <c:pt idx="28309">
                  <c:v>-0.25655847313917612</c:v>
                </c:pt>
                <c:pt idx="28310">
                  <c:v>-0.25030356884288968</c:v>
                </c:pt>
                <c:pt idx="28311">
                  <c:v>-0.24400790544744441</c:v>
                </c:pt>
                <c:pt idx="28312">
                  <c:v>-0.23768571628905269</c:v>
                </c:pt>
                <c:pt idx="28313">
                  <c:v>-0.23135123470393354</c:v>
                </c:pt>
                <c:pt idx="28314">
                  <c:v>-0.2250148122093299</c:v>
                </c:pt>
                <c:pt idx="28315">
                  <c:v>-0.21868421244317743</c:v>
                </c:pt>
                <c:pt idx="28316">
                  <c:v>-0.21236202328478782</c:v>
                </c:pt>
                <c:pt idx="28317">
                  <c:v>-0.20604953867381703</c:v>
                </c:pt>
                <c:pt idx="28318">
                  <c:v>-0.19973511315336331</c:v>
                </c:pt>
                <c:pt idx="28319">
                  <c:v>-0.1934032194475542</c:v>
                </c:pt>
                <c:pt idx="28320">
                  <c:v>-0.18705126967708074</c:v>
                </c:pt>
                <c:pt idx="28321">
                  <c:v>-0.18069737899712407</c:v>
                </c:pt>
                <c:pt idx="28322">
                  <c:v>-0.17436548529131579</c:v>
                </c:pt>
                <c:pt idx="28323">
                  <c:v>-0.16806788098638681</c:v>
                </c:pt>
                <c:pt idx="28324">
                  <c:v>-0.16180844790130441</c:v>
                </c:pt>
                <c:pt idx="28325">
                  <c:v>-0.15559753755331712</c:v>
                </c:pt>
                <c:pt idx="28326">
                  <c:v>-0.14944550145966923</c:v>
                </c:pt>
                <c:pt idx="28327">
                  <c:v>-0.143351045680705</c:v>
                </c:pt>
                <c:pt idx="28328">
                  <c:v>-0.13730187778969577</c:v>
                </c:pt>
                <c:pt idx="28329">
                  <c:v>-0.13129346899784541</c:v>
                </c:pt>
                <c:pt idx="28330">
                  <c:v>-0.12532711324480836</c:v>
                </c:pt>
                <c:pt idx="28331">
                  <c:v>-0.11940151659093171</c:v>
                </c:pt>
                <c:pt idx="28332">
                  <c:v>-0.11351538509655715</c:v>
                </c:pt>
                <c:pt idx="28333">
                  <c:v>-0.10767001270134127</c:v>
                </c:pt>
                <c:pt idx="28334">
                  <c:v>-0.10186928122425162</c:v>
                </c:pt>
                <c:pt idx="28335">
                  <c:v>-9.6122895212706727E-2</c:v>
                </c:pt>
                <c:pt idx="28336">
                  <c:v>-9.0439265274469743E-2</c:v>
                </c:pt>
                <c:pt idx="28337">
                  <c:v>-8.4829389896615023E-2</c:v>
                </c:pt>
                <c:pt idx="28338">
                  <c:v>-7.9302326656734146E-2</c:v>
                </c:pt>
                <c:pt idx="28339">
                  <c:v>-7.3865839192760199E-2</c:v>
                </c:pt>
                <c:pt idx="28340">
                  <c:v>-6.8523809323662505E-2</c:v>
                </c:pt>
                <c:pt idx="28341">
                  <c:v>-6.3272161139524621E-2</c:v>
                </c:pt>
                <c:pt idx="28342">
                  <c:v>-5.8104036760170556E-2</c:v>
                </c:pt>
                <c:pt idx="28343">
                  <c:v>-5.3016848306288784E-2</c:v>
                </c:pt>
                <c:pt idx="28344">
                  <c:v>-4.8013765930036451E-2</c:v>
                </c:pt>
                <c:pt idx="28345">
                  <c:v>-4.3099189026242032E-2</c:v>
                </c:pt>
                <c:pt idx="28346">
                  <c:v>-3.827253532206179E-2</c:v>
                </c:pt>
                <c:pt idx="28347">
                  <c:v>-3.3531022847235192E-2</c:v>
                </c:pt>
                <c:pt idx="28348">
                  <c:v>-2.8875880844435351E-2</c:v>
                </c:pt>
                <c:pt idx="28349">
                  <c:v>-2.4310085374870571E-2</c:v>
                </c:pt>
                <c:pt idx="28350">
                  <c:v>-1.9830401589401445E-2</c:v>
                </c:pt>
                <c:pt idx="28351">
                  <c:v>-1.5425636910004738E-2</c:v>
                </c:pt>
                <c:pt idx="28352">
                  <c:v>-1.1086798456072725E-2</c:v>
                </c:pt>
                <c:pt idx="28353">
                  <c:v>-6.8145331974331994E-3</c:v>
                </c:pt>
                <c:pt idx="28354">
                  <c:v>-2.6218969852135031E-3</c:v>
                </c:pt>
                <c:pt idx="28355">
                  <c:v>1.4683756608334195E-3</c:v>
                </c:pt>
                <c:pt idx="28356">
                  <c:v>5.4397481919061085E-3</c:v>
                </c:pt>
                <c:pt idx="28357">
                  <c:v>9.2908102137795028E-3</c:v>
                </c:pt>
                <c:pt idx="28358">
                  <c:v>1.3029325364388888E-2</c:v>
                </c:pt>
                <c:pt idx="28359">
                  <c:v>1.6663290190806961E-2</c:v>
                </c:pt>
                <c:pt idx="28360">
                  <c:v>2.0189663934842787E-2</c:v>
                </c:pt>
                <c:pt idx="28361">
                  <c:v>2.3596348260714276E-2</c:v>
                </c:pt>
                <c:pt idx="28362">
                  <c:v>2.6874673772727543E-2</c:v>
                </c:pt>
                <c:pt idx="28363">
                  <c:v>3.0020370470017901E-2</c:v>
                </c:pt>
                <c:pt idx="28364">
                  <c:v>3.3028586078876078E-2</c:v>
                </c:pt>
                <c:pt idx="28365">
                  <c:v>3.5895891659214675E-2</c:v>
                </c:pt>
                <c:pt idx="28366">
                  <c:v>3.8626815999828271E-2</c:v>
                </c:pt>
                <c:pt idx="28367">
                  <c:v>4.1234427891241807E-2</c:v>
                </c:pt>
                <c:pt idx="28368">
                  <c:v>4.3729919911476824E-2</c:v>
                </c:pt>
                <c:pt idx="28369">
                  <c:v>4.6115232970018183E-2</c:v>
                </c:pt>
                <c:pt idx="28370">
                  <c:v>4.8383185701775709E-2</c:v>
                </c:pt>
                <c:pt idx="28371">
                  <c:v>5.0524397044244884E-2</c:v>
                </c:pt>
                <c:pt idx="28372">
                  <c:v>5.2537896542682989E-2</c:v>
                </c:pt>
                <c:pt idx="28373">
                  <c:v>5.443345344149271E-2</c:v>
                </c:pt>
                <c:pt idx="28374">
                  <c:v>5.6220901682056956E-2</c:v>
                </c:pt>
                <c:pt idx="28375">
                  <c:v>5.7901988082912595E-2</c:v>
                </c:pt>
                <c:pt idx="28376">
                  <c:v>5.9469595975951833E-2</c:v>
                </c:pt>
                <c:pt idx="28377">
                  <c:v>6.0914538389617995E-2</c:v>
                </c:pt>
                <c:pt idx="28378">
                  <c:v>6.2232933504944431E-2</c:v>
                </c:pt>
                <c:pt idx="28379">
                  <c:v>6.3424975412878226E-2</c:v>
                </c:pt>
                <c:pt idx="28380">
                  <c:v>6.4489111385833534E-2</c:v>
                </c:pt>
                <c:pt idx="28381">
                  <c:v>6.5420295059152186E-2</c:v>
                </c:pt>
                <c:pt idx="28382">
                  <c:v>6.6214127038004431E-2</c:v>
                </c:pt>
                <c:pt idx="28383">
                  <c:v>6.6875330202134001E-2</c:v>
                </c:pt>
                <c:pt idx="28384">
                  <c:v>6.7422019706722583E-2</c:v>
                </c:pt>
                <c:pt idx="28385">
                  <c:v>6.7876192525919171E-2</c:v>
                </c:pt>
                <c:pt idx="28386">
                  <c:v>6.8245612297658867E-2</c:v>
                </c:pt>
                <c:pt idx="28387">
                  <c:v>6.8528338112457871E-2</c:v>
                </c:pt>
                <c:pt idx="28388">
                  <c:v>6.8718547241865074E-2</c:v>
                </c:pt>
                <c:pt idx="28389">
                  <c:v>6.881494574622446E-2</c:v>
                </c:pt>
                <c:pt idx="28390">
                  <c:v>6.8814298776396526E-2</c:v>
                </c:pt>
                <c:pt idx="28391">
                  <c:v>6.870237299616716E-2</c:v>
                </c:pt>
                <c:pt idx="28392">
                  <c:v>6.8477874465880509E-2</c:v>
                </c:pt>
                <c:pt idx="28393">
                  <c:v>6.8138862276052745E-2</c:v>
                </c:pt>
                <c:pt idx="28394">
                  <c:v>6.7693747034447124E-2</c:v>
                </c:pt>
                <c:pt idx="28395">
                  <c:v>6.7162584805729078E-2</c:v>
                </c:pt>
                <c:pt idx="28396">
                  <c:v>6.656478468473459E-2</c:v>
                </c:pt>
                <c:pt idx="28397">
                  <c:v>6.5912639098196418E-2</c:v>
                </c:pt>
                <c:pt idx="28398">
                  <c:v>6.5220381382326331E-2</c:v>
                </c:pt>
                <c:pt idx="28399">
                  <c:v>6.4504638661703501E-2</c:v>
                </c:pt>
                <c:pt idx="28400">
                  <c:v>6.3778285635902848E-2</c:v>
                </c:pt>
                <c:pt idx="28401">
                  <c:v>6.304313382044259E-2</c:v>
                </c:pt>
                <c:pt idx="28402">
                  <c:v>6.2292131244198835E-2</c:v>
                </c:pt>
                <c:pt idx="28403">
                  <c:v>6.1520037451564064E-2</c:v>
                </c:pt>
                <c:pt idx="28404">
                  <c:v>6.0738821384356184E-2</c:v>
                </c:pt>
                <c:pt idx="28405">
                  <c:v>5.9970674107672192E-2</c:v>
                </c:pt>
                <c:pt idx="28406">
                  <c:v>5.9225235471948023E-2</c:v>
                </c:pt>
                <c:pt idx="28407">
                  <c:v>5.8494741839249187E-2</c:v>
                </c:pt>
                <c:pt idx="28408">
                  <c:v>5.7766189116033706E-2</c:v>
                </c:pt>
                <c:pt idx="28409">
                  <c:v>5.7036213059196796E-2</c:v>
                </c:pt>
                <c:pt idx="28410">
                  <c:v>5.6314388822190933E-2</c:v>
                </c:pt>
                <c:pt idx="28411">
                  <c:v>5.5608803527866367E-2</c:v>
                </c:pt>
                <c:pt idx="28412">
                  <c:v>5.4912663993029888E-2</c:v>
                </c:pt>
                <c:pt idx="28413">
                  <c:v>5.4211801578448592E-2</c:v>
                </c:pt>
                <c:pt idx="28414">
                  <c:v>5.3498840828085793E-2</c:v>
                </c:pt>
                <c:pt idx="28415">
                  <c:v>5.2773587650992833E-2</c:v>
                </c:pt>
                <c:pt idx="28416">
                  <c:v>5.2040376745016083E-2</c:v>
                </c:pt>
                <c:pt idx="28417">
                  <c:v>5.1309559627402766E-2</c:v>
                </c:pt>
                <c:pt idx="28418">
                  <c:v>5.059194069427897E-2</c:v>
                </c:pt>
                <c:pt idx="28419">
                  <c:v>4.9898777220650524E-2</c:v>
                </c:pt>
                <c:pt idx="28420">
                  <c:v>4.9249931180234012E-2</c:v>
                </c:pt>
                <c:pt idx="28421">
                  <c:v>4.8666105607523116E-2</c:v>
                </c:pt>
                <c:pt idx="28422">
                  <c:v>4.8159851717178966E-2</c:v>
                </c:pt>
                <c:pt idx="28423">
                  <c:v>4.7739580116965434E-2</c:v>
                </c:pt>
                <c:pt idx="28424">
                  <c:v>4.7407684595245157E-2</c:v>
                </c:pt>
                <c:pt idx="28425">
                  <c:v>4.7158213029600833E-2</c:v>
                </c:pt>
                <c:pt idx="28426">
                  <c:v>4.6979325872181947E-2</c:v>
                </c:pt>
                <c:pt idx="28427">
                  <c:v>4.6856789786774815E-2</c:v>
                </c:pt>
                <c:pt idx="28428">
                  <c:v>4.6779735680270045E-2</c:v>
                </c:pt>
                <c:pt idx="28429">
                  <c:v>4.6750169159134373E-2</c:v>
                </c:pt>
                <c:pt idx="28430">
                  <c:v>4.6781935377685019E-2</c:v>
                </c:pt>
                <c:pt idx="28431">
                  <c:v>4.6888685399291093E-2</c:v>
                </c:pt>
                <c:pt idx="28432">
                  <c:v>4.7077600589042423E-2</c:v>
                </c:pt>
                <c:pt idx="28433">
                  <c:v>4.7353986099528206E-2</c:v>
                </c:pt>
                <c:pt idx="28434">
                  <c:v>4.7712407384193509E-2</c:v>
                </c:pt>
                <c:pt idx="28435">
                  <c:v>4.8129573529232847E-2</c:v>
                </c:pt>
                <c:pt idx="28436">
                  <c:v>4.8586657712655107E-2</c:v>
                </c:pt>
                <c:pt idx="28437">
                  <c:v>4.9089676753859383E-2</c:v>
                </c:pt>
                <c:pt idx="28438">
                  <c:v>4.9656487020096576E-2</c:v>
                </c:pt>
                <c:pt idx="28439">
                  <c:v>5.0299510332061204E-2</c:v>
                </c:pt>
                <c:pt idx="28440">
                  <c:v>5.1020170023376214E-2</c:v>
                </c:pt>
                <c:pt idx="28441">
                  <c:v>5.1810573062140493E-2</c:v>
                </c:pt>
                <c:pt idx="28442">
                  <c:v>5.2658427021624016E-2</c:v>
                </c:pt>
                <c:pt idx="28443">
                  <c:v>5.355111599018135E-2</c:v>
                </c:pt>
                <c:pt idx="28444">
                  <c:v>5.4478223753584153E-2</c:v>
                </c:pt>
                <c:pt idx="28445">
                  <c:v>5.543198667389708E-2</c:v>
                </c:pt>
                <c:pt idx="28446">
                  <c:v>5.6410075659739704E-2</c:v>
                </c:pt>
                <c:pt idx="28447">
                  <c:v>5.7422324652496561E-2</c:v>
                </c:pt>
                <c:pt idx="28448">
                  <c:v>5.8489307292694206E-2</c:v>
                </c:pt>
                <c:pt idx="28449">
                  <c:v>5.9629462220429585E-2</c:v>
                </c:pt>
                <c:pt idx="28450">
                  <c:v>6.085087655855112E-2</c:v>
                </c:pt>
                <c:pt idx="28451">
                  <c:v>6.2151221215678433E-2</c:v>
                </c:pt>
                <c:pt idx="28452">
                  <c:v>6.3521762099134377E-2</c:v>
                </c:pt>
                <c:pt idx="28453">
                  <c:v>6.4951888903741414E-2</c:v>
                </c:pt>
                <c:pt idx="28454">
                  <c:v>6.6430861930356119E-2</c:v>
                </c:pt>
                <c:pt idx="28455">
                  <c:v>6.7951241025957371E-2</c:v>
                </c:pt>
                <c:pt idx="28456">
                  <c:v>6.9506556492266031E-2</c:v>
                </c:pt>
                <c:pt idx="28457">
                  <c:v>7.1090985600830908E-2</c:v>
                </c:pt>
                <c:pt idx="28458">
                  <c:v>7.2705822291307828E-2</c:v>
                </c:pt>
                <c:pt idx="28459">
                  <c:v>7.4358183231803834E-2</c:v>
                </c:pt>
                <c:pt idx="28460">
                  <c:v>7.6061007818877313E-2</c:v>
                </c:pt>
                <c:pt idx="28461">
                  <c:v>7.7824647569774683E-2</c:v>
                </c:pt>
                <c:pt idx="28462">
                  <c:v>7.9662688850883012E-2</c:v>
                </c:pt>
                <c:pt idx="28463">
                  <c:v>8.1585483179447568E-2</c:v>
                </c:pt>
                <c:pt idx="28464">
                  <c:v>8.3597559344264966E-2</c:v>
                </c:pt>
                <c:pt idx="28465">
                  <c:v>8.5696329466022528E-2</c:v>
                </c:pt>
                <c:pt idx="28466">
                  <c:v>8.7875970816268772E-2</c:v>
                </c:pt>
                <c:pt idx="28467">
                  <c:v>9.0128719757070291E-2</c:v>
                </c:pt>
                <c:pt idx="28468">
                  <c:v>9.2448106590147086E-2</c:v>
                </c:pt>
                <c:pt idx="28469">
                  <c:v>9.4828308587049007E-2</c:v>
                </c:pt>
                <c:pt idx="28470">
                  <c:v>9.7265443928805526E-2</c:v>
                </c:pt>
                <c:pt idx="28471">
                  <c:v>9.9756277766280668E-2</c:v>
                </c:pt>
                <c:pt idx="28472">
                  <c:v>0.10229822222016025</c:v>
                </c:pt>
                <c:pt idx="28473">
                  <c:v>0.10488998335078845</c:v>
                </c:pt>
                <c:pt idx="28474">
                  <c:v>0.10753026721851221</c:v>
                </c:pt>
                <c:pt idx="28475">
                  <c:v>0.11021777988367223</c:v>
                </c:pt>
                <c:pt idx="28476">
                  <c:v>0.11295252134627076</c:v>
                </c:pt>
                <c:pt idx="28477">
                  <c:v>0.11573319766665177</c:v>
                </c:pt>
                <c:pt idx="28478">
                  <c:v>0.11855980884481335</c:v>
                </c:pt>
                <c:pt idx="28479">
                  <c:v>0.12143106094110301</c:v>
                </c:pt>
                <c:pt idx="28480">
                  <c:v>0.12434695395551783</c:v>
                </c:pt>
                <c:pt idx="28481">
                  <c:v>0.1273055469785736</c:v>
                </c:pt>
                <c:pt idx="28482">
                  <c:v>0.13030619304044624</c:v>
                </c:pt>
                <c:pt idx="28483">
                  <c:v>0.13334759820147671</c:v>
                </c:pt>
                <c:pt idx="28484">
                  <c:v>0.13642393973321451</c:v>
                </c:pt>
                <c:pt idx="28485">
                  <c:v>0.13952421914858518</c:v>
                </c:pt>
                <c:pt idx="28486">
                  <c:v>0.14263614402085845</c:v>
                </c:pt>
                <c:pt idx="28487">
                  <c:v>0.14575777344055038</c:v>
                </c:pt>
                <c:pt idx="28488">
                  <c:v>0.1488871664981774</c:v>
                </c:pt>
                <c:pt idx="28489">
                  <c:v>0.15202108834459971</c:v>
                </c:pt>
                <c:pt idx="28490">
                  <c:v>0.15515242231171034</c:v>
                </c:pt>
                <c:pt idx="28491">
                  <c:v>0.15827016991243562</c:v>
                </c:pt>
                <c:pt idx="28492">
                  <c:v>0.16136139175021474</c:v>
                </c:pt>
                <c:pt idx="28493">
                  <c:v>0.16441897115694401</c:v>
                </c:pt>
                <c:pt idx="28494">
                  <c:v>0.16744420207227712</c:v>
                </c:pt>
                <c:pt idx="28495">
                  <c:v>0.17044031934535264</c:v>
                </c:pt>
                <c:pt idx="28496">
                  <c:v>0.17341379267445203</c:v>
                </c:pt>
                <c:pt idx="28497">
                  <c:v>0.17636979781819762</c:v>
                </c:pt>
                <c:pt idx="28498">
                  <c:v>0.17931286356538492</c:v>
                </c:pt>
                <c:pt idx="28499">
                  <c:v>0.18224622476515348</c:v>
                </c:pt>
                <c:pt idx="28500">
                  <c:v>0.18516988141750337</c:v>
                </c:pt>
                <c:pt idx="28501">
                  <c:v>0.18808253958277868</c:v>
                </c:pt>
                <c:pt idx="28502">
                  <c:v>0.19096931895493641</c:v>
                </c:pt>
                <c:pt idx="28503">
                  <c:v>0.19380498771068963</c:v>
                </c:pt>
                <c:pt idx="28504">
                  <c:v>0.19656754887588851</c:v>
                </c:pt>
                <c:pt idx="28505">
                  <c:v>0.19924406305397471</c:v>
                </c:pt>
                <c:pt idx="28506">
                  <c:v>0.20183388327512086</c:v>
                </c:pt>
                <c:pt idx="28507">
                  <c:v>0.20433830347898074</c:v>
                </c:pt>
                <c:pt idx="28508">
                  <c:v>0.20675473578624573</c:v>
                </c:pt>
                <c:pt idx="28509">
                  <c:v>0.20907735746846223</c:v>
                </c:pt>
                <c:pt idx="28510">
                  <c:v>0.21129969882735219</c:v>
                </c:pt>
                <c:pt idx="28511">
                  <c:v>0.21341399622497906</c:v>
                </c:pt>
                <c:pt idx="28512">
                  <c:v>0.21541248602341073</c:v>
                </c:pt>
                <c:pt idx="28513">
                  <c:v>0.21729322731315923</c:v>
                </c:pt>
                <c:pt idx="28514">
                  <c:v>0.21906074888302512</c:v>
                </c:pt>
                <c:pt idx="28515">
                  <c:v>0.22072281437093888</c:v>
                </c:pt>
                <c:pt idx="28516">
                  <c:v>0.22228783438466634</c:v>
                </c:pt>
                <c:pt idx="28517">
                  <c:v>0.22376292559231437</c:v>
                </c:pt>
                <c:pt idx="28518">
                  <c:v>0.22515002890336339</c:v>
                </c:pt>
                <c:pt idx="28519">
                  <c:v>0.22643943977040135</c:v>
                </c:pt>
                <c:pt idx="28520">
                  <c:v>0.22761174909858237</c:v>
                </c:pt>
                <c:pt idx="28521">
                  <c:v>0.22864690082324721</c:v>
                </c:pt>
                <c:pt idx="28522">
                  <c:v>0.22953777827628663</c:v>
                </c:pt>
                <c:pt idx="28523">
                  <c:v>0.2302817935783894</c:v>
                </c:pt>
                <c:pt idx="28524">
                  <c:v>0.23087506491058679</c:v>
                </c:pt>
                <c:pt idx="28525">
                  <c:v>0.23130788772546418</c:v>
                </c:pt>
                <c:pt idx="28526">
                  <c:v>0.2315802620230156</c:v>
                </c:pt>
                <c:pt idx="28527">
                  <c:v>0.231698010531697</c:v>
                </c:pt>
                <c:pt idx="28528">
                  <c:v>0.23165207567391333</c:v>
                </c:pt>
                <c:pt idx="28529">
                  <c:v>0.23141851956603773</c:v>
                </c:pt>
                <c:pt idx="28530">
                  <c:v>0.23098375584167771</c:v>
                </c:pt>
                <c:pt idx="28531">
                  <c:v>0.23034519662152544</c:v>
                </c:pt>
                <c:pt idx="28532">
                  <c:v>0.22951448736248331</c:v>
                </c:pt>
                <c:pt idx="28533">
                  <c:v>0.22851039018955691</c:v>
                </c:pt>
                <c:pt idx="28534">
                  <c:v>0.22735037328810437</c:v>
                </c:pt>
                <c:pt idx="28535">
                  <c:v>0.22603831847709327</c:v>
                </c:pt>
                <c:pt idx="28536">
                  <c:v>0.2245664621185845</c:v>
                </c:pt>
                <c:pt idx="28537">
                  <c:v>0.22292186481602391</c:v>
                </c:pt>
                <c:pt idx="28538">
                  <c:v>0.22109094020302281</c:v>
                </c:pt>
                <c:pt idx="28539">
                  <c:v>0.21906010191319641</c:v>
                </c:pt>
                <c:pt idx="28540">
                  <c:v>0.21682223327843694</c:v>
                </c:pt>
                <c:pt idx="28541">
                  <c:v>0.2143850979366794</c:v>
                </c:pt>
                <c:pt idx="28542">
                  <c:v>0.21176487013362191</c:v>
                </c:pt>
                <c:pt idx="28543">
                  <c:v>0.20897901805461808</c:v>
                </c:pt>
                <c:pt idx="28544">
                  <c:v>0.20603724624708691</c:v>
                </c:pt>
                <c:pt idx="28545">
                  <c:v>0.2029408486506834</c:v>
                </c:pt>
                <c:pt idx="28546">
                  <c:v>0.19968464950678502</c:v>
                </c:pt>
                <c:pt idx="28547">
                  <c:v>0.19625441547917746</c:v>
                </c:pt>
                <c:pt idx="28548">
                  <c:v>0.19263914808078603</c:v>
                </c:pt>
                <c:pt idx="28549">
                  <c:v>0.18883625943230076</c:v>
                </c:pt>
                <c:pt idx="28550">
                  <c:v>0.18485545408113674</c:v>
                </c:pt>
                <c:pt idx="28551">
                  <c:v>0.18071808203161749</c:v>
                </c:pt>
                <c:pt idx="28552">
                  <c:v>0.17643708268030156</c:v>
                </c:pt>
                <c:pt idx="28553">
                  <c:v>0.17202280754443341</c:v>
                </c:pt>
                <c:pt idx="28554">
                  <c:v>0.16748172632229474</c:v>
                </c:pt>
                <c:pt idx="28555">
                  <c:v>0.16282419053113234</c:v>
                </c:pt>
                <c:pt idx="28556">
                  <c:v>0.15805925774853441</c:v>
                </c:pt>
                <c:pt idx="28557">
                  <c:v>0.15318434009519294</c:v>
                </c:pt>
                <c:pt idx="28558">
                  <c:v>0.14818779211420091</c:v>
                </c:pt>
                <c:pt idx="28559">
                  <c:v>0.14305796834865867</c:v>
                </c:pt>
                <c:pt idx="28560">
                  <c:v>0.13779357485891147</c:v>
                </c:pt>
                <c:pt idx="28561">
                  <c:v>0.132402375282893</c:v>
                </c:pt>
                <c:pt idx="28562">
                  <c:v>0.12689278022836448</c:v>
                </c:pt>
                <c:pt idx="28563">
                  <c:v>0.12126737757464012</c:v>
                </c:pt>
                <c:pt idx="28564">
                  <c:v>0.11551516883464368</c:v>
                </c:pt>
                <c:pt idx="28565">
                  <c:v>0.10962839037044128</c:v>
                </c:pt>
                <c:pt idx="28566">
                  <c:v>0.10360639521220449</c:v>
                </c:pt>
                <c:pt idx="28567">
                  <c:v>9.745888790735209E-2</c:v>
                </c:pt>
                <c:pt idx="28568">
                  <c:v>9.1200748761926201E-2</c:v>
                </c:pt>
                <c:pt idx="28569">
                  <c:v>8.4850092931108567E-2</c:v>
                </c:pt>
                <c:pt idx="28570">
                  <c:v>7.8418565871801113E-2</c:v>
                </c:pt>
                <c:pt idx="28571">
                  <c:v>7.190552061417646E-2</c:v>
                </c:pt>
                <c:pt idx="28572">
                  <c:v>6.529801776167618E-2</c:v>
                </c:pt>
                <c:pt idx="28573">
                  <c:v>5.8583570796621492E-2</c:v>
                </c:pt>
                <c:pt idx="28574">
                  <c:v>5.1760691688408592E-2</c:v>
                </c:pt>
                <c:pt idx="28575">
                  <c:v>4.4837273468937122E-2</c:v>
                </c:pt>
                <c:pt idx="28576">
                  <c:v>3.7824249928299393E-2</c:v>
                </c:pt>
                <c:pt idx="28577">
                  <c:v>3.0726926219084145E-2</c:v>
                </c:pt>
                <c:pt idx="28578">
                  <c:v>2.3550607493880639E-2</c:v>
                </c:pt>
                <c:pt idx="28579">
                  <c:v>1.6310821028558738E-2</c:v>
                </c:pt>
                <c:pt idx="28580">
                  <c:v>9.029434403301749E-3</c:v>
                </c:pt>
                <c:pt idx="28581">
                  <c:v>1.7267365919131621E-3</c:v>
                </c:pt>
                <c:pt idx="28582">
                  <c:v>-5.5819780388749584E-3</c:v>
                </c:pt>
                <c:pt idx="28583">
                  <c:v>-1.2886992002247398E-2</c:v>
                </c:pt>
                <c:pt idx="28584">
                  <c:v>-2.018584681285809E-2</c:v>
                </c:pt>
                <c:pt idx="28585">
                  <c:v>-2.7489101018298611E-2</c:v>
                </c:pt>
                <c:pt idx="28586">
                  <c:v>-3.481739295607969E-2</c:v>
                </c:pt>
                <c:pt idx="28587">
                  <c:v>-4.2189225963278981E-2</c:v>
                </c:pt>
                <c:pt idx="28588">
                  <c:v>-4.9611910798952684E-2</c:v>
                </c:pt>
                <c:pt idx="28589">
                  <c:v>-5.7082018523012583E-2</c:v>
                </c:pt>
                <c:pt idx="28590">
                  <c:v>-6.4589197618212038E-2</c:v>
                </c:pt>
                <c:pt idx="28591">
                  <c:v>-7.2120314597044363E-2</c:v>
                </c:pt>
                <c:pt idx="28592">
                  <c:v>-7.9663335820710793E-2</c:v>
                </c:pt>
                <c:pt idx="28593">
                  <c:v>-8.7205710074548359E-2</c:v>
                </c:pt>
                <c:pt idx="28594">
                  <c:v>-9.4739673720623765E-2</c:v>
                </c:pt>
                <c:pt idx="28595">
                  <c:v>-0.10225552221151776</c:v>
                </c:pt>
                <c:pt idx="28596">
                  <c:v>-0.10974678584895069</c:v>
                </c:pt>
                <c:pt idx="28597">
                  <c:v>-0.11720958281395427</c:v>
                </c:pt>
                <c:pt idx="28598">
                  <c:v>-0.12464908886515373</c:v>
                </c:pt>
                <c:pt idx="28599">
                  <c:v>-0.13206918582151594</c:v>
                </c:pt>
                <c:pt idx="28600">
                  <c:v>-0.13946663883390167</c:v>
                </c:pt>
                <c:pt idx="28601">
                  <c:v>-0.14683691911351332</c:v>
                </c:pt>
                <c:pt idx="28602">
                  <c:v>-0.15417743878104262</c:v>
                </c:pt>
                <c:pt idx="28603">
                  <c:v>-0.16148884480631492</c:v>
                </c:pt>
                <c:pt idx="28604">
                  <c:v>-0.16877631294795339</c:v>
                </c:pt>
                <c:pt idx="28605">
                  <c:v>-0.17604243108527323</c:v>
                </c:pt>
                <c:pt idx="28606">
                  <c:v>-0.18327361285188229</c:v>
                </c:pt>
                <c:pt idx="28607">
                  <c:v>-0.19044462642449694</c:v>
                </c:pt>
                <c:pt idx="28608">
                  <c:v>-0.1975367096781058</c:v>
                </c:pt>
                <c:pt idx="28609">
                  <c:v>-0.20455050958253698</c:v>
                </c:pt>
                <c:pt idx="28610">
                  <c:v>-0.21149378977572675</c:v>
                </c:pt>
                <c:pt idx="28611">
                  <c:v>-0.21837366692577787</c:v>
                </c:pt>
                <c:pt idx="28612">
                  <c:v>-0.22518496527407117</c:v>
                </c:pt>
                <c:pt idx="28613">
                  <c:v>-0.23191151057490841</c:v>
                </c:pt>
                <c:pt idx="28614">
                  <c:v>-0.23853259979379479</c:v>
                </c:pt>
                <c:pt idx="28615">
                  <c:v>-0.24503594050400179</c:v>
                </c:pt>
                <c:pt idx="28616">
                  <c:v>-0.25140729936931322</c:v>
                </c:pt>
                <c:pt idx="28617">
                  <c:v>-0.25762273850609529</c:v>
                </c:pt>
                <c:pt idx="28618">
                  <c:v>-0.26364926245312564</c:v>
                </c:pt>
                <c:pt idx="28619">
                  <c:v>-0.26946228635694952</c:v>
                </c:pt>
                <c:pt idx="28620">
                  <c:v>-0.27505598748910448</c:v>
                </c:pt>
                <c:pt idx="28621">
                  <c:v>-0.28043942342718869</c:v>
                </c:pt>
                <c:pt idx="28622">
                  <c:v>-0.28562100477896335</c:v>
                </c:pt>
                <c:pt idx="28623">
                  <c:v>-0.29060396639356939</c:v>
                </c:pt>
                <c:pt idx="28624">
                  <c:v>-0.29539413099945644</c:v>
                </c:pt>
                <c:pt idx="28625">
                  <c:v>-0.30000249708369753</c:v>
                </c:pt>
                <c:pt idx="28626">
                  <c:v>-0.30443682828422958</c:v>
                </c:pt>
                <c:pt idx="28627">
                  <c:v>-0.30869583066139356</c:v>
                </c:pt>
                <c:pt idx="28628">
                  <c:v>-0.31277303451691779</c:v>
                </c:pt>
                <c:pt idx="28629">
                  <c:v>-0.31666391106200348</c:v>
                </c:pt>
                <c:pt idx="28630">
                  <c:v>-0.32036134362853802</c:v>
                </c:pt>
                <c:pt idx="28631">
                  <c:v>-0.32386339130704861</c:v>
                </c:pt>
                <c:pt idx="28632">
                  <c:v>-0.32716681924838253</c:v>
                </c:pt>
                <c:pt idx="28633">
                  <c:v>-0.33027098048272052</c:v>
                </c:pt>
                <c:pt idx="28634">
                  <c:v>-0.33317328713075051</c:v>
                </c:pt>
                <c:pt idx="28635">
                  <c:v>-0.3358737391924706</c:v>
                </c:pt>
                <c:pt idx="28636">
                  <c:v>-0.33837104272821988</c:v>
                </c:pt>
                <c:pt idx="28637">
                  <c:v>-0.34066455076818003</c:v>
                </c:pt>
                <c:pt idx="28638">
                  <c:v>-0.34275426331234943</c:v>
                </c:pt>
                <c:pt idx="28639">
                  <c:v>-0.34463694551158075</c:v>
                </c:pt>
                <c:pt idx="28640">
                  <c:v>-0.3462990109994955</c:v>
                </c:pt>
                <c:pt idx="28641">
                  <c:v>-0.34771975674159628</c:v>
                </c:pt>
                <c:pt idx="28642">
                  <c:v>-0.34888106758270854</c:v>
                </c:pt>
                <c:pt idx="28643">
                  <c:v>-0.34978229655299231</c:v>
                </c:pt>
                <c:pt idx="28644">
                  <c:v>-0.35043250123004976</c:v>
                </c:pt>
                <c:pt idx="28645">
                  <c:v>-0.3508375043423223</c:v>
                </c:pt>
                <c:pt idx="28646">
                  <c:v>-0.35099795285964708</c:v>
                </c:pt>
                <c:pt idx="28647">
                  <c:v>-0.35090090738546209</c:v>
                </c:pt>
                <c:pt idx="28648">
                  <c:v>-0.35053342852320174</c:v>
                </c:pt>
                <c:pt idx="28649">
                  <c:v>-0.34991233748840461</c:v>
                </c:pt>
                <c:pt idx="28650">
                  <c:v>-0.3490389282207173</c:v>
                </c:pt>
                <c:pt idx="28651">
                  <c:v>-0.34791255375031682</c:v>
                </c:pt>
                <c:pt idx="28652">
                  <c:v>-0.34654485953410336</c:v>
                </c:pt>
                <c:pt idx="28653">
                  <c:v>-0.34495266678760633</c:v>
                </c:pt>
                <c:pt idx="28654">
                  <c:v>-0.3431527967263428</c:v>
                </c:pt>
                <c:pt idx="28655">
                  <c:v>-0.34115430692791232</c:v>
                </c:pt>
                <c:pt idx="28656">
                  <c:v>-0.33894878678455254</c:v>
                </c:pt>
                <c:pt idx="28657">
                  <c:v>-0.33652070902038467</c:v>
                </c:pt>
                <c:pt idx="28658">
                  <c:v>-0.33386166302765413</c:v>
                </c:pt>
                <c:pt idx="28659">
                  <c:v>-0.33097423668566578</c:v>
                </c:pt>
                <c:pt idx="28660">
                  <c:v>-0.32785972393408108</c:v>
                </c:pt>
                <c:pt idx="28661">
                  <c:v>-0.32451812477289727</c:v>
                </c:pt>
                <c:pt idx="28662">
                  <c:v>-0.32095332102108082</c:v>
                </c:pt>
                <c:pt idx="28663">
                  <c:v>-0.31717178237691662</c:v>
                </c:pt>
                <c:pt idx="28664">
                  <c:v>-0.31318386035764867</c:v>
                </c:pt>
                <c:pt idx="28665">
                  <c:v>-0.30900055345034338</c:v>
                </c:pt>
                <c:pt idx="28666">
                  <c:v>-0.304633507111914</c:v>
                </c:pt>
                <c:pt idx="28667">
                  <c:v>-0.30009436679926194</c:v>
                </c:pt>
                <c:pt idx="28668">
                  <c:v>-0.29539283705979985</c:v>
                </c:pt>
                <c:pt idx="28669">
                  <c:v>-0.2905373285012911</c:v>
                </c:pt>
                <c:pt idx="28670">
                  <c:v>-0.28553689870133425</c:v>
                </c:pt>
                <c:pt idx="28671">
                  <c:v>-0.28039801735820397</c:v>
                </c:pt>
                <c:pt idx="28672">
                  <c:v>-0.27512780114000468</c:v>
                </c:pt>
                <c:pt idx="28673">
                  <c:v>-0.26972948489587822</c:v>
                </c:pt>
                <c:pt idx="28674">
                  <c:v>-0.26419789286719975</c:v>
                </c:pt>
                <c:pt idx="28675">
                  <c:v>-0.25852590838586742</c:v>
                </c:pt>
                <c:pt idx="28676">
                  <c:v>-0.25270706175359375</c:v>
                </c:pt>
                <c:pt idx="28677">
                  <c:v>-0.24673617721176241</c:v>
                </c:pt>
                <c:pt idx="28678">
                  <c:v>-0.24061972445864988</c:v>
                </c:pt>
                <c:pt idx="28679">
                  <c:v>-0.23436870198133189</c:v>
                </c:pt>
                <c:pt idx="28680">
                  <c:v>-0.22798763856860124</c:v>
                </c:pt>
                <c:pt idx="28681">
                  <c:v>-0.22148106300925577</c:v>
                </c:pt>
                <c:pt idx="28682">
                  <c:v>-0.21486062076019724</c:v>
                </c:pt>
                <c:pt idx="28683">
                  <c:v>-0.20814248606712527</c:v>
                </c:pt>
                <c:pt idx="28684">
                  <c:v>-0.20133183468865767</c:v>
                </c:pt>
                <c:pt idx="28685">
                  <c:v>-0.19442672571531636</c:v>
                </c:pt>
                <c:pt idx="28686">
                  <c:v>-0.18742586520744428</c:v>
                </c:pt>
                <c:pt idx="28687">
                  <c:v>-0.1803318410443509</c:v>
                </c:pt>
                <c:pt idx="28688">
                  <c:v>-0.17314918201483459</c:v>
                </c:pt>
                <c:pt idx="28689">
                  <c:v>-0.16588565175682729</c:v>
                </c:pt>
                <c:pt idx="28690">
                  <c:v>-0.15854901390826723</c:v>
                </c:pt>
                <c:pt idx="28691">
                  <c:v>-0.15114703210708713</c:v>
                </c:pt>
                <c:pt idx="28692">
                  <c:v>-0.1436861760515652</c:v>
                </c:pt>
                <c:pt idx="28693">
                  <c:v>-0.13617420937963917</c:v>
                </c:pt>
                <c:pt idx="28694">
                  <c:v>-0.1286169548197591</c:v>
                </c:pt>
                <c:pt idx="28695">
                  <c:v>-0.12102023510037613</c:v>
                </c:pt>
                <c:pt idx="28696">
                  <c:v>-0.1133911668895974</c:v>
                </c:pt>
                <c:pt idx="28697">
                  <c:v>-0.1057362198857025</c:v>
                </c:pt>
                <c:pt idx="28698">
                  <c:v>-9.8060569847313567E-2</c:v>
                </c:pt>
                <c:pt idx="28699">
                  <c:v>-9.036745162357103E-2</c:v>
                </c:pt>
                <c:pt idx="28700">
                  <c:v>-8.2652983395507543E-2</c:v>
                </c:pt>
                <c:pt idx="28701">
                  <c:v>-7.4912636374327921E-2</c:v>
                </c:pt>
                <c:pt idx="28702">
                  <c:v>-6.7156115107449302E-2</c:v>
                </c:pt>
                <c:pt idx="28703">
                  <c:v>-5.9399011567726562E-2</c:v>
                </c:pt>
                <c:pt idx="28704">
                  <c:v>-5.1655235606457746E-2</c:v>
                </c:pt>
                <c:pt idx="28705">
                  <c:v>-4.3926986921059827E-2</c:v>
                </c:pt>
                <c:pt idx="28706">
                  <c:v>-3.6209995510667663E-2</c:v>
                </c:pt>
                <c:pt idx="28707">
                  <c:v>-2.8498632737777831E-2</c:v>
                </c:pt>
                <c:pt idx="28708">
                  <c:v>-2.0787981631698968E-2</c:v>
                </c:pt>
                <c:pt idx="28709">
                  <c:v>-1.3082441587260681E-2</c:v>
                </c:pt>
                <c:pt idx="28710">
                  <c:v>-5.3928234702873314E-3</c:v>
                </c:pt>
                <c:pt idx="28711">
                  <c:v>2.2719639446906188E-3</c:v>
                </c:pt>
                <c:pt idx="28712">
                  <c:v>9.9002557916758327E-3</c:v>
                </c:pt>
                <c:pt idx="28713">
                  <c:v>1.747976611363623E-2</c:v>
                </c:pt>
                <c:pt idx="28714">
                  <c:v>2.5006677788587256E-2</c:v>
                </c:pt>
                <c:pt idx="28715">
                  <c:v>3.2482025968253329E-2</c:v>
                </c:pt>
                <c:pt idx="28716">
                  <c:v>3.9905163682806416E-2</c:v>
                </c:pt>
                <c:pt idx="28717">
                  <c:v>4.7271432749485837E-2</c:v>
                </c:pt>
                <c:pt idx="28718">
                  <c:v>5.4572746045442891E-2</c:v>
                </c:pt>
                <c:pt idx="28719">
                  <c:v>6.1799140235326823E-2</c:v>
                </c:pt>
                <c:pt idx="28720">
                  <c:v>6.8940457892840104E-2</c:v>
                </c:pt>
                <c:pt idx="28721">
                  <c:v>7.5987253258494883E-2</c:v>
                </c:pt>
                <c:pt idx="28722">
                  <c:v>8.2929886481855328E-2</c:v>
                </c:pt>
                <c:pt idx="28723">
                  <c:v>8.9761887864642245E-2</c:v>
                </c:pt>
                <c:pt idx="28724">
                  <c:v>9.647419982926482E-2</c:v>
                </c:pt>
                <c:pt idx="28725">
                  <c:v>0.10305970570761602</c:v>
                </c:pt>
                <c:pt idx="28726">
                  <c:v>0.10951193580141649</c:v>
                </c:pt>
                <c:pt idx="28727">
                  <c:v>0.11582700829169898</c:v>
                </c:pt>
                <c:pt idx="28728">
                  <c:v>0.12200880499743089</c:v>
                </c:pt>
                <c:pt idx="28729">
                  <c:v>0.12806120773757973</c:v>
                </c:pt>
                <c:pt idx="28730">
                  <c:v>0.13397774681386634</c:v>
                </c:pt>
                <c:pt idx="28731">
                  <c:v>0.13975712828663484</c:v>
                </c:pt>
                <c:pt idx="28732">
                  <c:v>0.14540582185416528</c:v>
                </c:pt>
                <c:pt idx="28733">
                  <c:v>0.15093029721473444</c:v>
                </c:pt>
                <c:pt idx="28734">
                  <c:v>0.15633443618731371</c:v>
                </c:pt>
                <c:pt idx="28735">
                  <c:v>0.16161112210379006</c:v>
                </c:pt>
                <c:pt idx="28736">
                  <c:v>0.16675129738657821</c:v>
                </c:pt>
                <c:pt idx="28737">
                  <c:v>0.1717413756692899</c:v>
                </c:pt>
                <c:pt idx="28738">
                  <c:v>0.17656841755536845</c:v>
                </c:pt>
                <c:pt idx="28739">
                  <c:v>0.18121948364825213</c:v>
                </c:pt>
                <c:pt idx="28740">
                  <c:v>0.18568616334017893</c:v>
                </c:pt>
                <c:pt idx="28741">
                  <c:v>0.18996263390270107</c:v>
                </c:pt>
                <c:pt idx="28742">
                  <c:v>0.19405148321512541</c:v>
                </c:pt>
                <c:pt idx="28743">
                  <c:v>0.19795594612659587</c:v>
                </c:pt>
                <c:pt idx="28744">
                  <c:v>0.20166825899917376</c:v>
                </c:pt>
                <c:pt idx="28745">
                  <c:v>0.20517871728544285</c:v>
                </c:pt>
                <c:pt idx="28746">
                  <c:v>0.20848473310609214</c:v>
                </c:pt>
                <c:pt idx="28747">
                  <c:v>0.21159601100853598</c:v>
                </c:pt>
                <c:pt idx="28748">
                  <c:v>0.21451772675140326</c:v>
                </c:pt>
                <c:pt idx="28749">
                  <c:v>0.21724988033468975</c:v>
                </c:pt>
                <c:pt idx="28750">
                  <c:v>0.21979376569805234</c:v>
                </c:pt>
                <c:pt idx="28751">
                  <c:v>0.22215197072080412</c:v>
                </c:pt>
                <c:pt idx="28752">
                  <c:v>0.22432643631242899</c:v>
                </c:pt>
                <c:pt idx="28753">
                  <c:v>0.22631457459361187</c:v>
                </c:pt>
                <c:pt idx="28754">
                  <c:v>0.22811056283590522</c:v>
                </c:pt>
                <c:pt idx="28755">
                  <c:v>0.22970857831085617</c:v>
                </c:pt>
                <c:pt idx="28756">
                  <c:v>0.23110279829001407</c:v>
                </c:pt>
                <c:pt idx="28757">
                  <c:v>0.23228869398458302</c:v>
                </c:pt>
                <c:pt idx="28758">
                  <c:v>0.23326108963593994</c:v>
                </c:pt>
                <c:pt idx="28759">
                  <c:v>0.23402192615356837</c:v>
                </c:pt>
                <c:pt idx="28760">
                  <c:v>0.23458349596419981</c:v>
                </c:pt>
                <c:pt idx="28761">
                  <c:v>0.23497814755922874</c:v>
                </c:pt>
                <c:pt idx="28762">
                  <c:v>0.23523564155073862</c:v>
                </c:pt>
                <c:pt idx="28763">
                  <c:v>0.23536438854649505</c:v>
                </c:pt>
                <c:pt idx="28764">
                  <c:v>0.23535468399907422</c:v>
                </c:pt>
                <c:pt idx="28765">
                  <c:v>0.23517288547743098</c:v>
                </c:pt>
                <c:pt idx="28766">
                  <c:v>0.23481252328328087</c:v>
                </c:pt>
                <c:pt idx="28767">
                  <c:v>0.23426453983903694</c:v>
                </c:pt>
                <c:pt idx="28768">
                  <c:v>0.23352440635590144</c:v>
                </c:pt>
                <c:pt idx="28769">
                  <c:v>0.23259082889421953</c:v>
                </c:pt>
                <c:pt idx="28770">
                  <c:v>0.2314651013936467</c:v>
                </c:pt>
                <c:pt idx="28771">
                  <c:v>0.23016210416022587</c:v>
                </c:pt>
                <c:pt idx="28772">
                  <c:v>0.22870706901724341</c:v>
                </c:pt>
                <c:pt idx="28773">
                  <c:v>0.22712328687850622</c:v>
                </c:pt>
                <c:pt idx="28774">
                  <c:v>0.22542305017074449</c:v>
                </c:pt>
                <c:pt idx="28775">
                  <c:v>0.22360829980344174</c:v>
                </c:pt>
                <c:pt idx="28776">
                  <c:v>0.22167515395763038</c:v>
                </c:pt>
                <c:pt idx="28777">
                  <c:v>0.21961714293503246</c:v>
                </c:pt>
                <c:pt idx="28778">
                  <c:v>0.21743167885633444</c:v>
                </c:pt>
                <c:pt idx="28779">
                  <c:v>0.21512458444998672</c:v>
                </c:pt>
                <c:pt idx="28780">
                  <c:v>0.21270232941427211</c:v>
                </c:pt>
                <c:pt idx="28781">
                  <c:v>0.21016620768884289</c:v>
                </c:pt>
                <c:pt idx="28782">
                  <c:v>0.20751363139438991</c:v>
                </c:pt>
                <c:pt idx="28783">
                  <c:v>0.20474783538005203</c:v>
                </c:pt>
                <c:pt idx="28784">
                  <c:v>0.20187464237427877</c:v>
                </c:pt>
                <c:pt idx="28785">
                  <c:v>0.19890375692449141</c:v>
                </c:pt>
                <c:pt idx="28786">
                  <c:v>0.19583647297034409</c:v>
                </c:pt>
                <c:pt idx="28787">
                  <c:v>0.19267149657218191</c:v>
                </c:pt>
                <c:pt idx="28788">
                  <c:v>0.18941335651880131</c:v>
                </c:pt>
                <c:pt idx="28789">
                  <c:v>0.18606981644813353</c:v>
                </c:pt>
                <c:pt idx="28790">
                  <c:v>0.18264863999811601</c:v>
                </c:pt>
                <c:pt idx="28791">
                  <c:v>0.17915241504806104</c:v>
                </c:pt>
                <c:pt idx="28792">
                  <c:v>0.17558114159796942</c:v>
                </c:pt>
                <c:pt idx="28793">
                  <c:v>0.17193352570818068</c:v>
                </c:pt>
                <c:pt idx="28794">
                  <c:v>0.16820762646921572</c:v>
                </c:pt>
                <c:pt idx="28795">
                  <c:v>0.16440344388107447</c:v>
                </c:pt>
                <c:pt idx="28796">
                  <c:v>0.16052097794375114</c:v>
                </c:pt>
                <c:pt idx="28797">
                  <c:v>0.15656216956673924</c:v>
                </c:pt>
                <c:pt idx="28798">
                  <c:v>0.15252831268968536</c:v>
                </c:pt>
                <c:pt idx="28799">
                  <c:v>0.1484232891315633</c:v>
                </c:pt>
                <c:pt idx="28800">
                  <c:v>0.14425292162081912</c:v>
                </c:pt>
                <c:pt idx="28801">
                  <c:v>0.14003532531263846</c:v>
                </c:pt>
                <c:pt idx="28802">
                  <c:v>0.13579896687944906</c:v>
                </c:pt>
                <c:pt idx="28803">
                  <c:v>0.13156778420488133</c:v>
                </c:pt>
                <c:pt idx="28804">
                  <c:v>0.12735730456480776</c:v>
                </c:pt>
                <c:pt idx="28805">
                  <c:v>0.12316946886871119</c:v>
                </c:pt>
                <c:pt idx="28806">
                  <c:v>0.11900168923728056</c:v>
                </c:pt>
                <c:pt idx="28807">
                  <c:v>0.11484555506275128</c:v>
                </c:pt>
                <c:pt idx="28808">
                  <c:v>0.11069589058650221</c:v>
                </c:pt>
                <c:pt idx="28809">
                  <c:v>0.10654881398956385</c:v>
                </c:pt>
                <c:pt idx="28810">
                  <c:v>0.10240044345297022</c:v>
                </c:pt>
                <c:pt idx="28811">
                  <c:v>9.8249485037064738E-2</c:v>
                </c:pt>
                <c:pt idx="28812">
                  <c:v>9.4095938741848545E-2</c:v>
                </c:pt>
                <c:pt idx="28813">
                  <c:v>8.9939804567318996E-2</c:v>
                </c:pt>
                <c:pt idx="28814">
                  <c:v>8.5781729483306493E-2</c:v>
                </c:pt>
                <c:pt idx="28815">
                  <c:v>8.1623654399294227E-2</c:v>
                </c:pt>
                <c:pt idx="28816">
                  <c:v>7.7468814164421584E-2</c:v>
                </c:pt>
                <c:pt idx="28817">
                  <c:v>7.3318502718343823E-2</c:v>
                </c:pt>
                <c:pt idx="28818">
                  <c:v>6.9177248849857084E-2</c:v>
                </c:pt>
                <c:pt idx="28819">
                  <c:v>6.5048287408100827E-2</c:v>
                </c:pt>
                <c:pt idx="28820">
                  <c:v>6.0935306121094067E-2</c:v>
                </c:pt>
                <c:pt idx="28821">
                  <c:v>5.6842251504787125E-2</c:v>
                </c:pt>
                <c:pt idx="28822">
                  <c:v>5.2773328863061422E-2</c:v>
                </c:pt>
                <c:pt idx="28823">
                  <c:v>4.8736107742903878E-2</c:v>
                </c:pt>
                <c:pt idx="28824">
                  <c:v>4.4745791935269834E-2</c:v>
                </c:pt>
                <c:pt idx="28825">
                  <c:v>4.0816550079390834E-2</c:v>
                </c:pt>
                <c:pt idx="28826">
                  <c:v>3.6950387781733852E-2</c:v>
                </c:pt>
                <c:pt idx="28827">
                  <c:v>3.3140705950053813E-2</c:v>
                </c:pt>
                <c:pt idx="28828">
                  <c:v>2.9381358370985641E-2</c:v>
                </c:pt>
                <c:pt idx="28829">
                  <c:v>2.5673380196254134E-2</c:v>
                </c:pt>
                <c:pt idx="28830">
                  <c:v>2.2029581428451472E-2</c:v>
                </c:pt>
                <c:pt idx="28831">
                  <c:v>1.8464648282671883E-2</c:v>
                </c:pt>
                <c:pt idx="28832">
                  <c:v>1.4982591971848262E-2</c:v>
                </c:pt>
                <c:pt idx="28833">
                  <c:v>1.1581924465376469E-2</c:v>
                </c:pt>
                <c:pt idx="28834">
                  <c:v>8.2715739468815289E-3</c:v>
                </c:pt>
                <c:pt idx="28835">
                  <c:v>5.0702701928818841E-3</c:v>
                </c:pt>
                <c:pt idx="28836">
                  <c:v>1.9875301295458835E-3</c:v>
                </c:pt>
                <c:pt idx="28837">
                  <c:v>-9.8484335084598248E-4</c:v>
                </c:pt>
                <c:pt idx="28838">
                  <c:v>-3.8590973871361852E-3</c:v>
                </c:pt>
                <c:pt idx="28839">
                  <c:v>-6.6331228576857115E-3</c:v>
                </c:pt>
                <c:pt idx="28840">
                  <c:v>-9.2877694555883496E-3</c:v>
                </c:pt>
                <c:pt idx="28841">
                  <c:v>-1.1799694509452733E-2</c:v>
                </c:pt>
                <c:pt idx="28842">
                  <c:v>-1.4156023319703521E-2</c:v>
                </c:pt>
                <c:pt idx="28843">
                  <c:v>-1.6361219978153246E-2</c:v>
                </c:pt>
                <c:pt idx="28844">
                  <c:v>-1.8429711911964453E-2</c:v>
                </c:pt>
                <c:pt idx="28845">
                  <c:v>-2.0378190942697338E-2</c:v>
                </c:pt>
                <c:pt idx="28846">
                  <c:v>-2.2221343285445824E-2</c:v>
                </c:pt>
                <c:pt idx="28847">
                  <c:v>-2.3960139394950977E-2</c:v>
                </c:pt>
                <c:pt idx="28848">
                  <c:v>-2.5577240479826062E-2</c:v>
                </c:pt>
                <c:pt idx="28849">
                  <c:v>-2.7050584868937522E-2</c:v>
                </c:pt>
                <c:pt idx="28850">
                  <c:v>-2.8364515892450967E-2</c:v>
                </c:pt>
                <c:pt idx="28851">
                  <c:v>-2.9512822640018057E-2</c:v>
                </c:pt>
                <c:pt idx="28852">
                  <c:v>-3.0496410869397878E-2</c:v>
                </c:pt>
                <c:pt idx="28853">
                  <c:v>-3.132310891550822E-2</c:v>
                </c:pt>
                <c:pt idx="28854">
                  <c:v>-3.2012131782238142E-2</c:v>
                </c:pt>
                <c:pt idx="28855">
                  <c:v>-3.259155796011938E-2</c:v>
                </c:pt>
                <c:pt idx="28856">
                  <c:v>-3.3086425181491713E-2</c:v>
                </c:pt>
                <c:pt idx="28857">
                  <c:v>-3.3510061024810744E-2</c:v>
                </c:pt>
                <c:pt idx="28858">
                  <c:v>-3.3864988672405151E-2</c:v>
                </c:pt>
                <c:pt idx="28859">
                  <c:v>-3.4142668122546439E-2</c:v>
                </c:pt>
                <c:pt idx="28860">
                  <c:v>-3.4324596038156227E-2</c:v>
                </c:pt>
                <c:pt idx="28861">
                  <c:v>-3.4392916051984142E-2</c:v>
                </c:pt>
                <c:pt idx="28862">
                  <c:v>-3.434135255669947E-2</c:v>
                </c:pt>
                <c:pt idx="28863">
                  <c:v>-3.4173916765234812E-2</c:v>
                </c:pt>
                <c:pt idx="28864">
                  <c:v>-3.3898631103456742E-2</c:v>
                </c:pt>
                <c:pt idx="28865">
                  <c:v>-3.3519247996367151E-2</c:v>
                </c:pt>
                <c:pt idx="28866">
                  <c:v>-3.3035638050000392E-2</c:v>
                </c:pt>
                <c:pt idx="28867">
                  <c:v>-3.2445472172976213E-2</c:v>
                </c:pt>
                <c:pt idx="28868">
                  <c:v>-3.1745774304085372E-2</c:v>
                </c:pt>
                <c:pt idx="28869">
                  <c:v>-3.0934344745914014E-2</c:v>
                </c:pt>
                <c:pt idx="28870">
                  <c:v>-3.0009695467857294E-2</c:v>
                </c:pt>
                <c:pt idx="28871">
                  <c:v>-2.8971179500087259E-2</c:v>
                </c:pt>
                <c:pt idx="28872">
                  <c:v>-2.7818279266742001E-2</c:v>
                </c:pt>
                <c:pt idx="28873">
                  <c:v>-2.6551059464804051E-2</c:v>
                </c:pt>
                <c:pt idx="28874">
                  <c:v>-2.5169649488239052E-2</c:v>
                </c:pt>
                <c:pt idx="28875">
                  <c:v>-2.367482570084041E-2</c:v>
                </c:pt>
                <c:pt idx="28876">
                  <c:v>-2.2070987497438209E-2</c:v>
                </c:pt>
                <c:pt idx="28877">
                  <c:v>-2.0370556698727938E-2</c:v>
                </c:pt>
                <c:pt idx="28878">
                  <c:v>-1.8588478307734992E-2</c:v>
                </c:pt>
                <c:pt idx="28879">
                  <c:v>-1.6738403387827963E-2</c:v>
                </c:pt>
                <c:pt idx="28880">
                  <c:v>-1.4835276942031916E-2</c:v>
                </c:pt>
                <c:pt idx="28881">
                  <c:v>-1.2891714881991178E-2</c:v>
                </c:pt>
                <c:pt idx="28882">
                  <c:v>-1.0913151754260305E-2</c:v>
                </c:pt>
                <c:pt idx="28883">
                  <c:v>-8.8986171040971677E-3</c:v>
                </c:pt>
                <c:pt idx="28884">
                  <c:v>-6.8431939608098831E-3</c:v>
                </c:pt>
                <c:pt idx="28885">
                  <c:v>-4.740923732283223E-3</c:v>
                </c:pt>
                <c:pt idx="28886">
                  <c:v>-2.5895614332142902E-3</c:v>
                </c:pt>
                <c:pt idx="28887">
                  <c:v>-3.9915450503070414E-4</c:v>
                </c:pt>
                <c:pt idx="28888">
                  <c:v>1.8091993661792601E-3</c:v>
                </c:pt>
                <c:pt idx="28889">
                  <c:v>4.0160134491987829E-3</c:v>
                </c:pt>
                <c:pt idx="28890">
                  <c:v>6.2122560452302035E-3</c:v>
                </c:pt>
                <c:pt idx="28891">
                  <c:v>8.3992210939293089E-3</c:v>
                </c:pt>
                <c:pt idx="28892">
                  <c:v>1.058468517262756E-2</c:v>
                </c:pt>
                <c:pt idx="28893">
                  <c:v>1.2778559859088781E-2</c:v>
                </c:pt>
                <c:pt idx="28894">
                  <c:v>1.4989902730903702E-2</c:v>
                </c:pt>
                <c:pt idx="28895">
                  <c:v>1.7225959850145005E-2</c:v>
                </c:pt>
                <c:pt idx="28896">
                  <c:v>1.9492230460349955E-2</c:v>
                </c:pt>
                <c:pt idx="28897">
                  <c:v>2.1789490925312058E-2</c:v>
                </c:pt>
                <c:pt idx="28898">
                  <c:v>2.4106613363991166E-2</c:v>
                </c:pt>
                <c:pt idx="28899">
                  <c:v>2.6422053681117691E-2</c:v>
                </c:pt>
                <c:pt idx="28900">
                  <c:v>2.8716338084871406E-2</c:v>
                </c:pt>
                <c:pt idx="28901">
                  <c:v>3.0980279603695832E-2</c:v>
                </c:pt>
                <c:pt idx="28902">
                  <c:v>3.3211937328107406E-2</c:v>
                </c:pt>
                <c:pt idx="28903">
                  <c:v>3.5408529287845762E-2</c:v>
                </c:pt>
                <c:pt idx="28904">
                  <c:v>3.756733820963401E-2</c:v>
                </c:pt>
                <c:pt idx="28905">
                  <c:v>3.9686811365884915E-2</c:v>
                </c:pt>
                <c:pt idx="28906">
                  <c:v>4.1762419967803589E-2</c:v>
                </c:pt>
                <c:pt idx="28907">
                  <c:v>4.3786982650299004E-2</c:v>
                </c:pt>
                <c:pt idx="28908">
                  <c:v>4.5748336380607338E-2</c:v>
                </c:pt>
                <c:pt idx="28909">
                  <c:v>4.7633671156136252E-2</c:v>
                </c:pt>
                <c:pt idx="28910">
                  <c:v>4.9443310461797896E-2</c:v>
                </c:pt>
                <c:pt idx="28911">
                  <c:v>5.1191422936825534E-2</c:v>
                </c:pt>
                <c:pt idx="28912">
                  <c:v>5.2896964797176475E-2</c:v>
                </c:pt>
                <c:pt idx="28913">
                  <c:v>5.4577339531220813E-2</c:v>
                </c:pt>
                <c:pt idx="28914">
                  <c:v>5.6245745323448788E-2</c:v>
                </c:pt>
                <c:pt idx="28915">
                  <c:v>5.7907422629467083E-2</c:v>
                </c:pt>
                <c:pt idx="28916">
                  <c:v>5.9556872205737493E-2</c:v>
                </c:pt>
                <c:pt idx="28917">
                  <c:v>6.1180507685873985E-2</c:v>
                </c:pt>
                <c:pt idx="28918">
                  <c:v>6.2757690732366797E-2</c:v>
                </c:pt>
                <c:pt idx="28919">
                  <c:v>6.4263254218908675E-2</c:v>
                </c:pt>
                <c:pt idx="28920">
                  <c:v>6.5678436020490463E-2</c:v>
                </c:pt>
                <c:pt idx="28921">
                  <c:v>6.6993078710814599E-2</c:v>
                </c:pt>
                <c:pt idx="28922">
                  <c:v>6.8201618349360629E-2</c:v>
                </c:pt>
                <c:pt idx="28923">
                  <c:v>6.9304701905956972E-2</c:v>
                </c:pt>
                <c:pt idx="28924">
                  <c:v>7.031332786767705E-2</c:v>
                </c:pt>
                <c:pt idx="28925">
                  <c:v>7.1237200781939805E-2</c:v>
                </c:pt>
                <c:pt idx="28926">
                  <c:v>7.2083437316853627E-2</c:v>
                </c:pt>
                <c:pt idx="28927">
                  <c:v>7.2852037472417169E-2</c:v>
                </c:pt>
                <c:pt idx="28928">
                  <c:v>7.3537825490007064E-2</c:v>
                </c:pt>
                <c:pt idx="28929">
                  <c:v>7.4132390761861414E-2</c:v>
                </c:pt>
                <c:pt idx="28930">
                  <c:v>7.4632498438840469E-2</c:v>
                </c:pt>
                <c:pt idx="28931">
                  <c:v>7.5040736400254604E-2</c:v>
                </c:pt>
                <c:pt idx="28932">
                  <c:v>7.5362280404729143E-2</c:v>
                </c:pt>
                <c:pt idx="28933">
                  <c:v>7.5600365301401448E-2</c:v>
                </c:pt>
                <c:pt idx="28934">
                  <c:v>7.5747227452338833E-2</c:v>
                </c:pt>
                <c:pt idx="28935">
                  <c:v>7.5783457762701512E-2</c:v>
                </c:pt>
                <c:pt idx="28936">
                  <c:v>7.5690294107482112E-2</c:v>
                </c:pt>
                <c:pt idx="28937">
                  <c:v>7.5460619818572189E-2</c:v>
                </c:pt>
                <c:pt idx="28938">
                  <c:v>7.5097022775283323E-2</c:v>
                </c:pt>
                <c:pt idx="28939">
                  <c:v>7.4609854494862946E-2</c:v>
                </c:pt>
                <c:pt idx="28940">
                  <c:v>7.4007525585073702E-2</c:v>
                </c:pt>
                <c:pt idx="28941">
                  <c:v>7.3288742106259616E-2</c:v>
                </c:pt>
                <c:pt idx="28942">
                  <c:v>7.2448975269625404E-2</c:v>
                </c:pt>
                <c:pt idx="28943">
                  <c:v>7.1484343256203509E-2</c:v>
                </c:pt>
                <c:pt idx="28944">
                  <c:v>7.03857884884031E-2</c:v>
                </c:pt>
                <c:pt idx="28945">
                  <c:v>6.9147488237772975E-2</c:v>
                </c:pt>
                <c:pt idx="28946">
                  <c:v>6.7768795534485504E-2</c:v>
                </c:pt>
                <c:pt idx="28947">
                  <c:v>6.6256827046647024E-2</c:v>
                </c:pt>
                <c:pt idx="28948">
                  <c:v>6.4618375957451124E-2</c:v>
                </c:pt>
                <c:pt idx="28949">
                  <c:v>6.2864117269058384E-2</c:v>
                </c:pt>
                <c:pt idx="28950">
                  <c:v>6.1002073407334954E-2</c:v>
                </c:pt>
                <c:pt idx="28951">
                  <c:v>5.9035673312368933E-2</c:v>
                </c:pt>
                <c:pt idx="28952">
                  <c:v>5.6959482437605409E-2</c:v>
                </c:pt>
                <c:pt idx="28953">
                  <c:v>5.4764443205454004E-2</c:v>
                </c:pt>
                <c:pt idx="28954">
                  <c:v>5.2442339099099892E-2</c:v>
                </c:pt>
                <c:pt idx="28955">
                  <c:v>4.9982883298279393E-2</c:v>
                </c:pt>
                <c:pt idx="28956">
                  <c:v>4.7377794589195131E-2</c:v>
                </c:pt>
                <c:pt idx="28957">
                  <c:v>4.4625649638225691E-2</c:v>
                </c:pt>
                <c:pt idx="28958">
                  <c:v>4.1731171325114863E-2</c:v>
                </c:pt>
                <c:pt idx="28959">
                  <c:v>3.8703223136505073E-2</c:v>
                </c:pt>
                <c:pt idx="28960">
                  <c:v>3.5551768407746251E-2</c:v>
                </c:pt>
                <c:pt idx="28961">
                  <c:v>3.2283082746169402E-2</c:v>
                </c:pt>
                <c:pt idx="28962">
                  <c:v>2.8894642969444891E-2</c:v>
                </c:pt>
                <c:pt idx="28963">
                  <c:v>2.5380302864208282E-2</c:v>
                </c:pt>
                <c:pt idx="28964">
                  <c:v>2.1737927430027389E-2</c:v>
                </c:pt>
                <c:pt idx="28965">
                  <c:v>1.7974115759146408E-2</c:v>
                </c:pt>
                <c:pt idx="28966">
                  <c:v>1.4107047703730315E-2</c:v>
                </c:pt>
                <c:pt idx="28967">
                  <c:v>1.0155291297840091E-2</c:v>
                </c:pt>
                <c:pt idx="28968">
                  <c:v>6.121531466261587E-3</c:v>
                </c:pt>
                <c:pt idx="28969">
                  <c:v>1.9913472515305812E-3</c:v>
                </c:pt>
                <c:pt idx="28970">
                  <c:v>-2.2527360014049777E-3</c:v>
                </c:pt>
                <c:pt idx="28971">
                  <c:v>-6.6199246731962376E-3</c:v>
                </c:pt>
                <c:pt idx="28972">
                  <c:v>-1.1109118915135843E-2</c:v>
                </c:pt>
                <c:pt idx="28973">
                  <c:v>-1.5715026514031321E-2</c:v>
                </c:pt>
                <c:pt idx="28974">
                  <c:v>-2.0436547621175596E-2</c:v>
                </c:pt>
                <c:pt idx="28975">
                  <c:v>-2.527148253915289E-2</c:v>
                </c:pt>
                <c:pt idx="28976">
                  <c:v>-3.0206374295543396E-2</c:v>
                </c:pt>
                <c:pt idx="28977">
                  <c:v>-3.5220778643784714E-2</c:v>
                </c:pt>
                <c:pt idx="28978">
                  <c:v>-4.0295545276970345E-2</c:v>
                </c:pt>
                <c:pt idx="28979">
                  <c:v>-4.5415923283024393E-2</c:v>
                </c:pt>
                <c:pt idx="28980">
                  <c:v>-5.0572143417544763E-2</c:v>
                </c:pt>
                <c:pt idx="28981">
                  <c:v>-5.5754889315009673E-2</c:v>
                </c:pt>
                <c:pt idx="28982">
                  <c:v>-6.0949021881445894E-2</c:v>
                </c:pt>
                <c:pt idx="28983">
                  <c:v>-6.6141666417277895E-2</c:v>
                </c:pt>
                <c:pt idx="28984">
                  <c:v>-7.1331011406987541E-2</c:v>
                </c:pt>
                <c:pt idx="28985">
                  <c:v>-7.65255321553205E-2</c:v>
                </c:pt>
                <c:pt idx="28986">
                  <c:v>-8.1731698360555965E-2</c:v>
                </c:pt>
                <c:pt idx="28987">
                  <c:v>-8.6953391841661398E-2</c:v>
                </c:pt>
                <c:pt idx="28988">
                  <c:v>-9.2188671689152984E-2</c:v>
                </c:pt>
                <c:pt idx="28989">
                  <c:v>-9.7433656084063403E-2</c:v>
                </c:pt>
                <c:pt idx="28990">
                  <c:v>-0.10268252229794124</c:v>
                </c:pt>
                <c:pt idx="28991">
                  <c:v>-0.10792944760233536</c:v>
                </c:pt>
                <c:pt idx="28992">
                  <c:v>-0.11316860926879449</c:v>
                </c:pt>
                <c:pt idx="28993">
                  <c:v>-0.11839483153869552</c:v>
                </c:pt>
                <c:pt idx="28994">
                  <c:v>-0.12360099774393121</c:v>
                </c:pt>
                <c:pt idx="28995">
                  <c:v>-0.12876705181983544</c:v>
                </c:pt>
                <c:pt idx="28996">
                  <c:v>-0.13386582103363687</c:v>
                </c:pt>
                <c:pt idx="28997">
                  <c:v>-0.13887142659221871</c:v>
                </c:pt>
                <c:pt idx="28998">
                  <c:v>-0.14377028212919532</c:v>
                </c:pt>
                <c:pt idx="28999">
                  <c:v>-0.14856109370490794</c:v>
                </c:pt>
                <c:pt idx="29000">
                  <c:v>-0.15325097798746776</c:v>
                </c:pt>
                <c:pt idx="29001">
                  <c:v>-0.15785934407170948</c:v>
                </c:pt>
                <c:pt idx="29002">
                  <c:v>-0.16240236620333071</c:v>
                </c:pt>
                <c:pt idx="29003">
                  <c:v>-0.16688780802026829</c:v>
                </c:pt>
                <c:pt idx="29004">
                  <c:v>-0.1713201983113169</c:v>
                </c:pt>
                <c:pt idx="29005">
                  <c:v>-0.17570018404630564</c:v>
                </c:pt>
                <c:pt idx="29006">
                  <c:v>-0.18002194249677941</c:v>
                </c:pt>
                <c:pt idx="29007">
                  <c:v>-0.18427253426618373</c:v>
                </c:pt>
                <c:pt idx="29008">
                  <c:v>-0.18844290177692849</c:v>
                </c:pt>
                <c:pt idx="29009">
                  <c:v>-0.19252657533072867</c:v>
                </c:pt>
                <c:pt idx="29010">
                  <c:v>-0.19652355492759027</c:v>
                </c:pt>
                <c:pt idx="29011">
                  <c:v>-0.20043319359768447</c:v>
                </c:pt>
                <c:pt idx="29012">
                  <c:v>-0.20425743225049287</c:v>
                </c:pt>
                <c:pt idx="29013">
                  <c:v>-0.20799691785584346</c:v>
                </c:pt>
                <c:pt idx="29014">
                  <c:v>-0.21165294435339271</c:v>
                </c:pt>
                <c:pt idx="29015">
                  <c:v>-0.21522615871297063</c:v>
                </c:pt>
                <c:pt idx="29016">
                  <c:v>-0.21871526699491808</c:v>
                </c:pt>
                <c:pt idx="29017">
                  <c:v>-0.22211703435009691</c:v>
                </c:pt>
                <c:pt idx="29018">
                  <c:v>-0.22542046229143373</c:v>
                </c:pt>
                <c:pt idx="29019">
                  <c:v>-0.22861519930167923</c:v>
                </c:pt>
                <c:pt idx="29020">
                  <c:v>-0.23169865750152421</c:v>
                </c:pt>
                <c:pt idx="29021">
                  <c:v>-0.23466566113234441</c:v>
                </c:pt>
                <c:pt idx="29022">
                  <c:v>-0.23750327079758141</c:v>
                </c:pt>
                <c:pt idx="29023">
                  <c:v>-0.24019595922136541</c:v>
                </c:pt>
                <c:pt idx="29024">
                  <c:v>-0.24273660973558925</c:v>
                </c:pt>
                <c:pt idx="29025">
                  <c:v>-0.24513427991784384</c:v>
                </c:pt>
                <c:pt idx="29026">
                  <c:v>-0.24740385007417212</c:v>
                </c:pt>
                <c:pt idx="29027">
                  <c:v>-0.24954920202353947</c:v>
                </c:pt>
                <c:pt idx="29028">
                  <c:v>-0.25156710091680695</c:v>
                </c:pt>
                <c:pt idx="29029">
                  <c:v>-0.25345301796518033</c:v>
                </c:pt>
                <c:pt idx="29030">
                  <c:v>-0.25520371831951955</c:v>
                </c:pt>
                <c:pt idx="29031">
                  <c:v>-0.25682049591948347</c:v>
                </c:pt>
                <c:pt idx="29032">
                  <c:v>-0.25830529167454802</c:v>
                </c:pt>
                <c:pt idx="29033">
                  <c:v>-0.25966263437351267</c:v>
                </c:pt>
                <c:pt idx="29034">
                  <c:v>-0.26089511189569181</c:v>
                </c:pt>
                <c:pt idx="29035">
                  <c:v>-0.26200466515056875</c:v>
                </c:pt>
                <c:pt idx="29036">
                  <c:v>-0.26299258807779335</c:v>
                </c:pt>
                <c:pt idx="29037">
                  <c:v>-0.26385564582823257</c:v>
                </c:pt>
                <c:pt idx="29038">
                  <c:v>-0.26458478082429587</c:v>
                </c:pt>
                <c:pt idx="29039">
                  <c:v>-0.26516964154872874</c:v>
                </c:pt>
                <c:pt idx="29040">
                  <c:v>-0.26560958103171128</c:v>
                </c:pt>
                <c:pt idx="29041">
                  <c:v>-0.26590071745427507</c:v>
                </c:pt>
                <c:pt idx="29042">
                  <c:v>-0.26603399323882382</c:v>
                </c:pt>
                <c:pt idx="29043">
                  <c:v>-0.26600487959656782</c:v>
                </c:pt>
                <c:pt idx="29044">
                  <c:v>-0.26582308107492547</c:v>
                </c:pt>
                <c:pt idx="29045">
                  <c:v>-0.26550930070838424</c:v>
                </c:pt>
                <c:pt idx="29046">
                  <c:v>-0.26506612637626231</c:v>
                </c:pt>
                <c:pt idx="29047">
                  <c:v>-0.26447997171217286</c:v>
                </c:pt>
                <c:pt idx="29048">
                  <c:v>-0.26374307307817529</c:v>
                </c:pt>
                <c:pt idx="29049">
                  <c:v>-0.26286254714238338</c:v>
                </c:pt>
                <c:pt idx="29050">
                  <c:v>-0.26184033481427632</c:v>
                </c:pt>
                <c:pt idx="29051">
                  <c:v>-0.26066543760678129</c:v>
                </c:pt>
                <c:pt idx="29052">
                  <c:v>-0.25932232824403073</c:v>
                </c:pt>
                <c:pt idx="29053">
                  <c:v>-0.25779936126911618</c:v>
                </c:pt>
                <c:pt idx="29054">
                  <c:v>-0.2560933018329033</c:v>
                </c:pt>
                <c:pt idx="29055">
                  <c:v>-0.25420479690521808</c:v>
                </c:pt>
                <c:pt idx="29056">
                  <c:v>-0.25214096315416951</c:v>
                </c:pt>
                <c:pt idx="29057">
                  <c:v>-0.2499082702780325</c:v>
                </c:pt>
                <c:pt idx="29058">
                  <c:v>-0.24751124706560607</c:v>
                </c:pt>
                <c:pt idx="29059">
                  <c:v>-0.24495636321516795</c:v>
                </c:pt>
                <c:pt idx="29060">
                  <c:v>-0.24224620660603063</c:v>
                </c:pt>
                <c:pt idx="29061">
                  <c:v>-0.2393853060269874</c:v>
                </c:pt>
                <c:pt idx="29062">
                  <c:v>-0.23637624935735271</c:v>
                </c:pt>
                <c:pt idx="29063">
                  <c:v>-0.23322291841609291</c:v>
                </c:pt>
                <c:pt idx="29064">
                  <c:v>-0.22992466623337987</c:v>
                </c:pt>
                <c:pt idx="29065">
                  <c:v>-0.22647437614110721</c:v>
                </c:pt>
                <c:pt idx="29066">
                  <c:v>-0.22286428450134027</c:v>
                </c:pt>
                <c:pt idx="29067">
                  <c:v>-0.21909827313304406</c:v>
                </c:pt>
                <c:pt idx="29068">
                  <c:v>-0.21517504809656421</c:v>
                </c:pt>
                <c:pt idx="29069">
                  <c:v>-0.21108749272379543</c:v>
                </c:pt>
                <c:pt idx="29070">
                  <c:v>-0.20682396155783253</c:v>
                </c:pt>
                <c:pt idx="29071">
                  <c:v>-0.20238574853833194</c:v>
                </c:pt>
                <c:pt idx="29072">
                  <c:v>-0.19778967488082091</c:v>
                </c:pt>
                <c:pt idx="29073">
                  <c:v>-0.19305644361979149</c:v>
                </c:pt>
                <c:pt idx="29074">
                  <c:v>-0.1881983471819762</c:v>
                </c:pt>
                <c:pt idx="29075">
                  <c:v>-0.18321862041650949</c:v>
                </c:pt>
                <c:pt idx="29076">
                  <c:v>-0.17811985120270801</c:v>
                </c:pt>
                <c:pt idx="29077">
                  <c:v>-0.17290721529919426</c:v>
                </c:pt>
                <c:pt idx="29078">
                  <c:v>-0.16758912331372861</c:v>
                </c:pt>
                <c:pt idx="29079">
                  <c:v>-0.16217592676355877</c:v>
                </c:pt>
                <c:pt idx="29080">
                  <c:v>-0.15667603625645121</c:v>
                </c:pt>
                <c:pt idx="29081">
                  <c:v>-0.15108556997343395</c:v>
                </c:pt>
                <c:pt idx="29082">
                  <c:v>-0.14539482336708986</c:v>
                </c:pt>
                <c:pt idx="29083">
                  <c:v>-0.13960573734690271</c:v>
                </c:pt>
                <c:pt idx="29084">
                  <c:v>-0.13373578009822679</c:v>
                </c:pt>
                <c:pt idx="29085">
                  <c:v>-0.12780112586675768</c:v>
                </c:pt>
                <c:pt idx="29086">
                  <c:v>-0.12180371556198225</c:v>
                </c:pt>
                <c:pt idx="29087">
                  <c:v>-0.11573966736493042</c:v>
                </c:pt>
                <c:pt idx="29088">
                  <c:v>-0.10960768733594799</c:v>
                </c:pt>
                <c:pt idx="29089">
                  <c:v>-0.10341359820348567</c:v>
                </c:pt>
                <c:pt idx="29090">
                  <c:v>-9.7167751484790149E-2</c:v>
                </c:pt>
                <c:pt idx="29091">
                  <c:v>-9.0883086576419678E-2</c:v>
                </c:pt>
                <c:pt idx="29092">
                  <c:v>-8.4574483784417231E-2</c:v>
                </c:pt>
                <c:pt idx="29093">
                  <c:v>-7.8249706746715109E-2</c:v>
                </c:pt>
                <c:pt idx="29094">
                  <c:v>-7.1909402433143935E-2</c:v>
                </c:pt>
                <c:pt idx="29095">
                  <c:v>-6.5551629934219133E-2</c:v>
                </c:pt>
                <c:pt idx="29096">
                  <c:v>-5.9188487585722434E-2</c:v>
                </c:pt>
                <c:pt idx="29097">
                  <c:v>-5.2838219936801885E-2</c:v>
                </c:pt>
                <c:pt idx="29098">
                  <c:v>-4.6518748051689006E-2</c:v>
                </c:pt>
                <c:pt idx="29099">
                  <c:v>-4.0243399508840552E-2</c:v>
                </c:pt>
                <c:pt idx="29100">
                  <c:v>-3.4020714309984379E-2</c:v>
                </c:pt>
                <c:pt idx="29101">
                  <c:v>-2.785548003184711E-2</c:v>
                </c:pt>
                <c:pt idx="29102">
                  <c:v>-2.1751125614516812E-2</c:v>
                </c:pt>
                <c:pt idx="29103">
                  <c:v>-1.5710562422218702E-2</c:v>
                </c:pt>
                <c:pt idx="29104">
                  <c:v>-9.7370900010755584E-3</c:v>
                </c:pt>
                <c:pt idx="29105">
                  <c:v>-3.8341114123821018E-3</c:v>
                </c:pt>
                <c:pt idx="29106">
                  <c:v>1.9949767522651749E-3</c:v>
                </c:pt>
                <c:pt idx="29107">
                  <c:v>7.746946113424971E-3</c:v>
                </c:pt>
                <c:pt idx="29108">
                  <c:v>1.3421971352950746E-2</c:v>
                </c:pt>
                <c:pt idx="29109">
                  <c:v>1.903087627606358E-2</c:v>
                </c:pt>
                <c:pt idx="29110">
                  <c:v>2.4590546795271888E-2</c:v>
                </c:pt>
                <c:pt idx="29111">
                  <c:v>3.0104994123509046E-2</c:v>
                </c:pt>
                <c:pt idx="29112">
                  <c:v>3.5561020076285435E-2</c:v>
                </c:pt>
                <c:pt idx="29113">
                  <c:v>4.0947820257474857E-2</c:v>
                </c:pt>
                <c:pt idx="29114">
                  <c:v>4.6267982546388996E-2</c:v>
                </c:pt>
                <c:pt idx="29115">
                  <c:v>5.1526682701651186E-2</c:v>
                </c:pt>
                <c:pt idx="29116">
                  <c:v>5.6718680267655384E-2</c:v>
                </c:pt>
                <c:pt idx="29117">
                  <c:v>6.1833235545257909E-2</c:v>
                </c:pt>
                <c:pt idx="29118">
                  <c:v>6.6865625654715433E-2</c:v>
                </c:pt>
                <c:pt idx="29119">
                  <c:v>7.1818179687407876E-2</c:v>
                </c:pt>
                <c:pt idx="29120">
                  <c:v>7.6689862491610847E-2</c:v>
                </c:pt>
                <c:pt idx="29121">
                  <c:v>8.1480027097496854E-2</c:v>
                </c:pt>
                <c:pt idx="29122">
                  <c:v>8.6184791686097842E-2</c:v>
                </c:pt>
                <c:pt idx="29123">
                  <c:v>9.0797039589307044E-2</c:v>
                </c:pt>
                <c:pt idx="29124">
                  <c:v>9.5310301108844947E-2</c:v>
                </c:pt>
                <c:pt idx="29125">
                  <c:v>9.9723282305056268E-2</c:v>
                </c:pt>
                <c:pt idx="29126">
                  <c:v>0.1040398649969078</c:v>
                </c:pt>
                <c:pt idx="29127">
                  <c:v>0.10826651888268014</c:v>
                </c:pt>
                <c:pt idx="29128">
                  <c:v>0.11239677426409179</c:v>
                </c:pt>
                <c:pt idx="29129">
                  <c:v>0.11641833871441326</c:v>
                </c:pt>
                <c:pt idx="29130">
                  <c:v>0.12031697889743205</c:v>
                </c:pt>
                <c:pt idx="29131">
                  <c:v>0.12408363723555572</c:v>
                </c:pt>
                <c:pt idx="29132">
                  <c:v>0.12771507887964498</c:v>
                </c:pt>
                <c:pt idx="29133">
                  <c:v>0.13121324473918394</c:v>
                </c:pt>
                <c:pt idx="29134">
                  <c:v>0.13458848633141948</c:v>
                </c:pt>
                <c:pt idx="29135">
                  <c:v>0.13785374305290771</c:v>
                </c:pt>
                <c:pt idx="29136">
                  <c:v>0.14102130733038171</c:v>
                </c:pt>
                <c:pt idx="29137">
                  <c:v>0.14410088371125898</c:v>
                </c:pt>
                <c:pt idx="29138">
                  <c:v>0.14708923734640181</c:v>
                </c:pt>
                <c:pt idx="29139">
                  <c:v>0.14996890005045302</c:v>
                </c:pt>
                <c:pt idx="29140">
                  <c:v>0.15272628545702932</c:v>
                </c:pt>
                <c:pt idx="29141">
                  <c:v>0.15535686477733279</c:v>
                </c:pt>
                <c:pt idx="29142">
                  <c:v>0.15786387286050391</c:v>
                </c:pt>
                <c:pt idx="29143">
                  <c:v>0.16025636728413514</c:v>
                </c:pt>
                <c:pt idx="29144">
                  <c:v>0.16254793441461171</c:v>
                </c:pt>
                <c:pt idx="29145">
                  <c:v>0.16474439698038545</c:v>
                </c:pt>
                <c:pt idx="29146">
                  <c:v>0.16684510801162591</c:v>
                </c:pt>
                <c:pt idx="29147">
                  <c:v>0.16884553871954036</c:v>
                </c:pt>
                <c:pt idx="29148">
                  <c:v>0.17073857243602164</c:v>
                </c:pt>
                <c:pt idx="29149">
                  <c:v>0.17251579855330557</c:v>
                </c:pt>
                <c:pt idx="29150">
                  <c:v>0.17417139434294021</c:v>
                </c:pt>
                <c:pt idx="29151">
                  <c:v>0.17570018404630564</c:v>
                </c:pt>
                <c:pt idx="29152">
                  <c:v>0.1770956979651179</c:v>
                </c:pt>
                <c:pt idx="29153">
                  <c:v>0.17835793609938091</c:v>
                </c:pt>
                <c:pt idx="29154">
                  <c:v>0.17949595602668444</c:v>
                </c:pt>
                <c:pt idx="29155">
                  <c:v>0.18052528502289891</c:v>
                </c:pt>
                <c:pt idx="29156">
                  <c:v>0.18145045187681783</c:v>
                </c:pt>
                <c:pt idx="29157">
                  <c:v>0.18225981113153891</c:v>
                </c:pt>
                <c:pt idx="29158">
                  <c:v>0.1829423642999907</c:v>
                </c:pt>
                <c:pt idx="29159">
                  <c:v>0.18350199320113644</c:v>
                </c:pt>
                <c:pt idx="29160">
                  <c:v>0.18394646147291621</c:v>
                </c:pt>
                <c:pt idx="29161">
                  <c:v>0.18428094487394694</c:v>
                </c:pt>
                <c:pt idx="29162">
                  <c:v>0.18450544340423464</c:v>
                </c:pt>
                <c:pt idx="29163">
                  <c:v>0.18461348736549693</c:v>
                </c:pt>
                <c:pt idx="29164">
                  <c:v>0.18459472524048559</c:v>
                </c:pt>
                <c:pt idx="29165">
                  <c:v>0.18443298278350759</c:v>
                </c:pt>
                <c:pt idx="29166">
                  <c:v>0.18413667060232194</c:v>
                </c:pt>
                <c:pt idx="29167">
                  <c:v>0.18371355233486494</c:v>
                </c:pt>
                <c:pt idx="29168">
                  <c:v>0.18317074464924368</c:v>
                </c:pt>
                <c:pt idx="29169">
                  <c:v>0.18251730512305001</c:v>
                </c:pt>
                <c:pt idx="29170">
                  <c:v>0.18176035042438907</c:v>
                </c:pt>
                <c:pt idx="29171">
                  <c:v>0.18090117449291743</c:v>
                </c:pt>
                <c:pt idx="29172">
                  <c:v>0.17993395460018291</c:v>
                </c:pt>
                <c:pt idx="29173">
                  <c:v>0.17885157407808017</c:v>
                </c:pt>
                <c:pt idx="29174">
                  <c:v>0.17764497534901807</c:v>
                </c:pt>
                <c:pt idx="29175">
                  <c:v>0.17630704174488898</c:v>
                </c:pt>
                <c:pt idx="29176">
                  <c:v>0.17483259750707048</c:v>
                </c:pt>
                <c:pt idx="29177">
                  <c:v>0.17321776081659382</c:v>
                </c:pt>
                <c:pt idx="29178">
                  <c:v>0.17146059076397449</c:v>
                </c:pt>
                <c:pt idx="29179">
                  <c:v>0.16956238128887074</c:v>
                </c:pt>
                <c:pt idx="29180">
                  <c:v>0.16752572027059287</c:v>
                </c:pt>
                <c:pt idx="29181">
                  <c:v>0.16536872286432291</c:v>
                </c:pt>
                <c:pt idx="29182">
                  <c:v>0.16311856180283299</c:v>
                </c:pt>
                <c:pt idx="29183">
                  <c:v>0.16079982193958367</c:v>
                </c:pt>
                <c:pt idx="29184">
                  <c:v>0.15842738358061964</c:v>
                </c:pt>
                <c:pt idx="29185">
                  <c:v>0.15600577551473091</c:v>
                </c:pt>
                <c:pt idx="29186">
                  <c:v>0.15353046895312641</c:v>
                </c:pt>
                <c:pt idx="29187">
                  <c:v>0.15099693510701115</c:v>
                </c:pt>
                <c:pt idx="29188">
                  <c:v>0.14840258609706997</c:v>
                </c:pt>
                <c:pt idx="29189">
                  <c:v>0.14575971435003421</c:v>
                </c:pt>
                <c:pt idx="29190">
                  <c:v>0.14308902290039929</c:v>
                </c:pt>
                <c:pt idx="29191">
                  <c:v>0.14040992084300191</c:v>
                </c:pt>
                <c:pt idx="29192">
                  <c:v>0.13772046726835702</c:v>
                </c:pt>
                <c:pt idx="29193">
                  <c:v>0.13501095762904725</c:v>
                </c:pt>
                <c:pt idx="29194">
                  <c:v>0.1322788040457604</c:v>
                </c:pt>
                <c:pt idx="29195">
                  <c:v>0.12952594742798026</c:v>
                </c:pt>
                <c:pt idx="29196">
                  <c:v>0.12675756353433021</c:v>
                </c:pt>
                <c:pt idx="29197">
                  <c:v>0.12397429933463799</c:v>
                </c:pt>
                <c:pt idx="29198">
                  <c:v>0.12117550785907592</c:v>
                </c:pt>
                <c:pt idx="29199">
                  <c:v>0.11835860122833206</c:v>
                </c:pt>
                <c:pt idx="29200">
                  <c:v>0.11552163853292292</c:v>
                </c:pt>
                <c:pt idx="29201">
                  <c:v>0.1126620318935367</c:v>
                </c:pt>
                <c:pt idx="29202">
                  <c:v>0.10978366312914099</c:v>
                </c:pt>
                <c:pt idx="29203">
                  <c:v>0.10690011860612192</c:v>
                </c:pt>
                <c:pt idx="29204">
                  <c:v>0.10403792408742407</c:v>
                </c:pt>
                <c:pt idx="29205">
                  <c:v>0.10121972351702449</c:v>
                </c:pt>
                <c:pt idx="29206">
                  <c:v>9.8457809321654419E-2</c:v>
                </c:pt>
                <c:pt idx="29207">
                  <c:v>9.5754122410795589E-2</c:v>
                </c:pt>
                <c:pt idx="29208">
                  <c:v>9.3102840055997768E-2</c:v>
                </c:pt>
                <c:pt idx="29209">
                  <c:v>9.0496845589154912E-2</c:v>
                </c:pt>
                <c:pt idx="29210">
                  <c:v>8.7929022342157867E-2</c:v>
                </c:pt>
                <c:pt idx="29211">
                  <c:v>8.5394194556385208E-2</c:v>
                </c:pt>
                <c:pt idx="29212">
                  <c:v>8.2889127382696701E-2</c:v>
                </c:pt>
                <c:pt idx="29213">
                  <c:v>8.0411879911608516E-2</c:v>
                </c:pt>
                <c:pt idx="29214">
                  <c:v>7.7964393052604594E-2</c:v>
                </c:pt>
                <c:pt idx="29215">
                  <c:v>7.5558312262586941E-2</c:v>
                </c:pt>
                <c:pt idx="29216">
                  <c:v>7.3206576938114429E-2</c:v>
                </c:pt>
                <c:pt idx="29217">
                  <c:v>7.0923420415400812E-2</c:v>
                </c:pt>
                <c:pt idx="29218">
                  <c:v>6.8718547241865074E-2</c:v>
                </c:pt>
                <c:pt idx="29219">
                  <c:v>6.6594545296818686E-2</c:v>
                </c:pt>
                <c:pt idx="29220">
                  <c:v>6.4546497609569722E-2</c:v>
                </c:pt>
                <c:pt idx="29221">
                  <c:v>6.2576539180549937E-2</c:v>
                </c:pt>
                <c:pt idx="29222">
                  <c:v>6.0690298647262511E-2</c:v>
                </c:pt>
                <c:pt idx="29223">
                  <c:v>5.8891981313589033E-2</c:v>
                </c:pt>
                <c:pt idx="29224">
                  <c:v>5.7182428240305443E-2</c:v>
                </c:pt>
                <c:pt idx="29225">
                  <c:v>5.5558922154134084E-2</c:v>
                </c:pt>
                <c:pt idx="29226">
                  <c:v>5.4017387145160439E-2</c:v>
                </c:pt>
                <c:pt idx="29227">
                  <c:v>5.2553423818553345E-2</c:v>
                </c:pt>
                <c:pt idx="29228">
                  <c:v>5.1163603234225134E-2</c:v>
                </c:pt>
                <c:pt idx="29229">
                  <c:v>4.9845596300795783E-2</c:v>
                </c:pt>
                <c:pt idx="29230">
                  <c:v>4.8598044381626432E-2</c:v>
                </c:pt>
                <c:pt idx="29231">
                  <c:v>4.7420235809906841E-2</c:v>
                </c:pt>
                <c:pt idx="29232">
                  <c:v>4.6311653009773412E-2</c:v>
                </c:pt>
                <c:pt idx="29233">
                  <c:v>4.5272166587261395E-2</c:v>
                </c:pt>
                <c:pt idx="29234">
                  <c:v>4.4301841239354017E-2</c:v>
                </c:pt>
                <c:pt idx="29235">
                  <c:v>4.3400806360016204E-2</c:v>
                </c:pt>
                <c:pt idx="29236">
                  <c:v>4.2569256040196513E-2</c:v>
                </c:pt>
                <c:pt idx="29237">
                  <c:v>4.1810813310931484E-2</c:v>
                </c:pt>
                <c:pt idx="29238">
                  <c:v>4.1136411962312505E-2</c:v>
                </c:pt>
                <c:pt idx="29239">
                  <c:v>4.0555691844775733E-2</c:v>
                </c:pt>
                <c:pt idx="29240">
                  <c:v>4.0066065079008922E-2</c:v>
                </c:pt>
                <c:pt idx="29241">
                  <c:v>3.9656209693024552E-2</c:v>
                </c:pt>
                <c:pt idx="29242">
                  <c:v>3.9314868411816396E-2</c:v>
                </c:pt>
                <c:pt idx="29243">
                  <c:v>3.9034924567277411E-2</c:v>
                </c:pt>
                <c:pt idx="29244">
                  <c:v>3.8813596189147453E-2</c:v>
                </c:pt>
                <c:pt idx="29245">
                  <c:v>3.8651336156306282E-2</c:v>
                </c:pt>
                <c:pt idx="29246">
                  <c:v>3.8549826590306334E-2</c:v>
                </c:pt>
                <c:pt idx="29247">
                  <c:v>3.8510879006665819E-2</c:v>
                </c:pt>
                <c:pt idx="29248">
                  <c:v>3.8536240223920291E-2</c:v>
                </c:pt>
                <c:pt idx="29249">
                  <c:v>3.8627527666638975E-2</c:v>
                </c:pt>
                <c:pt idx="29250">
                  <c:v>3.8785776486547283E-2</c:v>
                </c:pt>
                <c:pt idx="29251">
                  <c:v>3.9015838957353811E-2</c:v>
                </c:pt>
                <c:pt idx="29252">
                  <c:v>3.9329942808806792E-2</c:v>
                </c:pt>
                <c:pt idx="29253">
                  <c:v>3.9739280618928882E-2</c:v>
                </c:pt>
                <c:pt idx="29254">
                  <c:v>4.0245857994186625E-2</c:v>
                </c:pt>
                <c:pt idx="29255">
                  <c:v>4.0850257207425404E-2</c:v>
                </c:pt>
                <c:pt idx="29256">
                  <c:v>4.1552090076747893E-2</c:v>
                </c:pt>
                <c:pt idx="29257">
                  <c:v>4.2342493115512546E-2</c:v>
                </c:pt>
                <c:pt idx="29258">
                  <c:v>4.3208526927159742E-2</c:v>
                </c:pt>
                <c:pt idx="29259">
                  <c:v>4.4140422267289085E-2</c:v>
                </c:pt>
                <c:pt idx="29260">
                  <c:v>4.5133844438053274E-2</c:v>
                </c:pt>
                <c:pt idx="29261">
                  <c:v>4.6188793439452147E-2</c:v>
                </c:pt>
                <c:pt idx="29262">
                  <c:v>4.7307921847780925E-2</c:v>
                </c:pt>
                <c:pt idx="29263">
                  <c:v>4.8494658603125525E-2</c:v>
                </c:pt>
                <c:pt idx="29264">
                  <c:v>4.975236794859373E-2</c:v>
                </c:pt>
                <c:pt idx="29265">
                  <c:v>5.1083702460477366E-2</c:v>
                </c:pt>
                <c:pt idx="29266">
                  <c:v>5.2491055927142205E-2</c:v>
                </c:pt>
                <c:pt idx="29267">
                  <c:v>5.3976110470138977E-2</c:v>
                </c:pt>
                <c:pt idx="29268">
                  <c:v>5.5536795786019374E-2</c:v>
                </c:pt>
                <c:pt idx="29269">
                  <c:v>5.7159848993310787E-2</c:v>
                </c:pt>
                <c:pt idx="29270">
                  <c:v>5.8821590996311908E-2</c:v>
                </c:pt>
                <c:pt idx="29271">
                  <c:v>6.0500865881648894E-2</c:v>
                </c:pt>
                <c:pt idx="29272">
                  <c:v>6.2187386829058923E-2</c:v>
                </c:pt>
                <c:pt idx="29273">
                  <c:v>6.388522974845727E-2</c:v>
                </c:pt>
                <c:pt idx="29274">
                  <c:v>6.5612445098043121E-2</c:v>
                </c:pt>
                <c:pt idx="29275">
                  <c:v>6.7392906064466809E-2</c:v>
                </c:pt>
                <c:pt idx="29276">
                  <c:v>6.9245827651616132E-2</c:v>
                </c:pt>
                <c:pt idx="29277">
                  <c:v>7.1188678044846534E-2</c:v>
                </c:pt>
                <c:pt idx="29278">
                  <c:v>7.3222751183812274E-2</c:v>
                </c:pt>
                <c:pt idx="29279">
                  <c:v>7.5327344034021554E-2</c:v>
                </c:pt>
                <c:pt idx="29280">
                  <c:v>7.7468167194593332E-2</c:v>
                </c:pt>
                <c:pt idx="29281">
                  <c:v>7.9620635812067922E-2</c:v>
                </c:pt>
                <c:pt idx="29282">
                  <c:v>8.1780221097649625E-2</c:v>
                </c:pt>
                <c:pt idx="29283">
                  <c:v>8.3954039719446233E-2</c:v>
                </c:pt>
                <c:pt idx="29284">
                  <c:v>8.6141444707627524E-2</c:v>
                </c:pt>
                <c:pt idx="29285">
                  <c:v>8.8328849695810424E-2</c:v>
                </c:pt>
                <c:pt idx="29286">
                  <c:v>9.0502668317605547E-2</c:v>
                </c:pt>
                <c:pt idx="29287">
                  <c:v>9.2664841482499719E-2</c:v>
                </c:pt>
                <c:pt idx="29288">
                  <c:v>9.4825073737908744E-2</c:v>
                </c:pt>
                <c:pt idx="29289">
                  <c:v>9.6986599932973844E-2</c:v>
                </c:pt>
                <c:pt idx="29290">
                  <c:v>9.9147479158211566E-2</c:v>
                </c:pt>
                <c:pt idx="29291">
                  <c:v>0.10130512353430952</c:v>
                </c:pt>
                <c:pt idx="29292">
                  <c:v>0.10345823912161189</c:v>
                </c:pt>
                <c:pt idx="29293">
                  <c:v>0.10560811985977481</c:v>
                </c:pt>
                <c:pt idx="29294">
                  <c:v>0.10775347180914242</c:v>
                </c:pt>
                <c:pt idx="29295">
                  <c:v>0.10988394345246789</c:v>
                </c:pt>
                <c:pt idx="29296">
                  <c:v>0.11197624387594662</c:v>
                </c:pt>
                <c:pt idx="29297">
                  <c:v>0.11401031701491245</c:v>
                </c:pt>
                <c:pt idx="29298">
                  <c:v>0.11597710529177538</c:v>
                </c:pt>
                <c:pt idx="29299">
                  <c:v>0.11787207991773969</c:v>
                </c:pt>
                <c:pt idx="29300">
                  <c:v>0.11968812422469827</c:v>
                </c:pt>
                <c:pt idx="29301">
                  <c:v>0.1214148866954041</c:v>
                </c:pt>
                <c:pt idx="29302">
                  <c:v>0.12304977945054719</c:v>
                </c:pt>
                <c:pt idx="29303">
                  <c:v>0.12459862521857694</c:v>
                </c:pt>
                <c:pt idx="29304">
                  <c:v>0.12606530581846159</c:v>
                </c:pt>
                <c:pt idx="29305">
                  <c:v>0.12744917428037247</c:v>
                </c:pt>
                <c:pt idx="29306">
                  <c:v>0.1287528184836213</c:v>
                </c:pt>
                <c:pt idx="29307">
                  <c:v>0.1299807672170048</c:v>
                </c:pt>
                <c:pt idx="29308">
                  <c:v>0.13113949017880144</c:v>
                </c:pt>
                <c:pt idx="29309">
                  <c:v>0.13223610403711841</c:v>
                </c:pt>
                <c:pt idx="29310">
                  <c:v>0.1332738436410944</c:v>
                </c:pt>
                <c:pt idx="29311">
                  <c:v>0.13424300444331191</c:v>
                </c:pt>
                <c:pt idx="29312">
                  <c:v>0.13512482431875919</c:v>
                </c:pt>
                <c:pt idx="29313">
                  <c:v>0.1359005411424323</c:v>
                </c:pt>
                <c:pt idx="29314">
                  <c:v>0.13655786248759341</c:v>
                </c:pt>
                <c:pt idx="29315">
                  <c:v>0.13708643683700142</c:v>
                </c:pt>
                <c:pt idx="29316">
                  <c:v>0.13747008994495377</c:v>
                </c:pt>
                <c:pt idx="29317">
                  <c:v>0.1377004112036917</c:v>
                </c:pt>
                <c:pt idx="29318">
                  <c:v>0.13777804758304171</c:v>
                </c:pt>
                <c:pt idx="29319">
                  <c:v>0.13771140969076706</c:v>
                </c:pt>
                <c:pt idx="29320">
                  <c:v>0.13751667177256371</c:v>
                </c:pt>
                <c:pt idx="29321">
                  <c:v>0.13721065504395968</c:v>
                </c:pt>
                <c:pt idx="29322">
                  <c:v>0.13680888678082503</c:v>
                </c:pt>
                <c:pt idx="29323">
                  <c:v>0.13631977759092112</c:v>
                </c:pt>
                <c:pt idx="29324">
                  <c:v>0.13574009262510794</c:v>
                </c:pt>
                <c:pt idx="29325">
                  <c:v>0.13505236369803381</c:v>
                </c:pt>
                <c:pt idx="29326">
                  <c:v>0.13424235747348456</c:v>
                </c:pt>
                <c:pt idx="29327">
                  <c:v>0.13330489819283503</c:v>
                </c:pt>
                <c:pt idx="29328">
                  <c:v>0.13224127979574141</c:v>
                </c:pt>
                <c:pt idx="29329">
                  <c:v>0.13104762046323731</c:v>
                </c:pt>
                <c:pt idx="29330">
                  <c:v>0.1297122747384199</c:v>
                </c:pt>
                <c:pt idx="29331">
                  <c:v>0.12822683201352605</c:v>
                </c:pt>
                <c:pt idx="29332">
                  <c:v>0.12658999834890003</c:v>
                </c:pt>
                <c:pt idx="29333">
                  <c:v>0.12480759647299304</c:v>
                </c:pt>
                <c:pt idx="29334">
                  <c:v>0.12288092032546089</c:v>
                </c:pt>
                <c:pt idx="29335">
                  <c:v>0.12080155929854071</c:v>
                </c:pt>
                <c:pt idx="29336">
                  <c:v>0.11856433763360961</c:v>
                </c:pt>
                <c:pt idx="29337">
                  <c:v>0.11617184320997792</c:v>
                </c:pt>
                <c:pt idx="29338">
                  <c:v>0.11363054572592612</c:v>
                </c:pt>
                <c:pt idx="29339">
                  <c:v>0.11094691487973291</c:v>
                </c:pt>
                <c:pt idx="29340">
                  <c:v>0.10812353855071059</c:v>
                </c:pt>
                <c:pt idx="29341">
                  <c:v>0.10516494552765347</c:v>
                </c:pt>
                <c:pt idx="29342">
                  <c:v>0.10207113581056117</c:v>
                </c:pt>
                <c:pt idx="29343">
                  <c:v>9.8842109399435274E-2</c:v>
                </c:pt>
                <c:pt idx="29344">
                  <c:v>9.5479807203758482E-2</c:v>
                </c:pt>
                <c:pt idx="29345">
                  <c:v>9.198422922353168E-2</c:v>
                </c:pt>
                <c:pt idx="29346">
                  <c:v>8.8354728488926768E-2</c:v>
                </c:pt>
                <c:pt idx="29347">
                  <c:v>8.4595186818909665E-2</c:v>
                </c:pt>
                <c:pt idx="29348">
                  <c:v>8.070431027382706E-2</c:v>
                </c:pt>
                <c:pt idx="29349">
                  <c:v>7.6683392793331875E-2</c:v>
                </c:pt>
                <c:pt idx="29350">
                  <c:v>7.253437528691023E-2</c:v>
                </c:pt>
                <c:pt idx="29351">
                  <c:v>6.8254669875249682E-2</c:v>
                </c:pt>
                <c:pt idx="29352">
                  <c:v>6.3833601556189834E-2</c:v>
                </c:pt>
                <c:pt idx="29353">
                  <c:v>5.9264700631450874E-2</c:v>
                </c:pt>
                <c:pt idx="29354">
                  <c:v>5.4551007859225037E-2</c:v>
                </c:pt>
                <c:pt idx="29355">
                  <c:v>4.9704880363224138E-2</c:v>
                </c:pt>
                <c:pt idx="29356">
                  <c:v>4.4743592237854693E-2</c:v>
                </c:pt>
                <c:pt idx="29357">
                  <c:v>3.9685193941315242E-2</c:v>
                </c:pt>
                <c:pt idx="29358">
                  <c:v>3.4542818961112151E-2</c:v>
                </c:pt>
                <c:pt idx="29359">
                  <c:v>2.9315885024400606E-2</c:v>
                </c:pt>
                <c:pt idx="29360">
                  <c:v>2.3991517431605016E-2</c:v>
                </c:pt>
                <c:pt idx="29361">
                  <c:v>1.855748845297776E-2</c:v>
                </c:pt>
                <c:pt idx="29362">
                  <c:v>1.3011404300155545E-2</c:v>
                </c:pt>
                <c:pt idx="29363">
                  <c:v>7.3605757321938414E-3</c:v>
                </c:pt>
                <c:pt idx="29364">
                  <c:v>1.6182850396597125E-3</c:v>
                </c:pt>
                <c:pt idx="29365">
                  <c:v>-4.2005680623099393E-3</c:v>
                </c:pt>
                <c:pt idx="29366">
                  <c:v>-1.0085483253408021E-2</c:v>
                </c:pt>
                <c:pt idx="29367">
                  <c:v>-1.6038899609885877E-2</c:v>
                </c:pt>
                <c:pt idx="29368">
                  <c:v>-2.2074804619422933E-2</c:v>
                </c:pt>
                <c:pt idx="29369">
                  <c:v>-2.8205749496680602E-2</c:v>
                </c:pt>
                <c:pt idx="29370">
                  <c:v>-3.4434386817953612E-2</c:v>
                </c:pt>
                <c:pt idx="29371">
                  <c:v>-4.0753147036255107E-2</c:v>
                </c:pt>
                <c:pt idx="29372">
                  <c:v>-4.7148249694250646E-2</c:v>
                </c:pt>
                <c:pt idx="29373">
                  <c:v>-5.3604426304001584E-2</c:v>
                </c:pt>
                <c:pt idx="29374">
                  <c:v>-6.0107184741362327E-2</c:v>
                </c:pt>
                <c:pt idx="29375">
                  <c:v>-6.664436197356817E-2</c:v>
                </c:pt>
                <c:pt idx="29376">
                  <c:v>-7.3209164817426092E-2</c:v>
                </c:pt>
                <c:pt idx="29377">
                  <c:v>-7.9806963122507998E-2</c:v>
                </c:pt>
                <c:pt idx="29378">
                  <c:v>-8.6449402345715229E-2</c:v>
                </c:pt>
                <c:pt idx="29379">
                  <c:v>-9.3137129456877632E-2</c:v>
                </c:pt>
                <c:pt idx="29380">
                  <c:v>-9.9850735361155546E-2</c:v>
                </c:pt>
                <c:pt idx="29381">
                  <c:v>-0.10656563520509026</c:v>
                </c:pt>
                <c:pt idx="29382">
                  <c:v>-0.11327406535074468</c:v>
                </c:pt>
                <c:pt idx="29383">
                  <c:v>-0.11998443640588352</c:v>
                </c:pt>
                <c:pt idx="29384">
                  <c:v>-0.12671227564637624</c:v>
                </c:pt>
                <c:pt idx="29385">
                  <c:v>-0.13346534671015794</c:v>
                </c:pt>
                <c:pt idx="29386">
                  <c:v>-0.14024106171791642</c:v>
                </c:pt>
                <c:pt idx="29387">
                  <c:v>-0.14703230400154391</c:v>
                </c:pt>
                <c:pt idx="29388">
                  <c:v>-0.15382872204379536</c:v>
                </c:pt>
                <c:pt idx="29389">
                  <c:v>-0.16062902190501357</c:v>
                </c:pt>
                <c:pt idx="29390">
                  <c:v>-0.16743255661537321</c:v>
                </c:pt>
                <c:pt idx="29391">
                  <c:v>-0.17423156253693706</c:v>
                </c:pt>
                <c:pt idx="29392">
                  <c:v>-0.18101698209211486</c:v>
                </c:pt>
                <c:pt idx="29393">
                  <c:v>-0.18778363952228208</c:v>
                </c:pt>
                <c:pt idx="29394">
                  <c:v>-0.19452635906881532</c:v>
                </c:pt>
                <c:pt idx="29395">
                  <c:v>-0.20123478921447041</c:v>
                </c:pt>
                <c:pt idx="29396">
                  <c:v>-0.20789081480406441</c:v>
                </c:pt>
                <c:pt idx="29397">
                  <c:v>-0.21447373280310394</c:v>
                </c:pt>
                <c:pt idx="29398">
                  <c:v>-0.2209706038150305</c:v>
                </c:pt>
                <c:pt idx="29399">
                  <c:v>-0.22738272177950017</c:v>
                </c:pt>
                <c:pt idx="29400">
                  <c:v>-0.23371849730427727</c:v>
                </c:pt>
                <c:pt idx="29401">
                  <c:v>-0.23998892887643386</c:v>
                </c:pt>
                <c:pt idx="29402">
                  <c:v>-0.24620501498304381</c:v>
                </c:pt>
                <c:pt idx="29403">
                  <c:v>-0.25237775411118479</c:v>
                </c:pt>
                <c:pt idx="29404">
                  <c:v>-0.25850585232119822</c:v>
                </c:pt>
                <c:pt idx="29405">
                  <c:v>-0.2645744293070495</c:v>
                </c:pt>
                <c:pt idx="29406">
                  <c:v>-0.27056536991354535</c:v>
                </c:pt>
                <c:pt idx="29407">
                  <c:v>-0.27646767565361763</c:v>
                </c:pt>
                <c:pt idx="29408">
                  <c:v>-0.2822671131910498</c:v>
                </c:pt>
                <c:pt idx="29409">
                  <c:v>-0.28794362646117816</c:v>
                </c:pt>
                <c:pt idx="29410">
                  <c:v>-0.29347457152003126</c:v>
                </c:pt>
                <c:pt idx="29411">
                  <c:v>-0.29884506806155481</c:v>
                </c:pt>
                <c:pt idx="29412">
                  <c:v>-0.30404929335730824</c:v>
                </c:pt>
                <c:pt idx="29413">
                  <c:v>-0.30908724740728388</c:v>
                </c:pt>
                <c:pt idx="29414">
                  <c:v>-0.31396345900028338</c:v>
                </c:pt>
                <c:pt idx="29415">
                  <c:v>-0.31868504480441084</c:v>
                </c:pt>
                <c:pt idx="29416">
                  <c:v>-0.32326559118605253</c:v>
                </c:pt>
                <c:pt idx="29417">
                  <c:v>-0.32772062542107638</c:v>
                </c:pt>
                <c:pt idx="29418">
                  <c:v>-0.33205920508707915</c:v>
                </c:pt>
                <c:pt idx="29419">
                  <c:v>-0.33628133018405554</c:v>
                </c:pt>
                <c:pt idx="29420">
                  <c:v>-0.34037794313441616</c:v>
                </c:pt>
                <c:pt idx="29421">
                  <c:v>-0.34434128030022337</c:v>
                </c:pt>
                <c:pt idx="29422">
                  <c:v>-0.34816616592286359</c:v>
                </c:pt>
                <c:pt idx="29423">
                  <c:v>-0.35184224848507484</c:v>
                </c:pt>
                <c:pt idx="29424">
                  <c:v>-0.35535594162048512</c:v>
                </c:pt>
                <c:pt idx="29425">
                  <c:v>-0.35869754078166671</c:v>
                </c:pt>
                <c:pt idx="29426">
                  <c:v>-0.36185992930051913</c:v>
                </c:pt>
                <c:pt idx="29427">
                  <c:v>-0.36484116626755386</c:v>
                </c:pt>
                <c:pt idx="29428">
                  <c:v>-0.3676418986525975</c:v>
                </c:pt>
                <c:pt idx="29429">
                  <c:v>-0.37026342039531085</c:v>
                </c:pt>
                <c:pt idx="29430">
                  <c:v>-0.37270637846551946</c:v>
                </c:pt>
                <c:pt idx="29431">
                  <c:v>-0.37497336074253684</c:v>
                </c:pt>
                <c:pt idx="29432">
                  <c:v>-0.37706436722636066</c:v>
                </c:pt>
                <c:pt idx="29433">
                  <c:v>-0.37898004488681741</c:v>
                </c:pt>
                <c:pt idx="29434">
                  <c:v>-0.38071715887476831</c:v>
                </c:pt>
                <c:pt idx="29435">
                  <c:v>-0.38226535767297032</c:v>
                </c:pt>
                <c:pt idx="29436">
                  <c:v>-0.38361364279434734</c:v>
                </c:pt>
                <c:pt idx="29437">
                  <c:v>-0.38474583999319772</c:v>
                </c:pt>
                <c:pt idx="29438">
                  <c:v>-0.38564124623503265</c:v>
                </c:pt>
                <c:pt idx="29439">
                  <c:v>-0.38627851151553078</c:v>
                </c:pt>
                <c:pt idx="29440">
                  <c:v>-0.38665763583469037</c:v>
                </c:pt>
                <c:pt idx="29441">
                  <c:v>-0.38679026464941224</c:v>
                </c:pt>
                <c:pt idx="29442">
                  <c:v>-0.3866802797786687</c:v>
                </c:pt>
                <c:pt idx="29443">
                  <c:v>-0.38633673880004427</c:v>
                </c:pt>
                <c:pt idx="29444">
                  <c:v>-0.38578357959717591</c:v>
                </c:pt>
                <c:pt idx="29445">
                  <c:v>-0.38503244762696431</c:v>
                </c:pt>
                <c:pt idx="29446">
                  <c:v>-0.38408916561786777</c:v>
                </c:pt>
                <c:pt idx="29447">
                  <c:v>-0.38295696841901439</c:v>
                </c:pt>
                <c:pt idx="29448">
                  <c:v>-0.38162744542264787</c:v>
                </c:pt>
                <c:pt idx="29449">
                  <c:v>-0.38009218602100198</c:v>
                </c:pt>
                <c:pt idx="29450">
                  <c:v>-0.37834342657614661</c:v>
                </c:pt>
                <c:pt idx="29451">
                  <c:v>-0.37637081557083568</c:v>
                </c:pt>
                <c:pt idx="29452">
                  <c:v>-0.37416788330678225</c:v>
                </c:pt>
                <c:pt idx="29453">
                  <c:v>-0.37173398281416281</c:v>
                </c:pt>
                <c:pt idx="29454">
                  <c:v>-0.36907623076108631</c:v>
                </c:pt>
                <c:pt idx="29455">
                  <c:v>-0.36620627260445576</c:v>
                </c:pt>
                <c:pt idx="29456">
                  <c:v>-0.36313187198219932</c:v>
                </c:pt>
                <c:pt idx="29457">
                  <c:v>-0.35985561677363531</c:v>
                </c:pt>
                <c:pt idx="29458">
                  <c:v>-0.35637427212962569</c:v>
                </c:pt>
                <c:pt idx="29459">
                  <c:v>-0.35268654411050482</c:v>
                </c:pt>
                <c:pt idx="29460">
                  <c:v>-0.34878790392748876</c:v>
                </c:pt>
                <c:pt idx="29461">
                  <c:v>-0.34467576370125752</c:v>
                </c:pt>
                <c:pt idx="29462">
                  <c:v>-0.34035465222061012</c:v>
                </c:pt>
                <c:pt idx="29463">
                  <c:v>-0.33583427403296662</c:v>
                </c:pt>
                <c:pt idx="29464">
                  <c:v>-0.3311282155047095</c:v>
                </c:pt>
                <c:pt idx="29465">
                  <c:v>-0.32625135694188012</c:v>
                </c:pt>
                <c:pt idx="29466">
                  <c:v>-0.32121663774104442</c:v>
                </c:pt>
                <c:pt idx="29467">
                  <c:v>-0.31603764426857928</c:v>
                </c:pt>
                <c:pt idx="29468">
                  <c:v>-0.31072408107191163</c:v>
                </c:pt>
                <c:pt idx="29469">
                  <c:v>-0.30528500572862488</c:v>
                </c:pt>
                <c:pt idx="29470">
                  <c:v>-0.29972882884648738</c:v>
                </c:pt>
                <c:pt idx="29471">
                  <c:v>-0.29406202012377591</c:v>
                </c:pt>
                <c:pt idx="29472">
                  <c:v>-0.28829169622859829</c:v>
                </c:pt>
                <c:pt idx="29473">
                  <c:v>-0.28242303291957738</c:v>
                </c:pt>
                <c:pt idx="29474">
                  <c:v>-0.2764579711061973</c:v>
                </c:pt>
                <c:pt idx="29475">
                  <c:v>-0.27038615927121246</c:v>
                </c:pt>
                <c:pt idx="29476">
                  <c:v>-0.26418883528961229</c:v>
                </c:pt>
                <c:pt idx="29477">
                  <c:v>-0.25784917794586804</c:v>
                </c:pt>
                <c:pt idx="29478">
                  <c:v>-0.25136201148135778</c:v>
                </c:pt>
                <c:pt idx="29479">
                  <c:v>-0.24473251165470836</c:v>
                </c:pt>
                <c:pt idx="29480">
                  <c:v>-0.23797426483230508</c:v>
                </c:pt>
                <c:pt idx="29481">
                  <c:v>-0.23110150435035817</c:v>
                </c:pt>
                <c:pt idx="29482">
                  <c:v>-0.22413040445456942</c:v>
                </c:pt>
                <c:pt idx="29483">
                  <c:v>-0.21707455151132493</c:v>
                </c:pt>
                <c:pt idx="29484">
                  <c:v>-0.20994106218872946</c:v>
                </c:pt>
                <c:pt idx="29485">
                  <c:v>-0.20272734860747246</c:v>
                </c:pt>
                <c:pt idx="29486">
                  <c:v>-0.19541982440116742</c:v>
                </c:pt>
                <c:pt idx="29487">
                  <c:v>-0.18800231532411621</c:v>
                </c:pt>
                <c:pt idx="29488">
                  <c:v>-0.18046317591941771</c:v>
                </c:pt>
                <c:pt idx="29489">
                  <c:v>-0.17280111224741526</c:v>
                </c:pt>
                <c:pt idx="29490">
                  <c:v>-0.16503488643311848</c:v>
                </c:pt>
                <c:pt idx="29491">
                  <c:v>-0.15719296514895559</c:v>
                </c:pt>
                <c:pt idx="29492">
                  <c:v>-0.14930316809752694</c:v>
                </c:pt>
                <c:pt idx="29493">
                  <c:v>-0.14138813922280971</c:v>
                </c:pt>
                <c:pt idx="29494">
                  <c:v>-0.13346405277050144</c:v>
                </c:pt>
                <c:pt idx="29495">
                  <c:v>-0.12554190722767702</c:v>
                </c:pt>
                <c:pt idx="29496">
                  <c:v>-0.11762687835296012</c:v>
                </c:pt>
                <c:pt idx="29497">
                  <c:v>-0.10971379038772612</c:v>
                </c:pt>
                <c:pt idx="29498">
                  <c:v>-0.10178517514662316</c:v>
                </c:pt>
                <c:pt idx="29499">
                  <c:v>-9.3827446263263933E-2</c:v>
                </c:pt>
                <c:pt idx="29500">
                  <c:v>-8.5835427979024173E-2</c:v>
                </c:pt>
                <c:pt idx="29501">
                  <c:v>-7.781494302235599E-2</c:v>
                </c:pt>
                <c:pt idx="29502">
                  <c:v>-6.9778930789818533E-2</c:v>
                </c:pt>
                <c:pt idx="29503">
                  <c:v>-6.1739360223227374E-2</c:v>
                </c:pt>
                <c:pt idx="29504">
                  <c:v>-5.3697589959221886E-2</c:v>
                </c:pt>
                <c:pt idx="29505">
                  <c:v>-4.5643915450381781E-2</c:v>
                </c:pt>
                <c:pt idx="29506">
                  <c:v>-3.7569602604031666E-2</c:v>
                </c:pt>
                <c:pt idx="29507">
                  <c:v>-2.9475168996033412E-2</c:v>
                </c:pt>
                <c:pt idx="29508">
                  <c:v>-2.1370513264754042E-2</c:v>
                </c:pt>
                <c:pt idx="29509">
                  <c:v>-1.3271680261925921E-2</c:v>
                </c:pt>
                <c:pt idx="29510">
                  <c:v>-5.1965587032909034E-3</c:v>
                </c:pt>
                <c:pt idx="29511">
                  <c:v>2.8414591357131527E-3</c:v>
                </c:pt>
                <c:pt idx="29512">
                  <c:v>1.0838167951204757E-2</c:v>
                </c:pt>
                <c:pt idx="29513">
                  <c:v>1.8793697137149672E-2</c:v>
                </c:pt>
                <c:pt idx="29514">
                  <c:v>2.6708273132987469E-2</c:v>
                </c:pt>
                <c:pt idx="29515">
                  <c:v>3.4581184271907518E-2</c:v>
                </c:pt>
                <c:pt idx="29516">
                  <c:v>4.2403049491405026E-2</c:v>
                </c:pt>
                <c:pt idx="29517">
                  <c:v>5.0159311970351915E-2</c:v>
                </c:pt>
                <c:pt idx="29518">
                  <c:v>5.7841561100985303E-2</c:v>
                </c:pt>
                <c:pt idx="29519">
                  <c:v>6.5446173852268821E-2</c:v>
                </c:pt>
                <c:pt idx="29520">
                  <c:v>7.2972373860409001E-2</c:v>
                </c:pt>
                <c:pt idx="29521">
                  <c:v>8.0423525368510967E-2</c:v>
                </c:pt>
                <c:pt idx="29522">
                  <c:v>8.7800922316230767E-2</c:v>
                </c:pt>
                <c:pt idx="29523">
                  <c:v>9.5104564703568026E-2</c:v>
                </c:pt>
                <c:pt idx="29524">
                  <c:v>0.10233574647017936</c:v>
                </c:pt>
                <c:pt idx="29525">
                  <c:v>0.10949252670657998</c:v>
                </c:pt>
                <c:pt idx="29526">
                  <c:v>0.11656972965414589</c:v>
                </c:pt>
                <c:pt idx="29527">
                  <c:v>0.12355506288614877</c:v>
                </c:pt>
                <c:pt idx="29528">
                  <c:v>0.13043429306637486</c:v>
                </c:pt>
                <c:pt idx="29529">
                  <c:v>0.13719383382843461</c:v>
                </c:pt>
                <c:pt idx="29530">
                  <c:v>0.14382850941370637</c:v>
                </c:pt>
                <c:pt idx="29531">
                  <c:v>0.15033831982219326</c:v>
                </c:pt>
                <c:pt idx="29532">
                  <c:v>0.15672067717457733</c:v>
                </c:pt>
                <c:pt idx="29533">
                  <c:v>0.16297881632000322</c:v>
                </c:pt>
                <c:pt idx="29534">
                  <c:v>0.16911338422829741</c:v>
                </c:pt>
                <c:pt idx="29535">
                  <c:v>0.17511920514083709</c:v>
                </c:pt>
                <c:pt idx="29536">
                  <c:v>0.180986574510202</c:v>
                </c:pt>
                <c:pt idx="29537">
                  <c:v>0.18670125900017909</c:v>
                </c:pt>
                <c:pt idx="29538">
                  <c:v>0.19225031921420885</c:v>
                </c:pt>
                <c:pt idx="29539">
                  <c:v>0.197619521816079</c:v>
                </c:pt>
                <c:pt idx="29540">
                  <c:v>0.20279786831871408</c:v>
                </c:pt>
                <c:pt idx="29541">
                  <c:v>0.20777888902383498</c:v>
                </c:pt>
                <c:pt idx="29542">
                  <c:v>0.21256711272023804</c:v>
                </c:pt>
                <c:pt idx="29543">
                  <c:v>0.21717806668379028</c:v>
                </c:pt>
                <c:pt idx="29544">
                  <c:v>0.22162598425070867</c:v>
                </c:pt>
                <c:pt idx="29545">
                  <c:v>0.22591798208910108</c:v>
                </c:pt>
                <c:pt idx="29546">
                  <c:v>0.23005017837999561</c:v>
                </c:pt>
                <c:pt idx="29547">
                  <c:v>0.23401480948546269</c:v>
                </c:pt>
                <c:pt idx="29548">
                  <c:v>0.23780022994859437</c:v>
                </c:pt>
                <c:pt idx="29549">
                  <c:v>0.24139544128232243</c:v>
                </c:pt>
                <c:pt idx="29550">
                  <c:v>0.24479332681853241</c:v>
                </c:pt>
                <c:pt idx="29551">
                  <c:v>0.24798612291929592</c:v>
                </c:pt>
                <c:pt idx="29552">
                  <c:v>0.25096930079581331</c:v>
                </c:pt>
                <c:pt idx="29553">
                  <c:v>0.25373897862911893</c:v>
                </c:pt>
                <c:pt idx="29554">
                  <c:v>0.25629645035886867</c:v>
                </c:pt>
                <c:pt idx="29555">
                  <c:v>0.25865012659282499</c:v>
                </c:pt>
                <c:pt idx="29556">
                  <c:v>0.26081100581806282</c:v>
                </c:pt>
                <c:pt idx="29557">
                  <c:v>0.26279008652165575</c:v>
                </c:pt>
                <c:pt idx="29558">
                  <c:v>0.26460160203981908</c:v>
                </c:pt>
                <c:pt idx="29559">
                  <c:v>0.26625590388979881</c:v>
                </c:pt>
                <c:pt idx="29560">
                  <c:v>0.26775816783021938</c:v>
                </c:pt>
                <c:pt idx="29561">
                  <c:v>0.26910774689124994</c:v>
                </c:pt>
                <c:pt idx="29562">
                  <c:v>0.27029946531427207</c:v>
                </c:pt>
                <c:pt idx="29563">
                  <c:v>0.27132685340099988</c:v>
                </c:pt>
                <c:pt idx="29564">
                  <c:v>0.27218344145315976</c:v>
                </c:pt>
                <c:pt idx="29565">
                  <c:v>0.27286405371212696</c:v>
                </c:pt>
                <c:pt idx="29566">
                  <c:v>0.27336869017790366</c:v>
                </c:pt>
                <c:pt idx="29567">
                  <c:v>0.27370770236772868</c:v>
                </c:pt>
                <c:pt idx="29568">
                  <c:v>0.27389985240661929</c:v>
                </c:pt>
                <c:pt idx="29569">
                  <c:v>0.27396584332906954</c:v>
                </c:pt>
                <c:pt idx="29570">
                  <c:v>0.27390826301438465</c:v>
                </c:pt>
                <c:pt idx="29571">
                  <c:v>0.27372322964359869</c:v>
                </c:pt>
                <c:pt idx="29572">
                  <c:v>0.27341074321671582</c:v>
                </c:pt>
                <c:pt idx="29573">
                  <c:v>0.27296433403545545</c:v>
                </c:pt>
                <c:pt idx="29574">
                  <c:v>0.27237623846187881</c:v>
                </c:pt>
                <c:pt idx="29575">
                  <c:v>0.27163933982788308</c:v>
                </c:pt>
                <c:pt idx="29576">
                  <c:v>0.27075105025415519</c:v>
                </c:pt>
                <c:pt idx="29577">
                  <c:v>0.26970684095189967</c:v>
                </c:pt>
                <c:pt idx="29578">
                  <c:v>0.26850477101163428</c:v>
                </c:pt>
                <c:pt idx="29579">
                  <c:v>0.26714484043335429</c:v>
                </c:pt>
                <c:pt idx="29580">
                  <c:v>0.26562704921706498</c:v>
                </c:pt>
                <c:pt idx="29581">
                  <c:v>0.26395269130242244</c:v>
                </c:pt>
                <c:pt idx="29582">
                  <c:v>0.26212306062907531</c:v>
                </c:pt>
                <c:pt idx="29583">
                  <c:v>0.26014203901599803</c:v>
                </c:pt>
                <c:pt idx="29584">
                  <c:v>0.25801544919163999</c:v>
                </c:pt>
                <c:pt idx="29585">
                  <c:v>0.25575687752238735</c:v>
                </c:pt>
                <c:pt idx="29586">
                  <c:v>0.25338314522376582</c:v>
                </c:pt>
                <c:pt idx="29587">
                  <c:v>0.25090977957164651</c:v>
                </c:pt>
                <c:pt idx="29588">
                  <c:v>0.24834907299275574</c:v>
                </c:pt>
                <c:pt idx="29589">
                  <c:v>0.24570037851727125</c:v>
                </c:pt>
                <c:pt idx="29590">
                  <c:v>0.24295075674862923</c:v>
                </c:pt>
                <c:pt idx="29591">
                  <c:v>0.24009244404889987</c:v>
                </c:pt>
                <c:pt idx="29592">
                  <c:v>0.23713579193532541</c:v>
                </c:pt>
                <c:pt idx="29593">
                  <c:v>0.23409826859326369</c:v>
                </c:pt>
                <c:pt idx="29594">
                  <c:v>0.23099281341926844</c:v>
                </c:pt>
                <c:pt idx="29595">
                  <c:v>0.22782654308145034</c:v>
                </c:pt>
                <c:pt idx="29596">
                  <c:v>0.22459816364015234</c:v>
                </c:pt>
                <c:pt idx="29597">
                  <c:v>0.2213050872160629</c:v>
                </c:pt>
                <c:pt idx="29598">
                  <c:v>0.21794407896004295</c:v>
                </c:pt>
                <c:pt idx="29599">
                  <c:v>0.21451255099277874</c:v>
                </c:pt>
                <c:pt idx="29600">
                  <c:v>0.21101244422375623</c:v>
                </c:pt>
                <c:pt idx="29601">
                  <c:v>0.20745540410987806</c:v>
                </c:pt>
                <c:pt idx="29602">
                  <c:v>0.20385372307787206</c:v>
                </c:pt>
                <c:pt idx="29603">
                  <c:v>0.20021645870533297</c:v>
                </c:pt>
                <c:pt idx="29604">
                  <c:v>0.19654425796208391</c:v>
                </c:pt>
                <c:pt idx="29605">
                  <c:v>0.19282806327053717</c:v>
                </c:pt>
                <c:pt idx="29606">
                  <c:v>0.18906463978155341</c:v>
                </c:pt>
                <c:pt idx="29607">
                  <c:v>0.18526757386151771</c:v>
                </c:pt>
                <c:pt idx="29608">
                  <c:v>0.18145433369578498</c:v>
                </c:pt>
                <c:pt idx="29609">
                  <c:v>0.17763203595245991</c:v>
                </c:pt>
                <c:pt idx="29610">
                  <c:v>0.17379421093326591</c:v>
                </c:pt>
                <c:pt idx="29611">
                  <c:v>0.16992856621147079</c:v>
                </c:pt>
                <c:pt idx="29612">
                  <c:v>0.16603251390776408</c:v>
                </c:pt>
                <c:pt idx="29613">
                  <c:v>0.16211058281094076</c:v>
                </c:pt>
                <c:pt idx="29614">
                  <c:v>0.15817183049859171</c:v>
                </c:pt>
                <c:pt idx="29615">
                  <c:v>0.15421949181985775</c:v>
                </c:pt>
                <c:pt idx="29616">
                  <c:v>0.15025550768421839</c:v>
                </c:pt>
                <c:pt idx="29617">
                  <c:v>0.14627987809167819</c:v>
                </c:pt>
                <c:pt idx="29618">
                  <c:v>0.14229130910258045</c:v>
                </c:pt>
                <c:pt idx="29619">
                  <c:v>0.13828850677726767</c:v>
                </c:pt>
                <c:pt idx="29620">
                  <c:v>0.13427276505539573</c:v>
                </c:pt>
                <c:pt idx="29621">
                  <c:v>0.13024602484645101</c:v>
                </c:pt>
                <c:pt idx="29622">
                  <c:v>0.12621022705991369</c:v>
                </c:pt>
                <c:pt idx="29623">
                  <c:v>0.12216795957509809</c:v>
                </c:pt>
                <c:pt idx="29624">
                  <c:v>0.11812375118079876</c:v>
                </c:pt>
                <c:pt idx="29625">
                  <c:v>0.11408018975632733</c:v>
                </c:pt>
                <c:pt idx="29626">
                  <c:v>0.11004180409047915</c:v>
                </c:pt>
                <c:pt idx="29627">
                  <c:v>0.10601312297205052</c:v>
                </c:pt>
                <c:pt idx="29628">
                  <c:v>0.10199932215966255</c:v>
                </c:pt>
                <c:pt idx="29629">
                  <c:v>9.8008812261080991E-2</c:v>
                </c:pt>
                <c:pt idx="29630">
                  <c:v>9.4058414491828626E-2</c:v>
                </c:pt>
                <c:pt idx="29631">
                  <c:v>9.0163009157949864E-2</c:v>
                </c:pt>
                <c:pt idx="29632">
                  <c:v>8.6325831108583564E-2</c:v>
                </c:pt>
                <c:pt idx="29633">
                  <c:v>8.2541057615278149E-2</c:v>
                </c:pt>
                <c:pt idx="29634">
                  <c:v>7.8804159889238723E-2</c:v>
                </c:pt>
                <c:pt idx="29635">
                  <c:v>7.511319702098157E-2</c:v>
                </c:pt>
                <c:pt idx="29636">
                  <c:v>7.1471403859645524E-2</c:v>
                </c:pt>
                <c:pt idx="29637">
                  <c:v>6.7884603133682123E-2</c:v>
                </c:pt>
                <c:pt idx="29638">
                  <c:v>6.4359135147405433E-2</c:v>
                </c:pt>
                <c:pt idx="29639">
                  <c:v>6.0901922477973672E-2</c:v>
                </c:pt>
                <c:pt idx="29640">
                  <c:v>5.7518723156855814E-2</c:v>
                </c:pt>
                <c:pt idx="29641">
                  <c:v>5.4214907033622958E-2</c:v>
                </c:pt>
                <c:pt idx="29642">
                  <c:v>5.0995196988018833E-2</c:v>
                </c:pt>
                <c:pt idx="29643">
                  <c:v>4.7864251202804804E-2</c:v>
                </c:pt>
                <c:pt idx="29644">
                  <c:v>4.4826080890914256E-2</c:v>
                </c:pt>
                <c:pt idx="29645">
                  <c:v>4.1884438477348032E-2</c:v>
                </c:pt>
                <c:pt idx="29646">
                  <c:v>3.9042623508229651E-2</c:v>
                </c:pt>
                <c:pt idx="29647">
                  <c:v>3.6303288559852806E-2</c:v>
                </c:pt>
                <c:pt idx="29648">
                  <c:v>3.3669021511529611E-2</c:v>
                </c:pt>
                <c:pt idx="29649">
                  <c:v>3.1141892666709383E-2</c:v>
                </c:pt>
                <c:pt idx="29650">
                  <c:v>2.8723907631857989E-2</c:v>
                </c:pt>
                <c:pt idx="29651">
                  <c:v>2.6416942619477416E-2</c:v>
                </c:pt>
                <c:pt idx="29652">
                  <c:v>2.4222679751119192E-2</c:v>
                </c:pt>
                <c:pt idx="29653">
                  <c:v>2.2142801148336673E-2</c:v>
                </c:pt>
                <c:pt idx="29654">
                  <c:v>2.0178794841733797E-2</c:v>
                </c:pt>
                <c:pt idx="29655">
                  <c:v>1.8332019467949223E-2</c:v>
                </c:pt>
                <c:pt idx="29656">
                  <c:v>1.6603963057587205E-2</c:v>
                </c:pt>
                <c:pt idx="29657">
                  <c:v>1.4995919550303318E-2</c:v>
                </c:pt>
                <c:pt idx="29658">
                  <c:v>1.3509182885753673E-2</c:v>
                </c:pt>
                <c:pt idx="29659">
                  <c:v>1.2145111700576779E-2</c:v>
                </c:pt>
                <c:pt idx="29660">
                  <c:v>1.0904870540463031E-2</c:v>
                </c:pt>
                <c:pt idx="29661">
                  <c:v>9.7896886480850868E-3</c:v>
                </c:pt>
                <c:pt idx="29662">
                  <c:v>8.8006658721507727E-3</c:v>
                </c:pt>
                <c:pt idx="29663">
                  <c:v>7.9388373643846915E-3</c:v>
                </c:pt>
                <c:pt idx="29664">
                  <c:v>7.2052382765113434E-3</c:v>
                </c:pt>
                <c:pt idx="29665">
                  <c:v>6.6007096693071494E-3</c:v>
                </c:pt>
                <c:pt idx="29666">
                  <c:v>6.1260149671690245E-3</c:v>
                </c:pt>
                <c:pt idx="29667">
                  <c:v>5.7818528975111978E-3</c:v>
                </c:pt>
                <c:pt idx="29668">
                  <c:v>5.5686763392130334E-3</c:v>
                </c:pt>
                <c:pt idx="29669">
                  <c:v>5.4834704128765939E-3</c:v>
                </c:pt>
                <c:pt idx="29670">
                  <c:v>5.516763480221158E-3</c:v>
                </c:pt>
                <c:pt idx="29671">
                  <c:v>5.6572400389563633E-3</c:v>
                </c:pt>
                <c:pt idx="29672">
                  <c:v>5.8947297233875734E-3</c:v>
                </c:pt>
                <c:pt idx="29673">
                  <c:v>6.2264764420477533E-3</c:v>
                </c:pt>
                <c:pt idx="29674">
                  <c:v>6.6546022559725113E-3</c:v>
                </c:pt>
                <c:pt idx="29675">
                  <c:v>7.1834353933106021E-3</c:v>
                </c:pt>
                <c:pt idx="29676">
                  <c:v>7.8138427936314276E-3</c:v>
                </c:pt>
                <c:pt idx="29677">
                  <c:v>8.5384490008966508E-3</c:v>
                </c:pt>
                <c:pt idx="29678">
                  <c:v>9.3461908310491348E-3</c:v>
                </c:pt>
                <c:pt idx="29679">
                  <c:v>1.02302104039127E-2</c:v>
                </c:pt>
                <c:pt idx="29680">
                  <c:v>1.118908438586623E-2</c:v>
                </c:pt>
                <c:pt idx="29681">
                  <c:v>1.2222165807081509E-2</c:v>
                </c:pt>
                <c:pt idx="29682">
                  <c:v>1.3322920272296817E-2</c:v>
                </c:pt>
                <c:pt idx="29683">
                  <c:v>1.448235490090405E-2</c:v>
                </c:pt>
                <c:pt idx="29684">
                  <c:v>1.5691670903243568E-2</c:v>
                </c:pt>
                <c:pt idx="29685">
                  <c:v>1.6939675701292463E-2</c:v>
                </c:pt>
                <c:pt idx="29686">
                  <c:v>1.8216794141597485E-2</c:v>
                </c:pt>
                <c:pt idx="29687">
                  <c:v>1.9519791375019163E-2</c:v>
                </c:pt>
                <c:pt idx="29688">
                  <c:v>2.0851902250697042E-2</c:v>
                </c:pt>
                <c:pt idx="29689">
                  <c:v>2.2219531769927442E-2</c:v>
                </c:pt>
                <c:pt idx="29690">
                  <c:v>2.3630314176680035E-2</c:v>
                </c:pt>
                <c:pt idx="29691">
                  <c:v>2.508722553216261E-2</c:v>
                </c:pt>
                <c:pt idx="29692">
                  <c:v>2.6584443107924492E-2</c:v>
                </c:pt>
                <c:pt idx="29693">
                  <c:v>2.8115691296634573E-2</c:v>
                </c:pt>
                <c:pt idx="29694">
                  <c:v>2.9685887068985492E-2</c:v>
                </c:pt>
                <c:pt idx="29695">
                  <c:v>3.1304088002567509E-2</c:v>
                </c:pt>
                <c:pt idx="29696">
                  <c:v>3.2967512127121075E-2</c:v>
                </c:pt>
                <c:pt idx="29697">
                  <c:v>3.4658885348240159E-2</c:v>
                </c:pt>
                <c:pt idx="29698">
                  <c:v>3.6358798571087945E-2</c:v>
                </c:pt>
                <c:pt idx="29699">
                  <c:v>3.8055671035744532E-2</c:v>
                </c:pt>
                <c:pt idx="29700">
                  <c:v>3.9747561832726166E-2</c:v>
                </c:pt>
                <c:pt idx="29701">
                  <c:v>4.1439646720656156E-2</c:v>
                </c:pt>
                <c:pt idx="29702">
                  <c:v>4.3139948125400708E-2</c:v>
                </c:pt>
                <c:pt idx="29703">
                  <c:v>4.4856488472825924E-2</c:v>
                </c:pt>
                <c:pt idx="29704">
                  <c:v>4.6595737461210963E-2</c:v>
                </c:pt>
                <c:pt idx="29705">
                  <c:v>4.8358989030212012E-2</c:v>
                </c:pt>
                <c:pt idx="29706">
                  <c:v>5.0135568177667345E-2</c:v>
                </c:pt>
                <c:pt idx="29707">
                  <c:v>5.1904383687188207E-2</c:v>
                </c:pt>
                <c:pt idx="29708">
                  <c:v>5.3646285251867709E-2</c:v>
                </c:pt>
                <c:pt idx="29709">
                  <c:v>5.5353121051874433E-2</c:v>
                </c:pt>
                <c:pt idx="29710">
                  <c:v>5.7027155481605356E-2</c:v>
                </c:pt>
                <c:pt idx="29711">
                  <c:v>5.8677122633738067E-2</c:v>
                </c:pt>
                <c:pt idx="29712">
                  <c:v>6.031065675224221E-2</c:v>
                </c:pt>
                <c:pt idx="29713">
                  <c:v>6.1923746624183283E-2</c:v>
                </c:pt>
                <c:pt idx="29714">
                  <c:v>6.3500864973692714E-2</c:v>
                </c:pt>
                <c:pt idx="29715">
                  <c:v>6.5027584373607533E-2</c:v>
                </c:pt>
                <c:pt idx="29716">
                  <c:v>6.6499440732115139E-2</c:v>
                </c:pt>
                <c:pt idx="29717">
                  <c:v>6.7921480413873303E-2</c:v>
                </c:pt>
                <c:pt idx="29718">
                  <c:v>6.9302760996473103E-2</c:v>
                </c:pt>
                <c:pt idx="29719">
                  <c:v>7.0641341570429686E-2</c:v>
                </c:pt>
                <c:pt idx="29720">
                  <c:v>7.1924929709013916E-2</c:v>
                </c:pt>
                <c:pt idx="29721">
                  <c:v>7.3142526925150733E-2</c:v>
                </c:pt>
                <c:pt idx="29722">
                  <c:v>7.429025139987272E-2</c:v>
                </c:pt>
                <c:pt idx="29723">
                  <c:v>7.5375219801286933E-2</c:v>
                </c:pt>
                <c:pt idx="29724">
                  <c:v>7.6409724556123923E-2</c:v>
                </c:pt>
                <c:pt idx="29725">
                  <c:v>7.7407999000597194E-2</c:v>
                </c:pt>
                <c:pt idx="29726">
                  <c:v>7.8377806772642389E-2</c:v>
                </c:pt>
                <c:pt idx="29727">
                  <c:v>7.9314619083464113E-2</c:v>
                </c:pt>
                <c:pt idx="29728">
                  <c:v>8.0201614717535619E-2</c:v>
                </c:pt>
                <c:pt idx="29729">
                  <c:v>8.1021972459332764E-2</c:v>
                </c:pt>
                <c:pt idx="29730">
                  <c:v>8.1765987761435524E-2</c:v>
                </c:pt>
                <c:pt idx="29731">
                  <c:v>8.2422662136769728E-2</c:v>
                </c:pt>
                <c:pt idx="29732">
                  <c:v>8.2976468309465548E-2</c:v>
                </c:pt>
                <c:pt idx="29733">
                  <c:v>8.3417701732103486E-2</c:v>
                </c:pt>
                <c:pt idx="29734">
                  <c:v>8.3745715434856746E-2</c:v>
                </c:pt>
                <c:pt idx="29735">
                  <c:v>8.3965038206520098E-2</c:v>
                </c:pt>
                <c:pt idx="29736">
                  <c:v>8.4074376107438578E-2</c:v>
                </c:pt>
                <c:pt idx="29737">
                  <c:v>8.4065965499675863E-2</c:v>
                </c:pt>
                <c:pt idx="29738">
                  <c:v>8.3928807896156768E-2</c:v>
                </c:pt>
                <c:pt idx="29739">
                  <c:v>8.3664844206367994E-2</c:v>
                </c:pt>
                <c:pt idx="29740">
                  <c:v>8.3278603219101688E-2</c:v>
                </c:pt>
                <c:pt idx="29741">
                  <c:v>8.2772025843843966E-2</c:v>
                </c:pt>
                <c:pt idx="29742">
                  <c:v>8.2148993899561401E-2</c:v>
                </c:pt>
                <c:pt idx="29743">
                  <c:v>8.1421152843156555E-2</c:v>
                </c:pt>
                <c:pt idx="29744">
                  <c:v>8.0593678433253227E-2</c:v>
                </c:pt>
                <c:pt idx="29745">
                  <c:v>7.9660747941399102E-2</c:v>
                </c:pt>
                <c:pt idx="29746">
                  <c:v>7.8612656820176069E-2</c:v>
                </c:pt>
                <c:pt idx="29747">
                  <c:v>7.7440994461820831E-2</c:v>
                </c:pt>
                <c:pt idx="29748">
                  <c:v>7.6134762379259466E-2</c:v>
                </c:pt>
                <c:pt idx="29749">
                  <c:v>7.4677139356966182E-2</c:v>
                </c:pt>
                <c:pt idx="29750">
                  <c:v>7.3059067817349804E-2</c:v>
                </c:pt>
                <c:pt idx="29751">
                  <c:v>7.1292193217312713E-2</c:v>
                </c:pt>
                <c:pt idx="29752">
                  <c:v>6.9393336772380923E-2</c:v>
                </c:pt>
                <c:pt idx="29753">
                  <c:v>6.7373496969629312E-2</c:v>
                </c:pt>
                <c:pt idx="29754">
                  <c:v>6.5233967748712554E-2</c:v>
                </c:pt>
                <c:pt idx="29755">
                  <c:v>6.2961809713073566E-2</c:v>
                </c:pt>
                <c:pt idx="29756">
                  <c:v>6.0538390131667973E-2</c:v>
                </c:pt>
                <c:pt idx="29757">
                  <c:v>5.7948893395436483E-2</c:v>
                </c:pt>
                <c:pt idx="29758">
                  <c:v>5.5191507988860918E-2</c:v>
                </c:pt>
                <c:pt idx="29759">
                  <c:v>5.2275420883497722E-2</c:v>
                </c:pt>
                <c:pt idx="29760">
                  <c:v>4.9212342233232113E-2</c:v>
                </c:pt>
                <c:pt idx="29761">
                  <c:v>4.6004665826427434E-2</c:v>
                </c:pt>
                <c:pt idx="29762">
                  <c:v>4.2643463479458396E-2</c:v>
                </c:pt>
                <c:pt idx="29763">
                  <c:v>3.9120324584562154E-2</c:v>
                </c:pt>
                <c:pt idx="29764">
                  <c:v>3.5436090202515001E-2</c:v>
                </c:pt>
                <c:pt idx="29765">
                  <c:v>3.1601241244529336E-2</c:v>
                </c:pt>
                <c:pt idx="29766">
                  <c:v>2.7632081350267911E-2</c:v>
                </c:pt>
                <c:pt idx="29767">
                  <c:v>2.3546402189999191E-2</c:v>
                </c:pt>
                <c:pt idx="29768">
                  <c:v>1.9357013766315701E-2</c:v>
                </c:pt>
                <c:pt idx="29769">
                  <c:v>1.5066633352494476E-2</c:v>
                </c:pt>
                <c:pt idx="29770">
                  <c:v>1.0673190645086461E-2</c:v>
                </c:pt>
                <c:pt idx="29771">
                  <c:v>6.1744924163747534E-3</c:v>
                </c:pt>
                <c:pt idx="29772">
                  <c:v>1.5657122714432972E-3</c:v>
                </c:pt>
                <c:pt idx="29773">
                  <c:v>-3.1564428661320682E-3</c:v>
                </c:pt>
                <c:pt idx="29774">
                  <c:v>-7.9856779799257031E-3</c:v>
                </c:pt>
                <c:pt idx="29775">
                  <c:v>-1.2902713369065824E-2</c:v>
                </c:pt>
                <c:pt idx="29776">
                  <c:v>-1.7886321953498284E-2</c:v>
                </c:pt>
                <c:pt idx="29777">
                  <c:v>-2.2926993276752971E-2</c:v>
                </c:pt>
                <c:pt idx="29778">
                  <c:v>-2.8028026884952147E-2</c:v>
                </c:pt>
                <c:pt idx="29779">
                  <c:v>-3.3204885356983023E-2</c:v>
                </c:pt>
                <c:pt idx="29780">
                  <c:v>-3.8480083242857038E-2</c:v>
                </c:pt>
                <c:pt idx="29781">
                  <c:v>-4.3870312364134356E-2</c:v>
                </c:pt>
                <c:pt idx="29782">
                  <c:v>-4.9379001660903137E-2</c:v>
                </c:pt>
                <c:pt idx="29783">
                  <c:v>-5.4998064010314533E-2</c:v>
                </c:pt>
                <c:pt idx="29784">
                  <c:v>-6.0713071985205667E-2</c:v>
                </c:pt>
                <c:pt idx="29785">
                  <c:v>-6.6507851339878035E-2</c:v>
                </c:pt>
                <c:pt idx="29786">
                  <c:v>-7.2371338890275569E-2</c:v>
                </c:pt>
                <c:pt idx="29787">
                  <c:v>-7.8300817363120473E-2</c:v>
                </c:pt>
                <c:pt idx="29788">
                  <c:v>-8.4295639788584828E-2</c:v>
                </c:pt>
                <c:pt idx="29789">
                  <c:v>-9.0345454649421952E-2</c:v>
                </c:pt>
                <c:pt idx="29790">
                  <c:v>-9.6442498307697008E-2</c:v>
                </c:pt>
                <c:pt idx="29791">
                  <c:v>-0.10257706621599104</c:v>
                </c:pt>
                <c:pt idx="29792">
                  <c:v>-0.10873751291740176</c:v>
                </c:pt>
                <c:pt idx="29793">
                  <c:v>-0.11491866265330535</c:v>
                </c:pt>
                <c:pt idx="29794">
                  <c:v>-0.12112763209181029</c:v>
                </c:pt>
                <c:pt idx="29795">
                  <c:v>-0.12737671365964404</c:v>
                </c:pt>
                <c:pt idx="29796">
                  <c:v>-0.13367108311543441</c:v>
                </c:pt>
                <c:pt idx="29797">
                  <c:v>-0.1400068586402102</c:v>
                </c:pt>
                <c:pt idx="29798">
                  <c:v>-0.14637562962620965</c:v>
                </c:pt>
                <c:pt idx="29799">
                  <c:v>-0.15276445667687577</c:v>
                </c:pt>
                <c:pt idx="29800">
                  <c:v>-0.15916234130513132</c:v>
                </c:pt>
                <c:pt idx="29801">
                  <c:v>-0.16555828502390221</c:v>
                </c:pt>
                <c:pt idx="29802">
                  <c:v>-0.17194452419525541</c:v>
                </c:pt>
                <c:pt idx="29803">
                  <c:v>-0.17831200124159891</c:v>
                </c:pt>
                <c:pt idx="29804">
                  <c:v>-0.18465424646465384</c:v>
                </c:pt>
                <c:pt idx="29805">
                  <c:v>-0.19096479016614187</c:v>
                </c:pt>
                <c:pt idx="29806">
                  <c:v>-0.19723780961760889</c:v>
                </c:pt>
                <c:pt idx="29807">
                  <c:v>-0.20346877603026325</c:v>
                </c:pt>
                <c:pt idx="29808">
                  <c:v>-0.20965316061530595</c:v>
                </c:pt>
                <c:pt idx="29809">
                  <c:v>-0.21578643458394564</c:v>
                </c:pt>
                <c:pt idx="29810">
                  <c:v>-0.2218647161172097</c:v>
                </c:pt>
                <c:pt idx="29811">
                  <c:v>-0.22788477036596269</c:v>
                </c:pt>
                <c:pt idx="29812">
                  <c:v>-0.23384271551123675</c:v>
                </c:pt>
                <c:pt idx="29813">
                  <c:v>-0.23973466973406171</c:v>
                </c:pt>
                <c:pt idx="29814">
                  <c:v>-0.24555804515512974</c:v>
                </c:pt>
                <c:pt idx="29815">
                  <c:v>-0.25130831298564338</c:v>
                </c:pt>
                <c:pt idx="29816">
                  <c:v>-0.25698288534628955</c:v>
                </c:pt>
                <c:pt idx="29817">
                  <c:v>-0.26257852738792975</c:v>
                </c:pt>
                <c:pt idx="29818">
                  <c:v>-0.26809200426142277</c:v>
                </c:pt>
                <c:pt idx="29819">
                  <c:v>-0.27352008111763576</c:v>
                </c:pt>
                <c:pt idx="29820">
                  <c:v>-0.27886081704707766</c:v>
                </c:pt>
                <c:pt idx="29821">
                  <c:v>-0.28411097720061207</c:v>
                </c:pt>
                <c:pt idx="29822">
                  <c:v>-0.28926732672909472</c:v>
                </c:pt>
                <c:pt idx="29823">
                  <c:v>-0.29432857169288151</c:v>
                </c:pt>
                <c:pt idx="29824">
                  <c:v>-0.29929083027298847</c:v>
                </c:pt>
                <c:pt idx="29825">
                  <c:v>-0.30415280852977433</c:v>
                </c:pt>
                <c:pt idx="29826">
                  <c:v>-0.30891191858391881</c:v>
                </c:pt>
                <c:pt idx="29827">
                  <c:v>-0.31356557255611445</c:v>
                </c:pt>
                <c:pt idx="29828">
                  <c:v>-0.318108594687738</c:v>
                </c:pt>
                <c:pt idx="29829">
                  <c:v>-0.32252545770291702</c:v>
                </c:pt>
                <c:pt idx="29830">
                  <c:v>-0.32679028280853367</c:v>
                </c:pt>
                <c:pt idx="29831">
                  <c:v>-0.33088430787958678</c:v>
                </c:pt>
                <c:pt idx="29832">
                  <c:v>-0.33480494503675318</c:v>
                </c:pt>
                <c:pt idx="29833">
                  <c:v>-0.33855931094814484</c:v>
                </c:pt>
                <c:pt idx="29834">
                  <c:v>-0.3421532283422134</c:v>
                </c:pt>
                <c:pt idx="29835">
                  <c:v>-0.34559446085689582</c:v>
                </c:pt>
                <c:pt idx="29836">
                  <c:v>-0.34889271303961145</c:v>
                </c:pt>
                <c:pt idx="29837">
                  <c:v>-0.3520544545886311</c:v>
                </c:pt>
                <c:pt idx="29838">
                  <c:v>-0.35508033247379156</c:v>
                </c:pt>
                <c:pt idx="29839">
                  <c:v>-0.35796128911750108</c:v>
                </c:pt>
                <c:pt idx="29840">
                  <c:v>-0.36068373815336707</c:v>
                </c:pt>
                <c:pt idx="29841">
                  <c:v>-0.36323797503397731</c:v>
                </c:pt>
                <c:pt idx="29842">
                  <c:v>-0.3656175300610503</c:v>
                </c:pt>
                <c:pt idx="29843">
                  <c:v>-0.36782305020441586</c:v>
                </c:pt>
                <c:pt idx="29844">
                  <c:v>-0.36985647637355523</c:v>
                </c:pt>
                <c:pt idx="29845">
                  <c:v>-0.37172039644777632</c:v>
                </c:pt>
                <c:pt idx="29846">
                  <c:v>-0.37341739830639858</c:v>
                </c:pt>
                <c:pt idx="29847">
                  <c:v>-0.37494942285890231</c:v>
                </c:pt>
                <c:pt idx="29848">
                  <c:v>-0.37631388222597895</c:v>
                </c:pt>
                <c:pt idx="29849">
                  <c:v>-0.37749913095071697</c:v>
                </c:pt>
                <c:pt idx="29850">
                  <c:v>-0.37848381902880751</c:v>
                </c:pt>
                <c:pt idx="29851">
                  <c:v>-0.37924853736540287</c:v>
                </c:pt>
                <c:pt idx="29852">
                  <c:v>-0.37978293444325989</c:v>
                </c:pt>
                <c:pt idx="29853">
                  <c:v>-0.38008701026238034</c:v>
                </c:pt>
                <c:pt idx="29854">
                  <c:v>-0.38016917543052392</c:v>
                </c:pt>
                <c:pt idx="29855">
                  <c:v>-0.38002425418907343</c:v>
                </c:pt>
                <c:pt idx="29856">
                  <c:v>-0.37966389199492512</c:v>
                </c:pt>
                <c:pt idx="29857">
                  <c:v>-0.37910102824463582</c:v>
                </c:pt>
                <c:pt idx="29858">
                  <c:v>-0.37833566293821352</c:v>
                </c:pt>
                <c:pt idx="29859">
                  <c:v>-0.37736456122651379</c:v>
                </c:pt>
                <c:pt idx="29860">
                  <c:v>-0.3761974276569513</c:v>
                </c:pt>
                <c:pt idx="29861">
                  <c:v>-0.37484720162609181</c:v>
                </c:pt>
                <c:pt idx="29862">
                  <c:v>-0.37331388313393465</c:v>
                </c:pt>
                <c:pt idx="29863">
                  <c:v>-0.37158517975374494</c:v>
                </c:pt>
                <c:pt idx="29864">
                  <c:v>-0.36964491723982701</c:v>
                </c:pt>
                <c:pt idx="29865">
                  <c:v>-0.36748468498441839</c:v>
                </c:pt>
                <c:pt idx="29866">
                  <c:v>-0.36510707086682487</c:v>
                </c:pt>
                <c:pt idx="29867">
                  <c:v>-0.36252048549482219</c:v>
                </c:pt>
                <c:pt idx="29868">
                  <c:v>-0.35973722129512675</c:v>
                </c:pt>
                <c:pt idx="29869">
                  <c:v>-0.35676827675482503</c:v>
                </c:pt>
                <c:pt idx="29870">
                  <c:v>-0.35362012157218642</c:v>
                </c:pt>
                <c:pt idx="29871">
                  <c:v>-0.35029081483773367</c:v>
                </c:pt>
                <c:pt idx="29872">
                  <c:v>-0.34677388685318539</c:v>
                </c:pt>
                <c:pt idx="29873">
                  <c:v>-0.34306804367888588</c:v>
                </c:pt>
                <c:pt idx="29874">
                  <c:v>-0.33917587319415093</c:v>
                </c:pt>
                <c:pt idx="29875">
                  <c:v>-0.33510319812742062</c:v>
                </c:pt>
                <c:pt idx="29876">
                  <c:v>-0.33084937150887794</c:v>
                </c:pt>
                <c:pt idx="29877">
                  <c:v>-0.32640921757989427</c:v>
                </c:pt>
                <c:pt idx="29878">
                  <c:v>-0.32178532421978157</c:v>
                </c:pt>
                <c:pt idx="29879">
                  <c:v>-0.31698157324751136</c:v>
                </c:pt>
                <c:pt idx="29880">
                  <c:v>-0.31200961011997963</c:v>
                </c:pt>
                <c:pt idx="29881">
                  <c:v>-0.30687655150529863</c:v>
                </c:pt>
                <c:pt idx="29882">
                  <c:v>-0.30158110346381067</c:v>
                </c:pt>
                <c:pt idx="29883">
                  <c:v>-0.29610903265930033</c:v>
                </c:pt>
                <c:pt idx="29884">
                  <c:v>-0.29044998757452573</c:v>
                </c:pt>
                <c:pt idx="29885">
                  <c:v>-0.28460267426982705</c:v>
                </c:pt>
                <c:pt idx="29886">
                  <c:v>-0.27857550335296694</c:v>
                </c:pt>
                <c:pt idx="29887">
                  <c:v>-0.27238529603947198</c:v>
                </c:pt>
                <c:pt idx="29888">
                  <c:v>-0.26604887354486895</c:v>
                </c:pt>
                <c:pt idx="29889">
                  <c:v>-0.25958435102433491</c:v>
                </c:pt>
                <c:pt idx="29890">
                  <c:v>-0.25300207999512331</c:v>
                </c:pt>
                <c:pt idx="29891">
                  <c:v>-0.24630206045723232</c:v>
                </c:pt>
                <c:pt idx="29892">
                  <c:v>-0.23947199998392801</c:v>
                </c:pt>
                <c:pt idx="29893">
                  <c:v>-0.23250025311831141</c:v>
                </c:pt>
                <c:pt idx="29894">
                  <c:v>-0.22538681986038125</c:v>
                </c:pt>
                <c:pt idx="29895">
                  <c:v>-0.21814205172738546</c:v>
                </c:pt>
                <c:pt idx="29896">
                  <c:v>-0.21078147599519131</c:v>
                </c:pt>
                <c:pt idx="29897">
                  <c:v>-0.20332320781898139</c:v>
                </c:pt>
                <c:pt idx="29898">
                  <c:v>-0.19578471538411085</c:v>
                </c:pt>
                <c:pt idx="29899">
                  <c:v>-0.18818023202679393</c:v>
                </c:pt>
                <c:pt idx="29900">
                  <c:v>-0.18052334411341459</c:v>
                </c:pt>
                <c:pt idx="29901">
                  <c:v>-0.17282634407070399</c:v>
                </c:pt>
                <c:pt idx="29902">
                  <c:v>-0.16509505462711471</c:v>
                </c:pt>
                <c:pt idx="29903">
                  <c:v>-0.15732559396367818</c:v>
                </c:pt>
                <c:pt idx="29904">
                  <c:v>-0.14950372874418075</c:v>
                </c:pt>
                <c:pt idx="29905">
                  <c:v>-0.14161522563240794</c:v>
                </c:pt>
                <c:pt idx="29906">
                  <c:v>-0.13365814371887608</c:v>
                </c:pt>
                <c:pt idx="29907">
                  <c:v>-0.1256395996716923</c:v>
                </c:pt>
                <c:pt idx="29908">
                  <c:v>-0.11757059197793122</c:v>
                </c:pt>
                <c:pt idx="29909">
                  <c:v>-0.10945500245656049</c:v>
                </c:pt>
                <c:pt idx="29910">
                  <c:v>-0.10128506746964402</c:v>
                </c:pt>
                <c:pt idx="29911">
                  <c:v>-9.3055611258559726E-2</c:v>
                </c:pt>
                <c:pt idx="29912">
                  <c:v>-8.4769221702618885E-2</c:v>
                </c:pt>
                <c:pt idx="29913">
                  <c:v>-7.6436897288896133E-2</c:v>
                </c:pt>
                <c:pt idx="29914">
                  <c:v>-6.8078047112228784E-2</c:v>
                </c:pt>
                <c:pt idx="29915">
                  <c:v>-5.9710592236850546E-2</c:v>
                </c:pt>
                <c:pt idx="29916">
                  <c:v>-5.1353682969666824E-2</c:v>
                </c:pt>
                <c:pt idx="29917">
                  <c:v>-4.3019352949477271E-2</c:v>
                </c:pt>
                <c:pt idx="29918">
                  <c:v>-3.471038414654222E-2</c:v>
                </c:pt>
                <c:pt idx="29919">
                  <c:v>-2.642871747034543E-2</c:v>
                </c:pt>
                <c:pt idx="29920">
                  <c:v>-1.8183475195459944E-2</c:v>
                </c:pt>
                <c:pt idx="29921">
                  <c:v>-9.980803535251364E-3</c:v>
                </c:pt>
                <c:pt idx="29922">
                  <c:v>-1.8162578070018327E-3</c:v>
                </c:pt>
                <c:pt idx="29923">
                  <c:v>6.3167287330419888E-3</c:v>
                </c:pt>
                <c:pt idx="29924">
                  <c:v>1.4422380797856321E-2</c:v>
                </c:pt>
                <c:pt idx="29925">
                  <c:v>2.2504716070072612E-2</c:v>
                </c:pt>
                <c:pt idx="29926">
                  <c:v>3.0564730883225796E-2</c:v>
                </c:pt>
                <c:pt idx="29927">
                  <c:v>3.8599578570073248E-2</c:v>
                </c:pt>
                <c:pt idx="29928">
                  <c:v>4.6607382918113463E-2</c:v>
                </c:pt>
                <c:pt idx="29929">
                  <c:v>5.4585426654069784E-2</c:v>
                </c:pt>
                <c:pt idx="29930">
                  <c:v>6.2525622655092997E-2</c:v>
                </c:pt>
                <c:pt idx="29931">
                  <c:v>7.041490213065929E-2</c:v>
                </c:pt>
                <c:pt idx="29932">
                  <c:v>7.8240002199296388E-2</c:v>
                </c:pt>
                <c:pt idx="29933">
                  <c:v>8.5998464375658862E-2</c:v>
                </c:pt>
                <c:pt idx="29934">
                  <c:v>9.3696111388196682E-2</c:v>
                </c:pt>
                <c:pt idx="29935">
                  <c:v>0.10134070687484455</c:v>
                </c:pt>
                <c:pt idx="29936">
                  <c:v>0.10892901598646472</c:v>
                </c:pt>
                <c:pt idx="29937">
                  <c:v>0.11645133417563738</c:v>
                </c:pt>
                <c:pt idx="29938">
                  <c:v>0.12389019325700899</c:v>
                </c:pt>
                <c:pt idx="29939">
                  <c:v>0.13122747807539858</c:v>
                </c:pt>
                <c:pt idx="29940">
                  <c:v>0.1384502492342457</c:v>
                </c:pt>
                <c:pt idx="29941">
                  <c:v>0.14555268400510121</c:v>
                </c:pt>
                <c:pt idx="29942">
                  <c:v>0.15253154753882572</c:v>
                </c:pt>
                <c:pt idx="29943">
                  <c:v>0.15937519437851433</c:v>
                </c:pt>
                <c:pt idx="29944">
                  <c:v>0.1660668033086436</c:v>
                </c:pt>
                <c:pt idx="29945">
                  <c:v>0.17260184554041741</c:v>
                </c:pt>
                <c:pt idx="29946">
                  <c:v>0.17898808471177183</c:v>
                </c:pt>
                <c:pt idx="29947">
                  <c:v>0.18523716627960571</c:v>
                </c:pt>
                <c:pt idx="29948">
                  <c:v>0.19135620691202976</c:v>
                </c:pt>
                <c:pt idx="29949">
                  <c:v>0.19734455963921488</c:v>
                </c:pt>
                <c:pt idx="29950">
                  <c:v>0.20320740021978453</c:v>
                </c:pt>
                <c:pt idx="29951">
                  <c:v>0.20895378623133037</c:v>
                </c:pt>
                <c:pt idx="29952">
                  <c:v>0.21459342222126904</c:v>
                </c:pt>
                <c:pt idx="29953">
                  <c:v>0.22012695515942884</c:v>
                </c:pt>
                <c:pt idx="29954">
                  <c:v>0.22554532746822137</c:v>
                </c:pt>
                <c:pt idx="29955">
                  <c:v>0.23083883460022531</c:v>
                </c:pt>
                <c:pt idx="29956">
                  <c:v>0.23600294776664543</c:v>
                </c:pt>
                <c:pt idx="29957">
                  <c:v>0.24104672454507495</c:v>
                </c:pt>
                <c:pt idx="29958">
                  <c:v>0.24597598766396253</c:v>
                </c:pt>
                <c:pt idx="29959">
                  <c:v>0.25079073712330829</c:v>
                </c:pt>
                <c:pt idx="29960">
                  <c:v>0.25548256231535366</c:v>
                </c:pt>
                <c:pt idx="29961">
                  <c:v>0.26003722990387568</c:v>
                </c:pt>
                <c:pt idx="29962">
                  <c:v>0.26443856564318435</c:v>
                </c:pt>
                <c:pt idx="29963">
                  <c:v>0.26867233619706332</c:v>
                </c:pt>
                <c:pt idx="29964">
                  <c:v>0.27272819004826482</c:v>
                </c:pt>
                <c:pt idx="29965">
                  <c:v>0.27660871507610146</c:v>
                </c:pt>
                <c:pt idx="29966">
                  <c:v>0.28032749764696113</c:v>
                </c:pt>
                <c:pt idx="29967">
                  <c:v>0.28389683018757039</c:v>
                </c:pt>
                <c:pt idx="29968">
                  <c:v>0.28732188845655332</c:v>
                </c:pt>
                <c:pt idx="29969">
                  <c:v>0.29059943760477258</c:v>
                </c:pt>
                <c:pt idx="29970">
                  <c:v>0.29371783217532493</c:v>
                </c:pt>
                <c:pt idx="29971">
                  <c:v>0.29666672065096494</c:v>
                </c:pt>
                <c:pt idx="29972">
                  <c:v>0.29943769242392521</c:v>
                </c:pt>
                <c:pt idx="29973">
                  <c:v>0.30203268840369402</c:v>
                </c:pt>
                <c:pt idx="29974">
                  <c:v>0.30446658889631345</c:v>
                </c:pt>
                <c:pt idx="29975">
                  <c:v>0.30675362723799288</c:v>
                </c:pt>
                <c:pt idx="29976">
                  <c:v>0.30890027312701956</c:v>
                </c:pt>
                <c:pt idx="29977">
                  <c:v>0.31090329171424569</c:v>
                </c:pt>
                <c:pt idx="29978">
                  <c:v>0.31275362542208057</c:v>
                </c:pt>
                <c:pt idx="29979">
                  <c:v>0.31444156970311188</c:v>
                </c:pt>
                <c:pt idx="29980">
                  <c:v>0.31595677304009306</c:v>
                </c:pt>
                <c:pt idx="29981">
                  <c:v>0.31729147179507938</c:v>
                </c:pt>
                <c:pt idx="29982">
                  <c:v>0.31844566596808316</c:v>
                </c:pt>
                <c:pt idx="29983">
                  <c:v>0.31943294192548216</c:v>
                </c:pt>
                <c:pt idx="29984">
                  <c:v>0.32026882694314784</c:v>
                </c:pt>
                <c:pt idx="29985">
                  <c:v>0.32095202708142645</c:v>
                </c:pt>
                <c:pt idx="29986">
                  <c:v>0.32147219082307144</c:v>
                </c:pt>
                <c:pt idx="29987">
                  <c:v>0.32181831968100627</c:v>
                </c:pt>
                <c:pt idx="29988">
                  <c:v>0.32197941516815692</c:v>
                </c:pt>
                <c:pt idx="29989">
                  <c:v>0.32194447879745069</c:v>
                </c:pt>
                <c:pt idx="29990">
                  <c:v>0.3216928075343895</c:v>
                </c:pt>
                <c:pt idx="29991">
                  <c:v>0.32125092714192188</c:v>
                </c:pt>
                <c:pt idx="29992">
                  <c:v>0.32064018762437152</c:v>
                </c:pt>
                <c:pt idx="29993">
                  <c:v>0.31987935110674365</c:v>
                </c:pt>
                <c:pt idx="29994">
                  <c:v>0.31897876910628647</c:v>
                </c:pt>
                <c:pt idx="29995">
                  <c:v>0.31794232344196238</c:v>
                </c:pt>
                <c:pt idx="29996">
                  <c:v>0.31676872017412488</c:v>
                </c:pt>
                <c:pt idx="29997">
                  <c:v>0.31545925324242474</c:v>
                </c:pt>
                <c:pt idx="29998">
                  <c:v>0.31402298022445535</c:v>
                </c:pt>
                <c:pt idx="29999">
                  <c:v>0.31246831172797307</c:v>
                </c:pt>
                <c:pt idx="30000">
                  <c:v>0.31079589472280938</c:v>
                </c:pt>
                <c:pt idx="30001">
                  <c:v>0.30900508223913858</c:v>
                </c:pt>
                <c:pt idx="30002">
                  <c:v>0.30709652124678832</c:v>
                </c:pt>
                <c:pt idx="30003">
                  <c:v>0.30506438901730815</c:v>
                </c:pt>
                <c:pt idx="30004">
                  <c:v>0.30290933252051933</c:v>
                </c:pt>
                <c:pt idx="30005">
                  <c:v>0.30063588054522467</c:v>
                </c:pt>
                <c:pt idx="30006">
                  <c:v>0.29825438460866788</c:v>
                </c:pt>
                <c:pt idx="30007">
                  <c:v>0.29577843107723717</c:v>
                </c:pt>
                <c:pt idx="30008">
                  <c:v>0.29322419419662582</c:v>
                </c:pt>
                <c:pt idx="30009">
                  <c:v>0.29060137851425638</c:v>
                </c:pt>
                <c:pt idx="30010">
                  <c:v>0.28791192493961443</c:v>
                </c:pt>
                <c:pt idx="30011">
                  <c:v>0.28515324559338029</c:v>
                </c:pt>
                <c:pt idx="30012">
                  <c:v>0.28232275259625206</c:v>
                </c:pt>
                <c:pt idx="30013">
                  <c:v>0.27941656412925786</c:v>
                </c:pt>
                <c:pt idx="30014">
                  <c:v>0.27643338625273639</c:v>
                </c:pt>
                <c:pt idx="30015">
                  <c:v>0.27337515987618016</c:v>
                </c:pt>
                <c:pt idx="30016">
                  <c:v>0.27025353045648637</c:v>
                </c:pt>
                <c:pt idx="30017">
                  <c:v>0.26707820254107933</c:v>
                </c:pt>
                <c:pt idx="30018">
                  <c:v>0.26384852916012547</c:v>
                </c:pt>
                <c:pt idx="30019">
                  <c:v>0.26055739364551966</c:v>
                </c:pt>
                <c:pt idx="30020">
                  <c:v>0.25719509144984332</c:v>
                </c:pt>
                <c:pt idx="30021">
                  <c:v>0.25376032863344022</c:v>
                </c:pt>
                <c:pt idx="30022">
                  <c:v>0.25025051731699899</c:v>
                </c:pt>
                <c:pt idx="30023">
                  <c:v>0.24665983477206938</c:v>
                </c:pt>
                <c:pt idx="30024">
                  <c:v>0.24298504614950894</c:v>
                </c:pt>
                <c:pt idx="30025">
                  <c:v>0.23923197417777226</c:v>
                </c:pt>
                <c:pt idx="30026">
                  <c:v>0.23540708855513701</c:v>
                </c:pt>
                <c:pt idx="30027">
                  <c:v>0.23151750594970782</c:v>
                </c:pt>
                <c:pt idx="30028">
                  <c:v>0.22757551878821822</c:v>
                </c:pt>
                <c:pt idx="30029">
                  <c:v>0.22358565585946474</c:v>
                </c:pt>
                <c:pt idx="30030">
                  <c:v>0.21954144746516727</c:v>
                </c:pt>
                <c:pt idx="30031">
                  <c:v>0.21543124814841977</c:v>
                </c:pt>
                <c:pt idx="30032">
                  <c:v>0.2112524700299129</c:v>
                </c:pt>
                <c:pt idx="30033">
                  <c:v>0.20700770098895968</c:v>
                </c:pt>
                <c:pt idx="30034">
                  <c:v>0.20270793951263513</c:v>
                </c:pt>
                <c:pt idx="30035">
                  <c:v>0.19836547802766549</c:v>
                </c:pt>
                <c:pt idx="30036">
                  <c:v>0.1939926089607851</c:v>
                </c:pt>
                <c:pt idx="30037">
                  <c:v>0.1896009777688952</c:v>
                </c:pt>
                <c:pt idx="30038">
                  <c:v>0.18519964202958655</c:v>
                </c:pt>
                <c:pt idx="30039">
                  <c:v>0.18079701235062304</c:v>
                </c:pt>
                <c:pt idx="30040">
                  <c:v>0.17639567661131339</c:v>
                </c:pt>
                <c:pt idx="30041">
                  <c:v>0.17198916511338141</c:v>
                </c:pt>
                <c:pt idx="30042">
                  <c:v>0.16755936270164445</c:v>
                </c:pt>
                <c:pt idx="30043">
                  <c:v>0.16308880119074889</c:v>
                </c:pt>
                <c:pt idx="30044">
                  <c:v>0.15857295179190004</c:v>
                </c:pt>
                <c:pt idx="30045">
                  <c:v>0.15401699026371876</c:v>
                </c:pt>
                <c:pt idx="30046">
                  <c:v>0.14943256206311004</c:v>
                </c:pt>
                <c:pt idx="30047">
                  <c:v>0.14483260658663141</c:v>
                </c:pt>
                <c:pt idx="30048">
                  <c:v>0.14023200414032602</c:v>
                </c:pt>
                <c:pt idx="30049">
                  <c:v>0.13564175321126479</c:v>
                </c:pt>
                <c:pt idx="30050">
                  <c:v>0.13107220531669814</c:v>
                </c:pt>
                <c:pt idx="30051">
                  <c:v>0.12652788924542024</c:v>
                </c:pt>
                <c:pt idx="30052">
                  <c:v>0.12200233529915175</c:v>
                </c:pt>
                <c:pt idx="30053">
                  <c:v>0.11747872226236708</c:v>
                </c:pt>
                <c:pt idx="30054">
                  <c:v>0.11294087588936767</c:v>
                </c:pt>
                <c:pt idx="30055">
                  <c:v>0.10838491436118802</c:v>
                </c:pt>
                <c:pt idx="30056">
                  <c:v>0.10381601343644919</c:v>
                </c:pt>
                <c:pt idx="30057">
                  <c:v>9.9245818572055111E-2</c:v>
                </c:pt>
                <c:pt idx="30058">
                  <c:v>9.4689857043874046E-2</c:v>
                </c:pt>
                <c:pt idx="30059">
                  <c:v>9.0159127338982764E-2</c:v>
                </c:pt>
                <c:pt idx="30060">
                  <c:v>8.5651041578068493E-2</c:v>
                </c:pt>
                <c:pt idx="30061">
                  <c:v>8.1153954304227505E-2</c:v>
                </c:pt>
                <c:pt idx="30062">
                  <c:v>7.665557309073151E-2</c:v>
                </c:pt>
                <c:pt idx="30063">
                  <c:v>7.2155250967751799E-2</c:v>
                </c:pt>
                <c:pt idx="30064">
                  <c:v>6.7661398543051254E-2</c:v>
                </c:pt>
                <c:pt idx="30065">
                  <c:v>6.3189219607585861E-2</c:v>
                </c:pt>
                <c:pt idx="30066">
                  <c:v>5.875553537688142E-2</c:v>
                </c:pt>
                <c:pt idx="30067">
                  <c:v>5.4376261308704987E-2</c:v>
                </c:pt>
                <c:pt idx="30068">
                  <c:v>5.0061813617285067E-2</c:v>
                </c:pt>
                <c:pt idx="30069">
                  <c:v>4.5813356848312933E-2</c:v>
                </c:pt>
                <c:pt idx="30070">
                  <c:v>4.1628367819459056E-2</c:v>
                </c:pt>
                <c:pt idx="30071">
                  <c:v>3.7507687591500215E-2</c:v>
                </c:pt>
                <c:pt idx="30072">
                  <c:v>3.3457527074784006E-2</c:v>
                </c:pt>
                <c:pt idx="30073">
                  <c:v>2.9484226573624411E-2</c:v>
                </c:pt>
                <c:pt idx="30074">
                  <c:v>2.5588433057848577E-2</c:v>
                </c:pt>
                <c:pt idx="30075">
                  <c:v>2.1767688042111308E-2</c:v>
                </c:pt>
                <c:pt idx="30076">
                  <c:v>1.8023091375119607E-2</c:v>
                </c:pt>
                <c:pt idx="30077">
                  <c:v>1.4360142300410829E-2</c:v>
                </c:pt>
                <c:pt idx="30078">
                  <c:v>1.0784728243419162E-2</c:v>
                </c:pt>
                <c:pt idx="30079">
                  <c:v>7.2967198101785823E-3</c:v>
                </c:pt>
                <c:pt idx="30080">
                  <c:v>3.8930115455155295E-3</c:v>
                </c:pt>
                <c:pt idx="30081">
                  <c:v>5.7047082152305543E-4</c:v>
                </c:pt>
                <c:pt idx="30082">
                  <c:v>-2.6769994054570601E-3</c:v>
                </c:pt>
                <c:pt idx="30083">
                  <c:v>-5.8546693516430687E-3</c:v>
                </c:pt>
                <c:pt idx="30084">
                  <c:v>-8.9620201472328711E-3</c:v>
                </c:pt>
                <c:pt idx="30085">
                  <c:v>-1.1993009094033951E-2</c:v>
                </c:pt>
                <c:pt idx="30086">
                  <c:v>-1.4938598023550013E-2</c:v>
                </c:pt>
                <c:pt idx="30087">
                  <c:v>-1.7789082388362621E-2</c:v>
                </c:pt>
                <c:pt idx="30088">
                  <c:v>-2.0536051580708706E-2</c:v>
                </c:pt>
                <c:pt idx="30089">
                  <c:v>-2.3172971205326409E-2</c:v>
                </c:pt>
                <c:pt idx="30090">
                  <c:v>-2.5698612019542655E-2</c:v>
                </c:pt>
                <c:pt idx="30091">
                  <c:v>-2.8120414176378467E-2</c:v>
                </c:pt>
                <c:pt idx="30092">
                  <c:v>-3.0449440859891232E-2</c:v>
                </c:pt>
                <c:pt idx="30093">
                  <c:v>-3.2696367072241612E-2</c:v>
                </c:pt>
                <c:pt idx="30094">
                  <c:v>-3.4873614634125492E-2</c:v>
                </c:pt>
                <c:pt idx="30095">
                  <c:v>-3.6992117335634352E-2</c:v>
                </c:pt>
                <c:pt idx="30096">
                  <c:v>-3.9056015783667491E-2</c:v>
                </c:pt>
                <c:pt idx="30097">
                  <c:v>-4.1066798008828828E-2</c:v>
                </c:pt>
                <c:pt idx="30098">
                  <c:v>-4.3028992799913214E-2</c:v>
                </c:pt>
                <c:pt idx="30099">
                  <c:v>-4.4944929248302012E-2</c:v>
                </c:pt>
                <c:pt idx="30100">
                  <c:v>-4.6805679170369457E-2</c:v>
                </c:pt>
                <c:pt idx="30101">
                  <c:v>-4.8598044381626432E-2</c:v>
                </c:pt>
                <c:pt idx="30102">
                  <c:v>-5.0320472154485832E-2</c:v>
                </c:pt>
                <c:pt idx="30103">
                  <c:v>-5.1985901885505573E-2</c:v>
                </c:pt>
                <c:pt idx="30104">
                  <c:v>-5.3609990244521913E-2</c:v>
                </c:pt>
                <c:pt idx="30105">
                  <c:v>-5.5201341930245333E-2</c:v>
                </c:pt>
                <c:pt idx="30106">
                  <c:v>-5.6759633457762332E-2</c:v>
                </c:pt>
                <c:pt idx="30107">
                  <c:v>-5.8278006946897054E-2</c:v>
                </c:pt>
                <c:pt idx="30108">
                  <c:v>-5.97468225472138E-2</c:v>
                </c:pt>
                <c:pt idx="30109">
                  <c:v>-6.1156505105258357E-2</c:v>
                </c:pt>
                <c:pt idx="30110">
                  <c:v>-6.2499096892148998E-2</c:v>
                </c:pt>
                <c:pt idx="30111">
                  <c:v>-6.3771492452709772E-2</c:v>
                </c:pt>
                <c:pt idx="30112">
                  <c:v>-6.4979061636513874E-2</c:v>
                </c:pt>
                <c:pt idx="30113">
                  <c:v>-6.612743308106378E-2</c:v>
                </c:pt>
                <c:pt idx="30114">
                  <c:v>-6.7210460572994193E-2</c:v>
                </c:pt>
                <c:pt idx="30115">
                  <c:v>-6.8215204715746894E-2</c:v>
                </c:pt>
                <c:pt idx="30116">
                  <c:v>-6.9131960961903022E-2</c:v>
                </c:pt>
                <c:pt idx="30117">
                  <c:v>-6.996719900974227E-2</c:v>
                </c:pt>
                <c:pt idx="30118">
                  <c:v>-7.0739034014445437E-2</c:v>
                </c:pt>
                <c:pt idx="30119">
                  <c:v>-7.1469462950161503E-2</c:v>
                </c:pt>
                <c:pt idx="30120">
                  <c:v>-7.2170131273793861E-2</c:v>
                </c:pt>
                <c:pt idx="30121">
                  <c:v>-7.2842979894826396E-2</c:v>
                </c:pt>
                <c:pt idx="30122">
                  <c:v>-7.3484773964117997E-2</c:v>
                </c:pt>
                <c:pt idx="30123">
                  <c:v>-7.4100042270465558E-2</c:v>
                </c:pt>
                <c:pt idx="30124">
                  <c:v>-7.4703665119911222E-2</c:v>
                </c:pt>
                <c:pt idx="30125">
                  <c:v>-7.5309875848667426E-2</c:v>
                </c:pt>
                <c:pt idx="30126">
                  <c:v>-7.5923203245531534E-2</c:v>
                </c:pt>
                <c:pt idx="30127">
                  <c:v>-7.6538471551878831E-2</c:v>
                </c:pt>
                <c:pt idx="30128">
                  <c:v>-7.7144682280635576E-2</c:v>
                </c:pt>
                <c:pt idx="30129">
                  <c:v>-7.7728896035243675E-2</c:v>
                </c:pt>
                <c:pt idx="30130">
                  <c:v>-7.8278820388971312E-2</c:v>
                </c:pt>
                <c:pt idx="30131">
                  <c:v>-7.8787985643540934E-2</c:v>
                </c:pt>
                <c:pt idx="30132">
                  <c:v>-7.925768573860742E-2</c:v>
                </c:pt>
                <c:pt idx="30133">
                  <c:v>-7.9695037342278674E-2</c:v>
                </c:pt>
                <c:pt idx="30134">
                  <c:v>-8.0101981364037025E-2</c:v>
                </c:pt>
                <c:pt idx="30135">
                  <c:v>-8.0477870834055873E-2</c:v>
                </c:pt>
                <c:pt idx="30136">
                  <c:v>-8.081947090319519E-2</c:v>
                </c:pt>
                <c:pt idx="30137">
                  <c:v>-8.1129369450766708E-2</c:v>
                </c:pt>
                <c:pt idx="30138">
                  <c:v>-8.1413389205221481E-2</c:v>
                </c:pt>
                <c:pt idx="30139">
                  <c:v>-8.1673471076043572E-2</c:v>
                </c:pt>
                <c:pt idx="30140">
                  <c:v>-8.1907027183921038E-2</c:v>
                </c:pt>
                <c:pt idx="30141">
                  <c:v>-8.2108881770230666E-2</c:v>
                </c:pt>
                <c:pt idx="30142">
                  <c:v>-8.2269977257381499E-2</c:v>
                </c:pt>
                <c:pt idx="30143">
                  <c:v>-8.2383843947094693E-2</c:v>
                </c:pt>
                <c:pt idx="30144">
                  <c:v>-8.2443365171263577E-2</c:v>
                </c:pt>
                <c:pt idx="30145">
                  <c:v>-8.2446600020402494E-2</c:v>
                </c:pt>
                <c:pt idx="30146">
                  <c:v>-8.2401959102276365E-2</c:v>
                </c:pt>
                <c:pt idx="30147">
                  <c:v>-8.2332086360861464E-2</c:v>
                </c:pt>
                <c:pt idx="30148">
                  <c:v>-8.2259625740134956E-2</c:v>
                </c:pt>
                <c:pt idx="30149">
                  <c:v>-8.2205280274590051E-2</c:v>
                </c:pt>
                <c:pt idx="30150">
                  <c:v>-8.2176166632333833E-2</c:v>
                </c:pt>
                <c:pt idx="30151">
                  <c:v>-8.2164521175431368E-2</c:v>
                </c:pt>
                <c:pt idx="30152">
                  <c:v>-8.2158698446980163E-2</c:v>
                </c:pt>
                <c:pt idx="30153">
                  <c:v>-8.2148346929733523E-2</c:v>
                </c:pt>
                <c:pt idx="30154">
                  <c:v>-8.2119233287477209E-2</c:v>
                </c:pt>
                <c:pt idx="30155">
                  <c:v>-8.2064887821932428E-2</c:v>
                </c:pt>
                <c:pt idx="30156">
                  <c:v>-8.1995015080517542E-2</c:v>
                </c:pt>
                <c:pt idx="30157">
                  <c:v>-8.1921260520135195E-2</c:v>
                </c:pt>
                <c:pt idx="30158">
                  <c:v>-8.1851387778720308E-2</c:v>
                </c:pt>
                <c:pt idx="30159">
                  <c:v>-8.1785396856273562E-2</c:v>
                </c:pt>
                <c:pt idx="30160">
                  <c:v>-8.1716171084685998E-2</c:v>
                </c:pt>
                <c:pt idx="30161">
                  <c:v>-8.1636593795853432E-2</c:v>
                </c:pt>
                <c:pt idx="30162">
                  <c:v>-8.1540842261321064E-2</c:v>
                </c:pt>
                <c:pt idx="30163">
                  <c:v>-8.1426328601779868E-2</c:v>
                </c:pt>
                <c:pt idx="30164">
                  <c:v>-8.1304051304303834E-2</c:v>
                </c:pt>
                <c:pt idx="30165">
                  <c:v>-8.1197301282698045E-2</c:v>
                </c:pt>
                <c:pt idx="30166">
                  <c:v>-8.1124840661971745E-2</c:v>
                </c:pt>
                <c:pt idx="30167">
                  <c:v>-8.1097020959371047E-2</c:v>
                </c:pt>
                <c:pt idx="30168">
                  <c:v>-8.111319520506878E-2</c:v>
                </c:pt>
                <c:pt idx="30169">
                  <c:v>-8.1166246730957875E-2</c:v>
                </c:pt>
                <c:pt idx="30170">
                  <c:v>-8.1245824019791468E-2</c:v>
                </c:pt>
                <c:pt idx="30171">
                  <c:v>-8.1345457373290547E-2</c:v>
                </c:pt>
                <c:pt idx="30172">
                  <c:v>-8.1457383153520024E-2</c:v>
                </c:pt>
                <c:pt idx="30173">
                  <c:v>-8.1577072571685033E-2</c:v>
                </c:pt>
                <c:pt idx="30174">
                  <c:v>-8.1704525627783728E-2</c:v>
                </c:pt>
                <c:pt idx="30175">
                  <c:v>-8.1852034748548214E-2</c:v>
                </c:pt>
                <c:pt idx="30176">
                  <c:v>-8.2037715089159968E-2</c:v>
                </c:pt>
                <c:pt idx="30177">
                  <c:v>-8.2268036347897866E-2</c:v>
                </c:pt>
                <c:pt idx="30178">
                  <c:v>-8.2532647007515239E-2</c:v>
                </c:pt>
                <c:pt idx="30179">
                  <c:v>-8.2823136460249303E-2</c:v>
                </c:pt>
                <c:pt idx="30180">
                  <c:v>-8.3142739555239528E-2</c:v>
                </c:pt>
                <c:pt idx="30181">
                  <c:v>-8.349339720196966E-2</c:v>
                </c:pt>
                <c:pt idx="30182">
                  <c:v>-8.3874462430613028E-2</c:v>
                </c:pt>
                <c:pt idx="30183">
                  <c:v>-8.4290464029961501E-2</c:v>
                </c:pt>
                <c:pt idx="30184">
                  <c:v>-8.474851866812555E-2</c:v>
                </c:pt>
                <c:pt idx="30185">
                  <c:v>-8.5254449073555727E-2</c:v>
                </c:pt>
                <c:pt idx="30186">
                  <c:v>-8.5808255246251061E-2</c:v>
                </c:pt>
                <c:pt idx="30187">
                  <c:v>-8.6406055367245008E-2</c:v>
                </c:pt>
                <c:pt idx="30188">
                  <c:v>-8.7045261557225362E-2</c:v>
                </c:pt>
                <c:pt idx="30189">
                  <c:v>-8.7719404117913194E-2</c:v>
                </c:pt>
                <c:pt idx="30190">
                  <c:v>-8.8426542139825731E-2</c:v>
                </c:pt>
                <c:pt idx="30191">
                  <c:v>-8.9163440773820768E-2</c:v>
                </c:pt>
                <c:pt idx="30192">
                  <c:v>-8.9927512140588708E-2</c:v>
                </c:pt>
                <c:pt idx="30193">
                  <c:v>-9.0718109270301203E-2</c:v>
                </c:pt>
                <c:pt idx="30194">
                  <c:v>-9.1537820042270901E-2</c:v>
                </c:pt>
                <c:pt idx="30195">
                  <c:v>-9.2395702034085966E-2</c:v>
                </c:pt>
                <c:pt idx="30196">
                  <c:v>-9.3305988581963734E-2</c:v>
                </c:pt>
                <c:pt idx="30197">
                  <c:v>-9.4275796354008207E-2</c:v>
                </c:pt>
                <c:pt idx="30198">
                  <c:v>-9.5303184440737168E-2</c:v>
                </c:pt>
                <c:pt idx="30199">
                  <c:v>-9.6374566475765824E-2</c:v>
                </c:pt>
                <c:pt idx="30200">
                  <c:v>-9.7474415183222737E-2</c:v>
                </c:pt>
                <c:pt idx="30201">
                  <c:v>-9.8599495713967922E-2</c:v>
                </c:pt>
                <c:pt idx="30202">
                  <c:v>-9.9751748977485316E-2</c:v>
                </c:pt>
                <c:pt idx="30203">
                  <c:v>-0.10093052800394627</c:v>
                </c:pt>
                <c:pt idx="30204">
                  <c:v>-0.10213647976318149</c:v>
                </c:pt>
                <c:pt idx="30205">
                  <c:v>-0.10337025122501572</c:v>
                </c:pt>
                <c:pt idx="30206">
                  <c:v>-0.10462731360065503</c:v>
                </c:pt>
                <c:pt idx="30207">
                  <c:v>-0.10590572598061686</c:v>
                </c:pt>
                <c:pt idx="30208">
                  <c:v>-0.10720548836489802</c:v>
                </c:pt>
                <c:pt idx="30209">
                  <c:v>-0.10851819014573838</c:v>
                </c:pt>
                <c:pt idx="30210">
                  <c:v>-0.10983283283606256</c:v>
                </c:pt>
                <c:pt idx="30211">
                  <c:v>-0.11114359370741919</c:v>
                </c:pt>
                <c:pt idx="30212">
                  <c:v>-0.11245629548826012</c:v>
                </c:pt>
                <c:pt idx="30213">
                  <c:v>-0.11378517151479792</c:v>
                </c:pt>
                <c:pt idx="30214">
                  <c:v>-0.11513604451548588</c:v>
                </c:pt>
                <c:pt idx="30215">
                  <c:v>-0.11649920994290312</c:v>
                </c:pt>
                <c:pt idx="30216">
                  <c:v>-0.11785461173238594</c:v>
                </c:pt>
                <c:pt idx="30217">
                  <c:v>-0.11919189836668757</c:v>
                </c:pt>
                <c:pt idx="30218">
                  <c:v>-0.12052077439322584</c:v>
                </c:pt>
                <c:pt idx="30219">
                  <c:v>-0.1218574140576982</c:v>
                </c:pt>
                <c:pt idx="30220">
                  <c:v>-0.12320569917907449</c:v>
                </c:pt>
                <c:pt idx="30221">
                  <c:v>-0.12456045399872979</c:v>
                </c:pt>
                <c:pt idx="30222">
                  <c:v>-0.12591650275804006</c:v>
                </c:pt>
                <c:pt idx="30223">
                  <c:v>-0.12727902121562987</c:v>
                </c:pt>
                <c:pt idx="30224">
                  <c:v>-0.12865641997926192</c:v>
                </c:pt>
                <c:pt idx="30225">
                  <c:v>-0.13004546419979732</c:v>
                </c:pt>
                <c:pt idx="30226">
                  <c:v>-0.13143839023929924</c:v>
                </c:pt>
                <c:pt idx="30227">
                  <c:v>-0.13282614052017691</c:v>
                </c:pt>
                <c:pt idx="30228">
                  <c:v>-0.13420159837432521</c:v>
                </c:pt>
                <c:pt idx="30229">
                  <c:v>-0.13556476380174284</c:v>
                </c:pt>
                <c:pt idx="30230">
                  <c:v>-0.13691498983260381</c:v>
                </c:pt>
                <c:pt idx="30231">
                  <c:v>-0.13825551131604313</c:v>
                </c:pt>
                <c:pt idx="30232">
                  <c:v>-0.13958697522189306</c:v>
                </c:pt>
                <c:pt idx="30233">
                  <c:v>-0.14091132245963672</c:v>
                </c:pt>
                <c:pt idx="30234">
                  <c:v>-0.14222855302927173</c:v>
                </c:pt>
                <c:pt idx="30235">
                  <c:v>-0.14353996087045717</c:v>
                </c:pt>
                <c:pt idx="30236">
                  <c:v>-0.14484554598318966</c:v>
                </c:pt>
                <c:pt idx="30237">
                  <c:v>-0.14614466139764384</c:v>
                </c:pt>
                <c:pt idx="30238">
                  <c:v>-0.14743407226467931</c:v>
                </c:pt>
                <c:pt idx="30239">
                  <c:v>-0.14869889827825392</c:v>
                </c:pt>
                <c:pt idx="30240">
                  <c:v>-0.14991455458490824</c:v>
                </c:pt>
                <c:pt idx="30241">
                  <c:v>-0.15105904421048943</c:v>
                </c:pt>
                <c:pt idx="30242">
                  <c:v>-0.15212201563775438</c:v>
                </c:pt>
                <c:pt idx="30243">
                  <c:v>-0.15310411583653041</c:v>
                </c:pt>
                <c:pt idx="30244">
                  <c:v>-0.15401246147492495</c:v>
                </c:pt>
                <c:pt idx="30245">
                  <c:v>-0.15485740407018164</c:v>
                </c:pt>
                <c:pt idx="30246">
                  <c:v>-0.15564929513955014</c:v>
                </c:pt>
                <c:pt idx="30247">
                  <c:v>-0.15639589832096476</c:v>
                </c:pt>
                <c:pt idx="30248">
                  <c:v>-0.15710368331270341</c:v>
                </c:pt>
                <c:pt idx="30249">
                  <c:v>-0.15777782587339201</c:v>
                </c:pt>
                <c:pt idx="30250">
                  <c:v>-0.15842285479182414</c:v>
                </c:pt>
                <c:pt idx="30251">
                  <c:v>-0.15904135794731142</c:v>
                </c:pt>
                <c:pt idx="30252">
                  <c:v>-0.15963592321916426</c:v>
                </c:pt>
                <c:pt idx="30253">
                  <c:v>-0.1602046096979019</c:v>
                </c:pt>
                <c:pt idx="30254">
                  <c:v>-0.16073383101713754</c:v>
                </c:pt>
                <c:pt idx="30255">
                  <c:v>-0.16120029626306376</c:v>
                </c:pt>
                <c:pt idx="30256">
                  <c:v>-0.16158265543136191</c:v>
                </c:pt>
                <c:pt idx="30257">
                  <c:v>-0.16187185094443987</c:v>
                </c:pt>
                <c:pt idx="30258">
                  <c:v>-0.16206788280229981</c:v>
                </c:pt>
                <c:pt idx="30259">
                  <c:v>-0.16218045555235591</c:v>
                </c:pt>
                <c:pt idx="30260">
                  <c:v>-0.16221862677220339</c:v>
                </c:pt>
                <c:pt idx="30261">
                  <c:v>-0.16219404191874182</c:v>
                </c:pt>
                <c:pt idx="30262">
                  <c:v>-0.16211381766008032</c:v>
                </c:pt>
                <c:pt idx="30263">
                  <c:v>-0.16198507066432521</c:v>
                </c:pt>
                <c:pt idx="30264">
                  <c:v>-0.16181362365992757</c:v>
                </c:pt>
                <c:pt idx="30265">
                  <c:v>-0.16160335846585505</c:v>
                </c:pt>
                <c:pt idx="30266">
                  <c:v>-0.1613542750821077</c:v>
                </c:pt>
                <c:pt idx="30267">
                  <c:v>-0.16105472805178267</c:v>
                </c:pt>
                <c:pt idx="30268">
                  <c:v>-0.16068207343090338</c:v>
                </c:pt>
                <c:pt idx="30269">
                  <c:v>-0.16021560818497646</c:v>
                </c:pt>
                <c:pt idx="30270">
                  <c:v>-0.15964627473641202</c:v>
                </c:pt>
                <c:pt idx="30271">
                  <c:v>-0.15897601399469091</c:v>
                </c:pt>
                <c:pt idx="30272">
                  <c:v>-0.15821258959775175</c:v>
                </c:pt>
                <c:pt idx="30273">
                  <c:v>-0.15736764700249437</c:v>
                </c:pt>
                <c:pt idx="30274">
                  <c:v>-0.15645089075633803</c:v>
                </c:pt>
                <c:pt idx="30275">
                  <c:v>-0.15547267237652848</c:v>
                </c:pt>
                <c:pt idx="30276">
                  <c:v>-0.15443816762169288</c:v>
                </c:pt>
                <c:pt idx="30277">
                  <c:v>-0.15334996437113896</c:v>
                </c:pt>
                <c:pt idx="30278">
                  <c:v>-0.15219900504727743</c:v>
                </c:pt>
                <c:pt idx="30279">
                  <c:v>-0.15096458661561379</c:v>
                </c:pt>
                <c:pt idx="30280">
                  <c:v>-0.14962859392096839</c:v>
                </c:pt>
                <c:pt idx="30281">
                  <c:v>-0.14818261635557717</c:v>
                </c:pt>
                <c:pt idx="30282">
                  <c:v>-0.14662988876858038</c:v>
                </c:pt>
                <c:pt idx="30283">
                  <c:v>-0.14498011570739738</c:v>
                </c:pt>
                <c:pt idx="30284">
                  <c:v>-0.14324494262892776</c:v>
                </c:pt>
                <c:pt idx="30285">
                  <c:v>-0.14143601499007541</c:v>
                </c:pt>
                <c:pt idx="30286">
                  <c:v>-0.13956368430808813</c:v>
                </c:pt>
                <c:pt idx="30287">
                  <c:v>-0.13763442028124431</c:v>
                </c:pt>
                <c:pt idx="30288">
                  <c:v>-0.13565598654747993</c:v>
                </c:pt>
                <c:pt idx="30289">
                  <c:v>-0.1336303240162757</c:v>
                </c:pt>
                <c:pt idx="30290">
                  <c:v>-0.13154837511004391</c:v>
                </c:pt>
                <c:pt idx="30291">
                  <c:v>-0.12939008376411801</c:v>
                </c:pt>
                <c:pt idx="30292">
                  <c:v>-0.12713862876297233</c:v>
                </c:pt>
                <c:pt idx="30293">
                  <c:v>-0.12478754040832769</c:v>
                </c:pt>
                <c:pt idx="30294">
                  <c:v>-0.12233875960966745</c:v>
                </c:pt>
                <c:pt idx="30295">
                  <c:v>-0.11980393182389514</c:v>
                </c:pt>
                <c:pt idx="30296">
                  <c:v>-0.11719534947774057</c:v>
                </c:pt>
                <c:pt idx="30297">
                  <c:v>-0.11452530499793313</c:v>
                </c:pt>
                <c:pt idx="30298">
                  <c:v>-0.11180285596206498</c:v>
                </c:pt>
                <c:pt idx="30299">
                  <c:v>-0.10903835388738242</c:v>
                </c:pt>
                <c:pt idx="30300">
                  <c:v>-0.10623697453250919</c:v>
                </c:pt>
                <c:pt idx="30301">
                  <c:v>-0.10340518759572268</c:v>
                </c:pt>
                <c:pt idx="30302">
                  <c:v>-0.10054752186582033</c:v>
                </c:pt>
                <c:pt idx="30303">
                  <c:v>-9.7664624312629886E-2</c:v>
                </c:pt>
                <c:pt idx="30304">
                  <c:v>-9.4745496449075248E-2</c:v>
                </c:pt>
                <c:pt idx="30305">
                  <c:v>-9.1766847361353029E-2</c:v>
                </c:pt>
                <c:pt idx="30306">
                  <c:v>-8.8710561894280268E-2</c:v>
                </c:pt>
                <c:pt idx="30307">
                  <c:v>-8.5570817319406245E-2</c:v>
                </c:pt>
                <c:pt idx="30308">
                  <c:v>-8.2365081822085129E-2</c:v>
                </c:pt>
                <c:pt idx="30309">
                  <c:v>-7.9122469044573457E-2</c:v>
                </c:pt>
                <c:pt idx="30310">
                  <c:v>-7.5866269900674924E-2</c:v>
                </c:pt>
                <c:pt idx="30311">
                  <c:v>-7.2604248028325116E-2</c:v>
                </c:pt>
                <c:pt idx="30312">
                  <c:v>-6.9334462518040929E-2</c:v>
                </c:pt>
                <c:pt idx="30313">
                  <c:v>-6.6039445184467263E-2</c:v>
                </c:pt>
                <c:pt idx="30314">
                  <c:v>-6.2695516931903922E-2</c:v>
                </c:pt>
                <c:pt idx="30315">
                  <c:v>-5.9284950787064555E-2</c:v>
                </c:pt>
                <c:pt idx="30316">
                  <c:v>-5.5810658114175973E-2</c:v>
                </c:pt>
                <c:pt idx="30317">
                  <c:v>-5.2288942552901153E-2</c:v>
                </c:pt>
                <c:pt idx="30318">
                  <c:v>-4.8737983955404997E-2</c:v>
                </c:pt>
                <c:pt idx="30319">
                  <c:v>-4.5171692172986312E-2</c:v>
                </c:pt>
                <c:pt idx="30320">
                  <c:v>-4.1598995389271753E-2</c:v>
                </c:pt>
                <c:pt idx="30321">
                  <c:v>-3.8025004665901335E-2</c:v>
                </c:pt>
                <c:pt idx="30322">
                  <c:v>-3.4453213639945891E-2</c:v>
                </c:pt>
                <c:pt idx="30323">
                  <c:v>-3.088336352347449E-2</c:v>
                </c:pt>
                <c:pt idx="30324">
                  <c:v>-2.7307820072516857E-2</c:v>
                </c:pt>
                <c:pt idx="30325">
                  <c:v>-2.3720048891811677E-2</c:v>
                </c:pt>
                <c:pt idx="30326">
                  <c:v>-2.0121990890842833E-2</c:v>
                </c:pt>
                <c:pt idx="30327">
                  <c:v>-1.6513063796765093E-2</c:v>
                </c:pt>
                <c:pt idx="30328">
                  <c:v>-1.2882398516469207E-2</c:v>
                </c:pt>
                <c:pt idx="30329">
                  <c:v>-9.2182201990873829E-3</c:v>
                </c:pt>
                <c:pt idx="30330">
                  <c:v>-5.5154048435824615E-3</c:v>
                </c:pt>
                <c:pt idx="30331">
                  <c:v>-1.7770449657318747E-3</c:v>
                </c:pt>
                <c:pt idx="30332">
                  <c:v>1.9878342053649884E-3</c:v>
                </c:pt>
                <c:pt idx="30333">
                  <c:v>5.767658379486687E-3</c:v>
                </c:pt>
                <c:pt idx="30334">
                  <c:v>9.5508920846015047E-3</c:v>
                </c:pt>
                <c:pt idx="30335">
                  <c:v>1.3327513758075041E-2</c:v>
                </c:pt>
                <c:pt idx="30336">
                  <c:v>1.7089061034558102E-2</c:v>
                </c:pt>
                <c:pt idx="30337">
                  <c:v>2.0828417245943687E-2</c:v>
                </c:pt>
                <c:pt idx="30338">
                  <c:v>2.453937148188402E-2</c:v>
                </c:pt>
                <c:pt idx="30339">
                  <c:v>2.8216812680737891E-2</c:v>
                </c:pt>
                <c:pt idx="30340">
                  <c:v>3.1859446902850155E-2</c:v>
                </c:pt>
                <c:pt idx="30341">
                  <c:v>3.547413202839661E-2</c:v>
                </c:pt>
                <c:pt idx="30342">
                  <c:v>3.9067208361690295E-2</c:v>
                </c:pt>
                <c:pt idx="30343">
                  <c:v>4.2636734993248708E-2</c:v>
                </c:pt>
                <c:pt idx="30344">
                  <c:v>4.618290601401813E-2</c:v>
                </c:pt>
                <c:pt idx="30345">
                  <c:v>4.9716008244264434E-2</c:v>
                </c:pt>
                <c:pt idx="30346">
                  <c:v>5.3247493049940933E-2</c:v>
                </c:pt>
                <c:pt idx="30347">
                  <c:v>5.6782212704756571E-2</c:v>
                </c:pt>
                <c:pt idx="30348">
                  <c:v>6.0317255844486987E-2</c:v>
                </c:pt>
                <c:pt idx="30349">
                  <c:v>6.3843953073436294E-2</c:v>
                </c:pt>
                <c:pt idx="30350">
                  <c:v>6.7350853025651844E-2</c:v>
                </c:pt>
                <c:pt idx="30351">
                  <c:v>7.0827668880869332E-2</c:v>
                </c:pt>
                <c:pt idx="30352">
                  <c:v>7.4263725636928582E-2</c:v>
                </c:pt>
                <c:pt idx="30353">
                  <c:v>7.7651906625721384E-2</c:v>
                </c:pt>
                <c:pt idx="30354">
                  <c:v>8.0984448209313664E-2</c:v>
                </c:pt>
                <c:pt idx="30355">
                  <c:v>8.425617462908265E-2</c:v>
                </c:pt>
                <c:pt idx="30356">
                  <c:v>8.7462557096230811E-2</c:v>
                </c:pt>
                <c:pt idx="30357">
                  <c:v>9.0597772882308997E-2</c:v>
                </c:pt>
                <c:pt idx="30358">
                  <c:v>9.3659234108004794E-2</c:v>
                </c:pt>
                <c:pt idx="30359">
                  <c:v>9.6643705924178633E-2</c:v>
                </c:pt>
                <c:pt idx="30360">
                  <c:v>9.9547306511864081E-2</c:v>
                </c:pt>
                <c:pt idx="30361">
                  <c:v>0.10236809496157442</c:v>
                </c:pt>
                <c:pt idx="30362">
                  <c:v>0.10510413036382869</c:v>
                </c:pt>
                <c:pt idx="30363">
                  <c:v>0.10775541271862622</c:v>
                </c:pt>
                <c:pt idx="30364">
                  <c:v>0.11033488142252491</c:v>
                </c:pt>
                <c:pt idx="30365">
                  <c:v>0.11286323951001842</c:v>
                </c:pt>
                <c:pt idx="30366">
                  <c:v>0.11535924910611613</c:v>
                </c:pt>
                <c:pt idx="30367">
                  <c:v>0.11783132081858112</c:v>
                </c:pt>
                <c:pt idx="30368">
                  <c:v>0.12027621979827391</c:v>
                </c:pt>
                <c:pt idx="30369">
                  <c:v>0.12268553543743094</c:v>
                </c:pt>
                <c:pt idx="30370">
                  <c:v>0.12504568136966593</c:v>
                </c:pt>
                <c:pt idx="30371">
                  <c:v>0.12734565910790541</c:v>
                </c:pt>
                <c:pt idx="30372">
                  <c:v>0.1295751171349018</c:v>
                </c:pt>
                <c:pt idx="30373">
                  <c:v>0.13172564484289354</c:v>
                </c:pt>
                <c:pt idx="30374">
                  <c:v>0.1337901255637709</c:v>
                </c:pt>
                <c:pt idx="30375">
                  <c:v>0.13576338353891387</c:v>
                </c:pt>
                <c:pt idx="30376">
                  <c:v>0.13764024300969571</c:v>
                </c:pt>
                <c:pt idx="30377">
                  <c:v>0.13941682215715226</c:v>
                </c:pt>
                <c:pt idx="30378">
                  <c:v>0.14109118007179774</c:v>
                </c:pt>
                <c:pt idx="30379">
                  <c:v>0.14266008190449209</c:v>
                </c:pt>
                <c:pt idx="30380">
                  <c:v>0.14412288068540821</c:v>
                </c:pt>
                <c:pt idx="30381">
                  <c:v>0.14547892944471885</c:v>
                </c:pt>
                <c:pt idx="30382">
                  <c:v>0.1467295221220794</c:v>
                </c:pt>
                <c:pt idx="30383">
                  <c:v>0.14788889205370384</c:v>
                </c:pt>
                <c:pt idx="30384">
                  <c:v>0.14897644833443094</c:v>
                </c:pt>
                <c:pt idx="30385">
                  <c:v>0.14999930763236585</c:v>
                </c:pt>
                <c:pt idx="30386">
                  <c:v>0.15094841236991702</c:v>
                </c:pt>
                <c:pt idx="30387">
                  <c:v>0.15181599890915048</c:v>
                </c:pt>
                <c:pt idx="30388">
                  <c:v>0.15260853694834686</c:v>
                </c:pt>
                <c:pt idx="30389">
                  <c:v>0.15333831891423549</c:v>
                </c:pt>
                <c:pt idx="30390">
                  <c:v>0.15401375541457921</c:v>
                </c:pt>
                <c:pt idx="30391">
                  <c:v>0.1546374343286897</c:v>
                </c:pt>
                <c:pt idx="30392">
                  <c:v>0.1552061208074291</c:v>
                </c:pt>
                <c:pt idx="30393">
                  <c:v>0.15571463909217045</c:v>
                </c:pt>
                <c:pt idx="30394">
                  <c:v>0.15615651948463505</c:v>
                </c:pt>
                <c:pt idx="30395">
                  <c:v>0.15652658622620291</c:v>
                </c:pt>
                <c:pt idx="30396">
                  <c:v>0.15682095749790506</c:v>
                </c:pt>
                <c:pt idx="30397">
                  <c:v>0.15704092723939544</c:v>
                </c:pt>
                <c:pt idx="30398">
                  <c:v>0.15719878787740854</c:v>
                </c:pt>
                <c:pt idx="30399">
                  <c:v>0.15731653638608822</c:v>
                </c:pt>
                <c:pt idx="30400">
                  <c:v>0.15741422883010414</c:v>
                </c:pt>
                <c:pt idx="30401">
                  <c:v>0.15750092278704408</c:v>
                </c:pt>
                <c:pt idx="30402">
                  <c:v>0.15757791219656594</c:v>
                </c:pt>
                <c:pt idx="30403">
                  <c:v>0.15763613948107882</c:v>
                </c:pt>
                <c:pt idx="30404">
                  <c:v>0.15766654706298971</c:v>
                </c:pt>
                <c:pt idx="30405">
                  <c:v>0.1576594303948835</c:v>
                </c:pt>
                <c:pt idx="30406">
                  <c:v>0.15760508492933845</c:v>
                </c:pt>
                <c:pt idx="30407">
                  <c:v>0.15749768793790525</c:v>
                </c:pt>
                <c:pt idx="30408">
                  <c:v>0.15733400457144275</c:v>
                </c:pt>
                <c:pt idx="30409">
                  <c:v>0.15710950604115451</c:v>
                </c:pt>
                <c:pt idx="30410">
                  <c:v>0.15682160446773241</c:v>
                </c:pt>
                <c:pt idx="30411">
                  <c:v>0.15646900591151824</c:v>
                </c:pt>
                <c:pt idx="30412">
                  <c:v>0.1560510634026849</c:v>
                </c:pt>
                <c:pt idx="30413">
                  <c:v>0.15556648300157752</c:v>
                </c:pt>
                <c:pt idx="30414">
                  <c:v>0.15501655864784841</c:v>
                </c:pt>
                <c:pt idx="30415">
                  <c:v>0.15440452519064021</c:v>
                </c:pt>
                <c:pt idx="30416">
                  <c:v>0.15374590990582318</c:v>
                </c:pt>
                <c:pt idx="30417">
                  <c:v>0.15306076885805975</c:v>
                </c:pt>
                <c:pt idx="30418">
                  <c:v>0.15236074750425541</c:v>
                </c:pt>
                <c:pt idx="30419">
                  <c:v>0.15164649281423825</c:v>
                </c:pt>
                <c:pt idx="30420">
                  <c:v>0.15091994569748929</c:v>
                </c:pt>
                <c:pt idx="30421">
                  <c:v>0.15018175312383608</c:v>
                </c:pt>
                <c:pt idx="30422">
                  <c:v>0.14942156357603628</c:v>
                </c:pt>
                <c:pt idx="30423">
                  <c:v>0.14862384977821572</c:v>
                </c:pt>
                <c:pt idx="30424">
                  <c:v>0.1477717905148512</c:v>
                </c:pt>
                <c:pt idx="30425">
                  <c:v>0.14684662366093221</c:v>
                </c:pt>
                <c:pt idx="30426">
                  <c:v>0.1458321749707607</c:v>
                </c:pt>
                <c:pt idx="30427">
                  <c:v>0.1447232686857137</c:v>
                </c:pt>
                <c:pt idx="30428">
                  <c:v>0.14353607905148891</c:v>
                </c:pt>
                <c:pt idx="30429">
                  <c:v>0.14229907274051454</c:v>
                </c:pt>
                <c:pt idx="30430">
                  <c:v>0.1410420103648749</c:v>
                </c:pt>
                <c:pt idx="30431">
                  <c:v>0.13978365404957938</c:v>
                </c:pt>
                <c:pt idx="30432">
                  <c:v>0.13852982652307919</c:v>
                </c:pt>
                <c:pt idx="30433">
                  <c:v>0.13727923384571891</c:v>
                </c:pt>
                <c:pt idx="30434">
                  <c:v>0.13602346540973489</c:v>
                </c:pt>
                <c:pt idx="30435">
                  <c:v>0.13474634696943114</c:v>
                </c:pt>
                <c:pt idx="30436">
                  <c:v>0.13343429215841832</c:v>
                </c:pt>
                <c:pt idx="30437">
                  <c:v>0.1320866540068695</c:v>
                </c:pt>
                <c:pt idx="30438">
                  <c:v>0.13071313706220641</c:v>
                </c:pt>
                <c:pt idx="30439">
                  <c:v>0.12931956405287523</c:v>
                </c:pt>
                <c:pt idx="30440">
                  <c:v>0.12790140619008494</c:v>
                </c:pt>
                <c:pt idx="30441">
                  <c:v>0.12645154680572621</c:v>
                </c:pt>
                <c:pt idx="30442">
                  <c:v>0.12496869196014412</c:v>
                </c:pt>
                <c:pt idx="30443">
                  <c:v>0.12344960680419848</c:v>
                </c:pt>
                <c:pt idx="30444">
                  <c:v>0.12188458679047111</c:v>
                </c:pt>
                <c:pt idx="30445">
                  <c:v>0.12027104403965073</c:v>
                </c:pt>
                <c:pt idx="30446">
                  <c:v>0.118614801280187</c:v>
                </c:pt>
                <c:pt idx="30447">
                  <c:v>0.11692621002932732</c:v>
                </c:pt>
                <c:pt idx="30448">
                  <c:v>0.11521173998535172</c:v>
                </c:pt>
                <c:pt idx="30449">
                  <c:v>0.11346750932929141</c:v>
                </c:pt>
                <c:pt idx="30450">
                  <c:v>0.11168898927235191</c:v>
                </c:pt>
                <c:pt idx="30451">
                  <c:v>0.10988329648264022</c:v>
                </c:pt>
                <c:pt idx="30452">
                  <c:v>0.10806207641705851</c:v>
                </c:pt>
                <c:pt idx="30453">
                  <c:v>0.10622791695491779</c:v>
                </c:pt>
                <c:pt idx="30454">
                  <c:v>0.10437823021690756</c:v>
                </c:pt>
                <c:pt idx="30455">
                  <c:v>0.10251042832371575</c:v>
                </c:pt>
                <c:pt idx="30456">
                  <c:v>0.10062645218482602</c:v>
                </c:pt>
                <c:pt idx="30457">
                  <c:v>9.8728889679550721E-2</c:v>
                </c:pt>
                <c:pt idx="30458">
                  <c:v>9.6825504445823066E-2</c:v>
                </c:pt>
                <c:pt idx="30459">
                  <c:v>9.4924060121580667E-2</c:v>
                </c:pt>
                <c:pt idx="30460">
                  <c:v>9.3031026405099651E-2</c:v>
                </c:pt>
                <c:pt idx="30461">
                  <c:v>9.115287299466128E-2</c:v>
                </c:pt>
                <c:pt idx="30462">
                  <c:v>8.9294775648887978E-2</c:v>
                </c:pt>
                <c:pt idx="30463">
                  <c:v>8.7463204066058481E-2</c:v>
                </c:pt>
                <c:pt idx="30464">
                  <c:v>8.5661393095314745E-2</c:v>
                </c:pt>
                <c:pt idx="30465">
                  <c:v>8.3894518495278098E-2</c:v>
                </c:pt>
                <c:pt idx="30466">
                  <c:v>8.2166462084915168E-2</c:v>
                </c:pt>
                <c:pt idx="30467">
                  <c:v>8.0480458713367509E-2</c:v>
                </c:pt>
                <c:pt idx="30468">
                  <c:v>7.8839096259946617E-2</c:v>
                </c:pt>
                <c:pt idx="30469">
                  <c:v>7.7245609573790383E-2</c:v>
                </c:pt>
                <c:pt idx="30470">
                  <c:v>7.570129259455631E-2</c:v>
                </c:pt>
                <c:pt idx="30471">
                  <c:v>7.4208733201555382E-2</c:v>
                </c:pt>
                <c:pt idx="30472">
                  <c:v>7.276857836461563E-2</c:v>
                </c:pt>
                <c:pt idx="30473">
                  <c:v>7.1382122023392863E-2</c:v>
                </c:pt>
                <c:pt idx="30474">
                  <c:v>7.0050011147715377E-2</c:v>
                </c:pt>
                <c:pt idx="30475">
                  <c:v>6.8772892707409952E-2</c:v>
                </c:pt>
                <c:pt idx="30476">
                  <c:v>6.7551413672305619E-2</c:v>
                </c:pt>
                <c:pt idx="30477">
                  <c:v>6.6385574042402029E-2</c:v>
                </c:pt>
                <c:pt idx="30478">
                  <c:v>6.5274726847871334E-2</c:v>
                </c:pt>
                <c:pt idx="30479">
                  <c:v>6.4219389664575577E-2</c:v>
                </c:pt>
                <c:pt idx="30480">
                  <c:v>6.321852734079042E-2</c:v>
                </c:pt>
                <c:pt idx="30481">
                  <c:v>6.2271686997636563E-2</c:v>
                </c:pt>
                <c:pt idx="30482">
                  <c:v>6.1374469240283093E-2</c:v>
                </c:pt>
                <c:pt idx="30483">
                  <c:v>6.0511734974757904E-2</c:v>
                </c:pt>
                <c:pt idx="30484">
                  <c:v>5.9658446468720185E-2</c:v>
                </c:pt>
                <c:pt idx="30485">
                  <c:v>5.8792218566124314E-2</c:v>
                </c:pt>
                <c:pt idx="30486">
                  <c:v>5.7901923385929803E-2</c:v>
                </c:pt>
                <c:pt idx="30487">
                  <c:v>5.6987690322102512E-2</c:v>
                </c:pt>
                <c:pt idx="30488">
                  <c:v>5.6056571345766824E-2</c:v>
                </c:pt>
                <c:pt idx="30489">
                  <c:v>5.5118529792272053E-2</c:v>
                </c:pt>
                <c:pt idx="30490">
                  <c:v>5.4183076118089139E-2</c:v>
                </c:pt>
                <c:pt idx="30491">
                  <c:v>5.3258038658135692E-2</c:v>
                </c:pt>
                <c:pt idx="30492">
                  <c:v>5.2349822413707975E-2</c:v>
                </c:pt>
                <c:pt idx="30493">
                  <c:v>5.1463409052481451E-2</c:v>
                </c:pt>
                <c:pt idx="30494">
                  <c:v>5.0603003878336605E-2</c:v>
                </c:pt>
                <c:pt idx="30495">
                  <c:v>4.9771841740413394E-2</c:v>
                </c:pt>
                <c:pt idx="30496">
                  <c:v>4.8969016880953127E-2</c:v>
                </c:pt>
                <c:pt idx="30497">
                  <c:v>4.8182172176242377E-2</c:v>
                </c:pt>
                <c:pt idx="30498">
                  <c:v>4.7388534288338967E-2</c:v>
                </c:pt>
                <c:pt idx="30499">
                  <c:v>4.6570958516801778E-2</c:v>
                </c:pt>
                <c:pt idx="30500">
                  <c:v>4.5730803498270828E-2</c:v>
                </c:pt>
                <c:pt idx="30501">
                  <c:v>4.4879326507751338E-2</c:v>
                </c:pt>
                <c:pt idx="30502">
                  <c:v>4.4022220879729408E-2</c:v>
                </c:pt>
                <c:pt idx="30503">
                  <c:v>4.315922782627258E-2</c:v>
                </c:pt>
                <c:pt idx="30504">
                  <c:v>4.2289635680571452E-2</c:v>
                </c:pt>
                <c:pt idx="30505">
                  <c:v>4.1415126564178145E-2</c:v>
                </c:pt>
                <c:pt idx="30506">
                  <c:v>4.0539776387008612E-2</c:v>
                </c:pt>
                <c:pt idx="30507">
                  <c:v>3.966953727147976E-2</c:v>
                </c:pt>
                <c:pt idx="30508">
                  <c:v>3.881042603699067E-2</c:v>
                </c:pt>
                <c:pt idx="30509">
                  <c:v>3.796748904819966E-2</c:v>
                </c:pt>
                <c:pt idx="30510">
                  <c:v>3.7141243880969156E-2</c:v>
                </c:pt>
                <c:pt idx="30511">
                  <c:v>3.6320045078395806E-2</c:v>
                </c:pt>
                <c:pt idx="30512">
                  <c:v>3.5481960363314406E-2</c:v>
                </c:pt>
                <c:pt idx="30513">
                  <c:v>3.4607257155972612E-2</c:v>
                </c:pt>
                <c:pt idx="30514">
                  <c:v>3.3687201363693992E-2</c:v>
                </c:pt>
                <c:pt idx="30515">
                  <c:v>3.2723798592945115E-2</c:v>
                </c:pt>
                <c:pt idx="30516">
                  <c:v>3.1726106421316742E-2</c:v>
                </c:pt>
                <c:pt idx="30517">
                  <c:v>3.0705705608728612E-2</c:v>
                </c:pt>
                <c:pt idx="30518">
                  <c:v>2.967352994527225E-2</c:v>
                </c:pt>
                <c:pt idx="30519">
                  <c:v>2.863896049345269E-2</c:v>
                </c:pt>
                <c:pt idx="30520">
                  <c:v>2.7606202557151519E-2</c:v>
                </c:pt>
                <c:pt idx="30521">
                  <c:v>2.6567557195415866E-2</c:v>
                </c:pt>
                <c:pt idx="30522">
                  <c:v>2.5504844556081981E-2</c:v>
                </c:pt>
                <c:pt idx="30523">
                  <c:v>2.4401760999486186E-2</c:v>
                </c:pt>
                <c:pt idx="30524">
                  <c:v>2.3252613191142787E-2</c:v>
                </c:pt>
                <c:pt idx="30525">
                  <c:v>2.2061994616830082E-2</c:v>
                </c:pt>
                <c:pt idx="30526">
                  <c:v>2.08411625515539E-2</c:v>
                </c:pt>
                <c:pt idx="30527">
                  <c:v>1.9600339118594701E-2</c:v>
                </c:pt>
                <c:pt idx="30528">
                  <c:v>1.8341659318385332E-2</c:v>
                </c:pt>
                <c:pt idx="30529">
                  <c:v>1.7063505726355531E-2</c:v>
                </c:pt>
                <c:pt idx="30530">
                  <c:v>1.5763808039056249E-2</c:v>
                </c:pt>
                <c:pt idx="30531">
                  <c:v>1.4438425649588709E-2</c:v>
                </c:pt>
                <c:pt idx="30532">
                  <c:v>1.3084382496744399E-2</c:v>
                </c:pt>
                <c:pt idx="30533">
                  <c:v>1.1705172217594383E-2</c:v>
                </c:pt>
                <c:pt idx="30534">
                  <c:v>1.0309852389729085E-2</c:v>
                </c:pt>
                <c:pt idx="30535">
                  <c:v>8.9074158937568568E-3</c:v>
                </c:pt>
                <c:pt idx="30536">
                  <c:v>7.4999330331268453E-3</c:v>
                </c:pt>
                <c:pt idx="30537">
                  <c:v>6.086291019735071E-3</c:v>
                </c:pt>
                <c:pt idx="30538">
                  <c:v>4.6651570957360064E-3</c:v>
                </c:pt>
                <c:pt idx="30539">
                  <c:v>3.2323712451362459E-3</c:v>
                </c:pt>
                <c:pt idx="30540">
                  <c:v>1.7846921490978324E-3</c:v>
                </c:pt>
                <c:pt idx="30541">
                  <c:v>3.2473938845404567E-4</c:v>
                </c:pt>
                <c:pt idx="30542">
                  <c:v>-1.1395467760971173E-3</c:v>
                </c:pt>
                <c:pt idx="30543">
                  <c:v>-2.5973703590372412E-3</c:v>
                </c:pt>
                <c:pt idx="30544">
                  <c:v>-4.0409347269700861E-3</c:v>
                </c:pt>
                <c:pt idx="30545">
                  <c:v>-5.4743157898115534E-3</c:v>
                </c:pt>
                <c:pt idx="30546">
                  <c:v>-6.9130667022247816E-3</c:v>
                </c:pt>
                <c:pt idx="30547">
                  <c:v>-8.3721777551224227E-3</c:v>
                </c:pt>
                <c:pt idx="30548">
                  <c:v>-9.8574263890679383E-3</c:v>
                </c:pt>
                <c:pt idx="30549">
                  <c:v>-1.1365124876041939E-2</c:v>
                </c:pt>
                <c:pt idx="30550">
                  <c:v>-1.2885892153539939E-2</c:v>
                </c:pt>
                <c:pt idx="30551">
                  <c:v>-1.4408988522418439E-2</c:v>
                </c:pt>
                <c:pt idx="30552">
                  <c:v>-1.59247094352588E-2</c:v>
                </c:pt>
                <c:pt idx="30553">
                  <c:v>-1.7429302467058826E-2</c:v>
                </c:pt>
                <c:pt idx="30554">
                  <c:v>-1.8931631104461243E-2</c:v>
                </c:pt>
                <c:pt idx="30555">
                  <c:v>-2.0452010200062494E-2</c:v>
                </c:pt>
                <c:pt idx="30556">
                  <c:v>-2.2009395969820791E-2</c:v>
                </c:pt>
                <c:pt idx="30557">
                  <c:v>-2.3612393112446572E-2</c:v>
                </c:pt>
                <c:pt idx="30558">
                  <c:v>-2.5259772385267793E-2</c:v>
                </c:pt>
                <c:pt idx="30559">
                  <c:v>-2.6943899544314445E-2</c:v>
                </c:pt>
                <c:pt idx="30560">
                  <c:v>-2.8655199436133382E-2</c:v>
                </c:pt>
                <c:pt idx="30561">
                  <c:v>-3.0388172817187632E-2</c:v>
                </c:pt>
                <c:pt idx="30562">
                  <c:v>-3.2149871658601406E-2</c:v>
                </c:pt>
                <c:pt idx="30563">
                  <c:v>-3.3958605206504504E-2</c:v>
                </c:pt>
                <c:pt idx="30564">
                  <c:v>-3.5831259373405852E-2</c:v>
                </c:pt>
                <c:pt idx="30565">
                  <c:v>-3.7774303857584256E-2</c:v>
                </c:pt>
                <c:pt idx="30566">
                  <c:v>-3.9784115628003658E-2</c:v>
                </c:pt>
                <c:pt idx="30567">
                  <c:v>-4.1850537258365413E-2</c:v>
                </c:pt>
                <c:pt idx="30568">
                  <c:v>-4.3961470412887713E-2</c:v>
                </c:pt>
                <c:pt idx="30569">
                  <c:v>-4.6105722513547817E-2</c:v>
                </c:pt>
                <c:pt idx="30570">
                  <c:v>-4.8277341437928736E-2</c:v>
                </c:pt>
                <c:pt idx="30571">
                  <c:v>-5.0482990975258386E-2</c:v>
                </c:pt>
                <c:pt idx="30572">
                  <c:v>-5.2740009916924034E-2</c:v>
                </c:pt>
                <c:pt idx="30573">
                  <c:v>-5.5064378417675516E-2</c:v>
                </c:pt>
                <c:pt idx="30574">
                  <c:v>-5.7461660418033786E-2</c:v>
                </c:pt>
                <c:pt idx="30575">
                  <c:v>-5.9927391826184992E-2</c:v>
                </c:pt>
                <c:pt idx="30576">
                  <c:v>-6.2450703549020534E-2</c:v>
                </c:pt>
                <c:pt idx="30577">
                  <c:v>-6.502240861498422E-2</c:v>
                </c:pt>
                <c:pt idx="30578">
                  <c:v>-6.7640048538730027E-2</c:v>
                </c:pt>
                <c:pt idx="30579">
                  <c:v>-7.0304270290085819E-2</c:v>
                </c:pt>
                <c:pt idx="30580">
                  <c:v>-7.3007310231116784E-2</c:v>
                </c:pt>
                <c:pt idx="30581">
                  <c:v>-7.5741404723887018E-2</c:v>
                </c:pt>
                <c:pt idx="30582">
                  <c:v>-7.850267194943078E-2</c:v>
                </c:pt>
                <c:pt idx="30583">
                  <c:v>-8.1291111907744934E-2</c:v>
                </c:pt>
                <c:pt idx="30584">
                  <c:v>-8.4111900357457067E-2</c:v>
                </c:pt>
                <c:pt idx="30585">
                  <c:v>-8.6974094876154665E-2</c:v>
                </c:pt>
                <c:pt idx="30586">
                  <c:v>-8.9878989403494924E-2</c:v>
                </c:pt>
                <c:pt idx="30587">
                  <c:v>-9.2822702120510123E-2</c:v>
                </c:pt>
                <c:pt idx="30588">
                  <c:v>-9.5800704238404852E-2</c:v>
                </c:pt>
                <c:pt idx="30589">
                  <c:v>-9.8815583636490747E-2</c:v>
                </c:pt>
                <c:pt idx="30590">
                  <c:v>-0.10186604637511266</c:v>
                </c:pt>
                <c:pt idx="30591">
                  <c:v>-0.10494691669564495</c:v>
                </c:pt>
                <c:pt idx="30592">
                  <c:v>-0.10804654914118871</c:v>
                </c:pt>
                <c:pt idx="30593">
                  <c:v>-0.11114941643587044</c:v>
                </c:pt>
                <c:pt idx="30594">
                  <c:v>-0.11423481554519919</c:v>
                </c:pt>
                <c:pt idx="30595">
                  <c:v>-0.11730145252951825</c:v>
                </c:pt>
                <c:pt idx="30596">
                  <c:v>-0.12036744254400952</c:v>
                </c:pt>
                <c:pt idx="30597">
                  <c:v>-0.12344507801540316</c:v>
                </c:pt>
                <c:pt idx="30598">
                  <c:v>-0.12653888773249602</c:v>
                </c:pt>
                <c:pt idx="30599">
                  <c:v>-0.12965275351425168</c:v>
                </c:pt>
                <c:pt idx="30600">
                  <c:v>-0.1327905571796415</c:v>
                </c:pt>
                <c:pt idx="30601">
                  <c:v>-0.13595035781918044</c:v>
                </c:pt>
                <c:pt idx="30602">
                  <c:v>-0.13912892058372892</c:v>
                </c:pt>
                <c:pt idx="30603">
                  <c:v>-0.14231783486552527</c:v>
                </c:pt>
                <c:pt idx="30604">
                  <c:v>-0.14550869005680375</c:v>
                </c:pt>
                <c:pt idx="30605">
                  <c:v>-0.14869307554980271</c:v>
                </c:pt>
                <c:pt idx="30606">
                  <c:v>-0.15186193376693377</c:v>
                </c:pt>
                <c:pt idx="30607">
                  <c:v>-0.15500814804008595</c:v>
                </c:pt>
                <c:pt idx="30608">
                  <c:v>-0.15812589564080964</c:v>
                </c:pt>
                <c:pt idx="30609">
                  <c:v>-0.16121000081048334</c:v>
                </c:pt>
                <c:pt idx="30610">
                  <c:v>-0.16425528779048137</c:v>
                </c:pt>
                <c:pt idx="30611">
                  <c:v>-0.16725852173166381</c:v>
                </c:pt>
                <c:pt idx="30612">
                  <c:v>-0.17021582081506606</c:v>
                </c:pt>
                <c:pt idx="30613">
                  <c:v>-0.17312459716137299</c:v>
                </c:pt>
                <c:pt idx="30614">
                  <c:v>-0.17598161592144754</c:v>
                </c:pt>
                <c:pt idx="30615">
                  <c:v>-0.17878817103494471</c:v>
                </c:pt>
                <c:pt idx="30616">
                  <c:v>-0.18154814432083313</c:v>
                </c:pt>
                <c:pt idx="30617">
                  <c:v>-0.18426024183945464</c:v>
                </c:pt>
                <c:pt idx="30618">
                  <c:v>-0.18690893631494027</c:v>
                </c:pt>
                <c:pt idx="30619">
                  <c:v>-0.18948581713952697</c:v>
                </c:pt>
                <c:pt idx="30620">
                  <c:v>-0.19198894340373104</c:v>
                </c:pt>
                <c:pt idx="30621">
                  <c:v>-0.19442154995669303</c:v>
                </c:pt>
                <c:pt idx="30622">
                  <c:v>-0.19678298982858436</c:v>
                </c:pt>
                <c:pt idx="30623">
                  <c:v>-0.19906614635129902</c:v>
                </c:pt>
                <c:pt idx="30624">
                  <c:v>-0.20126260891707076</c:v>
                </c:pt>
                <c:pt idx="30625">
                  <c:v>-0.20337108358624792</c:v>
                </c:pt>
                <c:pt idx="30626">
                  <c:v>-0.20538898247951534</c:v>
                </c:pt>
                <c:pt idx="30627">
                  <c:v>-0.20730336620031711</c:v>
                </c:pt>
                <c:pt idx="30628">
                  <c:v>-0.20910582414088938</c:v>
                </c:pt>
                <c:pt idx="30629">
                  <c:v>-0.21080217902968368</c:v>
                </c:pt>
                <c:pt idx="30630">
                  <c:v>-0.21241378087102322</c:v>
                </c:pt>
                <c:pt idx="30631">
                  <c:v>-0.21395486300111571</c:v>
                </c:pt>
                <c:pt idx="30632">
                  <c:v>-0.21542671935962324</c:v>
                </c:pt>
                <c:pt idx="30633">
                  <c:v>-0.21682740903706132</c:v>
                </c:pt>
                <c:pt idx="30634">
                  <c:v>-0.21816081385239508</c:v>
                </c:pt>
                <c:pt idx="30635">
                  <c:v>-0.21943340350390492</c:v>
                </c:pt>
                <c:pt idx="30636">
                  <c:v>-0.22064711890107278</c:v>
                </c:pt>
                <c:pt idx="30637">
                  <c:v>-0.22179354943613894</c:v>
                </c:pt>
                <c:pt idx="30638">
                  <c:v>-0.22284875722546901</c:v>
                </c:pt>
                <c:pt idx="30639">
                  <c:v>-0.2237868634759464</c:v>
                </c:pt>
                <c:pt idx="30640">
                  <c:v>-0.22459816364015234</c:v>
                </c:pt>
                <c:pt idx="30641">
                  <c:v>-0.22529947893361268</c:v>
                </c:pt>
                <c:pt idx="30642">
                  <c:v>-0.2259173351192735</c:v>
                </c:pt>
                <c:pt idx="30643">
                  <c:v>-0.22647178826179543</c:v>
                </c:pt>
                <c:pt idx="30644">
                  <c:v>-0.22696930805946375</c:v>
                </c:pt>
                <c:pt idx="30645">
                  <c:v>-0.22740601269330529</c:v>
                </c:pt>
                <c:pt idx="30646">
                  <c:v>-0.22778319610298081</c:v>
                </c:pt>
                <c:pt idx="30647">
                  <c:v>-0.22809697646951888</c:v>
                </c:pt>
                <c:pt idx="30648">
                  <c:v>-0.22833506136619194</c:v>
                </c:pt>
                <c:pt idx="30649">
                  <c:v>-0.22848257048695655</c:v>
                </c:pt>
                <c:pt idx="30650">
                  <c:v>-0.22853109322405019</c:v>
                </c:pt>
                <c:pt idx="30651">
                  <c:v>-0.22847545381884946</c:v>
                </c:pt>
                <c:pt idx="30652">
                  <c:v>-0.22832018106014973</c:v>
                </c:pt>
                <c:pt idx="30653">
                  <c:v>-0.22807433252554191</c:v>
                </c:pt>
                <c:pt idx="30654">
                  <c:v>-0.22774631882278962</c:v>
                </c:pt>
                <c:pt idx="30655">
                  <c:v>-0.22734260965016959</c:v>
                </c:pt>
                <c:pt idx="30656">
                  <c:v>-0.22686838076630891</c:v>
                </c:pt>
                <c:pt idx="30657">
                  <c:v>-0.22632751399017018</c:v>
                </c:pt>
                <c:pt idx="30658">
                  <c:v>-0.22571871538210256</c:v>
                </c:pt>
                <c:pt idx="30659">
                  <c:v>-0.22503422130416734</c:v>
                </c:pt>
                <c:pt idx="30660">
                  <c:v>-0.22426497417877586</c:v>
                </c:pt>
                <c:pt idx="30661">
                  <c:v>-0.22341550279472291</c:v>
                </c:pt>
                <c:pt idx="30662">
                  <c:v>-0.222496805639083</c:v>
                </c:pt>
                <c:pt idx="30663">
                  <c:v>-0.22151729331961903</c:v>
                </c:pt>
                <c:pt idx="30664">
                  <c:v>-0.22047243704753591</c:v>
                </c:pt>
                <c:pt idx="30665">
                  <c:v>-0.21935188530558611</c:v>
                </c:pt>
                <c:pt idx="30666">
                  <c:v>-0.21813946384807351</c:v>
                </c:pt>
                <c:pt idx="30667">
                  <c:v>-0.21680994085170752</c:v>
                </c:pt>
                <c:pt idx="30668">
                  <c:v>-0.21534196631216726</c:v>
                </c:pt>
                <c:pt idx="30669">
                  <c:v>-0.21373424628979729</c:v>
                </c:pt>
                <c:pt idx="30670">
                  <c:v>-0.21199972018115612</c:v>
                </c:pt>
                <c:pt idx="30671">
                  <c:v>-0.21015844405090794</c:v>
                </c:pt>
                <c:pt idx="30672">
                  <c:v>-0.20822400426544091</c:v>
                </c:pt>
                <c:pt idx="30673">
                  <c:v>-0.20620481143251673</c:v>
                </c:pt>
                <c:pt idx="30674">
                  <c:v>-0.20409310191420091</c:v>
                </c:pt>
                <c:pt idx="30675">
                  <c:v>-0.20186817267599971</c:v>
                </c:pt>
                <c:pt idx="30676">
                  <c:v>-0.19951255553255953</c:v>
                </c:pt>
                <c:pt idx="30677">
                  <c:v>-0.19701913381577463</c:v>
                </c:pt>
                <c:pt idx="30678">
                  <c:v>-0.19439114237478103</c:v>
                </c:pt>
                <c:pt idx="30679">
                  <c:v>-0.19163957969665568</c:v>
                </c:pt>
                <c:pt idx="30680">
                  <c:v>-0.18877544426847598</c:v>
                </c:pt>
                <c:pt idx="30681">
                  <c:v>-0.18581167548679528</c:v>
                </c:pt>
                <c:pt idx="30682">
                  <c:v>-0.18275733092920679</c:v>
                </c:pt>
                <c:pt idx="30683">
                  <c:v>-0.17961629241467644</c:v>
                </c:pt>
                <c:pt idx="30684">
                  <c:v>-0.17638532509406676</c:v>
                </c:pt>
                <c:pt idx="30685">
                  <c:v>-0.17305666532944186</c:v>
                </c:pt>
                <c:pt idx="30686">
                  <c:v>-0.16962707827166218</c:v>
                </c:pt>
                <c:pt idx="30687">
                  <c:v>-0.16609850483021144</c:v>
                </c:pt>
                <c:pt idx="30688">
                  <c:v>-0.16247482682405712</c:v>
                </c:pt>
                <c:pt idx="30689">
                  <c:v>-0.1587528094040597</c:v>
                </c:pt>
                <c:pt idx="30690">
                  <c:v>-0.15492727681159688</c:v>
                </c:pt>
                <c:pt idx="30691">
                  <c:v>-0.15099758207683892</c:v>
                </c:pt>
                <c:pt idx="30692">
                  <c:v>-0.14696825398858021</c:v>
                </c:pt>
                <c:pt idx="30693">
                  <c:v>-0.142844468305448</c:v>
                </c:pt>
                <c:pt idx="30694">
                  <c:v>-0.13862299017829921</c:v>
                </c:pt>
                <c:pt idx="30695">
                  <c:v>-0.13429088021057739</c:v>
                </c:pt>
                <c:pt idx="30696">
                  <c:v>-0.12983713991520759</c:v>
                </c:pt>
                <c:pt idx="30697">
                  <c:v>-0.12525982838270588</c:v>
                </c:pt>
                <c:pt idx="30698">
                  <c:v>-0.12056800319066308</c:v>
                </c:pt>
                <c:pt idx="30699">
                  <c:v>-0.11576878100718672</c:v>
                </c:pt>
                <c:pt idx="30700">
                  <c:v>-0.11085439819433988</c:v>
                </c:pt>
                <c:pt idx="30701">
                  <c:v>-0.10581126838574025</c:v>
                </c:pt>
                <c:pt idx="30702">
                  <c:v>-0.10064650824949142</c:v>
                </c:pt>
                <c:pt idx="30703">
                  <c:v>-9.5382761729571483E-2</c:v>
                </c:pt>
                <c:pt idx="30704">
                  <c:v>-9.0040731860473719E-2</c:v>
                </c:pt>
                <c:pt idx="30705">
                  <c:v>-8.4638533797380247E-2</c:v>
                </c:pt>
                <c:pt idx="30706">
                  <c:v>-7.9197517544611851E-2</c:v>
                </c:pt>
                <c:pt idx="30707">
                  <c:v>-7.3739033106488813E-2</c:v>
                </c:pt>
                <c:pt idx="30708">
                  <c:v>-6.8272138060603407E-2</c:v>
                </c:pt>
                <c:pt idx="30709">
                  <c:v>-6.2797932255663033E-2</c:v>
                </c:pt>
                <c:pt idx="30710">
                  <c:v>-5.7314798267096893E-2</c:v>
                </c:pt>
                <c:pt idx="30711">
                  <c:v>-5.1816137002660592E-2</c:v>
                </c:pt>
                <c:pt idx="30712">
                  <c:v>-4.6296255127868897E-2</c:v>
                </c:pt>
                <c:pt idx="30713">
                  <c:v>-4.0752823551341633E-2</c:v>
                </c:pt>
                <c:pt idx="30714">
                  <c:v>-3.5182607423937695E-2</c:v>
                </c:pt>
                <c:pt idx="30715">
                  <c:v>-2.958418341203713E-2</c:v>
                </c:pt>
                <c:pt idx="30716">
                  <c:v>-2.3962533183314396E-2</c:v>
                </c:pt>
                <c:pt idx="30717">
                  <c:v>-1.8328590527861267E-2</c:v>
                </c:pt>
                <c:pt idx="30718">
                  <c:v>-1.269322453878673E-2</c:v>
                </c:pt>
                <c:pt idx="30719">
                  <c:v>-7.0613521867829805E-3</c:v>
                </c:pt>
                <c:pt idx="30720">
                  <c:v>-1.4345650176265541E-3</c:v>
                </c:pt>
                <c:pt idx="30721">
                  <c:v>4.1857653926472334E-3</c:v>
                </c:pt>
                <c:pt idx="30722">
                  <c:v>9.7977757709340179E-3</c:v>
                </c:pt>
                <c:pt idx="30723">
                  <c:v>1.5391606297056401E-2</c:v>
                </c:pt>
                <c:pt idx="30724">
                  <c:v>2.0952506058937823E-2</c:v>
                </c:pt>
                <c:pt idx="30725">
                  <c:v>2.6472646721660886E-2</c:v>
                </c:pt>
                <c:pt idx="30726">
                  <c:v>3.1949505102895952E-2</c:v>
                </c:pt>
                <c:pt idx="30727">
                  <c:v>3.738004044445245E-2</c:v>
                </c:pt>
                <c:pt idx="30728">
                  <c:v>4.2758494714862032E-2</c:v>
                </c:pt>
                <c:pt idx="30729">
                  <c:v>4.8080015640414517E-2</c:v>
                </c:pt>
                <c:pt idx="30730">
                  <c:v>5.3349067312923402E-2</c:v>
                </c:pt>
                <c:pt idx="30731">
                  <c:v>5.8580012462567846E-2</c:v>
                </c:pt>
                <c:pt idx="30732">
                  <c:v>6.3786113970820804E-2</c:v>
                </c:pt>
                <c:pt idx="30733">
                  <c:v>6.8967630625612883E-2</c:v>
                </c:pt>
                <c:pt idx="30734">
                  <c:v>7.4109099848056831E-2</c:v>
                </c:pt>
                <c:pt idx="30735">
                  <c:v>7.9188459967020494E-2</c:v>
                </c:pt>
                <c:pt idx="30736">
                  <c:v>8.4195359465258551E-2</c:v>
                </c:pt>
                <c:pt idx="30737">
                  <c:v>8.9127857433285204E-2</c:v>
                </c:pt>
                <c:pt idx="30738">
                  <c:v>9.3986600840929996E-2</c:v>
                </c:pt>
                <c:pt idx="30739">
                  <c:v>9.8770295748536768E-2</c:v>
                </c:pt>
                <c:pt idx="30740">
                  <c:v>0.10347635427679359</c:v>
                </c:pt>
                <c:pt idx="30741">
                  <c:v>0.10809830672742128</c:v>
                </c:pt>
                <c:pt idx="30742">
                  <c:v>0.11263162431162513</c:v>
                </c:pt>
                <c:pt idx="30743">
                  <c:v>0.11707501308974785</c:v>
                </c:pt>
                <c:pt idx="30744">
                  <c:v>0.12143494276007054</c:v>
                </c:pt>
                <c:pt idx="30745">
                  <c:v>0.12572241180966545</c:v>
                </c:pt>
                <c:pt idx="30746">
                  <c:v>0.12994324296698653</c:v>
                </c:pt>
                <c:pt idx="30747">
                  <c:v>0.13409873017168691</c:v>
                </c:pt>
                <c:pt idx="30748">
                  <c:v>0.13818369766514438</c:v>
                </c:pt>
                <c:pt idx="30749">
                  <c:v>0.14218908786976894</c:v>
                </c:pt>
                <c:pt idx="30750">
                  <c:v>0.14610131441917351</c:v>
                </c:pt>
                <c:pt idx="30751">
                  <c:v>0.14991261367542458</c:v>
                </c:pt>
                <c:pt idx="30752">
                  <c:v>0.15362298563851817</c:v>
                </c:pt>
                <c:pt idx="30753">
                  <c:v>0.15723760606708259</c:v>
                </c:pt>
                <c:pt idx="30754">
                  <c:v>0.16076941435767284</c:v>
                </c:pt>
                <c:pt idx="30755">
                  <c:v>0.16423005596719253</c:v>
                </c:pt>
                <c:pt idx="30756">
                  <c:v>0.16762535362409184</c:v>
                </c:pt>
                <c:pt idx="30757">
                  <c:v>0.17095595429820049</c:v>
                </c:pt>
                <c:pt idx="30758">
                  <c:v>0.17421668223089509</c:v>
                </c:pt>
                <c:pt idx="30759">
                  <c:v>0.17740106772389441</c:v>
                </c:pt>
                <c:pt idx="30760">
                  <c:v>0.18050264107892094</c:v>
                </c:pt>
                <c:pt idx="30761">
                  <c:v>0.18351622653735203</c:v>
                </c:pt>
                <c:pt idx="30762">
                  <c:v>0.18643600137073402</c:v>
                </c:pt>
                <c:pt idx="30763">
                  <c:v>0.18925937769975584</c:v>
                </c:pt>
                <c:pt idx="30764">
                  <c:v>0.19198247370545191</c:v>
                </c:pt>
                <c:pt idx="30765">
                  <c:v>0.19460270150850917</c:v>
                </c:pt>
                <c:pt idx="30766">
                  <c:v>0.19711682625978783</c:v>
                </c:pt>
                <c:pt idx="30767">
                  <c:v>0.19952420098946241</c:v>
                </c:pt>
                <c:pt idx="30768">
                  <c:v>0.20182288478804553</c:v>
                </c:pt>
                <c:pt idx="30769">
                  <c:v>0.20401223068571217</c:v>
                </c:pt>
                <c:pt idx="30770">
                  <c:v>0.20608965080314776</c:v>
                </c:pt>
                <c:pt idx="30771">
                  <c:v>0.20805773301966649</c:v>
                </c:pt>
                <c:pt idx="30772">
                  <c:v>0.20992553491285831</c:v>
                </c:pt>
                <c:pt idx="30773">
                  <c:v>0.21170082012065827</c:v>
                </c:pt>
                <c:pt idx="30774">
                  <c:v>0.21338100076375463</c:v>
                </c:pt>
                <c:pt idx="30775">
                  <c:v>0.21495313744558944</c:v>
                </c:pt>
                <c:pt idx="30776">
                  <c:v>0.21640881955840013</c:v>
                </c:pt>
                <c:pt idx="30777">
                  <c:v>0.21775257589097921</c:v>
                </c:pt>
                <c:pt idx="30778">
                  <c:v>0.21900381553816836</c:v>
                </c:pt>
                <c:pt idx="30779">
                  <c:v>0.22017741880600619</c:v>
                </c:pt>
                <c:pt idx="30780">
                  <c:v>0.22127403266432291</c:v>
                </c:pt>
                <c:pt idx="30781">
                  <c:v>0.2222807177165585</c:v>
                </c:pt>
                <c:pt idx="30782">
                  <c:v>0.22318259365667337</c:v>
                </c:pt>
                <c:pt idx="30783">
                  <c:v>0.22396607411827893</c:v>
                </c:pt>
                <c:pt idx="30784">
                  <c:v>0.22462404243326892</c:v>
                </c:pt>
                <c:pt idx="30785">
                  <c:v>0.22515455769215917</c:v>
                </c:pt>
                <c:pt idx="30786">
                  <c:v>0.22556603050271481</c:v>
                </c:pt>
                <c:pt idx="30787">
                  <c:v>0.22587334117097371</c:v>
                </c:pt>
                <c:pt idx="30788">
                  <c:v>0.22609395788229425</c:v>
                </c:pt>
                <c:pt idx="30789">
                  <c:v>0.22623823215391844</c:v>
                </c:pt>
                <c:pt idx="30790">
                  <c:v>0.22630098822722591</c:v>
                </c:pt>
                <c:pt idx="30791">
                  <c:v>0.22626022912806709</c:v>
                </c:pt>
                <c:pt idx="30792">
                  <c:v>0.22608425333487403</c:v>
                </c:pt>
                <c:pt idx="30793">
                  <c:v>0.22575494569246607</c:v>
                </c:pt>
                <c:pt idx="30794">
                  <c:v>0.22527101226118437</c:v>
                </c:pt>
                <c:pt idx="30795">
                  <c:v>0.22464215758845071</c:v>
                </c:pt>
                <c:pt idx="30796">
                  <c:v>0.22387873319151036</c:v>
                </c:pt>
                <c:pt idx="30797">
                  <c:v>0.22298914967812691</c:v>
                </c:pt>
                <c:pt idx="30798">
                  <c:v>0.22197599492761108</c:v>
                </c:pt>
                <c:pt idx="30799">
                  <c:v>0.22084444469858697</c:v>
                </c:pt>
                <c:pt idx="30800">
                  <c:v>0.21960420353847412</c:v>
                </c:pt>
                <c:pt idx="30801">
                  <c:v>0.21826626993434481</c:v>
                </c:pt>
                <c:pt idx="30802">
                  <c:v>0.21682805600688804</c:v>
                </c:pt>
                <c:pt idx="30803">
                  <c:v>0.21527921023885838</c:v>
                </c:pt>
                <c:pt idx="30804">
                  <c:v>0.21361002808283674</c:v>
                </c:pt>
                <c:pt idx="30805">
                  <c:v>0.2118153337802009</c:v>
                </c:pt>
                <c:pt idx="30806">
                  <c:v>0.20989448036111952</c:v>
                </c:pt>
                <c:pt idx="30807">
                  <c:v>0.20784876176524991</c:v>
                </c:pt>
                <c:pt idx="30808">
                  <c:v>0.20568270678138897</c:v>
                </c:pt>
                <c:pt idx="30809">
                  <c:v>0.20340019722850333</c:v>
                </c:pt>
                <c:pt idx="30810">
                  <c:v>0.20100640886521712</c:v>
                </c:pt>
                <c:pt idx="30811">
                  <c:v>0.1985045765406673</c:v>
                </c:pt>
                <c:pt idx="30812">
                  <c:v>0.19589987601347977</c:v>
                </c:pt>
                <c:pt idx="30813">
                  <c:v>0.19319554213279341</c:v>
                </c:pt>
                <c:pt idx="30814">
                  <c:v>0.19039610368740409</c:v>
                </c:pt>
                <c:pt idx="30815">
                  <c:v>0.18750738340576251</c:v>
                </c:pt>
                <c:pt idx="30816">
                  <c:v>0.18453261613700594</c:v>
                </c:pt>
                <c:pt idx="30817">
                  <c:v>0.18147762460958822</c:v>
                </c:pt>
                <c:pt idx="30818">
                  <c:v>0.17834629064248</c:v>
                </c:pt>
                <c:pt idx="30819">
                  <c:v>0.17514314302447012</c:v>
                </c:pt>
                <c:pt idx="30820">
                  <c:v>0.17187335751418456</c:v>
                </c:pt>
                <c:pt idx="30821">
                  <c:v>0.16854210987024887</c:v>
                </c:pt>
                <c:pt idx="30822">
                  <c:v>0.16515328191162701</c:v>
                </c:pt>
                <c:pt idx="30823">
                  <c:v>0.16171269636677291</c:v>
                </c:pt>
                <c:pt idx="30824">
                  <c:v>0.15822552899430864</c:v>
                </c:pt>
                <c:pt idx="30825">
                  <c:v>0.15469566161320203</c:v>
                </c:pt>
                <c:pt idx="30826">
                  <c:v>0.1511282699820764</c:v>
                </c:pt>
                <c:pt idx="30827">
                  <c:v>0.14752852985955467</c:v>
                </c:pt>
                <c:pt idx="30828">
                  <c:v>0.14390097003443392</c:v>
                </c:pt>
                <c:pt idx="30829">
                  <c:v>0.14025011929550638</c:v>
                </c:pt>
                <c:pt idx="30830">
                  <c:v>0.13657662461260237</c:v>
                </c:pt>
                <c:pt idx="30831">
                  <c:v>0.13287078143830303</c:v>
                </c:pt>
                <c:pt idx="30832">
                  <c:v>0.12911318067777044</c:v>
                </c:pt>
                <c:pt idx="30833">
                  <c:v>0.12528958899479001</c:v>
                </c:pt>
                <c:pt idx="30834">
                  <c:v>0.12140906396695329</c:v>
                </c:pt>
                <c:pt idx="30835">
                  <c:v>0.1175000722666891</c:v>
                </c:pt>
                <c:pt idx="30836">
                  <c:v>0.11359625632504659</c:v>
                </c:pt>
                <c:pt idx="30837">
                  <c:v>0.10971896614634943</c:v>
                </c:pt>
                <c:pt idx="30838">
                  <c:v>0.10587078960990848</c:v>
                </c:pt>
                <c:pt idx="30839">
                  <c:v>0.10204525701744456</c:v>
                </c:pt>
                <c:pt idx="30840">
                  <c:v>9.824236836895836E-2</c:v>
                </c:pt>
                <c:pt idx="30841">
                  <c:v>9.4456947905824568E-2</c:v>
                </c:pt>
                <c:pt idx="30842">
                  <c:v>9.0676056231486765E-2</c:v>
                </c:pt>
                <c:pt idx="30843">
                  <c:v>8.6886753949386053E-2</c:v>
                </c:pt>
                <c:pt idx="30844">
                  <c:v>8.308127742158751E-2</c:v>
                </c:pt>
                <c:pt idx="30845">
                  <c:v>7.926156755757488E-2</c:v>
                </c:pt>
                <c:pt idx="30846">
                  <c:v>7.5436034965111587E-2</c:v>
                </c:pt>
                <c:pt idx="30847">
                  <c:v>7.1614384191614505E-2</c:v>
                </c:pt>
                <c:pt idx="30848">
                  <c:v>6.7808260693988071E-2</c:v>
                </c:pt>
                <c:pt idx="30849">
                  <c:v>6.4026916140771134E-2</c:v>
                </c:pt>
                <c:pt idx="30850">
                  <c:v>6.0279925685415757E-2</c:v>
                </c:pt>
                <c:pt idx="30851">
                  <c:v>5.6574276602064273E-2</c:v>
                </c:pt>
                <c:pt idx="30852">
                  <c:v>5.2916373892013965E-2</c:v>
                </c:pt>
                <c:pt idx="30853">
                  <c:v>4.9311458010868912E-2</c:v>
                </c:pt>
                <c:pt idx="30854">
                  <c:v>4.5764122444408514E-2</c:v>
                </c:pt>
                <c:pt idx="30855">
                  <c:v>4.2278119617634446E-2</c:v>
                </c:pt>
                <c:pt idx="30856">
                  <c:v>3.8852996651667498E-2</c:v>
                </c:pt>
                <c:pt idx="30857">
                  <c:v>3.5477172786587859E-2</c:v>
                </c:pt>
                <c:pt idx="30858">
                  <c:v>3.2129039230142438E-2</c:v>
                </c:pt>
                <c:pt idx="30859">
                  <c:v>2.8792615827582604E-2</c:v>
                </c:pt>
                <c:pt idx="30860">
                  <c:v>2.5470231670288512E-2</c:v>
                </c:pt>
                <c:pt idx="30861">
                  <c:v>2.2177155246198982E-2</c:v>
                </c:pt>
                <c:pt idx="30862">
                  <c:v>1.8930725346702332E-2</c:v>
                </c:pt>
                <c:pt idx="30863">
                  <c:v>1.574116409507919E-2</c:v>
                </c:pt>
                <c:pt idx="30864">
                  <c:v>1.260594830900094E-2</c:v>
                </c:pt>
                <c:pt idx="30865">
                  <c:v>9.5163438957908165E-3</c:v>
                </c:pt>
                <c:pt idx="30866">
                  <c:v>6.46624346027327E-3</c:v>
                </c:pt>
                <c:pt idx="30867">
                  <c:v>3.4583642757253846E-3</c:v>
                </c:pt>
                <c:pt idx="30868">
                  <c:v>5.0737444208577532E-4</c:v>
                </c:pt>
                <c:pt idx="30869">
                  <c:v>-2.37098914655136E-3</c:v>
                </c:pt>
                <c:pt idx="30870">
                  <c:v>-5.1731383955204028E-3</c:v>
                </c:pt>
                <c:pt idx="30871">
                  <c:v>-7.9050655393674424E-3</c:v>
                </c:pt>
                <c:pt idx="30872">
                  <c:v>-1.0573816079518581E-2</c:v>
                </c:pt>
                <c:pt idx="30873">
                  <c:v>-1.3183239486449875E-2</c:v>
                </c:pt>
                <c:pt idx="30874">
                  <c:v>-1.5733141669213066E-2</c:v>
                </c:pt>
                <c:pt idx="30875">
                  <c:v>-1.8220546566599393E-2</c:v>
                </c:pt>
                <c:pt idx="30876">
                  <c:v>-2.0641572359641792E-2</c:v>
                </c:pt>
                <c:pt idx="30877">
                  <c:v>-2.2992466623337999E-2</c:v>
                </c:pt>
                <c:pt idx="30878">
                  <c:v>-2.5273552842602218E-2</c:v>
                </c:pt>
                <c:pt idx="30879">
                  <c:v>-2.7493112231231805E-2</c:v>
                </c:pt>
                <c:pt idx="30880">
                  <c:v>-2.9661755094404201E-2</c:v>
                </c:pt>
                <c:pt idx="30881">
                  <c:v>-3.1785433554536585E-2</c:v>
                </c:pt>
                <c:pt idx="30882">
                  <c:v>-3.3860395186627056E-2</c:v>
                </c:pt>
                <c:pt idx="30883">
                  <c:v>-3.5871242108771233E-2</c:v>
                </c:pt>
                <c:pt idx="30884">
                  <c:v>-3.7801088408460123E-2</c:v>
                </c:pt>
                <c:pt idx="30885">
                  <c:v>-3.9648575449055291E-2</c:v>
                </c:pt>
                <c:pt idx="30886">
                  <c:v>-4.1428712930564396E-2</c:v>
                </c:pt>
                <c:pt idx="30887">
                  <c:v>-4.3159874796100367E-2</c:v>
                </c:pt>
                <c:pt idx="30888">
                  <c:v>-4.4852671350842019E-2</c:v>
                </c:pt>
                <c:pt idx="30889">
                  <c:v>-4.6507620170648904E-2</c:v>
                </c:pt>
                <c:pt idx="30890">
                  <c:v>-4.8117928072330403E-2</c:v>
                </c:pt>
                <c:pt idx="30891">
                  <c:v>-4.9673567023553022E-2</c:v>
                </c:pt>
                <c:pt idx="30892">
                  <c:v>-5.1164897173880876E-2</c:v>
                </c:pt>
                <c:pt idx="30893">
                  <c:v>-5.2583507915551386E-2</c:v>
                </c:pt>
                <c:pt idx="30894">
                  <c:v>-5.392267076235318E-2</c:v>
                </c:pt>
                <c:pt idx="30895">
                  <c:v>-5.5176886470749975E-2</c:v>
                </c:pt>
                <c:pt idx="30896">
                  <c:v>-5.6341238070049406E-2</c:v>
                </c:pt>
                <c:pt idx="30897">
                  <c:v>-5.7414949196457864E-2</c:v>
                </c:pt>
                <c:pt idx="30898">
                  <c:v>-5.8404942427134052E-2</c:v>
                </c:pt>
                <c:pt idx="30899">
                  <c:v>-5.9318269733202533E-2</c:v>
                </c:pt>
                <c:pt idx="30900">
                  <c:v>-6.0153895962937826E-2</c:v>
                </c:pt>
                <c:pt idx="30901">
                  <c:v>-6.0913373843928219E-2</c:v>
                </c:pt>
                <c:pt idx="30902">
                  <c:v>-6.1608478227040103E-2</c:v>
                </c:pt>
                <c:pt idx="30903">
                  <c:v>-6.2252471993747588E-2</c:v>
                </c:pt>
                <c:pt idx="30904">
                  <c:v>-6.2852471812156488E-2</c:v>
                </c:pt>
                <c:pt idx="30905">
                  <c:v>-6.3407895409421294E-2</c:v>
                </c:pt>
                <c:pt idx="30906">
                  <c:v>-6.3912467178212584E-2</c:v>
                </c:pt>
                <c:pt idx="30907">
                  <c:v>-6.4357647116801628E-2</c:v>
                </c:pt>
                <c:pt idx="30908">
                  <c:v>-6.4734507041562236E-2</c:v>
                </c:pt>
                <c:pt idx="30909">
                  <c:v>-6.5036641951199015E-2</c:v>
                </c:pt>
                <c:pt idx="30910">
                  <c:v>-6.5258552602173295E-2</c:v>
                </c:pt>
                <c:pt idx="30911">
                  <c:v>-6.5395710205691834E-2</c:v>
                </c:pt>
                <c:pt idx="30912">
                  <c:v>-6.5445526882440902E-2</c:v>
                </c:pt>
                <c:pt idx="30913">
                  <c:v>-6.5404120813454314E-2</c:v>
                </c:pt>
                <c:pt idx="30914">
                  <c:v>-6.5272785938387493E-2</c:v>
                </c:pt>
                <c:pt idx="30915">
                  <c:v>-6.5065755593454455E-2</c:v>
                </c:pt>
                <c:pt idx="30916">
                  <c:v>-6.4803732813149398E-2</c:v>
                </c:pt>
                <c:pt idx="30917">
                  <c:v>-6.4495775175061054E-2</c:v>
                </c:pt>
                <c:pt idx="30918">
                  <c:v>-6.4130819495133953E-2</c:v>
                </c:pt>
                <c:pt idx="30919">
                  <c:v>-6.3702137287157193E-2</c:v>
                </c:pt>
                <c:pt idx="30920">
                  <c:v>-6.3216780522255073E-2</c:v>
                </c:pt>
                <c:pt idx="30921">
                  <c:v>-6.2687559203020229E-2</c:v>
                </c:pt>
                <c:pt idx="30922">
                  <c:v>-6.2123854391957466E-2</c:v>
                </c:pt>
                <c:pt idx="30923">
                  <c:v>-6.1531424120535534E-2</c:v>
                </c:pt>
                <c:pt idx="30924">
                  <c:v>-6.0918032026688933E-2</c:v>
                </c:pt>
                <c:pt idx="30925">
                  <c:v>-6.0290665384559149E-2</c:v>
                </c:pt>
                <c:pt idx="30926">
                  <c:v>-5.9654564649752703E-2</c:v>
                </c:pt>
                <c:pt idx="30927">
                  <c:v>-5.9013741035202898E-2</c:v>
                </c:pt>
                <c:pt idx="30928">
                  <c:v>-5.8364118630992577E-2</c:v>
                </c:pt>
                <c:pt idx="30929">
                  <c:v>-5.7696381071601487E-2</c:v>
                </c:pt>
                <c:pt idx="30930">
                  <c:v>-5.7008134568664652E-2</c:v>
                </c:pt>
                <c:pt idx="30931">
                  <c:v>-5.6302031698477834E-2</c:v>
                </c:pt>
                <c:pt idx="30932">
                  <c:v>-5.5579431097679002E-2</c:v>
                </c:pt>
                <c:pt idx="30933">
                  <c:v>-5.4838780038681909E-2</c:v>
                </c:pt>
                <c:pt idx="30934">
                  <c:v>-5.4075937914586834E-2</c:v>
                </c:pt>
                <c:pt idx="30935">
                  <c:v>-5.3285211390908117E-2</c:v>
                </c:pt>
                <c:pt idx="30936">
                  <c:v>-5.2461554102988993E-2</c:v>
                </c:pt>
                <c:pt idx="30937">
                  <c:v>-5.1600696049964714E-2</c:v>
                </c:pt>
                <c:pt idx="30938">
                  <c:v>-5.0703348898646194E-2</c:v>
                </c:pt>
                <c:pt idx="30939">
                  <c:v>-4.9781869772746082E-2</c:v>
                </c:pt>
                <c:pt idx="30940">
                  <c:v>-4.8858902616241921E-2</c:v>
                </c:pt>
                <c:pt idx="30941">
                  <c:v>-4.7955085766644055E-2</c:v>
                </c:pt>
                <c:pt idx="30942">
                  <c:v>-4.7080317862319733E-2</c:v>
                </c:pt>
                <c:pt idx="30943">
                  <c:v>-4.6234081327406334E-2</c:v>
                </c:pt>
                <c:pt idx="30944">
                  <c:v>-4.5409518281728026E-2</c:v>
                </c:pt>
                <c:pt idx="30945">
                  <c:v>-4.4597506450711782E-2</c:v>
                </c:pt>
                <c:pt idx="30946">
                  <c:v>-4.3789699923576605E-2</c:v>
                </c:pt>
                <c:pt idx="30947">
                  <c:v>-4.2979693699026093E-2</c:v>
                </c:pt>
                <c:pt idx="30948">
                  <c:v>-4.2162958988265713E-2</c:v>
                </c:pt>
                <c:pt idx="30949">
                  <c:v>-4.1336325639138131E-2</c:v>
                </c:pt>
                <c:pt idx="30950">
                  <c:v>-4.0501216985264848E-2</c:v>
                </c:pt>
                <c:pt idx="30951">
                  <c:v>-3.967089590811821E-2</c:v>
                </c:pt>
                <c:pt idx="30952">
                  <c:v>-3.8869106200382593E-2</c:v>
                </c:pt>
                <c:pt idx="30953">
                  <c:v>-3.8117650745258823E-2</c:v>
                </c:pt>
                <c:pt idx="30954">
                  <c:v>-3.7427528029821452E-2</c:v>
                </c:pt>
                <c:pt idx="30955">
                  <c:v>-3.6798802751053405E-2</c:v>
                </c:pt>
                <c:pt idx="30956">
                  <c:v>-3.6224811119726655E-2</c:v>
                </c:pt>
                <c:pt idx="30957">
                  <c:v>-3.5699665710407752E-2</c:v>
                </c:pt>
                <c:pt idx="30958">
                  <c:v>-3.5225242735597316E-2</c:v>
                </c:pt>
                <c:pt idx="30959">
                  <c:v>-3.4804065377624496E-2</c:v>
                </c:pt>
                <c:pt idx="30960">
                  <c:v>-3.4431281362779696E-2</c:v>
                </c:pt>
                <c:pt idx="30961">
                  <c:v>-3.4105661448389675E-2</c:v>
                </c:pt>
                <c:pt idx="30962">
                  <c:v>-3.3836716090925242E-2</c:v>
                </c:pt>
                <c:pt idx="30963">
                  <c:v>-3.3632855898149086E-2</c:v>
                </c:pt>
                <c:pt idx="30964">
                  <c:v>-3.3488840414455316E-2</c:v>
                </c:pt>
                <c:pt idx="30965">
                  <c:v>-3.3393153576906434E-2</c:v>
                </c:pt>
                <c:pt idx="30966">
                  <c:v>-3.3341590081621582E-2</c:v>
                </c:pt>
                <c:pt idx="30967">
                  <c:v>-3.3336220232049858E-2</c:v>
                </c:pt>
                <c:pt idx="30968">
                  <c:v>-3.3379308422589266E-2</c:v>
                </c:pt>
                <c:pt idx="30969">
                  <c:v>-3.3473701320481886E-2</c:v>
                </c:pt>
                <c:pt idx="30970">
                  <c:v>-3.3626903775732263E-2</c:v>
                </c:pt>
                <c:pt idx="30971">
                  <c:v>-3.3843379880152812E-2</c:v>
                </c:pt>
                <c:pt idx="30972">
                  <c:v>-3.4118212663051241E-2</c:v>
                </c:pt>
                <c:pt idx="30973">
                  <c:v>-3.4449590608909612E-2</c:v>
                </c:pt>
                <c:pt idx="30974">
                  <c:v>-3.484650659833563E-2</c:v>
                </c:pt>
                <c:pt idx="30975">
                  <c:v>-3.5320282603318098E-2</c:v>
                </c:pt>
                <c:pt idx="30976">
                  <c:v>-3.5875900291531884E-2</c:v>
                </c:pt>
                <c:pt idx="30977">
                  <c:v>-3.6510836480648082E-2</c:v>
                </c:pt>
                <c:pt idx="30978">
                  <c:v>-3.7216809956869455E-2</c:v>
                </c:pt>
                <c:pt idx="30979">
                  <c:v>-3.7983663293897539E-2</c:v>
                </c:pt>
                <c:pt idx="30980">
                  <c:v>-3.8801433156382639E-2</c:v>
                </c:pt>
                <c:pt idx="30981">
                  <c:v>-3.9661838330527381E-2</c:v>
                </c:pt>
                <c:pt idx="30982">
                  <c:v>-4.0558797299949323E-2</c:v>
                </c:pt>
                <c:pt idx="30983">
                  <c:v>-4.1487393093956333E-2</c:v>
                </c:pt>
                <c:pt idx="30984">
                  <c:v>-4.2444196772460446E-2</c:v>
                </c:pt>
                <c:pt idx="30985">
                  <c:v>-4.3426361668218873E-2</c:v>
                </c:pt>
                <c:pt idx="30986">
                  <c:v>-4.4432076265713716E-2</c:v>
                </c:pt>
                <c:pt idx="30987">
                  <c:v>-4.5463734353307805E-2</c:v>
                </c:pt>
                <c:pt idx="30988">
                  <c:v>-4.6535245782300665E-2</c:v>
                </c:pt>
                <c:pt idx="30989">
                  <c:v>-4.7670677830292524E-2</c:v>
                </c:pt>
                <c:pt idx="30990">
                  <c:v>-4.8891768683500016E-2</c:v>
                </c:pt>
                <c:pt idx="30991">
                  <c:v>-5.0205505616064738E-2</c:v>
                </c:pt>
                <c:pt idx="30992">
                  <c:v>-5.1600307868067956E-2</c:v>
                </c:pt>
                <c:pt idx="30993">
                  <c:v>-5.3058707254154916E-2</c:v>
                </c:pt>
                <c:pt idx="30994">
                  <c:v>-5.4573198924322192E-2</c:v>
                </c:pt>
                <c:pt idx="30995">
                  <c:v>-5.6145270909173844E-2</c:v>
                </c:pt>
                <c:pt idx="30996">
                  <c:v>-5.7777834572935824E-2</c:v>
                </c:pt>
                <c:pt idx="30997">
                  <c:v>-5.94748364315578E-2</c:v>
                </c:pt>
                <c:pt idx="30998">
                  <c:v>-6.1244493001854847E-2</c:v>
                </c:pt>
                <c:pt idx="30999">
                  <c:v>-6.3091527163570624E-2</c:v>
                </c:pt>
                <c:pt idx="31000">
                  <c:v>-6.500817527877005E-2</c:v>
                </c:pt>
                <c:pt idx="31001">
                  <c:v>-6.6977551434944632E-2</c:v>
                </c:pt>
                <c:pt idx="31002">
                  <c:v>-6.898639275062203E-2</c:v>
                </c:pt>
                <c:pt idx="31003">
                  <c:v>-7.1027582557695229E-2</c:v>
                </c:pt>
                <c:pt idx="31004">
                  <c:v>-7.3110178433754947E-2</c:v>
                </c:pt>
                <c:pt idx="31005">
                  <c:v>-7.5256824322778401E-2</c:v>
                </c:pt>
                <c:pt idx="31006">
                  <c:v>-7.7484341440291524E-2</c:v>
                </c:pt>
                <c:pt idx="31007">
                  <c:v>-7.9791435846638392E-2</c:v>
                </c:pt>
                <c:pt idx="31008">
                  <c:v>-8.2167109054743032E-2</c:v>
                </c:pt>
                <c:pt idx="31009">
                  <c:v>-8.4604244396501035E-2</c:v>
                </c:pt>
                <c:pt idx="31010">
                  <c:v>-8.7102194902081931E-2</c:v>
                </c:pt>
                <c:pt idx="31011">
                  <c:v>-8.9657725722348453E-2</c:v>
                </c:pt>
                <c:pt idx="31012">
                  <c:v>-9.2257897460739965E-2</c:v>
                </c:pt>
                <c:pt idx="31013">
                  <c:v>-9.4886535871560346E-2</c:v>
                </c:pt>
                <c:pt idx="31014">
                  <c:v>-9.7539759135841508E-2</c:v>
                </c:pt>
                <c:pt idx="31015">
                  <c:v>-0.10022080210272305</c:v>
                </c:pt>
                <c:pt idx="31016">
                  <c:v>-0.1029316056816893</c:v>
                </c:pt>
                <c:pt idx="31017">
                  <c:v>-0.10566181835549178</c:v>
                </c:pt>
                <c:pt idx="31018">
                  <c:v>-0.10840108860688573</c:v>
                </c:pt>
                <c:pt idx="31019">
                  <c:v>-0.11114812249621472</c:v>
                </c:pt>
                <c:pt idx="31020">
                  <c:v>-0.11390874275193044</c:v>
                </c:pt>
                <c:pt idx="31021">
                  <c:v>-0.11669135998179422</c:v>
                </c:pt>
                <c:pt idx="31022">
                  <c:v>-0.11949791509529108</c:v>
                </c:pt>
                <c:pt idx="31023">
                  <c:v>-0.1223290550622495</c:v>
                </c:pt>
                <c:pt idx="31024">
                  <c:v>-0.1251815450335273</c:v>
                </c:pt>
                <c:pt idx="31025">
                  <c:v>-0.12804762137119374</c:v>
                </c:pt>
                <c:pt idx="31026">
                  <c:v>-0.13091305073903178</c:v>
                </c:pt>
                <c:pt idx="31027">
                  <c:v>-0.13376424677065421</c:v>
                </c:pt>
                <c:pt idx="31028">
                  <c:v>-0.13660185643589126</c:v>
                </c:pt>
                <c:pt idx="31029">
                  <c:v>-0.13943429034250601</c:v>
                </c:pt>
                <c:pt idx="31030">
                  <c:v>-0.14227060606808617</c:v>
                </c:pt>
                <c:pt idx="31031">
                  <c:v>-0.14511468543160291</c:v>
                </c:pt>
                <c:pt idx="31032">
                  <c:v>-0.14796782237271031</c:v>
                </c:pt>
                <c:pt idx="31033">
                  <c:v>-0.15082742901209648</c:v>
                </c:pt>
                <c:pt idx="31034">
                  <c:v>-0.15369027050062234</c:v>
                </c:pt>
                <c:pt idx="31035">
                  <c:v>-0.15655246501931941</c:v>
                </c:pt>
                <c:pt idx="31036">
                  <c:v>-0.15941077771904971</c:v>
                </c:pt>
                <c:pt idx="31037">
                  <c:v>-0.16226326769032967</c:v>
                </c:pt>
                <c:pt idx="31038">
                  <c:v>-0.16510670008401707</c:v>
                </c:pt>
                <c:pt idx="31039">
                  <c:v>-0.16793460520183542</c:v>
                </c:pt>
                <c:pt idx="31040">
                  <c:v>-0.17072951485843021</c:v>
                </c:pt>
                <c:pt idx="31041">
                  <c:v>-0.1734661972305124</c:v>
                </c:pt>
                <c:pt idx="31042">
                  <c:v>-0.17611942049479451</c:v>
                </c:pt>
                <c:pt idx="31043">
                  <c:v>-0.17867689222454317</c:v>
                </c:pt>
                <c:pt idx="31044">
                  <c:v>-0.18113796544993349</c:v>
                </c:pt>
                <c:pt idx="31045">
                  <c:v>-0.18350846289941694</c:v>
                </c:pt>
                <c:pt idx="31046">
                  <c:v>-0.1857955012410975</c:v>
                </c:pt>
                <c:pt idx="31047">
                  <c:v>-0.18800813805256869</c:v>
                </c:pt>
                <c:pt idx="31048">
                  <c:v>-0.19015219606227921</c:v>
                </c:pt>
                <c:pt idx="31049">
                  <c:v>-0.19223285102885512</c:v>
                </c:pt>
                <c:pt idx="31050">
                  <c:v>-0.19425333780143647</c:v>
                </c:pt>
                <c:pt idx="31051">
                  <c:v>-0.19621689122915834</c:v>
                </c:pt>
                <c:pt idx="31052">
                  <c:v>-0.19812092343271337</c:v>
                </c:pt>
                <c:pt idx="31053">
                  <c:v>-0.19995378895519791</c:v>
                </c:pt>
                <c:pt idx="31054">
                  <c:v>-0.20169090294315067</c:v>
                </c:pt>
                <c:pt idx="31055">
                  <c:v>-0.20331220933190691</c:v>
                </c:pt>
                <c:pt idx="31056">
                  <c:v>-0.20480670963439146</c:v>
                </c:pt>
                <c:pt idx="31057">
                  <c:v>-0.20617569779026054</c:v>
                </c:pt>
                <c:pt idx="31058">
                  <c:v>-0.20742693743745041</c:v>
                </c:pt>
                <c:pt idx="31059">
                  <c:v>-0.2085707800932034</c:v>
                </c:pt>
                <c:pt idx="31060">
                  <c:v>-0.20961693030494274</c:v>
                </c:pt>
                <c:pt idx="31061">
                  <c:v>-0.21057379868042991</c:v>
                </c:pt>
                <c:pt idx="31062">
                  <c:v>-0.21144591400845991</c:v>
                </c:pt>
                <c:pt idx="31063">
                  <c:v>-0.21222421871144276</c:v>
                </c:pt>
                <c:pt idx="31064">
                  <c:v>-0.21289059763419479</c:v>
                </c:pt>
                <c:pt idx="31065">
                  <c:v>-0.21342693562153736</c:v>
                </c:pt>
                <c:pt idx="31066">
                  <c:v>-0.21382676297518838</c:v>
                </c:pt>
                <c:pt idx="31067">
                  <c:v>-0.21409137363480576</c:v>
                </c:pt>
                <c:pt idx="31068">
                  <c:v>-0.21421559184176697</c:v>
                </c:pt>
                <c:pt idx="31069">
                  <c:v>-0.21418841910899344</c:v>
                </c:pt>
                <c:pt idx="31070">
                  <c:v>-0.21399756300975806</c:v>
                </c:pt>
                <c:pt idx="31071">
                  <c:v>-0.21364496445354419</c:v>
                </c:pt>
                <c:pt idx="31072">
                  <c:v>-0.21314032798777041</c:v>
                </c:pt>
                <c:pt idx="31073">
                  <c:v>-0.21249982785813482</c:v>
                </c:pt>
                <c:pt idx="31074">
                  <c:v>-0.21173963831033438</c:v>
                </c:pt>
                <c:pt idx="31075">
                  <c:v>-0.21087593359006707</c:v>
                </c:pt>
                <c:pt idx="31076">
                  <c:v>-0.20991712430509643</c:v>
                </c:pt>
                <c:pt idx="31077">
                  <c:v>-0.20885868166662591</c:v>
                </c:pt>
                <c:pt idx="31078">
                  <c:v>-0.20768507839878717</c:v>
                </c:pt>
                <c:pt idx="31079">
                  <c:v>-0.20638078722570968</c:v>
                </c:pt>
                <c:pt idx="31080">
                  <c:v>-0.20494192632842662</c:v>
                </c:pt>
                <c:pt idx="31081">
                  <c:v>-0.20336849570693669</c:v>
                </c:pt>
                <c:pt idx="31082">
                  <c:v>-0.20165920142158292</c:v>
                </c:pt>
                <c:pt idx="31083">
                  <c:v>-0.19980304498529391</c:v>
                </c:pt>
                <c:pt idx="31084">
                  <c:v>-0.19779161579030449</c:v>
                </c:pt>
                <c:pt idx="31085">
                  <c:v>-0.1956242668667878</c:v>
                </c:pt>
                <c:pt idx="31086">
                  <c:v>-0.19331005579233532</c:v>
                </c:pt>
                <c:pt idx="31087">
                  <c:v>-0.19086386287298621</c:v>
                </c:pt>
                <c:pt idx="31088">
                  <c:v>-0.18829862750530257</c:v>
                </c:pt>
                <c:pt idx="31089">
                  <c:v>-0.18561823150824913</c:v>
                </c:pt>
                <c:pt idx="31090">
                  <c:v>-0.1828200870025137</c:v>
                </c:pt>
                <c:pt idx="31091">
                  <c:v>-0.17990354701827091</c:v>
                </c:pt>
                <c:pt idx="31092">
                  <c:v>-0.17686278882706949</c:v>
                </c:pt>
                <c:pt idx="31093">
                  <c:v>-0.17369457757976647</c:v>
                </c:pt>
                <c:pt idx="31094">
                  <c:v>-0.17039697236688156</c:v>
                </c:pt>
                <c:pt idx="31095">
                  <c:v>-0.16695768076168321</c:v>
                </c:pt>
                <c:pt idx="31096">
                  <c:v>-0.16334241336329194</c:v>
                </c:pt>
                <c:pt idx="31097">
                  <c:v>-0.15952270349927924</c:v>
                </c:pt>
                <c:pt idx="31098">
                  <c:v>-0.15550566783775224</c:v>
                </c:pt>
                <c:pt idx="31099">
                  <c:v>-0.15132559577959059</c:v>
                </c:pt>
                <c:pt idx="31100">
                  <c:v>-0.14701677672567384</c:v>
                </c:pt>
                <c:pt idx="31101">
                  <c:v>-0.14260120765015105</c:v>
                </c:pt>
                <c:pt idx="31102">
                  <c:v>-0.1380866521909572</c:v>
                </c:pt>
                <c:pt idx="31103">
                  <c:v>-0.13347505125757603</c:v>
                </c:pt>
                <c:pt idx="31104">
                  <c:v>-0.12876058212155628</c:v>
                </c:pt>
                <c:pt idx="31105">
                  <c:v>-0.12393936296393072</c:v>
                </c:pt>
                <c:pt idx="31106">
                  <c:v>-0.11900945287521512</c:v>
                </c:pt>
                <c:pt idx="31107">
                  <c:v>-0.11396567609678629</c:v>
                </c:pt>
                <c:pt idx="31108">
                  <c:v>-0.10879509323208686</c:v>
                </c:pt>
                <c:pt idx="31109">
                  <c:v>-0.10348735276386795</c:v>
                </c:pt>
                <c:pt idx="31110">
                  <c:v>-9.8044395601616291E-2</c:v>
                </c:pt>
                <c:pt idx="31111">
                  <c:v>-9.2475926292747465E-2</c:v>
                </c:pt>
                <c:pt idx="31112">
                  <c:v>-8.6798766052789744E-2</c:v>
                </c:pt>
                <c:pt idx="31113">
                  <c:v>-8.1029736097267713E-2</c:v>
                </c:pt>
                <c:pt idx="31114">
                  <c:v>-7.5182422792568093E-2</c:v>
                </c:pt>
                <c:pt idx="31115">
                  <c:v>-6.9255532199034853E-2</c:v>
                </c:pt>
                <c:pt idx="31116">
                  <c:v>-6.3237612950714034E-2</c:v>
                </c:pt>
                <c:pt idx="31117">
                  <c:v>-5.7116825499754435E-2</c:v>
                </c:pt>
                <c:pt idx="31118">
                  <c:v>-5.0891164239689882E-2</c:v>
                </c:pt>
                <c:pt idx="31119">
                  <c:v>-4.4568910384317512E-2</c:v>
                </c:pt>
                <c:pt idx="31120">
                  <c:v>-3.8164103178903154E-2</c:v>
                </c:pt>
                <c:pt idx="31121">
                  <c:v>-3.1689487929056806E-2</c:v>
                </c:pt>
                <c:pt idx="31122">
                  <c:v>-2.5149205241676881E-2</c:v>
                </c:pt>
                <c:pt idx="31123">
                  <c:v>-1.8543125722798131E-2</c:v>
                </c:pt>
                <c:pt idx="31124">
                  <c:v>-1.1870602402592264E-2</c:v>
                </c:pt>
                <c:pt idx="31125">
                  <c:v>-5.1284845379976265E-3</c:v>
                </c:pt>
                <c:pt idx="31126">
                  <c:v>1.6849294016332752E-3</c:v>
                </c:pt>
                <c:pt idx="31127">
                  <c:v>8.5651688547896277E-3</c:v>
                </c:pt>
                <c:pt idx="31128">
                  <c:v>1.5502044046681583E-2</c:v>
                </c:pt>
                <c:pt idx="31129">
                  <c:v>2.2482330914026898E-2</c:v>
                </c:pt>
                <c:pt idx="31130">
                  <c:v>2.9492054908541968E-2</c:v>
                </c:pt>
                <c:pt idx="31131">
                  <c:v>3.6518147239703556E-2</c:v>
                </c:pt>
                <c:pt idx="31132">
                  <c:v>4.3549156541556784E-2</c:v>
                </c:pt>
                <c:pt idx="31133">
                  <c:v>5.0578548418841116E-2</c:v>
                </c:pt>
                <c:pt idx="31134">
                  <c:v>5.7611369236212989E-2</c:v>
                </c:pt>
                <c:pt idx="31135">
                  <c:v>6.4663275663508393E-2</c:v>
                </c:pt>
                <c:pt idx="31136">
                  <c:v>7.174830694599299E-2</c:v>
                </c:pt>
                <c:pt idx="31137">
                  <c:v>7.8870150811686024E-2</c:v>
                </c:pt>
                <c:pt idx="31138">
                  <c:v>8.6022402259291267E-2</c:v>
                </c:pt>
                <c:pt idx="31139">
                  <c:v>9.3191474922422579E-2</c:v>
                </c:pt>
                <c:pt idx="31140">
                  <c:v>0.10036248849503653</c:v>
                </c:pt>
                <c:pt idx="31141">
                  <c:v>0.1075199157012649</c:v>
                </c:pt>
                <c:pt idx="31142">
                  <c:v>0.11465146411437596</c:v>
                </c:pt>
                <c:pt idx="31143">
                  <c:v>0.12174484130764172</c:v>
                </c:pt>
                <c:pt idx="31144">
                  <c:v>0.1287903427336404</c:v>
                </c:pt>
                <c:pt idx="31145">
                  <c:v>0.13578279263375032</c:v>
                </c:pt>
                <c:pt idx="31146">
                  <c:v>0.14272348494762824</c:v>
                </c:pt>
                <c:pt idx="31147">
                  <c:v>0.14961500755458221</c:v>
                </c:pt>
                <c:pt idx="31148">
                  <c:v>0.15645218469599401</c:v>
                </c:pt>
                <c:pt idx="31149">
                  <c:v>0.16323178152271844</c:v>
                </c:pt>
                <c:pt idx="31150">
                  <c:v>0.16995767985372698</c:v>
                </c:pt>
                <c:pt idx="31151">
                  <c:v>0.17662729180970721</c:v>
                </c:pt>
                <c:pt idx="31152">
                  <c:v>0.18323479466220852</c:v>
                </c:pt>
                <c:pt idx="31153">
                  <c:v>0.18977436568277728</c:v>
                </c:pt>
                <c:pt idx="31154">
                  <c:v>0.19623500638433999</c:v>
                </c:pt>
                <c:pt idx="31155">
                  <c:v>0.20260636524965112</c:v>
                </c:pt>
                <c:pt idx="31156">
                  <c:v>0.20888520742957034</c:v>
                </c:pt>
                <c:pt idx="31157">
                  <c:v>0.2150695920146139</c:v>
                </c:pt>
                <c:pt idx="31158">
                  <c:v>0.22115175536684667</c:v>
                </c:pt>
                <c:pt idx="31159">
                  <c:v>0.2271161702103992</c:v>
                </c:pt>
                <c:pt idx="31160">
                  <c:v>0.23294860320905672</c:v>
                </c:pt>
                <c:pt idx="31161">
                  <c:v>0.2386406437550567</c:v>
                </c:pt>
                <c:pt idx="31162">
                  <c:v>0.24418388124063606</c:v>
                </c:pt>
                <c:pt idx="31163">
                  <c:v>0.24956667020889242</c:v>
                </c:pt>
                <c:pt idx="31164">
                  <c:v>0.25477930611240701</c:v>
                </c:pt>
                <c:pt idx="31165">
                  <c:v>0.25982696470980743</c:v>
                </c:pt>
                <c:pt idx="31166">
                  <c:v>0.26472905509591826</c:v>
                </c:pt>
                <c:pt idx="31167">
                  <c:v>0.26950822121473123</c:v>
                </c:pt>
                <c:pt idx="31168">
                  <c:v>0.27417675549296738</c:v>
                </c:pt>
                <c:pt idx="31169">
                  <c:v>0.27872689429269887</c:v>
                </c:pt>
                <c:pt idx="31170">
                  <c:v>0.28314440427770332</c:v>
                </c:pt>
                <c:pt idx="31171">
                  <c:v>0.28741117029280794</c:v>
                </c:pt>
                <c:pt idx="31172">
                  <c:v>0.29150519536385688</c:v>
                </c:pt>
                <c:pt idx="31173">
                  <c:v>0.29541159918481086</c:v>
                </c:pt>
                <c:pt idx="31174">
                  <c:v>0.29911938326859228</c:v>
                </c:pt>
                <c:pt idx="31175">
                  <c:v>0.30262660670572183</c:v>
                </c:pt>
                <c:pt idx="31176">
                  <c:v>0.30593650434533581</c:v>
                </c:pt>
                <c:pt idx="31177">
                  <c:v>0.30905231103657638</c:v>
                </c:pt>
                <c:pt idx="31178">
                  <c:v>0.31197984950789587</c:v>
                </c:pt>
                <c:pt idx="31179">
                  <c:v>0.31472364854808305</c:v>
                </c:pt>
                <c:pt idx="31180">
                  <c:v>0.31728629603645825</c:v>
                </c:pt>
                <c:pt idx="31181">
                  <c:v>0.31967167379198236</c:v>
                </c:pt>
                <c:pt idx="31182">
                  <c:v>0.32188172272414189</c:v>
                </c:pt>
                <c:pt idx="31183">
                  <c:v>0.32391838374242143</c:v>
                </c:pt>
                <c:pt idx="31184">
                  <c:v>0.32577971593733157</c:v>
                </c:pt>
                <c:pt idx="31185">
                  <c:v>0.32745407385197778</c:v>
                </c:pt>
                <c:pt idx="31186">
                  <c:v>0.32891881354237867</c:v>
                </c:pt>
                <c:pt idx="31187">
                  <c:v>0.33015840773266469</c:v>
                </c:pt>
                <c:pt idx="31188">
                  <c:v>0.33117156248317692</c:v>
                </c:pt>
                <c:pt idx="31189">
                  <c:v>0.33196992325082786</c:v>
                </c:pt>
                <c:pt idx="31190">
                  <c:v>0.33257031125113173</c:v>
                </c:pt>
                <c:pt idx="31191">
                  <c:v>0.33298049012203168</c:v>
                </c:pt>
                <c:pt idx="31192">
                  <c:v>0.33320045986351982</c:v>
                </c:pt>
                <c:pt idx="31193">
                  <c:v>0.33322051592818702</c:v>
                </c:pt>
                <c:pt idx="31194">
                  <c:v>0.33301089770394476</c:v>
                </c:pt>
                <c:pt idx="31195">
                  <c:v>0.33258195670803281</c:v>
                </c:pt>
                <c:pt idx="31196">
                  <c:v>0.33194339748788265</c:v>
                </c:pt>
                <c:pt idx="31197">
                  <c:v>0.33110427762107586</c:v>
                </c:pt>
                <c:pt idx="31198">
                  <c:v>0.33007236074555191</c:v>
                </c:pt>
                <c:pt idx="31199">
                  <c:v>0.32885346958975958</c:v>
                </c:pt>
                <c:pt idx="31200">
                  <c:v>0.32745213294249342</c:v>
                </c:pt>
                <c:pt idx="31201">
                  <c:v>0.32586964474341168</c:v>
                </c:pt>
                <c:pt idx="31202">
                  <c:v>0.32409953529423524</c:v>
                </c:pt>
                <c:pt idx="31203">
                  <c:v>0.32213533489668217</c:v>
                </c:pt>
                <c:pt idx="31204">
                  <c:v>0.31997963143006986</c:v>
                </c:pt>
                <c:pt idx="31205">
                  <c:v>0.31763242489439081</c:v>
                </c:pt>
                <c:pt idx="31206">
                  <c:v>0.31508401074223386</c:v>
                </c:pt>
                <c:pt idx="31207">
                  <c:v>0.31232015563737942</c:v>
                </c:pt>
                <c:pt idx="31208">
                  <c:v>0.3093246853341331</c:v>
                </c:pt>
                <c:pt idx="31209">
                  <c:v>0.30609113013420752</c:v>
                </c:pt>
                <c:pt idx="31210">
                  <c:v>0.30263242943417162</c:v>
                </c:pt>
                <c:pt idx="31211">
                  <c:v>0.29897122717799984</c:v>
                </c:pt>
                <c:pt idx="31212">
                  <c:v>0.29512887337001242</c:v>
                </c:pt>
                <c:pt idx="31213">
                  <c:v>0.29111119073865382</c:v>
                </c:pt>
                <c:pt idx="31214">
                  <c:v>0.28692464898221542</c:v>
                </c:pt>
                <c:pt idx="31215">
                  <c:v>0.28258606931621477</c:v>
                </c:pt>
                <c:pt idx="31216">
                  <c:v>0.27810903810703724</c:v>
                </c:pt>
                <c:pt idx="31217">
                  <c:v>0.27348190989778837</c:v>
                </c:pt>
                <c:pt idx="31218">
                  <c:v>0.26868398165396701</c:v>
                </c:pt>
                <c:pt idx="31219">
                  <c:v>0.26370102003936075</c:v>
                </c:pt>
                <c:pt idx="31220">
                  <c:v>0.25853043717466234</c:v>
                </c:pt>
                <c:pt idx="31221">
                  <c:v>0.25318064366762832</c:v>
                </c:pt>
                <c:pt idx="31222">
                  <c:v>0.24766005012602682</c:v>
                </c:pt>
                <c:pt idx="31223">
                  <c:v>0.24196995048951034</c:v>
                </c:pt>
                <c:pt idx="31224">
                  <c:v>0.23609869930117741</c:v>
                </c:pt>
                <c:pt idx="31225">
                  <c:v>0.23003659201360938</c:v>
                </c:pt>
                <c:pt idx="31226">
                  <c:v>0.22378427559663491</c:v>
                </c:pt>
                <c:pt idx="31227">
                  <c:v>0.21735210156750073</c:v>
                </c:pt>
                <c:pt idx="31228">
                  <c:v>0.2107555972020739</c:v>
                </c:pt>
                <c:pt idx="31229">
                  <c:v>0.20401417159519641</c:v>
                </c:pt>
                <c:pt idx="31230">
                  <c:v>0.19714529293221741</c:v>
                </c:pt>
                <c:pt idx="31231">
                  <c:v>0.19016060667004187</c:v>
                </c:pt>
                <c:pt idx="31232">
                  <c:v>0.18306140674832738</c:v>
                </c:pt>
                <c:pt idx="31233">
                  <c:v>0.17584575225758528</c:v>
                </c:pt>
                <c:pt idx="31234">
                  <c:v>0.16851299622799282</c:v>
                </c:pt>
                <c:pt idx="31235">
                  <c:v>0.1610592568405782</c:v>
                </c:pt>
                <c:pt idx="31236">
                  <c:v>0.15348259318586194</c:v>
                </c:pt>
                <c:pt idx="31237">
                  <c:v>0.14579141587160324</c:v>
                </c:pt>
                <c:pt idx="31238">
                  <c:v>0.13800707490212374</c:v>
                </c:pt>
                <c:pt idx="31239">
                  <c:v>0.13015350816105817</c:v>
                </c:pt>
                <c:pt idx="31240">
                  <c:v>0.12224430201479211</c:v>
                </c:pt>
                <c:pt idx="31241">
                  <c:v>0.11428204434263722</c:v>
                </c:pt>
                <c:pt idx="31242">
                  <c:v>0.10626996999373228</c:v>
                </c:pt>
                <c:pt idx="31243">
                  <c:v>9.8213254726701019E-2</c:v>
                </c:pt>
                <c:pt idx="31244">
                  <c:v>9.0120309149307548E-2</c:v>
                </c:pt>
                <c:pt idx="31245">
                  <c:v>8.2001484778796693E-2</c:v>
                </c:pt>
                <c:pt idx="31246">
                  <c:v>7.3863898283276483E-2</c:v>
                </c:pt>
                <c:pt idx="31247">
                  <c:v>6.5703020873951676E-2</c:v>
                </c:pt>
                <c:pt idx="31248">
                  <c:v>5.7508501033574431E-2</c:v>
                </c:pt>
                <c:pt idx="31249">
                  <c:v>4.9277686185851571E-2</c:v>
                </c:pt>
                <c:pt idx="31250">
                  <c:v>4.1018016483803703E-2</c:v>
                </c:pt>
                <c:pt idx="31251">
                  <c:v>3.2735508746830413E-2</c:v>
                </c:pt>
                <c:pt idx="31252">
                  <c:v>2.4434497672778811E-2</c:v>
                </c:pt>
                <c:pt idx="31253">
                  <c:v>1.612171174785907E-2</c:v>
                </c:pt>
                <c:pt idx="31254">
                  <c:v>7.8073083983694414E-3</c:v>
                </c:pt>
                <c:pt idx="31255">
                  <c:v>-4.9952605110333503E-4</c:v>
                </c:pt>
                <c:pt idx="31256">
                  <c:v>-8.7987896596498708E-3</c:v>
                </c:pt>
                <c:pt idx="31257">
                  <c:v>-1.7099994824649776E-2</c:v>
                </c:pt>
                <c:pt idx="31258">
                  <c:v>-2.5411163324999892E-2</c:v>
                </c:pt>
                <c:pt idx="31259">
                  <c:v>-3.3730677736130005E-2</c:v>
                </c:pt>
                <c:pt idx="31260">
                  <c:v>-4.2047410176999915E-2</c:v>
                </c:pt>
                <c:pt idx="31261">
                  <c:v>-5.0344086553204583E-2</c:v>
                </c:pt>
                <c:pt idx="31262">
                  <c:v>-5.860168595180347E-2</c:v>
                </c:pt>
                <c:pt idx="31263">
                  <c:v>-6.6802222611579559E-2</c:v>
                </c:pt>
                <c:pt idx="31264">
                  <c:v>-7.4928810620025293E-2</c:v>
                </c:pt>
                <c:pt idx="31265">
                  <c:v>-8.296935164135813E-2</c:v>
                </c:pt>
                <c:pt idx="31266">
                  <c:v>-9.0910259309192165E-2</c:v>
                </c:pt>
                <c:pt idx="31267">
                  <c:v>-9.8741829076108525E-2</c:v>
                </c:pt>
                <c:pt idx="31268">
                  <c:v>-0.10645435639468805</c:v>
                </c:pt>
                <c:pt idx="31269">
                  <c:v>-0.11404395944596407</c:v>
                </c:pt>
                <c:pt idx="31270">
                  <c:v>-0.12151193216959186</c:v>
                </c:pt>
                <c:pt idx="31271">
                  <c:v>-0.12886215638453902</c:v>
                </c:pt>
                <c:pt idx="31272">
                  <c:v>-0.13609010330201021</c:v>
                </c:pt>
                <c:pt idx="31273">
                  <c:v>-0.14319383201252245</c:v>
                </c:pt>
                <c:pt idx="31274">
                  <c:v>-0.1501811061540082</c:v>
                </c:pt>
                <c:pt idx="31275">
                  <c:v>-0.15705968936440587</c:v>
                </c:pt>
                <c:pt idx="31276">
                  <c:v>-0.16383346346267971</c:v>
                </c:pt>
                <c:pt idx="31277">
                  <c:v>-0.17049919359969384</c:v>
                </c:pt>
                <c:pt idx="31278">
                  <c:v>-0.17704652825819631</c:v>
                </c:pt>
                <c:pt idx="31279">
                  <c:v>-0.18346446895111831</c:v>
                </c:pt>
                <c:pt idx="31280">
                  <c:v>-0.18974201719138237</c:v>
                </c:pt>
                <c:pt idx="31281">
                  <c:v>-0.19586882146173984</c:v>
                </c:pt>
                <c:pt idx="31282">
                  <c:v>-0.20183970600357135</c:v>
                </c:pt>
                <c:pt idx="31283">
                  <c:v>-0.20765790566601477</c:v>
                </c:pt>
                <c:pt idx="31284">
                  <c:v>-0.2133273022680377</c:v>
                </c:pt>
                <c:pt idx="31285">
                  <c:v>-0.21884336702084539</c:v>
                </c:pt>
                <c:pt idx="31286">
                  <c:v>-0.22420609992443571</c:v>
                </c:pt>
                <c:pt idx="31287">
                  <c:v>-0.22942261764691768</c:v>
                </c:pt>
                <c:pt idx="31288">
                  <c:v>-0.23450133079605459</c:v>
                </c:pt>
                <c:pt idx="31289">
                  <c:v>-0.23943706361322145</c:v>
                </c:pt>
                <c:pt idx="31290">
                  <c:v>-0.24421881761134437</c:v>
                </c:pt>
                <c:pt idx="31291">
                  <c:v>-0.24884012309214437</c:v>
                </c:pt>
                <c:pt idx="31292">
                  <c:v>-0.25330162702544984</c:v>
                </c:pt>
                <c:pt idx="31293">
                  <c:v>-0.25760397638108584</c:v>
                </c:pt>
                <c:pt idx="31294">
                  <c:v>-0.2617439363099166</c:v>
                </c:pt>
                <c:pt idx="31295">
                  <c:v>-0.26571827196280429</c:v>
                </c:pt>
                <c:pt idx="31296">
                  <c:v>-0.2695198666716323</c:v>
                </c:pt>
                <c:pt idx="31297">
                  <c:v>-0.27314354467778629</c:v>
                </c:pt>
                <c:pt idx="31298">
                  <c:v>-0.27658283628298663</c:v>
                </c:pt>
                <c:pt idx="31299">
                  <c:v>-0.27983256572860665</c:v>
                </c:pt>
                <c:pt idx="31300">
                  <c:v>-0.28288885119567969</c:v>
                </c:pt>
                <c:pt idx="31301">
                  <c:v>-0.2857491048048908</c:v>
                </c:pt>
                <c:pt idx="31302">
                  <c:v>-0.28840944473727886</c:v>
                </c:pt>
                <c:pt idx="31303">
                  <c:v>-0.29086728311352988</c:v>
                </c:pt>
                <c:pt idx="31304">
                  <c:v>-0.29312067902416195</c:v>
                </c:pt>
                <c:pt idx="31305">
                  <c:v>-0.2951683385295113</c:v>
                </c:pt>
                <c:pt idx="31306">
                  <c:v>-0.29700767375027703</c:v>
                </c:pt>
                <c:pt idx="31307">
                  <c:v>-0.29863739074679374</c:v>
                </c:pt>
                <c:pt idx="31308">
                  <c:v>-0.30005684254924242</c:v>
                </c:pt>
                <c:pt idx="31309">
                  <c:v>-0.30126538218778631</c:v>
                </c:pt>
                <c:pt idx="31310">
                  <c:v>-0.30226106875294967</c:v>
                </c:pt>
                <c:pt idx="31311">
                  <c:v>-0.3030451961843818</c:v>
                </c:pt>
                <c:pt idx="31312">
                  <c:v>-0.30361582357260525</c:v>
                </c:pt>
                <c:pt idx="31313">
                  <c:v>-0.30397424485727087</c:v>
                </c:pt>
                <c:pt idx="31314">
                  <c:v>-0.30412046003837873</c:v>
                </c:pt>
                <c:pt idx="31315">
                  <c:v>-0.30404605850816679</c:v>
                </c:pt>
                <c:pt idx="31316">
                  <c:v>-0.30373357208128365</c:v>
                </c:pt>
                <c:pt idx="31317">
                  <c:v>-0.30320111591290932</c:v>
                </c:pt>
                <c:pt idx="31318">
                  <c:v>-0.30245386576166966</c:v>
                </c:pt>
                <c:pt idx="31319">
                  <c:v>-0.30149570344652421</c:v>
                </c:pt>
                <c:pt idx="31320">
                  <c:v>-0.30032986381662385</c:v>
                </c:pt>
                <c:pt idx="31321">
                  <c:v>-0.29895893475126928</c:v>
                </c:pt>
                <c:pt idx="31322">
                  <c:v>-0.29738679806943652</c:v>
                </c:pt>
                <c:pt idx="31323">
                  <c:v>-0.29561668862025892</c:v>
                </c:pt>
                <c:pt idx="31324">
                  <c:v>-0.29365248822270706</c:v>
                </c:pt>
                <c:pt idx="31325">
                  <c:v>-0.29149807869574873</c:v>
                </c:pt>
                <c:pt idx="31326">
                  <c:v>-0.28915604791869332</c:v>
                </c:pt>
                <c:pt idx="31327">
                  <c:v>-0.28663157165016728</c:v>
                </c:pt>
                <c:pt idx="31328">
                  <c:v>-0.28392853170913823</c:v>
                </c:pt>
                <c:pt idx="31329">
                  <c:v>-0.28104951597491457</c:v>
                </c:pt>
                <c:pt idx="31330">
                  <c:v>-0.27799970020611953</c:v>
                </c:pt>
                <c:pt idx="31331">
                  <c:v>-0.27478231925189761</c:v>
                </c:pt>
                <c:pt idx="31332">
                  <c:v>-0.27140125493121015</c:v>
                </c:pt>
                <c:pt idx="31333">
                  <c:v>-0.26786038906303056</c:v>
                </c:pt>
                <c:pt idx="31334">
                  <c:v>-0.26416360346632023</c:v>
                </c:pt>
                <c:pt idx="31335">
                  <c:v>-0.26031477996005503</c:v>
                </c:pt>
                <c:pt idx="31336">
                  <c:v>-0.25631780036318985</c:v>
                </c:pt>
                <c:pt idx="31337">
                  <c:v>-0.25217654649470322</c:v>
                </c:pt>
                <c:pt idx="31338">
                  <c:v>-0.24789166532441939</c:v>
                </c:pt>
                <c:pt idx="31339">
                  <c:v>-0.24345604018423264</c:v>
                </c:pt>
                <c:pt idx="31340">
                  <c:v>-0.2388644953155154</c:v>
                </c:pt>
                <c:pt idx="31341">
                  <c:v>-0.23412026556741194</c:v>
                </c:pt>
                <c:pt idx="31342">
                  <c:v>-0.2292285266985421</c:v>
                </c:pt>
                <c:pt idx="31343">
                  <c:v>-0.22419510143736224</c:v>
                </c:pt>
                <c:pt idx="31344">
                  <c:v>-0.21903487008990771</c:v>
                </c:pt>
                <c:pt idx="31345">
                  <c:v>-0.21376594781136607</c:v>
                </c:pt>
                <c:pt idx="31346">
                  <c:v>-0.20840450884743064</c:v>
                </c:pt>
                <c:pt idx="31347">
                  <c:v>-0.20296090471534894</c:v>
                </c:pt>
                <c:pt idx="31348">
                  <c:v>-0.19744225208323132</c:v>
                </c:pt>
                <c:pt idx="31349">
                  <c:v>-0.19185113883038504</c:v>
                </c:pt>
                <c:pt idx="31350">
                  <c:v>-0.18619144677578175</c:v>
                </c:pt>
                <c:pt idx="31351">
                  <c:v>-0.18046252894958967</c:v>
                </c:pt>
                <c:pt idx="31352">
                  <c:v>-0.17465726868370465</c:v>
                </c:pt>
                <c:pt idx="31353">
                  <c:v>-0.16877049021950216</c:v>
                </c:pt>
                <c:pt idx="31354">
                  <c:v>-0.16280931022508938</c:v>
                </c:pt>
                <c:pt idx="31355">
                  <c:v>-0.1567892559763378</c:v>
                </c:pt>
                <c:pt idx="31356">
                  <c:v>-0.1507226198999734</c:v>
                </c:pt>
                <c:pt idx="31357">
                  <c:v>-0.14461198987531318</c:v>
                </c:pt>
                <c:pt idx="31358">
                  <c:v>-0.13845154317390149</c:v>
                </c:pt>
                <c:pt idx="31359">
                  <c:v>-0.13223481009746332</c:v>
                </c:pt>
                <c:pt idx="31360">
                  <c:v>-0.12595273306840341</c:v>
                </c:pt>
                <c:pt idx="31361">
                  <c:v>-0.11959884238844599</c:v>
                </c:pt>
                <c:pt idx="31362">
                  <c:v>-0.11317507896707379</c:v>
                </c:pt>
                <c:pt idx="31363">
                  <c:v>-0.10668920644222189</c:v>
                </c:pt>
                <c:pt idx="31364">
                  <c:v>-0.100152223300964</c:v>
                </c:pt>
                <c:pt idx="31365">
                  <c:v>-9.3578362879515972E-2</c:v>
                </c:pt>
                <c:pt idx="31366">
                  <c:v>-8.6980564574433844E-2</c:v>
                </c:pt>
                <c:pt idx="31367">
                  <c:v>-8.0369179902966034E-2</c:v>
                </c:pt>
                <c:pt idx="31368">
                  <c:v>-7.3755207352186922E-2</c:v>
                </c:pt>
                <c:pt idx="31369">
                  <c:v>-6.7147704499686392E-2</c:v>
                </c:pt>
                <c:pt idx="31370">
                  <c:v>-6.0554305589434677E-2</c:v>
                </c:pt>
                <c:pt idx="31371">
                  <c:v>-5.3982838956349637E-2</c:v>
                </c:pt>
                <c:pt idx="31372">
                  <c:v>-4.7439580207761074E-2</c:v>
                </c:pt>
                <c:pt idx="31373">
                  <c:v>-4.0930416769103917E-2</c:v>
                </c:pt>
                <c:pt idx="31374">
                  <c:v>-3.4460589095984068E-2</c:v>
                </c:pt>
                <c:pt idx="31375">
                  <c:v>-2.8035014159093652E-2</c:v>
                </c:pt>
                <c:pt idx="31376">
                  <c:v>-2.1658544232141967E-2</c:v>
                </c:pt>
                <c:pt idx="31377">
                  <c:v>-1.5332279163836561E-2</c:v>
                </c:pt>
                <c:pt idx="31378">
                  <c:v>-9.0472907705521199E-3</c:v>
                </c:pt>
                <c:pt idx="31379">
                  <c:v>-2.7850757152103525E-3</c:v>
                </c:pt>
                <c:pt idx="31380">
                  <c:v>3.4672471714626567E-3</c:v>
                </c:pt>
                <c:pt idx="31381">
                  <c:v>9.7015713575230068E-3</c:v>
                </c:pt>
                <c:pt idx="31382">
                  <c:v>1.5893072610673641E-2</c:v>
                </c:pt>
                <c:pt idx="31383">
                  <c:v>2.202278824525836E-2</c:v>
                </c:pt>
                <c:pt idx="31384">
                  <c:v>2.8088777351793416E-2</c:v>
                </c:pt>
                <c:pt idx="31385">
                  <c:v>3.409796250743749E-2</c:v>
                </c:pt>
                <c:pt idx="31386">
                  <c:v>4.0054937197968814E-2</c:v>
                </c:pt>
                <c:pt idx="31387">
                  <c:v>4.595788990786915E-2</c:v>
                </c:pt>
                <c:pt idx="31388">
                  <c:v>5.1799186393169147E-2</c:v>
                </c:pt>
                <c:pt idx="31389">
                  <c:v>5.7567892863777073E-2</c:v>
                </c:pt>
                <c:pt idx="31390">
                  <c:v>6.3249323104599145E-2</c:v>
                </c:pt>
                <c:pt idx="31391">
                  <c:v>6.8820121504847773E-2</c:v>
                </c:pt>
                <c:pt idx="31392">
                  <c:v>7.4251433210197823E-2</c:v>
                </c:pt>
                <c:pt idx="31393">
                  <c:v>7.9528766096503931E-2</c:v>
                </c:pt>
                <c:pt idx="31394">
                  <c:v>8.465794289221841E-2</c:v>
                </c:pt>
                <c:pt idx="31395">
                  <c:v>8.9652549963724765E-2</c:v>
                </c:pt>
                <c:pt idx="31396">
                  <c:v>9.4524232767928359E-2</c:v>
                </c:pt>
                <c:pt idx="31397">
                  <c:v>9.9276873123794768E-2</c:v>
                </c:pt>
                <c:pt idx="31398">
                  <c:v>0.10390788315201308</c:v>
                </c:pt>
                <c:pt idx="31399">
                  <c:v>0.10841144012413242</c:v>
                </c:pt>
                <c:pt idx="31400">
                  <c:v>0.11277913343238972</c:v>
                </c:pt>
                <c:pt idx="31401">
                  <c:v>0.11700578731816109</c:v>
                </c:pt>
                <c:pt idx="31402">
                  <c:v>0.12108428511334</c:v>
                </c:pt>
                <c:pt idx="31403">
                  <c:v>0.12501074499895837</c:v>
                </c:pt>
                <c:pt idx="31404">
                  <c:v>0.12877934424656584</c:v>
                </c:pt>
                <c:pt idx="31405">
                  <c:v>0.13238620103719523</c:v>
                </c:pt>
                <c:pt idx="31406">
                  <c:v>0.13582743355187751</c:v>
                </c:pt>
                <c:pt idx="31407">
                  <c:v>0.1390998069414735</c:v>
                </c:pt>
                <c:pt idx="31408">
                  <c:v>0.14220008635684425</c:v>
                </c:pt>
                <c:pt idx="31409">
                  <c:v>0.14512568391867667</c:v>
                </c:pt>
                <c:pt idx="31410">
                  <c:v>0.14787530568731774</c:v>
                </c:pt>
                <c:pt idx="31411">
                  <c:v>0.15044701075328237</c:v>
                </c:pt>
                <c:pt idx="31412">
                  <c:v>0.15284532790536479</c:v>
                </c:pt>
                <c:pt idx="31413">
                  <c:v>0.15508966623840253</c:v>
                </c:pt>
                <c:pt idx="31414">
                  <c:v>0.15719684696792427</c:v>
                </c:pt>
                <c:pt idx="31415">
                  <c:v>0.15916298827495806</c:v>
                </c:pt>
                <c:pt idx="31416">
                  <c:v>0.16096868106467024</c:v>
                </c:pt>
                <c:pt idx="31417">
                  <c:v>0.16260680866895114</c:v>
                </c:pt>
                <c:pt idx="31418">
                  <c:v>0.16408125290677114</c:v>
                </c:pt>
                <c:pt idx="31419">
                  <c:v>0.16539848347640856</c:v>
                </c:pt>
                <c:pt idx="31420">
                  <c:v>0.16655850037785933</c:v>
                </c:pt>
                <c:pt idx="31421">
                  <c:v>0.16756777330940739</c:v>
                </c:pt>
                <c:pt idx="31422">
                  <c:v>0.16843212499950239</c:v>
                </c:pt>
                <c:pt idx="31423">
                  <c:v>0.16915414332745601</c:v>
                </c:pt>
                <c:pt idx="31424">
                  <c:v>0.16972282980619371</c:v>
                </c:pt>
                <c:pt idx="31425">
                  <c:v>0.17012718594864082</c:v>
                </c:pt>
                <c:pt idx="31426">
                  <c:v>0.17036527084531394</c:v>
                </c:pt>
                <c:pt idx="31427">
                  <c:v>0.17044355419449292</c:v>
                </c:pt>
                <c:pt idx="31428">
                  <c:v>0.17036332993582995</c:v>
                </c:pt>
                <c:pt idx="31429">
                  <c:v>0.17012718594864082</c:v>
                </c:pt>
                <c:pt idx="31430">
                  <c:v>0.16974094496137632</c:v>
                </c:pt>
                <c:pt idx="31431">
                  <c:v>0.16920525394386141</c:v>
                </c:pt>
                <c:pt idx="31432">
                  <c:v>0.16851881895644324</c:v>
                </c:pt>
                <c:pt idx="31433">
                  <c:v>0.16768099302929271</c:v>
                </c:pt>
                <c:pt idx="31434">
                  <c:v>0.166691129192582</c:v>
                </c:pt>
                <c:pt idx="31435">
                  <c:v>0.16554922744631209</c:v>
                </c:pt>
                <c:pt idx="31436">
                  <c:v>0.16425658173013624</c:v>
                </c:pt>
                <c:pt idx="31437">
                  <c:v>0.16281448598371276</c:v>
                </c:pt>
                <c:pt idx="31438">
                  <c:v>0.16122294020704081</c:v>
                </c:pt>
                <c:pt idx="31439">
                  <c:v>0.15948065046046603</c:v>
                </c:pt>
                <c:pt idx="31440">
                  <c:v>0.15757855916639438</c:v>
                </c:pt>
                <c:pt idx="31441">
                  <c:v>0.15550825571706525</c:v>
                </c:pt>
                <c:pt idx="31442">
                  <c:v>0.15327556284092791</c:v>
                </c:pt>
                <c:pt idx="31443">
                  <c:v>0.15089471387419975</c:v>
                </c:pt>
                <c:pt idx="31444">
                  <c:v>0.1483786482134358</c:v>
                </c:pt>
                <c:pt idx="31445">
                  <c:v>0.14573836434571294</c:v>
                </c:pt>
                <c:pt idx="31446">
                  <c:v>0.14297839105982688</c:v>
                </c:pt>
                <c:pt idx="31447">
                  <c:v>0.14010131623508582</c:v>
                </c:pt>
                <c:pt idx="31448">
                  <c:v>0.13710972775080488</c:v>
                </c:pt>
                <c:pt idx="31449">
                  <c:v>0.13400491954663876</c:v>
                </c:pt>
                <c:pt idx="31450">
                  <c:v>0.13078753859241632</c:v>
                </c:pt>
                <c:pt idx="31451">
                  <c:v>0.12746211367693044</c:v>
                </c:pt>
                <c:pt idx="31452">
                  <c:v>0.12402993873983871</c:v>
                </c:pt>
                <c:pt idx="31453">
                  <c:v>0.12049360166045338</c:v>
                </c:pt>
                <c:pt idx="31454">
                  <c:v>0.11685633728791242</c:v>
                </c:pt>
                <c:pt idx="31455">
                  <c:v>0.11312073350152876</c:v>
                </c:pt>
                <c:pt idx="31456">
                  <c:v>0.10929067212027027</c:v>
                </c:pt>
                <c:pt idx="31457">
                  <c:v>0.10536874102344612</c:v>
                </c:pt>
                <c:pt idx="31458">
                  <c:v>0.10135946899985342</c:v>
                </c:pt>
                <c:pt idx="31459">
                  <c:v>9.7264796958977467E-2</c:v>
                </c:pt>
                <c:pt idx="31460">
                  <c:v>9.3089900659439243E-2</c:v>
                </c:pt>
                <c:pt idx="31461">
                  <c:v>8.8838014950379046E-2</c:v>
                </c:pt>
                <c:pt idx="31462">
                  <c:v>8.4512374680936544E-2</c:v>
                </c:pt>
                <c:pt idx="31463">
                  <c:v>8.0116861670079767E-2</c:v>
                </c:pt>
                <c:pt idx="31464">
                  <c:v>7.5654710766946354E-2</c:v>
                </c:pt>
                <c:pt idx="31465">
                  <c:v>7.1129156820677886E-2</c:v>
                </c:pt>
                <c:pt idx="31466">
                  <c:v>6.6544728620069216E-2</c:v>
                </c:pt>
                <c:pt idx="31467">
                  <c:v>6.1904531620294176E-2</c:v>
                </c:pt>
                <c:pt idx="31468">
                  <c:v>5.7212253549372004E-2</c:v>
                </c:pt>
                <c:pt idx="31469">
                  <c:v>5.2471517438338923E-2</c:v>
                </c:pt>
                <c:pt idx="31470">
                  <c:v>4.7686269803145609E-2</c:v>
                </c:pt>
                <c:pt idx="31471">
                  <c:v>4.2860327765775683E-2</c:v>
                </c:pt>
                <c:pt idx="31472">
                  <c:v>3.8001131479251292E-2</c:v>
                </c:pt>
                <c:pt idx="31473">
                  <c:v>3.3123690643579638E-2</c:v>
                </c:pt>
                <c:pt idx="31474">
                  <c:v>2.8241850413078355E-2</c:v>
                </c:pt>
                <c:pt idx="31475">
                  <c:v>2.3357357606282304E-2</c:v>
                </c:pt>
                <c:pt idx="31476">
                  <c:v>1.8463483736981683E-2</c:v>
                </c:pt>
                <c:pt idx="31477">
                  <c:v>1.3553823803879837E-2</c:v>
                </c:pt>
                <c:pt idx="31478">
                  <c:v>8.6261781095619688E-3</c:v>
                </c:pt>
                <c:pt idx="31479">
                  <c:v>3.682714002951626E-3</c:v>
                </c:pt>
                <c:pt idx="31480">
                  <c:v>-1.271075742112324E-3</c:v>
                </c:pt>
                <c:pt idx="31481">
                  <c:v>-6.2284497000229307E-3</c:v>
                </c:pt>
                <c:pt idx="31482">
                  <c:v>-1.1182549990604225E-2</c:v>
                </c:pt>
                <c:pt idx="31483">
                  <c:v>-1.6126822809499487E-2</c:v>
                </c:pt>
                <c:pt idx="31484">
                  <c:v>-2.1055180170628046E-2</c:v>
                </c:pt>
                <c:pt idx="31485">
                  <c:v>-2.5961346466659353E-2</c:v>
                </c:pt>
                <c:pt idx="31486">
                  <c:v>-3.0839498969141451E-2</c:v>
                </c:pt>
                <c:pt idx="31487">
                  <c:v>-3.5683556161692609E-2</c:v>
                </c:pt>
                <c:pt idx="31488">
                  <c:v>-4.0487954103792592E-2</c:v>
                </c:pt>
                <c:pt idx="31489">
                  <c:v>-4.5247193551904048E-2</c:v>
                </c:pt>
                <c:pt idx="31490">
                  <c:v>-4.9956228141369324E-2</c:v>
                </c:pt>
                <c:pt idx="31491">
                  <c:v>-5.4610205598478907E-2</c:v>
                </c:pt>
                <c:pt idx="31492">
                  <c:v>-5.9201103497366778E-2</c:v>
                </c:pt>
                <c:pt idx="31493">
                  <c:v>-6.3713976835008734E-2</c:v>
                </c:pt>
                <c:pt idx="31494">
                  <c:v>-6.8134980457085423E-2</c:v>
                </c:pt>
                <c:pt idx="31495">
                  <c:v>-7.2462561636012141E-2</c:v>
                </c:pt>
                <c:pt idx="31496">
                  <c:v>-7.6704742797653089E-2</c:v>
                </c:pt>
                <c:pt idx="31497">
                  <c:v>-8.0864758791149974E-2</c:v>
                </c:pt>
                <c:pt idx="31498">
                  <c:v>-8.4936139918221062E-2</c:v>
                </c:pt>
                <c:pt idx="31499">
                  <c:v>-8.8905946782310924E-2</c:v>
                </c:pt>
                <c:pt idx="31500">
                  <c:v>-9.2762533926514013E-2</c:v>
                </c:pt>
                <c:pt idx="31501">
                  <c:v>-9.6503960441348943E-2</c:v>
                </c:pt>
                <c:pt idx="31502">
                  <c:v>-0.10013604905526659</c:v>
                </c:pt>
                <c:pt idx="31503">
                  <c:v>-0.10366009370792149</c:v>
                </c:pt>
                <c:pt idx="31504">
                  <c:v>-0.10706186106310124</c:v>
                </c:pt>
                <c:pt idx="31505">
                  <c:v>-0.11032582384493411</c:v>
                </c:pt>
                <c:pt idx="31506">
                  <c:v>-0.11344033659651895</c:v>
                </c:pt>
                <c:pt idx="31507">
                  <c:v>-0.11640151749888787</c:v>
                </c:pt>
                <c:pt idx="31508">
                  <c:v>-0.11921260140118127</c:v>
                </c:pt>
                <c:pt idx="31509">
                  <c:v>-0.12188005800167573</c:v>
                </c:pt>
                <c:pt idx="31510">
                  <c:v>-0.12440971002882503</c:v>
                </c:pt>
                <c:pt idx="31511">
                  <c:v>-0.12680738021107971</c:v>
                </c:pt>
                <c:pt idx="31512">
                  <c:v>-0.1290775973372349</c:v>
                </c:pt>
                <c:pt idx="31513">
                  <c:v>-0.13122230231677448</c:v>
                </c:pt>
                <c:pt idx="31514">
                  <c:v>-0.13324796484797888</c:v>
                </c:pt>
                <c:pt idx="31515">
                  <c:v>-0.13516558341791904</c:v>
                </c:pt>
                <c:pt idx="31516">
                  <c:v>-0.13698680348350095</c:v>
                </c:pt>
                <c:pt idx="31517">
                  <c:v>-0.13870903716541308</c:v>
                </c:pt>
                <c:pt idx="31518">
                  <c:v>-0.14032193294640499</c:v>
                </c:pt>
                <c:pt idx="31519">
                  <c:v>-0.14181449233940702</c:v>
                </c:pt>
                <c:pt idx="31520">
                  <c:v>-0.14317830473665158</c:v>
                </c:pt>
                <c:pt idx="31521">
                  <c:v>-0.14441078225883094</c:v>
                </c:pt>
                <c:pt idx="31522">
                  <c:v>-0.14551063096628691</c:v>
                </c:pt>
                <c:pt idx="31523">
                  <c:v>-0.14647914479867621</c:v>
                </c:pt>
                <c:pt idx="31524">
                  <c:v>-0.14731761769565452</c:v>
                </c:pt>
                <c:pt idx="31525">
                  <c:v>-0.14802604965722302</c:v>
                </c:pt>
                <c:pt idx="31526">
                  <c:v>-0.14860573462303411</c:v>
                </c:pt>
                <c:pt idx="31527">
                  <c:v>-0.14905602562326326</c:v>
                </c:pt>
                <c:pt idx="31528">
                  <c:v>-0.14937756962773718</c:v>
                </c:pt>
                <c:pt idx="31529">
                  <c:v>-0.14957036663645601</c:v>
                </c:pt>
                <c:pt idx="31530">
                  <c:v>-0.14963506361924755</c:v>
                </c:pt>
                <c:pt idx="31531">
                  <c:v>-0.14956907269680095</c:v>
                </c:pt>
                <c:pt idx="31532">
                  <c:v>-0.14937109992945805</c:v>
                </c:pt>
                <c:pt idx="31533">
                  <c:v>-0.14904243925687824</c:v>
                </c:pt>
                <c:pt idx="31534">
                  <c:v>-0.14858503158854094</c:v>
                </c:pt>
                <c:pt idx="31535">
                  <c:v>-0.14799887692444946</c:v>
                </c:pt>
                <c:pt idx="31536">
                  <c:v>-0.14728074041546449</c:v>
                </c:pt>
                <c:pt idx="31537">
                  <c:v>-0.14642091751416444</c:v>
                </c:pt>
                <c:pt idx="31538">
                  <c:v>-0.1454103506429614</c:v>
                </c:pt>
                <c:pt idx="31539">
                  <c:v>-0.14424903980185294</c:v>
                </c:pt>
                <c:pt idx="31540">
                  <c:v>-0.14293892590032375</c:v>
                </c:pt>
                <c:pt idx="31541">
                  <c:v>-0.14148194984785811</c:v>
                </c:pt>
                <c:pt idx="31542">
                  <c:v>-0.13989040407118541</c:v>
                </c:pt>
                <c:pt idx="31543">
                  <c:v>-0.13817916887634921</c:v>
                </c:pt>
                <c:pt idx="31544">
                  <c:v>-0.13636118365990679</c:v>
                </c:pt>
                <c:pt idx="31545">
                  <c:v>-0.13444227115031077</c:v>
                </c:pt>
                <c:pt idx="31546">
                  <c:v>-0.13242696013635324</c:v>
                </c:pt>
                <c:pt idx="31547">
                  <c:v>-0.13031395667838122</c:v>
                </c:pt>
                <c:pt idx="31548">
                  <c:v>-0.12810390774622221</c:v>
                </c:pt>
                <c:pt idx="31549">
                  <c:v>-0.12579487243039275</c:v>
                </c:pt>
                <c:pt idx="31550">
                  <c:v>-0.12338685073089076</c:v>
                </c:pt>
                <c:pt idx="31551">
                  <c:v>-0.12088113658737432</c:v>
                </c:pt>
                <c:pt idx="31552">
                  <c:v>-0.11827772999984261</c:v>
                </c:pt>
                <c:pt idx="31553">
                  <c:v>-0.11557404308898479</c:v>
                </c:pt>
                <c:pt idx="31554">
                  <c:v>-0.11276037130737999</c:v>
                </c:pt>
                <c:pt idx="31555">
                  <c:v>-0.10982830404726714</c:v>
                </c:pt>
                <c:pt idx="31556">
                  <c:v>-0.10678237009744132</c:v>
                </c:pt>
                <c:pt idx="31557">
                  <c:v>-0.10363486188463276</c:v>
                </c:pt>
                <c:pt idx="31558">
                  <c:v>-0.10039936577522771</c:v>
                </c:pt>
                <c:pt idx="31559">
                  <c:v>-9.7085586316644892E-2</c:v>
                </c:pt>
                <c:pt idx="31560">
                  <c:v>-9.3693523508885102E-2</c:v>
                </c:pt>
                <c:pt idx="31561">
                  <c:v>-9.0214119774355131E-2</c:v>
                </c:pt>
                <c:pt idx="31562">
                  <c:v>-8.6637670565638744E-2</c:v>
                </c:pt>
                <c:pt idx="31563">
                  <c:v>-8.2968057701702333E-2</c:v>
                </c:pt>
                <c:pt idx="31564">
                  <c:v>-7.9215632699792871E-2</c:v>
                </c:pt>
                <c:pt idx="31565">
                  <c:v>-7.5393334956469188E-2</c:v>
                </c:pt>
                <c:pt idx="31566">
                  <c:v>-7.150957507949221E-2</c:v>
                </c:pt>
                <c:pt idx="31567">
                  <c:v>-6.7566940948176016E-2</c:v>
                </c:pt>
                <c:pt idx="31568">
                  <c:v>-6.3567179381054051E-2</c:v>
                </c:pt>
                <c:pt idx="31569">
                  <c:v>-5.9509643408299638E-2</c:v>
                </c:pt>
                <c:pt idx="31570">
                  <c:v>-5.539446242387798E-2</c:v>
                </c:pt>
                <c:pt idx="31571">
                  <c:v>-5.1222736276496518E-2</c:v>
                </c:pt>
                <c:pt idx="31572">
                  <c:v>-4.699608239072503E-2</c:v>
                </c:pt>
                <c:pt idx="31573">
                  <c:v>-4.2716506373030393E-2</c:v>
                </c:pt>
                <c:pt idx="31574">
                  <c:v>-3.8386337314792102E-2</c:v>
                </c:pt>
                <c:pt idx="31575">
                  <c:v>-3.4008357186271397E-2</c:v>
                </c:pt>
                <c:pt idx="31576">
                  <c:v>-2.9585542048675906E-2</c:v>
                </c:pt>
                <c:pt idx="31577">
                  <c:v>-2.5121709023990472E-2</c:v>
                </c:pt>
                <c:pt idx="31578">
                  <c:v>-2.0620804628165651E-2</c:v>
                </c:pt>
                <c:pt idx="31579">
                  <c:v>-1.6087487043962376E-2</c:v>
                </c:pt>
                <c:pt idx="31580">
                  <c:v>-1.1526479151124081E-2</c:v>
                </c:pt>
                <c:pt idx="31581">
                  <c:v>-6.9430214052572589E-3</c:v>
                </c:pt>
                <c:pt idx="31582">
                  <c:v>-2.3422507467953492E-3</c:v>
                </c:pt>
                <c:pt idx="31583">
                  <c:v>2.2702753534397475E-3</c:v>
                </c:pt>
                <c:pt idx="31584">
                  <c:v>6.8889347276434717E-3</c:v>
                </c:pt>
                <c:pt idx="31585">
                  <c:v>1.1504546873957721E-2</c:v>
                </c:pt>
                <c:pt idx="31586">
                  <c:v>1.6100555834486278E-2</c:v>
                </c:pt>
                <c:pt idx="31587">
                  <c:v>2.0658005393270781E-2</c:v>
                </c:pt>
                <c:pt idx="31588">
                  <c:v>2.5159621455906313E-2</c:v>
                </c:pt>
                <c:pt idx="31589">
                  <c:v>2.9586965382297176E-2</c:v>
                </c:pt>
                <c:pt idx="31590">
                  <c:v>3.3924445199590564E-2</c:v>
                </c:pt>
                <c:pt idx="31591">
                  <c:v>3.8163714997006395E-2</c:v>
                </c:pt>
                <c:pt idx="31592">
                  <c:v>4.230315734997489E-2</c:v>
                </c:pt>
                <c:pt idx="31593">
                  <c:v>4.6345554228756067E-2</c:v>
                </c:pt>
                <c:pt idx="31594">
                  <c:v>5.0295175634214075E-2</c:v>
                </c:pt>
                <c:pt idx="31595">
                  <c:v>5.4156226870231118E-2</c:v>
                </c:pt>
                <c:pt idx="31596">
                  <c:v>5.7932072179910733E-2</c:v>
                </c:pt>
                <c:pt idx="31597">
                  <c:v>6.1628146109808685E-2</c:v>
                </c:pt>
                <c:pt idx="31598">
                  <c:v>6.5256611692689592E-2</c:v>
                </c:pt>
                <c:pt idx="31599">
                  <c:v>6.8827238172954816E-2</c:v>
                </c:pt>
                <c:pt idx="31600">
                  <c:v>7.2337696459224568E-2</c:v>
                </c:pt>
                <c:pt idx="31601">
                  <c:v>7.5776988064422401E-2</c:v>
                </c:pt>
                <c:pt idx="31602">
                  <c:v>7.9132820561819694E-2</c:v>
                </c:pt>
                <c:pt idx="31603">
                  <c:v>8.2396783343653024E-2</c:v>
                </c:pt>
                <c:pt idx="31604">
                  <c:v>8.5565641560783598E-2</c:v>
                </c:pt>
                <c:pt idx="31605">
                  <c:v>8.8634219454585647E-2</c:v>
                </c:pt>
                <c:pt idx="31606">
                  <c:v>9.1588930658675446E-2</c:v>
                </c:pt>
                <c:pt idx="31607">
                  <c:v>9.4409719108386678E-2</c:v>
                </c:pt>
                <c:pt idx="31608">
                  <c:v>9.7090115105440328E-2</c:v>
                </c:pt>
                <c:pt idx="31609">
                  <c:v>9.9639176227427226E-2</c:v>
                </c:pt>
                <c:pt idx="31610">
                  <c:v>0.10206790096142172</c:v>
                </c:pt>
                <c:pt idx="31611">
                  <c:v>0.10438081809621925</c:v>
                </c:pt>
                <c:pt idx="31612">
                  <c:v>0.10657598672233629</c:v>
                </c:pt>
                <c:pt idx="31613">
                  <c:v>0.10864240835269817</c:v>
                </c:pt>
                <c:pt idx="31614">
                  <c:v>0.11057037843988611</c:v>
                </c:pt>
                <c:pt idx="31615">
                  <c:v>0.11236377880286758</c:v>
                </c:pt>
                <c:pt idx="31616">
                  <c:v>0.11403102004940578</c:v>
                </c:pt>
                <c:pt idx="31617">
                  <c:v>0.11557404308898479</c:v>
                </c:pt>
                <c:pt idx="31618">
                  <c:v>0.11698896610263466</c:v>
                </c:pt>
                <c:pt idx="31619">
                  <c:v>0.11826996636190763</c:v>
                </c:pt>
                <c:pt idx="31620">
                  <c:v>0.11941574992714619</c:v>
                </c:pt>
                <c:pt idx="31621">
                  <c:v>0.12042696376817816</c:v>
                </c:pt>
                <c:pt idx="31622">
                  <c:v>0.12130748970397057</c:v>
                </c:pt>
                <c:pt idx="31623">
                  <c:v>0.12206120955349253</c:v>
                </c:pt>
                <c:pt idx="31624">
                  <c:v>0.12269265210553808</c:v>
                </c:pt>
                <c:pt idx="31625">
                  <c:v>0.12320440523941872</c:v>
                </c:pt>
                <c:pt idx="31626">
                  <c:v>0.12359905683444701</c:v>
                </c:pt>
                <c:pt idx="31627">
                  <c:v>0.12387854780010649</c:v>
                </c:pt>
                <c:pt idx="31628">
                  <c:v>0.12404417207605364</c:v>
                </c:pt>
                <c:pt idx="31629">
                  <c:v>0.12409722360194222</c:v>
                </c:pt>
                <c:pt idx="31630">
                  <c:v>0.12403705540794577</c:v>
                </c:pt>
                <c:pt idx="31631">
                  <c:v>0.1238623735544086</c:v>
                </c:pt>
                <c:pt idx="31632">
                  <c:v>0.12357641289046997</c:v>
                </c:pt>
                <c:pt idx="31633">
                  <c:v>0.12317982038595802</c:v>
                </c:pt>
                <c:pt idx="31634">
                  <c:v>0.12267388998052819</c:v>
                </c:pt>
                <c:pt idx="31635">
                  <c:v>0.12205732773452455</c:v>
                </c:pt>
                <c:pt idx="31636">
                  <c:v>0.12133272152726007</c:v>
                </c:pt>
                <c:pt idx="31637">
                  <c:v>0.12049877741907629</c:v>
                </c:pt>
                <c:pt idx="31638">
                  <c:v>0.11955743631945931</c:v>
                </c:pt>
                <c:pt idx="31639">
                  <c:v>0.11850869822840843</c:v>
                </c:pt>
                <c:pt idx="31640">
                  <c:v>0.11734997526661237</c:v>
                </c:pt>
                <c:pt idx="31641">
                  <c:v>0.1160709159168231</c:v>
                </c:pt>
                <c:pt idx="31642">
                  <c:v>0.11466375654110773</c:v>
                </c:pt>
                <c:pt idx="31643">
                  <c:v>0.11313173198860414</c:v>
                </c:pt>
                <c:pt idx="31644">
                  <c:v>0.11148389983690248</c:v>
                </c:pt>
                <c:pt idx="31645">
                  <c:v>0.10972090705583379</c:v>
                </c:pt>
                <c:pt idx="31646">
                  <c:v>0.10783822485659991</c:v>
                </c:pt>
                <c:pt idx="31647">
                  <c:v>0.10583132445040563</c:v>
                </c:pt>
                <c:pt idx="31648">
                  <c:v>0.10370279371656432</c:v>
                </c:pt>
                <c:pt idx="31649">
                  <c:v>0.10146427811197672</c:v>
                </c:pt>
                <c:pt idx="31650">
                  <c:v>9.9133892791825787E-2</c:v>
                </c:pt>
                <c:pt idx="31651">
                  <c:v>9.6724577152668786E-2</c:v>
                </c:pt>
                <c:pt idx="31652">
                  <c:v>9.4241506953128676E-2</c:v>
                </c:pt>
                <c:pt idx="31653">
                  <c:v>9.1685329163035539E-2</c:v>
                </c:pt>
                <c:pt idx="31654">
                  <c:v>8.9050868023764163E-2</c:v>
                </c:pt>
                <c:pt idx="31655">
                  <c:v>8.6324537168927573E-2</c:v>
                </c:pt>
                <c:pt idx="31656">
                  <c:v>8.3490162352830993E-2</c:v>
                </c:pt>
                <c:pt idx="31657">
                  <c:v>8.0534804178913386E-2</c:v>
                </c:pt>
                <c:pt idx="31658">
                  <c:v>7.7445523250616433E-2</c:v>
                </c:pt>
                <c:pt idx="31659">
                  <c:v>7.4213908960178723E-2</c:v>
                </c:pt>
                <c:pt idx="31660">
                  <c:v>7.0849018885190546E-2</c:v>
                </c:pt>
                <c:pt idx="31661">
                  <c:v>6.7366380301522241E-2</c:v>
                </c:pt>
                <c:pt idx="31662">
                  <c:v>6.3783202606595008E-2</c:v>
                </c:pt>
                <c:pt idx="31663">
                  <c:v>6.0107831711190322E-2</c:v>
                </c:pt>
                <c:pt idx="31664">
                  <c:v>5.6337032766167965E-2</c:v>
                </c:pt>
                <c:pt idx="31665">
                  <c:v>5.2465435921956884E-2</c:v>
                </c:pt>
                <c:pt idx="31666">
                  <c:v>4.8498605119075833E-2</c:v>
                </c:pt>
                <c:pt idx="31667">
                  <c:v>4.4446827177789874E-2</c:v>
                </c:pt>
                <c:pt idx="31668">
                  <c:v>4.0313272250255522E-2</c:v>
                </c:pt>
                <c:pt idx="31669">
                  <c:v>3.6098393215351986E-2</c:v>
                </c:pt>
                <c:pt idx="31670">
                  <c:v>3.1810471286877001E-2</c:v>
                </c:pt>
                <c:pt idx="31671">
                  <c:v>2.7460052073025369E-2</c:v>
                </c:pt>
                <c:pt idx="31672">
                  <c:v>2.3049141180263584E-2</c:v>
                </c:pt>
                <c:pt idx="31673">
                  <c:v>1.8573792092641216E-2</c:v>
                </c:pt>
                <c:pt idx="31674">
                  <c:v>1.4034716476969356E-2</c:v>
                </c:pt>
                <c:pt idx="31675">
                  <c:v>9.4435597901503295E-3</c:v>
                </c:pt>
                <c:pt idx="31676">
                  <c:v>4.8178613842188934E-3</c:v>
                </c:pt>
                <c:pt idx="31677">
                  <c:v>1.7610777503789191E-4</c:v>
                </c:pt>
                <c:pt idx="31678">
                  <c:v>-4.4648552370133866E-3</c:v>
                </c:pt>
                <c:pt idx="31679">
                  <c:v>-9.0980132050607048E-3</c:v>
                </c:pt>
                <c:pt idx="31680">
                  <c:v>-1.3723071110862661E-2</c:v>
                </c:pt>
                <c:pt idx="31681">
                  <c:v>-1.833790689338325E-2</c:v>
                </c:pt>
                <c:pt idx="31682">
                  <c:v>-2.2943426310381997E-2</c:v>
                </c:pt>
                <c:pt idx="31683">
                  <c:v>-2.7541311483411691E-2</c:v>
                </c:pt>
                <c:pt idx="31684">
                  <c:v>-3.2128198169366191E-2</c:v>
                </c:pt>
                <c:pt idx="31685">
                  <c:v>-3.6702727731607786E-2</c:v>
                </c:pt>
                <c:pt idx="31686">
                  <c:v>-4.1264576685222258E-2</c:v>
                </c:pt>
                <c:pt idx="31687">
                  <c:v>-4.5805399119429484E-2</c:v>
                </c:pt>
                <c:pt idx="31688">
                  <c:v>-5.031206154672329E-2</c:v>
                </c:pt>
                <c:pt idx="31689">
                  <c:v>-5.4773436086062034E-2</c:v>
                </c:pt>
                <c:pt idx="31690">
                  <c:v>-5.9182406069340429E-2</c:v>
                </c:pt>
                <c:pt idx="31691">
                  <c:v>-6.3535607253451823E-2</c:v>
                </c:pt>
                <c:pt idx="31692">
                  <c:v>-6.7831551607793E-2</c:v>
                </c:pt>
                <c:pt idx="31693">
                  <c:v>-7.2070497920295323E-2</c:v>
                </c:pt>
                <c:pt idx="31694">
                  <c:v>-7.624992300862854E-2</c:v>
                </c:pt>
                <c:pt idx="31695">
                  <c:v>-8.037306172193355E-2</c:v>
                </c:pt>
                <c:pt idx="31696">
                  <c:v>-8.4446383758489743E-2</c:v>
                </c:pt>
                <c:pt idx="31697">
                  <c:v>-8.8477652756230207E-2</c:v>
                </c:pt>
                <c:pt idx="31698">
                  <c:v>-9.2461692956533323E-2</c:v>
                </c:pt>
                <c:pt idx="31699">
                  <c:v>-9.6382977083528068E-2</c:v>
                </c:pt>
                <c:pt idx="31700">
                  <c:v>-0.10022921271048622</c:v>
                </c:pt>
                <c:pt idx="31701">
                  <c:v>-0.10399004832015862</c:v>
                </c:pt>
                <c:pt idx="31702">
                  <c:v>-0.10765901421426655</c:v>
                </c:pt>
                <c:pt idx="31703">
                  <c:v>-0.11123287554367201</c:v>
                </c:pt>
                <c:pt idx="31704">
                  <c:v>-0.11471163230837278</c:v>
                </c:pt>
                <c:pt idx="31705">
                  <c:v>-0.11809334359888672</c:v>
                </c:pt>
                <c:pt idx="31706">
                  <c:v>-0.12137671547555801</c:v>
                </c:pt>
                <c:pt idx="31707">
                  <c:v>-0.12456045399872979</c:v>
                </c:pt>
                <c:pt idx="31708">
                  <c:v>-0.12764326522874617</c:v>
                </c:pt>
                <c:pt idx="31709">
                  <c:v>-0.13062385522595182</c:v>
                </c:pt>
                <c:pt idx="31710">
                  <c:v>-0.13350157702052057</c:v>
                </c:pt>
                <c:pt idx="31711">
                  <c:v>-0.13627513667279484</c:v>
                </c:pt>
                <c:pt idx="31712">
                  <c:v>-0.13894388721294612</c:v>
                </c:pt>
                <c:pt idx="31713">
                  <c:v>-0.14150653470131824</c:v>
                </c:pt>
                <c:pt idx="31714">
                  <c:v>-0.14396178519825795</c:v>
                </c:pt>
                <c:pt idx="31715">
                  <c:v>-0.14630575688479491</c:v>
                </c:pt>
                <c:pt idx="31716">
                  <c:v>-0.14852745127385636</c:v>
                </c:pt>
                <c:pt idx="31717">
                  <c:v>-0.15061392896888362</c:v>
                </c:pt>
                <c:pt idx="31718">
                  <c:v>-0.15255613239228688</c:v>
                </c:pt>
                <c:pt idx="31719">
                  <c:v>-0.15435600245354639</c:v>
                </c:pt>
                <c:pt idx="31720">
                  <c:v>-0.15602324370008491</c:v>
                </c:pt>
                <c:pt idx="31721">
                  <c:v>-0.15756238492069649</c:v>
                </c:pt>
                <c:pt idx="31722">
                  <c:v>-0.15896760338692903</c:v>
                </c:pt>
                <c:pt idx="31723">
                  <c:v>-0.16023760515912591</c:v>
                </c:pt>
                <c:pt idx="31724">
                  <c:v>-0.16138532963384677</c:v>
                </c:pt>
                <c:pt idx="31725">
                  <c:v>-0.16241724650937414</c:v>
                </c:pt>
                <c:pt idx="31726">
                  <c:v>-0.16332559214776593</c:v>
                </c:pt>
                <c:pt idx="31727">
                  <c:v>-0.16409936806195291</c:v>
                </c:pt>
                <c:pt idx="31728">
                  <c:v>-0.16474180910107294</c:v>
                </c:pt>
                <c:pt idx="31729">
                  <c:v>-0.16525873799357718</c:v>
                </c:pt>
                <c:pt idx="31730">
                  <c:v>-0.16565274261877685</c:v>
                </c:pt>
                <c:pt idx="31731">
                  <c:v>-0.16591864721805089</c:v>
                </c:pt>
                <c:pt idx="31732">
                  <c:v>-0.16605321694225736</c:v>
                </c:pt>
                <c:pt idx="31733">
                  <c:v>-0.16605645179139825</c:v>
                </c:pt>
                <c:pt idx="31734">
                  <c:v>-0.16592511691633041</c:v>
                </c:pt>
                <c:pt idx="31735">
                  <c:v>-0.16566762292481874</c:v>
                </c:pt>
                <c:pt idx="31736">
                  <c:v>-0.16528849860566144</c:v>
                </c:pt>
                <c:pt idx="31737">
                  <c:v>-0.16479356668730621</c:v>
                </c:pt>
                <c:pt idx="31738">
                  <c:v>-0.16418606201889338</c:v>
                </c:pt>
                <c:pt idx="31739">
                  <c:v>-0.16346921944956341</c:v>
                </c:pt>
                <c:pt idx="31740">
                  <c:v>-0.16264368594914305</c:v>
                </c:pt>
                <c:pt idx="31741">
                  <c:v>-0.16171140242711793</c:v>
                </c:pt>
                <c:pt idx="31742">
                  <c:v>-0.16066913403434521</c:v>
                </c:pt>
                <c:pt idx="31743">
                  <c:v>-0.15950782319323775</c:v>
                </c:pt>
                <c:pt idx="31744">
                  <c:v>-0.15821323656758005</c:v>
                </c:pt>
                <c:pt idx="31745">
                  <c:v>-0.15677437567029517</c:v>
                </c:pt>
                <c:pt idx="31746">
                  <c:v>-0.15517830110482744</c:v>
                </c:pt>
                <c:pt idx="31747">
                  <c:v>-0.15341401438410276</c:v>
                </c:pt>
                <c:pt idx="31748">
                  <c:v>-0.15147957459863445</c:v>
                </c:pt>
                <c:pt idx="31749">
                  <c:v>-0.149378216597566</c:v>
                </c:pt>
                <c:pt idx="31750">
                  <c:v>-0.1471177040188287</c:v>
                </c:pt>
                <c:pt idx="31751">
                  <c:v>-0.14470774140984374</c:v>
                </c:pt>
                <c:pt idx="31752">
                  <c:v>-0.14215738634820121</c:v>
                </c:pt>
                <c:pt idx="31753">
                  <c:v>-0.13947440247183676</c:v>
                </c:pt>
                <c:pt idx="31754">
                  <c:v>-0.13666655341868267</c:v>
                </c:pt>
                <c:pt idx="31755">
                  <c:v>-0.13373901494736637</c:v>
                </c:pt>
                <c:pt idx="31756">
                  <c:v>-0.13069372796736761</c:v>
                </c:pt>
                <c:pt idx="31757">
                  <c:v>-0.12752486975023783</c:v>
                </c:pt>
                <c:pt idx="31758">
                  <c:v>-0.12422402968821432</c:v>
                </c:pt>
                <c:pt idx="31759">
                  <c:v>-0.12078667899249866</c:v>
                </c:pt>
                <c:pt idx="31760">
                  <c:v>-0.11721475857257772</c:v>
                </c:pt>
                <c:pt idx="31761">
                  <c:v>-0.11351279721724551</c:v>
                </c:pt>
                <c:pt idx="31762">
                  <c:v>-0.10967820704719076</c:v>
                </c:pt>
                <c:pt idx="31763">
                  <c:v>-0.10571163503224129</c:v>
                </c:pt>
                <c:pt idx="31764">
                  <c:v>-0.10162407965947162</c:v>
                </c:pt>
                <c:pt idx="31765">
                  <c:v>-9.7431715174579644E-2</c:v>
                </c:pt>
                <c:pt idx="31766">
                  <c:v>-9.3142952185328268E-2</c:v>
                </c:pt>
                <c:pt idx="31767">
                  <c:v>-8.8757143721890863E-2</c:v>
                </c:pt>
                <c:pt idx="31768">
                  <c:v>-8.4276877663575236E-2</c:v>
                </c:pt>
                <c:pt idx="31769">
                  <c:v>-7.97053888595253E-2</c:v>
                </c:pt>
                <c:pt idx="31770">
                  <c:v>-7.50491470080175E-2</c:v>
                </c:pt>
                <c:pt idx="31771">
                  <c:v>-7.0317856656471972E-2</c:v>
                </c:pt>
                <c:pt idx="31772">
                  <c:v>-6.5519928412651182E-2</c:v>
                </c:pt>
                <c:pt idx="31773">
                  <c:v>-6.0664225763197487E-2</c:v>
                </c:pt>
                <c:pt idx="31774">
                  <c:v>-5.5754889315009673E-2</c:v>
                </c:pt>
                <c:pt idx="31775">
                  <c:v>-5.0784349521101023E-2</c:v>
                </c:pt>
                <c:pt idx="31776">
                  <c:v>-4.5738178954309094E-2</c:v>
                </c:pt>
                <c:pt idx="31777">
                  <c:v>-4.0611654734890014E-2</c:v>
                </c:pt>
                <c:pt idx="31778">
                  <c:v>-3.5409823227501601E-2</c:v>
                </c:pt>
                <c:pt idx="31779">
                  <c:v>-3.0142841858442102E-2</c:v>
                </c:pt>
                <c:pt idx="31780">
                  <c:v>-2.4833872147551089E-2</c:v>
                </c:pt>
                <c:pt idx="31781">
                  <c:v>-1.9506140311650256E-2</c:v>
                </c:pt>
                <c:pt idx="31782">
                  <c:v>-1.4161716654189169E-2</c:v>
                </c:pt>
                <c:pt idx="31783">
                  <c:v>-8.7881146574892727E-3</c:v>
                </c:pt>
                <c:pt idx="31784">
                  <c:v>-3.3744393496481706E-3</c:v>
                </c:pt>
                <c:pt idx="31785">
                  <c:v>2.0823435578268879E-3</c:v>
                </c:pt>
                <c:pt idx="31786">
                  <c:v>7.5774400185110924E-3</c:v>
                </c:pt>
                <c:pt idx="31787">
                  <c:v>1.3101203712270203E-2</c:v>
                </c:pt>
                <c:pt idx="31788">
                  <c:v>1.8642888470262697E-2</c:v>
                </c:pt>
                <c:pt idx="31789">
                  <c:v>2.4192336866189955E-2</c:v>
                </c:pt>
                <c:pt idx="31790">
                  <c:v>2.9741073595306616E-2</c:v>
                </c:pt>
                <c:pt idx="31791">
                  <c:v>3.5281658504591605E-2</c:v>
                </c:pt>
                <c:pt idx="31792">
                  <c:v>4.0807298410851713E-2</c:v>
                </c:pt>
                <c:pt idx="31793">
                  <c:v>4.6311588312790496E-2</c:v>
                </c:pt>
                <c:pt idx="31794">
                  <c:v>5.1788381997043387E-2</c:v>
                </c:pt>
                <c:pt idx="31795">
                  <c:v>5.7235415069211384E-2</c:v>
                </c:pt>
                <c:pt idx="31796">
                  <c:v>6.2661486318955309E-2</c:v>
                </c:pt>
                <c:pt idx="31797">
                  <c:v>6.8081928931196523E-2</c:v>
                </c:pt>
                <c:pt idx="31798">
                  <c:v>7.3502242149471722E-2</c:v>
                </c:pt>
                <c:pt idx="31799">
                  <c:v>7.8915438699640114E-2</c:v>
                </c:pt>
                <c:pt idx="31800">
                  <c:v>8.4307932215315184E-2</c:v>
                </c:pt>
                <c:pt idx="31801">
                  <c:v>8.9668077239594524E-2</c:v>
                </c:pt>
                <c:pt idx="31802">
                  <c:v>9.4997814681961806E-2</c:v>
                </c:pt>
                <c:pt idx="31803">
                  <c:v>0.10030749605966315</c:v>
                </c:pt>
                <c:pt idx="31804">
                  <c:v>0.10559776834252815</c:v>
                </c:pt>
                <c:pt idx="31805">
                  <c:v>0.11085181031502883</c:v>
                </c:pt>
                <c:pt idx="31806">
                  <c:v>0.11605280076164159</c:v>
                </c:pt>
                <c:pt idx="31807">
                  <c:v>0.12119038816511812</c:v>
                </c:pt>
                <c:pt idx="31808">
                  <c:v>0.12625810282718017</c:v>
                </c:pt>
                <c:pt idx="31809">
                  <c:v>0.1312514159590307</c:v>
                </c:pt>
                <c:pt idx="31810">
                  <c:v>0.13616968059084394</c:v>
                </c:pt>
                <c:pt idx="31811">
                  <c:v>0.14101871945107064</c:v>
                </c:pt>
                <c:pt idx="31812">
                  <c:v>0.14580112041902074</c:v>
                </c:pt>
                <c:pt idx="31813">
                  <c:v>0.15051106076624604</c:v>
                </c:pt>
                <c:pt idx="31814">
                  <c:v>0.15513236624704496</c:v>
                </c:pt>
                <c:pt idx="31815">
                  <c:v>0.15965015655537926</c:v>
                </c:pt>
                <c:pt idx="31816">
                  <c:v>0.16405537411365437</c:v>
                </c:pt>
                <c:pt idx="31817">
                  <c:v>0.16834219619342358</c:v>
                </c:pt>
                <c:pt idx="31818">
                  <c:v>0.17250868188519883</c:v>
                </c:pt>
                <c:pt idx="31819">
                  <c:v>0.17655483118898074</c:v>
                </c:pt>
                <c:pt idx="31820">
                  <c:v>0.18048323198408384</c:v>
                </c:pt>
                <c:pt idx="31821">
                  <c:v>0.18430423578775257</c:v>
                </c:pt>
                <c:pt idx="31822">
                  <c:v>0.18803013502671742</c:v>
                </c:pt>
                <c:pt idx="31823">
                  <c:v>0.19167257515788017</c:v>
                </c:pt>
                <c:pt idx="31824">
                  <c:v>0.19524255466831772</c:v>
                </c:pt>
                <c:pt idx="31825">
                  <c:v>0.19875107204510306</c:v>
                </c:pt>
                <c:pt idx="31826">
                  <c:v>0.20220006819772143</c:v>
                </c:pt>
                <c:pt idx="31827">
                  <c:v>0.20558566130720171</c:v>
                </c:pt>
                <c:pt idx="31828">
                  <c:v>0.20890008773561244</c:v>
                </c:pt>
                <c:pt idx="31829">
                  <c:v>0.21212911414673841</c:v>
                </c:pt>
                <c:pt idx="31830">
                  <c:v>0.21525009659660346</c:v>
                </c:pt>
                <c:pt idx="31831">
                  <c:v>0.21823133356363794</c:v>
                </c:pt>
                <c:pt idx="31832">
                  <c:v>0.2210456523150687</c:v>
                </c:pt>
                <c:pt idx="31833">
                  <c:v>0.2236762316353729</c:v>
                </c:pt>
                <c:pt idx="31834">
                  <c:v>0.22612501243403269</c:v>
                </c:pt>
                <c:pt idx="31835">
                  <c:v>0.22841593259468226</c:v>
                </c:pt>
                <c:pt idx="31836">
                  <c:v>0.23057487091043502</c:v>
                </c:pt>
                <c:pt idx="31837">
                  <c:v>0.2326050622304337</c:v>
                </c:pt>
                <c:pt idx="31838">
                  <c:v>0.23449097927880713</c:v>
                </c:pt>
                <c:pt idx="31839">
                  <c:v>0.23621644780985854</c:v>
                </c:pt>
                <c:pt idx="31840">
                  <c:v>0.23777176327616623</c:v>
                </c:pt>
                <c:pt idx="31841">
                  <c:v>0.23915498476824945</c:v>
                </c:pt>
                <c:pt idx="31842">
                  <c:v>0.24036740622576341</c:v>
                </c:pt>
                <c:pt idx="31843">
                  <c:v>0.24141614431681502</c:v>
                </c:pt>
                <c:pt idx="31844">
                  <c:v>0.24230378692071383</c:v>
                </c:pt>
                <c:pt idx="31845">
                  <c:v>0.24303227494694671</c:v>
                </c:pt>
                <c:pt idx="31846">
                  <c:v>0.24359384475757803</c:v>
                </c:pt>
                <c:pt idx="31847">
                  <c:v>0.24398073271467074</c:v>
                </c:pt>
                <c:pt idx="31848">
                  <c:v>0.24419811457685103</c:v>
                </c:pt>
                <c:pt idx="31849">
                  <c:v>0.24425828277084749</c:v>
                </c:pt>
                <c:pt idx="31850">
                  <c:v>0.24416706002511024</c:v>
                </c:pt>
                <c:pt idx="31851">
                  <c:v>0.24392962209826541</c:v>
                </c:pt>
                <c:pt idx="31852">
                  <c:v>0.24354402808082856</c:v>
                </c:pt>
                <c:pt idx="31853">
                  <c:v>0.24300122039520691</c:v>
                </c:pt>
                <c:pt idx="31854">
                  <c:v>0.24230055207157425</c:v>
                </c:pt>
                <c:pt idx="31855">
                  <c:v>0.24143943523061959</c:v>
                </c:pt>
                <c:pt idx="31856">
                  <c:v>0.24040493047578304</c:v>
                </c:pt>
                <c:pt idx="31857">
                  <c:v>0.23918345144067776</c:v>
                </c:pt>
                <c:pt idx="31858">
                  <c:v>0.23776852842702748</c:v>
                </c:pt>
                <c:pt idx="31859">
                  <c:v>0.23616145537448474</c:v>
                </c:pt>
                <c:pt idx="31860">
                  <c:v>0.23437128986064276</c:v>
                </c:pt>
                <c:pt idx="31861">
                  <c:v>0.23240838340274864</c:v>
                </c:pt>
                <c:pt idx="31862">
                  <c:v>0.23028438145770236</c:v>
                </c:pt>
                <c:pt idx="31863">
                  <c:v>0.22800834160309474</c:v>
                </c:pt>
                <c:pt idx="31864">
                  <c:v>0.22558996838634671</c:v>
                </c:pt>
                <c:pt idx="31865">
                  <c:v>0.22303702544539294</c:v>
                </c:pt>
                <c:pt idx="31866">
                  <c:v>0.22035662944833867</c:v>
                </c:pt>
                <c:pt idx="31867">
                  <c:v>0.21755136827449825</c:v>
                </c:pt>
                <c:pt idx="31868">
                  <c:v>0.21461283131610648</c:v>
                </c:pt>
                <c:pt idx="31869">
                  <c:v>0.21152225644815364</c:v>
                </c:pt>
                <c:pt idx="31870">
                  <c:v>0.20826411639477171</c:v>
                </c:pt>
                <c:pt idx="31871">
                  <c:v>0.20483258842750809</c:v>
                </c:pt>
                <c:pt idx="31872">
                  <c:v>0.20123284830498669</c:v>
                </c:pt>
                <c:pt idx="31873">
                  <c:v>0.19747848239359417</c:v>
                </c:pt>
                <c:pt idx="31874">
                  <c:v>0.19358372402954166</c:v>
                </c:pt>
                <c:pt idx="31875">
                  <c:v>0.18956280654904895</c:v>
                </c:pt>
                <c:pt idx="31876">
                  <c:v>0.18542931631849774</c:v>
                </c:pt>
                <c:pt idx="31877">
                  <c:v>0.18118972303616671</c:v>
                </c:pt>
                <c:pt idx="31878">
                  <c:v>0.17684208579257613</c:v>
                </c:pt>
                <c:pt idx="31879">
                  <c:v>0.17238187579892608</c:v>
                </c:pt>
                <c:pt idx="31880">
                  <c:v>0.16780521123625233</c:v>
                </c:pt>
                <c:pt idx="31881">
                  <c:v>0.16310432846661885</c:v>
                </c:pt>
                <c:pt idx="31882">
                  <c:v>0.15827599264088604</c:v>
                </c:pt>
                <c:pt idx="31883">
                  <c:v>0.15332214466853758</c:v>
                </c:pt>
                <c:pt idx="31884">
                  <c:v>0.14825119515733806</c:v>
                </c:pt>
                <c:pt idx="31885">
                  <c:v>0.14307478956418521</c:v>
                </c:pt>
                <c:pt idx="31886">
                  <c:v>0.13780780819512642</c:v>
                </c:pt>
                <c:pt idx="31887">
                  <c:v>0.13245866165792144</c:v>
                </c:pt>
                <c:pt idx="31888">
                  <c:v>0.12702540904308712</c:v>
                </c:pt>
                <c:pt idx="31889">
                  <c:v>0.12149446398423865</c:v>
                </c:pt>
                <c:pt idx="31890">
                  <c:v>0.11585418102447143</c:v>
                </c:pt>
                <c:pt idx="31891">
                  <c:v>0.11010197228447539</c:v>
                </c:pt>
                <c:pt idx="31892">
                  <c:v>0.10424754231166866</c:v>
                </c:pt>
                <c:pt idx="31893">
                  <c:v>9.8303830502609726E-2</c:v>
                </c:pt>
                <c:pt idx="31894">
                  <c:v>9.2288952012479927E-2</c:v>
                </c:pt>
                <c:pt idx="31895">
                  <c:v>8.6214552298181965E-2</c:v>
                </c:pt>
                <c:pt idx="31896">
                  <c:v>8.0083866208855353E-2</c:v>
                </c:pt>
                <c:pt idx="31897">
                  <c:v>7.3895599804844433E-2</c:v>
                </c:pt>
                <c:pt idx="31898">
                  <c:v>6.7647165206837098E-2</c:v>
                </c:pt>
                <c:pt idx="31899">
                  <c:v>6.1335845141556496E-2</c:v>
                </c:pt>
                <c:pt idx="31900">
                  <c:v>5.4958987032708566E-2</c:v>
                </c:pt>
                <c:pt idx="31901">
                  <c:v>4.8520602093224945E-2</c:v>
                </c:pt>
                <c:pt idx="31902">
                  <c:v>4.2030071385611933E-2</c:v>
                </c:pt>
                <c:pt idx="31903">
                  <c:v>3.5500010821513231E-2</c:v>
                </c:pt>
                <c:pt idx="31904">
                  <c:v>2.8943942070332056E-2</c:v>
                </c:pt>
                <c:pt idx="31905">
                  <c:v>2.2374481043713191E-2</c:v>
                </c:pt>
                <c:pt idx="31906">
                  <c:v>1.5802626228731083E-2</c:v>
                </c:pt>
                <c:pt idx="31907">
                  <c:v>9.2378880818560129E-3</c:v>
                </c:pt>
                <c:pt idx="31908">
                  <c:v>2.6853064980475174E-3</c:v>
                </c:pt>
                <c:pt idx="31909">
                  <c:v>-3.8616335088616292E-3</c:v>
                </c:pt>
                <c:pt idx="31910">
                  <c:v>-1.041957847254354E-2</c:v>
                </c:pt>
                <c:pt idx="31911">
                  <c:v>-1.7003402229342105E-2</c:v>
                </c:pt>
                <c:pt idx="31912">
                  <c:v>-2.3617698265035469E-2</c:v>
                </c:pt>
                <c:pt idx="31913">
                  <c:v>-3.0256773245137997E-2</c:v>
                </c:pt>
                <c:pt idx="31914">
                  <c:v>-3.6908334742919352E-2</c:v>
                </c:pt>
                <c:pt idx="31915">
                  <c:v>-4.3560996089408104E-2</c:v>
                </c:pt>
                <c:pt idx="31916">
                  <c:v>-5.0211134253567963E-2</c:v>
                </c:pt>
                <c:pt idx="31917">
                  <c:v>-5.6855579083242166E-2</c:v>
                </c:pt>
                <c:pt idx="31918">
                  <c:v>-6.3484431940064159E-2</c:v>
                </c:pt>
                <c:pt idx="31919">
                  <c:v>-7.0084300548594519E-2</c:v>
                </c:pt>
                <c:pt idx="31920">
                  <c:v>-7.6638751875205718E-2</c:v>
                </c:pt>
                <c:pt idx="31921">
                  <c:v>-8.3134328947477909E-2</c:v>
                </c:pt>
                <c:pt idx="31922">
                  <c:v>-8.9576207524030546E-2</c:v>
                </c:pt>
                <c:pt idx="31923">
                  <c:v>-9.5979267910909494E-2</c:v>
                </c:pt>
                <c:pt idx="31924">
                  <c:v>-0.10235321465553228</c:v>
                </c:pt>
                <c:pt idx="31925">
                  <c:v>-0.10869804775789944</c:v>
                </c:pt>
                <c:pt idx="31926">
                  <c:v>-0.1150053566102464</c:v>
                </c:pt>
                <c:pt idx="31927">
                  <c:v>-0.12126155484618945</c:v>
                </c:pt>
                <c:pt idx="31928">
                  <c:v>-0.12745499700882296</c:v>
                </c:pt>
                <c:pt idx="31929">
                  <c:v>-0.13357144976193544</c:v>
                </c:pt>
                <c:pt idx="31930">
                  <c:v>-0.13960185552793541</c:v>
                </c:pt>
                <c:pt idx="31931">
                  <c:v>-0.14554039157837245</c:v>
                </c:pt>
                <c:pt idx="31932">
                  <c:v>-0.15139223367186719</c:v>
                </c:pt>
                <c:pt idx="31933">
                  <c:v>-0.15717032120497837</c:v>
                </c:pt>
                <c:pt idx="31934">
                  <c:v>-0.16287918296650428</c:v>
                </c:pt>
                <c:pt idx="31935">
                  <c:v>-0.16851364319782092</c:v>
                </c:pt>
                <c:pt idx="31936">
                  <c:v>-0.17406723220064579</c:v>
                </c:pt>
                <c:pt idx="31937">
                  <c:v>-0.17953024542756482</c:v>
                </c:pt>
                <c:pt idx="31938">
                  <c:v>-0.18488780257253229</c:v>
                </c:pt>
                <c:pt idx="31939">
                  <c:v>-0.19013796272606498</c:v>
                </c:pt>
                <c:pt idx="31940">
                  <c:v>-0.19528007891833668</c:v>
                </c:pt>
                <c:pt idx="31941">
                  <c:v>-0.20031673902865837</c:v>
                </c:pt>
                <c:pt idx="31942">
                  <c:v>-0.20524406123806241</c:v>
                </c:pt>
                <c:pt idx="31943">
                  <c:v>-0.21005622281809741</c:v>
                </c:pt>
                <c:pt idx="31944">
                  <c:v>-0.21474546013083001</c:v>
                </c:pt>
                <c:pt idx="31945">
                  <c:v>-0.21930400953832163</c:v>
                </c:pt>
                <c:pt idx="31946">
                  <c:v>-0.22372798922160606</c:v>
                </c:pt>
                <c:pt idx="31947">
                  <c:v>-0.22802257493930786</c:v>
                </c:pt>
                <c:pt idx="31948">
                  <c:v>-0.23219164851039645</c:v>
                </c:pt>
                <c:pt idx="31949">
                  <c:v>-0.23623326902538341</c:v>
                </c:pt>
                <c:pt idx="31950">
                  <c:v>-0.24014355466530421</c:v>
                </c:pt>
                <c:pt idx="31951">
                  <c:v>-0.24392056452067445</c:v>
                </c:pt>
                <c:pt idx="31952">
                  <c:v>-0.24756429859149656</c:v>
                </c:pt>
                <c:pt idx="31953">
                  <c:v>-0.2510669932398315</c:v>
                </c:pt>
                <c:pt idx="31954">
                  <c:v>-0.25441635603894647</c:v>
                </c:pt>
                <c:pt idx="31955">
                  <c:v>-0.2575981536526345</c:v>
                </c:pt>
                <c:pt idx="31956">
                  <c:v>-0.26061238608089282</c:v>
                </c:pt>
                <c:pt idx="31957">
                  <c:v>-0.26347458059959183</c:v>
                </c:pt>
                <c:pt idx="31958">
                  <c:v>-0.26620414630356559</c:v>
                </c:pt>
                <c:pt idx="31959">
                  <c:v>-0.26881078774023892</c:v>
                </c:pt>
                <c:pt idx="31960">
                  <c:v>-0.27128738824149706</c:v>
                </c:pt>
                <c:pt idx="31961">
                  <c:v>-0.27361777356165007</c:v>
                </c:pt>
                <c:pt idx="31962">
                  <c:v>-0.27578253460585489</c:v>
                </c:pt>
                <c:pt idx="31963">
                  <c:v>-0.27776614409824218</c:v>
                </c:pt>
                <c:pt idx="31964">
                  <c:v>-0.27956342628019121</c:v>
                </c:pt>
                <c:pt idx="31965">
                  <c:v>-0.28118537963877532</c:v>
                </c:pt>
                <c:pt idx="31966">
                  <c:v>-0.28263782690244532</c:v>
                </c:pt>
                <c:pt idx="31967">
                  <c:v>-0.28391300443326661</c:v>
                </c:pt>
                <c:pt idx="31968">
                  <c:v>-0.28499603192519707</c:v>
                </c:pt>
                <c:pt idx="31969">
                  <c:v>-0.28587461695150784</c:v>
                </c:pt>
                <c:pt idx="31970">
                  <c:v>-0.2865455246630545</c:v>
                </c:pt>
                <c:pt idx="31971">
                  <c:v>-0.28701393081846532</c:v>
                </c:pt>
                <c:pt idx="31972">
                  <c:v>-0.2872953626936085</c:v>
                </c:pt>
                <c:pt idx="31973">
                  <c:v>-0.28740664150401174</c:v>
                </c:pt>
                <c:pt idx="31974">
                  <c:v>-0.28734970815915495</c:v>
                </c:pt>
                <c:pt idx="31975">
                  <c:v>-0.28712262174955766</c:v>
                </c:pt>
                <c:pt idx="31976">
                  <c:v>-0.28674932015884785</c:v>
                </c:pt>
                <c:pt idx="31977">
                  <c:v>-0.28623562611548303</c:v>
                </c:pt>
                <c:pt idx="31978">
                  <c:v>-0.28556989416255968</c:v>
                </c:pt>
                <c:pt idx="31979">
                  <c:v>-0.28473400914489277</c:v>
                </c:pt>
                <c:pt idx="31980">
                  <c:v>-0.28371438469609661</c:v>
                </c:pt>
                <c:pt idx="31981">
                  <c:v>-0.28250713899720636</c:v>
                </c:pt>
                <c:pt idx="31982">
                  <c:v>-0.2811174478068455</c:v>
                </c:pt>
                <c:pt idx="31983">
                  <c:v>-0.27956601415950288</c:v>
                </c:pt>
                <c:pt idx="31984">
                  <c:v>-0.27788389260692281</c:v>
                </c:pt>
                <c:pt idx="31985">
                  <c:v>-0.27609890285170408</c:v>
                </c:pt>
                <c:pt idx="31986">
                  <c:v>-0.27422463126023455</c:v>
                </c:pt>
                <c:pt idx="31987">
                  <c:v>-0.27225072631526331</c:v>
                </c:pt>
                <c:pt idx="31988">
                  <c:v>-0.27015325013315966</c:v>
                </c:pt>
                <c:pt idx="31989">
                  <c:v>-0.26791667543805986</c:v>
                </c:pt>
                <c:pt idx="31990">
                  <c:v>-0.26553517950150074</c:v>
                </c:pt>
                <c:pt idx="31991">
                  <c:v>-0.26300293959504162</c:v>
                </c:pt>
                <c:pt idx="31992">
                  <c:v>-0.26031413299022382</c:v>
                </c:pt>
                <c:pt idx="31993">
                  <c:v>-0.25746617180774289</c:v>
                </c:pt>
                <c:pt idx="31994">
                  <c:v>-0.25446229089672845</c:v>
                </c:pt>
                <c:pt idx="31995">
                  <c:v>-0.25130831298564338</c:v>
                </c:pt>
                <c:pt idx="31996">
                  <c:v>-0.24801264868224074</c:v>
                </c:pt>
                <c:pt idx="31997">
                  <c:v>-0.24458500253394391</c:v>
                </c:pt>
                <c:pt idx="31998">
                  <c:v>-0.24103313817868791</c:v>
                </c:pt>
                <c:pt idx="31999">
                  <c:v>-0.23736611319406417</c:v>
                </c:pt>
                <c:pt idx="32000">
                  <c:v>-0.2335903972783489</c:v>
                </c:pt>
                <c:pt idx="32001">
                  <c:v>-0.2297131070996517</c:v>
                </c:pt>
                <c:pt idx="32002">
                  <c:v>-0.22573877144676721</c:v>
                </c:pt>
                <c:pt idx="32003">
                  <c:v>-0.22167321304814586</c:v>
                </c:pt>
                <c:pt idx="32004">
                  <c:v>-0.21751772584344664</c:v>
                </c:pt>
                <c:pt idx="32005">
                  <c:v>-0.21326325225507481</c:v>
                </c:pt>
                <c:pt idx="32006">
                  <c:v>-0.20889038318819514</c:v>
                </c:pt>
                <c:pt idx="32007">
                  <c:v>-0.20438165045745121</c:v>
                </c:pt>
                <c:pt idx="32008">
                  <c:v>-0.1997318783042229</c:v>
                </c:pt>
                <c:pt idx="32009">
                  <c:v>-0.19494624248713435</c:v>
                </c:pt>
                <c:pt idx="32010">
                  <c:v>-0.19003768240273824</c:v>
                </c:pt>
                <c:pt idx="32011">
                  <c:v>-0.1850210783570819</c:v>
                </c:pt>
                <c:pt idx="32012">
                  <c:v>-0.17991066368637876</c:v>
                </c:pt>
                <c:pt idx="32013">
                  <c:v>-0.17472002475701243</c:v>
                </c:pt>
                <c:pt idx="32014">
                  <c:v>-0.16945951308623244</c:v>
                </c:pt>
                <c:pt idx="32015">
                  <c:v>-0.16414012716111145</c:v>
                </c:pt>
                <c:pt idx="32016">
                  <c:v>-0.15876963061958549</c:v>
                </c:pt>
                <c:pt idx="32017">
                  <c:v>-0.15335578709958919</c:v>
                </c:pt>
                <c:pt idx="32018">
                  <c:v>-0.14790636023905754</c:v>
                </c:pt>
                <c:pt idx="32019">
                  <c:v>-0.14242652579661388</c:v>
                </c:pt>
                <c:pt idx="32020">
                  <c:v>-0.13691887165156991</c:v>
                </c:pt>
                <c:pt idx="32021">
                  <c:v>-0.13137692810564552</c:v>
                </c:pt>
                <c:pt idx="32022">
                  <c:v>-0.12579746030970371</c:v>
                </c:pt>
                <c:pt idx="32023">
                  <c:v>-0.12018564402236524</c:v>
                </c:pt>
                <c:pt idx="32024">
                  <c:v>-0.11455830045915684</c:v>
                </c:pt>
                <c:pt idx="32025">
                  <c:v>-0.10892642810715319</c:v>
                </c:pt>
                <c:pt idx="32026">
                  <c:v>-0.10328679211721471</c:v>
                </c:pt>
                <c:pt idx="32027">
                  <c:v>-9.7622571273814698E-2</c:v>
                </c:pt>
                <c:pt idx="32028">
                  <c:v>-9.1915650421772702E-2</c:v>
                </c:pt>
                <c:pt idx="32029">
                  <c:v>-8.6158912892981221E-2</c:v>
                </c:pt>
                <c:pt idx="32030">
                  <c:v>-8.0353652627096095E-2</c:v>
                </c:pt>
                <c:pt idx="32031">
                  <c:v>-7.4511515081019788E-2</c:v>
                </c:pt>
                <c:pt idx="32032">
                  <c:v>-6.8646086621138525E-2</c:v>
                </c:pt>
                <c:pt idx="32033">
                  <c:v>-6.2769336189268804E-2</c:v>
                </c:pt>
                <c:pt idx="32034">
                  <c:v>-5.6890256666018463E-2</c:v>
                </c:pt>
                <c:pt idx="32035">
                  <c:v>-5.1008265778542547E-2</c:v>
                </c:pt>
                <c:pt idx="32036">
                  <c:v>-4.5122651860030637E-2</c:v>
                </c:pt>
                <c:pt idx="32037">
                  <c:v>-3.9240790366520006E-2</c:v>
                </c:pt>
                <c:pt idx="32038">
                  <c:v>-3.3367274783789799E-2</c:v>
                </c:pt>
                <c:pt idx="32039">
                  <c:v>-2.7496735262268011E-2</c:v>
                </c:pt>
                <c:pt idx="32040">
                  <c:v>-2.1621925739881972E-2</c:v>
                </c:pt>
                <c:pt idx="32041">
                  <c:v>-1.5741681670941431E-2</c:v>
                </c:pt>
                <c:pt idx="32042">
                  <c:v>-9.8620198748461604E-3</c:v>
                </c:pt>
                <c:pt idx="32043">
                  <c:v>-3.9948575358259592E-3</c:v>
                </c:pt>
                <c:pt idx="32044">
                  <c:v>1.8455849493012376E-3</c:v>
                </c:pt>
                <c:pt idx="32045">
                  <c:v>7.6449189715626503E-3</c:v>
                </c:pt>
                <c:pt idx="32046">
                  <c:v>1.3390075740434526E-2</c:v>
                </c:pt>
                <c:pt idx="32047">
                  <c:v>1.9069565071772841E-2</c:v>
                </c:pt>
                <c:pt idx="32048">
                  <c:v>2.4673164842296702E-2</c:v>
                </c:pt>
                <c:pt idx="32049">
                  <c:v>3.0195246414503496E-2</c:v>
                </c:pt>
                <c:pt idx="32050">
                  <c:v>3.5638074182790205E-2</c:v>
                </c:pt>
                <c:pt idx="32051">
                  <c:v>4.1007017996729123E-2</c:v>
                </c:pt>
                <c:pt idx="32052">
                  <c:v>4.6303759977872727E-2</c:v>
                </c:pt>
                <c:pt idx="32053">
                  <c:v>5.1521118761130719E-2</c:v>
                </c:pt>
                <c:pt idx="32054">
                  <c:v>5.6644149343478993E-2</c:v>
                </c:pt>
                <c:pt idx="32055">
                  <c:v>6.1664117632240813E-2</c:v>
                </c:pt>
                <c:pt idx="32056">
                  <c:v>6.6586781658883834E-2</c:v>
                </c:pt>
                <c:pt idx="32057">
                  <c:v>7.1421587182895693E-2</c:v>
                </c:pt>
                <c:pt idx="32058">
                  <c:v>7.6174874508590354E-2</c:v>
                </c:pt>
                <c:pt idx="32059">
                  <c:v>8.0844702726484266E-2</c:v>
                </c:pt>
                <c:pt idx="32060">
                  <c:v>8.5422661228813465E-2</c:v>
                </c:pt>
                <c:pt idx="32061">
                  <c:v>8.9899045468160951E-2</c:v>
                </c:pt>
                <c:pt idx="32062">
                  <c:v>9.4262856957450514E-2</c:v>
                </c:pt>
                <c:pt idx="32063">
                  <c:v>9.8509566907887675E-2</c:v>
                </c:pt>
                <c:pt idx="32064">
                  <c:v>0.10264111622895469</c:v>
                </c:pt>
                <c:pt idx="32065">
                  <c:v>0.10666656249824497</c:v>
                </c:pt>
                <c:pt idx="32066">
                  <c:v>0.11059108147437972</c:v>
                </c:pt>
                <c:pt idx="32067">
                  <c:v>0.11442049588581082</c:v>
                </c:pt>
                <c:pt idx="32068">
                  <c:v>0.11815286482305494</c:v>
                </c:pt>
                <c:pt idx="32069">
                  <c:v>0.1217778367688651</c:v>
                </c:pt>
                <c:pt idx="32070">
                  <c:v>0.12529347081375752</c:v>
                </c:pt>
                <c:pt idx="32071">
                  <c:v>0.12870235483704476</c:v>
                </c:pt>
                <c:pt idx="32072">
                  <c:v>0.13200513580855214</c:v>
                </c:pt>
                <c:pt idx="32073">
                  <c:v>0.13519987281879856</c:v>
                </c:pt>
                <c:pt idx="32074">
                  <c:v>0.13828139010915971</c:v>
                </c:pt>
                <c:pt idx="32075">
                  <c:v>0.14124257101152871</c:v>
                </c:pt>
                <c:pt idx="32076">
                  <c:v>0.14407823976728296</c:v>
                </c:pt>
                <c:pt idx="32077">
                  <c:v>0.14678063273848471</c:v>
                </c:pt>
                <c:pt idx="32078">
                  <c:v>0.14934651507599744</c:v>
                </c:pt>
                <c:pt idx="32079">
                  <c:v>0.15177200496085222</c:v>
                </c:pt>
                <c:pt idx="32080">
                  <c:v>0.15405645542322294</c:v>
                </c:pt>
                <c:pt idx="32081">
                  <c:v>0.15621086495018024</c:v>
                </c:pt>
                <c:pt idx="32082">
                  <c:v>0.15825658354604977</c:v>
                </c:pt>
                <c:pt idx="32083">
                  <c:v>0.16020849151687086</c:v>
                </c:pt>
                <c:pt idx="32084">
                  <c:v>0.1620620600738471</c:v>
                </c:pt>
                <c:pt idx="32085">
                  <c:v>0.16379593921266125</c:v>
                </c:pt>
                <c:pt idx="32086">
                  <c:v>0.16539201377812779</c:v>
                </c:pt>
                <c:pt idx="32087">
                  <c:v>0.16684057922283038</c:v>
                </c:pt>
                <c:pt idx="32088">
                  <c:v>0.16814357645625211</c:v>
                </c:pt>
                <c:pt idx="32089">
                  <c:v>0.16931071002581155</c:v>
                </c:pt>
                <c:pt idx="32090">
                  <c:v>0.17035621326772291</c:v>
                </c:pt>
                <c:pt idx="32091">
                  <c:v>0.17128720285009447</c:v>
                </c:pt>
                <c:pt idx="32092">
                  <c:v>0.1721049727125783</c:v>
                </c:pt>
                <c:pt idx="32093">
                  <c:v>0.17280499406638294</c:v>
                </c:pt>
                <c:pt idx="32094">
                  <c:v>0.17338338509254</c:v>
                </c:pt>
                <c:pt idx="32095">
                  <c:v>0.17383367609276831</c:v>
                </c:pt>
                <c:pt idx="32096">
                  <c:v>0.17415327918775853</c:v>
                </c:pt>
                <c:pt idx="32097">
                  <c:v>0.1743383125585424</c:v>
                </c:pt>
                <c:pt idx="32098">
                  <c:v>0.17438877620511967</c:v>
                </c:pt>
                <c:pt idx="32099">
                  <c:v>0.17429820042921257</c:v>
                </c:pt>
                <c:pt idx="32100">
                  <c:v>0.17407823068772149</c:v>
                </c:pt>
                <c:pt idx="32101">
                  <c:v>0.17374504122634502</c:v>
                </c:pt>
                <c:pt idx="32102">
                  <c:v>0.17331286538129725</c:v>
                </c:pt>
                <c:pt idx="32103">
                  <c:v>0.17279658345861984</c:v>
                </c:pt>
                <c:pt idx="32104">
                  <c:v>0.1722078409152169</c:v>
                </c:pt>
                <c:pt idx="32105">
                  <c:v>0.17155246047953848</c:v>
                </c:pt>
                <c:pt idx="32106">
                  <c:v>0.17082850124210119</c:v>
                </c:pt>
                <c:pt idx="32107">
                  <c:v>0.17003143441411023</c:v>
                </c:pt>
                <c:pt idx="32108">
                  <c:v>0.1691528493878002</c:v>
                </c:pt>
                <c:pt idx="32109">
                  <c:v>0.16818821737437828</c:v>
                </c:pt>
                <c:pt idx="32110">
                  <c:v>0.16713106867556438</c:v>
                </c:pt>
                <c:pt idx="32111">
                  <c:v>0.16597816844221921</c:v>
                </c:pt>
                <c:pt idx="32112">
                  <c:v>0.16472434091571911</c:v>
                </c:pt>
                <c:pt idx="32113">
                  <c:v>0.16335599972967788</c:v>
                </c:pt>
                <c:pt idx="32114">
                  <c:v>0.16186279336684914</c:v>
                </c:pt>
                <c:pt idx="32115">
                  <c:v>0.16024795667637323</c:v>
                </c:pt>
                <c:pt idx="32116">
                  <c:v>0.15852248814532377</c:v>
                </c:pt>
                <c:pt idx="32117">
                  <c:v>0.15669932717025689</c:v>
                </c:pt>
                <c:pt idx="32118">
                  <c:v>0.15478623738911118</c:v>
                </c:pt>
                <c:pt idx="32119">
                  <c:v>0.15278710062085171</c:v>
                </c:pt>
                <c:pt idx="32120">
                  <c:v>0.15070385777496476</c:v>
                </c:pt>
                <c:pt idx="32121">
                  <c:v>0.14853586188161941</c:v>
                </c:pt>
                <c:pt idx="32122">
                  <c:v>0.14628311294081772</c:v>
                </c:pt>
                <c:pt idx="32123">
                  <c:v>0.14394755186204447</c:v>
                </c:pt>
                <c:pt idx="32124">
                  <c:v>0.14152853167546744</c:v>
                </c:pt>
                <c:pt idx="32125">
                  <c:v>0.13902928723023075</c:v>
                </c:pt>
                <c:pt idx="32126">
                  <c:v>0.13645370034529891</c:v>
                </c:pt>
                <c:pt idx="32127">
                  <c:v>0.13381535738705971</c:v>
                </c:pt>
                <c:pt idx="32128">
                  <c:v>0.13112590381241521</c:v>
                </c:pt>
                <c:pt idx="32129">
                  <c:v>0.12838533962136608</c:v>
                </c:pt>
                <c:pt idx="32130">
                  <c:v>0.12558848905528699</c:v>
                </c:pt>
                <c:pt idx="32131">
                  <c:v>0.12273793999349158</c:v>
                </c:pt>
                <c:pt idx="32132">
                  <c:v>0.11984080910408584</c:v>
                </c:pt>
                <c:pt idx="32133">
                  <c:v>0.11689774335689958</c:v>
                </c:pt>
                <c:pt idx="32134">
                  <c:v>0.11391521245020947</c:v>
                </c:pt>
                <c:pt idx="32135">
                  <c:v>0.11091197850902502</c:v>
                </c:pt>
                <c:pt idx="32136">
                  <c:v>0.10790680365835832</c:v>
                </c:pt>
                <c:pt idx="32137">
                  <c:v>0.10490874547579822</c:v>
                </c:pt>
                <c:pt idx="32138">
                  <c:v>0.10191068729323814</c:v>
                </c:pt>
                <c:pt idx="32139">
                  <c:v>9.8899689714119735E-2</c:v>
                </c:pt>
                <c:pt idx="32140">
                  <c:v>9.5874458798788031E-2</c:v>
                </c:pt>
                <c:pt idx="32141">
                  <c:v>9.28414642455197E-2</c:v>
                </c:pt>
                <c:pt idx="32142">
                  <c:v>8.9807822722425087E-2</c:v>
                </c:pt>
                <c:pt idx="32143">
                  <c:v>8.6778063018296991E-2</c:v>
                </c:pt>
                <c:pt idx="32144">
                  <c:v>8.3754773012448241E-2</c:v>
                </c:pt>
                <c:pt idx="32145">
                  <c:v>8.0735364825566813E-2</c:v>
                </c:pt>
                <c:pt idx="32146">
                  <c:v>7.7719838457652402E-2</c:v>
                </c:pt>
                <c:pt idx="32147">
                  <c:v>7.4706899969050514E-2</c:v>
                </c:pt>
                <c:pt idx="32148">
                  <c:v>7.1697196329587681E-2</c:v>
                </c:pt>
                <c:pt idx="32149">
                  <c:v>6.8690727539264682E-2</c:v>
                </c:pt>
                <c:pt idx="32150">
                  <c:v>6.5686846628253359E-2</c:v>
                </c:pt>
                <c:pt idx="32151">
                  <c:v>6.2672937684909363E-2</c:v>
                </c:pt>
                <c:pt idx="32152">
                  <c:v>5.9630367978188804E-2</c:v>
                </c:pt>
                <c:pt idx="32153">
                  <c:v>5.655467341627872E-2</c:v>
                </c:pt>
                <c:pt idx="32154">
                  <c:v>5.3462287032809107E-2</c:v>
                </c:pt>
                <c:pt idx="32155">
                  <c:v>5.0378505348049683E-2</c:v>
                </c:pt>
                <c:pt idx="32156">
                  <c:v>4.7324290184426937E-2</c:v>
                </c:pt>
                <c:pt idx="32157">
                  <c:v>4.4309022604443922E-2</c:v>
                </c:pt>
                <c:pt idx="32158">
                  <c:v>4.1327138667581677E-2</c:v>
                </c:pt>
                <c:pt idx="32159">
                  <c:v>3.8366540038057867E-2</c:v>
                </c:pt>
                <c:pt idx="32160">
                  <c:v>3.5418751411126832E-2</c:v>
                </c:pt>
                <c:pt idx="32161">
                  <c:v>3.2482220059201601E-2</c:v>
                </c:pt>
                <c:pt idx="32162">
                  <c:v>2.9557334164178641E-2</c:v>
                </c:pt>
                <c:pt idx="32163">
                  <c:v>2.6643382059247711E-2</c:v>
                </c:pt>
                <c:pt idx="32164">
                  <c:v>2.3745345412083424E-2</c:v>
                </c:pt>
                <c:pt idx="32165">
                  <c:v>2.0871311345534632E-2</c:v>
                </c:pt>
                <c:pt idx="32166">
                  <c:v>1.8025938042362539E-2</c:v>
                </c:pt>
                <c:pt idx="32167">
                  <c:v>1.5217053837484815E-2</c:v>
                </c:pt>
                <c:pt idx="32168">
                  <c:v>1.2453586914526856E-2</c:v>
                </c:pt>
                <c:pt idx="32169">
                  <c:v>9.7361842433165008E-3</c:v>
                </c:pt>
                <c:pt idx="32170">
                  <c:v>7.0603170350582714E-3</c:v>
                </c:pt>
                <c:pt idx="32171">
                  <c:v>4.4231903800956533E-3</c:v>
                </c:pt>
                <c:pt idx="32172">
                  <c:v>1.8259429453257225E-3</c:v>
                </c:pt>
                <c:pt idx="32173">
                  <c:v>-7.2679943498191223E-4</c:v>
                </c:pt>
                <c:pt idx="32174">
                  <c:v>-3.2285541231515252E-3</c:v>
                </c:pt>
                <c:pt idx="32175">
                  <c:v>-5.6725861632745183E-3</c:v>
                </c:pt>
                <c:pt idx="32176">
                  <c:v>-8.0528981450461567E-3</c:v>
                </c:pt>
                <c:pt idx="32177">
                  <c:v>-1.0364456643205254E-2</c:v>
                </c:pt>
                <c:pt idx="32178">
                  <c:v>-1.2603166338740902E-2</c:v>
                </c:pt>
                <c:pt idx="32179">
                  <c:v>-1.4765598291565556E-2</c:v>
                </c:pt>
                <c:pt idx="32180">
                  <c:v>-1.6848905834435941E-2</c:v>
                </c:pt>
                <c:pt idx="32181">
                  <c:v>-1.8850695178989022E-2</c:v>
                </c:pt>
                <c:pt idx="32182">
                  <c:v>-2.0769090112723852E-2</c:v>
                </c:pt>
                <c:pt idx="32183">
                  <c:v>-2.2602602605036212E-2</c:v>
                </c:pt>
                <c:pt idx="32184">
                  <c:v>-2.4350197504201351E-2</c:v>
                </c:pt>
                <c:pt idx="32185">
                  <c:v>-2.601103374944317E-2</c:v>
                </c:pt>
                <c:pt idx="32186">
                  <c:v>-2.7584658461881711E-2</c:v>
                </c:pt>
                <c:pt idx="32187">
                  <c:v>-2.9070683459620692E-2</c:v>
                </c:pt>
                <c:pt idx="32188">
                  <c:v>-3.0472084803868271E-2</c:v>
                </c:pt>
                <c:pt idx="32189">
                  <c:v>-3.1799408102819601E-2</c:v>
                </c:pt>
                <c:pt idx="32190">
                  <c:v>-3.3062034418979411E-2</c:v>
                </c:pt>
                <c:pt idx="32191">
                  <c:v>-3.4260546025192629E-2</c:v>
                </c:pt>
                <c:pt idx="32192">
                  <c:v>-3.5397530800771203E-2</c:v>
                </c:pt>
                <c:pt idx="32193">
                  <c:v>-3.6485410566411268E-2</c:v>
                </c:pt>
                <c:pt idx="32194">
                  <c:v>-3.7537577597550123E-2</c:v>
                </c:pt>
                <c:pt idx="32195">
                  <c:v>-3.8560825077380893E-2</c:v>
                </c:pt>
                <c:pt idx="32196">
                  <c:v>-3.9553794369265489E-2</c:v>
                </c:pt>
                <c:pt idx="32197">
                  <c:v>-4.0509368805096577E-2</c:v>
                </c:pt>
                <c:pt idx="32198">
                  <c:v>-4.1417649746507072E-2</c:v>
                </c:pt>
                <c:pt idx="32199">
                  <c:v>-4.2268544464181407E-2</c:v>
                </c:pt>
                <c:pt idx="32200">
                  <c:v>-4.3056747805530933E-2</c:v>
                </c:pt>
                <c:pt idx="32201">
                  <c:v>-4.3785753407625881E-2</c:v>
                </c:pt>
                <c:pt idx="32202">
                  <c:v>-4.4462613241591675E-2</c:v>
                </c:pt>
                <c:pt idx="32203">
                  <c:v>-4.5093732308722524E-2</c:v>
                </c:pt>
                <c:pt idx="32204">
                  <c:v>-4.5684286367643712E-2</c:v>
                </c:pt>
                <c:pt idx="32205">
                  <c:v>-4.6226964659299166E-2</c:v>
                </c:pt>
                <c:pt idx="32206">
                  <c:v>-4.6698411572901138E-2</c:v>
                </c:pt>
                <c:pt idx="32207">
                  <c:v>-4.7075594982575839E-2</c:v>
                </c:pt>
                <c:pt idx="32208">
                  <c:v>-4.7353533220648836E-2</c:v>
                </c:pt>
                <c:pt idx="32209">
                  <c:v>-4.7547041896177804E-2</c:v>
                </c:pt>
                <c:pt idx="32210">
                  <c:v>-4.7676565255726493E-2</c:v>
                </c:pt>
                <c:pt idx="32211">
                  <c:v>-4.7755624968698097E-2</c:v>
                </c:pt>
                <c:pt idx="32212">
                  <c:v>-4.7788038157076711E-2</c:v>
                </c:pt>
                <c:pt idx="32213">
                  <c:v>-4.7770246486808624E-2</c:v>
                </c:pt>
                <c:pt idx="32214">
                  <c:v>-4.7695133289787653E-2</c:v>
                </c:pt>
                <c:pt idx="32215">
                  <c:v>-4.7557199322476103E-2</c:v>
                </c:pt>
                <c:pt idx="32216">
                  <c:v>-4.7352109887027177E-2</c:v>
                </c:pt>
                <c:pt idx="32217">
                  <c:v>-4.7077341801111526E-2</c:v>
                </c:pt>
                <c:pt idx="32218">
                  <c:v>-4.6734835974212782E-2</c:v>
                </c:pt>
                <c:pt idx="32219">
                  <c:v>-4.6334749832629883E-2</c:v>
                </c:pt>
                <c:pt idx="32220">
                  <c:v>-4.5886723226798841E-2</c:v>
                </c:pt>
                <c:pt idx="32221">
                  <c:v>-4.5388556459303592E-2</c:v>
                </c:pt>
                <c:pt idx="32222">
                  <c:v>-4.4830221497812912E-2</c:v>
                </c:pt>
                <c:pt idx="32223">
                  <c:v>-4.420615440180533E-2</c:v>
                </c:pt>
                <c:pt idx="32224">
                  <c:v>-4.3525995021717841E-2</c:v>
                </c:pt>
                <c:pt idx="32225">
                  <c:v>-4.2813810635148955E-2</c:v>
                </c:pt>
                <c:pt idx="32226">
                  <c:v>-4.2094121398575421E-2</c:v>
                </c:pt>
                <c:pt idx="32227">
                  <c:v>-4.1377796405107463E-2</c:v>
                </c:pt>
                <c:pt idx="32228">
                  <c:v>-4.0656942622844076E-2</c:v>
                </c:pt>
                <c:pt idx="32229">
                  <c:v>-3.9917391412554161E-2</c:v>
                </c:pt>
                <c:pt idx="32230">
                  <c:v>-3.9154613985441671E-2</c:v>
                </c:pt>
                <c:pt idx="32231">
                  <c:v>-3.8372750948405879E-2</c:v>
                </c:pt>
                <c:pt idx="32232">
                  <c:v>-3.7577236848001211E-2</c:v>
                </c:pt>
                <c:pt idx="32233">
                  <c:v>-3.677104774543586E-2</c:v>
                </c:pt>
                <c:pt idx="32234">
                  <c:v>-3.5953601367864511E-2</c:v>
                </c:pt>
                <c:pt idx="32235">
                  <c:v>-3.5121856957096444E-2</c:v>
                </c:pt>
                <c:pt idx="32236">
                  <c:v>-3.4272191482095309E-2</c:v>
                </c:pt>
                <c:pt idx="32237">
                  <c:v>-3.3401240699755592E-2</c:v>
                </c:pt>
                <c:pt idx="32238">
                  <c:v>-3.2507063700593482E-2</c:v>
                </c:pt>
                <c:pt idx="32239">
                  <c:v>-3.1588172454005373E-2</c:v>
                </c:pt>
                <c:pt idx="32240">
                  <c:v>-3.0643790596197016E-2</c:v>
                </c:pt>
                <c:pt idx="32241">
                  <c:v>-2.9673077066392915E-2</c:v>
                </c:pt>
                <c:pt idx="32242">
                  <c:v>-2.8678813834852279E-2</c:v>
                </c:pt>
                <c:pt idx="32243">
                  <c:v>-2.7674651964944792E-2</c:v>
                </c:pt>
                <c:pt idx="32244">
                  <c:v>-2.6680582824352692E-2</c:v>
                </c:pt>
                <c:pt idx="32245">
                  <c:v>-2.5703334899286435E-2</c:v>
                </c:pt>
                <c:pt idx="32246">
                  <c:v>-2.4732039096636987E-2</c:v>
                </c:pt>
                <c:pt idx="32247">
                  <c:v>-2.3755179353467503E-2</c:v>
                </c:pt>
                <c:pt idx="32248">
                  <c:v>-2.2764409758997788E-2</c:v>
                </c:pt>
                <c:pt idx="32249">
                  <c:v>-2.1747567280463349E-2</c:v>
                </c:pt>
                <c:pt idx="32250">
                  <c:v>-2.0691712521305458E-2</c:v>
                </c:pt>
                <c:pt idx="32251">
                  <c:v>-1.9591993207814521E-2</c:v>
                </c:pt>
                <c:pt idx="32252">
                  <c:v>-1.8459990099910905E-2</c:v>
                </c:pt>
                <c:pt idx="32253">
                  <c:v>-1.7317958959674574E-2</c:v>
                </c:pt>
                <c:pt idx="32254">
                  <c:v>-1.6177221759094099E-2</c:v>
                </c:pt>
                <c:pt idx="32255">
                  <c:v>-1.5032473345580631E-2</c:v>
                </c:pt>
                <c:pt idx="32256">
                  <c:v>-1.3880996445856665E-2</c:v>
                </c:pt>
                <c:pt idx="32257">
                  <c:v>-1.2730425303891867E-2</c:v>
                </c:pt>
                <c:pt idx="32258">
                  <c:v>-1.1586517951154599E-2</c:v>
                </c:pt>
                <c:pt idx="32259">
                  <c:v>-1.0448562720834154E-2</c:v>
                </c:pt>
                <c:pt idx="32260">
                  <c:v>-9.3105427935309768E-3</c:v>
                </c:pt>
                <c:pt idx="32261">
                  <c:v>-8.1626242278606594E-3</c:v>
                </c:pt>
                <c:pt idx="32262">
                  <c:v>-7.0051952057198904E-3</c:v>
                </c:pt>
                <c:pt idx="32263">
                  <c:v>-5.8519391389692324E-3</c:v>
                </c:pt>
                <c:pt idx="32264">
                  <c:v>-4.713848044984959E-3</c:v>
                </c:pt>
                <c:pt idx="32265">
                  <c:v>-3.597268697778802E-3</c:v>
                </c:pt>
                <c:pt idx="32266">
                  <c:v>-2.5123261751577482E-3</c:v>
                </c:pt>
                <c:pt idx="32267">
                  <c:v>-1.4708017976880954E-3</c:v>
                </c:pt>
                <c:pt idx="32268">
                  <c:v>-4.8068176092563712E-4</c:v>
                </c:pt>
                <c:pt idx="32269">
                  <c:v>4.5476544355900375E-4</c:v>
                </c:pt>
                <c:pt idx="32270">
                  <c:v>1.3360185734384857E-3</c:v>
                </c:pt>
                <c:pt idx="32271">
                  <c:v>2.1656344534727212E-3</c:v>
                </c:pt>
                <c:pt idx="32272">
                  <c:v>2.9467987630943612E-3</c:v>
                </c:pt>
                <c:pt idx="32273">
                  <c:v>3.682494033210101E-3</c:v>
                </c:pt>
                <c:pt idx="32274">
                  <c:v>4.3751722794677485E-3</c:v>
                </c:pt>
                <c:pt idx="32275">
                  <c:v>5.0268455780321294E-3</c:v>
                </c:pt>
                <c:pt idx="32276">
                  <c:v>5.6392025201541206E-3</c:v>
                </c:pt>
                <c:pt idx="32277">
                  <c:v>6.2137311364378334E-3</c:v>
                </c:pt>
                <c:pt idx="32278">
                  <c:v>6.7517124271426606E-3</c:v>
                </c:pt>
                <c:pt idx="32279">
                  <c:v>7.2543432864501534E-3</c:v>
                </c:pt>
                <c:pt idx="32280">
                  <c:v>7.7157621677194201E-3</c:v>
                </c:pt>
                <c:pt idx="32281">
                  <c:v>8.115654218354024E-3</c:v>
                </c:pt>
                <c:pt idx="32282">
                  <c:v>8.4355807982581608E-3</c:v>
                </c:pt>
                <c:pt idx="32283">
                  <c:v>8.6820763026938721E-3</c:v>
                </c:pt>
                <c:pt idx="32284">
                  <c:v>8.8783669484834224E-3</c:v>
                </c:pt>
                <c:pt idx="32285">
                  <c:v>9.0473554675349187E-3</c:v>
                </c:pt>
                <c:pt idx="32286">
                  <c:v>9.2004932258025248E-3</c:v>
                </c:pt>
                <c:pt idx="32287">
                  <c:v>9.3329926465596496E-3</c:v>
                </c:pt>
                <c:pt idx="32288">
                  <c:v>9.4350197884218567E-3</c:v>
                </c:pt>
                <c:pt idx="32289">
                  <c:v>9.5062511664753338E-3</c:v>
                </c:pt>
                <c:pt idx="32290">
                  <c:v>9.5512802664983222E-3</c:v>
                </c:pt>
                <c:pt idx="32291">
                  <c:v>9.5679073910756758E-3</c:v>
                </c:pt>
                <c:pt idx="32292">
                  <c:v>9.5513449634810708E-3</c:v>
                </c:pt>
                <c:pt idx="32293">
                  <c:v>9.501657680697136E-3</c:v>
                </c:pt>
                <c:pt idx="32294">
                  <c:v>9.4169693302230267E-3</c:v>
                </c:pt>
                <c:pt idx="32295">
                  <c:v>9.2917159715385691E-3</c:v>
                </c:pt>
                <c:pt idx="32296">
                  <c:v>9.1182633606744189E-3</c:v>
                </c:pt>
                <c:pt idx="32297">
                  <c:v>8.8841249799518594E-3</c:v>
                </c:pt>
                <c:pt idx="32298">
                  <c:v>8.5771377966060609E-3</c:v>
                </c:pt>
                <c:pt idx="32299">
                  <c:v>8.1914790821856227E-3</c:v>
                </c:pt>
                <c:pt idx="32300">
                  <c:v>7.7277958065186184E-3</c:v>
                </c:pt>
                <c:pt idx="32301">
                  <c:v>7.1913284252112077E-3</c:v>
                </c:pt>
                <c:pt idx="32302">
                  <c:v>6.5890642124047201E-3</c:v>
                </c:pt>
                <c:pt idx="32303">
                  <c:v>5.9279063361630585E-3</c:v>
                </c:pt>
                <c:pt idx="32304">
                  <c:v>5.2138522067910814E-3</c:v>
                </c:pt>
                <c:pt idx="32305">
                  <c:v>4.4518382040757334E-3</c:v>
                </c:pt>
                <c:pt idx="32306">
                  <c:v>3.6459661167260143E-3</c:v>
                </c:pt>
                <c:pt idx="32307">
                  <c:v>2.8030744158229568E-3</c:v>
                </c:pt>
                <c:pt idx="32308">
                  <c:v>1.9401331199527998E-3</c:v>
                </c:pt>
                <c:pt idx="32309">
                  <c:v>1.0797667639977321E-3</c:v>
                </c:pt>
                <c:pt idx="32310">
                  <c:v>2.3081101489762676E-4</c:v>
                </c:pt>
                <c:pt idx="32311">
                  <c:v>-6.1885898889250219E-4</c:v>
                </c:pt>
                <c:pt idx="32312">
                  <c:v>-1.4897515439477441E-3</c:v>
                </c:pt>
                <c:pt idx="32313">
                  <c:v>-2.3982589247979772E-3</c:v>
                </c:pt>
                <c:pt idx="32314">
                  <c:v>-3.3524682542921598E-3</c:v>
                </c:pt>
                <c:pt idx="32315">
                  <c:v>-4.3497010773427304E-3</c:v>
                </c:pt>
                <c:pt idx="32316">
                  <c:v>-5.3758405123045788E-3</c:v>
                </c:pt>
                <c:pt idx="32317">
                  <c:v>-6.4166791017566784E-3</c:v>
                </c:pt>
                <c:pt idx="32318">
                  <c:v>-7.4706252999222908E-3</c:v>
                </c:pt>
                <c:pt idx="32319">
                  <c:v>-8.545306881072549E-3</c:v>
                </c:pt>
                <c:pt idx="32320">
                  <c:v>-9.6483257406854827E-3</c:v>
                </c:pt>
                <c:pt idx="32321">
                  <c:v>-1.0783757788677222E-2</c:v>
                </c:pt>
                <c:pt idx="32322">
                  <c:v>-1.1951279540133404E-2</c:v>
                </c:pt>
                <c:pt idx="32323">
                  <c:v>-1.315121447996806E-2</c:v>
                </c:pt>
                <c:pt idx="32324">
                  <c:v>-1.4390485185340062E-2</c:v>
                </c:pt>
                <c:pt idx="32325">
                  <c:v>-1.5672132414440525E-2</c:v>
                </c:pt>
                <c:pt idx="32326">
                  <c:v>-1.6980046618554383E-2</c:v>
                </c:pt>
                <c:pt idx="32327">
                  <c:v>-1.8291389762756141E-2</c:v>
                </c:pt>
                <c:pt idx="32328">
                  <c:v>-1.9596069117730486E-2</c:v>
                </c:pt>
                <c:pt idx="32329">
                  <c:v>-2.0896543168823212E-2</c:v>
                </c:pt>
                <c:pt idx="32330">
                  <c:v>-2.219966979621044E-2</c:v>
                </c:pt>
                <c:pt idx="32331">
                  <c:v>-2.3511724607222926E-2</c:v>
                </c:pt>
                <c:pt idx="32332">
                  <c:v>-2.4836007147983091E-2</c:v>
                </c:pt>
                <c:pt idx="32333">
                  <c:v>-2.6173293782284401E-2</c:v>
                </c:pt>
                <c:pt idx="32334">
                  <c:v>-2.7522937540298591E-2</c:v>
                </c:pt>
                <c:pt idx="32335">
                  <c:v>-2.8880733118144691E-2</c:v>
                </c:pt>
                <c:pt idx="32336">
                  <c:v>-3.0235617331765368E-2</c:v>
                </c:pt>
                <c:pt idx="32337">
                  <c:v>-3.1577950330724205E-2</c:v>
                </c:pt>
                <c:pt idx="32338">
                  <c:v>-3.2910384691315922E-2</c:v>
                </c:pt>
                <c:pt idx="32339">
                  <c:v>-3.4244112991563616E-2</c:v>
                </c:pt>
                <c:pt idx="32340">
                  <c:v>-3.5589874930610457E-2</c:v>
                </c:pt>
                <c:pt idx="32341">
                  <c:v>-3.6954528388632467E-2</c:v>
                </c:pt>
                <c:pt idx="32342">
                  <c:v>-3.8340596547958475E-2</c:v>
                </c:pt>
                <c:pt idx="32343">
                  <c:v>-3.974743243876061E-2</c:v>
                </c:pt>
                <c:pt idx="32344">
                  <c:v>-4.1173483333451763E-2</c:v>
                </c:pt>
                <c:pt idx="32345">
                  <c:v>-4.2616937716514133E-2</c:v>
                </c:pt>
                <c:pt idx="32346">
                  <c:v>-4.4076113466394326E-2</c:v>
                </c:pt>
                <c:pt idx="32347">
                  <c:v>-4.5549587249471724E-2</c:v>
                </c:pt>
                <c:pt idx="32348">
                  <c:v>-4.7035806338159007E-2</c:v>
                </c:pt>
                <c:pt idx="32349">
                  <c:v>-4.8533023913921308E-2</c:v>
                </c:pt>
                <c:pt idx="32350">
                  <c:v>-5.003949315822237E-2</c:v>
                </c:pt>
                <c:pt idx="32351">
                  <c:v>-5.1549908918473317E-2</c:v>
                </c:pt>
                <c:pt idx="32352">
                  <c:v>-5.3051914070961811E-2</c:v>
                </c:pt>
                <c:pt idx="32353">
                  <c:v>-5.4534251340682016E-2</c:v>
                </c:pt>
                <c:pt idx="32354">
                  <c:v>-5.5997826485391922E-2</c:v>
                </c:pt>
                <c:pt idx="32355">
                  <c:v>-5.7448591627509482E-2</c:v>
                </c:pt>
                <c:pt idx="32356">
                  <c:v>-5.8885058736430095E-2</c:v>
                </c:pt>
                <c:pt idx="32357">
                  <c:v>-6.0302828417324011E-2</c:v>
                </c:pt>
                <c:pt idx="32358">
                  <c:v>-6.1705523701227401E-2</c:v>
                </c:pt>
                <c:pt idx="32359">
                  <c:v>-6.3102008074782848E-2</c:v>
                </c:pt>
                <c:pt idx="32360">
                  <c:v>-6.4499980478942523E-2</c:v>
                </c:pt>
                <c:pt idx="32361">
                  <c:v>-6.5902934550777517E-2</c:v>
                </c:pt>
                <c:pt idx="32362">
                  <c:v>-6.731138786614943E-2</c:v>
                </c:pt>
                <c:pt idx="32363">
                  <c:v>-6.872113512117671E-2</c:v>
                </c:pt>
                <c:pt idx="32364">
                  <c:v>-7.012894146672069E-2</c:v>
                </c:pt>
                <c:pt idx="32365">
                  <c:v>-7.153092508381341E-2</c:v>
                </c:pt>
                <c:pt idx="32366">
                  <c:v>-7.2923204153487534E-2</c:v>
                </c:pt>
                <c:pt idx="32367">
                  <c:v>-7.4302543826603742E-2</c:v>
                </c:pt>
                <c:pt idx="32368">
                  <c:v>-7.5666356223848832E-2</c:v>
                </c:pt>
                <c:pt idx="32369">
                  <c:v>-7.7011406496084997E-2</c:v>
                </c:pt>
                <c:pt idx="32370">
                  <c:v>-7.8335753733827881E-2</c:v>
                </c:pt>
                <c:pt idx="32371">
                  <c:v>-7.9636810057765933E-2</c:v>
                </c:pt>
                <c:pt idx="32372">
                  <c:v>-8.091263455841495E-2</c:v>
                </c:pt>
                <c:pt idx="32373">
                  <c:v>-8.2160639356463894E-2</c:v>
                </c:pt>
                <c:pt idx="32374">
                  <c:v>-8.3378883542428645E-2</c:v>
                </c:pt>
                <c:pt idx="32375">
                  <c:v>-8.4566073176654669E-2</c:v>
                </c:pt>
                <c:pt idx="32376">
                  <c:v>-8.5719620379826708E-2</c:v>
                </c:pt>
                <c:pt idx="32377">
                  <c:v>-8.6838231212292463E-2</c:v>
                </c:pt>
                <c:pt idx="32378">
                  <c:v>-8.7919317794739105E-2</c:v>
                </c:pt>
                <c:pt idx="32379">
                  <c:v>-8.8960939217683568E-2</c:v>
                </c:pt>
                <c:pt idx="32380">
                  <c:v>-8.9962448511297075E-2</c:v>
                </c:pt>
                <c:pt idx="32381">
                  <c:v>-9.0921904766094727E-2</c:v>
                </c:pt>
                <c:pt idx="32382">
                  <c:v>-9.1838014042422852E-2</c:v>
                </c:pt>
                <c:pt idx="32383">
                  <c:v>-9.2708835430797026E-2</c:v>
                </c:pt>
                <c:pt idx="32384">
                  <c:v>-9.3533074991561507E-2</c:v>
                </c:pt>
                <c:pt idx="32385">
                  <c:v>-9.4310732724715449E-2</c:v>
                </c:pt>
                <c:pt idx="32386">
                  <c:v>-9.5040514690604219E-2</c:v>
                </c:pt>
                <c:pt idx="32387">
                  <c:v>-9.5720479979744075E-2</c:v>
                </c:pt>
                <c:pt idx="32388">
                  <c:v>-9.6351922531788828E-2</c:v>
                </c:pt>
                <c:pt idx="32389">
                  <c:v>-9.6932901437256844E-2</c:v>
                </c:pt>
                <c:pt idx="32390">
                  <c:v>-9.7464063665975445E-2</c:v>
                </c:pt>
                <c:pt idx="32391">
                  <c:v>-9.7944115278288668E-2</c:v>
                </c:pt>
                <c:pt idx="32392">
                  <c:v>-9.8373703244024488E-2</c:v>
                </c:pt>
                <c:pt idx="32393">
                  <c:v>-9.8752180593355027E-2</c:v>
                </c:pt>
                <c:pt idx="32394">
                  <c:v>-9.9080194296108134E-2</c:v>
                </c:pt>
                <c:pt idx="32395">
                  <c:v>-9.9357097382456891E-2</c:v>
                </c:pt>
                <c:pt idx="32396">
                  <c:v>-9.9583536822226343E-2</c:v>
                </c:pt>
                <c:pt idx="32397">
                  <c:v>-9.9755630796452985E-2</c:v>
                </c:pt>
                <c:pt idx="32398">
                  <c:v>-9.9863027787885847E-2</c:v>
                </c:pt>
                <c:pt idx="32399">
                  <c:v>-9.9897317188765544E-2</c:v>
                </c:pt>
                <c:pt idx="32400">
                  <c:v>-9.9860439908574225E-2</c:v>
                </c:pt>
                <c:pt idx="32401">
                  <c:v>-9.9764041404214798E-2</c:v>
                </c:pt>
                <c:pt idx="32402">
                  <c:v>-9.9619120162761726E-2</c:v>
                </c:pt>
                <c:pt idx="32403">
                  <c:v>-9.9434733761805782E-2</c:v>
                </c:pt>
                <c:pt idx="32404">
                  <c:v>-9.9212823110831044E-2</c:v>
                </c:pt>
                <c:pt idx="32405">
                  <c:v>-9.8954035179665834E-2</c:v>
                </c:pt>
                <c:pt idx="32406">
                  <c:v>-9.8657722998480746E-2</c:v>
                </c:pt>
                <c:pt idx="32407">
                  <c:v>-9.8322592627619831E-2</c:v>
                </c:pt>
                <c:pt idx="32408">
                  <c:v>-9.7949291036911301E-2</c:v>
                </c:pt>
                <c:pt idx="32409">
                  <c:v>-9.7536524286701926E-2</c:v>
                </c:pt>
                <c:pt idx="32410">
                  <c:v>-9.7085586316644892E-2</c:v>
                </c:pt>
                <c:pt idx="32411">
                  <c:v>-9.6596477126741048E-2</c:v>
                </c:pt>
                <c:pt idx="32412">
                  <c:v>-9.6066608837678147E-2</c:v>
                </c:pt>
                <c:pt idx="32413">
                  <c:v>-9.5481748113242546E-2</c:v>
                </c:pt>
                <c:pt idx="32414">
                  <c:v>-9.4822485858596747E-2</c:v>
                </c:pt>
                <c:pt idx="32415">
                  <c:v>-9.408041146597769E-2</c:v>
                </c:pt>
                <c:pt idx="32416">
                  <c:v>-9.3260053724181044E-2</c:v>
                </c:pt>
                <c:pt idx="32417">
                  <c:v>-9.2371117180625129E-2</c:v>
                </c:pt>
                <c:pt idx="32418">
                  <c:v>-9.1425247292212866E-2</c:v>
                </c:pt>
                <c:pt idx="32419">
                  <c:v>-9.0432795576190536E-2</c:v>
                </c:pt>
                <c:pt idx="32420">
                  <c:v>-8.9398290821353713E-2</c:v>
                </c:pt>
                <c:pt idx="32421">
                  <c:v>-8.8331437575121213E-2</c:v>
                </c:pt>
                <c:pt idx="32422">
                  <c:v>-8.7241940384911634E-2</c:v>
                </c:pt>
                <c:pt idx="32423">
                  <c:v>-8.6136268949004266E-2</c:v>
                </c:pt>
                <c:pt idx="32424">
                  <c:v>-8.5015717207054614E-2</c:v>
                </c:pt>
                <c:pt idx="32425">
                  <c:v>-8.3887401827170166E-2</c:v>
                </c:pt>
                <c:pt idx="32426">
                  <c:v>-8.2762321296425231E-2</c:v>
                </c:pt>
                <c:pt idx="32427">
                  <c:v>-8.1643063494131529E-2</c:v>
                </c:pt>
                <c:pt idx="32428">
                  <c:v>-8.0520570842698841E-2</c:v>
                </c:pt>
                <c:pt idx="32429">
                  <c:v>-7.9368964549009324E-2</c:v>
                </c:pt>
                <c:pt idx="32430">
                  <c:v>-7.8166247638914083E-2</c:v>
                </c:pt>
                <c:pt idx="32431">
                  <c:v>-7.6898186776199792E-2</c:v>
                </c:pt>
                <c:pt idx="32432">
                  <c:v>-7.5564134991038714E-2</c:v>
                </c:pt>
                <c:pt idx="32433">
                  <c:v>-7.4169268042052525E-2</c:v>
                </c:pt>
                <c:pt idx="32434">
                  <c:v>-7.2723937446489903E-2</c:v>
                </c:pt>
                <c:pt idx="32435">
                  <c:v>-7.1237200781939805E-2</c:v>
                </c:pt>
                <c:pt idx="32436">
                  <c:v>-6.9716821686339123E-2</c:v>
                </c:pt>
                <c:pt idx="32437">
                  <c:v>-6.816926985796487E-2</c:v>
                </c:pt>
                <c:pt idx="32438">
                  <c:v>-6.6600368025269766E-2</c:v>
                </c:pt>
                <c:pt idx="32439">
                  <c:v>-6.5014644977049632E-2</c:v>
                </c:pt>
                <c:pt idx="32440">
                  <c:v>-6.3416111926236446E-2</c:v>
                </c:pt>
                <c:pt idx="32441">
                  <c:v>-6.18080037219692E-2</c:v>
                </c:pt>
                <c:pt idx="32442">
                  <c:v>-6.0192778849595986E-2</c:v>
                </c:pt>
                <c:pt idx="32443">
                  <c:v>-5.857224882463298E-2</c:v>
                </c:pt>
                <c:pt idx="32444">
                  <c:v>-5.6947772283720076E-2</c:v>
                </c:pt>
                <c:pt idx="32445">
                  <c:v>-5.5320384378581812E-2</c:v>
                </c:pt>
                <c:pt idx="32446">
                  <c:v>-5.369099086697697E-2</c:v>
                </c:pt>
                <c:pt idx="32447">
                  <c:v>-5.2060432809681964E-2</c:v>
                </c:pt>
                <c:pt idx="32448">
                  <c:v>-5.0429551267472145E-2</c:v>
                </c:pt>
                <c:pt idx="32449">
                  <c:v>-4.8798928513194152E-2</c:v>
                </c:pt>
                <c:pt idx="32450">
                  <c:v>-4.7169146819692406E-2</c:v>
                </c:pt>
                <c:pt idx="32451">
                  <c:v>-4.5540723762829277E-2</c:v>
                </c:pt>
                <c:pt idx="32452">
                  <c:v>-4.3914047524501509E-2</c:v>
                </c:pt>
                <c:pt idx="32453">
                  <c:v>-4.2289441589623084E-2</c:v>
                </c:pt>
                <c:pt idx="32454">
                  <c:v>-4.0667358837073515E-2</c:v>
                </c:pt>
                <c:pt idx="32455">
                  <c:v>-3.9048122751766792E-2</c:v>
                </c:pt>
                <c:pt idx="32456">
                  <c:v>-3.7431992121634401E-2</c:v>
                </c:pt>
                <c:pt idx="32457">
                  <c:v>-3.5819161037623691E-2</c:v>
                </c:pt>
                <c:pt idx="32458">
                  <c:v>-3.4210017681632482E-2</c:v>
                </c:pt>
                <c:pt idx="32459">
                  <c:v>-3.2604756144608671E-2</c:v>
                </c:pt>
                <c:pt idx="32460">
                  <c:v>-3.1003829305431951E-2</c:v>
                </c:pt>
                <c:pt idx="32461">
                  <c:v>-2.9407560649016246E-2</c:v>
                </c:pt>
                <c:pt idx="32462">
                  <c:v>-2.7816532448206612E-2</c:v>
                </c:pt>
                <c:pt idx="32463">
                  <c:v>-2.6231456369813812E-2</c:v>
                </c:pt>
                <c:pt idx="32464">
                  <c:v>-2.4652979383665802E-2</c:v>
                </c:pt>
                <c:pt idx="32465">
                  <c:v>-2.3082071944504283E-2</c:v>
                </c:pt>
                <c:pt idx="32466">
                  <c:v>-2.1519704507071392E-2</c:v>
                </c:pt>
                <c:pt idx="32467">
                  <c:v>-1.9966912223091507E-2</c:v>
                </c:pt>
                <c:pt idx="32468">
                  <c:v>-1.8421495395149961E-2</c:v>
                </c:pt>
                <c:pt idx="32469">
                  <c:v>-1.6870385232722801E-2</c:v>
                </c:pt>
                <c:pt idx="32470">
                  <c:v>-1.5294366731920698E-2</c:v>
                </c:pt>
                <c:pt idx="32471">
                  <c:v>-1.3684511709118878E-2</c:v>
                </c:pt>
                <c:pt idx="32472">
                  <c:v>-1.2041855316041544E-2</c:v>
                </c:pt>
                <c:pt idx="32473">
                  <c:v>-1.0366268158723312E-2</c:v>
                </c:pt>
                <c:pt idx="32474">
                  <c:v>-8.6560681156116724E-3</c:v>
                </c:pt>
                <c:pt idx="32475">
                  <c:v>-6.9124197323968319E-3</c:v>
                </c:pt>
                <c:pt idx="32476">
                  <c:v>-5.1400135403310895E-3</c:v>
                </c:pt>
                <c:pt idx="32477">
                  <c:v>-3.3462896924355712E-3</c:v>
                </c:pt>
                <c:pt idx="32478">
                  <c:v>-1.5434371002681641E-3</c:v>
                </c:pt>
                <c:pt idx="32479">
                  <c:v>2.4903292010086252E-4</c:v>
                </c:pt>
                <c:pt idx="32480">
                  <c:v>2.0137000590850491E-3</c:v>
                </c:pt>
                <c:pt idx="32481">
                  <c:v>3.7467575462169765E-3</c:v>
                </c:pt>
                <c:pt idx="32482">
                  <c:v>5.4541303311805905E-3</c:v>
                </c:pt>
                <c:pt idx="32483">
                  <c:v>7.1424175062207362E-3</c:v>
                </c:pt>
                <c:pt idx="32484">
                  <c:v>8.8148345113822097E-3</c:v>
                </c:pt>
                <c:pt idx="32485">
                  <c:v>1.0470689088948862E-2</c:v>
                </c:pt>
                <c:pt idx="32486">
                  <c:v>1.2106681692798603E-2</c:v>
                </c:pt>
                <c:pt idx="32487">
                  <c:v>1.3718542322067101E-2</c:v>
                </c:pt>
                <c:pt idx="32488">
                  <c:v>1.5302389157786861E-2</c:v>
                </c:pt>
                <c:pt idx="32489">
                  <c:v>1.6858286896940668E-2</c:v>
                </c:pt>
                <c:pt idx="32490">
                  <c:v>1.8394387359360265E-2</c:v>
                </c:pt>
                <c:pt idx="32491">
                  <c:v>1.9921171456258071E-2</c:v>
                </c:pt>
                <c:pt idx="32492">
                  <c:v>2.1444591310050342E-2</c:v>
                </c:pt>
                <c:pt idx="32493">
                  <c:v>2.2960829798752937E-2</c:v>
                </c:pt>
                <c:pt idx="32494">
                  <c:v>2.4454359646495706E-2</c:v>
                </c:pt>
                <c:pt idx="32495">
                  <c:v>2.5905318879561871E-2</c:v>
                </c:pt>
                <c:pt idx="32496">
                  <c:v>2.7298697797943212E-2</c:v>
                </c:pt>
                <c:pt idx="32497">
                  <c:v>2.8630420491724252E-2</c:v>
                </c:pt>
                <c:pt idx="32498">
                  <c:v>2.9909285750564642E-2</c:v>
                </c:pt>
                <c:pt idx="32499">
                  <c:v>3.1149721001626881E-2</c:v>
                </c:pt>
                <c:pt idx="32500">
                  <c:v>3.2362142459140451E-2</c:v>
                </c:pt>
                <c:pt idx="32501">
                  <c:v>3.3550237851124286E-2</c:v>
                </c:pt>
                <c:pt idx="32502">
                  <c:v>3.471601278404509E-2</c:v>
                </c:pt>
                <c:pt idx="32503">
                  <c:v>3.5866131047130344E-2</c:v>
                </c:pt>
                <c:pt idx="32504">
                  <c:v>3.7008873854177546E-2</c:v>
                </c:pt>
                <c:pt idx="32505">
                  <c:v>3.8148381812084804E-2</c:v>
                </c:pt>
                <c:pt idx="32506">
                  <c:v>3.9283037496282952E-2</c:v>
                </c:pt>
                <c:pt idx="32507">
                  <c:v>4.0406824087371992E-2</c:v>
                </c:pt>
                <c:pt idx="32508">
                  <c:v>4.1511589765520357E-2</c:v>
                </c:pt>
                <c:pt idx="32509">
                  <c:v>4.2589118013913498E-2</c:v>
                </c:pt>
                <c:pt idx="32510">
                  <c:v>4.3632227467461572E-2</c:v>
                </c:pt>
                <c:pt idx="32511">
                  <c:v>4.4635030700730494E-2</c:v>
                </c:pt>
                <c:pt idx="32512">
                  <c:v>4.5589440590871305E-2</c:v>
                </c:pt>
                <c:pt idx="32513">
                  <c:v>4.6477406679685217E-2</c:v>
                </c:pt>
                <c:pt idx="32514">
                  <c:v>4.7275443962418916E-2</c:v>
                </c:pt>
                <c:pt idx="32515">
                  <c:v>4.7973912588636404E-2</c:v>
                </c:pt>
                <c:pt idx="32516">
                  <c:v>4.8584587409205793E-2</c:v>
                </c:pt>
                <c:pt idx="32517">
                  <c:v>4.9128236155603501E-2</c:v>
                </c:pt>
                <c:pt idx="32518">
                  <c:v>4.9621874134302586E-2</c:v>
                </c:pt>
                <c:pt idx="32519">
                  <c:v>5.0074558922895002E-2</c:v>
                </c:pt>
                <c:pt idx="32520">
                  <c:v>5.0488102036898554E-2</c:v>
                </c:pt>
                <c:pt idx="32521">
                  <c:v>5.0860174384932733E-2</c:v>
                </c:pt>
                <c:pt idx="32522">
                  <c:v>5.1187347026909545E-2</c:v>
                </c:pt>
                <c:pt idx="32523">
                  <c:v>5.1466837992569014E-2</c:v>
                </c:pt>
                <c:pt idx="32524">
                  <c:v>5.1696576978461813E-2</c:v>
                </c:pt>
                <c:pt idx="32525">
                  <c:v>5.1878763682002747E-2</c:v>
                </c:pt>
                <c:pt idx="32526">
                  <c:v>5.2023361438542033E-2</c:v>
                </c:pt>
                <c:pt idx="32527">
                  <c:v>5.2142792068775062E-2</c:v>
                </c:pt>
                <c:pt idx="32528">
                  <c:v>5.2245207392534056E-2</c:v>
                </c:pt>
                <c:pt idx="32529">
                  <c:v>5.2329572258094224E-2</c:v>
                </c:pt>
                <c:pt idx="32530">
                  <c:v>5.2386764390882114E-2</c:v>
                </c:pt>
                <c:pt idx="32531">
                  <c:v>5.2414325305551172E-2</c:v>
                </c:pt>
                <c:pt idx="32532">
                  <c:v>5.2421053791761478E-2</c:v>
                </c:pt>
                <c:pt idx="32533">
                  <c:v>5.2409408334858985E-2</c:v>
                </c:pt>
                <c:pt idx="32534">
                  <c:v>5.2370266660270087E-2</c:v>
                </c:pt>
                <c:pt idx="32535">
                  <c:v>5.2300199827907241E-2</c:v>
                </c:pt>
                <c:pt idx="32536">
                  <c:v>5.2210594506740933E-2</c:v>
                </c:pt>
                <c:pt idx="32537">
                  <c:v>5.2118466003245802E-2</c:v>
                </c:pt>
                <c:pt idx="32538">
                  <c:v>5.2036236138117899E-2</c:v>
                </c:pt>
                <c:pt idx="32539">
                  <c:v>5.1969145366962032E-2</c:v>
                </c:pt>
                <c:pt idx="32540">
                  <c:v>5.1916287932022416E-2</c:v>
                </c:pt>
                <c:pt idx="32541">
                  <c:v>5.1873393832431475E-2</c:v>
                </c:pt>
                <c:pt idx="32542">
                  <c:v>5.1835481400515422E-2</c:v>
                </c:pt>
                <c:pt idx="32543">
                  <c:v>5.1798410029375914E-2</c:v>
                </c:pt>
                <c:pt idx="32544">
                  <c:v>5.1758880172890015E-2</c:v>
                </c:pt>
                <c:pt idx="32545">
                  <c:v>5.1714562739677825E-2</c:v>
                </c:pt>
                <c:pt idx="32546">
                  <c:v>5.1663581517238114E-2</c:v>
                </c:pt>
                <c:pt idx="32547">
                  <c:v>5.1604254384018264E-2</c:v>
                </c:pt>
                <c:pt idx="32548">
                  <c:v>5.1535222703379666E-2</c:v>
                </c:pt>
                <c:pt idx="32549">
                  <c:v>5.1455321929632113E-2</c:v>
                </c:pt>
                <c:pt idx="32550">
                  <c:v>5.1363711001999504E-2</c:v>
                </c:pt>
                <c:pt idx="32551">
                  <c:v>5.1259548859704775E-2</c:v>
                </c:pt>
                <c:pt idx="32552">
                  <c:v>5.1142188532921053E-2</c:v>
                </c:pt>
                <c:pt idx="32553">
                  <c:v>5.1010724263888724E-2</c:v>
                </c:pt>
                <c:pt idx="32554">
                  <c:v>5.0864444385796993E-2</c:v>
                </c:pt>
                <c:pt idx="32555">
                  <c:v>5.0702249049939016E-2</c:v>
                </c:pt>
                <c:pt idx="32556">
                  <c:v>5.0523167801571574E-2</c:v>
                </c:pt>
                <c:pt idx="32557">
                  <c:v>5.0326294882937474E-2</c:v>
                </c:pt>
                <c:pt idx="32558">
                  <c:v>5.0110465748344324E-2</c:v>
                </c:pt>
                <c:pt idx="32559">
                  <c:v>4.9878332974088314E-2</c:v>
                </c:pt>
                <c:pt idx="32560">
                  <c:v>4.9643159441641001E-2</c:v>
                </c:pt>
                <c:pt idx="32561">
                  <c:v>4.9428365458773084E-2</c:v>
                </c:pt>
                <c:pt idx="32562">
                  <c:v>4.9254395272046704E-2</c:v>
                </c:pt>
                <c:pt idx="32563">
                  <c:v>4.9130694640949713E-2</c:v>
                </c:pt>
                <c:pt idx="32564">
                  <c:v>4.9055646140911124E-2</c:v>
                </c:pt>
                <c:pt idx="32565">
                  <c:v>4.9020645073220792E-2</c:v>
                </c:pt>
                <c:pt idx="32566">
                  <c:v>4.9014692950804517E-2</c:v>
                </c:pt>
                <c:pt idx="32567">
                  <c:v>4.9027438256414202E-2</c:v>
                </c:pt>
                <c:pt idx="32568">
                  <c:v>4.9050211594356533E-2</c:v>
                </c:pt>
                <c:pt idx="32569">
                  <c:v>4.9076155084455876E-2</c:v>
                </c:pt>
                <c:pt idx="32570">
                  <c:v>4.9099704786192064E-2</c:v>
                </c:pt>
                <c:pt idx="32571">
                  <c:v>4.9116461304735598E-2</c:v>
                </c:pt>
                <c:pt idx="32572">
                  <c:v>4.9122801609048923E-2</c:v>
                </c:pt>
                <c:pt idx="32573">
                  <c:v>4.9116008425855513E-2</c:v>
                </c:pt>
                <c:pt idx="32574">
                  <c:v>4.9094205542654763E-2</c:v>
                </c:pt>
                <c:pt idx="32575">
                  <c:v>4.9056163716773384E-2</c:v>
                </c:pt>
                <c:pt idx="32576">
                  <c:v>4.9001041887434982E-2</c:v>
                </c:pt>
                <c:pt idx="32577">
                  <c:v>4.8928322478776952E-2</c:v>
                </c:pt>
                <c:pt idx="32578">
                  <c:v>4.8837617308903923E-2</c:v>
                </c:pt>
                <c:pt idx="32579">
                  <c:v>4.8728667589882542E-2</c:v>
                </c:pt>
                <c:pt idx="32580">
                  <c:v>4.8601214533783223E-2</c:v>
                </c:pt>
                <c:pt idx="32581">
                  <c:v>4.845525814060548E-2</c:v>
                </c:pt>
                <c:pt idx="32582">
                  <c:v>4.8290863107332167E-2</c:v>
                </c:pt>
                <c:pt idx="32583">
                  <c:v>4.8108288221894425E-2</c:v>
                </c:pt>
                <c:pt idx="32584">
                  <c:v>4.7907792272223484E-2</c:v>
                </c:pt>
                <c:pt idx="32585">
                  <c:v>4.7689892834181562E-2</c:v>
                </c:pt>
                <c:pt idx="32586">
                  <c:v>4.7455236877596944E-2</c:v>
                </c:pt>
                <c:pt idx="32587">
                  <c:v>4.7204600766262067E-2</c:v>
                </c:pt>
                <c:pt idx="32588">
                  <c:v>4.6938825560954071E-2</c:v>
                </c:pt>
                <c:pt idx="32589">
                  <c:v>4.6662375353486323E-2</c:v>
                </c:pt>
                <c:pt idx="32590">
                  <c:v>4.6387348479639365E-2</c:v>
                </c:pt>
                <c:pt idx="32591">
                  <c:v>4.6124678729505743E-2</c:v>
                </c:pt>
                <c:pt idx="32592">
                  <c:v>4.5873072163429417E-2</c:v>
                </c:pt>
                <c:pt idx="32593">
                  <c:v>4.5622630143043907E-2</c:v>
                </c:pt>
                <c:pt idx="32594">
                  <c:v>4.5363842211877177E-2</c:v>
                </c:pt>
                <c:pt idx="32595">
                  <c:v>4.5091338520359216E-2</c:v>
                </c:pt>
                <c:pt idx="32596">
                  <c:v>4.4804472098661514E-2</c:v>
                </c:pt>
                <c:pt idx="32597">
                  <c:v>4.4505572038164576E-2</c:v>
                </c:pt>
                <c:pt idx="32598">
                  <c:v>4.4198520157836457E-2</c:v>
                </c:pt>
                <c:pt idx="32599">
                  <c:v>4.3890562519748433E-2</c:v>
                </c:pt>
                <c:pt idx="32600">
                  <c:v>4.3595997157098693E-2</c:v>
                </c:pt>
                <c:pt idx="32601">
                  <c:v>4.3331127709549722E-2</c:v>
                </c:pt>
                <c:pt idx="32602">
                  <c:v>4.3110510998230593E-2</c:v>
                </c:pt>
                <c:pt idx="32603">
                  <c:v>4.2946115964957253E-2</c:v>
                </c:pt>
                <c:pt idx="32604">
                  <c:v>4.2839818822230813E-2</c:v>
                </c:pt>
                <c:pt idx="32605">
                  <c:v>4.2787220175221685E-2</c:v>
                </c:pt>
                <c:pt idx="32606">
                  <c:v>4.2785667447634561E-2</c:v>
                </c:pt>
                <c:pt idx="32607">
                  <c:v>4.2826103061878916E-2</c:v>
                </c:pt>
                <c:pt idx="32608">
                  <c:v>4.2887888680444852E-2</c:v>
                </c:pt>
                <c:pt idx="32609">
                  <c:v>4.2952585663236412E-2</c:v>
                </c:pt>
                <c:pt idx="32610">
                  <c:v>4.3020840980081465E-2</c:v>
                </c:pt>
                <c:pt idx="32611">
                  <c:v>4.3108764179695176E-2</c:v>
                </c:pt>
                <c:pt idx="32612">
                  <c:v>4.3225606930616813E-2</c:v>
                </c:pt>
                <c:pt idx="32613">
                  <c:v>4.3366452262153896E-2</c:v>
                </c:pt>
                <c:pt idx="32614">
                  <c:v>4.3525800930769465E-2</c:v>
                </c:pt>
                <c:pt idx="32615">
                  <c:v>4.3700612178272223E-2</c:v>
                </c:pt>
                <c:pt idx="32616">
                  <c:v>4.3882734184830796E-2</c:v>
                </c:pt>
                <c:pt idx="32617">
                  <c:v>4.4061944827163323E-2</c:v>
                </c:pt>
                <c:pt idx="32618">
                  <c:v>4.4232162588887486E-2</c:v>
                </c:pt>
                <c:pt idx="32619">
                  <c:v>4.4391899439399904E-2</c:v>
                </c:pt>
                <c:pt idx="32620">
                  <c:v>4.4543290379132093E-2</c:v>
                </c:pt>
                <c:pt idx="32621">
                  <c:v>4.4693904955071334E-2</c:v>
                </c:pt>
                <c:pt idx="32622">
                  <c:v>4.4859076352137824E-2</c:v>
                </c:pt>
                <c:pt idx="32623">
                  <c:v>4.5052520330684333E-2</c:v>
                </c:pt>
                <c:pt idx="32624">
                  <c:v>4.5275013254504407E-2</c:v>
                </c:pt>
                <c:pt idx="32625">
                  <c:v>4.5518079818852294E-2</c:v>
                </c:pt>
                <c:pt idx="32626">
                  <c:v>4.5773050628033822E-2</c:v>
                </c:pt>
                <c:pt idx="32627">
                  <c:v>4.6035008711356656E-2</c:v>
                </c:pt>
                <c:pt idx="32628">
                  <c:v>4.6302918917096862E-2</c:v>
                </c:pt>
                <c:pt idx="32629">
                  <c:v>4.657859276077083E-2</c:v>
                </c:pt>
                <c:pt idx="32630">
                  <c:v>4.6864618121692632E-2</c:v>
                </c:pt>
                <c:pt idx="32631">
                  <c:v>4.7163388788223973E-2</c:v>
                </c:pt>
                <c:pt idx="32632">
                  <c:v>4.7476522184935033E-2</c:v>
                </c:pt>
                <c:pt idx="32633">
                  <c:v>4.7805118160533282E-2</c:v>
                </c:pt>
                <c:pt idx="32634">
                  <c:v>4.8149888381829008E-2</c:v>
                </c:pt>
                <c:pt idx="32635">
                  <c:v>4.8514844061756476E-2</c:v>
                </c:pt>
                <c:pt idx="32636">
                  <c:v>4.8910918990406504E-2</c:v>
                </c:pt>
                <c:pt idx="32637">
                  <c:v>4.9347558927266513E-2</c:v>
                </c:pt>
                <c:pt idx="32638">
                  <c:v>4.9817905992161293E-2</c:v>
                </c:pt>
                <c:pt idx="32639">
                  <c:v>5.0295110937231706E-2</c:v>
                </c:pt>
                <c:pt idx="32640">
                  <c:v>5.0746048907288434E-2</c:v>
                </c:pt>
                <c:pt idx="32641">
                  <c:v>5.1151634292408724E-2</c:v>
                </c:pt>
                <c:pt idx="32642">
                  <c:v>5.1507208909830932E-2</c:v>
                </c:pt>
                <c:pt idx="32643">
                  <c:v>5.1809926092312553E-2</c:v>
                </c:pt>
                <c:pt idx="32644">
                  <c:v>5.2056421596748885E-2</c:v>
                </c:pt>
                <c:pt idx="32645">
                  <c:v>5.2246242544258727E-2</c:v>
                </c:pt>
                <c:pt idx="32646">
                  <c:v>5.2382106208121317E-2</c:v>
                </c:pt>
                <c:pt idx="32647">
                  <c:v>5.2469317740924004E-2</c:v>
                </c:pt>
                <c:pt idx="32648">
                  <c:v>5.2514411537930072E-2</c:v>
                </c:pt>
                <c:pt idx="32649">
                  <c:v>5.2524116085348412E-2</c:v>
                </c:pt>
                <c:pt idx="32650">
                  <c:v>5.2504060020683023E-2</c:v>
                </c:pt>
                <c:pt idx="32651">
                  <c:v>5.2458836829712099E-2</c:v>
                </c:pt>
                <c:pt idx="32652">
                  <c:v>5.2388252421486182E-2</c:v>
                </c:pt>
                <c:pt idx="32653">
                  <c:v>5.2283637400312534E-2</c:v>
                </c:pt>
                <c:pt idx="32654">
                  <c:v>5.2133669794201504E-2</c:v>
                </c:pt>
                <c:pt idx="32655">
                  <c:v>5.1928062782889507E-2</c:v>
                </c:pt>
                <c:pt idx="32656">
                  <c:v>5.1655365000423545E-2</c:v>
                </c:pt>
                <c:pt idx="32657">
                  <c:v>5.1306518869211594E-2</c:v>
                </c:pt>
                <c:pt idx="32658">
                  <c:v>5.0880036358650023E-2</c:v>
                </c:pt>
                <c:pt idx="32659">
                  <c:v>5.0380769742447484E-2</c:v>
                </c:pt>
                <c:pt idx="32660">
                  <c:v>4.981803538612694E-2</c:v>
                </c:pt>
                <c:pt idx="32661">
                  <c:v>4.9202443594865017E-2</c:v>
                </c:pt>
                <c:pt idx="32662">
                  <c:v>4.8544410582892217E-2</c:v>
                </c:pt>
                <c:pt idx="32663">
                  <c:v>4.7852993927799486E-2</c:v>
                </c:pt>
                <c:pt idx="32664">
                  <c:v>4.7136151358468832E-2</c:v>
                </c:pt>
                <c:pt idx="32665">
                  <c:v>4.6400611361111913E-2</c:v>
                </c:pt>
                <c:pt idx="32666">
                  <c:v>4.5648703027108363E-2</c:v>
                </c:pt>
                <c:pt idx="32667">
                  <c:v>4.4874474234042408E-2</c:v>
                </c:pt>
                <c:pt idx="32668">
                  <c:v>4.4069061495270054E-2</c:v>
                </c:pt>
                <c:pt idx="32669">
                  <c:v>4.3224571778891975E-2</c:v>
                </c:pt>
                <c:pt idx="32670">
                  <c:v>4.2331365234472007E-2</c:v>
                </c:pt>
                <c:pt idx="32671">
                  <c:v>4.1382131102954502E-2</c:v>
                </c:pt>
                <c:pt idx="32672">
                  <c:v>4.0376351808477193E-2</c:v>
                </c:pt>
                <c:pt idx="32673">
                  <c:v>3.9320238261388023E-2</c:v>
                </c:pt>
                <c:pt idx="32674">
                  <c:v>3.8223365615140212E-2</c:v>
                </c:pt>
                <c:pt idx="32675">
                  <c:v>3.7096667659825736E-2</c:v>
                </c:pt>
                <c:pt idx="32676">
                  <c:v>3.595023712475956E-2</c:v>
                </c:pt>
                <c:pt idx="32677">
                  <c:v>3.4792614011670275E-2</c:v>
                </c:pt>
                <c:pt idx="32678">
                  <c:v>3.3627227260646216E-2</c:v>
                </c:pt>
                <c:pt idx="32679">
                  <c:v>3.2445019294096392E-2</c:v>
                </c:pt>
                <c:pt idx="32680">
                  <c:v>3.122632222925209E-2</c:v>
                </c:pt>
                <c:pt idx="32681">
                  <c:v>2.9953020910931709E-2</c:v>
                </c:pt>
                <c:pt idx="32682">
                  <c:v>2.8617545792148685E-2</c:v>
                </c:pt>
                <c:pt idx="32683">
                  <c:v>2.7222743540145842E-2</c:v>
                </c:pt>
                <c:pt idx="32684">
                  <c:v>2.5777801126479732E-2</c:v>
                </c:pt>
                <c:pt idx="32685">
                  <c:v>2.4294105220121091E-2</c:v>
                </c:pt>
                <c:pt idx="32686">
                  <c:v>2.2782330823231091E-2</c:v>
                </c:pt>
                <c:pt idx="32687">
                  <c:v>2.1251082634520892E-2</c:v>
                </c:pt>
                <c:pt idx="32688">
                  <c:v>1.9707218534166265E-2</c:v>
                </c:pt>
                <c:pt idx="32689">
                  <c:v>1.8156173068721807E-2</c:v>
                </c:pt>
                <c:pt idx="32690">
                  <c:v>1.6602216239051743E-2</c:v>
                </c:pt>
                <c:pt idx="32691">
                  <c:v>1.5048776985244008E-2</c:v>
                </c:pt>
                <c:pt idx="32692">
                  <c:v>1.3498378489627543E-2</c:v>
                </c:pt>
                <c:pt idx="32693">
                  <c:v>1.1952702873754726E-2</c:v>
                </c:pt>
                <c:pt idx="32694">
                  <c:v>1.0412914683316015E-2</c:v>
                </c:pt>
                <c:pt idx="32695">
                  <c:v>8.8797255851220981E-3</c:v>
                </c:pt>
                <c:pt idx="32696">
                  <c:v>7.3534590640867504E-3</c:v>
                </c:pt>
                <c:pt idx="32697">
                  <c:v>5.8311196499069105E-3</c:v>
                </c:pt>
                <c:pt idx="32698">
                  <c:v>4.3022134919737743E-3</c:v>
                </c:pt>
                <c:pt idx="32699">
                  <c:v>2.7539241179962283E-3</c:v>
                </c:pt>
                <c:pt idx="32700">
                  <c:v>1.1748777983995801E-3</c:v>
                </c:pt>
                <c:pt idx="32701">
                  <c:v>-4.4751420572772504E-4</c:v>
                </c:pt>
                <c:pt idx="32702">
                  <c:v>-2.1201524745702513E-3</c:v>
                </c:pt>
                <c:pt idx="32703">
                  <c:v>-3.8322610786742442E-3</c:v>
                </c:pt>
                <c:pt idx="32704">
                  <c:v>-5.5605762769675065E-3</c:v>
                </c:pt>
                <c:pt idx="32705">
                  <c:v>-7.2879210205189183E-3</c:v>
                </c:pt>
                <c:pt idx="32706">
                  <c:v>-9.0092489446707037E-3</c:v>
                </c:pt>
                <c:pt idx="32707">
                  <c:v>-1.0726048080027082E-2</c:v>
                </c:pt>
                <c:pt idx="32708">
                  <c:v>-1.2441876760641585E-2</c:v>
                </c:pt>
                <c:pt idx="32709">
                  <c:v>-1.4162816502896598E-2</c:v>
                </c:pt>
                <c:pt idx="32710">
                  <c:v>-1.5900836248608777E-2</c:v>
                </c:pt>
                <c:pt idx="32711">
                  <c:v>-1.7669134182267166E-2</c:v>
                </c:pt>
                <c:pt idx="32712">
                  <c:v>-1.9475797426720905E-2</c:v>
                </c:pt>
                <c:pt idx="32713">
                  <c:v>-2.132302567938504E-2</c:v>
                </c:pt>
                <c:pt idx="32714">
                  <c:v>-2.3208683939827338E-2</c:v>
                </c:pt>
                <c:pt idx="32715">
                  <c:v>-2.512850220718358E-2</c:v>
                </c:pt>
                <c:pt idx="32716">
                  <c:v>-2.7077886995675697E-2</c:v>
                </c:pt>
                <c:pt idx="32717">
                  <c:v>-2.9052503607456232E-2</c:v>
                </c:pt>
                <c:pt idx="32718">
                  <c:v>-3.1049052496403474E-2</c:v>
                </c:pt>
                <c:pt idx="32719">
                  <c:v>-3.3064686995273748E-2</c:v>
                </c:pt>
                <c:pt idx="32720">
                  <c:v>-3.5097013315704612E-2</c:v>
                </c:pt>
                <c:pt idx="32721">
                  <c:v>-3.7147519488299932E-2</c:v>
                </c:pt>
                <c:pt idx="32722">
                  <c:v>-3.9225068999701664E-2</c:v>
                </c:pt>
                <c:pt idx="32723">
                  <c:v>-4.1341307306813027E-2</c:v>
                </c:pt>
                <c:pt idx="32724">
                  <c:v>-4.3502833501878474E-2</c:v>
                </c:pt>
                <c:pt idx="32725">
                  <c:v>-4.5710035766794763E-2</c:v>
                </c:pt>
                <c:pt idx="32726">
                  <c:v>-4.7961749555871597E-2</c:v>
                </c:pt>
                <c:pt idx="32727">
                  <c:v>-5.0258557141954145E-2</c:v>
                </c:pt>
                <c:pt idx="32728">
                  <c:v>-5.2595412160384679E-2</c:v>
                </c:pt>
                <c:pt idx="32729">
                  <c:v>-5.4964033397365913E-2</c:v>
                </c:pt>
                <c:pt idx="32730">
                  <c:v>-5.7362997519276933E-2</c:v>
                </c:pt>
                <c:pt idx="32731">
                  <c:v>-5.9791786950254097E-2</c:v>
                </c:pt>
                <c:pt idx="32732">
                  <c:v>-6.2240632445896504E-2</c:v>
                </c:pt>
                <c:pt idx="32733">
                  <c:v>-6.4696724003612163E-2</c:v>
                </c:pt>
                <c:pt idx="32734">
                  <c:v>-6.7156115107449302E-2</c:v>
                </c:pt>
                <c:pt idx="32735">
                  <c:v>-6.9621717121634993E-2</c:v>
                </c:pt>
                <c:pt idx="32736">
                  <c:v>-7.2093141864271931E-2</c:v>
                </c:pt>
                <c:pt idx="32737">
                  <c:v>-7.4559390848285834E-2</c:v>
                </c:pt>
                <c:pt idx="32738">
                  <c:v>-7.7005583767633792E-2</c:v>
                </c:pt>
                <c:pt idx="32739">
                  <c:v>-7.9429132743004949E-2</c:v>
                </c:pt>
                <c:pt idx="32740">
                  <c:v>-8.1834566563195224E-2</c:v>
                </c:pt>
                <c:pt idx="32741">
                  <c:v>-8.4225767047170066E-2</c:v>
                </c:pt>
                <c:pt idx="32742">
                  <c:v>-8.6605322074243971E-2</c:v>
                </c:pt>
                <c:pt idx="32743">
                  <c:v>-8.8970643765101665E-2</c:v>
                </c:pt>
                <c:pt idx="32744">
                  <c:v>-9.1316556361123014E-2</c:v>
                </c:pt>
                <c:pt idx="32745">
                  <c:v>-9.36385310735115E-2</c:v>
                </c:pt>
                <c:pt idx="32746">
                  <c:v>-9.5930745173815848E-2</c:v>
                </c:pt>
                <c:pt idx="32747">
                  <c:v>-9.8188022903413247E-2</c:v>
                </c:pt>
                <c:pt idx="32748">
                  <c:v>-0.10040648244333479</c:v>
                </c:pt>
                <c:pt idx="32749">
                  <c:v>-0.10258288894444215</c:v>
                </c:pt>
                <c:pt idx="32750">
                  <c:v>-0.10471400755759569</c:v>
                </c:pt>
                <c:pt idx="32751">
                  <c:v>-0.10679466252417229</c:v>
                </c:pt>
                <c:pt idx="32752">
                  <c:v>-0.10882355990451494</c:v>
                </c:pt>
                <c:pt idx="32753">
                  <c:v>-0.11079681787965653</c:v>
                </c:pt>
                <c:pt idx="32754">
                  <c:v>-0.11271184857028622</c:v>
                </c:pt>
                <c:pt idx="32755">
                  <c:v>-0.114569298946232</c:v>
                </c:pt>
                <c:pt idx="32756">
                  <c:v>-0.11637757961525501</c:v>
                </c:pt>
                <c:pt idx="32757">
                  <c:v>-0.11814380724546411</c:v>
                </c:pt>
                <c:pt idx="32758">
                  <c:v>-0.11986410001789126</c:v>
                </c:pt>
                <c:pt idx="32759">
                  <c:v>-0.12152487156615102</c:v>
                </c:pt>
                <c:pt idx="32760">
                  <c:v>-0.12311253552385462</c:v>
                </c:pt>
                <c:pt idx="32761">
                  <c:v>-0.12462385704186522</c:v>
                </c:pt>
                <c:pt idx="32762">
                  <c:v>-0.12606336490897688</c:v>
                </c:pt>
                <c:pt idx="32763">
                  <c:v>-0.12744141064243802</c:v>
                </c:pt>
                <c:pt idx="32764">
                  <c:v>-0.12875864121207253</c:v>
                </c:pt>
                <c:pt idx="32765">
                  <c:v>-0.13001570358771244</c:v>
                </c:pt>
                <c:pt idx="32766">
                  <c:v>-0.13121259776935576</c:v>
                </c:pt>
                <c:pt idx="32767">
                  <c:v>-0.13234350102855116</c:v>
                </c:pt>
                <c:pt idx="32768">
                  <c:v>-0.13340906033512945</c:v>
                </c:pt>
                <c:pt idx="32769">
                  <c:v>-0.13442027417616131</c:v>
                </c:pt>
                <c:pt idx="32770">
                  <c:v>-0.13538037740078687</c:v>
                </c:pt>
                <c:pt idx="32771">
                  <c:v>-0.13627966546158937</c:v>
                </c:pt>
                <c:pt idx="32772">
                  <c:v>-0.13710908078097744</c:v>
                </c:pt>
                <c:pt idx="32773">
                  <c:v>-0.13786797638912179</c:v>
                </c:pt>
                <c:pt idx="32774">
                  <c:v>-0.13855894016533643</c:v>
                </c:pt>
                <c:pt idx="32775">
                  <c:v>-0.13918132513979009</c:v>
                </c:pt>
                <c:pt idx="32776">
                  <c:v>-0.1397312494935182</c:v>
                </c:pt>
                <c:pt idx="32777">
                  <c:v>-0.14020806625669191</c:v>
                </c:pt>
                <c:pt idx="32778">
                  <c:v>-0.14061371633879485</c:v>
                </c:pt>
                <c:pt idx="32779">
                  <c:v>-0.14094690580017258</c:v>
                </c:pt>
                <c:pt idx="32780">
                  <c:v>-0.14121281039944494</c:v>
                </c:pt>
                <c:pt idx="32781">
                  <c:v>-0.14141466498575414</c:v>
                </c:pt>
                <c:pt idx="32782">
                  <c:v>-0.14155441046858389</c:v>
                </c:pt>
                <c:pt idx="32783">
                  <c:v>-0.14163916351604094</c:v>
                </c:pt>
                <c:pt idx="32784">
                  <c:v>-0.14168703928330653</c:v>
                </c:pt>
                <c:pt idx="32785">
                  <c:v>-0.14171938777470369</c:v>
                </c:pt>
                <c:pt idx="32786">
                  <c:v>-0.14174526656782027</c:v>
                </c:pt>
                <c:pt idx="32787">
                  <c:v>-0.14176014687386199</c:v>
                </c:pt>
                <c:pt idx="32788">
                  <c:v>-0.14175108929627103</c:v>
                </c:pt>
                <c:pt idx="32789">
                  <c:v>-0.14171291807642464</c:v>
                </c:pt>
                <c:pt idx="32790">
                  <c:v>-0.1416404574556975</c:v>
                </c:pt>
                <c:pt idx="32791">
                  <c:v>-0.14152659076598351</c:v>
                </c:pt>
                <c:pt idx="32792">
                  <c:v>-0.1413648483090047</c:v>
                </c:pt>
                <c:pt idx="32793">
                  <c:v>-0.14114164371837384</c:v>
                </c:pt>
                <c:pt idx="32794">
                  <c:v>-0.14084468456736254</c:v>
                </c:pt>
                <c:pt idx="32795">
                  <c:v>-0.14046879509734325</c:v>
                </c:pt>
                <c:pt idx="32796">
                  <c:v>-0.14001785712728573</c:v>
                </c:pt>
                <c:pt idx="32797">
                  <c:v>-0.1395080449028874</c:v>
                </c:pt>
                <c:pt idx="32798">
                  <c:v>-0.13896135539829982</c:v>
                </c:pt>
                <c:pt idx="32799">
                  <c:v>-0.13839719770835671</c:v>
                </c:pt>
                <c:pt idx="32800">
                  <c:v>-0.13783045213910294</c:v>
                </c:pt>
                <c:pt idx="32801">
                  <c:v>-0.13726305960002091</c:v>
                </c:pt>
                <c:pt idx="32802">
                  <c:v>-0.13667625796610156</c:v>
                </c:pt>
                <c:pt idx="32803">
                  <c:v>-0.13604934420285228</c:v>
                </c:pt>
                <c:pt idx="32804">
                  <c:v>-0.13536549709474491</c:v>
                </c:pt>
                <c:pt idx="32805">
                  <c:v>-0.13462277573229797</c:v>
                </c:pt>
                <c:pt idx="32806">
                  <c:v>-0.13383282557241324</c:v>
                </c:pt>
                <c:pt idx="32807">
                  <c:v>-0.133008586011649</c:v>
                </c:pt>
                <c:pt idx="32808">
                  <c:v>-0.13215199795948887</c:v>
                </c:pt>
                <c:pt idx="32809">
                  <c:v>-0.13125529777799938</c:v>
                </c:pt>
                <c:pt idx="32810">
                  <c:v>-0.13031007485941373</c:v>
                </c:pt>
                <c:pt idx="32811">
                  <c:v>-0.12931180041494023</c:v>
                </c:pt>
                <c:pt idx="32812">
                  <c:v>-0.12825982747474968</c:v>
                </c:pt>
                <c:pt idx="32813">
                  <c:v>-0.12715609694832603</c:v>
                </c:pt>
                <c:pt idx="32814">
                  <c:v>-0.12600384368480866</c:v>
                </c:pt>
                <c:pt idx="32815">
                  <c:v>-0.12480565556351014</c:v>
                </c:pt>
                <c:pt idx="32816">
                  <c:v>-0.12356217955425644</c:v>
                </c:pt>
                <c:pt idx="32817">
                  <c:v>-0.12227276868722091</c:v>
                </c:pt>
                <c:pt idx="32818">
                  <c:v>-0.12092254265636122</c:v>
                </c:pt>
                <c:pt idx="32819">
                  <c:v>-0.11949015145735629</c:v>
                </c:pt>
                <c:pt idx="32820">
                  <c:v>-0.11795424508588544</c:v>
                </c:pt>
                <c:pt idx="32821">
                  <c:v>-0.11630641293418439</c:v>
                </c:pt>
                <c:pt idx="32822">
                  <c:v>-0.11454988985139385</c:v>
                </c:pt>
                <c:pt idx="32823">
                  <c:v>-0.11269373341510518</c:v>
                </c:pt>
                <c:pt idx="32824">
                  <c:v>-0.11075023605204661</c:v>
                </c:pt>
                <c:pt idx="32825">
                  <c:v>-0.10873104321912321</c:v>
                </c:pt>
                <c:pt idx="32826">
                  <c:v>-0.10664650643357995</c:v>
                </c:pt>
                <c:pt idx="32827">
                  <c:v>-0.10450633024283502</c:v>
                </c:pt>
                <c:pt idx="32828">
                  <c:v>-0.10231763131499642</c:v>
                </c:pt>
                <c:pt idx="32829">
                  <c:v>-0.10008687934834455</c:v>
                </c:pt>
                <c:pt idx="32830">
                  <c:v>-9.7821191010984715E-2</c:v>
                </c:pt>
                <c:pt idx="32831">
                  <c:v>-9.552444812188654E-2</c:v>
                </c:pt>
                <c:pt idx="32832">
                  <c:v>-9.3197944620701065E-2</c:v>
                </c:pt>
                <c:pt idx="32833">
                  <c:v>-9.083585777898262E-2</c:v>
                </c:pt>
                <c:pt idx="32834">
                  <c:v>-8.8427836079481306E-2</c:v>
                </c:pt>
                <c:pt idx="32835">
                  <c:v>-8.59693507334027E-2</c:v>
                </c:pt>
                <c:pt idx="32836">
                  <c:v>-8.3465577499369295E-2</c:v>
                </c:pt>
                <c:pt idx="32837">
                  <c:v>-8.0932043653252767E-2</c:v>
                </c:pt>
                <c:pt idx="32838">
                  <c:v>-7.8389452229544881E-2</c:v>
                </c:pt>
                <c:pt idx="32839">
                  <c:v>-7.5851389594632654E-2</c:v>
                </c:pt>
                <c:pt idx="32840">
                  <c:v>-7.3312033020064934E-2</c:v>
                </c:pt>
                <c:pt idx="32841">
                  <c:v>-7.0751326441175322E-2</c:v>
                </c:pt>
                <c:pt idx="32842">
                  <c:v>-6.814921379329944E-2</c:v>
                </c:pt>
                <c:pt idx="32843">
                  <c:v>-6.54953435591904E-2</c:v>
                </c:pt>
                <c:pt idx="32844">
                  <c:v>-6.2790362708675981E-2</c:v>
                </c:pt>
                <c:pt idx="32845">
                  <c:v>-6.0043328819347104E-2</c:v>
                </c:pt>
                <c:pt idx="32846">
                  <c:v>-5.7265499166209412E-2</c:v>
                </c:pt>
                <c:pt idx="32847">
                  <c:v>-5.4468066327285923E-2</c:v>
                </c:pt>
                <c:pt idx="32848">
                  <c:v>-5.1660799546978074E-2</c:v>
                </c:pt>
                <c:pt idx="32849">
                  <c:v>-4.8851850645117642E-2</c:v>
                </c:pt>
                <c:pt idx="32850">
                  <c:v>-4.6048530380760046E-2</c:v>
                </c:pt>
                <c:pt idx="32851">
                  <c:v>-4.3257308452184375E-2</c:v>
                </c:pt>
                <c:pt idx="32852">
                  <c:v>-4.0480708041719916E-2</c:v>
                </c:pt>
                <c:pt idx="32853">
                  <c:v>-3.7712971117897752E-2</c:v>
                </c:pt>
                <c:pt idx="32854">
                  <c:v>-3.4945298891058331E-2</c:v>
                </c:pt>
                <c:pt idx="32855">
                  <c:v>-3.216986302628401E-2</c:v>
                </c:pt>
                <c:pt idx="32856">
                  <c:v>-2.9377153067104242E-2</c:v>
                </c:pt>
                <c:pt idx="32857">
                  <c:v>-2.655998764842947E-2</c:v>
                </c:pt>
                <c:pt idx="32858">
                  <c:v>-2.3718172679310812E-2</c:v>
                </c:pt>
                <c:pt idx="32859">
                  <c:v>-2.0858113161045012E-2</c:v>
                </c:pt>
                <c:pt idx="32860">
                  <c:v>-1.7990031216913262E-2</c:v>
                </c:pt>
                <c:pt idx="32861">
                  <c:v>-1.5125378212869325E-2</c:v>
                </c:pt>
                <c:pt idx="32862">
                  <c:v>-1.2274829151073819E-2</c:v>
                </c:pt>
                <c:pt idx="32863">
                  <c:v>-9.4477650940317688E-3</c:v>
                </c:pt>
                <c:pt idx="32864">
                  <c:v>-6.6519496796780516E-3</c:v>
                </c:pt>
                <c:pt idx="32865">
                  <c:v>-3.8935808789640914E-3</c:v>
                </c:pt>
                <c:pt idx="32866">
                  <c:v>-1.1779897232718608E-3</c:v>
                </c:pt>
                <c:pt idx="32867">
                  <c:v>1.490612013818875E-3</c:v>
                </c:pt>
                <c:pt idx="32868">
                  <c:v>4.1088794982977704E-3</c:v>
                </c:pt>
                <c:pt idx="32869">
                  <c:v>6.6776343818462994E-3</c:v>
                </c:pt>
                <c:pt idx="32870">
                  <c:v>9.2089038335654207E-3</c:v>
                </c:pt>
                <c:pt idx="32871">
                  <c:v>1.1724904797345783E-2</c:v>
                </c:pt>
                <c:pt idx="32872">
                  <c:v>1.4245499246904287E-2</c:v>
                </c:pt>
                <c:pt idx="32873">
                  <c:v>1.6779421274917921E-2</c:v>
                </c:pt>
                <c:pt idx="32874">
                  <c:v>1.9324535880954369E-2</c:v>
                </c:pt>
                <c:pt idx="32875">
                  <c:v>2.1871914881388673E-2</c:v>
                </c:pt>
                <c:pt idx="32876">
                  <c:v>2.4410042213283602E-2</c:v>
                </c:pt>
                <c:pt idx="32877">
                  <c:v>2.6928178177495942E-2</c:v>
                </c:pt>
                <c:pt idx="32878">
                  <c:v>2.9417459287383332E-2</c:v>
                </c:pt>
                <c:pt idx="32879">
                  <c:v>3.1870833571821709E-2</c:v>
                </c:pt>
                <c:pt idx="32880">
                  <c:v>3.4283060575204354E-2</c:v>
                </c:pt>
                <c:pt idx="32881">
                  <c:v>3.6649870296667289E-2</c:v>
                </c:pt>
                <c:pt idx="32882">
                  <c:v>3.8968157281036447E-2</c:v>
                </c:pt>
                <c:pt idx="32883">
                  <c:v>4.1235786527879757E-2</c:v>
                </c:pt>
                <c:pt idx="32884">
                  <c:v>4.3451593491507567E-2</c:v>
                </c:pt>
                <c:pt idx="32885">
                  <c:v>4.5615060596056752E-2</c:v>
                </c:pt>
                <c:pt idx="32886">
                  <c:v>4.7726317235493594E-2</c:v>
                </c:pt>
                <c:pt idx="32887">
                  <c:v>4.9785492803782534E-2</c:v>
                </c:pt>
                <c:pt idx="32888">
                  <c:v>5.1793234270752414E-2</c:v>
                </c:pt>
                <c:pt idx="32889">
                  <c:v>5.3749865121316957E-2</c:v>
                </c:pt>
                <c:pt idx="32890">
                  <c:v>5.5655902931338833E-2</c:v>
                </c:pt>
                <c:pt idx="32891">
                  <c:v>5.7511865276679446E-2</c:v>
                </c:pt>
                <c:pt idx="32892">
                  <c:v>5.9318140339237088E-2</c:v>
                </c:pt>
                <c:pt idx="32893">
                  <c:v>6.1075051603923805E-2</c:v>
                </c:pt>
                <c:pt idx="32894">
                  <c:v>6.2782793161689512E-2</c:v>
                </c:pt>
                <c:pt idx="32895">
                  <c:v>6.4444793952621968E-2</c:v>
                </c:pt>
                <c:pt idx="32896">
                  <c:v>6.6071146706035075E-2</c:v>
                </c:pt>
                <c:pt idx="32897">
                  <c:v>6.7671750060297867E-2</c:v>
                </c:pt>
                <c:pt idx="32898">
                  <c:v>6.9243239772304455E-2</c:v>
                </c:pt>
                <c:pt idx="32899">
                  <c:v>7.0777205234291984E-2</c:v>
                </c:pt>
                <c:pt idx="32900">
                  <c:v>7.2275587355744089E-2</c:v>
                </c:pt>
                <c:pt idx="32901">
                  <c:v>7.3754560382358739E-2</c:v>
                </c:pt>
                <c:pt idx="32902">
                  <c:v>7.522706371069425E-2</c:v>
                </c:pt>
                <c:pt idx="32903">
                  <c:v>7.6692450370922691E-2</c:v>
                </c:pt>
                <c:pt idx="32904">
                  <c:v>7.8136487026830515E-2</c:v>
                </c:pt>
                <c:pt idx="32905">
                  <c:v>7.9542999432718545E-2</c:v>
                </c:pt>
                <c:pt idx="32906">
                  <c:v>8.0903576980824218E-2</c:v>
                </c:pt>
                <c:pt idx="32907">
                  <c:v>8.2217572701320463E-2</c:v>
                </c:pt>
                <c:pt idx="32908">
                  <c:v>8.3478516895927612E-2</c:v>
                </c:pt>
                <c:pt idx="32909">
                  <c:v>8.4672823198260513E-2</c:v>
                </c:pt>
                <c:pt idx="32910">
                  <c:v>8.5794021910037654E-2</c:v>
                </c:pt>
                <c:pt idx="32911">
                  <c:v>8.6851170608850725E-2</c:v>
                </c:pt>
                <c:pt idx="32912">
                  <c:v>8.7860443540398792E-2</c:v>
                </c:pt>
                <c:pt idx="32913">
                  <c:v>8.8832192221927772E-2</c:v>
                </c:pt>
                <c:pt idx="32914">
                  <c:v>8.9770945442233852E-2</c:v>
                </c:pt>
                <c:pt idx="32915">
                  <c:v>9.0675409261659581E-2</c:v>
                </c:pt>
                <c:pt idx="32916">
                  <c:v>9.1539760951753868E-2</c:v>
                </c:pt>
                <c:pt idx="32917">
                  <c:v>9.2358177784066867E-2</c:v>
                </c:pt>
                <c:pt idx="32918">
                  <c:v>9.312613096980335E-2</c:v>
                </c:pt>
                <c:pt idx="32919">
                  <c:v>9.3838444750337743E-2</c:v>
                </c:pt>
                <c:pt idx="32920">
                  <c:v>9.4493178216187759E-2</c:v>
                </c:pt>
                <c:pt idx="32921">
                  <c:v>9.5087743488042067E-2</c:v>
                </c:pt>
                <c:pt idx="32922">
                  <c:v>9.5619552686588533E-2</c:v>
                </c:pt>
                <c:pt idx="32923">
                  <c:v>9.6087958841999291E-2</c:v>
                </c:pt>
                <c:pt idx="32924">
                  <c:v>9.6491021044790584E-2</c:v>
                </c:pt>
                <c:pt idx="32925">
                  <c:v>9.6828739294962468E-2</c:v>
                </c:pt>
                <c:pt idx="32926">
                  <c:v>9.7099819652859048E-2</c:v>
                </c:pt>
                <c:pt idx="32927">
                  <c:v>9.7305556058136164E-2</c:v>
                </c:pt>
                <c:pt idx="32928">
                  <c:v>9.7445301540965854E-2</c:v>
                </c:pt>
                <c:pt idx="32929">
                  <c:v>9.7522937920315703E-2</c:v>
                </c:pt>
                <c:pt idx="32930">
                  <c:v>9.7548169743604543E-2</c:v>
                </c:pt>
                <c:pt idx="32931">
                  <c:v>9.7534583377218265E-2</c:v>
                </c:pt>
                <c:pt idx="32932">
                  <c:v>9.749058942891993E-2</c:v>
                </c:pt>
                <c:pt idx="32933">
                  <c:v>9.741554092888173E-2</c:v>
                </c:pt>
                <c:pt idx="32934">
                  <c:v>9.7298439390029245E-2</c:v>
                </c:pt>
                <c:pt idx="32935">
                  <c:v>9.713410905373851E-2</c:v>
                </c:pt>
                <c:pt idx="32936">
                  <c:v>9.6918021131214782E-2</c:v>
                </c:pt>
                <c:pt idx="32937">
                  <c:v>9.6641765014695027E-2</c:v>
                </c:pt>
                <c:pt idx="32938">
                  <c:v>9.6293695247276545E-2</c:v>
                </c:pt>
                <c:pt idx="32939">
                  <c:v>9.5869283040163886E-2</c:v>
                </c:pt>
                <c:pt idx="32940">
                  <c:v>9.5376292031292748E-2</c:v>
                </c:pt>
                <c:pt idx="32941">
                  <c:v>9.482895555687694E-2</c:v>
                </c:pt>
                <c:pt idx="32942">
                  <c:v>9.4242153922956581E-2</c:v>
                </c:pt>
                <c:pt idx="32943">
                  <c:v>9.3633355314889033E-2</c:v>
                </c:pt>
                <c:pt idx="32944">
                  <c:v>9.3016793068885065E-2</c:v>
                </c:pt>
                <c:pt idx="32945">
                  <c:v>9.2398289913397519E-2</c:v>
                </c:pt>
                <c:pt idx="32946">
                  <c:v>9.1777845848427339E-2</c:v>
                </c:pt>
                <c:pt idx="32947">
                  <c:v>9.1150285115348714E-2</c:v>
                </c:pt>
                <c:pt idx="32948">
                  <c:v>9.0507197106401066E-2</c:v>
                </c:pt>
                <c:pt idx="32949">
                  <c:v>8.9842759093131649E-2</c:v>
                </c:pt>
                <c:pt idx="32950">
                  <c:v>8.9149854407434254E-2</c:v>
                </c:pt>
                <c:pt idx="32951">
                  <c:v>8.8425248200169268E-2</c:v>
                </c:pt>
                <c:pt idx="32952">
                  <c:v>8.7664411682540466E-2</c:v>
                </c:pt>
                <c:pt idx="32953">
                  <c:v>8.6867344854548625E-2</c:v>
                </c:pt>
                <c:pt idx="32954">
                  <c:v>8.6043105293784353E-2</c:v>
                </c:pt>
                <c:pt idx="32955">
                  <c:v>8.5203985426977991E-2</c:v>
                </c:pt>
                <c:pt idx="32956">
                  <c:v>8.4357101922236763E-2</c:v>
                </c:pt>
                <c:pt idx="32957">
                  <c:v>8.3503748719217036E-2</c:v>
                </c:pt>
                <c:pt idx="32958">
                  <c:v>8.2645219757572538E-2</c:v>
                </c:pt>
                <c:pt idx="32959">
                  <c:v>8.1784102916617168E-2</c:v>
                </c:pt>
                <c:pt idx="32960">
                  <c:v>8.0917810317038361E-2</c:v>
                </c:pt>
                <c:pt idx="32961">
                  <c:v>8.0042460139869515E-2</c:v>
                </c:pt>
                <c:pt idx="32962">
                  <c:v>7.9159346324764221E-2</c:v>
                </c:pt>
                <c:pt idx="32963">
                  <c:v>7.8276232509659663E-2</c:v>
                </c:pt>
                <c:pt idx="32964">
                  <c:v>7.7397647483350512E-2</c:v>
                </c:pt>
                <c:pt idx="32965">
                  <c:v>7.65255321553205E-2</c:v>
                </c:pt>
                <c:pt idx="32966">
                  <c:v>7.5657945616085895E-2</c:v>
                </c:pt>
                <c:pt idx="32967">
                  <c:v>7.4792299986335881E-2</c:v>
                </c:pt>
                <c:pt idx="32968">
                  <c:v>7.3925360416928404E-2</c:v>
                </c:pt>
                <c:pt idx="32969">
                  <c:v>7.305453902855423E-2</c:v>
                </c:pt>
                <c:pt idx="32970">
                  <c:v>7.2179188851384662E-2</c:v>
                </c:pt>
                <c:pt idx="32971">
                  <c:v>7.1298662915591823E-2</c:v>
                </c:pt>
                <c:pt idx="32972">
                  <c:v>7.0412961221176018E-2</c:v>
                </c:pt>
                <c:pt idx="32973">
                  <c:v>6.9523377707791864E-2</c:v>
                </c:pt>
                <c:pt idx="32974">
                  <c:v>6.8630559345268558E-2</c:v>
                </c:pt>
                <c:pt idx="32975">
                  <c:v>6.7735800073261521E-2</c:v>
                </c:pt>
                <c:pt idx="32976">
                  <c:v>6.6840393831426939E-2</c:v>
                </c:pt>
                <c:pt idx="32977">
                  <c:v>6.5946281529247822E-2</c:v>
                </c:pt>
                <c:pt idx="32978">
                  <c:v>6.5057344985691823E-2</c:v>
                </c:pt>
                <c:pt idx="32979">
                  <c:v>6.4190276022319748E-2</c:v>
                </c:pt>
                <c:pt idx="32980">
                  <c:v>6.336991828052263E-2</c:v>
                </c:pt>
                <c:pt idx="32981">
                  <c:v>6.2615163279276492E-2</c:v>
                </c:pt>
                <c:pt idx="32982">
                  <c:v>6.1922323290561854E-2</c:v>
                </c:pt>
                <c:pt idx="32983">
                  <c:v>6.1266878157900738E-2</c:v>
                </c:pt>
                <c:pt idx="32984">
                  <c:v>6.0623207876107733E-2</c:v>
                </c:pt>
                <c:pt idx="32985">
                  <c:v>5.9985166231817474E-2</c:v>
                </c:pt>
                <c:pt idx="32986">
                  <c:v>5.9367698228055467E-2</c:v>
                </c:pt>
                <c:pt idx="32987">
                  <c:v>5.8788336747156812E-2</c:v>
                </c:pt>
                <c:pt idx="32988">
                  <c:v>5.8249993153348334E-2</c:v>
                </c:pt>
                <c:pt idx="32989">
                  <c:v>5.7746650627230466E-2</c:v>
                </c:pt>
                <c:pt idx="32990">
                  <c:v>5.7276756441215125E-2</c:v>
                </c:pt>
                <c:pt idx="32991">
                  <c:v>5.6843933626339722E-2</c:v>
                </c:pt>
                <c:pt idx="32992">
                  <c:v>5.6451740516657356E-2</c:v>
                </c:pt>
                <c:pt idx="32993">
                  <c:v>5.6101018172944377E-2</c:v>
                </c:pt>
                <c:pt idx="32994">
                  <c:v>5.5789696291751532E-2</c:v>
                </c:pt>
                <c:pt idx="32995">
                  <c:v>5.5513504872214514E-2</c:v>
                </c:pt>
                <c:pt idx="32996">
                  <c:v>5.5267591640624024E-2</c:v>
                </c:pt>
                <c:pt idx="32997">
                  <c:v>5.5047298414218564E-2</c:v>
                </c:pt>
                <c:pt idx="32998">
                  <c:v>5.4849196252910883E-2</c:v>
                </c:pt>
                <c:pt idx="32999">
                  <c:v>5.4670567883423414E-2</c:v>
                </c:pt>
                <c:pt idx="33000">
                  <c:v>5.4509925275152006E-2</c:v>
                </c:pt>
                <c:pt idx="33001">
                  <c:v>5.4366168579389203E-2</c:v>
                </c:pt>
                <c:pt idx="33002">
                  <c:v>5.4238715523289863E-2</c:v>
                </c:pt>
                <c:pt idx="33003">
                  <c:v>5.4127501409871423E-2</c:v>
                </c:pt>
                <c:pt idx="33004">
                  <c:v>5.4032720330082107E-2</c:v>
                </c:pt>
                <c:pt idx="33005">
                  <c:v>5.3955019253748973E-2</c:v>
                </c:pt>
                <c:pt idx="33006">
                  <c:v>5.3895303938632434E-2</c:v>
                </c:pt>
                <c:pt idx="33007">
                  <c:v>5.3854868324387642E-2</c:v>
                </c:pt>
                <c:pt idx="33008">
                  <c:v>5.3834941653687872E-2</c:v>
                </c:pt>
                <c:pt idx="33009">
                  <c:v>5.3836947260154373E-2</c:v>
                </c:pt>
                <c:pt idx="33010">
                  <c:v>5.3862502568357049E-2</c:v>
                </c:pt>
                <c:pt idx="33011">
                  <c:v>5.3913030911917716E-2</c:v>
                </c:pt>
                <c:pt idx="33012">
                  <c:v>5.3990020321439194E-2</c:v>
                </c:pt>
                <c:pt idx="33013">
                  <c:v>5.4095023524509914E-2</c:v>
                </c:pt>
                <c:pt idx="33014">
                  <c:v>5.4229593248716533E-2</c:v>
                </c:pt>
                <c:pt idx="33015">
                  <c:v>5.4395088130697114E-2</c:v>
                </c:pt>
                <c:pt idx="33016">
                  <c:v>5.4593060898039586E-2</c:v>
                </c:pt>
                <c:pt idx="33017">
                  <c:v>5.4821505944276122E-2</c:v>
                </c:pt>
                <c:pt idx="33018">
                  <c:v>5.5070783418971904E-2</c:v>
                </c:pt>
                <c:pt idx="33019">
                  <c:v>5.5332353320398132E-2</c:v>
                </c:pt>
                <c:pt idx="33020">
                  <c:v>5.5606733224417337E-2</c:v>
                </c:pt>
                <c:pt idx="33021">
                  <c:v>5.5891917524562164E-2</c:v>
                </c:pt>
                <c:pt idx="33022">
                  <c:v>5.6175872582033826E-2</c:v>
                </c:pt>
                <c:pt idx="33023">
                  <c:v>5.6445206121395426E-2</c:v>
                </c:pt>
                <c:pt idx="33024">
                  <c:v>5.6696618596523404E-2</c:v>
                </c:pt>
                <c:pt idx="33025">
                  <c:v>5.6942273040182873E-2</c:v>
                </c:pt>
                <c:pt idx="33026">
                  <c:v>5.7198861273934115E-2</c:v>
                </c:pt>
                <c:pt idx="33027">
                  <c:v>5.7472852996056284E-2</c:v>
                </c:pt>
                <c:pt idx="33028">
                  <c:v>5.7762048509134502E-2</c:v>
                </c:pt>
                <c:pt idx="33029">
                  <c:v>5.8062824782132413E-2</c:v>
                </c:pt>
                <c:pt idx="33030">
                  <c:v>5.8373758481428506E-2</c:v>
                </c:pt>
                <c:pt idx="33031">
                  <c:v>5.8696531728575828E-2</c:v>
                </c:pt>
                <c:pt idx="33032">
                  <c:v>5.9034702857627408E-2</c:v>
                </c:pt>
                <c:pt idx="33033">
                  <c:v>5.9388854141428138E-2</c:v>
                </c:pt>
                <c:pt idx="33034">
                  <c:v>5.9751157245060492E-2</c:v>
                </c:pt>
                <c:pt idx="33035">
                  <c:v>6.0114107318521133E-2</c:v>
                </c:pt>
                <c:pt idx="33036">
                  <c:v>6.0481650877759793E-2</c:v>
                </c:pt>
                <c:pt idx="33037">
                  <c:v>6.0862263227522861E-2</c:v>
                </c:pt>
                <c:pt idx="33038">
                  <c:v>6.1253162397548876E-2</c:v>
                </c:pt>
                <c:pt idx="33039">
                  <c:v>6.1637527172313494E-2</c:v>
                </c:pt>
                <c:pt idx="33040">
                  <c:v>6.1996660123789522E-2</c:v>
                </c:pt>
                <c:pt idx="33041">
                  <c:v>6.2320015643781514E-2</c:v>
                </c:pt>
                <c:pt idx="33042">
                  <c:v>6.2606817368496409E-2</c:v>
                </c:pt>
                <c:pt idx="33043">
                  <c:v>6.2863017420350914E-2</c:v>
                </c:pt>
                <c:pt idx="33044">
                  <c:v>6.3097802770901393E-2</c:v>
                </c:pt>
                <c:pt idx="33045">
                  <c:v>6.3320101603773146E-2</c:v>
                </c:pt>
                <c:pt idx="33046">
                  <c:v>6.3537483465952727E-2</c:v>
                </c:pt>
                <c:pt idx="33047">
                  <c:v>6.3752212751837914E-2</c:v>
                </c:pt>
                <c:pt idx="33048">
                  <c:v>6.3954843701940975E-2</c:v>
                </c:pt>
                <c:pt idx="33049">
                  <c:v>6.4125190857631603E-2</c:v>
                </c:pt>
                <c:pt idx="33050">
                  <c:v>6.4245333154674969E-2</c:v>
                </c:pt>
                <c:pt idx="33051">
                  <c:v>6.4308218621948743E-2</c:v>
                </c:pt>
                <c:pt idx="33052">
                  <c:v>6.4317276199539697E-2</c:v>
                </c:pt>
                <c:pt idx="33053">
                  <c:v>6.4278975585726594E-2</c:v>
                </c:pt>
                <c:pt idx="33054">
                  <c:v>6.4191181780078474E-2</c:v>
                </c:pt>
                <c:pt idx="33055">
                  <c:v>6.4041343567933257E-2</c:v>
                </c:pt>
                <c:pt idx="33056">
                  <c:v>6.3817815492388477E-2</c:v>
                </c:pt>
                <c:pt idx="33057">
                  <c:v>6.3518462553012009E-2</c:v>
                </c:pt>
                <c:pt idx="33058">
                  <c:v>6.3150789599807688E-2</c:v>
                </c:pt>
                <c:pt idx="33059">
                  <c:v>6.2728253605196113E-2</c:v>
                </c:pt>
                <c:pt idx="33060">
                  <c:v>6.226567017823692E-2</c:v>
                </c:pt>
                <c:pt idx="33061">
                  <c:v>6.1776366897384125E-2</c:v>
                </c:pt>
                <c:pt idx="33062">
                  <c:v>6.1267525127728734E-2</c:v>
                </c:pt>
                <c:pt idx="33063">
                  <c:v>6.0732933958922923E-2</c:v>
                </c:pt>
                <c:pt idx="33064">
                  <c:v>6.0154478235782953E-2</c:v>
                </c:pt>
                <c:pt idx="33065">
                  <c:v>5.9515466136750912E-2</c:v>
                </c:pt>
                <c:pt idx="33066">
                  <c:v>5.8809427963547128E-2</c:v>
                </c:pt>
                <c:pt idx="33067">
                  <c:v>5.8039922050224173E-2</c:v>
                </c:pt>
                <c:pt idx="33068">
                  <c:v>5.7212900519199902E-2</c:v>
                </c:pt>
                <c:pt idx="33069">
                  <c:v>5.6325452006248312E-2</c:v>
                </c:pt>
                <c:pt idx="33070">
                  <c:v>5.5367160297139964E-2</c:v>
                </c:pt>
                <c:pt idx="33071">
                  <c:v>5.4335825694459945E-2</c:v>
                </c:pt>
                <c:pt idx="33072">
                  <c:v>5.3237465017607954E-2</c:v>
                </c:pt>
                <c:pt idx="33073">
                  <c:v>5.2075442509689047E-2</c:v>
                </c:pt>
                <c:pt idx="33074">
                  <c:v>5.0850340443548414E-2</c:v>
                </c:pt>
                <c:pt idx="33075">
                  <c:v>4.9564746698497662E-2</c:v>
                </c:pt>
                <c:pt idx="33076">
                  <c:v>4.8220408093071966E-2</c:v>
                </c:pt>
                <c:pt idx="33077">
                  <c:v>4.6810466747096123E-2</c:v>
                </c:pt>
                <c:pt idx="33078">
                  <c:v>4.5319136596768284E-2</c:v>
                </c:pt>
                <c:pt idx="33079">
                  <c:v>4.3732960669667989E-2</c:v>
                </c:pt>
                <c:pt idx="33080">
                  <c:v>4.2044951691653849E-2</c:v>
                </c:pt>
                <c:pt idx="33081">
                  <c:v>4.0250192692033664E-2</c:v>
                </c:pt>
                <c:pt idx="33082">
                  <c:v>3.8347325034168801E-2</c:v>
                </c:pt>
                <c:pt idx="33083">
                  <c:v>3.6341653870648194E-2</c:v>
                </c:pt>
                <c:pt idx="33084">
                  <c:v>3.4243660112684052E-2</c:v>
                </c:pt>
                <c:pt idx="33085">
                  <c:v>3.2063113004678089E-2</c:v>
                </c:pt>
                <c:pt idx="33086">
                  <c:v>2.9802535728958596E-2</c:v>
                </c:pt>
                <c:pt idx="33087">
                  <c:v>2.7460893133801484E-2</c:v>
                </c:pt>
                <c:pt idx="33088">
                  <c:v>2.5040384916621496E-2</c:v>
                </c:pt>
                <c:pt idx="33089">
                  <c:v>2.2547545472680744E-2</c:v>
                </c:pt>
                <c:pt idx="33090">
                  <c:v>1.9992079349397597E-2</c:v>
                </c:pt>
                <c:pt idx="33091">
                  <c:v>1.7381232608844711E-2</c:v>
                </c:pt>
                <c:pt idx="33092">
                  <c:v>1.471067055317541E-2</c:v>
                </c:pt>
                <c:pt idx="33093">
                  <c:v>1.1964671815571256E-2</c:v>
                </c:pt>
                <c:pt idx="33094">
                  <c:v>9.1288736658522631E-3</c:v>
                </c:pt>
                <c:pt idx="33095">
                  <c:v>6.1989090576802727E-3</c:v>
                </c:pt>
                <c:pt idx="33096">
                  <c:v>3.180704234678916E-3</c:v>
                </c:pt>
                <c:pt idx="33097">
                  <c:v>8.6606616013898708E-5</c:v>
                </c:pt>
                <c:pt idx="33098">
                  <c:v>-3.0690372423807255E-3</c:v>
                </c:pt>
                <c:pt idx="33099">
                  <c:v>-6.2728641787092873E-3</c:v>
                </c:pt>
                <c:pt idx="33100">
                  <c:v>-9.5171202595843267E-3</c:v>
                </c:pt>
                <c:pt idx="33101">
                  <c:v>-1.2806832440568744E-2</c:v>
                </c:pt>
                <c:pt idx="33102">
                  <c:v>-1.6158459634084583E-2</c:v>
                </c:pt>
                <c:pt idx="33103">
                  <c:v>-1.9586688055225641E-2</c:v>
                </c:pt>
                <c:pt idx="33104">
                  <c:v>-2.3095852401838889E-2</c:v>
                </c:pt>
                <c:pt idx="33105">
                  <c:v>-2.6680194642455992E-2</c:v>
                </c:pt>
                <c:pt idx="33106">
                  <c:v>-3.0327745835260392E-2</c:v>
                </c:pt>
                <c:pt idx="33107">
                  <c:v>-3.402479021990025E-2</c:v>
                </c:pt>
                <c:pt idx="33108">
                  <c:v>-3.7758582490765781E-2</c:v>
                </c:pt>
                <c:pt idx="33109">
                  <c:v>-4.1518512342679066E-2</c:v>
                </c:pt>
                <c:pt idx="33110">
                  <c:v>-4.5299339320034035E-2</c:v>
                </c:pt>
                <c:pt idx="33111">
                  <c:v>-4.9108244787920516E-2</c:v>
                </c:pt>
                <c:pt idx="33112">
                  <c:v>-5.2963214507554722E-2</c:v>
                </c:pt>
                <c:pt idx="33113">
                  <c:v>-5.6880616815582513E-2</c:v>
                </c:pt>
                <c:pt idx="33114">
                  <c:v>-6.0866662622352324E-2</c:v>
                </c:pt>
                <c:pt idx="33115">
                  <c:v>-6.4913717683894423E-2</c:v>
                </c:pt>
                <c:pt idx="33116">
                  <c:v>-6.9001920026492122E-2</c:v>
                </c:pt>
                <c:pt idx="33117">
                  <c:v>-7.3107590554443533E-2</c:v>
                </c:pt>
                <c:pt idx="33118">
                  <c:v>-7.7223612599641334E-2</c:v>
                </c:pt>
                <c:pt idx="33119">
                  <c:v>-8.1350633131913749E-2</c:v>
                </c:pt>
                <c:pt idx="33120">
                  <c:v>-8.5491240030572527E-2</c:v>
                </c:pt>
                <c:pt idx="33121">
                  <c:v>-8.9647374205101216E-2</c:v>
                </c:pt>
                <c:pt idx="33122">
                  <c:v>-9.3814506866704506E-2</c:v>
                </c:pt>
                <c:pt idx="33123">
                  <c:v>-9.7988756196414811E-2</c:v>
                </c:pt>
                <c:pt idx="33124">
                  <c:v>-0.10216429946578161</c:v>
                </c:pt>
                <c:pt idx="33125">
                  <c:v>-0.10633596091618039</c:v>
                </c:pt>
                <c:pt idx="33126">
                  <c:v>-0.11050115266829964</c:v>
                </c:pt>
                <c:pt idx="33127">
                  <c:v>-0.11465534593334416</c:v>
                </c:pt>
                <c:pt idx="33128">
                  <c:v>-0.11879595283200332</c:v>
                </c:pt>
                <c:pt idx="33129">
                  <c:v>-0.12292038548496374</c:v>
                </c:pt>
                <c:pt idx="33130">
                  <c:v>-0.12702605601291503</c:v>
                </c:pt>
                <c:pt idx="33131">
                  <c:v>-0.13111037653654514</c:v>
                </c:pt>
                <c:pt idx="33132">
                  <c:v>-0.13516946523688653</c:v>
                </c:pt>
                <c:pt idx="33133">
                  <c:v>-0.13920267514411128</c:v>
                </c:pt>
                <c:pt idx="33134">
                  <c:v>-0.14321000625821945</c:v>
                </c:pt>
                <c:pt idx="33135">
                  <c:v>-0.14720310403611425</c:v>
                </c:pt>
                <c:pt idx="33136">
                  <c:v>-0.15120008363297618</c:v>
                </c:pt>
                <c:pt idx="33137">
                  <c:v>-0.1552054738376008</c:v>
                </c:pt>
                <c:pt idx="33138">
                  <c:v>-0.15920374737411674</c:v>
                </c:pt>
                <c:pt idx="33139">
                  <c:v>-0.1631696724192383</c:v>
                </c:pt>
                <c:pt idx="33140">
                  <c:v>-0.16708383987812694</c:v>
                </c:pt>
                <c:pt idx="33141">
                  <c:v>-0.17093460429387927</c:v>
                </c:pt>
                <c:pt idx="33142">
                  <c:v>-0.17471743687770289</c:v>
                </c:pt>
                <c:pt idx="33143">
                  <c:v>-0.17843298459942078</c:v>
                </c:pt>
                <c:pt idx="33144">
                  <c:v>-0.18208189442886241</c:v>
                </c:pt>
                <c:pt idx="33145">
                  <c:v>-0.18566610727551355</c:v>
                </c:pt>
                <c:pt idx="33146">
                  <c:v>-0.18918562313937345</c:v>
                </c:pt>
                <c:pt idx="33147">
                  <c:v>-0.19263785414113024</c:v>
                </c:pt>
                <c:pt idx="33148">
                  <c:v>-0.19600921391439771</c:v>
                </c:pt>
                <c:pt idx="33149">
                  <c:v>-0.19927964639450987</c:v>
                </c:pt>
                <c:pt idx="33150">
                  <c:v>-0.20244203491336177</c:v>
                </c:pt>
                <c:pt idx="33151">
                  <c:v>-0.20550996583733688</c:v>
                </c:pt>
                <c:pt idx="33152">
                  <c:v>-0.20850349523110123</c:v>
                </c:pt>
                <c:pt idx="33153">
                  <c:v>-0.21143750340069747</c:v>
                </c:pt>
                <c:pt idx="33154">
                  <c:v>-0.21430616761767371</c:v>
                </c:pt>
                <c:pt idx="33155">
                  <c:v>-0.21708749090788307</c:v>
                </c:pt>
                <c:pt idx="33156">
                  <c:v>-0.21975688841786281</c:v>
                </c:pt>
                <c:pt idx="33157">
                  <c:v>-0.22230142075105255</c:v>
                </c:pt>
                <c:pt idx="33158">
                  <c:v>-0.22471591214883291</c:v>
                </c:pt>
                <c:pt idx="33159">
                  <c:v>-0.2270055383698257</c:v>
                </c:pt>
                <c:pt idx="33160">
                  <c:v>-0.22917741608213771</c:v>
                </c:pt>
                <c:pt idx="33161">
                  <c:v>-0.23123542710473671</c:v>
                </c:pt>
                <c:pt idx="33162">
                  <c:v>-0.23317568961865384</c:v>
                </c:pt>
                <c:pt idx="33163">
                  <c:v>-0.23498849907647579</c:v>
                </c:pt>
                <c:pt idx="33164">
                  <c:v>-0.23666609184025891</c:v>
                </c:pt>
                <c:pt idx="33165">
                  <c:v>-0.23819941033241929</c:v>
                </c:pt>
                <c:pt idx="33166">
                  <c:v>-0.23957939697536296</c:v>
                </c:pt>
                <c:pt idx="33167">
                  <c:v>-0.24080540479926288</c:v>
                </c:pt>
                <c:pt idx="33168">
                  <c:v>-0.24188196259291378</c:v>
                </c:pt>
                <c:pt idx="33169">
                  <c:v>-0.24281554005459491</c:v>
                </c:pt>
                <c:pt idx="33170">
                  <c:v>-0.24361584173172732</c:v>
                </c:pt>
                <c:pt idx="33171">
                  <c:v>-0.24428739641310351</c:v>
                </c:pt>
                <c:pt idx="33172">
                  <c:v>-0.24482373440044441</c:v>
                </c:pt>
                <c:pt idx="33173">
                  <c:v>-0.2452073875084001</c:v>
                </c:pt>
                <c:pt idx="33174">
                  <c:v>-0.24542218149126804</c:v>
                </c:pt>
                <c:pt idx="33175">
                  <c:v>-0.24546164665076944</c:v>
                </c:pt>
                <c:pt idx="33176">
                  <c:v>-0.2453212541981114</c:v>
                </c:pt>
                <c:pt idx="33177">
                  <c:v>-0.24501394352985245</c:v>
                </c:pt>
                <c:pt idx="33178">
                  <c:v>-0.24455459495203191</c:v>
                </c:pt>
                <c:pt idx="33179">
                  <c:v>-0.24395485392155403</c:v>
                </c:pt>
                <c:pt idx="33180">
                  <c:v>-0.24322119013669907</c:v>
                </c:pt>
                <c:pt idx="33181">
                  <c:v>-0.24234713389918547</c:v>
                </c:pt>
                <c:pt idx="33182">
                  <c:v>-0.24131457005383114</c:v>
                </c:pt>
                <c:pt idx="33183">
                  <c:v>-0.24010797132476885</c:v>
                </c:pt>
                <c:pt idx="33184">
                  <c:v>-0.23872086801371817</c:v>
                </c:pt>
                <c:pt idx="33185">
                  <c:v>-0.23715778890947448</c:v>
                </c:pt>
                <c:pt idx="33186">
                  <c:v>-0.23543037946894041</c:v>
                </c:pt>
                <c:pt idx="33187">
                  <c:v>-0.23355028514901821</c:v>
                </c:pt>
                <c:pt idx="33188">
                  <c:v>-0.23152979837643844</c:v>
                </c:pt>
                <c:pt idx="33189">
                  <c:v>-0.22937797672879137</c:v>
                </c:pt>
                <c:pt idx="33190">
                  <c:v>-0.22710064293452917</c:v>
                </c:pt>
                <c:pt idx="33191">
                  <c:v>-0.2246893863858884</c:v>
                </c:pt>
                <c:pt idx="33192">
                  <c:v>-0.22212673889751539</c:v>
                </c:pt>
                <c:pt idx="33193">
                  <c:v>-0.21939717319354021</c:v>
                </c:pt>
                <c:pt idx="33194">
                  <c:v>-0.21649551351534083</c:v>
                </c:pt>
                <c:pt idx="33195">
                  <c:v>-0.21342564168188091</c:v>
                </c:pt>
                <c:pt idx="33196">
                  <c:v>-0.21019855618023894</c:v>
                </c:pt>
                <c:pt idx="33197">
                  <c:v>-0.20682525549748851</c:v>
                </c:pt>
                <c:pt idx="33198">
                  <c:v>-0.20330379872414395</c:v>
                </c:pt>
                <c:pt idx="33199">
                  <c:v>-0.1996244813127889</c:v>
                </c:pt>
                <c:pt idx="33200">
                  <c:v>-0.1957866562935946</c:v>
                </c:pt>
                <c:pt idx="33201">
                  <c:v>-0.19179938124415191</c:v>
                </c:pt>
                <c:pt idx="33202">
                  <c:v>-0.18766718495325596</c:v>
                </c:pt>
                <c:pt idx="33203">
                  <c:v>-0.1833945962097025</c:v>
                </c:pt>
                <c:pt idx="33204">
                  <c:v>-0.17898679077211588</c:v>
                </c:pt>
                <c:pt idx="33205">
                  <c:v>-0.17445217924825537</c:v>
                </c:pt>
                <c:pt idx="33206">
                  <c:v>-0.16980111315537144</c:v>
                </c:pt>
                <c:pt idx="33207">
                  <c:v>-0.16504135613139909</c:v>
                </c:pt>
                <c:pt idx="33208">
                  <c:v>-0.16016967332719448</c:v>
                </c:pt>
                <c:pt idx="33209">
                  <c:v>-0.15517312534620364</c:v>
                </c:pt>
                <c:pt idx="33210">
                  <c:v>-0.15003877279186753</c:v>
                </c:pt>
                <c:pt idx="33211">
                  <c:v>-0.14476338081504586</c:v>
                </c:pt>
                <c:pt idx="33212">
                  <c:v>-0.13935471305367117</c:v>
                </c:pt>
                <c:pt idx="33213">
                  <c:v>-0.13382764981378967</c:v>
                </c:pt>
                <c:pt idx="33214">
                  <c:v>-0.12819707140144196</c:v>
                </c:pt>
                <c:pt idx="33215">
                  <c:v>-0.12247785812266958</c:v>
                </c:pt>
                <c:pt idx="33216">
                  <c:v>-0.11668294937403109</c:v>
                </c:pt>
                <c:pt idx="33217">
                  <c:v>-0.11082399061242847</c:v>
                </c:pt>
                <c:pt idx="33218">
                  <c:v>-0.10490939244562614</c:v>
                </c:pt>
                <c:pt idx="33219">
                  <c:v>-9.8946918511557597E-2</c:v>
                </c:pt>
                <c:pt idx="33220">
                  <c:v>-9.2939803659362843E-2</c:v>
                </c:pt>
                <c:pt idx="33221">
                  <c:v>-8.6880931220934265E-2</c:v>
                </c:pt>
                <c:pt idx="33222">
                  <c:v>-8.0750245131608903E-2</c:v>
                </c:pt>
                <c:pt idx="33223">
                  <c:v>-7.453221811551354E-2</c:v>
                </c:pt>
                <c:pt idx="33224">
                  <c:v>-6.8220380474370165E-2</c:v>
                </c:pt>
                <c:pt idx="33225">
                  <c:v>-6.1819778572837263E-2</c:v>
                </c:pt>
                <c:pt idx="33226">
                  <c:v>-5.5341993170834054E-2</c:v>
                </c:pt>
                <c:pt idx="33227">
                  <c:v>-4.8801516392505816E-2</c:v>
                </c:pt>
                <c:pt idx="33228">
                  <c:v>-4.2212322786135563E-2</c:v>
                </c:pt>
                <c:pt idx="33229">
                  <c:v>-3.558321114138293E-2</c:v>
                </c:pt>
                <c:pt idx="33230">
                  <c:v>-2.8914052064282329E-2</c:v>
                </c:pt>
                <c:pt idx="33231">
                  <c:v>-2.2201157826814952E-2</c:v>
                </c:pt>
                <c:pt idx="33232">
                  <c:v>-1.5444657822945459E-2</c:v>
                </c:pt>
                <c:pt idx="33233">
                  <c:v>-8.6501806901776567E-3</c:v>
                </c:pt>
                <c:pt idx="33234">
                  <c:v>-1.8239890964454081E-3</c:v>
                </c:pt>
                <c:pt idx="33235">
                  <c:v>5.0299963210940924E-3</c:v>
                </c:pt>
                <c:pt idx="33236">
                  <c:v>1.1903144984936423E-2</c:v>
                </c:pt>
                <c:pt idx="33237">
                  <c:v>1.8784186680679323E-2</c:v>
                </c:pt>
                <c:pt idx="33238">
                  <c:v>2.5668722013492962E-2</c:v>
                </c:pt>
                <c:pt idx="33239">
                  <c:v>3.2557074468291411E-2</c:v>
                </c:pt>
                <c:pt idx="33240">
                  <c:v>3.9447626620504612E-2</c:v>
                </c:pt>
                <c:pt idx="33241">
                  <c:v>4.6335073317543884E-2</c:v>
                </c:pt>
                <c:pt idx="33242">
                  <c:v>5.3210874557680622E-2</c:v>
                </c:pt>
                <c:pt idx="33243">
                  <c:v>6.0064872914616978E-2</c:v>
                </c:pt>
                <c:pt idx="33244">
                  <c:v>6.688632868920856E-2</c:v>
                </c:pt>
                <c:pt idx="33245">
                  <c:v>7.3666572485762236E-2</c:v>
                </c:pt>
                <c:pt idx="33246">
                  <c:v>8.0396352635738522E-2</c:v>
                </c:pt>
                <c:pt idx="33247">
                  <c:v>8.706790550120308E-2</c:v>
                </c:pt>
                <c:pt idx="33248">
                  <c:v>9.3674114414046827E-2</c:v>
                </c:pt>
                <c:pt idx="33249">
                  <c:v>0.10020850967599265</c:v>
                </c:pt>
                <c:pt idx="33250">
                  <c:v>0.10666526855858954</c:v>
                </c:pt>
                <c:pt idx="33251">
                  <c:v>0.11304115621269516</c:v>
                </c:pt>
                <c:pt idx="33252">
                  <c:v>0.11934458324607516</c:v>
                </c:pt>
                <c:pt idx="33253">
                  <c:v>0.12559366481391027</c:v>
                </c:pt>
                <c:pt idx="33254">
                  <c:v>0.13180392819207046</c:v>
                </c:pt>
                <c:pt idx="33255">
                  <c:v>0.13797796125986739</c:v>
                </c:pt>
                <c:pt idx="33256">
                  <c:v>0.14409635492246509</c:v>
                </c:pt>
                <c:pt idx="33257">
                  <c:v>0.15012546674880745</c:v>
                </c:pt>
                <c:pt idx="33258">
                  <c:v>0.15603165430784741</c:v>
                </c:pt>
                <c:pt idx="33259">
                  <c:v>0.16180197820302467</c:v>
                </c:pt>
                <c:pt idx="33260">
                  <c:v>0.16743449752485767</c:v>
                </c:pt>
                <c:pt idx="33261">
                  <c:v>0.17292662439403086</c:v>
                </c:pt>
                <c:pt idx="33262">
                  <c:v>0.17827965275020324</c:v>
                </c:pt>
                <c:pt idx="33263">
                  <c:v>0.18349746441234299</c:v>
                </c:pt>
                <c:pt idx="33264">
                  <c:v>0.18858394119941332</c:v>
                </c:pt>
                <c:pt idx="33265">
                  <c:v>0.19353520129244894</c:v>
                </c:pt>
                <c:pt idx="33266">
                  <c:v>0.19834024620437679</c:v>
                </c:pt>
                <c:pt idx="33267">
                  <c:v>0.20298354865932591</c:v>
                </c:pt>
                <c:pt idx="33268">
                  <c:v>0.20745799198918891</c:v>
                </c:pt>
                <c:pt idx="33269">
                  <c:v>0.21177004589224638</c:v>
                </c:pt>
                <c:pt idx="33270">
                  <c:v>0.21594235431247397</c:v>
                </c:pt>
                <c:pt idx="33271">
                  <c:v>0.21999497331453421</c:v>
                </c:pt>
                <c:pt idx="33272">
                  <c:v>0.22392919683808779</c:v>
                </c:pt>
                <c:pt idx="33273">
                  <c:v>0.22773532033571425</c:v>
                </c:pt>
                <c:pt idx="33274">
                  <c:v>0.23139587562205968</c:v>
                </c:pt>
                <c:pt idx="33275">
                  <c:v>0.23489339451177174</c:v>
                </c:pt>
                <c:pt idx="33276">
                  <c:v>0.23822076033673956</c:v>
                </c:pt>
                <c:pt idx="33277">
                  <c:v>0.24138897158404141</c:v>
                </c:pt>
                <c:pt idx="33278">
                  <c:v>0.24441290855971901</c:v>
                </c:pt>
                <c:pt idx="33279">
                  <c:v>0.24728933641463138</c:v>
                </c:pt>
                <c:pt idx="33280">
                  <c:v>0.25000208090307952</c:v>
                </c:pt>
                <c:pt idx="33281">
                  <c:v>0.25253820262850779</c:v>
                </c:pt>
                <c:pt idx="33282">
                  <c:v>0.25488993795298315</c:v>
                </c:pt>
                <c:pt idx="33283">
                  <c:v>0.25705017020839016</c:v>
                </c:pt>
                <c:pt idx="33284">
                  <c:v>0.25902084030422218</c:v>
                </c:pt>
                <c:pt idx="33285">
                  <c:v>0.2608090649085788</c:v>
                </c:pt>
                <c:pt idx="33286">
                  <c:v>0.26242066674991876</c:v>
                </c:pt>
                <c:pt idx="33287">
                  <c:v>0.26386082158685797</c:v>
                </c:pt>
                <c:pt idx="33288">
                  <c:v>0.26513082335905563</c:v>
                </c:pt>
                <c:pt idx="33289">
                  <c:v>0.26622743721737052</c:v>
                </c:pt>
                <c:pt idx="33290">
                  <c:v>0.26714031164455931</c:v>
                </c:pt>
                <c:pt idx="33291">
                  <c:v>0.26785521330440804</c:v>
                </c:pt>
                <c:pt idx="33292">
                  <c:v>0.26836502552880331</c:v>
                </c:pt>
                <c:pt idx="33293">
                  <c:v>0.26866651346861181</c:v>
                </c:pt>
                <c:pt idx="33294">
                  <c:v>0.26876226500314332</c:v>
                </c:pt>
                <c:pt idx="33295">
                  <c:v>0.26864581043411823</c:v>
                </c:pt>
                <c:pt idx="33296">
                  <c:v>0.26831909067102105</c:v>
                </c:pt>
                <c:pt idx="33297">
                  <c:v>0.26779633905006545</c:v>
                </c:pt>
                <c:pt idx="33298">
                  <c:v>0.26708531920918638</c:v>
                </c:pt>
                <c:pt idx="33299">
                  <c:v>0.26619120690700726</c:v>
                </c:pt>
                <c:pt idx="33300">
                  <c:v>0.265119177902153</c:v>
                </c:pt>
                <c:pt idx="33301">
                  <c:v>0.26387311401358626</c:v>
                </c:pt>
                <c:pt idx="33302">
                  <c:v>0.26245689706028141</c:v>
                </c:pt>
                <c:pt idx="33303">
                  <c:v>0.26087440886119828</c:v>
                </c:pt>
                <c:pt idx="33304">
                  <c:v>0.25912823729565704</c:v>
                </c:pt>
                <c:pt idx="33305">
                  <c:v>0.25722097024296198</c:v>
                </c:pt>
                <c:pt idx="33306">
                  <c:v>0.25515584255225376</c:v>
                </c:pt>
                <c:pt idx="33307">
                  <c:v>0.25293479513302031</c:v>
                </c:pt>
                <c:pt idx="33308">
                  <c:v>0.25055718101543095</c:v>
                </c:pt>
                <c:pt idx="33309">
                  <c:v>0.24801135474258476</c:v>
                </c:pt>
                <c:pt idx="33310">
                  <c:v>0.24527661327998518</c:v>
                </c:pt>
                <c:pt idx="33311">
                  <c:v>0.24233290056297133</c:v>
                </c:pt>
                <c:pt idx="33312">
                  <c:v>0.23917439386308692</c:v>
                </c:pt>
                <c:pt idx="33313">
                  <c:v>0.23580820984844367</c:v>
                </c:pt>
                <c:pt idx="33314">
                  <c:v>0.2322569924630152</c:v>
                </c:pt>
                <c:pt idx="33315">
                  <c:v>0.22854403262060854</c:v>
                </c:pt>
                <c:pt idx="33316">
                  <c:v>0.2246796818384697</c:v>
                </c:pt>
                <c:pt idx="33317">
                  <c:v>0.22066588102608234</c:v>
                </c:pt>
                <c:pt idx="33318">
                  <c:v>0.2165006892739629</c:v>
                </c:pt>
                <c:pt idx="33319">
                  <c:v>0.21218734143125154</c:v>
                </c:pt>
                <c:pt idx="33320">
                  <c:v>0.20773036628674141</c:v>
                </c:pt>
                <c:pt idx="33321">
                  <c:v>0.20313752747836966</c:v>
                </c:pt>
                <c:pt idx="33322">
                  <c:v>0.19841788258372808</c:v>
                </c:pt>
                <c:pt idx="33323">
                  <c:v>0.19357854827091917</c:v>
                </c:pt>
                <c:pt idx="33324">
                  <c:v>0.18862275938908687</c:v>
                </c:pt>
                <c:pt idx="33325">
                  <c:v>0.18354145836064018</c:v>
                </c:pt>
                <c:pt idx="33326">
                  <c:v>0.17831653003039552</c:v>
                </c:pt>
                <c:pt idx="33327">
                  <c:v>0.17293244712248385</c:v>
                </c:pt>
                <c:pt idx="33328">
                  <c:v>0.16738468084810731</c:v>
                </c:pt>
                <c:pt idx="33329">
                  <c:v>0.16168034787537724</c:v>
                </c:pt>
                <c:pt idx="33330">
                  <c:v>0.15583174063102243</c:v>
                </c:pt>
                <c:pt idx="33331">
                  <c:v>0.14985632730039491</c:v>
                </c:pt>
                <c:pt idx="33332">
                  <c:v>0.14376834121971049</c:v>
                </c:pt>
                <c:pt idx="33333">
                  <c:v>0.13758201572518314</c:v>
                </c:pt>
                <c:pt idx="33334">
                  <c:v>0.13130899627371517</c:v>
                </c:pt>
                <c:pt idx="33335">
                  <c:v>0.12496092832220899</c:v>
                </c:pt>
                <c:pt idx="33336">
                  <c:v>0.11854751641808339</c:v>
                </c:pt>
                <c:pt idx="33337">
                  <c:v>0.11207717116910118</c:v>
                </c:pt>
                <c:pt idx="33338">
                  <c:v>0.10555830318302531</c:v>
                </c:pt>
                <c:pt idx="33339">
                  <c:v>9.8998676097790797E-2</c:v>
                </c:pt>
                <c:pt idx="33340">
                  <c:v>9.2405406581504673E-2</c:v>
                </c:pt>
                <c:pt idx="33341">
                  <c:v>8.5784317362618226E-2</c:v>
                </c:pt>
                <c:pt idx="33342">
                  <c:v>7.914187813941051E-2</c:v>
                </c:pt>
                <c:pt idx="33343">
                  <c:v>7.2480676791193424E-2</c:v>
                </c:pt>
                <c:pt idx="33344">
                  <c:v>6.5796184529171575E-2</c:v>
                </c:pt>
                <c:pt idx="33345">
                  <c:v>5.908128468523715E-2</c:v>
                </c:pt>
                <c:pt idx="33346">
                  <c:v>5.2330607409819263E-2</c:v>
                </c:pt>
                <c:pt idx="33347">
                  <c:v>4.5537294822742005E-2</c:v>
                </c:pt>
                <c:pt idx="33348">
                  <c:v>3.8696947529174651E-2</c:v>
                </c:pt>
                <c:pt idx="33349">
                  <c:v>3.1812153408429716E-2</c:v>
                </c:pt>
                <c:pt idx="33350">
                  <c:v>2.4892099432063282E-2</c:v>
                </c:pt>
                <c:pt idx="33351">
                  <c:v>1.7949789693616908E-2</c:v>
                </c:pt>
                <c:pt idx="33352">
                  <c:v>1.0999328135338561E-2</c:v>
                </c:pt>
                <c:pt idx="33353">
                  <c:v>4.0511633199494324E-3</c:v>
                </c:pt>
                <c:pt idx="33354">
                  <c:v>-2.8931584946618833E-3</c:v>
                </c:pt>
                <c:pt idx="33355">
                  <c:v>-9.8324533537103662E-3</c:v>
                </c:pt>
                <c:pt idx="33356">
                  <c:v>-1.6758135967579361E-2</c:v>
                </c:pt>
                <c:pt idx="33357">
                  <c:v>-2.366136872842E-2</c:v>
                </c:pt>
                <c:pt idx="33358">
                  <c:v>-3.0536781786659802E-2</c:v>
                </c:pt>
                <c:pt idx="33359">
                  <c:v>-3.7378423019882645E-2</c:v>
                </c:pt>
                <c:pt idx="33360">
                  <c:v>-4.4179499244895323E-2</c:v>
                </c:pt>
                <c:pt idx="33361">
                  <c:v>-5.0935158187987793E-2</c:v>
                </c:pt>
                <c:pt idx="33362">
                  <c:v>-5.7646952576748331E-2</c:v>
                </c:pt>
                <c:pt idx="33363">
                  <c:v>-6.4318699533161078E-2</c:v>
                </c:pt>
                <c:pt idx="33364">
                  <c:v>-7.0949946178345352E-2</c:v>
                </c:pt>
                <c:pt idx="33365">
                  <c:v>-7.753480508686858E-2</c:v>
                </c:pt>
                <c:pt idx="33366">
                  <c:v>-8.4064024590191716E-2</c:v>
                </c:pt>
                <c:pt idx="33367">
                  <c:v>-9.0525959231411129E-2</c:v>
                </c:pt>
                <c:pt idx="33368">
                  <c:v>-9.6908963553624591E-2</c:v>
                </c:pt>
                <c:pt idx="33369">
                  <c:v>-0.10320656785855323</c:v>
                </c:pt>
                <c:pt idx="33370">
                  <c:v>-0.10942006608585272</c:v>
                </c:pt>
                <c:pt idx="33371">
                  <c:v>-0.11555139914500644</c:v>
                </c:pt>
                <c:pt idx="33372">
                  <c:v>-0.12159021551876972</c:v>
                </c:pt>
                <c:pt idx="33373">
                  <c:v>-0.12752163490109825</c:v>
                </c:pt>
                <c:pt idx="33374">
                  <c:v>-0.13333207092560667</c:v>
                </c:pt>
                <c:pt idx="33375">
                  <c:v>-0.13902022965263913</c:v>
                </c:pt>
                <c:pt idx="33376">
                  <c:v>-0.14459128684081987</c:v>
                </c:pt>
                <c:pt idx="33377">
                  <c:v>-0.15005300612808095</c:v>
                </c:pt>
                <c:pt idx="33378">
                  <c:v>-0.15541509206184556</c:v>
                </c:pt>
                <c:pt idx="33379">
                  <c:v>-0.16068595524987087</c:v>
                </c:pt>
                <c:pt idx="33380">
                  <c:v>-0.16586688963181773</c:v>
                </c:pt>
                <c:pt idx="33381">
                  <c:v>-0.17095207247923341</c:v>
                </c:pt>
                <c:pt idx="33382">
                  <c:v>-0.17593244621452594</c:v>
                </c:pt>
                <c:pt idx="33383">
                  <c:v>-0.18079765932045044</c:v>
                </c:pt>
                <c:pt idx="33384">
                  <c:v>-0.1855373602797584</c:v>
                </c:pt>
                <c:pt idx="33385">
                  <c:v>-0.19014378545451618</c:v>
                </c:pt>
                <c:pt idx="33386">
                  <c:v>-0.19460852423696057</c:v>
                </c:pt>
                <c:pt idx="33387">
                  <c:v>-0.19892834177795302</c:v>
                </c:pt>
                <c:pt idx="33388">
                  <c:v>-0.2031090608059414</c:v>
                </c:pt>
                <c:pt idx="33389">
                  <c:v>-0.20715456313989655</c:v>
                </c:pt>
                <c:pt idx="33390">
                  <c:v>-0.21105902605136703</c:v>
                </c:pt>
                <c:pt idx="33391">
                  <c:v>-0.21481274499293249</c:v>
                </c:pt>
                <c:pt idx="33392">
                  <c:v>-0.21841636693442215</c:v>
                </c:pt>
                <c:pt idx="33393">
                  <c:v>-0.22187959642325167</c:v>
                </c:pt>
                <c:pt idx="33394">
                  <c:v>-0.22520566830856487</c:v>
                </c:pt>
                <c:pt idx="33395">
                  <c:v>-0.22838034925414588</c:v>
                </c:pt>
                <c:pt idx="33396">
                  <c:v>-0.2313822892556735</c:v>
                </c:pt>
                <c:pt idx="33397">
                  <c:v>-0.23419531406745067</c:v>
                </c:pt>
                <c:pt idx="33398">
                  <c:v>-0.23680842520240095</c:v>
                </c:pt>
                <c:pt idx="33399">
                  <c:v>-0.2392190347812147</c:v>
                </c:pt>
                <c:pt idx="33400">
                  <c:v>-0.24142843674354444</c:v>
                </c:pt>
                <c:pt idx="33401">
                  <c:v>-0.24344180684801744</c:v>
                </c:pt>
                <c:pt idx="33402">
                  <c:v>-0.24527596631015727</c:v>
                </c:pt>
                <c:pt idx="33403">
                  <c:v>-0.2469548530135979</c:v>
                </c:pt>
                <c:pt idx="33404">
                  <c:v>-0.24850046393248862</c:v>
                </c:pt>
                <c:pt idx="33405">
                  <c:v>-0.24992444452373114</c:v>
                </c:pt>
                <c:pt idx="33406">
                  <c:v>-0.25122808872697922</c:v>
                </c:pt>
                <c:pt idx="33407">
                  <c:v>-0.25240492684395782</c:v>
                </c:pt>
                <c:pt idx="33408">
                  <c:v>-0.25344719523672915</c:v>
                </c:pt>
                <c:pt idx="33409">
                  <c:v>-0.25434454238804782</c:v>
                </c:pt>
                <c:pt idx="33410">
                  <c:v>-0.25508920465997881</c:v>
                </c:pt>
                <c:pt idx="33411">
                  <c:v>-0.25567535932406987</c:v>
                </c:pt>
                <c:pt idx="33412">
                  <c:v>-0.25609783062169716</c:v>
                </c:pt>
                <c:pt idx="33413">
                  <c:v>-0.2563527367338973</c:v>
                </c:pt>
                <c:pt idx="33414">
                  <c:v>-0.25643813675118055</c:v>
                </c:pt>
                <c:pt idx="33415">
                  <c:v>-0.25634238521665292</c:v>
                </c:pt>
                <c:pt idx="33416">
                  <c:v>-0.25606095334150747</c:v>
                </c:pt>
                <c:pt idx="33417">
                  <c:v>-0.25560095779385988</c:v>
                </c:pt>
                <c:pt idx="33418">
                  <c:v>-0.25496563342284834</c:v>
                </c:pt>
                <c:pt idx="33419">
                  <c:v>-0.25415303931898475</c:v>
                </c:pt>
                <c:pt idx="33420">
                  <c:v>-0.25315476487451138</c:v>
                </c:pt>
                <c:pt idx="33421">
                  <c:v>-0.25196304645148926</c:v>
                </c:pt>
                <c:pt idx="33422">
                  <c:v>-0.25058047192923844</c:v>
                </c:pt>
                <c:pt idx="33423">
                  <c:v>-0.24901027615688601</c:v>
                </c:pt>
                <c:pt idx="33424">
                  <c:v>-0.24725634095340737</c:v>
                </c:pt>
                <c:pt idx="33425">
                  <c:v>-0.24533225268518591</c:v>
                </c:pt>
                <c:pt idx="33426">
                  <c:v>-0.24325547953757826</c:v>
                </c:pt>
                <c:pt idx="33427">
                  <c:v>-0.24103960787696824</c:v>
                </c:pt>
                <c:pt idx="33428">
                  <c:v>-0.23869369528094575</c:v>
                </c:pt>
                <c:pt idx="33429">
                  <c:v>-0.23622227053830891</c:v>
                </c:pt>
                <c:pt idx="33430">
                  <c:v>-0.23362792152836795</c:v>
                </c:pt>
                <c:pt idx="33431">
                  <c:v>-0.23091064825112401</c:v>
                </c:pt>
                <c:pt idx="33432">
                  <c:v>-0.22807109767640241</c:v>
                </c:pt>
                <c:pt idx="33433">
                  <c:v>-0.22511185768351633</c:v>
                </c:pt>
                <c:pt idx="33434">
                  <c:v>-0.22203357524229558</c:v>
                </c:pt>
                <c:pt idx="33435">
                  <c:v>-0.21883948520187818</c:v>
                </c:pt>
                <c:pt idx="33436">
                  <c:v>-0.21553023453209155</c:v>
                </c:pt>
                <c:pt idx="33437">
                  <c:v>-0.21210970505190091</c:v>
                </c:pt>
                <c:pt idx="33438">
                  <c:v>-0.20857983767079424</c:v>
                </c:pt>
                <c:pt idx="33439">
                  <c:v>-0.20494451420773746</c:v>
                </c:pt>
                <c:pt idx="33440">
                  <c:v>-0.20120632254204318</c:v>
                </c:pt>
                <c:pt idx="33441">
                  <c:v>-0.19736914449267656</c:v>
                </c:pt>
                <c:pt idx="33442">
                  <c:v>-0.19343686187860576</c:v>
                </c:pt>
                <c:pt idx="33443">
                  <c:v>-0.18941270954897296</c:v>
                </c:pt>
                <c:pt idx="33444">
                  <c:v>-0.18530121629256929</c:v>
                </c:pt>
                <c:pt idx="33445">
                  <c:v>-0.18110561695853697</c:v>
                </c:pt>
                <c:pt idx="33446">
                  <c:v>-0.1768297933658447</c:v>
                </c:pt>
                <c:pt idx="33447">
                  <c:v>-0.17247503945414591</c:v>
                </c:pt>
                <c:pt idx="33448">
                  <c:v>-0.16803488552516349</c:v>
                </c:pt>
                <c:pt idx="33449">
                  <c:v>-0.16350027400130321</c:v>
                </c:pt>
                <c:pt idx="33450">
                  <c:v>-0.15886667609377278</c:v>
                </c:pt>
                <c:pt idx="33451">
                  <c:v>-0.15413862059136782</c:v>
                </c:pt>
                <c:pt idx="33452">
                  <c:v>-0.14932257719236441</c:v>
                </c:pt>
                <c:pt idx="33453">
                  <c:v>-0.14443148529332525</c:v>
                </c:pt>
                <c:pt idx="33454">
                  <c:v>-0.13948346004942794</c:v>
                </c:pt>
                <c:pt idx="33455">
                  <c:v>-0.13448691206843591</c:v>
                </c:pt>
                <c:pt idx="33456">
                  <c:v>-0.12943407771241641</c:v>
                </c:pt>
                <c:pt idx="33457">
                  <c:v>-0.12431266455463771</c:v>
                </c:pt>
                <c:pt idx="33458">
                  <c:v>-0.11911749683647685</c:v>
                </c:pt>
                <c:pt idx="33459">
                  <c:v>-0.11384986849758945</c:v>
                </c:pt>
                <c:pt idx="33460">
                  <c:v>-0.10851819014573838</c:v>
                </c:pt>
                <c:pt idx="33461">
                  <c:v>-0.10313475420765485</c:v>
                </c:pt>
                <c:pt idx="33462">
                  <c:v>-9.7710559170411201E-2</c:v>
                </c:pt>
                <c:pt idx="33463">
                  <c:v>-9.2256603521084224E-2</c:v>
                </c:pt>
                <c:pt idx="33464">
                  <c:v>-8.6781944837263786E-2</c:v>
                </c:pt>
                <c:pt idx="33465">
                  <c:v>-8.1294346756885918E-2</c:v>
                </c:pt>
                <c:pt idx="33466">
                  <c:v>-7.5798985038571923E-2</c:v>
                </c:pt>
                <c:pt idx="33467">
                  <c:v>-7.0289389984043701E-2</c:v>
                </c:pt>
                <c:pt idx="33468">
                  <c:v>-6.4749387347603923E-2</c:v>
                </c:pt>
                <c:pt idx="33469">
                  <c:v>-5.9167655157263903E-2</c:v>
                </c:pt>
                <c:pt idx="33470">
                  <c:v>-5.3554933112166039E-2</c:v>
                </c:pt>
                <c:pt idx="33471">
                  <c:v>-4.7937811672238734E-2</c:v>
                </c:pt>
                <c:pt idx="33472">
                  <c:v>-4.2336735084044119E-2</c:v>
                </c:pt>
                <c:pt idx="33473">
                  <c:v>-3.6754226529910033E-2</c:v>
                </c:pt>
                <c:pt idx="33474">
                  <c:v>-3.1184269190437566E-2</c:v>
                </c:pt>
                <c:pt idx="33475">
                  <c:v>-2.5623110640625113E-2</c:v>
                </c:pt>
                <c:pt idx="33476">
                  <c:v>-2.0073274062800951E-2</c:v>
                </c:pt>
                <c:pt idx="33477">
                  <c:v>-1.454297597377973E-2</c:v>
                </c:pt>
                <c:pt idx="33478">
                  <c:v>-9.0436677395158028E-3</c:v>
                </c:pt>
                <c:pt idx="33479">
                  <c:v>-3.5867036804889492E-3</c:v>
                </c:pt>
                <c:pt idx="33480">
                  <c:v>1.817713489114628E-3</c:v>
                </c:pt>
                <c:pt idx="33481">
                  <c:v>7.1611796312302904E-3</c:v>
                </c:pt>
                <c:pt idx="33482">
                  <c:v>1.2436701002018265E-2</c:v>
                </c:pt>
                <c:pt idx="33483">
                  <c:v>1.7641249782683922E-2</c:v>
                </c:pt>
                <c:pt idx="33484">
                  <c:v>2.2779742943919642E-2</c:v>
                </c:pt>
                <c:pt idx="33485">
                  <c:v>2.7860008820642556E-2</c:v>
                </c:pt>
                <c:pt idx="33486">
                  <c:v>3.2885605746906812E-2</c:v>
                </c:pt>
                <c:pt idx="33487">
                  <c:v>3.7854528116245643E-2</c:v>
                </c:pt>
                <c:pt idx="33488">
                  <c:v>4.2763993958399679E-2</c:v>
                </c:pt>
                <c:pt idx="33489">
                  <c:v>4.7616332364747563E-2</c:v>
                </c:pt>
                <c:pt idx="33490">
                  <c:v>5.2415942730120943E-2</c:v>
                </c:pt>
                <c:pt idx="33491">
                  <c:v>5.7163277933399245E-2</c:v>
                </c:pt>
                <c:pt idx="33492">
                  <c:v>6.1853744488802806E-2</c:v>
                </c:pt>
                <c:pt idx="33493">
                  <c:v>6.6478737697621831E-2</c:v>
                </c:pt>
                <c:pt idx="33494">
                  <c:v>7.1027582557695229E-2</c:v>
                </c:pt>
                <c:pt idx="33495">
                  <c:v>7.5491027400483912E-2</c:v>
                </c:pt>
                <c:pt idx="33496">
                  <c:v>7.9858720708741171E-2</c:v>
                </c:pt>
                <c:pt idx="33497">
                  <c:v>8.4123545814359296E-2</c:v>
                </c:pt>
                <c:pt idx="33498">
                  <c:v>8.8282267868199663E-2</c:v>
                </c:pt>
                <c:pt idx="33499">
                  <c:v>9.234265050819683E-2</c:v>
                </c:pt>
                <c:pt idx="33500">
                  <c:v>9.6321514949876758E-2</c:v>
                </c:pt>
                <c:pt idx="33501">
                  <c:v>0.10023632937859329</c:v>
                </c:pt>
                <c:pt idx="33502">
                  <c:v>0.10409162258314179</c:v>
                </c:pt>
                <c:pt idx="33503">
                  <c:v>0.10788351274455336</c:v>
                </c:pt>
                <c:pt idx="33504">
                  <c:v>0.11160100137575542</c:v>
                </c:pt>
                <c:pt idx="33505">
                  <c:v>0.11522920817070512</c:v>
                </c:pt>
                <c:pt idx="33506">
                  <c:v>0.1187558407026726</c:v>
                </c:pt>
                <c:pt idx="33507">
                  <c:v>0.12216990048458252</c:v>
                </c:pt>
                <c:pt idx="33508">
                  <c:v>0.12546168296901553</c:v>
                </c:pt>
                <c:pt idx="33509">
                  <c:v>0.12862342451803818</c:v>
                </c:pt>
                <c:pt idx="33510">
                  <c:v>0.13164865543337079</c:v>
                </c:pt>
                <c:pt idx="33511">
                  <c:v>0.1345321999563899</c:v>
                </c:pt>
                <c:pt idx="33512">
                  <c:v>0.13727082323795567</c:v>
                </c:pt>
                <c:pt idx="33513">
                  <c:v>0.13986064345910129</c:v>
                </c:pt>
                <c:pt idx="33514">
                  <c:v>0.14230101364999828</c:v>
                </c:pt>
                <c:pt idx="33515">
                  <c:v>0.14458999290116395</c:v>
                </c:pt>
                <c:pt idx="33516">
                  <c:v>0.14672758121259571</c:v>
                </c:pt>
                <c:pt idx="33517">
                  <c:v>0.14871636646360842</c:v>
                </c:pt>
                <c:pt idx="33518">
                  <c:v>0.15057122896024119</c:v>
                </c:pt>
                <c:pt idx="33519">
                  <c:v>0.15231222476716294</c:v>
                </c:pt>
                <c:pt idx="33520">
                  <c:v>0.15394711752230605</c:v>
                </c:pt>
                <c:pt idx="33521">
                  <c:v>0.15546490873859437</c:v>
                </c:pt>
                <c:pt idx="33522">
                  <c:v>0.15684554235136636</c:v>
                </c:pt>
                <c:pt idx="33523">
                  <c:v>0.15807543199423343</c:v>
                </c:pt>
                <c:pt idx="33524">
                  <c:v>0.15916040039564641</c:v>
                </c:pt>
                <c:pt idx="33525">
                  <c:v>0.16012179755992872</c:v>
                </c:pt>
                <c:pt idx="33526">
                  <c:v>0.16098356137071207</c:v>
                </c:pt>
                <c:pt idx="33527">
                  <c:v>0.16176186607369433</c:v>
                </c:pt>
                <c:pt idx="33528">
                  <c:v>0.16246382833698259</c:v>
                </c:pt>
                <c:pt idx="33529">
                  <c:v>0.16309527088902889</c:v>
                </c:pt>
                <c:pt idx="33530">
                  <c:v>0.1636561937298307</c:v>
                </c:pt>
                <c:pt idx="33531">
                  <c:v>0.16412718776455312</c:v>
                </c:pt>
                <c:pt idx="33532">
                  <c:v>0.16448237420007872</c:v>
                </c:pt>
                <c:pt idx="33533">
                  <c:v>0.16471010757950494</c:v>
                </c:pt>
                <c:pt idx="33534">
                  <c:v>0.164809093963176</c:v>
                </c:pt>
                <c:pt idx="33535">
                  <c:v>0.1647838621398873</c:v>
                </c:pt>
                <c:pt idx="33536">
                  <c:v>0.16463311816998297</c:v>
                </c:pt>
                <c:pt idx="33537">
                  <c:v>0.16436397872157019</c:v>
                </c:pt>
                <c:pt idx="33538">
                  <c:v>0.16397838470413348</c:v>
                </c:pt>
                <c:pt idx="33539">
                  <c:v>0.16347568914784241</c:v>
                </c:pt>
                <c:pt idx="33540">
                  <c:v>0.1628558920526994</c:v>
                </c:pt>
                <c:pt idx="33541">
                  <c:v>0.16211899341870364</c:v>
                </c:pt>
                <c:pt idx="33542">
                  <c:v>0.16126564021568318</c:v>
                </c:pt>
                <c:pt idx="33543">
                  <c:v>0.16029583244363799</c:v>
                </c:pt>
                <c:pt idx="33544">
                  <c:v>0.15921086404222545</c:v>
                </c:pt>
                <c:pt idx="33545">
                  <c:v>0.15801073501144214</c:v>
                </c:pt>
                <c:pt idx="33546">
                  <c:v>0.15669738626077326</c:v>
                </c:pt>
                <c:pt idx="33547">
                  <c:v>0.15527469960918636</c:v>
                </c:pt>
                <c:pt idx="33548">
                  <c:v>0.15375496748341341</c:v>
                </c:pt>
                <c:pt idx="33549">
                  <c:v>0.15214918837052802</c:v>
                </c:pt>
                <c:pt idx="33550">
                  <c:v>0.15046059711966794</c:v>
                </c:pt>
                <c:pt idx="33551">
                  <c:v>0.14869113464031899</c:v>
                </c:pt>
                <c:pt idx="33552">
                  <c:v>0.14683950699282541</c:v>
                </c:pt>
                <c:pt idx="33553">
                  <c:v>0.14489989144873491</c:v>
                </c:pt>
                <c:pt idx="33554">
                  <c:v>0.14286387740028469</c:v>
                </c:pt>
                <c:pt idx="33555">
                  <c:v>0.14073340575695995</c:v>
                </c:pt>
                <c:pt idx="33556">
                  <c:v>0.13851559318686629</c:v>
                </c:pt>
                <c:pt idx="33557">
                  <c:v>0.13620979272017494</c:v>
                </c:pt>
                <c:pt idx="33558">
                  <c:v>0.13380953465860818</c:v>
                </c:pt>
                <c:pt idx="33559">
                  <c:v>0.13131223112285559</c:v>
                </c:pt>
                <c:pt idx="33560">
                  <c:v>0.12872888059998849</c:v>
                </c:pt>
                <c:pt idx="33561">
                  <c:v>0.12607436339605138</c:v>
                </c:pt>
                <c:pt idx="33562">
                  <c:v>0.12336614769639746</c:v>
                </c:pt>
                <c:pt idx="33563">
                  <c:v>0.1206210547165531</c:v>
                </c:pt>
                <c:pt idx="33564">
                  <c:v>0.11784426021513988</c:v>
                </c:pt>
                <c:pt idx="33565">
                  <c:v>0.11503188237319092</c:v>
                </c:pt>
                <c:pt idx="33566">
                  <c:v>0.11217486361311639</c:v>
                </c:pt>
                <c:pt idx="33567">
                  <c:v>0.10925702968921792</c:v>
                </c:pt>
                <c:pt idx="33568">
                  <c:v>0.10626414726528229</c:v>
                </c:pt>
                <c:pt idx="33569">
                  <c:v>0.10319298149216652</c:v>
                </c:pt>
                <c:pt idx="33570">
                  <c:v>0.10005905964574359</c:v>
                </c:pt>
                <c:pt idx="33571">
                  <c:v>9.6887613549302712E-2</c:v>
                </c:pt>
                <c:pt idx="33572">
                  <c:v>9.3694817448540246E-2</c:v>
                </c:pt>
                <c:pt idx="33573">
                  <c:v>9.047420164517711E-2</c:v>
                </c:pt>
                <c:pt idx="33574">
                  <c:v>8.7210885833171659E-2</c:v>
                </c:pt>
                <c:pt idx="33575">
                  <c:v>8.3893224555621398E-2</c:v>
                </c:pt>
                <c:pt idx="33576">
                  <c:v>8.0518629933214528E-2</c:v>
                </c:pt>
                <c:pt idx="33577">
                  <c:v>7.708904287543486E-2</c:v>
                </c:pt>
                <c:pt idx="33578">
                  <c:v>7.3612227020217816E-2</c:v>
                </c:pt>
                <c:pt idx="33579">
                  <c:v>7.0095299035669092E-2</c:v>
                </c:pt>
                <c:pt idx="33580">
                  <c:v>6.6544728620069216E-2</c:v>
                </c:pt>
                <c:pt idx="33581">
                  <c:v>6.2966144410920813E-2</c:v>
                </c:pt>
                <c:pt idx="33582">
                  <c:v>5.9364075197019008E-2</c:v>
                </c:pt>
                <c:pt idx="33583">
                  <c:v>5.5743049767158777E-2</c:v>
                </c:pt>
                <c:pt idx="33584">
                  <c:v>5.2107532213153694E-2</c:v>
                </c:pt>
                <c:pt idx="33585">
                  <c:v>4.8458428292762271E-2</c:v>
                </c:pt>
                <c:pt idx="33586">
                  <c:v>4.4789009519774353E-2</c:v>
                </c:pt>
                <c:pt idx="33587">
                  <c:v>4.1090153619616293E-2</c:v>
                </c:pt>
                <c:pt idx="33588">
                  <c:v>3.7353967560387662E-2</c:v>
                </c:pt>
                <c:pt idx="33589">
                  <c:v>3.3575016795533444E-2</c:v>
                </c:pt>
                <c:pt idx="33590">
                  <c:v>2.9757959507815242E-2</c:v>
                </c:pt>
                <c:pt idx="33591">
                  <c:v>2.5913535396376159E-2</c:v>
                </c:pt>
                <c:pt idx="33592">
                  <c:v>2.2047114310787982E-2</c:v>
                </c:pt>
                <c:pt idx="33593">
                  <c:v>1.8162836857949335E-2</c:v>
                </c:pt>
                <c:pt idx="33594">
                  <c:v>1.4273901222349698E-2</c:v>
                </c:pt>
                <c:pt idx="33595">
                  <c:v>1.0395834679859045E-2</c:v>
                </c:pt>
                <c:pt idx="33596">
                  <c:v>6.5351716257393538E-3</c:v>
                </c:pt>
                <c:pt idx="33597">
                  <c:v>2.6913427265419492E-3</c:v>
                </c:pt>
                <c:pt idx="33598">
                  <c:v>-1.1359043359659535E-3</c:v>
                </c:pt>
                <c:pt idx="33599">
                  <c:v>-4.9438975763950888E-3</c:v>
                </c:pt>
                <c:pt idx="33600">
                  <c:v>-8.7268466147857118E-3</c:v>
                </c:pt>
                <c:pt idx="33601">
                  <c:v>-1.2477136616262981E-2</c:v>
                </c:pt>
                <c:pt idx="33602">
                  <c:v>-1.6186796912547249E-2</c:v>
                </c:pt>
                <c:pt idx="33603">
                  <c:v>-1.9848452047600326E-2</c:v>
                </c:pt>
                <c:pt idx="33604">
                  <c:v>-2.3455955808056619E-2</c:v>
                </c:pt>
                <c:pt idx="33605">
                  <c:v>-2.7003679556413949E-2</c:v>
                </c:pt>
                <c:pt idx="33606">
                  <c:v>-3.0490329353015475E-2</c:v>
                </c:pt>
                <c:pt idx="33607">
                  <c:v>-3.392554504829802E-2</c:v>
                </c:pt>
                <c:pt idx="33608">
                  <c:v>-3.7325694978907559E-2</c:v>
                </c:pt>
                <c:pt idx="33609">
                  <c:v>-4.0697701722002794E-2</c:v>
                </c:pt>
                <c:pt idx="33610">
                  <c:v>-4.4035483761201324E-2</c:v>
                </c:pt>
                <c:pt idx="33611">
                  <c:v>-4.7327266245634984E-2</c:v>
                </c:pt>
                <c:pt idx="33612">
                  <c:v>-5.0564056294695819E-2</c:v>
                </c:pt>
                <c:pt idx="33613">
                  <c:v>-5.3746630272177423E-2</c:v>
                </c:pt>
                <c:pt idx="33614">
                  <c:v>-5.6880875603513674E-2</c:v>
                </c:pt>
                <c:pt idx="33615">
                  <c:v>-5.9969962440861474E-2</c:v>
                </c:pt>
                <c:pt idx="33616">
                  <c:v>-6.3011885177754245E-2</c:v>
                </c:pt>
                <c:pt idx="33617">
                  <c:v>-6.6000626994792394E-2</c:v>
                </c:pt>
                <c:pt idx="33618">
                  <c:v>-6.8930753345421494E-2</c:v>
                </c:pt>
                <c:pt idx="33619">
                  <c:v>-7.1805240290849559E-2</c:v>
                </c:pt>
                <c:pt idx="33620">
                  <c:v>-7.4626028740560818E-2</c:v>
                </c:pt>
                <c:pt idx="33621">
                  <c:v>-7.7389236875587894E-2</c:v>
                </c:pt>
                <c:pt idx="33622">
                  <c:v>-8.0088394997651025E-2</c:v>
                </c:pt>
                <c:pt idx="33623">
                  <c:v>-8.2722209167094565E-2</c:v>
                </c:pt>
                <c:pt idx="33624">
                  <c:v>-8.5288738474434952E-2</c:v>
                </c:pt>
                <c:pt idx="33625">
                  <c:v>-8.7782807161048942E-2</c:v>
                </c:pt>
                <c:pt idx="33626">
                  <c:v>-9.0204415226936507E-2</c:v>
                </c:pt>
                <c:pt idx="33627">
                  <c:v>-9.2556797521237244E-2</c:v>
                </c:pt>
                <c:pt idx="33628">
                  <c:v>-9.4848364651713327E-2</c:v>
                </c:pt>
                <c:pt idx="33629">
                  <c:v>-9.7082998437333215E-2</c:v>
                </c:pt>
                <c:pt idx="33630">
                  <c:v>-9.9257464028957298E-2</c:v>
                </c:pt>
                <c:pt idx="33631">
                  <c:v>-0.10136658566796125</c:v>
                </c:pt>
                <c:pt idx="33632">
                  <c:v>-0.10340195274658374</c:v>
                </c:pt>
                <c:pt idx="33633">
                  <c:v>-0.10535774253637156</c:v>
                </c:pt>
                <c:pt idx="33634">
                  <c:v>-0.10722619139939128</c:v>
                </c:pt>
                <c:pt idx="33635">
                  <c:v>-0.10900406448650368</c:v>
                </c:pt>
                <c:pt idx="33636">
                  <c:v>-0.11068683300891102</c:v>
                </c:pt>
                <c:pt idx="33637">
                  <c:v>-0.11227255605713179</c:v>
                </c:pt>
                <c:pt idx="33638">
                  <c:v>-0.11375864575185372</c:v>
                </c:pt>
                <c:pt idx="33639">
                  <c:v>-0.11514380815342032</c:v>
                </c:pt>
                <c:pt idx="33640">
                  <c:v>-0.11642739629200395</c:v>
                </c:pt>
                <c:pt idx="33641">
                  <c:v>-0.1176100571374339</c:v>
                </c:pt>
                <c:pt idx="33642">
                  <c:v>-0.11869049675005269</c:v>
                </c:pt>
                <c:pt idx="33643">
                  <c:v>-0.11967065603934454</c:v>
                </c:pt>
                <c:pt idx="33644">
                  <c:v>-0.12055118197513794</c:v>
                </c:pt>
                <c:pt idx="33645">
                  <c:v>-0.12133207455743172</c:v>
                </c:pt>
                <c:pt idx="33646">
                  <c:v>-0.12201850954484961</c:v>
                </c:pt>
                <c:pt idx="33647">
                  <c:v>-0.12262213239429472</c:v>
                </c:pt>
                <c:pt idx="33648">
                  <c:v>-0.12315329462301362</c:v>
                </c:pt>
                <c:pt idx="33649">
                  <c:v>-0.12361523108014541</c:v>
                </c:pt>
                <c:pt idx="33650">
                  <c:v>-0.12400858873551752</c:v>
                </c:pt>
                <c:pt idx="33651">
                  <c:v>-0.12433724940809859</c:v>
                </c:pt>
                <c:pt idx="33652">
                  <c:v>-0.12460315400737176</c:v>
                </c:pt>
                <c:pt idx="33653">
                  <c:v>-0.12480889041264887</c:v>
                </c:pt>
                <c:pt idx="33654">
                  <c:v>-0.12495575256358642</c:v>
                </c:pt>
                <c:pt idx="33655">
                  <c:v>-0.12504956318863339</c:v>
                </c:pt>
                <c:pt idx="33656">
                  <c:v>-0.12508708743865238</c:v>
                </c:pt>
                <c:pt idx="33657">
                  <c:v>-0.12505021015846129</c:v>
                </c:pt>
                <c:pt idx="33658">
                  <c:v>-0.12491758134373865</c:v>
                </c:pt>
                <c:pt idx="33659">
                  <c:v>-0.12467755553758222</c:v>
                </c:pt>
                <c:pt idx="33660">
                  <c:v>-0.12432495698136822</c:v>
                </c:pt>
                <c:pt idx="33661">
                  <c:v>-0.12386690234320454</c:v>
                </c:pt>
                <c:pt idx="33662">
                  <c:v>-0.12332344768775506</c:v>
                </c:pt>
                <c:pt idx="33663">
                  <c:v>-0.1227250005969341</c:v>
                </c:pt>
                <c:pt idx="33664">
                  <c:v>-0.12209808683368371</c:v>
                </c:pt>
                <c:pt idx="33665">
                  <c:v>-0.12145693973421948</c:v>
                </c:pt>
                <c:pt idx="33666">
                  <c:v>-0.12080155929854071</c:v>
                </c:pt>
                <c:pt idx="33667">
                  <c:v>-0.12011318340163953</c:v>
                </c:pt>
                <c:pt idx="33668">
                  <c:v>-0.11936399234091263</c:v>
                </c:pt>
                <c:pt idx="33669">
                  <c:v>-0.11853587096118182</c:v>
                </c:pt>
                <c:pt idx="33670">
                  <c:v>-0.11762623138313272</c:v>
                </c:pt>
                <c:pt idx="33671">
                  <c:v>-0.11663830845590493</c:v>
                </c:pt>
                <c:pt idx="33672">
                  <c:v>-0.11557792490795156</c:v>
                </c:pt>
                <c:pt idx="33673">
                  <c:v>-0.11445025649789495</c:v>
                </c:pt>
                <c:pt idx="33674">
                  <c:v>-0.11325400928607994</c:v>
                </c:pt>
                <c:pt idx="33675">
                  <c:v>-0.11198012569491388</c:v>
                </c:pt>
                <c:pt idx="33676">
                  <c:v>-0.11062019511663566</c:v>
                </c:pt>
                <c:pt idx="33677">
                  <c:v>-0.1091793933098674</c:v>
                </c:pt>
                <c:pt idx="33678">
                  <c:v>-0.10767065967116979</c:v>
                </c:pt>
                <c:pt idx="33679">
                  <c:v>-0.1061108154160651</c:v>
                </c:pt>
                <c:pt idx="33680">
                  <c:v>-0.10451538782042565</c:v>
                </c:pt>
                <c:pt idx="33681">
                  <c:v>-0.10288825870321842</c:v>
                </c:pt>
                <c:pt idx="33682">
                  <c:v>-0.10121390078857373</c:v>
                </c:pt>
                <c:pt idx="33683">
                  <c:v>-9.9474845891136768E-2</c:v>
                </c:pt>
                <c:pt idx="33684">
                  <c:v>-9.7657507644522148E-2</c:v>
                </c:pt>
                <c:pt idx="33685">
                  <c:v>-9.575929816941893E-2</c:v>
                </c:pt>
                <c:pt idx="33686">
                  <c:v>-9.3784746254620743E-2</c:v>
                </c:pt>
                <c:pt idx="33687">
                  <c:v>-9.1740968568236256E-2</c:v>
                </c:pt>
                <c:pt idx="33688">
                  <c:v>-8.9635728748199542E-2</c:v>
                </c:pt>
                <c:pt idx="33689">
                  <c:v>-8.7476790432444954E-2</c:v>
                </c:pt>
                <c:pt idx="33690">
                  <c:v>-8.5269976349425528E-2</c:v>
                </c:pt>
                <c:pt idx="33691">
                  <c:v>-8.3021109227591525E-2</c:v>
                </c:pt>
                <c:pt idx="33692">
                  <c:v>-8.073859967470573E-2</c:v>
                </c:pt>
                <c:pt idx="33693">
                  <c:v>-7.8437974966639012E-2</c:v>
                </c:pt>
                <c:pt idx="33694">
                  <c:v>-7.6133468439603794E-2</c:v>
                </c:pt>
                <c:pt idx="33695">
                  <c:v>-7.3825727063429436E-2</c:v>
                </c:pt>
                <c:pt idx="33696">
                  <c:v>-7.1506340230352627E-2</c:v>
                </c:pt>
                <c:pt idx="33697">
                  <c:v>-6.9166897332610944E-2</c:v>
                </c:pt>
                <c:pt idx="33698">
                  <c:v>-6.6802869581407465E-2</c:v>
                </c:pt>
                <c:pt idx="33699">
                  <c:v>-6.4413415915967873E-2</c:v>
                </c:pt>
                <c:pt idx="33700">
                  <c:v>-6.2000800730688012E-2</c:v>
                </c:pt>
                <c:pt idx="33701">
                  <c:v>-5.9568323571691582E-2</c:v>
                </c:pt>
                <c:pt idx="33702">
                  <c:v>-5.7119154591134896E-2</c:v>
                </c:pt>
                <c:pt idx="33703">
                  <c:v>-5.4655881668329707E-2</c:v>
                </c:pt>
                <c:pt idx="33704">
                  <c:v>-5.2180704500690893E-2</c:v>
                </c:pt>
                <c:pt idx="33705">
                  <c:v>-4.9695499300719433E-2</c:v>
                </c:pt>
                <c:pt idx="33706">
                  <c:v>-4.7202336371864467E-2</c:v>
                </c:pt>
                <c:pt idx="33707">
                  <c:v>-4.4703156623609963E-2</c:v>
                </c:pt>
                <c:pt idx="33708">
                  <c:v>-4.2199771571473997E-2</c:v>
                </c:pt>
                <c:pt idx="33709">
                  <c:v>-3.9694122124940411E-2</c:v>
                </c:pt>
                <c:pt idx="33710">
                  <c:v>-3.7184396768490842E-2</c:v>
                </c:pt>
                <c:pt idx="33711">
                  <c:v>-3.4661602621517587E-2</c:v>
                </c:pt>
                <c:pt idx="33712">
                  <c:v>-3.2117846652119753E-2</c:v>
                </c:pt>
                <c:pt idx="33713">
                  <c:v>-2.9554358102970232E-2</c:v>
                </c:pt>
                <c:pt idx="33714">
                  <c:v>-2.6970425307258794E-2</c:v>
                </c:pt>
                <c:pt idx="33715">
                  <c:v>-2.4355308565841852E-2</c:v>
                </c:pt>
                <c:pt idx="33716">
                  <c:v>-2.1697427118799812E-2</c:v>
                </c:pt>
                <c:pt idx="33717">
                  <c:v>-1.8995228238545363E-2</c:v>
                </c:pt>
                <c:pt idx="33718">
                  <c:v>-1.6262945261292901E-2</c:v>
                </c:pt>
                <c:pt idx="33719">
                  <c:v>-1.3519469706017605E-2</c:v>
                </c:pt>
                <c:pt idx="33720">
                  <c:v>-1.0773923847292822E-2</c:v>
                </c:pt>
                <c:pt idx="33721">
                  <c:v>-8.0272134428778178E-3</c:v>
                </c:pt>
                <c:pt idx="33722">
                  <c:v>-5.2788015078155106E-3</c:v>
                </c:pt>
                <c:pt idx="33723">
                  <c:v>-2.5309071486155012E-3</c:v>
                </c:pt>
                <c:pt idx="33724">
                  <c:v>2.1118583213763781E-4</c:v>
                </c:pt>
                <c:pt idx="33725">
                  <c:v>2.94005733748749E-3</c:v>
                </c:pt>
                <c:pt idx="33726">
                  <c:v>5.6478136885636434E-3</c:v>
                </c:pt>
                <c:pt idx="33727">
                  <c:v>8.3272133520822748E-3</c:v>
                </c:pt>
                <c:pt idx="33728">
                  <c:v>1.0972220099548903E-2</c:v>
                </c:pt>
                <c:pt idx="33729">
                  <c:v>1.3577696990529834E-2</c:v>
                </c:pt>
                <c:pt idx="33730">
                  <c:v>1.6139179933212771E-2</c:v>
                </c:pt>
                <c:pt idx="33731">
                  <c:v>1.8656151351734863E-2</c:v>
                </c:pt>
                <c:pt idx="33732">
                  <c:v>2.1135727914203702E-2</c:v>
                </c:pt>
                <c:pt idx="33733">
                  <c:v>2.3587872955968592E-2</c:v>
                </c:pt>
                <c:pt idx="33734">
                  <c:v>2.6017956326601716E-2</c:v>
                </c:pt>
                <c:pt idx="33735">
                  <c:v>2.84255251472234E-2</c:v>
                </c:pt>
                <c:pt idx="33736">
                  <c:v>3.0809026690246617E-2</c:v>
                </c:pt>
                <c:pt idx="33737">
                  <c:v>3.3172342774638881E-2</c:v>
                </c:pt>
                <c:pt idx="33738">
                  <c:v>3.552129612885143E-2</c:v>
                </c:pt>
                <c:pt idx="33739">
                  <c:v>3.7857957056333824E-2</c:v>
                </c:pt>
                <c:pt idx="33740">
                  <c:v>4.0179026010962945E-2</c:v>
                </c:pt>
                <c:pt idx="33741">
                  <c:v>4.2477515718598098E-2</c:v>
                </c:pt>
                <c:pt idx="33742">
                  <c:v>4.4744821480527733E-2</c:v>
                </c:pt>
                <c:pt idx="33743">
                  <c:v>4.6972726779937281E-2</c:v>
                </c:pt>
                <c:pt idx="33744">
                  <c:v>4.9154179645702525E-2</c:v>
                </c:pt>
                <c:pt idx="33745">
                  <c:v>5.1283874925234521E-2</c:v>
                </c:pt>
                <c:pt idx="33746">
                  <c:v>5.3357542617668965E-2</c:v>
                </c:pt>
                <c:pt idx="33747">
                  <c:v>5.5371947873866526E-2</c:v>
                </c:pt>
                <c:pt idx="33748">
                  <c:v>5.7324567511498094E-2</c:v>
                </c:pt>
                <c:pt idx="33749">
                  <c:v>5.9213331227114745E-2</c:v>
                </c:pt>
                <c:pt idx="33750">
                  <c:v>6.1036880384076814E-2</c:v>
                </c:pt>
                <c:pt idx="33751">
                  <c:v>6.2793985739712524E-2</c:v>
                </c:pt>
                <c:pt idx="33752">
                  <c:v>6.4484000324192992E-2</c:v>
                </c:pt>
                <c:pt idx="33753">
                  <c:v>6.6109964895710083E-2</c:v>
                </c:pt>
                <c:pt idx="33754">
                  <c:v>6.768080763788871E-2</c:v>
                </c:pt>
                <c:pt idx="33755">
                  <c:v>6.9210891280908834E-2</c:v>
                </c:pt>
                <c:pt idx="33756">
                  <c:v>7.0706038553221814E-2</c:v>
                </c:pt>
                <c:pt idx="33757">
                  <c:v>7.2165602484998453E-2</c:v>
                </c:pt>
                <c:pt idx="33758">
                  <c:v>7.3578584589165719E-2</c:v>
                </c:pt>
                <c:pt idx="33759">
                  <c:v>7.4939162137271878E-2</c:v>
                </c:pt>
                <c:pt idx="33760">
                  <c:v>7.6258333616391449E-2</c:v>
                </c:pt>
                <c:pt idx="33761">
                  <c:v>7.7549038423082708E-2</c:v>
                </c:pt>
                <c:pt idx="33762">
                  <c:v>7.8819040195280687E-2</c:v>
                </c:pt>
                <c:pt idx="33763">
                  <c:v>8.0070279842469144E-2</c:v>
                </c:pt>
                <c:pt idx="33764">
                  <c:v>8.1296287666368483E-2</c:v>
                </c:pt>
                <c:pt idx="33765">
                  <c:v>8.2487359119561149E-2</c:v>
                </c:pt>
                <c:pt idx="33766">
                  <c:v>8.3635730564111097E-2</c:v>
                </c:pt>
                <c:pt idx="33767">
                  <c:v>8.4732991392255763E-2</c:v>
                </c:pt>
                <c:pt idx="33768">
                  <c:v>8.5773318875543667E-2</c:v>
                </c:pt>
                <c:pt idx="33769">
                  <c:v>8.6752831195007762E-2</c:v>
                </c:pt>
                <c:pt idx="33770">
                  <c:v>8.7666352592025099E-2</c:v>
                </c:pt>
                <c:pt idx="33771">
                  <c:v>8.8510648217454538E-2</c:v>
                </c:pt>
                <c:pt idx="33772">
                  <c:v>8.9284424131640727E-2</c:v>
                </c:pt>
                <c:pt idx="33773">
                  <c:v>8.998573942510095E-2</c:v>
                </c:pt>
                <c:pt idx="33774">
                  <c:v>9.0613300158179574E-2</c:v>
                </c:pt>
                <c:pt idx="33775">
                  <c:v>9.1167106330874548E-2</c:v>
                </c:pt>
                <c:pt idx="33776">
                  <c:v>9.1644570063876898E-2</c:v>
                </c:pt>
                <c:pt idx="33777">
                  <c:v>9.2035339839937058E-2</c:v>
                </c:pt>
                <c:pt idx="33778">
                  <c:v>9.2331005051294504E-2</c:v>
                </c:pt>
                <c:pt idx="33779">
                  <c:v>9.2535447516915698E-2</c:v>
                </c:pt>
                <c:pt idx="33780">
                  <c:v>9.2662253603187084E-2</c:v>
                </c:pt>
                <c:pt idx="33781">
                  <c:v>9.2723068767011765E-2</c:v>
                </c:pt>
                <c:pt idx="33782">
                  <c:v>9.2728244525634523E-2</c:v>
                </c:pt>
                <c:pt idx="33783">
                  <c:v>9.2680368758368728E-2</c:v>
                </c:pt>
                <c:pt idx="33784">
                  <c:v>9.2583323284181424E-2</c:v>
                </c:pt>
                <c:pt idx="33785">
                  <c:v>9.2437108103072568E-2</c:v>
                </c:pt>
                <c:pt idx="33786">
                  <c:v>9.2242370184870068E-2</c:v>
                </c:pt>
                <c:pt idx="33787">
                  <c:v>9.2000403469229705E-2</c:v>
                </c:pt>
                <c:pt idx="33788">
                  <c:v>9.1711854925979344E-2</c:v>
                </c:pt>
                <c:pt idx="33789">
                  <c:v>9.1378665464603007E-2</c:v>
                </c:pt>
                <c:pt idx="33790">
                  <c:v>9.100083508510029E-2</c:v>
                </c:pt>
                <c:pt idx="33791">
                  <c:v>9.0579010757299766E-2</c:v>
                </c:pt>
                <c:pt idx="33792">
                  <c:v>9.0115133390684068E-2</c:v>
                </c:pt>
                <c:pt idx="33793">
                  <c:v>8.9609202985254766E-2</c:v>
                </c:pt>
                <c:pt idx="33794">
                  <c:v>8.9058631661698168E-2</c:v>
                </c:pt>
                <c:pt idx="33795">
                  <c:v>8.8453067902769508E-2</c:v>
                </c:pt>
                <c:pt idx="33796">
                  <c:v>8.77847480705327E-2</c:v>
                </c:pt>
                <c:pt idx="33797">
                  <c:v>8.7056260044300046E-2</c:v>
                </c:pt>
                <c:pt idx="33798">
                  <c:v>8.6280543220629322E-2</c:v>
                </c:pt>
                <c:pt idx="33799">
                  <c:v>8.5467949116767597E-2</c:v>
                </c:pt>
                <c:pt idx="33800">
                  <c:v>8.4627535310305507E-2</c:v>
                </c:pt>
                <c:pt idx="33801">
                  <c:v>8.3761889680554563E-2</c:v>
                </c:pt>
                <c:pt idx="33802">
                  <c:v>8.2871012227514987E-2</c:v>
                </c:pt>
                <c:pt idx="33803">
                  <c:v>8.195360901153094E-2</c:v>
                </c:pt>
                <c:pt idx="33804">
                  <c:v>8.1005798213634864E-2</c:v>
                </c:pt>
                <c:pt idx="33805">
                  <c:v>8.0011405588128845E-2</c:v>
                </c:pt>
                <c:pt idx="33806">
                  <c:v>7.8950375070347537E-2</c:v>
                </c:pt>
                <c:pt idx="33807">
                  <c:v>7.7811061203388834E-2</c:v>
                </c:pt>
                <c:pt idx="33808">
                  <c:v>7.6597345806219116E-2</c:v>
                </c:pt>
                <c:pt idx="33809">
                  <c:v>7.5322168275397811E-2</c:v>
                </c:pt>
                <c:pt idx="33810">
                  <c:v>7.4001702856622872E-2</c:v>
                </c:pt>
                <c:pt idx="33811">
                  <c:v>7.2646948036967515E-2</c:v>
                </c:pt>
                <c:pt idx="33812">
                  <c:v>7.1262432605228521E-2</c:v>
                </c:pt>
                <c:pt idx="33813">
                  <c:v>6.9852038380372891E-2</c:v>
                </c:pt>
                <c:pt idx="33814">
                  <c:v>6.8413177483088963E-2</c:v>
                </c:pt>
                <c:pt idx="33815">
                  <c:v>6.69342044564743E-2</c:v>
                </c:pt>
                <c:pt idx="33816">
                  <c:v>6.5407355662593869E-2</c:v>
                </c:pt>
                <c:pt idx="33817">
                  <c:v>6.3832954586361734E-2</c:v>
                </c:pt>
                <c:pt idx="33818">
                  <c:v>6.2207119408810234E-2</c:v>
                </c:pt>
                <c:pt idx="33819">
                  <c:v>6.052706815967944E-2</c:v>
                </c:pt>
                <c:pt idx="33820">
                  <c:v>5.8800693870869912E-2</c:v>
                </c:pt>
                <c:pt idx="33821">
                  <c:v>5.7039383211352955E-2</c:v>
                </c:pt>
                <c:pt idx="33822">
                  <c:v>5.5245659363457059E-2</c:v>
                </c:pt>
                <c:pt idx="33823">
                  <c:v>5.3415511114250323E-2</c:v>
                </c:pt>
                <c:pt idx="33824">
                  <c:v>5.1545703614591876E-2</c:v>
                </c:pt>
                <c:pt idx="33825">
                  <c:v>4.9636495652413924E-2</c:v>
                </c:pt>
                <c:pt idx="33826">
                  <c:v>4.7691574955734492E-2</c:v>
                </c:pt>
                <c:pt idx="33827">
                  <c:v>4.5717023040936923E-2</c:v>
                </c:pt>
                <c:pt idx="33828">
                  <c:v>4.3719374303281822E-2</c:v>
                </c:pt>
                <c:pt idx="33829">
                  <c:v>4.1704839653118733E-2</c:v>
                </c:pt>
                <c:pt idx="33830">
                  <c:v>3.9678594849070381E-2</c:v>
                </c:pt>
                <c:pt idx="33831">
                  <c:v>3.7641675042861686E-2</c:v>
                </c:pt>
                <c:pt idx="33832">
                  <c:v>3.5587157657333252E-2</c:v>
                </c:pt>
                <c:pt idx="33833">
                  <c:v>3.350889647912049E-2</c:v>
                </c:pt>
                <c:pt idx="33834">
                  <c:v>3.1412714236674494E-2</c:v>
                </c:pt>
                <c:pt idx="33835">
                  <c:v>2.9312520781295433E-2</c:v>
                </c:pt>
                <c:pt idx="33836">
                  <c:v>2.7218279448333375E-2</c:v>
                </c:pt>
                <c:pt idx="33837">
                  <c:v>2.5124555691233227E-2</c:v>
                </c:pt>
                <c:pt idx="33838">
                  <c:v>2.3011358142313202E-2</c:v>
                </c:pt>
                <c:pt idx="33839">
                  <c:v>2.0858371948976211E-2</c:v>
                </c:pt>
                <c:pt idx="33840">
                  <c:v>1.8654922109061809E-2</c:v>
                </c:pt>
                <c:pt idx="33841">
                  <c:v>1.6401332107484002E-2</c:v>
                </c:pt>
                <c:pt idx="33842">
                  <c:v>1.4105430279160561E-2</c:v>
                </c:pt>
                <c:pt idx="33843">
                  <c:v>1.1777632838320817E-2</c:v>
                </c:pt>
                <c:pt idx="33844">
                  <c:v>9.4279678172975705E-3</c:v>
                </c:pt>
                <c:pt idx="33845">
                  <c:v>7.0649752178192455E-3</c:v>
                </c:pt>
                <c:pt idx="33846">
                  <c:v>4.6953899957944984E-3</c:v>
                </c:pt>
                <c:pt idx="33847">
                  <c:v>2.3247955008381806E-3</c:v>
                </c:pt>
                <c:pt idx="33848">
                  <c:v>-4.188741453855687E-5</c:v>
                </c:pt>
                <c:pt idx="33849">
                  <c:v>-2.4003809858335412E-3</c:v>
                </c:pt>
                <c:pt idx="33850">
                  <c:v>-4.7470699456484099E-3</c:v>
                </c:pt>
                <c:pt idx="33851">
                  <c:v>-7.0823787061902134E-3</c:v>
                </c:pt>
                <c:pt idx="33852">
                  <c:v>-9.4181338759132746E-3</c:v>
                </c:pt>
                <c:pt idx="33853">
                  <c:v>-1.1772651170645868E-2</c:v>
                </c:pt>
                <c:pt idx="33854">
                  <c:v>-1.4150976955045738E-2</c:v>
                </c:pt>
                <c:pt idx="33855">
                  <c:v>-1.6540301226520344E-2</c:v>
                </c:pt>
                <c:pt idx="33856">
                  <c:v>-1.8930531255753894E-2</c:v>
                </c:pt>
                <c:pt idx="33857">
                  <c:v>-2.1324966588868791E-2</c:v>
                </c:pt>
                <c:pt idx="33858">
                  <c:v>-2.3732923591387203E-2</c:v>
                </c:pt>
                <c:pt idx="33859">
                  <c:v>-2.6159578021932396E-2</c:v>
                </c:pt>
                <c:pt idx="33860">
                  <c:v>-2.8603700637831311E-2</c:v>
                </c:pt>
                <c:pt idx="33861">
                  <c:v>-3.1057980680028668E-2</c:v>
                </c:pt>
                <c:pt idx="33862">
                  <c:v>-3.3512260722225642E-2</c:v>
                </c:pt>
                <c:pt idx="33863">
                  <c:v>-3.5956124550193383E-2</c:v>
                </c:pt>
                <c:pt idx="33864">
                  <c:v>-3.8380643980306446E-2</c:v>
                </c:pt>
                <c:pt idx="33865">
                  <c:v>-4.0778314162561016E-2</c:v>
                </c:pt>
                <c:pt idx="33866">
                  <c:v>-4.3143182974540284E-2</c:v>
                </c:pt>
                <c:pt idx="33867">
                  <c:v>-4.5470268748569277E-2</c:v>
                </c:pt>
                <c:pt idx="33868">
                  <c:v>-4.7755107392835422E-2</c:v>
                </c:pt>
                <c:pt idx="33869">
                  <c:v>-4.9997440119407786E-2</c:v>
                </c:pt>
                <c:pt idx="33870">
                  <c:v>-5.2204642384323763E-2</c:v>
                </c:pt>
                <c:pt idx="33871">
                  <c:v>-5.4386871613882531E-2</c:v>
                </c:pt>
                <c:pt idx="33872">
                  <c:v>-5.6553508870588479E-2</c:v>
                </c:pt>
                <c:pt idx="33873">
                  <c:v>-5.8715229156602634E-2</c:v>
                </c:pt>
                <c:pt idx="33874">
                  <c:v>-6.0880572473652445E-2</c:v>
                </c:pt>
                <c:pt idx="33875">
                  <c:v>-6.3051156246308707E-2</c:v>
                </c:pt>
                <c:pt idx="33876">
                  <c:v>-6.5222322291810089E-2</c:v>
                </c:pt>
                <c:pt idx="33877">
                  <c:v>-6.738578939635928E-2</c:v>
                </c:pt>
                <c:pt idx="33878">
                  <c:v>-6.9531788315554732E-2</c:v>
                </c:pt>
                <c:pt idx="33879">
                  <c:v>-7.1651261471805672E-2</c:v>
                </c:pt>
                <c:pt idx="33880">
                  <c:v>-7.3737092197005014E-2</c:v>
                </c:pt>
                <c:pt idx="33881">
                  <c:v>-7.5783457762701512E-2</c:v>
                </c:pt>
                <c:pt idx="33882">
                  <c:v>-7.7783888470616014E-2</c:v>
                </c:pt>
                <c:pt idx="33883">
                  <c:v>-7.9736443411264804E-2</c:v>
                </c:pt>
                <c:pt idx="33884">
                  <c:v>-8.163724076568106E-2</c:v>
                </c:pt>
                <c:pt idx="33885">
                  <c:v>-8.3484339624378831E-2</c:v>
                </c:pt>
                <c:pt idx="33886">
                  <c:v>-8.5275799077876704E-2</c:v>
                </c:pt>
                <c:pt idx="33887">
                  <c:v>-8.7010972156345845E-2</c:v>
                </c:pt>
                <c:pt idx="33888">
                  <c:v>-8.868921188995843E-2</c:v>
                </c:pt>
                <c:pt idx="33889">
                  <c:v>-9.0313106158026207E-2</c:v>
                </c:pt>
                <c:pt idx="33890">
                  <c:v>-9.1896888296763568E-2</c:v>
                </c:pt>
                <c:pt idx="33891">
                  <c:v>-9.3459967401007024E-2</c:v>
                </c:pt>
                <c:pt idx="33892">
                  <c:v>-9.5008813169036768E-2</c:v>
                </c:pt>
                <c:pt idx="33893">
                  <c:v>-9.6533074083605105E-2</c:v>
                </c:pt>
                <c:pt idx="33894">
                  <c:v>-9.8021104687810598E-2</c:v>
                </c:pt>
                <c:pt idx="33895">
                  <c:v>-9.9468376192858227E-2</c:v>
                </c:pt>
                <c:pt idx="33896">
                  <c:v>-0.10087488859874502</c:v>
                </c:pt>
                <c:pt idx="33897">
                  <c:v>-0.10225228736237747</c:v>
                </c:pt>
                <c:pt idx="33898">
                  <c:v>-0.10360833612168821</c:v>
                </c:pt>
                <c:pt idx="33899">
                  <c:v>-0.10493915305771026</c:v>
                </c:pt>
                <c:pt idx="33900">
                  <c:v>-0.10623503362302512</c:v>
                </c:pt>
                <c:pt idx="33901">
                  <c:v>-0.10749274296849336</c:v>
                </c:pt>
                <c:pt idx="33902">
                  <c:v>-0.10871680988290842</c:v>
                </c:pt>
                <c:pt idx="33903">
                  <c:v>-0.10991111618524042</c:v>
                </c:pt>
                <c:pt idx="33904">
                  <c:v>-0.11107436793583227</c:v>
                </c:pt>
                <c:pt idx="33905">
                  <c:v>-0.11219039088898652</c:v>
                </c:pt>
                <c:pt idx="33906">
                  <c:v>-0.11323136534210228</c:v>
                </c:pt>
                <c:pt idx="33907">
                  <c:v>-0.11417594129085892</c:v>
                </c:pt>
                <c:pt idx="33908">
                  <c:v>-0.11502347176542822</c:v>
                </c:pt>
                <c:pt idx="33909">
                  <c:v>-0.11579530677013189</c:v>
                </c:pt>
                <c:pt idx="33910">
                  <c:v>-0.11651926600756835</c:v>
                </c:pt>
                <c:pt idx="33911">
                  <c:v>-0.11721346463292175</c:v>
                </c:pt>
                <c:pt idx="33912">
                  <c:v>-0.11788566628412589</c:v>
                </c:pt>
                <c:pt idx="33913">
                  <c:v>-0.11853651793100879</c:v>
                </c:pt>
                <c:pt idx="33914">
                  <c:v>-0.11916149078477511</c:v>
                </c:pt>
                <c:pt idx="33915">
                  <c:v>-0.11975152726783422</c:v>
                </c:pt>
                <c:pt idx="33916">
                  <c:v>-0.12028915919483155</c:v>
                </c:pt>
                <c:pt idx="33917">
                  <c:v>-0.12075044868213552</c:v>
                </c:pt>
                <c:pt idx="33918">
                  <c:v>-0.12112310330301533</c:v>
                </c:pt>
                <c:pt idx="33919">
                  <c:v>-0.12140841699712535</c:v>
                </c:pt>
                <c:pt idx="33920">
                  <c:v>-0.12161221249291874</c:v>
                </c:pt>
                <c:pt idx="33921">
                  <c:v>-0.12174484130764172</c:v>
                </c:pt>
                <c:pt idx="33922">
                  <c:v>-0.12181277313957253</c:v>
                </c:pt>
                <c:pt idx="33923">
                  <c:v>-0.12181794889819585</c:v>
                </c:pt>
                <c:pt idx="33924">
                  <c:v>-0.12175519282488804</c:v>
                </c:pt>
                <c:pt idx="33925">
                  <c:v>-0.12162838673861714</c:v>
                </c:pt>
                <c:pt idx="33926">
                  <c:v>-0.12145241094542364</c:v>
                </c:pt>
                <c:pt idx="33927">
                  <c:v>-0.12123567605307276</c:v>
                </c:pt>
                <c:pt idx="33928">
                  <c:v>-0.1209684775141429</c:v>
                </c:pt>
                <c:pt idx="33929">
                  <c:v>-0.12063464108293941</c:v>
                </c:pt>
                <c:pt idx="33930">
                  <c:v>-0.12022252130255691</c:v>
                </c:pt>
                <c:pt idx="33931">
                  <c:v>-0.11972888332385696</c:v>
                </c:pt>
                <c:pt idx="33932">
                  <c:v>-0.11915631502615177</c:v>
                </c:pt>
                <c:pt idx="33933">
                  <c:v>-0.11851128610772008</c:v>
                </c:pt>
                <c:pt idx="33934">
                  <c:v>-0.11780026626684106</c:v>
                </c:pt>
                <c:pt idx="33935">
                  <c:v>-0.11703037217162172</c:v>
                </c:pt>
                <c:pt idx="33936">
                  <c:v>-0.11620677958068629</c:v>
                </c:pt>
                <c:pt idx="33937">
                  <c:v>-0.11533337031299953</c:v>
                </c:pt>
                <c:pt idx="33938">
                  <c:v>-0.11441402618753169</c:v>
                </c:pt>
                <c:pt idx="33939">
                  <c:v>-0.11345198205342147</c:v>
                </c:pt>
                <c:pt idx="33940">
                  <c:v>-0.11245111972963615</c:v>
                </c:pt>
                <c:pt idx="33941">
                  <c:v>-0.11140949830669238</c:v>
                </c:pt>
                <c:pt idx="33942">
                  <c:v>-0.11031870717682685</c:v>
                </c:pt>
                <c:pt idx="33943">
                  <c:v>-0.10916774785296562</c:v>
                </c:pt>
                <c:pt idx="33944">
                  <c:v>-0.10794562184803383</c:v>
                </c:pt>
                <c:pt idx="33945">
                  <c:v>-0.10664197764478366</c:v>
                </c:pt>
                <c:pt idx="33946">
                  <c:v>-0.10524775766562602</c:v>
                </c:pt>
                <c:pt idx="33947">
                  <c:v>-0.10376425585021672</c:v>
                </c:pt>
                <c:pt idx="33948">
                  <c:v>-0.10220699947442342</c:v>
                </c:pt>
                <c:pt idx="33949">
                  <c:v>-0.10059475066325889</c:v>
                </c:pt>
                <c:pt idx="33950">
                  <c:v>-9.8933979114999904E-2</c:v>
                </c:pt>
                <c:pt idx="33951">
                  <c:v>-9.7224037859818785E-2</c:v>
                </c:pt>
                <c:pt idx="33952">
                  <c:v>-9.5461045078749265E-2</c:v>
                </c:pt>
                <c:pt idx="33953">
                  <c:v>-9.3646294711446768E-2</c:v>
                </c:pt>
                <c:pt idx="33954">
                  <c:v>-9.1781727667393981E-2</c:v>
                </c:pt>
                <c:pt idx="33955">
                  <c:v>-8.9874460614700266E-2</c:v>
                </c:pt>
                <c:pt idx="33956">
                  <c:v>-8.7928375372330697E-2</c:v>
                </c:pt>
                <c:pt idx="33957">
                  <c:v>-8.594994163856455E-2</c:v>
                </c:pt>
                <c:pt idx="33958">
                  <c:v>-8.3943688202198719E-2</c:v>
                </c:pt>
                <c:pt idx="33959">
                  <c:v>-8.1912849912372326E-2</c:v>
                </c:pt>
                <c:pt idx="33960">
                  <c:v>-7.9860661618224998E-2</c:v>
                </c:pt>
                <c:pt idx="33961">
                  <c:v>-7.779035816889518E-2</c:v>
                </c:pt>
                <c:pt idx="33962">
                  <c:v>-7.5704527443696226E-2</c:v>
                </c:pt>
                <c:pt idx="33963">
                  <c:v>-7.3606404291766112E-2</c:v>
                </c:pt>
                <c:pt idx="33964">
                  <c:v>-7.1497282652761812E-2</c:v>
                </c:pt>
                <c:pt idx="33965">
                  <c:v>-6.9377162526682953E-2</c:v>
                </c:pt>
                <c:pt idx="33966">
                  <c:v>-6.7232457547143826E-2</c:v>
                </c:pt>
                <c:pt idx="33967">
                  <c:v>-6.5045052558961244E-2</c:v>
                </c:pt>
                <c:pt idx="33968">
                  <c:v>-6.2809060136702774E-2</c:v>
                </c:pt>
                <c:pt idx="33969">
                  <c:v>-6.0536902101063814E-2</c:v>
                </c:pt>
                <c:pt idx="33970">
                  <c:v>-5.824171193955098E-2</c:v>
                </c:pt>
                <c:pt idx="33971">
                  <c:v>-5.5933452987514384E-2</c:v>
                </c:pt>
                <c:pt idx="33972">
                  <c:v>-5.3622347368234777E-2</c:v>
                </c:pt>
                <c:pt idx="33973">
                  <c:v>-5.1312341597662806E-2</c:v>
                </c:pt>
                <c:pt idx="33974">
                  <c:v>-4.9003759160712188E-2</c:v>
                </c:pt>
                <c:pt idx="33975">
                  <c:v>-4.6704040210403995E-2</c:v>
                </c:pt>
                <c:pt idx="33976">
                  <c:v>-4.4421465960535589E-2</c:v>
                </c:pt>
                <c:pt idx="33977">
                  <c:v>-4.2150990046449538E-2</c:v>
                </c:pt>
                <c:pt idx="33978">
                  <c:v>-3.9872815191410789E-2</c:v>
                </c:pt>
                <c:pt idx="33979">
                  <c:v>-3.7565591391098573E-2</c:v>
                </c:pt>
                <c:pt idx="33980">
                  <c:v>-3.5216573339903259E-2</c:v>
                </c:pt>
                <c:pt idx="33981">
                  <c:v>-3.282336724946152E-2</c:v>
                </c:pt>
                <c:pt idx="33982">
                  <c:v>-3.0391148878396199E-2</c:v>
                </c:pt>
                <c:pt idx="33983">
                  <c:v>-2.7928587622401552E-2</c:v>
                </c:pt>
                <c:pt idx="33984">
                  <c:v>-2.5444482271137468E-2</c:v>
                </c:pt>
                <c:pt idx="33985">
                  <c:v>-2.2946467068573416E-2</c:v>
                </c:pt>
                <c:pt idx="33986">
                  <c:v>-2.0437388681951815E-2</c:v>
                </c:pt>
                <c:pt idx="33987">
                  <c:v>-1.7911683170752569E-2</c:v>
                </c:pt>
                <c:pt idx="33988">
                  <c:v>-1.5364110079369993E-2</c:v>
                </c:pt>
                <c:pt idx="33989">
                  <c:v>-1.2801397894014193E-2</c:v>
                </c:pt>
                <c:pt idx="33990">
                  <c:v>-1.0238038738830481E-2</c:v>
                </c:pt>
                <c:pt idx="33991">
                  <c:v>-7.6843841310654856E-3</c:v>
                </c:pt>
                <c:pt idx="33992">
                  <c:v>-5.1356141455012804E-3</c:v>
                </c:pt>
                <c:pt idx="33993">
                  <c:v>-2.5722743994123992E-3</c:v>
                </c:pt>
                <c:pt idx="33994">
                  <c:v>2.2069305375885706E-5</c:v>
                </c:pt>
                <c:pt idx="33995">
                  <c:v>2.6430852470777631E-3</c:v>
                </c:pt>
                <c:pt idx="33996">
                  <c:v>5.269116369491616E-3</c:v>
                </c:pt>
                <c:pt idx="33997">
                  <c:v>7.8809982617689886E-3</c:v>
                </c:pt>
                <c:pt idx="33998">
                  <c:v>1.047023621006932E-2</c:v>
                </c:pt>
                <c:pt idx="33999">
                  <c:v>1.3037930063100068E-2</c:v>
                </c:pt>
                <c:pt idx="34000">
                  <c:v>1.5591778761813528E-2</c:v>
                </c:pt>
                <c:pt idx="34001">
                  <c:v>1.8133787912675933E-2</c:v>
                </c:pt>
                <c:pt idx="34002">
                  <c:v>2.0660657969565219E-2</c:v>
                </c:pt>
                <c:pt idx="34003">
                  <c:v>2.3173941660068281E-2</c:v>
                </c:pt>
                <c:pt idx="34004">
                  <c:v>2.5678620651860082E-2</c:v>
                </c:pt>
                <c:pt idx="34005">
                  <c:v>2.8177800400114781E-2</c:v>
                </c:pt>
                <c:pt idx="34006">
                  <c:v>3.0670704541038294E-2</c:v>
                </c:pt>
                <c:pt idx="34007">
                  <c:v>3.3153257164715406E-2</c:v>
                </c:pt>
                <c:pt idx="34008">
                  <c:v>3.5619312057780836E-2</c:v>
                </c:pt>
                <c:pt idx="34009">
                  <c:v>3.8062205431006475E-2</c:v>
                </c:pt>
                <c:pt idx="34010">
                  <c:v>4.0475791071027792E-2</c:v>
                </c:pt>
                <c:pt idx="34011">
                  <c:v>4.2854569734307214E-2</c:v>
                </c:pt>
                <c:pt idx="34012">
                  <c:v>4.5194077329032488E-2</c:v>
                </c:pt>
                <c:pt idx="34013">
                  <c:v>4.7490432036235763E-2</c:v>
                </c:pt>
                <c:pt idx="34014">
                  <c:v>4.9740334309793924E-2</c:v>
                </c:pt>
                <c:pt idx="34015">
                  <c:v>5.1940808088499442E-2</c:v>
                </c:pt>
                <c:pt idx="34016">
                  <c:v>5.4089200796058612E-2</c:v>
                </c:pt>
                <c:pt idx="34017">
                  <c:v>5.6183118644106897E-2</c:v>
                </c:pt>
                <c:pt idx="34018">
                  <c:v>5.8220491329195413E-2</c:v>
                </c:pt>
                <c:pt idx="34019">
                  <c:v>6.0199183850892034E-2</c:v>
                </c:pt>
                <c:pt idx="34020">
                  <c:v>6.2117449390661154E-2</c:v>
                </c:pt>
                <c:pt idx="34021">
                  <c:v>6.3973347039019343E-2</c:v>
                </c:pt>
                <c:pt idx="34022">
                  <c:v>6.5765129977431502E-2</c:v>
                </c:pt>
                <c:pt idx="34023">
                  <c:v>6.7491245478309481E-2</c:v>
                </c:pt>
                <c:pt idx="34024">
                  <c:v>6.9150076117084638E-2</c:v>
                </c:pt>
                <c:pt idx="34025">
                  <c:v>7.0739680984272912E-2</c:v>
                </c:pt>
                <c:pt idx="34026">
                  <c:v>7.2259413110046494E-2</c:v>
                </c:pt>
                <c:pt idx="34027">
                  <c:v>7.3707978554749032E-2</c:v>
                </c:pt>
                <c:pt idx="34028">
                  <c:v>7.5083436408897114E-2</c:v>
                </c:pt>
                <c:pt idx="34029">
                  <c:v>7.6385139702662849E-2</c:v>
                </c:pt>
                <c:pt idx="34030">
                  <c:v>7.7615676315357998E-2</c:v>
                </c:pt>
                <c:pt idx="34031">
                  <c:v>7.8784103824573334E-2</c:v>
                </c:pt>
                <c:pt idx="34032">
                  <c:v>7.9900126777727384E-2</c:v>
                </c:pt>
                <c:pt idx="34033">
                  <c:v>8.0959863355853937E-2</c:v>
                </c:pt>
                <c:pt idx="34034">
                  <c:v>8.1952315071875226E-2</c:v>
                </c:pt>
                <c:pt idx="34035">
                  <c:v>8.2865189499063796E-2</c:v>
                </c:pt>
                <c:pt idx="34036">
                  <c:v>8.3692016939139705E-2</c:v>
                </c:pt>
                <c:pt idx="34037">
                  <c:v>8.4429562542963993E-2</c:v>
                </c:pt>
                <c:pt idx="34038">
                  <c:v>8.5078473280362527E-2</c:v>
                </c:pt>
                <c:pt idx="34039">
                  <c:v>8.5640043090993268E-2</c:v>
                </c:pt>
                <c:pt idx="34040">
                  <c:v>8.6118153793822566E-2</c:v>
                </c:pt>
                <c:pt idx="34041">
                  <c:v>8.6513452358679674E-2</c:v>
                </c:pt>
                <c:pt idx="34042">
                  <c:v>8.6832408483841245E-2</c:v>
                </c:pt>
                <c:pt idx="34043">
                  <c:v>8.708666762621195E-2</c:v>
                </c:pt>
                <c:pt idx="34044">
                  <c:v>8.7289169182349496E-2</c:v>
                </c:pt>
                <c:pt idx="34045">
                  <c:v>8.7439266182425854E-2</c:v>
                </c:pt>
                <c:pt idx="34046">
                  <c:v>8.7527901048850568E-2</c:v>
                </c:pt>
                <c:pt idx="34047">
                  <c:v>8.7546016204031907E-2</c:v>
                </c:pt>
                <c:pt idx="34048">
                  <c:v>8.7487788919519499E-2</c:v>
                </c:pt>
                <c:pt idx="34049">
                  <c:v>8.7352572225485217E-2</c:v>
                </c:pt>
                <c:pt idx="34050">
                  <c:v>8.7143600971068491E-2</c:v>
                </c:pt>
                <c:pt idx="34051">
                  <c:v>8.6864756975237226E-2</c:v>
                </c:pt>
                <c:pt idx="34052">
                  <c:v>8.6523156906097728E-2</c:v>
                </c:pt>
                <c:pt idx="34053">
                  <c:v>8.6133681069692533E-2</c:v>
                </c:pt>
                <c:pt idx="34054">
                  <c:v>8.5709268862580026E-2</c:v>
                </c:pt>
                <c:pt idx="34055">
                  <c:v>8.5252508164072621E-2</c:v>
                </c:pt>
                <c:pt idx="34056">
                  <c:v>8.4769221702618885E-2</c:v>
                </c:pt>
                <c:pt idx="34057">
                  <c:v>8.4271701904951909E-2</c:v>
                </c:pt>
                <c:pt idx="34058">
                  <c:v>8.3765771499522246E-2</c:v>
                </c:pt>
                <c:pt idx="34059">
                  <c:v>8.324690169753389E-2</c:v>
                </c:pt>
                <c:pt idx="34060">
                  <c:v>8.2704740981740757E-2</c:v>
                </c:pt>
                <c:pt idx="34061">
                  <c:v>8.212117419696105E-2</c:v>
                </c:pt>
                <c:pt idx="34062">
                  <c:v>8.1477439218184983E-2</c:v>
                </c:pt>
                <c:pt idx="34063">
                  <c:v>8.0763184528166554E-2</c:v>
                </c:pt>
                <c:pt idx="34064">
                  <c:v>7.99790570967331E-2</c:v>
                </c:pt>
                <c:pt idx="34065">
                  <c:v>7.9141231169582577E-2</c:v>
                </c:pt>
                <c:pt idx="34066">
                  <c:v>7.8276232509659663E-2</c:v>
                </c:pt>
                <c:pt idx="34067">
                  <c:v>7.7395706573866782E-2</c:v>
                </c:pt>
                <c:pt idx="34068">
                  <c:v>7.649447760358058E-2</c:v>
                </c:pt>
                <c:pt idx="34069">
                  <c:v>7.5564134991038714E-2</c:v>
                </c:pt>
                <c:pt idx="34070">
                  <c:v>7.460079691727213E-2</c:v>
                </c:pt>
                <c:pt idx="34071">
                  <c:v>7.3596699744347918E-2</c:v>
                </c:pt>
                <c:pt idx="34072">
                  <c:v>7.2555725291231499E-2</c:v>
                </c:pt>
                <c:pt idx="34073">
                  <c:v>7.1492106894138888E-2</c:v>
                </c:pt>
                <c:pt idx="34074">
                  <c:v>7.0412314251348238E-2</c:v>
                </c:pt>
                <c:pt idx="34075">
                  <c:v>6.9315700393031421E-2</c:v>
                </c:pt>
                <c:pt idx="34076">
                  <c:v>6.8195795620909383E-2</c:v>
                </c:pt>
                <c:pt idx="34077">
                  <c:v>6.7050012055671432E-2</c:v>
                </c:pt>
                <c:pt idx="34078">
                  <c:v>6.588546636542339E-2</c:v>
                </c:pt>
                <c:pt idx="34079">
                  <c:v>6.4712510067413187E-2</c:v>
                </c:pt>
                <c:pt idx="34080">
                  <c:v>6.353948907241927E-2</c:v>
                </c:pt>
                <c:pt idx="34081">
                  <c:v>6.2367891411047746E-2</c:v>
                </c:pt>
                <c:pt idx="34082">
                  <c:v>6.1194546931139793E-2</c:v>
                </c:pt>
                <c:pt idx="34083">
                  <c:v>6.0013891692176934E-2</c:v>
                </c:pt>
                <c:pt idx="34084">
                  <c:v>5.8819908874759005E-2</c:v>
                </c:pt>
                <c:pt idx="34085">
                  <c:v>5.7607681508194113E-2</c:v>
                </c:pt>
                <c:pt idx="34086">
                  <c:v>5.6373392470496816E-2</c:v>
                </c:pt>
                <c:pt idx="34087">
                  <c:v>5.5114130397442333E-2</c:v>
                </c:pt>
                <c:pt idx="34088">
                  <c:v>5.3827695591615189E-2</c:v>
                </c:pt>
                <c:pt idx="34089">
                  <c:v>5.2512405931463578E-2</c:v>
                </c:pt>
                <c:pt idx="34090">
                  <c:v>5.1166967477330412E-2</c:v>
                </c:pt>
                <c:pt idx="34091">
                  <c:v>4.9790733259389097E-2</c:v>
                </c:pt>
                <c:pt idx="34092">
                  <c:v>4.8383509186689662E-2</c:v>
                </c:pt>
                <c:pt idx="34093">
                  <c:v>4.694561874414762E-2</c:v>
                </c:pt>
                <c:pt idx="34094">
                  <c:v>4.54777735985731E-2</c:v>
                </c:pt>
                <c:pt idx="34095">
                  <c:v>4.3980814810742494E-2</c:v>
                </c:pt>
                <c:pt idx="34096">
                  <c:v>4.2455906926346085E-2</c:v>
                </c:pt>
                <c:pt idx="34097">
                  <c:v>4.0904214491073392E-2</c:v>
                </c:pt>
                <c:pt idx="34098">
                  <c:v>3.9327160838546718E-2</c:v>
                </c:pt>
                <c:pt idx="34099">
                  <c:v>3.7726428090318363E-2</c:v>
                </c:pt>
                <c:pt idx="34100">
                  <c:v>3.6103698367940897E-2</c:v>
                </c:pt>
                <c:pt idx="34101">
                  <c:v>3.4460977277880854E-2</c:v>
                </c:pt>
                <c:pt idx="34102">
                  <c:v>3.2800399820570585E-2</c:v>
                </c:pt>
                <c:pt idx="34103">
                  <c:v>3.1124165693424251E-2</c:v>
                </c:pt>
                <c:pt idx="34104">
                  <c:v>2.9434539290840278E-2</c:v>
                </c:pt>
                <c:pt idx="34105">
                  <c:v>2.7733979098164829E-2</c:v>
                </c:pt>
                <c:pt idx="34106">
                  <c:v>2.6024749509794842E-2</c:v>
                </c:pt>
                <c:pt idx="34107">
                  <c:v>2.4312737951165009E-2</c:v>
                </c:pt>
                <c:pt idx="34108">
                  <c:v>2.2611207303747608E-2</c:v>
                </c:pt>
                <c:pt idx="34109">
                  <c:v>2.0932255903324256E-2</c:v>
                </c:pt>
                <c:pt idx="34110">
                  <c:v>1.9275624961963871E-2</c:v>
                </c:pt>
                <c:pt idx="34111">
                  <c:v>1.7632386296041476E-2</c:v>
                </c:pt>
                <c:pt idx="34112">
                  <c:v>1.599406460081124E-2</c:v>
                </c:pt>
                <c:pt idx="34113">
                  <c:v>1.4356131087477761E-2</c:v>
                </c:pt>
                <c:pt idx="34114">
                  <c:v>1.2718715150006598E-2</c:v>
                </c:pt>
                <c:pt idx="34115">
                  <c:v>1.1084922243571769E-2</c:v>
                </c:pt>
                <c:pt idx="34116">
                  <c:v>9.462710097056716E-3</c:v>
                </c:pt>
                <c:pt idx="34117">
                  <c:v>7.8674118953827674E-3</c:v>
                </c:pt>
                <c:pt idx="34118">
                  <c:v>6.3129051413589685E-3</c:v>
                </c:pt>
                <c:pt idx="34119">
                  <c:v>4.8002055776150705E-3</c:v>
                </c:pt>
                <c:pt idx="34120">
                  <c:v>3.3250755517782232E-3</c:v>
                </c:pt>
                <c:pt idx="34121">
                  <c:v>1.8942306106621845E-3</c:v>
                </c:pt>
                <c:pt idx="34122">
                  <c:v>5.2790150078587403E-4</c:v>
                </c:pt>
                <c:pt idx="34123">
                  <c:v>-7.5216065223620025E-4</c:v>
                </c:pt>
                <c:pt idx="34124">
                  <c:v>-1.9362124827956304E-3</c:v>
                </c:pt>
                <c:pt idx="34125">
                  <c:v>-3.0320629167153259E-3</c:v>
                </c:pt>
                <c:pt idx="34126">
                  <c:v>-4.0536865022782987E-3</c:v>
                </c:pt>
                <c:pt idx="34127">
                  <c:v>-5.0092997562990972E-3</c:v>
                </c:pt>
                <c:pt idx="34128">
                  <c:v>-5.9093318324036559E-3</c:v>
                </c:pt>
                <c:pt idx="34129">
                  <c:v>-6.7693100064619123E-3</c:v>
                </c:pt>
                <c:pt idx="34130">
                  <c:v>-7.5936789611917837E-3</c:v>
                </c:pt>
                <c:pt idx="34131">
                  <c:v>-8.3692663908968221E-3</c:v>
                </c:pt>
                <c:pt idx="34132">
                  <c:v>-9.0769219886706557E-3</c:v>
                </c:pt>
                <c:pt idx="34133">
                  <c:v>-9.7025418122649639E-3</c:v>
                </c:pt>
                <c:pt idx="34134">
                  <c:v>-1.0239914951331338E-2</c:v>
                </c:pt>
                <c:pt idx="34135">
                  <c:v>-1.068949428474986E-2</c:v>
                </c:pt>
                <c:pt idx="34136">
                  <c:v>-1.1055161631487757E-2</c:v>
                </c:pt>
                <c:pt idx="34137">
                  <c:v>-1.1341769265254303E-2</c:v>
                </c:pt>
                <c:pt idx="34138">
                  <c:v>-1.1553522489930941E-2</c:v>
                </c:pt>
                <c:pt idx="34139">
                  <c:v>-1.169727918569372E-2</c:v>
                </c:pt>
                <c:pt idx="34140">
                  <c:v>-1.1786690415911641E-2</c:v>
                </c:pt>
                <c:pt idx="34141">
                  <c:v>-1.1834048607315134E-2</c:v>
                </c:pt>
                <c:pt idx="34142">
                  <c:v>-1.1842265124129569E-2</c:v>
                </c:pt>
                <c:pt idx="34143">
                  <c:v>-1.1812633906011042E-2</c:v>
                </c:pt>
                <c:pt idx="34144">
                  <c:v>-1.1748648590030207E-2</c:v>
                </c:pt>
                <c:pt idx="34145">
                  <c:v>-1.1652573570584765E-2</c:v>
                </c:pt>
                <c:pt idx="34146">
                  <c:v>-1.1521044604569639E-2</c:v>
                </c:pt>
                <c:pt idx="34147">
                  <c:v>-1.1341510477323027E-2</c:v>
                </c:pt>
                <c:pt idx="34148">
                  <c:v>-1.1097926337112885E-2</c:v>
                </c:pt>
                <c:pt idx="34149">
                  <c:v>-1.0779358393847327E-2</c:v>
                </c:pt>
                <c:pt idx="34150">
                  <c:v>-1.0381536646662266E-2</c:v>
                </c:pt>
                <c:pt idx="34151">
                  <c:v>-9.9093133692666566E-3</c:v>
                </c:pt>
                <c:pt idx="34152">
                  <c:v>-9.3778923526169952E-3</c:v>
                </c:pt>
                <c:pt idx="34153">
                  <c:v>-8.8057769337913892E-3</c:v>
                </c:pt>
                <c:pt idx="34154">
                  <c:v>-8.2061006002964922E-3</c:v>
                </c:pt>
                <c:pt idx="34155">
                  <c:v>-7.585333050411684E-3</c:v>
                </c:pt>
                <c:pt idx="34156">
                  <c:v>-6.9445094358614448E-3</c:v>
                </c:pt>
                <c:pt idx="34157">
                  <c:v>-6.2788227708244311E-3</c:v>
                </c:pt>
                <c:pt idx="34158">
                  <c:v>-5.5755536284837594E-3</c:v>
                </c:pt>
                <c:pt idx="34159">
                  <c:v>-4.8201904755993804E-3</c:v>
                </c:pt>
                <c:pt idx="34160">
                  <c:v>-4.0073828716943915E-3</c:v>
                </c:pt>
                <c:pt idx="34161">
                  <c:v>-3.1494685313871412E-3</c:v>
                </c:pt>
                <c:pt idx="34162">
                  <c:v>-2.2735748995621374E-3</c:v>
                </c:pt>
                <c:pt idx="34163">
                  <c:v>-1.4066159210606175E-3</c:v>
                </c:pt>
                <c:pt idx="34164">
                  <c:v>-5.6469985065804584E-4</c:v>
                </c:pt>
                <c:pt idx="34165">
                  <c:v>2.476451698199836E-4</c:v>
                </c:pt>
                <c:pt idx="34166">
                  <c:v>1.033721921344991E-3</c:v>
                </c:pt>
                <c:pt idx="34167">
                  <c:v>1.8001288491918963E-3</c:v>
                </c:pt>
                <c:pt idx="34168">
                  <c:v>2.5535834410839314E-3</c:v>
                </c:pt>
                <c:pt idx="34169">
                  <c:v>3.2962853944359881E-3</c:v>
                </c:pt>
                <c:pt idx="34170">
                  <c:v>4.0218879352362548E-3</c:v>
                </c:pt>
                <c:pt idx="34171">
                  <c:v>4.7244777592575695E-3</c:v>
                </c:pt>
                <c:pt idx="34172">
                  <c:v>5.4101557919772024E-3</c:v>
                </c:pt>
                <c:pt idx="34173">
                  <c:v>6.0897393689178514E-3</c:v>
                </c:pt>
                <c:pt idx="34174">
                  <c:v>6.7658163693911704E-3</c:v>
                </c:pt>
                <c:pt idx="34175">
                  <c:v>7.4342008986106418E-3</c:v>
                </c:pt>
                <c:pt idx="34176">
                  <c:v>8.0873816368740095E-3</c:v>
                </c:pt>
                <c:pt idx="34177">
                  <c:v>8.7168185824529239E-3</c:v>
                </c:pt>
                <c:pt idx="34178">
                  <c:v>9.3262641603492728E-3</c:v>
                </c:pt>
                <c:pt idx="34179">
                  <c:v>9.9363567080735168E-3</c:v>
                </c:pt>
                <c:pt idx="34180">
                  <c:v>1.0568769714860921E-2</c:v>
                </c:pt>
                <c:pt idx="34181">
                  <c:v>1.1234178182871861E-2</c:v>
                </c:pt>
                <c:pt idx="34182">
                  <c:v>1.1942157265559835E-2</c:v>
                </c:pt>
                <c:pt idx="34183">
                  <c:v>1.2702670298274373E-2</c:v>
                </c:pt>
                <c:pt idx="34184">
                  <c:v>1.3506853794373259E-2</c:v>
                </c:pt>
                <c:pt idx="34185">
                  <c:v>1.4326758657290401E-2</c:v>
                </c:pt>
                <c:pt idx="34186">
                  <c:v>1.5133853517614889E-2</c:v>
                </c:pt>
                <c:pt idx="34187">
                  <c:v>1.591157594775218E-2</c:v>
                </c:pt>
                <c:pt idx="34188">
                  <c:v>1.6656302916665481E-2</c:v>
                </c:pt>
                <c:pt idx="34189">
                  <c:v>1.7370169424787401E-2</c:v>
                </c:pt>
                <c:pt idx="34190">
                  <c:v>1.8051946229444619E-2</c:v>
                </c:pt>
                <c:pt idx="34191">
                  <c:v>1.8701762724602902E-2</c:v>
                </c:pt>
                <c:pt idx="34192">
                  <c:v>1.9330746791302283E-2</c:v>
                </c:pt>
                <c:pt idx="34193">
                  <c:v>1.9957207675672783E-2</c:v>
                </c:pt>
                <c:pt idx="34194">
                  <c:v>2.0594408259186667E-2</c:v>
                </c:pt>
                <c:pt idx="34195">
                  <c:v>2.1239890056498002E-2</c:v>
                </c:pt>
                <c:pt idx="34196">
                  <c:v>2.1876249579235747E-2</c:v>
                </c:pt>
                <c:pt idx="34197">
                  <c:v>2.2484530611441601E-2</c:v>
                </c:pt>
                <c:pt idx="34198">
                  <c:v>2.3055028605697431E-2</c:v>
                </c:pt>
                <c:pt idx="34199">
                  <c:v>2.3588261137865326E-2</c:v>
                </c:pt>
                <c:pt idx="34200">
                  <c:v>2.4091409573035152E-2</c:v>
                </c:pt>
                <c:pt idx="34201">
                  <c:v>2.4573919670694673E-2</c:v>
                </c:pt>
                <c:pt idx="34202">
                  <c:v>2.5044784311451324E-2</c:v>
                </c:pt>
                <c:pt idx="34203">
                  <c:v>2.5510731981516013E-2</c:v>
                </c:pt>
                <c:pt idx="34204">
                  <c:v>2.5976679651580705E-2</c:v>
                </c:pt>
                <c:pt idx="34205">
                  <c:v>2.6442692018628328E-2</c:v>
                </c:pt>
                <c:pt idx="34206">
                  <c:v>2.6896735443859423E-2</c:v>
                </c:pt>
                <c:pt idx="34207">
                  <c:v>2.7316424771227976E-2</c:v>
                </c:pt>
                <c:pt idx="34208">
                  <c:v>2.768442120934627E-2</c:v>
                </c:pt>
                <c:pt idx="34209">
                  <c:v>2.8001371728042092E-2</c:v>
                </c:pt>
                <c:pt idx="34210">
                  <c:v>2.827717496568239E-2</c:v>
                </c:pt>
                <c:pt idx="34211">
                  <c:v>2.8515583347269207E-2</c:v>
                </c:pt>
                <c:pt idx="34212">
                  <c:v>2.8714267781422092E-2</c:v>
                </c:pt>
                <c:pt idx="34213">
                  <c:v>2.8870316903915432E-2</c:v>
                </c:pt>
                <c:pt idx="34214">
                  <c:v>2.8983019047938118E-2</c:v>
                </c:pt>
                <c:pt idx="34215">
                  <c:v>2.9054638607888348E-2</c:v>
                </c:pt>
                <c:pt idx="34216">
                  <c:v>2.9088928008767872E-2</c:v>
                </c:pt>
                <c:pt idx="34217">
                  <c:v>2.9089898463509966E-2</c:v>
                </c:pt>
                <c:pt idx="34218">
                  <c:v>2.9060849518236342E-2</c:v>
                </c:pt>
                <c:pt idx="34219">
                  <c:v>2.9003657385448616E-2</c:v>
                </c:pt>
                <c:pt idx="34220">
                  <c:v>2.8916057670748865E-2</c:v>
                </c:pt>
                <c:pt idx="34221">
                  <c:v>2.8784205219819812E-2</c:v>
                </c:pt>
                <c:pt idx="34222">
                  <c:v>2.858435623997662E-2</c:v>
                </c:pt>
                <c:pt idx="34223">
                  <c:v>2.8295225423881291E-2</c:v>
                </c:pt>
                <c:pt idx="34224">
                  <c:v>2.7906461254286787E-2</c:v>
                </c:pt>
                <c:pt idx="34225">
                  <c:v>2.7418322519124946E-2</c:v>
                </c:pt>
                <c:pt idx="34226">
                  <c:v>2.68378611895192E-2</c:v>
                </c:pt>
                <c:pt idx="34227">
                  <c:v>2.6174587721940042E-2</c:v>
                </c:pt>
                <c:pt idx="34228">
                  <c:v>2.5437365603030615E-2</c:v>
                </c:pt>
                <c:pt idx="34229">
                  <c:v>2.4633440894862694E-2</c:v>
                </c:pt>
                <c:pt idx="34230">
                  <c:v>2.3768506931922367E-2</c:v>
                </c:pt>
                <c:pt idx="34231">
                  <c:v>2.2846833715074493E-2</c:v>
                </c:pt>
                <c:pt idx="34232">
                  <c:v>2.1871785487423273E-2</c:v>
                </c:pt>
                <c:pt idx="34233">
                  <c:v>2.0845885431297406E-2</c:v>
                </c:pt>
                <c:pt idx="34234">
                  <c:v>1.9770815668250501E-2</c:v>
                </c:pt>
                <c:pt idx="34235">
                  <c:v>1.8647611350006369E-2</c:v>
                </c:pt>
                <c:pt idx="34236">
                  <c:v>1.747672535544504E-2</c:v>
                </c:pt>
                <c:pt idx="34237">
                  <c:v>1.6255116926375116E-2</c:v>
                </c:pt>
                <c:pt idx="34238">
                  <c:v>1.4968811514513661E-2</c:v>
                </c:pt>
                <c:pt idx="34239">
                  <c:v>1.3597623661229706E-2</c:v>
                </c:pt>
                <c:pt idx="34240">
                  <c:v>1.213547185014084E-2</c:v>
                </c:pt>
                <c:pt idx="34241">
                  <c:v>1.0593872144183961E-2</c:v>
                </c:pt>
                <c:pt idx="34242">
                  <c:v>8.985569848969116E-3</c:v>
                </c:pt>
                <c:pt idx="34243">
                  <c:v>7.3168405718267394E-3</c:v>
                </c:pt>
                <c:pt idx="34244">
                  <c:v>5.5906668436639037E-3</c:v>
                </c:pt>
                <c:pt idx="34245">
                  <c:v>3.808970164869288E-3</c:v>
                </c:pt>
                <c:pt idx="34246">
                  <c:v>1.9742737177718926E-3</c:v>
                </c:pt>
                <c:pt idx="34247">
                  <c:v>9.0276875847663913E-5</c:v>
                </c:pt>
                <c:pt idx="34248">
                  <c:v>-1.8420072061528616E-3</c:v>
                </c:pt>
                <c:pt idx="34249">
                  <c:v>-3.8289162446639457E-3</c:v>
                </c:pt>
                <c:pt idx="34250">
                  <c:v>-5.8795453415263904E-3</c:v>
                </c:pt>
                <c:pt idx="34251">
                  <c:v>-7.9984879825184332E-3</c:v>
                </c:pt>
                <c:pt idx="34252">
                  <c:v>-1.0184599031044661E-2</c:v>
                </c:pt>
                <c:pt idx="34253">
                  <c:v>-1.2431978122274479E-2</c:v>
                </c:pt>
                <c:pt idx="34254">
                  <c:v>-1.4732732224307325E-2</c:v>
                </c:pt>
                <c:pt idx="34255">
                  <c:v>-1.7078580123345871E-2</c:v>
                </c:pt>
                <c:pt idx="34256">
                  <c:v>-1.9462340454300283E-2</c:v>
                </c:pt>
                <c:pt idx="34257">
                  <c:v>-2.1877672912857159E-2</c:v>
                </c:pt>
                <c:pt idx="34258">
                  <c:v>-2.4319401740392523E-2</c:v>
                </c:pt>
                <c:pt idx="34259">
                  <c:v>-2.6783062845094612E-2</c:v>
                </c:pt>
                <c:pt idx="34260">
                  <c:v>-2.9264709711012488E-2</c:v>
                </c:pt>
                <c:pt idx="34261">
                  <c:v>-3.176097809504138E-2</c:v>
                </c:pt>
                <c:pt idx="34262">
                  <c:v>-3.4268956632955531E-2</c:v>
                </c:pt>
                <c:pt idx="34263">
                  <c:v>-3.6786122142426082E-2</c:v>
                </c:pt>
                <c:pt idx="34264">
                  <c:v>-3.9310469016986468E-2</c:v>
                </c:pt>
                <c:pt idx="34265">
                  <c:v>-4.1839991650170313E-2</c:v>
                </c:pt>
                <c:pt idx="34266">
                  <c:v>-4.4373007920425117E-2</c:v>
                </c:pt>
                <c:pt idx="34267">
                  <c:v>-4.6907835706197366E-2</c:v>
                </c:pt>
                <c:pt idx="34268">
                  <c:v>-4.9442857582918394E-2</c:v>
                </c:pt>
                <c:pt idx="34269">
                  <c:v>-5.1976585519983576E-2</c:v>
                </c:pt>
                <c:pt idx="34270">
                  <c:v>-5.4507402092823488E-2</c:v>
                </c:pt>
                <c:pt idx="34271">
                  <c:v>-5.703381927083289E-2</c:v>
                </c:pt>
                <c:pt idx="34272">
                  <c:v>-5.9554284326426232E-2</c:v>
                </c:pt>
                <c:pt idx="34273">
                  <c:v>-6.2067050441066897E-2</c:v>
                </c:pt>
                <c:pt idx="34274">
                  <c:v>-6.4567200644062919E-2</c:v>
                </c:pt>
                <c:pt idx="34275">
                  <c:v>-6.7042248417736192E-2</c:v>
                </c:pt>
                <c:pt idx="34276">
                  <c:v>-6.9480677699149812E-2</c:v>
                </c:pt>
                <c:pt idx="34277">
                  <c:v>-7.1883523640027314E-2</c:v>
                </c:pt>
                <c:pt idx="34278">
                  <c:v>-7.4260490787788833E-2</c:v>
                </c:pt>
                <c:pt idx="34279">
                  <c:v>-7.6620636720024074E-2</c:v>
                </c:pt>
                <c:pt idx="34280">
                  <c:v>-7.896978416518502E-2</c:v>
                </c:pt>
                <c:pt idx="34281">
                  <c:v>-8.1309227062927189E-2</c:v>
                </c:pt>
                <c:pt idx="34282">
                  <c:v>-8.363637753393989E-2</c:v>
                </c:pt>
                <c:pt idx="34283">
                  <c:v>-8.5948647698908684E-2</c:v>
                </c:pt>
                <c:pt idx="34284">
                  <c:v>-8.824280270869754E-2</c:v>
                </c:pt>
                <c:pt idx="34285">
                  <c:v>-9.0516901653819565E-2</c:v>
                </c:pt>
                <c:pt idx="34286">
                  <c:v>-9.2769003624793164E-2</c:v>
                </c:pt>
                <c:pt idx="34287">
                  <c:v>-9.4996520742305968E-2</c:v>
                </c:pt>
                <c:pt idx="34288">
                  <c:v>-9.7198159066702164E-2</c:v>
                </c:pt>
                <c:pt idx="34289">
                  <c:v>-9.9372624658325304E-2</c:v>
                </c:pt>
                <c:pt idx="34290">
                  <c:v>-0.10151732963786486</c:v>
                </c:pt>
                <c:pt idx="34291">
                  <c:v>-0.10363227400532155</c:v>
                </c:pt>
                <c:pt idx="34292">
                  <c:v>-0.10571292897189757</c:v>
                </c:pt>
                <c:pt idx="34293">
                  <c:v>-0.1077431202918962</c:v>
                </c:pt>
                <c:pt idx="34294">
                  <c:v>-0.10969955705151276</c:v>
                </c:pt>
                <c:pt idx="34295">
                  <c:v>-0.11156218318608101</c:v>
                </c:pt>
                <c:pt idx="34296">
                  <c:v>-0.11333552748439668</c:v>
                </c:pt>
                <c:pt idx="34297">
                  <c:v>-0.11504029298095422</c:v>
                </c:pt>
                <c:pt idx="34298">
                  <c:v>-0.11669006604213816</c:v>
                </c:pt>
                <c:pt idx="34299">
                  <c:v>-0.11828161181881022</c:v>
                </c:pt>
                <c:pt idx="34300">
                  <c:v>-0.11980263788423974</c:v>
                </c:pt>
                <c:pt idx="34301">
                  <c:v>-0.12124214575135192</c:v>
                </c:pt>
                <c:pt idx="34302">
                  <c:v>-0.12259754754083436</c:v>
                </c:pt>
                <c:pt idx="34303">
                  <c:v>-0.12387078416217152</c:v>
                </c:pt>
                <c:pt idx="34304">
                  <c:v>-0.12506767834381413</c:v>
                </c:pt>
                <c:pt idx="34305">
                  <c:v>-0.1261953467538717</c:v>
                </c:pt>
                <c:pt idx="34306">
                  <c:v>-0.12725896515096471</c:v>
                </c:pt>
                <c:pt idx="34307">
                  <c:v>-0.1282617683842335</c:v>
                </c:pt>
                <c:pt idx="34308">
                  <c:v>-0.12920699130281793</c:v>
                </c:pt>
                <c:pt idx="34309">
                  <c:v>-0.13009657481620171</c:v>
                </c:pt>
                <c:pt idx="34310">
                  <c:v>-0.13093245983386914</c:v>
                </c:pt>
                <c:pt idx="34311">
                  <c:v>-0.13171529332564624</c:v>
                </c:pt>
                <c:pt idx="34312">
                  <c:v>-0.13244766317084641</c:v>
                </c:pt>
                <c:pt idx="34313">
                  <c:v>-0.13312892239964053</c:v>
                </c:pt>
                <c:pt idx="34314">
                  <c:v>-0.13376036495168672</c:v>
                </c:pt>
                <c:pt idx="34315">
                  <c:v>-0.13433746203818728</c:v>
                </c:pt>
                <c:pt idx="34316">
                  <c:v>-0.13484727426258464</c:v>
                </c:pt>
                <c:pt idx="34317">
                  <c:v>-0.13526974556021443</c:v>
                </c:pt>
                <c:pt idx="34318">
                  <c:v>-0.13559711229313864</c:v>
                </c:pt>
                <c:pt idx="34319">
                  <c:v>-0.13583907900877887</c:v>
                </c:pt>
                <c:pt idx="34320">
                  <c:v>-0.13600405631489743</c:v>
                </c:pt>
                <c:pt idx="34321">
                  <c:v>-0.13608492754338686</c:v>
                </c:pt>
                <c:pt idx="34322">
                  <c:v>-0.13607069420717272</c:v>
                </c:pt>
                <c:pt idx="34323">
                  <c:v>-0.13595035781918044</c:v>
                </c:pt>
                <c:pt idx="34324">
                  <c:v>-0.13572391837941006</c:v>
                </c:pt>
                <c:pt idx="34325">
                  <c:v>-0.13539525770682978</c:v>
                </c:pt>
                <c:pt idx="34326">
                  <c:v>-0.1349714924695444</c:v>
                </c:pt>
                <c:pt idx="34327">
                  <c:v>-0.13446038630549281</c:v>
                </c:pt>
                <c:pt idx="34328">
                  <c:v>-0.13386711497329279</c:v>
                </c:pt>
                <c:pt idx="34329">
                  <c:v>-0.13319556029191637</c:v>
                </c:pt>
                <c:pt idx="34330">
                  <c:v>-0.13245025105015798</c:v>
                </c:pt>
                <c:pt idx="34331">
                  <c:v>-0.13163183421784497</c:v>
                </c:pt>
                <c:pt idx="34332">
                  <c:v>-0.13074354464411705</c:v>
                </c:pt>
                <c:pt idx="34333">
                  <c:v>-0.12978538232897441</c:v>
                </c:pt>
                <c:pt idx="34334">
                  <c:v>-0.12875928818190177</c:v>
                </c:pt>
                <c:pt idx="34335">
                  <c:v>-0.12766461523306669</c:v>
                </c:pt>
                <c:pt idx="34336">
                  <c:v>-0.12650006954281981</c:v>
                </c:pt>
                <c:pt idx="34337">
                  <c:v>-0.12525335868442691</c:v>
                </c:pt>
                <c:pt idx="34338">
                  <c:v>-0.12391154326133083</c:v>
                </c:pt>
                <c:pt idx="34339">
                  <c:v>-0.12246750660542294</c:v>
                </c:pt>
                <c:pt idx="34340">
                  <c:v>-0.12092254265636122</c:v>
                </c:pt>
                <c:pt idx="34341">
                  <c:v>-0.11928829687104651</c:v>
                </c:pt>
                <c:pt idx="34342">
                  <c:v>-0.11757253288741502</c:v>
                </c:pt>
                <c:pt idx="34343">
                  <c:v>-0.11578107343391768</c:v>
                </c:pt>
                <c:pt idx="34344">
                  <c:v>-0.11392297608814422</c:v>
                </c:pt>
                <c:pt idx="34345">
                  <c:v>-0.11201312115613762</c:v>
                </c:pt>
                <c:pt idx="34346">
                  <c:v>-0.11006056621548878</c:v>
                </c:pt>
                <c:pt idx="34347">
                  <c:v>-0.10807113399464886</c:v>
                </c:pt>
                <c:pt idx="34348">
                  <c:v>-0.10604741237292939</c:v>
                </c:pt>
                <c:pt idx="34349">
                  <c:v>-0.10398746044084645</c:v>
                </c:pt>
                <c:pt idx="34350">
                  <c:v>-0.10188933728891694</c:v>
                </c:pt>
                <c:pt idx="34351">
                  <c:v>-9.9749161098172764E-2</c:v>
                </c:pt>
                <c:pt idx="34352">
                  <c:v>-9.7550757622916082E-2</c:v>
                </c:pt>
                <c:pt idx="34353">
                  <c:v>-9.5269542009686931E-2</c:v>
                </c:pt>
                <c:pt idx="34354">
                  <c:v>-9.2886105163645843E-2</c:v>
                </c:pt>
                <c:pt idx="34355">
                  <c:v>-9.0392683446859787E-2</c:v>
                </c:pt>
                <c:pt idx="34356">
                  <c:v>-8.780351019554225E-2</c:v>
                </c:pt>
                <c:pt idx="34357">
                  <c:v>-8.5136700564874865E-2</c:v>
                </c:pt>
                <c:pt idx="34358">
                  <c:v>-8.2402606072104159E-2</c:v>
                </c:pt>
                <c:pt idx="34359">
                  <c:v>-7.9601226717230494E-2</c:v>
                </c:pt>
                <c:pt idx="34360">
                  <c:v>-7.6731915530425535E-2</c:v>
                </c:pt>
                <c:pt idx="34361">
                  <c:v>-7.3795319481517407E-2</c:v>
                </c:pt>
                <c:pt idx="34362">
                  <c:v>-7.0797261298957512E-2</c:v>
                </c:pt>
                <c:pt idx="34363">
                  <c:v>-6.7744210681024417E-2</c:v>
                </c:pt>
                <c:pt idx="34364">
                  <c:v>-6.4642637325998273E-2</c:v>
                </c:pt>
                <c:pt idx="34365">
                  <c:v>-6.1499334417070783E-2</c:v>
                </c:pt>
                <c:pt idx="34366">
                  <c:v>-5.8319413015883934E-2</c:v>
                </c:pt>
                <c:pt idx="34367">
                  <c:v>-5.5107272517266333E-2</c:v>
                </c:pt>
                <c:pt idx="34368">
                  <c:v>-5.1866730043203996E-2</c:v>
                </c:pt>
                <c:pt idx="34369">
                  <c:v>-4.8601732109645537E-2</c:v>
                </c:pt>
                <c:pt idx="34370">
                  <c:v>-4.5315837050646443E-2</c:v>
                </c:pt>
                <c:pt idx="34371">
                  <c:v>-4.2012861988189522E-2</c:v>
                </c:pt>
                <c:pt idx="34372">
                  <c:v>-3.8696235862363766E-2</c:v>
                </c:pt>
                <c:pt idx="34373">
                  <c:v>-3.5369387613256885E-2</c:v>
                </c:pt>
                <c:pt idx="34374">
                  <c:v>-3.2035681483974614E-2</c:v>
                </c:pt>
                <c:pt idx="34375">
                  <c:v>-2.8694923383567376E-2</c:v>
                </c:pt>
                <c:pt idx="34376">
                  <c:v>-2.5339737855997992E-2</c:v>
                </c:pt>
                <c:pt idx="34377">
                  <c:v>-2.1963784596952467E-2</c:v>
                </c:pt>
                <c:pt idx="34378">
                  <c:v>-1.85731451228133E-2</c:v>
                </c:pt>
                <c:pt idx="34379">
                  <c:v>-1.5182246860742958E-2</c:v>
                </c:pt>
                <c:pt idx="34380">
                  <c:v>-1.1805517237904069E-2</c:v>
                </c:pt>
                <c:pt idx="34381">
                  <c:v>-8.4530489836118095E-3</c:v>
                </c:pt>
                <c:pt idx="34382">
                  <c:v>-5.1303413414037907E-3</c:v>
                </c:pt>
                <c:pt idx="34383">
                  <c:v>-1.8399239633069711E-3</c:v>
                </c:pt>
                <c:pt idx="34384">
                  <c:v>1.41714858985907E-3</c:v>
                </c:pt>
                <c:pt idx="34385">
                  <c:v>4.6399382118438824E-3</c:v>
                </c:pt>
                <c:pt idx="34386">
                  <c:v>7.8272350690692157E-3</c:v>
                </c:pt>
                <c:pt idx="34387">
                  <c:v>1.0977525252137929E-2</c:v>
                </c:pt>
                <c:pt idx="34388">
                  <c:v>1.408945012441102E-2</c:v>
                </c:pt>
                <c:pt idx="34389">
                  <c:v>1.7161456958301839E-2</c:v>
                </c:pt>
                <c:pt idx="34390">
                  <c:v>2.0192251814154447E-2</c:v>
                </c:pt>
                <c:pt idx="34391">
                  <c:v>2.3180281964381728E-2</c:v>
                </c:pt>
                <c:pt idx="34392">
                  <c:v>2.6123929984414256E-2</c:v>
                </c:pt>
                <c:pt idx="34393">
                  <c:v>2.902144905571629E-2</c:v>
                </c:pt>
                <c:pt idx="34394">
                  <c:v>3.1874327208892252E-2</c:v>
                </c:pt>
                <c:pt idx="34395">
                  <c:v>3.4691427930584308E-2</c:v>
                </c:pt>
                <c:pt idx="34396">
                  <c:v>3.7480514858727811E-2</c:v>
                </c:pt>
                <c:pt idx="34397">
                  <c:v>4.0237188598492367E-2</c:v>
                </c:pt>
                <c:pt idx="34398">
                  <c:v>4.2948639147286465E-2</c:v>
                </c:pt>
                <c:pt idx="34399">
                  <c:v>4.5602056502515684E-2</c:v>
                </c:pt>
                <c:pt idx="34400">
                  <c:v>4.8188706571504286E-2</c:v>
                </c:pt>
                <c:pt idx="34401">
                  <c:v>5.0704189959422663E-2</c:v>
                </c:pt>
                <c:pt idx="34402">
                  <c:v>5.3147212726613761E-2</c:v>
                </c:pt>
                <c:pt idx="34403">
                  <c:v>5.5517580782130413E-2</c:v>
                </c:pt>
                <c:pt idx="34404">
                  <c:v>5.7815358822954716E-2</c:v>
                </c:pt>
                <c:pt idx="34405">
                  <c:v>6.0039899879259125E-2</c:v>
                </c:pt>
                <c:pt idx="34406">
                  <c:v>6.2190492284233095E-2</c:v>
                </c:pt>
                <c:pt idx="34407">
                  <c:v>6.4266165583133888E-2</c:v>
                </c:pt>
                <c:pt idx="34408">
                  <c:v>6.6265884624237673E-2</c:v>
                </c:pt>
                <c:pt idx="34409">
                  <c:v>6.8189325922630231E-2</c:v>
                </c:pt>
                <c:pt idx="34410">
                  <c:v>7.0034483871845535E-2</c:v>
                </c:pt>
                <c:pt idx="34411">
                  <c:v>7.1801358471881946E-2</c:v>
                </c:pt>
                <c:pt idx="34412">
                  <c:v>7.3488655783085499E-2</c:v>
                </c:pt>
                <c:pt idx="34413">
                  <c:v>7.5095728835627804E-2</c:v>
                </c:pt>
                <c:pt idx="34414">
                  <c:v>7.6621283689851966E-2</c:v>
                </c:pt>
                <c:pt idx="34415">
                  <c:v>7.8065320345759234E-2</c:v>
                </c:pt>
                <c:pt idx="34416">
                  <c:v>7.9427838803349124E-2</c:v>
                </c:pt>
                <c:pt idx="34417">
                  <c:v>8.0708192092794298E-2</c:v>
                </c:pt>
                <c:pt idx="34418">
                  <c:v>8.1903792334781497E-2</c:v>
                </c:pt>
                <c:pt idx="34419">
                  <c:v>8.3004288012065705E-2</c:v>
                </c:pt>
                <c:pt idx="34420">
                  <c:v>8.3999974577228048E-2</c:v>
                </c:pt>
                <c:pt idx="34421">
                  <c:v>8.4894086879406763E-2</c:v>
                </c:pt>
                <c:pt idx="34422">
                  <c:v>8.5699564315161278E-2</c:v>
                </c:pt>
                <c:pt idx="34423">
                  <c:v>8.6426758401738149E-2</c:v>
                </c:pt>
                <c:pt idx="34424">
                  <c:v>8.7081491867588609E-2</c:v>
                </c:pt>
                <c:pt idx="34425">
                  <c:v>8.7656001074777543E-2</c:v>
                </c:pt>
                <c:pt idx="34426">
                  <c:v>8.8137993596575218E-2</c:v>
                </c:pt>
                <c:pt idx="34427">
                  <c:v>8.8519058825216726E-2</c:v>
                </c:pt>
                <c:pt idx="34428">
                  <c:v>8.8795961911565288E-2</c:v>
                </c:pt>
                <c:pt idx="34429">
                  <c:v>8.8970643765101665E-2</c:v>
                </c:pt>
                <c:pt idx="34430">
                  <c:v>8.9052161963419807E-2</c:v>
                </c:pt>
                <c:pt idx="34431">
                  <c:v>8.9056043782387531E-2</c:v>
                </c:pt>
                <c:pt idx="34432">
                  <c:v>8.8997169528047163E-2</c:v>
                </c:pt>
                <c:pt idx="34433">
                  <c:v>8.8889125566784508E-2</c:v>
                </c:pt>
                <c:pt idx="34434">
                  <c:v>8.8736440687397264E-2</c:v>
                </c:pt>
                <c:pt idx="34435">
                  <c:v>8.8537820950227428E-2</c:v>
                </c:pt>
                <c:pt idx="34436">
                  <c:v>8.8290678475962767E-2</c:v>
                </c:pt>
                <c:pt idx="34437">
                  <c:v>8.7989837505981619E-2</c:v>
                </c:pt>
                <c:pt idx="34438">
                  <c:v>8.7630769251488827E-2</c:v>
                </c:pt>
                <c:pt idx="34439">
                  <c:v>8.7210885833171659E-2</c:v>
                </c:pt>
                <c:pt idx="34440">
                  <c:v>8.6726952401891641E-2</c:v>
                </c:pt>
                <c:pt idx="34441">
                  <c:v>8.6175087138679246E-2</c:v>
                </c:pt>
                <c:pt idx="34442">
                  <c:v>8.5553349134053575E-2</c:v>
                </c:pt>
                <c:pt idx="34443">
                  <c:v>8.4855915659560216E-2</c:v>
                </c:pt>
                <c:pt idx="34444">
                  <c:v>8.4070494288470798E-2</c:v>
                </c:pt>
                <c:pt idx="34445">
                  <c:v>8.318543956388276E-2</c:v>
                </c:pt>
                <c:pt idx="34446">
                  <c:v>8.2203339365106307E-2</c:v>
                </c:pt>
                <c:pt idx="34447">
                  <c:v>8.1133898239562227E-2</c:v>
                </c:pt>
                <c:pt idx="34448">
                  <c:v>7.9984232855356968E-2</c:v>
                </c:pt>
                <c:pt idx="34449">
                  <c:v>7.8750461393522014E-2</c:v>
                </c:pt>
                <c:pt idx="34450">
                  <c:v>7.7425467185950864E-2</c:v>
                </c:pt>
                <c:pt idx="34451">
                  <c:v>7.6011191142127912E-2</c:v>
                </c:pt>
                <c:pt idx="34452">
                  <c:v>7.4517984779299024E-2</c:v>
                </c:pt>
                <c:pt idx="34453">
                  <c:v>7.2955552644883181E-2</c:v>
                </c:pt>
                <c:pt idx="34454">
                  <c:v>7.1331011406987541E-2</c:v>
                </c:pt>
                <c:pt idx="34455">
                  <c:v>6.9645655005267842E-2</c:v>
                </c:pt>
                <c:pt idx="34456">
                  <c:v>6.7900130409552034E-2</c:v>
                </c:pt>
                <c:pt idx="34457">
                  <c:v>6.6093143680184235E-2</c:v>
                </c:pt>
                <c:pt idx="34458">
                  <c:v>6.4223336180525864E-2</c:v>
                </c:pt>
                <c:pt idx="34459">
                  <c:v>6.2291160789456415E-2</c:v>
                </c:pt>
                <c:pt idx="34460">
                  <c:v>6.0296746900942E-2</c:v>
                </c:pt>
                <c:pt idx="34461">
                  <c:v>5.8241000272740276E-2</c:v>
                </c:pt>
                <c:pt idx="34462">
                  <c:v>5.6125150147525664E-2</c:v>
                </c:pt>
                <c:pt idx="34463">
                  <c:v>5.3950490464953552E-2</c:v>
                </c:pt>
                <c:pt idx="34464">
                  <c:v>5.1718768043559273E-2</c:v>
                </c:pt>
                <c:pt idx="34465">
                  <c:v>4.9428300761790285E-2</c:v>
                </c:pt>
                <c:pt idx="34466">
                  <c:v>4.706705498084774E-2</c:v>
                </c:pt>
                <c:pt idx="34467">
                  <c:v>4.4616915545549134E-2</c:v>
                </c:pt>
                <c:pt idx="34468">
                  <c:v>4.2073483061064905E-2</c:v>
                </c:pt>
                <c:pt idx="34469">
                  <c:v>3.9453514045938595E-2</c:v>
                </c:pt>
                <c:pt idx="34470">
                  <c:v>3.6782305020441566E-2</c:v>
                </c:pt>
                <c:pt idx="34471">
                  <c:v>3.4080688413032141E-2</c:v>
                </c:pt>
                <c:pt idx="34472">
                  <c:v>3.1361215438372621E-2</c:v>
                </c:pt>
                <c:pt idx="34473">
                  <c:v>2.862873837017163E-2</c:v>
                </c:pt>
                <c:pt idx="34474">
                  <c:v>2.5883904178257786E-2</c:v>
                </c:pt>
                <c:pt idx="34475">
                  <c:v>2.3126195286768122E-2</c:v>
                </c:pt>
                <c:pt idx="34476">
                  <c:v>2.0355288210789142E-2</c:v>
                </c:pt>
                <c:pt idx="34477">
                  <c:v>1.7571700526183013E-2</c:v>
                </c:pt>
                <c:pt idx="34478">
                  <c:v>1.4776337990708818E-2</c:v>
                </c:pt>
                <c:pt idx="34479">
                  <c:v>1.1970171059108579E-2</c:v>
                </c:pt>
                <c:pt idx="34480">
                  <c:v>9.154299580089403E-3</c:v>
                </c:pt>
                <c:pt idx="34481">
                  <c:v>6.3299527963245434E-3</c:v>
                </c:pt>
                <c:pt idx="34482">
                  <c:v>3.4987157838924652E-3</c:v>
                </c:pt>
                <c:pt idx="34483">
                  <c:v>6.6245828559572263E-4</c:v>
                </c:pt>
                <c:pt idx="34484">
                  <c:v>-2.1766846981335019E-3</c:v>
                </c:pt>
                <c:pt idx="34485">
                  <c:v>-5.0164487728975434E-3</c:v>
                </c:pt>
                <c:pt idx="34486">
                  <c:v>-7.8545371958072471E-3</c:v>
                </c:pt>
                <c:pt idx="34487">
                  <c:v>-1.068878261793922E-2</c:v>
                </c:pt>
                <c:pt idx="34488">
                  <c:v>-1.3516817129723068E-2</c:v>
                </c:pt>
                <c:pt idx="34489">
                  <c:v>-1.6336441033744088E-2</c:v>
                </c:pt>
                <c:pt idx="34490">
                  <c:v>-1.9145260541638925E-2</c:v>
                </c:pt>
                <c:pt idx="34491">
                  <c:v>-2.194081716806167E-2</c:v>
                </c:pt>
                <c:pt idx="34492">
                  <c:v>-2.472045833671712E-2</c:v>
                </c:pt>
                <c:pt idx="34493">
                  <c:v>-2.7481531471312198E-2</c:v>
                </c:pt>
                <c:pt idx="34494">
                  <c:v>-3.0221254601585448E-2</c:v>
                </c:pt>
                <c:pt idx="34495">
                  <c:v>-3.2936716363312094E-2</c:v>
                </c:pt>
                <c:pt idx="34496">
                  <c:v>-3.5624940695283491E-2</c:v>
                </c:pt>
                <c:pt idx="34497">
                  <c:v>-3.8282692748360055E-2</c:v>
                </c:pt>
                <c:pt idx="34498">
                  <c:v>-4.0903502824262673E-2</c:v>
                </c:pt>
                <c:pt idx="34499">
                  <c:v>-4.3469838040654775E-2</c:v>
                </c:pt>
                <c:pt idx="34500">
                  <c:v>-4.5954784452695192E-2</c:v>
                </c:pt>
                <c:pt idx="34501">
                  <c:v>-4.8337315540976512E-2</c:v>
                </c:pt>
                <c:pt idx="34502">
                  <c:v>-5.0615425699032303E-2</c:v>
                </c:pt>
                <c:pt idx="34503">
                  <c:v>-5.2796878564797554E-2</c:v>
                </c:pt>
                <c:pt idx="34504">
                  <c:v>-5.4884585502497862E-2</c:v>
                </c:pt>
                <c:pt idx="34505">
                  <c:v>-5.6879128784977952E-2</c:v>
                </c:pt>
                <c:pt idx="34506">
                  <c:v>-5.8791571596296534E-2</c:v>
                </c:pt>
                <c:pt idx="34507">
                  <c:v>-6.0645334244222394E-2</c:v>
                </c:pt>
                <c:pt idx="34508">
                  <c:v>-6.2460666884370637E-2</c:v>
                </c:pt>
                <c:pt idx="34509">
                  <c:v>-6.4241127850793583E-2</c:v>
                </c:pt>
                <c:pt idx="34510">
                  <c:v>-6.5981217899954869E-2</c:v>
                </c:pt>
                <c:pt idx="34511">
                  <c:v>-6.7678866728404868E-2</c:v>
                </c:pt>
                <c:pt idx="34512">
                  <c:v>-6.9334462518040929E-2</c:v>
                </c:pt>
                <c:pt idx="34513">
                  <c:v>-7.0937653751614982E-2</c:v>
                </c:pt>
                <c:pt idx="34514">
                  <c:v>-7.2467090424807465E-2</c:v>
                </c:pt>
                <c:pt idx="34515">
                  <c:v>-7.391306799019845E-2</c:v>
                </c:pt>
                <c:pt idx="34516">
                  <c:v>-7.5285290995206824E-2</c:v>
                </c:pt>
                <c:pt idx="34517">
                  <c:v>-7.6596051866563333E-2</c:v>
                </c:pt>
                <c:pt idx="34518">
                  <c:v>-7.7844703634440113E-2</c:v>
                </c:pt>
                <c:pt idx="34519">
                  <c:v>-7.9014425083311718E-2</c:v>
                </c:pt>
                <c:pt idx="34520">
                  <c:v>-8.0083866208855353E-2</c:v>
                </c:pt>
                <c:pt idx="34521">
                  <c:v>-8.1038793674858514E-2</c:v>
                </c:pt>
                <c:pt idx="34522">
                  <c:v>-8.1875325662353268E-2</c:v>
                </c:pt>
                <c:pt idx="34523">
                  <c:v>-8.2597990960134746E-2</c:v>
                </c:pt>
                <c:pt idx="34524">
                  <c:v>-8.3214553206138145E-2</c:v>
                </c:pt>
                <c:pt idx="34525">
                  <c:v>-8.3733423008126348E-2</c:v>
                </c:pt>
                <c:pt idx="34526">
                  <c:v>-8.4162364004034262E-2</c:v>
                </c:pt>
                <c:pt idx="34527">
                  <c:v>-8.4506551952485548E-2</c:v>
                </c:pt>
                <c:pt idx="34528">
                  <c:v>-8.4770515642274724E-2</c:v>
                </c:pt>
                <c:pt idx="34529">
                  <c:v>-8.4958136892370223E-2</c:v>
                </c:pt>
                <c:pt idx="34530">
                  <c:v>-8.507394449156705E-2</c:v>
                </c:pt>
                <c:pt idx="34531">
                  <c:v>-8.5120526319177228E-2</c:v>
                </c:pt>
                <c:pt idx="34532">
                  <c:v>-8.5099823284684475E-2</c:v>
                </c:pt>
                <c:pt idx="34533">
                  <c:v>-8.5013776297570912E-2</c:v>
                </c:pt>
                <c:pt idx="34534">
                  <c:v>-8.4863032327667287E-2</c:v>
                </c:pt>
                <c:pt idx="34535">
                  <c:v>-8.4649532284454598E-2</c:v>
                </c:pt>
                <c:pt idx="34536">
                  <c:v>-8.4373923137762596E-2</c:v>
                </c:pt>
                <c:pt idx="34537">
                  <c:v>-8.4036851857418646E-2</c:v>
                </c:pt>
                <c:pt idx="34538">
                  <c:v>-8.3638318443423551E-2</c:v>
                </c:pt>
                <c:pt idx="34539">
                  <c:v>-8.3179616835430695E-2</c:v>
                </c:pt>
                <c:pt idx="34540">
                  <c:v>-8.2660747033442505E-2</c:v>
                </c:pt>
                <c:pt idx="34541">
                  <c:v>-8.2081062067630328E-2</c:v>
                </c:pt>
                <c:pt idx="34542">
                  <c:v>-8.144056193799401E-2</c:v>
                </c:pt>
                <c:pt idx="34543">
                  <c:v>-8.0739246644533691E-2</c:v>
                </c:pt>
                <c:pt idx="34544">
                  <c:v>-7.9976469217421853E-2</c:v>
                </c:pt>
                <c:pt idx="34545">
                  <c:v>-7.9151582686829244E-2</c:v>
                </c:pt>
                <c:pt idx="34546">
                  <c:v>-7.8265234022585103E-2</c:v>
                </c:pt>
                <c:pt idx="34547">
                  <c:v>-7.7316776254861719E-2</c:v>
                </c:pt>
                <c:pt idx="34548">
                  <c:v>-7.6304915444001434E-2</c:v>
                </c:pt>
                <c:pt idx="34549">
                  <c:v>-7.5230298559833833E-2</c:v>
                </c:pt>
                <c:pt idx="34550">
                  <c:v>-7.4092278632531136E-2</c:v>
                </c:pt>
                <c:pt idx="34551">
                  <c:v>-7.2890855662091664E-2</c:v>
                </c:pt>
                <c:pt idx="34552">
                  <c:v>-7.1626029648516984E-2</c:v>
                </c:pt>
                <c:pt idx="34553">
                  <c:v>-7.0297800591806611E-2</c:v>
                </c:pt>
                <c:pt idx="34554">
                  <c:v>-6.8906815461788437E-2</c:v>
                </c:pt>
                <c:pt idx="34555">
                  <c:v>-6.7453074258462503E-2</c:v>
                </c:pt>
                <c:pt idx="34556">
                  <c:v>-6.5937870921484537E-2</c:v>
                </c:pt>
                <c:pt idx="34557">
                  <c:v>-6.4361787723699923E-2</c:v>
                </c:pt>
                <c:pt idx="34558">
                  <c:v>-6.2724695271142564E-2</c:v>
                </c:pt>
                <c:pt idx="34559">
                  <c:v>-6.1027758109503186E-2</c:v>
                </c:pt>
                <c:pt idx="34560">
                  <c:v>-5.927142911766118E-2</c:v>
                </c:pt>
                <c:pt idx="34561">
                  <c:v>-5.7453120416304883E-2</c:v>
                </c:pt>
                <c:pt idx="34562">
                  <c:v>-5.5559245639048044E-2</c:v>
                </c:pt>
                <c:pt idx="34563">
                  <c:v>-5.3570072206139262E-2</c:v>
                </c:pt>
                <c:pt idx="34564">
                  <c:v>-5.1476089661108185E-2</c:v>
                </c:pt>
                <c:pt idx="34565">
                  <c:v>-4.9278268458696713E-2</c:v>
                </c:pt>
                <c:pt idx="34566">
                  <c:v>-4.6976285113990816E-2</c:v>
                </c:pt>
                <c:pt idx="34567">
                  <c:v>-4.4568522202420822E-2</c:v>
                </c:pt>
                <c:pt idx="34568">
                  <c:v>-4.2056208966659576E-2</c:v>
                </c:pt>
                <c:pt idx="34569">
                  <c:v>-3.9444715256278996E-2</c:v>
                </c:pt>
                <c:pt idx="34570">
                  <c:v>-3.6741998800162295E-2</c:v>
                </c:pt>
                <c:pt idx="34571">
                  <c:v>-3.3957893539693799E-2</c:v>
                </c:pt>
                <c:pt idx="34572">
                  <c:v>-3.1102168719275292E-2</c:v>
                </c:pt>
                <c:pt idx="34573">
                  <c:v>-2.8183817219514407E-2</c:v>
                </c:pt>
                <c:pt idx="34574">
                  <c:v>-2.5210796769294441E-2</c:v>
                </c:pt>
                <c:pt idx="34575">
                  <c:v>-2.2186536308703781E-2</c:v>
                </c:pt>
                <c:pt idx="34576">
                  <c:v>-1.91063129579984E-2</c:v>
                </c:pt>
                <c:pt idx="34577">
                  <c:v>-1.5965856716314231E-2</c:v>
                </c:pt>
                <c:pt idx="34578">
                  <c:v>-1.2773060615551501E-2</c:v>
                </c:pt>
                <c:pt idx="34579">
                  <c:v>-9.5438401134772567E-3</c:v>
                </c:pt>
                <c:pt idx="34580">
                  <c:v>-6.2936577889785251E-3</c:v>
                </c:pt>
                <c:pt idx="34581">
                  <c:v>-3.0335574170178244E-3</c:v>
                </c:pt>
                <c:pt idx="34582">
                  <c:v>2.3012781475934552E-4</c:v>
                </c:pt>
                <c:pt idx="34583">
                  <c:v>3.4943293284591852E-3</c:v>
                </c:pt>
                <c:pt idx="34584">
                  <c:v>6.7574057616282684E-3</c:v>
                </c:pt>
                <c:pt idx="34585">
                  <c:v>1.0017874906390854E-2</c:v>
                </c:pt>
                <c:pt idx="34586">
                  <c:v>1.3273944656323618E-2</c:v>
                </c:pt>
                <c:pt idx="34587">
                  <c:v>1.6523868192891207E-2</c:v>
                </c:pt>
                <c:pt idx="34588">
                  <c:v>1.9765639909627132E-2</c:v>
                </c:pt>
                <c:pt idx="34589">
                  <c:v>2.2997448291012954E-2</c:v>
                </c:pt>
                <c:pt idx="34590">
                  <c:v>2.6217546518513865E-2</c:v>
                </c:pt>
                <c:pt idx="34591">
                  <c:v>2.9424058379628058E-2</c:v>
                </c:pt>
                <c:pt idx="34592">
                  <c:v>3.2614913570907199E-2</c:v>
                </c:pt>
                <c:pt idx="34593">
                  <c:v>3.5787912394935402E-2</c:v>
                </c:pt>
                <c:pt idx="34594">
                  <c:v>3.8940725760332834E-2</c:v>
                </c:pt>
                <c:pt idx="34595">
                  <c:v>4.2070830484770456E-2</c:v>
                </c:pt>
                <c:pt idx="34596">
                  <c:v>4.5175638688936599E-2</c:v>
                </c:pt>
                <c:pt idx="34597">
                  <c:v>4.8252627190502433E-2</c:v>
                </c:pt>
                <c:pt idx="34598">
                  <c:v>5.1299078716190445E-2</c:v>
                </c:pt>
                <c:pt idx="34599">
                  <c:v>5.4312146598758333E-2</c:v>
                </c:pt>
                <c:pt idx="34600">
                  <c:v>5.7288984170962731E-2</c:v>
                </c:pt>
                <c:pt idx="34601">
                  <c:v>6.0226485977629952E-2</c:v>
                </c:pt>
                <c:pt idx="34602">
                  <c:v>6.312174065453427E-2</c:v>
                </c:pt>
                <c:pt idx="34603">
                  <c:v>6.5971513352536162E-2</c:v>
                </c:pt>
                <c:pt idx="34604">
                  <c:v>6.8772892707409952E-2</c:v>
                </c:pt>
                <c:pt idx="34605">
                  <c:v>7.15225144760505E-2</c:v>
                </c:pt>
                <c:pt idx="34606">
                  <c:v>7.4217790779146697E-2</c:v>
                </c:pt>
                <c:pt idx="34607">
                  <c:v>7.6854839797729474E-2</c:v>
                </c:pt>
                <c:pt idx="34608">
                  <c:v>7.9432367592144532E-2</c:v>
                </c:pt>
                <c:pt idx="34609">
                  <c:v>8.1945845373596962E-2</c:v>
                </c:pt>
                <c:pt idx="34610">
                  <c:v>8.4393979202427943E-2</c:v>
                </c:pt>
                <c:pt idx="34611">
                  <c:v>8.6774181199328781E-2</c:v>
                </c:pt>
                <c:pt idx="34612">
                  <c:v>8.9083216515158659E-2</c:v>
                </c:pt>
                <c:pt idx="34613">
                  <c:v>9.1321085149918463E-2</c:v>
                </c:pt>
                <c:pt idx="34614">
                  <c:v>9.3484552254467723E-2</c:v>
                </c:pt>
                <c:pt idx="34615">
                  <c:v>9.5572323889150726E-2</c:v>
                </c:pt>
                <c:pt idx="34616">
                  <c:v>9.7584400053967707E-2</c:v>
                </c:pt>
                <c:pt idx="34617">
                  <c:v>9.9518192869607267E-2</c:v>
                </c:pt>
                <c:pt idx="34618">
                  <c:v>0.10137434930589605</c:v>
                </c:pt>
                <c:pt idx="34619">
                  <c:v>0.10314834057404036</c:v>
                </c:pt>
                <c:pt idx="34620">
                  <c:v>0.10482981515679245</c:v>
                </c:pt>
                <c:pt idx="34621">
                  <c:v>0.10640583365759453</c:v>
                </c:pt>
                <c:pt idx="34622">
                  <c:v>0.10786539758937175</c:v>
                </c:pt>
                <c:pt idx="34623">
                  <c:v>0.10920074331419007</c:v>
                </c:pt>
                <c:pt idx="34624">
                  <c:v>0.11041639962084152</c:v>
                </c:pt>
                <c:pt idx="34625">
                  <c:v>0.11153177560416844</c:v>
                </c:pt>
                <c:pt idx="34626">
                  <c:v>0.11255851672107015</c:v>
                </c:pt>
                <c:pt idx="34627">
                  <c:v>0.11349338812240795</c:v>
                </c:pt>
                <c:pt idx="34628">
                  <c:v>0.11432474435128032</c:v>
                </c:pt>
                <c:pt idx="34629">
                  <c:v>0.11504611570940507</c:v>
                </c:pt>
                <c:pt idx="34630">
                  <c:v>0.11565685522695722</c:v>
                </c:pt>
                <c:pt idx="34631">
                  <c:v>0.11616343260221502</c:v>
                </c:pt>
                <c:pt idx="34632">
                  <c:v>0.11657490541276921</c:v>
                </c:pt>
                <c:pt idx="34633">
                  <c:v>0.11690033123621117</c:v>
                </c:pt>
                <c:pt idx="34634">
                  <c:v>0.1171487676501302</c:v>
                </c:pt>
                <c:pt idx="34635">
                  <c:v>0.1173260373829795</c:v>
                </c:pt>
                <c:pt idx="34636">
                  <c:v>0.1174386101330363</c:v>
                </c:pt>
                <c:pt idx="34637">
                  <c:v>0.11749036771926956</c:v>
                </c:pt>
                <c:pt idx="34638">
                  <c:v>0.11748519196064622</c:v>
                </c:pt>
                <c:pt idx="34639">
                  <c:v>0.11742502376665102</c:v>
                </c:pt>
                <c:pt idx="34640">
                  <c:v>0.11731374495624927</c:v>
                </c:pt>
                <c:pt idx="34641">
                  <c:v>0.11715200249926978</c:v>
                </c:pt>
                <c:pt idx="34642">
                  <c:v>0.11694109033536937</c:v>
                </c:pt>
                <c:pt idx="34643">
                  <c:v>0.11668100846454736</c:v>
                </c:pt>
                <c:pt idx="34644">
                  <c:v>0.11637110991697602</c:v>
                </c:pt>
                <c:pt idx="34645">
                  <c:v>0.11601139469265437</c:v>
                </c:pt>
                <c:pt idx="34646">
                  <c:v>0.11559992188210069</c:v>
                </c:pt>
                <c:pt idx="34647">
                  <c:v>0.11513539754565739</c:v>
                </c:pt>
                <c:pt idx="34648">
                  <c:v>0.11461588077384142</c:v>
                </c:pt>
                <c:pt idx="34649">
                  <c:v>0.11403943065716823</c:v>
                </c:pt>
                <c:pt idx="34650">
                  <c:v>0.11340410628615621</c:v>
                </c:pt>
                <c:pt idx="34651">
                  <c:v>0.11270667281166344</c:v>
                </c:pt>
                <c:pt idx="34652">
                  <c:v>0.11194583629403389</c:v>
                </c:pt>
                <c:pt idx="34653">
                  <c:v>0.11111836188413048</c:v>
                </c:pt>
                <c:pt idx="34654">
                  <c:v>0.11022230867246748</c:v>
                </c:pt>
                <c:pt idx="34655">
                  <c:v>0.10925508877973412</c:v>
                </c:pt>
                <c:pt idx="34656">
                  <c:v>0.10821540826627474</c:v>
                </c:pt>
                <c:pt idx="34657">
                  <c:v>0.10710132622260372</c:v>
                </c:pt>
                <c:pt idx="34658">
                  <c:v>0.10591025476941172</c:v>
                </c:pt>
                <c:pt idx="34659">
                  <c:v>0.10464219390669752</c:v>
                </c:pt>
                <c:pt idx="34660">
                  <c:v>0.10329584969480507</c:v>
                </c:pt>
                <c:pt idx="34661">
                  <c:v>0.10186992819407945</c:v>
                </c:pt>
                <c:pt idx="34662">
                  <c:v>0.10036507637434815</c:v>
                </c:pt>
                <c:pt idx="34663">
                  <c:v>9.8776765446816572E-2</c:v>
                </c:pt>
                <c:pt idx="34664">
                  <c:v>9.7092702984751963E-2</c:v>
                </c:pt>
                <c:pt idx="34665">
                  <c:v>9.5291538983835397E-2</c:v>
                </c:pt>
                <c:pt idx="34666">
                  <c:v>9.3364215866475364E-2</c:v>
                </c:pt>
                <c:pt idx="34667">
                  <c:v>9.1312674542154929E-2</c:v>
                </c:pt>
                <c:pt idx="34668">
                  <c:v>8.9136268041048267E-2</c:v>
                </c:pt>
                <c:pt idx="34669">
                  <c:v>8.6834349393325669E-2</c:v>
                </c:pt>
                <c:pt idx="34670">
                  <c:v>8.4409506478297966E-2</c:v>
                </c:pt>
                <c:pt idx="34671">
                  <c:v>8.1866268084763064E-2</c:v>
                </c:pt>
                <c:pt idx="34672">
                  <c:v>7.9214338760137032E-2</c:v>
                </c:pt>
                <c:pt idx="34673">
                  <c:v>7.6464070021668537E-2</c:v>
                </c:pt>
                <c:pt idx="34674">
                  <c:v>7.3625166416775661E-2</c:v>
                </c:pt>
                <c:pt idx="34675">
                  <c:v>7.070797946270499E-2</c:v>
                </c:pt>
                <c:pt idx="34676">
                  <c:v>6.7720272797391554E-2</c:v>
                </c:pt>
                <c:pt idx="34677">
                  <c:v>6.4668968997994014E-2</c:v>
                </c:pt>
                <c:pt idx="34678">
                  <c:v>6.1560278974860383E-2</c:v>
                </c:pt>
                <c:pt idx="34679">
                  <c:v>5.8399637274545592E-2</c:v>
                </c:pt>
                <c:pt idx="34680">
                  <c:v>5.5188402533686925E-2</c:v>
                </c:pt>
                <c:pt idx="34681">
                  <c:v>5.1916546719953015E-2</c:v>
                </c:pt>
                <c:pt idx="34682">
                  <c:v>4.8564143162643653E-2</c:v>
                </c:pt>
                <c:pt idx="34683">
                  <c:v>4.5113529585456724E-2</c:v>
                </c:pt>
                <c:pt idx="34684">
                  <c:v>4.1558106896147487E-2</c:v>
                </c:pt>
                <c:pt idx="34685">
                  <c:v>3.7902274489546015E-2</c:v>
                </c:pt>
                <c:pt idx="34686">
                  <c:v>3.4157289640657326E-2</c:v>
                </c:pt>
                <c:pt idx="34687">
                  <c:v>3.0336868109833992E-2</c:v>
                </c:pt>
                <c:pt idx="34688">
                  <c:v>2.645420808156531E-2</c:v>
                </c:pt>
                <c:pt idx="34689">
                  <c:v>2.2520825618787647E-2</c:v>
                </c:pt>
                <c:pt idx="34690">
                  <c:v>1.8546425268920558E-2</c:v>
                </c:pt>
                <c:pt idx="34691">
                  <c:v>1.4539288245760621E-2</c:v>
                </c:pt>
                <c:pt idx="34692">
                  <c:v>1.0506854702329343E-2</c:v>
                </c:pt>
                <c:pt idx="34693">
                  <c:v>6.4556266853971808E-3</c:v>
                </c:pt>
                <c:pt idx="34694">
                  <c:v>2.3914980900962587E-3</c:v>
                </c:pt>
                <c:pt idx="34695">
                  <c:v>-1.6804006128378621E-3</c:v>
                </c:pt>
                <c:pt idx="34696">
                  <c:v>-5.7553983012477179E-3</c:v>
                </c:pt>
                <c:pt idx="34697">
                  <c:v>-9.8290891106052238E-3</c:v>
                </c:pt>
                <c:pt idx="34698">
                  <c:v>-1.3900405540694181E-2</c:v>
                </c:pt>
                <c:pt idx="34699">
                  <c:v>-1.7975409698802375E-2</c:v>
                </c:pt>
                <c:pt idx="34700">
                  <c:v>-2.2058953858638833E-2</c:v>
                </c:pt>
                <c:pt idx="34701">
                  <c:v>-2.6140363018043466E-2</c:v>
                </c:pt>
                <c:pt idx="34702">
                  <c:v>-3.0193046717088341E-2</c:v>
                </c:pt>
                <c:pt idx="34703">
                  <c:v>-3.419500798162501E-2</c:v>
                </c:pt>
                <c:pt idx="34704">
                  <c:v>-3.814754075130853E-2</c:v>
                </c:pt>
                <c:pt idx="34705">
                  <c:v>-4.2066883968820537E-2</c:v>
                </c:pt>
                <c:pt idx="34706">
                  <c:v>-4.5970699910461932E-2</c:v>
                </c:pt>
                <c:pt idx="34707">
                  <c:v>-4.9874709943051931E-2</c:v>
                </c:pt>
                <c:pt idx="34708">
                  <c:v>-5.3787906947198899E-2</c:v>
                </c:pt>
                <c:pt idx="34709">
                  <c:v>-5.7708867589279851E-2</c:v>
                </c:pt>
                <c:pt idx="34710">
                  <c:v>-6.1628275503774255E-2</c:v>
                </c:pt>
                <c:pt idx="34711">
                  <c:v>-6.5532867809209513E-2</c:v>
                </c:pt>
                <c:pt idx="34712">
                  <c:v>-6.9407570108594982E-2</c:v>
                </c:pt>
                <c:pt idx="34713">
                  <c:v>-7.324086633899389E-2</c:v>
                </c:pt>
                <c:pt idx="34714">
                  <c:v>-7.7019170134019987E-2</c:v>
                </c:pt>
                <c:pt idx="34715">
                  <c:v>-8.073342391608318E-2</c:v>
                </c:pt>
                <c:pt idx="34716">
                  <c:v>-8.4373923137762596E-2</c:v>
                </c:pt>
                <c:pt idx="34717">
                  <c:v>-8.7933551130953219E-2</c:v>
                </c:pt>
                <c:pt idx="34718">
                  <c:v>-9.1405191227547436E-2</c:v>
                </c:pt>
                <c:pt idx="34719">
                  <c:v>-9.4784961608577648E-2</c:v>
                </c:pt>
                <c:pt idx="34720">
                  <c:v>-9.8068333485248765E-2</c:v>
                </c:pt>
                <c:pt idx="34721">
                  <c:v>-0.10125271897824822</c:v>
                </c:pt>
                <c:pt idx="34722">
                  <c:v>-0.10433682414792099</c:v>
                </c:pt>
                <c:pt idx="34723">
                  <c:v>-0.10731547323564369</c:v>
                </c:pt>
                <c:pt idx="34724">
                  <c:v>-0.11017831472416938</c:v>
                </c:pt>
                <c:pt idx="34725">
                  <c:v>-0.11291499709625165</c:v>
                </c:pt>
                <c:pt idx="34726">
                  <c:v>-0.11553004914068619</c:v>
                </c:pt>
                <c:pt idx="34727">
                  <c:v>-0.11803188146523529</c:v>
                </c:pt>
                <c:pt idx="34728">
                  <c:v>-0.12042243497938226</c:v>
                </c:pt>
                <c:pt idx="34729">
                  <c:v>-0.12270106271330072</c:v>
                </c:pt>
                <c:pt idx="34730">
                  <c:v>-0.1248735873954404</c:v>
                </c:pt>
                <c:pt idx="34731">
                  <c:v>-0.12694194993528601</c:v>
                </c:pt>
                <c:pt idx="34732">
                  <c:v>-0.12891003215180599</c:v>
                </c:pt>
                <c:pt idx="34733">
                  <c:v>-0.13078753859241632</c:v>
                </c:pt>
                <c:pt idx="34734">
                  <c:v>-0.13258740865367602</c:v>
                </c:pt>
                <c:pt idx="34735">
                  <c:v>-0.13431158324507064</c:v>
                </c:pt>
                <c:pt idx="34736">
                  <c:v>-0.1359587684269434</c:v>
                </c:pt>
                <c:pt idx="34737">
                  <c:v>-0.13753090510877783</c:v>
                </c:pt>
                <c:pt idx="34738">
                  <c:v>-0.13902864026040204</c:v>
                </c:pt>
                <c:pt idx="34739">
                  <c:v>-0.14045197388181599</c:v>
                </c:pt>
                <c:pt idx="34740">
                  <c:v>-0.14180737567129956</c:v>
                </c:pt>
                <c:pt idx="34741">
                  <c:v>-0.14309743350816376</c:v>
                </c:pt>
                <c:pt idx="34742">
                  <c:v>-0.14431826557343977</c:v>
                </c:pt>
                <c:pt idx="34743">
                  <c:v>-0.14546534307833409</c:v>
                </c:pt>
                <c:pt idx="34744">
                  <c:v>-0.14652637359611478</c:v>
                </c:pt>
                <c:pt idx="34745">
                  <c:v>-0.14748906470005221</c:v>
                </c:pt>
                <c:pt idx="34746">
                  <c:v>-0.14834888760135254</c:v>
                </c:pt>
                <c:pt idx="34747">
                  <c:v>-0.1491051953301849</c:v>
                </c:pt>
                <c:pt idx="34748">
                  <c:v>-0.14976381061500274</c:v>
                </c:pt>
                <c:pt idx="34749">
                  <c:v>-0.15032990921442874</c:v>
                </c:pt>
                <c:pt idx="34750">
                  <c:v>-0.15081125476639945</c:v>
                </c:pt>
                <c:pt idx="34751">
                  <c:v>-0.15121108212005088</c:v>
                </c:pt>
                <c:pt idx="34752">
                  <c:v>-0.15153392006417934</c:v>
                </c:pt>
                <c:pt idx="34753">
                  <c:v>-0.15178235647809987</c:v>
                </c:pt>
                <c:pt idx="34754">
                  <c:v>-0.15195768530146536</c:v>
                </c:pt>
                <c:pt idx="34755">
                  <c:v>-0.15206055350410291</c:v>
                </c:pt>
                <c:pt idx="34756">
                  <c:v>-0.15209225502567111</c:v>
                </c:pt>
                <c:pt idx="34757">
                  <c:v>-0.15204955501702913</c:v>
                </c:pt>
                <c:pt idx="34758">
                  <c:v>-0.15193115953851941</c:v>
                </c:pt>
                <c:pt idx="34759">
                  <c:v>-0.15173771555997353</c:v>
                </c:pt>
                <c:pt idx="34760">
                  <c:v>-0.15146728217190622</c:v>
                </c:pt>
                <c:pt idx="34761">
                  <c:v>-0.15111791846482991</c:v>
                </c:pt>
                <c:pt idx="34762">
                  <c:v>-0.15068768352926681</c:v>
                </c:pt>
                <c:pt idx="34763">
                  <c:v>-0.15017204857641744</c:v>
                </c:pt>
                <c:pt idx="34764">
                  <c:v>-0.14955807420972564</c:v>
                </c:pt>
                <c:pt idx="34765">
                  <c:v>-0.14883088012314871</c:v>
                </c:pt>
                <c:pt idx="34766">
                  <c:v>-0.14798205570892448</c:v>
                </c:pt>
                <c:pt idx="34767">
                  <c:v>-0.14700771914808303</c:v>
                </c:pt>
                <c:pt idx="34768">
                  <c:v>-0.14590981135011091</c:v>
                </c:pt>
                <c:pt idx="34769">
                  <c:v>-0.14469480201328536</c:v>
                </c:pt>
                <c:pt idx="34770">
                  <c:v>-0.14336269113760791</c:v>
                </c:pt>
                <c:pt idx="34771">
                  <c:v>-0.14190894993428171</c:v>
                </c:pt>
                <c:pt idx="34772">
                  <c:v>-0.14032452082571617</c:v>
                </c:pt>
                <c:pt idx="34773">
                  <c:v>-0.13860487502311666</c:v>
                </c:pt>
                <c:pt idx="34774">
                  <c:v>-0.1367558352549352</c:v>
                </c:pt>
                <c:pt idx="34775">
                  <c:v>-0.13479357576686771</c:v>
                </c:pt>
                <c:pt idx="34776">
                  <c:v>-0.13273750565375217</c:v>
                </c:pt>
                <c:pt idx="34777">
                  <c:v>-0.13059603552335244</c:v>
                </c:pt>
                <c:pt idx="34778">
                  <c:v>-0.12837628204377455</c:v>
                </c:pt>
                <c:pt idx="34779">
                  <c:v>-0.12608342097364217</c:v>
                </c:pt>
                <c:pt idx="34780">
                  <c:v>-0.12371227655433273</c:v>
                </c:pt>
                <c:pt idx="34781">
                  <c:v>-0.12125379120825421</c:v>
                </c:pt>
                <c:pt idx="34782">
                  <c:v>-0.11870214220695595</c:v>
                </c:pt>
                <c:pt idx="34783">
                  <c:v>-0.1160547416711257</c:v>
                </c:pt>
                <c:pt idx="34784">
                  <c:v>-0.11331353051024755</c:v>
                </c:pt>
                <c:pt idx="34785">
                  <c:v>-0.11048368448294546</c:v>
                </c:pt>
                <c:pt idx="34786">
                  <c:v>-0.10756908540818699</c:v>
                </c:pt>
                <c:pt idx="34787">
                  <c:v>-0.10457490904459386</c:v>
                </c:pt>
                <c:pt idx="34788">
                  <c:v>-0.10150374327148032</c:v>
                </c:pt>
                <c:pt idx="34789">
                  <c:v>-9.8359469907811081E-2</c:v>
                </c:pt>
                <c:pt idx="34790">
                  <c:v>-9.5144676832898623E-2</c:v>
                </c:pt>
                <c:pt idx="34791">
                  <c:v>-9.1858070107088768E-2</c:v>
                </c:pt>
                <c:pt idx="34792">
                  <c:v>-8.8491886092444266E-2</c:v>
                </c:pt>
                <c:pt idx="34793">
                  <c:v>-8.5037714181203788E-2</c:v>
                </c:pt>
                <c:pt idx="34794">
                  <c:v>-8.1500730131990148E-2</c:v>
                </c:pt>
                <c:pt idx="34795">
                  <c:v>-7.7893873341362024E-2</c:v>
                </c:pt>
                <c:pt idx="34796">
                  <c:v>-7.4227495326564918E-2</c:v>
                </c:pt>
                <c:pt idx="34797">
                  <c:v>-7.0499655178116322E-2</c:v>
                </c:pt>
                <c:pt idx="34798">
                  <c:v>-6.6706471077048635E-2</c:v>
                </c:pt>
                <c:pt idx="34799">
                  <c:v>-6.2848589993188403E-2</c:v>
                </c:pt>
                <c:pt idx="34800">
                  <c:v>-5.8929117381711096E-2</c:v>
                </c:pt>
                <c:pt idx="34801">
                  <c:v>-5.4950964606842033E-2</c:v>
                </c:pt>
                <c:pt idx="34802">
                  <c:v>-5.0926359398328472E-2</c:v>
                </c:pt>
                <c:pt idx="34803">
                  <c:v>-4.6872317062644803E-2</c:v>
                </c:pt>
                <c:pt idx="34804">
                  <c:v>-4.2803006239022424E-2</c:v>
                </c:pt>
                <c:pt idx="34805">
                  <c:v>-3.8727355111086326E-2</c:v>
                </c:pt>
                <c:pt idx="34806">
                  <c:v>-3.4650280649528881E-2</c:v>
                </c:pt>
                <c:pt idx="34807">
                  <c:v>-3.057424133969611E-2</c:v>
                </c:pt>
                <c:pt idx="34808">
                  <c:v>-2.6501048697106212E-2</c:v>
                </c:pt>
                <c:pt idx="34809">
                  <c:v>-2.2432837722191408E-2</c:v>
                </c:pt>
                <c:pt idx="34810">
                  <c:v>-1.8372519779176727E-2</c:v>
                </c:pt>
                <c:pt idx="34811">
                  <c:v>-1.4323200323236855E-2</c:v>
                </c:pt>
                <c:pt idx="34812">
                  <c:v>-1.0288437688425085E-2</c:v>
                </c:pt>
                <c:pt idx="34813">
                  <c:v>-6.2686782839227254E-3</c:v>
                </c:pt>
                <c:pt idx="34814">
                  <c:v>-2.2570836386485611E-3</c:v>
                </c:pt>
                <c:pt idx="34815">
                  <c:v>1.7517355060638197E-3</c:v>
                </c:pt>
                <c:pt idx="34816">
                  <c:v>5.7506883609004704E-3</c:v>
                </c:pt>
                <c:pt idx="34817">
                  <c:v>9.7240212105516675E-3</c:v>
                </c:pt>
                <c:pt idx="34818">
                  <c:v>1.3656239127638845E-2</c:v>
                </c:pt>
                <c:pt idx="34819">
                  <c:v>1.7535729003750923E-2</c:v>
                </c:pt>
                <c:pt idx="34820">
                  <c:v>2.1355697655694811E-2</c:v>
                </c:pt>
                <c:pt idx="34821">
                  <c:v>2.5112392658468482E-2</c:v>
                </c:pt>
                <c:pt idx="34822">
                  <c:v>2.8806913860779732E-2</c:v>
                </c:pt>
                <c:pt idx="34823">
                  <c:v>3.2447930658322265E-2</c:v>
                </c:pt>
                <c:pt idx="34824">
                  <c:v>3.6042883204116839E-2</c:v>
                </c:pt>
                <c:pt idx="34825">
                  <c:v>3.9586854527471994E-2</c:v>
                </c:pt>
                <c:pt idx="34826">
                  <c:v>4.3066711140881071E-2</c:v>
                </c:pt>
                <c:pt idx="34827">
                  <c:v>4.6469643041750282E-2</c:v>
                </c:pt>
                <c:pt idx="34828">
                  <c:v>4.978698083438729E-2</c:v>
                </c:pt>
                <c:pt idx="34829">
                  <c:v>5.3014907396805103E-2</c:v>
                </c:pt>
                <c:pt idx="34830">
                  <c:v>5.6152516971246534E-2</c:v>
                </c:pt>
                <c:pt idx="34831">
                  <c:v>5.9200456527538914E-2</c:v>
                </c:pt>
                <c:pt idx="34832">
                  <c:v>6.2162737278615716E-2</c:v>
                </c:pt>
                <c:pt idx="34833">
                  <c:v>6.5050875287412491E-2</c:v>
                </c:pt>
                <c:pt idx="34834">
                  <c:v>6.7874251616435483E-2</c:v>
                </c:pt>
                <c:pt idx="34835">
                  <c:v>7.0632283992839134E-2</c:v>
                </c:pt>
                <c:pt idx="34836">
                  <c:v>7.3313326959721023E-2</c:v>
                </c:pt>
                <c:pt idx="34837">
                  <c:v>7.5907675969661484E-2</c:v>
                </c:pt>
                <c:pt idx="34838">
                  <c:v>7.8409508294210242E-2</c:v>
                </c:pt>
                <c:pt idx="34839">
                  <c:v>8.0816236054055635E-2</c:v>
                </c:pt>
                <c:pt idx="34840">
                  <c:v>8.3129153188854124E-2</c:v>
                </c:pt>
                <c:pt idx="34841">
                  <c:v>8.5349553638259038E-2</c:v>
                </c:pt>
                <c:pt idx="34842">
                  <c:v>8.7477437402272859E-2</c:v>
                </c:pt>
                <c:pt idx="34843">
                  <c:v>8.9503099933476882E-2</c:v>
                </c:pt>
                <c:pt idx="34844">
                  <c:v>9.1415542744794243E-2</c:v>
                </c:pt>
                <c:pt idx="34845">
                  <c:v>9.3206355228464779E-2</c:v>
                </c:pt>
                <c:pt idx="34846">
                  <c:v>9.4879419203453275E-2</c:v>
                </c:pt>
                <c:pt idx="34847">
                  <c:v>9.6445086187008644E-2</c:v>
                </c:pt>
                <c:pt idx="34848">
                  <c:v>9.7910472847237057E-2</c:v>
                </c:pt>
                <c:pt idx="34849">
                  <c:v>9.927752009362302E-2</c:v>
                </c:pt>
                <c:pt idx="34850">
                  <c:v>0.10054105216754117</c:v>
                </c:pt>
                <c:pt idx="34851">
                  <c:v>0.10168877664226315</c:v>
                </c:pt>
                <c:pt idx="34852">
                  <c:v>0.10270904806088579</c:v>
                </c:pt>
                <c:pt idx="34853">
                  <c:v>0.10359539672513034</c:v>
                </c:pt>
                <c:pt idx="34854">
                  <c:v>0.10435041051430659</c:v>
                </c:pt>
                <c:pt idx="34855">
                  <c:v>0.10499026367411562</c:v>
                </c:pt>
                <c:pt idx="34856">
                  <c:v>0.10553113045025365</c:v>
                </c:pt>
                <c:pt idx="34857">
                  <c:v>0.10597624569185869</c:v>
                </c:pt>
                <c:pt idx="34858">
                  <c:v>0.10632108061013762</c:v>
                </c:pt>
                <c:pt idx="34859">
                  <c:v>0.10655787156715464</c:v>
                </c:pt>
                <c:pt idx="34860">
                  <c:v>0.10668403068359816</c:v>
                </c:pt>
                <c:pt idx="34861">
                  <c:v>0.10669826401981262</c:v>
                </c:pt>
                <c:pt idx="34862">
                  <c:v>0.10660057157579712</c:v>
                </c:pt>
                <c:pt idx="34863">
                  <c:v>0.10639548214034789</c:v>
                </c:pt>
                <c:pt idx="34864">
                  <c:v>0.10608687753243223</c:v>
                </c:pt>
                <c:pt idx="34865">
                  <c:v>0.10567734563136175</c:v>
                </c:pt>
                <c:pt idx="34866">
                  <c:v>0.10516688643713706</c:v>
                </c:pt>
                <c:pt idx="34867">
                  <c:v>0.10455808782906739</c:v>
                </c:pt>
                <c:pt idx="34868">
                  <c:v>0.10385159677698449</c:v>
                </c:pt>
                <c:pt idx="34869">
                  <c:v>0.10304806025071346</c:v>
                </c:pt>
                <c:pt idx="34870">
                  <c:v>0.10214877218991122</c:v>
                </c:pt>
                <c:pt idx="34871">
                  <c:v>0.10115373259457708</c:v>
                </c:pt>
                <c:pt idx="34872">
                  <c:v>0.10006423540436751</c:v>
                </c:pt>
                <c:pt idx="34873">
                  <c:v>9.887963364945436E-2</c:v>
                </c:pt>
                <c:pt idx="34874">
                  <c:v>9.7601221269493527E-2</c:v>
                </c:pt>
                <c:pt idx="34875">
                  <c:v>9.6228998264485263E-2</c:v>
                </c:pt>
                <c:pt idx="34876">
                  <c:v>9.4763611604256406E-2</c:v>
                </c:pt>
                <c:pt idx="34877">
                  <c:v>9.3201826439668567E-2</c:v>
                </c:pt>
                <c:pt idx="34878">
                  <c:v>9.1531350343991263E-2</c:v>
                </c:pt>
                <c:pt idx="34879">
                  <c:v>8.9728245433591217E-2</c:v>
                </c:pt>
                <c:pt idx="34880">
                  <c:v>8.777698443259771E-2</c:v>
                </c:pt>
                <c:pt idx="34881">
                  <c:v>8.5678861280668248E-2</c:v>
                </c:pt>
                <c:pt idx="34882">
                  <c:v>8.344616840453184E-2</c:v>
                </c:pt>
                <c:pt idx="34883">
                  <c:v>8.1089257321435348E-2</c:v>
                </c:pt>
                <c:pt idx="34884">
                  <c:v>7.8619773488282751E-2</c:v>
                </c:pt>
                <c:pt idx="34885">
                  <c:v>7.6051303271458495E-2</c:v>
                </c:pt>
                <c:pt idx="34886">
                  <c:v>7.3394845158037791E-2</c:v>
                </c:pt>
                <c:pt idx="34887">
                  <c:v>7.0654927936816436E-2</c:v>
                </c:pt>
                <c:pt idx="34888">
                  <c:v>6.7827022818997593E-2</c:v>
                </c:pt>
                <c:pt idx="34889">
                  <c:v>6.4900131317508533E-2</c:v>
                </c:pt>
                <c:pt idx="34890">
                  <c:v>6.1868430703896533E-2</c:v>
                </c:pt>
                <c:pt idx="34891">
                  <c:v>5.8732244463076504E-2</c:v>
                </c:pt>
                <c:pt idx="34892">
                  <c:v>5.5499336232983122E-2</c:v>
                </c:pt>
                <c:pt idx="34893">
                  <c:v>5.2187044805004502E-2</c:v>
                </c:pt>
                <c:pt idx="34894">
                  <c:v>4.8812191394666533E-2</c:v>
                </c:pt>
                <c:pt idx="34895">
                  <c:v>4.5378851911884836E-2</c:v>
                </c:pt>
                <c:pt idx="34896">
                  <c:v>4.188178590105357E-2</c:v>
                </c:pt>
                <c:pt idx="34897">
                  <c:v>3.8315558815618156E-2</c:v>
                </c:pt>
                <c:pt idx="34898">
                  <c:v>3.4678294443077642E-2</c:v>
                </c:pt>
                <c:pt idx="34899">
                  <c:v>3.0971998389898652E-2</c:v>
                </c:pt>
                <c:pt idx="34900">
                  <c:v>2.7201393535824899E-2</c:v>
                </c:pt>
                <c:pt idx="34901">
                  <c:v>2.3372043821376011E-2</c:v>
                </c:pt>
                <c:pt idx="34902">
                  <c:v>1.9489319096124363E-2</c:v>
                </c:pt>
                <c:pt idx="34903">
                  <c:v>1.5557683451882283E-2</c:v>
                </c:pt>
                <c:pt idx="34904">
                  <c:v>1.1581406889514142E-2</c:v>
                </c:pt>
                <c:pt idx="34905">
                  <c:v>7.5644359249699708E-3</c:v>
                </c:pt>
                <c:pt idx="34906">
                  <c:v>3.5106976651054552E-3</c:v>
                </c:pt>
                <c:pt idx="34907">
                  <c:v>-5.7602182264656591E-4</c:v>
                </c:pt>
                <c:pt idx="34908">
                  <c:v>-4.6920128132927784E-3</c:v>
                </c:pt>
                <c:pt idx="34909">
                  <c:v>-8.8337907273400747E-3</c:v>
                </c:pt>
                <c:pt idx="34910">
                  <c:v>-1.299807672170048E-2</c:v>
                </c:pt>
                <c:pt idx="34911">
                  <c:v>-1.7181642416932801E-2</c:v>
                </c:pt>
                <c:pt idx="34912">
                  <c:v>-2.1377888720792281E-2</c:v>
                </c:pt>
                <c:pt idx="34913">
                  <c:v>-2.5573035175944454E-2</c:v>
                </c:pt>
                <c:pt idx="34914">
                  <c:v>-2.9754271779796095E-2</c:v>
                </c:pt>
                <c:pt idx="34915">
                  <c:v>-3.3921016259502619E-2</c:v>
                </c:pt>
                <c:pt idx="34916">
                  <c:v>-3.8080773465067656E-2</c:v>
                </c:pt>
                <c:pt idx="34917">
                  <c:v>-4.2237684003389904E-2</c:v>
                </c:pt>
                <c:pt idx="34918">
                  <c:v>-4.6384695903345347E-2</c:v>
                </c:pt>
                <c:pt idx="34919">
                  <c:v>-5.0508093404581136E-2</c:v>
                </c:pt>
                <c:pt idx="34920">
                  <c:v>-5.4595907565281973E-2</c:v>
                </c:pt>
                <c:pt idx="34921">
                  <c:v>-5.8644385960445487E-2</c:v>
                </c:pt>
                <c:pt idx="34922">
                  <c:v>-6.2658122075850059E-2</c:v>
                </c:pt>
                <c:pt idx="34923">
                  <c:v>-6.663918621494487E-2</c:v>
                </c:pt>
                <c:pt idx="34924">
                  <c:v>-7.0584408225573159E-2</c:v>
                </c:pt>
                <c:pt idx="34925">
                  <c:v>-7.4483048408591518E-2</c:v>
                </c:pt>
                <c:pt idx="34926">
                  <c:v>-7.8319579488129995E-2</c:v>
                </c:pt>
                <c:pt idx="34927">
                  <c:v>-8.2081062067630328E-2</c:v>
                </c:pt>
                <c:pt idx="34928">
                  <c:v>-8.5770730996231961E-2</c:v>
                </c:pt>
                <c:pt idx="34929">
                  <c:v>-8.9408642338600547E-2</c:v>
                </c:pt>
                <c:pt idx="34930">
                  <c:v>-9.3016146099057576E-2</c:v>
                </c:pt>
                <c:pt idx="34931">
                  <c:v>-9.6602946825020006E-2</c:v>
                </c:pt>
                <c:pt idx="34932">
                  <c:v>-0.10015739905958686</c:v>
                </c:pt>
                <c:pt idx="34933">
                  <c:v>-0.10364974219067492</c:v>
                </c:pt>
                <c:pt idx="34934">
                  <c:v>-0.10704956863637037</c:v>
                </c:pt>
                <c:pt idx="34935">
                  <c:v>-0.11033876324149242</c:v>
                </c:pt>
                <c:pt idx="34936">
                  <c:v>-0.11350826842845009</c:v>
                </c:pt>
                <c:pt idx="34937">
                  <c:v>-0.11655873116707133</c:v>
                </c:pt>
                <c:pt idx="34938">
                  <c:v>-0.11949532721598007</c:v>
                </c:pt>
                <c:pt idx="34939">
                  <c:v>-0.12232193839414195</c:v>
                </c:pt>
                <c:pt idx="34940">
                  <c:v>-0.12504244652052732</c:v>
                </c:pt>
                <c:pt idx="34941">
                  <c:v>-0.12766008644427221</c:v>
                </c:pt>
                <c:pt idx="34942">
                  <c:v>-0.13017679907486315</c:v>
                </c:pt>
                <c:pt idx="34943">
                  <c:v>-0.13259517229161102</c:v>
                </c:pt>
                <c:pt idx="34944">
                  <c:v>-0.13491391215485993</c:v>
                </c:pt>
                <c:pt idx="34945">
                  <c:v>-0.13712072623787858</c:v>
                </c:pt>
                <c:pt idx="34946">
                  <c:v>-0.13919749938548884</c:v>
                </c:pt>
                <c:pt idx="34947">
                  <c:v>-0.14113323311061093</c:v>
                </c:pt>
                <c:pt idx="34948">
                  <c:v>-0.14292857438307618</c:v>
                </c:pt>
                <c:pt idx="34949">
                  <c:v>-0.14458352320288387</c:v>
                </c:pt>
                <c:pt idx="34950">
                  <c:v>-0.14609484472089537</c:v>
                </c:pt>
                <c:pt idx="34951">
                  <c:v>-0.14746253893710845</c:v>
                </c:pt>
                <c:pt idx="34952">
                  <c:v>-0.1486917816101469</c:v>
                </c:pt>
                <c:pt idx="34953">
                  <c:v>-0.14978774849863571</c:v>
                </c:pt>
                <c:pt idx="34954">
                  <c:v>-0.15075949718016635</c:v>
                </c:pt>
                <c:pt idx="34955">
                  <c:v>-0.15161155644352919</c:v>
                </c:pt>
                <c:pt idx="34956">
                  <c:v>-0.15233551568096659</c:v>
                </c:pt>
                <c:pt idx="34957">
                  <c:v>-0.15291778852609261</c:v>
                </c:pt>
                <c:pt idx="34958">
                  <c:v>-0.15335514012976209</c:v>
                </c:pt>
                <c:pt idx="34959">
                  <c:v>-0.15366115685836629</c:v>
                </c:pt>
                <c:pt idx="34960">
                  <c:v>-0.15384554325932218</c:v>
                </c:pt>
                <c:pt idx="34961">
                  <c:v>-0.15390441751366263</c:v>
                </c:pt>
                <c:pt idx="34962">
                  <c:v>-0.15382613416448468</c:v>
                </c:pt>
                <c:pt idx="34963">
                  <c:v>-0.15360098866436941</c:v>
                </c:pt>
                <c:pt idx="34964">
                  <c:v>-0.15323221586245875</c:v>
                </c:pt>
                <c:pt idx="34965">
                  <c:v>-0.15272369757771673</c:v>
                </c:pt>
                <c:pt idx="34966">
                  <c:v>-0.15208384441790843</c:v>
                </c:pt>
                <c:pt idx="34967">
                  <c:v>-0.15131783214165648</c:v>
                </c:pt>
                <c:pt idx="34968">
                  <c:v>-0.1504172501411995</c:v>
                </c:pt>
                <c:pt idx="34969">
                  <c:v>-0.14936398326135178</c:v>
                </c:pt>
                <c:pt idx="34970">
                  <c:v>-0.14814315119607577</c:v>
                </c:pt>
                <c:pt idx="34971">
                  <c:v>-0.14676316455313199</c:v>
                </c:pt>
                <c:pt idx="34972">
                  <c:v>-0.14524796121615324</c:v>
                </c:pt>
                <c:pt idx="34973">
                  <c:v>-0.1436137154308387</c:v>
                </c:pt>
                <c:pt idx="34974">
                  <c:v>-0.14186042719718794</c:v>
                </c:pt>
                <c:pt idx="34975">
                  <c:v>-0.13997645105829901</c:v>
                </c:pt>
                <c:pt idx="34976">
                  <c:v>-0.13795337640640751</c:v>
                </c:pt>
                <c:pt idx="34977">
                  <c:v>-0.13578861536220171</c:v>
                </c:pt>
                <c:pt idx="34978">
                  <c:v>-0.13348799065413441</c:v>
                </c:pt>
                <c:pt idx="34979">
                  <c:v>-0.13105732501065587</c:v>
                </c:pt>
                <c:pt idx="34980">
                  <c:v>-0.12850244116021844</c:v>
                </c:pt>
                <c:pt idx="34981">
                  <c:v>-0.12581557546488517</c:v>
                </c:pt>
                <c:pt idx="34982">
                  <c:v>-0.1229779657996477</c:v>
                </c:pt>
                <c:pt idx="34983">
                  <c:v>-0.11997602579812069</c:v>
                </c:pt>
                <c:pt idx="34984">
                  <c:v>-0.11681493121892586</c:v>
                </c:pt>
                <c:pt idx="34985">
                  <c:v>-0.11350956236810592</c:v>
                </c:pt>
                <c:pt idx="34986">
                  <c:v>-0.11006962379307959</c:v>
                </c:pt>
                <c:pt idx="34987">
                  <c:v>-0.10649964428264289</c:v>
                </c:pt>
                <c:pt idx="34988">
                  <c:v>-0.10281838596180348</c:v>
                </c:pt>
                <c:pt idx="34989">
                  <c:v>-9.904978671419612E-2</c:v>
                </c:pt>
                <c:pt idx="34990">
                  <c:v>-9.5207432906206743E-2</c:v>
                </c:pt>
                <c:pt idx="34991">
                  <c:v>-9.1287442718867226E-2</c:v>
                </c:pt>
                <c:pt idx="34992">
                  <c:v>-8.727558281596319E-2</c:v>
                </c:pt>
                <c:pt idx="34993">
                  <c:v>-8.3162148650077705E-2</c:v>
                </c:pt>
                <c:pt idx="34994">
                  <c:v>-7.8944552341896304E-2</c:v>
                </c:pt>
                <c:pt idx="34995">
                  <c:v>-7.4627322680216684E-2</c:v>
                </c:pt>
                <c:pt idx="34996">
                  <c:v>-7.0217576333145112E-2</c:v>
                </c:pt>
                <c:pt idx="34997">
                  <c:v>-6.5719195119649118E-2</c:v>
                </c:pt>
                <c:pt idx="34998">
                  <c:v>-6.1127197372053785E-2</c:v>
                </c:pt>
                <c:pt idx="34999">
                  <c:v>-5.6423273844229134E-2</c:v>
                </c:pt>
                <c:pt idx="35000">
                  <c:v>-5.1592608927116167E-2</c:v>
                </c:pt>
                <c:pt idx="35001">
                  <c:v>-4.6630932619849561E-2</c:v>
                </c:pt>
                <c:pt idx="35002">
                  <c:v>-4.1544973408640808E-2</c:v>
                </c:pt>
                <c:pt idx="35003">
                  <c:v>-3.6351358418067137E-2</c:v>
                </c:pt>
                <c:pt idx="35004">
                  <c:v>-3.1079848260212237E-2</c:v>
                </c:pt>
                <c:pt idx="35005">
                  <c:v>-2.5765314608800802E-2</c:v>
                </c:pt>
                <c:pt idx="35006">
                  <c:v>-2.0427166558670651E-2</c:v>
                </c:pt>
                <c:pt idx="35007">
                  <c:v>-1.5065274715855927E-2</c:v>
                </c:pt>
                <c:pt idx="35008">
                  <c:v>-9.6804801411329768E-3</c:v>
                </c:pt>
                <c:pt idx="35009">
                  <c:v>-4.2861880493362684E-3</c:v>
                </c:pt>
                <c:pt idx="35010">
                  <c:v>1.0993311315939008E-3</c:v>
                </c:pt>
                <c:pt idx="35011">
                  <c:v>6.4659458541523824E-3</c:v>
                </c:pt>
                <c:pt idx="35012">
                  <c:v>1.1821820877567587E-2</c:v>
                </c:pt>
                <c:pt idx="35013">
                  <c:v>1.7191217570385938E-2</c:v>
                </c:pt>
                <c:pt idx="35014">
                  <c:v>2.2599108967965492E-2</c:v>
                </c:pt>
                <c:pt idx="35015">
                  <c:v>2.8059793103502793E-2</c:v>
                </c:pt>
                <c:pt idx="35016">
                  <c:v>3.357534028044741E-2</c:v>
                </c:pt>
                <c:pt idx="35017">
                  <c:v>3.9139345497502892E-2</c:v>
                </c:pt>
                <c:pt idx="35018">
                  <c:v>4.4741392540439774E-2</c:v>
                </c:pt>
                <c:pt idx="35019">
                  <c:v>5.0370741710114693E-2</c:v>
                </c:pt>
                <c:pt idx="35020">
                  <c:v>5.6017623762126455E-2</c:v>
                </c:pt>
                <c:pt idx="35021">
                  <c:v>6.1673628088711172E-2</c:v>
                </c:pt>
                <c:pt idx="35022">
                  <c:v>6.7330796960986927E-2</c:v>
                </c:pt>
                <c:pt idx="35023">
                  <c:v>7.2982078407827722E-2</c:v>
                </c:pt>
                <c:pt idx="35024">
                  <c:v>7.8620420458110823E-2</c:v>
                </c:pt>
                <c:pt idx="35025">
                  <c:v>8.4238706443728134E-2</c:v>
                </c:pt>
                <c:pt idx="35026">
                  <c:v>8.9831760606057243E-2</c:v>
                </c:pt>
                <c:pt idx="35027">
                  <c:v>9.5397642035613725E-2</c:v>
                </c:pt>
                <c:pt idx="35028">
                  <c:v>0.10094087952119292</c:v>
                </c:pt>
                <c:pt idx="35029">
                  <c:v>0.10646664882141936</c:v>
                </c:pt>
                <c:pt idx="35030">
                  <c:v>0.11197042114749498</c:v>
                </c:pt>
                <c:pt idx="35031">
                  <c:v>0.11745025558993882</c:v>
                </c:pt>
                <c:pt idx="35032">
                  <c:v>0.12291003396771709</c:v>
                </c:pt>
                <c:pt idx="35033">
                  <c:v>0.12834522749203539</c:v>
                </c:pt>
                <c:pt idx="35034">
                  <c:v>0.13373383918874221</c:v>
                </c:pt>
                <c:pt idx="35035">
                  <c:v>0.1390506372345503</c:v>
                </c:pt>
                <c:pt idx="35036">
                  <c:v>0.1442729776854845</c:v>
                </c:pt>
                <c:pt idx="35037">
                  <c:v>0.14938986205446791</c:v>
                </c:pt>
                <c:pt idx="35038">
                  <c:v>0.15439417367339422</c:v>
                </c:pt>
                <c:pt idx="35039">
                  <c:v>0.15928591254226374</c:v>
                </c:pt>
                <c:pt idx="35040">
                  <c:v>0.16406443169124649</c:v>
                </c:pt>
                <c:pt idx="35041">
                  <c:v>0.16873037809017141</c:v>
                </c:pt>
                <c:pt idx="35042">
                  <c:v>0.17328310476921241</c:v>
                </c:pt>
                <c:pt idx="35043">
                  <c:v>0.17772131778871211</c:v>
                </c:pt>
                <c:pt idx="35044">
                  <c:v>0.18204501714867091</c:v>
                </c:pt>
                <c:pt idx="35045">
                  <c:v>0.18625290890943291</c:v>
                </c:pt>
                <c:pt idx="35046">
                  <c:v>0.1903430521615142</c:v>
                </c:pt>
                <c:pt idx="35047">
                  <c:v>0.19431544690491492</c:v>
                </c:pt>
                <c:pt idx="35048">
                  <c:v>0.19816685829049543</c:v>
                </c:pt>
                <c:pt idx="35049">
                  <c:v>0.20189599237859998</c:v>
                </c:pt>
                <c:pt idx="35050">
                  <c:v>0.20550155522957217</c:v>
                </c:pt>
                <c:pt idx="35051">
                  <c:v>0.20897966502444598</c:v>
                </c:pt>
                <c:pt idx="35052">
                  <c:v>0.21233032176321995</c:v>
                </c:pt>
                <c:pt idx="35053">
                  <c:v>0.21554705574761651</c:v>
                </c:pt>
                <c:pt idx="35054">
                  <c:v>0.21861563364141917</c:v>
                </c:pt>
                <c:pt idx="35055">
                  <c:v>0.22151017665151188</c:v>
                </c:pt>
                <c:pt idx="35056">
                  <c:v>0.22421256962271477</c:v>
                </c:pt>
                <c:pt idx="35057">
                  <c:v>0.22672087164554267</c:v>
                </c:pt>
                <c:pt idx="35058">
                  <c:v>0.22904802211655464</c:v>
                </c:pt>
                <c:pt idx="35059">
                  <c:v>0.23120825437196543</c:v>
                </c:pt>
                <c:pt idx="35060">
                  <c:v>0.23321062598936249</c:v>
                </c:pt>
                <c:pt idx="35061">
                  <c:v>0.23505060817995388</c:v>
                </c:pt>
                <c:pt idx="35062">
                  <c:v>0.23671979033597676</c:v>
                </c:pt>
                <c:pt idx="35063">
                  <c:v>0.23821170275914874</c:v>
                </c:pt>
                <c:pt idx="35064">
                  <c:v>0.23952375757016209</c:v>
                </c:pt>
                <c:pt idx="35065">
                  <c:v>0.24065983658798173</c:v>
                </c:pt>
                <c:pt idx="35066">
                  <c:v>0.24162446860140271</c:v>
                </c:pt>
                <c:pt idx="35067">
                  <c:v>0.24242477027853387</c:v>
                </c:pt>
                <c:pt idx="35068">
                  <c:v>0.24306397646851438</c:v>
                </c:pt>
                <c:pt idx="35069">
                  <c:v>0.24354596899031222</c:v>
                </c:pt>
                <c:pt idx="35070">
                  <c:v>0.24387333572323674</c:v>
                </c:pt>
                <c:pt idx="35071">
                  <c:v>0.24404866454660273</c:v>
                </c:pt>
                <c:pt idx="35072">
                  <c:v>0.24407389636989041</c:v>
                </c:pt>
                <c:pt idx="35073">
                  <c:v>0.24393803270602984</c:v>
                </c:pt>
                <c:pt idx="35074">
                  <c:v>0.24363136900759641</c:v>
                </c:pt>
                <c:pt idx="35075">
                  <c:v>0.24313384920992934</c:v>
                </c:pt>
                <c:pt idx="35076">
                  <c:v>0.24242541724836267</c:v>
                </c:pt>
                <c:pt idx="35077">
                  <c:v>0.24149830948496015</c:v>
                </c:pt>
                <c:pt idx="35078">
                  <c:v>0.24035446682920494</c:v>
                </c:pt>
                <c:pt idx="35079">
                  <c:v>0.23900294685868934</c:v>
                </c:pt>
                <c:pt idx="35080">
                  <c:v>0.23745668896997144</c:v>
                </c:pt>
                <c:pt idx="35081">
                  <c:v>0.23572733861995351</c:v>
                </c:pt>
                <c:pt idx="35082">
                  <c:v>0.23382136550691471</c:v>
                </c:pt>
                <c:pt idx="35083">
                  <c:v>0.23173747569120007</c:v>
                </c:pt>
                <c:pt idx="35084">
                  <c:v>0.22946984644435628</c:v>
                </c:pt>
                <c:pt idx="35085">
                  <c:v>0.22701330200776157</c:v>
                </c:pt>
                <c:pt idx="35086">
                  <c:v>0.22436266662279111</c:v>
                </c:pt>
                <c:pt idx="35087">
                  <c:v>0.22151599937996341</c:v>
                </c:pt>
                <c:pt idx="35088">
                  <c:v>0.21848688664566418</c:v>
                </c:pt>
                <c:pt idx="35089">
                  <c:v>0.21529473751472977</c:v>
                </c:pt>
                <c:pt idx="35090">
                  <c:v>0.21194796259492385</c:v>
                </c:pt>
                <c:pt idx="35091">
                  <c:v>0.20844914976555617</c:v>
                </c:pt>
                <c:pt idx="35092">
                  <c:v>0.20480088690594023</c:v>
                </c:pt>
                <c:pt idx="35093">
                  <c:v>0.20100770280487221</c:v>
                </c:pt>
                <c:pt idx="35094">
                  <c:v>0.19707736110028584</c:v>
                </c:pt>
                <c:pt idx="35095">
                  <c:v>0.19301891936977239</c:v>
                </c:pt>
                <c:pt idx="35096">
                  <c:v>0.18883949428144031</c:v>
                </c:pt>
                <c:pt idx="35097">
                  <c:v>0.18453261613700594</c:v>
                </c:pt>
                <c:pt idx="35098">
                  <c:v>0.18008211069077551</c:v>
                </c:pt>
                <c:pt idx="35099">
                  <c:v>0.17547309763670599</c:v>
                </c:pt>
                <c:pt idx="35100">
                  <c:v>0.17070104818600282</c:v>
                </c:pt>
                <c:pt idx="35101">
                  <c:v>0.16577178506711421</c:v>
                </c:pt>
                <c:pt idx="35102">
                  <c:v>0.16069954161625719</c:v>
                </c:pt>
                <c:pt idx="35103">
                  <c:v>0.15549790419981838</c:v>
                </c:pt>
                <c:pt idx="35104">
                  <c:v>0.15018240009366401</c:v>
                </c:pt>
                <c:pt idx="35105">
                  <c:v>0.14476467475470023</c:v>
                </c:pt>
                <c:pt idx="35106">
                  <c:v>0.13925119788120607</c:v>
                </c:pt>
                <c:pt idx="35107">
                  <c:v>0.13363744068438291</c:v>
                </c:pt>
                <c:pt idx="35108">
                  <c:v>0.12791046376767629</c:v>
                </c:pt>
                <c:pt idx="35109">
                  <c:v>0.12206573834228809</c:v>
                </c:pt>
                <c:pt idx="35110">
                  <c:v>0.11611038107632594</c:v>
                </c:pt>
                <c:pt idx="35111">
                  <c:v>0.11004762681893049</c:v>
                </c:pt>
                <c:pt idx="35112">
                  <c:v>0.1038787695097564</c:v>
                </c:pt>
                <c:pt idx="35113">
                  <c:v>9.7608337937600542E-2</c:v>
                </c:pt>
                <c:pt idx="35114">
                  <c:v>9.1242801800740639E-2</c:v>
                </c:pt>
                <c:pt idx="35115">
                  <c:v>8.4793159586251762E-2</c:v>
                </c:pt>
                <c:pt idx="35116">
                  <c:v>7.8269762811380497E-2</c:v>
                </c:pt>
                <c:pt idx="35117">
                  <c:v>7.1684256933029364E-2</c:v>
                </c:pt>
                <c:pt idx="35118">
                  <c:v>6.504375861930542E-2</c:v>
                </c:pt>
                <c:pt idx="35119">
                  <c:v>5.8346650445639123E-2</c:v>
                </c:pt>
                <c:pt idx="35120">
                  <c:v>5.1587886047371981E-2</c:v>
                </c:pt>
                <c:pt idx="35121">
                  <c:v>4.4763454211572136E-2</c:v>
                </c:pt>
                <c:pt idx="35122">
                  <c:v>3.7867338118838412E-2</c:v>
                </c:pt>
                <c:pt idx="35123">
                  <c:v>3.0895655950204496E-2</c:v>
                </c:pt>
                <c:pt idx="35124">
                  <c:v>2.3851448463861474E-2</c:v>
                </c:pt>
                <c:pt idx="35125">
                  <c:v>1.6743643843434061E-2</c:v>
                </c:pt>
                <c:pt idx="35126">
                  <c:v>9.5851814854810268E-3</c:v>
                </c:pt>
                <c:pt idx="35127">
                  <c:v>2.390158862552492E-3</c:v>
                </c:pt>
                <c:pt idx="35128">
                  <c:v>-4.8277082649997565E-3</c:v>
                </c:pt>
                <c:pt idx="35129">
                  <c:v>-1.2055959258290035E-2</c:v>
                </c:pt>
                <c:pt idx="35130">
                  <c:v>-1.9283453296881799E-2</c:v>
                </c:pt>
                <c:pt idx="35131">
                  <c:v>-2.650014293934708E-2</c:v>
                </c:pt>
                <c:pt idx="35132">
                  <c:v>-3.3696970608095601E-2</c:v>
                </c:pt>
                <c:pt idx="35133">
                  <c:v>-4.0869019332434794E-2</c:v>
                </c:pt>
                <c:pt idx="35134">
                  <c:v>-4.8019200476590487E-2</c:v>
                </c:pt>
                <c:pt idx="35135">
                  <c:v>-5.5153530859962524E-2</c:v>
                </c:pt>
                <c:pt idx="35136">
                  <c:v>-6.2273692604102732E-2</c:v>
                </c:pt>
                <c:pt idx="35137">
                  <c:v>-6.9375221617199334E-2</c:v>
                </c:pt>
                <c:pt idx="35138">
                  <c:v>-7.6453718504421911E-2</c:v>
                </c:pt>
                <c:pt idx="35139">
                  <c:v>-8.3508277508011722E-2</c:v>
                </c:pt>
                <c:pt idx="35140">
                  <c:v>-9.054083953745326E-2</c:v>
                </c:pt>
                <c:pt idx="35141">
                  <c:v>-9.7549463683260798E-2</c:v>
                </c:pt>
                <c:pt idx="35142">
                  <c:v>-0.10452703327732811</c:v>
                </c:pt>
                <c:pt idx="35143">
                  <c:v>-0.11146384377223778</c:v>
                </c:pt>
                <c:pt idx="35144">
                  <c:v>-0.11834630880160167</c:v>
                </c:pt>
                <c:pt idx="35145">
                  <c:v>-0.12516342987834653</c:v>
                </c:pt>
                <c:pt idx="35146">
                  <c:v>-0.13190356154556945</c:v>
                </c:pt>
                <c:pt idx="35147">
                  <c:v>-0.13855829319550791</c:v>
                </c:pt>
                <c:pt idx="35148">
                  <c:v>-0.14511986119022696</c:v>
                </c:pt>
                <c:pt idx="35149">
                  <c:v>-0.15158050189178923</c:v>
                </c:pt>
                <c:pt idx="35150">
                  <c:v>-0.1579337456019195</c:v>
                </c:pt>
                <c:pt idx="35151">
                  <c:v>-0.16417506353181888</c:v>
                </c:pt>
                <c:pt idx="35152">
                  <c:v>-0.1702986329530384</c:v>
                </c:pt>
                <c:pt idx="35153">
                  <c:v>-0.17629992507678191</c:v>
                </c:pt>
                <c:pt idx="35154">
                  <c:v>-0.18217505808408188</c:v>
                </c:pt>
                <c:pt idx="35155">
                  <c:v>-0.18791368045769388</c:v>
                </c:pt>
                <c:pt idx="35156">
                  <c:v>-0.19349120734415071</c:v>
                </c:pt>
                <c:pt idx="35157">
                  <c:v>-0.1988869357089654</c:v>
                </c:pt>
                <c:pt idx="35158">
                  <c:v>-0.20410086555213591</c:v>
                </c:pt>
                <c:pt idx="35159">
                  <c:v>-0.20915111202884337</c:v>
                </c:pt>
                <c:pt idx="35160">
                  <c:v>-0.21405773120375415</c:v>
                </c:pt>
                <c:pt idx="35161">
                  <c:v>-0.21884336702084539</c:v>
                </c:pt>
                <c:pt idx="35162">
                  <c:v>-0.22352225281632979</c:v>
                </c:pt>
                <c:pt idx="35163">
                  <c:v>-0.22810279919797041</c:v>
                </c:pt>
                <c:pt idx="35164">
                  <c:v>-0.23259212283387534</c:v>
                </c:pt>
                <c:pt idx="35165">
                  <c:v>-0.23699022372404444</c:v>
                </c:pt>
                <c:pt idx="35166">
                  <c:v>-0.24128545641157578</c:v>
                </c:pt>
                <c:pt idx="35167">
                  <c:v>-0.24545776483180254</c:v>
                </c:pt>
                <c:pt idx="35168">
                  <c:v>-0.24948838685971608</c:v>
                </c:pt>
                <c:pt idx="35169">
                  <c:v>-0.2533624421892739</c:v>
                </c:pt>
                <c:pt idx="35170">
                  <c:v>-0.25706957930322782</c:v>
                </c:pt>
                <c:pt idx="35171">
                  <c:v>-0.26060785729209712</c:v>
                </c:pt>
                <c:pt idx="35172">
                  <c:v>-0.26398374585416146</c:v>
                </c:pt>
                <c:pt idx="35173">
                  <c:v>-0.26720694953683449</c:v>
                </c:pt>
                <c:pt idx="35174">
                  <c:v>-0.27028329106857235</c:v>
                </c:pt>
                <c:pt idx="35175">
                  <c:v>-0.2732140643890309</c:v>
                </c:pt>
                <c:pt idx="35176">
                  <c:v>-0.27599474070940982</c:v>
                </c:pt>
                <c:pt idx="35177">
                  <c:v>-0.27862014427109055</c:v>
                </c:pt>
                <c:pt idx="35178">
                  <c:v>-0.28108380537579464</c:v>
                </c:pt>
                <c:pt idx="35179">
                  <c:v>-0.28337990129506757</c:v>
                </c:pt>
                <c:pt idx="35180">
                  <c:v>-0.28550455020993881</c:v>
                </c:pt>
                <c:pt idx="35181">
                  <c:v>-0.28745387030144992</c:v>
                </c:pt>
                <c:pt idx="35182">
                  <c:v>-0.28922462672045413</c:v>
                </c:pt>
                <c:pt idx="35183">
                  <c:v>-0.29081552552729789</c:v>
                </c:pt>
                <c:pt idx="35184">
                  <c:v>-0.29222333187284305</c:v>
                </c:pt>
                <c:pt idx="35185">
                  <c:v>-0.29344804575708566</c:v>
                </c:pt>
                <c:pt idx="35186">
                  <c:v>-0.29448837324037547</c:v>
                </c:pt>
                <c:pt idx="35187">
                  <c:v>-0.29534496129253557</c:v>
                </c:pt>
                <c:pt idx="35188">
                  <c:v>-0.29601845688339218</c:v>
                </c:pt>
                <c:pt idx="35189">
                  <c:v>-0.2965082130431243</c:v>
                </c:pt>
                <c:pt idx="35190">
                  <c:v>-0.29681552371138398</c:v>
                </c:pt>
                <c:pt idx="35191">
                  <c:v>-0.29694103585799958</c:v>
                </c:pt>
                <c:pt idx="35192">
                  <c:v>-0.29687892675452227</c:v>
                </c:pt>
                <c:pt idx="35193">
                  <c:v>-0.29661884488369838</c:v>
                </c:pt>
                <c:pt idx="35194">
                  <c:v>-0.29617178873261002</c:v>
                </c:pt>
                <c:pt idx="35195">
                  <c:v>-0.29554228709004904</c:v>
                </c:pt>
                <c:pt idx="35196">
                  <c:v>-0.29473228086549635</c:v>
                </c:pt>
                <c:pt idx="35197">
                  <c:v>-0.29374306399861388</c:v>
                </c:pt>
                <c:pt idx="35198">
                  <c:v>-0.29257722436871031</c:v>
                </c:pt>
                <c:pt idx="35199">
                  <c:v>-0.29123734985509719</c:v>
                </c:pt>
                <c:pt idx="35200">
                  <c:v>-0.28972020560863548</c:v>
                </c:pt>
                <c:pt idx="35201">
                  <c:v>-0.28801932193104746</c:v>
                </c:pt>
                <c:pt idx="35202">
                  <c:v>-0.28612240639559788</c:v>
                </c:pt>
                <c:pt idx="35203">
                  <c:v>-0.28402428324367129</c:v>
                </c:pt>
                <c:pt idx="35204">
                  <c:v>-0.28172948126405523</c:v>
                </c:pt>
                <c:pt idx="35205">
                  <c:v>-0.279254821672277</c:v>
                </c:pt>
                <c:pt idx="35206">
                  <c:v>-0.27662165447265985</c:v>
                </c:pt>
                <c:pt idx="35207">
                  <c:v>-0.27384291906176444</c:v>
                </c:pt>
                <c:pt idx="35208">
                  <c:v>-0.27091408665078992</c:v>
                </c:pt>
                <c:pt idx="35209">
                  <c:v>-0.26781574814490433</c:v>
                </c:pt>
                <c:pt idx="35210">
                  <c:v>-0.26453108232857619</c:v>
                </c:pt>
                <c:pt idx="35211">
                  <c:v>-0.26106397102077838</c:v>
                </c:pt>
                <c:pt idx="35212">
                  <c:v>-0.257440939984454</c:v>
                </c:pt>
                <c:pt idx="35213">
                  <c:v>-0.25368916195237112</c:v>
                </c:pt>
                <c:pt idx="35214">
                  <c:v>-0.24981704753229783</c:v>
                </c:pt>
                <c:pt idx="35215">
                  <c:v>-0.24581359823715501</c:v>
                </c:pt>
                <c:pt idx="35216">
                  <c:v>-0.24167105042901255</c:v>
                </c:pt>
                <c:pt idx="35217">
                  <c:v>-0.23738811016821243</c:v>
                </c:pt>
                <c:pt idx="35218">
                  <c:v>-0.23296024866595921</c:v>
                </c:pt>
                <c:pt idx="35219">
                  <c:v>-0.22838358410328538</c:v>
                </c:pt>
                <c:pt idx="35220">
                  <c:v>-0.22365811648019121</c:v>
                </c:pt>
                <c:pt idx="35221">
                  <c:v>-0.21878837458547346</c:v>
                </c:pt>
                <c:pt idx="35222">
                  <c:v>-0.21378212205706318</c:v>
                </c:pt>
                <c:pt idx="35223">
                  <c:v>-0.20864906344238238</c:v>
                </c:pt>
                <c:pt idx="35224">
                  <c:v>-0.20339890328884752</c:v>
                </c:pt>
                <c:pt idx="35225">
                  <c:v>-0.19804199311370776</c:v>
                </c:pt>
                <c:pt idx="35226">
                  <c:v>-0.19258739049455278</c:v>
                </c:pt>
                <c:pt idx="35227">
                  <c:v>-0.18704479997880141</c:v>
                </c:pt>
                <c:pt idx="35228">
                  <c:v>-0.1814219852043884</c:v>
                </c:pt>
                <c:pt idx="35229">
                  <c:v>-0.17572735677907694</c:v>
                </c:pt>
                <c:pt idx="35230">
                  <c:v>-0.16996544349166356</c:v>
                </c:pt>
                <c:pt idx="35231">
                  <c:v>-0.16412912867403687</c:v>
                </c:pt>
                <c:pt idx="35232">
                  <c:v>-0.15820547292964324</c:v>
                </c:pt>
                <c:pt idx="35233">
                  <c:v>-0.15219512322830892</c:v>
                </c:pt>
                <c:pt idx="35234">
                  <c:v>-0.14611619472521634</c:v>
                </c:pt>
                <c:pt idx="35235">
                  <c:v>-0.13998356772640524</c:v>
                </c:pt>
                <c:pt idx="35236">
                  <c:v>-0.13379853617153456</c:v>
                </c:pt>
                <c:pt idx="35237">
                  <c:v>-0.12755786521146154</c:v>
                </c:pt>
                <c:pt idx="35238">
                  <c:v>-0.12125961393670492</c:v>
                </c:pt>
                <c:pt idx="35239">
                  <c:v>-0.11490960507571492</c:v>
                </c:pt>
                <c:pt idx="35240">
                  <c:v>-0.1085201310552228</c:v>
                </c:pt>
                <c:pt idx="35241">
                  <c:v>-0.10210413127178555</c:v>
                </c:pt>
                <c:pt idx="35242">
                  <c:v>-9.5677133001273007E-2</c:v>
                </c:pt>
                <c:pt idx="35243">
                  <c:v>-8.9250134730761141E-2</c:v>
                </c:pt>
                <c:pt idx="35244">
                  <c:v>-8.2834781917151684E-2</c:v>
                </c:pt>
                <c:pt idx="35245">
                  <c:v>-7.6439485168207769E-2</c:v>
                </c:pt>
                <c:pt idx="35246">
                  <c:v>-7.0072655091692054E-2</c:v>
                </c:pt>
                <c:pt idx="35247">
                  <c:v>-6.3741537749677238E-2</c:v>
                </c:pt>
                <c:pt idx="35248">
                  <c:v>-5.7451761779666294E-2</c:v>
                </c:pt>
                <c:pt idx="35249">
                  <c:v>-5.1209149910110267E-2</c:v>
                </c:pt>
                <c:pt idx="35250">
                  <c:v>-4.5018489717736296E-2</c:v>
                </c:pt>
                <c:pt idx="35251">
                  <c:v>-3.8880622263319495E-2</c:v>
                </c:pt>
                <c:pt idx="35252">
                  <c:v>-3.2785778302459496E-2</c:v>
                </c:pt>
                <c:pt idx="35253">
                  <c:v>-2.6714289952386977E-2</c:v>
                </c:pt>
                <c:pt idx="35254">
                  <c:v>-2.0649077209645698E-2</c:v>
                </c:pt>
                <c:pt idx="35255">
                  <c:v>-1.4583540981990026E-2</c:v>
                </c:pt>
                <c:pt idx="35256">
                  <c:v>-8.521692482353637E-3</c:v>
                </c:pt>
                <c:pt idx="35257">
                  <c:v>-2.4742261219918072E-3</c:v>
                </c:pt>
                <c:pt idx="35258">
                  <c:v>3.5454528842610552E-3</c:v>
                </c:pt>
                <c:pt idx="35259">
                  <c:v>9.5244957156225708E-3</c:v>
                </c:pt>
                <c:pt idx="35260">
                  <c:v>1.5451515703121367E-2</c:v>
                </c:pt>
                <c:pt idx="35261">
                  <c:v>2.1316944163002626E-2</c:v>
                </c:pt>
                <c:pt idx="35262">
                  <c:v>2.7112499881469031E-2</c:v>
                </c:pt>
                <c:pt idx="35263">
                  <c:v>3.2830678008517009E-2</c:v>
                </c:pt>
                <c:pt idx="35264">
                  <c:v>3.8465073542849414E-2</c:v>
                </c:pt>
                <c:pt idx="35265">
                  <c:v>4.4013227999121676E-2</c:v>
                </c:pt>
                <c:pt idx="35266">
                  <c:v>4.9483875470008223E-2</c:v>
                </c:pt>
                <c:pt idx="35267">
                  <c:v>5.4892607928364603E-2</c:v>
                </c:pt>
                <c:pt idx="35268">
                  <c:v>6.0245830375484262E-2</c:v>
                </c:pt>
                <c:pt idx="35269">
                  <c:v>6.5540631447144532E-2</c:v>
                </c:pt>
                <c:pt idx="35270">
                  <c:v>7.0774617354980696E-2</c:v>
                </c:pt>
                <c:pt idx="35271">
                  <c:v>7.5947141129164106E-2</c:v>
                </c:pt>
                <c:pt idx="35272">
                  <c:v>8.1054967920557205E-2</c:v>
                </c:pt>
                <c:pt idx="35273">
                  <c:v>8.6091628030878026E-2</c:v>
                </c:pt>
                <c:pt idx="35274">
                  <c:v>9.1050651761850065E-2</c:v>
                </c:pt>
                <c:pt idx="35275">
                  <c:v>9.5932686083299648E-2</c:v>
                </c:pt>
                <c:pt idx="35276">
                  <c:v>0.10073579008574372</c:v>
                </c:pt>
                <c:pt idx="35277">
                  <c:v>0.10544896528210761</c:v>
                </c:pt>
                <c:pt idx="35278">
                  <c:v>0.11005344954738171</c:v>
                </c:pt>
                <c:pt idx="35279">
                  <c:v>0.11453112772638482</c:v>
                </c:pt>
                <c:pt idx="35280">
                  <c:v>0.11886970739238505</c:v>
                </c:pt>
                <c:pt idx="35281">
                  <c:v>0.12306207187727779</c:v>
                </c:pt>
                <c:pt idx="35282">
                  <c:v>0.12710304542243744</c:v>
                </c:pt>
                <c:pt idx="35283">
                  <c:v>0.13099068711838091</c:v>
                </c:pt>
                <c:pt idx="35284">
                  <c:v>0.13472693787459294</c:v>
                </c:pt>
                <c:pt idx="35285">
                  <c:v>0.13832085526866217</c:v>
                </c:pt>
                <c:pt idx="35286">
                  <c:v>0.14177890899887052</c:v>
                </c:pt>
                <c:pt idx="35287">
                  <c:v>0.14509851118590494</c:v>
                </c:pt>
                <c:pt idx="35288">
                  <c:v>0.14826801637286352</c:v>
                </c:pt>
                <c:pt idx="35289">
                  <c:v>0.15127836698215291</c:v>
                </c:pt>
                <c:pt idx="35290">
                  <c:v>0.15413150392325967</c:v>
                </c:pt>
                <c:pt idx="35291">
                  <c:v>0.15683648477377524</c:v>
                </c:pt>
                <c:pt idx="35292">
                  <c:v>0.15940042620180381</c:v>
                </c:pt>
                <c:pt idx="35293">
                  <c:v>0.16182268123751817</c:v>
                </c:pt>
                <c:pt idx="35294">
                  <c:v>0.16409483927315735</c:v>
                </c:pt>
                <c:pt idx="35295">
                  <c:v>0.16621431242940932</c:v>
                </c:pt>
                <c:pt idx="35296">
                  <c:v>0.16818951131403412</c:v>
                </c:pt>
                <c:pt idx="35297">
                  <c:v>0.17003531623307683</c:v>
                </c:pt>
                <c:pt idx="35298">
                  <c:v>0.1717620787037831</c:v>
                </c:pt>
                <c:pt idx="35299">
                  <c:v>0.17337173963563668</c:v>
                </c:pt>
                <c:pt idx="35300">
                  <c:v>0.17485977023984217</c:v>
                </c:pt>
                <c:pt idx="35301">
                  <c:v>0.17621970081812169</c:v>
                </c:pt>
                <c:pt idx="35302">
                  <c:v>0.17744441470236647</c:v>
                </c:pt>
                <c:pt idx="35303">
                  <c:v>0.17852679522446691</c:v>
                </c:pt>
                <c:pt idx="35304">
                  <c:v>0.17946166662580459</c:v>
                </c:pt>
                <c:pt idx="35305">
                  <c:v>0.1802457940572397</c:v>
                </c:pt>
                <c:pt idx="35306">
                  <c:v>0.18087594266962773</c:v>
                </c:pt>
                <c:pt idx="35307">
                  <c:v>0.18134952458366191</c:v>
                </c:pt>
                <c:pt idx="35308">
                  <c:v>0.18166330495020094</c:v>
                </c:pt>
                <c:pt idx="35309">
                  <c:v>0.18181728376924597</c:v>
                </c:pt>
                <c:pt idx="35310">
                  <c:v>0.18180887316148256</c:v>
                </c:pt>
                <c:pt idx="35311">
                  <c:v>0.18162383979069796</c:v>
                </c:pt>
                <c:pt idx="35312">
                  <c:v>0.18127124123448404</c:v>
                </c:pt>
                <c:pt idx="35313">
                  <c:v>0.18075237143249751</c:v>
                </c:pt>
                <c:pt idx="35314">
                  <c:v>0.18006917129421721</c:v>
                </c:pt>
                <c:pt idx="35315">
                  <c:v>0.17922228778947702</c:v>
                </c:pt>
                <c:pt idx="35316">
                  <c:v>0.17821366182775591</c:v>
                </c:pt>
                <c:pt idx="35317">
                  <c:v>0.17704458734871259</c:v>
                </c:pt>
                <c:pt idx="35318">
                  <c:v>0.17571635829200347</c:v>
                </c:pt>
                <c:pt idx="35319">
                  <c:v>0.17423156253693706</c:v>
                </c:pt>
                <c:pt idx="35320">
                  <c:v>0.17259278796282751</c:v>
                </c:pt>
                <c:pt idx="35321">
                  <c:v>0.17080262244898417</c:v>
                </c:pt>
                <c:pt idx="35322">
                  <c:v>0.16886300690489406</c:v>
                </c:pt>
                <c:pt idx="35323">
                  <c:v>0.16677847011935071</c:v>
                </c:pt>
                <c:pt idx="35324">
                  <c:v>0.16455483482080524</c:v>
                </c:pt>
                <c:pt idx="35325">
                  <c:v>0.16220698131530101</c:v>
                </c:pt>
                <c:pt idx="35326">
                  <c:v>0.15974849596922364</c:v>
                </c:pt>
                <c:pt idx="35327">
                  <c:v>0.15718002575239812</c:v>
                </c:pt>
                <c:pt idx="35328">
                  <c:v>0.15449574793637744</c:v>
                </c:pt>
                <c:pt idx="35329">
                  <c:v>0.15168789888322418</c:v>
                </c:pt>
                <c:pt idx="35330">
                  <c:v>0.1487545376834547</c:v>
                </c:pt>
                <c:pt idx="35331">
                  <c:v>0.14569760524655417</c:v>
                </c:pt>
                <c:pt idx="35332">
                  <c:v>0.14252680611994079</c:v>
                </c:pt>
                <c:pt idx="35333">
                  <c:v>0.13926219636827949</c:v>
                </c:pt>
                <c:pt idx="35334">
                  <c:v>0.13593483054331146</c:v>
                </c:pt>
                <c:pt idx="35335">
                  <c:v>0.13256864652866651</c:v>
                </c:pt>
                <c:pt idx="35336">
                  <c:v>0.12916558523383137</c:v>
                </c:pt>
                <c:pt idx="35337">
                  <c:v>0.12570882544327922</c:v>
                </c:pt>
                <c:pt idx="35338">
                  <c:v>0.12218930957941949</c:v>
                </c:pt>
                <c:pt idx="35339">
                  <c:v>0.11861544825001501</c:v>
                </c:pt>
                <c:pt idx="35340">
                  <c:v>0.11500018085162322</c:v>
                </c:pt>
                <c:pt idx="35341">
                  <c:v>0.1113467422333851</c:v>
                </c:pt>
                <c:pt idx="35342">
                  <c:v>0.10765254451598803</c:v>
                </c:pt>
                <c:pt idx="35343">
                  <c:v>0.10392017557874372</c:v>
                </c:pt>
                <c:pt idx="35344">
                  <c:v>0.10015869299924295</c:v>
                </c:pt>
                <c:pt idx="35345">
                  <c:v>9.6373919505937919E-2</c:v>
                </c:pt>
                <c:pt idx="35346">
                  <c:v>9.2571030857451012E-2</c:v>
                </c:pt>
                <c:pt idx="35347">
                  <c:v>8.8750027053783265E-2</c:v>
                </c:pt>
                <c:pt idx="35348">
                  <c:v>8.4910908094932708E-2</c:v>
                </c:pt>
                <c:pt idx="35349">
                  <c:v>8.1051733071416845E-2</c:v>
                </c:pt>
                <c:pt idx="35350">
                  <c:v>7.7169914103924334E-2</c:v>
                </c:pt>
                <c:pt idx="35351">
                  <c:v>7.3264804222626823E-2</c:v>
                </c:pt>
                <c:pt idx="35352">
                  <c:v>6.9336403427524812E-2</c:v>
                </c:pt>
                <c:pt idx="35353">
                  <c:v>6.5385358688444764E-2</c:v>
                </c:pt>
                <c:pt idx="35354">
                  <c:v>6.1411281823491988E-2</c:v>
                </c:pt>
                <c:pt idx="35355">
                  <c:v>5.7416243136114126E-2</c:v>
                </c:pt>
                <c:pt idx="35356">
                  <c:v>5.3401730656915912E-2</c:v>
                </c:pt>
                <c:pt idx="35357">
                  <c:v>4.9369749992363939E-2</c:v>
                </c:pt>
                <c:pt idx="35358">
                  <c:v>4.5322759627804569E-2</c:v>
                </c:pt>
                <c:pt idx="35359">
                  <c:v>4.1263606230480393E-2</c:v>
                </c:pt>
                <c:pt idx="35360">
                  <c:v>3.7195330558582602E-2</c:v>
                </c:pt>
                <c:pt idx="35361">
                  <c:v>3.3121426249181733E-2</c:v>
                </c:pt>
                <c:pt idx="35362">
                  <c:v>2.9045451636331938E-2</c:v>
                </c:pt>
                <c:pt idx="35363">
                  <c:v>2.4971288539000241E-2</c:v>
                </c:pt>
                <c:pt idx="35364">
                  <c:v>2.0902754079171172E-2</c:v>
                </c:pt>
                <c:pt idx="35365">
                  <c:v>1.6843924166761046E-2</c:v>
                </c:pt>
                <c:pt idx="35366">
                  <c:v>1.2802238954790478E-2</c:v>
                </c:pt>
                <c:pt idx="35367">
                  <c:v>8.7960076893897777E-3</c:v>
                </c:pt>
                <c:pt idx="35368">
                  <c:v>4.8528883307022274E-3</c:v>
                </c:pt>
                <c:pt idx="35369">
                  <c:v>9.9463200434234101E-4</c:v>
                </c:pt>
                <c:pt idx="35370">
                  <c:v>-2.779013607922781E-3</c:v>
                </c:pt>
                <c:pt idx="35371">
                  <c:v>-6.4890426770089762E-3</c:v>
                </c:pt>
                <c:pt idx="35372">
                  <c:v>-1.0157555692237913E-2</c:v>
                </c:pt>
                <c:pt idx="35373">
                  <c:v>-1.3791132336759221E-2</c:v>
                </c:pt>
                <c:pt idx="35374">
                  <c:v>-1.7382785336431741E-2</c:v>
                </c:pt>
                <c:pt idx="35375">
                  <c:v>-2.091841074900673E-2</c:v>
                </c:pt>
                <c:pt idx="35376">
                  <c:v>-2.4382222510683206E-2</c:v>
                </c:pt>
                <c:pt idx="35377">
                  <c:v>-2.7767362741285051E-2</c:v>
                </c:pt>
                <c:pt idx="35378">
                  <c:v>-3.1073960834778164E-2</c:v>
                </c:pt>
                <c:pt idx="35379">
                  <c:v>-3.4297488002366601E-2</c:v>
                </c:pt>
                <c:pt idx="35380">
                  <c:v>-3.7429533636287975E-2</c:v>
                </c:pt>
                <c:pt idx="35381">
                  <c:v>-4.0463563341280193E-2</c:v>
                </c:pt>
                <c:pt idx="35382">
                  <c:v>-4.3396795147083583E-2</c:v>
                </c:pt>
                <c:pt idx="35383">
                  <c:v>-4.6230070114473158E-2</c:v>
                </c:pt>
                <c:pt idx="35384">
                  <c:v>-4.8969793244747019E-2</c:v>
                </c:pt>
                <c:pt idx="35385">
                  <c:v>-5.1630262571100365E-2</c:v>
                </c:pt>
                <c:pt idx="35386">
                  <c:v>-5.4227522945266934E-2</c:v>
                </c:pt>
                <c:pt idx="35387">
                  <c:v>-5.6771861187509876E-2</c:v>
                </c:pt>
                <c:pt idx="35388">
                  <c:v>-5.9262759721967116E-2</c:v>
                </c:pt>
                <c:pt idx="35389">
                  <c:v>-6.1687020364149019E-2</c:v>
                </c:pt>
                <c:pt idx="35390">
                  <c:v>-6.4026204473960027E-2</c:v>
                </c:pt>
                <c:pt idx="35391">
                  <c:v>-6.6265884624237673E-2</c:v>
                </c:pt>
                <c:pt idx="35392">
                  <c:v>-6.8398297177047387E-2</c:v>
                </c:pt>
                <c:pt idx="35393">
                  <c:v>-7.0420724859111064E-2</c:v>
                </c:pt>
                <c:pt idx="35394">
                  <c:v>-7.2333814640256594E-2</c:v>
                </c:pt>
                <c:pt idx="35395">
                  <c:v>-7.4136919550657113E-2</c:v>
                </c:pt>
                <c:pt idx="35396">
                  <c:v>-7.5831333529967293E-2</c:v>
                </c:pt>
                <c:pt idx="35397">
                  <c:v>-7.7416409608360104E-2</c:v>
                </c:pt>
                <c:pt idx="35398">
                  <c:v>-7.8891500816007334E-2</c:v>
                </c:pt>
                <c:pt idx="35399">
                  <c:v>-8.0255313213253576E-2</c:v>
                </c:pt>
                <c:pt idx="35400">
                  <c:v>-8.1507199830269744E-2</c:v>
                </c:pt>
                <c:pt idx="35401">
                  <c:v>-8.2644572787744744E-2</c:v>
                </c:pt>
                <c:pt idx="35402">
                  <c:v>-8.3666785115851725E-2</c:v>
                </c:pt>
                <c:pt idx="35403">
                  <c:v>-8.4571248935277538E-2</c:v>
                </c:pt>
                <c:pt idx="35404">
                  <c:v>-8.5356023336538245E-2</c:v>
                </c:pt>
                <c:pt idx="35405">
                  <c:v>-8.6018520440323584E-2</c:v>
                </c:pt>
                <c:pt idx="35406">
                  <c:v>-8.6556799337149923E-2</c:v>
                </c:pt>
                <c:pt idx="35407">
                  <c:v>-8.6968272147703501E-2</c:v>
                </c:pt>
                <c:pt idx="35408">
                  <c:v>-8.7251644932330383E-2</c:v>
                </c:pt>
                <c:pt idx="35409">
                  <c:v>-8.7406270721202176E-2</c:v>
                </c:pt>
                <c:pt idx="35410">
                  <c:v>-8.7428914665179186E-2</c:v>
                </c:pt>
                <c:pt idx="35411">
                  <c:v>-8.7316988884949834E-2</c:v>
                </c:pt>
                <c:pt idx="35412">
                  <c:v>-8.7069199440858253E-2</c:v>
                </c:pt>
                <c:pt idx="35413">
                  <c:v>-8.6687487242388131E-2</c:v>
                </c:pt>
                <c:pt idx="35414">
                  <c:v>-8.6171205319711633E-2</c:v>
                </c:pt>
                <c:pt idx="35415">
                  <c:v>-8.5521647612484528E-2</c:v>
                </c:pt>
                <c:pt idx="35416">
                  <c:v>-8.4739461090534776E-2</c:v>
                </c:pt>
                <c:pt idx="35417">
                  <c:v>-8.3825292723691366E-2</c:v>
                </c:pt>
                <c:pt idx="35418">
                  <c:v>-8.2781083421434684E-2</c:v>
                </c:pt>
                <c:pt idx="35419">
                  <c:v>-8.1608127123424148E-2</c:v>
                </c:pt>
                <c:pt idx="35420">
                  <c:v>-8.0309011708969938E-2</c:v>
                </c:pt>
                <c:pt idx="35421">
                  <c:v>-7.8886325057383924E-2</c:v>
                </c:pt>
                <c:pt idx="35422">
                  <c:v>-7.7342655047977812E-2</c:v>
                </c:pt>
                <c:pt idx="35423">
                  <c:v>-7.568123652989088E-2</c:v>
                </c:pt>
                <c:pt idx="35424">
                  <c:v>-7.3904010412607204E-2</c:v>
                </c:pt>
                <c:pt idx="35425">
                  <c:v>-7.2016152454749974E-2</c:v>
                </c:pt>
                <c:pt idx="35426">
                  <c:v>-7.0019603565802974E-2</c:v>
                </c:pt>
                <c:pt idx="35427">
                  <c:v>-6.7917598594905801E-2</c:v>
                </c:pt>
                <c:pt idx="35428">
                  <c:v>-6.5715313300681713E-2</c:v>
                </c:pt>
                <c:pt idx="35429">
                  <c:v>-6.3414235713734821E-2</c:v>
                </c:pt>
                <c:pt idx="35430">
                  <c:v>-6.1019024016826767E-2</c:v>
                </c:pt>
                <c:pt idx="35431">
                  <c:v>-5.8532783665130136E-2</c:v>
                </c:pt>
                <c:pt idx="35432">
                  <c:v>-5.5958878901751399E-2</c:v>
                </c:pt>
                <c:pt idx="35433">
                  <c:v>-5.3300673969795577E-2</c:v>
                </c:pt>
                <c:pt idx="35434">
                  <c:v>-5.0561274324435933E-2</c:v>
                </c:pt>
                <c:pt idx="35435">
                  <c:v>-4.7743850117829674E-2</c:v>
                </c:pt>
                <c:pt idx="35436">
                  <c:v>-4.4851248017219805E-2</c:v>
                </c:pt>
                <c:pt idx="35437">
                  <c:v>-4.1886379386831804E-2</c:v>
                </c:pt>
                <c:pt idx="35438">
                  <c:v>-3.8851832105977292E-2</c:v>
                </c:pt>
                <c:pt idx="35439">
                  <c:v>-3.5750129356985114E-2</c:v>
                </c:pt>
                <c:pt idx="35440">
                  <c:v>-3.2583794322184216E-2</c:v>
                </c:pt>
                <c:pt idx="35441">
                  <c:v>-2.9355220789937859E-2</c:v>
                </c:pt>
                <c:pt idx="35442">
                  <c:v>-2.6066802548609491E-2</c:v>
                </c:pt>
                <c:pt idx="35443">
                  <c:v>-2.2720998083544691E-2</c:v>
                </c:pt>
                <c:pt idx="35444">
                  <c:v>-1.9320201183107354E-2</c:v>
                </c:pt>
                <c:pt idx="35445">
                  <c:v>-1.586706442359144E-2</c:v>
                </c:pt>
                <c:pt idx="35446">
                  <c:v>-1.2367539927414102E-2</c:v>
                </c:pt>
                <c:pt idx="35447">
                  <c:v>-8.8352787579442527E-3</c:v>
                </c:pt>
                <c:pt idx="35448">
                  <c:v>-5.2827803722571903E-3</c:v>
                </c:pt>
                <c:pt idx="35449">
                  <c:v>-1.7102065128099201E-3</c:v>
                </c:pt>
                <c:pt idx="35450">
                  <c:v>1.8906852160052205E-3</c:v>
                </c:pt>
                <c:pt idx="35451">
                  <c:v>5.5244041938887723E-3</c:v>
                </c:pt>
                <c:pt idx="35452">
                  <c:v>9.1839954951906597E-3</c:v>
                </c:pt>
                <c:pt idx="35453">
                  <c:v>1.2858978208698661E-2</c:v>
                </c:pt>
                <c:pt idx="35454">
                  <c:v>1.65482589554036E-2</c:v>
                </c:pt>
                <c:pt idx="35455">
                  <c:v>2.0257854554705076E-2</c:v>
                </c:pt>
                <c:pt idx="35456">
                  <c:v>2.3993523038071538E-2</c:v>
                </c:pt>
                <c:pt idx="35457">
                  <c:v>2.7757334708952402E-2</c:v>
                </c:pt>
                <c:pt idx="35458">
                  <c:v>3.1543790323810252E-2</c:v>
                </c:pt>
                <c:pt idx="35459">
                  <c:v>3.5336909727895612E-2</c:v>
                </c:pt>
                <c:pt idx="35460">
                  <c:v>3.911741322033653E-2</c:v>
                </c:pt>
                <c:pt idx="35461">
                  <c:v>4.2867573827848886E-2</c:v>
                </c:pt>
                <c:pt idx="35462">
                  <c:v>4.6569082304300846E-2</c:v>
                </c:pt>
                <c:pt idx="35463">
                  <c:v>5.0206928949686896E-2</c:v>
                </c:pt>
                <c:pt idx="35464">
                  <c:v>5.3773544217018812E-2</c:v>
                </c:pt>
                <c:pt idx="35465">
                  <c:v>5.7268410530435375E-2</c:v>
                </c:pt>
                <c:pt idx="35466">
                  <c:v>6.0695086223989086E-2</c:v>
                </c:pt>
                <c:pt idx="35467">
                  <c:v>6.4058876450269767E-2</c:v>
                </c:pt>
                <c:pt idx="35468">
                  <c:v>6.7365086361865972E-2</c:v>
                </c:pt>
                <c:pt idx="35469">
                  <c:v>7.0617403686796837E-2</c:v>
                </c:pt>
                <c:pt idx="35470">
                  <c:v>7.3819904334978523E-2</c:v>
                </c:pt>
                <c:pt idx="35471">
                  <c:v>7.6973882246065897E-2</c:v>
                </c:pt>
                <c:pt idx="35472">
                  <c:v>8.0080631359715659E-2</c:v>
                </c:pt>
                <c:pt idx="35473">
                  <c:v>8.3141445615583745E-2</c:v>
                </c:pt>
                <c:pt idx="35474">
                  <c:v>8.6155678043841707E-2</c:v>
                </c:pt>
                <c:pt idx="35475">
                  <c:v>8.912268167466178E-2</c:v>
                </c:pt>
                <c:pt idx="35476">
                  <c:v>9.2041809538216224E-2</c:v>
                </c:pt>
                <c:pt idx="35477">
                  <c:v>9.4912414664676967E-2</c:v>
                </c:pt>
                <c:pt idx="35478">
                  <c:v>9.7733203114388212E-2</c:v>
                </c:pt>
                <c:pt idx="35479">
                  <c:v>0.10050223397786626</c:v>
                </c:pt>
                <c:pt idx="35480">
                  <c:v>0.10321562543614431</c:v>
                </c:pt>
                <c:pt idx="35481">
                  <c:v>0.10585720324352224</c:v>
                </c:pt>
                <c:pt idx="35482">
                  <c:v>0.10840302951636969</c:v>
                </c:pt>
                <c:pt idx="35483">
                  <c:v>0.1108304603107076</c:v>
                </c:pt>
                <c:pt idx="35484">
                  <c:v>0.11312785016963582</c:v>
                </c:pt>
                <c:pt idx="35485">
                  <c:v>0.11529584606298118</c:v>
                </c:pt>
                <c:pt idx="35486">
                  <c:v>0.11734027071919317</c:v>
                </c:pt>
                <c:pt idx="35487">
                  <c:v>0.11927082868569279</c:v>
                </c:pt>
                <c:pt idx="35488">
                  <c:v>0.12109398966075847</c:v>
                </c:pt>
                <c:pt idx="35489">
                  <c:v>0.12280651879525062</c:v>
                </c:pt>
                <c:pt idx="35490">
                  <c:v>0.12440388730037381</c:v>
                </c:pt>
                <c:pt idx="35491">
                  <c:v>0.12589062396492337</c:v>
                </c:pt>
                <c:pt idx="35492">
                  <c:v>0.12726672878889958</c:v>
                </c:pt>
                <c:pt idx="35493">
                  <c:v>0.12852185025505475</c:v>
                </c:pt>
                <c:pt idx="35494">
                  <c:v>0.12964822472545626</c:v>
                </c:pt>
                <c:pt idx="35495">
                  <c:v>0.13065232189838102</c:v>
                </c:pt>
                <c:pt idx="35496">
                  <c:v>0.13155613874797961</c:v>
                </c:pt>
                <c:pt idx="35497">
                  <c:v>0.13237261467080727</c:v>
                </c:pt>
                <c:pt idx="35498">
                  <c:v>0.13309722087807341</c:v>
                </c:pt>
                <c:pt idx="35499">
                  <c:v>0.1337150770637327</c:v>
                </c:pt>
                <c:pt idx="35500">
                  <c:v>0.13421712565019578</c:v>
                </c:pt>
                <c:pt idx="35501">
                  <c:v>0.13459689693918139</c:v>
                </c:pt>
                <c:pt idx="35502">
                  <c:v>0.13485697881000339</c:v>
                </c:pt>
                <c:pt idx="35503">
                  <c:v>0.13500254702128434</c:v>
                </c:pt>
                <c:pt idx="35504">
                  <c:v>0.1350387773316476</c:v>
                </c:pt>
                <c:pt idx="35505">
                  <c:v>0.13496372883160943</c:v>
                </c:pt>
                <c:pt idx="35506">
                  <c:v>0.13476769697375102</c:v>
                </c:pt>
                <c:pt idx="35507">
                  <c:v>0.13442803781409643</c:v>
                </c:pt>
                <c:pt idx="35508">
                  <c:v>0.13392728316729027</c:v>
                </c:pt>
                <c:pt idx="35509">
                  <c:v>0.13325508151608559</c:v>
                </c:pt>
                <c:pt idx="35510">
                  <c:v>0.13241531467945131</c:v>
                </c:pt>
                <c:pt idx="35511">
                  <c:v>0.13141639326515001</c:v>
                </c:pt>
                <c:pt idx="35512">
                  <c:v>0.13026931576025524</c:v>
                </c:pt>
                <c:pt idx="35513">
                  <c:v>0.12898572762167088</c:v>
                </c:pt>
                <c:pt idx="35514">
                  <c:v>0.12757403945715942</c:v>
                </c:pt>
                <c:pt idx="35515">
                  <c:v>0.12604201490465494</c:v>
                </c:pt>
                <c:pt idx="35516">
                  <c:v>0.12439482972278312</c:v>
                </c:pt>
                <c:pt idx="35517">
                  <c:v>0.12263960057964859</c:v>
                </c:pt>
                <c:pt idx="35518">
                  <c:v>0.12077891535456355</c:v>
                </c:pt>
                <c:pt idx="35519">
                  <c:v>0.118817949806152</c:v>
                </c:pt>
                <c:pt idx="35520">
                  <c:v>0.11675864484389721</c:v>
                </c:pt>
                <c:pt idx="35521">
                  <c:v>0.11460035349797133</c:v>
                </c:pt>
                <c:pt idx="35522">
                  <c:v>0.11233401819078306</c:v>
                </c:pt>
                <c:pt idx="35523">
                  <c:v>0.10994864043526023</c:v>
                </c:pt>
                <c:pt idx="35524">
                  <c:v>0.10743386871415216</c:v>
                </c:pt>
                <c:pt idx="35525">
                  <c:v>0.10477935151021522</c:v>
                </c:pt>
                <c:pt idx="35526">
                  <c:v>0.10197667821568618</c:v>
                </c:pt>
                <c:pt idx="35527">
                  <c:v>9.9023907921079748E-2</c:v>
                </c:pt>
                <c:pt idx="35528">
                  <c:v>9.5922981535881024E-2</c:v>
                </c:pt>
                <c:pt idx="35529">
                  <c:v>9.2669370271294765E-2</c:v>
                </c:pt>
                <c:pt idx="35530">
                  <c:v>8.9248840791105344E-2</c:v>
                </c:pt>
                <c:pt idx="35531">
                  <c:v>8.5653629457379296E-2</c:v>
                </c:pt>
                <c:pt idx="35532">
                  <c:v>8.1895381727018546E-2</c:v>
                </c:pt>
                <c:pt idx="35533">
                  <c:v>7.7991565785376873E-2</c:v>
                </c:pt>
                <c:pt idx="35534">
                  <c:v>7.3959002847980002E-2</c:v>
                </c:pt>
                <c:pt idx="35535">
                  <c:v>6.9813867160525914E-2</c:v>
                </c:pt>
                <c:pt idx="35536">
                  <c:v>6.557168599888441E-2</c:v>
                </c:pt>
                <c:pt idx="35537">
                  <c:v>6.1235758909178005E-2</c:v>
                </c:pt>
                <c:pt idx="35538">
                  <c:v>5.680408028494012E-2</c:v>
                </c:pt>
                <c:pt idx="35539">
                  <c:v>5.2276326641256803E-2</c:v>
                </c:pt>
                <c:pt idx="35540">
                  <c:v>4.7655991615198803E-2</c:v>
                </c:pt>
                <c:pt idx="35541">
                  <c:v>4.2950191874873124E-2</c:v>
                </c:pt>
                <c:pt idx="35542">
                  <c:v>3.8164556057782469E-2</c:v>
                </c:pt>
                <c:pt idx="35543">
                  <c:v>3.3297078557461016E-2</c:v>
                </c:pt>
                <c:pt idx="35544">
                  <c:v>2.8346271343303753E-2</c:v>
                </c:pt>
                <c:pt idx="35545">
                  <c:v>2.3322162447643711E-2</c:v>
                </c:pt>
                <c:pt idx="35546">
                  <c:v>1.8242284752817455E-2</c:v>
                </c:pt>
                <c:pt idx="35547">
                  <c:v>1.3120418716159363E-2</c:v>
                </c:pt>
                <c:pt idx="35548">
                  <c:v>7.9581817622392994E-3</c:v>
                </c:pt>
                <c:pt idx="35549">
                  <c:v>2.7503528445461277E-3</c:v>
                </c:pt>
                <c:pt idx="35550">
                  <c:v>-2.5104240838636754E-3</c:v>
                </c:pt>
                <c:pt idx="35551">
                  <c:v>-7.8307287061399593E-3</c:v>
                </c:pt>
                <c:pt idx="35552">
                  <c:v>-1.3204395399822799E-2</c:v>
                </c:pt>
                <c:pt idx="35553">
                  <c:v>-1.8608081493520761E-2</c:v>
                </c:pt>
                <c:pt idx="35554">
                  <c:v>-2.4014549557478795E-2</c:v>
                </c:pt>
                <c:pt idx="35555">
                  <c:v>-2.9403614133065952E-2</c:v>
                </c:pt>
                <c:pt idx="35556">
                  <c:v>-3.4768223249157827E-2</c:v>
                </c:pt>
                <c:pt idx="35557">
                  <c:v>-4.0116011149724462E-2</c:v>
                </c:pt>
                <c:pt idx="35558">
                  <c:v>-4.5460822989081724E-2</c:v>
                </c:pt>
                <c:pt idx="35559">
                  <c:v>-5.0815404072841373E-2</c:v>
                </c:pt>
                <c:pt idx="35560">
                  <c:v>-5.6193081979456924E-2</c:v>
                </c:pt>
                <c:pt idx="35561">
                  <c:v>-6.1603625953331125E-2</c:v>
                </c:pt>
                <c:pt idx="35562">
                  <c:v>-6.7048718116015329E-2</c:v>
                </c:pt>
                <c:pt idx="35563">
                  <c:v>-7.252402376966359E-2</c:v>
                </c:pt>
                <c:pt idx="35564">
                  <c:v>-7.8018738518149333E-2</c:v>
                </c:pt>
                <c:pt idx="35565">
                  <c:v>-8.3523157814053797E-2</c:v>
                </c:pt>
                <c:pt idx="35566">
                  <c:v>-8.9024989230647278E-2</c:v>
                </c:pt>
                <c:pt idx="35567">
                  <c:v>-9.451452822050968E-2</c:v>
                </c:pt>
                <c:pt idx="35568">
                  <c:v>-9.9981423266394365E-2</c:v>
                </c:pt>
                <c:pt idx="35569">
                  <c:v>-0.1054179107303671</c:v>
                </c:pt>
                <c:pt idx="35570">
                  <c:v>-0.11081622697449399</c:v>
                </c:pt>
                <c:pt idx="35571">
                  <c:v>-0.11617054927032212</c:v>
                </c:pt>
                <c:pt idx="35572">
                  <c:v>-0.12147505488940066</c:v>
                </c:pt>
                <c:pt idx="35573">
                  <c:v>-0.12672392110327838</c:v>
                </c:pt>
                <c:pt idx="35574">
                  <c:v>-0.13191261912316024</c:v>
                </c:pt>
                <c:pt idx="35575">
                  <c:v>-0.13703726713007841</c:v>
                </c:pt>
                <c:pt idx="35576">
                  <c:v>-0.14209268936541028</c:v>
                </c:pt>
                <c:pt idx="35577">
                  <c:v>-0.14707629794984206</c:v>
                </c:pt>
                <c:pt idx="35578">
                  <c:v>-0.15198356409458055</c:v>
                </c:pt>
                <c:pt idx="35579">
                  <c:v>-0.15681125295048634</c:v>
                </c:pt>
                <c:pt idx="35580">
                  <c:v>-0.16155483572876139</c:v>
                </c:pt>
                <c:pt idx="35581">
                  <c:v>-0.16621237151992577</c:v>
                </c:pt>
                <c:pt idx="35582">
                  <c:v>-0.17077997850500751</c:v>
                </c:pt>
                <c:pt idx="35583">
                  <c:v>-0.17525442183487094</c:v>
                </c:pt>
                <c:pt idx="35584">
                  <c:v>-0.17963311363020221</c:v>
                </c:pt>
                <c:pt idx="35585">
                  <c:v>-0.18391346601169231</c:v>
                </c:pt>
                <c:pt idx="35586">
                  <c:v>-0.18809353806985224</c:v>
                </c:pt>
                <c:pt idx="35587">
                  <c:v>-0.1921675070762357</c:v>
                </c:pt>
                <c:pt idx="35588">
                  <c:v>-0.19611919878514344</c:v>
                </c:pt>
                <c:pt idx="35589">
                  <c:v>-0.19992532228276971</c:v>
                </c:pt>
                <c:pt idx="35590">
                  <c:v>-0.20356258665531021</c:v>
                </c:pt>
                <c:pt idx="35591">
                  <c:v>-0.20702064038551807</c:v>
                </c:pt>
                <c:pt idx="35592">
                  <c:v>-0.21029883650356657</c:v>
                </c:pt>
                <c:pt idx="35593">
                  <c:v>-0.21340364470773276</c:v>
                </c:pt>
                <c:pt idx="35594">
                  <c:v>-0.21634606348509253</c:v>
                </c:pt>
                <c:pt idx="35595">
                  <c:v>-0.21913450344340651</c:v>
                </c:pt>
                <c:pt idx="35596">
                  <c:v>-0.22177802216026896</c:v>
                </c:pt>
                <c:pt idx="35597">
                  <c:v>-0.22428308933395738</c:v>
                </c:pt>
                <c:pt idx="35598">
                  <c:v>-0.22665552769292338</c:v>
                </c:pt>
                <c:pt idx="35599">
                  <c:v>-0.22889921905613483</c:v>
                </c:pt>
                <c:pt idx="35600">
                  <c:v>-0.23101869221238541</c:v>
                </c:pt>
                <c:pt idx="35601">
                  <c:v>-0.2330152411013337</c:v>
                </c:pt>
                <c:pt idx="35602">
                  <c:v>-0.23489145360228691</c:v>
                </c:pt>
                <c:pt idx="35603">
                  <c:v>-0.23664797668507714</c:v>
                </c:pt>
                <c:pt idx="35604">
                  <c:v>-0.23828222247039274</c:v>
                </c:pt>
                <c:pt idx="35605">
                  <c:v>-0.23978448641081218</c:v>
                </c:pt>
                <c:pt idx="35606">
                  <c:v>-0.24114377001926149</c:v>
                </c:pt>
                <c:pt idx="35607">
                  <c:v>-0.2423600732957425</c:v>
                </c:pt>
                <c:pt idx="35608">
                  <c:v>-0.24343210230059908</c:v>
                </c:pt>
                <c:pt idx="35609">
                  <c:v>-0.24435726915451739</c:v>
                </c:pt>
                <c:pt idx="35610">
                  <c:v>-0.245132985978188</c:v>
                </c:pt>
                <c:pt idx="35611">
                  <c:v>-0.24575925277161098</c:v>
                </c:pt>
                <c:pt idx="35612">
                  <c:v>-0.24623671650461174</c:v>
                </c:pt>
                <c:pt idx="35613">
                  <c:v>-0.24656731808667737</c:v>
                </c:pt>
                <c:pt idx="35614">
                  <c:v>-0.24674911660832197</c:v>
                </c:pt>
                <c:pt idx="35615">
                  <c:v>-0.24677434843161017</c:v>
                </c:pt>
                <c:pt idx="35616">
                  <c:v>-0.24662036961256559</c:v>
                </c:pt>
                <c:pt idx="35617">
                  <c:v>-0.24628459227187743</c:v>
                </c:pt>
                <c:pt idx="35618">
                  <c:v>-0.24576636943971741</c:v>
                </c:pt>
                <c:pt idx="35619">
                  <c:v>-0.24506958293505229</c:v>
                </c:pt>
                <c:pt idx="35620">
                  <c:v>-0.24420070245616299</c:v>
                </c:pt>
                <c:pt idx="35621">
                  <c:v>-0.24316555073149809</c:v>
                </c:pt>
                <c:pt idx="35622">
                  <c:v>-0.24196800958002734</c:v>
                </c:pt>
                <c:pt idx="35623">
                  <c:v>-0.24061390173019948</c:v>
                </c:pt>
                <c:pt idx="35624">
                  <c:v>-0.23910646203115579</c:v>
                </c:pt>
                <c:pt idx="35625">
                  <c:v>-0.23744892533203743</c:v>
                </c:pt>
                <c:pt idx="35626">
                  <c:v>-0.2356458204216362</c:v>
                </c:pt>
                <c:pt idx="35627">
                  <c:v>-0.23369908820943874</c:v>
                </c:pt>
                <c:pt idx="35628">
                  <c:v>-0.23161325748423944</c:v>
                </c:pt>
                <c:pt idx="35629">
                  <c:v>-0.229389622185694</c:v>
                </c:pt>
                <c:pt idx="35630">
                  <c:v>-0.22703271110259804</c:v>
                </c:pt>
                <c:pt idx="35631">
                  <c:v>-0.22454381817460742</c:v>
                </c:pt>
                <c:pt idx="35632">
                  <c:v>-0.22192359037154988</c:v>
                </c:pt>
                <c:pt idx="35633">
                  <c:v>-0.21916361708566273</c:v>
                </c:pt>
                <c:pt idx="35634">
                  <c:v>-0.21625872255832346</c:v>
                </c:pt>
                <c:pt idx="35635">
                  <c:v>-0.21321278860849777</c:v>
                </c:pt>
                <c:pt idx="35636">
                  <c:v>-0.21003810766291639</c:v>
                </c:pt>
                <c:pt idx="35637">
                  <c:v>-0.20673403275175242</c:v>
                </c:pt>
                <c:pt idx="35638">
                  <c:v>-0.20329085932758564</c:v>
                </c:pt>
                <c:pt idx="35639">
                  <c:v>-0.19970341163179536</c:v>
                </c:pt>
                <c:pt idx="35640">
                  <c:v>-0.19597427754369021</c:v>
                </c:pt>
                <c:pt idx="35641">
                  <c:v>-0.19210345706327206</c:v>
                </c:pt>
                <c:pt idx="35642">
                  <c:v>-0.1880890092810569</c:v>
                </c:pt>
                <c:pt idx="35643">
                  <c:v>-0.18393352207635624</c:v>
                </c:pt>
                <c:pt idx="35644">
                  <c:v>-0.17964087726813718</c:v>
                </c:pt>
                <c:pt idx="35645">
                  <c:v>-0.17522013243399207</c:v>
                </c:pt>
                <c:pt idx="35646">
                  <c:v>-0.17068034515150851</c:v>
                </c:pt>
                <c:pt idx="35647">
                  <c:v>-0.16603121996810818</c:v>
                </c:pt>
                <c:pt idx="35648">
                  <c:v>-0.16127987355189741</c:v>
                </c:pt>
                <c:pt idx="35649">
                  <c:v>-0.15643536348046871</c:v>
                </c:pt>
                <c:pt idx="35650">
                  <c:v>-0.15150221854261237</c:v>
                </c:pt>
                <c:pt idx="35651">
                  <c:v>-0.14648690843661141</c:v>
                </c:pt>
                <c:pt idx="35652">
                  <c:v>-0.14139331498143395</c:v>
                </c:pt>
                <c:pt idx="35653">
                  <c:v>-0.13622596696587239</c:v>
                </c:pt>
                <c:pt idx="35654">
                  <c:v>-0.13098874620889703</c:v>
                </c:pt>
                <c:pt idx="35655">
                  <c:v>-0.12568553452947426</c:v>
                </c:pt>
                <c:pt idx="35656">
                  <c:v>-0.12031956677674358</c:v>
                </c:pt>
                <c:pt idx="35657">
                  <c:v>-0.11489407779984495</c:v>
                </c:pt>
                <c:pt idx="35658">
                  <c:v>-0.10941230244791759</c:v>
                </c:pt>
                <c:pt idx="35659">
                  <c:v>-0.10387812253992897</c:v>
                </c:pt>
                <c:pt idx="35660">
                  <c:v>-9.8294772925019674E-2</c:v>
                </c:pt>
                <c:pt idx="35661">
                  <c:v>-9.2667429361811091E-2</c:v>
                </c:pt>
                <c:pt idx="35662">
                  <c:v>-8.6995444880476558E-2</c:v>
                </c:pt>
                <c:pt idx="35663">
                  <c:v>-8.1272996752563928E-2</c:v>
                </c:pt>
                <c:pt idx="35664">
                  <c:v>-7.5495556189279153E-2</c:v>
                </c:pt>
                <c:pt idx="35665">
                  <c:v>-6.9670239858729166E-2</c:v>
                </c:pt>
                <c:pt idx="35666">
                  <c:v>-6.3813222006610534E-2</c:v>
                </c:pt>
                <c:pt idx="35667">
                  <c:v>-5.7941129757501493E-2</c:v>
                </c:pt>
                <c:pt idx="35668">
                  <c:v>-5.2066514326064024E-2</c:v>
                </c:pt>
                <c:pt idx="35669">
                  <c:v>-4.6197915714025782E-2</c:v>
                </c:pt>
                <c:pt idx="35670">
                  <c:v>-4.03408978619074E-2</c:v>
                </c:pt>
                <c:pt idx="35671">
                  <c:v>-3.449649592143339E-2</c:v>
                </c:pt>
                <c:pt idx="35672">
                  <c:v>-2.8658563679238531E-2</c:v>
                </c:pt>
                <c:pt idx="35673">
                  <c:v>-2.2819272800405292E-2</c:v>
                </c:pt>
                <c:pt idx="35674">
                  <c:v>-1.6972412374584949E-2</c:v>
                </c:pt>
                <c:pt idx="35675">
                  <c:v>-1.1114424067724721E-2</c:v>
                </c:pt>
                <c:pt idx="35676">
                  <c:v>-5.2511888355600824E-3</c:v>
                </c:pt>
                <c:pt idx="35677">
                  <c:v>6.0180227634934404E-4</c:v>
                </c:pt>
                <c:pt idx="35678">
                  <c:v>6.427483497882823E-3</c:v>
                </c:pt>
                <c:pt idx="35679">
                  <c:v>1.2214272775180939E-2</c:v>
                </c:pt>
                <c:pt idx="35680">
                  <c:v>1.7961046968622513E-2</c:v>
                </c:pt>
                <c:pt idx="35681">
                  <c:v>2.3671979033597582E-2</c:v>
                </c:pt>
                <c:pt idx="35682">
                  <c:v>2.9348104121830785E-2</c:v>
                </c:pt>
                <c:pt idx="35683">
                  <c:v>3.4985022838492329E-2</c:v>
                </c:pt>
                <c:pt idx="35684">
                  <c:v>4.0574324575819276E-2</c:v>
                </c:pt>
                <c:pt idx="35685">
                  <c:v>4.6105463725616684E-2</c:v>
                </c:pt>
                <c:pt idx="35686">
                  <c:v>5.1568153467620545E-2</c:v>
                </c:pt>
                <c:pt idx="35687">
                  <c:v>5.6953206830274633E-2</c:v>
                </c:pt>
                <c:pt idx="35688">
                  <c:v>6.2252730781678332E-2</c:v>
                </c:pt>
                <c:pt idx="35689">
                  <c:v>6.7459543956741932E-2</c:v>
                </c:pt>
                <c:pt idx="35690">
                  <c:v>7.2568017717961883E-2</c:v>
                </c:pt>
                <c:pt idx="35691">
                  <c:v>7.7572329336887694E-2</c:v>
                </c:pt>
                <c:pt idx="35692">
                  <c:v>8.2463421235928119E-2</c:v>
                </c:pt>
                <c:pt idx="35693">
                  <c:v>8.722770704869752E-2</c:v>
                </c:pt>
                <c:pt idx="35694">
                  <c:v>9.1850306469153264E-2</c:v>
                </c:pt>
                <c:pt idx="35695">
                  <c:v>9.6331219497295492E-2</c:v>
                </c:pt>
                <c:pt idx="35696">
                  <c:v>0.10067497492192047</c:v>
                </c:pt>
                <c:pt idx="35697">
                  <c:v>0.10487833789388573</c:v>
                </c:pt>
                <c:pt idx="35698">
                  <c:v>0.10893807356405552</c:v>
                </c:pt>
                <c:pt idx="35699">
                  <c:v>0.11285547587208343</c:v>
                </c:pt>
                <c:pt idx="35700">
                  <c:v>0.11664024936538869</c:v>
                </c:pt>
                <c:pt idx="35701">
                  <c:v>0.12030274556121873</c:v>
                </c:pt>
                <c:pt idx="35702">
                  <c:v>0.12385784476561319</c:v>
                </c:pt>
                <c:pt idx="35703">
                  <c:v>0.12731460455616544</c:v>
                </c:pt>
                <c:pt idx="35704">
                  <c:v>0.13066849614407891</c:v>
                </c:pt>
                <c:pt idx="35705">
                  <c:v>0.13390593316296931</c:v>
                </c:pt>
                <c:pt idx="35706">
                  <c:v>0.13701268227661756</c:v>
                </c:pt>
                <c:pt idx="35707">
                  <c:v>0.13997839196778264</c:v>
                </c:pt>
                <c:pt idx="35708">
                  <c:v>0.14279788647783886</c:v>
                </c:pt>
                <c:pt idx="35709">
                  <c:v>0.14546987186712962</c:v>
                </c:pt>
                <c:pt idx="35710">
                  <c:v>0.14799434813565504</c:v>
                </c:pt>
                <c:pt idx="35711">
                  <c:v>0.15037066831358598</c:v>
                </c:pt>
                <c:pt idx="35712">
                  <c:v>0.15259947937075621</c:v>
                </c:pt>
                <c:pt idx="35713">
                  <c:v>0.15468336918647282</c:v>
                </c:pt>
                <c:pt idx="35714">
                  <c:v>0.15663204230815289</c:v>
                </c:pt>
                <c:pt idx="35715">
                  <c:v>0.15845520328321874</c:v>
                </c:pt>
                <c:pt idx="35716">
                  <c:v>0.16015091120218417</c:v>
                </c:pt>
                <c:pt idx="35717">
                  <c:v>0.16170687363832151</c:v>
                </c:pt>
                <c:pt idx="35718">
                  <c:v>0.16311273907438176</c:v>
                </c:pt>
                <c:pt idx="35719">
                  <c:v>0.16436074387243182</c:v>
                </c:pt>
                <c:pt idx="35720">
                  <c:v>0.16544635924367271</c:v>
                </c:pt>
                <c:pt idx="35721">
                  <c:v>0.16637023215793678</c:v>
                </c:pt>
                <c:pt idx="35722">
                  <c:v>0.16713236261522041</c:v>
                </c:pt>
                <c:pt idx="35723">
                  <c:v>0.16773404455518262</c:v>
                </c:pt>
                <c:pt idx="35724">
                  <c:v>0.16817657191747568</c:v>
                </c:pt>
                <c:pt idx="35725">
                  <c:v>0.16845994470210379</c:v>
                </c:pt>
                <c:pt idx="35726">
                  <c:v>0.16858480987889041</c:v>
                </c:pt>
                <c:pt idx="35727">
                  <c:v>0.16854922653835541</c:v>
                </c:pt>
                <c:pt idx="35728">
                  <c:v>0.16834737195204549</c:v>
                </c:pt>
                <c:pt idx="35729">
                  <c:v>0.16798506884841291</c:v>
                </c:pt>
                <c:pt idx="35730">
                  <c:v>0.16746555207659691</c:v>
                </c:pt>
                <c:pt idx="35731">
                  <c:v>0.16679076254608124</c:v>
                </c:pt>
                <c:pt idx="35732">
                  <c:v>0.16596070025686546</c:v>
                </c:pt>
                <c:pt idx="35733">
                  <c:v>0.16497860005808967</c:v>
                </c:pt>
                <c:pt idx="35734">
                  <c:v>0.16384510891958187</c:v>
                </c:pt>
                <c:pt idx="35735">
                  <c:v>0.16256346169048191</c:v>
                </c:pt>
                <c:pt idx="35736">
                  <c:v>0.16113818715958386</c:v>
                </c:pt>
                <c:pt idx="35737">
                  <c:v>0.15958351866310308</c:v>
                </c:pt>
                <c:pt idx="35738">
                  <c:v>0.15791174862777094</c:v>
                </c:pt>
                <c:pt idx="35739">
                  <c:v>0.1561228770535826</c:v>
                </c:pt>
                <c:pt idx="35740">
                  <c:v>0.15420914030261068</c:v>
                </c:pt>
                <c:pt idx="35741">
                  <c:v>0.15216212776708524</c:v>
                </c:pt>
                <c:pt idx="35742">
                  <c:v>0.14997860459787182</c:v>
                </c:pt>
                <c:pt idx="35743">
                  <c:v>0.14766245261393343</c:v>
                </c:pt>
                <c:pt idx="35744">
                  <c:v>0.14522855212131591</c:v>
                </c:pt>
                <c:pt idx="35745">
                  <c:v>0.14269243039588744</c:v>
                </c:pt>
                <c:pt idx="35746">
                  <c:v>0.14005602834713174</c:v>
                </c:pt>
                <c:pt idx="35747">
                  <c:v>0.13731287627677033</c:v>
                </c:pt>
                <c:pt idx="35748">
                  <c:v>0.13445650448652371</c:v>
                </c:pt>
                <c:pt idx="35749">
                  <c:v>0.13148303115742627</c:v>
                </c:pt>
                <c:pt idx="35750">
                  <c:v>0.12839504416878406</c:v>
                </c:pt>
                <c:pt idx="35751">
                  <c:v>0.12519577836974138</c:v>
                </c:pt>
                <c:pt idx="35752">
                  <c:v>0.12189040951892242</c:v>
                </c:pt>
                <c:pt idx="35753">
                  <c:v>0.11848476034477555</c:v>
                </c:pt>
                <c:pt idx="35754">
                  <c:v>0.11498141872661352</c:v>
                </c:pt>
                <c:pt idx="35755">
                  <c:v>0.11138491345323166</c:v>
                </c:pt>
                <c:pt idx="35756">
                  <c:v>0.10769783240394169</c:v>
                </c:pt>
                <c:pt idx="35757">
                  <c:v>0.10392405739771096</c:v>
                </c:pt>
                <c:pt idx="35758">
                  <c:v>0.10006552934402339</c:v>
                </c:pt>
                <c:pt idx="35759">
                  <c:v>9.6121601273050944E-2</c:v>
                </c:pt>
                <c:pt idx="35760">
                  <c:v>9.2085156516686542E-2</c:v>
                </c:pt>
                <c:pt idx="35761">
                  <c:v>8.7947784467167389E-2</c:v>
                </c:pt>
                <c:pt idx="35762">
                  <c:v>8.3715954822772568E-2</c:v>
                </c:pt>
                <c:pt idx="35763">
                  <c:v>7.9403253949888952E-2</c:v>
                </c:pt>
                <c:pt idx="35764">
                  <c:v>7.5022621245073584E-2</c:v>
                </c:pt>
                <c:pt idx="35765">
                  <c:v>7.0581820346261481E-2</c:v>
                </c:pt>
                <c:pt idx="35766">
                  <c:v>6.607567549483051E-2</c:v>
                </c:pt>
                <c:pt idx="35767">
                  <c:v>6.1496552446810723E-2</c:v>
                </c:pt>
                <c:pt idx="35768">
                  <c:v>5.6849691657808434E-2</c:v>
                </c:pt>
                <c:pt idx="35769">
                  <c:v>5.2151461464469077E-2</c:v>
                </c:pt>
                <c:pt idx="35770">
                  <c:v>4.7426252629305998E-2</c:v>
                </c:pt>
                <c:pt idx="35771">
                  <c:v>4.2693927126036348E-2</c:v>
                </c:pt>
                <c:pt idx="35772">
                  <c:v>3.7957784500780932E-2</c:v>
                </c:pt>
                <c:pt idx="35773">
                  <c:v>3.3209608236726813E-2</c:v>
                </c:pt>
                <c:pt idx="35774">
                  <c:v>2.8440599544213841E-2</c:v>
                </c:pt>
                <c:pt idx="35775">
                  <c:v>2.3646100240480961E-2</c:v>
                </c:pt>
                <c:pt idx="35776">
                  <c:v>1.8826498507424981E-2</c:v>
                </c:pt>
                <c:pt idx="35777">
                  <c:v>1.3985870254961886E-2</c:v>
                </c:pt>
                <c:pt idx="35778">
                  <c:v>9.1333377576648823E-3</c:v>
                </c:pt>
                <c:pt idx="35779">
                  <c:v>4.2853275794651384E-3</c:v>
                </c:pt>
                <c:pt idx="35780">
                  <c:v>-5.3971969863240402E-4</c:v>
                </c:pt>
                <c:pt idx="35781">
                  <c:v>-5.3285340784873444E-3</c:v>
                </c:pt>
                <c:pt idx="35782">
                  <c:v>-1.0077460827541792E-2</c:v>
                </c:pt>
                <c:pt idx="35783">
                  <c:v>-1.4794841327787241E-2</c:v>
                </c:pt>
                <c:pt idx="35784">
                  <c:v>-1.9490160156900641E-2</c:v>
                </c:pt>
                <c:pt idx="35785">
                  <c:v>-2.4161347011432806E-2</c:v>
                </c:pt>
                <c:pt idx="35786">
                  <c:v>-2.8797144616378011E-2</c:v>
                </c:pt>
                <c:pt idx="35787">
                  <c:v>-3.3386036908799342E-2</c:v>
                </c:pt>
                <c:pt idx="35788">
                  <c:v>-3.7919872068865386E-2</c:v>
                </c:pt>
                <c:pt idx="35789">
                  <c:v>-4.2394444792693824E-2</c:v>
                </c:pt>
                <c:pt idx="35790">
                  <c:v>-4.6808267049681433E-2</c:v>
                </c:pt>
                <c:pt idx="35791">
                  <c:v>-5.1160885960947797E-2</c:v>
                </c:pt>
                <c:pt idx="35792">
                  <c:v>-5.5451331071751792E-2</c:v>
                </c:pt>
                <c:pt idx="35793">
                  <c:v>-5.9678179048471634E-2</c:v>
                </c:pt>
                <c:pt idx="35794">
                  <c:v>-6.3839424284640914E-2</c:v>
                </c:pt>
                <c:pt idx="35795">
                  <c:v>-6.7929244051808432E-2</c:v>
                </c:pt>
                <c:pt idx="35796">
                  <c:v>-7.1935928196088475E-2</c:v>
                </c:pt>
                <c:pt idx="35797">
                  <c:v>-7.584297898686973E-2</c:v>
                </c:pt>
                <c:pt idx="35798">
                  <c:v>-7.964069187673388E-2</c:v>
                </c:pt>
                <c:pt idx="35799">
                  <c:v>-8.3323891107055847E-2</c:v>
                </c:pt>
                <c:pt idx="35800">
                  <c:v>-8.6893870617493207E-2</c:v>
                </c:pt>
                <c:pt idx="35801">
                  <c:v>-9.0352571317529037E-2</c:v>
                </c:pt>
                <c:pt idx="35802">
                  <c:v>-9.3703228056303045E-2</c:v>
                </c:pt>
                <c:pt idx="35803">
                  <c:v>-9.6947134773471E-2</c:v>
                </c:pt>
                <c:pt idx="35804">
                  <c:v>-0.10008623237851717</c:v>
                </c:pt>
                <c:pt idx="35805">
                  <c:v>-0.10312052087144059</c:v>
                </c:pt>
                <c:pt idx="35806">
                  <c:v>-0.10605129419189688</c:v>
                </c:pt>
                <c:pt idx="35807">
                  <c:v>-0.10887725840023191</c:v>
                </c:pt>
                <c:pt idx="35808">
                  <c:v>-0.11159776652661622</c:v>
                </c:pt>
                <c:pt idx="35809">
                  <c:v>-0.11421281857105002</c:v>
                </c:pt>
                <c:pt idx="35810">
                  <c:v>-0.11672047362405019</c:v>
                </c:pt>
                <c:pt idx="35811">
                  <c:v>-0.11911879077613319</c:v>
                </c:pt>
                <c:pt idx="35812">
                  <c:v>-0.12140777002729752</c:v>
                </c:pt>
                <c:pt idx="35813">
                  <c:v>-0.12358482349823341</c:v>
                </c:pt>
                <c:pt idx="35814">
                  <c:v>-0.12564606936997139</c:v>
                </c:pt>
                <c:pt idx="35815">
                  <c:v>-0.12757598036664319</c:v>
                </c:pt>
                <c:pt idx="35816">
                  <c:v>-0.12934932466495933</c:v>
                </c:pt>
                <c:pt idx="35817">
                  <c:v>-0.13094928104939604</c:v>
                </c:pt>
                <c:pt idx="35818">
                  <c:v>-0.1323764964897757</c:v>
                </c:pt>
                <c:pt idx="35819">
                  <c:v>-0.13365232099042484</c:v>
                </c:pt>
                <c:pt idx="35820">
                  <c:v>-0.13479034091772907</c:v>
                </c:pt>
                <c:pt idx="35821">
                  <c:v>-0.13578796839237445</c:v>
                </c:pt>
                <c:pt idx="35822">
                  <c:v>-0.13663291098763122</c:v>
                </c:pt>
                <c:pt idx="35823">
                  <c:v>-0.13731934597504949</c:v>
                </c:pt>
                <c:pt idx="35824">
                  <c:v>-0.13785374305290771</c:v>
                </c:pt>
                <c:pt idx="35825">
                  <c:v>-0.13824968858759357</c:v>
                </c:pt>
                <c:pt idx="35826">
                  <c:v>-0.13851171136789794</c:v>
                </c:pt>
                <c:pt idx="35827">
                  <c:v>-0.13863528260502991</c:v>
                </c:pt>
                <c:pt idx="35828">
                  <c:v>-0.13861457957053619</c:v>
                </c:pt>
                <c:pt idx="35829">
                  <c:v>-0.13844183862648393</c:v>
                </c:pt>
                <c:pt idx="35830">
                  <c:v>-0.13812223553149391</c:v>
                </c:pt>
                <c:pt idx="35831">
                  <c:v>-0.13765900513470508</c:v>
                </c:pt>
                <c:pt idx="35832">
                  <c:v>-0.13705797016457166</c:v>
                </c:pt>
                <c:pt idx="35833">
                  <c:v>-0.13632301244005968</c:v>
                </c:pt>
                <c:pt idx="35834">
                  <c:v>-0.13545736681030984</c:v>
                </c:pt>
                <c:pt idx="35835">
                  <c:v>-0.13445973933566341</c:v>
                </c:pt>
                <c:pt idx="35836">
                  <c:v>-0.13332236637818787</c:v>
                </c:pt>
                <c:pt idx="35837">
                  <c:v>-0.13203360248098045</c:v>
                </c:pt>
                <c:pt idx="35838">
                  <c:v>-0.13058309612679483</c:v>
                </c:pt>
                <c:pt idx="35839">
                  <c:v>-0.12896308367769499</c:v>
                </c:pt>
                <c:pt idx="35840">
                  <c:v>-0.12718068180178682</c:v>
                </c:pt>
                <c:pt idx="35841">
                  <c:v>-0.12525400565425468</c:v>
                </c:pt>
                <c:pt idx="35842">
                  <c:v>-0.12319470069200029</c:v>
                </c:pt>
                <c:pt idx="35843">
                  <c:v>-0.12099823812622702</c:v>
                </c:pt>
                <c:pt idx="35844">
                  <c:v>-0.11865232553020566</c:v>
                </c:pt>
                <c:pt idx="35845">
                  <c:v>-0.11614919926600092</c:v>
                </c:pt>
                <c:pt idx="35846">
                  <c:v>-0.1134875653939562</c:v>
                </c:pt>
                <c:pt idx="35847">
                  <c:v>-0.11067324664252469</c:v>
                </c:pt>
                <c:pt idx="35848">
                  <c:v>-0.10771530058929572</c:v>
                </c:pt>
                <c:pt idx="35849">
                  <c:v>-0.10462213784203216</c:v>
                </c:pt>
                <c:pt idx="35850">
                  <c:v>-0.10140216900849661</c:v>
                </c:pt>
                <c:pt idx="35851">
                  <c:v>-9.8062510756797228E-2</c:v>
                </c:pt>
                <c:pt idx="35852">
                  <c:v>-9.4608338845556764E-2</c:v>
                </c:pt>
                <c:pt idx="35853">
                  <c:v>-9.1046122973054727E-2</c:v>
                </c:pt>
                <c:pt idx="35854">
                  <c:v>-8.7379744958257635E-2</c:v>
                </c:pt>
                <c:pt idx="35855">
                  <c:v>-8.3611145710650994E-2</c:v>
                </c:pt>
                <c:pt idx="35856">
                  <c:v>-7.9733208562125193E-2</c:v>
                </c:pt>
                <c:pt idx="35857">
                  <c:v>-7.5740757754059099E-2</c:v>
                </c:pt>
                <c:pt idx="35858">
                  <c:v>-7.1640262984731112E-2</c:v>
                </c:pt>
                <c:pt idx="35859">
                  <c:v>-6.744595759035539E-2</c:v>
                </c:pt>
                <c:pt idx="35860">
                  <c:v>-6.3168840058006506E-2</c:v>
                </c:pt>
                <c:pt idx="35861">
                  <c:v>-5.8809039781649995E-2</c:v>
                </c:pt>
                <c:pt idx="35862">
                  <c:v>-5.4362545548352882E-2</c:v>
                </c:pt>
                <c:pt idx="35863">
                  <c:v>-4.9835115389583497E-2</c:v>
                </c:pt>
                <c:pt idx="35864">
                  <c:v>-4.5239947489831393E-2</c:v>
                </c:pt>
                <c:pt idx="35865">
                  <c:v>-4.0589787154706534E-2</c:v>
                </c:pt>
                <c:pt idx="35866">
                  <c:v>-3.5890586506625556E-2</c:v>
                </c:pt>
                <c:pt idx="35867">
                  <c:v>-3.113335266498081E-2</c:v>
                </c:pt>
                <c:pt idx="35868">
                  <c:v>-2.6300293959504006E-2</c:v>
                </c:pt>
                <c:pt idx="35869">
                  <c:v>-2.1385717055710265E-2</c:v>
                </c:pt>
                <c:pt idx="35870">
                  <c:v>-1.6401914380329126E-2</c:v>
                </c:pt>
                <c:pt idx="35871">
                  <c:v>-1.1359172753625121E-2</c:v>
                </c:pt>
                <c:pt idx="35872">
                  <c:v>-6.2545355234844419E-3</c:v>
                </c:pt>
                <c:pt idx="35873">
                  <c:v>-1.0797991124891213E-3</c:v>
                </c:pt>
                <c:pt idx="35874">
                  <c:v>4.1693711772078567E-3</c:v>
                </c:pt>
                <c:pt idx="35875">
                  <c:v>9.4869714656034537E-3</c:v>
                </c:pt>
                <c:pt idx="35876">
                  <c:v>1.4853780279110301E-2</c:v>
                </c:pt>
                <c:pt idx="35877">
                  <c:v>2.0248473492200311E-2</c:v>
                </c:pt>
                <c:pt idx="35878">
                  <c:v>2.5661475951420411E-2</c:v>
                </c:pt>
                <c:pt idx="35879">
                  <c:v>3.1093046444701653E-2</c:v>
                </c:pt>
                <c:pt idx="35880">
                  <c:v>3.6544608305665256E-2</c:v>
                </c:pt>
                <c:pt idx="35881">
                  <c:v>4.2014996988621912E-2</c:v>
                </c:pt>
                <c:pt idx="35882">
                  <c:v>4.7499554310808823E-2</c:v>
                </c:pt>
                <c:pt idx="35883">
                  <c:v>5.2991034210154962E-2</c:v>
                </c:pt>
                <c:pt idx="35884">
                  <c:v>5.8481673048724904E-2</c:v>
                </c:pt>
                <c:pt idx="35885">
                  <c:v>6.3963965976514575E-2</c:v>
                </c:pt>
                <c:pt idx="35886">
                  <c:v>6.9431507992227914E-2</c:v>
                </c:pt>
                <c:pt idx="35887">
                  <c:v>7.4878346973447835E-2</c:v>
                </c:pt>
                <c:pt idx="35888">
                  <c:v>8.0299307161551203E-2</c:v>
                </c:pt>
                <c:pt idx="35889">
                  <c:v>8.5689859767742543E-2</c:v>
                </c:pt>
                <c:pt idx="35890">
                  <c:v>9.1044182063570664E-2</c:v>
                </c:pt>
                <c:pt idx="35891">
                  <c:v>9.6354510411100464E-2</c:v>
                </c:pt>
                <c:pt idx="35892">
                  <c:v>0.10160337662497831</c:v>
                </c:pt>
                <c:pt idx="35893">
                  <c:v>0.10676554888191653</c:v>
                </c:pt>
                <c:pt idx="35894">
                  <c:v>0.11183067566466538</c:v>
                </c:pt>
                <c:pt idx="35895">
                  <c:v>0.11680846152064638</c:v>
                </c:pt>
                <c:pt idx="35896">
                  <c:v>0.12171378675590216</c:v>
                </c:pt>
                <c:pt idx="35897">
                  <c:v>0.12655118015922598</c:v>
                </c:pt>
                <c:pt idx="35898">
                  <c:v>0.13131352506251057</c:v>
                </c:pt>
                <c:pt idx="35899">
                  <c:v>0.13598852903902742</c:v>
                </c:pt>
                <c:pt idx="35900">
                  <c:v>0.14055872390342203</c:v>
                </c:pt>
                <c:pt idx="35901">
                  <c:v>0.14501117025913601</c:v>
                </c:pt>
                <c:pt idx="35902">
                  <c:v>0.14935039689496582</c:v>
                </c:pt>
                <c:pt idx="35903">
                  <c:v>0.15359840078505849</c:v>
                </c:pt>
                <c:pt idx="35904">
                  <c:v>0.15777847284321941</c:v>
                </c:pt>
                <c:pt idx="35905">
                  <c:v>0.16190225852635298</c:v>
                </c:pt>
                <c:pt idx="35906">
                  <c:v>0.16595875934738191</c:v>
                </c:pt>
                <c:pt idx="35907">
                  <c:v>0.16992144954336502</c:v>
                </c:pt>
                <c:pt idx="35908">
                  <c:v>0.17375992153238681</c:v>
                </c:pt>
                <c:pt idx="35909">
                  <c:v>0.17745670712909545</c:v>
                </c:pt>
                <c:pt idx="35910">
                  <c:v>0.18100404269555498</c:v>
                </c:pt>
                <c:pt idx="35911">
                  <c:v>0.18440451611107891</c:v>
                </c:pt>
                <c:pt idx="35912">
                  <c:v>0.18766136222480473</c:v>
                </c:pt>
                <c:pt idx="35913">
                  <c:v>0.19078040376518501</c:v>
                </c:pt>
                <c:pt idx="35914">
                  <c:v>0.19376552255118679</c:v>
                </c:pt>
                <c:pt idx="35915">
                  <c:v>0.19661995343194971</c:v>
                </c:pt>
                <c:pt idx="35916">
                  <c:v>0.19934499034713052</c:v>
                </c:pt>
                <c:pt idx="35917">
                  <c:v>0.20194322117603908</c:v>
                </c:pt>
                <c:pt idx="35918">
                  <c:v>0.20441529288850382</c:v>
                </c:pt>
                <c:pt idx="35919">
                  <c:v>0.20676185245435191</c:v>
                </c:pt>
                <c:pt idx="35920">
                  <c:v>0.20898354684341391</c:v>
                </c:pt>
                <c:pt idx="35921">
                  <c:v>0.21107908211603274</c:v>
                </c:pt>
                <c:pt idx="35922">
                  <c:v>0.21304781130237913</c:v>
                </c:pt>
                <c:pt idx="35923">
                  <c:v>0.21488779349297088</c:v>
                </c:pt>
                <c:pt idx="35924">
                  <c:v>0.21659838171797993</c:v>
                </c:pt>
                <c:pt idx="35925">
                  <c:v>0.21817828203774794</c:v>
                </c:pt>
                <c:pt idx="35926">
                  <c:v>0.21962555354279525</c:v>
                </c:pt>
                <c:pt idx="35927">
                  <c:v>0.22093696138397895</c:v>
                </c:pt>
                <c:pt idx="35928">
                  <c:v>0.22209633131560341</c:v>
                </c:pt>
                <c:pt idx="35929">
                  <c:v>0.22308425424283024</c:v>
                </c:pt>
                <c:pt idx="35930">
                  <c:v>0.22389167258806864</c:v>
                </c:pt>
                <c:pt idx="35931">
                  <c:v>0.22452764392890937</c:v>
                </c:pt>
                <c:pt idx="35932">
                  <c:v>0.22499928493345991</c:v>
                </c:pt>
                <c:pt idx="35933">
                  <c:v>0.22530206681292494</c:v>
                </c:pt>
                <c:pt idx="35934">
                  <c:v>0.22542499108022909</c:v>
                </c:pt>
                <c:pt idx="35935">
                  <c:v>0.22535511833881317</c:v>
                </c:pt>
                <c:pt idx="35936">
                  <c:v>0.22508727283005636</c:v>
                </c:pt>
                <c:pt idx="35937">
                  <c:v>0.22463115910137604</c:v>
                </c:pt>
                <c:pt idx="35938">
                  <c:v>0.2239977756398468</c:v>
                </c:pt>
                <c:pt idx="35939">
                  <c:v>0.22319229820409214</c:v>
                </c:pt>
                <c:pt idx="35940">
                  <c:v>0.22221407982428396</c:v>
                </c:pt>
                <c:pt idx="35941">
                  <c:v>0.22105859171162703</c:v>
                </c:pt>
                <c:pt idx="35942">
                  <c:v>0.21973100962474454</c:v>
                </c:pt>
                <c:pt idx="35943">
                  <c:v>0.21823456841277641</c:v>
                </c:pt>
                <c:pt idx="35944">
                  <c:v>0.21656344534727229</c:v>
                </c:pt>
                <c:pt idx="35945">
                  <c:v>0.21471893436788519</c:v>
                </c:pt>
                <c:pt idx="35946">
                  <c:v>0.21270750517289597</c:v>
                </c:pt>
                <c:pt idx="35947">
                  <c:v>0.21052915776230452</c:v>
                </c:pt>
                <c:pt idx="35948">
                  <c:v>0.20818389213611024</c:v>
                </c:pt>
                <c:pt idx="35949">
                  <c:v>0.20567041435465769</c:v>
                </c:pt>
                <c:pt idx="35950">
                  <c:v>0.20299390017657343</c:v>
                </c:pt>
                <c:pt idx="35951">
                  <c:v>0.20016211323978617</c:v>
                </c:pt>
                <c:pt idx="35952">
                  <c:v>0.19718346415206478</c:v>
                </c:pt>
                <c:pt idx="35953">
                  <c:v>0.19406248170220142</c:v>
                </c:pt>
                <c:pt idx="35954">
                  <c:v>0.19079204922208748</c:v>
                </c:pt>
                <c:pt idx="35955">
                  <c:v>0.1873579333755124</c:v>
                </c:pt>
                <c:pt idx="35956">
                  <c:v>0.18375431143402449</c:v>
                </c:pt>
                <c:pt idx="35957">
                  <c:v>0.17998571218641707</c:v>
                </c:pt>
                <c:pt idx="35958">
                  <c:v>0.17605472351200196</c:v>
                </c:pt>
                <c:pt idx="35959">
                  <c:v>0.1719600514711267</c:v>
                </c:pt>
                <c:pt idx="35960">
                  <c:v>0.16770622485258141</c:v>
                </c:pt>
                <c:pt idx="35961">
                  <c:v>0.16329777244516591</c:v>
                </c:pt>
                <c:pt idx="35962">
                  <c:v>0.1587450457661268</c:v>
                </c:pt>
                <c:pt idx="35963">
                  <c:v>0.15405774936287744</c:v>
                </c:pt>
                <c:pt idx="35964">
                  <c:v>0.1492455877828438</c:v>
                </c:pt>
                <c:pt idx="35965">
                  <c:v>0.14431503072430024</c:v>
                </c:pt>
                <c:pt idx="35966">
                  <c:v>0.13926413727776443</c:v>
                </c:pt>
                <c:pt idx="35967">
                  <c:v>0.13408579077512844</c:v>
                </c:pt>
                <c:pt idx="35968">
                  <c:v>0.12877610939742709</c:v>
                </c:pt>
                <c:pt idx="35969">
                  <c:v>0.12332797647655114</c:v>
                </c:pt>
                <c:pt idx="35970">
                  <c:v>0.11773751019353325</c:v>
                </c:pt>
                <c:pt idx="35971">
                  <c:v>0.11200729842768628</c:v>
                </c:pt>
                <c:pt idx="35972">
                  <c:v>0.10614704572642852</c:v>
                </c:pt>
                <c:pt idx="35973">
                  <c:v>0.10016969148631817</c:v>
                </c:pt>
                <c:pt idx="35974">
                  <c:v>9.4088822073740724E-2</c:v>
                </c:pt>
                <c:pt idx="35975">
                  <c:v>8.7919964764567024E-2</c:v>
                </c:pt>
                <c:pt idx="35976">
                  <c:v>8.1675411985527344E-2</c:v>
                </c:pt>
                <c:pt idx="35977">
                  <c:v>7.5366162223696131E-2</c:v>
                </c:pt>
                <c:pt idx="35978">
                  <c:v>6.9003213966148336E-2</c:v>
                </c:pt>
                <c:pt idx="35979">
                  <c:v>6.2595948275387406E-2</c:v>
                </c:pt>
                <c:pt idx="35980">
                  <c:v>5.6152905153143549E-2</c:v>
                </c:pt>
                <c:pt idx="35981">
                  <c:v>4.9682171722264301E-2</c:v>
                </c:pt>
                <c:pt idx="35982">
                  <c:v>4.3187823892666483E-2</c:v>
                </c:pt>
                <c:pt idx="35983">
                  <c:v>3.6666303330296149E-2</c:v>
                </c:pt>
                <c:pt idx="35984">
                  <c:v>3.0114698670927791E-2</c:v>
                </c:pt>
                <c:pt idx="35985">
                  <c:v>2.3538703249046979E-2</c:v>
                </c:pt>
                <c:pt idx="35986">
                  <c:v>1.6941616610776183E-2</c:v>
                </c:pt>
                <c:pt idx="35987">
                  <c:v>1.0317033754818948E-2</c:v>
                </c:pt>
                <c:pt idx="35988">
                  <c:v>3.6571263462575748E-3</c:v>
                </c:pt>
                <c:pt idx="35989">
                  <c:v>-3.0395742364174483E-3</c:v>
                </c:pt>
                <c:pt idx="35990">
                  <c:v>-9.7669800071253313E-3</c:v>
                </c:pt>
                <c:pt idx="35991">
                  <c:v>-1.6513451978661747E-2</c:v>
                </c:pt>
                <c:pt idx="35992">
                  <c:v>-2.3265164405804391E-2</c:v>
                </c:pt>
                <c:pt idx="35993">
                  <c:v>-3.000846622518407E-2</c:v>
                </c:pt>
                <c:pt idx="35994">
                  <c:v>-3.6731323798001682E-2</c:v>
                </c:pt>
                <c:pt idx="35995">
                  <c:v>-4.3426685153133152E-2</c:v>
                </c:pt>
                <c:pt idx="35996">
                  <c:v>-5.009629710911357E-2</c:v>
                </c:pt>
                <c:pt idx="35997">
                  <c:v>-5.6745335424565405E-2</c:v>
                </c:pt>
                <c:pt idx="35998">
                  <c:v>-6.3378328888285526E-2</c:v>
                </c:pt>
                <c:pt idx="35999">
                  <c:v>-7.0002135380449304E-2</c:v>
                </c:pt>
                <c:pt idx="36000">
                  <c:v>-7.6620636720024074E-2</c:v>
                </c:pt>
                <c:pt idx="36001">
                  <c:v>-8.3232668361320247E-2</c:v>
                </c:pt>
                <c:pt idx="36002">
                  <c:v>-8.9831113636229198E-2</c:v>
                </c:pt>
                <c:pt idx="36003">
                  <c:v>-9.6403680118022014E-2</c:v>
                </c:pt>
                <c:pt idx="36004">
                  <c:v>-0.10293872234979565</c:v>
                </c:pt>
                <c:pt idx="36005">
                  <c:v>-0.10942330093499222</c:v>
                </c:pt>
                <c:pt idx="36006">
                  <c:v>-0.11584835829601998</c:v>
                </c:pt>
                <c:pt idx="36007">
                  <c:v>-0.12220418988546169</c:v>
                </c:pt>
                <c:pt idx="36008">
                  <c:v>-0.12848303206538136</c:v>
                </c:pt>
                <c:pt idx="36009">
                  <c:v>-0.13467841513749956</c:v>
                </c:pt>
                <c:pt idx="36010">
                  <c:v>-0.14078322243370869</c:v>
                </c:pt>
                <c:pt idx="36011">
                  <c:v>-0.14679421910487175</c:v>
                </c:pt>
                <c:pt idx="36012">
                  <c:v>-0.15270817030184591</c:v>
                </c:pt>
                <c:pt idx="36013">
                  <c:v>-0.15853607451170887</c:v>
                </c:pt>
                <c:pt idx="36014">
                  <c:v>-0.16429216507067171</c:v>
                </c:pt>
                <c:pt idx="36015">
                  <c:v>-0.16998161773735984</c:v>
                </c:pt>
                <c:pt idx="36016">
                  <c:v>-0.17559019917555871</c:v>
                </c:pt>
                <c:pt idx="36017">
                  <c:v>-0.18110755786802146</c:v>
                </c:pt>
                <c:pt idx="36018">
                  <c:v>-0.18653110593543734</c:v>
                </c:pt>
                <c:pt idx="36019">
                  <c:v>-0.19185566761917958</c:v>
                </c:pt>
                <c:pt idx="36020">
                  <c:v>-0.19706571564338338</c:v>
                </c:pt>
                <c:pt idx="36021">
                  <c:v>-0.20215154546062658</c:v>
                </c:pt>
                <c:pt idx="36022">
                  <c:v>-0.20711833282953429</c:v>
                </c:pt>
                <c:pt idx="36023">
                  <c:v>-0.21197707623717821</c:v>
                </c:pt>
                <c:pt idx="36024">
                  <c:v>-0.21673359841201326</c:v>
                </c:pt>
                <c:pt idx="36025">
                  <c:v>-0.22138854632386387</c:v>
                </c:pt>
                <c:pt idx="36026">
                  <c:v>-0.2259360972442814</c:v>
                </c:pt>
                <c:pt idx="36027">
                  <c:v>-0.23036784056550241</c:v>
                </c:pt>
                <c:pt idx="36028">
                  <c:v>-0.23467407174010718</c:v>
                </c:pt>
                <c:pt idx="36029">
                  <c:v>-0.23884767409998964</c:v>
                </c:pt>
                <c:pt idx="36030">
                  <c:v>-0.24288088400721441</c:v>
                </c:pt>
                <c:pt idx="36031">
                  <c:v>-0.24676852570315816</c:v>
                </c:pt>
                <c:pt idx="36032">
                  <c:v>-0.25050542342919774</c:v>
                </c:pt>
                <c:pt idx="36033">
                  <c:v>-0.25408640142670968</c:v>
                </c:pt>
                <c:pt idx="36034">
                  <c:v>-0.25751145969569383</c:v>
                </c:pt>
                <c:pt idx="36035">
                  <c:v>-0.26078706793443152</c:v>
                </c:pt>
                <c:pt idx="36036">
                  <c:v>-0.26391969584119618</c:v>
                </c:pt>
                <c:pt idx="36037">
                  <c:v>-0.26690481462719795</c:v>
                </c:pt>
                <c:pt idx="36038">
                  <c:v>-0.26973077883553254</c:v>
                </c:pt>
                <c:pt idx="36039">
                  <c:v>-0.27238853088861148</c:v>
                </c:pt>
                <c:pt idx="36040">
                  <c:v>-0.2748813056355689</c:v>
                </c:pt>
                <c:pt idx="36041">
                  <c:v>-0.27722463035227857</c:v>
                </c:pt>
                <c:pt idx="36042">
                  <c:v>-0.27942497473701994</c:v>
                </c:pt>
                <c:pt idx="36043">
                  <c:v>-0.28146939939323168</c:v>
                </c:pt>
                <c:pt idx="36044">
                  <c:v>-0.28334108310538936</c:v>
                </c:pt>
                <c:pt idx="36045">
                  <c:v>-0.28503355617521614</c:v>
                </c:pt>
                <c:pt idx="36046">
                  <c:v>-0.28654875951219411</c:v>
                </c:pt>
                <c:pt idx="36047">
                  <c:v>-0.28789510372408755</c:v>
                </c:pt>
                <c:pt idx="36048">
                  <c:v>-0.28908682214710807</c:v>
                </c:pt>
                <c:pt idx="36049">
                  <c:v>-0.29013750114764303</c:v>
                </c:pt>
                <c:pt idx="36050">
                  <c:v>-0.29105296345414416</c:v>
                </c:pt>
                <c:pt idx="36051">
                  <c:v>-0.29183450300626473</c:v>
                </c:pt>
                <c:pt idx="36052">
                  <c:v>-0.29247565010572735</c:v>
                </c:pt>
                <c:pt idx="36053">
                  <c:v>-0.29296864111460136</c:v>
                </c:pt>
                <c:pt idx="36054">
                  <c:v>-0.29329277299838452</c:v>
                </c:pt>
                <c:pt idx="36055">
                  <c:v>-0.29342151999414251</c:v>
                </c:pt>
                <c:pt idx="36056">
                  <c:v>-0.29332382755012448</c:v>
                </c:pt>
                <c:pt idx="36057">
                  <c:v>-0.29298999111892265</c:v>
                </c:pt>
                <c:pt idx="36058">
                  <c:v>-0.29245235919192236</c:v>
                </c:pt>
                <c:pt idx="36059">
                  <c:v>-0.29174328026052704</c:v>
                </c:pt>
                <c:pt idx="36060">
                  <c:v>-0.29088345735923005</c:v>
                </c:pt>
                <c:pt idx="36061">
                  <c:v>-0.28988453594492936</c:v>
                </c:pt>
                <c:pt idx="36062">
                  <c:v>-0.28874780995728005</c:v>
                </c:pt>
                <c:pt idx="36063">
                  <c:v>-0.28747263242645732</c:v>
                </c:pt>
                <c:pt idx="36064">
                  <c:v>-0.28605512153349461</c:v>
                </c:pt>
                <c:pt idx="36065">
                  <c:v>-0.28449527727839052</c:v>
                </c:pt>
                <c:pt idx="36066">
                  <c:v>-0.28279180572148921</c:v>
                </c:pt>
                <c:pt idx="36067">
                  <c:v>-0.28094600080244864</c:v>
                </c:pt>
                <c:pt idx="36068">
                  <c:v>-0.27895721555143443</c:v>
                </c:pt>
                <c:pt idx="36069">
                  <c:v>-0.27682674390811074</c:v>
                </c:pt>
                <c:pt idx="36070">
                  <c:v>-0.27455264496298631</c:v>
                </c:pt>
                <c:pt idx="36071">
                  <c:v>-0.27212521416864782</c:v>
                </c:pt>
                <c:pt idx="36072">
                  <c:v>-0.26953798182681382</c:v>
                </c:pt>
                <c:pt idx="36073">
                  <c:v>-0.26679353581679488</c:v>
                </c:pt>
                <c:pt idx="36074">
                  <c:v>-0.26389122916876789</c:v>
                </c:pt>
                <c:pt idx="36075">
                  <c:v>-0.26082523915427852</c:v>
                </c:pt>
                <c:pt idx="36076">
                  <c:v>-0.25759621274315075</c:v>
                </c:pt>
                <c:pt idx="36077">
                  <c:v>-0.25420867872418557</c:v>
                </c:pt>
                <c:pt idx="36078">
                  <c:v>-0.25066587194652085</c:v>
                </c:pt>
                <c:pt idx="36079">
                  <c:v>-0.24696908634981307</c:v>
                </c:pt>
                <c:pt idx="36080">
                  <c:v>-0.2431351431495852</c:v>
                </c:pt>
                <c:pt idx="36081">
                  <c:v>-0.23919444992775241</c:v>
                </c:pt>
                <c:pt idx="36082">
                  <c:v>-0.23517288547743098</c:v>
                </c:pt>
                <c:pt idx="36083">
                  <c:v>-0.23107756646672534</c:v>
                </c:pt>
                <c:pt idx="36084">
                  <c:v>-0.22689361258959626</c:v>
                </c:pt>
                <c:pt idx="36085">
                  <c:v>-0.22260226172103323</c:v>
                </c:pt>
                <c:pt idx="36086">
                  <c:v>-0.21819122143430594</c:v>
                </c:pt>
                <c:pt idx="36087">
                  <c:v>-0.21365984475958616</c:v>
                </c:pt>
                <c:pt idx="36088">
                  <c:v>-0.20901524836498214</c:v>
                </c:pt>
                <c:pt idx="36089">
                  <c:v>-0.20426778376773908</c:v>
                </c:pt>
                <c:pt idx="36090">
                  <c:v>-0.19943039036441526</c:v>
                </c:pt>
                <c:pt idx="36091">
                  <c:v>-0.19451277270242995</c:v>
                </c:pt>
                <c:pt idx="36092">
                  <c:v>-0.18952334138954541</c:v>
                </c:pt>
                <c:pt idx="36093">
                  <c:v>-0.18447180097318169</c:v>
                </c:pt>
                <c:pt idx="36094">
                  <c:v>-0.17936526812144618</c:v>
                </c:pt>
                <c:pt idx="36095">
                  <c:v>-0.17421150647227202</c:v>
                </c:pt>
                <c:pt idx="36096">
                  <c:v>-0.16901375087479914</c:v>
                </c:pt>
                <c:pt idx="36097">
                  <c:v>-0.163768766479888</c:v>
                </c:pt>
                <c:pt idx="36098">
                  <c:v>-0.1584720244987444</c:v>
                </c:pt>
                <c:pt idx="36099">
                  <c:v>-0.15312805372016344</c:v>
                </c:pt>
                <c:pt idx="36100">
                  <c:v>-0.14773944202345632</c:v>
                </c:pt>
                <c:pt idx="36101">
                  <c:v>-0.14229713183103251</c:v>
                </c:pt>
                <c:pt idx="36102">
                  <c:v>-0.13679271253512723</c:v>
                </c:pt>
                <c:pt idx="36103">
                  <c:v>-0.13122294928660239</c:v>
                </c:pt>
                <c:pt idx="36104">
                  <c:v>-0.12559366481391027</c:v>
                </c:pt>
                <c:pt idx="36105">
                  <c:v>-0.11991585760412445</c:v>
                </c:pt>
                <c:pt idx="36106">
                  <c:v>-0.1142031140236318</c:v>
                </c:pt>
                <c:pt idx="36107">
                  <c:v>-0.10846902043881747</c:v>
                </c:pt>
                <c:pt idx="36108">
                  <c:v>-0.10272263442727274</c:v>
                </c:pt>
                <c:pt idx="36109">
                  <c:v>-9.6963309019168831E-2</c:v>
                </c:pt>
                <c:pt idx="36110">
                  <c:v>-9.1188456335195719E-2</c:v>
                </c:pt>
                <c:pt idx="36111">
                  <c:v>-8.539742940552475E-2</c:v>
                </c:pt>
                <c:pt idx="36112">
                  <c:v>-7.9599932777574628E-2</c:v>
                </c:pt>
                <c:pt idx="36113">
                  <c:v>-7.3812787666871132E-2</c:v>
                </c:pt>
                <c:pt idx="36114">
                  <c:v>-6.8046992560488836E-2</c:v>
                </c:pt>
                <c:pt idx="36115">
                  <c:v>-6.2296660032994139E-2</c:v>
                </c:pt>
                <c:pt idx="36116">
                  <c:v>-5.6553314779640096E-2</c:v>
                </c:pt>
                <c:pt idx="36117">
                  <c:v>-5.0815986345686466E-2</c:v>
                </c:pt>
                <c:pt idx="36118">
                  <c:v>-4.5098649279414683E-2</c:v>
                </c:pt>
                <c:pt idx="36119">
                  <c:v>-3.9420259796783749E-2</c:v>
                </c:pt>
                <c:pt idx="36120">
                  <c:v>-3.3790522445212072E-2</c:v>
                </c:pt>
                <c:pt idx="36121">
                  <c:v>-2.8210601770389879E-2</c:v>
                </c:pt>
                <c:pt idx="36122">
                  <c:v>-2.268017428740346E-2</c:v>
                </c:pt>
                <c:pt idx="36123">
                  <c:v>-1.7201245602718643E-2</c:v>
                </c:pt>
                <c:pt idx="36124">
                  <c:v>-1.1778926777976644E-2</c:v>
                </c:pt>
                <c:pt idx="36125">
                  <c:v>-6.4203927085688854E-3</c:v>
                </c:pt>
                <c:pt idx="36126">
                  <c:v>-1.1335558354906288E-3</c:v>
                </c:pt>
                <c:pt idx="36127">
                  <c:v>4.074383067073313E-3</c:v>
                </c:pt>
                <c:pt idx="36128">
                  <c:v>9.1972583766629246E-3</c:v>
                </c:pt>
                <c:pt idx="36129">
                  <c:v>1.4233142123190927E-2</c:v>
                </c:pt>
                <c:pt idx="36130">
                  <c:v>1.9187766459332969E-2</c:v>
                </c:pt>
                <c:pt idx="36131">
                  <c:v>2.4066501234660368E-2</c:v>
                </c:pt>
                <c:pt idx="36132">
                  <c:v>2.8863394326756556E-2</c:v>
                </c:pt>
                <c:pt idx="36133">
                  <c:v>3.3567641339495198E-2</c:v>
                </c:pt>
                <c:pt idx="36134">
                  <c:v>3.8179177575893883E-2</c:v>
                </c:pt>
                <c:pt idx="36135">
                  <c:v>4.2711395311389518E-2</c:v>
                </c:pt>
                <c:pt idx="36136">
                  <c:v>4.7179757124870221E-2</c:v>
                </c:pt>
                <c:pt idx="36137">
                  <c:v>5.1592285442202034E-2</c:v>
                </c:pt>
                <c:pt idx="36138">
                  <c:v>5.5947945111659445E-2</c:v>
                </c:pt>
                <c:pt idx="36139">
                  <c:v>6.0235608252203574E-2</c:v>
                </c:pt>
                <c:pt idx="36140">
                  <c:v>6.4434183647443924E-2</c:v>
                </c:pt>
                <c:pt idx="36141">
                  <c:v>6.8520574474522908E-2</c:v>
                </c:pt>
                <c:pt idx="36142">
                  <c:v>7.2477441942053994E-2</c:v>
                </c:pt>
                <c:pt idx="36143">
                  <c:v>7.6299092715550076E-2</c:v>
                </c:pt>
                <c:pt idx="36144">
                  <c:v>7.9990702553635967E-2</c:v>
                </c:pt>
                <c:pt idx="36145">
                  <c:v>8.3566504792524268E-2</c:v>
                </c:pt>
                <c:pt idx="36146">
                  <c:v>8.7032969130495047E-2</c:v>
                </c:pt>
                <c:pt idx="36147">
                  <c:v>9.0394624356343545E-2</c:v>
                </c:pt>
                <c:pt idx="36148">
                  <c:v>9.3648882590758736E-2</c:v>
                </c:pt>
                <c:pt idx="36149">
                  <c:v>9.6791215044943354E-2</c:v>
                </c:pt>
                <c:pt idx="36150">
                  <c:v>9.9816445960277056E-2</c:v>
                </c:pt>
                <c:pt idx="36151">
                  <c:v>0.10272069351778826</c:v>
                </c:pt>
                <c:pt idx="36152">
                  <c:v>0.10550266377782462</c:v>
                </c:pt>
                <c:pt idx="36153">
                  <c:v>0.10817012037832051</c:v>
                </c:pt>
                <c:pt idx="36154">
                  <c:v>0.11073147392703712</c:v>
                </c:pt>
                <c:pt idx="36155">
                  <c:v>0.11319254715242739</c:v>
                </c:pt>
                <c:pt idx="36156">
                  <c:v>0.11555269308466283</c:v>
                </c:pt>
                <c:pt idx="36157">
                  <c:v>0.1178067359651207</c:v>
                </c:pt>
                <c:pt idx="36158">
                  <c:v>0.11994755912569237</c:v>
                </c:pt>
                <c:pt idx="36159">
                  <c:v>0.12197257468706764</c:v>
                </c:pt>
                <c:pt idx="36160">
                  <c:v>0.12388501749838561</c:v>
                </c:pt>
                <c:pt idx="36161">
                  <c:v>0.12569265119758136</c:v>
                </c:pt>
                <c:pt idx="36162">
                  <c:v>0.12740065154327809</c:v>
                </c:pt>
                <c:pt idx="36163">
                  <c:v>0.12900707762599209</c:v>
                </c:pt>
                <c:pt idx="36164">
                  <c:v>0.13050675368710021</c:v>
                </c:pt>
                <c:pt idx="36165">
                  <c:v>0.13189256305849489</c:v>
                </c:pt>
                <c:pt idx="36166">
                  <c:v>0.13315738907207036</c:v>
                </c:pt>
                <c:pt idx="36167">
                  <c:v>0.13429670293902859</c:v>
                </c:pt>
                <c:pt idx="36168">
                  <c:v>0.13530468193092091</c:v>
                </c:pt>
                <c:pt idx="36169">
                  <c:v>0.13617873816843459</c:v>
                </c:pt>
                <c:pt idx="36170">
                  <c:v>0.13691693074208744</c:v>
                </c:pt>
                <c:pt idx="36171">
                  <c:v>0.13751667177256371</c:v>
                </c:pt>
                <c:pt idx="36172">
                  <c:v>0.13797666732021155</c:v>
                </c:pt>
                <c:pt idx="36173">
                  <c:v>0.13829627041520279</c:v>
                </c:pt>
                <c:pt idx="36174">
                  <c:v>0.13848000984633102</c:v>
                </c:pt>
                <c:pt idx="36175">
                  <c:v>0.13854017804032678</c:v>
                </c:pt>
                <c:pt idx="36176">
                  <c:v>0.13849747803168391</c:v>
                </c:pt>
                <c:pt idx="36177">
                  <c:v>0.13837325982472373</c:v>
                </c:pt>
                <c:pt idx="36178">
                  <c:v>0.13818110978583284</c:v>
                </c:pt>
                <c:pt idx="36179">
                  <c:v>0.13792167488483872</c:v>
                </c:pt>
                <c:pt idx="36180">
                  <c:v>0.13758848542346358</c:v>
                </c:pt>
                <c:pt idx="36181">
                  <c:v>0.13717054291462807</c:v>
                </c:pt>
                <c:pt idx="36182">
                  <c:v>0.13665943675057576</c:v>
                </c:pt>
                <c:pt idx="36183">
                  <c:v>0.13604675632353982</c:v>
                </c:pt>
                <c:pt idx="36184">
                  <c:v>0.13532667890506919</c:v>
                </c:pt>
                <c:pt idx="36185">
                  <c:v>0.13449855752533924</c:v>
                </c:pt>
                <c:pt idx="36186">
                  <c:v>0.13357274370159125</c:v>
                </c:pt>
                <c:pt idx="36187">
                  <c:v>0.13256605864935483</c:v>
                </c:pt>
                <c:pt idx="36188">
                  <c:v>0.13148432509708041</c:v>
                </c:pt>
                <c:pt idx="36189">
                  <c:v>0.13031589758786619</c:v>
                </c:pt>
                <c:pt idx="36190">
                  <c:v>0.12905107157429041</c:v>
                </c:pt>
                <c:pt idx="36191">
                  <c:v>0.1276969637244634</c:v>
                </c:pt>
                <c:pt idx="36192">
                  <c:v>0.12626521949528649</c:v>
                </c:pt>
                <c:pt idx="36193">
                  <c:v>0.12476424949452342</c:v>
                </c:pt>
                <c:pt idx="36194">
                  <c:v>0.12319599463165624</c:v>
                </c:pt>
                <c:pt idx="36195">
                  <c:v>0.12155722005754596</c:v>
                </c:pt>
                <c:pt idx="36196">
                  <c:v>0.11984210304374211</c:v>
                </c:pt>
                <c:pt idx="36197">
                  <c:v>0.11804417389196516</c:v>
                </c:pt>
                <c:pt idx="36198">
                  <c:v>0.11615825684359168</c:v>
                </c:pt>
                <c:pt idx="36199">
                  <c:v>0.114185645838278</c:v>
                </c:pt>
                <c:pt idx="36200">
                  <c:v>0.11213604542344199</c:v>
                </c:pt>
                <c:pt idx="36201">
                  <c:v>0.1100185131766743</c:v>
                </c:pt>
                <c:pt idx="36202">
                  <c:v>0.10783369606780389</c:v>
                </c:pt>
                <c:pt idx="36203">
                  <c:v>0.10558676985545359</c:v>
                </c:pt>
                <c:pt idx="36204">
                  <c:v>0.10328873302669812</c:v>
                </c:pt>
                <c:pt idx="36205">
                  <c:v>0.10094087952119292</c:v>
                </c:pt>
                <c:pt idx="36206">
                  <c:v>9.8533504791519747E-2</c:v>
                </c:pt>
                <c:pt idx="36207">
                  <c:v>9.6062080048882725E-2</c:v>
                </c:pt>
                <c:pt idx="36208">
                  <c:v>9.3538250750184723E-2</c:v>
                </c:pt>
                <c:pt idx="36209">
                  <c:v>9.0980779020434902E-2</c:v>
                </c:pt>
                <c:pt idx="36210">
                  <c:v>8.8414249713094528E-2</c:v>
                </c:pt>
                <c:pt idx="36211">
                  <c:v>8.5854190104034056E-2</c:v>
                </c:pt>
                <c:pt idx="36212">
                  <c:v>8.3296718374284082E-2</c:v>
                </c:pt>
                <c:pt idx="36213">
                  <c:v>8.0728248157460228E-2</c:v>
                </c:pt>
                <c:pt idx="36214">
                  <c:v>7.8133899147518504E-2</c:v>
                </c:pt>
                <c:pt idx="36215">
                  <c:v>7.5504613766869969E-2</c:v>
                </c:pt>
                <c:pt idx="36216">
                  <c:v>7.2837157166374664E-2</c:v>
                </c:pt>
                <c:pt idx="36217">
                  <c:v>7.0132176315860273E-2</c:v>
                </c:pt>
                <c:pt idx="36218">
                  <c:v>6.7392906064466809E-2</c:v>
                </c:pt>
                <c:pt idx="36219">
                  <c:v>6.4622322473401314E-2</c:v>
                </c:pt>
                <c:pt idx="36220">
                  <c:v>6.1827671604737913E-2</c:v>
                </c:pt>
                <c:pt idx="36221">
                  <c:v>5.9023445582621334E-2</c:v>
                </c:pt>
                <c:pt idx="36222">
                  <c:v>5.6227047895422363E-2</c:v>
                </c:pt>
                <c:pt idx="36223">
                  <c:v>5.3454394000907998E-2</c:v>
                </c:pt>
                <c:pt idx="36224">
                  <c:v>5.0722822690466303E-2</c:v>
                </c:pt>
                <c:pt idx="36225">
                  <c:v>4.8043591239102894E-2</c:v>
                </c:pt>
                <c:pt idx="36226">
                  <c:v>4.5409453584745234E-2</c:v>
                </c:pt>
                <c:pt idx="36227">
                  <c:v>4.2800288965745413E-2</c:v>
                </c:pt>
                <c:pt idx="36228">
                  <c:v>4.0205034198045164E-2</c:v>
                </c:pt>
                <c:pt idx="36229">
                  <c:v>3.7632229283374188E-2</c:v>
                </c:pt>
                <c:pt idx="36230">
                  <c:v>3.5099018922171245E-2</c:v>
                </c:pt>
                <c:pt idx="36231">
                  <c:v>3.2619636450650816E-2</c:v>
                </c:pt>
                <c:pt idx="36232">
                  <c:v>3.0200939748988909E-2</c:v>
                </c:pt>
                <c:pt idx="36233">
                  <c:v>2.7843511090030672E-2</c:v>
                </c:pt>
                <c:pt idx="36234">
                  <c:v>2.5544374412567652E-2</c:v>
                </c:pt>
                <c:pt idx="36235">
                  <c:v>2.3303270928668601E-2</c:v>
                </c:pt>
                <c:pt idx="36236">
                  <c:v>2.1131846095236041E-2</c:v>
                </c:pt>
                <c:pt idx="36237">
                  <c:v>1.9052614462281424E-2</c:v>
                </c:pt>
                <c:pt idx="36238">
                  <c:v>1.7086149670332489E-2</c:v>
                </c:pt>
                <c:pt idx="36239">
                  <c:v>1.523872732671998E-2</c:v>
                </c:pt>
                <c:pt idx="36240">
                  <c:v>1.3495078943505184E-2</c:v>
                </c:pt>
                <c:pt idx="36241">
                  <c:v>1.1823244211188935E-2</c:v>
                </c:pt>
                <c:pt idx="36242">
                  <c:v>1.0191909790100109E-2</c:v>
                </c:pt>
                <c:pt idx="36243">
                  <c:v>8.5850955254894411E-3</c:v>
                </c:pt>
                <c:pt idx="36244">
                  <c:v>7.0108238432227514E-3</c:v>
                </c:pt>
                <c:pt idx="36245">
                  <c:v>5.4923274298207519E-3</c:v>
                </c:pt>
                <c:pt idx="36246">
                  <c:v>4.0468933190851934E-3</c:v>
                </c:pt>
                <c:pt idx="36247">
                  <c:v>2.6822851489511452E-3</c:v>
                </c:pt>
                <c:pt idx="36248">
                  <c:v>1.4067517847244683E-3</c:v>
                </c:pt>
                <c:pt idx="36249">
                  <c:v>2.2919488426749349E-4</c:v>
                </c:pt>
                <c:pt idx="36250">
                  <c:v>-8.4481320129197129E-4</c:v>
                </c:pt>
                <c:pt idx="36251">
                  <c:v>-1.8135922913108061E-3</c:v>
                </c:pt>
                <c:pt idx="36252">
                  <c:v>-2.6787591633889952E-3</c:v>
                </c:pt>
                <c:pt idx="36253">
                  <c:v>-3.4439174394680092E-3</c:v>
                </c:pt>
                <c:pt idx="36254">
                  <c:v>-4.1134212264897297E-3</c:v>
                </c:pt>
                <c:pt idx="36255">
                  <c:v>-4.6913529040683299E-3</c:v>
                </c:pt>
                <c:pt idx="36256">
                  <c:v>-5.1810637759123913E-3</c:v>
                </c:pt>
                <c:pt idx="36257">
                  <c:v>-5.5850576152558524E-3</c:v>
                </c:pt>
                <c:pt idx="36258">
                  <c:v>-5.9051588770135527E-3</c:v>
                </c:pt>
                <c:pt idx="36259">
                  <c:v>-6.1426938493327034E-3</c:v>
                </c:pt>
                <c:pt idx="36260">
                  <c:v>-6.2987365021276434E-3</c:v>
                </c:pt>
                <c:pt idx="36261">
                  <c:v>-6.3742249416487984E-3</c:v>
                </c:pt>
                <c:pt idx="36262">
                  <c:v>-6.3699614104828729E-3</c:v>
                </c:pt>
                <c:pt idx="36263">
                  <c:v>-6.2858294540607557E-3</c:v>
                </c:pt>
                <c:pt idx="36264">
                  <c:v>-6.1231877090210515E-3</c:v>
                </c:pt>
                <c:pt idx="36265">
                  <c:v>-5.8829742816143334E-3</c:v>
                </c:pt>
                <c:pt idx="36266">
                  <c:v>-5.5660431720134388E-3</c:v>
                </c:pt>
                <c:pt idx="36267">
                  <c:v>-5.1732225015979913E-3</c:v>
                </c:pt>
                <c:pt idx="36268">
                  <c:v>-4.7053662705409498E-3</c:v>
                </c:pt>
                <c:pt idx="36269">
                  <c:v>-4.1633543578082355E-3</c:v>
                </c:pt>
                <c:pt idx="36270">
                  <c:v>-3.5480795817624225E-3</c:v>
                </c:pt>
                <c:pt idx="36271">
                  <c:v>-2.8604218213693811E-3</c:v>
                </c:pt>
                <c:pt idx="36272">
                  <c:v>-2.1012738949916796E-3</c:v>
                </c:pt>
                <c:pt idx="36273">
                  <c:v>-1.2715156815953101E-3</c:v>
                </c:pt>
                <c:pt idx="36274">
                  <c:v>-3.7202900105569591E-4</c:v>
                </c:pt>
                <c:pt idx="36275">
                  <c:v>5.9630173887240741E-4</c:v>
                </c:pt>
                <c:pt idx="36276">
                  <c:v>1.6325636637618025E-3</c:v>
                </c:pt>
                <c:pt idx="36277">
                  <c:v>2.7358154325128514E-3</c:v>
                </c:pt>
                <c:pt idx="36278">
                  <c:v>3.9051163509958181E-3</c:v>
                </c:pt>
                <c:pt idx="36279">
                  <c:v>5.1394959644687713E-3</c:v>
                </c:pt>
                <c:pt idx="36280">
                  <c:v>6.4380161666812733E-3</c:v>
                </c:pt>
                <c:pt idx="36281">
                  <c:v>7.7997388513828501E-3</c:v>
                </c:pt>
                <c:pt idx="36282">
                  <c:v>9.2237841396075292E-3</c:v>
                </c:pt>
                <c:pt idx="36283">
                  <c:v>1.0709226864501278E-2</c:v>
                </c:pt>
                <c:pt idx="36284">
                  <c:v>1.2255290662270777E-2</c:v>
                </c:pt>
                <c:pt idx="36285">
                  <c:v>1.3861069775156883E-2</c:v>
                </c:pt>
                <c:pt idx="36286">
                  <c:v>1.552229420229532E-2</c:v>
                </c:pt>
                <c:pt idx="36287">
                  <c:v>1.7227253789800837E-2</c:v>
                </c:pt>
                <c:pt idx="36288">
                  <c:v>1.8961973989390483E-2</c:v>
                </c:pt>
                <c:pt idx="36289">
                  <c:v>2.0717591314421781E-2</c:v>
                </c:pt>
                <c:pt idx="36290">
                  <c:v>2.2494946825671262E-2</c:v>
                </c:pt>
                <c:pt idx="36291">
                  <c:v>2.4307238707627802E-2</c:v>
                </c:pt>
                <c:pt idx="36292">
                  <c:v>2.6172323327542341E-2</c:v>
                </c:pt>
                <c:pt idx="36293">
                  <c:v>2.8103269475938712E-2</c:v>
                </c:pt>
                <c:pt idx="36294">
                  <c:v>3.0102794426094211E-2</c:v>
                </c:pt>
                <c:pt idx="36295">
                  <c:v>3.21570530236912E-2</c:v>
                </c:pt>
                <c:pt idx="36296">
                  <c:v>3.4239519505785451E-2</c:v>
                </c:pt>
                <c:pt idx="36297">
                  <c:v>3.6325544321933093E-2</c:v>
                </c:pt>
                <c:pt idx="36298">
                  <c:v>3.8402317469541869E-2</c:v>
                </c:pt>
                <c:pt idx="36299">
                  <c:v>4.0468480311972324E-2</c:v>
                </c:pt>
                <c:pt idx="36300">
                  <c:v>4.2530049668624795E-2</c:v>
                </c:pt>
                <c:pt idx="36301">
                  <c:v>4.4595759632176012E-2</c:v>
                </c:pt>
                <c:pt idx="36302">
                  <c:v>4.6673826719440363E-2</c:v>
                </c:pt>
                <c:pt idx="36303">
                  <c:v>4.8767550476540314E-2</c:v>
                </c:pt>
                <c:pt idx="36304">
                  <c:v>5.0871302265972543E-2</c:v>
                </c:pt>
                <c:pt idx="36305">
                  <c:v>5.2979388753252366E-2</c:v>
                </c:pt>
                <c:pt idx="36306">
                  <c:v>5.5097567969847966E-2</c:v>
                </c:pt>
                <c:pt idx="36307">
                  <c:v>5.7235932645073713E-2</c:v>
                </c:pt>
                <c:pt idx="36308">
                  <c:v>5.9395906112552112E-2</c:v>
                </c:pt>
                <c:pt idx="36309">
                  <c:v>6.1575029886936902E-2</c:v>
                </c:pt>
                <c:pt idx="36310">
                  <c:v>6.3774597907883923E-2</c:v>
                </c:pt>
                <c:pt idx="36311">
                  <c:v>6.5989628507717779E-2</c:v>
                </c:pt>
                <c:pt idx="36312">
                  <c:v>6.8204853198500212E-2</c:v>
                </c:pt>
                <c:pt idx="36313">
                  <c:v>7.0401315764273067E-2</c:v>
                </c:pt>
                <c:pt idx="36314">
                  <c:v>7.2569311657617833E-2</c:v>
                </c:pt>
                <c:pt idx="36315">
                  <c:v>7.4705606029394522E-2</c:v>
                </c:pt>
                <c:pt idx="36316">
                  <c:v>7.6813433728743372E-2</c:v>
                </c:pt>
                <c:pt idx="36317">
                  <c:v>7.8897970514286792E-2</c:v>
                </c:pt>
                <c:pt idx="36318">
                  <c:v>8.0965039114476861E-2</c:v>
                </c:pt>
                <c:pt idx="36319">
                  <c:v>8.3018521348280361E-2</c:v>
                </c:pt>
                <c:pt idx="36320">
                  <c:v>8.5061005095008746E-2</c:v>
                </c:pt>
                <c:pt idx="36321">
                  <c:v>8.7093784294318133E-2</c:v>
                </c:pt>
                <c:pt idx="36322">
                  <c:v>8.9117505916038522E-2</c:v>
                </c:pt>
                <c:pt idx="36323">
                  <c:v>9.1131522990339248E-2</c:v>
                </c:pt>
                <c:pt idx="36324">
                  <c:v>9.3135188547393971E-2</c:v>
                </c:pt>
                <c:pt idx="36325">
                  <c:v>9.5125914707889767E-2</c:v>
                </c:pt>
                <c:pt idx="36326">
                  <c:v>9.710240753217067E-2</c:v>
                </c:pt>
                <c:pt idx="36327">
                  <c:v>9.9062079140926726E-2</c:v>
                </c:pt>
                <c:pt idx="36328">
                  <c:v>0.10100104771518979</c:v>
                </c:pt>
                <c:pt idx="36329">
                  <c:v>0.10291478446616341</c:v>
                </c:pt>
                <c:pt idx="36330">
                  <c:v>0.10478452726883915</c:v>
                </c:pt>
                <c:pt idx="36331">
                  <c:v>0.10658763217923878</c:v>
                </c:pt>
                <c:pt idx="36332">
                  <c:v>0.10831115980080545</c:v>
                </c:pt>
                <c:pt idx="36333">
                  <c:v>0.10995511013353856</c:v>
                </c:pt>
                <c:pt idx="36334">
                  <c:v>0.11152983469468435</c:v>
                </c:pt>
                <c:pt idx="36335">
                  <c:v>0.11304891985063011</c:v>
                </c:pt>
                <c:pt idx="36336">
                  <c:v>0.11451754135999805</c:v>
                </c:pt>
                <c:pt idx="36337">
                  <c:v>0.11592211285640262</c:v>
                </c:pt>
                <c:pt idx="36338">
                  <c:v>0.11724387221483377</c:v>
                </c:pt>
                <c:pt idx="36339">
                  <c:v>0.1184698800387335</c:v>
                </c:pt>
                <c:pt idx="36340">
                  <c:v>0.11959625450913494</c:v>
                </c:pt>
                <c:pt idx="36341">
                  <c:v>0.12062558350534772</c:v>
                </c:pt>
                <c:pt idx="36342">
                  <c:v>0.12155851399720168</c:v>
                </c:pt>
                <c:pt idx="36343">
                  <c:v>0.12239051719590101</c:v>
                </c:pt>
                <c:pt idx="36344">
                  <c:v>0.12311706431265002</c:v>
                </c:pt>
                <c:pt idx="36345">
                  <c:v>0.12374333110607216</c:v>
                </c:pt>
                <c:pt idx="36346">
                  <c:v>0.12427902212358662</c:v>
                </c:pt>
                <c:pt idx="36347">
                  <c:v>0.12472801918415972</c:v>
                </c:pt>
                <c:pt idx="36348">
                  <c:v>0.12508838137830841</c:v>
                </c:pt>
                <c:pt idx="36349">
                  <c:v>0.12536334355517326</c:v>
                </c:pt>
                <c:pt idx="36350">
                  <c:v>0.12555031783543996</c:v>
                </c:pt>
                <c:pt idx="36351">
                  <c:v>0.12563636482255269</c:v>
                </c:pt>
                <c:pt idx="36352">
                  <c:v>0.12560401633115667</c:v>
                </c:pt>
                <c:pt idx="36353">
                  <c:v>0.12544421478366191</c:v>
                </c:pt>
                <c:pt idx="36354">
                  <c:v>0.12515760714989527</c:v>
                </c:pt>
                <c:pt idx="36355">
                  <c:v>0.12475001615830857</c:v>
                </c:pt>
                <c:pt idx="36356">
                  <c:v>0.12422920544683752</c:v>
                </c:pt>
                <c:pt idx="36357">
                  <c:v>0.12360423259307078</c:v>
                </c:pt>
                <c:pt idx="36358">
                  <c:v>0.12288156729528882</c:v>
                </c:pt>
                <c:pt idx="36359">
                  <c:v>0.12206703228194329</c:v>
                </c:pt>
                <c:pt idx="36360">
                  <c:v>0.12116450937200129</c:v>
                </c:pt>
                <c:pt idx="36361">
                  <c:v>0.12017788038443025</c:v>
                </c:pt>
                <c:pt idx="36362">
                  <c:v>0.11911038016836978</c:v>
                </c:pt>
                <c:pt idx="36363">
                  <c:v>0.11796330266347571</c:v>
                </c:pt>
                <c:pt idx="36364">
                  <c:v>0.11673600089992017</c:v>
                </c:pt>
                <c:pt idx="36365">
                  <c:v>0.11541553548114479</c:v>
                </c:pt>
                <c:pt idx="36366">
                  <c:v>0.11397861549334413</c:v>
                </c:pt>
                <c:pt idx="36367">
                  <c:v>0.11240583184168222</c:v>
                </c:pt>
                <c:pt idx="36368">
                  <c:v>0.11068747997873883</c:v>
                </c:pt>
                <c:pt idx="36369">
                  <c:v>0.10882679475365489</c:v>
                </c:pt>
                <c:pt idx="36370">
                  <c:v>0.10683412768367508</c:v>
                </c:pt>
                <c:pt idx="36371">
                  <c:v>0.10472112422570333</c:v>
                </c:pt>
                <c:pt idx="36372">
                  <c:v>0.10250007680646912</c:v>
                </c:pt>
                <c:pt idx="36373">
                  <c:v>0.10018133694322022</c:v>
                </c:pt>
                <c:pt idx="36374">
                  <c:v>9.7775256153202747E-2</c:v>
                </c:pt>
                <c:pt idx="36375">
                  <c:v>9.5284422315728326E-2</c:v>
                </c:pt>
                <c:pt idx="36376">
                  <c:v>9.2706247551485363E-2</c:v>
                </c:pt>
                <c:pt idx="36377">
                  <c:v>9.0036850041506508E-2</c:v>
                </c:pt>
                <c:pt idx="36378">
                  <c:v>8.7281405544414506E-2</c:v>
                </c:pt>
                <c:pt idx="36379">
                  <c:v>8.4445089818833252E-2</c:v>
                </c:pt>
                <c:pt idx="36380">
                  <c:v>8.1529843774247435E-2</c:v>
                </c:pt>
                <c:pt idx="36381">
                  <c:v>7.8535667410653737E-2</c:v>
                </c:pt>
                <c:pt idx="36382">
                  <c:v>7.5456091029776934E-2</c:v>
                </c:pt>
                <c:pt idx="36383">
                  <c:v>7.2285938872990729E-2</c:v>
                </c:pt>
                <c:pt idx="36384">
                  <c:v>6.9023270030813738E-2</c:v>
                </c:pt>
                <c:pt idx="36385">
                  <c:v>6.5674554201522961E-2</c:v>
                </c:pt>
                <c:pt idx="36386">
                  <c:v>6.225072517521172E-2</c:v>
                </c:pt>
                <c:pt idx="36387">
                  <c:v>5.8760258256625529E-2</c:v>
                </c:pt>
                <c:pt idx="36388">
                  <c:v>5.5200889051365692E-2</c:v>
                </c:pt>
                <c:pt idx="36389">
                  <c:v>5.1562718921066134E-2</c:v>
                </c:pt>
                <c:pt idx="36390">
                  <c:v>4.7844453926070528E-2</c:v>
                </c:pt>
                <c:pt idx="36391">
                  <c:v>4.4053598916382913E-2</c:v>
                </c:pt>
                <c:pt idx="36392">
                  <c:v>4.0198629196749033E-2</c:v>
                </c:pt>
                <c:pt idx="36393">
                  <c:v>3.6293195830537341E-2</c:v>
                </c:pt>
                <c:pt idx="36394">
                  <c:v>3.2351661547928186E-2</c:v>
                </c:pt>
                <c:pt idx="36395">
                  <c:v>2.8379008016596281E-2</c:v>
                </c:pt>
                <c:pt idx="36396">
                  <c:v>2.4373876599903223E-2</c:v>
                </c:pt>
                <c:pt idx="36397">
                  <c:v>2.033587911595169E-2</c:v>
                </c:pt>
                <c:pt idx="36398">
                  <c:v>1.6267991625950641E-2</c:v>
                </c:pt>
                <c:pt idx="36399">
                  <c:v>1.2176295646282307E-2</c:v>
                </c:pt>
                <c:pt idx="36400">
                  <c:v>8.0683607239332954E-3</c:v>
                </c:pt>
                <c:pt idx="36401">
                  <c:v>3.9514717391659392E-3</c:v>
                </c:pt>
                <c:pt idx="36402">
                  <c:v>-1.6821021434852942E-4</c:v>
                </c:pt>
                <c:pt idx="36403">
                  <c:v>-4.2858322159309119E-3</c:v>
                </c:pt>
                <c:pt idx="36404">
                  <c:v>-8.4009679124646842E-3</c:v>
                </c:pt>
                <c:pt idx="36405">
                  <c:v>-1.2524559504649181E-2</c:v>
                </c:pt>
                <c:pt idx="36406">
                  <c:v>-1.6677782314952323E-2</c:v>
                </c:pt>
                <c:pt idx="36407">
                  <c:v>-2.0879398468383711E-2</c:v>
                </c:pt>
                <c:pt idx="36408">
                  <c:v>-2.5137300996843252E-2</c:v>
                </c:pt>
                <c:pt idx="36409">
                  <c:v>-2.9445343686966788E-2</c:v>
                </c:pt>
                <c:pt idx="36410">
                  <c:v>-3.3783341080122292E-2</c:v>
                </c:pt>
                <c:pt idx="36411">
                  <c:v>-3.8129684384057977E-2</c:v>
                </c:pt>
                <c:pt idx="36412">
                  <c:v>-4.2475510112131583E-2</c:v>
                </c:pt>
                <c:pt idx="36413">
                  <c:v>-4.6822241597964158E-2</c:v>
                </c:pt>
                <c:pt idx="36414">
                  <c:v>-5.1172596114833102E-2</c:v>
                </c:pt>
                <c:pt idx="36415">
                  <c:v>-5.5526767753686833E-2</c:v>
                </c:pt>
                <c:pt idx="36416">
                  <c:v>-5.9884562423576634E-2</c:v>
                </c:pt>
                <c:pt idx="36417">
                  <c:v>-6.4254261338300422E-2</c:v>
                </c:pt>
                <c:pt idx="36418">
                  <c:v>-6.8649968440105985E-2</c:v>
                </c:pt>
                <c:pt idx="36419">
                  <c:v>-7.3075242063047496E-2</c:v>
                </c:pt>
                <c:pt idx="36420">
                  <c:v>-7.7523159629966101E-2</c:v>
                </c:pt>
                <c:pt idx="36421">
                  <c:v>-8.1975605985680267E-2</c:v>
                </c:pt>
                <c:pt idx="36422">
                  <c:v>-8.6411878095696268E-2</c:v>
                </c:pt>
                <c:pt idx="36423">
                  <c:v>-9.0820330503111876E-2</c:v>
                </c:pt>
                <c:pt idx="36424">
                  <c:v>-9.5208079876034302E-2</c:v>
                </c:pt>
                <c:pt idx="36425">
                  <c:v>-9.958612470153802E-2</c:v>
                </c:pt>
                <c:pt idx="36426">
                  <c:v>-0.10396158164773003</c:v>
                </c:pt>
                <c:pt idx="36427">
                  <c:v>-0.10833056889564291</c:v>
                </c:pt>
                <c:pt idx="36428">
                  <c:v>-0.11267432432026711</c:v>
                </c:pt>
                <c:pt idx="36429">
                  <c:v>-0.11697343882676495</c:v>
                </c:pt>
                <c:pt idx="36430">
                  <c:v>-0.12122079574703058</c:v>
                </c:pt>
                <c:pt idx="36431">
                  <c:v>-0.12541768902071729</c:v>
                </c:pt>
                <c:pt idx="36432">
                  <c:v>-0.12956735349696799</c:v>
                </c:pt>
                <c:pt idx="36433">
                  <c:v>-0.13367431796457308</c:v>
                </c:pt>
                <c:pt idx="36434">
                  <c:v>-0.13774634606147534</c:v>
                </c:pt>
                <c:pt idx="36435">
                  <c:v>-0.14178926051611818</c:v>
                </c:pt>
                <c:pt idx="36436">
                  <c:v>-0.14580953102678371</c:v>
                </c:pt>
                <c:pt idx="36437">
                  <c:v>-0.14981362729175218</c:v>
                </c:pt>
                <c:pt idx="36438">
                  <c:v>-0.15380284325067875</c:v>
                </c:pt>
                <c:pt idx="36439">
                  <c:v>-0.1577661804164906</c:v>
                </c:pt>
                <c:pt idx="36440">
                  <c:v>-0.16168617060382817</c:v>
                </c:pt>
                <c:pt idx="36441">
                  <c:v>-0.16555440320493459</c:v>
                </c:pt>
                <c:pt idx="36442">
                  <c:v>-0.16937023124997977</c:v>
                </c:pt>
                <c:pt idx="36443">
                  <c:v>-0.17313171382948006</c:v>
                </c:pt>
                <c:pt idx="36444">
                  <c:v>-0.17683626306412462</c:v>
                </c:pt>
                <c:pt idx="36445">
                  <c:v>-0.18047870319528794</c:v>
                </c:pt>
                <c:pt idx="36446">
                  <c:v>-0.18405191755486491</c:v>
                </c:pt>
                <c:pt idx="36447">
                  <c:v>-0.18754749553509389</c:v>
                </c:pt>
                <c:pt idx="36448">
                  <c:v>-0.19095961440751757</c:v>
                </c:pt>
                <c:pt idx="36449">
                  <c:v>-0.19428309841351915</c:v>
                </c:pt>
                <c:pt idx="36450">
                  <c:v>-0.19751277179447294</c:v>
                </c:pt>
                <c:pt idx="36451">
                  <c:v>-0.20064539970124043</c:v>
                </c:pt>
                <c:pt idx="36452">
                  <c:v>-0.20367774728467825</c:v>
                </c:pt>
                <c:pt idx="36453">
                  <c:v>-0.20660916757496461</c:v>
                </c:pt>
                <c:pt idx="36454">
                  <c:v>-0.20944871814968474</c:v>
                </c:pt>
                <c:pt idx="36455">
                  <c:v>-0.21220286870712182</c:v>
                </c:pt>
                <c:pt idx="36456">
                  <c:v>-0.21486773742830517</c:v>
                </c:pt>
                <c:pt idx="36457">
                  <c:v>-0.21743038491667849</c:v>
                </c:pt>
                <c:pt idx="36458">
                  <c:v>-0.21987787177568138</c:v>
                </c:pt>
                <c:pt idx="36459">
                  <c:v>-0.22220308133721026</c:v>
                </c:pt>
                <c:pt idx="36460">
                  <c:v>-0.22439954390298228</c:v>
                </c:pt>
                <c:pt idx="36461">
                  <c:v>-0.22646790644282913</c:v>
                </c:pt>
                <c:pt idx="36462">
                  <c:v>-0.22840752198691833</c:v>
                </c:pt>
                <c:pt idx="36463">
                  <c:v>-0.23021839053525509</c:v>
                </c:pt>
                <c:pt idx="36464">
                  <c:v>-0.23190180602748994</c:v>
                </c:pt>
                <c:pt idx="36465">
                  <c:v>-0.23345712149379841</c:v>
                </c:pt>
                <c:pt idx="36466">
                  <c:v>-0.23488433693417973</c:v>
                </c:pt>
                <c:pt idx="36467">
                  <c:v>-0.23618345234863386</c:v>
                </c:pt>
                <c:pt idx="36468">
                  <c:v>-0.23735576167681663</c:v>
                </c:pt>
                <c:pt idx="36469">
                  <c:v>-0.23839997097907209</c:v>
                </c:pt>
                <c:pt idx="36470">
                  <c:v>-0.23931672722522834</c:v>
                </c:pt>
                <c:pt idx="36471">
                  <c:v>-0.24010732435494095</c:v>
                </c:pt>
                <c:pt idx="36472">
                  <c:v>-0.24077046842855418</c:v>
                </c:pt>
                <c:pt idx="36473">
                  <c:v>-0.24130810035555195</c:v>
                </c:pt>
                <c:pt idx="36474">
                  <c:v>-0.24172022013593444</c:v>
                </c:pt>
                <c:pt idx="36475">
                  <c:v>-0.24200747473952874</c:v>
                </c:pt>
                <c:pt idx="36476">
                  <c:v>-0.24217115810599121</c:v>
                </c:pt>
                <c:pt idx="36477">
                  <c:v>-0.24221321114480662</c:v>
                </c:pt>
                <c:pt idx="36478">
                  <c:v>-0.24212910506717691</c:v>
                </c:pt>
                <c:pt idx="36479">
                  <c:v>-0.24192207472224445</c:v>
                </c:pt>
                <c:pt idx="36480">
                  <c:v>-0.24159535495914641</c:v>
                </c:pt>
                <c:pt idx="36481">
                  <c:v>-0.24115282759685228</c:v>
                </c:pt>
                <c:pt idx="36482">
                  <c:v>-0.24059643354484642</c:v>
                </c:pt>
                <c:pt idx="36483">
                  <c:v>-0.23992940765226564</c:v>
                </c:pt>
                <c:pt idx="36484">
                  <c:v>-0.23915498476824945</c:v>
                </c:pt>
                <c:pt idx="36485">
                  <c:v>-0.23827445883245757</c:v>
                </c:pt>
                <c:pt idx="36486">
                  <c:v>-0.23729171166385288</c:v>
                </c:pt>
                <c:pt idx="36487">
                  <c:v>-0.23620933114175177</c:v>
                </c:pt>
                <c:pt idx="36488">
                  <c:v>-0.23502990514546182</c:v>
                </c:pt>
                <c:pt idx="36489">
                  <c:v>-0.23375666852412341</c:v>
                </c:pt>
                <c:pt idx="36490">
                  <c:v>-0.23238768036825408</c:v>
                </c:pt>
                <c:pt idx="36491">
                  <c:v>-0.23091323613043668</c:v>
                </c:pt>
                <c:pt idx="36492">
                  <c:v>-0.22931069186668834</c:v>
                </c:pt>
                <c:pt idx="36493">
                  <c:v>-0.22756193242183376</c:v>
                </c:pt>
                <c:pt idx="36494">
                  <c:v>-0.22565984112776191</c:v>
                </c:pt>
                <c:pt idx="36495">
                  <c:v>-0.2236089467732697</c:v>
                </c:pt>
                <c:pt idx="36496">
                  <c:v>-0.22142024784543288</c:v>
                </c:pt>
                <c:pt idx="36497">
                  <c:v>-0.21910733071063504</c:v>
                </c:pt>
                <c:pt idx="36498">
                  <c:v>-0.21668442870509091</c:v>
                </c:pt>
                <c:pt idx="36499">
                  <c:v>-0.21416189334604871</c:v>
                </c:pt>
                <c:pt idx="36500">
                  <c:v>-0.21155072312058187</c:v>
                </c:pt>
                <c:pt idx="36501">
                  <c:v>-0.20885544681748752</c:v>
                </c:pt>
                <c:pt idx="36502">
                  <c:v>-0.20607024170831029</c:v>
                </c:pt>
                <c:pt idx="36503">
                  <c:v>-0.20317699263787253</c:v>
                </c:pt>
                <c:pt idx="36504">
                  <c:v>-0.20016017233030289</c:v>
                </c:pt>
                <c:pt idx="36505">
                  <c:v>-0.19701589896663391</c:v>
                </c:pt>
                <c:pt idx="36506">
                  <c:v>-0.19374870133566099</c:v>
                </c:pt>
                <c:pt idx="36507">
                  <c:v>-0.19037151883394143</c:v>
                </c:pt>
                <c:pt idx="36508">
                  <c:v>-0.18689793782786629</c:v>
                </c:pt>
                <c:pt idx="36509">
                  <c:v>-0.18334219165364141</c:v>
                </c:pt>
                <c:pt idx="36510">
                  <c:v>-0.17971592576817541</c:v>
                </c:pt>
                <c:pt idx="36511">
                  <c:v>-0.17602819774905742</c:v>
                </c:pt>
                <c:pt idx="36512">
                  <c:v>-0.17228483032473876</c:v>
                </c:pt>
                <c:pt idx="36513">
                  <c:v>-0.16847870682711241</c:v>
                </c:pt>
                <c:pt idx="36514">
                  <c:v>-0.16459429998030844</c:v>
                </c:pt>
                <c:pt idx="36515">
                  <c:v>-0.1606277279653576</c:v>
                </c:pt>
                <c:pt idx="36516">
                  <c:v>-0.15658157866157552</c:v>
                </c:pt>
                <c:pt idx="36517">
                  <c:v>-0.15245908691809926</c:v>
                </c:pt>
                <c:pt idx="36518">
                  <c:v>-0.14825831182544488</c:v>
                </c:pt>
                <c:pt idx="36519">
                  <c:v>-0.14398313520257841</c:v>
                </c:pt>
                <c:pt idx="36520">
                  <c:v>-0.13963743886847158</c:v>
                </c:pt>
                <c:pt idx="36521">
                  <c:v>-0.13523092737053838</c:v>
                </c:pt>
                <c:pt idx="36522">
                  <c:v>-0.13077201131654537</c:v>
                </c:pt>
                <c:pt idx="36523">
                  <c:v>-0.12627039525390982</c:v>
                </c:pt>
                <c:pt idx="36524">
                  <c:v>-0.1217331958507395</c:v>
                </c:pt>
                <c:pt idx="36525">
                  <c:v>-0.11716558886565653</c:v>
                </c:pt>
                <c:pt idx="36526">
                  <c:v>-0.11256175157021064</c:v>
                </c:pt>
                <c:pt idx="36527">
                  <c:v>-0.10791715517560499</c:v>
                </c:pt>
                <c:pt idx="36528">
                  <c:v>-0.10323568150080963</c:v>
                </c:pt>
                <c:pt idx="36529">
                  <c:v>-9.8521859334618184E-2</c:v>
                </c:pt>
                <c:pt idx="36530">
                  <c:v>-9.3776335646858222E-2</c:v>
                </c:pt>
                <c:pt idx="36531">
                  <c:v>-8.8999110437529963E-2</c:v>
                </c:pt>
                <c:pt idx="36532">
                  <c:v>-8.4183714008354463E-2</c:v>
                </c:pt>
                <c:pt idx="36533">
                  <c:v>-7.9322382721398924E-2</c:v>
                </c:pt>
                <c:pt idx="36534">
                  <c:v>-7.4413822637004592E-2</c:v>
                </c:pt>
                <c:pt idx="36535">
                  <c:v>-6.9463856483623784E-2</c:v>
                </c:pt>
                <c:pt idx="36536">
                  <c:v>-6.4482059414709331E-2</c:v>
                </c:pt>
                <c:pt idx="36537">
                  <c:v>-5.9476324462161993E-2</c:v>
                </c:pt>
                <c:pt idx="36538">
                  <c:v>-5.4447233898827441E-2</c:v>
                </c:pt>
                <c:pt idx="36539">
                  <c:v>-4.9395175906601384E-2</c:v>
                </c:pt>
                <c:pt idx="36540">
                  <c:v>-4.4331601851438938E-2</c:v>
                </c:pt>
                <c:pt idx="36541">
                  <c:v>-3.9272103706191192E-2</c:v>
                </c:pt>
                <c:pt idx="36542">
                  <c:v>-3.4220692683793096E-2</c:v>
                </c:pt>
                <c:pt idx="36543">
                  <c:v>-2.9167470145876798E-2</c:v>
                </c:pt>
                <c:pt idx="36544">
                  <c:v>-2.4100014271746423E-2</c:v>
                </c:pt>
                <c:pt idx="36545">
                  <c:v>-1.9013666878640912E-2</c:v>
                </c:pt>
                <c:pt idx="36546">
                  <c:v>-1.3913021452338546E-2</c:v>
                </c:pt>
                <c:pt idx="36547">
                  <c:v>-8.8092705708621034E-3</c:v>
                </c:pt>
                <c:pt idx="36548">
                  <c:v>-3.7163434946066382E-3</c:v>
                </c:pt>
                <c:pt idx="36549">
                  <c:v>1.3554211985776579E-3</c:v>
                </c:pt>
                <c:pt idx="36550">
                  <c:v>6.4080744030453624E-3</c:v>
                </c:pt>
                <c:pt idx="36551">
                  <c:v>1.1451754135999815E-2</c:v>
                </c:pt>
                <c:pt idx="36552">
                  <c:v>1.648834954933872E-2</c:v>
                </c:pt>
                <c:pt idx="36553">
                  <c:v>2.1510841020428891E-2</c:v>
                </c:pt>
                <c:pt idx="36554">
                  <c:v>2.6514376275561215E-2</c:v>
                </c:pt>
                <c:pt idx="36555">
                  <c:v>3.1496173344475596E-2</c:v>
                </c:pt>
                <c:pt idx="36556">
                  <c:v>3.6451768135359566E-2</c:v>
                </c:pt>
                <c:pt idx="36557">
                  <c:v>4.1374108677088246E-2</c:v>
                </c:pt>
                <c:pt idx="36558">
                  <c:v>4.6253749210174645E-2</c:v>
                </c:pt>
                <c:pt idx="36559">
                  <c:v>5.1080597005303513E-2</c:v>
                </c:pt>
                <c:pt idx="36560">
                  <c:v>5.5844882818072712E-2</c:v>
                </c:pt>
                <c:pt idx="36561">
                  <c:v>6.0538066646754006E-2</c:v>
                </c:pt>
                <c:pt idx="36562">
                  <c:v>6.5153096520223122E-2</c:v>
                </c:pt>
                <c:pt idx="36563">
                  <c:v>6.9684473194942823E-2</c:v>
                </c:pt>
                <c:pt idx="36564">
                  <c:v>7.4130449852377933E-2</c:v>
                </c:pt>
                <c:pt idx="36565">
                  <c:v>7.8498143160634651E-2</c:v>
                </c:pt>
                <c:pt idx="36566">
                  <c:v>8.2797257667132654E-2</c:v>
                </c:pt>
                <c:pt idx="36567">
                  <c:v>8.7033616100322883E-2</c:v>
                </c:pt>
                <c:pt idx="36568">
                  <c:v>9.1205924520549528E-2</c:v>
                </c:pt>
                <c:pt idx="36569">
                  <c:v>9.5312888988156624E-2</c:v>
                </c:pt>
                <c:pt idx="36570">
                  <c:v>9.9358391322111772E-2</c:v>
                </c:pt>
                <c:pt idx="36571">
                  <c:v>0.10334825425086618</c:v>
                </c:pt>
                <c:pt idx="36572">
                  <c:v>0.10728247777442022</c:v>
                </c:pt>
                <c:pt idx="36573">
                  <c:v>0.11115912098328999</c:v>
                </c:pt>
                <c:pt idx="36574">
                  <c:v>0.11496912629988314</c:v>
                </c:pt>
                <c:pt idx="36575">
                  <c:v>0.11870020129747152</c:v>
                </c:pt>
                <c:pt idx="36576">
                  <c:v>0.12232970203207696</c:v>
                </c:pt>
                <c:pt idx="36577">
                  <c:v>0.12582916183127171</c:v>
                </c:pt>
                <c:pt idx="36578">
                  <c:v>0.12918434735884088</c:v>
                </c:pt>
                <c:pt idx="36579">
                  <c:v>0.13240302225272021</c:v>
                </c:pt>
                <c:pt idx="36580">
                  <c:v>0.13550330166809091</c:v>
                </c:pt>
                <c:pt idx="36581">
                  <c:v>0.13851041742824191</c:v>
                </c:pt>
                <c:pt idx="36582">
                  <c:v>0.14143924983921602</c:v>
                </c:pt>
                <c:pt idx="36583">
                  <c:v>0.14428656405187074</c:v>
                </c:pt>
                <c:pt idx="36584">
                  <c:v>0.14703618582051212</c:v>
                </c:pt>
                <c:pt idx="36585">
                  <c:v>0.14967323483909542</c:v>
                </c:pt>
                <c:pt idx="36586">
                  <c:v>0.15218412474123441</c:v>
                </c:pt>
                <c:pt idx="36587">
                  <c:v>0.15456238582865231</c:v>
                </c:pt>
                <c:pt idx="36588">
                  <c:v>0.15680348931255128</c:v>
                </c:pt>
                <c:pt idx="36589">
                  <c:v>0.15890678822310433</c:v>
                </c:pt>
                <c:pt idx="36590">
                  <c:v>0.16087357649996617</c:v>
                </c:pt>
                <c:pt idx="36591">
                  <c:v>0.16271355869055787</c:v>
                </c:pt>
                <c:pt idx="36592">
                  <c:v>0.16443449843281413</c:v>
                </c:pt>
                <c:pt idx="36593">
                  <c:v>0.16603380784742131</c:v>
                </c:pt>
                <c:pt idx="36594">
                  <c:v>0.16750242935678789</c:v>
                </c:pt>
                <c:pt idx="36595">
                  <c:v>0.16882871750401438</c:v>
                </c:pt>
                <c:pt idx="36596">
                  <c:v>0.17000749653047792</c:v>
                </c:pt>
                <c:pt idx="36597">
                  <c:v>0.17103617855686298</c:v>
                </c:pt>
                <c:pt idx="36598">
                  <c:v>0.17191670449265561</c:v>
                </c:pt>
                <c:pt idx="36599">
                  <c:v>0.17265036827751087</c:v>
                </c:pt>
                <c:pt idx="36600">
                  <c:v>0.17324169870022682</c:v>
                </c:pt>
                <c:pt idx="36601">
                  <c:v>0.17369263667028273</c:v>
                </c:pt>
                <c:pt idx="36602">
                  <c:v>0.17400577006699391</c:v>
                </c:pt>
                <c:pt idx="36603">
                  <c:v>0.17418433373949946</c:v>
                </c:pt>
                <c:pt idx="36604">
                  <c:v>0.17423156253693706</c:v>
                </c:pt>
                <c:pt idx="36605">
                  <c:v>0.17414357464033978</c:v>
                </c:pt>
                <c:pt idx="36606">
                  <c:v>0.1739248988385044</c:v>
                </c:pt>
                <c:pt idx="36607">
                  <c:v>0.17358329876936604</c:v>
                </c:pt>
                <c:pt idx="36608">
                  <c:v>0.17313883049758721</c:v>
                </c:pt>
                <c:pt idx="36609">
                  <c:v>0.17261413796714847</c:v>
                </c:pt>
                <c:pt idx="36610">
                  <c:v>0.17201892572546654</c:v>
                </c:pt>
                <c:pt idx="36611">
                  <c:v>0.17134672407426141</c:v>
                </c:pt>
                <c:pt idx="36612">
                  <c:v>0.1705910633152562</c:v>
                </c:pt>
                <c:pt idx="36613">
                  <c:v>0.16975776617690141</c:v>
                </c:pt>
                <c:pt idx="36614">
                  <c:v>0.16884618568936946</c:v>
                </c:pt>
                <c:pt idx="36615">
                  <c:v>0.16784726427506691</c:v>
                </c:pt>
                <c:pt idx="36616">
                  <c:v>0.16675259132623393</c:v>
                </c:pt>
                <c:pt idx="36617">
                  <c:v>0.16556087290321367</c:v>
                </c:pt>
                <c:pt idx="36618">
                  <c:v>0.16426434536807141</c:v>
                </c:pt>
                <c:pt idx="36619">
                  <c:v>0.16285718599235521</c:v>
                </c:pt>
                <c:pt idx="36620">
                  <c:v>0.16134521750451677</c:v>
                </c:pt>
                <c:pt idx="36621">
                  <c:v>0.15974137930111545</c:v>
                </c:pt>
                <c:pt idx="36622">
                  <c:v>0.15806119865801821</c:v>
                </c:pt>
                <c:pt idx="36623">
                  <c:v>0.15631955588127119</c:v>
                </c:pt>
                <c:pt idx="36624">
                  <c:v>0.15451774491052594</c:v>
                </c:pt>
                <c:pt idx="36625">
                  <c:v>0.15264023846991556</c:v>
                </c:pt>
                <c:pt idx="36626">
                  <c:v>0.15066633352494596</c:v>
                </c:pt>
                <c:pt idx="36627">
                  <c:v>0.14858179673940144</c:v>
                </c:pt>
                <c:pt idx="36628">
                  <c:v>0.14638209932448878</c:v>
                </c:pt>
                <c:pt idx="36629">
                  <c:v>0.14407047612934698</c:v>
                </c:pt>
                <c:pt idx="36630">
                  <c:v>0.14165210291259911</c:v>
                </c:pt>
                <c:pt idx="36631">
                  <c:v>0.13913539028200841</c:v>
                </c:pt>
                <c:pt idx="36632">
                  <c:v>0.1365248670263694</c:v>
                </c:pt>
                <c:pt idx="36633">
                  <c:v>0.13382635587413441</c:v>
                </c:pt>
                <c:pt idx="36634">
                  <c:v>0.13104503258392697</c:v>
                </c:pt>
                <c:pt idx="36635">
                  <c:v>0.12818477897471023</c:v>
                </c:pt>
                <c:pt idx="36636">
                  <c:v>0.12525012383528719</c:v>
                </c:pt>
                <c:pt idx="36637">
                  <c:v>0.12224430201479211</c:v>
                </c:pt>
                <c:pt idx="36638">
                  <c:v>0.11917119533219386</c:v>
                </c:pt>
                <c:pt idx="36639">
                  <c:v>0.11603145075732026</c:v>
                </c:pt>
                <c:pt idx="36640">
                  <c:v>0.11281536374275238</c:v>
                </c:pt>
                <c:pt idx="36641">
                  <c:v>0.10951452368072816</c:v>
                </c:pt>
                <c:pt idx="36642">
                  <c:v>0.10611857905400009</c:v>
                </c:pt>
                <c:pt idx="36643">
                  <c:v>0.10262300107377353</c:v>
                </c:pt>
                <c:pt idx="36644">
                  <c:v>9.9033612468498233E-2</c:v>
                </c:pt>
                <c:pt idx="36645">
                  <c:v>9.5372410212324482E-2</c:v>
                </c:pt>
                <c:pt idx="36646">
                  <c:v>9.1652980671639267E-2</c:v>
                </c:pt>
                <c:pt idx="36647">
                  <c:v>8.7875323846440867E-2</c:v>
                </c:pt>
                <c:pt idx="36648">
                  <c:v>8.4044615495353664E-2</c:v>
                </c:pt>
                <c:pt idx="36649">
                  <c:v>8.0173795014935434E-2</c:v>
                </c:pt>
                <c:pt idx="36650">
                  <c:v>7.6271919982777672E-2</c:v>
                </c:pt>
                <c:pt idx="36651">
                  <c:v>7.2331873730772711E-2</c:v>
                </c:pt>
                <c:pt idx="36652">
                  <c:v>6.8341363832190374E-2</c:v>
                </c:pt>
                <c:pt idx="36653">
                  <c:v>6.4293014830992923E-2</c:v>
                </c:pt>
                <c:pt idx="36654">
                  <c:v>6.018605036338523E-2</c:v>
                </c:pt>
                <c:pt idx="36655">
                  <c:v>5.6026357854802984E-2</c:v>
                </c:pt>
                <c:pt idx="36656">
                  <c:v>5.1822800791888078E-2</c:v>
                </c:pt>
                <c:pt idx="36657">
                  <c:v>4.7584954328093912E-2</c:v>
                </c:pt>
                <c:pt idx="36658">
                  <c:v>4.3321681950062509E-2</c:v>
                </c:pt>
                <c:pt idx="36659">
                  <c:v>3.9040553204780185E-2</c:v>
                </c:pt>
                <c:pt idx="36660">
                  <c:v>3.4748296578458071E-2</c:v>
                </c:pt>
                <c:pt idx="36661">
                  <c:v>3.0450993587478419E-2</c:v>
                </c:pt>
                <c:pt idx="36662">
                  <c:v>2.6150714535289981E-2</c:v>
                </c:pt>
                <c:pt idx="36663">
                  <c:v>2.1841895481373615E-2</c:v>
                </c:pt>
                <c:pt idx="36664">
                  <c:v>1.7516255211930665E-2</c:v>
                </c:pt>
                <c:pt idx="36665">
                  <c:v>1.3170041301960403E-2</c:v>
                </c:pt>
                <c:pt idx="36666">
                  <c:v>8.8089470859480865E-3</c:v>
                </c:pt>
                <c:pt idx="36667">
                  <c:v>4.4507448250665554E-3</c:v>
                </c:pt>
                <c:pt idx="36668">
                  <c:v>1.1763011320209998E-4</c:v>
                </c:pt>
                <c:pt idx="36669">
                  <c:v>-4.1760414361337031E-3</c:v>
                </c:pt>
                <c:pt idx="36670">
                  <c:v>-8.4335104948088067E-3</c:v>
                </c:pt>
                <c:pt idx="36671">
                  <c:v>-1.2673297868086934E-2</c:v>
                </c:pt>
                <c:pt idx="36672">
                  <c:v>-1.6914249787055361E-2</c:v>
                </c:pt>
                <c:pt idx="36673">
                  <c:v>-2.1164841556459712E-2</c:v>
                </c:pt>
                <c:pt idx="36674">
                  <c:v>-2.5422355903022782E-2</c:v>
                </c:pt>
                <c:pt idx="36675">
                  <c:v>-2.9676247218549761E-2</c:v>
                </c:pt>
                <c:pt idx="36676">
                  <c:v>-3.3913252621567642E-2</c:v>
                </c:pt>
                <c:pt idx="36677">
                  <c:v>-3.8120109230604868E-2</c:v>
                </c:pt>
                <c:pt idx="36678">
                  <c:v>-4.2285236285741823E-2</c:v>
                </c:pt>
                <c:pt idx="36679">
                  <c:v>-4.6398411663696834E-2</c:v>
                </c:pt>
                <c:pt idx="36680">
                  <c:v>-5.0450707180845114E-2</c:v>
                </c:pt>
                <c:pt idx="36681">
                  <c:v>-5.4433841623389163E-2</c:v>
                </c:pt>
                <c:pt idx="36682">
                  <c:v>-5.8340504232273722E-2</c:v>
                </c:pt>
                <c:pt idx="36683">
                  <c:v>-6.2164160612236834E-2</c:v>
                </c:pt>
                <c:pt idx="36684">
                  <c:v>-6.5902934550777517E-2</c:v>
                </c:pt>
                <c:pt idx="36685">
                  <c:v>-6.9562195897467094E-2</c:v>
                </c:pt>
                <c:pt idx="36686">
                  <c:v>-7.3151584502741562E-2</c:v>
                </c:pt>
                <c:pt idx="36687">
                  <c:v>-7.6679510974364359E-2</c:v>
                </c:pt>
                <c:pt idx="36688">
                  <c:v>-8.0151151070958535E-2</c:v>
                </c:pt>
                <c:pt idx="36689">
                  <c:v>-8.3565210852868277E-2</c:v>
                </c:pt>
                <c:pt idx="36690">
                  <c:v>-8.6911985772674796E-2</c:v>
                </c:pt>
                <c:pt idx="36691">
                  <c:v>-9.0185653101926833E-2</c:v>
                </c:pt>
                <c:pt idx="36692">
                  <c:v>-9.3377155263033723E-2</c:v>
                </c:pt>
                <c:pt idx="36693">
                  <c:v>-9.6475493768920645E-2</c:v>
                </c:pt>
                <c:pt idx="36694">
                  <c:v>-9.9469023162685744E-2</c:v>
                </c:pt>
                <c:pt idx="36695">
                  <c:v>-0.10235580253484385</c:v>
                </c:pt>
                <c:pt idx="36696">
                  <c:v>-0.10513777279488029</c:v>
                </c:pt>
                <c:pt idx="36697">
                  <c:v>-0.10781622788245022</c:v>
                </c:pt>
                <c:pt idx="36698">
                  <c:v>-0.11038728597858607</c:v>
                </c:pt>
                <c:pt idx="36699">
                  <c:v>-0.1128457713246647</c:v>
                </c:pt>
                <c:pt idx="36700">
                  <c:v>-0.11519103695085812</c:v>
                </c:pt>
                <c:pt idx="36701">
                  <c:v>-0.11743214043475719</c:v>
                </c:pt>
                <c:pt idx="36702">
                  <c:v>-0.11958396208240389</c:v>
                </c:pt>
                <c:pt idx="36703">
                  <c:v>-0.12165297159207741</c:v>
                </c:pt>
                <c:pt idx="36704">
                  <c:v>-0.12363269926549862</c:v>
                </c:pt>
                <c:pt idx="36705">
                  <c:v>-0.12551214661559293</c:v>
                </c:pt>
                <c:pt idx="36706">
                  <c:v>-0.12729131364236143</c:v>
                </c:pt>
                <c:pt idx="36707">
                  <c:v>-0.12897667004407987</c:v>
                </c:pt>
                <c:pt idx="36708">
                  <c:v>-0.13057533248885905</c:v>
                </c:pt>
                <c:pt idx="36709">
                  <c:v>-0.13209247673532173</c:v>
                </c:pt>
                <c:pt idx="36710">
                  <c:v>-0.1335274558136372</c:v>
                </c:pt>
                <c:pt idx="36711">
                  <c:v>-0.13487962275397958</c:v>
                </c:pt>
                <c:pt idx="36712">
                  <c:v>-0.13614574270721091</c:v>
                </c:pt>
                <c:pt idx="36713">
                  <c:v>-0.13732387476384467</c:v>
                </c:pt>
                <c:pt idx="36714">
                  <c:v>-0.13841078407474294</c:v>
                </c:pt>
                <c:pt idx="36715">
                  <c:v>-0.13940647063990474</c:v>
                </c:pt>
                <c:pt idx="36716">
                  <c:v>-0.14030899354984674</c:v>
                </c:pt>
                <c:pt idx="36717">
                  <c:v>-0.1411144709856014</c:v>
                </c:pt>
                <c:pt idx="36718">
                  <c:v>-0.14181255142992241</c:v>
                </c:pt>
                <c:pt idx="36719">
                  <c:v>-0.14239288336556241</c:v>
                </c:pt>
                <c:pt idx="36720">
                  <c:v>-0.14285676073217771</c:v>
                </c:pt>
                <c:pt idx="36721">
                  <c:v>-0.14321518201684408</c:v>
                </c:pt>
                <c:pt idx="36722">
                  <c:v>-0.14347914570663312</c:v>
                </c:pt>
                <c:pt idx="36723">
                  <c:v>-0.14365576846965317</c:v>
                </c:pt>
                <c:pt idx="36724">
                  <c:v>-0.1437482851550467</c:v>
                </c:pt>
                <c:pt idx="36725">
                  <c:v>-0.14375540182315241</c:v>
                </c:pt>
                <c:pt idx="36726">
                  <c:v>-0.14367323665500689</c:v>
                </c:pt>
                <c:pt idx="36727">
                  <c:v>-0.14350049571095391</c:v>
                </c:pt>
                <c:pt idx="36728">
                  <c:v>-0.14323459111168024</c:v>
                </c:pt>
                <c:pt idx="36729">
                  <c:v>-0.14286064255114544</c:v>
                </c:pt>
                <c:pt idx="36730">
                  <c:v>-0.14235341820605937</c:v>
                </c:pt>
                <c:pt idx="36731">
                  <c:v>-0.14169221504192991</c:v>
                </c:pt>
                <c:pt idx="36732">
                  <c:v>-0.14087056336047718</c:v>
                </c:pt>
                <c:pt idx="36733">
                  <c:v>-0.13990075558843304</c:v>
                </c:pt>
                <c:pt idx="36734">
                  <c:v>-0.13880220082063174</c:v>
                </c:pt>
                <c:pt idx="36735">
                  <c:v>-0.13758654451397853</c:v>
                </c:pt>
                <c:pt idx="36736">
                  <c:v>-0.13626543212537681</c:v>
                </c:pt>
                <c:pt idx="36737">
                  <c:v>-0.13485115608155213</c:v>
                </c:pt>
                <c:pt idx="36738">
                  <c:v>-0.13335342092992788</c:v>
                </c:pt>
                <c:pt idx="36739">
                  <c:v>-0.13177869636878167</c:v>
                </c:pt>
                <c:pt idx="36740">
                  <c:v>-0.13013086421708117</c:v>
                </c:pt>
                <c:pt idx="36741">
                  <c:v>-0.12840798356534369</c:v>
                </c:pt>
                <c:pt idx="36742">
                  <c:v>-0.12659970289631894</c:v>
                </c:pt>
                <c:pt idx="36743">
                  <c:v>-0.1246943767531086</c:v>
                </c:pt>
                <c:pt idx="36744">
                  <c:v>-0.12268359452794668</c:v>
                </c:pt>
                <c:pt idx="36745">
                  <c:v>-0.12056606228118048</c:v>
                </c:pt>
                <c:pt idx="36746">
                  <c:v>-0.11834630880160167</c:v>
                </c:pt>
                <c:pt idx="36747">
                  <c:v>-0.11603145075732026</c:v>
                </c:pt>
                <c:pt idx="36748">
                  <c:v>-0.11362731087678653</c:v>
                </c:pt>
                <c:pt idx="36749">
                  <c:v>-0.11114100582810754</c:v>
                </c:pt>
                <c:pt idx="36750">
                  <c:v>-0.10857900530956247</c:v>
                </c:pt>
                <c:pt idx="36751">
                  <c:v>-0.10594519114011874</c:v>
                </c:pt>
                <c:pt idx="36752">
                  <c:v>-0.10324409210857192</c:v>
                </c:pt>
                <c:pt idx="36753">
                  <c:v>-0.10048023700371711</c:v>
                </c:pt>
                <c:pt idx="36754">
                  <c:v>-9.7653625825554646E-2</c:v>
                </c:pt>
                <c:pt idx="36755">
                  <c:v>-9.4751966147354885E-2</c:v>
                </c:pt>
                <c:pt idx="36756">
                  <c:v>-9.1758436753589911E-2</c:v>
                </c:pt>
                <c:pt idx="36757">
                  <c:v>-8.8667861885638216E-2</c:v>
                </c:pt>
                <c:pt idx="36758">
                  <c:v>-8.5493827909884162E-2</c:v>
                </c:pt>
                <c:pt idx="36759">
                  <c:v>-8.22453924039208E-2</c:v>
                </c:pt>
                <c:pt idx="36760">
                  <c:v>-7.8919320518607589E-2</c:v>
                </c:pt>
                <c:pt idx="36761">
                  <c:v>-7.5510436495321714E-2</c:v>
                </c:pt>
                <c:pt idx="36762">
                  <c:v>-7.2023269122857073E-2</c:v>
                </c:pt>
                <c:pt idx="36763">
                  <c:v>-6.8468816888289694E-2</c:v>
                </c:pt>
                <c:pt idx="36764">
                  <c:v>-6.4852255550242821E-2</c:v>
                </c:pt>
                <c:pt idx="36765">
                  <c:v>-6.1172161775093895E-2</c:v>
                </c:pt>
                <c:pt idx="36766">
                  <c:v>-5.7428212077930127E-2</c:v>
                </c:pt>
                <c:pt idx="36767">
                  <c:v>-5.3622929641079967E-2</c:v>
                </c:pt>
                <c:pt idx="36768">
                  <c:v>-4.9761878405063478E-2</c:v>
                </c:pt>
                <c:pt idx="36769">
                  <c:v>-4.5852627916867769E-2</c:v>
                </c:pt>
                <c:pt idx="36770">
                  <c:v>-4.1903135905374776E-2</c:v>
                </c:pt>
                <c:pt idx="36771">
                  <c:v>-3.792110131153812E-2</c:v>
                </c:pt>
                <c:pt idx="36772">
                  <c:v>-3.3913511409498789E-2</c:v>
                </c:pt>
                <c:pt idx="36773">
                  <c:v>-2.9886577109604812E-2</c:v>
                </c:pt>
                <c:pt idx="36774">
                  <c:v>-2.5845991746341796E-2</c:v>
                </c:pt>
                <c:pt idx="36775">
                  <c:v>-2.1793566835227925E-2</c:v>
                </c:pt>
                <c:pt idx="36776">
                  <c:v>-1.7720244798672409E-2</c:v>
                </c:pt>
                <c:pt idx="36777">
                  <c:v>-1.3607069420717356E-2</c:v>
                </c:pt>
                <c:pt idx="36778">
                  <c:v>-9.4374135767851895E-3</c:v>
                </c:pt>
                <c:pt idx="36779">
                  <c:v>-5.205810371830091E-3</c:v>
                </c:pt>
                <c:pt idx="36780">
                  <c:v>-9.2114270158943066E-4</c:v>
                </c:pt>
                <c:pt idx="36781">
                  <c:v>3.3934861413820196E-3</c:v>
                </c:pt>
                <c:pt idx="36782">
                  <c:v>7.7134977733217267E-3</c:v>
                </c:pt>
                <c:pt idx="36783">
                  <c:v>1.2027169100947799E-2</c:v>
                </c:pt>
                <c:pt idx="36784">
                  <c:v>1.6333076790638983E-2</c:v>
                </c:pt>
                <c:pt idx="36785">
                  <c:v>2.0631350236360656E-2</c:v>
                </c:pt>
                <c:pt idx="36786">
                  <c:v>2.4919789740697973E-2</c:v>
                </c:pt>
                <c:pt idx="36787">
                  <c:v>2.9189596513991511E-2</c:v>
                </c:pt>
                <c:pt idx="36788">
                  <c:v>3.342265540105939E-2</c:v>
                </c:pt>
                <c:pt idx="36789">
                  <c:v>3.7601757004479416E-2</c:v>
                </c:pt>
                <c:pt idx="36790">
                  <c:v>4.1723019505283128E-2</c:v>
                </c:pt>
                <c:pt idx="36791">
                  <c:v>4.5792395025888798E-2</c:v>
                </c:pt>
                <c:pt idx="36792">
                  <c:v>4.9816547355522788E-2</c:v>
                </c:pt>
                <c:pt idx="36793">
                  <c:v>5.3798905434272973E-2</c:v>
                </c:pt>
                <c:pt idx="36794">
                  <c:v>5.7738822292312329E-2</c:v>
                </c:pt>
                <c:pt idx="36795">
                  <c:v>6.1632739595586912E-2</c:v>
                </c:pt>
                <c:pt idx="36796">
                  <c:v>6.5476581434180919E-2</c:v>
                </c:pt>
                <c:pt idx="36797">
                  <c:v>6.9265883716281507E-2</c:v>
                </c:pt>
                <c:pt idx="36798">
                  <c:v>7.2997605683697703E-2</c:v>
                </c:pt>
                <c:pt idx="36799">
                  <c:v>7.6668512487289786E-2</c:v>
                </c:pt>
                <c:pt idx="36800">
                  <c:v>8.0276663217574165E-2</c:v>
                </c:pt>
                <c:pt idx="36801">
                  <c:v>8.3820116965067651E-2</c:v>
                </c:pt>
                <c:pt idx="36802">
                  <c:v>8.7295638880628634E-2</c:v>
                </c:pt>
                <c:pt idx="36803">
                  <c:v>9.0701288054775453E-2</c:v>
                </c:pt>
                <c:pt idx="36804">
                  <c:v>9.4036417517680104E-2</c:v>
                </c:pt>
                <c:pt idx="36805">
                  <c:v>9.7298439390029245E-2</c:v>
                </c:pt>
                <c:pt idx="36806">
                  <c:v>0.10048929458130794</c:v>
                </c:pt>
                <c:pt idx="36807">
                  <c:v>0.10361868763893486</c:v>
                </c:pt>
                <c:pt idx="36808">
                  <c:v>0.10669438220084509</c:v>
                </c:pt>
                <c:pt idx="36809">
                  <c:v>0.10971184947824313</c:v>
                </c:pt>
                <c:pt idx="36810">
                  <c:v>0.11265944401422508</c:v>
                </c:pt>
                <c:pt idx="36811">
                  <c:v>0.11552357944240672</c:v>
                </c:pt>
                <c:pt idx="36812">
                  <c:v>0.11829908000416386</c:v>
                </c:pt>
                <c:pt idx="36813">
                  <c:v>0.12099241539777536</c:v>
                </c:pt>
                <c:pt idx="36814">
                  <c:v>0.12361134926117787</c:v>
                </c:pt>
                <c:pt idx="36815">
                  <c:v>0.12615394068488467</c:v>
                </c:pt>
                <c:pt idx="36816">
                  <c:v>0.128609838151652</c:v>
                </c:pt>
                <c:pt idx="36817">
                  <c:v>0.13096739620457584</c:v>
                </c:pt>
                <c:pt idx="36818">
                  <c:v>0.13321885120572174</c:v>
                </c:pt>
                <c:pt idx="36819">
                  <c:v>0.13536226224560532</c:v>
                </c:pt>
                <c:pt idx="36820">
                  <c:v>0.13740021720353887</c:v>
                </c:pt>
                <c:pt idx="36821">
                  <c:v>0.1393450085062535</c:v>
                </c:pt>
                <c:pt idx="36822">
                  <c:v>0.14120828161064924</c:v>
                </c:pt>
                <c:pt idx="36823">
                  <c:v>0.14298809560724549</c:v>
                </c:pt>
                <c:pt idx="36824">
                  <c:v>0.14467409897879205</c:v>
                </c:pt>
                <c:pt idx="36825">
                  <c:v>0.14625723414770259</c:v>
                </c:pt>
                <c:pt idx="36826">
                  <c:v>0.14773038444586603</c:v>
                </c:pt>
                <c:pt idx="36827">
                  <c:v>0.14909225593362654</c:v>
                </c:pt>
                <c:pt idx="36828">
                  <c:v>0.15034284861098704</c:v>
                </c:pt>
                <c:pt idx="36829">
                  <c:v>0.1514841033874316</c:v>
                </c:pt>
                <c:pt idx="36830">
                  <c:v>0.15251925511209644</c:v>
                </c:pt>
                <c:pt idx="36831">
                  <c:v>0.15344959772463793</c:v>
                </c:pt>
                <c:pt idx="36832">
                  <c:v>0.15427254334574536</c:v>
                </c:pt>
                <c:pt idx="36833">
                  <c:v>0.15497903439783056</c:v>
                </c:pt>
                <c:pt idx="36834">
                  <c:v>0.1555574254239854</c:v>
                </c:pt>
                <c:pt idx="36835">
                  <c:v>0.15600059975610794</c:v>
                </c:pt>
                <c:pt idx="36836">
                  <c:v>0.15631179224333491</c:v>
                </c:pt>
                <c:pt idx="36837">
                  <c:v>0.15650458925205371</c:v>
                </c:pt>
                <c:pt idx="36838">
                  <c:v>0.1565945180581339</c:v>
                </c:pt>
                <c:pt idx="36839">
                  <c:v>0.15658222563140425</c:v>
                </c:pt>
                <c:pt idx="36840">
                  <c:v>0.15645024378650968</c:v>
                </c:pt>
                <c:pt idx="36841">
                  <c:v>0.15619598464413867</c:v>
                </c:pt>
                <c:pt idx="36842">
                  <c:v>0.15583368154050603</c:v>
                </c:pt>
                <c:pt idx="36843">
                  <c:v>0.15538274357044923</c:v>
                </c:pt>
                <c:pt idx="36844">
                  <c:v>0.15486063891932125</c:v>
                </c:pt>
                <c:pt idx="36845">
                  <c:v>0.15427189637591743</c:v>
                </c:pt>
                <c:pt idx="36846">
                  <c:v>0.15360292957385288</c:v>
                </c:pt>
                <c:pt idx="36847">
                  <c:v>0.15282591881052646</c:v>
                </c:pt>
                <c:pt idx="36848">
                  <c:v>0.15191692620230629</c:v>
                </c:pt>
                <c:pt idx="36849">
                  <c:v>0.15086365932245896</c:v>
                </c:pt>
                <c:pt idx="36850">
                  <c:v>0.14967711665806205</c:v>
                </c:pt>
                <c:pt idx="36851">
                  <c:v>0.14837282548498457</c:v>
                </c:pt>
                <c:pt idx="36852">
                  <c:v>0.14695725550150662</c:v>
                </c:pt>
                <c:pt idx="36853">
                  <c:v>0.14542781882831354</c:v>
                </c:pt>
                <c:pt idx="36854">
                  <c:v>0.14378128061626996</c:v>
                </c:pt>
                <c:pt idx="36855">
                  <c:v>0.14201699389554426</c:v>
                </c:pt>
                <c:pt idx="36856">
                  <c:v>0.140136899575622</c:v>
                </c:pt>
                <c:pt idx="36857">
                  <c:v>0.13814682038495332</c:v>
                </c:pt>
                <c:pt idx="36858">
                  <c:v>0.13605193208216412</c:v>
                </c:pt>
                <c:pt idx="36859">
                  <c:v>0.13385676345604611</c:v>
                </c:pt>
                <c:pt idx="36860">
                  <c:v>0.13156584329539794</c:v>
                </c:pt>
                <c:pt idx="36861">
                  <c:v>0.12918240644935713</c:v>
                </c:pt>
                <c:pt idx="36862">
                  <c:v>0.12670451200844107</c:v>
                </c:pt>
                <c:pt idx="36863">
                  <c:v>0.12412439633471439</c:v>
                </c:pt>
                <c:pt idx="36864">
                  <c:v>0.12143494276007054</c:v>
                </c:pt>
                <c:pt idx="36865">
                  <c:v>0.11863744522416361</c:v>
                </c:pt>
                <c:pt idx="36866">
                  <c:v>0.11573190372699572</c:v>
                </c:pt>
                <c:pt idx="36867">
                  <c:v>0.11271120160045832</c:v>
                </c:pt>
                <c:pt idx="36868">
                  <c:v>0.10957792672386386</c:v>
                </c:pt>
                <c:pt idx="36869">
                  <c:v>0.10635148819204918</c:v>
                </c:pt>
                <c:pt idx="36870">
                  <c:v>0.10305323600933675</c:v>
                </c:pt>
                <c:pt idx="36871">
                  <c:v>9.9688345934348763E-2</c:v>
                </c:pt>
                <c:pt idx="36872">
                  <c:v>9.6243878570526964E-2</c:v>
                </c:pt>
                <c:pt idx="36873">
                  <c:v>9.2703012702345683E-2</c:v>
                </c:pt>
                <c:pt idx="36874">
                  <c:v>8.9056690752215145E-2</c:v>
                </c:pt>
                <c:pt idx="36875">
                  <c:v>8.5304265750305044E-2</c:v>
                </c:pt>
                <c:pt idx="36876">
                  <c:v>8.1454795274208167E-2</c:v>
                </c:pt>
                <c:pt idx="36877">
                  <c:v>7.7519924780826532E-2</c:v>
                </c:pt>
                <c:pt idx="36878">
                  <c:v>7.3511299727062523E-2</c:v>
                </c:pt>
                <c:pt idx="36879">
                  <c:v>6.9439918599990783E-2</c:v>
                </c:pt>
                <c:pt idx="36880">
                  <c:v>6.5314192007374081E-2</c:v>
                </c:pt>
                <c:pt idx="36881">
                  <c:v>6.1143306920768879E-2</c:v>
                </c:pt>
                <c:pt idx="36882">
                  <c:v>5.6934250614316693E-2</c:v>
                </c:pt>
                <c:pt idx="36883">
                  <c:v>5.2694269150090192E-2</c:v>
                </c:pt>
                <c:pt idx="36884">
                  <c:v>4.8429896923351187E-2</c:v>
                </c:pt>
                <c:pt idx="36885">
                  <c:v>4.4146891965568334E-2</c:v>
                </c:pt>
                <c:pt idx="36886">
                  <c:v>3.9846936398293981E-2</c:v>
                </c:pt>
                <c:pt idx="36887">
                  <c:v>3.5523819311180295E-2</c:v>
                </c:pt>
                <c:pt idx="36888">
                  <c:v>3.1168741914567588E-2</c:v>
                </c:pt>
                <c:pt idx="36889">
                  <c:v>2.677426405543484E-2</c:v>
                </c:pt>
                <c:pt idx="36890">
                  <c:v>2.2335015884210642E-2</c:v>
                </c:pt>
                <c:pt idx="36891">
                  <c:v>1.7858761038829087E-2</c:v>
                </c:pt>
                <c:pt idx="36892">
                  <c:v>1.3369954978786269E-2</c:v>
                </c:pt>
                <c:pt idx="36893">
                  <c:v>8.8932472545255499E-3</c:v>
                </c:pt>
                <c:pt idx="36894">
                  <c:v>4.4352175491965884E-3</c:v>
                </c:pt>
                <c:pt idx="36895">
                  <c:v>-1.7020482232799164E-5</c:v>
                </c:pt>
                <c:pt idx="36896">
                  <c:v>-4.4812882706424424E-3</c:v>
                </c:pt>
                <c:pt idx="36897">
                  <c:v>-8.9647374205101236E-3</c:v>
                </c:pt>
                <c:pt idx="36898">
                  <c:v>-1.3457295905554834E-2</c:v>
                </c:pt>
                <c:pt idx="36899">
                  <c:v>-1.7942220146630272E-2</c:v>
                </c:pt>
                <c:pt idx="36900">
                  <c:v>-2.2411940596749755E-2</c:v>
                </c:pt>
                <c:pt idx="36901">
                  <c:v>-2.6867168922723752E-2</c:v>
                </c:pt>
                <c:pt idx="36902">
                  <c:v>-3.1309910731018756E-2</c:v>
                </c:pt>
                <c:pt idx="36903">
                  <c:v>-3.5739583748790084E-2</c:v>
                </c:pt>
                <c:pt idx="36904">
                  <c:v>-4.0151917975173312E-2</c:v>
                </c:pt>
                <c:pt idx="36905">
                  <c:v>-4.4540379014906484E-2</c:v>
                </c:pt>
                <c:pt idx="36906">
                  <c:v>-4.8897397321002914E-2</c:v>
                </c:pt>
                <c:pt idx="36907">
                  <c:v>-5.3212556679233212E-2</c:v>
                </c:pt>
                <c:pt idx="36908">
                  <c:v>-5.7469294662002804E-2</c:v>
                </c:pt>
                <c:pt idx="36909">
                  <c:v>-6.1652989751200704E-2</c:v>
                </c:pt>
                <c:pt idx="36910">
                  <c:v>-6.5761895128291573E-2</c:v>
                </c:pt>
                <c:pt idx="36911">
                  <c:v>-6.9802868673451313E-2</c:v>
                </c:pt>
                <c:pt idx="36912">
                  <c:v>-7.3783674024615498E-2</c:v>
                </c:pt>
                <c:pt idx="36913">
                  <c:v>-7.7706899061094084E-2</c:v>
                </c:pt>
                <c:pt idx="36914">
                  <c:v>-8.1573190752716698E-2</c:v>
                </c:pt>
                <c:pt idx="36915">
                  <c:v>-8.5378020310687544E-2</c:v>
                </c:pt>
                <c:pt idx="36916">
                  <c:v>-8.9118152885866525E-2</c:v>
                </c:pt>
                <c:pt idx="36917">
                  <c:v>-9.2789059689458511E-2</c:v>
                </c:pt>
                <c:pt idx="36918">
                  <c:v>-9.6387505872324114E-2</c:v>
                </c:pt>
                <c:pt idx="36919">
                  <c:v>-9.9909609615495693E-2</c:v>
                </c:pt>
                <c:pt idx="36920">
                  <c:v>-0.10335278303966161</c:v>
                </c:pt>
                <c:pt idx="36921">
                  <c:v>-0.10671443826551083</c:v>
                </c:pt>
                <c:pt idx="36922">
                  <c:v>-0.10999198741373026</c:v>
                </c:pt>
                <c:pt idx="36923">
                  <c:v>-0.11318284260500858</c:v>
                </c:pt>
                <c:pt idx="36924">
                  <c:v>-0.11628506292986311</c:v>
                </c:pt>
                <c:pt idx="36925">
                  <c:v>-0.11929670747881065</c:v>
                </c:pt>
                <c:pt idx="36926">
                  <c:v>-0.12221712928202012</c:v>
                </c:pt>
                <c:pt idx="36927">
                  <c:v>-0.12504438743001098</c:v>
                </c:pt>
                <c:pt idx="36928">
                  <c:v>-0.1277771879831249</c:v>
                </c:pt>
                <c:pt idx="36929">
                  <c:v>-0.13041423700170912</c:v>
                </c:pt>
                <c:pt idx="36930">
                  <c:v>-0.13295488751593301</c:v>
                </c:pt>
                <c:pt idx="36931">
                  <c:v>-0.13539784558614168</c:v>
                </c:pt>
                <c:pt idx="36932">
                  <c:v>-0.13774181727267826</c:v>
                </c:pt>
                <c:pt idx="36933">
                  <c:v>-0.13998680257554491</c:v>
                </c:pt>
                <c:pt idx="36934">
                  <c:v>-0.1421321545249124</c:v>
                </c:pt>
                <c:pt idx="36935">
                  <c:v>-0.14417593221129721</c:v>
                </c:pt>
                <c:pt idx="36936">
                  <c:v>-0.14611942957435592</c:v>
                </c:pt>
                <c:pt idx="36937">
                  <c:v>-0.14796135267443181</c:v>
                </c:pt>
                <c:pt idx="36938">
                  <c:v>-0.14970105454169624</c:v>
                </c:pt>
                <c:pt idx="36939">
                  <c:v>-0.15133853517614976</c:v>
                </c:pt>
                <c:pt idx="36940">
                  <c:v>-0.15287314760796444</c:v>
                </c:pt>
                <c:pt idx="36941">
                  <c:v>-0.15430553880697004</c:v>
                </c:pt>
                <c:pt idx="36942">
                  <c:v>-0.15563376786367938</c:v>
                </c:pt>
                <c:pt idx="36943">
                  <c:v>-0.15685848174792547</c:v>
                </c:pt>
                <c:pt idx="36944">
                  <c:v>-0.15797903348987413</c:v>
                </c:pt>
                <c:pt idx="36945">
                  <c:v>-0.15899477611970089</c:v>
                </c:pt>
                <c:pt idx="36946">
                  <c:v>-0.1599057096374063</c:v>
                </c:pt>
                <c:pt idx="36947">
                  <c:v>-0.16071118707315971</c:v>
                </c:pt>
                <c:pt idx="36948">
                  <c:v>-0.16141120842696532</c:v>
                </c:pt>
                <c:pt idx="36949">
                  <c:v>-0.16200447975916271</c:v>
                </c:pt>
                <c:pt idx="36950">
                  <c:v>-0.16249100106975503</c:v>
                </c:pt>
                <c:pt idx="36951">
                  <c:v>-0.16287077235874015</c:v>
                </c:pt>
                <c:pt idx="36952">
                  <c:v>-0.16314249968646699</c:v>
                </c:pt>
                <c:pt idx="36953">
                  <c:v>-0.16330618305292968</c:v>
                </c:pt>
                <c:pt idx="36954">
                  <c:v>-0.16336117548830129</c:v>
                </c:pt>
                <c:pt idx="36955">
                  <c:v>-0.16330424214344474</c:v>
                </c:pt>
                <c:pt idx="36956">
                  <c:v>-0.16313797089767046</c:v>
                </c:pt>
                <c:pt idx="36957">
                  <c:v>-0.16287465417770888</c:v>
                </c:pt>
                <c:pt idx="36958">
                  <c:v>-0.16252334956115091</c:v>
                </c:pt>
                <c:pt idx="36959">
                  <c:v>-0.16208146916868457</c:v>
                </c:pt>
                <c:pt idx="36960">
                  <c:v>-0.16153930845289269</c:v>
                </c:pt>
                <c:pt idx="36961">
                  <c:v>-0.16088457498704087</c:v>
                </c:pt>
                <c:pt idx="36962">
                  <c:v>-0.16011144604268221</c:v>
                </c:pt>
                <c:pt idx="36963">
                  <c:v>-0.1592186276801589</c:v>
                </c:pt>
                <c:pt idx="36964">
                  <c:v>-0.15820547292964324</c:v>
                </c:pt>
                <c:pt idx="36965">
                  <c:v>-0.15707586361010289</c:v>
                </c:pt>
                <c:pt idx="36966">
                  <c:v>-0.15583109366119477</c:v>
                </c:pt>
                <c:pt idx="36967">
                  <c:v>-0.15447439793205575</c:v>
                </c:pt>
                <c:pt idx="36968">
                  <c:v>-0.15300707036234376</c:v>
                </c:pt>
                <c:pt idx="36969">
                  <c:v>-0.15143169883137031</c:v>
                </c:pt>
                <c:pt idx="36970">
                  <c:v>-0.14975022424861617</c:v>
                </c:pt>
                <c:pt idx="36971">
                  <c:v>-0.14796458752357072</c:v>
                </c:pt>
                <c:pt idx="36972">
                  <c:v>-0.14607672956571272</c:v>
                </c:pt>
                <c:pt idx="36973">
                  <c:v>-0.14408859128452861</c:v>
                </c:pt>
                <c:pt idx="36974">
                  <c:v>-0.14200276055933012</c:v>
                </c:pt>
                <c:pt idx="36975">
                  <c:v>-0.13982053132977038</c:v>
                </c:pt>
                <c:pt idx="36976">
                  <c:v>-0.13754384450533746</c:v>
                </c:pt>
                <c:pt idx="36977">
                  <c:v>-0.13517528796533776</c:v>
                </c:pt>
                <c:pt idx="36978">
                  <c:v>-0.13271615564943223</c:v>
                </c:pt>
                <c:pt idx="36979">
                  <c:v>-0.13016968240675611</c:v>
                </c:pt>
                <c:pt idx="36980">
                  <c:v>-0.12753780914679624</c:v>
                </c:pt>
                <c:pt idx="36981">
                  <c:v>-0.12482247677903555</c:v>
                </c:pt>
                <c:pt idx="36982">
                  <c:v>-0.12202692015261329</c:v>
                </c:pt>
                <c:pt idx="36983">
                  <c:v>-0.11915308017701219</c:v>
                </c:pt>
                <c:pt idx="36984">
                  <c:v>-0.11620419170137369</c:v>
                </c:pt>
                <c:pt idx="36985">
                  <c:v>-0.11318284260500858</c:v>
                </c:pt>
                <c:pt idx="36986">
                  <c:v>-0.11009226773705662</c:v>
                </c:pt>
                <c:pt idx="36987">
                  <c:v>-0.10693440800700146</c:v>
                </c:pt>
                <c:pt idx="36988">
                  <c:v>-0.10371379220363899</c:v>
                </c:pt>
                <c:pt idx="36989">
                  <c:v>-0.10043236123645152</c:v>
                </c:pt>
                <c:pt idx="36990">
                  <c:v>-9.7093996924407788E-2</c:v>
                </c:pt>
                <c:pt idx="36991">
                  <c:v>-9.3701934116647248E-2</c:v>
                </c:pt>
                <c:pt idx="36992">
                  <c:v>-9.0260054632137113E-2</c:v>
                </c:pt>
                <c:pt idx="36993">
                  <c:v>-8.6770946350189768E-2</c:v>
                </c:pt>
                <c:pt idx="36994">
                  <c:v>-8.3239138059598927E-2</c:v>
                </c:pt>
                <c:pt idx="36995">
                  <c:v>-7.9664629760366173E-2</c:v>
                </c:pt>
                <c:pt idx="36996">
                  <c:v>-7.6039657814556114E-2</c:v>
                </c:pt>
                <c:pt idx="36997">
                  <c:v>-7.2359693433373479E-2</c:v>
                </c:pt>
                <c:pt idx="36998">
                  <c:v>-6.8630559345268558E-2</c:v>
                </c:pt>
                <c:pt idx="36999">
                  <c:v>-6.4867135856284924E-2</c:v>
                </c:pt>
                <c:pt idx="37000">
                  <c:v>-6.1084626757377004E-2</c:v>
                </c:pt>
                <c:pt idx="37001">
                  <c:v>-5.729435402053442E-2</c:v>
                </c:pt>
                <c:pt idx="37002">
                  <c:v>-5.3502593253087823E-2</c:v>
                </c:pt>
                <c:pt idx="37003">
                  <c:v>-4.9712902789090532E-2</c:v>
                </c:pt>
                <c:pt idx="37004">
                  <c:v>-4.5927482325957107E-2</c:v>
                </c:pt>
                <c:pt idx="37005">
                  <c:v>-4.2148466864120313E-2</c:v>
                </c:pt>
                <c:pt idx="37006">
                  <c:v>-3.8378379585908756E-2</c:v>
                </c:pt>
                <c:pt idx="37007">
                  <c:v>-3.4619937764599873E-2</c:v>
                </c:pt>
                <c:pt idx="37008">
                  <c:v>-3.0872688521313751E-2</c:v>
                </c:pt>
                <c:pt idx="37009">
                  <c:v>-2.7128674127166911E-2</c:v>
                </c:pt>
                <c:pt idx="37010">
                  <c:v>-2.3377672458878892E-2</c:v>
                </c:pt>
                <c:pt idx="37011">
                  <c:v>-1.9614701848774441E-2</c:v>
                </c:pt>
                <c:pt idx="37012">
                  <c:v>-1.5841056236509332E-2</c:v>
                </c:pt>
                <c:pt idx="37013">
                  <c:v>-1.2063075926397103E-2</c:v>
                </c:pt>
                <c:pt idx="37014">
                  <c:v>-8.2927945572372364E-3</c:v>
                </c:pt>
                <c:pt idx="37015">
                  <c:v>-4.5465092989946387E-3</c:v>
                </c:pt>
                <c:pt idx="37016">
                  <c:v>-8.3144680464723264E-4</c:v>
                </c:pt>
                <c:pt idx="37017">
                  <c:v>2.8574651692557878E-3</c:v>
                </c:pt>
                <c:pt idx="37018">
                  <c:v>6.5223616231465924E-3</c:v>
                </c:pt>
                <c:pt idx="37019">
                  <c:v>1.0157361601289419E-2</c:v>
                </c:pt>
                <c:pt idx="37020">
                  <c:v>1.3753219904843366E-2</c:v>
                </c:pt>
                <c:pt idx="37021">
                  <c:v>1.7304178502339989E-2</c:v>
                </c:pt>
                <c:pt idx="37022">
                  <c:v>2.0813731030850009E-2</c:v>
                </c:pt>
                <c:pt idx="37023">
                  <c:v>2.4289899916239602E-2</c:v>
                </c:pt>
                <c:pt idx="37024">
                  <c:v>2.7734108492130212E-2</c:v>
                </c:pt>
                <c:pt idx="37025">
                  <c:v>3.1134905392567618E-2</c:v>
                </c:pt>
                <c:pt idx="37026">
                  <c:v>3.4477475008492672E-2</c:v>
                </c:pt>
                <c:pt idx="37027">
                  <c:v>3.7753277338177064E-2</c:v>
                </c:pt>
                <c:pt idx="37028">
                  <c:v>4.0951637379459567E-2</c:v>
                </c:pt>
                <c:pt idx="37029">
                  <c:v>4.4056380886643327E-2</c:v>
                </c:pt>
                <c:pt idx="37030">
                  <c:v>4.7061879222224032E-2</c:v>
                </c:pt>
                <c:pt idx="37031">
                  <c:v>4.9979713146122713E-2</c:v>
                </c:pt>
                <c:pt idx="37032">
                  <c:v>5.2827739025589113E-2</c:v>
                </c:pt>
                <c:pt idx="37033">
                  <c:v>5.5618896257181923E-2</c:v>
                </c:pt>
                <c:pt idx="37034">
                  <c:v>5.8358360599524116E-2</c:v>
                </c:pt>
                <c:pt idx="37035">
                  <c:v>6.1044579325028978E-2</c:v>
                </c:pt>
                <c:pt idx="37036">
                  <c:v>6.3672635463004251E-2</c:v>
                </c:pt>
                <c:pt idx="37037">
                  <c:v>6.6236770981981483E-2</c:v>
                </c:pt>
                <c:pt idx="37038">
                  <c:v>6.8731486638423739E-2</c:v>
                </c:pt>
                <c:pt idx="37039">
                  <c:v>7.1153094704310804E-2</c:v>
                </c:pt>
                <c:pt idx="37040">
                  <c:v>7.3497066390848534E-2</c:v>
                </c:pt>
                <c:pt idx="37041">
                  <c:v>7.576016684889704E-2</c:v>
                </c:pt>
                <c:pt idx="37042">
                  <c:v>7.7940455168971551E-2</c:v>
                </c:pt>
                <c:pt idx="37043">
                  <c:v>8.003146165279422E-2</c:v>
                </c:pt>
                <c:pt idx="37044">
                  <c:v>8.2020246903806243E-2</c:v>
                </c:pt>
                <c:pt idx="37045">
                  <c:v>8.3895812434933714E-2</c:v>
                </c:pt>
                <c:pt idx="37046">
                  <c:v>8.5660099155659322E-2</c:v>
                </c:pt>
                <c:pt idx="37047">
                  <c:v>8.7321517673744659E-2</c:v>
                </c:pt>
                <c:pt idx="37048">
                  <c:v>8.8890419506440804E-2</c:v>
                </c:pt>
                <c:pt idx="37049">
                  <c:v>9.0373921321850237E-2</c:v>
                </c:pt>
                <c:pt idx="37050">
                  <c:v>9.1772670089803526E-2</c:v>
                </c:pt>
                <c:pt idx="37051">
                  <c:v>9.3086018840471726E-2</c:v>
                </c:pt>
                <c:pt idx="37052">
                  <c:v>9.4308791815231829E-2</c:v>
                </c:pt>
                <c:pt idx="37053">
                  <c:v>9.5427402647697765E-2</c:v>
                </c:pt>
                <c:pt idx="37054">
                  <c:v>9.6430205880966555E-2</c:v>
                </c:pt>
                <c:pt idx="37055">
                  <c:v>9.7319142424522331E-2</c:v>
                </c:pt>
                <c:pt idx="37056">
                  <c:v>9.8103916825783732E-2</c:v>
                </c:pt>
                <c:pt idx="37057">
                  <c:v>9.8794233632169548E-2</c:v>
                </c:pt>
                <c:pt idx="37058">
                  <c:v>9.9395915572131066E-2</c:v>
                </c:pt>
                <c:pt idx="37059">
                  <c:v>9.9911550524979506E-2</c:v>
                </c:pt>
                <c:pt idx="37060">
                  <c:v>0.10034049152088738</c:v>
                </c:pt>
                <c:pt idx="37061">
                  <c:v>0.10067691583140342</c:v>
                </c:pt>
                <c:pt idx="37062">
                  <c:v>0.10090982496945297</c:v>
                </c:pt>
                <c:pt idx="37063">
                  <c:v>0.1010236916591661</c:v>
                </c:pt>
                <c:pt idx="37064">
                  <c:v>0.10101010529277987</c:v>
                </c:pt>
                <c:pt idx="37065">
                  <c:v>0.10086583102115473</c:v>
                </c:pt>
                <c:pt idx="37066">
                  <c:v>0.10060316127102158</c:v>
                </c:pt>
                <c:pt idx="37067">
                  <c:v>0.10022985968031389</c:v>
                </c:pt>
                <c:pt idx="37068">
                  <c:v>9.9749808068000767E-2</c:v>
                </c:pt>
                <c:pt idx="37069">
                  <c:v>9.9174004921155898E-2</c:v>
                </c:pt>
                <c:pt idx="37070">
                  <c:v>9.8513448726855121E-2</c:v>
                </c:pt>
                <c:pt idx="37071">
                  <c:v>9.7776550092858558E-2</c:v>
                </c:pt>
                <c:pt idx="37072">
                  <c:v>9.6955545381234978E-2</c:v>
                </c:pt>
                <c:pt idx="37073">
                  <c:v>9.6043317923873148E-2</c:v>
                </c:pt>
                <c:pt idx="37074">
                  <c:v>9.5039867720776855E-2</c:v>
                </c:pt>
                <c:pt idx="37075">
                  <c:v>9.3951664470223281E-2</c:v>
                </c:pt>
                <c:pt idx="37076">
                  <c:v>9.2776767262728113E-2</c:v>
                </c:pt>
                <c:pt idx="37077">
                  <c:v>9.1508059430186028E-2</c:v>
                </c:pt>
                <c:pt idx="37078">
                  <c:v>9.0135836425177362E-2</c:v>
                </c:pt>
                <c:pt idx="37079">
                  <c:v>8.8647158851144006E-2</c:v>
                </c:pt>
                <c:pt idx="37080">
                  <c:v>8.703102822101122E-2</c:v>
                </c:pt>
                <c:pt idx="37081">
                  <c:v>8.5282915745983734E-2</c:v>
                </c:pt>
                <c:pt idx="37082">
                  <c:v>8.3407350214857068E-2</c:v>
                </c:pt>
                <c:pt idx="37083">
                  <c:v>8.1413389205221481E-2</c:v>
                </c:pt>
                <c:pt idx="37084">
                  <c:v>7.9310090294668983E-2</c:v>
                </c:pt>
                <c:pt idx="37085">
                  <c:v>7.7111686819412439E-2</c:v>
                </c:pt>
                <c:pt idx="37086">
                  <c:v>7.484082272342879E-2</c:v>
                </c:pt>
                <c:pt idx="37087">
                  <c:v>7.2528552558458997E-2</c:v>
                </c:pt>
                <c:pt idx="37088">
                  <c:v>7.0200108147791374E-2</c:v>
                </c:pt>
                <c:pt idx="37089">
                  <c:v>6.7858724340565529E-2</c:v>
                </c:pt>
                <c:pt idx="37090">
                  <c:v>6.54953435591904E-2</c:v>
                </c:pt>
                <c:pt idx="37091">
                  <c:v>6.3093920951934543E-2</c:v>
                </c:pt>
                <c:pt idx="37092">
                  <c:v>6.0634529848096613E-2</c:v>
                </c:pt>
                <c:pt idx="37093">
                  <c:v>5.8099507971375183E-2</c:v>
                </c:pt>
                <c:pt idx="37094">
                  <c:v>5.5479927138145951E-2</c:v>
                </c:pt>
                <c:pt idx="37095">
                  <c:v>5.2775075681596798E-2</c:v>
                </c:pt>
                <c:pt idx="37096">
                  <c:v>4.9989547087506921E-2</c:v>
                </c:pt>
                <c:pt idx="37097">
                  <c:v>4.7130263933034933E-2</c:v>
                </c:pt>
                <c:pt idx="37098">
                  <c:v>4.4204472280252746E-2</c:v>
                </c:pt>
                <c:pt idx="37099">
                  <c:v>4.1218900615371416E-2</c:v>
                </c:pt>
                <c:pt idx="37100">
                  <c:v>3.8179630454773343E-2</c:v>
                </c:pt>
                <c:pt idx="37101">
                  <c:v>3.5092161041995119E-2</c:v>
                </c:pt>
                <c:pt idx="37102">
                  <c:v>3.1961474044712369E-2</c:v>
                </c:pt>
                <c:pt idx="37103">
                  <c:v>2.8791968857754691E-2</c:v>
                </c:pt>
                <c:pt idx="37104">
                  <c:v>2.558752730008958E-2</c:v>
                </c:pt>
                <c:pt idx="37105">
                  <c:v>2.2351513614822339E-2</c:v>
                </c:pt>
                <c:pt idx="37106">
                  <c:v>1.9087033257126563E-2</c:v>
                </c:pt>
                <c:pt idx="37107">
                  <c:v>1.5796738803297041E-2</c:v>
                </c:pt>
                <c:pt idx="37108">
                  <c:v>1.2483541617559425E-2</c:v>
                </c:pt>
                <c:pt idx="37109">
                  <c:v>9.1499648822423226E-3</c:v>
                </c:pt>
                <c:pt idx="37110">
                  <c:v>5.7987646888129048E-3</c:v>
                </c:pt>
                <c:pt idx="37111">
                  <c:v>2.4325936135654487E-3</c:v>
                </c:pt>
                <c:pt idx="37112">
                  <c:v>-9.4587635811063978E-4</c:v>
                </c:pt>
                <c:pt idx="37113">
                  <c:v>-4.3339732408260992E-3</c:v>
                </c:pt>
                <c:pt idx="37114">
                  <c:v>-7.729025049191692E-3</c:v>
                </c:pt>
                <c:pt idx="37115">
                  <c:v>-1.1128269222042101E-2</c:v>
                </c:pt>
                <c:pt idx="37116">
                  <c:v>-1.4529001425496754E-2</c:v>
                </c:pt>
                <c:pt idx="37117">
                  <c:v>-1.7928633780243952E-2</c:v>
                </c:pt>
                <c:pt idx="37118">
                  <c:v>-2.1324449013006438E-2</c:v>
                </c:pt>
                <c:pt idx="37119">
                  <c:v>-2.4713923941455381E-2</c:v>
                </c:pt>
                <c:pt idx="37120">
                  <c:v>-2.8094470686279256E-2</c:v>
                </c:pt>
                <c:pt idx="37121">
                  <c:v>-3.1463630762131441E-2</c:v>
                </c:pt>
                <c:pt idx="37122">
                  <c:v>-3.4819010380649412E-2</c:v>
                </c:pt>
                <c:pt idx="37123">
                  <c:v>-3.8158151056486324E-2</c:v>
                </c:pt>
                <c:pt idx="37124">
                  <c:v>-4.1478594304296713E-2</c:v>
                </c:pt>
                <c:pt idx="37125">
                  <c:v>-4.4774711486577412E-2</c:v>
                </c:pt>
                <c:pt idx="37126">
                  <c:v>-4.8033304418839073E-2</c:v>
                </c:pt>
                <c:pt idx="37127">
                  <c:v>-5.1242468856247933E-2</c:v>
                </c:pt>
                <c:pt idx="37128">
                  <c:v>-5.4402528283718124E-2</c:v>
                </c:pt>
                <c:pt idx="37129">
                  <c:v>-5.7522216793926523E-2</c:v>
                </c:pt>
                <c:pt idx="37130">
                  <c:v>-6.0610333176532173E-2</c:v>
                </c:pt>
                <c:pt idx="37131">
                  <c:v>-6.367147091731401E-2</c:v>
                </c:pt>
                <c:pt idx="37132">
                  <c:v>-6.6702589258080924E-2</c:v>
                </c:pt>
                <c:pt idx="37133">
                  <c:v>-6.9686414104427108E-2</c:v>
                </c:pt>
                <c:pt idx="37134">
                  <c:v>-7.2599072269701789E-2</c:v>
                </c:pt>
                <c:pt idx="37135">
                  <c:v>-7.5425683447864308E-2</c:v>
                </c:pt>
                <c:pt idx="37136">
                  <c:v>-7.8166247638914083E-2</c:v>
                </c:pt>
                <c:pt idx="37137">
                  <c:v>-8.0830469390270804E-2</c:v>
                </c:pt>
                <c:pt idx="37138">
                  <c:v>-8.3435169917457766E-2</c:v>
                </c:pt>
                <c:pt idx="37139">
                  <c:v>-8.5999758315314034E-2</c:v>
                </c:pt>
                <c:pt idx="37140">
                  <c:v>-8.8534586101087692E-2</c:v>
                </c:pt>
                <c:pt idx="37141">
                  <c:v>-9.1039006304947295E-2</c:v>
                </c:pt>
                <c:pt idx="37142">
                  <c:v>-9.3496844681198066E-2</c:v>
                </c:pt>
                <c:pt idx="37143">
                  <c:v>-9.5878340617754701E-2</c:v>
                </c:pt>
                <c:pt idx="37144">
                  <c:v>-9.8157615321500746E-2</c:v>
                </c:pt>
                <c:pt idx="37145">
                  <c:v>-0.1003197884863941</c:v>
                </c:pt>
                <c:pt idx="37146">
                  <c:v>-0.10236097829346708</c:v>
                </c:pt>
                <c:pt idx="37147">
                  <c:v>-0.10428571353151639</c:v>
                </c:pt>
                <c:pt idx="37148">
                  <c:v>-0.10610305177813099</c:v>
                </c:pt>
                <c:pt idx="37149">
                  <c:v>-0.10783434303763233</c:v>
                </c:pt>
                <c:pt idx="37150">
                  <c:v>-0.10950999489193274</c:v>
                </c:pt>
                <c:pt idx="37151">
                  <c:v>-0.11115394522466586</c:v>
                </c:pt>
                <c:pt idx="37152">
                  <c:v>-0.11277654555307824</c:v>
                </c:pt>
                <c:pt idx="37153">
                  <c:v>-0.11436615042026622</c:v>
                </c:pt>
                <c:pt idx="37154">
                  <c:v>-0.11589235224431844</c:v>
                </c:pt>
                <c:pt idx="37155">
                  <c:v>-0.11732539041315122</c:v>
                </c:pt>
                <c:pt idx="37156">
                  <c:v>-0.11864391492244275</c:v>
                </c:pt>
                <c:pt idx="37157">
                  <c:v>-0.11984145607391422</c:v>
                </c:pt>
                <c:pt idx="37158">
                  <c:v>-0.12091801386756504</c:v>
                </c:pt>
                <c:pt idx="37159">
                  <c:v>-0.12187747012236359</c:v>
                </c:pt>
                <c:pt idx="37160">
                  <c:v>-0.1227250005969341</c:v>
                </c:pt>
                <c:pt idx="37161">
                  <c:v>-0.12346578104989669</c:v>
                </c:pt>
                <c:pt idx="37162">
                  <c:v>-0.12410175239073742</c:v>
                </c:pt>
                <c:pt idx="37163">
                  <c:v>-0.12463679643842411</c:v>
                </c:pt>
                <c:pt idx="37164">
                  <c:v>-0.1250728541024384</c:v>
                </c:pt>
                <c:pt idx="37165">
                  <c:v>-0.12541316023192275</c:v>
                </c:pt>
                <c:pt idx="37166">
                  <c:v>-0.12565771482687388</c:v>
                </c:pt>
                <c:pt idx="37167">
                  <c:v>-0.12580975273643424</c:v>
                </c:pt>
                <c:pt idx="37168">
                  <c:v>-0.1258647451718069</c:v>
                </c:pt>
                <c:pt idx="37169">
                  <c:v>-0.1258123406157457</c:v>
                </c:pt>
                <c:pt idx="37170">
                  <c:v>-0.12564154058117621</c:v>
                </c:pt>
                <c:pt idx="37171">
                  <c:v>-0.12535687385689323</c:v>
                </c:pt>
                <c:pt idx="37172">
                  <c:v>-0.12497063286962772</c:v>
                </c:pt>
                <c:pt idx="37173">
                  <c:v>-0.12449381610645406</c:v>
                </c:pt>
                <c:pt idx="37174">
                  <c:v>-0.12393483417513516</c:v>
                </c:pt>
                <c:pt idx="37175">
                  <c:v>-0.12329239313601557</c:v>
                </c:pt>
                <c:pt idx="37176">
                  <c:v>-0.12255290662270735</c:v>
                </c:pt>
                <c:pt idx="37177">
                  <c:v>-0.12169437766106422</c:v>
                </c:pt>
                <c:pt idx="37178">
                  <c:v>-0.12070645473383772</c:v>
                </c:pt>
                <c:pt idx="37179">
                  <c:v>-0.11959043178068376</c:v>
                </c:pt>
                <c:pt idx="37180">
                  <c:v>-0.11835924819815999</c:v>
                </c:pt>
                <c:pt idx="37181">
                  <c:v>-0.1170349009604176</c:v>
                </c:pt>
                <c:pt idx="37182">
                  <c:v>-0.11563421128298094</c:v>
                </c:pt>
                <c:pt idx="37183">
                  <c:v>-0.11415912007533302</c:v>
                </c:pt>
                <c:pt idx="37184">
                  <c:v>-0.11260251066936797</c:v>
                </c:pt>
                <c:pt idx="37185">
                  <c:v>-0.11095209063835579</c:v>
                </c:pt>
                <c:pt idx="37186">
                  <c:v>-0.10919297967625505</c:v>
                </c:pt>
                <c:pt idx="37187">
                  <c:v>-0.10731159141667616</c:v>
                </c:pt>
                <c:pt idx="37188">
                  <c:v>-0.10530339707082655</c:v>
                </c:pt>
                <c:pt idx="37189">
                  <c:v>-0.10317033754819002</c:v>
                </c:pt>
                <c:pt idx="37190">
                  <c:v>-0.10091888254704331</c:v>
                </c:pt>
                <c:pt idx="37191">
                  <c:v>-9.8557442675153775E-2</c:v>
                </c:pt>
                <c:pt idx="37192">
                  <c:v>-9.6095075510106764E-2</c:v>
                </c:pt>
                <c:pt idx="37193">
                  <c:v>-9.3538250750184723E-2</c:v>
                </c:pt>
                <c:pt idx="37194">
                  <c:v>-9.0894085063495014E-2</c:v>
                </c:pt>
                <c:pt idx="37195">
                  <c:v>-8.8169048148315068E-2</c:v>
                </c:pt>
                <c:pt idx="37196">
                  <c:v>-8.5368962733097395E-2</c:v>
                </c:pt>
                <c:pt idx="37197">
                  <c:v>-8.2497710636807609E-2</c:v>
                </c:pt>
                <c:pt idx="37198">
                  <c:v>-7.9560467618072034E-2</c:v>
                </c:pt>
                <c:pt idx="37199">
                  <c:v>-7.6561115495855855E-2</c:v>
                </c:pt>
                <c:pt idx="37200">
                  <c:v>-7.3502889119299683E-2</c:v>
                </c:pt>
                <c:pt idx="37201">
                  <c:v>-7.0388376367714778E-2</c:v>
                </c:pt>
                <c:pt idx="37202">
                  <c:v>-6.7221459060068753E-2</c:v>
                </c:pt>
                <c:pt idx="37203">
                  <c:v>-6.4004336893776534E-2</c:v>
                </c:pt>
                <c:pt idx="37204">
                  <c:v>-6.0740244717977579E-2</c:v>
                </c:pt>
                <c:pt idx="37205">
                  <c:v>-5.7431705715000878E-2</c:v>
                </c:pt>
                <c:pt idx="37206">
                  <c:v>-5.4081501855106996E-2</c:v>
                </c:pt>
                <c:pt idx="37207">
                  <c:v>-5.0692221017606405E-2</c:v>
                </c:pt>
                <c:pt idx="37208">
                  <c:v>-4.7266709869742123E-2</c:v>
                </c:pt>
                <c:pt idx="37209">
                  <c:v>-4.3807815078757785E-2</c:v>
                </c:pt>
                <c:pt idx="37210">
                  <c:v>-4.0318512705861516E-2</c:v>
                </c:pt>
                <c:pt idx="37211">
                  <c:v>-3.6801778812261904E-2</c:v>
                </c:pt>
                <c:pt idx="37212">
                  <c:v>-3.3260718853132129E-2</c:v>
                </c:pt>
                <c:pt idx="37213">
                  <c:v>-2.9698308889681412E-2</c:v>
                </c:pt>
                <c:pt idx="37214">
                  <c:v>-2.6117589680100684E-2</c:v>
                </c:pt>
                <c:pt idx="37215">
                  <c:v>-2.2521666679564116E-2</c:v>
                </c:pt>
                <c:pt idx="37216">
                  <c:v>-1.8913580646262584E-2</c:v>
                </c:pt>
                <c:pt idx="37217">
                  <c:v>-1.5296372338387315E-2</c:v>
                </c:pt>
                <c:pt idx="37218">
                  <c:v>-1.1673017817146893E-2</c:v>
                </c:pt>
                <c:pt idx="37219">
                  <c:v>-8.0466872346981917E-3</c:v>
                </c:pt>
                <c:pt idx="37220">
                  <c:v>-4.4204084098356114E-3</c:v>
                </c:pt>
                <c:pt idx="37221">
                  <c:v>-7.9377375156772191E-4</c:v>
                </c:pt>
                <c:pt idx="37222">
                  <c:v>2.8409674386439482E-3</c:v>
                </c:pt>
                <c:pt idx="37223">
                  <c:v>6.4904660106304057E-3</c:v>
                </c:pt>
                <c:pt idx="37224">
                  <c:v>1.0152574024562926E-2</c:v>
                </c:pt>
                <c:pt idx="37225">
                  <c:v>1.3823869010051821E-2</c:v>
                </c:pt>
                <c:pt idx="37226">
                  <c:v>1.7503445209338057E-2</c:v>
                </c:pt>
                <c:pt idx="37227">
                  <c:v>2.1192790653025671E-2</c:v>
                </c:pt>
                <c:pt idx="37228">
                  <c:v>2.4899022009222012E-2</c:v>
                </c:pt>
                <c:pt idx="37229">
                  <c:v>2.8626409278791128E-2</c:v>
                </c:pt>
                <c:pt idx="37230">
                  <c:v>3.2365830187159612E-2</c:v>
                </c:pt>
                <c:pt idx="37231">
                  <c:v>3.61029220041474E-2</c:v>
                </c:pt>
                <c:pt idx="37232">
                  <c:v>3.982772139440488E-2</c:v>
                </c:pt>
                <c:pt idx="37233">
                  <c:v>4.3526641991545933E-2</c:v>
                </c:pt>
                <c:pt idx="37234">
                  <c:v>4.7176522275730694E-2</c:v>
                </c:pt>
                <c:pt idx="37235">
                  <c:v>5.075452421203442E-2</c:v>
                </c:pt>
                <c:pt idx="37236">
                  <c:v>5.4249002343553697E-2</c:v>
                </c:pt>
                <c:pt idx="37237">
                  <c:v>5.7664873640981593E-2</c:v>
                </c:pt>
                <c:pt idx="37238">
                  <c:v>6.1016047955618428E-2</c:v>
                </c:pt>
                <c:pt idx="37239">
                  <c:v>6.4314623623245318E-2</c:v>
                </c:pt>
                <c:pt idx="37240">
                  <c:v>6.7563706099036502E-2</c:v>
                </c:pt>
                <c:pt idx="37241">
                  <c:v>7.0754561290314891E-2</c:v>
                </c:pt>
                <c:pt idx="37242">
                  <c:v>7.3871014951383887E-2</c:v>
                </c:pt>
                <c:pt idx="37243">
                  <c:v>7.6901421625339403E-2</c:v>
                </c:pt>
                <c:pt idx="37244">
                  <c:v>7.9841252523387071E-2</c:v>
                </c:pt>
                <c:pt idx="37245">
                  <c:v>8.2690507645526615E-2</c:v>
                </c:pt>
                <c:pt idx="37246">
                  <c:v>8.545112790124175E-2</c:v>
                </c:pt>
                <c:pt idx="37247">
                  <c:v>8.8126995109500852E-2</c:v>
                </c:pt>
                <c:pt idx="37248">
                  <c:v>9.0719403209957084E-2</c:v>
                </c:pt>
                <c:pt idx="37249">
                  <c:v>9.3234821900893355E-2</c:v>
                </c:pt>
                <c:pt idx="37250">
                  <c:v>9.5688131488347539E-2</c:v>
                </c:pt>
                <c:pt idx="37251">
                  <c:v>9.8103269855955855E-2</c:v>
                </c:pt>
                <c:pt idx="37252">
                  <c:v>0.10050223397786626</c:v>
                </c:pt>
                <c:pt idx="37253">
                  <c:v>0.10289602234115403</c:v>
                </c:pt>
                <c:pt idx="37254">
                  <c:v>0.10528269403633372</c:v>
                </c:pt>
                <c:pt idx="37255">
                  <c:v>0.10765189754615972</c:v>
                </c:pt>
                <c:pt idx="37256">
                  <c:v>0.10998034195682729</c:v>
                </c:pt>
                <c:pt idx="37257">
                  <c:v>0.11224408938470334</c:v>
                </c:pt>
                <c:pt idx="37258">
                  <c:v>0.11442567164443419</c:v>
                </c:pt>
                <c:pt idx="37259">
                  <c:v>0.11651797206791266</c:v>
                </c:pt>
                <c:pt idx="37260">
                  <c:v>0.11852681338359022</c:v>
                </c:pt>
                <c:pt idx="37261">
                  <c:v>0.12046125316905719</c:v>
                </c:pt>
                <c:pt idx="37262">
                  <c:v>0.12231546869586211</c:v>
                </c:pt>
                <c:pt idx="37263">
                  <c:v>0.12407199177865377</c:v>
                </c:pt>
                <c:pt idx="37264">
                  <c:v>0.12571982393035377</c:v>
                </c:pt>
                <c:pt idx="37265">
                  <c:v>0.12726802272855517</c:v>
                </c:pt>
                <c:pt idx="37266">
                  <c:v>0.12873211544912821</c:v>
                </c:pt>
                <c:pt idx="37267">
                  <c:v>0.13012504148862988</c:v>
                </c:pt>
                <c:pt idx="37268">
                  <c:v>0.13144874175654564</c:v>
                </c:pt>
                <c:pt idx="37269">
                  <c:v>0.13269027685631471</c:v>
                </c:pt>
                <c:pt idx="37270">
                  <c:v>0.13383541345172575</c:v>
                </c:pt>
                <c:pt idx="37271">
                  <c:v>0.13487832881432471</c:v>
                </c:pt>
                <c:pt idx="37272">
                  <c:v>0.13582096385359738</c:v>
                </c:pt>
                <c:pt idx="37273">
                  <c:v>0.13665943675057576</c:v>
                </c:pt>
                <c:pt idx="37274">
                  <c:v>0.13738404295784104</c:v>
                </c:pt>
                <c:pt idx="37275">
                  <c:v>0.13798507792797449</c:v>
                </c:pt>
                <c:pt idx="37276">
                  <c:v>0.13845801287218162</c:v>
                </c:pt>
                <c:pt idx="37277">
                  <c:v>0.138798319001665</c:v>
                </c:pt>
                <c:pt idx="37278">
                  <c:v>0.13899693873883504</c:v>
                </c:pt>
                <c:pt idx="37279">
                  <c:v>0.13904740238541288</c:v>
                </c:pt>
                <c:pt idx="37280">
                  <c:v>0.13895553266984761</c:v>
                </c:pt>
                <c:pt idx="37281">
                  <c:v>0.13874656141543187</c:v>
                </c:pt>
                <c:pt idx="37282">
                  <c:v>0.13844572044545103</c:v>
                </c:pt>
                <c:pt idx="37283">
                  <c:v>0.13805689157887321</c:v>
                </c:pt>
                <c:pt idx="37284">
                  <c:v>0.1375626066303457</c:v>
                </c:pt>
                <c:pt idx="37285">
                  <c:v>0.13694022165589195</c:v>
                </c:pt>
                <c:pt idx="37286">
                  <c:v>0.13617679725894985</c:v>
                </c:pt>
                <c:pt idx="37287">
                  <c:v>0.13526780465072971</c:v>
                </c:pt>
                <c:pt idx="37288">
                  <c:v>0.13421841958985173</c:v>
                </c:pt>
                <c:pt idx="37289">
                  <c:v>0.13303769965390519</c:v>
                </c:pt>
                <c:pt idx="37290">
                  <c:v>0.13173470242048371</c:v>
                </c:pt>
                <c:pt idx="37291">
                  <c:v>0.13031783849734968</c:v>
                </c:pt>
                <c:pt idx="37292">
                  <c:v>0.12879681243191959</c:v>
                </c:pt>
                <c:pt idx="37293">
                  <c:v>0.12719038634920571</c:v>
                </c:pt>
                <c:pt idx="37294">
                  <c:v>0.12551279358542231</c:v>
                </c:pt>
                <c:pt idx="37295">
                  <c:v>0.12377050383884462</c:v>
                </c:pt>
                <c:pt idx="37296">
                  <c:v>0.12196804589827222</c:v>
                </c:pt>
                <c:pt idx="37297">
                  <c:v>0.12011124249215539</c:v>
                </c:pt>
                <c:pt idx="37298">
                  <c:v>0.11820526937911653</c:v>
                </c:pt>
                <c:pt idx="37299">
                  <c:v>0.11624818564967193</c:v>
                </c:pt>
                <c:pt idx="37300">
                  <c:v>0.1142296397865763</c:v>
                </c:pt>
                <c:pt idx="37301">
                  <c:v>0.11213345754412979</c:v>
                </c:pt>
                <c:pt idx="37302">
                  <c:v>0.10995122831457106</c:v>
                </c:pt>
                <c:pt idx="37303">
                  <c:v>0.10767842330910417</c:v>
                </c:pt>
                <c:pt idx="37304">
                  <c:v>0.10531698343721332</c:v>
                </c:pt>
                <c:pt idx="37305">
                  <c:v>0.10287143748769256</c:v>
                </c:pt>
                <c:pt idx="37306">
                  <c:v>0.10034696121916648</c:v>
                </c:pt>
                <c:pt idx="37307">
                  <c:v>9.7748730390258193E-2</c:v>
                </c:pt>
                <c:pt idx="37308">
                  <c:v>9.5079979850107049E-2</c:v>
                </c:pt>
                <c:pt idx="37309">
                  <c:v>9.2345238387508494E-2</c:v>
                </c:pt>
                <c:pt idx="37310">
                  <c:v>8.9547740851602248E-2</c:v>
                </c:pt>
                <c:pt idx="37311">
                  <c:v>8.6692016031183552E-2</c:v>
                </c:pt>
                <c:pt idx="37312">
                  <c:v>8.3781298775392268E-2</c:v>
                </c:pt>
                <c:pt idx="37313">
                  <c:v>8.0818823933367298E-2</c:v>
                </c:pt>
                <c:pt idx="37314">
                  <c:v>7.7807826354249293E-2</c:v>
                </c:pt>
                <c:pt idx="37315">
                  <c:v>7.4749599977692704E-2</c:v>
                </c:pt>
                <c:pt idx="37316">
                  <c:v>7.1631852376967772E-2</c:v>
                </c:pt>
                <c:pt idx="37317">
                  <c:v>6.8438409306377693E-2</c:v>
                </c:pt>
                <c:pt idx="37318">
                  <c:v>6.516668288660972E-2</c:v>
                </c:pt>
                <c:pt idx="37319">
                  <c:v>6.1834982363793284E-2</c:v>
                </c:pt>
                <c:pt idx="37320">
                  <c:v>5.8469574712942812E-2</c:v>
                </c:pt>
                <c:pt idx="37321">
                  <c:v>5.5093039181052184E-2</c:v>
                </c:pt>
                <c:pt idx="37322">
                  <c:v>5.1715986073299303E-2</c:v>
                </c:pt>
                <c:pt idx="37323">
                  <c:v>4.8330457660800595E-2</c:v>
                </c:pt>
                <c:pt idx="37324">
                  <c:v>4.4914651060355512E-2</c:v>
                </c:pt>
                <c:pt idx="37325">
                  <c:v>4.1451615662472345E-2</c:v>
                </c:pt>
                <c:pt idx="37326">
                  <c:v>3.7943162982670357E-2</c:v>
                </c:pt>
                <c:pt idx="37327">
                  <c:v>3.4401779538626692E-2</c:v>
                </c:pt>
                <c:pt idx="37328">
                  <c:v>3.0838269726468543E-2</c:v>
                </c:pt>
                <c:pt idx="37329">
                  <c:v>2.7268225519048291E-2</c:v>
                </c:pt>
                <c:pt idx="37330">
                  <c:v>2.3712867526721852E-2</c:v>
                </c:pt>
                <c:pt idx="37331">
                  <c:v>2.0185652721909812E-2</c:v>
                </c:pt>
                <c:pt idx="37332">
                  <c:v>1.6689363074871951E-2</c:v>
                </c:pt>
                <c:pt idx="37333">
                  <c:v>1.321888752396802E-2</c:v>
                </c:pt>
                <c:pt idx="37334">
                  <c:v>9.7614160666051868E-3</c:v>
                </c:pt>
                <c:pt idx="37335">
                  <c:v>6.3029612151039114E-3</c:v>
                </c:pt>
                <c:pt idx="37336">
                  <c:v>2.8358175588137392E-3</c:v>
                </c:pt>
                <c:pt idx="37337">
                  <c:v>-6.4074015544243431E-4</c:v>
                </c:pt>
                <c:pt idx="37338">
                  <c:v>-4.1226534859341336E-3</c:v>
                </c:pt>
                <c:pt idx="37339">
                  <c:v>-7.6037716905072534E-3</c:v>
                </c:pt>
                <c:pt idx="37340">
                  <c:v>-1.10778055754647E-2</c:v>
                </c:pt>
                <c:pt idx="37341">
                  <c:v>-1.4539223548777822E-2</c:v>
                </c:pt>
                <c:pt idx="37342">
                  <c:v>-1.7983302730702807E-2</c:v>
                </c:pt>
                <c:pt idx="37343">
                  <c:v>-2.1409525545377412E-2</c:v>
                </c:pt>
                <c:pt idx="37344">
                  <c:v>-2.4825267448839793E-2</c:v>
                </c:pt>
                <c:pt idx="37345">
                  <c:v>-2.8240556473422392E-2</c:v>
                </c:pt>
                <c:pt idx="37346">
                  <c:v>-3.1661215347577029E-2</c:v>
                </c:pt>
                <c:pt idx="37347">
                  <c:v>-3.5083685737249432E-2</c:v>
                </c:pt>
                <c:pt idx="37348">
                  <c:v>-3.8492634457518604E-2</c:v>
                </c:pt>
                <c:pt idx="37349">
                  <c:v>-4.1868458322598515E-2</c:v>
                </c:pt>
                <c:pt idx="37350">
                  <c:v>-4.5195953541533183E-2</c:v>
                </c:pt>
                <c:pt idx="37351">
                  <c:v>-4.8470397234578723E-2</c:v>
                </c:pt>
                <c:pt idx="37352">
                  <c:v>-5.1703176070706514E-2</c:v>
                </c:pt>
                <c:pt idx="37353">
                  <c:v>-5.4914928387427113E-2</c:v>
                </c:pt>
                <c:pt idx="37354">
                  <c:v>-5.8116976156729318E-2</c:v>
                </c:pt>
                <c:pt idx="37355">
                  <c:v>-6.1306731499300708E-2</c:v>
                </c:pt>
                <c:pt idx="37356">
                  <c:v>-6.4471384412548904E-2</c:v>
                </c:pt>
                <c:pt idx="37357">
                  <c:v>-6.7592819741292234E-2</c:v>
                </c:pt>
                <c:pt idx="37358">
                  <c:v>-7.0663338544578819E-2</c:v>
                </c:pt>
                <c:pt idx="37359">
                  <c:v>-7.3691157339223018E-2</c:v>
                </c:pt>
                <c:pt idx="37360">
                  <c:v>-7.6690509461438947E-2</c:v>
                </c:pt>
                <c:pt idx="37361">
                  <c:v>-7.9670452488817406E-2</c:v>
                </c:pt>
                <c:pt idx="37362">
                  <c:v>-8.2629692481702668E-2</c:v>
                </c:pt>
                <c:pt idx="37363">
                  <c:v>-8.5561759741815291E-2</c:v>
                </c:pt>
                <c:pt idx="37364">
                  <c:v>-8.845630275190984E-2</c:v>
                </c:pt>
                <c:pt idx="37365">
                  <c:v>-9.130232302490883E-2</c:v>
                </c:pt>
                <c:pt idx="37366">
                  <c:v>-9.4091409953053193E-2</c:v>
                </c:pt>
                <c:pt idx="37367">
                  <c:v>-9.6815152928576245E-2</c:v>
                </c:pt>
                <c:pt idx="37368">
                  <c:v>-9.9466435283373747E-2</c:v>
                </c:pt>
                <c:pt idx="37369">
                  <c:v>-0.10204008125882123</c:v>
                </c:pt>
                <c:pt idx="37370">
                  <c:v>-0.10452962115664047</c:v>
                </c:pt>
                <c:pt idx="37371">
                  <c:v>-0.10693052618803429</c:v>
                </c:pt>
                <c:pt idx="37372">
                  <c:v>-0.10923826756420826</c:v>
                </c:pt>
                <c:pt idx="37373">
                  <c:v>-0.11145090437567902</c:v>
                </c:pt>
                <c:pt idx="37374">
                  <c:v>-0.11356778965261832</c:v>
                </c:pt>
                <c:pt idx="37375">
                  <c:v>-0.11560056885192858</c:v>
                </c:pt>
                <c:pt idx="37376">
                  <c:v>-0.11756735712879145</c:v>
                </c:pt>
                <c:pt idx="37377">
                  <c:v>-0.11947397721165871</c:v>
                </c:pt>
                <c:pt idx="37378">
                  <c:v>-0.12130619576431474</c:v>
                </c:pt>
                <c:pt idx="37379">
                  <c:v>-0.12304072187295644</c:v>
                </c:pt>
                <c:pt idx="37380">
                  <c:v>-0.12466073432205629</c:v>
                </c:pt>
                <c:pt idx="37381">
                  <c:v>-0.12615523462454087</c:v>
                </c:pt>
                <c:pt idx="37382">
                  <c:v>-0.12752292884075367</c:v>
                </c:pt>
                <c:pt idx="37383">
                  <c:v>-0.12876899272931921</c:v>
                </c:pt>
                <c:pt idx="37384">
                  <c:v>-0.12991154144541794</c:v>
                </c:pt>
                <c:pt idx="37385">
                  <c:v>-0.13097257196319867</c:v>
                </c:pt>
                <c:pt idx="37386">
                  <c:v>-0.1319630827697385</c:v>
                </c:pt>
                <c:pt idx="37387">
                  <c:v>-0.13287207537795867</c:v>
                </c:pt>
                <c:pt idx="37388">
                  <c:v>-0.13368143463268103</c:v>
                </c:pt>
                <c:pt idx="37389">
                  <c:v>-0.13437628022786224</c:v>
                </c:pt>
                <c:pt idx="37390">
                  <c:v>-0.13494884852556849</c:v>
                </c:pt>
                <c:pt idx="37391">
                  <c:v>-0.13540237437493621</c:v>
                </c:pt>
                <c:pt idx="37392">
                  <c:v>-0.13575367899149421</c:v>
                </c:pt>
                <c:pt idx="37393">
                  <c:v>-0.13603058207784199</c:v>
                </c:pt>
                <c:pt idx="37394">
                  <c:v>-0.13625508060812871</c:v>
                </c:pt>
                <c:pt idx="37395">
                  <c:v>-0.13642588064269912</c:v>
                </c:pt>
                <c:pt idx="37396">
                  <c:v>-0.13652551399619725</c:v>
                </c:pt>
                <c:pt idx="37397">
                  <c:v>-0.13654233521172407</c:v>
                </c:pt>
                <c:pt idx="37398">
                  <c:v>-0.13647569731944778</c:v>
                </c:pt>
                <c:pt idx="37399">
                  <c:v>-0.13632948213833976</c:v>
                </c:pt>
                <c:pt idx="37400">
                  <c:v>-0.13610304269856838</c:v>
                </c:pt>
                <c:pt idx="37401">
                  <c:v>-0.13578926233203034</c:v>
                </c:pt>
                <c:pt idx="37402">
                  <c:v>-0.13537455467233572</c:v>
                </c:pt>
                <c:pt idx="37403">
                  <c:v>-0.13484274547378922</c:v>
                </c:pt>
                <c:pt idx="37404">
                  <c:v>-0.13418995291742294</c:v>
                </c:pt>
                <c:pt idx="37405">
                  <c:v>-0.13342458761099871</c:v>
                </c:pt>
                <c:pt idx="37406">
                  <c:v>-0.13256605864935483</c:v>
                </c:pt>
                <c:pt idx="37407">
                  <c:v>-0.13162859936870464</c:v>
                </c:pt>
                <c:pt idx="37408">
                  <c:v>-0.13062191431646897</c:v>
                </c:pt>
                <c:pt idx="37409">
                  <c:v>-0.12955247319092494</c:v>
                </c:pt>
                <c:pt idx="37410">
                  <c:v>-0.1284312744791474</c:v>
                </c:pt>
                <c:pt idx="37411">
                  <c:v>-0.12727125757769578</c:v>
                </c:pt>
                <c:pt idx="37412">
                  <c:v>-0.12607695127536309</c:v>
                </c:pt>
                <c:pt idx="37413">
                  <c:v>-0.124838651024733</c:v>
                </c:pt>
                <c:pt idx="37414">
                  <c:v>-0.12354471136890263</c:v>
                </c:pt>
                <c:pt idx="37415">
                  <c:v>-0.12219448533804272</c:v>
                </c:pt>
                <c:pt idx="37416">
                  <c:v>-0.1207944426304343</c:v>
                </c:pt>
                <c:pt idx="37417">
                  <c:v>-0.1193504059745264</c:v>
                </c:pt>
                <c:pt idx="37418">
                  <c:v>-0.11786819809877185</c:v>
                </c:pt>
                <c:pt idx="37419">
                  <c:v>-0.11634911294282645</c:v>
                </c:pt>
                <c:pt idx="37420">
                  <c:v>-0.11479120959720659</c:v>
                </c:pt>
                <c:pt idx="37421">
                  <c:v>-0.11319448806191178</c:v>
                </c:pt>
                <c:pt idx="37422">
                  <c:v>-0.11155636045762926</c:v>
                </c:pt>
                <c:pt idx="37423">
                  <c:v>-0.10987488587487705</c:v>
                </c:pt>
                <c:pt idx="37424">
                  <c:v>-0.10813906582658041</c:v>
                </c:pt>
                <c:pt idx="37425">
                  <c:v>-0.10634113667480298</c:v>
                </c:pt>
                <c:pt idx="37426">
                  <c:v>-0.10448045144971821</c:v>
                </c:pt>
                <c:pt idx="37427">
                  <c:v>-0.10255959803063731</c:v>
                </c:pt>
                <c:pt idx="37428">
                  <c:v>-0.10057728247790459</c:v>
                </c:pt>
                <c:pt idx="37429">
                  <c:v>-9.8535445701004629E-2</c:v>
                </c:pt>
                <c:pt idx="37430">
                  <c:v>-9.6438616488729451E-2</c:v>
                </c:pt>
                <c:pt idx="37431">
                  <c:v>-9.4299087267813164E-2</c:v>
                </c:pt>
                <c:pt idx="37432">
                  <c:v>-9.2124621676189525E-2</c:v>
                </c:pt>
                <c:pt idx="37433">
                  <c:v>-8.9915866683687104E-2</c:v>
                </c:pt>
                <c:pt idx="37434">
                  <c:v>-8.7671528350647746E-2</c:v>
                </c:pt>
                <c:pt idx="37435">
                  <c:v>-8.5392253646901409E-2</c:v>
                </c:pt>
                <c:pt idx="37436">
                  <c:v>-8.3076101662964211E-2</c:v>
                </c:pt>
                <c:pt idx="37437">
                  <c:v>-8.0715308760901244E-2</c:v>
                </c:pt>
                <c:pt idx="37438">
                  <c:v>-7.830017039329254E-2</c:v>
                </c:pt>
                <c:pt idx="37439">
                  <c:v>-7.5826157771343938E-2</c:v>
                </c:pt>
                <c:pt idx="37440">
                  <c:v>-7.3297799683850459E-2</c:v>
                </c:pt>
                <c:pt idx="37441">
                  <c:v>-7.0731917346338352E-2</c:v>
                </c:pt>
                <c:pt idx="37442">
                  <c:v>-6.8144038034676169E-2</c:v>
                </c:pt>
                <c:pt idx="37443">
                  <c:v>-6.5539337507488693E-2</c:v>
                </c:pt>
                <c:pt idx="37444">
                  <c:v>-6.2912834097100842E-2</c:v>
                </c:pt>
                <c:pt idx="37445">
                  <c:v>-6.0259157953939692E-2</c:v>
                </c:pt>
                <c:pt idx="37446">
                  <c:v>-5.7575721198694862E-2</c:v>
                </c:pt>
                <c:pt idx="37447">
                  <c:v>-5.4863817771022033E-2</c:v>
                </c:pt>
                <c:pt idx="37448">
                  <c:v>-5.2127135398939491E-2</c:v>
                </c:pt>
                <c:pt idx="37449">
                  <c:v>-4.9370202871243836E-2</c:v>
                </c:pt>
                <c:pt idx="37450">
                  <c:v>-4.6597160794832379E-2</c:v>
                </c:pt>
                <c:pt idx="37451">
                  <c:v>-4.3811567503759696E-2</c:v>
                </c:pt>
                <c:pt idx="37452">
                  <c:v>-4.1016593150182523E-2</c:v>
                </c:pt>
                <c:pt idx="37453">
                  <c:v>-3.8215278492291282E-2</c:v>
                </c:pt>
                <c:pt idx="37454">
                  <c:v>-3.5410664288277889E-2</c:v>
                </c:pt>
                <c:pt idx="37455">
                  <c:v>-3.260592069029912E-2</c:v>
                </c:pt>
                <c:pt idx="37456">
                  <c:v>-2.9804282547494051E-2</c:v>
                </c:pt>
                <c:pt idx="37457">
                  <c:v>-2.7008790618054383E-2</c:v>
                </c:pt>
                <c:pt idx="37458">
                  <c:v>-2.4219056720082864E-2</c:v>
                </c:pt>
                <c:pt idx="37459">
                  <c:v>-2.1427381912627792E-2</c:v>
                </c:pt>
                <c:pt idx="37460">
                  <c:v>-1.8627037709478669E-2</c:v>
                </c:pt>
                <c:pt idx="37461">
                  <c:v>-1.5823717445121111E-2</c:v>
                </c:pt>
                <c:pt idx="37462">
                  <c:v>-1.3031783849734881E-2</c:v>
                </c:pt>
                <c:pt idx="37463">
                  <c:v>-1.0265405562551301E-2</c:v>
                </c:pt>
                <c:pt idx="37464">
                  <c:v>-7.5346753128858919E-3</c:v>
                </c:pt>
                <c:pt idx="37465">
                  <c:v>-4.8452605564311031E-3</c:v>
                </c:pt>
                <c:pt idx="37466">
                  <c:v>-2.1997556421969812E-3</c:v>
                </c:pt>
                <c:pt idx="37467">
                  <c:v>4.0055001894951834E-4</c:v>
                </c:pt>
                <c:pt idx="37468">
                  <c:v>2.9544071282706402E-3</c:v>
                </c:pt>
                <c:pt idx="37469">
                  <c:v>5.4635890300647194E-3</c:v>
                </c:pt>
                <c:pt idx="37470">
                  <c:v>7.9403253949889008E-3</c:v>
                </c:pt>
                <c:pt idx="37471">
                  <c:v>1.0402951347966233E-2</c:v>
                </c:pt>
                <c:pt idx="37472">
                  <c:v>1.2856584420335385E-2</c:v>
                </c:pt>
                <c:pt idx="37473">
                  <c:v>1.5285244457347099E-2</c:v>
                </c:pt>
                <c:pt idx="37474">
                  <c:v>1.7664799484420041E-2</c:v>
                </c:pt>
                <c:pt idx="37475">
                  <c:v>1.9974869951974866E-2</c:v>
                </c:pt>
                <c:pt idx="37476">
                  <c:v>2.2203551615178011E-2</c:v>
                </c:pt>
                <c:pt idx="37477">
                  <c:v>2.4346315685234023E-2</c:v>
                </c:pt>
                <c:pt idx="37478">
                  <c:v>2.6403032768177237E-2</c:v>
                </c:pt>
                <c:pt idx="37479">
                  <c:v>2.8374996803663202E-2</c:v>
                </c:pt>
                <c:pt idx="37480">
                  <c:v>3.0263307640400149E-2</c:v>
                </c:pt>
                <c:pt idx="37481">
                  <c:v>3.2071976491320674E-2</c:v>
                </c:pt>
                <c:pt idx="37482">
                  <c:v>3.3815366086604251E-2</c:v>
                </c:pt>
                <c:pt idx="37483">
                  <c:v>3.5514244157727151E-2</c:v>
                </c:pt>
                <c:pt idx="37484">
                  <c:v>3.7179415100816064E-2</c:v>
                </c:pt>
                <c:pt idx="37485">
                  <c:v>3.8811655279663897E-2</c:v>
                </c:pt>
                <c:pt idx="37486">
                  <c:v>4.0412840906771594E-2</c:v>
                </c:pt>
                <c:pt idx="37487">
                  <c:v>4.1982713194208404E-2</c:v>
                </c:pt>
                <c:pt idx="37488">
                  <c:v>4.3510920624727424E-2</c:v>
                </c:pt>
                <c:pt idx="37489">
                  <c:v>4.4984523801770433E-2</c:v>
                </c:pt>
                <c:pt idx="37490">
                  <c:v>4.6400223179214925E-2</c:v>
                </c:pt>
                <c:pt idx="37491">
                  <c:v>4.7758730423872013E-2</c:v>
                </c:pt>
                <c:pt idx="37492">
                  <c:v>4.9053640534444533E-2</c:v>
                </c:pt>
                <c:pt idx="37493">
                  <c:v>5.0273372751013415E-2</c:v>
                </c:pt>
                <c:pt idx="37494">
                  <c:v>5.1404987677020293E-2</c:v>
                </c:pt>
                <c:pt idx="37495">
                  <c:v>5.2435934097803928E-2</c:v>
                </c:pt>
                <c:pt idx="37496">
                  <c:v>5.3366858983191032E-2</c:v>
                </c:pt>
                <c:pt idx="37497">
                  <c:v>5.4215683397416475E-2</c:v>
                </c:pt>
                <c:pt idx="37498">
                  <c:v>5.500556886031803E-2</c:v>
                </c:pt>
                <c:pt idx="37499">
                  <c:v>5.5753207193457104E-2</c:v>
                </c:pt>
                <c:pt idx="37500">
                  <c:v>5.6466362034768312E-2</c:v>
                </c:pt>
                <c:pt idx="37501">
                  <c:v>5.7145162778216782E-2</c:v>
                </c:pt>
                <c:pt idx="37502">
                  <c:v>5.7786374574664116E-2</c:v>
                </c:pt>
                <c:pt idx="37503">
                  <c:v>5.8385727423244993E-2</c:v>
                </c:pt>
                <c:pt idx="37504">
                  <c:v>5.8939662989906334E-2</c:v>
                </c:pt>
                <c:pt idx="37505">
                  <c:v>5.9445464001370484E-2</c:v>
                </c:pt>
                <c:pt idx="37506">
                  <c:v>5.9901124851171751E-2</c:v>
                </c:pt>
                <c:pt idx="37507">
                  <c:v>6.0304769326807714E-2</c:v>
                </c:pt>
                <c:pt idx="37508">
                  <c:v>6.0654780003709954E-2</c:v>
                </c:pt>
                <c:pt idx="37509">
                  <c:v>6.0949733548256585E-2</c:v>
                </c:pt>
                <c:pt idx="37510">
                  <c:v>6.1188788899671373E-2</c:v>
                </c:pt>
                <c:pt idx="37511">
                  <c:v>6.1371234391143524E-2</c:v>
                </c:pt>
                <c:pt idx="37512">
                  <c:v>6.1496617143794063E-2</c:v>
                </c:pt>
                <c:pt idx="37513">
                  <c:v>6.1564678369690214E-2</c:v>
                </c:pt>
                <c:pt idx="37514">
                  <c:v>6.1575094583919653E-2</c:v>
                </c:pt>
                <c:pt idx="37515">
                  <c:v>6.1526377755877631E-2</c:v>
                </c:pt>
                <c:pt idx="37516">
                  <c:v>6.1418463188581414E-2</c:v>
                </c:pt>
                <c:pt idx="37517">
                  <c:v>6.1251286185047965E-2</c:v>
                </c:pt>
                <c:pt idx="37518">
                  <c:v>6.1024652654329187E-2</c:v>
                </c:pt>
                <c:pt idx="37519">
                  <c:v>6.0738174414528584E-2</c:v>
                </c:pt>
                <c:pt idx="37520">
                  <c:v>6.0391657374697032E-2</c:v>
                </c:pt>
                <c:pt idx="37521">
                  <c:v>5.9984842746903515E-2</c:v>
                </c:pt>
                <c:pt idx="37522">
                  <c:v>5.9520900683305393E-2</c:v>
                </c:pt>
                <c:pt idx="37523">
                  <c:v>5.9010570883046204E-2</c:v>
                </c:pt>
                <c:pt idx="37524">
                  <c:v>5.8466792742682822E-2</c:v>
                </c:pt>
                <c:pt idx="37525">
                  <c:v>5.7897718082048771E-2</c:v>
                </c:pt>
                <c:pt idx="37526">
                  <c:v>5.7305158416660555E-2</c:v>
                </c:pt>
                <c:pt idx="37527">
                  <c:v>5.6686267079276723E-2</c:v>
                </c:pt>
                <c:pt idx="37528">
                  <c:v>5.6035997705238913E-2</c:v>
                </c:pt>
                <c:pt idx="37529">
                  <c:v>5.5352538779029063E-2</c:v>
                </c:pt>
                <c:pt idx="37530">
                  <c:v>5.4642359998926512E-2</c:v>
                </c:pt>
                <c:pt idx="37531">
                  <c:v>5.3915165912349364E-2</c:v>
                </c:pt>
                <c:pt idx="37532">
                  <c:v>5.3176455762835466E-2</c:v>
                </c:pt>
                <c:pt idx="37533">
                  <c:v>5.2426035459436922E-2</c:v>
                </c:pt>
                <c:pt idx="37534">
                  <c:v>5.1659246819391054E-2</c:v>
                </c:pt>
                <c:pt idx="37535">
                  <c:v>5.0866191204332736E-2</c:v>
                </c:pt>
                <c:pt idx="37536">
                  <c:v>5.0029853307786046E-2</c:v>
                </c:pt>
                <c:pt idx="37537">
                  <c:v>4.9135288126727412E-2</c:v>
                </c:pt>
                <c:pt idx="37538">
                  <c:v>4.8181525206414465E-2</c:v>
                </c:pt>
                <c:pt idx="37539">
                  <c:v>4.7177104548575773E-2</c:v>
                </c:pt>
                <c:pt idx="37540">
                  <c:v>4.6131083730802096E-2</c:v>
                </c:pt>
                <c:pt idx="37541">
                  <c:v>4.5049091390596339E-2</c:v>
                </c:pt>
                <c:pt idx="37542">
                  <c:v>4.3932939043477039E-2</c:v>
                </c:pt>
                <c:pt idx="37543">
                  <c:v>4.2781979719615101E-2</c:v>
                </c:pt>
                <c:pt idx="37544">
                  <c:v>4.1594984176338834E-2</c:v>
                </c:pt>
                <c:pt idx="37545">
                  <c:v>4.0371176049853817E-2</c:v>
                </c:pt>
                <c:pt idx="37546">
                  <c:v>3.9110490643177835E-2</c:v>
                </c:pt>
                <c:pt idx="37547">
                  <c:v>3.7813574926138592E-2</c:v>
                </c:pt>
                <c:pt idx="37548">
                  <c:v>3.6481334656495362E-2</c:v>
                </c:pt>
                <c:pt idx="37549">
                  <c:v>3.5114934379937741E-2</c:v>
                </c:pt>
                <c:pt idx="37550">
                  <c:v>3.3715538642156678E-2</c:v>
                </c:pt>
                <c:pt idx="37551">
                  <c:v>3.2284764867721756E-2</c:v>
                </c:pt>
                <c:pt idx="37552">
                  <c:v>3.0824424572151003E-2</c:v>
                </c:pt>
                <c:pt idx="37553">
                  <c:v>2.9336588058893893E-2</c:v>
                </c:pt>
                <c:pt idx="37554">
                  <c:v>2.7823519722348092E-2</c:v>
                </c:pt>
                <c:pt idx="37555">
                  <c:v>2.6287548653894273E-2</c:v>
                </c:pt>
                <c:pt idx="37556">
                  <c:v>2.4730874550946781E-2</c:v>
                </c:pt>
                <c:pt idx="37557">
                  <c:v>2.3156020595835027E-2</c:v>
                </c:pt>
                <c:pt idx="37558">
                  <c:v>2.156512178899099E-2</c:v>
                </c:pt>
                <c:pt idx="37559">
                  <c:v>1.9960701312743676E-2</c:v>
                </c:pt>
                <c:pt idx="37560">
                  <c:v>1.8345023561490325E-2</c:v>
                </c:pt>
                <c:pt idx="37561">
                  <c:v>1.6720482323594681E-2</c:v>
                </c:pt>
                <c:pt idx="37562">
                  <c:v>1.5089471387419987E-2</c:v>
                </c:pt>
                <c:pt idx="37563">
                  <c:v>1.3454255147363715E-2</c:v>
                </c:pt>
                <c:pt idx="37564">
                  <c:v>1.1817033300840864E-2</c:v>
                </c:pt>
                <c:pt idx="37565">
                  <c:v>1.0180005545266543E-2</c:v>
                </c:pt>
                <c:pt idx="37566">
                  <c:v>8.545306881072549E-3</c:v>
                </c:pt>
                <c:pt idx="37567">
                  <c:v>6.9150723086912882E-3</c:v>
                </c:pt>
                <c:pt idx="37568">
                  <c:v>5.2913527224771094E-3</c:v>
                </c:pt>
                <c:pt idx="37569">
                  <c:v>3.6762831228621252E-3</c:v>
                </c:pt>
                <c:pt idx="37570">
                  <c:v>2.0718497072180837E-3</c:v>
                </c:pt>
                <c:pt idx="37571">
                  <c:v>4.8006066989084086E-4</c:v>
                </c:pt>
                <c:pt idx="37572">
                  <c:v>-1.0971573129721001E-3</c:v>
                </c:pt>
                <c:pt idx="37573">
                  <c:v>-2.6544977948421817E-3</c:v>
                </c:pt>
                <c:pt idx="37574">
                  <c:v>-4.1793086337646931E-3</c:v>
                </c:pt>
                <c:pt idx="37575">
                  <c:v>-5.6601514031819804E-3</c:v>
                </c:pt>
                <c:pt idx="37576">
                  <c:v>-7.0981000730085423E-3</c:v>
                </c:pt>
                <c:pt idx="37577">
                  <c:v>-8.502736266395812E-3</c:v>
                </c:pt>
                <c:pt idx="37578">
                  <c:v>-9.8836933640812762E-3</c:v>
                </c:pt>
                <c:pt idx="37579">
                  <c:v>-1.1246470609602391E-2</c:v>
                </c:pt>
                <c:pt idx="37580">
                  <c:v>-1.2592167851666339E-2</c:v>
                </c:pt>
                <c:pt idx="37581">
                  <c:v>-1.3918908877772508E-2</c:v>
                </c:pt>
                <c:pt idx="37582">
                  <c:v>-1.5223458838781255E-2</c:v>
                </c:pt>
                <c:pt idx="37583">
                  <c:v>-1.6502841673484026E-2</c:v>
                </c:pt>
                <c:pt idx="37584">
                  <c:v>-1.775414601765516E-2</c:v>
                </c:pt>
                <c:pt idx="37585">
                  <c:v>-1.8975042779914363E-2</c:v>
                </c:pt>
                <c:pt idx="37586">
                  <c:v>-2.0163202868881045E-2</c:v>
                </c:pt>
                <c:pt idx="37587">
                  <c:v>-2.1316297193174811E-2</c:v>
                </c:pt>
                <c:pt idx="37588">
                  <c:v>-2.2431996661415161E-2</c:v>
                </c:pt>
                <c:pt idx="37589">
                  <c:v>-2.350816627316939E-2</c:v>
                </c:pt>
                <c:pt idx="37590">
                  <c:v>-2.4542865118954611E-2</c:v>
                </c:pt>
                <c:pt idx="37591">
                  <c:v>-2.5534346380235006E-2</c:v>
                </c:pt>
                <c:pt idx="37592">
                  <c:v>-2.6481057329423859E-2</c:v>
                </c:pt>
                <c:pt idx="37593">
                  <c:v>-2.7384809482038641E-2</c:v>
                </c:pt>
                <c:pt idx="37594">
                  <c:v>-2.8255113294550476E-2</c:v>
                </c:pt>
                <c:pt idx="37595">
                  <c:v>-2.9103743617827298E-2</c:v>
                </c:pt>
                <c:pt idx="37596">
                  <c:v>-2.9940987272132489E-2</c:v>
                </c:pt>
                <c:pt idx="37597">
                  <c:v>-3.077486668333269E-2</c:v>
                </c:pt>
                <c:pt idx="37598">
                  <c:v>-3.1603829123840806E-2</c:v>
                </c:pt>
                <c:pt idx="37599">
                  <c:v>-3.2416811409599483E-2</c:v>
                </c:pt>
                <c:pt idx="37600">
                  <c:v>-3.3197833385858744E-2</c:v>
                </c:pt>
                <c:pt idx="37601">
                  <c:v>-3.3929491564248307E-2</c:v>
                </c:pt>
                <c:pt idx="37602">
                  <c:v>-3.4606480792179005E-2</c:v>
                </c:pt>
                <c:pt idx="37603">
                  <c:v>-3.5241158193364056E-2</c:v>
                </c:pt>
                <c:pt idx="37604">
                  <c:v>-3.5851250741088289E-2</c:v>
                </c:pt>
                <c:pt idx="37605">
                  <c:v>-3.6448856771133811E-2</c:v>
                </c:pt>
                <c:pt idx="37606">
                  <c:v>-3.7037728708502492E-2</c:v>
                </c:pt>
                <c:pt idx="37607">
                  <c:v>-3.7615213976900035E-2</c:v>
                </c:pt>
                <c:pt idx="37608">
                  <c:v>-3.8175813332788425E-2</c:v>
                </c:pt>
                <c:pt idx="37609">
                  <c:v>-3.8713833441682888E-2</c:v>
                </c:pt>
                <c:pt idx="37610">
                  <c:v>-3.9224874908753288E-2</c:v>
                </c:pt>
                <c:pt idx="37611">
                  <c:v>-3.9705702884860264E-2</c:v>
                </c:pt>
                <c:pt idx="37612">
                  <c:v>-4.0154052975605425E-2</c:v>
                </c:pt>
                <c:pt idx="37613">
                  <c:v>-4.0568307756419703E-2</c:v>
                </c:pt>
                <c:pt idx="37614">
                  <c:v>-4.0947302681612355E-2</c:v>
                </c:pt>
                <c:pt idx="37615">
                  <c:v>-4.1290261387390496E-2</c:v>
                </c:pt>
                <c:pt idx="37616">
                  <c:v>-4.1596989782805224E-2</c:v>
                </c:pt>
                <c:pt idx="37617">
                  <c:v>-4.1867811352770713E-2</c:v>
                </c:pt>
                <c:pt idx="37618">
                  <c:v>-4.2103373067114612E-2</c:v>
                </c:pt>
                <c:pt idx="37619">
                  <c:v>-4.2304451289631027E-2</c:v>
                </c:pt>
                <c:pt idx="37620">
                  <c:v>-4.2475251324200401E-2</c:v>
                </c:pt>
                <c:pt idx="37621">
                  <c:v>-4.2627224536777732E-2</c:v>
                </c:pt>
                <c:pt idx="37622">
                  <c:v>-4.2774151384697326E-2</c:v>
                </c:pt>
                <c:pt idx="37623">
                  <c:v>-4.2928000809775713E-2</c:v>
                </c:pt>
                <c:pt idx="37624">
                  <c:v>-4.3098542056414106E-2</c:v>
                </c:pt>
                <c:pt idx="37625">
                  <c:v>-4.3281958002628095E-2</c:v>
                </c:pt>
                <c:pt idx="37626">
                  <c:v>-4.3457480916942098E-2</c:v>
                </c:pt>
                <c:pt idx="37627">
                  <c:v>-4.3600331854945773E-2</c:v>
                </c:pt>
                <c:pt idx="37628">
                  <c:v>-4.3696083389476822E-2</c:v>
                </c:pt>
                <c:pt idx="37629">
                  <c:v>-4.3747452793813292E-2</c:v>
                </c:pt>
                <c:pt idx="37630">
                  <c:v>-4.3766797191668316E-2</c:v>
                </c:pt>
                <c:pt idx="37631">
                  <c:v>-4.3765503252012131E-2</c:v>
                </c:pt>
                <c:pt idx="37632">
                  <c:v>-4.3745770672260695E-2</c:v>
                </c:pt>
                <c:pt idx="37633">
                  <c:v>-4.3697377329132633E-2</c:v>
                </c:pt>
                <c:pt idx="37634">
                  <c:v>-4.3604731249775174E-2</c:v>
                </c:pt>
                <c:pt idx="37635">
                  <c:v>-4.3456381068234136E-2</c:v>
                </c:pt>
                <c:pt idx="37636">
                  <c:v>-4.3247668601748619E-2</c:v>
                </c:pt>
                <c:pt idx="37637">
                  <c:v>-4.2979434911094884E-2</c:v>
                </c:pt>
                <c:pt idx="37638">
                  <c:v>-4.2655238330326493E-2</c:v>
                </c:pt>
                <c:pt idx="37639">
                  <c:v>-4.2279284163324805E-2</c:v>
                </c:pt>
                <c:pt idx="37640">
                  <c:v>-4.1854871956212333E-2</c:v>
                </c:pt>
                <c:pt idx="37641">
                  <c:v>-4.1384783679248964E-2</c:v>
                </c:pt>
                <c:pt idx="37642">
                  <c:v>-4.0871477817780923E-2</c:v>
                </c:pt>
                <c:pt idx="37643">
                  <c:v>-4.0320583009310892E-2</c:v>
                </c:pt>
                <c:pt idx="37644">
                  <c:v>-3.9745103347380087E-2</c:v>
                </c:pt>
                <c:pt idx="37645">
                  <c:v>-3.9156878379839381E-2</c:v>
                </c:pt>
                <c:pt idx="37646">
                  <c:v>-3.8554678864015694E-2</c:v>
                </c:pt>
                <c:pt idx="37647">
                  <c:v>-3.7928735555507541E-2</c:v>
                </c:pt>
                <c:pt idx="37648">
                  <c:v>-3.7269214512930728E-2</c:v>
                </c:pt>
                <c:pt idx="37649">
                  <c:v>-3.6570357704816508E-2</c:v>
                </c:pt>
                <c:pt idx="37650">
                  <c:v>-3.5830871191508955E-2</c:v>
                </c:pt>
                <c:pt idx="37651">
                  <c:v>-3.5052889973440658E-2</c:v>
                </c:pt>
                <c:pt idx="37652">
                  <c:v>-3.4239648899751042E-2</c:v>
                </c:pt>
                <c:pt idx="37653">
                  <c:v>-3.3394706304493413E-2</c:v>
                </c:pt>
                <c:pt idx="37654">
                  <c:v>-3.2521102945859255E-2</c:v>
                </c:pt>
                <c:pt idx="37655">
                  <c:v>-3.1621685491091185E-2</c:v>
                </c:pt>
                <c:pt idx="37656">
                  <c:v>-3.0699365304415138E-2</c:v>
                </c:pt>
                <c:pt idx="37657">
                  <c:v>-2.9756924356090547E-2</c:v>
                </c:pt>
                <c:pt idx="37658">
                  <c:v>-2.87972093133608E-2</c:v>
                </c:pt>
                <c:pt idx="37659">
                  <c:v>-2.7823002146485802E-2</c:v>
                </c:pt>
                <c:pt idx="37660">
                  <c:v>-2.683695543176005E-2</c:v>
                </c:pt>
                <c:pt idx="37661">
                  <c:v>-2.5841462957546392E-2</c:v>
                </c:pt>
                <c:pt idx="37662">
                  <c:v>-2.4838789118243051E-2</c:v>
                </c:pt>
                <c:pt idx="37663">
                  <c:v>-2.3831133611265015E-2</c:v>
                </c:pt>
                <c:pt idx="37664">
                  <c:v>-2.2820696134026458E-2</c:v>
                </c:pt>
                <c:pt idx="37665">
                  <c:v>-2.1809611686960481E-2</c:v>
                </c:pt>
                <c:pt idx="37666">
                  <c:v>-2.0799885876532608E-2</c:v>
                </c:pt>
                <c:pt idx="37667">
                  <c:v>-1.9793718400158547E-2</c:v>
                </c:pt>
                <c:pt idx="37668">
                  <c:v>-1.8792985470338964E-2</c:v>
                </c:pt>
                <c:pt idx="37669">
                  <c:v>-1.7799433905609237E-2</c:v>
                </c:pt>
                <c:pt idx="37670">
                  <c:v>-1.6814745827521963E-2</c:v>
                </c:pt>
                <c:pt idx="37671">
                  <c:v>-1.5836915629610582E-2</c:v>
                </c:pt>
                <c:pt idx="37672">
                  <c:v>-1.4856497552387542E-2</c:v>
                </c:pt>
                <c:pt idx="37673">
                  <c:v>-1.3864757503175985E-2</c:v>
                </c:pt>
                <c:pt idx="37674">
                  <c:v>-1.286544790697782E-2</c:v>
                </c:pt>
                <c:pt idx="37675">
                  <c:v>-1.1870667099575061E-2</c:v>
                </c:pt>
                <c:pt idx="37676">
                  <c:v>-1.0891995840887401E-2</c:v>
                </c:pt>
                <c:pt idx="37677">
                  <c:v>-9.9334453438479839E-3</c:v>
                </c:pt>
                <c:pt idx="37678">
                  <c:v>-8.9870578795732941E-3</c:v>
                </c:pt>
                <c:pt idx="37679">
                  <c:v>-8.0428054157306375E-3</c:v>
                </c:pt>
                <c:pt idx="37680">
                  <c:v>-7.1019171949932743E-3</c:v>
                </c:pt>
                <c:pt idx="37681">
                  <c:v>-6.1739683708141755E-3</c:v>
                </c:pt>
                <c:pt idx="37682">
                  <c:v>-5.2653380656965901E-3</c:v>
                </c:pt>
                <c:pt idx="37683">
                  <c:v>-4.3677774143347104E-3</c:v>
                </c:pt>
                <c:pt idx="37684">
                  <c:v>-3.4589788970618802E-3</c:v>
                </c:pt>
                <c:pt idx="37685">
                  <c:v>-2.5163826759787762E-3</c:v>
                </c:pt>
                <c:pt idx="37686">
                  <c:v>-1.5276510364670261E-3</c:v>
                </c:pt>
                <c:pt idx="37687">
                  <c:v>-4.9515059415713904E-4</c:v>
                </c:pt>
                <c:pt idx="37688">
                  <c:v>5.636207049850878E-4</c:v>
                </c:pt>
                <c:pt idx="37689">
                  <c:v>1.6257575411721304E-3</c:v>
                </c:pt>
                <c:pt idx="37690">
                  <c:v>2.6735834047656682E-3</c:v>
                </c:pt>
                <c:pt idx="37691">
                  <c:v>3.7008226884349686E-3</c:v>
                </c:pt>
                <c:pt idx="37692">
                  <c:v>4.7150643482614021E-3</c:v>
                </c:pt>
                <c:pt idx="37693">
                  <c:v>5.7297135990794484E-3</c:v>
                </c:pt>
                <c:pt idx="37694">
                  <c:v>6.7542356094714793E-3</c:v>
                </c:pt>
                <c:pt idx="37695">
                  <c:v>7.7918458194822524E-3</c:v>
                </c:pt>
                <c:pt idx="37696">
                  <c:v>8.8406486075159746E-3</c:v>
                </c:pt>
                <c:pt idx="37697">
                  <c:v>9.8965680636567167E-3</c:v>
                </c:pt>
                <c:pt idx="37698">
                  <c:v>1.0958698430145459E-2</c:v>
                </c:pt>
                <c:pt idx="37699">
                  <c:v>1.2034350466037661E-2</c:v>
                </c:pt>
                <c:pt idx="37700">
                  <c:v>1.3130576142457663E-2</c:v>
                </c:pt>
                <c:pt idx="37701">
                  <c:v>1.4242393791730222E-2</c:v>
                </c:pt>
                <c:pt idx="37702">
                  <c:v>1.5356281744452221E-2</c:v>
                </c:pt>
                <c:pt idx="37703">
                  <c:v>1.6462923635101583E-2</c:v>
                </c:pt>
                <c:pt idx="37704">
                  <c:v>1.7564454464110462E-2</c:v>
                </c:pt>
                <c:pt idx="37705">
                  <c:v>1.8666955747861182E-2</c:v>
                </c:pt>
                <c:pt idx="37706">
                  <c:v>1.9767386728162497E-2</c:v>
                </c:pt>
                <c:pt idx="37707">
                  <c:v>2.0858954221821293E-2</c:v>
                </c:pt>
                <c:pt idx="37708">
                  <c:v>2.1946187017633206E-2</c:v>
                </c:pt>
                <c:pt idx="37709">
                  <c:v>2.3043577239743401E-2</c:v>
                </c:pt>
                <c:pt idx="37710">
                  <c:v>2.4159341404966412E-2</c:v>
                </c:pt>
                <c:pt idx="37711">
                  <c:v>2.5294514665026691E-2</c:v>
                </c:pt>
                <c:pt idx="37712">
                  <c:v>2.645259065699529E-2</c:v>
                </c:pt>
                <c:pt idx="37713">
                  <c:v>2.7638615745530077E-2</c:v>
                </c:pt>
                <c:pt idx="37714">
                  <c:v>2.8853948567269281E-2</c:v>
                </c:pt>
                <c:pt idx="37715">
                  <c:v>3.0095936545918252E-2</c:v>
                </c:pt>
                <c:pt idx="37716">
                  <c:v>3.1358562862077985E-2</c:v>
                </c:pt>
                <c:pt idx="37717">
                  <c:v>3.2634387362727411E-2</c:v>
                </c:pt>
                <c:pt idx="37718">
                  <c:v>3.3915646409930909E-2</c:v>
                </c:pt>
                <c:pt idx="37719">
                  <c:v>3.5195546820496013E-2</c:v>
                </c:pt>
                <c:pt idx="37720">
                  <c:v>3.6468136472005835E-2</c:v>
                </c:pt>
                <c:pt idx="37721">
                  <c:v>3.7728563090750483E-2</c:v>
                </c:pt>
                <c:pt idx="37722">
                  <c:v>3.8972686069831848E-2</c:v>
                </c:pt>
                <c:pt idx="37723">
                  <c:v>4.0196947075196506E-2</c:v>
                </c:pt>
                <c:pt idx="37724">
                  <c:v>4.1398370045635506E-2</c:v>
                </c:pt>
                <c:pt idx="37725">
                  <c:v>4.2574237707871491E-2</c:v>
                </c:pt>
                <c:pt idx="37726">
                  <c:v>4.3725714607595327E-2</c:v>
                </c:pt>
                <c:pt idx="37727">
                  <c:v>4.4861599534466737E-2</c:v>
                </c:pt>
                <c:pt idx="37728">
                  <c:v>4.5993214460473324E-2</c:v>
                </c:pt>
                <c:pt idx="37729">
                  <c:v>4.7127093780877885E-2</c:v>
                </c:pt>
                <c:pt idx="37730">
                  <c:v>4.8263625677576937E-2</c:v>
                </c:pt>
                <c:pt idx="37731">
                  <c:v>4.9398475452723911E-2</c:v>
                </c:pt>
                <c:pt idx="37732">
                  <c:v>5.0521744467949874E-2</c:v>
                </c:pt>
                <c:pt idx="37733">
                  <c:v>5.1616093931869104E-2</c:v>
                </c:pt>
                <c:pt idx="37734">
                  <c:v>5.2662567628522512E-2</c:v>
                </c:pt>
                <c:pt idx="37735">
                  <c:v>5.3648420252299836E-2</c:v>
                </c:pt>
                <c:pt idx="37736">
                  <c:v>5.4571516802769567E-2</c:v>
                </c:pt>
                <c:pt idx="37737">
                  <c:v>5.5445831828214484E-2</c:v>
                </c:pt>
                <c:pt idx="37738">
                  <c:v>5.6294656242439511E-2</c:v>
                </c:pt>
                <c:pt idx="37739">
                  <c:v>5.7131899896744893E-2</c:v>
                </c:pt>
                <c:pt idx="37740">
                  <c:v>5.7957821579061722E-2</c:v>
                </c:pt>
                <c:pt idx="37741">
                  <c:v>5.8762781438954428E-2</c:v>
                </c:pt>
                <c:pt idx="37742">
                  <c:v>5.9528599624257557E-2</c:v>
                </c:pt>
                <c:pt idx="37743">
                  <c:v>6.0236708100911023E-2</c:v>
                </c:pt>
                <c:pt idx="37744">
                  <c:v>6.0879666715893364E-2</c:v>
                </c:pt>
                <c:pt idx="37745">
                  <c:v>6.1465239107139732E-2</c:v>
                </c:pt>
                <c:pt idx="37746">
                  <c:v>6.2005717701380164E-2</c:v>
                </c:pt>
                <c:pt idx="37747">
                  <c:v>6.2503625680943919E-2</c:v>
                </c:pt>
                <c:pt idx="37748">
                  <c:v>6.2953205014362301E-2</c:v>
                </c:pt>
                <c:pt idx="37749">
                  <c:v>6.3348503579218632E-2</c:v>
                </c:pt>
                <c:pt idx="37750">
                  <c:v>6.3687062890166762E-2</c:v>
                </c:pt>
                <c:pt idx="37751">
                  <c:v>6.3970565068759255E-2</c:v>
                </c:pt>
                <c:pt idx="37752">
                  <c:v>6.4203474206809094E-2</c:v>
                </c:pt>
                <c:pt idx="37753">
                  <c:v>6.4391160153887184E-2</c:v>
                </c:pt>
                <c:pt idx="37754">
                  <c:v>6.4538669274651864E-2</c:v>
                </c:pt>
                <c:pt idx="37755">
                  <c:v>6.4650142176001679E-2</c:v>
                </c:pt>
                <c:pt idx="37756">
                  <c:v>6.4729331282938909E-2</c:v>
                </c:pt>
                <c:pt idx="37757">
                  <c:v>6.4778500989860099E-2</c:v>
                </c:pt>
                <c:pt idx="37758">
                  <c:v>6.4801791903665501E-2</c:v>
                </c:pt>
                <c:pt idx="37759">
                  <c:v>6.4800497964009676E-2</c:v>
                </c:pt>
                <c:pt idx="37760">
                  <c:v>6.4778500989860099E-2</c:v>
                </c:pt>
                <c:pt idx="37761">
                  <c:v>6.473709492087415E-2</c:v>
                </c:pt>
                <c:pt idx="37762">
                  <c:v>6.4677703090670877E-2</c:v>
                </c:pt>
                <c:pt idx="37763">
                  <c:v>6.4599031559596926E-2</c:v>
                </c:pt>
                <c:pt idx="37764">
                  <c:v>6.4491246386265674E-2</c:v>
                </c:pt>
                <c:pt idx="37765">
                  <c:v>6.4342378628862301E-2</c:v>
                </c:pt>
                <c:pt idx="37766">
                  <c:v>6.4141817982208527E-2</c:v>
                </c:pt>
                <c:pt idx="37767">
                  <c:v>6.3881477323455393E-2</c:v>
                </c:pt>
                <c:pt idx="37768">
                  <c:v>6.3566338320277763E-2</c:v>
                </c:pt>
                <c:pt idx="37769">
                  <c:v>6.3218462643807621E-2</c:v>
                </c:pt>
                <c:pt idx="37770">
                  <c:v>6.2863534996213902E-2</c:v>
                </c:pt>
                <c:pt idx="37771">
                  <c:v>6.2519994017590133E-2</c:v>
                </c:pt>
                <c:pt idx="37772">
                  <c:v>6.2196315012684064E-2</c:v>
                </c:pt>
                <c:pt idx="37773">
                  <c:v>6.1889974799166081E-2</c:v>
                </c:pt>
                <c:pt idx="37774">
                  <c:v>6.1587192919701814E-2</c:v>
                </c:pt>
                <c:pt idx="37775">
                  <c:v>6.1270824673850685E-2</c:v>
                </c:pt>
                <c:pt idx="37776">
                  <c:v>6.0925989755572091E-2</c:v>
                </c:pt>
                <c:pt idx="37777">
                  <c:v>6.0537225585977725E-2</c:v>
                </c:pt>
                <c:pt idx="37778">
                  <c:v>6.0092239738337966E-2</c:v>
                </c:pt>
                <c:pt idx="37779">
                  <c:v>5.9586179938942517E-2</c:v>
                </c:pt>
                <c:pt idx="37780">
                  <c:v>5.9021181188223512E-2</c:v>
                </c:pt>
                <c:pt idx="37781">
                  <c:v>5.8403583790495435E-2</c:v>
                </c:pt>
                <c:pt idx="37782">
                  <c:v>5.7741668959555174E-2</c:v>
                </c:pt>
                <c:pt idx="37783">
                  <c:v>5.7043653212217334E-2</c:v>
                </c:pt>
                <c:pt idx="37784">
                  <c:v>5.6316653216589019E-2</c:v>
                </c:pt>
                <c:pt idx="37785">
                  <c:v>5.5566491701121164E-2</c:v>
                </c:pt>
                <c:pt idx="37786">
                  <c:v>5.4797891545557587E-2</c:v>
                </c:pt>
                <c:pt idx="37787">
                  <c:v>5.4014346386968802E-2</c:v>
                </c:pt>
                <c:pt idx="37788">
                  <c:v>5.3218638195615633E-2</c:v>
                </c:pt>
                <c:pt idx="37789">
                  <c:v>5.2412643183998971E-2</c:v>
                </c:pt>
                <c:pt idx="37790">
                  <c:v>5.1597590594790722E-2</c:v>
                </c:pt>
                <c:pt idx="37791">
                  <c:v>5.0774192094802752E-2</c:v>
                </c:pt>
                <c:pt idx="37792">
                  <c:v>4.9942706471965852E-2</c:v>
                </c:pt>
                <c:pt idx="37793">
                  <c:v>4.9103004332314522E-2</c:v>
                </c:pt>
                <c:pt idx="37794">
                  <c:v>4.8251333250846538E-2</c:v>
                </c:pt>
                <c:pt idx="37795">
                  <c:v>4.7373071709451424E-2</c:v>
                </c:pt>
                <c:pt idx="37796">
                  <c:v>4.6443634854668535E-2</c:v>
                </c:pt>
                <c:pt idx="37797">
                  <c:v>4.5441155106313066E-2</c:v>
                </c:pt>
                <c:pt idx="37798">
                  <c:v>4.4351787310069092E-2</c:v>
                </c:pt>
                <c:pt idx="37799">
                  <c:v>4.3165374039637813E-2</c:v>
                </c:pt>
                <c:pt idx="37800">
                  <c:v>4.187997438553541E-2</c:v>
                </c:pt>
                <c:pt idx="37801">
                  <c:v>4.0508657138285893E-2</c:v>
                </c:pt>
                <c:pt idx="37802">
                  <c:v>3.90728369991932E-2</c:v>
                </c:pt>
                <c:pt idx="37803">
                  <c:v>3.7588364729041215E-2</c:v>
                </c:pt>
                <c:pt idx="37804">
                  <c:v>3.6058022298090062E-2</c:v>
                </c:pt>
                <c:pt idx="37805">
                  <c:v>3.4476569250733592E-2</c:v>
                </c:pt>
                <c:pt idx="37806">
                  <c:v>3.28363713430024E-2</c:v>
                </c:pt>
                <c:pt idx="37807">
                  <c:v>3.1126624178770278E-2</c:v>
                </c:pt>
                <c:pt idx="37808">
                  <c:v>2.9338464271394828E-2</c:v>
                </c:pt>
                <c:pt idx="37809">
                  <c:v>2.7469886014409656E-2</c:v>
                </c:pt>
                <c:pt idx="37810">
                  <c:v>2.5525353499626952E-2</c:v>
                </c:pt>
                <c:pt idx="37811">
                  <c:v>2.3513212637827251E-2</c:v>
                </c:pt>
                <c:pt idx="37812">
                  <c:v>2.1442973885480717E-2</c:v>
                </c:pt>
                <c:pt idx="37813">
                  <c:v>1.932382421414373E-2</c:v>
                </c:pt>
                <c:pt idx="37814">
                  <c:v>1.7163786049682425E-2</c:v>
                </c:pt>
                <c:pt idx="37815">
                  <c:v>1.4969781969255545E-2</c:v>
                </c:pt>
                <c:pt idx="37816">
                  <c:v>1.2747764095280067E-2</c:v>
                </c:pt>
                <c:pt idx="37817">
                  <c:v>1.0502843489396259E-2</c:v>
                </c:pt>
                <c:pt idx="37818">
                  <c:v>8.2396783343653048E-3</c:v>
                </c:pt>
                <c:pt idx="37819">
                  <c:v>5.9619887066976514E-3</c:v>
                </c:pt>
                <c:pt idx="37820">
                  <c:v>3.6731647282915985E-3</c:v>
                </c:pt>
                <c:pt idx="37821">
                  <c:v>1.3761048239761271E-3</c:v>
                </c:pt>
                <c:pt idx="37822">
                  <c:v>-9.2992208215424003E-4</c:v>
                </c:pt>
                <c:pt idx="37823">
                  <c:v>-3.2563802954501692E-3</c:v>
                </c:pt>
                <c:pt idx="37824">
                  <c:v>-5.6242963353189063E-3</c:v>
                </c:pt>
                <c:pt idx="37825">
                  <c:v>-8.0519923872870748E-3</c:v>
                </c:pt>
                <c:pt idx="37826">
                  <c:v>-1.0546643346746133E-2</c:v>
                </c:pt>
                <c:pt idx="37827">
                  <c:v>-1.3104503258392651E-2</c:v>
                </c:pt>
                <c:pt idx="37828">
                  <c:v>-1.5714767726100153E-2</c:v>
                </c:pt>
                <c:pt idx="37829">
                  <c:v>-1.8364109171413841E-2</c:v>
                </c:pt>
                <c:pt idx="37830">
                  <c:v>-2.1039329409844348E-2</c:v>
                </c:pt>
                <c:pt idx="37831">
                  <c:v>-2.3732406015524881E-2</c:v>
                </c:pt>
                <c:pt idx="37832">
                  <c:v>-2.6444309443198002E-2</c:v>
                </c:pt>
                <c:pt idx="37833">
                  <c:v>-2.917620423855366E-2</c:v>
                </c:pt>
                <c:pt idx="37834">
                  <c:v>-3.1917868278311015E-2</c:v>
                </c:pt>
                <c:pt idx="37835">
                  <c:v>-3.4651574589184816E-2</c:v>
                </c:pt>
                <c:pt idx="37836">
                  <c:v>-3.7364189683668531E-2</c:v>
                </c:pt>
                <c:pt idx="37837">
                  <c:v>-4.0054872500985945E-2</c:v>
                </c:pt>
                <c:pt idx="37838">
                  <c:v>-4.2730351527347533E-2</c:v>
                </c:pt>
                <c:pt idx="37839">
                  <c:v>-4.5399360855430067E-2</c:v>
                </c:pt>
                <c:pt idx="37840">
                  <c:v>-4.807361063911849E-2</c:v>
                </c:pt>
                <c:pt idx="37841">
                  <c:v>-5.0762417243935321E-2</c:v>
                </c:pt>
                <c:pt idx="37842">
                  <c:v>-5.3464551427206533E-2</c:v>
                </c:pt>
                <c:pt idx="37843">
                  <c:v>-5.6164615307028522E-2</c:v>
                </c:pt>
                <c:pt idx="37844">
                  <c:v>-5.8844493728219802E-2</c:v>
                </c:pt>
                <c:pt idx="37845">
                  <c:v>-6.1493899870516615E-2</c:v>
                </c:pt>
                <c:pt idx="37846">
                  <c:v>-6.4104229035207072E-2</c:v>
                </c:pt>
                <c:pt idx="37847">
                  <c:v>-6.6669593796856885E-2</c:v>
                </c:pt>
                <c:pt idx="37848">
                  <c:v>-6.9192776125727593E-2</c:v>
                </c:pt>
                <c:pt idx="37849">
                  <c:v>-7.1682316023545634E-2</c:v>
                </c:pt>
                <c:pt idx="37850">
                  <c:v>-7.4145330158419703E-2</c:v>
                </c:pt>
                <c:pt idx="37851">
                  <c:v>-7.6583112470004946E-2</c:v>
                </c:pt>
                <c:pt idx="37852">
                  <c:v>-7.899436901864583E-2</c:v>
                </c:pt>
                <c:pt idx="37853">
                  <c:v>-8.1375864955203048E-2</c:v>
                </c:pt>
                <c:pt idx="37854">
                  <c:v>-8.3722424521052621E-2</c:v>
                </c:pt>
                <c:pt idx="37855">
                  <c:v>-8.6032106806709682E-2</c:v>
                </c:pt>
                <c:pt idx="37856">
                  <c:v>-8.8301029993209768E-2</c:v>
                </c:pt>
                <c:pt idx="37857">
                  <c:v>-9.0524018321927469E-2</c:v>
                </c:pt>
                <c:pt idx="37858">
                  <c:v>-9.2689426335959557E-2</c:v>
                </c:pt>
                <c:pt idx="37859">
                  <c:v>-9.4785608578405567E-2</c:v>
                </c:pt>
                <c:pt idx="37860">
                  <c:v>-9.6814505958748326E-2</c:v>
                </c:pt>
                <c:pt idx="37861">
                  <c:v>-9.8787763933891035E-2</c:v>
                </c:pt>
                <c:pt idx="37862">
                  <c:v>-0.10071573402107872</c:v>
                </c:pt>
                <c:pt idx="37863">
                  <c:v>-0.10260617985824774</c:v>
                </c:pt>
                <c:pt idx="37864">
                  <c:v>-0.10446233629453658</c:v>
                </c:pt>
                <c:pt idx="37865">
                  <c:v>-0.10628485029977433</c:v>
                </c:pt>
                <c:pt idx="37866">
                  <c:v>-0.10807242793430467</c:v>
                </c:pt>
                <c:pt idx="37867">
                  <c:v>-0.10982506919812757</c:v>
                </c:pt>
                <c:pt idx="37868">
                  <c:v>-0.11154277409124302</c:v>
                </c:pt>
                <c:pt idx="37869">
                  <c:v>-0.11322489564382313</c:v>
                </c:pt>
                <c:pt idx="37870">
                  <c:v>-0.11487208082569583</c:v>
                </c:pt>
                <c:pt idx="37871">
                  <c:v>-0.11648174175754999</c:v>
                </c:pt>
                <c:pt idx="37872">
                  <c:v>-0.11804287995230962</c:v>
                </c:pt>
                <c:pt idx="37873">
                  <c:v>-0.11954579086255702</c:v>
                </c:pt>
                <c:pt idx="37874">
                  <c:v>-0.12099370933743203</c:v>
                </c:pt>
                <c:pt idx="37875">
                  <c:v>-0.12239828083383612</c:v>
                </c:pt>
                <c:pt idx="37876">
                  <c:v>-0.12376920989918876</c:v>
                </c:pt>
                <c:pt idx="37877">
                  <c:v>-0.12511426017142607</c:v>
                </c:pt>
                <c:pt idx="37878">
                  <c:v>-0.1264360195298562</c:v>
                </c:pt>
                <c:pt idx="37879">
                  <c:v>-0.1277325470649987</c:v>
                </c:pt>
                <c:pt idx="37880">
                  <c:v>-0.12900190186736976</c:v>
                </c:pt>
                <c:pt idx="37881">
                  <c:v>-0.13024020211800014</c:v>
                </c:pt>
                <c:pt idx="37882">
                  <c:v>-0.1314461538772351</c:v>
                </c:pt>
                <c:pt idx="37883">
                  <c:v>-0.13261264047696494</c:v>
                </c:pt>
                <c:pt idx="37884">
                  <c:v>-0.13372672252063514</c:v>
                </c:pt>
                <c:pt idx="37885">
                  <c:v>-0.13477740152117079</c:v>
                </c:pt>
                <c:pt idx="37886">
                  <c:v>-0.13576403050874153</c:v>
                </c:pt>
                <c:pt idx="37887">
                  <c:v>-0.136695667060939</c:v>
                </c:pt>
                <c:pt idx="37888">
                  <c:v>-0.13758136875535523</c:v>
                </c:pt>
                <c:pt idx="37889">
                  <c:v>-0.13842631135061276</c:v>
                </c:pt>
                <c:pt idx="37890">
                  <c:v>-0.13923243575619701</c:v>
                </c:pt>
                <c:pt idx="37891">
                  <c:v>-0.13999391924365187</c:v>
                </c:pt>
                <c:pt idx="37892">
                  <c:v>-0.14069394059745749</c:v>
                </c:pt>
                <c:pt idx="37893">
                  <c:v>-0.14130662102449226</c:v>
                </c:pt>
                <c:pt idx="37894">
                  <c:v>-0.14180802264112674</c:v>
                </c:pt>
                <c:pt idx="37895">
                  <c:v>-0.14218649999045724</c:v>
                </c:pt>
                <c:pt idx="37896">
                  <c:v>-0.14244140610265699</c:v>
                </c:pt>
                <c:pt idx="37897">
                  <c:v>-0.14257985764582984</c:v>
                </c:pt>
                <c:pt idx="37898">
                  <c:v>-0.14261091219756991</c:v>
                </c:pt>
                <c:pt idx="37899">
                  <c:v>-0.14254362733546674</c:v>
                </c:pt>
                <c:pt idx="37900">
                  <c:v>-0.14238511972762741</c:v>
                </c:pt>
                <c:pt idx="37901">
                  <c:v>-0.14214444695164274</c:v>
                </c:pt>
                <c:pt idx="37902">
                  <c:v>-0.14182613779630932</c:v>
                </c:pt>
                <c:pt idx="37903">
                  <c:v>-0.14143213317110942</c:v>
                </c:pt>
                <c:pt idx="37904">
                  <c:v>-0.14095596337776298</c:v>
                </c:pt>
                <c:pt idx="37905">
                  <c:v>-0.14039051174816403</c:v>
                </c:pt>
                <c:pt idx="37906">
                  <c:v>-0.13974160101076491</c:v>
                </c:pt>
                <c:pt idx="37907">
                  <c:v>-0.13901764177332848</c:v>
                </c:pt>
                <c:pt idx="37908">
                  <c:v>-0.13821928100568082</c:v>
                </c:pt>
                <c:pt idx="37909">
                  <c:v>-0.13734587173799487</c:v>
                </c:pt>
                <c:pt idx="37910">
                  <c:v>-0.13639935487975374</c:v>
                </c:pt>
                <c:pt idx="37911">
                  <c:v>-0.13537649558181949</c:v>
                </c:pt>
                <c:pt idx="37912">
                  <c:v>-0.13426370747780494</c:v>
                </c:pt>
                <c:pt idx="37913">
                  <c:v>-0.13304546329184044</c:v>
                </c:pt>
                <c:pt idx="37914">
                  <c:v>-0.13170623574805526</c:v>
                </c:pt>
                <c:pt idx="37915">
                  <c:v>-0.13022532181195681</c:v>
                </c:pt>
                <c:pt idx="37916">
                  <c:v>-0.12858784117750291</c:v>
                </c:pt>
                <c:pt idx="37917">
                  <c:v>-0.1268093211205634</c:v>
                </c:pt>
                <c:pt idx="37918">
                  <c:v>-0.1249201692230508</c:v>
                </c:pt>
                <c:pt idx="37919">
                  <c:v>-0.12294691124790826</c:v>
                </c:pt>
                <c:pt idx="37920">
                  <c:v>-0.12089860477272803</c:v>
                </c:pt>
                <c:pt idx="37921">
                  <c:v>-0.11876942706905839</c:v>
                </c:pt>
                <c:pt idx="37922">
                  <c:v>-0.11654385086102929</c:v>
                </c:pt>
                <c:pt idx="37923">
                  <c:v>-0.1142147594805345</c:v>
                </c:pt>
                <c:pt idx="37924">
                  <c:v>-0.11179832717326962</c:v>
                </c:pt>
                <c:pt idx="37925">
                  <c:v>-0.10932625546080554</c:v>
                </c:pt>
                <c:pt idx="37926">
                  <c:v>-0.10682312919660022</c:v>
                </c:pt>
                <c:pt idx="37927">
                  <c:v>-0.10429994686773025</c:v>
                </c:pt>
                <c:pt idx="37928">
                  <c:v>-0.10174829786643159</c:v>
                </c:pt>
                <c:pt idx="37929">
                  <c:v>-9.9141009459932206E-2</c:v>
                </c:pt>
                <c:pt idx="37930">
                  <c:v>-9.6453496794771526E-2</c:v>
                </c:pt>
                <c:pt idx="37931">
                  <c:v>-9.3674114414046827E-2</c:v>
                </c:pt>
                <c:pt idx="37932">
                  <c:v>-9.0802862317758248E-2</c:v>
                </c:pt>
                <c:pt idx="37933">
                  <c:v>-8.7847504143840502E-2</c:v>
                </c:pt>
                <c:pt idx="37934">
                  <c:v>-8.4818391409540464E-2</c:v>
                </c:pt>
                <c:pt idx="37935">
                  <c:v>-8.1727816541588505E-2</c:v>
                </c:pt>
                <c:pt idx="37936">
                  <c:v>-7.8584837117575329E-2</c:v>
                </c:pt>
                <c:pt idx="37937">
                  <c:v>-7.5398510715091904E-2</c:v>
                </c:pt>
                <c:pt idx="37938">
                  <c:v>-7.2175954002245093E-2</c:v>
                </c:pt>
                <c:pt idx="37939">
                  <c:v>-6.8924283647142162E-2</c:v>
                </c:pt>
                <c:pt idx="37940">
                  <c:v>-6.5651263287718017E-2</c:v>
                </c:pt>
                <c:pt idx="37941">
                  <c:v>-6.2358639742508506E-2</c:v>
                </c:pt>
                <c:pt idx="37942">
                  <c:v>-5.9040978464957705E-2</c:v>
                </c:pt>
                <c:pt idx="37943">
                  <c:v>-5.5689674756355799E-2</c:v>
                </c:pt>
                <c:pt idx="37944">
                  <c:v>-5.2297353160663966E-2</c:v>
                </c:pt>
                <c:pt idx="37945">
                  <c:v>-4.8855344282188386E-2</c:v>
                </c:pt>
                <c:pt idx="37946">
                  <c:v>-4.5360866150668804E-2</c:v>
                </c:pt>
                <c:pt idx="37947">
                  <c:v>-4.1825693616973303E-2</c:v>
                </c:pt>
                <c:pt idx="37948">
                  <c:v>-3.8266971381541712E-2</c:v>
                </c:pt>
                <c:pt idx="37949">
                  <c:v>-3.4693045355154252E-2</c:v>
                </c:pt>
                <c:pt idx="37950">
                  <c:v>-3.1105080083500842E-2</c:v>
                </c:pt>
                <c:pt idx="37951">
                  <c:v>-2.7503463748478351E-2</c:v>
                </c:pt>
                <c:pt idx="37952">
                  <c:v>-2.3891107714312691E-2</c:v>
                </c:pt>
                <c:pt idx="37953">
                  <c:v>-2.0273705315489162E-2</c:v>
                </c:pt>
                <c:pt idx="37954">
                  <c:v>-1.6658502614080483E-2</c:v>
                </c:pt>
                <c:pt idx="37955">
                  <c:v>-1.3052616278193718E-2</c:v>
                </c:pt>
                <c:pt idx="37956">
                  <c:v>-9.4621925211943875E-3</c:v>
                </c:pt>
                <c:pt idx="37957">
                  <c:v>-5.8917730712740131E-3</c:v>
                </c:pt>
                <c:pt idx="37958">
                  <c:v>-2.3448386261070006E-3</c:v>
                </c:pt>
                <c:pt idx="37959">
                  <c:v>1.1761005713743508E-3</c:v>
                </c:pt>
                <c:pt idx="37960">
                  <c:v>4.6690777328932034E-3</c:v>
                </c:pt>
                <c:pt idx="37961">
                  <c:v>8.1325401308625228E-3</c:v>
                </c:pt>
                <c:pt idx="37962">
                  <c:v>1.1568661583904139E-2</c:v>
                </c:pt>
                <c:pt idx="37963">
                  <c:v>1.4990743791679997E-2</c:v>
                </c:pt>
                <c:pt idx="37964">
                  <c:v>1.8418519333941511E-2</c:v>
                </c:pt>
                <c:pt idx="37965">
                  <c:v>2.1858522605950635E-2</c:v>
                </c:pt>
                <c:pt idx="37966">
                  <c:v>2.5296520271493213E-2</c:v>
                </c:pt>
                <c:pt idx="37967">
                  <c:v>2.8710062477540592E-2</c:v>
                </c:pt>
                <c:pt idx="37968">
                  <c:v>3.20805164930488E-2</c:v>
                </c:pt>
                <c:pt idx="37969">
                  <c:v>3.5397789588702391E-2</c:v>
                </c:pt>
                <c:pt idx="37970">
                  <c:v>3.8659035097258453E-2</c:v>
                </c:pt>
                <c:pt idx="37971">
                  <c:v>4.1869234686392018E-2</c:v>
                </c:pt>
                <c:pt idx="37972">
                  <c:v>4.5045015480680267E-2</c:v>
                </c:pt>
                <c:pt idx="37973">
                  <c:v>4.821238566720603E-2</c:v>
                </c:pt>
                <c:pt idx="37974">
                  <c:v>5.1393859795980087E-2</c:v>
                </c:pt>
                <c:pt idx="37975">
                  <c:v>5.4600177566146234E-2</c:v>
                </c:pt>
                <c:pt idx="37976">
                  <c:v>5.7830821401842133E-2</c:v>
                </c:pt>
                <c:pt idx="37977">
                  <c:v>6.1078027665132213E-2</c:v>
                </c:pt>
                <c:pt idx="37978">
                  <c:v>6.4331056656873803E-2</c:v>
                </c:pt>
                <c:pt idx="37979">
                  <c:v>6.757923337490597E-2</c:v>
                </c:pt>
                <c:pt idx="37980">
                  <c:v>7.0812141604999393E-2</c:v>
                </c:pt>
                <c:pt idx="37981">
                  <c:v>7.4021758921287803E-2</c:v>
                </c:pt>
                <c:pt idx="37982">
                  <c:v>7.7200968655664226E-2</c:v>
                </c:pt>
                <c:pt idx="37983">
                  <c:v>8.0342007170193644E-2</c:v>
                </c:pt>
                <c:pt idx="37984">
                  <c:v>8.3435816887285227E-2</c:v>
                </c:pt>
                <c:pt idx="37985">
                  <c:v>8.6466870531069717E-2</c:v>
                </c:pt>
                <c:pt idx="37986">
                  <c:v>8.942093476533082E-2</c:v>
                </c:pt>
                <c:pt idx="37987">
                  <c:v>9.2296068680587068E-2</c:v>
                </c:pt>
                <c:pt idx="37988">
                  <c:v>9.5100035914772563E-2</c:v>
                </c:pt>
                <c:pt idx="37989">
                  <c:v>9.7840600105822226E-2</c:v>
                </c:pt>
                <c:pt idx="37990">
                  <c:v>0.10052164307270416</c:v>
                </c:pt>
                <c:pt idx="37991">
                  <c:v>0.10314316481541703</c:v>
                </c:pt>
                <c:pt idx="37992">
                  <c:v>0.1057006365451667</c:v>
                </c:pt>
                <c:pt idx="37993">
                  <c:v>0.1081908234128138</c:v>
                </c:pt>
                <c:pt idx="37994">
                  <c:v>0.11060919662956054</c:v>
                </c:pt>
                <c:pt idx="37995">
                  <c:v>0.1129518743764428</c:v>
                </c:pt>
                <c:pt idx="37996">
                  <c:v>0.115214974834491</c:v>
                </c:pt>
                <c:pt idx="37997">
                  <c:v>0.11739591012439388</c:v>
                </c:pt>
                <c:pt idx="37998">
                  <c:v>0.11949079842718453</c:v>
                </c:pt>
                <c:pt idx="37999">
                  <c:v>0.12149769883337765</c:v>
                </c:pt>
                <c:pt idx="38000">
                  <c:v>0.12341337649383527</c:v>
                </c:pt>
                <c:pt idx="38001">
                  <c:v>0.12523589049907324</c:v>
                </c:pt>
                <c:pt idx="38002">
                  <c:v>0.12696329993960723</c:v>
                </c:pt>
                <c:pt idx="38003">
                  <c:v>0.12859495784560995</c:v>
                </c:pt>
                <c:pt idx="38004">
                  <c:v>0.13012892330759737</c:v>
                </c:pt>
                <c:pt idx="38005">
                  <c:v>0.13156454935574177</c:v>
                </c:pt>
                <c:pt idx="38006">
                  <c:v>0.1329005420503872</c:v>
                </c:pt>
                <c:pt idx="38007">
                  <c:v>0.1341369013915335</c:v>
                </c:pt>
                <c:pt idx="38008">
                  <c:v>0.13527298040935298</c:v>
                </c:pt>
                <c:pt idx="38009">
                  <c:v>0.13630813213401771</c:v>
                </c:pt>
                <c:pt idx="38010">
                  <c:v>0.13724300353535648</c:v>
                </c:pt>
                <c:pt idx="38011">
                  <c:v>0.13807694764353837</c:v>
                </c:pt>
                <c:pt idx="38012">
                  <c:v>0.13881061142839454</c:v>
                </c:pt>
                <c:pt idx="38013">
                  <c:v>0.13944334792009713</c:v>
                </c:pt>
                <c:pt idx="38014">
                  <c:v>0.13997645105829901</c:v>
                </c:pt>
                <c:pt idx="38015">
                  <c:v>0.14040992084300191</c:v>
                </c:pt>
                <c:pt idx="38016">
                  <c:v>0.14074311030437794</c:v>
                </c:pt>
                <c:pt idx="38017">
                  <c:v>0.14097796035191124</c:v>
                </c:pt>
                <c:pt idx="38018">
                  <c:v>0.14111317704594556</c:v>
                </c:pt>
                <c:pt idx="38019">
                  <c:v>0.14115005432613673</c:v>
                </c:pt>
                <c:pt idx="38020">
                  <c:v>0.14108600431317311</c:v>
                </c:pt>
                <c:pt idx="38021">
                  <c:v>0.14092232094671051</c:v>
                </c:pt>
                <c:pt idx="38022">
                  <c:v>0.14065965119657683</c:v>
                </c:pt>
                <c:pt idx="38023">
                  <c:v>0.14029928900243005</c:v>
                </c:pt>
                <c:pt idx="38024">
                  <c:v>0.13984252830391877</c:v>
                </c:pt>
                <c:pt idx="38025">
                  <c:v>0.13928807516139732</c:v>
                </c:pt>
                <c:pt idx="38026">
                  <c:v>0.1386378704843412</c:v>
                </c:pt>
                <c:pt idx="38027">
                  <c:v>0.13789579609172301</c:v>
                </c:pt>
                <c:pt idx="38028">
                  <c:v>0.13707285047061368</c:v>
                </c:pt>
                <c:pt idx="38029">
                  <c:v>0.13618003210809043</c:v>
                </c:pt>
                <c:pt idx="38030">
                  <c:v>0.13521410615501345</c:v>
                </c:pt>
                <c:pt idx="38031">
                  <c:v>0.13416601503378967</c:v>
                </c:pt>
                <c:pt idx="38032">
                  <c:v>0.13302540722717479</c:v>
                </c:pt>
                <c:pt idx="38033">
                  <c:v>0.13178710697654469</c:v>
                </c:pt>
                <c:pt idx="38034">
                  <c:v>0.13044982034224434</c:v>
                </c:pt>
                <c:pt idx="38035">
                  <c:v>0.12901548823375497</c:v>
                </c:pt>
                <c:pt idx="38036">
                  <c:v>0.12748993337953041</c:v>
                </c:pt>
                <c:pt idx="38037">
                  <c:v>0.12587639062870917</c:v>
                </c:pt>
                <c:pt idx="38038">
                  <c:v>0.12417938877008716</c:v>
                </c:pt>
                <c:pt idx="38039">
                  <c:v>0.12239633992435225</c:v>
                </c:pt>
                <c:pt idx="38040">
                  <c:v>0.12050977590615163</c:v>
                </c:pt>
                <c:pt idx="38041">
                  <c:v>0.11850481640944094</c:v>
                </c:pt>
                <c:pt idx="38042">
                  <c:v>0.1163911659816418</c:v>
                </c:pt>
                <c:pt idx="38043">
                  <c:v>0.1141966443253527</c:v>
                </c:pt>
                <c:pt idx="38044">
                  <c:v>0.11194324841472268</c:v>
                </c:pt>
                <c:pt idx="38045">
                  <c:v>0.10963615400837676</c:v>
                </c:pt>
                <c:pt idx="38046">
                  <c:v>0.10726306867958291</c:v>
                </c:pt>
                <c:pt idx="38047">
                  <c:v>0.10481946363954518</c:v>
                </c:pt>
                <c:pt idx="38048">
                  <c:v>0.10232021919430796</c:v>
                </c:pt>
                <c:pt idx="38049">
                  <c:v>9.9784097468880728E-2</c:v>
                </c:pt>
                <c:pt idx="38050">
                  <c:v>9.7218862101195527E-2</c:v>
                </c:pt>
                <c:pt idx="38051">
                  <c:v>9.4625160061083888E-2</c:v>
                </c:pt>
                <c:pt idx="38052">
                  <c:v>9.2010108016648356E-2</c:v>
                </c:pt>
                <c:pt idx="38053">
                  <c:v>8.9378881726516313E-2</c:v>
                </c:pt>
                <c:pt idx="38054">
                  <c:v>8.6725658462235206E-2</c:v>
                </c:pt>
                <c:pt idx="38055">
                  <c:v>8.4031676098795305E-2</c:v>
                </c:pt>
                <c:pt idx="38056">
                  <c:v>8.1276878571531527E-2</c:v>
                </c:pt>
                <c:pt idx="38057">
                  <c:v>7.8450267393368911E-2</c:v>
                </c:pt>
                <c:pt idx="38058">
                  <c:v>7.555054862465195E-2</c:v>
                </c:pt>
                <c:pt idx="38059">
                  <c:v>7.2584191963659728E-2</c:v>
                </c:pt>
                <c:pt idx="38060">
                  <c:v>6.9559608018155097E-2</c:v>
                </c:pt>
                <c:pt idx="38061">
                  <c:v>6.6487148305384686E-2</c:v>
                </c:pt>
                <c:pt idx="38062">
                  <c:v>6.3373994190438918E-2</c:v>
                </c:pt>
                <c:pt idx="38063">
                  <c:v>6.0227650523320193E-2</c:v>
                </c:pt>
                <c:pt idx="38064">
                  <c:v>5.7053681244550347E-2</c:v>
                </c:pt>
                <c:pt idx="38065">
                  <c:v>5.3857003324819783E-2</c:v>
                </c:pt>
                <c:pt idx="38066">
                  <c:v>5.0641951461976795E-2</c:v>
                </c:pt>
                <c:pt idx="38067">
                  <c:v>4.7412342778005809E-2</c:v>
                </c:pt>
                <c:pt idx="38068">
                  <c:v>4.4171347425063477E-2</c:v>
                </c:pt>
                <c:pt idx="38069">
                  <c:v>4.0921553282461456E-2</c:v>
                </c:pt>
                <c:pt idx="38070">
                  <c:v>3.7665418835545951E-2</c:v>
                </c:pt>
                <c:pt idx="38071">
                  <c:v>3.4405143781731852E-2</c:v>
                </c:pt>
                <c:pt idx="38072">
                  <c:v>3.1142992515416759E-2</c:v>
                </c:pt>
                <c:pt idx="38073">
                  <c:v>2.7881164734015505E-2</c:v>
                </c:pt>
                <c:pt idx="38074">
                  <c:v>2.4621924831925799E-2</c:v>
                </c:pt>
                <c:pt idx="38075">
                  <c:v>2.1367601900528398E-2</c:v>
                </c:pt>
                <c:pt idx="38076">
                  <c:v>1.8120395637238208E-2</c:v>
                </c:pt>
                <c:pt idx="38077">
                  <c:v>1.4882699830418141E-2</c:v>
                </c:pt>
                <c:pt idx="38078">
                  <c:v>1.1653349934378264E-2</c:v>
                </c:pt>
                <c:pt idx="38079">
                  <c:v>8.4205064012677338E-3</c:v>
                </c:pt>
                <c:pt idx="38080">
                  <c:v>5.1628321661616704E-3</c:v>
                </c:pt>
                <c:pt idx="38081">
                  <c:v>1.8650846199145961E-3</c:v>
                </c:pt>
                <c:pt idx="38082">
                  <c:v>-1.4659236451856118E-3</c:v>
                </c:pt>
                <c:pt idx="38083">
                  <c:v>-4.8026640629611813E-3</c:v>
                </c:pt>
                <c:pt idx="38084">
                  <c:v>-8.1131310360250727E-3</c:v>
                </c:pt>
                <c:pt idx="38085">
                  <c:v>-1.1377417302772337E-2</c:v>
                </c:pt>
                <c:pt idx="38086">
                  <c:v>-1.4594151287167956E-2</c:v>
                </c:pt>
                <c:pt idx="38087">
                  <c:v>-1.7773166930595875E-2</c:v>
                </c:pt>
                <c:pt idx="38088">
                  <c:v>-2.0923521810647227E-2</c:v>
                </c:pt>
                <c:pt idx="38089">
                  <c:v>-2.4045474715253212E-2</c:v>
                </c:pt>
                <c:pt idx="38090">
                  <c:v>-2.7126603823717586E-2</c:v>
                </c:pt>
                <c:pt idx="38091">
                  <c:v>-3.014905276879009E-2</c:v>
                </c:pt>
                <c:pt idx="38092">
                  <c:v>-3.31025994271896E-2</c:v>
                </c:pt>
                <c:pt idx="38093">
                  <c:v>-3.599455455797157E-2</c:v>
                </c:pt>
                <c:pt idx="38094">
                  <c:v>-3.8847368014164899E-2</c:v>
                </c:pt>
                <c:pt idx="38095">
                  <c:v>-4.1683813133711473E-2</c:v>
                </c:pt>
                <c:pt idx="38096">
                  <c:v>-4.4515729464462861E-2</c:v>
                </c:pt>
                <c:pt idx="38097">
                  <c:v>-4.7343440491332822E-2</c:v>
                </c:pt>
                <c:pt idx="38098">
                  <c:v>-5.0159441364317485E-2</c:v>
                </c:pt>
                <c:pt idx="38099">
                  <c:v>-5.2953251172204722E-2</c:v>
                </c:pt>
                <c:pt idx="38100">
                  <c:v>-5.5714712488696132E-2</c:v>
                </c:pt>
                <c:pt idx="38101">
                  <c:v>-5.8435220615080503E-2</c:v>
                </c:pt>
                <c:pt idx="38102">
                  <c:v>-6.1108047065147497E-2</c:v>
                </c:pt>
                <c:pt idx="38103">
                  <c:v>-6.3727175019497526E-2</c:v>
                </c:pt>
                <c:pt idx="38104">
                  <c:v>-6.6287881598386778E-2</c:v>
                </c:pt>
                <c:pt idx="38105">
                  <c:v>-6.8785185134140364E-2</c:v>
                </c:pt>
                <c:pt idx="38106">
                  <c:v>-7.1215850777618495E-2</c:v>
                </c:pt>
                <c:pt idx="38107">
                  <c:v>-7.3577290649509908E-2</c:v>
                </c:pt>
                <c:pt idx="38108">
                  <c:v>-7.5867563840331095E-2</c:v>
                </c:pt>
                <c:pt idx="38109">
                  <c:v>-7.8084082470768784E-2</c:v>
                </c:pt>
                <c:pt idx="38110">
                  <c:v>-8.0225552601168842E-2</c:v>
                </c:pt>
                <c:pt idx="38111">
                  <c:v>-8.2291327261702782E-2</c:v>
                </c:pt>
                <c:pt idx="38112">
                  <c:v>-8.427946554288783E-2</c:v>
                </c:pt>
                <c:pt idx="38113">
                  <c:v>-8.6188026535237466E-2</c:v>
                </c:pt>
                <c:pt idx="38114">
                  <c:v>-8.8017010238754315E-2</c:v>
                </c:pt>
                <c:pt idx="38115">
                  <c:v>-8.9764475743954825E-2</c:v>
                </c:pt>
                <c:pt idx="38116">
                  <c:v>-9.1429129111180327E-2</c:v>
                </c:pt>
                <c:pt idx="38117">
                  <c:v>-9.3010970340434221E-2</c:v>
                </c:pt>
                <c:pt idx="38118">
                  <c:v>-9.4508058522230695E-2</c:v>
                </c:pt>
                <c:pt idx="38119">
                  <c:v>-9.5920393656569888E-2</c:v>
                </c:pt>
                <c:pt idx="38120">
                  <c:v>-9.7246681803795018E-2</c:v>
                </c:pt>
                <c:pt idx="38121">
                  <c:v>-9.8486922963909707E-2</c:v>
                </c:pt>
                <c:pt idx="38122">
                  <c:v>-9.9639176227427226E-2</c:v>
                </c:pt>
                <c:pt idx="38123">
                  <c:v>-0.10070473553400379</c:v>
                </c:pt>
                <c:pt idx="38124">
                  <c:v>-0.10168165997415612</c:v>
                </c:pt>
                <c:pt idx="38125">
                  <c:v>-0.10256994954788402</c:v>
                </c:pt>
                <c:pt idx="38126">
                  <c:v>-0.10337283910432625</c:v>
                </c:pt>
                <c:pt idx="38127">
                  <c:v>-0.10410003319090394</c:v>
                </c:pt>
                <c:pt idx="38128">
                  <c:v>-0.10476511817400112</c:v>
                </c:pt>
                <c:pt idx="38129">
                  <c:v>-0.10537456375189742</c:v>
                </c:pt>
                <c:pt idx="38130">
                  <c:v>-0.10592772295476503</c:v>
                </c:pt>
                <c:pt idx="38131">
                  <c:v>-0.10641036244639</c:v>
                </c:pt>
                <c:pt idx="38132">
                  <c:v>-0.10680501404141859</c:v>
                </c:pt>
                <c:pt idx="38133">
                  <c:v>-0.10709356258466862</c:v>
                </c:pt>
                <c:pt idx="38134">
                  <c:v>-0.10726242170975472</c:v>
                </c:pt>
                <c:pt idx="38135">
                  <c:v>-0.10730770959770816</c:v>
                </c:pt>
                <c:pt idx="38136">
                  <c:v>-0.10723201412784253</c:v>
                </c:pt>
                <c:pt idx="38137">
                  <c:v>-0.10703662923981273</c:v>
                </c:pt>
                <c:pt idx="38138">
                  <c:v>-0.1067293185715527</c:v>
                </c:pt>
                <c:pt idx="38139">
                  <c:v>-0.10631978667048177</c:v>
                </c:pt>
                <c:pt idx="38140">
                  <c:v>-0.10581773808401942</c:v>
                </c:pt>
                <c:pt idx="38141">
                  <c:v>-0.1052309364501007</c:v>
                </c:pt>
                <c:pt idx="38142">
                  <c:v>-0.10456585146700358</c:v>
                </c:pt>
                <c:pt idx="38143">
                  <c:v>-0.10383606950111469</c:v>
                </c:pt>
                <c:pt idx="38144">
                  <c:v>-0.10305258903950887</c:v>
                </c:pt>
                <c:pt idx="38145">
                  <c:v>-0.10221605705201429</c:v>
                </c:pt>
                <c:pt idx="38146">
                  <c:v>-0.10132712050845842</c:v>
                </c:pt>
                <c:pt idx="38147">
                  <c:v>-0.10038448546918564</c:v>
                </c:pt>
                <c:pt idx="38148">
                  <c:v>-9.9380388296261044E-2</c:v>
                </c:pt>
                <c:pt idx="38149">
                  <c:v>-9.8301242623298007E-2</c:v>
                </c:pt>
                <c:pt idx="38150">
                  <c:v>-9.7137990872706026E-2</c:v>
                </c:pt>
                <c:pt idx="38151">
                  <c:v>-9.588675122551743E-2</c:v>
                </c:pt>
                <c:pt idx="38152">
                  <c:v>-9.4548170651560598E-2</c:v>
                </c:pt>
                <c:pt idx="38153">
                  <c:v>-9.312613096980335E-2</c:v>
                </c:pt>
                <c:pt idx="38154">
                  <c:v>-9.1624513999211413E-2</c:v>
                </c:pt>
                <c:pt idx="38155">
                  <c:v>-9.0052377317376267E-2</c:v>
                </c:pt>
                <c:pt idx="38156">
                  <c:v>-8.8425248200169268E-2</c:v>
                </c:pt>
                <c:pt idx="38157">
                  <c:v>-8.6756066044147748E-2</c:v>
                </c:pt>
                <c:pt idx="38158">
                  <c:v>-8.50500066079342E-2</c:v>
                </c:pt>
                <c:pt idx="38159">
                  <c:v>-8.3309657770841677E-2</c:v>
                </c:pt>
                <c:pt idx="38160">
                  <c:v>-8.1536960442354034E-2</c:v>
                </c:pt>
                <c:pt idx="38161">
                  <c:v>-7.9729326743157719E-2</c:v>
                </c:pt>
                <c:pt idx="38162">
                  <c:v>-7.7889344552566311E-2</c:v>
                </c:pt>
                <c:pt idx="38163">
                  <c:v>-7.602995326713731E-2</c:v>
                </c:pt>
                <c:pt idx="38164">
                  <c:v>-7.4155034705838757E-2</c:v>
                </c:pt>
                <c:pt idx="38165">
                  <c:v>-7.2251002502283279E-2</c:v>
                </c:pt>
                <c:pt idx="38166">
                  <c:v>-7.0301035440946652E-2</c:v>
                </c:pt>
                <c:pt idx="38167">
                  <c:v>-6.8290900185612957E-2</c:v>
                </c:pt>
                <c:pt idx="38168">
                  <c:v>-6.6218655826799838E-2</c:v>
                </c:pt>
                <c:pt idx="38169">
                  <c:v>-6.4101705852877791E-2</c:v>
                </c:pt>
                <c:pt idx="38170">
                  <c:v>-6.1965929056963423E-2</c:v>
                </c:pt>
                <c:pt idx="38171">
                  <c:v>-5.9824911805443408E-2</c:v>
                </c:pt>
                <c:pt idx="38172">
                  <c:v>-5.7674125309520777E-2</c:v>
                </c:pt>
                <c:pt idx="38173">
                  <c:v>-5.5510270023074883E-2</c:v>
                </c:pt>
                <c:pt idx="38174">
                  <c:v>-5.3343115190506517E-2</c:v>
                </c:pt>
                <c:pt idx="38175">
                  <c:v>-5.1184306268718317E-2</c:v>
                </c:pt>
                <c:pt idx="38176">
                  <c:v>-4.9033843257710513E-2</c:v>
                </c:pt>
                <c:pt idx="38177">
                  <c:v>-4.6885709338082664E-2</c:v>
                </c:pt>
                <c:pt idx="38178">
                  <c:v>-4.4739839812852823E-2</c:v>
                </c:pt>
                <c:pt idx="38179">
                  <c:v>-4.2598046197538812E-2</c:v>
                </c:pt>
                <c:pt idx="38180">
                  <c:v>-4.0453729399895874E-2</c:v>
                </c:pt>
                <c:pt idx="38181">
                  <c:v>-3.8295308660004621E-2</c:v>
                </c:pt>
                <c:pt idx="38182">
                  <c:v>-3.6113014733462873E-2</c:v>
                </c:pt>
                <c:pt idx="38183">
                  <c:v>-3.3901865952596331E-2</c:v>
                </c:pt>
                <c:pt idx="38184">
                  <c:v>-3.1661215347577029E-2</c:v>
                </c:pt>
                <c:pt idx="38185">
                  <c:v>-2.9396950343838237E-2</c:v>
                </c:pt>
                <c:pt idx="38186">
                  <c:v>-2.7123368974578052E-2</c:v>
                </c:pt>
                <c:pt idx="38187">
                  <c:v>-2.4853992909199242E-2</c:v>
                </c:pt>
                <c:pt idx="38188">
                  <c:v>-2.2589598511495092E-2</c:v>
                </c:pt>
                <c:pt idx="38189">
                  <c:v>-2.0325592295687728E-2</c:v>
                </c:pt>
                <c:pt idx="38190">
                  <c:v>-1.8065015019968638E-2</c:v>
                </c:pt>
                <c:pt idx="38191">
                  <c:v>-1.5816794867962423E-2</c:v>
                </c:pt>
                <c:pt idx="38192">
                  <c:v>-1.3589471841398075E-2</c:v>
                </c:pt>
                <c:pt idx="38193">
                  <c:v>-1.1388092304932941E-2</c:v>
                </c:pt>
                <c:pt idx="38194">
                  <c:v>-9.2138208042575626E-3</c:v>
                </c:pt>
                <c:pt idx="38195">
                  <c:v>-7.0654927936816521E-3</c:v>
                </c:pt>
                <c:pt idx="38196">
                  <c:v>-4.9411350152299034E-3</c:v>
                </c:pt>
                <c:pt idx="38197">
                  <c:v>-2.8390653473498745E-3</c:v>
                </c:pt>
                <c:pt idx="38198">
                  <c:v>-7.5847507775665169E-4</c:v>
                </c:pt>
                <c:pt idx="38199">
                  <c:v>1.300694020834292E-3</c:v>
                </c:pt>
                <c:pt idx="38200">
                  <c:v>3.3379955392417002E-3</c:v>
                </c:pt>
                <c:pt idx="38201">
                  <c:v>5.35266605306865E-3</c:v>
                </c:pt>
                <c:pt idx="38202">
                  <c:v>7.3437545166680175E-3</c:v>
                </c:pt>
                <c:pt idx="38203">
                  <c:v>9.3099605206858459E-3</c:v>
                </c:pt>
                <c:pt idx="38204">
                  <c:v>1.1249834852707476E-2</c:v>
                </c:pt>
                <c:pt idx="38205">
                  <c:v>1.3161630694197584E-2</c:v>
                </c:pt>
                <c:pt idx="38206">
                  <c:v>1.5043536529637901E-2</c:v>
                </c:pt>
                <c:pt idx="38207">
                  <c:v>1.6893611449544859E-2</c:v>
                </c:pt>
                <c:pt idx="38208">
                  <c:v>1.8709720453486303E-2</c:v>
                </c:pt>
                <c:pt idx="38209">
                  <c:v>2.0490052025944002E-2</c:v>
                </c:pt>
                <c:pt idx="38210">
                  <c:v>2.2232665257434212E-2</c:v>
                </c:pt>
                <c:pt idx="38211">
                  <c:v>2.3935554541490326E-2</c:v>
                </c:pt>
                <c:pt idx="38212">
                  <c:v>2.5596778968628782E-2</c:v>
                </c:pt>
                <c:pt idx="38213">
                  <c:v>2.7211033386260765E-2</c:v>
                </c:pt>
                <c:pt idx="38214">
                  <c:v>2.8765766579724253E-2</c:v>
                </c:pt>
                <c:pt idx="38215">
                  <c:v>3.0249591880048152E-2</c:v>
                </c:pt>
                <c:pt idx="38216">
                  <c:v>3.1663026863094981E-2</c:v>
                </c:pt>
                <c:pt idx="38217">
                  <c:v>3.301506440947264E-2</c:v>
                </c:pt>
                <c:pt idx="38218">
                  <c:v>3.4317932248928741E-2</c:v>
                </c:pt>
                <c:pt idx="38219">
                  <c:v>3.5587157657333252E-2</c:v>
                </c:pt>
                <c:pt idx="38220">
                  <c:v>3.6833027454950283E-2</c:v>
                </c:pt>
                <c:pt idx="38221">
                  <c:v>3.8050430580138413E-2</c:v>
                </c:pt>
                <c:pt idx="38222">
                  <c:v>3.9224616120822155E-2</c:v>
                </c:pt>
                <c:pt idx="38223">
                  <c:v>4.0341027255872984E-2</c:v>
                </c:pt>
                <c:pt idx="38224">
                  <c:v>4.1389441862009935E-2</c:v>
                </c:pt>
                <c:pt idx="38225">
                  <c:v>4.2364813574575229E-2</c:v>
                </c:pt>
                <c:pt idx="38226">
                  <c:v>4.3265007393136774E-2</c:v>
                </c:pt>
                <c:pt idx="38227">
                  <c:v>4.4089699832781E-2</c:v>
                </c:pt>
                <c:pt idx="38228">
                  <c:v>4.4838567408592704E-2</c:v>
                </c:pt>
                <c:pt idx="38229">
                  <c:v>4.5511092544710793E-2</c:v>
                </c:pt>
                <c:pt idx="38230">
                  <c:v>4.6107016453203704E-2</c:v>
                </c:pt>
                <c:pt idx="38231">
                  <c:v>4.6625886255191797E-2</c:v>
                </c:pt>
                <c:pt idx="38232">
                  <c:v>4.7067766647658112E-2</c:v>
                </c:pt>
                <c:pt idx="38233">
                  <c:v>4.7435892479741962E-2</c:v>
                </c:pt>
                <c:pt idx="38234">
                  <c:v>4.7740938753604072E-2</c:v>
                </c:pt>
                <c:pt idx="38235">
                  <c:v>4.7992351228732376E-2</c:v>
                </c:pt>
                <c:pt idx="38236">
                  <c:v>4.8187153843917384E-2</c:v>
                </c:pt>
                <c:pt idx="38237">
                  <c:v>4.8313830536223595E-2</c:v>
                </c:pt>
                <c:pt idx="38238">
                  <c:v>4.8361188727626583E-2</c:v>
                </c:pt>
                <c:pt idx="38239">
                  <c:v>4.8321400083209787E-2</c:v>
                </c:pt>
                <c:pt idx="38240">
                  <c:v>4.8191488541764367E-2</c:v>
                </c:pt>
                <c:pt idx="38241">
                  <c:v>4.7972683345963697E-2</c:v>
                </c:pt>
                <c:pt idx="38242">
                  <c:v>4.7667248890204496E-2</c:v>
                </c:pt>
                <c:pt idx="38243">
                  <c:v>4.7277578962851015E-2</c:v>
                </c:pt>
                <c:pt idx="38244">
                  <c:v>4.6805808564334729E-2</c:v>
                </c:pt>
                <c:pt idx="38245">
                  <c:v>4.6253878604140375E-2</c:v>
                </c:pt>
                <c:pt idx="38246">
                  <c:v>4.5623794688733732E-2</c:v>
                </c:pt>
                <c:pt idx="38247">
                  <c:v>4.4917691818547538E-2</c:v>
                </c:pt>
                <c:pt idx="38248">
                  <c:v>4.4137899084960283E-2</c:v>
                </c:pt>
                <c:pt idx="38249">
                  <c:v>4.3286486791423572E-2</c:v>
                </c:pt>
                <c:pt idx="38250">
                  <c:v>4.2365525241385982E-2</c:v>
                </c:pt>
                <c:pt idx="38251">
                  <c:v>4.1377084738296814E-2</c:v>
                </c:pt>
                <c:pt idx="38252">
                  <c:v>4.0323041494656937E-2</c:v>
                </c:pt>
                <c:pt idx="38253">
                  <c:v>3.9205271722967672E-2</c:v>
                </c:pt>
                <c:pt idx="38254">
                  <c:v>3.8025975120643422E-2</c:v>
                </c:pt>
                <c:pt idx="38255">
                  <c:v>3.6787092597168052E-2</c:v>
                </c:pt>
                <c:pt idx="38256">
                  <c:v>3.5490953243922194E-2</c:v>
                </c:pt>
                <c:pt idx="38257">
                  <c:v>3.4139627364355239E-2</c:v>
                </c:pt>
                <c:pt idx="38258">
                  <c:v>3.2735444049847594E-2</c:v>
                </c:pt>
                <c:pt idx="38259">
                  <c:v>3.1280538300831384E-2</c:v>
                </c:pt>
                <c:pt idx="38260">
                  <c:v>2.9777109814721616E-2</c:v>
                </c:pt>
                <c:pt idx="38261">
                  <c:v>2.8227422985915691E-2</c:v>
                </c:pt>
                <c:pt idx="38262">
                  <c:v>2.6633677511829205E-2</c:v>
                </c:pt>
                <c:pt idx="38263">
                  <c:v>2.4998137786858641E-2</c:v>
                </c:pt>
                <c:pt idx="38264">
                  <c:v>2.3323003508420002E-2</c:v>
                </c:pt>
                <c:pt idx="38265">
                  <c:v>2.161053907091065E-2</c:v>
                </c:pt>
                <c:pt idx="38266">
                  <c:v>1.9862814777779923E-2</c:v>
                </c:pt>
                <c:pt idx="38267">
                  <c:v>1.8082095023425501E-2</c:v>
                </c:pt>
                <c:pt idx="38268">
                  <c:v>1.6273814354401873E-2</c:v>
                </c:pt>
                <c:pt idx="38269">
                  <c:v>1.4451041561232942E-2</c:v>
                </c:pt>
                <c:pt idx="38270">
                  <c:v>1.2628851040909229E-2</c:v>
                </c:pt>
                <c:pt idx="38271">
                  <c:v>1.0820699765851123E-2</c:v>
                </c:pt>
                <c:pt idx="38272">
                  <c:v>9.0375862231334494E-3</c:v>
                </c:pt>
                <c:pt idx="38273">
                  <c:v>7.2771813213755188E-3</c:v>
                </c:pt>
                <c:pt idx="38274">
                  <c:v>5.5200047990589399E-3</c:v>
                </c:pt>
                <c:pt idx="38275">
                  <c:v>3.742739863585609E-3</c:v>
                </c:pt>
                <c:pt idx="38276">
                  <c:v>1.9327770730093962E-3</c:v>
                </c:pt>
                <c:pt idx="38277">
                  <c:v>9.8125913799934118E-5</c:v>
                </c:pt>
                <c:pt idx="38278">
                  <c:v>-1.7359753210558001E-3</c:v>
                </c:pt>
                <c:pt idx="38279">
                  <c:v>-3.5465915511582111E-3</c:v>
                </c:pt>
                <c:pt idx="38280">
                  <c:v>-5.3286634724529873E-3</c:v>
                </c:pt>
                <c:pt idx="38281">
                  <c:v>-7.0876191617963123E-3</c:v>
                </c:pt>
                <c:pt idx="38282">
                  <c:v>-8.8242802708697662E-3</c:v>
                </c:pt>
                <c:pt idx="38283">
                  <c:v>-1.0534156829067385E-2</c:v>
                </c:pt>
                <c:pt idx="38284">
                  <c:v>-1.221278474457674E-2</c:v>
                </c:pt>
                <c:pt idx="38285">
                  <c:v>-1.3861846138950367E-2</c:v>
                </c:pt>
                <c:pt idx="38286">
                  <c:v>-1.5493827529867119E-2</c:v>
                </c:pt>
                <c:pt idx="38287">
                  <c:v>-1.7122121192764673E-2</c:v>
                </c:pt>
                <c:pt idx="38288">
                  <c:v>-1.8748409249195755E-2</c:v>
                </c:pt>
                <c:pt idx="38289">
                  <c:v>-2.0365510334070198E-2</c:v>
                </c:pt>
                <c:pt idx="38290">
                  <c:v>-2.19652726275569E-2</c:v>
                </c:pt>
                <c:pt idx="38291">
                  <c:v>-2.3542520371031567E-2</c:v>
                </c:pt>
                <c:pt idx="38292">
                  <c:v>-2.5095894927856646E-2</c:v>
                </c:pt>
                <c:pt idx="38293">
                  <c:v>-2.6626625540704552E-2</c:v>
                </c:pt>
                <c:pt idx="38294">
                  <c:v>-2.8136911906990341E-2</c:v>
                </c:pt>
                <c:pt idx="38295">
                  <c:v>-2.9628889027146083E-2</c:v>
                </c:pt>
                <c:pt idx="38296">
                  <c:v>-3.1103915537810715E-2</c:v>
                </c:pt>
                <c:pt idx="38297">
                  <c:v>-3.2562832499759851E-2</c:v>
                </c:pt>
                <c:pt idx="38298">
                  <c:v>-3.4006286882821882E-2</c:v>
                </c:pt>
                <c:pt idx="38299">
                  <c:v>-3.5434666868893606E-2</c:v>
                </c:pt>
                <c:pt idx="38300">
                  <c:v>-3.6848360639871652E-2</c:v>
                </c:pt>
                <c:pt idx="38301">
                  <c:v>-3.8247562286704256E-2</c:v>
                </c:pt>
                <c:pt idx="38302">
                  <c:v>-3.9632336506374731E-2</c:v>
                </c:pt>
                <c:pt idx="38303">
                  <c:v>-4.1002424510950923E-2</c:v>
                </c:pt>
                <c:pt idx="38304">
                  <c:v>-4.2357438118537385E-2</c:v>
                </c:pt>
                <c:pt idx="38305">
                  <c:v>-4.3696989147236333E-2</c:v>
                </c:pt>
                <c:pt idx="38306">
                  <c:v>-4.5020365930236894E-2</c:v>
                </c:pt>
                <c:pt idx="38307">
                  <c:v>-4.6327115588660366E-2</c:v>
                </c:pt>
                <c:pt idx="38308">
                  <c:v>-4.7616332364747563E-2</c:v>
                </c:pt>
                <c:pt idx="38309">
                  <c:v>-4.8887369288670185E-2</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19011328"/>
        <c:axId val="222314880"/>
      </c:scatterChart>
      <c:valAx>
        <c:axId val="219011328"/>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22314880"/>
        <c:crosses val="autoZero"/>
        <c:crossBetween val="midCat"/>
        <c:majorUnit val="0.1"/>
        <c:minorUnit val="5.0000000000000024E-2"/>
      </c:valAx>
      <c:valAx>
        <c:axId val="222314880"/>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701E-4"/>
              <c:y val="1.2588888888888962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19011328"/>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3</a:t>
            </a:r>
          </a:p>
        </c:rich>
      </c:tx>
      <c:layout>
        <c:manualLayout>
          <c:xMode val="edge"/>
          <c:yMode val="edge"/>
          <c:x val="0.17771246121574399"/>
          <c:y val="6.3518828673845978E-2"/>
        </c:manualLayout>
      </c:layout>
      <c:spPr>
        <a:solidFill>
          <a:schemeClr val="bg1"/>
        </a:solidFill>
      </c:spPr>
    </c:title>
    <c:plotArea>
      <c:layout>
        <c:manualLayout>
          <c:layoutTarget val="inner"/>
          <c:xMode val="edge"/>
          <c:yMode val="edge"/>
          <c:x val="0.16967656773286138"/>
          <c:y val="4.4345000000000002E-2"/>
          <c:w val="0.73858324079959625"/>
          <c:h val="0.69260718666401155"/>
        </c:manualLayout>
      </c:layout>
      <c:scatterChart>
        <c:scatterStyle val="smoothMarker"/>
        <c:ser>
          <c:idx val="0"/>
          <c:order val="0"/>
          <c:spPr>
            <a:ln w="12700">
              <a:solidFill>
                <a:srgbClr val="0000FF"/>
              </a:solidFill>
            </a:ln>
          </c:spPr>
          <c:marker>
            <c:symbol val="none"/>
          </c:marker>
          <c:xVal>
            <c:numRef>
              <c:f>'N3'!$T$7:$T$38316</c:f>
              <c:numCache>
                <c:formatCode>0.0000</c:formatCode>
                <c:ptCount val="38310"/>
                <c:pt idx="0">
                  <c:v>1.789868571428583E-4</c:v>
                </c:pt>
                <c:pt idx="1">
                  <c:v>1.7911714285714383E-4</c:v>
                </c:pt>
                <c:pt idx="2">
                  <c:v>1.7929714285714389E-4</c:v>
                </c:pt>
                <c:pt idx="3">
                  <c:v>1.7928342857142853E-4</c:v>
                </c:pt>
                <c:pt idx="4">
                  <c:v>1.7879657142857227E-4</c:v>
                </c:pt>
                <c:pt idx="5">
                  <c:v>1.7769600000000073E-4</c:v>
                </c:pt>
                <c:pt idx="6">
                  <c:v>1.7604857142857296E-4</c:v>
                </c:pt>
                <c:pt idx="7">
                  <c:v>1.7409257142857233E-4</c:v>
                </c:pt>
                <c:pt idx="8">
                  <c:v>1.7199771428571441E-4</c:v>
                </c:pt>
                <c:pt idx="9">
                  <c:v>1.6972302857142863E-4</c:v>
                </c:pt>
                <c:pt idx="10">
                  <c:v>1.6715554285714454E-4</c:v>
                </c:pt>
                <c:pt idx="11">
                  <c:v>1.6428908571428571E-4</c:v>
                </c:pt>
                <c:pt idx="12">
                  <c:v>1.6113822857142883E-4</c:v>
                </c:pt>
                <c:pt idx="13">
                  <c:v>1.5763628571428581E-4</c:v>
                </c:pt>
                <c:pt idx="14">
                  <c:v>1.5371982857142859E-4</c:v>
                </c:pt>
                <c:pt idx="15">
                  <c:v>1.4943068571428571E-4</c:v>
                </c:pt>
                <c:pt idx="16">
                  <c:v>1.4492314285714287E-4</c:v>
                </c:pt>
                <c:pt idx="17">
                  <c:v>1.4041371428571427E-4</c:v>
                </c:pt>
                <c:pt idx="18">
                  <c:v>1.3608222857142862E-4</c:v>
                </c:pt>
                <c:pt idx="19">
                  <c:v>1.3202297142857219E-4</c:v>
                </c:pt>
                <c:pt idx="20">
                  <c:v>1.2836914285714287E-4</c:v>
                </c:pt>
                <c:pt idx="21">
                  <c:v>1.2537720000000007E-4</c:v>
                </c:pt>
                <c:pt idx="22">
                  <c:v>1.2329160000000005E-4</c:v>
                </c:pt>
                <c:pt idx="23">
                  <c:v>1.2219720000000001E-4</c:v>
                </c:pt>
                <c:pt idx="24">
                  <c:v>1.2199148571428572E-4</c:v>
                </c:pt>
                <c:pt idx="25">
                  <c:v>1.2244285714285805E-4</c:v>
                </c:pt>
                <c:pt idx="26">
                  <c:v>1.2328217142857143E-4</c:v>
                </c:pt>
                <c:pt idx="27">
                  <c:v>1.2427731428571426E-4</c:v>
                </c:pt>
                <c:pt idx="28">
                  <c:v>1.2530177142857266E-4</c:v>
                </c:pt>
                <c:pt idx="29">
                  <c:v>1.263336E-4</c:v>
                </c:pt>
                <c:pt idx="30">
                  <c:v>1.273229142857143E-4</c:v>
                </c:pt>
                <c:pt idx="31">
                  <c:v>1.2809211428571428E-4</c:v>
                </c:pt>
                <c:pt idx="32">
                  <c:v>1.2833040000000001E-4</c:v>
                </c:pt>
                <c:pt idx="33">
                  <c:v>1.276824E-4</c:v>
                </c:pt>
                <c:pt idx="34">
                  <c:v>1.2597445714285791E-4</c:v>
                </c:pt>
                <c:pt idx="35">
                  <c:v>1.2333514285714321E-4</c:v>
                </c:pt>
                <c:pt idx="36">
                  <c:v>1.2003651428571429E-4</c:v>
                </c:pt>
                <c:pt idx="37">
                  <c:v>1.162906285714286E-4</c:v>
                </c:pt>
                <c:pt idx="38">
                  <c:v>1.1213708571428571E-4</c:v>
                </c:pt>
                <c:pt idx="39">
                  <c:v>1.0746291428571429E-4</c:v>
                </c:pt>
                <c:pt idx="40">
                  <c:v>1.0218531428571427E-4</c:v>
                </c:pt>
                <c:pt idx="41">
                  <c:v>9.6398228571429302E-5</c:v>
                </c:pt>
                <c:pt idx="42">
                  <c:v>9.0362914285714303E-5</c:v>
                </c:pt>
                <c:pt idx="43">
                  <c:v>8.441434285714374E-5</c:v>
                </c:pt>
                <c:pt idx="44">
                  <c:v>7.885422857142901E-5</c:v>
                </c:pt>
                <c:pt idx="45">
                  <c:v>7.3882628571429141E-5</c:v>
                </c:pt>
                <c:pt idx="46">
                  <c:v>6.958422857142904E-5</c:v>
                </c:pt>
                <c:pt idx="47">
                  <c:v>6.5953714285714733E-5</c:v>
                </c:pt>
                <c:pt idx="48">
                  <c:v>6.2934685714286125E-5</c:v>
                </c:pt>
                <c:pt idx="49">
                  <c:v>6.045222857142902E-5</c:v>
                </c:pt>
                <c:pt idx="50">
                  <c:v>5.8432457142857652E-5</c:v>
                </c:pt>
                <c:pt idx="51">
                  <c:v>5.6807657142857545E-5</c:v>
                </c:pt>
                <c:pt idx="52">
                  <c:v>5.5516457142857675E-5</c:v>
                </c:pt>
                <c:pt idx="53">
                  <c:v>5.4502457142857681E-5</c:v>
                </c:pt>
                <c:pt idx="54">
                  <c:v>5.3714400000000517E-5</c:v>
                </c:pt>
                <c:pt idx="55">
                  <c:v>5.310737142857179E-5</c:v>
                </c:pt>
                <c:pt idx="56">
                  <c:v>5.2676400000000396E-5</c:v>
                </c:pt>
                <c:pt idx="57">
                  <c:v>5.2454057142857486E-5</c:v>
                </c:pt>
                <c:pt idx="58">
                  <c:v>5.2367142857143489E-5</c:v>
                </c:pt>
                <c:pt idx="59">
                  <c:v>5.2158342857143187E-5</c:v>
                </c:pt>
                <c:pt idx="60">
                  <c:v>5.1540514285714293E-5</c:v>
                </c:pt>
                <c:pt idx="61">
                  <c:v>5.0399142857143307E-5</c:v>
                </c:pt>
                <c:pt idx="62">
                  <c:v>4.8832457142857602E-5</c:v>
                </c:pt>
                <c:pt idx="63">
                  <c:v>4.6957714285714334E-5</c:v>
                </c:pt>
                <c:pt idx="64">
                  <c:v>4.4748857142857192E-5</c:v>
                </c:pt>
                <c:pt idx="65">
                  <c:v>4.2116400000000504E-5</c:v>
                </c:pt>
                <c:pt idx="66">
                  <c:v>3.9043371428571905E-5</c:v>
                </c:pt>
                <c:pt idx="67">
                  <c:v>3.5628000000000208E-5</c:v>
                </c:pt>
                <c:pt idx="68">
                  <c:v>3.2053714285714648E-5</c:v>
                </c:pt>
                <c:pt idx="69">
                  <c:v>2.8557257142857251E-5</c:v>
                </c:pt>
                <c:pt idx="70">
                  <c:v>2.5369885714285806E-5</c:v>
                </c:pt>
                <c:pt idx="71">
                  <c:v>2.2544742857143017E-5</c:v>
                </c:pt>
                <c:pt idx="72">
                  <c:v>1.9884342857142957E-5</c:v>
                </c:pt>
                <c:pt idx="73">
                  <c:v>1.7117280000000005E-5</c:v>
                </c:pt>
                <c:pt idx="74">
                  <c:v>1.4092405714285835E-5</c:v>
                </c:pt>
                <c:pt idx="75">
                  <c:v>1.0838142857142858E-5</c:v>
                </c:pt>
                <c:pt idx="76">
                  <c:v>7.5191314285714768E-6</c:v>
                </c:pt>
                <c:pt idx="77">
                  <c:v>4.3483371428571861E-6</c:v>
                </c:pt>
                <c:pt idx="78">
                  <c:v>1.5094491428571489E-6</c:v>
                </c:pt>
                <c:pt idx="79">
                  <c:v>-8.8200171428571708E-7</c:v>
                </c:pt>
                <c:pt idx="80">
                  <c:v>-2.7794914285714606E-6</c:v>
                </c:pt>
                <c:pt idx="81">
                  <c:v>-4.1852400000000402E-6</c:v>
                </c:pt>
                <c:pt idx="82">
                  <c:v>-5.1272057142857194E-6</c:v>
                </c:pt>
                <c:pt idx="83">
                  <c:v>-5.6437028571428931E-6</c:v>
                </c:pt>
                <c:pt idx="84">
                  <c:v>-5.7774514285714691E-6</c:v>
                </c:pt>
                <c:pt idx="85">
                  <c:v>-5.575097142857206E-6</c:v>
                </c:pt>
                <c:pt idx="86">
                  <c:v>-5.087674285714348E-6</c:v>
                </c:pt>
                <c:pt idx="87">
                  <c:v>-4.3693714285714577E-6</c:v>
                </c:pt>
                <c:pt idx="88">
                  <c:v>-3.4746342857143151E-6</c:v>
                </c:pt>
                <c:pt idx="89">
                  <c:v>-2.4225599999999996E-6</c:v>
                </c:pt>
                <c:pt idx="90">
                  <c:v>-1.1954160000000111E-6</c:v>
                </c:pt>
                <c:pt idx="91">
                  <c:v>1.197882857142867E-7</c:v>
                </c:pt>
                <c:pt idx="92">
                  <c:v>1.2882548571428638E-6</c:v>
                </c:pt>
                <c:pt idx="93">
                  <c:v>2.0822742857143005E-6</c:v>
                </c:pt>
                <c:pt idx="94">
                  <c:v>2.3411314285714597E-6</c:v>
                </c:pt>
                <c:pt idx="95">
                  <c:v>1.9369028571428709E-6</c:v>
                </c:pt>
                <c:pt idx="96">
                  <c:v>7.3683600000000669E-7</c:v>
                </c:pt>
                <c:pt idx="97">
                  <c:v>-1.3893720000000132E-6</c:v>
                </c:pt>
                <c:pt idx="98">
                  <c:v>-4.447662857142903E-6</c:v>
                </c:pt>
                <c:pt idx="99">
                  <c:v>-8.2048628571428727E-6</c:v>
                </c:pt>
                <c:pt idx="100">
                  <c:v>-1.2205834285714404E-5</c:v>
                </c:pt>
                <c:pt idx="101">
                  <c:v>-1.6024508571428668E-5</c:v>
                </c:pt>
                <c:pt idx="102">
                  <c:v>-1.9553657142857315E-5</c:v>
                </c:pt>
                <c:pt idx="103">
                  <c:v>-2.2985657142857289E-5</c:v>
                </c:pt>
                <c:pt idx="104">
                  <c:v>-2.6638457142857285E-5</c:v>
                </c:pt>
                <c:pt idx="105">
                  <c:v>-3.0794571428571653E-5</c:v>
                </c:pt>
                <c:pt idx="106">
                  <c:v>-3.5516571428571687E-5</c:v>
                </c:pt>
                <c:pt idx="107">
                  <c:v>-4.0586057142857443E-5</c:v>
                </c:pt>
                <c:pt idx="108">
                  <c:v>-4.5605142857142892E-5</c:v>
                </c:pt>
                <c:pt idx="109">
                  <c:v>-5.0150571428571784E-5</c:v>
                </c:pt>
                <c:pt idx="110">
                  <c:v>-5.3894914285714726E-5</c:v>
                </c:pt>
                <c:pt idx="111">
                  <c:v>-5.6658342857142903E-5</c:v>
                </c:pt>
                <c:pt idx="112">
                  <c:v>-5.8399028571428929E-5</c:v>
                </c:pt>
                <c:pt idx="113">
                  <c:v>-5.9138571428571936E-5</c:v>
                </c:pt>
                <c:pt idx="114">
                  <c:v>-5.8916571428572012E-5</c:v>
                </c:pt>
                <c:pt idx="115">
                  <c:v>-5.7901200000000421E-5</c:v>
                </c:pt>
                <c:pt idx="116">
                  <c:v>-5.6448514285714294E-5</c:v>
                </c:pt>
                <c:pt idx="117">
                  <c:v>-5.4938057142857545E-5</c:v>
                </c:pt>
                <c:pt idx="118">
                  <c:v>-5.3600571428571753E-5</c:v>
                </c:pt>
                <c:pt idx="119">
                  <c:v>-5.2472742857143436E-5</c:v>
                </c:pt>
                <c:pt idx="120">
                  <c:v>-5.1444685714285732E-5</c:v>
                </c:pt>
                <c:pt idx="121">
                  <c:v>-5.034737142857183E-5</c:v>
                </c:pt>
                <c:pt idx="122">
                  <c:v>-4.9027028571428918E-5</c:v>
                </c:pt>
                <c:pt idx="123">
                  <c:v>-4.7385600000000457E-5</c:v>
                </c:pt>
                <c:pt idx="124">
                  <c:v>-4.5382457142857606E-5</c:v>
                </c:pt>
                <c:pt idx="125">
                  <c:v>-4.3018800000000104E-5</c:v>
                </c:pt>
                <c:pt idx="126">
                  <c:v>-4.0315542857143307E-5</c:v>
                </c:pt>
                <c:pt idx="127">
                  <c:v>-3.7299428571428884E-5</c:v>
                </c:pt>
                <c:pt idx="128">
                  <c:v>-3.3996171428571701E-5</c:v>
                </c:pt>
                <c:pt idx="129">
                  <c:v>-3.0429771428571744E-5</c:v>
                </c:pt>
                <c:pt idx="130">
                  <c:v>-2.6623885714285927E-5</c:v>
                </c:pt>
                <c:pt idx="131">
                  <c:v>-2.2601828571428902E-5</c:v>
                </c:pt>
                <c:pt idx="132">
                  <c:v>-1.8386228571428654E-5</c:v>
                </c:pt>
                <c:pt idx="133">
                  <c:v>-1.3998342857142857E-5</c:v>
                </c:pt>
                <c:pt idx="134">
                  <c:v>-9.4573371428571748E-6</c:v>
                </c:pt>
                <c:pt idx="135">
                  <c:v>-4.8130114285714413E-6</c:v>
                </c:pt>
                <c:pt idx="136">
                  <c:v>-1.4530800000000129E-7</c:v>
                </c:pt>
                <c:pt idx="137">
                  <c:v>4.5781200000000432E-6</c:v>
                </c:pt>
                <c:pt idx="138">
                  <c:v>9.5770457142858063E-6</c:v>
                </c:pt>
                <c:pt idx="139">
                  <c:v>1.5103011428571489E-5</c:v>
                </c:pt>
                <c:pt idx="140">
                  <c:v>2.1300514285714478E-5</c:v>
                </c:pt>
                <c:pt idx="141">
                  <c:v>2.8164685714285714E-5</c:v>
                </c:pt>
                <c:pt idx="142">
                  <c:v>3.5447828571428897E-5</c:v>
                </c:pt>
                <c:pt idx="143">
                  <c:v>4.2672857142857153E-5</c:v>
                </c:pt>
                <c:pt idx="144">
                  <c:v>4.9363542857143537E-5</c:v>
                </c:pt>
                <c:pt idx="145">
                  <c:v>5.5250914285714433E-5</c:v>
                </c:pt>
                <c:pt idx="146">
                  <c:v>6.0314914285714837E-5</c:v>
                </c:pt>
                <c:pt idx="147">
                  <c:v>6.4712914285715048E-5</c:v>
                </c:pt>
                <c:pt idx="148">
                  <c:v>6.8668628571428957E-5</c:v>
                </c:pt>
                <c:pt idx="149">
                  <c:v>7.2412800000000663E-5</c:v>
                </c:pt>
                <c:pt idx="150">
                  <c:v>7.614051428571441E-5</c:v>
                </c:pt>
                <c:pt idx="151">
                  <c:v>7.9867200000000718E-5</c:v>
                </c:pt>
                <c:pt idx="152">
                  <c:v>8.3375142857143602E-5</c:v>
                </c:pt>
                <c:pt idx="153">
                  <c:v>8.6393828571429334E-5</c:v>
                </c:pt>
                <c:pt idx="154">
                  <c:v>8.8784571428571706E-5</c:v>
                </c:pt>
                <c:pt idx="155">
                  <c:v>9.0588857142857973E-5</c:v>
                </c:pt>
                <c:pt idx="156">
                  <c:v>9.197811428571428E-5</c:v>
                </c:pt>
                <c:pt idx="157">
                  <c:v>9.316525714285812E-5</c:v>
                </c:pt>
                <c:pt idx="158">
                  <c:v>9.4332514285714279E-5</c:v>
                </c:pt>
                <c:pt idx="159">
                  <c:v>9.5596114285714367E-5</c:v>
                </c:pt>
                <c:pt idx="160">
                  <c:v>9.7011600000000025E-5</c:v>
                </c:pt>
                <c:pt idx="161">
                  <c:v>9.8593542857143944E-5</c:v>
                </c:pt>
                <c:pt idx="162">
                  <c:v>1.0034005714285804E-4</c:v>
                </c:pt>
                <c:pt idx="163">
                  <c:v>1.0224531428571481E-4</c:v>
                </c:pt>
                <c:pt idx="164">
                  <c:v>1.0430571428571494E-4</c:v>
                </c:pt>
                <c:pt idx="165">
                  <c:v>1.0651834285714388E-4</c:v>
                </c:pt>
                <c:pt idx="166">
                  <c:v>1.0891217142857163E-4</c:v>
                </c:pt>
                <c:pt idx="167">
                  <c:v>1.1154582857142861E-4</c:v>
                </c:pt>
                <c:pt idx="168">
                  <c:v>1.1436565714285847E-4</c:v>
                </c:pt>
                <c:pt idx="169">
                  <c:v>1.1713131428571461E-4</c:v>
                </c:pt>
                <c:pt idx="170">
                  <c:v>1.1957142857142857E-4</c:v>
                </c:pt>
                <c:pt idx="171">
                  <c:v>1.2155382857142858E-4</c:v>
                </c:pt>
                <c:pt idx="172">
                  <c:v>1.2312565714285825E-4</c:v>
                </c:pt>
                <c:pt idx="173">
                  <c:v>1.2446228571428571E-4</c:v>
                </c:pt>
                <c:pt idx="174">
                  <c:v>1.2577885714285821E-4</c:v>
                </c:pt>
                <c:pt idx="175">
                  <c:v>1.2725605714285828E-4</c:v>
                </c:pt>
                <c:pt idx="176">
                  <c:v>1.2900582857142863E-4</c:v>
                </c:pt>
                <c:pt idx="177">
                  <c:v>1.3107360000000001E-4</c:v>
                </c:pt>
                <c:pt idx="178">
                  <c:v>1.3345988571428571E-4</c:v>
                </c:pt>
                <c:pt idx="179">
                  <c:v>1.3614445714285825E-4</c:v>
                </c:pt>
                <c:pt idx="180">
                  <c:v>1.3913451428571461E-4</c:v>
                </c:pt>
                <c:pt idx="181">
                  <c:v>1.4247017142857143E-4</c:v>
                </c:pt>
                <c:pt idx="182">
                  <c:v>1.4608148571428574E-4</c:v>
                </c:pt>
                <c:pt idx="183">
                  <c:v>1.4971200000000001E-4</c:v>
                </c:pt>
                <c:pt idx="184">
                  <c:v>1.5307440000000003E-4</c:v>
                </c:pt>
                <c:pt idx="185">
                  <c:v>1.5602280000000078E-4</c:v>
                </c:pt>
                <c:pt idx="186">
                  <c:v>1.5859577142857291E-4</c:v>
                </c:pt>
                <c:pt idx="187">
                  <c:v>1.6096594285714403E-4</c:v>
                </c:pt>
                <c:pt idx="188">
                  <c:v>1.6335188571428585E-4</c:v>
                </c:pt>
                <c:pt idx="189">
                  <c:v>1.6597268571428574E-4</c:v>
                </c:pt>
                <c:pt idx="190">
                  <c:v>1.690093714285729E-4</c:v>
                </c:pt>
                <c:pt idx="191">
                  <c:v>1.724622857142858E-4</c:v>
                </c:pt>
                <c:pt idx="192">
                  <c:v>1.7609142857142855E-4</c:v>
                </c:pt>
                <c:pt idx="193">
                  <c:v>1.7960400000000126E-4</c:v>
                </c:pt>
                <c:pt idx="194">
                  <c:v>1.8283542857142881E-4</c:v>
                </c:pt>
                <c:pt idx="195">
                  <c:v>1.8582857142857327E-4</c:v>
                </c:pt>
                <c:pt idx="196">
                  <c:v>1.8878742857142861E-4</c:v>
                </c:pt>
                <c:pt idx="197">
                  <c:v>1.9184400000000151E-4</c:v>
                </c:pt>
                <c:pt idx="198">
                  <c:v>1.9490742857142861E-4</c:v>
                </c:pt>
                <c:pt idx="199">
                  <c:v>1.9778228571428583E-4</c:v>
                </c:pt>
                <c:pt idx="200">
                  <c:v>2.0034857142857206E-4</c:v>
                </c:pt>
                <c:pt idx="201">
                  <c:v>2.0261828571428736E-4</c:v>
                </c:pt>
                <c:pt idx="202">
                  <c:v>2.0471657142857286E-4</c:v>
                </c:pt>
                <c:pt idx="203">
                  <c:v>2.0683371428571769E-4</c:v>
                </c:pt>
                <c:pt idx="204">
                  <c:v>2.0916685714285715E-4</c:v>
                </c:pt>
                <c:pt idx="205">
                  <c:v>2.1172800000000125E-4</c:v>
                </c:pt>
                <c:pt idx="206">
                  <c:v>2.1427885714285852E-4</c:v>
                </c:pt>
                <c:pt idx="207">
                  <c:v>2.1650571428571649E-4</c:v>
                </c:pt>
                <c:pt idx="208">
                  <c:v>2.1822171428571681E-4</c:v>
                </c:pt>
                <c:pt idx="209">
                  <c:v>2.1941657142857202E-4</c:v>
                </c:pt>
                <c:pt idx="210">
                  <c:v>2.2022228571428744E-4</c:v>
                </c:pt>
                <c:pt idx="211">
                  <c:v>2.2082228571428816E-4</c:v>
                </c:pt>
                <c:pt idx="212">
                  <c:v>2.2137942857143104E-4</c:v>
                </c:pt>
                <c:pt idx="213">
                  <c:v>2.2198457142857145E-4</c:v>
                </c:pt>
                <c:pt idx="214">
                  <c:v>2.2267714285714534E-4</c:v>
                </c:pt>
                <c:pt idx="215">
                  <c:v>2.234434285714302E-4</c:v>
                </c:pt>
                <c:pt idx="216">
                  <c:v>2.2426285714285802E-4</c:v>
                </c:pt>
                <c:pt idx="217">
                  <c:v>2.2510628571428652E-4</c:v>
                </c:pt>
                <c:pt idx="218">
                  <c:v>2.2594628571428611E-4</c:v>
                </c:pt>
                <c:pt idx="219">
                  <c:v>2.2679142857143155E-4</c:v>
                </c:pt>
                <c:pt idx="220">
                  <c:v>2.276777142857167E-4</c:v>
                </c:pt>
                <c:pt idx="221">
                  <c:v>2.2852628571428749E-4</c:v>
                </c:pt>
                <c:pt idx="222">
                  <c:v>2.2907142857143069E-4</c:v>
                </c:pt>
                <c:pt idx="223">
                  <c:v>2.2901485714285811E-4</c:v>
                </c:pt>
                <c:pt idx="224">
                  <c:v>2.2820400000000016E-4</c:v>
                </c:pt>
                <c:pt idx="225">
                  <c:v>2.2666628571428702E-4</c:v>
                </c:pt>
                <c:pt idx="226">
                  <c:v>2.2456628571428721E-4</c:v>
                </c:pt>
                <c:pt idx="227">
                  <c:v>2.2211485714285816E-4</c:v>
                </c:pt>
                <c:pt idx="228">
                  <c:v>2.1949028571428741E-4</c:v>
                </c:pt>
                <c:pt idx="229">
                  <c:v>2.1681257142857339E-4</c:v>
                </c:pt>
                <c:pt idx="230">
                  <c:v>2.1412971428571713E-4</c:v>
                </c:pt>
                <c:pt idx="231">
                  <c:v>2.1145714285714497E-4</c:v>
                </c:pt>
                <c:pt idx="232">
                  <c:v>2.0878628571428736E-4</c:v>
                </c:pt>
                <c:pt idx="233">
                  <c:v>2.0613771428571709E-4</c:v>
                </c:pt>
                <c:pt idx="234">
                  <c:v>2.0356800000000005E-4</c:v>
                </c:pt>
                <c:pt idx="235">
                  <c:v>2.0102228571428692E-4</c:v>
                </c:pt>
                <c:pt idx="236">
                  <c:v>1.9826228571428664E-4</c:v>
                </c:pt>
                <c:pt idx="237">
                  <c:v>1.9501714285714462E-4</c:v>
                </c:pt>
                <c:pt idx="238">
                  <c:v>1.9115485714285896E-4</c:v>
                </c:pt>
                <c:pt idx="239">
                  <c:v>1.8676114285714405E-4</c:v>
                </c:pt>
                <c:pt idx="240">
                  <c:v>1.8208285714285853E-4</c:v>
                </c:pt>
                <c:pt idx="241">
                  <c:v>1.7730514285714408E-4</c:v>
                </c:pt>
                <c:pt idx="242">
                  <c:v>1.7238685714285814E-4</c:v>
                </c:pt>
                <c:pt idx="243">
                  <c:v>1.6719291428571431E-4</c:v>
                </c:pt>
                <c:pt idx="244">
                  <c:v>1.6165440000000093E-4</c:v>
                </c:pt>
                <c:pt idx="245">
                  <c:v>1.5583680000000089E-4</c:v>
                </c:pt>
                <c:pt idx="246">
                  <c:v>1.4991222857142859E-4</c:v>
                </c:pt>
                <c:pt idx="247">
                  <c:v>1.4408708571428573E-4</c:v>
                </c:pt>
                <c:pt idx="248">
                  <c:v>1.3853502857142863E-4</c:v>
                </c:pt>
                <c:pt idx="249">
                  <c:v>1.3336200000000004E-4</c:v>
                </c:pt>
                <c:pt idx="250">
                  <c:v>1.2860588571428643E-4</c:v>
                </c:pt>
                <c:pt idx="251">
                  <c:v>1.2425725714285851E-4</c:v>
                </c:pt>
                <c:pt idx="252">
                  <c:v>1.2028542857142857E-4</c:v>
                </c:pt>
                <c:pt idx="253">
                  <c:v>1.1665491428571491E-4</c:v>
                </c:pt>
                <c:pt idx="254">
                  <c:v>1.1333348571428571E-4</c:v>
                </c:pt>
                <c:pt idx="255">
                  <c:v>1.1032474285714397E-4</c:v>
                </c:pt>
                <c:pt idx="256">
                  <c:v>1.0769777142857256E-4</c:v>
                </c:pt>
                <c:pt idx="257">
                  <c:v>1.0544040000000001E-4</c:v>
                </c:pt>
                <c:pt idx="258">
                  <c:v>1.032426857142857E-4</c:v>
                </c:pt>
                <c:pt idx="259">
                  <c:v>1.0057834285714351E-4</c:v>
                </c:pt>
                <c:pt idx="260">
                  <c:v>9.7031657142857247E-5</c:v>
                </c:pt>
                <c:pt idx="261">
                  <c:v>9.2511771428571422E-5</c:v>
                </c:pt>
                <c:pt idx="262">
                  <c:v>8.7241885714285728E-5</c:v>
                </c:pt>
                <c:pt idx="263">
                  <c:v>8.1620742857143672E-5</c:v>
                </c:pt>
                <c:pt idx="264">
                  <c:v>7.6057885714285721E-5</c:v>
                </c:pt>
                <c:pt idx="265">
                  <c:v>7.0862400000000692E-5</c:v>
                </c:pt>
                <c:pt idx="266">
                  <c:v>6.6208285714285713E-5</c:v>
                </c:pt>
                <c:pt idx="267">
                  <c:v>6.2155028571428593E-5</c:v>
                </c:pt>
                <c:pt idx="268">
                  <c:v>5.8693371428571861E-5</c:v>
                </c:pt>
                <c:pt idx="269">
                  <c:v>5.5784057142857537E-5</c:v>
                </c:pt>
                <c:pt idx="270">
                  <c:v>5.3380285714285924E-5</c:v>
                </c:pt>
                <c:pt idx="271">
                  <c:v>5.143474285714328E-5</c:v>
                </c:pt>
                <c:pt idx="272">
                  <c:v>4.9899257142857569E-5</c:v>
                </c:pt>
                <c:pt idx="273">
                  <c:v>4.8723257142857491E-5</c:v>
                </c:pt>
                <c:pt idx="274">
                  <c:v>4.7855314285714432E-5</c:v>
                </c:pt>
                <c:pt idx="275">
                  <c:v>4.7246057142857193E-5</c:v>
                </c:pt>
                <c:pt idx="276">
                  <c:v>4.6849714285714294E-5</c:v>
                </c:pt>
                <c:pt idx="277">
                  <c:v>4.6625999999999997E-5</c:v>
                </c:pt>
                <c:pt idx="278">
                  <c:v>4.6538228571428583E-5</c:v>
                </c:pt>
                <c:pt idx="279">
                  <c:v>4.6553314285714322E-5</c:v>
                </c:pt>
                <c:pt idx="280">
                  <c:v>4.6672114285714284E-5</c:v>
                </c:pt>
                <c:pt idx="281">
                  <c:v>4.6928571428571502E-5</c:v>
                </c:pt>
                <c:pt idx="282">
                  <c:v>4.7248285714285712E-5</c:v>
                </c:pt>
                <c:pt idx="283">
                  <c:v>4.737394285714347E-5</c:v>
                </c:pt>
                <c:pt idx="284">
                  <c:v>4.7022514285714646E-5</c:v>
                </c:pt>
                <c:pt idx="285">
                  <c:v>4.6055485714285712E-5</c:v>
                </c:pt>
                <c:pt idx="286">
                  <c:v>4.4553257142857509E-5</c:v>
                </c:pt>
                <c:pt idx="287">
                  <c:v>4.2760285714286056E-5</c:v>
                </c:pt>
                <c:pt idx="288">
                  <c:v>4.0853828571428574E-5</c:v>
                </c:pt>
                <c:pt idx="289">
                  <c:v>3.8790514285714505E-5</c:v>
                </c:pt>
                <c:pt idx="290">
                  <c:v>3.6425485714285921E-5</c:v>
                </c:pt>
                <c:pt idx="291">
                  <c:v>3.3683485714285892E-5</c:v>
                </c:pt>
                <c:pt idx="292">
                  <c:v>3.0620914285714596E-5</c:v>
                </c:pt>
                <c:pt idx="293">
                  <c:v>2.7430800000000283E-5</c:v>
                </c:pt>
                <c:pt idx="294">
                  <c:v>2.4369771428571633E-5</c:v>
                </c:pt>
                <c:pt idx="295">
                  <c:v>2.1579600000000192E-5</c:v>
                </c:pt>
                <c:pt idx="296">
                  <c:v>1.8976285714285878E-5</c:v>
                </c:pt>
                <c:pt idx="297">
                  <c:v>1.6263942857142865E-5</c:v>
                </c:pt>
                <c:pt idx="298">
                  <c:v>1.3052622857142861E-5</c:v>
                </c:pt>
                <c:pt idx="299">
                  <c:v>9.082680000000109E-6</c:v>
                </c:pt>
                <c:pt idx="300">
                  <c:v>4.3958400000000124E-6</c:v>
                </c:pt>
                <c:pt idx="301">
                  <c:v>-7.0377771428572188E-7</c:v>
                </c:pt>
                <c:pt idx="302">
                  <c:v>-5.8851771428571909E-6</c:v>
                </c:pt>
                <c:pt idx="303">
                  <c:v>-1.0961280000000078E-5</c:v>
                </c:pt>
                <c:pt idx="304">
                  <c:v>-1.5952885714285886E-5</c:v>
                </c:pt>
                <c:pt idx="305">
                  <c:v>-2.1120000000000001E-5</c:v>
                </c:pt>
                <c:pt idx="306">
                  <c:v>-2.6816571428571699E-5</c:v>
                </c:pt>
                <c:pt idx="307">
                  <c:v>-3.332005714285715E-5</c:v>
                </c:pt>
                <c:pt idx="308">
                  <c:v>-4.0754742857143322E-5</c:v>
                </c:pt>
                <c:pt idx="309">
                  <c:v>-4.9003200000000527E-5</c:v>
                </c:pt>
                <c:pt idx="310">
                  <c:v>-5.7707828571428945E-5</c:v>
                </c:pt>
                <c:pt idx="311">
                  <c:v>-6.6390514285714742E-5</c:v>
                </c:pt>
                <c:pt idx="312">
                  <c:v>-7.4594571428572101E-5</c:v>
                </c:pt>
                <c:pt idx="313">
                  <c:v>-8.1949028571429237E-5</c:v>
                </c:pt>
                <c:pt idx="314">
                  <c:v>-8.8205314285714708E-5</c:v>
                </c:pt>
                <c:pt idx="315">
                  <c:v>-9.3360514285714276E-5</c:v>
                </c:pt>
                <c:pt idx="316">
                  <c:v>-9.7691314285714367E-5</c:v>
                </c:pt>
                <c:pt idx="317">
                  <c:v>-1.0155394285714287E-4</c:v>
                </c:pt>
                <c:pt idx="318">
                  <c:v>-1.0514965714285782E-4</c:v>
                </c:pt>
                <c:pt idx="319">
                  <c:v>-1.084347428571443E-4</c:v>
                </c:pt>
                <c:pt idx="320">
                  <c:v>-1.1130617142857204E-4</c:v>
                </c:pt>
                <c:pt idx="321">
                  <c:v>-1.1390554285714423E-4</c:v>
                </c:pt>
                <c:pt idx="322">
                  <c:v>-1.1661051428571519E-4</c:v>
                </c:pt>
                <c:pt idx="323">
                  <c:v>-1.1974440000000062E-4</c:v>
                </c:pt>
                <c:pt idx="324">
                  <c:v>-1.2336291428571424E-4</c:v>
                </c:pt>
                <c:pt idx="325">
                  <c:v>-1.2724508571428583E-4</c:v>
                </c:pt>
                <c:pt idx="326">
                  <c:v>-1.3101188571428601E-4</c:v>
                </c:pt>
                <c:pt idx="327">
                  <c:v>-1.3424605714285853E-4</c:v>
                </c:pt>
                <c:pt idx="328">
                  <c:v>-1.3656840000000005E-4</c:v>
                </c:pt>
                <c:pt idx="329">
                  <c:v>-1.3778691428571429E-4</c:v>
                </c:pt>
                <c:pt idx="330">
                  <c:v>-1.3806445714285856E-4</c:v>
                </c:pt>
                <c:pt idx="331">
                  <c:v>-1.3793725714285871E-4</c:v>
                </c:pt>
                <c:pt idx="332">
                  <c:v>-1.3816594285714391E-4</c:v>
                </c:pt>
                <c:pt idx="333">
                  <c:v>-1.3941685714285884E-4</c:v>
                </c:pt>
                <c:pt idx="334">
                  <c:v>-1.4193582857142861E-4</c:v>
                </c:pt>
                <c:pt idx="335">
                  <c:v>-1.45506E-4</c:v>
                </c:pt>
                <c:pt idx="336">
                  <c:v>-1.4961960000000007E-4</c:v>
                </c:pt>
                <c:pt idx="337">
                  <c:v>-1.5358440000000001E-4</c:v>
                </c:pt>
                <c:pt idx="338">
                  <c:v>-1.566435428571442E-4</c:v>
                </c:pt>
                <c:pt idx="339">
                  <c:v>-1.5818674285714387E-4</c:v>
                </c:pt>
                <c:pt idx="340">
                  <c:v>-1.5791142857142862E-4</c:v>
                </c:pt>
                <c:pt idx="341">
                  <c:v>-1.5594600000000001E-4</c:v>
                </c:pt>
                <c:pt idx="342">
                  <c:v>-1.5280920000000092E-4</c:v>
                </c:pt>
                <c:pt idx="343">
                  <c:v>-1.4911817142857235E-4</c:v>
                </c:pt>
                <c:pt idx="344">
                  <c:v>-1.4532034285714355E-4</c:v>
                </c:pt>
                <c:pt idx="345">
                  <c:v>-1.416072000000008E-4</c:v>
                </c:pt>
                <c:pt idx="346">
                  <c:v>-1.3796280000000005E-4</c:v>
                </c:pt>
                <c:pt idx="347">
                  <c:v>-1.3427005714285856E-4</c:v>
                </c:pt>
                <c:pt idx="348">
                  <c:v>-1.3040674285714416E-4</c:v>
                </c:pt>
                <c:pt idx="349">
                  <c:v>-1.2626280000000001E-4</c:v>
                </c:pt>
                <c:pt idx="350">
                  <c:v>-1.2174925714285805E-4</c:v>
                </c:pt>
                <c:pt idx="351">
                  <c:v>-1.1692560000000096E-4</c:v>
                </c:pt>
                <c:pt idx="352">
                  <c:v>-1.1205531428571507E-4</c:v>
                </c:pt>
                <c:pt idx="353">
                  <c:v>-1.0740651428571481E-4</c:v>
                </c:pt>
                <c:pt idx="354">
                  <c:v>-1.0308017142857207E-4</c:v>
                </c:pt>
                <c:pt idx="355">
                  <c:v>-9.9111600000000225E-5</c:v>
                </c:pt>
                <c:pt idx="356">
                  <c:v>-9.5597142857143893E-5</c:v>
                </c:pt>
                <c:pt idx="357">
                  <c:v>-9.2625428571429987E-5</c:v>
                </c:pt>
                <c:pt idx="358">
                  <c:v>-9.0177942857143611E-5</c:v>
                </c:pt>
                <c:pt idx="359">
                  <c:v>-8.8120285714286624E-5</c:v>
                </c:pt>
                <c:pt idx="360">
                  <c:v>-8.6217942857143412E-5</c:v>
                </c:pt>
                <c:pt idx="361">
                  <c:v>-8.4205542857143797E-5</c:v>
                </c:pt>
                <c:pt idx="362">
                  <c:v>-8.1949028571429237E-5</c:v>
                </c:pt>
                <c:pt idx="363">
                  <c:v>-7.9511314285714835E-5</c:v>
                </c:pt>
                <c:pt idx="364">
                  <c:v>-7.7131714285714727E-5</c:v>
                </c:pt>
                <c:pt idx="365">
                  <c:v>-7.5250285714285834E-5</c:v>
                </c:pt>
                <c:pt idx="366">
                  <c:v>-7.4361942857143707E-5</c:v>
                </c:pt>
                <c:pt idx="367">
                  <c:v>-7.4722285714286344E-5</c:v>
                </c:pt>
                <c:pt idx="368">
                  <c:v>-7.6214742857143419E-5</c:v>
                </c:pt>
                <c:pt idx="369">
                  <c:v>-7.8434228571429011E-5</c:v>
                </c:pt>
                <c:pt idx="370">
                  <c:v>-8.0863542857143516E-5</c:v>
                </c:pt>
                <c:pt idx="371">
                  <c:v>-8.3038628571429715E-5</c:v>
                </c:pt>
                <c:pt idx="372">
                  <c:v>-8.4640800000000791E-5</c:v>
                </c:pt>
                <c:pt idx="373">
                  <c:v>-8.550994285714377E-5</c:v>
                </c:pt>
                <c:pt idx="374">
                  <c:v>-8.5607485714286793E-5</c:v>
                </c:pt>
                <c:pt idx="375">
                  <c:v>-8.4965314285714746E-5</c:v>
                </c:pt>
                <c:pt idx="376">
                  <c:v>-8.3613257142857247E-5</c:v>
                </c:pt>
                <c:pt idx="377">
                  <c:v>-8.1558000000000848E-5</c:v>
                </c:pt>
                <c:pt idx="378">
                  <c:v>-7.8917657142857752E-5</c:v>
                </c:pt>
                <c:pt idx="379">
                  <c:v>-7.5995142857143412E-5</c:v>
                </c:pt>
                <c:pt idx="380">
                  <c:v>-7.3120971428571987E-5</c:v>
                </c:pt>
                <c:pt idx="381">
                  <c:v>-7.0448228571428834E-5</c:v>
                </c:pt>
                <c:pt idx="382">
                  <c:v>-6.7909714285714645E-5</c:v>
                </c:pt>
                <c:pt idx="383">
                  <c:v>-6.5379428571428914E-5</c:v>
                </c:pt>
                <c:pt idx="384">
                  <c:v>-6.2839028571428941E-5</c:v>
                </c:pt>
                <c:pt idx="385">
                  <c:v>-6.0441257142857408E-5</c:v>
                </c:pt>
                <c:pt idx="386">
                  <c:v>-5.8454057142857428E-5</c:v>
                </c:pt>
                <c:pt idx="387">
                  <c:v>-5.7061371428571928E-5</c:v>
                </c:pt>
                <c:pt idx="388">
                  <c:v>-5.6221714285714292E-5</c:v>
                </c:pt>
                <c:pt idx="389">
                  <c:v>-5.5688571428571778E-5</c:v>
                </c:pt>
                <c:pt idx="390">
                  <c:v>-5.5118228571428911E-5</c:v>
                </c:pt>
                <c:pt idx="391">
                  <c:v>-5.4186342857143452E-5</c:v>
                </c:pt>
                <c:pt idx="392">
                  <c:v>-5.2628571428571743E-5</c:v>
                </c:pt>
                <c:pt idx="393">
                  <c:v>-5.0259257142857152E-5</c:v>
                </c:pt>
                <c:pt idx="394">
                  <c:v>-4.7091771428571942E-5</c:v>
                </c:pt>
                <c:pt idx="395">
                  <c:v>-4.3376914285714614E-5</c:v>
                </c:pt>
                <c:pt idx="396">
                  <c:v>-3.9417771428571818E-5</c:v>
                </c:pt>
                <c:pt idx="397">
                  <c:v>-3.5382171428571745E-5</c:v>
                </c:pt>
                <c:pt idx="398">
                  <c:v>-3.1257600000000275E-5</c:v>
                </c:pt>
                <c:pt idx="399">
                  <c:v>-2.690211428571457E-5</c:v>
                </c:pt>
                <c:pt idx="400">
                  <c:v>-2.2134514285714514E-5</c:v>
                </c:pt>
                <c:pt idx="401">
                  <c:v>-1.6809257142857305E-5</c:v>
                </c:pt>
                <c:pt idx="402">
                  <c:v>-1.0851737142857242E-5</c:v>
                </c:pt>
                <c:pt idx="403">
                  <c:v>-4.2557657142857532E-6</c:v>
                </c:pt>
                <c:pt idx="404">
                  <c:v>2.9373942857143202E-6</c:v>
                </c:pt>
                <c:pt idx="405">
                  <c:v>1.066225714285725E-5</c:v>
                </c:pt>
                <c:pt idx="406">
                  <c:v>1.8844971428571584E-5</c:v>
                </c:pt>
                <c:pt idx="407">
                  <c:v>2.741005714285729E-5</c:v>
                </c:pt>
                <c:pt idx="408">
                  <c:v>3.6283371428571918E-5</c:v>
                </c:pt>
                <c:pt idx="409">
                  <c:v>4.5425142857142904E-5</c:v>
                </c:pt>
                <c:pt idx="410">
                  <c:v>5.4830400000000572E-5</c:v>
                </c:pt>
                <c:pt idx="411">
                  <c:v>6.4389600000000607E-5</c:v>
                </c:pt>
                <c:pt idx="412">
                  <c:v>7.3814742857143578E-5</c:v>
                </c:pt>
                <c:pt idx="413">
                  <c:v>8.2795200000000267E-5</c:v>
                </c:pt>
                <c:pt idx="414">
                  <c:v>9.1167771428571443E-5</c:v>
                </c:pt>
                <c:pt idx="415">
                  <c:v>9.8955428571430301E-5</c:v>
                </c:pt>
                <c:pt idx="416">
                  <c:v>1.0631434285714381E-4</c:v>
                </c:pt>
                <c:pt idx="417">
                  <c:v>1.1344371428571509E-4</c:v>
                </c:pt>
                <c:pt idx="418">
                  <c:v>1.2051017142857161E-4</c:v>
                </c:pt>
                <c:pt idx="419">
                  <c:v>1.2761091428571431E-4</c:v>
                </c:pt>
                <c:pt idx="420">
                  <c:v>1.3477577142857281E-4</c:v>
                </c:pt>
                <c:pt idx="421">
                  <c:v>1.4198828571428571E-4</c:v>
                </c:pt>
                <c:pt idx="422">
                  <c:v>1.4921108571428585E-4</c:v>
                </c:pt>
                <c:pt idx="423">
                  <c:v>1.5640200000000082E-4</c:v>
                </c:pt>
                <c:pt idx="424">
                  <c:v>1.6352228571428571E-4</c:v>
                </c:pt>
                <c:pt idx="425">
                  <c:v>1.7053817142857229E-4</c:v>
                </c:pt>
                <c:pt idx="426">
                  <c:v>1.7742171428571544E-4</c:v>
                </c:pt>
                <c:pt idx="427">
                  <c:v>1.8414685714285853E-4</c:v>
                </c:pt>
                <c:pt idx="428">
                  <c:v>1.9073142857142867E-4</c:v>
                </c:pt>
                <c:pt idx="429">
                  <c:v>1.9722514285714469E-4</c:v>
                </c:pt>
                <c:pt idx="430">
                  <c:v>2.0357485714285711E-4</c:v>
                </c:pt>
                <c:pt idx="431">
                  <c:v>2.0954228571428652E-4</c:v>
                </c:pt>
                <c:pt idx="432">
                  <c:v>2.1486171428571714E-4</c:v>
                </c:pt>
                <c:pt idx="433">
                  <c:v>2.1939942857143093E-4</c:v>
                </c:pt>
                <c:pt idx="434">
                  <c:v>2.2320514285714292E-4</c:v>
                </c:pt>
                <c:pt idx="435">
                  <c:v>2.2644685714285812E-4</c:v>
                </c:pt>
                <c:pt idx="436">
                  <c:v>2.2937142857143141E-4</c:v>
                </c:pt>
                <c:pt idx="437">
                  <c:v>2.3221371428571689E-4</c:v>
                </c:pt>
                <c:pt idx="438">
                  <c:v>2.3502857142857145E-4</c:v>
                </c:pt>
                <c:pt idx="439">
                  <c:v>2.3761542857142853E-4</c:v>
                </c:pt>
                <c:pt idx="440">
                  <c:v>2.3969485714285714E-4</c:v>
                </c:pt>
                <c:pt idx="441">
                  <c:v>2.4110571428571456E-4</c:v>
                </c:pt>
                <c:pt idx="442">
                  <c:v>2.4186857142857146E-4</c:v>
                </c:pt>
                <c:pt idx="443">
                  <c:v>2.4213428571428694E-4</c:v>
                </c:pt>
                <c:pt idx="444">
                  <c:v>2.421102857142874E-4</c:v>
                </c:pt>
                <c:pt idx="445">
                  <c:v>2.4197657142857146E-4</c:v>
                </c:pt>
                <c:pt idx="446">
                  <c:v>2.4184800000000002E-4</c:v>
                </c:pt>
                <c:pt idx="447">
                  <c:v>2.4178628571428602E-4</c:v>
                </c:pt>
                <c:pt idx="448">
                  <c:v>2.4180685714285716E-4</c:v>
                </c:pt>
                <c:pt idx="449">
                  <c:v>2.4191485714285715E-4</c:v>
                </c:pt>
                <c:pt idx="450">
                  <c:v>2.421102857142874E-4</c:v>
                </c:pt>
                <c:pt idx="451">
                  <c:v>2.4239485714285815E-4</c:v>
                </c:pt>
                <c:pt idx="452">
                  <c:v>2.4277542857143019E-4</c:v>
                </c:pt>
                <c:pt idx="453">
                  <c:v>2.4325200000000012E-4</c:v>
                </c:pt>
                <c:pt idx="454">
                  <c:v>2.4382628571428602E-4</c:v>
                </c:pt>
                <c:pt idx="455">
                  <c:v>2.444982857142879E-4</c:v>
                </c:pt>
                <c:pt idx="456">
                  <c:v>2.4526971428571586E-4</c:v>
                </c:pt>
                <c:pt idx="457">
                  <c:v>2.4617485714285755E-4</c:v>
                </c:pt>
                <c:pt idx="458">
                  <c:v>2.4728228571428582E-4</c:v>
                </c:pt>
                <c:pt idx="459">
                  <c:v>2.4854742857142889E-4</c:v>
                </c:pt>
                <c:pt idx="460">
                  <c:v>2.4973200000000207E-4</c:v>
                </c:pt>
                <c:pt idx="461">
                  <c:v>2.5056857142857151E-4</c:v>
                </c:pt>
                <c:pt idx="462">
                  <c:v>2.5092171428571671E-4</c:v>
                </c:pt>
                <c:pt idx="463">
                  <c:v>2.5083428571428748E-4</c:v>
                </c:pt>
                <c:pt idx="464">
                  <c:v>2.5047771428571736E-4</c:v>
                </c:pt>
                <c:pt idx="465">
                  <c:v>2.5009542857143012E-4</c:v>
                </c:pt>
                <c:pt idx="466">
                  <c:v>2.4992914285714454E-4</c:v>
                </c:pt>
                <c:pt idx="467">
                  <c:v>2.5006457142857149E-4</c:v>
                </c:pt>
                <c:pt idx="468">
                  <c:v>2.5036971428571739E-4</c:v>
                </c:pt>
                <c:pt idx="469">
                  <c:v>2.5051371428571782E-4</c:v>
                </c:pt>
                <c:pt idx="470">
                  <c:v>2.5009885714285884E-4</c:v>
                </c:pt>
                <c:pt idx="471">
                  <c:v>2.4887142857143069E-4</c:v>
                </c:pt>
                <c:pt idx="472">
                  <c:v>2.4684685714285756E-4</c:v>
                </c:pt>
                <c:pt idx="473">
                  <c:v>2.4427200000000056E-4</c:v>
                </c:pt>
                <c:pt idx="474">
                  <c:v>2.4149142857142892E-4</c:v>
                </c:pt>
                <c:pt idx="475">
                  <c:v>2.3882914285714498E-4</c:v>
                </c:pt>
                <c:pt idx="476">
                  <c:v>2.3654228571428701E-4</c:v>
                </c:pt>
                <c:pt idx="477">
                  <c:v>2.3481085714285852E-4</c:v>
                </c:pt>
                <c:pt idx="478">
                  <c:v>2.3361428571428582E-4</c:v>
                </c:pt>
                <c:pt idx="479">
                  <c:v>2.3269200000000016E-4</c:v>
                </c:pt>
                <c:pt idx="480">
                  <c:v>2.3175771428571654E-4</c:v>
                </c:pt>
                <c:pt idx="481">
                  <c:v>2.3069314285714484E-4</c:v>
                </c:pt>
                <c:pt idx="482">
                  <c:v>2.2943828571428819E-4</c:v>
                </c:pt>
                <c:pt idx="483">
                  <c:v>2.2791085714285849E-4</c:v>
                </c:pt>
                <c:pt idx="484">
                  <c:v>2.2606285714285885E-4</c:v>
                </c:pt>
                <c:pt idx="485">
                  <c:v>2.2384800000000137E-4</c:v>
                </c:pt>
                <c:pt idx="486">
                  <c:v>2.2114285714285752E-4</c:v>
                </c:pt>
                <c:pt idx="487">
                  <c:v>2.1786342857143E-4</c:v>
                </c:pt>
                <c:pt idx="488">
                  <c:v>2.1406457142857151E-4</c:v>
                </c:pt>
                <c:pt idx="489">
                  <c:v>2.0992800000000012E-4</c:v>
                </c:pt>
                <c:pt idx="490">
                  <c:v>2.056954285714285E-4</c:v>
                </c:pt>
                <c:pt idx="491">
                  <c:v>2.0158457142857139E-4</c:v>
                </c:pt>
                <c:pt idx="492">
                  <c:v>1.9773771428571558E-4</c:v>
                </c:pt>
                <c:pt idx="493">
                  <c:v>1.9420457142857339E-4</c:v>
                </c:pt>
                <c:pt idx="494">
                  <c:v>1.909714285714286E-4</c:v>
                </c:pt>
                <c:pt idx="495">
                  <c:v>1.8798000000000084E-4</c:v>
                </c:pt>
                <c:pt idx="496">
                  <c:v>1.8516000000000089E-4</c:v>
                </c:pt>
                <c:pt idx="497">
                  <c:v>1.8244457142857308E-4</c:v>
                </c:pt>
                <c:pt idx="498">
                  <c:v>1.7977714285714367E-4</c:v>
                </c:pt>
                <c:pt idx="499">
                  <c:v>1.7710628571428573E-4</c:v>
                </c:pt>
                <c:pt idx="500">
                  <c:v>1.7439428571428575E-4</c:v>
                </c:pt>
                <c:pt idx="501">
                  <c:v>1.7160857142857296E-4</c:v>
                </c:pt>
                <c:pt idx="502">
                  <c:v>1.6872651428571504E-4</c:v>
                </c:pt>
                <c:pt idx="503">
                  <c:v>1.6573251428571463E-4</c:v>
                </c:pt>
                <c:pt idx="504">
                  <c:v>1.6261988571428587E-4</c:v>
                </c:pt>
                <c:pt idx="505">
                  <c:v>1.5941931428571461E-4</c:v>
                </c:pt>
                <c:pt idx="506">
                  <c:v>1.561964571428579E-4</c:v>
                </c:pt>
                <c:pt idx="507">
                  <c:v>1.5290571428571524E-4</c:v>
                </c:pt>
                <c:pt idx="508">
                  <c:v>1.4931445714285816E-4</c:v>
                </c:pt>
                <c:pt idx="509">
                  <c:v>1.4515765714285796E-4</c:v>
                </c:pt>
                <c:pt idx="510">
                  <c:v>1.4030914285714286E-4</c:v>
                </c:pt>
                <c:pt idx="511">
                  <c:v>1.3482274285714417E-4</c:v>
                </c:pt>
                <c:pt idx="512">
                  <c:v>1.2888308571428573E-4</c:v>
                </c:pt>
                <c:pt idx="513">
                  <c:v>1.2274834285714358E-4</c:v>
                </c:pt>
                <c:pt idx="514">
                  <c:v>1.1667531428571512E-4</c:v>
                </c:pt>
                <c:pt idx="515">
                  <c:v>1.107390857142857E-4</c:v>
                </c:pt>
                <c:pt idx="516">
                  <c:v>1.0475948571428556E-4</c:v>
                </c:pt>
                <c:pt idx="517">
                  <c:v>9.8477485714286594E-5</c:v>
                </c:pt>
                <c:pt idx="518">
                  <c:v>9.178251428571419E-5</c:v>
                </c:pt>
                <c:pt idx="519">
                  <c:v>8.4769028571429769E-5</c:v>
                </c:pt>
                <c:pt idx="520">
                  <c:v>7.7550514285714778E-5</c:v>
                </c:pt>
                <c:pt idx="521">
                  <c:v>7.0097142857143517E-5</c:v>
                </c:pt>
                <c:pt idx="522">
                  <c:v>6.2315657142857737E-5</c:v>
                </c:pt>
                <c:pt idx="523">
                  <c:v>5.4185657142857556E-5</c:v>
                </c:pt>
                <c:pt idx="524">
                  <c:v>4.5803657142857574E-5</c:v>
                </c:pt>
                <c:pt idx="525">
                  <c:v>3.7354971428571788E-5</c:v>
                </c:pt>
                <c:pt idx="526">
                  <c:v>2.9082857142857295E-5</c:v>
                </c:pt>
                <c:pt idx="527">
                  <c:v>2.1227657142857201E-5</c:v>
                </c:pt>
                <c:pt idx="528">
                  <c:v>1.3853520000000139E-5</c:v>
                </c:pt>
                <c:pt idx="529">
                  <c:v>6.7736057142857864E-6</c:v>
                </c:pt>
                <c:pt idx="530">
                  <c:v>-2.7552857142857356E-7</c:v>
                </c:pt>
                <c:pt idx="531">
                  <c:v>-7.4397085714286469E-6</c:v>
                </c:pt>
                <c:pt idx="532">
                  <c:v>-1.4688840000000073E-5</c:v>
                </c:pt>
                <c:pt idx="533">
                  <c:v>-2.1859885714285899E-5</c:v>
                </c:pt>
                <c:pt idx="534">
                  <c:v>-2.8744457142857146E-5</c:v>
                </c:pt>
                <c:pt idx="535">
                  <c:v>-3.5166685714285716E-5</c:v>
                </c:pt>
                <c:pt idx="536">
                  <c:v>-4.1020285714285723E-5</c:v>
                </c:pt>
                <c:pt idx="537">
                  <c:v>-4.6269942857142913E-5</c:v>
                </c:pt>
                <c:pt idx="538">
                  <c:v>-5.0928857142857143E-5</c:v>
                </c:pt>
                <c:pt idx="539">
                  <c:v>-5.5034057142857492E-5</c:v>
                </c:pt>
                <c:pt idx="540">
                  <c:v>-5.8598057142857487E-5</c:v>
                </c:pt>
                <c:pt idx="541">
                  <c:v>-6.1602171428571802E-5</c:v>
                </c:pt>
                <c:pt idx="542">
                  <c:v>-6.4137600000000651E-5</c:v>
                </c:pt>
                <c:pt idx="543">
                  <c:v>-6.6481200000000355E-5</c:v>
                </c:pt>
                <c:pt idx="544">
                  <c:v>-6.8906057142857592E-5</c:v>
                </c:pt>
                <c:pt idx="545">
                  <c:v>-7.1509200000000132E-5</c:v>
                </c:pt>
                <c:pt idx="546">
                  <c:v>-7.4311714285714913E-5</c:v>
                </c:pt>
                <c:pt idx="547">
                  <c:v>-7.7382685714286417E-5</c:v>
                </c:pt>
                <c:pt idx="548">
                  <c:v>-8.0773371428571447E-5</c:v>
                </c:pt>
                <c:pt idx="549">
                  <c:v>-8.4422571428571466E-5</c:v>
                </c:pt>
                <c:pt idx="550">
                  <c:v>-8.8154057142858313E-5</c:v>
                </c:pt>
                <c:pt idx="551">
                  <c:v>-9.1727485714286795E-5</c:v>
                </c:pt>
                <c:pt idx="552">
                  <c:v>-9.4908000000000644E-5</c:v>
                </c:pt>
                <c:pt idx="553">
                  <c:v>-9.7518000000000227E-5</c:v>
                </c:pt>
                <c:pt idx="554">
                  <c:v>-9.9457714285714282E-5</c:v>
                </c:pt>
                <c:pt idx="555">
                  <c:v>-1.0069834285714372E-4</c:v>
                </c:pt>
                <c:pt idx="556">
                  <c:v>-1.0126062857142859E-4</c:v>
                </c:pt>
                <c:pt idx="557">
                  <c:v>-1.0115982857142856E-4</c:v>
                </c:pt>
                <c:pt idx="558">
                  <c:v>-1.0039165714285796E-4</c:v>
                </c:pt>
                <c:pt idx="559">
                  <c:v>-9.9034628571429946E-5</c:v>
                </c:pt>
                <c:pt idx="560">
                  <c:v>-9.7291885714286352E-5</c:v>
                </c:pt>
                <c:pt idx="561">
                  <c:v>-9.5478000000000064E-5</c:v>
                </c:pt>
                <c:pt idx="562">
                  <c:v>-9.406697142857204E-5</c:v>
                </c:pt>
                <c:pt idx="563">
                  <c:v>-9.3567257142858121E-5</c:v>
                </c:pt>
                <c:pt idx="564">
                  <c:v>-9.4244400000000761E-5</c:v>
                </c:pt>
                <c:pt idx="565">
                  <c:v>-9.5996228571429586E-5</c:v>
                </c:pt>
                <c:pt idx="566">
                  <c:v>-9.8435314285714548E-5</c:v>
                </c:pt>
                <c:pt idx="567">
                  <c:v>-1.0106520000000097E-4</c:v>
                </c:pt>
                <c:pt idx="568">
                  <c:v>-1.0344360000000003E-4</c:v>
                </c:pt>
                <c:pt idx="569">
                  <c:v>-1.0527291428571428E-4</c:v>
                </c:pt>
                <c:pt idx="570">
                  <c:v>-1.0641188571428603E-4</c:v>
                </c:pt>
                <c:pt idx="571">
                  <c:v>-1.0683925714285841E-4</c:v>
                </c:pt>
                <c:pt idx="572">
                  <c:v>-1.065690857142857E-4</c:v>
                </c:pt>
                <c:pt idx="573">
                  <c:v>-1.0561200000000023E-4</c:v>
                </c:pt>
                <c:pt idx="574">
                  <c:v>-1.04095542857144E-4</c:v>
                </c:pt>
                <c:pt idx="575">
                  <c:v>-1.0230000000000003E-4</c:v>
                </c:pt>
                <c:pt idx="576">
                  <c:v>-1.0046982857142859E-4</c:v>
                </c:pt>
                <c:pt idx="577">
                  <c:v>-9.878640000000084E-5</c:v>
                </c:pt>
                <c:pt idx="578">
                  <c:v>-9.7542514285714284E-5</c:v>
                </c:pt>
                <c:pt idx="579">
                  <c:v>-9.7110171428571436E-5</c:v>
                </c:pt>
                <c:pt idx="580">
                  <c:v>-9.7701428571429584E-5</c:v>
                </c:pt>
                <c:pt idx="581">
                  <c:v>-9.9231771428571466E-5</c:v>
                </c:pt>
                <c:pt idx="582">
                  <c:v>-1.0136674285714351E-4</c:v>
                </c:pt>
                <c:pt idx="583">
                  <c:v>-1.0363217142857161E-4</c:v>
                </c:pt>
                <c:pt idx="584">
                  <c:v>-1.0555748571428572E-4</c:v>
                </c:pt>
                <c:pt idx="585">
                  <c:v>-1.0690748571428573E-4</c:v>
                </c:pt>
                <c:pt idx="586">
                  <c:v>-1.0777645714285773E-4</c:v>
                </c:pt>
                <c:pt idx="587">
                  <c:v>-1.0840251428571443E-4</c:v>
                </c:pt>
                <c:pt idx="588">
                  <c:v>-1.0894988571428572E-4</c:v>
                </c:pt>
                <c:pt idx="589">
                  <c:v>-1.0942817142857256E-4</c:v>
                </c:pt>
                <c:pt idx="590">
                  <c:v>-1.0971960000000001E-4</c:v>
                </c:pt>
                <c:pt idx="591">
                  <c:v>-1.0965925714285839E-4</c:v>
                </c:pt>
                <c:pt idx="592">
                  <c:v>-1.0910948571428572E-4</c:v>
                </c:pt>
                <c:pt idx="593">
                  <c:v>-1.0799588571428571E-4</c:v>
                </c:pt>
                <c:pt idx="594">
                  <c:v>-1.0630800000000069E-4</c:v>
                </c:pt>
                <c:pt idx="595">
                  <c:v>-1.0407651428571427E-4</c:v>
                </c:pt>
                <c:pt idx="596">
                  <c:v>-1.0135011428571426E-4</c:v>
                </c:pt>
                <c:pt idx="597">
                  <c:v>-9.8179714285714286E-5</c:v>
                </c:pt>
                <c:pt idx="598">
                  <c:v>-9.4614342857144069E-5</c:v>
                </c:pt>
                <c:pt idx="599">
                  <c:v>-9.0701485714286592E-5</c:v>
                </c:pt>
                <c:pt idx="600">
                  <c:v>-8.6488114285713979E-5</c:v>
                </c:pt>
                <c:pt idx="601">
                  <c:v>-8.2020514285714279E-5</c:v>
                </c:pt>
                <c:pt idx="602">
                  <c:v>-7.7308800000000557E-5</c:v>
                </c:pt>
                <c:pt idx="603">
                  <c:v>-7.2325028571428978E-5</c:v>
                </c:pt>
                <c:pt idx="604">
                  <c:v>-6.7143600000000534E-5</c:v>
                </c:pt>
                <c:pt idx="605">
                  <c:v>-6.2015828571428924E-5</c:v>
                </c:pt>
                <c:pt idx="606">
                  <c:v>-5.7214800000000291E-5</c:v>
                </c:pt>
                <c:pt idx="607">
                  <c:v>-5.2867371428572002E-5</c:v>
                </c:pt>
                <c:pt idx="608">
                  <c:v>-4.8912857142857466E-5</c:v>
                </c:pt>
                <c:pt idx="609">
                  <c:v>-4.5156685714285923E-5</c:v>
                </c:pt>
                <c:pt idx="610">
                  <c:v>-4.1360742857143343E-5</c:v>
                </c:pt>
                <c:pt idx="611">
                  <c:v>-3.7319657142857341E-5</c:v>
                </c:pt>
                <c:pt idx="612">
                  <c:v>-3.2900571428571758E-5</c:v>
                </c:pt>
                <c:pt idx="613">
                  <c:v>-2.8043657142857212E-5</c:v>
                </c:pt>
                <c:pt idx="614">
                  <c:v>-2.2743428571428789E-5</c:v>
                </c:pt>
                <c:pt idx="615">
                  <c:v>-1.7026388571428583E-5</c:v>
                </c:pt>
                <c:pt idx="616">
                  <c:v>-1.0934194285714374E-5</c:v>
                </c:pt>
                <c:pt idx="617">
                  <c:v>-4.5162514285714676E-6</c:v>
                </c:pt>
                <c:pt idx="618">
                  <c:v>2.1739714285714596E-6</c:v>
                </c:pt>
                <c:pt idx="619">
                  <c:v>9.0811200000000067E-6</c:v>
                </c:pt>
                <c:pt idx="620">
                  <c:v>1.6151348571428569E-5</c:v>
                </c:pt>
                <c:pt idx="621">
                  <c:v>2.3336571428571614E-5</c:v>
                </c:pt>
                <c:pt idx="622">
                  <c:v>3.0597942857143114E-5</c:v>
                </c:pt>
                <c:pt idx="623">
                  <c:v>3.7908342857143186E-5</c:v>
                </c:pt>
                <c:pt idx="624">
                  <c:v>4.5251657142857163E-5</c:v>
                </c:pt>
                <c:pt idx="625">
                  <c:v>5.2621371428571524E-5</c:v>
                </c:pt>
                <c:pt idx="626">
                  <c:v>6.0017142857143444E-5</c:v>
                </c:pt>
                <c:pt idx="627">
                  <c:v>6.7442400000000606E-5</c:v>
                </c:pt>
                <c:pt idx="628">
                  <c:v>7.4901085714286072E-5</c:v>
                </c:pt>
                <c:pt idx="629">
                  <c:v>8.2396457142857777E-5</c:v>
                </c:pt>
                <c:pt idx="630">
                  <c:v>8.9928342857144013E-5</c:v>
                </c:pt>
                <c:pt idx="631">
                  <c:v>9.7492800000000064E-5</c:v>
                </c:pt>
                <c:pt idx="632">
                  <c:v>1.0508074285714398E-4</c:v>
                </c:pt>
                <c:pt idx="633">
                  <c:v>1.1267845714285842E-4</c:v>
                </c:pt>
                <c:pt idx="634">
                  <c:v>1.202670857142857E-4</c:v>
                </c:pt>
                <c:pt idx="635">
                  <c:v>1.2782451428571499E-4</c:v>
                </c:pt>
                <c:pt idx="636">
                  <c:v>1.3532640000000001E-4</c:v>
                </c:pt>
                <c:pt idx="637">
                  <c:v>1.4274857142857232E-4</c:v>
                </c:pt>
                <c:pt idx="638">
                  <c:v>1.5006822857142863E-4</c:v>
                </c:pt>
                <c:pt idx="639">
                  <c:v>1.5726565714285884E-4</c:v>
                </c:pt>
                <c:pt idx="640">
                  <c:v>1.6432577142857328E-4</c:v>
                </c:pt>
                <c:pt idx="641">
                  <c:v>1.7123828571428601E-4</c:v>
                </c:pt>
                <c:pt idx="642">
                  <c:v>1.7799942857142854E-4</c:v>
                </c:pt>
                <c:pt idx="643">
                  <c:v>1.8460628571428654E-4</c:v>
                </c:pt>
                <c:pt idx="644">
                  <c:v>1.9106742857142881E-4</c:v>
                </c:pt>
                <c:pt idx="645">
                  <c:v>1.9738971428571517E-4</c:v>
                </c:pt>
                <c:pt idx="646">
                  <c:v>2.0361600000000002E-4</c:v>
                </c:pt>
                <c:pt idx="647">
                  <c:v>2.0982000000000002E-4</c:v>
                </c:pt>
                <c:pt idx="648">
                  <c:v>2.1596914285714459E-4</c:v>
                </c:pt>
                <c:pt idx="649">
                  <c:v>2.2183542857142892E-4</c:v>
                </c:pt>
                <c:pt idx="650">
                  <c:v>2.2716514285714437E-4</c:v>
                </c:pt>
                <c:pt idx="651">
                  <c:v>2.3183485714285736E-4</c:v>
                </c:pt>
                <c:pt idx="652">
                  <c:v>2.3590628571428586E-4</c:v>
                </c:pt>
                <c:pt idx="653">
                  <c:v>2.3956285714285715E-4</c:v>
                </c:pt>
                <c:pt idx="654">
                  <c:v>2.4303257142857206E-4</c:v>
                </c:pt>
                <c:pt idx="655">
                  <c:v>2.4650057142857159E-4</c:v>
                </c:pt>
                <c:pt idx="656">
                  <c:v>2.5008685714285751E-4</c:v>
                </c:pt>
                <c:pt idx="657">
                  <c:v>2.5383428571428652E-4</c:v>
                </c:pt>
                <c:pt idx="658">
                  <c:v>2.5773771428571723E-4</c:v>
                </c:pt>
                <c:pt idx="659">
                  <c:v>2.6176800000000158E-4</c:v>
                </c:pt>
                <c:pt idx="660">
                  <c:v>2.6588400000000009E-4</c:v>
                </c:pt>
                <c:pt idx="661">
                  <c:v>2.7004971428571767E-4</c:v>
                </c:pt>
                <c:pt idx="662">
                  <c:v>2.7422742857142882E-4</c:v>
                </c:pt>
                <c:pt idx="663">
                  <c:v>2.7838457142857211E-4</c:v>
                </c:pt>
                <c:pt idx="664">
                  <c:v>2.8249028571428756E-4</c:v>
                </c:pt>
                <c:pt idx="665">
                  <c:v>2.8652400000000002E-4</c:v>
                </c:pt>
                <c:pt idx="666">
                  <c:v>2.9046514285714479E-4</c:v>
                </c:pt>
                <c:pt idx="667">
                  <c:v>2.9430857142857212E-4</c:v>
                </c:pt>
                <c:pt idx="668">
                  <c:v>2.9805257142857328E-4</c:v>
                </c:pt>
                <c:pt idx="669">
                  <c:v>3.0169885714285716E-4</c:v>
                </c:pt>
                <c:pt idx="670">
                  <c:v>3.0525600000000006E-4</c:v>
                </c:pt>
                <c:pt idx="671">
                  <c:v>3.0873085714285952E-4</c:v>
                </c:pt>
                <c:pt idx="672">
                  <c:v>3.1213028571428842E-4</c:v>
                </c:pt>
                <c:pt idx="673">
                  <c:v>3.1545771428571759E-4</c:v>
                </c:pt>
                <c:pt idx="674">
                  <c:v>3.1872171428571819E-4</c:v>
                </c:pt>
                <c:pt idx="675">
                  <c:v>3.2192228571428772E-4</c:v>
                </c:pt>
                <c:pt idx="676">
                  <c:v>3.2505942857143165E-4</c:v>
                </c:pt>
                <c:pt idx="677">
                  <c:v>3.2813314285714661E-4</c:v>
                </c:pt>
                <c:pt idx="678">
                  <c:v>3.311365714285715E-4</c:v>
                </c:pt>
                <c:pt idx="679">
                  <c:v>3.3409542857142896E-4</c:v>
                </c:pt>
                <c:pt idx="680">
                  <c:v>3.3709371428571733E-4</c:v>
                </c:pt>
                <c:pt idx="681">
                  <c:v>3.40164E-4</c:v>
                </c:pt>
                <c:pt idx="682">
                  <c:v>3.4306971428571694E-4</c:v>
                </c:pt>
                <c:pt idx="683">
                  <c:v>3.4527599999999999E-4</c:v>
                </c:pt>
                <c:pt idx="684">
                  <c:v>3.461931428571461E-4</c:v>
                </c:pt>
                <c:pt idx="685">
                  <c:v>3.4541142857143079E-4</c:v>
                </c:pt>
                <c:pt idx="686">
                  <c:v>3.428211428571457E-4</c:v>
                </c:pt>
                <c:pt idx="687">
                  <c:v>3.3865714285714508E-4</c:v>
                </c:pt>
                <c:pt idx="688">
                  <c:v>3.3333257142857252E-4</c:v>
                </c:pt>
                <c:pt idx="689">
                  <c:v>3.2719200000000235E-4</c:v>
                </c:pt>
                <c:pt idx="690">
                  <c:v>3.2050971428571788E-4</c:v>
                </c:pt>
                <c:pt idx="691">
                  <c:v>3.1355828571428808E-4</c:v>
                </c:pt>
                <c:pt idx="692">
                  <c:v>3.066257142857165E-4</c:v>
                </c:pt>
                <c:pt idx="693">
                  <c:v>2.9998114285714452E-4</c:v>
                </c:pt>
                <c:pt idx="694">
                  <c:v>2.9383885714285852E-4</c:v>
                </c:pt>
                <c:pt idx="695">
                  <c:v>2.8832742857143036E-4</c:v>
                </c:pt>
                <c:pt idx="696">
                  <c:v>2.8348285714285712E-4</c:v>
                </c:pt>
                <c:pt idx="697">
                  <c:v>2.7927085714285802E-4</c:v>
                </c:pt>
                <c:pt idx="698">
                  <c:v>2.7560914285714485E-4</c:v>
                </c:pt>
                <c:pt idx="699">
                  <c:v>2.7239657142857319E-4</c:v>
                </c:pt>
                <c:pt idx="700">
                  <c:v>2.6953714285714531E-4</c:v>
                </c:pt>
                <c:pt idx="701">
                  <c:v>2.6694000000000012E-4</c:v>
                </c:pt>
                <c:pt idx="702">
                  <c:v>2.6456057142857156E-4</c:v>
                </c:pt>
                <c:pt idx="703">
                  <c:v>2.6239200000000257E-4</c:v>
                </c:pt>
                <c:pt idx="704">
                  <c:v>2.6032457142857192E-4</c:v>
                </c:pt>
                <c:pt idx="705">
                  <c:v>2.5806685714285712E-4</c:v>
                </c:pt>
                <c:pt idx="706">
                  <c:v>2.5530171428571688E-4</c:v>
                </c:pt>
                <c:pt idx="707">
                  <c:v>2.5186457142857143E-4</c:v>
                </c:pt>
                <c:pt idx="708">
                  <c:v>2.4777257142857216E-4</c:v>
                </c:pt>
                <c:pt idx="709">
                  <c:v>2.4319028571428611E-4</c:v>
                </c:pt>
                <c:pt idx="710">
                  <c:v>2.3832342857143038E-4</c:v>
                </c:pt>
                <c:pt idx="711">
                  <c:v>2.3335714285714488E-4</c:v>
                </c:pt>
                <c:pt idx="712">
                  <c:v>2.2841314285714659E-4</c:v>
                </c:pt>
                <c:pt idx="713">
                  <c:v>2.2354628571428616E-4</c:v>
                </c:pt>
                <c:pt idx="714">
                  <c:v>2.187702857142884E-4</c:v>
                </c:pt>
                <c:pt idx="715">
                  <c:v>2.1407485714285842E-4</c:v>
                </c:pt>
                <c:pt idx="716">
                  <c:v>2.0944457142857141E-4</c:v>
                </c:pt>
                <c:pt idx="717">
                  <c:v>2.0490000000000056E-4</c:v>
                </c:pt>
                <c:pt idx="718">
                  <c:v>2.0048400000000001E-4</c:v>
                </c:pt>
                <c:pt idx="719">
                  <c:v>1.9613485714285907E-4</c:v>
                </c:pt>
                <c:pt idx="720">
                  <c:v>1.9159542857142861E-4</c:v>
                </c:pt>
                <c:pt idx="721">
                  <c:v>1.8658114285714396E-4</c:v>
                </c:pt>
                <c:pt idx="722">
                  <c:v>1.8094285714285833E-4</c:v>
                </c:pt>
                <c:pt idx="723">
                  <c:v>1.7472171428571507E-4</c:v>
                </c:pt>
                <c:pt idx="724">
                  <c:v>1.6808897142857291E-4</c:v>
                </c:pt>
                <c:pt idx="725">
                  <c:v>1.6126114285714416E-4</c:v>
                </c:pt>
                <c:pt idx="726">
                  <c:v>1.5442577142857323E-4</c:v>
                </c:pt>
                <c:pt idx="727">
                  <c:v>1.4770337142857218E-4</c:v>
                </c:pt>
                <c:pt idx="728">
                  <c:v>1.4115000000000002E-4</c:v>
                </c:pt>
                <c:pt idx="729">
                  <c:v>1.3480902857142862E-4</c:v>
                </c:pt>
                <c:pt idx="730">
                  <c:v>1.2873531428571447E-4</c:v>
                </c:pt>
                <c:pt idx="731">
                  <c:v>1.2286594285714376E-4</c:v>
                </c:pt>
                <c:pt idx="732">
                  <c:v>1.1695200000000001E-4</c:v>
                </c:pt>
                <c:pt idx="733">
                  <c:v>1.107125142857144E-4</c:v>
                </c:pt>
                <c:pt idx="734">
                  <c:v>1.0400417142857242E-4</c:v>
                </c:pt>
                <c:pt idx="735">
                  <c:v>9.6860742857143574E-5</c:v>
                </c:pt>
                <c:pt idx="736">
                  <c:v>8.9443200000000004E-5</c:v>
                </c:pt>
                <c:pt idx="737">
                  <c:v>8.1952971428571526E-5</c:v>
                </c:pt>
                <c:pt idx="738">
                  <c:v>7.4557200000000608E-5</c:v>
                </c:pt>
                <c:pt idx="739">
                  <c:v>6.7353942857143614E-5</c:v>
                </c:pt>
                <c:pt idx="740">
                  <c:v>6.0372514285714727E-5</c:v>
                </c:pt>
                <c:pt idx="741">
                  <c:v>5.3596800000000361E-5</c:v>
                </c:pt>
                <c:pt idx="742">
                  <c:v>4.6989257142857151E-5</c:v>
                </c:pt>
                <c:pt idx="743">
                  <c:v>4.0510457142857494E-5</c:v>
                </c:pt>
                <c:pt idx="744">
                  <c:v>3.4128000000000009E-5</c:v>
                </c:pt>
                <c:pt idx="745">
                  <c:v>2.7820114285714584E-5</c:v>
                </c:pt>
                <c:pt idx="746">
                  <c:v>2.1575485714285852E-5</c:v>
                </c:pt>
                <c:pt idx="747">
                  <c:v>1.5394542857142859E-5</c:v>
                </c:pt>
                <c:pt idx="748">
                  <c:v>9.2891828571429833E-6</c:v>
                </c:pt>
                <c:pt idx="749">
                  <c:v>3.2826000000000277E-6</c:v>
                </c:pt>
                <c:pt idx="750">
                  <c:v>-2.592771428571453E-6</c:v>
                </c:pt>
                <c:pt idx="751">
                  <c:v>-8.2985314285714274E-6</c:v>
                </c:pt>
                <c:pt idx="752">
                  <c:v>-1.3794565714285882E-5</c:v>
                </c:pt>
                <c:pt idx="753">
                  <c:v>-1.9043142857142952E-5</c:v>
                </c:pt>
                <c:pt idx="754">
                  <c:v>-2.4012514285714455E-5</c:v>
                </c:pt>
                <c:pt idx="755">
                  <c:v>-2.8678628571428779E-5</c:v>
                </c:pt>
                <c:pt idx="756">
                  <c:v>-3.3026571428571621E-5</c:v>
                </c:pt>
                <c:pt idx="757">
                  <c:v>-3.7050857142857423E-5</c:v>
                </c:pt>
                <c:pt idx="758">
                  <c:v>-4.0754914285714598E-5</c:v>
                </c:pt>
                <c:pt idx="759">
                  <c:v>-4.4149885714285708E-5</c:v>
                </c:pt>
                <c:pt idx="760">
                  <c:v>-4.7253257142857134E-5</c:v>
                </c:pt>
                <c:pt idx="761">
                  <c:v>-5.0087142857143253E-5</c:v>
                </c:pt>
                <c:pt idx="762">
                  <c:v>-5.2643314285714333E-5</c:v>
                </c:pt>
                <c:pt idx="763">
                  <c:v>-5.4883028571429019E-5</c:v>
                </c:pt>
                <c:pt idx="764">
                  <c:v>-5.6876571428571862E-5</c:v>
                </c:pt>
                <c:pt idx="765">
                  <c:v>-5.8845600000000133E-5</c:v>
                </c:pt>
                <c:pt idx="766">
                  <c:v>-6.1007314285714533E-5</c:v>
                </c:pt>
                <c:pt idx="767">
                  <c:v>-6.3545142857142893E-5</c:v>
                </c:pt>
                <c:pt idx="768">
                  <c:v>-6.6643371428571431E-5</c:v>
                </c:pt>
                <c:pt idx="769">
                  <c:v>-7.0382571428572108E-5</c:v>
                </c:pt>
                <c:pt idx="770">
                  <c:v>-7.4625600000000487E-5</c:v>
                </c:pt>
                <c:pt idx="771">
                  <c:v>-7.9054285714286234E-5</c:v>
                </c:pt>
                <c:pt idx="772">
                  <c:v>-8.3400171428571447E-5</c:v>
                </c:pt>
                <c:pt idx="773">
                  <c:v>-8.7609600000000063E-5</c:v>
                </c:pt>
                <c:pt idx="774">
                  <c:v>-9.1742228571428728E-5</c:v>
                </c:pt>
                <c:pt idx="775">
                  <c:v>-9.5845542857143733E-5</c:v>
                </c:pt>
                <c:pt idx="776">
                  <c:v>-9.9863142857143652E-5</c:v>
                </c:pt>
                <c:pt idx="777">
                  <c:v>-1.0351560000000056E-4</c:v>
                </c:pt>
                <c:pt idx="778">
                  <c:v>-1.0643108571428583E-4</c:v>
                </c:pt>
                <c:pt idx="779">
                  <c:v>-1.0843594285714394E-4</c:v>
                </c:pt>
                <c:pt idx="780">
                  <c:v>-1.0959788571428573E-4</c:v>
                </c:pt>
                <c:pt idx="781">
                  <c:v>-1.100940000000007E-4</c:v>
                </c:pt>
                <c:pt idx="782">
                  <c:v>-1.1006400000000088E-4</c:v>
                </c:pt>
                <c:pt idx="783">
                  <c:v>-1.0954885714285833E-4</c:v>
                </c:pt>
                <c:pt idx="784">
                  <c:v>-1.0859828571428573E-4</c:v>
                </c:pt>
                <c:pt idx="785">
                  <c:v>-1.073782285714286E-4</c:v>
                </c:pt>
                <c:pt idx="786">
                  <c:v>-1.0619520000000067E-4</c:v>
                </c:pt>
                <c:pt idx="787">
                  <c:v>-1.0542120000000104E-4</c:v>
                </c:pt>
                <c:pt idx="788">
                  <c:v>-1.0526811428571441E-4</c:v>
                </c:pt>
                <c:pt idx="789">
                  <c:v>-1.0565982857142859E-4</c:v>
                </c:pt>
                <c:pt idx="790">
                  <c:v>-1.0641051428571493E-4</c:v>
                </c:pt>
                <c:pt idx="791">
                  <c:v>-1.0741885714285873E-4</c:v>
                </c:pt>
                <c:pt idx="792">
                  <c:v>-1.0863462857142861E-4</c:v>
                </c:pt>
                <c:pt idx="793">
                  <c:v>-1.0996337142857207E-4</c:v>
                </c:pt>
                <c:pt idx="794">
                  <c:v>-1.1124222857142861E-4</c:v>
                </c:pt>
                <c:pt idx="795">
                  <c:v>-1.122670285714286E-4</c:v>
                </c:pt>
                <c:pt idx="796">
                  <c:v>-1.1284388571428581E-4</c:v>
                </c:pt>
                <c:pt idx="797">
                  <c:v>-1.128318857142864E-4</c:v>
                </c:pt>
                <c:pt idx="798">
                  <c:v>-1.1216245714285782E-4</c:v>
                </c:pt>
                <c:pt idx="799">
                  <c:v>-1.1083182857142861E-4</c:v>
                </c:pt>
                <c:pt idx="800">
                  <c:v>-1.0888062857142859E-4</c:v>
                </c:pt>
                <c:pt idx="801">
                  <c:v>-1.063698857142857E-4</c:v>
                </c:pt>
                <c:pt idx="802">
                  <c:v>-1.0333285714285788E-4</c:v>
                </c:pt>
                <c:pt idx="803">
                  <c:v>-9.9767142857143861E-5</c:v>
                </c:pt>
                <c:pt idx="804">
                  <c:v>-9.5776628571429606E-5</c:v>
                </c:pt>
                <c:pt idx="805">
                  <c:v>-9.1647257142857719E-5</c:v>
                </c:pt>
                <c:pt idx="806">
                  <c:v>-8.7692571428571467E-5</c:v>
                </c:pt>
                <c:pt idx="807">
                  <c:v>-8.4081942857143268E-5</c:v>
                </c:pt>
                <c:pt idx="808">
                  <c:v>-8.0799428571429766E-5</c:v>
                </c:pt>
                <c:pt idx="809">
                  <c:v>-7.7660571428572048E-5</c:v>
                </c:pt>
                <c:pt idx="810">
                  <c:v>-7.4402914285714964E-5</c:v>
                </c:pt>
                <c:pt idx="811">
                  <c:v>-7.0903714285714772E-5</c:v>
                </c:pt>
                <c:pt idx="812">
                  <c:v>-6.7293085714286127E-5</c:v>
                </c:pt>
                <c:pt idx="813">
                  <c:v>-6.3798342857143475E-5</c:v>
                </c:pt>
                <c:pt idx="814">
                  <c:v>-6.0552514285714688E-5</c:v>
                </c:pt>
                <c:pt idx="815">
                  <c:v>-5.7530057142857523E-5</c:v>
                </c:pt>
                <c:pt idx="816">
                  <c:v>-5.4580971428571992E-5</c:v>
                </c:pt>
                <c:pt idx="817">
                  <c:v>-5.1514114285714324E-5</c:v>
                </c:pt>
                <c:pt idx="818">
                  <c:v>-4.8170571428571434E-5</c:v>
                </c:pt>
                <c:pt idx="819">
                  <c:v>-4.4429657142857475E-5</c:v>
                </c:pt>
                <c:pt idx="820">
                  <c:v>-4.0209600000000022E-5</c:v>
                </c:pt>
                <c:pt idx="821">
                  <c:v>-3.5587714285714611E-5</c:v>
                </c:pt>
                <c:pt idx="822">
                  <c:v>-3.0851314285714661E-5</c:v>
                </c:pt>
                <c:pt idx="823">
                  <c:v>-2.632302857142875E-5</c:v>
                </c:pt>
                <c:pt idx="824">
                  <c:v>-2.2183200000000249E-5</c:v>
                </c:pt>
                <c:pt idx="825">
                  <c:v>-1.8394285714285869E-5</c:v>
                </c:pt>
                <c:pt idx="826">
                  <c:v>-1.4753262857142859E-5</c:v>
                </c:pt>
                <c:pt idx="827">
                  <c:v>-1.1121960000000076E-5</c:v>
                </c:pt>
                <c:pt idx="828">
                  <c:v>-7.5752571428572209E-6</c:v>
                </c:pt>
                <c:pt idx="829">
                  <c:v>-4.2790971428572103E-6</c:v>
                </c:pt>
                <c:pt idx="830">
                  <c:v>-1.3175657142857254E-6</c:v>
                </c:pt>
                <c:pt idx="831">
                  <c:v>1.3691862857142919E-6</c:v>
                </c:pt>
                <c:pt idx="832">
                  <c:v>3.9559714285714635E-6</c:v>
                </c:pt>
                <c:pt idx="833">
                  <c:v>6.6574800000000124E-6</c:v>
                </c:pt>
                <c:pt idx="834">
                  <c:v>9.6573428571429747E-6</c:v>
                </c:pt>
                <c:pt idx="835">
                  <c:v>1.3070554285714439E-5</c:v>
                </c:pt>
                <c:pt idx="836">
                  <c:v>1.6941720000000175E-5</c:v>
                </c:pt>
                <c:pt idx="837">
                  <c:v>2.1264685714285712E-5</c:v>
                </c:pt>
                <c:pt idx="838">
                  <c:v>2.6037942857143233E-5</c:v>
                </c:pt>
                <c:pt idx="839">
                  <c:v>3.1281257142857437E-5</c:v>
                </c:pt>
                <c:pt idx="840">
                  <c:v>3.6898114285714638E-5</c:v>
                </c:pt>
                <c:pt idx="841">
                  <c:v>4.2602400000000417E-5</c:v>
                </c:pt>
                <c:pt idx="842">
                  <c:v>4.807320000000027E-5</c:v>
                </c:pt>
                <c:pt idx="843">
                  <c:v>5.3125542857142922E-5</c:v>
                </c:pt>
                <c:pt idx="844">
                  <c:v>5.7756685714286229E-5</c:v>
                </c:pt>
                <c:pt idx="845">
                  <c:v>6.209794285714365E-5</c:v>
                </c:pt>
                <c:pt idx="846">
                  <c:v>6.6362742857143596E-5</c:v>
                </c:pt>
                <c:pt idx="847">
                  <c:v>7.0803600000000618E-5</c:v>
                </c:pt>
                <c:pt idx="848">
                  <c:v>7.5533314285714746E-5</c:v>
                </c:pt>
                <c:pt idx="849">
                  <c:v>8.0338285714285742E-5</c:v>
                </c:pt>
                <c:pt idx="850">
                  <c:v>8.4809828571429764E-5</c:v>
                </c:pt>
                <c:pt idx="851">
                  <c:v>8.8549714285714285E-5</c:v>
                </c:pt>
                <c:pt idx="852">
                  <c:v>9.1179428571429392E-5</c:v>
                </c:pt>
                <c:pt idx="853">
                  <c:v>9.2418171428571379E-5</c:v>
                </c:pt>
                <c:pt idx="854">
                  <c:v>9.2269028571429301E-5</c:v>
                </c:pt>
                <c:pt idx="855">
                  <c:v>9.106714285714365E-5</c:v>
                </c:pt>
                <c:pt idx="856">
                  <c:v>8.9357142857143722E-5</c:v>
                </c:pt>
                <c:pt idx="857">
                  <c:v>8.7749657142857223E-5</c:v>
                </c:pt>
                <c:pt idx="858">
                  <c:v>8.6778857142857818E-5</c:v>
                </c:pt>
                <c:pt idx="859">
                  <c:v>8.6691771428571427E-5</c:v>
                </c:pt>
                <c:pt idx="860">
                  <c:v>8.7375942857143268E-5</c:v>
                </c:pt>
                <c:pt idx="861">
                  <c:v>8.855965714285824E-5</c:v>
                </c:pt>
                <c:pt idx="862">
                  <c:v>9.0066685714286569E-5</c:v>
                </c:pt>
                <c:pt idx="863">
                  <c:v>9.1898057142857862E-5</c:v>
                </c:pt>
                <c:pt idx="864">
                  <c:v>9.4063028571429711E-5</c:v>
                </c:pt>
                <c:pt idx="865">
                  <c:v>9.6427028571429541E-5</c:v>
                </c:pt>
                <c:pt idx="866">
                  <c:v>9.8798914285714708E-5</c:v>
                </c:pt>
                <c:pt idx="867">
                  <c:v>1.0106845714285814E-4</c:v>
                </c:pt>
                <c:pt idx="868">
                  <c:v>1.0325245714285782E-4</c:v>
                </c:pt>
                <c:pt idx="869">
                  <c:v>1.054678285714286E-4</c:v>
                </c:pt>
                <c:pt idx="870">
                  <c:v>1.0786560000000083E-4</c:v>
                </c:pt>
                <c:pt idx="871">
                  <c:v>1.1057091428571431E-4</c:v>
                </c:pt>
                <c:pt idx="872">
                  <c:v>1.1365028571428621E-4</c:v>
                </c:pt>
                <c:pt idx="873">
                  <c:v>1.1711108571428583E-4</c:v>
                </c:pt>
                <c:pt idx="874">
                  <c:v>1.2091834285714367E-4</c:v>
                </c:pt>
                <c:pt idx="875">
                  <c:v>1.2501857142857271E-4</c:v>
                </c:pt>
                <c:pt idx="876">
                  <c:v>1.2938708571428573E-4</c:v>
                </c:pt>
                <c:pt idx="877">
                  <c:v>1.3403588571428646E-4</c:v>
                </c:pt>
                <c:pt idx="878">
                  <c:v>1.3887017142857246E-4</c:v>
                </c:pt>
                <c:pt idx="879">
                  <c:v>1.4361120000000094E-4</c:v>
                </c:pt>
                <c:pt idx="880">
                  <c:v>1.4795040000000002E-4</c:v>
                </c:pt>
                <c:pt idx="881">
                  <c:v>1.517202857142858E-4</c:v>
                </c:pt>
                <c:pt idx="882">
                  <c:v>1.5493594285714387E-4</c:v>
                </c:pt>
                <c:pt idx="883">
                  <c:v>1.577466857142857E-4</c:v>
                </c:pt>
                <c:pt idx="884">
                  <c:v>1.6034794285714382E-4</c:v>
                </c:pt>
                <c:pt idx="885">
                  <c:v>1.6290685714285866E-4</c:v>
                </c:pt>
                <c:pt idx="886">
                  <c:v>1.6552542857142867E-4</c:v>
                </c:pt>
                <c:pt idx="887">
                  <c:v>1.6824154285714472E-4</c:v>
                </c:pt>
                <c:pt idx="888">
                  <c:v>1.7104902857142861E-4</c:v>
                </c:pt>
                <c:pt idx="889">
                  <c:v>1.7392285714285818E-4</c:v>
                </c:pt>
                <c:pt idx="890">
                  <c:v>1.7683028571428583E-4</c:v>
                </c:pt>
                <c:pt idx="891">
                  <c:v>1.7974457142857275E-4</c:v>
                </c:pt>
                <c:pt idx="892">
                  <c:v>1.8264171428571555E-4</c:v>
                </c:pt>
                <c:pt idx="893">
                  <c:v>1.854960000000009E-4</c:v>
                </c:pt>
                <c:pt idx="894">
                  <c:v>1.8828685714285885E-4</c:v>
                </c:pt>
                <c:pt idx="895">
                  <c:v>1.9099371428571505E-4</c:v>
                </c:pt>
                <c:pt idx="896">
                  <c:v>1.9359942857142856E-4</c:v>
                </c:pt>
                <c:pt idx="897">
                  <c:v>1.9609028571428676E-4</c:v>
                </c:pt>
                <c:pt idx="898">
                  <c:v>1.9845771428571586E-4</c:v>
                </c:pt>
                <c:pt idx="899">
                  <c:v>2.0069142857142891E-4</c:v>
                </c:pt>
                <c:pt idx="900">
                  <c:v>2.0278114285714505E-4</c:v>
                </c:pt>
                <c:pt idx="901">
                  <c:v>2.0471485714285812E-4</c:v>
                </c:pt>
                <c:pt idx="902">
                  <c:v>2.0647714285714543E-4</c:v>
                </c:pt>
                <c:pt idx="903">
                  <c:v>2.0808685714285752E-4</c:v>
                </c:pt>
                <c:pt idx="904">
                  <c:v>2.0958685714285715E-4</c:v>
                </c:pt>
                <c:pt idx="905">
                  <c:v>2.1091371428571759E-4</c:v>
                </c:pt>
                <c:pt idx="906">
                  <c:v>2.118102857142874E-4</c:v>
                </c:pt>
                <c:pt idx="907">
                  <c:v>2.1199885714285712E-4</c:v>
                </c:pt>
                <c:pt idx="908">
                  <c:v>2.113371428571453E-4</c:v>
                </c:pt>
                <c:pt idx="909">
                  <c:v>2.0987657142857152E-4</c:v>
                </c:pt>
                <c:pt idx="910">
                  <c:v>2.0780057142857146E-4</c:v>
                </c:pt>
                <c:pt idx="911">
                  <c:v>2.0534057142857146E-4</c:v>
                </c:pt>
                <c:pt idx="912">
                  <c:v>2.0274000000000144E-4</c:v>
                </c:pt>
                <c:pt idx="913">
                  <c:v>2.0020628571428611E-4</c:v>
                </c:pt>
                <c:pt idx="914">
                  <c:v>1.9776857142857326E-4</c:v>
                </c:pt>
                <c:pt idx="915">
                  <c:v>1.9523142857142946E-4</c:v>
                </c:pt>
                <c:pt idx="916">
                  <c:v>1.9234114285714425E-4</c:v>
                </c:pt>
                <c:pt idx="917">
                  <c:v>1.8897600000000083E-4</c:v>
                </c:pt>
                <c:pt idx="918">
                  <c:v>1.8519428571428585E-4</c:v>
                </c:pt>
                <c:pt idx="919">
                  <c:v>1.8118114285714382E-4</c:v>
                </c:pt>
                <c:pt idx="920">
                  <c:v>1.7715942857142859E-4</c:v>
                </c:pt>
                <c:pt idx="921">
                  <c:v>1.7331771428571481E-4</c:v>
                </c:pt>
                <c:pt idx="922">
                  <c:v>1.6977480000000109E-4</c:v>
                </c:pt>
                <c:pt idx="923">
                  <c:v>1.6657851428571516E-4</c:v>
                </c:pt>
                <c:pt idx="924">
                  <c:v>1.6373228571428571E-4</c:v>
                </c:pt>
                <c:pt idx="925">
                  <c:v>1.612174285714286E-4</c:v>
                </c:pt>
                <c:pt idx="926">
                  <c:v>1.5900891428571515E-4</c:v>
                </c:pt>
                <c:pt idx="927">
                  <c:v>1.570815428571443E-4</c:v>
                </c:pt>
                <c:pt idx="928">
                  <c:v>1.5541062857142861E-4</c:v>
                </c:pt>
                <c:pt idx="929">
                  <c:v>1.5400337142857268E-4</c:v>
                </c:pt>
                <c:pt idx="930">
                  <c:v>1.5289817142857243E-4</c:v>
                </c:pt>
                <c:pt idx="931">
                  <c:v>1.5202302857142861E-4</c:v>
                </c:pt>
                <c:pt idx="932">
                  <c:v>1.5112165714285835E-4</c:v>
                </c:pt>
                <c:pt idx="933">
                  <c:v>1.4990982857142858E-4</c:v>
                </c:pt>
                <c:pt idx="934">
                  <c:v>1.4824611428571426E-4</c:v>
                </c:pt>
                <c:pt idx="935">
                  <c:v>1.4617217142857142E-4</c:v>
                </c:pt>
                <c:pt idx="936">
                  <c:v>1.4386097142857213E-4</c:v>
                </c:pt>
                <c:pt idx="937">
                  <c:v>1.4152834285714364E-4</c:v>
                </c:pt>
                <c:pt idx="938">
                  <c:v>1.3935805714285871E-4</c:v>
                </c:pt>
                <c:pt idx="939">
                  <c:v>1.3746668571428577E-4</c:v>
                </c:pt>
                <c:pt idx="940">
                  <c:v>1.3590428571428581E-4</c:v>
                </c:pt>
                <c:pt idx="941">
                  <c:v>1.3467634285714385E-4</c:v>
                </c:pt>
                <c:pt idx="942">
                  <c:v>1.3376657142857225E-4</c:v>
                </c:pt>
                <c:pt idx="943">
                  <c:v>1.3315302857142857E-4</c:v>
                </c:pt>
                <c:pt idx="944">
                  <c:v>1.3281360000000071E-4</c:v>
                </c:pt>
                <c:pt idx="945">
                  <c:v>1.3272651428571433E-4</c:v>
                </c:pt>
                <c:pt idx="946">
                  <c:v>1.3286965714285825E-4</c:v>
                </c:pt>
                <c:pt idx="947">
                  <c:v>1.3321920000000089E-4</c:v>
                </c:pt>
                <c:pt idx="948">
                  <c:v>1.3375165714285835E-4</c:v>
                </c:pt>
                <c:pt idx="949">
                  <c:v>1.344447428571444E-4</c:v>
                </c:pt>
                <c:pt idx="950">
                  <c:v>1.3527805714285874E-4</c:v>
                </c:pt>
                <c:pt idx="951">
                  <c:v>1.3623222857142862E-4</c:v>
                </c:pt>
                <c:pt idx="952">
                  <c:v>1.3732011428571427E-4</c:v>
                </c:pt>
                <c:pt idx="953">
                  <c:v>1.3858440000000003E-4</c:v>
                </c:pt>
                <c:pt idx="954">
                  <c:v>1.3995360000000021E-4</c:v>
                </c:pt>
                <c:pt idx="955">
                  <c:v>1.4116697142857142E-4</c:v>
                </c:pt>
                <c:pt idx="956">
                  <c:v>1.4193068571428572E-4</c:v>
                </c:pt>
                <c:pt idx="957">
                  <c:v>1.4208994285714287E-4</c:v>
                </c:pt>
                <c:pt idx="958">
                  <c:v>1.4167148571428569E-4</c:v>
                </c:pt>
                <c:pt idx="959">
                  <c:v>1.4083388571428573E-4</c:v>
                </c:pt>
                <c:pt idx="960">
                  <c:v>1.3977891428571429E-4</c:v>
                </c:pt>
                <c:pt idx="961">
                  <c:v>1.3867765714285866E-4</c:v>
                </c:pt>
                <c:pt idx="962">
                  <c:v>1.3763434285714418E-4</c:v>
                </c:pt>
                <c:pt idx="963">
                  <c:v>1.3668685714285849E-4</c:v>
                </c:pt>
                <c:pt idx="964">
                  <c:v>1.3582868571428581E-4</c:v>
                </c:pt>
                <c:pt idx="965">
                  <c:v>1.3503240000000007E-4</c:v>
                </c:pt>
                <c:pt idx="966">
                  <c:v>1.3426560000000094E-4</c:v>
                </c:pt>
                <c:pt idx="967">
                  <c:v>1.3349897142857255E-4</c:v>
                </c:pt>
                <c:pt idx="968">
                  <c:v>1.3270628571428571E-4</c:v>
                </c:pt>
                <c:pt idx="969">
                  <c:v>1.3186371428571499E-4</c:v>
                </c:pt>
                <c:pt idx="970">
                  <c:v>1.3095085714285828E-4</c:v>
                </c:pt>
                <c:pt idx="971">
                  <c:v>1.2995091428571429E-4</c:v>
                </c:pt>
                <c:pt idx="972">
                  <c:v>1.2885240000000002E-4</c:v>
                </c:pt>
                <c:pt idx="973">
                  <c:v>1.2765034285714381E-4</c:v>
                </c:pt>
                <c:pt idx="974">
                  <c:v>1.263449142857143E-4</c:v>
                </c:pt>
                <c:pt idx="975">
                  <c:v>1.2494022857142861E-4</c:v>
                </c:pt>
                <c:pt idx="976">
                  <c:v>1.2344417142857222E-4</c:v>
                </c:pt>
                <c:pt idx="977">
                  <c:v>1.2186565714285833E-4</c:v>
                </c:pt>
                <c:pt idx="978">
                  <c:v>1.2021531428571461E-4</c:v>
                </c:pt>
                <c:pt idx="979">
                  <c:v>1.1850497142857253E-4</c:v>
                </c:pt>
                <c:pt idx="980">
                  <c:v>1.1674662857142857E-4</c:v>
                </c:pt>
                <c:pt idx="981">
                  <c:v>1.1495262857142857E-4</c:v>
                </c:pt>
                <c:pt idx="982">
                  <c:v>1.131348000000007E-4</c:v>
                </c:pt>
                <c:pt idx="983">
                  <c:v>1.1130325714285845E-4</c:v>
                </c:pt>
                <c:pt idx="984">
                  <c:v>1.0946571428571526E-4</c:v>
                </c:pt>
                <c:pt idx="985">
                  <c:v>1.0762765714285836E-4</c:v>
                </c:pt>
                <c:pt idx="986">
                  <c:v>1.0579182857142857E-4</c:v>
                </c:pt>
                <c:pt idx="987">
                  <c:v>1.0395942857142795E-4</c:v>
                </c:pt>
                <c:pt idx="988">
                  <c:v>1.0213062857142859E-4</c:v>
                </c:pt>
                <c:pt idx="989">
                  <c:v>1.0030542857142857E-4</c:v>
                </c:pt>
                <c:pt idx="990">
                  <c:v>9.8485200000000207E-5</c:v>
                </c:pt>
                <c:pt idx="991">
                  <c:v>9.6673200000000028E-5</c:v>
                </c:pt>
                <c:pt idx="992">
                  <c:v>9.4875771428571523E-5</c:v>
                </c:pt>
                <c:pt idx="993">
                  <c:v>9.3102171428571524E-5</c:v>
                </c:pt>
                <c:pt idx="994">
                  <c:v>9.1365085714286556E-5</c:v>
                </c:pt>
                <c:pt idx="995">
                  <c:v>8.9680800000000756E-5</c:v>
                </c:pt>
                <c:pt idx="996">
                  <c:v>8.8068000000000784E-5</c:v>
                </c:pt>
                <c:pt idx="997">
                  <c:v>8.6548285714285725E-5</c:v>
                </c:pt>
                <c:pt idx="998">
                  <c:v>8.5143942857143266E-5</c:v>
                </c:pt>
                <c:pt idx="999">
                  <c:v>8.3878628571429606E-5</c:v>
                </c:pt>
                <c:pt idx="1000">
                  <c:v>8.2774971428571526E-5</c:v>
                </c:pt>
                <c:pt idx="1001">
                  <c:v>8.1854400000000929E-5</c:v>
                </c:pt>
                <c:pt idx="1002">
                  <c:v>8.1135600000000247E-5</c:v>
                </c:pt>
                <c:pt idx="1003">
                  <c:v>8.0633657142857733E-5</c:v>
                </c:pt>
                <c:pt idx="1004">
                  <c:v>8.0359542857143522E-5</c:v>
                </c:pt>
                <c:pt idx="1005">
                  <c:v>8.0318742857142864E-5</c:v>
                </c:pt>
                <c:pt idx="1006">
                  <c:v>8.0512285714285744E-5</c:v>
                </c:pt>
                <c:pt idx="1007">
                  <c:v>8.0935542857143769E-5</c:v>
                </c:pt>
                <c:pt idx="1008">
                  <c:v>8.1579257142857245E-5</c:v>
                </c:pt>
                <c:pt idx="1009">
                  <c:v>8.2461942857143064E-5</c:v>
                </c:pt>
                <c:pt idx="1010">
                  <c:v>8.3630228571429766E-5</c:v>
                </c:pt>
                <c:pt idx="1011">
                  <c:v>8.5016228571429362E-5</c:v>
                </c:pt>
                <c:pt idx="1012">
                  <c:v>8.6363828571429363E-5</c:v>
                </c:pt>
                <c:pt idx="1013">
                  <c:v>8.7385885714285746E-5</c:v>
                </c:pt>
                <c:pt idx="1014">
                  <c:v>8.7935657142857685E-5</c:v>
                </c:pt>
                <c:pt idx="1015">
                  <c:v>8.8050514285714545E-5</c:v>
                </c:pt>
                <c:pt idx="1016">
                  <c:v>8.7901200000000025E-5</c:v>
                </c:pt>
                <c:pt idx="1017">
                  <c:v>8.7704057142857922E-5</c:v>
                </c:pt>
                <c:pt idx="1018">
                  <c:v>8.7646114285714282E-5</c:v>
                </c:pt>
                <c:pt idx="1019">
                  <c:v>8.7847885714286393E-5</c:v>
                </c:pt>
                <c:pt idx="1020">
                  <c:v>8.8363542857143522E-5</c:v>
                </c:pt>
                <c:pt idx="1021">
                  <c:v>8.920165714285771E-5</c:v>
                </c:pt>
                <c:pt idx="1022">
                  <c:v>9.0346800000000536E-5</c:v>
                </c:pt>
                <c:pt idx="1023">
                  <c:v>9.1776171428571503E-5</c:v>
                </c:pt>
                <c:pt idx="1024">
                  <c:v>9.3465085714286757E-5</c:v>
                </c:pt>
                <c:pt idx="1025">
                  <c:v>9.5387485714285727E-5</c:v>
                </c:pt>
                <c:pt idx="1026">
                  <c:v>9.7515428571429786E-5</c:v>
                </c:pt>
                <c:pt idx="1027">
                  <c:v>9.9819085714285768E-5</c:v>
                </c:pt>
                <c:pt idx="1028">
                  <c:v>1.0226845714285824E-4</c:v>
                </c:pt>
                <c:pt idx="1029">
                  <c:v>1.0483422857142861E-4</c:v>
                </c:pt>
                <c:pt idx="1030">
                  <c:v>1.0748982857142859E-4</c:v>
                </c:pt>
                <c:pt idx="1031">
                  <c:v>1.1024245714285816E-4</c:v>
                </c:pt>
                <c:pt idx="1032">
                  <c:v>1.1313205714285815E-4</c:v>
                </c:pt>
                <c:pt idx="1033">
                  <c:v>1.1611885714285873E-4</c:v>
                </c:pt>
                <c:pt idx="1034">
                  <c:v>1.1900691428571493E-4</c:v>
                </c:pt>
                <c:pt idx="1035">
                  <c:v>1.2145731428571427E-4</c:v>
                </c:pt>
                <c:pt idx="1036">
                  <c:v>1.2308417142857183E-4</c:v>
                </c:pt>
                <c:pt idx="1037">
                  <c:v>1.2365314285714285E-4</c:v>
                </c:pt>
                <c:pt idx="1038">
                  <c:v>1.2320280000000007E-4</c:v>
                </c:pt>
                <c:pt idx="1039">
                  <c:v>1.2199765714285786E-4</c:v>
                </c:pt>
                <c:pt idx="1040">
                  <c:v>1.2040320000000064E-4</c:v>
                </c:pt>
                <c:pt idx="1041">
                  <c:v>1.1876005714285847E-4</c:v>
                </c:pt>
                <c:pt idx="1042">
                  <c:v>1.1731011428571441E-4</c:v>
                </c:pt>
                <c:pt idx="1043">
                  <c:v>1.1618022857142861E-4</c:v>
                </c:pt>
                <c:pt idx="1044">
                  <c:v>1.1540691428571441E-4</c:v>
                </c:pt>
                <c:pt idx="1045">
                  <c:v>1.1500525714285917E-4</c:v>
                </c:pt>
                <c:pt idx="1046">
                  <c:v>1.1499788571428575E-4</c:v>
                </c:pt>
                <c:pt idx="1047">
                  <c:v>1.1528948571428573E-4</c:v>
                </c:pt>
                <c:pt idx="1048">
                  <c:v>1.1559737142857232E-4</c:v>
                </c:pt>
                <c:pt idx="1049">
                  <c:v>1.1560920000000101E-4</c:v>
                </c:pt>
                <c:pt idx="1050">
                  <c:v>1.1515457142857253E-4</c:v>
                </c:pt>
                <c:pt idx="1051">
                  <c:v>1.1424857142857295E-4</c:v>
                </c:pt>
                <c:pt idx="1052">
                  <c:v>1.1304308571428583E-4</c:v>
                </c:pt>
                <c:pt idx="1053">
                  <c:v>1.1174040000000001E-4</c:v>
                </c:pt>
                <c:pt idx="1054">
                  <c:v>1.1051674285714384E-4</c:v>
                </c:pt>
                <c:pt idx="1055">
                  <c:v>1.0948525714285879E-4</c:v>
                </c:pt>
                <c:pt idx="1056">
                  <c:v>1.0869480000000076E-4</c:v>
                </c:pt>
                <c:pt idx="1057">
                  <c:v>1.081482857142858E-4</c:v>
                </c:pt>
                <c:pt idx="1058">
                  <c:v>1.0785942857142856E-4</c:v>
                </c:pt>
                <c:pt idx="1059">
                  <c:v>1.0786611428571429E-4</c:v>
                </c:pt>
                <c:pt idx="1060">
                  <c:v>1.0812754285714386E-4</c:v>
                </c:pt>
                <c:pt idx="1061">
                  <c:v>1.0844760000000071E-4</c:v>
                </c:pt>
                <c:pt idx="1062">
                  <c:v>1.0848702857142861E-4</c:v>
                </c:pt>
                <c:pt idx="1063">
                  <c:v>1.0785874285714432E-4</c:v>
                </c:pt>
                <c:pt idx="1064">
                  <c:v>1.0632565714285829E-4</c:v>
                </c:pt>
                <c:pt idx="1065">
                  <c:v>1.0395445714285787E-4</c:v>
                </c:pt>
                <c:pt idx="1066">
                  <c:v>1.0106845714285814E-4</c:v>
                </c:pt>
                <c:pt idx="1067">
                  <c:v>9.7978457142857737E-5</c:v>
                </c:pt>
                <c:pt idx="1068">
                  <c:v>9.4782857142857818E-5</c:v>
                </c:pt>
                <c:pt idx="1069">
                  <c:v>9.144874285714286E-5</c:v>
                </c:pt>
                <c:pt idx="1070">
                  <c:v>8.7967200000000007E-5</c:v>
                </c:pt>
                <c:pt idx="1071">
                  <c:v>8.4420342857143821E-5</c:v>
                </c:pt>
                <c:pt idx="1072">
                  <c:v>8.0969142857143544E-5</c:v>
                </c:pt>
                <c:pt idx="1073">
                  <c:v>7.7796342857143784E-5</c:v>
                </c:pt>
                <c:pt idx="1074">
                  <c:v>7.5048514285714523E-5</c:v>
                </c:pt>
                <c:pt idx="1075">
                  <c:v>7.2807085714286196E-5</c:v>
                </c:pt>
                <c:pt idx="1076">
                  <c:v>7.1089714285714503E-5</c:v>
                </c:pt>
                <c:pt idx="1077">
                  <c:v>6.9871028571428923E-5</c:v>
                </c:pt>
                <c:pt idx="1078">
                  <c:v>6.9107828571428957E-5</c:v>
                </c:pt>
                <c:pt idx="1079">
                  <c:v>6.8755714285714643E-5</c:v>
                </c:pt>
                <c:pt idx="1080">
                  <c:v>6.8777142857143401E-5</c:v>
                </c:pt>
                <c:pt idx="1081">
                  <c:v>6.9140057142857509E-5</c:v>
                </c:pt>
                <c:pt idx="1082">
                  <c:v>6.981565714285777E-5</c:v>
                </c:pt>
                <c:pt idx="1083">
                  <c:v>7.0806685714286323E-5</c:v>
                </c:pt>
                <c:pt idx="1084">
                  <c:v>7.2145885714285722E-5</c:v>
                </c:pt>
                <c:pt idx="1085">
                  <c:v>7.3753028571429019E-5</c:v>
                </c:pt>
                <c:pt idx="1086">
                  <c:v>7.5359828571428734E-5</c:v>
                </c:pt>
                <c:pt idx="1087">
                  <c:v>7.6665771428571886E-5</c:v>
                </c:pt>
                <c:pt idx="1088">
                  <c:v>7.7509371428571987E-5</c:v>
                </c:pt>
                <c:pt idx="1089">
                  <c:v>7.7909142857143367E-5</c:v>
                </c:pt>
                <c:pt idx="1090">
                  <c:v>7.8014228571429066E-5</c:v>
                </c:pt>
                <c:pt idx="1091">
                  <c:v>7.8016285714286289E-5</c:v>
                </c:pt>
                <c:pt idx="1092">
                  <c:v>7.8077485714286057E-5</c:v>
                </c:pt>
                <c:pt idx="1093">
                  <c:v>7.8294685714286113E-5</c:v>
                </c:pt>
                <c:pt idx="1094">
                  <c:v>7.8702685714286344E-5</c:v>
                </c:pt>
                <c:pt idx="1095">
                  <c:v>7.9295485714286193E-5</c:v>
                </c:pt>
                <c:pt idx="1096">
                  <c:v>8.0050114285714296E-5</c:v>
                </c:pt>
                <c:pt idx="1097">
                  <c:v>8.0973771428571452E-5</c:v>
                </c:pt>
                <c:pt idx="1098">
                  <c:v>8.2109142857143008E-5</c:v>
                </c:pt>
                <c:pt idx="1099">
                  <c:v>8.3390057142857923E-5</c:v>
                </c:pt>
                <c:pt idx="1100">
                  <c:v>8.4565028571430094E-5</c:v>
                </c:pt>
                <c:pt idx="1101">
                  <c:v>8.5350857142857994E-5</c:v>
                </c:pt>
                <c:pt idx="1102">
                  <c:v>8.5605085714286815E-5</c:v>
                </c:pt>
                <c:pt idx="1103">
                  <c:v>8.5367314285714286E-5</c:v>
                </c:pt>
                <c:pt idx="1104">
                  <c:v>8.4810342857143741E-5</c:v>
                </c:pt>
                <c:pt idx="1105">
                  <c:v>8.4150171428571546E-5</c:v>
                </c:pt>
                <c:pt idx="1106">
                  <c:v>8.3570742857143652E-5</c:v>
                </c:pt>
                <c:pt idx="1107">
                  <c:v>8.3187085714285728E-5</c:v>
                </c:pt>
                <c:pt idx="1108">
                  <c:v>8.3045314285714548E-5</c:v>
                </c:pt>
                <c:pt idx="1109">
                  <c:v>8.3144228571429662E-5</c:v>
                </c:pt>
                <c:pt idx="1110">
                  <c:v>8.3459142857143692E-5</c:v>
                </c:pt>
                <c:pt idx="1111">
                  <c:v>8.3959371428572022E-5</c:v>
                </c:pt>
                <c:pt idx="1112">
                  <c:v>8.4614057142858113E-5</c:v>
                </c:pt>
                <c:pt idx="1113">
                  <c:v>8.5425600000000248E-5</c:v>
                </c:pt>
                <c:pt idx="1114">
                  <c:v>8.6427257142857264E-5</c:v>
                </c:pt>
                <c:pt idx="1115">
                  <c:v>8.7539485714286489E-5</c:v>
                </c:pt>
                <c:pt idx="1116">
                  <c:v>8.8496057142858073E-5</c:v>
                </c:pt>
                <c:pt idx="1117">
                  <c:v>8.9032457142857921E-5</c:v>
                </c:pt>
                <c:pt idx="1118">
                  <c:v>8.905748571428689E-5</c:v>
                </c:pt>
                <c:pt idx="1119">
                  <c:v>8.8551600000000923E-5</c:v>
                </c:pt>
                <c:pt idx="1120">
                  <c:v>8.7442114285714119E-5</c:v>
                </c:pt>
                <c:pt idx="1121">
                  <c:v>8.5668857142858095E-5</c:v>
                </c:pt>
                <c:pt idx="1122">
                  <c:v>8.3282228571428745E-5</c:v>
                </c:pt>
                <c:pt idx="1123">
                  <c:v>8.044851428571418E-5</c:v>
                </c:pt>
                <c:pt idx="1124">
                  <c:v>7.7402057142857763E-5</c:v>
                </c:pt>
                <c:pt idx="1125">
                  <c:v>7.4378057142857691E-5</c:v>
                </c:pt>
                <c:pt idx="1126">
                  <c:v>7.1561828571428579E-5</c:v>
                </c:pt>
                <c:pt idx="1127">
                  <c:v>6.9068400000000635E-5</c:v>
                </c:pt>
                <c:pt idx="1128">
                  <c:v>6.6949542857142904E-5</c:v>
                </c:pt>
                <c:pt idx="1129">
                  <c:v>6.5214171428571848E-5</c:v>
                </c:pt>
                <c:pt idx="1130">
                  <c:v>6.3882685714286252E-5</c:v>
                </c:pt>
                <c:pt idx="1131">
                  <c:v>6.3031371428571534E-5</c:v>
                </c:pt>
                <c:pt idx="1132">
                  <c:v>6.2656800000000386E-5</c:v>
                </c:pt>
                <c:pt idx="1133">
                  <c:v>6.2456228571429063E-5</c:v>
                </c:pt>
                <c:pt idx="1134">
                  <c:v>6.1909028571428582E-5</c:v>
                </c:pt>
                <c:pt idx="1135">
                  <c:v>6.0600342857143212E-5</c:v>
                </c:pt>
                <c:pt idx="1136">
                  <c:v>5.8434857142857407E-5</c:v>
                </c:pt>
                <c:pt idx="1137">
                  <c:v>5.5626857142857138E-5</c:v>
                </c:pt>
                <c:pt idx="1138">
                  <c:v>5.2561885714285721E-5</c:v>
                </c:pt>
                <c:pt idx="1139">
                  <c:v>4.9633028571428905E-5</c:v>
                </c:pt>
                <c:pt idx="1140">
                  <c:v>4.7162057142857557E-5</c:v>
                </c:pt>
                <c:pt idx="1141">
                  <c:v>4.5394971428572002E-5</c:v>
                </c:pt>
                <c:pt idx="1142">
                  <c:v>4.4380971428572035E-5</c:v>
                </c:pt>
                <c:pt idx="1143">
                  <c:v>4.3799142857143194E-5</c:v>
                </c:pt>
                <c:pt idx="1144">
                  <c:v>4.3081714285714333E-5</c:v>
                </c:pt>
                <c:pt idx="1145">
                  <c:v>4.1764971428571896E-5</c:v>
                </c:pt>
                <c:pt idx="1146">
                  <c:v>3.9710914285714606E-5</c:v>
                </c:pt>
                <c:pt idx="1147">
                  <c:v>3.709971428571464E-5</c:v>
                </c:pt>
                <c:pt idx="1148">
                  <c:v>3.4290685714285882E-5</c:v>
                </c:pt>
                <c:pt idx="1149">
                  <c:v>3.1658914285714609E-5</c:v>
                </c:pt>
                <c:pt idx="1150">
                  <c:v>2.9486228571428818E-5</c:v>
                </c:pt>
                <c:pt idx="1151">
                  <c:v>2.7926400000000011E-5</c:v>
                </c:pt>
                <c:pt idx="1152">
                  <c:v>2.7024857142857275E-5</c:v>
                </c:pt>
                <c:pt idx="1153">
                  <c:v>2.6761200000000217E-5</c:v>
                </c:pt>
                <c:pt idx="1154">
                  <c:v>2.7085542857143155E-5</c:v>
                </c:pt>
                <c:pt idx="1155">
                  <c:v>2.7938742857143091E-5</c:v>
                </c:pt>
                <c:pt idx="1156">
                  <c:v>2.9292000000000176E-5</c:v>
                </c:pt>
                <c:pt idx="1157">
                  <c:v>3.1146171428571747E-5</c:v>
                </c:pt>
                <c:pt idx="1158">
                  <c:v>3.3390171428571693E-5</c:v>
                </c:pt>
                <c:pt idx="1159">
                  <c:v>3.5728457142857146E-5</c:v>
                </c:pt>
                <c:pt idx="1160">
                  <c:v>3.7840457142857392E-5</c:v>
                </c:pt>
                <c:pt idx="1161">
                  <c:v>3.9554571428571718E-5</c:v>
                </c:pt>
                <c:pt idx="1162">
                  <c:v>4.0889828571428571E-5</c:v>
                </c:pt>
                <c:pt idx="1163">
                  <c:v>4.2003771428571925E-5</c:v>
                </c:pt>
                <c:pt idx="1164">
                  <c:v>4.3100571428571701E-5</c:v>
                </c:pt>
                <c:pt idx="1165">
                  <c:v>4.435371428571473E-5</c:v>
                </c:pt>
                <c:pt idx="1166">
                  <c:v>4.5868114285714513E-5</c:v>
                </c:pt>
                <c:pt idx="1167">
                  <c:v>4.7680457142857454E-5</c:v>
                </c:pt>
                <c:pt idx="1168">
                  <c:v>4.9779771428571906E-5</c:v>
                </c:pt>
                <c:pt idx="1169">
                  <c:v>5.2130400000000472E-5</c:v>
                </c:pt>
                <c:pt idx="1170">
                  <c:v>5.4688971428571937E-5</c:v>
                </c:pt>
                <c:pt idx="1171">
                  <c:v>5.7410057142857633E-5</c:v>
                </c:pt>
                <c:pt idx="1172">
                  <c:v>6.0247542857142933E-5</c:v>
                </c:pt>
                <c:pt idx="1173">
                  <c:v>6.3153942857143377E-5</c:v>
                </c:pt>
                <c:pt idx="1174">
                  <c:v>6.6082114285714513E-5</c:v>
                </c:pt>
                <c:pt idx="1175">
                  <c:v>6.8987828571428572E-5</c:v>
                </c:pt>
                <c:pt idx="1176">
                  <c:v>7.1833371428571996E-5</c:v>
                </c:pt>
                <c:pt idx="1177">
                  <c:v>7.4589428571429024E-5</c:v>
                </c:pt>
                <c:pt idx="1178">
                  <c:v>7.723611428571478E-5</c:v>
                </c:pt>
                <c:pt idx="1179">
                  <c:v>7.9762800000000747E-5</c:v>
                </c:pt>
                <c:pt idx="1180">
                  <c:v>8.2166228571429293E-5</c:v>
                </c:pt>
                <c:pt idx="1181">
                  <c:v>8.4449314285714279E-5</c:v>
                </c:pt>
                <c:pt idx="1182">
                  <c:v>8.6619600000000007E-5</c:v>
                </c:pt>
                <c:pt idx="1183">
                  <c:v>8.8687542857143731E-5</c:v>
                </c:pt>
                <c:pt idx="1184">
                  <c:v>9.0664971428572089E-5</c:v>
                </c:pt>
                <c:pt idx="1185">
                  <c:v>9.2596114285714294E-5</c:v>
                </c:pt>
                <c:pt idx="1186">
                  <c:v>9.4554685714287126E-5</c:v>
                </c:pt>
                <c:pt idx="1187">
                  <c:v>9.64995428571435E-5</c:v>
                </c:pt>
                <c:pt idx="1188">
                  <c:v>9.8199085714286742E-5</c:v>
                </c:pt>
                <c:pt idx="1189">
                  <c:v>9.9386571428571467E-5</c:v>
                </c:pt>
                <c:pt idx="1190">
                  <c:v>9.9931714285714251E-5</c:v>
                </c:pt>
                <c:pt idx="1191">
                  <c:v>9.9883200000000006E-5</c:v>
                </c:pt>
                <c:pt idx="1192">
                  <c:v>9.9418800000000248E-5</c:v>
                </c:pt>
                <c:pt idx="1193">
                  <c:v>9.875777142857204E-5</c:v>
                </c:pt>
                <c:pt idx="1194">
                  <c:v>9.808714285714362E-5</c:v>
                </c:pt>
                <c:pt idx="1195">
                  <c:v>9.7525371428572292E-5</c:v>
                </c:pt>
                <c:pt idx="1196">
                  <c:v>9.7123885714285767E-5</c:v>
                </c:pt>
                <c:pt idx="1197">
                  <c:v>9.6887828571429603E-5</c:v>
                </c:pt>
                <c:pt idx="1198">
                  <c:v>9.6801085714286414E-5</c:v>
                </c:pt>
                <c:pt idx="1199">
                  <c:v>9.6841885714286422E-5</c:v>
                </c:pt>
                <c:pt idx="1200">
                  <c:v>9.6990857142858065E-5</c:v>
                </c:pt>
                <c:pt idx="1201">
                  <c:v>9.7232914285714283E-5</c:v>
                </c:pt>
                <c:pt idx="1202">
                  <c:v>9.7556228571429808E-5</c:v>
                </c:pt>
                <c:pt idx="1203">
                  <c:v>9.7953942857143586E-5</c:v>
                </c:pt>
                <c:pt idx="1204">
                  <c:v>9.8424685714286749E-5</c:v>
                </c:pt>
                <c:pt idx="1205">
                  <c:v>9.8973428571429731E-5</c:v>
                </c:pt>
                <c:pt idx="1206">
                  <c:v>9.9612342857143888E-5</c:v>
                </c:pt>
                <c:pt idx="1207">
                  <c:v>1.0035822857142859E-4</c:v>
                </c:pt>
                <c:pt idx="1208">
                  <c:v>1.0123011428571429E-4</c:v>
                </c:pt>
                <c:pt idx="1209">
                  <c:v>1.0224702857142857E-4</c:v>
                </c:pt>
                <c:pt idx="1210">
                  <c:v>1.0342491428571429E-4</c:v>
                </c:pt>
                <c:pt idx="1211">
                  <c:v>1.0477645714285723E-4</c:v>
                </c:pt>
                <c:pt idx="1212">
                  <c:v>1.0630902857142856E-4</c:v>
                </c:pt>
                <c:pt idx="1213">
                  <c:v>1.080262285714286E-4</c:v>
                </c:pt>
                <c:pt idx="1214">
                  <c:v>1.099270285714286E-4</c:v>
                </c:pt>
                <c:pt idx="1215">
                  <c:v>1.120066285714286E-4</c:v>
                </c:pt>
                <c:pt idx="1216">
                  <c:v>1.1425714285714388E-4</c:v>
                </c:pt>
                <c:pt idx="1217">
                  <c:v>1.1666811428571498E-4</c:v>
                </c:pt>
                <c:pt idx="1218">
                  <c:v>1.1922771428571538E-4</c:v>
                </c:pt>
                <c:pt idx="1219">
                  <c:v>1.2192360000000001E-4</c:v>
                </c:pt>
                <c:pt idx="1220">
                  <c:v>1.2477582857142857E-4</c:v>
                </c:pt>
                <c:pt idx="1221">
                  <c:v>1.2783720000000086E-4</c:v>
                </c:pt>
                <c:pt idx="1222">
                  <c:v>1.3104942857142856E-4</c:v>
                </c:pt>
                <c:pt idx="1223">
                  <c:v>1.3416891428571441E-4</c:v>
                </c:pt>
                <c:pt idx="1224">
                  <c:v>1.3692257142857234E-4</c:v>
                </c:pt>
                <c:pt idx="1225">
                  <c:v>1.3917720000000087E-4</c:v>
                </c:pt>
                <c:pt idx="1226">
                  <c:v>1.409823428571429E-4</c:v>
                </c:pt>
                <c:pt idx="1227">
                  <c:v>1.4251782857142858E-4</c:v>
                </c:pt>
                <c:pt idx="1228">
                  <c:v>1.4400582857142867E-4</c:v>
                </c:pt>
                <c:pt idx="1229">
                  <c:v>1.4563457142857265E-4</c:v>
                </c:pt>
                <c:pt idx="1230">
                  <c:v>1.4752268571428573E-4</c:v>
                </c:pt>
                <c:pt idx="1231">
                  <c:v>1.4971868571428575E-4</c:v>
                </c:pt>
                <c:pt idx="1232">
                  <c:v>1.5222274285714408E-4</c:v>
                </c:pt>
                <c:pt idx="1233">
                  <c:v>1.5501017142857248E-4</c:v>
                </c:pt>
                <c:pt idx="1234">
                  <c:v>1.5804685714285865E-4</c:v>
                </c:pt>
                <c:pt idx="1235">
                  <c:v>1.612978285714288E-4</c:v>
                </c:pt>
                <c:pt idx="1236">
                  <c:v>1.6472640000000021E-4</c:v>
                </c:pt>
                <c:pt idx="1237">
                  <c:v>1.6829554285714468E-4</c:v>
                </c:pt>
                <c:pt idx="1238">
                  <c:v>1.7196685714285814E-4</c:v>
                </c:pt>
                <c:pt idx="1239">
                  <c:v>1.7570228571428577E-4</c:v>
                </c:pt>
                <c:pt idx="1240">
                  <c:v>1.7946514285714418E-4</c:v>
                </c:pt>
                <c:pt idx="1241">
                  <c:v>1.8322114285714431E-4</c:v>
                </c:pt>
                <c:pt idx="1242">
                  <c:v>1.8694285714285853E-4</c:v>
                </c:pt>
                <c:pt idx="1243">
                  <c:v>1.9059942857142857E-4</c:v>
                </c:pt>
                <c:pt idx="1244">
                  <c:v>1.9416514285714435E-4</c:v>
                </c:pt>
                <c:pt idx="1245">
                  <c:v>1.976125714285733E-4</c:v>
                </c:pt>
                <c:pt idx="1246">
                  <c:v>2.0092114285714469E-4</c:v>
                </c:pt>
                <c:pt idx="1247">
                  <c:v>2.040702857142878E-4</c:v>
                </c:pt>
                <c:pt idx="1248">
                  <c:v>2.0704114285714458E-4</c:v>
                </c:pt>
                <c:pt idx="1249">
                  <c:v>2.0982685714285716E-4</c:v>
                </c:pt>
                <c:pt idx="1250">
                  <c:v>2.1242057142857202E-4</c:v>
                </c:pt>
                <c:pt idx="1251">
                  <c:v>2.1481542857143071E-4</c:v>
                </c:pt>
                <c:pt idx="1252">
                  <c:v>2.1701828571428784E-4</c:v>
                </c:pt>
                <c:pt idx="1253">
                  <c:v>2.1902914285714509E-4</c:v>
                </c:pt>
                <c:pt idx="1254">
                  <c:v>2.2085485714285857E-4</c:v>
                </c:pt>
                <c:pt idx="1255">
                  <c:v>2.2250057142857206E-4</c:v>
                </c:pt>
                <c:pt idx="1256">
                  <c:v>2.2397314285714552E-4</c:v>
                </c:pt>
                <c:pt idx="1257">
                  <c:v>2.2528114285714441E-4</c:v>
                </c:pt>
                <c:pt idx="1258">
                  <c:v>2.2642800000000218E-4</c:v>
                </c:pt>
                <c:pt idx="1259">
                  <c:v>2.2745142857143096E-4</c:v>
                </c:pt>
                <c:pt idx="1260">
                  <c:v>2.2841657142857308E-4</c:v>
                </c:pt>
                <c:pt idx="1261">
                  <c:v>2.2927885714285812E-4</c:v>
                </c:pt>
                <c:pt idx="1262">
                  <c:v>2.2980000000000144E-4</c:v>
                </c:pt>
                <c:pt idx="1263">
                  <c:v>2.2971428571428795E-4</c:v>
                </c:pt>
                <c:pt idx="1264">
                  <c:v>2.2889142857143125E-4</c:v>
                </c:pt>
                <c:pt idx="1265">
                  <c:v>2.2738628571428708E-4</c:v>
                </c:pt>
                <c:pt idx="1266">
                  <c:v>2.2541142857143104E-4</c:v>
                </c:pt>
                <c:pt idx="1267">
                  <c:v>2.2326000000000005E-4</c:v>
                </c:pt>
                <c:pt idx="1268">
                  <c:v>2.210794285714306E-4</c:v>
                </c:pt>
                <c:pt idx="1269">
                  <c:v>2.1876342857143116E-4</c:v>
                </c:pt>
                <c:pt idx="1270">
                  <c:v>2.1610285714285853E-4</c:v>
                </c:pt>
                <c:pt idx="1271">
                  <c:v>2.1298800000000092E-4</c:v>
                </c:pt>
                <c:pt idx="1272">
                  <c:v>2.0946171428571644E-4</c:v>
                </c:pt>
                <c:pt idx="1273">
                  <c:v>2.056954285714285E-4</c:v>
                </c:pt>
                <c:pt idx="1274">
                  <c:v>2.0192742857142858E-4</c:v>
                </c:pt>
                <c:pt idx="1275">
                  <c:v>1.9839942857142857E-4</c:v>
                </c:pt>
                <c:pt idx="1276">
                  <c:v>1.9516971428571516E-4</c:v>
                </c:pt>
                <c:pt idx="1277">
                  <c:v>1.9203771428571572E-4</c:v>
                </c:pt>
                <c:pt idx="1278">
                  <c:v>1.8872571428571564E-4</c:v>
                </c:pt>
                <c:pt idx="1279">
                  <c:v>1.8507771428571542E-4</c:v>
                </c:pt>
                <c:pt idx="1280">
                  <c:v>1.8111085714285862E-4</c:v>
                </c:pt>
                <c:pt idx="1281">
                  <c:v>1.7697942857142855E-4</c:v>
                </c:pt>
                <c:pt idx="1282">
                  <c:v>1.7288400000000086E-4</c:v>
                </c:pt>
                <c:pt idx="1283">
                  <c:v>1.6899565714285873E-4</c:v>
                </c:pt>
                <c:pt idx="1284">
                  <c:v>1.6541691428571502E-4</c:v>
                </c:pt>
                <c:pt idx="1285">
                  <c:v>1.6218874285714433E-4</c:v>
                </c:pt>
                <c:pt idx="1286">
                  <c:v>1.5930891428571461E-4</c:v>
                </c:pt>
                <c:pt idx="1287">
                  <c:v>1.5675822857142861E-4</c:v>
                </c:pt>
                <c:pt idx="1288">
                  <c:v>1.5451457142857264E-4</c:v>
                </c:pt>
                <c:pt idx="1289">
                  <c:v>1.5255874285714416E-4</c:v>
                </c:pt>
                <c:pt idx="1290">
                  <c:v>1.5087274285714391E-4</c:v>
                </c:pt>
                <c:pt idx="1291">
                  <c:v>1.4943805714285864E-4</c:v>
                </c:pt>
                <c:pt idx="1292">
                  <c:v>1.4823445714285833E-4</c:v>
                </c:pt>
                <c:pt idx="1293">
                  <c:v>1.4724120000000101E-4</c:v>
                </c:pt>
                <c:pt idx="1294">
                  <c:v>1.464387428571443E-4</c:v>
                </c:pt>
                <c:pt idx="1295">
                  <c:v>1.4580942857142859E-4</c:v>
                </c:pt>
                <c:pt idx="1296">
                  <c:v>1.4533714285714307E-4</c:v>
                </c:pt>
                <c:pt idx="1297">
                  <c:v>1.4500645714285814E-4</c:v>
                </c:pt>
                <c:pt idx="1298">
                  <c:v>1.4480091428571427E-4</c:v>
                </c:pt>
                <c:pt idx="1299">
                  <c:v>1.4473491428571429E-4</c:v>
                </c:pt>
                <c:pt idx="1300">
                  <c:v>1.4485302857142861E-4</c:v>
                </c:pt>
                <c:pt idx="1301">
                  <c:v>1.4511840000000007E-4</c:v>
                </c:pt>
                <c:pt idx="1302">
                  <c:v>1.4533902857142856E-4</c:v>
                </c:pt>
                <c:pt idx="1303">
                  <c:v>1.4517994285714287E-4</c:v>
                </c:pt>
                <c:pt idx="1304">
                  <c:v>1.4425971428571433E-4</c:v>
                </c:pt>
                <c:pt idx="1305">
                  <c:v>1.423806857142857E-4</c:v>
                </c:pt>
                <c:pt idx="1306">
                  <c:v>1.396476000000009E-4</c:v>
                </c:pt>
                <c:pt idx="1307">
                  <c:v>1.362785142857151E-4</c:v>
                </c:pt>
                <c:pt idx="1308">
                  <c:v>1.3240251428571441E-4</c:v>
                </c:pt>
                <c:pt idx="1309">
                  <c:v>1.2812417142857218E-4</c:v>
                </c:pt>
                <c:pt idx="1310">
                  <c:v>1.2361748571428571E-4</c:v>
                </c:pt>
                <c:pt idx="1311">
                  <c:v>1.1900948571428571E-4</c:v>
                </c:pt>
                <c:pt idx="1312">
                  <c:v>1.142780571428588E-4</c:v>
                </c:pt>
                <c:pt idx="1313">
                  <c:v>1.0935634285714301E-4</c:v>
                </c:pt>
                <c:pt idx="1314">
                  <c:v>1.0425908571428573E-4</c:v>
                </c:pt>
                <c:pt idx="1315">
                  <c:v>9.9105600000000741E-5</c:v>
                </c:pt>
                <c:pt idx="1316">
                  <c:v>9.4075371428572018E-5</c:v>
                </c:pt>
                <c:pt idx="1317">
                  <c:v>8.9375314285714292E-5</c:v>
                </c:pt>
                <c:pt idx="1318">
                  <c:v>8.5188171428571423E-5</c:v>
                </c:pt>
                <c:pt idx="1319">
                  <c:v>8.1511542857143528E-5</c:v>
                </c:pt>
                <c:pt idx="1320">
                  <c:v>7.8092571428572101E-5</c:v>
                </c:pt>
                <c:pt idx="1321">
                  <c:v>7.4608628571429052E-5</c:v>
                </c:pt>
                <c:pt idx="1322">
                  <c:v>7.0860171428572017E-5</c:v>
                </c:pt>
                <c:pt idx="1323">
                  <c:v>6.6861428571428924E-5</c:v>
                </c:pt>
                <c:pt idx="1324">
                  <c:v>6.279445714285777E-5</c:v>
                </c:pt>
                <c:pt idx="1325">
                  <c:v>5.8779942857143279E-5</c:v>
                </c:pt>
                <c:pt idx="1326">
                  <c:v>5.4725828571428593E-5</c:v>
                </c:pt>
                <c:pt idx="1327">
                  <c:v>5.044782857142857E-5</c:v>
                </c:pt>
                <c:pt idx="1328">
                  <c:v>4.5840342857142933E-5</c:v>
                </c:pt>
                <c:pt idx="1329">
                  <c:v>4.0940399999999999E-5</c:v>
                </c:pt>
                <c:pt idx="1330">
                  <c:v>3.5899542857143145E-5</c:v>
                </c:pt>
                <c:pt idx="1331">
                  <c:v>3.0942857142857216E-5</c:v>
                </c:pt>
                <c:pt idx="1332">
                  <c:v>2.6297657142857293E-5</c:v>
                </c:pt>
                <c:pt idx="1333">
                  <c:v>2.2013828571428849E-5</c:v>
                </c:pt>
                <c:pt idx="1334">
                  <c:v>1.7887714285714428E-5</c:v>
                </c:pt>
                <c:pt idx="1335">
                  <c:v>1.3638840000000066E-5</c:v>
                </c:pt>
                <c:pt idx="1336">
                  <c:v>9.1059942857143851E-6</c:v>
                </c:pt>
                <c:pt idx="1337">
                  <c:v>4.3070914285714504E-6</c:v>
                </c:pt>
                <c:pt idx="1338">
                  <c:v>-6.3588514285714749E-7</c:v>
                </c:pt>
                <c:pt idx="1339">
                  <c:v>-5.5836514285714821E-6</c:v>
                </c:pt>
                <c:pt idx="1340">
                  <c:v>-1.0313605714285816E-5</c:v>
                </c:pt>
                <c:pt idx="1341">
                  <c:v>-1.4482234285714374E-5</c:v>
                </c:pt>
                <c:pt idx="1342">
                  <c:v>-1.7748171428571564E-5</c:v>
                </c:pt>
                <c:pt idx="1343">
                  <c:v>-1.9890514285714476E-5</c:v>
                </c:pt>
                <c:pt idx="1344">
                  <c:v>-2.0970171428571727E-5</c:v>
                </c:pt>
                <c:pt idx="1345">
                  <c:v>-2.1482400000000149E-5</c:v>
                </c:pt>
                <c:pt idx="1346">
                  <c:v>-2.2181485714285812E-5</c:v>
                </c:pt>
                <c:pt idx="1347">
                  <c:v>-2.3678742857143013E-5</c:v>
                </c:pt>
                <c:pt idx="1348">
                  <c:v>-2.6195314285714599E-5</c:v>
                </c:pt>
                <c:pt idx="1349">
                  <c:v>-2.957160000000023E-5</c:v>
                </c:pt>
                <c:pt idx="1350">
                  <c:v>-3.3425828571428847E-5</c:v>
                </c:pt>
                <c:pt idx="1351">
                  <c:v>-3.7339371428571909E-5</c:v>
                </c:pt>
                <c:pt idx="1352">
                  <c:v>-4.0984457142857429E-5</c:v>
                </c:pt>
                <c:pt idx="1353">
                  <c:v>-4.4167371428571926E-5</c:v>
                </c:pt>
                <c:pt idx="1354">
                  <c:v>-4.6809600000000244E-5</c:v>
                </c:pt>
                <c:pt idx="1355">
                  <c:v>-4.8905314285714322E-5</c:v>
                </c:pt>
                <c:pt idx="1356">
                  <c:v>-5.0482114285714534E-5</c:v>
                </c:pt>
                <c:pt idx="1357">
                  <c:v>-5.1580285714285724E-5</c:v>
                </c:pt>
                <c:pt idx="1358">
                  <c:v>-5.2245257142857143E-5</c:v>
                </c:pt>
                <c:pt idx="1359">
                  <c:v>-5.2526571428571919E-5</c:v>
                </c:pt>
                <c:pt idx="1360">
                  <c:v>-5.2477028571428866E-5</c:v>
                </c:pt>
                <c:pt idx="1361">
                  <c:v>-5.2148228571428592E-5</c:v>
                </c:pt>
                <c:pt idx="1362">
                  <c:v>-5.1586285714285832E-5</c:v>
                </c:pt>
                <c:pt idx="1363">
                  <c:v>-5.0827885714285721E-5</c:v>
                </c:pt>
                <c:pt idx="1364">
                  <c:v>-4.9899428571429014E-5</c:v>
                </c:pt>
                <c:pt idx="1365">
                  <c:v>-4.8818228571428907E-5</c:v>
                </c:pt>
                <c:pt idx="1366">
                  <c:v>-4.7595771428571908E-5</c:v>
                </c:pt>
                <c:pt idx="1367">
                  <c:v>-4.6238571428571433E-5</c:v>
                </c:pt>
                <c:pt idx="1368">
                  <c:v>-4.4749885714285722E-5</c:v>
                </c:pt>
                <c:pt idx="1369">
                  <c:v>-4.3129714285714282E-5</c:v>
                </c:pt>
                <c:pt idx="1370">
                  <c:v>-4.1374457142857173E-5</c:v>
                </c:pt>
                <c:pt idx="1371">
                  <c:v>-3.9477771428571869E-5</c:v>
                </c:pt>
                <c:pt idx="1372">
                  <c:v>-3.7431085714286066E-5</c:v>
                </c:pt>
                <c:pt idx="1373">
                  <c:v>-3.5225485714285851E-5</c:v>
                </c:pt>
                <c:pt idx="1374">
                  <c:v>-3.285342857142888E-5</c:v>
                </c:pt>
                <c:pt idx="1375">
                  <c:v>-3.0310457142857151E-5</c:v>
                </c:pt>
                <c:pt idx="1376">
                  <c:v>-2.7596057142857206E-5</c:v>
                </c:pt>
                <c:pt idx="1377">
                  <c:v>-2.4714342857142892E-5</c:v>
                </c:pt>
                <c:pt idx="1378">
                  <c:v>-2.1673028571428878E-5</c:v>
                </c:pt>
                <c:pt idx="1379">
                  <c:v>-1.8515828571428673E-5</c:v>
                </c:pt>
                <c:pt idx="1380">
                  <c:v>-1.5319405714285871E-5</c:v>
                </c:pt>
                <c:pt idx="1381">
                  <c:v>-1.2049817142857227E-5</c:v>
                </c:pt>
                <c:pt idx="1382">
                  <c:v>-8.4865028571430101E-6</c:v>
                </c:pt>
                <c:pt idx="1383">
                  <c:v>-4.3773771428571873E-6</c:v>
                </c:pt>
                <c:pt idx="1384">
                  <c:v>3.9073028571429053E-7</c:v>
                </c:pt>
                <c:pt idx="1385">
                  <c:v>5.750811428571458E-6</c:v>
                </c:pt>
                <c:pt idx="1386">
                  <c:v>1.1506817142857281E-5</c:v>
                </c:pt>
                <c:pt idx="1387">
                  <c:v>1.7422628571428621E-5</c:v>
                </c:pt>
                <c:pt idx="1388">
                  <c:v>2.3298171428571652E-5</c:v>
                </c:pt>
                <c:pt idx="1389">
                  <c:v>2.9005542857143082E-5</c:v>
                </c:pt>
                <c:pt idx="1390">
                  <c:v>3.4489714285714629E-5</c:v>
                </c:pt>
                <c:pt idx="1391">
                  <c:v>3.9747771428571783E-5</c:v>
                </c:pt>
                <c:pt idx="1392">
                  <c:v>4.4804400000000475E-5</c:v>
                </c:pt>
                <c:pt idx="1393">
                  <c:v>4.9727485714286093E-5</c:v>
                </c:pt>
                <c:pt idx="1394">
                  <c:v>5.4618685714286118E-5</c:v>
                </c:pt>
                <c:pt idx="1395">
                  <c:v>5.9467371428572074E-5</c:v>
                </c:pt>
                <c:pt idx="1396">
                  <c:v>6.4106742857143568E-5</c:v>
                </c:pt>
                <c:pt idx="1397">
                  <c:v>6.8365542857143447E-5</c:v>
                </c:pt>
                <c:pt idx="1398">
                  <c:v>7.2093771428572134E-5</c:v>
                </c:pt>
                <c:pt idx="1399">
                  <c:v>7.5126342857143432E-5</c:v>
                </c:pt>
                <c:pt idx="1400">
                  <c:v>7.7387485714286387E-5</c:v>
                </c:pt>
                <c:pt idx="1401">
                  <c:v>7.8974057142857184E-5</c:v>
                </c:pt>
                <c:pt idx="1402">
                  <c:v>8.0156057142858014E-5</c:v>
                </c:pt>
                <c:pt idx="1403">
                  <c:v>8.1324000000000714E-5</c:v>
                </c:pt>
                <c:pt idx="1404">
                  <c:v>8.2758342857143863E-5</c:v>
                </c:pt>
                <c:pt idx="1405">
                  <c:v>8.4359142857143592E-5</c:v>
                </c:pt>
                <c:pt idx="1406">
                  <c:v>8.5716171428571524E-5</c:v>
                </c:pt>
                <c:pt idx="1407">
                  <c:v>8.6452457142857712E-5</c:v>
                </c:pt>
                <c:pt idx="1408">
                  <c:v>8.6467028571429305E-5</c:v>
                </c:pt>
                <c:pt idx="1409">
                  <c:v>8.5951028571429786E-5</c:v>
                </c:pt>
                <c:pt idx="1410">
                  <c:v>8.5265828571429842E-5</c:v>
                </c:pt>
                <c:pt idx="1411">
                  <c:v>8.478582857142986E-5</c:v>
                </c:pt>
                <c:pt idx="1412">
                  <c:v>8.4790114285714294E-5</c:v>
                </c:pt>
                <c:pt idx="1413">
                  <c:v>8.5426800000000779E-5</c:v>
                </c:pt>
                <c:pt idx="1414">
                  <c:v>8.673394285714354E-5</c:v>
                </c:pt>
                <c:pt idx="1415">
                  <c:v>8.8684457142858229E-5</c:v>
                </c:pt>
                <c:pt idx="1416">
                  <c:v>9.1224857142858175E-5</c:v>
                </c:pt>
                <c:pt idx="1417">
                  <c:v>9.4296857142858203E-5</c:v>
                </c:pt>
                <c:pt idx="1418">
                  <c:v>9.7843885714285706E-5</c:v>
                </c:pt>
                <c:pt idx="1419">
                  <c:v>1.0180954285714376E-4</c:v>
                </c:pt>
                <c:pt idx="1420">
                  <c:v>1.0613760000000001E-4</c:v>
                </c:pt>
                <c:pt idx="1421">
                  <c:v>1.1077234285714323E-4</c:v>
                </c:pt>
                <c:pt idx="1422">
                  <c:v>1.1566234285714382E-4</c:v>
                </c:pt>
                <c:pt idx="1423">
                  <c:v>1.2076302857142858E-4</c:v>
                </c:pt>
                <c:pt idx="1424">
                  <c:v>1.2603737142857237E-4</c:v>
                </c:pt>
                <c:pt idx="1425">
                  <c:v>1.3145451428571501E-4</c:v>
                </c:pt>
                <c:pt idx="1426">
                  <c:v>1.3698702857142857E-4</c:v>
                </c:pt>
                <c:pt idx="1427">
                  <c:v>1.4260902857142856E-4</c:v>
                </c:pt>
                <c:pt idx="1428">
                  <c:v>1.482956571428585E-4</c:v>
                </c:pt>
                <c:pt idx="1429">
                  <c:v>1.5402291428571435E-4</c:v>
                </c:pt>
                <c:pt idx="1430">
                  <c:v>1.5976868571428577E-4</c:v>
                </c:pt>
                <c:pt idx="1431">
                  <c:v>1.655144571428586E-4</c:v>
                </c:pt>
                <c:pt idx="1432">
                  <c:v>1.7124462857142861E-4</c:v>
                </c:pt>
                <c:pt idx="1433">
                  <c:v>1.7694685714285841E-4</c:v>
                </c:pt>
                <c:pt idx="1434">
                  <c:v>1.826142857142867E-4</c:v>
                </c:pt>
                <c:pt idx="1435">
                  <c:v>1.8823714285714431E-4</c:v>
                </c:pt>
                <c:pt idx="1436">
                  <c:v>1.9381200000000135E-4</c:v>
                </c:pt>
                <c:pt idx="1437">
                  <c:v>1.9933371428571553E-4</c:v>
                </c:pt>
                <c:pt idx="1438">
                  <c:v>2.0479714285714571E-4</c:v>
                </c:pt>
                <c:pt idx="1439">
                  <c:v>2.1019542857142882E-4</c:v>
                </c:pt>
                <c:pt idx="1440">
                  <c:v>2.1555942857143018E-4</c:v>
                </c:pt>
                <c:pt idx="1441">
                  <c:v>2.2094228571428777E-4</c:v>
                </c:pt>
                <c:pt idx="1442">
                  <c:v>2.2628571428571644E-4</c:v>
                </c:pt>
                <c:pt idx="1443">
                  <c:v>2.3134457142857145E-4</c:v>
                </c:pt>
                <c:pt idx="1444">
                  <c:v>2.3583771428571648E-4</c:v>
                </c:pt>
                <c:pt idx="1445">
                  <c:v>2.3961942857142856E-4</c:v>
                </c:pt>
                <c:pt idx="1446">
                  <c:v>2.4272400000000012E-4</c:v>
                </c:pt>
                <c:pt idx="1447">
                  <c:v>2.4531600000000052E-4</c:v>
                </c:pt>
                <c:pt idx="1448">
                  <c:v>2.4760114285714291E-4</c:v>
                </c:pt>
                <c:pt idx="1449">
                  <c:v>2.4974742857142854E-4</c:v>
                </c:pt>
                <c:pt idx="1450">
                  <c:v>2.5185942857142856E-4</c:v>
                </c:pt>
                <c:pt idx="1451">
                  <c:v>2.5397142857142886E-4</c:v>
                </c:pt>
                <c:pt idx="1452">
                  <c:v>2.5606971428571742E-4</c:v>
                </c:pt>
                <c:pt idx="1453">
                  <c:v>2.5812171428571694E-4</c:v>
                </c:pt>
                <c:pt idx="1454">
                  <c:v>2.6009142857143073E-4</c:v>
                </c:pt>
                <c:pt idx="1455">
                  <c:v>2.619377142857169E-4</c:v>
                </c:pt>
                <c:pt idx="1456">
                  <c:v>2.6366399999999999E-4</c:v>
                </c:pt>
                <c:pt idx="1457">
                  <c:v>2.6530114285714523E-4</c:v>
                </c:pt>
                <c:pt idx="1458">
                  <c:v>2.6677200000000285E-4</c:v>
                </c:pt>
                <c:pt idx="1459">
                  <c:v>2.6781942857143103E-4</c:v>
                </c:pt>
                <c:pt idx="1460">
                  <c:v>2.6815714285714581E-4</c:v>
                </c:pt>
                <c:pt idx="1461">
                  <c:v>2.6764628571428596E-4</c:v>
                </c:pt>
                <c:pt idx="1462">
                  <c:v>2.6634000000000206E-4</c:v>
                </c:pt>
                <c:pt idx="1463">
                  <c:v>2.6442000000000186E-4</c:v>
                </c:pt>
                <c:pt idx="1464">
                  <c:v>2.6212285714285842E-4</c:v>
                </c:pt>
                <c:pt idx="1465">
                  <c:v>2.59654285714286E-4</c:v>
                </c:pt>
                <c:pt idx="1466">
                  <c:v>2.5718057142857148E-4</c:v>
                </c:pt>
                <c:pt idx="1467">
                  <c:v>2.5484228571428786E-4</c:v>
                </c:pt>
                <c:pt idx="1468">
                  <c:v>2.5261714285714512E-4</c:v>
                </c:pt>
                <c:pt idx="1469">
                  <c:v>2.5027714285714487E-4</c:v>
                </c:pt>
                <c:pt idx="1470">
                  <c:v>2.4758571428571492E-4</c:v>
                </c:pt>
                <c:pt idx="1471">
                  <c:v>2.44477714285717E-4</c:v>
                </c:pt>
                <c:pt idx="1472">
                  <c:v>2.4095314285714546E-4</c:v>
                </c:pt>
                <c:pt idx="1473">
                  <c:v>2.3695714285714488E-4</c:v>
                </c:pt>
                <c:pt idx="1474">
                  <c:v>2.3243657142857192E-4</c:v>
                </c:pt>
                <c:pt idx="1475">
                  <c:v>2.2745142857143096E-4</c:v>
                </c:pt>
                <c:pt idx="1476">
                  <c:v>2.2216457142857146E-4</c:v>
                </c:pt>
                <c:pt idx="1477">
                  <c:v>2.1680914285714578E-4</c:v>
                </c:pt>
                <c:pt idx="1478">
                  <c:v>2.1161142857142886E-4</c:v>
                </c:pt>
                <c:pt idx="1479">
                  <c:v>2.0673942857143125E-4</c:v>
                </c:pt>
                <c:pt idx="1480">
                  <c:v>2.0228742857142859E-4</c:v>
                </c:pt>
                <c:pt idx="1481">
                  <c:v>1.9827942857142861E-4</c:v>
                </c:pt>
                <c:pt idx="1482">
                  <c:v>1.9469314285714421E-4</c:v>
                </c:pt>
                <c:pt idx="1483">
                  <c:v>1.9148400000000137E-4</c:v>
                </c:pt>
                <c:pt idx="1484">
                  <c:v>1.8860400000000156E-4</c:v>
                </c:pt>
                <c:pt idx="1485">
                  <c:v>1.8600514285714456E-4</c:v>
                </c:pt>
                <c:pt idx="1486">
                  <c:v>1.8365314285714404E-4</c:v>
                </c:pt>
                <c:pt idx="1487">
                  <c:v>1.815154285714286E-4</c:v>
                </c:pt>
                <c:pt idx="1488">
                  <c:v>1.7956971428571443E-4</c:v>
                </c:pt>
                <c:pt idx="1489">
                  <c:v>1.777954285714286E-4</c:v>
                </c:pt>
                <c:pt idx="1490">
                  <c:v>1.7618057142857241E-4</c:v>
                </c:pt>
                <c:pt idx="1491">
                  <c:v>1.7471657142857243E-4</c:v>
                </c:pt>
                <c:pt idx="1492">
                  <c:v>1.7339828571428584E-4</c:v>
                </c:pt>
                <c:pt idx="1493">
                  <c:v>1.7224971428571461E-4</c:v>
                </c:pt>
                <c:pt idx="1494">
                  <c:v>1.7133102857142855E-4</c:v>
                </c:pt>
                <c:pt idx="1495">
                  <c:v>1.7058222857142859E-4</c:v>
                </c:pt>
                <c:pt idx="1496">
                  <c:v>1.6975611428571429E-4</c:v>
                </c:pt>
                <c:pt idx="1497">
                  <c:v>1.6857017142857245E-4</c:v>
                </c:pt>
                <c:pt idx="1498">
                  <c:v>1.668793714285727E-4</c:v>
                </c:pt>
                <c:pt idx="1499">
                  <c:v>1.6471782857142861E-4</c:v>
                </c:pt>
                <c:pt idx="1500">
                  <c:v>1.6224977142857287E-4</c:v>
                </c:pt>
                <c:pt idx="1501">
                  <c:v>1.5968142857142862E-4</c:v>
                </c:pt>
                <c:pt idx="1502">
                  <c:v>1.5718731428571427E-4</c:v>
                </c:pt>
                <c:pt idx="1503">
                  <c:v>1.5487422857142865E-4</c:v>
                </c:pt>
                <c:pt idx="1504">
                  <c:v>1.5278314285714289E-4</c:v>
                </c:pt>
                <c:pt idx="1505">
                  <c:v>1.5090942857142858E-4</c:v>
                </c:pt>
                <c:pt idx="1506">
                  <c:v>1.4922720000000098E-4</c:v>
                </c:pt>
                <c:pt idx="1507">
                  <c:v>1.4770474285714401E-4</c:v>
                </c:pt>
                <c:pt idx="1508">
                  <c:v>1.4631120000000073E-4</c:v>
                </c:pt>
                <c:pt idx="1509">
                  <c:v>1.4501657142857249E-4</c:v>
                </c:pt>
                <c:pt idx="1510">
                  <c:v>1.437906857142857E-4</c:v>
                </c:pt>
                <c:pt idx="1511">
                  <c:v>1.4260285714285818E-4</c:v>
                </c:pt>
                <c:pt idx="1512">
                  <c:v>1.4142342857142857E-4</c:v>
                </c:pt>
                <c:pt idx="1513">
                  <c:v>1.4025668571428571E-4</c:v>
                </c:pt>
                <c:pt idx="1514">
                  <c:v>1.391410285714286E-4</c:v>
                </c:pt>
                <c:pt idx="1515">
                  <c:v>1.3800634285714408E-4</c:v>
                </c:pt>
                <c:pt idx="1516">
                  <c:v>1.3659771428571447E-4</c:v>
                </c:pt>
                <c:pt idx="1517">
                  <c:v>1.3463057142857278E-4</c:v>
                </c:pt>
                <c:pt idx="1518">
                  <c:v>1.3196211428571431E-4</c:v>
                </c:pt>
                <c:pt idx="1519">
                  <c:v>1.2863297142857161E-4</c:v>
                </c:pt>
                <c:pt idx="1520">
                  <c:v>1.248171428571437E-4</c:v>
                </c:pt>
                <c:pt idx="1521">
                  <c:v>1.2073337142857161E-4</c:v>
                </c:pt>
                <c:pt idx="1522">
                  <c:v>1.1657125714285861E-4</c:v>
                </c:pt>
                <c:pt idx="1523">
                  <c:v>1.1245285714285829E-4</c:v>
                </c:pt>
                <c:pt idx="1524">
                  <c:v>1.0843422857142883E-4</c:v>
                </c:pt>
                <c:pt idx="1525">
                  <c:v>1.0452411428571429E-4</c:v>
                </c:pt>
                <c:pt idx="1526">
                  <c:v>1.0070880000000001E-4</c:v>
                </c:pt>
                <c:pt idx="1527">
                  <c:v>9.6967028571429749E-5</c:v>
                </c:pt>
                <c:pt idx="1528">
                  <c:v>9.3278400000000689E-5</c:v>
                </c:pt>
                <c:pt idx="1529">
                  <c:v>8.9624057142858446E-5</c:v>
                </c:pt>
                <c:pt idx="1530">
                  <c:v>8.5987028571429404E-5</c:v>
                </c:pt>
                <c:pt idx="1531">
                  <c:v>8.2353771428571429E-5</c:v>
                </c:pt>
                <c:pt idx="1532">
                  <c:v>7.8714857142857632E-5</c:v>
                </c:pt>
                <c:pt idx="1533">
                  <c:v>7.506771428571489E-5</c:v>
                </c:pt>
                <c:pt idx="1534">
                  <c:v>7.1416285714286169E-5</c:v>
                </c:pt>
                <c:pt idx="1535">
                  <c:v>6.7770857142857434E-5</c:v>
                </c:pt>
                <c:pt idx="1536">
                  <c:v>6.4177885714285734E-5</c:v>
                </c:pt>
                <c:pt idx="1537">
                  <c:v>6.0749485714285833E-5</c:v>
                </c:pt>
                <c:pt idx="1538">
                  <c:v>5.7517371428571973E-5</c:v>
                </c:pt>
                <c:pt idx="1539">
                  <c:v>5.4213771428571993E-5</c:v>
                </c:pt>
                <c:pt idx="1540">
                  <c:v>5.0351657142857538E-5</c:v>
                </c:pt>
                <c:pt idx="1541">
                  <c:v>4.5550971428571816E-5</c:v>
                </c:pt>
                <c:pt idx="1542">
                  <c:v>3.9783600000000288E-5</c:v>
                </c:pt>
                <c:pt idx="1543">
                  <c:v>3.3363085714285711E-5</c:v>
                </c:pt>
                <c:pt idx="1544">
                  <c:v>2.6661085714285903E-5</c:v>
                </c:pt>
                <c:pt idx="1545">
                  <c:v>1.9868914285714446E-5</c:v>
                </c:pt>
                <c:pt idx="1546">
                  <c:v>1.3073417142857232E-5</c:v>
                </c:pt>
                <c:pt idx="1547">
                  <c:v>6.3910628571429088E-6</c:v>
                </c:pt>
                <c:pt idx="1548">
                  <c:v>-1.1170217142857252E-7</c:v>
                </c:pt>
                <c:pt idx="1549">
                  <c:v>-6.4991142857143505E-6</c:v>
                </c:pt>
                <c:pt idx="1550">
                  <c:v>-1.2858068571428573E-5</c:v>
                </c:pt>
                <c:pt idx="1551">
                  <c:v>-1.9178057142857308E-5</c:v>
                </c:pt>
                <c:pt idx="1552">
                  <c:v>-2.5304400000000011E-5</c:v>
                </c:pt>
                <c:pt idx="1553">
                  <c:v>-3.0988457142857181E-5</c:v>
                </c:pt>
                <c:pt idx="1554">
                  <c:v>-3.6096342857143184E-5</c:v>
                </c:pt>
                <c:pt idx="1555">
                  <c:v>-4.0734514285714587E-5</c:v>
                </c:pt>
                <c:pt idx="1556">
                  <c:v>-4.5077485714285804E-5</c:v>
                </c:pt>
                <c:pt idx="1557">
                  <c:v>-4.9188514285714564E-5</c:v>
                </c:pt>
                <c:pt idx="1558">
                  <c:v>-5.3098628571428996E-5</c:v>
                </c:pt>
                <c:pt idx="1559">
                  <c:v>-5.6910685714285933E-5</c:v>
                </c:pt>
                <c:pt idx="1560">
                  <c:v>-6.0718628571429095E-5</c:v>
                </c:pt>
                <c:pt idx="1561">
                  <c:v>-6.4505828571428584E-5</c:v>
                </c:pt>
                <c:pt idx="1562">
                  <c:v>-6.8138400000000438E-5</c:v>
                </c:pt>
                <c:pt idx="1563">
                  <c:v>-7.1416114285714771E-5</c:v>
                </c:pt>
                <c:pt idx="1564">
                  <c:v>-7.414045714285755E-5</c:v>
                </c:pt>
                <c:pt idx="1565">
                  <c:v>-7.6166228571429052E-5</c:v>
                </c:pt>
                <c:pt idx="1566">
                  <c:v>-7.7421771428572012E-5</c:v>
                </c:pt>
                <c:pt idx="1567">
                  <c:v>-7.7903314285714806E-5</c:v>
                </c:pt>
                <c:pt idx="1568">
                  <c:v>-7.7653371428572005E-5</c:v>
                </c:pt>
                <c:pt idx="1569">
                  <c:v>-7.6740000000000394E-5</c:v>
                </c:pt>
                <c:pt idx="1570">
                  <c:v>-7.5240171428571755E-5</c:v>
                </c:pt>
                <c:pt idx="1571">
                  <c:v>-7.3232057142857564E-5</c:v>
                </c:pt>
                <c:pt idx="1572">
                  <c:v>-7.0790914285714918E-5</c:v>
                </c:pt>
                <c:pt idx="1573">
                  <c:v>-6.7955485714285912E-5</c:v>
                </c:pt>
                <c:pt idx="1574">
                  <c:v>-6.4728342857143468E-5</c:v>
                </c:pt>
                <c:pt idx="1575">
                  <c:v>-6.1217657142857552E-5</c:v>
                </c:pt>
                <c:pt idx="1576">
                  <c:v>-5.7710914285714874E-5</c:v>
                </c:pt>
                <c:pt idx="1577">
                  <c:v>-5.4519085714285934E-5</c:v>
                </c:pt>
                <c:pt idx="1578">
                  <c:v>-5.1806571428571892E-5</c:v>
                </c:pt>
                <c:pt idx="1579">
                  <c:v>-4.9549714285714333E-5</c:v>
                </c:pt>
                <c:pt idx="1580">
                  <c:v>-4.7588571428571832E-5</c:v>
                </c:pt>
                <c:pt idx="1581">
                  <c:v>-4.5715714285714674E-5</c:v>
                </c:pt>
                <c:pt idx="1582">
                  <c:v>-4.3752685714286077E-5</c:v>
                </c:pt>
                <c:pt idx="1583">
                  <c:v>-4.1585314285714284E-5</c:v>
                </c:pt>
                <c:pt idx="1584">
                  <c:v>-3.9165085714285816E-5</c:v>
                </c:pt>
                <c:pt idx="1585">
                  <c:v>-3.6488400000000225E-5</c:v>
                </c:pt>
                <c:pt idx="1586">
                  <c:v>-3.3573600000000224E-5</c:v>
                </c:pt>
                <c:pt idx="1587">
                  <c:v>-3.0447085714285951E-5</c:v>
                </c:pt>
                <c:pt idx="1588">
                  <c:v>-2.7136971428571768E-5</c:v>
                </c:pt>
                <c:pt idx="1589">
                  <c:v>-2.3640514285714479E-5</c:v>
                </c:pt>
                <c:pt idx="1590">
                  <c:v>-1.9927542857142997E-5</c:v>
                </c:pt>
                <c:pt idx="1591">
                  <c:v>-1.6082451428571559E-5</c:v>
                </c:pt>
                <c:pt idx="1592">
                  <c:v>-1.2379080000000003E-5</c:v>
                </c:pt>
                <c:pt idx="1593">
                  <c:v>-9.1222628571429581E-6</c:v>
                </c:pt>
                <c:pt idx="1594">
                  <c:v>-6.4756800000000669E-6</c:v>
                </c:pt>
                <c:pt idx="1595">
                  <c:v>-4.419548571428602E-6</c:v>
                </c:pt>
                <c:pt idx="1596">
                  <c:v>-2.8009542857143076E-6</c:v>
                </c:pt>
                <c:pt idx="1597">
                  <c:v>-1.4220428571428644E-6</c:v>
                </c:pt>
                <c:pt idx="1598">
                  <c:v>-8.2494000000000791E-8</c:v>
                </c:pt>
                <c:pt idx="1599">
                  <c:v>1.4163445714285852E-6</c:v>
                </c:pt>
                <c:pt idx="1600">
                  <c:v>3.1292057142857349E-6</c:v>
                </c:pt>
                <c:pt idx="1601">
                  <c:v>4.7385942857143454E-6</c:v>
                </c:pt>
                <c:pt idx="1602">
                  <c:v>5.6606742857143356E-6</c:v>
                </c:pt>
                <c:pt idx="1603">
                  <c:v>5.5314685714286282E-6</c:v>
                </c:pt>
                <c:pt idx="1604">
                  <c:v>4.5012342857143486E-6</c:v>
                </c:pt>
                <c:pt idx="1605">
                  <c:v>3.0698228571428856E-6</c:v>
                </c:pt>
                <c:pt idx="1606">
                  <c:v>1.7747828571428698E-6</c:v>
                </c:pt>
                <c:pt idx="1607">
                  <c:v>9.8488628571429547E-7</c:v>
                </c:pt>
                <c:pt idx="1608">
                  <c:v>8.3915828571430175E-7</c:v>
                </c:pt>
                <c:pt idx="1609">
                  <c:v>1.2997937142857223E-6</c:v>
                </c:pt>
                <c:pt idx="1610">
                  <c:v>2.2482000000000253E-6</c:v>
                </c:pt>
                <c:pt idx="1611">
                  <c:v>3.5645828571428984E-6</c:v>
                </c:pt>
                <c:pt idx="1612">
                  <c:v>5.1655714285714324E-6</c:v>
                </c:pt>
                <c:pt idx="1613">
                  <c:v>7.0052742857143667E-6</c:v>
                </c:pt>
                <c:pt idx="1614">
                  <c:v>9.0592800000000984E-6</c:v>
                </c:pt>
                <c:pt idx="1615">
                  <c:v>1.1309760000000083E-5</c:v>
                </c:pt>
                <c:pt idx="1616">
                  <c:v>1.373938285714286E-5</c:v>
                </c:pt>
                <c:pt idx="1617">
                  <c:v>1.633325142857151E-5</c:v>
                </c:pt>
                <c:pt idx="1618">
                  <c:v>1.9083428571428729E-5</c:v>
                </c:pt>
                <c:pt idx="1619">
                  <c:v>2.1991200000000217E-5</c:v>
                </c:pt>
                <c:pt idx="1620">
                  <c:v>2.5066114285714488E-5</c:v>
                </c:pt>
                <c:pt idx="1621">
                  <c:v>2.8322399999999998E-5</c:v>
                </c:pt>
                <c:pt idx="1622">
                  <c:v>3.1775142857143188E-5</c:v>
                </c:pt>
                <c:pt idx="1623">
                  <c:v>3.5437885714286032E-5</c:v>
                </c:pt>
                <c:pt idx="1624">
                  <c:v>3.9321942857143128E-5</c:v>
                </c:pt>
                <c:pt idx="1625">
                  <c:v>4.3468800000000033E-5</c:v>
                </c:pt>
                <c:pt idx="1626">
                  <c:v>4.7980457142857509E-5</c:v>
                </c:pt>
                <c:pt idx="1627">
                  <c:v>5.2875771428571831E-5</c:v>
                </c:pt>
                <c:pt idx="1628">
                  <c:v>5.7870685714286046E-5</c:v>
                </c:pt>
                <c:pt idx="1629">
                  <c:v>6.2457600000000613E-5</c:v>
                </c:pt>
                <c:pt idx="1630">
                  <c:v>6.6231771428571531E-5</c:v>
                </c:pt>
                <c:pt idx="1631">
                  <c:v>6.9104228571429004E-5</c:v>
                </c:pt>
                <c:pt idx="1632">
                  <c:v>7.129354285714343E-5</c:v>
                </c:pt>
                <c:pt idx="1633">
                  <c:v>7.3188514285714524E-5</c:v>
                </c:pt>
                <c:pt idx="1634">
                  <c:v>7.5187200000000526E-5</c:v>
                </c:pt>
                <c:pt idx="1635">
                  <c:v>7.7586000000000636E-5</c:v>
                </c:pt>
                <c:pt idx="1636">
                  <c:v>8.0546228571429603E-5</c:v>
                </c:pt>
                <c:pt idx="1637">
                  <c:v>8.4116571428571527E-5</c:v>
                </c:pt>
                <c:pt idx="1638">
                  <c:v>8.8276628571429586E-5</c:v>
                </c:pt>
                <c:pt idx="1639">
                  <c:v>9.2978057142857208E-5</c:v>
                </c:pt>
                <c:pt idx="1640">
                  <c:v>9.8165657142858093E-5</c:v>
                </c:pt>
                <c:pt idx="1641">
                  <c:v>1.0378560000000001E-4</c:v>
                </c:pt>
                <c:pt idx="1642">
                  <c:v>1.0978457142857239E-4</c:v>
                </c:pt>
                <c:pt idx="1643">
                  <c:v>1.1614097142857228E-4</c:v>
                </c:pt>
                <c:pt idx="1644">
                  <c:v>1.2286457142857244E-4</c:v>
                </c:pt>
                <c:pt idx="1645">
                  <c:v>1.2985508571428583E-4</c:v>
                </c:pt>
                <c:pt idx="1646">
                  <c:v>1.3682965714285845E-4</c:v>
                </c:pt>
                <c:pt idx="1647">
                  <c:v>1.434776571428581E-4</c:v>
                </c:pt>
                <c:pt idx="1648">
                  <c:v>1.4963057142857263E-4</c:v>
                </c:pt>
                <c:pt idx="1649">
                  <c:v>1.5533331428571427E-4</c:v>
                </c:pt>
                <c:pt idx="1650">
                  <c:v>1.6079108571428571E-4</c:v>
                </c:pt>
                <c:pt idx="1651">
                  <c:v>1.6613794285714404E-4</c:v>
                </c:pt>
                <c:pt idx="1652">
                  <c:v>1.7128680000000001E-4</c:v>
                </c:pt>
                <c:pt idx="1653">
                  <c:v>1.7605028571428583E-4</c:v>
                </c:pt>
                <c:pt idx="1654">
                  <c:v>1.8031714285714385E-4</c:v>
                </c:pt>
                <c:pt idx="1655">
                  <c:v>1.8411085714285875E-4</c:v>
                </c:pt>
                <c:pt idx="1656">
                  <c:v>1.8760114285714448E-4</c:v>
                </c:pt>
                <c:pt idx="1657">
                  <c:v>1.9102457142857325E-4</c:v>
                </c:pt>
                <c:pt idx="1658">
                  <c:v>1.9447885714285928E-4</c:v>
                </c:pt>
                <c:pt idx="1659">
                  <c:v>1.978148571428595E-4</c:v>
                </c:pt>
                <c:pt idx="1660">
                  <c:v>2.0078400000000002E-4</c:v>
                </c:pt>
                <c:pt idx="1661">
                  <c:v>2.0323371428571658E-4</c:v>
                </c:pt>
                <c:pt idx="1662">
                  <c:v>2.0518285714285719E-4</c:v>
                </c:pt>
                <c:pt idx="1663">
                  <c:v>2.0677200000000236E-4</c:v>
                </c:pt>
                <c:pt idx="1664">
                  <c:v>2.0819657142857192E-4</c:v>
                </c:pt>
                <c:pt idx="1665">
                  <c:v>2.0962285714285715E-4</c:v>
                </c:pt>
                <c:pt idx="1666">
                  <c:v>2.1114857142857146E-4</c:v>
                </c:pt>
                <c:pt idx="1667">
                  <c:v>2.1281142857143106E-4</c:v>
                </c:pt>
                <c:pt idx="1668">
                  <c:v>2.1459771428571699E-4</c:v>
                </c:pt>
                <c:pt idx="1669">
                  <c:v>2.1647142857143093E-4</c:v>
                </c:pt>
                <c:pt idx="1670">
                  <c:v>2.1839485714285857E-4</c:v>
                </c:pt>
                <c:pt idx="1671">
                  <c:v>2.2033200000000296E-4</c:v>
                </c:pt>
                <c:pt idx="1672">
                  <c:v>2.2225200000000199E-4</c:v>
                </c:pt>
                <c:pt idx="1673">
                  <c:v>2.2412400000000016E-4</c:v>
                </c:pt>
                <c:pt idx="1674">
                  <c:v>2.2591885714285862E-4</c:v>
                </c:pt>
                <c:pt idx="1675">
                  <c:v>2.2764342857142856E-4</c:v>
                </c:pt>
                <c:pt idx="1676">
                  <c:v>2.2934400000000052E-4</c:v>
                </c:pt>
                <c:pt idx="1677">
                  <c:v>2.3095371428571689E-4</c:v>
                </c:pt>
                <c:pt idx="1678">
                  <c:v>2.3222571428571558E-4</c:v>
                </c:pt>
                <c:pt idx="1679">
                  <c:v>2.3288400000000002E-4</c:v>
                </c:pt>
                <c:pt idx="1680">
                  <c:v>2.3276228571428732E-4</c:v>
                </c:pt>
                <c:pt idx="1681">
                  <c:v>2.3184342857142859E-4</c:v>
                </c:pt>
                <c:pt idx="1682">
                  <c:v>2.3035371428571758E-4</c:v>
                </c:pt>
                <c:pt idx="1683">
                  <c:v>2.2874571428571744E-4</c:v>
                </c:pt>
                <c:pt idx="1684">
                  <c:v>2.2747714285714559E-4</c:v>
                </c:pt>
                <c:pt idx="1685">
                  <c:v>2.2679485714285878E-4</c:v>
                </c:pt>
                <c:pt idx="1686">
                  <c:v>2.2670571428571744E-4</c:v>
                </c:pt>
                <c:pt idx="1687">
                  <c:v>2.2703828571428799E-4</c:v>
                </c:pt>
                <c:pt idx="1688">
                  <c:v>2.2756114285714485E-4</c:v>
                </c:pt>
                <c:pt idx="1689">
                  <c:v>2.2807028571428841E-4</c:v>
                </c:pt>
                <c:pt idx="1690">
                  <c:v>2.2844057142857276E-4</c:v>
                </c:pt>
                <c:pt idx="1691">
                  <c:v>2.2861542857143018E-4</c:v>
                </c:pt>
                <c:pt idx="1692">
                  <c:v>2.2859314285714617E-4</c:v>
                </c:pt>
                <c:pt idx="1693">
                  <c:v>2.2839600000000259E-4</c:v>
                </c:pt>
                <c:pt idx="1694">
                  <c:v>2.2805828571428874E-4</c:v>
                </c:pt>
                <c:pt idx="1695">
                  <c:v>2.2761428571428652E-4</c:v>
                </c:pt>
                <c:pt idx="1696">
                  <c:v>2.2710342857143017E-4</c:v>
                </c:pt>
                <c:pt idx="1697">
                  <c:v>2.2656171428571707E-4</c:v>
                </c:pt>
                <c:pt idx="1698">
                  <c:v>2.2602342857143114E-4</c:v>
                </c:pt>
                <c:pt idx="1699">
                  <c:v>2.2554171428571649E-4</c:v>
                </c:pt>
                <c:pt idx="1700">
                  <c:v>2.2519885714285812E-4</c:v>
                </c:pt>
                <c:pt idx="1701">
                  <c:v>2.2498114285714516E-4</c:v>
                </c:pt>
                <c:pt idx="1702">
                  <c:v>2.2474114285714593E-4</c:v>
                </c:pt>
                <c:pt idx="1703">
                  <c:v>2.2421657142857211E-4</c:v>
                </c:pt>
                <c:pt idx="1704">
                  <c:v>2.2297542857143028E-4</c:v>
                </c:pt>
                <c:pt idx="1705">
                  <c:v>2.2055142857143088E-4</c:v>
                </c:pt>
                <c:pt idx="1706">
                  <c:v>2.1671142857143159E-4</c:v>
                </c:pt>
                <c:pt idx="1707">
                  <c:v>2.1159085714285712E-4</c:v>
                </c:pt>
                <c:pt idx="1708">
                  <c:v>2.0559942857142856E-4</c:v>
                </c:pt>
                <c:pt idx="1709">
                  <c:v>1.9925828571428706E-4</c:v>
                </c:pt>
                <c:pt idx="1710">
                  <c:v>1.9303028571428682E-4</c:v>
                </c:pt>
                <c:pt idx="1711">
                  <c:v>1.8722914285714413E-4</c:v>
                </c:pt>
                <c:pt idx="1712">
                  <c:v>1.8201600000000104E-4</c:v>
                </c:pt>
                <c:pt idx="1713">
                  <c:v>1.774268571428587E-4</c:v>
                </c:pt>
                <c:pt idx="1714">
                  <c:v>1.7343085714285864E-4</c:v>
                </c:pt>
                <c:pt idx="1715">
                  <c:v>1.6997057142857278E-4</c:v>
                </c:pt>
                <c:pt idx="1716">
                  <c:v>1.6698085714285862E-4</c:v>
                </c:pt>
                <c:pt idx="1717">
                  <c:v>1.6439948571428571E-4</c:v>
                </c:pt>
                <c:pt idx="1718">
                  <c:v>1.6216748571428572E-4</c:v>
                </c:pt>
                <c:pt idx="1719">
                  <c:v>1.6023017142857267E-4</c:v>
                </c:pt>
                <c:pt idx="1720">
                  <c:v>1.5853971428571447E-4</c:v>
                </c:pt>
                <c:pt idx="1721">
                  <c:v>1.5705702857142861E-4</c:v>
                </c:pt>
                <c:pt idx="1722">
                  <c:v>1.5575177142857275E-4</c:v>
                </c:pt>
                <c:pt idx="1723">
                  <c:v>1.5463337142857252E-4</c:v>
                </c:pt>
                <c:pt idx="1724">
                  <c:v>1.5374674285714384E-4</c:v>
                </c:pt>
                <c:pt idx="1725">
                  <c:v>1.5302571428571547E-4</c:v>
                </c:pt>
                <c:pt idx="1726">
                  <c:v>1.5221554285714444E-4</c:v>
                </c:pt>
                <c:pt idx="1727">
                  <c:v>1.5102737142857261E-4</c:v>
                </c:pt>
                <c:pt idx="1728">
                  <c:v>1.4931017142857201E-4</c:v>
                </c:pt>
                <c:pt idx="1729">
                  <c:v>1.4709205714285805E-4</c:v>
                </c:pt>
                <c:pt idx="1730">
                  <c:v>1.4453142857142855E-4</c:v>
                </c:pt>
                <c:pt idx="1731">
                  <c:v>1.4182885714285863E-4</c:v>
                </c:pt>
                <c:pt idx="1732">
                  <c:v>1.3915337142857232E-4</c:v>
                </c:pt>
                <c:pt idx="1733">
                  <c:v>1.3660542857142863E-4</c:v>
                </c:pt>
                <c:pt idx="1734">
                  <c:v>1.3421982857142857E-4</c:v>
                </c:pt>
                <c:pt idx="1735">
                  <c:v>1.3198680000000001E-4</c:v>
                </c:pt>
                <c:pt idx="1736">
                  <c:v>1.299090857142857E-4</c:v>
                </c:pt>
                <c:pt idx="1737">
                  <c:v>1.2798531428571429E-4</c:v>
                </c:pt>
                <c:pt idx="1738">
                  <c:v>1.260754285714286E-4</c:v>
                </c:pt>
                <c:pt idx="1739">
                  <c:v>1.2397045714285725E-4</c:v>
                </c:pt>
                <c:pt idx="1740">
                  <c:v>1.2162085714285827E-4</c:v>
                </c:pt>
                <c:pt idx="1741">
                  <c:v>1.1915262857142859E-4</c:v>
                </c:pt>
                <c:pt idx="1742">
                  <c:v>1.1673737142857243E-4</c:v>
                </c:pt>
                <c:pt idx="1743">
                  <c:v>1.1450022857142861E-4</c:v>
                </c:pt>
                <c:pt idx="1744">
                  <c:v>1.1245028571428603E-4</c:v>
                </c:pt>
                <c:pt idx="1745">
                  <c:v>1.1049342857142859E-4</c:v>
                </c:pt>
                <c:pt idx="1746">
                  <c:v>1.0861320000000102E-4</c:v>
                </c:pt>
                <c:pt idx="1747">
                  <c:v>1.069806857142857E-4</c:v>
                </c:pt>
                <c:pt idx="1748">
                  <c:v>1.0581960000000001E-4</c:v>
                </c:pt>
                <c:pt idx="1749">
                  <c:v>1.0523657142857244E-4</c:v>
                </c:pt>
                <c:pt idx="1750">
                  <c:v>1.051728E-4</c:v>
                </c:pt>
                <c:pt idx="1751">
                  <c:v>1.0544537142857253E-4</c:v>
                </c:pt>
                <c:pt idx="1752">
                  <c:v>1.0582937142857224E-4</c:v>
                </c:pt>
                <c:pt idx="1753">
                  <c:v>1.0613074285714386E-4</c:v>
                </c:pt>
                <c:pt idx="1754">
                  <c:v>1.0622228571428575E-4</c:v>
                </c:pt>
                <c:pt idx="1755">
                  <c:v>1.060440000000008E-4</c:v>
                </c:pt>
                <c:pt idx="1756">
                  <c:v>1.0558114285714346E-4</c:v>
                </c:pt>
                <c:pt idx="1757">
                  <c:v>1.0484108571428583E-4</c:v>
                </c:pt>
                <c:pt idx="1758">
                  <c:v>1.0383531428571481E-4</c:v>
                </c:pt>
                <c:pt idx="1759">
                  <c:v>1.0257462857142856E-4</c:v>
                </c:pt>
                <c:pt idx="1760">
                  <c:v>1.0106845714285814E-4</c:v>
                </c:pt>
                <c:pt idx="1761">
                  <c:v>9.9328800000000891E-5</c:v>
                </c:pt>
                <c:pt idx="1762">
                  <c:v>9.7371085714285726E-5</c:v>
                </c:pt>
                <c:pt idx="1763">
                  <c:v>9.5215371428571563E-5</c:v>
                </c:pt>
                <c:pt idx="1764">
                  <c:v>9.2886171428571443E-5</c:v>
                </c:pt>
                <c:pt idx="1765">
                  <c:v>9.0411600000000027E-5</c:v>
                </c:pt>
                <c:pt idx="1766">
                  <c:v>8.7823371428571523E-5</c:v>
                </c:pt>
                <c:pt idx="1767">
                  <c:v>8.5157828571429917E-5</c:v>
                </c:pt>
                <c:pt idx="1768">
                  <c:v>8.2455085714286359E-5</c:v>
                </c:pt>
                <c:pt idx="1769">
                  <c:v>7.975817142857208E-5</c:v>
                </c:pt>
                <c:pt idx="1770">
                  <c:v>7.7112000000000708E-5</c:v>
                </c:pt>
                <c:pt idx="1771">
                  <c:v>7.456011428571478E-5</c:v>
                </c:pt>
                <c:pt idx="1772">
                  <c:v>7.2142971428572079E-5</c:v>
                </c:pt>
                <c:pt idx="1773">
                  <c:v>6.989571428571488E-5</c:v>
                </c:pt>
                <c:pt idx="1774">
                  <c:v>6.7846457142857667E-5</c:v>
                </c:pt>
                <c:pt idx="1775">
                  <c:v>6.6015257142857501E-5</c:v>
                </c:pt>
                <c:pt idx="1776">
                  <c:v>6.4414285714286279E-5</c:v>
                </c:pt>
                <c:pt idx="1777">
                  <c:v>6.3047657142857526E-5</c:v>
                </c:pt>
                <c:pt idx="1778">
                  <c:v>6.1912285714286078E-5</c:v>
                </c:pt>
                <c:pt idx="1779">
                  <c:v>6.0999085714285824E-5</c:v>
                </c:pt>
                <c:pt idx="1780">
                  <c:v>6.0294000000000382E-5</c:v>
                </c:pt>
                <c:pt idx="1781">
                  <c:v>5.9780400000000686E-5</c:v>
                </c:pt>
                <c:pt idx="1782">
                  <c:v>5.9472342857143517E-5</c:v>
                </c:pt>
                <c:pt idx="1783">
                  <c:v>5.9447142857143353E-5</c:v>
                </c:pt>
                <c:pt idx="1784">
                  <c:v>5.9702914285714979E-5</c:v>
                </c:pt>
                <c:pt idx="1785">
                  <c:v>5.994120000000034E-5</c:v>
                </c:pt>
                <c:pt idx="1786">
                  <c:v>5.9680457142857556E-5</c:v>
                </c:pt>
                <c:pt idx="1787">
                  <c:v>5.8581771428571827E-5</c:v>
                </c:pt>
                <c:pt idx="1788">
                  <c:v>5.6518628571428912E-5</c:v>
                </c:pt>
                <c:pt idx="1789">
                  <c:v>5.3524285714285724E-5</c:v>
                </c:pt>
                <c:pt idx="1790">
                  <c:v>4.9806857142857577E-5</c:v>
                </c:pt>
                <c:pt idx="1791">
                  <c:v>4.5612857142857427E-5</c:v>
                </c:pt>
                <c:pt idx="1792">
                  <c:v>4.1113714285714504E-5</c:v>
                </c:pt>
                <c:pt idx="1793">
                  <c:v>3.6472800000000326E-5</c:v>
                </c:pt>
                <c:pt idx="1794">
                  <c:v>3.1806857142857356E-5</c:v>
                </c:pt>
                <c:pt idx="1795">
                  <c:v>2.7152742857143024E-5</c:v>
                </c:pt>
                <c:pt idx="1796">
                  <c:v>2.2575428571428793E-5</c:v>
                </c:pt>
                <c:pt idx="1797">
                  <c:v>1.816337142857157E-5</c:v>
                </c:pt>
                <c:pt idx="1798">
                  <c:v>1.3947754285714447E-5</c:v>
                </c:pt>
                <c:pt idx="1799">
                  <c:v>9.8845542857144057E-6</c:v>
                </c:pt>
                <c:pt idx="1800">
                  <c:v>5.8779942857143383E-6</c:v>
                </c:pt>
                <c:pt idx="1801">
                  <c:v>1.789354285714293E-6</c:v>
                </c:pt>
                <c:pt idx="1802">
                  <c:v>-2.5263257142857328E-6</c:v>
                </c:pt>
                <c:pt idx="1803">
                  <c:v>-7.0927542857143505E-6</c:v>
                </c:pt>
                <c:pt idx="1804">
                  <c:v>-1.1738434285714393E-5</c:v>
                </c:pt>
                <c:pt idx="1805">
                  <c:v>-1.6155137142857296E-5</c:v>
                </c:pt>
                <c:pt idx="1806">
                  <c:v>-2.0007942857143102E-5</c:v>
                </c:pt>
                <c:pt idx="1807">
                  <c:v>-2.3032971428571727E-5</c:v>
                </c:pt>
                <c:pt idx="1808">
                  <c:v>-2.5086342857143101E-5</c:v>
                </c:pt>
                <c:pt idx="1809">
                  <c:v>-2.6143028571428816E-5</c:v>
                </c:pt>
                <c:pt idx="1810">
                  <c:v>-2.6232685714285906E-5</c:v>
                </c:pt>
                <c:pt idx="1811">
                  <c:v>-2.5369028571428715E-5</c:v>
                </c:pt>
                <c:pt idx="1812">
                  <c:v>-2.3662457142857146E-5</c:v>
                </c:pt>
                <c:pt idx="1813">
                  <c:v>-2.1520971428571658E-5</c:v>
                </c:pt>
                <c:pt idx="1814">
                  <c:v>-1.9562914285714449E-5</c:v>
                </c:pt>
                <c:pt idx="1815">
                  <c:v>-1.8286971428571546E-5</c:v>
                </c:pt>
                <c:pt idx="1816">
                  <c:v>-1.7828057142857296E-5</c:v>
                </c:pt>
                <c:pt idx="1817">
                  <c:v>-1.7933657142857283E-5</c:v>
                </c:pt>
                <c:pt idx="1818">
                  <c:v>-1.8246514285714446E-5</c:v>
                </c:pt>
                <c:pt idx="1819">
                  <c:v>-1.868640000000016E-5</c:v>
                </c:pt>
                <c:pt idx="1820">
                  <c:v>-1.9483200000000156E-5</c:v>
                </c:pt>
                <c:pt idx="1821">
                  <c:v>-2.0855314285714613E-5</c:v>
                </c:pt>
                <c:pt idx="1822">
                  <c:v>-2.2779257142857358E-5</c:v>
                </c:pt>
                <c:pt idx="1823">
                  <c:v>-2.5098857142857206E-5</c:v>
                </c:pt>
                <c:pt idx="1824">
                  <c:v>-2.7700457142857212E-5</c:v>
                </c:pt>
                <c:pt idx="1825">
                  <c:v>-3.049834285714312E-5</c:v>
                </c:pt>
                <c:pt idx="1826">
                  <c:v>-3.3334457142857141E-5</c:v>
                </c:pt>
                <c:pt idx="1827">
                  <c:v>-3.5972742857143143E-5</c:v>
                </c:pt>
                <c:pt idx="1828">
                  <c:v>-3.8272285714285993E-5</c:v>
                </c:pt>
                <c:pt idx="1829">
                  <c:v>-4.0304228571428893E-5</c:v>
                </c:pt>
                <c:pt idx="1830">
                  <c:v>-4.2229199999999999E-5</c:v>
                </c:pt>
                <c:pt idx="1831">
                  <c:v>-4.413685714285749E-5</c:v>
                </c:pt>
                <c:pt idx="1832">
                  <c:v>-4.5996000000000486E-5</c:v>
                </c:pt>
                <c:pt idx="1833">
                  <c:v>-4.7685428571428591E-5</c:v>
                </c:pt>
                <c:pt idx="1834">
                  <c:v>-4.9060457142857607E-5</c:v>
                </c:pt>
                <c:pt idx="1835">
                  <c:v>-4.9982057142857602E-5</c:v>
                </c:pt>
                <c:pt idx="1836">
                  <c:v>-5.0312057142857654E-5</c:v>
                </c:pt>
                <c:pt idx="1837">
                  <c:v>-5.0054914285714587E-5</c:v>
                </c:pt>
                <c:pt idx="1838">
                  <c:v>-4.9554342857143298E-5</c:v>
                </c:pt>
                <c:pt idx="1839">
                  <c:v>-4.9390628571429119E-5</c:v>
                </c:pt>
                <c:pt idx="1840">
                  <c:v>-5.003725714285754E-5</c:v>
                </c:pt>
                <c:pt idx="1841">
                  <c:v>-5.1641657142857154E-5</c:v>
                </c:pt>
                <c:pt idx="1842">
                  <c:v>-5.4031885714285733E-5</c:v>
                </c:pt>
                <c:pt idx="1843">
                  <c:v>-5.6856342857143344E-5</c:v>
                </c:pt>
                <c:pt idx="1844">
                  <c:v>-5.9745600000000487E-5</c:v>
                </c:pt>
                <c:pt idx="1845">
                  <c:v>-6.2422800000000483E-5</c:v>
                </c:pt>
                <c:pt idx="1846">
                  <c:v>-6.4737428571429146E-5</c:v>
                </c:pt>
                <c:pt idx="1847">
                  <c:v>-6.6642685714285731E-5</c:v>
                </c:pt>
                <c:pt idx="1848">
                  <c:v>-6.8152114285714539E-5</c:v>
                </c:pt>
                <c:pt idx="1849">
                  <c:v>-6.9302400000000795E-5</c:v>
                </c:pt>
                <c:pt idx="1850">
                  <c:v>-7.0131942857143458E-5</c:v>
                </c:pt>
                <c:pt idx="1851">
                  <c:v>-7.0643142857142993E-5</c:v>
                </c:pt>
                <c:pt idx="1852">
                  <c:v>-7.0772914285714879E-5</c:v>
                </c:pt>
                <c:pt idx="1853">
                  <c:v>-7.0538228571428977E-5</c:v>
                </c:pt>
                <c:pt idx="1854">
                  <c:v>-7.0252800000000386E-5</c:v>
                </c:pt>
                <c:pt idx="1855">
                  <c:v>-7.0444114285714334E-5</c:v>
                </c:pt>
                <c:pt idx="1856">
                  <c:v>-7.1524971428571835E-5</c:v>
                </c:pt>
                <c:pt idx="1857">
                  <c:v>-7.3578685714285733E-5</c:v>
                </c:pt>
                <c:pt idx="1858">
                  <c:v>-7.6339028571428957E-5</c:v>
                </c:pt>
                <c:pt idx="1859">
                  <c:v>-7.9299257142857653E-5</c:v>
                </c:pt>
                <c:pt idx="1860">
                  <c:v>-8.2021885714286466E-5</c:v>
                </c:pt>
                <c:pt idx="1861">
                  <c:v>-8.4469542857143454E-5</c:v>
                </c:pt>
                <c:pt idx="1862">
                  <c:v>-8.6991942857143591E-5</c:v>
                </c:pt>
                <c:pt idx="1863">
                  <c:v>-8.9975828571429951E-5</c:v>
                </c:pt>
                <c:pt idx="1864">
                  <c:v>-9.3446057142857882E-5</c:v>
                </c:pt>
                <c:pt idx="1865">
                  <c:v>-9.6958457142857994E-5</c:v>
                </c:pt>
                <c:pt idx="1866">
                  <c:v>-9.9873942857143648E-5</c:v>
                </c:pt>
                <c:pt idx="1867">
                  <c:v>-1.0168611428571428E-4</c:v>
                </c:pt>
                <c:pt idx="1868">
                  <c:v>-1.0217520000000064E-4</c:v>
                </c:pt>
                <c:pt idx="1869">
                  <c:v>-1.0139348571428509E-4</c:v>
                </c:pt>
                <c:pt idx="1870">
                  <c:v>-9.9586800000000928E-5</c:v>
                </c:pt>
                <c:pt idx="1871">
                  <c:v>-9.7069542857143571E-5</c:v>
                </c:pt>
                <c:pt idx="1872">
                  <c:v>-9.4002171428571465E-5</c:v>
                </c:pt>
                <c:pt idx="1873">
                  <c:v>-9.0292285714285722E-5</c:v>
                </c:pt>
                <c:pt idx="1874">
                  <c:v>-8.5762457142857961E-5</c:v>
                </c:pt>
                <c:pt idx="1875">
                  <c:v>-8.0346171428571445E-5</c:v>
                </c:pt>
                <c:pt idx="1876">
                  <c:v>-7.4145942857143437E-5</c:v>
                </c:pt>
                <c:pt idx="1877">
                  <c:v>-6.7388228571429063E-5</c:v>
                </c:pt>
                <c:pt idx="1878">
                  <c:v>-6.0332400000000656E-5</c:v>
                </c:pt>
                <c:pt idx="1879">
                  <c:v>-5.3191714285714533E-5</c:v>
                </c:pt>
                <c:pt idx="1880">
                  <c:v>-4.6096971428571983E-5</c:v>
                </c:pt>
                <c:pt idx="1881">
                  <c:v>-3.9099257142857388E-5</c:v>
                </c:pt>
                <c:pt idx="1882">
                  <c:v>-3.219668571428581E-5</c:v>
                </c:pt>
                <c:pt idx="1883">
                  <c:v>-2.5361142857142856E-5</c:v>
                </c:pt>
                <c:pt idx="1884">
                  <c:v>-1.8557485714285882E-5</c:v>
                </c:pt>
                <c:pt idx="1885">
                  <c:v>-1.1751017142857254E-5</c:v>
                </c:pt>
                <c:pt idx="1886">
                  <c:v>-4.9083771428572073E-6</c:v>
                </c:pt>
                <c:pt idx="1887">
                  <c:v>2.0022000000000052E-6</c:v>
                </c:pt>
                <c:pt idx="1888">
                  <c:v>9.0092057142857883E-6</c:v>
                </c:pt>
                <c:pt idx="1889">
                  <c:v>1.6134480000000123E-5</c:v>
                </c:pt>
                <c:pt idx="1890">
                  <c:v>2.3389714285714468E-5</c:v>
                </c:pt>
                <c:pt idx="1891">
                  <c:v>3.0774171428571758E-5</c:v>
                </c:pt>
                <c:pt idx="1892">
                  <c:v>3.8275371428571909E-5</c:v>
                </c:pt>
                <c:pt idx="1893">
                  <c:v>4.5870685714285734E-5</c:v>
                </c:pt>
                <c:pt idx="1894">
                  <c:v>5.3530800000000033E-5</c:v>
                </c:pt>
                <c:pt idx="1895">
                  <c:v>6.122262857142892E-5</c:v>
                </c:pt>
                <c:pt idx="1896">
                  <c:v>6.8912057142857673E-5</c:v>
                </c:pt>
                <c:pt idx="1897">
                  <c:v>7.6567028571428969E-5</c:v>
                </c:pt>
                <c:pt idx="1898">
                  <c:v>8.4157885714287003E-5</c:v>
                </c:pt>
                <c:pt idx="1899">
                  <c:v>9.1660800000000801E-5</c:v>
                </c:pt>
                <c:pt idx="1900">
                  <c:v>9.9057257142858029E-5</c:v>
                </c:pt>
                <c:pt idx="1901">
                  <c:v>1.0633560000000057E-4</c:v>
                </c:pt>
                <c:pt idx="1902">
                  <c:v>1.1349068571428571E-4</c:v>
                </c:pt>
                <c:pt idx="1903">
                  <c:v>1.2055525714285829E-4</c:v>
                </c:pt>
                <c:pt idx="1904">
                  <c:v>1.2762977142857248E-4</c:v>
                </c:pt>
                <c:pt idx="1905">
                  <c:v>1.3473548571428577E-4</c:v>
                </c:pt>
                <c:pt idx="1906">
                  <c:v>1.4159451428571429E-4</c:v>
                </c:pt>
                <c:pt idx="1907">
                  <c:v>1.4773971428571427E-4</c:v>
                </c:pt>
                <c:pt idx="1908">
                  <c:v>1.5283971428571463E-4</c:v>
                </c:pt>
                <c:pt idx="1909">
                  <c:v>1.5676645714285793E-4</c:v>
                </c:pt>
                <c:pt idx="1910">
                  <c:v>1.5951085714285858E-4</c:v>
                </c:pt>
                <c:pt idx="1911">
                  <c:v>1.6120045714285866E-4</c:v>
                </c:pt>
                <c:pt idx="1912">
                  <c:v>1.6210748571428575E-4</c:v>
                </c:pt>
                <c:pt idx="1913">
                  <c:v>1.6258114285714391E-4</c:v>
                </c:pt>
                <c:pt idx="1914">
                  <c:v>1.629624E-4</c:v>
                </c:pt>
                <c:pt idx="1915">
                  <c:v>1.6352040000000003E-4</c:v>
                </c:pt>
                <c:pt idx="1916">
                  <c:v>1.6442262857142861E-4</c:v>
                </c:pt>
                <c:pt idx="1917">
                  <c:v>1.6574108571428583E-4</c:v>
                </c:pt>
                <c:pt idx="1918">
                  <c:v>1.6747765714285898E-4</c:v>
                </c:pt>
                <c:pt idx="1919">
                  <c:v>1.6959308571428571E-4</c:v>
                </c:pt>
                <c:pt idx="1920">
                  <c:v>1.7203200000000021E-4</c:v>
                </c:pt>
                <c:pt idx="1921">
                  <c:v>1.747422857142857E-4</c:v>
                </c:pt>
                <c:pt idx="1922">
                  <c:v>1.7767542857142861E-4</c:v>
                </c:pt>
                <c:pt idx="1923">
                  <c:v>1.8079714285714366E-4</c:v>
                </c:pt>
                <c:pt idx="1924">
                  <c:v>1.840834285714286E-4</c:v>
                </c:pt>
                <c:pt idx="1925">
                  <c:v>1.8751714285714406E-4</c:v>
                </c:pt>
                <c:pt idx="1926">
                  <c:v>1.9109485714285897E-4</c:v>
                </c:pt>
                <c:pt idx="1927">
                  <c:v>1.9481142857142951E-4</c:v>
                </c:pt>
                <c:pt idx="1928">
                  <c:v>1.9866857142857339E-4</c:v>
                </c:pt>
                <c:pt idx="1929">
                  <c:v>2.026645714285714E-4</c:v>
                </c:pt>
                <c:pt idx="1930">
                  <c:v>2.0679257142857305E-4</c:v>
                </c:pt>
                <c:pt idx="1931">
                  <c:v>2.1104742857142855E-4</c:v>
                </c:pt>
                <c:pt idx="1932">
                  <c:v>2.1541542857142856E-4</c:v>
                </c:pt>
                <c:pt idx="1933">
                  <c:v>2.1988114285714487E-4</c:v>
                </c:pt>
                <c:pt idx="1934">
                  <c:v>2.2442571428571691E-4</c:v>
                </c:pt>
                <c:pt idx="1935">
                  <c:v>2.2906114285714497E-4</c:v>
                </c:pt>
                <c:pt idx="1936">
                  <c:v>2.3385942857142856E-4</c:v>
                </c:pt>
                <c:pt idx="1937">
                  <c:v>2.3881371428571759E-4</c:v>
                </c:pt>
                <c:pt idx="1938">
                  <c:v>2.4361542857142859E-4</c:v>
                </c:pt>
                <c:pt idx="1939">
                  <c:v>2.477691428571449E-4</c:v>
                </c:pt>
                <c:pt idx="1940">
                  <c:v>2.5092342857143047E-4</c:v>
                </c:pt>
                <c:pt idx="1941">
                  <c:v>2.5293428571428612E-4</c:v>
                </c:pt>
                <c:pt idx="1942">
                  <c:v>2.5378628571428642E-4</c:v>
                </c:pt>
                <c:pt idx="1943">
                  <c:v>2.5360628571428586E-4</c:v>
                </c:pt>
                <c:pt idx="1944">
                  <c:v>2.5270971428571765E-4</c:v>
                </c:pt>
                <c:pt idx="1945">
                  <c:v>2.5151657142857142E-4</c:v>
                </c:pt>
                <c:pt idx="1946">
                  <c:v>2.5033542857143059E-4</c:v>
                </c:pt>
                <c:pt idx="1947">
                  <c:v>2.4924685714285713E-4</c:v>
                </c:pt>
                <c:pt idx="1948">
                  <c:v>2.4822342857142856E-4</c:v>
                </c:pt>
                <c:pt idx="1949">
                  <c:v>2.4717085714285746E-4</c:v>
                </c:pt>
                <c:pt idx="1950">
                  <c:v>2.4590571428571492E-4</c:v>
                </c:pt>
                <c:pt idx="1951">
                  <c:v>2.4429942857142896E-4</c:v>
                </c:pt>
                <c:pt idx="1952">
                  <c:v>2.4238285714285853E-4</c:v>
                </c:pt>
                <c:pt idx="1953">
                  <c:v>2.4032571428571649E-4</c:v>
                </c:pt>
                <c:pt idx="1954">
                  <c:v>2.3832857142857202E-4</c:v>
                </c:pt>
                <c:pt idx="1955">
                  <c:v>2.3654228571428701E-4</c:v>
                </c:pt>
                <c:pt idx="1956">
                  <c:v>2.3514857142857139E-4</c:v>
                </c:pt>
                <c:pt idx="1957">
                  <c:v>2.3443714285714505E-4</c:v>
                </c:pt>
                <c:pt idx="1958">
                  <c:v>2.3468571428571482E-4</c:v>
                </c:pt>
                <c:pt idx="1959">
                  <c:v>2.3601600000000157E-4</c:v>
                </c:pt>
                <c:pt idx="1960">
                  <c:v>2.3823942857142892E-4</c:v>
                </c:pt>
                <c:pt idx="1961">
                  <c:v>2.4084000000000052E-4</c:v>
                </c:pt>
                <c:pt idx="1962">
                  <c:v>2.4323314285714488E-4</c:v>
                </c:pt>
                <c:pt idx="1963">
                  <c:v>2.4503485714285711E-4</c:v>
                </c:pt>
                <c:pt idx="1964">
                  <c:v>2.4615771428571694E-4</c:v>
                </c:pt>
                <c:pt idx="1965">
                  <c:v>2.4660514285714436E-4</c:v>
                </c:pt>
                <c:pt idx="1966">
                  <c:v>2.463000000000016E-4</c:v>
                </c:pt>
                <c:pt idx="1967">
                  <c:v>2.4513428571428582E-4</c:v>
                </c:pt>
                <c:pt idx="1968">
                  <c:v>2.4312685714285716E-4</c:v>
                </c:pt>
                <c:pt idx="1969">
                  <c:v>2.4045771428571699E-4</c:v>
                </c:pt>
                <c:pt idx="1970">
                  <c:v>2.3728114285714286E-4</c:v>
                </c:pt>
                <c:pt idx="1971">
                  <c:v>2.3359714285714296E-4</c:v>
                </c:pt>
                <c:pt idx="1972">
                  <c:v>2.2933885714285926E-4</c:v>
                </c:pt>
                <c:pt idx="1973">
                  <c:v>2.2454742857143012E-4</c:v>
                </c:pt>
                <c:pt idx="1974">
                  <c:v>2.194028571428584E-4</c:v>
                </c:pt>
                <c:pt idx="1975">
                  <c:v>2.1406285714285859E-4</c:v>
                </c:pt>
                <c:pt idx="1976">
                  <c:v>2.0850685714285716E-4</c:v>
                </c:pt>
                <c:pt idx="1977">
                  <c:v>2.0264057142857142E-4</c:v>
                </c:pt>
                <c:pt idx="1978">
                  <c:v>1.9644171428571586E-4</c:v>
                </c:pt>
                <c:pt idx="1979">
                  <c:v>1.9000114285714462E-4</c:v>
                </c:pt>
                <c:pt idx="1980">
                  <c:v>1.8348685714285865E-4</c:v>
                </c:pt>
                <c:pt idx="1981">
                  <c:v>1.7708914285714363E-4</c:v>
                </c:pt>
                <c:pt idx="1982">
                  <c:v>1.7095525714285872E-4</c:v>
                </c:pt>
                <c:pt idx="1983">
                  <c:v>1.6516440000000041E-4</c:v>
                </c:pt>
                <c:pt idx="1984">
                  <c:v>1.5973045714285825E-4</c:v>
                </c:pt>
                <c:pt idx="1985">
                  <c:v>1.5462394285714384E-4</c:v>
                </c:pt>
                <c:pt idx="1986">
                  <c:v>1.4979548571428573E-4</c:v>
                </c:pt>
                <c:pt idx="1987">
                  <c:v>1.4522537142857268E-4</c:v>
                </c:pt>
                <c:pt idx="1988">
                  <c:v>1.4093022857142857E-4</c:v>
                </c:pt>
                <c:pt idx="1989">
                  <c:v>1.3682022857142861E-4</c:v>
                </c:pt>
                <c:pt idx="1990">
                  <c:v>1.3262365714285853E-4</c:v>
                </c:pt>
                <c:pt idx="1991">
                  <c:v>1.2803965714285818E-4</c:v>
                </c:pt>
                <c:pt idx="1992">
                  <c:v>1.2291171428571441E-4</c:v>
                </c:pt>
                <c:pt idx="1993">
                  <c:v>1.1726794285714392E-4</c:v>
                </c:pt>
                <c:pt idx="1994">
                  <c:v>1.1127257142857242E-4</c:v>
                </c:pt>
                <c:pt idx="1995">
                  <c:v>1.0513748571428572E-4</c:v>
                </c:pt>
                <c:pt idx="1996">
                  <c:v>9.9045942857143893E-5</c:v>
                </c:pt>
                <c:pt idx="1997">
                  <c:v>9.3116228571429586E-5</c:v>
                </c:pt>
                <c:pt idx="1998">
                  <c:v>8.7401828571428766E-5</c:v>
                </c:pt>
                <c:pt idx="1999">
                  <c:v>8.1879428571429504E-5</c:v>
                </c:pt>
                <c:pt idx="2000">
                  <c:v>7.6474971428571996E-5</c:v>
                </c:pt>
                <c:pt idx="2001">
                  <c:v>7.1221714285714304E-5</c:v>
                </c:pt>
                <c:pt idx="2002">
                  <c:v>6.6343714285714504E-5</c:v>
                </c:pt>
                <c:pt idx="2003">
                  <c:v>6.2099828571428594E-5</c:v>
                </c:pt>
                <c:pt idx="2004">
                  <c:v>5.8612800000000382E-5</c:v>
                </c:pt>
                <c:pt idx="2005">
                  <c:v>5.5826914285714727E-5</c:v>
                </c:pt>
                <c:pt idx="2006">
                  <c:v>5.3559600000000123E-5</c:v>
                </c:pt>
                <c:pt idx="2007">
                  <c:v>5.1590571428571832E-5</c:v>
                </c:pt>
                <c:pt idx="2008">
                  <c:v>4.9737771428572085E-5</c:v>
                </c:pt>
                <c:pt idx="2009">
                  <c:v>4.7891828571428834E-5</c:v>
                </c:pt>
                <c:pt idx="2010">
                  <c:v>4.6014171428571774E-5</c:v>
                </c:pt>
                <c:pt idx="2011">
                  <c:v>4.4112685714286202E-5</c:v>
                </c:pt>
                <c:pt idx="2012">
                  <c:v>4.2217714285714614E-5</c:v>
                </c:pt>
                <c:pt idx="2013">
                  <c:v>4.0362342857143444E-5</c:v>
                </c:pt>
                <c:pt idx="2014">
                  <c:v>3.8576742857143106E-5</c:v>
                </c:pt>
                <c:pt idx="2015">
                  <c:v>3.6884400000000253E-5</c:v>
                </c:pt>
                <c:pt idx="2016">
                  <c:v>3.5303828571428866E-5</c:v>
                </c:pt>
                <c:pt idx="2017">
                  <c:v>3.3847200000000315E-5</c:v>
                </c:pt>
                <c:pt idx="2018">
                  <c:v>3.2519485714285806E-5</c:v>
                </c:pt>
                <c:pt idx="2019">
                  <c:v>3.1317428571428758E-5</c:v>
                </c:pt>
                <c:pt idx="2020">
                  <c:v>3.0229885714285905E-5</c:v>
                </c:pt>
                <c:pt idx="2021">
                  <c:v>2.9239885714285961E-5</c:v>
                </c:pt>
                <c:pt idx="2022">
                  <c:v>2.8327371428571688E-5</c:v>
                </c:pt>
                <c:pt idx="2023">
                  <c:v>2.7472457142857311E-5</c:v>
                </c:pt>
                <c:pt idx="2024">
                  <c:v>2.6656971428571769E-5</c:v>
                </c:pt>
                <c:pt idx="2025">
                  <c:v>2.5866514285714461E-5</c:v>
                </c:pt>
                <c:pt idx="2026">
                  <c:v>2.5091142857143108E-5</c:v>
                </c:pt>
                <c:pt idx="2027">
                  <c:v>2.4324514285714292E-5</c:v>
                </c:pt>
                <c:pt idx="2028">
                  <c:v>2.3565085714285715E-5</c:v>
                </c:pt>
                <c:pt idx="2029">
                  <c:v>2.281508571428591E-5</c:v>
                </c:pt>
                <c:pt idx="2030">
                  <c:v>2.2080514285714562E-5</c:v>
                </c:pt>
                <c:pt idx="2031">
                  <c:v>2.1371657142857212E-5</c:v>
                </c:pt>
                <c:pt idx="2032">
                  <c:v>2.070171428571453E-5</c:v>
                </c:pt>
                <c:pt idx="2033">
                  <c:v>2.0087142857143083E-5</c:v>
                </c:pt>
                <c:pt idx="2034">
                  <c:v>1.9546285714285919E-5</c:v>
                </c:pt>
                <c:pt idx="2035">
                  <c:v>1.9098514285714447E-5</c:v>
                </c:pt>
                <c:pt idx="2036">
                  <c:v>1.8763028571428707E-5</c:v>
                </c:pt>
                <c:pt idx="2037">
                  <c:v>1.8557828571428664E-5</c:v>
                </c:pt>
                <c:pt idx="2038">
                  <c:v>1.8466628571428664E-5</c:v>
                </c:pt>
                <c:pt idx="2039">
                  <c:v>1.8439028571428583E-5</c:v>
                </c:pt>
                <c:pt idx="2040">
                  <c:v>1.8532628571428649E-5</c:v>
                </c:pt>
                <c:pt idx="2041">
                  <c:v>1.9019828571428671E-5</c:v>
                </c:pt>
                <c:pt idx="2042">
                  <c:v>2.0230285714285894E-5</c:v>
                </c:pt>
                <c:pt idx="2043">
                  <c:v>2.2237028571428891E-5</c:v>
                </c:pt>
                <c:pt idx="2044">
                  <c:v>2.4739371428571769E-5</c:v>
                </c:pt>
                <c:pt idx="2045">
                  <c:v>2.7302057142857212E-5</c:v>
                </c:pt>
                <c:pt idx="2046">
                  <c:v>2.9614800000000203E-5</c:v>
                </c:pt>
                <c:pt idx="2047">
                  <c:v>3.1466914285714588E-5</c:v>
                </c:pt>
                <c:pt idx="2048">
                  <c:v>3.2660400000000193E-5</c:v>
                </c:pt>
                <c:pt idx="2049">
                  <c:v>3.3077314285714663E-5</c:v>
                </c:pt>
                <c:pt idx="2050">
                  <c:v>3.2757600000000277E-5</c:v>
                </c:pt>
                <c:pt idx="2051">
                  <c:v>3.1881771428571848E-5</c:v>
                </c:pt>
                <c:pt idx="2052">
                  <c:v>3.0706114285714546E-5</c:v>
                </c:pt>
                <c:pt idx="2053">
                  <c:v>2.9488800000000208E-5</c:v>
                </c:pt>
                <c:pt idx="2054">
                  <c:v>2.8437428571428799E-5</c:v>
                </c:pt>
                <c:pt idx="2055">
                  <c:v>2.7688800000000266E-5</c:v>
                </c:pt>
                <c:pt idx="2056">
                  <c:v>2.7314914285714557E-5</c:v>
                </c:pt>
                <c:pt idx="2057">
                  <c:v>2.7342685714285812E-5</c:v>
                </c:pt>
                <c:pt idx="2058">
                  <c:v>2.7773657142857355E-5</c:v>
                </c:pt>
                <c:pt idx="2059">
                  <c:v>2.8597371428571728E-5</c:v>
                </c:pt>
                <c:pt idx="2060">
                  <c:v>2.9799942857143069E-5</c:v>
                </c:pt>
                <c:pt idx="2061">
                  <c:v>3.1364914285714554E-5</c:v>
                </c:pt>
                <c:pt idx="2062">
                  <c:v>3.3274114285714586E-5</c:v>
                </c:pt>
                <c:pt idx="2063">
                  <c:v>3.5508000000000196E-5</c:v>
                </c:pt>
                <c:pt idx="2064">
                  <c:v>3.8044457142857196E-5</c:v>
                </c:pt>
                <c:pt idx="2065">
                  <c:v>4.0860685714285997E-5</c:v>
                </c:pt>
                <c:pt idx="2066">
                  <c:v>4.3932000000000378E-5</c:v>
                </c:pt>
                <c:pt idx="2067">
                  <c:v>4.7232514285714625E-5</c:v>
                </c:pt>
                <c:pt idx="2068">
                  <c:v>5.0735314285714534E-5</c:v>
                </c:pt>
                <c:pt idx="2069">
                  <c:v>5.4413314285714812E-5</c:v>
                </c:pt>
                <c:pt idx="2070">
                  <c:v>5.8240114285714293E-5</c:v>
                </c:pt>
                <c:pt idx="2071">
                  <c:v>6.2190857142857504E-5</c:v>
                </c:pt>
                <c:pt idx="2072">
                  <c:v>6.6243771428571503E-5</c:v>
                </c:pt>
                <c:pt idx="2073">
                  <c:v>7.0380685714286256E-5</c:v>
                </c:pt>
                <c:pt idx="2074">
                  <c:v>7.4587028571429073E-5</c:v>
                </c:pt>
                <c:pt idx="2075">
                  <c:v>7.8851828571428734E-5</c:v>
                </c:pt>
                <c:pt idx="2076">
                  <c:v>8.3199428571429824E-5</c:v>
                </c:pt>
                <c:pt idx="2077">
                  <c:v>8.7687085714285742E-5</c:v>
                </c:pt>
                <c:pt idx="2078">
                  <c:v>9.2261657142857223E-5</c:v>
                </c:pt>
                <c:pt idx="2079">
                  <c:v>9.6715542857143675E-5</c:v>
                </c:pt>
                <c:pt idx="2080">
                  <c:v>1.0084097142857209E-4</c:v>
                </c:pt>
                <c:pt idx="2081">
                  <c:v>1.0445674285714386E-4</c:v>
                </c:pt>
                <c:pt idx="2082">
                  <c:v>1.074066857142858E-4</c:v>
                </c:pt>
                <c:pt idx="2083">
                  <c:v>1.096954285714286E-4</c:v>
                </c:pt>
                <c:pt idx="2084">
                  <c:v>1.1142634285714388E-4</c:v>
                </c:pt>
                <c:pt idx="2085">
                  <c:v>1.1258125714285845E-4</c:v>
                </c:pt>
                <c:pt idx="2086">
                  <c:v>1.1304617142857236E-4</c:v>
                </c:pt>
                <c:pt idx="2087">
                  <c:v>1.1270605714285829E-4</c:v>
                </c:pt>
                <c:pt idx="2088">
                  <c:v>1.1138537142857243E-4</c:v>
                </c:pt>
                <c:pt idx="2089">
                  <c:v>1.0890891428571427E-4</c:v>
                </c:pt>
                <c:pt idx="2090">
                  <c:v>1.0530720000000069E-4</c:v>
                </c:pt>
                <c:pt idx="2091">
                  <c:v>1.0089377142857236E-4</c:v>
                </c:pt>
                <c:pt idx="2092">
                  <c:v>9.617211428571418E-5</c:v>
                </c:pt>
                <c:pt idx="2093">
                  <c:v>9.1675028571429841E-5</c:v>
                </c:pt>
                <c:pt idx="2094">
                  <c:v>8.7831428571429586E-5</c:v>
                </c:pt>
                <c:pt idx="2095">
                  <c:v>8.4901028571429665E-5</c:v>
                </c:pt>
                <c:pt idx="2096">
                  <c:v>8.2977942857143246E-5</c:v>
                </c:pt>
                <c:pt idx="2097">
                  <c:v>8.2036628571429361E-5</c:v>
                </c:pt>
                <c:pt idx="2098">
                  <c:v>8.1984000000000047E-5</c:v>
                </c:pt>
                <c:pt idx="2099">
                  <c:v>8.269971428571421E-5</c:v>
                </c:pt>
                <c:pt idx="2100">
                  <c:v>8.405862857142977E-5</c:v>
                </c:pt>
                <c:pt idx="2101">
                  <c:v>8.5938857142857982E-5</c:v>
                </c:pt>
                <c:pt idx="2102">
                  <c:v>8.8225714285714292E-5</c:v>
                </c:pt>
                <c:pt idx="2103">
                  <c:v>9.0813257142857205E-5</c:v>
                </c:pt>
                <c:pt idx="2104">
                  <c:v>9.3607371428572212E-5</c:v>
                </c:pt>
                <c:pt idx="2105">
                  <c:v>9.6528000000000876E-5</c:v>
                </c:pt>
                <c:pt idx="2106">
                  <c:v>9.9543428571429788E-5</c:v>
                </c:pt>
                <c:pt idx="2107">
                  <c:v>1.0266754285714388E-4</c:v>
                </c:pt>
                <c:pt idx="2108">
                  <c:v>1.0581582857142863E-4</c:v>
                </c:pt>
                <c:pt idx="2109">
                  <c:v>1.0872685714285817E-4</c:v>
                </c:pt>
                <c:pt idx="2110">
                  <c:v>1.1111674285714388E-4</c:v>
                </c:pt>
                <c:pt idx="2111">
                  <c:v>1.1284902857142861E-4</c:v>
                </c:pt>
                <c:pt idx="2112">
                  <c:v>1.139751428571438E-4</c:v>
                </c:pt>
                <c:pt idx="2113">
                  <c:v>1.1468280000000062E-4</c:v>
                </c:pt>
                <c:pt idx="2114">
                  <c:v>1.152066857142858E-4</c:v>
                </c:pt>
                <c:pt idx="2115">
                  <c:v>1.1575080000000067E-4</c:v>
                </c:pt>
                <c:pt idx="2116">
                  <c:v>1.1645074285714433E-4</c:v>
                </c:pt>
                <c:pt idx="2117">
                  <c:v>1.1737148571428571E-4</c:v>
                </c:pt>
                <c:pt idx="2118">
                  <c:v>1.1852777142857283E-4</c:v>
                </c:pt>
                <c:pt idx="2119">
                  <c:v>1.1990588571428644E-4</c:v>
                </c:pt>
                <c:pt idx="2120">
                  <c:v>1.2148045714285796E-4</c:v>
                </c:pt>
                <c:pt idx="2121">
                  <c:v>1.2322182857142855E-4</c:v>
                </c:pt>
                <c:pt idx="2122">
                  <c:v>1.2509742857142857E-4</c:v>
                </c:pt>
                <c:pt idx="2123">
                  <c:v>1.2707262857142857E-4</c:v>
                </c:pt>
                <c:pt idx="2124">
                  <c:v>1.2911211428571429E-4</c:v>
                </c:pt>
                <c:pt idx="2125">
                  <c:v>1.311822857142857E-4</c:v>
                </c:pt>
                <c:pt idx="2126">
                  <c:v>1.332538285714286E-4</c:v>
                </c:pt>
                <c:pt idx="2127">
                  <c:v>1.3530274285714392E-4</c:v>
                </c:pt>
                <c:pt idx="2128">
                  <c:v>1.3731085714285856E-4</c:v>
                </c:pt>
                <c:pt idx="2129">
                  <c:v>1.3929668571428577E-4</c:v>
                </c:pt>
                <c:pt idx="2130">
                  <c:v>1.4131354285714303E-4</c:v>
                </c:pt>
                <c:pt idx="2131">
                  <c:v>1.4330485714285831E-4</c:v>
                </c:pt>
                <c:pt idx="2132">
                  <c:v>1.4506045714285807E-4</c:v>
                </c:pt>
                <c:pt idx="2133">
                  <c:v>1.4637034285714287E-4</c:v>
                </c:pt>
                <c:pt idx="2134">
                  <c:v>1.4705280000000003E-4</c:v>
                </c:pt>
                <c:pt idx="2135">
                  <c:v>1.4691891428571431E-4</c:v>
                </c:pt>
                <c:pt idx="2136">
                  <c:v>1.4587800000000073E-4</c:v>
                </c:pt>
                <c:pt idx="2137">
                  <c:v>1.4401817142857247E-4</c:v>
                </c:pt>
                <c:pt idx="2138">
                  <c:v>1.4157394285714285E-4</c:v>
                </c:pt>
                <c:pt idx="2139">
                  <c:v>1.3883828571428658E-4</c:v>
                </c:pt>
                <c:pt idx="2140">
                  <c:v>1.360755428571444E-4</c:v>
                </c:pt>
                <c:pt idx="2141">
                  <c:v>1.3343777142857285E-4</c:v>
                </c:pt>
                <c:pt idx="2142">
                  <c:v>1.3095360000000002E-4</c:v>
                </c:pt>
                <c:pt idx="2143">
                  <c:v>1.2869074285714403E-4</c:v>
                </c:pt>
                <c:pt idx="2144">
                  <c:v>1.2686160000000072E-4</c:v>
                </c:pt>
                <c:pt idx="2145">
                  <c:v>1.2569297142857143E-4</c:v>
                </c:pt>
                <c:pt idx="2146">
                  <c:v>1.252728E-4</c:v>
                </c:pt>
                <c:pt idx="2147">
                  <c:v>1.2551520000000083E-4</c:v>
                </c:pt>
                <c:pt idx="2148">
                  <c:v>1.2621462857142861E-4</c:v>
                </c:pt>
                <c:pt idx="2149">
                  <c:v>1.2713348571428572E-4</c:v>
                </c:pt>
                <c:pt idx="2150">
                  <c:v>1.2807754285714388E-4</c:v>
                </c:pt>
                <c:pt idx="2151">
                  <c:v>1.2889851428571461E-4</c:v>
                </c:pt>
                <c:pt idx="2152">
                  <c:v>1.2949337142857223E-4</c:v>
                </c:pt>
                <c:pt idx="2153">
                  <c:v>1.2992400000000001E-4</c:v>
                </c:pt>
                <c:pt idx="2154">
                  <c:v>1.3046451428571441E-4</c:v>
                </c:pt>
                <c:pt idx="2155">
                  <c:v>1.3142657142857254E-4</c:v>
                </c:pt>
                <c:pt idx="2156">
                  <c:v>1.3297800000000001E-4</c:v>
                </c:pt>
                <c:pt idx="2157">
                  <c:v>1.3509908571428573E-4</c:v>
                </c:pt>
                <c:pt idx="2158">
                  <c:v>1.3763228571428581E-4</c:v>
                </c:pt>
                <c:pt idx="2159">
                  <c:v>1.4037017142857141E-4</c:v>
                </c:pt>
                <c:pt idx="2160">
                  <c:v>1.4313034285714303E-4</c:v>
                </c:pt>
                <c:pt idx="2161">
                  <c:v>1.4579022857142857E-4</c:v>
                </c:pt>
                <c:pt idx="2162">
                  <c:v>1.4831914285714289E-4</c:v>
                </c:pt>
                <c:pt idx="2163">
                  <c:v>1.5075874285714409E-4</c:v>
                </c:pt>
                <c:pt idx="2164">
                  <c:v>1.5305777142857291E-4</c:v>
                </c:pt>
                <c:pt idx="2165">
                  <c:v>1.5498445714285812E-4</c:v>
                </c:pt>
                <c:pt idx="2166">
                  <c:v>1.5630960000000003E-4</c:v>
                </c:pt>
                <c:pt idx="2167">
                  <c:v>1.5697680000000005E-4</c:v>
                </c:pt>
                <c:pt idx="2168">
                  <c:v>1.570350857142865E-4</c:v>
                </c:pt>
                <c:pt idx="2169">
                  <c:v>1.565429142857143E-4</c:v>
                </c:pt>
                <c:pt idx="2170">
                  <c:v>1.5549137142857269E-4</c:v>
                </c:pt>
                <c:pt idx="2171">
                  <c:v>1.5371040000000005E-4</c:v>
                </c:pt>
                <c:pt idx="2172">
                  <c:v>1.5098622857142858E-4</c:v>
                </c:pt>
                <c:pt idx="2173">
                  <c:v>1.4719268571428552E-4</c:v>
                </c:pt>
                <c:pt idx="2174">
                  <c:v>1.4221920000000041E-4</c:v>
                </c:pt>
                <c:pt idx="2175">
                  <c:v>1.3599171428571463E-4</c:v>
                </c:pt>
                <c:pt idx="2176">
                  <c:v>1.2863931428571429E-4</c:v>
                </c:pt>
                <c:pt idx="2177">
                  <c:v>1.2055217142857142E-4</c:v>
                </c:pt>
                <c:pt idx="2178">
                  <c:v>1.1228057142857258E-4</c:v>
                </c:pt>
                <c:pt idx="2179">
                  <c:v>1.0438388571428568E-4</c:v>
                </c:pt>
                <c:pt idx="2180">
                  <c:v>9.7271142857143064E-5</c:v>
                </c:pt>
                <c:pt idx="2181">
                  <c:v>9.1144800000000727E-5</c:v>
                </c:pt>
                <c:pt idx="2182">
                  <c:v>8.6149028571429271E-5</c:v>
                </c:pt>
                <c:pt idx="2183">
                  <c:v>8.2491257142857145E-5</c:v>
                </c:pt>
                <c:pt idx="2184">
                  <c:v>8.033845714285775E-5</c:v>
                </c:pt>
                <c:pt idx="2185">
                  <c:v>7.9687028571429048E-5</c:v>
                </c:pt>
                <c:pt idx="2186">
                  <c:v>8.0345485714286422E-5</c:v>
                </c:pt>
                <c:pt idx="2187">
                  <c:v>8.1994800000000803E-5</c:v>
                </c:pt>
                <c:pt idx="2188">
                  <c:v>8.4281142857143028E-5</c:v>
                </c:pt>
                <c:pt idx="2189">
                  <c:v>8.6893542857143267E-5</c:v>
                </c:pt>
                <c:pt idx="2190">
                  <c:v>8.9603142857143611E-5</c:v>
                </c:pt>
                <c:pt idx="2191">
                  <c:v>9.2296285714285725E-5</c:v>
                </c:pt>
                <c:pt idx="2192">
                  <c:v>9.4987200000000045E-5</c:v>
                </c:pt>
                <c:pt idx="2193">
                  <c:v>9.7680685714285727E-5</c:v>
                </c:pt>
                <c:pt idx="2194">
                  <c:v>1.0016691428571418E-4</c:v>
                </c:pt>
                <c:pt idx="2195">
                  <c:v>1.0194942857142798E-4</c:v>
                </c:pt>
                <c:pt idx="2196">
                  <c:v>1.0235005714285808E-4</c:v>
                </c:pt>
                <c:pt idx="2197">
                  <c:v>1.0083308571428571E-4</c:v>
                </c:pt>
                <c:pt idx="2198">
                  <c:v>9.7321371428571506E-5</c:v>
                </c:pt>
                <c:pt idx="2199">
                  <c:v>9.2123142857143228E-5</c:v>
                </c:pt>
                <c:pt idx="2200">
                  <c:v>8.5681885714286468E-5</c:v>
                </c:pt>
                <c:pt idx="2201">
                  <c:v>7.8478457142857534E-5</c:v>
                </c:pt>
                <c:pt idx="2202">
                  <c:v>7.1032800000000442E-5</c:v>
                </c:pt>
                <c:pt idx="2203">
                  <c:v>6.3886800000000427E-5</c:v>
                </c:pt>
                <c:pt idx="2204">
                  <c:v>5.7449657142857476E-5</c:v>
                </c:pt>
                <c:pt idx="2205">
                  <c:v>5.1782742857143434E-5</c:v>
                </c:pt>
                <c:pt idx="2206">
                  <c:v>4.65622285714289E-5</c:v>
                </c:pt>
                <c:pt idx="2207">
                  <c:v>4.1228742857142864E-5</c:v>
                </c:pt>
                <c:pt idx="2208">
                  <c:v>3.5162742857142891E-5</c:v>
                </c:pt>
                <c:pt idx="2209">
                  <c:v>2.7813257142857401E-5</c:v>
                </c:pt>
                <c:pt idx="2210">
                  <c:v>1.8880971428571585E-5</c:v>
                </c:pt>
                <c:pt idx="2211">
                  <c:v>8.5242171428571416E-6</c:v>
                </c:pt>
                <c:pt idx="2212">
                  <c:v>-2.66652000000003E-6</c:v>
                </c:pt>
                <c:pt idx="2213">
                  <c:v>-1.3981800000000155E-5</c:v>
                </c:pt>
                <c:pt idx="2214">
                  <c:v>-2.4865714285714523E-5</c:v>
                </c:pt>
                <c:pt idx="2215">
                  <c:v>-3.5027485714285851E-5</c:v>
                </c:pt>
                <c:pt idx="2216">
                  <c:v>-4.4542800000000132E-5</c:v>
                </c:pt>
                <c:pt idx="2217">
                  <c:v>-5.3842971428571919E-5</c:v>
                </c:pt>
                <c:pt idx="2218">
                  <c:v>-6.3414857142857193E-5</c:v>
                </c:pt>
                <c:pt idx="2219">
                  <c:v>-7.3454057142857522E-5</c:v>
                </c:pt>
                <c:pt idx="2220">
                  <c:v>-8.3841428571429714E-5</c:v>
                </c:pt>
                <c:pt idx="2221">
                  <c:v>-9.4329771428571465E-5</c:v>
                </c:pt>
                <c:pt idx="2222">
                  <c:v>-1.0470137142857236E-4</c:v>
                </c:pt>
                <c:pt idx="2223">
                  <c:v>-1.1481822857142941E-4</c:v>
                </c:pt>
                <c:pt idx="2224">
                  <c:v>-1.2465325714285845E-4</c:v>
                </c:pt>
                <c:pt idx="2225">
                  <c:v>-1.3435319999999999E-4</c:v>
                </c:pt>
                <c:pt idx="2226">
                  <c:v>-1.4415360000000002E-4</c:v>
                </c:pt>
                <c:pt idx="2227">
                  <c:v>-1.542594857142857E-4</c:v>
                </c:pt>
                <c:pt idx="2228">
                  <c:v>-1.6478794285714385E-4</c:v>
                </c:pt>
                <c:pt idx="2229">
                  <c:v>-1.756731428571437E-4</c:v>
                </c:pt>
                <c:pt idx="2230">
                  <c:v>-1.8663771428571564E-4</c:v>
                </c:pt>
                <c:pt idx="2231">
                  <c:v>-1.9729542857142943E-4</c:v>
                </c:pt>
                <c:pt idx="2232">
                  <c:v>-2.0726399999999997E-4</c:v>
                </c:pt>
                <c:pt idx="2233">
                  <c:v>-2.162537142857174E-4</c:v>
                </c:pt>
                <c:pt idx="2234">
                  <c:v>-2.2411200000000249E-4</c:v>
                </c:pt>
                <c:pt idx="2235">
                  <c:v>-2.3079428571428701E-4</c:v>
                </c:pt>
                <c:pt idx="2236">
                  <c:v>-2.3634000000000125E-4</c:v>
                </c:pt>
                <c:pt idx="2237">
                  <c:v>-2.4082114285714487E-4</c:v>
                </c:pt>
                <c:pt idx="2238">
                  <c:v>-2.4432514285714489E-4</c:v>
                </c:pt>
                <c:pt idx="2239">
                  <c:v>-2.4693257142857216E-4</c:v>
                </c:pt>
                <c:pt idx="2240">
                  <c:v>-2.4871885714285917E-4</c:v>
                </c:pt>
                <c:pt idx="2241">
                  <c:v>-2.4975257142857216E-4</c:v>
                </c:pt>
                <c:pt idx="2242">
                  <c:v>-2.5009714285714524E-4</c:v>
                </c:pt>
                <c:pt idx="2243">
                  <c:v>-2.4981257142857202E-4</c:v>
                </c:pt>
                <c:pt idx="2244">
                  <c:v>-2.4895200000000183E-4</c:v>
                </c:pt>
                <c:pt idx="2245">
                  <c:v>-2.4754628571428591E-4</c:v>
                </c:pt>
                <c:pt idx="2246">
                  <c:v>-2.4559028571428606E-4</c:v>
                </c:pt>
                <c:pt idx="2247">
                  <c:v>-2.4320057142857146E-4</c:v>
                </c:pt>
                <c:pt idx="2248">
                  <c:v>-2.4068571428571557E-4</c:v>
                </c:pt>
                <c:pt idx="2249">
                  <c:v>-2.3835771428571735E-4</c:v>
                </c:pt>
                <c:pt idx="2250">
                  <c:v>-2.3632628571428703E-4</c:v>
                </c:pt>
                <c:pt idx="2251">
                  <c:v>-2.3459828571428711E-4</c:v>
                </c:pt>
                <c:pt idx="2252">
                  <c:v>-2.3333657142857151E-4</c:v>
                </c:pt>
                <c:pt idx="2253">
                  <c:v>-2.3287714285714496E-4</c:v>
                </c:pt>
                <c:pt idx="2254">
                  <c:v>-2.3346E-4</c:v>
                </c:pt>
                <c:pt idx="2255">
                  <c:v>-2.3506285714285715E-4</c:v>
                </c:pt>
                <c:pt idx="2256">
                  <c:v>-2.374045714285714E-4</c:v>
                </c:pt>
                <c:pt idx="2257">
                  <c:v>-2.4007028571428757E-4</c:v>
                </c:pt>
                <c:pt idx="2258">
                  <c:v>-2.4264342857142882E-4</c:v>
                </c:pt>
                <c:pt idx="2259">
                  <c:v>-2.4481200000000234E-4</c:v>
                </c:pt>
                <c:pt idx="2260">
                  <c:v>-2.4640114285714526E-4</c:v>
                </c:pt>
                <c:pt idx="2261">
                  <c:v>-2.4734400000000009E-4</c:v>
                </c:pt>
                <c:pt idx="2262">
                  <c:v>-2.476474285714286E-4</c:v>
                </c:pt>
                <c:pt idx="2263">
                  <c:v>-2.4735428571428652E-4</c:v>
                </c:pt>
                <c:pt idx="2264">
                  <c:v>-2.4654514285714292E-4</c:v>
                </c:pt>
                <c:pt idx="2265">
                  <c:v>-2.4534000000000014E-4</c:v>
                </c:pt>
                <c:pt idx="2266">
                  <c:v>-2.4376800000000016E-4</c:v>
                </c:pt>
                <c:pt idx="2267">
                  <c:v>-2.4171085714285812E-4</c:v>
                </c:pt>
                <c:pt idx="2268">
                  <c:v>-2.3889942857143029E-4</c:v>
                </c:pt>
                <c:pt idx="2269">
                  <c:v>-2.3504228571428611E-4</c:v>
                </c:pt>
                <c:pt idx="2270">
                  <c:v>-2.3005542857142892E-4</c:v>
                </c:pt>
                <c:pt idx="2271">
                  <c:v>-2.2406742857143051E-4</c:v>
                </c:pt>
                <c:pt idx="2272">
                  <c:v>-2.1718285714285716E-4</c:v>
                </c:pt>
                <c:pt idx="2273">
                  <c:v>-2.0930057142857182E-4</c:v>
                </c:pt>
                <c:pt idx="2274">
                  <c:v>-2.0012742857142859E-4</c:v>
                </c:pt>
                <c:pt idx="2275">
                  <c:v>-1.893960000000008E-4</c:v>
                </c:pt>
                <c:pt idx="2276">
                  <c:v>-1.7706514285714415E-4</c:v>
                </c:pt>
                <c:pt idx="2277">
                  <c:v>-1.6336097142857241E-4</c:v>
                </c:pt>
                <c:pt idx="2278">
                  <c:v>-1.4866645714285804E-4</c:v>
                </c:pt>
                <c:pt idx="2279">
                  <c:v>-1.3324628571428581E-4</c:v>
                </c:pt>
                <c:pt idx="2280">
                  <c:v>-1.1722217142857238E-4</c:v>
                </c:pt>
                <c:pt idx="2281">
                  <c:v>-1.0079725714285812E-4</c:v>
                </c:pt>
                <c:pt idx="2282">
                  <c:v>-8.4278228571429235E-5</c:v>
                </c:pt>
                <c:pt idx="2283">
                  <c:v>-6.7834114285714696E-5</c:v>
                </c:pt>
                <c:pt idx="2284">
                  <c:v>-5.1327257142857434E-5</c:v>
                </c:pt>
                <c:pt idx="2285">
                  <c:v>-3.445302857142887E-5</c:v>
                </c:pt>
                <c:pt idx="2286">
                  <c:v>-1.7041765714285874E-5</c:v>
                </c:pt>
                <c:pt idx="2287">
                  <c:v>7.8186857142857739E-7</c:v>
                </c:pt>
                <c:pt idx="2288">
                  <c:v>1.8657428571428659E-5</c:v>
                </c:pt>
                <c:pt idx="2289">
                  <c:v>3.6148457142857152E-5</c:v>
                </c:pt>
                <c:pt idx="2290">
                  <c:v>5.2897371428571993E-5</c:v>
                </c:pt>
                <c:pt idx="2291">
                  <c:v>6.8708571428572002E-5</c:v>
                </c:pt>
                <c:pt idx="2292">
                  <c:v>8.3553428571430058E-5</c:v>
                </c:pt>
                <c:pt idx="2293">
                  <c:v>9.7522114285714294E-5</c:v>
                </c:pt>
                <c:pt idx="2294">
                  <c:v>1.1076445714285806E-4</c:v>
                </c:pt>
                <c:pt idx="2295">
                  <c:v>1.2344297142857143E-4</c:v>
                </c:pt>
                <c:pt idx="2296">
                  <c:v>1.3573988571428572E-4</c:v>
                </c:pt>
                <c:pt idx="2297">
                  <c:v>1.4787925714285831E-4</c:v>
                </c:pt>
                <c:pt idx="2298">
                  <c:v>1.5998331428571433E-4</c:v>
                </c:pt>
                <c:pt idx="2299">
                  <c:v>1.7185371428571502E-4</c:v>
                </c:pt>
                <c:pt idx="2300">
                  <c:v>1.8308400000000114E-4</c:v>
                </c:pt>
                <c:pt idx="2301">
                  <c:v>1.9338685714285865E-4</c:v>
                </c:pt>
                <c:pt idx="2302">
                  <c:v>2.0269028571428697E-4</c:v>
                </c:pt>
                <c:pt idx="2303">
                  <c:v>2.1109200000000156E-4</c:v>
                </c:pt>
                <c:pt idx="2304">
                  <c:v>2.1873942857143184E-4</c:v>
                </c:pt>
                <c:pt idx="2305">
                  <c:v>2.2561714285714487E-4</c:v>
                </c:pt>
                <c:pt idx="2306">
                  <c:v>2.3159828571428612E-4</c:v>
                </c:pt>
                <c:pt idx="2307">
                  <c:v>2.3668628571428592E-4</c:v>
                </c:pt>
                <c:pt idx="2308">
                  <c:v>2.4102171428571625E-4</c:v>
                </c:pt>
                <c:pt idx="2309">
                  <c:v>2.4480000000000096E-4</c:v>
                </c:pt>
                <c:pt idx="2310">
                  <c:v>2.4829028571428656E-4</c:v>
                </c:pt>
                <c:pt idx="2311">
                  <c:v>2.5172742857142882E-4</c:v>
                </c:pt>
                <c:pt idx="2312">
                  <c:v>2.5519714285714482E-4</c:v>
                </c:pt>
                <c:pt idx="2313">
                  <c:v>2.5873028571428848E-4</c:v>
                </c:pt>
                <c:pt idx="2314">
                  <c:v>2.6241942857143177E-4</c:v>
                </c:pt>
                <c:pt idx="2315">
                  <c:v>2.664428571428589E-4</c:v>
                </c:pt>
                <c:pt idx="2316">
                  <c:v>2.7102000000000159E-4</c:v>
                </c:pt>
                <c:pt idx="2317">
                  <c:v>2.7634114285714613E-4</c:v>
                </c:pt>
                <c:pt idx="2318">
                  <c:v>2.8252628571428606E-4</c:v>
                </c:pt>
                <c:pt idx="2319">
                  <c:v>2.8960800000000001E-4</c:v>
                </c:pt>
                <c:pt idx="2320">
                  <c:v>2.9757600000000046E-4</c:v>
                </c:pt>
                <c:pt idx="2321">
                  <c:v>3.0641314285714653E-4</c:v>
                </c:pt>
                <c:pt idx="2322">
                  <c:v>3.1599771428571715E-4</c:v>
                </c:pt>
                <c:pt idx="2323">
                  <c:v>3.2608628571428807E-4</c:v>
                </c:pt>
                <c:pt idx="2324">
                  <c:v>3.36325714285717E-4</c:v>
                </c:pt>
                <c:pt idx="2325">
                  <c:v>3.4621200000000221E-4</c:v>
                </c:pt>
                <c:pt idx="2326">
                  <c:v>3.552411428571448E-4</c:v>
                </c:pt>
                <c:pt idx="2327">
                  <c:v>3.6321600000000171E-4</c:v>
                </c:pt>
                <c:pt idx="2328">
                  <c:v>3.7026000000000187E-4</c:v>
                </c:pt>
                <c:pt idx="2329">
                  <c:v>3.7654457142857252E-4</c:v>
                </c:pt>
                <c:pt idx="2330">
                  <c:v>3.8208171428571715E-4</c:v>
                </c:pt>
                <c:pt idx="2331">
                  <c:v>3.867017142857179E-4</c:v>
                </c:pt>
                <c:pt idx="2332">
                  <c:v>3.9013885714285929E-4</c:v>
                </c:pt>
                <c:pt idx="2333">
                  <c:v>3.9215485714285856E-4</c:v>
                </c:pt>
                <c:pt idx="2334">
                  <c:v>3.9260914285714564E-4</c:v>
                </c:pt>
                <c:pt idx="2335">
                  <c:v>3.9148800000000092E-4</c:v>
                </c:pt>
                <c:pt idx="2336">
                  <c:v>3.8886685714285802E-4</c:v>
                </c:pt>
                <c:pt idx="2337">
                  <c:v>3.8487257142857343E-4</c:v>
                </c:pt>
                <c:pt idx="2338">
                  <c:v>3.7960285714285852E-4</c:v>
                </c:pt>
                <c:pt idx="2339">
                  <c:v>3.7311771428571793E-4</c:v>
                </c:pt>
                <c:pt idx="2340">
                  <c:v>3.6556628571428692E-4</c:v>
                </c:pt>
                <c:pt idx="2341">
                  <c:v>3.5726742857142876E-4</c:v>
                </c:pt>
                <c:pt idx="2342">
                  <c:v>3.4855885714285897E-4</c:v>
                </c:pt>
                <c:pt idx="2343">
                  <c:v>3.3962571428571491E-4</c:v>
                </c:pt>
                <c:pt idx="2344">
                  <c:v>3.3045600000000176E-4</c:v>
                </c:pt>
                <c:pt idx="2345">
                  <c:v>3.2089885714285953E-4</c:v>
                </c:pt>
                <c:pt idx="2346">
                  <c:v>3.107451428571454E-4</c:v>
                </c:pt>
                <c:pt idx="2347">
                  <c:v>2.9978228571428758E-4</c:v>
                </c:pt>
                <c:pt idx="2348">
                  <c:v>2.8779428571428612E-4</c:v>
                </c:pt>
                <c:pt idx="2349">
                  <c:v>2.7472114285714621E-4</c:v>
                </c:pt>
                <c:pt idx="2350">
                  <c:v>2.6081314285714645E-4</c:v>
                </c:pt>
                <c:pt idx="2351">
                  <c:v>2.4650057142857159E-4</c:v>
                </c:pt>
                <c:pt idx="2352">
                  <c:v>2.321691428571446E-4</c:v>
                </c:pt>
                <c:pt idx="2353">
                  <c:v>2.1811714285714561E-4</c:v>
                </c:pt>
                <c:pt idx="2354">
                  <c:v>2.0459828571428758E-4</c:v>
                </c:pt>
                <c:pt idx="2355">
                  <c:v>1.9182514285714475E-4</c:v>
                </c:pt>
                <c:pt idx="2356">
                  <c:v>1.7994514285714393E-4</c:v>
                </c:pt>
                <c:pt idx="2357">
                  <c:v>1.6905822857142959E-4</c:v>
                </c:pt>
                <c:pt idx="2358">
                  <c:v>1.5919971428571429E-4</c:v>
                </c:pt>
                <c:pt idx="2359">
                  <c:v>1.5024840000000061E-4</c:v>
                </c:pt>
                <c:pt idx="2360">
                  <c:v>1.4187120000000076E-4</c:v>
                </c:pt>
                <c:pt idx="2361">
                  <c:v>1.3356634285714301E-4</c:v>
                </c:pt>
                <c:pt idx="2362">
                  <c:v>1.2478628571428572E-4</c:v>
                </c:pt>
                <c:pt idx="2363">
                  <c:v>1.1515200000000001E-4</c:v>
                </c:pt>
                <c:pt idx="2364">
                  <c:v>1.0458137142857207E-4</c:v>
                </c:pt>
                <c:pt idx="2365">
                  <c:v>9.324514285714375E-5</c:v>
                </c:pt>
                <c:pt idx="2366">
                  <c:v>8.1437657142857206E-5</c:v>
                </c:pt>
                <c:pt idx="2367">
                  <c:v>6.9451714285714746E-5</c:v>
                </c:pt>
                <c:pt idx="2368">
                  <c:v>5.7499542857143433E-5</c:v>
                </c:pt>
                <c:pt idx="2369">
                  <c:v>4.5697200000000407E-5</c:v>
                </c:pt>
                <c:pt idx="2370">
                  <c:v>3.4053257142857376E-5</c:v>
                </c:pt>
                <c:pt idx="2371">
                  <c:v>2.2472914285714626E-5</c:v>
                </c:pt>
                <c:pt idx="2372">
                  <c:v>1.0929531428571498E-5</c:v>
                </c:pt>
                <c:pt idx="2373">
                  <c:v>-3.3492171428571814E-7</c:v>
                </c:pt>
                <c:pt idx="2374">
                  <c:v>-1.091818285714286E-5</c:v>
                </c:pt>
                <c:pt idx="2375">
                  <c:v>-2.0474228571428827E-5</c:v>
                </c:pt>
                <c:pt idx="2376">
                  <c:v>-2.8707942857143077E-5</c:v>
                </c:pt>
                <c:pt idx="2377">
                  <c:v>-3.533691428571461E-5</c:v>
                </c:pt>
                <c:pt idx="2378">
                  <c:v>-4.0233599999999994E-5</c:v>
                </c:pt>
                <c:pt idx="2379">
                  <c:v>-4.3519542857142933E-5</c:v>
                </c:pt>
                <c:pt idx="2380">
                  <c:v>-4.5428571428571757E-5</c:v>
                </c:pt>
                <c:pt idx="2381">
                  <c:v>-4.6145142857142863E-5</c:v>
                </c:pt>
                <c:pt idx="2382">
                  <c:v>-4.57196571428576E-5</c:v>
                </c:pt>
                <c:pt idx="2383">
                  <c:v>-4.4097085714286073E-5</c:v>
                </c:pt>
                <c:pt idx="2384">
                  <c:v>-4.1349600000000022E-5</c:v>
                </c:pt>
                <c:pt idx="2385">
                  <c:v>-3.7768971428571767E-5</c:v>
                </c:pt>
                <c:pt idx="2386">
                  <c:v>-3.3554228571428756E-5</c:v>
                </c:pt>
                <c:pt idx="2387">
                  <c:v>-2.8668514285714445E-5</c:v>
                </c:pt>
                <c:pt idx="2388">
                  <c:v>-2.311662857142859E-5</c:v>
                </c:pt>
                <c:pt idx="2389">
                  <c:v>-1.7144914285714385E-5</c:v>
                </c:pt>
                <c:pt idx="2390">
                  <c:v>-1.1218971428571445E-5</c:v>
                </c:pt>
                <c:pt idx="2391">
                  <c:v>-6.0053314285714711E-6</c:v>
                </c:pt>
                <c:pt idx="2392">
                  <c:v>-2.265857142857171E-6</c:v>
                </c:pt>
                <c:pt idx="2393">
                  <c:v>-5.8643485714285913E-7</c:v>
                </c:pt>
                <c:pt idx="2394">
                  <c:v>-1.1839320000000094E-6</c:v>
                </c:pt>
                <c:pt idx="2395">
                  <c:v>-3.912102857142885E-6</c:v>
                </c:pt>
                <c:pt idx="2396">
                  <c:v>-8.3870571428571722E-6</c:v>
                </c:pt>
                <c:pt idx="2397">
                  <c:v>-1.4142582857142861E-5</c:v>
                </c:pt>
                <c:pt idx="2398">
                  <c:v>-2.0779371428571777E-5</c:v>
                </c:pt>
                <c:pt idx="2399">
                  <c:v>-2.8018800000000119E-5</c:v>
                </c:pt>
                <c:pt idx="2400">
                  <c:v>-3.5563714285714586E-5</c:v>
                </c:pt>
                <c:pt idx="2401">
                  <c:v>-4.3001142857142894E-5</c:v>
                </c:pt>
                <c:pt idx="2402">
                  <c:v>-4.9933371428571938E-5</c:v>
                </c:pt>
                <c:pt idx="2403">
                  <c:v>-5.6131714285714413E-5</c:v>
                </c:pt>
                <c:pt idx="2404">
                  <c:v>-6.157080000000001E-5</c:v>
                </c:pt>
                <c:pt idx="2405">
                  <c:v>-6.6371828571428569E-5</c:v>
                </c:pt>
                <c:pt idx="2406">
                  <c:v>-7.0743600000000581E-5</c:v>
                </c:pt>
                <c:pt idx="2407">
                  <c:v>-7.4900400000000602E-5</c:v>
                </c:pt>
                <c:pt idx="2408">
                  <c:v>-7.8877200000000526E-5</c:v>
                </c:pt>
                <c:pt idx="2409">
                  <c:v>-8.2452342857143544E-5</c:v>
                </c:pt>
                <c:pt idx="2410">
                  <c:v>-8.5323257142857242E-5</c:v>
                </c:pt>
                <c:pt idx="2411">
                  <c:v>-8.7303085714285713E-5</c:v>
                </c:pt>
                <c:pt idx="2412">
                  <c:v>-8.8381200000000007E-5</c:v>
                </c:pt>
                <c:pt idx="2413">
                  <c:v>-8.8683257142857264E-5</c:v>
                </c:pt>
                <c:pt idx="2414">
                  <c:v>-8.8384114285714287E-5</c:v>
                </c:pt>
                <c:pt idx="2415">
                  <c:v>-8.7666342857143891E-5</c:v>
                </c:pt>
                <c:pt idx="2416">
                  <c:v>-8.6713885714285763E-5</c:v>
                </c:pt>
                <c:pt idx="2417">
                  <c:v>-8.5601142857143699E-5</c:v>
                </c:pt>
                <c:pt idx="2418">
                  <c:v>-8.4127542857143816E-5</c:v>
                </c:pt>
                <c:pt idx="2419">
                  <c:v>-8.1808971428571427E-5</c:v>
                </c:pt>
                <c:pt idx="2420">
                  <c:v>-7.8031028571428967E-5</c:v>
                </c:pt>
                <c:pt idx="2421">
                  <c:v>-7.220365714285764E-5</c:v>
                </c:pt>
                <c:pt idx="2422">
                  <c:v>-6.3891085714285823E-5</c:v>
                </c:pt>
                <c:pt idx="2423">
                  <c:v>-5.2994228571429004E-5</c:v>
                </c:pt>
                <c:pt idx="2424">
                  <c:v>-3.9791485714285889E-5</c:v>
                </c:pt>
                <c:pt idx="2425">
                  <c:v>-2.4683314285714635E-5</c:v>
                </c:pt>
                <c:pt idx="2426">
                  <c:v>-7.9227085714286159E-6</c:v>
                </c:pt>
                <c:pt idx="2427">
                  <c:v>1.0361142857142861E-5</c:v>
                </c:pt>
                <c:pt idx="2428">
                  <c:v>2.9916171428571665E-5</c:v>
                </c:pt>
                <c:pt idx="2429">
                  <c:v>5.0256514285714514E-5</c:v>
                </c:pt>
                <c:pt idx="2430">
                  <c:v>7.0870628571429001E-5</c:v>
                </c:pt>
                <c:pt idx="2431">
                  <c:v>9.1440171428571431E-5</c:v>
                </c:pt>
                <c:pt idx="2432">
                  <c:v>1.1181411428571481E-4</c:v>
                </c:pt>
                <c:pt idx="2433">
                  <c:v>1.3193040000000002E-4</c:v>
                </c:pt>
                <c:pt idx="2434">
                  <c:v>1.517609142857143E-4</c:v>
                </c:pt>
                <c:pt idx="2435">
                  <c:v>1.7119217142857145E-4</c:v>
                </c:pt>
                <c:pt idx="2436">
                  <c:v>1.9000457142857329E-4</c:v>
                </c:pt>
                <c:pt idx="2437">
                  <c:v>2.0790514285714412E-4</c:v>
                </c:pt>
                <c:pt idx="2438">
                  <c:v>2.2452514285714492E-4</c:v>
                </c:pt>
                <c:pt idx="2439">
                  <c:v>2.3956285714285715E-4</c:v>
                </c:pt>
                <c:pt idx="2440">
                  <c:v>2.5292571428571638E-4</c:v>
                </c:pt>
                <c:pt idx="2441">
                  <c:v>2.6464114285714487E-4</c:v>
                </c:pt>
                <c:pt idx="2442">
                  <c:v>2.7473142857143199E-4</c:v>
                </c:pt>
                <c:pt idx="2443">
                  <c:v>2.8316914285714435E-4</c:v>
                </c:pt>
                <c:pt idx="2444">
                  <c:v>2.8988914285714456E-4</c:v>
                </c:pt>
                <c:pt idx="2445">
                  <c:v>2.9483828571428829E-4</c:v>
                </c:pt>
                <c:pt idx="2446">
                  <c:v>2.9800971428571755E-4</c:v>
                </c:pt>
                <c:pt idx="2447">
                  <c:v>2.9941542857142892E-4</c:v>
                </c:pt>
                <c:pt idx="2448">
                  <c:v>2.9904857142857151E-4</c:v>
                </c:pt>
                <c:pt idx="2449">
                  <c:v>2.9700685714285712E-4</c:v>
                </c:pt>
                <c:pt idx="2450">
                  <c:v>2.936845714285714E-4</c:v>
                </c:pt>
                <c:pt idx="2451">
                  <c:v>2.8965771428571632E-4</c:v>
                </c:pt>
                <c:pt idx="2452">
                  <c:v>2.8531885714285816E-4</c:v>
                </c:pt>
                <c:pt idx="2453">
                  <c:v>2.8082057142857155E-4</c:v>
                </c:pt>
                <c:pt idx="2454">
                  <c:v>2.7626400000000002E-4</c:v>
                </c:pt>
                <c:pt idx="2455">
                  <c:v>2.717400000000017E-4</c:v>
                </c:pt>
                <c:pt idx="2456">
                  <c:v>2.6730171428571717E-4</c:v>
                </c:pt>
                <c:pt idx="2457">
                  <c:v>2.630571428571453E-4</c:v>
                </c:pt>
                <c:pt idx="2458">
                  <c:v>2.5909200000000184E-4</c:v>
                </c:pt>
                <c:pt idx="2459">
                  <c:v>2.5537371428571763E-4</c:v>
                </c:pt>
                <c:pt idx="2460">
                  <c:v>2.5184228571428692E-4</c:v>
                </c:pt>
                <c:pt idx="2461">
                  <c:v>2.4852171428571665E-4</c:v>
                </c:pt>
                <c:pt idx="2462">
                  <c:v>2.4553200000000056E-4</c:v>
                </c:pt>
                <c:pt idx="2463">
                  <c:v>2.4303257142857206E-4</c:v>
                </c:pt>
                <c:pt idx="2464">
                  <c:v>2.4116571428571442E-4</c:v>
                </c:pt>
                <c:pt idx="2465">
                  <c:v>2.3999657142857142E-4</c:v>
                </c:pt>
                <c:pt idx="2466">
                  <c:v>2.3951485714285715E-4</c:v>
                </c:pt>
                <c:pt idx="2467">
                  <c:v>2.3963828571428602E-4</c:v>
                </c:pt>
                <c:pt idx="2468">
                  <c:v>2.4024514285714296E-4</c:v>
                </c:pt>
                <c:pt idx="2469">
                  <c:v>2.4119828571428616E-4</c:v>
                </c:pt>
                <c:pt idx="2470">
                  <c:v>2.4237428571428744E-4</c:v>
                </c:pt>
                <c:pt idx="2471">
                  <c:v>2.4365828571428616E-4</c:v>
                </c:pt>
                <c:pt idx="2472">
                  <c:v>2.449611428571446E-4</c:v>
                </c:pt>
                <c:pt idx="2473">
                  <c:v>2.4624685714285722E-4</c:v>
                </c:pt>
                <c:pt idx="2474">
                  <c:v>2.4756171428571612E-4</c:v>
                </c:pt>
                <c:pt idx="2475">
                  <c:v>2.488954285714302E-4</c:v>
                </c:pt>
                <c:pt idx="2476">
                  <c:v>2.4998571428571482E-4</c:v>
                </c:pt>
                <c:pt idx="2477">
                  <c:v>2.5040228571428783E-4</c:v>
                </c:pt>
                <c:pt idx="2478">
                  <c:v>2.4975600000000012E-4</c:v>
                </c:pt>
                <c:pt idx="2479">
                  <c:v>2.4785828571428751E-4</c:v>
                </c:pt>
                <c:pt idx="2480">
                  <c:v>2.4475542857143039E-4</c:v>
                </c:pt>
                <c:pt idx="2481">
                  <c:v>2.4057085714285811E-4</c:v>
                </c:pt>
                <c:pt idx="2482">
                  <c:v>2.3534057142857146E-4</c:v>
                </c:pt>
                <c:pt idx="2483">
                  <c:v>2.2899600000000198E-4</c:v>
                </c:pt>
                <c:pt idx="2484">
                  <c:v>2.2141200000000216E-4</c:v>
                </c:pt>
                <c:pt idx="2485">
                  <c:v>2.1248914285714539E-4</c:v>
                </c:pt>
                <c:pt idx="2486">
                  <c:v>2.0220000000000006E-4</c:v>
                </c:pt>
                <c:pt idx="2487">
                  <c:v>1.9059942857142857E-4</c:v>
                </c:pt>
                <c:pt idx="2488">
                  <c:v>1.7779885714285865E-4</c:v>
                </c:pt>
                <c:pt idx="2489">
                  <c:v>1.639333714285725E-4</c:v>
                </c:pt>
                <c:pt idx="2490">
                  <c:v>1.4912965714285794E-4</c:v>
                </c:pt>
                <c:pt idx="2491">
                  <c:v>1.3349571428571531E-4</c:v>
                </c:pt>
                <c:pt idx="2492">
                  <c:v>1.1711554285714428E-4</c:v>
                </c:pt>
                <c:pt idx="2493">
                  <c:v>1.0005342857142856E-4</c:v>
                </c:pt>
                <c:pt idx="2494">
                  <c:v>8.2327714285714289E-5</c:v>
                </c:pt>
                <c:pt idx="2495">
                  <c:v>6.3914228571428967E-5</c:v>
                </c:pt>
                <c:pt idx="2496">
                  <c:v>4.4859771428571845E-5</c:v>
                </c:pt>
                <c:pt idx="2497">
                  <c:v>2.5327714285714486E-5</c:v>
                </c:pt>
                <c:pt idx="2498">
                  <c:v>5.5571657142857473E-6</c:v>
                </c:pt>
                <c:pt idx="2499">
                  <c:v>-1.4118411428571429E-5</c:v>
                </c:pt>
                <c:pt idx="2500">
                  <c:v>-3.3308914285714527E-5</c:v>
                </c:pt>
                <c:pt idx="2501">
                  <c:v>-5.1652457142857429E-5</c:v>
                </c:pt>
                <c:pt idx="2502">
                  <c:v>-6.8762914285714944E-5</c:v>
                </c:pt>
                <c:pt idx="2503">
                  <c:v>-8.4209657142857267E-5</c:v>
                </c:pt>
                <c:pt idx="2504">
                  <c:v>-9.7711028571429362E-5</c:v>
                </c:pt>
                <c:pt idx="2505">
                  <c:v>-1.0930474285714404E-4</c:v>
                </c:pt>
                <c:pt idx="2506">
                  <c:v>-1.1923080000000108E-4</c:v>
                </c:pt>
                <c:pt idx="2507">
                  <c:v>-1.2765000000000001E-4</c:v>
                </c:pt>
                <c:pt idx="2508">
                  <c:v>-1.3449360000000003E-4</c:v>
                </c:pt>
                <c:pt idx="2509">
                  <c:v>-1.3951320000000087E-4</c:v>
                </c:pt>
                <c:pt idx="2510">
                  <c:v>-1.4241994285714307E-4</c:v>
                </c:pt>
                <c:pt idx="2511">
                  <c:v>-1.4301754285714395E-4</c:v>
                </c:pt>
                <c:pt idx="2512">
                  <c:v>-1.4123571428571505E-4</c:v>
                </c:pt>
                <c:pt idx="2513">
                  <c:v>-1.3709280000000001E-4</c:v>
                </c:pt>
                <c:pt idx="2514">
                  <c:v>-1.3075885714285848E-4</c:v>
                </c:pt>
                <c:pt idx="2515">
                  <c:v>-1.2268525714285858E-4</c:v>
                </c:pt>
                <c:pt idx="2516">
                  <c:v>-1.1356011428571429E-4</c:v>
                </c:pt>
                <c:pt idx="2517">
                  <c:v>-1.0414988571428572E-4</c:v>
                </c:pt>
                <c:pt idx="2518">
                  <c:v>-9.5254114285714294E-5</c:v>
                </c:pt>
                <c:pt idx="2519">
                  <c:v>-8.7653142857143577E-5</c:v>
                </c:pt>
                <c:pt idx="2520">
                  <c:v>-8.1910800000000225E-5</c:v>
                </c:pt>
                <c:pt idx="2521">
                  <c:v>-7.8237085714285824E-5</c:v>
                </c:pt>
                <c:pt idx="2522">
                  <c:v>-7.6514400000000549E-5</c:v>
                </c:pt>
                <c:pt idx="2523">
                  <c:v>-7.6417371428572032E-5</c:v>
                </c:pt>
                <c:pt idx="2524">
                  <c:v>-7.758257142857208E-5</c:v>
                </c:pt>
                <c:pt idx="2525">
                  <c:v>-7.9741542857143523E-5</c:v>
                </c:pt>
                <c:pt idx="2526">
                  <c:v>-8.2625485714286827E-5</c:v>
                </c:pt>
                <c:pt idx="2527">
                  <c:v>-8.578045714285777E-5</c:v>
                </c:pt>
                <c:pt idx="2528">
                  <c:v>-8.8660457142858271E-5</c:v>
                </c:pt>
                <c:pt idx="2529">
                  <c:v>-9.0787028571429575E-5</c:v>
                </c:pt>
                <c:pt idx="2530">
                  <c:v>-9.1728171428571506E-5</c:v>
                </c:pt>
                <c:pt idx="2531">
                  <c:v>-9.1193142857143262E-5</c:v>
                </c:pt>
                <c:pt idx="2532">
                  <c:v>-8.9249142857143228E-5</c:v>
                </c:pt>
                <c:pt idx="2533">
                  <c:v>-8.6255314285714295E-5</c:v>
                </c:pt>
                <c:pt idx="2534">
                  <c:v>-8.2553142857143548E-5</c:v>
                </c:pt>
                <c:pt idx="2535">
                  <c:v>-7.8255942857143328E-5</c:v>
                </c:pt>
                <c:pt idx="2536">
                  <c:v>-7.321302857142896E-5</c:v>
                </c:pt>
                <c:pt idx="2537">
                  <c:v>-6.7123028571428929E-5</c:v>
                </c:pt>
                <c:pt idx="2538">
                  <c:v>-5.9811942857143563E-5</c:v>
                </c:pt>
                <c:pt idx="2539">
                  <c:v>-5.1395314285714524E-5</c:v>
                </c:pt>
                <c:pt idx="2540">
                  <c:v>-4.2110057142857484E-5</c:v>
                </c:pt>
                <c:pt idx="2541">
                  <c:v>-3.2115257142857348E-5</c:v>
                </c:pt>
                <c:pt idx="2542">
                  <c:v>-2.154720000000022E-5</c:v>
                </c:pt>
                <c:pt idx="2543">
                  <c:v>-1.0606405714285863E-5</c:v>
                </c:pt>
                <c:pt idx="2544">
                  <c:v>5.3017714285714844E-7</c:v>
                </c:pt>
                <c:pt idx="2545">
                  <c:v>1.1811377142857293E-5</c:v>
                </c:pt>
                <c:pt idx="2546">
                  <c:v>2.3347371428571709E-5</c:v>
                </c:pt>
                <c:pt idx="2547">
                  <c:v>3.5356971428571744E-5</c:v>
                </c:pt>
                <c:pt idx="2548">
                  <c:v>4.7955600000000378E-5</c:v>
                </c:pt>
                <c:pt idx="2549">
                  <c:v>6.1031657142857517E-5</c:v>
                </c:pt>
                <c:pt idx="2550">
                  <c:v>7.4381314285714808E-5</c:v>
                </c:pt>
                <c:pt idx="2551">
                  <c:v>8.7887485714285721E-5</c:v>
                </c:pt>
                <c:pt idx="2552">
                  <c:v>1.016124E-4</c:v>
                </c:pt>
                <c:pt idx="2553">
                  <c:v>1.1576674285714392E-4</c:v>
                </c:pt>
                <c:pt idx="2554">
                  <c:v>1.3052297142857145E-4</c:v>
                </c:pt>
                <c:pt idx="2555">
                  <c:v>1.4587097142857217E-4</c:v>
                </c:pt>
                <c:pt idx="2556">
                  <c:v>1.6162851428571547E-4</c:v>
                </c:pt>
                <c:pt idx="2557">
                  <c:v>1.775365714285724E-4</c:v>
                </c:pt>
                <c:pt idx="2558">
                  <c:v>1.9333200000000097E-4</c:v>
                </c:pt>
                <c:pt idx="2559">
                  <c:v>2.0885657142857212E-4</c:v>
                </c:pt>
                <c:pt idx="2560">
                  <c:v>2.2419942857143115E-4</c:v>
                </c:pt>
                <c:pt idx="2561">
                  <c:v>2.3964857142857145E-4</c:v>
                </c:pt>
                <c:pt idx="2562">
                  <c:v>2.5541485714285716E-4</c:v>
                </c:pt>
                <c:pt idx="2563">
                  <c:v>2.714708571428587E-4</c:v>
                </c:pt>
                <c:pt idx="2564">
                  <c:v>2.8758514285714292E-4</c:v>
                </c:pt>
                <c:pt idx="2565">
                  <c:v>3.0345600000000012E-4</c:v>
                </c:pt>
                <c:pt idx="2566">
                  <c:v>3.1883142857143187E-4</c:v>
                </c:pt>
                <c:pt idx="2567">
                  <c:v>3.3362571428571455E-4</c:v>
                </c:pt>
                <c:pt idx="2568">
                  <c:v>3.4790914285714504E-4</c:v>
                </c:pt>
                <c:pt idx="2569">
                  <c:v>3.6176228571428828E-4</c:v>
                </c:pt>
                <c:pt idx="2570">
                  <c:v>3.7517485714285852E-4</c:v>
                </c:pt>
                <c:pt idx="2571">
                  <c:v>3.8804228571428839E-4</c:v>
                </c:pt>
                <c:pt idx="2572">
                  <c:v>4.0013828571428591E-4</c:v>
                </c:pt>
                <c:pt idx="2573">
                  <c:v>4.1111657142857172E-4</c:v>
                </c:pt>
                <c:pt idx="2574">
                  <c:v>4.2063257142857492E-4</c:v>
                </c:pt>
                <c:pt idx="2575">
                  <c:v>4.2844628571428814E-4</c:v>
                </c:pt>
                <c:pt idx="2576">
                  <c:v>4.3433657142857466E-4</c:v>
                </c:pt>
                <c:pt idx="2577">
                  <c:v>4.3807714285714434E-4</c:v>
                </c:pt>
                <c:pt idx="2578">
                  <c:v>4.3958571428571433E-4</c:v>
                </c:pt>
                <c:pt idx="2579">
                  <c:v>4.3894285714285734E-4</c:v>
                </c:pt>
                <c:pt idx="2580">
                  <c:v>4.36212E-4</c:v>
                </c:pt>
                <c:pt idx="2581">
                  <c:v>4.3129542857142872E-4</c:v>
                </c:pt>
                <c:pt idx="2582">
                  <c:v>4.2398228571428919E-4</c:v>
                </c:pt>
                <c:pt idx="2583">
                  <c:v>4.1417485714285724E-4</c:v>
                </c:pt>
                <c:pt idx="2584">
                  <c:v>4.0202742857143166E-4</c:v>
                </c:pt>
                <c:pt idx="2585">
                  <c:v>3.8780571428571658E-4</c:v>
                </c:pt>
                <c:pt idx="2586">
                  <c:v>3.7183542857143105E-4</c:v>
                </c:pt>
                <c:pt idx="2587">
                  <c:v>3.5461028571428816E-4</c:v>
                </c:pt>
                <c:pt idx="2588">
                  <c:v>3.3667200000000173E-4</c:v>
                </c:pt>
                <c:pt idx="2589">
                  <c:v>3.184491428571462E-4</c:v>
                </c:pt>
                <c:pt idx="2590">
                  <c:v>3.0028114285714485E-4</c:v>
                </c:pt>
                <c:pt idx="2591">
                  <c:v>2.8249371428571752E-4</c:v>
                </c:pt>
                <c:pt idx="2592">
                  <c:v>2.6538685714285712E-4</c:v>
                </c:pt>
                <c:pt idx="2593">
                  <c:v>2.4917657142857149E-4</c:v>
                </c:pt>
                <c:pt idx="2594">
                  <c:v>2.3395542857142861E-4</c:v>
                </c:pt>
                <c:pt idx="2595">
                  <c:v>2.1981085714285853E-4</c:v>
                </c:pt>
                <c:pt idx="2596">
                  <c:v>2.0691600000000149E-4</c:v>
                </c:pt>
                <c:pt idx="2597">
                  <c:v>1.9539600000000092E-4</c:v>
                </c:pt>
                <c:pt idx="2598">
                  <c:v>1.8519771428571508E-4</c:v>
                </c:pt>
                <c:pt idx="2599">
                  <c:v>1.7607428571428621E-4</c:v>
                </c:pt>
                <c:pt idx="2600">
                  <c:v>1.6765800000000138E-4</c:v>
                </c:pt>
                <c:pt idx="2601">
                  <c:v>1.595540571428586E-4</c:v>
                </c:pt>
                <c:pt idx="2602">
                  <c:v>1.514221714285722E-4</c:v>
                </c:pt>
                <c:pt idx="2603">
                  <c:v>1.4297897142857163E-4</c:v>
                </c:pt>
                <c:pt idx="2604">
                  <c:v>1.339671428571436E-4</c:v>
                </c:pt>
                <c:pt idx="2605">
                  <c:v>1.2424491428571427E-4</c:v>
                </c:pt>
                <c:pt idx="2606">
                  <c:v>1.1395011428571431E-4</c:v>
                </c:pt>
                <c:pt idx="2607">
                  <c:v>1.0351371428571441E-4</c:v>
                </c:pt>
                <c:pt idx="2608">
                  <c:v>9.3511028571429788E-5</c:v>
                </c:pt>
                <c:pt idx="2609">
                  <c:v>8.4476400000000267E-5</c:v>
                </c:pt>
                <c:pt idx="2610">
                  <c:v>7.6770171428571884E-5</c:v>
                </c:pt>
                <c:pt idx="2611">
                  <c:v>7.0532400000000606E-5</c:v>
                </c:pt>
                <c:pt idx="2612">
                  <c:v>6.5712857142857746E-5</c:v>
                </c:pt>
                <c:pt idx="2613">
                  <c:v>6.2135485714285822E-5</c:v>
                </c:pt>
                <c:pt idx="2614">
                  <c:v>5.9565428571429006E-5</c:v>
                </c:pt>
                <c:pt idx="2615">
                  <c:v>5.7755142857143343E-5</c:v>
                </c:pt>
                <c:pt idx="2616">
                  <c:v>5.6469085714285724E-5</c:v>
                </c:pt>
                <c:pt idx="2617">
                  <c:v>5.5459028571428574E-5</c:v>
                </c:pt>
                <c:pt idx="2618">
                  <c:v>5.4467828571428955E-5</c:v>
                </c:pt>
                <c:pt idx="2619">
                  <c:v>5.3370514285714532E-5</c:v>
                </c:pt>
                <c:pt idx="2620">
                  <c:v>5.2251085714285724E-5</c:v>
                </c:pt>
                <c:pt idx="2621">
                  <c:v>5.1277542857142902E-5</c:v>
                </c:pt>
                <c:pt idx="2622">
                  <c:v>5.0528571428571739E-5</c:v>
                </c:pt>
                <c:pt idx="2623">
                  <c:v>4.9837885714285983E-5</c:v>
                </c:pt>
                <c:pt idx="2624">
                  <c:v>4.8765428571428927E-5</c:v>
                </c:pt>
                <c:pt idx="2625">
                  <c:v>4.6695600000000123E-5</c:v>
                </c:pt>
                <c:pt idx="2626">
                  <c:v>4.3006628571428937E-5</c:v>
                </c:pt>
                <c:pt idx="2627">
                  <c:v>3.7335942857143259E-5</c:v>
                </c:pt>
                <c:pt idx="2628">
                  <c:v>2.9698800000000181E-5</c:v>
                </c:pt>
                <c:pt idx="2629">
                  <c:v>2.0310000000000011E-5</c:v>
                </c:pt>
                <c:pt idx="2630">
                  <c:v>9.3579942857143973E-6</c:v>
                </c:pt>
                <c:pt idx="2631">
                  <c:v>-3.124422857142891E-6</c:v>
                </c:pt>
                <c:pt idx="2632">
                  <c:v>-1.724571428571441E-5</c:v>
                </c:pt>
                <c:pt idx="2633">
                  <c:v>-3.3075428571428818E-5</c:v>
                </c:pt>
                <c:pt idx="2634">
                  <c:v>-5.0530285714285834E-5</c:v>
                </c:pt>
                <c:pt idx="2635">
                  <c:v>-6.9414857142857691E-5</c:v>
                </c:pt>
                <c:pt idx="2636">
                  <c:v>-8.9403942857143445E-5</c:v>
                </c:pt>
                <c:pt idx="2637">
                  <c:v>-1.0996285714285812E-4</c:v>
                </c:pt>
                <c:pt idx="2638">
                  <c:v>-1.3038257142857141E-4</c:v>
                </c:pt>
                <c:pt idx="2639">
                  <c:v>-1.4993125714285853E-4</c:v>
                </c:pt>
                <c:pt idx="2640">
                  <c:v>-1.6800857142857341E-4</c:v>
                </c:pt>
                <c:pt idx="2641">
                  <c:v>-1.8426685714285874E-4</c:v>
                </c:pt>
                <c:pt idx="2642">
                  <c:v>-1.9864800000000176E-4</c:v>
                </c:pt>
                <c:pt idx="2643">
                  <c:v>-2.1119828571428698E-4</c:v>
                </c:pt>
                <c:pt idx="2644">
                  <c:v>-2.2176000000000129E-4</c:v>
                </c:pt>
                <c:pt idx="2645">
                  <c:v>-2.3003142857143028E-4</c:v>
                </c:pt>
                <c:pt idx="2646">
                  <c:v>-2.3587542857142854E-4</c:v>
                </c:pt>
                <c:pt idx="2647">
                  <c:v>-2.3936571428571601E-4</c:v>
                </c:pt>
                <c:pt idx="2648">
                  <c:v>-2.4058628571428601E-4</c:v>
                </c:pt>
                <c:pt idx="2649">
                  <c:v>-2.3957657142857142E-4</c:v>
                </c:pt>
                <c:pt idx="2650">
                  <c:v>-2.3635200000000225E-4</c:v>
                </c:pt>
                <c:pt idx="2651">
                  <c:v>-2.3094000000000001E-4</c:v>
                </c:pt>
                <c:pt idx="2652">
                  <c:v>-2.2348971428571689E-4</c:v>
                </c:pt>
                <c:pt idx="2653">
                  <c:v>-2.1434400000000129E-4</c:v>
                </c:pt>
                <c:pt idx="2654">
                  <c:v>-2.0392457142857139E-4</c:v>
                </c:pt>
                <c:pt idx="2655">
                  <c:v>-1.9259485714285892E-4</c:v>
                </c:pt>
                <c:pt idx="2656">
                  <c:v>-1.8066171428571549E-4</c:v>
                </c:pt>
                <c:pt idx="2657">
                  <c:v>-1.6856074285714431E-4</c:v>
                </c:pt>
                <c:pt idx="2658">
                  <c:v>-1.5691971428571461E-4</c:v>
                </c:pt>
                <c:pt idx="2659">
                  <c:v>-1.4631411428571428E-4</c:v>
                </c:pt>
                <c:pt idx="2660">
                  <c:v>-1.3691125714285882E-4</c:v>
                </c:pt>
                <c:pt idx="2661">
                  <c:v>-1.2848331428571427E-4</c:v>
                </c:pt>
                <c:pt idx="2662">
                  <c:v>-1.207416E-4</c:v>
                </c:pt>
                <c:pt idx="2663">
                  <c:v>-1.1347611428571431E-4</c:v>
                </c:pt>
                <c:pt idx="2664">
                  <c:v>-1.0643057142857255E-4</c:v>
                </c:pt>
                <c:pt idx="2665">
                  <c:v>-9.9201085714285768E-5</c:v>
                </c:pt>
                <c:pt idx="2666">
                  <c:v>-9.1261371428571526E-5</c:v>
                </c:pt>
                <c:pt idx="2667">
                  <c:v>-8.2060628571429292E-5</c:v>
                </c:pt>
                <c:pt idx="2668">
                  <c:v>-7.1127942857143392E-5</c:v>
                </c:pt>
                <c:pt idx="2669">
                  <c:v>-5.8137942857143444E-5</c:v>
                </c:pt>
                <c:pt idx="2670">
                  <c:v>-4.2956057142857462E-5</c:v>
                </c:pt>
                <c:pt idx="2671">
                  <c:v>-2.5608342857143104E-5</c:v>
                </c:pt>
                <c:pt idx="2672">
                  <c:v>-6.0937714285714755E-6</c:v>
                </c:pt>
                <c:pt idx="2673">
                  <c:v>1.5731365714285867E-5</c:v>
                </c:pt>
                <c:pt idx="2674">
                  <c:v>4.0022571428571837E-5</c:v>
                </c:pt>
                <c:pt idx="2675">
                  <c:v>6.6787542857143429E-5</c:v>
                </c:pt>
                <c:pt idx="2676">
                  <c:v>9.5846571428571524E-5</c:v>
                </c:pt>
                <c:pt idx="2677">
                  <c:v>1.2688268571428574E-4</c:v>
                </c:pt>
                <c:pt idx="2678">
                  <c:v>1.5953091428571429E-4</c:v>
                </c:pt>
                <c:pt idx="2679">
                  <c:v>1.9345371428571562E-4</c:v>
                </c:pt>
                <c:pt idx="2680">
                  <c:v>2.2838228571428837E-4</c:v>
                </c:pt>
                <c:pt idx="2681">
                  <c:v>2.6411142857143104E-4</c:v>
                </c:pt>
                <c:pt idx="2682">
                  <c:v>3.0048685714285716E-4</c:v>
                </c:pt>
                <c:pt idx="2683">
                  <c:v>3.3738000000000051E-4</c:v>
                </c:pt>
                <c:pt idx="2684">
                  <c:v>3.7467257142857361E-4</c:v>
                </c:pt>
                <c:pt idx="2685">
                  <c:v>4.1224799999999988E-4</c:v>
                </c:pt>
                <c:pt idx="2686">
                  <c:v>4.5003600000000397E-4</c:v>
                </c:pt>
                <c:pt idx="2687">
                  <c:v>4.8799714285714533E-4</c:v>
                </c:pt>
                <c:pt idx="2688">
                  <c:v>5.2600114285714311E-4</c:v>
                </c:pt>
                <c:pt idx="2689">
                  <c:v>5.6376685714285804E-4</c:v>
                </c:pt>
                <c:pt idx="2690">
                  <c:v>6.0105942857143185E-4</c:v>
                </c:pt>
                <c:pt idx="2691">
                  <c:v>6.3774685714285823E-4</c:v>
                </c:pt>
                <c:pt idx="2692">
                  <c:v>6.7365257142857542E-4</c:v>
                </c:pt>
                <c:pt idx="2693">
                  <c:v>7.0850057142857453E-4</c:v>
                </c:pt>
                <c:pt idx="2694">
                  <c:v>7.4200800000000114E-4</c:v>
                </c:pt>
                <c:pt idx="2695">
                  <c:v>7.7383371428572034E-4</c:v>
                </c:pt>
                <c:pt idx="2696">
                  <c:v>8.0349085714285715E-4</c:v>
                </c:pt>
                <c:pt idx="2697">
                  <c:v>8.3049942857143524E-4</c:v>
                </c:pt>
                <c:pt idx="2698">
                  <c:v>8.5457828571429623E-4</c:v>
                </c:pt>
                <c:pt idx="2699">
                  <c:v>8.7562971428571505E-4</c:v>
                </c:pt>
                <c:pt idx="2700">
                  <c:v>8.9364000000000609E-4</c:v>
                </c:pt>
                <c:pt idx="2701">
                  <c:v>9.0864171428571528E-4</c:v>
                </c:pt>
                <c:pt idx="2702">
                  <c:v>9.2070685714285721E-4</c:v>
                </c:pt>
                <c:pt idx="2703">
                  <c:v>9.2995028571429567E-4</c:v>
                </c:pt>
                <c:pt idx="2704">
                  <c:v>9.3655028571430234E-4</c:v>
                </c:pt>
                <c:pt idx="2705">
                  <c:v>9.4072457142857719E-4</c:v>
                </c:pt>
                <c:pt idx="2706">
                  <c:v>9.4271314285714254E-4</c:v>
                </c:pt>
                <c:pt idx="2707">
                  <c:v>9.4275600000000227E-4</c:v>
                </c:pt>
                <c:pt idx="2708">
                  <c:v>9.4106228571429467E-4</c:v>
                </c:pt>
                <c:pt idx="2709">
                  <c:v>9.3783428571429404E-4</c:v>
                </c:pt>
                <c:pt idx="2710">
                  <c:v>9.3326914285714367E-4</c:v>
                </c:pt>
                <c:pt idx="2711">
                  <c:v>9.2740971428571426E-4</c:v>
                </c:pt>
                <c:pt idx="2712">
                  <c:v>9.2009142857143046E-4</c:v>
                </c:pt>
                <c:pt idx="2713">
                  <c:v>9.1109828571429396E-4</c:v>
                </c:pt>
                <c:pt idx="2714">
                  <c:v>9.0033771428571431E-4</c:v>
                </c:pt>
                <c:pt idx="2715">
                  <c:v>8.8791771428571467E-4</c:v>
                </c:pt>
                <c:pt idx="2716">
                  <c:v>8.7410228571428586E-4</c:v>
                </c:pt>
                <c:pt idx="2717">
                  <c:v>8.5912628571428566E-4</c:v>
                </c:pt>
                <c:pt idx="2718">
                  <c:v>8.4307714285714183E-4</c:v>
                </c:pt>
                <c:pt idx="2719">
                  <c:v>8.2590685714285707E-4</c:v>
                </c:pt>
                <c:pt idx="2720">
                  <c:v>8.0742171428571424E-4</c:v>
                </c:pt>
                <c:pt idx="2721">
                  <c:v>7.8727542857143435E-4</c:v>
                </c:pt>
                <c:pt idx="2722">
                  <c:v>7.65084000000003E-4</c:v>
                </c:pt>
                <c:pt idx="2723">
                  <c:v>7.4067257142857704E-4</c:v>
                </c:pt>
                <c:pt idx="2724">
                  <c:v>7.1416285714286066E-4</c:v>
                </c:pt>
                <c:pt idx="2725">
                  <c:v>6.8580685714285893E-4</c:v>
                </c:pt>
                <c:pt idx="2726">
                  <c:v>6.5588571428571785E-4</c:v>
                </c:pt>
                <c:pt idx="2727">
                  <c:v>6.2480228571428918E-4</c:v>
                </c:pt>
                <c:pt idx="2728">
                  <c:v>5.9311200000000523E-4</c:v>
                </c:pt>
                <c:pt idx="2729">
                  <c:v>5.6144742857142864E-4</c:v>
                </c:pt>
                <c:pt idx="2730">
                  <c:v>5.3035542857142904E-4</c:v>
                </c:pt>
                <c:pt idx="2731">
                  <c:v>5.0020457142857164E-4</c:v>
                </c:pt>
                <c:pt idx="2732">
                  <c:v>4.7124685714285732E-4</c:v>
                </c:pt>
                <c:pt idx="2733">
                  <c:v>4.4370857142857174E-4</c:v>
                </c:pt>
                <c:pt idx="2734">
                  <c:v>4.1779542857142883E-4</c:v>
                </c:pt>
                <c:pt idx="2735">
                  <c:v>3.936462857142861E-4</c:v>
                </c:pt>
                <c:pt idx="2736">
                  <c:v>3.7133314285714696E-4</c:v>
                </c:pt>
                <c:pt idx="2737">
                  <c:v>3.5083885714285926E-4</c:v>
                </c:pt>
                <c:pt idx="2738">
                  <c:v>3.3197142857142859E-4</c:v>
                </c:pt>
                <c:pt idx="2739">
                  <c:v>3.1430914285714623E-4</c:v>
                </c:pt>
                <c:pt idx="2740">
                  <c:v>2.9730514285714461E-4</c:v>
                </c:pt>
                <c:pt idx="2741">
                  <c:v>2.8039371428571785E-4</c:v>
                </c:pt>
                <c:pt idx="2742">
                  <c:v>2.6311200000000187E-4</c:v>
                </c:pt>
                <c:pt idx="2743">
                  <c:v>2.4513599999999997E-4</c:v>
                </c:pt>
                <c:pt idx="2744">
                  <c:v>2.2628742857142985E-4</c:v>
                </c:pt>
                <c:pt idx="2745">
                  <c:v>2.0649257142857252E-4</c:v>
                </c:pt>
                <c:pt idx="2746">
                  <c:v>1.8574114285714409E-4</c:v>
                </c:pt>
                <c:pt idx="2747">
                  <c:v>1.6405594285714436E-4</c:v>
                </c:pt>
                <c:pt idx="2748">
                  <c:v>1.4146405714285832E-4</c:v>
                </c:pt>
                <c:pt idx="2749">
                  <c:v>1.1799240000000001E-4</c:v>
                </c:pt>
                <c:pt idx="2750">
                  <c:v>9.3660342857144159E-5</c:v>
                </c:pt>
                <c:pt idx="2751">
                  <c:v>6.8444057142857324E-5</c:v>
                </c:pt>
                <c:pt idx="2752">
                  <c:v>4.2277028571428571E-5</c:v>
                </c:pt>
                <c:pt idx="2753">
                  <c:v>1.519085142857152E-5</c:v>
                </c:pt>
                <c:pt idx="2754">
                  <c:v>-1.2638811428571427E-5</c:v>
                </c:pt>
                <c:pt idx="2755">
                  <c:v>-4.1076857142857143E-5</c:v>
                </c:pt>
                <c:pt idx="2756">
                  <c:v>-7.0050514285714636E-5</c:v>
                </c:pt>
                <c:pt idx="2757">
                  <c:v>-9.9369085714286434E-5</c:v>
                </c:pt>
                <c:pt idx="2758">
                  <c:v>-1.2874971428571429E-4</c:v>
                </c:pt>
                <c:pt idx="2759">
                  <c:v>-1.5805320000000103E-4</c:v>
                </c:pt>
                <c:pt idx="2760">
                  <c:v>-1.8745200000000101E-4</c:v>
                </c:pt>
                <c:pt idx="2761">
                  <c:v>-2.1738342857143033E-4</c:v>
                </c:pt>
                <c:pt idx="2762">
                  <c:v>-2.4829714285714476E-4</c:v>
                </c:pt>
                <c:pt idx="2763">
                  <c:v>-2.8047257142857246E-4</c:v>
                </c:pt>
                <c:pt idx="2764">
                  <c:v>-3.1396628571428616E-4</c:v>
                </c:pt>
                <c:pt idx="2765">
                  <c:v>-3.4855200000000246E-4</c:v>
                </c:pt>
                <c:pt idx="2766">
                  <c:v>-3.8372400000000011E-4</c:v>
                </c:pt>
                <c:pt idx="2767">
                  <c:v>-4.1897485714285823E-4</c:v>
                </c:pt>
                <c:pt idx="2768">
                  <c:v>-4.541588571428572E-4</c:v>
                </c:pt>
                <c:pt idx="2769">
                  <c:v>-4.8944400000000001E-4</c:v>
                </c:pt>
                <c:pt idx="2770">
                  <c:v>-5.2501714285714323E-4</c:v>
                </c:pt>
                <c:pt idx="2771">
                  <c:v>-5.6098457142857139E-4</c:v>
                </c:pt>
                <c:pt idx="2772">
                  <c:v>-5.9740285714285823E-4</c:v>
                </c:pt>
                <c:pt idx="2773">
                  <c:v>-6.3422914285714629E-4</c:v>
                </c:pt>
                <c:pt idx="2774">
                  <c:v>-6.712765714285752E-4</c:v>
                </c:pt>
                <c:pt idx="2775">
                  <c:v>-7.0827942857143412E-4</c:v>
                </c:pt>
                <c:pt idx="2776">
                  <c:v>-7.4495657142857738E-4</c:v>
                </c:pt>
                <c:pt idx="2777">
                  <c:v>-7.8112285714286112E-4</c:v>
                </c:pt>
                <c:pt idx="2778">
                  <c:v>-8.1673371428571428E-4</c:v>
                </c:pt>
                <c:pt idx="2779">
                  <c:v>-8.5177371428571467E-4</c:v>
                </c:pt>
                <c:pt idx="2780">
                  <c:v>-8.8601142857143694E-4</c:v>
                </c:pt>
                <c:pt idx="2781">
                  <c:v>-9.1893600000000041E-4</c:v>
                </c:pt>
                <c:pt idx="2782">
                  <c:v>-9.4999200000000226E-4</c:v>
                </c:pt>
                <c:pt idx="2783">
                  <c:v>-9.788091428571421E-4</c:v>
                </c:pt>
                <c:pt idx="2784">
                  <c:v>-1.0052965714285721E-3</c:v>
                </c:pt>
                <c:pt idx="2785">
                  <c:v>-1.0295777142857216E-3</c:v>
                </c:pt>
                <c:pt idx="2786">
                  <c:v>-1.0518702857142857E-3</c:v>
                </c:pt>
                <c:pt idx="2787">
                  <c:v>-1.0723817142857233E-3</c:v>
                </c:pt>
                <c:pt idx="2788">
                  <c:v>-1.0912800000000041E-3</c:v>
                </c:pt>
                <c:pt idx="2789">
                  <c:v>-1.1086731428571429E-3</c:v>
                </c:pt>
                <c:pt idx="2790">
                  <c:v>-1.1245285714285816E-3</c:v>
                </c:pt>
                <c:pt idx="2791">
                  <c:v>-1.1386182857142861E-3</c:v>
                </c:pt>
                <c:pt idx="2792">
                  <c:v>-1.1506302857142857E-3</c:v>
                </c:pt>
                <c:pt idx="2793">
                  <c:v>-1.1602954285714387E-3</c:v>
                </c:pt>
                <c:pt idx="2794">
                  <c:v>-1.1673394285714321E-3</c:v>
                </c:pt>
                <c:pt idx="2795">
                  <c:v>-1.1713388571428581E-3</c:v>
                </c:pt>
                <c:pt idx="2796">
                  <c:v>-1.1718394285714301E-3</c:v>
                </c:pt>
                <c:pt idx="2797">
                  <c:v>-1.1685360000000021E-3</c:v>
                </c:pt>
                <c:pt idx="2798">
                  <c:v>-1.161231428571435E-3</c:v>
                </c:pt>
                <c:pt idx="2799">
                  <c:v>-1.1497371428571461E-3</c:v>
                </c:pt>
                <c:pt idx="2800">
                  <c:v>-1.1339657142857206E-3</c:v>
                </c:pt>
                <c:pt idx="2801">
                  <c:v>-1.1141245714285796E-3</c:v>
                </c:pt>
                <c:pt idx="2802">
                  <c:v>-1.0907622857142857E-3</c:v>
                </c:pt>
                <c:pt idx="2803">
                  <c:v>-1.0646348571428572E-3</c:v>
                </c:pt>
                <c:pt idx="2804">
                  <c:v>-1.0365051428571441E-3</c:v>
                </c:pt>
                <c:pt idx="2805">
                  <c:v>-1.0069902857142838E-3</c:v>
                </c:pt>
                <c:pt idx="2806">
                  <c:v>-9.7649314285714283E-4</c:v>
                </c:pt>
                <c:pt idx="2807">
                  <c:v>-9.4520571428571766E-4</c:v>
                </c:pt>
                <c:pt idx="2808">
                  <c:v>-9.1317428571429196E-4</c:v>
                </c:pt>
                <c:pt idx="2809">
                  <c:v>-8.8032171428571466E-4</c:v>
                </c:pt>
                <c:pt idx="2810">
                  <c:v>-8.4650742857143727E-4</c:v>
                </c:pt>
                <c:pt idx="2811">
                  <c:v>-8.1166114285714211E-4</c:v>
                </c:pt>
                <c:pt idx="2812">
                  <c:v>-7.7584800000000313E-4</c:v>
                </c:pt>
                <c:pt idx="2813">
                  <c:v>-7.3925314285714294E-4</c:v>
                </c:pt>
                <c:pt idx="2814">
                  <c:v>-7.0220742857143143E-4</c:v>
                </c:pt>
                <c:pt idx="2815">
                  <c:v>-6.6503828571428574E-4</c:v>
                </c:pt>
                <c:pt idx="2816">
                  <c:v>-6.2790171428571981E-4</c:v>
                </c:pt>
                <c:pt idx="2817">
                  <c:v>-5.9085428571428907E-4</c:v>
                </c:pt>
                <c:pt idx="2818">
                  <c:v>-5.539902857142889E-4</c:v>
                </c:pt>
                <c:pt idx="2819">
                  <c:v>-5.1748285714285712E-4</c:v>
                </c:pt>
                <c:pt idx="2820">
                  <c:v>-4.8140914285714302E-4</c:v>
                </c:pt>
                <c:pt idx="2821">
                  <c:v>-4.4563885714285733E-4</c:v>
                </c:pt>
                <c:pt idx="2822">
                  <c:v>-4.0995428571428592E-4</c:v>
                </c:pt>
                <c:pt idx="2823">
                  <c:v>-3.7424571428571705E-4</c:v>
                </c:pt>
                <c:pt idx="2824">
                  <c:v>-3.3860057142857155E-4</c:v>
                </c:pt>
                <c:pt idx="2825">
                  <c:v>-3.0313885714285815E-4</c:v>
                </c:pt>
                <c:pt idx="2826">
                  <c:v>-2.6772000000000156E-4</c:v>
                </c:pt>
                <c:pt idx="2827">
                  <c:v>-2.3199942857142882E-4</c:v>
                </c:pt>
                <c:pt idx="2828">
                  <c:v>-1.9574914285714397E-4</c:v>
                </c:pt>
                <c:pt idx="2829">
                  <c:v>-1.5892474285714433E-4</c:v>
                </c:pt>
                <c:pt idx="2830">
                  <c:v>-1.2145234285714301E-4</c:v>
                </c:pt>
                <c:pt idx="2831">
                  <c:v>-8.3192400000000718E-5</c:v>
                </c:pt>
                <c:pt idx="2832">
                  <c:v>-4.411525714285749E-5</c:v>
                </c:pt>
                <c:pt idx="2833">
                  <c:v>-4.4094171428571942E-6</c:v>
                </c:pt>
                <c:pt idx="2834">
                  <c:v>3.5561828571428849E-5</c:v>
                </c:pt>
                <c:pt idx="2835">
                  <c:v>7.5378514285714677E-5</c:v>
                </c:pt>
                <c:pt idx="2836">
                  <c:v>1.1468177142857294E-4</c:v>
                </c:pt>
                <c:pt idx="2837">
                  <c:v>1.5324325714285869E-4</c:v>
                </c:pt>
                <c:pt idx="2838">
                  <c:v>1.90974857142859E-4</c:v>
                </c:pt>
                <c:pt idx="2839">
                  <c:v>2.2792800000000129E-4</c:v>
                </c:pt>
                <c:pt idx="2840">
                  <c:v>2.6427771428571715E-4</c:v>
                </c:pt>
                <c:pt idx="2841">
                  <c:v>3.0016800000000159E-4</c:v>
                </c:pt>
                <c:pt idx="2842">
                  <c:v>3.3550628571428601E-4</c:v>
                </c:pt>
                <c:pt idx="2843">
                  <c:v>3.6991200000000257E-4</c:v>
                </c:pt>
                <c:pt idx="2844">
                  <c:v>4.0286228571428581E-4</c:v>
                </c:pt>
                <c:pt idx="2845">
                  <c:v>4.3387371428571758E-4</c:v>
                </c:pt>
                <c:pt idx="2846">
                  <c:v>4.6266171428571522E-4</c:v>
                </c:pt>
                <c:pt idx="2847">
                  <c:v>4.891902857142857E-4</c:v>
                </c:pt>
                <c:pt idx="2848">
                  <c:v>5.1353142857142923E-4</c:v>
                </c:pt>
                <c:pt idx="2849">
                  <c:v>5.3575542857142863E-4</c:v>
                </c:pt>
                <c:pt idx="2850">
                  <c:v>5.5590342857143231E-4</c:v>
                </c:pt>
                <c:pt idx="2851">
                  <c:v>5.7393428571429056E-4</c:v>
                </c:pt>
                <c:pt idx="2852">
                  <c:v>5.8970571428571493E-4</c:v>
                </c:pt>
                <c:pt idx="2853">
                  <c:v>6.0304971428571936E-4</c:v>
                </c:pt>
                <c:pt idx="2854">
                  <c:v>6.1386514285714615E-4</c:v>
                </c:pt>
                <c:pt idx="2855">
                  <c:v>6.2217085714285822E-4</c:v>
                </c:pt>
                <c:pt idx="2856">
                  <c:v>6.2810057142857572E-4</c:v>
                </c:pt>
                <c:pt idx="2857">
                  <c:v>6.3187542857143209E-4</c:v>
                </c:pt>
                <c:pt idx="2858">
                  <c:v>6.3376114285714424E-4</c:v>
                </c:pt>
                <c:pt idx="2859">
                  <c:v>6.3401657142857139E-4</c:v>
                </c:pt>
                <c:pt idx="2860">
                  <c:v>6.328817142857143E-4</c:v>
                </c:pt>
                <c:pt idx="2861">
                  <c:v>6.3055371428571592E-4</c:v>
                </c:pt>
                <c:pt idx="2862">
                  <c:v>6.271937142857194E-4</c:v>
                </c:pt>
                <c:pt idx="2863">
                  <c:v>6.2292342857143425E-4</c:v>
                </c:pt>
                <c:pt idx="2864">
                  <c:v>6.1783200000000392E-4</c:v>
                </c:pt>
                <c:pt idx="2865">
                  <c:v>6.1198114285714294E-4</c:v>
                </c:pt>
                <c:pt idx="2866">
                  <c:v>6.054068571428573E-4</c:v>
                </c:pt>
                <c:pt idx="2867">
                  <c:v>5.9809199999999994E-4</c:v>
                </c:pt>
                <c:pt idx="2868">
                  <c:v>5.899782857142859E-4</c:v>
                </c:pt>
                <c:pt idx="2869">
                  <c:v>5.8110514285714414E-4</c:v>
                </c:pt>
                <c:pt idx="2870">
                  <c:v>5.7165942857143298E-4</c:v>
                </c:pt>
                <c:pt idx="2871">
                  <c:v>5.6178857142857148E-4</c:v>
                </c:pt>
                <c:pt idx="2872">
                  <c:v>5.5155428571428578E-4</c:v>
                </c:pt>
                <c:pt idx="2873">
                  <c:v>5.4106457142857542E-4</c:v>
                </c:pt>
                <c:pt idx="2874">
                  <c:v>5.3056114285714314E-4</c:v>
                </c:pt>
                <c:pt idx="2875">
                  <c:v>5.2037142857143273E-4</c:v>
                </c:pt>
                <c:pt idx="2876">
                  <c:v>5.107971428571429E-4</c:v>
                </c:pt>
                <c:pt idx="2877">
                  <c:v>5.0200628571428572E-4</c:v>
                </c:pt>
                <c:pt idx="2878">
                  <c:v>4.9397657142857712E-4</c:v>
                </c:pt>
                <c:pt idx="2879">
                  <c:v>4.8666342857143179E-4</c:v>
                </c:pt>
                <c:pt idx="2880">
                  <c:v>4.8011485714285823E-4</c:v>
                </c:pt>
                <c:pt idx="2881">
                  <c:v>4.7436857142857419E-4</c:v>
                </c:pt>
                <c:pt idx="2882">
                  <c:v>4.6931828571428565E-4</c:v>
                </c:pt>
                <c:pt idx="2883">
                  <c:v>4.6469142857142893E-4</c:v>
                </c:pt>
                <c:pt idx="2884">
                  <c:v>4.6011085714285714E-4</c:v>
                </c:pt>
                <c:pt idx="2885">
                  <c:v>4.5517714285714524E-4</c:v>
                </c:pt>
                <c:pt idx="2886">
                  <c:v>4.4954914285714434E-4</c:v>
                </c:pt>
                <c:pt idx="2887">
                  <c:v>4.4296285714285971E-4</c:v>
                </c:pt>
                <c:pt idx="2888">
                  <c:v>4.3524342857142892E-4</c:v>
                </c:pt>
                <c:pt idx="2889">
                  <c:v>4.2627428571428581E-4</c:v>
                </c:pt>
                <c:pt idx="2890">
                  <c:v>4.1597657142857419E-4</c:v>
                </c:pt>
                <c:pt idx="2891">
                  <c:v>4.0428342857142912E-4</c:v>
                </c:pt>
                <c:pt idx="2892">
                  <c:v>3.9113657142857209E-4</c:v>
                </c:pt>
                <c:pt idx="2893">
                  <c:v>3.7648628571428842E-4</c:v>
                </c:pt>
                <c:pt idx="2894">
                  <c:v>3.6031542857143165E-4</c:v>
                </c:pt>
                <c:pt idx="2895">
                  <c:v>3.4264114285714482E-4</c:v>
                </c:pt>
                <c:pt idx="2896">
                  <c:v>3.2338114285714563E-4</c:v>
                </c:pt>
                <c:pt idx="2897">
                  <c:v>3.0226628571428652E-4</c:v>
                </c:pt>
                <c:pt idx="2898">
                  <c:v>2.7900857142857202E-4</c:v>
                </c:pt>
                <c:pt idx="2899">
                  <c:v>2.5345200000000172E-4</c:v>
                </c:pt>
                <c:pt idx="2900">
                  <c:v>2.2563428571428616E-4</c:v>
                </c:pt>
                <c:pt idx="2901">
                  <c:v>1.9571828571428689E-4</c:v>
                </c:pt>
                <c:pt idx="2902">
                  <c:v>1.6388948571428573E-4</c:v>
                </c:pt>
                <c:pt idx="2903">
                  <c:v>1.3024731428571445E-4</c:v>
                </c:pt>
                <c:pt idx="2904">
                  <c:v>9.4879371428571545E-5</c:v>
                </c:pt>
                <c:pt idx="2905">
                  <c:v>5.8052400000000508E-5</c:v>
                </c:pt>
                <c:pt idx="2906">
                  <c:v>2.0263885714285811E-5</c:v>
                </c:pt>
                <c:pt idx="2907">
                  <c:v>-1.7873828571428665E-5</c:v>
                </c:pt>
                <c:pt idx="2908">
                  <c:v>-5.5798114285714698E-5</c:v>
                </c:pt>
                <c:pt idx="2909">
                  <c:v>-9.3118628571429537E-5</c:v>
                </c:pt>
                <c:pt idx="2910">
                  <c:v>-1.2965880000000089E-4</c:v>
                </c:pt>
                <c:pt idx="2911">
                  <c:v>-1.6545514285714436E-4</c:v>
                </c:pt>
                <c:pt idx="2912">
                  <c:v>-2.0071885714285895E-4</c:v>
                </c:pt>
                <c:pt idx="2913">
                  <c:v>-2.3565257142857141E-4</c:v>
                </c:pt>
                <c:pt idx="2914">
                  <c:v>-2.7021771428571749E-4</c:v>
                </c:pt>
                <c:pt idx="2915">
                  <c:v>-3.0408171428571715E-4</c:v>
                </c:pt>
                <c:pt idx="2916">
                  <c:v>-3.3674057142857246E-4</c:v>
                </c:pt>
                <c:pt idx="2917">
                  <c:v>-3.6774685714285871E-4</c:v>
                </c:pt>
                <c:pt idx="2918">
                  <c:v>-3.9683828571428876E-4</c:v>
                </c:pt>
                <c:pt idx="2919">
                  <c:v>-4.2383828571428584E-4</c:v>
                </c:pt>
                <c:pt idx="2920">
                  <c:v>-4.4855142857143121E-4</c:v>
                </c:pt>
                <c:pt idx="2921">
                  <c:v>-4.7084914285714578E-4</c:v>
                </c:pt>
                <c:pt idx="2922">
                  <c:v>-4.9078628571428882E-4</c:v>
                </c:pt>
                <c:pt idx="2923">
                  <c:v>-5.0858742857142934E-4</c:v>
                </c:pt>
                <c:pt idx="2924">
                  <c:v>-5.2458685714285903E-4</c:v>
                </c:pt>
                <c:pt idx="2925">
                  <c:v>-5.3912914285714664E-4</c:v>
                </c:pt>
                <c:pt idx="2926">
                  <c:v>-5.5249542857142852E-4</c:v>
                </c:pt>
                <c:pt idx="2927">
                  <c:v>-5.6486914285714524E-4</c:v>
                </c:pt>
                <c:pt idx="2928">
                  <c:v>-5.7633428571428834E-4</c:v>
                </c:pt>
                <c:pt idx="2929">
                  <c:v>-5.8690285714285738E-4</c:v>
                </c:pt>
                <c:pt idx="2930">
                  <c:v>-5.9653028571428574E-4</c:v>
                </c:pt>
                <c:pt idx="2931">
                  <c:v>-6.0515314285714439E-4</c:v>
                </c:pt>
                <c:pt idx="2932">
                  <c:v>-6.1268400000000103E-4</c:v>
                </c:pt>
                <c:pt idx="2933">
                  <c:v>-6.1903542857143202E-4</c:v>
                </c:pt>
                <c:pt idx="2934">
                  <c:v>-6.2411485714285923E-4</c:v>
                </c:pt>
                <c:pt idx="2935">
                  <c:v>-6.278314285714339E-4</c:v>
                </c:pt>
                <c:pt idx="2936">
                  <c:v>-6.3009942857143188E-4</c:v>
                </c:pt>
                <c:pt idx="2937">
                  <c:v>-6.3084171428571514E-4</c:v>
                </c:pt>
                <c:pt idx="2938">
                  <c:v>-6.3000000000000133E-4</c:v>
                </c:pt>
                <c:pt idx="2939">
                  <c:v>-6.275211428571466E-4</c:v>
                </c:pt>
                <c:pt idx="2940">
                  <c:v>-6.233725714285763E-4</c:v>
                </c:pt>
                <c:pt idx="2941">
                  <c:v>-6.1756628571428974E-4</c:v>
                </c:pt>
                <c:pt idx="2942">
                  <c:v>-6.1018800000000022E-4</c:v>
                </c:pt>
                <c:pt idx="2943">
                  <c:v>-6.0128742857142904E-4</c:v>
                </c:pt>
                <c:pt idx="2944">
                  <c:v>-5.9068971428572023E-4</c:v>
                </c:pt>
                <c:pt idx="2945">
                  <c:v>-5.7799028571428937E-4</c:v>
                </c:pt>
                <c:pt idx="2946">
                  <c:v>-5.626902857142858E-4</c:v>
                </c:pt>
                <c:pt idx="2947">
                  <c:v>-5.4424114285714332E-4</c:v>
                </c:pt>
                <c:pt idx="2948">
                  <c:v>-5.2209085714285714E-4</c:v>
                </c:pt>
                <c:pt idx="2949">
                  <c:v>-4.9588457142857453E-4</c:v>
                </c:pt>
                <c:pt idx="2950">
                  <c:v>-4.6560171428571494E-4</c:v>
                </c:pt>
                <c:pt idx="2951">
                  <c:v>-4.3152857142857143E-4</c:v>
                </c:pt>
                <c:pt idx="2952">
                  <c:v>-3.9413657142857293E-4</c:v>
                </c:pt>
                <c:pt idx="2953">
                  <c:v>-3.5395200000000205E-4</c:v>
                </c:pt>
                <c:pt idx="2954">
                  <c:v>-3.1144800000000149E-4</c:v>
                </c:pt>
                <c:pt idx="2955">
                  <c:v>-2.6701028571428793E-4</c:v>
                </c:pt>
                <c:pt idx="2956">
                  <c:v>-2.208942857142878E-4</c:v>
                </c:pt>
                <c:pt idx="2957">
                  <c:v>-1.7322000000000089E-4</c:v>
                </c:pt>
                <c:pt idx="2958">
                  <c:v>-1.2411017142857145E-4</c:v>
                </c:pt>
                <c:pt idx="2959">
                  <c:v>-7.3888800000000403E-5</c:v>
                </c:pt>
                <c:pt idx="2960">
                  <c:v>-2.3124342857142858E-5</c:v>
                </c:pt>
                <c:pt idx="2961">
                  <c:v>2.7504685714285852E-5</c:v>
                </c:pt>
                <c:pt idx="2962">
                  <c:v>7.7386285714286371E-5</c:v>
                </c:pt>
                <c:pt idx="2963">
                  <c:v>1.2613354285714358E-4</c:v>
                </c:pt>
                <c:pt idx="2964">
                  <c:v>1.7362114285714408E-4</c:v>
                </c:pt>
                <c:pt idx="2965">
                  <c:v>2.1983657142857202E-4</c:v>
                </c:pt>
                <c:pt idx="2966">
                  <c:v>2.6476628571428794E-4</c:v>
                </c:pt>
                <c:pt idx="2967">
                  <c:v>3.0837257142857379E-4</c:v>
                </c:pt>
                <c:pt idx="2968">
                  <c:v>3.5053028571428816E-4</c:v>
                </c:pt>
                <c:pt idx="2969">
                  <c:v>3.9100800000000161E-4</c:v>
                </c:pt>
                <c:pt idx="2970">
                  <c:v>4.2955714285714322E-4</c:v>
                </c:pt>
                <c:pt idx="2971">
                  <c:v>4.6603028571428576E-4</c:v>
                </c:pt>
                <c:pt idx="2972">
                  <c:v>5.0047199999999996E-4</c:v>
                </c:pt>
                <c:pt idx="2973">
                  <c:v>5.3300742857143252E-4</c:v>
                </c:pt>
                <c:pt idx="2974">
                  <c:v>5.6362628571429013E-4</c:v>
                </c:pt>
                <c:pt idx="2975">
                  <c:v>5.9210400000000421E-4</c:v>
                </c:pt>
                <c:pt idx="2976">
                  <c:v>6.1812514285714665E-4</c:v>
                </c:pt>
                <c:pt idx="2977">
                  <c:v>6.4144971428571835E-4</c:v>
                </c:pt>
                <c:pt idx="2978">
                  <c:v>6.6187200000000193E-4</c:v>
                </c:pt>
                <c:pt idx="2979">
                  <c:v>6.7923600000000472E-4</c:v>
                </c:pt>
                <c:pt idx="2980">
                  <c:v>6.9356914285714853E-4</c:v>
                </c:pt>
                <c:pt idx="2981">
                  <c:v>7.050822857142887E-4</c:v>
                </c:pt>
                <c:pt idx="2982">
                  <c:v>7.1393142857143388E-4</c:v>
                </c:pt>
                <c:pt idx="2983">
                  <c:v>7.2008914285714705E-4</c:v>
                </c:pt>
                <c:pt idx="2984">
                  <c:v>7.2348514285714522E-4</c:v>
                </c:pt>
                <c:pt idx="2985">
                  <c:v>7.2415542857143429E-4</c:v>
                </c:pt>
                <c:pt idx="2986">
                  <c:v>7.2229542857142983E-4</c:v>
                </c:pt>
                <c:pt idx="2987">
                  <c:v>7.1829085714285713E-4</c:v>
                </c:pt>
                <c:pt idx="2988">
                  <c:v>7.1266457142857493E-4</c:v>
                </c:pt>
                <c:pt idx="2989">
                  <c:v>7.0609371428571432E-4</c:v>
                </c:pt>
                <c:pt idx="2990">
                  <c:v>6.9946114285714513E-4</c:v>
                </c:pt>
                <c:pt idx="2991">
                  <c:v>6.9364285714286185E-4</c:v>
                </c:pt>
                <c:pt idx="2992">
                  <c:v>6.8927485714285802E-4</c:v>
                </c:pt>
                <c:pt idx="2993">
                  <c:v>6.8675828571428577E-4</c:v>
                </c:pt>
                <c:pt idx="2994">
                  <c:v>6.8634000000000024E-4</c:v>
                </c:pt>
                <c:pt idx="2995">
                  <c:v>6.8817085714285994E-4</c:v>
                </c:pt>
                <c:pt idx="2996">
                  <c:v>6.9231085714285714E-4</c:v>
                </c:pt>
                <c:pt idx="2997">
                  <c:v>6.9873771428571982E-4</c:v>
                </c:pt>
                <c:pt idx="2998">
                  <c:v>7.0733828571428921E-4</c:v>
                </c:pt>
                <c:pt idx="2999">
                  <c:v>7.1790342857143375E-4</c:v>
                </c:pt>
                <c:pt idx="3000">
                  <c:v>7.3014514285714633E-4</c:v>
                </c:pt>
                <c:pt idx="3001">
                  <c:v>7.438782857142898E-4</c:v>
                </c:pt>
                <c:pt idx="3002">
                  <c:v>7.5911657142857601E-4</c:v>
                </c:pt>
                <c:pt idx="3003">
                  <c:v>7.7593028571429031E-4</c:v>
                </c:pt>
                <c:pt idx="3004">
                  <c:v>7.942765714285771E-4</c:v>
                </c:pt>
                <c:pt idx="3005">
                  <c:v>8.1395657142857266E-4</c:v>
                </c:pt>
                <c:pt idx="3006">
                  <c:v>8.3466000000000594E-4</c:v>
                </c:pt>
                <c:pt idx="3007">
                  <c:v>8.5603885714286433E-4</c:v>
                </c:pt>
                <c:pt idx="3008">
                  <c:v>8.7782057142857164E-4</c:v>
                </c:pt>
                <c:pt idx="3009">
                  <c:v>8.9982857142857566E-4</c:v>
                </c:pt>
                <c:pt idx="3010">
                  <c:v>9.2184514285714259E-4</c:v>
                </c:pt>
                <c:pt idx="3011">
                  <c:v>9.435377142857146E-4</c:v>
                </c:pt>
                <c:pt idx="3012">
                  <c:v>9.6462171428571438E-4</c:v>
                </c:pt>
                <c:pt idx="3013">
                  <c:v>9.8490514285714333E-4</c:v>
                </c:pt>
                <c:pt idx="3014">
                  <c:v>1.0040965714285782E-3</c:v>
                </c:pt>
                <c:pt idx="3015">
                  <c:v>1.0217331428571418E-3</c:v>
                </c:pt>
                <c:pt idx="3016">
                  <c:v>1.0373382857142856E-3</c:v>
                </c:pt>
                <c:pt idx="3017">
                  <c:v>1.0505742857142856E-3</c:v>
                </c:pt>
                <c:pt idx="3018">
                  <c:v>1.0613005714285796E-3</c:v>
                </c:pt>
                <c:pt idx="3019">
                  <c:v>1.069661142857143E-3</c:v>
                </c:pt>
                <c:pt idx="3020">
                  <c:v>1.0760674285714387E-3</c:v>
                </c:pt>
                <c:pt idx="3021">
                  <c:v>1.0809205714285796E-3</c:v>
                </c:pt>
                <c:pt idx="3022">
                  <c:v>1.084397142857144E-3</c:v>
                </c:pt>
                <c:pt idx="3023">
                  <c:v>1.0865108571428601E-3</c:v>
                </c:pt>
                <c:pt idx="3024">
                  <c:v>1.0872548571428573E-3</c:v>
                </c:pt>
                <c:pt idx="3025">
                  <c:v>1.0866685714285814E-3</c:v>
                </c:pt>
                <c:pt idx="3026">
                  <c:v>1.0848342857142856E-3</c:v>
                </c:pt>
                <c:pt idx="3027">
                  <c:v>1.08183428571428E-3</c:v>
                </c:pt>
                <c:pt idx="3028">
                  <c:v>1.0777062857142859E-3</c:v>
                </c:pt>
                <c:pt idx="3029">
                  <c:v>1.0724228571428573E-3</c:v>
                </c:pt>
                <c:pt idx="3030">
                  <c:v>1.0659017142857143E-3</c:v>
                </c:pt>
                <c:pt idx="3031">
                  <c:v>1.058022857142858E-3</c:v>
                </c:pt>
                <c:pt idx="3032">
                  <c:v>1.0486577142857264E-3</c:v>
                </c:pt>
                <c:pt idx="3033">
                  <c:v>1.0376828571428581E-3</c:v>
                </c:pt>
                <c:pt idx="3034">
                  <c:v>1.0249885714285814E-3</c:v>
                </c:pt>
                <c:pt idx="3035">
                  <c:v>1.010482285714286E-3</c:v>
                </c:pt>
                <c:pt idx="3036">
                  <c:v>9.9408342857143657E-4</c:v>
                </c:pt>
                <c:pt idx="3037">
                  <c:v>9.7572171428571427E-4</c:v>
                </c:pt>
                <c:pt idx="3038">
                  <c:v>9.5534571428571946E-4</c:v>
                </c:pt>
                <c:pt idx="3039">
                  <c:v>9.3292457142857797E-4</c:v>
                </c:pt>
                <c:pt idx="3040">
                  <c:v>9.0844800000000722E-4</c:v>
                </c:pt>
                <c:pt idx="3041">
                  <c:v>8.8193485714285768E-4</c:v>
                </c:pt>
                <c:pt idx="3042">
                  <c:v>8.5343142857142865E-4</c:v>
                </c:pt>
                <c:pt idx="3043">
                  <c:v>8.2301142857142868E-4</c:v>
                </c:pt>
                <c:pt idx="3044">
                  <c:v>7.9074685714285934E-4</c:v>
                </c:pt>
                <c:pt idx="3045">
                  <c:v>7.5670285714285728E-4</c:v>
                </c:pt>
                <c:pt idx="3046">
                  <c:v>7.2104742857143403E-4</c:v>
                </c:pt>
                <c:pt idx="3047">
                  <c:v>6.8409771428571775E-4</c:v>
                </c:pt>
                <c:pt idx="3048">
                  <c:v>6.462977142857177E-4</c:v>
                </c:pt>
                <c:pt idx="3049">
                  <c:v>6.0826114285714432E-4</c:v>
                </c:pt>
                <c:pt idx="3050">
                  <c:v>5.7061885714285729E-4</c:v>
                </c:pt>
                <c:pt idx="3051">
                  <c:v>5.3369657142857488E-4</c:v>
                </c:pt>
                <c:pt idx="3052">
                  <c:v>4.9750457142857553E-4</c:v>
                </c:pt>
                <c:pt idx="3053">
                  <c:v>4.6200171428571431E-4</c:v>
                </c:pt>
                <c:pt idx="3054">
                  <c:v>4.2730457142857523E-4</c:v>
                </c:pt>
                <c:pt idx="3055">
                  <c:v>3.9369600000000002E-4</c:v>
                </c:pt>
                <c:pt idx="3056">
                  <c:v>3.6154971428571713E-4</c:v>
                </c:pt>
                <c:pt idx="3057">
                  <c:v>3.3119828571428692E-4</c:v>
                </c:pt>
                <c:pt idx="3058">
                  <c:v>3.0286285714285852E-4</c:v>
                </c:pt>
                <c:pt idx="3059">
                  <c:v>2.7665657142857206E-4</c:v>
                </c:pt>
                <c:pt idx="3060">
                  <c:v>2.5266000000000009E-4</c:v>
                </c:pt>
                <c:pt idx="3061">
                  <c:v>2.3083542857142892E-4</c:v>
                </c:pt>
                <c:pt idx="3062">
                  <c:v>2.1093257142857285E-4</c:v>
                </c:pt>
                <c:pt idx="3063">
                  <c:v>1.9246114285714452E-4</c:v>
                </c:pt>
                <c:pt idx="3064">
                  <c:v>1.7469771428571505E-4</c:v>
                </c:pt>
                <c:pt idx="3065">
                  <c:v>1.5679919999999999E-4</c:v>
                </c:pt>
                <c:pt idx="3066">
                  <c:v>1.3810405714285867E-4</c:v>
                </c:pt>
                <c:pt idx="3067">
                  <c:v>1.1838617142857205E-4</c:v>
                </c:pt>
                <c:pt idx="3068">
                  <c:v>9.77165142857143E-5</c:v>
                </c:pt>
                <c:pt idx="3069">
                  <c:v>7.6126628571429006E-5</c:v>
                </c:pt>
                <c:pt idx="3070">
                  <c:v>5.3533028571428871E-5</c:v>
                </c:pt>
                <c:pt idx="3071">
                  <c:v>2.9940685714285844E-5</c:v>
                </c:pt>
                <c:pt idx="3072">
                  <c:v>5.5932857142857541E-6</c:v>
                </c:pt>
                <c:pt idx="3073">
                  <c:v>-1.9043314285714448E-5</c:v>
                </c:pt>
                <c:pt idx="3074">
                  <c:v>-4.3400057142857182E-5</c:v>
                </c:pt>
                <c:pt idx="3075">
                  <c:v>-6.6944228571428591E-5</c:v>
                </c:pt>
                <c:pt idx="3076">
                  <c:v>-8.9273314285714286E-5</c:v>
                </c:pt>
                <c:pt idx="3077">
                  <c:v>-1.101759428571437E-4</c:v>
                </c:pt>
                <c:pt idx="3078">
                  <c:v>-1.296380571428587E-4</c:v>
                </c:pt>
                <c:pt idx="3079">
                  <c:v>-1.4768502857142861E-4</c:v>
                </c:pt>
                <c:pt idx="3080">
                  <c:v>-1.6415177142857298E-4</c:v>
                </c:pt>
                <c:pt idx="3081">
                  <c:v>-1.7862514285714432E-4</c:v>
                </c:pt>
                <c:pt idx="3082">
                  <c:v>-1.9057028571428601E-4</c:v>
                </c:pt>
                <c:pt idx="3083">
                  <c:v>-1.9952057142857328E-4</c:v>
                </c:pt>
                <c:pt idx="3084">
                  <c:v>-2.0519314285714492E-4</c:v>
                </c:pt>
                <c:pt idx="3085">
                  <c:v>-2.0754685714285715E-4</c:v>
                </c:pt>
                <c:pt idx="3086">
                  <c:v>-2.0674114285714525E-4</c:v>
                </c:pt>
                <c:pt idx="3087">
                  <c:v>-2.0306228571428616E-4</c:v>
                </c:pt>
                <c:pt idx="3088">
                  <c:v>-1.9685314285714436E-4</c:v>
                </c:pt>
                <c:pt idx="3089">
                  <c:v>-1.884737142857153E-4</c:v>
                </c:pt>
                <c:pt idx="3090">
                  <c:v>-1.7826171428571535E-4</c:v>
                </c:pt>
                <c:pt idx="3091">
                  <c:v>-1.665732000000009E-4</c:v>
                </c:pt>
                <c:pt idx="3092">
                  <c:v>-1.5379697142857147E-4</c:v>
                </c:pt>
                <c:pt idx="3093">
                  <c:v>-1.4024965714285796E-4</c:v>
                </c:pt>
                <c:pt idx="3094">
                  <c:v>-1.2598285714285741E-4</c:v>
                </c:pt>
                <c:pt idx="3095">
                  <c:v>-1.1074902857142857E-4</c:v>
                </c:pt>
                <c:pt idx="3096">
                  <c:v>-9.4141200000000047E-5</c:v>
                </c:pt>
                <c:pt idx="3097">
                  <c:v>-7.5775200000000514E-5</c:v>
                </c:pt>
                <c:pt idx="3098">
                  <c:v>-5.5423885714285722E-5</c:v>
                </c:pt>
                <c:pt idx="3099">
                  <c:v>-3.3062400000000011E-5</c:v>
                </c:pt>
                <c:pt idx="3100">
                  <c:v>-8.8379142857143543E-6</c:v>
                </c:pt>
                <c:pt idx="3101">
                  <c:v>1.6998840000000105E-5</c:v>
                </c:pt>
                <c:pt idx="3102">
                  <c:v>4.4128457142857194E-5</c:v>
                </c:pt>
                <c:pt idx="3103">
                  <c:v>7.2210685714286203E-5</c:v>
                </c:pt>
                <c:pt idx="3104">
                  <c:v>1.0105080000000041E-4</c:v>
                </c:pt>
                <c:pt idx="3105">
                  <c:v>1.3067965714285814E-4</c:v>
                </c:pt>
                <c:pt idx="3106">
                  <c:v>1.611972000000008E-4</c:v>
                </c:pt>
                <c:pt idx="3107">
                  <c:v>1.9259828571428658E-4</c:v>
                </c:pt>
                <c:pt idx="3108">
                  <c:v>2.2473085714285951E-4</c:v>
                </c:pt>
                <c:pt idx="3109">
                  <c:v>2.5733828571428808E-4</c:v>
                </c:pt>
                <c:pt idx="3110">
                  <c:v>2.9015142857143051E-4</c:v>
                </c:pt>
                <c:pt idx="3111">
                  <c:v>3.229560000000026E-4</c:v>
                </c:pt>
                <c:pt idx="3112">
                  <c:v>3.556508571428581E-4</c:v>
                </c:pt>
                <c:pt idx="3113">
                  <c:v>3.8824285714285806E-4</c:v>
                </c:pt>
                <c:pt idx="3114">
                  <c:v>4.206805714285741E-4</c:v>
                </c:pt>
                <c:pt idx="3115">
                  <c:v>4.5278057142857152E-4</c:v>
                </c:pt>
                <c:pt idx="3116">
                  <c:v>4.8439371428571522E-4</c:v>
                </c:pt>
                <c:pt idx="3117">
                  <c:v>5.1545485714285717E-4</c:v>
                </c:pt>
                <c:pt idx="3118">
                  <c:v>5.4587485714285833E-4</c:v>
                </c:pt>
                <c:pt idx="3119">
                  <c:v>5.7544285714285714E-4</c:v>
                </c:pt>
                <c:pt idx="3120">
                  <c:v>6.0374914285714581E-4</c:v>
                </c:pt>
                <c:pt idx="3121">
                  <c:v>6.3020228571428573E-4</c:v>
                </c:pt>
                <c:pt idx="3122">
                  <c:v>6.5432228571428983E-4</c:v>
                </c:pt>
                <c:pt idx="3123">
                  <c:v>6.7598400000000447E-4</c:v>
                </c:pt>
                <c:pt idx="3124">
                  <c:v>6.9534342857143351E-4</c:v>
                </c:pt>
                <c:pt idx="3125">
                  <c:v>7.1255142857142863E-4</c:v>
                </c:pt>
                <c:pt idx="3126">
                  <c:v>7.2759428571428949E-4</c:v>
                </c:pt>
                <c:pt idx="3127">
                  <c:v>7.4031771428572008E-4</c:v>
                </c:pt>
                <c:pt idx="3128">
                  <c:v>7.5055200000000133E-4</c:v>
                </c:pt>
                <c:pt idx="3129">
                  <c:v>7.5826800000000335E-4</c:v>
                </c:pt>
                <c:pt idx="3130">
                  <c:v>7.6366971428572087E-4</c:v>
                </c:pt>
                <c:pt idx="3131">
                  <c:v>7.670725714285754E-4</c:v>
                </c:pt>
                <c:pt idx="3132">
                  <c:v>7.6869942857143352E-4</c:v>
                </c:pt>
                <c:pt idx="3133">
                  <c:v>7.6860514285714615E-4</c:v>
                </c:pt>
                <c:pt idx="3134">
                  <c:v>7.6667314285714413E-4</c:v>
                </c:pt>
                <c:pt idx="3135">
                  <c:v>7.6257257142857198E-4</c:v>
                </c:pt>
                <c:pt idx="3136">
                  <c:v>7.558885714285718E-4</c:v>
                </c:pt>
                <c:pt idx="3137">
                  <c:v>7.4632628571429094E-4</c:v>
                </c:pt>
                <c:pt idx="3138">
                  <c:v>7.3375028571428581E-4</c:v>
                </c:pt>
                <c:pt idx="3139">
                  <c:v>7.1807485714285991E-4</c:v>
                </c:pt>
                <c:pt idx="3140">
                  <c:v>6.9924171428571822E-4</c:v>
                </c:pt>
                <c:pt idx="3141">
                  <c:v>6.7716514285714915E-4</c:v>
                </c:pt>
                <c:pt idx="3142">
                  <c:v>6.5162742857143496E-4</c:v>
                </c:pt>
                <c:pt idx="3143">
                  <c:v>6.2232000000000379E-4</c:v>
                </c:pt>
                <c:pt idx="3144">
                  <c:v>5.8897371428571902E-4</c:v>
                </c:pt>
                <c:pt idx="3145">
                  <c:v>5.5149599999999995E-4</c:v>
                </c:pt>
                <c:pt idx="3146">
                  <c:v>5.100274285714326E-4</c:v>
                </c:pt>
                <c:pt idx="3147">
                  <c:v>4.6492800000000133E-4</c:v>
                </c:pt>
                <c:pt idx="3148">
                  <c:v>4.1669485714285708E-4</c:v>
                </c:pt>
                <c:pt idx="3149">
                  <c:v>3.658868571428581E-4</c:v>
                </c:pt>
                <c:pt idx="3150">
                  <c:v>3.1302171428571697E-4</c:v>
                </c:pt>
                <c:pt idx="3151">
                  <c:v>2.5850571428571659E-4</c:v>
                </c:pt>
                <c:pt idx="3152">
                  <c:v>2.0273657142857212E-4</c:v>
                </c:pt>
                <c:pt idx="3153">
                  <c:v>1.4624914285714301E-4</c:v>
                </c:pt>
                <c:pt idx="3154">
                  <c:v>8.9732057142857951E-5</c:v>
                </c:pt>
                <c:pt idx="3155">
                  <c:v>3.3997200000000217E-5</c:v>
                </c:pt>
                <c:pt idx="3156">
                  <c:v>-2.0039314285714626E-5</c:v>
                </c:pt>
                <c:pt idx="3157">
                  <c:v>-7.1482628571429096E-5</c:v>
                </c:pt>
                <c:pt idx="3158">
                  <c:v>-1.1952737142857255E-4</c:v>
                </c:pt>
                <c:pt idx="3159">
                  <c:v>-1.6341720000000146E-4</c:v>
                </c:pt>
                <c:pt idx="3160">
                  <c:v>-2.0247085714285843E-4</c:v>
                </c:pt>
                <c:pt idx="3161">
                  <c:v>-2.3619085714285802E-4</c:v>
                </c:pt>
                <c:pt idx="3162">
                  <c:v>-2.6435657142857328E-4</c:v>
                </c:pt>
                <c:pt idx="3163">
                  <c:v>-2.8705371428571717E-4</c:v>
                </c:pt>
                <c:pt idx="3164">
                  <c:v>-3.046474285714289E-4</c:v>
                </c:pt>
                <c:pt idx="3165">
                  <c:v>-3.1766571428571609E-4</c:v>
                </c:pt>
                <c:pt idx="3166">
                  <c:v>-3.2666914285714568E-4</c:v>
                </c:pt>
                <c:pt idx="3167">
                  <c:v>-3.3229885714285802E-4</c:v>
                </c:pt>
                <c:pt idx="3168">
                  <c:v>-3.3539485714285716E-4</c:v>
                </c:pt>
                <c:pt idx="3169">
                  <c:v>-3.3701828571428786E-4</c:v>
                </c:pt>
                <c:pt idx="3170">
                  <c:v>-3.3829885714285811E-4</c:v>
                </c:pt>
                <c:pt idx="3171">
                  <c:v>-3.4026685714285716E-4</c:v>
                </c:pt>
                <c:pt idx="3172">
                  <c:v>-3.4372457142857146E-4</c:v>
                </c:pt>
                <c:pt idx="3173">
                  <c:v>-3.4918114285714474E-4</c:v>
                </c:pt>
                <c:pt idx="3174">
                  <c:v>-3.5688857142857295E-4</c:v>
                </c:pt>
                <c:pt idx="3175">
                  <c:v>-3.6705600000000221E-4</c:v>
                </c:pt>
                <c:pt idx="3176">
                  <c:v>-3.7996628571428776E-4</c:v>
                </c:pt>
                <c:pt idx="3177">
                  <c:v>-3.9586114285714518E-4</c:v>
                </c:pt>
                <c:pt idx="3178">
                  <c:v>-4.1495314285714302E-4</c:v>
                </c:pt>
                <c:pt idx="3179">
                  <c:v>-4.3745657142857137E-4</c:v>
                </c:pt>
                <c:pt idx="3180">
                  <c:v>-4.6348285714285721E-4</c:v>
                </c:pt>
                <c:pt idx="3181">
                  <c:v>-4.929651428571463E-4</c:v>
                </c:pt>
                <c:pt idx="3182">
                  <c:v>-5.2568057142857139E-4</c:v>
                </c:pt>
                <c:pt idx="3183">
                  <c:v>-5.6134457142857153E-4</c:v>
                </c:pt>
                <c:pt idx="3184">
                  <c:v>-5.9972742857143429E-4</c:v>
                </c:pt>
                <c:pt idx="3185">
                  <c:v>-6.4073142857143254E-4</c:v>
                </c:pt>
                <c:pt idx="3186">
                  <c:v>-6.8429828571428563E-4</c:v>
                </c:pt>
                <c:pt idx="3187">
                  <c:v>-7.3020000000000311E-4</c:v>
                </c:pt>
                <c:pt idx="3188">
                  <c:v>-7.7798914285714894E-4</c:v>
                </c:pt>
                <c:pt idx="3189">
                  <c:v>-8.2710000000000043E-4</c:v>
                </c:pt>
                <c:pt idx="3190">
                  <c:v>-8.7701828571429437E-4</c:v>
                </c:pt>
                <c:pt idx="3191">
                  <c:v>-9.2740457142857248E-4</c:v>
                </c:pt>
                <c:pt idx="3192">
                  <c:v>-9.781285714285722E-4</c:v>
                </c:pt>
                <c:pt idx="3193">
                  <c:v>-1.0292468571428573E-3</c:v>
                </c:pt>
                <c:pt idx="3194">
                  <c:v>-1.0809171428571441E-3</c:v>
                </c:pt>
                <c:pt idx="3195">
                  <c:v>-1.1333468571428573E-3</c:v>
                </c:pt>
                <c:pt idx="3196">
                  <c:v>-1.186734857142858E-3</c:v>
                </c:pt>
                <c:pt idx="3197">
                  <c:v>-1.2412457142857206E-3</c:v>
                </c:pt>
                <c:pt idx="3198">
                  <c:v>-1.297042285714286E-3</c:v>
                </c:pt>
                <c:pt idx="3199">
                  <c:v>-1.3542737142857243E-3</c:v>
                </c:pt>
                <c:pt idx="3200">
                  <c:v>-1.4129708571428573E-3</c:v>
                </c:pt>
                <c:pt idx="3201">
                  <c:v>-1.4729965714285777E-3</c:v>
                </c:pt>
                <c:pt idx="3202">
                  <c:v>-1.5340834285714402E-3</c:v>
                </c:pt>
                <c:pt idx="3203">
                  <c:v>-1.5958285714285792E-3</c:v>
                </c:pt>
                <c:pt idx="3204">
                  <c:v>-1.6577245714285787E-3</c:v>
                </c:pt>
                <c:pt idx="3205">
                  <c:v>-1.7192914285714287E-3</c:v>
                </c:pt>
                <c:pt idx="3206">
                  <c:v>-1.7800285714285845E-3</c:v>
                </c:pt>
                <c:pt idx="3207">
                  <c:v>-1.8392571428571516E-3</c:v>
                </c:pt>
                <c:pt idx="3208">
                  <c:v>-1.896308571428588E-3</c:v>
                </c:pt>
                <c:pt idx="3209">
                  <c:v>-1.9506171428571549E-3</c:v>
                </c:pt>
                <c:pt idx="3210">
                  <c:v>-2.0018057142857145E-3</c:v>
                </c:pt>
                <c:pt idx="3211">
                  <c:v>-2.0495142857142891E-3</c:v>
                </c:pt>
                <c:pt idx="3212">
                  <c:v>-2.0934000000000052E-3</c:v>
                </c:pt>
                <c:pt idx="3213">
                  <c:v>-2.1331714285714514E-3</c:v>
                </c:pt>
                <c:pt idx="3214">
                  <c:v>-2.1685714285714554E-3</c:v>
                </c:pt>
                <c:pt idx="3215">
                  <c:v>-2.1994628571428611E-3</c:v>
                </c:pt>
                <c:pt idx="3216">
                  <c:v>-2.2257085714285849E-3</c:v>
                </c:pt>
                <c:pt idx="3217">
                  <c:v>-2.2472571428571696E-3</c:v>
                </c:pt>
                <c:pt idx="3218">
                  <c:v>-2.2641085714285875E-3</c:v>
                </c:pt>
                <c:pt idx="3219">
                  <c:v>-2.2762285714285719E-3</c:v>
                </c:pt>
                <c:pt idx="3220">
                  <c:v>-2.2836171428571744E-3</c:v>
                </c:pt>
                <c:pt idx="3221">
                  <c:v>-2.2862057142857151E-3</c:v>
                </c:pt>
                <c:pt idx="3222">
                  <c:v>-2.2839942857143139E-3</c:v>
                </c:pt>
                <c:pt idx="3223">
                  <c:v>-2.2772914285714538E-3</c:v>
                </c:pt>
                <c:pt idx="3224">
                  <c:v>-2.2666114285714457E-3</c:v>
                </c:pt>
                <c:pt idx="3225">
                  <c:v>-2.2523828571428652E-3</c:v>
                </c:pt>
                <c:pt idx="3226">
                  <c:v>-2.234982857142874E-3</c:v>
                </c:pt>
                <c:pt idx="3227">
                  <c:v>-2.2148057142857146E-3</c:v>
                </c:pt>
                <c:pt idx="3228">
                  <c:v>-2.1921428571428582E-3</c:v>
                </c:pt>
                <c:pt idx="3229">
                  <c:v>-2.1673028571428808E-3</c:v>
                </c:pt>
                <c:pt idx="3230">
                  <c:v>-2.140474285714298E-3</c:v>
                </c:pt>
                <c:pt idx="3231">
                  <c:v>-2.1118800000000004E-3</c:v>
                </c:pt>
                <c:pt idx="3232">
                  <c:v>-2.0815885714285812E-3</c:v>
                </c:pt>
                <c:pt idx="3233">
                  <c:v>-2.0493600000000092E-3</c:v>
                </c:pt>
                <c:pt idx="3234">
                  <c:v>-2.01468E-3</c:v>
                </c:pt>
                <c:pt idx="3235">
                  <c:v>-1.9768800000000116E-3</c:v>
                </c:pt>
                <c:pt idx="3236">
                  <c:v>-1.9353600000000071E-3</c:v>
                </c:pt>
                <c:pt idx="3237">
                  <c:v>-1.8896914285714351E-3</c:v>
                </c:pt>
                <c:pt idx="3238">
                  <c:v>-1.8397371428571481E-3</c:v>
                </c:pt>
                <c:pt idx="3239">
                  <c:v>-1.7855314285714341E-3</c:v>
                </c:pt>
                <c:pt idx="3240">
                  <c:v>-1.7272457142857224E-3</c:v>
                </c:pt>
                <c:pt idx="3241">
                  <c:v>-1.6651577142857306E-3</c:v>
                </c:pt>
                <c:pt idx="3242">
                  <c:v>-1.5995640000000002E-3</c:v>
                </c:pt>
                <c:pt idx="3243">
                  <c:v>-1.530850285714286E-3</c:v>
                </c:pt>
                <c:pt idx="3244">
                  <c:v>-1.4593440000000002E-3</c:v>
                </c:pt>
                <c:pt idx="3245">
                  <c:v>-1.3850965714285802E-3</c:v>
                </c:pt>
                <c:pt idx="3246">
                  <c:v>-1.307862857142857E-3</c:v>
                </c:pt>
                <c:pt idx="3247">
                  <c:v>-1.2273737142857197E-3</c:v>
                </c:pt>
                <c:pt idx="3248">
                  <c:v>-1.143603428571435E-3</c:v>
                </c:pt>
                <c:pt idx="3249">
                  <c:v>-1.0567028571428581E-3</c:v>
                </c:pt>
                <c:pt idx="3250">
                  <c:v>-9.6688114285714219E-4</c:v>
                </c:pt>
                <c:pt idx="3251">
                  <c:v>-8.7446914285714181E-4</c:v>
                </c:pt>
                <c:pt idx="3252">
                  <c:v>-7.7998457142857628E-4</c:v>
                </c:pt>
                <c:pt idx="3253">
                  <c:v>-6.8395200000000427E-4</c:v>
                </c:pt>
                <c:pt idx="3254">
                  <c:v>-5.8672628571428804E-4</c:v>
                </c:pt>
                <c:pt idx="3255">
                  <c:v>-4.8857314285714339E-4</c:v>
                </c:pt>
                <c:pt idx="3256">
                  <c:v>-3.8989371428571769E-4</c:v>
                </c:pt>
                <c:pt idx="3257">
                  <c:v>-2.9131200000000201E-4</c:v>
                </c:pt>
                <c:pt idx="3258">
                  <c:v>-1.9358571428571559E-4</c:v>
                </c:pt>
                <c:pt idx="3259">
                  <c:v>-9.7450114285714285E-5</c:v>
                </c:pt>
                <c:pt idx="3260">
                  <c:v>-3.4329600000000175E-6</c:v>
                </c:pt>
                <c:pt idx="3261">
                  <c:v>8.819674285714378E-5</c:v>
                </c:pt>
                <c:pt idx="3262">
                  <c:v>1.7727600000000073E-4</c:v>
                </c:pt>
                <c:pt idx="3263">
                  <c:v>2.6361428571428601E-4</c:v>
                </c:pt>
                <c:pt idx="3264">
                  <c:v>3.4711371428571746E-4</c:v>
                </c:pt>
                <c:pt idx="3265">
                  <c:v>4.2792000000000535E-4</c:v>
                </c:pt>
                <c:pt idx="3266">
                  <c:v>5.0632457142857194E-4</c:v>
                </c:pt>
                <c:pt idx="3267">
                  <c:v>5.8251085714285718E-4</c:v>
                </c:pt>
                <c:pt idx="3268">
                  <c:v>6.5640171428571438E-4</c:v>
                </c:pt>
                <c:pt idx="3269">
                  <c:v>7.2770914285714733E-4</c:v>
                </c:pt>
                <c:pt idx="3270">
                  <c:v>7.9623428571428962E-4</c:v>
                </c:pt>
                <c:pt idx="3271">
                  <c:v>8.6205428571429512E-4</c:v>
                </c:pt>
                <c:pt idx="3272">
                  <c:v>9.2543657142857207E-4</c:v>
                </c:pt>
                <c:pt idx="3273">
                  <c:v>9.8665200000000799E-4</c:v>
                </c:pt>
                <c:pt idx="3274">
                  <c:v>1.0458874285714367E-3</c:v>
                </c:pt>
                <c:pt idx="3275">
                  <c:v>1.1032320000000041E-3</c:v>
                </c:pt>
                <c:pt idx="3276">
                  <c:v>1.1587302857142857E-3</c:v>
                </c:pt>
                <c:pt idx="3277">
                  <c:v>1.2124234285714301E-3</c:v>
                </c:pt>
                <c:pt idx="3278">
                  <c:v>1.2643851428571441E-3</c:v>
                </c:pt>
                <c:pt idx="3279">
                  <c:v>1.3147251428571429E-3</c:v>
                </c:pt>
                <c:pt idx="3280">
                  <c:v>1.3635702857142857E-3</c:v>
                </c:pt>
                <c:pt idx="3281">
                  <c:v>1.4110457142857207E-3</c:v>
                </c:pt>
                <c:pt idx="3282">
                  <c:v>1.4572594285714351E-3</c:v>
                </c:pt>
                <c:pt idx="3283">
                  <c:v>1.5022765714285827E-3</c:v>
                </c:pt>
                <c:pt idx="3284">
                  <c:v>1.5460868571428581E-3</c:v>
                </c:pt>
                <c:pt idx="3285">
                  <c:v>1.5887262857142855E-3</c:v>
                </c:pt>
                <c:pt idx="3286">
                  <c:v>1.6304760000000074E-3</c:v>
                </c:pt>
                <c:pt idx="3287">
                  <c:v>1.6718588571428621E-3</c:v>
                </c:pt>
                <c:pt idx="3288">
                  <c:v>1.713476571428579E-3</c:v>
                </c:pt>
                <c:pt idx="3289">
                  <c:v>1.7559257142857145E-3</c:v>
                </c:pt>
                <c:pt idx="3290">
                  <c:v>1.7998800000000041E-3</c:v>
                </c:pt>
                <c:pt idx="3291">
                  <c:v>1.8460457142857299E-3</c:v>
                </c:pt>
                <c:pt idx="3292">
                  <c:v>1.8950742857142861E-3</c:v>
                </c:pt>
                <c:pt idx="3293">
                  <c:v>1.9474114285714399E-3</c:v>
                </c:pt>
                <c:pt idx="3294">
                  <c:v>2.0031771428571698E-3</c:v>
                </c:pt>
                <c:pt idx="3295">
                  <c:v>2.0623371428571688E-3</c:v>
                </c:pt>
                <c:pt idx="3296">
                  <c:v>2.1249771428571694E-3</c:v>
                </c:pt>
                <c:pt idx="3297">
                  <c:v>2.1912857142857142E-3</c:v>
                </c:pt>
                <c:pt idx="3298">
                  <c:v>2.2612457142857142E-3</c:v>
                </c:pt>
                <c:pt idx="3299">
                  <c:v>2.3345657142857142E-3</c:v>
                </c:pt>
                <c:pt idx="3300">
                  <c:v>2.4106114285714292E-3</c:v>
                </c:pt>
                <c:pt idx="3301">
                  <c:v>2.4886457142857146E-3</c:v>
                </c:pt>
                <c:pt idx="3302">
                  <c:v>2.5680514285714461E-3</c:v>
                </c:pt>
                <c:pt idx="3303">
                  <c:v>2.6481942857143142E-3</c:v>
                </c:pt>
                <c:pt idx="3304">
                  <c:v>2.7284571428571685E-3</c:v>
                </c:pt>
                <c:pt idx="3305">
                  <c:v>2.8080342857142882E-3</c:v>
                </c:pt>
                <c:pt idx="3306">
                  <c:v>2.8861542857142857E-3</c:v>
                </c:pt>
                <c:pt idx="3307">
                  <c:v>2.9620285714285792E-3</c:v>
                </c:pt>
                <c:pt idx="3308">
                  <c:v>3.0349028571428696E-3</c:v>
                </c:pt>
                <c:pt idx="3309">
                  <c:v>3.1042628571428719E-3</c:v>
                </c:pt>
                <c:pt idx="3310">
                  <c:v>3.1698857142857212E-3</c:v>
                </c:pt>
                <c:pt idx="3311">
                  <c:v>3.2317028571428748E-3</c:v>
                </c:pt>
                <c:pt idx="3312">
                  <c:v>3.2895428571428778E-3</c:v>
                </c:pt>
                <c:pt idx="3313">
                  <c:v>3.3431657142857212E-3</c:v>
                </c:pt>
                <c:pt idx="3314">
                  <c:v>3.3920571428571545E-3</c:v>
                </c:pt>
                <c:pt idx="3315">
                  <c:v>3.4355657142857146E-3</c:v>
                </c:pt>
                <c:pt idx="3316">
                  <c:v>3.4729714285714436E-3</c:v>
                </c:pt>
                <c:pt idx="3317">
                  <c:v>3.5037942857143118E-3</c:v>
                </c:pt>
                <c:pt idx="3318">
                  <c:v>3.5277600000000226E-3</c:v>
                </c:pt>
                <c:pt idx="3319">
                  <c:v>3.544834285714307E-3</c:v>
                </c:pt>
                <c:pt idx="3320">
                  <c:v>3.5552571428571589E-3</c:v>
                </c:pt>
                <c:pt idx="3321">
                  <c:v>3.5596114285714438E-3</c:v>
                </c:pt>
                <c:pt idx="3322">
                  <c:v>3.5584800000000114E-3</c:v>
                </c:pt>
                <c:pt idx="3323">
                  <c:v>3.5522914285714435E-3</c:v>
                </c:pt>
                <c:pt idx="3324">
                  <c:v>3.5412514285714466E-3</c:v>
                </c:pt>
                <c:pt idx="3325">
                  <c:v>3.5254285714285852E-3</c:v>
                </c:pt>
                <c:pt idx="3326">
                  <c:v>3.504977142857173E-3</c:v>
                </c:pt>
                <c:pt idx="3327">
                  <c:v>3.4801200000000249E-3</c:v>
                </c:pt>
                <c:pt idx="3328">
                  <c:v>3.4512342857142856E-3</c:v>
                </c:pt>
                <c:pt idx="3329">
                  <c:v>3.4188342857142859E-3</c:v>
                </c:pt>
                <c:pt idx="3330">
                  <c:v>3.3835371428571777E-3</c:v>
                </c:pt>
                <c:pt idx="3331">
                  <c:v>3.3458057142857142E-3</c:v>
                </c:pt>
                <c:pt idx="3332">
                  <c:v>3.3056399999999999E-3</c:v>
                </c:pt>
                <c:pt idx="3333">
                  <c:v>3.2627828571428802E-3</c:v>
                </c:pt>
                <c:pt idx="3334">
                  <c:v>3.2168399999999995E-3</c:v>
                </c:pt>
                <c:pt idx="3335">
                  <c:v>3.1675200000000287E-3</c:v>
                </c:pt>
                <c:pt idx="3336">
                  <c:v>3.1144285714285792E-3</c:v>
                </c:pt>
                <c:pt idx="3337">
                  <c:v>3.0573257142857252E-3</c:v>
                </c:pt>
                <c:pt idx="3338">
                  <c:v>2.9959714285714449E-3</c:v>
                </c:pt>
                <c:pt idx="3339">
                  <c:v>2.9302800000000052E-3</c:v>
                </c:pt>
                <c:pt idx="3340">
                  <c:v>2.8602685714285711E-3</c:v>
                </c:pt>
                <c:pt idx="3341">
                  <c:v>2.7861257142857299E-3</c:v>
                </c:pt>
                <c:pt idx="3342">
                  <c:v>2.7081085714285892E-3</c:v>
                </c:pt>
                <c:pt idx="3343">
                  <c:v>2.6264914285714478E-3</c:v>
                </c:pt>
                <c:pt idx="3344">
                  <c:v>2.5413599999999999E-3</c:v>
                </c:pt>
                <c:pt idx="3345">
                  <c:v>2.4527999999999998E-3</c:v>
                </c:pt>
                <c:pt idx="3346">
                  <c:v>2.3610514285714286E-3</c:v>
                </c:pt>
                <c:pt idx="3347">
                  <c:v>2.2665771428571693E-3</c:v>
                </c:pt>
                <c:pt idx="3348">
                  <c:v>2.1698742857142856E-3</c:v>
                </c:pt>
                <c:pt idx="3349">
                  <c:v>2.0712342857142855E-3</c:v>
                </c:pt>
                <c:pt idx="3350">
                  <c:v>1.9709314285714387E-3</c:v>
                </c:pt>
                <c:pt idx="3351">
                  <c:v>1.8692400000000077E-3</c:v>
                </c:pt>
                <c:pt idx="3352">
                  <c:v>1.7665885714285856E-3</c:v>
                </c:pt>
                <c:pt idx="3353">
                  <c:v>1.6633474285714419E-3</c:v>
                </c:pt>
                <c:pt idx="3354">
                  <c:v>1.5598885714285823E-3</c:v>
                </c:pt>
                <c:pt idx="3355">
                  <c:v>1.4565240000000001E-3</c:v>
                </c:pt>
                <c:pt idx="3356">
                  <c:v>1.353742285714286E-3</c:v>
                </c:pt>
                <c:pt idx="3357">
                  <c:v>1.25226E-3</c:v>
                </c:pt>
                <c:pt idx="3358">
                  <c:v>1.1527662857142857E-3</c:v>
                </c:pt>
                <c:pt idx="3359">
                  <c:v>1.0555800000000021E-3</c:v>
                </c:pt>
                <c:pt idx="3360">
                  <c:v>9.6064800000000784E-4</c:v>
                </c:pt>
                <c:pt idx="3361">
                  <c:v>8.6773200000000018E-4</c:v>
                </c:pt>
                <c:pt idx="3362">
                  <c:v>7.7647542857143246E-4</c:v>
                </c:pt>
                <c:pt idx="3363">
                  <c:v>6.8639828571428585E-4</c:v>
                </c:pt>
                <c:pt idx="3364">
                  <c:v>5.9697085714285913E-4</c:v>
                </c:pt>
                <c:pt idx="3365">
                  <c:v>5.0783314285714524E-4</c:v>
                </c:pt>
                <c:pt idx="3366">
                  <c:v>4.1890114285714322E-4</c:v>
                </c:pt>
                <c:pt idx="3367">
                  <c:v>3.3024342857142859E-4</c:v>
                </c:pt>
                <c:pt idx="3368">
                  <c:v>2.4188914285714437E-4</c:v>
                </c:pt>
                <c:pt idx="3369">
                  <c:v>1.5376662857142858E-4</c:v>
                </c:pt>
                <c:pt idx="3370">
                  <c:v>6.5689885714285729E-5</c:v>
                </c:pt>
                <c:pt idx="3371">
                  <c:v>-2.2639028571428888E-5</c:v>
                </c:pt>
                <c:pt idx="3372">
                  <c:v>-1.114606285714286E-4</c:v>
                </c:pt>
                <c:pt idx="3373">
                  <c:v>-2.0063142857142986E-4</c:v>
                </c:pt>
                <c:pt idx="3374">
                  <c:v>-2.8955485714285715E-4</c:v>
                </c:pt>
                <c:pt idx="3375">
                  <c:v>-3.7741542857143152E-4</c:v>
                </c:pt>
                <c:pt idx="3376">
                  <c:v>-4.6336285714285923E-4</c:v>
                </c:pt>
                <c:pt idx="3377">
                  <c:v>-5.4652800000000033E-4</c:v>
                </c:pt>
                <c:pt idx="3378">
                  <c:v>-6.2607942857143342E-4</c:v>
                </c:pt>
                <c:pt idx="3379">
                  <c:v>-7.0144114285714291E-4</c:v>
                </c:pt>
                <c:pt idx="3380">
                  <c:v>-7.7244685714285733E-4</c:v>
                </c:pt>
                <c:pt idx="3381">
                  <c:v>-8.3932285714285722E-4</c:v>
                </c:pt>
                <c:pt idx="3382">
                  <c:v>-9.0255428571429876E-4</c:v>
                </c:pt>
                <c:pt idx="3383">
                  <c:v>-9.6273600000000017E-4</c:v>
                </c:pt>
                <c:pt idx="3384">
                  <c:v>-1.0204422857142861E-3</c:v>
                </c:pt>
                <c:pt idx="3385">
                  <c:v>-1.0761565714285854E-3</c:v>
                </c:pt>
                <c:pt idx="3386">
                  <c:v>-1.1302371428571496E-3</c:v>
                </c:pt>
                <c:pt idx="3387">
                  <c:v>-1.1828880000000091E-3</c:v>
                </c:pt>
                <c:pt idx="3388">
                  <c:v>-1.2343337142857211E-3</c:v>
                </c:pt>
                <c:pt idx="3389">
                  <c:v>-1.28502E-3</c:v>
                </c:pt>
                <c:pt idx="3390">
                  <c:v>-1.3355194285714351E-3</c:v>
                </c:pt>
                <c:pt idx="3391">
                  <c:v>-1.3863188571428581E-3</c:v>
                </c:pt>
                <c:pt idx="3392">
                  <c:v>-1.4377679999999999E-3</c:v>
                </c:pt>
                <c:pt idx="3393">
                  <c:v>-1.4901205714285808E-3</c:v>
                </c:pt>
                <c:pt idx="3394">
                  <c:v>-1.5436508571428575E-3</c:v>
                </c:pt>
                <c:pt idx="3395">
                  <c:v>-1.5987102857142861E-3</c:v>
                </c:pt>
                <c:pt idx="3396">
                  <c:v>-1.655689714285724E-3</c:v>
                </c:pt>
                <c:pt idx="3397">
                  <c:v>-1.7149200000000002E-3</c:v>
                </c:pt>
                <c:pt idx="3398">
                  <c:v>-1.7764971428571481E-3</c:v>
                </c:pt>
                <c:pt idx="3399">
                  <c:v>-1.8401657142857271E-3</c:v>
                </c:pt>
                <c:pt idx="3400">
                  <c:v>-1.9053257142857241E-3</c:v>
                </c:pt>
                <c:pt idx="3401">
                  <c:v>-1.9712914285714388E-3</c:v>
                </c:pt>
                <c:pt idx="3402">
                  <c:v>-2.0374285714285715E-3</c:v>
                </c:pt>
                <c:pt idx="3403">
                  <c:v>-2.103377142857174E-3</c:v>
                </c:pt>
                <c:pt idx="3404">
                  <c:v>-2.168914285714306E-3</c:v>
                </c:pt>
                <c:pt idx="3405">
                  <c:v>-2.234108571428584E-3</c:v>
                </c:pt>
                <c:pt idx="3406">
                  <c:v>-2.2990799999999998E-3</c:v>
                </c:pt>
                <c:pt idx="3407">
                  <c:v>-2.3640171428571648E-3</c:v>
                </c:pt>
                <c:pt idx="3408">
                  <c:v>-2.4290571428571563E-3</c:v>
                </c:pt>
                <c:pt idx="3409">
                  <c:v>-2.4940971428571643E-3</c:v>
                </c:pt>
                <c:pt idx="3410">
                  <c:v>-2.5588971428571615E-3</c:v>
                </c:pt>
                <c:pt idx="3411">
                  <c:v>-2.6232000000000178E-3</c:v>
                </c:pt>
                <c:pt idx="3412">
                  <c:v>-2.6868342857142994E-3</c:v>
                </c:pt>
                <c:pt idx="3413">
                  <c:v>-2.7496285714285812E-3</c:v>
                </c:pt>
                <c:pt idx="3414">
                  <c:v>-2.8112057142857137E-3</c:v>
                </c:pt>
                <c:pt idx="3415">
                  <c:v>-2.8711028571428592E-3</c:v>
                </c:pt>
                <c:pt idx="3416">
                  <c:v>-2.9289771428571702E-3</c:v>
                </c:pt>
                <c:pt idx="3417">
                  <c:v>-2.9847428571428652E-3</c:v>
                </c:pt>
                <c:pt idx="3418">
                  <c:v>-3.0385371428571723E-3</c:v>
                </c:pt>
                <c:pt idx="3419">
                  <c:v>-3.0905657142857152E-3</c:v>
                </c:pt>
                <c:pt idx="3420">
                  <c:v>-3.1409142857143101E-3</c:v>
                </c:pt>
                <c:pt idx="3421">
                  <c:v>-3.1895828571428812E-3</c:v>
                </c:pt>
                <c:pt idx="3422">
                  <c:v>-3.2364000000000052E-3</c:v>
                </c:pt>
                <c:pt idx="3423">
                  <c:v>-3.2811428571428796E-3</c:v>
                </c:pt>
                <c:pt idx="3424">
                  <c:v>-3.3235200000000203E-3</c:v>
                </c:pt>
                <c:pt idx="3425">
                  <c:v>-3.3632571428571655E-3</c:v>
                </c:pt>
                <c:pt idx="3426">
                  <c:v>-3.4001142857143086E-3</c:v>
                </c:pt>
                <c:pt idx="3427">
                  <c:v>-3.4338857142857141E-3</c:v>
                </c:pt>
                <c:pt idx="3428">
                  <c:v>-3.4644685714285712E-3</c:v>
                </c:pt>
                <c:pt idx="3429">
                  <c:v>-3.4917257142857202E-3</c:v>
                </c:pt>
                <c:pt idx="3430">
                  <c:v>-3.5152628571428592E-3</c:v>
                </c:pt>
                <c:pt idx="3431">
                  <c:v>-3.5344800000000052E-3</c:v>
                </c:pt>
                <c:pt idx="3432">
                  <c:v>-3.5486571428571655E-3</c:v>
                </c:pt>
                <c:pt idx="3433">
                  <c:v>-3.5570914285714523E-3</c:v>
                </c:pt>
                <c:pt idx="3434">
                  <c:v>-3.5593714285714496E-3</c:v>
                </c:pt>
                <c:pt idx="3435">
                  <c:v>-3.5553600000000052E-3</c:v>
                </c:pt>
                <c:pt idx="3436">
                  <c:v>-3.5450742857142856E-3</c:v>
                </c:pt>
                <c:pt idx="3437">
                  <c:v>-3.5284799999999996E-3</c:v>
                </c:pt>
                <c:pt idx="3438">
                  <c:v>-3.505320000000021E-3</c:v>
                </c:pt>
                <c:pt idx="3439">
                  <c:v>-3.4753028571428701E-3</c:v>
                </c:pt>
                <c:pt idx="3440">
                  <c:v>-3.4381542857142892E-3</c:v>
                </c:pt>
                <c:pt idx="3441">
                  <c:v>-3.3938571428571581E-3</c:v>
                </c:pt>
                <c:pt idx="3442">
                  <c:v>-3.3426342857142892E-3</c:v>
                </c:pt>
                <c:pt idx="3443">
                  <c:v>-3.2848628571428783E-3</c:v>
                </c:pt>
                <c:pt idx="3444">
                  <c:v>-3.221142857142876E-3</c:v>
                </c:pt>
                <c:pt idx="3445">
                  <c:v>-3.1521428571428612E-3</c:v>
                </c:pt>
                <c:pt idx="3446">
                  <c:v>-3.0784457142857143E-3</c:v>
                </c:pt>
                <c:pt idx="3447">
                  <c:v>-3.000394285714309E-3</c:v>
                </c:pt>
                <c:pt idx="3448">
                  <c:v>-2.9183142857142881E-3</c:v>
                </c:pt>
                <c:pt idx="3449">
                  <c:v>-2.8326171428571492E-3</c:v>
                </c:pt>
                <c:pt idx="3450">
                  <c:v>-2.7438685714285802E-3</c:v>
                </c:pt>
                <c:pt idx="3451">
                  <c:v>-2.6527199999999999E-3</c:v>
                </c:pt>
                <c:pt idx="3452">
                  <c:v>-2.5598057142857144E-3</c:v>
                </c:pt>
                <c:pt idx="3453">
                  <c:v>-2.4657428571428592E-3</c:v>
                </c:pt>
                <c:pt idx="3454">
                  <c:v>-2.3710457142857144E-3</c:v>
                </c:pt>
                <c:pt idx="3455">
                  <c:v>-2.276057142857159E-3</c:v>
                </c:pt>
                <c:pt idx="3456">
                  <c:v>-2.1808799999999996E-3</c:v>
                </c:pt>
                <c:pt idx="3457">
                  <c:v>-2.0854800000000002E-3</c:v>
                </c:pt>
                <c:pt idx="3458">
                  <c:v>-1.9896171428571531E-3</c:v>
                </c:pt>
                <c:pt idx="3459">
                  <c:v>-1.8930000000000088E-3</c:v>
                </c:pt>
                <c:pt idx="3460">
                  <c:v>-1.7955600000000001E-3</c:v>
                </c:pt>
                <c:pt idx="3461">
                  <c:v>-1.6975525714285893E-3</c:v>
                </c:pt>
                <c:pt idx="3462">
                  <c:v>-1.5995400000000061E-3</c:v>
                </c:pt>
                <c:pt idx="3463">
                  <c:v>-1.5021942857142857E-3</c:v>
                </c:pt>
                <c:pt idx="3464">
                  <c:v>-1.406197714285722E-3</c:v>
                </c:pt>
                <c:pt idx="3465">
                  <c:v>-1.312035428571439E-3</c:v>
                </c:pt>
                <c:pt idx="3466">
                  <c:v>-1.2197571428571427E-3</c:v>
                </c:pt>
                <c:pt idx="3467">
                  <c:v>-1.1289925714285825E-3</c:v>
                </c:pt>
                <c:pt idx="3468">
                  <c:v>-1.0392771428571429E-3</c:v>
                </c:pt>
                <c:pt idx="3469">
                  <c:v>-9.5034685714286485E-4</c:v>
                </c:pt>
                <c:pt idx="3470">
                  <c:v>-8.6212971428571413E-4</c:v>
                </c:pt>
                <c:pt idx="3471">
                  <c:v>-7.7466171428572036E-4</c:v>
                </c:pt>
                <c:pt idx="3472">
                  <c:v>-6.8800971428571928E-4</c:v>
                </c:pt>
                <c:pt idx="3473">
                  <c:v>-6.0211028571428588E-4</c:v>
                </c:pt>
                <c:pt idx="3474">
                  <c:v>-5.1674057142857147E-4</c:v>
                </c:pt>
                <c:pt idx="3475">
                  <c:v>-4.3174457142857142E-4</c:v>
                </c:pt>
                <c:pt idx="3476">
                  <c:v>-3.4709657142857202E-4</c:v>
                </c:pt>
                <c:pt idx="3477">
                  <c:v>-2.6274685714285816E-4</c:v>
                </c:pt>
                <c:pt idx="3478">
                  <c:v>-1.7851714285714381E-4</c:v>
                </c:pt>
                <c:pt idx="3479">
                  <c:v>-9.4120114285714342E-5</c:v>
                </c:pt>
                <c:pt idx="3480">
                  <c:v>-9.2878457142857803E-6</c:v>
                </c:pt>
                <c:pt idx="3481">
                  <c:v>7.6115485714285834E-5</c:v>
                </c:pt>
                <c:pt idx="3482">
                  <c:v>1.621587428571444E-4</c:v>
                </c:pt>
                <c:pt idx="3483">
                  <c:v>2.4900514285714436E-4</c:v>
                </c:pt>
                <c:pt idx="3484">
                  <c:v>3.3695657142857152E-4</c:v>
                </c:pt>
                <c:pt idx="3485">
                  <c:v>4.2646628571428808E-4</c:v>
                </c:pt>
                <c:pt idx="3486">
                  <c:v>5.181908571428572E-4</c:v>
                </c:pt>
                <c:pt idx="3487">
                  <c:v>6.1291200000000083E-4</c:v>
                </c:pt>
                <c:pt idx="3488">
                  <c:v>7.1135142857142893E-4</c:v>
                </c:pt>
                <c:pt idx="3489">
                  <c:v>8.1402342857143028E-4</c:v>
                </c:pt>
                <c:pt idx="3490">
                  <c:v>9.2116800000000064E-4</c:v>
                </c:pt>
                <c:pt idx="3491">
                  <c:v>1.0327594285714362E-3</c:v>
                </c:pt>
                <c:pt idx="3492">
                  <c:v>1.1485902857142857E-3</c:v>
                </c:pt>
                <c:pt idx="3493">
                  <c:v>1.2683537142857248E-3</c:v>
                </c:pt>
                <c:pt idx="3494">
                  <c:v>1.391710285714286E-3</c:v>
                </c:pt>
                <c:pt idx="3495">
                  <c:v>1.5183325714285844E-3</c:v>
                </c:pt>
                <c:pt idx="3496">
                  <c:v>1.6479531428571427E-3</c:v>
                </c:pt>
                <c:pt idx="3497">
                  <c:v>1.7803714285714377E-3</c:v>
                </c:pt>
                <c:pt idx="3498">
                  <c:v>1.9153028571428621E-3</c:v>
                </c:pt>
                <c:pt idx="3499">
                  <c:v>2.0524114285714397E-3</c:v>
                </c:pt>
                <c:pt idx="3500">
                  <c:v>2.1912685714285712E-3</c:v>
                </c:pt>
                <c:pt idx="3501">
                  <c:v>2.3313600000000002E-3</c:v>
                </c:pt>
                <c:pt idx="3502">
                  <c:v>2.4721028571428592E-3</c:v>
                </c:pt>
                <c:pt idx="3503">
                  <c:v>2.6130342857142892E-3</c:v>
                </c:pt>
                <c:pt idx="3504">
                  <c:v>2.753657142857165E-3</c:v>
                </c:pt>
                <c:pt idx="3505">
                  <c:v>2.8934742857142882E-3</c:v>
                </c:pt>
                <c:pt idx="3506">
                  <c:v>3.0318000000000012E-3</c:v>
                </c:pt>
                <c:pt idx="3507">
                  <c:v>3.1679828571428864E-3</c:v>
                </c:pt>
                <c:pt idx="3508">
                  <c:v>3.3016114285714412E-3</c:v>
                </c:pt>
                <c:pt idx="3509">
                  <c:v>3.4323942857142856E-3</c:v>
                </c:pt>
                <c:pt idx="3510">
                  <c:v>3.5600400000000052E-3</c:v>
                </c:pt>
                <c:pt idx="3511">
                  <c:v>3.6841371428571828E-3</c:v>
                </c:pt>
                <c:pt idx="3512">
                  <c:v>3.8042228571428735E-3</c:v>
                </c:pt>
                <c:pt idx="3513">
                  <c:v>3.9199885714285712E-3</c:v>
                </c:pt>
                <c:pt idx="3514">
                  <c:v>4.0315371428571514E-3</c:v>
                </c:pt>
                <c:pt idx="3515">
                  <c:v>4.1391257142857144E-3</c:v>
                </c:pt>
                <c:pt idx="3516">
                  <c:v>4.2430800000000024E-3</c:v>
                </c:pt>
                <c:pt idx="3517">
                  <c:v>4.3435542857142894E-3</c:v>
                </c:pt>
                <c:pt idx="3518">
                  <c:v>4.4406514285714573E-3</c:v>
                </c:pt>
                <c:pt idx="3519">
                  <c:v>4.53447428571431E-3</c:v>
                </c:pt>
                <c:pt idx="3520">
                  <c:v>4.6249885714285356E-3</c:v>
                </c:pt>
                <c:pt idx="3521">
                  <c:v>4.7120228571428573E-3</c:v>
                </c:pt>
                <c:pt idx="3522">
                  <c:v>4.7951142857142904E-3</c:v>
                </c:pt>
                <c:pt idx="3523">
                  <c:v>4.8737828571428594E-3</c:v>
                </c:pt>
                <c:pt idx="3524">
                  <c:v>4.9475142857142874E-3</c:v>
                </c:pt>
                <c:pt idx="3525">
                  <c:v>5.0157257142857126E-3</c:v>
                </c:pt>
                <c:pt idx="3526">
                  <c:v>5.0777657142857422E-3</c:v>
                </c:pt>
                <c:pt idx="3527">
                  <c:v>5.1330342857142924E-3</c:v>
                </c:pt>
                <c:pt idx="3528">
                  <c:v>5.1810857142857141E-3</c:v>
                </c:pt>
                <c:pt idx="3529">
                  <c:v>5.2217314285714434E-3</c:v>
                </c:pt>
                <c:pt idx="3530">
                  <c:v>5.2550914285714404E-3</c:v>
                </c:pt>
                <c:pt idx="3531">
                  <c:v>5.2814057142857194E-3</c:v>
                </c:pt>
                <c:pt idx="3532">
                  <c:v>5.3007771428571736E-3</c:v>
                </c:pt>
                <c:pt idx="3533">
                  <c:v>5.3131028571428568E-3</c:v>
                </c:pt>
                <c:pt idx="3534">
                  <c:v>5.3181257142857138E-3</c:v>
                </c:pt>
                <c:pt idx="3535">
                  <c:v>5.3155885714285655E-3</c:v>
                </c:pt>
                <c:pt idx="3536">
                  <c:v>5.3053885714285706E-3</c:v>
                </c:pt>
                <c:pt idx="3537">
                  <c:v>5.2875942857142904E-3</c:v>
                </c:pt>
                <c:pt idx="3538">
                  <c:v>5.2626000000000114E-3</c:v>
                </c:pt>
                <c:pt idx="3539">
                  <c:v>5.2309714285714414E-3</c:v>
                </c:pt>
                <c:pt idx="3540">
                  <c:v>5.1932400000000295E-3</c:v>
                </c:pt>
                <c:pt idx="3541">
                  <c:v>5.1497485714285824E-3</c:v>
                </c:pt>
                <c:pt idx="3542">
                  <c:v>5.1004799999999993E-3</c:v>
                </c:pt>
                <c:pt idx="3543">
                  <c:v>5.0452114285714413E-3</c:v>
                </c:pt>
                <c:pt idx="3544">
                  <c:v>4.9836514285714634E-3</c:v>
                </c:pt>
                <c:pt idx="3545">
                  <c:v>4.9155942857142913E-3</c:v>
                </c:pt>
                <c:pt idx="3546">
                  <c:v>4.841040000000023E-3</c:v>
                </c:pt>
                <c:pt idx="3547">
                  <c:v>4.7601599999999994E-3</c:v>
                </c:pt>
                <c:pt idx="3548">
                  <c:v>4.6732971428571843E-3</c:v>
                </c:pt>
                <c:pt idx="3549">
                  <c:v>4.5808285714285723E-3</c:v>
                </c:pt>
                <c:pt idx="3550">
                  <c:v>4.4831657142857433E-3</c:v>
                </c:pt>
                <c:pt idx="3551">
                  <c:v>4.3806857142857144E-3</c:v>
                </c:pt>
                <c:pt idx="3552">
                  <c:v>4.2736285714285996E-3</c:v>
                </c:pt>
                <c:pt idx="3553">
                  <c:v>4.162371428571429E-3</c:v>
                </c:pt>
                <c:pt idx="3554">
                  <c:v>4.0472914285714324E-3</c:v>
                </c:pt>
                <c:pt idx="3555">
                  <c:v>3.9288685714285714E-3</c:v>
                </c:pt>
                <c:pt idx="3556">
                  <c:v>3.8076171428571694E-3</c:v>
                </c:pt>
                <c:pt idx="3557">
                  <c:v>3.6840857142857279E-3</c:v>
                </c:pt>
                <c:pt idx="3558">
                  <c:v>3.5588400000000002E-3</c:v>
                </c:pt>
                <c:pt idx="3559">
                  <c:v>3.4323257142857152E-3</c:v>
                </c:pt>
                <c:pt idx="3560">
                  <c:v>3.304868571428571E-3</c:v>
                </c:pt>
                <c:pt idx="3561">
                  <c:v>3.1765028571428652E-3</c:v>
                </c:pt>
                <c:pt idx="3562">
                  <c:v>3.0469714285714486E-3</c:v>
                </c:pt>
                <c:pt idx="3563">
                  <c:v>2.9158457142857137E-3</c:v>
                </c:pt>
                <c:pt idx="3564">
                  <c:v>2.7828685714285802E-3</c:v>
                </c:pt>
                <c:pt idx="3565">
                  <c:v>2.6478857142857252E-3</c:v>
                </c:pt>
                <c:pt idx="3566">
                  <c:v>2.5108800000000001E-3</c:v>
                </c:pt>
                <c:pt idx="3567">
                  <c:v>2.3720057142857143E-3</c:v>
                </c:pt>
                <c:pt idx="3568">
                  <c:v>2.2315714285714478E-3</c:v>
                </c:pt>
                <c:pt idx="3569">
                  <c:v>2.0898514285714411E-3</c:v>
                </c:pt>
                <c:pt idx="3570">
                  <c:v>1.9470000000000097E-3</c:v>
                </c:pt>
                <c:pt idx="3571">
                  <c:v>1.8031371428571441E-3</c:v>
                </c:pt>
                <c:pt idx="3572">
                  <c:v>1.6583331428571485E-3</c:v>
                </c:pt>
                <c:pt idx="3573">
                  <c:v>1.5127560000000062E-3</c:v>
                </c:pt>
                <c:pt idx="3574">
                  <c:v>1.366630285714286E-3</c:v>
                </c:pt>
                <c:pt idx="3575">
                  <c:v>1.2201000000000041E-3</c:v>
                </c:pt>
                <c:pt idx="3576">
                  <c:v>1.0731342857142818E-3</c:v>
                </c:pt>
                <c:pt idx="3577">
                  <c:v>9.255582857142997E-4</c:v>
                </c:pt>
                <c:pt idx="3578">
                  <c:v>7.7719885714285994E-4</c:v>
                </c:pt>
                <c:pt idx="3579">
                  <c:v>6.2803542857143451E-4</c:v>
                </c:pt>
                <c:pt idx="3580">
                  <c:v>4.7818114285714532E-4</c:v>
                </c:pt>
                <c:pt idx="3581">
                  <c:v>3.2780571428571697E-4</c:v>
                </c:pt>
                <c:pt idx="3582">
                  <c:v>1.7704971428571505E-4</c:v>
                </c:pt>
                <c:pt idx="3583">
                  <c:v>2.5963371428571736E-5</c:v>
                </c:pt>
                <c:pt idx="3584">
                  <c:v>-1.2553097142857145E-4</c:v>
                </c:pt>
                <c:pt idx="3585">
                  <c:v>-2.7760800000000042E-4</c:v>
                </c:pt>
                <c:pt idx="3586">
                  <c:v>-4.3035942857143133E-4</c:v>
                </c:pt>
                <c:pt idx="3587">
                  <c:v>-5.8367828571428873E-4</c:v>
                </c:pt>
                <c:pt idx="3588">
                  <c:v>-7.3740171428571743E-4</c:v>
                </c:pt>
                <c:pt idx="3589">
                  <c:v>-8.9146800000000647E-4</c:v>
                </c:pt>
                <c:pt idx="3590">
                  <c:v>-1.0459577142857229E-3</c:v>
                </c:pt>
                <c:pt idx="3591">
                  <c:v>-1.2010782857142857E-3</c:v>
                </c:pt>
                <c:pt idx="3592">
                  <c:v>-1.3570714285714362E-3</c:v>
                </c:pt>
                <c:pt idx="3593">
                  <c:v>-1.5140005714285845E-3</c:v>
                </c:pt>
                <c:pt idx="3594">
                  <c:v>-1.6716411428571441E-3</c:v>
                </c:pt>
                <c:pt idx="3595">
                  <c:v>-1.8296400000000065E-3</c:v>
                </c:pt>
                <c:pt idx="3596">
                  <c:v>-1.9877142857142862E-3</c:v>
                </c:pt>
                <c:pt idx="3597">
                  <c:v>-2.1457200000000159E-3</c:v>
                </c:pt>
                <c:pt idx="3598">
                  <c:v>-2.30364E-3</c:v>
                </c:pt>
                <c:pt idx="3599">
                  <c:v>-2.4614742857142855E-3</c:v>
                </c:pt>
                <c:pt idx="3600">
                  <c:v>-2.6191885714285839E-3</c:v>
                </c:pt>
                <c:pt idx="3601">
                  <c:v>-2.7767142857142856E-3</c:v>
                </c:pt>
                <c:pt idx="3602">
                  <c:v>-2.9338457142857144E-3</c:v>
                </c:pt>
                <c:pt idx="3603">
                  <c:v>-3.0904114285714461E-3</c:v>
                </c:pt>
                <c:pt idx="3604">
                  <c:v>-3.2461542857143014E-3</c:v>
                </c:pt>
                <c:pt idx="3605">
                  <c:v>-3.4008342857142892E-3</c:v>
                </c:pt>
                <c:pt idx="3606">
                  <c:v>-3.5541771428571713E-3</c:v>
                </c:pt>
                <c:pt idx="3607">
                  <c:v>-3.7058571428571657E-3</c:v>
                </c:pt>
                <c:pt idx="3608">
                  <c:v>-3.8557028571428692E-3</c:v>
                </c:pt>
                <c:pt idx="3609">
                  <c:v>-4.0035942857142934E-3</c:v>
                </c:pt>
                <c:pt idx="3610">
                  <c:v>-4.1494800000000014E-3</c:v>
                </c:pt>
                <c:pt idx="3611">
                  <c:v>-4.2932399999999994E-3</c:v>
                </c:pt>
                <c:pt idx="3612">
                  <c:v>-4.4347885714285714E-3</c:v>
                </c:pt>
                <c:pt idx="3613">
                  <c:v>-4.5738857142857137E-3</c:v>
                </c:pt>
                <c:pt idx="3614">
                  <c:v>-4.7101714285714413E-3</c:v>
                </c:pt>
                <c:pt idx="3615">
                  <c:v>-4.8431142857142864E-3</c:v>
                </c:pt>
                <c:pt idx="3616">
                  <c:v>-4.9722171428571871E-3</c:v>
                </c:pt>
                <c:pt idx="3617">
                  <c:v>-5.0970857142857142E-3</c:v>
                </c:pt>
                <c:pt idx="3618">
                  <c:v>-5.2172400000000275E-3</c:v>
                </c:pt>
                <c:pt idx="3619">
                  <c:v>-5.3318057142857193E-3</c:v>
                </c:pt>
                <c:pt idx="3620">
                  <c:v>-5.4397542857143478E-3</c:v>
                </c:pt>
                <c:pt idx="3621">
                  <c:v>-5.5404171428571434E-3</c:v>
                </c:pt>
                <c:pt idx="3622">
                  <c:v>-5.6337085714285714E-3</c:v>
                </c:pt>
                <c:pt idx="3623">
                  <c:v>-5.7199542857143126E-3</c:v>
                </c:pt>
                <c:pt idx="3624">
                  <c:v>-5.799497142857186E-3</c:v>
                </c:pt>
                <c:pt idx="3625">
                  <c:v>-5.8723714285714504E-3</c:v>
                </c:pt>
                <c:pt idx="3626">
                  <c:v>-5.9383200000000472E-3</c:v>
                </c:pt>
                <c:pt idx="3627">
                  <c:v>-5.9970171428571665E-3</c:v>
                </c:pt>
                <c:pt idx="3628">
                  <c:v>-6.0481885714285715E-3</c:v>
                </c:pt>
                <c:pt idx="3629">
                  <c:v>-6.091628571428598E-3</c:v>
                </c:pt>
                <c:pt idx="3630">
                  <c:v>-6.1271485714285675E-3</c:v>
                </c:pt>
                <c:pt idx="3631">
                  <c:v>-6.1544399999999997E-3</c:v>
                </c:pt>
                <c:pt idx="3632">
                  <c:v>-6.1730742857143235E-3</c:v>
                </c:pt>
                <c:pt idx="3633">
                  <c:v>-6.1825028571428579E-3</c:v>
                </c:pt>
                <c:pt idx="3634">
                  <c:v>-6.1820400000000024E-3</c:v>
                </c:pt>
                <c:pt idx="3635">
                  <c:v>-6.1711200000000134E-3</c:v>
                </c:pt>
                <c:pt idx="3636">
                  <c:v>-6.1494171428571514E-3</c:v>
                </c:pt>
                <c:pt idx="3637">
                  <c:v>-6.1169314285714291E-3</c:v>
                </c:pt>
                <c:pt idx="3638">
                  <c:v>-6.0739028571428584E-3</c:v>
                </c:pt>
                <c:pt idx="3639">
                  <c:v>-6.0208114285714284E-3</c:v>
                </c:pt>
                <c:pt idx="3640">
                  <c:v>-5.9582228571428923E-3</c:v>
                </c:pt>
                <c:pt idx="3641">
                  <c:v>-5.8867542857143212E-3</c:v>
                </c:pt>
                <c:pt idx="3642">
                  <c:v>-5.8070228571428578E-3</c:v>
                </c:pt>
                <c:pt idx="3643">
                  <c:v>-5.7196457142857553E-3</c:v>
                </c:pt>
                <c:pt idx="3644">
                  <c:v>-5.6251371428571425E-3</c:v>
                </c:pt>
                <c:pt idx="3645">
                  <c:v>-5.5238400000000134E-3</c:v>
                </c:pt>
                <c:pt idx="3646">
                  <c:v>-5.4159771428571434E-3</c:v>
                </c:pt>
                <c:pt idx="3647">
                  <c:v>-5.3016514285714571E-3</c:v>
                </c:pt>
                <c:pt idx="3648">
                  <c:v>-5.1808114285714314E-3</c:v>
                </c:pt>
                <c:pt idx="3649">
                  <c:v>-5.0534400000000123E-3</c:v>
                </c:pt>
                <c:pt idx="3650">
                  <c:v>-4.919537142857173E-3</c:v>
                </c:pt>
                <c:pt idx="3651">
                  <c:v>-4.7793085714285914E-3</c:v>
                </c:pt>
                <c:pt idx="3652">
                  <c:v>-4.6331314285714313E-3</c:v>
                </c:pt>
                <c:pt idx="3653">
                  <c:v>-4.481451428571457E-3</c:v>
                </c:pt>
                <c:pt idx="3654">
                  <c:v>-4.3245600000000007E-3</c:v>
                </c:pt>
                <c:pt idx="3655">
                  <c:v>-4.1624914285714283E-3</c:v>
                </c:pt>
                <c:pt idx="3656">
                  <c:v>-3.9951085714285796E-3</c:v>
                </c:pt>
                <c:pt idx="3657">
                  <c:v>-3.8223257142857192E-3</c:v>
                </c:pt>
                <c:pt idx="3658">
                  <c:v>-3.6442285714285891E-3</c:v>
                </c:pt>
                <c:pt idx="3659">
                  <c:v>-3.4611257142857284E-3</c:v>
                </c:pt>
                <c:pt idx="3660">
                  <c:v>-3.273428571428589E-3</c:v>
                </c:pt>
                <c:pt idx="3661">
                  <c:v>-3.0814114285714496E-3</c:v>
                </c:pt>
                <c:pt idx="3662">
                  <c:v>-2.8853657142857152E-3</c:v>
                </c:pt>
                <c:pt idx="3663">
                  <c:v>-2.6854971428571708E-3</c:v>
                </c:pt>
                <c:pt idx="3664">
                  <c:v>-2.4821142857142891E-3</c:v>
                </c:pt>
                <c:pt idx="3665">
                  <c:v>-2.2755085714285792E-3</c:v>
                </c:pt>
                <c:pt idx="3666">
                  <c:v>-2.0658171428571616E-3</c:v>
                </c:pt>
                <c:pt idx="3667">
                  <c:v>-1.8531428571428581E-3</c:v>
                </c:pt>
                <c:pt idx="3668">
                  <c:v>-1.6375954285714363E-3</c:v>
                </c:pt>
                <c:pt idx="3669">
                  <c:v>-1.4195365714285721E-3</c:v>
                </c:pt>
                <c:pt idx="3670">
                  <c:v>-1.1993348571428572E-3</c:v>
                </c:pt>
                <c:pt idx="3671">
                  <c:v>-9.7733828571429479E-4</c:v>
                </c:pt>
                <c:pt idx="3672">
                  <c:v>-7.539462857142909E-4</c:v>
                </c:pt>
                <c:pt idx="3673">
                  <c:v>-5.2963714285714648E-4</c:v>
                </c:pt>
                <c:pt idx="3674">
                  <c:v>-3.0499714285714554E-4</c:v>
                </c:pt>
                <c:pt idx="3675">
                  <c:v>-8.0765828571430112E-5</c:v>
                </c:pt>
                <c:pt idx="3676">
                  <c:v>1.4226274285714365E-4</c:v>
                </c:pt>
                <c:pt idx="3677">
                  <c:v>3.6330857142857304E-4</c:v>
                </c:pt>
                <c:pt idx="3678">
                  <c:v>5.8157828571428569E-4</c:v>
                </c:pt>
                <c:pt idx="3679">
                  <c:v>7.9634400000000492E-4</c:v>
                </c:pt>
                <c:pt idx="3680">
                  <c:v>1.0071034285714321E-3</c:v>
                </c:pt>
                <c:pt idx="3681">
                  <c:v>1.2135702857142838E-3</c:v>
                </c:pt>
                <c:pt idx="3682">
                  <c:v>1.4155542857142856E-3</c:v>
                </c:pt>
                <c:pt idx="3683">
                  <c:v>1.612930285714286E-3</c:v>
                </c:pt>
                <c:pt idx="3684">
                  <c:v>1.8055714285714346E-3</c:v>
                </c:pt>
                <c:pt idx="3685">
                  <c:v>1.9933200000000063E-3</c:v>
                </c:pt>
                <c:pt idx="3686">
                  <c:v>2.175977142857164E-3</c:v>
                </c:pt>
                <c:pt idx="3687">
                  <c:v>2.3533885714285751E-3</c:v>
                </c:pt>
                <c:pt idx="3688">
                  <c:v>2.525382857142875E-3</c:v>
                </c:pt>
                <c:pt idx="3689">
                  <c:v>2.6917028571428704E-3</c:v>
                </c:pt>
                <c:pt idx="3690">
                  <c:v>2.8522971428571442E-3</c:v>
                </c:pt>
                <c:pt idx="3691">
                  <c:v>3.0072857142857262E-3</c:v>
                </c:pt>
                <c:pt idx="3692">
                  <c:v>3.1569771428571645E-3</c:v>
                </c:pt>
                <c:pt idx="3693">
                  <c:v>3.3017314285714509E-3</c:v>
                </c:pt>
                <c:pt idx="3694">
                  <c:v>3.4419771428571689E-3</c:v>
                </c:pt>
                <c:pt idx="3695">
                  <c:v>3.5780914285714507E-3</c:v>
                </c:pt>
                <c:pt idx="3696">
                  <c:v>3.7102628571428729E-3</c:v>
                </c:pt>
                <c:pt idx="3697">
                  <c:v>3.8386971428571643E-3</c:v>
                </c:pt>
                <c:pt idx="3698">
                  <c:v>3.963514285714312E-3</c:v>
                </c:pt>
                <c:pt idx="3699">
                  <c:v>4.0849371428571431E-3</c:v>
                </c:pt>
                <c:pt idx="3700">
                  <c:v>4.2032742857143332E-3</c:v>
                </c:pt>
                <c:pt idx="3701">
                  <c:v>4.3187828571428577E-3</c:v>
                </c:pt>
                <c:pt idx="3702">
                  <c:v>4.4315657142857531E-3</c:v>
                </c:pt>
                <c:pt idx="3703">
                  <c:v>4.5416400000000447E-3</c:v>
                </c:pt>
                <c:pt idx="3704">
                  <c:v>4.6490742857143146E-3</c:v>
                </c:pt>
                <c:pt idx="3705">
                  <c:v>4.7538342857143109E-3</c:v>
                </c:pt>
                <c:pt idx="3706">
                  <c:v>4.8559199999999997E-3</c:v>
                </c:pt>
                <c:pt idx="3707">
                  <c:v>4.9555028571428572E-3</c:v>
                </c:pt>
                <c:pt idx="3708">
                  <c:v>5.0528400000000003E-3</c:v>
                </c:pt>
                <c:pt idx="3709">
                  <c:v>5.1482057142857194E-3</c:v>
                </c:pt>
                <c:pt idx="3710">
                  <c:v>5.2418228571428594E-3</c:v>
                </c:pt>
                <c:pt idx="3711">
                  <c:v>5.3337428571428834E-3</c:v>
                </c:pt>
                <c:pt idx="3712">
                  <c:v>5.4238628571428834E-3</c:v>
                </c:pt>
                <c:pt idx="3713">
                  <c:v>5.5120114285714282E-3</c:v>
                </c:pt>
                <c:pt idx="3714">
                  <c:v>5.5982057142857184E-3</c:v>
                </c:pt>
                <c:pt idx="3715">
                  <c:v>5.6826171428571524E-3</c:v>
                </c:pt>
                <c:pt idx="3716">
                  <c:v>5.7655371428571439E-3</c:v>
                </c:pt>
                <c:pt idx="3717">
                  <c:v>5.8471199999999999E-3</c:v>
                </c:pt>
                <c:pt idx="3718">
                  <c:v>5.9273999999999993E-3</c:v>
                </c:pt>
                <c:pt idx="3719">
                  <c:v>6.0064457142857434E-3</c:v>
                </c:pt>
                <c:pt idx="3720">
                  <c:v>6.0843771428571534E-3</c:v>
                </c:pt>
                <c:pt idx="3721">
                  <c:v>6.1609714285714304E-3</c:v>
                </c:pt>
                <c:pt idx="3722">
                  <c:v>6.2357142857143253E-3</c:v>
                </c:pt>
                <c:pt idx="3723">
                  <c:v>6.3080228571428584E-3</c:v>
                </c:pt>
                <c:pt idx="3724">
                  <c:v>6.3774685714285814E-3</c:v>
                </c:pt>
                <c:pt idx="3725">
                  <c:v>6.443657142857195E-3</c:v>
                </c:pt>
                <c:pt idx="3726">
                  <c:v>6.5061771428571811E-3</c:v>
                </c:pt>
                <c:pt idx="3727">
                  <c:v>6.5644971428571513E-3</c:v>
                </c:pt>
                <c:pt idx="3728">
                  <c:v>6.6179142857142863E-3</c:v>
                </c:pt>
                <c:pt idx="3729">
                  <c:v>6.6655199999999986E-3</c:v>
                </c:pt>
                <c:pt idx="3730">
                  <c:v>6.7063542857143414E-3</c:v>
                </c:pt>
                <c:pt idx="3731">
                  <c:v>6.7395257142857509E-3</c:v>
                </c:pt>
                <c:pt idx="3732">
                  <c:v>6.7643314285714294E-3</c:v>
                </c:pt>
                <c:pt idx="3733">
                  <c:v>6.7801885714285724E-3</c:v>
                </c:pt>
                <c:pt idx="3734">
                  <c:v>6.786771428571467E-3</c:v>
                </c:pt>
                <c:pt idx="3735">
                  <c:v>6.7838057142857438E-3</c:v>
                </c:pt>
                <c:pt idx="3736">
                  <c:v>6.7711371428571887E-3</c:v>
                </c:pt>
                <c:pt idx="3737">
                  <c:v>6.7486285714285924E-3</c:v>
                </c:pt>
                <c:pt idx="3738">
                  <c:v>6.7161771428571812E-3</c:v>
                </c:pt>
                <c:pt idx="3739">
                  <c:v>6.6737485714285904E-3</c:v>
                </c:pt>
                <c:pt idx="3740">
                  <c:v>6.6212400000000299E-3</c:v>
                </c:pt>
                <c:pt idx="3741">
                  <c:v>6.5586000000000134E-3</c:v>
                </c:pt>
                <c:pt idx="3742">
                  <c:v>6.4858800000000124E-3</c:v>
                </c:pt>
                <c:pt idx="3743">
                  <c:v>6.4033371428571899E-3</c:v>
                </c:pt>
                <c:pt idx="3744">
                  <c:v>6.3113485714285733E-3</c:v>
                </c:pt>
                <c:pt idx="3745">
                  <c:v>6.210102857142857E-3</c:v>
                </c:pt>
                <c:pt idx="3746">
                  <c:v>6.0997028571428838E-3</c:v>
                </c:pt>
                <c:pt idx="3747">
                  <c:v>5.9800971428571907E-3</c:v>
                </c:pt>
                <c:pt idx="3748">
                  <c:v>5.8512514285714544E-3</c:v>
                </c:pt>
                <c:pt idx="3749">
                  <c:v>5.7131485714285724E-3</c:v>
                </c:pt>
                <c:pt idx="3750">
                  <c:v>5.5659428571428566E-3</c:v>
                </c:pt>
                <c:pt idx="3751">
                  <c:v>5.4101314285714304E-3</c:v>
                </c:pt>
                <c:pt idx="3752">
                  <c:v>5.2462800000000302E-3</c:v>
                </c:pt>
                <c:pt idx="3753">
                  <c:v>5.0748685714285804E-3</c:v>
                </c:pt>
                <c:pt idx="3754">
                  <c:v>4.8961371428571524E-3</c:v>
                </c:pt>
                <c:pt idx="3755">
                  <c:v>4.7102228571428584E-3</c:v>
                </c:pt>
                <c:pt idx="3756">
                  <c:v>4.5174685714285713E-3</c:v>
                </c:pt>
                <c:pt idx="3757">
                  <c:v>4.3185771428571433E-3</c:v>
                </c:pt>
                <c:pt idx="3758">
                  <c:v>4.1147314285714292E-3</c:v>
                </c:pt>
                <c:pt idx="3759">
                  <c:v>3.9073371428571804E-3</c:v>
                </c:pt>
                <c:pt idx="3760">
                  <c:v>3.6975942857143148E-3</c:v>
                </c:pt>
                <c:pt idx="3761">
                  <c:v>3.4864457142857151E-3</c:v>
                </c:pt>
                <c:pt idx="3762">
                  <c:v>3.2747142857143083E-3</c:v>
                </c:pt>
                <c:pt idx="3763">
                  <c:v>3.0629142857142989E-3</c:v>
                </c:pt>
                <c:pt idx="3764">
                  <c:v>2.8512171428571563E-3</c:v>
                </c:pt>
                <c:pt idx="3765">
                  <c:v>2.6395028571428612E-3</c:v>
                </c:pt>
                <c:pt idx="3766">
                  <c:v>2.427720000000019E-3</c:v>
                </c:pt>
                <c:pt idx="3767">
                  <c:v>2.2160742857142857E-3</c:v>
                </c:pt>
                <c:pt idx="3768">
                  <c:v>2.0047885714285802E-3</c:v>
                </c:pt>
                <c:pt idx="3769">
                  <c:v>1.7939828571428571E-3</c:v>
                </c:pt>
                <c:pt idx="3770">
                  <c:v>1.5837017142857181E-3</c:v>
                </c:pt>
                <c:pt idx="3771">
                  <c:v>1.3739605714285798E-3</c:v>
                </c:pt>
                <c:pt idx="3772">
                  <c:v>1.1649342857142856E-3</c:v>
                </c:pt>
                <c:pt idx="3773">
                  <c:v>9.5687828571429585E-4</c:v>
                </c:pt>
                <c:pt idx="3774">
                  <c:v>7.4995200000000522E-4</c:v>
                </c:pt>
                <c:pt idx="3775">
                  <c:v>5.4413828571428925E-4</c:v>
                </c:pt>
                <c:pt idx="3776">
                  <c:v>3.3933942857143103E-4</c:v>
                </c:pt>
                <c:pt idx="3777">
                  <c:v>1.3550125714285893E-4</c:v>
                </c:pt>
                <c:pt idx="3778">
                  <c:v>-6.7281942857143429E-5</c:v>
                </c:pt>
                <c:pt idx="3779">
                  <c:v>-2.6873657142857351E-4</c:v>
                </c:pt>
                <c:pt idx="3780">
                  <c:v>-4.6844914285714312E-4</c:v>
                </c:pt>
                <c:pt idx="3781">
                  <c:v>-6.6593142857143228E-4</c:v>
                </c:pt>
                <c:pt idx="3782">
                  <c:v>-8.6070000000000027E-4</c:v>
                </c:pt>
                <c:pt idx="3783">
                  <c:v>-1.0523108571428581E-3</c:v>
                </c:pt>
                <c:pt idx="3784">
                  <c:v>-1.2403971428571461E-3</c:v>
                </c:pt>
                <c:pt idx="3785">
                  <c:v>-1.4246674285714352E-3</c:v>
                </c:pt>
                <c:pt idx="3786">
                  <c:v>-1.6049022857142861E-3</c:v>
                </c:pt>
                <c:pt idx="3787">
                  <c:v>-1.7809542857142857E-3</c:v>
                </c:pt>
                <c:pt idx="3788">
                  <c:v>-1.9527085714285881E-3</c:v>
                </c:pt>
                <c:pt idx="3789">
                  <c:v>-2.1201428571428721E-3</c:v>
                </c:pt>
                <c:pt idx="3790">
                  <c:v>-2.2832400000000119E-3</c:v>
                </c:pt>
                <c:pt idx="3791">
                  <c:v>-2.4420514285714286E-3</c:v>
                </c:pt>
                <c:pt idx="3792">
                  <c:v>-2.5966114285714292E-3</c:v>
                </c:pt>
                <c:pt idx="3793">
                  <c:v>-2.7469885714285812E-3</c:v>
                </c:pt>
                <c:pt idx="3794">
                  <c:v>-2.8932685714285716E-3</c:v>
                </c:pt>
                <c:pt idx="3795">
                  <c:v>-3.0354171428571609E-3</c:v>
                </c:pt>
                <c:pt idx="3796">
                  <c:v>-3.17350285714288E-3</c:v>
                </c:pt>
                <c:pt idx="3797">
                  <c:v>-3.3078171428571656E-3</c:v>
                </c:pt>
                <c:pt idx="3798">
                  <c:v>-3.4389085714285712E-3</c:v>
                </c:pt>
                <c:pt idx="3799">
                  <c:v>-3.5674285714285894E-3</c:v>
                </c:pt>
                <c:pt idx="3800">
                  <c:v>-3.6939771428571755E-3</c:v>
                </c:pt>
                <c:pt idx="3801">
                  <c:v>-3.8190514285714292E-3</c:v>
                </c:pt>
                <c:pt idx="3802">
                  <c:v>-3.9431485714285812E-3</c:v>
                </c:pt>
                <c:pt idx="3803">
                  <c:v>-4.0666114285714304E-3</c:v>
                </c:pt>
                <c:pt idx="3804">
                  <c:v>-4.1894400000000104E-3</c:v>
                </c:pt>
                <c:pt idx="3805">
                  <c:v>-4.3115314285714313E-3</c:v>
                </c:pt>
                <c:pt idx="3806">
                  <c:v>-4.4327657142857494E-3</c:v>
                </c:pt>
                <c:pt idx="3807">
                  <c:v>-4.5530742857142923E-3</c:v>
                </c:pt>
                <c:pt idx="3808">
                  <c:v>-4.6725257142857142E-3</c:v>
                </c:pt>
                <c:pt idx="3809">
                  <c:v>-4.7913600000000431E-3</c:v>
                </c:pt>
                <c:pt idx="3810">
                  <c:v>-4.9099371428571736E-3</c:v>
                </c:pt>
                <c:pt idx="3811">
                  <c:v>-5.028514285714286E-3</c:v>
                </c:pt>
                <c:pt idx="3812">
                  <c:v>-5.1472800000000023E-3</c:v>
                </c:pt>
                <c:pt idx="3813">
                  <c:v>-5.2663028571428572E-3</c:v>
                </c:pt>
                <c:pt idx="3814">
                  <c:v>-5.3855142857142874E-3</c:v>
                </c:pt>
                <c:pt idx="3815">
                  <c:v>-5.5044857142857095E-3</c:v>
                </c:pt>
                <c:pt idx="3816">
                  <c:v>-5.6224285714285716E-3</c:v>
                </c:pt>
                <c:pt idx="3817">
                  <c:v>-5.738365714285756E-3</c:v>
                </c:pt>
                <c:pt idx="3818">
                  <c:v>-5.8515428571428571E-3</c:v>
                </c:pt>
                <c:pt idx="3819">
                  <c:v>-5.961497142857184E-3</c:v>
                </c:pt>
                <c:pt idx="3820">
                  <c:v>-6.0680914285714434E-3</c:v>
                </c:pt>
                <c:pt idx="3821">
                  <c:v>-6.1712400000000492E-3</c:v>
                </c:pt>
                <c:pt idx="3822">
                  <c:v>-6.2708057142857425E-3</c:v>
                </c:pt>
                <c:pt idx="3823">
                  <c:v>-6.3666171428571434E-3</c:v>
                </c:pt>
                <c:pt idx="3824">
                  <c:v>-6.4584342857143193E-3</c:v>
                </c:pt>
                <c:pt idx="3825">
                  <c:v>-6.5461200000000276E-3</c:v>
                </c:pt>
                <c:pt idx="3826">
                  <c:v>-6.6295371428571432E-3</c:v>
                </c:pt>
                <c:pt idx="3827">
                  <c:v>-6.7086514285714625E-3</c:v>
                </c:pt>
                <c:pt idx="3828">
                  <c:v>-6.7834114285714514E-3</c:v>
                </c:pt>
                <c:pt idx="3829">
                  <c:v>-6.8538342857142904E-3</c:v>
                </c:pt>
                <c:pt idx="3830">
                  <c:v>-6.9198514285714581E-3</c:v>
                </c:pt>
                <c:pt idx="3831">
                  <c:v>-6.9814800000000355E-3</c:v>
                </c:pt>
                <c:pt idx="3832">
                  <c:v>-7.0387028571428879E-3</c:v>
                </c:pt>
                <c:pt idx="3833">
                  <c:v>-7.0913657142857543E-3</c:v>
                </c:pt>
                <c:pt idx="3834">
                  <c:v>-7.1391771428571844E-3</c:v>
                </c:pt>
                <c:pt idx="3835">
                  <c:v>-7.1817428571428902E-3</c:v>
                </c:pt>
                <c:pt idx="3836">
                  <c:v>-7.2188057142857139E-3</c:v>
                </c:pt>
                <c:pt idx="3837">
                  <c:v>-7.2502628571429004E-3</c:v>
                </c:pt>
                <c:pt idx="3838">
                  <c:v>-7.2761314285714534E-3</c:v>
                </c:pt>
                <c:pt idx="3839">
                  <c:v>-7.2965142857143147E-3</c:v>
                </c:pt>
                <c:pt idx="3840">
                  <c:v>-7.3114800000000004E-3</c:v>
                </c:pt>
                <c:pt idx="3841">
                  <c:v>-7.3210285714285714E-3</c:v>
                </c:pt>
                <c:pt idx="3842">
                  <c:v>-7.3248857142857145E-3</c:v>
                </c:pt>
                <c:pt idx="3843">
                  <c:v>-7.3224171428571483E-3</c:v>
                </c:pt>
                <c:pt idx="3844">
                  <c:v>-7.3128857142857146E-3</c:v>
                </c:pt>
                <c:pt idx="3845">
                  <c:v>-7.2956057142857461E-3</c:v>
                </c:pt>
                <c:pt idx="3846">
                  <c:v>-7.2701142857143205E-3</c:v>
                </c:pt>
                <c:pt idx="3847">
                  <c:v>-7.2361714285714652E-3</c:v>
                </c:pt>
                <c:pt idx="3848">
                  <c:v>-7.1938628571428824E-3</c:v>
                </c:pt>
                <c:pt idx="3849">
                  <c:v>-7.1433771428571812E-3</c:v>
                </c:pt>
                <c:pt idx="3850">
                  <c:v>-7.0847142857142914E-3</c:v>
                </c:pt>
                <c:pt idx="3851">
                  <c:v>-7.0178057142857141E-3</c:v>
                </c:pt>
                <c:pt idx="3852">
                  <c:v>-6.942342857142892E-3</c:v>
                </c:pt>
                <c:pt idx="3853">
                  <c:v>-6.857914285714287E-3</c:v>
                </c:pt>
                <c:pt idx="3854">
                  <c:v>-6.7639542857142933E-3</c:v>
                </c:pt>
                <c:pt idx="3855">
                  <c:v>-6.6600342857142903E-3</c:v>
                </c:pt>
                <c:pt idx="3856">
                  <c:v>-6.5459828571428572E-3</c:v>
                </c:pt>
                <c:pt idx="3857">
                  <c:v>-6.4219371428571731E-3</c:v>
                </c:pt>
                <c:pt idx="3858">
                  <c:v>-6.28837714285719E-3</c:v>
                </c:pt>
                <c:pt idx="3859">
                  <c:v>-6.1459371428571434E-3</c:v>
                </c:pt>
                <c:pt idx="3860">
                  <c:v>-5.9951314285714334E-3</c:v>
                </c:pt>
                <c:pt idx="3861">
                  <c:v>-5.8361828571428572E-3</c:v>
                </c:pt>
                <c:pt idx="3862">
                  <c:v>-5.6692457142857398E-3</c:v>
                </c:pt>
                <c:pt idx="3863">
                  <c:v>-5.4944228571428564E-3</c:v>
                </c:pt>
                <c:pt idx="3864">
                  <c:v>-5.3119885714285695E-3</c:v>
                </c:pt>
                <c:pt idx="3865">
                  <c:v>-5.1223714285714289E-3</c:v>
                </c:pt>
                <c:pt idx="3866">
                  <c:v>-4.9261714285714414E-3</c:v>
                </c:pt>
                <c:pt idx="3867">
                  <c:v>-4.7241085714285706E-3</c:v>
                </c:pt>
                <c:pt idx="3868">
                  <c:v>-4.5168342857142933E-3</c:v>
                </c:pt>
                <c:pt idx="3869">
                  <c:v>-4.3048114285714287E-3</c:v>
                </c:pt>
                <c:pt idx="3870">
                  <c:v>-4.0882800000000014E-3</c:v>
                </c:pt>
                <c:pt idx="3871">
                  <c:v>-3.8674457142857202E-3</c:v>
                </c:pt>
                <c:pt idx="3872">
                  <c:v>-3.6425657142857212E-3</c:v>
                </c:pt>
                <c:pt idx="3873">
                  <c:v>-3.4141200000000148E-3</c:v>
                </c:pt>
                <c:pt idx="3874">
                  <c:v>-3.1827085714285852E-3</c:v>
                </c:pt>
                <c:pt idx="3875">
                  <c:v>-2.9491371428571728E-3</c:v>
                </c:pt>
                <c:pt idx="3876">
                  <c:v>-2.7143485714285751E-3</c:v>
                </c:pt>
                <c:pt idx="3877">
                  <c:v>-2.4792857142857151E-3</c:v>
                </c:pt>
                <c:pt idx="3878">
                  <c:v>-2.244531428571461E-3</c:v>
                </c:pt>
                <c:pt idx="3879">
                  <c:v>-2.0101371428571666E-3</c:v>
                </c:pt>
                <c:pt idx="3880">
                  <c:v>-1.7756571428571481E-3</c:v>
                </c:pt>
                <c:pt idx="3881">
                  <c:v>-1.5405360000000001E-3</c:v>
                </c:pt>
                <c:pt idx="3882">
                  <c:v>-1.3044994285714285E-3</c:v>
                </c:pt>
                <c:pt idx="3883">
                  <c:v>-1.0674994285714285E-3</c:v>
                </c:pt>
                <c:pt idx="3884">
                  <c:v>-8.2960285714285716E-4</c:v>
                </c:pt>
                <c:pt idx="3885">
                  <c:v>-5.9103942857143443E-4</c:v>
                </c:pt>
                <c:pt idx="3886">
                  <c:v>-3.5222914285714529E-4</c:v>
                </c:pt>
                <c:pt idx="3887">
                  <c:v>-1.1363245714285815E-4</c:v>
                </c:pt>
                <c:pt idx="3888">
                  <c:v>1.2439388571428573E-4</c:v>
                </c:pt>
                <c:pt idx="3889">
                  <c:v>3.6163714285714532E-4</c:v>
                </c:pt>
                <c:pt idx="3890">
                  <c:v>5.9798400000000583E-4</c:v>
                </c:pt>
                <c:pt idx="3891">
                  <c:v>8.3335714285714285E-4</c:v>
                </c:pt>
                <c:pt idx="3892">
                  <c:v>1.0676708571428571E-3</c:v>
                </c:pt>
                <c:pt idx="3893">
                  <c:v>1.3008068571428572E-3</c:v>
                </c:pt>
                <c:pt idx="3894">
                  <c:v>1.5326245714285785E-3</c:v>
                </c:pt>
                <c:pt idx="3895">
                  <c:v>1.7629885714285853E-3</c:v>
                </c:pt>
                <c:pt idx="3896">
                  <c:v>1.9917428571428583E-3</c:v>
                </c:pt>
                <c:pt idx="3897">
                  <c:v>2.2188171428571628E-3</c:v>
                </c:pt>
                <c:pt idx="3898">
                  <c:v>2.4441257142857275E-3</c:v>
                </c:pt>
                <c:pt idx="3899">
                  <c:v>2.6677200000000257E-3</c:v>
                </c:pt>
                <c:pt idx="3900">
                  <c:v>2.8896000000000052E-3</c:v>
                </c:pt>
                <c:pt idx="3901">
                  <c:v>3.1095600000000168E-3</c:v>
                </c:pt>
                <c:pt idx="3902">
                  <c:v>3.3271200000000219E-3</c:v>
                </c:pt>
                <c:pt idx="3903">
                  <c:v>3.5417314285714568E-3</c:v>
                </c:pt>
                <c:pt idx="3904">
                  <c:v>3.7528800000000092E-3</c:v>
                </c:pt>
                <c:pt idx="3905">
                  <c:v>3.9603428571428692E-3</c:v>
                </c:pt>
                <c:pt idx="3906">
                  <c:v>4.1640514285714286E-3</c:v>
                </c:pt>
                <c:pt idx="3907">
                  <c:v>4.3639371428571428E-3</c:v>
                </c:pt>
                <c:pt idx="3908">
                  <c:v>4.5597600000000342E-3</c:v>
                </c:pt>
                <c:pt idx="3909">
                  <c:v>4.7512457142857524E-3</c:v>
                </c:pt>
                <c:pt idx="3910">
                  <c:v>4.9380857142857174E-3</c:v>
                </c:pt>
                <c:pt idx="3911">
                  <c:v>5.1199371428571434E-3</c:v>
                </c:pt>
                <c:pt idx="3912">
                  <c:v>5.2967142857143134E-3</c:v>
                </c:pt>
                <c:pt idx="3913">
                  <c:v>5.4685542857142904E-3</c:v>
                </c:pt>
                <c:pt idx="3914">
                  <c:v>5.6356285714285713E-3</c:v>
                </c:pt>
                <c:pt idx="3915">
                  <c:v>5.7980057142857184E-3</c:v>
                </c:pt>
                <c:pt idx="3916">
                  <c:v>5.9555657142857403E-3</c:v>
                </c:pt>
                <c:pt idx="3917">
                  <c:v>6.1081371428571424E-3</c:v>
                </c:pt>
                <c:pt idx="3918">
                  <c:v>6.2556171428571729E-3</c:v>
                </c:pt>
                <c:pt idx="3919">
                  <c:v>6.3982800000000114E-3</c:v>
                </c:pt>
                <c:pt idx="3920">
                  <c:v>6.5367428571428948E-3</c:v>
                </c:pt>
                <c:pt idx="3921">
                  <c:v>6.6718285714285914E-3</c:v>
                </c:pt>
                <c:pt idx="3922">
                  <c:v>6.8042742857142924E-3</c:v>
                </c:pt>
                <c:pt idx="3923">
                  <c:v>6.9346457142857587E-3</c:v>
                </c:pt>
                <c:pt idx="3924">
                  <c:v>7.0632171428571758E-3</c:v>
                </c:pt>
                <c:pt idx="3925">
                  <c:v>7.1900057142857184E-3</c:v>
                </c:pt>
                <c:pt idx="3926">
                  <c:v>7.3148742857142924E-3</c:v>
                </c:pt>
                <c:pt idx="3927">
                  <c:v>7.4375657142857496E-3</c:v>
                </c:pt>
                <c:pt idx="3928">
                  <c:v>7.5577542857142924E-3</c:v>
                </c:pt>
                <c:pt idx="3929">
                  <c:v>7.6751657142857194E-3</c:v>
                </c:pt>
                <c:pt idx="3930">
                  <c:v>7.7894228571428947E-3</c:v>
                </c:pt>
                <c:pt idx="3931">
                  <c:v>7.9001828571428588E-3</c:v>
                </c:pt>
                <c:pt idx="3932">
                  <c:v>8.0070171428571427E-3</c:v>
                </c:pt>
                <c:pt idx="3933">
                  <c:v>8.1096857142857765E-3</c:v>
                </c:pt>
                <c:pt idx="3934">
                  <c:v>8.2080514285714189E-3</c:v>
                </c:pt>
                <c:pt idx="3935">
                  <c:v>8.3020285714286348E-3</c:v>
                </c:pt>
                <c:pt idx="3936">
                  <c:v>8.391531428571429E-3</c:v>
                </c:pt>
                <c:pt idx="3937">
                  <c:v>8.4764400000000763E-3</c:v>
                </c:pt>
                <c:pt idx="3938">
                  <c:v>8.5566171428571505E-3</c:v>
                </c:pt>
                <c:pt idx="3939">
                  <c:v>8.6317200000000007E-3</c:v>
                </c:pt>
                <c:pt idx="3940">
                  <c:v>8.701268571428571E-3</c:v>
                </c:pt>
                <c:pt idx="3941">
                  <c:v>8.7647142857143027E-3</c:v>
                </c:pt>
                <c:pt idx="3942">
                  <c:v>8.8215771428571434E-3</c:v>
                </c:pt>
                <c:pt idx="3943">
                  <c:v>8.8714285714286308E-3</c:v>
                </c:pt>
                <c:pt idx="3944">
                  <c:v>8.9140285714285721E-3</c:v>
                </c:pt>
                <c:pt idx="3945">
                  <c:v>8.9492057142857226E-3</c:v>
                </c:pt>
                <c:pt idx="3946">
                  <c:v>8.9768571428571527E-3</c:v>
                </c:pt>
                <c:pt idx="3947">
                  <c:v>8.9966400000000661E-3</c:v>
                </c:pt>
                <c:pt idx="3948">
                  <c:v>9.0079542857143067E-3</c:v>
                </c:pt>
                <c:pt idx="3949">
                  <c:v>9.0101142857143008E-3</c:v>
                </c:pt>
                <c:pt idx="3950">
                  <c:v>9.002468571428654E-3</c:v>
                </c:pt>
                <c:pt idx="3951">
                  <c:v>8.984554285714352E-3</c:v>
                </c:pt>
                <c:pt idx="3952">
                  <c:v>8.9561657142857767E-3</c:v>
                </c:pt>
                <c:pt idx="3953">
                  <c:v>8.9172857142857248E-3</c:v>
                </c:pt>
                <c:pt idx="3954">
                  <c:v>8.868034285714364E-3</c:v>
                </c:pt>
                <c:pt idx="3955">
                  <c:v>8.8085828571429596E-3</c:v>
                </c:pt>
                <c:pt idx="3956">
                  <c:v>8.7390514285714139E-3</c:v>
                </c:pt>
                <c:pt idx="3957">
                  <c:v>8.6596114285714294E-3</c:v>
                </c:pt>
                <c:pt idx="3958">
                  <c:v>8.5706571428571503E-3</c:v>
                </c:pt>
                <c:pt idx="3959">
                  <c:v>8.472874285714348E-3</c:v>
                </c:pt>
                <c:pt idx="3960">
                  <c:v>8.3670514285714304E-3</c:v>
                </c:pt>
                <c:pt idx="3961">
                  <c:v>8.2539428571429332E-3</c:v>
                </c:pt>
                <c:pt idx="3962">
                  <c:v>8.1340628571428576E-3</c:v>
                </c:pt>
                <c:pt idx="3963">
                  <c:v>8.0077714285714183E-3</c:v>
                </c:pt>
                <c:pt idx="3964">
                  <c:v>7.8751885714285711E-3</c:v>
                </c:pt>
                <c:pt idx="3965">
                  <c:v>7.7363142857143422E-3</c:v>
                </c:pt>
                <c:pt idx="3966">
                  <c:v>7.5911485714285814E-3</c:v>
                </c:pt>
                <c:pt idx="3967">
                  <c:v>7.439657142857211E-3</c:v>
                </c:pt>
                <c:pt idx="3968">
                  <c:v>7.2818400000000472E-3</c:v>
                </c:pt>
                <c:pt idx="3969">
                  <c:v>7.1177485714285713E-3</c:v>
                </c:pt>
                <c:pt idx="3970">
                  <c:v>6.9474685714285824E-3</c:v>
                </c:pt>
                <c:pt idx="3971">
                  <c:v>6.7711371428571887E-3</c:v>
                </c:pt>
                <c:pt idx="3972">
                  <c:v>6.5889085714285712E-3</c:v>
                </c:pt>
                <c:pt idx="3973">
                  <c:v>6.4010400000000453E-3</c:v>
                </c:pt>
                <c:pt idx="3974">
                  <c:v>6.2077885714285725E-3</c:v>
                </c:pt>
                <c:pt idx="3975">
                  <c:v>6.0095485714285824E-3</c:v>
                </c:pt>
                <c:pt idx="3976">
                  <c:v>5.8066457142857512E-3</c:v>
                </c:pt>
                <c:pt idx="3977">
                  <c:v>5.5993028571428814E-3</c:v>
                </c:pt>
                <c:pt idx="3978">
                  <c:v>5.3876742857143136E-3</c:v>
                </c:pt>
                <c:pt idx="3979">
                  <c:v>5.1718457142857395E-3</c:v>
                </c:pt>
                <c:pt idx="3980">
                  <c:v>4.9518171428571747E-3</c:v>
                </c:pt>
                <c:pt idx="3981">
                  <c:v>4.7276057142857184E-3</c:v>
                </c:pt>
                <c:pt idx="3982">
                  <c:v>4.4992800000000291E-3</c:v>
                </c:pt>
                <c:pt idx="3983">
                  <c:v>4.2670799999999995E-3</c:v>
                </c:pt>
                <c:pt idx="3984">
                  <c:v>4.0314342857143129E-3</c:v>
                </c:pt>
                <c:pt idx="3985">
                  <c:v>3.7928914285714497E-3</c:v>
                </c:pt>
                <c:pt idx="3986">
                  <c:v>3.5520342857142859E-3</c:v>
                </c:pt>
                <c:pt idx="3987">
                  <c:v>3.3091371428571725E-3</c:v>
                </c:pt>
                <c:pt idx="3988">
                  <c:v>3.0643371428571787E-3</c:v>
                </c:pt>
                <c:pt idx="3989">
                  <c:v>2.8177714285714459E-3</c:v>
                </c:pt>
                <c:pt idx="3990">
                  <c:v>2.5696285714285711E-3</c:v>
                </c:pt>
                <c:pt idx="3991">
                  <c:v>2.3201142857142976E-3</c:v>
                </c:pt>
                <c:pt idx="3992">
                  <c:v>2.0694342857142892E-3</c:v>
                </c:pt>
                <c:pt idx="3993">
                  <c:v>1.8177942857142838E-3</c:v>
                </c:pt>
                <c:pt idx="3994">
                  <c:v>1.5655114285714321E-3</c:v>
                </c:pt>
                <c:pt idx="3995">
                  <c:v>1.3129182857142855E-3</c:v>
                </c:pt>
                <c:pt idx="3996">
                  <c:v>1.0604160000000041E-3</c:v>
                </c:pt>
                <c:pt idx="3997">
                  <c:v>8.0843314285714279E-4</c:v>
                </c:pt>
                <c:pt idx="3998">
                  <c:v>5.5740342857143153E-4</c:v>
                </c:pt>
                <c:pt idx="3999">
                  <c:v>3.0773485714285842E-4</c:v>
                </c:pt>
                <c:pt idx="4000">
                  <c:v>5.9798400000000711E-5</c:v>
                </c:pt>
                <c:pt idx="4001">
                  <c:v>-1.8608057142857298E-4</c:v>
                </c:pt>
                <c:pt idx="4002">
                  <c:v>-4.2962742857143406E-4</c:v>
                </c:pt>
                <c:pt idx="4003">
                  <c:v>-6.70611428571433E-4</c:v>
                </c:pt>
                <c:pt idx="4004">
                  <c:v>-9.0884571428571448E-4</c:v>
                </c:pt>
                <c:pt idx="4005">
                  <c:v>-1.1441845714285849E-3</c:v>
                </c:pt>
                <c:pt idx="4006">
                  <c:v>-1.3765114285714385E-3</c:v>
                </c:pt>
                <c:pt idx="4007">
                  <c:v>-1.6057405714285831E-3</c:v>
                </c:pt>
                <c:pt idx="4008">
                  <c:v>-1.8318000000000021E-3</c:v>
                </c:pt>
                <c:pt idx="4009">
                  <c:v>-2.0546571428571563E-3</c:v>
                </c:pt>
                <c:pt idx="4010">
                  <c:v>-2.2742400000000012E-3</c:v>
                </c:pt>
                <c:pt idx="4011">
                  <c:v>-2.4904457142857148E-3</c:v>
                </c:pt>
                <c:pt idx="4012">
                  <c:v>-2.7032742857143045E-3</c:v>
                </c:pt>
                <c:pt idx="4013">
                  <c:v>-2.9128114285714292E-3</c:v>
                </c:pt>
                <c:pt idx="4014">
                  <c:v>-3.1192628571428652E-3</c:v>
                </c:pt>
                <c:pt idx="4015">
                  <c:v>-3.3228514285714291E-3</c:v>
                </c:pt>
                <c:pt idx="4016">
                  <c:v>-3.5238685714285836E-3</c:v>
                </c:pt>
                <c:pt idx="4017">
                  <c:v>-3.7227085714285867E-3</c:v>
                </c:pt>
                <c:pt idx="4018">
                  <c:v>-3.9198342857142852E-3</c:v>
                </c:pt>
                <c:pt idx="4019">
                  <c:v>-4.1155371428571426E-3</c:v>
                </c:pt>
                <c:pt idx="4020">
                  <c:v>-4.3098685714285734E-3</c:v>
                </c:pt>
                <c:pt idx="4021">
                  <c:v>-4.5027942857142934E-3</c:v>
                </c:pt>
                <c:pt idx="4022">
                  <c:v>-4.6944000000000005E-3</c:v>
                </c:pt>
                <c:pt idx="4023">
                  <c:v>-4.8848057142857147E-3</c:v>
                </c:pt>
                <c:pt idx="4024">
                  <c:v>-5.0741142857142884E-3</c:v>
                </c:pt>
                <c:pt idx="4025">
                  <c:v>-5.2623771428571683E-3</c:v>
                </c:pt>
                <c:pt idx="4026">
                  <c:v>-5.4494742857143404E-3</c:v>
                </c:pt>
                <c:pt idx="4027">
                  <c:v>-5.6352342857143153E-3</c:v>
                </c:pt>
                <c:pt idx="4028">
                  <c:v>-5.8194514285714333E-3</c:v>
                </c:pt>
                <c:pt idx="4029">
                  <c:v>-6.0018342857143178E-3</c:v>
                </c:pt>
                <c:pt idx="4030">
                  <c:v>-6.1818514285714504E-3</c:v>
                </c:pt>
                <c:pt idx="4031">
                  <c:v>-6.3586971428571861E-3</c:v>
                </c:pt>
                <c:pt idx="4032">
                  <c:v>-6.5315314285714424E-3</c:v>
                </c:pt>
                <c:pt idx="4033">
                  <c:v>-6.6997200000000322E-3</c:v>
                </c:pt>
                <c:pt idx="4034">
                  <c:v>-6.8629199999999946E-3</c:v>
                </c:pt>
                <c:pt idx="4035">
                  <c:v>-7.0211314285714334E-3</c:v>
                </c:pt>
                <c:pt idx="4036">
                  <c:v>-7.1747314285714294E-3</c:v>
                </c:pt>
                <c:pt idx="4037">
                  <c:v>-7.3241828571428465E-3</c:v>
                </c:pt>
                <c:pt idx="4038">
                  <c:v>-7.4696571428571968E-3</c:v>
                </c:pt>
                <c:pt idx="4039">
                  <c:v>-7.6109828571428555E-3</c:v>
                </c:pt>
                <c:pt idx="4040">
                  <c:v>-7.7477314285714334E-3</c:v>
                </c:pt>
                <c:pt idx="4041">
                  <c:v>-7.8793200000000455E-3</c:v>
                </c:pt>
                <c:pt idx="4042">
                  <c:v>-8.0049942857143008E-3</c:v>
                </c:pt>
                <c:pt idx="4043">
                  <c:v>-8.1238971428571425E-3</c:v>
                </c:pt>
                <c:pt idx="4044">
                  <c:v>-8.2352914285714219E-3</c:v>
                </c:pt>
                <c:pt idx="4045">
                  <c:v>-8.3388171428571429E-3</c:v>
                </c:pt>
                <c:pt idx="4046">
                  <c:v>-8.4343542857143027E-3</c:v>
                </c:pt>
                <c:pt idx="4047">
                  <c:v>-8.5219542857143046E-3</c:v>
                </c:pt>
                <c:pt idx="4048">
                  <c:v>-8.6017200000000002E-3</c:v>
                </c:pt>
                <c:pt idx="4049">
                  <c:v>-8.6736514285714189E-3</c:v>
                </c:pt>
                <c:pt idx="4050">
                  <c:v>-8.7375771428571409E-3</c:v>
                </c:pt>
                <c:pt idx="4051">
                  <c:v>-8.7930514285714089E-3</c:v>
                </c:pt>
                <c:pt idx="4052">
                  <c:v>-8.8395257142857651E-3</c:v>
                </c:pt>
                <c:pt idx="4053">
                  <c:v>-8.8765542857143775E-3</c:v>
                </c:pt>
                <c:pt idx="4054">
                  <c:v>-8.9039142857143226E-3</c:v>
                </c:pt>
                <c:pt idx="4055">
                  <c:v>-8.9216228571428746E-3</c:v>
                </c:pt>
                <c:pt idx="4056">
                  <c:v>-8.9297657142857548E-3</c:v>
                </c:pt>
                <c:pt idx="4057">
                  <c:v>-8.9283771428571319E-3</c:v>
                </c:pt>
                <c:pt idx="4058">
                  <c:v>-8.9175257142857546E-3</c:v>
                </c:pt>
                <c:pt idx="4059">
                  <c:v>-8.8973828571429475E-3</c:v>
                </c:pt>
                <c:pt idx="4060">
                  <c:v>-8.8680000000000477E-3</c:v>
                </c:pt>
                <c:pt idx="4061">
                  <c:v>-8.8293257142857146E-3</c:v>
                </c:pt>
                <c:pt idx="4062">
                  <c:v>-8.7814800000000047E-3</c:v>
                </c:pt>
                <c:pt idx="4063">
                  <c:v>-8.7246342857143066E-3</c:v>
                </c:pt>
                <c:pt idx="4064">
                  <c:v>-8.658874285714286E-3</c:v>
                </c:pt>
                <c:pt idx="4065">
                  <c:v>-8.5840114285714239E-3</c:v>
                </c:pt>
                <c:pt idx="4066">
                  <c:v>-8.499565714285777E-3</c:v>
                </c:pt>
                <c:pt idx="4067">
                  <c:v>-8.4050057142857886E-3</c:v>
                </c:pt>
                <c:pt idx="4068">
                  <c:v>-8.2999542857143047E-3</c:v>
                </c:pt>
                <c:pt idx="4069">
                  <c:v>-8.1843600000000034E-3</c:v>
                </c:pt>
                <c:pt idx="4070">
                  <c:v>-8.0583085714285713E-3</c:v>
                </c:pt>
                <c:pt idx="4071">
                  <c:v>-7.9220571428571494E-3</c:v>
                </c:pt>
                <c:pt idx="4072">
                  <c:v>-7.7758971428571943E-3</c:v>
                </c:pt>
                <c:pt idx="4073">
                  <c:v>-7.6200685714285813E-3</c:v>
                </c:pt>
                <c:pt idx="4074">
                  <c:v>-7.4547085714285824E-3</c:v>
                </c:pt>
                <c:pt idx="4075">
                  <c:v>-7.2799542857143367E-3</c:v>
                </c:pt>
                <c:pt idx="4076">
                  <c:v>-7.0960285714285814E-3</c:v>
                </c:pt>
                <c:pt idx="4077">
                  <c:v>-6.9032400000000544E-3</c:v>
                </c:pt>
                <c:pt idx="4078">
                  <c:v>-6.7020171428571534E-3</c:v>
                </c:pt>
                <c:pt idx="4079">
                  <c:v>-6.4928914285714524E-3</c:v>
                </c:pt>
                <c:pt idx="4080">
                  <c:v>-6.2764628571428992E-3</c:v>
                </c:pt>
                <c:pt idx="4081">
                  <c:v>-6.0532971428571888E-3</c:v>
                </c:pt>
                <c:pt idx="4082">
                  <c:v>-5.8239257142857154E-3</c:v>
                </c:pt>
                <c:pt idx="4083">
                  <c:v>-5.5888114285714404E-3</c:v>
                </c:pt>
                <c:pt idx="4084">
                  <c:v>-5.3483485714285713E-3</c:v>
                </c:pt>
                <c:pt idx="4085">
                  <c:v>-5.1030000000000034E-3</c:v>
                </c:pt>
                <c:pt idx="4086">
                  <c:v>-4.8533485714285724E-3</c:v>
                </c:pt>
                <c:pt idx="4087">
                  <c:v>-4.6000114285714294E-3</c:v>
                </c:pt>
                <c:pt idx="4088">
                  <c:v>-4.3434171428571424E-3</c:v>
                </c:pt>
                <c:pt idx="4089">
                  <c:v>-4.0837885714285716E-3</c:v>
                </c:pt>
                <c:pt idx="4090">
                  <c:v>-3.8212114285714463E-3</c:v>
                </c:pt>
                <c:pt idx="4091">
                  <c:v>-3.5557028571428701E-3</c:v>
                </c:pt>
                <c:pt idx="4092">
                  <c:v>-3.2873314285714697E-3</c:v>
                </c:pt>
                <c:pt idx="4093">
                  <c:v>-3.0161828571428702E-3</c:v>
                </c:pt>
                <c:pt idx="4094">
                  <c:v>-2.7424628571428612E-3</c:v>
                </c:pt>
                <c:pt idx="4095">
                  <c:v>-2.4663942857142971E-3</c:v>
                </c:pt>
                <c:pt idx="4096">
                  <c:v>-2.1882171428571693E-3</c:v>
                </c:pt>
                <c:pt idx="4097">
                  <c:v>-1.9081714285714415E-3</c:v>
                </c:pt>
                <c:pt idx="4098">
                  <c:v>-1.6264868571428581E-3</c:v>
                </c:pt>
                <c:pt idx="4099">
                  <c:v>-1.343398285714286E-3</c:v>
                </c:pt>
                <c:pt idx="4100">
                  <c:v>-1.0590874285714392E-3</c:v>
                </c:pt>
                <c:pt idx="4101">
                  <c:v>-7.7366742857143704E-4</c:v>
                </c:pt>
                <c:pt idx="4102">
                  <c:v>-4.8731485714285813E-4</c:v>
                </c:pt>
                <c:pt idx="4103">
                  <c:v>-2.0046514285714445E-4</c:v>
                </c:pt>
                <c:pt idx="4104">
                  <c:v>8.6274514285714283E-5</c:v>
                </c:pt>
                <c:pt idx="4105">
                  <c:v>3.7233942857143264E-4</c:v>
                </c:pt>
                <c:pt idx="4106">
                  <c:v>6.5733600000000597E-4</c:v>
                </c:pt>
                <c:pt idx="4107">
                  <c:v>9.4105371428571745E-4</c:v>
                </c:pt>
                <c:pt idx="4108">
                  <c:v>1.2234034285714321E-3</c:v>
                </c:pt>
                <c:pt idx="4109">
                  <c:v>1.5044982857142859E-3</c:v>
                </c:pt>
                <c:pt idx="4110">
                  <c:v>1.7846742857142855E-3</c:v>
                </c:pt>
                <c:pt idx="4111">
                  <c:v>2.0642914285714494E-3</c:v>
                </c:pt>
                <c:pt idx="4112">
                  <c:v>2.3433771428571699E-3</c:v>
                </c:pt>
                <c:pt idx="4113">
                  <c:v>2.621622857142872E-3</c:v>
                </c:pt>
                <c:pt idx="4114">
                  <c:v>2.8987028571428692E-3</c:v>
                </c:pt>
                <c:pt idx="4115">
                  <c:v>3.1745142857143045E-3</c:v>
                </c:pt>
                <c:pt idx="4116">
                  <c:v>3.4491428571428728E-3</c:v>
                </c:pt>
                <c:pt idx="4117">
                  <c:v>3.722777142857174E-3</c:v>
                </c:pt>
                <c:pt idx="4118">
                  <c:v>3.9956057142857141E-3</c:v>
                </c:pt>
                <c:pt idx="4119">
                  <c:v>4.2677314285714304E-3</c:v>
                </c:pt>
                <c:pt idx="4120">
                  <c:v>4.5390685714285913E-3</c:v>
                </c:pt>
                <c:pt idx="4121">
                  <c:v>4.8095142857142933E-3</c:v>
                </c:pt>
                <c:pt idx="4122">
                  <c:v>5.0788457142857193E-3</c:v>
                </c:pt>
                <c:pt idx="4123">
                  <c:v>5.3469257142857154E-3</c:v>
                </c:pt>
                <c:pt idx="4124">
                  <c:v>5.6136000000000024E-3</c:v>
                </c:pt>
                <c:pt idx="4125">
                  <c:v>5.8784400000000134E-3</c:v>
                </c:pt>
                <c:pt idx="4126">
                  <c:v>6.140777142857174E-3</c:v>
                </c:pt>
                <c:pt idx="4127">
                  <c:v>6.3999257142857164E-3</c:v>
                </c:pt>
                <c:pt idx="4128">
                  <c:v>6.6551828571428575E-3</c:v>
                </c:pt>
                <c:pt idx="4129">
                  <c:v>6.9057600000000481E-3</c:v>
                </c:pt>
                <c:pt idx="4130">
                  <c:v>7.1508857142857148E-3</c:v>
                </c:pt>
                <c:pt idx="4131">
                  <c:v>7.3898742857143361E-3</c:v>
                </c:pt>
                <c:pt idx="4132">
                  <c:v>7.622142857142856E-3</c:v>
                </c:pt>
                <c:pt idx="4133">
                  <c:v>7.8471771428571431E-3</c:v>
                </c:pt>
                <c:pt idx="4134">
                  <c:v>8.0646342857143612E-3</c:v>
                </c:pt>
                <c:pt idx="4135">
                  <c:v>8.2742057142857223E-3</c:v>
                </c:pt>
                <c:pt idx="4136">
                  <c:v>8.4756171428571527E-3</c:v>
                </c:pt>
                <c:pt idx="4137">
                  <c:v>8.668611428571428E-3</c:v>
                </c:pt>
                <c:pt idx="4138">
                  <c:v>8.8530857142858112E-3</c:v>
                </c:pt>
                <c:pt idx="4139">
                  <c:v>9.0289885714285711E-3</c:v>
                </c:pt>
                <c:pt idx="4140">
                  <c:v>9.1961142857143047E-3</c:v>
                </c:pt>
                <c:pt idx="4141">
                  <c:v>9.3540857142858039E-3</c:v>
                </c:pt>
                <c:pt idx="4142">
                  <c:v>9.5024571428571746E-3</c:v>
                </c:pt>
                <c:pt idx="4143">
                  <c:v>9.6408000000000015E-3</c:v>
                </c:pt>
                <c:pt idx="4144">
                  <c:v>9.7689600000000001E-3</c:v>
                </c:pt>
                <c:pt idx="4145">
                  <c:v>9.8869028571429655E-3</c:v>
                </c:pt>
                <c:pt idx="4146">
                  <c:v>9.9945257142857267E-3</c:v>
                </c:pt>
                <c:pt idx="4147">
                  <c:v>1.0091554285714354E-2</c:v>
                </c:pt>
                <c:pt idx="4148">
                  <c:v>1.0177662857142788E-2</c:v>
                </c:pt>
                <c:pt idx="4149">
                  <c:v>1.0252594285714301E-2</c:v>
                </c:pt>
                <c:pt idx="4150">
                  <c:v>1.0316228571428556E-2</c:v>
                </c:pt>
                <c:pt idx="4151">
                  <c:v>1.036836E-2</c:v>
                </c:pt>
                <c:pt idx="4152">
                  <c:v>1.0408714285714301E-2</c:v>
                </c:pt>
                <c:pt idx="4153">
                  <c:v>1.0436948571428491E-2</c:v>
                </c:pt>
                <c:pt idx="4154">
                  <c:v>1.0452822857142857E-2</c:v>
                </c:pt>
                <c:pt idx="4155">
                  <c:v>1.0456337142857149E-2</c:v>
                </c:pt>
                <c:pt idx="4156">
                  <c:v>1.0447645714285721E-2</c:v>
                </c:pt>
                <c:pt idx="4157">
                  <c:v>1.0426885714285824E-2</c:v>
                </c:pt>
                <c:pt idx="4158">
                  <c:v>1.039386857142857E-2</c:v>
                </c:pt>
                <c:pt idx="4159">
                  <c:v>1.0348251428571428E-2</c:v>
                </c:pt>
                <c:pt idx="4160">
                  <c:v>1.0289605714285784E-2</c:v>
                </c:pt>
                <c:pt idx="4161">
                  <c:v>1.0217657142857144E-2</c:v>
                </c:pt>
                <c:pt idx="4162">
                  <c:v>1.0132148571428558E-2</c:v>
                </c:pt>
                <c:pt idx="4163">
                  <c:v>1.0032771428571429E-2</c:v>
                </c:pt>
                <c:pt idx="4164">
                  <c:v>9.919114285714339E-3</c:v>
                </c:pt>
                <c:pt idx="4165">
                  <c:v>9.7908514285714159E-3</c:v>
                </c:pt>
                <c:pt idx="4166">
                  <c:v>9.6478285714285683E-3</c:v>
                </c:pt>
                <c:pt idx="4167">
                  <c:v>9.4902000000000007E-3</c:v>
                </c:pt>
                <c:pt idx="4168">
                  <c:v>9.3183257142857162E-3</c:v>
                </c:pt>
                <c:pt idx="4169">
                  <c:v>9.1327885714286294E-3</c:v>
                </c:pt>
                <c:pt idx="4170">
                  <c:v>8.9343771428571413E-3</c:v>
                </c:pt>
                <c:pt idx="4171">
                  <c:v>8.7240342857143067E-3</c:v>
                </c:pt>
                <c:pt idx="4172">
                  <c:v>8.5027028571429564E-3</c:v>
                </c:pt>
                <c:pt idx="4173">
                  <c:v>8.2712228571428549E-3</c:v>
                </c:pt>
                <c:pt idx="4174">
                  <c:v>8.0303142857142858E-3</c:v>
                </c:pt>
                <c:pt idx="4175">
                  <c:v>7.7806285714286036E-3</c:v>
                </c:pt>
                <c:pt idx="4176">
                  <c:v>7.5227657142857406E-3</c:v>
                </c:pt>
                <c:pt idx="4177">
                  <c:v>7.2574800000000002E-3</c:v>
                </c:pt>
                <c:pt idx="4178">
                  <c:v>6.9854742857143361E-3</c:v>
                </c:pt>
                <c:pt idx="4179">
                  <c:v>6.7074685714285714E-3</c:v>
                </c:pt>
                <c:pt idx="4180">
                  <c:v>6.423977142857174E-3</c:v>
                </c:pt>
                <c:pt idx="4181">
                  <c:v>6.1353600000000333E-3</c:v>
                </c:pt>
                <c:pt idx="4182">
                  <c:v>5.841840000000033E-3</c:v>
                </c:pt>
                <c:pt idx="4183">
                  <c:v>5.5434685714285904E-3</c:v>
                </c:pt>
                <c:pt idx="4184">
                  <c:v>5.2403142857143162E-3</c:v>
                </c:pt>
                <c:pt idx="4185">
                  <c:v>4.9325828571428572E-3</c:v>
                </c:pt>
                <c:pt idx="4186">
                  <c:v>4.6205485714285715E-3</c:v>
                </c:pt>
                <c:pt idx="4187">
                  <c:v>4.3045542857142859E-3</c:v>
                </c:pt>
                <c:pt idx="4188">
                  <c:v>3.9849771428571781E-3</c:v>
                </c:pt>
                <c:pt idx="4189">
                  <c:v>3.6622799999999995E-3</c:v>
                </c:pt>
                <c:pt idx="4190">
                  <c:v>3.3370628571428602E-3</c:v>
                </c:pt>
                <c:pt idx="4191">
                  <c:v>3.0100457142857146E-3</c:v>
                </c:pt>
                <c:pt idx="4192">
                  <c:v>2.6818971428571674E-3</c:v>
                </c:pt>
                <c:pt idx="4193">
                  <c:v>2.3531657142857152E-3</c:v>
                </c:pt>
                <c:pt idx="4194">
                  <c:v>2.0243828571428757E-3</c:v>
                </c:pt>
                <c:pt idx="4195">
                  <c:v>1.6960560000000124E-3</c:v>
                </c:pt>
                <c:pt idx="4196">
                  <c:v>1.3686960000000021E-3</c:v>
                </c:pt>
                <c:pt idx="4197">
                  <c:v>1.0429542857142856E-3</c:v>
                </c:pt>
                <c:pt idx="4198">
                  <c:v>7.1942400000000312E-4</c:v>
                </c:pt>
                <c:pt idx="4199">
                  <c:v>3.9843428571428836E-4</c:v>
                </c:pt>
                <c:pt idx="4200">
                  <c:v>8.0055771428571526E-5</c:v>
                </c:pt>
                <c:pt idx="4201">
                  <c:v>-2.3582742857142859E-4</c:v>
                </c:pt>
                <c:pt idx="4202">
                  <c:v>-5.4933771428571966E-4</c:v>
                </c:pt>
                <c:pt idx="4203">
                  <c:v>-8.6039485714285745E-4</c:v>
                </c:pt>
                <c:pt idx="4204">
                  <c:v>-1.1686748571428571E-3</c:v>
                </c:pt>
                <c:pt idx="4205">
                  <c:v>-1.4737662857142798E-3</c:v>
                </c:pt>
                <c:pt idx="4206">
                  <c:v>-1.7753314285714301E-3</c:v>
                </c:pt>
                <c:pt idx="4207">
                  <c:v>-2.0732228571428701E-3</c:v>
                </c:pt>
                <c:pt idx="4208">
                  <c:v>-2.3674971428571685E-3</c:v>
                </c:pt>
                <c:pt idx="4209">
                  <c:v>-2.6583600000000132E-3</c:v>
                </c:pt>
                <c:pt idx="4210">
                  <c:v>-2.9461028571428692E-3</c:v>
                </c:pt>
                <c:pt idx="4211">
                  <c:v>-3.230914285714306E-3</c:v>
                </c:pt>
                <c:pt idx="4212">
                  <c:v>-3.5131371428571766E-3</c:v>
                </c:pt>
                <c:pt idx="4213">
                  <c:v>-3.7931657142857306E-3</c:v>
                </c:pt>
                <c:pt idx="4214">
                  <c:v>-4.0713257142857492E-3</c:v>
                </c:pt>
                <c:pt idx="4215">
                  <c:v>-4.347822857142857E-3</c:v>
                </c:pt>
                <c:pt idx="4216">
                  <c:v>-4.6229314285714277E-3</c:v>
                </c:pt>
                <c:pt idx="4217">
                  <c:v>-4.8968742857142923E-3</c:v>
                </c:pt>
                <c:pt idx="4218">
                  <c:v>-5.1697714285714414E-3</c:v>
                </c:pt>
                <c:pt idx="4219">
                  <c:v>-5.441640000000054E-3</c:v>
                </c:pt>
                <c:pt idx="4220">
                  <c:v>-5.7124628571428582E-3</c:v>
                </c:pt>
                <c:pt idx="4221">
                  <c:v>-5.9822571428571917E-3</c:v>
                </c:pt>
                <c:pt idx="4222">
                  <c:v>-6.2509542857142894E-3</c:v>
                </c:pt>
                <c:pt idx="4223">
                  <c:v>-6.5184514285714324E-3</c:v>
                </c:pt>
                <c:pt idx="4224">
                  <c:v>-6.7845085714285719E-3</c:v>
                </c:pt>
                <c:pt idx="4225">
                  <c:v>-7.0488857142857152E-3</c:v>
                </c:pt>
                <c:pt idx="4226">
                  <c:v>-7.3111714285714413E-3</c:v>
                </c:pt>
                <c:pt idx="4227">
                  <c:v>-7.5706971428572021E-3</c:v>
                </c:pt>
                <c:pt idx="4228">
                  <c:v>-7.8264685714285794E-3</c:v>
                </c:pt>
                <c:pt idx="4229">
                  <c:v>-8.0773542857143048E-3</c:v>
                </c:pt>
                <c:pt idx="4230">
                  <c:v>-8.3222571428571424E-3</c:v>
                </c:pt>
                <c:pt idx="4231">
                  <c:v>-8.5603371428571527E-3</c:v>
                </c:pt>
                <c:pt idx="4232">
                  <c:v>-8.7909942857143028E-3</c:v>
                </c:pt>
                <c:pt idx="4233">
                  <c:v>-9.0138514285714282E-3</c:v>
                </c:pt>
                <c:pt idx="4234">
                  <c:v>-9.2283771428570919E-3</c:v>
                </c:pt>
                <c:pt idx="4235">
                  <c:v>-9.4338514285714284E-3</c:v>
                </c:pt>
                <c:pt idx="4236">
                  <c:v>-9.6295028571429363E-3</c:v>
                </c:pt>
                <c:pt idx="4237">
                  <c:v>-9.8145600000000208E-3</c:v>
                </c:pt>
                <c:pt idx="4238">
                  <c:v>-9.9884914285714287E-3</c:v>
                </c:pt>
                <c:pt idx="4239">
                  <c:v>-1.0150971428571428E-2</c:v>
                </c:pt>
                <c:pt idx="4240">
                  <c:v>-1.0301845714285806E-2</c:v>
                </c:pt>
                <c:pt idx="4241">
                  <c:v>-1.0441114285714353E-2</c:v>
                </c:pt>
                <c:pt idx="4242">
                  <c:v>-1.0568811428571426E-2</c:v>
                </c:pt>
                <c:pt idx="4243">
                  <c:v>-1.0684971428571433E-2</c:v>
                </c:pt>
                <c:pt idx="4244">
                  <c:v>-1.0789628571428575E-2</c:v>
                </c:pt>
                <c:pt idx="4245">
                  <c:v>-1.0882748571428572E-2</c:v>
                </c:pt>
                <c:pt idx="4246">
                  <c:v>-1.0964331428571429E-2</c:v>
                </c:pt>
                <c:pt idx="4247">
                  <c:v>-1.1034274285714301E-2</c:v>
                </c:pt>
                <c:pt idx="4248">
                  <c:v>-1.1092560000000001E-2</c:v>
                </c:pt>
                <c:pt idx="4249">
                  <c:v>-1.1139154285714355E-2</c:v>
                </c:pt>
                <c:pt idx="4250">
                  <c:v>-1.1173988571428572E-2</c:v>
                </c:pt>
                <c:pt idx="4251">
                  <c:v>-1.1196771428571431E-2</c:v>
                </c:pt>
                <c:pt idx="4252">
                  <c:v>-1.1206988571428572E-2</c:v>
                </c:pt>
                <c:pt idx="4253">
                  <c:v>-1.1203988571428571E-2</c:v>
                </c:pt>
                <c:pt idx="4254">
                  <c:v>-1.1186931428571429E-2</c:v>
                </c:pt>
                <c:pt idx="4255">
                  <c:v>-1.1154891428571428E-2</c:v>
                </c:pt>
                <c:pt idx="4256">
                  <c:v>-1.1107114285714356E-2</c:v>
                </c:pt>
                <c:pt idx="4257">
                  <c:v>-1.1043102857142861E-2</c:v>
                </c:pt>
                <c:pt idx="4258">
                  <c:v>-1.0962788571428577E-2</c:v>
                </c:pt>
                <c:pt idx="4259">
                  <c:v>-1.086636E-2</c:v>
                </c:pt>
                <c:pt idx="4260">
                  <c:v>-1.0753954285714301E-2</c:v>
                </c:pt>
                <c:pt idx="4261">
                  <c:v>-1.0625588571428571E-2</c:v>
                </c:pt>
                <c:pt idx="4262">
                  <c:v>-1.0481314285714301E-2</c:v>
                </c:pt>
                <c:pt idx="4263">
                  <c:v>-1.0321405714285825E-2</c:v>
                </c:pt>
                <c:pt idx="4264">
                  <c:v>-1.0146274285714301E-2</c:v>
                </c:pt>
                <c:pt idx="4265">
                  <c:v>-9.956468571428673E-3</c:v>
                </c:pt>
                <c:pt idx="4266">
                  <c:v>-9.752794285714371E-3</c:v>
                </c:pt>
                <c:pt idx="4267">
                  <c:v>-9.5362457142857248E-3</c:v>
                </c:pt>
                <c:pt idx="4268">
                  <c:v>-9.3079028571429277E-3</c:v>
                </c:pt>
                <c:pt idx="4269">
                  <c:v>-9.0688457142857268E-3</c:v>
                </c:pt>
                <c:pt idx="4270">
                  <c:v>-8.8202742857142868E-3</c:v>
                </c:pt>
                <c:pt idx="4271">
                  <c:v>-8.5634742857143495E-3</c:v>
                </c:pt>
                <c:pt idx="4272">
                  <c:v>-8.2996628571428768E-3</c:v>
                </c:pt>
                <c:pt idx="4273">
                  <c:v>-8.0298171428571426E-3</c:v>
                </c:pt>
                <c:pt idx="4274">
                  <c:v>-7.7546914285714572E-3</c:v>
                </c:pt>
                <c:pt idx="4275">
                  <c:v>-7.4750400000000499E-3</c:v>
                </c:pt>
                <c:pt idx="4276">
                  <c:v>-7.1916857142857405E-3</c:v>
                </c:pt>
                <c:pt idx="4277">
                  <c:v>-6.9054000000000303E-3</c:v>
                </c:pt>
                <c:pt idx="4278">
                  <c:v>-6.6169371428571504E-3</c:v>
                </c:pt>
                <c:pt idx="4279">
                  <c:v>-6.3267600000000302E-3</c:v>
                </c:pt>
                <c:pt idx="4280">
                  <c:v>-6.0351942857143227E-3</c:v>
                </c:pt>
                <c:pt idx="4281">
                  <c:v>-5.7423428571428594E-3</c:v>
                </c:pt>
                <c:pt idx="4282">
                  <c:v>-5.4482400000000443E-3</c:v>
                </c:pt>
                <c:pt idx="4283">
                  <c:v>-5.1528514285714283E-3</c:v>
                </c:pt>
                <c:pt idx="4284">
                  <c:v>-4.8561600000000104E-3</c:v>
                </c:pt>
                <c:pt idx="4285">
                  <c:v>-4.5581142857142884E-3</c:v>
                </c:pt>
                <c:pt idx="4286">
                  <c:v>-4.2586800000000034E-3</c:v>
                </c:pt>
                <c:pt idx="4287">
                  <c:v>-3.9579428571428652E-3</c:v>
                </c:pt>
                <c:pt idx="4288">
                  <c:v>-3.6561942857142892E-3</c:v>
                </c:pt>
                <c:pt idx="4289">
                  <c:v>-3.3537257142857192E-3</c:v>
                </c:pt>
                <c:pt idx="4290">
                  <c:v>-3.0507942857143011E-3</c:v>
                </c:pt>
                <c:pt idx="4291">
                  <c:v>-2.7475885714285954E-3</c:v>
                </c:pt>
                <c:pt idx="4292">
                  <c:v>-2.4443142857143007E-3</c:v>
                </c:pt>
                <c:pt idx="4293">
                  <c:v>-2.1411942857143033E-3</c:v>
                </c:pt>
                <c:pt idx="4294">
                  <c:v>-1.838674285714286E-3</c:v>
                </c:pt>
                <c:pt idx="4295">
                  <c:v>-1.5372582857142861E-3</c:v>
                </c:pt>
                <c:pt idx="4296">
                  <c:v>-1.2374502857142857E-3</c:v>
                </c:pt>
                <c:pt idx="4297">
                  <c:v>-9.3939085714285768E-4</c:v>
                </c:pt>
                <c:pt idx="4298">
                  <c:v>-6.4282285714285933E-4</c:v>
                </c:pt>
                <c:pt idx="4299">
                  <c:v>-3.4722171428571655E-4</c:v>
                </c:pt>
                <c:pt idx="4300">
                  <c:v>-5.1974057142857138E-5</c:v>
                </c:pt>
                <c:pt idx="4301">
                  <c:v>2.433411428571446E-4</c:v>
                </c:pt>
                <c:pt idx="4302">
                  <c:v>5.3868514285714333E-4</c:v>
                </c:pt>
                <c:pt idx="4303">
                  <c:v>8.3356285714286465E-4</c:v>
                </c:pt>
                <c:pt idx="4304">
                  <c:v>1.127213142857144E-3</c:v>
                </c:pt>
                <c:pt idx="4305">
                  <c:v>1.418874857142857E-3</c:v>
                </c:pt>
                <c:pt idx="4306">
                  <c:v>1.7079977142857201E-3</c:v>
                </c:pt>
                <c:pt idx="4307">
                  <c:v>1.9943314285714412E-3</c:v>
                </c:pt>
                <c:pt idx="4308">
                  <c:v>2.2778057142857151E-3</c:v>
                </c:pt>
                <c:pt idx="4309">
                  <c:v>2.5582800000000052E-3</c:v>
                </c:pt>
                <c:pt idx="4310">
                  <c:v>2.8353942857142892E-3</c:v>
                </c:pt>
                <c:pt idx="4311">
                  <c:v>3.1087200000000249E-3</c:v>
                </c:pt>
                <c:pt idx="4312">
                  <c:v>3.3778628571428612E-3</c:v>
                </c:pt>
                <c:pt idx="4313">
                  <c:v>3.6426514285714446E-3</c:v>
                </c:pt>
                <c:pt idx="4314">
                  <c:v>3.9030857142857284E-3</c:v>
                </c:pt>
                <c:pt idx="4315">
                  <c:v>4.1593028571428568E-3</c:v>
                </c:pt>
                <c:pt idx="4316">
                  <c:v>4.4114742857143232E-3</c:v>
                </c:pt>
                <c:pt idx="4317">
                  <c:v>4.6598742857142904E-3</c:v>
                </c:pt>
                <c:pt idx="4318">
                  <c:v>4.9048800000000004E-3</c:v>
                </c:pt>
                <c:pt idx="4319">
                  <c:v>5.147177142857143E-3</c:v>
                </c:pt>
                <c:pt idx="4320">
                  <c:v>5.3874514285714324E-3</c:v>
                </c:pt>
                <c:pt idx="4321">
                  <c:v>5.6262685714285714E-3</c:v>
                </c:pt>
                <c:pt idx="4322">
                  <c:v>5.8639371428571424E-3</c:v>
                </c:pt>
                <c:pt idx="4323">
                  <c:v>6.100388571428572E-3</c:v>
                </c:pt>
                <c:pt idx="4324">
                  <c:v>6.3353828571428572E-3</c:v>
                </c:pt>
                <c:pt idx="4325">
                  <c:v>6.5686800000000004E-3</c:v>
                </c:pt>
                <c:pt idx="4326">
                  <c:v>6.8002285714285834E-3</c:v>
                </c:pt>
                <c:pt idx="4327">
                  <c:v>7.0299428571428584E-3</c:v>
                </c:pt>
                <c:pt idx="4328">
                  <c:v>7.2577714285714514E-3</c:v>
                </c:pt>
                <c:pt idx="4329">
                  <c:v>7.4836628571429082E-3</c:v>
                </c:pt>
                <c:pt idx="4330">
                  <c:v>7.7076857142857396E-3</c:v>
                </c:pt>
                <c:pt idx="4331">
                  <c:v>7.9298228571428823E-3</c:v>
                </c:pt>
                <c:pt idx="4332">
                  <c:v>8.1499200000000015E-3</c:v>
                </c:pt>
                <c:pt idx="4333">
                  <c:v>8.3676000000000653E-3</c:v>
                </c:pt>
                <c:pt idx="4334">
                  <c:v>8.5822114285714259E-3</c:v>
                </c:pt>
                <c:pt idx="4335">
                  <c:v>8.7930000000000005E-3</c:v>
                </c:pt>
                <c:pt idx="4336">
                  <c:v>8.9994171428571523E-3</c:v>
                </c:pt>
                <c:pt idx="4337">
                  <c:v>9.2011714285713652E-3</c:v>
                </c:pt>
                <c:pt idx="4338">
                  <c:v>9.3981428571429243E-3</c:v>
                </c:pt>
                <c:pt idx="4339">
                  <c:v>9.5902114285714279E-3</c:v>
                </c:pt>
                <c:pt idx="4340">
                  <c:v>9.7771542857143026E-3</c:v>
                </c:pt>
                <c:pt idx="4341">
                  <c:v>9.9586285714286238E-3</c:v>
                </c:pt>
                <c:pt idx="4342">
                  <c:v>1.0134034285714287E-2</c:v>
                </c:pt>
                <c:pt idx="4343">
                  <c:v>1.030273714285721E-2</c:v>
                </c:pt>
                <c:pt idx="4344">
                  <c:v>1.0464171428571445E-2</c:v>
                </c:pt>
                <c:pt idx="4345">
                  <c:v>1.0617959999999999E-2</c:v>
                </c:pt>
                <c:pt idx="4346">
                  <c:v>1.0763794285714301E-2</c:v>
                </c:pt>
                <c:pt idx="4347">
                  <c:v>1.0901314285714303E-2</c:v>
                </c:pt>
                <c:pt idx="4348">
                  <c:v>1.1029954285714346E-2</c:v>
                </c:pt>
                <c:pt idx="4349">
                  <c:v>1.1149114285714353E-2</c:v>
                </c:pt>
                <c:pt idx="4350">
                  <c:v>1.1258194285714321E-2</c:v>
                </c:pt>
                <c:pt idx="4351">
                  <c:v>1.1356697142857143E-2</c:v>
                </c:pt>
                <c:pt idx="4352">
                  <c:v>1.1444177142857269E-2</c:v>
                </c:pt>
                <c:pt idx="4353">
                  <c:v>1.1520120000000099E-2</c:v>
                </c:pt>
                <c:pt idx="4354">
                  <c:v>1.1584131428571441E-2</c:v>
                </c:pt>
                <c:pt idx="4355">
                  <c:v>1.1635988571428568E-2</c:v>
                </c:pt>
                <c:pt idx="4356">
                  <c:v>1.1675502857142857E-2</c:v>
                </c:pt>
                <c:pt idx="4357">
                  <c:v>1.170233142857144E-2</c:v>
                </c:pt>
                <c:pt idx="4358">
                  <c:v>1.1716114285714349E-2</c:v>
                </c:pt>
                <c:pt idx="4359">
                  <c:v>1.1716577142857258E-2</c:v>
                </c:pt>
                <c:pt idx="4360">
                  <c:v>1.1703548571428577E-2</c:v>
                </c:pt>
                <c:pt idx="4361">
                  <c:v>1.1677097142857145E-2</c:v>
                </c:pt>
                <c:pt idx="4362">
                  <c:v>1.1637411428571429E-2</c:v>
                </c:pt>
                <c:pt idx="4363">
                  <c:v>1.1584817142857241E-2</c:v>
                </c:pt>
                <c:pt idx="4364">
                  <c:v>1.151976E-2</c:v>
                </c:pt>
                <c:pt idx="4365">
                  <c:v>1.1442771428571488E-2</c:v>
                </c:pt>
                <c:pt idx="4366">
                  <c:v>1.1354297142857142E-2</c:v>
                </c:pt>
                <c:pt idx="4367">
                  <c:v>1.1254611428571428E-2</c:v>
                </c:pt>
                <c:pt idx="4368">
                  <c:v>1.1143765714285823E-2</c:v>
                </c:pt>
                <c:pt idx="4369">
                  <c:v>1.1021640000000001E-2</c:v>
                </c:pt>
                <c:pt idx="4370">
                  <c:v>1.08879257142858E-2</c:v>
                </c:pt>
                <c:pt idx="4371">
                  <c:v>1.0742262857142856E-2</c:v>
                </c:pt>
                <c:pt idx="4372">
                  <c:v>1.0584325714285822E-2</c:v>
                </c:pt>
                <c:pt idx="4373">
                  <c:v>1.041413142857143E-2</c:v>
                </c:pt>
                <c:pt idx="4374">
                  <c:v>1.023197142857143E-2</c:v>
                </c:pt>
                <c:pt idx="4375">
                  <c:v>1.0038531428571428E-2</c:v>
                </c:pt>
                <c:pt idx="4376">
                  <c:v>9.8346514285714299E-3</c:v>
                </c:pt>
                <c:pt idx="4377">
                  <c:v>9.6210514285714199E-3</c:v>
                </c:pt>
                <c:pt idx="4378">
                  <c:v>9.3981942857143067E-3</c:v>
                </c:pt>
                <c:pt idx="4379">
                  <c:v>9.1664228571429508E-3</c:v>
                </c:pt>
                <c:pt idx="4380">
                  <c:v>8.9261142857143226E-3</c:v>
                </c:pt>
                <c:pt idx="4381">
                  <c:v>8.6776800000000227E-3</c:v>
                </c:pt>
                <c:pt idx="4382">
                  <c:v>8.4216857142857711E-3</c:v>
                </c:pt>
                <c:pt idx="4383">
                  <c:v>8.1588685714285691E-3</c:v>
                </c:pt>
                <c:pt idx="4384">
                  <c:v>7.8902571428571856E-3</c:v>
                </c:pt>
                <c:pt idx="4385">
                  <c:v>7.6171714285714291E-3</c:v>
                </c:pt>
                <c:pt idx="4386">
                  <c:v>7.3410514285714434E-3</c:v>
                </c:pt>
                <c:pt idx="4387">
                  <c:v>7.0632000000000134E-3</c:v>
                </c:pt>
                <c:pt idx="4388">
                  <c:v>6.7846457142857475E-3</c:v>
                </c:pt>
                <c:pt idx="4389">
                  <c:v>6.5058857142857142E-3</c:v>
                </c:pt>
                <c:pt idx="4390">
                  <c:v>6.2271428571428573E-3</c:v>
                </c:pt>
                <c:pt idx="4391">
                  <c:v>5.9486228571428946E-3</c:v>
                </c:pt>
                <c:pt idx="4392">
                  <c:v>5.6705485714285721E-3</c:v>
                </c:pt>
                <c:pt idx="4393">
                  <c:v>5.3932971428571853E-3</c:v>
                </c:pt>
                <c:pt idx="4394">
                  <c:v>5.1171771428571416E-3</c:v>
                </c:pt>
                <c:pt idx="4395">
                  <c:v>4.8424971428571665E-3</c:v>
                </c:pt>
                <c:pt idx="4396">
                  <c:v>4.569497142857171E-3</c:v>
                </c:pt>
                <c:pt idx="4397">
                  <c:v>4.2983828571428583E-3</c:v>
                </c:pt>
                <c:pt idx="4398">
                  <c:v>4.0293085714285734E-3</c:v>
                </c:pt>
                <c:pt idx="4399">
                  <c:v>3.7621200000000276E-3</c:v>
                </c:pt>
                <c:pt idx="4400">
                  <c:v>3.4964057142857141E-3</c:v>
                </c:pt>
                <c:pt idx="4401">
                  <c:v>3.2316514285714412E-3</c:v>
                </c:pt>
                <c:pt idx="4402">
                  <c:v>2.9672914285714552E-3</c:v>
                </c:pt>
                <c:pt idx="4403">
                  <c:v>2.7027085714285836E-3</c:v>
                </c:pt>
                <c:pt idx="4404">
                  <c:v>2.4375771428571656E-3</c:v>
                </c:pt>
                <c:pt idx="4405">
                  <c:v>2.1718285714285752E-3</c:v>
                </c:pt>
                <c:pt idx="4406">
                  <c:v>1.9054114285714393E-3</c:v>
                </c:pt>
                <c:pt idx="4407">
                  <c:v>1.6382074285714429E-3</c:v>
                </c:pt>
                <c:pt idx="4408">
                  <c:v>1.3699954285714341E-3</c:v>
                </c:pt>
                <c:pt idx="4409">
                  <c:v>1.1005474285714402E-3</c:v>
                </c:pt>
                <c:pt idx="4410">
                  <c:v>8.2974171428571461E-4</c:v>
                </c:pt>
                <c:pt idx="4411">
                  <c:v>5.575988571428572E-4</c:v>
                </c:pt>
                <c:pt idx="4412">
                  <c:v>2.8414628571428615E-4</c:v>
                </c:pt>
                <c:pt idx="4413">
                  <c:v>9.3195771428571567E-6</c:v>
                </c:pt>
                <c:pt idx="4414">
                  <c:v>-2.6691600000000219E-4</c:v>
                </c:pt>
                <c:pt idx="4415">
                  <c:v>-5.4457714285714633E-4</c:v>
                </c:pt>
                <c:pt idx="4416">
                  <c:v>-8.2367314285714281E-4</c:v>
                </c:pt>
                <c:pt idx="4417">
                  <c:v>-1.1041080000000069E-3</c:v>
                </c:pt>
                <c:pt idx="4418">
                  <c:v>-1.3857000000000001E-3</c:v>
                </c:pt>
                <c:pt idx="4419">
                  <c:v>-1.6682537142857299E-3</c:v>
                </c:pt>
                <c:pt idx="4420">
                  <c:v>-1.9515942857142856E-3</c:v>
                </c:pt>
                <c:pt idx="4421">
                  <c:v>-2.2357028571428701E-3</c:v>
                </c:pt>
                <c:pt idx="4422">
                  <c:v>-2.5207028571428733E-3</c:v>
                </c:pt>
                <c:pt idx="4423">
                  <c:v>-2.8068171428571559E-3</c:v>
                </c:pt>
                <c:pt idx="4424">
                  <c:v>-3.0942342857143003E-3</c:v>
                </c:pt>
                <c:pt idx="4425">
                  <c:v>-3.38302285714288E-3</c:v>
                </c:pt>
                <c:pt idx="4426">
                  <c:v>-3.6731314285714627E-3</c:v>
                </c:pt>
                <c:pt idx="4427">
                  <c:v>-3.9645771428571735E-3</c:v>
                </c:pt>
                <c:pt idx="4428">
                  <c:v>-4.2573085714285716E-3</c:v>
                </c:pt>
                <c:pt idx="4429">
                  <c:v>-4.5512571428571839E-3</c:v>
                </c:pt>
                <c:pt idx="4430">
                  <c:v>-4.8465085714285714E-3</c:v>
                </c:pt>
                <c:pt idx="4431">
                  <c:v>-5.1433542857143109E-3</c:v>
                </c:pt>
                <c:pt idx="4432">
                  <c:v>-5.4422742857143406E-3</c:v>
                </c:pt>
                <c:pt idx="4433">
                  <c:v>-5.7437828571428734E-3</c:v>
                </c:pt>
                <c:pt idx="4434">
                  <c:v>-6.0480514285714514E-3</c:v>
                </c:pt>
                <c:pt idx="4435">
                  <c:v>-6.3547885714285695E-3</c:v>
                </c:pt>
                <c:pt idx="4436">
                  <c:v>-6.6633771428571712E-3</c:v>
                </c:pt>
                <c:pt idx="4437">
                  <c:v>-6.9729942857143304E-3</c:v>
                </c:pt>
                <c:pt idx="4438">
                  <c:v>-7.2827485714285914E-3</c:v>
                </c:pt>
                <c:pt idx="4439">
                  <c:v>-7.5916114285714533E-3</c:v>
                </c:pt>
                <c:pt idx="4440">
                  <c:v>-7.8986057142857134E-3</c:v>
                </c:pt>
                <c:pt idx="4441">
                  <c:v>-8.2029428571429239E-3</c:v>
                </c:pt>
                <c:pt idx="4442">
                  <c:v>-8.5040228571428567E-3</c:v>
                </c:pt>
                <c:pt idx="4443">
                  <c:v>-8.8011942857143446E-3</c:v>
                </c:pt>
                <c:pt idx="4444">
                  <c:v>-9.0936342857143651E-3</c:v>
                </c:pt>
                <c:pt idx="4445">
                  <c:v>-9.3804342857143931E-3</c:v>
                </c:pt>
                <c:pt idx="4446">
                  <c:v>-9.6606685714286291E-3</c:v>
                </c:pt>
                <c:pt idx="4447">
                  <c:v>-9.9331885714286292E-3</c:v>
                </c:pt>
                <c:pt idx="4448">
                  <c:v>-1.019688E-2</c:v>
                </c:pt>
                <c:pt idx="4449">
                  <c:v>-1.0450662857142858E-2</c:v>
                </c:pt>
                <c:pt idx="4450">
                  <c:v>-1.0693594285714342E-2</c:v>
                </c:pt>
                <c:pt idx="4451">
                  <c:v>-1.0924714285714301E-2</c:v>
                </c:pt>
                <c:pt idx="4452">
                  <c:v>-1.1143200000000001E-2</c:v>
                </c:pt>
                <c:pt idx="4453">
                  <c:v>-1.134850285714286E-2</c:v>
                </c:pt>
                <c:pt idx="4454">
                  <c:v>-1.1540297142857201E-2</c:v>
                </c:pt>
                <c:pt idx="4455">
                  <c:v>-1.1718360000000001E-2</c:v>
                </c:pt>
                <c:pt idx="4456">
                  <c:v>-1.1882622857142861E-2</c:v>
                </c:pt>
                <c:pt idx="4457">
                  <c:v>-1.2033085714285761E-2</c:v>
                </c:pt>
                <c:pt idx="4458">
                  <c:v>-1.2169817142857147E-2</c:v>
                </c:pt>
                <c:pt idx="4459">
                  <c:v>-1.2292731428571428E-2</c:v>
                </c:pt>
                <c:pt idx="4460">
                  <c:v>-1.2401520000000069E-2</c:v>
                </c:pt>
                <c:pt idx="4461">
                  <c:v>-1.2495805714285789E-2</c:v>
                </c:pt>
                <c:pt idx="4462">
                  <c:v>-1.2575314285714284E-2</c:v>
                </c:pt>
                <c:pt idx="4463">
                  <c:v>-1.2639925714285741E-2</c:v>
                </c:pt>
                <c:pt idx="4464">
                  <c:v>-1.2689828571428571E-2</c:v>
                </c:pt>
                <c:pt idx="4465">
                  <c:v>-1.2725331428571428E-2</c:v>
                </c:pt>
                <c:pt idx="4466">
                  <c:v>-1.2746571428571461E-2</c:v>
                </c:pt>
                <c:pt idx="4467">
                  <c:v>-1.2753548571428568E-2</c:v>
                </c:pt>
                <c:pt idx="4468">
                  <c:v>-1.2746160000000001E-2</c:v>
                </c:pt>
                <c:pt idx="4469">
                  <c:v>-1.2724302857142858E-2</c:v>
                </c:pt>
                <c:pt idx="4470">
                  <c:v>-1.2687805714285823E-2</c:v>
                </c:pt>
                <c:pt idx="4471">
                  <c:v>-1.2636411428571418E-2</c:v>
                </c:pt>
                <c:pt idx="4472">
                  <c:v>-1.256994857142851E-2</c:v>
                </c:pt>
                <c:pt idx="4473">
                  <c:v>-1.2488382857142858E-2</c:v>
                </c:pt>
                <c:pt idx="4474">
                  <c:v>-1.2391937142857143E-2</c:v>
                </c:pt>
                <c:pt idx="4475">
                  <c:v>-1.2281074285714365E-2</c:v>
                </c:pt>
                <c:pt idx="4476">
                  <c:v>-1.2156514285714289E-2</c:v>
                </c:pt>
                <c:pt idx="4477">
                  <c:v>-1.201904571428572E-2</c:v>
                </c:pt>
                <c:pt idx="4478">
                  <c:v>-1.1869251428571429E-2</c:v>
                </c:pt>
                <c:pt idx="4479">
                  <c:v>-1.170742285714286E-2</c:v>
                </c:pt>
                <c:pt idx="4480">
                  <c:v>-1.1533765714285797E-2</c:v>
                </c:pt>
                <c:pt idx="4481">
                  <c:v>-1.1348434285714365E-2</c:v>
                </c:pt>
                <c:pt idx="4482">
                  <c:v>-1.1151754285714357E-2</c:v>
                </c:pt>
                <c:pt idx="4483">
                  <c:v>-1.0944274285714366E-2</c:v>
                </c:pt>
                <c:pt idx="4484">
                  <c:v>-1.0726714285714301E-2</c:v>
                </c:pt>
                <c:pt idx="4485">
                  <c:v>-1.0499965714285721E-2</c:v>
                </c:pt>
                <c:pt idx="4486">
                  <c:v>-1.0264868571428571E-2</c:v>
                </c:pt>
                <c:pt idx="4487">
                  <c:v>-1.0022074285714375E-2</c:v>
                </c:pt>
                <c:pt idx="4488">
                  <c:v>-9.7718400000000004E-3</c:v>
                </c:pt>
                <c:pt idx="4489">
                  <c:v>-9.5143200000000015E-3</c:v>
                </c:pt>
                <c:pt idx="4490">
                  <c:v>-9.2496000000000002E-3</c:v>
                </c:pt>
                <c:pt idx="4491">
                  <c:v>-8.9779200000000021E-3</c:v>
                </c:pt>
                <c:pt idx="4492">
                  <c:v>-8.6996914285714273E-3</c:v>
                </c:pt>
                <c:pt idx="4493">
                  <c:v>-8.4154457142858064E-3</c:v>
                </c:pt>
                <c:pt idx="4494">
                  <c:v>-8.1257828571429484E-3</c:v>
                </c:pt>
                <c:pt idx="4495">
                  <c:v>-7.8314228571428994E-3</c:v>
                </c:pt>
                <c:pt idx="4496">
                  <c:v>-7.5329314285714323E-3</c:v>
                </c:pt>
                <c:pt idx="4497">
                  <c:v>-7.2306000000000471E-3</c:v>
                </c:pt>
                <c:pt idx="4498">
                  <c:v>-6.9244114285714293E-3</c:v>
                </c:pt>
                <c:pt idx="4499">
                  <c:v>-6.6141942857142894E-3</c:v>
                </c:pt>
                <c:pt idx="4500">
                  <c:v>-6.2996228571428961E-3</c:v>
                </c:pt>
                <c:pt idx="4501">
                  <c:v>-5.9803542857143378E-3</c:v>
                </c:pt>
                <c:pt idx="4502">
                  <c:v>-5.6561485714285717E-3</c:v>
                </c:pt>
                <c:pt idx="4503">
                  <c:v>-5.3270914285714283E-3</c:v>
                </c:pt>
                <c:pt idx="4504">
                  <c:v>-4.9935942857143182E-3</c:v>
                </c:pt>
                <c:pt idx="4505">
                  <c:v>-4.6561885714285715E-3</c:v>
                </c:pt>
                <c:pt idx="4506">
                  <c:v>-4.3151828571428566E-3</c:v>
                </c:pt>
                <c:pt idx="4507">
                  <c:v>-3.9705600000000006E-3</c:v>
                </c:pt>
                <c:pt idx="4508">
                  <c:v>-3.6220628571428715E-3</c:v>
                </c:pt>
                <c:pt idx="4509">
                  <c:v>-3.2694000000000169E-3</c:v>
                </c:pt>
                <c:pt idx="4510">
                  <c:v>-2.9123828571428652E-3</c:v>
                </c:pt>
                <c:pt idx="4511">
                  <c:v>-2.5509942857142856E-3</c:v>
                </c:pt>
                <c:pt idx="4512">
                  <c:v>-2.1853714285714533E-3</c:v>
                </c:pt>
                <c:pt idx="4513">
                  <c:v>-1.8157542857142857E-3</c:v>
                </c:pt>
                <c:pt idx="4514">
                  <c:v>-1.4424685714285799E-3</c:v>
                </c:pt>
                <c:pt idx="4515">
                  <c:v>-1.0657765714285772E-3</c:v>
                </c:pt>
                <c:pt idx="4516">
                  <c:v>-6.8595600000000416E-4</c:v>
                </c:pt>
                <c:pt idx="4517">
                  <c:v>-3.0324857142857145E-4</c:v>
                </c:pt>
                <c:pt idx="4518">
                  <c:v>8.21295428571435E-5</c:v>
                </c:pt>
                <c:pt idx="4519">
                  <c:v>4.6998342857142931E-4</c:v>
                </c:pt>
                <c:pt idx="4520">
                  <c:v>8.6017714285714219E-4</c:v>
                </c:pt>
                <c:pt idx="4521">
                  <c:v>1.2526285714285798E-3</c:v>
                </c:pt>
                <c:pt idx="4522">
                  <c:v>1.6471971428571491E-3</c:v>
                </c:pt>
                <c:pt idx="4523">
                  <c:v>2.0436342857143011E-3</c:v>
                </c:pt>
                <c:pt idx="4524">
                  <c:v>2.4416228571428602E-3</c:v>
                </c:pt>
                <c:pt idx="4525">
                  <c:v>2.8407428571428652E-3</c:v>
                </c:pt>
                <c:pt idx="4526">
                  <c:v>3.2404800000000217E-3</c:v>
                </c:pt>
                <c:pt idx="4527">
                  <c:v>3.6403200000000276E-3</c:v>
                </c:pt>
                <c:pt idx="4528">
                  <c:v>4.0398171428571534E-3</c:v>
                </c:pt>
                <c:pt idx="4529">
                  <c:v>4.4386800000000134E-3</c:v>
                </c:pt>
                <c:pt idx="4530">
                  <c:v>4.8368228571428733E-3</c:v>
                </c:pt>
                <c:pt idx="4531">
                  <c:v>5.2341257142857174E-3</c:v>
                </c:pt>
                <c:pt idx="4532">
                  <c:v>5.6303657142857434E-3</c:v>
                </c:pt>
                <c:pt idx="4533">
                  <c:v>6.0252171428571534E-3</c:v>
                </c:pt>
                <c:pt idx="4534">
                  <c:v>6.4183200000000346E-3</c:v>
                </c:pt>
                <c:pt idx="4535">
                  <c:v>6.8092971428571972E-3</c:v>
                </c:pt>
                <c:pt idx="4536">
                  <c:v>7.1978742857142924E-3</c:v>
                </c:pt>
                <c:pt idx="4537">
                  <c:v>7.5838628571428908E-3</c:v>
                </c:pt>
                <c:pt idx="4538">
                  <c:v>7.9670228571428574E-3</c:v>
                </c:pt>
                <c:pt idx="4539">
                  <c:v>8.3469600000000005E-3</c:v>
                </c:pt>
                <c:pt idx="4540">
                  <c:v>8.7231771428571431E-3</c:v>
                </c:pt>
                <c:pt idx="4541">
                  <c:v>9.0951600000000066E-3</c:v>
                </c:pt>
                <c:pt idx="4542">
                  <c:v>9.4623942857143695E-3</c:v>
                </c:pt>
                <c:pt idx="4543">
                  <c:v>9.8242285714285737E-3</c:v>
                </c:pt>
                <c:pt idx="4544">
                  <c:v>1.017989142857143E-2</c:v>
                </c:pt>
                <c:pt idx="4545">
                  <c:v>1.0528508571428575E-2</c:v>
                </c:pt>
                <c:pt idx="4546">
                  <c:v>1.0869017142857165E-2</c:v>
                </c:pt>
                <c:pt idx="4547">
                  <c:v>1.1200302857142861E-2</c:v>
                </c:pt>
                <c:pt idx="4548">
                  <c:v>1.1521405714285855E-2</c:v>
                </c:pt>
                <c:pt idx="4549">
                  <c:v>1.1831537142857243E-2</c:v>
                </c:pt>
                <c:pt idx="4550">
                  <c:v>1.2130062857142838E-2</c:v>
                </c:pt>
                <c:pt idx="4551">
                  <c:v>1.2416279999999998E-2</c:v>
                </c:pt>
                <c:pt idx="4552">
                  <c:v>1.2689331428571428E-2</c:v>
                </c:pt>
                <c:pt idx="4553">
                  <c:v>1.2948222857142856E-2</c:v>
                </c:pt>
                <c:pt idx="4554">
                  <c:v>1.3192062857142858E-2</c:v>
                </c:pt>
                <c:pt idx="4555">
                  <c:v>1.3420337142857227E-2</c:v>
                </c:pt>
                <c:pt idx="4556">
                  <c:v>1.3632737142857204E-2</c:v>
                </c:pt>
                <c:pt idx="4557">
                  <c:v>1.382912571428585E-2</c:v>
                </c:pt>
                <c:pt idx="4558">
                  <c:v>1.4009279999999999E-2</c:v>
                </c:pt>
                <c:pt idx="4559">
                  <c:v>1.4173011428571414E-2</c:v>
                </c:pt>
                <c:pt idx="4560">
                  <c:v>1.43202E-2</c:v>
                </c:pt>
                <c:pt idx="4561">
                  <c:v>1.445058857142857E-2</c:v>
                </c:pt>
                <c:pt idx="4562">
                  <c:v>1.4563817142857201E-2</c:v>
                </c:pt>
                <c:pt idx="4563">
                  <c:v>1.4659525714285797E-2</c:v>
                </c:pt>
                <c:pt idx="4564">
                  <c:v>1.473756E-2</c:v>
                </c:pt>
                <c:pt idx="4565">
                  <c:v>1.4797954285714284E-2</c:v>
                </c:pt>
                <c:pt idx="4566">
                  <c:v>1.4840965714285784E-2</c:v>
                </c:pt>
                <c:pt idx="4567">
                  <c:v>1.4866731428571429E-2</c:v>
                </c:pt>
                <c:pt idx="4568">
                  <c:v>1.4875251428571426E-2</c:v>
                </c:pt>
                <c:pt idx="4569">
                  <c:v>1.4866337142857143E-2</c:v>
                </c:pt>
                <c:pt idx="4570">
                  <c:v>1.4839611428571372E-2</c:v>
                </c:pt>
                <c:pt idx="4571">
                  <c:v>1.4794834285714285E-2</c:v>
                </c:pt>
                <c:pt idx="4572">
                  <c:v>1.4732125714285815E-2</c:v>
                </c:pt>
                <c:pt idx="4573">
                  <c:v>1.4651965714285725E-2</c:v>
                </c:pt>
                <c:pt idx="4574">
                  <c:v>1.455497142857143E-2</c:v>
                </c:pt>
                <c:pt idx="4575">
                  <c:v>1.4441639999999999E-2</c:v>
                </c:pt>
                <c:pt idx="4576">
                  <c:v>1.4312451428571429E-2</c:v>
                </c:pt>
                <c:pt idx="4577">
                  <c:v>1.4167954285714287E-2</c:v>
                </c:pt>
                <c:pt idx="4578">
                  <c:v>1.4008782857142856E-2</c:v>
                </c:pt>
                <c:pt idx="4579">
                  <c:v>1.3835365714285789E-2</c:v>
                </c:pt>
                <c:pt idx="4580">
                  <c:v>1.3647840000000001E-2</c:v>
                </c:pt>
                <c:pt idx="4581">
                  <c:v>1.3446171428571494E-2</c:v>
                </c:pt>
                <c:pt idx="4582">
                  <c:v>1.3230222857142858E-2</c:v>
                </c:pt>
                <c:pt idx="4583">
                  <c:v>1.3000097142857207E-2</c:v>
                </c:pt>
                <c:pt idx="4584">
                  <c:v>1.2756239999999999E-2</c:v>
                </c:pt>
                <c:pt idx="4585">
                  <c:v>1.2499251428571416E-2</c:v>
                </c:pt>
                <c:pt idx="4586">
                  <c:v>1.222968E-2</c:v>
                </c:pt>
                <c:pt idx="4587">
                  <c:v>1.1948074285714405E-2</c:v>
                </c:pt>
                <c:pt idx="4588">
                  <c:v>1.1655034285714344E-2</c:v>
                </c:pt>
                <c:pt idx="4589">
                  <c:v>1.1351160000000001E-2</c:v>
                </c:pt>
                <c:pt idx="4590">
                  <c:v>1.1036931428571418E-2</c:v>
                </c:pt>
                <c:pt idx="4591">
                  <c:v>1.0712674285714301E-2</c:v>
                </c:pt>
                <c:pt idx="4592">
                  <c:v>1.037864571428572E-2</c:v>
                </c:pt>
                <c:pt idx="4593">
                  <c:v>1.0035102857142856E-2</c:v>
                </c:pt>
                <c:pt idx="4594">
                  <c:v>9.6822857142857752E-3</c:v>
                </c:pt>
                <c:pt idx="4595">
                  <c:v>9.320485714285804E-3</c:v>
                </c:pt>
                <c:pt idx="4596">
                  <c:v>8.9501314285714527E-3</c:v>
                </c:pt>
                <c:pt idx="4597">
                  <c:v>8.5718742857143048E-3</c:v>
                </c:pt>
                <c:pt idx="4598">
                  <c:v>8.1864171428571424E-3</c:v>
                </c:pt>
                <c:pt idx="4599">
                  <c:v>7.7942742857143275E-3</c:v>
                </c:pt>
                <c:pt idx="4600">
                  <c:v>7.3957714285714333E-3</c:v>
                </c:pt>
                <c:pt idx="4601">
                  <c:v>6.9909771428571781E-3</c:v>
                </c:pt>
                <c:pt idx="4602">
                  <c:v>6.5799600000000444E-3</c:v>
                </c:pt>
                <c:pt idx="4603">
                  <c:v>6.1630285714285721E-3</c:v>
                </c:pt>
                <c:pt idx="4604">
                  <c:v>5.740817142857171E-3</c:v>
                </c:pt>
                <c:pt idx="4605">
                  <c:v>5.314097142857143E-3</c:v>
                </c:pt>
                <c:pt idx="4606">
                  <c:v>4.8836742857143248E-3</c:v>
                </c:pt>
                <c:pt idx="4607">
                  <c:v>4.4501314285714313E-3</c:v>
                </c:pt>
                <c:pt idx="4608">
                  <c:v>4.0138285714285717E-3</c:v>
                </c:pt>
                <c:pt idx="4609">
                  <c:v>3.5748685714285752E-3</c:v>
                </c:pt>
                <c:pt idx="4610">
                  <c:v>3.1332342857143046E-3</c:v>
                </c:pt>
                <c:pt idx="4611">
                  <c:v>2.6891485714285812E-3</c:v>
                </c:pt>
                <c:pt idx="4612">
                  <c:v>2.2430914285714583E-3</c:v>
                </c:pt>
                <c:pt idx="4613">
                  <c:v>1.7956457142857241E-3</c:v>
                </c:pt>
                <c:pt idx="4614">
                  <c:v>1.3474474285714393E-3</c:v>
                </c:pt>
                <c:pt idx="4615">
                  <c:v>8.9892000000000552E-4</c:v>
                </c:pt>
                <c:pt idx="4616">
                  <c:v>4.5031714285714424E-4</c:v>
                </c:pt>
                <c:pt idx="4617">
                  <c:v>1.7287885714285919E-6</c:v>
                </c:pt>
                <c:pt idx="4618">
                  <c:v>-4.4688514285714333E-4</c:v>
                </c:pt>
                <c:pt idx="4619">
                  <c:v>-8.9565257142858049E-4</c:v>
                </c:pt>
                <c:pt idx="4620">
                  <c:v>-1.3446411428571429E-3</c:v>
                </c:pt>
                <c:pt idx="4621">
                  <c:v>-1.7936400000000041E-3</c:v>
                </c:pt>
                <c:pt idx="4622">
                  <c:v>-2.2421314285714566E-3</c:v>
                </c:pt>
                <c:pt idx="4623">
                  <c:v>-2.6893371428571762E-3</c:v>
                </c:pt>
                <c:pt idx="4624">
                  <c:v>-3.1345885714285852E-3</c:v>
                </c:pt>
                <c:pt idx="4625">
                  <c:v>-3.5776971428571713E-3</c:v>
                </c:pt>
                <c:pt idx="4626">
                  <c:v>-4.0188000000000003E-3</c:v>
                </c:pt>
                <c:pt idx="4627">
                  <c:v>-4.4580857142857136E-3</c:v>
                </c:pt>
                <c:pt idx="4628">
                  <c:v>-4.8956400000000292E-3</c:v>
                </c:pt>
                <c:pt idx="4629">
                  <c:v>-5.3314114285714434E-3</c:v>
                </c:pt>
                <c:pt idx="4630">
                  <c:v>-5.7652285714285814E-3</c:v>
                </c:pt>
                <c:pt idx="4631">
                  <c:v>-6.1967142857142924E-3</c:v>
                </c:pt>
                <c:pt idx="4632">
                  <c:v>-6.6253714285714324E-3</c:v>
                </c:pt>
                <c:pt idx="4633">
                  <c:v>-7.0506857142857184E-3</c:v>
                </c:pt>
                <c:pt idx="4634">
                  <c:v>-7.472228571428605E-3</c:v>
                </c:pt>
                <c:pt idx="4635">
                  <c:v>-7.8895028571428581E-3</c:v>
                </c:pt>
                <c:pt idx="4636">
                  <c:v>-8.3018914285714288E-3</c:v>
                </c:pt>
                <c:pt idx="4637">
                  <c:v>-8.7088285714285712E-3</c:v>
                </c:pt>
                <c:pt idx="4638">
                  <c:v>-9.1099885714285723E-3</c:v>
                </c:pt>
                <c:pt idx="4639">
                  <c:v>-9.5051142857143483E-3</c:v>
                </c:pt>
                <c:pt idx="4640">
                  <c:v>-9.8939142857143465E-3</c:v>
                </c:pt>
                <c:pt idx="4641">
                  <c:v>-1.0275908571428558E-2</c:v>
                </c:pt>
                <c:pt idx="4642">
                  <c:v>-1.0650377142857211E-2</c:v>
                </c:pt>
                <c:pt idx="4643">
                  <c:v>-1.1016342857142838E-2</c:v>
                </c:pt>
                <c:pt idx="4644">
                  <c:v>-1.1372674285714365E-2</c:v>
                </c:pt>
                <c:pt idx="4645">
                  <c:v>-1.1718325714285808E-2</c:v>
                </c:pt>
                <c:pt idx="4646">
                  <c:v>-1.2052405714285784E-2</c:v>
                </c:pt>
                <c:pt idx="4647">
                  <c:v>-1.2373971428571428E-2</c:v>
                </c:pt>
                <c:pt idx="4648">
                  <c:v>-1.2682200000000001E-2</c:v>
                </c:pt>
                <c:pt idx="4649">
                  <c:v>-1.2976611428571412E-2</c:v>
                </c:pt>
                <c:pt idx="4650">
                  <c:v>-1.3257119999999999E-2</c:v>
                </c:pt>
                <c:pt idx="4651">
                  <c:v>-1.3523760000000001E-2</c:v>
                </c:pt>
                <c:pt idx="4652">
                  <c:v>-1.3776462857142856E-2</c:v>
                </c:pt>
                <c:pt idx="4653">
                  <c:v>-1.4014988571428499E-2</c:v>
                </c:pt>
                <c:pt idx="4654">
                  <c:v>-1.423904571428572E-2</c:v>
                </c:pt>
                <c:pt idx="4655">
                  <c:v>-1.444834285714279E-2</c:v>
                </c:pt>
                <c:pt idx="4656">
                  <c:v>-1.4642674285714358E-2</c:v>
                </c:pt>
                <c:pt idx="4657">
                  <c:v>-1.4821937142857141E-2</c:v>
                </c:pt>
                <c:pt idx="4658">
                  <c:v>-1.4986080000000001E-2</c:v>
                </c:pt>
                <c:pt idx="4659">
                  <c:v>-1.5135102857142856E-2</c:v>
                </c:pt>
                <c:pt idx="4660">
                  <c:v>-1.5269022857142859E-2</c:v>
                </c:pt>
                <c:pt idx="4661">
                  <c:v>-1.5387805714285833E-2</c:v>
                </c:pt>
                <c:pt idx="4662">
                  <c:v>-1.5491434285714352E-2</c:v>
                </c:pt>
                <c:pt idx="4663">
                  <c:v>-1.5579839999999999E-2</c:v>
                </c:pt>
                <c:pt idx="4664">
                  <c:v>-1.5652988571428571E-2</c:v>
                </c:pt>
                <c:pt idx="4665">
                  <c:v>-1.5710845714285802E-2</c:v>
                </c:pt>
                <c:pt idx="4666">
                  <c:v>-1.5753462857142856E-2</c:v>
                </c:pt>
                <c:pt idx="4667">
                  <c:v>-1.5780857142857277E-2</c:v>
                </c:pt>
                <c:pt idx="4668">
                  <c:v>-1.5792891428571428E-2</c:v>
                </c:pt>
                <c:pt idx="4669">
                  <c:v>-1.5789034285714303E-2</c:v>
                </c:pt>
                <c:pt idx="4670">
                  <c:v>-1.5768565714285837E-2</c:v>
                </c:pt>
                <c:pt idx="4671">
                  <c:v>-1.5730782857142855E-2</c:v>
                </c:pt>
                <c:pt idx="4672">
                  <c:v>-1.5675137142857141E-2</c:v>
                </c:pt>
                <c:pt idx="4673">
                  <c:v>-1.5601217142857183E-2</c:v>
                </c:pt>
                <c:pt idx="4674">
                  <c:v>-1.5508577142857262E-2</c:v>
                </c:pt>
                <c:pt idx="4675">
                  <c:v>-1.5396874285714377E-2</c:v>
                </c:pt>
                <c:pt idx="4676">
                  <c:v>-1.5265782857142857E-2</c:v>
                </c:pt>
                <c:pt idx="4677">
                  <c:v>-1.5114959999999998E-2</c:v>
                </c:pt>
                <c:pt idx="4678">
                  <c:v>-1.4944131428571429E-2</c:v>
                </c:pt>
                <c:pt idx="4679">
                  <c:v>-1.475317714285722E-2</c:v>
                </c:pt>
                <c:pt idx="4680">
                  <c:v>-1.4542285714285785E-2</c:v>
                </c:pt>
                <c:pt idx="4681">
                  <c:v>-1.4311885714285794E-2</c:v>
                </c:pt>
                <c:pt idx="4682">
                  <c:v>-1.4062731428571429E-2</c:v>
                </c:pt>
                <c:pt idx="4683">
                  <c:v>-1.3795714285714303E-2</c:v>
                </c:pt>
                <c:pt idx="4684">
                  <c:v>-1.3511794285714303E-2</c:v>
                </c:pt>
                <c:pt idx="4685">
                  <c:v>-1.3211982857142856E-2</c:v>
                </c:pt>
                <c:pt idx="4686">
                  <c:v>-1.2897274285714289E-2</c:v>
                </c:pt>
                <c:pt idx="4687">
                  <c:v>-1.2568542857142859E-2</c:v>
                </c:pt>
                <c:pt idx="4688">
                  <c:v>-1.2226337142857143E-2</c:v>
                </c:pt>
                <c:pt idx="4689">
                  <c:v>-1.1871120000000073E-2</c:v>
                </c:pt>
                <c:pt idx="4690">
                  <c:v>-1.1503405714285854E-2</c:v>
                </c:pt>
                <c:pt idx="4691">
                  <c:v>-1.112386285714286E-2</c:v>
                </c:pt>
                <c:pt idx="4692">
                  <c:v>-1.0733468571428558E-2</c:v>
                </c:pt>
                <c:pt idx="4693">
                  <c:v>-1.033349142857143E-2</c:v>
                </c:pt>
                <c:pt idx="4694">
                  <c:v>-9.9252857142857857E-3</c:v>
                </c:pt>
                <c:pt idx="4695">
                  <c:v>-9.5099828571429436E-3</c:v>
                </c:pt>
                <c:pt idx="4696">
                  <c:v>-9.0884057142857268E-3</c:v>
                </c:pt>
                <c:pt idx="4697">
                  <c:v>-8.6611200000000013E-3</c:v>
                </c:pt>
                <c:pt idx="4698">
                  <c:v>-8.2286742857142856E-3</c:v>
                </c:pt>
                <c:pt idx="4699">
                  <c:v>-7.7917714285714642E-3</c:v>
                </c:pt>
                <c:pt idx="4700">
                  <c:v>-7.3511485714285833E-3</c:v>
                </c:pt>
                <c:pt idx="4701">
                  <c:v>-6.9074571428571728E-3</c:v>
                </c:pt>
                <c:pt idx="4702">
                  <c:v>-6.4611942857143306E-3</c:v>
                </c:pt>
                <c:pt idx="4703">
                  <c:v>-6.0126514285714404E-3</c:v>
                </c:pt>
                <c:pt idx="4704">
                  <c:v>-5.5618971428571728E-3</c:v>
                </c:pt>
                <c:pt idx="4705">
                  <c:v>-5.1089485714285706E-3</c:v>
                </c:pt>
                <c:pt idx="4706">
                  <c:v>-4.6537885714285718E-3</c:v>
                </c:pt>
                <c:pt idx="4707">
                  <c:v>-4.1964000000000003E-3</c:v>
                </c:pt>
                <c:pt idx="4708">
                  <c:v>-3.7368171428571644E-3</c:v>
                </c:pt>
                <c:pt idx="4709">
                  <c:v>-3.2750571428571624E-3</c:v>
                </c:pt>
                <c:pt idx="4710">
                  <c:v>-2.8111714285714434E-3</c:v>
                </c:pt>
                <c:pt idx="4711">
                  <c:v>-2.3452457142857145E-3</c:v>
                </c:pt>
                <c:pt idx="4712">
                  <c:v>-1.8777600000000041E-3</c:v>
                </c:pt>
                <c:pt idx="4713">
                  <c:v>-1.4092817142857181E-3</c:v>
                </c:pt>
                <c:pt idx="4714">
                  <c:v>-9.4041600000000045E-4</c:v>
                </c:pt>
                <c:pt idx="4715">
                  <c:v>-4.716754285714328E-4</c:v>
                </c:pt>
                <c:pt idx="4716">
                  <c:v>-3.5516914285714618E-6</c:v>
                </c:pt>
                <c:pt idx="4717">
                  <c:v>4.6350171428571522E-4</c:v>
                </c:pt>
                <c:pt idx="4718">
                  <c:v>9.2908285714285715E-4</c:v>
                </c:pt>
                <c:pt idx="4719">
                  <c:v>1.3928742857142857E-3</c:v>
                </c:pt>
                <c:pt idx="4720">
                  <c:v>1.8546857142857293E-3</c:v>
                </c:pt>
                <c:pt idx="4721">
                  <c:v>2.3144228571428602E-3</c:v>
                </c:pt>
                <c:pt idx="4722">
                  <c:v>2.7719314285714522E-3</c:v>
                </c:pt>
                <c:pt idx="4723">
                  <c:v>3.2269885714285886E-3</c:v>
                </c:pt>
                <c:pt idx="4724">
                  <c:v>3.679302857142876E-3</c:v>
                </c:pt>
                <c:pt idx="4725">
                  <c:v>4.1286685714285714E-3</c:v>
                </c:pt>
                <c:pt idx="4726">
                  <c:v>4.5748285714285724E-3</c:v>
                </c:pt>
                <c:pt idx="4727">
                  <c:v>5.0176285714285734E-3</c:v>
                </c:pt>
                <c:pt idx="4728">
                  <c:v>5.4570342857142894E-3</c:v>
                </c:pt>
                <c:pt idx="4729">
                  <c:v>5.8931657142857153E-3</c:v>
                </c:pt>
                <c:pt idx="4730">
                  <c:v>6.3262114285714413E-3</c:v>
                </c:pt>
                <c:pt idx="4731">
                  <c:v>6.7565142857142924E-3</c:v>
                </c:pt>
                <c:pt idx="4732">
                  <c:v>7.1845028571428556E-3</c:v>
                </c:pt>
                <c:pt idx="4733">
                  <c:v>7.6105714285714283E-3</c:v>
                </c:pt>
                <c:pt idx="4734">
                  <c:v>8.0347885714285704E-3</c:v>
                </c:pt>
                <c:pt idx="4735">
                  <c:v>8.4566228571429577E-3</c:v>
                </c:pt>
                <c:pt idx="4736">
                  <c:v>8.8750800000000889E-3</c:v>
                </c:pt>
                <c:pt idx="4737">
                  <c:v>9.2890628571428747E-3</c:v>
                </c:pt>
                <c:pt idx="4738">
                  <c:v>9.6974400000000068E-3</c:v>
                </c:pt>
                <c:pt idx="4739">
                  <c:v>1.0099439999999998E-2</c:v>
                </c:pt>
                <c:pt idx="4740">
                  <c:v>1.0494805714285807E-2</c:v>
                </c:pt>
                <c:pt idx="4741">
                  <c:v>1.0883451428571427E-2</c:v>
                </c:pt>
                <c:pt idx="4742">
                  <c:v>1.1265137142857233E-2</c:v>
                </c:pt>
                <c:pt idx="4743">
                  <c:v>1.1639365714285779E-2</c:v>
                </c:pt>
                <c:pt idx="4744">
                  <c:v>1.200545142857143E-2</c:v>
                </c:pt>
                <c:pt idx="4745">
                  <c:v>1.2362691428571422E-2</c:v>
                </c:pt>
                <c:pt idx="4746">
                  <c:v>1.2710519999999999E-2</c:v>
                </c:pt>
                <c:pt idx="4747">
                  <c:v>1.3048491428571424E-2</c:v>
                </c:pt>
                <c:pt idx="4748">
                  <c:v>1.337600571428579E-2</c:v>
                </c:pt>
                <c:pt idx="4749">
                  <c:v>1.3692291428571424E-2</c:v>
                </c:pt>
                <c:pt idx="4750">
                  <c:v>1.3996542857142859E-2</c:v>
                </c:pt>
                <c:pt idx="4751">
                  <c:v>1.4287937142857143E-2</c:v>
                </c:pt>
                <c:pt idx="4752">
                  <c:v>1.4565497142857165E-2</c:v>
                </c:pt>
                <c:pt idx="4753">
                  <c:v>1.4828245714285721E-2</c:v>
                </c:pt>
                <c:pt idx="4754">
                  <c:v>1.5075497142857143E-2</c:v>
                </c:pt>
                <c:pt idx="4755">
                  <c:v>1.5307062857142858E-2</c:v>
                </c:pt>
                <c:pt idx="4756">
                  <c:v>1.552318285714286E-2</c:v>
                </c:pt>
                <c:pt idx="4757">
                  <c:v>1.572418285714286E-2</c:v>
                </c:pt>
                <c:pt idx="4758">
                  <c:v>1.5910234285714284E-2</c:v>
                </c:pt>
                <c:pt idx="4759">
                  <c:v>1.608104571428582E-2</c:v>
                </c:pt>
                <c:pt idx="4760">
                  <c:v>1.6236120000000003E-2</c:v>
                </c:pt>
                <c:pt idx="4761">
                  <c:v>1.6374822857142857E-2</c:v>
                </c:pt>
                <c:pt idx="4762">
                  <c:v>1.6496691428571429E-2</c:v>
                </c:pt>
                <c:pt idx="4763">
                  <c:v>1.6601468571428583E-2</c:v>
                </c:pt>
                <c:pt idx="4764">
                  <c:v>1.6689085714285842E-2</c:v>
                </c:pt>
                <c:pt idx="4765">
                  <c:v>1.6759542857142859E-2</c:v>
                </c:pt>
                <c:pt idx="4766">
                  <c:v>1.6812668571428574E-2</c:v>
                </c:pt>
                <c:pt idx="4767">
                  <c:v>1.6848308571428577E-2</c:v>
                </c:pt>
                <c:pt idx="4768">
                  <c:v>1.6866428571428581E-2</c:v>
                </c:pt>
                <c:pt idx="4769">
                  <c:v>1.686716571428586E-2</c:v>
                </c:pt>
                <c:pt idx="4770">
                  <c:v>1.6850794285714368E-2</c:v>
                </c:pt>
                <c:pt idx="4771">
                  <c:v>1.6817622857142861E-2</c:v>
                </c:pt>
                <c:pt idx="4772">
                  <c:v>1.6767925714285845E-2</c:v>
                </c:pt>
                <c:pt idx="4773">
                  <c:v>1.6702028571428582E-2</c:v>
                </c:pt>
                <c:pt idx="4774">
                  <c:v>1.662012000000011E-2</c:v>
                </c:pt>
                <c:pt idx="4775">
                  <c:v>1.6522097142857229E-2</c:v>
                </c:pt>
                <c:pt idx="4776">
                  <c:v>1.6407617142857163E-2</c:v>
                </c:pt>
                <c:pt idx="4777">
                  <c:v>1.6276234285714293E-2</c:v>
                </c:pt>
                <c:pt idx="4778">
                  <c:v>1.6127537142857248E-2</c:v>
                </c:pt>
                <c:pt idx="4779">
                  <c:v>1.5961371428571441E-2</c:v>
                </c:pt>
                <c:pt idx="4780">
                  <c:v>1.5777857142857229E-2</c:v>
                </c:pt>
                <c:pt idx="4781">
                  <c:v>1.5577371428571431E-2</c:v>
                </c:pt>
                <c:pt idx="4782">
                  <c:v>1.536037714285725E-2</c:v>
                </c:pt>
                <c:pt idx="4783">
                  <c:v>1.5127302857142854E-2</c:v>
                </c:pt>
                <c:pt idx="4784">
                  <c:v>1.487850857142857E-2</c:v>
                </c:pt>
                <c:pt idx="4785">
                  <c:v>1.461432E-2</c:v>
                </c:pt>
                <c:pt idx="4786">
                  <c:v>1.4334977142857143E-2</c:v>
                </c:pt>
                <c:pt idx="4787">
                  <c:v>1.4040685714285789E-2</c:v>
                </c:pt>
                <c:pt idx="4788">
                  <c:v>1.3731754285714369E-2</c:v>
                </c:pt>
                <c:pt idx="4789">
                  <c:v>1.3408662857142857E-2</c:v>
                </c:pt>
                <c:pt idx="4790">
                  <c:v>1.3071959999999999E-2</c:v>
                </c:pt>
                <c:pt idx="4791">
                  <c:v>1.2722365714285795E-2</c:v>
                </c:pt>
                <c:pt idx="4792">
                  <c:v>1.2360600000000001E-2</c:v>
                </c:pt>
                <c:pt idx="4793">
                  <c:v>1.198738285714286E-2</c:v>
                </c:pt>
                <c:pt idx="4794">
                  <c:v>1.1603348571428572E-2</c:v>
                </c:pt>
                <c:pt idx="4795">
                  <c:v>1.1209165714285816E-2</c:v>
                </c:pt>
                <c:pt idx="4796">
                  <c:v>1.0805657142857212E-2</c:v>
                </c:pt>
                <c:pt idx="4797">
                  <c:v>1.039388571428581E-2</c:v>
                </c:pt>
                <c:pt idx="4798">
                  <c:v>9.9749314285714277E-3</c:v>
                </c:pt>
                <c:pt idx="4799">
                  <c:v>9.5498571428571447E-3</c:v>
                </c:pt>
                <c:pt idx="4800">
                  <c:v>9.1196914285714206E-3</c:v>
                </c:pt>
                <c:pt idx="4801">
                  <c:v>8.6855142857143533E-3</c:v>
                </c:pt>
                <c:pt idx="4802">
                  <c:v>8.248354285714285E-3</c:v>
                </c:pt>
                <c:pt idx="4803">
                  <c:v>7.8089828571428575E-3</c:v>
                </c:pt>
                <c:pt idx="4804">
                  <c:v>7.3679142857142861E-3</c:v>
                </c:pt>
                <c:pt idx="4805">
                  <c:v>6.9254400000000292E-3</c:v>
                </c:pt>
                <c:pt idx="4806">
                  <c:v>6.4816628571429105E-3</c:v>
                </c:pt>
                <c:pt idx="4807">
                  <c:v>6.0367714285714637E-3</c:v>
                </c:pt>
                <c:pt idx="4808">
                  <c:v>5.5910057142857334E-3</c:v>
                </c:pt>
                <c:pt idx="4809">
                  <c:v>5.1447942857142884E-3</c:v>
                </c:pt>
                <c:pt idx="4810">
                  <c:v>4.6985999999999998E-3</c:v>
                </c:pt>
                <c:pt idx="4811">
                  <c:v>4.2526971428571755E-3</c:v>
                </c:pt>
                <c:pt idx="4812">
                  <c:v>3.8070857142857252E-3</c:v>
                </c:pt>
                <c:pt idx="4813">
                  <c:v>3.3614400000000011E-3</c:v>
                </c:pt>
                <c:pt idx="4814">
                  <c:v>2.9154000000000003E-3</c:v>
                </c:pt>
                <c:pt idx="4815">
                  <c:v>2.4686914285714477E-3</c:v>
                </c:pt>
                <c:pt idx="4816">
                  <c:v>2.0211942857143012E-3</c:v>
                </c:pt>
                <c:pt idx="4817">
                  <c:v>1.5729102857142861E-3</c:v>
                </c:pt>
                <c:pt idx="4818">
                  <c:v>1.1239611428571418E-3</c:v>
                </c:pt>
                <c:pt idx="4819">
                  <c:v>6.7461600000000548E-4</c:v>
                </c:pt>
                <c:pt idx="4820">
                  <c:v>2.2529485714285711E-4</c:v>
                </c:pt>
                <c:pt idx="4821">
                  <c:v>-2.2348971428571689E-4</c:v>
                </c:pt>
                <c:pt idx="4822">
                  <c:v>-6.7116171428571964E-4</c:v>
                </c:pt>
                <c:pt idx="4823">
                  <c:v>-1.117121142857143E-3</c:v>
                </c:pt>
                <c:pt idx="4824">
                  <c:v>-1.5607217142857201E-3</c:v>
                </c:pt>
                <c:pt idx="4825">
                  <c:v>-2.0011714285714487E-3</c:v>
                </c:pt>
                <c:pt idx="4826">
                  <c:v>-2.4375942857143003E-3</c:v>
                </c:pt>
                <c:pt idx="4827">
                  <c:v>-2.8691314285714522E-3</c:v>
                </c:pt>
                <c:pt idx="4828">
                  <c:v>-3.2951828571428808E-3</c:v>
                </c:pt>
                <c:pt idx="4829">
                  <c:v>-3.7152857142857152E-3</c:v>
                </c:pt>
                <c:pt idx="4830">
                  <c:v>-4.1290114285714294E-3</c:v>
                </c:pt>
                <c:pt idx="4831">
                  <c:v>-4.5361885714285712E-3</c:v>
                </c:pt>
                <c:pt idx="4832">
                  <c:v>-4.9368857142857193E-3</c:v>
                </c:pt>
                <c:pt idx="4833">
                  <c:v>-5.3313771428571905E-3</c:v>
                </c:pt>
                <c:pt idx="4834">
                  <c:v>-5.7198000000000275E-3</c:v>
                </c:pt>
                <c:pt idx="4835">
                  <c:v>-6.1020000000000024E-3</c:v>
                </c:pt>
                <c:pt idx="4836">
                  <c:v>-6.4776685714286056E-3</c:v>
                </c:pt>
                <c:pt idx="4837">
                  <c:v>-6.8463428571428897E-3</c:v>
                </c:pt>
                <c:pt idx="4838">
                  <c:v>-7.2077142857143173E-3</c:v>
                </c:pt>
                <c:pt idx="4839">
                  <c:v>-7.5615428571428594E-3</c:v>
                </c:pt>
                <c:pt idx="4840">
                  <c:v>-7.9077428571428833E-3</c:v>
                </c:pt>
                <c:pt idx="4841">
                  <c:v>-8.2463142857142849E-3</c:v>
                </c:pt>
                <c:pt idx="4842">
                  <c:v>-8.5772228571428747E-3</c:v>
                </c:pt>
                <c:pt idx="4843">
                  <c:v>-8.9004685714285728E-3</c:v>
                </c:pt>
                <c:pt idx="4844">
                  <c:v>-9.2159828571428768E-3</c:v>
                </c:pt>
                <c:pt idx="4845">
                  <c:v>-9.5236800000000569E-3</c:v>
                </c:pt>
                <c:pt idx="4846">
                  <c:v>-9.8233885714286272E-3</c:v>
                </c:pt>
                <c:pt idx="4847">
                  <c:v>-1.0114937142857142E-2</c:v>
                </c:pt>
                <c:pt idx="4848">
                  <c:v>-1.0398102857142856E-2</c:v>
                </c:pt>
                <c:pt idx="4849">
                  <c:v>-1.0672628571428568E-2</c:v>
                </c:pt>
                <c:pt idx="4850">
                  <c:v>-1.0938205714285741E-2</c:v>
                </c:pt>
                <c:pt idx="4851">
                  <c:v>-1.1194560000000001E-2</c:v>
                </c:pt>
                <c:pt idx="4852">
                  <c:v>-1.1441297142857161E-2</c:v>
                </c:pt>
                <c:pt idx="4853">
                  <c:v>-1.1678074285714364E-2</c:v>
                </c:pt>
                <c:pt idx="4854">
                  <c:v>-1.1904531428571492E-2</c:v>
                </c:pt>
                <c:pt idx="4855">
                  <c:v>-1.2120239999999999E-2</c:v>
                </c:pt>
                <c:pt idx="4856">
                  <c:v>-1.2324857142857229E-2</c:v>
                </c:pt>
                <c:pt idx="4857">
                  <c:v>-1.2517902857142795E-2</c:v>
                </c:pt>
                <c:pt idx="4858">
                  <c:v>-1.2698914285714286E-2</c:v>
                </c:pt>
                <c:pt idx="4859">
                  <c:v>-1.2867462857142856E-2</c:v>
                </c:pt>
                <c:pt idx="4860">
                  <c:v>-1.3023342857142852E-2</c:v>
                </c:pt>
                <c:pt idx="4861">
                  <c:v>-1.3166674285714365E-2</c:v>
                </c:pt>
                <c:pt idx="4862">
                  <c:v>-1.3297697142857142E-2</c:v>
                </c:pt>
                <c:pt idx="4863">
                  <c:v>-1.3416634285714287E-2</c:v>
                </c:pt>
                <c:pt idx="4864">
                  <c:v>-1.3523520000000094E-2</c:v>
                </c:pt>
                <c:pt idx="4865">
                  <c:v>-1.3618165714285797E-2</c:v>
                </c:pt>
                <c:pt idx="4866">
                  <c:v>-1.3700211428571429E-2</c:v>
                </c:pt>
                <c:pt idx="4867">
                  <c:v>-1.3769417142857213E-2</c:v>
                </c:pt>
                <c:pt idx="4868">
                  <c:v>-1.3825937142857209E-2</c:v>
                </c:pt>
                <c:pt idx="4869">
                  <c:v>-1.387018285714286E-2</c:v>
                </c:pt>
                <c:pt idx="4870">
                  <c:v>-1.3902582857142865E-2</c:v>
                </c:pt>
                <c:pt idx="4871">
                  <c:v>-1.3923377142857258E-2</c:v>
                </c:pt>
                <c:pt idx="4872">
                  <c:v>-1.393270285714286E-2</c:v>
                </c:pt>
                <c:pt idx="4873">
                  <c:v>-1.3930560000000041E-2</c:v>
                </c:pt>
                <c:pt idx="4874">
                  <c:v>-1.3916862857142859E-2</c:v>
                </c:pt>
                <c:pt idx="4875">
                  <c:v>-1.3891422857142861E-2</c:v>
                </c:pt>
                <c:pt idx="4876">
                  <c:v>-1.3854034285714321E-2</c:v>
                </c:pt>
                <c:pt idx="4877">
                  <c:v>-1.3804337142857226E-2</c:v>
                </c:pt>
                <c:pt idx="4878">
                  <c:v>-1.3741988571428571E-2</c:v>
                </c:pt>
                <c:pt idx="4879">
                  <c:v>-1.3666748571428571E-2</c:v>
                </c:pt>
                <c:pt idx="4880">
                  <c:v>-1.3578565714285805E-2</c:v>
                </c:pt>
                <c:pt idx="4881">
                  <c:v>-1.3477474285714367E-2</c:v>
                </c:pt>
                <c:pt idx="4882">
                  <c:v>-1.3363577142857276E-2</c:v>
                </c:pt>
                <c:pt idx="4883">
                  <c:v>-1.3236891428571429E-2</c:v>
                </c:pt>
                <c:pt idx="4884">
                  <c:v>-1.3097279999999999E-2</c:v>
                </c:pt>
                <c:pt idx="4885">
                  <c:v>-1.294455428571439E-2</c:v>
                </c:pt>
                <c:pt idx="4886">
                  <c:v>-1.2778422857142858E-2</c:v>
                </c:pt>
                <c:pt idx="4887">
                  <c:v>-1.2598508571428566E-2</c:v>
                </c:pt>
                <c:pt idx="4888">
                  <c:v>-1.2404571428571445E-2</c:v>
                </c:pt>
                <c:pt idx="4889">
                  <c:v>-1.2196594285714287E-2</c:v>
                </c:pt>
                <c:pt idx="4890">
                  <c:v>-1.1974662857142854E-2</c:v>
                </c:pt>
                <c:pt idx="4891">
                  <c:v>-1.1738897142857207E-2</c:v>
                </c:pt>
                <c:pt idx="4892">
                  <c:v>-1.1489297142857145E-2</c:v>
                </c:pt>
                <c:pt idx="4893">
                  <c:v>-1.1225845714285823E-2</c:v>
                </c:pt>
                <c:pt idx="4894">
                  <c:v>-1.0948765714285805E-2</c:v>
                </c:pt>
                <c:pt idx="4895">
                  <c:v>-1.0658399999999998E-2</c:v>
                </c:pt>
                <c:pt idx="4896">
                  <c:v>-1.0355142857142834E-2</c:v>
                </c:pt>
                <c:pt idx="4897">
                  <c:v>-1.0039234285714287E-2</c:v>
                </c:pt>
                <c:pt idx="4898">
                  <c:v>-9.7109314285714239E-3</c:v>
                </c:pt>
                <c:pt idx="4899">
                  <c:v>-9.3705942857143839E-3</c:v>
                </c:pt>
                <c:pt idx="4900">
                  <c:v>-9.0187542857143067E-3</c:v>
                </c:pt>
                <c:pt idx="4901">
                  <c:v>-8.6560971428571547E-3</c:v>
                </c:pt>
                <c:pt idx="4902">
                  <c:v>-8.2834971428571505E-3</c:v>
                </c:pt>
                <c:pt idx="4903">
                  <c:v>-7.9019314285714414E-3</c:v>
                </c:pt>
                <c:pt idx="4904">
                  <c:v>-7.5124285714285814E-3</c:v>
                </c:pt>
                <c:pt idx="4905">
                  <c:v>-7.1159657142857184E-3</c:v>
                </c:pt>
                <c:pt idx="4906">
                  <c:v>-6.7131085714285804E-3</c:v>
                </c:pt>
                <c:pt idx="4907">
                  <c:v>-6.3042514285714304E-3</c:v>
                </c:pt>
                <c:pt idx="4908">
                  <c:v>-5.8896857142857334E-3</c:v>
                </c:pt>
                <c:pt idx="4909">
                  <c:v>-5.4697885714285804E-3</c:v>
                </c:pt>
                <c:pt idx="4910">
                  <c:v>-5.0451771428571424E-3</c:v>
                </c:pt>
                <c:pt idx="4911">
                  <c:v>-4.6167428571428594E-3</c:v>
                </c:pt>
                <c:pt idx="4912">
                  <c:v>-4.185514285714286E-3</c:v>
                </c:pt>
                <c:pt idx="4913">
                  <c:v>-3.7524857142857146E-3</c:v>
                </c:pt>
                <c:pt idx="4914">
                  <c:v>-3.3185314285714496E-3</c:v>
                </c:pt>
                <c:pt idx="4915">
                  <c:v>-2.8844057142857192E-3</c:v>
                </c:pt>
                <c:pt idx="4916">
                  <c:v>-2.4509828571428697E-3</c:v>
                </c:pt>
                <c:pt idx="4917">
                  <c:v>-2.0189142857142892E-3</c:v>
                </c:pt>
                <c:pt idx="4918">
                  <c:v>-1.5887262857142855E-3</c:v>
                </c:pt>
                <c:pt idx="4919">
                  <c:v>-1.1607205714285818E-3</c:v>
                </c:pt>
                <c:pt idx="4920">
                  <c:v>-7.3521600000000034E-4</c:v>
                </c:pt>
                <c:pt idx="4921">
                  <c:v>-3.1255200000000256E-4</c:v>
                </c:pt>
                <c:pt idx="4922">
                  <c:v>1.068169714285723E-4</c:v>
                </c:pt>
                <c:pt idx="4923">
                  <c:v>5.222845714285717E-4</c:v>
                </c:pt>
                <c:pt idx="4924">
                  <c:v>9.3318857142857758E-4</c:v>
                </c:pt>
                <c:pt idx="4925">
                  <c:v>1.3389205714285804E-3</c:v>
                </c:pt>
                <c:pt idx="4926">
                  <c:v>1.7390400000000057E-3</c:v>
                </c:pt>
                <c:pt idx="4927">
                  <c:v>2.1333599999999999E-3</c:v>
                </c:pt>
                <c:pt idx="4928">
                  <c:v>2.5217485714285714E-3</c:v>
                </c:pt>
                <c:pt idx="4929">
                  <c:v>2.9039485714285802E-3</c:v>
                </c:pt>
                <c:pt idx="4930">
                  <c:v>3.2795314285714583E-3</c:v>
                </c:pt>
                <c:pt idx="4931">
                  <c:v>3.647948571428587E-3</c:v>
                </c:pt>
                <c:pt idx="4932">
                  <c:v>4.0088228571428571E-3</c:v>
                </c:pt>
                <c:pt idx="4933">
                  <c:v>4.361828571428571E-3</c:v>
                </c:pt>
                <c:pt idx="4934">
                  <c:v>4.7066400000000432E-3</c:v>
                </c:pt>
                <c:pt idx="4935">
                  <c:v>5.0429657142857173E-3</c:v>
                </c:pt>
                <c:pt idx="4936">
                  <c:v>5.3707200000000293E-3</c:v>
                </c:pt>
                <c:pt idx="4937">
                  <c:v>5.6899714285714303E-3</c:v>
                </c:pt>
                <c:pt idx="4938">
                  <c:v>6.0008571428571524E-3</c:v>
                </c:pt>
                <c:pt idx="4939">
                  <c:v>6.303257142857184E-3</c:v>
                </c:pt>
                <c:pt idx="4940">
                  <c:v>6.5968628571428873E-3</c:v>
                </c:pt>
                <c:pt idx="4941">
                  <c:v>6.8813828571428594E-3</c:v>
                </c:pt>
                <c:pt idx="4942">
                  <c:v>7.1565428571428594E-3</c:v>
                </c:pt>
                <c:pt idx="4943">
                  <c:v>7.4220857142857184E-3</c:v>
                </c:pt>
                <c:pt idx="4944">
                  <c:v>7.6777028571428573E-3</c:v>
                </c:pt>
                <c:pt idx="4945">
                  <c:v>7.9232228571428989E-3</c:v>
                </c:pt>
                <c:pt idx="4946">
                  <c:v>8.158611428571428E-3</c:v>
                </c:pt>
                <c:pt idx="4947">
                  <c:v>8.3840571428571448E-3</c:v>
                </c:pt>
                <c:pt idx="4948">
                  <c:v>8.5996457142857811E-3</c:v>
                </c:pt>
                <c:pt idx="4949">
                  <c:v>8.8053771428571424E-3</c:v>
                </c:pt>
                <c:pt idx="4950">
                  <c:v>9.0012685714285709E-3</c:v>
                </c:pt>
                <c:pt idx="4951">
                  <c:v>9.1873028571428598E-3</c:v>
                </c:pt>
                <c:pt idx="4952">
                  <c:v>9.3633771428571436E-3</c:v>
                </c:pt>
                <c:pt idx="4953">
                  <c:v>9.5292685714285716E-3</c:v>
                </c:pt>
                <c:pt idx="4954">
                  <c:v>9.6847371428571468E-3</c:v>
                </c:pt>
                <c:pt idx="4955">
                  <c:v>9.8296628571429706E-3</c:v>
                </c:pt>
                <c:pt idx="4956">
                  <c:v>9.9641828571429558E-3</c:v>
                </c:pt>
                <c:pt idx="4957">
                  <c:v>1.0088520000000043E-2</c:v>
                </c:pt>
                <c:pt idx="4958">
                  <c:v>1.0202845714285803E-2</c:v>
                </c:pt>
                <c:pt idx="4959">
                  <c:v>1.0307160000000001E-2</c:v>
                </c:pt>
                <c:pt idx="4960">
                  <c:v>1.0401239999999999E-2</c:v>
                </c:pt>
                <c:pt idx="4961">
                  <c:v>1.0484554285714393E-2</c:v>
                </c:pt>
                <c:pt idx="4962">
                  <c:v>1.0556520000000003E-2</c:v>
                </c:pt>
                <c:pt idx="4963">
                  <c:v>1.0616794285714291E-2</c:v>
                </c:pt>
                <c:pt idx="4964">
                  <c:v>1.0665411428571431E-2</c:v>
                </c:pt>
                <c:pt idx="4965">
                  <c:v>1.0702594285714368E-2</c:v>
                </c:pt>
                <c:pt idx="4966">
                  <c:v>1.0728737142857141E-2</c:v>
                </c:pt>
                <c:pt idx="4967">
                  <c:v>1.0744251428571433E-2</c:v>
                </c:pt>
                <c:pt idx="4968">
                  <c:v>1.0749359999999999E-2</c:v>
                </c:pt>
                <c:pt idx="4969">
                  <c:v>1.074418285714286E-2</c:v>
                </c:pt>
                <c:pt idx="4970">
                  <c:v>1.072884E-2</c:v>
                </c:pt>
                <c:pt idx="4971">
                  <c:v>1.0703537142857241E-2</c:v>
                </c:pt>
                <c:pt idx="4972">
                  <c:v>1.0668394285714301E-2</c:v>
                </c:pt>
                <c:pt idx="4973">
                  <c:v>1.0623411428571429E-2</c:v>
                </c:pt>
                <c:pt idx="4974">
                  <c:v>1.0568622857142858E-2</c:v>
                </c:pt>
                <c:pt idx="4975">
                  <c:v>1.0504028571428571E-2</c:v>
                </c:pt>
                <c:pt idx="4976">
                  <c:v>1.0429611428571418E-2</c:v>
                </c:pt>
                <c:pt idx="4977">
                  <c:v>1.034542285714286E-2</c:v>
                </c:pt>
                <c:pt idx="4978">
                  <c:v>1.025148E-2</c:v>
                </c:pt>
                <c:pt idx="4979">
                  <c:v>1.014786857142857E-2</c:v>
                </c:pt>
                <c:pt idx="4980">
                  <c:v>1.0034777142857202E-2</c:v>
                </c:pt>
                <c:pt idx="4981">
                  <c:v>9.9124971428571768E-3</c:v>
                </c:pt>
                <c:pt idx="4982">
                  <c:v>9.7813542857142863E-3</c:v>
                </c:pt>
                <c:pt idx="4983">
                  <c:v>9.6417257142857142E-3</c:v>
                </c:pt>
                <c:pt idx="4984">
                  <c:v>9.4939371428571524E-3</c:v>
                </c:pt>
                <c:pt idx="4985">
                  <c:v>9.3382800000000026E-3</c:v>
                </c:pt>
                <c:pt idx="4986">
                  <c:v>9.1749942857143208E-3</c:v>
                </c:pt>
                <c:pt idx="4987">
                  <c:v>9.0044400000000267E-3</c:v>
                </c:pt>
                <c:pt idx="4988">
                  <c:v>8.8269771428571425E-3</c:v>
                </c:pt>
                <c:pt idx="4989">
                  <c:v>8.6428628571428578E-3</c:v>
                </c:pt>
                <c:pt idx="4990">
                  <c:v>8.4522342857143839E-3</c:v>
                </c:pt>
                <c:pt idx="4991">
                  <c:v>8.2550400000000624E-3</c:v>
                </c:pt>
                <c:pt idx="4992">
                  <c:v>8.0510571428571466E-3</c:v>
                </c:pt>
                <c:pt idx="4993">
                  <c:v>7.8399942857143336E-3</c:v>
                </c:pt>
                <c:pt idx="4994">
                  <c:v>7.6216971428571898E-3</c:v>
                </c:pt>
                <c:pt idx="4995">
                  <c:v>7.3962000000000359E-3</c:v>
                </c:pt>
                <c:pt idx="4996">
                  <c:v>7.1636057142857139E-3</c:v>
                </c:pt>
                <c:pt idx="4997">
                  <c:v>6.9240514285714323E-3</c:v>
                </c:pt>
                <c:pt idx="4998">
                  <c:v>6.6774514285714414E-3</c:v>
                </c:pt>
                <c:pt idx="4999">
                  <c:v>6.4236857142857184E-3</c:v>
                </c:pt>
                <c:pt idx="5000">
                  <c:v>6.1627028571428566E-3</c:v>
                </c:pt>
                <c:pt idx="5001">
                  <c:v>5.8944685714285719E-3</c:v>
                </c:pt>
                <c:pt idx="5002">
                  <c:v>5.6191028571428575E-3</c:v>
                </c:pt>
                <c:pt idx="5003">
                  <c:v>5.3368971428571872E-3</c:v>
                </c:pt>
                <c:pt idx="5004">
                  <c:v>5.0482114285714504E-3</c:v>
                </c:pt>
                <c:pt idx="5005">
                  <c:v>4.7534399999999994E-3</c:v>
                </c:pt>
                <c:pt idx="5006">
                  <c:v>4.4528914285714314E-3</c:v>
                </c:pt>
                <c:pt idx="5007">
                  <c:v>4.1468057142857164E-3</c:v>
                </c:pt>
                <c:pt idx="5008">
                  <c:v>3.8353714285714459E-3</c:v>
                </c:pt>
                <c:pt idx="5009">
                  <c:v>3.5187942857143025E-3</c:v>
                </c:pt>
                <c:pt idx="5010">
                  <c:v>3.1973828571428822E-3</c:v>
                </c:pt>
                <c:pt idx="5011">
                  <c:v>2.8713942857142892E-3</c:v>
                </c:pt>
                <c:pt idx="5012">
                  <c:v>2.5409485714285801E-3</c:v>
                </c:pt>
                <c:pt idx="5013">
                  <c:v>2.205960000000015E-3</c:v>
                </c:pt>
                <c:pt idx="5014">
                  <c:v>1.8662228571428581E-3</c:v>
                </c:pt>
                <c:pt idx="5015">
                  <c:v>1.5216445714285789E-3</c:v>
                </c:pt>
                <c:pt idx="5016">
                  <c:v>1.1723365714285843E-3</c:v>
                </c:pt>
                <c:pt idx="5017">
                  <c:v>8.1868457142857739E-4</c:v>
                </c:pt>
                <c:pt idx="5018">
                  <c:v>4.6128514285714292E-4</c:v>
                </c:pt>
                <c:pt idx="5019">
                  <c:v>1.0088314285714323E-4</c:v>
                </c:pt>
                <c:pt idx="5020">
                  <c:v>-2.6169942857143014E-4</c:v>
                </c:pt>
                <c:pt idx="5021">
                  <c:v>-6.2562171428571936E-4</c:v>
                </c:pt>
                <c:pt idx="5022">
                  <c:v>-9.900771428571428E-4</c:v>
                </c:pt>
                <c:pt idx="5023">
                  <c:v>-1.3543337142857238E-3</c:v>
                </c:pt>
                <c:pt idx="5024">
                  <c:v>-1.7176285714285784E-3</c:v>
                </c:pt>
                <c:pt idx="5025">
                  <c:v>-2.0790000000000001E-3</c:v>
                </c:pt>
                <c:pt idx="5026">
                  <c:v>-2.4372342857142859E-3</c:v>
                </c:pt>
                <c:pt idx="5027">
                  <c:v>-2.7911142857143033E-3</c:v>
                </c:pt>
                <c:pt idx="5028">
                  <c:v>-3.1394742857142892E-3</c:v>
                </c:pt>
                <c:pt idx="5029">
                  <c:v>-3.4811828571428794E-3</c:v>
                </c:pt>
                <c:pt idx="5030">
                  <c:v>-3.8150571428571451E-3</c:v>
                </c:pt>
                <c:pt idx="5031">
                  <c:v>-4.1398114285714294E-3</c:v>
                </c:pt>
                <c:pt idx="5032">
                  <c:v>-4.4541257142857154E-3</c:v>
                </c:pt>
                <c:pt idx="5033">
                  <c:v>-4.7568000000000124E-3</c:v>
                </c:pt>
                <c:pt idx="5034">
                  <c:v>-5.0466857142857334E-3</c:v>
                </c:pt>
                <c:pt idx="5035">
                  <c:v>-5.3228057142857147E-3</c:v>
                </c:pt>
                <c:pt idx="5036">
                  <c:v>-5.5844914285714314E-3</c:v>
                </c:pt>
                <c:pt idx="5037">
                  <c:v>-5.8312628571429012E-3</c:v>
                </c:pt>
                <c:pt idx="5038">
                  <c:v>-6.0627942857142923E-3</c:v>
                </c:pt>
                <c:pt idx="5039">
                  <c:v>-6.2787085714285824E-3</c:v>
                </c:pt>
                <c:pt idx="5040">
                  <c:v>-6.4786971428572072E-3</c:v>
                </c:pt>
                <c:pt idx="5041">
                  <c:v>-6.6625885714285665E-3</c:v>
                </c:pt>
                <c:pt idx="5042">
                  <c:v>-6.8304514285714504E-3</c:v>
                </c:pt>
                <c:pt idx="5043">
                  <c:v>-6.9824914285714591E-3</c:v>
                </c:pt>
                <c:pt idx="5044">
                  <c:v>-7.1191028571428571E-3</c:v>
                </c:pt>
                <c:pt idx="5045">
                  <c:v>-7.2407828571428804E-3</c:v>
                </c:pt>
                <c:pt idx="5046">
                  <c:v>-7.3480285714285724E-3</c:v>
                </c:pt>
                <c:pt idx="5047">
                  <c:v>-7.4413542857143513E-3</c:v>
                </c:pt>
                <c:pt idx="5048">
                  <c:v>-7.5213085714285824E-3</c:v>
                </c:pt>
                <c:pt idx="5049">
                  <c:v>-7.5883371428571824E-3</c:v>
                </c:pt>
                <c:pt idx="5050">
                  <c:v>-7.6425942857142933E-3</c:v>
                </c:pt>
                <c:pt idx="5051">
                  <c:v>-7.6840628571428734E-3</c:v>
                </c:pt>
                <c:pt idx="5052">
                  <c:v>-7.7127428571428834E-3</c:v>
                </c:pt>
                <c:pt idx="5053">
                  <c:v>-7.7287885714285723E-3</c:v>
                </c:pt>
                <c:pt idx="5054">
                  <c:v>-7.7323714285714631E-3</c:v>
                </c:pt>
                <c:pt idx="5055">
                  <c:v>-7.7236457142857533E-3</c:v>
                </c:pt>
                <c:pt idx="5056">
                  <c:v>-7.7026628571428947E-3</c:v>
                </c:pt>
                <c:pt idx="5057">
                  <c:v>-7.6694057142857154E-3</c:v>
                </c:pt>
                <c:pt idx="5058">
                  <c:v>-7.6239257142857141E-3</c:v>
                </c:pt>
                <c:pt idx="5059">
                  <c:v>-7.5665142857142924E-3</c:v>
                </c:pt>
                <c:pt idx="5060">
                  <c:v>-7.4977371428571818E-3</c:v>
                </c:pt>
                <c:pt idx="5061">
                  <c:v>-7.4182285714285987E-3</c:v>
                </c:pt>
                <c:pt idx="5062">
                  <c:v>-7.3286742857143171E-3</c:v>
                </c:pt>
                <c:pt idx="5063">
                  <c:v>-7.2295542857142934E-3</c:v>
                </c:pt>
                <c:pt idx="5064">
                  <c:v>-7.1210914285714504E-3</c:v>
                </c:pt>
                <c:pt idx="5065">
                  <c:v>-7.0033885714285721E-3</c:v>
                </c:pt>
                <c:pt idx="5066">
                  <c:v>-6.8768228571428882E-3</c:v>
                </c:pt>
                <c:pt idx="5067">
                  <c:v>-6.7420285714285804E-3</c:v>
                </c:pt>
                <c:pt idx="5068">
                  <c:v>-6.5998971428571892E-3</c:v>
                </c:pt>
                <c:pt idx="5069">
                  <c:v>-6.4514057142857472E-3</c:v>
                </c:pt>
                <c:pt idx="5070">
                  <c:v>-6.2975657142857154E-3</c:v>
                </c:pt>
                <c:pt idx="5071">
                  <c:v>-6.1392514285714588E-3</c:v>
                </c:pt>
                <c:pt idx="5072">
                  <c:v>-5.9772514285714607E-3</c:v>
                </c:pt>
                <c:pt idx="5073">
                  <c:v>-5.8122171428571434E-3</c:v>
                </c:pt>
                <c:pt idx="5074">
                  <c:v>-5.6447657142857143E-3</c:v>
                </c:pt>
                <c:pt idx="5075">
                  <c:v>-5.4753600000000454E-3</c:v>
                </c:pt>
                <c:pt idx="5076">
                  <c:v>-5.3042228571428584E-3</c:v>
                </c:pt>
                <c:pt idx="5077">
                  <c:v>-5.131371428571457E-3</c:v>
                </c:pt>
                <c:pt idx="5078">
                  <c:v>-4.9566685714286024E-3</c:v>
                </c:pt>
                <c:pt idx="5079">
                  <c:v>-4.7802000000000339E-3</c:v>
                </c:pt>
                <c:pt idx="5080">
                  <c:v>-4.6022742857142933E-3</c:v>
                </c:pt>
                <c:pt idx="5081">
                  <c:v>-4.4231657142857154E-3</c:v>
                </c:pt>
                <c:pt idx="5082">
                  <c:v>-4.2429257142857163E-3</c:v>
                </c:pt>
                <c:pt idx="5083">
                  <c:v>-4.0613828571428572E-3</c:v>
                </c:pt>
                <c:pt idx="5084">
                  <c:v>-3.8781771428571675E-3</c:v>
                </c:pt>
                <c:pt idx="5085">
                  <c:v>-3.6929828571428715E-3</c:v>
                </c:pt>
                <c:pt idx="5086">
                  <c:v>-3.5057828571428795E-3</c:v>
                </c:pt>
                <c:pt idx="5087">
                  <c:v>-3.3166799999999968E-3</c:v>
                </c:pt>
                <c:pt idx="5088">
                  <c:v>-3.12589714285717E-3</c:v>
                </c:pt>
                <c:pt idx="5089">
                  <c:v>-2.9335371428571718E-3</c:v>
                </c:pt>
                <c:pt idx="5090">
                  <c:v>-2.7397714285714476E-3</c:v>
                </c:pt>
                <c:pt idx="5091">
                  <c:v>-2.5447885714285812E-3</c:v>
                </c:pt>
                <c:pt idx="5092">
                  <c:v>-2.3486571428571563E-3</c:v>
                </c:pt>
                <c:pt idx="5093">
                  <c:v>-2.1513085714285752E-3</c:v>
                </c:pt>
                <c:pt idx="5094">
                  <c:v>-1.9524857142857322E-3</c:v>
                </c:pt>
                <c:pt idx="5095">
                  <c:v>-1.7520000000000072E-3</c:v>
                </c:pt>
                <c:pt idx="5096">
                  <c:v>-1.5497605714285792E-3</c:v>
                </c:pt>
                <c:pt idx="5097">
                  <c:v>-1.3457382857142857E-3</c:v>
                </c:pt>
                <c:pt idx="5098">
                  <c:v>-1.1399451428571441E-3</c:v>
                </c:pt>
                <c:pt idx="5099">
                  <c:v>-9.3239485714286408E-4</c:v>
                </c:pt>
                <c:pt idx="5100">
                  <c:v>-7.2304628571429042E-4</c:v>
                </c:pt>
                <c:pt idx="5101">
                  <c:v>-5.1185314285714294E-4</c:v>
                </c:pt>
                <c:pt idx="5102">
                  <c:v>-2.9881885714285914E-4</c:v>
                </c:pt>
                <c:pt idx="5103">
                  <c:v>-8.3965542857143935E-5</c:v>
                </c:pt>
                <c:pt idx="5104">
                  <c:v>1.3272017142857226E-4</c:v>
                </c:pt>
                <c:pt idx="5105">
                  <c:v>3.5132742857143053E-4</c:v>
                </c:pt>
                <c:pt idx="5106">
                  <c:v>5.7199371428571534E-4</c:v>
                </c:pt>
                <c:pt idx="5107">
                  <c:v>7.9485600000000535E-4</c:v>
                </c:pt>
                <c:pt idx="5108">
                  <c:v>1.020114857142857E-3</c:v>
                </c:pt>
                <c:pt idx="5109">
                  <c:v>1.248185142857149E-3</c:v>
                </c:pt>
                <c:pt idx="5110">
                  <c:v>1.4796994285714285E-3</c:v>
                </c:pt>
                <c:pt idx="5111">
                  <c:v>1.7153485714285824E-3</c:v>
                </c:pt>
                <c:pt idx="5112">
                  <c:v>1.9557257142857249E-3</c:v>
                </c:pt>
                <c:pt idx="5113">
                  <c:v>2.2011600000000141E-3</c:v>
                </c:pt>
                <c:pt idx="5114">
                  <c:v>2.4516514285714283E-3</c:v>
                </c:pt>
                <c:pt idx="5115">
                  <c:v>2.7068914285714491E-3</c:v>
                </c:pt>
                <c:pt idx="5116">
                  <c:v>2.9665028571428612E-3</c:v>
                </c:pt>
                <c:pt idx="5117">
                  <c:v>3.230211428571452E-3</c:v>
                </c:pt>
                <c:pt idx="5118">
                  <c:v>3.4978628571428693E-3</c:v>
                </c:pt>
                <c:pt idx="5119">
                  <c:v>3.7692000000000198E-3</c:v>
                </c:pt>
                <c:pt idx="5120">
                  <c:v>4.0438628571428823E-3</c:v>
                </c:pt>
                <c:pt idx="5121">
                  <c:v>4.3214228571428568E-3</c:v>
                </c:pt>
                <c:pt idx="5122">
                  <c:v>4.6013828571428578E-3</c:v>
                </c:pt>
                <c:pt idx="5123">
                  <c:v>4.8832800000000124E-3</c:v>
                </c:pt>
                <c:pt idx="5124">
                  <c:v>5.1664628571428577E-3</c:v>
                </c:pt>
                <c:pt idx="5125">
                  <c:v>5.4499714285714514E-3</c:v>
                </c:pt>
                <c:pt idx="5126">
                  <c:v>5.7324685714285834E-3</c:v>
                </c:pt>
                <c:pt idx="5127">
                  <c:v>6.0124628571428572E-3</c:v>
                </c:pt>
                <c:pt idx="5128">
                  <c:v>6.2884800000000034E-3</c:v>
                </c:pt>
                <c:pt idx="5129">
                  <c:v>6.5593200000000395E-3</c:v>
                </c:pt>
                <c:pt idx="5130">
                  <c:v>6.8239885714285707E-3</c:v>
                </c:pt>
                <c:pt idx="5131">
                  <c:v>7.0815257142857434E-3</c:v>
                </c:pt>
                <c:pt idx="5132">
                  <c:v>7.3309200000000133E-3</c:v>
                </c:pt>
                <c:pt idx="5133">
                  <c:v>7.5711428571428943E-3</c:v>
                </c:pt>
                <c:pt idx="5134">
                  <c:v>7.8010800000000114E-3</c:v>
                </c:pt>
                <c:pt idx="5135">
                  <c:v>8.0195314285714508E-3</c:v>
                </c:pt>
                <c:pt idx="5136">
                  <c:v>8.225177142857143E-3</c:v>
                </c:pt>
                <c:pt idx="5137">
                  <c:v>8.4167314285714286E-3</c:v>
                </c:pt>
                <c:pt idx="5138">
                  <c:v>8.5931142857143226E-3</c:v>
                </c:pt>
                <c:pt idx="5139">
                  <c:v>8.7537257142857247E-3</c:v>
                </c:pt>
                <c:pt idx="5140">
                  <c:v>8.8983085714285717E-3</c:v>
                </c:pt>
                <c:pt idx="5141">
                  <c:v>9.0266057142857695E-3</c:v>
                </c:pt>
                <c:pt idx="5142">
                  <c:v>9.1382228571428529E-3</c:v>
                </c:pt>
                <c:pt idx="5143">
                  <c:v>9.2327485714285718E-3</c:v>
                </c:pt>
                <c:pt idx="5144">
                  <c:v>9.3099771428571468E-3</c:v>
                </c:pt>
                <c:pt idx="5145">
                  <c:v>9.3699085714286593E-3</c:v>
                </c:pt>
                <c:pt idx="5146">
                  <c:v>9.4125257142857778E-3</c:v>
                </c:pt>
                <c:pt idx="5147">
                  <c:v>9.4376228571428564E-3</c:v>
                </c:pt>
                <c:pt idx="5148">
                  <c:v>9.4448914285714183E-3</c:v>
                </c:pt>
                <c:pt idx="5149">
                  <c:v>9.4339542857143268E-3</c:v>
                </c:pt>
                <c:pt idx="5150">
                  <c:v>9.4046914285714281E-3</c:v>
                </c:pt>
                <c:pt idx="5151">
                  <c:v>9.3572571428571505E-3</c:v>
                </c:pt>
                <c:pt idx="5152">
                  <c:v>9.2921142857143226E-3</c:v>
                </c:pt>
                <c:pt idx="5153">
                  <c:v>9.2099314285714259E-3</c:v>
                </c:pt>
                <c:pt idx="5154">
                  <c:v>9.1115314285714188E-3</c:v>
                </c:pt>
                <c:pt idx="5155">
                  <c:v>8.9977371428571467E-3</c:v>
                </c:pt>
                <c:pt idx="5156">
                  <c:v>8.8693885714286585E-3</c:v>
                </c:pt>
                <c:pt idx="5157">
                  <c:v>8.7272914285714109E-3</c:v>
                </c:pt>
                <c:pt idx="5158">
                  <c:v>8.5722171428571428E-3</c:v>
                </c:pt>
                <c:pt idx="5159">
                  <c:v>8.404885714285765E-3</c:v>
                </c:pt>
                <c:pt idx="5160">
                  <c:v>8.2260171428571432E-3</c:v>
                </c:pt>
                <c:pt idx="5161">
                  <c:v>8.0363485714285716E-3</c:v>
                </c:pt>
                <c:pt idx="5162">
                  <c:v>7.8365657142857193E-3</c:v>
                </c:pt>
                <c:pt idx="5163">
                  <c:v>7.6273371428571424E-3</c:v>
                </c:pt>
                <c:pt idx="5164">
                  <c:v>7.4093657142857731E-3</c:v>
                </c:pt>
                <c:pt idx="5165">
                  <c:v>7.1833200000000329E-3</c:v>
                </c:pt>
                <c:pt idx="5166">
                  <c:v>6.949902857142887E-3</c:v>
                </c:pt>
                <c:pt idx="5167">
                  <c:v>6.7097828571428594E-3</c:v>
                </c:pt>
                <c:pt idx="5168">
                  <c:v>6.4636285714285979E-3</c:v>
                </c:pt>
                <c:pt idx="5169">
                  <c:v>6.2120914285714434E-3</c:v>
                </c:pt>
                <c:pt idx="5170">
                  <c:v>5.9558400000000134E-3</c:v>
                </c:pt>
                <c:pt idx="5171">
                  <c:v>5.6954571428571438E-3</c:v>
                </c:pt>
                <c:pt idx="5172">
                  <c:v>5.4315771428571922E-3</c:v>
                </c:pt>
                <c:pt idx="5173">
                  <c:v>5.1647142857142864E-3</c:v>
                </c:pt>
                <c:pt idx="5174">
                  <c:v>4.8954342857142914E-3</c:v>
                </c:pt>
                <c:pt idx="5175">
                  <c:v>4.6242171428571436E-3</c:v>
                </c:pt>
                <c:pt idx="5176">
                  <c:v>4.3515257142857141E-3</c:v>
                </c:pt>
                <c:pt idx="5177">
                  <c:v>4.0777542857143127E-3</c:v>
                </c:pt>
                <c:pt idx="5178">
                  <c:v>3.8032799999999996E-3</c:v>
                </c:pt>
                <c:pt idx="5179">
                  <c:v>3.5283942857143127E-3</c:v>
                </c:pt>
                <c:pt idx="5180">
                  <c:v>3.2532857142857211E-3</c:v>
                </c:pt>
                <c:pt idx="5181">
                  <c:v>2.9782457142857139E-3</c:v>
                </c:pt>
                <c:pt idx="5182">
                  <c:v>2.7037028571428837E-3</c:v>
                </c:pt>
                <c:pt idx="5183">
                  <c:v>2.4300685714285716E-3</c:v>
                </c:pt>
                <c:pt idx="5184">
                  <c:v>2.1575485714285716E-3</c:v>
                </c:pt>
                <c:pt idx="5185">
                  <c:v>1.8861600000000095E-3</c:v>
                </c:pt>
                <c:pt idx="5186">
                  <c:v>1.6157005714285823E-3</c:v>
                </c:pt>
                <c:pt idx="5187">
                  <c:v>1.3458394285714287E-3</c:v>
                </c:pt>
                <c:pt idx="5188">
                  <c:v>1.076285142857149E-3</c:v>
                </c:pt>
                <c:pt idx="5189">
                  <c:v>8.0705657142857775E-4</c:v>
                </c:pt>
                <c:pt idx="5190">
                  <c:v>5.3851714285714383E-4</c:v>
                </c:pt>
                <c:pt idx="5191">
                  <c:v>2.7106971428571708E-4</c:v>
                </c:pt>
                <c:pt idx="5192">
                  <c:v>4.8848914285714434E-6</c:v>
                </c:pt>
                <c:pt idx="5193">
                  <c:v>-2.6012057142857142E-4</c:v>
                </c:pt>
                <c:pt idx="5194">
                  <c:v>-5.2418914285714657E-4</c:v>
                </c:pt>
                <c:pt idx="5195">
                  <c:v>-7.8749657142857194E-4</c:v>
                </c:pt>
                <c:pt idx="5196">
                  <c:v>-1.0499537142857202E-3</c:v>
                </c:pt>
                <c:pt idx="5197">
                  <c:v>-1.311324E-3</c:v>
                </c:pt>
                <c:pt idx="5198">
                  <c:v>-1.5714771428571481E-3</c:v>
                </c:pt>
                <c:pt idx="5199">
                  <c:v>-1.8304114285714399E-3</c:v>
                </c:pt>
                <c:pt idx="5200">
                  <c:v>-2.0882742857142892E-3</c:v>
                </c:pt>
                <c:pt idx="5201">
                  <c:v>-2.3452628571428592E-3</c:v>
                </c:pt>
                <c:pt idx="5202">
                  <c:v>-2.6015485714285802E-3</c:v>
                </c:pt>
                <c:pt idx="5203">
                  <c:v>-2.8572000000000011E-3</c:v>
                </c:pt>
                <c:pt idx="5204">
                  <c:v>-3.1123714285714453E-3</c:v>
                </c:pt>
                <c:pt idx="5205">
                  <c:v>-3.3673371428571798E-3</c:v>
                </c:pt>
                <c:pt idx="5206">
                  <c:v>-3.6223371428571786E-3</c:v>
                </c:pt>
                <c:pt idx="5207">
                  <c:v>-3.8774400000000002E-3</c:v>
                </c:pt>
                <c:pt idx="5208">
                  <c:v>-4.1326114285714314E-3</c:v>
                </c:pt>
                <c:pt idx="5209">
                  <c:v>-4.3877657142857174E-3</c:v>
                </c:pt>
                <c:pt idx="5210">
                  <c:v>-4.6428514285714291E-3</c:v>
                </c:pt>
                <c:pt idx="5211">
                  <c:v>-4.8979028571428575E-3</c:v>
                </c:pt>
                <c:pt idx="5212">
                  <c:v>-5.1530228571428568E-3</c:v>
                </c:pt>
                <c:pt idx="5213">
                  <c:v>-5.4083828571428582E-3</c:v>
                </c:pt>
                <c:pt idx="5214">
                  <c:v>-5.6640857142857045E-3</c:v>
                </c:pt>
                <c:pt idx="5215">
                  <c:v>-5.9202342857143236E-3</c:v>
                </c:pt>
                <c:pt idx="5216">
                  <c:v>-6.1769485714285813E-3</c:v>
                </c:pt>
                <c:pt idx="5217">
                  <c:v>-6.4341600000000134E-3</c:v>
                </c:pt>
                <c:pt idx="5218">
                  <c:v>-6.691439999999999E-3</c:v>
                </c:pt>
                <c:pt idx="5219">
                  <c:v>-6.948137142857181E-3</c:v>
                </c:pt>
                <c:pt idx="5220">
                  <c:v>-7.2036857142857439E-3</c:v>
                </c:pt>
                <c:pt idx="5221">
                  <c:v>-7.4577428571428834E-3</c:v>
                </c:pt>
                <c:pt idx="5222">
                  <c:v>-7.7100000000000293E-3</c:v>
                </c:pt>
                <c:pt idx="5223">
                  <c:v>-7.9599942857143356E-3</c:v>
                </c:pt>
                <c:pt idx="5224">
                  <c:v>-8.2072285714285681E-3</c:v>
                </c:pt>
                <c:pt idx="5225">
                  <c:v>-8.4509828571429687E-3</c:v>
                </c:pt>
                <c:pt idx="5226">
                  <c:v>-8.6905371428571427E-3</c:v>
                </c:pt>
                <c:pt idx="5227">
                  <c:v>-8.9250342857143741E-3</c:v>
                </c:pt>
                <c:pt idx="5228">
                  <c:v>-9.1535314285714296E-3</c:v>
                </c:pt>
                <c:pt idx="5229">
                  <c:v>-9.3749828571429578E-3</c:v>
                </c:pt>
                <c:pt idx="5230">
                  <c:v>-9.5882914285714289E-3</c:v>
                </c:pt>
                <c:pt idx="5231">
                  <c:v>-9.7924457142857906E-3</c:v>
                </c:pt>
                <c:pt idx="5232">
                  <c:v>-9.9865028571429742E-3</c:v>
                </c:pt>
                <c:pt idx="5233">
                  <c:v>-1.0169502857142857E-2</c:v>
                </c:pt>
                <c:pt idx="5234">
                  <c:v>-1.034050285714286E-2</c:v>
                </c:pt>
                <c:pt idx="5235">
                  <c:v>-1.0498714285714285E-2</c:v>
                </c:pt>
                <c:pt idx="5236">
                  <c:v>-1.0643468571428571E-2</c:v>
                </c:pt>
                <c:pt idx="5237">
                  <c:v>-1.077408E-2</c:v>
                </c:pt>
                <c:pt idx="5238">
                  <c:v>-1.0889948571428556E-2</c:v>
                </c:pt>
                <c:pt idx="5239">
                  <c:v>-1.0990697142857143E-2</c:v>
                </c:pt>
                <c:pt idx="5240">
                  <c:v>-1.1076154285714358E-2</c:v>
                </c:pt>
                <c:pt idx="5241">
                  <c:v>-1.1146217142857143E-2</c:v>
                </c:pt>
                <c:pt idx="5242">
                  <c:v>-1.1200765714285826E-2</c:v>
                </c:pt>
                <c:pt idx="5243">
                  <c:v>-1.1239748571428558E-2</c:v>
                </c:pt>
                <c:pt idx="5244">
                  <c:v>-1.126318285714286E-2</c:v>
                </c:pt>
                <c:pt idx="5245">
                  <c:v>-1.127110285714286E-2</c:v>
                </c:pt>
                <c:pt idx="5246">
                  <c:v>-1.1263645714285791E-2</c:v>
                </c:pt>
                <c:pt idx="5247">
                  <c:v>-1.124096571428581E-2</c:v>
                </c:pt>
                <c:pt idx="5248">
                  <c:v>-1.1203251428571429E-2</c:v>
                </c:pt>
                <c:pt idx="5249">
                  <c:v>-1.1150811428571435E-2</c:v>
                </c:pt>
                <c:pt idx="5250">
                  <c:v>-1.1083834285714385E-2</c:v>
                </c:pt>
                <c:pt idx="5251">
                  <c:v>-1.1002337142857213E-2</c:v>
                </c:pt>
                <c:pt idx="5252">
                  <c:v>-1.090601142857143E-2</c:v>
                </c:pt>
                <c:pt idx="5253">
                  <c:v>-1.0794445714285741E-2</c:v>
                </c:pt>
                <c:pt idx="5254">
                  <c:v>-1.0667279999999999E-2</c:v>
                </c:pt>
                <c:pt idx="5255">
                  <c:v>-1.0524394285714301E-2</c:v>
                </c:pt>
                <c:pt idx="5256">
                  <c:v>-1.0365874285714387E-2</c:v>
                </c:pt>
                <c:pt idx="5257">
                  <c:v>-1.0192045714285721E-2</c:v>
                </c:pt>
                <c:pt idx="5258">
                  <c:v>-1.0003371428571427E-2</c:v>
                </c:pt>
                <c:pt idx="5259">
                  <c:v>-9.8004171428571728E-3</c:v>
                </c:pt>
                <c:pt idx="5260">
                  <c:v>-9.5837657142857548E-3</c:v>
                </c:pt>
                <c:pt idx="5261">
                  <c:v>-9.3541200000000248E-3</c:v>
                </c:pt>
                <c:pt idx="5262">
                  <c:v>-9.1120285714285706E-3</c:v>
                </c:pt>
                <c:pt idx="5263">
                  <c:v>-8.8578685714285708E-3</c:v>
                </c:pt>
                <c:pt idx="5264">
                  <c:v>-8.5920000000000267E-3</c:v>
                </c:pt>
                <c:pt idx="5265">
                  <c:v>-8.3149885714286238E-3</c:v>
                </c:pt>
                <c:pt idx="5266">
                  <c:v>-8.027451428571428E-3</c:v>
                </c:pt>
                <c:pt idx="5267">
                  <c:v>-7.7299371428571524E-3</c:v>
                </c:pt>
                <c:pt idx="5268">
                  <c:v>-7.4229942857143147E-3</c:v>
                </c:pt>
                <c:pt idx="5269">
                  <c:v>-7.1073257142857194E-3</c:v>
                </c:pt>
                <c:pt idx="5270">
                  <c:v>-6.7836857142857133E-3</c:v>
                </c:pt>
                <c:pt idx="5271">
                  <c:v>-6.4529314285714304E-3</c:v>
                </c:pt>
                <c:pt idx="5272">
                  <c:v>-6.1158857142857145E-3</c:v>
                </c:pt>
                <c:pt idx="5273">
                  <c:v>-5.773320000000047E-3</c:v>
                </c:pt>
                <c:pt idx="5274">
                  <c:v>-5.4259200000000033E-3</c:v>
                </c:pt>
                <c:pt idx="5275">
                  <c:v>-5.0742857142857143E-3</c:v>
                </c:pt>
                <c:pt idx="5276">
                  <c:v>-4.7189485714285717E-3</c:v>
                </c:pt>
                <c:pt idx="5277">
                  <c:v>-4.3604228571428568E-3</c:v>
                </c:pt>
                <c:pt idx="5278">
                  <c:v>-3.999171428571451E-3</c:v>
                </c:pt>
                <c:pt idx="5279">
                  <c:v>-3.6356400000000012E-3</c:v>
                </c:pt>
                <c:pt idx="5280">
                  <c:v>-3.2702742857142891E-3</c:v>
                </c:pt>
                <c:pt idx="5281">
                  <c:v>-2.9034685714285752E-3</c:v>
                </c:pt>
                <c:pt idx="5282">
                  <c:v>-2.5356171428571567E-3</c:v>
                </c:pt>
                <c:pt idx="5283">
                  <c:v>-2.1670628571428736E-3</c:v>
                </c:pt>
                <c:pt idx="5284">
                  <c:v>-1.7981485714285879E-3</c:v>
                </c:pt>
                <c:pt idx="5285">
                  <c:v>-1.4291657142857161E-3</c:v>
                </c:pt>
                <c:pt idx="5286">
                  <c:v>-1.0603902857142858E-3</c:v>
                </c:pt>
                <c:pt idx="5287">
                  <c:v>-6.9203142857143254E-4</c:v>
                </c:pt>
                <c:pt idx="5288">
                  <c:v>-3.2420914285714603E-4</c:v>
                </c:pt>
                <c:pt idx="5289">
                  <c:v>4.2934628571428928E-5</c:v>
                </c:pt>
                <c:pt idx="5290">
                  <c:v>4.0904400000000234E-4</c:v>
                </c:pt>
                <c:pt idx="5291">
                  <c:v>7.7351657142857647E-4</c:v>
                </c:pt>
                <c:pt idx="5292">
                  <c:v>1.1356319999999999E-3</c:v>
                </c:pt>
                <c:pt idx="5293">
                  <c:v>1.4947405714285831E-3</c:v>
                </c:pt>
                <c:pt idx="5294">
                  <c:v>1.850382857142865E-3</c:v>
                </c:pt>
                <c:pt idx="5295">
                  <c:v>2.2023428571428692E-3</c:v>
                </c:pt>
                <c:pt idx="5296">
                  <c:v>2.5507200000000137E-3</c:v>
                </c:pt>
                <c:pt idx="5297">
                  <c:v>2.8955999999999999E-3</c:v>
                </c:pt>
                <c:pt idx="5298">
                  <c:v>3.2369657142857192E-3</c:v>
                </c:pt>
                <c:pt idx="5299">
                  <c:v>3.57449142857145E-3</c:v>
                </c:pt>
                <c:pt idx="5300">
                  <c:v>3.9077314285714641E-3</c:v>
                </c:pt>
                <c:pt idx="5301">
                  <c:v>4.2362400000000482E-3</c:v>
                </c:pt>
                <c:pt idx="5302">
                  <c:v>4.559777142857181E-3</c:v>
                </c:pt>
                <c:pt idx="5303">
                  <c:v>4.8783771428571772E-3</c:v>
                </c:pt>
                <c:pt idx="5304">
                  <c:v>5.1921771428571429E-3</c:v>
                </c:pt>
                <c:pt idx="5305">
                  <c:v>5.5011085714285713E-3</c:v>
                </c:pt>
                <c:pt idx="5306">
                  <c:v>5.8050514285714304E-3</c:v>
                </c:pt>
                <c:pt idx="5307">
                  <c:v>6.1039199999999997E-3</c:v>
                </c:pt>
                <c:pt idx="5308">
                  <c:v>6.3976628571428594E-3</c:v>
                </c:pt>
                <c:pt idx="5309">
                  <c:v>6.6862628571428941E-3</c:v>
                </c:pt>
                <c:pt idx="5310">
                  <c:v>6.9697714285714635E-3</c:v>
                </c:pt>
                <c:pt idx="5311">
                  <c:v>7.2482742857143487E-3</c:v>
                </c:pt>
                <c:pt idx="5312">
                  <c:v>7.5218400000000357E-3</c:v>
                </c:pt>
                <c:pt idx="5313">
                  <c:v>7.7904514285714434E-3</c:v>
                </c:pt>
                <c:pt idx="5314">
                  <c:v>8.0540228571428767E-3</c:v>
                </c:pt>
                <c:pt idx="5315">
                  <c:v>8.3123314285714293E-3</c:v>
                </c:pt>
                <c:pt idx="5316">
                  <c:v>8.5652228571429304E-3</c:v>
                </c:pt>
                <c:pt idx="5317">
                  <c:v>8.8127485714286739E-3</c:v>
                </c:pt>
                <c:pt idx="5318">
                  <c:v>9.0549942857143413E-3</c:v>
                </c:pt>
                <c:pt idx="5319">
                  <c:v>9.2917200000000016E-3</c:v>
                </c:pt>
                <c:pt idx="5320">
                  <c:v>9.5224285714286348E-3</c:v>
                </c:pt>
                <c:pt idx="5321">
                  <c:v>9.7464171428571431E-3</c:v>
                </c:pt>
                <c:pt idx="5322">
                  <c:v>9.9629485714286675E-3</c:v>
                </c:pt>
                <c:pt idx="5323">
                  <c:v>1.0171354285714303E-2</c:v>
                </c:pt>
                <c:pt idx="5324">
                  <c:v>1.0371188571428568E-2</c:v>
                </c:pt>
                <c:pt idx="5325">
                  <c:v>1.0562057142857222E-2</c:v>
                </c:pt>
                <c:pt idx="5326">
                  <c:v>1.0743651428571433E-2</c:v>
                </c:pt>
                <c:pt idx="5327">
                  <c:v>1.0915765714285781E-2</c:v>
                </c:pt>
                <c:pt idx="5328">
                  <c:v>1.107816E-2</c:v>
                </c:pt>
                <c:pt idx="5329">
                  <c:v>1.1230440000000001E-2</c:v>
                </c:pt>
                <c:pt idx="5330">
                  <c:v>1.1372142857142858E-2</c:v>
                </c:pt>
                <c:pt idx="5331">
                  <c:v>1.1502908571428577E-2</c:v>
                </c:pt>
                <c:pt idx="5332">
                  <c:v>1.1622565714285856E-2</c:v>
                </c:pt>
                <c:pt idx="5333">
                  <c:v>1.1730874285714409E-2</c:v>
                </c:pt>
                <c:pt idx="5334">
                  <c:v>1.1827714285714358E-2</c:v>
                </c:pt>
                <c:pt idx="5335">
                  <c:v>1.1912897142857221E-2</c:v>
                </c:pt>
                <c:pt idx="5336">
                  <c:v>1.1986320000000071E-2</c:v>
                </c:pt>
                <c:pt idx="5337">
                  <c:v>1.2047914285714284E-2</c:v>
                </c:pt>
                <c:pt idx="5338">
                  <c:v>1.2097697142857142E-2</c:v>
                </c:pt>
                <c:pt idx="5339">
                  <c:v>1.2135668571428499E-2</c:v>
                </c:pt>
                <c:pt idx="5340">
                  <c:v>1.2161880000000003E-2</c:v>
                </c:pt>
                <c:pt idx="5341">
                  <c:v>1.2176417142857145E-2</c:v>
                </c:pt>
                <c:pt idx="5342">
                  <c:v>1.2179211428571353E-2</c:v>
                </c:pt>
                <c:pt idx="5343">
                  <c:v>1.2170005714285783E-2</c:v>
                </c:pt>
                <c:pt idx="5344">
                  <c:v>1.2148422857142859E-2</c:v>
                </c:pt>
                <c:pt idx="5345">
                  <c:v>1.2114274285714285E-2</c:v>
                </c:pt>
                <c:pt idx="5346">
                  <c:v>1.206750857142857E-2</c:v>
                </c:pt>
                <c:pt idx="5347">
                  <c:v>1.2008177142857221E-2</c:v>
                </c:pt>
                <c:pt idx="5348">
                  <c:v>1.1936382857142857E-2</c:v>
                </c:pt>
                <c:pt idx="5349">
                  <c:v>1.1852228571428572E-2</c:v>
                </c:pt>
                <c:pt idx="5350">
                  <c:v>1.1755714285714303E-2</c:v>
                </c:pt>
                <c:pt idx="5351">
                  <c:v>1.1646805714285854E-2</c:v>
                </c:pt>
                <c:pt idx="5352">
                  <c:v>1.1525400000000062E-2</c:v>
                </c:pt>
                <c:pt idx="5353">
                  <c:v>1.1391497142857181E-2</c:v>
                </c:pt>
                <c:pt idx="5354">
                  <c:v>1.1245114285714369E-2</c:v>
                </c:pt>
                <c:pt idx="5355">
                  <c:v>1.1086251428571428E-2</c:v>
                </c:pt>
                <c:pt idx="5356">
                  <c:v>1.0914737142857145E-2</c:v>
                </c:pt>
                <c:pt idx="5357">
                  <c:v>1.0730142857142858E-2</c:v>
                </c:pt>
                <c:pt idx="5358">
                  <c:v>1.053192E-2</c:v>
                </c:pt>
                <c:pt idx="5359">
                  <c:v>1.03196742857143E-2</c:v>
                </c:pt>
                <c:pt idx="5360">
                  <c:v>1.0093148571428538E-2</c:v>
                </c:pt>
                <c:pt idx="5361">
                  <c:v>9.852411428571484E-3</c:v>
                </c:pt>
                <c:pt idx="5362">
                  <c:v>9.5977542857143047E-3</c:v>
                </c:pt>
                <c:pt idx="5363">
                  <c:v>9.3295714285714284E-3</c:v>
                </c:pt>
                <c:pt idx="5364">
                  <c:v>9.0484285714285701E-3</c:v>
                </c:pt>
                <c:pt idx="5365">
                  <c:v>8.7548571428571424E-3</c:v>
                </c:pt>
                <c:pt idx="5366">
                  <c:v>8.4494400000000268E-3</c:v>
                </c:pt>
                <c:pt idx="5367">
                  <c:v>8.1327428571429383E-3</c:v>
                </c:pt>
                <c:pt idx="5368">
                  <c:v>7.8053485714285834E-3</c:v>
                </c:pt>
                <c:pt idx="5369">
                  <c:v>7.4678399999999999E-3</c:v>
                </c:pt>
                <c:pt idx="5370">
                  <c:v>7.1207657142857194E-3</c:v>
                </c:pt>
                <c:pt idx="5371">
                  <c:v>6.7646914285714324E-3</c:v>
                </c:pt>
                <c:pt idx="5372">
                  <c:v>6.4001657142857479E-3</c:v>
                </c:pt>
                <c:pt idx="5373">
                  <c:v>6.0277028571428578E-3</c:v>
                </c:pt>
                <c:pt idx="5374">
                  <c:v>5.6477314285714314E-3</c:v>
                </c:pt>
                <c:pt idx="5375">
                  <c:v>5.2607314285714303E-3</c:v>
                </c:pt>
                <c:pt idx="5376">
                  <c:v>4.8674228571428555E-3</c:v>
                </c:pt>
                <c:pt idx="5377">
                  <c:v>4.4687485714285814E-3</c:v>
                </c:pt>
                <c:pt idx="5378">
                  <c:v>4.0658228571428569E-3</c:v>
                </c:pt>
                <c:pt idx="5379">
                  <c:v>3.6596571428571612E-3</c:v>
                </c:pt>
                <c:pt idx="5380">
                  <c:v>3.251091428571452E-3</c:v>
                </c:pt>
                <c:pt idx="5381">
                  <c:v>2.8406228571428702E-3</c:v>
                </c:pt>
                <c:pt idx="5382">
                  <c:v>2.4286457142857145E-3</c:v>
                </c:pt>
                <c:pt idx="5383">
                  <c:v>2.0155885714285716E-3</c:v>
                </c:pt>
                <c:pt idx="5384">
                  <c:v>1.6020942857142857E-3</c:v>
                </c:pt>
                <c:pt idx="5385">
                  <c:v>1.1889188571428601E-3</c:v>
                </c:pt>
                <c:pt idx="5386">
                  <c:v>7.7702057142857732E-4</c:v>
                </c:pt>
                <c:pt idx="5387">
                  <c:v>3.6738857142857304E-4</c:v>
                </c:pt>
                <c:pt idx="5388">
                  <c:v>-3.9009942857143243E-5</c:v>
                </c:pt>
                <c:pt idx="5389">
                  <c:v>-4.4118685714285934E-4</c:v>
                </c:pt>
                <c:pt idx="5390">
                  <c:v>-8.3820171428571565E-4</c:v>
                </c:pt>
                <c:pt idx="5391">
                  <c:v>-1.2293022857142856E-3</c:v>
                </c:pt>
                <c:pt idx="5392">
                  <c:v>-1.6139177142857261E-3</c:v>
                </c:pt>
                <c:pt idx="5393">
                  <c:v>-1.9915200000000001E-3</c:v>
                </c:pt>
                <c:pt idx="5394">
                  <c:v>-2.3616000000000002E-3</c:v>
                </c:pt>
                <c:pt idx="5395">
                  <c:v>-2.7237771428571768E-3</c:v>
                </c:pt>
                <c:pt idx="5396">
                  <c:v>-3.0777257142857212E-3</c:v>
                </c:pt>
                <c:pt idx="5397">
                  <c:v>-3.4231200000000247E-3</c:v>
                </c:pt>
                <c:pt idx="5398">
                  <c:v>-3.7595657142857212E-3</c:v>
                </c:pt>
                <c:pt idx="5399">
                  <c:v>-4.0866685714285979E-3</c:v>
                </c:pt>
                <c:pt idx="5400">
                  <c:v>-4.4042228571428733E-3</c:v>
                </c:pt>
                <c:pt idx="5401">
                  <c:v>-4.7122628571428593E-3</c:v>
                </c:pt>
                <c:pt idx="5402">
                  <c:v>-5.0109428571428567E-3</c:v>
                </c:pt>
                <c:pt idx="5403">
                  <c:v>-5.3003657142857334E-3</c:v>
                </c:pt>
                <c:pt idx="5404">
                  <c:v>-5.5804457142857389E-3</c:v>
                </c:pt>
                <c:pt idx="5405">
                  <c:v>-5.8509599999999997E-3</c:v>
                </c:pt>
                <c:pt idx="5406">
                  <c:v>-6.1118057142857144E-3</c:v>
                </c:pt>
                <c:pt idx="5407">
                  <c:v>-6.3629999999999997E-3</c:v>
                </c:pt>
                <c:pt idx="5408">
                  <c:v>-6.6045085714285705E-3</c:v>
                </c:pt>
                <c:pt idx="5409">
                  <c:v>-6.8360742857143369E-3</c:v>
                </c:pt>
                <c:pt idx="5410">
                  <c:v>-7.0572342857142924E-3</c:v>
                </c:pt>
                <c:pt idx="5411">
                  <c:v>-7.2675428571428577E-3</c:v>
                </c:pt>
                <c:pt idx="5412">
                  <c:v>-7.4669142857142923E-3</c:v>
                </c:pt>
                <c:pt idx="5413">
                  <c:v>-7.6555542857142883E-3</c:v>
                </c:pt>
                <c:pt idx="5414">
                  <c:v>-7.8337371428571865E-3</c:v>
                </c:pt>
                <c:pt idx="5415">
                  <c:v>-8.0019257142857157E-3</c:v>
                </c:pt>
                <c:pt idx="5416">
                  <c:v>-8.1606342857143688E-3</c:v>
                </c:pt>
                <c:pt idx="5417">
                  <c:v>-8.3102400000000208E-3</c:v>
                </c:pt>
                <c:pt idx="5418">
                  <c:v>-8.4508628571429364E-3</c:v>
                </c:pt>
                <c:pt idx="5419">
                  <c:v>-8.5824171428571568E-3</c:v>
                </c:pt>
                <c:pt idx="5420">
                  <c:v>-8.7047314285714199E-3</c:v>
                </c:pt>
                <c:pt idx="5421">
                  <c:v>-8.8177028571429384E-3</c:v>
                </c:pt>
                <c:pt idx="5422">
                  <c:v>-8.9212457142857204E-3</c:v>
                </c:pt>
                <c:pt idx="5423">
                  <c:v>-9.0154285714286343E-3</c:v>
                </c:pt>
                <c:pt idx="5424">
                  <c:v>-9.1007314285714291E-3</c:v>
                </c:pt>
                <c:pt idx="5425">
                  <c:v>-9.1778400000000048E-3</c:v>
                </c:pt>
                <c:pt idx="5426">
                  <c:v>-9.2472514285713639E-3</c:v>
                </c:pt>
                <c:pt idx="5427">
                  <c:v>-9.3091371428571726E-3</c:v>
                </c:pt>
                <c:pt idx="5428">
                  <c:v>-9.3633257142857248E-3</c:v>
                </c:pt>
                <c:pt idx="5429">
                  <c:v>-9.4096114285714284E-3</c:v>
                </c:pt>
                <c:pt idx="5430">
                  <c:v>-9.4478057142857227E-3</c:v>
                </c:pt>
                <c:pt idx="5431">
                  <c:v>-9.4779085714285748E-3</c:v>
                </c:pt>
                <c:pt idx="5432">
                  <c:v>-9.5001085714285748E-3</c:v>
                </c:pt>
                <c:pt idx="5433">
                  <c:v>-9.5146285714285718E-3</c:v>
                </c:pt>
                <c:pt idx="5434">
                  <c:v>-9.5216571428571421E-3</c:v>
                </c:pt>
                <c:pt idx="5435">
                  <c:v>-9.5212971428571339E-3</c:v>
                </c:pt>
                <c:pt idx="5436">
                  <c:v>-9.5136342857143705E-3</c:v>
                </c:pt>
                <c:pt idx="5437">
                  <c:v>-9.4986857142857675E-3</c:v>
                </c:pt>
                <c:pt idx="5438">
                  <c:v>-9.4765028571429828E-3</c:v>
                </c:pt>
                <c:pt idx="5439">
                  <c:v>-9.4471714285713979E-3</c:v>
                </c:pt>
                <c:pt idx="5440">
                  <c:v>-9.4107257142857208E-3</c:v>
                </c:pt>
                <c:pt idx="5441">
                  <c:v>-9.3670800000000779E-3</c:v>
                </c:pt>
                <c:pt idx="5442">
                  <c:v>-9.3161142857143518E-3</c:v>
                </c:pt>
                <c:pt idx="5443">
                  <c:v>-9.2576228571429209E-3</c:v>
                </c:pt>
                <c:pt idx="5444">
                  <c:v>-9.1914514285714281E-3</c:v>
                </c:pt>
                <c:pt idx="5445">
                  <c:v>-9.1174285714285715E-3</c:v>
                </c:pt>
                <c:pt idx="5446">
                  <c:v>-9.0354857142857931E-3</c:v>
                </c:pt>
                <c:pt idx="5447">
                  <c:v>-8.9455542857143581E-3</c:v>
                </c:pt>
                <c:pt idx="5448">
                  <c:v>-8.8475314285714288E-3</c:v>
                </c:pt>
                <c:pt idx="5449">
                  <c:v>-8.7411942857142863E-3</c:v>
                </c:pt>
                <c:pt idx="5450">
                  <c:v>-8.626217142857143E-3</c:v>
                </c:pt>
                <c:pt idx="5451">
                  <c:v>-8.5022057142857248E-3</c:v>
                </c:pt>
                <c:pt idx="5452">
                  <c:v>-8.3687828571429573E-3</c:v>
                </c:pt>
                <c:pt idx="5453">
                  <c:v>-8.2255885714286325E-3</c:v>
                </c:pt>
                <c:pt idx="5454">
                  <c:v>-8.0720914285714283E-3</c:v>
                </c:pt>
                <c:pt idx="5455">
                  <c:v>-7.9077600000000466E-3</c:v>
                </c:pt>
                <c:pt idx="5456">
                  <c:v>-7.7323028571428913E-3</c:v>
                </c:pt>
                <c:pt idx="5457">
                  <c:v>-7.5459257142857184E-3</c:v>
                </c:pt>
                <c:pt idx="5458">
                  <c:v>-7.3492114285714592E-3</c:v>
                </c:pt>
                <c:pt idx="5459">
                  <c:v>-7.1429485714285717E-3</c:v>
                </c:pt>
                <c:pt idx="5460">
                  <c:v>-6.9276857142857133E-3</c:v>
                </c:pt>
                <c:pt idx="5461">
                  <c:v>-6.7036285714285933E-3</c:v>
                </c:pt>
                <c:pt idx="5462">
                  <c:v>-6.4707085714285914E-3</c:v>
                </c:pt>
                <c:pt idx="5463">
                  <c:v>-6.2288228571428733E-3</c:v>
                </c:pt>
                <c:pt idx="5464">
                  <c:v>-5.9780228571428909E-3</c:v>
                </c:pt>
                <c:pt idx="5465">
                  <c:v>-5.7184800000000023E-3</c:v>
                </c:pt>
                <c:pt idx="5466">
                  <c:v>-5.4504171428571514E-3</c:v>
                </c:pt>
                <c:pt idx="5467">
                  <c:v>-5.1739885714285686E-3</c:v>
                </c:pt>
                <c:pt idx="5468">
                  <c:v>-4.8894514285714504E-3</c:v>
                </c:pt>
                <c:pt idx="5469">
                  <c:v>-4.5971828571428446E-3</c:v>
                </c:pt>
                <c:pt idx="5470">
                  <c:v>-4.2978000000000001E-3</c:v>
                </c:pt>
                <c:pt idx="5471">
                  <c:v>-3.9921771428571657E-3</c:v>
                </c:pt>
                <c:pt idx="5472">
                  <c:v>-3.6813257142857343E-3</c:v>
                </c:pt>
                <c:pt idx="5473">
                  <c:v>-3.3664800000000011E-3</c:v>
                </c:pt>
                <c:pt idx="5474">
                  <c:v>-3.0487714285714531E-3</c:v>
                </c:pt>
                <c:pt idx="5475">
                  <c:v>-2.72916000000002E-3</c:v>
                </c:pt>
                <c:pt idx="5476">
                  <c:v>-2.4082800000000092E-3</c:v>
                </c:pt>
                <c:pt idx="5477">
                  <c:v>-2.0864914285714446E-3</c:v>
                </c:pt>
                <c:pt idx="5478">
                  <c:v>-1.7641028571428569E-3</c:v>
                </c:pt>
                <c:pt idx="5479">
                  <c:v>-1.4414640000000002E-3</c:v>
                </c:pt>
                <c:pt idx="5480">
                  <c:v>-1.1189657142857219E-3</c:v>
                </c:pt>
                <c:pt idx="5481">
                  <c:v>-7.9697142857143458E-4</c:v>
                </c:pt>
                <c:pt idx="5482">
                  <c:v>-4.7587885714285723E-4</c:v>
                </c:pt>
                <c:pt idx="5483">
                  <c:v>-1.5597822857142861E-4</c:v>
                </c:pt>
                <c:pt idx="5484">
                  <c:v>1.6251942857142858E-4</c:v>
                </c:pt>
                <c:pt idx="5485">
                  <c:v>4.7927657142857449E-4</c:v>
                </c:pt>
                <c:pt idx="5486">
                  <c:v>7.9375200000000444E-4</c:v>
                </c:pt>
                <c:pt idx="5487">
                  <c:v>1.1052531428571441E-3</c:v>
                </c:pt>
                <c:pt idx="5488">
                  <c:v>1.4129245714285721E-3</c:v>
                </c:pt>
                <c:pt idx="5489">
                  <c:v>1.7158114285714301E-3</c:v>
                </c:pt>
                <c:pt idx="5490">
                  <c:v>2.0130342857142859E-3</c:v>
                </c:pt>
                <c:pt idx="5491">
                  <c:v>2.3040685714285714E-3</c:v>
                </c:pt>
                <c:pt idx="5492">
                  <c:v>2.5885714285714531E-3</c:v>
                </c:pt>
                <c:pt idx="5493">
                  <c:v>2.8664914285714423E-3</c:v>
                </c:pt>
                <c:pt idx="5494">
                  <c:v>3.1377771428571723E-3</c:v>
                </c:pt>
                <c:pt idx="5495">
                  <c:v>3.4023771428571656E-3</c:v>
                </c:pt>
                <c:pt idx="5496">
                  <c:v>3.6601200000000267E-3</c:v>
                </c:pt>
                <c:pt idx="5497">
                  <c:v>3.9108171428571641E-3</c:v>
                </c:pt>
                <c:pt idx="5498">
                  <c:v>4.1541599999999875E-3</c:v>
                </c:pt>
                <c:pt idx="5499">
                  <c:v>4.3899257142857194E-3</c:v>
                </c:pt>
                <c:pt idx="5500">
                  <c:v>4.6181314285714285E-3</c:v>
                </c:pt>
                <c:pt idx="5501">
                  <c:v>4.8387942857143233E-3</c:v>
                </c:pt>
                <c:pt idx="5502">
                  <c:v>5.0517942857143316E-3</c:v>
                </c:pt>
                <c:pt idx="5503">
                  <c:v>5.2568571428571534E-3</c:v>
                </c:pt>
                <c:pt idx="5504">
                  <c:v>5.4536571428571877E-3</c:v>
                </c:pt>
                <c:pt idx="5505">
                  <c:v>5.6420228571428567E-3</c:v>
                </c:pt>
                <c:pt idx="5506">
                  <c:v>5.8219885714285696E-3</c:v>
                </c:pt>
                <c:pt idx="5507">
                  <c:v>5.9937085714285914E-3</c:v>
                </c:pt>
                <c:pt idx="5508">
                  <c:v>6.1572171428571432E-3</c:v>
                </c:pt>
                <c:pt idx="5509">
                  <c:v>6.3124628571428571E-3</c:v>
                </c:pt>
                <c:pt idx="5510">
                  <c:v>6.4594628571428957E-3</c:v>
                </c:pt>
                <c:pt idx="5511">
                  <c:v>6.5984228571428572E-3</c:v>
                </c:pt>
                <c:pt idx="5512">
                  <c:v>6.7293771428571861E-3</c:v>
                </c:pt>
                <c:pt idx="5513">
                  <c:v>6.8523085714285734E-3</c:v>
                </c:pt>
                <c:pt idx="5514">
                  <c:v>6.9672171428571718E-3</c:v>
                </c:pt>
                <c:pt idx="5515">
                  <c:v>7.0740514285714314E-3</c:v>
                </c:pt>
                <c:pt idx="5516">
                  <c:v>7.172691428571458E-3</c:v>
                </c:pt>
                <c:pt idx="5517">
                  <c:v>7.2629314285714303E-3</c:v>
                </c:pt>
                <c:pt idx="5518">
                  <c:v>7.3446514285714333E-3</c:v>
                </c:pt>
                <c:pt idx="5519">
                  <c:v>7.4178857142857138E-3</c:v>
                </c:pt>
                <c:pt idx="5520">
                  <c:v>7.4826857142857471E-3</c:v>
                </c:pt>
                <c:pt idx="5521">
                  <c:v>7.5390171428571899E-3</c:v>
                </c:pt>
                <c:pt idx="5522">
                  <c:v>7.5866057142857561E-3</c:v>
                </c:pt>
                <c:pt idx="5523">
                  <c:v>7.6250914285714323E-3</c:v>
                </c:pt>
                <c:pt idx="5524">
                  <c:v>7.6542171428571424E-3</c:v>
                </c:pt>
                <c:pt idx="5525">
                  <c:v>7.6738628571428888E-3</c:v>
                </c:pt>
                <c:pt idx="5526">
                  <c:v>7.6841314285714304E-3</c:v>
                </c:pt>
                <c:pt idx="5527">
                  <c:v>7.6852971428571877E-3</c:v>
                </c:pt>
                <c:pt idx="5528">
                  <c:v>7.6777199999999999E-3</c:v>
                </c:pt>
                <c:pt idx="5529">
                  <c:v>7.661828571428571E-3</c:v>
                </c:pt>
                <c:pt idx="5530">
                  <c:v>7.6381200000000034E-3</c:v>
                </c:pt>
                <c:pt idx="5531">
                  <c:v>7.6070057142857174E-3</c:v>
                </c:pt>
                <c:pt idx="5532">
                  <c:v>7.5685885714285705E-3</c:v>
                </c:pt>
                <c:pt idx="5533">
                  <c:v>7.5226971428571819E-3</c:v>
                </c:pt>
                <c:pt idx="5534">
                  <c:v>7.4689714285714314E-3</c:v>
                </c:pt>
                <c:pt idx="5535">
                  <c:v>7.4070171428571524E-3</c:v>
                </c:pt>
                <c:pt idx="5536">
                  <c:v>7.3366971428572006E-3</c:v>
                </c:pt>
                <c:pt idx="5537">
                  <c:v>7.2582000000000393E-3</c:v>
                </c:pt>
                <c:pt idx="5538">
                  <c:v>7.1719542857143171E-3</c:v>
                </c:pt>
                <c:pt idx="5539">
                  <c:v>7.0785942857143277E-3</c:v>
                </c:pt>
                <c:pt idx="5540">
                  <c:v>6.9788914285714735E-3</c:v>
                </c:pt>
                <c:pt idx="5541">
                  <c:v>6.8735828571428563E-3</c:v>
                </c:pt>
                <c:pt idx="5542">
                  <c:v>6.7633200000000292E-3</c:v>
                </c:pt>
                <c:pt idx="5543">
                  <c:v>6.6484628571428584E-3</c:v>
                </c:pt>
                <c:pt idx="5544">
                  <c:v>6.5291828571428573E-3</c:v>
                </c:pt>
                <c:pt idx="5545">
                  <c:v>6.4054971428571918E-3</c:v>
                </c:pt>
                <c:pt idx="5546">
                  <c:v>6.2775600000000258E-3</c:v>
                </c:pt>
                <c:pt idx="5547">
                  <c:v>6.1456971428571821E-3</c:v>
                </c:pt>
                <c:pt idx="5548">
                  <c:v>6.0103885714285713E-3</c:v>
                </c:pt>
                <c:pt idx="5549">
                  <c:v>5.8720114285714334E-3</c:v>
                </c:pt>
                <c:pt idx="5550">
                  <c:v>5.7307885714285734E-3</c:v>
                </c:pt>
                <c:pt idx="5551">
                  <c:v>5.5867371428571806E-3</c:v>
                </c:pt>
                <c:pt idx="5552">
                  <c:v>5.4396857142857526E-3</c:v>
                </c:pt>
                <c:pt idx="5553">
                  <c:v>5.289325714285753E-3</c:v>
                </c:pt>
                <c:pt idx="5554">
                  <c:v>5.1352800000000033E-3</c:v>
                </c:pt>
                <c:pt idx="5555">
                  <c:v>4.9771885714285716E-3</c:v>
                </c:pt>
                <c:pt idx="5556">
                  <c:v>4.8149999999999998E-3</c:v>
                </c:pt>
                <c:pt idx="5557">
                  <c:v>4.6489542857142884E-3</c:v>
                </c:pt>
                <c:pt idx="5558">
                  <c:v>4.4794114285714561E-3</c:v>
                </c:pt>
                <c:pt idx="5559">
                  <c:v>4.306782857142857E-3</c:v>
                </c:pt>
                <c:pt idx="5560">
                  <c:v>4.1312914285714592E-3</c:v>
                </c:pt>
                <c:pt idx="5561">
                  <c:v>3.9529714285714296E-3</c:v>
                </c:pt>
                <c:pt idx="5562">
                  <c:v>3.7716685714285752E-3</c:v>
                </c:pt>
                <c:pt idx="5563">
                  <c:v>3.5872285714285894E-3</c:v>
                </c:pt>
                <c:pt idx="5564">
                  <c:v>3.3996685714285713E-3</c:v>
                </c:pt>
                <c:pt idx="5565">
                  <c:v>3.2089542857143055E-3</c:v>
                </c:pt>
                <c:pt idx="5566">
                  <c:v>3.0150342857142892E-3</c:v>
                </c:pt>
                <c:pt idx="5567">
                  <c:v>2.8180114285714414E-3</c:v>
                </c:pt>
                <c:pt idx="5568">
                  <c:v>2.6180057142857192E-3</c:v>
                </c:pt>
                <c:pt idx="5569">
                  <c:v>2.4151200000000002E-3</c:v>
                </c:pt>
                <c:pt idx="5570">
                  <c:v>2.2094400000000004E-3</c:v>
                </c:pt>
                <c:pt idx="5571">
                  <c:v>2.0010685714285715E-3</c:v>
                </c:pt>
                <c:pt idx="5572">
                  <c:v>1.7901085714285849E-3</c:v>
                </c:pt>
                <c:pt idx="5573">
                  <c:v>1.5767502857142901E-3</c:v>
                </c:pt>
                <c:pt idx="5574">
                  <c:v>1.3614274285714363E-3</c:v>
                </c:pt>
                <c:pt idx="5575">
                  <c:v>1.1446680000000021E-3</c:v>
                </c:pt>
                <c:pt idx="5576">
                  <c:v>9.268817142857144E-4</c:v>
                </c:pt>
                <c:pt idx="5577">
                  <c:v>7.0835828571428564E-4</c:v>
                </c:pt>
                <c:pt idx="5578">
                  <c:v>4.8934457142857173E-4</c:v>
                </c:pt>
                <c:pt idx="5579">
                  <c:v>2.7009600000000217E-4</c:v>
                </c:pt>
                <c:pt idx="5580">
                  <c:v>5.0872114285714434E-5</c:v>
                </c:pt>
                <c:pt idx="5581">
                  <c:v>-1.6821822857142975E-4</c:v>
                </c:pt>
                <c:pt idx="5582">
                  <c:v>-3.8730000000000172E-4</c:v>
                </c:pt>
                <c:pt idx="5583">
                  <c:v>-6.0657085714285719E-4</c:v>
                </c:pt>
                <c:pt idx="5584">
                  <c:v>-8.2610571428571461E-4</c:v>
                </c:pt>
                <c:pt idx="5585">
                  <c:v>-1.0457948571428509E-3</c:v>
                </c:pt>
                <c:pt idx="5586">
                  <c:v>-1.2653691428571418E-3</c:v>
                </c:pt>
                <c:pt idx="5587">
                  <c:v>-1.4844822857142861E-3</c:v>
                </c:pt>
                <c:pt idx="5588">
                  <c:v>-1.702776E-3</c:v>
                </c:pt>
                <c:pt idx="5589">
                  <c:v>-1.9199314285714361E-3</c:v>
                </c:pt>
                <c:pt idx="5590">
                  <c:v>-2.1356399999999998E-3</c:v>
                </c:pt>
                <c:pt idx="5591">
                  <c:v>-2.3496514285714291E-3</c:v>
                </c:pt>
                <c:pt idx="5592">
                  <c:v>-2.5616742857142859E-3</c:v>
                </c:pt>
                <c:pt idx="5593">
                  <c:v>-2.7713314285714567E-3</c:v>
                </c:pt>
                <c:pt idx="5594">
                  <c:v>-2.9784171428571616E-3</c:v>
                </c:pt>
                <c:pt idx="5595">
                  <c:v>-3.1828285714285802E-3</c:v>
                </c:pt>
                <c:pt idx="5596">
                  <c:v>-3.3845314285714584E-3</c:v>
                </c:pt>
                <c:pt idx="5597">
                  <c:v>-3.5832685714285812E-3</c:v>
                </c:pt>
                <c:pt idx="5598">
                  <c:v>-3.7785428571428773E-3</c:v>
                </c:pt>
                <c:pt idx="5599">
                  <c:v>-3.9698057142857146E-3</c:v>
                </c:pt>
                <c:pt idx="5600">
                  <c:v>-4.1566285714285719E-3</c:v>
                </c:pt>
                <c:pt idx="5601">
                  <c:v>-4.3389600000000124E-3</c:v>
                </c:pt>
                <c:pt idx="5602">
                  <c:v>-4.5169028571428573E-3</c:v>
                </c:pt>
                <c:pt idx="5603">
                  <c:v>-4.6905771428571424E-3</c:v>
                </c:pt>
                <c:pt idx="5604">
                  <c:v>-4.8600171428571431E-3</c:v>
                </c:pt>
                <c:pt idx="5605">
                  <c:v>-5.0249828571428375E-3</c:v>
                </c:pt>
                <c:pt idx="5606">
                  <c:v>-5.1851828571428567E-3</c:v>
                </c:pt>
                <c:pt idx="5607">
                  <c:v>-5.3404800000000033E-3</c:v>
                </c:pt>
                <c:pt idx="5608">
                  <c:v>-5.4906342857143275E-3</c:v>
                </c:pt>
                <c:pt idx="5609">
                  <c:v>-5.6353885714285719E-3</c:v>
                </c:pt>
                <c:pt idx="5610">
                  <c:v>-5.7742628571428927E-3</c:v>
                </c:pt>
                <c:pt idx="5611">
                  <c:v>-5.9067428571428979E-3</c:v>
                </c:pt>
                <c:pt idx="5612">
                  <c:v>-6.032262857142894E-3</c:v>
                </c:pt>
                <c:pt idx="5613">
                  <c:v>-6.1503771428571647E-3</c:v>
                </c:pt>
                <c:pt idx="5614">
                  <c:v>-6.2607085714285714E-3</c:v>
                </c:pt>
                <c:pt idx="5615">
                  <c:v>-6.3630342857142934E-3</c:v>
                </c:pt>
                <c:pt idx="5616">
                  <c:v>-6.4571657142857173E-3</c:v>
                </c:pt>
                <c:pt idx="5617">
                  <c:v>-6.5430000000000306E-3</c:v>
                </c:pt>
                <c:pt idx="5618">
                  <c:v>-6.6205028571428475E-3</c:v>
                </c:pt>
                <c:pt idx="5619">
                  <c:v>-6.6896742857143355E-3</c:v>
                </c:pt>
                <c:pt idx="5620">
                  <c:v>-6.7505142857142934E-3</c:v>
                </c:pt>
                <c:pt idx="5621">
                  <c:v>-6.8028685714285712E-3</c:v>
                </c:pt>
                <c:pt idx="5622">
                  <c:v>-6.8465485714285824E-3</c:v>
                </c:pt>
                <c:pt idx="5623">
                  <c:v>-6.8812800000000339E-3</c:v>
                </c:pt>
                <c:pt idx="5624">
                  <c:v>-6.9067885714285734E-3</c:v>
                </c:pt>
                <c:pt idx="5625">
                  <c:v>-6.9228857142857149E-3</c:v>
                </c:pt>
                <c:pt idx="5626">
                  <c:v>-6.9292628571429021E-3</c:v>
                </c:pt>
                <c:pt idx="5627">
                  <c:v>-6.9253885714285713E-3</c:v>
                </c:pt>
                <c:pt idx="5628">
                  <c:v>-6.9108685714285734E-3</c:v>
                </c:pt>
                <c:pt idx="5629">
                  <c:v>-6.8856685714285834E-3</c:v>
                </c:pt>
                <c:pt idx="5630">
                  <c:v>-6.8502514285714525E-3</c:v>
                </c:pt>
                <c:pt idx="5631">
                  <c:v>-6.8054057142857135E-3</c:v>
                </c:pt>
                <c:pt idx="5632">
                  <c:v>-6.7520057142857184E-3</c:v>
                </c:pt>
                <c:pt idx="5633">
                  <c:v>-6.6907885714285707E-3</c:v>
                </c:pt>
                <c:pt idx="5634">
                  <c:v>-6.6221485714285716E-3</c:v>
                </c:pt>
                <c:pt idx="5635">
                  <c:v>-6.5462742857143432E-3</c:v>
                </c:pt>
                <c:pt idx="5636">
                  <c:v>-6.4634057142857184E-3</c:v>
                </c:pt>
                <c:pt idx="5637">
                  <c:v>-6.3739199999999999E-3</c:v>
                </c:pt>
                <c:pt idx="5638">
                  <c:v>-6.2782114285714619E-3</c:v>
                </c:pt>
                <c:pt idx="5639">
                  <c:v>-6.1767257142857452E-3</c:v>
                </c:pt>
                <c:pt idx="5640">
                  <c:v>-6.0698742857143136E-3</c:v>
                </c:pt>
                <c:pt idx="5641">
                  <c:v>-5.9582228571428923E-3</c:v>
                </c:pt>
                <c:pt idx="5642">
                  <c:v>-5.8425771428571504E-3</c:v>
                </c:pt>
                <c:pt idx="5643">
                  <c:v>-5.7237600000000282E-3</c:v>
                </c:pt>
                <c:pt idx="5644">
                  <c:v>-5.6025771428571429E-3</c:v>
                </c:pt>
                <c:pt idx="5645">
                  <c:v>-5.4795942857143436E-3</c:v>
                </c:pt>
                <c:pt idx="5646">
                  <c:v>-5.3551885714285706E-3</c:v>
                </c:pt>
                <c:pt idx="5647">
                  <c:v>-5.2294971428571771E-3</c:v>
                </c:pt>
                <c:pt idx="5648">
                  <c:v>-5.1025542857142852E-3</c:v>
                </c:pt>
                <c:pt idx="5649">
                  <c:v>-4.9742914285714618E-3</c:v>
                </c:pt>
                <c:pt idx="5650">
                  <c:v>-4.8446228571428574E-3</c:v>
                </c:pt>
                <c:pt idx="5651">
                  <c:v>-4.7134285714285724E-3</c:v>
                </c:pt>
                <c:pt idx="5652">
                  <c:v>-4.5806571428571811E-3</c:v>
                </c:pt>
                <c:pt idx="5653">
                  <c:v>-4.446445714285748E-3</c:v>
                </c:pt>
                <c:pt idx="5654">
                  <c:v>-4.3109999999999997E-3</c:v>
                </c:pt>
                <c:pt idx="5655">
                  <c:v>-4.1746457142857194E-3</c:v>
                </c:pt>
                <c:pt idx="5656">
                  <c:v>-4.0378114285714289E-3</c:v>
                </c:pt>
                <c:pt idx="5657">
                  <c:v>-3.9009771428571726E-3</c:v>
                </c:pt>
                <c:pt idx="5658">
                  <c:v>-3.764468571428588E-3</c:v>
                </c:pt>
                <c:pt idx="5659">
                  <c:v>-3.6284914285714567E-3</c:v>
                </c:pt>
                <c:pt idx="5660">
                  <c:v>-3.4930457142857145E-3</c:v>
                </c:pt>
                <c:pt idx="5661">
                  <c:v>-3.3581142857142892E-3</c:v>
                </c:pt>
                <c:pt idx="5662">
                  <c:v>-3.2236800000000226E-3</c:v>
                </c:pt>
                <c:pt idx="5663">
                  <c:v>-3.0897942857143067E-3</c:v>
                </c:pt>
                <c:pt idx="5664">
                  <c:v>-2.9565942857142859E-3</c:v>
                </c:pt>
                <c:pt idx="5665">
                  <c:v>-2.8243028571428726E-3</c:v>
                </c:pt>
                <c:pt idx="5666">
                  <c:v>-2.6931600000000199E-3</c:v>
                </c:pt>
                <c:pt idx="5667">
                  <c:v>-2.5633028571428809E-3</c:v>
                </c:pt>
                <c:pt idx="5668">
                  <c:v>-2.4347828571428692E-3</c:v>
                </c:pt>
                <c:pt idx="5669">
                  <c:v>-2.3074628571428612E-3</c:v>
                </c:pt>
                <c:pt idx="5670">
                  <c:v>-2.1811200000000186E-3</c:v>
                </c:pt>
                <c:pt idx="5671">
                  <c:v>-2.0554799999999997E-3</c:v>
                </c:pt>
                <c:pt idx="5672">
                  <c:v>-1.9302342857142861E-3</c:v>
                </c:pt>
                <c:pt idx="5673">
                  <c:v>-1.8050571428571513E-3</c:v>
                </c:pt>
                <c:pt idx="5674">
                  <c:v>-1.6797051428571461E-3</c:v>
                </c:pt>
                <c:pt idx="5675">
                  <c:v>-1.5539605714285783E-3</c:v>
                </c:pt>
                <c:pt idx="5676">
                  <c:v>-1.4276759999999999E-3</c:v>
                </c:pt>
                <c:pt idx="5677">
                  <c:v>-1.3006560000000059E-3</c:v>
                </c:pt>
                <c:pt idx="5678">
                  <c:v>-1.1726091428571441E-3</c:v>
                </c:pt>
                <c:pt idx="5679">
                  <c:v>-1.0431977142857161E-3</c:v>
                </c:pt>
                <c:pt idx="5680">
                  <c:v>-9.1200342857143538E-4</c:v>
                </c:pt>
                <c:pt idx="5681">
                  <c:v>-7.7855314285714514E-4</c:v>
                </c:pt>
                <c:pt idx="5682">
                  <c:v>-6.4239257142857426E-4</c:v>
                </c:pt>
                <c:pt idx="5683">
                  <c:v>-5.0318400000000493E-4</c:v>
                </c:pt>
                <c:pt idx="5684">
                  <c:v>-3.6075257142857421E-4</c:v>
                </c:pt>
                <c:pt idx="5685">
                  <c:v>-2.1510514285714419E-4</c:v>
                </c:pt>
                <c:pt idx="5686">
                  <c:v>-6.6388628571428999E-5</c:v>
                </c:pt>
                <c:pt idx="5687">
                  <c:v>8.5146171428571467E-5</c:v>
                </c:pt>
                <c:pt idx="5688">
                  <c:v>2.3919428571428592E-4</c:v>
                </c:pt>
                <c:pt idx="5689">
                  <c:v>3.9542228571428788E-4</c:v>
                </c:pt>
                <c:pt idx="5690">
                  <c:v>5.5349142857142892E-4</c:v>
                </c:pt>
                <c:pt idx="5691">
                  <c:v>7.1302628571429029E-4</c:v>
                </c:pt>
                <c:pt idx="5692">
                  <c:v>8.7358628571428728E-4</c:v>
                </c:pt>
                <c:pt idx="5693">
                  <c:v>1.0347840000000021E-3</c:v>
                </c:pt>
                <c:pt idx="5694">
                  <c:v>1.1964634285714384E-3</c:v>
                </c:pt>
                <c:pt idx="5695">
                  <c:v>1.3587085714285847E-3</c:v>
                </c:pt>
                <c:pt idx="5696">
                  <c:v>1.521666857142857E-3</c:v>
                </c:pt>
                <c:pt idx="5697">
                  <c:v>1.6854840000000066E-3</c:v>
                </c:pt>
                <c:pt idx="5698">
                  <c:v>1.8503657142857264E-3</c:v>
                </c:pt>
                <c:pt idx="5699">
                  <c:v>2.0164971428571492E-3</c:v>
                </c:pt>
                <c:pt idx="5700">
                  <c:v>2.1840000000000115E-3</c:v>
                </c:pt>
                <c:pt idx="5701">
                  <c:v>2.3528399999999997E-3</c:v>
                </c:pt>
                <c:pt idx="5702">
                  <c:v>2.5229657142857146E-3</c:v>
                </c:pt>
                <c:pt idx="5703">
                  <c:v>2.6943942857143056E-3</c:v>
                </c:pt>
                <c:pt idx="5704">
                  <c:v>2.8670228571428757E-3</c:v>
                </c:pt>
                <c:pt idx="5705">
                  <c:v>3.04061142857145E-3</c:v>
                </c:pt>
                <c:pt idx="5706">
                  <c:v>3.214902857142877E-3</c:v>
                </c:pt>
                <c:pt idx="5707">
                  <c:v>3.3897428571428652E-3</c:v>
                </c:pt>
                <c:pt idx="5708">
                  <c:v>3.5650971428571702E-3</c:v>
                </c:pt>
                <c:pt idx="5709">
                  <c:v>3.741171428571461E-3</c:v>
                </c:pt>
                <c:pt idx="5710">
                  <c:v>3.9183428571428602E-3</c:v>
                </c:pt>
                <c:pt idx="5711">
                  <c:v>4.0970057142857095E-3</c:v>
                </c:pt>
                <c:pt idx="5712">
                  <c:v>4.2774000000000024E-3</c:v>
                </c:pt>
                <c:pt idx="5713">
                  <c:v>4.4593371428571817E-3</c:v>
                </c:pt>
                <c:pt idx="5714">
                  <c:v>4.6423028571428568E-3</c:v>
                </c:pt>
                <c:pt idx="5715">
                  <c:v>4.8255085714285686E-3</c:v>
                </c:pt>
                <c:pt idx="5716">
                  <c:v>5.0081314285714282E-3</c:v>
                </c:pt>
                <c:pt idx="5717">
                  <c:v>5.1893657142857439E-3</c:v>
                </c:pt>
                <c:pt idx="5718">
                  <c:v>5.3685771428571422E-3</c:v>
                </c:pt>
                <c:pt idx="5719">
                  <c:v>5.5452171428571747E-3</c:v>
                </c:pt>
                <c:pt idx="5720">
                  <c:v>5.718942857142857E-3</c:v>
                </c:pt>
                <c:pt idx="5721">
                  <c:v>5.8893257142857477E-3</c:v>
                </c:pt>
                <c:pt idx="5722">
                  <c:v>6.0559714285714304E-3</c:v>
                </c:pt>
                <c:pt idx="5723">
                  <c:v>6.2183828571428564E-3</c:v>
                </c:pt>
                <c:pt idx="5724">
                  <c:v>6.3760628571428932E-3</c:v>
                </c:pt>
                <c:pt idx="5725">
                  <c:v>6.5285142857142864E-3</c:v>
                </c:pt>
                <c:pt idx="5726">
                  <c:v>6.6752914285714534E-3</c:v>
                </c:pt>
                <c:pt idx="5727">
                  <c:v>6.8160342857143128E-3</c:v>
                </c:pt>
                <c:pt idx="5728">
                  <c:v>6.9505371428571711E-3</c:v>
                </c:pt>
                <c:pt idx="5729">
                  <c:v>7.0786285714286032E-3</c:v>
                </c:pt>
                <c:pt idx="5730">
                  <c:v>7.1999828571428573E-3</c:v>
                </c:pt>
                <c:pt idx="5731">
                  <c:v>7.3140342857142904E-3</c:v>
                </c:pt>
                <c:pt idx="5732">
                  <c:v>7.4202514285714597E-3</c:v>
                </c:pt>
                <c:pt idx="5733">
                  <c:v>7.5182057142857434E-3</c:v>
                </c:pt>
                <c:pt idx="5734">
                  <c:v>7.6077085714285723E-3</c:v>
                </c:pt>
                <c:pt idx="5735">
                  <c:v>7.6885885714285725E-3</c:v>
                </c:pt>
                <c:pt idx="5736">
                  <c:v>7.7606400000000408E-3</c:v>
                </c:pt>
                <c:pt idx="5737">
                  <c:v>7.8236399999999998E-3</c:v>
                </c:pt>
                <c:pt idx="5738">
                  <c:v>7.8775542857142892E-3</c:v>
                </c:pt>
                <c:pt idx="5739">
                  <c:v>7.9225371428571431E-3</c:v>
                </c:pt>
                <c:pt idx="5740">
                  <c:v>7.95905142857147E-3</c:v>
                </c:pt>
                <c:pt idx="5741">
                  <c:v>7.9876800000000421E-3</c:v>
                </c:pt>
                <c:pt idx="5742">
                  <c:v>8.0088857142857246E-3</c:v>
                </c:pt>
                <c:pt idx="5743">
                  <c:v>8.0229942857143067E-3</c:v>
                </c:pt>
                <c:pt idx="5744">
                  <c:v>8.0300742857143028E-3</c:v>
                </c:pt>
                <c:pt idx="5745">
                  <c:v>8.0299885714285747E-3</c:v>
                </c:pt>
                <c:pt idx="5746">
                  <c:v>8.0224971428571566E-3</c:v>
                </c:pt>
                <c:pt idx="5747">
                  <c:v>8.0073600000000016E-3</c:v>
                </c:pt>
                <c:pt idx="5748">
                  <c:v>7.9845942857143283E-3</c:v>
                </c:pt>
                <c:pt idx="5749">
                  <c:v>7.9545428571428586E-3</c:v>
                </c:pt>
                <c:pt idx="5750">
                  <c:v>7.9177714285714323E-3</c:v>
                </c:pt>
                <c:pt idx="5751">
                  <c:v>7.8748971428571433E-3</c:v>
                </c:pt>
                <c:pt idx="5752">
                  <c:v>7.8262285714285722E-3</c:v>
                </c:pt>
                <c:pt idx="5753">
                  <c:v>7.7718171428571917E-3</c:v>
                </c:pt>
                <c:pt idx="5754">
                  <c:v>7.7114571428571884E-3</c:v>
                </c:pt>
                <c:pt idx="5755">
                  <c:v>7.6448400000000034E-3</c:v>
                </c:pt>
                <c:pt idx="5756">
                  <c:v>7.5717085714286023E-3</c:v>
                </c:pt>
                <c:pt idx="5757">
                  <c:v>7.4920628571428895E-3</c:v>
                </c:pt>
                <c:pt idx="5758">
                  <c:v>7.4063485714286068E-3</c:v>
                </c:pt>
                <c:pt idx="5759">
                  <c:v>7.3154400000000133E-3</c:v>
                </c:pt>
                <c:pt idx="5760">
                  <c:v>7.2203314285714413E-3</c:v>
                </c:pt>
                <c:pt idx="5761">
                  <c:v>7.1218800000000014E-3</c:v>
                </c:pt>
                <c:pt idx="5762">
                  <c:v>7.0208057142857154E-3</c:v>
                </c:pt>
                <c:pt idx="5763">
                  <c:v>6.9174685714285724E-3</c:v>
                </c:pt>
                <c:pt idx="5764">
                  <c:v>6.8120057142857142E-3</c:v>
                </c:pt>
                <c:pt idx="5765">
                  <c:v>6.7047600000000318E-3</c:v>
                </c:pt>
                <c:pt idx="5766">
                  <c:v>6.5963314285714504E-3</c:v>
                </c:pt>
                <c:pt idx="5767">
                  <c:v>6.4874571428571778E-3</c:v>
                </c:pt>
                <c:pt idx="5768">
                  <c:v>6.3786685714285933E-3</c:v>
                </c:pt>
                <c:pt idx="5769">
                  <c:v>6.2700342857143288E-3</c:v>
                </c:pt>
                <c:pt idx="5770">
                  <c:v>6.1613314285714404E-3</c:v>
                </c:pt>
                <c:pt idx="5771">
                  <c:v>6.0523714285714413E-3</c:v>
                </c:pt>
                <c:pt idx="5772">
                  <c:v>5.9430857142857138E-3</c:v>
                </c:pt>
                <c:pt idx="5773">
                  <c:v>5.8335600000000275E-3</c:v>
                </c:pt>
                <c:pt idx="5774">
                  <c:v>5.7237257142857137E-3</c:v>
                </c:pt>
                <c:pt idx="5775">
                  <c:v>5.6134971428571665E-3</c:v>
                </c:pt>
                <c:pt idx="5776">
                  <c:v>5.5028228571428594E-3</c:v>
                </c:pt>
                <c:pt idx="5777">
                  <c:v>5.3917714285714414E-3</c:v>
                </c:pt>
                <c:pt idx="5778">
                  <c:v>5.2803085714285833E-3</c:v>
                </c:pt>
                <c:pt idx="5779">
                  <c:v>5.1681599999999998E-3</c:v>
                </c:pt>
                <c:pt idx="5780">
                  <c:v>5.0547771428571513E-3</c:v>
                </c:pt>
                <c:pt idx="5781">
                  <c:v>4.939577142857191E-3</c:v>
                </c:pt>
                <c:pt idx="5782">
                  <c:v>4.8219085714285709E-3</c:v>
                </c:pt>
                <c:pt idx="5783">
                  <c:v>4.7011714285714514E-3</c:v>
                </c:pt>
                <c:pt idx="5784">
                  <c:v>4.5770914285714424E-3</c:v>
                </c:pt>
                <c:pt idx="5785">
                  <c:v>4.449822857142887E-3</c:v>
                </c:pt>
                <c:pt idx="5786">
                  <c:v>4.3197942857142934E-3</c:v>
                </c:pt>
                <c:pt idx="5787">
                  <c:v>4.1873142857142874E-3</c:v>
                </c:pt>
                <c:pt idx="5788">
                  <c:v>4.0524000000000003E-3</c:v>
                </c:pt>
                <c:pt idx="5789">
                  <c:v>3.9146742857142855E-3</c:v>
                </c:pt>
                <c:pt idx="5790">
                  <c:v>3.7734685714285857E-3</c:v>
                </c:pt>
                <c:pt idx="5791">
                  <c:v>3.6280457142857212E-3</c:v>
                </c:pt>
                <c:pt idx="5792">
                  <c:v>3.4778057142857192E-3</c:v>
                </c:pt>
                <c:pt idx="5793">
                  <c:v>3.3222857142857151E-3</c:v>
                </c:pt>
                <c:pt idx="5794">
                  <c:v>3.1612457142857152E-3</c:v>
                </c:pt>
                <c:pt idx="5795">
                  <c:v>2.9946000000000005E-3</c:v>
                </c:pt>
                <c:pt idx="5796">
                  <c:v>2.8222285714285711E-3</c:v>
                </c:pt>
                <c:pt idx="5797">
                  <c:v>2.6438914285714546E-3</c:v>
                </c:pt>
                <c:pt idx="5798">
                  <c:v>2.4593314285714478E-3</c:v>
                </c:pt>
                <c:pt idx="5799">
                  <c:v>2.268480000000015E-3</c:v>
                </c:pt>
                <c:pt idx="5800">
                  <c:v>2.0714571428571442E-3</c:v>
                </c:pt>
                <c:pt idx="5801">
                  <c:v>1.8685200000000065E-3</c:v>
                </c:pt>
                <c:pt idx="5802">
                  <c:v>1.6600200000000081E-3</c:v>
                </c:pt>
                <c:pt idx="5803">
                  <c:v>1.4462811428571441E-3</c:v>
                </c:pt>
                <c:pt idx="5804">
                  <c:v>1.2275794285714285E-3</c:v>
                </c:pt>
                <c:pt idx="5805">
                  <c:v>1.0041394285714301E-3</c:v>
                </c:pt>
                <c:pt idx="5806">
                  <c:v>7.7617028571428965E-4</c:v>
                </c:pt>
                <c:pt idx="5807">
                  <c:v>5.438742857142903E-4</c:v>
                </c:pt>
                <c:pt idx="5808">
                  <c:v>3.0747599999999999E-4</c:v>
                </c:pt>
                <c:pt idx="5809">
                  <c:v>6.7226914285714733E-5</c:v>
                </c:pt>
                <c:pt idx="5810">
                  <c:v>-1.7659714285714353E-4</c:v>
                </c:pt>
                <c:pt idx="5811">
                  <c:v>-4.2368914285714635E-4</c:v>
                </c:pt>
                <c:pt idx="5812">
                  <c:v>-6.737177142857189E-4</c:v>
                </c:pt>
                <c:pt idx="5813">
                  <c:v>-9.2631942857143539E-4</c:v>
                </c:pt>
                <c:pt idx="5814">
                  <c:v>-1.1810965714285809E-3</c:v>
                </c:pt>
                <c:pt idx="5815">
                  <c:v>-1.437618857142857E-3</c:v>
                </c:pt>
                <c:pt idx="5816">
                  <c:v>-1.6954148571428581E-3</c:v>
                </c:pt>
                <c:pt idx="5817">
                  <c:v>-1.9539942857142857E-3</c:v>
                </c:pt>
                <c:pt idx="5818">
                  <c:v>-2.212817142857159E-3</c:v>
                </c:pt>
                <c:pt idx="5819">
                  <c:v>-2.4713485714285715E-3</c:v>
                </c:pt>
                <c:pt idx="5820">
                  <c:v>-2.7290228571428764E-3</c:v>
                </c:pt>
                <c:pt idx="5821">
                  <c:v>-2.9852571428571626E-3</c:v>
                </c:pt>
                <c:pt idx="5822">
                  <c:v>-3.2394685714285752E-3</c:v>
                </c:pt>
                <c:pt idx="5823">
                  <c:v>-3.4910742857142858E-3</c:v>
                </c:pt>
                <c:pt idx="5824">
                  <c:v>-3.7394914285714528E-3</c:v>
                </c:pt>
                <c:pt idx="5825">
                  <c:v>-3.984137142857184E-3</c:v>
                </c:pt>
                <c:pt idx="5826">
                  <c:v>-4.2244799999999975E-3</c:v>
                </c:pt>
                <c:pt idx="5827">
                  <c:v>-4.4599542857143128E-3</c:v>
                </c:pt>
                <c:pt idx="5828">
                  <c:v>-4.6900628571428593E-3</c:v>
                </c:pt>
                <c:pt idx="5829">
                  <c:v>-4.9143257142857137E-3</c:v>
                </c:pt>
                <c:pt idx="5830">
                  <c:v>-5.1322628571428839E-3</c:v>
                </c:pt>
                <c:pt idx="5831">
                  <c:v>-5.3435142857142914E-3</c:v>
                </c:pt>
                <c:pt idx="5832">
                  <c:v>-5.5477371428571433E-3</c:v>
                </c:pt>
                <c:pt idx="5833">
                  <c:v>-5.7445200000000004E-3</c:v>
                </c:pt>
                <c:pt idx="5834">
                  <c:v>-5.9332971428572093E-3</c:v>
                </c:pt>
                <c:pt idx="5835">
                  <c:v>-6.1135371428571433E-3</c:v>
                </c:pt>
                <c:pt idx="5836">
                  <c:v>-6.2849485714285714E-3</c:v>
                </c:pt>
                <c:pt idx="5837">
                  <c:v>-6.4473942857143363E-3</c:v>
                </c:pt>
                <c:pt idx="5838">
                  <c:v>-6.6006342857143144E-3</c:v>
                </c:pt>
                <c:pt idx="5839">
                  <c:v>-6.7442742857143313E-3</c:v>
                </c:pt>
                <c:pt idx="5840">
                  <c:v>-6.8777657142857452E-3</c:v>
                </c:pt>
                <c:pt idx="5841">
                  <c:v>-7.0005428571428734E-3</c:v>
                </c:pt>
                <c:pt idx="5842">
                  <c:v>-7.1122114285714294E-3</c:v>
                </c:pt>
                <c:pt idx="5843">
                  <c:v>-7.2125828571428571E-3</c:v>
                </c:pt>
                <c:pt idx="5844">
                  <c:v>-7.3017085714285734E-3</c:v>
                </c:pt>
                <c:pt idx="5845">
                  <c:v>-7.3797771428571971E-3</c:v>
                </c:pt>
                <c:pt idx="5846">
                  <c:v>-7.4470114285714404E-3</c:v>
                </c:pt>
                <c:pt idx="5847">
                  <c:v>-7.5034457142857487E-3</c:v>
                </c:pt>
                <c:pt idx="5848">
                  <c:v>-7.5491314285714524E-3</c:v>
                </c:pt>
                <c:pt idx="5849">
                  <c:v>-7.5842571428571806E-3</c:v>
                </c:pt>
                <c:pt idx="5850">
                  <c:v>-7.6092000000000399E-3</c:v>
                </c:pt>
                <c:pt idx="5851">
                  <c:v>-7.6245085714285706E-3</c:v>
                </c:pt>
                <c:pt idx="5852">
                  <c:v>-7.6307314285714413E-3</c:v>
                </c:pt>
                <c:pt idx="5853">
                  <c:v>-7.6284342857142863E-3</c:v>
                </c:pt>
                <c:pt idx="5854">
                  <c:v>-7.6179771428571434E-3</c:v>
                </c:pt>
                <c:pt idx="5855">
                  <c:v>-7.5997371428571841E-3</c:v>
                </c:pt>
                <c:pt idx="5856">
                  <c:v>-7.5743142857143128E-3</c:v>
                </c:pt>
                <c:pt idx="5857">
                  <c:v>-7.5426171428571772E-3</c:v>
                </c:pt>
                <c:pt idx="5858">
                  <c:v>-7.5055714285714404E-3</c:v>
                </c:pt>
                <c:pt idx="5859">
                  <c:v>-7.4637942857143404E-3</c:v>
                </c:pt>
                <c:pt idx="5860">
                  <c:v>-7.4174228571428583E-3</c:v>
                </c:pt>
                <c:pt idx="5861">
                  <c:v>-7.3665428571428734E-3</c:v>
                </c:pt>
                <c:pt idx="5862">
                  <c:v>-7.3113085714285814E-3</c:v>
                </c:pt>
                <c:pt idx="5863">
                  <c:v>-7.2519771428571807E-3</c:v>
                </c:pt>
                <c:pt idx="5864">
                  <c:v>-7.1889600000000133E-3</c:v>
                </c:pt>
                <c:pt idx="5865">
                  <c:v>-7.1229600000000002E-3</c:v>
                </c:pt>
                <c:pt idx="5866">
                  <c:v>-7.0547485714285724E-3</c:v>
                </c:pt>
                <c:pt idx="5867">
                  <c:v>-6.9850628571428942E-3</c:v>
                </c:pt>
                <c:pt idx="5868">
                  <c:v>-6.9145542857142923E-3</c:v>
                </c:pt>
                <c:pt idx="5869">
                  <c:v>-6.84387428571432E-3</c:v>
                </c:pt>
                <c:pt idx="5870">
                  <c:v>-6.7736742857143518E-3</c:v>
                </c:pt>
                <c:pt idx="5871">
                  <c:v>-6.7045542857142914E-3</c:v>
                </c:pt>
                <c:pt idx="5872">
                  <c:v>-6.6369600000000294E-3</c:v>
                </c:pt>
                <c:pt idx="5873">
                  <c:v>-6.5710628571428982E-3</c:v>
                </c:pt>
                <c:pt idx="5874">
                  <c:v>-6.5067600000000454E-3</c:v>
                </c:pt>
                <c:pt idx="5875">
                  <c:v>-6.4438285714285923E-3</c:v>
                </c:pt>
                <c:pt idx="5876">
                  <c:v>-6.3820628571428584E-3</c:v>
                </c:pt>
                <c:pt idx="5877">
                  <c:v>-6.3212400000000344E-3</c:v>
                </c:pt>
                <c:pt idx="5878">
                  <c:v>-6.2613428571428901E-3</c:v>
                </c:pt>
                <c:pt idx="5879">
                  <c:v>-6.2026971428571906E-3</c:v>
                </c:pt>
                <c:pt idx="5880">
                  <c:v>-6.1456457142857407E-3</c:v>
                </c:pt>
                <c:pt idx="5881">
                  <c:v>-6.0903085714285711E-3</c:v>
                </c:pt>
                <c:pt idx="5882">
                  <c:v>-6.03644571428575E-3</c:v>
                </c:pt>
                <c:pt idx="5883">
                  <c:v>-5.9836114285714594E-3</c:v>
                </c:pt>
                <c:pt idx="5884">
                  <c:v>-5.9314457142857595E-3</c:v>
                </c:pt>
                <c:pt idx="5885">
                  <c:v>-5.8799142857142933E-3</c:v>
                </c:pt>
                <c:pt idx="5886">
                  <c:v>-5.8291028571428576E-3</c:v>
                </c:pt>
                <c:pt idx="5887">
                  <c:v>-5.7788914285714582E-3</c:v>
                </c:pt>
                <c:pt idx="5888">
                  <c:v>-5.7287828571428575E-3</c:v>
                </c:pt>
                <c:pt idx="5889">
                  <c:v>-5.6779885714285695E-3</c:v>
                </c:pt>
                <c:pt idx="5890">
                  <c:v>-5.6255657142857095E-3</c:v>
                </c:pt>
                <c:pt idx="5891">
                  <c:v>-5.5707085714285804E-3</c:v>
                </c:pt>
                <c:pt idx="5892">
                  <c:v>-5.5127657142857184E-3</c:v>
                </c:pt>
                <c:pt idx="5893">
                  <c:v>-5.4513085714285904E-3</c:v>
                </c:pt>
                <c:pt idx="5894">
                  <c:v>-5.3860457142857407E-3</c:v>
                </c:pt>
                <c:pt idx="5895">
                  <c:v>-5.3168228571428573E-3</c:v>
                </c:pt>
                <c:pt idx="5896">
                  <c:v>-5.2434857142857174E-3</c:v>
                </c:pt>
                <c:pt idx="5897">
                  <c:v>-5.1659485714285695E-3</c:v>
                </c:pt>
                <c:pt idx="5898">
                  <c:v>-5.0842114285714404E-3</c:v>
                </c:pt>
                <c:pt idx="5899">
                  <c:v>-4.9981885714285718E-3</c:v>
                </c:pt>
                <c:pt idx="5900">
                  <c:v>-4.9076571428571802E-3</c:v>
                </c:pt>
                <c:pt idx="5901">
                  <c:v>-4.8120685714285712E-3</c:v>
                </c:pt>
                <c:pt idx="5902">
                  <c:v>-4.7108057142857184E-3</c:v>
                </c:pt>
                <c:pt idx="5903">
                  <c:v>-4.6033200000000114E-3</c:v>
                </c:pt>
                <c:pt idx="5904">
                  <c:v>-4.489234285714341E-3</c:v>
                </c:pt>
                <c:pt idx="5905">
                  <c:v>-4.3684971428571504E-3</c:v>
                </c:pt>
                <c:pt idx="5906">
                  <c:v>-4.2412971428571972E-3</c:v>
                </c:pt>
                <c:pt idx="5907">
                  <c:v>-4.1079599999999956E-3</c:v>
                </c:pt>
                <c:pt idx="5908">
                  <c:v>-3.9686742857142892E-3</c:v>
                </c:pt>
                <c:pt idx="5909">
                  <c:v>-3.8233371428571801E-3</c:v>
                </c:pt>
                <c:pt idx="5910">
                  <c:v>-3.6718114285714453E-3</c:v>
                </c:pt>
                <c:pt idx="5911">
                  <c:v>-3.513994285714305E-3</c:v>
                </c:pt>
                <c:pt idx="5912">
                  <c:v>-3.3499885714285802E-3</c:v>
                </c:pt>
                <c:pt idx="5913">
                  <c:v>-3.1800857142857252E-3</c:v>
                </c:pt>
                <c:pt idx="5914">
                  <c:v>-3.0045942857143096E-3</c:v>
                </c:pt>
                <c:pt idx="5915">
                  <c:v>-2.8238914285714472E-3</c:v>
                </c:pt>
                <c:pt idx="5916">
                  <c:v>-2.6383200000000191E-3</c:v>
                </c:pt>
                <c:pt idx="5917">
                  <c:v>-2.4481371428571744E-3</c:v>
                </c:pt>
                <c:pt idx="5918">
                  <c:v>-2.2536857142857192E-3</c:v>
                </c:pt>
                <c:pt idx="5919">
                  <c:v>-2.0553257142857146E-3</c:v>
                </c:pt>
                <c:pt idx="5920">
                  <c:v>-1.853314285714286E-3</c:v>
                </c:pt>
                <c:pt idx="5921">
                  <c:v>-1.6477731428571429E-3</c:v>
                </c:pt>
                <c:pt idx="5922">
                  <c:v>-1.4388857142857232E-3</c:v>
                </c:pt>
                <c:pt idx="5923">
                  <c:v>-1.2268371428571429E-3</c:v>
                </c:pt>
                <c:pt idx="5924">
                  <c:v>-1.0118880000000001E-3</c:v>
                </c:pt>
                <c:pt idx="5925">
                  <c:v>-7.9443085714285923E-4</c:v>
                </c:pt>
                <c:pt idx="5926">
                  <c:v>-5.7492000000000534E-4</c:v>
                </c:pt>
                <c:pt idx="5927">
                  <c:v>-3.5381485714285819E-4</c:v>
                </c:pt>
                <c:pt idx="5928">
                  <c:v>-1.3162577142857311E-4</c:v>
                </c:pt>
                <c:pt idx="5929">
                  <c:v>9.1012971428571442E-5</c:v>
                </c:pt>
                <c:pt idx="5930">
                  <c:v>3.1342114285714531E-4</c:v>
                </c:pt>
                <c:pt idx="5931">
                  <c:v>5.3506285714285723E-4</c:v>
                </c:pt>
                <c:pt idx="5932">
                  <c:v>7.5561257142857505E-4</c:v>
                </c:pt>
                <c:pt idx="5933">
                  <c:v>9.748319999999998E-4</c:v>
                </c:pt>
                <c:pt idx="5934">
                  <c:v>1.192390285714286E-3</c:v>
                </c:pt>
                <c:pt idx="5935">
                  <c:v>1.4078862857142818E-3</c:v>
                </c:pt>
                <c:pt idx="5936">
                  <c:v>1.6209668571428571E-3</c:v>
                </c:pt>
                <c:pt idx="5937">
                  <c:v>1.831405714285724E-3</c:v>
                </c:pt>
                <c:pt idx="5938">
                  <c:v>2.0391428571428592E-3</c:v>
                </c:pt>
                <c:pt idx="5939">
                  <c:v>2.2443257142857305E-3</c:v>
                </c:pt>
                <c:pt idx="5940">
                  <c:v>2.4469371428571668E-3</c:v>
                </c:pt>
                <c:pt idx="5941">
                  <c:v>2.6467371428571702E-3</c:v>
                </c:pt>
                <c:pt idx="5942">
                  <c:v>2.8431600000000177E-3</c:v>
                </c:pt>
                <c:pt idx="5943">
                  <c:v>3.0355028571428652E-3</c:v>
                </c:pt>
                <c:pt idx="5944">
                  <c:v>3.22301142857146E-3</c:v>
                </c:pt>
                <c:pt idx="5945">
                  <c:v>3.4050342857142994E-3</c:v>
                </c:pt>
                <c:pt idx="5946">
                  <c:v>3.5811600000000181E-3</c:v>
                </c:pt>
                <c:pt idx="5947">
                  <c:v>3.7511314285714604E-3</c:v>
                </c:pt>
                <c:pt idx="5948">
                  <c:v>3.9147600000000006E-3</c:v>
                </c:pt>
                <c:pt idx="5949">
                  <c:v>4.0716857142857193E-3</c:v>
                </c:pt>
                <c:pt idx="5950">
                  <c:v>4.2213600000000134E-3</c:v>
                </c:pt>
                <c:pt idx="5951">
                  <c:v>4.3634228571428572E-3</c:v>
                </c:pt>
                <c:pt idx="5952">
                  <c:v>4.4979085714285695E-3</c:v>
                </c:pt>
                <c:pt idx="5953">
                  <c:v>4.6252800000000007E-3</c:v>
                </c:pt>
                <c:pt idx="5954">
                  <c:v>4.7461542857143192E-3</c:v>
                </c:pt>
                <c:pt idx="5955">
                  <c:v>4.8609942857142903E-3</c:v>
                </c:pt>
                <c:pt idx="5956">
                  <c:v>4.9698342857143136E-3</c:v>
                </c:pt>
                <c:pt idx="5957">
                  <c:v>5.0725542857142933E-3</c:v>
                </c:pt>
                <c:pt idx="5958">
                  <c:v>5.1689657142857141E-3</c:v>
                </c:pt>
                <c:pt idx="5959">
                  <c:v>5.2590857142857184E-3</c:v>
                </c:pt>
                <c:pt idx="5960">
                  <c:v>5.3430685714285714E-3</c:v>
                </c:pt>
                <c:pt idx="5961">
                  <c:v>5.4210685714285913E-3</c:v>
                </c:pt>
                <c:pt idx="5962">
                  <c:v>5.4930685714285913E-3</c:v>
                </c:pt>
                <c:pt idx="5963">
                  <c:v>5.5590171428571665E-3</c:v>
                </c:pt>
                <c:pt idx="5964">
                  <c:v>5.6188799999999988E-3</c:v>
                </c:pt>
                <c:pt idx="5965">
                  <c:v>5.6728457142857184E-3</c:v>
                </c:pt>
                <c:pt idx="5966">
                  <c:v>5.7213600000000382E-3</c:v>
                </c:pt>
                <c:pt idx="5967">
                  <c:v>5.7648514285714289E-3</c:v>
                </c:pt>
                <c:pt idx="5968">
                  <c:v>5.8037142857142914E-3</c:v>
                </c:pt>
                <c:pt idx="5969">
                  <c:v>5.8383257142857452E-3</c:v>
                </c:pt>
                <c:pt idx="5970">
                  <c:v>5.8691485714285714E-3</c:v>
                </c:pt>
                <c:pt idx="5971">
                  <c:v>5.8968171428571432E-3</c:v>
                </c:pt>
                <c:pt idx="5972">
                  <c:v>5.9220000000000123E-3</c:v>
                </c:pt>
                <c:pt idx="5973">
                  <c:v>5.9453828571428584E-3</c:v>
                </c:pt>
                <c:pt idx="5974">
                  <c:v>5.9675314285714282E-3</c:v>
                </c:pt>
                <c:pt idx="5975">
                  <c:v>5.9889085714285722E-3</c:v>
                </c:pt>
                <c:pt idx="5976">
                  <c:v>6.0098742857143308E-3</c:v>
                </c:pt>
                <c:pt idx="5977">
                  <c:v>6.0306857142857434E-3</c:v>
                </c:pt>
                <c:pt idx="5978">
                  <c:v>6.0516342857143308E-3</c:v>
                </c:pt>
                <c:pt idx="5979">
                  <c:v>6.0727542857143208E-3</c:v>
                </c:pt>
                <c:pt idx="5980">
                  <c:v>6.0938914285714523E-3</c:v>
                </c:pt>
                <c:pt idx="5981">
                  <c:v>6.1148571428571432E-3</c:v>
                </c:pt>
                <c:pt idx="5982">
                  <c:v>6.1354800000000004E-3</c:v>
                </c:pt>
                <c:pt idx="5983">
                  <c:v>6.155811428571429E-3</c:v>
                </c:pt>
                <c:pt idx="5984">
                  <c:v>6.1759371428571422E-3</c:v>
                </c:pt>
                <c:pt idx="5985">
                  <c:v>6.1959771428571429E-3</c:v>
                </c:pt>
                <c:pt idx="5986">
                  <c:v>6.2159828571428577E-3</c:v>
                </c:pt>
                <c:pt idx="5987">
                  <c:v>6.2359714285714334E-3</c:v>
                </c:pt>
                <c:pt idx="5988">
                  <c:v>6.2558742857142914E-3</c:v>
                </c:pt>
                <c:pt idx="5989">
                  <c:v>6.2755200000000283E-3</c:v>
                </c:pt>
                <c:pt idx="5990">
                  <c:v>6.2943600000000301E-3</c:v>
                </c:pt>
                <c:pt idx="5991">
                  <c:v>6.3116571428571853E-3</c:v>
                </c:pt>
                <c:pt idx="5992">
                  <c:v>6.3268114285714282E-3</c:v>
                </c:pt>
                <c:pt idx="5993">
                  <c:v>6.3394114285714514E-3</c:v>
                </c:pt>
                <c:pt idx="5994">
                  <c:v>6.3492514285714606E-3</c:v>
                </c:pt>
                <c:pt idx="5995">
                  <c:v>6.3562114285714514E-3</c:v>
                </c:pt>
                <c:pt idx="5996">
                  <c:v>6.3600342857142904E-3</c:v>
                </c:pt>
                <c:pt idx="5997">
                  <c:v>6.3602914285714523E-3</c:v>
                </c:pt>
                <c:pt idx="5998">
                  <c:v>6.3563314285714333E-3</c:v>
                </c:pt>
                <c:pt idx="5999">
                  <c:v>6.3476057142857183E-3</c:v>
                </c:pt>
                <c:pt idx="6000">
                  <c:v>6.3338399999999994E-3</c:v>
                </c:pt>
                <c:pt idx="6001">
                  <c:v>6.3148628571428568E-3</c:v>
                </c:pt>
                <c:pt idx="6002">
                  <c:v>6.2905200000000034E-3</c:v>
                </c:pt>
                <c:pt idx="6003">
                  <c:v>6.2605542857142914E-3</c:v>
                </c:pt>
                <c:pt idx="6004">
                  <c:v>6.2245371428571433E-3</c:v>
                </c:pt>
                <c:pt idx="6005">
                  <c:v>6.1820400000000024E-3</c:v>
                </c:pt>
                <c:pt idx="6006">
                  <c:v>6.1327371428571524E-3</c:v>
                </c:pt>
                <c:pt idx="6007">
                  <c:v>6.0765942857143361E-3</c:v>
                </c:pt>
                <c:pt idx="6008">
                  <c:v>6.0136800000000134E-3</c:v>
                </c:pt>
                <c:pt idx="6009">
                  <c:v>5.9439771428571823E-3</c:v>
                </c:pt>
                <c:pt idx="6010">
                  <c:v>5.8673142857142884E-3</c:v>
                </c:pt>
                <c:pt idx="6011">
                  <c:v>5.7833314285714553E-3</c:v>
                </c:pt>
                <c:pt idx="6012">
                  <c:v>5.6917199999999999E-3</c:v>
                </c:pt>
                <c:pt idx="6013">
                  <c:v>5.5924457142857154E-3</c:v>
                </c:pt>
                <c:pt idx="6014">
                  <c:v>5.4858342857143153E-3</c:v>
                </c:pt>
                <c:pt idx="6015">
                  <c:v>5.3724514285714304E-3</c:v>
                </c:pt>
                <c:pt idx="6016">
                  <c:v>5.2528457142857164E-3</c:v>
                </c:pt>
                <c:pt idx="6017">
                  <c:v>5.1274799999999985E-3</c:v>
                </c:pt>
                <c:pt idx="6018">
                  <c:v>4.9965771428571761E-3</c:v>
                </c:pt>
                <c:pt idx="6019">
                  <c:v>4.8602228571428584E-3</c:v>
                </c:pt>
                <c:pt idx="6020">
                  <c:v>4.7184000000000123E-3</c:v>
                </c:pt>
                <c:pt idx="6021">
                  <c:v>4.5710228571428594E-3</c:v>
                </c:pt>
                <c:pt idx="6022">
                  <c:v>4.4181085714285716E-3</c:v>
                </c:pt>
                <c:pt idx="6023">
                  <c:v>4.2596400000000428E-3</c:v>
                </c:pt>
                <c:pt idx="6024">
                  <c:v>4.0957200000000023E-3</c:v>
                </c:pt>
                <c:pt idx="6025">
                  <c:v>3.9264685714285709E-3</c:v>
                </c:pt>
                <c:pt idx="6026">
                  <c:v>3.7520742857142892E-3</c:v>
                </c:pt>
                <c:pt idx="6027">
                  <c:v>3.5727771428571632E-3</c:v>
                </c:pt>
                <c:pt idx="6028">
                  <c:v>3.3888685714285752E-3</c:v>
                </c:pt>
                <c:pt idx="6029">
                  <c:v>3.2007085714285889E-3</c:v>
                </c:pt>
                <c:pt idx="6030">
                  <c:v>3.0086742857142971E-3</c:v>
                </c:pt>
                <c:pt idx="6031">
                  <c:v>2.8131942857142892E-3</c:v>
                </c:pt>
                <c:pt idx="6032">
                  <c:v>2.6147142857142892E-3</c:v>
                </c:pt>
                <c:pt idx="6033">
                  <c:v>2.4136800000000001E-3</c:v>
                </c:pt>
                <c:pt idx="6034">
                  <c:v>2.2105885714285844E-3</c:v>
                </c:pt>
                <c:pt idx="6035">
                  <c:v>2.0059200000000052E-3</c:v>
                </c:pt>
                <c:pt idx="6036">
                  <c:v>1.8001885714285886E-3</c:v>
                </c:pt>
                <c:pt idx="6037">
                  <c:v>1.5939600000000021E-3</c:v>
                </c:pt>
                <c:pt idx="6038">
                  <c:v>1.387786285714286E-3</c:v>
                </c:pt>
                <c:pt idx="6039">
                  <c:v>1.1819502857142855E-3</c:v>
                </c:pt>
                <c:pt idx="6040">
                  <c:v>9.7642628571428726E-4</c:v>
                </c:pt>
                <c:pt idx="6041">
                  <c:v>7.7098800000000435E-4</c:v>
                </c:pt>
                <c:pt idx="6042">
                  <c:v>5.6549657142857142E-4</c:v>
                </c:pt>
                <c:pt idx="6043">
                  <c:v>3.6021428571428782E-4</c:v>
                </c:pt>
                <c:pt idx="6044">
                  <c:v>1.5587931428571433E-4</c:v>
                </c:pt>
                <c:pt idx="6045">
                  <c:v>-4.6464514285714432E-5</c:v>
                </c:pt>
                <c:pt idx="6046">
                  <c:v>-2.4572571428571616E-4</c:v>
                </c:pt>
                <c:pt idx="6047">
                  <c:v>-4.409605714285758E-4</c:v>
                </c:pt>
                <c:pt idx="6048">
                  <c:v>-6.3146571428571434E-4</c:v>
                </c:pt>
                <c:pt idx="6049">
                  <c:v>-8.1677142857143267E-4</c:v>
                </c:pt>
                <c:pt idx="6050">
                  <c:v>-9.9657942857144053E-4</c:v>
                </c:pt>
                <c:pt idx="6051">
                  <c:v>-1.170692571428584E-3</c:v>
                </c:pt>
                <c:pt idx="6052">
                  <c:v>-1.3389788571428571E-3</c:v>
                </c:pt>
                <c:pt idx="6053">
                  <c:v>-1.5013645714285772E-3</c:v>
                </c:pt>
                <c:pt idx="6054">
                  <c:v>-1.6578685714285825E-3</c:v>
                </c:pt>
                <c:pt idx="6055">
                  <c:v>-1.8084857142857285E-3</c:v>
                </c:pt>
                <c:pt idx="6056">
                  <c:v>-1.9529828571428665E-3</c:v>
                </c:pt>
                <c:pt idx="6057">
                  <c:v>-2.0908799999999998E-3</c:v>
                </c:pt>
                <c:pt idx="6058">
                  <c:v>-2.2215942857143054E-3</c:v>
                </c:pt>
                <c:pt idx="6059">
                  <c:v>-2.3446285714285716E-3</c:v>
                </c:pt>
                <c:pt idx="6060">
                  <c:v>-2.4597428571428602E-3</c:v>
                </c:pt>
                <c:pt idx="6061">
                  <c:v>-2.5669028571428652E-3</c:v>
                </c:pt>
                <c:pt idx="6062">
                  <c:v>-2.666022857142872E-3</c:v>
                </c:pt>
                <c:pt idx="6063">
                  <c:v>-2.756931428571452E-3</c:v>
                </c:pt>
                <c:pt idx="6064">
                  <c:v>-2.8393885714285711E-3</c:v>
                </c:pt>
                <c:pt idx="6065">
                  <c:v>-2.9133085714285792E-3</c:v>
                </c:pt>
                <c:pt idx="6066">
                  <c:v>-2.9786399999999998E-3</c:v>
                </c:pt>
                <c:pt idx="6067">
                  <c:v>-3.035382857142872E-3</c:v>
                </c:pt>
                <c:pt idx="6068">
                  <c:v>-3.0837085714285899E-3</c:v>
                </c:pt>
                <c:pt idx="6069">
                  <c:v>-3.123977142857177E-3</c:v>
                </c:pt>
                <c:pt idx="6070">
                  <c:v>-3.1565314285714519E-3</c:v>
                </c:pt>
                <c:pt idx="6071">
                  <c:v>-3.1819371428571785E-3</c:v>
                </c:pt>
                <c:pt idx="6072">
                  <c:v>-3.2007600000000217E-3</c:v>
                </c:pt>
                <c:pt idx="6073">
                  <c:v>-3.2134285714285858E-3</c:v>
                </c:pt>
                <c:pt idx="6074">
                  <c:v>-3.2202171428571754E-3</c:v>
                </c:pt>
                <c:pt idx="6075">
                  <c:v>-3.2214514285714489E-3</c:v>
                </c:pt>
                <c:pt idx="6076">
                  <c:v>-3.2175600000000195E-3</c:v>
                </c:pt>
                <c:pt idx="6077">
                  <c:v>-3.2090057142857152E-3</c:v>
                </c:pt>
                <c:pt idx="6078">
                  <c:v>-3.1962857142857192E-3</c:v>
                </c:pt>
                <c:pt idx="6079">
                  <c:v>-3.1799485714285752E-3</c:v>
                </c:pt>
                <c:pt idx="6080">
                  <c:v>-3.1605942857143156E-3</c:v>
                </c:pt>
                <c:pt idx="6081">
                  <c:v>-3.1388228571428652E-3</c:v>
                </c:pt>
                <c:pt idx="6082">
                  <c:v>-3.1151142857143012E-3</c:v>
                </c:pt>
                <c:pt idx="6083">
                  <c:v>-3.0898114285714496E-3</c:v>
                </c:pt>
                <c:pt idx="6084">
                  <c:v>-3.0631885714285925E-3</c:v>
                </c:pt>
                <c:pt idx="6085">
                  <c:v>-3.0353657142857151E-3</c:v>
                </c:pt>
                <c:pt idx="6086">
                  <c:v>-3.0064628571428611E-3</c:v>
                </c:pt>
                <c:pt idx="6087">
                  <c:v>-2.9764800000000001E-3</c:v>
                </c:pt>
                <c:pt idx="6088">
                  <c:v>-2.9454685714285752E-3</c:v>
                </c:pt>
                <c:pt idx="6089">
                  <c:v>-2.9134114285714451E-3</c:v>
                </c:pt>
                <c:pt idx="6090">
                  <c:v>-2.8802914285714488E-3</c:v>
                </c:pt>
                <c:pt idx="6091">
                  <c:v>-2.8460399999999998E-3</c:v>
                </c:pt>
                <c:pt idx="6092">
                  <c:v>-2.8105200000000012E-3</c:v>
                </c:pt>
                <c:pt idx="6093">
                  <c:v>-2.7736971428571726E-3</c:v>
                </c:pt>
                <c:pt idx="6094">
                  <c:v>-2.7357599999999998E-3</c:v>
                </c:pt>
                <c:pt idx="6095">
                  <c:v>-2.6970514285714463E-3</c:v>
                </c:pt>
                <c:pt idx="6096">
                  <c:v>-2.6578285714285812E-3</c:v>
                </c:pt>
                <c:pt idx="6097">
                  <c:v>-2.6183142857143025E-3</c:v>
                </c:pt>
                <c:pt idx="6098">
                  <c:v>-2.5785942857143016E-3</c:v>
                </c:pt>
                <c:pt idx="6099">
                  <c:v>-2.5387542857142858E-3</c:v>
                </c:pt>
                <c:pt idx="6100">
                  <c:v>-2.4987600000000052E-3</c:v>
                </c:pt>
                <c:pt idx="6101">
                  <c:v>-2.4585257142857152E-3</c:v>
                </c:pt>
                <c:pt idx="6102">
                  <c:v>-2.4177771428571652E-3</c:v>
                </c:pt>
                <c:pt idx="6103">
                  <c:v>-2.3761200000000002E-3</c:v>
                </c:pt>
                <c:pt idx="6104">
                  <c:v>-2.3331599999999999E-3</c:v>
                </c:pt>
                <c:pt idx="6105">
                  <c:v>-2.2886914285714555E-3</c:v>
                </c:pt>
                <c:pt idx="6106">
                  <c:v>-2.2427314285714561E-3</c:v>
                </c:pt>
                <c:pt idx="6107">
                  <c:v>-2.1955199999999999E-3</c:v>
                </c:pt>
                <c:pt idx="6108">
                  <c:v>-2.147228571428586E-3</c:v>
                </c:pt>
                <c:pt idx="6109">
                  <c:v>-2.0978228571428698E-3</c:v>
                </c:pt>
                <c:pt idx="6110">
                  <c:v>-2.0470457142857152E-3</c:v>
                </c:pt>
                <c:pt idx="6111">
                  <c:v>-1.9944857142857346E-3</c:v>
                </c:pt>
                <c:pt idx="6112">
                  <c:v>-1.9398857142857279E-3</c:v>
                </c:pt>
                <c:pt idx="6113">
                  <c:v>-1.8831085714285853E-3</c:v>
                </c:pt>
                <c:pt idx="6114">
                  <c:v>-1.8242742857142861E-3</c:v>
                </c:pt>
                <c:pt idx="6115">
                  <c:v>-1.7636571428571461E-3</c:v>
                </c:pt>
                <c:pt idx="6116">
                  <c:v>-1.7016805714285812E-3</c:v>
                </c:pt>
                <c:pt idx="6117">
                  <c:v>-1.6386342857142857E-3</c:v>
                </c:pt>
                <c:pt idx="6118">
                  <c:v>-1.5746314285714352E-3</c:v>
                </c:pt>
                <c:pt idx="6119">
                  <c:v>-1.5096891428571428E-3</c:v>
                </c:pt>
                <c:pt idx="6120">
                  <c:v>-1.4439085714285772E-3</c:v>
                </c:pt>
                <c:pt idx="6121">
                  <c:v>-1.3775982857142856E-3</c:v>
                </c:pt>
                <c:pt idx="6122">
                  <c:v>-1.3112211428571428E-3</c:v>
                </c:pt>
                <c:pt idx="6123">
                  <c:v>-1.2452022857142857E-3</c:v>
                </c:pt>
                <c:pt idx="6124">
                  <c:v>-1.1797560000000001E-3</c:v>
                </c:pt>
                <c:pt idx="6125">
                  <c:v>-1.1147708571428571E-3</c:v>
                </c:pt>
                <c:pt idx="6126">
                  <c:v>-1.0498114285714321E-3</c:v>
                </c:pt>
                <c:pt idx="6127">
                  <c:v>-9.8433942857143494E-4</c:v>
                </c:pt>
                <c:pt idx="6128">
                  <c:v>-9.180034285714365E-4</c:v>
                </c:pt>
                <c:pt idx="6129">
                  <c:v>-8.50733142857143E-4</c:v>
                </c:pt>
                <c:pt idx="6130">
                  <c:v>-7.8261428571428583E-4</c:v>
                </c:pt>
                <c:pt idx="6131">
                  <c:v>-7.1384057142857469E-4</c:v>
                </c:pt>
                <c:pt idx="6132">
                  <c:v>-6.4476000000000463E-4</c:v>
                </c:pt>
                <c:pt idx="6133">
                  <c:v>-5.7583542857143314E-4</c:v>
                </c:pt>
                <c:pt idx="6134">
                  <c:v>-5.0749200000000012E-4</c:v>
                </c:pt>
                <c:pt idx="6135">
                  <c:v>-4.4011028571428872E-4</c:v>
                </c:pt>
                <c:pt idx="6136">
                  <c:v>-3.7414457142857202E-4</c:v>
                </c:pt>
                <c:pt idx="6137">
                  <c:v>-3.1017600000000217E-4</c:v>
                </c:pt>
                <c:pt idx="6138">
                  <c:v>-2.4882171428571687E-4</c:v>
                </c:pt>
                <c:pt idx="6139">
                  <c:v>-1.9047085714285901E-4</c:v>
                </c:pt>
                <c:pt idx="6140">
                  <c:v>-1.3513971428571445E-4</c:v>
                </c:pt>
                <c:pt idx="6141">
                  <c:v>-8.262188571428667E-5</c:v>
                </c:pt>
                <c:pt idx="6142">
                  <c:v>-3.2711142857143188E-5</c:v>
                </c:pt>
                <c:pt idx="6143">
                  <c:v>1.4652445714285824E-5</c:v>
                </c:pt>
                <c:pt idx="6144">
                  <c:v>5.9370171428571936E-5</c:v>
                </c:pt>
                <c:pt idx="6145">
                  <c:v>1.0137480000000001E-4</c:v>
                </c:pt>
                <c:pt idx="6146">
                  <c:v>1.4076411428571428E-4</c:v>
                </c:pt>
                <c:pt idx="6147">
                  <c:v>1.7767885714285896E-4</c:v>
                </c:pt>
                <c:pt idx="6148">
                  <c:v>2.1210514285714455E-4</c:v>
                </c:pt>
                <c:pt idx="6149">
                  <c:v>2.4378514285714416E-4</c:v>
                </c:pt>
                <c:pt idx="6150">
                  <c:v>2.7236400000000177E-4</c:v>
                </c:pt>
                <c:pt idx="6151">
                  <c:v>2.9765485714285713E-4</c:v>
                </c:pt>
                <c:pt idx="6152">
                  <c:v>3.197400000000019E-4</c:v>
                </c:pt>
                <c:pt idx="6153">
                  <c:v>3.3888171428571697E-4</c:v>
                </c:pt>
                <c:pt idx="6154">
                  <c:v>3.5534571428571691E-4</c:v>
                </c:pt>
                <c:pt idx="6155">
                  <c:v>3.6922114285714504E-4</c:v>
                </c:pt>
                <c:pt idx="6156">
                  <c:v>3.8033657142857302E-4</c:v>
                </c:pt>
                <c:pt idx="6157">
                  <c:v>3.8838514285714526E-4</c:v>
                </c:pt>
                <c:pt idx="6158">
                  <c:v>3.9318857142857155E-4</c:v>
                </c:pt>
                <c:pt idx="6159">
                  <c:v>3.9478800000000247E-4</c:v>
                </c:pt>
                <c:pt idx="6160">
                  <c:v>3.933702857142882E-4</c:v>
                </c:pt>
                <c:pt idx="6161">
                  <c:v>3.8910342857142896E-4</c:v>
                </c:pt>
                <c:pt idx="6162">
                  <c:v>3.8205428571428768E-4</c:v>
                </c:pt>
                <c:pt idx="6163">
                  <c:v>3.7214914285714636E-4</c:v>
                </c:pt>
                <c:pt idx="6164">
                  <c:v>3.590520000000025E-4</c:v>
                </c:pt>
                <c:pt idx="6165">
                  <c:v>3.4216628571428652E-4</c:v>
                </c:pt>
                <c:pt idx="6166">
                  <c:v>3.2082342857143152E-4</c:v>
                </c:pt>
                <c:pt idx="6167">
                  <c:v>2.9450400000000001E-4</c:v>
                </c:pt>
                <c:pt idx="6168">
                  <c:v>2.6303314285714579E-4</c:v>
                </c:pt>
                <c:pt idx="6169">
                  <c:v>2.2658057142857212E-4</c:v>
                </c:pt>
                <c:pt idx="6170">
                  <c:v>1.8541371428571548E-4</c:v>
                </c:pt>
                <c:pt idx="6171">
                  <c:v>1.3975285714285825E-4</c:v>
                </c:pt>
                <c:pt idx="6172">
                  <c:v>8.9733600000000248E-5</c:v>
                </c:pt>
                <c:pt idx="6173">
                  <c:v>3.5416114285714601E-5</c:v>
                </c:pt>
                <c:pt idx="6174">
                  <c:v>-2.3125371428571649E-5</c:v>
                </c:pt>
                <c:pt idx="6175">
                  <c:v>-8.5715142857143692E-5</c:v>
                </c:pt>
                <c:pt idx="6176">
                  <c:v>-1.5200554285714444E-4</c:v>
                </c:pt>
                <c:pt idx="6177">
                  <c:v>-2.2152000000000012E-4</c:v>
                </c:pt>
                <c:pt idx="6178">
                  <c:v>-2.9380800000000011E-4</c:v>
                </c:pt>
                <c:pt idx="6179">
                  <c:v>-3.6848228571428855E-4</c:v>
                </c:pt>
                <c:pt idx="6180">
                  <c:v>-4.4511085714285813E-4</c:v>
                </c:pt>
                <c:pt idx="6181">
                  <c:v>-5.2310057142857544E-4</c:v>
                </c:pt>
                <c:pt idx="6182">
                  <c:v>-6.0175885714285711E-4</c:v>
                </c:pt>
                <c:pt idx="6183">
                  <c:v>-6.8033485714285994E-4</c:v>
                </c:pt>
                <c:pt idx="6184">
                  <c:v>-7.5803485714286058E-4</c:v>
                </c:pt>
                <c:pt idx="6185">
                  <c:v>-8.3412514285714182E-4</c:v>
                </c:pt>
                <c:pt idx="6186">
                  <c:v>-9.0792000000000552E-4</c:v>
                </c:pt>
                <c:pt idx="6187">
                  <c:v>-9.7871314285714254E-4</c:v>
                </c:pt>
                <c:pt idx="6188">
                  <c:v>-1.0459251428571418E-3</c:v>
                </c:pt>
                <c:pt idx="6189">
                  <c:v>-1.1092800000000055E-3</c:v>
                </c:pt>
                <c:pt idx="6190">
                  <c:v>-1.1687828571428581E-3</c:v>
                </c:pt>
                <c:pt idx="6191">
                  <c:v>-1.2246205714285779E-3</c:v>
                </c:pt>
                <c:pt idx="6192">
                  <c:v>-1.2769800000000055E-3</c:v>
                </c:pt>
                <c:pt idx="6193">
                  <c:v>-1.3258371428571428E-3</c:v>
                </c:pt>
                <c:pt idx="6194">
                  <c:v>-1.3708834285714397E-3</c:v>
                </c:pt>
                <c:pt idx="6195">
                  <c:v>-1.4116851428571441E-3</c:v>
                </c:pt>
                <c:pt idx="6196">
                  <c:v>-1.447986857142857E-3</c:v>
                </c:pt>
                <c:pt idx="6197">
                  <c:v>-1.4798999999999978E-3</c:v>
                </c:pt>
                <c:pt idx="6198">
                  <c:v>-1.5077365714285741E-3</c:v>
                </c:pt>
                <c:pt idx="6199">
                  <c:v>-1.5317914285714301E-3</c:v>
                </c:pt>
                <c:pt idx="6200">
                  <c:v>-1.5523594285714393E-3</c:v>
                </c:pt>
                <c:pt idx="6201">
                  <c:v>-1.569768E-3</c:v>
                </c:pt>
                <c:pt idx="6202">
                  <c:v>-1.5842331428571441E-3</c:v>
                </c:pt>
                <c:pt idx="6203">
                  <c:v>-1.5958697142857143E-3</c:v>
                </c:pt>
                <c:pt idx="6204">
                  <c:v>-1.6048662857142855E-3</c:v>
                </c:pt>
                <c:pt idx="6205">
                  <c:v>-1.6115742857142857E-3</c:v>
                </c:pt>
                <c:pt idx="6206">
                  <c:v>-1.6164497142857252E-3</c:v>
                </c:pt>
                <c:pt idx="6207">
                  <c:v>-1.6199177142857256E-3</c:v>
                </c:pt>
                <c:pt idx="6208">
                  <c:v>-1.6222748571428581E-3</c:v>
                </c:pt>
                <c:pt idx="6209">
                  <c:v>-1.6236411428571429E-3</c:v>
                </c:pt>
                <c:pt idx="6210">
                  <c:v>-1.6239771428571486E-3</c:v>
                </c:pt>
                <c:pt idx="6211">
                  <c:v>-1.6231405714285851E-3</c:v>
                </c:pt>
                <c:pt idx="6212">
                  <c:v>-1.620905142857149E-3</c:v>
                </c:pt>
                <c:pt idx="6213">
                  <c:v>-1.616977714285727E-3</c:v>
                </c:pt>
                <c:pt idx="6214">
                  <c:v>-1.6111337142857222E-3</c:v>
                </c:pt>
                <c:pt idx="6215">
                  <c:v>-1.6034108571428573E-3</c:v>
                </c:pt>
                <c:pt idx="6216">
                  <c:v>-1.5941417142857257E-3</c:v>
                </c:pt>
                <c:pt idx="6217">
                  <c:v>-1.5838234285714301E-3</c:v>
                </c:pt>
                <c:pt idx="6218">
                  <c:v>-1.5729291428571428E-3</c:v>
                </c:pt>
                <c:pt idx="6219">
                  <c:v>-1.561777714285724E-3</c:v>
                </c:pt>
                <c:pt idx="6220">
                  <c:v>-1.5504977142857246E-3</c:v>
                </c:pt>
                <c:pt idx="6221">
                  <c:v>-1.5390497142857211E-3</c:v>
                </c:pt>
                <c:pt idx="6222">
                  <c:v>-1.5272674285714365E-3</c:v>
                </c:pt>
                <c:pt idx="6223">
                  <c:v>-1.5149125714285852E-3</c:v>
                </c:pt>
                <c:pt idx="6224">
                  <c:v>-1.5018617142857141E-3</c:v>
                </c:pt>
                <c:pt idx="6225">
                  <c:v>-1.4882108571428571E-3</c:v>
                </c:pt>
                <c:pt idx="6226">
                  <c:v>-1.4741125714285866E-3</c:v>
                </c:pt>
                <c:pt idx="6227">
                  <c:v>-1.459608E-3</c:v>
                </c:pt>
                <c:pt idx="6228">
                  <c:v>-1.444582285714286E-3</c:v>
                </c:pt>
                <c:pt idx="6229">
                  <c:v>-1.4288057142857213E-3</c:v>
                </c:pt>
                <c:pt idx="6230">
                  <c:v>-1.4120605714285802E-3</c:v>
                </c:pt>
                <c:pt idx="6231">
                  <c:v>-1.3942337142857249E-3</c:v>
                </c:pt>
                <c:pt idx="6232">
                  <c:v>-1.3752034285714363E-3</c:v>
                </c:pt>
                <c:pt idx="6233">
                  <c:v>-1.3546542857142861E-3</c:v>
                </c:pt>
                <c:pt idx="6234">
                  <c:v>-1.3321200000000041E-3</c:v>
                </c:pt>
                <c:pt idx="6235">
                  <c:v>-1.3071840000000001E-3</c:v>
                </c:pt>
                <c:pt idx="6236">
                  <c:v>-1.2795891428571428E-3</c:v>
                </c:pt>
                <c:pt idx="6237">
                  <c:v>-1.2492462857142859E-3</c:v>
                </c:pt>
                <c:pt idx="6238">
                  <c:v>-1.2162102857142857E-3</c:v>
                </c:pt>
                <c:pt idx="6239">
                  <c:v>-1.1807622857142861E-3</c:v>
                </c:pt>
                <c:pt idx="6240">
                  <c:v>-1.1432965714285794E-3</c:v>
                </c:pt>
                <c:pt idx="6241">
                  <c:v>-1.1040565714285863E-3</c:v>
                </c:pt>
                <c:pt idx="6242">
                  <c:v>-1.0629994285714301E-3</c:v>
                </c:pt>
                <c:pt idx="6243">
                  <c:v>-1.0198542857142838E-3</c:v>
                </c:pt>
                <c:pt idx="6244">
                  <c:v>-9.7424228571429288E-4</c:v>
                </c:pt>
                <c:pt idx="6245">
                  <c:v>-9.2582057142857205E-4</c:v>
                </c:pt>
                <c:pt idx="6246">
                  <c:v>-8.7446400000000004E-4</c:v>
                </c:pt>
                <c:pt idx="6247">
                  <c:v>-8.2032342857143265E-4</c:v>
                </c:pt>
                <c:pt idx="6248">
                  <c:v>-7.6374000000000114E-4</c:v>
                </c:pt>
                <c:pt idx="6249">
                  <c:v>-7.0524514285714404E-4</c:v>
                </c:pt>
                <c:pt idx="6250">
                  <c:v>-6.4551428571428874E-4</c:v>
                </c:pt>
                <c:pt idx="6251">
                  <c:v>-5.8510457142857462E-4</c:v>
                </c:pt>
                <c:pt idx="6252">
                  <c:v>-5.2429200000000031E-4</c:v>
                </c:pt>
                <c:pt idx="6253">
                  <c:v>-4.6315714285714512E-4</c:v>
                </c:pt>
                <c:pt idx="6254">
                  <c:v>-4.0176342857142913E-4</c:v>
                </c:pt>
                <c:pt idx="6255">
                  <c:v>-3.4021885714285852E-4</c:v>
                </c:pt>
                <c:pt idx="6256">
                  <c:v>-2.7868457142857142E-4</c:v>
                </c:pt>
                <c:pt idx="6257">
                  <c:v>-2.1731314285714599E-4</c:v>
                </c:pt>
                <c:pt idx="6258">
                  <c:v>-1.5625920000000086E-4</c:v>
                </c:pt>
                <c:pt idx="6259">
                  <c:v>-9.5641200000000246E-5</c:v>
                </c:pt>
                <c:pt idx="6260">
                  <c:v>-3.5419371428571853E-5</c:v>
                </c:pt>
                <c:pt idx="6261">
                  <c:v>2.4630514285714526E-5</c:v>
                </c:pt>
                <c:pt idx="6262">
                  <c:v>8.4738685714286568E-5</c:v>
                </c:pt>
                <c:pt idx="6263">
                  <c:v>1.4510057142857235E-4</c:v>
                </c:pt>
                <c:pt idx="6264">
                  <c:v>2.0587542857142859E-4</c:v>
                </c:pt>
                <c:pt idx="6265">
                  <c:v>2.6704971428571694E-4</c:v>
                </c:pt>
                <c:pt idx="6266">
                  <c:v>3.2847257142857417E-4</c:v>
                </c:pt>
                <c:pt idx="6267">
                  <c:v>3.900771428571461E-4</c:v>
                </c:pt>
                <c:pt idx="6268">
                  <c:v>4.5199542857142933E-4</c:v>
                </c:pt>
                <c:pt idx="6269">
                  <c:v>5.145102857142857E-4</c:v>
                </c:pt>
                <c:pt idx="6270">
                  <c:v>5.7792342857143555E-4</c:v>
                </c:pt>
                <c:pt idx="6271">
                  <c:v>6.4243200000000311E-4</c:v>
                </c:pt>
                <c:pt idx="6272">
                  <c:v>7.0808057142857453E-4</c:v>
                </c:pt>
                <c:pt idx="6273">
                  <c:v>7.7475771428571884E-4</c:v>
                </c:pt>
                <c:pt idx="6274">
                  <c:v>8.42216571428577E-4</c:v>
                </c:pt>
                <c:pt idx="6275">
                  <c:v>9.101228571428571E-4</c:v>
                </c:pt>
                <c:pt idx="6276">
                  <c:v>9.7824342857143871E-4</c:v>
                </c:pt>
                <c:pt idx="6277">
                  <c:v>1.0465405714285829E-3</c:v>
                </c:pt>
                <c:pt idx="6278">
                  <c:v>1.1150297142857141E-3</c:v>
                </c:pt>
                <c:pt idx="6279">
                  <c:v>1.1836045714285798E-3</c:v>
                </c:pt>
                <c:pt idx="6280">
                  <c:v>1.2519942857142788E-3</c:v>
                </c:pt>
                <c:pt idx="6281">
                  <c:v>1.3198285714285782E-3</c:v>
                </c:pt>
                <c:pt idx="6282">
                  <c:v>1.3867131428571481E-3</c:v>
                </c:pt>
                <c:pt idx="6283">
                  <c:v>1.4523171428571441E-3</c:v>
                </c:pt>
                <c:pt idx="6284">
                  <c:v>1.5164057142857241E-3</c:v>
                </c:pt>
                <c:pt idx="6285">
                  <c:v>1.5788348571428572E-3</c:v>
                </c:pt>
                <c:pt idx="6286">
                  <c:v>1.6395325714285845E-3</c:v>
                </c:pt>
                <c:pt idx="6287">
                  <c:v>1.6984645714285837E-3</c:v>
                </c:pt>
                <c:pt idx="6288">
                  <c:v>1.7556171428571461E-3</c:v>
                </c:pt>
                <c:pt idx="6289">
                  <c:v>1.8110228571428571E-3</c:v>
                </c:pt>
                <c:pt idx="6290">
                  <c:v>1.8646628571428621E-3</c:v>
                </c:pt>
                <c:pt idx="6291">
                  <c:v>1.9165885714285901E-3</c:v>
                </c:pt>
                <c:pt idx="6292">
                  <c:v>1.9668171428571541E-3</c:v>
                </c:pt>
                <c:pt idx="6293">
                  <c:v>2.0154000000000001E-3</c:v>
                </c:pt>
                <c:pt idx="6294">
                  <c:v>2.0623714285714478E-3</c:v>
                </c:pt>
                <c:pt idx="6295">
                  <c:v>2.1077485714285802E-3</c:v>
                </c:pt>
                <c:pt idx="6296">
                  <c:v>2.1515828571428692E-3</c:v>
                </c:pt>
                <c:pt idx="6297">
                  <c:v>2.1938914285714491E-3</c:v>
                </c:pt>
                <c:pt idx="6298">
                  <c:v>2.2346914285714483E-3</c:v>
                </c:pt>
                <c:pt idx="6299">
                  <c:v>2.2740171428571676E-3</c:v>
                </c:pt>
                <c:pt idx="6300">
                  <c:v>2.3118685714285667E-3</c:v>
                </c:pt>
                <c:pt idx="6301">
                  <c:v>2.3481428571428611E-3</c:v>
                </c:pt>
                <c:pt idx="6302">
                  <c:v>2.3828228571428612E-3</c:v>
                </c:pt>
                <c:pt idx="6303">
                  <c:v>2.4161142857142856E-3</c:v>
                </c:pt>
                <c:pt idx="6304">
                  <c:v>2.4484628571428612E-3</c:v>
                </c:pt>
                <c:pt idx="6305">
                  <c:v>2.4804685714285716E-3</c:v>
                </c:pt>
                <c:pt idx="6306">
                  <c:v>2.5126457142857143E-3</c:v>
                </c:pt>
                <c:pt idx="6307">
                  <c:v>2.5452171428571643E-3</c:v>
                </c:pt>
                <c:pt idx="6308">
                  <c:v>2.5782685714285714E-3</c:v>
                </c:pt>
                <c:pt idx="6309">
                  <c:v>2.6119714285714455E-3</c:v>
                </c:pt>
                <c:pt idx="6310">
                  <c:v>2.6466514285714412E-3</c:v>
                </c:pt>
                <c:pt idx="6311">
                  <c:v>2.6825828571428751E-3</c:v>
                </c:pt>
                <c:pt idx="6312">
                  <c:v>2.7198514285714402E-3</c:v>
                </c:pt>
                <c:pt idx="6313">
                  <c:v>2.758302857142876E-3</c:v>
                </c:pt>
                <c:pt idx="6314">
                  <c:v>2.7977657142857202E-3</c:v>
                </c:pt>
                <c:pt idx="6315">
                  <c:v>2.8380342857142892E-3</c:v>
                </c:pt>
                <c:pt idx="6316">
                  <c:v>2.8789885714285792E-3</c:v>
                </c:pt>
                <c:pt idx="6317">
                  <c:v>2.9205257142857276E-3</c:v>
                </c:pt>
                <c:pt idx="6318">
                  <c:v>2.9625085714285802E-3</c:v>
                </c:pt>
                <c:pt idx="6319">
                  <c:v>3.0047828571428785E-3</c:v>
                </c:pt>
                <c:pt idx="6320">
                  <c:v>3.0471771428571765E-3</c:v>
                </c:pt>
                <c:pt idx="6321">
                  <c:v>3.0895028571428758E-3</c:v>
                </c:pt>
                <c:pt idx="6322">
                  <c:v>3.1315714285714488E-3</c:v>
                </c:pt>
                <c:pt idx="6323">
                  <c:v>3.1732800000000153E-3</c:v>
                </c:pt>
                <c:pt idx="6324">
                  <c:v>3.2145942857143084E-3</c:v>
                </c:pt>
                <c:pt idx="6325">
                  <c:v>3.2554285714285792E-3</c:v>
                </c:pt>
                <c:pt idx="6326">
                  <c:v>3.295491428571452E-3</c:v>
                </c:pt>
                <c:pt idx="6327">
                  <c:v>3.3341828571428612E-3</c:v>
                </c:pt>
                <c:pt idx="6328">
                  <c:v>3.3708857142857145E-3</c:v>
                </c:pt>
                <c:pt idx="6329">
                  <c:v>3.4052228571428717E-3</c:v>
                </c:pt>
                <c:pt idx="6330">
                  <c:v>3.437057142857163E-3</c:v>
                </c:pt>
                <c:pt idx="6331">
                  <c:v>3.4663200000000158E-3</c:v>
                </c:pt>
                <c:pt idx="6332">
                  <c:v>3.4929428571428582E-3</c:v>
                </c:pt>
                <c:pt idx="6333">
                  <c:v>3.5169085714285716E-3</c:v>
                </c:pt>
                <c:pt idx="6334">
                  <c:v>3.5382342857142989E-3</c:v>
                </c:pt>
                <c:pt idx="6335">
                  <c:v>3.5568342857142856E-3</c:v>
                </c:pt>
                <c:pt idx="6336">
                  <c:v>3.5725200000000052E-3</c:v>
                </c:pt>
                <c:pt idx="6337">
                  <c:v>3.5851028571428798E-3</c:v>
                </c:pt>
                <c:pt idx="6338">
                  <c:v>3.5945828571428765E-3</c:v>
                </c:pt>
                <c:pt idx="6339">
                  <c:v>3.6012000000000123E-3</c:v>
                </c:pt>
                <c:pt idx="6340">
                  <c:v>3.6053142857143095E-3</c:v>
                </c:pt>
                <c:pt idx="6341">
                  <c:v>3.607028571428591E-3</c:v>
                </c:pt>
                <c:pt idx="6342">
                  <c:v>3.6061542857142984E-3</c:v>
                </c:pt>
                <c:pt idx="6343">
                  <c:v>3.6022628571428612E-3</c:v>
                </c:pt>
                <c:pt idx="6344">
                  <c:v>3.5949599999999999E-3</c:v>
                </c:pt>
                <c:pt idx="6345">
                  <c:v>3.5839371428571815E-3</c:v>
                </c:pt>
                <c:pt idx="6346">
                  <c:v>3.5691085714285886E-3</c:v>
                </c:pt>
                <c:pt idx="6347">
                  <c:v>3.5505599999999999E-3</c:v>
                </c:pt>
                <c:pt idx="6348">
                  <c:v>3.5285314285714614E-3</c:v>
                </c:pt>
                <c:pt idx="6349">
                  <c:v>3.5032628571428749E-3</c:v>
                </c:pt>
                <c:pt idx="6350">
                  <c:v>3.4750285714285792E-3</c:v>
                </c:pt>
                <c:pt idx="6351">
                  <c:v>3.4440857142857212E-3</c:v>
                </c:pt>
                <c:pt idx="6352">
                  <c:v>3.4107085714285752E-3</c:v>
                </c:pt>
                <c:pt idx="6353">
                  <c:v>3.3751542857142882E-3</c:v>
                </c:pt>
                <c:pt idx="6354">
                  <c:v>3.3375771428571675E-3</c:v>
                </c:pt>
                <c:pt idx="6355">
                  <c:v>3.2979942857143123E-3</c:v>
                </c:pt>
                <c:pt idx="6356">
                  <c:v>3.2562514285714292E-3</c:v>
                </c:pt>
                <c:pt idx="6357">
                  <c:v>3.2121771428571685E-3</c:v>
                </c:pt>
                <c:pt idx="6358">
                  <c:v>3.1656000000000119E-3</c:v>
                </c:pt>
                <c:pt idx="6359">
                  <c:v>3.1165028571428612E-3</c:v>
                </c:pt>
                <c:pt idx="6360">
                  <c:v>3.0650742857142891E-3</c:v>
                </c:pt>
                <c:pt idx="6361">
                  <c:v>3.0117085714285712E-3</c:v>
                </c:pt>
                <c:pt idx="6362">
                  <c:v>2.9567314285714455E-3</c:v>
                </c:pt>
                <c:pt idx="6363">
                  <c:v>2.9001942857143047E-3</c:v>
                </c:pt>
                <c:pt idx="6364">
                  <c:v>2.8420114285714402E-3</c:v>
                </c:pt>
                <c:pt idx="6365">
                  <c:v>2.7819428571428727E-3</c:v>
                </c:pt>
                <c:pt idx="6366">
                  <c:v>2.7198857142857152E-3</c:v>
                </c:pt>
                <c:pt idx="6367">
                  <c:v>2.6559085714285792E-3</c:v>
                </c:pt>
                <c:pt idx="6368">
                  <c:v>2.5900457142857144E-3</c:v>
                </c:pt>
                <c:pt idx="6369">
                  <c:v>2.5222971428571638E-3</c:v>
                </c:pt>
                <c:pt idx="6370">
                  <c:v>2.4526799999999988E-3</c:v>
                </c:pt>
                <c:pt idx="6371">
                  <c:v>2.3813485714285752E-3</c:v>
                </c:pt>
                <c:pt idx="6372">
                  <c:v>2.3085942857142892E-3</c:v>
                </c:pt>
                <c:pt idx="6373">
                  <c:v>2.2346228571428692E-3</c:v>
                </c:pt>
                <c:pt idx="6374">
                  <c:v>2.1595199999999998E-3</c:v>
                </c:pt>
                <c:pt idx="6375">
                  <c:v>2.0832857142857202E-3</c:v>
                </c:pt>
                <c:pt idx="6376">
                  <c:v>2.0060742857142847E-3</c:v>
                </c:pt>
                <c:pt idx="6377">
                  <c:v>1.9281257142857282E-3</c:v>
                </c:pt>
                <c:pt idx="6378">
                  <c:v>1.8496114285714369E-3</c:v>
                </c:pt>
                <c:pt idx="6379">
                  <c:v>1.7704457142857268E-3</c:v>
                </c:pt>
                <c:pt idx="6380">
                  <c:v>1.6903302857142861E-3</c:v>
                </c:pt>
                <c:pt idx="6381">
                  <c:v>1.608906857142858E-3</c:v>
                </c:pt>
                <c:pt idx="6382">
                  <c:v>1.5261342857142855E-3</c:v>
                </c:pt>
                <c:pt idx="6383">
                  <c:v>1.4423571428571497E-3</c:v>
                </c:pt>
                <c:pt idx="6384">
                  <c:v>1.3581788571428621E-3</c:v>
                </c:pt>
                <c:pt idx="6385">
                  <c:v>1.2742457142857246E-3</c:v>
                </c:pt>
                <c:pt idx="6386">
                  <c:v>1.1910720000000085E-3</c:v>
                </c:pt>
                <c:pt idx="6387">
                  <c:v>1.108918285714286E-3</c:v>
                </c:pt>
                <c:pt idx="6388">
                  <c:v>1.0278137142857161E-3</c:v>
                </c:pt>
                <c:pt idx="6389">
                  <c:v>9.4776000000000701E-4</c:v>
                </c:pt>
                <c:pt idx="6390">
                  <c:v>8.6887542857143048E-4</c:v>
                </c:pt>
                <c:pt idx="6391">
                  <c:v>7.9128514285714622E-4</c:v>
                </c:pt>
                <c:pt idx="6392">
                  <c:v>7.1498571428571902E-4</c:v>
                </c:pt>
                <c:pt idx="6393">
                  <c:v>6.3979885714285692E-4</c:v>
                </c:pt>
                <c:pt idx="6394">
                  <c:v>5.6542628571428573E-4</c:v>
                </c:pt>
                <c:pt idx="6395">
                  <c:v>4.9153885714285736E-4</c:v>
                </c:pt>
                <c:pt idx="6396">
                  <c:v>4.1788457142857193E-4</c:v>
                </c:pt>
                <c:pt idx="6397">
                  <c:v>3.4435371428571845E-4</c:v>
                </c:pt>
                <c:pt idx="6398">
                  <c:v>2.7083314285714652E-4</c:v>
                </c:pt>
                <c:pt idx="6399">
                  <c:v>1.9700742857142934E-4</c:v>
                </c:pt>
                <c:pt idx="6400">
                  <c:v>1.2242931428571428E-4</c:v>
                </c:pt>
                <c:pt idx="6401">
                  <c:v>4.6693028571428584E-5</c:v>
                </c:pt>
                <c:pt idx="6402">
                  <c:v>-3.0549257142857329E-5</c:v>
                </c:pt>
                <c:pt idx="6403">
                  <c:v>-1.094857714285729E-4</c:v>
                </c:pt>
                <c:pt idx="6404">
                  <c:v>-1.9006628571428648E-4</c:v>
                </c:pt>
                <c:pt idx="6405">
                  <c:v>-2.7213771428571769E-4</c:v>
                </c:pt>
                <c:pt idx="6406">
                  <c:v>-3.5559942857143069E-4</c:v>
                </c:pt>
                <c:pt idx="6407">
                  <c:v>-4.4043257142857393E-4</c:v>
                </c:pt>
                <c:pt idx="6408">
                  <c:v>-5.2667142857142914E-4</c:v>
                </c:pt>
                <c:pt idx="6409">
                  <c:v>-6.143297142857197E-4</c:v>
                </c:pt>
                <c:pt idx="6410">
                  <c:v>-7.033594285714345E-4</c:v>
                </c:pt>
                <c:pt idx="6411">
                  <c:v>-7.9363714285714932E-4</c:v>
                </c:pt>
                <c:pt idx="6412">
                  <c:v>-8.8495028571429837E-4</c:v>
                </c:pt>
                <c:pt idx="6413">
                  <c:v>-9.7699200000000075E-4</c:v>
                </c:pt>
                <c:pt idx="6414">
                  <c:v>-1.0694965714285777E-3</c:v>
                </c:pt>
                <c:pt idx="6415">
                  <c:v>-1.1624417142857236E-3</c:v>
                </c:pt>
                <c:pt idx="6416">
                  <c:v>-1.2561154285714393E-3</c:v>
                </c:pt>
                <c:pt idx="6417">
                  <c:v>-1.3509720000000074E-3</c:v>
                </c:pt>
                <c:pt idx="6418">
                  <c:v>-1.44732E-3</c:v>
                </c:pt>
                <c:pt idx="6419">
                  <c:v>-1.5451114285714364E-3</c:v>
                </c:pt>
                <c:pt idx="6420">
                  <c:v>-1.644060000000009E-3</c:v>
                </c:pt>
                <c:pt idx="6421">
                  <c:v>-1.7438400000000021E-3</c:v>
                </c:pt>
                <c:pt idx="6422">
                  <c:v>-1.844177142857153E-3</c:v>
                </c:pt>
                <c:pt idx="6423">
                  <c:v>-1.9448742857142861E-3</c:v>
                </c:pt>
                <c:pt idx="6424">
                  <c:v>-2.0457942857142856E-3</c:v>
                </c:pt>
                <c:pt idx="6425">
                  <c:v>-2.1467828571428717E-3</c:v>
                </c:pt>
                <c:pt idx="6426">
                  <c:v>-2.247600000000015E-3</c:v>
                </c:pt>
                <c:pt idx="6427">
                  <c:v>-2.3480057142857141E-3</c:v>
                </c:pt>
                <c:pt idx="6428">
                  <c:v>-2.4477085714285853E-3</c:v>
                </c:pt>
                <c:pt idx="6429">
                  <c:v>-2.5464342857142892E-3</c:v>
                </c:pt>
                <c:pt idx="6430">
                  <c:v>-2.6439257142857318E-3</c:v>
                </c:pt>
                <c:pt idx="6431">
                  <c:v>-2.7399257142857202E-3</c:v>
                </c:pt>
                <c:pt idx="6432">
                  <c:v>-2.8342285714285714E-3</c:v>
                </c:pt>
                <c:pt idx="6433">
                  <c:v>-2.9266114285714292E-3</c:v>
                </c:pt>
                <c:pt idx="6434">
                  <c:v>-3.0169028571428612E-3</c:v>
                </c:pt>
                <c:pt idx="6435">
                  <c:v>-3.1049142857143097E-3</c:v>
                </c:pt>
                <c:pt idx="6436">
                  <c:v>-3.1904742857142882E-3</c:v>
                </c:pt>
                <c:pt idx="6437">
                  <c:v>-3.2734628571428736E-3</c:v>
                </c:pt>
                <c:pt idx="6438">
                  <c:v>-3.3536914285714459E-3</c:v>
                </c:pt>
                <c:pt idx="6439">
                  <c:v>-3.4310571428571492E-3</c:v>
                </c:pt>
                <c:pt idx="6440">
                  <c:v>-3.5054228571428751E-3</c:v>
                </c:pt>
                <c:pt idx="6441">
                  <c:v>-3.5766857142857152E-3</c:v>
                </c:pt>
                <c:pt idx="6442">
                  <c:v>-3.644828571428589E-3</c:v>
                </c:pt>
                <c:pt idx="6443">
                  <c:v>-3.709782857142884E-3</c:v>
                </c:pt>
                <c:pt idx="6444">
                  <c:v>-3.771257142857165E-3</c:v>
                </c:pt>
                <c:pt idx="6445">
                  <c:v>-3.8286857142857192E-3</c:v>
                </c:pt>
                <c:pt idx="6446">
                  <c:v>-3.8814000000000092E-3</c:v>
                </c:pt>
                <c:pt idx="6447">
                  <c:v>-3.9288342857142855E-3</c:v>
                </c:pt>
                <c:pt idx="6448">
                  <c:v>-3.9705428571428615E-3</c:v>
                </c:pt>
                <c:pt idx="6449">
                  <c:v>-4.0063714285714334E-3</c:v>
                </c:pt>
                <c:pt idx="6450">
                  <c:v>-4.0363885714285713E-3</c:v>
                </c:pt>
                <c:pt idx="6451">
                  <c:v>-4.0607485714285714E-3</c:v>
                </c:pt>
                <c:pt idx="6452">
                  <c:v>-4.0797085714285733E-3</c:v>
                </c:pt>
                <c:pt idx="6453">
                  <c:v>-4.0935942857142924E-3</c:v>
                </c:pt>
                <c:pt idx="6454">
                  <c:v>-4.1026628571428584E-3</c:v>
                </c:pt>
                <c:pt idx="6455">
                  <c:v>-4.1072228571428573E-3</c:v>
                </c:pt>
                <c:pt idx="6456">
                  <c:v>-4.1075314285714285E-3</c:v>
                </c:pt>
                <c:pt idx="6457">
                  <c:v>-4.1038799999999999E-3</c:v>
                </c:pt>
                <c:pt idx="6458">
                  <c:v>-4.0964914285714334E-3</c:v>
                </c:pt>
                <c:pt idx="6459">
                  <c:v>-4.0856228571428573E-3</c:v>
                </c:pt>
                <c:pt idx="6460">
                  <c:v>-4.0714971428571891E-3</c:v>
                </c:pt>
                <c:pt idx="6461">
                  <c:v>-4.0542857142857143E-3</c:v>
                </c:pt>
                <c:pt idx="6462">
                  <c:v>-4.0341771428571514E-3</c:v>
                </c:pt>
                <c:pt idx="6463">
                  <c:v>-4.0113257142857378E-3</c:v>
                </c:pt>
                <c:pt idx="6464">
                  <c:v>-3.9859371428571776E-3</c:v>
                </c:pt>
                <c:pt idx="6465">
                  <c:v>-3.9582171428571645E-3</c:v>
                </c:pt>
                <c:pt idx="6466">
                  <c:v>-3.928371428571456E-3</c:v>
                </c:pt>
                <c:pt idx="6467">
                  <c:v>-3.8962971428571614E-3</c:v>
                </c:pt>
                <c:pt idx="6468">
                  <c:v>-3.8616514285714412E-3</c:v>
                </c:pt>
                <c:pt idx="6469">
                  <c:v>-3.8240057142857192E-3</c:v>
                </c:pt>
                <c:pt idx="6470">
                  <c:v>-3.7830000000000264E-3</c:v>
                </c:pt>
                <c:pt idx="6471">
                  <c:v>-3.7384457142857152E-3</c:v>
                </c:pt>
                <c:pt idx="6472">
                  <c:v>-3.6901200000000246E-3</c:v>
                </c:pt>
                <c:pt idx="6473">
                  <c:v>-3.6377314285714604E-3</c:v>
                </c:pt>
                <c:pt idx="6474">
                  <c:v>-3.5808857142857202E-3</c:v>
                </c:pt>
                <c:pt idx="6475">
                  <c:v>-3.5194800000000002E-3</c:v>
                </c:pt>
                <c:pt idx="6476">
                  <c:v>-3.4537542857142976E-3</c:v>
                </c:pt>
                <c:pt idx="6477">
                  <c:v>-3.3841542857142998E-3</c:v>
                </c:pt>
                <c:pt idx="6478">
                  <c:v>-3.3112114285714402E-3</c:v>
                </c:pt>
                <c:pt idx="6479">
                  <c:v>-3.2353200000000181E-3</c:v>
                </c:pt>
                <c:pt idx="6480">
                  <c:v>-3.1567714285714457E-3</c:v>
                </c:pt>
                <c:pt idx="6481">
                  <c:v>-3.0758228571428612E-3</c:v>
                </c:pt>
                <c:pt idx="6482">
                  <c:v>-2.992765714285714E-3</c:v>
                </c:pt>
                <c:pt idx="6483">
                  <c:v>-2.907771428571453E-3</c:v>
                </c:pt>
                <c:pt idx="6484">
                  <c:v>-2.8209600000000052E-3</c:v>
                </c:pt>
                <c:pt idx="6485">
                  <c:v>-2.7322971428571634E-3</c:v>
                </c:pt>
                <c:pt idx="6486">
                  <c:v>-2.6416628571428692E-3</c:v>
                </c:pt>
                <c:pt idx="6487">
                  <c:v>-2.5488342857142997E-3</c:v>
                </c:pt>
                <c:pt idx="6488">
                  <c:v>-2.4535371428571701E-3</c:v>
                </c:pt>
                <c:pt idx="6489">
                  <c:v>-2.3555142857142881E-3</c:v>
                </c:pt>
                <c:pt idx="6490">
                  <c:v>-2.2547142857143026E-3</c:v>
                </c:pt>
                <c:pt idx="6491">
                  <c:v>-2.1511714285714469E-3</c:v>
                </c:pt>
                <c:pt idx="6492">
                  <c:v>-2.0450057142857151E-3</c:v>
                </c:pt>
                <c:pt idx="6493">
                  <c:v>-1.9364742857142861E-3</c:v>
                </c:pt>
                <c:pt idx="6494">
                  <c:v>-1.8257657142857217E-3</c:v>
                </c:pt>
                <c:pt idx="6495">
                  <c:v>-1.713125142857143E-3</c:v>
                </c:pt>
                <c:pt idx="6496">
                  <c:v>-1.5987257142857231E-3</c:v>
                </c:pt>
                <c:pt idx="6497">
                  <c:v>-1.4827594285714363E-3</c:v>
                </c:pt>
                <c:pt idx="6498">
                  <c:v>-1.3654114285714359E-3</c:v>
                </c:pt>
                <c:pt idx="6499">
                  <c:v>-1.2467262857142856E-3</c:v>
                </c:pt>
                <c:pt idx="6500">
                  <c:v>-1.1265600000000021E-3</c:v>
                </c:pt>
                <c:pt idx="6501">
                  <c:v>-1.0047754285714354E-3</c:v>
                </c:pt>
                <c:pt idx="6502">
                  <c:v>-8.8130400000000647E-4</c:v>
                </c:pt>
                <c:pt idx="6503">
                  <c:v>-7.5599828571428591E-4</c:v>
                </c:pt>
                <c:pt idx="6504">
                  <c:v>-6.2853428571428972E-4</c:v>
                </c:pt>
                <c:pt idx="6505">
                  <c:v>-4.9845771428571532E-4</c:v>
                </c:pt>
                <c:pt idx="6506">
                  <c:v>-3.6541714285714613E-4</c:v>
                </c:pt>
                <c:pt idx="6507">
                  <c:v>-2.2933028571428828E-4</c:v>
                </c:pt>
                <c:pt idx="6508">
                  <c:v>-9.0390000000000265E-5</c:v>
                </c:pt>
                <c:pt idx="6509">
                  <c:v>5.1072685714285824E-5</c:v>
                </c:pt>
                <c:pt idx="6510">
                  <c:v>1.9468285714285895E-4</c:v>
                </c:pt>
                <c:pt idx="6511">
                  <c:v>3.3997542857142852E-4</c:v>
                </c:pt>
                <c:pt idx="6512">
                  <c:v>4.8646628571428574E-4</c:v>
                </c:pt>
                <c:pt idx="6513">
                  <c:v>6.3387771428571925E-4</c:v>
                </c:pt>
                <c:pt idx="6514">
                  <c:v>7.8223714285714503E-4</c:v>
                </c:pt>
                <c:pt idx="6515">
                  <c:v>9.3178628571429368E-4</c:v>
                </c:pt>
                <c:pt idx="6516">
                  <c:v>1.0828354285714365E-3</c:v>
                </c:pt>
                <c:pt idx="6517">
                  <c:v>1.2356262857142798E-3</c:v>
                </c:pt>
                <c:pt idx="6518">
                  <c:v>1.3902514285714404E-3</c:v>
                </c:pt>
                <c:pt idx="6519">
                  <c:v>1.5466560000000074E-3</c:v>
                </c:pt>
                <c:pt idx="6520">
                  <c:v>1.704678857142858E-3</c:v>
                </c:pt>
                <c:pt idx="6521">
                  <c:v>1.8640971428571511E-3</c:v>
                </c:pt>
                <c:pt idx="6522">
                  <c:v>2.0246914285714478E-3</c:v>
                </c:pt>
                <c:pt idx="6523">
                  <c:v>2.1861942857143023E-3</c:v>
                </c:pt>
                <c:pt idx="6524">
                  <c:v>2.3484342857142859E-3</c:v>
                </c:pt>
                <c:pt idx="6525">
                  <c:v>2.5112228571428602E-3</c:v>
                </c:pt>
                <c:pt idx="6526">
                  <c:v>2.6744914285714476E-3</c:v>
                </c:pt>
                <c:pt idx="6527">
                  <c:v>2.8381028571428692E-3</c:v>
                </c:pt>
                <c:pt idx="6528">
                  <c:v>3.0017314285714558E-3</c:v>
                </c:pt>
                <c:pt idx="6529">
                  <c:v>3.1647428571428765E-3</c:v>
                </c:pt>
                <c:pt idx="6530">
                  <c:v>3.3264171428571605E-3</c:v>
                </c:pt>
                <c:pt idx="6531">
                  <c:v>3.4860342857142967E-3</c:v>
                </c:pt>
                <c:pt idx="6532">
                  <c:v>3.6431142857143183E-3</c:v>
                </c:pt>
                <c:pt idx="6533">
                  <c:v>3.7972971428571786E-3</c:v>
                </c:pt>
                <c:pt idx="6534">
                  <c:v>3.9485142857142892E-3</c:v>
                </c:pt>
                <c:pt idx="6535">
                  <c:v>4.0968171428571514E-3</c:v>
                </c:pt>
                <c:pt idx="6536">
                  <c:v>4.2422571428571794E-3</c:v>
                </c:pt>
                <c:pt idx="6537">
                  <c:v>4.3846800000000002E-3</c:v>
                </c:pt>
                <c:pt idx="6538">
                  <c:v>4.5235885714285705E-3</c:v>
                </c:pt>
                <c:pt idx="6539">
                  <c:v>4.6584171428571425E-3</c:v>
                </c:pt>
                <c:pt idx="6540">
                  <c:v>4.7886514285714514E-3</c:v>
                </c:pt>
                <c:pt idx="6541">
                  <c:v>4.9139314285714334E-3</c:v>
                </c:pt>
                <c:pt idx="6542">
                  <c:v>5.0338457142857194E-3</c:v>
                </c:pt>
                <c:pt idx="6543">
                  <c:v>5.1478971428571422E-3</c:v>
                </c:pt>
                <c:pt idx="6544">
                  <c:v>5.2555885714285705E-3</c:v>
                </c:pt>
                <c:pt idx="6545">
                  <c:v>5.3565085714285705E-3</c:v>
                </c:pt>
                <c:pt idx="6546">
                  <c:v>5.4504514285714433E-3</c:v>
                </c:pt>
                <c:pt idx="6547">
                  <c:v>5.5374342857142924E-3</c:v>
                </c:pt>
                <c:pt idx="6548">
                  <c:v>5.6177314285714292E-3</c:v>
                </c:pt>
                <c:pt idx="6549">
                  <c:v>5.6916514285714334E-3</c:v>
                </c:pt>
                <c:pt idx="6550">
                  <c:v>5.7592971428572009E-3</c:v>
                </c:pt>
                <c:pt idx="6551">
                  <c:v>5.8204800000000011E-3</c:v>
                </c:pt>
                <c:pt idx="6552">
                  <c:v>5.8748571428571504E-3</c:v>
                </c:pt>
                <c:pt idx="6553">
                  <c:v>5.9220857142857153E-3</c:v>
                </c:pt>
                <c:pt idx="6554">
                  <c:v>5.9619771428571534E-3</c:v>
                </c:pt>
                <c:pt idx="6555">
                  <c:v>5.9945485714285708E-3</c:v>
                </c:pt>
                <c:pt idx="6556">
                  <c:v>6.0199542857143091E-3</c:v>
                </c:pt>
                <c:pt idx="6557">
                  <c:v>6.0384685714285824E-3</c:v>
                </c:pt>
                <c:pt idx="6558">
                  <c:v>6.0504171428571434E-3</c:v>
                </c:pt>
                <c:pt idx="6559">
                  <c:v>6.0561085714285713E-3</c:v>
                </c:pt>
                <c:pt idx="6560">
                  <c:v>6.0558171428571434E-3</c:v>
                </c:pt>
                <c:pt idx="6561">
                  <c:v>6.0497828571428594E-3</c:v>
                </c:pt>
                <c:pt idx="6562">
                  <c:v>6.0382628571428983E-3</c:v>
                </c:pt>
                <c:pt idx="6563">
                  <c:v>6.0214285714285734E-3</c:v>
                </c:pt>
                <c:pt idx="6564">
                  <c:v>5.9995028571428813E-3</c:v>
                </c:pt>
                <c:pt idx="6565">
                  <c:v>5.9727085714285904E-3</c:v>
                </c:pt>
                <c:pt idx="6566">
                  <c:v>5.9412000000000536E-3</c:v>
                </c:pt>
                <c:pt idx="6567">
                  <c:v>5.9049257142857184E-3</c:v>
                </c:pt>
                <c:pt idx="6568">
                  <c:v>5.8634914285714294E-3</c:v>
                </c:pt>
                <c:pt idx="6569">
                  <c:v>5.8164000000000124E-3</c:v>
                </c:pt>
                <c:pt idx="6570">
                  <c:v>5.7632228571428594E-3</c:v>
                </c:pt>
                <c:pt idx="6571">
                  <c:v>5.7036857142857139E-3</c:v>
                </c:pt>
                <c:pt idx="6572">
                  <c:v>5.6377542857142934E-3</c:v>
                </c:pt>
                <c:pt idx="6573">
                  <c:v>5.5656685714285713E-3</c:v>
                </c:pt>
                <c:pt idx="6574">
                  <c:v>5.4877542857142934E-3</c:v>
                </c:pt>
                <c:pt idx="6575">
                  <c:v>5.4041314285714313E-3</c:v>
                </c:pt>
                <c:pt idx="6576">
                  <c:v>5.3146800000000004E-3</c:v>
                </c:pt>
                <c:pt idx="6577">
                  <c:v>5.2191428571428814E-3</c:v>
                </c:pt>
                <c:pt idx="6578">
                  <c:v>5.1173657142857135E-3</c:v>
                </c:pt>
                <c:pt idx="6579">
                  <c:v>5.0092114285714504E-3</c:v>
                </c:pt>
                <c:pt idx="6580">
                  <c:v>4.8945428571428575E-3</c:v>
                </c:pt>
                <c:pt idx="6581">
                  <c:v>4.7733600000000468E-3</c:v>
                </c:pt>
                <c:pt idx="6582">
                  <c:v>4.6460057142857164E-3</c:v>
                </c:pt>
                <c:pt idx="6583">
                  <c:v>4.5130285714285734E-3</c:v>
                </c:pt>
                <c:pt idx="6584">
                  <c:v>4.3750285714285724E-3</c:v>
                </c:pt>
                <c:pt idx="6585">
                  <c:v>4.2320914285714434E-3</c:v>
                </c:pt>
                <c:pt idx="6586">
                  <c:v>4.0839942857142904E-3</c:v>
                </c:pt>
                <c:pt idx="6587">
                  <c:v>3.9303771428571685E-3</c:v>
                </c:pt>
                <c:pt idx="6588">
                  <c:v>3.7710514285714462E-3</c:v>
                </c:pt>
                <c:pt idx="6589">
                  <c:v>3.6060171428571679E-3</c:v>
                </c:pt>
                <c:pt idx="6590">
                  <c:v>3.4354971428571619E-3</c:v>
                </c:pt>
                <c:pt idx="6591">
                  <c:v>3.2598342857142856E-3</c:v>
                </c:pt>
                <c:pt idx="6592">
                  <c:v>3.0793542857142859E-3</c:v>
                </c:pt>
                <c:pt idx="6593">
                  <c:v>2.8944685714285714E-3</c:v>
                </c:pt>
                <c:pt idx="6594">
                  <c:v>2.7057085714285857E-3</c:v>
                </c:pt>
                <c:pt idx="6595">
                  <c:v>2.5136057142857151E-3</c:v>
                </c:pt>
                <c:pt idx="6596">
                  <c:v>2.3184171428571577E-3</c:v>
                </c:pt>
                <c:pt idx="6597">
                  <c:v>2.1202800000000052E-3</c:v>
                </c:pt>
                <c:pt idx="6598">
                  <c:v>1.9194857142857289E-3</c:v>
                </c:pt>
                <c:pt idx="6599">
                  <c:v>1.7163942857142858E-3</c:v>
                </c:pt>
                <c:pt idx="6600">
                  <c:v>1.511377714285723E-3</c:v>
                </c:pt>
                <c:pt idx="6601">
                  <c:v>1.3047171428571481E-3</c:v>
                </c:pt>
                <c:pt idx="6602">
                  <c:v>1.0965565714285844E-3</c:v>
                </c:pt>
                <c:pt idx="6603">
                  <c:v>8.8693714285714286E-4</c:v>
                </c:pt>
                <c:pt idx="6604">
                  <c:v>6.7569771428571885E-4</c:v>
                </c:pt>
                <c:pt idx="6605">
                  <c:v>4.6256571428571522E-4</c:v>
                </c:pt>
                <c:pt idx="6606">
                  <c:v>2.4742285714285752E-4</c:v>
                </c:pt>
                <c:pt idx="6607">
                  <c:v>3.0435771428571829E-5</c:v>
                </c:pt>
                <c:pt idx="6608">
                  <c:v>-1.880005714285732E-4</c:v>
                </c:pt>
                <c:pt idx="6609">
                  <c:v>-4.0740857142857151E-4</c:v>
                </c:pt>
                <c:pt idx="6610">
                  <c:v>-6.2736685714286252E-4</c:v>
                </c:pt>
                <c:pt idx="6611">
                  <c:v>-8.4758571428571725E-4</c:v>
                </c:pt>
                <c:pt idx="6612">
                  <c:v>-1.0679057142857161E-3</c:v>
                </c:pt>
                <c:pt idx="6613">
                  <c:v>-1.2882634285714353E-3</c:v>
                </c:pt>
                <c:pt idx="6614">
                  <c:v>-1.5086348571428558E-3</c:v>
                </c:pt>
                <c:pt idx="6615">
                  <c:v>-1.7290285714285792E-3</c:v>
                </c:pt>
                <c:pt idx="6616">
                  <c:v>-1.9494857142857299E-3</c:v>
                </c:pt>
                <c:pt idx="6617">
                  <c:v>-2.1698914285714485E-3</c:v>
                </c:pt>
                <c:pt idx="6618">
                  <c:v>-2.3899542857142857E-3</c:v>
                </c:pt>
                <c:pt idx="6619">
                  <c:v>-2.6093657142857202E-3</c:v>
                </c:pt>
                <c:pt idx="6620">
                  <c:v>-2.8279028571428747E-3</c:v>
                </c:pt>
                <c:pt idx="6621">
                  <c:v>-3.0453085714285811E-3</c:v>
                </c:pt>
                <c:pt idx="6622">
                  <c:v>-3.2613942857143141E-3</c:v>
                </c:pt>
                <c:pt idx="6623">
                  <c:v>-3.4758342857142892E-3</c:v>
                </c:pt>
                <c:pt idx="6624">
                  <c:v>-3.6883028571428841E-3</c:v>
                </c:pt>
                <c:pt idx="6625">
                  <c:v>-3.8986114285714459E-3</c:v>
                </c:pt>
                <c:pt idx="6626">
                  <c:v>-4.1066057142857184E-3</c:v>
                </c:pt>
                <c:pt idx="6627">
                  <c:v>-4.3120799999999985E-3</c:v>
                </c:pt>
                <c:pt idx="6628">
                  <c:v>-4.5148285714285705E-3</c:v>
                </c:pt>
                <c:pt idx="6629">
                  <c:v>-4.7145600000000013E-3</c:v>
                </c:pt>
                <c:pt idx="6630">
                  <c:v>-4.9110857142857164E-3</c:v>
                </c:pt>
                <c:pt idx="6631">
                  <c:v>-5.1042342857142873E-3</c:v>
                </c:pt>
                <c:pt idx="6632">
                  <c:v>-5.2938685714285904E-3</c:v>
                </c:pt>
                <c:pt idx="6633">
                  <c:v>-5.4799714285714606E-3</c:v>
                </c:pt>
                <c:pt idx="6634">
                  <c:v>-5.6625257142857146E-3</c:v>
                </c:pt>
                <c:pt idx="6635">
                  <c:v>-5.8415485714285714E-3</c:v>
                </c:pt>
                <c:pt idx="6636">
                  <c:v>-6.0169714285714304E-3</c:v>
                </c:pt>
                <c:pt idx="6637">
                  <c:v>-6.1885542857142914E-3</c:v>
                </c:pt>
                <c:pt idx="6638">
                  <c:v>-6.3560228571428734E-3</c:v>
                </c:pt>
                <c:pt idx="6639">
                  <c:v>-6.5189142857142914E-3</c:v>
                </c:pt>
                <c:pt idx="6640">
                  <c:v>-6.6766971428571971E-3</c:v>
                </c:pt>
                <c:pt idx="6641">
                  <c:v>-6.8288571428571504E-3</c:v>
                </c:pt>
                <c:pt idx="6642">
                  <c:v>-6.9749314285714424E-3</c:v>
                </c:pt>
                <c:pt idx="6643">
                  <c:v>-7.1145942857142874E-3</c:v>
                </c:pt>
                <c:pt idx="6644">
                  <c:v>-7.247674285714335E-3</c:v>
                </c:pt>
                <c:pt idx="6645">
                  <c:v>-7.3741885714285705E-3</c:v>
                </c:pt>
                <c:pt idx="6646">
                  <c:v>-7.4942228571428888E-3</c:v>
                </c:pt>
                <c:pt idx="6647">
                  <c:v>-7.6079142857142894E-3</c:v>
                </c:pt>
                <c:pt idx="6648">
                  <c:v>-7.7150914285714434E-3</c:v>
                </c:pt>
                <c:pt idx="6649">
                  <c:v>-7.8153428571428561E-3</c:v>
                </c:pt>
                <c:pt idx="6650">
                  <c:v>-7.9081199999999994E-3</c:v>
                </c:pt>
                <c:pt idx="6651">
                  <c:v>-7.9928742857143312E-3</c:v>
                </c:pt>
                <c:pt idx="6652">
                  <c:v>-8.0693314285714291E-3</c:v>
                </c:pt>
                <c:pt idx="6653">
                  <c:v>-8.1373714285713512E-3</c:v>
                </c:pt>
                <c:pt idx="6654">
                  <c:v>-8.1967885714285746E-3</c:v>
                </c:pt>
                <c:pt idx="6655">
                  <c:v>-8.2472571428571419E-3</c:v>
                </c:pt>
                <c:pt idx="6656">
                  <c:v>-8.2883485714285686E-3</c:v>
                </c:pt>
                <c:pt idx="6657">
                  <c:v>-8.3197200000000027E-3</c:v>
                </c:pt>
                <c:pt idx="6658">
                  <c:v>-8.3411657142857167E-3</c:v>
                </c:pt>
                <c:pt idx="6659">
                  <c:v>-8.3527028571429868E-3</c:v>
                </c:pt>
                <c:pt idx="6660">
                  <c:v>-8.3545542857143724E-3</c:v>
                </c:pt>
                <c:pt idx="6661">
                  <c:v>-8.3470114285714159E-3</c:v>
                </c:pt>
                <c:pt idx="6662">
                  <c:v>-8.3305200000000027E-3</c:v>
                </c:pt>
                <c:pt idx="6663">
                  <c:v>-8.3053371428571526E-3</c:v>
                </c:pt>
                <c:pt idx="6664">
                  <c:v>-8.2715314285714287E-3</c:v>
                </c:pt>
                <c:pt idx="6665">
                  <c:v>-8.229137142857142E-3</c:v>
                </c:pt>
                <c:pt idx="6666">
                  <c:v>-8.1783771428571139E-3</c:v>
                </c:pt>
                <c:pt idx="6667">
                  <c:v>-8.1195428571429543E-3</c:v>
                </c:pt>
                <c:pt idx="6668">
                  <c:v>-8.0528571428571567E-3</c:v>
                </c:pt>
                <c:pt idx="6669">
                  <c:v>-7.9782000000000533E-3</c:v>
                </c:pt>
                <c:pt idx="6670">
                  <c:v>-7.8953828571428561E-3</c:v>
                </c:pt>
                <c:pt idx="6671">
                  <c:v>-7.8041142857142864E-3</c:v>
                </c:pt>
                <c:pt idx="6672">
                  <c:v>-7.7042057142857438E-3</c:v>
                </c:pt>
                <c:pt idx="6673">
                  <c:v>-7.5956742857143352E-3</c:v>
                </c:pt>
                <c:pt idx="6674">
                  <c:v>-7.4786742857143561E-3</c:v>
                </c:pt>
                <c:pt idx="6675">
                  <c:v>-7.3535142857142884E-3</c:v>
                </c:pt>
                <c:pt idx="6676">
                  <c:v>-7.2204857142857152E-3</c:v>
                </c:pt>
                <c:pt idx="6677">
                  <c:v>-7.0799828571428804E-3</c:v>
                </c:pt>
                <c:pt idx="6678">
                  <c:v>-6.9322971428572031E-3</c:v>
                </c:pt>
                <c:pt idx="6679">
                  <c:v>-6.7777371428571816E-3</c:v>
                </c:pt>
                <c:pt idx="6680">
                  <c:v>-6.6166114285714324E-3</c:v>
                </c:pt>
                <c:pt idx="6681">
                  <c:v>-6.4491771428571926E-3</c:v>
                </c:pt>
                <c:pt idx="6682">
                  <c:v>-6.2756914285714725E-3</c:v>
                </c:pt>
                <c:pt idx="6683">
                  <c:v>-6.0963771428571871E-3</c:v>
                </c:pt>
                <c:pt idx="6684">
                  <c:v>-5.9113714285714625E-3</c:v>
                </c:pt>
                <c:pt idx="6685">
                  <c:v>-5.720828571428571E-3</c:v>
                </c:pt>
                <c:pt idx="6686">
                  <c:v>-5.5252285714285721E-3</c:v>
                </c:pt>
                <c:pt idx="6687">
                  <c:v>-5.3252742857142904E-3</c:v>
                </c:pt>
                <c:pt idx="6688">
                  <c:v>-5.1217714285714333E-3</c:v>
                </c:pt>
                <c:pt idx="6689">
                  <c:v>-4.9153028571428574E-3</c:v>
                </c:pt>
                <c:pt idx="6690">
                  <c:v>-4.7060914285714534E-3</c:v>
                </c:pt>
                <c:pt idx="6691">
                  <c:v>-4.4941199999999999E-3</c:v>
                </c:pt>
                <c:pt idx="6692">
                  <c:v>-4.2793200000000474E-3</c:v>
                </c:pt>
                <c:pt idx="6693">
                  <c:v>-4.0617600000000123E-3</c:v>
                </c:pt>
                <c:pt idx="6694">
                  <c:v>-3.8416800000000092E-3</c:v>
                </c:pt>
                <c:pt idx="6695">
                  <c:v>-3.619457142857161E-3</c:v>
                </c:pt>
                <c:pt idx="6696">
                  <c:v>-3.3953657142857152E-3</c:v>
                </c:pt>
                <c:pt idx="6697">
                  <c:v>-3.1693542857142852E-3</c:v>
                </c:pt>
                <c:pt idx="6698">
                  <c:v>-2.9413200000000151E-3</c:v>
                </c:pt>
                <c:pt idx="6699">
                  <c:v>-2.7112457142857141E-3</c:v>
                </c:pt>
                <c:pt idx="6700">
                  <c:v>-2.4791828571428692E-3</c:v>
                </c:pt>
                <c:pt idx="6701">
                  <c:v>-2.2452000000000114E-3</c:v>
                </c:pt>
                <c:pt idx="6702">
                  <c:v>-2.0092971428571638E-3</c:v>
                </c:pt>
                <c:pt idx="6703">
                  <c:v>-1.7713714285714321E-3</c:v>
                </c:pt>
                <c:pt idx="6704">
                  <c:v>-1.5311434285714359E-3</c:v>
                </c:pt>
                <c:pt idx="6705">
                  <c:v>-1.2883217142857161E-3</c:v>
                </c:pt>
                <c:pt idx="6706">
                  <c:v>-1.0428497142857208E-3</c:v>
                </c:pt>
                <c:pt idx="6707">
                  <c:v>-7.9491771428572065E-4</c:v>
                </c:pt>
                <c:pt idx="6708">
                  <c:v>-5.4488571428571917E-4</c:v>
                </c:pt>
                <c:pt idx="6709">
                  <c:v>-2.9320971428571619E-4</c:v>
                </c:pt>
                <c:pt idx="6710">
                  <c:v>-4.0348114285714302E-5</c:v>
                </c:pt>
                <c:pt idx="6711">
                  <c:v>2.1342685714285711E-4</c:v>
                </c:pt>
                <c:pt idx="6712">
                  <c:v>4.6813714285714542E-4</c:v>
                </c:pt>
                <c:pt idx="6713">
                  <c:v>7.2391714285714801E-4</c:v>
                </c:pt>
                <c:pt idx="6714">
                  <c:v>9.807051428571429E-4</c:v>
                </c:pt>
                <c:pt idx="6715">
                  <c:v>1.2381051428571441E-3</c:v>
                </c:pt>
                <c:pt idx="6716">
                  <c:v>1.4954742857142818E-3</c:v>
                </c:pt>
                <c:pt idx="6717">
                  <c:v>1.7521028571428601E-3</c:v>
                </c:pt>
                <c:pt idx="6718">
                  <c:v>2.0073771428571726E-3</c:v>
                </c:pt>
                <c:pt idx="6719">
                  <c:v>2.2608685714285712E-3</c:v>
                </c:pt>
                <c:pt idx="6720">
                  <c:v>2.5122857142857147E-3</c:v>
                </c:pt>
                <c:pt idx="6721">
                  <c:v>2.7615085714285861E-3</c:v>
                </c:pt>
                <c:pt idx="6722">
                  <c:v>3.008434285714302E-3</c:v>
                </c:pt>
                <c:pt idx="6723">
                  <c:v>3.2529599999999996E-3</c:v>
                </c:pt>
                <c:pt idx="6724">
                  <c:v>3.494948571428571E-3</c:v>
                </c:pt>
                <c:pt idx="6725">
                  <c:v>3.7343828571428828E-3</c:v>
                </c:pt>
                <c:pt idx="6726">
                  <c:v>3.9713828571428652E-3</c:v>
                </c:pt>
                <c:pt idx="6727">
                  <c:v>4.206137142857171E-3</c:v>
                </c:pt>
                <c:pt idx="6728">
                  <c:v>4.4386285714285998E-3</c:v>
                </c:pt>
                <c:pt idx="6729">
                  <c:v>4.6687200000000003E-3</c:v>
                </c:pt>
                <c:pt idx="6730">
                  <c:v>4.8960171428571514E-3</c:v>
                </c:pt>
                <c:pt idx="6731">
                  <c:v>5.1201085714285685E-3</c:v>
                </c:pt>
                <c:pt idx="6732">
                  <c:v>5.3406514285714414E-3</c:v>
                </c:pt>
                <c:pt idx="6733">
                  <c:v>5.5574742857142914E-3</c:v>
                </c:pt>
                <c:pt idx="6734">
                  <c:v>5.7705600000000383E-3</c:v>
                </c:pt>
                <c:pt idx="6735">
                  <c:v>5.9800457142857501E-3</c:v>
                </c:pt>
                <c:pt idx="6736">
                  <c:v>6.1861371428571432E-3</c:v>
                </c:pt>
                <c:pt idx="6737">
                  <c:v>6.3890742857143305E-3</c:v>
                </c:pt>
                <c:pt idx="6738">
                  <c:v>6.5889600000000248E-3</c:v>
                </c:pt>
                <c:pt idx="6739">
                  <c:v>6.7857771428571877E-3</c:v>
                </c:pt>
                <c:pt idx="6740">
                  <c:v>6.9792857142857616E-3</c:v>
                </c:pt>
                <c:pt idx="6741">
                  <c:v>7.1691942857143127E-3</c:v>
                </c:pt>
                <c:pt idx="6742">
                  <c:v>7.3550742857143164E-3</c:v>
                </c:pt>
                <c:pt idx="6743">
                  <c:v>7.536480000000032E-3</c:v>
                </c:pt>
                <c:pt idx="6744">
                  <c:v>7.7129828571428577E-3</c:v>
                </c:pt>
                <c:pt idx="6745">
                  <c:v>7.8841542857142864E-3</c:v>
                </c:pt>
                <c:pt idx="6746">
                  <c:v>8.0496000000000005E-3</c:v>
                </c:pt>
                <c:pt idx="6747">
                  <c:v>8.2089428571428726E-3</c:v>
                </c:pt>
                <c:pt idx="6748">
                  <c:v>8.3618742857143047E-3</c:v>
                </c:pt>
                <c:pt idx="6749">
                  <c:v>8.5081028571428567E-3</c:v>
                </c:pt>
                <c:pt idx="6750">
                  <c:v>8.6473371428571182E-3</c:v>
                </c:pt>
                <c:pt idx="6751">
                  <c:v>8.7793885714285737E-3</c:v>
                </c:pt>
                <c:pt idx="6752">
                  <c:v>8.9040342857143566E-3</c:v>
                </c:pt>
                <c:pt idx="6753">
                  <c:v>9.0211371428571448E-3</c:v>
                </c:pt>
                <c:pt idx="6754">
                  <c:v>9.1305257142857248E-3</c:v>
                </c:pt>
                <c:pt idx="6755">
                  <c:v>9.2320971428571427E-3</c:v>
                </c:pt>
                <c:pt idx="6756">
                  <c:v>9.3257828571429845E-3</c:v>
                </c:pt>
                <c:pt idx="6757">
                  <c:v>9.4114800000000658E-3</c:v>
                </c:pt>
                <c:pt idx="6758">
                  <c:v>9.489171428571419E-3</c:v>
                </c:pt>
                <c:pt idx="6759">
                  <c:v>9.5588228571428565E-3</c:v>
                </c:pt>
                <c:pt idx="6760">
                  <c:v>9.6204342857143573E-3</c:v>
                </c:pt>
                <c:pt idx="6761">
                  <c:v>9.6740057142857567E-3</c:v>
                </c:pt>
                <c:pt idx="6762">
                  <c:v>9.7196571428571441E-3</c:v>
                </c:pt>
                <c:pt idx="6763">
                  <c:v>9.7573371428571441E-3</c:v>
                </c:pt>
                <c:pt idx="6764">
                  <c:v>9.786857142857144E-3</c:v>
                </c:pt>
                <c:pt idx="6765">
                  <c:v>9.8079771428571435E-3</c:v>
                </c:pt>
                <c:pt idx="6766">
                  <c:v>9.8206285714285708E-3</c:v>
                </c:pt>
                <c:pt idx="6767">
                  <c:v>9.8250000000000646E-3</c:v>
                </c:pt>
                <c:pt idx="6768">
                  <c:v>9.8212628571428748E-3</c:v>
                </c:pt>
                <c:pt idx="6769">
                  <c:v>9.8094685714286683E-3</c:v>
                </c:pt>
                <c:pt idx="6770">
                  <c:v>9.7896857142857792E-3</c:v>
                </c:pt>
                <c:pt idx="6771">
                  <c:v>9.7619314285714281E-3</c:v>
                </c:pt>
                <c:pt idx="6772">
                  <c:v>9.7262057142857208E-3</c:v>
                </c:pt>
                <c:pt idx="6773">
                  <c:v>9.6824914285714297E-3</c:v>
                </c:pt>
                <c:pt idx="6774">
                  <c:v>9.6307714285713986E-3</c:v>
                </c:pt>
                <c:pt idx="6775">
                  <c:v>9.5710285714285716E-3</c:v>
                </c:pt>
                <c:pt idx="6776">
                  <c:v>9.5033142857143208E-3</c:v>
                </c:pt>
                <c:pt idx="6777">
                  <c:v>9.4277657142857168E-3</c:v>
                </c:pt>
                <c:pt idx="6778">
                  <c:v>9.3447428571429361E-3</c:v>
                </c:pt>
                <c:pt idx="6779">
                  <c:v>9.2547942857143448E-3</c:v>
                </c:pt>
                <c:pt idx="6780">
                  <c:v>9.1584514285714281E-3</c:v>
                </c:pt>
                <c:pt idx="6781">
                  <c:v>9.0562114285714281E-3</c:v>
                </c:pt>
                <c:pt idx="6782">
                  <c:v>8.9484685714285722E-3</c:v>
                </c:pt>
                <c:pt idx="6783">
                  <c:v>8.8355142857143697E-3</c:v>
                </c:pt>
                <c:pt idx="6784">
                  <c:v>8.7175200000000012E-3</c:v>
                </c:pt>
                <c:pt idx="6785">
                  <c:v>8.5946571428571466E-3</c:v>
                </c:pt>
                <c:pt idx="6786">
                  <c:v>8.4670457142857775E-3</c:v>
                </c:pt>
                <c:pt idx="6787">
                  <c:v>8.3348228571428727E-3</c:v>
                </c:pt>
                <c:pt idx="6788">
                  <c:v>8.1981257142857145E-3</c:v>
                </c:pt>
                <c:pt idx="6789">
                  <c:v>8.0571085714285767E-3</c:v>
                </c:pt>
                <c:pt idx="6790">
                  <c:v>7.9118914285714534E-3</c:v>
                </c:pt>
                <c:pt idx="6791">
                  <c:v>7.7625428571428574E-3</c:v>
                </c:pt>
                <c:pt idx="6792">
                  <c:v>7.6091657142857445E-3</c:v>
                </c:pt>
                <c:pt idx="6793">
                  <c:v>7.4521371428571534E-3</c:v>
                </c:pt>
                <c:pt idx="6794">
                  <c:v>7.2920914285714514E-3</c:v>
                </c:pt>
                <c:pt idx="6795">
                  <c:v>7.1297485714285824E-3</c:v>
                </c:pt>
                <c:pt idx="6796">
                  <c:v>6.9657600000000361E-3</c:v>
                </c:pt>
                <c:pt idx="6797">
                  <c:v>6.8006742857143268E-3</c:v>
                </c:pt>
                <c:pt idx="6798">
                  <c:v>6.6350742857143128E-3</c:v>
                </c:pt>
                <c:pt idx="6799">
                  <c:v>6.4693542857143351E-3</c:v>
                </c:pt>
                <c:pt idx="6800">
                  <c:v>6.3035657142857396E-3</c:v>
                </c:pt>
                <c:pt idx="6801">
                  <c:v>6.1372971428571826E-3</c:v>
                </c:pt>
                <c:pt idx="6802">
                  <c:v>5.9700000000000378E-3</c:v>
                </c:pt>
                <c:pt idx="6803">
                  <c:v>5.8012114285714523E-3</c:v>
                </c:pt>
                <c:pt idx="6804">
                  <c:v>5.6307771428571792E-3</c:v>
                </c:pt>
                <c:pt idx="6805">
                  <c:v>5.4586285714285834E-3</c:v>
                </c:pt>
                <c:pt idx="6806">
                  <c:v>5.2846800000000034E-3</c:v>
                </c:pt>
                <c:pt idx="6807">
                  <c:v>5.1089142857142864E-3</c:v>
                </c:pt>
                <c:pt idx="6808">
                  <c:v>4.9313828571428877E-3</c:v>
                </c:pt>
                <c:pt idx="6809">
                  <c:v>4.7520171428571513E-3</c:v>
                </c:pt>
                <c:pt idx="6810">
                  <c:v>4.5706285714285904E-3</c:v>
                </c:pt>
                <c:pt idx="6811">
                  <c:v>4.3868914285714504E-3</c:v>
                </c:pt>
                <c:pt idx="6812">
                  <c:v>4.2005485714285713E-3</c:v>
                </c:pt>
                <c:pt idx="6813">
                  <c:v>4.0114114285714304E-3</c:v>
                </c:pt>
                <c:pt idx="6814">
                  <c:v>3.8194971428571617E-3</c:v>
                </c:pt>
                <c:pt idx="6815">
                  <c:v>3.6249600000000212E-3</c:v>
                </c:pt>
                <c:pt idx="6816">
                  <c:v>3.428022857142876E-3</c:v>
                </c:pt>
                <c:pt idx="6817">
                  <c:v>3.2290285714285877E-3</c:v>
                </c:pt>
                <c:pt idx="6818">
                  <c:v>3.0282685714285752E-3</c:v>
                </c:pt>
                <c:pt idx="6819">
                  <c:v>2.8260342857142854E-3</c:v>
                </c:pt>
                <c:pt idx="6820">
                  <c:v>2.6226342857142856E-3</c:v>
                </c:pt>
                <c:pt idx="6821">
                  <c:v>2.4183085714285712E-3</c:v>
                </c:pt>
                <c:pt idx="6822">
                  <c:v>2.2132971428571679E-3</c:v>
                </c:pt>
                <c:pt idx="6823">
                  <c:v>2.007857142857161E-3</c:v>
                </c:pt>
                <c:pt idx="6824">
                  <c:v>1.8022628571428621E-3</c:v>
                </c:pt>
                <c:pt idx="6825">
                  <c:v>1.59673542857144E-3</c:v>
                </c:pt>
                <c:pt idx="6826">
                  <c:v>1.3912577142857283E-3</c:v>
                </c:pt>
                <c:pt idx="6827">
                  <c:v>1.1855177142857261E-3</c:v>
                </c:pt>
                <c:pt idx="6828">
                  <c:v>9.7910914285714249E-4</c:v>
                </c:pt>
                <c:pt idx="6829">
                  <c:v>7.7170628571428907E-4</c:v>
                </c:pt>
                <c:pt idx="6830">
                  <c:v>5.6308971428571848E-4</c:v>
                </c:pt>
                <c:pt idx="6831">
                  <c:v>3.5314628571428652E-4</c:v>
                </c:pt>
                <c:pt idx="6832">
                  <c:v>1.4188251428571427E-4</c:v>
                </c:pt>
                <c:pt idx="6833">
                  <c:v>-7.0662000000000605E-5</c:v>
                </c:pt>
                <c:pt idx="6834">
                  <c:v>-2.8447028571428772E-4</c:v>
                </c:pt>
                <c:pt idx="6835">
                  <c:v>-4.9950342857143191E-4</c:v>
                </c:pt>
                <c:pt idx="6836">
                  <c:v>-7.1560628571428907E-4</c:v>
                </c:pt>
                <c:pt idx="6837">
                  <c:v>-9.3245657142857722E-4</c:v>
                </c:pt>
                <c:pt idx="6838">
                  <c:v>-1.1497062857142857E-3</c:v>
                </c:pt>
                <c:pt idx="6839">
                  <c:v>-1.3670605714285822E-3</c:v>
                </c:pt>
                <c:pt idx="6840">
                  <c:v>-1.5841422857142881E-3</c:v>
                </c:pt>
                <c:pt idx="6841">
                  <c:v>-1.8004800000000095E-3</c:v>
                </c:pt>
                <c:pt idx="6842">
                  <c:v>-2.0156742857142858E-3</c:v>
                </c:pt>
                <c:pt idx="6843">
                  <c:v>-2.2295142857143061E-3</c:v>
                </c:pt>
                <c:pt idx="6844">
                  <c:v>-2.4419142857142989E-3</c:v>
                </c:pt>
                <c:pt idx="6845">
                  <c:v>-2.6528228571428602E-3</c:v>
                </c:pt>
                <c:pt idx="6846">
                  <c:v>-2.8620342857142858E-3</c:v>
                </c:pt>
                <c:pt idx="6847">
                  <c:v>-3.0692228571428727E-3</c:v>
                </c:pt>
                <c:pt idx="6848">
                  <c:v>-3.2739257142857326E-3</c:v>
                </c:pt>
                <c:pt idx="6849">
                  <c:v>-3.4758857142857141E-3</c:v>
                </c:pt>
                <c:pt idx="6850">
                  <c:v>-3.675017142857168E-3</c:v>
                </c:pt>
                <c:pt idx="6851">
                  <c:v>-3.8713028571428702E-3</c:v>
                </c:pt>
                <c:pt idx="6852">
                  <c:v>-4.0647942857142873E-3</c:v>
                </c:pt>
                <c:pt idx="6853">
                  <c:v>-4.2556114285714304E-3</c:v>
                </c:pt>
                <c:pt idx="6854">
                  <c:v>-4.4439257142857378E-3</c:v>
                </c:pt>
                <c:pt idx="6855">
                  <c:v>-4.6299599999999998E-3</c:v>
                </c:pt>
                <c:pt idx="6856">
                  <c:v>-4.8137485714285734E-3</c:v>
                </c:pt>
                <c:pt idx="6857">
                  <c:v>-4.9951028571428571E-3</c:v>
                </c:pt>
                <c:pt idx="6858">
                  <c:v>-5.1736285714285724E-3</c:v>
                </c:pt>
                <c:pt idx="6859">
                  <c:v>-5.3487600000000331E-3</c:v>
                </c:pt>
                <c:pt idx="6860">
                  <c:v>-5.5201714285714283E-3</c:v>
                </c:pt>
                <c:pt idx="6861">
                  <c:v>-5.6877771428571434E-3</c:v>
                </c:pt>
                <c:pt idx="6862">
                  <c:v>-5.8516971428571899E-3</c:v>
                </c:pt>
                <c:pt idx="6863">
                  <c:v>-6.0120342857142893E-3</c:v>
                </c:pt>
                <c:pt idx="6864">
                  <c:v>-6.1688057142857142E-3</c:v>
                </c:pt>
                <c:pt idx="6865">
                  <c:v>-6.3218571428571534E-3</c:v>
                </c:pt>
                <c:pt idx="6866">
                  <c:v>-6.4709142857143171E-3</c:v>
                </c:pt>
                <c:pt idx="6867">
                  <c:v>-6.6156000000000114E-3</c:v>
                </c:pt>
                <c:pt idx="6868">
                  <c:v>-6.7554685714285734E-3</c:v>
                </c:pt>
                <c:pt idx="6869">
                  <c:v>-6.8901428571428594E-3</c:v>
                </c:pt>
                <c:pt idx="6870">
                  <c:v>-7.0195371428571534E-3</c:v>
                </c:pt>
                <c:pt idx="6871">
                  <c:v>-7.1438914285714434E-3</c:v>
                </c:pt>
                <c:pt idx="6872">
                  <c:v>-7.2636000000000358E-3</c:v>
                </c:pt>
                <c:pt idx="6873">
                  <c:v>-7.3790571428571927E-3</c:v>
                </c:pt>
                <c:pt idx="6874">
                  <c:v>-7.4905028571428814E-3</c:v>
                </c:pt>
                <c:pt idx="6875">
                  <c:v>-7.5980914285714504E-3</c:v>
                </c:pt>
                <c:pt idx="6876">
                  <c:v>-7.7016171428571974E-3</c:v>
                </c:pt>
                <c:pt idx="6877">
                  <c:v>-7.8006514285714557E-3</c:v>
                </c:pt>
                <c:pt idx="6878">
                  <c:v>-7.8946800000000011E-3</c:v>
                </c:pt>
                <c:pt idx="6879">
                  <c:v>-7.9833257142857585E-3</c:v>
                </c:pt>
                <c:pt idx="6880">
                  <c:v>-8.0664857142858093E-3</c:v>
                </c:pt>
                <c:pt idx="6881">
                  <c:v>-8.1441771428570862E-3</c:v>
                </c:pt>
                <c:pt idx="6882">
                  <c:v>-8.2165542857143246E-3</c:v>
                </c:pt>
                <c:pt idx="6883">
                  <c:v>-8.2837714285714289E-3</c:v>
                </c:pt>
                <c:pt idx="6884">
                  <c:v>-8.3460171428571435E-3</c:v>
                </c:pt>
                <c:pt idx="6885">
                  <c:v>-8.4033771428571429E-3</c:v>
                </c:pt>
                <c:pt idx="6886">
                  <c:v>-8.4558171428571523E-3</c:v>
                </c:pt>
                <c:pt idx="6887">
                  <c:v>-8.5031828571429362E-3</c:v>
                </c:pt>
                <c:pt idx="6888">
                  <c:v>-8.5453028571429064E-3</c:v>
                </c:pt>
                <c:pt idx="6889">
                  <c:v>-8.5818685714285706E-3</c:v>
                </c:pt>
                <c:pt idx="6890">
                  <c:v>-8.6126057142857267E-3</c:v>
                </c:pt>
                <c:pt idx="6891">
                  <c:v>-8.6373428571428577E-3</c:v>
                </c:pt>
                <c:pt idx="6892">
                  <c:v>-8.6560457142857809E-3</c:v>
                </c:pt>
                <c:pt idx="6893">
                  <c:v>-8.6688685714285691E-3</c:v>
                </c:pt>
                <c:pt idx="6894">
                  <c:v>-8.6761371428571467E-3</c:v>
                </c:pt>
                <c:pt idx="6895">
                  <c:v>-8.6781771428571432E-3</c:v>
                </c:pt>
                <c:pt idx="6896">
                  <c:v>-8.6751600000000047E-3</c:v>
                </c:pt>
                <c:pt idx="6897">
                  <c:v>-8.6669314285714293E-3</c:v>
                </c:pt>
                <c:pt idx="6898">
                  <c:v>-8.6532514285714186E-3</c:v>
                </c:pt>
                <c:pt idx="6899">
                  <c:v>-8.6337771428571432E-3</c:v>
                </c:pt>
                <c:pt idx="6900">
                  <c:v>-8.6081485714285724E-3</c:v>
                </c:pt>
                <c:pt idx="6901">
                  <c:v>-8.5762457142857674E-3</c:v>
                </c:pt>
                <c:pt idx="6902">
                  <c:v>-8.5381714285713631E-3</c:v>
                </c:pt>
                <c:pt idx="6903">
                  <c:v>-8.4940971428571436E-3</c:v>
                </c:pt>
                <c:pt idx="6904">
                  <c:v>-8.4441257142857124E-3</c:v>
                </c:pt>
                <c:pt idx="6905">
                  <c:v>-8.3882057142857167E-3</c:v>
                </c:pt>
                <c:pt idx="6906">
                  <c:v>-8.3263371428571424E-3</c:v>
                </c:pt>
                <c:pt idx="6907">
                  <c:v>-8.2587085714285711E-3</c:v>
                </c:pt>
                <c:pt idx="6908">
                  <c:v>-8.1854742857143496E-3</c:v>
                </c:pt>
                <c:pt idx="6909">
                  <c:v>-8.1067371428571507E-3</c:v>
                </c:pt>
                <c:pt idx="6910">
                  <c:v>-8.0224457142857881E-3</c:v>
                </c:pt>
                <c:pt idx="6911">
                  <c:v>-7.9326514285714689E-3</c:v>
                </c:pt>
                <c:pt idx="6912">
                  <c:v>-7.8374914285714303E-3</c:v>
                </c:pt>
                <c:pt idx="6913">
                  <c:v>-7.7370514285714552E-3</c:v>
                </c:pt>
                <c:pt idx="6914">
                  <c:v>-7.6314685714285934E-3</c:v>
                </c:pt>
                <c:pt idx="6915">
                  <c:v>-7.5208628571428572E-3</c:v>
                </c:pt>
                <c:pt idx="6916">
                  <c:v>-7.4054057142857194E-3</c:v>
                </c:pt>
                <c:pt idx="6917">
                  <c:v>-7.2853028571428875E-3</c:v>
                </c:pt>
                <c:pt idx="6918">
                  <c:v>-7.1608285714285704E-3</c:v>
                </c:pt>
                <c:pt idx="6919">
                  <c:v>-7.0322057142857483E-3</c:v>
                </c:pt>
                <c:pt idx="6920">
                  <c:v>-6.8997771428571872E-3</c:v>
                </c:pt>
                <c:pt idx="6921">
                  <c:v>-6.7638342857142923E-3</c:v>
                </c:pt>
                <c:pt idx="6922">
                  <c:v>-6.624617142857143E-3</c:v>
                </c:pt>
                <c:pt idx="6923">
                  <c:v>-6.4821085714285714E-3</c:v>
                </c:pt>
                <c:pt idx="6924">
                  <c:v>-6.335982857142858E-3</c:v>
                </c:pt>
                <c:pt idx="6925">
                  <c:v>-6.1857428571428594E-3</c:v>
                </c:pt>
                <c:pt idx="6926">
                  <c:v>-6.0309428571428594E-3</c:v>
                </c:pt>
                <c:pt idx="6927">
                  <c:v>-5.8713085714285924E-3</c:v>
                </c:pt>
                <c:pt idx="6928">
                  <c:v>-5.7068571428571819E-3</c:v>
                </c:pt>
                <c:pt idx="6929">
                  <c:v>-5.5376400000000372E-3</c:v>
                </c:pt>
                <c:pt idx="6930">
                  <c:v>-5.3637942857142924E-3</c:v>
                </c:pt>
                <c:pt idx="6931">
                  <c:v>-5.1853371428571514E-3</c:v>
                </c:pt>
                <c:pt idx="6932">
                  <c:v>-5.0022342857143128E-3</c:v>
                </c:pt>
                <c:pt idx="6933">
                  <c:v>-4.8143828571428566E-3</c:v>
                </c:pt>
                <c:pt idx="6934">
                  <c:v>-4.6215942857142913E-3</c:v>
                </c:pt>
                <c:pt idx="6935">
                  <c:v>-4.4237828571428578E-3</c:v>
                </c:pt>
                <c:pt idx="6936">
                  <c:v>-4.2209999999999999E-3</c:v>
                </c:pt>
                <c:pt idx="6937">
                  <c:v>-4.0133999999999994E-3</c:v>
                </c:pt>
                <c:pt idx="6938">
                  <c:v>-3.8012914285714496E-3</c:v>
                </c:pt>
                <c:pt idx="6939">
                  <c:v>-3.5849828571428827E-3</c:v>
                </c:pt>
                <c:pt idx="6940">
                  <c:v>-3.3648514285714412E-3</c:v>
                </c:pt>
                <c:pt idx="6941">
                  <c:v>-3.1412057142857202E-3</c:v>
                </c:pt>
                <c:pt idx="6942">
                  <c:v>-2.9144057142857136E-3</c:v>
                </c:pt>
                <c:pt idx="6943">
                  <c:v>-2.684691428571456E-3</c:v>
                </c:pt>
                <c:pt idx="6944">
                  <c:v>-2.4523885714285714E-3</c:v>
                </c:pt>
                <c:pt idx="6945">
                  <c:v>-2.2176857142857192E-3</c:v>
                </c:pt>
                <c:pt idx="6946">
                  <c:v>-1.9808571428571557E-3</c:v>
                </c:pt>
                <c:pt idx="6947">
                  <c:v>-1.7420742857142857E-3</c:v>
                </c:pt>
                <c:pt idx="6948">
                  <c:v>-1.5015394285714321E-3</c:v>
                </c:pt>
                <c:pt idx="6949">
                  <c:v>-1.2594428571428571E-3</c:v>
                </c:pt>
                <c:pt idx="6950">
                  <c:v>-1.0159611428571418E-3</c:v>
                </c:pt>
                <c:pt idx="6951">
                  <c:v>-7.7127428571428932E-4</c:v>
                </c:pt>
                <c:pt idx="6952">
                  <c:v>-5.2556057142857471E-4</c:v>
                </c:pt>
                <c:pt idx="6953">
                  <c:v>-2.7903600000000209E-4</c:v>
                </c:pt>
                <c:pt idx="6954">
                  <c:v>-3.1974857142857324E-5</c:v>
                </c:pt>
                <c:pt idx="6955">
                  <c:v>2.1538800000000125E-4</c:v>
                </c:pt>
                <c:pt idx="6956">
                  <c:v>4.6308685714285813E-4</c:v>
                </c:pt>
                <c:pt idx="6957">
                  <c:v>7.1145085714285721E-4</c:v>
                </c:pt>
                <c:pt idx="6958">
                  <c:v>9.6082457142857242E-4</c:v>
                </c:pt>
                <c:pt idx="6959">
                  <c:v>1.2113005714285785E-3</c:v>
                </c:pt>
                <c:pt idx="6960">
                  <c:v>1.46276057142858E-3</c:v>
                </c:pt>
                <c:pt idx="6961">
                  <c:v>1.7149542857142857E-3</c:v>
                </c:pt>
                <c:pt idx="6962">
                  <c:v>1.9675714285714392E-3</c:v>
                </c:pt>
                <c:pt idx="6963">
                  <c:v>2.2203257142857304E-3</c:v>
                </c:pt>
                <c:pt idx="6964">
                  <c:v>2.4732000000000001E-3</c:v>
                </c:pt>
                <c:pt idx="6965">
                  <c:v>2.7263314285714581E-3</c:v>
                </c:pt>
                <c:pt idx="6966">
                  <c:v>2.980011428571449E-3</c:v>
                </c:pt>
                <c:pt idx="6967">
                  <c:v>3.2343600000000186E-3</c:v>
                </c:pt>
                <c:pt idx="6968">
                  <c:v>3.4892057142857152E-3</c:v>
                </c:pt>
                <c:pt idx="6969">
                  <c:v>3.7442914285714612E-3</c:v>
                </c:pt>
                <c:pt idx="6970">
                  <c:v>3.999394285714308E-3</c:v>
                </c:pt>
                <c:pt idx="6971">
                  <c:v>4.2543771428571533E-3</c:v>
                </c:pt>
                <c:pt idx="6972">
                  <c:v>4.5090171428571711E-3</c:v>
                </c:pt>
                <c:pt idx="6973">
                  <c:v>4.7629885714285695E-3</c:v>
                </c:pt>
                <c:pt idx="6974">
                  <c:v>5.0159657142857137E-3</c:v>
                </c:pt>
                <c:pt idx="6975">
                  <c:v>5.2676400000000248E-3</c:v>
                </c:pt>
                <c:pt idx="6976">
                  <c:v>5.5176685714285814E-3</c:v>
                </c:pt>
                <c:pt idx="6977">
                  <c:v>5.7656400000000276E-3</c:v>
                </c:pt>
                <c:pt idx="6978">
                  <c:v>6.0111085714285714E-3</c:v>
                </c:pt>
                <c:pt idx="6979">
                  <c:v>6.2534400000000302E-3</c:v>
                </c:pt>
                <c:pt idx="6980">
                  <c:v>6.4922742857143377E-3</c:v>
                </c:pt>
                <c:pt idx="6981">
                  <c:v>6.7276285714285714E-3</c:v>
                </c:pt>
                <c:pt idx="6982">
                  <c:v>6.9595885714285712E-3</c:v>
                </c:pt>
                <c:pt idx="6983">
                  <c:v>7.1880342857143127E-3</c:v>
                </c:pt>
                <c:pt idx="6984">
                  <c:v>7.4125371428571665E-3</c:v>
                </c:pt>
                <c:pt idx="6985">
                  <c:v>7.6323942857143305E-3</c:v>
                </c:pt>
                <c:pt idx="6986">
                  <c:v>7.8469200000000124E-3</c:v>
                </c:pt>
                <c:pt idx="6987">
                  <c:v>8.0554971428572018E-3</c:v>
                </c:pt>
                <c:pt idx="6988">
                  <c:v>8.2576971428571424E-3</c:v>
                </c:pt>
                <c:pt idx="6989">
                  <c:v>8.4532285714285747E-3</c:v>
                </c:pt>
                <c:pt idx="6990">
                  <c:v>8.6419371428571434E-3</c:v>
                </c:pt>
                <c:pt idx="6991">
                  <c:v>8.8237028571429583E-3</c:v>
                </c:pt>
                <c:pt idx="6992">
                  <c:v>8.9984914285714292E-3</c:v>
                </c:pt>
                <c:pt idx="6993">
                  <c:v>9.1662000000000028E-3</c:v>
                </c:pt>
                <c:pt idx="6994">
                  <c:v>9.3267942857143595E-3</c:v>
                </c:pt>
                <c:pt idx="6995">
                  <c:v>9.4802228571428566E-3</c:v>
                </c:pt>
                <c:pt idx="6996">
                  <c:v>9.6264171428571445E-3</c:v>
                </c:pt>
                <c:pt idx="6997">
                  <c:v>9.7652742857143246E-3</c:v>
                </c:pt>
                <c:pt idx="6998">
                  <c:v>9.8967942857143745E-3</c:v>
                </c:pt>
                <c:pt idx="6999">
                  <c:v>1.0021234285714289E-2</c:v>
                </c:pt>
                <c:pt idx="7000">
                  <c:v>1.0138868571428558E-2</c:v>
                </c:pt>
                <c:pt idx="7001">
                  <c:v>1.0249765714285777E-2</c:v>
                </c:pt>
                <c:pt idx="7002">
                  <c:v>1.0353617142857142E-2</c:v>
                </c:pt>
                <c:pt idx="7003">
                  <c:v>1.0449977142857204E-2</c:v>
                </c:pt>
                <c:pt idx="7004">
                  <c:v>1.0538468571428572E-2</c:v>
                </c:pt>
                <c:pt idx="7005">
                  <c:v>1.0618988571428538E-2</c:v>
                </c:pt>
                <c:pt idx="7006">
                  <c:v>1.0691639999999999E-2</c:v>
                </c:pt>
                <c:pt idx="7007">
                  <c:v>1.0756645714285721E-2</c:v>
                </c:pt>
                <c:pt idx="7008">
                  <c:v>1.0814211428571412E-2</c:v>
                </c:pt>
                <c:pt idx="7009">
                  <c:v>1.086457714285727E-2</c:v>
                </c:pt>
                <c:pt idx="7010">
                  <c:v>1.0907880000000003E-2</c:v>
                </c:pt>
                <c:pt idx="7011">
                  <c:v>1.0944308571428573E-2</c:v>
                </c:pt>
                <c:pt idx="7012">
                  <c:v>1.0974017142857145E-2</c:v>
                </c:pt>
                <c:pt idx="7013">
                  <c:v>1.0997091428571424E-2</c:v>
                </c:pt>
                <c:pt idx="7014">
                  <c:v>1.1013531428571435E-2</c:v>
                </c:pt>
                <c:pt idx="7015">
                  <c:v>1.1023234285714344E-2</c:v>
                </c:pt>
                <c:pt idx="7016">
                  <c:v>1.1025994285714305E-2</c:v>
                </c:pt>
                <c:pt idx="7017">
                  <c:v>1.102152000000009E-2</c:v>
                </c:pt>
                <c:pt idx="7018">
                  <c:v>1.1009537142857233E-2</c:v>
                </c:pt>
                <c:pt idx="7019">
                  <c:v>1.0989874285714393E-2</c:v>
                </c:pt>
                <c:pt idx="7020">
                  <c:v>1.0962600000000001E-2</c:v>
                </c:pt>
                <c:pt idx="7021">
                  <c:v>1.0927868571428573E-2</c:v>
                </c:pt>
                <c:pt idx="7022">
                  <c:v>1.088576571428581E-2</c:v>
                </c:pt>
                <c:pt idx="7023">
                  <c:v>1.0836239999999999E-2</c:v>
                </c:pt>
                <c:pt idx="7024">
                  <c:v>1.0779085714285761E-2</c:v>
                </c:pt>
                <c:pt idx="7025">
                  <c:v>1.0713874285714383E-2</c:v>
                </c:pt>
                <c:pt idx="7026">
                  <c:v>1.0640160000000023E-2</c:v>
                </c:pt>
                <c:pt idx="7027">
                  <c:v>1.055758285714286E-2</c:v>
                </c:pt>
                <c:pt idx="7028">
                  <c:v>1.046592E-2</c:v>
                </c:pt>
                <c:pt idx="7029">
                  <c:v>1.0364965714285782E-2</c:v>
                </c:pt>
                <c:pt idx="7030">
                  <c:v>1.0254582857142857E-2</c:v>
                </c:pt>
                <c:pt idx="7031">
                  <c:v>1.013490857142851E-2</c:v>
                </c:pt>
                <c:pt idx="7032">
                  <c:v>1.0006234285714285E-2</c:v>
                </c:pt>
                <c:pt idx="7033">
                  <c:v>9.8688685714285723E-3</c:v>
                </c:pt>
                <c:pt idx="7034">
                  <c:v>9.7232057142857143E-3</c:v>
                </c:pt>
                <c:pt idx="7035">
                  <c:v>9.569571428571429E-3</c:v>
                </c:pt>
                <c:pt idx="7036">
                  <c:v>9.408360000000001E-3</c:v>
                </c:pt>
                <c:pt idx="7037">
                  <c:v>9.2400000000000034E-3</c:v>
                </c:pt>
                <c:pt idx="7038">
                  <c:v>9.0649028571429275E-3</c:v>
                </c:pt>
                <c:pt idx="7039">
                  <c:v>8.8835314285714527E-3</c:v>
                </c:pt>
                <c:pt idx="7040">
                  <c:v>8.6963314285714282E-3</c:v>
                </c:pt>
                <c:pt idx="7041">
                  <c:v>8.5037657142857208E-3</c:v>
                </c:pt>
                <c:pt idx="7042">
                  <c:v>8.3062114285714188E-3</c:v>
                </c:pt>
                <c:pt idx="7043">
                  <c:v>8.1037714285714119E-3</c:v>
                </c:pt>
                <c:pt idx="7044">
                  <c:v>7.8962400000000422E-3</c:v>
                </c:pt>
                <c:pt idx="7045">
                  <c:v>7.683205714285748E-3</c:v>
                </c:pt>
                <c:pt idx="7046">
                  <c:v>7.4643257142857173E-3</c:v>
                </c:pt>
                <c:pt idx="7047">
                  <c:v>7.239411428571459E-3</c:v>
                </c:pt>
                <c:pt idx="7048">
                  <c:v>7.0084457142857194E-3</c:v>
                </c:pt>
                <c:pt idx="7049">
                  <c:v>6.771668571428623E-3</c:v>
                </c:pt>
                <c:pt idx="7050">
                  <c:v>6.5294228571428584E-3</c:v>
                </c:pt>
                <c:pt idx="7051">
                  <c:v>6.2820514285714434E-3</c:v>
                </c:pt>
                <c:pt idx="7052">
                  <c:v>6.0297771428571819E-3</c:v>
                </c:pt>
                <c:pt idx="7053">
                  <c:v>5.7727200000000341E-3</c:v>
                </c:pt>
                <c:pt idx="7054">
                  <c:v>5.5109142857142903E-3</c:v>
                </c:pt>
                <c:pt idx="7055">
                  <c:v>5.2443257142857184E-3</c:v>
                </c:pt>
                <c:pt idx="7056">
                  <c:v>4.9729028571428571E-3</c:v>
                </c:pt>
                <c:pt idx="7057">
                  <c:v>4.6963542857142914E-3</c:v>
                </c:pt>
                <c:pt idx="7058">
                  <c:v>4.4143200000000124E-3</c:v>
                </c:pt>
                <c:pt idx="7059">
                  <c:v>4.1263714285714294E-3</c:v>
                </c:pt>
                <c:pt idx="7060">
                  <c:v>3.8323028571428611E-3</c:v>
                </c:pt>
                <c:pt idx="7061">
                  <c:v>3.5320799999999999E-3</c:v>
                </c:pt>
                <c:pt idx="7062">
                  <c:v>3.22601142857145E-3</c:v>
                </c:pt>
                <c:pt idx="7063">
                  <c:v>2.9145085714285751E-3</c:v>
                </c:pt>
                <c:pt idx="7064">
                  <c:v>2.5981200000000141E-3</c:v>
                </c:pt>
                <c:pt idx="7065">
                  <c:v>2.2774800000000092E-3</c:v>
                </c:pt>
                <c:pt idx="7066">
                  <c:v>1.9530857142857308E-3</c:v>
                </c:pt>
                <c:pt idx="7067">
                  <c:v>1.6254411428571441E-3</c:v>
                </c:pt>
                <c:pt idx="7068">
                  <c:v>1.2950828571428581E-3</c:v>
                </c:pt>
                <c:pt idx="7069">
                  <c:v>9.6273942857142867E-4</c:v>
                </c:pt>
                <c:pt idx="7070">
                  <c:v>6.2917200000000488E-4</c:v>
                </c:pt>
                <c:pt idx="7071">
                  <c:v>2.9488285714285816E-4</c:v>
                </c:pt>
                <c:pt idx="7072">
                  <c:v>-3.9951771428571783E-5</c:v>
                </c:pt>
                <c:pt idx="7073">
                  <c:v>-3.7539942857143198E-4</c:v>
                </c:pt>
                <c:pt idx="7074">
                  <c:v>-7.1171485714285724E-4</c:v>
                </c:pt>
                <c:pt idx="7075">
                  <c:v>-1.0492628571428558E-3</c:v>
                </c:pt>
                <c:pt idx="7076">
                  <c:v>-1.3882320000000094E-3</c:v>
                </c:pt>
                <c:pt idx="7077">
                  <c:v>-1.728514285714286E-3</c:v>
                </c:pt>
                <c:pt idx="7078">
                  <c:v>-2.0698114285714439E-3</c:v>
                </c:pt>
                <c:pt idx="7079">
                  <c:v>-2.4116399999999987E-3</c:v>
                </c:pt>
                <c:pt idx="7080">
                  <c:v>-2.7533828571428818E-3</c:v>
                </c:pt>
                <c:pt idx="7081">
                  <c:v>-3.0945085714285852E-3</c:v>
                </c:pt>
                <c:pt idx="7082">
                  <c:v>-3.4348114285714412E-3</c:v>
                </c:pt>
                <c:pt idx="7083">
                  <c:v>-3.774257142857168E-3</c:v>
                </c:pt>
                <c:pt idx="7084">
                  <c:v>-4.1130342857142854E-3</c:v>
                </c:pt>
                <c:pt idx="7085">
                  <c:v>-4.4514171428571741E-3</c:v>
                </c:pt>
                <c:pt idx="7086">
                  <c:v>-4.7895942857143275E-3</c:v>
                </c:pt>
                <c:pt idx="7087">
                  <c:v>-5.1276171428571438E-3</c:v>
                </c:pt>
                <c:pt idx="7088">
                  <c:v>-5.4653142857142914E-3</c:v>
                </c:pt>
                <c:pt idx="7089">
                  <c:v>-5.8023085714285719E-3</c:v>
                </c:pt>
                <c:pt idx="7090">
                  <c:v>-6.1380857142857154E-3</c:v>
                </c:pt>
                <c:pt idx="7091">
                  <c:v>-6.4720971428571944E-3</c:v>
                </c:pt>
                <c:pt idx="7092">
                  <c:v>-6.8036914285714619E-3</c:v>
                </c:pt>
                <c:pt idx="7093">
                  <c:v>-7.1323028571428594E-3</c:v>
                </c:pt>
                <c:pt idx="7094">
                  <c:v>-7.4574171428571524E-3</c:v>
                </c:pt>
                <c:pt idx="7095">
                  <c:v>-7.7784171428571889E-3</c:v>
                </c:pt>
                <c:pt idx="7096">
                  <c:v>-8.0945657142857223E-3</c:v>
                </c:pt>
                <c:pt idx="7097">
                  <c:v>-8.4051085714286402E-3</c:v>
                </c:pt>
                <c:pt idx="7098">
                  <c:v>-8.7095142857143443E-3</c:v>
                </c:pt>
                <c:pt idx="7099">
                  <c:v>-9.0074400000000228E-3</c:v>
                </c:pt>
                <c:pt idx="7100">
                  <c:v>-9.2987314285714259E-3</c:v>
                </c:pt>
                <c:pt idx="7101">
                  <c:v>-9.5834400000000715E-3</c:v>
                </c:pt>
                <c:pt idx="7102">
                  <c:v>-9.8614800000000839E-3</c:v>
                </c:pt>
                <c:pt idx="7103">
                  <c:v>-1.0132542857142856E-2</c:v>
                </c:pt>
                <c:pt idx="7104">
                  <c:v>-1.0395977142857143E-2</c:v>
                </c:pt>
                <c:pt idx="7105">
                  <c:v>-1.0650959999999999E-2</c:v>
                </c:pt>
                <c:pt idx="7106">
                  <c:v>-1.0896702857142856E-2</c:v>
                </c:pt>
                <c:pt idx="7107">
                  <c:v>-1.1132657142857143E-2</c:v>
                </c:pt>
                <c:pt idx="7108">
                  <c:v>-1.1358788571428568E-2</c:v>
                </c:pt>
                <c:pt idx="7109">
                  <c:v>-1.1575234285714289E-2</c:v>
                </c:pt>
                <c:pt idx="7110">
                  <c:v>-1.178216571428585E-2</c:v>
                </c:pt>
                <c:pt idx="7111">
                  <c:v>-1.1979634285714301E-2</c:v>
                </c:pt>
                <c:pt idx="7112">
                  <c:v>-1.2167571428571441E-2</c:v>
                </c:pt>
                <c:pt idx="7113">
                  <c:v>-1.2345874285714381E-2</c:v>
                </c:pt>
                <c:pt idx="7114">
                  <c:v>-1.2514474285714349E-2</c:v>
                </c:pt>
                <c:pt idx="7115">
                  <c:v>-1.2673371428571429E-2</c:v>
                </c:pt>
                <c:pt idx="7116">
                  <c:v>-1.2822600000000003E-2</c:v>
                </c:pt>
                <c:pt idx="7117">
                  <c:v>-1.2962365714285802E-2</c:v>
                </c:pt>
                <c:pt idx="7118">
                  <c:v>-1.309275428571435E-2</c:v>
                </c:pt>
                <c:pt idx="7119">
                  <c:v>-1.3213645714285727E-2</c:v>
                </c:pt>
                <c:pt idx="7120">
                  <c:v>-1.3324662857142856E-2</c:v>
                </c:pt>
                <c:pt idx="7121">
                  <c:v>-1.3425325714285834E-2</c:v>
                </c:pt>
                <c:pt idx="7122">
                  <c:v>-1.3515120000000056E-2</c:v>
                </c:pt>
                <c:pt idx="7123">
                  <c:v>-1.3593462857142857E-2</c:v>
                </c:pt>
                <c:pt idx="7124">
                  <c:v>-1.3659822857142857E-2</c:v>
                </c:pt>
                <c:pt idx="7125">
                  <c:v>-1.3713891428571429E-2</c:v>
                </c:pt>
                <c:pt idx="7126">
                  <c:v>-1.3755634285714307E-2</c:v>
                </c:pt>
                <c:pt idx="7127">
                  <c:v>-1.3785120000000083E-2</c:v>
                </c:pt>
                <c:pt idx="7128">
                  <c:v>-1.380243428571439E-2</c:v>
                </c:pt>
                <c:pt idx="7129">
                  <c:v>-1.3807525714285866E-2</c:v>
                </c:pt>
                <c:pt idx="7130">
                  <c:v>-1.3800428571428583E-2</c:v>
                </c:pt>
                <c:pt idx="7131">
                  <c:v>-1.3781091428571441E-2</c:v>
                </c:pt>
                <c:pt idx="7132">
                  <c:v>-1.3749531428571441E-2</c:v>
                </c:pt>
                <c:pt idx="7133">
                  <c:v>-1.3705765714285823E-2</c:v>
                </c:pt>
                <c:pt idx="7134">
                  <c:v>-1.3649880000000067E-2</c:v>
                </c:pt>
                <c:pt idx="7135">
                  <c:v>-1.3581857142857267E-2</c:v>
                </c:pt>
                <c:pt idx="7136">
                  <c:v>-1.3501817142857241E-2</c:v>
                </c:pt>
                <c:pt idx="7137">
                  <c:v>-1.341008571428581E-2</c:v>
                </c:pt>
                <c:pt idx="7138">
                  <c:v>-1.3307228571428572E-2</c:v>
                </c:pt>
                <c:pt idx="7139">
                  <c:v>-1.3194068571428559E-2</c:v>
                </c:pt>
                <c:pt idx="7140">
                  <c:v>-1.3071342857142836E-2</c:v>
                </c:pt>
                <c:pt idx="7141">
                  <c:v>-1.2939497142857147E-2</c:v>
                </c:pt>
                <c:pt idx="7142">
                  <c:v>-1.2798599999999999E-2</c:v>
                </c:pt>
                <c:pt idx="7143">
                  <c:v>-1.2648497142857163E-2</c:v>
                </c:pt>
                <c:pt idx="7144">
                  <c:v>-1.2488965714285725E-2</c:v>
                </c:pt>
                <c:pt idx="7145">
                  <c:v>-1.2319902857142781E-2</c:v>
                </c:pt>
                <c:pt idx="7146">
                  <c:v>-1.2141394285714285E-2</c:v>
                </c:pt>
                <c:pt idx="7147">
                  <c:v>-1.1953680000000001E-2</c:v>
                </c:pt>
                <c:pt idx="7148">
                  <c:v>-1.175710285714286E-2</c:v>
                </c:pt>
                <c:pt idx="7149">
                  <c:v>-1.1552022857142857E-2</c:v>
                </c:pt>
                <c:pt idx="7150">
                  <c:v>-1.1338800000000001E-2</c:v>
                </c:pt>
                <c:pt idx="7151">
                  <c:v>-1.1117760000000001E-2</c:v>
                </c:pt>
                <c:pt idx="7152">
                  <c:v>-1.0889211428571428E-2</c:v>
                </c:pt>
                <c:pt idx="7153">
                  <c:v>-1.065341142857143E-2</c:v>
                </c:pt>
                <c:pt idx="7154">
                  <c:v>-1.0410617142857143E-2</c:v>
                </c:pt>
                <c:pt idx="7155">
                  <c:v>-1.0161034285714321E-2</c:v>
                </c:pt>
                <c:pt idx="7156">
                  <c:v>-9.9048857142857751E-3</c:v>
                </c:pt>
                <c:pt idx="7157">
                  <c:v>-9.6423428571429121E-3</c:v>
                </c:pt>
                <c:pt idx="7158">
                  <c:v>-9.3735771428571507E-3</c:v>
                </c:pt>
                <c:pt idx="7159">
                  <c:v>-9.0987428571429243E-3</c:v>
                </c:pt>
                <c:pt idx="7160">
                  <c:v>-8.8180114285714289E-3</c:v>
                </c:pt>
                <c:pt idx="7161">
                  <c:v>-8.5315371428571467E-3</c:v>
                </c:pt>
                <c:pt idx="7162">
                  <c:v>-8.2394571428571466E-3</c:v>
                </c:pt>
                <c:pt idx="7163">
                  <c:v>-7.9419942857143436E-3</c:v>
                </c:pt>
                <c:pt idx="7164">
                  <c:v>-7.6393371428571917E-3</c:v>
                </c:pt>
                <c:pt idx="7165">
                  <c:v>-7.3316400000000533E-3</c:v>
                </c:pt>
                <c:pt idx="7166">
                  <c:v>-7.0189542857142934E-3</c:v>
                </c:pt>
                <c:pt idx="7167">
                  <c:v>-6.7011942857143339E-3</c:v>
                </c:pt>
                <c:pt idx="7168">
                  <c:v>-6.3782228571428908E-3</c:v>
                </c:pt>
                <c:pt idx="7169">
                  <c:v>-6.049834285714319E-3</c:v>
                </c:pt>
                <c:pt idx="7170">
                  <c:v>-5.7158057142857174E-3</c:v>
                </c:pt>
                <c:pt idx="7171">
                  <c:v>-5.3760514285714524E-3</c:v>
                </c:pt>
                <c:pt idx="7172">
                  <c:v>-5.0306571428571853E-3</c:v>
                </c:pt>
                <c:pt idx="7173">
                  <c:v>-4.6797942857143343E-3</c:v>
                </c:pt>
                <c:pt idx="7174">
                  <c:v>-4.3236514285714314E-3</c:v>
                </c:pt>
                <c:pt idx="7175">
                  <c:v>-3.9623657142857146E-3</c:v>
                </c:pt>
                <c:pt idx="7176">
                  <c:v>-3.5960571428571603E-3</c:v>
                </c:pt>
                <c:pt idx="7177">
                  <c:v>-3.22470857142859E-3</c:v>
                </c:pt>
                <c:pt idx="7178">
                  <c:v>-2.8483542857142882E-3</c:v>
                </c:pt>
                <c:pt idx="7179">
                  <c:v>-2.4671142857143062E-3</c:v>
                </c:pt>
                <c:pt idx="7180">
                  <c:v>-2.0812628571428592E-3</c:v>
                </c:pt>
                <c:pt idx="7181">
                  <c:v>-1.6908942857142859E-3</c:v>
                </c:pt>
                <c:pt idx="7182">
                  <c:v>-1.2959914285714286E-3</c:v>
                </c:pt>
                <c:pt idx="7183">
                  <c:v>-8.9645657142857797E-4</c:v>
                </c:pt>
                <c:pt idx="7184">
                  <c:v>-4.9227257142857154E-4</c:v>
                </c:pt>
                <c:pt idx="7185">
                  <c:v>-8.3605371428572344E-5</c:v>
                </c:pt>
                <c:pt idx="7186">
                  <c:v>3.2916514285714481E-4</c:v>
                </c:pt>
                <c:pt idx="7187">
                  <c:v>7.4545028571428571E-4</c:v>
                </c:pt>
                <c:pt idx="7188">
                  <c:v>1.1645142857142857E-3</c:v>
                </c:pt>
                <c:pt idx="7189">
                  <c:v>1.5856902857142858E-3</c:v>
                </c:pt>
                <c:pt idx="7190">
                  <c:v>2.0084571428571596E-3</c:v>
                </c:pt>
                <c:pt idx="7191">
                  <c:v>2.4323142857142848E-3</c:v>
                </c:pt>
                <c:pt idx="7192">
                  <c:v>2.8566342857142858E-3</c:v>
                </c:pt>
                <c:pt idx="7193">
                  <c:v>3.2809371428571829E-3</c:v>
                </c:pt>
                <c:pt idx="7194">
                  <c:v>3.7048457142857152E-3</c:v>
                </c:pt>
                <c:pt idx="7195">
                  <c:v>4.1280342857142873E-3</c:v>
                </c:pt>
                <c:pt idx="7196">
                  <c:v>4.5502457142857396E-3</c:v>
                </c:pt>
                <c:pt idx="7197">
                  <c:v>4.9713257142857594E-3</c:v>
                </c:pt>
                <c:pt idx="7198">
                  <c:v>5.3913428571428839E-3</c:v>
                </c:pt>
                <c:pt idx="7199">
                  <c:v>5.8102971428571817E-3</c:v>
                </c:pt>
                <c:pt idx="7200">
                  <c:v>6.2281028571428568E-3</c:v>
                </c:pt>
                <c:pt idx="7201">
                  <c:v>6.6444685714285717E-3</c:v>
                </c:pt>
                <c:pt idx="7202">
                  <c:v>7.0588457142857193E-3</c:v>
                </c:pt>
                <c:pt idx="7203">
                  <c:v>7.4706000000000546E-3</c:v>
                </c:pt>
                <c:pt idx="7204">
                  <c:v>7.8789257142857193E-3</c:v>
                </c:pt>
                <c:pt idx="7205">
                  <c:v>8.2830857142857268E-3</c:v>
                </c:pt>
                <c:pt idx="7206">
                  <c:v>8.6823085714285726E-3</c:v>
                </c:pt>
                <c:pt idx="7207">
                  <c:v>9.0758742857143266E-3</c:v>
                </c:pt>
                <c:pt idx="7208">
                  <c:v>9.4630457142857918E-3</c:v>
                </c:pt>
                <c:pt idx="7209">
                  <c:v>9.8432400000000048E-3</c:v>
                </c:pt>
                <c:pt idx="7210">
                  <c:v>1.0216062857142797E-2</c:v>
                </c:pt>
                <c:pt idx="7211">
                  <c:v>1.0581205714285797E-2</c:v>
                </c:pt>
                <c:pt idx="7212">
                  <c:v>1.0938548571428558E-2</c:v>
                </c:pt>
                <c:pt idx="7213">
                  <c:v>1.1288125714285854E-2</c:v>
                </c:pt>
                <c:pt idx="7214">
                  <c:v>1.1629902857142859E-2</c:v>
                </c:pt>
                <c:pt idx="7215">
                  <c:v>1.196362285714286E-2</c:v>
                </c:pt>
                <c:pt idx="7216">
                  <c:v>1.2288908571428558E-2</c:v>
                </c:pt>
                <c:pt idx="7217">
                  <c:v>1.2605382857142858E-2</c:v>
                </c:pt>
                <c:pt idx="7218">
                  <c:v>1.291248E-2</c:v>
                </c:pt>
                <c:pt idx="7219">
                  <c:v>1.3209411428571431E-2</c:v>
                </c:pt>
                <c:pt idx="7220">
                  <c:v>1.3495422857142857E-2</c:v>
                </c:pt>
                <c:pt idx="7221">
                  <c:v>1.3770000000000001E-2</c:v>
                </c:pt>
                <c:pt idx="7222">
                  <c:v>1.40328E-2</c:v>
                </c:pt>
                <c:pt idx="7223">
                  <c:v>1.4283565714285807E-2</c:v>
                </c:pt>
                <c:pt idx="7224">
                  <c:v>1.4522074285714365E-2</c:v>
                </c:pt>
                <c:pt idx="7225">
                  <c:v>1.4748085714285795E-2</c:v>
                </c:pt>
                <c:pt idx="7226">
                  <c:v>1.4961428571428573E-2</c:v>
                </c:pt>
                <c:pt idx="7227">
                  <c:v>1.5162034285714356E-2</c:v>
                </c:pt>
                <c:pt idx="7228">
                  <c:v>1.5349937142857147E-2</c:v>
                </c:pt>
                <c:pt idx="7229">
                  <c:v>1.5525308571428571E-2</c:v>
                </c:pt>
                <c:pt idx="7230">
                  <c:v>1.5688320000000009E-2</c:v>
                </c:pt>
                <c:pt idx="7231">
                  <c:v>1.5839005714285741E-2</c:v>
                </c:pt>
                <c:pt idx="7232">
                  <c:v>1.5977160000000001E-2</c:v>
                </c:pt>
                <c:pt idx="7233">
                  <c:v>1.6102422857142865E-2</c:v>
                </c:pt>
                <c:pt idx="7234">
                  <c:v>1.6214142857142858E-2</c:v>
                </c:pt>
                <c:pt idx="7235">
                  <c:v>1.631175428571438E-2</c:v>
                </c:pt>
                <c:pt idx="7236">
                  <c:v>1.6394982857142856E-2</c:v>
                </c:pt>
                <c:pt idx="7237">
                  <c:v>1.6463794285714376E-2</c:v>
                </c:pt>
                <c:pt idx="7238">
                  <c:v>1.6518342857142859E-2</c:v>
                </c:pt>
                <c:pt idx="7239">
                  <c:v>1.6558851428571431E-2</c:v>
                </c:pt>
                <c:pt idx="7240">
                  <c:v>1.6585680000000005E-2</c:v>
                </c:pt>
                <c:pt idx="7241">
                  <c:v>1.6599274285714321E-2</c:v>
                </c:pt>
                <c:pt idx="7242">
                  <c:v>1.660008000000009E-2</c:v>
                </c:pt>
                <c:pt idx="7243">
                  <c:v>1.6588405714285857E-2</c:v>
                </c:pt>
                <c:pt idx="7244">
                  <c:v>1.6564234285714369E-2</c:v>
                </c:pt>
                <c:pt idx="7245">
                  <c:v>1.6527497142857232E-2</c:v>
                </c:pt>
                <c:pt idx="7246">
                  <c:v>1.6478091428571429E-2</c:v>
                </c:pt>
                <c:pt idx="7247">
                  <c:v>1.6416188571428573E-2</c:v>
                </c:pt>
                <c:pt idx="7248">
                  <c:v>1.6342080000000085E-2</c:v>
                </c:pt>
                <c:pt idx="7249">
                  <c:v>1.6255937142857144E-2</c:v>
                </c:pt>
                <c:pt idx="7250">
                  <c:v>1.6157811428571429E-2</c:v>
                </c:pt>
                <c:pt idx="7251">
                  <c:v>1.6047617142857143E-2</c:v>
                </c:pt>
                <c:pt idx="7252">
                  <c:v>1.5925337142857161E-2</c:v>
                </c:pt>
                <c:pt idx="7253">
                  <c:v>1.5791108571428569E-2</c:v>
                </c:pt>
                <c:pt idx="7254">
                  <c:v>1.5645240000000001E-2</c:v>
                </c:pt>
                <c:pt idx="7255">
                  <c:v>1.5488194285714348E-2</c:v>
                </c:pt>
                <c:pt idx="7256">
                  <c:v>1.5320537142857251E-2</c:v>
                </c:pt>
                <c:pt idx="7257">
                  <c:v>1.514281714285722E-2</c:v>
                </c:pt>
                <c:pt idx="7258">
                  <c:v>1.4955582857142857E-2</c:v>
                </c:pt>
                <c:pt idx="7259">
                  <c:v>1.4759314285714286E-2</c:v>
                </c:pt>
                <c:pt idx="7260">
                  <c:v>1.4554405714285784E-2</c:v>
                </c:pt>
                <c:pt idx="7261">
                  <c:v>1.4341234285714287E-2</c:v>
                </c:pt>
                <c:pt idx="7262">
                  <c:v>1.412009142857143E-2</c:v>
                </c:pt>
                <c:pt idx="7263">
                  <c:v>1.3891234285714303E-2</c:v>
                </c:pt>
                <c:pt idx="7264">
                  <c:v>1.3654937142857143E-2</c:v>
                </c:pt>
                <c:pt idx="7265">
                  <c:v>1.3411422857142859E-2</c:v>
                </c:pt>
                <c:pt idx="7266">
                  <c:v>1.3160931428571427E-2</c:v>
                </c:pt>
                <c:pt idx="7267">
                  <c:v>1.2903360000000001E-2</c:v>
                </c:pt>
                <c:pt idx="7268">
                  <c:v>1.2638365714285721E-2</c:v>
                </c:pt>
                <c:pt idx="7269">
                  <c:v>1.2365468571428572E-2</c:v>
                </c:pt>
                <c:pt idx="7270">
                  <c:v>1.2084291428571418E-2</c:v>
                </c:pt>
                <c:pt idx="7271">
                  <c:v>1.179454285714286E-2</c:v>
                </c:pt>
                <c:pt idx="7272">
                  <c:v>1.1495965714285721E-2</c:v>
                </c:pt>
                <c:pt idx="7273">
                  <c:v>1.1188405714285823E-2</c:v>
                </c:pt>
                <c:pt idx="7274">
                  <c:v>1.087170857142857E-2</c:v>
                </c:pt>
                <c:pt idx="7275">
                  <c:v>1.0545994285714287E-2</c:v>
                </c:pt>
                <c:pt idx="7276">
                  <c:v>1.0211708571428568E-2</c:v>
                </c:pt>
                <c:pt idx="7277">
                  <c:v>9.8693657142857744E-3</c:v>
                </c:pt>
                <c:pt idx="7278">
                  <c:v>9.519480000000068E-3</c:v>
                </c:pt>
                <c:pt idx="7279">
                  <c:v>9.1624457142858093E-3</c:v>
                </c:pt>
                <c:pt idx="7280">
                  <c:v>8.7984171428571421E-3</c:v>
                </c:pt>
                <c:pt idx="7281">
                  <c:v>8.4273600000000001E-3</c:v>
                </c:pt>
                <c:pt idx="7282">
                  <c:v>8.0490857142857548E-3</c:v>
                </c:pt>
                <c:pt idx="7283">
                  <c:v>7.6635085714285706E-3</c:v>
                </c:pt>
                <c:pt idx="7284">
                  <c:v>7.2706114285714636E-3</c:v>
                </c:pt>
                <c:pt idx="7285">
                  <c:v>6.8705314285714414E-3</c:v>
                </c:pt>
                <c:pt idx="7286">
                  <c:v>6.4635942857143155E-3</c:v>
                </c:pt>
                <c:pt idx="7287">
                  <c:v>6.0501942857142934E-3</c:v>
                </c:pt>
                <c:pt idx="7288">
                  <c:v>5.6306914285714571E-3</c:v>
                </c:pt>
                <c:pt idx="7289">
                  <c:v>5.2053771428571798E-3</c:v>
                </c:pt>
                <c:pt idx="7290">
                  <c:v>4.7744400000000239E-3</c:v>
                </c:pt>
                <c:pt idx="7291">
                  <c:v>4.3380514285714334E-3</c:v>
                </c:pt>
                <c:pt idx="7292">
                  <c:v>3.8962457142857143E-3</c:v>
                </c:pt>
                <c:pt idx="7293">
                  <c:v>3.4487828571428797E-3</c:v>
                </c:pt>
                <c:pt idx="7294">
                  <c:v>2.9953028571428693E-3</c:v>
                </c:pt>
                <c:pt idx="7295">
                  <c:v>2.5354114285714292E-3</c:v>
                </c:pt>
                <c:pt idx="7296">
                  <c:v>2.0689371428571726E-3</c:v>
                </c:pt>
                <c:pt idx="7297">
                  <c:v>1.5960531428571513E-3</c:v>
                </c:pt>
                <c:pt idx="7298">
                  <c:v>1.1172017142857202E-3</c:v>
                </c:pt>
                <c:pt idx="7299">
                  <c:v>6.3308228571428891E-4</c:v>
                </c:pt>
                <c:pt idx="7300">
                  <c:v>1.445568E-4</c:v>
                </c:pt>
                <c:pt idx="7301">
                  <c:v>-3.4742914285714518E-4</c:v>
                </c:pt>
                <c:pt idx="7302">
                  <c:v>-8.4201771428571437E-4</c:v>
                </c:pt>
                <c:pt idx="7303">
                  <c:v>-1.3385057142857248E-3</c:v>
                </c:pt>
                <c:pt idx="7304">
                  <c:v>-1.8363085714285872E-3</c:v>
                </c:pt>
                <c:pt idx="7305">
                  <c:v>-2.3349942857142855E-3</c:v>
                </c:pt>
                <c:pt idx="7306">
                  <c:v>-2.8342285714285714E-3</c:v>
                </c:pt>
                <c:pt idx="7307">
                  <c:v>-3.3337542857142855E-3</c:v>
                </c:pt>
                <c:pt idx="7308">
                  <c:v>-3.8331942857143054E-3</c:v>
                </c:pt>
                <c:pt idx="7309">
                  <c:v>-4.3320857142857142E-3</c:v>
                </c:pt>
                <c:pt idx="7310">
                  <c:v>-4.8298457142857184E-3</c:v>
                </c:pt>
                <c:pt idx="7311">
                  <c:v>-5.3257371428571424E-3</c:v>
                </c:pt>
                <c:pt idx="7312">
                  <c:v>-5.8189714285714293E-3</c:v>
                </c:pt>
                <c:pt idx="7313">
                  <c:v>-6.3087428571428584E-3</c:v>
                </c:pt>
                <c:pt idx="7314">
                  <c:v>-6.7942628571428876E-3</c:v>
                </c:pt>
                <c:pt idx="7315">
                  <c:v>-7.2747428571428895E-3</c:v>
                </c:pt>
                <c:pt idx="7316">
                  <c:v>-7.7494285714286007E-3</c:v>
                </c:pt>
                <c:pt idx="7317">
                  <c:v>-8.2176000000000003E-3</c:v>
                </c:pt>
                <c:pt idx="7318">
                  <c:v>-8.6785885714286311E-3</c:v>
                </c:pt>
                <c:pt idx="7319">
                  <c:v>-9.1317428571428567E-3</c:v>
                </c:pt>
                <c:pt idx="7320">
                  <c:v>-9.5764628571429599E-3</c:v>
                </c:pt>
                <c:pt idx="7321">
                  <c:v>-1.0012199999999999E-2</c:v>
                </c:pt>
                <c:pt idx="7322">
                  <c:v>-1.0438405714285783E-2</c:v>
                </c:pt>
                <c:pt idx="7323">
                  <c:v>-1.0854634285714287E-2</c:v>
                </c:pt>
                <c:pt idx="7324">
                  <c:v>-1.1260422857142861E-2</c:v>
                </c:pt>
                <c:pt idx="7325">
                  <c:v>-1.1655411428571429E-2</c:v>
                </c:pt>
                <c:pt idx="7326">
                  <c:v>-1.2039222857142791E-2</c:v>
                </c:pt>
                <c:pt idx="7327">
                  <c:v>-1.2411565714285795E-2</c:v>
                </c:pt>
                <c:pt idx="7328">
                  <c:v>-1.2772131428571429E-2</c:v>
                </c:pt>
                <c:pt idx="7329">
                  <c:v>-1.3120662857142857E-2</c:v>
                </c:pt>
                <c:pt idx="7330">
                  <c:v>-1.3456971428571428E-2</c:v>
                </c:pt>
                <c:pt idx="7331">
                  <c:v>-1.378080000000009E-2</c:v>
                </c:pt>
                <c:pt idx="7332">
                  <c:v>-1.4092011428571418E-2</c:v>
                </c:pt>
                <c:pt idx="7333">
                  <c:v>-1.4390417142857145E-2</c:v>
                </c:pt>
                <c:pt idx="7334">
                  <c:v>-1.4675862857142856E-2</c:v>
                </c:pt>
                <c:pt idx="7335">
                  <c:v>-1.4948245714285721E-2</c:v>
                </c:pt>
                <c:pt idx="7336">
                  <c:v>-1.5207531428571433E-2</c:v>
                </c:pt>
                <c:pt idx="7337">
                  <c:v>-1.5453685714285783E-2</c:v>
                </c:pt>
                <c:pt idx="7338">
                  <c:v>-1.5686434285714375E-2</c:v>
                </c:pt>
                <c:pt idx="7339">
                  <c:v>-1.5905211428571427E-2</c:v>
                </c:pt>
                <c:pt idx="7340">
                  <c:v>-1.6109399999999999E-2</c:v>
                </c:pt>
                <c:pt idx="7341">
                  <c:v>-1.629845142857143E-2</c:v>
                </c:pt>
                <c:pt idx="7342">
                  <c:v>-1.6471988571428571E-2</c:v>
                </c:pt>
                <c:pt idx="7343">
                  <c:v>-1.6629891428571429E-2</c:v>
                </c:pt>
                <c:pt idx="7344">
                  <c:v>-1.6772297142857141E-2</c:v>
                </c:pt>
                <c:pt idx="7345">
                  <c:v>-1.6899428571428572E-2</c:v>
                </c:pt>
                <c:pt idx="7346">
                  <c:v>-1.7011525714285828E-2</c:v>
                </c:pt>
                <c:pt idx="7347">
                  <c:v>-1.7108914285714285E-2</c:v>
                </c:pt>
                <c:pt idx="7348">
                  <c:v>-1.7192228571428568E-2</c:v>
                </c:pt>
                <c:pt idx="7349">
                  <c:v>-1.7262342857142857E-2</c:v>
                </c:pt>
                <c:pt idx="7350">
                  <c:v>-1.7320285714285798E-2</c:v>
                </c:pt>
                <c:pt idx="7351">
                  <c:v>-1.7366571428571443E-2</c:v>
                </c:pt>
                <c:pt idx="7352">
                  <c:v>-1.7401885714285855E-2</c:v>
                </c:pt>
                <c:pt idx="7353">
                  <c:v>-1.7426228571428573E-2</c:v>
                </c:pt>
                <c:pt idx="7354">
                  <c:v>-1.7440285714285807E-2</c:v>
                </c:pt>
                <c:pt idx="7355">
                  <c:v>-1.7444057142857228E-2</c:v>
                </c:pt>
                <c:pt idx="7356">
                  <c:v>-1.7437885714285804E-2</c:v>
                </c:pt>
                <c:pt idx="7357">
                  <c:v>-1.74222857142858E-2</c:v>
                </c:pt>
                <c:pt idx="7358">
                  <c:v>-1.7397085714285727E-2</c:v>
                </c:pt>
                <c:pt idx="7359">
                  <c:v>-1.7361600000000001E-2</c:v>
                </c:pt>
                <c:pt idx="7360">
                  <c:v>-1.7315485714285803E-2</c:v>
                </c:pt>
                <c:pt idx="7361">
                  <c:v>-1.7258399999999997E-2</c:v>
                </c:pt>
                <c:pt idx="7362">
                  <c:v>-1.7190342857142858E-2</c:v>
                </c:pt>
                <c:pt idx="7363">
                  <c:v>-1.7111125714285816E-2</c:v>
                </c:pt>
                <c:pt idx="7364">
                  <c:v>-1.7020902857142854E-2</c:v>
                </c:pt>
                <c:pt idx="7365">
                  <c:v>-1.6919657142857161E-2</c:v>
                </c:pt>
                <c:pt idx="7366">
                  <c:v>-1.6807457142857266E-2</c:v>
                </c:pt>
                <c:pt idx="7367">
                  <c:v>-1.6684440000000005E-2</c:v>
                </c:pt>
                <c:pt idx="7368">
                  <c:v>-1.6550828571428571E-2</c:v>
                </c:pt>
                <c:pt idx="7369">
                  <c:v>-1.6406862857142861E-2</c:v>
                </c:pt>
                <c:pt idx="7370">
                  <c:v>-1.6252474285714393E-2</c:v>
                </c:pt>
                <c:pt idx="7371">
                  <c:v>-1.6087508571428571E-2</c:v>
                </c:pt>
                <c:pt idx="7372">
                  <c:v>-1.591181142857143E-2</c:v>
                </c:pt>
                <c:pt idx="7373">
                  <c:v>-1.5725297142857145E-2</c:v>
                </c:pt>
                <c:pt idx="7374">
                  <c:v>-1.5527999999999998E-2</c:v>
                </c:pt>
                <c:pt idx="7375">
                  <c:v>-1.5319817142857147E-2</c:v>
                </c:pt>
                <c:pt idx="7376">
                  <c:v>-1.510061142857143E-2</c:v>
                </c:pt>
                <c:pt idx="7377">
                  <c:v>-1.4870125714285825E-2</c:v>
                </c:pt>
                <c:pt idx="7378">
                  <c:v>-1.4628274285714287E-2</c:v>
                </c:pt>
                <c:pt idx="7379">
                  <c:v>-1.4375057142857143E-2</c:v>
                </c:pt>
                <c:pt idx="7380">
                  <c:v>-1.4110611428571396E-2</c:v>
                </c:pt>
                <c:pt idx="7381">
                  <c:v>-1.3835057142857219E-2</c:v>
                </c:pt>
                <c:pt idx="7382">
                  <c:v>-1.3548548571428573E-2</c:v>
                </c:pt>
                <c:pt idx="7383">
                  <c:v>-1.3251188571428573E-2</c:v>
                </c:pt>
                <c:pt idx="7384">
                  <c:v>-1.2942942857142856E-2</c:v>
                </c:pt>
                <c:pt idx="7385">
                  <c:v>-1.2623605714285797E-2</c:v>
                </c:pt>
                <c:pt idx="7386">
                  <c:v>-1.229293714285714E-2</c:v>
                </c:pt>
                <c:pt idx="7387">
                  <c:v>-1.1950800000000067E-2</c:v>
                </c:pt>
                <c:pt idx="7388">
                  <c:v>-1.1597039999999999E-2</c:v>
                </c:pt>
                <c:pt idx="7389">
                  <c:v>-1.1231742857142856E-2</c:v>
                </c:pt>
                <c:pt idx="7390">
                  <c:v>-1.0855011428571428E-2</c:v>
                </c:pt>
                <c:pt idx="7391">
                  <c:v>-1.0466982857142856E-2</c:v>
                </c:pt>
                <c:pt idx="7392">
                  <c:v>-1.0067948571428507E-2</c:v>
                </c:pt>
                <c:pt idx="7393">
                  <c:v>-9.6581657142857224E-3</c:v>
                </c:pt>
                <c:pt idx="7394">
                  <c:v>-9.2378228571428668E-3</c:v>
                </c:pt>
                <c:pt idx="7395">
                  <c:v>-8.8069028571429436E-3</c:v>
                </c:pt>
                <c:pt idx="7396">
                  <c:v>-8.3653371428571727E-3</c:v>
                </c:pt>
                <c:pt idx="7397">
                  <c:v>-7.9132285714285933E-3</c:v>
                </c:pt>
                <c:pt idx="7398">
                  <c:v>-7.451142857142894E-3</c:v>
                </c:pt>
                <c:pt idx="7399">
                  <c:v>-6.9799028571428919E-3</c:v>
                </c:pt>
                <c:pt idx="7400">
                  <c:v>-6.5002457142857521E-3</c:v>
                </c:pt>
                <c:pt idx="7401">
                  <c:v>-6.0126514285714404E-3</c:v>
                </c:pt>
                <c:pt idx="7402">
                  <c:v>-5.5175142857142884E-3</c:v>
                </c:pt>
                <c:pt idx="7403">
                  <c:v>-5.0153657142857164E-3</c:v>
                </c:pt>
                <c:pt idx="7404">
                  <c:v>-4.5068057142857139E-3</c:v>
                </c:pt>
                <c:pt idx="7405">
                  <c:v>-3.9925028571428612E-3</c:v>
                </c:pt>
                <c:pt idx="7406">
                  <c:v>-3.47319428571431E-3</c:v>
                </c:pt>
                <c:pt idx="7407">
                  <c:v>-2.9496342857142882E-3</c:v>
                </c:pt>
                <c:pt idx="7408">
                  <c:v>-2.4225257142857152E-3</c:v>
                </c:pt>
                <c:pt idx="7409">
                  <c:v>-1.8925885714285893E-3</c:v>
                </c:pt>
                <c:pt idx="7410">
                  <c:v>-1.360738285714286E-3</c:v>
                </c:pt>
                <c:pt idx="7411">
                  <c:v>-8.2786628571428743E-4</c:v>
                </c:pt>
                <c:pt idx="7412">
                  <c:v>-2.9475257142857347E-4</c:v>
                </c:pt>
                <c:pt idx="7413">
                  <c:v>2.3798742857142853E-4</c:v>
                </c:pt>
                <c:pt idx="7414">
                  <c:v>7.6983257142857462E-4</c:v>
                </c:pt>
                <c:pt idx="7415">
                  <c:v>1.3002840000000059E-3</c:v>
                </c:pt>
                <c:pt idx="7416">
                  <c:v>1.8289200000000021E-3</c:v>
                </c:pt>
                <c:pt idx="7417">
                  <c:v>2.3554285714285717E-3</c:v>
                </c:pt>
                <c:pt idx="7418">
                  <c:v>2.8795714285714431E-3</c:v>
                </c:pt>
                <c:pt idx="7419">
                  <c:v>3.4011257142857279E-3</c:v>
                </c:pt>
                <c:pt idx="7420">
                  <c:v>3.9197828571428612E-3</c:v>
                </c:pt>
                <c:pt idx="7421">
                  <c:v>4.4351485714285814E-3</c:v>
                </c:pt>
                <c:pt idx="7422">
                  <c:v>4.9466914285714722E-3</c:v>
                </c:pt>
                <c:pt idx="7423">
                  <c:v>5.4538457142857422E-3</c:v>
                </c:pt>
                <c:pt idx="7424">
                  <c:v>5.9560457142857513E-3</c:v>
                </c:pt>
                <c:pt idx="7425">
                  <c:v>6.4526400000000381E-3</c:v>
                </c:pt>
                <c:pt idx="7426">
                  <c:v>6.943080000000032E-3</c:v>
                </c:pt>
                <c:pt idx="7427">
                  <c:v>7.4268000000000294E-3</c:v>
                </c:pt>
                <c:pt idx="7428">
                  <c:v>7.903268571428616E-3</c:v>
                </c:pt>
                <c:pt idx="7429">
                  <c:v>8.3719885714285767E-3</c:v>
                </c:pt>
                <c:pt idx="7430">
                  <c:v>8.8324800000000817E-3</c:v>
                </c:pt>
                <c:pt idx="7431">
                  <c:v>9.2843142857142874E-3</c:v>
                </c:pt>
                <c:pt idx="7432">
                  <c:v>9.7270800000000008E-3</c:v>
                </c:pt>
                <c:pt idx="7433">
                  <c:v>1.0160400000000003E-2</c:v>
                </c:pt>
                <c:pt idx="7434">
                  <c:v>1.0583914285714285E-2</c:v>
                </c:pt>
                <c:pt idx="7435">
                  <c:v>1.0997331428571426E-2</c:v>
                </c:pt>
                <c:pt idx="7436">
                  <c:v>1.1400342857142859E-2</c:v>
                </c:pt>
                <c:pt idx="7437">
                  <c:v>1.1792708571428575E-2</c:v>
                </c:pt>
                <c:pt idx="7438">
                  <c:v>1.2174188571428572E-2</c:v>
                </c:pt>
                <c:pt idx="7439">
                  <c:v>1.2544594285714358E-2</c:v>
                </c:pt>
                <c:pt idx="7440">
                  <c:v>1.2903737142857212E-2</c:v>
                </c:pt>
                <c:pt idx="7441">
                  <c:v>1.3251462857142857E-2</c:v>
                </c:pt>
                <c:pt idx="7442">
                  <c:v>1.3587531428571447E-2</c:v>
                </c:pt>
                <c:pt idx="7443">
                  <c:v>1.391185714285725E-2</c:v>
                </c:pt>
                <c:pt idx="7444">
                  <c:v>1.4224628571428566E-2</c:v>
                </c:pt>
                <c:pt idx="7445">
                  <c:v>1.4526291428571418E-2</c:v>
                </c:pt>
                <c:pt idx="7446">
                  <c:v>1.481718857142857E-2</c:v>
                </c:pt>
                <c:pt idx="7447">
                  <c:v>1.5097285714285721E-2</c:v>
                </c:pt>
                <c:pt idx="7448">
                  <c:v>1.536624E-2</c:v>
                </c:pt>
                <c:pt idx="7449">
                  <c:v>1.5623880000000074E-2</c:v>
                </c:pt>
                <c:pt idx="7450">
                  <c:v>1.5870222857142856E-2</c:v>
                </c:pt>
                <c:pt idx="7451">
                  <c:v>1.6105594285714384E-2</c:v>
                </c:pt>
                <c:pt idx="7452">
                  <c:v>1.6330405714285835E-2</c:v>
                </c:pt>
                <c:pt idx="7453">
                  <c:v>1.6544948571428571E-2</c:v>
                </c:pt>
                <c:pt idx="7454">
                  <c:v>1.6749222857142861E-2</c:v>
                </c:pt>
                <c:pt idx="7455">
                  <c:v>1.6942954285714396E-2</c:v>
                </c:pt>
                <c:pt idx="7456">
                  <c:v>1.7125594285714321E-2</c:v>
                </c:pt>
                <c:pt idx="7457">
                  <c:v>1.7296457142857147E-2</c:v>
                </c:pt>
                <c:pt idx="7458">
                  <c:v>1.7455200000000001E-2</c:v>
                </c:pt>
                <c:pt idx="7459">
                  <c:v>1.7601600000000002E-2</c:v>
                </c:pt>
                <c:pt idx="7460">
                  <c:v>1.7736171428571427E-2</c:v>
                </c:pt>
                <c:pt idx="7461">
                  <c:v>1.7858914285714286E-2</c:v>
                </c:pt>
                <c:pt idx="7462">
                  <c:v>1.7970514285714285E-2</c:v>
                </c:pt>
                <c:pt idx="7463">
                  <c:v>1.8070800000000001E-2</c:v>
                </c:pt>
                <c:pt idx="7464">
                  <c:v>1.8160114285714388E-2</c:v>
                </c:pt>
                <c:pt idx="7465">
                  <c:v>1.8238114285714303E-2</c:v>
                </c:pt>
                <c:pt idx="7466">
                  <c:v>1.8304800000000086E-2</c:v>
                </c:pt>
                <c:pt idx="7467">
                  <c:v>1.836017142857152E-2</c:v>
                </c:pt>
                <c:pt idx="7468">
                  <c:v>1.840371428571437E-2</c:v>
                </c:pt>
                <c:pt idx="7469">
                  <c:v>1.84356E-2</c:v>
                </c:pt>
                <c:pt idx="7470">
                  <c:v>1.8455485714285826E-2</c:v>
                </c:pt>
                <c:pt idx="7471">
                  <c:v>1.8463371428571441E-2</c:v>
                </c:pt>
                <c:pt idx="7472">
                  <c:v>1.8459085714285804E-2</c:v>
                </c:pt>
                <c:pt idx="7473">
                  <c:v>1.8442800000000089E-2</c:v>
                </c:pt>
                <c:pt idx="7474">
                  <c:v>1.8415028571428571E-2</c:v>
                </c:pt>
                <c:pt idx="7475">
                  <c:v>1.8375771428571431E-2</c:v>
                </c:pt>
                <c:pt idx="7476">
                  <c:v>1.8325028571428571E-2</c:v>
                </c:pt>
                <c:pt idx="7477">
                  <c:v>1.8262285714285821E-2</c:v>
                </c:pt>
                <c:pt idx="7478">
                  <c:v>1.8187199999999997E-2</c:v>
                </c:pt>
                <c:pt idx="7479">
                  <c:v>1.8098742857142858E-2</c:v>
                </c:pt>
                <c:pt idx="7480">
                  <c:v>1.7996400000000003E-2</c:v>
                </c:pt>
                <c:pt idx="7481">
                  <c:v>1.7879657142857143E-2</c:v>
                </c:pt>
                <c:pt idx="7482">
                  <c:v>1.7748342857142857E-2</c:v>
                </c:pt>
                <c:pt idx="7483">
                  <c:v>1.7602971428571427E-2</c:v>
                </c:pt>
                <c:pt idx="7484">
                  <c:v>1.7443542857142856E-2</c:v>
                </c:pt>
                <c:pt idx="7485">
                  <c:v>1.727022857142857E-2</c:v>
                </c:pt>
                <c:pt idx="7486">
                  <c:v>1.7083148571428571E-2</c:v>
                </c:pt>
                <c:pt idx="7487">
                  <c:v>1.6881651428571443E-2</c:v>
                </c:pt>
                <c:pt idx="7488">
                  <c:v>1.6665051428571425E-2</c:v>
                </c:pt>
                <c:pt idx="7489">
                  <c:v>1.6432680000000005E-2</c:v>
                </c:pt>
                <c:pt idx="7490">
                  <c:v>1.6184160000000041E-2</c:v>
                </c:pt>
                <c:pt idx="7491">
                  <c:v>1.5919542857142858E-2</c:v>
                </c:pt>
                <c:pt idx="7492">
                  <c:v>1.5639171428571429E-2</c:v>
                </c:pt>
                <c:pt idx="7493">
                  <c:v>1.5343405714285833E-2</c:v>
                </c:pt>
                <c:pt idx="7494">
                  <c:v>1.5032571428571445E-2</c:v>
                </c:pt>
                <c:pt idx="7495">
                  <c:v>1.4706771428571429E-2</c:v>
                </c:pt>
                <c:pt idx="7496">
                  <c:v>1.4366005714285784E-2</c:v>
                </c:pt>
                <c:pt idx="7497">
                  <c:v>1.4010342857142782E-2</c:v>
                </c:pt>
                <c:pt idx="7498">
                  <c:v>1.3640074285714409E-2</c:v>
                </c:pt>
                <c:pt idx="7499">
                  <c:v>1.3255697142857143E-2</c:v>
                </c:pt>
                <c:pt idx="7500">
                  <c:v>1.2857914285714284E-2</c:v>
                </c:pt>
                <c:pt idx="7501">
                  <c:v>1.2447342857142838E-2</c:v>
                </c:pt>
                <c:pt idx="7502">
                  <c:v>1.20246E-2</c:v>
                </c:pt>
                <c:pt idx="7503">
                  <c:v>1.1590251428571429E-2</c:v>
                </c:pt>
                <c:pt idx="7504">
                  <c:v>1.1144965714285793E-2</c:v>
                </c:pt>
                <c:pt idx="7505">
                  <c:v>1.0689531428571429E-2</c:v>
                </c:pt>
                <c:pt idx="7506">
                  <c:v>1.0224651428571431E-2</c:v>
                </c:pt>
                <c:pt idx="7507">
                  <c:v>9.750977142857142E-3</c:v>
                </c:pt>
                <c:pt idx="7508">
                  <c:v>9.2691428571429375E-3</c:v>
                </c:pt>
                <c:pt idx="7509">
                  <c:v>8.7798514285714283E-3</c:v>
                </c:pt>
                <c:pt idx="7510">
                  <c:v>8.2837371428571421E-3</c:v>
                </c:pt>
                <c:pt idx="7511">
                  <c:v>7.7812114285714723E-3</c:v>
                </c:pt>
                <c:pt idx="7512">
                  <c:v>7.2726171428571899E-3</c:v>
                </c:pt>
                <c:pt idx="7513">
                  <c:v>6.7582114285714544E-3</c:v>
                </c:pt>
                <c:pt idx="7514">
                  <c:v>6.2384228571428901E-3</c:v>
                </c:pt>
                <c:pt idx="7515">
                  <c:v>5.7137828571428564E-3</c:v>
                </c:pt>
                <c:pt idx="7516">
                  <c:v>5.1850285714285724E-3</c:v>
                </c:pt>
                <c:pt idx="7517">
                  <c:v>4.6529314285714265E-3</c:v>
                </c:pt>
                <c:pt idx="7518">
                  <c:v>4.1180400000000034E-3</c:v>
                </c:pt>
                <c:pt idx="7519">
                  <c:v>3.5806800000000162E-3</c:v>
                </c:pt>
                <c:pt idx="7520">
                  <c:v>3.0409542857142984E-3</c:v>
                </c:pt>
                <c:pt idx="7521">
                  <c:v>2.4990342857142858E-3</c:v>
                </c:pt>
                <c:pt idx="7522">
                  <c:v>1.9552457142857273E-3</c:v>
                </c:pt>
                <c:pt idx="7523">
                  <c:v>1.4100942857142858E-3</c:v>
                </c:pt>
                <c:pt idx="7524">
                  <c:v>8.6424514285714281E-4</c:v>
                </c:pt>
                <c:pt idx="7525">
                  <c:v>3.1847142857143162E-4</c:v>
                </c:pt>
                <c:pt idx="7526">
                  <c:v>-2.2640228571428836E-4</c:v>
                </c:pt>
                <c:pt idx="7527">
                  <c:v>-7.6951028571428572E-4</c:v>
                </c:pt>
                <c:pt idx="7528">
                  <c:v>-1.3100811428571441E-3</c:v>
                </c:pt>
                <c:pt idx="7529">
                  <c:v>-1.8476400000000067E-3</c:v>
                </c:pt>
                <c:pt idx="7530">
                  <c:v>-2.3820171428571603E-3</c:v>
                </c:pt>
                <c:pt idx="7531">
                  <c:v>-2.9132571428571604E-3</c:v>
                </c:pt>
                <c:pt idx="7532">
                  <c:v>-3.4413599999999996E-3</c:v>
                </c:pt>
                <c:pt idx="7533">
                  <c:v>-3.9662228571428612E-3</c:v>
                </c:pt>
                <c:pt idx="7534">
                  <c:v>-4.4875885714285718E-3</c:v>
                </c:pt>
                <c:pt idx="7535">
                  <c:v>-5.0049942857142904E-3</c:v>
                </c:pt>
                <c:pt idx="7536">
                  <c:v>-5.5179771428571431E-3</c:v>
                </c:pt>
                <c:pt idx="7537">
                  <c:v>-6.0259542857142873E-3</c:v>
                </c:pt>
                <c:pt idx="7538">
                  <c:v>-6.5284628571428563E-3</c:v>
                </c:pt>
                <c:pt idx="7539">
                  <c:v>-7.0250228571428564E-3</c:v>
                </c:pt>
                <c:pt idx="7540">
                  <c:v>-7.5153428571428857E-3</c:v>
                </c:pt>
                <c:pt idx="7541">
                  <c:v>-7.999045714285764E-3</c:v>
                </c:pt>
                <c:pt idx="7542">
                  <c:v>-8.4755485714286885E-3</c:v>
                </c:pt>
                <c:pt idx="7543">
                  <c:v>-8.9441314285714259E-3</c:v>
                </c:pt>
                <c:pt idx="7544">
                  <c:v>-9.4041942857143266E-3</c:v>
                </c:pt>
                <c:pt idx="7545">
                  <c:v>-9.855274285714366E-3</c:v>
                </c:pt>
                <c:pt idx="7546">
                  <c:v>-1.0297028571428559E-2</c:v>
                </c:pt>
                <c:pt idx="7547">
                  <c:v>-1.072914857142857E-2</c:v>
                </c:pt>
                <c:pt idx="7548">
                  <c:v>-1.1151120000000063E-2</c:v>
                </c:pt>
                <c:pt idx="7549">
                  <c:v>-1.1562308571428571E-2</c:v>
                </c:pt>
                <c:pt idx="7550">
                  <c:v>-1.1962045714285826E-2</c:v>
                </c:pt>
                <c:pt idx="7551">
                  <c:v>-1.2349834285714303E-2</c:v>
                </c:pt>
                <c:pt idx="7552">
                  <c:v>-1.2725417142857161E-2</c:v>
                </c:pt>
                <c:pt idx="7553">
                  <c:v>-1.308850285714286E-2</c:v>
                </c:pt>
                <c:pt idx="7554">
                  <c:v>-1.3438748571428558E-2</c:v>
                </c:pt>
                <c:pt idx="7555">
                  <c:v>-1.3775811428571429E-2</c:v>
                </c:pt>
                <c:pt idx="7556">
                  <c:v>-1.4099382857142788E-2</c:v>
                </c:pt>
                <c:pt idx="7557">
                  <c:v>-1.4409342857142795E-2</c:v>
                </c:pt>
                <c:pt idx="7558">
                  <c:v>-1.4705725714285821E-2</c:v>
                </c:pt>
                <c:pt idx="7559">
                  <c:v>-1.4988737142857141E-2</c:v>
                </c:pt>
                <c:pt idx="7560">
                  <c:v>-1.525861714285714E-2</c:v>
                </c:pt>
                <c:pt idx="7561">
                  <c:v>-1.5515708571428566E-2</c:v>
                </c:pt>
                <c:pt idx="7562">
                  <c:v>-1.5760388571428571E-2</c:v>
                </c:pt>
                <c:pt idx="7563">
                  <c:v>-1.5992742857142857E-2</c:v>
                </c:pt>
                <c:pt idx="7564">
                  <c:v>-1.6212462857142861E-2</c:v>
                </c:pt>
                <c:pt idx="7565">
                  <c:v>-1.6419051428571429E-2</c:v>
                </c:pt>
                <c:pt idx="7566">
                  <c:v>-1.661225142857143E-2</c:v>
                </c:pt>
                <c:pt idx="7567">
                  <c:v>-1.6792251428571429E-2</c:v>
                </c:pt>
                <c:pt idx="7568">
                  <c:v>-1.6959617142857149E-2</c:v>
                </c:pt>
                <c:pt idx="7569">
                  <c:v>-1.7114999999999998E-2</c:v>
                </c:pt>
                <c:pt idx="7570">
                  <c:v>-1.7258742857142854E-2</c:v>
                </c:pt>
                <c:pt idx="7571">
                  <c:v>-1.7391085714285721E-2</c:v>
                </c:pt>
                <c:pt idx="7572">
                  <c:v>-1.7511771428571427E-2</c:v>
                </c:pt>
                <c:pt idx="7573">
                  <c:v>-1.7621314285714305E-2</c:v>
                </c:pt>
                <c:pt idx="7574">
                  <c:v>-1.7719714285714287E-2</c:v>
                </c:pt>
                <c:pt idx="7575">
                  <c:v>-1.7807657142857161E-2</c:v>
                </c:pt>
                <c:pt idx="7576">
                  <c:v>-1.7884799999999999E-2</c:v>
                </c:pt>
                <c:pt idx="7577">
                  <c:v>-1.7950971428571428E-2</c:v>
                </c:pt>
                <c:pt idx="7578">
                  <c:v>-1.8005314285714287E-2</c:v>
                </c:pt>
                <c:pt idx="7579">
                  <c:v>-1.8046285714285799E-2</c:v>
                </c:pt>
                <c:pt idx="7580">
                  <c:v>-1.8072685714285781E-2</c:v>
                </c:pt>
                <c:pt idx="7581">
                  <c:v>-1.8083828571428581E-2</c:v>
                </c:pt>
                <c:pt idx="7582">
                  <c:v>-1.8079371428571429E-2</c:v>
                </c:pt>
                <c:pt idx="7583">
                  <c:v>-1.805965714285716E-2</c:v>
                </c:pt>
                <c:pt idx="7584">
                  <c:v>-1.8025028571428573E-2</c:v>
                </c:pt>
                <c:pt idx="7585">
                  <c:v>-1.7975657142857145E-2</c:v>
                </c:pt>
                <c:pt idx="7586">
                  <c:v>-1.7911885714285831E-2</c:v>
                </c:pt>
                <c:pt idx="7587">
                  <c:v>-1.7833885714285819E-2</c:v>
                </c:pt>
                <c:pt idx="7588">
                  <c:v>-1.7741657142857234E-2</c:v>
                </c:pt>
                <c:pt idx="7589">
                  <c:v>-1.76352E-2</c:v>
                </c:pt>
                <c:pt idx="7590">
                  <c:v>-1.7514342857142852E-2</c:v>
                </c:pt>
                <c:pt idx="7591">
                  <c:v>-1.7379257142857145E-2</c:v>
                </c:pt>
                <c:pt idx="7592">
                  <c:v>-1.7229771428571433E-2</c:v>
                </c:pt>
                <c:pt idx="7593">
                  <c:v>-1.7066194285714303E-2</c:v>
                </c:pt>
                <c:pt idx="7594">
                  <c:v>-1.6888302857142861E-2</c:v>
                </c:pt>
                <c:pt idx="7595">
                  <c:v>-1.6696217142857142E-2</c:v>
                </c:pt>
                <c:pt idx="7596">
                  <c:v>-1.6490005714285827E-2</c:v>
                </c:pt>
                <c:pt idx="7597">
                  <c:v>-1.6269857142857256E-2</c:v>
                </c:pt>
                <c:pt idx="7598">
                  <c:v>-1.6035874285714392E-2</c:v>
                </c:pt>
                <c:pt idx="7599">
                  <c:v>-1.5787902857142856E-2</c:v>
                </c:pt>
                <c:pt idx="7600">
                  <c:v>-1.5525600000000001E-2</c:v>
                </c:pt>
                <c:pt idx="7601">
                  <c:v>-1.5248794285714323E-2</c:v>
                </c:pt>
                <c:pt idx="7602">
                  <c:v>-1.4957605714285721E-2</c:v>
                </c:pt>
                <c:pt idx="7603">
                  <c:v>-1.4652291428571418E-2</c:v>
                </c:pt>
                <c:pt idx="7604">
                  <c:v>-1.4333057142857149E-2</c:v>
                </c:pt>
                <c:pt idx="7605">
                  <c:v>-1.3999988571428566E-2</c:v>
                </c:pt>
                <c:pt idx="7606">
                  <c:v>-1.3652828571428573E-2</c:v>
                </c:pt>
                <c:pt idx="7607">
                  <c:v>-1.3291251428571429E-2</c:v>
                </c:pt>
                <c:pt idx="7608">
                  <c:v>-1.2915102857142858E-2</c:v>
                </c:pt>
                <c:pt idx="7609">
                  <c:v>-1.252450285714286E-2</c:v>
                </c:pt>
                <c:pt idx="7610">
                  <c:v>-1.2119691428571363E-2</c:v>
                </c:pt>
                <c:pt idx="7611">
                  <c:v>-1.1701045714285823E-2</c:v>
                </c:pt>
                <c:pt idx="7612">
                  <c:v>-1.1269062857142857E-2</c:v>
                </c:pt>
                <c:pt idx="7613">
                  <c:v>-1.0824291428571428E-2</c:v>
                </c:pt>
                <c:pt idx="7614">
                  <c:v>-1.0367382857142858E-2</c:v>
                </c:pt>
                <c:pt idx="7615">
                  <c:v>-9.8991085714285748E-3</c:v>
                </c:pt>
                <c:pt idx="7616">
                  <c:v>-9.4202914285714239E-3</c:v>
                </c:pt>
                <c:pt idx="7617">
                  <c:v>-8.9318571428571442E-3</c:v>
                </c:pt>
                <c:pt idx="7618">
                  <c:v>-8.4346457142857548E-3</c:v>
                </c:pt>
                <c:pt idx="7619">
                  <c:v>-7.9292400000000526E-3</c:v>
                </c:pt>
                <c:pt idx="7620">
                  <c:v>-7.4160342857143343E-3</c:v>
                </c:pt>
                <c:pt idx="7621">
                  <c:v>-6.8954571428571504E-3</c:v>
                </c:pt>
                <c:pt idx="7622">
                  <c:v>-6.3679542857142859E-3</c:v>
                </c:pt>
                <c:pt idx="7623">
                  <c:v>-5.834022857142857E-3</c:v>
                </c:pt>
                <c:pt idx="7624">
                  <c:v>-5.2942457142857334E-3</c:v>
                </c:pt>
                <c:pt idx="7625">
                  <c:v>-4.7494971428571871E-3</c:v>
                </c:pt>
                <c:pt idx="7626">
                  <c:v>-4.2007028571428564E-3</c:v>
                </c:pt>
                <c:pt idx="7627">
                  <c:v>-3.6486857142857252E-3</c:v>
                </c:pt>
                <c:pt idx="7628">
                  <c:v>-3.0942514285714419E-3</c:v>
                </c:pt>
                <c:pt idx="7629">
                  <c:v>-2.5383428571428652E-3</c:v>
                </c:pt>
                <c:pt idx="7630">
                  <c:v>-1.9818514285714394E-3</c:v>
                </c:pt>
                <c:pt idx="7631">
                  <c:v>-1.4255468571428558E-3</c:v>
                </c:pt>
                <c:pt idx="7632">
                  <c:v>-8.7004628571429367E-4</c:v>
                </c:pt>
                <c:pt idx="7633">
                  <c:v>-3.1585200000000231E-4</c:v>
                </c:pt>
                <c:pt idx="7634">
                  <c:v>2.3658342857142892E-4</c:v>
                </c:pt>
                <c:pt idx="7635">
                  <c:v>7.8680057142857139E-4</c:v>
                </c:pt>
                <c:pt idx="7636">
                  <c:v>1.3343057142857252E-3</c:v>
                </c:pt>
                <c:pt idx="7637">
                  <c:v>1.8785828571428649E-3</c:v>
                </c:pt>
                <c:pt idx="7638">
                  <c:v>2.4190800000000001E-3</c:v>
                </c:pt>
                <c:pt idx="7639">
                  <c:v>2.9552742857142859E-3</c:v>
                </c:pt>
                <c:pt idx="7640">
                  <c:v>3.486617142857164E-3</c:v>
                </c:pt>
                <c:pt idx="7641">
                  <c:v>4.0125428571428576E-3</c:v>
                </c:pt>
                <c:pt idx="7642">
                  <c:v>4.5326228571428593E-3</c:v>
                </c:pt>
                <c:pt idx="7643">
                  <c:v>5.046617142857179E-3</c:v>
                </c:pt>
                <c:pt idx="7644">
                  <c:v>5.5543371428571431E-3</c:v>
                </c:pt>
                <c:pt idx="7645">
                  <c:v>6.0553885714285721E-3</c:v>
                </c:pt>
                <c:pt idx="7646">
                  <c:v>6.5493428571428928E-3</c:v>
                </c:pt>
                <c:pt idx="7647">
                  <c:v>7.0358057142857434E-3</c:v>
                </c:pt>
                <c:pt idx="7648">
                  <c:v>7.5144342857142894E-3</c:v>
                </c:pt>
                <c:pt idx="7649">
                  <c:v>7.9850057142857433E-3</c:v>
                </c:pt>
                <c:pt idx="7650">
                  <c:v>8.4473485714285715E-3</c:v>
                </c:pt>
                <c:pt idx="7651">
                  <c:v>8.9012571428571437E-3</c:v>
                </c:pt>
                <c:pt idx="7652">
                  <c:v>9.3464400000000652E-3</c:v>
                </c:pt>
                <c:pt idx="7653">
                  <c:v>9.7825200000000046E-3</c:v>
                </c:pt>
                <c:pt idx="7654">
                  <c:v>1.0209119999999999E-2</c:v>
                </c:pt>
                <c:pt idx="7655">
                  <c:v>1.062567428571436E-2</c:v>
                </c:pt>
                <c:pt idx="7656">
                  <c:v>1.1031462857142857E-2</c:v>
                </c:pt>
                <c:pt idx="7657">
                  <c:v>1.1425937142857202E-2</c:v>
                </c:pt>
                <c:pt idx="7658">
                  <c:v>1.1809028571428581E-2</c:v>
                </c:pt>
                <c:pt idx="7659">
                  <c:v>1.2181182857142855E-2</c:v>
                </c:pt>
                <c:pt idx="7660">
                  <c:v>1.2543068571428572E-2</c:v>
                </c:pt>
                <c:pt idx="7661">
                  <c:v>1.2895062857142854E-2</c:v>
                </c:pt>
                <c:pt idx="7662">
                  <c:v>1.3237148571428572E-2</c:v>
                </c:pt>
                <c:pt idx="7663">
                  <c:v>1.3569137142857225E-2</c:v>
                </c:pt>
                <c:pt idx="7664">
                  <c:v>1.3890960000000001E-2</c:v>
                </c:pt>
                <c:pt idx="7665">
                  <c:v>1.4202754285714349E-2</c:v>
                </c:pt>
                <c:pt idx="7666">
                  <c:v>1.4505034285714301E-2</c:v>
                </c:pt>
                <c:pt idx="7667">
                  <c:v>1.4798348571428492E-2</c:v>
                </c:pt>
                <c:pt idx="7668">
                  <c:v>1.5082851428571445E-2</c:v>
                </c:pt>
                <c:pt idx="7669">
                  <c:v>1.5358234285714287E-2</c:v>
                </c:pt>
                <c:pt idx="7670">
                  <c:v>1.5623897142857227E-2</c:v>
                </c:pt>
                <c:pt idx="7671">
                  <c:v>1.5879257142857147E-2</c:v>
                </c:pt>
                <c:pt idx="7672">
                  <c:v>1.6123971428571429E-2</c:v>
                </c:pt>
                <c:pt idx="7673">
                  <c:v>1.635783428571437E-2</c:v>
                </c:pt>
                <c:pt idx="7674">
                  <c:v>1.6580794285714386E-2</c:v>
                </c:pt>
                <c:pt idx="7675">
                  <c:v>1.6792851428571429E-2</c:v>
                </c:pt>
                <c:pt idx="7676">
                  <c:v>1.699405714285724E-2</c:v>
                </c:pt>
                <c:pt idx="7677">
                  <c:v>1.7184342857142858E-2</c:v>
                </c:pt>
                <c:pt idx="7678">
                  <c:v>1.7363142857142858E-2</c:v>
                </c:pt>
                <c:pt idx="7679">
                  <c:v>1.7529771428571431E-2</c:v>
                </c:pt>
                <c:pt idx="7680">
                  <c:v>1.7684057142857236E-2</c:v>
                </c:pt>
                <c:pt idx="7681">
                  <c:v>1.7825485714285834E-2</c:v>
                </c:pt>
                <c:pt idx="7682">
                  <c:v>1.7953885714285824E-2</c:v>
                </c:pt>
                <c:pt idx="7683">
                  <c:v>1.8069600000000002E-2</c:v>
                </c:pt>
                <c:pt idx="7684">
                  <c:v>1.8172457142857232E-2</c:v>
                </c:pt>
                <c:pt idx="7685">
                  <c:v>1.8262114285714375E-2</c:v>
                </c:pt>
                <c:pt idx="7686">
                  <c:v>1.8338400000000001E-2</c:v>
                </c:pt>
                <c:pt idx="7687">
                  <c:v>1.8400800000000096E-2</c:v>
                </c:pt>
                <c:pt idx="7688">
                  <c:v>1.8448800000000001E-2</c:v>
                </c:pt>
                <c:pt idx="7689">
                  <c:v>1.848274285714286E-2</c:v>
                </c:pt>
                <c:pt idx="7690">
                  <c:v>1.8502114285714383E-2</c:v>
                </c:pt>
                <c:pt idx="7691">
                  <c:v>1.8507428571428577E-2</c:v>
                </c:pt>
                <c:pt idx="7692">
                  <c:v>1.8498342857142854E-2</c:v>
                </c:pt>
                <c:pt idx="7693">
                  <c:v>1.8474514285714321E-2</c:v>
                </c:pt>
                <c:pt idx="7694">
                  <c:v>1.8435257142857167E-2</c:v>
                </c:pt>
                <c:pt idx="7695">
                  <c:v>1.8380057142857259E-2</c:v>
                </c:pt>
                <c:pt idx="7696">
                  <c:v>1.8308914285714305E-2</c:v>
                </c:pt>
                <c:pt idx="7697">
                  <c:v>1.8221314285714343E-2</c:v>
                </c:pt>
                <c:pt idx="7698">
                  <c:v>1.8117771428571426E-2</c:v>
                </c:pt>
                <c:pt idx="7699">
                  <c:v>1.7998285714285727E-2</c:v>
                </c:pt>
                <c:pt idx="7700">
                  <c:v>1.7863200000000003E-2</c:v>
                </c:pt>
                <c:pt idx="7701">
                  <c:v>1.7712171428571427E-2</c:v>
                </c:pt>
                <c:pt idx="7702">
                  <c:v>1.7544857142857244E-2</c:v>
                </c:pt>
                <c:pt idx="7703">
                  <c:v>1.7361085714285827E-2</c:v>
                </c:pt>
                <c:pt idx="7704">
                  <c:v>1.7160857142857248E-2</c:v>
                </c:pt>
                <c:pt idx="7705">
                  <c:v>1.6944085714285864E-2</c:v>
                </c:pt>
                <c:pt idx="7706">
                  <c:v>1.6710582857142862E-2</c:v>
                </c:pt>
                <c:pt idx="7707">
                  <c:v>1.6460177142857298E-2</c:v>
                </c:pt>
                <c:pt idx="7708">
                  <c:v>1.6192800000000021E-2</c:v>
                </c:pt>
                <c:pt idx="7709">
                  <c:v>1.5908657142857201E-2</c:v>
                </c:pt>
                <c:pt idx="7710">
                  <c:v>1.5608160000000001E-2</c:v>
                </c:pt>
                <c:pt idx="7711">
                  <c:v>1.5291702857142856E-2</c:v>
                </c:pt>
                <c:pt idx="7712">
                  <c:v>1.4959508571428573E-2</c:v>
                </c:pt>
                <c:pt idx="7713">
                  <c:v>1.4611457142857161E-2</c:v>
                </c:pt>
                <c:pt idx="7714">
                  <c:v>1.4247291428571398E-2</c:v>
                </c:pt>
                <c:pt idx="7715">
                  <c:v>1.3866771428571461E-2</c:v>
                </c:pt>
                <c:pt idx="7716">
                  <c:v>1.3469845714285809E-2</c:v>
                </c:pt>
                <c:pt idx="7717">
                  <c:v>1.3056754285714301E-2</c:v>
                </c:pt>
                <c:pt idx="7718">
                  <c:v>1.262801142857143E-2</c:v>
                </c:pt>
                <c:pt idx="7719">
                  <c:v>1.2184234285714289E-2</c:v>
                </c:pt>
                <c:pt idx="7720">
                  <c:v>1.1725834285714392E-2</c:v>
                </c:pt>
                <c:pt idx="7721">
                  <c:v>1.1252999999999999E-2</c:v>
                </c:pt>
                <c:pt idx="7722">
                  <c:v>1.0765902857142856E-2</c:v>
                </c:pt>
                <c:pt idx="7723">
                  <c:v>1.0264885714285825E-2</c:v>
                </c:pt>
                <c:pt idx="7724">
                  <c:v>9.7505828571429719E-3</c:v>
                </c:pt>
                <c:pt idx="7725">
                  <c:v>9.2236457142857546E-3</c:v>
                </c:pt>
                <c:pt idx="7726">
                  <c:v>8.6847085714285722E-3</c:v>
                </c:pt>
                <c:pt idx="7727">
                  <c:v>8.1343714285713516E-3</c:v>
                </c:pt>
                <c:pt idx="7728">
                  <c:v>7.5733885714285914E-3</c:v>
                </c:pt>
                <c:pt idx="7729">
                  <c:v>7.0025485714285719E-3</c:v>
                </c:pt>
                <c:pt idx="7730">
                  <c:v>6.4225028571428576E-3</c:v>
                </c:pt>
                <c:pt idx="7731">
                  <c:v>5.8339199999999994E-3</c:v>
                </c:pt>
                <c:pt idx="7732">
                  <c:v>5.2375028571428573E-3</c:v>
                </c:pt>
                <c:pt idx="7733">
                  <c:v>4.6340571428571432E-3</c:v>
                </c:pt>
                <c:pt idx="7734">
                  <c:v>4.024337142857143E-3</c:v>
                </c:pt>
                <c:pt idx="7735">
                  <c:v>3.4091142857143051E-3</c:v>
                </c:pt>
                <c:pt idx="7736">
                  <c:v>2.7893485714285812E-3</c:v>
                </c:pt>
                <c:pt idx="7737">
                  <c:v>2.1660000000000052E-3</c:v>
                </c:pt>
                <c:pt idx="7738">
                  <c:v>1.5402651428571461E-3</c:v>
                </c:pt>
                <c:pt idx="7739">
                  <c:v>9.1337314285714287E-4</c:v>
                </c:pt>
                <c:pt idx="7740">
                  <c:v>2.8660285714285751E-4</c:v>
                </c:pt>
                <c:pt idx="7741">
                  <c:v>-3.3888857142857202E-4</c:v>
                </c:pt>
                <c:pt idx="7742">
                  <c:v>-9.6216000000000042E-4</c:v>
                </c:pt>
                <c:pt idx="7743">
                  <c:v>-1.5825411428571441E-3</c:v>
                </c:pt>
                <c:pt idx="7744">
                  <c:v>-2.1994799999999998E-3</c:v>
                </c:pt>
                <c:pt idx="7745">
                  <c:v>-2.8123371428571626E-3</c:v>
                </c:pt>
                <c:pt idx="7746">
                  <c:v>-3.4202742857142856E-3</c:v>
                </c:pt>
                <c:pt idx="7747">
                  <c:v>-4.0223314285714289E-3</c:v>
                </c:pt>
                <c:pt idx="7748">
                  <c:v>-4.6176857142857086E-3</c:v>
                </c:pt>
                <c:pt idx="7749">
                  <c:v>-5.2056685714285834E-3</c:v>
                </c:pt>
                <c:pt idx="7750">
                  <c:v>-5.7858685714285724E-3</c:v>
                </c:pt>
                <c:pt idx="7751">
                  <c:v>-6.3581142857142914E-3</c:v>
                </c:pt>
                <c:pt idx="7752">
                  <c:v>-6.9224057142857334E-3</c:v>
                </c:pt>
                <c:pt idx="7753">
                  <c:v>-7.478777142857199E-3</c:v>
                </c:pt>
                <c:pt idx="7754">
                  <c:v>-8.0270400000000026E-3</c:v>
                </c:pt>
                <c:pt idx="7755">
                  <c:v>-8.5667142857143268E-3</c:v>
                </c:pt>
                <c:pt idx="7756">
                  <c:v>-9.0972000000000067E-3</c:v>
                </c:pt>
                <c:pt idx="7757">
                  <c:v>-9.6179485714285706E-3</c:v>
                </c:pt>
                <c:pt idx="7758">
                  <c:v>-1.0128531428571431E-2</c:v>
                </c:pt>
                <c:pt idx="7759">
                  <c:v>-1.0628760000000001E-2</c:v>
                </c:pt>
                <c:pt idx="7760">
                  <c:v>-1.1118651428571422E-2</c:v>
                </c:pt>
                <c:pt idx="7761">
                  <c:v>-1.1598291428571418E-2</c:v>
                </c:pt>
                <c:pt idx="7762">
                  <c:v>-1.2067817142857163E-2</c:v>
                </c:pt>
                <c:pt idx="7763">
                  <c:v>-1.2527382857142857E-2</c:v>
                </c:pt>
                <c:pt idx="7764">
                  <c:v>-1.297716E-2</c:v>
                </c:pt>
                <c:pt idx="7765">
                  <c:v>-1.3417302857142856E-2</c:v>
                </c:pt>
                <c:pt idx="7766">
                  <c:v>-1.3847982857142858E-2</c:v>
                </c:pt>
                <c:pt idx="7767">
                  <c:v>-1.4269011428571418E-2</c:v>
                </c:pt>
                <c:pt idx="7768">
                  <c:v>-1.4679942857142763E-2</c:v>
                </c:pt>
                <c:pt idx="7769">
                  <c:v>-1.5080125714285854E-2</c:v>
                </c:pt>
                <c:pt idx="7770">
                  <c:v>-1.546902857142857E-2</c:v>
                </c:pt>
                <c:pt idx="7771">
                  <c:v>-1.5846497142857161E-2</c:v>
                </c:pt>
                <c:pt idx="7772">
                  <c:v>-1.6212617142857141E-2</c:v>
                </c:pt>
                <c:pt idx="7773">
                  <c:v>-1.656747428571442E-2</c:v>
                </c:pt>
                <c:pt idx="7774">
                  <c:v>-1.6911154285714408E-2</c:v>
                </c:pt>
                <c:pt idx="7775">
                  <c:v>-1.7243485714285824E-2</c:v>
                </c:pt>
                <c:pt idx="7776">
                  <c:v>-1.7564571428571443E-2</c:v>
                </c:pt>
                <c:pt idx="7777">
                  <c:v>-1.7874342857142858E-2</c:v>
                </c:pt>
                <c:pt idx="7778">
                  <c:v>-1.8172628571428571E-2</c:v>
                </c:pt>
                <c:pt idx="7779">
                  <c:v>-1.8459600000000003E-2</c:v>
                </c:pt>
                <c:pt idx="7780">
                  <c:v>-1.873508571428582E-2</c:v>
                </c:pt>
                <c:pt idx="7781">
                  <c:v>-1.8998571428571441E-2</c:v>
                </c:pt>
                <c:pt idx="7782">
                  <c:v>-1.9249028571428583E-2</c:v>
                </c:pt>
                <c:pt idx="7783">
                  <c:v>-1.9485600000000061E-2</c:v>
                </c:pt>
                <c:pt idx="7784">
                  <c:v>-1.9707942857142856E-2</c:v>
                </c:pt>
                <c:pt idx="7785">
                  <c:v>-1.9915371428571443E-2</c:v>
                </c:pt>
                <c:pt idx="7786">
                  <c:v>-2.0108399999999998E-2</c:v>
                </c:pt>
                <c:pt idx="7787">
                  <c:v>-2.0286857142857152E-2</c:v>
                </c:pt>
                <c:pt idx="7788">
                  <c:v>-2.0450742857142871E-2</c:v>
                </c:pt>
                <c:pt idx="7789">
                  <c:v>-2.0599885714285712E-2</c:v>
                </c:pt>
                <c:pt idx="7790">
                  <c:v>-2.0733942857142994E-2</c:v>
                </c:pt>
                <c:pt idx="7791">
                  <c:v>-2.08524E-2</c:v>
                </c:pt>
                <c:pt idx="7792">
                  <c:v>-2.0954742857142848E-2</c:v>
                </c:pt>
                <c:pt idx="7793">
                  <c:v>-2.1040628571428611E-2</c:v>
                </c:pt>
                <c:pt idx="7794">
                  <c:v>-2.1109371428571676E-2</c:v>
                </c:pt>
                <c:pt idx="7795">
                  <c:v>-2.1161142857142858E-2</c:v>
                </c:pt>
                <c:pt idx="7796">
                  <c:v>-2.1195257142857141E-2</c:v>
                </c:pt>
                <c:pt idx="7797">
                  <c:v>-2.1211885714285811E-2</c:v>
                </c:pt>
                <c:pt idx="7798">
                  <c:v>-2.1210342857142891E-2</c:v>
                </c:pt>
                <c:pt idx="7799">
                  <c:v>-2.1190285714285714E-2</c:v>
                </c:pt>
                <c:pt idx="7800">
                  <c:v>-2.1150685714285713E-2</c:v>
                </c:pt>
                <c:pt idx="7801">
                  <c:v>-2.1090685714285715E-2</c:v>
                </c:pt>
                <c:pt idx="7802">
                  <c:v>-2.1010114285714449E-2</c:v>
                </c:pt>
                <c:pt idx="7803">
                  <c:v>-2.0908457142857138E-2</c:v>
                </c:pt>
                <c:pt idx="7804">
                  <c:v>-2.0785542857142857E-2</c:v>
                </c:pt>
                <c:pt idx="7805">
                  <c:v>-2.0641371428571718E-2</c:v>
                </c:pt>
                <c:pt idx="7806">
                  <c:v>-2.0475942857143038E-2</c:v>
                </c:pt>
                <c:pt idx="7807">
                  <c:v>-2.0289257142857196E-2</c:v>
                </c:pt>
                <c:pt idx="7808">
                  <c:v>-2.0080971428571646E-2</c:v>
                </c:pt>
                <c:pt idx="7809">
                  <c:v>-1.9851257142857241E-2</c:v>
                </c:pt>
                <c:pt idx="7810">
                  <c:v>-1.9599600000000005E-2</c:v>
                </c:pt>
                <c:pt idx="7811">
                  <c:v>-1.9325999999999999E-2</c:v>
                </c:pt>
                <c:pt idx="7812">
                  <c:v>-1.9030628571428575E-2</c:v>
                </c:pt>
                <c:pt idx="7813">
                  <c:v>-1.8713828571428573E-2</c:v>
                </c:pt>
                <c:pt idx="7814">
                  <c:v>-1.8375771428571431E-2</c:v>
                </c:pt>
                <c:pt idx="7815">
                  <c:v>-1.8016971428571428E-2</c:v>
                </c:pt>
                <c:pt idx="7816">
                  <c:v>-1.7637771428571428E-2</c:v>
                </c:pt>
                <c:pt idx="7817">
                  <c:v>-1.7238171428571428E-2</c:v>
                </c:pt>
                <c:pt idx="7818">
                  <c:v>-1.6817640000000002E-2</c:v>
                </c:pt>
                <c:pt idx="7819">
                  <c:v>-1.6376297142857144E-2</c:v>
                </c:pt>
                <c:pt idx="7820">
                  <c:v>-1.5914177142857238E-2</c:v>
                </c:pt>
                <c:pt idx="7821">
                  <c:v>-1.5431502857142855E-2</c:v>
                </c:pt>
                <c:pt idx="7822">
                  <c:v>-1.4928531428571435E-2</c:v>
                </c:pt>
                <c:pt idx="7823">
                  <c:v>-1.4405674285714301E-2</c:v>
                </c:pt>
                <c:pt idx="7824">
                  <c:v>-1.3863497142857237E-2</c:v>
                </c:pt>
                <c:pt idx="7825">
                  <c:v>-1.3302840000000003E-2</c:v>
                </c:pt>
                <c:pt idx="7826">
                  <c:v>-1.2724765714285796E-2</c:v>
                </c:pt>
                <c:pt idx="7827">
                  <c:v>-1.2130199999999999E-2</c:v>
                </c:pt>
                <c:pt idx="7828">
                  <c:v>-1.1519914285714285E-2</c:v>
                </c:pt>
                <c:pt idx="7829">
                  <c:v>-1.0894542857142857E-2</c:v>
                </c:pt>
                <c:pt idx="7830">
                  <c:v>-1.0254754285714301E-2</c:v>
                </c:pt>
                <c:pt idx="7831">
                  <c:v>-9.6013542857142867E-3</c:v>
                </c:pt>
                <c:pt idx="7832">
                  <c:v>-8.9353542857143267E-3</c:v>
                </c:pt>
                <c:pt idx="7833">
                  <c:v>-8.2579371428571427E-3</c:v>
                </c:pt>
                <c:pt idx="7834">
                  <c:v>-7.5702514285714692E-3</c:v>
                </c:pt>
                <c:pt idx="7835">
                  <c:v>-6.8733600000000453E-3</c:v>
                </c:pt>
                <c:pt idx="7836">
                  <c:v>-6.1680857142857141E-3</c:v>
                </c:pt>
                <c:pt idx="7837">
                  <c:v>-5.4552000000000333E-3</c:v>
                </c:pt>
                <c:pt idx="7838">
                  <c:v>-4.7355600000000275E-3</c:v>
                </c:pt>
                <c:pt idx="7839">
                  <c:v>-4.0101942857142924E-3</c:v>
                </c:pt>
                <c:pt idx="7840">
                  <c:v>-3.2803542857143104E-3</c:v>
                </c:pt>
                <c:pt idx="7841">
                  <c:v>-2.5473771428571744E-3</c:v>
                </c:pt>
                <c:pt idx="7842">
                  <c:v>-1.8125142857142861E-3</c:v>
                </c:pt>
                <c:pt idx="7843">
                  <c:v>-1.076818285714286E-3</c:v>
                </c:pt>
                <c:pt idx="7844">
                  <c:v>-3.4104857142857155E-4</c:v>
                </c:pt>
                <c:pt idx="7845">
                  <c:v>3.9432685714285899E-4</c:v>
                </c:pt>
                <c:pt idx="7846">
                  <c:v>1.128963428571435E-3</c:v>
                </c:pt>
                <c:pt idx="7847">
                  <c:v>1.8624171428571535E-3</c:v>
                </c:pt>
                <c:pt idx="7848">
                  <c:v>2.5940400000000001E-3</c:v>
                </c:pt>
                <c:pt idx="7849">
                  <c:v>3.3229200000000052E-3</c:v>
                </c:pt>
                <c:pt idx="7850">
                  <c:v>4.0481314285714283E-3</c:v>
                </c:pt>
                <c:pt idx="7851">
                  <c:v>4.7688171428571504E-3</c:v>
                </c:pt>
                <c:pt idx="7852">
                  <c:v>5.4841885714285695E-3</c:v>
                </c:pt>
                <c:pt idx="7853">
                  <c:v>6.1936457142857193E-3</c:v>
                </c:pt>
                <c:pt idx="7854">
                  <c:v>6.8967085714285734E-3</c:v>
                </c:pt>
                <c:pt idx="7855">
                  <c:v>7.5929485714285724E-3</c:v>
                </c:pt>
                <c:pt idx="7856">
                  <c:v>8.2819885714285717E-3</c:v>
                </c:pt>
                <c:pt idx="7857">
                  <c:v>8.9635371428571746E-3</c:v>
                </c:pt>
                <c:pt idx="7858">
                  <c:v>9.6372857142857146E-3</c:v>
                </c:pt>
                <c:pt idx="7859">
                  <c:v>1.0303080000000001E-2</c:v>
                </c:pt>
                <c:pt idx="7860">
                  <c:v>1.0960680000000021E-2</c:v>
                </c:pt>
                <c:pt idx="7861">
                  <c:v>1.160969142857143E-2</c:v>
                </c:pt>
                <c:pt idx="7862">
                  <c:v>1.224948E-2</c:v>
                </c:pt>
                <c:pt idx="7863">
                  <c:v>1.287920571428572E-2</c:v>
                </c:pt>
                <c:pt idx="7864">
                  <c:v>1.349796E-2</c:v>
                </c:pt>
                <c:pt idx="7865">
                  <c:v>1.4104937142857142E-2</c:v>
                </c:pt>
                <c:pt idx="7866">
                  <c:v>1.4699468571428558E-2</c:v>
                </c:pt>
                <c:pt idx="7867">
                  <c:v>1.528102285714286E-2</c:v>
                </c:pt>
                <c:pt idx="7868">
                  <c:v>1.5849257142857141E-2</c:v>
                </c:pt>
                <c:pt idx="7869">
                  <c:v>1.6403931428571428E-2</c:v>
                </c:pt>
                <c:pt idx="7870">
                  <c:v>1.6944771428571512E-2</c:v>
                </c:pt>
                <c:pt idx="7871">
                  <c:v>1.7471314285714287E-2</c:v>
                </c:pt>
                <c:pt idx="7872">
                  <c:v>1.7983200000000001E-2</c:v>
                </c:pt>
                <c:pt idx="7873">
                  <c:v>1.8479828571428571E-2</c:v>
                </c:pt>
                <c:pt idx="7874">
                  <c:v>1.8961371428571443E-2</c:v>
                </c:pt>
                <c:pt idx="7875">
                  <c:v>1.9428000000000088E-2</c:v>
                </c:pt>
                <c:pt idx="7876">
                  <c:v>1.9879714285714323E-2</c:v>
                </c:pt>
                <c:pt idx="7877">
                  <c:v>2.0316685714285708E-2</c:v>
                </c:pt>
                <c:pt idx="7878">
                  <c:v>2.0738914285714439E-2</c:v>
                </c:pt>
                <c:pt idx="7879">
                  <c:v>2.1146057142857146E-2</c:v>
                </c:pt>
                <c:pt idx="7880">
                  <c:v>2.1537600000000011E-2</c:v>
                </c:pt>
                <c:pt idx="7881">
                  <c:v>2.1913371428571672E-2</c:v>
                </c:pt>
                <c:pt idx="7882">
                  <c:v>2.2273542857143024E-2</c:v>
                </c:pt>
                <c:pt idx="7883">
                  <c:v>2.2618114285714468E-2</c:v>
                </c:pt>
                <c:pt idx="7884">
                  <c:v>2.2947085714285716E-2</c:v>
                </c:pt>
                <c:pt idx="7885">
                  <c:v>2.3260799999999988E-2</c:v>
                </c:pt>
                <c:pt idx="7886">
                  <c:v>2.3559428571428571E-2</c:v>
                </c:pt>
                <c:pt idx="7887">
                  <c:v>2.3842971428571624E-2</c:v>
                </c:pt>
                <c:pt idx="7888">
                  <c:v>2.4110742857142847E-2</c:v>
                </c:pt>
                <c:pt idx="7889">
                  <c:v>2.4362057142857128E-2</c:v>
                </c:pt>
                <c:pt idx="7890">
                  <c:v>2.4596571428571436E-2</c:v>
                </c:pt>
                <c:pt idx="7891">
                  <c:v>2.4813600000000002E-2</c:v>
                </c:pt>
                <c:pt idx="7892">
                  <c:v>2.5012800000000002E-2</c:v>
                </c:pt>
                <c:pt idx="7893">
                  <c:v>2.5193657142857144E-2</c:v>
                </c:pt>
                <c:pt idx="7894">
                  <c:v>2.5355657142857146E-2</c:v>
                </c:pt>
                <c:pt idx="7895">
                  <c:v>2.5498457142857145E-2</c:v>
                </c:pt>
                <c:pt idx="7896">
                  <c:v>2.5621714285714459E-2</c:v>
                </c:pt>
                <c:pt idx="7897">
                  <c:v>2.5724914285714291E-2</c:v>
                </c:pt>
                <c:pt idx="7898">
                  <c:v>2.5808057142857145E-2</c:v>
                </c:pt>
                <c:pt idx="7899">
                  <c:v>2.5870628571428612E-2</c:v>
                </c:pt>
                <c:pt idx="7900">
                  <c:v>2.5912285714285711E-2</c:v>
                </c:pt>
                <c:pt idx="7901">
                  <c:v>2.5932342857142892E-2</c:v>
                </c:pt>
                <c:pt idx="7902">
                  <c:v>2.5930285714285742E-2</c:v>
                </c:pt>
                <c:pt idx="7903">
                  <c:v>2.5905942857142882E-2</c:v>
                </c:pt>
                <c:pt idx="7904">
                  <c:v>2.5859314285714523E-2</c:v>
                </c:pt>
                <c:pt idx="7905">
                  <c:v>2.5790057142857141E-2</c:v>
                </c:pt>
                <c:pt idx="7906">
                  <c:v>2.5698171428571615E-2</c:v>
                </c:pt>
                <c:pt idx="7907">
                  <c:v>2.5582799999999989E-2</c:v>
                </c:pt>
                <c:pt idx="7908">
                  <c:v>2.5444114285714459E-2</c:v>
                </c:pt>
                <c:pt idx="7909">
                  <c:v>2.5281428571428656E-2</c:v>
                </c:pt>
                <c:pt idx="7910">
                  <c:v>2.5095085714285752E-2</c:v>
                </c:pt>
                <c:pt idx="7911">
                  <c:v>2.4885428571428642E-2</c:v>
                </c:pt>
                <c:pt idx="7912">
                  <c:v>2.4652457142857138E-2</c:v>
                </c:pt>
                <c:pt idx="7913">
                  <c:v>2.4396857142857144E-2</c:v>
                </c:pt>
                <c:pt idx="7914">
                  <c:v>2.4118800000000003E-2</c:v>
                </c:pt>
                <c:pt idx="7915">
                  <c:v>2.3818285714285715E-2</c:v>
                </c:pt>
                <c:pt idx="7916">
                  <c:v>2.3495485714285717E-2</c:v>
                </c:pt>
                <c:pt idx="7917">
                  <c:v>2.3150228571428576E-2</c:v>
                </c:pt>
                <c:pt idx="7918">
                  <c:v>2.2782685714285714E-2</c:v>
                </c:pt>
                <c:pt idx="7919">
                  <c:v>2.2392514285714291E-2</c:v>
                </c:pt>
                <c:pt idx="7920">
                  <c:v>2.198005714285715E-2</c:v>
                </c:pt>
                <c:pt idx="7921">
                  <c:v>2.1545828571428612E-2</c:v>
                </c:pt>
                <c:pt idx="7922">
                  <c:v>2.1090000000000001E-2</c:v>
                </c:pt>
                <c:pt idx="7923">
                  <c:v>2.0613085714285752E-2</c:v>
                </c:pt>
                <c:pt idx="7924">
                  <c:v>2.0115942857142858E-2</c:v>
                </c:pt>
                <c:pt idx="7925">
                  <c:v>1.9598914285714301E-2</c:v>
                </c:pt>
                <c:pt idx="7926">
                  <c:v>1.9062685714285856E-2</c:v>
                </c:pt>
                <c:pt idx="7927">
                  <c:v>1.8508114285714375E-2</c:v>
                </c:pt>
                <c:pt idx="7928">
                  <c:v>1.7935714285714287E-2</c:v>
                </c:pt>
                <c:pt idx="7929">
                  <c:v>1.7346342857142854E-2</c:v>
                </c:pt>
                <c:pt idx="7930">
                  <c:v>1.6740565714285869E-2</c:v>
                </c:pt>
                <c:pt idx="7931">
                  <c:v>1.6119017142857142E-2</c:v>
                </c:pt>
                <c:pt idx="7932">
                  <c:v>1.5481868571428577E-2</c:v>
                </c:pt>
                <c:pt idx="7933">
                  <c:v>1.4829325714285803E-2</c:v>
                </c:pt>
                <c:pt idx="7934">
                  <c:v>1.4161851428571431E-2</c:v>
                </c:pt>
                <c:pt idx="7935">
                  <c:v>1.3480165714285845E-2</c:v>
                </c:pt>
                <c:pt idx="7936">
                  <c:v>1.2785074285714373E-2</c:v>
                </c:pt>
                <c:pt idx="7937">
                  <c:v>1.20774E-2</c:v>
                </c:pt>
                <c:pt idx="7938">
                  <c:v>1.1358017142857149E-2</c:v>
                </c:pt>
                <c:pt idx="7939">
                  <c:v>1.0627765714285795E-2</c:v>
                </c:pt>
                <c:pt idx="7940">
                  <c:v>9.8875371428571567E-3</c:v>
                </c:pt>
                <c:pt idx="7941">
                  <c:v>9.1382228571428529E-3</c:v>
                </c:pt>
                <c:pt idx="7942">
                  <c:v>8.3809028571429512E-3</c:v>
                </c:pt>
                <c:pt idx="7943">
                  <c:v>7.6168457142857396E-3</c:v>
                </c:pt>
                <c:pt idx="7944">
                  <c:v>6.847320000000023E-3</c:v>
                </c:pt>
                <c:pt idx="7945">
                  <c:v>6.0734914285714599E-3</c:v>
                </c:pt>
                <c:pt idx="7946">
                  <c:v>5.2963714285714572E-3</c:v>
                </c:pt>
                <c:pt idx="7947">
                  <c:v>4.5167314285714313E-3</c:v>
                </c:pt>
                <c:pt idx="7948">
                  <c:v>3.7349657142857202E-3</c:v>
                </c:pt>
                <c:pt idx="7949">
                  <c:v>2.9513142857142882E-3</c:v>
                </c:pt>
                <c:pt idx="7950">
                  <c:v>2.1660857142857151E-3</c:v>
                </c:pt>
                <c:pt idx="7951">
                  <c:v>1.3798251428571427E-3</c:v>
                </c:pt>
                <c:pt idx="7952">
                  <c:v>5.9327657142857623E-4</c:v>
                </c:pt>
                <c:pt idx="7953">
                  <c:v>-1.9274742857142865E-4</c:v>
                </c:pt>
                <c:pt idx="7954">
                  <c:v>-9.7745657142857224E-4</c:v>
                </c:pt>
                <c:pt idx="7955">
                  <c:v>-1.7600228571428571E-3</c:v>
                </c:pt>
                <c:pt idx="7956">
                  <c:v>-2.5395771428571639E-3</c:v>
                </c:pt>
                <c:pt idx="7957">
                  <c:v>-3.3152228571428602E-3</c:v>
                </c:pt>
                <c:pt idx="7958">
                  <c:v>-4.0860342857142904E-3</c:v>
                </c:pt>
                <c:pt idx="7959">
                  <c:v>-4.8511028571428579E-3</c:v>
                </c:pt>
                <c:pt idx="7960">
                  <c:v>-5.6097600000000348E-3</c:v>
                </c:pt>
                <c:pt idx="7961">
                  <c:v>-6.3614914285714504E-3</c:v>
                </c:pt>
                <c:pt idx="7962">
                  <c:v>-7.1056628571428875E-3</c:v>
                </c:pt>
                <c:pt idx="7963">
                  <c:v>-7.8415885714285712E-3</c:v>
                </c:pt>
                <c:pt idx="7964">
                  <c:v>-8.5685828571429451E-3</c:v>
                </c:pt>
                <c:pt idx="7965">
                  <c:v>-9.2859600000000028E-3</c:v>
                </c:pt>
                <c:pt idx="7966">
                  <c:v>-9.9930000000000227E-3</c:v>
                </c:pt>
                <c:pt idx="7967">
                  <c:v>-1.0688948571428556E-2</c:v>
                </c:pt>
                <c:pt idx="7968">
                  <c:v>-1.1373137142857209E-2</c:v>
                </c:pt>
                <c:pt idx="7969">
                  <c:v>-1.2044965714285741E-2</c:v>
                </c:pt>
                <c:pt idx="7970">
                  <c:v>-1.2703919999999999E-2</c:v>
                </c:pt>
                <c:pt idx="7971">
                  <c:v>-1.3349657142857206E-2</c:v>
                </c:pt>
                <c:pt idx="7972">
                  <c:v>-1.3981902857142859E-2</c:v>
                </c:pt>
                <c:pt idx="7973">
                  <c:v>-1.4600417142857204E-2</c:v>
                </c:pt>
                <c:pt idx="7974">
                  <c:v>-1.5205028571428575E-2</c:v>
                </c:pt>
                <c:pt idx="7975">
                  <c:v>-1.5795565714285816E-2</c:v>
                </c:pt>
                <c:pt idx="7976">
                  <c:v>-1.6371805714285852E-2</c:v>
                </c:pt>
                <c:pt idx="7977">
                  <c:v>-1.693354285714286E-2</c:v>
                </c:pt>
                <c:pt idx="7978">
                  <c:v>-1.7480571428571463E-2</c:v>
                </c:pt>
                <c:pt idx="7979">
                  <c:v>-1.80132E-2</c:v>
                </c:pt>
                <c:pt idx="7980">
                  <c:v>-1.8531085714285821E-2</c:v>
                </c:pt>
                <c:pt idx="7981">
                  <c:v>-1.9034742857142857E-2</c:v>
                </c:pt>
                <c:pt idx="7982">
                  <c:v>-1.9523828571428654E-2</c:v>
                </c:pt>
                <c:pt idx="7983">
                  <c:v>-1.9997485714285862E-2</c:v>
                </c:pt>
                <c:pt idx="7984">
                  <c:v>-2.0455200000000052E-2</c:v>
                </c:pt>
                <c:pt idx="7985">
                  <c:v>-2.0895771428571658E-2</c:v>
                </c:pt>
                <c:pt idx="7986">
                  <c:v>-2.1318514285714286E-2</c:v>
                </c:pt>
                <c:pt idx="7987">
                  <c:v>-2.1722742857142853E-2</c:v>
                </c:pt>
                <c:pt idx="7988">
                  <c:v>-2.2108285714285712E-2</c:v>
                </c:pt>
                <c:pt idx="7989">
                  <c:v>-2.2474800000000163E-2</c:v>
                </c:pt>
                <c:pt idx="7990">
                  <c:v>-2.2822114285714453E-2</c:v>
                </c:pt>
                <c:pt idx="7991">
                  <c:v>-2.3149885714285709E-2</c:v>
                </c:pt>
                <c:pt idx="7992">
                  <c:v>-2.3457942857142856E-2</c:v>
                </c:pt>
                <c:pt idx="7993">
                  <c:v>-2.3745942857142859E-2</c:v>
                </c:pt>
                <c:pt idx="7994">
                  <c:v>-2.4013542857142859E-2</c:v>
                </c:pt>
                <c:pt idx="7995">
                  <c:v>-2.4260742857142848E-2</c:v>
                </c:pt>
                <c:pt idx="7996">
                  <c:v>-2.4487371428571689E-2</c:v>
                </c:pt>
                <c:pt idx="7997">
                  <c:v>-2.4693771428571629E-2</c:v>
                </c:pt>
                <c:pt idx="7998">
                  <c:v>-2.4879942857143032E-2</c:v>
                </c:pt>
                <c:pt idx="7999">
                  <c:v>-2.5045714285714483E-2</c:v>
                </c:pt>
                <c:pt idx="8000">
                  <c:v>-2.5190914285714412E-2</c:v>
                </c:pt>
                <c:pt idx="8001">
                  <c:v>-2.5315542857142857E-2</c:v>
                </c:pt>
                <c:pt idx="8002">
                  <c:v>-2.5419600000000011E-2</c:v>
                </c:pt>
                <c:pt idx="8003">
                  <c:v>-2.55034285714286E-2</c:v>
                </c:pt>
                <c:pt idx="8004">
                  <c:v>-2.5567028571428591E-2</c:v>
                </c:pt>
                <c:pt idx="8005">
                  <c:v>-2.5610914285714461E-2</c:v>
                </c:pt>
                <c:pt idx="8006">
                  <c:v>-2.5634742857142886E-2</c:v>
                </c:pt>
                <c:pt idx="8007">
                  <c:v>-2.5638685714285715E-2</c:v>
                </c:pt>
                <c:pt idx="8008">
                  <c:v>-2.5622914285714442E-2</c:v>
                </c:pt>
                <c:pt idx="8009">
                  <c:v>-2.5587942857142859E-2</c:v>
                </c:pt>
                <c:pt idx="8010">
                  <c:v>-2.5533942857142892E-2</c:v>
                </c:pt>
                <c:pt idx="8011">
                  <c:v>-2.5461771428571631E-2</c:v>
                </c:pt>
                <c:pt idx="8012">
                  <c:v>-2.5371599999999998E-2</c:v>
                </c:pt>
                <c:pt idx="8013">
                  <c:v>-2.5263428571428596E-2</c:v>
                </c:pt>
                <c:pt idx="8014">
                  <c:v>-2.5137428571428592E-2</c:v>
                </c:pt>
                <c:pt idx="8015">
                  <c:v>-2.4993085714285716E-2</c:v>
                </c:pt>
                <c:pt idx="8016">
                  <c:v>-2.4830400000000002E-2</c:v>
                </c:pt>
                <c:pt idx="8017">
                  <c:v>-2.4648685714285714E-2</c:v>
                </c:pt>
                <c:pt idx="8018">
                  <c:v>-2.4448457142857143E-2</c:v>
                </c:pt>
                <c:pt idx="8019">
                  <c:v>-2.4229714285714292E-2</c:v>
                </c:pt>
                <c:pt idx="8020">
                  <c:v>-2.3992799999999977E-2</c:v>
                </c:pt>
                <c:pt idx="8021">
                  <c:v>-2.3738571428571442E-2</c:v>
                </c:pt>
                <c:pt idx="8022">
                  <c:v>-2.3467028571428582E-2</c:v>
                </c:pt>
                <c:pt idx="8023">
                  <c:v>-2.3178514285714286E-2</c:v>
                </c:pt>
                <c:pt idx="8024">
                  <c:v>-2.2873028571428828E-2</c:v>
                </c:pt>
                <c:pt idx="8025">
                  <c:v>-2.2550399999999998E-2</c:v>
                </c:pt>
                <c:pt idx="8026">
                  <c:v>-2.2210628571428602E-2</c:v>
                </c:pt>
                <c:pt idx="8027">
                  <c:v>-2.1853371428571716E-2</c:v>
                </c:pt>
                <c:pt idx="8028">
                  <c:v>-2.1479142857143037E-2</c:v>
                </c:pt>
                <c:pt idx="8029">
                  <c:v>-2.1087942857143022E-2</c:v>
                </c:pt>
                <c:pt idx="8030">
                  <c:v>-2.0680457142857146E-2</c:v>
                </c:pt>
                <c:pt idx="8031">
                  <c:v>-2.0257200000000052E-2</c:v>
                </c:pt>
                <c:pt idx="8032">
                  <c:v>-1.9819028571428577E-2</c:v>
                </c:pt>
                <c:pt idx="8033">
                  <c:v>-1.9366285714285839E-2</c:v>
                </c:pt>
                <c:pt idx="8034">
                  <c:v>-1.8899828571428575E-2</c:v>
                </c:pt>
                <c:pt idx="8035">
                  <c:v>-1.8419999999999999E-2</c:v>
                </c:pt>
                <c:pt idx="8036">
                  <c:v>-1.7926971428571435E-2</c:v>
                </c:pt>
                <c:pt idx="8037">
                  <c:v>-1.7421257142857145E-2</c:v>
                </c:pt>
                <c:pt idx="8038">
                  <c:v>-1.6903200000000021E-2</c:v>
                </c:pt>
                <c:pt idx="8039">
                  <c:v>-1.6372988571428573E-2</c:v>
                </c:pt>
                <c:pt idx="8040">
                  <c:v>-1.5831137142857141E-2</c:v>
                </c:pt>
                <c:pt idx="8041">
                  <c:v>-1.5278057142857147E-2</c:v>
                </c:pt>
                <c:pt idx="8042">
                  <c:v>-1.4714022857142857E-2</c:v>
                </c:pt>
                <c:pt idx="8043">
                  <c:v>-1.413912E-2</c:v>
                </c:pt>
                <c:pt idx="8044">
                  <c:v>-1.3553297142857143E-2</c:v>
                </c:pt>
                <c:pt idx="8045">
                  <c:v>-1.2956348571428538E-2</c:v>
                </c:pt>
                <c:pt idx="8046">
                  <c:v>-1.2348102857142858E-2</c:v>
                </c:pt>
                <c:pt idx="8047">
                  <c:v>-1.1728354285714374E-2</c:v>
                </c:pt>
                <c:pt idx="8048">
                  <c:v>-1.1097102857142859E-2</c:v>
                </c:pt>
                <c:pt idx="8049">
                  <c:v>-1.0454588571428572E-2</c:v>
                </c:pt>
                <c:pt idx="8050">
                  <c:v>-9.8012914285714285E-3</c:v>
                </c:pt>
                <c:pt idx="8051">
                  <c:v>-9.1378800000000027E-3</c:v>
                </c:pt>
                <c:pt idx="8052">
                  <c:v>-8.4651085714286568E-3</c:v>
                </c:pt>
                <c:pt idx="8053">
                  <c:v>-7.7836457142857612E-3</c:v>
                </c:pt>
                <c:pt idx="8054">
                  <c:v>-7.0940400000000124E-3</c:v>
                </c:pt>
                <c:pt idx="8055">
                  <c:v>-6.3968057142857184E-3</c:v>
                </c:pt>
                <c:pt idx="8056">
                  <c:v>-5.6926457142857153E-3</c:v>
                </c:pt>
                <c:pt idx="8057">
                  <c:v>-4.9824342857142934E-3</c:v>
                </c:pt>
                <c:pt idx="8058">
                  <c:v>-4.2672685714285714E-3</c:v>
                </c:pt>
                <c:pt idx="8059">
                  <c:v>-3.5484171428571726E-3</c:v>
                </c:pt>
                <c:pt idx="8060">
                  <c:v>-2.8272000000000002E-3</c:v>
                </c:pt>
                <c:pt idx="8061">
                  <c:v>-2.1049200000000171E-3</c:v>
                </c:pt>
                <c:pt idx="8062">
                  <c:v>-1.3827754285714402E-3</c:v>
                </c:pt>
                <c:pt idx="8063">
                  <c:v>-6.6203485714285738E-4</c:v>
                </c:pt>
                <c:pt idx="8064">
                  <c:v>5.5961142857143211E-5</c:v>
                </c:pt>
                <c:pt idx="8065">
                  <c:v>7.6997485714286015E-4</c:v>
                </c:pt>
                <c:pt idx="8066">
                  <c:v>1.478922857142857E-3</c:v>
                </c:pt>
                <c:pt idx="8067">
                  <c:v>2.1817371428571753E-3</c:v>
                </c:pt>
                <c:pt idx="8068">
                  <c:v>2.8772742857142855E-3</c:v>
                </c:pt>
                <c:pt idx="8069">
                  <c:v>3.5643428571428774E-3</c:v>
                </c:pt>
                <c:pt idx="8070">
                  <c:v>4.2418628571428869E-3</c:v>
                </c:pt>
                <c:pt idx="8071">
                  <c:v>4.90887428571432E-3</c:v>
                </c:pt>
                <c:pt idx="8072">
                  <c:v>5.5646571428571434E-3</c:v>
                </c:pt>
                <c:pt idx="8073">
                  <c:v>6.2086285714285979E-3</c:v>
                </c:pt>
                <c:pt idx="8074">
                  <c:v>6.8403942857143268E-3</c:v>
                </c:pt>
                <c:pt idx="8075">
                  <c:v>7.4595771428571916E-3</c:v>
                </c:pt>
                <c:pt idx="8076">
                  <c:v>8.0659028571429588E-3</c:v>
                </c:pt>
                <c:pt idx="8077">
                  <c:v>8.6590800000000568E-3</c:v>
                </c:pt>
                <c:pt idx="8078">
                  <c:v>9.2388514285713635E-3</c:v>
                </c:pt>
                <c:pt idx="8079">
                  <c:v>9.804891428571428E-3</c:v>
                </c:pt>
                <c:pt idx="8080">
                  <c:v>1.0356874285714366E-2</c:v>
                </c:pt>
                <c:pt idx="8081">
                  <c:v>1.0894491428571428E-2</c:v>
                </c:pt>
                <c:pt idx="8082">
                  <c:v>1.1417691428571426E-2</c:v>
                </c:pt>
                <c:pt idx="8083">
                  <c:v>1.1926680000000021E-2</c:v>
                </c:pt>
                <c:pt idx="8084">
                  <c:v>1.2421714285714303E-2</c:v>
                </c:pt>
                <c:pt idx="8085">
                  <c:v>1.290308571428582E-2</c:v>
                </c:pt>
                <c:pt idx="8086">
                  <c:v>1.3371137142857216E-2</c:v>
                </c:pt>
                <c:pt idx="8087">
                  <c:v>1.3826280000000003E-2</c:v>
                </c:pt>
                <c:pt idx="8088">
                  <c:v>1.4268874285714364E-2</c:v>
                </c:pt>
                <c:pt idx="8089">
                  <c:v>1.4699125714285796E-2</c:v>
                </c:pt>
                <c:pt idx="8090">
                  <c:v>1.5117E-2</c:v>
                </c:pt>
                <c:pt idx="8091">
                  <c:v>1.5522188571428581E-2</c:v>
                </c:pt>
                <c:pt idx="8092">
                  <c:v>1.5914314285714284E-2</c:v>
                </c:pt>
                <c:pt idx="8093">
                  <c:v>1.629308571428582E-2</c:v>
                </c:pt>
                <c:pt idx="8094">
                  <c:v>1.6658245714285723E-2</c:v>
                </c:pt>
                <c:pt idx="8095">
                  <c:v>1.700965714285714E-2</c:v>
                </c:pt>
                <c:pt idx="8096">
                  <c:v>1.7347371428571429E-2</c:v>
                </c:pt>
                <c:pt idx="8097">
                  <c:v>1.7671542857142859E-2</c:v>
                </c:pt>
                <c:pt idx="8098">
                  <c:v>1.7982171428571461E-2</c:v>
                </c:pt>
                <c:pt idx="8099">
                  <c:v>1.8279428571428571E-2</c:v>
                </c:pt>
                <c:pt idx="8100">
                  <c:v>1.8563142857142861E-2</c:v>
                </c:pt>
                <c:pt idx="8101">
                  <c:v>1.8832971428571429E-2</c:v>
                </c:pt>
                <c:pt idx="8102">
                  <c:v>1.9089085714285855E-2</c:v>
                </c:pt>
                <c:pt idx="8103">
                  <c:v>1.9330971428571441E-2</c:v>
                </c:pt>
                <c:pt idx="8104">
                  <c:v>1.9558628571428569E-2</c:v>
                </c:pt>
                <c:pt idx="8105">
                  <c:v>1.9771885714285876E-2</c:v>
                </c:pt>
                <c:pt idx="8106">
                  <c:v>1.9970571428571539E-2</c:v>
                </c:pt>
                <c:pt idx="8107">
                  <c:v>2.0154685714285678E-2</c:v>
                </c:pt>
                <c:pt idx="8108">
                  <c:v>2.0324228571428581E-2</c:v>
                </c:pt>
                <c:pt idx="8109">
                  <c:v>2.0479200000000163E-2</c:v>
                </c:pt>
                <c:pt idx="8110">
                  <c:v>2.0619771428571635E-2</c:v>
                </c:pt>
                <c:pt idx="8111">
                  <c:v>2.0745428571428592E-2</c:v>
                </c:pt>
                <c:pt idx="8112">
                  <c:v>2.0855828571428692E-2</c:v>
                </c:pt>
                <c:pt idx="8113">
                  <c:v>2.0950285714285716E-2</c:v>
                </c:pt>
                <c:pt idx="8114">
                  <c:v>2.1027942857142882E-2</c:v>
                </c:pt>
                <c:pt idx="8115">
                  <c:v>2.1088800000000012E-2</c:v>
                </c:pt>
                <c:pt idx="8116">
                  <c:v>2.1132685714285712E-2</c:v>
                </c:pt>
                <c:pt idx="8117">
                  <c:v>2.1159600000000001E-2</c:v>
                </c:pt>
                <c:pt idx="8118">
                  <c:v>2.1170057142857145E-2</c:v>
                </c:pt>
                <c:pt idx="8119">
                  <c:v>2.1163714285714296E-2</c:v>
                </c:pt>
                <c:pt idx="8120">
                  <c:v>2.1140742857142857E-2</c:v>
                </c:pt>
                <c:pt idx="8121">
                  <c:v>2.1101657142857146E-2</c:v>
                </c:pt>
                <c:pt idx="8122">
                  <c:v>2.1046971428571665E-2</c:v>
                </c:pt>
                <c:pt idx="8123">
                  <c:v>2.0977028571428656E-2</c:v>
                </c:pt>
                <c:pt idx="8124">
                  <c:v>2.0892171428571624E-2</c:v>
                </c:pt>
                <c:pt idx="8125">
                  <c:v>2.0792571428571441E-2</c:v>
                </c:pt>
                <c:pt idx="8126">
                  <c:v>2.0678228571428692E-2</c:v>
                </c:pt>
                <c:pt idx="8127">
                  <c:v>2.054914285714288E-2</c:v>
                </c:pt>
                <c:pt idx="8128">
                  <c:v>2.0405485714285715E-2</c:v>
                </c:pt>
                <c:pt idx="8129">
                  <c:v>2.0247257142857192E-2</c:v>
                </c:pt>
                <c:pt idx="8130">
                  <c:v>2.0074800000000052E-2</c:v>
                </c:pt>
                <c:pt idx="8131">
                  <c:v>1.9888285714285862E-2</c:v>
                </c:pt>
                <c:pt idx="8132">
                  <c:v>1.9688057142857276E-2</c:v>
                </c:pt>
                <c:pt idx="8133">
                  <c:v>1.9474457142857254E-2</c:v>
                </c:pt>
                <c:pt idx="8134">
                  <c:v>1.924697142857144E-2</c:v>
                </c:pt>
                <c:pt idx="8135">
                  <c:v>1.9005771428571443E-2</c:v>
                </c:pt>
                <c:pt idx="8136">
                  <c:v>1.8750857142857267E-2</c:v>
                </c:pt>
                <c:pt idx="8137">
                  <c:v>1.8482571428571518E-2</c:v>
                </c:pt>
                <c:pt idx="8138">
                  <c:v>1.8201428571428573E-2</c:v>
                </c:pt>
                <c:pt idx="8139">
                  <c:v>1.7907942857142856E-2</c:v>
                </c:pt>
                <c:pt idx="8140">
                  <c:v>1.7602457142857238E-2</c:v>
                </c:pt>
                <c:pt idx="8141">
                  <c:v>1.7285314285714285E-2</c:v>
                </c:pt>
                <c:pt idx="8142">
                  <c:v>1.6956411428571429E-2</c:v>
                </c:pt>
                <c:pt idx="8143">
                  <c:v>1.6616502857142862E-2</c:v>
                </c:pt>
                <c:pt idx="8144">
                  <c:v>1.6266154285714401E-2</c:v>
                </c:pt>
                <c:pt idx="8145">
                  <c:v>1.5905897142857235E-2</c:v>
                </c:pt>
                <c:pt idx="8146">
                  <c:v>1.5536194285714301E-2</c:v>
                </c:pt>
                <c:pt idx="8147">
                  <c:v>1.5157199999999999E-2</c:v>
                </c:pt>
                <c:pt idx="8148">
                  <c:v>1.4769051428571428E-2</c:v>
                </c:pt>
                <c:pt idx="8149">
                  <c:v>1.4371988571428558E-2</c:v>
                </c:pt>
                <c:pt idx="8150">
                  <c:v>1.3966628571428573E-2</c:v>
                </c:pt>
                <c:pt idx="8151">
                  <c:v>1.3553605714285794E-2</c:v>
                </c:pt>
                <c:pt idx="8152">
                  <c:v>1.3133365714285779E-2</c:v>
                </c:pt>
                <c:pt idx="8153">
                  <c:v>1.2706251428571428E-2</c:v>
                </c:pt>
                <c:pt idx="8154">
                  <c:v>1.2272622857142854E-2</c:v>
                </c:pt>
                <c:pt idx="8155">
                  <c:v>1.1832737142857217E-2</c:v>
                </c:pt>
                <c:pt idx="8156">
                  <c:v>1.1386765714285816E-2</c:v>
                </c:pt>
                <c:pt idx="8157">
                  <c:v>1.0934948571428509E-2</c:v>
                </c:pt>
                <c:pt idx="8158">
                  <c:v>1.0477491428571418E-2</c:v>
                </c:pt>
                <c:pt idx="8159">
                  <c:v>1.0014668571428508E-2</c:v>
                </c:pt>
                <c:pt idx="8160">
                  <c:v>9.5468571428571434E-3</c:v>
                </c:pt>
                <c:pt idx="8161">
                  <c:v>9.0744857142857922E-3</c:v>
                </c:pt>
                <c:pt idx="8162">
                  <c:v>8.5979657142857147E-3</c:v>
                </c:pt>
                <c:pt idx="8163">
                  <c:v>8.1178285714285717E-3</c:v>
                </c:pt>
                <c:pt idx="8164">
                  <c:v>7.6347257142857184E-3</c:v>
                </c:pt>
                <c:pt idx="8165">
                  <c:v>7.1493771428571872E-3</c:v>
                </c:pt>
                <c:pt idx="8166">
                  <c:v>6.6623142857142863E-3</c:v>
                </c:pt>
                <c:pt idx="8167">
                  <c:v>6.1740514285714334E-3</c:v>
                </c:pt>
                <c:pt idx="8168">
                  <c:v>5.6851371428571504E-3</c:v>
                </c:pt>
                <c:pt idx="8169">
                  <c:v>5.1962914285714513E-3</c:v>
                </c:pt>
                <c:pt idx="8170">
                  <c:v>4.7082857142857334E-3</c:v>
                </c:pt>
                <c:pt idx="8171">
                  <c:v>4.2218914285714424E-3</c:v>
                </c:pt>
                <c:pt idx="8172">
                  <c:v>3.7375714285714599E-3</c:v>
                </c:pt>
                <c:pt idx="8173">
                  <c:v>3.2554628571428612E-3</c:v>
                </c:pt>
                <c:pt idx="8174">
                  <c:v>2.7754628571428652E-3</c:v>
                </c:pt>
                <c:pt idx="8175">
                  <c:v>2.2975200000000216E-3</c:v>
                </c:pt>
                <c:pt idx="8176">
                  <c:v>1.8217714285714351E-3</c:v>
                </c:pt>
                <c:pt idx="8177">
                  <c:v>1.3485411428571441E-3</c:v>
                </c:pt>
                <c:pt idx="8178">
                  <c:v>8.7847542857143245E-4</c:v>
                </c:pt>
                <c:pt idx="8179">
                  <c:v>4.1226857142857105E-4</c:v>
                </c:pt>
                <c:pt idx="8180">
                  <c:v>-4.9534285714285934E-5</c:v>
                </c:pt>
                <c:pt idx="8181">
                  <c:v>-5.065834285714289E-4</c:v>
                </c:pt>
                <c:pt idx="8182">
                  <c:v>-9.5873657142857207E-4</c:v>
                </c:pt>
                <c:pt idx="8183">
                  <c:v>-1.406069142857143E-3</c:v>
                </c:pt>
                <c:pt idx="8184">
                  <c:v>-1.8487714285714382E-3</c:v>
                </c:pt>
                <c:pt idx="8185">
                  <c:v>-2.2869771428571674E-3</c:v>
                </c:pt>
                <c:pt idx="8186">
                  <c:v>-2.7205371428571808E-3</c:v>
                </c:pt>
                <c:pt idx="8187">
                  <c:v>-3.1490742857142998E-3</c:v>
                </c:pt>
                <c:pt idx="8188">
                  <c:v>-3.5722457142857138E-3</c:v>
                </c:pt>
                <c:pt idx="8189">
                  <c:v>-3.9898114285714494E-3</c:v>
                </c:pt>
                <c:pt idx="8190">
                  <c:v>-4.4015485714285823E-3</c:v>
                </c:pt>
                <c:pt idx="8191">
                  <c:v>-4.8071657142857143E-3</c:v>
                </c:pt>
                <c:pt idx="8192">
                  <c:v>-5.2062342857143304E-3</c:v>
                </c:pt>
                <c:pt idx="8193">
                  <c:v>-5.5983942857143216E-3</c:v>
                </c:pt>
                <c:pt idx="8194">
                  <c:v>-5.98342285714289E-3</c:v>
                </c:pt>
                <c:pt idx="8195">
                  <c:v>-6.3611828571428575E-3</c:v>
                </c:pt>
                <c:pt idx="8196">
                  <c:v>-6.7317257142857608E-3</c:v>
                </c:pt>
                <c:pt idx="8197">
                  <c:v>-7.0949657142857173E-3</c:v>
                </c:pt>
                <c:pt idx="8198">
                  <c:v>-7.4507657142857554E-3</c:v>
                </c:pt>
                <c:pt idx="8199">
                  <c:v>-7.7988857142857184E-3</c:v>
                </c:pt>
                <c:pt idx="8200">
                  <c:v>-8.1390685714285704E-3</c:v>
                </c:pt>
                <c:pt idx="8201">
                  <c:v>-8.4712285714285736E-3</c:v>
                </c:pt>
                <c:pt idx="8202">
                  <c:v>-8.7953485714285726E-3</c:v>
                </c:pt>
                <c:pt idx="8203">
                  <c:v>-9.1114285714285707E-3</c:v>
                </c:pt>
                <c:pt idx="8204">
                  <c:v>-9.4194514285714306E-3</c:v>
                </c:pt>
                <c:pt idx="8205">
                  <c:v>-9.7193314285714209E-3</c:v>
                </c:pt>
                <c:pt idx="8206">
                  <c:v>-1.0011034285714289E-2</c:v>
                </c:pt>
                <c:pt idx="8207">
                  <c:v>-1.0294560000000001E-2</c:v>
                </c:pt>
                <c:pt idx="8208">
                  <c:v>-1.0570045714285773E-2</c:v>
                </c:pt>
                <c:pt idx="8209">
                  <c:v>-1.0837714285714287E-2</c:v>
                </c:pt>
                <c:pt idx="8210">
                  <c:v>-1.1097805714285806E-2</c:v>
                </c:pt>
                <c:pt idx="8211">
                  <c:v>-1.1350337142857202E-2</c:v>
                </c:pt>
                <c:pt idx="8212">
                  <c:v>-1.1595171428571445E-2</c:v>
                </c:pt>
                <c:pt idx="8213">
                  <c:v>-1.1831862857142855E-2</c:v>
                </c:pt>
                <c:pt idx="8214">
                  <c:v>-1.2059862857142858E-2</c:v>
                </c:pt>
                <c:pt idx="8215">
                  <c:v>-1.2278605714285721E-2</c:v>
                </c:pt>
                <c:pt idx="8216">
                  <c:v>-1.2487731428571429E-2</c:v>
                </c:pt>
                <c:pt idx="8217">
                  <c:v>-1.268693142857143E-2</c:v>
                </c:pt>
                <c:pt idx="8218">
                  <c:v>-1.2876171428571429E-2</c:v>
                </c:pt>
                <c:pt idx="8219">
                  <c:v>-1.3055502857142855E-2</c:v>
                </c:pt>
                <c:pt idx="8220">
                  <c:v>-1.3225045714285788E-2</c:v>
                </c:pt>
                <c:pt idx="8221">
                  <c:v>-1.3384920000000003E-2</c:v>
                </c:pt>
                <c:pt idx="8222">
                  <c:v>-1.3535142857142857E-2</c:v>
                </c:pt>
                <c:pt idx="8223">
                  <c:v>-1.3675577142857257E-2</c:v>
                </c:pt>
                <c:pt idx="8224">
                  <c:v>-1.3806034285714364E-2</c:v>
                </c:pt>
                <c:pt idx="8225">
                  <c:v>-1.3926274285714376E-2</c:v>
                </c:pt>
                <c:pt idx="8226">
                  <c:v>-1.40360742857143E-2</c:v>
                </c:pt>
                <c:pt idx="8227">
                  <c:v>-1.4135211428571357E-2</c:v>
                </c:pt>
                <c:pt idx="8228">
                  <c:v>-1.4223480000000005E-2</c:v>
                </c:pt>
                <c:pt idx="8229">
                  <c:v>-1.4300777142857228E-2</c:v>
                </c:pt>
                <c:pt idx="8230">
                  <c:v>-1.4367E-2</c:v>
                </c:pt>
                <c:pt idx="8231">
                  <c:v>-1.442208E-2</c:v>
                </c:pt>
                <c:pt idx="8232">
                  <c:v>-1.4466017142857147E-2</c:v>
                </c:pt>
                <c:pt idx="8233">
                  <c:v>-1.4498845714285721E-2</c:v>
                </c:pt>
                <c:pt idx="8234">
                  <c:v>-1.4520582857142857E-2</c:v>
                </c:pt>
                <c:pt idx="8235">
                  <c:v>-1.4531331428571428E-2</c:v>
                </c:pt>
                <c:pt idx="8236">
                  <c:v>-1.4531142857142854E-2</c:v>
                </c:pt>
                <c:pt idx="8237">
                  <c:v>-1.4520068571428572E-2</c:v>
                </c:pt>
                <c:pt idx="8238">
                  <c:v>-1.4498177142857204E-2</c:v>
                </c:pt>
                <c:pt idx="8239">
                  <c:v>-1.4465811428571429E-2</c:v>
                </c:pt>
                <c:pt idx="8240">
                  <c:v>-1.4423622857142857E-2</c:v>
                </c:pt>
                <c:pt idx="8241">
                  <c:v>-1.4372348571428504E-2</c:v>
                </c:pt>
                <c:pt idx="8242">
                  <c:v>-1.4312708571428572E-2</c:v>
                </c:pt>
                <c:pt idx="8243">
                  <c:v>-1.4245251428571424E-2</c:v>
                </c:pt>
                <c:pt idx="8244">
                  <c:v>-1.4170319999999998E-2</c:v>
                </c:pt>
                <c:pt idx="8245">
                  <c:v>-1.4088017142857144E-2</c:v>
                </c:pt>
                <c:pt idx="8246">
                  <c:v>-1.399836E-2</c:v>
                </c:pt>
                <c:pt idx="8247">
                  <c:v>-1.3901314285714358E-2</c:v>
                </c:pt>
                <c:pt idx="8248">
                  <c:v>-1.3796794285714307E-2</c:v>
                </c:pt>
                <c:pt idx="8249">
                  <c:v>-1.3684765714285828E-2</c:v>
                </c:pt>
                <c:pt idx="8250">
                  <c:v>-1.3565228571428571E-2</c:v>
                </c:pt>
                <c:pt idx="8251">
                  <c:v>-1.3438165714285789E-2</c:v>
                </c:pt>
                <c:pt idx="8252">
                  <c:v>-1.3303594285714371E-2</c:v>
                </c:pt>
                <c:pt idx="8253">
                  <c:v>-1.3161582857142863E-2</c:v>
                </c:pt>
                <c:pt idx="8254">
                  <c:v>-1.3012182857142857E-2</c:v>
                </c:pt>
                <c:pt idx="8255">
                  <c:v>-1.2855514285714287E-2</c:v>
                </c:pt>
                <c:pt idx="8256">
                  <c:v>-1.2691731428571428E-2</c:v>
                </c:pt>
                <c:pt idx="8257">
                  <c:v>-1.2521040000000001E-2</c:v>
                </c:pt>
                <c:pt idx="8258">
                  <c:v>-1.2343697142857143E-2</c:v>
                </c:pt>
                <c:pt idx="8259">
                  <c:v>-1.2159634285714286E-2</c:v>
                </c:pt>
                <c:pt idx="8260">
                  <c:v>-1.1968645714285799E-2</c:v>
                </c:pt>
                <c:pt idx="8261">
                  <c:v>-1.1770422857142861E-2</c:v>
                </c:pt>
                <c:pt idx="8262">
                  <c:v>-1.1564691428571429E-2</c:v>
                </c:pt>
                <c:pt idx="8263">
                  <c:v>-1.1351142857142857E-2</c:v>
                </c:pt>
                <c:pt idx="8264">
                  <c:v>-1.1129417142857204E-2</c:v>
                </c:pt>
                <c:pt idx="8265">
                  <c:v>-1.0899325714285786E-2</c:v>
                </c:pt>
                <c:pt idx="8266">
                  <c:v>-1.0660765714285815E-2</c:v>
                </c:pt>
                <c:pt idx="8267">
                  <c:v>-1.041358285714286E-2</c:v>
                </c:pt>
                <c:pt idx="8268">
                  <c:v>-1.0157674285714289E-2</c:v>
                </c:pt>
                <c:pt idx="8269">
                  <c:v>-9.8932114285714239E-3</c:v>
                </c:pt>
                <c:pt idx="8270">
                  <c:v>-9.6205371428571447E-3</c:v>
                </c:pt>
                <c:pt idx="8271">
                  <c:v>-9.3401314285714281E-3</c:v>
                </c:pt>
                <c:pt idx="8272">
                  <c:v>-9.0524228571429756E-3</c:v>
                </c:pt>
                <c:pt idx="8273">
                  <c:v>-8.7576857142857758E-3</c:v>
                </c:pt>
                <c:pt idx="8274">
                  <c:v>-8.455885714285816E-3</c:v>
                </c:pt>
                <c:pt idx="8275">
                  <c:v>-8.1469542857143008E-3</c:v>
                </c:pt>
                <c:pt idx="8276">
                  <c:v>-7.8309085714285721E-3</c:v>
                </c:pt>
                <c:pt idx="8277">
                  <c:v>-7.5079371428571524E-3</c:v>
                </c:pt>
                <c:pt idx="8278">
                  <c:v>-7.1784514285714324E-3</c:v>
                </c:pt>
                <c:pt idx="8279">
                  <c:v>-6.8430342857143146E-3</c:v>
                </c:pt>
                <c:pt idx="8280">
                  <c:v>-6.502354285714316E-3</c:v>
                </c:pt>
                <c:pt idx="8281">
                  <c:v>-6.1570799999999997E-3</c:v>
                </c:pt>
                <c:pt idx="8282">
                  <c:v>-5.8078800000000005E-3</c:v>
                </c:pt>
                <c:pt idx="8283">
                  <c:v>-5.4553542857143202E-3</c:v>
                </c:pt>
                <c:pt idx="8284">
                  <c:v>-5.1000685714285713E-3</c:v>
                </c:pt>
                <c:pt idx="8285">
                  <c:v>-4.7425199999999992E-3</c:v>
                </c:pt>
                <c:pt idx="8286">
                  <c:v>-4.3831885714285708E-3</c:v>
                </c:pt>
                <c:pt idx="8287">
                  <c:v>-4.0224685714285715E-3</c:v>
                </c:pt>
                <c:pt idx="8288">
                  <c:v>-3.6606857142857212E-3</c:v>
                </c:pt>
                <c:pt idx="8289">
                  <c:v>-3.298251428571449E-3</c:v>
                </c:pt>
                <c:pt idx="8290">
                  <c:v>-2.9356114285714286E-3</c:v>
                </c:pt>
                <c:pt idx="8291">
                  <c:v>-2.5733485714285712E-3</c:v>
                </c:pt>
                <c:pt idx="8292">
                  <c:v>-2.2120971428571607E-3</c:v>
                </c:pt>
                <c:pt idx="8293">
                  <c:v>-1.8525257142857248E-3</c:v>
                </c:pt>
                <c:pt idx="8294">
                  <c:v>-1.4952925714285799E-3</c:v>
                </c:pt>
                <c:pt idx="8295">
                  <c:v>-1.1410920000000041E-3</c:v>
                </c:pt>
                <c:pt idx="8296">
                  <c:v>-7.9063200000000617E-4</c:v>
                </c:pt>
                <c:pt idx="8297">
                  <c:v>-4.4447657142857456E-4</c:v>
                </c:pt>
                <c:pt idx="8298">
                  <c:v>-1.0286605714285815E-4</c:v>
                </c:pt>
                <c:pt idx="8299">
                  <c:v>2.3417142857142892E-4</c:v>
                </c:pt>
                <c:pt idx="8300">
                  <c:v>5.6653885714285702E-4</c:v>
                </c:pt>
                <c:pt idx="8301">
                  <c:v>8.9391771428571428E-4</c:v>
                </c:pt>
                <c:pt idx="8302">
                  <c:v>1.2158228571428518E-3</c:v>
                </c:pt>
                <c:pt idx="8303">
                  <c:v>1.5317451428571427E-3</c:v>
                </c:pt>
                <c:pt idx="8304">
                  <c:v>1.8412800000000083E-3</c:v>
                </c:pt>
                <c:pt idx="8305">
                  <c:v>2.1441771428571707E-3</c:v>
                </c:pt>
                <c:pt idx="8306">
                  <c:v>2.4403200000000162E-3</c:v>
                </c:pt>
                <c:pt idx="8307">
                  <c:v>2.7296742857142856E-3</c:v>
                </c:pt>
                <c:pt idx="8308">
                  <c:v>3.0122571428571492E-3</c:v>
                </c:pt>
                <c:pt idx="8309">
                  <c:v>3.2883428571428815E-3</c:v>
                </c:pt>
                <c:pt idx="8310">
                  <c:v>3.5584628571428602E-3</c:v>
                </c:pt>
                <c:pt idx="8311">
                  <c:v>3.823251428571448E-3</c:v>
                </c:pt>
                <c:pt idx="8312">
                  <c:v>4.0832228571428594E-3</c:v>
                </c:pt>
                <c:pt idx="8313">
                  <c:v>4.3386685714285923E-3</c:v>
                </c:pt>
                <c:pt idx="8314">
                  <c:v>4.5896400000000441E-3</c:v>
                </c:pt>
                <c:pt idx="8315">
                  <c:v>4.8362400000000446E-3</c:v>
                </c:pt>
                <c:pt idx="8316">
                  <c:v>5.0787085714285723E-3</c:v>
                </c:pt>
                <c:pt idx="8317">
                  <c:v>5.3172857142857154E-3</c:v>
                </c:pt>
                <c:pt idx="8318">
                  <c:v>5.5521257142857137E-3</c:v>
                </c:pt>
                <c:pt idx="8319">
                  <c:v>5.7832285714285924E-3</c:v>
                </c:pt>
                <c:pt idx="8320">
                  <c:v>6.0106800000000104E-3</c:v>
                </c:pt>
                <c:pt idx="8321">
                  <c:v>6.2346171428571771E-3</c:v>
                </c:pt>
                <c:pt idx="8322">
                  <c:v>6.4551600000000292E-3</c:v>
                </c:pt>
                <c:pt idx="8323">
                  <c:v>6.6724628571428824E-3</c:v>
                </c:pt>
                <c:pt idx="8324">
                  <c:v>6.8866114285714534E-3</c:v>
                </c:pt>
                <c:pt idx="8325">
                  <c:v>7.0976228571428815E-3</c:v>
                </c:pt>
                <c:pt idx="8326">
                  <c:v>7.3054114285714313E-3</c:v>
                </c:pt>
                <c:pt idx="8327">
                  <c:v>7.5099085714285824E-3</c:v>
                </c:pt>
                <c:pt idx="8328">
                  <c:v>7.7110114285714433E-3</c:v>
                </c:pt>
                <c:pt idx="8329">
                  <c:v>7.9084628571428981E-3</c:v>
                </c:pt>
                <c:pt idx="8330">
                  <c:v>8.1020571428571421E-3</c:v>
                </c:pt>
                <c:pt idx="8331">
                  <c:v>8.2916228571428708E-3</c:v>
                </c:pt>
                <c:pt idx="8332">
                  <c:v>8.4769885714286591E-3</c:v>
                </c:pt>
                <c:pt idx="8333">
                  <c:v>8.6577771428571447E-3</c:v>
                </c:pt>
                <c:pt idx="8334">
                  <c:v>8.8333542857143028E-3</c:v>
                </c:pt>
                <c:pt idx="8335">
                  <c:v>9.0030000000000266E-3</c:v>
                </c:pt>
                <c:pt idx="8336">
                  <c:v>9.1659942857143534E-3</c:v>
                </c:pt>
                <c:pt idx="8337">
                  <c:v>9.3219428571429293E-3</c:v>
                </c:pt>
                <c:pt idx="8338">
                  <c:v>9.4707942857143613E-3</c:v>
                </c:pt>
                <c:pt idx="8339">
                  <c:v>9.6128057142857246E-3</c:v>
                </c:pt>
                <c:pt idx="8340">
                  <c:v>9.7481657142857135E-3</c:v>
                </c:pt>
                <c:pt idx="8341">
                  <c:v>9.8768914285714288E-3</c:v>
                </c:pt>
                <c:pt idx="8342">
                  <c:v>9.9988628571428748E-3</c:v>
                </c:pt>
                <c:pt idx="8343">
                  <c:v>1.0114011428571414E-2</c:v>
                </c:pt>
                <c:pt idx="8344">
                  <c:v>1.0222474285714381E-2</c:v>
                </c:pt>
                <c:pt idx="8345">
                  <c:v>1.032442285714286E-2</c:v>
                </c:pt>
                <c:pt idx="8346">
                  <c:v>1.0420028571428579E-2</c:v>
                </c:pt>
                <c:pt idx="8347">
                  <c:v>1.050930857142857E-2</c:v>
                </c:pt>
                <c:pt idx="8348">
                  <c:v>1.0592057142857141E-2</c:v>
                </c:pt>
                <c:pt idx="8349">
                  <c:v>1.0667914285714291E-2</c:v>
                </c:pt>
                <c:pt idx="8350">
                  <c:v>1.0736451428571429E-2</c:v>
                </c:pt>
                <c:pt idx="8351">
                  <c:v>1.0797068571428554E-2</c:v>
                </c:pt>
                <c:pt idx="8352">
                  <c:v>1.0849337142857143E-2</c:v>
                </c:pt>
                <c:pt idx="8353">
                  <c:v>1.0893017142857149E-2</c:v>
                </c:pt>
                <c:pt idx="8354">
                  <c:v>1.092828E-2</c:v>
                </c:pt>
                <c:pt idx="8355">
                  <c:v>1.0955382857142858E-2</c:v>
                </c:pt>
                <c:pt idx="8356">
                  <c:v>1.0974531428571429E-2</c:v>
                </c:pt>
                <c:pt idx="8357">
                  <c:v>1.0985880000000064E-2</c:v>
                </c:pt>
                <c:pt idx="8358">
                  <c:v>1.098958285714286E-2</c:v>
                </c:pt>
                <c:pt idx="8359">
                  <c:v>1.0985931428571429E-2</c:v>
                </c:pt>
                <c:pt idx="8360">
                  <c:v>1.0975199999999999E-2</c:v>
                </c:pt>
                <c:pt idx="8361">
                  <c:v>1.0957765714285778E-2</c:v>
                </c:pt>
                <c:pt idx="8362">
                  <c:v>1.0933937142857147E-2</c:v>
                </c:pt>
                <c:pt idx="8363">
                  <c:v>1.0903885714285844E-2</c:v>
                </c:pt>
                <c:pt idx="8364">
                  <c:v>1.0867542857142859E-2</c:v>
                </c:pt>
                <c:pt idx="8365">
                  <c:v>1.0824805714285833E-2</c:v>
                </c:pt>
                <c:pt idx="8366">
                  <c:v>1.0775742857142801E-2</c:v>
                </c:pt>
                <c:pt idx="8367">
                  <c:v>1.0720560000000065E-2</c:v>
                </c:pt>
                <c:pt idx="8368">
                  <c:v>1.0659514285714287E-2</c:v>
                </c:pt>
                <c:pt idx="8369">
                  <c:v>1.0592897142857143E-2</c:v>
                </c:pt>
                <c:pt idx="8370">
                  <c:v>1.0520794285714355E-2</c:v>
                </c:pt>
                <c:pt idx="8371">
                  <c:v>1.0443068571428566E-2</c:v>
                </c:pt>
                <c:pt idx="8372">
                  <c:v>1.0359497142857143E-2</c:v>
                </c:pt>
                <c:pt idx="8373">
                  <c:v>1.0269702857142854E-2</c:v>
                </c:pt>
                <c:pt idx="8374">
                  <c:v>1.0173291428571376E-2</c:v>
                </c:pt>
                <c:pt idx="8375">
                  <c:v>1.0069885714285803E-2</c:v>
                </c:pt>
                <c:pt idx="8376">
                  <c:v>9.9592800000000738E-3</c:v>
                </c:pt>
                <c:pt idx="8377">
                  <c:v>9.8414228571428747E-3</c:v>
                </c:pt>
                <c:pt idx="8378">
                  <c:v>9.7164685714285718E-3</c:v>
                </c:pt>
                <c:pt idx="8379">
                  <c:v>9.5847942857143383E-3</c:v>
                </c:pt>
                <c:pt idx="8380">
                  <c:v>9.4468628571428726E-3</c:v>
                </c:pt>
                <c:pt idx="8381">
                  <c:v>9.3031200000000067E-3</c:v>
                </c:pt>
                <c:pt idx="8382">
                  <c:v>9.1537885714286539E-3</c:v>
                </c:pt>
                <c:pt idx="8383">
                  <c:v>8.9991085714285768E-3</c:v>
                </c:pt>
                <c:pt idx="8384">
                  <c:v>8.8394228571429621E-3</c:v>
                </c:pt>
                <c:pt idx="8385">
                  <c:v>8.6752628571429239E-3</c:v>
                </c:pt>
                <c:pt idx="8386">
                  <c:v>8.5072800000000007E-3</c:v>
                </c:pt>
                <c:pt idx="8387">
                  <c:v>8.3361085714285747E-3</c:v>
                </c:pt>
                <c:pt idx="8388">
                  <c:v>8.1621428571429563E-3</c:v>
                </c:pt>
                <c:pt idx="8389">
                  <c:v>7.9856228571429013E-3</c:v>
                </c:pt>
                <c:pt idx="8390">
                  <c:v>7.8066342857143331E-3</c:v>
                </c:pt>
                <c:pt idx="8391">
                  <c:v>7.6251085714285705E-3</c:v>
                </c:pt>
                <c:pt idx="8392">
                  <c:v>7.4409600000000407E-3</c:v>
                </c:pt>
                <c:pt idx="8393">
                  <c:v>7.2540857142857143E-3</c:v>
                </c:pt>
                <c:pt idx="8394">
                  <c:v>7.0643485714285718E-3</c:v>
                </c:pt>
                <c:pt idx="8395">
                  <c:v>6.8716800000000388E-3</c:v>
                </c:pt>
                <c:pt idx="8396">
                  <c:v>6.6763542857143313E-3</c:v>
                </c:pt>
                <c:pt idx="8397">
                  <c:v>6.4789028571428861E-3</c:v>
                </c:pt>
                <c:pt idx="8398">
                  <c:v>6.2799257142857473E-3</c:v>
                </c:pt>
                <c:pt idx="8399">
                  <c:v>6.0799542857143231E-3</c:v>
                </c:pt>
                <c:pt idx="8400">
                  <c:v>5.8793657142857548E-3</c:v>
                </c:pt>
                <c:pt idx="8401">
                  <c:v>5.6783828571428593E-3</c:v>
                </c:pt>
                <c:pt idx="8402">
                  <c:v>5.4770057142857174E-3</c:v>
                </c:pt>
                <c:pt idx="8403">
                  <c:v>5.2752514285714534E-3</c:v>
                </c:pt>
                <c:pt idx="8404">
                  <c:v>5.0731028571428805E-3</c:v>
                </c:pt>
                <c:pt idx="8405">
                  <c:v>4.8704057142857334E-3</c:v>
                </c:pt>
                <c:pt idx="8406">
                  <c:v>4.6668857142857147E-3</c:v>
                </c:pt>
                <c:pt idx="8407">
                  <c:v>4.4623028571428571E-3</c:v>
                </c:pt>
                <c:pt idx="8408">
                  <c:v>4.2564342857142924E-3</c:v>
                </c:pt>
                <c:pt idx="8409">
                  <c:v>4.0490057142857378E-3</c:v>
                </c:pt>
                <c:pt idx="8410">
                  <c:v>3.8397599999999998E-3</c:v>
                </c:pt>
                <c:pt idx="8411">
                  <c:v>3.6284914285714567E-3</c:v>
                </c:pt>
                <c:pt idx="8412">
                  <c:v>3.41508E-3</c:v>
                </c:pt>
                <c:pt idx="8413">
                  <c:v>3.1994228571428692E-3</c:v>
                </c:pt>
                <c:pt idx="8414">
                  <c:v>2.9813142857143034E-3</c:v>
                </c:pt>
                <c:pt idx="8415">
                  <c:v>2.7606857142857275E-3</c:v>
                </c:pt>
                <c:pt idx="8416">
                  <c:v>2.537588571428584E-3</c:v>
                </c:pt>
                <c:pt idx="8417">
                  <c:v>2.3120571428571451E-3</c:v>
                </c:pt>
                <c:pt idx="8418">
                  <c:v>2.0840400000000001E-3</c:v>
                </c:pt>
                <c:pt idx="8419">
                  <c:v>1.853262857142858E-3</c:v>
                </c:pt>
                <c:pt idx="8420">
                  <c:v>1.6193348571428572E-3</c:v>
                </c:pt>
                <c:pt idx="8421">
                  <c:v>1.3819782857142858E-3</c:v>
                </c:pt>
                <c:pt idx="8422">
                  <c:v>1.1411142857142857E-3</c:v>
                </c:pt>
                <c:pt idx="8423">
                  <c:v>8.9676000000000632E-4</c:v>
                </c:pt>
                <c:pt idx="8424">
                  <c:v>6.489685714285761E-4</c:v>
                </c:pt>
                <c:pt idx="8425">
                  <c:v>3.9776057142857242E-4</c:v>
                </c:pt>
                <c:pt idx="8426">
                  <c:v>1.4314560000000003E-4</c:v>
                </c:pt>
                <c:pt idx="8427">
                  <c:v>-1.14781542857144E-4</c:v>
                </c:pt>
                <c:pt idx="8428">
                  <c:v>-3.7583657142857308E-4</c:v>
                </c:pt>
                <c:pt idx="8429">
                  <c:v>-6.3975428571428586E-4</c:v>
                </c:pt>
                <c:pt idx="8430">
                  <c:v>-9.0627600000000653E-4</c:v>
                </c:pt>
                <c:pt idx="8431">
                  <c:v>-1.1753057142857239E-3</c:v>
                </c:pt>
                <c:pt idx="8432">
                  <c:v>-1.4469239999999998E-3</c:v>
                </c:pt>
                <c:pt idx="8433">
                  <c:v>-1.7212285714285787E-3</c:v>
                </c:pt>
                <c:pt idx="8434">
                  <c:v>-1.9981200000000108E-3</c:v>
                </c:pt>
                <c:pt idx="8435">
                  <c:v>-2.2773771428571724E-3</c:v>
                </c:pt>
                <c:pt idx="8436">
                  <c:v>-2.5587942857142891E-3</c:v>
                </c:pt>
                <c:pt idx="8437">
                  <c:v>-2.8422342857142855E-3</c:v>
                </c:pt>
                <c:pt idx="8438">
                  <c:v>-3.1276457142857192E-3</c:v>
                </c:pt>
                <c:pt idx="8439">
                  <c:v>-3.4147714285714479E-3</c:v>
                </c:pt>
                <c:pt idx="8440">
                  <c:v>-3.703354285714314E-3</c:v>
                </c:pt>
                <c:pt idx="8441">
                  <c:v>-3.9931542857142852E-3</c:v>
                </c:pt>
                <c:pt idx="8442">
                  <c:v>-4.2840000000000013E-3</c:v>
                </c:pt>
                <c:pt idx="8443">
                  <c:v>-4.5755657142857184E-3</c:v>
                </c:pt>
                <c:pt idx="8444">
                  <c:v>-4.8674571428571432E-3</c:v>
                </c:pt>
                <c:pt idx="8445">
                  <c:v>-5.1592628571428883E-3</c:v>
                </c:pt>
                <c:pt idx="8446">
                  <c:v>-5.4505885714285713E-3</c:v>
                </c:pt>
                <c:pt idx="8447">
                  <c:v>-5.7410400000000427E-3</c:v>
                </c:pt>
                <c:pt idx="8448">
                  <c:v>-6.030222857142894E-3</c:v>
                </c:pt>
                <c:pt idx="8449">
                  <c:v>-6.3176571428571514E-3</c:v>
                </c:pt>
                <c:pt idx="8450">
                  <c:v>-6.6029485714285702E-3</c:v>
                </c:pt>
                <c:pt idx="8451">
                  <c:v>-6.8856171428571741E-3</c:v>
                </c:pt>
                <c:pt idx="8452">
                  <c:v>-7.1651828571428575E-3</c:v>
                </c:pt>
                <c:pt idx="8453">
                  <c:v>-7.4409600000000407E-3</c:v>
                </c:pt>
                <c:pt idx="8454">
                  <c:v>-7.7122800000000123E-3</c:v>
                </c:pt>
                <c:pt idx="8455">
                  <c:v>-7.9787142857143424E-3</c:v>
                </c:pt>
                <c:pt idx="8456">
                  <c:v>-8.2399542857142863E-3</c:v>
                </c:pt>
                <c:pt idx="8457">
                  <c:v>-8.4956571428571707E-3</c:v>
                </c:pt>
                <c:pt idx="8458">
                  <c:v>-8.7454800000000207E-3</c:v>
                </c:pt>
                <c:pt idx="8459">
                  <c:v>-8.989285714285776E-3</c:v>
                </c:pt>
                <c:pt idx="8460">
                  <c:v>-9.2270400000000006E-3</c:v>
                </c:pt>
                <c:pt idx="8461">
                  <c:v>-9.4588971428571506E-3</c:v>
                </c:pt>
                <c:pt idx="8462">
                  <c:v>-9.6849771428571436E-3</c:v>
                </c:pt>
                <c:pt idx="8463">
                  <c:v>-9.9051085714286433E-3</c:v>
                </c:pt>
                <c:pt idx="8464">
                  <c:v>-1.0118708571428558E-2</c:v>
                </c:pt>
                <c:pt idx="8465">
                  <c:v>-1.0325108571428572E-2</c:v>
                </c:pt>
                <c:pt idx="8466">
                  <c:v>-1.0523914285714291E-2</c:v>
                </c:pt>
                <c:pt idx="8467">
                  <c:v>-1.0715108571428572E-2</c:v>
                </c:pt>
                <c:pt idx="8468">
                  <c:v>-1.0898897142857147E-2</c:v>
                </c:pt>
                <c:pt idx="8469">
                  <c:v>-1.1075451428571427E-2</c:v>
                </c:pt>
                <c:pt idx="8470">
                  <c:v>-1.1244874285714421E-2</c:v>
                </c:pt>
                <c:pt idx="8471">
                  <c:v>-1.1407320000000059E-2</c:v>
                </c:pt>
                <c:pt idx="8472">
                  <c:v>-1.1563028571428581E-2</c:v>
                </c:pt>
                <c:pt idx="8473">
                  <c:v>-1.1712257142857209E-2</c:v>
                </c:pt>
                <c:pt idx="8474">
                  <c:v>-1.1855125714285838E-2</c:v>
                </c:pt>
                <c:pt idx="8475">
                  <c:v>-1.199170285714286E-2</c:v>
                </c:pt>
                <c:pt idx="8476">
                  <c:v>-1.2122039999999999E-2</c:v>
                </c:pt>
                <c:pt idx="8477">
                  <c:v>-1.2246137142857202E-2</c:v>
                </c:pt>
                <c:pt idx="8478">
                  <c:v>-1.2363942857142858E-2</c:v>
                </c:pt>
                <c:pt idx="8479">
                  <c:v>-1.2475302857142856E-2</c:v>
                </c:pt>
                <c:pt idx="8480">
                  <c:v>-1.2579994285714286E-2</c:v>
                </c:pt>
                <c:pt idx="8481">
                  <c:v>-1.267776E-2</c:v>
                </c:pt>
                <c:pt idx="8482">
                  <c:v>-1.2768377142857211E-2</c:v>
                </c:pt>
                <c:pt idx="8483">
                  <c:v>-1.2851434285714301E-2</c:v>
                </c:pt>
                <c:pt idx="8484">
                  <c:v>-1.292650285714286E-2</c:v>
                </c:pt>
                <c:pt idx="8485">
                  <c:v>-1.2993154285714357E-2</c:v>
                </c:pt>
                <c:pt idx="8486">
                  <c:v>-1.3051062857142854E-2</c:v>
                </c:pt>
                <c:pt idx="8487">
                  <c:v>-1.3099919999999998E-2</c:v>
                </c:pt>
                <c:pt idx="8488">
                  <c:v>-1.3139434285714287E-2</c:v>
                </c:pt>
                <c:pt idx="8489">
                  <c:v>-1.3169314285714285E-2</c:v>
                </c:pt>
                <c:pt idx="8490">
                  <c:v>-1.3189217142857149E-2</c:v>
                </c:pt>
                <c:pt idx="8491">
                  <c:v>-1.3198697142857142E-2</c:v>
                </c:pt>
                <c:pt idx="8492">
                  <c:v>-1.3197445714285721E-2</c:v>
                </c:pt>
                <c:pt idx="8493">
                  <c:v>-1.3185462857142857E-2</c:v>
                </c:pt>
                <c:pt idx="8494">
                  <c:v>-1.3162920000000003E-2</c:v>
                </c:pt>
                <c:pt idx="8495">
                  <c:v>-1.3129988571428572E-2</c:v>
                </c:pt>
                <c:pt idx="8496">
                  <c:v>-1.3086771428571441E-2</c:v>
                </c:pt>
                <c:pt idx="8497">
                  <c:v>-1.303342285714286E-2</c:v>
                </c:pt>
                <c:pt idx="8498">
                  <c:v>-1.2970131428571429E-2</c:v>
                </c:pt>
                <c:pt idx="8499">
                  <c:v>-1.2896931428571418E-2</c:v>
                </c:pt>
                <c:pt idx="8500">
                  <c:v>-1.2813565714285796E-2</c:v>
                </c:pt>
                <c:pt idx="8501">
                  <c:v>-1.2719417142857143E-2</c:v>
                </c:pt>
                <c:pt idx="8502">
                  <c:v>-1.2613920000000001E-2</c:v>
                </c:pt>
                <c:pt idx="8503">
                  <c:v>-1.2496714285714286E-2</c:v>
                </c:pt>
                <c:pt idx="8504">
                  <c:v>-1.2367851428571427E-2</c:v>
                </c:pt>
                <c:pt idx="8505">
                  <c:v>-1.2227725714285808E-2</c:v>
                </c:pt>
                <c:pt idx="8506">
                  <c:v>-1.2076714285714284E-2</c:v>
                </c:pt>
                <c:pt idx="8507">
                  <c:v>-1.1915125714285848E-2</c:v>
                </c:pt>
                <c:pt idx="8508">
                  <c:v>-1.1743131428571463E-2</c:v>
                </c:pt>
                <c:pt idx="8509">
                  <c:v>-1.1560697142857212E-2</c:v>
                </c:pt>
                <c:pt idx="8510">
                  <c:v>-1.1367531428571441E-2</c:v>
                </c:pt>
                <c:pt idx="8511">
                  <c:v>-1.116324E-2</c:v>
                </c:pt>
                <c:pt idx="8512">
                  <c:v>-1.0947514285714362E-2</c:v>
                </c:pt>
                <c:pt idx="8513">
                  <c:v>-1.0720268571428566E-2</c:v>
                </c:pt>
                <c:pt idx="8514">
                  <c:v>-1.0481537142857241E-2</c:v>
                </c:pt>
                <c:pt idx="8515">
                  <c:v>-1.0231474285714356E-2</c:v>
                </c:pt>
                <c:pt idx="8516">
                  <c:v>-9.9701142857143554E-3</c:v>
                </c:pt>
                <c:pt idx="8517">
                  <c:v>-9.6975257142857228E-3</c:v>
                </c:pt>
                <c:pt idx="8518">
                  <c:v>-9.4140171428571447E-3</c:v>
                </c:pt>
                <c:pt idx="8519">
                  <c:v>-9.1199485714285704E-3</c:v>
                </c:pt>
                <c:pt idx="8520">
                  <c:v>-8.8154914285714508E-3</c:v>
                </c:pt>
                <c:pt idx="8521">
                  <c:v>-8.5006628571428766E-3</c:v>
                </c:pt>
                <c:pt idx="8522">
                  <c:v>-8.1756000000000675E-3</c:v>
                </c:pt>
                <c:pt idx="8523">
                  <c:v>-7.84059428571433E-3</c:v>
                </c:pt>
                <c:pt idx="8524">
                  <c:v>-7.4959714285714523E-3</c:v>
                </c:pt>
                <c:pt idx="8525">
                  <c:v>-7.1419200000000134E-3</c:v>
                </c:pt>
                <c:pt idx="8526">
                  <c:v>-6.7784742857143416E-3</c:v>
                </c:pt>
                <c:pt idx="8527">
                  <c:v>-6.4056171428571842E-3</c:v>
                </c:pt>
                <c:pt idx="8528">
                  <c:v>-6.0231428571428571E-3</c:v>
                </c:pt>
                <c:pt idx="8529">
                  <c:v>-5.6308457142857154E-3</c:v>
                </c:pt>
                <c:pt idx="8530">
                  <c:v>-5.2286400000000292E-3</c:v>
                </c:pt>
                <c:pt idx="8531">
                  <c:v>-4.816748571428572E-3</c:v>
                </c:pt>
                <c:pt idx="8532">
                  <c:v>-4.3955828571428475E-3</c:v>
                </c:pt>
                <c:pt idx="8533">
                  <c:v>-3.9655028571428793E-3</c:v>
                </c:pt>
                <c:pt idx="8534">
                  <c:v>-3.5269200000000158E-3</c:v>
                </c:pt>
                <c:pt idx="8535">
                  <c:v>-3.0803142857143105E-3</c:v>
                </c:pt>
                <c:pt idx="8536">
                  <c:v>-2.6262514285714292E-3</c:v>
                </c:pt>
                <c:pt idx="8537">
                  <c:v>-2.1653314285714573E-3</c:v>
                </c:pt>
                <c:pt idx="8538">
                  <c:v>-1.6980582857142948E-3</c:v>
                </c:pt>
                <c:pt idx="8539">
                  <c:v>-1.224985714285722E-3</c:v>
                </c:pt>
                <c:pt idx="8540">
                  <c:v>-7.466520000000039E-4</c:v>
                </c:pt>
                <c:pt idx="8541">
                  <c:v>-2.6362457142857146E-4</c:v>
                </c:pt>
                <c:pt idx="8542">
                  <c:v>2.2350171428571678E-4</c:v>
                </c:pt>
                <c:pt idx="8543">
                  <c:v>7.141268571428615E-4</c:v>
                </c:pt>
                <c:pt idx="8544">
                  <c:v>1.2076594285714301E-3</c:v>
                </c:pt>
                <c:pt idx="8545">
                  <c:v>1.7035354285714341E-3</c:v>
                </c:pt>
                <c:pt idx="8546">
                  <c:v>2.201245714285714E-3</c:v>
                </c:pt>
                <c:pt idx="8547">
                  <c:v>2.7003942857143142E-3</c:v>
                </c:pt>
                <c:pt idx="8548">
                  <c:v>3.2005200000000248E-3</c:v>
                </c:pt>
                <c:pt idx="8549">
                  <c:v>3.7010057142857202E-3</c:v>
                </c:pt>
                <c:pt idx="8550">
                  <c:v>4.2009257142857125E-3</c:v>
                </c:pt>
                <c:pt idx="8551">
                  <c:v>4.6992514285714333E-3</c:v>
                </c:pt>
                <c:pt idx="8552">
                  <c:v>5.1949371428571395E-3</c:v>
                </c:pt>
                <c:pt idx="8553">
                  <c:v>5.6872799999999994E-3</c:v>
                </c:pt>
                <c:pt idx="8554">
                  <c:v>6.1759028571428572E-3</c:v>
                </c:pt>
                <c:pt idx="8555">
                  <c:v>6.6607885714285685E-3</c:v>
                </c:pt>
                <c:pt idx="8556">
                  <c:v>7.1421257142857174E-3</c:v>
                </c:pt>
                <c:pt idx="8557">
                  <c:v>7.6200000000000104E-3</c:v>
                </c:pt>
                <c:pt idx="8558">
                  <c:v>8.0942571428571416E-3</c:v>
                </c:pt>
                <c:pt idx="8559">
                  <c:v>8.564451428571429E-3</c:v>
                </c:pt>
                <c:pt idx="8560">
                  <c:v>9.0301200000000009E-3</c:v>
                </c:pt>
                <c:pt idx="8561">
                  <c:v>9.4907485714285748E-3</c:v>
                </c:pt>
                <c:pt idx="8562">
                  <c:v>9.9459257142857204E-3</c:v>
                </c:pt>
                <c:pt idx="8563">
                  <c:v>1.0395325714285787E-2</c:v>
                </c:pt>
                <c:pt idx="8564">
                  <c:v>1.08387428571428E-2</c:v>
                </c:pt>
                <c:pt idx="8565">
                  <c:v>1.1275988571428558E-2</c:v>
                </c:pt>
                <c:pt idx="8566">
                  <c:v>1.1706908571428571E-2</c:v>
                </c:pt>
                <c:pt idx="8567">
                  <c:v>1.2131417142857143E-2</c:v>
                </c:pt>
                <c:pt idx="8568">
                  <c:v>1.254941142857143E-2</c:v>
                </c:pt>
                <c:pt idx="8569">
                  <c:v>1.2960497142857222E-2</c:v>
                </c:pt>
                <c:pt idx="8570">
                  <c:v>1.336402285714286E-2</c:v>
                </c:pt>
                <c:pt idx="8571">
                  <c:v>1.3759234285714289E-2</c:v>
                </c:pt>
                <c:pt idx="8572">
                  <c:v>1.4145377142857202E-2</c:v>
                </c:pt>
                <c:pt idx="8573">
                  <c:v>1.4521851428571427E-2</c:v>
                </c:pt>
                <c:pt idx="8574">
                  <c:v>1.4888331428571428E-2</c:v>
                </c:pt>
                <c:pt idx="8575">
                  <c:v>1.5244594285714366E-2</c:v>
                </c:pt>
                <c:pt idx="8576">
                  <c:v>1.5590605714285796E-2</c:v>
                </c:pt>
                <c:pt idx="8577">
                  <c:v>1.5926348571428571E-2</c:v>
                </c:pt>
                <c:pt idx="8578">
                  <c:v>1.6251822857142859E-2</c:v>
                </c:pt>
                <c:pt idx="8579">
                  <c:v>1.6566994285714301E-2</c:v>
                </c:pt>
                <c:pt idx="8580">
                  <c:v>1.6871880000000089E-2</c:v>
                </c:pt>
                <c:pt idx="8581">
                  <c:v>1.7166514285714321E-2</c:v>
                </c:pt>
                <c:pt idx="8582">
                  <c:v>1.7450742857142858E-2</c:v>
                </c:pt>
                <c:pt idx="8583">
                  <c:v>1.7724171428571463E-2</c:v>
                </c:pt>
                <c:pt idx="8584">
                  <c:v>1.7986628571428572E-2</c:v>
                </c:pt>
                <c:pt idx="8585">
                  <c:v>1.8238114285714303E-2</c:v>
                </c:pt>
                <c:pt idx="8586">
                  <c:v>1.8477942857142854E-2</c:v>
                </c:pt>
                <c:pt idx="8587">
                  <c:v>1.8706114285714375E-2</c:v>
                </c:pt>
                <c:pt idx="8588">
                  <c:v>1.8921942857142857E-2</c:v>
                </c:pt>
                <c:pt idx="8589">
                  <c:v>1.9125085714285867E-2</c:v>
                </c:pt>
                <c:pt idx="8590">
                  <c:v>1.9315028571428569E-2</c:v>
                </c:pt>
                <c:pt idx="8591">
                  <c:v>1.9491942857142858E-2</c:v>
                </c:pt>
                <c:pt idx="8592">
                  <c:v>1.9655314285714341E-2</c:v>
                </c:pt>
                <c:pt idx="8593">
                  <c:v>1.9804971428571481E-2</c:v>
                </c:pt>
                <c:pt idx="8594">
                  <c:v>1.99400571428573E-2</c:v>
                </c:pt>
                <c:pt idx="8595">
                  <c:v>2.0060228571428602E-2</c:v>
                </c:pt>
                <c:pt idx="8596">
                  <c:v>2.0164971428571446E-2</c:v>
                </c:pt>
                <c:pt idx="8597">
                  <c:v>2.0253428571428592E-2</c:v>
                </c:pt>
                <c:pt idx="8598">
                  <c:v>2.0325428571428571E-2</c:v>
                </c:pt>
                <c:pt idx="8599">
                  <c:v>2.0381485714285715E-2</c:v>
                </c:pt>
                <c:pt idx="8600">
                  <c:v>2.0421771428571628E-2</c:v>
                </c:pt>
                <c:pt idx="8601">
                  <c:v>2.0446628571428611E-2</c:v>
                </c:pt>
                <c:pt idx="8602">
                  <c:v>2.0455714285714462E-2</c:v>
                </c:pt>
                <c:pt idx="8603">
                  <c:v>2.0448171428571617E-2</c:v>
                </c:pt>
                <c:pt idx="8604">
                  <c:v>2.0423314285714488E-2</c:v>
                </c:pt>
                <c:pt idx="8605">
                  <c:v>2.0380628571428572E-2</c:v>
                </c:pt>
                <c:pt idx="8606">
                  <c:v>2.03196E-2</c:v>
                </c:pt>
                <c:pt idx="8607">
                  <c:v>2.0240571428571601E-2</c:v>
                </c:pt>
                <c:pt idx="8608">
                  <c:v>2.0143714285714435E-2</c:v>
                </c:pt>
                <c:pt idx="8609">
                  <c:v>2.0029542857142858E-2</c:v>
                </c:pt>
                <c:pt idx="8610">
                  <c:v>1.9898742857142857E-2</c:v>
                </c:pt>
                <c:pt idx="8611">
                  <c:v>1.9751314285714368E-2</c:v>
                </c:pt>
                <c:pt idx="8612">
                  <c:v>1.9587428571428585E-2</c:v>
                </c:pt>
                <c:pt idx="8613">
                  <c:v>1.9407428571428589E-2</c:v>
                </c:pt>
                <c:pt idx="8614">
                  <c:v>1.921148571428586E-2</c:v>
                </c:pt>
                <c:pt idx="8615">
                  <c:v>1.9000285714285855E-2</c:v>
                </c:pt>
                <c:pt idx="8616">
                  <c:v>1.8774171428571441E-2</c:v>
                </c:pt>
                <c:pt idx="8617">
                  <c:v>1.8533999999999998E-2</c:v>
                </c:pt>
                <c:pt idx="8618">
                  <c:v>1.8280457142857275E-2</c:v>
                </c:pt>
                <c:pt idx="8619">
                  <c:v>1.8013714285714289E-2</c:v>
                </c:pt>
                <c:pt idx="8620">
                  <c:v>1.7734285714285723E-2</c:v>
                </c:pt>
                <c:pt idx="8621">
                  <c:v>1.7442342857142856E-2</c:v>
                </c:pt>
                <c:pt idx="8622">
                  <c:v>1.7137920000000001E-2</c:v>
                </c:pt>
                <c:pt idx="8623">
                  <c:v>1.6821120000000123E-2</c:v>
                </c:pt>
                <c:pt idx="8624">
                  <c:v>1.6492062857142858E-2</c:v>
                </c:pt>
                <c:pt idx="8625">
                  <c:v>1.6150782857142859E-2</c:v>
                </c:pt>
                <c:pt idx="8626">
                  <c:v>1.5797365714285725E-2</c:v>
                </c:pt>
                <c:pt idx="8627">
                  <c:v>1.5432051428571429E-2</c:v>
                </c:pt>
                <c:pt idx="8628">
                  <c:v>1.5055097142857143E-2</c:v>
                </c:pt>
                <c:pt idx="8629">
                  <c:v>1.4666622857142856E-2</c:v>
                </c:pt>
                <c:pt idx="8630">
                  <c:v>1.4266628571428568E-2</c:v>
                </c:pt>
                <c:pt idx="8631">
                  <c:v>1.3855028571428571E-2</c:v>
                </c:pt>
                <c:pt idx="8632">
                  <c:v>1.343182285714286E-2</c:v>
                </c:pt>
                <c:pt idx="8633">
                  <c:v>1.2996959999999998E-2</c:v>
                </c:pt>
                <c:pt idx="8634">
                  <c:v>1.255045714285721E-2</c:v>
                </c:pt>
                <c:pt idx="8635">
                  <c:v>1.2092297142857139E-2</c:v>
                </c:pt>
                <c:pt idx="8636">
                  <c:v>1.1622411428571429E-2</c:v>
                </c:pt>
                <c:pt idx="8637">
                  <c:v>1.1140765714285829E-2</c:v>
                </c:pt>
                <c:pt idx="8638">
                  <c:v>1.0647377142857222E-2</c:v>
                </c:pt>
                <c:pt idx="8639">
                  <c:v>1.0142485714285818E-2</c:v>
                </c:pt>
                <c:pt idx="8640">
                  <c:v>9.6266400000000248E-3</c:v>
                </c:pt>
                <c:pt idx="8641">
                  <c:v>9.1006285714285724E-3</c:v>
                </c:pt>
                <c:pt idx="8642">
                  <c:v>8.5653942857143572E-3</c:v>
                </c:pt>
                <c:pt idx="8643">
                  <c:v>8.0219657142857146E-3</c:v>
                </c:pt>
                <c:pt idx="8644">
                  <c:v>7.4714400000000592E-3</c:v>
                </c:pt>
                <c:pt idx="8645">
                  <c:v>6.9147257142857174E-3</c:v>
                </c:pt>
                <c:pt idx="8646">
                  <c:v>6.3524914285714414E-3</c:v>
                </c:pt>
                <c:pt idx="8647">
                  <c:v>5.7854057142857334E-3</c:v>
                </c:pt>
                <c:pt idx="8648">
                  <c:v>5.2141542857142894E-3</c:v>
                </c:pt>
                <c:pt idx="8649">
                  <c:v>4.6392514285714514E-3</c:v>
                </c:pt>
                <c:pt idx="8650">
                  <c:v>4.0611085714285719E-3</c:v>
                </c:pt>
                <c:pt idx="8651">
                  <c:v>3.4799485714285716E-3</c:v>
                </c:pt>
                <c:pt idx="8652">
                  <c:v>2.8959942857142858E-3</c:v>
                </c:pt>
                <c:pt idx="8653">
                  <c:v>2.3096742857142858E-3</c:v>
                </c:pt>
                <c:pt idx="8654">
                  <c:v>1.7214342857142858E-3</c:v>
                </c:pt>
                <c:pt idx="8655">
                  <c:v>1.131670285714286E-3</c:v>
                </c:pt>
                <c:pt idx="8656">
                  <c:v>5.4066685714286187E-4</c:v>
                </c:pt>
                <c:pt idx="8657">
                  <c:v>-5.1456857142857183E-5</c:v>
                </c:pt>
                <c:pt idx="8658">
                  <c:v>-6.4473257142857521E-4</c:v>
                </c:pt>
                <c:pt idx="8659">
                  <c:v>-1.2392760000000001E-3</c:v>
                </c:pt>
                <c:pt idx="8660">
                  <c:v>-1.8352285714285817E-3</c:v>
                </c:pt>
                <c:pt idx="8661">
                  <c:v>-2.4326228571428582E-3</c:v>
                </c:pt>
                <c:pt idx="8662">
                  <c:v>-3.0313200000000092E-3</c:v>
                </c:pt>
                <c:pt idx="8663">
                  <c:v>-3.6309600000000168E-3</c:v>
                </c:pt>
                <c:pt idx="8664">
                  <c:v>-4.2310800000000034E-3</c:v>
                </c:pt>
                <c:pt idx="8665">
                  <c:v>-4.8311485714285724E-3</c:v>
                </c:pt>
                <c:pt idx="8666">
                  <c:v>-5.4307200000000416E-3</c:v>
                </c:pt>
                <c:pt idx="8667">
                  <c:v>-6.0295885714285709E-3</c:v>
                </c:pt>
                <c:pt idx="8668">
                  <c:v>-6.6274457142857105E-3</c:v>
                </c:pt>
                <c:pt idx="8669">
                  <c:v>-7.2238628571428829E-3</c:v>
                </c:pt>
                <c:pt idx="8670">
                  <c:v>-7.8182400000000422E-3</c:v>
                </c:pt>
                <c:pt idx="8671">
                  <c:v>-8.4099600000000028E-3</c:v>
                </c:pt>
                <c:pt idx="8672">
                  <c:v>-8.9984742857142867E-3</c:v>
                </c:pt>
                <c:pt idx="8673">
                  <c:v>-9.5833885714285728E-3</c:v>
                </c:pt>
                <c:pt idx="8674">
                  <c:v>-1.0164480000000005E-2</c:v>
                </c:pt>
                <c:pt idx="8675">
                  <c:v>-1.0741611428571426E-2</c:v>
                </c:pt>
                <c:pt idx="8676">
                  <c:v>-1.1314611428571424E-2</c:v>
                </c:pt>
                <c:pt idx="8677">
                  <c:v>-1.1883137142857264E-2</c:v>
                </c:pt>
                <c:pt idx="8678">
                  <c:v>-1.2446880000000007E-2</c:v>
                </c:pt>
                <c:pt idx="8679">
                  <c:v>-1.3005480000000003E-2</c:v>
                </c:pt>
                <c:pt idx="8680">
                  <c:v>-1.3558628571428566E-2</c:v>
                </c:pt>
                <c:pt idx="8681">
                  <c:v>-1.4106154285714351E-2</c:v>
                </c:pt>
                <c:pt idx="8682">
                  <c:v>-1.464792E-2</c:v>
                </c:pt>
                <c:pt idx="8683">
                  <c:v>-1.5183840000000001E-2</c:v>
                </c:pt>
                <c:pt idx="8684">
                  <c:v>-1.5713845714285721E-2</c:v>
                </c:pt>
                <c:pt idx="8685">
                  <c:v>-1.6237645714285723E-2</c:v>
                </c:pt>
                <c:pt idx="8686">
                  <c:v>-1.6754862857142859E-2</c:v>
                </c:pt>
                <c:pt idx="8687">
                  <c:v>-1.7265085714285807E-2</c:v>
                </c:pt>
                <c:pt idx="8688">
                  <c:v>-1.7767714285714289E-2</c:v>
                </c:pt>
                <c:pt idx="8689">
                  <c:v>-1.8262457142857274E-2</c:v>
                </c:pt>
                <c:pt idx="8690">
                  <c:v>-1.8748971428571442E-2</c:v>
                </c:pt>
                <c:pt idx="8691">
                  <c:v>-1.9227085714285864E-2</c:v>
                </c:pt>
                <c:pt idx="8692">
                  <c:v>-1.9696114285714373E-2</c:v>
                </c:pt>
                <c:pt idx="8693">
                  <c:v>-2.0156057142857137E-2</c:v>
                </c:pt>
                <c:pt idx="8694">
                  <c:v>-2.0606571428571582E-2</c:v>
                </c:pt>
                <c:pt idx="8695">
                  <c:v>-2.1047314285714543E-2</c:v>
                </c:pt>
                <c:pt idx="8696">
                  <c:v>-2.1477600000000163E-2</c:v>
                </c:pt>
                <c:pt idx="8697">
                  <c:v>-2.1896399999999996E-2</c:v>
                </c:pt>
                <c:pt idx="8698">
                  <c:v>-2.2302171428571629E-2</c:v>
                </c:pt>
                <c:pt idx="8699">
                  <c:v>-2.2693542857142892E-2</c:v>
                </c:pt>
                <c:pt idx="8700">
                  <c:v>-2.3068971428571446E-2</c:v>
                </c:pt>
                <c:pt idx="8701">
                  <c:v>-2.3427085714285714E-2</c:v>
                </c:pt>
                <c:pt idx="8702">
                  <c:v>-2.3766685714285578E-2</c:v>
                </c:pt>
                <c:pt idx="8703">
                  <c:v>-2.4087085714285746E-2</c:v>
                </c:pt>
                <c:pt idx="8704">
                  <c:v>-2.4387599999999988E-2</c:v>
                </c:pt>
                <c:pt idx="8705">
                  <c:v>-2.4667028571428606E-2</c:v>
                </c:pt>
                <c:pt idx="8706">
                  <c:v>-2.4924685714285667E-2</c:v>
                </c:pt>
                <c:pt idx="8707">
                  <c:v>-2.5159714285714292E-2</c:v>
                </c:pt>
                <c:pt idx="8708">
                  <c:v>-2.5371771428571666E-2</c:v>
                </c:pt>
                <c:pt idx="8709">
                  <c:v>-2.5559999999999996E-2</c:v>
                </c:pt>
                <c:pt idx="8710">
                  <c:v>-2.5723885714285712E-2</c:v>
                </c:pt>
                <c:pt idx="8711">
                  <c:v>-2.5862914285714442E-2</c:v>
                </c:pt>
                <c:pt idx="8712">
                  <c:v>-2.5976742857142857E-2</c:v>
                </c:pt>
                <c:pt idx="8713">
                  <c:v>-2.6064685714285718E-2</c:v>
                </c:pt>
                <c:pt idx="8714">
                  <c:v>-2.6126742857142848E-2</c:v>
                </c:pt>
                <c:pt idx="8715">
                  <c:v>-2.6162914285714291E-2</c:v>
                </c:pt>
                <c:pt idx="8716">
                  <c:v>-2.6173714285714498E-2</c:v>
                </c:pt>
                <c:pt idx="8717">
                  <c:v>-2.6159314285714465E-2</c:v>
                </c:pt>
                <c:pt idx="8718">
                  <c:v>-2.6120228571428601E-2</c:v>
                </c:pt>
                <c:pt idx="8719">
                  <c:v>-2.6057142857142987E-2</c:v>
                </c:pt>
                <c:pt idx="8720">
                  <c:v>-2.5970400000000001E-2</c:v>
                </c:pt>
                <c:pt idx="8721">
                  <c:v>-2.586051428571429E-2</c:v>
                </c:pt>
                <c:pt idx="8722">
                  <c:v>-2.5728171428571481E-2</c:v>
                </c:pt>
                <c:pt idx="8723">
                  <c:v>-2.557405714285715E-2</c:v>
                </c:pt>
                <c:pt idx="8724">
                  <c:v>-2.5398342857142858E-2</c:v>
                </c:pt>
                <c:pt idx="8725">
                  <c:v>-2.5201885714285811E-2</c:v>
                </c:pt>
                <c:pt idx="8726">
                  <c:v>-2.4985028571428602E-2</c:v>
                </c:pt>
                <c:pt idx="8727">
                  <c:v>-2.4748285714285719E-2</c:v>
                </c:pt>
                <c:pt idx="8728">
                  <c:v>-2.4492171428571605E-2</c:v>
                </c:pt>
                <c:pt idx="8729">
                  <c:v>-2.4217028571428611E-2</c:v>
                </c:pt>
                <c:pt idx="8730">
                  <c:v>-2.3922857142857138E-2</c:v>
                </c:pt>
                <c:pt idx="8731">
                  <c:v>-2.3609999999999999E-2</c:v>
                </c:pt>
                <c:pt idx="8732">
                  <c:v>-2.3278457142857138E-2</c:v>
                </c:pt>
                <c:pt idx="8733">
                  <c:v>-2.2928571428571451E-2</c:v>
                </c:pt>
                <c:pt idx="8734">
                  <c:v>-2.2560857142857146E-2</c:v>
                </c:pt>
                <c:pt idx="8735">
                  <c:v>-2.2175485714285716E-2</c:v>
                </c:pt>
                <c:pt idx="8736">
                  <c:v>-2.1772800000000002E-2</c:v>
                </c:pt>
                <c:pt idx="8737">
                  <c:v>-2.1353314285714468E-2</c:v>
                </c:pt>
                <c:pt idx="8738">
                  <c:v>-2.0917714285714296E-2</c:v>
                </c:pt>
                <c:pt idx="8739">
                  <c:v>-2.0465999999999998E-2</c:v>
                </c:pt>
                <c:pt idx="8740">
                  <c:v>-1.9998514285714385E-2</c:v>
                </c:pt>
                <c:pt idx="8741">
                  <c:v>-1.9515771428571443E-2</c:v>
                </c:pt>
                <c:pt idx="8742">
                  <c:v>-1.9017600000000003E-2</c:v>
                </c:pt>
                <c:pt idx="8743">
                  <c:v>-1.8504342857142857E-2</c:v>
                </c:pt>
                <c:pt idx="8744">
                  <c:v>-1.7975999999999999E-2</c:v>
                </c:pt>
                <c:pt idx="8745">
                  <c:v>-1.7433428571428572E-2</c:v>
                </c:pt>
                <c:pt idx="8746">
                  <c:v>-1.6877022857142855E-2</c:v>
                </c:pt>
                <c:pt idx="8747">
                  <c:v>-1.6307451428571443E-2</c:v>
                </c:pt>
                <c:pt idx="8748">
                  <c:v>-1.5725365714285806E-2</c:v>
                </c:pt>
                <c:pt idx="8749">
                  <c:v>-1.5131262857142804E-2</c:v>
                </c:pt>
                <c:pt idx="8750">
                  <c:v>-1.4525331428571426E-2</c:v>
                </c:pt>
                <c:pt idx="8751">
                  <c:v>-1.3907468571428577E-2</c:v>
                </c:pt>
                <c:pt idx="8752">
                  <c:v>-1.3277537142857206E-2</c:v>
                </c:pt>
                <c:pt idx="8753">
                  <c:v>-1.2635502857142857E-2</c:v>
                </c:pt>
                <c:pt idx="8754">
                  <c:v>-1.1981520000000119E-2</c:v>
                </c:pt>
                <c:pt idx="8755">
                  <c:v>-1.131606857142857E-2</c:v>
                </c:pt>
                <c:pt idx="8756">
                  <c:v>-1.0639834285714305E-2</c:v>
                </c:pt>
                <c:pt idx="8757">
                  <c:v>-9.9534857142858247E-3</c:v>
                </c:pt>
                <c:pt idx="8758">
                  <c:v>-9.2575028571429529E-3</c:v>
                </c:pt>
                <c:pt idx="8759">
                  <c:v>-8.5520571428571567E-3</c:v>
                </c:pt>
                <c:pt idx="8760">
                  <c:v>-7.8370971428571856E-3</c:v>
                </c:pt>
                <c:pt idx="8761">
                  <c:v>-7.1125885714285715E-3</c:v>
                </c:pt>
                <c:pt idx="8762">
                  <c:v>-6.3786514285714534E-3</c:v>
                </c:pt>
                <c:pt idx="8763">
                  <c:v>-5.6355600000000134E-3</c:v>
                </c:pt>
                <c:pt idx="8764">
                  <c:v>-4.8837942857143189E-3</c:v>
                </c:pt>
                <c:pt idx="8765">
                  <c:v>-4.1239199999999945E-3</c:v>
                </c:pt>
                <c:pt idx="8766">
                  <c:v>-3.3566228571428602E-3</c:v>
                </c:pt>
                <c:pt idx="8767">
                  <c:v>-2.5824514285714291E-3</c:v>
                </c:pt>
                <c:pt idx="8768">
                  <c:v>-1.801782857142858E-3</c:v>
                </c:pt>
                <c:pt idx="8769">
                  <c:v>-1.0150611428571428E-3</c:v>
                </c:pt>
                <c:pt idx="8770">
                  <c:v>-2.2276628571428795E-4</c:v>
                </c:pt>
                <c:pt idx="8771">
                  <c:v>5.7462342857143443E-4</c:v>
                </c:pt>
                <c:pt idx="8772">
                  <c:v>1.3767137142857253E-3</c:v>
                </c:pt>
                <c:pt idx="8773">
                  <c:v>2.1832457142857142E-3</c:v>
                </c:pt>
                <c:pt idx="8774">
                  <c:v>2.9941542857142892E-3</c:v>
                </c:pt>
                <c:pt idx="8775">
                  <c:v>3.8095714285714495E-3</c:v>
                </c:pt>
                <c:pt idx="8776">
                  <c:v>4.6294800000000009E-3</c:v>
                </c:pt>
                <c:pt idx="8777">
                  <c:v>5.4536742857143414E-3</c:v>
                </c:pt>
                <c:pt idx="8778">
                  <c:v>6.2816400000000536E-3</c:v>
                </c:pt>
                <c:pt idx="8779">
                  <c:v>7.1128628571428569E-3</c:v>
                </c:pt>
                <c:pt idx="8780">
                  <c:v>7.9468800000000034E-3</c:v>
                </c:pt>
                <c:pt idx="8781">
                  <c:v>8.7831428571428748E-3</c:v>
                </c:pt>
                <c:pt idx="8782">
                  <c:v>9.6208628571428766E-3</c:v>
                </c:pt>
                <c:pt idx="8783">
                  <c:v>1.0458994285714287E-2</c:v>
                </c:pt>
                <c:pt idx="8784">
                  <c:v>1.1296457142857213E-2</c:v>
                </c:pt>
                <c:pt idx="8785">
                  <c:v>1.2132205714285721E-2</c:v>
                </c:pt>
                <c:pt idx="8786">
                  <c:v>1.2965194285714358E-2</c:v>
                </c:pt>
                <c:pt idx="8787">
                  <c:v>1.3794480000000001E-2</c:v>
                </c:pt>
                <c:pt idx="8788">
                  <c:v>1.4619017142857143E-2</c:v>
                </c:pt>
                <c:pt idx="8789">
                  <c:v>1.5437811428571428E-2</c:v>
                </c:pt>
                <c:pt idx="8790">
                  <c:v>1.6249782857142861E-2</c:v>
                </c:pt>
                <c:pt idx="8791">
                  <c:v>1.7053902857142856E-2</c:v>
                </c:pt>
                <c:pt idx="8792">
                  <c:v>1.7849142857142855E-2</c:v>
                </c:pt>
                <c:pt idx="8793">
                  <c:v>1.8634457142857233E-2</c:v>
                </c:pt>
                <c:pt idx="8794">
                  <c:v>1.9408971428571425E-2</c:v>
                </c:pt>
                <c:pt idx="8795">
                  <c:v>2.0171657142857145E-2</c:v>
                </c:pt>
                <c:pt idx="8796">
                  <c:v>2.0921828571428592E-2</c:v>
                </c:pt>
                <c:pt idx="8797">
                  <c:v>2.1658285714285751E-2</c:v>
                </c:pt>
                <c:pt idx="8798">
                  <c:v>2.2379657142857192E-2</c:v>
                </c:pt>
                <c:pt idx="8799">
                  <c:v>2.3084742857142859E-2</c:v>
                </c:pt>
                <c:pt idx="8800">
                  <c:v>2.3772000000000001E-2</c:v>
                </c:pt>
                <c:pt idx="8801">
                  <c:v>2.4440571428571589E-2</c:v>
                </c:pt>
                <c:pt idx="8802">
                  <c:v>2.5089257142857202E-2</c:v>
                </c:pt>
                <c:pt idx="8803">
                  <c:v>2.5717028571428602E-2</c:v>
                </c:pt>
                <c:pt idx="8804">
                  <c:v>2.6322857142857141E-2</c:v>
                </c:pt>
                <c:pt idx="8805">
                  <c:v>2.6905371428571714E-2</c:v>
                </c:pt>
                <c:pt idx="8806">
                  <c:v>2.746371428571449E-2</c:v>
                </c:pt>
                <c:pt idx="8807">
                  <c:v>2.7997371428571699E-2</c:v>
                </c:pt>
                <c:pt idx="8808">
                  <c:v>2.8505485714285708E-2</c:v>
                </c:pt>
                <c:pt idx="8809">
                  <c:v>2.8987199999999998E-2</c:v>
                </c:pt>
                <c:pt idx="8810">
                  <c:v>2.9442000000000006E-2</c:v>
                </c:pt>
                <c:pt idx="8811">
                  <c:v>2.9869028571428612E-2</c:v>
                </c:pt>
                <c:pt idx="8812">
                  <c:v>3.0267771428571628E-2</c:v>
                </c:pt>
                <c:pt idx="8813">
                  <c:v>3.0637714285714539E-2</c:v>
                </c:pt>
                <c:pt idx="8814">
                  <c:v>3.0978857142857152E-2</c:v>
                </c:pt>
                <c:pt idx="8815">
                  <c:v>3.1290342857142855E-2</c:v>
                </c:pt>
                <c:pt idx="8816">
                  <c:v>3.1571828571428796E-2</c:v>
                </c:pt>
                <c:pt idx="8817">
                  <c:v>3.1822628571428604E-2</c:v>
                </c:pt>
                <c:pt idx="8818">
                  <c:v>3.2042742857142856E-2</c:v>
                </c:pt>
                <c:pt idx="8819">
                  <c:v>3.2231485714285815E-2</c:v>
                </c:pt>
                <c:pt idx="8820">
                  <c:v>3.2389028571428682E-2</c:v>
                </c:pt>
                <c:pt idx="8821">
                  <c:v>3.2515200000000091E-2</c:v>
                </c:pt>
                <c:pt idx="8822">
                  <c:v>3.2609828571428807E-2</c:v>
                </c:pt>
                <c:pt idx="8823">
                  <c:v>3.2673428571428791E-2</c:v>
                </c:pt>
                <c:pt idx="8824">
                  <c:v>3.2705657142857142E-2</c:v>
                </c:pt>
                <c:pt idx="8825">
                  <c:v>3.2706857142857142E-2</c:v>
                </c:pt>
                <c:pt idx="8826">
                  <c:v>3.267720000000026E-2</c:v>
                </c:pt>
                <c:pt idx="8827">
                  <c:v>3.2617028571428765E-2</c:v>
                </c:pt>
                <c:pt idx="8828">
                  <c:v>3.2527028571428591E-2</c:v>
                </c:pt>
                <c:pt idx="8829">
                  <c:v>3.2407542857142882E-2</c:v>
                </c:pt>
                <c:pt idx="8830">
                  <c:v>3.2259085714285811E-2</c:v>
                </c:pt>
                <c:pt idx="8831">
                  <c:v>3.2082000000000006E-2</c:v>
                </c:pt>
                <c:pt idx="8832">
                  <c:v>3.1876628571428652E-2</c:v>
                </c:pt>
                <c:pt idx="8833">
                  <c:v>3.1643485714285782E-2</c:v>
                </c:pt>
                <c:pt idx="8834">
                  <c:v>3.1382742857142862E-2</c:v>
                </c:pt>
                <c:pt idx="8835">
                  <c:v>3.1095428571428652E-2</c:v>
                </c:pt>
                <c:pt idx="8836">
                  <c:v>3.0782228571428611E-2</c:v>
                </c:pt>
                <c:pt idx="8837">
                  <c:v>3.0444685714285716E-2</c:v>
                </c:pt>
                <c:pt idx="8838">
                  <c:v>3.0083657142857156E-2</c:v>
                </c:pt>
                <c:pt idx="8839">
                  <c:v>2.9700685714285718E-2</c:v>
                </c:pt>
                <c:pt idx="8840">
                  <c:v>2.9296457142857137E-2</c:v>
                </c:pt>
                <c:pt idx="8841">
                  <c:v>2.8871828571428775E-2</c:v>
                </c:pt>
                <c:pt idx="8842">
                  <c:v>2.842662857142858E-2</c:v>
                </c:pt>
                <c:pt idx="8843">
                  <c:v>2.7960857142857141E-2</c:v>
                </c:pt>
                <c:pt idx="8844">
                  <c:v>2.7474342857143081E-2</c:v>
                </c:pt>
                <c:pt idx="8845">
                  <c:v>2.6966742857142848E-2</c:v>
                </c:pt>
                <c:pt idx="8846">
                  <c:v>2.6438228571428753E-2</c:v>
                </c:pt>
                <c:pt idx="8847">
                  <c:v>2.5889314285714539E-2</c:v>
                </c:pt>
                <c:pt idx="8848">
                  <c:v>2.5320342857142849E-2</c:v>
                </c:pt>
                <c:pt idx="8849">
                  <c:v>2.4731314285714498E-2</c:v>
                </c:pt>
                <c:pt idx="8850">
                  <c:v>2.4122914285714284E-2</c:v>
                </c:pt>
                <c:pt idx="8851">
                  <c:v>2.349480000000001E-2</c:v>
                </c:pt>
                <c:pt idx="8852">
                  <c:v>2.2847485714285801E-2</c:v>
                </c:pt>
                <c:pt idx="8853">
                  <c:v>2.218062857142861E-2</c:v>
                </c:pt>
                <c:pt idx="8854">
                  <c:v>2.1494742857142857E-2</c:v>
                </c:pt>
                <c:pt idx="8855">
                  <c:v>2.0790000000000003E-2</c:v>
                </c:pt>
                <c:pt idx="8856">
                  <c:v>2.0066399999999998E-2</c:v>
                </c:pt>
                <c:pt idx="8857">
                  <c:v>1.9323942857142857E-2</c:v>
                </c:pt>
                <c:pt idx="8858">
                  <c:v>1.8562800000000091E-2</c:v>
                </c:pt>
                <c:pt idx="8859">
                  <c:v>1.7782628571428573E-2</c:v>
                </c:pt>
                <c:pt idx="8860">
                  <c:v>1.698409714285724E-2</c:v>
                </c:pt>
                <c:pt idx="8861">
                  <c:v>1.6167394285714301E-2</c:v>
                </c:pt>
                <c:pt idx="8862">
                  <c:v>1.5332948571428509E-2</c:v>
                </c:pt>
                <c:pt idx="8863">
                  <c:v>1.4481171428571443E-2</c:v>
                </c:pt>
                <c:pt idx="8864">
                  <c:v>1.3612714285714301E-2</c:v>
                </c:pt>
                <c:pt idx="8865">
                  <c:v>1.272828E-2</c:v>
                </c:pt>
                <c:pt idx="8866">
                  <c:v>1.1828400000000065E-2</c:v>
                </c:pt>
                <c:pt idx="8867">
                  <c:v>1.0913588571428571E-2</c:v>
                </c:pt>
                <c:pt idx="8868">
                  <c:v>9.9845657142857685E-3</c:v>
                </c:pt>
                <c:pt idx="8869">
                  <c:v>9.0422571428571425E-3</c:v>
                </c:pt>
                <c:pt idx="8870">
                  <c:v>8.0876914285714259E-3</c:v>
                </c:pt>
                <c:pt idx="8871">
                  <c:v>7.1216914285714434E-3</c:v>
                </c:pt>
                <c:pt idx="8872">
                  <c:v>6.1448914285714314E-3</c:v>
                </c:pt>
                <c:pt idx="8873">
                  <c:v>5.1579257142857146E-3</c:v>
                </c:pt>
                <c:pt idx="8874">
                  <c:v>4.1613771428571514E-3</c:v>
                </c:pt>
                <c:pt idx="8875">
                  <c:v>3.1558457142857143E-3</c:v>
                </c:pt>
                <c:pt idx="8876">
                  <c:v>2.1418457142857142E-3</c:v>
                </c:pt>
                <c:pt idx="8877">
                  <c:v>1.1199154285714363E-3</c:v>
                </c:pt>
                <c:pt idx="8878">
                  <c:v>9.0813942857143447E-5</c:v>
                </c:pt>
                <c:pt idx="8879">
                  <c:v>-9.4453542857143467E-4</c:v>
                </c:pt>
                <c:pt idx="8880">
                  <c:v>-1.9850742857142863E-3</c:v>
                </c:pt>
                <c:pt idx="8881">
                  <c:v>-3.0297085714285836E-3</c:v>
                </c:pt>
                <c:pt idx="8882">
                  <c:v>-4.0773771428571524E-3</c:v>
                </c:pt>
                <c:pt idx="8883">
                  <c:v>-5.1270857142856965E-3</c:v>
                </c:pt>
                <c:pt idx="8884">
                  <c:v>-6.1779085714285696E-3</c:v>
                </c:pt>
                <c:pt idx="8885">
                  <c:v>-7.2289714285714334E-3</c:v>
                </c:pt>
                <c:pt idx="8886">
                  <c:v>-8.2793657142857142E-3</c:v>
                </c:pt>
                <c:pt idx="8887">
                  <c:v>-9.3282171428571339E-3</c:v>
                </c:pt>
                <c:pt idx="8888">
                  <c:v>-1.0374617142857142E-2</c:v>
                </c:pt>
                <c:pt idx="8889">
                  <c:v>-1.1417657142857161E-2</c:v>
                </c:pt>
                <c:pt idx="8890">
                  <c:v>-1.2456377142857147E-2</c:v>
                </c:pt>
                <c:pt idx="8891">
                  <c:v>-1.3489851428571441E-2</c:v>
                </c:pt>
                <c:pt idx="8892">
                  <c:v>-1.4517205714285721E-2</c:v>
                </c:pt>
                <c:pt idx="8893">
                  <c:v>-1.5537462857142852E-2</c:v>
                </c:pt>
                <c:pt idx="8894">
                  <c:v>-1.6549405714285849E-2</c:v>
                </c:pt>
                <c:pt idx="8895">
                  <c:v>-1.7551542857142857E-2</c:v>
                </c:pt>
                <c:pt idx="8896">
                  <c:v>-1.8542057142857254E-2</c:v>
                </c:pt>
                <c:pt idx="8897">
                  <c:v>-1.9519885714285864E-2</c:v>
                </c:pt>
                <c:pt idx="8898">
                  <c:v>-2.0484000000000002E-2</c:v>
                </c:pt>
                <c:pt idx="8899">
                  <c:v>-2.1433200000000218E-2</c:v>
                </c:pt>
                <c:pt idx="8900">
                  <c:v>-2.2366457142857139E-2</c:v>
                </c:pt>
                <c:pt idx="8901">
                  <c:v>-2.3283085714285712E-2</c:v>
                </c:pt>
                <c:pt idx="8902">
                  <c:v>-2.4182057142857143E-2</c:v>
                </c:pt>
                <c:pt idx="8903">
                  <c:v>-2.506251428571429E-2</c:v>
                </c:pt>
                <c:pt idx="8904">
                  <c:v>-2.5923771428571586E-2</c:v>
                </c:pt>
                <c:pt idx="8905">
                  <c:v>-2.6765142857142862E-2</c:v>
                </c:pt>
                <c:pt idx="8906">
                  <c:v>-2.7585600000000012E-2</c:v>
                </c:pt>
                <c:pt idx="8907">
                  <c:v>-2.8384799999999988E-2</c:v>
                </c:pt>
                <c:pt idx="8908">
                  <c:v>-2.9161200000000002E-2</c:v>
                </c:pt>
                <c:pt idx="8909">
                  <c:v>-2.9914285714285713E-2</c:v>
                </c:pt>
                <c:pt idx="8910">
                  <c:v>-3.0643028571428758E-2</c:v>
                </c:pt>
                <c:pt idx="8911">
                  <c:v>-3.1346400000000003E-2</c:v>
                </c:pt>
                <c:pt idx="8912">
                  <c:v>-3.2023714285714495E-2</c:v>
                </c:pt>
                <c:pt idx="8913">
                  <c:v>-3.2673942857143159E-2</c:v>
                </c:pt>
                <c:pt idx="8914">
                  <c:v>-3.3295885714285711E-2</c:v>
                </c:pt>
                <c:pt idx="8915">
                  <c:v>-3.3889200000000091E-2</c:v>
                </c:pt>
                <c:pt idx="8916">
                  <c:v>-3.4452857142857139E-2</c:v>
                </c:pt>
                <c:pt idx="8917">
                  <c:v>-3.4985999999999996E-2</c:v>
                </c:pt>
                <c:pt idx="8918">
                  <c:v>-3.5488114285714467E-2</c:v>
                </c:pt>
                <c:pt idx="8919">
                  <c:v>-3.5958342857142854E-2</c:v>
                </c:pt>
                <c:pt idx="8920">
                  <c:v>-3.6396000000000005E-2</c:v>
                </c:pt>
                <c:pt idx="8921">
                  <c:v>-3.6800914285714553E-2</c:v>
                </c:pt>
                <c:pt idx="8922">
                  <c:v>-3.7172742857142858E-2</c:v>
                </c:pt>
                <c:pt idx="8923">
                  <c:v>-3.7511314285714553E-2</c:v>
                </c:pt>
                <c:pt idx="8924">
                  <c:v>-3.7816457142857141E-2</c:v>
                </c:pt>
                <c:pt idx="8925">
                  <c:v>-3.8088685714285718E-2</c:v>
                </c:pt>
                <c:pt idx="8926">
                  <c:v>-3.8327657142857151E-2</c:v>
                </c:pt>
                <c:pt idx="8927">
                  <c:v>-3.8533542857142861E-2</c:v>
                </c:pt>
                <c:pt idx="8928">
                  <c:v>-3.8706171428571495E-2</c:v>
                </c:pt>
                <c:pt idx="8929">
                  <c:v>-3.8845542857142853E-2</c:v>
                </c:pt>
                <c:pt idx="8930">
                  <c:v>-3.8951485714285715E-2</c:v>
                </c:pt>
                <c:pt idx="8931">
                  <c:v>-3.9023828571428602E-2</c:v>
                </c:pt>
                <c:pt idx="8932">
                  <c:v>-3.9062400000000004E-2</c:v>
                </c:pt>
                <c:pt idx="8933">
                  <c:v>-3.906754285714286E-2</c:v>
                </c:pt>
                <c:pt idx="8934">
                  <c:v>-3.9038914285714495E-2</c:v>
                </c:pt>
                <c:pt idx="8935">
                  <c:v>-3.8977200000000052E-2</c:v>
                </c:pt>
                <c:pt idx="8936">
                  <c:v>-3.8882400000000004E-2</c:v>
                </c:pt>
                <c:pt idx="8937">
                  <c:v>-3.8755028571428582E-2</c:v>
                </c:pt>
                <c:pt idx="8938">
                  <c:v>-3.8595600000000001E-2</c:v>
                </c:pt>
                <c:pt idx="8939">
                  <c:v>-3.8404285714285745E-2</c:v>
                </c:pt>
                <c:pt idx="8940">
                  <c:v>-3.8181085714285717E-2</c:v>
                </c:pt>
                <c:pt idx="8941">
                  <c:v>-3.7926342857142858E-2</c:v>
                </c:pt>
                <c:pt idx="8942">
                  <c:v>-3.7640228571428819E-2</c:v>
                </c:pt>
                <c:pt idx="8943">
                  <c:v>-3.7323085714285741E-2</c:v>
                </c:pt>
                <c:pt idx="8944">
                  <c:v>-3.6975771428571738E-2</c:v>
                </c:pt>
                <c:pt idx="8945">
                  <c:v>-3.6598457142857144E-2</c:v>
                </c:pt>
                <c:pt idx="8946">
                  <c:v>-3.6191657142857145E-2</c:v>
                </c:pt>
                <c:pt idx="8947">
                  <c:v>-3.5755542857142858E-2</c:v>
                </c:pt>
                <c:pt idx="8948">
                  <c:v>-3.5290285714285712E-2</c:v>
                </c:pt>
                <c:pt idx="8949">
                  <c:v>-3.4795885714285719E-2</c:v>
                </c:pt>
                <c:pt idx="8950">
                  <c:v>-3.4272000000000011E-2</c:v>
                </c:pt>
                <c:pt idx="8951">
                  <c:v>-3.37188E-2</c:v>
                </c:pt>
                <c:pt idx="8952">
                  <c:v>-3.3136628571428572E-2</c:v>
                </c:pt>
                <c:pt idx="8953">
                  <c:v>-3.2525828571428612E-2</c:v>
                </c:pt>
                <c:pt idx="8954">
                  <c:v>-3.1887428571428691E-2</c:v>
                </c:pt>
                <c:pt idx="8955">
                  <c:v>-3.1221942857143026E-2</c:v>
                </c:pt>
                <c:pt idx="8956">
                  <c:v>-3.0530057142857142E-2</c:v>
                </c:pt>
                <c:pt idx="8957">
                  <c:v>-2.9812285714285756E-2</c:v>
                </c:pt>
                <c:pt idx="8958">
                  <c:v>-2.9068799999999988E-2</c:v>
                </c:pt>
                <c:pt idx="8959">
                  <c:v>-2.830011428571429E-2</c:v>
                </c:pt>
                <c:pt idx="8960">
                  <c:v>-2.7506400000000004E-2</c:v>
                </c:pt>
                <c:pt idx="8961">
                  <c:v>-2.6688342857142892E-2</c:v>
                </c:pt>
                <c:pt idx="8962">
                  <c:v>-2.5846628571428602E-2</c:v>
                </c:pt>
                <c:pt idx="8963">
                  <c:v>-2.4981942857142891E-2</c:v>
                </c:pt>
                <c:pt idx="8964">
                  <c:v>-2.4095142857142881E-2</c:v>
                </c:pt>
                <c:pt idx="8965">
                  <c:v>-2.3186914285714285E-2</c:v>
                </c:pt>
                <c:pt idx="8966">
                  <c:v>-2.2257771428571677E-2</c:v>
                </c:pt>
                <c:pt idx="8967">
                  <c:v>-2.1308228571428601E-2</c:v>
                </c:pt>
                <c:pt idx="8968">
                  <c:v>-2.0338800000000001E-2</c:v>
                </c:pt>
                <c:pt idx="8969">
                  <c:v>-1.935034285714286E-2</c:v>
                </c:pt>
                <c:pt idx="8970">
                  <c:v>-1.8343542857142861E-2</c:v>
                </c:pt>
                <c:pt idx="8971">
                  <c:v>-1.7319085714285743E-2</c:v>
                </c:pt>
                <c:pt idx="8972">
                  <c:v>-1.6278445714285723E-2</c:v>
                </c:pt>
                <c:pt idx="8973">
                  <c:v>-1.5222360000000001E-2</c:v>
                </c:pt>
                <c:pt idx="8974">
                  <c:v>-1.4151754285714305E-2</c:v>
                </c:pt>
                <c:pt idx="8975">
                  <c:v>-1.3067314285714287E-2</c:v>
                </c:pt>
                <c:pt idx="8976">
                  <c:v>-1.1969742857142857E-2</c:v>
                </c:pt>
                <c:pt idx="8977">
                  <c:v>-1.085976E-2</c:v>
                </c:pt>
                <c:pt idx="8978">
                  <c:v>-9.7382571428570909E-3</c:v>
                </c:pt>
                <c:pt idx="8979">
                  <c:v>-8.6062285714285716E-3</c:v>
                </c:pt>
                <c:pt idx="8980">
                  <c:v>-7.4647542857143147E-3</c:v>
                </c:pt>
                <c:pt idx="8981">
                  <c:v>-6.3149314285714285E-3</c:v>
                </c:pt>
                <c:pt idx="8982">
                  <c:v>-5.1578571428571428E-3</c:v>
                </c:pt>
                <c:pt idx="8983">
                  <c:v>-3.9946457142857146E-3</c:v>
                </c:pt>
                <c:pt idx="8984">
                  <c:v>-2.8263428571428592E-3</c:v>
                </c:pt>
                <c:pt idx="8985">
                  <c:v>-1.653970285714286E-3</c:v>
                </c:pt>
                <c:pt idx="8986">
                  <c:v>-4.7847428571428594E-4</c:v>
                </c:pt>
                <c:pt idx="8987">
                  <c:v>6.9908571428571912E-4</c:v>
                </c:pt>
                <c:pt idx="8988">
                  <c:v>1.8775200000000001E-3</c:v>
                </c:pt>
                <c:pt idx="8989">
                  <c:v>3.0556628571428582E-3</c:v>
                </c:pt>
                <c:pt idx="8990">
                  <c:v>4.2324514285714404E-3</c:v>
                </c:pt>
                <c:pt idx="8991">
                  <c:v>5.4066685714286109E-3</c:v>
                </c:pt>
                <c:pt idx="8992">
                  <c:v>6.5770800000000034E-3</c:v>
                </c:pt>
                <c:pt idx="8993">
                  <c:v>7.7425200000000114E-3</c:v>
                </c:pt>
                <c:pt idx="8994">
                  <c:v>8.9021828571429745E-3</c:v>
                </c:pt>
                <c:pt idx="8995">
                  <c:v>1.0055434285714289E-2</c:v>
                </c:pt>
                <c:pt idx="8996">
                  <c:v>1.1201794285714363E-2</c:v>
                </c:pt>
                <c:pt idx="8997">
                  <c:v>1.234074857142857E-2</c:v>
                </c:pt>
                <c:pt idx="8998">
                  <c:v>1.3471611428571428E-2</c:v>
                </c:pt>
                <c:pt idx="8999">
                  <c:v>1.4593611428571416E-2</c:v>
                </c:pt>
                <c:pt idx="9000">
                  <c:v>1.5705822857142861E-2</c:v>
                </c:pt>
                <c:pt idx="9001">
                  <c:v>1.6807268571428568E-2</c:v>
                </c:pt>
                <c:pt idx="9002">
                  <c:v>1.7896971428571429E-2</c:v>
                </c:pt>
                <c:pt idx="9003">
                  <c:v>1.8973714285714361E-2</c:v>
                </c:pt>
                <c:pt idx="9004">
                  <c:v>2.0036914285714479E-2</c:v>
                </c:pt>
                <c:pt idx="9005">
                  <c:v>2.1085885714285851E-2</c:v>
                </c:pt>
                <c:pt idx="9006">
                  <c:v>2.2119942857142881E-2</c:v>
                </c:pt>
                <c:pt idx="9007">
                  <c:v>2.3138399999999993E-2</c:v>
                </c:pt>
                <c:pt idx="9008">
                  <c:v>2.4140228571428592E-2</c:v>
                </c:pt>
                <c:pt idx="9009">
                  <c:v>2.5124571428571441E-2</c:v>
                </c:pt>
                <c:pt idx="9010">
                  <c:v>2.6090571428571605E-2</c:v>
                </c:pt>
                <c:pt idx="9011">
                  <c:v>2.7037371428571787E-2</c:v>
                </c:pt>
                <c:pt idx="9012">
                  <c:v>2.7964114285714412E-2</c:v>
                </c:pt>
                <c:pt idx="9013">
                  <c:v>2.887028571428581E-2</c:v>
                </c:pt>
                <c:pt idx="9014">
                  <c:v>2.9755200000000002E-2</c:v>
                </c:pt>
                <c:pt idx="9015">
                  <c:v>3.0618171428571619E-2</c:v>
                </c:pt>
                <c:pt idx="9016">
                  <c:v>3.1458342857142892E-2</c:v>
                </c:pt>
                <c:pt idx="9017">
                  <c:v>3.2275542857143062E-2</c:v>
                </c:pt>
                <c:pt idx="9018">
                  <c:v>3.3068571428571426E-2</c:v>
                </c:pt>
                <c:pt idx="9019">
                  <c:v>3.3837085714285751E-2</c:v>
                </c:pt>
                <c:pt idx="9020">
                  <c:v>3.457971428571447E-2</c:v>
                </c:pt>
                <c:pt idx="9021">
                  <c:v>3.5295257142857202E-2</c:v>
                </c:pt>
                <c:pt idx="9022">
                  <c:v>3.5982685714285714E-2</c:v>
                </c:pt>
                <c:pt idx="9023">
                  <c:v>3.6641314285714613E-2</c:v>
                </c:pt>
                <c:pt idx="9024">
                  <c:v>3.7270800000000201E-2</c:v>
                </c:pt>
                <c:pt idx="9025">
                  <c:v>3.7870971428571772E-2</c:v>
                </c:pt>
                <c:pt idx="9026">
                  <c:v>3.8441485714285718E-2</c:v>
                </c:pt>
                <c:pt idx="9027">
                  <c:v>3.8981828571428602E-2</c:v>
                </c:pt>
                <c:pt idx="9028">
                  <c:v>3.9491142857142891E-2</c:v>
                </c:pt>
                <c:pt idx="9029">
                  <c:v>3.9968742857142865E-2</c:v>
                </c:pt>
                <c:pt idx="9030">
                  <c:v>4.0413600000000362E-2</c:v>
                </c:pt>
                <c:pt idx="9031">
                  <c:v>4.0825714285714292E-2</c:v>
                </c:pt>
                <c:pt idx="9032">
                  <c:v>4.1204228571428546E-2</c:v>
                </c:pt>
                <c:pt idx="9033">
                  <c:v>4.1548971428571425E-2</c:v>
                </c:pt>
                <c:pt idx="9034">
                  <c:v>4.1859257142857147E-2</c:v>
                </c:pt>
                <c:pt idx="9035">
                  <c:v>4.2134228571428574E-2</c:v>
                </c:pt>
                <c:pt idx="9036">
                  <c:v>4.2373542857142933E-2</c:v>
                </c:pt>
                <c:pt idx="9037">
                  <c:v>4.2576685714285724E-2</c:v>
                </c:pt>
                <c:pt idx="9038">
                  <c:v>4.2743314285714304E-2</c:v>
                </c:pt>
                <c:pt idx="9039">
                  <c:v>4.2873428571428583E-2</c:v>
                </c:pt>
                <c:pt idx="9040">
                  <c:v>4.2967028571428582E-2</c:v>
                </c:pt>
                <c:pt idx="9041">
                  <c:v>4.3024114285714281E-2</c:v>
                </c:pt>
                <c:pt idx="9042">
                  <c:v>4.3044685714285706E-2</c:v>
                </c:pt>
                <c:pt idx="9043">
                  <c:v>4.3028228571428566E-2</c:v>
                </c:pt>
                <c:pt idx="9044">
                  <c:v>4.2974914285714302E-2</c:v>
                </c:pt>
                <c:pt idx="9045">
                  <c:v>4.288388571428571E-2</c:v>
                </c:pt>
                <c:pt idx="9046">
                  <c:v>4.2755485714285724E-2</c:v>
                </c:pt>
                <c:pt idx="9047">
                  <c:v>4.2589200000000001E-2</c:v>
                </c:pt>
                <c:pt idx="9048">
                  <c:v>4.2385714285714304E-2</c:v>
                </c:pt>
                <c:pt idx="9049">
                  <c:v>4.2145371428571415E-2</c:v>
                </c:pt>
                <c:pt idx="9050">
                  <c:v>4.1869371428571431E-2</c:v>
                </c:pt>
                <c:pt idx="9051">
                  <c:v>4.1558399999999975E-2</c:v>
                </c:pt>
                <c:pt idx="9052">
                  <c:v>4.1213485714285715E-2</c:v>
                </c:pt>
                <c:pt idx="9053">
                  <c:v>4.0835657142857154E-2</c:v>
                </c:pt>
                <c:pt idx="9054">
                  <c:v>4.0425942857142884E-2</c:v>
                </c:pt>
                <c:pt idx="9055">
                  <c:v>3.9985200000000012E-2</c:v>
                </c:pt>
                <c:pt idx="9056">
                  <c:v>3.9513942857142853E-2</c:v>
                </c:pt>
                <c:pt idx="9057">
                  <c:v>3.9012857142857141E-2</c:v>
                </c:pt>
                <c:pt idx="9058">
                  <c:v>3.8482800000000005E-2</c:v>
                </c:pt>
                <c:pt idx="9059">
                  <c:v>3.7924285714285709E-2</c:v>
                </c:pt>
                <c:pt idx="9060">
                  <c:v>3.7338514285714296E-2</c:v>
                </c:pt>
                <c:pt idx="9061">
                  <c:v>3.6726171428571451E-2</c:v>
                </c:pt>
                <c:pt idx="9062">
                  <c:v>3.6088285714285802E-2</c:v>
                </c:pt>
                <c:pt idx="9063">
                  <c:v>3.5425542857142854E-2</c:v>
                </c:pt>
                <c:pt idx="9064">
                  <c:v>3.47388E-2</c:v>
                </c:pt>
                <c:pt idx="9065">
                  <c:v>3.4028742857142857E-2</c:v>
                </c:pt>
                <c:pt idx="9066">
                  <c:v>3.3295885714285711E-2</c:v>
                </c:pt>
                <c:pt idx="9067">
                  <c:v>3.2541085714285801E-2</c:v>
                </c:pt>
                <c:pt idx="9068">
                  <c:v>3.1764857142857143E-2</c:v>
                </c:pt>
                <c:pt idx="9069">
                  <c:v>3.0968057142857143E-2</c:v>
                </c:pt>
                <c:pt idx="9070">
                  <c:v>3.0151199999999996E-2</c:v>
                </c:pt>
                <c:pt idx="9071">
                  <c:v>2.9315142857142859E-2</c:v>
                </c:pt>
                <c:pt idx="9072">
                  <c:v>2.8460399999999997E-2</c:v>
                </c:pt>
                <c:pt idx="9073">
                  <c:v>2.7587657142857151E-2</c:v>
                </c:pt>
                <c:pt idx="9074">
                  <c:v>2.6697942857143022E-2</c:v>
                </c:pt>
                <c:pt idx="9075">
                  <c:v>2.5792285714285712E-2</c:v>
                </c:pt>
                <c:pt idx="9076">
                  <c:v>2.4871542857142891E-2</c:v>
                </c:pt>
                <c:pt idx="9077">
                  <c:v>2.3937085714285714E-2</c:v>
                </c:pt>
                <c:pt idx="9078">
                  <c:v>2.2989942857143009E-2</c:v>
                </c:pt>
                <c:pt idx="9079">
                  <c:v>2.2031485714285811E-2</c:v>
                </c:pt>
                <c:pt idx="9080">
                  <c:v>2.1062399999999998E-2</c:v>
                </c:pt>
                <c:pt idx="9081">
                  <c:v>2.0083028571428699E-2</c:v>
                </c:pt>
                <c:pt idx="9082">
                  <c:v>1.9093885714285865E-2</c:v>
                </c:pt>
                <c:pt idx="9083">
                  <c:v>1.8095142857142858E-2</c:v>
                </c:pt>
                <c:pt idx="9084">
                  <c:v>1.7087022857142857E-2</c:v>
                </c:pt>
                <c:pt idx="9085">
                  <c:v>1.6069645714285721E-2</c:v>
                </c:pt>
                <c:pt idx="9086">
                  <c:v>1.5043457142857229E-2</c:v>
                </c:pt>
                <c:pt idx="9087">
                  <c:v>1.4009039999999999E-2</c:v>
                </c:pt>
                <c:pt idx="9088">
                  <c:v>1.2967114285714346E-2</c:v>
                </c:pt>
                <c:pt idx="9089">
                  <c:v>1.1918554285714377E-2</c:v>
                </c:pt>
                <c:pt idx="9090">
                  <c:v>1.0864285714285797E-2</c:v>
                </c:pt>
                <c:pt idx="9091">
                  <c:v>9.805148571428661E-3</c:v>
                </c:pt>
                <c:pt idx="9092">
                  <c:v>8.7417771428570865E-3</c:v>
                </c:pt>
                <c:pt idx="9093">
                  <c:v>7.6747542857142914E-3</c:v>
                </c:pt>
                <c:pt idx="9094">
                  <c:v>6.6048857142857065E-3</c:v>
                </c:pt>
                <c:pt idx="9095">
                  <c:v>5.5330971428571843E-3</c:v>
                </c:pt>
                <c:pt idx="9096">
                  <c:v>4.4605199999999999E-3</c:v>
                </c:pt>
                <c:pt idx="9097">
                  <c:v>3.3880285714285802E-3</c:v>
                </c:pt>
                <c:pt idx="9098">
                  <c:v>2.3161714285714402E-3</c:v>
                </c:pt>
                <c:pt idx="9099">
                  <c:v>1.245089142857143E-3</c:v>
                </c:pt>
                <c:pt idx="9100">
                  <c:v>1.7482971428571441E-4</c:v>
                </c:pt>
                <c:pt idx="9101">
                  <c:v>-8.9441657142857165E-4</c:v>
                </c:pt>
                <c:pt idx="9102">
                  <c:v>-1.9621371428571537E-3</c:v>
                </c:pt>
                <c:pt idx="9103">
                  <c:v>-3.0276171428571716E-3</c:v>
                </c:pt>
                <c:pt idx="9104">
                  <c:v>-4.0900457142857144E-3</c:v>
                </c:pt>
                <c:pt idx="9105">
                  <c:v>-5.1486342857142934E-3</c:v>
                </c:pt>
                <c:pt idx="9106">
                  <c:v>-6.2024057142857194E-3</c:v>
                </c:pt>
                <c:pt idx="9107">
                  <c:v>-7.2501085714285814E-3</c:v>
                </c:pt>
                <c:pt idx="9108">
                  <c:v>-8.2902857142857205E-3</c:v>
                </c:pt>
                <c:pt idx="9109">
                  <c:v>-9.3215314285714276E-3</c:v>
                </c:pt>
                <c:pt idx="9110">
                  <c:v>-1.034276571428581E-2</c:v>
                </c:pt>
                <c:pt idx="9111">
                  <c:v>-1.1353337142857163E-2</c:v>
                </c:pt>
                <c:pt idx="9112">
                  <c:v>-1.2353005714285782E-2</c:v>
                </c:pt>
                <c:pt idx="9113">
                  <c:v>-1.3341737142857234E-2</c:v>
                </c:pt>
                <c:pt idx="9114">
                  <c:v>-1.4319462857142798E-2</c:v>
                </c:pt>
                <c:pt idx="9115">
                  <c:v>-1.5285668571428572E-2</c:v>
                </c:pt>
                <c:pt idx="9116">
                  <c:v>-1.6239565714285815E-2</c:v>
                </c:pt>
                <c:pt idx="9117">
                  <c:v>-1.7180228571428573E-2</c:v>
                </c:pt>
                <c:pt idx="9118">
                  <c:v>-1.8106799999999999E-2</c:v>
                </c:pt>
                <c:pt idx="9119">
                  <c:v>-1.9018457142857232E-2</c:v>
                </c:pt>
                <c:pt idx="9120">
                  <c:v>-1.9914000000000001E-2</c:v>
                </c:pt>
                <c:pt idx="9121">
                  <c:v>-2.0793085714285741E-2</c:v>
                </c:pt>
                <c:pt idx="9122">
                  <c:v>-2.1654514285714292E-2</c:v>
                </c:pt>
                <c:pt idx="9123">
                  <c:v>-2.2498114285714455E-2</c:v>
                </c:pt>
                <c:pt idx="9124">
                  <c:v>-2.3322685714285585E-2</c:v>
                </c:pt>
                <c:pt idx="9125">
                  <c:v>-2.4127542857142838E-2</c:v>
                </c:pt>
                <c:pt idx="9126">
                  <c:v>-2.4911828571428606E-2</c:v>
                </c:pt>
                <c:pt idx="9127">
                  <c:v>-2.5674685714285751E-2</c:v>
                </c:pt>
                <c:pt idx="9128">
                  <c:v>-2.6415600000000056E-2</c:v>
                </c:pt>
                <c:pt idx="9129">
                  <c:v>-2.7133714285714511E-2</c:v>
                </c:pt>
                <c:pt idx="9130">
                  <c:v>-2.7828514285714291E-2</c:v>
                </c:pt>
                <c:pt idx="9131">
                  <c:v>-2.84989714285716E-2</c:v>
                </c:pt>
                <c:pt idx="9132">
                  <c:v>-2.914457142857145E-2</c:v>
                </c:pt>
                <c:pt idx="9133">
                  <c:v>-2.9764457142857137E-2</c:v>
                </c:pt>
                <c:pt idx="9134">
                  <c:v>-3.0357942857142856E-2</c:v>
                </c:pt>
                <c:pt idx="9135">
                  <c:v>-3.0924514285714286E-2</c:v>
                </c:pt>
                <c:pt idx="9136">
                  <c:v>-3.1463828571428612E-2</c:v>
                </c:pt>
                <c:pt idx="9137">
                  <c:v>-3.197520000000021E-2</c:v>
                </c:pt>
                <c:pt idx="9138">
                  <c:v>-3.245811428571449E-2</c:v>
                </c:pt>
                <c:pt idx="9139">
                  <c:v>-3.2911714285714495E-2</c:v>
                </c:pt>
                <c:pt idx="9140">
                  <c:v>-3.3335314285714485E-2</c:v>
                </c:pt>
                <c:pt idx="9141">
                  <c:v>-3.3728742857142835E-2</c:v>
                </c:pt>
                <c:pt idx="9142">
                  <c:v>-3.4091828571428652E-2</c:v>
                </c:pt>
                <c:pt idx="9143">
                  <c:v>-3.4424742857142858E-2</c:v>
                </c:pt>
                <c:pt idx="9144">
                  <c:v>-3.4727314285714454E-2</c:v>
                </c:pt>
                <c:pt idx="9145">
                  <c:v>-3.4999542857142858E-2</c:v>
                </c:pt>
                <c:pt idx="9146">
                  <c:v>-3.5241599999999998E-2</c:v>
                </c:pt>
                <c:pt idx="9147">
                  <c:v>-3.5453657142857142E-2</c:v>
                </c:pt>
                <c:pt idx="9148">
                  <c:v>-3.5635542857142856E-2</c:v>
                </c:pt>
                <c:pt idx="9149">
                  <c:v>-3.5787257142857146E-2</c:v>
                </c:pt>
                <c:pt idx="9150">
                  <c:v>-3.5908971428571648E-2</c:v>
                </c:pt>
                <c:pt idx="9151">
                  <c:v>-3.6000685714285711E-2</c:v>
                </c:pt>
                <c:pt idx="9152">
                  <c:v>-3.6062742857142852E-2</c:v>
                </c:pt>
                <c:pt idx="9153">
                  <c:v>-3.609531428571456E-2</c:v>
                </c:pt>
                <c:pt idx="9154">
                  <c:v>-3.6098742857142853E-2</c:v>
                </c:pt>
                <c:pt idx="9155">
                  <c:v>-3.6073542857142891E-2</c:v>
                </c:pt>
                <c:pt idx="9156">
                  <c:v>-3.6020057142857144E-2</c:v>
                </c:pt>
                <c:pt idx="9157">
                  <c:v>-3.5938457142857143E-2</c:v>
                </c:pt>
                <c:pt idx="9158">
                  <c:v>-3.5829257142857146E-2</c:v>
                </c:pt>
                <c:pt idx="9159">
                  <c:v>-3.5692457142857147E-2</c:v>
                </c:pt>
                <c:pt idx="9160">
                  <c:v>-3.552822857142858E-2</c:v>
                </c:pt>
                <c:pt idx="9161">
                  <c:v>-3.5337085714285746E-2</c:v>
                </c:pt>
                <c:pt idx="9162">
                  <c:v>-3.5118685714285711E-2</c:v>
                </c:pt>
                <c:pt idx="9163">
                  <c:v>-3.487354285714285E-2</c:v>
                </c:pt>
                <c:pt idx="9164">
                  <c:v>-3.4601485714285715E-2</c:v>
                </c:pt>
                <c:pt idx="9165">
                  <c:v>-3.4303199999999999E-2</c:v>
                </c:pt>
                <c:pt idx="9166">
                  <c:v>-3.3978857142857144E-2</c:v>
                </c:pt>
                <c:pt idx="9167">
                  <c:v>-3.3629314285714459E-2</c:v>
                </c:pt>
                <c:pt idx="9168">
                  <c:v>-3.3255085714285711E-2</c:v>
                </c:pt>
                <c:pt idx="9169">
                  <c:v>-3.2856685714285745E-2</c:v>
                </c:pt>
                <c:pt idx="9170">
                  <c:v>-3.2434628571428765E-2</c:v>
                </c:pt>
                <c:pt idx="9171">
                  <c:v>-3.1989085714285742E-2</c:v>
                </c:pt>
                <c:pt idx="9172">
                  <c:v>-3.1521085714285718E-2</c:v>
                </c:pt>
                <c:pt idx="9173">
                  <c:v>-3.1030971428571731E-2</c:v>
                </c:pt>
                <c:pt idx="9174">
                  <c:v>-3.0519600000000001E-2</c:v>
                </c:pt>
                <c:pt idx="9175">
                  <c:v>-2.9987828571428652E-2</c:v>
                </c:pt>
                <c:pt idx="9176">
                  <c:v>-2.9436171428571658E-2</c:v>
                </c:pt>
                <c:pt idx="9177">
                  <c:v>-2.8865314285714455E-2</c:v>
                </c:pt>
                <c:pt idx="9178">
                  <c:v>-2.8275600000000012E-2</c:v>
                </c:pt>
                <c:pt idx="9179">
                  <c:v>-2.7667371428571709E-2</c:v>
                </c:pt>
                <c:pt idx="9180">
                  <c:v>-2.7041314285714595E-2</c:v>
                </c:pt>
                <c:pt idx="9181">
                  <c:v>-2.639777142857162E-2</c:v>
                </c:pt>
                <c:pt idx="9182">
                  <c:v>-2.5737599999999999E-2</c:v>
                </c:pt>
                <c:pt idx="9183">
                  <c:v>-2.5060800000000001E-2</c:v>
                </c:pt>
                <c:pt idx="9184">
                  <c:v>-2.4367885714285713E-2</c:v>
                </c:pt>
                <c:pt idx="9185">
                  <c:v>-2.3658857142857141E-2</c:v>
                </c:pt>
                <c:pt idx="9186">
                  <c:v>-2.2934228571428735E-2</c:v>
                </c:pt>
                <c:pt idx="9187">
                  <c:v>-2.2194857142857145E-2</c:v>
                </c:pt>
                <c:pt idx="9188">
                  <c:v>-2.1441257142857252E-2</c:v>
                </c:pt>
                <c:pt idx="9189">
                  <c:v>-2.067445714285715E-2</c:v>
                </c:pt>
                <c:pt idx="9190">
                  <c:v>-1.9895142857142861E-2</c:v>
                </c:pt>
                <c:pt idx="9191">
                  <c:v>-1.9103999999999999E-2</c:v>
                </c:pt>
                <c:pt idx="9192">
                  <c:v>-1.8301371428571449E-2</c:v>
                </c:pt>
                <c:pt idx="9193">
                  <c:v>-1.7488457142857221E-2</c:v>
                </c:pt>
                <c:pt idx="9194">
                  <c:v>-1.6665874285714435E-2</c:v>
                </c:pt>
                <c:pt idx="9195">
                  <c:v>-1.5834771428571429E-2</c:v>
                </c:pt>
                <c:pt idx="9196">
                  <c:v>-1.4995919999999998E-2</c:v>
                </c:pt>
                <c:pt idx="9197">
                  <c:v>-1.4150039999999999E-2</c:v>
                </c:pt>
                <c:pt idx="9198">
                  <c:v>-1.3297817142857165E-2</c:v>
                </c:pt>
                <c:pt idx="9199">
                  <c:v>-1.2440022857142857E-2</c:v>
                </c:pt>
                <c:pt idx="9200">
                  <c:v>-1.1577548571428573E-2</c:v>
                </c:pt>
                <c:pt idx="9201">
                  <c:v>-1.0711234285714287E-2</c:v>
                </c:pt>
                <c:pt idx="9202">
                  <c:v>-9.8418000000000047E-3</c:v>
                </c:pt>
                <c:pt idx="9203">
                  <c:v>-8.9699314285714288E-3</c:v>
                </c:pt>
                <c:pt idx="9204">
                  <c:v>-8.0963657142857168E-3</c:v>
                </c:pt>
                <c:pt idx="9205">
                  <c:v>-7.2218228571428594E-3</c:v>
                </c:pt>
                <c:pt idx="9206">
                  <c:v>-6.3471085714285709E-3</c:v>
                </c:pt>
                <c:pt idx="9207">
                  <c:v>-5.4730971428571971E-3</c:v>
                </c:pt>
                <c:pt idx="9208">
                  <c:v>-4.6005942857142894E-3</c:v>
                </c:pt>
                <c:pt idx="9209">
                  <c:v>-3.7301828571428826E-3</c:v>
                </c:pt>
                <c:pt idx="9210">
                  <c:v>-2.8625485714285715E-3</c:v>
                </c:pt>
                <c:pt idx="9211">
                  <c:v>-1.9984114285714447E-3</c:v>
                </c:pt>
                <c:pt idx="9212">
                  <c:v>-1.1383045714285819E-3</c:v>
                </c:pt>
                <c:pt idx="9213">
                  <c:v>-2.826085714285714E-4</c:v>
                </c:pt>
                <c:pt idx="9214">
                  <c:v>5.6832342857143282E-4</c:v>
                </c:pt>
                <c:pt idx="9215">
                  <c:v>1.4141811428571441E-3</c:v>
                </c:pt>
                <c:pt idx="9216">
                  <c:v>2.2547314285714559E-3</c:v>
                </c:pt>
                <c:pt idx="9217">
                  <c:v>3.0897942857143067E-3</c:v>
                </c:pt>
                <c:pt idx="9218">
                  <c:v>3.9191314285714528E-3</c:v>
                </c:pt>
                <c:pt idx="9219">
                  <c:v>4.7424342857143118E-3</c:v>
                </c:pt>
                <c:pt idx="9220">
                  <c:v>5.5592400000000434E-3</c:v>
                </c:pt>
                <c:pt idx="9221">
                  <c:v>6.3690171428571534E-3</c:v>
                </c:pt>
                <c:pt idx="9222">
                  <c:v>7.1710628571428929E-3</c:v>
                </c:pt>
                <c:pt idx="9223">
                  <c:v>7.9646057142857135E-3</c:v>
                </c:pt>
                <c:pt idx="9224">
                  <c:v>8.7488571428570999E-3</c:v>
                </c:pt>
                <c:pt idx="9225">
                  <c:v>9.5232514285714179E-3</c:v>
                </c:pt>
                <c:pt idx="9226">
                  <c:v>1.0287480000000003E-2</c:v>
                </c:pt>
                <c:pt idx="9227">
                  <c:v>1.104138857142857E-2</c:v>
                </c:pt>
                <c:pt idx="9228">
                  <c:v>1.1784754285714393E-2</c:v>
                </c:pt>
                <c:pt idx="9229">
                  <c:v>1.2517182857142857E-2</c:v>
                </c:pt>
                <c:pt idx="9230">
                  <c:v>1.3238022857142854E-2</c:v>
                </c:pt>
                <c:pt idx="9231">
                  <c:v>1.3946537142857257E-2</c:v>
                </c:pt>
                <c:pt idx="9232">
                  <c:v>1.4641902857142852E-2</c:v>
                </c:pt>
                <c:pt idx="9233">
                  <c:v>1.5323194285714362E-2</c:v>
                </c:pt>
                <c:pt idx="9234">
                  <c:v>1.5989280000000002E-2</c:v>
                </c:pt>
                <c:pt idx="9235">
                  <c:v>1.6638805714285828E-2</c:v>
                </c:pt>
                <c:pt idx="9236">
                  <c:v>1.727022857142857E-2</c:v>
                </c:pt>
                <c:pt idx="9237">
                  <c:v>1.7882400000000003E-2</c:v>
                </c:pt>
                <c:pt idx="9238">
                  <c:v>1.8474000000000001E-2</c:v>
                </c:pt>
                <c:pt idx="9239">
                  <c:v>1.9044171428571521E-2</c:v>
                </c:pt>
                <c:pt idx="9240">
                  <c:v>1.9592399999999999E-2</c:v>
                </c:pt>
                <c:pt idx="9241">
                  <c:v>2.0118171428571432E-2</c:v>
                </c:pt>
                <c:pt idx="9242">
                  <c:v>2.0621314285714482E-2</c:v>
                </c:pt>
                <c:pt idx="9243">
                  <c:v>2.1101142857142891E-2</c:v>
                </c:pt>
                <c:pt idx="9244">
                  <c:v>2.1557657142857144E-2</c:v>
                </c:pt>
                <c:pt idx="9245">
                  <c:v>2.1990342857142856E-2</c:v>
                </c:pt>
                <c:pt idx="9246">
                  <c:v>2.2399200000000011E-2</c:v>
                </c:pt>
                <c:pt idx="9247">
                  <c:v>2.278371428571449E-2</c:v>
                </c:pt>
                <c:pt idx="9248">
                  <c:v>2.3143885714285713E-2</c:v>
                </c:pt>
                <c:pt idx="9249">
                  <c:v>2.3479028571428612E-2</c:v>
                </c:pt>
                <c:pt idx="9250">
                  <c:v>2.3788457142857128E-2</c:v>
                </c:pt>
                <c:pt idx="9251">
                  <c:v>2.4071657142857156E-2</c:v>
                </c:pt>
                <c:pt idx="9252">
                  <c:v>2.4328457142857127E-2</c:v>
                </c:pt>
                <c:pt idx="9253">
                  <c:v>2.4558171428571442E-2</c:v>
                </c:pt>
                <c:pt idx="9254">
                  <c:v>2.4760971428571452E-2</c:v>
                </c:pt>
                <c:pt idx="9255">
                  <c:v>2.4936685714285717E-2</c:v>
                </c:pt>
                <c:pt idx="9256">
                  <c:v>2.5085485714285712E-2</c:v>
                </c:pt>
                <c:pt idx="9257">
                  <c:v>2.5207371428571698E-2</c:v>
                </c:pt>
                <c:pt idx="9258">
                  <c:v>2.5302342857142859E-2</c:v>
                </c:pt>
                <c:pt idx="9259">
                  <c:v>2.5370400000000001E-2</c:v>
                </c:pt>
                <c:pt idx="9260">
                  <c:v>2.5411714285714461E-2</c:v>
                </c:pt>
                <c:pt idx="9261">
                  <c:v>2.5426114285714292E-2</c:v>
                </c:pt>
                <c:pt idx="9262">
                  <c:v>2.5414114285714412E-2</c:v>
                </c:pt>
                <c:pt idx="9263">
                  <c:v>2.5375885714285756E-2</c:v>
                </c:pt>
                <c:pt idx="9264">
                  <c:v>2.53116E-2</c:v>
                </c:pt>
                <c:pt idx="9265">
                  <c:v>2.5221600000000011E-2</c:v>
                </c:pt>
                <c:pt idx="9266">
                  <c:v>2.5105885714285715E-2</c:v>
                </c:pt>
                <c:pt idx="9267">
                  <c:v>2.4964628571428581E-2</c:v>
                </c:pt>
                <c:pt idx="9268">
                  <c:v>2.479885714285714E-2</c:v>
                </c:pt>
                <c:pt idx="9269">
                  <c:v>2.4609599999999999E-2</c:v>
                </c:pt>
                <c:pt idx="9270">
                  <c:v>2.4397885714285715E-2</c:v>
                </c:pt>
                <c:pt idx="9271">
                  <c:v>2.4164571428571431E-2</c:v>
                </c:pt>
                <c:pt idx="9272">
                  <c:v>2.3909999999999997E-2</c:v>
                </c:pt>
                <c:pt idx="9273">
                  <c:v>2.3634342857142856E-2</c:v>
                </c:pt>
                <c:pt idx="9274">
                  <c:v>2.3338285714285718E-2</c:v>
                </c:pt>
                <c:pt idx="9275">
                  <c:v>2.3021657142857144E-2</c:v>
                </c:pt>
                <c:pt idx="9276">
                  <c:v>2.268497142857169E-2</c:v>
                </c:pt>
                <c:pt idx="9277">
                  <c:v>2.2328399999999998E-2</c:v>
                </c:pt>
                <c:pt idx="9278">
                  <c:v>2.195194285714298E-2</c:v>
                </c:pt>
                <c:pt idx="9279">
                  <c:v>2.155611428571429E-2</c:v>
                </c:pt>
                <c:pt idx="9280">
                  <c:v>2.1140914285714435E-2</c:v>
                </c:pt>
                <c:pt idx="9281">
                  <c:v>2.0706685714285713E-2</c:v>
                </c:pt>
                <c:pt idx="9282">
                  <c:v>2.0254114285714296E-2</c:v>
                </c:pt>
                <c:pt idx="9283">
                  <c:v>1.9783542857142861E-2</c:v>
                </c:pt>
                <c:pt idx="9284">
                  <c:v>1.9295828571428583E-2</c:v>
                </c:pt>
                <c:pt idx="9285">
                  <c:v>1.8791485714285853E-2</c:v>
                </c:pt>
                <c:pt idx="9286">
                  <c:v>1.8271200000000001E-2</c:v>
                </c:pt>
                <c:pt idx="9287">
                  <c:v>1.7734800000000002E-2</c:v>
                </c:pt>
                <c:pt idx="9288">
                  <c:v>1.7182457142857231E-2</c:v>
                </c:pt>
                <c:pt idx="9289">
                  <c:v>1.6614239999999999E-2</c:v>
                </c:pt>
                <c:pt idx="9290">
                  <c:v>1.6030251428571431E-2</c:v>
                </c:pt>
                <c:pt idx="9291">
                  <c:v>1.5431074285714365E-2</c:v>
                </c:pt>
                <c:pt idx="9292">
                  <c:v>1.4817599999999998E-2</c:v>
                </c:pt>
                <c:pt idx="9293">
                  <c:v>1.4191148571428558E-2</c:v>
                </c:pt>
                <c:pt idx="9294">
                  <c:v>1.3553160000000003E-2</c:v>
                </c:pt>
                <c:pt idx="9295">
                  <c:v>1.2905005714285806E-2</c:v>
                </c:pt>
                <c:pt idx="9296">
                  <c:v>1.2247697142857145E-2</c:v>
                </c:pt>
                <c:pt idx="9297">
                  <c:v>1.1581954285714374E-2</c:v>
                </c:pt>
                <c:pt idx="9298">
                  <c:v>1.0908205714285787E-2</c:v>
                </c:pt>
                <c:pt idx="9299">
                  <c:v>1.0226811428571429E-2</c:v>
                </c:pt>
                <c:pt idx="9300">
                  <c:v>9.5383714285713489E-3</c:v>
                </c:pt>
                <c:pt idx="9301">
                  <c:v>8.8437257142857228E-3</c:v>
                </c:pt>
                <c:pt idx="9302">
                  <c:v>8.1439542857142857E-3</c:v>
                </c:pt>
                <c:pt idx="9303">
                  <c:v>7.4400171428571846E-3</c:v>
                </c:pt>
                <c:pt idx="9304">
                  <c:v>6.7327542857143294E-3</c:v>
                </c:pt>
                <c:pt idx="9305">
                  <c:v>6.0226800000000033E-3</c:v>
                </c:pt>
                <c:pt idx="9306">
                  <c:v>5.3102228571428574E-3</c:v>
                </c:pt>
                <c:pt idx="9307">
                  <c:v>4.5958971428571504E-3</c:v>
                </c:pt>
                <c:pt idx="9308">
                  <c:v>3.8804571428571648E-3</c:v>
                </c:pt>
                <c:pt idx="9309">
                  <c:v>3.1647428571428765E-3</c:v>
                </c:pt>
                <c:pt idx="9310">
                  <c:v>2.4495942857142988E-3</c:v>
                </c:pt>
                <c:pt idx="9311">
                  <c:v>1.7356800000000001E-3</c:v>
                </c:pt>
                <c:pt idx="9312">
                  <c:v>1.0234474285714357E-3</c:v>
                </c:pt>
                <c:pt idx="9313">
                  <c:v>3.1318457142857144E-4</c:v>
                </c:pt>
                <c:pt idx="9314">
                  <c:v>-3.9500914285714564E-4</c:v>
                </c:pt>
                <c:pt idx="9315">
                  <c:v>-1.1010068571428572E-3</c:v>
                </c:pt>
                <c:pt idx="9316">
                  <c:v>-1.8044228571428571E-3</c:v>
                </c:pt>
                <c:pt idx="9317">
                  <c:v>-2.5045714285714515E-3</c:v>
                </c:pt>
                <c:pt idx="9318">
                  <c:v>-3.2005885714285918E-3</c:v>
                </c:pt>
                <c:pt idx="9319">
                  <c:v>-3.8916342857142892E-3</c:v>
                </c:pt>
                <c:pt idx="9320">
                  <c:v>-4.5769885714285717E-3</c:v>
                </c:pt>
                <c:pt idx="9321">
                  <c:v>-5.2561371428571533E-3</c:v>
                </c:pt>
                <c:pt idx="9322">
                  <c:v>-5.9287028571428594E-3</c:v>
                </c:pt>
                <c:pt idx="9323">
                  <c:v>-6.5943942857142933E-3</c:v>
                </c:pt>
                <c:pt idx="9324">
                  <c:v>-7.2529714285714314E-3</c:v>
                </c:pt>
                <c:pt idx="9325">
                  <c:v>-7.9041428571428578E-3</c:v>
                </c:pt>
                <c:pt idx="9326">
                  <c:v>-8.5475828571429241E-3</c:v>
                </c:pt>
                <c:pt idx="9327">
                  <c:v>-9.1829314285714302E-3</c:v>
                </c:pt>
                <c:pt idx="9328">
                  <c:v>-9.8097085714286738E-3</c:v>
                </c:pt>
                <c:pt idx="9329">
                  <c:v>-1.0427537142857223E-2</c:v>
                </c:pt>
                <c:pt idx="9330">
                  <c:v>-1.103616E-2</c:v>
                </c:pt>
                <c:pt idx="9331">
                  <c:v>-1.163545714285723E-2</c:v>
                </c:pt>
                <c:pt idx="9332">
                  <c:v>-1.2225291428571428E-2</c:v>
                </c:pt>
                <c:pt idx="9333">
                  <c:v>-1.2805440000000001E-2</c:v>
                </c:pt>
                <c:pt idx="9334">
                  <c:v>-1.3375371428571431E-2</c:v>
                </c:pt>
                <c:pt idx="9335">
                  <c:v>-1.3934451428571441E-2</c:v>
                </c:pt>
                <c:pt idx="9336">
                  <c:v>-1.448187428571439E-2</c:v>
                </c:pt>
                <c:pt idx="9337">
                  <c:v>-1.5016628571428558E-2</c:v>
                </c:pt>
                <c:pt idx="9338">
                  <c:v>-1.5537548571428568E-2</c:v>
                </c:pt>
                <c:pt idx="9339">
                  <c:v>-1.6043451428571449E-2</c:v>
                </c:pt>
                <c:pt idx="9340">
                  <c:v>-1.6533377142857235E-2</c:v>
                </c:pt>
                <c:pt idx="9341">
                  <c:v>-1.7006605714285798E-2</c:v>
                </c:pt>
                <c:pt idx="9342">
                  <c:v>-1.7462742857142857E-2</c:v>
                </c:pt>
                <c:pt idx="9343">
                  <c:v>-1.7901085714285832E-2</c:v>
                </c:pt>
                <c:pt idx="9344">
                  <c:v>-1.8321085714285857E-2</c:v>
                </c:pt>
                <c:pt idx="9345">
                  <c:v>-1.8722228571428575E-2</c:v>
                </c:pt>
                <c:pt idx="9346">
                  <c:v>-1.9103657142857257E-2</c:v>
                </c:pt>
                <c:pt idx="9347">
                  <c:v>-1.9464685714285862E-2</c:v>
                </c:pt>
                <c:pt idx="9348">
                  <c:v>-1.9804971428571481E-2</c:v>
                </c:pt>
                <c:pt idx="9349">
                  <c:v>-2.0123828571428592E-2</c:v>
                </c:pt>
                <c:pt idx="9350">
                  <c:v>-2.0420914285714412E-2</c:v>
                </c:pt>
                <c:pt idx="9351">
                  <c:v>-2.069571428571446E-2</c:v>
                </c:pt>
                <c:pt idx="9352">
                  <c:v>-2.0947885714285751E-2</c:v>
                </c:pt>
                <c:pt idx="9353">
                  <c:v>-2.1177428571428611E-2</c:v>
                </c:pt>
                <c:pt idx="9354">
                  <c:v>-2.1384E-2</c:v>
                </c:pt>
                <c:pt idx="9355">
                  <c:v>-2.1567600000000006E-2</c:v>
                </c:pt>
                <c:pt idx="9356">
                  <c:v>-2.1728742857142838E-2</c:v>
                </c:pt>
                <c:pt idx="9357">
                  <c:v>-2.1867257142857192E-2</c:v>
                </c:pt>
                <c:pt idx="9358">
                  <c:v>-2.1982971428571637E-2</c:v>
                </c:pt>
                <c:pt idx="9359">
                  <c:v>-2.2075885714285887E-2</c:v>
                </c:pt>
                <c:pt idx="9360">
                  <c:v>-2.214531428571451E-2</c:v>
                </c:pt>
                <c:pt idx="9361">
                  <c:v>-2.219074285714287E-2</c:v>
                </c:pt>
                <c:pt idx="9362">
                  <c:v>-2.2211828571428768E-2</c:v>
                </c:pt>
                <c:pt idx="9363">
                  <c:v>-2.2208742857142881E-2</c:v>
                </c:pt>
                <c:pt idx="9364">
                  <c:v>-2.2181828571428735E-2</c:v>
                </c:pt>
                <c:pt idx="9365">
                  <c:v>-2.2130742857142859E-2</c:v>
                </c:pt>
                <c:pt idx="9366">
                  <c:v>-2.2055828571428744E-2</c:v>
                </c:pt>
                <c:pt idx="9367">
                  <c:v>-2.1956571428571492E-2</c:v>
                </c:pt>
                <c:pt idx="9368">
                  <c:v>-2.1832800000000156E-2</c:v>
                </c:pt>
                <c:pt idx="9369">
                  <c:v>-2.1684857142857152E-2</c:v>
                </c:pt>
                <c:pt idx="9370">
                  <c:v>-2.1512571428571482E-2</c:v>
                </c:pt>
                <c:pt idx="9371">
                  <c:v>-2.1316457142857147E-2</c:v>
                </c:pt>
                <c:pt idx="9372">
                  <c:v>-2.1097371428571689E-2</c:v>
                </c:pt>
                <c:pt idx="9373">
                  <c:v>-2.0855485714285714E-2</c:v>
                </c:pt>
                <c:pt idx="9374">
                  <c:v>-2.0591485714285717E-2</c:v>
                </c:pt>
                <c:pt idx="9375">
                  <c:v>-2.0306057142857145E-2</c:v>
                </c:pt>
                <c:pt idx="9376">
                  <c:v>-1.9999542857142859E-2</c:v>
                </c:pt>
                <c:pt idx="9377">
                  <c:v>-1.9672457142857279E-2</c:v>
                </c:pt>
                <c:pt idx="9378">
                  <c:v>-1.9325828571428581E-2</c:v>
                </c:pt>
                <c:pt idx="9379">
                  <c:v>-1.8960342857142858E-2</c:v>
                </c:pt>
                <c:pt idx="9380">
                  <c:v>-1.8576514285714343E-2</c:v>
                </c:pt>
                <c:pt idx="9381">
                  <c:v>-1.81746857142858E-2</c:v>
                </c:pt>
                <c:pt idx="9382">
                  <c:v>-1.7755542857142856E-2</c:v>
                </c:pt>
                <c:pt idx="9383">
                  <c:v>-1.7319257142857144E-2</c:v>
                </c:pt>
                <c:pt idx="9384">
                  <c:v>-1.6866137142857261E-2</c:v>
                </c:pt>
                <c:pt idx="9385">
                  <c:v>-1.6396560000000001E-2</c:v>
                </c:pt>
                <c:pt idx="9386">
                  <c:v>-1.5911091428571427E-2</c:v>
                </c:pt>
                <c:pt idx="9387">
                  <c:v>-1.541028E-2</c:v>
                </c:pt>
                <c:pt idx="9388">
                  <c:v>-1.489476E-2</c:v>
                </c:pt>
                <c:pt idx="9389">
                  <c:v>-1.4365131428571428E-2</c:v>
                </c:pt>
                <c:pt idx="9390">
                  <c:v>-1.3821960000000001E-2</c:v>
                </c:pt>
                <c:pt idx="9391">
                  <c:v>-1.3265760000000001E-2</c:v>
                </c:pt>
                <c:pt idx="9392">
                  <c:v>-1.2697114285714291E-2</c:v>
                </c:pt>
                <c:pt idx="9393">
                  <c:v>-1.211681142857143E-2</c:v>
                </c:pt>
                <c:pt idx="9394">
                  <c:v>-1.1525982857142857E-2</c:v>
                </c:pt>
                <c:pt idx="9395">
                  <c:v>-1.092586285714286E-2</c:v>
                </c:pt>
                <c:pt idx="9396">
                  <c:v>-1.0317291428571365E-2</c:v>
                </c:pt>
                <c:pt idx="9397">
                  <c:v>-9.7007485714285767E-3</c:v>
                </c:pt>
                <c:pt idx="9398">
                  <c:v>-9.0762685714285748E-3</c:v>
                </c:pt>
                <c:pt idx="9399">
                  <c:v>-8.443748571428572E-3</c:v>
                </c:pt>
                <c:pt idx="9400">
                  <c:v>-7.8030857142857334E-3</c:v>
                </c:pt>
                <c:pt idx="9401">
                  <c:v>-7.1544342857142893E-3</c:v>
                </c:pt>
                <c:pt idx="9402">
                  <c:v>-6.4983771428571918E-3</c:v>
                </c:pt>
                <c:pt idx="9403">
                  <c:v>-5.8356342857143187E-3</c:v>
                </c:pt>
                <c:pt idx="9404">
                  <c:v>-5.1668571428571432E-3</c:v>
                </c:pt>
                <c:pt idx="9405">
                  <c:v>-4.4925257142857163E-3</c:v>
                </c:pt>
                <c:pt idx="9406">
                  <c:v>-3.8129657142857141E-3</c:v>
                </c:pt>
                <c:pt idx="9407">
                  <c:v>-3.1284685714285812E-3</c:v>
                </c:pt>
                <c:pt idx="9408">
                  <c:v>-2.4396685714285714E-3</c:v>
                </c:pt>
                <c:pt idx="9409">
                  <c:v>-1.7475085714285809E-3</c:v>
                </c:pt>
                <c:pt idx="9410">
                  <c:v>-1.0530925714285801E-3</c:v>
                </c:pt>
                <c:pt idx="9411">
                  <c:v>-3.5754857142857152E-4</c:v>
                </c:pt>
                <c:pt idx="9412">
                  <c:v>3.3826114285714464E-4</c:v>
                </c:pt>
                <c:pt idx="9413">
                  <c:v>1.0336405714285791E-3</c:v>
                </c:pt>
                <c:pt idx="9414">
                  <c:v>1.7278628571428571E-3</c:v>
                </c:pt>
                <c:pt idx="9415">
                  <c:v>2.4200914285714488E-3</c:v>
                </c:pt>
                <c:pt idx="9416">
                  <c:v>3.1094571428571648E-3</c:v>
                </c:pt>
                <c:pt idx="9417">
                  <c:v>3.7950514285714464E-3</c:v>
                </c:pt>
                <c:pt idx="9418">
                  <c:v>4.4759828571428574E-3</c:v>
                </c:pt>
                <c:pt idx="9419">
                  <c:v>5.1516171428571712E-3</c:v>
                </c:pt>
                <c:pt idx="9420">
                  <c:v>5.8215771428571433E-3</c:v>
                </c:pt>
                <c:pt idx="9421">
                  <c:v>6.4855885714285733E-3</c:v>
                </c:pt>
                <c:pt idx="9422">
                  <c:v>7.1432742857143331E-3</c:v>
                </c:pt>
                <c:pt idx="9423">
                  <c:v>7.7941885714285708E-3</c:v>
                </c:pt>
                <c:pt idx="9424">
                  <c:v>8.437817142857143E-3</c:v>
                </c:pt>
                <c:pt idx="9425">
                  <c:v>9.0735600000000048E-3</c:v>
                </c:pt>
                <c:pt idx="9426">
                  <c:v>9.7008857142857566E-3</c:v>
                </c:pt>
                <c:pt idx="9427">
                  <c:v>1.0319228571428538E-2</c:v>
                </c:pt>
                <c:pt idx="9428">
                  <c:v>1.0928057142857222E-2</c:v>
                </c:pt>
                <c:pt idx="9429">
                  <c:v>1.1526874285714406E-2</c:v>
                </c:pt>
                <c:pt idx="9430">
                  <c:v>1.2115251428571418E-2</c:v>
                </c:pt>
                <c:pt idx="9431">
                  <c:v>1.2692554285714357E-2</c:v>
                </c:pt>
                <c:pt idx="9432">
                  <c:v>1.3258028571428573E-2</c:v>
                </c:pt>
                <c:pt idx="9433">
                  <c:v>1.3810868571428573E-2</c:v>
                </c:pt>
                <c:pt idx="9434">
                  <c:v>1.4350337142857147E-2</c:v>
                </c:pt>
                <c:pt idx="9435">
                  <c:v>1.4876005714285778E-2</c:v>
                </c:pt>
                <c:pt idx="9436">
                  <c:v>1.5387531428571443E-2</c:v>
                </c:pt>
                <c:pt idx="9437">
                  <c:v>1.5884468571428573E-2</c:v>
                </c:pt>
                <c:pt idx="9438">
                  <c:v>1.6366320000000021E-2</c:v>
                </c:pt>
                <c:pt idx="9439">
                  <c:v>1.6832639999999999E-2</c:v>
                </c:pt>
                <c:pt idx="9440">
                  <c:v>1.7282914285714285E-2</c:v>
                </c:pt>
                <c:pt idx="9441">
                  <c:v>1.771697142857143E-2</c:v>
                </c:pt>
                <c:pt idx="9442">
                  <c:v>1.8134742857142859E-2</c:v>
                </c:pt>
                <c:pt idx="9443">
                  <c:v>1.8536057142857203E-2</c:v>
                </c:pt>
                <c:pt idx="9444">
                  <c:v>1.8920914285714373E-2</c:v>
                </c:pt>
                <c:pt idx="9445">
                  <c:v>1.9288971428571441E-2</c:v>
                </c:pt>
                <c:pt idx="9446">
                  <c:v>1.9639885714285862E-2</c:v>
                </c:pt>
                <c:pt idx="9447">
                  <c:v>1.9973314285714371E-2</c:v>
                </c:pt>
                <c:pt idx="9448">
                  <c:v>2.0289085714285712E-2</c:v>
                </c:pt>
                <c:pt idx="9449">
                  <c:v>2.0586685714285714E-2</c:v>
                </c:pt>
                <c:pt idx="9450">
                  <c:v>2.0866285714285716E-2</c:v>
                </c:pt>
                <c:pt idx="9451">
                  <c:v>2.1127371428571615E-2</c:v>
                </c:pt>
                <c:pt idx="9452">
                  <c:v>2.1370114285714455E-2</c:v>
                </c:pt>
                <c:pt idx="9453">
                  <c:v>2.1593999999999999E-2</c:v>
                </c:pt>
                <c:pt idx="9454">
                  <c:v>2.1798857142857141E-2</c:v>
                </c:pt>
                <c:pt idx="9455">
                  <c:v>2.1984514285714296E-2</c:v>
                </c:pt>
                <c:pt idx="9456">
                  <c:v>2.2150799999999998E-2</c:v>
                </c:pt>
                <c:pt idx="9457">
                  <c:v>2.2298400000000006E-2</c:v>
                </c:pt>
                <c:pt idx="9458">
                  <c:v>2.2427314285714525E-2</c:v>
                </c:pt>
                <c:pt idx="9459">
                  <c:v>2.2538228571428696E-2</c:v>
                </c:pt>
                <c:pt idx="9460">
                  <c:v>2.2631314285714629E-2</c:v>
                </c:pt>
                <c:pt idx="9461">
                  <c:v>2.2706914285714461E-2</c:v>
                </c:pt>
                <c:pt idx="9462">
                  <c:v>2.2765199999999999E-2</c:v>
                </c:pt>
                <c:pt idx="9463">
                  <c:v>2.2806342857143013E-2</c:v>
                </c:pt>
                <c:pt idx="9464">
                  <c:v>2.2830000000000163E-2</c:v>
                </c:pt>
                <c:pt idx="9465">
                  <c:v>2.2836685714285838E-2</c:v>
                </c:pt>
                <c:pt idx="9466">
                  <c:v>2.2826571428571588E-2</c:v>
                </c:pt>
                <c:pt idx="9467">
                  <c:v>2.2800000000000133E-2</c:v>
                </c:pt>
                <c:pt idx="9468">
                  <c:v>2.2758000000000004E-2</c:v>
                </c:pt>
                <c:pt idx="9469">
                  <c:v>2.270108571428581E-2</c:v>
                </c:pt>
                <c:pt idx="9470">
                  <c:v>2.2629257142857202E-2</c:v>
                </c:pt>
                <c:pt idx="9471">
                  <c:v>2.2542685714285714E-2</c:v>
                </c:pt>
                <c:pt idx="9472">
                  <c:v>2.2441028571428781E-2</c:v>
                </c:pt>
                <c:pt idx="9473">
                  <c:v>2.2324114285714292E-2</c:v>
                </c:pt>
                <c:pt idx="9474">
                  <c:v>2.2192457142857138E-2</c:v>
                </c:pt>
                <c:pt idx="9475">
                  <c:v>2.2046228571428735E-2</c:v>
                </c:pt>
                <c:pt idx="9476">
                  <c:v>2.1886285714285802E-2</c:v>
                </c:pt>
                <c:pt idx="9477">
                  <c:v>2.1713142857142872E-2</c:v>
                </c:pt>
                <c:pt idx="9478">
                  <c:v>2.1527657142857138E-2</c:v>
                </c:pt>
                <c:pt idx="9479">
                  <c:v>2.1330342857142855E-2</c:v>
                </c:pt>
                <c:pt idx="9480">
                  <c:v>2.1121542857142853E-2</c:v>
                </c:pt>
                <c:pt idx="9481">
                  <c:v>2.0901428571428592E-2</c:v>
                </c:pt>
                <c:pt idx="9482">
                  <c:v>2.0669314285714481E-2</c:v>
                </c:pt>
                <c:pt idx="9483">
                  <c:v>2.0425371428571659E-2</c:v>
                </c:pt>
                <c:pt idx="9484">
                  <c:v>2.0169085714285717E-2</c:v>
                </c:pt>
                <c:pt idx="9485">
                  <c:v>1.9900285714285863E-2</c:v>
                </c:pt>
                <c:pt idx="9486">
                  <c:v>1.9619142857142856E-2</c:v>
                </c:pt>
                <c:pt idx="9487">
                  <c:v>1.9326171428571515E-2</c:v>
                </c:pt>
                <c:pt idx="9488">
                  <c:v>1.9021714285714388E-2</c:v>
                </c:pt>
                <c:pt idx="9489">
                  <c:v>1.8706457142857267E-2</c:v>
                </c:pt>
                <c:pt idx="9490">
                  <c:v>1.8381085714285861E-2</c:v>
                </c:pt>
                <c:pt idx="9491">
                  <c:v>1.8045942857142859E-2</c:v>
                </c:pt>
                <c:pt idx="9492">
                  <c:v>1.7701542857142854E-2</c:v>
                </c:pt>
                <c:pt idx="9493">
                  <c:v>1.7348228571428571E-2</c:v>
                </c:pt>
                <c:pt idx="9494">
                  <c:v>1.6985931428571431E-2</c:v>
                </c:pt>
                <c:pt idx="9495">
                  <c:v>1.6615319999999999E-2</c:v>
                </c:pt>
                <c:pt idx="9496">
                  <c:v>1.6236874285714388E-2</c:v>
                </c:pt>
                <c:pt idx="9497">
                  <c:v>1.5851211428571429E-2</c:v>
                </c:pt>
                <c:pt idx="9498">
                  <c:v>1.5458897142857145E-2</c:v>
                </c:pt>
                <c:pt idx="9499">
                  <c:v>1.5060394285714344E-2</c:v>
                </c:pt>
                <c:pt idx="9500">
                  <c:v>1.4656165714285721E-2</c:v>
                </c:pt>
                <c:pt idx="9501">
                  <c:v>1.4246725714285804E-2</c:v>
                </c:pt>
                <c:pt idx="9502">
                  <c:v>1.3832554285714395E-2</c:v>
                </c:pt>
                <c:pt idx="9503">
                  <c:v>1.341390857142857E-2</c:v>
                </c:pt>
                <c:pt idx="9504">
                  <c:v>1.2990874285714384E-2</c:v>
                </c:pt>
                <c:pt idx="9505">
                  <c:v>1.2563605714285796E-2</c:v>
                </c:pt>
                <c:pt idx="9506">
                  <c:v>1.2132497142857145E-2</c:v>
                </c:pt>
                <c:pt idx="9507">
                  <c:v>1.1698131428571429E-2</c:v>
                </c:pt>
                <c:pt idx="9508">
                  <c:v>1.1261194285714381E-2</c:v>
                </c:pt>
                <c:pt idx="9509">
                  <c:v>1.082238857142857E-2</c:v>
                </c:pt>
                <c:pt idx="9510">
                  <c:v>1.0382262857142858E-2</c:v>
                </c:pt>
                <c:pt idx="9511">
                  <c:v>9.9413314285714139E-3</c:v>
                </c:pt>
                <c:pt idx="9512">
                  <c:v>9.5000400000000047E-3</c:v>
                </c:pt>
                <c:pt idx="9513">
                  <c:v>9.0587828571429552E-3</c:v>
                </c:pt>
                <c:pt idx="9514">
                  <c:v>8.6177657142857168E-3</c:v>
                </c:pt>
                <c:pt idx="9515">
                  <c:v>8.1771771428571435E-3</c:v>
                </c:pt>
                <c:pt idx="9516">
                  <c:v>7.7371542857143198E-3</c:v>
                </c:pt>
                <c:pt idx="9517">
                  <c:v>7.2977485714285804E-3</c:v>
                </c:pt>
                <c:pt idx="9518">
                  <c:v>6.859062857142887E-3</c:v>
                </c:pt>
                <c:pt idx="9519">
                  <c:v>6.4213542857143313E-3</c:v>
                </c:pt>
                <c:pt idx="9520">
                  <c:v>5.9849485714285723E-3</c:v>
                </c:pt>
                <c:pt idx="9521">
                  <c:v>5.5501714285714314E-3</c:v>
                </c:pt>
                <c:pt idx="9522">
                  <c:v>5.1174171428571436E-3</c:v>
                </c:pt>
                <c:pt idx="9523">
                  <c:v>4.6870800000000006E-3</c:v>
                </c:pt>
                <c:pt idx="9524">
                  <c:v>4.2596742857143322E-3</c:v>
                </c:pt>
                <c:pt idx="9525">
                  <c:v>3.8358171428571567E-3</c:v>
                </c:pt>
                <c:pt idx="9526">
                  <c:v>3.4162799999999998E-3</c:v>
                </c:pt>
                <c:pt idx="9527">
                  <c:v>3.0017657142857152E-3</c:v>
                </c:pt>
                <c:pt idx="9528">
                  <c:v>2.592771428571442E-3</c:v>
                </c:pt>
                <c:pt idx="9529">
                  <c:v>2.1896228571428701E-3</c:v>
                </c:pt>
                <c:pt idx="9530">
                  <c:v>1.7927657142857237E-3</c:v>
                </c:pt>
                <c:pt idx="9531">
                  <c:v>1.4030571428571461E-3</c:v>
                </c:pt>
                <c:pt idx="9532">
                  <c:v>1.021505142857143E-3</c:v>
                </c:pt>
                <c:pt idx="9533">
                  <c:v>6.4888114285714584E-4</c:v>
                </c:pt>
                <c:pt idx="9534">
                  <c:v>2.8566514285714289E-4</c:v>
                </c:pt>
                <c:pt idx="9535">
                  <c:v>-6.7857942857143567E-5</c:v>
                </c:pt>
                <c:pt idx="9536">
                  <c:v>-4.1157085714285706E-4</c:v>
                </c:pt>
                <c:pt idx="9537">
                  <c:v>-7.4557714285714721E-4</c:v>
                </c:pt>
                <c:pt idx="9538">
                  <c:v>-1.0701377142857253E-3</c:v>
                </c:pt>
                <c:pt idx="9539">
                  <c:v>-1.3855268571428558E-3</c:v>
                </c:pt>
                <c:pt idx="9540">
                  <c:v>-1.6920017142857268E-3</c:v>
                </c:pt>
                <c:pt idx="9541">
                  <c:v>-1.9897714285714392E-3</c:v>
                </c:pt>
                <c:pt idx="9542">
                  <c:v>-2.278971428571449E-3</c:v>
                </c:pt>
                <c:pt idx="9543">
                  <c:v>-2.5597200000000092E-3</c:v>
                </c:pt>
                <c:pt idx="9544">
                  <c:v>-2.8318800000000002E-3</c:v>
                </c:pt>
                <c:pt idx="9545">
                  <c:v>-3.0949028571428715E-3</c:v>
                </c:pt>
                <c:pt idx="9546">
                  <c:v>-3.3483771428571688E-3</c:v>
                </c:pt>
                <c:pt idx="9547">
                  <c:v>-3.5923200000000156E-3</c:v>
                </c:pt>
                <c:pt idx="9548">
                  <c:v>-3.8270914285714564E-3</c:v>
                </c:pt>
                <c:pt idx="9549">
                  <c:v>-4.0531542857142914E-3</c:v>
                </c:pt>
                <c:pt idx="9550">
                  <c:v>-4.2708342857143136E-3</c:v>
                </c:pt>
                <c:pt idx="9551">
                  <c:v>-4.4804571428571794E-3</c:v>
                </c:pt>
                <c:pt idx="9552">
                  <c:v>-4.6823142857142864E-3</c:v>
                </c:pt>
                <c:pt idx="9553">
                  <c:v>-4.8765085714285719E-3</c:v>
                </c:pt>
                <c:pt idx="9554">
                  <c:v>-5.0630571428571533E-3</c:v>
                </c:pt>
                <c:pt idx="9555">
                  <c:v>-5.2419600000000342E-3</c:v>
                </c:pt>
                <c:pt idx="9556">
                  <c:v>-5.4133542857143242E-3</c:v>
                </c:pt>
                <c:pt idx="9557">
                  <c:v>-5.5776342857143182E-3</c:v>
                </c:pt>
                <c:pt idx="9558">
                  <c:v>-5.7353485714285914E-3</c:v>
                </c:pt>
                <c:pt idx="9559">
                  <c:v>-5.887028571428571E-3</c:v>
                </c:pt>
                <c:pt idx="9560">
                  <c:v>-6.032897142857179E-3</c:v>
                </c:pt>
                <c:pt idx="9561">
                  <c:v>-6.1728857142857143E-3</c:v>
                </c:pt>
                <c:pt idx="9562">
                  <c:v>-6.3066342857143248E-3</c:v>
                </c:pt>
                <c:pt idx="9563">
                  <c:v>-6.4338514285714587E-3</c:v>
                </c:pt>
                <c:pt idx="9564">
                  <c:v>-6.5544685714285719E-3</c:v>
                </c:pt>
                <c:pt idx="9565">
                  <c:v>-6.6685199999999955E-3</c:v>
                </c:pt>
                <c:pt idx="9566">
                  <c:v>-6.7759542857143218E-3</c:v>
                </c:pt>
                <c:pt idx="9567">
                  <c:v>-6.8766685714286126E-3</c:v>
                </c:pt>
                <c:pt idx="9568">
                  <c:v>-6.9706457142857687E-3</c:v>
                </c:pt>
                <c:pt idx="9569">
                  <c:v>-7.0579199999999996E-3</c:v>
                </c:pt>
                <c:pt idx="9570">
                  <c:v>-7.1386971428571916E-3</c:v>
                </c:pt>
                <c:pt idx="9571">
                  <c:v>-7.2133028571428875E-3</c:v>
                </c:pt>
                <c:pt idx="9572">
                  <c:v>-7.2822857142857194E-3</c:v>
                </c:pt>
                <c:pt idx="9573">
                  <c:v>-7.3460742857143334E-3</c:v>
                </c:pt>
                <c:pt idx="9574">
                  <c:v>-7.4048400000000332E-3</c:v>
                </c:pt>
                <c:pt idx="9575">
                  <c:v>-7.4586171428571843E-3</c:v>
                </c:pt>
                <c:pt idx="9576">
                  <c:v>-7.5073542857143193E-3</c:v>
                </c:pt>
                <c:pt idx="9577">
                  <c:v>-7.5510685714285982E-3</c:v>
                </c:pt>
                <c:pt idx="9578">
                  <c:v>-7.5898800000000124E-3</c:v>
                </c:pt>
                <c:pt idx="9579">
                  <c:v>-7.6240971428571504E-3</c:v>
                </c:pt>
                <c:pt idx="9580">
                  <c:v>-7.6540628571428572E-3</c:v>
                </c:pt>
                <c:pt idx="9581">
                  <c:v>-7.6801028571428561E-3</c:v>
                </c:pt>
                <c:pt idx="9582">
                  <c:v>-7.7023028571428847E-3</c:v>
                </c:pt>
                <c:pt idx="9583">
                  <c:v>-7.7207657142857478E-3</c:v>
                </c:pt>
                <c:pt idx="9584">
                  <c:v>-7.7355428571428894E-3</c:v>
                </c:pt>
                <c:pt idx="9585">
                  <c:v>-7.7466857142857509E-3</c:v>
                </c:pt>
                <c:pt idx="9586">
                  <c:v>-7.7542971428571899E-3</c:v>
                </c:pt>
                <c:pt idx="9587">
                  <c:v>-7.7586000000000408E-3</c:v>
                </c:pt>
                <c:pt idx="9588">
                  <c:v>-7.7600400000000331E-3</c:v>
                </c:pt>
                <c:pt idx="9589">
                  <c:v>-7.7590971428571952E-3</c:v>
                </c:pt>
                <c:pt idx="9590">
                  <c:v>-7.7560971428571948E-3</c:v>
                </c:pt>
                <c:pt idx="9591">
                  <c:v>-7.7511428571428887E-3</c:v>
                </c:pt>
                <c:pt idx="9592">
                  <c:v>-7.7441485714285713E-3</c:v>
                </c:pt>
                <c:pt idx="9593">
                  <c:v>-7.7350457142857541E-3</c:v>
                </c:pt>
                <c:pt idx="9594">
                  <c:v>-7.7239885714285722E-3</c:v>
                </c:pt>
                <c:pt idx="9595">
                  <c:v>-7.7115600000000426E-3</c:v>
                </c:pt>
                <c:pt idx="9596">
                  <c:v>-7.6984628571428564E-3</c:v>
                </c:pt>
                <c:pt idx="9597">
                  <c:v>-7.6854171428571514E-3</c:v>
                </c:pt>
                <c:pt idx="9598">
                  <c:v>-7.6728857142857173E-3</c:v>
                </c:pt>
                <c:pt idx="9599">
                  <c:v>-7.6612114285714433E-3</c:v>
                </c:pt>
                <c:pt idx="9600">
                  <c:v>-7.6507200000000292E-3</c:v>
                </c:pt>
                <c:pt idx="9601">
                  <c:v>-7.6419942857143238E-3</c:v>
                </c:pt>
                <c:pt idx="9602">
                  <c:v>-7.6356685714286006E-3</c:v>
                </c:pt>
                <c:pt idx="9603">
                  <c:v>-7.6322057142857438E-3</c:v>
                </c:pt>
                <c:pt idx="9604">
                  <c:v>-7.631725714285751E-3</c:v>
                </c:pt>
                <c:pt idx="9605">
                  <c:v>-7.6341085714285726E-3</c:v>
                </c:pt>
                <c:pt idx="9606">
                  <c:v>-7.6391828571428571E-3</c:v>
                </c:pt>
                <c:pt idx="9607">
                  <c:v>-7.6469314285714414E-3</c:v>
                </c:pt>
                <c:pt idx="9608">
                  <c:v>-7.6574057142857139E-3</c:v>
                </c:pt>
                <c:pt idx="9609">
                  <c:v>-7.6706400000000454E-3</c:v>
                </c:pt>
                <c:pt idx="9610">
                  <c:v>-7.6865657142857194E-3</c:v>
                </c:pt>
                <c:pt idx="9611">
                  <c:v>-7.7050457142857492E-3</c:v>
                </c:pt>
                <c:pt idx="9612">
                  <c:v>-7.7259600000000239E-3</c:v>
                </c:pt>
                <c:pt idx="9613">
                  <c:v>-7.7492057142857593E-3</c:v>
                </c:pt>
                <c:pt idx="9614">
                  <c:v>-7.7749028571428734E-3</c:v>
                </c:pt>
                <c:pt idx="9615">
                  <c:v>-7.8032400000000472E-3</c:v>
                </c:pt>
                <c:pt idx="9616">
                  <c:v>-7.8344399999999998E-3</c:v>
                </c:pt>
                <c:pt idx="9617">
                  <c:v>-7.8685885714285721E-3</c:v>
                </c:pt>
                <c:pt idx="9618">
                  <c:v>-7.9055314285714304E-3</c:v>
                </c:pt>
                <c:pt idx="9619">
                  <c:v>-7.9450285714285813E-3</c:v>
                </c:pt>
                <c:pt idx="9620">
                  <c:v>-7.9866857142857524E-3</c:v>
                </c:pt>
                <c:pt idx="9621">
                  <c:v>-8.0300571428571429E-3</c:v>
                </c:pt>
                <c:pt idx="9622">
                  <c:v>-8.0744400000000247E-3</c:v>
                </c:pt>
                <c:pt idx="9623">
                  <c:v>-8.1190285714285715E-3</c:v>
                </c:pt>
                <c:pt idx="9624">
                  <c:v>-8.1631371428571523E-3</c:v>
                </c:pt>
                <c:pt idx="9625">
                  <c:v>-8.2061657142857205E-3</c:v>
                </c:pt>
                <c:pt idx="9626">
                  <c:v>-8.2477200000000001E-3</c:v>
                </c:pt>
                <c:pt idx="9627">
                  <c:v>-8.2877142857143028E-3</c:v>
                </c:pt>
                <c:pt idx="9628">
                  <c:v>-8.3264571428571504E-3</c:v>
                </c:pt>
                <c:pt idx="9629">
                  <c:v>-8.3645485714286608E-3</c:v>
                </c:pt>
                <c:pt idx="9630">
                  <c:v>-8.4027428571429742E-3</c:v>
                </c:pt>
                <c:pt idx="9631">
                  <c:v>-8.4415371428571504E-3</c:v>
                </c:pt>
                <c:pt idx="9632">
                  <c:v>-8.4811542857142867E-3</c:v>
                </c:pt>
                <c:pt idx="9633">
                  <c:v>-8.5216114285714181E-3</c:v>
                </c:pt>
                <c:pt idx="9634">
                  <c:v>-8.5629942857143593E-3</c:v>
                </c:pt>
                <c:pt idx="9635">
                  <c:v>-8.6054914285714507E-3</c:v>
                </c:pt>
                <c:pt idx="9636">
                  <c:v>-8.6493771428571339E-3</c:v>
                </c:pt>
                <c:pt idx="9637">
                  <c:v>-8.694668571428572E-3</c:v>
                </c:pt>
                <c:pt idx="9638">
                  <c:v>-8.7414000000000016E-3</c:v>
                </c:pt>
                <c:pt idx="9639">
                  <c:v>-8.7896571428571421E-3</c:v>
                </c:pt>
                <c:pt idx="9640">
                  <c:v>-8.8396114285714273E-3</c:v>
                </c:pt>
                <c:pt idx="9641">
                  <c:v>-8.8915714285714188E-3</c:v>
                </c:pt>
                <c:pt idx="9642">
                  <c:v>-8.945811428571428E-3</c:v>
                </c:pt>
                <c:pt idx="9643">
                  <c:v>-9.0026057142857906E-3</c:v>
                </c:pt>
                <c:pt idx="9644">
                  <c:v>-9.0621600000000066E-3</c:v>
                </c:pt>
                <c:pt idx="9645">
                  <c:v>-9.1245771428571411E-3</c:v>
                </c:pt>
                <c:pt idx="9646">
                  <c:v>-9.1899428571429326E-3</c:v>
                </c:pt>
                <c:pt idx="9647">
                  <c:v>-9.2583257142857152E-3</c:v>
                </c:pt>
                <c:pt idx="9648">
                  <c:v>-9.3298628571429326E-3</c:v>
                </c:pt>
                <c:pt idx="9649">
                  <c:v>-9.4046228571429292E-3</c:v>
                </c:pt>
                <c:pt idx="9650">
                  <c:v>-9.4824685714286708E-3</c:v>
                </c:pt>
                <c:pt idx="9651">
                  <c:v>-9.5629714285714283E-3</c:v>
                </c:pt>
                <c:pt idx="9652">
                  <c:v>-9.64572E-3</c:v>
                </c:pt>
                <c:pt idx="9653">
                  <c:v>-9.7302171428571109E-3</c:v>
                </c:pt>
                <c:pt idx="9654">
                  <c:v>-9.8160000000000573E-3</c:v>
                </c:pt>
                <c:pt idx="9655">
                  <c:v>-9.9025885714286895E-3</c:v>
                </c:pt>
                <c:pt idx="9656">
                  <c:v>-9.9895714285714275E-3</c:v>
                </c:pt>
                <c:pt idx="9657">
                  <c:v>-1.0076468571428554E-2</c:v>
                </c:pt>
                <c:pt idx="9658">
                  <c:v>-1.0162748571428572E-2</c:v>
                </c:pt>
                <c:pt idx="9659">
                  <c:v>-1.024776E-2</c:v>
                </c:pt>
                <c:pt idx="9660">
                  <c:v>-1.0330834285714347E-2</c:v>
                </c:pt>
                <c:pt idx="9661">
                  <c:v>-1.0411405714285799E-2</c:v>
                </c:pt>
                <c:pt idx="9662">
                  <c:v>-1.0488942857142792E-2</c:v>
                </c:pt>
                <c:pt idx="9663">
                  <c:v>-1.056308571428582E-2</c:v>
                </c:pt>
                <c:pt idx="9664">
                  <c:v>-1.0633542857142858E-2</c:v>
                </c:pt>
                <c:pt idx="9665">
                  <c:v>-1.0700057142857237E-2</c:v>
                </c:pt>
                <c:pt idx="9666">
                  <c:v>-1.076230285714286E-2</c:v>
                </c:pt>
                <c:pt idx="9667">
                  <c:v>-1.0820160000000021E-2</c:v>
                </c:pt>
                <c:pt idx="9668">
                  <c:v>-1.0873611428571418E-2</c:v>
                </c:pt>
                <c:pt idx="9669">
                  <c:v>-1.0922605714285813E-2</c:v>
                </c:pt>
                <c:pt idx="9670">
                  <c:v>-1.0967074285714371E-2</c:v>
                </c:pt>
                <c:pt idx="9671">
                  <c:v>-1.1006862857142859E-2</c:v>
                </c:pt>
                <c:pt idx="9672">
                  <c:v>-1.1041971428571429E-2</c:v>
                </c:pt>
                <c:pt idx="9673">
                  <c:v>-1.1072485714285816E-2</c:v>
                </c:pt>
                <c:pt idx="9674">
                  <c:v>-1.1098714285714285E-2</c:v>
                </c:pt>
                <c:pt idx="9675">
                  <c:v>-1.1121068571428571E-2</c:v>
                </c:pt>
                <c:pt idx="9676">
                  <c:v>-1.1139891428571426E-2</c:v>
                </c:pt>
                <c:pt idx="9677">
                  <c:v>-1.1155268571428538E-2</c:v>
                </c:pt>
                <c:pt idx="9678">
                  <c:v>-1.1167251428571428E-2</c:v>
                </c:pt>
                <c:pt idx="9679">
                  <c:v>-1.1175891428571427E-2</c:v>
                </c:pt>
                <c:pt idx="9680">
                  <c:v>-1.1181377142857251E-2</c:v>
                </c:pt>
                <c:pt idx="9681">
                  <c:v>-1.1183965714285796E-2</c:v>
                </c:pt>
                <c:pt idx="9682">
                  <c:v>-1.1183862857142859E-2</c:v>
                </c:pt>
                <c:pt idx="9683">
                  <c:v>-1.118124E-2</c:v>
                </c:pt>
                <c:pt idx="9684">
                  <c:v>-1.1176165714285799E-2</c:v>
                </c:pt>
                <c:pt idx="9685">
                  <c:v>-1.1168622857142856E-2</c:v>
                </c:pt>
                <c:pt idx="9686">
                  <c:v>-1.1158508571428572E-2</c:v>
                </c:pt>
                <c:pt idx="9687">
                  <c:v>-1.1145702857142855E-2</c:v>
                </c:pt>
                <c:pt idx="9688">
                  <c:v>-1.1129982857142857E-2</c:v>
                </c:pt>
                <c:pt idx="9689">
                  <c:v>-1.1111279999999999E-2</c:v>
                </c:pt>
                <c:pt idx="9690">
                  <c:v>-1.1089628571428572E-2</c:v>
                </c:pt>
                <c:pt idx="9691">
                  <c:v>-1.106514857142857E-2</c:v>
                </c:pt>
                <c:pt idx="9692">
                  <c:v>-1.1038148571428558E-2</c:v>
                </c:pt>
                <c:pt idx="9693">
                  <c:v>-1.1008937142857163E-2</c:v>
                </c:pt>
                <c:pt idx="9694">
                  <c:v>-1.0977617142857143E-2</c:v>
                </c:pt>
                <c:pt idx="9695">
                  <c:v>-1.0944137142857229E-2</c:v>
                </c:pt>
                <c:pt idx="9696">
                  <c:v>-1.0908257142857161E-2</c:v>
                </c:pt>
                <c:pt idx="9697">
                  <c:v>-1.0869805714285828E-2</c:v>
                </c:pt>
                <c:pt idx="9698">
                  <c:v>-1.0828697142857143E-2</c:v>
                </c:pt>
                <c:pt idx="9699">
                  <c:v>-1.0784828571428581E-2</c:v>
                </c:pt>
                <c:pt idx="9700">
                  <c:v>-1.0737942857142781E-2</c:v>
                </c:pt>
                <c:pt idx="9701">
                  <c:v>-1.068761142857143E-2</c:v>
                </c:pt>
                <c:pt idx="9702">
                  <c:v>-1.0633165714285794E-2</c:v>
                </c:pt>
                <c:pt idx="9703">
                  <c:v>-1.0573817142857145E-2</c:v>
                </c:pt>
                <c:pt idx="9704">
                  <c:v>-1.0508794285714287E-2</c:v>
                </c:pt>
                <c:pt idx="9705">
                  <c:v>-1.0437411428571419E-2</c:v>
                </c:pt>
                <c:pt idx="9706">
                  <c:v>-1.035896571428572E-2</c:v>
                </c:pt>
                <c:pt idx="9707">
                  <c:v>-1.0272737142857143E-2</c:v>
                </c:pt>
                <c:pt idx="9708">
                  <c:v>-1.0178005714285721E-2</c:v>
                </c:pt>
                <c:pt idx="9709">
                  <c:v>-1.0074E-2</c:v>
                </c:pt>
                <c:pt idx="9710">
                  <c:v>-9.9600685714286326E-3</c:v>
                </c:pt>
                <c:pt idx="9711">
                  <c:v>-9.8358342857143826E-3</c:v>
                </c:pt>
                <c:pt idx="9712">
                  <c:v>-9.7010228571428568E-3</c:v>
                </c:pt>
                <c:pt idx="9713">
                  <c:v>-9.5552571428571507E-3</c:v>
                </c:pt>
                <c:pt idx="9714">
                  <c:v>-9.3981771428571417E-3</c:v>
                </c:pt>
                <c:pt idx="9715">
                  <c:v>-9.2294742857143008E-3</c:v>
                </c:pt>
                <c:pt idx="9716">
                  <c:v>-9.0490285714285718E-3</c:v>
                </c:pt>
                <c:pt idx="9717">
                  <c:v>-8.856805714285796E-3</c:v>
                </c:pt>
                <c:pt idx="9718">
                  <c:v>-8.6528228571429375E-3</c:v>
                </c:pt>
                <c:pt idx="9719">
                  <c:v>-8.4370114285714139E-3</c:v>
                </c:pt>
                <c:pt idx="9720">
                  <c:v>-8.2093542857143067E-3</c:v>
                </c:pt>
                <c:pt idx="9721">
                  <c:v>-7.9700400000000515E-3</c:v>
                </c:pt>
                <c:pt idx="9722">
                  <c:v>-7.719514285714317E-3</c:v>
                </c:pt>
                <c:pt idx="9723">
                  <c:v>-7.4583428571428946E-3</c:v>
                </c:pt>
                <c:pt idx="9724">
                  <c:v>-7.1870057142857154E-3</c:v>
                </c:pt>
                <c:pt idx="9725">
                  <c:v>-6.9059314285714324E-3</c:v>
                </c:pt>
                <c:pt idx="9726">
                  <c:v>-6.6155485714285709E-3</c:v>
                </c:pt>
                <c:pt idx="9727">
                  <c:v>-6.3163714285714434E-3</c:v>
                </c:pt>
                <c:pt idx="9728">
                  <c:v>-6.0089314285714304E-3</c:v>
                </c:pt>
                <c:pt idx="9729">
                  <c:v>-5.6937600000000034E-3</c:v>
                </c:pt>
                <c:pt idx="9730">
                  <c:v>-5.3713542857143342E-3</c:v>
                </c:pt>
                <c:pt idx="9731">
                  <c:v>-5.0421085714285711E-3</c:v>
                </c:pt>
                <c:pt idx="9732">
                  <c:v>-4.706314285714319E-3</c:v>
                </c:pt>
                <c:pt idx="9733">
                  <c:v>-4.3642114285714281E-3</c:v>
                </c:pt>
                <c:pt idx="9734">
                  <c:v>-4.0160742857142913E-3</c:v>
                </c:pt>
                <c:pt idx="9735">
                  <c:v>-3.6623314285714604E-3</c:v>
                </c:pt>
                <c:pt idx="9736">
                  <c:v>-3.3035657142857252E-3</c:v>
                </c:pt>
                <c:pt idx="9737">
                  <c:v>-2.9404285714285812E-3</c:v>
                </c:pt>
                <c:pt idx="9738">
                  <c:v>-2.5733485714285712E-3</c:v>
                </c:pt>
                <c:pt idx="9739">
                  <c:v>-2.2025657142857192E-3</c:v>
                </c:pt>
                <c:pt idx="9740">
                  <c:v>-1.8280114285714408E-3</c:v>
                </c:pt>
                <c:pt idx="9741">
                  <c:v>-1.4495794285714287E-3</c:v>
                </c:pt>
                <c:pt idx="9742">
                  <c:v>-1.0671788571428573E-3</c:v>
                </c:pt>
                <c:pt idx="9743">
                  <c:v>-6.8083885714285801E-4</c:v>
                </c:pt>
                <c:pt idx="9744">
                  <c:v>-2.9062457142857141E-4</c:v>
                </c:pt>
                <c:pt idx="9745">
                  <c:v>1.0342045714285812E-4</c:v>
                </c:pt>
                <c:pt idx="9746">
                  <c:v>5.0135142857142892E-4</c:v>
                </c:pt>
                <c:pt idx="9747">
                  <c:v>9.0331371428571466E-4</c:v>
                </c:pt>
                <c:pt idx="9748">
                  <c:v>1.3094074285714364E-3</c:v>
                </c:pt>
                <c:pt idx="9749">
                  <c:v>1.7195828571428581E-3</c:v>
                </c:pt>
                <c:pt idx="9750">
                  <c:v>2.1336342857142892E-3</c:v>
                </c:pt>
                <c:pt idx="9751">
                  <c:v>2.5513714285714455E-3</c:v>
                </c:pt>
                <c:pt idx="9752">
                  <c:v>2.9725714285714412E-3</c:v>
                </c:pt>
                <c:pt idx="9753">
                  <c:v>3.3972000000000052E-3</c:v>
                </c:pt>
                <c:pt idx="9754">
                  <c:v>3.8253771428571688E-3</c:v>
                </c:pt>
                <c:pt idx="9755">
                  <c:v>4.2572742857143108E-3</c:v>
                </c:pt>
                <c:pt idx="9756">
                  <c:v>4.6928742857142904E-3</c:v>
                </c:pt>
                <c:pt idx="9757">
                  <c:v>5.1318514285714333E-3</c:v>
                </c:pt>
                <c:pt idx="9758">
                  <c:v>5.5736571428571906E-3</c:v>
                </c:pt>
                <c:pt idx="9759">
                  <c:v>6.0176742857143192E-3</c:v>
                </c:pt>
                <c:pt idx="9760">
                  <c:v>6.4634914285714553E-3</c:v>
                </c:pt>
                <c:pt idx="9761">
                  <c:v>6.9106971428571935E-3</c:v>
                </c:pt>
                <c:pt idx="9762">
                  <c:v>7.3590685714285979E-3</c:v>
                </c:pt>
                <c:pt idx="9763">
                  <c:v>7.8084857142857143E-3</c:v>
                </c:pt>
                <c:pt idx="9764">
                  <c:v>8.2586742857142861E-3</c:v>
                </c:pt>
                <c:pt idx="9765">
                  <c:v>8.7093085714285718E-3</c:v>
                </c:pt>
                <c:pt idx="9766">
                  <c:v>9.1600285714285717E-3</c:v>
                </c:pt>
                <c:pt idx="9767">
                  <c:v>9.6103714285713984E-3</c:v>
                </c:pt>
                <c:pt idx="9768">
                  <c:v>1.0059737142857145E-2</c:v>
                </c:pt>
                <c:pt idx="9769">
                  <c:v>1.0507560000000001E-2</c:v>
                </c:pt>
                <c:pt idx="9770">
                  <c:v>1.0953480000000003E-2</c:v>
                </c:pt>
                <c:pt idx="9771">
                  <c:v>1.1397222857142852E-2</c:v>
                </c:pt>
                <c:pt idx="9772">
                  <c:v>1.1838548571428572E-2</c:v>
                </c:pt>
                <c:pt idx="9773">
                  <c:v>1.2277148571428509E-2</c:v>
                </c:pt>
                <c:pt idx="9774">
                  <c:v>1.2712748571428538E-2</c:v>
                </c:pt>
                <c:pt idx="9775">
                  <c:v>1.3145057142857231E-2</c:v>
                </c:pt>
                <c:pt idx="9776">
                  <c:v>1.3573611428571428E-2</c:v>
                </c:pt>
                <c:pt idx="9777">
                  <c:v>1.3997760000000001E-2</c:v>
                </c:pt>
                <c:pt idx="9778">
                  <c:v>1.4416799999999999E-2</c:v>
                </c:pt>
                <c:pt idx="9779">
                  <c:v>1.4830080000000001E-2</c:v>
                </c:pt>
                <c:pt idx="9780">
                  <c:v>1.5237188571428572E-2</c:v>
                </c:pt>
                <c:pt idx="9781">
                  <c:v>1.563792E-2</c:v>
                </c:pt>
                <c:pt idx="9782">
                  <c:v>1.6032222857142859E-2</c:v>
                </c:pt>
                <c:pt idx="9783">
                  <c:v>1.6420165714285867E-2</c:v>
                </c:pt>
                <c:pt idx="9784">
                  <c:v>1.6801885714285879E-2</c:v>
                </c:pt>
                <c:pt idx="9785">
                  <c:v>1.7177657142857145E-2</c:v>
                </c:pt>
                <c:pt idx="9786">
                  <c:v>1.7547428571428571E-2</c:v>
                </c:pt>
                <c:pt idx="9787">
                  <c:v>1.7911199999999999E-2</c:v>
                </c:pt>
                <c:pt idx="9788">
                  <c:v>1.826862857142857E-2</c:v>
                </c:pt>
                <c:pt idx="9789">
                  <c:v>1.8618857142857232E-2</c:v>
                </c:pt>
                <c:pt idx="9790">
                  <c:v>1.8961714285714384E-2</c:v>
                </c:pt>
                <c:pt idx="9791">
                  <c:v>1.9296171428571443E-2</c:v>
                </c:pt>
                <c:pt idx="9792">
                  <c:v>1.9621885714285893E-2</c:v>
                </c:pt>
                <c:pt idx="9793">
                  <c:v>1.9938171428571481E-2</c:v>
                </c:pt>
                <c:pt idx="9794">
                  <c:v>2.0244171428571628E-2</c:v>
                </c:pt>
                <c:pt idx="9795">
                  <c:v>2.0539200000000056E-2</c:v>
                </c:pt>
                <c:pt idx="9796">
                  <c:v>2.0822742857142858E-2</c:v>
                </c:pt>
                <c:pt idx="9797">
                  <c:v>2.1094114285714439E-2</c:v>
                </c:pt>
                <c:pt idx="9798">
                  <c:v>2.135262857142859E-2</c:v>
                </c:pt>
                <c:pt idx="9799">
                  <c:v>2.1597942857142855E-2</c:v>
                </c:pt>
                <c:pt idx="9800">
                  <c:v>2.1829542857142854E-2</c:v>
                </c:pt>
                <c:pt idx="9801">
                  <c:v>2.2046914285714498E-2</c:v>
                </c:pt>
                <c:pt idx="9802">
                  <c:v>2.2249542857142892E-2</c:v>
                </c:pt>
                <c:pt idx="9803">
                  <c:v>2.2436742857142998E-2</c:v>
                </c:pt>
                <c:pt idx="9804">
                  <c:v>2.2608000000000052E-2</c:v>
                </c:pt>
                <c:pt idx="9805">
                  <c:v>2.2762285714285731E-2</c:v>
                </c:pt>
                <c:pt idx="9806">
                  <c:v>2.2899257142857211E-2</c:v>
                </c:pt>
                <c:pt idx="9807">
                  <c:v>2.3018057142857144E-2</c:v>
                </c:pt>
                <c:pt idx="9808">
                  <c:v>2.3117999999999993E-2</c:v>
                </c:pt>
                <c:pt idx="9809">
                  <c:v>2.3198742857142837E-2</c:v>
                </c:pt>
                <c:pt idx="9810">
                  <c:v>2.3259599999999988E-2</c:v>
                </c:pt>
                <c:pt idx="9811">
                  <c:v>2.3300228571428591E-2</c:v>
                </c:pt>
                <c:pt idx="9812">
                  <c:v>2.3320457142856989E-2</c:v>
                </c:pt>
                <c:pt idx="9813">
                  <c:v>2.331994285714287E-2</c:v>
                </c:pt>
                <c:pt idx="9814">
                  <c:v>2.3298685714285713E-2</c:v>
                </c:pt>
                <c:pt idx="9815">
                  <c:v>2.3256514285714288E-2</c:v>
                </c:pt>
                <c:pt idx="9816">
                  <c:v>2.319342857142858E-2</c:v>
                </c:pt>
                <c:pt idx="9817">
                  <c:v>2.3109257142857144E-2</c:v>
                </c:pt>
                <c:pt idx="9818">
                  <c:v>2.3004E-2</c:v>
                </c:pt>
                <c:pt idx="9819">
                  <c:v>2.2877485714285845E-2</c:v>
                </c:pt>
                <c:pt idx="9820">
                  <c:v>2.2729714285714412E-2</c:v>
                </c:pt>
                <c:pt idx="9821">
                  <c:v>2.2560685714285714E-2</c:v>
                </c:pt>
                <c:pt idx="9822">
                  <c:v>2.2370057142857142E-2</c:v>
                </c:pt>
                <c:pt idx="9823">
                  <c:v>2.2158171428571582E-2</c:v>
                </c:pt>
                <c:pt idx="9824">
                  <c:v>2.1925199999999999E-2</c:v>
                </c:pt>
                <c:pt idx="9825">
                  <c:v>2.1671485714285812E-2</c:v>
                </c:pt>
                <c:pt idx="9826">
                  <c:v>2.1397714285714412E-2</c:v>
                </c:pt>
                <c:pt idx="9827">
                  <c:v>2.1104399999999999E-2</c:v>
                </c:pt>
                <c:pt idx="9828">
                  <c:v>2.0791542857142853E-2</c:v>
                </c:pt>
                <c:pt idx="9829">
                  <c:v>2.0459485714285731E-2</c:v>
                </c:pt>
                <c:pt idx="9830">
                  <c:v>2.0108399999999998E-2</c:v>
                </c:pt>
                <c:pt idx="9831">
                  <c:v>1.9738628571428572E-2</c:v>
                </c:pt>
                <c:pt idx="9832">
                  <c:v>1.9350171428571511E-2</c:v>
                </c:pt>
                <c:pt idx="9833">
                  <c:v>1.8943714285714376E-2</c:v>
                </c:pt>
                <c:pt idx="9834">
                  <c:v>1.8519771428571429E-2</c:v>
                </c:pt>
                <c:pt idx="9835">
                  <c:v>1.8078857142857181E-2</c:v>
                </c:pt>
                <c:pt idx="9836">
                  <c:v>1.7621314285714305E-2</c:v>
                </c:pt>
                <c:pt idx="9837">
                  <c:v>1.7147314285714289E-2</c:v>
                </c:pt>
                <c:pt idx="9838">
                  <c:v>1.665738857142857E-2</c:v>
                </c:pt>
                <c:pt idx="9839">
                  <c:v>1.6151588571428573E-2</c:v>
                </c:pt>
                <c:pt idx="9840">
                  <c:v>1.5630428571428569E-2</c:v>
                </c:pt>
                <c:pt idx="9841">
                  <c:v>1.5094577142857234E-2</c:v>
                </c:pt>
                <c:pt idx="9842">
                  <c:v>1.4544822857142857E-2</c:v>
                </c:pt>
                <c:pt idx="9843">
                  <c:v>1.398200571428585E-2</c:v>
                </c:pt>
                <c:pt idx="9844">
                  <c:v>1.3406914285714305E-2</c:v>
                </c:pt>
                <c:pt idx="9845">
                  <c:v>1.2820354285714364E-2</c:v>
                </c:pt>
                <c:pt idx="9846">
                  <c:v>1.2223268571428558E-2</c:v>
                </c:pt>
                <c:pt idx="9847">
                  <c:v>1.1616754285714357E-2</c:v>
                </c:pt>
                <c:pt idx="9848">
                  <c:v>1.100206285714286E-2</c:v>
                </c:pt>
                <c:pt idx="9849">
                  <c:v>1.0380531428571441E-2</c:v>
                </c:pt>
                <c:pt idx="9850">
                  <c:v>9.7535142857143268E-3</c:v>
                </c:pt>
                <c:pt idx="9851">
                  <c:v>9.1221942857143048E-3</c:v>
                </c:pt>
                <c:pt idx="9852">
                  <c:v>8.4874971428571568E-3</c:v>
                </c:pt>
                <c:pt idx="9853">
                  <c:v>7.8501428571428576E-3</c:v>
                </c:pt>
                <c:pt idx="9854">
                  <c:v>7.2108857142857193E-3</c:v>
                </c:pt>
                <c:pt idx="9855">
                  <c:v>6.5705314285714423E-3</c:v>
                </c:pt>
                <c:pt idx="9856">
                  <c:v>5.9300400000000426E-3</c:v>
                </c:pt>
                <c:pt idx="9857">
                  <c:v>5.2904057142857154E-3</c:v>
                </c:pt>
                <c:pt idx="9858">
                  <c:v>4.6526914285714314E-3</c:v>
                </c:pt>
                <c:pt idx="9859">
                  <c:v>4.0178914285714283E-3</c:v>
                </c:pt>
                <c:pt idx="9860">
                  <c:v>3.3869657142857152E-3</c:v>
                </c:pt>
                <c:pt idx="9861">
                  <c:v>2.7607885714285912E-3</c:v>
                </c:pt>
                <c:pt idx="9862">
                  <c:v>2.1401657142857211E-3</c:v>
                </c:pt>
                <c:pt idx="9863">
                  <c:v>1.5257811428571427E-3</c:v>
                </c:pt>
                <c:pt idx="9864">
                  <c:v>9.1824514285714293E-4</c:v>
                </c:pt>
                <c:pt idx="9865">
                  <c:v>3.1813714285714606E-4</c:v>
                </c:pt>
                <c:pt idx="9866">
                  <c:v>-2.7376285714285852E-4</c:v>
                </c:pt>
                <c:pt idx="9867">
                  <c:v>-8.5644342857143878E-4</c:v>
                </c:pt>
                <c:pt idx="9868">
                  <c:v>-1.4287902857142859E-3</c:v>
                </c:pt>
                <c:pt idx="9869">
                  <c:v>-1.9897885714285886E-3</c:v>
                </c:pt>
                <c:pt idx="9870">
                  <c:v>-2.5387200000000143E-3</c:v>
                </c:pt>
                <c:pt idx="9871">
                  <c:v>-3.0750171428571621E-3</c:v>
                </c:pt>
                <c:pt idx="9872">
                  <c:v>-3.5981828571428802E-3</c:v>
                </c:pt>
                <c:pt idx="9873">
                  <c:v>-4.1073942857142894E-3</c:v>
                </c:pt>
                <c:pt idx="9874">
                  <c:v>-4.6016571428571761E-3</c:v>
                </c:pt>
                <c:pt idx="9875">
                  <c:v>-5.0800114285714324E-3</c:v>
                </c:pt>
                <c:pt idx="9876">
                  <c:v>-5.5418571428571782E-3</c:v>
                </c:pt>
                <c:pt idx="9877">
                  <c:v>-5.9870400000000294E-3</c:v>
                </c:pt>
                <c:pt idx="9878">
                  <c:v>-6.4153714285714548E-3</c:v>
                </c:pt>
                <c:pt idx="9879">
                  <c:v>-6.8262342857143164E-3</c:v>
                </c:pt>
                <c:pt idx="9880">
                  <c:v>-7.2187371428571812E-3</c:v>
                </c:pt>
                <c:pt idx="9881">
                  <c:v>-7.5920228571428813E-3</c:v>
                </c:pt>
                <c:pt idx="9882">
                  <c:v>-7.9453371428571881E-3</c:v>
                </c:pt>
                <c:pt idx="9883">
                  <c:v>-8.2780628571428577E-3</c:v>
                </c:pt>
                <c:pt idx="9884">
                  <c:v>-8.5898400000000048E-3</c:v>
                </c:pt>
                <c:pt idx="9885">
                  <c:v>-8.8806000000000267E-3</c:v>
                </c:pt>
                <c:pt idx="9886">
                  <c:v>-9.1505142857143534E-3</c:v>
                </c:pt>
                <c:pt idx="9887">
                  <c:v>-9.3997542857143686E-3</c:v>
                </c:pt>
                <c:pt idx="9888">
                  <c:v>-9.6284400000000003E-3</c:v>
                </c:pt>
                <c:pt idx="9889">
                  <c:v>-9.8365885714286738E-3</c:v>
                </c:pt>
                <c:pt idx="9890">
                  <c:v>-1.0024268571428538E-2</c:v>
                </c:pt>
                <c:pt idx="9891">
                  <c:v>-1.0191805714285802E-2</c:v>
                </c:pt>
                <c:pt idx="9892">
                  <c:v>-1.0339697142857139E-2</c:v>
                </c:pt>
                <c:pt idx="9893">
                  <c:v>-1.046842285714286E-2</c:v>
                </c:pt>
                <c:pt idx="9894">
                  <c:v>-1.0578291428571368E-2</c:v>
                </c:pt>
                <c:pt idx="9895">
                  <c:v>-1.066938857142857E-2</c:v>
                </c:pt>
                <c:pt idx="9896">
                  <c:v>-1.0741662857142856E-2</c:v>
                </c:pt>
                <c:pt idx="9897">
                  <c:v>-1.0795011428571418E-2</c:v>
                </c:pt>
                <c:pt idx="9898">
                  <c:v>-1.082928E-2</c:v>
                </c:pt>
                <c:pt idx="9899">
                  <c:v>-1.0844365714285794E-2</c:v>
                </c:pt>
                <c:pt idx="9900">
                  <c:v>-1.0840097142857209E-2</c:v>
                </c:pt>
                <c:pt idx="9901">
                  <c:v>-1.0816422857142859E-2</c:v>
                </c:pt>
                <c:pt idx="9902">
                  <c:v>-1.0773394285714289E-2</c:v>
                </c:pt>
                <c:pt idx="9903">
                  <c:v>-1.0711114285714305E-2</c:v>
                </c:pt>
                <c:pt idx="9904">
                  <c:v>-1.0629445714285785E-2</c:v>
                </c:pt>
                <c:pt idx="9905">
                  <c:v>-1.0527959999999999E-2</c:v>
                </c:pt>
                <c:pt idx="9906">
                  <c:v>-1.0406091428571428E-2</c:v>
                </c:pt>
                <c:pt idx="9907">
                  <c:v>-1.0263342857142838E-2</c:v>
                </c:pt>
                <c:pt idx="9908">
                  <c:v>-1.0099542857142801E-2</c:v>
                </c:pt>
                <c:pt idx="9909">
                  <c:v>-9.9147428571429528E-3</c:v>
                </c:pt>
                <c:pt idx="9910">
                  <c:v>-9.7089942857142876E-3</c:v>
                </c:pt>
                <c:pt idx="9911">
                  <c:v>-9.4822114285714292E-3</c:v>
                </c:pt>
                <c:pt idx="9912">
                  <c:v>-9.2343085714285695E-3</c:v>
                </c:pt>
                <c:pt idx="9913">
                  <c:v>-8.9652857142858023E-3</c:v>
                </c:pt>
                <c:pt idx="9914">
                  <c:v>-8.675331428571428E-3</c:v>
                </c:pt>
                <c:pt idx="9915">
                  <c:v>-8.3646514285714291E-3</c:v>
                </c:pt>
                <c:pt idx="9916">
                  <c:v>-8.0333828571428727E-3</c:v>
                </c:pt>
                <c:pt idx="9917">
                  <c:v>-7.6817314285714524E-3</c:v>
                </c:pt>
                <c:pt idx="9918">
                  <c:v>-7.3098857142857333E-3</c:v>
                </c:pt>
                <c:pt idx="9919">
                  <c:v>-6.9180514285714523E-3</c:v>
                </c:pt>
                <c:pt idx="9920">
                  <c:v>-6.5064514285714534E-3</c:v>
                </c:pt>
                <c:pt idx="9921">
                  <c:v>-6.075445714285743E-3</c:v>
                </c:pt>
                <c:pt idx="9922">
                  <c:v>-5.6255142857142854E-3</c:v>
                </c:pt>
                <c:pt idx="9923">
                  <c:v>-5.1572057142857137E-3</c:v>
                </c:pt>
                <c:pt idx="9924">
                  <c:v>-4.6711371428571433E-3</c:v>
                </c:pt>
                <c:pt idx="9925">
                  <c:v>-4.1679085714285665E-3</c:v>
                </c:pt>
                <c:pt idx="9926">
                  <c:v>-3.6483428571428807E-3</c:v>
                </c:pt>
                <c:pt idx="9927">
                  <c:v>-3.1135200000000206E-3</c:v>
                </c:pt>
                <c:pt idx="9928">
                  <c:v>-2.5648285714285801E-3</c:v>
                </c:pt>
                <c:pt idx="9929">
                  <c:v>-2.003708571428584E-3</c:v>
                </c:pt>
                <c:pt idx="9930">
                  <c:v>-1.4315279999999998E-3</c:v>
                </c:pt>
                <c:pt idx="9931">
                  <c:v>-8.499171428571423E-4</c:v>
                </c:pt>
                <c:pt idx="9932">
                  <c:v>-2.6076514285714515E-4</c:v>
                </c:pt>
                <c:pt idx="9933">
                  <c:v>3.3385371428571738E-4</c:v>
                </c:pt>
                <c:pt idx="9934">
                  <c:v>9.3190285714286414E-4</c:v>
                </c:pt>
                <c:pt idx="9935">
                  <c:v>1.5314331428571428E-3</c:v>
                </c:pt>
                <c:pt idx="9936">
                  <c:v>2.1304971428571643E-3</c:v>
                </c:pt>
                <c:pt idx="9937">
                  <c:v>2.7271542857143123E-3</c:v>
                </c:pt>
                <c:pt idx="9938">
                  <c:v>3.3195942857142855E-3</c:v>
                </c:pt>
                <c:pt idx="9939">
                  <c:v>3.9061885714285812E-3</c:v>
                </c:pt>
                <c:pt idx="9940">
                  <c:v>4.4852742857143394E-3</c:v>
                </c:pt>
                <c:pt idx="9941">
                  <c:v>5.0552400000000303E-3</c:v>
                </c:pt>
                <c:pt idx="9942">
                  <c:v>5.6144914285714284E-3</c:v>
                </c:pt>
                <c:pt idx="9943">
                  <c:v>6.1616914285714504E-3</c:v>
                </c:pt>
                <c:pt idx="9944">
                  <c:v>6.6957085714285719E-3</c:v>
                </c:pt>
                <c:pt idx="9945">
                  <c:v>7.2157542857143216E-3</c:v>
                </c:pt>
                <c:pt idx="9946">
                  <c:v>7.7211600000000376E-3</c:v>
                </c:pt>
                <c:pt idx="9947">
                  <c:v>8.2110342857142863E-3</c:v>
                </c:pt>
                <c:pt idx="9948">
                  <c:v>8.6842285714285698E-3</c:v>
                </c:pt>
                <c:pt idx="9949">
                  <c:v>9.1395771428571422E-3</c:v>
                </c:pt>
                <c:pt idx="9950">
                  <c:v>9.5760171428571524E-3</c:v>
                </c:pt>
                <c:pt idx="9951">
                  <c:v>9.9926742857143567E-3</c:v>
                </c:pt>
                <c:pt idx="9952">
                  <c:v>1.0388777142857221E-2</c:v>
                </c:pt>
                <c:pt idx="9953">
                  <c:v>1.0763708571428571E-2</c:v>
                </c:pt>
                <c:pt idx="9954">
                  <c:v>1.1116954285714287E-2</c:v>
                </c:pt>
                <c:pt idx="9955">
                  <c:v>1.1447982857142857E-2</c:v>
                </c:pt>
                <c:pt idx="9956">
                  <c:v>1.1756177142857253E-2</c:v>
                </c:pt>
                <c:pt idx="9957">
                  <c:v>1.2040971428571429E-2</c:v>
                </c:pt>
                <c:pt idx="9958">
                  <c:v>1.2301919999999999E-2</c:v>
                </c:pt>
                <c:pt idx="9959">
                  <c:v>1.2538611428571418E-2</c:v>
                </c:pt>
                <c:pt idx="9960">
                  <c:v>1.2750651428571428E-2</c:v>
                </c:pt>
                <c:pt idx="9961">
                  <c:v>1.2937525714285823E-2</c:v>
                </c:pt>
                <c:pt idx="9962">
                  <c:v>1.3098668571428536E-2</c:v>
                </c:pt>
                <c:pt idx="9963">
                  <c:v>1.3233342857142854E-2</c:v>
                </c:pt>
                <c:pt idx="9964">
                  <c:v>1.3340725714285856E-2</c:v>
                </c:pt>
                <c:pt idx="9965">
                  <c:v>1.3420097142857223E-2</c:v>
                </c:pt>
                <c:pt idx="9966">
                  <c:v>1.3470805714285831E-2</c:v>
                </c:pt>
                <c:pt idx="9967">
                  <c:v>1.3492388571428572E-2</c:v>
                </c:pt>
                <c:pt idx="9968">
                  <c:v>1.3484451428571445E-2</c:v>
                </c:pt>
                <c:pt idx="9969">
                  <c:v>1.3446685714285811E-2</c:v>
                </c:pt>
                <c:pt idx="9970">
                  <c:v>1.3378817142857147E-2</c:v>
                </c:pt>
                <c:pt idx="9971">
                  <c:v>1.3280468571428573E-2</c:v>
                </c:pt>
                <c:pt idx="9972">
                  <c:v>1.3151502857142857E-2</c:v>
                </c:pt>
                <c:pt idx="9973">
                  <c:v>1.2991902857142856E-2</c:v>
                </c:pt>
                <c:pt idx="9974">
                  <c:v>1.2801617142857147E-2</c:v>
                </c:pt>
                <c:pt idx="9975">
                  <c:v>1.2580319999999999E-2</c:v>
                </c:pt>
                <c:pt idx="9976">
                  <c:v>1.2327514285714321E-2</c:v>
                </c:pt>
                <c:pt idx="9977">
                  <c:v>1.2042600000000001E-2</c:v>
                </c:pt>
                <c:pt idx="9978">
                  <c:v>1.172506285714286E-2</c:v>
                </c:pt>
                <c:pt idx="9979">
                  <c:v>1.1374422857142857E-2</c:v>
                </c:pt>
                <c:pt idx="9980">
                  <c:v>1.0990165714285811E-2</c:v>
                </c:pt>
                <c:pt idx="9981">
                  <c:v>1.0571828571428571E-2</c:v>
                </c:pt>
                <c:pt idx="9982">
                  <c:v>1.0119205714285713E-2</c:v>
                </c:pt>
                <c:pt idx="9983">
                  <c:v>9.6322800000000208E-3</c:v>
                </c:pt>
                <c:pt idx="9984">
                  <c:v>9.1111714285713689E-3</c:v>
                </c:pt>
                <c:pt idx="9985">
                  <c:v>8.5559485714286568E-3</c:v>
                </c:pt>
                <c:pt idx="9986">
                  <c:v>7.9667485714285894E-3</c:v>
                </c:pt>
                <c:pt idx="9987">
                  <c:v>7.3437600000000446E-3</c:v>
                </c:pt>
                <c:pt idx="9988">
                  <c:v>6.6873257142857139E-3</c:v>
                </c:pt>
                <c:pt idx="9989">
                  <c:v>5.9978914285714413E-3</c:v>
                </c:pt>
                <c:pt idx="9990">
                  <c:v>5.2759714285714404E-3</c:v>
                </c:pt>
                <c:pt idx="9991">
                  <c:v>4.5223371428571432E-3</c:v>
                </c:pt>
                <c:pt idx="9992">
                  <c:v>3.7380342857143084E-3</c:v>
                </c:pt>
                <c:pt idx="9993">
                  <c:v>2.9243828571428776E-3</c:v>
                </c:pt>
                <c:pt idx="9994">
                  <c:v>2.0827714285714459E-3</c:v>
                </c:pt>
                <c:pt idx="9995">
                  <c:v>1.2144702857142856E-3</c:v>
                </c:pt>
                <c:pt idx="9996">
                  <c:v>3.2062457142857182E-4</c:v>
                </c:pt>
                <c:pt idx="9997">
                  <c:v>-5.9761028571428962E-4</c:v>
                </c:pt>
                <c:pt idx="9998">
                  <c:v>-1.538986285714286E-3</c:v>
                </c:pt>
                <c:pt idx="9999">
                  <c:v>-2.5020514285714291E-3</c:v>
                </c:pt>
                <c:pt idx="10000">
                  <c:v>-3.4852457142857144E-3</c:v>
                </c:pt>
                <c:pt idx="10001">
                  <c:v>-4.4870400000000124E-3</c:v>
                </c:pt>
                <c:pt idx="10002">
                  <c:v>-5.5058057142857138E-3</c:v>
                </c:pt>
                <c:pt idx="10003">
                  <c:v>-6.5397085714286006E-3</c:v>
                </c:pt>
                <c:pt idx="10004">
                  <c:v>-7.5870000000000104E-3</c:v>
                </c:pt>
                <c:pt idx="10005">
                  <c:v>-8.6460171428571417E-3</c:v>
                </c:pt>
                <c:pt idx="10006">
                  <c:v>-9.715268571428572E-3</c:v>
                </c:pt>
                <c:pt idx="10007">
                  <c:v>-1.0793297142857143E-2</c:v>
                </c:pt>
                <c:pt idx="10008">
                  <c:v>-1.187862857142857E-2</c:v>
                </c:pt>
                <c:pt idx="10009">
                  <c:v>-1.296984E-2</c:v>
                </c:pt>
                <c:pt idx="10010">
                  <c:v>-1.4065542857142854E-2</c:v>
                </c:pt>
                <c:pt idx="10011">
                  <c:v>-1.516450285714286E-2</c:v>
                </c:pt>
                <c:pt idx="10012">
                  <c:v>-1.6265691428571431E-2</c:v>
                </c:pt>
                <c:pt idx="10013">
                  <c:v>-1.7368457142857181E-2</c:v>
                </c:pt>
                <c:pt idx="10014">
                  <c:v>-1.8471942857142855E-2</c:v>
                </c:pt>
                <c:pt idx="10015">
                  <c:v>-1.9575600000000005E-2</c:v>
                </c:pt>
                <c:pt idx="10016">
                  <c:v>-2.0678400000000006E-2</c:v>
                </c:pt>
                <c:pt idx="10017">
                  <c:v>-2.1779485714285719E-2</c:v>
                </c:pt>
                <c:pt idx="10018">
                  <c:v>-2.2878514285714469E-2</c:v>
                </c:pt>
                <c:pt idx="10019">
                  <c:v>-2.3974628571428572E-2</c:v>
                </c:pt>
                <c:pt idx="10020">
                  <c:v>-2.5067657142857146E-2</c:v>
                </c:pt>
                <c:pt idx="10021">
                  <c:v>-2.6157257142857146E-2</c:v>
                </c:pt>
                <c:pt idx="10022">
                  <c:v>-2.7243600000000187E-2</c:v>
                </c:pt>
                <c:pt idx="10023">
                  <c:v>-2.8326514285714283E-2</c:v>
                </c:pt>
                <c:pt idx="10024">
                  <c:v>-2.9405485714285712E-2</c:v>
                </c:pt>
                <c:pt idx="10025">
                  <c:v>-3.0480000000000052E-2</c:v>
                </c:pt>
                <c:pt idx="10026">
                  <c:v>-3.1549542857142857E-2</c:v>
                </c:pt>
                <c:pt idx="10027">
                  <c:v>-3.2613428571428696E-2</c:v>
                </c:pt>
                <c:pt idx="10028">
                  <c:v>-3.3671142857143052E-2</c:v>
                </c:pt>
                <c:pt idx="10029">
                  <c:v>-3.472114285714286E-2</c:v>
                </c:pt>
                <c:pt idx="10030">
                  <c:v>-3.5762228571428592E-2</c:v>
                </c:pt>
                <c:pt idx="10031">
                  <c:v>-3.6792857142857148E-2</c:v>
                </c:pt>
                <c:pt idx="10032">
                  <c:v>-3.7811485714285796E-2</c:v>
                </c:pt>
                <c:pt idx="10033">
                  <c:v>-3.8816400000000001E-2</c:v>
                </c:pt>
                <c:pt idx="10034">
                  <c:v>-3.980588571428581E-2</c:v>
                </c:pt>
                <c:pt idx="10035">
                  <c:v>-4.0778399999999999E-2</c:v>
                </c:pt>
                <c:pt idx="10036">
                  <c:v>-4.1732400000000246E-2</c:v>
                </c:pt>
                <c:pt idx="10037">
                  <c:v>-4.2665314285714288E-2</c:v>
                </c:pt>
                <c:pt idx="10038">
                  <c:v>-4.3575085714285665E-2</c:v>
                </c:pt>
                <c:pt idx="10039">
                  <c:v>-4.4458971428571775E-2</c:v>
                </c:pt>
                <c:pt idx="10040">
                  <c:v>-4.5314571428571766E-2</c:v>
                </c:pt>
                <c:pt idx="10041">
                  <c:v>-4.6139485714285715E-2</c:v>
                </c:pt>
                <c:pt idx="10042">
                  <c:v>-4.693217142857143E-2</c:v>
                </c:pt>
                <c:pt idx="10043">
                  <c:v>-4.7690914285714314E-2</c:v>
                </c:pt>
                <c:pt idx="10044">
                  <c:v>-4.8414685714285713E-2</c:v>
                </c:pt>
                <c:pt idx="10045">
                  <c:v>-4.9101942857142922E-2</c:v>
                </c:pt>
                <c:pt idx="10046">
                  <c:v>-4.9751142857142903E-2</c:v>
                </c:pt>
                <c:pt idx="10047">
                  <c:v>-5.0361085714285714E-2</c:v>
                </c:pt>
                <c:pt idx="10048">
                  <c:v>-5.0930742857142913E-2</c:v>
                </c:pt>
                <c:pt idx="10049">
                  <c:v>-5.1459428571428566E-2</c:v>
                </c:pt>
                <c:pt idx="10050">
                  <c:v>-5.1946457142857151E-2</c:v>
                </c:pt>
                <c:pt idx="10051">
                  <c:v>-5.2390285714285834E-2</c:v>
                </c:pt>
                <c:pt idx="10052">
                  <c:v>-5.2789371428571513E-2</c:v>
                </c:pt>
                <c:pt idx="10053">
                  <c:v>-5.3141828571428303E-2</c:v>
                </c:pt>
                <c:pt idx="10054">
                  <c:v>-5.3445599999999975E-2</c:v>
                </c:pt>
                <c:pt idx="10055">
                  <c:v>-5.3698285714285719E-2</c:v>
                </c:pt>
                <c:pt idx="10056">
                  <c:v>-5.3897828571428573E-2</c:v>
                </c:pt>
                <c:pt idx="10057">
                  <c:v>-5.4042342857142933E-2</c:v>
                </c:pt>
                <c:pt idx="10058">
                  <c:v>-5.4130114285714313E-2</c:v>
                </c:pt>
                <c:pt idx="10059">
                  <c:v>-5.4159428571428574E-2</c:v>
                </c:pt>
                <c:pt idx="10060">
                  <c:v>-5.4128742857142913E-2</c:v>
                </c:pt>
                <c:pt idx="10061">
                  <c:v>-5.4036342857143288E-2</c:v>
                </c:pt>
                <c:pt idx="10062">
                  <c:v>-5.3880685714285732E-2</c:v>
                </c:pt>
                <c:pt idx="10063">
                  <c:v>-5.3661771428571432E-2</c:v>
                </c:pt>
                <c:pt idx="10064">
                  <c:v>-5.338097142857174E-2</c:v>
                </c:pt>
                <c:pt idx="10065">
                  <c:v>-5.3040857142857056E-2</c:v>
                </c:pt>
                <c:pt idx="10066">
                  <c:v>-5.2644857142857146E-2</c:v>
                </c:pt>
                <c:pt idx="10067">
                  <c:v>-5.2195885714285718E-2</c:v>
                </c:pt>
                <c:pt idx="10068">
                  <c:v>-5.1694971428571504E-2</c:v>
                </c:pt>
                <c:pt idx="10069">
                  <c:v>-5.1142457142857152E-2</c:v>
                </c:pt>
                <c:pt idx="10070">
                  <c:v>-5.0537657142857184E-2</c:v>
                </c:pt>
                <c:pt idx="10071">
                  <c:v>-4.9880400000000297E-2</c:v>
                </c:pt>
                <c:pt idx="10072">
                  <c:v>-4.9170000000000012E-2</c:v>
                </c:pt>
                <c:pt idx="10073">
                  <c:v>-4.8406285714285714E-2</c:v>
                </c:pt>
                <c:pt idx="10074">
                  <c:v>-4.7588742857142922E-2</c:v>
                </c:pt>
                <c:pt idx="10075">
                  <c:v>-4.6716857142857164E-2</c:v>
                </c:pt>
                <c:pt idx="10076">
                  <c:v>-4.5789942857142933E-2</c:v>
                </c:pt>
                <c:pt idx="10077">
                  <c:v>-4.4808685714285812E-2</c:v>
                </c:pt>
                <c:pt idx="10078">
                  <c:v>-4.3773257142857153E-2</c:v>
                </c:pt>
                <c:pt idx="10079">
                  <c:v>-4.2685200000000013E-2</c:v>
                </c:pt>
                <c:pt idx="10080">
                  <c:v>-4.1546057142857147E-2</c:v>
                </c:pt>
                <c:pt idx="10081">
                  <c:v>-4.0357200000000024E-2</c:v>
                </c:pt>
                <c:pt idx="10082">
                  <c:v>-3.9120000000000002E-2</c:v>
                </c:pt>
                <c:pt idx="10083">
                  <c:v>-3.7835142857143157E-2</c:v>
                </c:pt>
                <c:pt idx="10084">
                  <c:v>-3.6503314285714544E-2</c:v>
                </c:pt>
                <c:pt idx="10085">
                  <c:v>-3.5124857142857145E-2</c:v>
                </c:pt>
                <c:pt idx="10086">
                  <c:v>-3.370028571428571E-2</c:v>
                </c:pt>
                <c:pt idx="10087">
                  <c:v>-3.2230457142857181E-2</c:v>
                </c:pt>
                <c:pt idx="10088">
                  <c:v>-3.0715885714285716E-2</c:v>
                </c:pt>
                <c:pt idx="10089">
                  <c:v>-2.9157085714285713E-2</c:v>
                </c:pt>
                <c:pt idx="10090">
                  <c:v>-2.7555085714285752E-2</c:v>
                </c:pt>
                <c:pt idx="10091">
                  <c:v>-2.5910914285714296E-2</c:v>
                </c:pt>
                <c:pt idx="10092">
                  <c:v>-2.4225771428571598E-2</c:v>
                </c:pt>
                <c:pt idx="10093">
                  <c:v>-2.2501371428571722E-2</c:v>
                </c:pt>
                <c:pt idx="10094">
                  <c:v>-2.0739600000000011E-2</c:v>
                </c:pt>
                <c:pt idx="10095">
                  <c:v>-1.8943028571428582E-2</c:v>
                </c:pt>
                <c:pt idx="10096">
                  <c:v>-1.711436571428572E-2</c:v>
                </c:pt>
                <c:pt idx="10097">
                  <c:v>-1.525632E-2</c:v>
                </c:pt>
                <c:pt idx="10098">
                  <c:v>-1.3371668571428559E-2</c:v>
                </c:pt>
                <c:pt idx="10099">
                  <c:v>-1.1463171428571499E-2</c:v>
                </c:pt>
                <c:pt idx="10100">
                  <c:v>-9.533657142857142E-3</c:v>
                </c:pt>
                <c:pt idx="10101">
                  <c:v>-7.5861600000000423E-3</c:v>
                </c:pt>
                <c:pt idx="10102">
                  <c:v>-5.6237485714285733E-3</c:v>
                </c:pt>
                <c:pt idx="10103">
                  <c:v>-3.6494742857142892E-3</c:v>
                </c:pt>
                <c:pt idx="10104">
                  <c:v>-1.6662840000000096E-3</c:v>
                </c:pt>
                <c:pt idx="10105">
                  <c:v>3.2311885714285903E-4</c:v>
                </c:pt>
                <c:pt idx="10106">
                  <c:v>2.3162914285714286E-3</c:v>
                </c:pt>
                <c:pt idx="10107">
                  <c:v>4.3109485714285705E-3</c:v>
                </c:pt>
                <c:pt idx="10108">
                  <c:v>6.3050400000000239E-3</c:v>
                </c:pt>
                <c:pt idx="10109">
                  <c:v>8.2968E-3</c:v>
                </c:pt>
                <c:pt idx="10110">
                  <c:v>1.0284822857142857E-2</c:v>
                </c:pt>
                <c:pt idx="10111">
                  <c:v>1.2268217142857144E-2</c:v>
                </c:pt>
                <c:pt idx="10112">
                  <c:v>1.4246399999999998E-2</c:v>
                </c:pt>
                <c:pt idx="10113">
                  <c:v>1.62192E-2</c:v>
                </c:pt>
                <c:pt idx="10114">
                  <c:v>1.8186514285714377E-2</c:v>
                </c:pt>
                <c:pt idx="10115">
                  <c:v>2.0148514285714285E-2</c:v>
                </c:pt>
                <c:pt idx="10116">
                  <c:v>2.2105200000000012E-2</c:v>
                </c:pt>
                <c:pt idx="10117">
                  <c:v>2.4056742857142849E-2</c:v>
                </c:pt>
                <c:pt idx="10118">
                  <c:v>2.6002971428571664E-2</c:v>
                </c:pt>
                <c:pt idx="10119">
                  <c:v>2.7943885714285816E-2</c:v>
                </c:pt>
                <c:pt idx="10120">
                  <c:v>2.9880000000000011E-2</c:v>
                </c:pt>
                <c:pt idx="10121">
                  <c:v>3.1810971428571699E-2</c:v>
                </c:pt>
                <c:pt idx="10122">
                  <c:v>3.3736285714285712E-2</c:v>
                </c:pt>
                <c:pt idx="10123">
                  <c:v>3.5655428571428602E-2</c:v>
                </c:pt>
                <c:pt idx="10124">
                  <c:v>3.7567200000000002E-2</c:v>
                </c:pt>
                <c:pt idx="10125">
                  <c:v>3.9470228571428782E-2</c:v>
                </c:pt>
                <c:pt idx="10126">
                  <c:v>4.1362800000000012E-2</c:v>
                </c:pt>
                <c:pt idx="10127">
                  <c:v>4.3243885714285647E-2</c:v>
                </c:pt>
                <c:pt idx="10128">
                  <c:v>4.5111942857142914E-2</c:v>
                </c:pt>
                <c:pt idx="10129">
                  <c:v>4.6965942857142874E-2</c:v>
                </c:pt>
                <c:pt idx="10130">
                  <c:v>4.8805028571428558E-2</c:v>
                </c:pt>
                <c:pt idx="10131">
                  <c:v>5.0627999999999999E-2</c:v>
                </c:pt>
                <c:pt idx="10132">
                  <c:v>5.2434000000000112E-2</c:v>
                </c:pt>
                <c:pt idx="10133">
                  <c:v>5.4221828571428557E-2</c:v>
                </c:pt>
                <c:pt idx="10134">
                  <c:v>5.5990457142857192E-2</c:v>
                </c:pt>
                <c:pt idx="10135">
                  <c:v>5.7738514285714512E-2</c:v>
                </c:pt>
                <c:pt idx="10136">
                  <c:v>5.9464800000000033E-2</c:v>
                </c:pt>
                <c:pt idx="10137">
                  <c:v>6.1168628571428574E-2</c:v>
                </c:pt>
                <c:pt idx="10138">
                  <c:v>6.2849142857142853E-2</c:v>
                </c:pt>
                <c:pt idx="10139">
                  <c:v>6.4505999999999994E-2</c:v>
                </c:pt>
                <c:pt idx="10140">
                  <c:v>6.6137657142857159E-2</c:v>
                </c:pt>
                <c:pt idx="10141">
                  <c:v>6.7741885714285716E-2</c:v>
                </c:pt>
                <c:pt idx="10142">
                  <c:v>6.9315942857143403E-2</c:v>
                </c:pt>
                <c:pt idx="10143">
                  <c:v>7.0856057142857129E-2</c:v>
                </c:pt>
                <c:pt idx="10144">
                  <c:v>7.2358971428571534E-2</c:v>
                </c:pt>
                <c:pt idx="10145">
                  <c:v>7.382142857142858E-2</c:v>
                </c:pt>
                <c:pt idx="10146">
                  <c:v>7.5240857142857151E-2</c:v>
                </c:pt>
                <c:pt idx="10147">
                  <c:v>7.6614857142857151E-2</c:v>
                </c:pt>
                <c:pt idx="10148">
                  <c:v>7.7941885714285716E-2</c:v>
                </c:pt>
                <c:pt idx="10149">
                  <c:v>7.9220228571428561E-2</c:v>
                </c:pt>
                <c:pt idx="10150">
                  <c:v>8.0449371428571309E-2</c:v>
                </c:pt>
                <c:pt idx="10151">
                  <c:v>8.1628800000000265E-2</c:v>
                </c:pt>
                <c:pt idx="10152">
                  <c:v>8.2759028571428764E-2</c:v>
                </c:pt>
                <c:pt idx="10153">
                  <c:v>8.3840400000000065E-2</c:v>
                </c:pt>
                <c:pt idx="10154">
                  <c:v>8.4873942857142864E-2</c:v>
                </c:pt>
                <c:pt idx="10155">
                  <c:v>8.586068571428572E-2</c:v>
                </c:pt>
                <c:pt idx="10156">
                  <c:v>8.6802000000000018E-2</c:v>
                </c:pt>
                <c:pt idx="10157">
                  <c:v>8.7699085714285724E-2</c:v>
                </c:pt>
                <c:pt idx="10158">
                  <c:v>8.8552971428571547E-2</c:v>
                </c:pt>
                <c:pt idx="10159">
                  <c:v>8.936451428571425E-2</c:v>
                </c:pt>
                <c:pt idx="10160">
                  <c:v>9.0134742857143207E-2</c:v>
                </c:pt>
                <c:pt idx="10161">
                  <c:v>9.0864000000000264E-2</c:v>
                </c:pt>
                <c:pt idx="10162">
                  <c:v>9.1553142857143208E-2</c:v>
                </c:pt>
                <c:pt idx="10163">
                  <c:v>9.2202171428570984E-2</c:v>
                </c:pt>
                <c:pt idx="10164">
                  <c:v>9.2810914285714183E-2</c:v>
                </c:pt>
                <c:pt idx="10165">
                  <c:v>9.3379028571428727E-2</c:v>
                </c:pt>
                <c:pt idx="10166">
                  <c:v>9.3905657142857715E-2</c:v>
                </c:pt>
                <c:pt idx="10167">
                  <c:v>9.4390285714285718E-2</c:v>
                </c:pt>
                <c:pt idx="10168">
                  <c:v>9.4831714285714186E-2</c:v>
                </c:pt>
                <c:pt idx="10169">
                  <c:v>9.5229257142857168E-2</c:v>
                </c:pt>
                <c:pt idx="10170">
                  <c:v>9.5582400000000026E-2</c:v>
                </c:pt>
                <c:pt idx="10171">
                  <c:v>9.5890457142857266E-2</c:v>
                </c:pt>
                <c:pt idx="10172">
                  <c:v>9.6152914285714181E-2</c:v>
                </c:pt>
                <c:pt idx="10173">
                  <c:v>9.6368914285714133E-2</c:v>
                </c:pt>
                <c:pt idx="10174">
                  <c:v>9.6537771428571423E-2</c:v>
                </c:pt>
                <c:pt idx="10175">
                  <c:v>9.6658285714285724E-2</c:v>
                </c:pt>
                <c:pt idx="10176">
                  <c:v>9.6729257142857225E-2</c:v>
                </c:pt>
                <c:pt idx="10177">
                  <c:v>9.6747942857143068E-2</c:v>
                </c:pt>
                <c:pt idx="10178">
                  <c:v>9.6710742857142873E-2</c:v>
                </c:pt>
                <c:pt idx="10179">
                  <c:v>9.661268571428569E-2</c:v>
                </c:pt>
                <c:pt idx="10180">
                  <c:v>9.6448114285713593E-2</c:v>
                </c:pt>
                <c:pt idx="10181">
                  <c:v>9.6211028571428561E-2</c:v>
                </c:pt>
                <c:pt idx="10182">
                  <c:v>9.5895942857143576E-2</c:v>
                </c:pt>
                <c:pt idx="10183">
                  <c:v>9.5499942857143028E-2</c:v>
                </c:pt>
                <c:pt idx="10184">
                  <c:v>9.5023200000000016E-2</c:v>
                </c:pt>
                <c:pt idx="10185">
                  <c:v>9.4469142857142863E-2</c:v>
                </c:pt>
                <c:pt idx="10186">
                  <c:v>9.3842742857142863E-2</c:v>
                </c:pt>
                <c:pt idx="10187">
                  <c:v>9.3149828571429366E-2</c:v>
                </c:pt>
                <c:pt idx="10188">
                  <c:v>9.2396228571428596E-2</c:v>
                </c:pt>
                <c:pt idx="10189">
                  <c:v>9.1587600000000005E-2</c:v>
                </c:pt>
                <c:pt idx="10190">
                  <c:v>9.0729942857143545E-2</c:v>
                </c:pt>
                <c:pt idx="10191">
                  <c:v>8.9827714285714302E-2</c:v>
                </c:pt>
                <c:pt idx="10192">
                  <c:v>8.888417142857144E-2</c:v>
                </c:pt>
                <c:pt idx="10193">
                  <c:v>8.7900342857143224E-2</c:v>
                </c:pt>
                <c:pt idx="10194">
                  <c:v>8.6875371428571463E-2</c:v>
                </c:pt>
                <c:pt idx="10195">
                  <c:v>8.5807200000000028E-2</c:v>
                </c:pt>
                <c:pt idx="10196">
                  <c:v>8.4692742857143066E-2</c:v>
                </c:pt>
                <c:pt idx="10197">
                  <c:v>8.3529257142857749E-2</c:v>
                </c:pt>
                <c:pt idx="10198">
                  <c:v>8.2313657142857113E-2</c:v>
                </c:pt>
                <c:pt idx="10199">
                  <c:v>8.1044228571428706E-2</c:v>
                </c:pt>
                <c:pt idx="10200">
                  <c:v>7.9719085714285723E-2</c:v>
                </c:pt>
                <c:pt idx="10201">
                  <c:v>7.8338400000000113E-2</c:v>
                </c:pt>
                <c:pt idx="10202">
                  <c:v>7.6902685714285712E-2</c:v>
                </c:pt>
                <c:pt idx="10203">
                  <c:v>7.5414342857142921E-2</c:v>
                </c:pt>
                <c:pt idx="10204">
                  <c:v>7.3876457142857163E-2</c:v>
                </c:pt>
                <c:pt idx="10205">
                  <c:v>7.2292800000000004E-2</c:v>
                </c:pt>
                <c:pt idx="10206">
                  <c:v>7.066748571428573E-2</c:v>
                </c:pt>
                <c:pt idx="10207">
                  <c:v>6.9005142857142904E-2</c:v>
                </c:pt>
                <c:pt idx="10208">
                  <c:v>6.7310057142857482E-2</c:v>
                </c:pt>
                <c:pt idx="10209">
                  <c:v>6.5587371428571434E-2</c:v>
                </c:pt>
                <c:pt idx="10210">
                  <c:v>6.3841542857142872E-2</c:v>
                </c:pt>
                <c:pt idx="10211">
                  <c:v>6.2076514285714333E-2</c:v>
                </c:pt>
                <c:pt idx="10212">
                  <c:v>6.0295714285714293E-2</c:v>
                </c:pt>
                <c:pt idx="10213">
                  <c:v>5.8502057142857153E-2</c:v>
                </c:pt>
                <c:pt idx="10214">
                  <c:v>5.6698628571428579E-2</c:v>
                </c:pt>
                <c:pt idx="10215">
                  <c:v>5.4887314285714334E-2</c:v>
                </c:pt>
                <c:pt idx="10216">
                  <c:v>5.3070342857142863E-2</c:v>
                </c:pt>
                <c:pt idx="10217">
                  <c:v>5.1249085714285346E-2</c:v>
                </c:pt>
                <c:pt idx="10218">
                  <c:v>4.9424742857142934E-2</c:v>
                </c:pt>
                <c:pt idx="10219">
                  <c:v>4.7597828571428573E-2</c:v>
                </c:pt>
                <c:pt idx="10220">
                  <c:v>4.5769199999999996E-2</c:v>
                </c:pt>
                <c:pt idx="10221">
                  <c:v>4.3939199999999977E-2</c:v>
                </c:pt>
                <c:pt idx="10222">
                  <c:v>4.2107828571428557E-2</c:v>
                </c:pt>
                <c:pt idx="10223">
                  <c:v>4.0275771428571416E-2</c:v>
                </c:pt>
                <c:pt idx="10224">
                  <c:v>3.8442857142857154E-2</c:v>
                </c:pt>
                <c:pt idx="10225">
                  <c:v>3.6609085714285811E-2</c:v>
                </c:pt>
                <c:pt idx="10226">
                  <c:v>3.4774285714285716E-2</c:v>
                </c:pt>
                <c:pt idx="10227">
                  <c:v>3.293845714285714E-2</c:v>
                </c:pt>
                <c:pt idx="10228">
                  <c:v>3.1101428571428606E-2</c:v>
                </c:pt>
                <c:pt idx="10229">
                  <c:v>2.9263371428571657E-2</c:v>
                </c:pt>
                <c:pt idx="10230">
                  <c:v>2.7424628571428602E-2</c:v>
                </c:pt>
                <c:pt idx="10231">
                  <c:v>2.5585714285714451E-2</c:v>
                </c:pt>
                <c:pt idx="10232">
                  <c:v>2.3747314285714412E-2</c:v>
                </c:pt>
                <c:pt idx="10233">
                  <c:v>2.1909942857142987E-2</c:v>
                </c:pt>
                <c:pt idx="10234">
                  <c:v>2.0074800000000052E-2</c:v>
                </c:pt>
                <c:pt idx="10235">
                  <c:v>1.8242400000000061E-2</c:v>
                </c:pt>
                <c:pt idx="10236">
                  <c:v>1.6413857142857247E-2</c:v>
                </c:pt>
                <c:pt idx="10237">
                  <c:v>1.4589428571428571E-2</c:v>
                </c:pt>
                <c:pt idx="10238">
                  <c:v>1.2769645714285727E-2</c:v>
                </c:pt>
                <c:pt idx="10239">
                  <c:v>1.0955485714285805E-2</c:v>
                </c:pt>
                <c:pt idx="10240">
                  <c:v>9.14856E-3</c:v>
                </c:pt>
                <c:pt idx="10241">
                  <c:v>7.3504114285714304E-3</c:v>
                </c:pt>
                <c:pt idx="10242">
                  <c:v>5.5621714285714304E-3</c:v>
                </c:pt>
                <c:pt idx="10243">
                  <c:v>3.784337142857187E-3</c:v>
                </c:pt>
                <c:pt idx="10244">
                  <c:v>2.0170285714285752E-3</c:v>
                </c:pt>
                <c:pt idx="10245">
                  <c:v>2.6026457142857152E-4</c:v>
                </c:pt>
                <c:pt idx="10246">
                  <c:v>-1.4858588571428572E-3</c:v>
                </c:pt>
                <c:pt idx="10247">
                  <c:v>-3.2213657142857212E-3</c:v>
                </c:pt>
                <c:pt idx="10248">
                  <c:v>-4.9465028571428734E-3</c:v>
                </c:pt>
                <c:pt idx="10249">
                  <c:v>-6.6617657142857174E-3</c:v>
                </c:pt>
                <c:pt idx="10250">
                  <c:v>-8.3676685714285728E-3</c:v>
                </c:pt>
                <c:pt idx="10251">
                  <c:v>-1.0064845714285791E-2</c:v>
                </c:pt>
                <c:pt idx="10252">
                  <c:v>-1.1754034285714355E-2</c:v>
                </c:pt>
                <c:pt idx="10253">
                  <c:v>-1.3436160000000001E-2</c:v>
                </c:pt>
                <c:pt idx="10254">
                  <c:v>-1.5112165714285792E-2</c:v>
                </c:pt>
                <c:pt idx="10255">
                  <c:v>-1.6783234285714373E-2</c:v>
                </c:pt>
                <c:pt idx="10256">
                  <c:v>-1.8450685714285809E-2</c:v>
                </c:pt>
                <c:pt idx="10257">
                  <c:v>-2.0115428571428572E-2</c:v>
                </c:pt>
                <c:pt idx="10258">
                  <c:v>-2.1778457142857147E-2</c:v>
                </c:pt>
                <c:pt idx="10259">
                  <c:v>-2.3439428571428611E-2</c:v>
                </c:pt>
                <c:pt idx="10260">
                  <c:v>-2.5098000000000002E-2</c:v>
                </c:pt>
                <c:pt idx="10261">
                  <c:v>-2.6753657142857146E-2</c:v>
                </c:pt>
                <c:pt idx="10262">
                  <c:v>-2.8405200000000012E-2</c:v>
                </c:pt>
                <c:pt idx="10263">
                  <c:v>-3.0051771428571666E-2</c:v>
                </c:pt>
                <c:pt idx="10264">
                  <c:v>-3.1692342857143029E-2</c:v>
                </c:pt>
                <c:pt idx="10265">
                  <c:v>-3.3325371428571456E-2</c:v>
                </c:pt>
                <c:pt idx="10266">
                  <c:v>-3.4948971428571611E-2</c:v>
                </c:pt>
                <c:pt idx="10267">
                  <c:v>-3.6560571428571442E-2</c:v>
                </c:pt>
                <c:pt idx="10268">
                  <c:v>-3.81576E-2</c:v>
                </c:pt>
                <c:pt idx="10269">
                  <c:v>-3.9736799999999996E-2</c:v>
                </c:pt>
                <c:pt idx="10270">
                  <c:v>-4.1294914285714301E-2</c:v>
                </c:pt>
                <c:pt idx="10271">
                  <c:v>-4.2828514285714284E-2</c:v>
                </c:pt>
                <c:pt idx="10272">
                  <c:v>-4.4333485714285914E-2</c:v>
                </c:pt>
                <c:pt idx="10273">
                  <c:v>-4.5806400000000261E-2</c:v>
                </c:pt>
                <c:pt idx="10274">
                  <c:v>-4.7243828571428545E-2</c:v>
                </c:pt>
                <c:pt idx="10275">
                  <c:v>-4.8642342857142862E-2</c:v>
                </c:pt>
                <c:pt idx="10276">
                  <c:v>-4.9999199999999994E-2</c:v>
                </c:pt>
                <c:pt idx="10277">
                  <c:v>-5.1311142857142902E-2</c:v>
                </c:pt>
                <c:pt idx="10278">
                  <c:v>-5.2575942857142864E-2</c:v>
                </c:pt>
                <c:pt idx="10279">
                  <c:v>-5.3791028571428583E-2</c:v>
                </c:pt>
                <c:pt idx="10280">
                  <c:v>-5.4954514285714323E-2</c:v>
                </c:pt>
                <c:pt idx="10281">
                  <c:v>-5.6064857142857125E-2</c:v>
                </c:pt>
                <c:pt idx="10282">
                  <c:v>-5.7120685714285718E-2</c:v>
                </c:pt>
                <c:pt idx="10283">
                  <c:v>-5.8120971428571484E-2</c:v>
                </c:pt>
                <c:pt idx="10284">
                  <c:v>-5.9065028571428584E-2</c:v>
                </c:pt>
                <c:pt idx="10285">
                  <c:v>-5.9952000000000276E-2</c:v>
                </c:pt>
                <c:pt idx="10286">
                  <c:v>-6.0781714285714314E-2</c:v>
                </c:pt>
                <c:pt idx="10287">
                  <c:v>-6.1553657142857154E-2</c:v>
                </c:pt>
                <c:pt idx="10288">
                  <c:v>-6.2267657142857417E-2</c:v>
                </c:pt>
                <c:pt idx="10289">
                  <c:v>-6.2923885714285713E-2</c:v>
                </c:pt>
                <c:pt idx="10290">
                  <c:v>-6.3522000000000009E-2</c:v>
                </c:pt>
                <c:pt idx="10291">
                  <c:v>-6.4061828571428572E-2</c:v>
                </c:pt>
                <c:pt idx="10292">
                  <c:v>-6.4542514285714322E-2</c:v>
                </c:pt>
                <c:pt idx="10293">
                  <c:v>-6.4963200000000124E-2</c:v>
                </c:pt>
                <c:pt idx="10294">
                  <c:v>-6.5322685714285733E-2</c:v>
                </c:pt>
                <c:pt idx="10295">
                  <c:v>-6.5620114285714293E-2</c:v>
                </c:pt>
                <c:pt idx="10296">
                  <c:v>-6.5854285714285712E-2</c:v>
                </c:pt>
                <c:pt idx="10297">
                  <c:v>-6.6024171428571435E-2</c:v>
                </c:pt>
                <c:pt idx="10298">
                  <c:v>-6.6128228571428568E-2</c:v>
                </c:pt>
                <c:pt idx="10299">
                  <c:v>-6.6164914285714291E-2</c:v>
                </c:pt>
                <c:pt idx="10300">
                  <c:v>-6.6132342857142881E-2</c:v>
                </c:pt>
                <c:pt idx="10301">
                  <c:v>-6.6028457142857142E-2</c:v>
                </c:pt>
                <c:pt idx="10302">
                  <c:v>-6.585068571428572E-2</c:v>
                </c:pt>
                <c:pt idx="10303">
                  <c:v>-6.5595600000000004E-2</c:v>
                </c:pt>
                <c:pt idx="10304">
                  <c:v>-6.525857142857143E-2</c:v>
                </c:pt>
                <c:pt idx="10305">
                  <c:v>-6.4833257142857509E-2</c:v>
                </c:pt>
                <c:pt idx="10306">
                  <c:v>-6.4315885714285703E-2</c:v>
                </c:pt>
                <c:pt idx="10307">
                  <c:v>-6.3707314285714314E-2</c:v>
                </c:pt>
                <c:pt idx="10308">
                  <c:v>-6.3011314285714284E-2</c:v>
                </c:pt>
                <c:pt idx="10309">
                  <c:v>-6.2233542857142922E-2</c:v>
                </c:pt>
                <c:pt idx="10310">
                  <c:v>-6.1380171428571433E-2</c:v>
                </c:pt>
                <c:pt idx="10311">
                  <c:v>-6.0457371428571424E-2</c:v>
                </c:pt>
                <c:pt idx="10312">
                  <c:v>-5.9471314285714304E-2</c:v>
                </c:pt>
                <c:pt idx="10313">
                  <c:v>-5.8427485714285722E-2</c:v>
                </c:pt>
                <c:pt idx="10314">
                  <c:v>-5.7331028571428584E-2</c:v>
                </c:pt>
                <c:pt idx="10315">
                  <c:v>-5.6186914285714304E-2</c:v>
                </c:pt>
                <c:pt idx="10316">
                  <c:v>-5.4998742857143255E-2</c:v>
                </c:pt>
                <c:pt idx="10317">
                  <c:v>-5.3769600000000133E-2</c:v>
                </c:pt>
                <c:pt idx="10318">
                  <c:v>-5.2502228571428583E-2</c:v>
                </c:pt>
                <c:pt idx="10319">
                  <c:v>-5.1198E-2</c:v>
                </c:pt>
                <c:pt idx="10320">
                  <c:v>-4.9858800000000002E-2</c:v>
                </c:pt>
                <c:pt idx="10321">
                  <c:v>-4.8485485714285716E-2</c:v>
                </c:pt>
                <c:pt idx="10322">
                  <c:v>-4.7079428571428578E-2</c:v>
                </c:pt>
                <c:pt idx="10323">
                  <c:v>-4.5641314285714267E-2</c:v>
                </c:pt>
                <c:pt idx="10324">
                  <c:v>-4.4172342857142922E-2</c:v>
                </c:pt>
                <c:pt idx="10325">
                  <c:v>-4.2674057142857096E-2</c:v>
                </c:pt>
                <c:pt idx="10326">
                  <c:v>-4.1148514285714276E-2</c:v>
                </c:pt>
                <c:pt idx="10327">
                  <c:v>-3.9598114285714289E-2</c:v>
                </c:pt>
                <c:pt idx="10328">
                  <c:v>-3.8025428571428571E-2</c:v>
                </c:pt>
                <c:pt idx="10329">
                  <c:v>-3.6433200000000256E-2</c:v>
                </c:pt>
                <c:pt idx="10330">
                  <c:v>-3.4824000000000001E-2</c:v>
                </c:pt>
                <c:pt idx="10331">
                  <c:v>-3.3201085714285719E-2</c:v>
                </c:pt>
                <c:pt idx="10332">
                  <c:v>-3.1567885714285718E-2</c:v>
                </c:pt>
                <c:pt idx="10333">
                  <c:v>-2.9927828571428592E-2</c:v>
                </c:pt>
                <c:pt idx="10334">
                  <c:v>-2.8284171428571609E-2</c:v>
                </c:pt>
                <c:pt idx="10335">
                  <c:v>-2.6640171428571679E-2</c:v>
                </c:pt>
                <c:pt idx="10336">
                  <c:v>-2.4998228571428582E-2</c:v>
                </c:pt>
                <c:pt idx="10337">
                  <c:v>-2.3361257142857143E-2</c:v>
                </c:pt>
                <c:pt idx="10338">
                  <c:v>-2.1731485714285712E-2</c:v>
                </c:pt>
                <c:pt idx="10339">
                  <c:v>-2.0110457142857138E-2</c:v>
                </c:pt>
                <c:pt idx="10340">
                  <c:v>-1.8499885714285826E-2</c:v>
                </c:pt>
                <c:pt idx="10341">
                  <c:v>-1.6901520000000149E-2</c:v>
                </c:pt>
                <c:pt idx="10342">
                  <c:v>-1.5316560000000003E-2</c:v>
                </c:pt>
                <c:pt idx="10343">
                  <c:v>-1.3746205714285809E-2</c:v>
                </c:pt>
                <c:pt idx="10344">
                  <c:v>-1.21914342857143E-2</c:v>
                </c:pt>
                <c:pt idx="10345">
                  <c:v>-1.0653034285714289E-2</c:v>
                </c:pt>
                <c:pt idx="10346">
                  <c:v>-9.1316400000000034E-3</c:v>
                </c:pt>
                <c:pt idx="10347">
                  <c:v>-7.6278000000000006E-3</c:v>
                </c:pt>
                <c:pt idx="10348">
                  <c:v>-6.1420628571428734E-3</c:v>
                </c:pt>
                <c:pt idx="10349">
                  <c:v>-4.674822857142857E-3</c:v>
                </c:pt>
                <c:pt idx="10350">
                  <c:v>-3.2262000000000146E-3</c:v>
                </c:pt>
                <c:pt idx="10351">
                  <c:v>-1.7960742857142857E-3</c:v>
                </c:pt>
                <c:pt idx="10352">
                  <c:v>-3.8399485714285715E-4</c:v>
                </c:pt>
                <c:pt idx="10353">
                  <c:v>1.0106760000000001E-3</c:v>
                </c:pt>
                <c:pt idx="10354">
                  <c:v>2.3887371428571707E-3</c:v>
                </c:pt>
                <c:pt idx="10355">
                  <c:v>3.7510457142857145E-3</c:v>
                </c:pt>
                <c:pt idx="10356">
                  <c:v>5.0985257142857144E-3</c:v>
                </c:pt>
                <c:pt idx="10357">
                  <c:v>6.4320514285714546E-3</c:v>
                </c:pt>
                <c:pt idx="10358">
                  <c:v>7.7525314285714414E-3</c:v>
                </c:pt>
                <c:pt idx="10359">
                  <c:v>9.0609257142857547E-3</c:v>
                </c:pt>
                <c:pt idx="10360">
                  <c:v>1.0358091428571418E-2</c:v>
                </c:pt>
                <c:pt idx="10361">
                  <c:v>1.1644628571428573E-2</c:v>
                </c:pt>
                <c:pt idx="10362">
                  <c:v>1.292072571428584E-2</c:v>
                </c:pt>
                <c:pt idx="10363">
                  <c:v>1.4186211428571398E-2</c:v>
                </c:pt>
                <c:pt idx="10364">
                  <c:v>1.5440537142857253E-2</c:v>
                </c:pt>
                <c:pt idx="10365">
                  <c:v>1.668286285714286E-2</c:v>
                </c:pt>
                <c:pt idx="10366">
                  <c:v>1.7912057142857221E-2</c:v>
                </c:pt>
                <c:pt idx="10367">
                  <c:v>1.9126285714285828E-2</c:v>
                </c:pt>
                <c:pt idx="10368">
                  <c:v>2.0323885714285714E-2</c:v>
                </c:pt>
                <c:pt idx="10369">
                  <c:v>2.1502457142857138E-2</c:v>
                </c:pt>
                <c:pt idx="10370">
                  <c:v>2.2659428571428612E-2</c:v>
                </c:pt>
                <c:pt idx="10371">
                  <c:v>2.3792742857142838E-2</c:v>
                </c:pt>
                <c:pt idx="10372">
                  <c:v>2.4900000000000002E-2</c:v>
                </c:pt>
                <c:pt idx="10373">
                  <c:v>2.5978799999999993E-2</c:v>
                </c:pt>
                <c:pt idx="10374">
                  <c:v>2.702674285714288E-2</c:v>
                </c:pt>
                <c:pt idx="10375">
                  <c:v>2.8041942857142892E-2</c:v>
                </c:pt>
                <c:pt idx="10376">
                  <c:v>2.9022171428571452E-2</c:v>
                </c:pt>
                <c:pt idx="10377">
                  <c:v>2.9966057142857147E-2</c:v>
                </c:pt>
                <c:pt idx="10378">
                  <c:v>3.0872057142857196E-2</c:v>
                </c:pt>
                <c:pt idx="10379">
                  <c:v>3.1739142857142882E-2</c:v>
                </c:pt>
                <c:pt idx="10380">
                  <c:v>3.2566285714285714E-2</c:v>
                </c:pt>
                <c:pt idx="10381">
                  <c:v>3.3352457142857138E-2</c:v>
                </c:pt>
                <c:pt idx="10382">
                  <c:v>3.4096799999999997E-2</c:v>
                </c:pt>
                <c:pt idx="10383">
                  <c:v>3.4798971428571482E-2</c:v>
                </c:pt>
                <c:pt idx="10384">
                  <c:v>3.5459142857142856E-2</c:v>
                </c:pt>
                <c:pt idx="10385">
                  <c:v>3.6077828571428813E-2</c:v>
                </c:pt>
                <c:pt idx="10386">
                  <c:v>3.6655200000000207E-2</c:v>
                </c:pt>
                <c:pt idx="10387">
                  <c:v>3.7191428571428611E-2</c:v>
                </c:pt>
                <c:pt idx="10388">
                  <c:v>3.7686514285714491E-2</c:v>
                </c:pt>
                <c:pt idx="10389">
                  <c:v>3.8140457142857138E-2</c:v>
                </c:pt>
                <c:pt idx="10390">
                  <c:v>3.85536E-2</c:v>
                </c:pt>
                <c:pt idx="10391">
                  <c:v>3.8925599999999998E-2</c:v>
                </c:pt>
                <c:pt idx="10392">
                  <c:v>3.9256800000000001E-2</c:v>
                </c:pt>
                <c:pt idx="10393">
                  <c:v>3.9546857142857147E-2</c:v>
                </c:pt>
                <c:pt idx="10394">
                  <c:v>3.9795942857142858E-2</c:v>
                </c:pt>
                <c:pt idx="10395">
                  <c:v>4.0003542857142894E-2</c:v>
                </c:pt>
                <c:pt idx="10396">
                  <c:v>4.0169828571428555E-2</c:v>
                </c:pt>
                <c:pt idx="10397">
                  <c:v>4.0294285714285706E-2</c:v>
                </c:pt>
                <c:pt idx="10398">
                  <c:v>4.0376228571428571E-2</c:v>
                </c:pt>
                <c:pt idx="10399">
                  <c:v>4.0415142857142893E-2</c:v>
                </c:pt>
                <c:pt idx="10400">
                  <c:v>4.0409485714285716E-2</c:v>
                </c:pt>
                <c:pt idx="10401">
                  <c:v>4.0357371428571424E-2</c:v>
                </c:pt>
                <c:pt idx="10402">
                  <c:v>4.0256228571428569E-2</c:v>
                </c:pt>
                <c:pt idx="10403">
                  <c:v>4.0102114285714294E-2</c:v>
                </c:pt>
                <c:pt idx="10404">
                  <c:v>3.9890399999999999E-2</c:v>
                </c:pt>
                <c:pt idx="10405">
                  <c:v>3.9617142857142885E-2</c:v>
                </c:pt>
                <c:pt idx="10406">
                  <c:v>3.9279771428571739E-2</c:v>
                </c:pt>
                <c:pt idx="10407">
                  <c:v>3.887708571428581E-2</c:v>
                </c:pt>
                <c:pt idx="10408">
                  <c:v>3.8408742857142852E-2</c:v>
                </c:pt>
                <c:pt idx="10409">
                  <c:v>3.7876114285714586E-2</c:v>
                </c:pt>
                <c:pt idx="10410">
                  <c:v>3.7281257142857321E-2</c:v>
                </c:pt>
                <c:pt idx="10411">
                  <c:v>3.6626400000000003E-2</c:v>
                </c:pt>
                <c:pt idx="10412">
                  <c:v>3.5913599999999997E-2</c:v>
                </c:pt>
                <c:pt idx="10413">
                  <c:v>3.5144914285714292E-2</c:v>
                </c:pt>
                <c:pt idx="10414">
                  <c:v>3.432120000000001E-2</c:v>
                </c:pt>
                <c:pt idx="10415">
                  <c:v>3.3443828571428642E-2</c:v>
                </c:pt>
                <c:pt idx="10416">
                  <c:v>3.2513314285714551E-2</c:v>
                </c:pt>
                <c:pt idx="10417">
                  <c:v>3.153068571428571E-2</c:v>
                </c:pt>
                <c:pt idx="10418">
                  <c:v>3.0496971428571648E-2</c:v>
                </c:pt>
                <c:pt idx="10419">
                  <c:v>2.9412514285714286E-2</c:v>
                </c:pt>
                <c:pt idx="10420">
                  <c:v>2.8278000000000011E-2</c:v>
                </c:pt>
                <c:pt idx="10421">
                  <c:v>2.7094628571428612E-2</c:v>
                </c:pt>
                <c:pt idx="10422">
                  <c:v>2.5863428571428596E-2</c:v>
                </c:pt>
                <c:pt idx="10423">
                  <c:v>2.4585600000000006E-2</c:v>
                </c:pt>
                <c:pt idx="10424">
                  <c:v>2.3262857142857137E-2</c:v>
                </c:pt>
                <c:pt idx="10425">
                  <c:v>2.1897771428571671E-2</c:v>
                </c:pt>
                <c:pt idx="10426">
                  <c:v>2.0492742857142858E-2</c:v>
                </c:pt>
                <c:pt idx="10427">
                  <c:v>1.9051371428571429E-2</c:v>
                </c:pt>
                <c:pt idx="10428">
                  <c:v>1.7577257142857142E-2</c:v>
                </c:pt>
                <c:pt idx="10429">
                  <c:v>1.6074359999999999E-2</c:v>
                </c:pt>
                <c:pt idx="10430">
                  <c:v>1.4546365714285778E-2</c:v>
                </c:pt>
                <c:pt idx="10431">
                  <c:v>1.2997114285714291E-2</c:v>
                </c:pt>
                <c:pt idx="10432">
                  <c:v>1.1430325714285828E-2</c:v>
                </c:pt>
                <c:pt idx="10433">
                  <c:v>9.8495142857143569E-3</c:v>
                </c:pt>
                <c:pt idx="10434">
                  <c:v>8.2581428571429187E-3</c:v>
                </c:pt>
                <c:pt idx="10435">
                  <c:v>6.6598457142857184E-3</c:v>
                </c:pt>
                <c:pt idx="10436">
                  <c:v>5.0585314285714281E-3</c:v>
                </c:pt>
                <c:pt idx="10437">
                  <c:v>3.4582285714285792E-3</c:v>
                </c:pt>
                <c:pt idx="10438">
                  <c:v>1.8627428571428642E-3</c:v>
                </c:pt>
                <c:pt idx="10439">
                  <c:v>2.7534857142857212E-4</c:v>
                </c:pt>
                <c:pt idx="10440">
                  <c:v>-1.3012680000000021E-3</c:v>
                </c:pt>
                <c:pt idx="10441">
                  <c:v>-2.8646914285714478E-3</c:v>
                </c:pt>
                <c:pt idx="10442">
                  <c:v>-4.4126571428571744E-3</c:v>
                </c:pt>
                <c:pt idx="10443">
                  <c:v>-5.9430342857143287E-3</c:v>
                </c:pt>
                <c:pt idx="10444">
                  <c:v>-7.4541771428571534E-3</c:v>
                </c:pt>
                <c:pt idx="10445">
                  <c:v>-8.9449028571428578E-3</c:v>
                </c:pt>
                <c:pt idx="10446">
                  <c:v>-1.0414439999999999E-2</c:v>
                </c:pt>
                <c:pt idx="10447">
                  <c:v>-1.1862428571428581E-2</c:v>
                </c:pt>
                <c:pt idx="10448">
                  <c:v>-1.3288645714285773E-2</c:v>
                </c:pt>
                <c:pt idx="10449">
                  <c:v>-1.4692971428571426E-2</c:v>
                </c:pt>
                <c:pt idx="10450">
                  <c:v>-1.6075405714285815E-2</c:v>
                </c:pt>
                <c:pt idx="10451">
                  <c:v>-1.7436E-2</c:v>
                </c:pt>
                <c:pt idx="10452">
                  <c:v>-1.8775028571428577E-2</c:v>
                </c:pt>
                <c:pt idx="10453">
                  <c:v>-2.0092628571428586E-2</c:v>
                </c:pt>
                <c:pt idx="10454">
                  <c:v>-2.1389485714285714E-2</c:v>
                </c:pt>
                <c:pt idx="10455">
                  <c:v>-2.2666457142857144E-2</c:v>
                </c:pt>
                <c:pt idx="10456">
                  <c:v>-2.3924399999999978E-2</c:v>
                </c:pt>
                <c:pt idx="10457">
                  <c:v>-2.5163999999999999E-2</c:v>
                </c:pt>
                <c:pt idx="10458">
                  <c:v>-2.6386285714285716E-2</c:v>
                </c:pt>
                <c:pt idx="10459">
                  <c:v>-2.7591600000000011E-2</c:v>
                </c:pt>
                <c:pt idx="10460">
                  <c:v>-2.8780457142857138E-2</c:v>
                </c:pt>
                <c:pt idx="10461">
                  <c:v>-2.9952857142857146E-2</c:v>
                </c:pt>
                <c:pt idx="10462">
                  <c:v>-3.1108628571428591E-2</c:v>
                </c:pt>
                <c:pt idx="10463">
                  <c:v>-3.2247428571428656E-2</c:v>
                </c:pt>
                <c:pt idx="10464">
                  <c:v>-3.3368571428571435E-2</c:v>
                </c:pt>
                <c:pt idx="10465">
                  <c:v>-3.4471885714285812E-2</c:v>
                </c:pt>
                <c:pt idx="10466">
                  <c:v>-3.5556514285714283E-2</c:v>
                </c:pt>
                <c:pt idx="10467">
                  <c:v>-3.6621771428571717E-2</c:v>
                </c:pt>
                <c:pt idx="10468">
                  <c:v>-3.7666457142857136E-2</c:v>
                </c:pt>
                <c:pt idx="10469">
                  <c:v>-3.8689885714285742E-2</c:v>
                </c:pt>
                <c:pt idx="10470">
                  <c:v>-3.969068571428571E-2</c:v>
                </c:pt>
                <c:pt idx="10471">
                  <c:v>-4.0668000000000003E-2</c:v>
                </c:pt>
                <c:pt idx="10472">
                  <c:v>-4.1620114285714285E-2</c:v>
                </c:pt>
                <c:pt idx="10473">
                  <c:v>-4.2545828571428447E-2</c:v>
                </c:pt>
                <c:pt idx="10474">
                  <c:v>-4.3443771428571434E-2</c:v>
                </c:pt>
                <c:pt idx="10475">
                  <c:v>-4.4313085714285834E-2</c:v>
                </c:pt>
                <c:pt idx="10476">
                  <c:v>-4.5152742857142922E-2</c:v>
                </c:pt>
                <c:pt idx="10477">
                  <c:v>-4.5962057142857164E-2</c:v>
                </c:pt>
                <c:pt idx="10478">
                  <c:v>-4.6739999999999997E-2</c:v>
                </c:pt>
                <c:pt idx="10479">
                  <c:v>-4.7486057142857398E-2</c:v>
                </c:pt>
                <c:pt idx="10480">
                  <c:v>-4.820005714285714E-2</c:v>
                </c:pt>
                <c:pt idx="10481">
                  <c:v>-4.8881314285714281E-2</c:v>
                </c:pt>
                <c:pt idx="10482">
                  <c:v>-4.9529485714285719E-2</c:v>
                </c:pt>
                <c:pt idx="10483">
                  <c:v>-5.0144228571428556E-2</c:v>
                </c:pt>
                <c:pt idx="10484">
                  <c:v>-5.072502857142857E-2</c:v>
                </c:pt>
                <c:pt idx="10485">
                  <c:v>-5.1271542857142846E-2</c:v>
                </c:pt>
                <c:pt idx="10486">
                  <c:v>-5.1783428571428584E-2</c:v>
                </c:pt>
                <c:pt idx="10487">
                  <c:v>-5.2260514285714293E-2</c:v>
                </c:pt>
                <c:pt idx="10488">
                  <c:v>-5.2702457142857519E-2</c:v>
                </c:pt>
                <c:pt idx="10489">
                  <c:v>-5.3108742857142864E-2</c:v>
                </c:pt>
                <c:pt idx="10490">
                  <c:v>-5.3478514285714283E-2</c:v>
                </c:pt>
                <c:pt idx="10491">
                  <c:v>-5.3811257142857144E-2</c:v>
                </c:pt>
                <c:pt idx="10492">
                  <c:v>-5.4105771428571522E-2</c:v>
                </c:pt>
                <c:pt idx="10493">
                  <c:v>-5.4361885714285713E-2</c:v>
                </c:pt>
                <c:pt idx="10494">
                  <c:v>-5.4578914285714313E-2</c:v>
                </c:pt>
                <c:pt idx="10495">
                  <c:v>-5.475617142857183E-2</c:v>
                </c:pt>
                <c:pt idx="10496">
                  <c:v>-5.4893314285714534E-2</c:v>
                </c:pt>
                <c:pt idx="10497">
                  <c:v>-5.4989314285714283E-2</c:v>
                </c:pt>
                <c:pt idx="10498">
                  <c:v>-5.5043314285714282E-2</c:v>
                </c:pt>
                <c:pt idx="10499">
                  <c:v>-5.5054285714285722E-2</c:v>
                </c:pt>
                <c:pt idx="10500">
                  <c:v>-5.5021199999999985E-2</c:v>
                </c:pt>
                <c:pt idx="10501">
                  <c:v>-5.4943542857142903E-2</c:v>
                </c:pt>
                <c:pt idx="10502">
                  <c:v>-5.4820114285714303E-2</c:v>
                </c:pt>
                <c:pt idx="10503">
                  <c:v>-5.4649371428571417E-2</c:v>
                </c:pt>
                <c:pt idx="10504">
                  <c:v>-5.4429257142857151E-2</c:v>
                </c:pt>
                <c:pt idx="10505">
                  <c:v>-5.4157714285714323E-2</c:v>
                </c:pt>
                <c:pt idx="10506">
                  <c:v>-5.3833542857142924E-2</c:v>
                </c:pt>
                <c:pt idx="10507">
                  <c:v>-5.3456228571428573E-2</c:v>
                </c:pt>
                <c:pt idx="10508">
                  <c:v>-5.3025942857142863E-2</c:v>
                </c:pt>
                <c:pt idx="10509">
                  <c:v>-5.2543371428571434E-2</c:v>
                </c:pt>
                <c:pt idx="10510">
                  <c:v>-5.2009885714285706E-2</c:v>
                </c:pt>
                <c:pt idx="10511">
                  <c:v>-5.1426685714285714E-2</c:v>
                </c:pt>
                <c:pt idx="10512">
                  <c:v>-5.0795142857142914E-2</c:v>
                </c:pt>
                <c:pt idx="10513">
                  <c:v>-5.0116285714285724E-2</c:v>
                </c:pt>
                <c:pt idx="10514">
                  <c:v>-4.939114285714321E-2</c:v>
                </c:pt>
                <c:pt idx="10515">
                  <c:v>-4.8620571428571416E-2</c:v>
                </c:pt>
                <c:pt idx="10516">
                  <c:v>-4.7805085714285711E-2</c:v>
                </c:pt>
                <c:pt idx="10517">
                  <c:v>-4.6944514285714285E-2</c:v>
                </c:pt>
                <c:pt idx="10518">
                  <c:v>-4.6038342857142853E-2</c:v>
                </c:pt>
                <c:pt idx="10519">
                  <c:v>-4.5086228571428584E-2</c:v>
                </c:pt>
                <c:pt idx="10520">
                  <c:v>-4.4087142857142922E-2</c:v>
                </c:pt>
                <c:pt idx="10521">
                  <c:v>-4.3040057142857115E-2</c:v>
                </c:pt>
                <c:pt idx="10522">
                  <c:v>-4.1943428571428555E-2</c:v>
                </c:pt>
                <c:pt idx="10523">
                  <c:v>-4.0795714285714324E-2</c:v>
                </c:pt>
                <c:pt idx="10524">
                  <c:v>-3.9595885714285718E-2</c:v>
                </c:pt>
                <c:pt idx="10525">
                  <c:v>-3.8343257142857141E-2</c:v>
                </c:pt>
                <c:pt idx="10526">
                  <c:v>-3.7037142857143143E-2</c:v>
                </c:pt>
                <c:pt idx="10527">
                  <c:v>-3.5677542857142856E-2</c:v>
                </c:pt>
                <c:pt idx="10528">
                  <c:v>-3.4264285714285712E-2</c:v>
                </c:pt>
                <c:pt idx="10529">
                  <c:v>-3.2798228571428611E-2</c:v>
                </c:pt>
                <c:pt idx="10530">
                  <c:v>-3.128005714285715E-2</c:v>
                </c:pt>
                <c:pt idx="10531">
                  <c:v>-2.9711314285714465E-2</c:v>
                </c:pt>
                <c:pt idx="10532">
                  <c:v>-2.8093542857142849E-2</c:v>
                </c:pt>
                <c:pt idx="10533">
                  <c:v>-2.6428114285714292E-2</c:v>
                </c:pt>
                <c:pt idx="10534">
                  <c:v>-2.4717257142857146E-2</c:v>
                </c:pt>
                <c:pt idx="10535">
                  <c:v>-2.2963542857142857E-2</c:v>
                </c:pt>
                <c:pt idx="10536">
                  <c:v>-2.1170057142857145E-2</c:v>
                </c:pt>
                <c:pt idx="10537">
                  <c:v>-1.9339714285714307E-2</c:v>
                </c:pt>
                <c:pt idx="10538">
                  <c:v>-1.7476114285714283E-2</c:v>
                </c:pt>
                <c:pt idx="10539">
                  <c:v>-1.5582942857142856E-2</c:v>
                </c:pt>
                <c:pt idx="10540">
                  <c:v>-1.3663748571428573E-2</c:v>
                </c:pt>
                <c:pt idx="10541">
                  <c:v>-1.1722080000000067E-2</c:v>
                </c:pt>
                <c:pt idx="10542">
                  <c:v>-9.7614342857143595E-3</c:v>
                </c:pt>
                <c:pt idx="10543">
                  <c:v>-7.7854114285714334E-3</c:v>
                </c:pt>
                <c:pt idx="10544">
                  <c:v>-5.7976971428571819E-3</c:v>
                </c:pt>
                <c:pt idx="10545">
                  <c:v>-3.8017542857142856E-3</c:v>
                </c:pt>
                <c:pt idx="10546">
                  <c:v>-1.8007542857142861E-3</c:v>
                </c:pt>
                <c:pt idx="10547">
                  <c:v>2.0239371428571769E-4</c:v>
                </c:pt>
                <c:pt idx="10548">
                  <c:v>2.20498285714288E-3</c:v>
                </c:pt>
                <c:pt idx="10549">
                  <c:v>4.2044914285714304E-3</c:v>
                </c:pt>
                <c:pt idx="10550">
                  <c:v>6.1984628571428594E-3</c:v>
                </c:pt>
                <c:pt idx="10551">
                  <c:v>8.1846000000000002E-3</c:v>
                </c:pt>
                <c:pt idx="10552">
                  <c:v>1.0160725714285831E-2</c:v>
                </c:pt>
                <c:pt idx="10553">
                  <c:v>1.2124851428571427E-2</c:v>
                </c:pt>
                <c:pt idx="10554">
                  <c:v>1.4075194285714285E-2</c:v>
                </c:pt>
                <c:pt idx="10555">
                  <c:v>1.6010520000000087E-2</c:v>
                </c:pt>
                <c:pt idx="10556">
                  <c:v>1.7930057142857232E-2</c:v>
                </c:pt>
                <c:pt idx="10557">
                  <c:v>1.9833257142857233E-2</c:v>
                </c:pt>
                <c:pt idx="10558">
                  <c:v>2.1719485714285714E-2</c:v>
                </c:pt>
                <c:pt idx="10559">
                  <c:v>2.3588057142857138E-2</c:v>
                </c:pt>
                <c:pt idx="10560">
                  <c:v>2.5438285714285802E-2</c:v>
                </c:pt>
                <c:pt idx="10561">
                  <c:v>2.7269485714285741E-2</c:v>
                </c:pt>
                <c:pt idx="10562">
                  <c:v>2.9081314285714543E-2</c:v>
                </c:pt>
                <c:pt idx="10563">
                  <c:v>3.0873771428571735E-2</c:v>
                </c:pt>
                <c:pt idx="10564">
                  <c:v>3.2646514285714481E-2</c:v>
                </c:pt>
                <c:pt idx="10565">
                  <c:v>3.4399200000000005E-2</c:v>
                </c:pt>
                <c:pt idx="10566">
                  <c:v>3.6131657142857182E-2</c:v>
                </c:pt>
                <c:pt idx="10567">
                  <c:v>3.7843028571428856E-2</c:v>
                </c:pt>
                <c:pt idx="10568">
                  <c:v>3.9533314285714535E-2</c:v>
                </c:pt>
                <c:pt idx="10569">
                  <c:v>4.1201485714285696E-2</c:v>
                </c:pt>
                <c:pt idx="10570">
                  <c:v>4.2847028571428566E-2</c:v>
                </c:pt>
                <c:pt idx="10571">
                  <c:v>4.4469085714285712E-2</c:v>
                </c:pt>
                <c:pt idx="10572">
                  <c:v>4.6066971428571767E-2</c:v>
                </c:pt>
                <c:pt idx="10573">
                  <c:v>4.7639657142857138E-2</c:v>
                </c:pt>
                <c:pt idx="10574">
                  <c:v>4.9186457142857194E-2</c:v>
                </c:pt>
                <c:pt idx="10575">
                  <c:v>5.0706685714285833E-2</c:v>
                </c:pt>
                <c:pt idx="10576">
                  <c:v>5.2199828571428575E-2</c:v>
                </c:pt>
                <c:pt idx="10577">
                  <c:v>5.3665714285714289E-2</c:v>
                </c:pt>
                <c:pt idx="10578">
                  <c:v>5.5104E-2</c:v>
                </c:pt>
                <c:pt idx="10579">
                  <c:v>5.6514342857142873E-2</c:v>
                </c:pt>
                <c:pt idx="10580">
                  <c:v>5.7896228571428954E-2</c:v>
                </c:pt>
                <c:pt idx="10581">
                  <c:v>5.9249142857142854E-2</c:v>
                </c:pt>
                <c:pt idx="10582">
                  <c:v>6.0572057142857162E-2</c:v>
                </c:pt>
                <c:pt idx="10583">
                  <c:v>6.1864800000000011E-2</c:v>
                </c:pt>
                <c:pt idx="10584">
                  <c:v>6.3126685714285716E-2</c:v>
                </c:pt>
                <c:pt idx="10585">
                  <c:v>6.4356685714285933E-2</c:v>
                </c:pt>
                <c:pt idx="10586">
                  <c:v>6.5554285714285718E-2</c:v>
                </c:pt>
                <c:pt idx="10587">
                  <c:v>6.6719485714285709E-2</c:v>
                </c:pt>
                <c:pt idx="10588">
                  <c:v>6.7852114285714304E-2</c:v>
                </c:pt>
                <c:pt idx="10589">
                  <c:v>6.8952342857142884E-2</c:v>
                </c:pt>
                <c:pt idx="10590">
                  <c:v>7.0020171428571434E-2</c:v>
                </c:pt>
                <c:pt idx="10591">
                  <c:v>7.1055942857142854E-2</c:v>
                </c:pt>
                <c:pt idx="10592">
                  <c:v>7.2059999999999999E-2</c:v>
                </c:pt>
                <c:pt idx="10593">
                  <c:v>7.3032857142857135E-2</c:v>
                </c:pt>
                <c:pt idx="10594">
                  <c:v>7.3974857142857148E-2</c:v>
                </c:pt>
                <c:pt idx="10595">
                  <c:v>7.4886342857143323E-2</c:v>
                </c:pt>
                <c:pt idx="10596">
                  <c:v>7.5767657142857534E-2</c:v>
                </c:pt>
                <c:pt idx="10597">
                  <c:v>7.6619142857142858E-2</c:v>
                </c:pt>
                <c:pt idx="10598">
                  <c:v>7.7441314285714297E-2</c:v>
                </c:pt>
                <c:pt idx="10599">
                  <c:v>7.8234171428571433E-2</c:v>
                </c:pt>
                <c:pt idx="10600">
                  <c:v>7.8998228571428589E-2</c:v>
                </c:pt>
                <c:pt idx="10601">
                  <c:v>7.9733657142857656E-2</c:v>
                </c:pt>
                <c:pt idx="10602">
                  <c:v>8.0440628571428571E-2</c:v>
                </c:pt>
                <c:pt idx="10603">
                  <c:v>8.1119314285714159E-2</c:v>
                </c:pt>
                <c:pt idx="10604">
                  <c:v>8.1769714285713932E-2</c:v>
                </c:pt>
                <c:pt idx="10605">
                  <c:v>8.2391314285714182E-2</c:v>
                </c:pt>
                <c:pt idx="10606">
                  <c:v>8.2983942857142834E-2</c:v>
                </c:pt>
                <c:pt idx="10607">
                  <c:v>8.3546742857143266E-2</c:v>
                </c:pt>
                <c:pt idx="10608">
                  <c:v>8.4078514285714279E-2</c:v>
                </c:pt>
                <c:pt idx="10609">
                  <c:v>8.4578057142857266E-2</c:v>
                </c:pt>
                <c:pt idx="10610">
                  <c:v>8.5044514285714259E-2</c:v>
                </c:pt>
                <c:pt idx="10611">
                  <c:v>8.5476857142857202E-2</c:v>
                </c:pt>
                <c:pt idx="10612">
                  <c:v>8.5874057142857674E-2</c:v>
                </c:pt>
                <c:pt idx="10613">
                  <c:v>8.6234914285714281E-2</c:v>
                </c:pt>
                <c:pt idx="10614">
                  <c:v>8.6558400000000549E-2</c:v>
                </c:pt>
                <c:pt idx="10615">
                  <c:v>8.6842799999999998E-2</c:v>
                </c:pt>
                <c:pt idx="10616">
                  <c:v>8.7086400000000022E-2</c:v>
                </c:pt>
                <c:pt idx="10617">
                  <c:v>8.7286457142857168E-2</c:v>
                </c:pt>
                <c:pt idx="10618">
                  <c:v>8.7439885714285709E-2</c:v>
                </c:pt>
                <c:pt idx="10619">
                  <c:v>8.7542742857142863E-2</c:v>
                </c:pt>
                <c:pt idx="10620">
                  <c:v>8.7589542857142863E-2</c:v>
                </c:pt>
                <c:pt idx="10621">
                  <c:v>8.7575314285714287E-2</c:v>
                </c:pt>
                <c:pt idx="10622">
                  <c:v>8.7494228571428578E-2</c:v>
                </c:pt>
                <c:pt idx="10623">
                  <c:v>8.734148571428571E-2</c:v>
                </c:pt>
                <c:pt idx="10624">
                  <c:v>8.7113314285713839E-2</c:v>
                </c:pt>
                <c:pt idx="10625">
                  <c:v>8.6807485714285745E-2</c:v>
                </c:pt>
                <c:pt idx="10626">
                  <c:v>8.6424171428571422E-2</c:v>
                </c:pt>
                <c:pt idx="10627">
                  <c:v>8.5965942857143485E-2</c:v>
                </c:pt>
                <c:pt idx="10628">
                  <c:v>8.5438457142857166E-2</c:v>
                </c:pt>
                <c:pt idx="10629">
                  <c:v>8.4848057142857244E-2</c:v>
                </c:pt>
                <c:pt idx="10630">
                  <c:v>8.4200742857142866E-2</c:v>
                </c:pt>
                <c:pt idx="10631">
                  <c:v>8.3501828571429695E-2</c:v>
                </c:pt>
                <c:pt idx="10632">
                  <c:v>8.2755600000000068E-2</c:v>
                </c:pt>
                <c:pt idx="10633">
                  <c:v>8.1967200000000018E-2</c:v>
                </c:pt>
                <c:pt idx="10634">
                  <c:v>8.1140057142857144E-2</c:v>
                </c:pt>
                <c:pt idx="10635">
                  <c:v>8.0276742857142896E-2</c:v>
                </c:pt>
                <c:pt idx="10636">
                  <c:v>7.9378457142857184E-2</c:v>
                </c:pt>
                <c:pt idx="10637">
                  <c:v>7.8445200000000007E-2</c:v>
                </c:pt>
                <c:pt idx="10638">
                  <c:v>7.7475599999999992E-2</c:v>
                </c:pt>
                <c:pt idx="10639">
                  <c:v>7.6467942857142923E-2</c:v>
                </c:pt>
                <c:pt idx="10640">
                  <c:v>7.5421200000000008E-2</c:v>
                </c:pt>
                <c:pt idx="10641">
                  <c:v>7.4334514285714512E-2</c:v>
                </c:pt>
                <c:pt idx="10642">
                  <c:v>7.3207542857142871E-2</c:v>
                </c:pt>
                <c:pt idx="10643">
                  <c:v>7.2040971428571493E-2</c:v>
                </c:pt>
                <c:pt idx="10644">
                  <c:v>7.0835828571428575E-2</c:v>
                </c:pt>
                <c:pt idx="10645">
                  <c:v>6.9593828571428581E-2</c:v>
                </c:pt>
                <c:pt idx="10646">
                  <c:v>6.8317371428571791E-2</c:v>
                </c:pt>
                <c:pt idx="10647">
                  <c:v>6.7008342857142883E-2</c:v>
                </c:pt>
                <c:pt idx="10648">
                  <c:v>6.5669657142857149E-2</c:v>
                </c:pt>
                <c:pt idx="10649">
                  <c:v>6.4304057142857154E-2</c:v>
                </c:pt>
                <c:pt idx="10650">
                  <c:v>6.2913942857143398E-2</c:v>
                </c:pt>
                <c:pt idx="10651">
                  <c:v>6.150222857142857E-2</c:v>
                </c:pt>
                <c:pt idx="10652">
                  <c:v>6.0071142857142872E-2</c:v>
                </c:pt>
                <c:pt idx="10653">
                  <c:v>5.8622914285714312E-2</c:v>
                </c:pt>
                <c:pt idx="10654">
                  <c:v>5.7159428571428569E-2</c:v>
                </c:pt>
                <c:pt idx="10655">
                  <c:v>5.5682228571428592E-2</c:v>
                </c:pt>
                <c:pt idx="10656">
                  <c:v>5.4192342857143305E-2</c:v>
                </c:pt>
                <c:pt idx="10657">
                  <c:v>5.2691314285714302E-2</c:v>
                </c:pt>
                <c:pt idx="10658">
                  <c:v>5.1180171428571418E-2</c:v>
                </c:pt>
                <c:pt idx="10659">
                  <c:v>4.9659942857142883E-2</c:v>
                </c:pt>
                <c:pt idx="10660">
                  <c:v>4.8132171428571513E-2</c:v>
                </c:pt>
                <c:pt idx="10661">
                  <c:v>4.6598571428571434E-2</c:v>
                </c:pt>
                <c:pt idx="10662">
                  <c:v>4.5060514285714323E-2</c:v>
                </c:pt>
                <c:pt idx="10663">
                  <c:v>4.3520228571428565E-2</c:v>
                </c:pt>
                <c:pt idx="10664">
                  <c:v>4.1979085714285665E-2</c:v>
                </c:pt>
                <c:pt idx="10665">
                  <c:v>4.0439657142857154E-2</c:v>
                </c:pt>
                <c:pt idx="10666">
                  <c:v>3.8903657142857144E-2</c:v>
                </c:pt>
                <c:pt idx="10667">
                  <c:v>3.7372971428571752E-2</c:v>
                </c:pt>
                <c:pt idx="10668">
                  <c:v>3.5850000000000014E-2</c:v>
                </c:pt>
                <c:pt idx="10669">
                  <c:v>3.4336800000000001E-2</c:v>
                </c:pt>
                <c:pt idx="10670">
                  <c:v>3.28354285714288E-2</c:v>
                </c:pt>
                <c:pt idx="10671">
                  <c:v>3.1347599999999996E-2</c:v>
                </c:pt>
                <c:pt idx="10672">
                  <c:v>2.9875028571428753E-2</c:v>
                </c:pt>
                <c:pt idx="10673">
                  <c:v>2.8418914285714292E-2</c:v>
                </c:pt>
                <c:pt idx="10674">
                  <c:v>2.6980799999999999E-2</c:v>
                </c:pt>
                <c:pt idx="10675">
                  <c:v>2.5561714285714292E-2</c:v>
                </c:pt>
                <c:pt idx="10676">
                  <c:v>2.4162514285714289E-2</c:v>
                </c:pt>
                <c:pt idx="10677">
                  <c:v>2.2784057142857146E-2</c:v>
                </c:pt>
                <c:pt idx="10678">
                  <c:v>2.142651428571429E-2</c:v>
                </c:pt>
                <c:pt idx="10679">
                  <c:v>2.0089542857142859E-2</c:v>
                </c:pt>
                <c:pt idx="10680">
                  <c:v>1.8772457142857243E-2</c:v>
                </c:pt>
                <c:pt idx="10681">
                  <c:v>1.747405714285714E-2</c:v>
                </c:pt>
                <c:pt idx="10682">
                  <c:v>1.6192800000000021E-2</c:v>
                </c:pt>
                <c:pt idx="10683">
                  <c:v>1.4927725714285821E-2</c:v>
                </c:pt>
                <c:pt idx="10684">
                  <c:v>1.3677685714285785E-2</c:v>
                </c:pt>
                <c:pt idx="10685">
                  <c:v>1.2441548571428573E-2</c:v>
                </c:pt>
                <c:pt idx="10686">
                  <c:v>1.1218045714285725E-2</c:v>
                </c:pt>
                <c:pt idx="10687">
                  <c:v>1.0005891428571428E-2</c:v>
                </c:pt>
                <c:pt idx="10688">
                  <c:v>8.8039200000000067E-3</c:v>
                </c:pt>
                <c:pt idx="10689">
                  <c:v>7.6112057142857462E-3</c:v>
                </c:pt>
                <c:pt idx="10690">
                  <c:v>6.4270457142857184E-3</c:v>
                </c:pt>
                <c:pt idx="10691">
                  <c:v>5.2508742857142934E-3</c:v>
                </c:pt>
                <c:pt idx="10692">
                  <c:v>4.0822114285714323E-3</c:v>
                </c:pt>
                <c:pt idx="10693">
                  <c:v>2.9206457142857151E-3</c:v>
                </c:pt>
                <c:pt idx="10694">
                  <c:v>1.7659371428571441E-3</c:v>
                </c:pt>
                <c:pt idx="10695">
                  <c:v>6.1813200000000431E-4</c:v>
                </c:pt>
                <c:pt idx="10696">
                  <c:v>-5.2244400000000038E-4</c:v>
                </c:pt>
                <c:pt idx="10697">
                  <c:v>-1.6555114285714376E-3</c:v>
                </c:pt>
                <c:pt idx="10698">
                  <c:v>-2.7809142857143105E-3</c:v>
                </c:pt>
                <c:pt idx="10699">
                  <c:v>-3.8985771428571674E-3</c:v>
                </c:pt>
                <c:pt idx="10700">
                  <c:v>-5.0084228571428734E-3</c:v>
                </c:pt>
                <c:pt idx="10701">
                  <c:v>-6.1102114285714404E-3</c:v>
                </c:pt>
                <c:pt idx="10702">
                  <c:v>-7.2036000000000461E-3</c:v>
                </c:pt>
                <c:pt idx="10703">
                  <c:v>-8.288074285714285E-3</c:v>
                </c:pt>
                <c:pt idx="10704">
                  <c:v>-9.3629142857143705E-3</c:v>
                </c:pt>
                <c:pt idx="10705">
                  <c:v>-1.0427194285714344E-2</c:v>
                </c:pt>
                <c:pt idx="10706">
                  <c:v>-1.1479971428571429E-2</c:v>
                </c:pt>
                <c:pt idx="10707">
                  <c:v>-1.2520320000000001E-2</c:v>
                </c:pt>
                <c:pt idx="10708">
                  <c:v>-1.3547331428571429E-2</c:v>
                </c:pt>
                <c:pt idx="10709">
                  <c:v>-1.4559908571428503E-2</c:v>
                </c:pt>
                <c:pt idx="10710">
                  <c:v>-1.5556954285714301E-2</c:v>
                </c:pt>
                <c:pt idx="10711">
                  <c:v>-1.6537320000000001E-2</c:v>
                </c:pt>
                <c:pt idx="10712">
                  <c:v>-1.7499771428571429E-2</c:v>
                </c:pt>
                <c:pt idx="10713">
                  <c:v>-1.8442971428571427E-2</c:v>
                </c:pt>
                <c:pt idx="10714">
                  <c:v>-1.9365600000000021E-2</c:v>
                </c:pt>
                <c:pt idx="10715">
                  <c:v>-2.0266628571428576E-2</c:v>
                </c:pt>
                <c:pt idx="10716">
                  <c:v>-2.1144685714285714E-2</c:v>
                </c:pt>
                <c:pt idx="10717">
                  <c:v>-2.1998399999999998E-2</c:v>
                </c:pt>
                <c:pt idx="10718">
                  <c:v>-2.2826914285714463E-2</c:v>
                </c:pt>
                <c:pt idx="10719">
                  <c:v>-2.3628857142857139E-2</c:v>
                </c:pt>
                <c:pt idx="10720">
                  <c:v>-2.4403371428571699E-2</c:v>
                </c:pt>
                <c:pt idx="10721">
                  <c:v>-2.5149942857142872E-2</c:v>
                </c:pt>
                <c:pt idx="10722">
                  <c:v>-2.5867542857142857E-2</c:v>
                </c:pt>
                <c:pt idx="10723">
                  <c:v>-2.6554971428571609E-2</c:v>
                </c:pt>
                <c:pt idx="10724">
                  <c:v>-2.721137142857176E-2</c:v>
                </c:pt>
                <c:pt idx="10725">
                  <c:v>-2.7835371428571815E-2</c:v>
                </c:pt>
                <c:pt idx="10726">
                  <c:v>-2.8425771428571601E-2</c:v>
                </c:pt>
                <c:pt idx="10727">
                  <c:v>-2.8981714285714437E-2</c:v>
                </c:pt>
                <c:pt idx="10728">
                  <c:v>-2.950285714285715E-2</c:v>
                </c:pt>
                <c:pt idx="10729">
                  <c:v>-2.9988000000000001E-2</c:v>
                </c:pt>
                <c:pt idx="10730">
                  <c:v>-3.0436628571428689E-2</c:v>
                </c:pt>
                <c:pt idx="10731">
                  <c:v>-3.0847542857142855E-2</c:v>
                </c:pt>
                <c:pt idx="10732">
                  <c:v>-3.1220399999999999E-2</c:v>
                </c:pt>
                <c:pt idx="10733">
                  <c:v>-3.1554342857142856E-2</c:v>
                </c:pt>
                <c:pt idx="10734">
                  <c:v>-3.1849371428571763E-2</c:v>
                </c:pt>
                <c:pt idx="10735">
                  <c:v>-3.2105485714285745E-2</c:v>
                </c:pt>
                <c:pt idx="10736">
                  <c:v>-3.2322514285714282E-2</c:v>
                </c:pt>
                <c:pt idx="10737">
                  <c:v>-3.2500114285714483E-2</c:v>
                </c:pt>
                <c:pt idx="10738">
                  <c:v>-3.2637600000000232E-2</c:v>
                </c:pt>
                <c:pt idx="10739">
                  <c:v>-3.2734457142857144E-2</c:v>
                </c:pt>
                <c:pt idx="10740">
                  <c:v>-3.278965714285715E-2</c:v>
                </c:pt>
                <c:pt idx="10741">
                  <c:v>-3.2802514285714485E-2</c:v>
                </c:pt>
                <c:pt idx="10742">
                  <c:v>-3.2772000000000016E-2</c:v>
                </c:pt>
                <c:pt idx="10743">
                  <c:v>-3.2696571428571616E-2</c:v>
                </c:pt>
                <c:pt idx="10744">
                  <c:v>-3.2574514285714291E-2</c:v>
                </c:pt>
                <c:pt idx="10745">
                  <c:v>-3.2404114285714512E-2</c:v>
                </c:pt>
                <c:pt idx="10746">
                  <c:v>-3.2184171428571641E-2</c:v>
                </c:pt>
                <c:pt idx="10747">
                  <c:v>-3.1915199999999998E-2</c:v>
                </c:pt>
                <c:pt idx="10748">
                  <c:v>-3.1598399999999999E-2</c:v>
                </c:pt>
                <c:pt idx="10749">
                  <c:v>-3.1236342857143051E-2</c:v>
                </c:pt>
                <c:pt idx="10750">
                  <c:v>-3.08312571428573E-2</c:v>
                </c:pt>
                <c:pt idx="10751">
                  <c:v>-3.0385885714285712E-2</c:v>
                </c:pt>
                <c:pt idx="10752">
                  <c:v>-2.9903485714285714E-2</c:v>
                </c:pt>
                <c:pt idx="10753">
                  <c:v>-2.9386457142857147E-2</c:v>
                </c:pt>
                <c:pt idx="10754">
                  <c:v>-2.8836685714285715E-2</c:v>
                </c:pt>
                <c:pt idx="10755">
                  <c:v>-2.8255714285714436E-2</c:v>
                </c:pt>
                <c:pt idx="10756">
                  <c:v>-2.7643200000000225E-2</c:v>
                </c:pt>
                <c:pt idx="10757">
                  <c:v>-2.6998971428571616E-2</c:v>
                </c:pt>
                <c:pt idx="10758">
                  <c:v>-2.6322171428571496E-2</c:v>
                </c:pt>
                <c:pt idx="10759">
                  <c:v>-2.5611771428571677E-2</c:v>
                </c:pt>
                <c:pt idx="10760">
                  <c:v>-2.4867085714285714E-2</c:v>
                </c:pt>
                <c:pt idx="10761">
                  <c:v>-2.4087600000000011E-2</c:v>
                </c:pt>
                <c:pt idx="10762">
                  <c:v>-2.3273142857142892E-2</c:v>
                </c:pt>
                <c:pt idx="10763">
                  <c:v>-2.2424228571428652E-2</c:v>
                </c:pt>
                <c:pt idx="10764">
                  <c:v>-2.1542228571428602E-2</c:v>
                </c:pt>
                <c:pt idx="10765">
                  <c:v>-2.0628685714285708E-2</c:v>
                </c:pt>
                <c:pt idx="10766">
                  <c:v>-1.9686171428571528E-2</c:v>
                </c:pt>
                <c:pt idx="10767">
                  <c:v>-1.8717600000000001E-2</c:v>
                </c:pt>
                <c:pt idx="10768">
                  <c:v>-1.7725714285714303E-2</c:v>
                </c:pt>
                <c:pt idx="10769">
                  <c:v>-1.6714268571428572E-2</c:v>
                </c:pt>
                <c:pt idx="10770">
                  <c:v>-1.5686880000000021E-2</c:v>
                </c:pt>
                <c:pt idx="10771">
                  <c:v>-1.4647371428571429E-2</c:v>
                </c:pt>
                <c:pt idx="10772">
                  <c:v>-1.3599445714285773E-2</c:v>
                </c:pt>
                <c:pt idx="10773">
                  <c:v>-1.2546874285714384E-2</c:v>
                </c:pt>
                <c:pt idx="10774">
                  <c:v>-1.1493445714285793E-2</c:v>
                </c:pt>
                <c:pt idx="10775">
                  <c:v>-1.0442708571428573E-2</c:v>
                </c:pt>
                <c:pt idx="10776">
                  <c:v>-9.3980571428571424E-3</c:v>
                </c:pt>
                <c:pt idx="10777">
                  <c:v>-8.3625600000000778E-3</c:v>
                </c:pt>
                <c:pt idx="10778">
                  <c:v>-7.3389771428571801E-3</c:v>
                </c:pt>
                <c:pt idx="10779">
                  <c:v>-6.3296914285714562E-3</c:v>
                </c:pt>
                <c:pt idx="10780">
                  <c:v>-5.3367428571428899E-3</c:v>
                </c:pt>
                <c:pt idx="10781">
                  <c:v>-4.3615200000000024E-3</c:v>
                </c:pt>
                <c:pt idx="10782">
                  <c:v>-3.4046742857142855E-3</c:v>
                </c:pt>
                <c:pt idx="10783">
                  <c:v>-2.4663942857142971E-3</c:v>
                </c:pt>
                <c:pt idx="10784">
                  <c:v>-1.5462994285714321E-3</c:v>
                </c:pt>
                <c:pt idx="10785">
                  <c:v>-6.4338171428571971E-4</c:v>
                </c:pt>
                <c:pt idx="10786">
                  <c:v>2.4370114285714487E-4</c:v>
                </c:pt>
                <c:pt idx="10787">
                  <c:v>1.1163822857142881E-3</c:v>
                </c:pt>
                <c:pt idx="10788">
                  <c:v>1.9761942857142857E-3</c:v>
                </c:pt>
                <c:pt idx="10789">
                  <c:v>2.8248857142857192E-3</c:v>
                </c:pt>
                <c:pt idx="10790">
                  <c:v>3.6644400000000114E-3</c:v>
                </c:pt>
                <c:pt idx="10791">
                  <c:v>4.4971371428571523E-3</c:v>
                </c:pt>
                <c:pt idx="10792">
                  <c:v>5.3254285714285695E-3</c:v>
                </c:pt>
                <c:pt idx="10793">
                  <c:v>6.1517657142857434E-3</c:v>
                </c:pt>
                <c:pt idx="10794">
                  <c:v>6.9784285714285998E-3</c:v>
                </c:pt>
                <c:pt idx="10795">
                  <c:v>7.8073028571428796E-3</c:v>
                </c:pt>
                <c:pt idx="10796">
                  <c:v>8.6399314285714283E-3</c:v>
                </c:pt>
                <c:pt idx="10797">
                  <c:v>9.4775142857143561E-3</c:v>
                </c:pt>
                <c:pt idx="10798">
                  <c:v>1.0320942857142858E-2</c:v>
                </c:pt>
                <c:pt idx="10799">
                  <c:v>1.1170971428571428E-2</c:v>
                </c:pt>
                <c:pt idx="10800">
                  <c:v>1.2028148571428574E-2</c:v>
                </c:pt>
                <c:pt idx="10801">
                  <c:v>1.289304E-2</c:v>
                </c:pt>
                <c:pt idx="10802">
                  <c:v>1.3766091428571429E-2</c:v>
                </c:pt>
                <c:pt idx="10803">
                  <c:v>1.4647525714285832E-2</c:v>
                </c:pt>
                <c:pt idx="10804">
                  <c:v>1.5537257142857143E-2</c:v>
                </c:pt>
                <c:pt idx="10805">
                  <c:v>1.643478857142857E-2</c:v>
                </c:pt>
                <c:pt idx="10806">
                  <c:v>1.7339142857142852E-2</c:v>
                </c:pt>
                <c:pt idx="10807">
                  <c:v>1.8249428571428573E-2</c:v>
                </c:pt>
                <c:pt idx="10808">
                  <c:v>1.9164000000000087E-2</c:v>
                </c:pt>
                <c:pt idx="10809">
                  <c:v>2.008182857142873E-2</c:v>
                </c:pt>
                <c:pt idx="10810">
                  <c:v>2.1001371428571735E-2</c:v>
                </c:pt>
                <c:pt idx="10811">
                  <c:v>2.1921257142857142E-2</c:v>
                </c:pt>
                <c:pt idx="10812">
                  <c:v>2.2840457142857151E-2</c:v>
                </c:pt>
                <c:pt idx="10813">
                  <c:v>2.3758114285714289E-2</c:v>
                </c:pt>
                <c:pt idx="10814">
                  <c:v>2.4673200000000183E-2</c:v>
                </c:pt>
                <c:pt idx="10815">
                  <c:v>2.5584514285714292E-2</c:v>
                </c:pt>
                <c:pt idx="10816">
                  <c:v>2.6491371428571723E-2</c:v>
                </c:pt>
                <c:pt idx="10817">
                  <c:v>2.7392400000000004E-2</c:v>
                </c:pt>
                <c:pt idx="10818">
                  <c:v>2.8287257142857156E-2</c:v>
                </c:pt>
                <c:pt idx="10819">
                  <c:v>2.9174914285714292E-2</c:v>
                </c:pt>
                <c:pt idx="10820">
                  <c:v>3.0055200000000139E-2</c:v>
                </c:pt>
                <c:pt idx="10821">
                  <c:v>3.0927942857142881E-2</c:v>
                </c:pt>
                <c:pt idx="10822">
                  <c:v>3.1792628571428581E-2</c:v>
                </c:pt>
                <c:pt idx="10823">
                  <c:v>3.2649085714285812E-2</c:v>
                </c:pt>
                <c:pt idx="10824">
                  <c:v>3.3497657142857143E-2</c:v>
                </c:pt>
                <c:pt idx="10825">
                  <c:v>3.433765714285715E-2</c:v>
                </c:pt>
                <c:pt idx="10826">
                  <c:v>3.5168571428571431E-2</c:v>
                </c:pt>
                <c:pt idx="10827">
                  <c:v>3.5989371428571719E-2</c:v>
                </c:pt>
                <c:pt idx="10828">
                  <c:v>3.6799200000000011E-2</c:v>
                </c:pt>
                <c:pt idx="10829">
                  <c:v>3.7597028571428652E-2</c:v>
                </c:pt>
                <c:pt idx="10830">
                  <c:v>3.8382171428571442E-2</c:v>
                </c:pt>
                <c:pt idx="10831">
                  <c:v>3.9153599999999997E-2</c:v>
                </c:pt>
                <c:pt idx="10832">
                  <c:v>3.9910457142857139E-2</c:v>
                </c:pt>
                <c:pt idx="10833">
                  <c:v>4.0651714285714277E-2</c:v>
                </c:pt>
                <c:pt idx="10834">
                  <c:v>4.1375828571428366E-2</c:v>
                </c:pt>
                <c:pt idx="10835">
                  <c:v>4.2081428571428582E-2</c:v>
                </c:pt>
                <c:pt idx="10836">
                  <c:v>4.2766971428571957E-2</c:v>
                </c:pt>
                <c:pt idx="10837">
                  <c:v>4.3430914285714314E-2</c:v>
                </c:pt>
                <c:pt idx="10838">
                  <c:v>4.4072057142857154E-2</c:v>
                </c:pt>
                <c:pt idx="10839">
                  <c:v>4.468902857142857E-2</c:v>
                </c:pt>
                <c:pt idx="10840">
                  <c:v>4.5280971428571432E-2</c:v>
                </c:pt>
                <c:pt idx="10841">
                  <c:v>4.5847028571428569E-2</c:v>
                </c:pt>
                <c:pt idx="10842">
                  <c:v>4.6386685714285732E-2</c:v>
                </c:pt>
                <c:pt idx="10843">
                  <c:v>4.6899600000000013E-2</c:v>
                </c:pt>
                <c:pt idx="10844">
                  <c:v>4.7384914285714334E-2</c:v>
                </c:pt>
                <c:pt idx="10845">
                  <c:v>4.7842114285714304E-2</c:v>
                </c:pt>
                <c:pt idx="10846">
                  <c:v>4.8270685714285708E-2</c:v>
                </c:pt>
                <c:pt idx="10847">
                  <c:v>4.8669771428571436E-2</c:v>
                </c:pt>
                <c:pt idx="10848">
                  <c:v>4.9038685714285733E-2</c:v>
                </c:pt>
                <c:pt idx="10849">
                  <c:v>4.9376400000000376E-2</c:v>
                </c:pt>
                <c:pt idx="10850">
                  <c:v>4.9682228571428573E-2</c:v>
                </c:pt>
                <c:pt idx="10851">
                  <c:v>4.9955142857142872E-2</c:v>
                </c:pt>
                <c:pt idx="10852">
                  <c:v>5.0193942857143237E-2</c:v>
                </c:pt>
                <c:pt idx="10853">
                  <c:v>5.0397428571428891E-2</c:v>
                </c:pt>
                <c:pt idx="10854">
                  <c:v>5.0564742857142922E-2</c:v>
                </c:pt>
                <c:pt idx="10855">
                  <c:v>5.0695028571428567E-2</c:v>
                </c:pt>
                <c:pt idx="10856">
                  <c:v>5.0786914285714524E-2</c:v>
                </c:pt>
                <c:pt idx="10857">
                  <c:v>5.0838857142857144E-2</c:v>
                </c:pt>
                <c:pt idx="10858">
                  <c:v>5.0848628571428578E-2</c:v>
                </c:pt>
                <c:pt idx="10859">
                  <c:v>5.0814171428571434E-2</c:v>
                </c:pt>
                <c:pt idx="10860">
                  <c:v>5.0733257142857424E-2</c:v>
                </c:pt>
                <c:pt idx="10861">
                  <c:v>5.0604685714285717E-2</c:v>
                </c:pt>
                <c:pt idx="10862">
                  <c:v>5.0427771428571522E-2</c:v>
                </c:pt>
                <c:pt idx="10863">
                  <c:v>5.0202000000000004E-2</c:v>
                </c:pt>
                <c:pt idx="10864">
                  <c:v>4.9926857142857162E-2</c:v>
                </c:pt>
                <c:pt idx="10865">
                  <c:v>4.9601314285714293E-2</c:v>
                </c:pt>
                <c:pt idx="10866">
                  <c:v>4.9224514285714283E-2</c:v>
                </c:pt>
                <c:pt idx="10867">
                  <c:v>4.8794914285714433E-2</c:v>
                </c:pt>
                <c:pt idx="10868">
                  <c:v>4.8311828571428565E-2</c:v>
                </c:pt>
                <c:pt idx="10869">
                  <c:v>4.7774400000000113E-2</c:v>
                </c:pt>
                <c:pt idx="10870">
                  <c:v>4.7182628571428839E-2</c:v>
                </c:pt>
                <c:pt idx="10871">
                  <c:v>4.653617142857143E-2</c:v>
                </c:pt>
                <c:pt idx="10872">
                  <c:v>4.5834685714285714E-2</c:v>
                </c:pt>
                <c:pt idx="10873">
                  <c:v>4.5077828571428565E-2</c:v>
                </c:pt>
                <c:pt idx="10874">
                  <c:v>4.4265257142857152E-2</c:v>
                </c:pt>
                <c:pt idx="10875">
                  <c:v>4.3396628571428918E-2</c:v>
                </c:pt>
                <c:pt idx="10876">
                  <c:v>4.2472800000000012E-2</c:v>
                </c:pt>
                <c:pt idx="10877">
                  <c:v>4.1494628571428584E-2</c:v>
                </c:pt>
                <c:pt idx="10878">
                  <c:v>4.0463657142857434E-2</c:v>
                </c:pt>
                <c:pt idx="10879">
                  <c:v>3.9381942857142894E-2</c:v>
                </c:pt>
                <c:pt idx="10880">
                  <c:v>3.8251200000000006E-2</c:v>
                </c:pt>
                <c:pt idx="10881">
                  <c:v>3.7073314285714636E-2</c:v>
                </c:pt>
                <c:pt idx="10882">
                  <c:v>3.5850171428571664E-2</c:v>
                </c:pt>
                <c:pt idx="10883">
                  <c:v>3.4583485714285718E-2</c:v>
                </c:pt>
                <c:pt idx="10884">
                  <c:v>3.3275485714285714E-2</c:v>
                </c:pt>
                <c:pt idx="10885">
                  <c:v>3.1928914285714295E-2</c:v>
                </c:pt>
                <c:pt idx="10886">
                  <c:v>3.0546000000000004E-2</c:v>
                </c:pt>
                <c:pt idx="10887">
                  <c:v>2.9129828571428582E-2</c:v>
                </c:pt>
                <c:pt idx="10888">
                  <c:v>2.7682628571428725E-2</c:v>
                </c:pt>
                <c:pt idx="10889">
                  <c:v>2.6206457142857145E-2</c:v>
                </c:pt>
                <c:pt idx="10890">
                  <c:v>2.4702857142857144E-2</c:v>
                </c:pt>
                <c:pt idx="10891">
                  <c:v>2.3173542857142848E-2</c:v>
                </c:pt>
                <c:pt idx="10892">
                  <c:v>2.1620057142857144E-2</c:v>
                </c:pt>
                <c:pt idx="10893">
                  <c:v>2.0044285714285712E-2</c:v>
                </c:pt>
                <c:pt idx="10894">
                  <c:v>1.8448285714285806E-2</c:v>
                </c:pt>
                <c:pt idx="10895">
                  <c:v>1.683358285714286E-2</c:v>
                </c:pt>
                <c:pt idx="10896">
                  <c:v>1.5201891428571441E-2</c:v>
                </c:pt>
                <c:pt idx="10897">
                  <c:v>1.3554411428571424E-2</c:v>
                </c:pt>
                <c:pt idx="10898">
                  <c:v>1.1892325714285832E-2</c:v>
                </c:pt>
                <c:pt idx="10899">
                  <c:v>1.02168342857143E-2</c:v>
                </c:pt>
                <c:pt idx="10900">
                  <c:v>8.5291371428571523E-3</c:v>
                </c:pt>
                <c:pt idx="10901">
                  <c:v>6.8304171428571524E-3</c:v>
                </c:pt>
                <c:pt idx="10902">
                  <c:v>5.1217885714285706E-3</c:v>
                </c:pt>
                <c:pt idx="10903">
                  <c:v>3.4041085714285866E-3</c:v>
                </c:pt>
                <c:pt idx="10904">
                  <c:v>1.6782154285714449E-3</c:v>
                </c:pt>
                <c:pt idx="10905">
                  <c:v>-5.5014171428571891E-5</c:v>
                </c:pt>
                <c:pt idx="10906">
                  <c:v>-1.7947371428571493E-3</c:v>
                </c:pt>
                <c:pt idx="10907">
                  <c:v>-3.5403257142857317E-3</c:v>
                </c:pt>
                <c:pt idx="10908">
                  <c:v>-5.2913314285714524E-3</c:v>
                </c:pt>
                <c:pt idx="10909">
                  <c:v>-7.0473942857143274E-3</c:v>
                </c:pt>
                <c:pt idx="10910">
                  <c:v>-8.8083257142857144E-3</c:v>
                </c:pt>
                <c:pt idx="10911">
                  <c:v>-1.0573954285714287E-2</c:v>
                </c:pt>
                <c:pt idx="10912">
                  <c:v>-1.2344125714285833E-2</c:v>
                </c:pt>
                <c:pt idx="10913">
                  <c:v>-1.4118651428571416E-2</c:v>
                </c:pt>
                <c:pt idx="10914">
                  <c:v>-1.5897377142857223E-2</c:v>
                </c:pt>
                <c:pt idx="10915">
                  <c:v>-1.7680285714285811E-2</c:v>
                </c:pt>
                <c:pt idx="10916">
                  <c:v>-1.9467257142857238E-2</c:v>
                </c:pt>
                <c:pt idx="10917">
                  <c:v>-2.1258171428571615E-2</c:v>
                </c:pt>
                <c:pt idx="10918">
                  <c:v>-2.3052857142857146E-2</c:v>
                </c:pt>
                <c:pt idx="10919">
                  <c:v>-2.4850628571428592E-2</c:v>
                </c:pt>
                <c:pt idx="10920">
                  <c:v>-2.6650628571428612E-2</c:v>
                </c:pt>
                <c:pt idx="10921">
                  <c:v>-2.8452171428571586E-2</c:v>
                </c:pt>
                <c:pt idx="10922">
                  <c:v>-3.0254742857142858E-2</c:v>
                </c:pt>
                <c:pt idx="10923">
                  <c:v>-3.2057657142857146E-2</c:v>
                </c:pt>
                <c:pt idx="10924">
                  <c:v>-3.3860571428571441E-2</c:v>
                </c:pt>
                <c:pt idx="10925">
                  <c:v>-3.5662628571428601E-2</c:v>
                </c:pt>
                <c:pt idx="10926">
                  <c:v>-3.7462628571428611E-2</c:v>
                </c:pt>
                <c:pt idx="10927">
                  <c:v>-3.9259200000000091E-2</c:v>
                </c:pt>
                <c:pt idx="10928">
                  <c:v>-4.1051142857142862E-2</c:v>
                </c:pt>
                <c:pt idx="10929">
                  <c:v>-4.2836914285714574E-2</c:v>
                </c:pt>
                <c:pt idx="10930">
                  <c:v>-4.4615657142857139E-2</c:v>
                </c:pt>
                <c:pt idx="10931">
                  <c:v>-4.6385657142857153E-2</c:v>
                </c:pt>
                <c:pt idx="10932">
                  <c:v>-4.8146057142857142E-2</c:v>
                </c:pt>
                <c:pt idx="10933">
                  <c:v>-4.9895485714285724E-2</c:v>
                </c:pt>
                <c:pt idx="10934">
                  <c:v>-5.1632742857142894E-2</c:v>
                </c:pt>
                <c:pt idx="10935">
                  <c:v>-5.3356628571428824E-2</c:v>
                </c:pt>
                <c:pt idx="10936">
                  <c:v>-5.5065599999999999E-2</c:v>
                </c:pt>
                <c:pt idx="10937">
                  <c:v>-5.6758285714285713E-2</c:v>
                </c:pt>
                <c:pt idx="10938">
                  <c:v>-5.8433142857142913E-2</c:v>
                </c:pt>
                <c:pt idx="10939">
                  <c:v>-6.0088457142857182E-2</c:v>
                </c:pt>
                <c:pt idx="10940">
                  <c:v>-6.1722514285714333E-2</c:v>
                </c:pt>
                <c:pt idx="10941">
                  <c:v>-6.3333600000000406E-2</c:v>
                </c:pt>
                <c:pt idx="10942">
                  <c:v>-6.491982857142857E-2</c:v>
                </c:pt>
                <c:pt idx="10943">
                  <c:v>-6.6479657142857154E-2</c:v>
                </c:pt>
                <c:pt idx="10944">
                  <c:v>-6.8011199999999994E-2</c:v>
                </c:pt>
                <c:pt idx="10945">
                  <c:v>-6.9512914285714753E-2</c:v>
                </c:pt>
                <c:pt idx="10946">
                  <c:v>-7.0982742857143205E-2</c:v>
                </c:pt>
                <c:pt idx="10947">
                  <c:v>-7.2418971428571913E-2</c:v>
                </c:pt>
                <c:pt idx="10948">
                  <c:v>-7.3820057142857137E-2</c:v>
                </c:pt>
                <c:pt idx="10949">
                  <c:v>-7.5183771428571522E-2</c:v>
                </c:pt>
                <c:pt idx="10950">
                  <c:v>-7.6508571428571426E-2</c:v>
                </c:pt>
                <c:pt idx="10951">
                  <c:v>-7.7792914285714818E-2</c:v>
                </c:pt>
                <c:pt idx="10952">
                  <c:v>-7.903542857142859E-2</c:v>
                </c:pt>
                <c:pt idx="10953">
                  <c:v>-8.0235085714285725E-2</c:v>
                </c:pt>
                <c:pt idx="10954">
                  <c:v>-8.1390342857143028E-2</c:v>
                </c:pt>
                <c:pt idx="10955">
                  <c:v>-8.2499828571428568E-2</c:v>
                </c:pt>
                <c:pt idx="10956">
                  <c:v>-8.3561828571429825E-2</c:v>
                </c:pt>
                <c:pt idx="10957">
                  <c:v>-8.4574800000000755E-2</c:v>
                </c:pt>
                <c:pt idx="10958">
                  <c:v>-8.5536685714285743E-2</c:v>
                </c:pt>
                <c:pt idx="10959">
                  <c:v>-8.6446285714285684E-2</c:v>
                </c:pt>
                <c:pt idx="10960">
                  <c:v>-8.730188571428571E-2</c:v>
                </c:pt>
                <c:pt idx="10961">
                  <c:v>-8.8102114285714239E-2</c:v>
                </c:pt>
                <c:pt idx="10962">
                  <c:v>-8.8845428571429547E-2</c:v>
                </c:pt>
                <c:pt idx="10963">
                  <c:v>-8.953011428571428E-2</c:v>
                </c:pt>
                <c:pt idx="10964">
                  <c:v>-9.0153942857143066E-2</c:v>
                </c:pt>
                <c:pt idx="10965">
                  <c:v>-9.0714514285714282E-2</c:v>
                </c:pt>
                <c:pt idx="10966">
                  <c:v>-9.1209257142857145E-2</c:v>
                </c:pt>
                <c:pt idx="10967">
                  <c:v>-9.1635942857143576E-2</c:v>
                </c:pt>
                <c:pt idx="10968">
                  <c:v>-9.1991485714285726E-2</c:v>
                </c:pt>
                <c:pt idx="10969">
                  <c:v>-9.2273485714285688E-2</c:v>
                </c:pt>
                <c:pt idx="10970">
                  <c:v>-9.2479542857142855E-2</c:v>
                </c:pt>
                <c:pt idx="10971">
                  <c:v>-9.260708571428572E-2</c:v>
                </c:pt>
                <c:pt idx="10972">
                  <c:v>-9.2653714285714159E-2</c:v>
                </c:pt>
                <c:pt idx="10973">
                  <c:v>-9.2616342857143263E-2</c:v>
                </c:pt>
                <c:pt idx="10974">
                  <c:v>-9.2491714285713525E-2</c:v>
                </c:pt>
                <c:pt idx="10975">
                  <c:v>-9.2275200000000016E-2</c:v>
                </c:pt>
                <c:pt idx="10976">
                  <c:v>-9.1961485714285723E-2</c:v>
                </c:pt>
                <c:pt idx="10977">
                  <c:v>-9.1544400000000067E-2</c:v>
                </c:pt>
                <c:pt idx="10978">
                  <c:v>-9.1018457142857168E-2</c:v>
                </c:pt>
                <c:pt idx="10979">
                  <c:v>-9.0380571428571199E-2</c:v>
                </c:pt>
                <c:pt idx="10980">
                  <c:v>-8.9631085714285727E-2</c:v>
                </c:pt>
                <c:pt idx="10981">
                  <c:v>-8.8772400000000098E-2</c:v>
                </c:pt>
                <c:pt idx="10982">
                  <c:v>-8.7808457142857205E-2</c:v>
                </c:pt>
                <c:pt idx="10983">
                  <c:v>-8.6743371428571414E-2</c:v>
                </c:pt>
                <c:pt idx="10984">
                  <c:v>-8.5582285714285694E-2</c:v>
                </c:pt>
                <c:pt idx="10985">
                  <c:v>-8.4330514285714239E-2</c:v>
                </c:pt>
                <c:pt idx="10986">
                  <c:v>-8.2993714285713602E-2</c:v>
                </c:pt>
                <c:pt idx="10987">
                  <c:v>-8.1578057142857208E-2</c:v>
                </c:pt>
                <c:pt idx="10988">
                  <c:v>-8.0089028571428564E-2</c:v>
                </c:pt>
                <c:pt idx="10989">
                  <c:v>-7.8531428571428571E-2</c:v>
                </c:pt>
                <c:pt idx="10990">
                  <c:v>-7.6909885714285697E-2</c:v>
                </c:pt>
                <c:pt idx="10991">
                  <c:v>-7.522834285714286E-2</c:v>
                </c:pt>
                <c:pt idx="10992">
                  <c:v>-7.3489885714285719E-2</c:v>
                </c:pt>
                <c:pt idx="10993">
                  <c:v>-7.1697600000000014E-2</c:v>
                </c:pt>
                <c:pt idx="10994">
                  <c:v>-6.9854057142857154E-2</c:v>
                </c:pt>
                <c:pt idx="10995">
                  <c:v>-6.7961314285714294E-2</c:v>
                </c:pt>
                <c:pt idx="10996">
                  <c:v>-6.6021428571428578E-2</c:v>
                </c:pt>
                <c:pt idx="10997">
                  <c:v>-6.4035942857142994E-2</c:v>
                </c:pt>
                <c:pt idx="10998">
                  <c:v>-6.2006400000000399E-2</c:v>
                </c:pt>
                <c:pt idx="10999">
                  <c:v>-5.9935028571428572E-2</c:v>
                </c:pt>
                <c:pt idx="11000">
                  <c:v>-5.7824400000000033E-2</c:v>
                </c:pt>
                <c:pt idx="11001">
                  <c:v>-5.5677771428571429E-2</c:v>
                </c:pt>
                <c:pt idx="11002">
                  <c:v>-5.3499085714285716E-2</c:v>
                </c:pt>
                <c:pt idx="11003">
                  <c:v>-5.1291942857142864E-2</c:v>
                </c:pt>
                <c:pt idx="11004">
                  <c:v>-4.9060628571428885E-2</c:v>
                </c:pt>
                <c:pt idx="11005">
                  <c:v>-4.6809599999999986E-2</c:v>
                </c:pt>
                <c:pt idx="11006">
                  <c:v>-4.45428E-2</c:v>
                </c:pt>
                <c:pt idx="11007">
                  <c:v>-4.2264514285714302E-2</c:v>
                </c:pt>
                <c:pt idx="11008">
                  <c:v>-3.9978171428571636E-2</c:v>
                </c:pt>
                <c:pt idx="11009">
                  <c:v>-3.7687200000000275E-2</c:v>
                </c:pt>
                <c:pt idx="11010">
                  <c:v>-3.5395028571428601E-2</c:v>
                </c:pt>
                <c:pt idx="11011">
                  <c:v>-3.3104571428571435E-2</c:v>
                </c:pt>
                <c:pt idx="11012">
                  <c:v>-3.0818399999999999E-2</c:v>
                </c:pt>
                <c:pt idx="11013">
                  <c:v>-2.8538742857142849E-2</c:v>
                </c:pt>
                <c:pt idx="11014">
                  <c:v>-2.6267314285714504E-2</c:v>
                </c:pt>
                <c:pt idx="11015">
                  <c:v>-2.4005485714285714E-2</c:v>
                </c:pt>
                <c:pt idx="11016">
                  <c:v>-2.1754114285714412E-2</c:v>
                </c:pt>
                <c:pt idx="11017">
                  <c:v>-1.9513885714285872E-2</c:v>
                </c:pt>
                <c:pt idx="11018">
                  <c:v>-1.7284799999999999E-2</c:v>
                </c:pt>
                <c:pt idx="11019">
                  <c:v>-1.506658285714286E-2</c:v>
                </c:pt>
                <c:pt idx="11020">
                  <c:v>-1.2858617142857142E-2</c:v>
                </c:pt>
                <c:pt idx="11021">
                  <c:v>-1.0659839999999999E-2</c:v>
                </c:pt>
                <c:pt idx="11022">
                  <c:v>-8.4692571428571523E-3</c:v>
                </c:pt>
                <c:pt idx="11023">
                  <c:v>-6.2858914285714553E-3</c:v>
                </c:pt>
                <c:pt idx="11024">
                  <c:v>-4.1089371428571428E-3</c:v>
                </c:pt>
                <c:pt idx="11025">
                  <c:v>-1.93753714285715E-3</c:v>
                </c:pt>
                <c:pt idx="11026">
                  <c:v>2.2915714285714543E-4</c:v>
                </c:pt>
                <c:pt idx="11027">
                  <c:v>2.3921485714285718E-3</c:v>
                </c:pt>
                <c:pt idx="11028">
                  <c:v>4.5526800000000034E-3</c:v>
                </c:pt>
                <c:pt idx="11029">
                  <c:v>6.7123028571428583E-3</c:v>
                </c:pt>
                <c:pt idx="11030">
                  <c:v>8.8728514285714277E-3</c:v>
                </c:pt>
                <c:pt idx="11031">
                  <c:v>1.1036005714285793E-2</c:v>
                </c:pt>
                <c:pt idx="11032">
                  <c:v>1.320310285714286E-2</c:v>
                </c:pt>
                <c:pt idx="11033">
                  <c:v>1.5374828571428571E-2</c:v>
                </c:pt>
                <c:pt idx="11034">
                  <c:v>1.7551542857142857E-2</c:v>
                </c:pt>
                <c:pt idx="11035">
                  <c:v>1.9733485714285865E-2</c:v>
                </c:pt>
                <c:pt idx="11036">
                  <c:v>2.1920400000000003E-2</c:v>
                </c:pt>
                <c:pt idx="11037">
                  <c:v>2.4112114285714286E-2</c:v>
                </c:pt>
                <c:pt idx="11038">
                  <c:v>2.6308114285714296E-2</c:v>
                </c:pt>
                <c:pt idx="11039">
                  <c:v>2.8507885714285714E-2</c:v>
                </c:pt>
                <c:pt idx="11040">
                  <c:v>3.0710399999999999E-2</c:v>
                </c:pt>
                <c:pt idx="11041">
                  <c:v>3.2914628571428586E-2</c:v>
                </c:pt>
                <c:pt idx="11042">
                  <c:v>3.5119028571428582E-2</c:v>
                </c:pt>
                <c:pt idx="11043">
                  <c:v>3.7321885714285782E-2</c:v>
                </c:pt>
                <c:pt idx="11044">
                  <c:v>3.9520800000000002E-2</c:v>
                </c:pt>
                <c:pt idx="11045">
                  <c:v>4.171388571428572E-2</c:v>
                </c:pt>
                <c:pt idx="11046">
                  <c:v>4.3898914285714324E-2</c:v>
                </c:pt>
                <c:pt idx="11047">
                  <c:v>4.6073657142857154E-2</c:v>
                </c:pt>
                <c:pt idx="11048">
                  <c:v>4.8236057142857142E-2</c:v>
                </c:pt>
                <c:pt idx="11049">
                  <c:v>5.0383885714285717E-2</c:v>
                </c:pt>
                <c:pt idx="11050">
                  <c:v>5.2515600000000114E-2</c:v>
                </c:pt>
                <c:pt idx="11051">
                  <c:v>5.4629657142857141E-2</c:v>
                </c:pt>
                <c:pt idx="11052">
                  <c:v>5.6725028571428575E-2</c:v>
                </c:pt>
                <c:pt idx="11053">
                  <c:v>5.8800342857142904E-2</c:v>
                </c:pt>
                <c:pt idx="11054">
                  <c:v>6.0854571428571522E-2</c:v>
                </c:pt>
                <c:pt idx="11055">
                  <c:v>6.2886342857142924E-2</c:v>
                </c:pt>
                <c:pt idx="11056">
                  <c:v>6.489445714285752E-2</c:v>
                </c:pt>
                <c:pt idx="11057">
                  <c:v>6.687771428571429E-2</c:v>
                </c:pt>
                <c:pt idx="11058">
                  <c:v>6.8834914285714324E-2</c:v>
                </c:pt>
                <c:pt idx="11059">
                  <c:v>7.0764514285714314E-2</c:v>
                </c:pt>
                <c:pt idx="11060">
                  <c:v>7.2665314285714294E-2</c:v>
                </c:pt>
                <c:pt idx="11061">
                  <c:v>7.4535428571428572E-2</c:v>
                </c:pt>
                <c:pt idx="11062">
                  <c:v>7.6373485714285719E-2</c:v>
                </c:pt>
                <c:pt idx="11063">
                  <c:v>7.8177428571428578E-2</c:v>
                </c:pt>
                <c:pt idx="11064">
                  <c:v>7.9944514285714294E-2</c:v>
                </c:pt>
                <c:pt idx="11065">
                  <c:v>8.1672514285713982E-2</c:v>
                </c:pt>
                <c:pt idx="11066">
                  <c:v>8.3359200000000022E-2</c:v>
                </c:pt>
                <c:pt idx="11067">
                  <c:v>8.5001828571428767E-2</c:v>
                </c:pt>
                <c:pt idx="11068">
                  <c:v>8.6597828571429614E-2</c:v>
                </c:pt>
                <c:pt idx="11069">
                  <c:v>8.8144285714285703E-2</c:v>
                </c:pt>
                <c:pt idx="11070">
                  <c:v>8.9637942857143604E-2</c:v>
                </c:pt>
                <c:pt idx="11071">
                  <c:v>9.1075542857143046E-2</c:v>
                </c:pt>
                <c:pt idx="11072">
                  <c:v>9.2453828571428726E-2</c:v>
                </c:pt>
                <c:pt idx="11073">
                  <c:v>9.3769542857143492E-2</c:v>
                </c:pt>
                <c:pt idx="11074">
                  <c:v>9.5019771428571181E-2</c:v>
                </c:pt>
                <c:pt idx="11075">
                  <c:v>9.6202457142857148E-2</c:v>
                </c:pt>
                <c:pt idx="11076">
                  <c:v>9.7315542857142862E-2</c:v>
                </c:pt>
                <c:pt idx="11077">
                  <c:v>9.8357828571429606E-2</c:v>
                </c:pt>
                <c:pt idx="11078">
                  <c:v>9.9328285714285716E-2</c:v>
                </c:pt>
                <c:pt idx="11079">
                  <c:v>0.10022588571428619</c:v>
                </c:pt>
                <c:pt idx="11080">
                  <c:v>0.10104994285714286</c:v>
                </c:pt>
                <c:pt idx="11081">
                  <c:v>0.10179960000000038</c:v>
                </c:pt>
                <c:pt idx="11082">
                  <c:v>0.10247485714285715</c:v>
                </c:pt>
                <c:pt idx="11083">
                  <c:v>0.10307588571428572</c:v>
                </c:pt>
                <c:pt idx="11084">
                  <c:v>0.10360320000000048</c:v>
                </c:pt>
                <c:pt idx="11085">
                  <c:v>0.10405714285714286</c:v>
                </c:pt>
                <c:pt idx="11086">
                  <c:v>0.10443805714285705</c:v>
                </c:pt>
                <c:pt idx="11087">
                  <c:v>0.10474542857142879</c:v>
                </c:pt>
                <c:pt idx="11088">
                  <c:v>0.10497942857142858</c:v>
                </c:pt>
                <c:pt idx="11089">
                  <c:v>0.10513971428571429</c:v>
                </c:pt>
                <c:pt idx="11090">
                  <c:v>0.10522611428571502</c:v>
                </c:pt>
                <c:pt idx="11091">
                  <c:v>0.10523880000000002</c:v>
                </c:pt>
                <c:pt idx="11092">
                  <c:v>0.10517708571428572</c:v>
                </c:pt>
                <c:pt idx="11093">
                  <c:v>0.10504028571428572</c:v>
                </c:pt>
                <c:pt idx="11094">
                  <c:v>0.10482651428571468</c:v>
                </c:pt>
                <c:pt idx="11095">
                  <c:v>0.10453302857142872</c:v>
                </c:pt>
                <c:pt idx="11096">
                  <c:v>0.10415605714285715</c:v>
                </c:pt>
                <c:pt idx="11097">
                  <c:v>0.10369268571428633</c:v>
                </c:pt>
                <c:pt idx="11098">
                  <c:v>0.10314240000000002</c:v>
                </c:pt>
                <c:pt idx="11099">
                  <c:v>0.10250931428571428</c:v>
                </c:pt>
                <c:pt idx="11100">
                  <c:v>0.10179942857142862</c:v>
                </c:pt>
                <c:pt idx="11101">
                  <c:v>0.10102062857142872</c:v>
                </c:pt>
                <c:pt idx="11102">
                  <c:v>0.10018097142857184</c:v>
                </c:pt>
                <c:pt idx="11103">
                  <c:v>9.9288342857143067E-2</c:v>
                </c:pt>
                <c:pt idx="11104">
                  <c:v>9.8350628571429385E-2</c:v>
                </c:pt>
                <c:pt idx="11105">
                  <c:v>9.737417142857141E-2</c:v>
                </c:pt>
                <c:pt idx="11106">
                  <c:v>9.6363942857142865E-2</c:v>
                </c:pt>
                <c:pt idx="11107">
                  <c:v>9.5323200000000011E-2</c:v>
                </c:pt>
                <c:pt idx="11108">
                  <c:v>9.4253828571429374E-2</c:v>
                </c:pt>
                <c:pt idx="11109">
                  <c:v>9.3156857142858054E-2</c:v>
                </c:pt>
                <c:pt idx="11110">
                  <c:v>9.2032114285714159E-2</c:v>
                </c:pt>
                <c:pt idx="11111">
                  <c:v>9.0880114285714159E-2</c:v>
                </c:pt>
                <c:pt idx="11112">
                  <c:v>8.9701542857143268E-2</c:v>
                </c:pt>
                <c:pt idx="11113">
                  <c:v>8.8496914285714282E-2</c:v>
                </c:pt>
                <c:pt idx="11114">
                  <c:v>8.7267771428571339E-2</c:v>
                </c:pt>
                <c:pt idx="11115">
                  <c:v>8.6014971428571438E-2</c:v>
                </c:pt>
                <c:pt idx="11116">
                  <c:v>8.4740400000000007E-2</c:v>
                </c:pt>
                <c:pt idx="11117">
                  <c:v>8.3445942857143227E-2</c:v>
                </c:pt>
                <c:pt idx="11118">
                  <c:v>8.2134000000000026E-2</c:v>
                </c:pt>
                <c:pt idx="11119">
                  <c:v>8.0807657142857148E-2</c:v>
                </c:pt>
                <c:pt idx="11120">
                  <c:v>7.9470000000000013E-2</c:v>
                </c:pt>
                <c:pt idx="11121">
                  <c:v>7.8123771428571423E-2</c:v>
                </c:pt>
                <c:pt idx="11122">
                  <c:v>7.6771542857142869E-2</c:v>
                </c:pt>
                <c:pt idx="11123">
                  <c:v>7.5415200000000113E-2</c:v>
                </c:pt>
                <c:pt idx="11124">
                  <c:v>7.4056285714285824E-2</c:v>
                </c:pt>
                <c:pt idx="11125">
                  <c:v>7.2695657142857154E-2</c:v>
                </c:pt>
                <c:pt idx="11126">
                  <c:v>7.133417142857143E-2</c:v>
                </c:pt>
                <c:pt idx="11127">
                  <c:v>6.9971657142857135E-2</c:v>
                </c:pt>
                <c:pt idx="11128">
                  <c:v>6.8608628571428576E-2</c:v>
                </c:pt>
                <c:pt idx="11129">
                  <c:v>6.7245428571428567E-2</c:v>
                </c:pt>
                <c:pt idx="11130">
                  <c:v>6.5881714285714293E-2</c:v>
                </c:pt>
                <c:pt idx="11131">
                  <c:v>6.4517485714285824E-2</c:v>
                </c:pt>
                <c:pt idx="11132">
                  <c:v>6.3152914285714304E-2</c:v>
                </c:pt>
                <c:pt idx="11133">
                  <c:v>6.1787485714285724E-2</c:v>
                </c:pt>
                <c:pt idx="11134">
                  <c:v>6.0421542857142893E-2</c:v>
                </c:pt>
                <c:pt idx="11135">
                  <c:v>5.9054399999999993E-2</c:v>
                </c:pt>
                <c:pt idx="11136">
                  <c:v>5.7686228571428584E-2</c:v>
                </c:pt>
                <c:pt idx="11137">
                  <c:v>5.6317028571428583E-2</c:v>
                </c:pt>
                <c:pt idx="11138">
                  <c:v>5.4946971428571766E-2</c:v>
                </c:pt>
                <c:pt idx="11139">
                  <c:v>5.3576400000000003E-2</c:v>
                </c:pt>
                <c:pt idx="11140">
                  <c:v>5.2206171428571424E-2</c:v>
                </c:pt>
                <c:pt idx="11141">
                  <c:v>5.0836285714285723E-2</c:v>
                </c:pt>
                <c:pt idx="11142">
                  <c:v>4.9467428571428898E-2</c:v>
                </c:pt>
                <c:pt idx="11143">
                  <c:v>4.8099600000000013E-2</c:v>
                </c:pt>
                <c:pt idx="11144">
                  <c:v>4.6733314285714304E-2</c:v>
                </c:pt>
                <c:pt idx="11145">
                  <c:v>4.536908571428571E-2</c:v>
                </c:pt>
                <c:pt idx="11146">
                  <c:v>4.4007257142857192E-2</c:v>
                </c:pt>
                <c:pt idx="11147">
                  <c:v>4.2648342857142862E-2</c:v>
                </c:pt>
                <c:pt idx="11148">
                  <c:v>4.1292857142857096E-2</c:v>
                </c:pt>
                <c:pt idx="11149">
                  <c:v>3.9940628571428591E-2</c:v>
                </c:pt>
                <c:pt idx="11150">
                  <c:v>3.8591485714285709E-2</c:v>
                </c:pt>
                <c:pt idx="11151">
                  <c:v>3.7245428571428756E-2</c:v>
                </c:pt>
                <c:pt idx="11152">
                  <c:v>3.5901942857142856E-2</c:v>
                </c:pt>
                <c:pt idx="11153">
                  <c:v>3.4561028571428586E-2</c:v>
                </c:pt>
                <c:pt idx="11154">
                  <c:v>3.3222514285714287E-2</c:v>
                </c:pt>
                <c:pt idx="11155">
                  <c:v>3.1886228571428761E-2</c:v>
                </c:pt>
                <c:pt idx="11156">
                  <c:v>3.0552342857142853E-2</c:v>
                </c:pt>
                <c:pt idx="11157">
                  <c:v>2.9220514285714292E-2</c:v>
                </c:pt>
                <c:pt idx="11158">
                  <c:v>2.789142857142872E-2</c:v>
                </c:pt>
                <c:pt idx="11159">
                  <c:v>2.6565257142857141E-2</c:v>
                </c:pt>
                <c:pt idx="11160">
                  <c:v>2.524285714285715E-2</c:v>
                </c:pt>
                <c:pt idx="11161">
                  <c:v>2.3924742857142828E-2</c:v>
                </c:pt>
                <c:pt idx="11162">
                  <c:v>2.2611428571428612E-2</c:v>
                </c:pt>
                <c:pt idx="11163">
                  <c:v>2.1303599999999999E-2</c:v>
                </c:pt>
                <c:pt idx="11164">
                  <c:v>2.0001771428571666E-2</c:v>
                </c:pt>
                <c:pt idx="11165">
                  <c:v>1.8707314285714361E-2</c:v>
                </c:pt>
                <c:pt idx="11166">
                  <c:v>1.7421428571428577E-2</c:v>
                </c:pt>
                <c:pt idx="11167">
                  <c:v>1.6145382857142856E-2</c:v>
                </c:pt>
                <c:pt idx="11168">
                  <c:v>1.4881131428571429E-2</c:v>
                </c:pt>
                <c:pt idx="11169">
                  <c:v>1.363038857142857E-2</c:v>
                </c:pt>
                <c:pt idx="11170">
                  <c:v>1.2394954285714287E-2</c:v>
                </c:pt>
                <c:pt idx="11171">
                  <c:v>1.1176405714285806E-2</c:v>
                </c:pt>
                <c:pt idx="11172">
                  <c:v>9.9761828571429886E-3</c:v>
                </c:pt>
                <c:pt idx="11173">
                  <c:v>8.795554285714352E-3</c:v>
                </c:pt>
                <c:pt idx="11174">
                  <c:v>7.6359428571428573E-3</c:v>
                </c:pt>
                <c:pt idx="11175">
                  <c:v>6.4989257142857174E-3</c:v>
                </c:pt>
                <c:pt idx="11176">
                  <c:v>5.3862342857143248E-3</c:v>
                </c:pt>
                <c:pt idx="11177">
                  <c:v>4.2996342857143282E-3</c:v>
                </c:pt>
                <c:pt idx="11178">
                  <c:v>3.2407200000000276E-3</c:v>
                </c:pt>
                <c:pt idx="11179">
                  <c:v>2.2107085714285811E-3</c:v>
                </c:pt>
                <c:pt idx="11180">
                  <c:v>1.2101485714285834E-3</c:v>
                </c:pt>
                <c:pt idx="11181">
                  <c:v>2.390931428571451E-4</c:v>
                </c:pt>
                <c:pt idx="11182">
                  <c:v>-7.0279542857142909E-4</c:v>
                </c:pt>
                <c:pt idx="11183">
                  <c:v>-1.6158531428571441E-3</c:v>
                </c:pt>
                <c:pt idx="11184">
                  <c:v>-2.5001485714285752E-3</c:v>
                </c:pt>
                <c:pt idx="11185">
                  <c:v>-3.3555600000000001E-3</c:v>
                </c:pt>
                <c:pt idx="11186">
                  <c:v>-4.1819314285714291E-3</c:v>
                </c:pt>
                <c:pt idx="11187">
                  <c:v>-4.9794000000000426E-3</c:v>
                </c:pt>
                <c:pt idx="11188">
                  <c:v>-5.748445714285743E-3</c:v>
                </c:pt>
                <c:pt idx="11189">
                  <c:v>-6.4898228571428941E-3</c:v>
                </c:pt>
                <c:pt idx="11190">
                  <c:v>-7.2042685714285987E-3</c:v>
                </c:pt>
                <c:pt idx="11191">
                  <c:v>-7.8923999999999991E-3</c:v>
                </c:pt>
                <c:pt idx="11192">
                  <c:v>-8.5547142857143408E-3</c:v>
                </c:pt>
                <c:pt idx="11193">
                  <c:v>-9.1914171428571466E-3</c:v>
                </c:pt>
                <c:pt idx="11194">
                  <c:v>-9.8023885714286739E-3</c:v>
                </c:pt>
                <c:pt idx="11195">
                  <c:v>-1.038716571428581E-2</c:v>
                </c:pt>
                <c:pt idx="11196">
                  <c:v>-1.09452E-2</c:v>
                </c:pt>
                <c:pt idx="11197">
                  <c:v>-1.1475925714285797E-2</c:v>
                </c:pt>
                <c:pt idx="11198">
                  <c:v>-1.1978845714285806E-2</c:v>
                </c:pt>
                <c:pt idx="11199">
                  <c:v>-1.2453377142857163E-2</c:v>
                </c:pt>
                <c:pt idx="11200">
                  <c:v>-1.28988E-2</c:v>
                </c:pt>
                <c:pt idx="11201">
                  <c:v>-1.3314137142857207E-2</c:v>
                </c:pt>
                <c:pt idx="11202">
                  <c:v>-1.3698274285714285E-2</c:v>
                </c:pt>
                <c:pt idx="11203">
                  <c:v>-1.4049942857142773E-2</c:v>
                </c:pt>
                <c:pt idx="11204">
                  <c:v>-1.4367994285714289E-2</c:v>
                </c:pt>
                <c:pt idx="11205">
                  <c:v>-1.4651605714285773E-2</c:v>
                </c:pt>
                <c:pt idx="11206">
                  <c:v>-1.4900022857142857E-2</c:v>
                </c:pt>
                <c:pt idx="11207">
                  <c:v>-1.5112457142857213E-2</c:v>
                </c:pt>
                <c:pt idx="11208">
                  <c:v>-1.5288171428571445E-2</c:v>
                </c:pt>
                <c:pt idx="11209">
                  <c:v>-1.542658285714286E-2</c:v>
                </c:pt>
                <c:pt idx="11210">
                  <c:v>-1.5527451428571429E-2</c:v>
                </c:pt>
                <c:pt idx="11211">
                  <c:v>-1.5590777142857238E-2</c:v>
                </c:pt>
                <c:pt idx="11212">
                  <c:v>-1.5616782857142856E-2</c:v>
                </c:pt>
                <c:pt idx="11213">
                  <c:v>-1.5605880000000067E-2</c:v>
                </c:pt>
                <c:pt idx="11214">
                  <c:v>-1.5558720000000003E-2</c:v>
                </c:pt>
                <c:pt idx="11215">
                  <c:v>-1.5476194285714303E-2</c:v>
                </c:pt>
                <c:pt idx="11216">
                  <c:v>-1.5359005714285785E-2</c:v>
                </c:pt>
                <c:pt idx="11217">
                  <c:v>-1.5207582857142857E-2</c:v>
                </c:pt>
                <c:pt idx="11218">
                  <c:v>-1.5022560000000058E-2</c:v>
                </c:pt>
                <c:pt idx="11219">
                  <c:v>-1.4805274285714301E-2</c:v>
                </c:pt>
                <c:pt idx="11220">
                  <c:v>-1.4557885714285786E-2</c:v>
                </c:pt>
                <c:pt idx="11221">
                  <c:v>-1.4283462857142857E-2</c:v>
                </c:pt>
                <c:pt idx="11222">
                  <c:v>-1.3985640000000001E-2</c:v>
                </c:pt>
                <c:pt idx="11223">
                  <c:v>-1.3668205714285803E-2</c:v>
                </c:pt>
                <c:pt idx="11224">
                  <c:v>-1.3334639999999998E-2</c:v>
                </c:pt>
                <c:pt idx="11225">
                  <c:v>-1.2987994285714285E-2</c:v>
                </c:pt>
                <c:pt idx="11226">
                  <c:v>-1.2630685714285775E-2</c:v>
                </c:pt>
                <c:pt idx="11227">
                  <c:v>-1.226454857142857E-2</c:v>
                </c:pt>
                <c:pt idx="11228">
                  <c:v>-1.1890902857142857E-2</c:v>
                </c:pt>
                <c:pt idx="11229">
                  <c:v>-1.1510605714285806E-2</c:v>
                </c:pt>
                <c:pt idx="11230">
                  <c:v>-1.1124051428571429E-2</c:v>
                </c:pt>
                <c:pt idx="11231">
                  <c:v>-1.0731291428571418E-2</c:v>
                </c:pt>
                <c:pt idx="11232">
                  <c:v>-1.0332274285714305E-2</c:v>
                </c:pt>
                <c:pt idx="11233">
                  <c:v>-9.9268114285714186E-3</c:v>
                </c:pt>
                <c:pt idx="11234">
                  <c:v>-9.5145257142857168E-3</c:v>
                </c:pt>
                <c:pt idx="11235">
                  <c:v>-9.0950057142857744E-3</c:v>
                </c:pt>
                <c:pt idx="11236">
                  <c:v>-8.6679085714285748E-3</c:v>
                </c:pt>
                <c:pt idx="11237">
                  <c:v>-8.2330457142857204E-3</c:v>
                </c:pt>
                <c:pt idx="11238">
                  <c:v>-7.7905542857143175E-3</c:v>
                </c:pt>
                <c:pt idx="11239">
                  <c:v>-7.3408628571428594E-3</c:v>
                </c:pt>
                <c:pt idx="11240">
                  <c:v>-6.8846914285714414E-3</c:v>
                </c:pt>
                <c:pt idx="11241">
                  <c:v>-6.4228971428571683E-3</c:v>
                </c:pt>
                <c:pt idx="11242">
                  <c:v>-5.9562514285714614E-3</c:v>
                </c:pt>
                <c:pt idx="11243">
                  <c:v>-5.4854057142857387E-3</c:v>
                </c:pt>
                <c:pt idx="11244">
                  <c:v>-5.0108057142857184E-3</c:v>
                </c:pt>
                <c:pt idx="11245">
                  <c:v>-4.5328800000000004E-3</c:v>
                </c:pt>
                <c:pt idx="11246">
                  <c:v>-4.0522114285714284E-3</c:v>
                </c:pt>
                <c:pt idx="11247">
                  <c:v>-3.5694342857143036E-3</c:v>
                </c:pt>
                <c:pt idx="11248">
                  <c:v>-3.0849600000000159E-3</c:v>
                </c:pt>
                <c:pt idx="11249">
                  <c:v>-2.599217142857161E-3</c:v>
                </c:pt>
                <c:pt idx="11250">
                  <c:v>-2.1127200000000002E-3</c:v>
                </c:pt>
                <c:pt idx="11251">
                  <c:v>-1.6259862857142861E-3</c:v>
                </c:pt>
                <c:pt idx="11252">
                  <c:v>-1.1394617142857161E-3</c:v>
                </c:pt>
                <c:pt idx="11253">
                  <c:v>-6.5337085714286039E-4</c:v>
                </c:pt>
                <c:pt idx="11254">
                  <c:v>-1.6766314285714405E-4</c:v>
                </c:pt>
                <c:pt idx="11255">
                  <c:v>3.1772914285714603E-4</c:v>
                </c:pt>
                <c:pt idx="11256">
                  <c:v>8.0267828571429622E-4</c:v>
                </c:pt>
                <c:pt idx="11257">
                  <c:v>1.2869417142857211E-3</c:v>
                </c:pt>
                <c:pt idx="11258">
                  <c:v>1.7703085714285856E-3</c:v>
                </c:pt>
                <c:pt idx="11259">
                  <c:v>2.2525542857142859E-3</c:v>
                </c:pt>
                <c:pt idx="11260">
                  <c:v>2.7334628571428652E-3</c:v>
                </c:pt>
                <c:pt idx="11261">
                  <c:v>3.2126228571428602E-3</c:v>
                </c:pt>
                <c:pt idx="11262">
                  <c:v>3.6893828571428855E-3</c:v>
                </c:pt>
                <c:pt idx="11263">
                  <c:v>4.1629542857142855E-3</c:v>
                </c:pt>
                <c:pt idx="11264">
                  <c:v>4.6324114285714304E-3</c:v>
                </c:pt>
                <c:pt idx="11265">
                  <c:v>5.0968628571428833E-3</c:v>
                </c:pt>
                <c:pt idx="11266">
                  <c:v>5.5553999999999994E-3</c:v>
                </c:pt>
                <c:pt idx="11267">
                  <c:v>6.0069942857143236E-3</c:v>
                </c:pt>
                <c:pt idx="11268">
                  <c:v>6.4504285714285904E-3</c:v>
                </c:pt>
                <c:pt idx="11269">
                  <c:v>6.8843828571428563E-3</c:v>
                </c:pt>
                <c:pt idx="11270">
                  <c:v>7.3075542857142933E-3</c:v>
                </c:pt>
                <c:pt idx="11271">
                  <c:v>7.7187085714285723E-3</c:v>
                </c:pt>
                <c:pt idx="11272">
                  <c:v>8.1167828571429342E-3</c:v>
                </c:pt>
                <c:pt idx="11273">
                  <c:v>8.5009714285714019E-3</c:v>
                </c:pt>
                <c:pt idx="11274">
                  <c:v>8.8708114285714259E-3</c:v>
                </c:pt>
                <c:pt idx="11275">
                  <c:v>9.2259085714285725E-3</c:v>
                </c:pt>
                <c:pt idx="11276">
                  <c:v>9.5657828571429852E-3</c:v>
                </c:pt>
                <c:pt idx="11277">
                  <c:v>9.8896971428571907E-3</c:v>
                </c:pt>
                <c:pt idx="11278">
                  <c:v>1.0196828571428566E-2</c:v>
                </c:pt>
                <c:pt idx="11279">
                  <c:v>1.0486560000000001E-2</c:v>
                </c:pt>
                <c:pt idx="11280">
                  <c:v>1.0758462857142836E-2</c:v>
                </c:pt>
                <c:pt idx="11281">
                  <c:v>1.1012365714285785E-2</c:v>
                </c:pt>
                <c:pt idx="11282">
                  <c:v>1.1248337142857202E-2</c:v>
                </c:pt>
                <c:pt idx="11283">
                  <c:v>1.1466565714285839E-2</c:v>
                </c:pt>
                <c:pt idx="11284">
                  <c:v>1.166742857142858E-2</c:v>
                </c:pt>
                <c:pt idx="11285">
                  <c:v>1.18512857142858E-2</c:v>
                </c:pt>
                <c:pt idx="11286">
                  <c:v>1.2018599999999999E-2</c:v>
                </c:pt>
                <c:pt idx="11287">
                  <c:v>1.217012571428581E-2</c:v>
                </c:pt>
                <c:pt idx="11288">
                  <c:v>1.2306685714285786E-2</c:v>
                </c:pt>
                <c:pt idx="11289">
                  <c:v>1.2429222857142859E-2</c:v>
                </c:pt>
                <c:pt idx="11290">
                  <c:v>1.2538765714285721E-2</c:v>
                </c:pt>
                <c:pt idx="11291">
                  <c:v>1.26366E-2</c:v>
                </c:pt>
                <c:pt idx="11292">
                  <c:v>1.2724371428571433E-2</c:v>
                </c:pt>
                <c:pt idx="11293">
                  <c:v>1.2803777142857239E-2</c:v>
                </c:pt>
                <c:pt idx="11294">
                  <c:v>1.2876445714285721E-2</c:v>
                </c:pt>
                <c:pt idx="11295">
                  <c:v>1.2943714285714301E-2</c:v>
                </c:pt>
                <c:pt idx="11296">
                  <c:v>1.300659428571436E-2</c:v>
                </c:pt>
                <c:pt idx="11297">
                  <c:v>1.3065685714285799E-2</c:v>
                </c:pt>
                <c:pt idx="11298">
                  <c:v>1.3121074285714393E-2</c:v>
                </c:pt>
                <c:pt idx="11299">
                  <c:v>1.3172639999999999E-2</c:v>
                </c:pt>
                <c:pt idx="11300">
                  <c:v>1.3220262857142857E-2</c:v>
                </c:pt>
                <c:pt idx="11301">
                  <c:v>1.3263925714285826E-2</c:v>
                </c:pt>
                <c:pt idx="11302">
                  <c:v>1.3303697142857163E-2</c:v>
                </c:pt>
                <c:pt idx="11303">
                  <c:v>1.3339628571428574E-2</c:v>
                </c:pt>
                <c:pt idx="11304">
                  <c:v>1.3371720000000005E-2</c:v>
                </c:pt>
                <c:pt idx="11305">
                  <c:v>1.3399902857142838E-2</c:v>
                </c:pt>
                <c:pt idx="11306">
                  <c:v>1.3424057142857231E-2</c:v>
                </c:pt>
                <c:pt idx="11307">
                  <c:v>1.3443942857142859E-2</c:v>
                </c:pt>
                <c:pt idx="11308">
                  <c:v>1.3459422857142859E-2</c:v>
                </c:pt>
                <c:pt idx="11309">
                  <c:v>1.3470480000000003E-2</c:v>
                </c:pt>
                <c:pt idx="11310">
                  <c:v>1.3477268571428558E-2</c:v>
                </c:pt>
                <c:pt idx="11311">
                  <c:v>1.3480251428571427E-2</c:v>
                </c:pt>
                <c:pt idx="11312">
                  <c:v>1.3479994285714284E-2</c:v>
                </c:pt>
                <c:pt idx="11313">
                  <c:v>1.3477182857142857E-2</c:v>
                </c:pt>
                <c:pt idx="11314">
                  <c:v>1.3472502857142857E-2</c:v>
                </c:pt>
                <c:pt idx="11315">
                  <c:v>1.3466742857142857E-2</c:v>
                </c:pt>
                <c:pt idx="11316">
                  <c:v>1.346074285714286E-2</c:v>
                </c:pt>
                <c:pt idx="11317">
                  <c:v>1.3455342857142854E-2</c:v>
                </c:pt>
                <c:pt idx="11318">
                  <c:v>1.3451468571428572E-2</c:v>
                </c:pt>
                <c:pt idx="11319">
                  <c:v>1.3449942857142858E-2</c:v>
                </c:pt>
                <c:pt idx="11320">
                  <c:v>1.3451571428571441E-2</c:v>
                </c:pt>
                <c:pt idx="11321">
                  <c:v>1.3457005714285788E-2</c:v>
                </c:pt>
                <c:pt idx="11322">
                  <c:v>1.3466691428571428E-2</c:v>
                </c:pt>
                <c:pt idx="11323">
                  <c:v>1.348107428571441E-2</c:v>
                </c:pt>
                <c:pt idx="11324">
                  <c:v>1.3500685714285834E-2</c:v>
                </c:pt>
                <c:pt idx="11325">
                  <c:v>1.3526211428571428E-2</c:v>
                </c:pt>
                <c:pt idx="11326">
                  <c:v>1.355844E-2</c:v>
                </c:pt>
                <c:pt idx="11327">
                  <c:v>1.3598314285714289E-2</c:v>
                </c:pt>
                <c:pt idx="11328">
                  <c:v>1.3646708571428573E-2</c:v>
                </c:pt>
                <c:pt idx="11329">
                  <c:v>1.3704428571428581E-2</c:v>
                </c:pt>
                <c:pt idx="11330">
                  <c:v>1.377234857142857E-2</c:v>
                </c:pt>
                <c:pt idx="11331">
                  <c:v>1.3851445714285799E-2</c:v>
                </c:pt>
                <c:pt idx="11332">
                  <c:v>1.3942577142857302E-2</c:v>
                </c:pt>
                <c:pt idx="11333">
                  <c:v>1.4046445714285725E-2</c:v>
                </c:pt>
                <c:pt idx="11334">
                  <c:v>1.4163634285714287E-2</c:v>
                </c:pt>
                <c:pt idx="11335">
                  <c:v>1.4294708571428554E-2</c:v>
                </c:pt>
                <c:pt idx="11336">
                  <c:v>1.4440337142857161E-2</c:v>
                </c:pt>
                <c:pt idx="11337">
                  <c:v>1.4601034285714303E-2</c:v>
                </c:pt>
                <c:pt idx="11338">
                  <c:v>1.4777142857142838E-2</c:v>
                </c:pt>
                <c:pt idx="11339">
                  <c:v>1.4968817142857202E-2</c:v>
                </c:pt>
                <c:pt idx="11340">
                  <c:v>1.5176177142857223E-2</c:v>
                </c:pt>
                <c:pt idx="11341">
                  <c:v>1.5399377142857143E-2</c:v>
                </c:pt>
                <c:pt idx="11342">
                  <c:v>1.5638588571428573E-2</c:v>
                </c:pt>
                <c:pt idx="11343">
                  <c:v>1.5893931428571428E-2</c:v>
                </c:pt>
                <c:pt idx="11344">
                  <c:v>1.6165354285714376E-2</c:v>
                </c:pt>
                <c:pt idx="11345">
                  <c:v>1.6452651428571427E-2</c:v>
                </c:pt>
                <c:pt idx="11346">
                  <c:v>1.6755514285714371E-2</c:v>
                </c:pt>
                <c:pt idx="11347">
                  <c:v>1.707377142857143E-2</c:v>
                </c:pt>
                <c:pt idx="11348">
                  <c:v>1.7407200000000001E-2</c:v>
                </c:pt>
                <c:pt idx="11349">
                  <c:v>1.7755714285714284E-2</c:v>
                </c:pt>
                <c:pt idx="11350">
                  <c:v>1.8118800000000001E-2</c:v>
                </c:pt>
                <c:pt idx="11351">
                  <c:v>1.8496285714285781E-2</c:v>
                </c:pt>
                <c:pt idx="11352">
                  <c:v>1.888782857142858E-2</c:v>
                </c:pt>
                <c:pt idx="11353">
                  <c:v>1.9293428571428583E-2</c:v>
                </c:pt>
                <c:pt idx="11354">
                  <c:v>1.9712742857142859E-2</c:v>
                </c:pt>
                <c:pt idx="11355">
                  <c:v>2.0145942857142881E-2</c:v>
                </c:pt>
                <c:pt idx="11356">
                  <c:v>2.0592685714285713E-2</c:v>
                </c:pt>
                <c:pt idx="11357">
                  <c:v>2.1052971428571644E-2</c:v>
                </c:pt>
                <c:pt idx="11358">
                  <c:v>2.1526971428571452E-2</c:v>
                </c:pt>
                <c:pt idx="11359">
                  <c:v>2.2014342857142991E-2</c:v>
                </c:pt>
                <c:pt idx="11360">
                  <c:v>2.2515257142857192E-2</c:v>
                </c:pt>
                <c:pt idx="11361">
                  <c:v>2.3029714285714292E-2</c:v>
                </c:pt>
                <c:pt idx="11362">
                  <c:v>2.3558057142857133E-2</c:v>
                </c:pt>
                <c:pt idx="11363">
                  <c:v>2.410062857142858E-2</c:v>
                </c:pt>
                <c:pt idx="11364">
                  <c:v>2.4657771428571635E-2</c:v>
                </c:pt>
                <c:pt idx="11365">
                  <c:v>2.5230171428571663E-2</c:v>
                </c:pt>
                <c:pt idx="11366">
                  <c:v>2.5818685714285718E-2</c:v>
                </c:pt>
                <c:pt idx="11367">
                  <c:v>2.642400000000001E-2</c:v>
                </c:pt>
                <c:pt idx="11368">
                  <c:v>2.7046971428571688E-2</c:v>
                </c:pt>
                <c:pt idx="11369">
                  <c:v>2.7687942857143086E-2</c:v>
                </c:pt>
                <c:pt idx="11370">
                  <c:v>2.834725714285714E-2</c:v>
                </c:pt>
                <c:pt idx="11371">
                  <c:v>2.9025771428571608E-2</c:v>
                </c:pt>
                <c:pt idx="11372">
                  <c:v>2.9723828571428596E-2</c:v>
                </c:pt>
                <c:pt idx="11373">
                  <c:v>3.0442114285714472E-2</c:v>
                </c:pt>
                <c:pt idx="11374">
                  <c:v>3.1180799999999998E-2</c:v>
                </c:pt>
                <c:pt idx="11375">
                  <c:v>3.1939885714285805E-2</c:v>
                </c:pt>
                <c:pt idx="11376">
                  <c:v>3.2719371428571703E-2</c:v>
                </c:pt>
                <c:pt idx="11377">
                  <c:v>3.3518742857142854E-2</c:v>
                </c:pt>
                <c:pt idx="11378">
                  <c:v>3.4338E-2</c:v>
                </c:pt>
                <c:pt idx="11379">
                  <c:v>3.5176628571428586E-2</c:v>
                </c:pt>
                <c:pt idx="11380">
                  <c:v>3.6034114285714527E-2</c:v>
                </c:pt>
                <c:pt idx="11381">
                  <c:v>3.6909942857143052E-2</c:v>
                </c:pt>
                <c:pt idx="11382">
                  <c:v>3.7803085714285915E-2</c:v>
                </c:pt>
                <c:pt idx="11383">
                  <c:v>3.8712857142857146E-2</c:v>
                </c:pt>
                <c:pt idx="11384">
                  <c:v>3.9637714285714554E-2</c:v>
                </c:pt>
                <c:pt idx="11385">
                  <c:v>4.057714285714286E-2</c:v>
                </c:pt>
                <c:pt idx="11386">
                  <c:v>4.1529771428571435E-2</c:v>
                </c:pt>
                <c:pt idx="11387">
                  <c:v>4.2494400000000133E-2</c:v>
                </c:pt>
                <c:pt idx="11388">
                  <c:v>4.3469828571428566E-2</c:v>
                </c:pt>
                <c:pt idx="11389">
                  <c:v>4.4454685714285722E-2</c:v>
                </c:pt>
                <c:pt idx="11390">
                  <c:v>4.5447257142857141E-2</c:v>
                </c:pt>
                <c:pt idx="11391">
                  <c:v>4.6446342857142872E-2</c:v>
                </c:pt>
                <c:pt idx="11392">
                  <c:v>4.7450057142857154E-2</c:v>
                </c:pt>
                <c:pt idx="11393">
                  <c:v>4.8456857142857142E-2</c:v>
                </c:pt>
                <c:pt idx="11394">
                  <c:v>4.9464685714285833E-2</c:v>
                </c:pt>
                <c:pt idx="11395">
                  <c:v>5.0471657142857125E-2</c:v>
                </c:pt>
                <c:pt idx="11396">
                  <c:v>5.1475885714285442E-2</c:v>
                </c:pt>
                <c:pt idx="11397">
                  <c:v>5.2476342857142914E-2</c:v>
                </c:pt>
                <c:pt idx="11398">
                  <c:v>5.3471828571428466E-2</c:v>
                </c:pt>
                <c:pt idx="11399">
                  <c:v>5.4461142857142923E-2</c:v>
                </c:pt>
                <c:pt idx="11400">
                  <c:v>5.5442742857142922E-2</c:v>
                </c:pt>
                <c:pt idx="11401">
                  <c:v>5.6415428571428582E-2</c:v>
                </c:pt>
                <c:pt idx="11402">
                  <c:v>5.7378000000000012E-2</c:v>
                </c:pt>
                <c:pt idx="11403">
                  <c:v>5.8328914285714323E-2</c:v>
                </c:pt>
                <c:pt idx="11404">
                  <c:v>5.9267142857142914E-2</c:v>
                </c:pt>
                <c:pt idx="11405">
                  <c:v>6.0191485714285724E-2</c:v>
                </c:pt>
                <c:pt idx="11406">
                  <c:v>6.1101085714285706E-2</c:v>
                </c:pt>
                <c:pt idx="11407">
                  <c:v>6.1994742857142904E-2</c:v>
                </c:pt>
                <c:pt idx="11408">
                  <c:v>6.2871771428571491E-2</c:v>
                </c:pt>
                <c:pt idx="11409">
                  <c:v>6.3731314285714283E-2</c:v>
                </c:pt>
                <c:pt idx="11410">
                  <c:v>6.4572514285714339E-2</c:v>
                </c:pt>
                <c:pt idx="11411">
                  <c:v>6.5394171428571776E-2</c:v>
                </c:pt>
                <c:pt idx="11412">
                  <c:v>6.6195085714285715E-2</c:v>
                </c:pt>
                <c:pt idx="11413">
                  <c:v>6.6974057142857146E-2</c:v>
                </c:pt>
                <c:pt idx="11414">
                  <c:v>6.7730057142857139E-2</c:v>
                </c:pt>
                <c:pt idx="11415">
                  <c:v>6.8461885714285714E-2</c:v>
                </c:pt>
                <c:pt idx="11416">
                  <c:v>6.9168857142857171E-2</c:v>
                </c:pt>
                <c:pt idx="11417">
                  <c:v>6.9849771428571433E-2</c:v>
                </c:pt>
                <c:pt idx="11418">
                  <c:v>7.0503942857143204E-2</c:v>
                </c:pt>
                <c:pt idx="11419">
                  <c:v>7.1130514285714291E-2</c:v>
                </c:pt>
                <c:pt idx="11420">
                  <c:v>7.1728628571428574E-2</c:v>
                </c:pt>
                <c:pt idx="11421">
                  <c:v>7.2298114285714282E-2</c:v>
                </c:pt>
                <c:pt idx="11422">
                  <c:v>7.2838457142857138E-2</c:v>
                </c:pt>
                <c:pt idx="11423">
                  <c:v>7.3350171428571434E-2</c:v>
                </c:pt>
                <c:pt idx="11424">
                  <c:v>7.3832914285714424E-2</c:v>
                </c:pt>
                <c:pt idx="11425">
                  <c:v>7.4286685714285733E-2</c:v>
                </c:pt>
                <c:pt idx="11426">
                  <c:v>7.4710971428572026E-2</c:v>
                </c:pt>
                <c:pt idx="11427">
                  <c:v>7.5105600000000022E-2</c:v>
                </c:pt>
                <c:pt idx="11428">
                  <c:v>7.5469542857142913E-2</c:v>
                </c:pt>
                <c:pt idx="11429">
                  <c:v>7.5802114285714303E-2</c:v>
                </c:pt>
                <c:pt idx="11430">
                  <c:v>7.610262857142859E-2</c:v>
                </c:pt>
                <c:pt idx="11431">
                  <c:v>7.6370400000000019E-2</c:v>
                </c:pt>
                <c:pt idx="11432">
                  <c:v>7.6604399999999989E-2</c:v>
                </c:pt>
                <c:pt idx="11433">
                  <c:v>7.6804285714285714E-2</c:v>
                </c:pt>
                <c:pt idx="11434">
                  <c:v>7.6970057142857137E-2</c:v>
                </c:pt>
                <c:pt idx="11435">
                  <c:v>7.710137142857143E-2</c:v>
                </c:pt>
                <c:pt idx="11436">
                  <c:v>7.7197885714285708E-2</c:v>
                </c:pt>
                <c:pt idx="11437">
                  <c:v>7.7259599999999998E-2</c:v>
                </c:pt>
                <c:pt idx="11438">
                  <c:v>7.7286171428571512E-2</c:v>
                </c:pt>
                <c:pt idx="11439">
                  <c:v>7.7277428571428566E-2</c:v>
                </c:pt>
                <c:pt idx="11440">
                  <c:v>7.7233542857142914E-2</c:v>
                </c:pt>
                <c:pt idx="11441">
                  <c:v>7.7154685714285728E-2</c:v>
                </c:pt>
                <c:pt idx="11442">
                  <c:v>7.7042057142857154E-2</c:v>
                </c:pt>
                <c:pt idx="11443">
                  <c:v>7.6896685714285734E-2</c:v>
                </c:pt>
                <c:pt idx="11444">
                  <c:v>7.6719257142857142E-2</c:v>
                </c:pt>
                <c:pt idx="11445">
                  <c:v>7.6510628571428582E-2</c:v>
                </c:pt>
                <c:pt idx="11446">
                  <c:v>7.6271657142857135E-2</c:v>
                </c:pt>
                <c:pt idx="11447">
                  <c:v>7.6003542857142892E-2</c:v>
                </c:pt>
                <c:pt idx="11448">
                  <c:v>7.5707657142857501E-2</c:v>
                </c:pt>
                <c:pt idx="11449">
                  <c:v>7.5385199999999986E-2</c:v>
                </c:pt>
                <c:pt idx="11450">
                  <c:v>7.5037028571428591E-2</c:v>
                </c:pt>
                <c:pt idx="11451">
                  <c:v>7.4664171428571513E-2</c:v>
                </c:pt>
                <c:pt idx="11452">
                  <c:v>7.4266800000000022E-2</c:v>
                </c:pt>
                <c:pt idx="11453">
                  <c:v>7.384525714285714E-2</c:v>
                </c:pt>
                <c:pt idx="11454">
                  <c:v>7.3399885714285698E-2</c:v>
                </c:pt>
                <c:pt idx="11455">
                  <c:v>7.2930685714285723E-2</c:v>
                </c:pt>
                <c:pt idx="11456">
                  <c:v>7.2437314285714413E-2</c:v>
                </c:pt>
                <c:pt idx="11457">
                  <c:v>7.19196E-2</c:v>
                </c:pt>
                <c:pt idx="11458">
                  <c:v>7.1377028571428566E-2</c:v>
                </c:pt>
                <c:pt idx="11459">
                  <c:v>7.0809428571428579E-2</c:v>
                </c:pt>
                <c:pt idx="11460">
                  <c:v>7.021680000000001E-2</c:v>
                </c:pt>
                <c:pt idx="11461">
                  <c:v>6.95986285714289E-2</c:v>
                </c:pt>
                <c:pt idx="11462">
                  <c:v>6.8954400000000013E-2</c:v>
                </c:pt>
                <c:pt idx="11463">
                  <c:v>6.8283257142857143E-2</c:v>
                </c:pt>
                <c:pt idx="11464">
                  <c:v>6.7584514285714284E-2</c:v>
                </c:pt>
                <c:pt idx="11465">
                  <c:v>6.6857485714285722E-2</c:v>
                </c:pt>
                <c:pt idx="11466">
                  <c:v>6.6101999999999994E-2</c:v>
                </c:pt>
                <c:pt idx="11467">
                  <c:v>6.5317371428571844E-2</c:v>
                </c:pt>
                <c:pt idx="11468">
                  <c:v>6.4503599999999994E-2</c:v>
                </c:pt>
                <c:pt idx="11469">
                  <c:v>6.3660514285714301E-2</c:v>
                </c:pt>
                <c:pt idx="11470">
                  <c:v>6.2787942857143356E-2</c:v>
                </c:pt>
                <c:pt idx="11471">
                  <c:v>6.188537142857143E-2</c:v>
                </c:pt>
                <c:pt idx="11472">
                  <c:v>6.0952285714285723E-2</c:v>
                </c:pt>
                <c:pt idx="11473">
                  <c:v>5.9988514285714313E-2</c:v>
                </c:pt>
                <c:pt idx="11474">
                  <c:v>5.8994057142857152E-2</c:v>
                </c:pt>
                <c:pt idx="11475">
                  <c:v>5.7969428571428581E-2</c:v>
                </c:pt>
                <c:pt idx="11476">
                  <c:v>5.6915314285714294E-2</c:v>
                </c:pt>
                <c:pt idx="11477">
                  <c:v>5.5832571428571821E-2</c:v>
                </c:pt>
                <c:pt idx="11478">
                  <c:v>5.4722228571428909E-2</c:v>
                </c:pt>
                <c:pt idx="11479">
                  <c:v>5.3584799999999995E-2</c:v>
                </c:pt>
                <c:pt idx="11480">
                  <c:v>5.242097142857173E-2</c:v>
                </c:pt>
                <c:pt idx="11481">
                  <c:v>5.1231600000000009E-2</c:v>
                </c:pt>
                <c:pt idx="11482">
                  <c:v>5.0017371428571725E-2</c:v>
                </c:pt>
                <c:pt idx="11483">
                  <c:v>4.8779657142857154E-2</c:v>
                </c:pt>
                <c:pt idx="11484">
                  <c:v>4.7519142857142864E-2</c:v>
                </c:pt>
                <c:pt idx="11485">
                  <c:v>4.6237371428571435E-2</c:v>
                </c:pt>
                <c:pt idx="11486">
                  <c:v>4.4935542857142893E-2</c:v>
                </c:pt>
                <c:pt idx="11487">
                  <c:v>4.3614857142857087E-2</c:v>
                </c:pt>
                <c:pt idx="11488">
                  <c:v>4.2276857142857095E-2</c:v>
                </c:pt>
                <c:pt idx="11489">
                  <c:v>4.0923085714285719E-2</c:v>
                </c:pt>
                <c:pt idx="11490">
                  <c:v>3.9554914285714296E-2</c:v>
                </c:pt>
                <c:pt idx="11491">
                  <c:v>3.8173371428571683E-2</c:v>
                </c:pt>
                <c:pt idx="11492">
                  <c:v>3.6779485714285715E-2</c:v>
                </c:pt>
                <c:pt idx="11493">
                  <c:v>3.5374457142857148E-2</c:v>
                </c:pt>
                <c:pt idx="11494">
                  <c:v>3.3958971428571481E-2</c:v>
                </c:pt>
                <c:pt idx="11495">
                  <c:v>3.2534400000000005E-2</c:v>
                </c:pt>
                <c:pt idx="11496">
                  <c:v>3.1101771428571668E-2</c:v>
                </c:pt>
                <c:pt idx="11497">
                  <c:v>2.9662114285714292E-2</c:v>
                </c:pt>
                <c:pt idx="11498">
                  <c:v>2.8217314285714463E-2</c:v>
                </c:pt>
                <c:pt idx="11499">
                  <c:v>2.6768914285714412E-2</c:v>
                </c:pt>
                <c:pt idx="11500">
                  <c:v>2.5318628571428581E-2</c:v>
                </c:pt>
                <c:pt idx="11501">
                  <c:v>2.3868342857142857E-2</c:v>
                </c:pt>
                <c:pt idx="11502">
                  <c:v>2.2419600000000012E-2</c:v>
                </c:pt>
                <c:pt idx="11503">
                  <c:v>2.0974285714285716E-2</c:v>
                </c:pt>
                <c:pt idx="11504">
                  <c:v>1.9534457142857259E-2</c:v>
                </c:pt>
                <c:pt idx="11505">
                  <c:v>1.8102514285714383E-2</c:v>
                </c:pt>
                <c:pt idx="11506">
                  <c:v>1.6681028571428589E-2</c:v>
                </c:pt>
                <c:pt idx="11507">
                  <c:v>1.5272451428571429E-2</c:v>
                </c:pt>
                <c:pt idx="11508">
                  <c:v>1.3878959999999999E-2</c:v>
                </c:pt>
                <c:pt idx="11509">
                  <c:v>1.2502577142857265E-2</c:v>
                </c:pt>
                <c:pt idx="11510">
                  <c:v>1.1145222857142856E-2</c:v>
                </c:pt>
                <c:pt idx="11511">
                  <c:v>9.8088342857143539E-3</c:v>
                </c:pt>
                <c:pt idx="11512">
                  <c:v>8.4954685714286535E-3</c:v>
                </c:pt>
                <c:pt idx="11513">
                  <c:v>7.207148571428572E-3</c:v>
                </c:pt>
                <c:pt idx="11514">
                  <c:v>5.9457257142857475E-3</c:v>
                </c:pt>
                <c:pt idx="11515">
                  <c:v>4.7128285714285716E-3</c:v>
                </c:pt>
                <c:pt idx="11516">
                  <c:v>3.5098628571428652E-3</c:v>
                </c:pt>
                <c:pt idx="11517">
                  <c:v>2.3377714285714446E-3</c:v>
                </c:pt>
                <c:pt idx="11518">
                  <c:v>1.1971697142857207E-3</c:v>
                </c:pt>
                <c:pt idx="11519">
                  <c:v>8.8471371428571467E-5</c:v>
                </c:pt>
                <c:pt idx="11520">
                  <c:v>-9.8783142857143224E-4</c:v>
                </c:pt>
                <c:pt idx="11521">
                  <c:v>-2.0312228571428602E-3</c:v>
                </c:pt>
                <c:pt idx="11522">
                  <c:v>-3.0412628571428652E-3</c:v>
                </c:pt>
                <c:pt idx="11523">
                  <c:v>-4.0175485714285695E-3</c:v>
                </c:pt>
                <c:pt idx="11524">
                  <c:v>-4.9599257142857334E-3</c:v>
                </c:pt>
                <c:pt idx="11525">
                  <c:v>-5.8683942857142924E-3</c:v>
                </c:pt>
                <c:pt idx="11526">
                  <c:v>-6.7430228571428909E-3</c:v>
                </c:pt>
                <c:pt idx="11527">
                  <c:v>-7.5836742857143449E-3</c:v>
                </c:pt>
                <c:pt idx="11528">
                  <c:v>-8.3899714285714279E-3</c:v>
                </c:pt>
                <c:pt idx="11529">
                  <c:v>-9.1613485714285708E-3</c:v>
                </c:pt>
                <c:pt idx="11530">
                  <c:v>-9.8973257142857228E-3</c:v>
                </c:pt>
                <c:pt idx="11531">
                  <c:v>-1.0597594285714287E-2</c:v>
                </c:pt>
                <c:pt idx="11532">
                  <c:v>-1.1262000000000062E-2</c:v>
                </c:pt>
                <c:pt idx="11533">
                  <c:v>-1.1890319999999999E-2</c:v>
                </c:pt>
                <c:pt idx="11534">
                  <c:v>-1.2482211428571418E-2</c:v>
                </c:pt>
                <c:pt idx="11535">
                  <c:v>-1.3037228571428552E-2</c:v>
                </c:pt>
                <c:pt idx="11536">
                  <c:v>-1.3554925714285796E-2</c:v>
                </c:pt>
                <c:pt idx="11537">
                  <c:v>-1.4034925714285721E-2</c:v>
                </c:pt>
                <c:pt idx="11538">
                  <c:v>-1.4476954285714289E-2</c:v>
                </c:pt>
                <c:pt idx="11539">
                  <c:v>-1.4880685714285812E-2</c:v>
                </c:pt>
                <c:pt idx="11540">
                  <c:v>-1.5245811428571433E-2</c:v>
                </c:pt>
                <c:pt idx="11541">
                  <c:v>-1.5571920000000001E-2</c:v>
                </c:pt>
                <c:pt idx="11542">
                  <c:v>-1.5858548571428571E-2</c:v>
                </c:pt>
                <c:pt idx="11543">
                  <c:v>-1.610513142857144E-2</c:v>
                </c:pt>
                <c:pt idx="11544">
                  <c:v>-1.6311154285714387E-2</c:v>
                </c:pt>
                <c:pt idx="11545">
                  <c:v>-1.6476120000000021E-2</c:v>
                </c:pt>
                <c:pt idx="11546">
                  <c:v>-1.659941142857143E-2</c:v>
                </c:pt>
                <c:pt idx="11547">
                  <c:v>-1.6680531428571461E-2</c:v>
                </c:pt>
                <c:pt idx="11548">
                  <c:v>-1.6718914285714287E-2</c:v>
                </c:pt>
                <c:pt idx="11549">
                  <c:v>-1.6713994285714285E-2</c:v>
                </c:pt>
                <c:pt idx="11550">
                  <c:v>-1.6665154285714426E-2</c:v>
                </c:pt>
                <c:pt idx="11551">
                  <c:v>-1.6572051428571429E-2</c:v>
                </c:pt>
                <c:pt idx="11552">
                  <c:v>-1.6435114285714321E-2</c:v>
                </c:pt>
                <c:pt idx="11553">
                  <c:v>-1.6255714285714283E-2</c:v>
                </c:pt>
                <c:pt idx="11554">
                  <c:v>-1.6035531428571431E-2</c:v>
                </c:pt>
                <c:pt idx="11555">
                  <c:v>-1.5775782857142859E-2</c:v>
                </c:pt>
                <c:pt idx="11556">
                  <c:v>-1.5477085714285794E-2</c:v>
                </c:pt>
                <c:pt idx="11557">
                  <c:v>-1.5139697142857142E-2</c:v>
                </c:pt>
                <c:pt idx="11558">
                  <c:v>-1.4763634285714321E-2</c:v>
                </c:pt>
                <c:pt idx="11559">
                  <c:v>-1.4348691428571418E-2</c:v>
                </c:pt>
                <c:pt idx="11560">
                  <c:v>-1.3894680000000001E-2</c:v>
                </c:pt>
                <c:pt idx="11561">
                  <c:v>-1.3401428571428581E-2</c:v>
                </c:pt>
                <c:pt idx="11562">
                  <c:v>-1.2868920000000001E-2</c:v>
                </c:pt>
                <c:pt idx="11563">
                  <c:v>-1.2297308571428515E-2</c:v>
                </c:pt>
                <c:pt idx="11564">
                  <c:v>-1.168681714285723E-2</c:v>
                </c:pt>
                <c:pt idx="11565">
                  <c:v>-1.1037874285714372E-2</c:v>
                </c:pt>
                <c:pt idx="11566">
                  <c:v>-1.0351285714285743E-2</c:v>
                </c:pt>
                <c:pt idx="11567">
                  <c:v>-9.6281142857142857E-3</c:v>
                </c:pt>
                <c:pt idx="11568">
                  <c:v>-8.8695771428571567E-3</c:v>
                </c:pt>
                <c:pt idx="11569">
                  <c:v>-8.0768914285714189E-3</c:v>
                </c:pt>
                <c:pt idx="11570">
                  <c:v>-7.2512571428571971E-3</c:v>
                </c:pt>
                <c:pt idx="11571">
                  <c:v>-6.3940457142857184E-3</c:v>
                </c:pt>
                <c:pt idx="11572">
                  <c:v>-5.506714285714317E-3</c:v>
                </c:pt>
                <c:pt idx="11573">
                  <c:v>-4.5908914285714324E-3</c:v>
                </c:pt>
                <c:pt idx="11574">
                  <c:v>-3.6479657142857317E-3</c:v>
                </c:pt>
                <c:pt idx="11575">
                  <c:v>-2.6790171428571628E-3</c:v>
                </c:pt>
                <c:pt idx="11576">
                  <c:v>-1.6847400000000103E-3</c:v>
                </c:pt>
                <c:pt idx="11577">
                  <c:v>-6.6576342857142931E-4</c:v>
                </c:pt>
                <c:pt idx="11578">
                  <c:v>3.7730400000000208E-4</c:v>
                </c:pt>
                <c:pt idx="11579">
                  <c:v>1.4438931428571418E-3</c:v>
                </c:pt>
                <c:pt idx="11580">
                  <c:v>2.5334400000000001E-3</c:v>
                </c:pt>
                <c:pt idx="11581">
                  <c:v>3.6452571428571656E-3</c:v>
                </c:pt>
                <c:pt idx="11582">
                  <c:v>4.7785542857142933E-3</c:v>
                </c:pt>
                <c:pt idx="11583">
                  <c:v>5.9325600000000346E-3</c:v>
                </c:pt>
                <c:pt idx="11584">
                  <c:v>7.1065542857143109E-3</c:v>
                </c:pt>
                <c:pt idx="11585">
                  <c:v>8.2998000000000047E-3</c:v>
                </c:pt>
                <c:pt idx="11586">
                  <c:v>9.5114400000000047E-3</c:v>
                </c:pt>
                <c:pt idx="11587">
                  <c:v>1.0740257142857213E-2</c:v>
                </c:pt>
                <c:pt idx="11588">
                  <c:v>1.198462285714286E-2</c:v>
                </c:pt>
                <c:pt idx="11589">
                  <c:v>1.3242754285714382E-2</c:v>
                </c:pt>
                <c:pt idx="11590">
                  <c:v>1.451292E-2</c:v>
                </c:pt>
                <c:pt idx="11591">
                  <c:v>1.5793542857142854E-2</c:v>
                </c:pt>
                <c:pt idx="11592">
                  <c:v>1.7082994285714283E-2</c:v>
                </c:pt>
                <c:pt idx="11593">
                  <c:v>1.8379542857142859E-2</c:v>
                </c:pt>
                <c:pt idx="11594">
                  <c:v>1.9680685714285873E-2</c:v>
                </c:pt>
                <c:pt idx="11595">
                  <c:v>2.09844E-2</c:v>
                </c:pt>
                <c:pt idx="11596">
                  <c:v>2.2287257142857252E-2</c:v>
                </c:pt>
                <c:pt idx="11597">
                  <c:v>2.3586685714285717E-2</c:v>
                </c:pt>
                <c:pt idx="11598">
                  <c:v>2.487977142857169E-2</c:v>
                </c:pt>
                <c:pt idx="11599">
                  <c:v>2.6163600000000002E-2</c:v>
                </c:pt>
                <c:pt idx="11600">
                  <c:v>2.7435771428571756E-2</c:v>
                </c:pt>
                <c:pt idx="11601">
                  <c:v>2.8693199999999999E-2</c:v>
                </c:pt>
                <c:pt idx="11602">
                  <c:v>2.9932971428571646E-2</c:v>
                </c:pt>
                <c:pt idx="11603">
                  <c:v>3.1152514285714292E-2</c:v>
                </c:pt>
                <c:pt idx="11604">
                  <c:v>3.2349428571428591E-2</c:v>
                </c:pt>
                <c:pt idx="11605">
                  <c:v>3.3520971428571432E-2</c:v>
                </c:pt>
                <c:pt idx="11606">
                  <c:v>3.4664742857142855E-2</c:v>
                </c:pt>
                <c:pt idx="11607">
                  <c:v>3.5777828571428652E-2</c:v>
                </c:pt>
                <c:pt idx="11608">
                  <c:v>3.6857314285714614E-2</c:v>
                </c:pt>
                <c:pt idx="11609">
                  <c:v>3.7900971428571698E-2</c:v>
                </c:pt>
                <c:pt idx="11610">
                  <c:v>3.8906914285714286E-2</c:v>
                </c:pt>
                <c:pt idx="11611">
                  <c:v>3.9873085714285855E-2</c:v>
                </c:pt>
                <c:pt idx="11612">
                  <c:v>4.0798114285714324E-2</c:v>
                </c:pt>
                <c:pt idx="11613">
                  <c:v>4.168045714285714E-2</c:v>
                </c:pt>
                <c:pt idx="11614">
                  <c:v>4.2518228571428583E-2</c:v>
                </c:pt>
                <c:pt idx="11615">
                  <c:v>4.3309714285714292E-2</c:v>
                </c:pt>
                <c:pt idx="11616">
                  <c:v>4.4053028571428572E-2</c:v>
                </c:pt>
                <c:pt idx="11617">
                  <c:v>4.4746628571428866E-2</c:v>
                </c:pt>
                <c:pt idx="11618">
                  <c:v>4.5389142857142864E-2</c:v>
                </c:pt>
                <c:pt idx="11619">
                  <c:v>4.5979714285714277E-2</c:v>
                </c:pt>
                <c:pt idx="11620">
                  <c:v>4.6517142857142882E-2</c:v>
                </c:pt>
                <c:pt idx="11621">
                  <c:v>4.7001257142857154E-2</c:v>
                </c:pt>
                <c:pt idx="11622">
                  <c:v>4.7431542857142912E-2</c:v>
                </c:pt>
                <c:pt idx="11623">
                  <c:v>4.7807657142857417E-2</c:v>
                </c:pt>
                <c:pt idx="11624">
                  <c:v>4.8129085714285695E-2</c:v>
                </c:pt>
                <c:pt idx="11625">
                  <c:v>4.8395828571428566E-2</c:v>
                </c:pt>
                <c:pt idx="11626">
                  <c:v>4.8607028571428568E-2</c:v>
                </c:pt>
                <c:pt idx="11627">
                  <c:v>4.8762514285714514E-2</c:v>
                </c:pt>
                <c:pt idx="11628">
                  <c:v>4.8861599999999998E-2</c:v>
                </c:pt>
                <c:pt idx="11629">
                  <c:v>4.8903257142857162E-2</c:v>
                </c:pt>
                <c:pt idx="11630">
                  <c:v>4.8887142857142893E-2</c:v>
                </c:pt>
                <c:pt idx="11631">
                  <c:v>4.8812400000000408E-2</c:v>
                </c:pt>
                <c:pt idx="11632">
                  <c:v>4.8679199999999846E-2</c:v>
                </c:pt>
                <c:pt idx="11633">
                  <c:v>4.8487371428571423E-2</c:v>
                </c:pt>
                <c:pt idx="11634">
                  <c:v>4.8237257142857148E-2</c:v>
                </c:pt>
                <c:pt idx="11635">
                  <c:v>4.7929371428571427E-2</c:v>
                </c:pt>
                <c:pt idx="11636">
                  <c:v>4.7563714285714334E-2</c:v>
                </c:pt>
                <c:pt idx="11637">
                  <c:v>4.7140799999999997E-2</c:v>
                </c:pt>
                <c:pt idx="11638">
                  <c:v>4.6661142857142866E-2</c:v>
                </c:pt>
                <c:pt idx="11639">
                  <c:v>4.6124914285714282E-2</c:v>
                </c:pt>
                <c:pt idx="11640">
                  <c:v>4.5532457142857183E-2</c:v>
                </c:pt>
                <c:pt idx="11641">
                  <c:v>4.4884285714285724E-2</c:v>
                </c:pt>
                <c:pt idx="11642">
                  <c:v>4.4180571428571513E-2</c:v>
                </c:pt>
                <c:pt idx="11643">
                  <c:v>4.3422171428571424E-2</c:v>
                </c:pt>
                <c:pt idx="11644">
                  <c:v>4.2610114285714304E-2</c:v>
                </c:pt>
                <c:pt idx="11645">
                  <c:v>4.1745771428571429E-2</c:v>
                </c:pt>
                <c:pt idx="11646">
                  <c:v>4.0830857142857141E-2</c:v>
                </c:pt>
                <c:pt idx="11647">
                  <c:v>3.9866571428571446E-2</c:v>
                </c:pt>
                <c:pt idx="11648">
                  <c:v>3.8854114285714419E-2</c:v>
                </c:pt>
                <c:pt idx="11649">
                  <c:v>3.779382857142876E-2</c:v>
                </c:pt>
                <c:pt idx="11650">
                  <c:v>3.6686742857142872E-2</c:v>
                </c:pt>
                <c:pt idx="11651">
                  <c:v>3.5532857142857151E-2</c:v>
                </c:pt>
                <c:pt idx="11652">
                  <c:v>3.4333200000000091E-2</c:v>
                </c:pt>
                <c:pt idx="11653">
                  <c:v>3.3087771428571652E-2</c:v>
                </c:pt>
                <c:pt idx="11654">
                  <c:v>3.1797257142857145E-2</c:v>
                </c:pt>
                <c:pt idx="11655">
                  <c:v>3.0462342857142881E-2</c:v>
                </c:pt>
                <c:pt idx="11656">
                  <c:v>2.9083371428571699E-2</c:v>
                </c:pt>
                <c:pt idx="11657">
                  <c:v>2.7661371428571731E-2</c:v>
                </c:pt>
                <c:pt idx="11658">
                  <c:v>2.6196685714285715E-2</c:v>
                </c:pt>
                <c:pt idx="11659">
                  <c:v>2.4690514285714286E-2</c:v>
                </c:pt>
                <c:pt idx="11660">
                  <c:v>2.3143714285714292E-2</c:v>
                </c:pt>
                <c:pt idx="11661">
                  <c:v>2.1556800000000001E-2</c:v>
                </c:pt>
                <c:pt idx="11662">
                  <c:v>1.9930628571428573E-2</c:v>
                </c:pt>
                <c:pt idx="11663">
                  <c:v>1.8266571428571503E-2</c:v>
                </c:pt>
                <c:pt idx="11664">
                  <c:v>1.6565040000000003E-2</c:v>
                </c:pt>
                <c:pt idx="11665">
                  <c:v>1.4827028571428572E-2</c:v>
                </c:pt>
                <c:pt idx="11666">
                  <c:v>1.3053291428571418E-2</c:v>
                </c:pt>
                <c:pt idx="11667">
                  <c:v>1.1244891428571433E-2</c:v>
                </c:pt>
                <c:pt idx="11668">
                  <c:v>9.4029085714286437E-3</c:v>
                </c:pt>
                <c:pt idx="11669">
                  <c:v>7.5284400000000034E-3</c:v>
                </c:pt>
                <c:pt idx="11670">
                  <c:v>5.6227371428571437E-3</c:v>
                </c:pt>
                <c:pt idx="11671">
                  <c:v>3.6873600000000258E-3</c:v>
                </c:pt>
                <c:pt idx="11672">
                  <c:v>1.724245714285726E-3</c:v>
                </c:pt>
                <c:pt idx="11673">
                  <c:v>-2.6453828571428831E-4</c:v>
                </c:pt>
                <c:pt idx="11674">
                  <c:v>-2.276931428571449E-3</c:v>
                </c:pt>
                <c:pt idx="11675">
                  <c:v>-4.3109657142857164E-3</c:v>
                </c:pt>
                <c:pt idx="11676">
                  <c:v>-6.3647314285714294E-3</c:v>
                </c:pt>
                <c:pt idx="11677">
                  <c:v>-8.4362914285714199E-3</c:v>
                </c:pt>
                <c:pt idx="11678">
                  <c:v>-1.0523639999999999E-2</c:v>
                </c:pt>
                <c:pt idx="11679">
                  <c:v>-1.2624822857142861E-2</c:v>
                </c:pt>
                <c:pt idx="11680">
                  <c:v>-1.4737851428571428E-2</c:v>
                </c:pt>
                <c:pt idx="11681">
                  <c:v>-1.6860617142857231E-2</c:v>
                </c:pt>
                <c:pt idx="11682">
                  <c:v>-1.8990857142857268E-2</c:v>
                </c:pt>
                <c:pt idx="11683">
                  <c:v>-2.1126514285714285E-2</c:v>
                </c:pt>
                <c:pt idx="11684">
                  <c:v>-2.3265600000000001E-2</c:v>
                </c:pt>
                <c:pt idx="11685">
                  <c:v>-2.5406228571428612E-2</c:v>
                </c:pt>
                <c:pt idx="11686">
                  <c:v>-2.7547028571428718E-2</c:v>
                </c:pt>
                <c:pt idx="11687">
                  <c:v>-2.9687142857142856E-2</c:v>
                </c:pt>
                <c:pt idx="11688">
                  <c:v>-3.1826057142857141E-2</c:v>
                </c:pt>
                <c:pt idx="11689">
                  <c:v>-3.3963428571428575E-2</c:v>
                </c:pt>
                <c:pt idx="11690">
                  <c:v>-3.6098742857142853E-2</c:v>
                </c:pt>
                <c:pt idx="11691">
                  <c:v>-3.8231485714285716E-2</c:v>
                </c:pt>
                <c:pt idx="11692">
                  <c:v>-4.0360800000000002E-2</c:v>
                </c:pt>
                <c:pt idx="11693">
                  <c:v>-4.2486000000000114E-2</c:v>
                </c:pt>
                <c:pt idx="11694">
                  <c:v>-4.4606228571428583E-2</c:v>
                </c:pt>
                <c:pt idx="11695">
                  <c:v>-4.6720457142857143E-2</c:v>
                </c:pt>
                <c:pt idx="11696">
                  <c:v>-4.8827485714285711E-2</c:v>
                </c:pt>
                <c:pt idx="11697">
                  <c:v>-5.0925942857142872E-2</c:v>
                </c:pt>
                <c:pt idx="11698">
                  <c:v>-5.3014971428571721E-2</c:v>
                </c:pt>
                <c:pt idx="11699">
                  <c:v>-5.5093028571428573E-2</c:v>
                </c:pt>
                <c:pt idx="11700">
                  <c:v>-5.7159257142857162E-2</c:v>
                </c:pt>
                <c:pt idx="11701">
                  <c:v>-5.9212285714285814E-2</c:v>
                </c:pt>
                <c:pt idx="11702">
                  <c:v>-6.1250400000000003E-2</c:v>
                </c:pt>
                <c:pt idx="11703">
                  <c:v>-6.3272228571428571E-2</c:v>
                </c:pt>
                <c:pt idx="11704">
                  <c:v>-6.5276057142857141E-2</c:v>
                </c:pt>
                <c:pt idx="11705">
                  <c:v>-6.7260514285714293E-2</c:v>
                </c:pt>
                <c:pt idx="11706">
                  <c:v>-6.9223714285714319E-2</c:v>
                </c:pt>
                <c:pt idx="11707">
                  <c:v>-7.116394285714292E-2</c:v>
                </c:pt>
                <c:pt idx="11708">
                  <c:v>-7.3079314285714278E-2</c:v>
                </c:pt>
                <c:pt idx="11709">
                  <c:v>-7.4967600000000453E-2</c:v>
                </c:pt>
                <c:pt idx="11710">
                  <c:v>-7.6826571428571494E-2</c:v>
                </c:pt>
                <c:pt idx="11711">
                  <c:v>-7.8654171428571423E-2</c:v>
                </c:pt>
                <c:pt idx="11712">
                  <c:v>-8.0448171428570983E-2</c:v>
                </c:pt>
                <c:pt idx="11713">
                  <c:v>-8.2206514285714183E-2</c:v>
                </c:pt>
                <c:pt idx="11714">
                  <c:v>-8.3926971428571528E-2</c:v>
                </c:pt>
                <c:pt idx="11715">
                  <c:v>-8.5607485714285766E-2</c:v>
                </c:pt>
                <c:pt idx="11716">
                  <c:v>-8.7246685714285691E-2</c:v>
                </c:pt>
                <c:pt idx="11717">
                  <c:v>-8.884234285714343E-2</c:v>
                </c:pt>
                <c:pt idx="11718">
                  <c:v>-9.0393257142857147E-2</c:v>
                </c:pt>
                <c:pt idx="11719">
                  <c:v>-9.1897371428571448E-2</c:v>
                </c:pt>
                <c:pt idx="11720">
                  <c:v>-9.3352800000000263E-2</c:v>
                </c:pt>
                <c:pt idx="11721">
                  <c:v>-9.4757314285714295E-2</c:v>
                </c:pt>
                <c:pt idx="11722">
                  <c:v>-9.6109028571428598E-2</c:v>
                </c:pt>
                <c:pt idx="11723">
                  <c:v>-9.7405714285713665E-2</c:v>
                </c:pt>
                <c:pt idx="11724">
                  <c:v>-9.8645142857143556E-2</c:v>
                </c:pt>
                <c:pt idx="11725">
                  <c:v>-9.9825257142857768E-2</c:v>
                </c:pt>
                <c:pt idx="11726">
                  <c:v>-0.10094365714285715</c:v>
                </c:pt>
                <c:pt idx="11727">
                  <c:v>-0.1019988</c:v>
                </c:pt>
                <c:pt idx="11728">
                  <c:v>-0.10298879999999998</c:v>
                </c:pt>
                <c:pt idx="11729">
                  <c:v>-0.10391228571428572</c:v>
                </c:pt>
                <c:pt idx="11730">
                  <c:v>-0.10476788571428572</c:v>
                </c:pt>
                <c:pt idx="11731">
                  <c:v>-0.10555457142857204</c:v>
                </c:pt>
                <c:pt idx="11732">
                  <c:v>-0.10627097142857216</c:v>
                </c:pt>
                <c:pt idx="11733">
                  <c:v>-0.10691588571428572</c:v>
                </c:pt>
                <c:pt idx="11734">
                  <c:v>-0.10748811428571428</c:v>
                </c:pt>
                <c:pt idx="11735">
                  <c:v>-0.10798662857142872</c:v>
                </c:pt>
                <c:pt idx="11736">
                  <c:v>-0.10841022857142862</c:v>
                </c:pt>
                <c:pt idx="11737">
                  <c:v>-0.10875788571428571</c:v>
                </c:pt>
                <c:pt idx="11738">
                  <c:v>-0.10902891428571429</c:v>
                </c:pt>
                <c:pt idx="11739">
                  <c:v>-0.1092219428571435</c:v>
                </c:pt>
                <c:pt idx="11740">
                  <c:v>-0.10933645714285715</c:v>
                </c:pt>
                <c:pt idx="11741">
                  <c:v>-0.10937177142857217</c:v>
                </c:pt>
                <c:pt idx="11742">
                  <c:v>-0.1093273714285718</c:v>
                </c:pt>
                <c:pt idx="11743">
                  <c:v>-0.10920239999999999</c:v>
                </c:pt>
                <c:pt idx="11744">
                  <c:v>-0.108995828571429</c:v>
                </c:pt>
                <c:pt idx="11745">
                  <c:v>-0.10870645714285716</c:v>
                </c:pt>
                <c:pt idx="11746">
                  <c:v>-0.10833188571428573</c:v>
                </c:pt>
                <c:pt idx="11747">
                  <c:v>-0.10786902857142859</c:v>
                </c:pt>
                <c:pt idx="11748">
                  <c:v>-0.10731617142857205</c:v>
                </c:pt>
                <c:pt idx="11749">
                  <c:v>-0.10667382857142862</c:v>
                </c:pt>
                <c:pt idx="11750">
                  <c:v>-0.10594508571428572</c:v>
                </c:pt>
                <c:pt idx="11751">
                  <c:v>-0.1051335428571433</c:v>
                </c:pt>
                <c:pt idx="11752">
                  <c:v>-0.10424331428571429</c:v>
                </c:pt>
                <c:pt idx="11753">
                  <c:v>-0.10327817142857205</c:v>
                </c:pt>
                <c:pt idx="11754">
                  <c:v>-0.10224154285714319</c:v>
                </c:pt>
                <c:pt idx="11755">
                  <c:v>-0.10113702857142857</c:v>
                </c:pt>
                <c:pt idx="11756">
                  <c:v>-9.9967714285714188E-2</c:v>
                </c:pt>
                <c:pt idx="11757">
                  <c:v>-9.8736171428571468E-2</c:v>
                </c:pt>
                <c:pt idx="11758">
                  <c:v>-9.7444457142857197E-2</c:v>
                </c:pt>
                <c:pt idx="11759">
                  <c:v>-9.6094285714285743E-2</c:v>
                </c:pt>
                <c:pt idx="11760">
                  <c:v>-9.4686171428571428E-2</c:v>
                </c:pt>
                <c:pt idx="11761">
                  <c:v>-9.321977142857138E-2</c:v>
                </c:pt>
                <c:pt idx="11762">
                  <c:v>-9.16945714285715E-2</c:v>
                </c:pt>
                <c:pt idx="11763">
                  <c:v>-9.01092E-2</c:v>
                </c:pt>
                <c:pt idx="11764">
                  <c:v>-8.8462285714285716E-2</c:v>
                </c:pt>
                <c:pt idx="11765">
                  <c:v>-8.675297142857144E-2</c:v>
                </c:pt>
                <c:pt idx="11766">
                  <c:v>-8.4980057142857168E-2</c:v>
                </c:pt>
                <c:pt idx="11767">
                  <c:v>-8.3143028571428704E-2</c:v>
                </c:pt>
                <c:pt idx="11768">
                  <c:v>-8.1242228571428571E-2</c:v>
                </c:pt>
                <c:pt idx="11769">
                  <c:v>-7.9277657142857144E-2</c:v>
                </c:pt>
                <c:pt idx="11770">
                  <c:v>-7.72506857142857E-2</c:v>
                </c:pt>
                <c:pt idx="11771">
                  <c:v>-7.5162514285714424E-2</c:v>
                </c:pt>
                <c:pt idx="11772">
                  <c:v>-7.3015200000000002E-2</c:v>
                </c:pt>
                <c:pt idx="11773">
                  <c:v>-7.0811485714285721E-2</c:v>
                </c:pt>
                <c:pt idx="11774">
                  <c:v>-6.8553942857142919E-2</c:v>
                </c:pt>
                <c:pt idx="11775">
                  <c:v>-6.6245828571428356E-2</c:v>
                </c:pt>
                <c:pt idx="11776">
                  <c:v>-6.3889885714285707E-2</c:v>
                </c:pt>
                <c:pt idx="11777">
                  <c:v>-6.1489028571428565E-2</c:v>
                </c:pt>
                <c:pt idx="11778">
                  <c:v>-5.9046514285714433E-2</c:v>
                </c:pt>
                <c:pt idx="11779">
                  <c:v>-5.6564914285714293E-2</c:v>
                </c:pt>
                <c:pt idx="11780">
                  <c:v>-5.4047314285714312E-2</c:v>
                </c:pt>
                <c:pt idx="11781">
                  <c:v>-5.1495942857142894E-2</c:v>
                </c:pt>
                <c:pt idx="11782">
                  <c:v>-4.8913028571428582E-2</c:v>
                </c:pt>
                <c:pt idx="11783">
                  <c:v>-4.6300628571428581E-2</c:v>
                </c:pt>
                <c:pt idx="11784">
                  <c:v>-4.3660800000000007E-2</c:v>
                </c:pt>
                <c:pt idx="11785">
                  <c:v>-4.0995428571428578E-2</c:v>
                </c:pt>
                <c:pt idx="11786">
                  <c:v>-3.830691428571429E-2</c:v>
                </c:pt>
                <c:pt idx="11787">
                  <c:v>-3.5597485714285712E-2</c:v>
                </c:pt>
                <c:pt idx="11788">
                  <c:v>-3.2869200000000189E-2</c:v>
                </c:pt>
                <c:pt idx="11789">
                  <c:v>-3.0124457142857133E-2</c:v>
                </c:pt>
                <c:pt idx="11790">
                  <c:v>-2.7365142857142855E-2</c:v>
                </c:pt>
                <c:pt idx="11791">
                  <c:v>-2.4593142857142859E-2</c:v>
                </c:pt>
                <c:pt idx="11792">
                  <c:v>-2.1810171428571647E-2</c:v>
                </c:pt>
                <c:pt idx="11793">
                  <c:v>-1.9017428571428577E-2</c:v>
                </c:pt>
                <c:pt idx="11794">
                  <c:v>-1.6215754285714343E-2</c:v>
                </c:pt>
                <c:pt idx="11795">
                  <c:v>-1.3405937142857201E-2</c:v>
                </c:pt>
                <c:pt idx="11796">
                  <c:v>-1.0588337142857163E-2</c:v>
                </c:pt>
                <c:pt idx="11797">
                  <c:v>-7.7632971428571972E-3</c:v>
                </c:pt>
                <c:pt idx="11798">
                  <c:v>-4.9310742857143442E-3</c:v>
                </c:pt>
                <c:pt idx="11799">
                  <c:v>-2.0917885714285792E-3</c:v>
                </c:pt>
                <c:pt idx="11800">
                  <c:v>7.5454628571428939E-4</c:v>
                </c:pt>
                <c:pt idx="11801">
                  <c:v>3.6080742857143066E-3</c:v>
                </c:pt>
                <c:pt idx="11802">
                  <c:v>6.4690800000000133E-3</c:v>
                </c:pt>
                <c:pt idx="11803">
                  <c:v>9.3379200000000013E-3</c:v>
                </c:pt>
                <c:pt idx="11804">
                  <c:v>1.2215022857142856E-2</c:v>
                </c:pt>
                <c:pt idx="11805">
                  <c:v>1.5100834285714381E-2</c:v>
                </c:pt>
                <c:pt idx="11806">
                  <c:v>1.7995714285714285E-2</c:v>
                </c:pt>
                <c:pt idx="11807">
                  <c:v>2.0900057142857146E-2</c:v>
                </c:pt>
                <c:pt idx="11808">
                  <c:v>2.3814171428571583E-2</c:v>
                </c:pt>
                <c:pt idx="11809">
                  <c:v>2.6738228571428612E-2</c:v>
                </c:pt>
                <c:pt idx="11810">
                  <c:v>2.9671885714285869E-2</c:v>
                </c:pt>
                <c:pt idx="11811">
                  <c:v>3.2614971428571699E-2</c:v>
                </c:pt>
                <c:pt idx="11812">
                  <c:v>3.5566628571428574E-2</c:v>
                </c:pt>
                <c:pt idx="11813">
                  <c:v>3.8525999999999998E-2</c:v>
                </c:pt>
                <c:pt idx="11814">
                  <c:v>4.1492228571428584E-2</c:v>
                </c:pt>
                <c:pt idx="11815">
                  <c:v>4.4464114285714333E-2</c:v>
                </c:pt>
                <c:pt idx="11816">
                  <c:v>4.7440799999999998E-2</c:v>
                </c:pt>
                <c:pt idx="11817">
                  <c:v>5.0421085714285718E-2</c:v>
                </c:pt>
                <c:pt idx="11818">
                  <c:v>5.3403600000000113E-2</c:v>
                </c:pt>
                <c:pt idx="11819">
                  <c:v>5.6387142857142893E-2</c:v>
                </c:pt>
                <c:pt idx="11820">
                  <c:v>5.9370171428571532E-2</c:v>
                </c:pt>
                <c:pt idx="11821">
                  <c:v>6.2350971428571836E-2</c:v>
                </c:pt>
                <c:pt idx="11822">
                  <c:v>6.5328000000000011E-2</c:v>
                </c:pt>
                <c:pt idx="11823">
                  <c:v>6.8299371428571426E-2</c:v>
                </c:pt>
                <c:pt idx="11824">
                  <c:v>7.1263371428571434E-2</c:v>
                </c:pt>
                <c:pt idx="11825">
                  <c:v>7.4218800000000001E-2</c:v>
                </c:pt>
                <c:pt idx="11826">
                  <c:v>7.7163600000000401E-2</c:v>
                </c:pt>
                <c:pt idx="11827">
                  <c:v>8.0096571428571448E-2</c:v>
                </c:pt>
                <c:pt idx="11828">
                  <c:v>8.3015828571429584E-2</c:v>
                </c:pt>
                <c:pt idx="11829">
                  <c:v>8.5919657142857167E-2</c:v>
                </c:pt>
                <c:pt idx="11830">
                  <c:v>8.8806000000000246E-2</c:v>
                </c:pt>
                <c:pt idx="11831">
                  <c:v>9.167297142857142E-2</c:v>
                </c:pt>
                <c:pt idx="11832">
                  <c:v>9.4518342857143556E-2</c:v>
                </c:pt>
                <c:pt idx="11833">
                  <c:v>9.7340057142857164E-2</c:v>
                </c:pt>
                <c:pt idx="11834">
                  <c:v>0.10013605714285713</c:v>
                </c:pt>
                <c:pt idx="11835">
                  <c:v>0.10290445714285715</c:v>
                </c:pt>
                <c:pt idx="11836">
                  <c:v>0.10564268571428614</c:v>
                </c:pt>
                <c:pt idx="11837">
                  <c:v>0.10834868571428571</c:v>
                </c:pt>
                <c:pt idx="11838">
                  <c:v>0.11102022857142869</c:v>
                </c:pt>
                <c:pt idx="11839">
                  <c:v>0.11365508571428572</c:v>
                </c:pt>
                <c:pt idx="11840">
                  <c:v>0.11625068571428572</c:v>
                </c:pt>
                <c:pt idx="11841">
                  <c:v>0.11880462857142859</c:v>
                </c:pt>
                <c:pt idx="11842">
                  <c:v>0.12131382857142858</c:v>
                </c:pt>
                <c:pt idx="11843">
                  <c:v>0.12377537142857221</c:v>
                </c:pt>
                <c:pt idx="11844">
                  <c:v>0.12618599999999988</c:v>
                </c:pt>
                <c:pt idx="11845">
                  <c:v>0.12854228571428591</c:v>
                </c:pt>
                <c:pt idx="11846">
                  <c:v>0.13084080000000001</c:v>
                </c:pt>
                <c:pt idx="11847">
                  <c:v>0.13307811428571417</c:v>
                </c:pt>
                <c:pt idx="11848">
                  <c:v>0.13525028571428571</c:v>
                </c:pt>
                <c:pt idx="11849">
                  <c:v>0.13735388571428572</c:v>
                </c:pt>
                <c:pt idx="11850">
                  <c:v>0.13938548571428591</c:v>
                </c:pt>
                <c:pt idx="11851">
                  <c:v>0.14134200000000041</c:v>
                </c:pt>
                <c:pt idx="11852">
                  <c:v>0.14322051428571417</c:v>
                </c:pt>
                <c:pt idx="11853">
                  <c:v>0.14501811428571434</c:v>
                </c:pt>
                <c:pt idx="11854">
                  <c:v>0.14673257142857138</c:v>
                </c:pt>
                <c:pt idx="11855">
                  <c:v>0.14836131428571428</c:v>
                </c:pt>
                <c:pt idx="11856">
                  <c:v>0.14990177142857145</c:v>
                </c:pt>
                <c:pt idx="11857">
                  <c:v>0.15135119999999999</c:v>
                </c:pt>
                <c:pt idx="11858">
                  <c:v>0.15270702857143006</c:v>
                </c:pt>
                <c:pt idx="11859">
                  <c:v>0.15396668571428657</c:v>
                </c:pt>
                <c:pt idx="11860">
                  <c:v>0.15512828571428591</c:v>
                </c:pt>
                <c:pt idx="11861">
                  <c:v>0.15618977142857138</c:v>
                </c:pt>
                <c:pt idx="11862">
                  <c:v>0.15714925714285824</c:v>
                </c:pt>
                <c:pt idx="11863">
                  <c:v>0.1580045142857143</c:v>
                </c:pt>
                <c:pt idx="11864">
                  <c:v>0.15875314285714437</c:v>
                </c:pt>
                <c:pt idx="11865">
                  <c:v>0.15939360000000041</c:v>
                </c:pt>
                <c:pt idx="11866">
                  <c:v>0.15992434285714455</c:v>
                </c:pt>
                <c:pt idx="11867">
                  <c:v>0.16034382857142937</c:v>
                </c:pt>
                <c:pt idx="11868">
                  <c:v>0.16065102857142871</c:v>
                </c:pt>
                <c:pt idx="11869">
                  <c:v>0.16084457142857117</c:v>
                </c:pt>
                <c:pt idx="11870">
                  <c:v>0.16092291428571417</c:v>
                </c:pt>
                <c:pt idx="11871">
                  <c:v>0.16088451428571335</c:v>
                </c:pt>
                <c:pt idx="11872">
                  <c:v>0.16072817142857138</c:v>
                </c:pt>
                <c:pt idx="11873">
                  <c:v>0.1604526857142857</c:v>
                </c:pt>
                <c:pt idx="11874">
                  <c:v>0.16005634285714376</c:v>
                </c:pt>
                <c:pt idx="11875">
                  <c:v>0.15953811428571429</c:v>
                </c:pt>
                <c:pt idx="11876">
                  <c:v>0.15890091428571429</c:v>
                </c:pt>
                <c:pt idx="11877">
                  <c:v>0.15815262857142942</c:v>
                </c:pt>
                <c:pt idx="11878">
                  <c:v>0.15730440000000095</c:v>
                </c:pt>
                <c:pt idx="11879">
                  <c:v>0.15636720000000096</c:v>
                </c:pt>
                <c:pt idx="11880">
                  <c:v>0.15534977142857143</c:v>
                </c:pt>
                <c:pt idx="11881">
                  <c:v>0.15425897142857142</c:v>
                </c:pt>
                <c:pt idx="11882">
                  <c:v>0.15310011428571427</c:v>
                </c:pt>
                <c:pt idx="11883">
                  <c:v>0.15187834285714408</c:v>
                </c:pt>
                <c:pt idx="11884">
                  <c:v>0.15059794285714437</c:v>
                </c:pt>
                <c:pt idx="11885">
                  <c:v>0.14926337142857141</c:v>
                </c:pt>
                <c:pt idx="11886">
                  <c:v>0.14787840000000024</c:v>
                </c:pt>
                <c:pt idx="11887">
                  <c:v>0.14644680000000113</c:v>
                </c:pt>
                <c:pt idx="11888">
                  <c:v>0.14497148571428639</c:v>
                </c:pt>
                <c:pt idx="11889">
                  <c:v>0.14345520000000081</c:v>
                </c:pt>
                <c:pt idx="11890">
                  <c:v>0.14190085714285741</c:v>
                </c:pt>
                <c:pt idx="11891">
                  <c:v>0.14031085714285721</c:v>
                </c:pt>
                <c:pt idx="11892">
                  <c:v>0.13868725714285721</c:v>
                </c:pt>
                <c:pt idx="11893">
                  <c:v>0.13703280000000001</c:v>
                </c:pt>
                <c:pt idx="11894">
                  <c:v>0.13534954285714376</c:v>
                </c:pt>
                <c:pt idx="11895">
                  <c:v>0.13364057142857069</c:v>
                </c:pt>
                <c:pt idx="11896">
                  <c:v>0.13190845714285804</c:v>
                </c:pt>
                <c:pt idx="11897">
                  <c:v>0.1301562857142857</c:v>
                </c:pt>
                <c:pt idx="11898">
                  <c:v>0.12838697142857117</c:v>
                </c:pt>
                <c:pt idx="11899">
                  <c:v>0.12660291428571352</c:v>
                </c:pt>
                <c:pt idx="11900">
                  <c:v>0.12480668571428619</c:v>
                </c:pt>
                <c:pt idx="11901">
                  <c:v>0.12300034285714292</c:v>
                </c:pt>
                <c:pt idx="11902">
                  <c:v>0.12118628571428625</c:v>
                </c:pt>
                <c:pt idx="11903">
                  <c:v>0.11936640000000009</c:v>
                </c:pt>
                <c:pt idx="11904">
                  <c:v>0.11754308571428572</c:v>
                </c:pt>
                <c:pt idx="11905">
                  <c:v>0.11571788571428571</c:v>
                </c:pt>
                <c:pt idx="11906">
                  <c:v>0.11389268571428572</c:v>
                </c:pt>
                <c:pt idx="11907">
                  <c:v>0.11206868571428572</c:v>
                </c:pt>
                <c:pt idx="11908">
                  <c:v>0.11024691428571429</c:v>
                </c:pt>
                <c:pt idx="11909">
                  <c:v>0.10842840000000002</c:v>
                </c:pt>
                <c:pt idx="11910">
                  <c:v>0.10661348571428572</c:v>
                </c:pt>
                <c:pt idx="11911">
                  <c:v>0.10480337142857182</c:v>
                </c:pt>
                <c:pt idx="11912">
                  <c:v>0.1029984</c:v>
                </c:pt>
                <c:pt idx="11913">
                  <c:v>0.10119874285714325</c:v>
                </c:pt>
                <c:pt idx="11914">
                  <c:v>9.9404400000000226E-2</c:v>
                </c:pt>
                <c:pt idx="11915">
                  <c:v>9.7615885714285727E-2</c:v>
                </c:pt>
                <c:pt idx="11916">
                  <c:v>9.5833371428571443E-2</c:v>
                </c:pt>
                <c:pt idx="11917">
                  <c:v>9.4057885714286582E-2</c:v>
                </c:pt>
                <c:pt idx="11918">
                  <c:v>9.2289600000000013E-2</c:v>
                </c:pt>
                <c:pt idx="11919">
                  <c:v>9.0528685714285725E-2</c:v>
                </c:pt>
                <c:pt idx="11920">
                  <c:v>8.8775314285714294E-2</c:v>
                </c:pt>
                <c:pt idx="11921">
                  <c:v>8.7029142857142847E-2</c:v>
                </c:pt>
                <c:pt idx="11922">
                  <c:v>8.5289485714285712E-2</c:v>
                </c:pt>
                <c:pt idx="11923">
                  <c:v>8.3555828571430152E-2</c:v>
                </c:pt>
                <c:pt idx="11924">
                  <c:v>8.1827142857143265E-2</c:v>
                </c:pt>
                <c:pt idx="11925">
                  <c:v>8.0102228571428596E-2</c:v>
                </c:pt>
                <c:pt idx="11926">
                  <c:v>7.837988571428571E-2</c:v>
                </c:pt>
                <c:pt idx="11927">
                  <c:v>7.6659085714285716E-2</c:v>
                </c:pt>
                <c:pt idx="11928">
                  <c:v>7.4938457142857184E-2</c:v>
                </c:pt>
                <c:pt idx="11929">
                  <c:v>7.3216971428571795E-2</c:v>
                </c:pt>
                <c:pt idx="11930">
                  <c:v>7.149359999999999E-2</c:v>
                </c:pt>
                <c:pt idx="11931">
                  <c:v>6.9768000000000358E-2</c:v>
                </c:pt>
                <c:pt idx="11932">
                  <c:v>6.803965714285716E-2</c:v>
                </c:pt>
                <c:pt idx="11933">
                  <c:v>6.6308571428571439E-2</c:v>
                </c:pt>
                <c:pt idx="11934">
                  <c:v>6.4574914285714283E-2</c:v>
                </c:pt>
                <c:pt idx="11935">
                  <c:v>6.2839028571428576E-2</c:v>
                </c:pt>
                <c:pt idx="11936">
                  <c:v>6.1101428571428557E-2</c:v>
                </c:pt>
                <c:pt idx="11937">
                  <c:v>5.9362628571429044E-2</c:v>
                </c:pt>
                <c:pt idx="11938">
                  <c:v>5.7623657142857172E-2</c:v>
                </c:pt>
                <c:pt idx="11939">
                  <c:v>5.5885371428571431E-2</c:v>
                </c:pt>
                <c:pt idx="11940">
                  <c:v>5.414931428571429E-2</c:v>
                </c:pt>
                <c:pt idx="11941">
                  <c:v>5.2416857142857334E-2</c:v>
                </c:pt>
                <c:pt idx="11942">
                  <c:v>5.0689542857142861E-2</c:v>
                </c:pt>
                <c:pt idx="11943">
                  <c:v>4.8969085714285716E-2</c:v>
                </c:pt>
                <c:pt idx="11944">
                  <c:v>4.7257199999999985E-2</c:v>
                </c:pt>
                <c:pt idx="11945">
                  <c:v>4.5555257142857151E-2</c:v>
                </c:pt>
                <c:pt idx="11946">
                  <c:v>4.3865142857142873E-2</c:v>
                </c:pt>
                <c:pt idx="11947">
                  <c:v>4.2188228571428572E-2</c:v>
                </c:pt>
                <c:pt idx="11948">
                  <c:v>4.052571428571429E-2</c:v>
                </c:pt>
                <c:pt idx="11949">
                  <c:v>3.8879314285714575E-2</c:v>
                </c:pt>
                <c:pt idx="11950">
                  <c:v>3.7250399999999996E-2</c:v>
                </c:pt>
                <c:pt idx="11951">
                  <c:v>3.5640514285714457E-2</c:v>
                </c:pt>
                <c:pt idx="11952">
                  <c:v>3.4051028571428651E-2</c:v>
                </c:pt>
                <c:pt idx="11953">
                  <c:v>3.2483657142857211E-2</c:v>
                </c:pt>
                <c:pt idx="11954">
                  <c:v>3.0940114285714446E-2</c:v>
                </c:pt>
                <c:pt idx="11955">
                  <c:v>2.9421942857142856E-2</c:v>
                </c:pt>
                <c:pt idx="11956">
                  <c:v>2.7931371428571768E-2</c:v>
                </c:pt>
                <c:pt idx="11957">
                  <c:v>2.6470114285714511E-2</c:v>
                </c:pt>
                <c:pt idx="11958">
                  <c:v>2.5040400000000001E-2</c:v>
                </c:pt>
                <c:pt idx="11959">
                  <c:v>2.3644285714285711E-2</c:v>
                </c:pt>
                <c:pt idx="11960">
                  <c:v>2.2284171428571677E-2</c:v>
                </c:pt>
                <c:pt idx="11961">
                  <c:v>2.0961942857142857E-2</c:v>
                </c:pt>
                <c:pt idx="11962">
                  <c:v>1.9679485714285846E-2</c:v>
                </c:pt>
                <c:pt idx="11963">
                  <c:v>1.8438514285714285E-2</c:v>
                </c:pt>
                <c:pt idx="11964">
                  <c:v>1.7240571428571445E-2</c:v>
                </c:pt>
                <c:pt idx="11965">
                  <c:v>1.6087508571428571E-2</c:v>
                </c:pt>
                <c:pt idx="11966">
                  <c:v>1.4981194285714356E-2</c:v>
                </c:pt>
                <c:pt idx="11967">
                  <c:v>1.392361714285721E-2</c:v>
                </c:pt>
                <c:pt idx="11968">
                  <c:v>1.2916748571428558E-2</c:v>
                </c:pt>
                <c:pt idx="11969">
                  <c:v>1.1962525714285894E-2</c:v>
                </c:pt>
                <c:pt idx="11970">
                  <c:v>1.106278285714286E-2</c:v>
                </c:pt>
                <c:pt idx="11971">
                  <c:v>1.0219268571428486E-2</c:v>
                </c:pt>
                <c:pt idx="11972">
                  <c:v>9.4336628571429285E-3</c:v>
                </c:pt>
                <c:pt idx="11973">
                  <c:v>8.7076628571428668E-3</c:v>
                </c:pt>
                <c:pt idx="11974">
                  <c:v>8.0429142857143046E-3</c:v>
                </c:pt>
                <c:pt idx="11975">
                  <c:v>7.4409428571428834E-3</c:v>
                </c:pt>
                <c:pt idx="11976">
                  <c:v>6.9029314285714424E-3</c:v>
                </c:pt>
                <c:pt idx="11977">
                  <c:v>6.4298228571428584E-3</c:v>
                </c:pt>
                <c:pt idx="11978">
                  <c:v>6.0223200000000003E-3</c:v>
                </c:pt>
                <c:pt idx="11979">
                  <c:v>5.6810914285714414E-3</c:v>
                </c:pt>
                <c:pt idx="11980">
                  <c:v>5.4067885714285824E-3</c:v>
                </c:pt>
                <c:pt idx="11981">
                  <c:v>5.2004228571428572E-3</c:v>
                </c:pt>
                <c:pt idx="11982">
                  <c:v>5.0631428571428572E-3</c:v>
                </c:pt>
                <c:pt idx="11983">
                  <c:v>4.9959428571428573E-3</c:v>
                </c:pt>
                <c:pt idx="11984">
                  <c:v>4.9994914285714578E-3</c:v>
                </c:pt>
                <c:pt idx="11985">
                  <c:v>5.0742857142857143E-3</c:v>
                </c:pt>
                <c:pt idx="11986">
                  <c:v>5.2207199999999999E-3</c:v>
                </c:pt>
                <c:pt idx="11987">
                  <c:v>5.4394114285714534E-3</c:v>
                </c:pt>
                <c:pt idx="11988">
                  <c:v>5.7315600000000444E-3</c:v>
                </c:pt>
                <c:pt idx="11989">
                  <c:v>6.0982628571428898E-3</c:v>
                </c:pt>
                <c:pt idx="11990">
                  <c:v>6.5388342857143171E-3</c:v>
                </c:pt>
                <c:pt idx="11991">
                  <c:v>7.049760000000049E-3</c:v>
                </c:pt>
                <c:pt idx="11992">
                  <c:v>7.6252457142857184E-3</c:v>
                </c:pt>
                <c:pt idx="11993">
                  <c:v>8.2581942857143046E-3</c:v>
                </c:pt>
                <c:pt idx="11994">
                  <c:v>8.9413200000000009E-3</c:v>
                </c:pt>
                <c:pt idx="11995">
                  <c:v>9.6679028571428748E-3</c:v>
                </c:pt>
                <c:pt idx="11996">
                  <c:v>1.043226857142851E-2</c:v>
                </c:pt>
                <c:pt idx="11997">
                  <c:v>1.1230097142857163E-2</c:v>
                </c:pt>
                <c:pt idx="11998">
                  <c:v>1.2058611428571363E-2</c:v>
                </c:pt>
                <c:pt idx="11999">
                  <c:v>1.2916337142857141E-2</c:v>
                </c:pt>
                <c:pt idx="12000">
                  <c:v>1.3802674285714396E-2</c:v>
                </c:pt>
                <c:pt idx="12001">
                  <c:v>1.4717417142857143E-2</c:v>
                </c:pt>
                <c:pt idx="12002">
                  <c:v>1.5660548571428571E-2</c:v>
                </c:pt>
                <c:pt idx="12003">
                  <c:v>1.6632000000000001E-2</c:v>
                </c:pt>
                <c:pt idx="12004">
                  <c:v>1.7631600000000001E-2</c:v>
                </c:pt>
                <c:pt idx="12005">
                  <c:v>1.8658628571428575E-2</c:v>
                </c:pt>
                <c:pt idx="12006">
                  <c:v>1.9712400000000085E-2</c:v>
                </c:pt>
                <c:pt idx="12007">
                  <c:v>2.0791542857142853E-2</c:v>
                </c:pt>
                <c:pt idx="12008">
                  <c:v>2.1895200000000174E-2</c:v>
                </c:pt>
                <c:pt idx="12009">
                  <c:v>2.302182857142861E-2</c:v>
                </c:pt>
                <c:pt idx="12010">
                  <c:v>2.4170057142857145E-2</c:v>
                </c:pt>
                <c:pt idx="12011">
                  <c:v>2.5338342857142881E-2</c:v>
                </c:pt>
                <c:pt idx="12012">
                  <c:v>2.6525314285714453E-2</c:v>
                </c:pt>
                <c:pt idx="12013">
                  <c:v>2.7729257142857146E-2</c:v>
                </c:pt>
                <c:pt idx="12014">
                  <c:v>2.8948457142857147E-2</c:v>
                </c:pt>
                <c:pt idx="12015">
                  <c:v>3.0181028571428611E-2</c:v>
                </c:pt>
                <c:pt idx="12016">
                  <c:v>3.1425428571428611E-2</c:v>
                </c:pt>
                <c:pt idx="12017">
                  <c:v>3.2679942857143131E-2</c:v>
                </c:pt>
                <c:pt idx="12018">
                  <c:v>3.3943028571428592E-2</c:v>
                </c:pt>
                <c:pt idx="12019">
                  <c:v>3.5213657142857145E-2</c:v>
                </c:pt>
                <c:pt idx="12020">
                  <c:v>3.6490628571428652E-2</c:v>
                </c:pt>
                <c:pt idx="12021">
                  <c:v>3.7772400000000005E-2</c:v>
                </c:pt>
                <c:pt idx="12022">
                  <c:v>3.9057942857142855E-2</c:v>
                </c:pt>
                <c:pt idx="12023">
                  <c:v>4.0346057142857154E-2</c:v>
                </c:pt>
                <c:pt idx="12024">
                  <c:v>4.1635714285714276E-2</c:v>
                </c:pt>
                <c:pt idx="12025">
                  <c:v>4.2925714285714289E-2</c:v>
                </c:pt>
                <c:pt idx="12026">
                  <c:v>4.4215199999999996E-2</c:v>
                </c:pt>
                <c:pt idx="12027">
                  <c:v>4.5503485714285724E-2</c:v>
                </c:pt>
                <c:pt idx="12028">
                  <c:v>4.6790057142857173E-2</c:v>
                </c:pt>
                <c:pt idx="12029">
                  <c:v>4.8074228571428568E-2</c:v>
                </c:pt>
                <c:pt idx="12030">
                  <c:v>4.9356000000000351E-2</c:v>
                </c:pt>
                <c:pt idx="12031">
                  <c:v>5.0635542857142862E-2</c:v>
                </c:pt>
                <c:pt idx="12032">
                  <c:v>5.1912685714285804E-2</c:v>
                </c:pt>
                <c:pt idx="12033">
                  <c:v>5.3187771428571423E-2</c:v>
                </c:pt>
                <c:pt idx="12034">
                  <c:v>5.4460628571428894E-2</c:v>
                </c:pt>
                <c:pt idx="12035">
                  <c:v>5.5731600000000124E-2</c:v>
                </c:pt>
                <c:pt idx="12036">
                  <c:v>5.7001200000000023E-2</c:v>
                </c:pt>
                <c:pt idx="12037">
                  <c:v>5.8269942857142883E-2</c:v>
                </c:pt>
                <c:pt idx="12038">
                  <c:v>5.9538342857142913E-2</c:v>
                </c:pt>
                <c:pt idx="12039">
                  <c:v>6.0807085714285732E-2</c:v>
                </c:pt>
                <c:pt idx="12040">
                  <c:v>6.2075828571428557E-2</c:v>
                </c:pt>
                <c:pt idx="12041">
                  <c:v>6.3344571428571431E-2</c:v>
                </c:pt>
                <c:pt idx="12042">
                  <c:v>6.4612457142857502E-2</c:v>
                </c:pt>
                <c:pt idx="12043">
                  <c:v>6.5879657142857151E-2</c:v>
                </c:pt>
                <c:pt idx="12044">
                  <c:v>6.714565714285714E-2</c:v>
                </c:pt>
                <c:pt idx="12045">
                  <c:v>6.8410628571428572E-2</c:v>
                </c:pt>
                <c:pt idx="12046">
                  <c:v>6.9673885714285719E-2</c:v>
                </c:pt>
                <c:pt idx="12047">
                  <c:v>7.093457142857143E-2</c:v>
                </c:pt>
                <c:pt idx="12048">
                  <c:v>7.2192000000000367E-2</c:v>
                </c:pt>
                <c:pt idx="12049">
                  <c:v>7.3444799999999991E-2</c:v>
                </c:pt>
                <c:pt idx="12050">
                  <c:v>7.4691942857142923E-2</c:v>
                </c:pt>
                <c:pt idx="12051">
                  <c:v>7.5932057142857154E-2</c:v>
                </c:pt>
                <c:pt idx="12052">
                  <c:v>7.7163771428571892E-2</c:v>
                </c:pt>
                <c:pt idx="12053">
                  <c:v>7.8385371428571438E-2</c:v>
                </c:pt>
                <c:pt idx="12054">
                  <c:v>7.959514285714292E-2</c:v>
                </c:pt>
                <c:pt idx="12055">
                  <c:v>8.0791371428571498E-2</c:v>
                </c:pt>
                <c:pt idx="12056">
                  <c:v>8.1972514285713727E-2</c:v>
                </c:pt>
                <c:pt idx="12057">
                  <c:v>8.3136685714285743E-2</c:v>
                </c:pt>
                <c:pt idx="12058">
                  <c:v>8.4282171428570959E-2</c:v>
                </c:pt>
                <c:pt idx="12059">
                  <c:v>8.5407942857143024E-2</c:v>
                </c:pt>
                <c:pt idx="12060">
                  <c:v>8.6512628571428593E-2</c:v>
                </c:pt>
                <c:pt idx="12061">
                  <c:v>8.7595028571429492E-2</c:v>
                </c:pt>
                <c:pt idx="12062">
                  <c:v>8.8653771428571448E-2</c:v>
                </c:pt>
                <c:pt idx="12063">
                  <c:v>8.9687657142857202E-2</c:v>
                </c:pt>
                <c:pt idx="12064">
                  <c:v>9.0694800000000783E-2</c:v>
                </c:pt>
                <c:pt idx="12065">
                  <c:v>9.1673657142857148E-2</c:v>
                </c:pt>
                <c:pt idx="12066">
                  <c:v>9.2622685714285724E-2</c:v>
                </c:pt>
                <c:pt idx="12067">
                  <c:v>9.3540171428571448E-2</c:v>
                </c:pt>
                <c:pt idx="12068">
                  <c:v>9.4425085714285747E-2</c:v>
                </c:pt>
                <c:pt idx="12069">
                  <c:v>9.5275885714285746E-2</c:v>
                </c:pt>
                <c:pt idx="12070">
                  <c:v>9.6091200000000015E-2</c:v>
                </c:pt>
                <c:pt idx="12071">
                  <c:v>9.6869485714285747E-2</c:v>
                </c:pt>
                <c:pt idx="12072">
                  <c:v>9.7609200000000021E-2</c:v>
                </c:pt>
                <c:pt idx="12073">
                  <c:v>9.8308800000000224E-2</c:v>
                </c:pt>
                <c:pt idx="12074">
                  <c:v>9.8966057142857805E-2</c:v>
                </c:pt>
                <c:pt idx="12075">
                  <c:v>9.9579428571429512E-2</c:v>
                </c:pt>
                <c:pt idx="12076">
                  <c:v>0.10014685714285711</c:v>
                </c:pt>
                <c:pt idx="12077">
                  <c:v>0.10066611428571483</c:v>
                </c:pt>
                <c:pt idx="12078">
                  <c:v>0.10113531428571429</c:v>
                </c:pt>
                <c:pt idx="12079">
                  <c:v>0.10155222857142859</c:v>
                </c:pt>
                <c:pt idx="12080">
                  <c:v>0.10191411428571429</c:v>
                </c:pt>
                <c:pt idx="12081">
                  <c:v>0.10221874285714302</c:v>
                </c:pt>
                <c:pt idx="12082">
                  <c:v>0.10246371428571474</c:v>
                </c:pt>
                <c:pt idx="12083">
                  <c:v>0.10264680000000002</c:v>
                </c:pt>
                <c:pt idx="12084">
                  <c:v>0.10276577142857246</c:v>
                </c:pt>
                <c:pt idx="12085">
                  <c:v>0.10281857142857152</c:v>
                </c:pt>
                <c:pt idx="12086">
                  <c:v>0.1028028</c:v>
                </c:pt>
                <c:pt idx="12087">
                  <c:v>0.10271640000000012</c:v>
                </c:pt>
                <c:pt idx="12088">
                  <c:v>0.10255731428571405</c:v>
                </c:pt>
                <c:pt idx="12089">
                  <c:v>0.10232417142857213</c:v>
                </c:pt>
                <c:pt idx="12090">
                  <c:v>0.10201611428571429</c:v>
                </c:pt>
                <c:pt idx="12091">
                  <c:v>0.10163262857142895</c:v>
                </c:pt>
                <c:pt idx="12092">
                  <c:v>0.10117302857142862</c:v>
                </c:pt>
                <c:pt idx="12093">
                  <c:v>0.10063731428571428</c:v>
                </c:pt>
                <c:pt idx="12094">
                  <c:v>0.10002565714285713</c:v>
                </c:pt>
                <c:pt idx="12095">
                  <c:v>9.9338228571428724E-2</c:v>
                </c:pt>
                <c:pt idx="12096">
                  <c:v>9.8575200000000265E-2</c:v>
                </c:pt>
                <c:pt idx="12097">
                  <c:v>9.7736742857143025E-2</c:v>
                </c:pt>
                <c:pt idx="12098">
                  <c:v>9.6823371428571448E-2</c:v>
                </c:pt>
                <c:pt idx="12099">
                  <c:v>9.583611428571423E-2</c:v>
                </c:pt>
                <c:pt idx="12100">
                  <c:v>9.4775828571429604E-2</c:v>
                </c:pt>
                <c:pt idx="12101">
                  <c:v>9.3643371428571445E-2</c:v>
                </c:pt>
                <c:pt idx="12102">
                  <c:v>9.2439942857142854E-2</c:v>
                </c:pt>
                <c:pt idx="12103">
                  <c:v>9.1166571428571444E-2</c:v>
                </c:pt>
                <c:pt idx="12104">
                  <c:v>8.9824285714286467E-2</c:v>
                </c:pt>
                <c:pt idx="12105">
                  <c:v>8.8414628571428566E-2</c:v>
                </c:pt>
                <c:pt idx="12106">
                  <c:v>8.6938800000000024E-2</c:v>
                </c:pt>
                <c:pt idx="12107">
                  <c:v>8.5398514285714239E-2</c:v>
                </c:pt>
                <c:pt idx="12108">
                  <c:v>8.3795657142857846E-2</c:v>
                </c:pt>
                <c:pt idx="12109">
                  <c:v>8.2131942857142898E-2</c:v>
                </c:pt>
                <c:pt idx="12110">
                  <c:v>8.0409257142857141E-2</c:v>
                </c:pt>
                <c:pt idx="12111">
                  <c:v>7.8629828571428556E-2</c:v>
                </c:pt>
                <c:pt idx="12112">
                  <c:v>7.6795200000000022E-2</c:v>
                </c:pt>
                <c:pt idx="12113">
                  <c:v>7.4907257142857439E-2</c:v>
                </c:pt>
                <c:pt idx="12114">
                  <c:v>7.2967371428571834E-2</c:v>
                </c:pt>
                <c:pt idx="12115">
                  <c:v>7.0977600000000002E-2</c:v>
                </c:pt>
                <c:pt idx="12116">
                  <c:v>6.8940000000000001E-2</c:v>
                </c:pt>
                <c:pt idx="12117">
                  <c:v>6.6856800000000008E-2</c:v>
                </c:pt>
                <c:pt idx="12118">
                  <c:v>6.4730400000000451E-2</c:v>
                </c:pt>
                <c:pt idx="12119">
                  <c:v>6.2562685714285832E-2</c:v>
                </c:pt>
                <c:pt idx="12120">
                  <c:v>6.0355714285714304E-2</c:v>
                </c:pt>
                <c:pt idx="12121">
                  <c:v>5.8111714285714294E-2</c:v>
                </c:pt>
                <c:pt idx="12122">
                  <c:v>5.5832914285714533E-2</c:v>
                </c:pt>
                <c:pt idx="12123">
                  <c:v>5.3521714285714284E-2</c:v>
                </c:pt>
                <c:pt idx="12124">
                  <c:v>5.1180171428571418E-2</c:v>
                </c:pt>
                <c:pt idx="12125">
                  <c:v>4.8810342857142933E-2</c:v>
                </c:pt>
                <c:pt idx="12126">
                  <c:v>4.6413942857143176E-2</c:v>
                </c:pt>
                <c:pt idx="12127">
                  <c:v>4.3992857142857139E-2</c:v>
                </c:pt>
                <c:pt idx="12128">
                  <c:v>4.1548799999999976E-2</c:v>
                </c:pt>
                <c:pt idx="12129">
                  <c:v>3.9083485714285715E-2</c:v>
                </c:pt>
                <c:pt idx="12130">
                  <c:v>3.6598628571428572E-2</c:v>
                </c:pt>
                <c:pt idx="12131">
                  <c:v>3.4096285714285718E-2</c:v>
                </c:pt>
                <c:pt idx="12132">
                  <c:v>3.1577657142857152E-2</c:v>
                </c:pt>
                <c:pt idx="12133">
                  <c:v>2.9044457142857139E-2</c:v>
                </c:pt>
                <c:pt idx="12134">
                  <c:v>2.6497885714285806E-2</c:v>
                </c:pt>
                <c:pt idx="12135">
                  <c:v>2.3939314285714459E-2</c:v>
                </c:pt>
                <c:pt idx="12136">
                  <c:v>2.1369942857142853E-2</c:v>
                </c:pt>
                <c:pt idx="12137">
                  <c:v>1.8790971428571428E-2</c:v>
                </c:pt>
                <c:pt idx="12138">
                  <c:v>1.6202931428571429E-2</c:v>
                </c:pt>
                <c:pt idx="12139">
                  <c:v>1.3606662857142852E-2</c:v>
                </c:pt>
                <c:pt idx="12140">
                  <c:v>1.100244E-2</c:v>
                </c:pt>
                <c:pt idx="12141">
                  <c:v>8.3906571428571507E-3</c:v>
                </c:pt>
                <c:pt idx="12142">
                  <c:v>5.7716400000000553E-3</c:v>
                </c:pt>
                <c:pt idx="12143">
                  <c:v>3.1458514285714455E-3</c:v>
                </c:pt>
                <c:pt idx="12144">
                  <c:v>5.1381257142857188E-4</c:v>
                </c:pt>
                <c:pt idx="12145">
                  <c:v>-2.1239314285714595E-3</c:v>
                </c:pt>
                <c:pt idx="12146">
                  <c:v>-4.7669314285714304E-3</c:v>
                </c:pt>
                <c:pt idx="12147">
                  <c:v>-7.4148171428571434E-3</c:v>
                </c:pt>
                <c:pt idx="12148">
                  <c:v>-1.0067451428571428E-2</c:v>
                </c:pt>
                <c:pt idx="12149">
                  <c:v>-1.272468E-2</c:v>
                </c:pt>
                <c:pt idx="12150">
                  <c:v>-1.5386160000000001E-2</c:v>
                </c:pt>
                <c:pt idx="12151">
                  <c:v>-1.805125714285714E-2</c:v>
                </c:pt>
                <c:pt idx="12152">
                  <c:v>-2.0719200000000011E-2</c:v>
                </c:pt>
                <c:pt idx="12153">
                  <c:v>-2.3388685714285703E-2</c:v>
                </c:pt>
                <c:pt idx="12154">
                  <c:v>-2.6058857142857141E-2</c:v>
                </c:pt>
                <c:pt idx="12155">
                  <c:v>-2.8728685714285603E-2</c:v>
                </c:pt>
                <c:pt idx="12156">
                  <c:v>-3.1396971428571618E-2</c:v>
                </c:pt>
                <c:pt idx="12157">
                  <c:v>-3.4062514285714288E-2</c:v>
                </c:pt>
                <c:pt idx="12158">
                  <c:v>-3.6724114285714295E-2</c:v>
                </c:pt>
                <c:pt idx="12159">
                  <c:v>-3.9379714285714483E-2</c:v>
                </c:pt>
                <c:pt idx="12160">
                  <c:v>-4.2027599999999998E-2</c:v>
                </c:pt>
                <c:pt idx="12161">
                  <c:v>-4.4666057142857193E-2</c:v>
                </c:pt>
                <c:pt idx="12162">
                  <c:v>-4.7293542857142934E-2</c:v>
                </c:pt>
                <c:pt idx="12163">
                  <c:v>-4.9908685714285722E-2</c:v>
                </c:pt>
                <c:pt idx="12164">
                  <c:v>-5.2509942857142902E-2</c:v>
                </c:pt>
                <c:pt idx="12165">
                  <c:v>-5.5096114285714433E-2</c:v>
                </c:pt>
                <c:pt idx="12166">
                  <c:v>-5.7665142857142873E-2</c:v>
                </c:pt>
                <c:pt idx="12167">
                  <c:v>-6.0215828571428556E-2</c:v>
                </c:pt>
                <c:pt idx="12168">
                  <c:v>-6.2746800000000019E-2</c:v>
                </c:pt>
                <c:pt idx="12169">
                  <c:v>-6.5256514285714301E-2</c:v>
                </c:pt>
                <c:pt idx="12170">
                  <c:v>-6.7743942857143205E-2</c:v>
                </c:pt>
                <c:pt idx="12171">
                  <c:v>-7.0207885714285725E-2</c:v>
                </c:pt>
                <c:pt idx="12172">
                  <c:v>-7.2646971428571433E-2</c:v>
                </c:pt>
                <c:pt idx="12173">
                  <c:v>-7.506017142857152E-2</c:v>
                </c:pt>
                <c:pt idx="12174">
                  <c:v>-7.7446285714285731E-2</c:v>
                </c:pt>
                <c:pt idx="12175">
                  <c:v>-7.9803085714285724E-2</c:v>
                </c:pt>
                <c:pt idx="12176">
                  <c:v>-8.2129200000000013E-2</c:v>
                </c:pt>
                <c:pt idx="12177">
                  <c:v>-8.442257142857143E-2</c:v>
                </c:pt>
                <c:pt idx="12178">
                  <c:v>-8.6681142857142873E-2</c:v>
                </c:pt>
                <c:pt idx="12179">
                  <c:v>-8.8902857142857727E-2</c:v>
                </c:pt>
                <c:pt idx="12180">
                  <c:v>-9.1085485714285722E-2</c:v>
                </c:pt>
                <c:pt idx="12181">
                  <c:v>-9.3226457142857919E-2</c:v>
                </c:pt>
                <c:pt idx="12182">
                  <c:v>-9.5323200000000011E-2</c:v>
                </c:pt>
                <c:pt idx="12183">
                  <c:v>-9.7373142857142853E-2</c:v>
                </c:pt>
                <c:pt idx="12184">
                  <c:v>-9.9373714285713635E-2</c:v>
                </c:pt>
                <c:pt idx="12185">
                  <c:v>-0.10132165714285714</c:v>
                </c:pt>
                <c:pt idx="12186">
                  <c:v>-0.10321422857142905</c:v>
                </c:pt>
                <c:pt idx="12187">
                  <c:v>-0.10504782857142857</c:v>
                </c:pt>
                <c:pt idx="12188">
                  <c:v>-0.10681954285714286</c:v>
                </c:pt>
                <c:pt idx="12189">
                  <c:v>-0.10852628571428649</c:v>
                </c:pt>
                <c:pt idx="12190">
                  <c:v>-0.11016565714285714</c:v>
                </c:pt>
                <c:pt idx="12191">
                  <c:v>-0.11173457142857213</c:v>
                </c:pt>
                <c:pt idx="12192">
                  <c:v>-0.11323045714285714</c:v>
                </c:pt>
                <c:pt idx="12193">
                  <c:v>-0.11465022857142856</c:v>
                </c:pt>
                <c:pt idx="12194">
                  <c:v>-0.11599080000000002</c:v>
                </c:pt>
                <c:pt idx="12195">
                  <c:v>-0.11724925714285714</c:v>
                </c:pt>
                <c:pt idx="12196">
                  <c:v>-0.11842268571428617</c:v>
                </c:pt>
                <c:pt idx="12197">
                  <c:v>-0.11950748571428571</c:v>
                </c:pt>
                <c:pt idx="12198">
                  <c:v>-0.12050074285714327</c:v>
                </c:pt>
                <c:pt idx="12199">
                  <c:v>-0.12139851428571428</c:v>
                </c:pt>
                <c:pt idx="12200">
                  <c:v>-0.12219754285714322</c:v>
                </c:pt>
                <c:pt idx="12201">
                  <c:v>-0.12289388571428572</c:v>
                </c:pt>
                <c:pt idx="12202">
                  <c:v>-0.12348411428571429</c:v>
                </c:pt>
                <c:pt idx="12203">
                  <c:v>-0.12396480000000012</c:v>
                </c:pt>
                <c:pt idx="12204">
                  <c:v>-0.12433268571428614</c:v>
                </c:pt>
                <c:pt idx="12205">
                  <c:v>-0.1245846857142862</c:v>
                </c:pt>
                <c:pt idx="12206">
                  <c:v>-0.12471737142857184</c:v>
                </c:pt>
                <c:pt idx="12207">
                  <c:v>-0.12472765714285713</c:v>
                </c:pt>
                <c:pt idx="12208">
                  <c:v>-0.12461160000000022</c:v>
                </c:pt>
                <c:pt idx="12209">
                  <c:v>-0.12436559999999999</c:v>
                </c:pt>
                <c:pt idx="12210">
                  <c:v>-0.12398468571428579</c:v>
                </c:pt>
                <c:pt idx="12211">
                  <c:v>-0.1234647428571435</c:v>
                </c:pt>
                <c:pt idx="12212">
                  <c:v>-0.12280474285714327</c:v>
                </c:pt>
                <c:pt idx="12213">
                  <c:v>-0.12200931428571428</c:v>
                </c:pt>
                <c:pt idx="12214">
                  <c:v>-0.12108720000000002</c:v>
                </c:pt>
                <c:pt idx="12215">
                  <c:v>-0.12004817142857191</c:v>
                </c:pt>
                <c:pt idx="12216">
                  <c:v>-0.11890045714285705</c:v>
                </c:pt>
                <c:pt idx="12217">
                  <c:v>-0.11765022857142859</c:v>
                </c:pt>
                <c:pt idx="12218">
                  <c:v>-0.11630211428571439</c:v>
                </c:pt>
                <c:pt idx="12219">
                  <c:v>-0.11486022857142859</c:v>
                </c:pt>
                <c:pt idx="12220">
                  <c:v>-0.11332834285714286</c:v>
                </c:pt>
                <c:pt idx="12221">
                  <c:v>-0.1117104</c:v>
                </c:pt>
                <c:pt idx="12222">
                  <c:v>-0.11001051428571428</c:v>
                </c:pt>
                <c:pt idx="12223">
                  <c:v>-0.10823245714285716</c:v>
                </c:pt>
                <c:pt idx="12224">
                  <c:v>-0.10637965714285715</c:v>
                </c:pt>
                <c:pt idx="12225">
                  <c:v>-0.1044558857142857</c:v>
                </c:pt>
                <c:pt idx="12226">
                  <c:v>-0.10246440000000002</c:v>
                </c:pt>
                <c:pt idx="12227">
                  <c:v>-0.10040879999999998</c:v>
                </c:pt>
                <c:pt idx="12228">
                  <c:v>-9.8292514285714283E-2</c:v>
                </c:pt>
                <c:pt idx="12229">
                  <c:v>-9.6118800000000004E-2</c:v>
                </c:pt>
                <c:pt idx="12230">
                  <c:v>-9.3890914285714291E-2</c:v>
                </c:pt>
                <c:pt idx="12231">
                  <c:v>-9.1611600000000001E-2</c:v>
                </c:pt>
                <c:pt idx="12232">
                  <c:v>-8.9283771428570788E-2</c:v>
                </c:pt>
                <c:pt idx="12233">
                  <c:v>-8.6910000000000015E-2</c:v>
                </c:pt>
                <c:pt idx="12234">
                  <c:v>-8.4492857142857244E-2</c:v>
                </c:pt>
                <c:pt idx="12235">
                  <c:v>-8.2035085714285708E-2</c:v>
                </c:pt>
                <c:pt idx="12236">
                  <c:v>-7.9538571428571514E-2</c:v>
                </c:pt>
                <c:pt idx="12237">
                  <c:v>-7.7006400000000405E-2</c:v>
                </c:pt>
                <c:pt idx="12238">
                  <c:v>-7.4440800000000001E-2</c:v>
                </c:pt>
                <c:pt idx="12239">
                  <c:v>-7.1844857142857141E-2</c:v>
                </c:pt>
                <c:pt idx="12240">
                  <c:v>-6.9221657142857149E-2</c:v>
                </c:pt>
                <c:pt idx="12241">
                  <c:v>-6.6574114285714289E-2</c:v>
                </c:pt>
                <c:pt idx="12242">
                  <c:v>-6.3905314285714276E-2</c:v>
                </c:pt>
                <c:pt idx="12243">
                  <c:v>-6.121851428571428E-2</c:v>
                </c:pt>
                <c:pt idx="12244">
                  <c:v>-5.8516457142857428E-2</c:v>
                </c:pt>
                <c:pt idx="12245">
                  <c:v>-5.5801885714285716E-2</c:v>
                </c:pt>
                <c:pt idx="12246">
                  <c:v>-5.3077542857142883E-2</c:v>
                </c:pt>
                <c:pt idx="12247">
                  <c:v>-5.0346000000000023E-2</c:v>
                </c:pt>
                <c:pt idx="12248">
                  <c:v>-4.7610000000000013E-2</c:v>
                </c:pt>
                <c:pt idx="12249">
                  <c:v>-4.4872114285714304E-2</c:v>
                </c:pt>
                <c:pt idx="12250">
                  <c:v>-4.2133885714285717E-2</c:v>
                </c:pt>
                <c:pt idx="12251">
                  <c:v>-3.9397028571428599E-2</c:v>
                </c:pt>
                <c:pt idx="12252">
                  <c:v>-3.6662571428571614E-2</c:v>
                </c:pt>
                <c:pt idx="12253">
                  <c:v>-3.3931371428571729E-2</c:v>
                </c:pt>
                <c:pt idx="12254">
                  <c:v>-3.1204457142857141E-2</c:v>
                </c:pt>
                <c:pt idx="12255">
                  <c:v>-2.8482514285714286E-2</c:v>
                </c:pt>
                <c:pt idx="12256">
                  <c:v>-2.5765885714285716E-2</c:v>
                </c:pt>
                <c:pt idx="12257">
                  <c:v>-2.3055085714285713E-2</c:v>
                </c:pt>
                <c:pt idx="12258">
                  <c:v>-2.0350114285714292E-2</c:v>
                </c:pt>
                <c:pt idx="12259">
                  <c:v>-1.7650800000000001E-2</c:v>
                </c:pt>
                <c:pt idx="12260">
                  <c:v>-1.4956851428571429E-2</c:v>
                </c:pt>
                <c:pt idx="12261">
                  <c:v>-1.2267702857142859E-2</c:v>
                </c:pt>
                <c:pt idx="12262">
                  <c:v>-9.5827371428571766E-3</c:v>
                </c:pt>
                <c:pt idx="12263">
                  <c:v>-6.9007542857143387E-3</c:v>
                </c:pt>
                <c:pt idx="12264">
                  <c:v>-4.2201942857142934E-3</c:v>
                </c:pt>
                <c:pt idx="12265">
                  <c:v>-1.5394285714285794E-3</c:v>
                </c:pt>
                <c:pt idx="12266">
                  <c:v>1.1429297142857143E-3</c:v>
                </c:pt>
                <c:pt idx="12267">
                  <c:v>3.8278457142857146E-3</c:v>
                </c:pt>
                <c:pt idx="12268">
                  <c:v>6.5159828571428567E-3</c:v>
                </c:pt>
                <c:pt idx="12269">
                  <c:v>9.2079771428571419E-3</c:v>
                </c:pt>
                <c:pt idx="12270">
                  <c:v>1.1904480000000078E-2</c:v>
                </c:pt>
                <c:pt idx="12271">
                  <c:v>1.460616E-2</c:v>
                </c:pt>
                <c:pt idx="12272">
                  <c:v>1.7313600000000002E-2</c:v>
                </c:pt>
                <c:pt idx="12273">
                  <c:v>2.0026971428571582E-2</c:v>
                </c:pt>
                <c:pt idx="12274">
                  <c:v>2.2746685714285741E-2</c:v>
                </c:pt>
                <c:pt idx="12275">
                  <c:v>2.5472057142857142E-2</c:v>
                </c:pt>
                <c:pt idx="12276">
                  <c:v>2.8202228571428612E-2</c:v>
                </c:pt>
                <c:pt idx="12277">
                  <c:v>3.093634285714298E-2</c:v>
                </c:pt>
                <c:pt idx="12278">
                  <c:v>3.3673200000000188E-2</c:v>
                </c:pt>
                <c:pt idx="12279">
                  <c:v>3.6411428571428615E-2</c:v>
                </c:pt>
                <c:pt idx="12280">
                  <c:v>3.9150000000000004E-2</c:v>
                </c:pt>
                <c:pt idx="12281">
                  <c:v>4.1887885714285707E-2</c:v>
                </c:pt>
                <c:pt idx="12282">
                  <c:v>4.4623542857142894E-2</c:v>
                </c:pt>
                <c:pt idx="12283">
                  <c:v>4.7355257142857154E-2</c:v>
                </c:pt>
                <c:pt idx="12284">
                  <c:v>5.0081485714285723E-2</c:v>
                </c:pt>
                <c:pt idx="12285">
                  <c:v>5.2800685714285714E-2</c:v>
                </c:pt>
                <c:pt idx="12286">
                  <c:v>5.5510800000000013E-2</c:v>
                </c:pt>
                <c:pt idx="12287">
                  <c:v>5.8210628571428571E-2</c:v>
                </c:pt>
                <c:pt idx="12288">
                  <c:v>6.0898114285714323E-2</c:v>
                </c:pt>
                <c:pt idx="12289">
                  <c:v>6.3571199999999967E-2</c:v>
                </c:pt>
                <c:pt idx="12290">
                  <c:v>6.6227828571428546E-2</c:v>
                </c:pt>
                <c:pt idx="12291">
                  <c:v>6.8865771428571504E-2</c:v>
                </c:pt>
                <c:pt idx="12292">
                  <c:v>7.1483314285714292E-2</c:v>
                </c:pt>
                <c:pt idx="12293">
                  <c:v>7.4078399999999989E-2</c:v>
                </c:pt>
                <c:pt idx="12294">
                  <c:v>7.6648457142857146E-2</c:v>
                </c:pt>
                <c:pt idx="12295">
                  <c:v>7.9191428571428593E-2</c:v>
                </c:pt>
                <c:pt idx="12296">
                  <c:v>8.1704742857142867E-2</c:v>
                </c:pt>
                <c:pt idx="12297">
                  <c:v>8.4185485714285704E-2</c:v>
                </c:pt>
                <c:pt idx="12298">
                  <c:v>8.6631085714285724E-2</c:v>
                </c:pt>
                <c:pt idx="12299">
                  <c:v>8.9038457142857727E-2</c:v>
                </c:pt>
                <c:pt idx="12300">
                  <c:v>9.1404514285714181E-2</c:v>
                </c:pt>
                <c:pt idx="12301">
                  <c:v>9.3726342857143916E-2</c:v>
                </c:pt>
                <c:pt idx="12302">
                  <c:v>9.6000514285714239E-2</c:v>
                </c:pt>
                <c:pt idx="12303">
                  <c:v>9.8224114285714287E-2</c:v>
                </c:pt>
                <c:pt idx="12304">
                  <c:v>0.10039302857142859</c:v>
                </c:pt>
                <c:pt idx="12305">
                  <c:v>0.10250382857142859</c:v>
                </c:pt>
                <c:pt idx="12306">
                  <c:v>0.10455257142857197</c:v>
                </c:pt>
                <c:pt idx="12307">
                  <c:v>0.10653565714285713</c:v>
                </c:pt>
                <c:pt idx="12308">
                  <c:v>0.10844982857142858</c:v>
                </c:pt>
                <c:pt idx="12309">
                  <c:v>0.11029217142857217</c:v>
                </c:pt>
                <c:pt idx="12310">
                  <c:v>0.11206062857142859</c:v>
                </c:pt>
                <c:pt idx="12311">
                  <c:v>0.11375331428571428</c:v>
                </c:pt>
                <c:pt idx="12312">
                  <c:v>0.11536851428571428</c:v>
                </c:pt>
                <c:pt idx="12313">
                  <c:v>0.11690485714285705</c:v>
                </c:pt>
                <c:pt idx="12314">
                  <c:v>0.11836114285714312</c:v>
                </c:pt>
                <c:pt idx="12315">
                  <c:v>0.11973582857142895</c:v>
                </c:pt>
                <c:pt idx="12316">
                  <c:v>0.1210278857142857</c:v>
                </c:pt>
                <c:pt idx="12317">
                  <c:v>0.1222357714285725</c:v>
                </c:pt>
                <c:pt idx="12318">
                  <c:v>0.12335794285714285</c:v>
                </c:pt>
                <c:pt idx="12319">
                  <c:v>0.12439251428571471</c:v>
                </c:pt>
                <c:pt idx="12320">
                  <c:v>0.12533794285714356</c:v>
                </c:pt>
                <c:pt idx="12321">
                  <c:v>0.12619234285714362</c:v>
                </c:pt>
                <c:pt idx="12322">
                  <c:v>0.12695417142857138</c:v>
                </c:pt>
                <c:pt idx="12323">
                  <c:v>0.12762171428571309</c:v>
                </c:pt>
                <c:pt idx="12324">
                  <c:v>0.12819342857142951</c:v>
                </c:pt>
                <c:pt idx="12325">
                  <c:v>0.12866811428571417</c:v>
                </c:pt>
                <c:pt idx="12326">
                  <c:v>0.12904440000000073</c:v>
                </c:pt>
                <c:pt idx="12327">
                  <c:v>0.12932125714285714</c:v>
                </c:pt>
                <c:pt idx="12328">
                  <c:v>0.1294983428571444</c:v>
                </c:pt>
                <c:pt idx="12329">
                  <c:v>0.1295754857142857</c:v>
                </c:pt>
                <c:pt idx="12330">
                  <c:v>0.12955234285714379</c:v>
                </c:pt>
                <c:pt idx="12331">
                  <c:v>0.12942908571428571</c:v>
                </c:pt>
                <c:pt idx="12332">
                  <c:v>0.1292048571428572</c:v>
                </c:pt>
                <c:pt idx="12333">
                  <c:v>0.12887845714285714</c:v>
                </c:pt>
                <c:pt idx="12334">
                  <c:v>0.12844645714285824</c:v>
                </c:pt>
                <c:pt idx="12335">
                  <c:v>0.1279042285714298</c:v>
                </c:pt>
                <c:pt idx="12336">
                  <c:v>0.1272497142857143</c:v>
                </c:pt>
                <c:pt idx="12337">
                  <c:v>0.12648668571428573</c:v>
                </c:pt>
                <c:pt idx="12338">
                  <c:v>0.12562354285714286</c:v>
                </c:pt>
                <c:pt idx="12339">
                  <c:v>0.12467125714285716</c:v>
                </c:pt>
                <c:pt idx="12340">
                  <c:v>0.12364045714285714</c:v>
                </c:pt>
                <c:pt idx="12341">
                  <c:v>0.12254074285714327</c:v>
                </c:pt>
                <c:pt idx="12342">
                  <c:v>0.12137965714285708</c:v>
                </c:pt>
                <c:pt idx="12343">
                  <c:v>0.12016354285714333</c:v>
                </c:pt>
                <c:pt idx="12344">
                  <c:v>0.11889754285714289</c:v>
                </c:pt>
                <c:pt idx="12345">
                  <c:v>0.11758560000000012</c:v>
                </c:pt>
                <c:pt idx="12346">
                  <c:v>0.11623062857142895</c:v>
                </c:pt>
                <c:pt idx="12347">
                  <c:v>0.11483434285714286</c:v>
                </c:pt>
                <c:pt idx="12348">
                  <c:v>0.1133976</c:v>
                </c:pt>
                <c:pt idx="12349">
                  <c:v>0.11192057142857194</c:v>
                </c:pt>
                <c:pt idx="12350">
                  <c:v>0.11040411428571427</c:v>
                </c:pt>
                <c:pt idx="12351">
                  <c:v>0.10884925714285715</c:v>
                </c:pt>
                <c:pt idx="12352">
                  <c:v>0.10725754285714292</c:v>
                </c:pt>
                <c:pt idx="12353">
                  <c:v>0.10563171428571483</c:v>
                </c:pt>
                <c:pt idx="12354">
                  <c:v>0.10397451428571429</c:v>
                </c:pt>
                <c:pt idx="12355">
                  <c:v>0.10228937142857172</c:v>
                </c:pt>
                <c:pt idx="12356">
                  <c:v>0.10057971428571429</c:v>
                </c:pt>
                <c:pt idx="12357">
                  <c:v>9.8848971428571422E-2</c:v>
                </c:pt>
                <c:pt idx="12358">
                  <c:v>9.7100571428571453E-2</c:v>
                </c:pt>
                <c:pt idx="12359">
                  <c:v>9.5338628571428594E-2</c:v>
                </c:pt>
                <c:pt idx="12360">
                  <c:v>9.3566914285714273E-2</c:v>
                </c:pt>
                <c:pt idx="12361">
                  <c:v>9.1789542857142858E-2</c:v>
                </c:pt>
                <c:pt idx="12362">
                  <c:v>9.0010285714285709E-2</c:v>
                </c:pt>
                <c:pt idx="12363">
                  <c:v>8.8232571428571424E-2</c:v>
                </c:pt>
                <c:pt idx="12364">
                  <c:v>8.6459657142857166E-2</c:v>
                </c:pt>
                <c:pt idx="12365">
                  <c:v>8.4694114285714286E-2</c:v>
                </c:pt>
                <c:pt idx="12366">
                  <c:v>8.2937657142857141E-2</c:v>
                </c:pt>
                <c:pt idx="12367">
                  <c:v>8.1192171428571436E-2</c:v>
                </c:pt>
                <c:pt idx="12368">
                  <c:v>7.9459028571428558E-2</c:v>
                </c:pt>
                <c:pt idx="12369">
                  <c:v>7.7739085714285727E-2</c:v>
                </c:pt>
                <c:pt idx="12370">
                  <c:v>7.6033028571428574E-2</c:v>
                </c:pt>
                <c:pt idx="12371">
                  <c:v>7.4341714285714303E-2</c:v>
                </c:pt>
                <c:pt idx="12372">
                  <c:v>7.2665142857142873E-2</c:v>
                </c:pt>
                <c:pt idx="12373">
                  <c:v>7.1003142857142862E-2</c:v>
                </c:pt>
                <c:pt idx="12374">
                  <c:v>6.9355714285714423E-2</c:v>
                </c:pt>
                <c:pt idx="12375">
                  <c:v>6.7722000000000393E-2</c:v>
                </c:pt>
                <c:pt idx="12376">
                  <c:v>6.6101314285714294E-2</c:v>
                </c:pt>
                <c:pt idx="12377">
                  <c:v>6.4492457142857618E-2</c:v>
                </c:pt>
                <c:pt idx="12378">
                  <c:v>6.2893885714285711E-2</c:v>
                </c:pt>
                <c:pt idx="12379">
                  <c:v>6.1303885714285709E-2</c:v>
                </c:pt>
                <c:pt idx="12380">
                  <c:v>5.9720571428571796E-2</c:v>
                </c:pt>
                <c:pt idx="12381">
                  <c:v>5.8141714285714276E-2</c:v>
                </c:pt>
                <c:pt idx="12382">
                  <c:v>5.6565085714285715E-2</c:v>
                </c:pt>
                <c:pt idx="12383">
                  <c:v>5.4988628571428583E-2</c:v>
                </c:pt>
                <c:pt idx="12384">
                  <c:v>5.3409942857142893E-2</c:v>
                </c:pt>
                <c:pt idx="12385">
                  <c:v>5.1827142857142863E-2</c:v>
                </c:pt>
                <c:pt idx="12386">
                  <c:v>5.0238514285714284E-2</c:v>
                </c:pt>
                <c:pt idx="12387">
                  <c:v>4.8642171428571426E-2</c:v>
                </c:pt>
                <c:pt idx="12388">
                  <c:v>4.7036571428571823E-2</c:v>
                </c:pt>
                <c:pt idx="12389">
                  <c:v>4.5419828571428567E-2</c:v>
                </c:pt>
                <c:pt idx="12390">
                  <c:v>4.3790742857143197E-2</c:v>
                </c:pt>
                <c:pt idx="12391">
                  <c:v>4.2148114285714279E-2</c:v>
                </c:pt>
                <c:pt idx="12392">
                  <c:v>4.0491085714285717E-2</c:v>
                </c:pt>
                <c:pt idx="12393">
                  <c:v>3.8819485714285715E-2</c:v>
                </c:pt>
                <c:pt idx="12394">
                  <c:v>3.7132628571428655E-2</c:v>
                </c:pt>
                <c:pt idx="12395">
                  <c:v>3.5430685714285752E-2</c:v>
                </c:pt>
                <c:pt idx="12396">
                  <c:v>3.3713828571428586E-2</c:v>
                </c:pt>
                <c:pt idx="12397">
                  <c:v>3.1982914285714488E-2</c:v>
                </c:pt>
                <c:pt idx="12398">
                  <c:v>3.0238971428571675E-2</c:v>
                </c:pt>
                <c:pt idx="12399">
                  <c:v>2.848302857142869E-2</c:v>
                </c:pt>
                <c:pt idx="12400">
                  <c:v>2.6716800000000002E-2</c:v>
                </c:pt>
                <c:pt idx="12401">
                  <c:v>2.494148571428571E-2</c:v>
                </c:pt>
                <c:pt idx="12402">
                  <c:v>2.3159142857142861E-2</c:v>
                </c:pt>
                <c:pt idx="12403">
                  <c:v>2.1371485714285716E-2</c:v>
                </c:pt>
                <c:pt idx="12404">
                  <c:v>1.9580228571428583E-2</c:v>
                </c:pt>
                <c:pt idx="12405">
                  <c:v>1.7786742857142858E-2</c:v>
                </c:pt>
                <c:pt idx="12406">
                  <c:v>1.5992331428571427E-2</c:v>
                </c:pt>
                <c:pt idx="12407">
                  <c:v>1.4197714285714284E-2</c:v>
                </c:pt>
                <c:pt idx="12408">
                  <c:v>1.2403971428571433E-2</c:v>
                </c:pt>
                <c:pt idx="12409">
                  <c:v>1.0612165714285793E-2</c:v>
                </c:pt>
                <c:pt idx="12410">
                  <c:v>8.8234628571429562E-3</c:v>
                </c:pt>
                <c:pt idx="12411">
                  <c:v>7.0391657142857547E-3</c:v>
                </c:pt>
                <c:pt idx="12412">
                  <c:v>5.2606285714285814E-3</c:v>
                </c:pt>
                <c:pt idx="12413">
                  <c:v>3.4892057142857152E-3</c:v>
                </c:pt>
                <c:pt idx="12414">
                  <c:v>1.7263028571428581E-3</c:v>
                </c:pt>
                <c:pt idx="12415">
                  <c:v>-2.6589257142857303E-5</c:v>
                </c:pt>
                <c:pt idx="12416">
                  <c:v>-1.7676514285714362E-3</c:v>
                </c:pt>
                <c:pt idx="12417">
                  <c:v>-3.4948800000000092E-3</c:v>
                </c:pt>
                <c:pt idx="12418">
                  <c:v>-5.2061314285714424E-3</c:v>
                </c:pt>
                <c:pt idx="12419">
                  <c:v>-6.8992114285714523E-3</c:v>
                </c:pt>
                <c:pt idx="12420">
                  <c:v>-8.5719085714285707E-3</c:v>
                </c:pt>
                <c:pt idx="12421">
                  <c:v>-1.0221857142857241E-2</c:v>
                </c:pt>
                <c:pt idx="12422">
                  <c:v>-1.1846382857142857E-2</c:v>
                </c:pt>
                <c:pt idx="12423">
                  <c:v>-1.3442520000000105E-2</c:v>
                </c:pt>
                <c:pt idx="12424">
                  <c:v>-1.5007251428571428E-2</c:v>
                </c:pt>
                <c:pt idx="12425">
                  <c:v>-1.6537577142857255E-2</c:v>
                </c:pt>
                <c:pt idx="12426">
                  <c:v>-1.8030685714285802E-2</c:v>
                </c:pt>
                <c:pt idx="12427">
                  <c:v>-1.9483542857142863E-2</c:v>
                </c:pt>
                <c:pt idx="12428">
                  <c:v>-2.08933714285717E-2</c:v>
                </c:pt>
                <c:pt idx="12429">
                  <c:v>-2.2256742857142856E-2</c:v>
                </c:pt>
                <c:pt idx="12430">
                  <c:v>-2.3570914285714412E-2</c:v>
                </c:pt>
                <c:pt idx="12431">
                  <c:v>-2.483297142857168E-2</c:v>
                </c:pt>
                <c:pt idx="12432">
                  <c:v>-2.6039314285714588E-2</c:v>
                </c:pt>
                <c:pt idx="12433">
                  <c:v>-2.7186685714285716E-2</c:v>
                </c:pt>
                <c:pt idx="12434">
                  <c:v>-2.8272342857142984E-2</c:v>
                </c:pt>
                <c:pt idx="12435">
                  <c:v>-2.9293371428571691E-2</c:v>
                </c:pt>
                <c:pt idx="12436">
                  <c:v>-3.0246857142857152E-2</c:v>
                </c:pt>
                <c:pt idx="12437">
                  <c:v>-3.113022857142872E-2</c:v>
                </c:pt>
                <c:pt idx="12438">
                  <c:v>-3.1940742857142858E-2</c:v>
                </c:pt>
                <c:pt idx="12439">
                  <c:v>-3.2676171428571744E-2</c:v>
                </c:pt>
                <c:pt idx="12440">
                  <c:v>-3.3334800000000005E-2</c:v>
                </c:pt>
                <c:pt idx="12441">
                  <c:v>-3.391525714285714E-2</c:v>
                </c:pt>
                <c:pt idx="12442">
                  <c:v>-3.4416000000000002E-2</c:v>
                </c:pt>
                <c:pt idx="12443">
                  <c:v>-3.4835485714285755E-2</c:v>
                </c:pt>
                <c:pt idx="12444">
                  <c:v>-3.5172342857142859E-2</c:v>
                </c:pt>
                <c:pt idx="12445">
                  <c:v>-3.5425200000000011E-2</c:v>
                </c:pt>
                <c:pt idx="12446">
                  <c:v>-3.5593028571428612E-2</c:v>
                </c:pt>
                <c:pt idx="12447">
                  <c:v>-3.5674285714285811E-2</c:v>
                </c:pt>
                <c:pt idx="12448">
                  <c:v>-3.5668285714285715E-2</c:v>
                </c:pt>
                <c:pt idx="12449">
                  <c:v>-3.5573657142857151E-2</c:v>
                </c:pt>
                <c:pt idx="12450">
                  <c:v>-3.5388857142857146E-2</c:v>
                </c:pt>
                <c:pt idx="12451">
                  <c:v>-3.511165714285714E-2</c:v>
                </c:pt>
                <c:pt idx="12452">
                  <c:v>-3.4740342857142857E-2</c:v>
                </c:pt>
                <c:pt idx="12453">
                  <c:v>-3.4276114285714476E-2</c:v>
                </c:pt>
                <c:pt idx="12454">
                  <c:v>-3.3723599999999979E-2</c:v>
                </c:pt>
                <c:pt idx="12455">
                  <c:v>-3.3089314285714495E-2</c:v>
                </c:pt>
                <c:pt idx="12456">
                  <c:v>-3.2379600000000015E-2</c:v>
                </c:pt>
                <c:pt idx="12457">
                  <c:v>-3.1599942857142856E-2</c:v>
                </c:pt>
                <c:pt idx="12458">
                  <c:v>-3.0755657142857145E-2</c:v>
                </c:pt>
                <c:pt idx="12459">
                  <c:v>-2.9851542857142858E-2</c:v>
                </c:pt>
                <c:pt idx="12460">
                  <c:v>-2.8891714285714454E-2</c:v>
                </c:pt>
                <c:pt idx="12461">
                  <c:v>-2.7879257142857317E-2</c:v>
                </c:pt>
                <c:pt idx="12462">
                  <c:v>-2.6817428571428652E-2</c:v>
                </c:pt>
                <c:pt idx="12463">
                  <c:v>-2.5708971428571602E-2</c:v>
                </c:pt>
                <c:pt idx="12464">
                  <c:v>-2.4556457142857133E-2</c:v>
                </c:pt>
                <c:pt idx="12465">
                  <c:v>-2.3362799999999927E-2</c:v>
                </c:pt>
                <c:pt idx="12466">
                  <c:v>-2.2130571428571614E-2</c:v>
                </c:pt>
                <c:pt idx="12467">
                  <c:v>-2.0862000000000002E-2</c:v>
                </c:pt>
                <c:pt idx="12468">
                  <c:v>-1.9559314285714301E-2</c:v>
                </c:pt>
                <c:pt idx="12469">
                  <c:v>-1.8224571428571461E-2</c:v>
                </c:pt>
                <c:pt idx="12470">
                  <c:v>-1.6859725714285831E-2</c:v>
                </c:pt>
                <c:pt idx="12471">
                  <c:v>-1.5466902857142858E-2</c:v>
                </c:pt>
                <c:pt idx="12472">
                  <c:v>-1.4048451428571428E-2</c:v>
                </c:pt>
                <c:pt idx="12473">
                  <c:v>-1.2606840000000001E-2</c:v>
                </c:pt>
                <c:pt idx="12474">
                  <c:v>-1.1144708571428573E-2</c:v>
                </c:pt>
                <c:pt idx="12475">
                  <c:v>-9.6646971428571427E-3</c:v>
                </c:pt>
                <c:pt idx="12476">
                  <c:v>-8.1693600000000005E-3</c:v>
                </c:pt>
                <c:pt idx="12477">
                  <c:v>-6.6611999999999991E-3</c:v>
                </c:pt>
                <c:pt idx="12478">
                  <c:v>-5.1428228571428576E-3</c:v>
                </c:pt>
                <c:pt idx="12479">
                  <c:v>-3.616817142857161E-3</c:v>
                </c:pt>
                <c:pt idx="12480">
                  <c:v>-2.0855485714285716E-3</c:v>
                </c:pt>
                <c:pt idx="12481">
                  <c:v>-5.510708571428572E-4</c:v>
                </c:pt>
                <c:pt idx="12482">
                  <c:v>9.8484685714285707E-4</c:v>
                </c:pt>
                <c:pt idx="12483">
                  <c:v>2.5206685714285752E-3</c:v>
                </c:pt>
                <c:pt idx="12484">
                  <c:v>4.0549542857142859E-3</c:v>
                </c:pt>
                <c:pt idx="12485">
                  <c:v>5.5863600000000445E-3</c:v>
                </c:pt>
                <c:pt idx="12486">
                  <c:v>7.1136342857143183E-3</c:v>
                </c:pt>
                <c:pt idx="12487">
                  <c:v>8.6356285714285722E-3</c:v>
                </c:pt>
                <c:pt idx="12488">
                  <c:v>1.0151297142857139E-2</c:v>
                </c:pt>
                <c:pt idx="12489">
                  <c:v>1.1659731428571431E-2</c:v>
                </c:pt>
                <c:pt idx="12490">
                  <c:v>1.3160108571428571E-2</c:v>
                </c:pt>
                <c:pt idx="12491">
                  <c:v>1.4651811428571426E-2</c:v>
                </c:pt>
                <c:pt idx="12492">
                  <c:v>1.6134462857142855E-2</c:v>
                </c:pt>
                <c:pt idx="12493">
                  <c:v>1.7607942857142858E-2</c:v>
                </c:pt>
                <c:pt idx="12494">
                  <c:v>1.9071942857142858E-2</c:v>
                </c:pt>
                <c:pt idx="12495">
                  <c:v>2.0526857142857138E-2</c:v>
                </c:pt>
                <c:pt idx="12496">
                  <c:v>2.1972171428571642E-2</c:v>
                </c:pt>
                <c:pt idx="12497">
                  <c:v>2.3408057142857139E-2</c:v>
                </c:pt>
                <c:pt idx="12498">
                  <c:v>2.4834514285714412E-2</c:v>
                </c:pt>
                <c:pt idx="12499">
                  <c:v>2.6251542857142856E-2</c:v>
                </c:pt>
                <c:pt idx="12500">
                  <c:v>2.7659485714285791E-2</c:v>
                </c:pt>
                <c:pt idx="12501">
                  <c:v>2.9058685714285715E-2</c:v>
                </c:pt>
                <c:pt idx="12502">
                  <c:v>3.0449485714285716E-2</c:v>
                </c:pt>
                <c:pt idx="12503">
                  <c:v>3.1833257142857292E-2</c:v>
                </c:pt>
                <c:pt idx="12504">
                  <c:v>3.3210857142857146E-2</c:v>
                </c:pt>
                <c:pt idx="12505">
                  <c:v>3.4583314285714511E-2</c:v>
                </c:pt>
                <c:pt idx="12506">
                  <c:v>3.5951485714285719E-2</c:v>
                </c:pt>
                <c:pt idx="12507">
                  <c:v>3.7316057142857142E-2</c:v>
                </c:pt>
                <c:pt idx="12508">
                  <c:v>3.8677200000000196E-2</c:v>
                </c:pt>
                <c:pt idx="12509">
                  <c:v>4.0035599999999998E-2</c:v>
                </c:pt>
                <c:pt idx="12510">
                  <c:v>4.1390914285714404E-2</c:v>
                </c:pt>
                <c:pt idx="12511">
                  <c:v>4.2743485714285732E-2</c:v>
                </c:pt>
                <c:pt idx="12512">
                  <c:v>4.4092800000000307E-2</c:v>
                </c:pt>
                <c:pt idx="12513">
                  <c:v>4.5438171428571483E-2</c:v>
                </c:pt>
                <c:pt idx="12514">
                  <c:v>4.6778742857142883E-2</c:v>
                </c:pt>
                <c:pt idx="12515">
                  <c:v>4.8113314285714304E-2</c:v>
                </c:pt>
                <c:pt idx="12516">
                  <c:v>4.9440685714285712E-2</c:v>
                </c:pt>
                <c:pt idx="12517">
                  <c:v>5.0760000000000034E-2</c:v>
                </c:pt>
                <c:pt idx="12518">
                  <c:v>5.2070228571428574E-2</c:v>
                </c:pt>
                <c:pt idx="12519">
                  <c:v>5.3370171428571429E-2</c:v>
                </c:pt>
                <c:pt idx="12520">
                  <c:v>5.4658457142857143E-2</c:v>
                </c:pt>
                <c:pt idx="12521">
                  <c:v>5.5933542857142984E-2</c:v>
                </c:pt>
                <c:pt idx="12522">
                  <c:v>5.7194228571428592E-2</c:v>
                </c:pt>
                <c:pt idx="12523">
                  <c:v>5.8438971428571594E-2</c:v>
                </c:pt>
                <c:pt idx="12524">
                  <c:v>5.9665885714285716E-2</c:v>
                </c:pt>
                <c:pt idx="12525">
                  <c:v>6.0874114285714293E-2</c:v>
                </c:pt>
                <c:pt idx="12526">
                  <c:v>6.2062285714285834E-2</c:v>
                </c:pt>
                <c:pt idx="12527">
                  <c:v>6.3229199999999985E-2</c:v>
                </c:pt>
                <c:pt idx="12528">
                  <c:v>6.437314285714292E-2</c:v>
                </c:pt>
                <c:pt idx="12529">
                  <c:v>6.5492914285714646E-2</c:v>
                </c:pt>
                <c:pt idx="12530">
                  <c:v>6.6586799999999988E-2</c:v>
                </c:pt>
                <c:pt idx="12531">
                  <c:v>6.7652914285714322E-2</c:v>
                </c:pt>
                <c:pt idx="12532">
                  <c:v>6.8689714285714285E-2</c:v>
                </c:pt>
                <c:pt idx="12533">
                  <c:v>6.9694800000000029E-2</c:v>
                </c:pt>
                <c:pt idx="12534">
                  <c:v>7.0666114285714302E-2</c:v>
                </c:pt>
                <c:pt idx="12535">
                  <c:v>7.1601600000000001E-2</c:v>
                </c:pt>
                <c:pt idx="12536">
                  <c:v>7.2498342857142933E-2</c:v>
                </c:pt>
                <c:pt idx="12537">
                  <c:v>7.3354114285714284E-2</c:v>
                </c:pt>
                <c:pt idx="12538">
                  <c:v>7.4166000000000384E-2</c:v>
                </c:pt>
                <c:pt idx="12539">
                  <c:v>7.4931085714285708E-2</c:v>
                </c:pt>
                <c:pt idx="12540">
                  <c:v>7.5645942857142864E-2</c:v>
                </c:pt>
                <c:pt idx="12541">
                  <c:v>7.6307657142857199E-2</c:v>
                </c:pt>
                <c:pt idx="12542">
                  <c:v>7.691331428571431E-2</c:v>
                </c:pt>
                <c:pt idx="12543">
                  <c:v>7.7460514285714432E-2</c:v>
                </c:pt>
                <c:pt idx="12544">
                  <c:v>7.7947028571428573E-2</c:v>
                </c:pt>
                <c:pt idx="12545">
                  <c:v>7.8370800000000004E-2</c:v>
                </c:pt>
                <c:pt idx="12546">
                  <c:v>7.8729771428571432E-2</c:v>
                </c:pt>
                <c:pt idx="12547">
                  <c:v>7.9022057142857483E-2</c:v>
                </c:pt>
                <c:pt idx="12548">
                  <c:v>7.9245428571428564E-2</c:v>
                </c:pt>
                <c:pt idx="12549">
                  <c:v>7.9397485714286106E-2</c:v>
                </c:pt>
                <c:pt idx="12550">
                  <c:v>7.9475999999999991E-2</c:v>
                </c:pt>
                <c:pt idx="12551">
                  <c:v>7.9478914285714394E-2</c:v>
                </c:pt>
                <c:pt idx="12552">
                  <c:v>7.9404000000000113E-2</c:v>
                </c:pt>
                <c:pt idx="12553">
                  <c:v>7.9249200000000006E-2</c:v>
                </c:pt>
                <c:pt idx="12554">
                  <c:v>7.9012114285714627E-2</c:v>
                </c:pt>
                <c:pt idx="12555">
                  <c:v>7.8691200000000003E-2</c:v>
                </c:pt>
                <c:pt idx="12556">
                  <c:v>7.8285599999999997E-2</c:v>
                </c:pt>
                <c:pt idx="12557">
                  <c:v>7.7797200000000497E-2</c:v>
                </c:pt>
                <c:pt idx="12558">
                  <c:v>7.7228742857142874E-2</c:v>
                </c:pt>
                <c:pt idx="12559">
                  <c:v>7.6584857142857149E-2</c:v>
                </c:pt>
                <c:pt idx="12560">
                  <c:v>7.5869828571428571E-2</c:v>
                </c:pt>
                <c:pt idx="12561">
                  <c:v>7.5088457142857154E-2</c:v>
                </c:pt>
                <c:pt idx="12562">
                  <c:v>7.4245542857142854E-2</c:v>
                </c:pt>
                <c:pt idx="12563">
                  <c:v>7.3345028571428578E-2</c:v>
                </c:pt>
                <c:pt idx="12564">
                  <c:v>7.2390685714285904E-2</c:v>
                </c:pt>
                <c:pt idx="12565">
                  <c:v>7.1385942857142864E-2</c:v>
                </c:pt>
                <c:pt idx="12566">
                  <c:v>7.0333714285714513E-2</c:v>
                </c:pt>
                <c:pt idx="12567">
                  <c:v>6.9235885714285711E-2</c:v>
                </c:pt>
                <c:pt idx="12568">
                  <c:v>6.8094685714285702E-2</c:v>
                </c:pt>
                <c:pt idx="12569">
                  <c:v>6.6911999999999999E-2</c:v>
                </c:pt>
                <c:pt idx="12570">
                  <c:v>6.568988571428569E-2</c:v>
                </c:pt>
                <c:pt idx="12571">
                  <c:v>6.4430228571428591E-2</c:v>
                </c:pt>
                <c:pt idx="12572">
                  <c:v>6.31349142857143E-2</c:v>
                </c:pt>
                <c:pt idx="12573">
                  <c:v>6.1805657142857143E-2</c:v>
                </c:pt>
                <c:pt idx="12574">
                  <c:v>6.0444000000000012E-2</c:v>
                </c:pt>
                <c:pt idx="12575">
                  <c:v>5.9052685714285985E-2</c:v>
                </c:pt>
                <c:pt idx="12576">
                  <c:v>5.7634285714285714E-2</c:v>
                </c:pt>
                <c:pt idx="12577">
                  <c:v>5.6191885714285697E-2</c:v>
                </c:pt>
                <c:pt idx="12578">
                  <c:v>5.4728914285714504E-2</c:v>
                </c:pt>
                <c:pt idx="12579">
                  <c:v>5.3248628571428556E-2</c:v>
                </c:pt>
                <c:pt idx="12580">
                  <c:v>5.1754114285714289E-2</c:v>
                </c:pt>
                <c:pt idx="12581">
                  <c:v>5.0248457142857077E-2</c:v>
                </c:pt>
                <c:pt idx="12582">
                  <c:v>4.8734400000000122E-2</c:v>
                </c:pt>
                <c:pt idx="12583">
                  <c:v>4.721468571428572E-2</c:v>
                </c:pt>
                <c:pt idx="12584">
                  <c:v>4.5692057142857137E-2</c:v>
                </c:pt>
                <c:pt idx="12585">
                  <c:v>4.4168914285714414E-2</c:v>
                </c:pt>
                <c:pt idx="12586">
                  <c:v>4.2647142857142863E-2</c:v>
                </c:pt>
                <c:pt idx="12587">
                  <c:v>4.1128457142857087E-2</c:v>
                </c:pt>
                <c:pt idx="12588">
                  <c:v>3.9614571428571492E-2</c:v>
                </c:pt>
                <c:pt idx="12589">
                  <c:v>3.8106514285714287E-2</c:v>
                </c:pt>
                <c:pt idx="12590">
                  <c:v>3.6605314285714612E-2</c:v>
                </c:pt>
                <c:pt idx="12591">
                  <c:v>3.5111485714285719E-2</c:v>
                </c:pt>
                <c:pt idx="12592">
                  <c:v>3.3625371428571645E-2</c:v>
                </c:pt>
                <c:pt idx="12593">
                  <c:v>3.2147657142857146E-2</c:v>
                </c:pt>
                <c:pt idx="12594">
                  <c:v>3.0678171428571679E-2</c:v>
                </c:pt>
                <c:pt idx="12595">
                  <c:v>2.9217085714285742E-2</c:v>
                </c:pt>
                <c:pt idx="12596">
                  <c:v>2.7763714285714447E-2</c:v>
                </c:pt>
                <c:pt idx="12597">
                  <c:v>2.6317885714285751E-2</c:v>
                </c:pt>
                <c:pt idx="12598">
                  <c:v>2.4879257142857242E-2</c:v>
                </c:pt>
                <c:pt idx="12599">
                  <c:v>2.3447657142857146E-2</c:v>
                </c:pt>
                <c:pt idx="12600">
                  <c:v>2.2022914285714453E-2</c:v>
                </c:pt>
                <c:pt idx="12601">
                  <c:v>2.0604685714285715E-2</c:v>
                </c:pt>
                <c:pt idx="12602">
                  <c:v>1.9192971428571431E-2</c:v>
                </c:pt>
                <c:pt idx="12603">
                  <c:v>1.7787257142857161E-2</c:v>
                </c:pt>
                <c:pt idx="12604">
                  <c:v>1.6387405714285857E-2</c:v>
                </c:pt>
                <c:pt idx="12605">
                  <c:v>1.499276571428578E-2</c:v>
                </c:pt>
                <c:pt idx="12606">
                  <c:v>1.3602960000000001E-2</c:v>
                </c:pt>
                <c:pt idx="12607">
                  <c:v>1.2217714285714287E-2</c:v>
                </c:pt>
                <c:pt idx="12608">
                  <c:v>1.0837011428571418E-2</c:v>
                </c:pt>
                <c:pt idx="12609">
                  <c:v>9.4608857142857924E-3</c:v>
                </c:pt>
                <c:pt idx="12610">
                  <c:v>8.0892514285714184E-3</c:v>
                </c:pt>
                <c:pt idx="12611">
                  <c:v>6.7219542857143147E-3</c:v>
                </c:pt>
                <c:pt idx="12612">
                  <c:v>5.3589771428571523E-3</c:v>
                </c:pt>
                <c:pt idx="12613">
                  <c:v>4.0004914285714423E-3</c:v>
                </c:pt>
                <c:pt idx="12614">
                  <c:v>2.6466857142857141E-3</c:v>
                </c:pt>
                <c:pt idx="12615">
                  <c:v>1.2977622857142858E-3</c:v>
                </c:pt>
                <c:pt idx="12616">
                  <c:v>-4.6035428571428592E-5</c:v>
                </c:pt>
                <c:pt idx="12617">
                  <c:v>-1.3842531428571502E-3</c:v>
                </c:pt>
                <c:pt idx="12618">
                  <c:v>-2.7163028571428652E-3</c:v>
                </c:pt>
                <c:pt idx="12619">
                  <c:v>-4.0416171428571818E-3</c:v>
                </c:pt>
                <c:pt idx="12620">
                  <c:v>-5.3597314285714313E-3</c:v>
                </c:pt>
                <c:pt idx="12621">
                  <c:v>-6.6701657142857369E-3</c:v>
                </c:pt>
                <c:pt idx="12622">
                  <c:v>-7.9723885714285733E-3</c:v>
                </c:pt>
                <c:pt idx="12623">
                  <c:v>-9.2660057142857268E-3</c:v>
                </c:pt>
                <c:pt idx="12624">
                  <c:v>-1.0550725714285815E-2</c:v>
                </c:pt>
                <c:pt idx="12625">
                  <c:v>-1.1826342857142857E-2</c:v>
                </c:pt>
                <c:pt idx="12626">
                  <c:v>-1.3092394285714289E-2</c:v>
                </c:pt>
                <c:pt idx="12627">
                  <c:v>-1.434807428571435E-2</c:v>
                </c:pt>
                <c:pt idx="12628">
                  <c:v>-1.5592354285714349E-2</c:v>
                </c:pt>
                <c:pt idx="12629">
                  <c:v>-1.6824171428571524E-2</c:v>
                </c:pt>
                <c:pt idx="12630">
                  <c:v>-1.8042514285714378E-2</c:v>
                </c:pt>
                <c:pt idx="12631">
                  <c:v>-1.9246628571428569E-2</c:v>
                </c:pt>
                <c:pt idx="12632">
                  <c:v>-2.0435314285714559E-2</c:v>
                </c:pt>
                <c:pt idx="12633">
                  <c:v>-2.1607885714285811E-2</c:v>
                </c:pt>
                <c:pt idx="12634">
                  <c:v>-2.2763142857142881E-2</c:v>
                </c:pt>
                <c:pt idx="12635">
                  <c:v>-2.3900228571428591E-2</c:v>
                </c:pt>
                <c:pt idx="12636">
                  <c:v>-2.5017771428571638E-2</c:v>
                </c:pt>
                <c:pt idx="12637">
                  <c:v>-2.6114571428571442E-2</c:v>
                </c:pt>
                <c:pt idx="12638">
                  <c:v>-2.7189771428571659E-2</c:v>
                </c:pt>
                <c:pt idx="12639">
                  <c:v>-2.8241485714285714E-2</c:v>
                </c:pt>
                <c:pt idx="12640">
                  <c:v>-2.9268342857142849E-2</c:v>
                </c:pt>
                <c:pt idx="12641">
                  <c:v>-3.0268457142857138E-2</c:v>
                </c:pt>
                <c:pt idx="12642">
                  <c:v>-3.1239771428571723E-2</c:v>
                </c:pt>
                <c:pt idx="12643">
                  <c:v>-3.2180228571428611E-2</c:v>
                </c:pt>
                <c:pt idx="12644">
                  <c:v>-3.3087771428571652E-2</c:v>
                </c:pt>
                <c:pt idx="12645">
                  <c:v>-3.396051428571429E-2</c:v>
                </c:pt>
                <c:pt idx="12646">
                  <c:v>-3.4796400000000005E-2</c:v>
                </c:pt>
                <c:pt idx="12647">
                  <c:v>-3.5594057142857148E-2</c:v>
                </c:pt>
                <c:pt idx="12648">
                  <c:v>-3.6350914285714464E-2</c:v>
                </c:pt>
                <c:pt idx="12649">
                  <c:v>-3.7064914285714491E-2</c:v>
                </c:pt>
                <c:pt idx="12650">
                  <c:v>-3.7733657142857202E-2</c:v>
                </c:pt>
                <c:pt idx="12651">
                  <c:v>-3.8354742857142854E-2</c:v>
                </c:pt>
                <c:pt idx="12652">
                  <c:v>-3.8926457142857133E-2</c:v>
                </c:pt>
                <c:pt idx="12653">
                  <c:v>-3.94464E-2</c:v>
                </c:pt>
                <c:pt idx="12654">
                  <c:v>-3.9912514285714289E-2</c:v>
                </c:pt>
                <c:pt idx="12655">
                  <c:v>-4.0322742857143178E-2</c:v>
                </c:pt>
                <c:pt idx="12656">
                  <c:v>-4.0674857142857145E-2</c:v>
                </c:pt>
                <c:pt idx="12657">
                  <c:v>-4.0967142857142903E-2</c:v>
                </c:pt>
                <c:pt idx="12658">
                  <c:v>-4.1197885714285697E-2</c:v>
                </c:pt>
                <c:pt idx="12659">
                  <c:v>-4.1365714285714304E-2</c:v>
                </c:pt>
                <c:pt idx="12660">
                  <c:v>-4.1469257142857117E-2</c:v>
                </c:pt>
                <c:pt idx="12661">
                  <c:v>-4.1506628571428582E-2</c:v>
                </c:pt>
                <c:pt idx="12662">
                  <c:v>-4.1476285714285716E-2</c:v>
                </c:pt>
                <c:pt idx="12663">
                  <c:v>-4.1376000000000003E-2</c:v>
                </c:pt>
                <c:pt idx="12664">
                  <c:v>-4.1204228571428546E-2</c:v>
                </c:pt>
                <c:pt idx="12665">
                  <c:v>-4.0958571428571428E-2</c:v>
                </c:pt>
                <c:pt idx="12666">
                  <c:v>-4.0637485714285722E-2</c:v>
                </c:pt>
                <c:pt idx="12667">
                  <c:v>-4.0241314285714265E-2</c:v>
                </c:pt>
                <c:pt idx="12668">
                  <c:v>-3.9771942857142896E-2</c:v>
                </c:pt>
                <c:pt idx="12669">
                  <c:v>-3.9232114285714499E-2</c:v>
                </c:pt>
                <c:pt idx="12670">
                  <c:v>-3.8624057142857139E-2</c:v>
                </c:pt>
                <c:pt idx="12671">
                  <c:v>-3.7950000000000005E-2</c:v>
                </c:pt>
                <c:pt idx="12672">
                  <c:v>-3.7211657142857152E-2</c:v>
                </c:pt>
                <c:pt idx="12673">
                  <c:v>-3.6411085714285842E-2</c:v>
                </c:pt>
                <c:pt idx="12674">
                  <c:v>-3.5550514285714284E-2</c:v>
                </c:pt>
                <c:pt idx="12675">
                  <c:v>-3.463200000000001E-2</c:v>
                </c:pt>
                <c:pt idx="12676">
                  <c:v>-3.3657257142857146E-2</c:v>
                </c:pt>
                <c:pt idx="12677">
                  <c:v>-3.2628342857142854E-2</c:v>
                </c:pt>
                <c:pt idx="12678">
                  <c:v>-3.1546457142857143E-2</c:v>
                </c:pt>
                <c:pt idx="12679">
                  <c:v>-3.0413142857142892E-2</c:v>
                </c:pt>
                <c:pt idx="12680">
                  <c:v>-2.92297714285716E-2</c:v>
                </c:pt>
                <c:pt idx="12681">
                  <c:v>-2.7997885714285752E-2</c:v>
                </c:pt>
                <c:pt idx="12682">
                  <c:v>-2.6718685714285713E-2</c:v>
                </c:pt>
                <c:pt idx="12683">
                  <c:v>-2.5393714285714412E-2</c:v>
                </c:pt>
                <c:pt idx="12684">
                  <c:v>-2.4024171428571491E-2</c:v>
                </c:pt>
                <c:pt idx="12685">
                  <c:v>-2.2611600000000148E-2</c:v>
                </c:pt>
                <c:pt idx="12686">
                  <c:v>-2.1157028571428611E-2</c:v>
                </c:pt>
                <c:pt idx="12687">
                  <c:v>-1.966251428571443E-2</c:v>
                </c:pt>
                <c:pt idx="12688">
                  <c:v>-1.8129600000000003E-2</c:v>
                </c:pt>
                <c:pt idx="12689">
                  <c:v>-1.6560051428571441E-2</c:v>
                </c:pt>
                <c:pt idx="12690">
                  <c:v>-1.4955805714285796E-2</c:v>
                </c:pt>
                <c:pt idx="12691">
                  <c:v>-1.3319125714285812E-2</c:v>
                </c:pt>
                <c:pt idx="12692">
                  <c:v>-1.1652531428571441E-2</c:v>
                </c:pt>
                <c:pt idx="12693">
                  <c:v>-9.9587657142857656E-3</c:v>
                </c:pt>
                <c:pt idx="12694">
                  <c:v>-8.2405542857142862E-3</c:v>
                </c:pt>
                <c:pt idx="12695">
                  <c:v>-6.5004857142857125E-3</c:v>
                </c:pt>
                <c:pt idx="12696">
                  <c:v>-4.7408914285714514E-3</c:v>
                </c:pt>
                <c:pt idx="12697">
                  <c:v>-2.9638800000000155E-3</c:v>
                </c:pt>
                <c:pt idx="12698">
                  <c:v>-1.1715377142857242E-3</c:v>
                </c:pt>
                <c:pt idx="12699">
                  <c:v>6.3399771428571908E-4</c:v>
                </c:pt>
                <c:pt idx="12700">
                  <c:v>2.450451428571429E-3</c:v>
                </c:pt>
                <c:pt idx="12701">
                  <c:v>4.2754971428571806E-3</c:v>
                </c:pt>
                <c:pt idx="12702">
                  <c:v>6.1069714285714293E-3</c:v>
                </c:pt>
                <c:pt idx="12703">
                  <c:v>7.9427485714285914E-3</c:v>
                </c:pt>
                <c:pt idx="12704">
                  <c:v>9.7807542857143246E-3</c:v>
                </c:pt>
                <c:pt idx="12705">
                  <c:v>1.1618897142857161E-2</c:v>
                </c:pt>
                <c:pt idx="12706">
                  <c:v>1.3455222857142856E-2</c:v>
                </c:pt>
                <c:pt idx="12707">
                  <c:v>1.5287845714285797E-2</c:v>
                </c:pt>
                <c:pt idx="12708">
                  <c:v>1.7115034285714287E-2</c:v>
                </c:pt>
                <c:pt idx="12709">
                  <c:v>1.8935142857142855E-2</c:v>
                </c:pt>
                <c:pt idx="12710">
                  <c:v>2.0746457142857139E-2</c:v>
                </c:pt>
                <c:pt idx="12711">
                  <c:v>2.2548000000000002E-2</c:v>
                </c:pt>
                <c:pt idx="12712">
                  <c:v>2.4338228571428592E-2</c:v>
                </c:pt>
                <c:pt idx="12713">
                  <c:v>2.6116628571428581E-2</c:v>
                </c:pt>
                <c:pt idx="12714">
                  <c:v>2.7881828571428825E-2</c:v>
                </c:pt>
                <c:pt idx="12715">
                  <c:v>2.9633485714285802E-2</c:v>
                </c:pt>
                <c:pt idx="12716">
                  <c:v>3.1370742857142871E-2</c:v>
                </c:pt>
                <c:pt idx="12717">
                  <c:v>3.3093428571428572E-2</c:v>
                </c:pt>
                <c:pt idx="12718">
                  <c:v>3.4800514285714415E-2</c:v>
                </c:pt>
                <c:pt idx="12719">
                  <c:v>3.6491657142857202E-2</c:v>
                </c:pt>
                <c:pt idx="12720">
                  <c:v>3.8166171428571441E-2</c:v>
                </c:pt>
                <c:pt idx="12721">
                  <c:v>3.9823714285714483E-2</c:v>
                </c:pt>
                <c:pt idx="12722">
                  <c:v>4.1463428571428582E-2</c:v>
                </c:pt>
                <c:pt idx="12723">
                  <c:v>4.3084628571428578E-2</c:v>
                </c:pt>
                <c:pt idx="12724">
                  <c:v>4.4686114285714312E-2</c:v>
                </c:pt>
                <c:pt idx="12725">
                  <c:v>4.6267200000000001E-2</c:v>
                </c:pt>
                <c:pt idx="12726">
                  <c:v>4.7826685714285833E-2</c:v>
                </c:pt>
                <c:pt idx="12727">
                  <c:v>4.9363885714285724E-2</c:v>
                </c:pt>
                <c:pt idx="12728">
                  <c:v>5.0877600000000023E-2</c:v>
                </c:pt>
                <c:pt idx="12729">
                  <c:v>5.2366800000000296E-2</c:v>
                </c:pt>
                <c:pt idx="12730">
                  <c:v>5.3830114285714284E-2</c:v>
                </c:pt>
                <c:pt idx="12731">
                  <c:v>5.5265828571428546E-2</c:v>
                </c:pt>
                <c:pt idx="12732">
                  <c:v>5.6672571428571426E-2</c:v>
                </c:pt>
                <c:pt idx="12733">
                  <c:v>5.8049485714285705E-2</c:v>
                </c:pt>
                <c:pt idx="12734">
                  <c:v>5.9394857142857194E-2</c:v>
                </c:pt>
                <c:pt idx="12735">
                  <c:v>6.0706971428571919E-2</c:v>
                </c:pt>
                <c:pt idx="12736">
                  <c:v>6.1984285714285707E-2</c:v>
                </c:pt>
                <c:pt idx="12737">
                  <c:v>6.3224057142857143E-2</c:v>
                </c:pt>
                <c:pt idx="12738">
                  <c:v>6.4424914285714313E-2</c:v>
                </c:pt>
                <c:pt idx="12739">
                  <c:v>6.5584628571428577E-2</c:v>
                </c:pt>
                <c:pt idx="12740">
                  <c:v>6.6702171428571433E-2</c:v>
                </c:pt>
                <c:pt idx="12741">
                  <c:v>6.7776000000000114E-2</c:v>
                </c:pt>
                <c:pt idx="12742">
                  <c:v>6.8804571428571423E-2</c:v>
                </c:pt>
                <c:pt idx="12743">
                  <c:v>6.9786342857143427E-2</c:v>
                </c:pt>
                <c:pt idx="12744">
                  <c:v>7.0719599999999994E-2</c:v>
                </c:pt>
                <c:pt idx="12745">
                  <c:v>7.160211428571428E-2</c:v>
                </c:pt>
                <c:pt idx="12746">
                  <c:v>7.2432342857143284E-2</c:v>
                </c:pt>
                <c:pt idx="12747">
                  <c:v>7.3207885714285728E-2</c:v>
                </c:pt>
                <c:pt idx="12748">
                  <c:v>7.3926857142857141E-2</c:v>
                </c:pt>
                <c:pt idx="12749">
                  <c:v>7.4587200000000034E-2</c:v>
                </c:pt>
                <c:pt idx="12750">
                  <c:v>7.5186857142857139E-2</c:v>
                </c:pt>
                <c:pt idx="12751">
                  <c:v>7.5723771428571826E-2</c:v>
                </c:pt>
                <c:pt idx="12752">
                  <c:v>7.6195714285714283E-2</c:v>
                </c:pt>
                <c:pt idx="12753">
                  <c:v>7.6600628571428575E-2</c:v>
                </c:pt>
                <c:pt idx="12754">
                  <c:v>7.6936285714285721E-2</c:v>
                </c:pt>
                <c:pt idx="12755">
                  <c:v>7.7200628571428564E-2</c:v>
                </c:pt>
                <c:pt idx="12756">
                  <c:v>7.7391085714285712E-2</c:v>
                </c:pt>
                <c:pt idx="12757">
                  <c:v>7.7505771428571513E-2</c:v>
                </c:pt>
                <c:pt idx="12758">
                  <c:v>7.7542457142857138E-2</c:v>
                </c:pt>
                <c:pt idx="12759">
                  <c:v>7.7499257142857172E-2</c:v>
                </c:pt>
                <c:pt idx="12760">
                  <c:v>7.7373428571428593E-2</c:v>
                </c:pt>
                <c:pt idx="12761">
                  <c:v>7.7162914285714534E-2</c:v>
                </c:pt>
                <c:pt idx="12762">
                  <c:v>7.6866171428571523E-2</c:v>
                </c:pt>
                <c:pt idx="12763">
                  <c:v>7.6483885714285715E-2</c:v>
                </c:pt>
                <c:pt idx="12764">
                  <c:v>7.6018799999999997E-2</c:v>
                </c:pt>
                <c:pt idx="12765">
                  <c:v>7.5473485714285721E-2</c:v>
                </c:pt>
                <c:pt idx="12766">
                  <c:v>7.48493142857143E-2</c:v>
                </c:pt>
                <c:pt idx="12767">
                  <c:v>7.4146800000000013E-2</c:v>
                </c:pt>
                <c:pt idx="12768">
                  <c:v>7.3364914285714414E-2</c:v>
                </c:pt>
                <c:pt idx="12769">
                  <c:v>7.250280000000002E-2</c:v>
                </c:pt>
                <c:pt idx="12770">
                  <c:v>7.1559257142857144E-2</c:v>
                </c:pt>
                <c:pt idx="12771">
                  <c:v>7.0533600000000113E-2</c:v>
                </c:pt>
                <c:pt idx="12772">
                  <c:v>6.9425314285714301E-2</c:v>
                </c:pt>
                <c:pt idx="12773">
                  <c:v>6.8234571428571422E-2</c:v>
                </c:pt>
                <c:pt idx="12774">
                  <c:v>6.6961885714285699E-2</c:v>
                </c:pt>
                <c:pt idx="12775">
                  <c:v>6.5608628571428573E-2</c:v>
                </c:pt>
                <c:pt idx="12776">
                  <c:v>6.417685714285716E-2</c:v>
                </c:pt>
                <c:pt idx="12777">
                  <c:v>6.2670000000000003E-2</c:v>
                </c:pt>
                <c:pt idx="12778">
                  <c:v>6.1091485714285722E-2</c:v>
                </c:pt>
                <c:pt idx="12779">
                  <c:v>5.9445085714285716E-2</c:v>
                </c:pt>
                <c:pt idx="12780">
                  <c:v>5.7735257142857183E-2</c:v>
                </c:pt>
                <c:pt idx="12781">
                  <c:v>5.5965599999999997E-2</c:v>
                </c:pt>
                <c:pt idx="12782">
                  <c:v>5.414022857142857E-2</c:v>
                </c:pt>
                <c:pt idx="12783">
                  <c:v>5.2262571428571762E-2</c:v>
                </c:pt>
                <c:pt idx="12784">
                  <c:v>5.0336057142857417E-2</c:v>
                </c:pt>
                <c:pt idx="12785">
                  <c:v>4.836360000000034E-2</c:v>
                </c:pt>
                <c:pt idx="12786">
                  <c:v>4.6347600000000003E-2</c:v>
                </c:pt>
                <c:pt idx="12787">
                  <c:v>4.4290800000000012E-2</c:v>
                </c:pt>
                <c:pt idx="12788">
                  <c:v>4.2194914285714334E-2</c:v>
                </c:pt>
                <c:pt idx="12789">
                  <c:v>4.0062857142857164E-2</c:v>
                </c:pt>
                <c:pt idx="12790">
                  <c:v>3.7896514285714465E-2</c:v>
                </c:pt>
                <c:pt idx="12791">
                  <c:v>3.569880000000001E-2</c:v>
                </c:pt>
                <c:pt idx="12792">
                  <c:v>3.3472114285714456E-2</c:v>
                </c:pt>
                <c:pt idx="12793">
                  <c:v>3.121902857142872E-2</c:v>
                </c:pt>
                <c:pt idx="12794">
                  <c:v>2.8941942857142855E-2</c:v>
                </c:pt>
                <c:pt idx="12795">
                  <c:v>2.6643771428571699E-2</c:v>
                </c:pt>
                <c:pt idx="12796">
                  <c:v>2.4327257142857144E-2</c:v>
                </c:pt>
                <c:pt idx="12797">
                  <c:v>2.1995485714285716E-2</c:v>
                </c:pt>
                <c:pt idx="12798">
                  <c:v>1.9651714285714373E-2</c:v>
                </c:pt>
                <c:pt idx="12799">
                  <c:v>1.7299199999999997E-2</c:v>
                </c:pt>
                <c:pt idx="12800">
                  <c:v>1.4941577142857267E-2</c:v>
                </c:pt>
                <c:pt idx="12801">
                  <c:v>1.2582205714285784E-2</c:v>
                </c:pt>
                <c:pt idx="12802">
                  <c:v>1.0224394285714301E-2</c:v>
                </c:pt>
                <c:pt idx="12803">
                  <c:v>7.8713657142857642E-3</c:v>
                </c:pt>
                <c:pt idx="12804">
                  <c:v>5.5263085714285804E-3</c:v>
                </c:pt>
                <c:pt idx="12805">
                  <c:v>3.1925657142857192E-3</c:v>
                </c:pt>
                <c:pt idx="12806">
                  <c:v>8.735777142857144E-4</c:v>
                </c:pt>
                <c:pt idx="12807">
                  <c:v>-1.4272919999999978E-3</c:v>
                </c:pt>
                <c:pt idx="12808">
                  <c:v>-3.7069028571428773E-3</c:v>
                </c:pt>
                <c:pt idx="12809">
                  <c:v>-5.9623714285714424E-3</c:v>
                </c:pt>
                <c:pt idx="12810">
                  <c:v>-8.1909771428571431E-3</c:v>
                </c:pt>
                <c:pt idx="12811">
                  <c:v>-1.0390388571428572E-2</c:v>
                </c:pt>
                <c:pt idx="12812">
                  <c:v>-1.2558497142857143E-2</c:v>
                </c:pt>
                <c:pt idx="12813">
                  <c:v>-1.469328E-2</c:v>
                </c:pt>
                <c:pt idx="12814">
                  <c:v>-1.6792680000000001E-2</c:v>
                </c:pt>
                <c:pt idx="12815">
                  <c:v>-1.8854571428571481E-2</c:v>
                </c:pt>
                <c:pt idx="12816">
                  <c:v>-2.0877085714285811E-2</c:v>
                </c:pt>
                <c:pt idx="12817">
                  <c:v>-2.2858628571428612E-2</c:v>
                </c:pt>
                <c:pt idx="12818">
                  <c:v>-2.4797657142857144E-2</c:v>
                </c:pt>
                <c:pt idx="12819">
                  <c:v>-2.6692971428571664E-2</c:v>
                </c:pt>
                <c:pt idx="12820">
                  <c:v>-2.8543028571428611E-2</c:v>
                </c:pt>
                <c:pt idx="12821">
                  <c:v>-3.0346628571428582E-2</c:v>
                </c:pt>
                <c:pt idx="12822">
                  <c:v>-3.2101885714285752E-2</c:v>
                </c:pt>
                <c:pt idx="12823">
                  <c:v>-3.3807257142857192E-2</c:v>
                </c:pt>
                <c:pt idx="12824">
                  <c:v>-3.5461542857142855E-2</c:v>
                </c:pt>
                <c:pt idx="12825">
                  <c:v>-3.7063542857142882E-2</c:v>
                </c:pt>
                <c:pt idx="12826">
                  <c:v>-3.8612228571428611E-2</c:v>
                </c:pt>
                <c:pt idx="12827">
                  <c:v>-4.0106057142857143E-2</c:v>
                </c:pt>
                <c:pt idx="12828">
                  <c:v>-4.1544342857142855E-2</c:v>
                </c:pt>
                <c:pt idx="12829">
                  <c:v>-4.2925885714285676E-2</c:v>
                </c:pt>
                <c:pt idx="12830">
                  <c:v>-4.4250171428571433E-2</c:v>
                </c:pt>
                <c:pt idx="12831">
                  <c:v>-4.5516857142857144E-2</c:v>
                </c:pt>
                <c:pt idx="12832">
                  <c:v>-4.6725257142857149E-2</c:v>
                </c:pt>
                <c:pt idx="12833">
                  <c:v>-4.7874342857142864E-2</c:v>
                </c:pt>
                <c:pt idx="12834">
                  <c:v>-4.8963428571428581E-2</c:v>
                </c:pt>
                <c:pt idx="12835">
                  <c:v>-4.9992171428571819E-2</c:v>
                </c:pt>
                <c:pt idx="12836">
                  <c:v>-5.0960400000000024E-2</c:v>
                </c:pt>
                <c:pt idx="12837">
                  <c:v>-5.1868114285714292E-2</c:v>
                </c:pt>
                <c:pt idx="12838">
                  <c:v>-5.2715314285714333E-2</c:v>
                </c:pt>
                <c:pt idx="12839">
                  <c:v>-5.3502171428571513E-2</c:v>
                </c:pt>
                <c:pt idx="12840">
                  <c:v>-5.4228685714285713E-2</c:v>
                </c:pt>
                <c:pt idx="12841">
                  <c:v>-5.4894685714285976E-2</c:v>
                </c:pt>
                <c:pt idx="12842">
                  <c:v>-5.5500000000000022E-2</c:v>
                </c:pt>
                <c:pt idx="12843">
                  <c:v>-5.6044971428571427E-2</c:v>
                </c:pt>
                <c:pt idx="12844">
                  <c:v>-5.6529428571428557E-2</c:v>
                </c:pt>
                <c:pt idx="12845">
                  <c:v>-5.6954057142857145E-2</c:v>
                </c:pt>
                <c:pt idx="12846">
                  <c:v>-5.7318514285714522E-2</c:v>
                </c:pt>
                <c:pt idx="12847">
                  <c:v>-5.7622971428571534E-2</c:v>
                </c:pt>
                <c:pt idx="12848">
                  <c:v>-5.7866914285714652E-2</c:v>
                </c:pt>
                <c:pt idx="12849">
                  <c:v>-5.8049828571428375E-2</c:v>
                </c:pt>
                <c:pt idx="12850">
                  <c:v>-5.8170514285714278E-2</c:v>
                </c:pt>
                <c:pt idx="12851">
                  <c:v>-5.8228457142857147E-2</c:v>
                </c:pt>
                <c:pt idx="12852">
                  <c:v>-5.822262857142857E-2</c:v>
                </c:pt>
                <c:pt idx="12853">
                  <c:v>-5.8152171428571431E-2</c:v>
                </c:pt>
                <c:pt idx="12854">
                  <c:v>-5.8016057142857194E-2</c:v>
                </c:pt>
                <c:pt idx="12855">
                  <c:v>-5.7812742857143433E-2</c:v>
                </c:pt>
                <c:pt idx="12856">
                  <c:v>-5.7540514285714293E-2</c:v>
                </c:pt>
                <c:pt idx="12857">
                  <c:v>-5.719782857142857E-2</c:v>
                </c:pt>
                <c:pt idx="12858">
                  <c:v>-5.6785371428571429E-2</c:v>
                </c:pt>
                <c:pt idx="12859">
                  <c:v>-5.6305371428571484E-2</c:v>
                </c:pt>
                <c:pt idx="12860">
                  <c:v>-5.5759542857142894E-2</c:v>
                </c:pt>
                <c:pt idx="12861">
                  <c:v>-5.5149085714285687E-2</c:v>
                </c:pt>
                <c:pt idx="12862">
                  <c:v>-5.4473657142857193E-2</c:v>
                </c:pt>
                <c:pt idx="12863">
                  <c:v>-5.3732400000000367E-2</c:v>
                </c:pt>
                <c:pt idx="12864">
                  <c:v>-5.2923942857143129E-2</c:v>
                </c:pt>
                <c:pt idx="12865">
                  <c:v>-5.2046571428571504E-2</c:v>
                </c:pt>
                <c:pt idx="12866">
                  <c:v>-5.1098400000000023E-2</c:v>
                </c:pt>
                <c:pt idx="12867">
                  <c:v>-5.0077714285714302E-2</c:v>
                </c:pt>
                <c:pt idx="12868">
                  <c:v>-4.8982971428571741E-2</c:v>
                </c:pt>
                <c:pt idx="12869">
                  <c:v>-4.7812971428571951E-2</c:v>
                </c:pt>
                <c:pt idx="12870">
                  <c:v>-4.6567885714285696E-2</c:v>
                </c:pt>
                <c:pt idx="12871">
                  <c:v>-4.524891428571428E-2</c:v>
                </c:pt>
                <c:pt idx="12872">
                  <c:v>-4.3858114285714282E-2</c:v>
                </c:pt>
                <c:pt idx="12873">
                  <c:v>-4.2398742857143283E-2</c:v>
                </c:pt>
                <c:pt idx="12874">
                  <c:v>-4.087422857142857E-2</c:v>
                </c:pt>
                <c:pt idx="12875">
                  <c:v>-3.9288685714285718E-2</c:v>
                </c:pt>
                <c:pt idx="12876">
                  <c:v>-3.7645885714285905E-2</c:v>
                </c:pt>
                <c:pt idx="12877">
                  <c:v>-3.594942857142859E-2</c:v>
                </c:pt>
                <c:pt idx="12878">
                  <c:v>-3.4202571428571492E-2</c:v>
                </c:pt>
                <c:pt idx="12879">
                  <c:v>-3.2407885714285885E-2</c:v>
                </c:pt>
                <c:pt idx="12880">
                  <c:v>-3.0567428571428572E-2</c:v>
                </c:pt>
                <c:pt idx="12881">
                  <c:v>-2.8682914285714463E-2</c:v>
                </c:pt>
                <c:pt idx="12882">
                  <c:v>-2.6755542857142857E-2</c:v>
                </c:pt>
                <c:pt idx="12883">
                  <c:v>-2.4786342857142853E-2</c:v>
                </c:pt>
                <c:pt idx="12884">
                  <c:v>-2.2776514285714432E-2</c:v>
                </c:pt>
                <c:pt idx="12885">
                  <c:v>-2.0726914285714292E-2</c:v>
                </c:pt>
                <c:pt idx="12886">
                  <c:v>-1.8638914285714285E-2</c:v>
                </c:pt>
                <c:pt idx="12887">
                  <c:v>-1.6513542857142856E-2</c:v>
                </c:pt>
                <c:pt idx="12888">
                  <c:v>-1.4352239999999994E-2</c:v>
                </c:pt>
                <c:pt idx="12889">
                  <c:v>-1.2156514285714289E-2</c:v>
                </c:pt>
                <c:pt idx="12890">
                  <c:v>-9.9280457142857208E-3</c:v>
                </c:pt>
                <c:pt idx="12891">
                  <c:v>-7.6686685714285824E-3</c:v>
                </c:pt>
                <c:pt idx="12892">
                  <c:v>-5.3804742857143147E-3</c:v>
                </c:pt>
                <c:pt idx="12893">
                  <c:v>-3.0657257142857252E-3</c:v>
                </c:pt>
                <c:pt idx="12894">
                  <c:v>-7.2672514285714571E-4</c:v>
                </c:pt>
                <c:pt idx="12895">
                  <c:v>1.634187428571446E-3</c:v>
                </c:pt>
                <c:pt idx="12896">
                  <c:v>4.0147200000000003E-3</c:v>
                </c:pt>
                <c:pt idx="12897">
                  <c:v>6.4124914285714424E-3</c:v>
                </c:pt>
                <c:pt idx="12898">
                  <c:v>8.8250742857143485E-3</c:v>
                </c:pt>
                <c:pt idx="12899">
                  <c:v>1.1249931428571428E-2</c:v>
                </c:pt>
                <c:pt idx="12900">
                  <c:v>1.3684457142857258E-2</c:v>
                </c:pt>
                <c:pt idx="12901">
                  <c:v>1.6125891428571435E-2</c:v>
                </c:pt>
                <c:pt idx="12902">
                  <c:v>1.8571371428571442E-2</c:v>
                </c:pt>
                <c:pt idx="12903">
                  <c:v>2.1018171428571614E-2</c:v>
                </c:pt>
                <c:pt idx="12904">
                  <c:v>2.3463257142857151E-2</c:v>
                </c:pt>
                <c:pt idx="12905">
                  <c:v>2.590405714285714E-2</c:v>
                </c:pt>
                <c:pt idx="12906">
                  <c:v>2.8337999999999999E-2</c:v>
                </c:pt>
                <c:pt idx="12907">
                  <c:v>3.0762857142857144E-2</c:v>
                </c:pt>
                <c:pt idx="12908">
                  <c:v>3.3176228571428601E-2</c:v>
                </c:pt>
                <c:pt idx="12909">
                  <c:v>3.5576400000000001E-2</c:v>
                </c:pt>
                <c:pt idx="12910">
                  <c:v>3.7961314285714531E-2</c:v>
                </c:pt>
                <c:pt idx="12911">
                  <c:v>4.0328914285714314E-2</c:v>
                </c:pt>
                <c:pt idx="12912">
                  <c:v>4.2677828571428565E-2</c:v>
                </c:pt>
                <c:pt idx="12913">
                  <c:v>4.5005828571428555E-2</c:v>
                </c:pt>
                <c:pt idx="12914">
                  <c:v>4.7311371428571738E-2</c:v>
                </c:pt>
                <c:pt idx="12915">
                  <c:v>4.9593085714285723E-2</c:v>
                </c:pt>
                <c:pt idx="12916">
                  <c:v>5.1849257142857146E-2</c:v>
                </c:pt>
                <c:pt idx="12917">
                  <c:v>5.4078514285714294E-2</c:v>
                </c:pt>
                <c:pt idx="12918">
                  <c:v>5.6279828571428249E-2</c:v>
                </c:pt>
                <c:pt idx="12919">
                  <c:v>5.8451657142857154E-2</c:v>
                </c:pt>
                <c:pt idx="12920">
                  <c:v>6.0592800000000113E-2</c:v>
                </c:pt>
                <c:pt idx="12921">
                  <c:v>6.2701542857142939E-2</c:v>
                </c:pt>
                <c:pt idx="12922">
                  <c:v>6.4776171428571533E-2</c:v>
                </c:pt>
                <c:pt idx="12923">
                  <c:v>6.6814971428571776E-2</c:v>
                </c:pt>
                <c:pt idx="12924">
                  <c:v>6.881640000000043E-2</c:v>
                </c:pt>
                <c:pt idx="12925">
                  <c:v>7.0778742857142904E-2</c:v>
                </c:pt>
                <c:pt idx="12926">
                  <c:v>7.2700457142857194E-2</c:v>
                </c:pt>
                <c:pt idx="12927">
                  <c:v>7.4579828571428572E-2</c:v>
                </c:pt>
                <c:pt idx="12928">
                  <c:v>7.6414971428571524E-2</c:v>
                </c:pt>
                <c:pt idx="12929">
                  <c:v>7.8204514285714274E-2</c:v>
                </c:pt>
                <c:pt idx="12930">
                  <c:v>7.9946400000000334E-2</c:v>
                </c:pt>
                <c:pt idx="12931">
                  <c:v>8.1638914285714279E-2</c:v>
                </c:pt>
                <c:pt idx="12932">
                  <c:v>8.3280342857143225E-2</c:v>
                </c:pt>
                <c:pt idx="12933">
                  <c:v>8.4869142857143046E-2</c:v>
                </c:pt>
                <c:pt idx="12934">
                  <c:v>8.6403428571428575E-2</c:v>
                </c:pt>
                <c:pt idx="12935">
                  <c:v>8.7882171428570979E-2</c:v>
                </c:pt>
                <c:pt idx="12936">
                  <c:v>8.9304342857143629E-2</c:v>
                </c:pt>
                <c:pt idx="12937">
                  <c:v>9.0669257142857201E-2</c:v>
                </c:pt>
                <c:pt idx="12938">
                  <c:v>9.1976400000000028E-2</c:v>
                </c:pt>
                <c:pt idx="12939">
                  <c:v>9.3225085714286546E-2</c:v>
                </c:pt>
                <c:pt idx="12940">
                  <c:v>9.4414971428571443E-2</c:v>
                </c:pt>
                <c:pt idx="12941">
                  <c:v>9.5545542857143492E-2</c:v>
                </c:pt>
                <c:pt idx="12942">
                  <c:v>9.6616457142857298E-2</c:v>
                </c:pt>
                <c:pt idx="12943">
                  <c:v>9.7627200000000025E-2</c:v>
                </c:pt>
                <c:pt idx="12944">
                  <c:v>9.8577600000000265E-2</c:v>
                </c:pt>
                <c:pt idx="12945">
                  <c:v>9.9467657142857227E-2</c:v>
                </c:pt>
                <c:pt idx="12946">
                  <c:v>0.10029771428571471</c:v>
                </c:pt>
                <c:pt idx="12947">
                  <c:v>0.10106811428571429</c:v>
                </c:pt>
                <c:pt idx="12948">
                  <c:v>0.10177902857142856</c:v>
                </c:pt>
                <c:pt idx="12949">
                  <c:v>0.10243045714285715</c:v>
                </c:pt>
                <c:pt idx="12950">
                  <c:v>0.10302291428571429</c:v>
                </c:pt>
                <c:pt idx="12951">
                  <c:v>0.10355640000000002</c:v>
                </c:pt>
                <c:pt idx="12952">
                  <c:v>0.10403074285714327</c:v>
                </c:pt>
                <c:pt idx="12953">
                  <c:v>0.10444611428571429</c:v>
                </c:pt>
                <c:pt idx="12954">
                  <c:v>0.10480251428571428</c:v>
                </c:pt>
                <c:pt idx="12955">
                  <c:v>0.10510011428571429</c:v>
                </c:pt>
                <c:pt idx="12956">
                  <c:v>0.10533891428571428</c:v>
                </c:pt>
                <c:pt idx="12957">
                  <c:v>0.10551908571428571</c:v>
                </c:pt>
                <c:pt idx="12958">
                  <c:v>0.10564062857142872</c:v>
                </c:pt>
                <c:pt idx="12959">
                  <c:v>0.10570337142857213</c:v>
                </c:pt>
                <c:pt idx="12960">
                  <c:v>0.10570714285714312</c:v>
                </c:pt>
                <c:pt idx="12961">
                  <c:v>0.10565194285714292</c:v>
                </c:pt>
                <c:pt idx="12962">
                  <c:v>0.10553760000000002</c:v>
                </c:pt>
                <c:pt idx="12963">
                  <c:v>0.10536394285714309</c:v>
                </c:pt>
                <c:pt idx="12964">
                  <c:v>0.10513045714285715</c:v>
                </c:pt>
                <c:pt idx="12965">
                  <c:v>0.10483611428571429</c:v>
                </c:pt>
                <c:pt idx="12966">
                  <c:v>0.10448057142857185</c:v>
                </c:pt>
                <c:pt idx="12967">
                  <c:v>0.10406468571428625</c:v>
                </c:pt>
                <c:pt idx="12968">
                  <c:v>0.10359119999999999</c:v>
                </c:pt>
                <c:pt idx="12969">
                  <c:v>0.1030621714285722</c:v>
                </c:pt>
                <c:pt idx="12970">
                  <c:v>0.10247914285714289</c:v>
                </c:pt>
                <c:pt idx="12971">
                  <c:v>0.10184245714285695</c:v>
                </c:pt>
                <c:pt idx="12972">
                  <c:v>0.10115159999999998</c:v>
                </c:pt>
                <c:pt idx="12973">
                  <c:v>0.10040571428571429</c:v>
                </c:pt>
                <c:pt idx="12974">
                  <c:v>9.9604457142858066E-2</c:v>
                </c:pt>
                <c:pt idx="12975">
                  <c:v>9.8747485714285765E-2</c:v>
                </c:pt>
                <c:pt idx="12976">
                  <c:v>9.783531428571425E-2</c:v>
                </c:pt>
                <c:pt idx="12977">
                  <c:v>9.6868457142857245E-2</c:v>
                </c:pt>
                <c:pt idx="12978">
                  <c:v>9.5848285714285691E-2</c:v>
                </c:pt>
                <c:pt idx="12979">
                  <c:v>9.4776685714285727E-2</c:v>
                </c:pt>
                <c:pt idx="12980">
                  <c:v>9.3656228571429662E-2</c:v>
                </c:pt>
                <c:pt idx="12981">
                  <c:v>9.2489828571428553E-2</c:v>
                </c:pt>
                <c:pt idx="12982">
                  <c:v>9.1280914285713999E-2</c:v>
                </c:pt>
                <c:pt idx="12983">
                  <c:v>9.0032228571428577E-2</c:v>
                </c:pt>
                <c:pt idx="12984">
                  <c:v>8.8746000000000227E-2</c:v>
                </c:pt>
                <c:pt idx="12985">
                  <c:v>8.7424285714285732E-2</c:v>
                </c:pt>
                <c:pt idx="12986">
                  <c:v>8.6068628571428565E-2</c:v>
                </c:pt>
                <c:pt idx="12987">
                  <c:v>8.4680571428571438E-2</c:v>
                </c:pt>
                <c:pt idx="12988">
                  <c:v>8.3260800000000246E-2</c:v>
                </c:pt>
                <c:pt idx="12989">
                  <c:v>8.1810685714285694E-2</c:v>
                </c:pt>
                <c:pt idx="12990">
                  <c:v>8.0331428571428706E-2</c:v>
                </c:pt>
                <c:pt idx="12991">
                  <c:v>7.8824228571428567E-2</c:v>
                </c:pt>
                <c:pt idx="12992">
                  <c:v>7.7290285714285714E-2</c:v>
                </c:pt>
                <c:pt idx="12993">
                  <c:v>7.573045714285713E-2</c:v>
                </c:pt>
                <c:pt idx="12994">
                  <c:v>7.4145599999999992E-2</c:v>
                </c:pt>
                <c:pt idx="12995">
                  <c:v>7.2537085714285729E-2</c:v>
                </c:pt>
                <c:pt idx="12996">
                  <c:v>7.0906285714285713E-2</c:v>
                </c:pt>
                <c:pt idx="12997">
                  <c:v>6.9254914285714314E-2</c:v>
                </c:pt>
                <c:pt idx="12998">
                  <c:v>6.7584857142857141E-2</c:v>
                </c:pt>
                <c:pt idx="12999">
                  <c:v>6.5898171428571434E-2</c:v>
                </c:pt>
                <c:pt idx="13000">
                  <c:v>6.4197257142857192E-2</c:v>
                </c:pt>
                <c:pt idx="13001">
                  <c:v>6.2484171428571433E-2</c:v>
                </c:pt>
                <c:pt idx="13002">
                  <c:v>6.0760800000000031E-2</c:v>
                </c:pt>
                <c:pt idx="13003">
                  <c:v>5.9029200000000004E-2</c:v>
                </c:pt>
                <c:pt idx="13004">
                  <c:v>5.729142857142857E-2</c:v>
                </c:pt>
                <c:pt idx="13005">
                  <c:v>5.5549199999999965E-2</c:v>
                </c:pt>
                <c:pt idx="13006">
                  <c:v>5.3804057142857152E-2</c:v>
                </c:pt>
                <c:pt idx="13007">
                  <c:v>5.2057028571428583E-2</c:v>
                </c:pt>
                <c:pt idx="13008">
                  <c:v>5.0309314285714293E-2</c:v>
                </c:pt>
                <c:pt idx="13009">
                  <c:v>4.8562114285714303E-2</c:v>
                </c:pt>
                <c:pt idx="13010">
                  <c:v>4.6816800000000013E-2</c:v>
                </c:pt>
                <c:pt idx="13011">
                  <c:v>4.5074742857142892E-2</c:v>
                </c:pt>
                <c:pt idx="13012">
                  <c:v>4.3336800000000023E-2</c:v>
                </c:pt>
                <c:pt idx="13013">
                  <c:v>4.1603828571428546E-2</c:v>
                </c:pt>
                <c:pt idx="13014">
                  <c:v>3.9876857142857151E-2</c:v>
                </c:pt>
                <c:pt idx="13015">
                  <c:v>3.815605714285715E-2</c:v>
                </c:pt>
                <c:pt idx="13016">
                  <c:v>3.6441771428571745E-2</c:v>
                </c:pt>
                <c:pt idx="13017">
                  <c:v>3.4734514285714294E-2</c:v>
                </c:pt>
                <c:pt idx="13018">
                  <c:v>3.3034114285714296E-2</c:v>
                </c:pt>
                <c:pt idx="13019">
                  <c:v>3.1341428571428596E-2</c:v>
                </c:pt>
                <c:pt idx="13020">
                  <c:v>2.9656800000000011E-2</c:v>
                </c:pt>
                <c:pt idx="13021">
                  <c:v>2.7980742857142891E-2</c:v>
                </c:pt>
                <c:pt idx="13022">
                  <c:v>2.6313257142857142E-2</c:v>
                </c:pt>
                <c:pt idx="13023">
                  <c:v>2.4654857142857145E-2</c:v>
                </c:pt>
                <c:pt idx="13024">
                  <c:v>2.3005714285714445E-2</c:v>
                </c:pt>
                <c:pt idx="13025">
                  <c:v>2.1366342857142853E-2</c:v>
                </c:pt>
                <c:pt idx="13026">
                  <c:v>1.9737428571428583E-2</c:v>
                </c:pt>
                <c:pt idx="13027">
                  <c:v>1.8120000000000063E-2</c:v>
                </c:pt>
                <c:pt idx="13028">
                  <c:v>1.6514640000000001E-2</c:v>
                </c:pt>
                <c:pt idx="13029">
                  <c:v>1.4921777142857244E-2</c:v>
                </c:pt>
                <c:pt idx="13030">
                  <c:v>1.3341908571428572E-2</c:v>
                </c:pt>
                <c:pt idx="13031">
                  <c:v>1.1775600000000001E-2</c:v>
                </c:pt>
                <c:pt idx="13032">
                  <c:v>1.022334857142857E-2</c:v>
                </c:pt>
                <c:pt idx="13033">
                  <c:v>8.6856685714286237E-3</c:v>
                </c:pt>
                <c:pt idx="13034">
                  <c:v>7.1630057142857174E-3</c:v>
                </c:pt>
                <c:pt idx="13035">
                  <c:v>5.6557199999999995E-3</c:v>
                </c:pt>
                <c:pt idx="13036">
                  <c:v>4.1640685714285685E-3</c:v>
                </c:pt>
                <c:pt idx="13037">
                  <c:v>2.6882914285714546E-3</c:v>
                </c:pt>
                <c:pt idx="13038">
                  <c:v>1.2288154285714367E-3</c:v>
                </c:pt>
                <c:pt idx="13039">
                  <c:v>-2.1374571428571629E-4</c:v>
                </c:pt>
                <c:pt idx="13040">
                  <c:v>-1.6385811428571441E-3</c:v>
                </c:pt>
                <c:pt idx="13041">
                  <c:v>-3.0447085714285812E-3</c:v>
                </c:pt>
                <c:pt idx="13042">
                  <c:v>-4.4310342857143336E-3</c:v>
                </c:pt>
                <c:pt idx="13043">
                  <c:v>-5.7965828571428573E-3</c:v>
                </c:pt>
                <c:pt idx="13044">
                  <c:v>-7.1406342857143219E-3</c:v>
                </c:pt>
                <c:pt idx="13045">
                  <c:v>-8.4627771428571526E-3</c:v>
                </c:pt>
                <c:pt idx="13046">
                  <c:v>-9.7626857142857956E-3</c:v>
                </c:pt>
                <c:pt idx="13047">
                  <c:v>-1.1039880000000005E-2</c:v>
                </c:pt>
                <c:pt idx="13048">
                  <c:v>-1.2293777142857181E-2</c:v>
                </c:pt>
                <c:pt idx="13049">
                  <c:v>-1.3523571428571508E-2</c:v>
                </c:pt>
                <c:pt idx="13050">
                  <c:v>-1.4728542857142856E-2</c:v>
                </c:pt>
                <c:pt idx="13051">
                  <c:v>-1.5908005714285821E-2</c:v>
                </c:pt>
                <c:pt idx="13052">
                  <c:v>-1.706132571428582E-2</c:v>
                </c:pt>
                <c:pt idx="13053">
                  <c:v>-1.8187714285714321E-2</c:v>
                </c:pt>
                <c:pt idx="13054">
                  <c:v>-1.928605714285727E-2</c:v>
                </c:pt>
                <c:pt idx="13055">
                  <c:v>-2.0355771428571492E-2</c:v>
                </c:pt>
                <c:pt idx="13056">
                  <c:v>-2.1395828571428611E-2</c:v>
                </c:pt>
                <c:pt idx="13057">
                  <c:v>-2.240588571428586E-2</c:v>
                </c:pt>
                <c:pt idx="13058">
                  <c:v>-2.3384914285714282E-2</c:v>
                </c:pt>
                <c:pt idx="13059">
                  <c:v>-2.433222857142861E-2</c:v>
                </c:pt>
                <c:pt idx="13060">
                  <c:v>-2.5247142857142892E-2</c:v>
                </c:pt>
                <c:pt idx="13061">
                  <c:v>-2.6128285714285715E-2</c:v>
                </c:pt>
                <c:pt idx="13062">
                  <c:v>-2.6974800000000052E-2</c:v>
                </c:pt>
                <c:pt idx="13063">
                  <c:v>-2.7785657142857152E-2</c:v>
                </c:pt>
                <c:pt idx="13064">
                  <c:v>-2.8559828571428591E-2</c:v>
                </c:pt>
                <c:pt idx="13065">
                  <c:v>-2.9296285714285719E-2</c:v>
                </c:pt>
                <c:pt idx="13066">
                  <c:v>-2.9993828571428616E-2</c:v>
                </c:pt>
                <c:pt idx="13067">
                  <c:v>-3.0650742857142855E-2</c:v>
                </c:pt>
                <c:pt idx="13068">
                  <c:v>-3.1266342857142859E-2</c:v>
                </c:pt>
                <c:pt idx="13069">
                  <c:v>-3.1839085714285856E-2</c:v>
                </c:pt>
                <c:pt idx="13070">
                  <c:v>-3.2368457142857139E-2</c:v>
                </c:pt>
                <c:pt idx="13071">
                  <c:v>-3.2853257142857202E-2</c:v>
                </c:pt>
                <c:pt idx="13072">
                  <c:v>-3.3292628571428576E-2</c:v>
                </c:pt>
                <c:pt idx="13073">
                  <c:v>-3.3685714285714478E-2</c:v>
                </c:pt>
                <c:pt idx="13074">
                  <c:v>-3.4032685714285714E-2</c:v>
                </c:pt>
                <c:pt idx="13075">
                  <c:v>-3.4332857142857144E-2</c:v>
                </c:pt>
                <c:pt idx="13076">
                  <c:v>-3.4586228571428582E-2</c:v>
                </c:pt>
                <c:pt idx="13077">
                  <c:v>-3.4793142857142856E-2</c:v>
                </c:pt>
                <c:pt idx="13078">
                  <c:v>-3.4953428571428594E-2</c:v>
                </c:pt>
                <c:pt idx="13079">
                  <c:v>-3.5067428571428604E-2</c:v>
                </c:pt>
                <c:pt idx="13080">
                  <c:v>-3.5135142857142851E-2</c:v>
                </c:pt>
                <c:pt idx="13081">
                  <c:v>-3.5156228571428604E-2</c:v>
                </c:pt>
                <c:pt idx="13082">
                  <c:v>-3.5130514285714412E-2</c:v>
                </c:pt>
                <c:pt idx="13083">
                  <c:v>-3.5058000000000006E-2</c:v>
                </c:pt>
                <c:pt idx="13084">
                  <c:v>-3.493817142857162E-2</c:v>
                </c:pt>
                <c:pt idx="13085">
                  <c:v>-3.477068571428571E-2</c:v>
                </c:pt>
                <c:pt idx="13086">
                  <c:v>-3.4554514285714287E-2</c:v>
                </c:pt>
                <c:pt idx="13087">
                  <c:v>-3.4288457142857144E-2</c:v>
                </c:pt>
                <c:pt idx="13088">
                  <c:v>-3.3973028571428601E-2</c:v>
                </c:pt>
                <c:pt idx="13089">
                  <c:v>-3.3609257142857146E-2</c:v>
                </c:pt>
                <c:pt idx="13090">
                  <c:v>-3.3199199999999998E-2</c:v>
                </c:pt>
                <c:pt idx="13091">
                  <c:v>-3.2745085714285756E-2</c:v>
                </c:pt>
                <c:pt idx="13092">
                  <c:v>-3.2249142857143066E-2</c:v>
                </c:pt>
                <c:pt idx="13093">
                  <c:v>-3.1713085714285716E-2</c:v>
                </c:pt>
                <c:pt idx="13094">
                  <c:v>-3.1138628571428611E-2</c:v>
                </c:pt>
                <c:pt idx="13095">
                  <c:v>-3.0527314285714445E-2</c:v>
                </c:pt>
                <c:pt idx="13096">
                  <c:v>-2.9880000000000011E-2</c:v>
                </c:pt>
                <c:pt idx="13097">
                  <c:v>-2.9198057142857139E-2</c:v>
                </c:pt>
                <c:pt idx="13098">
                  <c:v>-2.8483200000000052E-2</c:v>
                </c:pt>
                <c:pt idx="13099">
                  <c:v>-2.7736457142857149E-2</c:v>
                </c:pt>
                <c:pt idx="13100">
                  <c:v>-2.6959714285714444E-2</c:v>
                </c:pt>
                <c:pt idx="13101">
                  <c:v>-2.6154E-2</c:v>
                </c:pt>
                <c:pt idx="13102">
                  <c:v>-2.5320342857142849E-2</c:v>
                </c:pt>
                <c:pt idx="13103">
                  <c:v>-2.4459600000000001E-2</c:v>
                </c:pt>
                <c:pt idx="13104">
                  <c:v>-2.3572114285714291E-2</c:v>
                </c:pt>
                <c:pt idx="13105">
                  <c:v>-2.2658228571428702E-2</c:v>
                </c:pt>
                <c:pt idx="13106">
                  <c:v>-2.17188E-2</c:v>
                </c:pt>
                <c:pt idx="13107">
                  <c:v>-2.0754171428571496E-2</c:v>
                </c:pt>
                <c:pt idx="13108">
                  <c:v>-1.9766057142857282E-2</c:v>
                </c:pt>
                <c:pt idx="13109">
                  <c:v>-1.8755485714285827E-2</c:v>
                </c:pt>
                <c:pt idx="13110">
                  <c:v>-1.7723828571428575E-2</c:v>
                </c:pt>
                <c:pt idx="13111">
                  <c:v>-1.6672045714285797E-2</c:v>
                </c:pt>
                <c:pt idx="13112">
                  <c:v>-1.5601234285714301E-2</c:v>
                </c:pt>
                <c:pt idx="13113">
                  <c:v>-1.451232E-2</c:v>
                </c:pt>
                <c:pt idx="13114">
                  <c:v>-1.340634857142857E-2</c:v>
                </c:pt>
                <c:pt idx="13115">
                  <c:v>-1.2284348571428558E-2</c:v>
                </c:pt>
                <c:pt idx="13116">
                  <c:v>-1.1147314285714287E-2</c:v>
                </c:pt>
                <c:pt idx="13117">
                  <c:v>-9.9961371428571467E-3</c:v>
                </c:pt>
                <c:pt idx="13118">
                  <c:v>-8.8315885714286436E-3</c:v>
                </c:pt>
                <c:pt idx="13119">
                  <c:v>-7.6544057142857143E-3</c:v>
                </c:pt>
                <c:pt idx="13120">
                  <c:v>-6.4652228571428858E-3</c:v>
                </c:pt>
                <c:pt idx="13121">
                  <c:v>-5.2646742857142903E-3</c:v>
                </c:pt>
                <c:pt idx="13122">
                  <c:v>-4.0534457142857184E-3</c:v>
                </c:pt>
                <c:pt idx="13123">
                  <c:v>-2.8322571428571431E-3</c:v>
                </c:pt>
                <c:pt idx="13124">
                  <c:v>-1.6016314285714301E-3</c:v>
                </c:pt>
                <c:pt idx="13125">
                  <c:v>-3.6167828571428783E-4</c:v>
                </c:pt>
                <c:pt idx="13126">
                  <c:v>8.8767085714286701E-4</c:v>
                </c:pt>
                <c:pt idx="13127">
                  <c:v>2.1464057142857144E-3</c:v>
                </c:pt>
                <c:pt idx="13128">
                  <c:v>3.4141200000000148E-3</c:v>
                </c:pt>
                <c:pt idx="13129">
                  <c:v>4.6901314285714294E-3</c:v>
                </c:pt>
                <c:pt idx="13130">
                  <c:v>5.9737028571428957E-3</c:v>
                </c:pt>
                <c:pt idx="13131">
                  <c:v>7.2643371428571524E-3</c:v>
                </c:pt>
                <c:pt idx="13132">
                  <c:v>8.5617428571429458E-3</c:v>
                </c:pt>
                <c:pt idx="13133">
                  <c:v>9.8658342857144039E-3</c:v>
                </c:pt>
                <c:pt idx="13134">
                  <c:v>1.1176422857142857E-2</c:v>
                </c:pt>
                <c:pt idx="13135">
                  <c:v>1.2493268571428504E-2</c:v>
                </c:pt>
                <c:pt idx="13136">
                  <c:v>1.3816097142857147E-2</c:v>
                </c:pt>
                <c:pt idx="13137">
                  <c:v>1.514478857142857E-2</c:v>
                </c:pt>
                <c:pt idx="13138">
                  <c:v>1.6479274285714305E-2</c:v>
                </c:pt>
                <c:pt idx="13139">
                  <c:v>1.7819314285714288E-2</c:v>
                </c:pt>
                <c:pt idx="13140">
                  <c:v>1.9164000000000087E-2</c:v>
                </c:pt>
                <c:pt idx="13141">
                  <c:v>2.0512971428571492E-2</c:v>
                </c:pt>
                <c:pt idx="13142">
                  <c:v>2.1864857142857141E-2</c:v>
                </c:pt>
                <c:pt idx="13143">
                  <c:v>2.321931428571445E-2</c:v>
                </c:pt>
                <c:pt idx="13144">
                  <c:v>2.457565714285715E-2</c:v>
                </c:pt>
                <c:pt idx="13145">
                  <c:v>2.5933371428571699E-2</c:v>
                </c:pt>
                <c:pt idx="13146">
                  <c:v>2.7291428571428612E-2</c:v>
                </c:pt>
                <c:pt idx="13147">
                  <c:v>2.8648971428571621E-2</c:v>
                </c:pt>
                <c:pt idx="13148">
                  <c:v>3.0004800000000012E-2</c:v>
                </c:pt>
                <c:pt idx="13149">
                  <c:v>3.1357200000000002E-2</c:v>
                </c:pt>
                <c:pt idx="13150">
                  <c:v>3.2705142857142856E-2</c:v>
                </c:pt>
                <c:pt idx="13151">
                  <c:v>3.4046742857142862E-2</c:v>
                </c:pt>
                <c:pt idx="13152">
                  <c:v>3.5380800000000004E-2</c:v>
                </c:pt>
                <c:pt idx="13153">
                  <c:v>3.6705942857143035E-2</c:v>
                </c:pt>
                <c:pt idx="13154">
                  <c:v>3.80208E-2</c:v>
                </c:pt>
                <c:pt idx="13155">
                  <c:v>3.9324342857142862E-2</c:v>
                </c:pt>
                <c:pt idx="13156">
                  <c:v>4.0615714285714283E-2</c:v>
                </c:pt>
                <c:pt idx="13157">
                  <c:v>4.1894057142857162E-2</c:v>
                </c:pt>
                <c:pt idx="13158">
                  <c:v>4.3158171428571417E-2</c:v>
                </c:pt>
                <c:pt idx="13159">
                  <c:v>4.4406514285714523E-2</c:v>
                </c:pt>
                <c:pt idx="13160">
                  <c:v>4.5637371428571431E-2</c:v>
                </c:pt>
                <c:pt idx="13161">
                  <c:v>4.6849028571428447E-2</c:v>
                </c:pt>
                <c:pt idx="13162">
                  <c:v>4.8039771428571423E-2</c:v>
                </c:pt>
                <c:pt idx="13163">
                  <c:v>4.9208399999999999E-2</c:v>
                </c:pt>
                <c:pt idx="13164">
                  <c:v>5.0353200000000133E-2</c:v>
                </c:pt>
                <c:pt idx="13165">
                  <c:v>5.1473142857142863E-2</c:v>
                </c:pt>
                <c:pt idx="13166">
                  <c:v>5.2566171428571534E-2</c:v>
                </c:pt>
                <c:pt idx="13167">
                  <c:v>5.3630914285714294E-2</c:v>
                </c:pt>
                <c:pt idx="13168">
                  <c:v>5.4665657142857163E-2</c:v>
                </c:pt>
                <c:pt idx="13169">
                  <c:v>5.5669200000000002E-2</c:v>
                </c:pt>
                <c:pt idx="13170">
                  <c:v>5.6639657142857146E-2</c:v>
                </c:pt>
                <c:pt idx="13171">
                  <c:v>5.7575485714285717E-2</c:v>
                </c:pt>
                <c:pt idx="13172">
                  <c:v>5.8475485714285715E-2</c:v>
                </c:pt>
                <c:pt idx="13173">
                  <c:v>5.9337771428571912E-2</c:v>
                </c:pt>
                <c:pt idx="13174">
                  <c:v>6.0161142857142864E-2</c:v>
                </c:pt>
                <c:pt idx="13175">
                  <c:v>6.0944571428571431E-2</c:v>
                </c:pt>
                <c:pt idx="13176">
                  <c:v>6.1686857142857141E-2</c:v>
                </c:pt>
                <c:pt idx="13177">
                  <c:v>6.2386971428571948E-2</c:v>
                </c:pt>
                <c:pt idx="13178">
                  <c:v>6.30444E-2</c:v>
                </c:pt>
                <c:pt idx="13179">
                  <c:v>6.3657942857142893E-2</c:v>
                </c:pt>
                <c:pt idx="13180">
                  <c:v>6.4226742857142929E-2</c:v>
                </c:pt>
                <c:pt idx="13181">
                  <c:v>6.4749771428571523E-2</c:v>
                </c:pt>
                <c:pt idx="13182">
                  <c:v>6.5225657142857149E-2</c:v>
                </c:pt>
                <c:pt idx="13183">
                  <c:v>6.5653200000000009E-2</c:v>
                </c:pt>
                <c:pt idx="13184">
                  <c:v>6.6031542857142869E-2</c:v>
                </c:pt>
                <c:pt idx="13185">
                  <c:v>6.6359485714285724E-2</c:v>
                </c:pt>
                <c:pt idx="13186">
                  <c:v>6.6636514285714279E-2</c:v>
                </c:pt>
                <c:pt idx="13187">
                  <c:v>6.6862285714285721E-2</c:v>
                </c:pt>
                <c:pt idx="13188">
                  <c:v>6.7036457142857539E-2</c:v>
                </c:pt>
                <c:pt idx="13189">
                  <c:v>6.7158171428571417E-2</c:v>
                </c:pt>
                <c:pt idx="13190">
                  <c:v>6.7226914285714312E-2</c:v>
                </c:pt>
                <c:pt idx="13191">
                  <c:v>6.7241999999999996E-2</c:v>
                </c:pt>
                <c:pt idx="13192">
                  <c:v>6.7202742857142922E-2</c:v>
                </c:pt>
                <c:pt idx="13193">
                  <c:v>6.7108457142857153E-2</c:v>
                </c:pt>
                <c:pt idx="13194">
                  <c:v>6.6958971428571434E-2</c:v>
                </c:pt>
                <c:pt idx="13195">
                  <c:v>6.675514285714286E-2</c:v>
                </c:pt>
                <c:pt idx="13196">
                  <c:v>6.6497657142857172E-2</c:v>
                </c:pt>
                <c:pt idx="13197">
                  <c:v>6.6187885714285716E-2</c:v>
                </c:pt>
                <c:pt idx="13198">
                  <c:v>6.5826857142857159E-2</c:v>
                </c:pt>
                <c:pt idx="13199">
                  <c:v>6.5415600000000032E-2</c:v>
                </c:pt>
                <c:pt idx="13200">
                  <c:v>6.4955142857142864E-2</c:v>
                </c:pt>
                <c:pt idx="13201">
                  <c:v>6.4446171428571494E-2</c:v>
                </c:pt>
                <c:pt idx="13202">
                  <c:v>6.3889542857142864E-2</c:v>
                </c:pt>
                <c:pt idx="13203">
                  <c:v>6.3285771428571433E-2</c:v>
                </c:pt>
                <c:pt idx="13204">
                  <c:v>6.2636057142857138E-2</c:v>
                </c:pt>
                <c:pt idx="13205">
                  <c:v>6.1941257142857066E-2</c:v>
                </c:pt>
                <c:pt idx="13206">
                  <c:v>6.1202399999999997E-2</c:v>
                </c:pt>
                <c:pt idx="13207">
                  <c:v>6.0420514285714294E-2</c:v>
                </c:pt>
                <c:pt idx="13208">
                  <c:v>5.9596457142857516E-2</c:v>
                </c:pt>
                <c:pt idx="13209">
                  <c:v>5.8730914285714433E-2</c:v>
                </c:pt>
                <c:pt idx="13210">
                  <c:v>5.7824742857142931E-2</c:v>
                </c:pt>
                <c:pt idx="13211">
                  <c:v>5.6878971428571484E-2</c:v>
                </c:pt>
                <c:pt idx="13212">
                  <c:v>5.5894971428571832E-2</c:v>
                </c:pt>
                <c:pt idx="13213">
                  <c:v>5.4874285714285723E-2</c:v>
                </c:pt>
                <c:pt idx="13214">
                  <c:v>5.3818285714285714E-2</c:v>
                </c:pt>
                <c:pt idx="13215">
                  <c:v>5.2728685714285732E-2</c:v>
                </c:pt>
                <c:pt idx="13216">
                  <c:v>5.1606857142857086E-2</c:v>
                </c:pt>
                <c:pt idx="13217">
                  <c:v>5.045417142857142E-2</c:v>
                </c:pt>
                <c:pt idx="13218">
                  <c:v>4.9271828571428457E-2</c:v>
                </c:pt>
                <c:pt idx="13219">
                  <c:v>4.8060685714285713E-2</c:v>
                </c:pt>
                <c:pt idx="13220">
                  <c:v>4.6822285714285712E-2</c:v>
                </c:pt>
                <c:pt idx="13221">
                  <c:v>4.5557657142857144E-2</c:v>
                </c:pt>
                <c:pt idx="13222">
                  <c:v>4.4268514285714294E-2</c:v>
                </c:pt>
                <c:pt idx="13223">
                  <c:v>4.2956399999999999E-2</c:v>
                </c:pt>
                <c:pt idx="13224">
                  <c:v>4.1623371428571428E-2</c:v>
                </c:pt>
                <c:pt idx="13225">
                  <c:v>4.0271314285714267E-2</c:v>
                </c:pt>
                <c:pt idx="13226">
                  <c:v>3.8901428571428601E-2</c:v>
                </c:pt>
                <c:pt idx="13227">
                  <c:v>3.7515257142857202E-2</c:v>
                </c:pt>
                <c:pt idx="13228">
                  <c:v>3.6113485714285715E-2</c:v>
                </c:pt>
                <c:pt idx="13229">
                  <c:v>3.469697142857165E-2</c:v>
                </c:pt>
                <c:pt idx="13230">
                  <c:v>3.3266228571428594E-2</c:v>
                </c:pt>
                <c:pt idx="13231">
                  <c:v>3.1822628571428604E-2</c:v>
                </c:pt>
                <c:pt idx="13232">
                  <c:v>3.0367885714285715E-2</c:v>
                </c:pt>
                <c:pt idx="13233">
                  <c:v>2.8903885714285715E-2</c:v>
                </c:pt>
                <c:pt idx="13234">
                  <c:v>2.7432514285714495E-2</c:v>
                </c:pt>
                <c:pt idx="13235">
                  <c:v>2.5955657142857139E-2</c:v>
                </c:pt>
                <c:pt idx="13236">
                  <c:v>2.4474342857142995E-2</c:v>
                </c:pt>
                <c:pt idx="13237">
                  <c:v>2.2990114285714444E-2</c:v>
                </c:pt>
                <c:pt idx="13238">
                  <c:v>2.1504514285714291E-2</c:v>
                </c:pt>
                <c:pt idx="13239">
                  <c:v>2.0018914285714416E-2</c:v>
                </c:pt>
                <c:pt idx="13240">
                  <c:v>1.8534685714285806E-2</c:v>
                </c:pt>
                <c:pt idx="13241">
                  <c:v>1.7052874285714375E-2</c:v>
                </c:pt>
                <c:pt idx="13242">
                  <c:v>1.5574765714285788E-2</c:v>
                </c:pt>
                <c:pt idx="13243">
                  <c:v>1.4101131428571429E-2</c:v>
                </c:pt>
                <c:pt idx="13244">
                  <c:v>1.263282857142857E-2</c:v>
                </c:pt>
                <c:pt idx="13245">
                  <c:v>1.1170834285714365E-2</c:v>
                </c:pt>
                <c:pt idx="13246">
                  <c:v>9.7163828571428766E-3</c:v>
                </c:pt>
                <c:pt idx="13247">
                  <c:v>8.2707942857143391E-3</c:v>
                </c:pt>
                <c:pt idx="13248">
                  <c:v>6.8353028571428824E-3</c:v>
                </c:pt>
                <c:pt idx="13249">
                  <c:v>5.4110057142857434E-3</c:v>
                </c:pt>
                <c:pt idx="13250">
                  <c:v>3.9989657142857141E-3</c:v>
                </c:pt>
                <c:pt idx="13251">
                  <c:v>2.6005200000000215E-3</c:v>
                </c:pt>
                <c:pt idx="13252">
                  <c:v>1.2170948571428558E-3</c:v>
                </c:pt>
                <c:pt idx="13253">
                  <c:v>-1.4991651428571429E-4</c:v>
                </c:pt>
                <c:pt idx="13254">
                  <c:v>-1.4991051428571429E-3</c:v>
                </c:pt>
                <c:pt idx="13255">
                  <c:v>-2.828931428571452E-3</c:v>
                </c:pt>
                <c:pt idx="13256">
                  <c:v>-4.1377885714285675E-3</c:v>
                </c:pt>
                <c:pt idx="13257">
                  <c:v>-5.4240514285714284E-3</c:v>
                </c:pt>
                <c:pt idx="13258">
                  <c:v>-6.6860742857143196E-3</c:v>
                </c:pt>
                <c:pt idx="13259">
                  <c:v>-7.9222457142857534E-3</c:v>
                </c:pt>
                <c:pt idx="13260">
                  <c:v>-9.131211428571373E-3</c:v>
                </c:pt>
                <c:pt idx="13261">
                  <c:v>-1.0311839999999999E-2</c:v>
                </c:pt>
                <c:pt idx="13262">
                  <c:v>-1.1463085714285835E-2</c:v>
                </c:pt>
                <c:pt idx="13263">
                  <c:v>-1.2583799999999999E-2</c:v>
                </c:pt>
                <c:pt idx="13264">
                  <c:v>-1.3672697142857147E-2</c:v>
                </c:pt>
                <c:pt idx="13265">
                  <c:v>-1.4728594285714321E-2</c:v>
                </c:pt>
                <c:pt idx="13266">
                  <c:v>-1.5750411428571427E-2</c:v>
                </c:pt>
                <c:pt idx="13267">
                  <c:v>-1.6737137142857229E-2</c:v>
                </c:pt>
                <c:pt idx="13268">
                  <c:v>-1.7687657142857145E-2</c:v>
                </c:pt>
                <c:pt idx="13269">
                  <c:v>-1.8600685714285862E-2</c:v>
                </c:pt>
                <c:pt idx="13270">
                  <c:v>-1.9474971428571429E-2</c:v>
                </c:pt>
                <c:pt idx="13271">
                  <c:v>-2.030862857142858E-2</c:v>
                </c:pt>
                <c:pt idx="13272">
                  <c:v>-2.1100285714285742E-2</c:v>
                </c:pt>
                <c:pt idx="13273">
                  <c:v>-2.1848742857142882E-2</c:v>
                </c:pt>
                <c:pt idx="13274">
                  <c:v>-2.2552971428571617E-2</c:v>
                </c:pt>
                <c:pt idx="13275">
                  <c:v>-2.3211771428571618E-2</c:v>
                </c:pt>
                <c:pt idx="13276">
                  <c:v>-2.3823942857142871E-2</c:v>
                </c:pt>
                <c:pt idx="13277">
                  <c:v>-2.4388457142857138E-2</c:v>
                </c:pt>
                <c:pt idx="13278">
                  <c:v>-2.4903771428571621E-2</c:v>
                </c:pt>
                <c:pt idx="13279">
                  <c:v>-2.5368685714285667E-2</c:v>
                </c:pt>
                <c:pt idx="13280">
                  <c:v>-2.5782000000000006E-2</c:v>
                </c:pt>
                <c:pt idx="13281">
                  <c:v>-2.6142342857142856E-2</c:v>
                </c:pt>
                <c:pt idx="13282">
                  <c:v>-2.6448857142857142E-2</c:v>
                </c:pt>
                <c:pt idx="13283">
                  <c:v>-2.6700514285714412E-2</c:v>
                </c:pt>
                <c:pt idx="13284">
                  <c:v>-2.6896628571428612E-2</c:v>
                </c:pt>
                <c:pt idx="13285">
                  <c:v>-2.7036857142857206E-2</c:v>
                </c:pt>
                <c:pt idx="13286">
                  <c:v>-2.7121028571428611E-2</c:v>
                </c:pt>
                <c:pt idx="13287">
                  <c:v>-2.7148800000000011E-2</c:v>
                </c:pt>
                <c:pt idx="13288">
                  <c:v>-2.7119828571428656E-2</c:v>
                </c:pt>
                <c:pt idx="13289">
                  <c:v>-2.7033942857143115E-2</c:v>
                </c:pt>
                <c:pt idx="13290">
                  <c:v>-2.6890457142857142E-2</c:v>
                </c:pt>
                <c:pt idx="13291">
                  <c:v>-2.6689542857142892E-2</c:v>
                </c:pt>
                <c:pt idx="13292">
                  <c:v>-2.6431371428571777E-2</c:v>
                </c:pt>
                <c:pt idx="13293">
                  <c:v>-2.6116457142857138E-2</c:v>
                </c:pt>
                <c:pt idx="13294">
                  <c:v>-2.5744971428571628E-2</c:v>
                </c:pt>
                <c:pt idx="13295">
                  <c:v>-2.5317428571428581E-2</c:v>
                </c:pt>
                <c:pt idx="13296">
                  <c:v>-2.4833657142857152E-2</c:v>
                </c:pt>
                <c:pt idx="13297">
                  <c:v>-2.4294171428571577E-2</c:v>
                </c:pt>
                <c:pt idx="13298">
                  <c:v>-2.3698800000000006E-2</c:v>
                </c:pt>
                <c:pt idx="13299">
                  <c:v>-2.3047714285714442E-2</c:v>
                </c:pt>
                <c:pt idx="13300">
                  <c:v>-2.2341428571428602E-2</c:v>
                </c:pt>
                <c:pt idx="13301">
                  <c:v>-2.1580285714285715E-2</c:v>
                </c:pt>
                <c:pt idx="13302">
                  <c:v>-2.0765314285714292E-2</c:v>
                </c:pt>
                <c:pt idx="13303">
                  <c:v>-1.9897542857142857E-2</c:v>
                </c:pt>
                <c:pt idx="13304">
                  <c:v>-1.8977999999999998E-2</c:v>
                </c:pt>
                <c:pt idx="13305">
                  <c:v>-1.8007885714285857E-2</c:v>
                </c:pt>
                <c:pt idx="13306">
                  <c:v>-1.6988314285714373E-2</c:v>
                </c:pt>
                <c:pt idx="13307">
                  <c:v>-1.5920897142857247E-2</c:v>
                </c:pt>
                <c:pt idx="13308">
                  <c:v>-1.4807211428571419E-2</c:v>
                </c:pt>
                <c:pt idx="13309">
                  <c:v>-1.3648817142857223E-2</c:v>
                </c:pt>
                <c:pt idx="13310">
                  <c:v>-1.244706857142857E-2</c:v>
                </c:pt>
                <c:pt idx="13311">
                  <c:v>-1.1203337142857215E-2</c:v>
                </c:pt>
                <c:pt idx="13312">
                  <c:v>-9.9191485714286397E-3</c:v>
                </c:pt>
                <c:pt idx="13313">
                  <c:v>-8.5961142857143048E-3</c:v>
                </c:pt>
                <c:pt idx="13314">
                  <c:v>-7.2358457142857498E-3</c:v>
                </c:pt>
                <c:pt idx="13315">
                  <c:v>-5.8398171428571729E-3</c:v>
                </c:pt>
                <c:pt idx="13316">
                  <c:v>-4.4093657142857557E-3</c:v>
                </c:pt>
                <c:pt idx="13317">
                  <c:v>-2.9458800000000001E-3</c:v>
                </c:pt>
                <c:pt idx="13318">
                  <c:v>-1.4508840000000021E-3</c:v>
                </c:pt>
                <c:pt idx="13319">
                  <c:v>7.3975542857142914E-5</c:v>
                </c:pt>
                <c:pt idx="13320">
                  <c:v>1.6269085714285844E-3</c:v>
                </c:pt>
                <c:pt idx="13321">
                  <c:v>3.2060228571428751E-3</c:v>
                </c:pt>
                <c:pt idx="13322">
                  <c:v>4.8094800000000014E-3</c:v>
                </c:pt>
                <c:pt idx="13323">
                  <c:v>6.4354285714285824E-3</c:v>
                </c:pt>
                <c:pt idx="13324">
                  <c:v>8.0819828571429241E-3</c:v>
                </c:pt>
                <c:pt idx="13325">
                  <c:v>9.7470857142857147E-3</c:v>
                </c:pt>
                <c:pt idx="13326">
                  <c:v>1.1428834285714382E-2</c:v>
                </c:pt>
                <c:pt idx="13327">
                  <c:v>1.3125377142857232E-2</c:v>
                </c:pt>
                <c:pt idx="13328">
                  <c:v>1.4834777142857207E-2</c:v>
                </c:pt>
                <c:pt idx="13329">
                  <c:v>1.6554925714285813E-2</c:v>
                </c:pt>
                <c:pt idx="13330">
                  <c:v>1.8283885714285866E-2</c:v>
                </c:pt>
                <c:pt idx="13331">
                  <c:v>2.0019428571428591E-2</c:v>
                </c:pt>
                <c:pt idx="13332">
                  <c:v>2.1759600000000011E-2</c:v>
                </c:pt>
                <c:pt idx="13333">
                  <c:v>2.3502514285714284E-2</c:v>
                </c:pt>
                <c:pt idx="13334">
                  <c:v>2.5245942857143037E-2</c:v>
                </c:pt>
                <c:pt idx="13335">
                  <c:v>2.6987657142857151E-2</c:v>
                </c:pt>
                <c:pt idx="13336">
                  <c:v>2.8726114285714286E-2</c:v>
                </c:pt>
                <c:pt idx="13337">
                  <c:v>3.0459771428571654E-2</c:v>
                </c:pt>
                <c:pt idx="13338">
                  <c:v>3.2187085714285801E-2</c:v>
                </c:pt>
                <c:pt idx="13339">
                  <c:v>3.3906514285714284E-2</c:v>
                </c:pt>
                <c:pt idx="13340">
                  <c:v>3.5616342857142859E-2</c:v>
                </c:pt>
                <c:pt idx="13341">
                  <c:v>3.7315371428571706E-2</c:v>
                </c:pt>
                <c:pt idx="13342">
                  <c:v>3.9002228571428682E-2</c:v>
                </c:pt>
                <c:pt idx="13343">
                  <c:v>4.0675542857142852E-2</c:v>
                </c:pt>
                <c:pt idx="13344">
                  <c:v>4.2333428571428834E-2</c:v>
                </c:pt>
                <c:pt idx="13345">
                  <c:v>4.3974685714285706E-2</c:v>
                </c:pt>
                <c:pt idx="13346">
                  <c:v>4.5597600000000134E-2</c:v>
                </c:pt>
                <c:pt idx="13347">
                  <c:v>4.7200971428571513E-2</c:v>
                </c:pt>
                <c:pt idx="13348">
                  <c:v>4.8783085714285732E-2</c:v>
                </c:pt>
                <c:pt idx="13349">
                  <c:v>5.0342571428571514E-2</c:v>
                </c:pt>
                <c:pt idx="13350">
                  <c:v>5.1877542857142862E-2</c:v>
                </c:pt>
                <c:pt idx="13351">
                  <c:v>5.3386628571428854E-2</c:v>
                </c:pt>
                <c:pt idx="13352">
                  <c:v>5.486777142857191E-2</c:v>
                </c:pt>
                <c:pt idx="13353">
                  <c:v>5.6318571428571523E-2</c:v>
                </c:pt>
                <c:pt idx="13354">
                  <c:v>5.7737142857143223E-2</c:v>
                </c:pt>
                <c:pt idx="13355">
                  <c:v>5.9121085714285711E-2</c:v>
                </c:pt>
                <c:pt idx="13356">
                  <c:v>6.0468171428571513E-2</c:v>
                </c:pt>
                <c:pt idx="13357">
                  <c:v>6.1776685714285733E-2</c:v>
                </c:pt>
                <c:pt idx="13358">
                  <c:v>6.3045085714285715E-2</c:v>
                </c:pt>
                <c:pt idx="13359">
                  <c:v>6.4271485714285717E-2</c:v>
                </c:pt>
                <c:pt idx="13360">
                  <c:v>6.5454685714285712E-2</c:v>
                </c:pt>
                <c:pt idx="13361">
                  <c:v>6.6592799999999994E-2</c:v>
                </c:pt>
                <c:pt idx="13362">
                  <c:v>6.7684628571428582E-2</c:v>
                </c:pt>
                <c:pt idx="13363">
                  <c:v>6.8728285714285714E-2</c:v>
                </c:pt>
                <c:pt idx="13364">
                  <c:v>6.9723257142857487E-2</c:v>
                </c:pt>
                <c:pt idx="13365">
                  <c:v>7.066817142857143E-2</c:v>
                </c:pt>
                <c:pt idx="13366">
                  <c:v>7.1561999999999987E-2</c:v>
                </c:pt>
                <c:pt idx="13367">
                  <c:v>7.2403200000000334E-2</c:v>
                </c:pt>
                <c:pt idx="13368">
                  <c:v>7.3190571428571494E-2</c:v>
                </c:pt>
                <c:pt idx="13369">
                  <c:v>7.3922399999999999E-2</c:v>
                </c:pt>
                <c:pt idx="13370">
                  <c:v>7.4597314285714422E-2</c:v>
                </c:pt>
                <c:pt idx="13371">
                  <c:v>7.5213428571428584E-2</c:v>
                </c:pt>
                <c:pt idx="13372">
                  <c:v>7.5770057142857158E-2</c:v>
                </c:pt>
                <c:pt idx="13373">
                  <c:v>7.6265828571428565E-2</c:v>
                </c:pt>
                <c:pt idx="13374">
                  <c:v>7.6699885714285695E-2</c:v>
                </c:pt>
                <c:pt idx="13375">
                  <c:v>7.7071028571428571E-2</c:v>
                </c:pt>
                <c:pt idx="13376">
                  <c:v>7.7377714285714314E-2</c:v>
                </c:pt>
                <c:pt idx="13377">
                  <c:v>7.7618742857142931E-2</c:v>
                </c:pt>
                <c:pt idx="13378">
                  <c:v>7.7792400000000594E-2</c:v>
                </c:pt>
                <c:pt idx="13379">
                  <c:v>7.7897485714285924E-2</c:v>
                </c:pt>
                <c:pt idx="13380">
                  <c:v>7.7932285714285732E-2</c:v>
                </c:pt>
                <c:pt idx="13381">
                  <c:v>7.7895771428571833E-2</c:v>
                </c:pt>
                <c:pt idx="13382">
                  <c:v>7.7785542857143203E-2</c:v>
                </c:pt>
                <c:pt idx="13383">
                  <c:v>7.7600742857142913E-2</c:v>
                </c:pt>
                <c:pt idx="13384">
                  <c:v>7.7341200000000013E-2</c:v>
                </c:pt>
                <c:pt idx="13385">
                  <c:v>7.7008800000000002E-2</c:v>
                </c:pt>
                <c:pt idx="13386">
                  <c:v>7.6605942857142853E-2</c:v>
                </c:pt>
                <c:pt idx="13387">
                  <c:v>7.6133999999999993E-2</c:v>
                </c:pt>
                <c:pt idx="13388">
                  <c:v>7.5593657142857193E-2</c:v>
                </c:pt>
                <c:pt idx="13389">
                  <c:v>7.4985085714285721E-2</c:v>
                </c:pt>
                <c:pt idx="13390">
                  <c:v>7.4308457142857512E-2</c:v>
                </c:pt>
                <c:pt idx="13391">
                  <c:v>7.3563942857142933E-2</c:v>
                </c:pt>
                <c:pt idx="13392">
                  <c:v>7.2751200000000113E-2</c:v>
                </c:pt>
                <c:pt idx="13393">
                  <c:v>7.187005714285713E-2</c:v>
                </c:pt>
                <c:pt idx="13394">
                  <c:v>7.0920171428571432E-2</c:v>
                </c:pt>
                <c:pt idx="13395">
                  <c:v>6.9901028571428575E-2</c:v>
                </c:pt>
                <c:pt idx="13396">
                  <c:v>6.8812285714285812E-2</c:v>
                </c:pt>
                <c:pt idx="13397">
                  <c:v>6.7653942857142921E-2</c:v>
                </c:pt>
                <c:pt idx="13398">
                  <c:v>6.6425999999999999E-2</c:v>
                </c:pt>
                <c:pt idx="13399">
                  <c:v>6.5128971428571464E-2</c:v>
                </c:pt>
                <c:pt idx="13400">
                  <c:v>6.3763542857142932E-2</c:v>
                </c:pt>
                <c:pt idx="13401">
                  <c:v>6.2330057142857408E-2</c:v>
                </c:pt>
                <c:pt idx="13402">
                  <c:v>6.0829885714285686E-2</c:v>
                </c:pt>
                <c:pt idx="13403">
                  <c:v>5.9264400000000134E-2</c:v>
                </c:pt>
                <c:pt idx="13404">
                  <c:v>5.7635314285714292E-2</c:v>
                </c:pt>
                <c:pt idx="13405">
                  <c:v>5.5945371428571436E-2</c:v>
                </c:pt>
                <c:pt idx="13406">
                  <c:v>5.4197314285714414E-2</c:v>
                </c:pt>
                <c:pt idx="13407">
                  <c:v>5.2394571428571846E-2</c:v>
                </c:pt>
                <c:pt idx="13408">
                  <c:v>5.0540399999999985E-2</c:v>
                </c:pt>
                <c:pt idx="13409">
                  <c:v>4.8638057142857148E-2</c:v>
                </c:pt>
                <c:pt idx="13410">
                  <c:v>4.6690799999999998E-2</c:v>
                </c:pt>
                <c:pt idx="13411">
                  <c:v>4.4701542857143138E-2</c:v>
                </c:pt>
                <c:pt idx="13412">
                  <c:v>4.2673028571428566E-2</c:v>
                </c:pt>
                <c:pt idx="13413">
                  <c:v>4.0607657142857162E-2</c:v>
                </c:pt>
                <c:pt idx="13414">
                  <c:v>3.8508000000000008E-2</c:v>
                </c:pt>
                <c:pt idx="13415">
                  <c:v>3.6376285714285715E-2</c:v>
                </c:pt>
                <c:pt idx="13416">
                  <c:v>3.4214571428571441E-2</c:v>
                </c:pt>
                <c:pt idx="13417">
                  <c:v>3.20254285714286E-2</c:v>
                </c:pt>
                <c:pt idx="13418">
                  <c:v>2.9810571428571589E-2</c:v>
                </c:pt>
                <c:pt idx="13419">
                  <c:v>2.7572400000000011E-2</c:v>
                </c:pt>
                <c:pt idx="13420">
                  <c:v>2.5313142857142871E-2</c:v>
                </c:pt>
                <c:pt idx="13421">
                  <c:v>2.3035885714285716E-2</c:v>
                </c:pt>
                <c:pt idx="13422">
                  <c:v>2.0743200000000052E-2</c:v>
                </c:pt>
                <c:pt idx="13423">
                  <c:v>1.8437828571428574E-2</c:v>
                </c:pt>
                <c:pt idx="13424">
                  <c:v>1.6122325714285859E-2</c:v>
                </c:pt>
                <c:pt idx="13425">
                  <c:v>1.379929714285714E-2</c:v>
                </c:pt>
                <c:pt idx="13426">
                  <c:v>1.1470902857142858E-2</c:v>
                </c:pt>
                <c:pt idx="13427">
                  <c:v>9.1390800000000008E-3</c:v>
                </c:pt>
                <c:pt idx="13428">
                  <c:v>6.8059542857142894E-3</c:v>
                </c:pt>
                <c:pt idx="13429">
                  <c:v>4.4738400000000405E-3</c:v>
                </c:pt>
                <c:pt idx="13430">
                  <c:v>2.1451885714285812E-3</c:v>
                </c:pt>
                <c:pt idx="13431">
                  <c:v>-1.7754000000000063E-4</c:v>
                </c:pt>
                <c:pt idx="13432">
                  <c:v>-2.4920228571428601E-3</c:v>
                </c:pt>
                <c:pt idx="13433">
                  <c:v>-4.7960914285714524E-3</c:v>
                </c:pt>
                <c:pt idx="13434">
                  <c:v>-7.0877314285714334E-3</c:v>
                </c:pt>
                <c:pt idx="13435">
                  <c:v>-9.3651600000000616E-3</c:v>
                </c:pt>
                <c:pt idx="13436">
                  <c:v>-1.1626680000000021E-2</c:v>
                </c:pt>
                <c:pt idx="13437">
                  <c:v>-1.3870697142857161E-2</c:v>
                </c:pt>
                <c:pt idx="13438">
                  <c:v>-1.6095805714285826E-2</c:v>
                </c:pt>
                <c:pt idx="13439">
                  <c:v>-1.8300857142857289E-2</c:v>
                </c:pt>
                <c:pt idx="13440">
                  <c:v>-2.0484857142857141E-2</c:v>
                </c:pt>
                <c:pt idx="13441">
                  <c:v>-2.2646571428571637E-2</c:v>
                </c:pt>
                <c:pt idx="13442">
                  <c:v>-2.4784971428571598E-2</c:v>
                </c:pt>
                <c:pt idx="13443">
                  <c:v>-2.6898342857142994E-2</c:v>
                </c:pt>
                <c:pt idx="13444">
                  <c:v>-2.8985314285714461E-2</c:v>
                </c:pt>
                <c:pt idx="13445">
                  <c:v>-3.1044000000000016E-2</c:v>
                </c:pt>
                <c:pt idx="13446">
                  <c:v>-3.3072685714285718E-2</c:v>
                </c:pt>
                <c:pt idx="13447">
                  <c:v>-3.5070000000000011E-2</c:v>
                </c:pt>
                <c:pt idx="13448">
                  <c:v>-3.7033885714285938E-2</c:v>
                </c:pt>
                <c:pt idx="13449">
                  <c:v>-3.8962457142857135E-2</c:v>
                </c:pt>
                <c:pt idx="13450">
                  <c:v>-4.0853828571428566E-2</c:v>
                </c:pt>
                <c:pt idx="13451">
                  <c:v>-4.2706285714285912E-2</c:v>
                </c:pt>
                <c:pt idx="13452">
                  <c:v>-4.4518285714285732E-2</c:v>
                </c:pt>
                <c:pt idx="13453">
                  <c:v>-4.6288285714285705E-2</c:v>
                </c:pt>
                <c:pt idx="13454">
                  <c:v>-4.8014742857142904E-2</c:v>
                </c:pt>
                <c:pt idx="13455">
                  <c:v>-4.9696285714285734E-2</c:v>
                </c:pt>
                <c:pt idx="13456">
                  <c:v>-5.1331542857142892E-2</c:v>
                </c:pt>
                <c:pt idx="13457">
                  <c:v>-5.2919657142857193E-2</c:v>
                </c:pt>
                <c:pt idx="13458">
                  <c:v>-5.4459085714285718E-2</c:v>
                </c:pt>
                <c:pt idx="13459">
                  <c:v>-5.5948628571428578E-2</c:v>
                </c:pt>
                <c:pt idx="13460">
                  <c:v>-5.7386742857143312E-2</c:v>
                </c:pt>
                <c:pt idx="13461">
                  <c:v>-5.8772400000000134E-2</c:v>
                </c:pt>
                <c:pt idx="13462">
                  <c:v>-6.0103885714285717E-2</c:v>
                </c:pt>
                <c:pt idx="13463">
                  <c:v>-6.1380342857142903E-2</c:v>
                </c:pt>
                <c:pt idx="13464">
                  <c:v>-6.2599885714285708E-2</c:v>
                </c:pt>
                <c:pt idx="13465">
                  <c:v>-6.3761142857142863E-2</c:v>
                </c:pt>
                <c:pt idx="13466">
                  <c:v>-6.4862400000000486E-2</c:v>
                </c:pt>
                <c:pt idx="13467">
                  <c:v>-6.5902457142857154E-2</c:v>
                </c:pt>
                <c:pt idx="13468">
                  <c:v>-6.6879599999999997E-2</c:v>
                </c:pt>
                <c:pt idx="13469">
                  <c:v>-6.779280000000043E-2</c:v>
                </c:pt>
                <c:pt idx="13470">
                  <c:v>-6.8640857142857087E-2</c:v>
                </c:pt>
                <c:pt idx="13471">
                  <c:v>-6.9422742857143338E-2</c:v>
                </c:pt>
                <c:pt idx="13472">
                  <c:v>-7.0137771428571513E-2</c:v>
                </c:pt>
                <c:pt idx="13473">
                  <c:v>-7.0784742857142924E-2</c:v>
                </c:pt>
                <c:pt idx="13474">
                  <c:v>-7.1362971428571884E-2</c:v>
                </c:pt>
                <c:pt idx="13475">
                  <c:v>-7.1871257142857137E-2</c:v>
                </c:pt>
                <c:pt idx="13476">
                  <c:v>-7.2308400000000134E-2</c:v>
                </c:pt>
                <c:pt idx="13477">
                  <c:v>-7.26737142857143E-2</c:v>
                </c:pt>
                <c:pt idx="13478">
                  <c:v>-7.2966000000000378E-2</c:v>
                </c:pt>
                <c:pt idx="13479">
                  <c:v>-7.3184399999999997E-2</c:v>
                </c:pt>
                <c:pt idx="13480">
                  <c:v>-7.3327885714285723E-2</c:v>
                </c:pt>
                <c:pt idx="13481">
                  <c:v>-7.3395771428571524E-2</c:v>
                </c:pt>
                <c:pt idx="13482">
                  <c:v>-7.3386685714285804E-2</c:v>
                </c:pt>
                <c:pt idx="13483">
                  <c:v>-7.3299599999999993E-2</c:v>
                </c:pt>
                <c:pt idx="13484">
                  <c:v>-7.3132457142857182E-2</c:v>
                </c:pt>
                <c:pt idx="13485">
                  <c:v>-7.2883371428571792E-2</c:v>
                </c:pt>
                <c:pt idx="13486">
                  <c:v>-7.255028571428572E-2</c:v>
                </c:pt>
                <c:pt idx="13487">
                  <c:v>-7.2132171428571534E-2</c:v>
                </c:pt>
                <c:pt idx="13488">
                  <c:v>-7.1630057142857154E-2</c:v>
                </c:pt>
                <c:pt idx="13489">
                  <c:v>-7.1047542857142862E-2</c:v>
                </c:pt>
                <c:pt idx="13490">
                  <c:v>-7.0387714285714414E-2</c:v>
                </c:pt>
                <c:pt idx="13491">
                  <c:v>-6.9652628571428593E-2</c:v>
                </c:pt>
                <c:pt idx="13492">
                  <c:v>-6.8841942857142874E-2</c:v>
                </c:pt>
                <c:pt idx="13493">
                  <c:v>-6.7954457142857139E-2</c:v>
                </c:pt>
                <c:pt idx="13494">
                  <c:v>-6.6988457142857158E-2</c:v>
                </c:pt>
                <c:pt idx="13495">
                  <c:v>-6.5942399999999998E-2</c:v>
                </c:pt>
                <c:pt idx="13496">
                  <c:v>-6.4815771428571811E-2</c:v>
                </c:pt>
                <c:pt idx="13497">
                  <c:v>-6.3608399999999995E-2</c:v>
                </c:pt>
                <c:pt idx="13498">
                  <c:v>-6.2320971428571806E-2</c:v>
                </c:pt>
                <c:pt idx="13499">
                  <c:v>-6.0954685714285722E-2</c:v>
                </c:pt>
                <c:pt idx="13500">
                  <c:v>-5.9511257142857182E-2</c:v>
                </c:pt>
                <c:pt idx="13501">
                  <c:v>-5.7993085714285714E-2</c:v>
                </c:pt>
                <c:pt idx="13502">
                  <c:v>-5.6402571428571434E-2</c:v>
                </c:pt>
                <c:pt idx="13503">
                  <c:v>-5.4742628571428899E-2</c:v>
                </c:pt>
                <c:pt idx="13504">
                  <c:v>-5.3016514285714432E-2</c:v>
                </c:pt>
                <c:pt idx="13505">
                  <c:v>-5.122714285714286E-2</c:v>
                </c:pt>
                <c:pt idx="13506">
                  <c:v>-4.9377257142857192E-2</c:v>
                </c:pt>
                <c:pt idx="13507">
                  <c:v>-4.7469257142857164E-2</c:v>
                </c:pt>
                <c:pt idx="13508">
                  <c:v>-4.5504685714285717E-2</c:v>
                </c:pt>
                <c:pt idx="13509">
                  <c:v>-4.3484571428571483E-2</c:v>
                </c:pt>
                <c:pt idx="13510">
                  <c:v>-4.1409600000000012E-2</c:v>
                </c:pt>
                <c:pt idx="13511">
                  <c:v>-3.9280800000000012E-2</c:v>
                </c:pt>
                <c:pt idx="13512">
                  <c:v>-3.7098342857142891E-2</c:v>
                </c:pt>
                <c:pt idx="13513">
                  <c:v>-3.4863085714285716E-2</c:v>
                </c:pt>
                <c:pt idx="13514">
                  <c:v>-3.2575885714285852E-2</c:v>
                </c:pt>
                <c:pt idx="13515">
                  <c:v>-3.0237599999999996E-2</c:v>
                </c:pt>
                <c:pt idx="13516">
                  <c:v>-2.7849942857143081E-2</c:v>
                </c:pt>
                <c:pt idx="13517">
                  <c:v>-2.54146285714286E-2</c:v>
                </c:pt>
                <c:pt idx="13518">
                  <c:v>-2.2933714285714512E-2</c:v>
                </c:pt>
                <c:pt idx="13519">
                  <c:v>-2.0409257142857202E-2</c:v>
                </c:pt>
                <c:pt idx="13520">
                  <c:v>-1.7843828571428581E-2</c:v>
                </c:pt>
                <c:pt idx="13521">
                  <c:v>-1.523955428571435E-2</c:v>
                </c:pt>
                <c:pt idx="13522">
                  <c:v>-1.25988E-2</c:v>
                </c:pt>
                <c:pt idx="13523">
                  <c:v>-9.9237771428571427E-3</c:v>
                </c:pt>
                <c:pt idx="13524">
                  <c:v>-7.2167485714285965E-3</c:v>
                </c:pt>
                <c:pt idx="13525">
                  <c:v>-4.4802514285714589E-3</c:v>
                </c:pt>
                <c:pt idx="13526">
                  <c:v>-1.7171485714285821E-3</c:v>
                </c:pt>
                <c:pt idx="13527">
                  <c:v>1.0693131428571429E-3</c:v>
                </c:pt>
                <c:pt idx="13528">
                  <c:v>3.8757257142857152E-3</c:v>
                </c:pt>
                <c:pt idx="13529">
                  <c:v>6.6987257142857174E-3</c:v>
                </c:pt>
                <c:pt idx="13530">
                  <c:v>9.5352342857143481E-3</c:v>
                </c:pt>
                <c:pt idx="13531">
                  <c:v>1.2382491428571426E-2</c:v>
                </c:pt>
                <c:pt idx="13532">
                  <c:v>1.5237959999999998E-2</c:v>
                </c:pt>
                <c:pt idx="13533">
                  <c:v>1.8099257142857143E-2</c:v>
                </c:pt>
                <c:pt idx="13534">
                  <c:v>2.0964685714285707E-2</c:v>
                </c:pt>
                <c:pt idx="13535">
                  <c:v>2.3832342857142891E-2</c:v>
                </c:pt>
                <c:pt idx="13536">
                  <c:v>2.6701542857142858E-2</c:v>
                </c:pt>
                <c:pt idx="13537">
                  <c:v>2.9570914285714456E-2</c:v>
                </c:pt>
                <c:pt idx="13538">
                  <c:v>3.2439771428571754E-2</c:v>
                </c:pt>
                <c:pt idx="13539">
                  <c:v>3.5307085714285716E-2</c:v>
                </c:pt>
                <c:pt idx="13540">
                  <c:v>3.8171142857142855E-2</c:v>
                </c:pt>
                <c:pt idx="13541">
                  <c:v>4.1030914285714294E-2</c:v>
                </c:pt>
                <c:pt idx="13542">
                  <c:v>4.3885199999999985E-2</c:v>
                </c:pt>
                <c:pt idx="13543">
                  <c:v>4.6732628571428854E-2</c:v>
                </c:pt>
                <c:pt idx="13544">
                  <c:v>4.9572857142857127E-2</c:v>
                </c:pt>
                <c:pt idx="13545">
                  <c:v>5.2405028571428577E-2</c:v>
                </c:pt>
                <c:pt idx="13546">
                  <c:v>5.5228628571428566E-2</c:v>
                </c:pt>
                <c:pt idx="13547">
                  <c:v>5.8042799999999992E-2</c:v>
                </c:pt>
                <c:pt idx="13548">
                  <c:v>6.0846514285714304E-2</c:v>
                </c:pt>
                <c:pt idx="13549">
                  <c:v>6.3638742857142883E-2</c:v>
                </c:pt>
                <c:pt idx="13550">
                  <c:v>6.64181142857143E-2</c:v>
                </c:pt>
                <c:pt idx="13551">
                  <c:v>6.9183257142857182E-2</c:v>
                </c:pt>
                <c:pt idx="13552">
                  <c:v>7.1932628571428583E-2</c:v>
                </c:pt>
                <c:pt idx="13553">
                  <c:v>7.4664685714285722E-2</c:v>
                </c:pt>
                <c:pt idx="13554">
                  <c:v>7.7378057142857143E-2</c:v>
                </c:pt>
                <c:pt idx="13555">
                  <c:v>8.0071028571428726E-2</c:v>
                </c:pt>
                <c:pt idx="13556">
                  <c:v>8.2742400000000021E-2</c:v>
                </c:pt>
                <c:pt idx="13557">
                  <c:v>8.538960000000001E-2</c:v>
                </c:pt>
                <c:pt idx="13558">
                  <c:v>8.8010400000000044E-2</c:v>
                </c:pt>
                <c:pt idx="13559">
                  <c:v>9.0602057142857226E-2</c:v>
                </c:pt>
                <c:pt idx="13560">
                  <c:v>9.3162342857143574E-2</c:v>
                </c:pt>
                <c:pt idx="13561">
                  <c:v>9.5689542857143026E-2</c:v>
                </c:pt>
                <c:pt idx="13562">
                  <c:v>9.8181771428571429E-2</c:v>
                </c:pt>
                <c:pt idx="13563">
                  <c:v>0.10063731428571428</c:v>
                </c:pt>
                <c:pt idx="13564">
                  <c:v>0.10305480000000002</c:v>
                </c:pt>
                <c:pt idx="13565">
                  <c:v>0.10543251428571429</c:v>
                </c:pt>
                <c:pt idx="13566">
                  <c:v>0.10776874285714344</c:v>
                </c:pt>
                <c:pt idx="13567">
                  <c:v>0.11006160000000002</c:v>
                </c:pt>
                <c:pt idx="13568">
                  <c:v>0.11230954285714287</c:v>
                </c:pt>
                <c:pt idx="13569">
                  <c:v>0.11451085714285685</c:v>
                </c:pt>
                <c:pt idx="13570">
                  <c:v>0.11666382857142862</c:v>
                </c:pt>
                <c:pt idx="13571">
                  <c:v>0.11876622857142936</c:v>
                </c:pt>
                <c:pt idx="13572">
                  <c:v>0.12081582857142857</c:v>
                </c:pt>
                <c:pt idx="13573">
                  <c:v>0.12281057142857182</c:v>
                </c:pt>
                <c:pt idx="13574">
                  <c:v>0.12474822857142895</c:v>
                </c:pt>
                <c:pt idx="13575">
                  <c:v>0.12662674285714284</c:v>
                </c:pt>
                <c:pt idx="13576">
                  <c:v>0.12844422857143006</c:v>
                </c:pt>
                <c:pt idx="13577">
                  <c:v>0.13019862857142891</c:v>
                </c:pt>
                <c:pt idx="13578">
                  <c:v>0.13188822857142951</c:v>
                </c:pt>
                <c:pt idx="13579">
                  <c:v>0.13351079999999999</c:v>
                </c:pt>
                <c:pt idx="13580">
                  <c:v>0.1350641142857143</c:v>
                </c:pt>
                <c:pt idx="13581">
                  <c:v>0.13654577142857138</c:v>
                </c:pt>
                <c:pt idx="13582">
                  <c:v>0.13795268571428573</c:v>
                </c:pt>
                <c:pt idx="13583">
                  <c:v>0.13928194285714382</c:v>
                </c:pt>
                <c:pt idx="13584">
                  <c:v>0.14053028571428591</c:v>
                </c:pt>
                <c:pt idx="13585">
                  <c:v>0.14169445714285744</c:v>
                </c:pt>
                <c:pt idx="13586">
                  <c:v>0.14277171428571417</c:v>
                </c:pt>
                <c:pt idx="13587">
                  <c:v>0.14375879999999999</c:v>
                </c:pt>
                <c:pt idx="13588">
                  <c:v>0.14465262857142874</c:v>
                </c:pt>
                <c:pt idx="13589">
                  <c:v>0.1454501142857143</c:v>
                </c:pt>
                <c:pt idx="13590">
                  <c:v>0.14614834285714431</c:v>
                </c:pt>
                <c:pt idx="13591">
                  <c:v>0.14674440000000125</c:v>
                </c:pt>
                <c:pt idx="13592">
                  <c:v>0.14723674285714419</c:v>
                </c:pt>
                <c:pt idx="13593">
                  <c:v>0.14762348571428571</c:v>
                </c:pt>
                <c:pt idx="13594">
                  <c:v>0.14790291428571431</c:v>
                </c:pt>
                <c:pt idx="13595">
                  <c:v>0.14807297142857137</c:v>
                </c:pt>
                <c:pt idx="13596">
                  <c:v>0.14813125714285721</c:v>
                </c:pt>
                <c:pt idx="13597">
                  <c:v>0.1480758857142857</c:v>
                </c:pt>
                <c:pt idx="13598">
                  <c:v>0.14790445714285827</c:v>
                </c:pt>
                <c:pt idx="13599">
                  <c:v>0.14761440000000081</c:v>
                </c:pt>
                <c:pt idx="13600">
                  <c:v>0.14720348571428657</c:v>
                </c:pt>
                <c:pt idx="13601">
                  <c:v>0.14667051428571318</c:v>
                </c:pt>
                <c:pt idx="13602">
                  <c:v>0.14601771428571428</c:v>
                </c:pt>
                <c:pt idx="13603">
                  <c:v>0.14525194285714393</c:v>
                </c:pt>
                <c:pt idx="13604">
                  <c:v>0.14438228571428571</c:v>
                </c:pt>
                <c:pt idx="13605">
                  <c:v>0.14341628571428694</c:v>
                </c:pt>
                <c:pt idx="13606">
                  <c:v>0.14235908571428574</c:v>
                </c:pt>
                <c:pt idx="13607">
                  <c:v>0.14121411428571429</c:v>
                </c:pt>
                <c:pt idx="13608">
                  <c:v>0.13998359999999999</c:v>
                </c:pt>
                <c:pt idx="13609">
                  <c:v>0.13867011428571352</c:v>
                </c:pt>
                <c:pt idx="13610">
                  <c:v>0.13727571428571417</c:v>
                </c:pt>
                <c:pt idx="13611">
                  <c:v>0.13580211428571418</c:v>
                </c:pt>
                <c:pt idx="13612">
                  <c:v>0.13425000000000001</c:v>
                </c:pt>
                <c:pt idx="13613">
                  <c:v>0.13262022857142874</c:v>
                </c:pt>
                <c:pt idx="13614">
                  <c:v>0.13091348571428676</c:v>
                </c:pt>
                <c:pt idx="13615">
                  <c:v>0.12912994285714291</c:v>
                </c:pt>
                <c:pt idx="13616">
                  <c:v>0.12727062857142871</c:v>
                </c:pt>
                <c:pt idx="13617">
                  <c:v>0.12533640000000001</c:v>
                </c:pt>
                <c:pt idx="13618">
                  <c:v>0.1233288</c:v>
                </c:pt>
                <c:pt idx="13619">
                  <c:v>0.12124988571428572</c:v>
                </c:pt>
                <c:pt idx="13620">
                  <c:v>0.1191018857142857</c:v>
                </c:pt>
                <c:pt idx="13621">
                  <c:v>0.11688771428571428</c:v>
                </c:pt>
                <c:pt idx="13622">
                  <c:v>0.11461011428571428</c:v>
                </c:pt>
                <c:pt idx="13623">
                  <c:v>0.11227268571428572</c:v>
                </c:pt>
                <c:pt idx="13624">
                  <c:v>0.10987817142857194</c:v>
                </c:pt>
                <c:pt idx="13625">
                  <c:v>0.10743017142857213</c:v>
                </c:pt>
                <c:pt idx="13626">
                  <c:v>0.10493194285714302</c:v>
                </c:pt>
                <c:pt idx="13627">
                  <c:v>0.10238657142857188</c:v>
                </c:pt>
                <c:pt idx="13628">
                  <c:v>9.9797314285714298E-2</c:v>
                </c:pt>
                <c:pt idx="13629">
                  <c:v>9.7167428571428766E-2</c:v>
                </c:pt>
                <c:pt idx="13630">
                  <c:v>9.4499485714285722E-2</c:v>
                </c:pt>
                <c:pt idx="13631">
                  <c:v>9.1796742857143065E-2</c:v>
                </c:pt>
                <c:pt idx="13632">
                  <c:v>8.9061771428571412E-2</c:v>
                </c:pt>
                <c:pt idx="13633">
                  <c:v>8.6297142857142864E-2</c:v>
                </c:pt>
                <c:pt idx="13634">
                  <c:v>8.3505257142857878E-2</c:v>
                </c:pt>
                <c:pt idx="13635">
                  <c:v>8.0688514285714219E-2</c:v>
                </c:pt>
                <c:pt idx="13636">
                  <c:v>7.7849142857142853E-2</c:v>
                </c:pt>
                <c:pt idx="13637">
                  <c:v>7.4988857142857149E-2</c:v>
                </c:pt>
                <c:pt idx="13638">
                  <c:v>7.2109714285714291E-2</c:v>
                </c:pt>
                <c:pt idx="13639">
                  <c:v>6.9213600000000416E-2</c:v>
                </c:pt>
                <c:pt idx="13640">
                  <c:v>6.6302742857142924E-2</c:v>
                </c:pt>
                <c:pt idx="13641">
                  <c:v>6.3379028571428575E-2</c:v>
                </c:pt>
                <c:pt idx="13642">
                  <c:v>6.044485714285714E-2</c:v>
                </c:pt>
                <c:pt idx="13643">
                  <c:v>5.7501771428571512E-2</c:v>
                </c:pt>
                <c:pt idx="13644">
                  <c:v>5.4551657142857174E-2</c:v>
                </c:pt>
                <c:pt idx="13645">
                  <c:v>5.1595885714285687E-2</c:v>
                </c:pt>
                <c:pt idx="13646">
                  <c:v>4.8635828571428445E-2</c:v>
                </c:pt>
                <c:pt idx="13647">
                  <c:v>4.5671999999999977E-2</c:v>
                </c:pt>
                <c:pt idx="13648">
                  <c:v>4.2705600000000114E-2</c:v>
                </c:pt>
                <c:pt idx="13649">
                  <c:v>3.9736971428571639E-2</c:v>
                </c:pt>
                <c:pt idx="13650">
                  <c:v>3.6766800000000002E-2</c:v>
                </c:pt>
                <c:pt idx="13651">
                  <c:v>3.3795257142857145E-2</c:v>
                </c:pt>
                <c:pt idx="13652">
                  <c:v>3.0822685714285716E-2</c:v>
                </c:pt>
                <c:pt idx="13653">
                  <c:v>2.7848914285714517E-2</c:v>
                </c:pt>
                <c:pt idx="13654">
                  <c:v>2.4873599999999999E-2</c:v>
                </c:pt>
                <c:pt idx="13655">
                  <c:v>2.1896571428571588E-2</c:v>
                </c:pt>
                <c:pt idx="13656">
                  <c:v>1.8917485714285826E-2</c:v>
                </c:pt>
                <c:pt idx="13657">
                  <c:v>1.5936342857142856E-2</c:v>
                </c:pt>
                <c:pt idx="13658">
                  <c:v>1.2953091428571428E-2</c:v>
                </c:pt>
                <c:pt idx="13659">
                  <c:v>9.968177142857141E-3</c:v>
                </c:pt>
                <c:pt idx="13660">
                  <c:v>6.9822342857143406E-3</c:v>
                </c:pt>
                <c:pt idx="13661">
                  <c:v>3.9960000000000004E-3</c:v>
                </c:pt>
                <c:pt idx="13662">
                  <c:v>1.0105354285714348E-3</c:v>
                </c:pt>
                <c:pt idx="13663">
                  <c:v>-1.9728685714285889E-3</c:v>
                </c:pt>
                <c:pt idx="13664">
                  <c:v>-4.9527942857143237E-3</c:v>
                </c:pt>
                <c:pt idx="13665">
                  <c:v>-7.9277485714285712E-3</c:v>
                </c:pt>
                <c:pt idx="13666">
                  <c:v>-1.089608571428579E-2</c:v>
                </c:pt>
                <c:pt idx="13667">
                  <c:v>-1.3856005714285807E-2</c:v>
                </c:pt>
                <c:pt idx="13668">
                  <c:v>-1.6805760000000041E-2</c:v>
                </c:pt>
                <c:pt idx="13669">
                  <c:v>-1.9743600000000087E-2</c:v>
                </c:pt>
                <c:pt idx="13670">
                  <c:v>-2.2667485714285712E-2</c:v>
                </c:pt>
                <c:pt idx="13671">
                  <c:v>-2.5575600000000011E-2</c:v>
                </c:pt>
                <c:pt idx="13672">
                  <c:v>-2.8465714285714292E-2</c:v>
                </c:pt>
                <c:pt idx="13673">
                  <c:v>-3.1335771428571697E-2</c:v>
                </c:pt>
                <c:pt idx="13674">
                  <c:v>-3.4183885714285732E-2</c:v>
                </c:pt>
                <c:pt idx="13675">
                  <c:v>-3.7008171428571705E-2</c:v>
                </c:pt>
                <c:pt idx="13676">
                  <c:v>-3.9807085714285796E-2</c:v>
                </c:pt>
                <c:pt idx="13677">
                  <c:v>-4.2579428571428567E-2</c:v>
                </c:pt>
                <c:pt idx="13678">
                  <c:v>-4.5323828571428568E-2</c:v>
                </c:pt>
                <c:pt idx="13679">
                  <c:v>-4.8039257142857152E-2</c:v>
                </c:pt>
                <c:pt idx="13680">
                  <c:v>-5.0724685714285712E-2</c:v>
                </c:pt>
                <c:pt idx="13681">
                  <c:v>-5.3378571428571484E-2</c:v>
                </c:pt>
                <c:pt idx="13682">
                  <c:v>-5.5999714285714312E-2</c:v>
                </c:pt>
                <c:pt idx="13683">
                  <c:v>-5.8586400000000122E-2</c:v>
                </c:pt>
                <c:pt idx="13684">
                  <c:v>-6.1137085714285708E-2</c:v>
                </c:pt>
                <c:pt idx="13685">
                  <c:v>-6.3650057142857125E-2</c:v>
                </c:pt>
                <c:pt idx="13686">
                  <c:v>-6.6123085714285712E-2</c:v>
                </c:pt>
                <c:pt idx="13687">
                  <c:v>-6.8553771428571483E-2</c:v>
                </c:pt>
                <c:pt idx="13688">
                  <c:v>-7.0939371428571471E-2</c:v>
                </c:pt>
                <c:pt idx="13689">
                  <c:v>-7.3276800000000003E-2</c:v>
                </c:pt>
                <c:pt idx="13690">
                  <c:v>-7.5562971428571907E-2</c:v>
                </c:pt>
                <c:pt idx="13691">
                  <c:v>-7.7794628571428964E-2</c:v>
                </c:pt>
                <c:pt idx="13692">
                  <c:v>-7.9967657142857557E-2</c:v>
                </c:pt>
                <c:pt idx="13693">
                  <c:v>-8.2078285714285687E-2</c:v>
                </c:pt>
                <c:pt idx="13694">
                  <c:v>-8.4122571428571463E-2</c:v>
                </c:pt>
                <c:pt idx="13695">
                  <c:v>-8.6096057142857244E-2</c:v>
                </c:pt>
                <c:pt idx="13696">
                  <c:v>-8.7994800000000067E-2</c:v>
                </c:pt>
                <c:pt idx="13697">
                  <c:v>-8.9815200000000026E-2</c:v>
                </c:pt>
                <c:pt idx="13698">
                  <c:v>-9.1554000000000746E-2</c:v>
                </c:pt>
                <c:pt idx="13699">
                  <c:v>-9.3207600000000043E-2</c:v>
                </c:pt>
                <c:pt idx="13700">
                  <c:v>-9.4773600000000013E-2</c:v>
                </c:pt>
                <c:pt idx="13701">
                  <c:v>-9.6249428571428597E-2</c:v>
                </c:pt>
                <c:pt idx="13702">
                  <c:v>-9.7633028571428568E-2</c:v>
                </c:pt>
                <c:pt idx="13703">
                  <c:v>-9.8923028571429455E-2</c:v>
                </c:pt>
                <c:pt idx="13704">
                  <c:v>-0.10011788571428568</c:v>
                </c:pt>
                <c:pt idx="13705">
                  <c:v>-0.10121640000000012</c:v>
                </c:pt>
                <c:pt idx="13706">
                  <c:v>-0.10221719999999998</c:v>
                </c:pt>
                <c:pt idx="13707">
                  <c:v>-0.10311891428571428</c:v>
                </c:pt>
                <c:pt idx="13708">
                  <c:v>-0.10391948571428571</c:v>
                </c:pt>
                <c:pt idx="13709">
                  <c:v>-0.10461685714285715</c:v>
                </c:pt>
                <c:pt idx="13710">
                  <c:v>-0.10520862857142869</c:v>
                </c:pt>
                <c:pt idx="13711">
                  <c:v>-0.10569274285714357</c:v>
                </c:pt>
                <c:pt idx="13712">
                  <c:v>-0.10606748571428572</c:v>
                </c:pt>
                <c:pt idx="13713">
                  <c:v>-0.10633097142857191</c:v>
                </c:pt>
                <c:pt idx="13714">
                  <c:v>-0.10648148571428571</c:v>
                </c:pt>
                <c:pt idx="13715">
                  <c:v>-0.10651731428571425</c:v>
                </c:pt>
                <c:pt idx="13716">
                  <c:v>-0.10643622857142919</c:v>
                </c:pt>
                <c:pt idx="13717">
                  <c:v>-0.1062361714285724</c:v>
                </c:pt>
                <c:pt idx="13718">
                  <c:v>-0.10591440000000002</c:v>
                </c:pt>
                <c:pt idx="13719">
                  <c:v>-0.10546817142857202</c:v>
                </c:pt>
                <c:pt idx="13720">
                  <c:v>-0.10489474285714341</c:v>
                </c:pt>
                <c:pt idx="13721">
                  <c:v>-0.10419497142857227</c:v>
                </c:pt>
                <c:pt idx="13722">
                  <c:v>-0.10337520000000019</c:v>
                </c:pt>
                <c:pt idx="13723">
                  <c:v>-0.10244314285714302</c:v>
                </c:pt>
                <c:pt idx="13724">
                  <c:v>-0.10140668571428572</c:v>
                </c:pt>
                <c:pt idx="13725">
                  <c:v>-0.10027131428571429</c:v>
                </c:pt>
                <c:pt idx="13726">
                  <c:v>-9.9041142857143008E-2</c:v>
                </c:pt>
                <c:pt idx="13727">
                  <c:v>-9.7719257142857133E-2</c:v>
                </c:pt>
                <c:pt idx="13728">
                  <c:v>-9.6309771428571389E-2</c:v>
                </c:pt>
                <c:pt idx="13729">
                  <c:v>-9.4816628571428765E-2</c:v>
                </c:pt>
                <c:pt idx="13730">
                  <c:v>-9.3244114285714219E-2</c:v>
                </c:pt>
                <c:pt idx="13731">
                  <c:v>-9.1597028571429415E-2</c:v>
                </c:pt>
                <c:pt idx="13732">
                  <c:v>-8.9879142857142866E-2</c:v>
                </c:pt>
                <c:pt idx="13733">
                  <c:v>-8.8094400000000808E-2</c:v>
                </c:pt>
                <c:pt idx="13734">
                  <c:v>-8.6246057142857144E-2</c:v>
                </c:pt>
                <c:pt idx="13735">
                  <c:v>-8.4337200000000001E-2</c:v>
                </c:pt>
                <c:pt idx="13736">
                  <c:v>-8.2370742857142853E-2</c:v>
                </c:pt>
                <c:pt idx="13737">
                  <c:v>-8.0350285714285694E-2</c:v>
                </c:pt>
                <c:pt idx="13738">
                  <c:v>-7.8278914285714291E-2</c:v>
                </c:pt>
                <c:pt idx="13739">
                  <c:v>-7.616005714285716E-2</c:v>
                </c:pt>
                <c:pt idx="13740">
                  <c:v>-7.3996971428571895E-2</c:v>
                </c:pt>
                <c:pt idx="13741">
                  <c:v>-7.1792914285714632E-2</c:v>
                </c:pt>
                <c:pt idx="13742">
                  <c:v>-6.9551142857142853E-2</c:v>
                </c:pt>
                <c:pt idx="13743">
                  <c:v>-6.7275085714285698E-2</c:v>
                </c:pt>
                <c:pt idx="13744">
                  <c:v>-6.496782857142859E-2</c:v>
                </c:pt>
                <c:pt idx="13745">
                  <c:v>-6.2632800000000002E-2</c:v>
                </c:pt>
                <c:pt idx="13746">
                  <c:v>-6.0273428571428568E-2</c:v>
                </c:pt>
                <c:pt idx="13747">
                  <c:v>-5.7893142857143212E-2</c:v>
                </c:pt>
                <c:pt idx="13748">
                  <c:v>-5.5494685714285813E-2</c:v>
                </c:pt>
                <c:pt idx="13749">
                  <c:v>-5.3081314285714283E-2</c:v>
                </c:pt>
                <c:pt idx="13750">
                  <c:v>-5.0655257142857145E-2</c:v>
                </c:pt>
                <c:pt idx="13751">
                  <c:v>-4.8219085714285695E-2</c:v>
                </c:pt>
                <c:pt idx="13752">
                  <c:v>-4.5775371428571431E-2</c:v>
                </c:pt>
                <c:pt idx="13753">
                  <c:v>-4.3326171428571432E-2</c:v>
                </c:pt>
                <c:pt idx="13754">
                  <c:v>-4.0873885714285706E-2</c:v>
                </c:pt>
                <c:pt idx="13755">
                  <c:v>-3.8420571428571436E-2</c:v>
                </c:pt>
                <c:pt idx="13756">
                  <c:v>-3.5968457142857138E-2</c:v>
                </c:pt>
                <c:pt idx="13757">
                  <c:v>-3.3519942857142854E-2</c:v>
                </c:pt>
                <c:pt idx="13758">
                  <c:v>-3.1077085714285871E-2</c:v>
                </c:pt>
                <c:pt idx="13759">
                  <c:v>-2.8641600000000052E-2</c:v>
                </c:pt>
                <c:pt idx="13760">
                  <c:v>-2.6215371428571721E-2</c:v>
                </c:pt>
                <c:pt idx="13761">
                  <c:v>-2.3799942857142854E-2</c:v>
                </c:pt>
                <c:pt idx="13762">
                  <c:v>-2.1396685714285713E-2</c:v>
                </c:pt>
                <c:pt idx="13763">
                  <c:v>-1.9007142857142854E-2</c:v>
                </c:pt>
                <c:pt idx="13764">
                  <c:v>-1.6632634285714303E-2</c:v>
                </c:pt>
                <c:pt idx="13765">
                  <c:v>-1.4274274285714287E-2</c:v>
                </c:pt>
                <c:pt idx="13766">
                  <c:v>-1.1933314285714303E-2</c:v>
                </c:pt>
                <c:pt idx="13767">
                  <c:v>-9.610988571428572E-3</c:v>
                </c:pt>
                <c:pt idx="13768">
                  <c:v>-7.3081885714285722E-3</c:v>
                </c:pt>
                <c:pt idx="13769">
                  <c:v>-5.0253771428571533E-3</c:v>
                </c:pt>
                <c:pt idx="13770">
                  <c:v>-2.7627771428571702E-3</c:v>
                </c:pt>
                <c:pt idx="13771">
                  <c:v>-5.2055657142857192E-4</c:v>
                </c:pt>
                <c:pt idx="13772">
                  <c:v>1.7012400000000001E-3</c:v>
                </c:pt>
                <c:pt idx="13773">
                  <c:v>3.9025542857142855E-3</c:v>
                </c:pt>
                <c:pt idx="13774">
                  <c:v>6.083194285714323E-3</c:v>
                </c:pt>
                <c:pt idx="13775">
                  <c:v>8.2428342857143247E-3</c:v>
                </c:pt>
                <c:pt idx="13776">
                  <c:v>1.0381080000000001E-2</c:v>
                </c:pt>
                <c:pt idx="13777">
                  <c:v>1.2497708571428554E-2</c:v>
                </c:pt>
                <c:pt idx="13778">
                  <c:v>1.4592514285714307E-2</c:v>
                </c:pt>
                <c:pt idx="13779">
                  <c:v>1.6665102857142861E-2</c:v>
                </c:pt>
                <c:pt idx="13780">
                  <c:v>1.8714685714285809E-2</c:v>
                </c:pt>
                <c:pt idx="13781">
                  <c:v>2.0740114285714296E-2</c:v>
                </c:pt>
                <c:pt idx="13782">
                  <c:v>2.2740171428571633E-2</c:v>
                </c:pt>
                <c:pt idx="13783">
                  <c:v>2.4713657142857139E-2</c:v>
                </c:pt>
                <c:pt idx="13784">
                  <c:v>2.6658857142857151E-2</c:v>
                </c:pt>
                <c:pt idx="13785">
                  <c:v>2.8574228571428592E-2</c:v>
                </c:pt>
                <c:pt idx="13786">
                  <c:v>3.0457371428571706E-2</c:v>
                </c:pt>
                <c:pt idx="13787">
                  <c:v>3.2305885714285811E-2</c:v>
                </c:pt>
                <c:pt idx="13788">
                  <c:v>3.4117542857142864E-2</c:v>
                </c:pt>
                <c:pt idx="13789">
                  <c:v>3.5889942857142892E-2</c:v>
                </c:pt>
                <c:pt idx="13790">
                  <c:v>3.7620514285714411E-2</c:v>
                </c:pt>
                <c:pt idx="13791">
                  <c:v>3.9307371428571686E-2</c:v>
                </c:pt>
                <c:pt idx="13792">
                  <c:v>4.0948799999999987E-2</c:v>
                </c:pt>
                <c:pt idx="13793">
                  <c:v>4.2543257142857144E-2</c:v>
                </c:pt>
                <c:pt idx="13794">
                  <c:v>4.4089371428571424E-2</c:v>
                </c:pt>
                <c:pt idx="13795">
                  <c:v>4.5585942857142903E-2</c:v>
                </c:pt>
                <c:pt idx="13796">
                  <c:v>4.7031771428571532E-2</c:v>
                </c:pt>
                <c:pt idx="13797">
                  <c:v>4.8425314285714276E-2</c:v>
                </c:pt>
                <c:pt idx="13798">
                  <c:v>4.976537142857175E-2</c:v>
                </c:pt>
                <c:pt idx="13799">
                  <c:v>5.1050400000000003E-2</c:v>
                </c:pt>
                <c:pt idx="13800">
                  <c:v>5.2279200000000005E-2</c:v>
                </c:pt>
                <c:pt idx="13801">
                  <c:v>5.3450914285714322E-2</c:v>
                </c:pt>
                <c:pt idx="13802">
                  <c:v>5.4564342857142914E-2</c:v>
                </c:pt>
                <c:pt idx="13803">
                  <c:v>5.5618800000000003E-2</c:v>
                </c:pt>
                <c:pt idx="13804">
                  <c:v>5.6613085714285707E-2</c:v>
                </c:pt>
                <c:pt idx="13805">
                  <c:v>5.7546342857142913E-2</c:v>
                </c:pt>
                <c:pt idx="13806">
                  <c:v>5.8417200000000134E-2</c:v>
                </c:pt>
                <c:pt idx="13807">
                  <c:v>5.9224457142857144E-2</c:v>
                </c:pt>
                <c:pt idx="13808">
                  <c:v>5.9966571428571883E-2</c:v>
                </c:pt>
                <c:pt idx="13809">
                  <c:v>6.0641828571428365E-2</c:v>
                </c:pt>
                <c:pt idx="13810">
                  <c:v>6.1248857142856945E-2</c:v>
                </c:pt>
                <c:pt idx="13811">
                  <c:v>6.1786800000000024E-2</c:v>
                </c:pt>
                <c:pt idx="13812">
                  <c:v>6.2254457142857142E-2</c:v>
                </c:pt>
                <c:pt idx="13813">
                  <c:v>6.2650457142857136E-2</c:v>
                </c:pt>
                <c:pt idx="13814">
                  <c:v>6.2973771428571523E-2</c:v>
                </c:pt>
                <c:pt idx="13815">
                  <c:v>6.3222857142857136E-2</c:v>
                </c:pt>
                <c:pt idx="13816">
                  <c:v>6.3396342857142934E-2</c:v>
                </c:pt>
                <c:pt idx="13817">
                  <c:v>6.3492685714285804E-2</c:v>
                </c:pt>
                <c:pt idx="13818">
                  <c:v>6.3510857142857119E-2</c:v>
                </c:pt>
                <c:pt idx="13819">
                  <c:v>6.34494857142857E-2</c:v>
                </c:pt>
                <c:pt idx="13820">
                  <c:v>6.3307542857142921E-2</c:v>
                </c:pt>
                <c:pt idx="13821">
                  <c:v>6.3083314285714301E-2</c:v>
                </c:pt>
                <c:pt idx="13822">
                  <c:v>6.2773542857142914E-2</c:v>
                </c:pt>
                <c:pt idx="13823">
                  <c:v>6.2372914285714579E-2</c:v>
                </c:pt>
                <c:pt idx="13824">
                  <c:v>6.1873714285714303E-2</c:v>
                </c:pt>
                <c:pt idx="13825">
                  <c:v>6.1269771428571422E-2</c:v>
                </c:pt>
                <c:pt idx="13826">
                  <c:v>6.0558171428571429E-2</c:v>
                </c:pt>
                <c:pt idx="13827">
                  <c:v>5.9739942857143284E-2</c:v>
                </c:pt>
                <c:pt idx="13828">
                  <c:v>5.8818000000000023E-2</c:v>
                </c:pt>
                <c:pt idx="13829">
                  <c:v>5.7797657142857596E-2</c:v>
                </c:pt>
                <c:pt idx="13830">
                  <c:v>5.6685257142857146E-2</c:v>
                </c:pt>
                <c:pt idx="13831">
                  <c:v>5.5487485714285724E-2</c:v>
                </c:pt>
                <c:pt idx="13832">
                  <c:v>5.4212228571428857E-2</c:v>
                </c:pt>
                <c:pt idx="13833">
                  <c:v>5.2866342857143263E-2</c:v>
                </c:pt>
                <c:pt idx="13834">
                  <c:v>5.1456342857142894E-2</c:v>
                </c:pt>
                <c:pt idx="13835">
                  <c:v>4.9987885714285717E-2</c:v>
                </c:pt>
                <c:pt idx="13836">
                  <c:v>4.8465428571428569E-2</c:v>
                </c:pt>
                <c:pt idx="13837">
                  <c:v>4.6892399999999994E-2</c:v>
                </c:pt>
                <c:pt idx="13838">
                  <c:v>4.5271371428571405E-2</c:v>
                </c:pt>
                <c:pt idx="13839">
                  <c:v>4.3604228571428566E-2</c:v>
                </c:pt>
                <c:pt idx="13840">
                  <c:v>4.1891485714285713E-2</c:v>
                </c:pt>
                <c:pt idx="13841">
                  <c:v>4.013348571428571E-2</c:v>
                </c:pt>
                <c:pt idx="13842">
                  <c:v>3.8330571428571492E-2</c:v>
                </c:pt>
                <c:pt idx="13843">
                  <c:v>3.6483085714285816E-2</c:v>
                </c:pt>
                <c:pt idx="13844">
                  <c:v>3.4592228571428595E-2</c:v>
                </c:pt>
                <c:pt idx="13845">
                  <c:v>3.2660057142857149E-2</c:v>
                </c:pt>
                <c:pt idx="13846">
                  <c:v>3.0689314285714555E-2</c:v>
                </c:pt>
                <c:pt idx="13847">
                  <c:v>2.8683257142857202E-2</c:v>
                </c:pt>
                <c:pt idx="13848">
                  <c:v>2.6645314285714566E-2</c:v>
                </c:pt>
                <c:pt idx="13849">
                  <c:v>2.4579257142857146E-2</c:v>
                </c:pt>
                <c:pt idx="13850">
                  <c:v>2.2488514285714439E-2</c:v>
                </c:pt>
                <c:pt idx="13851">
                  <c:v>2.0376685714285709E-2</c:v>
                </c:pt>
                <c:pt idx="13852">
                  <c:v>1.8247885714285862E-2</c:v>
                </c:pt>
                <c:pt idx="13853">
                  <c:v>1.6106125714285869E-2</c:v>
                </c:pt>
                <c:pt idx="13854">
                  <c:v>1.395606857142857E-2</c:v>
                </c:pt>
                <c:pt idx="13855">
                  <c:v>1.1802291428571431E-2</c:v>
                </c:pt>
                <c:pt idx="13856">
                  <c:v>9.6492514285713999E-3</c:v>
                </c:pt>
                <c:pt idx="13857">
                  <c:v>7.5013028571428919E-3</c:v>
                </c:pt>
                <c:pt idx="13858">
                  <c:v>5.3627828571428567E-3</c:v>
                </c:pt>
                <c:pt idx="13859">
                  <c:v>3.2378914285714523E-3</c:v>
                </c:pt>
                <c:pt idx="13860">
                  <c:v>1.1306657142857227E-3</c:v>
                </c:pt>
                <c:pt idx="13861">
                  <c:v>-9.5511428571429604E-4</c:v>
                </c:pt>
                <c:pt idx="13862">
                  <c:v>-3.0157885714285752E-3</c:v>
                </c:pt>
                <c:pt idx="13863">
                  <c:v>-5.0476457142857416E-3</c:v>
                </c:pt>
                <c:pt idx="13864">
                  <c:v>-7.0470000000000133E-3</c:v>
                </c:pt>
                <c:pt idx="13865">
                  <c:v>-9.0105428571429485E-3</c:v>
                </c:pt>
                <c:pt idx="13866">
                  <c:v>-1.0935308571428572E-2</c:v>
                </c:pt>
                <c:pt idx="13867">
                  <c:v>-1.2818588571428572E-2</c:v>
                </c:pt>
                <c:pt idx="13868">
                  <c:v>-1.4657880000000003E-2</c:v>
                </c:pt>
                <c:pt idx="13869">
                  <c:v>-1.6450851428571427E-2</c:v>
                </c:pt>
                <c:pt idx="13870">
                  <c:v>-1.8195257142857149E-2</c:v>
                </c:pt>
                <c:pt idx="13871">
                  <c:v>-1.9888800000000109E-2</c:v>
                </c:pt>
                <c:pt idx="13872">
                  <c:v>-2.1529885714285716E-2</c:v>
                </c:pt>
                <c:pt idx="13873">
                  <c:v>-2.3116457142856983E-2</c:v>
                </c:pt>
                <c:pt idx="13874">
                  <c:v>-2.4647142857142892E-2</c:v>
                </c:pt>
                <c:pt idx="13875">
                  <c:v>-2.6120571428571441E-2</c:v>
                </c:pt>
                <c:pt idx="13876">
                  <c:v>-2.7535885714285852E-2</c:v>
                </c:pt>
                <c:pt idx="13877">
                  <c:v>-2.8892399999999999E-2</c:v>
                </c:pt>
                <c:pt idx="13878">
                  <c:v>-3.0189257142857182E-2</c:v>
                </c:pt>
                <c:pt idx="13879">
                  <c:v>-3.1425771428571676E-2</c:v>
                </c:pt>
                <c:pt idx="13880">
                  <c:v>-3.2601257142857311E-2</c:v>
                </c:pt>
                <c:pt idx="13881">
                  <c:v>-3.3715200000000001E-2</c:v>
                </c:pt>
                <c:pt idx="13882">
                  <c:v>-3.4766914285714282E-2</c:v>
                </c:pt>
                <c:pt idx="13883">
                  <c:v>-3.5756228571428586E-2</c:v>
                </c:pt>
                <c:pt idx="13884">
                  <c:v>-3.6682457142857144E-2</c:v>
                </c:pt>
                <c:pt idx="13885">
                  <c:v>-3.7545428571428612E-2</c:v>
                </c:pt>
                <c:pt idx="13886">
                  <c:v>-3.834428571428574E-2</c:v>
                </c:pt>
                <c:pt idx="13887">
                  <c:v>-3.9078857142857151E-2</c:v>
                </c:pt>
                <c:pt idx="13888">
                  <c:v>-3.9748971428571624E-2</c:v>
                </c:pt>
                <c:pt idx="13889">
                  <c:v>-4.0354457142857153E-2</c:v>
                </c:pt>
                <c:pt idx="13890">
                  <c:v>-4.0895314285714301E-2</c:v>
                </c:pt>
                <c:pt idx="13891">
                  <c:v>-4.1371885714285656E-2</c:v>
                </c:pt>
                <c:pt idx="13892">
                  <c:v>-4.1784514285714294E-2</c:v>
                </c:pt>
                <c:pt idx="13893">
                  <c:v>-4.2134400000000023E-2</c:v>
                </c:pt>
                <c:pt idx="13894">
                  <c:v>-4.2422057142857163E-2</c:v>
                </c:pt>
                <c:pt idx="13895">
                  <c:v>-4.2648514285714277E-2</c:v>
                </c:pt>
                <c:pt idx="13896">
                  <c:v>-4.2814800000000014E-2</c:v>
                </c:pt>
                <c:pt idx="13897">
                  <c:v>-4.2921942857142882E-2</c:v>
                </c:pt>
                <c:pt idx="13898">
                  <c:v>-4.2970285714285711E-2</c:v>
                </c:pt>
                <c:pt idx="13899">
                  <c:v>-4.2961028571428569E-2</c:v>
                </c:pt>
                <c:pt idx="13900">
                  <c:v>-4.2894514285714433E-2</c:v>
                </c:pt>
                <c:pt idx="13901">
                  <c:v>-4.2772285714285714E-2</c:v>
                </c:pt>
                <c:pt idx="13902">
                  <c:v>-4.2595885714285707E-2</c:v>
                </c:pt>
                <c:pt idx="13903">
                  <c:v>-4.2367885714285722E-2</c:v>
                </c:pt>
                <c:pt idx="13904">
                  <c:v>-4.2090000000000113E-2</c:v>
                </c:pt>
                <c:pt idx="13905">
                  <c:v>-4.1764285714285719E-2</c:v>
                </c:pt>
                <c:pt idx="13906">
                  <c:v>-4.1391428571428572E-2</c:v>
                </c:pt>
                <c:pt idx="13907">
                  <c:v>-4.0972114285714283E-2</c:v>
                </c:pt>
                <c:pt idx="13908">
                  <c:v>-4.0506857142857136E-2</c:v>
                </c:pt>
                <c:pt idx="13909">
                  <c:v>-3.9996514285714289E-2</c:v>
                </c:pt>
                <c:pt idx="13910">
                  <c:v>-3.9441942857142892E-2</c:v>
                </c:pt>
                <c:pt idx="13911">
                  <c:v>-3.8843657142857146E-2</c:v>
                </c:pt>
                <c:pt idx="13912">
                  <c:v>-3.8201142857142892E-2</c:v>
                </c:pt>
                <c:pt idx="13913">
                  <c:v>-3.7513542857142854E-2</c:v>
                </c:pt>
                <c:pt idx="13914">
                  <c:v>-3.6779485714285715E-2</c:v>
                </c:pt>
                <c:pt idx="13915">
                  <c:v>-3.5997599999999998E-2</c:v>
                </c:pt>
                <c:pt idx="13916">
                  <c:v>-3.5166514285714282E-2</c:v>
                </c:pt>
                <c:pt idx="13917">
                  <c:v>-3.4284514285714295E-2</c:v>
                </c:pt>
                <c:pt idx="13918">
                  <c:v>-3.3350057142857145E-2</c:v>
                </c:pt>
                <c:pt idx="13919">
                  <c:v>-3.2361771428571641E-2</c:v>
                </c:pt>
                <c:pt idx="13920">
                  <c:v>-3.1318457142857144E-2</c:v>
                </c:pt>
                <c:pt idx="13921">
                  <c:v>-3.0218914285714452E-2</c:v>
                </c:pt>
                <c:pt idx="13922">
                  <c:v>-2.906280000000001E-2</c:v>
                </c:pt>
                <c:pt idx="13923">
                  <c:v>-2.7850285714285852E-2</c:v>
                </c:pt>
                <c:pt idx="13924">
                  <c:v>-2.6582228571428612E-2</c:v>
                </c:pt>
                <c:pt idx="13925">
                  <c:v>-2.5259657142857151E-2</c:v>
                </c:pt>
                <c:pt idx="13926">
                  <c:v>-2.3884285714285716E-2</c:v>
                </c:pt>
                <c:pt idx="13927">
                  <c:v>-2.2458171428571639E-2</c:v>
                </c:pt>
                <c:pt idx="13928">
                  <c:v>-2.0983542857142858E-2</c:v>
                </c:pt>
                <c:pt idx="13929">
                  <c:v>-1.9462628571428581E-2</c:v>
                </c:pt>
                <c:pt idx="13930">
                  <c:v>-1.7898342857142858E-2</c:v>
                </c:pt>
                <c:pt idx="13931">
                  <c:v>-1.6292674285714372E-2</c:v>
                </c:pt>
                <c:pt idx="13932">
                  <c:v>-1.4647799999999999E-2</c:v>
                </c:pt>
                <c:pt idx="13933">
                  <c:v>-1.2965451428571429E-2</c:v>
                </c:pt>
                <c:pt idx="13934">
                  <c:v>-1.1247068571428572E-2</c:v>
                </c:pt>
                <c:pt idx="13935">
                  <c:v>-9.4938514285714259E-3</c:v>
                </c:pt>
                <c:pt idx="13936">
                  <c:v>-7.7070171428571524E-3</c:v>
                </c:pt>
                <c:pt idx="13937">
                  <c:v>-5.8878685714285712E-3</c:v>
                </c:pt>
                <c:pt idx="13938">
                  <c:v>-4.0376571428571741E-3</c:v>
                </c:pt>
                <c:pt idx="13939">
                  <c:v>-2.1575828571428765E-3</c:v>
                </c:pt>
                <c:pt idx="13940">
                  <c:v>-2.4893142857142892E-4</c:v>
                </c:pt>
                <c:pt idx="13941">
                  <c:v>1.6869720000000101E-3</c:v>
                </c:pt>
                <c:pt idx="13942">
                  <c:v>3.648788571428592E-3</c:v>
                </c:pt>
                <c:pt idx="13943">
                  <c:v>5.6352342857143153E-3</c:v>
                </c:pt>
                <c:pt idx="13944">
                  <c:v>7.6448742857142893E-3</c:v>
                </c:pt>
                <c:pt idx="13945">
                  <c:v>9.6761142857143267E-3</c:v>
                </c:pt>
                <c:pt idx="13946">
                  <c:v>1.1727034285714368E-2</c:v>
                </c:pt>
                <c:pt idx="13947">
                  <c:v>1.379542285714286E-2</c:v>
                </c:pt>
                <c:pt idx="13948">
                  <c:v>1.5878794285714287E-2</c:v>
                </c:pt>
                <c:pt idx="13949">
                  <c:v>1.7974457142857229E-2</c:v>
                </c:pt>
                <c:pt idx="13950">
                  <c:v>2.0079771428571671E-2</c:v>
                </c:pt>
                <c:pt idx="13951">
                  <c:v>2.2191942857142856E-2</c:v>
                </c:pt>
                <c:pt idx="13952">
                  <c:v>2.4307885714285715E-2</c:v>
                </c:pt>
                <c:pt idx="13953">
                  <c:v>2.6424857142857142E-2</c:v>
                </c:pt>
                <c:pt idx="13954">
                  <c:v>2.8539942857142855E-2</c:v>
                </c:pt>
                <c:pt idx="13955">
                  <c:v>3.0650057142857141E-2</c:v>
                </c:pt>
                <c:pt idx="13956">
                  <c:v>3.2751942857142856E-2</c:v>
                </c:pt>
                <c:pt idx="13957">
                  <c:v>3.4842514285714291E-2</c:v>
                </c:pt>
                <c:pt idx="13958">
                  <c:v>3.6918171428571622E-2</c:v>
                </c:pt>
                <c:pt idx="13959">
                  <c:v>3.8975828571428651E-2</c:v>
                </c:pt>
                <c:pt idx="13960">
                  <c:v>4.1011714285714283E-2</c:v>
                </c:pt>
                <c:pt idx="13961">
                  <c:v>4.302308571428571E-2</c:v>
                </c:pt>
                <c:pt idx="13962">
                  <c:v>4.5006857142857154E-2</c:v>
                </c:pt>
                <c:pt idx="13963">
                  <c:v>4.696011428571429E-2</c:v>
                </c:pt>
                <c:pt idx="13964">
                  <c:v>4.8879942857142873E-2</c:v>
                </c:pt>
                <c:pt idx="13965">
                  <c:v>5.0763600000000422E-2</c:v>
                </c:pt>
                <c:pt idx="13966">
                  <c:v>5.2607657142857138E-2</c:v>
                </c:pt>
                <c:pt idx="13967">
                  <c:v>5.4409542857142904E-2</c:v>
                </c:pt>
                <c:pt idx="13968">
                  <c:v>5.6166342857142913E-2</c:v>
                </c:pt>
                <c:pt idx="13969">
                  <c:v>5.7875828571428548E-2</c:v>
                </c:pt>
                <c:pt idx="13970">
                  <c:v>5.9536114285714432E-2</c:v>
                </c:pt>
                <c:pt idx="13971">
                  <c:v>6.1145485714285686E-2</c:v>
                </c:pt>
                <c:pt idx="13972">
                  <c:v>6.2702057142857134E-2</c:v>
                </c:pt>
                <c:pt idx="13973">
                  <c:v>6.4203942857143204E-2</c:v>
                </c:pt>
                <c:pt idx="13974">
                  <c:v>6.5648914285714288E-2</c:v>
                </c:pt>
                <c:pt idx="13975">
                  <c:v>6.7034914285714314E-2</c:v>
                </c:pt>
                <c:pt idx="13976">
                  <c:v>6.8360057142857172E-2</c:v>
                </c:pt>
                <c:pt idx="13977">
                  <c:v>6.9622628571428591E-2</c:v>
                </c:pt>
                <c:pt idx="13978">
                  <c:v>7.0821257142857169E-2</c:v>
                </c:pt>
                <c:pt idx="13979">
                  <c:v>7.1953885714285709E-2</c:v>
                </c:pt>
                <c:pt idx="13980">
                  <c:v>7.3018971428571791E-2</c:v>
                </c:pt>
                <c:pt idx="13981">
                  <c:v>7.4014800000000033E-2</c:v>
                </c:pt>
                <c:pt idx="13982">
                  <c:v>7.4939657142857163E-2</c:v>
                </c:pt>
                <c:pt idx="13983">
                  <c:v>7.5791485714285733E-2</c:v>
                </c:pt>
                <c:pt idx="13984">
                  <c:v>7.6568742857142894E-2</c:v>
                </c:pt>
                <c:pt idx="13985">
                  <c:v>7.7269542857142881E-2</c:v>
                </c:pt>
                <c:pt idx="13986">
                  <c:v>7.7892342857143457E-2</c:v>
                </c:pt>
                <c:pt idx="13987">
                  <c:v>7.8435600000000022E-2</c:v>
                </c:pt>
                <c:pt idx="13988">
                  <c:v>7.8897771428571878E-2</c:v>
                </c:pt>
                <c:pt idx="13989">
                  <c:v>7.9277314285714301E-2</c:v>
                </c:pt>
                <c:pt idx="13990">
                  <c:v>7.9573028571428589E-2</c:v>
                </c:pt>
                <c:pt idx="13991">
                  <c:v>7.9783885714285713E-2</c:v>
                </c:pt>
                <c:pt idx="13992">
                  <c:v>7.9908171428571484E-2</c:v>
                </c:pt>
                <c:pt idx="13993">
                  <c:v>7.9944857142857151E-2</c:v>
                </c:pt>
                <c:pt idx="13994">
                  <c:v>7.9892400000000613E-2</c:v>
                </c:pt>
                <c:pt idx="13995">
                  <c:v>7.9748228571428589E-2</c:v>
                </c:pt>
                <c:pt idx="13996">
                  <c:v>7.9509942857142912E-2</c:v>
                </c:pt>
                <c:pt idx="13997">
                  <c:v>7.9175485714285704E-2</c:v>
                </c:pt>
                <c:pt idx="13998">
                  <c:v>7.8745542857142872E-2</c:v>
                </c:pt>
                <c:pt idx="13999">
                  <c:v>7.8224057142857142E-2</c:v>
                </c:pt>
                <c:pt idx="14000">
                  <c:v>7.7617200000000122E-2</c:v>
                </c:pt>
                <c:pt idx="14001">
                  <c:v>7.6929771428571422E-2</c:v>
                </c:pt>
                <c:pt idx="14002">
                  <c:v>7.6165542857142873E-2</c:v>
                </c:pt>
                <c:pt idx="14003">
                  <c:v>7.5327428571428573E-2</c:v>
                </c:pt>
                <c:pt idx="14004">
                  <c:v>7.4418514285714513E-2</c:v>
                </c:pt>
                <c:pt idx="14005">
                  <c:v>7.3440857142857155E-2</c:v>
                </c:pt>
                <c:pt idx="14006">
                  <c:v>7.2397200000000425E-2</c:v>
                </c:pt>
                <c:pt idx="14007">
                  <c:v>7.1288742857142859E-2</c:v>
                </c:pt>
                <c:pt idx="14008">
                  <c:v>7.0116857142857134E-2</c:v>
                </c:pt>
                <c:pt idx="14009">
                  <c:v>6.8882228571428589E-2</c:v>
                </c:pt>
                <c:pt idx="14010">
                  <c:v>6.7585028571428576E-2</c:v>
                </c:pt>
                <c:pt idx="14011">
                  <c:v>6.622542857142856E-2</c:v>
                </c:pt>
                <c:pt idx="14012">
                  <c:v>6.4804114285714323E-2</c:v>
                </c:pt>
                <c:pt idx="14013">
                  <c:v>6.332142857142857E-2</c:v>
                </c:pt>
                <c:pt idx="14014">
                  <c:v>6.177805714285714E-2</c:v>
                </c:pt>
                <c:pt idx="14015">
                  <c:v>6.0175028571428556E-2</c:v>
                </c:pt>
                <c:pt idx="14016">
                  <c:v>5.8513714285714412E-2</c:v>
                </c:pt>
                <c:pt idx="14017">
                  <c:v>5.6795657142857184E-2</c:v>
                </c:pt>
                <c:pt idx="14018">
                  <c:v>5.5022742857143161E-2</c:v>
                </c:pt>
                <c:pt idx="14019">
                  <c:v>5.3197028571428578E-2</c:v>
                </c:pt>
                <c:pt idx="14020">
                  <c:v>5.1321428571428566E-2</c:v>
                </c:pt>
                <c:pt idx="14021">
                  <c:v>4.9398171428571808E-2</c:v>
                </c:pt>
                <c:pt idx="14022">
                  <c:v>4.7430342857142933E-2</c:v>
                </c:pt>
                <c:pt idx="14023">
                  <c:v>4.5420514285714302E-2</c:v>
                </c:pt>
                <c:pt idx="14024">
                  <c:v>4.3371257142857146E-2</c:v>
                </c:pt>
                <c:pt idx="14025">
                  <c:v>4.1284799999999976E-2</c:v>
                </c:pt>
                <c:pt idx="14026">
                  <c:v>3.9163199999999995E-2</c:v>
                </c:pt>
                <c:pt idx="14027">
                  <c:v>3.7008685714285755E-2</c:v>
                </c:pt>
                <c:pt idx="14028">
                  <c:v>3.4823485714285715E-2</c:v>
                </c:pt>
                <c:pt idx="14029">
                  <c:v>3.2610171428571699E-2</c:v>
                </c:pt>
                <c:pt idx="14030">
                  <c:v>3.0370799999999993E-2</c:v>
                </c:pt>
                <c:pt idx="14031">
                  <c:v>2.81076E-2</c:v>
                </c:pt>
                <c:pt idx="14032">
                  <c:v>2.5822114285714296E-2</c:v>
                </c:pt>
                <c:pt idx="14033">
                  <c:v>2.3516057142857143E-2</c:v>
                </c:pt>
                <c:pt idx="14034">
                  <c:v>2.1191142857142856E-2</c:v>
                </c:pt>
                <c:pt idx="14035">
                  <c:v>1.8848742857142855E-2</c:v>
                </c:pt>
                <c:pt idx="14036">
                  <c:v>1.6490399999999999E-2</c:v>
                </c:pt>
                <c:pt idx="14037">
                  <c:v>1.4117965714285715E-2</c:v>
                </c:pt>
                <c:pt idx="14038">
                  <c:v>1.1733000000000007E-2</c:v>
                </c:pt>
                <c:pt idx="14039">
                  <c:v>9.3369771428571443E-3</c:v>
                </c:pt>
                <c:pt idx="14040">
                  <c:v>6.9313542857143539E-3</c:v>
                </c:pt>
                <c:pt idx="14041">
                  <c:v>4.5176228571428573E-3</c:v>
                </c:pt>
                <c:pt idx="14042">
                  <c:v>2.0974457142857142E-3</c:v>
                </c:pt>
                <c:pt idx="14043">
                  <c:v>-3.2749028571428816E-4</c:v>
                </c:pt>
                <c:pt idx="14044">
                  <c:v>-2.755714285714298E-3</c:v>
                </c:pt>
                <c:pt idx="14045">
                  <c:v>-5.1860400000000124E-3</c:v>
                </c:pt>
                <c:pt idx="14046">
                  <c:v>-7.6175657142857137E-3</c:v>
                </c:pt>
                <c:pt idx="14047">
                  <c:v>-1.0049365714285725E-2</c:v>
                </c:pt>
                <c:pt idx="14048">
                  <c:v>-1.2480582857142861E-2</c:v>
                </c:pt>
                <c:pt idx="14049">
                  <c:v>-1.4910531428571431E-2</c:v>
                </c:pt>
                <c:pt idx="14050">
                  <c:v>-1.7338628571428573E-2</c:v>
                </c:pt>
                <c:pt idx="14051">
                  <c:v>-1.9764514285714435E-2</c:v>
                </c:pt>
                <c:pt idx="14052">
                  <c:v>-2.2187657142857146E-2</c:v>
                </c:pt>
                <c:pt idx="14053">
                  <c:v>-2.4607371428571691E-2</c:v>
                </c:pt>
                <c:pt idx="14054">
                  <c:v>-2.7023142857142891E-2</c:v>
                </c:pt>
                <c:pt idx="14055">
                  <c:v>-2.9434628571428652E-2</c:v>
                </c:pt>
                <c:pt idx="14056">
                  <c:v>-3.1841142857143082E-2</c:v>
                </c:pt>
                <c:pt idx="14057">
                  <c:v>-3.4241828571428774E-2</c:v>
                </c:pt>
                <c:pt idx="14058">
                  <c:v>-3.6636342857143088E-2</c:v>
                </c:pt>
                <c:pt idx="14059">
                  <c:v>-3.9023485714285717E-2</c:v>
                </c:pt>
                <c:pt idx="14060">
                  <c:v>-4.140222857142857E-2</c:v>
                </c:pt>
                <c:pt idx="14061">
                  <c:v>-4.3771542857142874E-2</c:v>
                </c:pt>
                <c:pt idx="14062">
                  <c:v>-4.6130057142857152E-2</c:v>
                </c:pt>
                <c:pt idx="14063">
                  <c:v>-4.8476571428571431E-2</c:v>
                </c:pt>
                <c:pt idx="14064">
                  <c:v>-5.0810057142857183E-2</c:v>
                </c:pt>
                <c:pt idx="14065">
                  <c:v>-5.3128628571428568E-2</c:v>
                </c:pt>
                <c:pt idx="14066">
                  <c:v>-5.5430571428571523E-2</c:v>
                </c:pt>
                <c:pt idx="14067">
                  <c:v>-5.7714514285714523E-2</c:v>
                </c:pt>
                <c:pt idx="14068">
                  <c:v>-5.9978742857142914E-2</c:v>
                </c:pt>
                <c:pt idx="14069">
                  <c:v>-6.2222228571428582E-2</c:v>
                </c:pt>
                <c:pt idx="14070">
                  <c:v>-6.4443942857143208E-2</c:v>
                </c:pt>
                <c:pt idx="14071">
                  <c:v>-6.6642857142857115E-2</c:v>
                </c:pt>
                <c:pt idx="14072">
                  <c:v>-6.8817428571428724E-2</c:v>
                </c:pt>
                <c:pt idx="14073">
                  <c:v>-7.0966114285714324E-2</c:v>
                </c:pt>
                <c:pt idx="14074">
                  <c:v>-7.3087714285714311E-2</c:v>
                </c:pt>
                <c:pt idx="14075">
                  <c:v>-7.5180514285714303E-2</c:v>
                </c:pt>
                <c:pt idx="14076">
                  <c:v>-7.7242799999999986E-2</c:v>
                </c:pt>
                <c:pt idx="14077">
                  <c:v>-7.9273200000000002E-2</c:v>
                </c:pt>
                <c:pt idx="14078">
                  <c:v>-8.1270171428571431E-2</c:v>
                </c:pt>
                <c:pt idx="14079">
                  <c:v>-8.3232171428571436E-2</c:v>
                </c:pt>
                <c:pt idx="14080">
                  <c:v>-8.5157314285714283E-2</c:v>
                </c:pt>
                <c:pt idx="14081">
                  <c:v>-8.7043542857142858E-2</c:v>
                </c:pt>
                <c:pt idx="14082">
                  <c:v>-8.8888628571428568E-2</c:v>
                </c:pt>
                <c:pt idx="14083">
                  <c:v>-9.069051428571423E-2</c:v>
                </c:pt>
                <c:pt idx="14084">
                  <c:v>-9.2447314285713983E-2</c:v>
                </c:pt>
                <c:pt idx="14085">
                  <c:v>-9.4156800000000693E-2</c:v>
                </c:pt>
                <c:pt idx="14086">
                  <c:v>-9.5816571428571445E-2</c:v>
                </c:pt>
                <c:pt idx="14087">
                  <c:v>-9.7424400000000064E-2</c:v>
                </c:pt>
                <c:pt idx="14088">
                  <c:v>-9.8978057142857248E-2</c:v>
                </c:pt>
                <c:pt idx="14089">
                  <c:v>-0.10047479999999999</c:v>
                </c:pt>
                <c:pt idx="14090">
                  <c:v>-0.10191205714285705</c:v>
                </c:pt>
                <c:pt idx="14091">
                  <c:v>-0.10328725714285715</c:v>
                </c:pt>
                <c:pt idx="14092">
                  <c:v>-0.10459765714285714</c:v>
                </c:pt>
                <c:pt idx="14093">
                  <c:v>-0.10584102857142857</c:v>
                </c:pt>
                <c:pt idx="14094">
                  <c:v>-0.10701514285714325</c:v>
                </c:pt>
                <c:pt idx="14095">
                  <c:v>-0.10811794285714289</c:v>
                </c:pt>
                <c:pt idx="14096">
                  <c:v>-0.10914771428571429</c:v>
                </c:pt>
                <c:pt idx="14097">
                  <c:v>-0.11010257142857191</c:v>
                </c:pt>
                <c:pt idx="14098">
                  <c:v>-0.11098114285714286</c:v>
                </c:pt>
                <c:pt idx="14099">
                  <c:v>-0.11178205714285715</c:v>
                </c:pt>
                <c:pt idx="14100">
                  <c:v>-0.11250394285714289</c:v>
                </c:pt>
                <c:pt idx="14101">
                  <c:v>-0.11314542857142859</c:v>
                </c:pt>
                <c:pt idx="14102">
                  <c:v>-0.11370497142857208</c:v>
                </c:pt>
                <c:pt idx="14103">
                  <c:v>-0.11418102857142857</c:v>
                </c:pt>
                <c:pt idx="14104">
                  <c:v>-0.11457154285714292</c:v>
                </c:pt>
                <c:pt idx="14105">
                  <c:v>-0.11487514285714302</c:v>
                </c:pt>
                <c:pt idx="14106">
                  <c:v>-0.11508994285714286</c:v>
                </c:pt>
                <c:pt idx="14107">
                  <c:v>-0.11521457142857205</c:v>
                </c:pt>
                <c:pt idx="14108">
                  <c:v>-0.11524765714285715</c:v>
                </c:pt>
                <c:pt idx="14109">
                  <c:v>-0.11518748571428571</c:v>
                </c:pt>
                <c:pt idx="14110">
                  <c:v>-0.11503251428571429</c:v>
                </c:pt>
                <c:pt idx="14111">
                  <c:v>-0.11478051428571429</c:v>
                </c:pt>
                <c:pt idx="14112">
                  <c:v>-0.11442960000000002</c:v>
                </c:pt>
                <c:pt idx="14113">
                  <c:v>-0.11397754285714284</c:v>
                </c:pt>
                <c:pt idx="14114">
                  <c:v>-0.11342485714285715</c:v>
                </c:pt>
                <c:pt idx="14115">
                  <c:v>-0.11277462857142879</c:v>
                </c:pt>
                <c:pt idx="14116">
                  <c:v>-0.11203217142857204</c:v>
                </c:pt>
                <c:pt idx="14117">
                  <c:v>-0.11120228571428614</c:v>
                </c:pt>
                <c:pt idx="14118">
                  <c:v>-0.11028908571428571</c:v>
                </c:pt>
                <c:pt idx="14119">
                  <c:v>-0.10929565714285763</c:v>
                </c:pt>
                <c:pt idx="14120">
                  <c:v>-0.10822508571428649</c:v>
                </c:pt>
                <c:pt idx="14121">
                  <c:v>-0.1070808</c:v>
                </c:pt>
                <c:pt idx="14122">
                  <c:v>-0.10586640000000012</c:v>
                </c:pt>
                <c:pt idx="14123">
                  <c:v>-0.10458548571428572</c:v>
                </c:pt>
                <c:pt idx="14124">
                  <c:v>-0.10324165714285714</c:v>
                </c:pt>
                <c:pt idx="14125">
                  <c:v>-0.10183782857142855</c:v>
                </c:pt>
                <c:pt idx="14126">
                  <c:v>-0.10037674285714319</c:v>
                </c:pt>
                <c:pt idx="14127">
                  <c:v>-9.8860971428571448E-2</c:v>
                </c:pt>
                <c:pt idx="14128">
                  <c:v>-9.7292742857142858E-2</c:v>
                </c:pt>
                <c:pt idx="14129">
                  <c:v>-9.5673428571428798E-2</c:v>
                </c:pt>
                <c:pt idx="14130">
                  <c:v>-9.400440000000064E-2</c:v>
                </c:pt>
                <c:pt idx="14131">
                  <c:v>-9.2286000000000007E-2</c:v>
                </c:pt>
                <c:pt idx="14132">
                  <c:v>-9.051857142857142E-2</c:v>
                </c:pt>
                <c:pt idx="14133">
                  <c:v>-8.8702628571429257E-2</c:v>
                </c:pt>
                <c:pt idx="14134">
                  <c:v>-8.6838685714285713E-2</c:v>
                </c:pt>
                <c:pt idx="14135">
                  <c:v>-8.4927771428571427E-2</c:v>
                </c:pt>
                <c:pt idx="14136">
                  <c:v>-8.29704E-2</c:v>
                </c:pt>
                <c:pt idx="14137">
                  <c:v>-8.0967942857143246E-2</c:v>
                </c:pt>
                <c:pt idx="14138">
                  <c:v>-7.8921600000000008E-2</c:v>
                </c:pt>
                <c:pt idx="14139">
                  <c:v>-7.6833085714285723E-2</c:v>
                </c:pt>
                <c:pt idx="14140">
                  <c:v>-7.4704457142857478E-2</c:v>
                </c:pt>
                <c:pt idx="14141">
                  <c:v>-7.2537942857142934E-2</c:v>
                </c:pt>
                <c:pt idx="14142">
                  <c:v>-7.0335599999999998E-2</c:v>
                </c:pt>
                <c:pt idx="14143">
                  <c:v>-6.8099657142857137E-2</c:v>
                </c:pt>
                <c:pt idx="14144">
                  <c:v>-6.5832514285714433E-2</c:v>
                </c:pt>
                <c:pt idx="14145">
                  <c:v>-6.35358857142857E-2</c:v>
                </c:pt>
                <c:pt idx="14146">
                  <c:v>-6.1212000000000023E-2</c:v>
                </c:pt>
                <c:pt idx="14147">
                  <c:v>-5.8862571428571812E-2</c:v>
                </c:pt>
                <c:pt idx="14148">
                  <c:v>-5.6490000000000012E-2</c:v>
                </c:pt>
                <c:pt idx="14149">
                  <c:v>-5.4096171428571878E-2</c:v>
                </c:pt>
                <c:pt idx="14150">
                  <c:v>-5.1683485714285715E-2</c:v>
                </c:pt>
                <c:pt idx="14151">
                  <c:v>-4.9253314285714292E-2</c:v>
                </c:pt>
                <c:pt idx="14152">
                  <c:v>-4.6807371428571484E-2</c:v>
                </c:pt>
                <c:pt idx="14153">
                  <c:v>-4.4346685714285912E-2</c:v>
                </c:pt>
                <c:pt idx="14154">
                  <c:v>-4.1872114285714288E-2</c:v>
                </c:pt>
                <c:pt idx="14155">
                  <c:v>-3.9384685714285717E-2</c:v>
                </c:pt>
                <c:pt idx="14156">
                  <c:v>-3.6884914285714554E-2</c:v>
                </c:pt>
                <c:pt idx="14157">
                  <c:v>-3.4373485714285716E-2</c:v>
                </c:pt>
                <c:pt idx="14158">
                  <c:v>-3.1851085714285805E-2</c:v>
                </c:pt>
                <c:pt idx="14159">
                  <c:v>-2.9318399999999998E-2</c:v>
                </c:pt>
                <c:pt idx="14160">
                  <c:v>-2.6776285714285752E-2</c:v>
                </c:pt>
                <c:pt idx="14161">
                  <c:v>-2.4225257142857146E-2</c:v>
                </c:pt>
                <c:pt idx="14162">
                  <c:v>-2.1665142857142855E-2</c:v>
                </c:pt>
                <c:pt idx="14163">
                  <c:v>-1.9096114285714321E-2</c:v>
                </c:pt>
                <c:pt idx="14164">
                  <c:v>-1.6517520000000084E-2</c:v>
                </c:pt>
                <c:pt idx="14165">
                  <c:v>-1.3929000000000021E-2</c:v>
                </c:pt>
                <c:pt idx="14166">
                  <c:v>-1.1329817142857211E-2</c:v>
                </c:pt>
                <c:pt idx="14167">
                  <c:v>-8.7193542857142876E-3</c:v>
                </c:pt>
                <c:pt idx="14168">
                  <c:v>-6.0972342857142934E-3</c:v>
                </c:pt>
                <c:pt idx="14169">
                  <c:v>-3.4633200000000249E-3</c:v>
                </c:pt>
                <c:pt idx="14170">
                  <c:v>-8.176680000000062E-4</c:v>
                </c:pt>
                <c:pt idx="14171">
                  <c:v>1.8397200000000041E-3</c:v>
                </c:pt>
                <c:pt idx="14172">
                  <c:v>4.509000000000026E-3</c:v>
                </c:pt>
                <c:pt idx="14173">
                  <c:v>7.1903828571428571E-3</c:v>
                </c:pt>
                <c:pt idx="14174">
                  <c:v>9.8840571428571427E-3</c:v>
                </c:pt>
                <c:pt idx="14175">
                  <c:v>1.2589902857142852E-2</c:v>
                </c:pt>
                <c:pt idx="14176">
                  <c:v>1.5307525714285857E-2</c:v>
                </c:pt>
                <c:pt idx="14177">
                  <c:v>1.8036171428571428E-2</c:v>
                </c:pt>
                <c:pt idx="14178">
                  <c:v>2.0775085714285716E-2</c:v>
                </c:pt>
                <c:pt idx="14179">
                  <c:v>2.3522914285714288E-2</c:v>
                </c:pt>
                <c:pt idx="14180">
                  <c:v>2.6278628571428656E-2</c:v>
                </c:pt>
                <c:pt idx="14181">
                  <c:v>2.9040514285714292E-2</c:v>
                </c:pt>
                <c:pt idx="14182">
                  <c:v>3.1807028571428773E-2</c:v>
                </c:pt>
                <c:pt idx="14183">
                  <c:v>3.4576457142857141E-2</c:v>
                </c:pt>
                <c:pt idx="14184">
                  <c:v>3.7346571428571618E-2</c:v>
                </c:pt>
                <c:pt idx="14185">
                  <c:v>4.0116171428571434E-2</c:v>
                </c:pt>
                <c:pt idx="14186">
                  <c:v>4.2883200000000114E-2</c:v>
                </c:pt>
                <c:pt idx="14187">
                  <c:v>4.5645771428571416E-2</c:v>
                </c:pt>
                <c:pt idx="14188">
                  <c:v>4.8402342857142913E-2</c:v>
                </c:pt>
                <c:pt idx="14189">
                  <c:v>5.1150685714285715E-2</c:v>
                </c:pt>
                <c:pt idx="14190">
                  <c:v>5.3888571428571432E-2</c:v>
                </c:pt>
                <c:pt idx="14191">
                  <c:v>5.6613600000000014E-2</c:v>
                </c:pt>
                <c:pt idx="14192">
                  <c:v>5.9323885714285721E-2</c:v>
                </c:pt>
                <c:pt idx="14193">
                  <c:v>6.2016857142857193E-2</c:v>
                </c:pt>
                <c:pt idx="14194">
                  <c:v>6.4690457142857163E-2</c:v>
                </c:pt>
                <c:pt idx="14195">
                  <c:v>6.7341942857142914E-2</c:v>
                </c:pt>
                <c:pt idx="14196">
                  <c:v>6.9968571428571533E-2</c:v>
                </c:pt>
                <c:pt idx="14197">
                  <c:v>7.2568114285714302E-2</c:v>
                </c:pt>
                <c:pt idx="14198">
                  <c:v>7.513800000000001E-2</c:v>
                </c:pt>
                <c:pt idx="14199">
                  <c:v>7.7675314285714295E-2</c:v>
                </c:pt>
                <c:pt idx="14200">
                  <c:v>8.0177657142857198E-2</c:v>
                </c:pt>
                <c:pt idx="14201">
                  <c:v>8.2641771428571389E-2</c:v>
                </c:pt>
                <c:pt idx="14202">
                  <c:v>8.5064914285714291E-2</c:v>
                </c:pt>
                <c:pt idx="14203">
                  <c:v>8.7443999999999994E-2</c:v>
                </c:pt>
                <c:pt idx="14204">
                  <c:v>8.9776114285714192E-2</c:v>
                </c:pt>
                <c:pt idx="14205">
                  <c:v>9.2058342857143483E-2</c:v>
                </c:pt>
                <c:pt idx="14206">
                  <c:v>9.4287428571428744E-2</c:v>
                </c:pt>
                <c:pt idx="14207">
                  <c:v>9.6460457142857225E-2</c:v>
                </c:pt>
                <c:pt idx="14208">
                  <c:v>9.8574342857143865E-2</c:v>
                </c:pt>
                <c:pt idx="14209">
                  <c:v>0.10062634285714325</c:v>
                </c:pt>
                <c:pt idx="14210">
                  <c:v>0.10261371428571429</c:v>
                </c:pt>
                <c:pt idx="14211">
                  <c:v>0.10453388571428572</c:v>
                </c:pt>
                <c:pt idx="14212">
                  <c:v>0.10638394285714289</c:v>
                </c:pt>
                <c:pt idx="14213">
                  <c:v>0.1081614857142862</c:v>
                </c:pt>
                <c:pt idx="14214">
                  <c:v>0.10986377142857229</c:v>
                </c:pt>
                <c:pt idx="14215">
                  <c:v>0.11148839999999934</c:v>
                </c:pt>
                <c:pt idx="14216">
                  <c:v>0.11303228571428572</c:v>
                </c:pt>
                <c:pt idx="14217">
                  <c:v>0.11449285714285715</c:v>
                </c:pt>
                <c:pt idx="14218">
                  <c:v>0.11586719999999998</c:v>
                </c:pt>
                <c:pt idx="14219">
                  <c:v>0.11715308571428572</c:v>
                </c:pt>
                <c:pt idx="14220">
                  <c:v>0.11834845714285668</c:v>
                </c:pt>
                <c:pt idx="14221">
                  <c:v>0.119451771428572</c:v>
                </c:pt>
                <c:pt idx="14222">
                  <c:v>0.12046148571428572</c:v>
                </c:pt>
                <c:pt idx="14223">
                  <c:v>0.1213758857142857</c:v>
                </c:pt>
                <c:pt idx="14224">
                  <c:v>0.12219274285714357</c:v>
                </c:pt>
                <c:pt idx="14225">
                  <c:v>0.122910171428572</c:v>
                </c:pt>
                <c:pt idx="14226">
                  <c:v>0.12352628571428645</c:v>
                </c:pt>
                <c:pt idx="14227">
                  <c:v>0.12403885714285715</c:v>
                </c:pt>
                <c:pt idx="14228">
                  <c:v>0.12444582857142859</c:v>
                </c:pt>
                <c:pt idx="14229">
                  <c:v>0.12474497142857222</c:v>
                </c:pt>
                <c:pt idx="14230">
                  <c:v>0.1249337142857148</c:v>
                </c:pt>
                <c:pt idx="14231">
                  <c:v>0.12501000000000001</c:v>
                </c:pt>
                <c:pt idx="14232">
                  <c:v>0.12497125714285713</c:v>
                </c:pt>
                <c:pt idx="14233">
                  <c:v>0.12481491428571442</c:v>
                </c:pt>
                <c:pt idx="14234">
                  <c:v>0.12453822857142872</c:v>
                </c:pt>
                <c:pt idx="14235">
                  <c:v>0.12413777142857217</c:v>
                </c:pt>
                <c:pt idx="14236">
                  <c:v>0.12361062857142872</c:v>
                </c:pt>
                <c:pt idx="14237">
                  <c:v>0.12295748571428571</c:v>
                </c:pt>
                <c:pt idx="14238">
                  <c:v>0.12218468571428619</c:v>
                </c:pt>
                <c:pt idx="14239">
                  <c:v>0.12130148571428571</c:v>
                </c:pt>
                <c:pt idx="14240">
                  <c:v>0.12031645714285708</c:v>
                </c:pt>
                <c:pt idx="14241">
                  <c:v>0.11923662857142929</c:v>
                </c:pt>
                <c:pt idx="14242">
                  <c:v>0.11806714285714302</c:v>
                </c:pt>
                <c:pt idx="14243">
                  <c:v>0.11681211428571428</c:v>
                </c:pt>
                <c:pt idx="14244">
                  <c:v>0.11547514285714312</c:v>
                </c:pt>
                <c:pt idx="14245">
                  <c:v>0.11405999999999954</c:v>
                </c:pt>
                <c:pt idx="14246">
                  <c:v>0.11256994285714286</c:v>
                </c:pt>
                <c:pt idx="14247">
                  <c:v>0.11100840000000001</c:v>
                </c:pt>
                <c:pt idx="14248">
                  <c:v>0.10937794285714286</c:v>
                </c:pt>
                <c:pt idx="14249">
                  <c:v>0.10768097142857205</c:v>
                </c:pt>
                <c:pt idx="14250">
                  <c:v>0.10591902857142857</c:v>
                </c:pt>
                <c:pt idx="14251">
                  <c:v>0.10409417142857229</c:v>
                </c:pt>
                <c:pt idx="14252">
                  <c:v>0.1022088</c:v>
                </c:pt>
                <c:pt idx="14253">
                  <c:v>0.10026531428571429</c:v>
                </c:pt>
                <c:pt idx="14254">
                  <c:v>9.8266971428571465E-2</c:v>
                </c:pt>
                <c:pt idx="14255">
                  <c:v>9.621668571428571E-2</c:v>
                </c:pt>
                <c:pt idx="14256">
                  <c:v>9.411771428571418E-2</c:v>
                </c:pt>
                <c:pt idx="14257">
                  <c:v>9.1972971428571429E-2</c:v>
                </c:pt>
                <c:pt idx="14258">
                  <c:v>8.9785200000000023E-2</c:v>
                </c:pt>
                <c:pt idx="14259">
                  <c:v>8.7557485714286412E-2</c:v>
                </c:pt>
                <c:pt idx="14260">
                  <c:v>8.5292914285714186E-2</c:v>
                </c:pt>
                <c:pt idx="14261">
                  <c:v>8.2995085714285724E-2</c:v>
                </c:pt>
                <c:pt idx="14262">
                  <c:v>8.0667428571429528E-2</c:v>
                </c:pt>
                <c:pt idx="14263">
                  <c:v>7.8313371428571865E-2</c:v>
                </c:pt>
                <c:pt idx="14264">
                  <c:v>7.5935485714285711E-2</c:v>
                </c:pt>
                <c:pt idx="14265">
                  <c:v>7.3536342857142903E-2</c:v>
                </c:pt>
                <c:pt idx="14266">
                  <c:v>7.1118342857142872E-2</c:v>
                </c:pt>
                <c:pt idx="14267">
                  <c:v>6.8684057142857136E-2</c:v>
                </c:pt>
                <c:pt idx="14268">
                  <c:v>6.6235885714285667E-2</c:v>
                </c:pt>
                <c:pt idx="14269">
                  <c:v>6.3776399999999997E-2</c:v>
                </c:pt>
                <c:pt idx="14270">
                  <c:v>6.1307657142857193E-2</c:v>
                </c:pt>
                <c:pt idx="14271">
                  <c:v>5.8831714285714293E-2</c:v>
                </c:pt>
                <c:pt idx="14272">
                  <c:v>5.6350628571428571E-2</c:v>
                </c:pt>
                <c:pt idx="14273">
                  <c:v>5.3866285714285714E-2</c:v>
                </c:pt>
                <c:pt idx="14274">
                  <c:v>5.1380571428571511E-2</c:v>
                </c:pt>
                <c:pt idx="14275">
                  <c:v>4.889485714285715E-2</c:v>
                </c:pt>
                <c:pt idx="14276">
                  <c:v>4.641085714285715E-2</c:v>
                </c:pt>
                <c:pt idx="14277">
                  <c:v>4.3929771428571428E-2</c:v>
                </c:pt>
                <c:pt idx="14278">
                  <c:v>4.1452457142857162E-2</c:v>
                </c:pt>
                <c:pt idx="14279">
                  <c:v>3.8979942857142881E-2</c:v>
                </c:pt>
                <c:pt idx="14280">
                  <c:v>3.6512571428571491E-2</c:v>
                </c:pt>
                <c:pt idx="14281">
                  <c:v>3.4051200000000052E-2</c:v>
                </c:pt>
                <c:pt idx="14282">
                  <c:v>3.1595999999999999E-2</c:v>
                </c:pt>
                <c:pt idx="14283">
                  <c:v>2.9147485714285718E-2</c:v>
                </c:pt>
                <c:pt idx="14284">
                  <c:v>2.670565714285715E-2</c:v>
                </c:pt>
                <c:pt idx="14285">
                  <c:v>2.4270685714285742E-2</c:v>
                </c:pt>
                <c:pt idx="14286">
                  <c:v>2.1842400000000001E-2</c:v>
                </c:pt>
                <c:pt idx="14287">
                  <c:v>1.942011428571442E-2</c:v>
                </c:pt>
                <c:pt idx="14288">
                  <c:v>1.7003108571428571E-2</c:v>
                </c:pt>
                <c:pt idx="14289">
                  <c:v>1.459068E-2</c:v>
                </c:pt>
                <c:pt idx="14290">
                  <c:v>1.218204E-2</c:v>
                </c:pt>
                <c:pt idx="14291">
                  <c:v>9.7765371428571567E-3</c:v>
                </c:pt>
                <c:pt idx="14292">
                  <c:v>7.373760000000046E-3</c:v>
                </c:pt>
                <c:pt idx="14293">
                  <c:v>4.9736228571429005E-3</c:v>
                </c:pt>
                <c:pt idx="14294">
                  <c:v>2.5762628571428582E-3</c:v>
                </c:pt>
                <c:pt idx="14295">
                  <c:v>1.8196800000000099E-4</c:v>
                </c:pt>
                <c:pt idx="14296">
                  <c:v>-2.2087542857142988E-3</c:v>
                </c:pt>
                <c:pt idx="14297">
                  <c:v>-4.5952971428571809E-3</c:v>
                </c:pt>
                <c:pt idx="14298">
                  <c:v>-6.9769714285714607E-3</c:v>
                </c:pt>
                <c:pt idx="14299">
                  <c:v>-9.3529028571429848E-3</c:v>
                </c:pt>
                <c:pt idx="14300">
                  <c:v>-1.1722114285714381E-2</c:v>
                </c:pt>
                <c:pt idx="14301">
                  <c:v>-1.4083320000000003E-2</c:v>
                </c:pt>
                <c:pt idx="14302">
                  <c:v>-1.6435011428571428E-2</c:v>
                </c:pt>
                <c:pt idx="14303">
                  <c:v>-1.8775542857142856E-2</c:v>
                </c:pt>
                <c:pt idx="14304">
                  <c:v>-2.1103371428571667E-2</c:v>
                </c:pt>
                <c:pt idx="14305">
                  <c:v>-2.3416285714285719E-2</c:v>
                </c:pt>
                <c:pt idx="14306">
                  <c:v>-2.5712400000000003E-2</c:v>
                </c:pt>
                <c:pt idx="14307">
                  <c:v>-2.7990000000000001E-2</c:v>
                </c:pt>
                <c:pt idx="14308">
                  <c:v>-3.0247028571428723E-2</c:v>
                </c:pt>
                <c:pt idx="14309">
                  <c:v>-3.2481428571428612E-2</c:v>
                </c:pt>
                <c:pt idx="14310">
                  <c:v>-3.4690628571428586E-2</c:v>
                </c:pt>
                <c:pt idx="14311">
                  <c:v>-3.6872914285714577E-2</c:v>
                </c:pt>
                <c:pt idx="14312">
                  <c:v>-3.9026057142857146E-2</c:v>
                </c:pt>
                <c:pt idx="14313">
                  <c:v>-4.1148171428571405E-2</c:v>
                </c:pt>
                <c:pt idx="14314">
                  <c:v>-4.3237028571428568E-2</c:v>
                </c:pt>
                <c:pt idx="14315">
                  <c:v>-4.5290228571428573E-2</c:v>
                </c:pt>
                <c:pt idx="14316">
                  <c:v>-4.7305028571428584E-2</c:v>
                </c:pt>
                <c:pt idx="14317">
                  <c:v>-4.927868571428571E-2</c:v>
                </c:pt>
                <c:pt idx="14318">
                  <c:v>-5.1208628571428556E-2</c:v>
                </c:pt>
                <c:pt idx="14319">
                  <c:v>-5.3092285714285724E-2</c:v>
                </c:pt>
                <c:pt idx="14320">
                  <c:v>-5.4926742857143183E-2</c:v>
                </c:pt>
                <c:pt idx="14321">
                  <c:v>-5.6709771428571434E-2</c:v>
                </c:pt>
                <c:pt idx="14322">
                  <c:v>-5.8438457142857163E-2</c:v>
                </c:pt>
                <c:pt idx="14323">
                  <c:v>-6.0110057142857144E-2</c:v>
                </c:pt>
                <c:pt idx="14324">
                  <c:v>-6.1721999999999999E-2</c:v>
                </c:pt>
                <c:pt idx="14325">
                  <c:v>-6.3271028571428495E-2</c:v>
                </c:pt>
                <c:pt idx="14326">
                  <c:v>-6.4754228571428582E-2</c:v>
                </c:pt>
                <c:pt idx="14327">
                  <c:v>-6.6168342857142862E-2</c:v>
                </c:pt>
                <c:pt idx="14328">
                  <c:v>-6.7509600000000003E-2</c:v>
                </c:pt>
                <c:pt idx="14329">
                  <c:v>-6.8774742857142884E-2</c:v>
                </c:pt>
                <c:pt idx="14330">
                  <c:v>-6.996102857142858E-2</c:v>
                </c:pt>
                <c:pt idx="14331">
                  <c:v>-7.1066571428571534E-2</c:v>
                </c:pt>
                <c:pt idx="14332">
                  <c:v>-7.2089485714285723E-2</c:v>
                </c:pt>
                <c:pt idx="14333">
                  <c:v>-7.3028228571428572E-2</c:v>
                </c:pt>
                <c:pt idx="14334">
                  <c:v>-7.3880742857142911E-2</c:v>
                </c:pt>
                <c:pt idx="14335">
                  <c:v>-7.4644800000000011E-2</c:v>
                </c:pt>
                <c:pt idx="14336">
                  <c:v>-7.5318000000000357E-2</c:v>
                </c:pt>
                <c:pt idx="14337">
                  <c:v>-7.5898285714285724E-2</c:v>
                </c:pt>
                <c:pt idx="14338">
                  <c:v>-7.6383600000000343E-2</c:v>
                </c:pt>
                <c:pt idx="14339">
                  <c:v>-7.6772228571428569E-2</c:v>
                </c:pt>
                <c:pt idx="14340">
                  <c:v>-7.706177142857179E-2</c:v>
                </c:pt>
                <c:pt idx="14341">
                  <c:v>-7.7250171428571421E-2</c:v>
                </c:pt>
                <c:pt idx="14342">
                  <c:v>-7.7334857142857136E-2</c:v>
                </c:pt>
                <c:pt idx="14343">
                  <c:v>-7.7313771428571945E-2</c:v>
                </c:pt>
                <c:pt idx="14344">
                  <c:v>-7.7184171428571424E-2</c:v>
                </c:pt>
                <c:pt idx="14345">
                  <c:v>-7.694348571428572E-2</c:v>
                </c:pt>
                <c:pt idx="14346">
                  <c:v>-7.6588457142857141E-2</c:v>
                </c:pt>
                <c:pt idx="14347">
                  <c:v>-7.6113942857143194E-2</c:v>
                </c:pt>
                <c:pt idx="14348">
                  <c:v>-7.5513257142857323E-2</c:v>
                </c:pt>
                <c:pt idx="14349">
                  <c:v>-7.4782285714286093E-2</c:v>
                </c:pt>
                <c:pt idx="14350">
                  <c:v>-7.3921885714285707E-2</c:v>
                </c:pt>
                <c:pt idx="14351">
                  <c:v>-7.2937714285714314E-2</c:v>
                </c:pt>
                <c:pt idx="14352">
                  <c:v>-7.1837999999999999E-2</c:v>
                </c:pt>
                <c:pt idx="14353">
                  <c:v>-7.0631828571428579E-2</c:v>
                </c:pt>
                <c:pt idx="14354">
                  <c:v>-6.9328628571428574E-2</c:v>
                </c:pt>
                <c:pt idx="14355">
                  <c:v>-6.7937142857142904E-2</c:v>
                </c:pt>
                <c:pt idx="14356">
                  <c:v>-6.6465600000000014E-2</c:v>
                </c:pt>
                <c:pt idx="14357">
                  <c:v>-6.4921542857142883E-2</c:v>
                </c:pt>
                <c:pt idx="14358">
                  <c:v>-6.3311657142857164E-2</c:v>
                </c:pt>
                <c:pt idx="14359">
                  <c:v>-6.1641257142856967E-2</c:v>
                </c:pt>
                <c:pt idx="14360">
                  <c:v>-5.9913942857143396E-2</c:v>
                </c:pt>
                <c:pt idx="14361">
                  <c:v>-5.8132971428571788E-2</c:v>
                </c:pt>
                <c:pt idx="14362">
                  <c:v>-5.6299714285714293E-2</c:v>
                </c:pt>
                <c:pt idx="14363">
                  <c:v>-5.4415714285714414E-2</c:v>
                </c:pt>
                <c:pt idx="14364">
                  <c:v>-5.2482000000000306E-2</c:v>
                </c:pt>
                <c:pt idx="14365">
                  <c:v>-5.0499085714285713E-2</c:v>
                </c:pt>
                <c:pt idx="14366">
                  <c:v>-4.8468000000000004E-2</c:v>
                </c:pt>
                <c:pt idx="14367">
                  <c:v>-4.6389600000000003E-2</c:v>
                </c:pt>
                <c:pt idx="14368">
                  <c:v>-4.4265428571428574E-2</c:v>
                </c:pt>
                <c:pt idx="14369">
                  <c:v>-4.2097542857143205E-2</c:v>
                </c:pt>
                <c:pt idx="14370">
                  <c:v>-3.9888514285714292E-2</c:v>
                </c:pt>
                <c:pt idx="14371">
                  <c:v>-3.7641600000000212E-2</c:v>
                </c:pt>
                <c:pt idx="14372">
                  <c:v>-3.53604E-2</c:v>
                </c:pt>
                <c:pt idx="14373">
                  <c:v>-3.3049200000000015E-2</c:v>
                </c:pt>
                <c:pt idx="14374">
                  <c:v>-3.0711942857142984E-2</c:v>
                </c:pt>
                <c:pt idx="14375">
                  <c:v>-2.835274285714286E-2</c:v>
                </c:pt>
                <c:pt idx="14376">
                  <c:v>-2.5975885714285812E-2</c:v>
                </c:pt>
                <c:pt idx="14377">
                  <c:v>-2.3585142857142853E-2</c:v>
                </c:pt>
                <c:pt idx="14378">
                  <c:v>-2.1184114285714296E-2</c:v>
                </c:pt>
                <c:pt idx="14379">
                  <c:v>-1.877622857142857E-2</c:v>
                </c:pt>
                <c:pt idx="14380">
                  <c:v>-1.6364811428571442E-2</c:v>
                </c:pt>
                <c:pt idx="14381">
                  <c:v>-1.3952794285714321E-2</c:v>
                </c:pt>
                <c:pt idx="14382">
                  <c:v>-1.1542920000000061E-2</c:v>
                </c:pt>
                <c:pt idx="14383">
                  <c:v>-9.1374685714285721E-3</c:v>
                </c:pt>
                <c:pt idx="14384">
                  <c:v>-6.7382571428572001E-3</c:v>
                </c:pt>
                <c:pt idx="14385">
                  <c:v>-4.3469485714285709E-3</c:v>
                </c:pt>
                <c:pt idx="14386">
                  <c:v>-1.9649828571428676E-3</c:v>
                </c:pt>
                <c:pt idx="14387">
                  <c:v>4.0645542857142863E-4</c:v>
                </c:pt>
                <c:pt idx="14388">
                  <c:v>2.7663771428571714E-3</c:v>
                </c:pt>
                <c:pt idx="14389">
                  <c:v>5.1139028571428567E-3</c:v>
                </c:pt>
                <c:pt idx="14390">
                  <c:v>7.4482285714286105E-3</c:v>
                </c:pt>
                <c:pt idx="14391">
                  <c:v>9.7684114285714191E-3</c:v>
                </c:pt>
                <c:pt idx="14392">
                  <c:v>1.2073577142857212E-2</c:v>
                </c:pt>
                <c:pt idx="14393">
                  <c:v>1.4362834285714356E-2</c:v>
                </c:pt>
                <c:pt idx="14394">
                  <c:v>1.6635325714285821E-2</c:v>
                </c:pt>
                <c:pt idx="14395">
                  <c:v>1.8890228571428573E-2</c:v>
                </c:pt>
                <c:pt idx="14396">
                  <c:v>2.1126685714285717E-2</c:v>
                </c:pt>
                <c:pt idx="14397">
                  <c:v>2.3344114285714285E-2</c:v>
                </c:pt>
                <c:pt idx="14398">
                  <c:v>2.5541828571428699E-2</c:v>
                </c:pt>
                <c:pt idx="14399">
                  <c:v>2.7719828571428715E-2</c:v>
                </c:pt>
                <c:pt idx="14400">
                  <c:v>2.98777714285717E-2</c:v>
                </c:pt>
                <c:pt idx="14401">
                  <c:v>3.2015657142857201E-2</c:v>
                </c:pt>
                <c:pt idx="14402">
                  <c:v>3.4133485714285712E-2</c:v>
                </c:pt>
                <c:pt idx="14403">
                  <c:v>3.6231085714285904E-2</c:v>
                </c:pt>
                <c:pt idx="14404">
                  <c:v>3.8307942857142854E-2</c:v>
                </c:pt>
                <c:pt idx="14405">
                  <c:v>4.0363885714285723E-2</c:v>
                </c:pt>
                <c:pt idx="14406">
                  <c:v>4.2398057142857139E-2</c:v>
                </c:pt>
                <c:pt idx="14407">
                  <c:v>4.4409942857142934E-2</c:v>
                </c:pt>
                <c:pt idx="14408">
                  <c:v>4.6398514285714294E-2</c:v>
                </c:pt>
                <c:pt idx="14409">
                  <c:v>4.8362742857143308E-2</c:v>
                </c:pt>
                <c:pt idx="14410">
                  <c:v>5.0301257142857138E-2</c:v>
                </c:pt>
                <c:pt idx="14411">
                  <c:v>5.2212514285714433E-2</c:v>
                </c:pt>
                <c:pt idx="14412">
                  <c:v>5.4094800000000033E-2</c:v>
                </c:pt>
                <c:pt idx="14413">
                  <c:v>5.5945885714285666E-2</c:v>
                </c:pt>
                <c:pt idx="14414">
                  <c:v>5.776422857142887E-2</c:v>
                </c:pt>
                <c:pt idx="14415">
                  <c:v>5.9547942857142933E-2</c:v>
                </c:pt>
                <c:pt idx="14416">
                  <c:v>6.1295142857142854E-2</c:v>
                </c:pt>
                <c:pt idx="14417">
                  <c:v>6.3003771428571512E-2</c:v>
                </c:pt>
                <c:pt idx="14418">
                  <c:v>6.467228571428571E-2</c:v>
                </c:pt>
                <c:pt idx="14419">
                  <c:v>6.6298457142857148E-2</c:v>
                </c:pt>
                <c:pt idx="14420">
                  <c:v>6.7881257142857143E-2</c:v>
                </c:pt>
                <c:pt idx="14421">
                  <c:v>6.9419314285714323E-2</c:v>
                </c:pt>
                <c:pt idx="14422">
                  <c:v>7.0911771428571524E-2</c:v>
                </c:pt>
                <c:pt idx="14423">
                  <c:v>7.2357257142857193E-2</c:v>
                </c:pt>
                <c:pt idx="14424">
                  <c:v>7.3754914285714304E-2</c:v>
                </c:pt>
                <c:pt idx="14425">
                  <c:v>7.5103542857142894E-2</c:v>
                </c:pt>
                <c:pt idx="14426">
                  <c:v>7.6402457142857164E-2</c:v>
                </c:pt>
                <c:pt idx="14427">
                  <c:v>7.7650800000000006E-2</c:v>
                </c:pt>
                <c:pt idx="14428">
                  <c:v>7.8847371428571428E-2</c:v>
                </c:pt>
                <c:pt idx="14429">
                  <c:v>7.9991657142857511E-2</c:v>
                </c:pt>
                <c:pt idx="14430">
                  <c:v>8.1082457142857167E-2</c:v>
                </c:pt>
                <c:pt idx="14431">
                  <c:v>8.2119085714285681E-2</c:v>
                </c:pt>
                <c:pt idx="14432">
                  <c:v>8.3100685714285721E-2</c:v>
                </c:pt>
                <c:pt idx="14433">
                  <c:v>8.4026400000000612E-2</c:v>
                </c:pt>
                <c:pt idx="14434">
                  <c:v>8.4895371428571564E-2</c:v>
                </c:pt>
                <c:pt idx="14435">
                  <c:v>8.5706400000000266E-2</c:v>
                </c:pt>
                <c:pt idx="14436">
                  <c:v>8.6457428571428768E-2</c:v>
                </c:pt>
                <c:pt idx="14437">
                  <c:v>8.7147085714285713E-2</c:v>
                </c:pt>
                <c:pt idx="14438">
                  <c:v>8.7773485714285712E-2</c:v>
                </c:pt>
                <c:pt idx="14439">
                  <c:v>8.83349142857143E-2</c:v>
                </c:pt>
                <c:pt idx="14440">
                  <c:v>8.8829485714286574E-2</c:v>
                </c:pt>
                <c:pt idx="14441">
                  <c:v>8.9255828571429788E-2</c:v>
                </c:pt>
                <c:pt idx="14442">
                  <c:v>8.9612571428571444E-2</c:v>
                </c:pt>
                <c:pt idx="14443">
                  <c:v>8.9898171428571441E-2</c:v>
                </c:pt>
                <c:pt idx="14444">
                  <c:v>9.01116E-2</c:v>
                </c:pt>
                <c:pt idx="14445">
                  <c:v>9.0251657142857225E-2</c:v>
                </c:pt>
                <c:pt idx="14446">
                  <c:v>9.0317142857142846E-2</c:v>
                </c:pt>
                <c:pt idx="14447">
                  <c:v>9.0307028571428707E-2</c:v>
                </c:pt>
                <c:pt idx="14448">
                  <c:v>9.022045714285766E-2</c:v>
                </c:pt>
                <c:pt idx="14449">
                  <c:v>9.005554285714365E-2</c:v>
                </c:pt>
                <c:pt idx="14450">
                  <c:v>8.9810742857142897E-2</c:v>
                </c:pt>
                <c:pt idx="14451">
                  <c:v>8.9483657142857151E-2</c:v>
                </c:pt>
                <c:pt idx="14452">
                  <c:v>8.9070171428571418E-2</c:v>
                </c:pt>
                <c:pt idx="14453">
                  <c:v>8.8565314285714708E-2</c:v>
                </c:pt>
                <c:pt idx="14454">
                  <c:v>8.7966000000000003E-2</c:v>
                </c:pt>
                <c:pt idx="14455">
                  <c:v>8.7271885714285694E-2</c:v>
                </c:pt>
                <c:pt idx="14456">
                  <c:v>8.6484685714285719E-2</c:v>
                </c:pt>
                <c:pt idx="14457">
                  <c:v>8.5606628571429366E-2</c:v>
                </c:pt>
                <c:pt idx="14458">
                  <c:v>8.4641142857143067E-2</c:v>
                </c:pt>
                <c:pt idx="14459">
                  <c:v>8.3592000000000569E-2</c:v>
                </c:pt>
                <c:pt idx="14460">
                  <c:v>8.2463828571428574E-2</c:v>
                </c:pt>
                <c:pt idx="14461">
                  <c:v>8.1261771428571439E-2</c:v>
                </c:pt>
                <c:pt idx="14462">
                  <c:v>7.9990800000000084E-2</c:v>
                </c:pt>
                <c:pt idx="14463">
                  <c:v>7.8656400000000029E-2</c:v>
                </c:pt>
                <c:pt idx="14464">
                  <c:v>7.7263028571428569E-2</c:v>
                </c:pt>
                <c:pt idx="14465">
                  <c:v>7.581497142857184E-2</c:v>
                </c:pt>
                <c:pt idx="14466">
                  <c:v>7.4315314285714404E-2</c:v>
                </c:pt>
                <c:pt idx="14467">
                  <c:v>7.2766457142857593E-2</c:v>
                </c:pt>
                <c:pt idx="14468">
                  <c:v>7.11702857142857E-2</c:v>
                </c:pt>
                <c:pt idx="14469">
                  <c:v>6.952800000000002E-2</c:v>
                </c:pt>
                <c:pt idx="14470">
                  <c:v>6.7840114285714292E-2</c:v>
                </c:pt>
                <c:pt idx="14471">
                  <c:v>6.6107485714285721E-2</c:v>
                </c:pt>
                <c:pt idx="14472">
                  <c:v>6.4330457142857539E-2</c:v>
                </c:pt>
                <c:pt idx="14473">
                  <c:v>6.2509714285714293E-2</c:v>
                </c:pt>
                <c:pt idx="14474">
                  <c:v>6.0646628571428572E-2</c:v>
                </c:pt>
                <c:pt idx="14475">
                  <c:v>5.8743085714285721E-2</c:v>
                </c:pt>
                <c:pt idx="14476">
                  <c:v>5.6800799999999992E-2</c:v>
                </c:pt>
                <c:pt idx="14477">
                  <c:v>5.4822171428571743E-2</c:v>
                </c:pt>
                <c:pt idx="14478">
                  <c:v>5.2809942857142932E-2</c:v>
                </c:pt>
                <c:pt idx="14479">
                  <c:v>5.0767714285714534E-2</c:v>
                </c:pt>
                <c:pt idx="14480">
                  <c:v>4.8698571428571431E-2</c:v>
                </c:pt>
                <c:pt idx="14481">
                  <c:v>4.6606285714285718E-2</c:v>
                </c:pt>
                <c:pt idx="14482">
                  <c:v>4.4494457142857477E-2</c:v>
                </c:pt>
                <c:pt idx="14483">
                  <c:v>4.2367200000000362E-2</c:v>
                </c:pt>
                <c:pt idx="14484">
                  <c:v>4.0228457142857096E-2</c:v>
                </c:pt>
                <c:pt idx="14485">
                  <c:v>3.8081828571428743E-2</c:v>
                </c:pt>
                <c:pt idx="14486">
                  <c:v>3.5931085714285792E-2</c:v>
                </c:pt>
                <c:pt idx="14487">
                  <c:v>3.3778971428571614E-2</c:v>
                </c:pt>
                <c:pt idx="14488">
                  <c:v>3.1628400000000001E-2</c:v>
                </c:pt>
                <c:pt idx="14489">
                  <c:v>2.9482114285714459E-2</c:v>
                </c:pt>
                <c:pt idx="14490">
                  <c:v>2.7342857142857151E-2</c:v>
                </c:pt>
                <c:pt idx="14491">
                  <c:v>2.5213028571428656E-2</c:v>
                </c:pt>
                <c:pt idx="14492">
                  <c:v>2.3094685714285707E-2</c:v>
                </c:pt>
                <c:pt idx="14493">
                  <c:v>2.0989885714285752E-2</c:v>
                </c:pt>
                <c:pt idx="14494">
                  <c:v>1.8900514285714421E-2</c:v>
                </c:pt>
                <c:pt idx="14495">
                  <c:v>1.6828234285714321E-2</c:v>
                </c:pt>
                <c:pt idx="14496">
                  <c:v>1.4774297142857142E-2</c:v>
                </c:pt>
                <c:pt idx="14497">
                  <c:v>1.2739765714285721E-2</c:v>
                </c:pt>
                <c:pt idx="14498">
                  <c:v>1.0725377142857224E-2</c:v>
                </c:pt>
                <c:pt idx="14499">
                  <c:v>8.7316628571428561E-3</c:v>
                </c:pt>
                <c:pt idx="14500">
                  <c:v>6.7589314285714294E-3</c:v>
                </c:pt>
                <c:pt idx="14501">
                  <c:v>4.8072342857142904E-3</c:v>
                </c:pt>
                <c:pt idx="14502">
                  <c:v>2.8765028571428601E-3</c:v>
                </c:pt>
                <c:pt idx="14503">
                  <c:v>9.6655714285714294E-4</c:v>
                </c:pt>
                <c:pt idx="14504">
                  <c:v>-9.2280857142857167E-4</c:v>
                </c:pt>
                <c:pt idx="14505">
                  <c:v>-2.7918342857143012E-3</c:v>
                </c:pt>
                <c:pt idx="14506">
                  <c:v>-4.640777142857171E-3</c:v>
                </c:pt>
                <c:pt idx="14507">
                  <c:v>-6.4698000000000134E-3</c:v>
                </c:pt>
                <c:pt idx="14508">
                  <c:v>-8.2790914285714289E-3</c:v>
                </c:pt>
                <c:pt idx="14509">
                  <c:v>-1.0068754285714321E-2</c:v>
                </c:pt>
                <c:pt idx="14510">
                  <c:v>-1.1838822857142857E-2</c:v>
                </c:pt>
                <c:pt idx="14511">
                  <c:v>-1.3589245714285741E-2</c:v>
                </c:pt>
                <c:pt idx="14512">
                  <c:v>-1.5319919999999996E-2</c:v>
                </c:pt>
                <c:pt idx="14513">
                  <c:v>-1.703064E-2</c:v>
                </c:pt>
                <c:pt idx="14514">
                  <c:v>-1.8721200000000007E-2</c:v>
                </c:pt>
                <c:pt idx="14515">
                  <c:v>-2.0391085714285714E-2</c:v>
                </c:pt>
                <c:pt idx="14516">
                  <c:v>-2.2039885714285869E-2</c:v>
                </c:pt>
                <c:pt idx="14517">
                  <c:v>-2.3666571428571436E-2</c:v>
                </c:pt>
                <c:pt idx="14518">
                  <c:v>-2.5270457142857146E-2</c:v>
                </c:pt>
                <c:pt idx="14519">
                  <c:v>-2.6850514285714437E-2</c:v>
                </c:pt>
                <c:pt idx="14520">
                  <c:v>-2.8405542857142856E-2</c:v>
                </c:pt>
                <c:pt idx="14521">
                  <c:v>-2.9934857142857142E-2</c:v>
                </c:pt>
                <c:pt idx="14522">
                  <c:v>-3.1437257142857292E-2</c:v>
                </c:pt>
                <c:pt idx="14523">
                  <c:v>-3.2912571428571492E-2</c:v>
                </c:pt>
                <c:pt idx="14524">
                  <c:v>-3.436011428571429E-2</c:v>
                </c:pt>
                <c:pt idx="14525">
                  <c:v>-3.5779542857142854E-2</c:v>
                </c:pt>
                <c:pt idx="14526">
                  <c:v>-3.7169657142857145E-2</c:v>
                </c:pt>
                <c:pt idx="14527">
                  <c:v>-3.8529600000000004E-2</c:v>
                </c:pt>
                <c:pt idx="14528">
                  <c:v>-3.9858685714285719E-2</c:v>
                </c:pt>
                <c:pt idx="14529">
                  <c:v>-4.1155885714285655E-2</c:v>
                </c:pt>
                <c:pt idx="14530">
                  <c:v>-4.2420685714285714E-2</c:v>
                </c:pt>
                <c:pt idx="14531">
                  <c:v>-4.3652400000000022E-2</c:v>
                </c:pt>
                <c:pt idx="14532">
                  <c:v>-4.4850514285714314E-2</c:v>
                </c:pt>
                <c:pt idx="14533">
                  <c:v>-4.6014342857142884E-2</c:v>
                </c:pt>
                <c:pt idx="14534">
                  <c:v>-4.7143200000000003E-2</c:v>
                </c:pt>
                <c:pt idx="14535">
                  <c:v>-4.8236742857142904E-2</c:v>
                </c:pt>
                <c:pt idx="14536">
                  <c:v>-4.9294114285714292E-2</c:v>
                </c:pt>
                <c:pt idx="14537">
                  <c:v>-5.0314457142857434E-2</c:v>
                </c:pt>
                <c:pt idx="14538">
                  <c:v>-5.1297085714285706E-2</c:v>
                </c:pt>
                <c:pt idx="14539">
                  <c:v>-5.2241142857142861E-2</c:v>
                </c:pt>
                <c:pt idx="14540">
                  <c:v>-5.3145257142857075E-2</c:v>
                </c:pt>
                <c:pt idx="14541">
                  <c:v>-5.4008057142857183E-2</c:v>
                </c:pt>
                <c:pt idx="14542">
                  <c:v>-5.4828514285714294E-2</c:v>
                </c:pt>
                <c:pt idx="14543">
                  <c:v>-5.5605085714285706E-2</c:v>
                </c:pt>
                <c:pt idx="14544">
                  <c:v>-5.6336742857143206E-2</c:v>
                </c:pt>
                <c:pt idx="14545">
                  <c:v>-5.7022628571428834E-2</c:v>
                </c:pt>
                <c:pt idx="14546">
                  <c:v>-5.7661714285714302E-2</c:v>
                </c:pt>
                <c:pt idx="14547">
                  <c:v>-5.8252971428571533E-2</c:v>
                </c:pt>
                <c:pt idx="14548">
                  <c:v>-5.879502857142857E-2</c:v>
                </c:pt>
                <c:pt idx="14549">
                  <c:v>-5.9286171428571434E-2</c:v>
                </c:pt>
                <c:pt idx="14550">
                  <c:v>-5.9725371428571532E-2</c:v>
                </c:pt>
                <c:pt idx="14551">
                  <c:v>-6.0111600000000133E-2</c:v>
                </c:pt>
                <c:pt idx="14552">
                  <c:v>-6.0443828571428569E-2</c:v>
                </c:pt>
                <c:pt idx="14553">
                  <c:v>-6.0721542857142902E-2</c:v>
                </c:pt>
                <c:pt idx="14554">
                  <c:v>-6.0943885714285696E-2</c:v>
                </c:pt>
                <c:pt idx="14555">
                  <c:v>-6.1110857142857147E-2</c:v>
                </c:pt>
                <c:pt idx="14556">
                  <c:v>-6.1221600000000001E-2</c:v>
                </c:pt>
                <c:pt idx="14557">
                  <c:v>-6.1275771428571407E-2</c:v>
                </c:pt>
                <c:pt idx="14558">
                  <c:v>-6.1272514285714293E-2</c:v>
                </c:pt>
                <c:pt idx="14559">
                  <c:v>-6.1210628571428574E-2</c:v>
                </c:pt>
                <c:pt idx="14560">
                  <c:v>-6.1088742857142893E-2</c:v>
                </c:pt>
                <c:pt idx="14561">
                  <c:v>-6.0904285714285716E-2</c:v>
                </c:pt>
                <c:pt idx="14562">
                  <c:v>-6.0653657142857163E-2</c:v>
                </c:pt>
                <c:pt idx="14563">
                  <c:v>-6.0331542857142914E-2</c:v>
                </c:pt>
                <c:pt idx="14564">
                  <c:v>-5.9933657142857491E-2</c:v>
                </c:pt>
                <c:pt idx="14565">
                  <c:v>-5.9457771428571844E-2</c:v>
                </c:pt>
                <c:pt idx="14566">
                  <c:v>-5.8904228571428567E-2</c:v>
                </c:pt>
                <c:pt idx="14567">
                  <c:v>-5.827645714285714E-2</c:v>
                </c:pt>
                <c:pt idx="14568">
                  <c:v>-5.7579257142857117E-2</c:v>
                </c:pt>
                <c:pt idx="14569">
                  <c:v>-5.6818457142857139E-2</c:v>
                </c:pt>
                <c:pt idx="14570">
                  <c:v>-5.5999028571428577E-2</c:v>
                </c:pt>
                <c:pt idx="14571">
                  <c:v>-5.5125942857142854E-2</c:v>
                </c:pt>
                <c:pt idx="14572">
                  <c:v>-5.4203314285714302E-2</c:v>
                </c:pt>
                <c:pt idx="14573">
                  <c:v>-5.3234228571428566E-2</c:v>
                </c:pt>
                <c:pt idx="14574">
                  <c:v>-5.2221428571428558E-2</c:v>
                </c:pt>
                <c:pt idx="14575">
                  <c:v>-5.1167142857142862E-2</c:v>
                </c:pt>
                <c:pt idx="14576">
                  <c:v>-5.0072571428571522E-2</c:v>
                </c:pt>
                <c:pt idx="14577">
                  <c:v>-4.8938057142857143E-2</c:v>
                </c:pt>
                <c:pt idx="14578">
                  <c:v>-4.7763942857143381E-2</c:v>
                </c:pt>
                <c:pt idx="14579">
                  <c:v>-4.6549714285714285E-2</c:v>
                </c:pt>
                <c:pt idx="14580">
                  <c:v>-4.5295542857142872E-2</c:v>
                </c:pt>
                <c:pt idx="14581">
                  <c:v>-4.4001771428571534E-2</c:v>
                </c:pt>
                <c:pt idx="14582">
                  <c:v>-4.2669257142857152E-2</c:v>
                </c:pt>
                <c:pt idx="14583">
                  <c:v>-4.1299028571428566E-2</c:v>
                </c:pt>
                <c:pt idx="14584">
                  <c:v>-3.9892799999999999E-2</c:v>
                </c:pt>
                <c:pt idx="14585">
                  <c:v>-3.8452800000000002E-2</c:v>
                </c:pt>
                <c:pt idx="14586">
                  <c:v>-3.6981085714285752E-2</c:v>
                </c:pt>
                <c:pt idx="14587">
                  <c:v>-3.5480571428571618E-2</c:v>
                </c:pt>
                <c:pt idx="14588">
                  <c:v>-3.3953657142857148E-2</c:v>
                </c:pt>
                <c:pt idx="14589">
                  <c:v>-3.2403428571428652E-2</c:v>
                </c:pt>
                <c:pt idx="14590">
                  <c:v>-3.0832285714285812E-2</c:v>
                </c:pt>
                <c:pt idx="14591">
                  <c:v>-2.9243485714285741E-2</c:v>
                </c:pt>
                <c:pt idx="14592">
                  <c:v>-2.7639771428571755E-2</c:v>
                </c:pt>
                <c:pt idx="14593">
                  <c:v>-2.6024057142857146E-2</c:v>
                </c:pt>
                <c:pt idx="14594">
                  <c:v>-2.4399428571428572E-2</c:v>
                </c:pt>
                <c:pt idx="14595">
                  <c:v>-2.2768628571428581E-2</c:v>
                </c:pt>
                <c:pt idx="14596">
                  <c:v>-2.1134057142857141E-2</c:v>
                </c:pt>
                <c:pt idx="14597">
                  <c:v>-1.9498457142857244E-2</c:v>
                </c:pt>
                <c:pt idx="14598">
                  <c:v>-1.7863542857142856E-2</c:v>
                </c:pt>
                <c:pt idx="14599">
                  <c:v>-1.6231028571428573E-2</c:v>
                </c:pt>
                <c:pt idx="14600">
                  <c:v>-1.4601891428571427E-2</c:v>
                </c:pt>
                <c:pt idx="14601">
                  <c:v>-1.2977279999999999E-2</c:v>
                </c:pt>
                <c:pt idx="14602">
                  <c:v>-1.1358257142857165E-2</c:v>
                </c:pt>
                <c:pt idx="14603">
                  <c:v>-9.7456971428571421E-3</c:v>
                </c:pt>
                <c:pt idx="14604">
                  <c:v>-8.1402685714285685E-3</c:v>
                </c:pt>
                <c:pt idx="14605">
                  <c:v>-6.5424857142857154E-3</c:v>
                </c:pt>
                <c:pt idx="14606">
                  <c:v>-4.9528800000000024E-3</c:v>
                </c:pt>
                <c:pt idx="14607">
                  <c:v>-3.3721028571428602E-3</c:v>
                </c:pt>
                <c:pt idx="14608">
                  <c:v>-1.8008914285714353E-3</c:v>
                </c:pt>
                <c:pt idx="14609">
                  <c:v>-2.4010800000000016E-4</c:v>
                </c:pt>
                <c:pt idx="14610">
                  <c:v>1.3092617142857143E-3</c:v>
                </c:pt>
                <c:pt idx="14611">
                  <c:v>2.8463314285714489E-3</c:v>
                </c:pt>
                <c:pt idx="14612">
                  <c:v>4.3705371428571504E-3</c:v>
                </c:pt>
                <c:pt idx="14613">
                  <c:v>5.8816457142857525E-3</c:v>
                </c:pt>
                <c:pt idx="14614">
                  <c:v>7.3796742857143516E-3</c:v>
                </c:pt>
                <c:pt idx="14615">
                  <c:v>8.8646400000000625E-3</c:v>
                </c:pt>
                <c:pt idx="14616">
                  <c:v>1.0336560000000003E-2</c:v>
                </c:pt>
                <c:pt idx="14617">
                  <c:v>1.1795485714285825E-2</c:v>
                </c:pt>
                <c:pt idx="14618">
                  <c:v>1.324138285714286E-2</c:v>
                </c:pt>
                <c:pt idx="14619">
                  <c:v>1.4674251428571428E-2</c:v>
                </c:pt>
                <c:pt idx="14620">
                  <c:v>1.6094194285714323E-2</c:v>
                </c:pt>
                <c:pt idx="14621">
                  <c:v>1.7501314285714289E-2</c:v>
                </c:pt>
                <c:pt idx="14622">
                  <c:v>1.8895371428571429E-2</c:v>
                </c:pt>
                <c:pt idx="14623">
                  <c:v>2.02764E-2</c:v>
                </c:pt>
                <c:pt idx="14624">
                  <c:v>2.1644228571428711E-2</c:v>
                </c:pt>
                <c:pt idx="14625">
                  <c:v>2.2998685714285715E-2</c:v>
                </c:pt>
                <c:pt idx="14626">
                  <c:v>2.4339942857142891E-2</c:v>
                </c:pt>
                <c:pt idx="14627">
                  <c:v>2.5668E-2</c:v>
                </c:pt>
                <c:pt idx="14628">
                  <c:v>2.6983028571428716E-2</c:v>
                </c:pt>
                <c:pt idx="14629">
                  <c:v>2.8285371428571682E-2</c:v>
                </c:pt>
                <c:pt idx="14630">
                  <c:v>2.9574514285714292E-2</c:v>
                </c:pt>
                <c:pt idx="14631">
                  <c:v>3.0850457142857144E-2</c:v>
                </c:pt>
                <c:pt idx="14632">
                  <c:v>3.2113028571428642E-2</c:v>
                </c:pt>
                <c:pt idx="14633">
                  <c:v>3.3361885714285715E-2</c:v>
                </c:pt>
                <c:pt idx="14634">
                  <c:v>3.4597542857142859E-2</c:v>
                </c:pt>
                <c:pt idx="14635">
                  <c:v>3.5820685714285712E-2</c:v>
                </c:pt>
                <c:pt idx="14636">
                  <c:v>3.7031657142857242E-2</c:v>
                </c:pt>
                <c:pt idx="14637">
                  <c:v>3.823114285714304E-2</c:v>
                </c:pt>
                <c:pt idx="14638">
                  <c:v>3.9419314285714525E-2</c:v>
                </c:pt>
                <c:pt idx="14639">
                  <c:v>4.0596000000000104E-2</c:v>
                </c:pt>
                <c:pt idx="14640">
                  <c:v>4.1761371428571434E-2</c:v>
                </c:pt>
                <c:pt idx="14641">
                  <c:v>4.2915257142857162E-2</c:v>
                </c:pt>
                <c:pt idx="14642">
                  <c:v>4.4057485714285714E-2</c:v>
                </c:pt>
                <c:pt idx="14643">
                  <c:v>4.5188228571428575E-2</c:v>
                </c:pt>
                <c:pt idx="14644">
                  <c:v>4.6307485714285723E-2</c:v>
                </c:pt>
                <c:pt idx="14645">
                  <c:v>4.7414914285714434E-2</c:v>
                </c:pt>
                <c:pt idx="14646">
                  <c:v>4.8510857142857147E-2</c:v>
                </c:pt>
                <c:pt idx="14647">
                  <c:v>4.9594628571428857E-2</c:v>
                </c:pt>
                <c:pt idx="14648">
                  <c:v>5.0666057142857164E-2</c:v>
                </c:pt>
                <c:pt idx="14649">
                  <c:v>5.1724285714285716E-2</c:v>
                </c:pt>
                <c:pt idx="14650">
                  <c:v>5.2768628571428916E-2</c:v>
                </c:pt>
                <c:pt idx="14651">
                  <c:v>5.3797885714285711E-2</c:v>
                </c:pt>
                <c:pt idx="14652">
                  <c:v>5.4811028571428583E-2</c:v>
                </c:pt>
                <c:pt idx="14653">
                  <c:v>5.5806342857143143E-2</c:v>
                </c:pt>
                <c:pt idx="14654">
                  <c:v>5.6782457142857422E-2</c:v>
                </c:pt>
                <c:pt idx="14655">
                  <c:v>5.7738514285714512E-2</c:v>
                </c:pt>
                <c:pt idx="14656">
                  <c:v>5.8673142857142861E-2</c:v>
                </c:pt>
                <c:pt idx="14657">
                  <c:v>5.9584971428571776E-2</c:v>
                </c:pt>
                <c:pt idx="14658">
                  <c:v>6.0472628571428592E-2</c:v>
                </c:pt>
                <c:pt idx="14659">
                  <c:v>6.1334742857142924E-2</c:v>
                </c:pt>
                <c:pt idx="14660">
                  <c:v>6.2169771428571434E-2</c:v>
                </c:pt>
                <c:pt idx="14661">
                  <c:v>6.2976171428571509E-2</c:v>
                </c:pt>
                <c:pt idx="14662">
                  <c:v>6.3752742857143233E-2</c:v>
                </c:pt>
                <c:pt idx="14663">
                  <c:v>6.4497257142857492E-2</c:v>
                </c:pt>
                <c:pt idx="14664">
                  <c:v>6.5208514285714281E-2</c:v>
                </c:pt>
                <c:pt idx="14665">
                  <c:v>6.5884628571428572E-2</c:v>
                </c:pt>
                <c:pt idx="14666">
                  <c:v>6.6523885714285705E-2</c:v>
                </c:pt>
                <c:pt idx="14667">
                  <c:v>6.7124914285714293E-2</c:v>
                </c:pt>
                <c:pt idx="14668">
                  <c:v>6.7686171428571432E-2</c:v>
                </c:pt>
                <c:pt idx="14669">
                  <c:v>6.8206457142857141E-2</c:v>
                </c:pt>
                <c:pt idx="14670">
                  <c:v>6.8684571428571428E-2</c:v>
                </c:pt>
                <c:pt idx="14671">
                  <c:v>6.9119485714285722E-2</c:v>
                </c:pt>
                <c:pt idx="14672">
                  <c:v>6.9509657142857173E-2</c:v>
                </c:pt>
                <c:pt idx="14673">
                  <c:v>6.9854057142857154E-2</c:v>
                </c:pt>
                <c:pt idx="14674">
                  <c:v>7.0150628571428578E-2</c:v>
                </c:pt>
                <c:pt idx="14675">
                  <c:v>7.0398342857143276E-2</c:v>
                </c:pt>
                <c:pt idx="14676">
                  <c:v>7.0595657142857135E-2</c:v>
                </c:pt>
                <c:pt idx="14677">
                  <c:v>7.0742057142857154E-2</c:v>
                </c:pt>
                <c:pt idx="14678">
                  <c:v>7.0837028571428581E-2</c:v>
                </c:pt>
                <c:pt idx="14679">
                  <c:v>7.0879885714285717E-2</c:v>
                </c:pt>
                <c:pt idx="14680">
                  <c:v>7.0870114285714297E-2</c:v>
                </c:pt>
                <c:pt idx="14681">
                  <c:v>7.0807371428571533E-2</c:v>
                </c:pt>
                <c:pt idx="14682">
                  <c:v>7.0691142857142869E-2</c:v>
                </c:pt>
                <c:pt idx="14683">
                  <c:v>7.0520228571428561E-2</c:v>
                </c:pt>
                <c:pt idx="14684">
                  <c:v>7.0293942857142924E-2</c:v>
                </c:pt>
                <c:pt idx="14685">
                  <c:v>7.0012114285714439E-2</c:v>
                </c:pt>
                <c:pt idx="14686">
                  <c:v>6.9675428571428583E-2</c:v>
                </c:pt>
                <c:pt idx="14687">
                  <c:v>6.9285771428571424E-2</c:v>
                </c:pt>
                <c:pt idx="14688">
                  <c:v>6.8845714285714274E-2</c:v>
                </c:pt>
                <c:pt idx="14689">
                  <c:v>6.8358514285714309E-2</c:v>
                </c:pt>
                <c:pt idx="14690">
                  <c:v>6.7826914285714524E-2</c:v>
                </c:pt>
                <c:pt idx="14691">
                  <c:v>6.725417142857143E-2</c:v>
                </c:pt>
                <c:pt idx="14692">
                  <c:v>6.6642342857142864E-2</c:v>
                </c:pt>
                <c:pt idx="14693">
                  <c:v>6.5993142857142903E-2</c:v>
                </c:pt>
                <c:pt idx="14694">
                  <c:v>6.5307771428571831E-2</c:v>
                </c:pt>
                <c:pt idx="14695">
                  <c:v>6.4587428571428573E-2</c:v>
                </c:pt>
                <c:pt idx="14696">
                  <c:v>6.3832800000000023E-2</c:v>
                </c:pt>
                <c:pt idx="14697">
                  <c:v>6.3045085714285715E-2</c:v>
                </c:pt>
                <c:pt idx="14698">
                  <c:v>6.2224457142857154E-2</c:v>
                </c:pt>
                <c:pt idx="14699">
                  <c:v>6.1371942857142883E-2</c:v>
                </c:pt>
                <c:pt idx="14700">
                  <c:v>6.0488228571428583E-2</c:v>
                </c:pt>
                <c:pt idx="14701">
                  <c:v>5.9574000000000002E-2</c:v>
                </c:pt>
                <c:pt idx="14702">
                  <c:v>5.8630285714285718E-2</c:v>
                </c:pt>
                <c:pt idx="14703">
                  <c:v>5.7658628571428581E-2</c:v>
                </c:pt>
                <c:pt idx="14704">
                  <c:v>5.6661085714285707E-2</c:v>
                </c:pt>
                <c:pt idx="14705">
                  <c:v>5.5639714285714292E-2</c:v>
                </c:pt>
                <c:pt idx="14706">
                  <c:v>5.4596228571428922E-2</c:v>
                </c:pt>
                <c:pt idx="14707">
                  <c:v>5.3532685714285724E-2</c:v>
                </c:pt>
                <c:pt idx="14708">
                  <c:v>5.2450457142857183E-2</c:v>
                </c:pt>
                <c:pt idx="14709">
                  <c:v>5.1351257142857154E-2</c:v>
                </c:pt>
                <c:pt idx="14710">
                  <c:v>5.0236628571428583E-2</c:v>
                </c:pt>
                <c:pt idx="14711">
                  <c:v>4.9108457142857172E-2</c:v>
                </c:pt>
                <c:pt idx="14712">
                  <c:v>4.7968628571428584E-2</c:v>
                </c:pt>
                <c:pt idx="14713">
                  <c:v>4.6818857142857148E-2</c:v>
                </c:pt>
                <c:pt idx="14714">
                  <c:v>4.5660857142857142E-2</c:v>
                </c:pt>
                <c:pt idx="14715">
                  <c:v>4.4496342857143309E-2</c:v>
                </c:pt>
                <c:pt idx="14716">
                  <c:v>4.3326514285714303E-2</c:v>
                </c:pt>
                <c:pt idx="14717">
                  <c:v>4.2153085714285707E-2</c:v>
                </c:pt>
                <c:pt idx="14718">
                  <c:v>4.0976742857142902E-2</c:v>
                </c:pt>
                <c:pt idx="14719">
                  <c:v>3.979834285714285E-2</c:v>
                </c:pt>
                <c:pt idx="14720">
                  <c:v>3.8618400000000004E-2</c:v>
                </c:pt>
                <c:pt idx="14721">
                  <c:v>3.7437600000000217E-2</c:v>
                </c:pt>
                <c:pt idx="14722">
                  <c:v>3.6256628571428605E-2</c:v>
                </c:pt>
                <c:pt idx="14723">
                  <c:v>3.5075657142857201E-2</c:v>
                </c:pt>
                <c:pt idx="14724">
                  <c:v>3.3895542857142857E-2</c:v>
                </c:pt>
                <c:pt idx="14725">
                  <c:v>3.271611428571445E-2</c:v>
                </c:pt>
                <c:pt idx="14726">
                  <c:v>3.1537542857142858E-2</c:v>
                </c:pt>
                <c:pt idx="14727">
                  <c:v>3.0359657142857141E-2</c:v>
                </c:pt>
                <c:pt idx="14728">
                  <c:v>2.9182457142857138E-2</c:v>
                </c:pt>
                <c:pt idx="14729">
                  <c:v>2.8005942857142856E-2</c:v>
                </c:pt>
                <c:pt idx="14730">
                  <c:v>2.6830285714285865E-2</c:v>
                </c:pt>
                <c:pt idx="14731">
                  <c:v>2.5655314285714527E-2</c:v>
                </c:pt>
                <c:pt idx="14732">
                  <c:v>2.4480514285714412E-2</c:v>
                </c:pt>
                <c:pt idx="14733">
                  <c:v>2.3305542857142848E-2</c:v>
                </c:pt>
                <c:pt idx="14734">
                  <c:v>2.2129714285714412E-2</c:v>
                </c:pt>
                <c:pt idx="14735">
                  <c:v>2.0952514285714284E-2</c:v>
                </c:pt>
                <c:pt idx="14736">
                  <c:v>1.9773771428571441E-2</c:v>
                </c:pt>
                <c:pt idx="14737">
                  <c:v>1.8593142857142857E-2</c:v>
                </c:pt>
                <c:pt idx="14738">
                  <c:v>1.74101142857143E-2</c:v>
                </c:pt>
                <c:pt idx="14739">
                  <c:v>1.6224085714285855E-2</c:v>
                </c:pt>
                <c:pt idx="14740">
                  <c:v>1.5034234285714286E-2</c:v>
                </c:pt>
                <c:pt idx="14741">
                  <c:v>1.383965142857143E-2</c:v>
                </c:pt>
                <c:pt idx="14742">
                  <c:v>1.2639548571428572E-2</c:v>
                </c:pt>
                <c:pt idx="14743">
                  <c:v>1.1433428571428575E-2</c:v>
                </c:pt>
                <c:pt idx="14744">
                  <c:v>1.0221085714285812E-2</c:v>
                </c:pt>
                <c:pt idx="14745">
                  <c:v>9.0024000000000753E-3</c:v>
                </c:pt>
                <c:pt idx="14746">
                  <c:v>7.7773028571428895E-3</c:v>
                </c:pt>
                <c:pt idx="14747">
                  <c:v>6.5457085714285814E-3</c:v>
                </c:pt>
                <c:pt idx="14748">
                  <c:v>5.3073942857142934E-3</c:v>
                </c:pt>
                <c:pt idx="14749">
                  <c:v>4.0621542857142874E-3</c:v>
                </c:pt>
                <c:pt idx="14750">
                  <c:v>2.8099542857142859E-3</c:v>
                </c:pt>
                <c:pt idx="14751">
                  <c:v>1.5509331428571441E-3</c:v>
                </c:pt>
                <c:pt idx="14752">
                  <c:v>2.8533771428571687E-4</c:v>
                </c:pt>
                <c:pt idx="14753">
                  <c:v>-9.8655771428571726E-4</c:v>
                </c:pt>
                <c:pt idx="14754">
                  <c:v>-2.2644857142857262E-3</c:v>
                </c:pt>
                <c:pt idx="14755">
                  <c:v>-3.5480914285714571E-3</c:v>
                </c:pt>
                <c:pt idx="14756">
                  <c:v>-4.8369600000000134E-3</c:v>
                </c:pt>
                <c:pt idx="14757">
                  <c:v>-6.1305085714285718E-3</c:v>
                </c:pt>
                <c:pt idx="14758">
                  <c:v>-7.4280171428571656E-3</c:v>
                </c:pt>
                <c:pt idx="14759">
                  <c:v>-8.7286285714285681E-3</c:v>
                </c:pt>
                <c:pt idx="14760">
                  <c:v>-1.0031468571428554E-2</c:v>
                </c:pt>
                <c:pt idx="14761">
                  <c:v>-1.133562857142857E-2</c:v>
                </c:pt>
                <c:pt idx="14762">
                  <c:v>-1.2640080000000001E-2</c:v>
                </c:pt>
                <c:pt idx="14763">
                  <c:v>-1.3943657142857242E-2</c:v>
                </c:pt>
                <c:pt idx="14764">
                  <c:v>-1.5245108571428571E-2</c:v>
                </c:pt>
                <c:pt idx="14765">
                  <c:v>-1.6543080000000081E-2</c:v>
                </c:pt>
                <c:pt idx="14766">
                  <c:v>-1.7835942857142854E-2</c:v>
                </c:pt>
                <c:pt idx="14767">
                  <c:v>-1.9122171428571522E-2</c:v>
                </c:pt>
                <c:pt idx="14768">
                  <c:v>-2.0400000000000001E-2</c:v>
                </c:pt>
                <c:pt idx="14769">
                  <c:v>-2.1667714285714453E-2</c:v>
                </c:pt>
                <c:pt idx="14770">
                  <c:v>-2.2923771428571622E-2</c:v>
                </c:pt>
                <c:pt idx="14771">
                  <c:v>-2.416662857142857E-2</c:v>
                </c:pt>
                <c:pt idx="14772">
                  <c:v>-2.5394571428571436E-2</c:v>
                </c:pt>
                <c:pt idx="14773">
                  <c:v>-2.6605542857142991E-2</c:v>
                </c:pt>
                <c:pt idx="14774">
                  <c:v>-2.7797828571428717E-2</c:v>
                </c:pt>
                <c:pt idx="14775">
                  <c:v>-2.8969371428571582E-2</c:v>
                </c:pt>
                <c:pt idx="14776">
                  <c:v>-3.011811428571429E-2</c:v>
                </c:pt>
                <c:pt idx="14777">
                  <c:v>-3.1242342857143026E-2</c:v>
                </c:pt>
                <c:pt idx="14778">
                  <c:v>-3.2340514285714286E-2</c:v>
                </c:pt>
                <c:pt idx="14779">
                  <c:v>-3.3411257142857149E-2</c:v>
                </c:pt>
                <c:pt idx="14780">
                  <c:v>-3.4453885714285752E-2</c:v>
                </c:pt>
                <c:pt idx="14781">
                  <c:v>-3.5467200000000011E-2</c:v>
                </c:pt>
                <c:pt idx="14782">
                  <c:v>-3.6450514285714296E-2</c:v>
                </c:pt>
                <c:pt idx="14783">
                  <c:v>-3.7403314285714633E-2</c:v>
                </c:pt>
                <c:pt idx="14784">
                  <c:v>-3.8325085714285716E-2</c:v>
                </c:pt>
                <c:pt idx="14785">
                  <c:v>-3.9215142857142872E-2</c:v>
                </c:pt>
                <c:pt idx="14786">
                  <c:v>-4.0072800000000013E-2</c:v>
                </c:pt>
                <c:pt idx="14787">
                  <c:v>-4.0897028571428573E-2</c:v>
                </c:pt>
                <c:pt idx="14788">
                  <c:v>-4.1687828571428456E-2</c:v>
                </c:pt>
                <c:pt idx="14789">
                  <c:v>-4.2444342857142874E-2</c:v>
                </c:pt>
                <c:pt idx="14790">
                  <c:v>-4.3166400000000132E-2</c:v>
                </c:pt>
                <c:pt idx="14791">
                  <c:v>-4.3853485714285712E-2</c:v>
                </c:pt>
                <c:pt idx="14792">
                  <c:v>-4.4505257142857135E-2</c:v>
                </c:pt>
                <c:pt idx="14793">
                  <c:v>-4.5121371428571429E-2</c:v>
                </c:pt>
                <c:pt idx="14794">
                  <c:v>-4.5701314285714292E-2</c:v>
                </c:pt>
                <c:pt idx="14795">
                  <c:v>-4.6244400000000005E-2</c:v>
                </c:pt>
                <c:pt idx="14796">
                  <c:v>-4.6750114285714302E-2</c:v>
                </c:pt>
                <c:pt idx="14797">
                  <c:v>-4.7217942857143196E-2</c:v>
                </c:pt>
                <c:pt idx="14798">
                  <c:v>-4.7647371428571429E-2</c:v>
                </c:pt>
                <c:pt idx="14799">
                  <c:v>-4.8037371428571514E-2</c:v>
                </c:pt>
                <c:pt idx="14800">
                  <c:v>-4.8387428571428574E-2</c:v>
                </c:pt>
                <c:pt idx="14801">
                  <c:v>-4.8697028571428568E-2</c:v>
                </c:pt>
                <c:pt idx="14802">
                  <c:v>-4.8965657142857139E-2</c:v>
                </c:pt>
                <c:pt idx="14803">
                  <c:v>-4.9192800000000134E-2</c:v>
                </c:pt>
                <c:pt idx="14804">
                  <c:v>-4.9378457142857164E-2</c:v>
                </c:pt>
                <c:pt idx="14805">
                  <c:v>-4.9522114285714312E-2</c:v>
                </c:pt>
                <c:pt idx="14806">
                  <c:v>-4.9623771428571523E-2</c:v>
                </c:pt>
                <c:pt idx="14807">
                  <c:v>-4.9683428571428573E-2</c:v>
                </c:pt>
                <c:pt idx="14808">
                  <c:v>-4.9700742857143328E-2</c:v>
                </c:pt>
                <c:pt idx="14809">
                  <c:v>-4.9675028571428567E-2</c:v>
                </c:pt>
                <c:pt idx="14810">
                  <c:v>-4.9605085714285707E-2</c:v>
                </c:pt>
                <c:pt idx="14811">
                  <c:v>-4.9489885714285697E-2</c:v>
                </c:pt>
                <c:pt idx="14812">
                  <c:v>-4.9328571428571534E-2</c:v>
                </c:pt>
                <c:pt idx="14813">
                  <c:v>-4.9122171428571434E-2</c:v>
                </c:pt>
                <c:pt idx="14814">
                  <c:v>-4.8873257142857153E-2</c:v>
                </c:pt>
                <c:pt idx="14815">
                  <c:v>-4.8584400000000014E-2</c:v>
                </c:pt>
                <c:pt idx="14816">
                  <c:v>-4.8258171428571417E-2</c:v>
                </c:pt>
                <c:pt idx="14817">
                  <c:v>-4.7896800000000253E-2</c:v>
                </c:pt>
                <c:pt idx="14818">
                  <c:v>-4.7502514285714413E-2</c:v>
                </c:pt>
                <c:pt idx="14819">
                  <c:v>-4.7076857142857143E-2</c:v>
                </c:pt>
                <c:pt idx="14820">
                  <c:v>-4.6621371428571416E-2</c:v>
                </c:pt>
                <c:pt idx="14821">
                  <c:v>-4.6137257142857144E-2</c:v>
                </c:pt>
                <c:pt idx="14822">
                  <c:v>-4.5625714285714276E-2</c:v>
                </c:pt>
                <c:pt idx="14823">
                  <c:v>-4.5088114285714291E-2</c:v>
                </c:pt>
                <c:pt idx="14824">
                  <c:v>-4.4524971428571522E-2</c:v>
                </c:pt>
                <c:pt idx="14825">
                  <c:v>-4.3937485714285719E-2</c:v>
                </c:pt>
                <c:pt idx="14826">
                  <c:v>-4.3325657142857125E-2</c:v>
                </c:pt>
                <c:pt idx="14827">
                  <c:v>-4.2689657142857142E-2</c:v>
                </c:pt>
                <c:pt idx="14828">
                  <c:v>-4.2030342857142904E-2</c:v>
                </c:pt>
                <c:pt idx="14829">
                  <c:v>-4.1347714285714293E-2</c:v>
                </c:pt>
                <c:pt idx="14830">
                  <c:v>-4.0642971428571484E-2</c:v>
                </c:pt>
                <c:pt idx="14831">
                  <c:v>-3.9916800000000002E-2</c:v>
                </c:pt>
                <c:pt idx="14832">
                  <c:v>-3.9169885714285708E-2</c:v>
                </c:pt>
                <c:pt idx="14833">
                  <c:v>-3.8402914285714476E-2</c:v>
                </c:pt>
                <c:pt idx="14834">
                  <c:v>-3.7616571428571631E-2</c:v>
                </c:pt>
                <c:pt idx="14835">
                  <c:v>-3.6811542857142859E-2</c:v>
                </c:pt>
                <c:pt idx="14836">
                  <c:v>-3.5988685714285713E-2</c:v>
                </c:pt>
                <c:pt idx="14837">
                  <c:v>-3.5148857142857141E-2</c:v>
                </c:pt>
                <c:pt idx="14838">
                  <c:v>-3.42934285714286E-2</c:v>
                </c:pt>
                <c:pt idx="14839">
                  <c:v>-3.3423085714285712E-2</c:v>
                </c:pt>
                <c:pt idx="14840">
                  <c:v>-3.2538342857142882E-2</c:v>
                </c:pt>
                <c:pt idx="14841">
                  <c:v>-3.1639714285714562E-2</c:v>
                </c:pt>
                <c:pt idx="14842">
                  <c:v>-3.072720000000001E-2</c:v>
                </c:pt>
                <c:pt idx="14843">
                  <c:v>-2.9801485714285716E-2</c:v>
                </c:pt>
                <c:pt idx="14844">
                  <c:v>-2.8863085714285714E-2</c:v>
                </c:pt>
                <c:pt idx="14845">
                  <c:v>-2.7912514285714292E-2</c:v>
                </c:pt>
                <c:pt idx="14846">
                  <c:v>-2.6949771428571665E-2</c:v>
                </c:pt>
                <c:pt idx="14847">
                  <c:v>-2.5975200000000153E-2</c:v>
                </c:pt>
                <c:pt idx="14848">
                  <c:v>-2.4989142857142856E-2</c:v>
                </c:pt>
                <c:pt idx="14849">
                  <c:v>-2.3991257142857141E-2</c:v>
                </c:pt>
                <c:pt idx="14850">
                  <c:v>-2.2982057142857146E-2</c:v>
                </c:pt>
                <c:pt idx="14851">
                  <c:v>-2.1961371428571651E-2</c:v>
                </c:pt>
                <c:pt idx="14852">
                  <c:v>-2.0929200000000002E-2</c:v>
                </c:pt>
                <c:pt idx="14853">
                  <c:v>-1.9885885714285893E-2</c:v>
                </c:pt>
                <c:pt idx="14854">
                  <c:v>-1.8831428571428575E-2</c:v>
                </c:pt>
                <c:pt idx="14855">
                  <c:v>-1.7766171428571443E-2</c:v>
                </c:pt>
                <c:pt idx="14856">
                  <c:v>-1.6690217142857143E-2</c:v>
                </c:pt>
                <c:pt idx="14857">
                  <c:v>-1.5603754285714384E-2</c:v>
                </c:pt>
                <c:pt idx="14858">
                  <c:v>-1.4506817142857181E-2</c:v>
                </c:pt>
                <c:pt idx="14859">
                  <c:v>-1.3399611428571418E-2</c:v>
                </c:pt>
                <c:pt idx="14860">
                  <c:v>-1.2282360000000001E-2</c:v>
                </c:pt>
                <c:pt idx="14861">
                  <c:v>-1.1155285714285777E-2</c:v>
                </c:pt>
                <c:pt idx="14862">
                  <c:v>-1.0018611428571366E-2</c:v>
                </c:pt>
                <c:pt idx="14863">
                  <c:v>-8.8724914285714298E-3</c:v>
                </c:pt>
                <c:pt idx="14864">
                  <c:v>-7.7170628571428734E-3</c:v>
                </c:pt>
                <c:pt idx="14865">
                  <c:v>-6.5524628571428734E-3</c:v>
                </c:pt>
                <c:pt idx="14866">
                  <c:v>-5.3788628571428574E-3</c:v>
                </c:pt>
                <c:pt idx="14867">
                  <c:v>-4.1964171428571428E-3</c:v>
                </c:pt>
                <c:pt idx="14868">
                  <c:v>-3.0054857142857152E-3</c:v>
                </c:pt>
                <c:pt idx="14869">
                  <c:v>-1.8066857142857271E-3</c:v>
                </c:pt>
                <c:pt idx="14870">
                  <c:v>-6.0067200000000457E-4</c:v>
                </c:pt>
                <c:pt idx="14871">
                  <c:v>6.1175657142857154E-4</c:v>
                </c:pt>
                <c:pt idx="14872">
                  <c:v>1.8297600000000021E-3</c:v>
                </c:pt>
                <c:pt idx="14873">
                  <c:v>3.0524914285714423E-3</c:v>
                </c:pt>
                <c:pt idx="14874">
                  <c:v>4.27916571428575E-3</c:v>
                </c:pt>
                <c:pt idx="14875">
                  <c:v>5.5091657142857424E-3</c:v>
                </c:pt>
                <c:pt idx="14876">
                  <c:v>6.7418742857143403E-3</c:v>
                </c:pt>
                <c:pt idx="14877">
                  <c:v>7.9765371428571936E-3</c:v>
                </c:pt>
                <c:pt idx="14878">
                  <c:v>9.2122114285714159E-3</c:v>
                </c:pt>
                <c:pt idx="14879">
                  <c:v>1.0447731428571428E-2</c:v>
                </c:pt>
                <c:pt idx="14880">
                  <c:v>1.1681794285714373E-2</c:v>
                </c:pt>
                <c:pt idx="14881">
                  <c:v>1.2913011428571418E-2</c:v>
                </c:pt>
                <c:pt idx="14882">
                  <c:v>1.4140028571428575E-2</c:v>
                </c:pt>
                <c:pt idx="14883">
                  <c:v>1.5361560000000067E-2</c:v>
                </c:pt>
                <c:pt idx="14884">
                  <c:v>1.6576268571428573E-2</c:v>
                </c:pt>
                <c:pt idx="14885">
                  <c:v>1.7782800000000001E-2</c:v>
                </c:pt>
                <c:pt idx="14886">
                  <c:v>1.8979714285714287E-2</c:v>
                </c:pt>
                <c:pt idx="14887">
                  <c:v>2.0165657142857143E-2</c:v>
                </c:pt>
                <c:pt idx="14888">
                  <c:v>2.1338914285714446E-2</c:v>
                </c:pt>
                <c:pt idx="14889">
                  <c:v>2.2497942857143044E-2</c:v>
                </c:pt>
                <c:pt idx="14890">
                  <c:v>2.3641542857142858E-2</c:v>
                </c:pt>
                <c:pt idx="14891">
                  <c:v>2.476902857142859E-2</c:v>
                </c:pt>
                <c:pt idx="14892">
                  <c:v>2.5879714285714516E-2</c:v>
                </c:pt>
                <c:pt idx="14893">
                  <c:v>2.6972228571428725E-2</c:v>
                </c:pt>
                <c:pt idx="14894">
                  <c:v>2.8045885714285752E-2</c:v>
                </c:pt>
                <c:pt idx="14895">
                  <c:v>2.9098971428571603E-2</c:v>
                </c:pt>
                <c:pt idx="14896">
                  <c:v>3.0130114285714452E-2</c:v>
                </c:pt>
                <c:pt idx="14897">
                  <c:v>3.1137942857143015E-2</c:v>
                </c:pt>
                <c:pt idx="14898">
                  <c:v>3.2120742857142857E-2</c:v>
                </c:pt>
                <c:pt idx="14899">
                  <c:v>3.3077999999999996E-2</c:v>
                </c:pt>
                <c:pt idx="14900">
                  <c:v>3.4008342857142854E-2</c:v>
                </c:pt>
                <c:pt idx="14901">
                  <c:v>3.4911257142857151E-2</c:v>
                </c:pt>
                <c:pt idx="14902">
                  <c:v>3.5785885714285752E-2</c:v>
                </c:pt>
                <c:pt idx="14903">
                  <c:v>3.6631714285714614E-2</c:v>
                </c:pt>
                <c:pt idx="14904">
                  <c:v>3.7447714285714577E-2</c:v>
                </c:pt>
                <c:pt idx="14905">
                  <c:v>3.8232857142857145E-2</c:v>
                </c:pt>
                <c:pt idx="14906">
                  <c:v>3.8986799999999995E-2</c:v>
                </c:pt>
                <c:pt idx="14907">
                  <c:v>3.9708685714285714E-2</c:v>
                </c:pt>
                <c:pt idx="14908">
                  <c:v>4.0398000000000024E-2</c:v>
                </c:pt>
                <c:pt idx="14909">
                  <c:v>4.1054742857142862E-2</c:v>
                </c:pt>
                <c:pt idx="14910">
                  <c:v>4.1678742857142861E-2</c:v>
                </c:pt>
                <c:pt idx="14911">
                  <c:v>4.2270000000000002E-2</c:v>
                </c:pt>
                <c:pt idx="14912">
                  <c:v>4.2828342857142883E-2</c:v>
                </c:pt>
                <c:pt idx="14913">
                  <c:v>4.3353599999999992E-2</c:v>
                </c:pt>
                <c:pt idx="14914">
                  <c:v>4.3845942857142862E-2</c:v>
                </c:pt>
                <c:pt idx="14915">
                  <c:v>4.4305371428571702E-2</c:v>
                </c:pt>
                <c:pt idx="14916">
                  <c:v>4.4732400000000498E-2</c:v>
                </c:pt>
                <c:pt idx="14917">
                  <c:v>4.5127199999999985E-2</c:v>
                </c:pt>
                <c:pt idx="14918">
                  <c:v>4.5489942857142904E-2</c:v>
                </c:pt>
                <c:pt idx="14919">
                  <c:v>4.5820971428571514E-2</c:v>
                </c:pt>
                <c:pt idx="14920">
                  <c:v>4.6119771428571432E-2</c:v>
                </c:pt>
                <c:pt idx="14921">
                  <c:v>4.6386342857142923E-2</c:v>
                </c:pt>
                <c:pt idx="14922">
                  <c:v>4.6620685714285695E-2</c:v>
                </c:pt>
                <c:pt idx="14923">
                  <c:v>4.6822457142857127E-2</c:v>
                </c:pt>
                <c:pt idx="14924">
                  <c:v>4.6991828571428557E-2</c:v>
                </c:pt>
                <c:pt idx="14925">
                  <c:v>4.7128457142857141E-2</c:v>
                </c:pt>
                <c:pt idx="14926">
                  <c:v>4.7232514285714323E-2</c:v>
                </c:pt>
                <c:pt idx="14927">
                  <c:v>4.7304171428571434E-2</c:v>
                </c:pt>
                <c:pt idx="14928">
                  <c:v>4.7343428571428592E-2</c:v>
                </c:pt>
                <c:pt idx="14929">
                  <c:v>4.7350457142857183E-2</c:v>
                </c:pt>
                <c:pt idx="14930">
                  <c:v>4.7325600000000023E-2</c:v>
                </c:pt>
                <c:pt idx="14931">
                  <c:v>4.7269028571428569E-2</c:v>
                </c:pt>
                <c:pt idx="14932">
                  <c:v>4.7181942857142903E-2</c:v>
                </c:pt>
                <c:pt idx="14933">
                  <c:v>4.7064685714285813E-2</c:v>
                </c:pt>
                <c:pt idx="14934">
                  <c:v>4.6918114285714289E-2</c:v>
                </c:pt>
                <c:pt idx="14935">
                  <c:v>4.6743428571428568E-2</c:v>
                </c:pt>
                <c:pt idx="14936">
                  <c:v>4.6541314285714265E-2</c:v>
                </c:pt>
                <c:pt idx="14937">
                  <c:v>4.6312628571428885E-2</c:v>
                </c:pt>
                <c:pt idx="14938">
                  <c:v>4.6058571428571428E-2</c:v>
                </c:pt>
                <c:pt idx="14939">
                  <c:v>4.5780000000000112E-2</c:v>
                </c:pt>
                <c:pt idx="14940">
                  <c:v>4.5478285714285707E-2</c:v>
                </c:pt>
                <c:pt idx="14941">
                  <c:v>4.5154457142857152E-2</c:v>
                </c:pt>
                <c:pt idx="14942">
                  <c:v>4.4809714285714314E-2</c:v>
                </c:pt>
                <c:pt idx="14943">
                  <c:v>4.4445085714285709E-2</c:v>
                </c:pt>
                <c:pt idx="14944">
                  <c:v>4.4061428571428592E-2</c:v>
                </c:pt>
                <c:pt idx="14945">
                  <c:v>4.36596E-2</c:v>
                </c:pt>
                <c:pt idx="14946">
                  <c:v>4.3240628571428547E-2</c:v>
                </c:pt>
                <c:pt idx="14947">
                  <c:v>4.2805199999999995E-2</c:v>
                </c:pt>
                <c:pt idx="14948">
                  <c:v>4.2353828571428574E-2</c:v>
                </c:pt>
                <c:pt idx="14949">
                  <c:v>4.1887714285714292E-2</c:v>
                </c:pt>
                <c:pt idx="14950">
                  <c:v>4.1407542857142883E-2</c:v>
                </c:pt>
                <c:pt idx="14951">
                  <c:v>4.0913828571428577E-2</c:v>
                </c:pt>
                <c:pt idx="14952">
                  <c:v>4.0407085714285723E-2</c:v>
                </c:pt>
                <c:pt idx="14953">
                  <c:v>3.9887314285714591E-2</c:v>
                </c:pt>
                <c:pt idx="14954">
                  <c:v>3.9355028571428592E-2</c:v>
                </c:pt>
                <c:pt idx="14955">
                  <c:v>3.8810742857142859E-2</c:v>
                </c:pt>
                <c:pt idx="14956">
                  <c:v>3.8255142857142876E-2</c:v>
                </c:pt>
                <c:pt idx="14957">
                  <c:v>3.7688914285714553E-2</c:v>
                </c:pt>
                <c:pt idx="14958">
                  <c:v>3.711291428571447E-2</c:v>
                </c:pt>
                <c:pt idx="14959">
                  <c:v>3.6527142857142855E-2</c:v>
                </c:pt>
                <c:pt idx="14960">
                  <c:v>3.5932457142857144E-2</c:v>
                </c:pt>
                <c:pt idx="14961">
                  <c:v>3.5328514285714291E-2</c:v>
                </c:pt>
                <c:pt idx="14962">
                  <c:v>3.4715828571428596E-2</c:v>
                </c:pt>
                <c:pt idx="14963">
                  <c:v>3.4094914285714296E-2</c:v>
                </c:pt>
                <c:pt idx="14964">
                  <c:v>3.3466114285714284E-2</c:v>
                </c:pt>
                <c:pt idx="14965">
                  <c:v>3.2829600000000042E-2</c:v>
                </c:pt>
                <c:pt idx="14966">
                  <c:v>3.2186228571428652E-2</c:v>
                </c:pt>
                <c:pt idx="14967">
                  <c:v>3.1535657142857151E-2</c:v>
                </c:pt>
                <c:pt idx="14968">
                  <c:v>3.0878571428571637E-2</c:v>
                </c:pt>
                <c:pt idx="14969">
                  <c:v>3.0215142857142892E-2</c:v>
                </c:pt>
                <c:pt idx="14970">
                  <c:v>2.9545714285714439E-2</c:v>
                </c:pt>
                <c:pt idx="14971">
                  <c:v>2.8870457142857145E-2</c:v>
                </c:pt>
                <c:pt idx="14972">
                  <c:v>2.8190057142857144E-2</c:v>
                </c:pt>
                <c:pt idx="14973">
                  <c:v>2.7505028571428725E-2</c:v>
                </c:pt>
                <c:pt idx="14974">
                  <c:v>2.6815714285714505E-2</c:v>
                </c:pt>
                <c:pt idx="14975">
                  <c:v>2.6122971428571579E-2</c:v>
                </c:pt>
                <c:pt idx="14976">
                  <c:v>2.5427657142857146E-2</c:v>
                </c:pt>
                <c:pt idx="14977">
                  <c:v>2.4730971428571637E-2</c:v>
                </c:pt>
                <c:pt idx="14978">
                  <c:v>2.4033600000000016E-2</c:v>
                </c:pt>
                <c:pt idx="14979">
                  <c:v>2.3336399999999997E-2</c:v>
                </c:pt>
                <c:pt idx="14980">
                  <c:v>2.2639885714285882E-2</c:v>
                </c:pt>
                <c:pt idx="14981">
                  <c:v>2.1944228571428602E-2</c:v>
                </c:pt>
                <c:pt idx="14982">
                  <c:v>2.1249428571428652E-2</c:v>
                </c:pt>
                <c:pt idx="14983">
                  <c:v>2.0555657142857141E-2</c:v>
                </c:pt>
                <c:pt idx="14984">
                  <c:v>1.9863771428571531E-2</c:v>
                </c:pt>
                <c:pt idx="14985">
                  <c:v>1.9174114285714371E-2</c:v>
                </c:pt>
                <c:pt idx="14986">
                  <c:v>1.848685714285727E-2</c:v>
                </c:pt>
                <c:pt idx="14987">
                  <c:v>1.7803028571428573E-2</c:v>
                </c:pt>
                <c:pt idx="14988">
                  <c:v>1.7122817142857141E-2</c:v>
                </c:pt>
                <c:pt idx="14989">
                  <c:v>1.6447114285714371E-2</c:v>
                </c:pt>
                <c:pt idx="14990">
                  <c:v>1.5776399999999999E-2</c:v>
                </c:pt>
                <c:pt idx="14991">
                  <c:v>1.5111000000000001E-2</c:v>
                </c:pt>
                <c:pt idx="14992">
                  <c:v>1.4451239999999994E-2</c:v>
                </c:pt>
                <c:pt idx="14993">
                  <c:v>1.3797548571428566E-2</c:v>
                </c:pt>
                <c:pt idx="14994">
                  <c:v>1.315054285714286E-2</c:v>
                </c:pt>
                <c:pt idx="14995">
                  <c:v>1.2510994285714285E-2</c:v>
                </c:pt>
                <c:pt idx="14996">
                  <c:v>1.1879725714285819E-2</c:v>
                </c:pt>
                <c:pt idx="14997">
                  <c:v>1.1257662857142836E-2</c:v>
                </c:pt>
                <c:pt idx="14998">
                  <c:v>1.0645920000000001E-2</c:v>
                </c:pt>
                <c:pt idx="14999">
                  <c:v>1.0045542857142858E-2</c:v>
                </c:pt>
                <c:pt idx="15000">
                  <c:v>9.4573714285714188E-3</c:v>
                </c:pt>
                <c:pt idx="15001">
                  <c:v>8.8821600000000556E-3</c:v>
                </c:pt>
                <c:pt idx="15002">
                  <c:v>8.3207657142857546E-3</c:v>
                </c:pt>
                <c:pt idx="15003">
                  <c:v>7.773942857142893E-3</c:v>
                </c:pt>
                <c:pt idx="15004">
                  <c:v>7.2424114285714334E-3</c:v>
                </c:pt>
                <c:pt idx="15005">
                  <c:v>6.7267028571428734E-3</c:v>
                </c:pt>
                <c:pt idx="15006">
                  <c:v>6.2272971428571746E-3</c:v>
                </c:pt>
                <c:pt idx="15007">
                  <c:v>5.7446742857143263E-3</c:v>
                </c:pt>
                <c:pt idx="15008">
                  <c:v>5.2792800000000415E-3</c:v>
                </c:pt>
                <c:pt idx="15009">
                  <c:v>4.8316971428571933E-3</c:v>
                </c:pt>
                <c:pt idx="15010">
                  <c:v>4.4024914285714324E-3</c:v>
                </c:pt>
                <c:pt idx="15011">
                  <c:v>3.99228E-3</c:v>
                </c:pt>
                <c:pt idx="15012">
                  <c:v>3.601628571428585E-3</c:v>
                </c:pt>
                <c:pt idx="15013">
                  <c:v>3.2311542857142855E-3</c:v>
                </c:pt>
                <c:pt idx="15014">
                  <c:v>2.8813885714285802E-3</c:v>
                </c:pt>
                <c:pt idx="15015">
                  <c:v>2.5528457142857137E-3</c:v>
                </c:pt>
                <c:pt idx="15016">
                  <c:v>2.245971428571452E-3</c:v>
                </c:pt>
                <c:pt idx="15017">
                  <c:v>1.9612285714285839E-3</c:v>
                </c:pt>
                <c:pt idx="15018">
                  <c:v>1.6989822857142931E-3</c:v>
                </c:pt>
                <c:pt idx="15019">
                  <c:v>1.4595942857142797E-3</c:v>
                </c:pt>
                <c:pt idx="15020">
                  <c:v>1.2433542857142857E-3</c:v>
                </c:pt>
                <c:pt idx="15021">
                  <c:v>1.0505091428571428E-3</c:v>
                </c:pt>
                <c:pt idx="15022">
                  <c:v>8.8125085714286892E-4</c:v>
                </c:pt>
                <c:pt idx="15023">
                  <c:v>7.3572857142857172E-4</c:v>
                </c:pt>
                <c:pt idx="15024">
                  <c:v>6.1403828571428569E-4</c:v>
                </c:pt>
                <c:pt idx="15025">
                  <c:v>5.1622285714285723E-4</c:v>
                </c:pt>
                <c:pt idx="15026">
                  <c:v>4.4228742857142924E-4</c:v>
                </c:pt>
                <c:pt idx="15027">
                  <c:v>3.9218571428571665E-4</c:v>
                </c:pt>
                <c:pt idx="15028">
                  <c:v>3.6582857142857292E-4</c:v>
                </c:pt>
                <c:pt idx="15029">
                  <c:v>3.6309085714285885E-4</c:v>
                </c:pt>
                <c:pt idx="15030">
                  <c:v>3.8380628571428696E-4</c:v>
                </c:pt>
                <c:pt idx="15031">
                  <c:v>4.2778628571428837E-4</c:v>
                </c:pt>
                <c:pt idx="15032">
                  <c:v>4.9486114285714514E-4</c:v>
                </c:pt>
                <c:pt idx="15033">
                  <c:v>5.8477371428571523E-4</c:v>
                </c:pt>
                <c:pt idx="15034">
                  <c:v>6.9699428571428929E-4</c:v>
                </c:pt>
                <c:pt idx="15035">
                  <c:v>8.3072571428571427E-4</c:v>
                </c:pt>
                <c:pt idx="15036">
                  <c:v>9.8507828571430108E-4</c:v>
                </c:pt>
                <c:pt idx="15037">
                  <c:v>1.1591417142857215E-3</c:v>
                </c:pt>
                <c:pt idx="15038">
                  <c:v>1.3519525714285839E-3</c:v>
                </c:pt>
                <c:pt idx="15039">
                  <c:v>1.5625131428571493E-3</c:v>
                </c:pt>
                <c:pt idx="15040">
                  <c:v>1.7897657142857211E-3</c:v>
                </c:pt>
                <c:pt idx="15041">
                  <c:v>2.0327485714285707E-3</c:v>
                </c:pt>
                <c:pt idx="15042">
                  <c:v>2.2906285714285792E-3</c:v>
                </c:pt>
                <c:pt idx="15043">
                  <c:v>2.5626857142857142E-3</c:v>
                </c:pt>
                <c:pt idx="15044">
                  <c:v>2.8480114285714458E-3</c:v>
                </c:pt>
                <c:pt idx="15045">
                  <c:v>3.1455085714285872E-3</c:v>
                </c:pt>
                <c:pt idx="15046">
                  <c:v>3.4540971428571668E-3</c:v>
                </c:pt>
                <c:pt idx="15047">
                  <c:v>3.7729542857142971E-3</c:v>
                </c:pt>
                <c:pt idx="15048">
                  <c:v>4.1014800000000002E-3</c:v>
                </c:pt>
                <c:pt idx="15049">
                  <c:v>4.439177142857186E-3</c:v>
                </c:pt>
                <c:pt idx="15050">
                  <c:v>4.7856342857143198E-3</c:v>
                </c:pt>
                <c:pt idx="15051">
                  <c:v>5.1404057142857154E-3</c:v>
                </c:pt>
                <c:pt idx="15052">
                  <c:v>5.5029942857142914E-3</c:v>
                </c:pt>
                <c:pt idx="15053">
                  <c:v>5.872422857142858E-3</c:v>
                </c:pt>
                <c:pt idx="15054">
                  <c:v>6.2473200000000293E-3</c:v>
                </c:pt>
                <c:pt idx="15055">
                  <c:v>6.6261771428571424E-3</c:v>
                </c:pt>
                <c:pt idx="15056">
                  <c:v>7.0075885714285715E-3</c:v>
                </c:pt>
                <c:pt idx="15057">
                  <c:v>7.3904228571428573E-3</c:v>
                </c:pt>
                <c:pt idx="15058">
                  <c:v>7.7739257142857513E-3</c:v>
                </c:pt>
                <c:pt idx="15059">
                  <c:v>8.1577371428571428E-3</c:v>
                </c:pt>
                <c:pt idx="15060">
                  <c:v>8.5417028571428705E-3</c:v>
                </c:pt>
                <c:pt idx="15061">
                  <c:v>8.9253771428571427E-3</c:v>
                </c:pt>
                <c:pt idx="15062">
                  <c:v>9.3080742857142868E-3</c:v>
                </c:pt>
                <c:pt idx="15063">
                  <c:v>9.6888857142857204E-3</c:v>
                </c:pt>
                <c:pt idx="15064">
                  <c:v>1.0066731428571429E-2</c:v>
                </c:pt>
                <c:pt idx="15065">
                  <c:v>1.044058285714286E-2</c:v>
                </c:pt>
                <c:pt idx="15066">
                  <c:v>1.0809428571428577E-2</c:v>
                </c:pt>
                <c:pt idx="15067">
                  <c:v>1.1172497142857195E-2</c:v>
                </c:pt>
                <c:pt idx="15068">
                  <c:v>1.152930857142857E-2</c:v>
                </c:pt>
                <c:pt idx="15069">
                  <c:v>1.1879434285714321E-2</c:v>
                </c:pt>
                <c:pt idx="15070">
                  <c:v>1.2222497142857143E-2</c:v>
                </c:pt>
                <c:pt idx="15071">
                  <c:v>1.2558085714285743E-2</c:v>
                </c:pt>
                <c:pt idx="15072">
                  <c:v>1.288582285714286E-2</c:v>
                </c:pt>
                <c:pt idx="15073">
                  <c:v>1.3205434285714362E-2</c:v>
                </c:pt>
                <c:pt idx="15074">
                  <c:v>1.3516765714285783E-2</c:v>
                </c:pt>
                <c:pt idx="15075">
                  <c:v>1.3819834285714353E-2</c:v>
                </c:pt>
                <c:pt idx="15076">
                  <c:v>1.4114588571428574E-2</c:v>
                </c:pt>
                <c:pt idx="15077">
                  <c:v>1.4400908571428572E-2</c:v>
                </c:pt>
                <c:pt idx="15078">
                  <c:v>1.4678468571428556E-2</c:v>
                </c:pt>
                <c:pt idx="15079">
                  <c:v>1.4946925714285797E-2</c:v>
                </c:pt>
                <c:pt idx="15080">
                  <c:v>1.5206040000000001E-2</c:v>
                </c:pt>
                <c:pt idx="15081">
                  <c:v>1.5455897142857163E-2</c:v>
                </c:pt>
                <c:pt idx="15082">
                  <c:v>1.5696651428571427E-2</c:v>
                </c:pt>
                <c:pt idx="15083">
                  <c:v>1.5928440000000002E-2</c:v>
                </c:pt>
                <c:pt idx="15084">
                  <c:v>1.6151211428571427E-2</c:v>
                </c:pt>
                <c:pt idx="15085">
                  <c:v>1.636472571428586E-2</c:v>
                </c:pt>
                <c:pt idx="15086">
                  <c:v>1.6568537142857252E-2</c:v>
                </c:pt>
                <c:pt idx="15087">
                  <c:v>1.6762114285714395E-2</c:v>
                </c:pt>
                <c:pt idx="15088">
                  <c:v>1.6944857142857296E-2</c:v>
                </c:pt>
                <c:pt idx="15089">
                  <c:v>1.7116097142857143E-2</c:v>
                </c:pt>
                <c:pt idx="15090">
                  <c:v>1.7275199999999998E-2</c:v>
                </c:pt>
                <c:pt idx="15091">
                  <c:v>1.7421771428571441E-2</c:v>
                </c:pt>
                <c:pt idx="15092">
                  <c:v>1.7554971428571427E-2</c:v>
                </c:pt>
                <c:pt idx="15093">
                  <c:v>1.7674285714285743E-2</c:v>
                </c:pt>
                <c:pt idx="15094">
                  <c:v>1.7779200000000002E-2</c:v>
                </c:pt>
                <c:pt idx="15095">
                  <c:v>1.786902857142857E-2</c:v>
                </c:pt>
                <c:pt idx="15096">
                  <c:v>1.7943257142857143E-2</c:v>
                </c:pt>
                <c:pt idx="15097">
                  <c:v>1.8001371428571427E-2</c:v>
                </c:pt>
                <c:pt idx="15098">
                  <c:v>1.8042514285714378E-2</c:v>
                </c:pt>
                <c:pt idx="15099">
                  <c:v>1.8066514285714375E-2</c:v>
                </c:pt>
                <c:pt idx="15100">
                  <c:v>1.8072514285714363E-2</c:v>
                </c:pt>
                <c:pt idx="15101">
                  <c:v>1.8060000000000003E-2</c:v>
                </c:pt>
                <c:pt idx="15102">
                  <c:v>1.8029142857142858E-2</c:v>
                </c:pt>
                <c:pt idx="15103">
                  <c:v>1.7979085714285761E-2</c:v>
                </c:pt>
                <c:pt idx="15104">
                  <c:v>1.7909657142857145E-2</c:v>
                </c:pt>
                <c:pt idx="15105">
                  <c:v>1.7820171428571441E-2</c:v>
                </c:pt>
                <c:pt idx="15106">
                  <c:v>1.7710457142857221E-2</c:v>
                </c:pt>
                <c:pt idx="15107">
                  <c:v>1.7579999999999998E-2</c:v>
                </c:pt>
                <c:pt idx="15108">
                  <c:v>1.7428285714285743E-2</c:v>
                </c:pt>
                <c:pt idx="15109">
                  <c:v>1.7254971428571429E-2</c:v>
                </c:pt>
                <c:pt idx="15110">
                  <c:v>1.7059491428571428E-2</c:v>
                </c:pt>
                <c:pt idx="15111">
                  <c:v>1.6841828571428581E-2</c:v>
                </c:pt>
                <c:pt idx="15112">
                  <c:v>1.6601828571428601E-2</c:v>
                </c:pt>
                <c:pt idx="15113">
                  <c:v>1.6339388571428571E-2</c:v>
                </c:pt>
                <c:pt idx="15114">
                  <c:v>1.605438857142857E-2</c:v>
                </c:pt>
                <c:pt idx="15115">
                  <c:v>1.5746828571428582E-2</c:v>
                </c:pt>
                <c:pt idx="15116">
                  <c:v>1.5416965714285727E-2</c:v>
                </c:pt>
                <c:pt idx="15117">
                  <c:v>1.5065057142857222E-2</c:v>
                </c:pt>
                <c:pt idx="15118">
                  <c:v>1.4691257142857145E-2</c:v>
                </c:pt>
                <c:pt idx="15119">
                  <c:v>1.4295582857142858E-2</c:v>
                </c:pt>
                <c:pt idx="15120">
                  <c:v>1.3878034285714321E-2</c:v>
                </c:pt>
                <c:pt idx="15121">
                  <c:v>1.3438662857142816E-2</c:v>
                </c:pt>
                <c:pt idx="15122">
                  <c:v>1.2977502857142857E-2</c:v>
                </c:pt>
                <c:pt idx="15123">
                  <c:v>1.2494828571428571E-2</c:v>
                </c:pt>
                <c:pt idx="15124">
                  <c:v>1.1991257142857209E-2</c:v>
                </c:pt>
                <c:pt idx="15125">
                  <c:v>1.1467560000000062E-2</c:v>
                </c:pt>
                <c:pt idx="15126">
                  <c:v>1.0924474285714393E-2</c:v>
                </c:pt>
                <c:pt idx="15127">
                  <c:v>1.0362651428571429E-2</c:v>
                </c:pt>
                <c:pt idx="15128">
                  <c:v>9.7826400000000247E-3</c:v>
                </c:pt>
                <c:pt idx="15129">
                  <c:v>9.1849542857143068E-3</c:v>
                </c:pt>
                <c:pt idx="15130">
                  <c:v>8.570142857142941E-3</c:v>
                </c:pt>
                <c:pt idx="15131">
                  <c:v>7.9388228571428982E-3</c:v>
                </c:pt>
                <c:pt idx="15132">
                  <c:v>7.2915600000000389E-3</c:v>
                </c:pt>
                <c:pt idx="15133">
                  <c:v>6.6287657142857174E-3</c:v>
                </c:pt>
                <c:pt idx="15134">
                  <c:v>5.9509028571428594E-3</c:v>
                </c:pt>
                <c:pt idx="15135">
                  <c:v>5.2584171428571433E-3</c:v>
                </c:pt>
                <c:pt idx="15136">
                  <c:v>4.5517885714285722E-3</c:v>
                </c:pt>
                <c:pt idx="15137">
                  <c:v>3.8315828571428702E-3</c:v>
                </c:pt>
                <c:pt idx="15138">
                  <c:v>3.09852000000002E-3</c:v>
                </c:pt>
                <c:pt idx="15139">
                  <c:v>2.3534228571428601E-3</c:v>
                </c:pt>
                <c:pt idx="15140">
                  <c:v>1.5972291428571427E-3</c:v>
                </c:pt>
                <c:pt idx="15141">
                  <c:v>8.3108057142857795E-4</c:v>
                </c:pt>
                <c:pt idx="15142">
                  <c:v>5.6324228571428594E-5</c:v>
                </c:pt>
                <c:pt idx="15143">
                  <c:v>-7.2568800000000124E-4</c:v>
                </c:pt>
                <c:pt idx="15144">
                  <c:v>-1.5137914285714301E-3</c:v>
                </c:pt>
                <c:pt idx="15145">
                  <c:v>-2.3070000000000052E-3</c:v>
                </c:pt>
                <c:pt idx="15146">
                  <c:v>-3.1043142857143107E-3</c:v>
                </c:pt>
                <c:pt idx="15147">
                  <c:v>-3.9046971428571713E-3</c:v>
                </c:pt>
                <c:pt idx="15148">
                  <c:v>-4.7070857142857154E-3</c:v>
                </c:pt>
                <c:pt idx="15149">
                  <c:v>-5.510502857142858E-3</c:v>
                </c:pt>
                <c:pt idx="15150">
                  <c:v>-6.3142971428571757E-3</c:v>
                </c:pt>
                <c:pt idx="15151">
                  <c:v>-7.1178857142857148E-3</c:v>
                </c:pt>
                <c:pt idx="15152">
                  <c:v>-7.9206685714285924E-3</c:v>
                </c:pt>
                <c:pt idx="15153">
                  <c:v>-8.7218571428571319E-3</c:v>
                </c:pt>
                <c:pt idx="15154">
                  <c:v>-9.5206114285714284E-3</c:v>
                </c:pt>
                <c:pt idx="15155">
                  <c:v>-1.0316108571428572E-2</c:v>
                </c:pt>
                <c:pt idx="15156">
                  <c:v>-1.1107388571428572E-2</c:v>
                </c:pt>
                <c:pt idx="15157">
                  <c:v>-1.189345714285724E-2</c:v>
                </c:pt>
                <c:pt idx="15158">
                  <c:v>-1.2673405714285789E-2</c:v>
                </c:pt>
                <c:pt idx="15159">
                  <c:v>-1.3446411428571435E-2</c:v>
                </c:pt>
                <c:pt idx="15160">
                  <c:v>-1.4211634285714285E-2</c:v>
                </c:pt>
                <c:pt idx="15161">
                  <c:v>-1.4968234285714289E-2</c:v>
                </c:pt>
                <c:pt idx="15162">
                  <c:v>-1.5715371428571431E-2</c:v>
                </c:pt>
                <c:pt idx="15163">
                  <c:v>-1.6452119999999997E-2</c:v>
                </c:pt>
                <c:pt idx="15164">
                  <c:v>-1.7177485714285741E-2</c:v>
                </c:pt>
                <c:pt idx="15165">
                  <c:v>-1.7890799999999998E-2</c:v>
                </c:pt>
                <c:pt idx="15166">
                  <c:v>-1.8590914285714282E-2</c:v>
                </c:pt>
                <c:pt idx="15167">
                  <c:v>-1.9276800000000021E-2</c:v>
                </c:pt>
                <c:pt idx="15168">
                  <c:v>-1.9947942857142856E-2</c:v>
                </c:pt>
                <c:pt idx="15169">
                  <c:v>-2.0603828571428742E-2</c:v>
                </c:pt>
                <c:pt idx="15170">
                  <c:v>-2.1243942857143049E-2</c:v>
                </c:pt>
                <c:pt idx="15171">
                  <c:v>-2.1868114285714411E-2</c:v>
                </c:pt>
                <c:pt idx="15172">
                  <c:v>-2.2476000000000142E-2</c:v>
                </c:pt>
                <c:pt idx="15173">
                  <c:v>-2.3067085714285715E-2</c:v>
                </c:pt>
                <c:pt idx="15174">
                  <c:v>-2.364137142857169E-2</c:v>
                </c:pt>
                <c:pt idx="15175">
                  <c:v>-2.419817142857145E-2</c:v>
                </c:pt>
                <c:pt idx="15176">
                  <c:v>-2.4737314285714497E-2</c:v>
                </c:pt>
                <c:pt idx="15177">
                  <c:v>-2.5257771428571642E-2</c:v>
                </c:pt>
                <c:pt idx="15178">
                  <c:v>-2.5759028571428592E-2</c:v>
                </c:pt>
                <c:pt idx="15179">
                  <c:v>-2.6240228571428735E-2</c:v>
                </c:pt>
                <c:pt idx="15180">
                  <c:v>-2.6700685714285716E-2</c:v>
                </c:pt>
                <c:pt idx="15181">
                  <c:v>-2.7139542857142859E-2</c:v>
                </c:pt>
                <c:pt idx="15182">
                  <c:v>-2.7555942857142891E-2</c:v>
                </c:pt>
                <c:pt idx="15183">
                  <c:v>-2.7948685714285732E-2</c:v>
                </c:pt>
                <c:pt idx="15184">
                  <c:v>-2.8316914285714291E-2</c:v>
                </c:pt>
                <c:pt idx="15185">
                  <c:v>-2.86596E-2</c:v>
                </c:pt>
                <c:pt idx="15186">
                  <c:v>-2.8976057142857146E-2</c:v>
                </c:pt>
                <c:pt idx="15187">
                  <c:v>-2.9265771428571605E-2</c:v>
                </c:pt>
                <c:pt idx="15188">
                  <c:v>-2.9528057142857143E-2</c:v>
                </c:pt>
                <c:pt idx="15189">
                  <c:v>-2.9761885714285712E-2</c:v>
                </c:pt>
                <c:pt idx="15190">
                  <c:v>-2.9966571428571436E-2</c:v>
                </c:pt>
                <c:pt idx="15191">
                  <c:v>-3.0141085714285715E-2</c:v>
                </c:pt>
                <c:pt idx="15192">
                  <c:v>-3.0284742857142881E-2</c:v>
                </c:pt>
                <c:pt idx="15193">
                  <c:v>-3.0396685714285714E-2</c:v>
                </c:pt>
                <c:pt idx="15194">
                  <c:v>-3.0475885714285871E-2</c:v>
                </c:pt>
                <c:pt idx="15195">
                  <c:v>-3.0521142857142858E-2</c:v>
                </c:pt>
                <c:pt idx="15196">
                  <c:v>-3.0531600000000016E-2</c:v>
                </c:pt>
                <c:pt idx="15197">
                  <c:v>-3.0506399999999999E-2</c:v>
                </c:pt>
                <c:pt idx="15198">
                  <c:v>-3.0445028571428737E-2</c:v>
                </c:pt>
                <c:pt idx="15199">
                  <c:v>-3.0347828571428689E-2</c:v>
                </c:pt>
                <c:pt idx="15200">
                  <c:v>-3.021480000000001E-2</c:v>
                </c:pt>
                <c:pt idx="15201">
                  <c:v>-3.0045942857143057E-2</c:v>
                </c:pt>
                <c:pt idx="15202">
                  <c:v>-2.9841085714285811E-2</c:v>
                </c:pt>
                <c:pt idx="15203">
                  <c:v>-2.9600228571428702E-2</c:v>
                </c:pt>
                <c:pt idx="15204">
                  <c:v>-2.9323028571428586E-2</c:v>
                </c:pt>
                <c:pt idx="15205">
                  <c:v>-2.9008971428571641E-2</c:v>
                </c:pt>
                <c:pt idx="15206">
                  <c:v>-2.8657714285714436E-2</c:v>
                </c:pt>
                <c:pt idx="15207">
                  <c:v>-2.8269257142857142E-2</c:v>
                </c:pt>
                <c:pt idx="15208">
                  <c:v>-2.7843771428571727E-2</c:v>
                </c:pt>
                <c:pt idx="15209">
                  <c:v>-2.7381085714285811E-2</c:v>
                </c:pt>
                <c:pt idx="15210">
                  <c:v>-2.6882057142857192E-2</c:v>
                </c:pt>
                <c:pt idx="15211">
                  <c:v>-2.6347028571428652E-2</c:v>
                </c:pt>
                <c:pt idx="15212">
                  <c:v>-2.5776685714285714E-2</c:v>
                </c:pt>
                <c:pt idx="15213">
                  <c:v>-2.5172057142857144E-2</c:v>
                </c:pt>
                <c:pt idx="15214">
                  <c:v>-2.4533314285714498E-2</c:v>
                </c:pt>
                <c:pt idx="15215">
                  <c:v>-2.3861142857142859E-2</c:v>
                </c:pt>
                <c:pt idx="15216">
                  <c:v>-2.3156057142857137E-2</c:v>
                </c:pt>
                <c:pt idx="15217">
                  <c:v>-2.2418914285714475E-2</c:v>
                </c:pt>
                <c:pt idx="15218">
                  <c:v>-2.165005714285715E-2</c:v>
                </c:pt>
                <c:pt idx="15219">
                  <c:v>-2.085E-2</c:v>
                </c:pt>
                <c:pt idx="15220">
                  <c:v>-2.0019257142857141E-2</c:v>
                </c:pt>
                <c:pt idx="15221">
                  <c:v>-1.9157828571428569E-2</c:v>
                </c:pt>
                <c:pt idx="15222">
                  <c:v>-1.8266228571428577E-2</c:v>
                </c:pt>
                <c:pt idx="15223">
                  <c:v>-1.73448E-2</c:v>
                </c:pt>
                <c:pt idx="15224">
                  <c:v>-1.6394622857142858E-2</c:v>
                </c:pt>
                <c:pt idx="15225">
                  <c:v>-1.5416262857142838E-2</c:v>
                </c:pt>
                <c:pt idx="15226">
                  <c:v>-1.4410508571428572E-2</c:v>
                </c:pt>
                <c:pt idx="15227">
                  <c:v>-1.3378011428571424E-2</c:v>
                </c:pt>
                <c:pt idx="15228">
                  <c:v>-1.2319182857142836E-2</c:v>
                </c:pt>
                <c:pt idx="15229">
                  <c:v>-1.1234365714285785E-2</c:v>
                </c:pt>
                <c:pt idx="15230">
                  <c:v>-1.0123885714285819E-2</c:v>
                </c:pt>
                <c:pt idx="15231">
                  <c:v>-8.988325714285714E-3</c:v>
                </c:pt>
                <c:pt idx="15232">
                  <c:v>-7.8285771428571512E-3</c:v>
                </c:pt>
                <c:pt idx="15233">
                  <c:v>-6.6457028571428574E-3</c:v>
                </c:pt>
                <c:pt idx="15234">
                  <c:v>-5.4406457142857538E-3</c:v>
                </c:pt>
                <c:pt idx="15235">
                  <c:v>-4.2142114285714282E-3</c:v>
                </c:pt>
                <c:pt idx="15236">
                  <c:v>-2.9670000000000152E-3</c:v>
                </c:pt>
                <c:pt idx="15237">
                  <c:v>-1.6996371428571481E-3</c:v>
                </c:pt>
                <c:pt idx="15238">
                  <c:v>-4.1286171428571433E-4</c:v>
                </c:pt>
                <c:pt idx="15239">
                  <c:v>8.9244514285714285E-4</c:v>
                </c:pt>
                <c:pt idx="15240">
                  <c:v>2.2152685714285714E-3</c:v>
                </c:pt>
                <c:pt idx="15241">
                  <c:v>3.5545371428571744E-3</c:v>
                </c:pt>
                <c:pt idx="15242">
                  <c:v>4.9091485714285914E-3</c:v>
                </c:pt>
                <c:pt idx="15243">
                  <c:v>6.2780914285714643E-3</c:v>
                </c:pt>
                <c:pt idx="15244">
                  <c:v>7.6602857142857184E-3</c:v>
                </c:pt>
                <c:pt idx="15245">
                  <c:v>9.054891428571429E-3</c:v>
                </c:pt>
                <c:pt idx="15246">
                  <c:v>1.0461325714285822E-2</c:v>
                </c:pt>
                <c:pt idx="15247">
                  <c:v>1.1879091428571428E-2</c:v>
                </c:pt>
                <c:pt idx="15248">
                  <c:v>1.3307571428571498E-2</c:v>
                </c:pt>
                <c:pt idx="15249">
                  <c:v>1.4745840000000001E-2</c:v>
                </c:pt>
                <c:pt idx="15250">
                  <c:v>1.6192782857142856E-2</c:v>
                </c:pt>
                <c:pt idx="15251">
                  <c:v>1.7647200000000002E-2</c:v>
                </c:pt>
                <c:pt idx="15252">
                  <c:v>1.9108114285714385E-2</c:v>
                </c:pt>
                <c:pt idx="15253">
                  <c:v>2.0574000000000002E-2</c:v>
                </c:pt>
                <c:pt idx="15254">
                  <c:v>2.2044171428571666E-2</c:v>
                </c:pt>
                <c:pt idx="15255">
                  <c:v>2.3516914285714285E-2</c:v>
                </c:pt>
                <c:pt idx="15256">
                  <c:v>2.4991542857142848E-2</c:v>
                </c:pt>
                <c:pt idx="15257">
                  <c:v>2.6466342857142881E-2</c:v>
                </c:pt>
                <c:pt idx="15258">
                  <c:v>2.7940457142857141E-2</c:v>
                </c:pt>
                <c:pt idx="15259">
                  <c:v>2.9412685714285715E-2</c:v>
                </c:pt>
                <c:pt idx="15260">
                  <c:v>3.0881828571428783E-2</c:v>
                </c:pt>
                <c:pt idx="15261">
                  <c:v>3.2347028571428696E-2</c:v>
                </c:pt>
                <c:pt idx="15262">
                  <c:v>3.3807428571428592E-2</c:v>
                </c:pt>
                <c:pt idx="15263">
                  <c:v>3.5261828571428656E-2</c:v>
                </c:pt>
                <c:pt idx="15264">
                  <c:v>3.6709200000000178E-2</c:v>
                </c:pt>
                <c:pt idx="15265">
                  <c:v>3.8148514285714287E-2</c:v>
                </c:pt>
                <c:pt idx="15266">
                  <c:v>3.9578400000000007E-2</c:v>
                </c:pt>
                <c:pt idx="15267">
                  <c:v>4.0997657142857184E-2</c:v>
                </c:pt>
                <c:pt idx="15268">
                  <c:v>4.2405085714285716E-2</c:v>
                </c:pt>
                <c:pt idx="15269">
                  <c:v>4.3799657142857183E-2</c:v>
                </c:pt>
                <c:pt idx="15270">
                  <c:v>4.5180342857142883E-2</c:v>
                </c:pt>
                <c:pt idx="15271">
                  <c:v>4.6545942857142857E-2</c:v>
                </c:pt>
                <c:pt idx="15272">
                  <c:v>4.7894742857143249E-2</c:v>
                </c:pt>
                <c:pt idx="15273">
                  <c:v>4.9225199999999976E-2</c:v>
                </c:pt>
                <c:pt idx="15274">
                  <c:v>5.0536114285714313E-2</c:v>
                </c:pt>
                <c:pt idx="15275">
                  <c:v>5.1826114285714292E-2</c:v>
                </c:pt>
                <c:pt idx="15276">
                  <c:v>5.3094171428571431E-2</c:v>
                </c:pt>
                <c:pt idx="15277">
                  <c:v>5.4338914285714579E-2</c:v>
                </c:pt>
                <c:pt idx="15278">
                  <c:v>5.5558971428571434E-2</c:v>
                </c:pt>
                <c:pt idx="15279">
                  <c:v>5.6752800000000013E-2</c:v>
                </c:pt>
                <c:pt idx="15280">
                  <c:v>5.7919028571428582E-2</c:v>
                </c:pt>
                <c:pt idx="15281">
                  <c:v>5.9056457142857476E-2</c:v>
                </c:pt>
                <c:pt idx="15282">
                  <c:v>6.0163885714285707E-2</c:v>
                </c:pt>
                <c:pt idx="15283">
                  <c:v>6.1240114285714256E-2</c:v>
                </c:pt>
                <c:pt idx="15284">
                  <c:v>6.2283942857143129E-2</c:v>
                </c:pt>
                <c:pt idx="15285">
                  <c:v>6.3294000000000003E-2</c:v>
                </c:pt>
                <c:pt idx="15286">
                  <c:v>6.4268914285714324E-2</c:v>
                </c:pt>
                <c:pt idx="15287">
                  <c:v>6.5207485714285723E-2</c:v>
                </c:pt>
                <c:pt idx="15288">
                  <c:v>6.6108685714285714E-2</c:v>
                </c:pt>
                <c:pt idx="15289">
                  <c:v>6.697131428571429E-2</c:v>
                </c:pt>
                <c:pt idx="15290">
                  <c:v>6.7794171428571831E-2</c:v>
                </c:pt>
                <c:pt idx="15291">
                  <c:v>6.8575714285714295E-2</c:v>
                </c:pt>
                <c:pt idx="15292">
                  <c:v>6.9315257142857509E-2</c:v>
                </c:pt>
                <c:pt idx="15293">
                  <c:v>7.0011085714285728E-2</c:v>
                </c:pt>
                <c:pt idx="15294">
                  <c:v>7.0662171428571424E-2</c:v>
                </c:pt>
                <c:pt idx="15295">
                  <c:v>7.1266971428571524E-2</c:v>
                </c:pt>
                <c:pt idx="15296">
                  <c:v>7.1823942857142914E-2</c:v>
                </c:pt>
                <c:pt idx="15297">
                  <c:v>7.2331542857142994E-2</c:v>
                </c:pt>
                <c:pt idx="15298">
                  <c:v>7.278874285714329E-2</c:v>
                </c:pt>
                <c:pt idx="15299">
                  <c:v>7.3194342857142894E-2</c:v>
                </c:pt>
                <c:pt idx="15300">
                  <c:v>7.3547828571428567E-2</c:v>
                </c:pt>
                <c:pt idx="15301">
                  <c:v>7.384851428571429E-2</c:v>
                </c:pt>
                <c:pt idx="15302">
                  <c:v>7.4095542857143218E-2</c:v>
                </c:pt>
                <c:pt idx="15303">
                  <c:v>7.4287885714285712E-2</c:v>
                </c:pt>
                <c:pt idx="15304">
                  <c:v>7.4424000000000004E-2</c:v>
                </c:pt>
                <c:pt idx="15305">
                  <c:v>7.4503200000000033E-2</c:v>
                </c:pt>
                <c:pt idx="15306">
                  <c:v>7.4523942857143255E-2</c:v>
                </c:pt>
                <c:pt idx="15307">
                  <c:v>7.4485200000000112E-2</c:v>
                </c:pt>
                <c:pt idx="15308">
                  <c:v>7.4385257142857333E-2</c:v>
                </c:pt>
                <c:pt idx="15309">
                  <c:v>7.4222400000000133E-2</c:v>
                </c:pt>
                <c:pt idx="15310">
                  <c:v>7.3995599999999995E-2</c:v>
                </c:pt>
                <c:pt idx="15311">
                  <c:v>7.3705885714285727E-2</c:v>
                </c:pt>
                <c:pt idx="15312">
                  <c:v>7.3355657142857161E-2</c:v>
                </c:pt>
                <c:pt idx="15313">
                  <c:v>7.2947142857142863E-2</c:v>
                </c:pt>
                <c:pt idx="15314">
                  <c:v>7.2482057142857423E-2</c:v>
                </c:pt>
                <c:pt idx="15315">
                  <c:v>7.1961942857142899E-2</c:v>
                </c:pt>
                <c:pt idx="15316">
                  <c:v>7.1387142857142899E-2</c:v>
                </c:pt>
                <c:pt idx="15317">
                  <c:v>7.0758000000000029E-2</c:v>
                </c:pt>
                <c:pt idx="15318">
                  <c:v>7.0074685714285712E-2</c:v>
                </c:pt>
                <c:pt idx="15319">
                  <c:v>6.9337542857143414E-2</c:v>
                </c:pt>
                <c:pt idx="15320">
                  <c:v>6.8547257142857143E-2</c:v>
                </c:pt>
                <c:pt idx="15321">
                  <c:v>6.7704342857142913E-2</c:v>
                </c:pt>
                <c:pt idx="15322">
                  <c:v>6.6808971428571423E-2</c:v>
                </c:pt>
                <c:pt idx="15323">
                  <c:v>6.5861828571428568E-2</c:v>
                </c:pt>
                <c:pt idx="15324">
                  <c:v>6.4863771428571915E-2</c:v>
                </c:pt>
                <c:pt idx="15325">
                  <c:v>6.3815485714285719E-2</c:v>
                </c:pt>
                <c:pt idx="15326">
                  <c:v>6.2718171428571834E-2</c:v>
                </c:pt>
                <c:pt idx="15327">
                  <c:v>6.1572857142857096E-2</c:v>
                </c:pt>
                <c:pt idx="15328">
                  <c:v>6.0381428571428572E-2</c:v>
                </c:pt>
                <c:pt idx="15329">
                  <c:v>5.9144914285714313E-2</c:v>
                </c:pt>
                <c:pt idx="15330">
                  <c:v>5.7864857142857162E-2</c:v>
                </c:pt>
                <c:pt idx="15331">
                  <c:v>5.6542628571428576E-2</c:v>
                </c:pt>
                <c:pt idx="15332">
                  <c:v>5.5179428571428567E-2</c:v>
                </c:pt>
                <c:pt idx="15333">
                  <c:v>5.3776114285714292E-2</c:v>
                </c:pt>
                <c:pt idx="15334">
                  <c:v>5.2334057142857174E-2</c:v>
                </c:pt>
                <c:pt idx="15335">
                  <c:v>5.0853771428571524E-2</c:v>
                </c:pt>
                <c:pt idx="15336">
                  <c:v>4.9336457142857566E-2</c:v>
                </c:pt>
                <c:pt idx="15337">
                  <c:v>4.7782971428571928E-2</c:v>
                </c:pt>
                <c:pt idx="15338">
                  <c:v>4.6193999999999992E-2</c:v>
                </c:pt>
                <c:pt idx="15339">
                  <c:v>4.4570571428571432E-2</c:v>
                </c:pt>
                <c:pt idx="15340">
                  <c:v>4.291354285714321E-2</c:v>
                </c:pt>
                <c:pt idx="15341">
                  <c:v>4.1224114285714285E-2</c:v>
                </c:pt>
                <c:pt idx="15342">
                  <c:v>3.9503485714285712E-2</c:v>
                </c:pt>
                <c:pt idx="15343">
                  <c:v>3.775285714285715E-2</c:v>
                </c:pt>
                <c:pt idx="15344">
                  <c:v>3.5973428571428614E-2</c:v>
                </c:pt>
                <c:pt idx="15345">
                  <c:v>3.4166057142857136E-2</c:v>
                </c:pt>
                <c:pt idx="15346">
                  <c:v>3.2332114285714489E-2</c:v>
                </c:pt>
                <c:pt idx="15347">
                  <c:v>3.0472628571428708E-2</c:v>
                </c:pt>
                <c:pt idx="15348">
                  <c:v>2.858931428571445E-2</c:v>
                </c:pt>
                <c:pt idx="15349">
                  <c:v>2.6683371428571769E-2</c:v>
                </c:pt>
                <c:pt idx="15350">
                  <c:v>2.4756685714285707E-2</c:v>
                </c:pt>
                <c:pt idx="15351">
                  <c:v>2.2811657142857152E-2</c:v>
                </c:pt>
                <c:pt idx="15352">
                  <c:v>2.0849828571428735E-2</c:v>
                </c:pt>
                <c:pt idx="15353">
                  <c:v>1.8872914285714287E-2</c:v>
                </c:pt>
                <c:pt idx="15354">
                  <c:v>1.6882097142857249E-2</c:v>
                </c:pt>
                <c:pt idx="15355">
                  <c:v>1.4878800000000001E-2</c:v>
                </c:pt>
                <c:pt idx="15356">
                  <c:v>1.2864308571428571E-2</c:v>
                </c:pt>
                <c:pt idx="15357">
                  <c:v>1.0840165714285832E-2</c:v>
                </c:pt>
                <c:pt idx="15358">
                  <c:v>8.8080000000000068E-3</c:v>
                </c:pt>
                <c:pt idx="15359">
                  <c:v>6.7692000000000438E-3</c:v>
                </c:pt>
                <c:pt idx="15360">
                  <c:v>4.7249485714285716E-3</c:v>
                </c:pt>
                <c:pt idx="15361">
                  <c:v>2.6763428571428601E-3</c:v>
                </c:pt>
                <c:pt idx="15362">
                  <c:v>6.2447828571428571E-4</c:v>
                </c:pt>
                <c:pt idx="15363">
                  <c:v>-1.4297159999999999E-3</c:v>
                </c:pt>
                <c:pt idx="15364">
                  <c:v>-3.4853485714285812E-3</c:v>
                </c:pt>
                <c:pt idx="15365">
                  <c:v>-5.5416000000000371E-3</c:v>
                </c:pt>
                <c:pt idx="15366">
                  <c:v>-7.5975771428571683E-3</c:v>
                </c:pt>
                <c:pt idx="15367">
                  <c:v>-9.652440000000085E-3</c:v>
                </c:pt>
                <c:pt idx="15368">
                  <c:v>-1.1705331428571429E-2</c:v>
                </c:pt>
                <c:pt idx="15369">
                  <c:v>-1.3755308571428572E-2</c:v>
                </c:pt>
                <c:pt idx="15370">
                  <c:v>-1.5801240000000001E-2</c:v>
                </c:pt>
                <c:pt idx="15371">
                  <c:v>-1.7841600000000003E-2</c:v>
                </c:pt>
                <c:pt idx="15372">
                  <c:v>-1.9875085714285864E-2</c:v>
                </c:pt>
                <c:pt idx="15373">
                  <c:v>-2.1900171428571619E-2</c:v>
                </c:pt>
                <c:pt idx="15374">
                  <c:v>-2.3915485714285707E-2</c:v>
                </c:pt>
                <c:pt idx="15375">
                  <c:v>-2.5919314285714458E-2</c:v>
                </c:pt>
                <c:pt idx="15376">
                  <c:v>-2.7910457142857146E-2</c:v>
                </c:pt>
                <c:pt idx="15377">
                  <c:v>-2.9887714285714486E-2</c:v>
                </c:pt>
                <c:pt idx="15378">
                  <c:v>-3.1850400000000001E-2</c:v>
                </c:pt>
                <c:pt idx="15379">
                  <c:v>-3.3797485714285716E-2</c:v>
                </c:pt>
                <c:pt idx="15380">
                  <c:v>-3.5728285714285712E-2</c:v>
                </c:pt>
                <c:pt idx="15381">
                  <c:v>-3.7641771428571759E-2</c:v>
                </c:pt>
                <c:pt idx="15382">
                  <c:v>-3.9536571428571456E-2</c:v>
                </c:pt>
                <c:pt idx="15383">
                  <c:v>-4.1411657142857154E-2</c:v>
                </c:pt>
                <c:pt idx="15384">
                  <c:v>-4.3266171428571434E-2</c:v>
                </c:pt>
                <c:pt idx="15385">
                  <c:v>-4.5098742857142923E-2</c:v>
                </c:pt>
                <c:pt idx="15386">
                  <c:v>-4.6908514285714291E-2</c:v>
                </c:pt>
                <c:pt idx="15387">
                  <c:v>-4.8693942857142923E-2</c:v>
                </c:pt>
                <c:pt idx="15388">
                  <c:v>-5.0453828571428556E-2</c:v>
                </c:pt>
                <c:pt idx="15389">
                  <c:v>-5.2186457142857398E-2</c:v>
                </c:pt>
                <c:pt idx="15390">
                  <c:v>-5.3890457142857194E-2</c:v>
                </c:pt>
                <c:pt idx="15391">
                  <c:v>-5.5564628571428583E-2</c:v>
                </c:pt>
                <c:pt idx="15392">
                  <c:v>-5.7207257142857154E-2</c:v>
                </c:pt>
                <c:pt idx="15393">
                  <c:v>-5.8816800000000113E-2</c:v>
                </c:pt>
                <c:pt idx="15394">
                  <c:v>-6.039137142857174E-2</c:v>
                </c:pt>
                <c:pt idx="15395">
                  <c:v>-6.1929257142857096E-2</c:v>
                </c:pt>
                <c:pt idx="15396">
                  <c:v>-6.3428571428571431E-2</c:v>
                </c:pt>
                <c:pt idx="15397">
                  <c:v>-6.4887771428571842E-2</c:v>
                </c:pt>
                <c:pt idx="15398">
                  <c:v>-6.6305142857142854E-2</c:v>
                </c:pt>
                <c:pt idx="15399">
                  <c:v>-6.7678971428571419E-2</c:v>
                </c:pt>
                <c:pt idx="15400">
                  <c:v>-6.9007371428571523E-2</c:v>
                </c:pt>
                <c:pt idx="15401">
                  <c:v>-7.0288628571428577E-2</c:v>
                </c:pt>
                <c:pt idx="15402">
                  <c:v>-7.1521028571428558E-2</c:v>
                </c:pt>
                <c:pt idx="15403">
                  <c:v>-7.2702857142857139E-2</c:v>
                </c:pt>
                <c:pt idx="15404">
                  <c:v>-7.3832228571428724E-2</c:v>
                </c:pt>
                <c:pt idx="15405">
                  <c:v>-7.4907428571428583E-2</c:v>
                </c:pt>
                <c:pt idx="15406">
                  <c:v>-7.5926742857142904E-2</c:v>
                </c:pt>
                <c:pt idx="15407">
                  <c:v>-7.6888628571428572E-2</c:v>
                </c:pt>
                <c:pt idx="15408">
                  <c:v>-7.7791371428571801E-2</c:v>
                </c:pt>
                <c:pt idx="15409">
                  <c:v>-7.8633257142857169E-2</c:v>
                </c:pt>
                <c:pt idx="15410">
                  <c:v>-7.9412742857143503E-2</c:v>
                </c:pt>
                <c:pt idx="15411">
                  <c:v>-8.0128285714285721E-2</c:v>
                </c:pt>
                <c:pt idx="15412">
                  <c:v>-8.077817142857141E-2</c:v>
                </c:pt>
                <c:pt idx="15413">
                  <c:v>-8.1361028571428726E-2</c:v>
                </c:pt>
                <c:pt idx="15414">
                  <c:v>-8.1874800000000067E-2</c:v>
                </c:pt>
                <c:pt idx="15415">
                  <c:v>-8.2317771428570788E-2</c:v>
                </c:pt>
                <c:pt idx="15416">
                  <c:v>-8.2687714285713629E-2</c:v>
                </c:pt>
                <c:pt idx="15417">
                  <c:v>-8.2982914285713597E-2</c:v>
                </c:pt>
                <c:pt idx="15418">
                  <c:v>-8.3201657142857224E-2</c:v>
                </c:pt>
                <c:pt idx="15419">
                  <c:v>-8.3342571428571433E-2</c:v>
                </c:pt>
                <c:pt idx="15420">
                  <c:v>-8.3403599999999994E-2</c:v>
                </c:pt>
                <c:pt idx="15421">
                  <c:v>-8.3382514285713999E-2</c:v>
                </c:pt>
                <c:pt idx="15422">
                  <c:v>-8.3276914285714279E-2</c:v>
                </c:pt>
                <c:pt idx="15423">
                  <c:v>-8.3084571428571466E-2</c:v>
                </c:pt>
                <c:pt idx="15424">
                  <c:v>-8.2802228571428577E-2</c:v>
                </c:pt>
                <c:pt idx="15425">
                  <c:v>-8.2427314285714259E-2</c:v>
                </c:pt>
                <c:pt idx="15426">
                  <c:v>-8.1959657142857148E-2</c:v>
                </c:pt>
                <c:pt idx="15427">
                  <c:v>-8.1402685714285689E-2</c:v>
                </c:pt>
                <c:pt idx="15428">
                  <c:v>-8.0760857142857759E-2</c:v>
                </c:pt>
                <c:pt idx="15429">
                  <c:v>-8.0038285714285715E-2</c:v>
                </c:pt>
                <c:pt idx="15430">
                  <c:v>-7.9237714285714314E-2</c:v>
                </c:pt>
                <c:pt idx="15431">
                  <c:v>-7.8360685714285824E-2</c:v>
                </c:pt>
                <c:pt idx="15432">
                  <c:v>-7.7407714285714413E-2</c:v>
                </c:pt>
                <c:pt idx="15433">
                  <c:v>-7.6379314285714275E-2</c:v>
                </c:pt>
                <c:pt idx="15434">
                  <c:v>-7.5276514285714288E-2</c:v>
                </c:pt>
                <c:pt idx="15435">
                  <c:v>-7.4100000000000013E-2</c:v>
                </c:pt>
                <c:pt idx="15436">
                  <c:v>-7.2851142857142864E-2</c:v>
                </c:pt>
                <c:pt idx="15437">
                  <c:v>-7.1531657142857141E-2</c:v>
                </c:pt>
                <c:pt idx="15438">
                  <c:v>-7.0143257142857143E-2</c:v>
                </c:pt>
                <c:pt idx="15439">
                  <c:v>-6.868834285714287E-2</c:v>
                </c:pt>
                <c:pt idx="15440">
                  <c:v>-6.7169657142857137E-2</c:v>
                </c:pt>
                <c:pt idx="15441">
                  <c:v>-6.559011428571429E-2</c:v>
                </c:pt>
                <c:pt idx="15442">
                  <c:v>-6.3953142857142861E-2</c:v>
                </c:pt>
                <c:pt idx="15443">
                  <c:v>-6.2261657142857182E-2</c:v>
                </c:pt>
                <c:pt idx="15444">
                  <c:v>-6.0518571428571533E-2</c:v>
                </c:pt>
                <c:pt idx="15445">
                  <c:v>-5.8726285714285724E-2</c:v>
                </c:pt>
                <c:pt idx="15446">
                  <c:v>-5.6887371428571434E-2</c:v>
                </c:pt>
                <c:pt idx="15447">
                  <c:v>-5.5003542857143123E-2</c:v>
                </c:pt>
                <c:pt idx="15448">
                  <c:v>-5.3077200000000012E-2</c:v>
                </c:pt>
                <c:pt idx="15449">
                  <c:v>-5.1110228571428579E-2</c:v>
                </c:pt>
                <c:pt idx="15450">
                  <c:v>-4.9104514285714294E-2</c:v>
                </c:pt>
                <c:pt idx="15451">
                  <c:v>-4.7061428571428573E-2</c:v>
                </c:pt>
                <c:pt idx="15452">
                  <c:v>-4.4982514285714433E-2</c:v>
                </c:pt>
                <c:pt idx="15453">
                  <c:v>-4.2869314285714312E-2</c:v>
                </c:pt>
                <c:pt idx="15454">
                  <c:v>-4.0723714285714314E-2</c:v>
                </c:pt>
                <c:pt idx="15455">
                  <c:v>-3.8547599999999994E-2</c:v>
                </c:pt>
                <c:pt idx="15456">
                  <c:v>-3.6343542857142884E-2</c:v>
                </c:pt>
                <c:pt idx="15457">
                  <c:v>-3.4113771428571492E-2</c:v>
                </c:pt>
                <c:pt idx="15458">
                  <c:v>-3.1861028571428612E-2</c:v>
                </c:pt>
                <c:pt idx="15459">
                  <c:v>-2.9588057142857144E-2</c:v>
                </c:pt>
                <c:pt idx="15460">
                  <c:v>-2.7296914285714489E-2</c:v>
                </c:pt>
                <c:pt idx="15461">
                  <c:v>-2.4989999999999998E-2</c:v>
                </c:pt>
                <c:pt idx="15462">
                  <c:v>-2.266885714285715E-2</c:v>
                </c:pt>
                <c:pt idx="15463">
                  <c:v>-2.0335714285714453E-2</c:v>
                </c:pt>
                <c:pt idx="15464">
                  <c:v>-1.7992114285714303E-2</c:v>
                </c:pt>
                <c:pt idx="15465">
                  <c:v>-1.5639959999999998E-2</c:v>
                </c:pt>
                <c:pt idx="15466">
                  <c:v>-1.3281188571428581E-2</c:v>
                </c:pt>
                <c:pt idx="15467">
                  <c:v>-1.0917805714285802E-2</c:v>
                </c:pt>
                <c:pt idx="15468">
                  <c:v>-8.5519714285714199E-3</c:v>
                </c:pt>
                <c:pt idx="15469">
                  <c:v>-6.1857942857143165E-3</c:v>
                </c:pt>
                <c:pt idx="15470">
                  <c:v>-3.8210914285714491E-3</c:v>
                </c:pt>
                <c:pt idx="15471">
                  <c:v>-1.4592377142857212E-3</c:v>
                </c:pt>
                <c:pt idx="15472">
                  <c:v>8.9884800000000721E-4</c:v>
                </c:pt>
                <c:pt idx="15473">
                  <c:v>3.2524628571428652E-3</c:v>
                </c:pt>
                <c:pt idx="15474">
                  <c:v>5.6009828571428576E-3</c:v>
                </c:pt>
                <c:pt idx="15475">
                  <c:v>7.9437257142857577E-3</c:v>
                </c:pt>
                <c:pt idx="15476">
                  <c:v>1.0279937142857142E-2</c:v>
                </c:pt>
                <c:pt idx="15477">
                  <c:v>1.2608828571428575E-2</c:v>
                </c:pt>
                <c:pt idx="15478">
                  <c:v>1.492973142857143E-2</c:v>
                </c:pt>
                <c:pt idx="15479">
                  <c:v>1.72422857142858E-2</c:v>
                </c:pt>
                <c:pt idx="15480">
                  <c:v>1.9546114285714403E-2</c:v>
                </c:pt>
                <c:pt idx="15481">
                  <c:v>2.184137142857176E-2</c:v>
                </c:pt>
                <c:pt idx="15482">
                  <c:v>2.4127371428571492E-2</c:v>
                </c:pt>
                <c:pt idx="15483">
                  <c:v>2.6404457142857142E-2</c:v>
                </c:pt>
                <c:pt idx="15484">
                  <c:v>2.8672114285714454E-2</c:v>
                </c:pt>
                <c:pt idx="15485">
                  <c:v>3.093017142857166E-2</c:v>
                </c:pt>
                <c:pt idx="15486">
                  <c:v>3.3178114285714294E-2</c:v>
                </c:pt>
                <c:pt idx="15487">
                  <c:v>3.5415428571428612E-2</c:v>
                </c:pt>
                <c:pt idx="15488">
                  <c:v>3.7641085714285892E-2</c:v>
                </c:pt>
                <c:pt idx="15489">
                  <c:v>3.9854399999999998E-2</c:v>
                </c:pt>
                <c:pt idx="15490">
                  <c:v>4.2055028571428565E-2</c:v>
                </c:pt>
                <c:pt idx="15491">
                  <c:v>4.4241942857142863E-2</c:v>
                </c:pt>
                <c:pt idx="15492">
                  <c:v>4.6414457142857163E-2</c:v>
                </c:pt>
                <c:pt idx="15493">
                  <c:v>4.8570857142857075E-2</c:v>
                </c:pt>
                <c:pt idx="15494">
                  <c:v>5.0710114285714314E-2</c:v>
                </c:pt>
                <c:pt idx="15495">
                  <c:v>5.2830342857143137E-2</c:v>
                </c:pt>
                <c:pt idx="15496">
                  <c:v>5.4930171428571532E-2</c:v>
                </c:pt>
                <c:pt idx="15497">
                  <c:v>5.7007885714285722E-2</c:v>
                </c:pt>
                <c:pt idx="15498">
                  <c:v>5.9061428571428584E-2</c:v>
                </c:pt>
                <c:pt idx="15499">
                  <c:v>6.1089600000000001E-2</c:v>
                </c:pt>
                <c:pt idx="15500">
                  <c:v>6.3090857142857143E-2</c:v>
                </c:pt>
                <c:pt idx="15501">
                  <c:v>6.5064171428571432E-2</c:v>
                </c:pt>
                <c:pt idx="15502">
                  <c:v>6.7008342857142883E-2</c:v>
                </c:pt>
                <c:pt idx="15503">
                  <c:v>6.8921657142857154E-2</c:v>
                </c:pt>
                <c:pt idx="15504">
                  <c:v>7.0802742857143247E-2</c:v>
                </c:pt>
                <c:pt idx="15505">
                  <c:v>7.264971428571429E-2</c:v>
                </c:pt>
                <c:pt idx="15506">
                  <c:v>7.4460685714285824E-2</c:v>
                </c:pt>
                <c:pt idx="15507">
                  <c:v>7.6234114285714277E-2</c:v>
                </c:pt>
                <c:pt idx="15508">
                  <c:v>7.7968285714285712E-2</c:v>
                </c:pt>
                <c:pt idx="15509">
                  <c:v>7.9661828571428561E-2</c:v>
                </c:pt>
                <c:pt idx="15510">
                  <c:v>8.1313199999999974E-2</c:v>
                </c:pt>
                <c:pt idx="15511">
                  <c:v>8.2920685714285694E-2</c:v>
                </c:pt>
                <c:pt idx="15512">
                  <c:v>8.4482742857142815E-2</c:v>
                </c:pt>
                <c:pt idx="15513">
                  <c:v>8.5997485714285726E-2</c:v>
                </c:pt>
                <c:pt idx="15514">
                  <c:v>8.7463199999999977E-2</c:v>
                </c:pt>
                <c:pt idx="15515">
                  <c:v>8.8878000000000068E-2</c:v>
                </c:pt>
                <c:pt idx="15516">
                  <c:v>9.0239828571428746E-2</c:v>
                </c:pt>
                <c:pt idx="15517">
                  <c:v>9.1546800000000067E-2</c:v>
                </c:pt>
                <c:pt idx="15518">
                  <c:v>9.2796685714285745E-2</c:v>
                </c:pt>
                <c:pt idx="15519">
                  <c:v>9.3987942857143264E-2</c:v>
                </c:pt>
                <c:pt idx="15520">
                  <c:v>9.5118342857143046E-2</c:v>
                </c:pt>
                <c:pt idx="15521">
                  <c:v>9.6186171428571429E-2</c:v>
                </c:pt>
                <c:pt idx="15522">
                  <c:v>9.7189199999999976E-2</c:v>
                </c:pt>
                <c:pt idx="15523">
                  <c:v>9.8125714285714288E-2</c:v>
                </c:pt>
                <c:pt idx="15524">
                  <c:v>9.8993657142857225E-2</c:v>
                </c:pt>
                <c:pt idx="15525">
                  <c:v>9.9791314285714278E-2</c:v>
                </c:pt>
                <c:pt idx="15526">
                  <c:v>0.1005168</c:v>
                </c:pt>
                <c:pt idx="15527">
                  <c:v>0.10116839999999998</c:v>
                </c:pt>
                <c:pt idx="15528">
                  <c:v>0.10174508571428616</c:v>
                </c:pt>
                <c:pt idx="15529">
                  <c:v>0.10224514285714333</c:v>
                </c:pt>
                <c:pt idx="15530">
                  <c:v>0.10266737142857182</c:v>
                </c:pt>
                <c:pt idx="15531">
                  <c:v>0.10301091428571428</c:v>
                </c:pt>
                <c:pt idx="15532">
                  <c:v>0.10327440000000022</c:v>
                </c:pt>
                <c:pt idx="15533">
                  <c:v>0.10345714285714286</c:v>
                </c:pt>
                <c:pt idx="15534">
                  <c:v>0.10355794285714287</c:v>
                </c:pt>
                <c:pt idx="15535">
                  <c:v>0.10357577142857224</c:v>
                </c:pt>
                <c:pt idx="15536">
                  <c:v>0.10350908571428571</c:v>
                </c:pt>
                <c:pt idx="15537">
                  <c:v>0.1033566857142857</c:v>
                </c:pt>
                <c:pt idx="15538">
                  <c:v>0.10311651428571429</c:v>
                </c:pt>
                <c:pt idx="15539">
                  <c:v>0.10278685714285715</c:v>
                </c:pt>
                <c:pt idx="15540">
                  <c:v>0.10236360000000012</c:v>
                </c:pt>
                <c:pt idx="15541">
                  <c:v>0.10184228571428572</c:v>
                </c:pt>
                <c:pt idx="15542">
                  <c:v>0.10122068571428625</c:v>
                </c:pt>
                <c:pt idx="15543">
                  <c:v>0.10050068571428572</c:v>
                </c:pt>
                <c:pt idx="15544">
                  <c:v>9.9686057142857248E-2</c:v>
                </c:pt>
                <c:pt idx="15545">
                  <c:v>9.8782800000000046E-2</c:v>
                </c:pt>
                <c:pt idx="15546">
                  <c:v>9.7796571428571427E-2</c:v>
                </c:pt>
                <c:pt idx="15547">
                  <c:v>9.6733714285714159E-2</c:v>
                </c:pt>
                <c:pt idx="15548">
                  <c:v>9.5600571428571424E-2</c:v>
                </c:pt>
                <c:pt idx="15549">
                  <c:v>9.4403142857142866E-2</c:v>
                </c:pt>
                <c:pt idx="15550">
                  <c:v>9.3146400000000226E-2</c:v>
                </c:pt>
                <c:pt idx="15551">
                  <c:v>9.1835485714285764E-2</c:v>
                </c:pt>
                <c:pt idx="15552">
                  <c:v>9.0473828571428577E-2</c:v>
                </c:pt>
                <c:pt idx="15553">
                  <c:v>8.9064685714285746E-2</c:v>
                </c:pt>
                <c:pt idx="15554">
                  <c:v>8.7609771428571431E-2</c:v>
                </c:pt>
                <c:pt idx="15555">
                  <c:v>8.6110457142857144E-2</c:v>
                </c:pt>
                <c:pt idx="15556">
                  <c:v>8.4567257142857247E-2</c:v>
                </c:pt>
                <c:pt idx="15557">
                  <c:v>8.2980685714285699E-2</c:v>
                </c:pt>
                <c:pt idx="15558">
                  <c:v>8.1351085714285704E-2</c:v>
                </c:pt>
                <c:pt idx="15559">
                  <c:v>7.9678971428571513E-2</c:v>
                </c:pt>
                <c:pt idx="15560">
                  <c:v>7.7965028571428577E-2</c:v>
                </c:pt>
                <c:pt idx="15561">
                  <c:v>7.6209942857142859E-2</c:v>
                </c:pt>
                <c:pt idx="15562">
                  <c:v>7.441508571428572E-2</c:v>
                </c:pt>
                <c:pt idx="15563">
                  <c:v>7.2582342857142934E-2</c:v>
                </c:pt>
                <c:pt idx="15564">
                  <c:v>7.0714285714285813E-2</c:v>
                </c:pt>
                <c:pt idx="15565">
                  <c:v>6.8813657142857504E-2</c:v>
                </c:pt>
                <c:pt idx="15566">
                  <c:v>6.6883542857142902E-2</c:v>
                </c:pt>
                <c:pt idx="15567">
                  <c:v>6.4927028571428569E-2</c:v>
                </c:pt>
                <c:pt idx="15568">
                  <c:v>6.2947542857142894E-2</c:v>
                </c:pt>
                <c:pt idx="15569">
                  <c:v>6.0948857142857145E-2</c:v>
                </c:pt>
                <c:pt idx="15570">
                  <c:v>5.8934400000000033E-2</c:v>
                </c:pt>
                <c:pt idx="15571">
                  <c:v>5.6907600000000023E-2</c:v>
                </c:pt>
                <c:pt idx="15572">
                  <c:v>5.4871199999999995E-2</c:v>
                </c:pt>
                <c:pt idx="15573">
                  <c:v>5.2828457142857173E-2</c:v>
                </c:pt>
                <c:pt idx="15574">
                  <c:v>5.0781600000000114E-2</c:v>
                </c:pt>
                <c:pt idx="15575">
                  <c:v>4.8733714285714512E-2</c:v>
                </c:pt>
                <c:pt idx="15576">
                  <c:v>4.6686685714285713E-2</c:v>
                </c:pt>
                <c:pt idx="15577">
                  <c:v>4.4642742857142904E-2</c:v>
                </c:pt>
                <c:pt idx="15578">
                  <c:v>4.260342857142857E-2</c:v>
                </c:pt>
                <c:pt idx="15579">
                  <c:v>4.0570285714285705E-2</c:v>
                </c:pt>
                <c:pt idx="15580">
                  <c:v>3.8544342857142859E-2</c:v>
                </c:pt>
                <c:pt idx="15581">
                  <c:v>3.6526971428571496E-2</c:v>
                </c:pt>
                <c:pt idx="15582">
                  <c:v>3.451937142857165E-2</c:v>
                </c:pt>
                <c:pt idx="15583">
                  <c:v>3.2522742857142857E-2</c:v>
                </c:pt>
                <c:pt idx="15584">
                  <c:v>3.0537942857142994E-2</c:v>
                </c:pt>
                <c:pt idx="15585">
                  <c:v>2.8565657142857144E-2</c:v>
                </c:pt>
                <c:pt idx="15586">
                  <c:v>2.6606742857142859E-2</c:v>
                </c:pt>
                <c:pt idx="15587">
                  <c:v>2.4661371428571666E-2</c:v>
                </c:pt>
                <c:pt idx="15588">
                  <c:v>2.2729885714285716E-2</c:v>
                </c:pt>
                <c:pt idx="15589">
                  <c:v>2.0812971428571629E-2</c:v>
                </c:pt>
                <c:pt idx="15590">
                  <c:v>1.8910457142857256E-2</c:v>
                </c:pt>
                <c:pt idx="15591">
                  <c:v>1.7022445714285721E-2</c:v>
                </c:pt>
                <c:pt idx="15592">
                  <c:v>1.5148817142857209E-2</c:v>
                </c:pt>
                <c:pt idx="15593">
                  <c:v>1.3289520000000074E-2</c:v>
                </c:pt>
                <c:pt idx="15594">
                  <c:v>1.1444588571428585E-2</c:v>
                </c:pt>
                <c:pt idx="15595">
                  <c:v>9.6140400000000008E-3</c:v>
                </c:pt>
                <c:pt idx="15596">
                  <c:v>7.7978228571428734E-3</c:v>
                </c:pt>
                <c:pt idx="15597">
                  <c:v>5.9957828571428574E-3</c:v>
                </c:pt>
                <c:pt idx="15598">
                  <c:v>4.2077142857142903E-3</c:v>
                </c:pt>
                <c:pt idx="15599">
                  <c:v>2.4333942857142892E-3</c:v>
                </c:pt>
                <c:pt idx="15600">
                  <c:v>6.7269771428571834E-4</c:v>
                </c:pt>
                <c:pt idx="15601">
                  <c:v>-1.0744765714285822E-3</c:v>
                </c:pt>
                <c:pt idx="15602">
                  <c:v>-2.8081028571428743E-3</c:v>
                </c:pt>
                <c:pt idx="15603">
                  <c:v>-4.5279771428571427E-3</c:v>
                </c:pt>
                <c:pt idx="15604">
                  <c:v>-6.2336228571429012E-3</c:v>
                </c:pt>
                <c:pt idx="15605">
                  <c:v>-7.9244228571428571E-3</c:v>
                </c:pt>
                <c:pt idx="15606">
                  <c:v>-9.5995542857143581E-3</c:v>
                </c:pt>
                <c:pt idx="15607">
                  <c:v>-1.125807428571435E-2</c:v>
                </c:pt>
                <c:pt idx="15608">
                  <c:v>-1.2898937142857144E-2</c:v>
                </c:pt>
                <c:pt idx="15609">
                  <c:v>-1.4521217142857147E-2</c:v>
                </c:pt>
                <c:pt idx="15610">
                  <c:v>-1.6124074285714399E-2</c:v>
                </c:pt>
                <c:pt idx="15611">
                  <c:v>-1.7706857142857246E-2</c:v>
                </c:pt>
                <c:pt idx="15612">
                  <c:v>-1.9269257142857234E-2</c:v>
                </c:pt>
                <c:pt idx="15613">
                  <c:v>-2.0810742857142871E-2</c:v>
                </c:pt>
                <c:pt idx="15614">
                  <c:v>-2.2330971428571666E-2</c:v>
                </c:pt>
                <c:pt idx="15615">
                  <c:v>-2.3828914285714292E-2</c:v>
                </c:pt>
                <c:pt idx="15616">
                  <c:v>-2.5303885714285712E-2</c:v>
                </c:pt>
                <c:pt idx="15617">
                  <c:v>-2.6754685714285718E-2</c:v>
                </c:pt>
                <c:pt idx="15618">
                  <c:v>-2.8180799999999988E-2</c:v>
                </c:pt>
                <c:pt idx="15619">
                  <c:v>-2.9581371428571677E-2</c:v>
                </c:pt>
                <c:pt idx="15620">
                  <c:v>-3.0955885714285716E-2</c:v>
                </c:pt>
                <c:pt idx="15621">
                  <c:v>-3.2303828571428612E-2</c:v>
                </c:pt>
                <c:pt idx="15622">
                  <c:v>-3.3624514285714287E-2</c:v>
                </c:pt>
                <c:pt idx="15623">
                  <c:v>-3.4917257142857136E-2</c:v>
                </c:pt>
                <c:pt idx="15624">
                  <c:v>-3.6180514285714296E-2</c:v>
                </c:pt>
                <c:pt idx="15625">
                  <c:v>-3.7413085714285851E-2</c:v>
                </c:pt>
                <c:pt idx="15626">
                  <c:v>-3.8613428571428604E-2</c:v>
                </c:pt>
                <c:pt idx="15627">
                  <c:v>-3.9780171428571619E-2</c:v>
                </c:pt>
                <c:pt idx="15628">
                  <c:v>-4.0912285714285714E-2</c:v>
                </c:pt>
                <c:pt idx="15629">
                  <c:v>-4.2008742857142914E-2</c:v>
                </c:pt>
                <c:pt idx="15630">
                  <c:v>-4.3068342857142873E-2</c:v>
                </c:pt>
                <c:pt idx="15631">
                  <c:v>-4.4089885714285716E-2</c:v>
                </c:pt>
                <c:pt idx="15632">
                  <c:v>-4.5072171428571423E-2</c:v>
                </c:pt>
                <c:pt idx="15633">
                  <c:v>-4.6014000000000013E-2</c:v>
                </c:pt>
                <c:pt idx="15634">
                  <c:v>-4.6914000000000011E-2</c:v>
                </c:pt>
                <c:pt idx="15635">
                  <c:v>-4.7770800000000002E-2</c:v>
                </c:pt>
                <c:pt idx="15636">
                  <c:v>-4.8582685714285714E-2</c:v>
                </c:pt>
                <c:pt idx="15637">
                  <c:v>-4.9347942857143216E-2</c:v>
                </c:pt>
                <c:pt idx="15638">
                  <c:v>-5.0064685714285732E-2</c:v>
                </c:pt>
                <c:pt idx="15639">
                  <c:v>-5.0731371428571433E-2</c:v>
                </c:pt>
                <c:pt idx="15640">
                  <c:v>-5.1346457142857162E-2</c:v>
                </c:pt>
                <c:pt idx="15641">
                  <c:v>-5.19084E-2</c:v>
                </c:pt>
                <c:pt idx="15642">
                  <c:v>-5.2415828571428576E-2</c:v>
                </c:pt>
                <c:pt idx="15643">
                  <c:v>-5.2868057142857174E-2</c:v>
                </c:pt>
                <c:pt idx="15644">
                  <c:v>-5.3264228571428568E-2</c:v>
                </c:pt>
                <c:pt idx="15645">
                  <c:v>-5.3603657142857135E-2</c:v>
                </c:pt>
                <c:pt idx="15646">
                  <c:v>-5.3885657142857153E-2</c:v>
                </c:pt>
                <c:pt idx="15647">
                  <c:v>-5.4109542857142902E-2</c:v>
                </c:pt>
                <c:pt idx="15648">
                  <c:v>-5.4273942857142904E-2</c:v>
                </c:pt>
                <c:pt idx="15649">
                  <c:v>-5.4377485714285724E-2</c:v>
                </c:pt>
                <c:pt idx="15650">
                  <c:v>-5.4418457142857486E-2</c:v>
                </c:pt>
                <c:pt idx="15651">
                  <c:v>-5.4394628571428946E-2</c:v>
                </c:pt>
                <c:pt idx="15652">
                  <c:v>-5.4303257142857476E-2</c:v>
                </c:pt>
                <c:pt idx="15653">
                  <c:v>-5.4141257142857141E-2</c:v>
                </c:pt>
                <c:pt idx="15654">
                  <c:v>-5.3905542857142864E-2</c:v>
                </c:pt>
                <c:pt idx="15655">
                  <c:v>-5.3593028571428572E-2</c:v>
                </c:pt>
                <c:pt idx="15656">
                  <c:v>-5.3201657142857142E-2</c:v>
                </c:pt>
                <c:pt idx="15657">
                  <c:v>-5.2732628571428991E-2</c:v>
                </c:pt>
                <c:pt idx="15658">
                  <c:v>-5.218902857142857E-2</c:v>
                </c:pt>
                <c:pt idx="15659">
                  <c:v>-5.1575657142857105E-2</c:v>
                </c:pt>
                <c:pt idx="15660">
                  <c:v>-5.0898514285714333E-2</c:v>
                </c:pt>
                <c:pt idx="15661">
                  <c:v>-5.0163771428571743E-2</c:v>
                </c:pt>
                <c:pt idx="15662">
                  <c:v>-4.9377428571428593E-2</c:v>
                </c:pt>
                <c:pt idx="15663">
                  <c:v>-4.8544971428571421E-2</c:v>
                </c:pt>
                <c:pt idx="15664">
                  <c:v>-4.7670514285714283E-2</c:v>
                </c:pt>
                <c:pt idx="15665">
                  <c:v>-4.6756800000000001E-2</c:v>
                </c:pt>
                <c:pt idx="15666">
                  <c:v>-4.5805371428571433E-2</c:v>
                </c:pt>
                <c:pt idx="15667">
                  <c:v>-4.481605714285751E-2</c:v>
                </c:pt>
                <c:pt idx="15668">
                  <c:v>-4.3788000000000014E-2</c:v>
                </c:pt>
                <c:pt idx="15669">
                  <c:v>-4.2720000000000022E-2</c:v>
                </c:pt>
                <c:pt idx="15670">
                  <c:v>-4.1610342857142872E-2</c:v>
                </c:pt>
                <c:pt idx="15671">
                  <c:v>-4.0458685714285722E-2</c:v>
                </c:pt>
                <c:pt idx="15672">
                  <c:v>-3.9264685714285714E-2</c:v>
                </c:pt>
                <c:pt idx="15673">
                  <c:v>-3.8029371428571636E-2</c:v>
                </c:pt>
                <c:pt idx="15674">
                  <c:v>-3.6754628571428596E-2</c:v>
                </c:pt>
                <c:pt idx="15675">
                  <c:v>-3.5442857142857151E-2</c:v>
                </c:pt>
                <c:pt idx="15676">
                  <c:v>-3.4096457142857146E-2</c:v>
                </c:pt>
                <c:pt idx="15677">
                  <c:v>-3.2718342857142854E-2</c:v>
                </c:pt>
                <c:pt idx="15678">
                  <c:v>-3.1311600000000002E-2</c:v>
                </c:pt>
                <c:pt idx="15679">
                  <c:v>-2.9878800000000056E-2</c:v>
                </c:pt>
                <c:pt idx="15680">
                  <c:v>-2.8423714285714292E-2</c:v>
                </c:pt>
                <c:pt idx="15681">
                  <c:v>-2.6949085714285791E-2</c:v>
                </c:pt>
                <c:pt idx="15682">
                  <c:v>-2.5458342857142859E-2</c:v>
                </c:pt>
                <c:pt idx="15683">
                  <c:v>-2.3953885714285715E-2</c:v>
                </c:pt>
                <c:pt idx="15684">
                  <c:v>-2.2438628571428716E-2</c:v>
                </c:pt>
                <c:pt idx="15685">
                  <c:v>-2.0915314285714456E-2</c:v>
                </c:pt>
                <c:pt idx="15686">
                  <c:v>-1.9386342857142861E-2</c:v>
                </c:pt>
                <c:pt idx="15687">
                  <c:v>-1.7854628571428572E-2</c:v>
                </c:pt>
                <c:pt idx="15688">
                  <c:v>-1.6322417142857232E-2</c:v>
                </c:pt>
                <c:pt idx="15689">
                  <c:v>-1.4791988571428558E-2</c:v>
                </c:pt>
                <c:pt idx="15690">
                  <c:v>-1.3265382857142859E-2</c:v>
                </c:pt>
                <c:pt idx="15691">
                  <c:v>-1.1744451428571443E-2</c:v>
                </c:pt>
                <c:pt idx="15692">
                  <c:v>-1.0230891428571426E-2</c:v>
                </c:pt>
                <c:pt idx="15693">
                  <c:v>-8.7261085714285709E-3</c:v>
                </c:pt>
                <c:pt idx="15694">
                  <c:v>-7.2311485714285934E-3</c:v>
                </c:pt>
                <c:pt idx="15695">
                  <c:v>-5.7466457142857572E-3</c:v>
                </c:pt>
                <c:pt idx="15696">
                  <c:v>-4.2729600000000114E-3</c:v>
                </c:pt>
                <c:pt idx="15697">
                  <c:v>-2.8103485714285714E-3</c:v>
                </c:pt>
                <c:pt idx="15698">
                  <c:v>-1.358950285714286E-3</c:v>
                </c:pt>
                <c:pt idx="15699">
                  <c:v>8.1034114285714285E-5</c:v>
                </c:pt>
                <c:pt idx="15700">
                  <c:v>1.5093788571428571E-3</c:v>
                </c:pt>
                <c:pt idx="15701">
                  <c:v>2.9258399999999999E-3</c:v>
                </c:pt>
                <c:pt idx="15702">
                  <c:v>4.3302857142857153E-3</c:v>
                </c:pt>
                <c:pt idx="15703">
                  <c:v>5.7227142857142884E-3</c:v>
                </c:pt>
                <c:pt idx="15704">
                  <c:v>7.1034171428571513E-3</c:v>
                </c:pt>
                <c:pt idx="15705">
                  <c:v>8.4727371428571768E-3</c:v>
                </c:pt>
                <c:pt idx="15706">
                  <c:v>9.8308800000000227E-3</c:v>
                </c:pt>
                <c:pt idx="15707">
                  <c:v>1.1177845714285786E-2</c:v>
                </c:pt>
                <c:pt idx="15708">
                  <c:v>1.2513514285714301E-2</c:v>
                </c:pt>
                <c:pt idx="15709">
                  <c:v>1.3837868571428571E-2</c:v>
                </c:pt>
                <c:pt idx="15710">
                  <c:v>1.5151080000000001E-2</c:v>
                </c:pt>
                <c:pt idx="15711">
                  <c:v>1.6453388571428574E-2</c:v>
                </c:pt>
                <c:pt idx="15712">
                  <c:v>1.7745085714285819E-2</c:v>
                </c:pt>
                <c:pt idx="15713">
                  <c:v>1.9026514285714391E-2</c:v>
                </c:pt>
                <c:pt idx="15714">
                  <c:v>2.0297828571428689E-2</c:v>
                </c:pt>
                <c:pt idx="15715">
                  <c:v>2.1559028571428596E-2</c:v>
                </c:pt>
                <c:pt idx="15716">
                  <c:v>2.2810114285714486E-2</c:v>
                </c:pt>
                <c:pt idx="15717">
                  <c:v>2.4051085714285741E-2</c:v>
                </c:pt>
                <c:pt idx="15718">
                  <c:v>2.5282285714285792E-2</c:v>
                </c:pt>
                <c:pt idx="15719">
                  <c:v>2.6504057142857144E-2</c:v>
                </c:pt>
                <c:pt idx="15720">
                  <c:v>2.7716399999999999E-2</c:v>
                </c:pt>
                <c:pt idx="15721">
                  <c:v>2.8919485714285709E-2</c:v>
                </c:pt>
                <c:pt idx="15722">
                  <c:v>3.0113142857142859E-2</c:v>
                </c:pt>
                <c:pt idx="15723">
                  <c:v>3.1297200000000198E-2</c:v>
                </c:pt>
                <c:pt idx="15724">
                  <c:v>3.2471828571428885E-2</c:v>
                </c:pt>
                <c:pt idx="15725">
                  <c:v>3.3636685714285706E-2</c:v>
                </c:pt>
                <c:pt idx="15726">
                  <c:v>3.4791599999999999E-2</c:v>
                </c:pt>
                <c:pt idx="15727">
                  <c:v>3.5936742857142857E-2</c:v>
                </c:pt>
                <c:pt idx="15728">
                  <c:v>3.7071600000000239E-2</c:v>
                </c:pt>
                <c:pt idx="15729">
                  <c:v>3.8196342857142858E-2</c:v>
                </c:pt>
                <c:pt idx="15730">
                  <c:v>3.9310628571428571E-2</c:v>
                </c:pt>
                <c:pt idx="15731">
                  <c:v>4.0414285714285722E-2</c:v>
                </c:pt>
                <c:pt idx="15732">
                  <c:v>4.1506628571428582E-2</c:v>
                </c:pt>
                <c:pt idx="15733">
                  <c:v>4.2586971428571797E-2</c:v>
                </c:pt>
                <c:pt idx="15734">
                  <c:v>4.3653942857142893E-2</c:v>
                </c:pt>
                <c:pt idx="15735">
                  <c:v>4.470668571428605E-2</c:v>
                </c:pt>
                <c:pt idx="15736">
                  <c:v>4.5744000000000014E-2</c:v>
                </c:pt>
                <c:pt idx="15737">
                  <c:v>4.6764685714285714E-2</c:v>
                </c:pt>
                <c:pt idx="15738">
                  <c:v>4.7767371428571827E-2</c:v>
                </c:pt>
                <c:pt idx="15739">
                  <c:v>4.8750685714285723E-2</c:v>
                </c:pt>
                <c:pt idx="15740">
                  <c:v>4.9712914285714803E-2</c:v>
                </c:pt>
                <c:pt idx="15741">
                  <c:v>5.0652000000000003E-2</c:v>
                </c:pt>
                <c:pt idx="15742">
                  <c:v>5.1566400000000033E-2</c:v>
                </c:pt>
                <c:pt idx="15743">
                  <c:v>5.2453885714285713E-2</c:v>
                </c:pt>
                <c:pt idx="15744">
                  <c:v>5.3312571428571841E-2</c:v>
                </c:pt>
                <c:pt idx="15745">
                  <c:v>5.4140914285714312E-2</c:v>
                </c:pt>
                <c:pt idx="15746">
                  <c:v>5.493754285714321E-2</c:v>
                </c:pt>
                <c:pt idx="15747">
                  <c:v>5.5700914285714512E-2</c:v>
                </c:pt>
                <c:pt idx="15748">
                  <c:v>5.6429142857142851E-2</c:v>
                </c:pt>
                <c:pt idx="15749">
                  <c:v>5.7120685714285718E-2</c:v>
                </c:pt>
                <c:pt idx="15750">
                  <c:v>5.7773657142857426E-2</c:v>
                </c:pt>
                <c:pt idx="15751">
                  <c:v>5.8386514285714432E-2</c:v>
                </c:pt>
                <c:pt idx="15752">
                  <c:v>5.895737142857143E-2</c:v>
                </c:pt>
                <c:pt idx="15753">
                  <c:v>5.9485200000000113E-2</c:v>
                </c:pt>
                <c:pt idx="15754">
                  <c:v>5.9968457142857194E-2</c:v>
                </c:pt>
                <c:pt idx="15755">
                  <c:v>6.0405942857142923E-2</c:v>
                </c:pt>
                <c:pt idx="15756">
                  <c:v>6.0796114285714534E-2</c:v>
                </c:pt>
                <c:pt idx="15757">
                  <c:v>6.1138114285714286E-2</c:v>
                </c:pt>
                <c:pt idx="15758">
                  <c:v>6.1430571428571432E-2</c:v>
                </c:pt>
                <c:pt idx="15759">
                  <c:v>6.1672285714285707E-2</c:v>
                </c:pt>
                <c:pt idx="15760">
                  <c:v>6.1862228571428583E-2</c:v>
                </c:pt>
                <c:pt idx="15761">
                  <c:v>6.1999885714285705E-2</c:v>
                </c:pt>
                <c:pt idx="15762">
                  <c:v>6.2084400000000275E-2</c:v>
                </c:pt>
                <c:pt idx="15763">
                  <c:v>6.2115085714285714E-2</c:v>
                </c:pt>
                <c:pt idx="15764">
                  <c:v>6.2091428571428825E-2</c:v>
                </c:pt>
                <c:pt idx="15765">
                  <c:v>6.2012057142857492E-2</c:v>
                </c:pt>
                <c:pt idx="15766">
                  <c:v>6.1875771428571417E-2</c:v>
                </c:pt>
                <c:pt idx="15767">
                  <c:v>6.1681199999999957E-2</c:v>
                </c:pt>
                <c:pt idx="15768">
                  <c:v>6.1427142857142882E-2</c:v>
                </c:pt>
                <c:pt idx="15769">
                  <c:v>6.1113085714285718E-2</c:v>
                </c:pt>
                <c:pt idx="15770">
                  <c:v>6.0739885714285707E-2</c:v>
                </c:pt>
                <c:pt idx="15771">
                  <c:v>6.0309428571428583E-2</c:v>
                </c:pt>
                <c:pt idx="15772">
                  <c:v>5.9824285714285712E-2</c:v>
                </c:pt>
                <c:pt idx="15773">
                  <c:v>5.9287371428571434E-2</c:v>
                </c:pt>
                <c:pt idx="15774">
                  <c:v>5.8701428571428592E-2</c:v>
                </c:pt>
                <c:pt idx="15775">
                  <c:v>5.8069542857142893E-2</c:v>
                </c:pt>
                <c:pt idx="15776">
                  <c:v>5.7393771428571938E-2</c:v>
                </c:pt>
                <c:pt idx="15777">
                  <c:v>5.6676171428571426E-2</c:v>
                </c:pt>
                <c:pt idx="15778">
                  <c:v>5.5917942857143244E-2</c:v>
                </c:pt>
                <c:pt idx="15779">
                  <c:v>5.512045714285714E-2</c:v>
                </c:pt>
                <c:pt idx="15780">
                  <c:v>5.4284399999999997E-2</c:v>
                </c:pt>
                <c:pt idx="15781">
                  <c:v>5.3410628571428594E-2</c:v>
                </c:pt>
                <c:pt idx="15782">
                  <c:v>5.249982857142857E-2</c:v>
                </c:pt>
                <c:pt idx="15783">
                  <c:v>5.1552857142857116E-2</c:v>
                </c:pt>
                <c:pt idx="15784">
                  <c:v>5.0570742857142872E-2</c:v>
                </c:pt>
                <c:pt idx="15785">
                  <c:v>4.9554514285714293E-2</c:v>
                </c:pt>
                <c:pt idx="15786">
                  <c:v>4.8505885714285685E-2</c:v>
                </c:pt>
                <c:pt idx="15787">
                  <c:v>4.7426057142857164E-2</c:v>
                </c:pt>
                <c:pt idx="15788">
                  <c:v>4.6317085714285722E-2</c:v>
                </c:pt>
                <c:pt idx="15789">
                  <c:v>4.5180685714285719E-2</c:v>
                </c:pt>
                <c:pt idx="15790">
                  <c:v>4.4019085714285713E-2</c:v>
                </c:pt>
                <c:pt idx="15791">
                  <c:v>4.2834000000000032E-2</c:v>
                </c:pt>
                <c:pt idx="15792">
                  <c:v>4.1627657142857148E-2</c:v>
                </c:pt>
                <c:pt idx="15793">
                  <c:v>4.0401600000000024E-2</c:v>
                </c:pt>
                <c:pt idx="15794">
                  <c:v>3.9157714285714296E-2</c:v>
                </c:pt>
                <c:pt idx="15795">
                  <c:v>3.7897885714285852E-2</c:v>
                </c:pt>
                <c:pt idx="15796">
                  <c:v>3.6624514285714296E-2</c:v>
                </c:pt>
                <c:pt idx="15797">
                  <c:v>3.5339485714285718E-2</c:v>
                </c:pt>
                <c:pt idx="15798">
                  <c:v>3.4045028571428652E-2</c:v>
                </c:pt>
                <c:pt idx="15799">
                  <c:v>3.2742685714285714E-2</c:v>
                </c:pt>
                <c:pt idx="15800">
                  <c:v>3.1434342857143076E-2</c:v>
                </c:pt>
                <c:pt idx="15801">
                  <c:v>3.0121028571428596E-2</c:v>
                </c:pt>
                <c:pt idx="15802">
                  <c:v>2.8803942857143019E-2</c:v>
                </c:pt>
                <c:pt idx="15803">
                  <c:v>2.7484285714285812E-2</c:v>
                </c:pt>
                <c:pt idx="15804">
                  <c:v>2.6162742857142849E-2</c:v>
                </c:pt>
                <c:pt idx="15805">
                  <c:v>2.4839657142857192E-2</c:v>
                </c:pt>
                <c:pt idx="15806">
                  <c:v>2.3515885714285718E-2</c:v>
                </c:pt>
                <c:pt idx="15807">
                  <c:v>2.2191771428571639E-2</c:v>
                </c:pt>
                <c:pt idx="15808">
                  <c:v>2.0868171428571492E-2</c:v>
                </c:pt>
                <c:pt idx="15809">
                  <c:v>1.9546114285714403E-2</c:v>
                </c:pt>
                <c:pt idx="15810">
                  <c:v>1.8226628571428569E-2</c:v>
                </c:pt>
                <c:pt idx="15811">
                  <c:v>1.6910605714285831E-2</c:v>
                </c:pt>
                <c:pt idx="15812">
                  <c:v>1.559864571428572E-2</c:v>
                </c:pt>
                <c:pt idx="15813">
                  <c:v>1.4291194285714287E-2</c:v>
                </c:pt>
                <c:pt idx="15814">
                  <c:v>1.2988868571428573E-2</c:v>
                </c:pt>
                <c:pt idx="15815">
                  <c:v>1.1692508571428575E-2</c:v>
                </c:pt>
                <c:pt idx="15816">
                  <c:v>1.0403125714285838E-2</c:v>
                </c:pt>
                <c:pt idx="15817">
                  <c:v>9.1215085714285715E-3</c:v>
                </c:pt>
                <c:pt idx="15818">
                  <c:v>7.8483771428571863E-3</c:v>
                </c:pt>
                <c:pt idx="15819">
                  <c:v>6.5842628571428901E-3</c:v>
                </c:pt>
                <c:pt idx="15820">
                  <c:v>5.3296971428571822E-3</c:v>
                </c:pt>
                <c:pt idx="15821">
                  <c:v>4.0850914285714334E-3</c:v>
                </c:pt>
                <c:pt idx="15822">
                  <c:v>2.8510285714285714E-3</c:v>
                </c:pt>
                <c:pt idx="15823">
                  <c:v>1.6283005714285866E-3</c:v>
                </c:pt>
                <c:pt idx="15824">
                  <c:v>4.1780400000000241E-4</c:v>
                </c:pt>
                <c:pt idx="15825">
                  <c:v>-7.7966571428572066E-4</c:v>
                </c:pt>
                <c:pt idx="15826">
                  <c:v>-1.9633371428571461E-3</c:v>
                </c:pt>
                <c:pt idx="15827">
                  <c:v>-3.1323942857142892E-3</c:v>
                </c:pt>
                <c:pt idx="15828">
                  <c:v>-4.2860571428571803E-3</c:v>
                </c:pt>
                <c:pt idx="15829">
                  <c:v>-5.4237257142857416E-3</c:v>
                </c:pt>
                <c:pt idx="15830">
                  <c:v>-6.5449371428571504E-3</c:v>
                </c:pt>
                <c:pt idx="15831">
                  <c:v>-7.6490571428571817E-3</c:v>
                </c:pt>
                <c:pt idx="15832">
                  <c:v>-8.7352457142857148E-3</c:v>
                </c:pt>
                <c:pt idx="15833">
                  <c:v>-9.8025428571430068E-3</c:v>
                </c:pt>
                <c:pt idx="15834">
                  <c:v>-1.0849971428571428E-2</c:v>
                </c:pt>
                <c:pt idx="15835">
                  <c:v>-1.1876399999999999E-2</c:v>
                </c:pt>
                <c:pt idx="15836">
                  <c:v>-1.2880594285714376E-2</c:v>
                </c:pt>
                <c:pt idx="15837">
                  <c:v>-1.3861474285714425E-2</c:v>
                </c:pt>
                <c:pt idx="15838">
                  <c:v>-1.4818028571428572E-2</c:v>
                </c:pt>
                <c:pt idx="15839">
                  <c:v>-1.5749211428571431E-2</c:v>
                </c:pt>
                <c:pt idx="15840">
                  <c:v>-1.6654011428571428E-2</c:v>
                </c:pt>
                <c:pt idx="15841">
                  <c:v>-1.753148571428581E-2</c:v>
                </c:pt>
                <c:pt idx="15842">
                  <c:v>-1.8380571428571524E-2</c:v>
                </c:pt>
                <c:pt idx="15843">
                  <c:v>-1.9200342857142859E-2</c:v>
                </c:pt>
                <c:pt idx="15844">
                  <c:v>-1.9990114285714403E-2</c:v>
                </c:pt>
                <c:pt idx="15845">
                  <c:v>-2.0749028571428602E-2</c:v>
                </c:pt>
                <c:pt idx="15846">
                  <c:v>-2.147640000000001E-2</c:v>
                </c:pt>
                <c:pt idx="15847">
                  <c:v>-2.2171714285714513E-2</c:v>
                </c:pt>
                <c:pt idx="15848">
                  <c:v>-2.2834457142857152E-2</c:v>
                </c:pt>
                <c:pt idx="15849">
                  <c:v>-2.3463428571428576E-2</c:v>
                </c:pt>
                <c:pt idx="15850">
                  <c:v>-2.4057942857142859E-2</c:v>
                </c:pt>
                <c:pt idx="15851">
                  <c:v>-2.4616800000000001E-2</c:v>
                </c:pt>
                <c:pt idx="15852">
                  <c:v>-2.5139485714285714E-2</c:v>
                </c:pt>
                <c:pt idx="15853">
                  <c:v>-2.5624971428571612E-2</c:v>
                </c:pt>
                <c:pt idx="15854">
                  <c:v>-2.6073257142857294E-2</c:v>
                </c:pt>
                <c:pt idx="15855">
                  <c:v>-2.6483828571428791E-2</c:v>
                </c:pt>
                <c:pt idx="15856">
                  <c:v>-2.6856514285714412E-2</c:v>
                </c:pt>
                <c:pt idx="15857">
                  <c:v>-2.7191142857142882E-2</c:v>
                </c:pt>
                <c:pt idx="15858">
                  <c:v>-2.7486685714285752E-2</c:v>
                </c:pt>
                <c:pt idx="15859">
                  <c:v>-2.7742457142857144E-2</c:v>
                </c:pt>
                <c:pt idx="15860">
                  <c:v>-2.795777142857166E-2</c:v>
                </c:pt>
                <c:pt idx="15861">
                  <c:v>-2.8132114285714292E-2</c:v>
                </c:pt>
                <c:pt idx="15862">
                  <c:v>-2.8265314285714455E-2</c:v>
                </c:pt>
                <c:pt idx="15863">
                  <c:v>-2.8356857142857139E-2</c:v>
                </c:pt>
                <c:pt idx="15864">
                  <c:v>-2.8406228571428611E-2</c:v>
                </c:pt>
                <c:pt idx="15865">
                  <c:v>-2.8412742857142858E-2</c:v>
                </c:pt>
                <c:pt idx="15866">
                  <c:v>-2.8375714285714292E-2</c:v>
                </c:pt>
                <c:pt idx="15867">
                  <c:v>-2.8294285714285716E-2</c:v>
                </c:pt>
                <c:pt idx="15868">
                  <c:v>-2.8167599999999977E-2</c:v>
                </c:pt>
                <c:pt idx="15869">
                  <c:v>-2.7994628571428606E-2</c:v>
                </c:pt>
                <c:pt idx="15870">
                  <c:v>-2.7774171428571678E-2</c:v>
                </c:pt>
                <c:pt idx="15871">
                  <c:v>-2.7505371428571714E-2</c:v>
                </c:pt>
                <c:pt idx="15872">
                  <c:v>-2.7187542857142859E-2</c:v>
                </c:pt>
                <c:pt idx="15873">
                  <c:v>-2.682000000000001E-2</c:v>
                </c:pt>
                <c:pt idx="15874">
                  <c:v>-2.6402228571428741E-2</c:v>
                </c:pt>
                <c:pt idx="15875">
                  <c:v>-2.5934057142857146E-2</c:v>
                </c:pt>
                <c:pt idx="15876">
                  <c:v>-2.5415828571428711E-2</c:v>
                </c:pt>
                <c:pt idx="15877">
                  <c:v>-2.4847885714285811E-2</c:v>
                </c:pt>
                <c:pt idx="15878">
                  <c:v>-2.423108571428581E-2</c:v>
                </c:pt>
                <c:pt idx="15879">
                  <c:v>-2.3565600000000003E-2</c:v>
                </c:pt>
                <c:pt idx="15880">
                  <c:v>-2.2852628571428616E-2</c:v>
                </c:pt>
                <c:pt idx="15881">
                  <c:v>-2.2093028571428735E-2</c:v>
                </c:pt>
                <c:pt idx="15882">
                  <c:v>-2.1287485714285712E-2</c:v>
                </c:pt>
                <c:pt idx="15883">
                  <c:v>-2.0437200000000176E-2</c:v>
                </c:pt>
                <c:pt idx="15884">
                  <c:v>-1.9543542857142861E-2</c:v>
                </c:pt>
                <c:pt idx="15885">
                  <c:v>-1.8607542857142861E-2</c:v>
                </c:pt>
                <c:pt idx="15886">
                  <c:v>-1.7630400000000001E-2</c:v>
                </c:pt>
                <c:pt idx="15887">
                  <c:v>-1.6612765714285816E-2</c:v>
                </c:pt>
                <c:pt idx="15888">
                  <c:v>-1.555584E-2</c:v>
                </c:pt>
                <c:pt idx="15889">
                  <c:v>-1.4460651428571433E-2</c:v>
                </c:pt>
                <c:pt idx="15890">
                  <c:v>-1.3328434285714357E-2</c:v>
                </c:pt>
                <c:pt idx="15891">
                  <c:v>-1.2160611428571428E-2</c:v>
                </c:pt>
                <c:pt idx="15892">
                  <c:v>-1.0958674285714285E-2</c:v>
                </c:pt>
                <c:pt idx="15893">
                  <c:v>-9.7241999999999988E-3</c:v>
                </c:pt>
                <c:pt idx="15894">
                  <c:v>-8.4591257142857656E-3</c:v>
                </c:pt>
                <c:pt idx="15895">
                  <c:v>-7.1656285714285723E-3</c:v>
                </c:pt>
                <c:pt idx="15896">
                  <c:v>-5.8460228571428734E-3</c:v>
                </c:pt>
                <c:pt idx="15897">
                  <c:v>-4.5025542857142914E-3</c:v>
                </c:pt>
                <c:pt idx="15898">
                  <c:v>-3.137280000000014E-3</c:v>
                </c:pt>
                <c:pt idx="15899">
                  <c:v>-1.7519828571428571E-3</c:v>
                </c:pt>
                <c:pt idx="15900">
                  <c:v>-3.4850057142857152E-4</c:v>
                </c:pt>
                <c:pt idx="15901">
                  <c:v>1.0712160000000001E-3</c:v>
                </c:pt>
                <c:pt idx="15902">
                  <c:v>2.5049485714285801E-3</c:v>
                </c:pt>
                <c:pt idx="15903">
                  <c:v>3.9502457142857146E-3</c:v>
                </c:pt>
                <c:pt idx="15904">
                  <c:v>5.4044914285714413E-3</c:v>
                </c:pt>
                <c:pt idx="15905">
                  <c:v>6.8651314285714292E-3</c:v>
                </c:pt>
                <c:pt idx="15906">
                  <c:v>8.3298342857143718E-3</c:v>
                </c:pt>
                <c:pt idx="15907">
                  <c:v>9.7964571428571425E-3</c:v>
                </c:pt>
                <c:pt idx="15908">
                  <c:v>1.1263080000000061E-2</c:v>
                </c:pt>
                <c:pt idx="15909">
                  <c:v>1.2727765714285792E-2</c:v>
                </c:pt>
                <c:pt idx="15910">
                  <c:v>1.418868E-2</c:v>
                </c:pt>
                <c:pt idx="15911">
                  <c:v>1.5644022857142857E-2</c:v>
                </c:pt>
                <c:pt idx="15912">
                  <c:v>1.7091977142857141E-2</c:v>
                </c:pt>
                <c:pt idx="15913">
                  <c:v>1.8530571428571441E-2</c:v>
                </c:pt>
                <c:pt idx="15914">
                  <c:v>1.9957542857142862E-2</c:v>
                </c:pt>
                <c:pt idx="15915">
                  <c:v>2.1370971428571649E-2</c:v>
                </c:pt>
                <c:pt idx="15916">
                  <c:v>2.2769142857142859E-2</c:v>
                </c:pt>
                <c:pt idx="15917">
                  <c:v>2.4150685714285709E-2</c:v>
                </c:pt>
                <c:pt idx="15918">
                  <c:v>2.5514228571428592E-2</c:v>
                </c:pt>
                <c:pt idx="15919">
                  <c:v>2.6858571428571596E-2</c:v>
                </c:pt>
                <c:pt idx="15920">
                  <c:v>2.8182685714285713E-2</c:v>
                </c:pt>
                <c:pt idx="15921">
                  <c:v>2.9485199999999996E-2</c:v>
                </c:pt>
                <c:pt idx="15922">
                  <c:v>3.0765085714285711E-2</c:v>
                </c:pt>
                <c:pt idx="15923">
                  <c:v>3.2021485714285709E-2</c:v>
                </c:pt>
                <c:pt idx="15924">
                  <c:v>3.3253542857142861E-2</c:v>
                </c:pt>
                <c:pt idx="15925">
                  <c:v>3.4459885714285751E-2</c:v>
                </c:pt>
                <c:pt idx="15926">
                  <c:v>3.5639485714285712E-2</c:v>
                </c:pt>
                <c:pt idx="15927">
                  <c:v>3.6791314285714527E-2</c:v>
                </c:pt>
                <c:pt idx="15928">
                  <c:v>3.7914514285714296E-2</c:v>
                </c:pt>
                <c:pt idx="15929">
                  <c:v>3.9008399999999999E-2</c:v>
                </c:pt>
                <c:pt idx="15930">
                  <c:v>4.0072457142857162E-2</c:v>
                </c:pt>
                <c:pt idx="15931">
                  <c:v>4.1105999999999997E-2</c:v>
                </c:pt>
                <c:pt idx="15932">
                  <c:v>4.2108514285714292E-2</c:v>
                </c:pt>
                <c:pt idx="15933">
                  <c:v>4.3079828571428357E-2</c:v>
                </c:pt>
                <c:pt idx="15934">
                  <c:v>4.4019428571428584E-2</c:v>
                </c:pt>
                <c:pt idx="15935">
                  <c:v>4.4926800000000003E-2</c:v>
                </c:pt>
                <c:pt idx="15936">
                  <c:v>4.5801771428571433E-2</c:v>
                </c:pt>
                <c:pt idx="15937">
                  <c:v>4.6643999999999977E-2</c:v>
                </c:pt>
                <c:pt idx="15938">
                  <c:v>4.7452800000000024E-2</c:v>
                </c:pt>
                <c:pt idx="15939">
                  <c:v>4.8227485714285707E-2</c:v>
                </c:pt>
                <c:pt idx="15940">
                  <c:v>4.8966857142857152E-2</c:v>
                </c:pt>
                <c:pt idx="15941">
                  <c:v>4.9670057142857153E-2</c:v>
                </c:pt>
                <c:pt idx="15942">
                  <c:v>5.0335885714285718E-2</c:v>
                </c:pt>
                <c:pt idx="15943">
                  <c:v>5.0963142857142894E-2</c:v>
                </c:pt>
                <c:pt idx="15944">
                  <c:v>5.1551657142857144E-2</c:v>
                </c:pt>
                <c:pt idx="15945">
                  <c:v>5.2101085714285705E-2</c:v>
                </c:pt>
                <c:pt idx="15946">
                  <c:v>5.2611085714285716E-2</c:v>
                </c:pt>
                <c:pt idx="15947">
                  <c:v>5.3081314285714283E-2</c:v>
                </c:pt>
                <c:pt idx="15948">
                  <c:v>5.3511257142857142E-2</c:v>
                </c:pt>
                <c:pt idx="15949">
                  <c:v>5.3900914285714294E-2</c:v>
                </c:pt>
                <c:pt idx="15950">
                  <c:v>5.4249599999999995E-2</c:v>
                </c:pt>
                <c:pt idx="15951">
                  <c:v>5.4557142857142894E-2</c:v>
                </c:pt>
                <c:pt idx="15952">
                  <c:v>5.4823200000000134E-2</c:v>
                </c:pt>
                <c:pt idx="15953">
                  <c:v>5.5047771428571493E-2</c:v>
                </c:pt>
                <c:pt idx="15954">
                  <c:v>5.5230685714285722E-2</c:v>
                </c:pt>
                <c:pt idx="15955">
                  <c:v>5.5371942857142913E-2</c:v>
                </c:pt>
                <c:pt idx="15956">
                  <c:v>5.5471542857142862E-2</c:v>
                </c:pt>
                <c:pt idx="15957">
                  <c:v>5.5528457142857125E-2</c:v>
                </c:pt>
                <c:pt idx="15958">
                  <c:v>5.5542000000000022E-2</c:v>
                </c:pt>
                <c:pt idx="15959">
                  <c:v>5.5511485714285713E-2</c:v>
                </c:pt>
                <c:pt idx="15960">
                  <c:v>5.5436057142857174E-2</c:v>
                </c:pt>
                <c:pt idx="15961">
                  <c:v>5.5315542857143143E-2</c:v>
                </c:pt>
                <c:pt idx="15962">
                  <c:v>5.5150285714285707E-2</c:v>
                </c:pt>
                <c:pt idx="15963">
                  <c:v>5.4940114285714284E-2</c:v>
                </c:pt>
                <c:pt idx="15964">
                  <c:v>5.4685714285714303E-2</c:v>
                </c:pt>
                <c:pt idx="15965">
                  <c:v>5.4386742857143414E-2</c:v>
                </c:pt>
                <c:pt idx="15966">
                  <c:v>5.4043028571428571E-2</c:v>
                </c:pt>
                <c:pt idx="15967">
                  <c:v>5.3654057142857148E-2</c:v>
                </c:pt>
                <c:pt idx="15968">
                  <c:v>5.3219485714285697E-2</c:v>
                </c:pt>
                <c:pt idx="15969">
                  <c:v>5.2738628571428872E-2</c:v>
                </c:pt>
                <c:pt idx="15970">
                  <c:v>5.2210800000000009E-2</c:v>
                </c:pt>
                <c:pt idx="15971">
                  <c:v>5.1635657142857116E-2</c:v>
                </c:pt>
                <c:pt idx="15972">
                  <c:v>5.1013200000000113E-2</c:v>
                </c:pt>
                <c:pt idx="15973">
                  <c:v>5.034308571428571E-2</c:v>
                </c:pt>
                <c:pt idx="15974">
                  <c:v>4.9625314285714282E-2</c:v>
                </c:pt>
                <c:pt idx="15975">
                  <c:v>4.8860228571428584E-2</c:v>
                </c:pt>
                <c:pt idx="15976">
                  <c:v>4.8048342857142864E-2</c:v>
                </c:pt>
                <c:pt idx="15977">
                  <c:v>4.7190342857142922E-2</c:v>
                </c:pt>
                <c:pt idx="15978">
                  <c:v>4.6286914285714284E-2</c:v>
                </c:pt>
                <c:pt idx="15979">
                  <c:v>4.5338742857142934E-2</c:v>
                </c:pt>
                <c:pt idx="15980">
                  <c:v>4.4346514285714414E-2</c:v>
                </c:pt>
                <c:pt idx="15981">
                  <c:v>4.3311428571428584E-2</c:v>
                </c:pt>
                <c:pt idx="15982">
                  <c:v>4.2234857142857095E-2</c:v>
                </c:pt>
                <c:pt idx="15983">
                  <c:v>4.111817142857143E-2</c:v>
                </c:pt>
                <c:pt idx="15984">
                  <c:v>3.9962228571428594E-2</c:v>
                </c:pt>
                <c:pt idx="15985">
                  <c:v>3.8768399999999995E-2</c:v>
                </c:pt>
                <c:pt idx="15986">
                  <c:v>3.7536857142857191E-2</c:v>
                </c:pt>
                <c:pt idx="15987">
                  <c:v>3.6268628571428582E-2</c:v>
                </c:pt>
                <c:pt idx="15988">
                  <c:v>3.4964571428571435E-2</c:v>
                </c:pt>
                <c:pt idx="15989">
                  <c:v>3.3625542857142858E-2</c:v>
                </c:pt>
                <c:pt idx="15990">
                  <c:v>3.2252914285714508E-2</c:v>
                </c:pt>
                <c:pt idx="15991">
                  <c:v>3.084771428571452E-2</c:v>
                </c:pt>
                <c:pt idx="15992">
                  <c:v>2.9411485714285715E-2</c:v>
                </c:pt>
                <c:pt idx="15993">
                  <c:v>2.7945942857143028E-2</c:v>
                </c:pt>
                <c:pt idx="15994">
                  <c:v>2.6453485714285716E-2</c:v>
                </c:pt>
                <c:pt idx="15995">
                  <c:v>2.4936171428571605E-2</c:v>
                </c:pt>
                <c:pt idx="15996">
                  <c:v>2.3396057142857137E-2</c:v>
                </c:pt>
                <c:pt idx="15997">
                  <c:v>2.1834857142857152E-2</c:v>
                </c:pt>
                <c:pt idx="15998">
                  <c:v>2.0253771428571644E-2</c:v>
                </c:pt>
                <c:pt idx="15999">
                  <c:v>1.8654514285714369E-2</c:v>
                </c:pt>
                <c:pt idx="16000">
                  <c:v>1.7038560000000001E-2</c:v>
                </c:pt>
                <c:pt idx="16001">
                  <c:v>1.5407845714285807E-2</c:v>
                </c:pt>
                <c:pt idx="16002">
                  <c:v>1.3764360000000003E-2</c:v>
                </c:pt>
                <c:pt idx="16003">
                  <c:v>1.2110297142857144E-2</c:v>
                </c:pt>
                <c:pt idx="16004">
                  <c:v>1.044804E-2</c:v>
                </c:pt>
                <c:pt idx="16005">
                  <c:v>8.7799371428571443E-3</c:v>
                </c:pt>
                <c:pt idx="16006">
                  <c:v>7.1082171428571792E-3</c:v>
                </c:pt>
                <c:pt idx="16007">
                  <c:v>5.4350228571428891E-3</c:v>
                </c:pt>
                <c:pt idx="16008">
                  <c:v>3.7623600000000206E-3</c:v>
                </c:pt>
                <c:pt idx="16009">
                  <c:v>2.0920114285714292E-3</c:v>
                </c:pt>
                <c:pt idx="16010">
                  <c:v>4.2575485714285721E-4</c:v>
                </c:pt>
                <c:pt idx="16011">
                  <c:v>-1.2347742857142857E-3</c:v>
                </c:pt>
                <c:pt idx="16012">
                  <c:v>-2.8880228571428715E-3</c:v>
                </c:pt>
                <c:pt idx="16013">
                  <c:v>-4.53243428571431E-3</c:v>
                </c:pt>
                <c:pt idx="16014">
                  <c:v>-6.1665599999999997E-3</c:v>
                </c:pt>
                <c:pt idx="16015">
                  <c:v>-7.7890114285714598E-3</c:v>
                </c:pt>
                <c:pt idx="16016">
                  <c:v>-9.3985200000000022E-3</c:v>
                </c:pt>
                <c:pt idx="16017">
                  <c:v>-1.0993748571428558E-2</c:v>
                </c:pt>
                <c:pt idx="16018">
                  <c:v>-1.2573274285714305E-2</c:v>
                </c:pt>
                <c:pt idx="16019">
                  <c:v>-1.4135451428571422E-2</c:v>
                </c:pt>
                <c:pt idx="16020">
                  <c:v>-1.5678548571428572E-2</c:v>
                </c:pt>
                <c:pt idx="16021">
                  <c:v>-1.720062857142857E-2</c:v>
                </c:pt>
                <c:pt idx="16022">
                  <c:v>-1.8699942857142854E-2</c:v>
                </c:pt>
                <c:pt idx="16023">
                  <c:v>-2.0174228571428601E-2</c:v>
                </c:pt>
                <c:pt idx="16024">
                  <c:v>-2.1622285714285712E-2</c:v>
                </c:pt>
                <c:pt idx="16025">
                  <c:v>-2.3042228571428611E-2</c:v>
                </c:pt>
                <c:pt idx="16026">
                  <c:v>-2.4433028571428723E-2</c:v>
                </c:pt>
                <c:pt idx="16027">
                  <c:v>-2.5793485714285708E-2</c:v>
                </c:pt>
                <c:pt idx="16028">
                  <c:v>-2.7122571428571451E-2</c:v>
                </c:pt>
                <c:pt idx="16029">
                  <c:v>-2.841960000000001E-2</c:v>
                </c:pt>
                <c:pt idx="16030">
                  <c:v>-2.9683714285714487E-2</c:v>
                </c:pt>
                <c:pt idx="16031">
                  <c:v>-3.0914057142857141E-2</c:v>
                </c:pt>
                <c:pt idx="16032">
                  <c:v>-3.2110114285714454E-2</c:v>
                </c:pt>
                <c:pt idx="16033">
                  <c:v>-3.3271371428571749E-2</c:v>
                </c:pt>
                <c:pt idx="16034">
                  <c:v>-3.4397485714285705E-2</c:v>
                </c:pt>
                <c:pt idx="16035">
                  <c:v>-3.5487942857143059E-2</c:v>
                </c:pt>
                <c:pt idx="16036">
                  <c:v>-3.6542228571428602E-2</c:v>
                </c:pt>
                <c:pt idx="16037">
                  <c:v>-3.7559485714285711E-2</c:v>
                </c:pt>
                <c:pt idx="16038">
                  <c:v>-3.8539028571428602E-2</c:v>
                </c:pt>
                <c:pt idx="16039">
                  <c:v>-3.9480342857142851E-2</c:v>
                </c:pt>
                <c:pt idx="16040">
                  <c:v>-4.0382742857143245E-2</c:v>
                </c:pt>
                <c:pt idx="16041">
                  <c:v>-4.1246399999999975E-2</c:v>
                </c:pt>
                <c:pt idx="16042">
                  <c:v>-4.2070800000000005E-2</c:v>
                </c:pt>
                <c:pt idx="16043">
                  <c:v>-4.2855771428571512E-2</c:v>
                </c:pt>
                <c:pt idx="16044">
                  <c:v>-4.3601485714285695E-2</c:v>
                </c:pt>
                <c:pt idx="16045">
                  <c:v>-4.4307600000000419E-2</c:v>
                </c:pt>
                <c:pt idx="16046">
                  <c:v>-4.4973771428571514E-2</c:v>
                </c:pt>
                <c:pt idx="16047">
                  <c:v>-4.5599828571428566E-2</c:v>
                </c:pt>
                <c:pt idx="16048">
                  <c:v>-4.61856E-2</c:v>
                </c:pt>
                <c:pt idx="16049">
                  <c:v>-4.6730914285714333E-2</c:v>
                </c:pt>
                <c:pt idx="16050">
                  <c:v>-4.7235771428571431E-2</c:v>
                </c:pt>
                <c:pt idx="16051">
                  <c:v>-4.7699828571428557E-2</c:v>
                </c:pt>
                <c:pt idx="16052">
                  <c:v>-4.8122742857142894E-2</c:v>
                </c:pt>
                <c:pt idx="16053">
                  <c:v>-4.8504171428571427E-2</c:v>
                </c:pt>
                <c:pt idx="16054">
                  <c:v>-4.8844114285714287E-2</c:v>
                </c:pt>
                <c:pt idx="16055">
                  <c:v>-4.9142571428571702E-2</c:v>
                </c:pt>
                <c:pt idx="16056">
                  <c:v>-4.939920000000033E-2</c:v>
                </c:pt>
                <c:pt idx="16057">
                  <c:v>-4.9613657142857467E-2</c:v>
                </c:pt>
                <c:pt idx="16058">
                  <c:v>-4.9785771428571775E-2</c:v>
                </c:pt>
                <c:pt idx="16059">
                  <c:v>-4.9914857142857164E-2</c:v>
                </c:pt>
                <c:pt idx="16060">
                  <c:v>-5.0000571428571512E-2</c:v>
                </c:pt>
                <c:pt idx="16061">
                  <c:v>-5.0042914285714314E-2</c:v>
                </c:pt>
                <c:pt idx="16062">
                  <c:v>-5.0041714285714294E-2</c:v>
                </c:pt>
                <c:pt idx="16063">
                  <c:v>-4.9996628571428968E-2</c:v>
                </c:pt>
                <c:pt idx="16064">
                  <c:v>-4.9906800000000084E-2</c:v>
                </c:pt>
                <c:pt idx="16065">
                  <c:v>-4.9771371428571513E-2</c:v>
                </c:pt>
                <c:pt idx="16066">
                  <c:v>-4.9589485714285723E-2</c:v>
                </c:pt>
                <c:pt idx="16067">
                  <c:v>-4.9360285714285912E-2</c:v>
                </c:pt>
                <c:pt idx="16068">
                  <c:v>-4.9083942857143313E-2</c:v>
                </c:pt>
                <c:pt idx="16069">
                  <c:v>-4.8760628571428842E-2</c:v>
                </c:pt>
                <c:pt idx="16070">
                  <c:v>-4.839034285714313E-2</c:v>
                </c:pt>
                <c:pt idx="16071">
                  <c:v>-4.7973085714285719E-2</c:v>
                </c:pt>
                <c:pt idx="16072">
                  <c:v>-4.7507828571428566E-2</c:v>
                </c:pt>
                <c:pt idx="16073">
                  <c:v>-4.6993885714285706E-2</c:v>
                </c:pt>
                <c:pt idx="16074">
                  <c:v>-4.6430399999999997E-2</c:v>
                </c:pt>
                <c:pt idx="16075">
                  <c:v>-4.5816685714285932E-2</c:v>
                </c:pt>
                <c:pt idx="16076">
                  <c:v>-4.5152571428571424E-2</c:v>
                </c:pt>
                <c:pt idx="16077">
                  <c:v>-4.443857142857173E-2</c:v>
                </c:pt>
                <c:pt idx="16078">
                  <c:v>-4.3674857142856946E-2</c:v>
                </c:pt>
                <c:pt idx="16079">
                  <c:v>-4.2862285714285832E-2</c:v>
                </c:pt>
                <c:pt idx="16080">
                  <c:v>-4.2001542857142894E-2</c:v>
                </c:pt>
                <c:pt idx="16081">
                  <c:v>-4.109382857142857E-2</c:v>
                </c:pt>
                <c:pt idx="16082">
                  <c:v>-4.0140685714285716E-2</c:v>
                </c:pt>
                <c:pt idx="16083">
                  <c:v>-3.9143657142857141E-2</c:v>
                </c:pt>
                <c:pt idx="16084">
                  <c:v>-3.8103942857142858E-2</c:v>
                </c:pt>
                <c:pt idx="16085">
                  <c:v>-3.7023085714285801E-2</c:v>
                </c:pt>
                <c:pt idx="16086">
                  <c:v>-3.5901942857142856E-2</c:v>
                </c:pt>
                <c:pt idx="16087">
                  <c:v>-3.4741200000000041E-2</c:v>
                </c:pt>
                <c:pt idx="16088">
                  <c:v>-3.354154285714285E-2</c:v>
                </c:pt>
                <c:pt idx="16089">
                  <c:v>-3.2303314285714563E-2</c:v>
                </c:pt>
                <c:pt idx="16090">
                  <c:v>-3.1026685714285716E-2</c:v>
                </c:pt>
                <c:pt idx="16091">
                  <c:v>-2.9712342857142859E-2</c:v>
                </c:pt>
                <c:pt idx="16092">
                  <c:v>-2.836062857142858E-2</c:v>
                </c:pt>
                <c:pt idx="16093">
                  <c:v>-2.6972571428571616E-2</c:v>
                </c:pt>
                <c:pt idx="16094">
                  <c:v>-2.5549371428571666E-2</c:v>
                </c:pt>
                <c:pt idx="16095">
                  <c:v>-2.4092228571428592E-2</c:v>
                </c:pt>
                <c:pt idx="16096">
                  <c:v>-2.2602514285714456E-2</c:v>
                </c:pt>
                <c:pt idx="16097">
                  <c:v>-2.1081942857143061E-2</c:v>
                </c:pt>
                <c:pt idx="16098">
                  <c:v>-1.9531714285714374E-2</c:v>
                </c:pt>
                <c:pt idx="16099">
                  <c:v>-1.795302857142857E-2</c:v>
                </c:pt>
                <c:pt idx="16100">
                  <c:v>-1.6347394285714321E-2</c:v>
                </c:pt>
                <c:pt idx="16101">
                  <c:v>-1.4716011428571416E-2</c:v>
                </c:pt>
                <c:pt idx="16102">
                  <c:v>-1.3060594285714383E-2</c:v>
                </c:pt>
                <c:pt idx="16103">
                  <c:v>-1.1383165714285839E-2</c:v>
                </c:pt>
                <c:pt idx="16104">
                  <c:v>-9.6859028571429431E-3</c:v>
                </c:pt>
                <c:pt idx="16105">
                  <c:v>-7.9710000000000562E-3</c:v>
                </c:pt>
                <c:pt idx="16106">
                  <c:v>-6.2405142857142933E-3</c:v>
                </c:pt>
                <c:pt idx="16107">
                  <c:v>-4.4962285714285934E-3</c:v>
                </c:pt>
                <c:pt idx="16108">
                  <c:v>-2.7397885714285802E-3</c:v>
                </c:pt>
                <c:pt idx="16109">
                  <c:v>-9.727217142857143E-4</c:v>
                </c:pt>
                <c:pt idx="16110">
                  <c:v>8.0341371428571445E-4</c:v>
                </c:pt>
                <c:pt idx="16111">
                  <c:v>2.5870800000000168E-3</c:v>
                </c:pt>
                <c:pt idx="16112">
                  <c:v>4.3767600000000377E-3</c:v>
                </c:pt>
                <c:pt idx="16113">
                  <c:v>6.1708800000000001E-3</c:v>
                </c:pt>
                <c:pt idx="16114">
                  <c:v>7.9676742857143316E-3</c:v>
                </c:pt>
                <c:pt idx="16115">
                  <c:v>9.7653428571429397E-3</c:v>
                </c:pt>
                <c:pt idx="16116">
                  <c:v>1.1562120000000103E-2</c:v>
                </c:pt>
                <c:pt idx="16117">
                  <c:v>1.335648E-2</c:v>
                </c:pt>
                <c:pt idx="16118">
                  <c:v>1.5147051428571433E-2</c:v>
                </c:pt>
                <c:pt idx="16119">
                  <c:v>1.693282285714286E-2</c:v>
                </c:pt>
                <c:pt idx="16120">
                  <c:v>1.8712971428571427E-2</c:v>
                </c:pt>
                <c:pt idx="16121">
                  <c:v>2.0486571428571587E-2</c:v>
                </c:pt>
                <c:pt idx="16122">
                  <c:v>2.2252800000000052E-2</c:v>
                </c:pt>
                <c:pt idx="16123">
                  <c:v>2.4010799999999988E-2</c:v>
                </c:pt>
                <c:pt idx="16124">
                  <c:v>2.5759885714285741E-2</c:v>
                </c:pt>
                <c:pt idx="16125">
                  <c:v>2.7499371428571735E-2</c:v>
                </c:pt>
                <c:pt idx="16126">
                  <c:v>2.9228228571428601E-2</c:v>
                </c:pt>
                <c:pt idx="16127">
                  <c:v>3.0946114285714435E-2</c:v>
                </c:pt>
                <c:pt idx="16128">
                  <c:v>3.2651828571428808E-2</c:v>
                </c:pt>
                <c:pt idx="16129">
                  <c:v>3.4344685714285714E-2</c:v>
                </c:pt>
                <c:pt idx="16130">
                  <c:v>3.6024E-2</c:v>
                </c:pt>
                <c:pt idx="16131">
                  <c:v>3.7689085714285891E-2</c:v>
                </c:pt>
                <c:pt idx="16132">
                  <c:v>3.9339428571428602E-2</c:v>
                </c:pt>
                <c:pt idx="16133">
                  <c:v>4.0974342857142861E-2</c:v>
                </c:pt>
                <c:pt idx="16134">
                  <c:v>4.2593657142857434E-2</c:v>
                </c:pt>
                <c:pt idx="16135">
                  <c:v>4.4196685714285991E-2</c:v>
                </c:pt>
                <c:pt idx="16136">
                  <c:v>4.5782742857143323E-2</c:v>
                </c:pt>
                <c:pt idx="16137">
                  <c:v>4.7350628571428584E-2</c:v>
                </c:pt>
                <c:pt idx="16138">
                  <c:v>4.8899314285714292E-2</c:v>
                </c:pt>
                <c:pt idx="16139">
                  <c:v>5.0427942857142923E-2</c:v>
                </c:pt>
                <c:pt idx="16140">
                  <c:v>5.1935657142857153E-2</c:v>
                </c:pt>
                <c:pt idx="16141">
                  <c:v>5.3421600000000014E-2</c:v>
                </c:pt>
                <c:pt idx="16142">
                  <c:v>5.4885428571428592E-2</c:v>
                </c:pt>
                <c:pt idx="16143">
                  <c:v>5.6326800000000003E-2</c:v>
                </c:pt>
                <c:pt idx="16144">
                  <c:v>5.7745200000000003E-2</c:v>
                </c:pt>
                <c:pt idx="16145">
                  <c:v>5.9140457142857143E-2</c:v>
                </c:pt>
                <c:pt idx="16146">
                  <c:v>6.0512228571428857E-2</c:v>
                </c:pt>
                <c:pt idx="16147">
                  <c:v>6.1860342857142904E-2</c:v>
                </c:pt>
                <c:pt idx="16148">
                  <c:v>6.3183942857142919E-2</c:v>
                </c:pt>
                <c:pt idx="16149">
                  <c:v>6.4482685714285934E-2</c:v>
                </c:pt>
                <c:pt idx="16150">
                  <c:v>6.5755885714285714E-2</c:v>
                </c:pt>
                <c:pt idx="16151">
                  <c:v>6.700285714285717E-2</c:v>
                </c:pt>
                <c:pt idx="16152">
                  <c:v>6.8223085714285717E-2</c:v>
                </c:pt>
                <c:pt idx="16153">
                  <c:v>6.9416228571428984E-2</c:v>
                </c:pt>
                <c:pt idx="16154">
                  <c:v>7.0581428571428573E-2</c:v>
                </c:pt>
                <c:pt idx="16155">
                  <c:v>7.1718171428571439E-2</c:v>
                </c:pt>
                <c:pt idx="16156">
                  <c:v>7.2825428571428569E-2</c:v>
                </c:pt>
                <c:pt idx="16157">
                  <c:v>7.3902514285714302E-2</c:v>
                </c:pt>
                <c:pt idx="16158">
                  <c:v>7.4948914285714319E-2</c:v>
                </c:pt>
                <c:pt idx="16159">
                  <c:v>7.5964114285714299E-2</c:v>
                </c:pt>
                <c:pt idx="16160">
                  <c:v>7.6947428571428569E-2</c:v>
                </c:pt>
                <c:pt idx="16161">
                  <c:v>7.7898342857143227E-2</c:v>
                </c:pt>
                <c:pt idx="16162">
                  <c:v>7.8815314285714283E-2</c:v>
                </c:pt>
                <c:pt idx="16163">
                  <c:v>7.9697485714285823E-2</c:v>
                </c:pt>
                <c:pt idx="16164">
                  <c:v>8.0543485714285726E-2</c:v>
                </c:pt>
                <c:pt idx="16165">
                  <c:v>8.1352628571428567E-2</c:v>
                </c:pt>
                <c:pt idx="16166">
                  <c:v>8.2124228571428745E-2</c:v>
                </c:pt>
                <c:pt idx="16167">
                  <c:v>8.2857257142857146E-2</c:v>
                </c:pt>
                <c:pt idx="16168">
                  <c:v>8.3551371428571566E-2</c:v>
                </c:pt>
                <c:pt idx="16169">
                  <c:v>8.4205200000000022E-2</c:v>
                </c:pt>
                <c:pt idx="16170">
                  <c:v>8.4817714285714219E-2</c:v>
                </c:pt>
                <c:pt idx="16171">
                  <c:v>8.5387542857142854E-2</c:v>
                </c:pt>
                <c:pt idx="16172">
                  <c:v>8.5913314285714179E-2</c:v>
                </c:pt>
                <c:pt idx="16173">
                  <c:v>8.6393485714285692E-2</c:v>
                </c:pt>
                <c:pt idx="16174">
                  <c:v>8.6827371428571526E-2</c:v>
                </c:pt>
                <c:pt idx="16175">
                  <c:v>8.7213942857142873E-2</c:v>
                </c:pt>
                <c:pt idx="16176">
                  <c:v>8.7552514285714284E-2</c:v>
                </c:pt>
                <c:pt idx="16177">
                  <c:v>8.7842228571428593E-2</c:v>
                </c:pt>
                <c:pt idx="16178">
                  <c:v>8.8082228571428597E-2</c:v>
                </c:pt>
                <c:pt idx="16179">
                  <c:v>8.8272000000000045E-2</c:v>
                </c:pt>
                <c:pt idx="16180">
                  <c:v>8.8410514285714184E-2</c:v>
                </c:pt>
                <c:pt idx="16181">
                  <c:v>8.8497257142857166E-2</c:v>
                </c:pt>
                <c:pt idx="16182">
                  <c:v>8.8531542857143569E-2</c:v>
                </c:pt>
                <c:pt idx="16183">
                  <c:v>8.8512685714285722E-2</c:v>
                </c:pt>
                <c:pt idx="16184">
                  <c:v>8.8440000000000005E-2</c:v>
                </c:pt>
                <c:pt idx="16185">
                  <c:v>8.8312800000000025E-2</c:v>
                </c:pt>
                <c:pt idx="16186">
                  <c:v>8.8129885714286496E-2</c:v>
                </c:pt>
                <c:pt idx="16187">
                  <c:v>8.7888857142857144E-2</c:v>
                </c:pt>
                <c:pt idx="16188">
                  <c:v>8.7586628571428668E-2</c:v>
                </c:pt>
                <c:pt idx="16189">
                  <c:v>8.7220628571428566E-2</c:v>
                </c:pt>
                <c:pt idx="16190">
                  <c:v>8.6790171428571442E-2</c:v>
                </c:pt>
                <c:pt idx="16191">
                  <c:v>8.62962857142857E-2</c:v>
                </c:pt>
                <c:pt idx="16192">
                  <c:v>8.5740342857143409E-2</c:v>
                </c:pt>
                <c:pt idx="16193">
                  <c:v>8.5124742857143068E-2</c:v>
                </c:pt>
                <c:pt idx="16194">
                  <c:v>8.4452228571428728E-2</c:v>
                </c:pt>
                <c:pt idx="16195">
                  <c:v>8.3725200000000596E-2</c:v>
                </c:pt>
                <c:pt idx="16196">
                  <c:v>8.2946571428571411E-2</c:v>
                </c:pt>
                <c:pt idx="16197">
                  <c:v>8.2118914285713981E-2</c:v>
                </c:pt>
                <c:pt idx="16198">
                  <c:v>8.1245142857142863E-2</c:v>
                </c:pt>
                <c:pt idx="16199">
                  <c:v>8.0327485714285704E-2</c:v>
                </c:pt>
                <c:pt idx="16200">
                  <c:v>7.9367828571428822E-2</c:v>
                </c:pt>
                <c:pt idx="16201">
                  <c:v>7.8367542857142924E-2</c:v>
                </c:pt>
                <c:pt idx="16202">
                  <c:v>7.7327999999999994E-2</c:v>
                </c:pt>
                <c:pt idx="16203">
                  <c:v>7.6249885714285356E-2</c:v>
                </c:pt>
                <c:pt idx="16204">
                  <c:v>7.5133714285714304E-2</c:v>
                </c:pt>
                <c:pt idx="16205">
                  <c:v>7.3980000000000004E-2</c:v>
                </c:pt>
                <c:pt idx="16206">
                  <c:v>7.2789085714285703E-2</c:v>
                </c:pt>
                <c:pt idx="16207">
                  <c:v>7.1561485714285708E-2</c:v>
                </c:pt>
                <c:pt idx="16208">
                  <c:v>7.0298057142857154E-2</c:v>
                </c:pt>
                <c:pt idx="16209">
                  <c:v>6.8999657142857163E-2</c:v>
                </c:pt>
                <c:pt idx="16210">
                  <c:v>6.7667485714285713E-2</c:v>
                </c:pt>
                <c:pt idx="16211">
                  <c:v>6.6302914285714484E-2</c:v>
                </c:pt>
                <c:pt idx="16212">
                  <c:v>6.4907142857142913E-2</c:v>
                </c:pt>
                <c:pt idx="16213">
                  <c:v>6.348171428571428E-2</c:v>
                </c:pt>
                <c:pt idx="16214">
                  <c:v>6.2028342857142912E-2</c:v>
                </c:pt>
                <c:pt idx="16215">
                  <c:v>6.0549257142857145E-2</c:v>
                </c:pt>
                <c:pt idx="16216">
                  <c:v>5.9046342857142914E-2</c:v>
                </c:pt>
                <c:pt idx="16217">
                  <c:v>5.7521828571428575E-2</c:v>
                </c:pt>
                <c:pt idx="16218">
                  <c:v>5.5977257142857152E-2</c:v>
                </c:pt>
                <c:pt idx="16219">
                  <c:v>5.4415028571428582E-2</c:v>
                </c:pt>
                <c:pt idx="16220">
                  <c:v>5.2837028571428593E-2</c:v>
                </c:pt>
                <c:pt idx="16221">
                  <c:v>5.1244971428571429E-2</c:v>
                </c:pt>
                <c:pt idx="16222">
                  <c:v>4.9641085714285715E-2</c:v>
                </c:pt>
                <c:pt idx="16223">
                  <c:v>4.8027257142857153E-2</c:v>
                </c:pt>
                <c:pt idx="16224">
                  <c:v>4.6405371428571429E-2</c:v>
                </c:pt>
                <c:pt idx="16225">
                  <c:v>4.4777485714285734E-2</c:v>
                </c:pt>
                <c:pt idx="16226">
                  <c:v>4.3144799999999976E-2</c:v>
                </c:pt>
                <c:pt idx="16227">
                  <c:v>4.1508514285714289E-2</c:v>
                </c:pt>
                <c:pt idx="16228">
                  <c:v>3.9869657142857146E-2</c:v>
                </c:pt>
                <c:pt idx="16229">
                  <c:v>3.8229257142857145E-2</c:v>
                </c:pt>
                <c:pt idx="16230">
                  <c:v>3.6588685714285717E-2</c:v>
                </c:pt>
                <c:pt idx="16231">
                  <c:v>3.4949485714285716E-2</c:v>
                </c:pt>
                <c:pt idx="16232">
                  <c:v>3.3312342857142858E-2</c:v>
                </c:pt>
                <c:pt idx="16233">
                  <c:v>3.1678285714285812E-2</c:v>
                </c:pt>
                <c:pt idx="16234">
                  <c:v>3.0048342857142855E-2</c:v>
                </c:pt>
                <c:pt idx="16235">
                  <c:v>2.842354285714287E-2</c:v>
                </c:pt>
                <c:pt idx="16236">
                  <c:v>2.6804228571428734E-2</c:v>
                </c:pt>
                <c:pt idx="16237">
                  <c:v>2.5191600000000001E-2</c:v>
                </c:pt>
                <c:pt idx="16238">
                  <c:v>2.3586000000000003E-2</c:v>
                </c:pt>
                <c:pt idx="16239">
                  <c:v>2.1988457142857139E-2</c:v>
                </c:pt>
                <c:pt idx="16240">
                  <c:v>2.0399485714285709E-2</c:v>
                </c:pt>
                <c:pt idx="16241">
                  <c:v>1.8819600000000002E-2</c:v>
                </c:pt>
                <c:pt idx="16242">
                  <c:v>1.7249142857142859E-2</c:v>
                </c:pt>
                <c:pt idx="16243">
                  <c:v>1.5688662857142859E-2</c:v>
                </c:pt>
                <c:pt idx="16244">
                  <c:v>1.4138279999999998E-2</c:v>
                </c:pt>
                <c:pt idx="16245">
                  <c:v>1.2598182857142858E-2</c:v>
                </c:pt>
                <c:pt idx="16246">
                  <c:v>1.1068611428571426E-2</c:v>
                </c:pt>
                <c:pt idx="16247">
                  <c:v>9.5500285714285767E-3</c:v>
                </c:pt>
                <c:pt idx="16248">
                  <c:v>8.0430685714285716E-3</c:v>
                </c:pt>
                <c:pt idx="16249">
                  <c:v>6.5483314285714423E-3</c:v>
                </c:pt>
                <c:pt idx="16250">
                  <c:v>5.066245714285743E-3</c:v>
                </c:pt>
                <c:pt idx="16251">
                  <c:v>3.5970342857143092E-3</c:v>
                </c:pt>
                <c:pt idx="16252">
                  <c:v>2.1407314285714595E-3</c:v>
                </c:pt>
                <c:pt idx="16253">
                  <c:v>6.9711428571429075E-4</c:v>
                </c:pt>
                <c:pt idx="16254">
                  <c:v>-7.3393200000000539E-4</c:v>
                </c:pt>
                <c:pt idx="16255">
                  <c:v>-2.1523714285714437E-3</c:v>
                </c:pt>
                <c:pt idx="16256">
                  <c:v>-3.5578800000000137E-3</c:v>
                </c:pt>
                <c:pt idx="16257">
                  <c:v>-4.9497942857143467E-3</c:v>
                </c:pt>
                <c:pt idx="16258">
                  <c:v>-6.3273599999999998E-3</c:v>
                </c:pt>
                <c:pt idx="16259">
                  <c:v>-7.6899428571428584E-3</c:v>
                </c:pt>
                <c:pt idx="16260">
                  <c:v>-9.0370457142857248E-3</c:v>
                </c:pt>
                <c:pt idx="16261">
                  <c:v>-1.0368411428571428E-2</c:v>
                </c:pt>
                <c:pt idx="16262">
                  <c:v>-1.1684022857142861E-2</c:v>
                </c:pt>
                <c:pt idx="16263">
                  <c:v>-1.2984000000000001E-2</c:v>
                </c:pt>
                <c:pt idx="16264">
                  <c:v>-1.4268411428571428E-2</c:v>
                </c:pt>
                <c:pt idx="16265">
                  <c:v>-1.5537137142857161E-2</c:v>
                </c:pt>
                <c:pt idx="16266">
                  <c:v>-1.6789731428571437E-2</c:v>
                </c:pt>
                <c:pt idx="16267">
                  <c:v>-1.8025542857142855E-2</c:v>
                </c:pt>
                <c:pt idx="16268">
                  <c:v>-1.924388571428589E-2</c:v>
                </c:pt>
                <c:pt idx="16269">
                  <c:v>-2.0444571428571492E-2</c:v>
                </c:pt>
                <c:pt idx="16270">
                  <c:v>-2.1626571428571491E-2</c:v>
                </c:pt>
                <c:pt idx="16271">
                  <c:v>-2.2789200000000148E-2</c:v>
                </c:pt>
                <c:pt idx="16272">
                  <c:v>-2.39314285714286E-2</c:v>
                </c:pt>
                <c:pt idx="16273">
                  <c:v>-2.5051714285714472E-2</c:v>
                </c:pt>
                <c:pt idx="16274">
                  <c:v>-2.6148857142857144E-2</c:v>
                </c:pt>
                <c:pt idx="16275">
                  <c:v>-2.7222171428571626E-2</c:v>
                </c:pt>
                <c:pt idx="16276">
                  <c:v>-2.8271142857143019E-2</c:v>
                </c:pt>
                <c:pt idx="16277">
                  <c:v>-2.9295599999999998E-2</c:v>
                </c:pt>
                <c:pt idx="16278">
                  <c:v>-3.02953714285717E-2</c:v>
                </c:pt>
                <c:pt idx="16279">
                  <c:v>-3.1270628571428656E-2</c:v>
                </c:pt>
                <c:pt idx="16280">
                  <c:v>-3.2220171428571649E-2</c:v>
                </c:pt>
                <c:pt idx="16281">
                  <c:v>-3.3143485714285714E-2</c:v>
                </c:pt>
                <c:pt idx="16282">
                  <c:v>-3.4039371428571739E-2</c:v>
                </c:pt>
                <c:pt idx="16283">
                  <c:v>-3.4906971428571618E-2</c:v>
                </c:pt>
                <c:pt idx="16284">
                  <c:v>-3.5745428571428602E-2</c:v>
                </c:pt>
                <c:pt idx="16285">
                  <c:v>-3.6553542857142851E-2</c:v>
                </c:pt>
                <c:pt idx="16286">
                  <c:v>-3.7330285714285802E-2</c:v>
                </c:pt>
                <c:pt idx="16287">
                  <c:v>-3.8074971428571656E-2</c:v>
                </c:pt>
                <c:pt idx="16288">
                  <c:v>-3.8786057142857142E-2</c:v>
                </c:pt>
                <c:pt idx="16289">
                  <c:v>-3.9462685714285711E-2</c:v>
                </c:pt>
                <c:pt idx="16290">
                  <c:v>-4.0103828571428565E-2</c:v>
                </c:pt>
                <c:pt idx="16291">
                  <c:v>-4.0708628571428582E-2</c:v>
                </c:pt>
                <c:pt idx="16292">
                  <c:v>-4.1276742857142862E-2</c:v>
                </c:pt>
                <c:pt idx="16293">
                  <c:v>-4.1807314285714284E-2</c:v>
                </c:pt>
                <c:pt idx="16294">
                  <c:v>-4.2299657142857154E-2</c:v>
                </c:pt>
                <c:pt idx="16295">
                  <c:v>-4.2753428571428824E-2</c:v>
                </c:pt>
                <c:pt idx="16296">
                  <c:v>-4.3167771428571512E-2</c:v>
                </c:pt>
                <c:pt idx="16297">
                  <c:v>-4.3541828571428298E-2</c:v>
                </c:pt>
                <c:pt idx="16298">
                  <c:v>-4.3874742857142872E-2</c:v>
                </c:pt>
                <c:pt idx="16299">
                  <c:v>-4.4165485714285711E-2</c:v>
                </c:pt>
                <c:pt idx="16300">
                  <c:v>-4.4413200000000409E-2</c:v>
                </c:pt>
                <c:pt idx="16301">
                  <c:v>-4.4617200000000239E-2</c:v>
                </c:pt>
                <c:pt idx="16302">
                  <c:v>-4.4776971428571878E-2</c:v>
                </c:pt>
                <c:pt idx="16303">
                  <c:v>-4.4892171428571867E-2</c:v>
                </c:pt>
                <c:pt idx="16304">
                  <c:v>-4.4962628571428936E-2</c:v>
                </c:pt>
                <c:pt idx="16305">
                  <c:v>-4.4987314285714314E-2</c:v>
                </c:pt>
                <c:pt idx="16306">
                  <c:v>-4.4965371428571432E-2</c:v>
                </c:pt>
                <c:pt idx="16307">
                  <c:v>-4.4895771428571776E-2</c:v>
                </c:pt>
                <c:pt idx="16308">
                  <c:v>-4.4777142857142904E-2</c:v>
                </c:pt>
                <c:pt idx="16309">
                  <c:v>-4.4608457142857154E-2</c:v>
                </c:pt>
                <c:pt idx="16310">
                  <c:v>-4.4389542857142923E-2</c:v>
                </c:pt>
                <c:pt idx="16311">
                  <c:v>-4.4121599999999997E-2</c:v>
                </c:pt>
                <c:pt idx="16312">
                  <c:v>-4.3807371428571433E-2</c:v>
                </c:pt>
                <c:pt idx="16313">
                  <c:v>-4.3450114285714291E-2</c:v>
                </c:pt>
                <c:pt idx="16314">
                  <c:v>-4.3052914285714332E-2</c:v>
                </c:pt>
                <c:pt idx="16315">
                  <c:v>-4.2619200000000003E-2</c:v>
                </c:pt>
                <c:pt idx="16316">
                  <c:v>-4.2152400000000034E-2</c:v>
                </c:pt>
                <c:pt idx="16317">
                  <c:v>-4.1655599999999945E-2</c:v>
                </c:pt>
                <c:pt idx="16318">
                  <c:v>-4.1131371428571428E-2</c:v>
                </c:pt>
                <c:pt idx="16319">
                  <c:v>-4.0581257142857152E-2</c:v>
                </c:pt>
                <c:pt idx="16320">
                  <c:v>-4.0006285714285723E-2</c:v>
                </c:pt>
                <c:pt idx="16321">
                  <c:v>-3.9406971428571663E-2</c:v>
                </c:pt>
                <c:pt idx="16322">
                  <c:v>-3.8783314285714493E-2</c:v>
                </c:pt>
                <c:pt idx="16323">
                  <c:v>-3.8135142857142881E-2</c:v>
                </c:pt>
                <c:pt idx="16324">
                  <c:v>-3.7462628571428611E-2</c:v>
                </c:pt>
                <c:pt idx="16325">
                  <c:v>-3.6765600000000002E-2</c:v>
                </c:pt>
                <c:pt idx="16326">
                  <c:v>-3.6044914285714512E-2</c:v>
                </c:pt>
                <c:pt idx="16327">
                  <c:v>-3.5301257142857152E-2</c:v>
                </c:pt>
                <c:pt idx="16328">
                  <c:v>-3.4536000000000004E-2</c:v>
                </c:pt>
                <c:pt idx="16329">
                  <c:v>-3.3751028571428601E-2</c:v>
                </c:pt>
                <c:pt idx="16330">
                  <c:v>-3.2947885714285814E-2</c:v>
                </c:pt>
                <c:pt idx="16331">
                  <c:v>-3.2128114285714285E-2</c:v>
                </c:pt>
                <c:pt idx="16332">
                  <c:v>-3.1293771428571718E-2</c:v>
                </c:pt>
                <c:pt idx="16333">
                  <c:v>-3.0446571428571614E-2</c:v>
                </c:pt>
                <c:pt idx="16334">
                  <c:v>-2.9588057142857144E-2</c:v>
                </c:pt>
                <c:pt idx="16335">
                  <c:v>-2.8720457142857127E-2</c:v>
                </c:pt>
                <c:pt idx="16336">
                  <c:v>-2.7846342857143058E-2</c:v>
                </c:pt>
                <c:pt idx="16337">
                  <c:v>-2.696811428571429E-2</c:v>
                </c:pt>
                <c:pt idx="16338">
                  <c:v>-2.6087828571428766E-2</c:v>
                </c:pt>
                <c:pt idx="16339">
                  <c:v>-2.5207371428571698E-2</c:v>
                </c:pt>
                <c:pt idx="16340">
                  <c:v>-2.4328285714285709E-2</c:v>
                </c:pt>
                <c:pt idx="16341">
                  <c:v>-2.3452285714285731E-2</c:v>
                </c:pt>
                <c:pt idx="16342">
                  <c:v>-2.2580228571428697E-2</c:v>
                </c:pt>
                <c:pt idx="16343">
                  <c:v>-2.1712971428571603E-2</c:v>
                </c:pt>
                <c:pt idx="16344">
                  <c:v>-2.0851371428571706E-2</c:v>
                </c:pt>
                <c:pt idx="16345">
                  <c:v>-1.9996285714285827E-2</c:v>
                </c:pt>
                <c:pt idx="16346">
                  <c:v>-1.9148228571428571E-2</c:v>
                </c:pt>
                <c:pt idx="16347">
                  <c:v>-1.8308057142857232E-2</c:v>
                </c:pt>
                <c:pt idx="16348">
                  <c:v>-1.7476285714285725E-2</c:v>
                </c:pt>
                <c:pt idx="16349">
                  <c:v>-1.6653291428571429E-2</c:v>
                </c:pt>
                <c:pt idx="16350">
                  <c:v>-1.5839622857142858E-2</c:v>
                </c:pt>
                <c:pt idx="16351">
                  <c:v>-1.5035777142857209E-2</c:v>
                </c:pt>
                <c:pt idx="16352">
                  <c:v>-1.4241994285714285E-2</c:v>
                </c:pt>
                <c:pt idx="16353">
                  <c:v>-1.3458342857142799E-2</c:v>
                </c:pt>
                <c:pt idx="16354">
                  <c:v>-1.2684702857142859E-2</c:v>
                </c:pt>
                <c:pt idx="16355">
                  <c:v>-1.1920937142857224E-2</c:v>
                </c:pt>
                <c:pt idx="16356">
                  <c:v>-1.116689142857144E-2</c:v>
                </c:pt>
                <c:pt idx="16357">
                  <c:v>-1.0422514285714361E-2</c:v>
                </c:pt>
                <c:pt idx="16358">
                  <c:v>-9.6878742857142847E-3</c:v>
                </c:pt>
                <c:pt idx="16359">
                  <c:v>-8.963022857142941E-3</c:v>
                </c:pt>
                <c:pt idx="16360">
                  <c:v>-8.2477885714285718E-3</c:v>
                </c:pt>
                <c:pt idx="16361">
                  <c:v>-7.5417085714285965E-3</c:v>
                </c:pt>
                <c:pt idx="16362">
                  <c:v>-6.8442342857143127E-3</c:v>
                </c:pt>
                <c:pt idx="16363">
                  <c:v>-6.1549371428571429E-3</c:v>
                </c:pt>
                <c:pt idx="16364">
                  <c:v>-5.4735085714285904E-3</c:v>
                </c:pt>
                <c:pt idx="16365">
                  <c:v>-4.7997257142857446E-3</c:v>
                </c:pt>
                <c:pt idx="16366">
                  <c:v>-4.1332285714285833E-3</c:v>
                </c:pt>
                <c:pt idx="16367">
                  <c:v>-3.4734514285714438E-3</c:v>
                </c:pt>
                <c:pt idx="16368">
                  <c:v>-2.8197771428571596E-3</c:v>
                </c:pt>
                <c:pt idx="16369">
                  <c:v>-2.1716057142857144E-3</c:v>
                </c:pt>
                <c:pt idx="16370">
                  <c:v>-1.5283834285714393E-3</c:v>
                </c:pt>
                <c:pt idx="16371">
                  <c:v>-8.897485714285812E-4</c:v>
                </c:pt>
                <c:pt idx="16372">
                  <c:v>-2.5552971428571651E-4</c:v>
                </c:pt>
                <c:pt idx="16373">
                  <c:v>3.7430228571428916E-4</c:v>
                </c:pt>
                <c:pt idx="16374">
                  <c:v>9.9973371428571461E-4</c:v>
                </c:pt>
                <c:pt idx="16375">
                  <c:v>1.6208811428571441E-3</c:v>
                </c:pt>
                <c:pt idx="16376">
                  <c:v>2.2381028571428737E-3</c:v>
                </c:pt>
                <c:pt idx="16377">
                  <c:v>2.8519028571428592E-3</c:v>
                </c:pt>
                <c:pt idx="16378">
                  <c:v>3.4628057142857146E-3</c:v>
                </c:pt>
                <c:pt idx="16379">
                  <c:v>4.0712400000000471E-3</c:v>
                </c:pt>
                <c:pt idx="16380">
                  <c:v>4.6774971428571524E-3</c:v>
                </c:pt>
                <c:pt idx="16381">
                  <c:v>5.2818857142857174E-3</c:v>
                </c:pt>
                <c:pt idx="16382">
                  <c:v>5.8845942857142924E-3</c:v>
                </c:pt>
                <c:pt idx="16383">
                  <c:v>6.4857771428571903E-3</c:v>
                </c:pt>
                <c:pt idx="16384">
                  <c:v>7.0856571428571909E-3</c:v>
                </c:pt>
                <c:pt idx="16385">
                  <c:v>7.6844742857143109E-3</c:v>
                </c:pt>
                <c:pt idx="16386">
                  <c:v>8.2823828571429291E-3</c:v>
                </c:pt>
                <c:pt idx="16387">
                  <c:v>8.8793314285714291E-3</c:v>
                </c:pt>
                <c:pt idx="16388">
                  <c:v>9.4752000000000568E-3</c:v>
                </c:pt>
                <c:pt idx="16389">
                  <c:v>1.0069851428571431E-2</c:v>
                </c:pt>
                <c:pt idx="16390">
                  <c:v>1.0663165714285822E-2</c:v>
                </c:pt>
                <c:pt idx="16391">
                  <c:v>1.1254885714285819E-2</c:v>
                </c:pt>
                <c:pt idx="16392">
                  <c:v>1.184446285714286E-2</c:v>
                </c:pt>
                <c:pt idx="16393">
                  <c:v>1.2431228571428558E-2</c:v>
                </c:pt>
                <c:pt idx="16394">
                  <c:v>1.3014599999999999E-2</c:v>
                </c:pt>
                <c:pt idx="16395">
                  <c:v>1.3593977142857209E-2</c:v>
                </c:pt>
                <c:pt idx="16396">
                  <c:v>1.4168759999999999E-2</c:v>
                </c:pt>
                <c:pt idx="16397">
                  <c:v>1.473816E-2</c:v>
                </c:pt>
                <c:pt idx="16398">
                  <c:v>1.5301302857142859E-2</c:v>
                </c:pt>
                <c:pt idx="16399">
                  <c:v>1.585724571428572E-2</c:v>
                </c:pt>
                <c:pt idx="16400">
                  <c:v>1.6405097142857181E-2</c:v>
                </c:pt>
                <c:pt idx="16401">
                  <c:v>1.694413714285728E-2</c:v>
                </c:pt>
                <c:pt idx="16402">
                  <c:v>1.7473714285714283E-2</c:v>
                </c:pt>
                <c:pt idx="16403">
                  <c:v>1.7993142857142857E-2</c:v>
                </c:pt>
                <c:pt idx="16404">
                  <c:v>1.8502114285714383E-2</c:v>
                </c:pt>
                <c:pt idx="16405">
                  <c:v>1.900045714285729E-2</c:v>
                </c:pt>
                <c:pt idx="16406">
                  <c:v>1.9488342857142855E-2</c:v>
                </c:pt>
                <c:pt idx="16407">
                  <c:v>1.9965257142857268E-2</c:v>
                </c:pt>
                <c:pt idx="16408">
                  <c:v>2.0430857142857192E-2</c:v>
                </c:pt>
                <c:pt idx="16409">
                  <c:v>2.0884971428571663E-2</c:v>
                </c:pt>
                <c:pt idx="16410">
                  <c:v>2.1327085714285713E-2</c:v>
                </c:pt>
                <c:pt idx="16411">
                  <c:v>2.175702857142861E-2</c:v>
                </c:pt>
                <c:pt idx="16412">
                  <c:v>2.2174628571428611E-2</c:v>
                </c:pt>
                <c:pt idx="16413">
                  <c:v>2.2580228571428697E-2</c:v>
                </c:pt>
                <c:pt idx="16414">
                  <c:v>2.2974171428571659E-2</c:v>
                </c:pt>
                <c:pt idx="16415">
                  <c:v>2.3356799999999973E-2</c:v>
                </c:pt>
                <c:pt idx="16416">
                  <c:v>2.3728457142856964E-2</c:v>
                </c:pt>
                <c:pt idx="16417">
                  <c:v>2.4089828571428693E-2</c:v>
                </c:pt>
                <c:pt idx="16418">
                  <c:v>2.4441428571428642E-2</c:v>
                </c:pt>
                <c:pt idx="16419">
                  <c:v>2.4783599999999989E-2</c:v>
                </c:pt>
                <c:pt idx="16420">
                  <c:v>2.5117200000000006E-2</c:v>
                </c:pt>
                <c:pt idx="16421">
                  <c:v>2.54424E-2</c:v>
                </c:pt>
                <c:pt idx="16422">
                  <c:v>2.575954285714286E-2</c:v>
                </c:pt>
                <c:pt idx="16423">
                  <c:v>2.6068457142857143E-2</c:v>
                </c:pt>
                <c:pt idx="16424">
                  <c:v>2.6369657142857144E-2</c:v>
                </c:pt>
                <c:pt idx="16425">
                  <c:v>2.6662971428571637E-2</c:v>
                </c:pt>
                <c:pt idx="16426">
                  <c:v>2.694942857142861E-2</c:v>
                </c:pt>
                <c:pt idx="16427">
                  <c:v>2.7229714285714478E-2</c:v>
                </c:pt>
                <c:pt idx="16428">
                  <c:v>2.750485714285715E-2</c:v>
                </c:pt>
                <c:pt idx="16429">
                  <c:v>2.777622857142872E-2</c:v>
                </c:pt>
                <c:pt idx="16430">
                  <c:v>2.8044342857142881E-2</c:v>
                </c:pt>
                <c:pt idx="16431">
                  <c:v>2.8310228571428581E-2</c:v>
                </c:pt>
                <c:pt idx="16432">
                  <c:v>2.8574571428571442E-2</c:v>
                </c:pt>
                <c:pt idx="16433">
                  <c:v>2.8837885714285812E-2</c:v>
                </c:pt>
                <c:pt idx="16434">
                  <c:v>2.910085714285714E-2</c:v>
                </c:pt>
                <c:pt idx="16435">
                  <c:v>2.9364171428571451E-2</c:v>
                </c:pt>
                <c:pt idx="16436">
                  <c:v>2.9628342857142855E-2</c:v>
                </c:pt>
                <c:pt idx="16437">
                  <c:v>2.9894228571428611E-2</c:v>
                </c:pt>
                <c:pt idx="16438">
                  <c:v>3.01630285714286E-2</c:v>
                </c:pt>
                <c:pt idx="16439">
                  <c:v>3.0435428571428724E-2</c:v>
                </c:pt>
                <c:pt idx="16440">
                  <c:v>3.0712800000000002E-2</c:v>
                </c:pt>
                <c:pt idx="16441">
                  <c:v>3.0995314285714479E-2</c:v>
                </c:pt>
                <c:pt idx="16442">
                  <c:v>3.1284000000000006E-2</c:v>
                </c:pt>
                <c:pt idx="16443">
                  <c:v>3.1579371428571722E-2</c:v>
                </c:pt>
                <c:pt idx="16444">
                  <c:v>3.1882285714285814E-2</c:v>
                </c:pt>
                <c:pt idx="16445">
                  <c:v>3.2193942857142895E-2</c:v>
                </c:pt>
                <c:pt idx="16446">
                  <c:v>3.2515028571428642E-2</c:v>
                </c:pt>
                <c:pt idx="16447">
                  <c:v>3.2846057142857182E-2</c:v>
                </c:pt>
                <c:pt idx="16448">
                  <c:v>3.3187371428571637E-2</c:v>
                </c:pt>
                <c:pt idx="16449">
                  <c:v>3.3538800000000001E-2</c:v>
                </c:pt>
                <c:pt idx="16450">
                  <c:v>3.3900685714285714E-2</c:v>
                </c:pt>
                <c:pt idx="16451">
                  <c:v>3.4273200000000191E-2</c:v>
                </c:pt>
                <c:pt idx="16452">
                  <c:v>3.4656514285714285E-2</c:v>
                </c:pt>
                <c:pt idx="16453">
                  <c:v>3.5051485714285714E-2</c:v>
                </c:pt>
                <c:pt idx="16454">
                  <c:v>3.5458285714285741E-2</c:v>
                </c:pt>
                <c:pt idx="16455">
                  <c:v>3.5877085714285842E-2</c:v>
                </c:pt>
                <c:pt idx="16456">
                  <c:v>3.6307542857142862E-2</c:v>
                </c:pt>
                <c:pt idx="16457">
                  <c:v>3.6748971428571656E-2</c:v>
                </c:pt>
                <c:pt idx="16458">
                  <c:v>3.72013714285718E-2</c:v>
                </c:pt>
                <c:pt idx="16459">
                  <c:v>3.7664400000000001E-2</c:v>
                </c:pt>
                <c:pt idx="16460">
                  <c:v>3.8137885714285745E-2</c:v>
                </c:pt>
                <c:pt idx="16461">
                  <c:v>3.8621828571428651E-2</c:v>
                </c:pt>
                <c:pt idx="16462">
                  <c:v>3.9115542857142853E-2</c:v>
                </c:pt>
                <c:pt idx="16463">
                  <c:v>3.9618685714285715E-2</c:v>
                </c:pt>
                <c:pt idx="16464">
                  <c:v>4.0130571428571432E-2</c:v>
                </c:pt>
                <c:pt idx="16465">
                  <c:v>4.0650342857142863E-2</c:v>
                </c:pt>
                <c:pt idx="16466">
                  <c:v>4.1177485714285707E-2</c:v>
                </c:pt>
                <c:pt idx="16467">
                  <c:v>4.1711142857142884E-2</c:v>
                </c:pt>
                <c:pt idx="16468">
                  <c:v>4.2250285714285706E-2</c:v>
                </c:pt>
                <c:pt idx="16469">
                  <c:v>4.2794400000000371E-2</c:v>
                </c:pt>
                <c:pt idx="16470">
                  <c:v>4.3342800000000008E-2</c:v>
                </c:pt>
                <c:pt idx="16471">
                  <c:v>4.3894457142857154E-2</c:v>
                </c:pt>
                <c:pt idx="16472">
                  <c:v>4.4448514285714294E-2</c:v>
                </c:pt>
                <c:pt idx="16473">
                  <c:v>4.5004628571428583E-2</c:v>
                </c:pt>
                <c:pt idx="16474">
                  <c:v>4.5562114285714314E-2</c:v>
                </c:pt>
                <c:pt idx="16475">
                  <c:v>4.6120628571428575E-2</c:v>
                </c:pt>
                <c:pt idx="16476">
                  <c:v>4.6678971428571435E-2</c:v>
                </c:pt>
                <c:pt idx="16477">
                  <c:v>4.7236457142857173E-2</c:v>
                </c:pt>
                <c:pt idx="16478">
                  <c:v>4.779205714285753E-2</c:v>
                </c:pt>
                <c:pt idx="16479">
                  <c:v>4.8344742857142874E-2</c:v>
                </c:pt>
                <c:pt idx="16480">
                  <c:v>4.8893657142857434E-2</c:v>
                </c:pt>
                <c:pt idx="16481">
                  <c:v>4.9438114285714332E-2</c:v>
                </c:pt>
                <c:pt idx="16482">
                  <c:v>4.9976914285714324E-2</c:v>
                </c:pt>
                <c:pt idx="16483">
                  <c:v>5.0508685714285718E-2</c:v>
                </c:pt>
                <c:pt idx="16484">
                  <c:v>5.1032742857142932E-2</c:v>
                </c:pt>
                <c:pt idx="16485">
                  <c:v>5.1548057142857075E-2</c:v>
                </c:pt>
                <c:pt idx="16486">
                  <c:v>5.205428571428572E-2</c:v>
                </c:pt>
                <c:pt idx="16487">
                  <c:v>5.2550228571428582E-2</c:v>
                </c:pt>
                <c:pt idx="16488">
                  <c:v>5.3034685714285719E-2</c:v>
                </c:pt>
                <c:pt idx="16489">
                  <c:v>5.3506628571428592E-2</c:v>
                </c:pt>
                <c:pt idx="16490">
                  <c:v>5.3964857142857141E-2</c:v>
                </c:pt>
                <c:pt idx="16491">
                  <c:v>5.4408685714285733E-2</c:v>
                </c:pt>
                <c:pt idx="16492">
                  <c:v>5.4837257142857462E-2</c:v>
                </c:pt>
                <c:pt idx="16493">
                  <c:v>5.5249542857142855E-2</c:v>
                </c:pt>
                <c:pt idx="16494">
                  <c:v>5.5644514285714285E-2</c:v>
                </c:pt>
                <c:pt idx="16495">
                  <c:v>5.6021657142857152E-2</c:v>
                </c:pt>
                <c:pt idx="16496">
                  <c:v>5.637977142857143E-2</c:v>
                </c:pt>
                <c:pt idx="16497">
                  <c:v>5.6718171428571433E-2</c:v>
                </c:pt>
                <c:pt idx="16498">
                  <c:v>5.7035828571428568E-2</c:v>
                </c:pt>
                <c:pt idx="16499">
                  <c:v>5.7332400000000477E-2</c:v>
                </c:pt>
                <c:pt idx="16500">
                  <c:v>5.7607200000000004E-2</c:v>
                </c:pt>
                <c:pt idx="16501">
                  <c:v>5.7859885714285707E-2</c:v>
                </c:pt>
                <c:pt idx="16502">
                  <c:v>5.8089942857142883E-2</c:v>
                </c:pt>
                <c:pt idx="16503">
                  <c:v>5.8297028571428572E-2</c:v>
                </c:pt>
                <c:pt idx="16504">
                  <c:v>5.8480628571428564E-2</c:v>
                </c:pt>
                <c:pt idx="16505">
                  <c:v>5.8640742857142859E-2</c:v>
                </c:pt>
                <c:pt idx="16506">
                  <c:v>5.8777371428571513E-2</c:v>
                </c:pt>
                <c:pt idx="16507">
                  <c:v>5.8890342857142924E-2</c:v>
                </c:pt>
                <c:pt idx="16508">
                  <c:v>5.8979485714285705E-2</c:v>
                </c:pt>
                <c:pt idx="16509">
                  <c:v>5.9044457142857144E-2</c:v>
                </c:pt>
                <c:pt idx="16510">
                  <c:v>5.9084914285714434E-2</c:v>
                </c:pt>
                <c:pt idx="16511">
                  <c:v>5.9100342857142912E-2</c:v>
                </c:pt>
                <c:pt idx="16512">
                  <c:v>5.9090228571428871E-2</c:v>
                </c:pt>
                <c:pt idx="16513">
                  <c:v>5.9054742857142933E-2</c:v>
                </c:pt>
                <c:pt idx="16514">
                  <c:v>5.8994057142857152E-2</c:v>
                </c:pt>
                <c:pt idx="16515">
                  <c:v>5.8908171428571431E-2</c:v>
                </c:pt>
                <c:pt idx="16516">
                  <c:v>5.8797600000000422E-2</c:v>
                </c:pt>
                <c:pt idx="16517">
                  <c:v>5.8662171428571434E-2</c:v>
                </c:pt>
                <c:pt idx="16518">
                  <c:v>5.8501542857142853E-2</c:v>
                </c:pt>
                <c:pt idx="16519">
                  <c:v>5.8315885714285719E-2</c:v>
                </c:pt>
                <c:pt idx="16520">
                  <c:v>5.8104857142857146E-2</c:v>
                </c:pt>
                <c:pt idx="16521">
                  <c:v>5.7868800000000033E-2</c:v>
                </c:pt>
                <c:pt idx="16522">
                  <c:v>5.7607542857142903E-2</c:v>
                </c:pt>
                <c:pt idx="16523">
                  <c:v>5.7321257142857164E-2</c:v>
                </c:pt>
                <c:pt idx="16524">
                  <c:v>5.7009771428571533E-2</c:v>
                </c:pt>
                <c:pt idx="16525">
                  <c:v>5.6672742857142883E-2</c:v>
                </c:pt>
                <c:pt idx="16526">
                  <c:v>5.6310171428571434E-2</c:v>
                </c:pt>
                <c:pt idx="16527">
                  <c:v>5.5921714285714283E-2</c:v>
                </c:pt>
                <c:pt idx="16528">
                  <c:v>5.5507200000000013E-2</c:v>
                </c:pt>
                <c:pt idx="16529">
                  <c:v>5.5066628571428911E-2</c:v>
                </c:pt>
                <c:pt idx="16530">
                  <c:v>5.4599828571428567E-2</c:v>
                </c:pt>
                <c:pt idx="16531">
                  <c:v>5.4106114285714324E-2</c:v>
                </c:pt>
                <c:pt idx="16532">
                  <c:v>5.3585314285714288E-2</c:v>
                </c:pt>
                <c:pt idx="16533">
                  <c:v>5.3036571428571738E-2</c:v>
                </c:pt>
                <c:pt idx="16534">
                  <c:v>5.2459371428571433E-2</c:v>
                </c:pt>
                <c:pt idx="16535">
                  <c:v>5.1854057142857152E-2</c:v>
                </c:pt>
                <c:pt idx="16536">
                  <c:v>5.122045714285714E-2</c:v>
                </c:pt>
                <c:pt idx="16537">
                  <c:v>5.0559085714285697E-2</c:v>
                </c:pt>
                <c:pt idx="16538">
                  <c:v>4.9870114285714293E-2</c:v>
                </c:pt>
                <c:pt idx="16539">
                  <c:v>4.9154057142857144E-2</c:v>
                </c:pt>
                <c:pt idx="16540">
                  <c:v>4.8411428571428571E-2</c:v>
                </c:pt>
                <c:pt idx="16541">
                  <c:v>4.7642228571428573E-2</c:v>
                </c:pt>
                <c:pt idx="16542">
                  <c:v>4.6846457142857151E-2</c:v>
                </c:pt>
                <c:pt idx="16543">
                  <c:v>4.6024114285714277E-2</c:v>
                </c:pt>
                <c:pt idx="16544">
                  <c:v>4.5175200000000006E-2</c:v>
                </c:pt>
                <c:pt idx="16545">
                  <c:v>4.4299714285714303E-2</c:v>
                </c:pt>
                <c:pt idx="16546">
                  <c:v>4.3398000000000034E-2</c:v>
                </c:pt>
                <c:pt idx="16547">
                  <c:v>4.2470571428571434E-2</c:v>
                </c:pt>
                <c:pt idx="16548">
                  <c:v>4.1518114285714287E-2</c:v>
                </c:pt>
                <c:pt idx="16549">
                  <c:v>4.054097142857143E-2</c:v>
                </c:pt>
                <c:pt idx="16550">
                  <c:v>3.9539314285714527E-2</c:v>
                </c:pt>
                <c:pt idx="16551">
                  <c:v>3.8513657142857143E-2</c:v>
                </c:pt>
                <c:pt idx="16552">
                  <c:v>3.7464342857142882E-2</c:v>
                </c:pt>
                <c:pt idx="16553">
                  <c:v>3.6391542857142856E-2</c:v>
                </c:pt>
                <c:pt idx="16554">
                  <c:v>3.5295771428571689E-2</c:v>
                </c:pt>
                <c:pt idx="16555">
                  <c:v>3.4177371428571697E-2</c:v>
                </c:pt>
                <c:pt idx="16556">
                  <c:v>3.3036857142857146E-2</c:v>
                </c:pt>
                <c:pt idx="16557">
                  <c:v>3.187525714285732E-2</c:v>
                </c:pt>
                <c:pt idx="16558">
                  <c:v>3.0693085714285806E-2</c:v>
                </c:pt>
                <c:pt idx="16559">
                  <c:v>2.9491542857142859E-2</c:v>
                </c:pt>
                <c:pt idx="16560">
                  <c:v>2.8271314285714541E-2</c:v>
                </c:pt>
                <c:pt idx="16561">
                  <c:v>2.7032914285714558E-2</c:v>
                </c:pt>
                <c:pt idx="16562">
                  <c:v>2.5776857142857146E-2</c:v>
                </c:pt>
                <c:pt idx="16563">
                  <c:v>2.4503828571428611E-2</c:v>
                </c:pt>
                <c:pt idx="16564">
                  <c:v>2.3214685714285713E-2</c:v>
                </c:pt>
                <c:pt idx="16565">
                  <c:v>2.1909600000000001E-2</c:v>
                </c:pt>
                <c:pt idx="16566">
                  <c:v>2.0588914285714292E-2</c:v>
                </c:pt>
                <c:pt idx="16567">
                  <c:v>1.9252800000000087E-2</c:v>
                </c:pt>
                <c:pt idx="16568">
                  <c:v>1.7901942857142857E-2</c:v>
                </c:pt>
                <c:pt idx="16569">
                  <c:v>1.6537097142857143E-2</c:v>
                </c:pt>
                <c:pt idx="16570">
                  <c:v>1.5158520000000003E-2</c:v>
                </c:pt>
                <c:pt idx="16571">
                  <c:v>1.376672571428585E-2</c:v>
                </c:pt>
                <c:pt idx="16572">
                  <c:v>1.2362262857142856E-2</c:v>
                </c:pt>
                <c:pt idx="16573">
                  <c:v>1.0945937142857161E-2</c:v>
                </c:pt>
                <c:pt idx="16574">
                  <c:v>9.5189485714285722E-3</c:v>
                </c:pt>
                <c:pt idx="16575">
                  <c:v>8.0827200000000068E-3</c:v>
                </c:pt>
                <c:pt idx="16576">
                  <c:v>6.6386571428571836E-3</c:v>
                </c:pt>
                <c:pt idx="16577">
                  <c:v>5.1879942857142904E-3</c:v>
                </c:pt>
                <c:pt idx="16578">
                  <c:v>3.7319314285714578E-3</c:v>
                </c:pt>
                <c:pt idx="16579">
                  <c:v>2.2716000000000012E-3</c:v>
                </c:pt>
                <c:pt idx="16580">
                  <c:v>8.0798571428571467E-4</c:v>
                </c:pt>
                <c:pt idx="16581">
                  <c:v>-6.5802857142857488E-4</c:v>
                </c:pt>
                <c:pt idx="16582">
                  <c:v>-2.1255257142857266E-3</c:v>
                </c:pt>
                <c:pt idx="16583">
                  <c:v>-3.5935885714285889E-3</c:v>
                </c:pt>
                <c:pt idx="16584">
                  <c:v>-5.0613428571428584E-3</c:v>
                </c:pt>
                <c:pt idx="16585">
                  <c:v>-6.5281542857142903E-3</c:v>
                </c:pt>
                <c:pt idx="16586">
                  <c:v>-7.9932514285714733E-3</c:v>
                </c:pt>
                <c:pt idx="16587">
                  <c:v>-9.4556057142858186E-3</c:v>
                </c:pt>
                <c:pt idx="16588">
                  <c:v>-1.0913982857142856E-2</c:v>
                </c:pt>
                <c:pt idx="16589">
                  <c:v>-1.2367148571428566E-2</c:v>
                </c:pt>
                <c:pt idx="16590">
                  <c:v>-1.3813885714285833E-2</c:v>
                </c:pt>
                <c:pt idx="16591">
                  <c:v>-1.5253062857142858E-2</c:v>
                </c:pt>
                <c:pt idx="16592">
                  <c:v>-1.6683582857142863E-2</c:v>
                </c:pt>
                <c:pt idx="16593">
                  <c:v>-1.8104400000000003E-2</c:v>
                </c:pt>
                <c:pt idx="16594">
                  <c:v>-1.9514400000000001E-2</c:v>
                </c:pt>
                <c:pt idx="16595">
                  <c:v>-2.0912399999999998E-2</c:v>
                </c:pt>
                <c:pt idx="16596">
                  <c:v>-2.2297371428571709E-2</c:v>
                </c:pt>
                <c:pt idx="16597">
                  <c:v>-2.3668457142857133E-2</c:v>
                </c:pt>
                <c:pt idx="16598">
                  <c:v>-2.5024457142857143E-2</c:v>
                </c:pt>
                <c:pt idx="16599">
                  <c:v>-2.6364171428571451E-2</c:v>
                </c:pt>
                <c:pt idx="16600">
                  <c:v>-2.7686228571428776E-2</c:v>
                </c:pt>
                <c:pt idx="16601">
                  <c:v>-2.8989428571428572E-2</c:v>
                </c:pt>
                <c:pt idx="16602">
                  <c:v>-3.0272400000000001E-2</c:v>
                </c:pt>
                <c:pt idx="16603">
                  <c:v>-3.1534114285714412E-2</c:v>
                </c:pt>
                <c:pt idx="16604">
                  <c:v>-3.2773714285714559E-2</c:v>
                </c:pt>
                <c:pt idx="16605">
                  <c:v>-3.3989999999999999E-2</c:v>
                </c:pt>
                <c:pt idx="16606">
                  <c:v>-3.5182285714285715E-2</c:v>
                </c:pt>
                <c:pt idx="16607">
                  <c:v>-3.6349714285714478E-2</c:v>
                </c:pt>
                <c:pt idx="16608">
                  <c:v>-3.7491771428571734E-2</c:v>
                </c:pt>
                <c:pt idx="16609">
                  <c:v>-3.8607771428571643E-2</c:v>
                </c:pt>
                <c:pt idx="16610">
                  <c:v>-3.9697714285714482E-2</c:v>
                </c:pt>
                <c:pt idx="16611">
                  <c:v>-4.0760571428571729E-2</c:v>
                </c:pt>
                <c:pt idx="16612">
                  <c:v>-4.1795485714285714E-2</c:v>
                </c:pt>
                <c:pt idx="16613">
                  <c:v>-4.2801771428571514E-2</c:v>
                </c:pt>
                <c:pt idx="16614">
                  <c:v>-4.3778057142857152E-2</c:v>
                </c:pt>
                <c:pt idx="16615">
                  <c:v>-4.4724000000000104E-2</c:v>
                </c:pt>
                <c:pt idx="16616">
                  <c:v>-4.5638571428571424E-2</c:v>
                </c:pt>
                <c:pt idx="16617">
                  <c:v>-4.6520914285714289E-2</c:v>
                </c:pt>
                <c:pt idx="16618">
                  <c:v>-4.7370342857142894E-2</c:v>
                </c:pt>
                <c:pt idx="16619">
                  <c:v>-4.8186000000000014E-2</c:v>
                </c:pt>
                <c:pt idx="16620">
                  <c:v>-4.8967542857142894E-2</c:v>
                </c:pt>
                <c:pt idx="16621">
                  <c:v>-4.9713600000000517E-2</c:v>
                </c:pt>
                <c:pt idx="16622">
                  <c:v>-5.0423314285714303E-2</c:v>
                </c:pt>
                <c:pt idx="16623">
                  <c:v>-5.1095314285714281E-2</c:v>
                </c:pt>
                <c:pt idx="16624">
                  <c:v>-5.1728742857142893E-2</c:v>
                </c:pt>
                <c:pt idx="16625">
                  <c:v>-5.2322400000000373E-2</c:v>
                </c:pt>
                <c:pt idx="16626">
                  <c:v>-5.2875257142857117E-2</c:v>
                </c:pt>
                <c:pt idx="16627">
                  <c:v>-5.3386800000000033E-2</c:v>
                </c:pt>
                <c:pt idx="16628">
                  <c:v>-5.3855828571428566E-2</c:v>
                </c:pt>
                <c:pt idx="16629">
                  <c:v>-5.4282171428571523E-2</c:v>
                </c:pt>
                <c:pt idx="16630">
                  <c:v>-5.4664971428571761E-2</c:v>
                </c:pt>
                <c:pt idx="16631">
                  <c:v>-5.5003885714285716E-2</c:v>
                </c:pt>
                <c:pt idx="16632">
                  <c:v>-5.5298228571428569E-2</c:v>
                </c:pt>
                <c:pt idx="16633">
                  <c:v>-5.5547314285714293E-2</c:v>
                </c:pt>
                <c:pt idx="16634">
                  <c:v>-5.5750285714285724E-2</c:v>
                </c:pt>
                <c:pt idx="16635">
                  <c:v>-5.5906285714285721E-2</c:v>
                </c:pt>
                <c:pt idx="16636">
                  <c:v>-5.6014628571428582E-2</c:v>
                </c:pt>
                <c:pt idx="16637">
                  <c:v>-5.6074799999999987E-2</c:v>
                </c:pt>
                <c:pt idx="16638">
                  <c:v>-5.608628571428572E-2</c:v>
                </c:pt>
                <c:pt idx="16639">
                  <c:v>-5.6048914285714291E-2</c:v>
                </c:pt>
                <c:pt idx="16640">
                  <c:v>-5.5962342857142924E-2</c:v>
                </c:pt>
                <c:pt idx="16641">
                  <c:v>-5.5826057142857183E-2</c:v>
                </c:pt>
                <c:pt idx="16642">
                  <c:v>-5.5638514285714293E-2</c:v>
                </c:pt>
                <c:pt idx="16643">
                  <c:v>-5.5399371428571514E-2</c:v>
                </c:pt>
                <c:pt idx="16644">
                  <c:v>-5.5109142857142863E-2</c:v>
                </c:pt>
                <c:pt idx="16645">
                  <c:v>-5.4769028571428582E-2</c:v>
                </c:pt>
                <c:pt idx="16646">
                  <c:v>-5.4380571428571826E-2</c:v>
                </c:pt>
                <c:pt idx="16647">
                  <c:v>-5.3945142857142858E-2</c:v>
                </c:pt>
                <c:pt idx="16648">
                  <c:v>-5.3464114285714293E-2</c:v>
                </c:pt>
                <c:pt idx="16649">
                  <c:v>-5.2938171428571434E-2</c:v>
                </c:pt>
                <c:pt idx="16650">
                  <c:v>-5.2368342857143202E-2</c:v>
                </c:pt>
                <c:pt idx="16651">
                  <c:v>-5.1755314285714289E-2</c:v>
                </c:pt>
                <c:pt idx="16652">
                  <c:v>-5.1099771428571431E-2</c:v>
                </c:pt>
                <c:pt idx="16653">
                  <c:v>-5.0402742857143232E-2</c:v>
                </c:pt>
                <c:pt idx="16654">
                  <c:v>-4.9664914285714422E-2</c:v>
                </c:pt>
                <c:pt idx="16655">
                  <c:v>-4.8888000000000001E-2</c:v>
                </c:pt>
                <c:pt idx="16656">
                  <c:v>-4.8072857142857126E-2</c:v>
                </c:pt>
                <c:pt idx="16657">
                  <c:v>-4.7221028571428555E-2</c:v>
                </c:pt>
                <c:pt idx="16658">
                  <c:v>-4.6333371428571433E-2</c:v>
                </c:pt>
                <c:pt idx="16659">
                  <c:v>-4.5411600000000114E-2</c:v>
                </c:pt>
                <c:pt idx="16660">
                  <c:v>-4.445674285714326E-2</c:v>
                </c:pt>
                <c:pt idx="16661">
                  <c:v>-4.3470857142857075E-2</c:v>
                </c:pt>
                <c:pt idx="16662">
                  <c:v>-4.2455142857142872E-2</c:v>
                </c:pt>
                <c:pt idx="16663">
                  <c:v>-4.1411657142857154E-2</c:v>
                </c:pt>
                <c:pt idx="16664">
                  <c:v>-4.0341599999999998E-2</c:v>
                </c:pt>
                <c:pt idx="16665">
                  <c:v>-3.9246171428571626E-2</c:v>
                </c:pt>
                <c:pt idx="16666">
                  <c:v>-3.8126057142857148E-2</c:v>
                </c:pt>
                <c:pt idx="16667">
                  <c:v>-3.6982114285714476E-2</c:v>
                </c:pt>
                <c:pt idx="16668">
                  <c:v>-3.5815371428571739E-2</c:v>
                </c:pt>
                <c:pt idx="16669">
                  <c:v>-3.4627028571428596E-2</c:v>
                </c:pt>
                <c:pt idx="16670">
                  <c:v>-3.3418285714285713E-2</c:v>
                </c:pt>
                <c:pt idx="16671">
                  <c:v>-3.2190857142857146E-2</c:v>
                </c:pt>
                <c:pt idx="16672">
                  <c:v>-3.0945771428571651E-2</c:v>
                </c:pt>
                <c:pt idx="16673">
                  <c:v>-2.9684914285714455E-2</c:v>
                </c:pt>
                <c:pt idx="16674">
                  <c:v>-2.8409657142857151E-2</c:v>
                </c:pt>
                <c:pt idx="16675">
                  <c:v>-2.7121542857142855E-2</c:v>
                </c:pt>
                <c:pt idx="16676">
                  <c:v>-2.5822457142857143E-2</c:v>
                </c:pt>
                <c:pt idx="16677">
                  <c:v>-2.4513942857142854E-2</c:v>
                </c:pt>
                <c:pt idx="16678">
                  <c:v>-2.319771428571429E-2</c:v>
                </c:pt>
                <c:pt idx="16679">
                  <c:v>-2.1875314285714594E-2</c:v>
                </c:pt>
                <c:pt idx="16680">
                  <c:v>-2.0547942857142856E-2</c:v>
                </c:pt>
                <c:pt idx="16681">
                  <c:v>-1.9216799999999999E-2</c:v>
                </c:pt>
                <c:pt idx="16682">
                  <c:v>-1.7882742857142857E-2</c:v>
                </c:pt>
                <c:pt idx="16683">
                  <c:v>-1.6546542857142861E-2</c:v>
                </c:pt>
                <c:pt idx="16684">
                  <c:v>-1.5209005714285807E-2</c:v>
                </c:pt>
                <c:pt idx="16685">
                  <c:v>-1.3870937142857163E-2</c:v>
                </c:pt>
                <c:pt idx="16686">
                  <c:v>-1.2533262857142787E-2</c:v>
                </c:pt>
                <c:pt idx="16687">
                  <c:v>-1.119692571428579E-2</c:v>
                </c:pt>
                <c:pt idx="16688">
                  <c:v>-9.8629885714286887E-3</c:v>
                </c:pt>
                <c:pt idx="16689">
                  <c:v>-8.5324114285714285E-3</c:v>
                </c:pt>
                <c:pt idx="16690">
                  <c:v>-7.2059828571428572E-3</c:v>
                </c:pt>
                <c:pt idx="16691">
                  <c:v>-5.8843885714285711E-3</c:v>
                </c:pt>
                <c:pt idx="16692">
                  <c:v>-4.5682971428571756E-3</c:v>
                </c:pt>
                <c:pt idx="16693">
                  <c:v>-3.2584800000000124E-3</c:v>
                </c:pt>
                <c:pt idx="16694">
                  <c:v>-1.9557942857142858E-3</c:v>
                </c:pt>
                <c:pt idx="16695">
                  <c:v>-6.6113828571428581E-4</c:v>
                </c:pt>
                <c:pt idx="16696">
                  <c:v>6.2479371428571424E-4</c:v>
                </c:pt>
                <c:pt idx="16697">
                  <c:v>1.9013485714285867E-3</c:v>
                </c:pt>
                <c:pt idx="16698">
                  <c:v>3.167725714285737E-3</c:v>
                </c:pt>
                <c:pt idx="16699">
                  <c:v>4.4229942857142894E-3</c:v>
                </c:pt>
                <c:pt idx="16700">
                  <c:v>5.6660399999999989E-3</c:v>
                </c:pt>
                <c:pt idx="16701">
                  <c:v>6.895817142857143E-3</c:v>
                </c:pt>
                <c:pt idx="16702">
                  <c:v>8.1114857142857728E-3</c:v>
                </c:pt>
                <c:pt idx="16703">
                  <c:v>9.3123771428571447E-3</c:v>
                </c:pt>
                <c:pt idx="16704">
                  <c:v>1.0497908571428518E-2</c:v>
                </c:pt>
                <c:pt idx="16705">
                  <c:v>1.1667342857142856E-2</c:v>
                </c:pt>
                <c:pt idx="16706">
                  <c:v>1.2819754285714307E-2</c:v>
                </c:pt>
                <c:pt idx="16707">
                  <c:v>1.3954182857142857E-2</c:v>
                </c:pt>
                <c:pt idx="16708">
                  <c:v>1.506989142857143E-2</c:v>
                </c:pt>
                <c:pt idx="16709">
                  <c:v>1.6166245714285741E-2</c:v>
                </c:pt>
                <c:pt idx="16710">
                  <c:v>1.7242628571428571E-2</c:v>
                </c:pt>
                <c:pt idx="16711">
                  <c:v>1.8298457142857143E-2</c:v>
                </c:pt>
                <c:pt idx="16712">
                  <c:v>1.9332857142857277E-2</c:v>
                </c:pt>
                <c:pt idx="16713">
                  <c:v>2.0345314285714459E-2</c:v>
                </c:pt>
                <c:pt idx="16714">
                  <c:v>2.1335142857142882E-2</c:v>
                </c:pt>
                <c:pt idx="16715">
                  <c:v>2.2301828571428723E-2</c:v>
                </c:pt>
                <c:pt idx="16716">
                  <c:v>2.3244514285714286E-2</c:v>
                </c:pt>
                <c:pt idx="16717">
                  <c:v>2.4162342857142857E-2</c:v>
                </c:pt>
                <c:pt idx="16718">
                  <c:v>2.5054285714285716E-2</c:v>
                </c:pt>
                <c:pt idx="16719">
                  <c:v>2.5920171428571451E-2</c:v>
                </c:pt>
                <c:pt idx="16720">
                  <c:v>2.6759485714285717E-2</c:v>
                </c:pt>
                <c:pt idx="16721">
                  <c:v>2.7572228571428735E-2</c:v>
                </c:pt>
                <c:pt idx="16722">
                  <c:v>2.835754285714286E-2</c:v>
                </c:pt>
                <c:pt idx="16723">
                  <c:v>2.9115257142857141E-2</c:v>
                </c:pt>
                <c:pt idx="16724">
                  <c:v>2.9844685714285741E-2</c:v>
                </c:pt>
                <c:pt idx="16725">
                  <c:v>3.0545142857142882E-2</c:v>
                </c:pt>
                <c:pt idx="16726">
                  <c:v>3.1215942857143044E-2</c:v>
                </c:pt>
                <c:pt idx="16727">
                  <c:v>3.18564E-2</c:v>
                </c:pt>
                <c:pt idx="16728">
                  <c:v>3.2466000000000002E-2</c:v>
                </c:pt>
                <c:pt idx="16729">
                  <c:v>3.3043885714285716E-2</c:v>
                </c:pt>
                <c:pt idx="16730">
                  <c:v>3.3589542857142857E-2</c:v>
                </c:pt>
                <c:pt idx="16731">
                  <c:v>3.4102628571428581E-2</c:v>
                </c:pt>
                <c:pt idx="16732">
                  <c:v>3.4583142857142854E-2</c:v>
                </c:pt>
                <c:pt idx="16733">
                  <c:v>3.5030742857142881E-2</c:v>
                </c:pt>
                <c:pt idx="16734">
                  <c:v>3.5445428571428642E-2</c:v>
                </c:pt>
                <c:pt idx="16735">
                  <c:v>3.582617142857162E-2</c:v>
                </c:pt>
                <c:pt idx="16736">
                  <c:v>3.6171599999999998E-2</c:v>
                </c:pt>
                <c:pt idx="16737">
                  <c:v>3.6480514285714478E-2</c:v>
                </c:pt>
                <c:pt idx="16738">
                  <c:v>3.6751885714285712E-2</c:v>
                </c:pt>
                <c:pt idx="16739">
                  <c:v>3.6985371428571744E-2</c:v>
                </c:pt>
                <c:pt idx="16740">
                  <c:v>3.7179942857143079E-2</c:v>
                </c:pt>
                <c:pt idx="16741">
                  <c:v>3.733577142857173E-2</c:v>
                </c:pt>
                <c:pt idx="16742">
                  <c:v>3.7452000000000006E-2</c:v>
                </c:pt>
                <c:pt idx="16743">
                  <c:v>3.7528114285714412E-2</c:v>
                </c:pt>
                <c:pt idx="16744">
                  <c:v>3.7564114285714295E-2</c:v>
                </c:pt>
                <c:pt idx="16745">
                  <c:v>3.7559485714285711E-2</c:v>
                </c:pt>
                <c:pt idx="16746">
                  <c:v>3.7514400000000003E-2</c:v>
                </c:pt>
                <c:pt idx="16747">
                  <c:v>3.7428514285714282E-2</c:v>
                </c:pt>
                <c:pt idx="16748">
                  <c:v>3.7302000000000002E-2</c:v>
                </c:pt>
                <c:pt idx="16749">
                  <c:v>3.7135542857142892E-2</c:v>
                </c:pt>
                <c:pt idx="16750">
                  <c:v>3.6929828571428611E-2</c:v>
                </c:pt>
                <c:pt idx="16751">
                  <c:v>3.6685885714285812E-2</c:v>
                </c:pt>
                <c:pt idx="16752">
                  <c:v>3.6404571428571633E-2</c:v>
                </c:pt>
                <c:pt idx="16753">
                  <c:v>3.608794285714309E-2</c:v>
                </c:pt>
                <c:pt idx="16754">
                  <c:v>3.5737542857142882E-2</c:v>
                </c:pt>
                <c:pt idx="16755">
                  <c:v>3.5355771428571624E-2</c:v>
                </c:pt>
                <c:pt idx="16756">
                  <c:v>3.4944171428571452E-2</c:v>
                </c:pt>
                <c:pt idx="16757">
                  <c:v>3.450428571428573E-2</c:v>
                </c:pt>
                <c:pt idx="16758">
                  <c:v>3.4037485714285741E-2</c:v>
                </c:pt>
                <c:pt idx="16759">
                  <c:v>3.3545314285714292E-2</c:v>
                </c:pt>
                <c:pt idx="16760">
                  <c:v>3.3028971428571446E-2</c:v>
                </c:pt>
                <c:pt idx="16761">
                  <c:v>3.2489657142857196E-2</c:v>
                </c:pt>
                <c:pt idx="16762">
                  <c:v>3.1928571428571431E-2</c:v>
                </c:pt>
                <c:pt idx="16763">
                  <c:v>3.1347085714285711E-2</c:v>
                </c:pt>
                <c:pt idx="16764">
                  <c:v>3.0746057142857146E-2</c:v>
                </c:pt>
                <c:pt idx="16765">
                  <c:v>3.0126857142857143E-2</c:v>
                </c:pt>
                <c:pt idx="16766">
                  <c:v>2.9490171428571625E-2</c:v>
                </c:pt>
                <c:pt idx="16767">
                  <c:v>2.8836685714285715E-2</c:v>
                </c:pt>
                <c:pt idx="16768">
                  <c:v>2.8167085714285708E-2</c:v>
                </c:pt>
                <c:pt idx="16769">
                  <c:v>2.7482742857142892E-2</c:v>
                </c:pt>
                <c:pt idx="16770">
                  <c:v>2.6785200000000012E-2</c:v>
                </c:pt>
                <c:pt idx="16771">
                  <c:v>2.6075657142857211E-2</c:v>
                </c:pt>
                <c:pt idx="16772">
                  <c:v>2.5356171428571442E-2</c:v>
                </c:pt>
                <c:pt idx="16773">
                  <c:v>2.4627771428571612E-2</c:v>
                </c:pt>
                <c:pt idx="16774">
                  <c:v>2.3892685714285714E-2</c:v>
                </c:pt>
                <c:pt idx="16775">
                  <c:v>2.3152285714285709E-2</c:v>
                </c:pt>
                <c:pt idx="16776">
                  <c:v>2.2408457142857142E-2</c:v>
                </c:pt>
                <c:pt idx="16777">
                  <c:v>2.1662742857142859E-2</c:v>
                </c:pt>
                <c:pt idx="16778">
                  <c:v>2.0916514285714286E-2</c:v>
                </c:pt>
                <c:pt idx="16779">
                  <c:v>2.0170799999999999E-2</c:v>
                </c:pt>
                <c:pt idx="16780">
                  <c:v>1.9426628571428583E-2</c:v>
                </c:pt>
                <c:pt idx="16781">
                  <c:v>1.8685371428571441E-2</c:v>
                </c:pt>
                <c:pt idx="16782">
                  <c:v>1.7948228571428575E-2</c:v>
                </c:pt>
                <c:pt idx="16783">
                  <c:v>1.72164E-2</c:v>
                </c:pt>
                <c:pt idx="16784">
                  <c:v>1.6490674285714376E-2</c:v>
                </c:pt>
                <c:pt idx="16785">
                  <c:v>1.5772011428571427E-2</c:v>
                </c:pt>
                <c:pt idx="16786">
                  <c:v>1.5061234285714285E-2</c:v>
                </c:pt>
                <c:pt idx="16787">
                  <c:v>1.4359217142857142E-2</c:v>
                </c:pt>
                <c:pt idx="16788">
                  <c:v>1.3666868571428573E-2</c:v>
                </c:pt>
                <c:pt idx="16789">
                  <c:v>1.2985114285714354E-2</c:v>
                </c:pt>
                <c:pt idx="16790">
                  <c:v>1.2314742857142793E-2</c:v>
                </c:pt>
                <c:pt idx="16791">
                  <c:v>1.1656285714285784E-2</c:v>
                </c:pt>
                <c:pt idx="16792">
                  <c:v>1.1009914285714285E-2</c:v>
                </c:pt>
                <c:pt idx="16793">
                  <c:v>1.0375628571428559E-2</c:v>
                </c:pt>
                <c:pt idx="16794">
                  <c:v>9.7535314285714294E-3</c:v>
                </c:pt>
                <c:pt idx="16795">
                  <c:v>9.1439314285714259E-3</c:v>
                </c:pt>
                <c:pt idx="16796">
                  <c:v>8.5472742857142861E-3</c:v>
                </c:pt>
                <c:pt idx="16797">
                  <c:v>7.9640914285714313E-3</c:v>
                </c:pt>
                <c:pt idx="16798">
                  <c:v>7.3946228571428584E-3</c:v>
                </c:pt>
                <c:pt idx="16799">
                  <c:v>6.8388514285714404E-3</c:v>
                </c:pt>
                <c:pt idx="16800">
                  <c:v>6.296537142857171E-3</c:v>
                </c:pt>
                <c:pt idx="16801">
                  <c:v>5.7675599999999997E-3</c:v>
                </c:pt>
                <c:pt idx="16802">
                  <c:v>5.2519542857143147E-3</c:v>
                </c:pt>
                <c:pt idx="16803">
                  <c:v>4.7499771428571791E-3</c:v>
                </c:pt>
                <c:pt idx="16804">
                  <c:v>4.2619885714285715E-3</c:v>
                </c:pt>
                <c:pt idx="16805">
                  <c:v>3.788468571428589E-3</c:v>
                </c:pt>
                <c:pt idx="16806">
                  <c:v>3.3297942857143025E-3</c:v>
                </c:pt>
                <c:pt idx="16807">
                  <c:v>2.8860685714285714E-3</c:v>
                </c:pt>
                <c:pt idx="16808">
                  <c:v>2.4572571428571571E-3</c:v>
                </c:pt>
                <c:pt idx="16809">
                  <c:v>2.0433600000000153E-3</c:v>
                </c:pt>
                <c:pt idx="16810">
                  <c:v>1.6444285714285844E-3</c:v>
                </c:pt>
                <c:pt idx="16811">
                  <c:v>1.2607800000000021E-3</c:v>
                </c:pt>
                <c:pt idx="16812">
                  <c:v>8.9299542857143523E-4</c:v>
                </c:pt>
                <c:pt idx="16813">
                  <c:v>5.4172285714285822E-4</c:v>
                </c:pt>
                <c:pt idx="16814">
                  <c:v>2.0736171428571658E-4</c:v>
                </c:pt>
                <c:pt idx="16815">
                  <c:v>-1.1006177142857289E-4</c:v>
                </c:pt>
                <c:pt idx="16816">
                  <c:v>-4.1078400000000003E-4</c:v>
                </c:pt>
                <c:pt idx="16817">
                  <c:v>-6.9510857142857498E-4</c:v>
                </c:pt>
                <c:pt idx="16818">
                  <c:v>-9.6323828571429364E-4</c:v>
                </c:pt>
                <c:pt idx="16819">
                  <c:v>-1.2151577142857234E-3</c:v>
                </c:pt>
                <c:pt idx="16820">
                  <c:v>-1.4506131428571429E-3</c:v>
                </c:pt>
                <c:pt idx="16821">
                  <c:v>-1.6692651428571461E-3</c:v>
                </c:pt>
                <c:pt idx="16822">
                  <c:v>-1.8709542857142881E-3</c:v>
                </c:pt>
                <c:pt idx="16823">
                  <c:v>-2.0557200000000052E-3</c:v>
                </c:pt>
                <c:pt idx="16824">
                  <c:v>-2.223702857142882E-3</c:v>
                </c:pt>
                <c:pt idx="16825">
                  <c:v>-2.3749885714285752E-3</c:v>
                </c:pt>
                <c:pt idx="16826">
                  <c:v>-2.5097657142857202E-3</c:v>
                </c:pt>
                <c:pt idx="16827">
                  <c:v>-2.6282400000000052E-3</c:v>
                </c:pt>
                <c:pt idx="16828">
                  <c:v>-2.7304971428571689E-3</c:v>
                </c:pt>
                <c:pt idx="16829">
                  <c:v>-2.8163999999999997E-3</c:v>
                </c:pt>
                <c:pt idx="16830">
                  <c:v>-2.8855542857142858E-3</c:v>
                </c:pt>
                <c:pt idx="16831">
                  <c:v>-2.9376000000000011E-3</c:v>
                </c:pt>
                <c:pt idx="16832">
                  <c:v>-2.9725542857142848E-3</c:v>
                </c:pt>
                <c:pt idx="16833">
                  <c:v>-2.9906742857142856E-3</c:v>
                </c:pt>
                <c:pt idx="16834">
                  <c:v>-2.992131428571449E-3</c:v>
                </c:pt>
                <c:pt idx="16835">
                  <c:v>-2.9769428571428582E-3</c:v>
                </c:pt>
                <c:pt idx="16836">
                  <c:v>-2.9449714285714516E-3</c:v>
                </c:pt>
                <c:pt idx="16837">
                  <c:v>-2.8963542857142854E-3</c:v>
                </c:pt>
                <c:pt idx="16838">
                  <c:v>-2.8314E-3</c:v>
                </c:pt>
                <c:pt idx="16839">
                  <c:v>-2.7503828571428788E-3</c:v>
                </c:pt>
                <c:pt idx="16840">
                  <c:v>-2.6533885714285876E-3</c:v>
                </c:pt>
                <c:pt idx="16841">
                  <c:v>-2.5401942857143085E-3</c:v>
                </c:pt>
                <c:pt idx="16842">
                  <c:v>-2.4105085714285711E-3</c:v>
                </c:pt>
                <c:pt idx="16843">
                  <c:v>-2.2640571428571661E-3</c:v>
                </c:pt>
                <c:pt idx="16844">
                  <c:v>-2.1006857142857201E-3</c:v>
                </c:pt>
                <c:pt idx="16845">
                  <c:v>-1.920480000000013E-3</c:v>
                </c:pt>
                <c:pt idx="16846">
                  <c:v>-1.7236800000000041E-3</c:v>
                </c:pt>
                <c:pt idx="16847">
                  <c:v>-1.5105377142857245E-3</c:v>
                </c:pt>
                <c:pt idx="16848">
                  <c:v>-1.2811902857142858E-3</c:v>
                </c:pt>
                <c:pt idx="16849">
                  <c:v>-1.0358485714285794E-3</c:v>
                </c:pt>
                <c:pt idx="16850">
                  <c:v>-7.7481600000000521E-4</c:v>
                </c:pt>
                <c:pt idx="16851">
                  <c:v>-4.984011428571432E-4</c:v>
                </c:pt>
                <c:pt idx="16852">
                  <c:v>-2.0682342857143051E-4</c:v>
                </c:pt>
                <c:pt idx="16853">
                  <c:v>9.9742285714285708E-5</c:v>
                </c:pt>
                <c:pt idx="16854">
                  <c:v>4.2111600000000322E-4</c:v>
                </c:pt>
                <c:pt idx="16855">
                  <c:v>7.5711771428572027E-4</c:v>
                </c:pt>
                <c:pt idx="16856">
                  <c:v>1.1074800000000001E-3</c:v>
                </c:pt>
                <c:pt idx="16857">
                  <c:v>1.4717999999999999E-3</c:v>
                </c:pt>
                <c:pt idx="16858">
                  <c:v>1.8496114285714369E-3</c:v>
                </c:pt>
                <c:pt idx="16859">
                  <c:v>2.2405028571428802E-3</c:v>
                </c:pt>
                <c:pt idx="16860">
                  <c:v>2.643942857142876E-3</c:v>
                </c:pt>
                <c:pt idx="16861">
                  <c:v>3.059331428571452E-3</c:v>
                </c:pt>
                <c:pt idx="16862">
                  <c:v>3.4860342857142967E-3</c:v>
                </c:pt>
                <c:pt idx="16863">
                  <c:v>3.9236228571428782E-3</c:v>
                </c:pt>
                <c:pt idx="16864">
                  <c:v>4.3718742857143215E-3</c:v>
                </c:pt>
                <c:pt idx="16865">
                  <c:v>4.8305657142857193E-3</c:v>
                </c:pt>
                <c:pt idx="16866">
                  <c:v>5.2992342857143332E-3</c:v>
                </c:pt>
                <c:pt idx="16867">
                  <c:v>5.7770571428571744E-3</c:v>
                </c:pt>
                <c:pt idx="16868">
                  <c:v>6.2629199999999965E-3</c:v>
                </c:pt>
                <c:pt idx="16869">
                  <c:v>6.7556571428571861E-3</c:v>
                </c:pt>
                <c:pt idx="16870">
                  <c:v>7.2542228571428734E-3</c:v>
                </c:pt>
                <c:pt idx="16871">
                  <c:v>7.7577600000000337E-3</c:v>
                </c:pt>
                <c:pt idx="16872">
                  <c:v>8.2655657142857268E-3</c:v>
                </c:pt>
                <c:pt idx="16873">
                  <c:v>8.7767314285714191E-3</c:v>
                </c:pt>
                <c:pt idx="16874">
                  <c:v>9.2901942857143028E-3</c:v>
                </c:pt>
                <c:pt idx="16875">
                  <c:v>9.804685714285789E-3</c:v>
                </c:pt>
                <c:pt idx="16876">
                  <c:v>1.0319022857142856E-2</c:v>
                </c:pt>
                <c:pt idx="16877">
                  <c:v>1.083216E-2</c:v>
                </c:pt>
                <c:pt idx="16878">
                  <c:v>1.1343240000000001E-2</c:v>
                </c:pt>
                <c:pt idx="16879">
                  <c:v>1.1851645714285784E-2</c:v>
                </c:pt>
                <c:pt idx="16880">
                  <c:v>1.2356914285714284E-2</c:v>
                </c:pt>
                <c:pt idx="16881">
                  <c:v>1.2858617142857142E-2</c:v>
                </c:pt>
                <c:pt idx="16882">
                  <c:v>1.3356120000000001E-2</c:v>
                </c:pt>
                <c:pt idx="16883">
                  <c:v>1.3848548571428573E-2</c:v>
                </c:pt>
                <c:pt idx="16884">
                  <c:v>1.4334805714285784E-2</c:v>
                </c:pt>
                <c:pt idx="16885">
                  <c:v>1.4813708571428568E-2</c:v>
                </c:pt>
                <c:pt idx="16886">
                  <c:v>1.5284125714285847E-2</c:v>
                </c:pt>
                <c:pt idx="16887">
                  <c:v>1.5745200000000001E-2</c:v>
                </c:pt>
                <c:pt idx="16888">
                  <c:v>1.6196314285714285E-2</c:v>
                </c:pt>
                <c:pt idx="16889">
                  <c:v>1.6637074285714381E-2</c:v>
                </c:pt>
                <c:pt idx="16890">
                  <c:v>1.7067068571428569E-2</c:v>
                </c:pt>
                <c:pt idx="16891">
                  <c:v>1.7485885714285838E-2</c:v>
                </c:pt>
                <c:pt idx="16892">
                  <c:v>1.789337142857143E-2</c:v>
                </c:pt>
                <c:pt idx="16893">
                  <c:v>1.8288857142857263E-2</c:v>
                </c:pt>
                <c:pt idx="16894">
                  <c:v>1.8672171428571461E-2</c:v>
                </c:pt>
                <c:pt idx="16895">
                  <c:v>1.9042971428571441E-2</c:v>
                </c:pt>
                <c:pt idx="16896">
                  <c:v>1.9401085714285882E-2</c:v>
                </c:pt>
                <c:pt idx="16897">
                  <c:v>1.9746514285714424E-2</c:v>
                </c:pt>
                <c:pt idx="16898">
                  <c:v>2.0079428571428602E-2</c:v>
                </c:pt>
                <c:pt idx="16899">
                  <c:v>2.0400171428571642E-2</c:v>
                </c:pt>
                <c:pt idx="16900">
                  <c:v>2.0709085714285716E-2</c:v>
                </c:pt>
                <c:pt idx="16901">
                  <c:v>2.1006171428571637E-2</c:v>
                </c:pt>
                <c:pt idx="16902">
                  <c:v>2.1291771428571658E-2</c:v>
                </c:pt>
                <c:pt idx="16903">
                  <c:v>2.1565542857142857E-2</c:v>
                </c:pt>
                <c:pt idx="16904">
                  <c:v>2.1828E-2</c:v>
                </c:pt>
                <c:pt idx="16905">
                  <c:v>2.2078800000000155E-2</c:v>
                </c:pt>
                <c:pt idx="16906">
                  <c:v>2.2318285714285714E-2</c:v>
                </c:pt>
                <c:pt idx="16907">
                  <c:v>2.2546285714285751E-2</c:v>
                </c:pt>
                <c:pt idx="16908">
                  <c:v>2.2763142857142881E-2</c:v>
                </c:pt>
                <c:pt idx="16909">
                  <c:v>2.2968685714285713E-2</c:v>
                </c:pt>
                <c:pt idx="16910">
                  <c:v>2.3163085714285707E-2</c:v>
                </c:pt>
                <c:pt idx="16911">
                  <c:v>2.3346514285714288E-2</c:v>
                </c:pt>
                <c:pt idx="16912">
                  <c:v>2.3518971428571442E-2</c:v>
                </c:pt>
                <c:pt idx="16913">
                  <c:v>2.3680800000000002E-2</c:v>
                </c:pt>
                <c:pt idx="16914">
                  <c:v>2.3831828571428744E-2</c:v>
                </c:pt>
                <c:pt idx="16915">
                  <c:v>2.3972571428571451E-2</c:v>
                </c:pt>
                <c:pt idx="16916">
                  <c:v>2.4102685714285713E-2</c:v>
                </c:pt>
                <c:pt idx="16917">
                  <c:v>2.4222685714285708E-2</c:v>
                </c:pt>
                <c:pt idx="16918">
                  <c:v>2.4332742857142858E-2</c:v>
                </c:pt>
                <c:pt idx="16919">
                  <c:v>2.4433028571428723E-2</c:v>
                </c:pt>
                <c:pt idx="16920">
                  <c:v>2.4523371428571607E-2</c:v>
                </c:pt>
                <c:pt idx="16921">
                  <c:v>2.4603599999999996E-2</c:v>
                </c:pt>
                <c:pt idx="16922">
                  <c:v>2.4673200000000183E-2</c:v>
                </c:pt>
                <c:pt idx="16923">
                  <c:v>2.4731828571428711E-2</c:v>
                </c:pt>
                <c:pt idx="16924">
                  <c:v>2.4779142857142882E-2</c:v>
                </c:pt>
                <c:pt idx="16925">
                  <c:v>2.4814971428571621E-2</c:v>
                </c:pt>
                <c:pt idx="16926">
                  <c:v>2.4838971428571666E-2</c:v>
                </c:pt>
                <c:pt idx="16927">
                  <c:v>2.4850457142857139E-2</c:v>
                </c:pt>
                <c:pt idx="16928">
                  <c:v>2.4849428571428602E-2</c:v>
                </c:pt>
                <c:pt idx="16929">
                  <c:v>2.4835885714285848E-2</c:v>
                </c:pt>
                <c:pt idx="16930">
                  <c:v>2.4809485714285741E-2</c:v>
                </c:pt>
                <c:pt idx="16931">
                  <c:v>2.4770742857142855E-2</c:v>
                </c:pt>
                <c:pt idx="16932">
                  <c:v>2.4719314285714424E-2</c:v>
                </c:pt>
                <c:pt idx="16933">
                  <c:v>2.4655028571428612E-2</c:v>
                </c:pt>
                <c:pt idx="16934">
                  <c:v>2.4577542857142858E-2</c:v>
                </c:pt>
                <c:pt idx="16935">
                  <c:v>2.4486342857142854E-2</c:v>
                </c:pt>
                <c:pt idx="16936">
                  <c:v>2.4381085714285714E-2</c:v>
                </c:pt>
                <c:pt idx="16937">
                  <c:v>2.4261085714285716E-2</c:v>
                </c:pt>
                <c:pt idx="16938">
                  <c:v>2.412582857142859E-2</c:v>
                </c:pt>
                <c:pt idx="16939">
                  <c:v>2.3974457142857144E-2</c:v>
                </c:pt>
                <c:pt idx="16940">
                  <c:v>2.3806114285714292E-2</c:v>
                </c:pt>
                <c:pt idx="16941">
                  <c:v>2.3620457142857147E-2</c:v>
                </c:pt>
                <c:pt idx="16942">
                  <c:v>2.3416799999999988E-2</c:v>
                </c:pt>
                <c:pt idx="16943">
                  <c:v>2.3194971428571451E-2</c:v>
                </c:pt>
                <c:pt idx="16944">
                  <c:v>2.2954971428571634E-2</c:v>
                </c:pt>
                <c:pt idx="16945">
                  <c:v>2.2696800000000052E-2</c:v>
                </c:pt>
                <c:pt idx="16946">
                  <c:v>2.2420457142857144E-2</c:v>
                </c:pt>
                <c:pt idx="16947">
                  <c:v>2.2125599999999988E-2</c:v>
                </c:pt>
                <c:pt idx="16948">
                  <c:v>2.1812057142857146E-2</c:v>
                </c:pt>
                <c:pt idx="16949">
                  <c:v>2.1479485714285752E-2</c:v>
                </c:pt>
                <c:pt idx="16950">
                  <c:v>2.1127714285714291E-2</c:v>
                </c:pt>
                <c:pt idx="16951">
                  <c:v>2.0756571428571451E-2</c:v>
                </c:pt>
                <c:pt idx="16952">
                  <c:v>2.0365714285714286E-2</c:v>
                </c:pt>
                <c:pt idx="16953">
                  <c:v>1.9954971428571441E-2</c:v>
                </c:pt>
                <c:pt idx="16954">
                  <c:v>1.9524857142857299E-2</c:v>
                </c:pt>
                <c:pt idx="16955">
                  <c:v>1.9075371428571429E-2</c:v>
                </c:pt>
                <c:pt idx="16956">
                  <c:v>1.860668571428583E-2</c:v>
                </c:pt>
                <c:pt idx="16957">
                  <c:v>1.8118971428571429E-2</c:v>
                </c:pt>
                <c:pt idx="16958">
                  <c:v>1.76124E-2</c:v>
                </c:pt>
                <c:pt idx="16959">
                  <c:v>1.7086971428571431E-2</c:v>
                </c:pt>
                <c:pt idx="16960">
                  <c:v>1.6543251428571441E-2</c:v>
                </c:pt>
                <c:pt idx="16961">
                  <c:v>1.5981737142857243E-2</c:v>
                </c:pt>
                <c:pt idx="16962">
                  <c:v>1.5403045714285793E-2</c:v>
                </c:pt>
                <c:pt idx="16963">
                  <c:v>1.480784571428579E-2</c:v>
                </c:pt>
                <c:pt idx="16964">
                  <c:v>1.4196839999999999E-2</c:v>
                </c:pt>
                <c:pt idx="16965">
                  <c:v>1.3570680000000003E-2</c:v>
                </c:pt>
                <c:pt idx="16966">
                  <c:v>1.2930034285714301E-2</c:v>
                </c:pt>
                <c:pt idx="16967">
                  <c:v>1.227558857142857E-2</c:v>
                </c:pt>
                <c:pt idx="16968">
                  <c:v>1.1607925714285833E-2</c:v>
                </c:pt>
                <c:pt idx="16969">
                  <c:v>1.0927645714285741E-2</c:v>
                </c:pt>
                <c:pt idx="16970">
                  <c:v>1.0235434285714285E-2</c:v>
                </c:pt>
                <c:pt idx="16971">
                  <c:v>9.5321485714286273E-3</c:v>
                </c:pt>
                <c:pt idx="16972">
                  <c:v>8.8186285714285714E-3</c:v>
                </c:pt>
                <c:pt idx="16973">
                  <c:v>8.0955428571429754E-3</c:v>
                </c:pt>
                <c:pt idx="16974">
                  <c:v>7.3635257142857184E-3</c:v>
                </c:pt>
                <c:pt idx="16975">
                  <c:v>6.6234000000000024E-3</c:v>
                </c:pt>
                <c:pt idx="16976">
                  <c:v>5.8760571428571823E-3</c:v>
                </c:pt>
                <c:pt idx="16977">
                  <c:v>5.1223714285714289E-3</c:v>
                </c:pt>
                <c:pt idx="16978">
                  <c:v>4.3631657142857152E-3</c:v>
                </c:pt>
                <c:pt idx="16979">
                  <c:v>3.5992114285714459E-3</c:v>
                </c:pt>
                <c:pt idx="16980">
                  <c:v>2.8311257142857142E-3</c:v>
                </c:pt>
                <c:pt idx="16981">
                  <c:v>2.0593542857142858E-3</c:v>
                </c:pt>
                <c:pt idx="16982">
                  <c:v>1.284366857142857E-3</c:v>
                </c:pt>
                <c:pt idx="16983">
                  <c:v>5.0671028571428562E-4</c:v>
                </c:pt>
                <c:pt idx="16984">
                  <c:v>-2.727891428571462E-4</c:v>
                </c:pt>
                <c:pt idx="16985">
                  <c:v>-1.053216E-3</c:v>
                </c:pt>
                <c:pt idx="16986">
                  <c:v>-1.8338057142857232E-3</c:v>
                </c:pt>
                <c:pt idx="16987">
                  <c:v>-2.6138914285714493E-3</c:v>
                </c:pt>
                <c:pt idx="16988">
                  <c:v>-3.3928285714285716E-3</c:v>
                </c:pt>
                <c:pt idx="16989">
                  <c:v>-4.1699828571428446E-3</c:v>
                </c:pt>
                <c:pt idx="16990">
                  <c:v>-4.9446171428571524E-3</c:v>
                </c:pt>
                <c:pt idx="16991">
                  <c:v>-5.7158742857143091E-3</c:v>
                </c:pt>
                <c:pt idx="16992">
                  <c:v>-6.4828971428571858E-3</c:v>
                </c:pt>
                <c:pt idx="16993">
                  <c:v>-7.2449485714285713E-3</c:v>
                </c:pt>
                <c:pt idx="16994">
                  <c:v>-8.0014800000000226E-3</c:v>
                </c:pt>
                <c:pt idx="16995">
                  <c:v>-8.7520114285714306E-3</c:v>
                </c:pt>
                <c:pt idx="16996">
                  <c:v>-9.4961828571429596E-3</c:v>
                </c:pt>
                <c:pt idx="16997">
                  <c:v>-1.0233582857142856E-2</c:v>
                </c:pt>
                <c:pt idx="16998">
                  <c:v>-1.096378285714286E-2</c:v>
                </c:pt>
                <c:pt idx="16999">
                  <c:v>-1.1686354285714372E-2</c:v>
                </c:pt>
                <c:pt idx="17000">
                  <c:v>-1.2400868571428575E-2</c:v>
                </c:pt>
                <c:pt idx="17001">
                  <c:v>-1.3106948571428556E-2</c:v>
                </c:pt>
                <c:pt idx="17002">
                  <c:v>-1.3804285714285821E-2</c:v>
                </c:pt>
                <c:pt idx="17003">
                  <c:v>-1.4492502857142856E-2</c:v>
                </c:pt>
                <c:pt idx="17004">
                  <c:v>-1.5171068571428572E-2</c:v>
                </c:pt>
                <c:pt idx="17005">
                  <c:v>-1.5839554285714375E-2</c:v>
                </c:pt>
                <c:pt idx="17006">
                  <c:v>-1.6497582857142857E-2</c:v>
                </c:pt>
                <c:pt idx="17007">
                  <c:v>-1.7144742857142858E-2</c:v>
                </c:pt>
                <c:pt idx="17008">
                  <c:v>-1.7780400000000043E-2</c:v>
                </c:pt>
                <c:pt idx="17009">
                  <c:v>-1.8404228571428569E-2</c:v>
                </c:pt>
                <c:pt idx="17010">
                  <c:v>-1.9016399999999999E-2</c:v>
                </c:pt>
                <c:pt idx="17011">
                  <c:v>-1.9616742857142856E-2</c:v>
                </c:pt>
                <c:pt idx="17012">
                  <c:v>-2.0205257142857192E-2</c:v>
                </c:pt>
                <c:pt idx="17013">
                  <c:v>-2.0781257142857192E-2</c:v>
                </c:pt>
                <c:pt idx="17014">
                  <c:v>-2.1344742857142857E-2</c:v>
                </c:pt>
                <c:pt idx="17015">
                  <c:v>-2.1895200000000174E-2</c:v>
                </c:pt>
                <c:pt idx="17016">
                  <c:v>-2.2432285714285852E-2</c:v>
                </c:pt>
                <c:pt idx="17017">
                  <c:v>-2.2955657142857151E-2</c:v>
                </c:pt>
                <c:pt idx="17018">
                  <c:v>-2.3464971428571492E-2</c:v>
                </c:pt>
                <c:pt idx="17019">
                  <c:v>-2.3960057142857143E-2</c:v>
                </c:pt>
                <c:pt idx="17020">
                  <c:v>-2.4441085714285802E-2</c:v>
                </c:pt>
                <c:pt idx="17021">
                  <c:v>-2.4908057142857144E-2</c:v>
                </c:pt>
                <c:pt idx="17022">
                  <c:v>-2.5360971428571452E-2</c:v>
                </c:pt>
                <c:pt idx="17023">
                  <c:v>-2.5799485714285714E-2</c:v>
                </c:pt>
                <c:pt idx="17024">
                  <c:v>-2.6223085714285752E-2</c:v>
                </c:pt>
                <c:pt idx="17025">
                  <c:v>-2.6631085714285876E-2</c:v>
                </c:pt>
                <c:pt idx="17026">
                  <c:v>-2.7022971428571657E-2</c:v>
                </c:pt>
                <c:pt idx="17027">
                  <c:v>-2.7398228571428606E-2</c:v>
                </c:pt>
                <c:pt idx="17028">
                  <c:v>-2.7756342857142881E-2</c:v>
                </c:pt>
                <c:pt idx="17029">
                  <c:v>-2.8096285714285716E-2</c:v>
                </c:pt>
                <c:pt idx="17030">
                  <c:v>-2.8417714285714442E-2</c:v>
                </c:pt>
                <c:pt idx="17031">
                  <c:v>-2.8720285714285709E-2</c:v>
                </c:pt>
                <c:pt idx="17032">
                  <c:v>-2.9003485714285716E-2</c:v>
                </c:pt>
                <c:pt idx="17033">
                  <c:v>-2.9266799999999989E-2</c:v>
                </c:pt>
                <c:pt idx="17034">
                  <c:v>-2.9509714285714292E-2</c:v>
                </c:pt>
                <c:pt idx="17035">
                  <c:v>-2.9731714285714479E-2</c:v>
                </c:pt>
                <c:pt idx="17036">
                  <c:v>-2.9932799999999999E-2</c:v>
                </c:pt>
                <c:pt idx="17037">
                  <c:v>-3.0111942857142859E-2</c:v>
                </c:pt>
                <c:pt idx="17038">
                  <c:v>-3.0268628571428591E-2</c:v>
                </c:pt>
                <c:pt idx="17039">
                  <c:v>-3.0402000000000002E-2</c:v>
                </c:pt>
                <c:pt idx="17040">
                  <c:v>-3.0511371428571663E-2</c:v>
                </c:pt>
                <c:pt idx="17041">
                  <c:v>-3.0596057142857139E-2</c:v>
                </c:pt>
                <c:pt idx="17042">
                  <c:v>-3.0655028571428718E-2</c:v>
                </c:pt>
                <c:pt idx="17043">
                  <c:v>-3.0687942857143061E-2</c:v>
                </c:pt>
                <c:pt idx="17044">
                  <c:v>-3.0694114285714454E-2</c:v>
                </c:pt>
                <c:pt idx="17045">
                  <c:v>-3.0672685714285792E-2</c:v>
                </c:pt>
                <c:pt idx="17046">
                  <c:v>-3.0623485714285716E-2</c:v>
                </c:pt>
                <c:pt idx="17047">
                  <c:v>-3.0546000000000004E-2</c:v>
                </c:pt>
                <c:pt idx="17048">
                  <c:v>-3.0439714285714511E-2</c:v>
                </c:pt>
                <c:pt idx="17049">
                  <c:v>-3.0304457142857143E-2</c:v>
                </c:pt>
                <c:pt idx="17050">
                  <c:v>-3.0139885714285792E-2</c:v>
                </c:pt>
                <c:pt idx="17051">
                  <c:v>-2.9946171428571582E-2</c:v>
                </c:pt>
                <c:pt idx="17052">
                  <c:v>-2.9723142857142858E-2</c:v>
                </c:pt>
                <c:pt idx="17053">
                  <c:v>-2.9470628571428611E-2</c:v>
                </c:pt>
                <c:pt idx="17054">
                  <c:v>-2.9188628571428572E-2</c:v>
                </c:pt>
                <c:pt idx="17055">
                  <c:v>-2.8876971428571666E-2</c:v>
                </c:pt>
                <c:pt idx="17056">
                  <c:v>-2.8535485714285713E-2</c:v>
                </c:pt>
                <c:pt idx="17057">
                  <c:v>-2.8164342857142848E-2</c:v>
                </c:pt>
                <c:pt idx="17058">
                  <c:v>-2.7763714285714447E-2</c:v>
                </c:pt>
                <c:pt idx="17059">
                  <c:v>-2.7333942857143058E-2</c:v>
                </c:pt>
                <c:pt idx="17060">
                  <c:v>-2.6875200000000241E-2</c:v>
                </c:pt>
                <c:pt idx="17061">
                  <c:v>-2.6388000000000002E-2</c:v>
                </c:pt>
                <c:pt idx="17062">
                  <c:v>-2.5872857142857152E-2</c:v>
                </c:pt>
                <c:pt idx="17063">
                  <c:v>-2.5330114285714439E-2</c:v>
                </c:pt>
                <c:pt idx="17064">
                  <c:v>-2.4759942857142871E-2</c:v>
                </c:pt>
                <c:pt idx="17065">
                  <c:v>-2.4162685714285707E-2</c:v>
                </c:pt>
                <c:pt idx="17066">
                  <c:v>-2.3538514285714289E-2</c:v>
                </c:pt>
                <c:pt idx="17067">
                  <c:v>-2.2887771428571707E-2</c:v>
                </c:pt>
                <c:pt idx="17068">
                  <c:v>-2.2210800000000051E-2</c:v>
                </c:pt>
                <c:pt idx="17069">
                  <c:v>-2.1508457142857148E-2</c:v>
                </c:pt>
                <c:pt idx="17070">
                  <c:v>-2.078142857142861E-2</c:v>
                </c:pt>
                <c:pt idx="17071">
                  <c:v>-2.0030742857142882E-2</c:v>
                </c:pt>
                <c:pt idx="17072">
                  <c:v>-1.92576E-2</c:v>
                </c:pt>
                <c:pt idx="17073">
                  <c:v>-1.8463200000000003E-2</c:v>
                </c:pt>
                <c:pt idx="17074">
                  <c:v>-1.7648400000000005E-2</c:v>
                </c:pt>
                <c:pt idx="17075">
                  <c:v>-1.6814485714285839E-2</c:v>
                </c:pt>
                <c:pt idx="17076">
                  <c:v>-1.5962400000000081E-2</c:v>
                </c:pt>
                <c:pt idx="17077">
                  <c:v>-1.5093222857142858E-2</c:v>
                </c:pt>
                <c:pt idx="17078">
                  <c:v>-1.4207982857142856E-2</c:v>
                </c:pt>
                <c:pt idx="17079">
                  <c:v>-1.3307622857142857E-2</c:v>
                </c:pt>
                <c:pt idx="17080">
                  <c:v>-1.2393188571428572E-2</c:v>
                </c:pt>
                <c:pt idx="17081">
                  <c:v>-1.146562285714286E-2</c:v>
                </c:pt>
                <c:pt idx="17082">
                  <c:v>-1.0525868571428575E-2</c:v>
                </c:pt>
                <c:pt idx="17083">
                  <c:v>-9.5748857142857711E-3</c:v>
                </c:pt>
                <c:pt idx="17084">
                  <c:v>-8.6136514285714283E-3</c:v>
                </c:pt>
                <c:pt idx="17085">
                  <c:v>-7.6432285714285834E-3</c:v>
                </c:pt>
                <c:pt idx="17086">
                  <c:v>-6.6648171428571427E-3</c:v>
                </c:pt>
                <c:pt idx="17087">
                  <c:v>-5.6796857142857194E-3</c:v>
                </c:pt>
                <c:pt idx="17088">
                  <c:v>-4.6890171428571534E-3</c:v>
                </c:pt>
                <c:pt idx="17089">
                  <c:v>-3.6938400000000012E-3</c:v>
                </c:pt>
                <c:pt idx="17090">
                  <c:v>-2.6950114285714459E-3</c:v>
                </c:pt>
                <c:pt idx="17091">
                  <c:v>-1.6931708571428581E-3</c:v>
                </c:pt>
                <c:pt idx="17092">
                  <c:v>-6.8881028571428804E-4</c:v>
                </c:pt>
                <c:pt idx="17093">
                  <c:v>3.1738800000000194E-4</c:v>
                </c:pt>
                <c:pt idx="17094">
                  <c:v>1.3244605714285824E-3</c:v>
                </c:pt>
                <c:pt idx="17095">
                  <c:v>2.3312228571428601E-3</c:v>
                </c:pt>
                <c:pt idx="17096">
                  <c:v>3.3364628571428572E-3</c:v>
                </c:pt>
                <c:pt idx="17097">
                  <c:v>4.3391485714285721E-3</c:v>
                </c:pt>
                <c:pt idx="17098">
                  <c:v>5.3383028571428823E-3</c:v>
                </c:pt>
                <c:pt idx="17099">
                  <c:v>6.3330685714285979E-3</c:v>
                </c:pt>
                <c:pt idx="17100">
                  <c:v>7.3226571428571434E-3</c:v>
                </c:pt>
                <c:pt idx="17101">
                  <c:v>8.3062457142857767E-3</c:v>
                </c:pt>
                <c:pt idx="17102">
                  <c:v>9.2830457142857228E-3</c:v>
                </c:pt>
                <c:pt idx="17103">
                  <c:v>1.0252251428571424E-2</c:v>
                </c:pt>
                <c:pt idx="17104">
                  <c:v>1.1213177142857243E-2</c:v>
                </c:pt>
                <c:pt idx="17105">
                  <c:v>1.2165411428571428E-2</c:v>
                </c:pt>
                <c:pt idx="17106">
                  <c:v>1.310857714285726E-2</c:v>
                </c:pt>
                <c:pt idx="17107">
                  <c:v>1.4042194285714321E-2</c:v>
                </c:pt>
                <c:pt idx="17108">
                  <c:v>1.4965662857142858E-2</c:v>
                </c:pt>
                <c:pt idx="17109">
                  <c:v>1.5878485714285805E-2</c:v>
                </c:pt>
                <c:pt idx="17110">
                  <c:v>1.6780251428571431E-2</c:v>
                </c:pt>
                <c:pt idx="17111">
                  <c:v>1.7670514285714301E-2</c:v>
                </c:pt>
                <c:pt idx="17112">
                  <c:v>1.8549085714285828E-2</c:v>
                </c:pt>
                <c:pt idx="17113">
                  <c:v>1.9415657142857229E-2</c:v>
                </c:pt>
                <c:pt idx="17114">
                  <c:v>2.0269714285714412E-2</c:v>
                </c:pt>
                <c:pt idx="17115">
                  <c:v>2.1110571428571451E-2</c:v>
                </c:pt>
                <c:pt idx="17116">
                  <c:v>2.1937714285714498E-2</c:v>
                </c:pt>
                <c:pt idx="17117">
                  <c:v>2.2750114285714412E-2</c:v>
                </c:pt>
                <c:pt idx="17118">
                  <c:v>2.354742857142858E-2</c:v>
                </c:pt>
                <c:pt idx="17119">
                  <c:v>2.4329142857142848E-2</c:v>
                </c:pt>
                <c:pt idx="17120">
                  <c:v>2.5094914285714445E-2</c:v>
                </c:pt>
                <c:pt idx="17121">
                  <c:v>2.5844057142857146E-2</c:v>
                </c:pt>
                <c:pt idx="17122">
                  <c:v>2.6576228571428693E-2</c:v>
                </c:pt>
                <c:pt idx="17123">
                  <c:v>2.7290742857142856E-2</c:v>
                </c:pt>
                <c:pt idx="17124">
                  <c:v>2.7987257142857252E-2</c:v>
                </c:pt>
                <c:pt idx="17125">
                  <c:v>2.8664914285714292E-2</c:v>
                </c:pt>
                <c:pt idx="17126">
                  <c:v>2.9323371428571603E-2</c:v>
                </c:pt>
                <c:pt idx="17127">
                  <c:v>2.9962285714285719E-2</c:v>
                </c:pt>
                <c:pt idx="17128">
                  <c:v>3.0581485714285712E-2</c:v>
                </c:pt>
                <c:pt idx="17129">
                  <c:v>3.1180628571428611E-2</c:v>
                </c:pt>
                <c:pt idx="17130">
                  <c:v>3.1759885714285715E-2</c:v>
                </c:pt>
                <c:pt idx="17131">
                  <c:v>3.2318399999999997E-2</c:v>
                </c:pt>
                <c:pt idx="17132">
                  <c:v>3.2855485714285711E-2</c:v>
                </c:pt>
                <c:pt idx="17133">
                  <c:v>3.3370628571428591E-2</c:v>
                </c:pt>
                <c:pt idx="17134">
                  <c:v>3.3863314285714485E-2</c:v>
                </c:pt>
                <c:pt idx="17135">
                  <c:v>3.4332857142857144E-2</c:v>
                </c:pt>
                <c:pt idx="17136">
                  <c:v>3.4779428571428586E-2</c:v>
                </c:pt>
                <c:pt idx="17137">
                  <c:v>3.5202514285714442E-2</c:v>
                </c:pt>
                <c:pt idx="17138">
                  <c:v>3.5601600000000178E-2</c:v>
                </c:pt>
                <c:pt idx="17139">
                  <c:v>3.5975657142857151E-2</c:v>
                </c:pt>
                <c:pt idx="17140">
                  <c:v>3.6324000000000002E-2</c:v>
                </c:pt>
                <c:pt idx="17141">
                  <c:v>3.6646285714285812E-2</c:v>
                </c:pt>
                <c:pt idx="17142">
                  <c:v>3.6941657142857152E-2</c:v>
                </c:pt>
                <c:pt idx="17143">
                  <c:v>3.7209600000000183E-2</c:v>
                </c:pt>
                <c:pt idx="17144">
                  <c:v>3.744977142857174E-2</c:v>
                </c:pt>
                <c:pt idx="17145">
                  <c:v>3.7661314285714599E-2</c:v>
                </c:pt>
                <c:pt idx="17146">
                  <c:v>3.7844057142857192E-2</c:v>
                </c:pt>
                <c:pt idx="17147">
                  <c:v>3.7997485714285718E-2</c:v>
                </c:pt>
                <c:pt idx="17148">
                  <c:v>3.812108571428572E-2</c:v>
                </c:pt>
                <c:pt idx="17149">
                  <c:v>3.8213999999999998E-2</c:v>
                </c:pt>
                <c:pt idx="17150">
                  <c:v>3.8275542857142859E-2</c:v>
                </c:pt>
                <c:pt idx="17151">
                  <c:v>3.8305200000000005E-2</c:v>
                </c:pt>
                <c:pt idx="17152">
                  <c:v>3.8302457142857148E-2</c:v>
                </c:pt>
                <c:pt idx="17153">
                  <c:v>3.8267142857142854E-2</c:v>
                </c:pt>
                <c:pt idx="17154">
                  <c:v>3.8199257142857143E-2</c:v>
                </c:pt>
                <c:pt idx="17155">
                  <c:v>3.8098285714285716E-2</c:v>
                </c:pt>
                <c:pt idx="17156">
                  <c:v>3.7964399999999995E-2</c:v>
                </c:pt>
                <c:pt idx="17157">
                  <c:v>3.7797257142857192E-2</c:v>
                </c:pt>
                <c:pt idx="17158">
                  <c:v>3.7596685714285719E-2</c:v>
                </c:pt>
                <c:pt idx="17159">
                  <c:v>3.7362514285714285E-2</c:v>
                </c:pt>
                <c:pt idx="17160">
                  <c:v>3.7095085714285811E-2</c:v>
                </c:pt>
                <c:pt idx="17161">
                  <c:v>3.6794571428571482E-2</c:v>
                </c:pt>
                <c:pt idx="17162">
                  <c:v>3.6461485714285716E-2</c:v>
                </c:pt>
                <c:pt idx="17163">
                  <c:v>3.6095828571428692E-2</c:v>
                </c:pt>
                <c:pt idx="17164">
                  <c:v>3.5697771428571688E-2</c:v>
                </c:pt>
                <c:pt idx="17165">
                  <c:v>3.5267314285714495E-2</c:v>
                </c:pt>
                <c:pt idx="17166">
                  <c:v>3.4804971428571668E-2</c:v>
                </c:pt>
                <c:pt idx="17167">
                  <c:v>3.4311600000000005E-2</c:v>
                </c:pt>
                <c:pt idx="17168">
                  <c:v>3.3787714285714282E-2</c:v>
                </c:pt>
                <c:pt idx="17169">
                  <c:v>3.323417142857165E-2</c:v>
                </c:pt>
                <c:pt idx="17170">
                  <c:v>3.2651485714285756E-2</c:v>
                </c:pt>
                <c:pt idx="17171">
                  <c:v>3.203982857142882E-2</c:v>
                </c:pt>
                <c:pt idx="17172">
                  <c:v>3.1399885714285716E-2</c:v>
                </c:pt>
                <c:pt idx="17173">
                  <c:v>3.0732000000000002E-2</c:v>
                </c:pt>
                <c:pt idx="17174">
                  <c:v>3.0037200000000191E-2</c:v>
                </c:pt>
                <c:pt idx="17175">
                  <c:v>2.9315999999999998E-2</c:v>
                </c:pt>
                <c:pt idx="17176">
                  <c:v>2.8569599999999973E-2</c:v>
                </c:pt>
                <c:pt idx="17177">
                  <c:v>2.7798685714285714E-2</c:v>
                </c:pt>
                <c:pt idx="17178">
                  <c:v>2.7003942857143089E-2</c:v>
                </c:pt>
                <c:pt idx="17179">
                  <c:v>2.6186399999999999E-2</c:v>
                </c:pt>
                <c:pt idx="17180">
                  <c:v>2.5347085714285712E-2</c:v>
                </c:pt>
                <c:pt idx="17181">
                  <c:v>2.4486685714285718E-2</c:v>
                </c:pt>
                <c:pt idx="17182">
                  <c:v>2.3606228571428602E-2</c:v>
                </c:pt>
                <c:pt idx="17183">
                  <c:v>2.2707085714285712E-2</c:v>
                </c:pt>
                <c:pt idx="17184">
                  <c:v>2.1790285714285741E-2</c:v>
                </c:pt>
                <c:pt idx="17185">
                  <c:v>2.0857028571428612E-2</c:v>
                </c:pt>
                <c:pt idx="17186">
                  <c:v>1.9908685714285862E-2</c:v>
                </c:pt>
                <c:pt idx="17187">
                  <c:v>1.8946114285714383E-2</c:v>
                </c:pt>
                <c:pt idx="17188">
                  <c:v>1.7970171428571442E-2</c:v>
                </c:pt>
                <c:pt idx="17189">
                  <c:v>1.6981937142857242E-2</c:v>
                </c:pt>
                <c:pt idx="17190">
                  <c:v>1.5982714285714301E-2</c:v>
                </c:pt>
                <c:pt idx="17191">
                  <c:v>1.4973702857142859E-2</c:v>
                </c:pt>
                <c:pt idx="17192">
                  <c:v>1.3956274285714321E-2</c:v>
                </c:pt>
                <c:pt idx="17193">
                  <c:v>1.2931748571428554E-2</c:v>
                </c:pt>
                <c:pt idx="17194">
                  <c:v>1.1901445714285837E-2</c:v>
                </c:pt>
                <c:pt idx="17195">
                  <c:v>1.0866651428571428E-2</c:v>
                </c:pt>
                <c:pt idx="17196">
                  <c:v>9.8285657142857547E-3</c:v>
                </c:pt>
                <c:pt idx="17197">
                  <c:v>8.7883371428571413E-3</c:v>
                </c:pt>
                <c:pt idx="17198">
                  <c:v>7.7470114285714334E-3</c:v>
                </c:pt>
                <c:pt idx="17199">
                  <c:v>6.7056685714285934E-3</c:v>
                </c:pt>
                <c:pt idx="17200">
                  <c:v>5.6653371428571431E-3</c:v>
                </c:pt>
                <c:pt idx="17201">
                  <c:v>4.6268399999999975E-3</c:v>
                </c:pt>
                <c:pt idx="17202">
                  <c:v>3.590794285714306E-3</c:v>
                </c:pt>
                <c:pt idx="17203">
                  <c:v>2.5577485714285792E-3</c:v>
                </c:pt>
                <c:pt idx="17204">
                  <c:v>1.5283097142857218E-3</c:v>
                </c:pt>
                <c:pt idx="17205">
                  <c:v>5.0323028571428862E-4</c:v>
                </c:pt>
                <c:pt idx="17206">
                  <c:v>-5.1663085714285714E-4</c:v>
                </c:pt>
                <c:pt idx="17207">
                  <c:v>-1.5304097142857217E-3</c:v>
                </c:pt>
                <c:pt idx="17208">
                  <c:v>-2.5372971428571671E-3</c:v>
                </c:pt>
                <c:pt idx="17209">
                  <c:v>-3.5365885714285792E-3</c:v>
                </c:pt>
                <c:pt idx="17210">
                  <c:v>-4.5277028571428565E-3</c:v>
                </c:pt>
                <c:pt idx="17211">
                  <c:v>-5.5101600000000113E-3</c:v>
                </c:pt>
                <c:pt idx="17212">
                  <c:v>-6.4834971428571926E-3</c:v>
                </c:pt>
                <c:pt idx="17213">
                  <c:v>-7.4470285714285734E-3</c:v>
                </c:pt>
                <c:pt idx="17214">
                  <c:v>-8.3997257142857228E-3</c:v>
                </c:pt>
                <c:pt idx="17215">
                  <c:v>-9.3406457142857779E-3</c:v>
                </c:pt>
                <c:pt idx="17216">
                  <c:v>-1.0268982857142856E-2</c:v>
                </c:pt>
                <c:pt idx="17217">
                  <c:v>-1.1184257142857219E-2</c:v>
                </c:pt>
                <c:pt idx="17218">
                  <c:v>-1.2086005714285785E-2</c:v>
                </c:pt>
                <c:pt idx="17219">
                  <c:v>-1.2973868571428571E-2</c:v>
                </c:pt>
                <c:pt idx="17220">
                  <c:v>-1.384753714285725E-2</c:v>
                </c:pt>
                <c:pt idx="17221">
                  <c:v>-1.4706668571428558E-2</c:v>
                </c:pt>
                <c:pt idx="17222">
                  <c:v>-1.5550748571428566E-2</c:v>
                </c:pt>
                <c:pt idx="17223">
                  <c:v>-1.6379074285714341E-2</c:v>
                </c:pt>
                <c:pt idx="17224">
                  <c:v>-1.7190857142857181E-2</c:v>
                </c:pt>
                <c:pt idx="17225">
                  <c:v>-1.7985428571428579E-2</c:v>
                </c:pt>
                <c:pt idx="17226">
                  <c:v>-1.8762342857142855E-2</c:v>
                </c:pt>
                <c:pt idx="17227">
                  <c:v>-1.9520914285714376E-2</c:v>
                </c:pt>
                <c:pt idx="17228">
                  <c:v>-2.0260971428571601E-2</c:v>
                </c:pt>
                <c:pt idx="17229">
                  <c:v>-2.0982000000000001E-2</c:v>
                </c:pt>
                <c:pt idx="17230">
                  <c:v>-2.1683828571428775E-2</c:v>
                </c:pt>
                <c:pt idx="17231">
                  <c:v>-2.2365942857142856E-2</c:v>
                </c:pt>
                <c:pt idx="17232">
                  <c:v>-2.3027657142857143E-2</c:v>
                </c:pt>
                <c:pt idx="17233">
                  <c:v>-2.36688E-2</c:v>
                </c:pt>
                <c:pt idx="17234">
                  <c:v>-2.4288171428571603E-2</c:v>
                </c:pt>
                <c:pt idx="17235">
                  <c:v>-2.4885257142857192E-2</c:v>
                </c:pt>
                <c:pt idx="17236">
                  <c:v>-2.5459200000000112E-2</c:v>
                </c:pt>
                <c:pt idx="17237">
                  <c:v>-2.6009142857143019E-2</c:v>
                </c:pt>
                <c:pt idx="17238">
                  <c:v>-2.6534742857142881E-2</c:v>
                </c:pt>
                <c:pt idx="17239">
                  <c:v>-2.7035314285714606E-2</c:v>
                </c:pt>
                <c:pt idx="17240">
                  <c:v>-2.7510342857142892E-2</c:v>
                </c:pt>
                <c:pt idx="17241">
                  <c:v>-2.7959657142857142E-2</c:v>
                </c:pt>
                <c:pt idx="17242">
                  <c:v>-2.8382228571428591E-2</c:v>
                </c:pt>
                <c:pt idx="17243">
                  <c:v>-2.8777714285714438E-2</c:v>
                </c:pt>
                <c:pt idx="17244">
                  <c:v>-2.9145428571428586E-2</c:v>
                </c:pt>
                <c:pt idx="17245">
                  <c:v>-2.9485028571428692E-2</c:v>
                </c:pt>
                <c:pt idx="17246">
                  <c:v>-2.9796E-2</c:v>
                </c:pt>
                <c:pt idx="17247">
                  <c:v>-3.0078171428571658E-2</c:v>
                </c:pt>
                <c:pt idx="17248">
                  <c:v>-3.0330685714285741E-2</c:v>
                </c:pt>
                <c:pt idx="17249">
                  <c:v>-3.0552685714285713E-2</c:v>
                </c:pt>
                <c:pt idx="17250">
                  <c:v>-3.074365714285715E-2</c:v>
                </c:pt>
                <c:pt idx="17251">
                  <c:v>-3.0903257142857202E-2</c:v>
                </c:pt>
                <c:pt idx="17252">
                  <c:v>-3.1030971428571731E-2</c:v>
                </c:pt>
                <c:pt idx="17253">
                  <c:v>-3.1125942857142881E-2</c:v>
                </c:pt>
                <c:pt idx="17254">
                  <c:v>-3.1188E-2</c:v>
                </c:pt>
                <c:pt idx="17255">
                  <c:v>-3.1215771428571685E-2</c:v>
                </c:pt>
                <c:pt idx="17256">
                  <c:v>-3.1209085714285812E-2</c:v>
                </c:pt>
                <c:pt idx="17257">
                  <c:v>-3.1166914285714296E-2</c:v>
                </c:pt>
                <c:pt idx="17258">
                  <c:v>-3.1088914285714499E-2</c:v>
                </c:pt>
                <c:pt idx="17259">
                  <c:v>-3.0974914285714479E-2</c:v>
                </c:pt>
                <c:pt idx="17260">
                  <c:v>-3.0824742857142859E-2</c:v>
                </c:pt>
                <c:pt idx="17261">
                  <c:v>-3.0638057142857156E-2</c:v>
                </c:pt>
                <c:pt idx="17262">
                  <c:v>-3.0414685714285714E-2</c:v>
                </c:pt>
                <c:pt idx="17263">
                  <c:v>-3.0154457142857138E-2</c:v>
                </c:pt>
                <c:pt idx="17264">
                  <c:v>-2.9857542857142857E-2</c:v>
                </c:pt>
                <c:pt idx="17265">
                  <c:v>-2.9523942857142854E-2</c:v>
                </c:pt>
                <c:pt idx="17266">
                  <c:v>-2.9153828571428602E-2</c:v>
                </c:pt>
                <c:pt idx="17267">
                  <c:v>-2.8747371428571637E-2</c:v>
                </c:pt>
                <c:pt idx="17268">
                  <c:v>-2.8305085714285715E-2</c:v>
                </c:pt>
                <c:pt idx="17269">
                  <c:v>-2.7827142857143002E-2</c:v>
                </c:pt>
                <c:pt idx="17270">
                  <c:v>-2.7313371428571688E-2</c:v>
                </c:pt>
                <c:pt idx="17271">
                  <c:v>-2.6764285714285716E-2</c:v>
                </c:pt>
                <c:pt idx="17272">
                  <c:v>-2.6180057142857142E-2</c:v>
                </c:pt>
                <c:pt idx="17273">
                  <c:v>-2.5561371428571629E-2</c:v>
                </c:pt>
                <c:pt idx="17274">
                  <c:v>-2.4908914285714411E-2</c:v>
                </c:pt>
                <c:pt idx="17275">
                  <c:v>-2.4223885714285742E-2</c:v>
                </c:pt>
                <c:pt idx="17276">
                  <c:v>-2.3506799999999987E-2</c:v>
                </c:pt>
                <c:pt idx="17277">
                  <c:v>-2.275851428571429E-2</c:v>
                </c:pt>
                <c:pt idx="17278">
                  <c:v>-2.1979371428571721E-2</c:v>
                </c:pt>
                <c:pt idx="17279">
                  <c:v>-2.1170399999999999E-2</c:v>
                </c:pt>
                <c:pt idx="17280">
                  <c:v>-2.0332285714285712E-2</c:v>
                </c:pt>
                <c:pt idx="17281">
                  <c:v>-1.9465714285714385E-2</c:v>
                </c:pt>
                <c:pt idx="17282">
                  <c:v>-1.8571714285714285E-2</c:v>
                </c:pt>
                <c:pt idx="17283">
                  <c:v>-1.7650800000000001E-2</c:v>
                </c:pt>
                <c:pt idx="17284">
                  <c:v>-1.6703897142857256E-2</c:v>
                </c:pt>
                <c:pt idx="17285">
                  <c:v>-1.5731674285714321E-2</c:v>
                </c:pt>
                <c:pt idx="17286">
                  <c:v>-1.4735125714285808E-2</c:v>
                </c:pt>
                <c:pt idx="17287">
                  <c:v>-1.3715245714285723E-2</c:v>
                </c:pt>
                <c:pt idx="17288">
                  <c:v>-1.2673062857142856E-2</c:v>
                </c:pt>
                <c:pt idx="17289">
                  <c:v>-1.1609571428571502E-2</c:v>
                </c:pt>
                <c:pt idx="17290">
                  <c:v>-1.0525680000000001E-2</c:v>
                </c:pt>
                <c:pt idx="17291">
                  <c:v>-9.4222628571428747E-3</c:v>
                </c:pt>
                <c:pt idx="17292">
                  <c:v>-8.3000742857143248E-3</c:v>
                </c:pt>
                <c:pt idx="17293">
                  <c:v>-7.1599885714285719E-3</c:v>
                </c:pt>
                <c:pt idx="17294">
                  <c:v>-6.0030000000000248E-3</c:v>
                </c:pt>
                <c:pt idx="17295">
                  <c:v>-4.8302228571428848E-3</c:v>
                </c:pt>
                <c:pt idx="17296">
                  <c:v>-3.6428057142857142E-3</c:v>
                </c:pt>
                <c:pt idx="17297">
                  <c:v>-2.4419657142857151E-3</c:v>
                </c:pt>
                <c:pt idx="17298">
                  <c:v>-1.2290211428571418E-3</c:v>
                </c:pt>
                <c:pt idx="17299">
                  <c:v>-5.4297600000000642E-6</c:v>
                </c:pt>
                <c:pt idx="17300">
                  <c:v>1.2273188571428574E-3</c:v>
                </c:pt>
                <c:pt idx="17301">
                  <c:v>2.4679371428571743E-3</c:v>
                </c:pt>
                <c:pt idx="17302">
                  <c:v>3.7154057142857202E-3</c:v>
                </c:pt>
                <c:pt idx="17303">
                  <c:v>4.9688742857142924E-3</c:v>
                </c:pt>
                <c:pt idx="17304">
                  <c:v>6.2275371428571428E-3</c:v>
                </c:pt>
                <c:pt idx="17305">
                  <c:v>7.4904685714285834E-3</c:v>
                </c:pt>
                <c:pt idx="17306">
                  <c:v>8.7566400000000551E-3</c:v>
                </c:pt>
                <c:pt idx="17307">
                  <c:v>1.0024885714285819E-2</c:v>
                </c:pt>
                <c:pt idx="17308">
                  <c:v>1.1294005714285807E-2</c:v>
                </c:pt>
                <c:pt idx="17309">
                  <c:v>1.2562817142857209E-2</c:v>
                </c:pt>
                <c:pt idx="17310">
                  <c:v>1.3830188571428571E-2</c:v>
                </c:pt>
                <c:pt idx="17311">
                  <c:v>1.509500571428578E-2</c:v>
                </c:pt>
                <c:pt idx="17312">
                  <c:v>1.6356205714285761E-2</c:v>
                </c:pt>
                <c:pt idx="17313">
                  <c:v>1.7612914285714286E-2</c:v>
                </c:pt>
                <c:pt idx="17314">
                  <c:v>1.8864514285714399E-2</c:v>
                </c:pt>
                <c:pt idx="17315">
                  <c:v>2.0110457142857138E-2</c:v>
                </c:pt>
                <c:pt idx="17316">
                  <c:v>2.1350057142857138E-2</c:v>
                </c:pt>
                <c:pt idx="17317">
                  <c:v>2.258245714285714E-2</c:v>
                </c:pt>
                <c:pt idx="17318">
                  <c:v>2.3806971428571612E-2</c:v>
                </c:pt>
                <c:pt idx="17319">
                  <c:v>2.5022571428571456E-2</c:v>
                </c:pt>
                <c:pt idx="17320">
                  <c:v>2.6228571428571452E-2</c:v>
                </c:pt>
                <c:pt idx="17321">
                  <c:v>2.7424285714285752E-2</c:v>
                </c:pt>
                <c:pt idx="17322">
                  <c:v>2.8608857142857144E-2</c:v>
                </c:pt>
                <c:pt idx="17323">
                  <c:v>2.9781942857142855E-2</c:v>
                </c:pt>
                <c:pt idx="17324">
                  <c:v>3.0942342857142882E-2</c:v>
                </c:pt>
                <c:pt idx="17325">
                  <c:v>3.2089028571428778E-2</c:v>
                </c:pt>
                <c:pt idx="17326">
                  <c:v>3.3220800000000002E-2</c:v>
                </c:pt>
                <c:pt idx="17327">
                  <c:v>3.4336285714285715E-2</c:v>
                </c:pt>
                <c:pt idx="17328">
                  <c:v>3.5434457142857145E-2</c:v>
                </c:pt>
                <c:pt idx="17329">
                  <c:v>3.6514114285714411E-2</c:v>
                </c:pt>
                <c:pt idx="17330">
                  <c:v>3.7574742857142872E-2</c:v>
                </c:pt>
                <c:pt idx="17331">
                  <c:v>3.8615657142857154E-2</c:v>
                </c:pt>
                <c:pt idx="17332">
                  <c:v>3.9636342857142882E-2</c:v>
                </c:pt>
                <c:pt idx="17333">
                  <c:v>4.0636114285714293E-2</c:v>
                </c:pt>
                <c:pt idx="17334">
                  <c:v>4.1614457142857143E-2</c:v>
                </c:pt>
                <c:pt idx="17335">
                  <c:v>4.2570685714285711E-2</c:v>
                </c:pt>
                <c:pt idx="17336">
                  <c:v>4.3504114285714289E-2</c:v>
                </c:pt>
                <c:pt idx="17337">
                  <c:v>4.4414228571428842E-2</c:v>
                </c:pt>
                <c:pt idx="17338">
                  <c:v>4.5299828571428565E-2</c:v>
                </c:pt>
                <c:pt idx="17339">
                  <c:v>4.6159714285714276E-2</c:v>
                </c:pt>
                <c:pt idx="17340">
                  <c:v>4.6992857142857142E-2</c:v>
                </c:pt>
                <c:pt idx="17341">
                  <c:v>4.7798228571428854E-2</c:v>
                </c:pt>
                <c:pt idx="17342">
                  <c:v>4.857497142857143E-2</c:v>
                </c:pt>
                <c:pt idx="17343">
                  <c:v>4.9322400000000398E-2</c:v>
                </c:pt>
                <c:pt idx="17344">
                  <c:v>5.0039657142857144E-2</c:v>
                </c:pt>
                <c:pt idx="17345">
                  <c:v>5.0726742857143223E-2</c:v>
                </c:pt>
                <c:pt idx="17346">
                  <c:v>5.1382628571428834E-2</c:v>
                </c:pt>
                <c:pt idx="17347">
                  <c:v>5.2006971428571851E-2</c:v>
                </c:pt>
                <c:pt idx="17348">
                  <c:v>5.2599085714285711E-2</c:v>
                </c:pt>
                <c:pt idx="17349">
                  <c:v>5.3157942857142884E-2</c:v>
                </c:pt>
                <c:pt idx="17350">
                  <c:v>5.368285714285715E-2</c:v>
                </c:pt>
                <c:pt idx="17351">
                  <c:v>5.4172800000000014E-2</c:v>
                </c:pt>
                <c:pt idx="17352">
                  <c:v>5.4626914285714333E-2</c:v>
                </c:pt>
                <c:pt idx="17353">
                  <c:v>5.5044514285714281E-2</c:v>
                </c:pt>
                <c:pt idx="17354">
                  <c:v>5.5424571428571434E-2</c:v>
                </c:pt>
                <c:pt idx="17355">
                  <c:v>5.5766400000000452E-2</c:v>
                </c:pt>
                <c:pt idx="17356">
                  <c:v>5.6069314285714288E-2</c:v>
                </c:pt>
                <c:pt idx="17357">
                  <c:v>5.6332285714285724E-2</c:v>
                </c:pt>
                <c:pt idx="17358">
                  <c:v>5.6554799999999995E-2</c:v>
                </c:pt>
                <c:pt idx="17359">
                  <c:v>5.6736000000000134E-2</c:v>
                </c:pt>
                <c:pt idx="17360">
                  <c:v>5.6875200000000001E-2</c:v>
                </c:pt>
                <c:pt idx="17361">
                  <c:v>5.6972228571428557E-2</c:v>
                </c:pt>
                <c:pt idx="17362">
                  <c:v>5.7026400000000317E-2</c:v>
                </c:pt>
                <c:pt idx="17363">
                  <c:v>5.7037542857143207E-2</c:v>
                </c:pt>
                <c:pt idx="17364">
                  <c:v>5.7005485714285722E-2</c:v>
                </c:pt>
                <c:pt idx="17365">
                  <c:v>5.6929542857142849E-2</c:v>
                </c:pt>
                <c:pt idx="17366">
                  <c:v>5.6809199999999976E-2</c:v>
                </c:pt>
                <c:pt idx="17367">
                  <c:v>5.6643942857142873E-2</c:v>
                </c:pt>
                <c:pt idx="17368">
                  <c:v>5.6433600000000132E-2</c:v>
                </c:pt>
                <c:pt idx="17369">
                  <c:v>5.6178171428571406E-2</c:v>
                </c:pt>
                <c:pt idx="17370">
                  <c:v>5.5877657142857154E-2</c:v>
                </c:pt>
                <c:pt idx="17371">
                  <c:v>5.5532400000000134E-2</c:v>
                </c:pt>
                <c:pt idx="17372">
                  <c:v>5.5142400000000022E-2</c:v>
                </c:pt>
                <c:pt idx="17373">
                  <c:v>5.470817142857174E-2</c:v>
                </c:pt>
                <c:pt idx="17374">
                  <c:v>5.4229542857142862E-2</c:v>
                </c:pt>
                <c:pt idx="17375">
                  <c:v>5.3707028571428582E-2</c:v>
                </c:pt>
                <c:pt idx="17376">
                  <c:v>5.3140628571428566E-2</c:v>
                </c:pt>
                <c:pt idx="17377">
                  <c:v>5.2530685714285714E-2</c:v>
                </c:pt>
                <c:pt idx="17378">
                  <c:v>5.1878057142857141E-2</c:v>
                </c:pt>
                <c:pt idx="17379">
                  <c:v>5.1183085714285717E-2</c:v>
                </c:pt>
                <c:pt idx="17380">
                  <c:v>5.0446457142857164E-2</c:v>
                </c:pt>
                <c:pt idx="17381">
                  <c:v>4.9669199999999997E-2</c:v>
                </c:pt>
                <c:pt idx="17382">
                  <c:v>4.8851657142857143E-2</c:v>
                </c:pt>
                <c:pt idx="17383">
                  <c:v>4.7994342857142984E-2</c:v>
                </c:pt>
                <c:pt idx="17384">
                  <c:v>4.7098114285714303E-2</c:v>
                </c:pt>
                <c:pt idx="17385">
                  <c:v>4.6163828571428575E-2</c:v>
                </c:pt>
                <c:pt idx="17386">
                  <c:v>4.5192171428571716E-2</c:v>
                </c:pt>
                <c:pt idx="17387">
                  <c:v>4.4184342857142893E-2</c:v>
                </c:pt>
                <c:pt idx="17388">
                  <c:v>4.3141371428571405E-2</c:v>
                </c:pt>
                <c:pt idx="17389">
                  <c:v>4.2063942857143301E-2</c:v>
                </c:pt>
                <c:pt idx="17390">
                  <c:v>4.0952914285714334E-2</c:v>
                </c:pt>
                <c:pt idx="17391">
                  <c:v>3.9808971428571691E-2</c:v>
                </c:pt>
                <c:pt idx="17392">
                  <c:v>3.863314285714306E-2</c:v>
                </c:pt>
                <c:pt idx="17393">
                  <c:v>3.7426628571428602E-2</c:v>
                </c:pt>
                <c:pt idx="17394">
                  <c:v>3.6190285714285744E-2</c:v>
                </c:pt>
                <c:pt idx="17395">
                  <c:v>3.4925314285714291E-2</c:v>
                </c:pt>
                <c:pt idx="17396">
                  <c:v>3.3633085714285756E-2</c:v>
                </c:pt>
                <c:pt idx="17397">
                  <c:v>3.2315142857142889E-2</c:v>
                </c:pt>
                <c:pt idx="17398">
                  <c:v>3.0972857142857142E-2</c:v>
                </c:pt>
                <c:pt idx="17399">
                  <c:v>2.9607600000000012E-2</c:v>
                </c:pt>
                <c:pt idx="17400">
                  <c:v>2.8220742857142857E-2</c:v>
                </c:pt>
                <c:pt idx="17401">
                  <c:v>2.6813828571428756E-2</c:v>
                </c:pt>
                <c:pt idx="17402">
                  <c:v>2.5388057142857145E-2</c:v>
                </c:pt>
                <c:pt idx="17403">
                  <c:v>2.3944971428571556E-2</c:v>
                </c:pt>
                <c:pt idx="17404">
                  <c:v>2.2485600000000154E-2</c:v>
                </c:pt>
                <c:pt idx="17405">
                  <c:v>2.1010971428571647E-2</c:v>
                </c:pt>
                <c:pt idx="17406">
                  <c:v>1.9521771428571529E-2</c:v>
                </c:pt>
                <c:pt idx="17407">
                  <c:v>1.801954285714286E-2</c:v>
                </c:pt>
                <c:pt idx="17408">
                  <c:v>1.6505794285714376E-2</c:v>
                </c:pt>
                <c:pt idx="17409">
                  <c:v>1.4981982857142856E-2</c:v>
                </c:pt>
                <c:pt idx="17410">
                  <c:v>1.3449565714285829E-2</c:v>
                </c:pt>
                <c:pt idx="17411">
                  <c:v>1.1909725714285852E-2</c:v>
                </c:pt>
                <c:pt idx="17412">
                  <c:v>1.0363457142857224E-2</c:v>
                </c:pt>
                <c:pt idx="17413">
                  <c:v>8.8118228571428727E-3</c:v>
                </c:pt>
                <c:pt idx="17414">
                  <c:v>7.2560400000000408E-3</c:v>
                </c:pt>
                <c:pt idx="17415">
                  <c:v>5.6973257142857135E-3</c:v>
                </c:pt>
                <c:pt idx="17416">
                  <c:v>4.1369485714285734E-3</c:v>
                </c:pt>
                <c:pt idx="17417">
                  <c:v>2.5760571428571442E-3</c:v>
                </c:pt>
                <c:pt idx="17418">
                  <c:v>1.0156611428571419E-3</c:v>
                </c:pt>
                <c:pt idx="17419">
                  <c:v>-5.4336171428572E-4</c:v>
                </c:pt>
                <c:pt idx="17420">
                  <c:v>-2.1002057142857152E-3</c:v>
                </c:pt>
                <c:pt idx="17421">
                  <c:v>-3.6540514285714463E-3</c:v>
                </c:pt>
                <c:pt idx="17422">
                  <c:v>-5.2040571428571434E-3</c:v>
                </c:pt>
                <c:pt idx="17423">
                  <c:v>-6.7495200000000366E-3</c:v>
                </c:pt>
                <c:pt idx="17424">
                  <c:v>-8.2896857142857692E-3</c:v>
                </c:pt>
                <c:pt idx="17425">
                  <c:v>-9.8236285714286293E-3</c:v>
                </c:pt>
                <c:pt idx="17426">
                  <c:v>-1.1350251428571429E-2</c:v>
                </c:pt>
                <c:pt idx="17427">
                  <c:v>-1.2868354285714301E-2</c:v>
                </c:pt>
                <c:pt idx="17428">
                  <c:v>-1.4376771428571428E-2</c:v>
                </c:pt>
                <c:pt idx="17429">
                  <c:v>-1.5874319999999997E-2</c:v>
                </c:pt>
                <c:pt idx="17430">
                  <c:v>-1.7359885714285803E-2</c:v>
                </c:pt>
                <c:pt idx="17431">
                  <c:v>-1.8832800000000021E-2</c:v>
                </c:pt>
                <c:pt idx="17432">
                  <c:v>-2.0292171428571596E-2</c:v>
                </c:pt>
                <c:pt idx="17433">
                  <c:v>-2.1737828571428735E-2</c:v>
                </c:pt>
                <c:pt idx="17434">
                  <c:v>-2.3168914285714284E-2</c:v>
                </c:pt>
                <c:pt idx="17435">
                  <c:v>-2.4584742857142853E-2</c:v>
                </c:pt>
                <c:pt idx="17436">
                  <c:v>-2.5984799999999999E-2</c:v>
                </c:pt>
                <c:pt idx="17437">
                  <c:v>-2.7367885714285715E-2</c:v>
                </c:pt>
                <c:pt idx="17438">
                  <c:v>-2.873348571428571E-2</c:v>
                </c:pt>
                <c:pt idx="17439">
                  <c:v>-3.0081085714285812E-2</c:v>
                </c:pt>
                <c:pt idx="17440">
                  <c:v>-3.1409828571428787E-2</c:v>
                </c:pt>
                <c:pt idx="17441">
                  <c:v>-3.271851428571429E-2</c:v>
                </c:pt>
                <c:pt idx="17442">
                  <c:v>-3.4006285714285732E-2</c:v>
                </c:pt>
                <c:pt idx="17443">
                  <c:v>-3.5271942857143107E-2</c:v>
                </c:pt>
                <c:pt idx="17444">
                  <c:v>-3.6514628571428585E-2</c:v>
                </c:pt>
                <c:pt idx="17445">
                  <c:v>-3.7734000000000011E-2</c:v>
                </c:pt>
                <c:pt idx="17446">
                  <c:v>-3.8929199999999997E-2</c:v>
                </c:pt>
                <c:pt idx="17447">
                  <c:v>-4.0099714285714294E-2</c:v>
                </c:pt>
                <c:pt idx="17448">
                  <c:v>-4.1244342857142846E-2</c:v>
                </c:pt>
                <c:pt idx="17449">
                  <c:v>-4.236222857142892E-2</c:v>
                </c:pt>
                <c:pt idx="17450">
                  <c:v>-4.3452342857142903E-2</c:v>
                </c:pt>
                <c:pt idx="17451">
                  <c:v>-4.4513485714285823E-2</c:v>
                </c:pt>
                <c:pt idx="17452">
                  <c:v>-4.5544799999999996E-2</c:v>
                </c:pt>
                <c:pt idx="17453">
                  <c:v>-4.6545085714285665E-2</c:v>
                </c:pt>
                <c:pt idx="17454">
                  <c:v>-4.7513314285714314E-2</c:v>
                </c:pt>
                <c:pt idx="17455">
                  <c:v>-4.8448285714285715E-2</c:v>
                </c:pt>
                <c:pt idx="17456">
                  <c:v>-4.9348457142857183E-2</c:v>
                </c:pt>
                <c:pt idx="17457">
                  <c:v>-5.0212628571428594E-2</c:v>
                </c:pt>
                <c:pt idx="17458">
                  <c:v>-5.1039771428571433E-2</c:v>
                </c:pt>
                <c:pt idx="17459">
                  <c:v>-5.1828857142857065E-2</c:v>
                </c:pt>
                <c:pt idx="17460">
                  <c:v>-5.2579028571428557E-2</c:v>
                </c:pt>
                <c:pt idx="17461">
                  <c:v>-5.3289428571428557E-2</c:v>
                </c:pt>
                <c:pt idx="17462">
                  <c:v>-5.3958857142857086E-2</c:v>
                </c:pt>
                <c:pt idx="17463">
                  <c:v>-5.4586800000000033E-2</c:v>
                </c:pt>
                <c:pt idx="17464">
                  <c:v>-5.5172571428571432E-2</c:v>
                </c:pt>
                <c:pt idx="17465">
                  <c:v>-5.5715314285714322E-2</c:v>
                </c:pt>
                <c:pt idx="17466">
                  <c:v>-5.6213485714285708E-2</c:v>
                </c:pt>
                <c:pt idx="17467">
                  <c:v>-5.666622857142857E-2</c:v>
                </c:pt>
                <c:pt idx="17468">
                  <c:v>-5.7071828571428576E-2</c:v>
                </c:pt>
                <c:pt idx="17469">
                  <c:v>-5.7429600000000004E-2</c:v>
                </c:pt>
                <c:pt idx="17470">
                  <c:v>-5.7738514285714512E-2</c:v>
                </c:pt>
                <c:pt idx="17471">
                  <c:v>-5.7997542857143217E-2</c:v>
                </c:pt>
                <c:pt idx="17472">
                  <c:v>-5.8205657142857116E-2</c:v>
                </c:pt>
                <c:pt idx="17473">
                  <c:v>-5.8362171428571787E-2</c:v>
                </c:pt>
                <c:pt idx="17474">
                  <c:v>-5.8466228571428594E-2</c:v>
                </c:pt>
                <c:pt idx="17475">
                  <c:v>-5.8516800000000022E-2</c:v>
                </c:pt>
                <c:pt idx="17476">
                  <c:v>-5.8513371428571513E-2</c:v>
                </c:pt>
                <c:pt idx="17477">
                  <c:v>-5.8455085714285718E-2</c:v>
                </c:pt>
                <c:pt idx="17478">
                  <c:v>-5.8341428571428565E-2</c:v>
                </c:pt>
                <c:pt idx="17479">
                  <c:v>-5.8171028571428467E-2</c:v>
                </c:pt>
                <c:pt idx="17480">
                  <c:v>-5.7943371428571484E-2</c:v>
                </c:pt>
                <c:pt idx="17481">
                  <c:v>-5.7657942857142923E-2</c:v>
                </c:pt>
                <c:pt idx="17482">
                  <c:v>-5.7315771428571839E-2</c:v>
                </c:pt>
                <c:pt idx="17483">
                  <c:v>-5.6917200000000022E-2</c:v>
                </c:pt>
                <c:pt idx="17484">
                  <c:v>-5.6463085714285724E-2</c:v>
                </c:pt>
                <c:pt idx="17485">
                  <c:v>-5.5954114285714292E-2</c:v>
                </c:pt>
                <c:pt idx="17486">
                  <c:v>-5.5390800000000032E-2</c:v>
                </c:pt>
                <c:pt idx="17487">
                  <c:v>-5.4773142857142923E-2</c:v>
                </c:pt>
                <c:pt idx="17488">
                  <c:v>-5.4101828571428569E-2</c:v>
                </c:pt>
                <c:pt idx="17489">
                  <c:v>-5.3377885714285707E-2</c:v>
                </c:pt>
                <c:pt idx="17490">
                  <c:v>-5.2602342857142922E-2</c:v>
                </c:pt>
                <c:pt idx="17491">
                  <c:v>-5.1776228571428572E-2</c:v>
                </c:pt>
                <c:pt idx="17492">
                  <c:v>-5.0901257142857148E-2</c:v>
                </c:pt>
                <c:pt idx="17493">
                  <c:v>-4.9978628571428582E-2</c:v>
                </c:pt>
                <c:pt idx="17494">
                  <c:v>-4.9010228571428845E-2</c:v>
                </c:pt>
                <c:pt idx="17495">
                  <c:v>-4.7997942857143254E-2</c:v>
                </c:pt>
                <c:pt idx="17496">
                  <c:v>-4.6943142857142857E-2</c:v>
                </c:pt>
                <c:pt idx="17497">
                  <c:v>-4.5847542857142883E-2</c:v>
                </c:pt>
                <c:pt idx="17498">
                  <c:v>-4.4712857142857464E-2</c:v>
                </c:pt>
                <c:pt idx="17499">
                  <c:v>-4.3540285714285705E-2</c:v>
                </c:pt>
                <c:pt idx="17500">
                  <c:v>-4.2331371428571504E-2</c:v>
                </c:pt>
                <c:pt idx="17501">
                  <c:v>-4.1087657142857135E-2</c:v>
                </c:pt>
                <c:pt idx="17502">
                  <c:v>-3.9810514285714291E-2</c:v>
                </c:pt>
                <c:pt idx="17503">
                  <c:v>-3.8501314285714482E-2</c:v>
                </c:pt>
                <c:pt idx="17504">
                  <c:v>-3.7160914285714296E-2</c:v>
                </c:pt>
                <c:pt idx="17505">
                  <c:v>-3.5790685714285717E-2</c:v>
                </c:pt>
                <c:pt idx="17506">
                  <c:v>-3.4391657142857149E-2</c:v>
                </c:pt>
                <c:pt idx="17507">
                  <c:v>-3.2965028571428592E-2</c:v>
                </c:pt>
                <c:pt idx="17508">
                  <c:v>-3.1512685714285719E-2</c:v>
                </c:pt>
                <c:pt idx="17509">
                  <c:v>-3.0036342857142892E-2</c:v>
                </c:pt>
                <c:pt idx="17510">
                  <c:v>-2.8538057142857145E-2</c:v>
                </c:pt>
                <c:pt idx="17511">
                  <c:v>-2.7019885714285811E-2</c:v>
                </c:pt>
                <c:pt idx="17512">
                  <c:v>-2.5483200000000171E-2</c:v>
                </c:pt>
                <c:pt idx="17513">
                  <c:v>-2.392971428571429E-2</c:v>
                </c:pt>
                <c:pt idx="17514">
                  <c:v>-2.2360457142857143E-2</c:v>
                </c:pt>
                <c:pt idx="17515">
                  <c:v>-2.0777142857142872E-2</c:v>
                </c:pt>
                <c:pt idx="17516">
                  <c:v>-1.9181314285714384E-2</c:v>
                </c:pt>
                <c:pt idx="17517">
                  <c:v>-1.7574685714285727E-2</c:v>
                </c:pt>
                <c:pt idx="17518">
                  <c:v>-1.5959040000000001E-2</c:v>
                </c:pt>
                <c:pt idx="17519">
                  <c:v>-1.4335920000000002E-2</c:v>
                </c:pt>
                <c:pt idx="17520">
                  <c:v>-1.2707091428571429E-2</c:v>
                </c:pt>
                <c:pt idx="17521">
                  <c:v>-1.1074251428571429E-2</c:v>
                </c:pt>
                <c:pt idx="17522">
                  <c:v>-9.4390285714285715E-3</c:v>
                </c:pt>
                <c:pt idx="17523">
                  <c:v>-7.8028457142857183E-3</c:v>
                </c:pt>
                <c:pt idx="17524">
                  <c:v>-6.1670742857142854E-3</c:v>
                </c:pt>
                <c:pt idx="17525">
                  <c:v>-4.5331028571428574E-3</c:v>
                </c:pt>
                <c:pt idx="17526">
                  <c:v>-2.9022857142857145E-3</c:v>
                </c:pt>
                <c:pt idx="17527">
                  <c:v>-1.2758057142857181E-3</c:v>
                </c:pt>
                <c:pt idx="17528">
                  <c:v>3.4534457142857154E-4</c:v>
                </c:pt>
                <c:pt idx="17529">
                  <c:v>1.960148571428592E-3</c:v>
                </c:pt>
                <c:pt idx="17530">
                  <c:v>3.5675657142857312E-3</c:v>
                </c:pt>
                <c:pt idx="17531">
                  <c:v>5.1665828571428466E-3</c:v>
                </c:pt>
                <c:pt idx="17532">
                  <c:v>6.7564114285714504E-3</c:v>
                </c:pt>
                <c:pt idx="17533">
                  <c:v>8.3364514285714283E-3</c:v>
                </c:pt>
                <c:pt idx="17534">
                  <c:v>9.9060857142857922E-3</c:v>
                </c:pt>
                <c:pt idx="17535">
                  <c:v>1.1464611428571431E-2</c:v>
                </c:pt>
                <c:pt idx="17536">
                  <c:v>1.3011291428571416E-2</c:v>
                </c:pt>
                <c:pt idx="17537">
                  <c:v>1.4545474285714365E-2</c:v>
                </c:pt>
                <c:pt idx="17538">
                  <c:v>1.6066628571428571E-2</c:v>
                </c:pt>
                <c:pt idx="17539">
                  <c:v>1.7574514285714309E-2</c:v>
                </c:pt>
                <c:pt idx="17540">
                  <c:v>1.9068685714285837E-2</c:v>
                </c:pt>
                <c:pt idx="17541">
                  <c:v>2.0549485714285713E-2</c:v>
                </c:pt>
                <c:pt idx="17542">
                  <c:v>2.2016057142857141E-2</c:v>
                </c:pt>
                <c:pt idx="17543">
                  <c:v>2.3468228571428582E-2</c:v>
                </c:pt>
                <c:pt idx="17544">
                  <c:v>2.4904800000000005E-2</c:v>
                </c:pt>
                <c:pt idx="17545">
                  <c:v>2.6325085714285715E-2</c:v>
                </c:pt>
                <c:pt idx="17546">
                  <c:v>2.7727542857142858E-2</c:v>
                </c:pt>
                <c:pt idx="17547">
                  <c:v>2.9110971428571452E-2</c:v>
                </c:pt>
                <c:pt idx="17548">
                  <c:v>3.0474514285714453E-2</c:v>
                </c:pt>
                <c:pt idx="17549">
                  <c:v>3.1817314285714562E-2</c:v>
                </c:pt>
                <c:pt idx="17550">
                  <c:v>3.3138857142857144E-2</c:v>
                </c:pt>
                <c:pt idx="17551">
                  <c:v>3.4438799999999999E-2</c:v>
                </c:pt>
                <c:pt idx="17552">
                  <c:v>3.5716971428571456E-2</c:v>
                </c:pt>
                <c:pt idx="17553">
                  <c:v>3.6972342857143035E-2</c:v>
                </c:pt>
                <c:pt idx="17554">
                  <c:v>3.8204228571428606E-2</c:v>
                </c:pt>
                <c:pt idx="17555">
                  <c:v>3.9411942857143029E-2</c:v>
                </c:pt>
                <c:pt idx="17556">
                  <c:v>4.0594457142857164E-2</c:v>
                </c:pt>
                <c:pt idx="17557">
                  <c:v>4.1751428571428571E-2</c:v>
                </c:pt>
                <c:pt idx="17558">
                  <c:v>4.2881828571428575E-2</c:v>
                </c:pt>
                <c:pt idx="17559">
                  <c:v>4.3984971428571433E-2</c:v>
                </c:pt>
                <c:pt idx="17560">
                  <c:v>4.5060342857142922E-2</c:v>
                </c:pt>
                <c:pt idx="17561">
                  <c:v>4.6107085714285706E-2</c:v>
                </c:pt>
                <c:pt idx="17562">
                  <c:v>4.7124514285714292E-2</c:v>
                </c:pt>
                <c:pt idx="17563">
                  <c:v>4.8112285714285712E-2</c:v>
                </c:pt>
                <c:pt idx="17564">
                  <c:v>4.9069885714285721E-2</c:v>
                </c:pt>
                <c:pt idx="17565">
                  <c:v>4.9996800000000133E-2</c:v>
                </c:pt>
                <c:pt idx="17566">
                  <c:v>5.0892342857143259E-2</c:v>
                </c:pt>
                <c:pt idx="17567">
                  <c:v>5.1755828571428547E-2</c:v>
                </c:pt>
                <c:pt idx="17568">
                  <c:v>5.2586914285714513E-2</c:v>
                </c:pt>
                <c:pt idx="17569">
                  <c:v>5.3384571428571434E-2</c:v>
                </c:pt>
                <c:pt idx="17570">
                  <c:v>5.4148114285714283E-2</c:v>
                </c:pt>
                <c:pt idx="17571">
                  <c:v>5.4876685714285833E-2</c:v>
                </c:pt>
                <c:pt idx="17572">
                  <c:v>5.5569600000000031E-2</c:v>
                </c:pt>
                <c:pt idx="17573">
                  <c:v>5.6226342857142862E-2</c:v>
                </c:pt>
                <c:pt idx="17574">
                  <c:v>5.6846228571428577E-2</c:v>
                </c:pt>
                <c:pt idx="17575">
                  <c:v>5.7428914285714304E-2</c:v>
                </c:pt>
                <c:pt idx="17576">
                  <c:v>5.7973714285714323E-2</c:v>
                </c:pt>
                <c:pt idx="17577">
                  <c:v>5.8479771428571428E-2</c:v>
                </c:pt>
                <c:pt idx="17578">
                  <c:v>5.8946399999999996E-2</c:v>
                </c:pt>
                <c:pt idx="17579">
                  <c:v>5.9372571428571851E-2</c:v>
                </c:pt>
                <c:pt idx="17580">
                  <c:v>5.9757257142857477E-2</c:v>
                </c:pt>
                <c:pt idx="17581">
                  <c:v>6.0099428571428574E-2</c:v>
                </c:pt>
                <c:pt idx="17582">
                  <c:v>6.0398400000000331E-2</c:v>
                </c:pt>
                <c:pt idx="17583">
                  <c:v>6.0653485714285721E-2</c:v>
                </c:pt>
                <c:pt idx="17584">
                  <c:v>6.0864685714285813E-2</c:v>
                </c:pt>
                <c:pt idx="17585">
                  <c:v>6.1031657142857153E-2</c:v>
                </c:pt>
                <c:pt idx="17586">
                  <c:v>6.1153885714285705E-2</c:v>
                </c:pt>
                <c:pt idx="17587">
                  <c:v>6.1230685714285721E-2</c:v>
                </c:pt>
                <c:pt idx="17588">
                  <c:v>6.1261542857142873E-2</c:v>
                </c:pt>
                <c:pt idx="17589">
                  <c:v>6.1245771428571426E-2</c:v>
                </c:pt>
                <c:pt idx="17590">
                  <c:v>6.1182000000000014E-2</c:v>
                </c:pt>
                <c:pt idx="17591">
                  <c:v>6.1069028571428569E-2</c:v>
                </c:pt>
                <c:pt idx="17592">
                  <c:v>6.0904457142857138E-2</c:v>
                </c:pt>
                <c:pt idx="17593">
                  <c:v>6.0686742857142914E-2</c:v>
                </c:pt>
                <c:pt idx="17594">
                  <c:v>6.0415200000000113E-2</c:v>
                </c:pt>
                <c:pt idx="17595">
                  <c:v>6.0090514285714422E-2</c:v>
                </c:pt>
                <c:pt idx="17596">
                  <c:v>5.9714571428571887E-2</c:v>
                </c:pt>
                <c:pt idx="17597">
                  <c:v>5.9289257142857141E-2</c:v>
                </c:pt>
                <c:pt idx="17598">
                  <c:v>5.8817142857142984E-2</c:v>
                </c:pt>
                <c:pt idx="17599">
                  <c:v>5.8300971428571796E-2</c:v>
                </c:pt>
                <c:pt idx="17600">
                  <c:v>5.7744171428571432E-2</c:v>
                </c:pt>
                <c:pt idx="17601">
                  <c:v>5.7149828571428446E-2</c:v>
                </c:pt>
                <c:pt idx="17602">
                  <c:v>5.6520857142857046E-2</c:v>
                </c:pt>
                <c:pt idx="17603">
                  <c:v>5.5859485714285707E-2</c:v>
                </c:pt>
                <c:pt idx="17604">
                  <c:v>5.5167085714285712E-2</c:v>
                </c:pt>
                <c:pt idx="17605">
                  <c:v>5.4444514285714313E-2</c:v>
                </c:pt>
                <c:pt idx="17606">
                  <c:v>5.3692457142857183E-2</c:v>
                </c:pt>
                <c:pt idx="17607">
                  <c:v>5.2910400000000288E-2</c:v>
                </c:pt>
                <c:pt idx="17608">
                  <c:v>5.2098857142857162E-2</c:v>
                </c:pt>
                <c:pt idx="17609">
                  <c:v>5.1257485714285705E-2</c:v>
                </c:pt>
                <c:pt idx="17610">
                  <c:v>5.0386971428571889E-2</c:v>
                </c:pt>
                <c:pt idx="17611">
                  <c:v>4.9487657142857466E-2</c:v>
                </c:pt>
                <c:pt idx="17612">
                  <c:v>4.8560571428571432E-2</c:v>
                </c:pt>
                <c:pt idx="17613">
                  <c:v>4.7606742857142934E-2</c:v>
                </c:pt>
                <c:pt idx="17614">
                  <c:v>4.6627714285714286E-2</c:v>
                </c:pt>
                <c:pt idx="17615">
                  <c:v>4.5624685714285705E-2</c:v>
                </c:pt>
                <c:pt idx="17616">
                  <c:v>4.4599714285714333E-2</c:v>
                </c:pt>
                <c:pt idx="17617">
                  <c:v>4.3554000000000009E-2</c:v>
                </c:pt>
                <c:pt idx="17618">
                  <c:v>4.2489428571428574E-2</c:v>
                </c:pt>
                <c:pt idx="17619">
                  <c:v>4.1407371428571434E-2</c:v>
                </c:pt>
                <c:pt idx="17620">
                  <c:v>4.0309885714285697E-2</c:v>
                </c:pt>
                <c:pt idx="17621">
                  <c:v>3.9198514285714282E-2</c:v>
                </c:pt>
                <c:pt idx="17622">
                  <c:v>3.8075314285714562E-2</c:v>
                </c:pt>
                <c:pt idx="17623">
                  <c:v>3.694200000000001E-2</c:v>
                </c:pt>
                <c:pt idx="17624">
                  <c:v>3.5800971428571721E-2</c:v>
                </c:pt>
                <c:pt idx="17625">
                  <c:v>3.4654285714285714E-2</c:v>
                </c:pt>
                <c:pt idx="17626">
                  <c:v>3.3503828571428591E-2</c:v>
                </c:pt>
                <c:pt idx="17627">
                  <c:v>3.2351828571428612E-2</c:v>
                </c:pt>
                <c:pt idx="17628">
                  <c:v>3.1199828571428612E-2</c:v>
                </c:pt>
                <c:pt idx="17629">
                  <c:v>3.0049200000000151E-2</c:v>
                </c:pt>
                <c:pt idx="17630">
                  <c:v>2.8901314285714477E-2</c:v>
                </c:pt>
                <c:pt idx="17631">
                  <c:v>2.7757371428571688E-2</c:v>
                </c:pt>
                <c:pt idx="17632">
                  <c:v>2.6618228571428652E-2</c:v>
                </c:pt>
                <c:pt idx="17633">
                  <c:v>2.5484742857142854E-2</c:v>
                </c:pt>
                <c:pt idx="17634">
                  <c:v>2.4357771428571456E-2</c:v>
                </c:pt>
                <c:pt idx="17635">
                  <c:v>2.3238171428571614E-2</c:v>
                </c:pt>
                <c:pt idx="17636">
                  <c:v>2.2126457142857138E-2</c:v>
                </c:pt>
                <c:pt idx="17637">
                  <c:v>2.1023828571428652E-2</c:v>
                </c:pt>
                <c:pt idx="17638">
                  <c:v>1.9930971428571441E-2</c:v>
                </c:pt>
                <c:pt idx="17639">
                  <c:v>1.8848742857142855E-2</c:v>
                </c:pt>
                <c:pt idx="17640">
                  <c:v>1.77774857142858E-2</c:v>
                </c:pt>
                <c:pt idx="17641">
                  <c:v>1.6717885714285844E-2</c:v>
                </c:pt>
                <c:pt idx="17642">
                  <c:v>1.5669977142857203E-2</c:v>
                </c:pt>
                <c:pt idx="17643">
                  <c:v>1.4634068571428556E-2</c:v>
                </c:pt>
                <c:pt idx="17644">
                  <c:v>1.3610468571428573E-2</c:v>
                </c:pt>
                <c:pt idx="17645">
                  <c:v>1.2599502857142852E-2</c:v>
                </c:pt>
                <c:pt idx="17646">
                  <c:v>1.160149714285723E-2</c:v>
                </c:pt>
                <c:pt idx="17647">
                  <c:v>1.0616811428571422E-2</c:v>
                </c:pt>
                <c:pt idx="17648">
                  <c:v>9.6457714285714188E-3</c:v>
                </c:pt>
                <c:pt idx="17649">
                  <c:v>8.6887200000000005E-3</c:v>
                </c:pt>
                <c:pt idx="17650">
                  <c:v>7.7460342857143313E-3</c:v>
                </c:pt>
                <c:pt idx="17651">
                  <c:v>6.8179542857142884E-3</c:v>
                </c:pt>
                <c:pt idx="17652">
                  <c:v>5.9045657142857387E-3</c:v>
                </c:pt>
                <c:pt idx="17653">
                  <c:v>5.005937142857143E-3</c:v>
                </c:pt>
                <c:pt idx="17654">
                  <c:v>4.1223599999999985E-3</c:v>
                </c:pt>
                <c:pt idx="17655">
                  <c:v>3.2542457142857141E-3</c:v>
                </c:pt>
                <c:pt idx="17656">
                  <c:v>2.4019200000000092E-3</c:v>
                </c:pt>
                <c:pt idx="17657">
                  <c:v>1.5654600000000001E-3</c:v>
                </c:pt>
                <c:pt idx="17658">
                  <c:v>7.4479200000000334E-4</c:v>
                </c:pt>
                <c:pt idx="17659">
                  <c:v>-6.019114285714327E-5</c:v>
                </c:pt>
                <c:pt idx="17660">
                  <c:v>-8.4950914285714292E-4</c:v>
                </c:pt>
                <c:pt idx="17661">
                  <c:v>-1.6229965714285813E-3</c:v>
                </c:pt>
                <c:pt idx="17662">
                  <c:v>-2.3802857142857141E-3</c:v>
                </c:pt>
                <c:pt idx="17663">
                  <c:v>-3.12101142857145E-3</c:v>
                </c:pt>
                <c:pt idx="17664">
                  <c:v>-3.8450057142857142E-3</c:v>
                </c:pt>
                <c:pt idx="17665">
                  <c:v>-4.5523028571428569E-3</c:v>
                </c:pt>
                <c:pt idx="17666">
                  <c:v>-5.2428685714285723E-3</c:v>
                </c:pt>
                <c:pt idx="17667">
                  <c:v>-5.9166685714286049E-3</c:v>
                </c:pt>
                <c:pt idx="17668">
                  <c:v>-6.5735657142857494E-3</c:v>
                </c:pt>
                <c:pt idx="17669">
                  <c:v>-7.2133371428571855E-3</c:v>
                </c:pt>
                <c:pt idx="17670">
                  <c:v>-7.8357085714285714E-3</c:v>
                </c:pt>
                <c:pt idx="17671">
                  <c:v>-8.4405600000000067E-3</c:v>
                </c:pt>
                <c:pt idx="17672">
                  <c:v>-9.0277885714285747E-3</c:v>
                </c:pt>
                <c:pt idx="17673">
                  <c:v>-9.5974457142857742E-3</c:v>
                </c:pt>
                <c:pt idx="17674">
                  <c:v>-1.0149582857142857E-2</c:v>
                </c:pt>
                <c:pt idx="17675">
                  <c:v>-1.068435428571436E-2</c:v>
                </c:pt>
                <c:pt idx="17676">
                  <c:v>-1.1201742857142857E-2</c:v>
                </c:pt>
                <c:pt idx="17677">
                  <c:v>-1.1701388571428571E-2</c:v>
                </c:pt>
                <c:pt idx="17678">
                  <c:v>-1.2182691428571426E-2</c:v>
                </c:pt>
                <c:pt idx="17679">
                  <c:v>-1.2644982857142856E-2</c:v>
                </c:pt>
                <c:pt idx="17680">
                  <c:v>-1.3087680000000001E-2</c:v>
                </c:pt>
                <c:pt idx="17681">
                  <c:v>-1.3510217142857142E-2</c:v>
                </c:pt>
                <c:pt idx="17682">
                  <c:v>-1.3911908571428572E-2</c:v>
                </c:pt>
                <c:pt idx="17683">
                  <c:v>-1.4291862857142856E-2</c:v>
                </c:pt>
                <c:pt idx="17684">
                  <c:v>-1.4649068571428558E-2</c:v>
                </c:pt>
                <c:pt idx="17685">
                  <c:v>-1.4982548571428573E-2</c:v>
                </c:pt>
                <c:pt idx="17686">
                  <c:v>-1.5291668571428559E-2</c:v>
                </c:pt>
                <c:pt idx="17687">
                  <c:v>-1.5576000000000001E-2</c:v>
                </c:pt>
                <c:pt idx="17688">
                  <c:v>-1.5835302857142856E-2</c:v>
                </c:pt>
                <c:pt idx="17689">
                  <c:v>-1.6069268571428572E-2</c:v>
                </c:pt>
                <c:pt idx="17690">
                  <c:v>-1.6277639999999999E-2</c:v>
                </c:pt>
                <c:pt idx="17691">
                  <c:v>-1.6460005714285866E-2</c:v>
                </c:pt>
                <c:pt idx="17692">
                  <c:v>-1.6615902857142859E-2</c:v>
                </c:pt>
                <c:pt idx="17693">
                  <c:v>-1.6744697142857229E-2</c:v>
                </c:pt>
                <c:pt idx="17694">
                  <c:v>-1.6845651428571431E-2</c:v>
                </c:pt>
                <c:pt idx="17695">
                  <c:v>-1.6917977142857227E-2</c:v>
                </c:pt>
                <c:pt idx="17696">
                  <c:v>-1.6960748571428579E-2</c:v>
                </c:pt>
                <c:pt idx="17697">
                  <c:v>-1.6972971428571425E-2</c:v>
                </c:pt>
                <c:pt idx="17698">
                  <c:v>-1.6953702857142861E-2</c:v>
                </c:pt>
                <c:pt idx="17699">
                  <c:v>-1.6902188571428601E-2</c:v>
                </c:pt>
                <c:pt idx="17700">
                  <c:v>-1.6818000000000003E-2</c:v>
                </c:pt>
                <c:pt idx="17701">
                  <c:v>-1.6701205714285839E-2</c:v>
                </c:pt>
                <c:pt idx="17702">
                  <c:v>-1.6552251428571429E-2</c:v>
                </c:pt>
                <c:pt idx="17703">
                  <c:v>-1.6371702857142859E-2</c:v>
                </c:pt>
                <c:pt idx="17704">
                  <c:v>-1.6160245714285804E-2</c:v>
                </c:pt>
                <c:pt idx="17705">
                  <c:v>-1.5918788571428571E-2</c:v>
                </c:pt>
                <c:pt idx="17706">
                  <c:v>-1.5648445714285805E-2</c:v>
                </c:pt>
                <c:pt idx="17707">
                  <c:v>-1.5350365714285786E-2</c:v>
                </c:pt>
                <c:pt idx="17708">
                  <c:v>-1.5025542857142856E-2</c:v>
                </c:pt>
                <c:pt idx="17709">
                  <c:v>-1.4674662857142797E-2</c:v>
                </c:pt>
                <c:pt idx="17710">
                  <c:v>-1.4298188571428554E-2</c:v>
                </c:pt>
                <c:pt idx="17711">
                  <c:v>-1.3896531428571435E-2</c:v>
                </c:pt>
                <c:pt idx="17712">
                  <c:v>-1.347030857142857E-2</c:v>
                </c:pt>
                <c:pt idx="17713">
                  <c:v>-1.302018857142858E-2</c:v>
                </c:pt>
                <c:pt idx="17714">
                  <c:v>-1.2546805714285817E-2</c:v>
                </c:pt>
                <c:pt idx="17715">
                  <c:v>-1.2050742857142794E-2</c:v>
                </c:pt>
                <c:pt idx="17716">
                  <c:v>-1.153273714285721E-2</c:v>
                </c:pt>
                <c:pt idx="17717">
                  <c:v>-1.099368E-2</c:v>
                </c:pt>
                <c:pt idx="17718">
                  <c:v>-1.0434685714285723E-2</c:v>
                </c:pt>
                <c:pt idx="17719">
                  <c:v>-9.8570400000000721E-3</c:v>
                </c:pt>
                <c:pt idx="17720">
                  <c:v>-9.2620285714285766E-3</c:v>
                </c:pt>
                <c:pt idx="17721">
                  <c:v>-8.6508857142857786E-3</c:v>
                </c:pt>
                <c:pt idx="17722">
                  <c:v>-8.0248800000000068E-3</c:v>
                </c:pt>
                <c:pt idx="17723">
                  <c:v>-7.3852628571428932E-3</c:v>
                </c:pt>
                <c:pt idx="17724">
                  <c:v>-6.7331314285714533E-3</c:v>
                </c:pt>
                <c:pt idx="17725">
                  <c:v>-6.0694457142857388E-3</c:v>
                </c:pt>
                <c:pt idx="17726">
                  <c:v>-5.3951314285714284E-3</c:v>
                </c:pt>
                <c:pt idx="17727">
                  <c:v>-4.7112514285714575E-3</c:v>
                </c:pt>
                <c:pt idx="17728">
                  <c:v>-4.0190914285714334E-3</c:v>
                </c:pt>
                <c:pt idx="17729">
                  <c:v>-3.3200228571428746E-3</c:v>
                </c:pt>
                <c:pt idx="17730">
                  <c:v>-2.6153828571428652E-3</c:v>
                </c:pt>
                <c:pt idx="17731">
                  <c:v>-1.9066628571428581E-3</c:v>
                </c:pt>
                <c:pt idx="17732">
                  <c:v>-1.1953234285714349E-3</c:v>
                </c:pt>
                <c:pt idx="17733">
                  <c:v>-4.8280457142857154E-4</c:v>
                </c:pt>
                <c:pt idx="17734">
                  <c:v>2.297125714285734E-4</c:v>
                </c:pt>
                <c:pt idx="17735">
                  <c:v>9.4124228571429837E-4</c:v>
                </c:pt>
                <c:pt idx="17736">
                  <c:v>1.6508005714285859E-3</c:v>
                </c:pt>
                <c:pt idx="17737">
                  <c:v>2.3573657142857141E-3</c:v>
                </c:pt>
                <c:pt idx="17738">
                  <c:v>3.059982857142872E-3</c:v>
                </c:pt>
                <c:pt idx="17739">
                  <c:v>3.7577314285714637E-3</c:v>
                </c:pt>
                <c:pt idx="17740">
                  <c:v>4.4496857142857452E-3</c:v>
                </c:pt>
                <c:pt idx="17741">
                  <c:v>5.1349028571428569E-3</c:v>
                </c:pt>
                <c:pt idx="17742">
                  <c:v>5.8125085714285695E-3</c:v>
                </c:pt>
                <c:pt idx="17743">
                  <c:v>6.4818171428571878E-3</c:v>
                </c:pt>
                <c:pt idx="17744">
                  <c:v>7.1420914285714324E-3</c:v>
                </c:pt>
                <c:pt idx="17745">
                  <c:v>7.7925600000000247E-3</c:v>
                </c:pt>
                <c:pt idx="17746">
                  <c:v>8.4326571428571528E-3</c:v>
                </c:pt>
                <c:pt idx="17747">
                  <c:v>9.0618342857143562E-3</c:v>
                </c:pt>
                <c:pt idx="17748">
                  <c:v>9.6795771428571428E-3</c:v>
                </c:pt>
                <c:pt idx="17749">
                  <c:v>1.0285371428571433E-2</c:v>
                </c:pt>
                <c:pt idx="17750">
                  <c:v>1.0878702857142854E-2</c:v>
                </c:pt>
                <c:pt idx="17751">
                  <c:v>1.1459365714285723E-2</c:v>
                </c:pt>
                <c:pt idx="17752">
                  <c:v>1.2027291428571398E-2</c:v>
                </c:pt>
                <c:pt idx="17753">
                  <c:v>1.25824971428572E-2</c:v>
                </c:pt>
                <c:pt idx="17754">
                  <c:v>1.3124862857142859E-2</c:v>
                </c:pt>
                <c:pt idx="17755">
                  <c:v>1.365396E-2</c:v>
                </c:pt>
                <c:pt idx="17756">
                  <c:v>1.4169325714285785E-2</c:v>
                </c:pt>
                <c:pt idx="17757">
                  <c:v>1.4670428571428572E-2</c:v>
                </c:pt>
                <c:pt idx="17758">
                  <c:v>1.5156822857142857E-2</c:v>
                </c:pt>
                <c:pt idx="17759">
                  <c:v>1.5628114285714301E-2</c:v>
                </c:pt>
                <c:pt idx="17760">
                  <c:v>1.6083857142857275E-2</c:v>
                </c:pt>
                <c:pt idx="17761">
                  <c:v>1.6523571428571526E-2</c:v>
                </c:pt>
                <c:pt idx="17762">
                  <c:v>1.6946657142857244E-2</c:v>
                </c:pt>
                <c:pt idx="17763">
                  <c:v>1.7352514285714309E-2</c:v>
                </c:pt>
                <c:pt idx="17764">
                  <c:v>1.7740971428571433E-2</c:v>
                </c:pt>
                <c:pt idx="17765">
                  <c:v>1.8111771428571427E-2</c:v>
                </c:pt>
                <c:pt idx="17766">
                  <c:v>1.8465257142857221E-2</c:v>
                </c:pt>
                <c:pt idx="17767">
                  <c:v>1.8801428571428601E-2</c:v>
                </c:pt>
                <c:pt idx="17768">
                  <c:v>1.9120800000000108E-2</c:v>
                </c:pt>
                <c:pt idx="17769">
                  <c:v>1.9423028571428583E-2</c:v>
                </c:pt>
                <c:pt idx="17770">
                  <c:v>1.9708628571428573E-2</c:v>
                </c:pt>
                <c:pt idx="17771">
                  <c:v>1.9977257142857231E-2</c:v>
                </c:pt>
                <c:pt idx="17772">
                  <c:v>2.0228914285714286E-2</c:v>
                </c:pt>
                <c:pt idx="17773">
                  <c:v>2.0463257142857152E-2</c:v>
                </c:pt>
                <c:pt idx="17774">
                  <c:v>2.0680628571428602E-2</c:v>
                </c:pt>
                <c:pt idx="17775">
                  <c:v>2.0880514285714292E-2</c:v>
                </c:pt>
                <c:pt idx="17776">
                  <c:v>2.1063428571428601E-2</c:v>
                </c:pt>
                <c:pt idx="17777">
                  <c:v>2.1229200000000052E-2</c:v>
                </c:pt>
                <c:pt idx="17778">
                  <c:v>2.1377657142857151E-2</c:v>
                </c:pt>
                <c:pt idx="17779">
                  <c:v>2.1508799999999998E-2</c:v>
                </c:pt>
                <c:pt idx="17780">
                  <c:v>2.1622285714285712E-2</c:v>
                </c:pt>
                <c:pt idx="17781">
                  <c:v>2.1717428571428582E-2</c:v>
                </c:pt>
                <c:pt idx="17782">
                  <c:v>2.1793542857142849E-2</c:v>
                </c:pt>
                <c:pt idx="17783">
                  <c:v>2.1850114285714456E-2</c:v>
                </c:pt>
                <c:pt idx="17784">
                  <c:v>2.1886971428571666E-2</c:v>
                </c:pt>
                <c:pt idx="17785">
                  <c:v>2.1903428571428601E-2</c:v>
                </c:pt>
                <c:pt idx="17786">
                  <c:v>2.1899485714285741E-2</c:v>
                </c:pt>
                <c:pt idx="17787">
                  <c:v>2.1874800000000159E-2</c:v>
                </c:pt>
                <c:pt idx="17788">
                  <c:v>2.1829200000000052E-2</c:v>
                </c:pt>
                <c:pt idx="17789">
                  <c:v>2.1762685714285707E-2</c:v>
                </c:pt>
                <c:pt idx="17790">
                  <c:v>2.1675085714285853E-2</c:v>
                </c:pt>
                <c:pt idx="17791">
                  <c:v>2.1566571428571431E-2</c:v>
                </c:pt>
                <c:pt idx="17792">
                  <c:v>2.1436457142857142E-2</c:v>
                </c:pt>
                <c:pt idx="17793">
                  <c:v>2.1284742857142856E-2</c:v>
                </c:pt>
                <c:pt idx="17794">
                  <c:v>2.1110914285714412E-2</c:v>
                </c:pt>
                <c:pt idx="17795">
                  <c:v>2.0914800000000001E-2</c:v>
                </c:pt>
                <c:pt idx="17796">
                  <c:v>2.0696228571428606E-2</c:v>
                </c:pt>
                <c:pt idx="17797">
                  <c:v>2.0455028571428602E-2</c:v>
                </c:pt>
                <c:pt idx="17798">
                  <c:v>2.0191028571428592E-2</c:v>
                </c:pt>
                <c:pt idx="17799">
                  <c:v>1.9904228571428581E-2</c:v>
                </c:pt>
                <c:pt idx="17800">
                  <c:v>1.9594457142857267E-2</c:v>
                </c:pt>
                <c:pt idx="17801">
                  <c:v>1.9261714285714392E-2</c:v>
                </c:pt>
                <c:pt idx="17802">
                  <c:v>1.8906342857142856E-2</c:v>
                </c:pt>
                <c:pt idx="17803">
                  <c:v>1.8528000000000003E-2</c:v>
                </c:pt>
                <c:pt idx="17804">
                  <c:v>1.812685714285725E-2</c:v>
                </c:pt>
                <c:pt idx="17805">
                  <c:v>1.7702742857142857E-2</c:v>
                </c:pt>
                <c:pt idx="17806">
                  <c:v>1.7255657142857143E-2</c:v>
                </c:pt>
                <c:pt idx="17807">
                  <c:v>1.6785222857142859E-2</c:v>
                </c:pt>
                <c:pt idx="17808">
                  <c:v>1.6291594285714372E-2</c:v>
                </c:pt>
                <c:pt idx="17809">
                  <c:v>1.5775028571428571E-2</c:v>
                </c:pt>
                <c:pt idx="17810">
                  <c:v>1.5236125714285811E-2</c:v>
                </c:pt>
                <c:pt idx="17811">
                  <c:v>1.4675537142857143E-2</c:v>
                </c:pt>
                <c:pt idx="17812">
                  <c:v>1.409374285714279E-2</c:v>
                </c:pt>
                <c:pt idx="17813">
                  <c:v>1.3491051428571429E-2</c:v>
                </c:pt>
                <c:pt idx="17814">
                  <c:v>1.2867754285714366E-2</c:v>
                </c:pt>
                <c:pt idx="17815">
                  <c:v>1.2224177142857241E-2</c:v>
                </c:pt>
                <c:pt idx="17816">
                  <c:v>1.1560782857142861E-2</c:v>
                </c:pt>
                <c:pt idx="17817">
                  <c:v>1.0878188571428572E-2</c:v>
                </c:pt>
                <c:pt idx="17818">
                  <c:v>1.0177114285714285E-2</c:v>
                </c:pt>
                <c:pt idx="17819">
                  <c:v>9.4583657142857224E-3</c:v>
                </c:pt>
                <c:pt idx="17820">
                  <c:v>8.7227314285714189E-3</c:v>
                </c:pt>
                <c:pt idx="17821">
                  <c:v>7.9710514285714733E-3</c:v>
                </c:pt>
                <c:pt idx="17822">
                  <c:v>7.2040800000000033E-3</c:v>
                </c:pt>
                <c:pt idx="17823">
                  <c:v>6.4226399999999994E-3</c:v>
                </c:pt>
                <c:pt idx="17824">
                  <c:v>5.6278285714285725E-3</c:v>
                </c:pt>
                <c:pt idx="17825">
                  <c:v>4.8211028571428565E-3</c:v>
                </c:pt>
                <c:pt idx="17826">
                  <c:v>4.0039200000000002E-3</c:v>
                </c:pt>
                <c:pt idx="17827">
                  <c:v>3.1775485714285812E-3</c:v>
                </c:pt>
                <c:pt idx="17828">
                  <c:v>2.3430342857142989E-3</c:v>
                </c:pt>
                <c:pt idx="17829">
                  <c:v>1.5013662857142859E-3</c:v>
                </c:pt>
                <c:pt idx="17830">
                  <c:v>6.5353371428571909E-4</c:v>
                </c:pt>
                <c:pt idx="17831">
                  <c:v>-1.9955142857142901E-4</c:v>
                </c:pt>
                <c:pt idx="17832">
                  <c:v>-1.0569257142857206E-3</c:v>
                </c:pt>
                <c:pt idx="17833">
                  <c:v>-1.917428571428584E-3</c:v>
                </c:pt>
                <c:pt idx="17834">
                  <c:v>-2.7796971428571656E-3</c:v>
                </c:pt>
                <c:pt idx="17835">
                  <c:v>-3.6423257142857279E-3</c:v>
                </c:pt>
                <c:pt idx="17836">
                  <c:v>-4.5040285714285713E-3</c:v>
                </c:pt>
                <c:pt idx="17837">
                  <c:v>-5.363742857142857E-3</c:v>
                </c:pt>
                <c:pt idx="17838">
                  <c:v>-6.220439999999999E-3</c:v>
                </c:pt>
                <c:pt idx="17839">
                  <c:v>-7.0729885714285717E-3</c:v>
                </c:pt>
                <c:pt idx="17840">
                  <c:v>-7.9201028571428567E-3</c:v>
                </c:pt>
                <c:pt idx="17841">
                  <c:v>-8.7602400000000025E-3</c:v>
                </c:pt>
                <c:pt idx="17842">
                  <c:v>-9.5917714285714186E-3</c:v>
                </c:pt>
                <c:pt idx="17843">
                  <c:v>-1.0413085714285782E-2</c:v>
                </c:pt>
                <c:pt idx="17844">
                  <c:v>-1.1222760000000003E-2</c:v>
                </c:pt>
                <c:pt idx="17845">
                  <c:v>-1.2019508571428568E-2</c:v>
                </c:pt>
                <c:pt idx="17846">
                  <c:v>-1.2802217142857147E-2</c:v>
                </c:pt>
                <c:pt idx="17847">
                  <c:v>-1.3570045714285784E-2</c:v>
                </c:pt>
                <c:pt idx="17848">
                  <c:v>-1.4322411428571429E-2</c:v>
                </c:pt>
                <c:pt idx="17849">
                  <c:v>-1.5058851428571428E-2</c:v>
                </c:pt>
                <c:pt idx="17850">
                  <c:v>-1.5778834285714301E-2</c:v>
                </c:pt>
                <c:pt idx="17851">
                  <c:v>-1.6481708571428583E-2</c:v>
                </c:pt>
                <c:pt idx="17852">
                  <c:v>-1.7166685714285763E-2</c:v>
                </c:pt>
                <c:pt idx="17853">
                  <c:v>-1.7832514285714321E-2</c:v>
                </c:pt>
                <c:pt idx="17854">
                  <c:v>-1.8478457142857233E-2</c:v>
                </c:pt>
                <c:pt idx="17855">
                  <c:v>-1.9103657142857257E-2</c:v>
                </c:pt>
                <c:pt idx="17856">
                  <c:v>-1.9707600000000061E-2</c:v>
                </c:pt>
                <c:pt idx="17857">
                  <c:v>-2.0289942857142994E-2</c:v>
                </c:pt>
                <c:pt idx="17858">
                  <c:v>-2.0850514285714411E-2</c:v>
                </c:pt>
                <c:pt idx="17859">
                  <c:v>-2.1388971428571612E-2</c:v>
                </c:pt>
                <c:pt idx="17860">
                  <c:v>-2.1904800000000002E-2</c:v>
                </c:pt>
                <c:pt idx="17861">
                  <c:v>-2.2397485714285709E-2</c:v>
                </c:pt>
                <c:pt idx="17862">
                  <c:v>-2.2867200000000129E-2</c:v>
                </c:pt>
                <c:pt idx="17863">
                  <c:v>-2.3313599999999983E-2</c:v>
                </c:pt>
                <c:pt idx="17864">
                  <c:v>-2.3736514285714286E-2</c:v>
                </c:pt>
                <c:pt idx="17865">
                  <c:v>-2.4135428571428582E-2</c:v>
                </c:pt>
                <c:pt idx="17866">
                  <c:v>-2.4510000000000001E-2</c:v>
                </c:pt>
                <c:pt idx="17867">
                  <c:v>-2.4859714285714454E-2</c:v>
                </c:pt>
                <c:pt idx="17868">
                  <c:v>-2.5184571428571452E-2</c:v>
                </c:pt>
                <c:pt idx="17869">
                  <c:v>-2.5484400000000001E-2</c:v>
                </c:pt>
                <c:pt idx="17870">
                  <c:v>-2.575937142857164E-2</c:v>
                </c:pt>
                <c:pt idx="17871">
                  <c:v>-2.6009828571428743E-2</c:v>
                </c:pt>
                <c:pt idx="17872">
                  <c:v>-2.6235600000000168E-2</c:v>
                </c:pt>
                <c:pt idx="17873">
                  <c:v>-2.643737142857177E-2</c:v>
                </c:pt>
                <c:pt idx="17874">
                  <c:v>-2.6614800000000011E-2</c:v>
                </c:pt>
                <c:pt idx="17875">
                  <c:v>-2.6768399999999998E-2</c:v>
                </c:pt>
                <c:pt idx="17876">
                  <c:v>-2.6897657142857152E-2</c:v>
                </c:pt>
                <c:pt idx="17877">
                  <c:v>-2.7002228571428744E-2</c:v>
                </c:pt>
                <c:pt idx="17878">
                  <c:v>-2.7081600000000181E-2</c:v>
                </c:pt>
                <c:pt idx="17879">
                  <c:v>-2.7134914285714486E-2</c:v>
                </c:pt>
                <c:pt idx="17880">
                  <c:v>-2.7161828571428612E-2</c:v>
                </c:pt>
                <c:pt idx="17881">
                  <c:v>-2.7161657142857142E-2</c:v>
                </c:pt>
                <c:pt idx="17882">
                  <c:v>-2.7134057142857146E-2</c:v>
                </c:pt>
                <c:pt idx="17883">
                  <c:v>-2.7079028571428798E-2</c:v>
                </c:pt>
                <c:pt idx="17884">
                  <c:v>-2.6997257142857146E-2</c:v>
                </c:pt>
                <c:pt idx="17885">
                  <c:v>-2.6888742857142892E-2</c:v>
                </c:pt>
                <c:pt idx="17886">
                  <c:v>-2.6753828571428693E-2</c:v>
                </c:pt>
                <c:pt idx="17887">
                  <c:v>-2.6592000000000001E-2</c:v>
                </c:pt>
                <c:pt idx="17888">
                  <c:v>-2.6403257142857281E-2</c:v>
                </c:pt>
                <c:pt idx="17889">
                  <c:v>-2.6187428571428601E-2</c:v>
                </c:pt>
                <c:pt idx="17890">
                  <c:v>-2.5944857142857145E-2</c:v>
                </c:pt>
                <c:pt idx="17891">
                  <c:v>-2.5675714285714527E-2</c:v>
                </c:pt>
                <c:pt idx="17892">
                  <c:v>-2.5380514285714292E-2</c:v>
                </c:pt>
                <c:pt idx="17893">
                  <c:v>-2.5059257142857151E-2</c:v>
                </c:pt>
                <c:pt idx="17894">
                  <c:v>-2.4711942857142854E-2</c:v>
                </c:pt>
                <c:pt idx="17895">
                  <c:v>-2.4338057142857143E-2</c:v>
                </c:pt>
                <c:pt idx="17896">
                  <c:v>-2.3937085714285714E-2</c:v>
                </c:pt>
                <c:pt idx="17897">
                  <c:v>-2.3508857142857137E-2</c:v>
                </c:pt>
                <c:pt idx="17898">
                  <c:v>-2.3053199999999999E-2</c:v>
                </c:pt>
                <c:pt idx="17899">
                  <c:v>-2.2569942857142856E-2</c:v>
                </c:pt>
                <c:pt idx="17900">
                  <c:v>-2.2059085714285716E-2</c:v>
                </c:pt>
                <c:pt idx="17901">
                  <c:v>-2.1521142857142871E-2</c:v>
                </c:pt>
                <c:pt idx="17902">
                  <c:v>-2.0956285714285709E-2</c:v>
                </c:pt>
                <c:pt idx="17903">
                  <c:v>-2.0364857142857139E-2</c:v>
                </c:pt>
                <c:pt idx="17904">
                  <c:v>-1.9747200000000041E-2</c:v>
                </c:pt>
                <c:pt idx="17905">
                  <c:v>-1.9103999999999999E-2</c:v>
                </c:pt>
                <c:pt idx="17906">
                  <c:v>-1.8435428571428571E-2</c:v>
                </c:pt>
                <c:pt idx="17907">
                  <c:v>-1.7742514285714377E-2</c:v>
                </c:pt>
                <c:pt idx="17908">
                  <c:v>-1.702542857142857E-2</c:v>
                </c:pt>
                <c:pt idx="17909">
                  <c:v>-1.6284582857142862E-2</c:v>
                </c:pt>
                <c:pt idx="17910">
                  <c:v>-1.5520662857142859E-2</c:v>
                </c:pt>
                <c:pt idx="17911">
                  <c:v>-1.473450857142857E-2</c:v>
                </c:pt>
                <c:pt idx="17912">
                  <c:v>-1.3926977142857238E-2</c:v>
                </c:pt>
                <c:pt idx="17913">
                  <c:v>-1.3098908571428538E-2</c:v>
                </c:pt>
                <c:pt idx="17914">
                  <c:v>-1.225110857142857E-2</c:v>
                </c:pt>
                <c:pt idx="17915">
                  <c:v>-1.1384399999999999E-2</c:v>
                </c:pt>
                <c:pt idx="17916">
                  <c:v>-1.0499554285714321E-2</c:v>
                </c:pt>
                <c:pt idx="17917">
                  <c:v>-9.5971885714285707E-3</c:v>
                </c:pt>
                <c:pt idx="17918">
                  <c:v>-8.6778342857143417E-3</c:v>
                </c:pt>
                <c:pt idx="17919">
                  <c:v>-7.741971428571459E-3</c:v>
                </c:pt>
                <c:pt idx="17920">
                  <c:v>-6.7902514285714576E-3</c:v>
                </c:pt>
                <c:pt idx="17921">
                  <c:v>-5.8236171428571433E-3</c:v>
                </c:pt>
                <c:pt idx="17922">
                  <c:v>-4.8432685714285923E-3</c:v>
                </c:pt>
                <c:pt idx="17923">
                  <c:v>-3.8504742857142856E-3</c:v>
                </c:pt>
                <c:pt idx="17924">
                  <c:v>-2.8462628571428602E-3</c:v>
                </c:pt>
                <c:pt idx="17925">
                  <c:v>-1.8313028571428581E-3</c:v>
                </c:pt>
                <c:pt idx="17926">
                  <c:v>-8.0610685714285724E-4</c:v>
                </c:pt>
                <c:pt idx="17927">
                  <c:v>2.2888628571428768E-4</c:v>
                </c:pt>
                <c:pt idx="17928">
                  <c:v>1.2733474285714374E-3</c:v>
                </c:pt>
                <c:pt idx="17929">
                  <c:v>2.3270057142857192E-3</c:v>
                </c:pt>
                <c:pt idx="17930">
                  <c:v>3.3895200000000178E-3</c:v>
                </c:pt>
                <c:pt idx="17931">
                  <c:v>4.4604000000000024E-3</c:v>
                </c:pt>
                <c:pt idx="17932">
                  <c:v>5.5388914285714524E-3</c:v>
                </c:pt>
                <c:pt idx="17933">
                  <c:v>6.6240342857142864E-3</c:v>
                </c:pt>
                <c:pt idx="17934">
                  <c:v>7.7146285714285714E-3</c:v>
                </c:pt>
                <c:pt idx="17935">
                  <c:v>8.8094742857143648E-3</c:v>
                </c:pt>
                <c:pt idx="17936">
                  <c:v>9.9072342857143541E-3</c:v>
                </c:pt>
                <c:pt idx="17937">
                  <c:v>1.1006657142857215E-2</c:v>
                </c:pt>
                <c:pt idx="17938">
                  <c:v>1.210644E-2</c:v>
                </c:pt>
                <c:pt idx="17939">
                  <c:v>1.3205331428571427E-2</c:v>
                </c:pt>
                <c:pt idx="17940">
                  <c:v>1.4302199999999999E-2</c:v>
                </c:pt>
                <c:pt idx="17941">
                  <c:v>1.5396171428571441E-2</c:v>
                </c:pt>
                <c:pt idx="17942">
                  <c:v>1.6486388571428572E-2</c:v>
                </c:pt>
                <c:pt idx="17943">
                  <c:v>1.7571771428571428E-2</c:v>
                </c:pt>
                <c:pt idx="17944">
                  <c:v>1.8651257142857161E-2</c:v>
                </c:pt>
                <c:pt idx="17945">
                  <c:v>1.9723885714285898E-2</c:v>
                </c:pt>
                <c:pt idx="17946">
                  <c:v>2.07888E-2</c:v>
                </c:pt>
                <c:pt idx="17947">
                  <c:v>2.1845657142857192E-2</c:v>
                </c:pt>
                <c:pt idx="17948">
                  <c:v>2.2893771428571699E-2</c:v>
                </c:pt>
                <c:pt idx="17949">
                  <c:v>2.3932285714285715E-2</c:v>
                </c:pt>
                <c:pt idx="17950">
                  <c:v>2.4960342857142853E-2</c:v>
                </c:pt>
                <c:pt idx="17951">
                  <c:v>2.5976742857142857E-2</c:v>
                </c:pt>
                <c:pt idx="17952">
                  <c:v>2.6980799999999999E-2</c:v>
                </c:pt>
                <c:pt idx="17953">
                  <c:v>2.7971828571428801E-2</c:v>
                </c:pt>
                <c:pt idx="17954">
                  <c:v>2.89488E-2</c:v>
                </c:pt>
                <c:pt idx="17955">
                  <c:v>2.9911199999999999E-2</c:v>
                </c:pt>
                <c:pt idx="17956">
                  <c:v>3.0857485714285742E-2</c:v>
                </c:pt>
                <c:pt idx="17957">
                  <c:v>3.1786457142857147E-2</c:v>
                </c:pt>
                <c:pt idx="17958">
                  <c:v>3.2697428571428606E-2</c:v>
                </c:pt>
                <c:pt idx="17959">
                  <c:v>3.3589714285714285E-2</c:v>
                </c:pt>
                <c:pt idx="17960">
                  <c:v>3.4463142857142859E-2</c:v>
                </c:pt>
                <c:pt idx="17961">
                  <c:v>3.5317542857142857E-2</c:v>
                </c:pt>
                <c:pt idx="17962">
                  <c:v>3.61522285714286E-2</c:v>
                </c:pt>
                <c:pt idx="17963">
                  <c:v>3.6967028571428605E-2</c:v>
                </c:pt>
                <c:pt idx="17964">
                  <c:v>3.7761257142857142E-2</c:v>
                </c:pt>
                <c:pt idx="17965">
                  <c:v>3.8534400000000003E-2</c:v>
                </c:pt>
                <c:pt idx="17966">
                  <c:v>3.9285942857143062E-2</c:v>
                </c:pt>
                <c:pt idx="17967">
                  <c:v>4.0015200000000022E-2</c:v>
                </c:pt>
                <c:pt idx="17968">
                  <c:v>4.0721485714285716E-2</c:v>
                </c:pt>
                <c:pt idx="17969">
                  <c:v>4.1404457142857141E-2</c:v>
                </c:pt>
                <c:pt idx="17970">
                  <c:v>4.2064285714285714E-2</c:v>
                </c:pt>
                <c:pt idx="17971">
                  <c:v>4.2700971428571807E-2</c:v>
                </c:pt>
                <c:pt idx="17972">
                  <c:v>4.3314685714285733E-2</c:v>
                </c:pt>
                <c:pt idx="17973">
                  <c:v>4.3905257142857146E-2</c:v>
                </c:pt>
                <c:pt idx="17974">
                  <c:v>4.4472514285714422E-2</c:v>
                </c:pt>
                <c:pt idx="17975">
                  <c:v>4.5016114285714323E-2</c:v>
                </c:pt>
                <c:pt idx="17976">
                  <c:v>4.5535885714285705E-2</c:v>
                </c:pt>
                <c:pt idx="17977">
                  <c:v>4.6030799999999997E-2</c:v>
                </c:pt>
                <c:pt idx="17978">
                  <c:v>4.6500857142857066E-2</c:v>
                </c:pt>
                <c:pt idx="17979">
                  <c:v>4.6945371428571407E-2</c:v>
                </c:pt>
                <c:pt idx="17980">
                  <c:v>4.7364000000000267E-2</c:v>
                </c:pt>
                <c:pt idx="17981">
                  <c:v>4.775622857142886E-2</c:v>
                </c:pt>
                <c:pt idx="17982">
                  <c:v>4.8121885714285655E-2</c:v>
                </c:pt>
                <c:pt idx="17983">
                  <c:v>4.8460628571428584E-2</c:v>
                </c:pt>
                <c:pt idx="17984">
                  <c:v>4.8772285714285719E-2</c:v>
                </c:pt>
                <c:pt idx="17985">
                  <c:v>4.9056342857143179E-2</c:v>
                </c:pt>
                <c:pt idx="17986">
                  <c:v>4.9312971428572029E-2</c:v>
                </c:pt>
                <c:pt idx="17987">
                  <c:v>4.9542514285714323E-2</c:v>
                </c:pt>
                <c:pt idx="17988">
                  <c:v>4.9745485714285713E-2</c:v>
                </c:pt>
                <c:pt idx="17989">
                  <c:v>4.9922228571428584E-2</c:v>
                </c:pt>
                <c:pt idx="17990">
                  <c:v>5.007308571428571E-2</c:v>
                </c:pt>
                <c:pt idx="17991">
                  <c:v>5.0198228571428583E-2</c:v>
                </c:pt>
                <c:pt idx="17992">
                  <c:v>5.0297485714285724E-2</c:v>
                </c:pt>
                <c:pt idx="17993">
                  <c:v>5.0370857142857141E-2</c:v>
                </c:pt>
                <c:pt idx="17994">
                  <c:v>5.0417828571428569E-2</c:v>
                </c:pt>
                <c:pt idx="17995">
                  <c:v>5.0438400000000112E-2</c:v>
                </c:pt>
                <c:pt idx="17996">
                  <c:v>5.0432742857143248E-2</c:v>
                </c:pt>
                <c:pt idx="17997">
                  <c:v>5.0401542857142892E-2</c:v>
                </c:pt>
                <c:pt idx="17998">
                  <c:v>5.0344800000000002E-2</c:v>
                </c:pt>
                <c:pt idx="17999">
                  <c:v>5.0262857142857144E-2</c:v>
                </c:pt>
                <c:pt idx="18000">
                  <c:v>5.0155714285714283E-2</c:v>
                </c:pt>
                <c:pt idx="18001">
                  <c:v>5.0023371428571432E-2</c:v>
                </c:pt>
                <c:pt idx="18002">
                  <c:v>4.9865828571428579E-2</c:v>
                </c:pt>
                <c:pt idx="18003">
                  <c:v>4.9682742857143185E-2</c:v>
                </c:pt>
                <c:pt idx="18004">
                  <c:v>4.9474457142857163E-2</c:v>
                </c:pt>
                <c:pt idx="18005">
                  <c:v>4.9240971428571423E-2</c:v>
                </c:pt>
                <c:pt idx="18006">
                  <c:v>4.8982457142857164E-2</c:v>
                </c:pt>
                <c:pt idx="18007">
                  <c:v>4.8698742857142874E-2</c:v>
                </c:pt>
                <c:pt idx="18008">
                  <c:v>4.8390514285714413E-2</c:v>
                </c:pt>
                <c:pt idx="18009">
                  <c:v>4.8058285714285706E-2</c:v>
                </c:pt>
                <c:pt idx="18010">
                  <c:v>4.7702228571428903E-2</c:v>
                </c:pt>
                <c:pt idx="18011">
                  <c:v>4.7323028571428574E-2</c:v>
                </c:pt>
                <c:pt idx="18012">
                  <c:v>4.6921028571428457E-2</c:v>
                </c:pt>
                <c:pt idx="18013">
                  <c:v>4.6496400000000306E-2</c:v>
                </c:pt>
                <c:pt idx="18014">
                  <c:v>4.6049142857142865E-2</c:v>
                </c:pt>
                <c:pt idx="18015">
                  <c:v>4.5579942857142862E-2</c:v>
                </c:pt>
                <c:pt idx="18016">
                  <c:v>4.5089142857142862E-2</c:v>
                </c:pt>
                <c:pt idx="18017">
                  <c:v>4.4577771428571514E-2</c:v>
                </c:pt>
                <c:pt idx="18018">
                  <c:v>4.4046685714285723E-2</c:v>
                </c:pt>
                <c:pt idx="18019">
                  <c:v>4.3496571428571787E-2</c:v>
                </c:pt>
                <c:pt idx="18020">
                  <c:v>4.2928114285714289E-2</c:v>
                </c:pt>
                <c:pt idx="18021">
                  <c:v>4.2341828571428555E-2</c:v>
                </c:pt>
                <c:pt idx="18022">
                  <c:v>4.1738571428571493E-2</c:v>
                </c:pt>
                <c:pt idx="18023">
                  <c:v>4.1119028571428566E-2</c:v>
                </c:pt>
                <c:pt idx="18024">
                  <c:v>4.0484057142857154E-2</c:v>
                </c:pt>
                <c:pt idx="18025">
                  <c:v>3.9834171428571701E-2</c:v>
                </c:pt>
                <c:pt idx="18026">
                  <c:v>3.9170228571428642E-2</c:v>
                </c:pt>
                <c:pt idx="18027">
                  <c:v>3.849274285714286E-2</c:v>
                </c:pt>
                <c:pt idx="18028">
                  <c:v>3.7802228571428793E-2</c:v>
                </c:pt>
                <c:pt idx="18029">
                  <c:v>3.7099542857142891E-2</c:v>
                </c:pt>
                <c:pt idx="18030">
                  <c:v>3.6385028571428696E-2</c:v>
                </c:pt>
                <c:pt idx="18031">
                  <c:v>3.5659542857142852E-2</c:v>
                </c:pt>
                <c:pt idx="18032">
                  <c:v>3.492394285714287E-2</c:v>
                </c:pt>
                <c:pt idx="18033">
                  <c:v>3.4178571428571482E-2</c:v>
                </c:pt>
                <c:pt idx="18034">
                  <c:v>3.3424285714285719E-2</c:v>
                </c:pt>
                <c:pt idx="18035">
                  <c:v>3.2661771428571705E-2</c:v>
                </c:pt>
                <c:pt idx="18036">
                  <c:v>3.1891885714285882E-2</c:v>
                </c:pt>
                <c:pt idx="18037">
                  <c:v>3.1115828571428656E-2</c:v>
                </c:pt>
                <c:pt idx="18038">
                  <c:v>3.0335142857142994E-2</c:v>
                </c:pt>
                <c:pt idx="18039">
                  <c:v>2.9550857142857143E-2</c:v>
                </c:pt>
                <c:pt idx="18040">
                  <c:v>2.8764342857142848E-2</c:v>
                </c:pt>
                <c:pt idx="18041">
                  <c:v>2.7976114285714483E-2</c:v>
                </c:pt>
                <c:pt idx="18042">
                  <c:v>2.7187371428571701E-2</c:v>
                </c:pt>
                <c:pt idx="18043">
                  <c:v>2.6398285714285718E-2</c:v>
                </c:pt>
                <c:pt idx="18044">
                  <c:v>2.560954285714289E-2</c:v>
                </c:pt>
                <c:pt idx="18045">
                  <c:v>2.4821485714285711E-2</c:v>
                </c:pt>
                <c:pt idx="18046">
                  <c:v>2.4034971428571649E-2</c:v>
                </c:pt>
                <c:pt idx="18047">
                  <c:v>2.325E-2</c:v>
                </c:pt>
                <c:pt idx="18048">
                  <c:v>2.246742857142861E-2</c:v>
                </c:pt>
                <c:pt idx="18049">
                  <c:v>2.1687771428571687E-2</c:v>
                </c:pt>
                <c:pt idx="18050">
                  <c:v>2.09122285714286E-2</c:v>
                </c:pt>
                <c:pt idx="18051">
                  <c:v>2.0141828571428651E-2</c:v>
                </c:pt>
                <c:pt idx="18052">
                  <c:v>1.9377942857142859E-2</c:v>
                </c:pt>
                <c:pt idx="18053">
                  <c:v>1.862142857142858E-2</c:v>
                </c:pt>
                <c:pt idx="18054">
                  <c:v>1.7872628571428573E-2</c:v>
                </c:pt>
                <c:pt idx="18055">
                  <c:v>1.7132194285714285E-2</c:v>
                </c:pt>
                <c:pt idx="18056">
                  <c:v>1.6400160000000087E-2</c:v>
                </c:pt>
                <c:pt idx="18057">
                  <c:v>1.567697142857143E-2</c:v>
                </c:pt>
                <c:pt idx="18058">
                  <c:v>1.4962851428571441E-2</c:v>
                </c:pt>
                <c:pt idx="18059">
                  <c:v>1.4258108571428556E-2</c:v>
                </c:pt>
                <c:pt idx="18060">
                  <c:v>1.3563102857142861E-2</c:v>
                </c:pt>
                <c:pt idx="18061">
                  <c:v>1.2878348571428505E-2</c:v>
                </c:pt>
                <c:pt idx="18062">
                  <c:v>1.2204428571428571E-2</c:v>
                </c:pt>
                <c:pt idx="18063">
                  <c:v>1.1541908571428573E-2</c:v>
                </c:pt>
                <c:pt idx="18064">
                  <c:v>1.0891337142857145E-2</c:v>
                </c:pt>
                <c:pt idx="18065">
                  <c:v>1.0253177142857223E-2</c:v>
                </c:pt>
                <c:pt idx="18066">
                  <c:v>9.6278057142857205E-3</c:v>
                </c:pt>
                <c:pt idx="18067">
                  <c:v>9.0154628571429609E-3</c:v>
                </c:pt>
                <c:pt idx="18068">
                  <c:v>8.4164742857143482E-3</c:v>
                </c:pt>
                <c:pt idx="18069">
                  <c:v>7.8314400000000454E-3</c:v>
                </c:pt>
                <c:pt idx="18070">
                  <c:v>7.2611828571428581E-3</c:v>
                </c:pt>
                <c:pt idx="18071">
                  <c:v>6.7064228571428889E-3</c:v>
                </c:pt>
                <c:pt idx="18072">
                  <c:v>6.167554285714286E-3</c:v>
                </c:pt>
                <c:pt idx="18073">
                  <c:v>5.6447314285714293E-3</c:v>
                </c:pt>
                <c:pt idx="18074">
                  <c:v>5.1378342857142864E-3</c:v>
                </c:pt>
                <c:pt idx="18075">
                  <c:v>4.6468114285714282E-3</c:v>
                </c:pt>
                <c:pt idx="18076">
                  <c:v>4.1716800000000248E-3</c:v>
                </c:pt>
                <c:pt idx="18077">
                  <c:v>3.712594285714303E-3</c:v>
                </c:pt>
                <c:pt idx="18078">
                  <c:v>3.2698285714285852E-3</c:v>
                </c:pt>
                <c:pt idx="18079">
                  <c:v>2.8436914285714502E-3</c:v>
                </c:pt>
                <c:pt idx="18080">
                  <c:v>2.4345428571428602E-3</c:v>
                </c:pt>
                <c:pt idx="18081">
                  <c:v>2.0427257142857152E-3</c:v>
                </c:pt>
                <c:pt idx="18082">
                  <c:v>1.6685314285714385E-3</c:v>
                </c:pt>
                <c:pt idx="18083">
                  <c:v>1.3121982857142857E-3</c:v>
                </c:pt>
                <c:pt idx="18084">
                  <c:v>9.7397657142857242E-4</c:v>
                </c:pt>
                <c:pt idx="18085">
                  <c:v>6.5433600000000525E-4</c:v>
                </c:pt>
                <c:pt idx="18086">
                  <c:v>3.5400171428571781E-4</c:v>
                </c:pt>
                <c:pt idx="18087">
                  <c:v>7.3839942857143498E-5</c:v>
                </c:pt>
                <c:pt idx="18088">
                  <c:v>-1.852834285714286E-4</c:v>
                </c:pt>
                <c:pt idx="18089">
                  <c:v>-4.2273942857143121E-4</c:v>
                </c:pt>
                <c:pt idx="18090">
                  <c:v>-6.3836057142857517E-4</c:v>
                </c:pt>
                <c:pt idx="18091">
                  <c:v>-8.3245028571429639E-4</c:v>
                </c:pt>
                <c:pt idx="18092">
                  <c:v>-1.0055674285714285E-3</c:v>
                </c:pt>
                <c:pt idx="18093">
                  <c:v>-1.158291428571436E-3</c:v>
                </c:pt>
                <c:pt idx="18094">
                  <c:v>-1.2910422857142861E-3</c:v>
                </c:pt>
                <c:pt idx="18095">
                  <c:v>-1.404022285714286E-3</c:v>
                </c:pt>
                <c:pt idx="18096">
                  <c:v>-1.497228E-3</c:v>
                </c:pt>
                <c:pt idx="18097">
                  <c:v>-1.5705257142857227E-3</c:v>
                </c:pt>
                <c:pt idx="18098">
                  <c:v>-1.623754285714286E-3</c:v>
                </c:pt>
                <c:pt idx="18099">
                  <c:v>-1.6567645714285824E-3</c:v>
                </c:pt>
                <c:pt idx="18100">
                  <c:v>-1.6693097142857231E-3</c:v>
                </c:pt>
                <c:pt idx="18101">
                  <c:v>-1.6609628571428601E-3</c:v>
                </c:pt>
                <c:pt idx="18102">
                  <c:v>-1.6312800000000079E-3</c:v>
                </c:pt>
                <c:pt idx="18103">
                  <c:v>-1.5799457142857225E-3</c:v>
                </c:pt>
                <c:pt idx="18104">
                  <c:v>-1.5068365714285799E-3</c:v>
                </c:pt>
                <c:pt idx="18105">
                  <c:v>-1.4120914285714321E-3</c:v>
                </c:pt>
                <c:pt idx="18106">
                  <c:v>-1.2960754285714395E-3</c:v>
                </c:pt>
                <c:pt idx="18107">
                  <c:v>-1.1592514285714375E-3</c:v>
                </c:pt>
                <c:pt idx="18108">
                  <c:v>-1.0021594285714367E-3</c:v>
                </c:pt>
                <c:pt idx="18109">
                  <c:v>-8.2535485714286616E-4</c:v>
                </c:pt>
                <c:pt idx="18110">
                  <c:v>-6.2934685714285932E-4</c:v>
                </c:pt>
                <c:pt idx="18111">
                  <c:v>-4.1463085714285721E-4</c:v>
                </c:pt>
                <c:pt idx="18112">
                  <c:v>-1.8170057142857273E-4</c:v>
                </c:pt>
                <c:pt idx="18113">
                  <c:v>6.9002057142857775E-5</c:v>
                </c:pt>
                <c:pt idx="18114">
                  <c:v>3.3705942857143036E-4</c:v>
                </c:pt>
                <c:pt idx="18115">
                  <c:v>6.2207485714285823E-4</c:v>
                </c:pt>
                <c:pt idx="18116">
                  <c:v>9.2361085714285718E-4</c:v>
                </c:pt>
                <c:pt idx="18117">
                  <c:v>1.2410862857142857E-3</c:v>
                </c:pt>
                <c:pt idx="18118">
                  <c:v>1.5737965714285786E-3</c:v>
                </c:pt>
                <c:pt idx="18119">
                  <c:v>1.9209257142857254E-3</c:v>
                </c:pt>
                <c:pt idx="18120">
                  <c:v>2.2817142857143079E-3</c:v>
                </c:pt>
                <c:pt idx="18121">
                  <c:v>2.6555485714285752E-3</c:v>
                </c:pt>
                <c:pt idx="18122">
                  <c:v>3.0419657142857202E-3</c:v>
                </c:pt>
                <c:pt idx="18123">
                  <c:v>3.440280000000016E-3</c:v>
                </c:pt>
                <c:pt idx="18124">
                  <c:v>3.8497714285714514E-3</c:v>
                </c:pt>
                <c:pt idx="18125">
                  <c:v>4.2695485714285804E-3</c:v>
                </c:pt>
                <c:pt idx="18126">
                  <c:v>4.6987200000000034E-3</c:v>
                </c:pt>
                <c:pt idx="18127">
                  <c:v>5.1364628571428823E-3</c:v>
                </c:pt>
                <c:pt idx="18128">
                  <c:v>5.5820228571428574E-3</c:v>
                </c:pt>
                <c:pt idx="18129">
                  <c:v>6.0346800000000023E-3</c:v>
                </c:pt>
                <c:pt idx="18130">
                  <c:v>6.4938000000000339E-3</c:v>
                </c:pt>
                <c:pt idx="18131">
                  <c:v>6.9587314285714562E-3</c:v>
                </c:pt>
                <c:pt idx="18132">
                  <c:v>7.4288742857143205E-3</c:v>
                </c:pt>
                <c:pt idx="18133">
                  <c:v>7.9035428571428978E-3</c:v>
                </c:pt>
                <c:pt idx="18134">
                  <c:v>8.382188571428674E-3</c:v>
                </c:pt>
                <c:pt idx="18135">
                  <c:v>8.8642285714285746E-3</c:v>
                </c:pt>
                <c:pt idx="18136">
                  <c:v>9.3490457142857766E-3</c:v>
                </c:pt>
                <c:pt idx="18137">
                  <c:v>9.8357657142857761E-3</c:v>
                </c:pt>
                <c:pt idx="18138">
                  <c:v>1.0323308571428573E-2</c:v>
                </c:pt>
                <c:pt idx="18139">
                  <c:v>1.0810697142857147E-2</c:v>
                </c:pt>
                <c:pt idx="18140">
                  <c:v>1.1297005714285789E-2</c:v>
                </c:pt>
                <c:pt idx="18141">
                  <c:v>1.1781360000000058E-2</c:v>
                </c:pt>
                <c:pt idx="18142">
                  <c:v>1.2263211428571416E-2</c:v>
                </c:pt>
                <c:pt idx="18143">
                  <c:v>1.2742165714285825E-2</c:v>
                </c:pt>
                <c:pt idx="18144">
                  <c:v>1.32179485714285E-2</c:v>
                </c:pt>
                <c:pt idx="18145">
                  <c:v>1.3690251428571427E-2</c:v>
                </c:pt>
                <c:pt idx="18146">
                  <c:v>1.4158628571428538E-2</c:v>
                </c:pt>
                <c:pt idx="18147">
                  <c:v>1.4622342857142838E-2</c:v>
                </c:pt>
                <c:pt idx="18148">
                  <c:v>1.5080657142857218E-2</c:v>
                </c:pt>
                <c:pt idx="18149">
                  <c:v>1.5532902857142856E-2</c:v>
                </c:pt>
                <c:pt idx="18150">
                  <c:v>1.5978462857142859E-2</c:v>
                </c:pt>
                <c:pt idx="18151">
                  <c:v>1.6416788571428573E-2</c:v>
                </c:pt>
                <c:pt idx="18152">
                  <c:v>1.6847245714285801E-2</c:v>
                </c:pt>
                <c:pt idx="18153">
                  <c:v>1.7269200000000002E-2</c:v>
                </c:pt>
                <c:pt idx="18154">
                  <c:v>1.7681828571428571E-2</c:v>
                </c:pt>
                <c:pt idx="18155">
                  <c:v>1.8084514285714375E-2</c:v>
                </c:pt>
                <c:pt idx="18156">
                  <c:v>1.8476399999999997E-2</c:v>
                </c:pt>
                <c:pt idx="18157">
                  <c:v>1.8856628571428571E-2</c:v>
                </c:pt>
                <c:pt idx="18158">
                  <c:v>1.9224685714285854E-2</c:v>
                </c:pt>
                <c:pt idx="18159">
                  <c:v>1.9579885714285865E-2</c:v>
                </c:pt>
                <c:pt idx="18160">
                  <c:v>1.9921371428571529E-2</c:v>
                </c:pt>
                <c:pt idx="18161">
                  <c:v>2.0248971428571631E-2</c:v>
                </c:pt>
                <c:pt idx="18162">
                  <c:v>2.0561828571428596E-2</c:v>
                </c:pt>
                <c:pt idx="18163">
                  <c:v>2.0859428571428602E-2</c:v>
                </c:pt>
                <c:pt idx="18164">
                  <c:v>2.1141428571428592E-2</c:v>
                </c:pt>
                <c:pt idx="18165">
                  <c:v>2.1407142857142892E-2</c:v>
                </c:pt>
                <c:pt idx="18166">
                  <c:v>2.1656399999999999E-2</c:v>
                </c:pt>
                <c:pt idx="18167">
                  <c:v>2.1888514285714439E-2</c:v>
                </c:pt>
                <c:pt idx="18168">
                  <c:v>2.2103142857142991E-2</c:v>
                </c:pt>
                <c:pt idx="18169">
                  <c:v>2.2299771428571664E-2</c:v>
                </c:pt>
                <c:pt idx="18170">
                  <c:v>2.2477371428571782E-2</c:v>
                </c:pt>
                <c:pt idx="18171">
                  <c:v>2.2635428571428747E-2</c:v>
                </c:pt>
                <c:pt idx="18172">
                  <c:v>2.277394285714306E-2</c:v>
                </c:pt>
                <c:pt idx="18173">
                  <c:v>2.2892914285714491E-2</c:v>
                </c:pt>
                <c:pt idx="18174">
                  <c:v>2.2992514285714291E-2</c:v>
                </c:pt>
                <c:pt idx="18175">
                  <c:v>2.3072571428571564E-2</c:v>
                </c:pt>
                <c:pt idx="18176">
                  <c:v>2.3133428571428586E-2</c:v>
                </c:pt>
                <c:pt idx="18177">
                  <c:v>2.3174742857142848E-2</c:v>
                </c:pt>
                <c:pt idx="18178">
                  <c:v>2.3196514285714284E-2</c:v>
                </c:pt>
                <c:pt idx="18179">
                  <c:v>2.3198228571428572E-2</c:v>
                </c:pt>
                <c:pt idx="18180">
                  <c:v>2.3179371428571637E-2</c:v>
                </c:pt>
                <c:pt idx="18181">
                  <c:v>2.31396E-2</c:v>
                </c:pt>
                <c:pt idx="18182">
                  <c:v>2.3078571428571452E-2</c:v>
                </c:pt>
                <c:pt idx="18183">
                  <c:v>2.29966285714286E-2</c:v>
                </c:pt>
                <c:pt idx="18184">
                  <c:v>2.2893942857143058E-2</c:v>
                </c:pt>
                <c:pt idx="18185">
                  <c:v>2.2771714285714523E-2</c:v>
                </c:pt>
                <c:pt idx="18186">
                  <c:v>2.2630457142857142E-2</c:v>
                </c:pt>
                <c:pt idx="18187">
                  <c:v>2.2470514285714491E-2</c:v>
                </c:pt>
                <c:pt idx="18188">
                  <c:v>2.2291714285714498E-2</c:v>
                </c:pt>
                <c:pt idx="18189">
                  <c:v>2.2093885714285812E-2</c:v>
                </c:pt>
                <c:pt idx="18190">
                  <c:v>2.1876514285714455E-2</c:v>
                </c:pt>
                <c:pt idx="18191">
                  <c:v>2.1639257142857252E-2</c:v>
                </c:pt>
                <c:pt idx="18192">
                  <c:v>2.1382457142857143E-2</c:v>
                </c:pt>
                <c:pt idx="18193">
                  <c:v>2.1106114285714291E-2</c:v>
                </c:pt>
                <c:pt idx="18194">
                  <c:v>2.08104E-2</c:v>
                </c:pt>
                <c:pt idx="18195">
                  <c:v>2.0495142857142882E-2</c:v>
                </c:pt>
                <c:pt idx="18196">
                  <c:v>2.0160514285714283E-2</c:v>
                </c:pt>
                <c:pt idx="18197">
                  <c:v>1.9807028571428589E-2</c:v>
                </c:pt>
                <c:pt idx="18198">
                  <c:v>1.9435028571428571E-2</c:v>
                </c:pt>
                <c:pt idx="18199">
                  <c:v>1.9044514285714405E-2</c:v>
                </c:pt>
                <c:pt idx="18200">
                  <c:v>1.8635828571428571E-2</c:v>
                </c:pt>
                <c:pt idx="18201">
                  <c:v>1.8209485714285836E-2</c:v>
                </c:pt>
                <c:pt idx="18202">
                  <c:v>1.7765828571428569E-2</c:v>
                </c:pt>
                <c:pt idx="18203">
                  <c:v>1.730554285714286E-2</c:v>
                </c:pt>
                <c:pt idx="18204">
                  <c:v>1.6828988571428574E-2</c:v>
                </c:pt>
                <c:pt idx="18205">
                  <c:v>1.6336028571428577E-2</c:v>
                </c:pt>
                <c:pt idx="18206">
                  <c:v>1.5826834285714381E-2</c:v>
                </c:pt>
                <c:pt idx="18207">
                  <c:v>1.5301714285714354E-2</c:v>
                </c:pt>
                <c:pt idx="18208">
                  <c:v>1.4761285714285794E-2</c:v>
                </c:pt>
                <c:pt idx="18209">
                  <c:v>1.4206131428571429E-2</c:v>
                </c:pt>
                <c:pt idx="18210">
                  <c:v>1.3636799999999999E-2</c:v>
                </c:pt>
                <c:pt idx="18211">
                  <c:v>1.3053754285714354E-2</c:v>
                </c:pt>
                <c:pt idx="18212">
                  <c:v>1.2457542857142838E-2</c:v>
                </c:pt>
                <c:pt idx="18213">
                  <c:v>1.1848577142857286E-2</c:v>
                </c:pt>
                <c:pt idx="18214">
                  <c:v>1.1227080000000021E-2</c:v>
                </c:pt>
                <c:pt idx="18215">
                  <c:v>1.0593171428571435E-2</c:v>
                </c:pt>
                <c:pt idx="18216">
                  <c:v>9.9469714285714186E-3</c:v>
                </c:pt>
                <c:pt idx="18217">
                  <c:v>9.2887371428571428E-3</c:v>
                </c:pt>
                <c:pt idx="18218">
                  <c:v>8.6188285714285679E-3</c:v>
                </c:pt>
                <c:pt idx="18219">
                  <c:v>7.9377942857143426E-3</c:v>
                </c:pt>
                <c:pt idx="18220">
                  <c:v>7.2462857142857502E-3</c:v>
                </c:pt>
                <c:pt idx="18221">
                  <c:v>6.5450742857143191E-3</c:v>
                </c:pt>
                <c:pt idx="18222">
                  <c:v>5.834931428571429E-3</c:v>
                </c:pt>
                <c:pt idx="18223">
                  <c:v>5.1163542857142934E-3</c:v>
                </c:pt>
                <c:pt idx="18224">
                  <c:v>4.3895657142857397E-3</c:v>
                </c:pt>
                <c:pt idx="18225">
                  <c:v>3.6546857142857152E-3</c:v>
                </c:pt>
                <c:pt idx="18226">
                  <c:v>2.9118171428571585E-3</c:v>
                </c:pt>
                <c:pt idx="18227">
                  <c:v>2.1612514285714412E-3</c:v>
                </c:pt>
                <c:pt idx="18228">
                  <c:v>1.403465142857143E-3</c:v>
                </c:pt>
                <c:pt idx="18229">
                  <c:v>6.3919885714285724E-4</c:v>
                </c:pt>
                <c:pt idx="18230">
                  <c:v>-1.3047154285714412E-4</c:v>
                </c:pt>
                <c:pt idx="18231">
                  <c:v>-9.0439200000000017E-4</c:v>
                </c:pt>
                <c:pt idx="18232">
                  <c:v>-1.6815377142857261E-3</c:v>
                </c:pt>
                <c:pt idx="18233">
                  <c:v>-2.4610800000000052E-3</c:v>
                </c:pt>
                <c:pt idx="18234">
                  <c:v>-3.242314285714306E-3</c:v>
                </c:pt>
                <c:pt idx="18235">
                  <c:v>-4.0246628571428576E-3</c:v>
                </c:pt>
                <c:pt idx="18236">
                  <c:v>-4.807457142857143E-3</c:v>
                </c:pt>
                <c:pt idx="18237">
                  <c:v>-5.5900457142857183E-3</c:v>
                </c:pt>
                <c:pt idx="18238">
                  <c:v>-6.3717085714285904E-3</c:v>
                </c:pt>
                <c:pt idx="18239">
                  <c:v>-7.1516571428571806E-3</c:v>
                </c:pt>
                <c:pt idx="18240">
                  <c:v>-7.9291714285714514E-3</c:v>
                </c:pt>
                <c:pt idx="18241">
                  <c:v>-8.7034628571429264E-3</c:v>
                </c:pt>
                <c:pt idx="18242">
                  <c:v>-9.4737942857143695E-3</c:v>
                </c:pt>
                <c:pt idx="18243">
                  <c:v>-1.0239445714285721E-2</c:v>
                </c:pt>
                <c:pt idx="18244">
                  <c:v>-1.0999697142857142E-2</c:v>
                </c:pt>
                <c:pt idx="18245">
                  <c:v>-1.1753828571428581E-2</c:v>
                </c:pt>
                <c:pt idx="18246">
                  <c:v>-1.2501171428571461E-2</c:v>
                </c:pt>
                <c:pt idx="18247">
                  <c:v>-1.324102285714286E-2</c:v>
                </c:pt>
                <c:pt idx="18248">
                  <c:v>-1.397278285714286E-2</c:v>
                </c:pt>
                <c:pt idx="18249">
                  <c:v>-1.4695782857142858E-2</c:v>
                </c:pt>
                <c:pt idx="18250">
                  <c:v>-1.5409457142857226E-2</c:v>
                </c:pt>
                <c:pt idx="18251">
                  <c:v>-1.6113171428571441E-2</c:v>
                </c:pt>
                <c:pt idx="18252">
                  <c:v>-1.6806360000000003E-2</c:v>
                </c:pt>
                <c:pt idx="18253">
                  <c:v>-1.7488457142857221E-2</c:v>
                </c:pt>
                <c:pt idx="18254">
                  <c:v>-1.8158914285714284E-2</c:v>
                </c:pt>
                <c:pt idx="18255">
                  <c:v>-1.8817199999999999E-2</c:v>
                </c:pt>
                <c:pt idx="18256">
                  <c:v>-1.9462800000000117E-2</c:v>
                </c:pt>
                <c:pt idx="18257">
                  <c:v>-2.0095028571428652E-2</c:v>
                </c:pt>
                <c:pt idx="18258">
                  <c:v>-2.0713542857142858E-2</c:v>
                </c:pt>
                <c:pt idx="18259">
                  <c:v>-2.1318E-2</c:v>
                </c:pt>
                <c:pt idx="18260">
                  <c:v>-2.1907542857142855E-2</c:v>
                </c:pt>
                <c:pt idx="18261">
                  <c:v>-2.2482000000000012E-2</c:v>
                </c:pt>
                <c:pt idx="18262">
                  <c:v>-2.3041028571428611E-2</c:v>
                </c:pt>
                <c:pt idx="18263">
                  <c:v>-2.3583771428571577E-2</c:v>
                </c:pt>
                <c:pt idx="18264">
                  <c:v>-2.4110228571428582E-2</c:v>
                </c:pt>
                <c:pt idx="18265">
                  <c:v>-2.4619714285714439E-2</c:v>
                </c:pt>
                <c:pt idx="18266">
                  <c:v>-2.5112228571428592E-2</c:v>
                </c:pt>
                <c:pt idx="18267">
                  <c:v>-2.5587085714285716E-2</c:v>
                </c:pt>
                <c:pt idx="18268">
                  <c:v>-2.6044114285714473E-2</c:v>
                </c:pt>
                <c:pt idx="18269">
                  <c:v>-2.6483314285714588E-2</c:v>
                </c:pt>
                <c:pt idx="18270">
                  <c:v>-2.6904171428571634E-2</c:v>
                </c:pt>
                <c:pt idx="18271">
                  <c:v>-2.7305657142857192E-2</c:v>
                </c:pt>
                <c:pt idx="18272">
                  <c:v>-2.768742857142872E-2</c:v>
                </c:pt>
                <c:pt idx="18273">
                  <c:v>-2.8048285714285741E-2</c:v>
                </c:pt>
                <c:pt idx="18274">
                  <c:v>-2.8388057142857148E-2</c:v>
                </c:pt>
                <c:pt idx="18275">
                  <c:v>-2.8706228571428582E-2</c:v>
                </c:pt>
                <c:pt idx="18276">
                  <c:v>-2.9002628571428601E-2</c:v>
                </c:pt>
                <c:pt idx="18277">
                  <c:v>-2.9277428571428652E-2</c:v>
                </c:pt>
                <c:pt idx="18278">
                  <c:v>-2.9530799999999999E-2</c:v>
                </c:pt>
                <c:pt idx="18279">
                  <c:v>-2.9762742857142848E-2</c:v>
                </c:pt>
                <c:pt idx="18280">
                  <c:v>-2.9972914285714459E-2</c:v>
                </c:pt>
                <c:pt idx="18281">
                  <c:v>-3.0160628571428576E-2</c:v>
                </c:pt>
                <c:pt idx="18282">
                  <c:v>-3.0325885714285714E-2</c:v>
                </c:pt>
                <c:pt idx="18283">
                  <c:v>-3.0468171428571597E-2</c:v>
                </c:pt>
                <c:pt idx="18284">
                  <c:v>-3.058765714285715E-2</c:v>
                </c:pt>
                <c:pt idx="18285">
                  <c:v>-3.0684000000000006E-2</c:v>
                </c:pt>
                <c:pt idx="18286">
                  <c:v>-3.0757542857142849E-2</c:v>
                </c:pt>
                <c:pt idx="18287">
                  <c:v>-3.0808114285714481E-2</c:v>
                </c:pt>
                <c:pt idx="18288">
                  <c:v>-3.0835714285714556E-2</c:v>
                </c:pt>
                <c:pt idx="18289">
                  <c:v>-3.0840000000000051E-2</c:v>
                </c:pt>
                <c:pt idx="18290">
                  <c:v>-3.0821314285714514E-2</c:v>
                </c:pt>
                <c:pt idx="18291">
                  <c:v>-3.0778971428571649E-2</c:v>
                </c:pt>
                <c:pt idx="18292">
                  <c:v>-3.0713314285714475E-2</c:v>
                </c:pt>
                <c:pt idx="18293">
                  <c:v>-3.0623828571428716E-2</c:v>
                </c:pt>
                <c:pt idx="18294">
                  <c:v>-3.0511200000000002E-2</c:v>
                </c:pt>
                <c:pt idx="18295">
                  <c:v>-3.0375257142857152E-2</c:v>
                </c:pt>
                <c:pt idx="18296">
                  <c:v>-3.0216857142857146E-2</c:v>
                </c:pt>
                <c:pt idx="18297">
                  <c:v>-3.0036514285714442E-2</c:v>
                </c:pt>
                <c:pt idx="18298">
                  <c:v>-2.9834742857142882E-2</c:v>
                </c:pt>
                <c:pt idx="18299">
                  <c:v>-2.9612228571428652E-2</c:v>
                </c:pt>
                <c:pt idx="18300">
                  <c:v>-2.9368799999999987E-2</c:v>
                </c:pt>
                <c:pt idx="18301">
                  <c:v>-2.9104457142857143E-2</c:v>
                </c:pt>
                <c:pt idx="18302">
                  <c:v>-2.8819199999999996E-2</c:v>
                </c:pt>
                <c:pt idx="18303">
                  <c:v>-2.8512685714285703E-2</c:v>
                </c:pt>
                <c:pt idx="18304">
                  <c:v>-2.8185085714285716E-2</c:v>
                </c:pt>
                <c:pt idx="18305">
                  <c:v>-2.7836057142857206E-2</c:v>
                </c:pt>
                <c:pt idx="18306">
                  <c:v>-2.7465942857143013E-2</c:v>
                </c:pt>
                <c:pt idx="18307">
                  <c:v>-2.7074742857143008E-2</c:v>
                </c:pt>
                <c:pt idx="18308">
                  <c:v>-2.6662800000000011E-2</c:v>
                </c:pt>
                <c:pt idx="18309">
                  <c:v>-2.6230971428571712E-2</c:v>
                </c:pt>
                <c:pt idx="18310">
                  <c:v>-2.5779257142857202E-2</c:v>
                </c:pt>
                <c:pt idx="18311">
                  <c:v>-2.5307828571428652E-2</c:v>
                </c:pt>
                <c:pt idx="18312">
                  <c:v>-2.481651428571429E-2</c:v>
                </c:pt>
                <c:pt idx="18313">
                  <c:v>-2.4305485714285709E-2</c:v>
                </c:pt>
                <c:pt idx="18314">
                  <c:v>-2.3775085714285715E-2</c:v>
                </c:pt>
                <c:pt idx="18315">
                  <c:v>-2.3225314285714446E-2</c:v>
                </c:pt>
                <c:pt idx="18316">
                  <c:v>-2.2656685714285751E-2</c:v>
                </c:pt>
                <c:pt idx="18317">
                  <c:v>-2.206885714285715E-2</c:v>
                </c:pt>
                <c:pt idx="18318">
                  <c:v>-2.1462000000000002E-2</c:v>
                </c:pt>
                <c:pt idx="18319">
                  <c:v>-2.0836628571428612E-2</c:v>
                </c:pt>
                <c:pt idx="18320">
                  <c:v>-2.0192914285714292E-2</c:v>
                </c:pt>
                <c:pt idx="18321">
                  <c:v>-1.9531371428571441E-2</c:v>
                </c:pt>
                <c:pt idx="18322">
                  <c:v>-1.8851999999999997E-2</c:v>
                </c:pt>
                <c:pt idx="18323">
                  <c:v>-1.8155314285714284E-2</c:v>
                </c:pt>
                <c:pt idx="18324">
                  <c:v>-1.7441485714285835E-2</c:v>
                </c:pt>
                <c:pt idx="18325">
                  <c:v>-1.6710600000000003E-2</c:v>
                </c:pt>
                <c:pt idx="18326">
                  <c:v>-1.5962691428571429E-2</c:v>
                </c:pt>
                <c:pt idx="18327">
                  <c:v>-1.5198102857142858E-2</c:v>
                </c:pt>
                <c:pt idx="18328">
                  <c:v>-1.4417417142857143E-2</c:v>
                </c:pt>
                <c:pt idx="18329">
                  <c:v>-1.3621165714285845E-2</c:v>
                </c:pt>
                <c:pt idx="18330">
                  <c:v>-1.2809794285714301E-2</c:v>
                </c:pt>
                <c:pt idx="18331">
                  <c:v>-1.1983680000000062E-2</c:v>
                </c:pt>
                <c:pt idx="18332">
                  <c:v>-1.1143148571428571E-2</c:v>
                </c:pt>
                <c:pt idx="18333">
                  <c:v>-1.0288337142857163E-2</c:v>
                </c:pt>
                <c:pt idx="18334">
                  <c:v>-9.4195028571429761E-3</c:v>
                </c:pt>
                <c:pt idx="18335">
                  <c:v>-8.5370571428571417E-3</c:v>
                </c:pt>
                <c:pt idx="18336">
                  <c:v>-7.6415314285714414E-3</c:v>
                </c:pt>
                <c:pt idx="18337">
                  <c:v>-6.733474285714339E-3</c:v>
                </c:pt>
                <c:pt idx="18338">
                  <c:v>-5.8132800000000014E-3</c:v>
                </c:pt>
                <c:pt idx="18339">
                  <c:v>-4.8813085714285824E-3</c:v>
                </c:pt>
                <c:pt idx="18340">
                  <c:v>-3.9379542857142886E-3</c:v>
                </c:pt>
                <c:pt idx="18341">
                  <c:v>-2.9838514285714462E-3</c:v>
                </c:pt>
                <c:pt idx="18342">
                  <c:v>-2.0198228571428611E-3</c:v>
                </c:pt>
                <c:pt idx="18343">
                  <c:v>-1.04682E-3</c:v>
                </c:pt>
                <c:pt idx="18344">
                  <c:v>-6.5642228571428907E-5</c:v>
                </c:pt>
                <c:pt idx="18345">
                  <c:v>9.2319942857142865E-4</c:v>
                </c:pt>
                <c:pt idx="18346">
                  <c:v>1.9192971428571481E-3</c:v>
                </c:pt>
                <c:pt idx="18347">
                  <c:v>2.9221714285714469E-3</c:v>
                </c:pt>
                <c:pt idx="18348">
                  <c:v>3.9312857142857144E-3</c:v>
                </c:pt>
                <c:pt idx="18349">
                  <c:v>4.9462285714286037E-3</c:v>
                </c:pt>
                <c:pt idx="18350">
                  <c:v>5.9665200000000133E-3</c:v>
                </c:pt>
                <c:pt idx="18351">
                  <c:v>6.9916457142857663E-3</c:v>
                </c:pt>
                <c:pt idx="18352">
                  <c:v>8.0209371428571468E-3</c:v>
                </c:pt>
                <c:pt idx="18353">
                  <c:v>9.0536571428571546E-3</c:v>
                </c:pt>
                <c:pt idx="18354">
                  <c:v>1.0088862857142854E-2</c:v>
                </c:pt>
                <c:pt idx="18355">
                  <c:v>1.1125662857142858E-2</c:v>
                </c:pt>
                <c:pt idx="18356">
                  <c:v>1.216314857142857E-2</c:v>
                </c:pt>
                <c:pt idx="18357">
                  <c:v>1.3200325714285836E-2</c:v>
                </c:pt>
                <c:pt idx="18358">
                  <c:v>1.4236011428571418E-2</c:v>
                </c:pt>
                <c:pt idx="18359">
                  <c:v>1.5269177142857245E-2</c:v>
                </c:pt>
                <c:pt idx="18360">
                  <c:v>1.6299137142857141E-2</c:v>
                </c:pt>
                <c:pt idx="18361">
                  <c:v>1.7325428571428575E-2</c:v>
                </c:pt>
                <c:pt idx="18362">
                  <c:v>1.8348000000000003E-2</c:v>
                </c:pt>
                <c:pt idx="18363">
                  <c:v>1.936611428571439E-2</c:v>
                </c:pt>
                <c:pt idx="18364">
                  <c:v>2.03794285714286E-2</c:v>
                </c:pt>
                <c:pt idx="18365">
                  <c:v>2.1386914285714292E-2</c:v>
                </c:pt>
                <c:pt idx="18366">
                  <c:v>2.2387885714285811E-2</c:v>
                </c:pt>
                <c:pt idx="18367">
                  <c:v>2.3381142857142854E-2</c:v>
                </c:pt>
                <c:pt idx="18368">
                  <c:v>2.4366171428571441E-2</c:v>
                </c:pt>
                <c:pt idx="18369">
                  <c:v>2.5342457142857138E-2</c:v>
                </c:pt>
                <c:pt idx="18370">
                  <c:v>2.6309657142857146E-2</c:v>
                </c:pt>
                <c:pt idx="18371">
                  <c:v>2.7267428571428602E-2</c:v>
                </c:pt>
                <c:pt idx="18372">
                  <c:v>2.8215085714285711E-2</c:v>
                </c:pt>
                <c:pt idx="18373">
                  <c:v>2.9151771428571588E-2</c:v>
                </c:pt>
                <c:pt idx="18374">
                  <c:v>3.0076628571428652E-2</c:v>
                </c:pt>
                <c:pt idx="18375">
                  <c:v>3.098897142857162E-2</c:v>
                </c:pt>
                <c:pt idx="18376">
                  <c:v>3.1888114285714482E-2</c:v>
                </c:pt>
                <c:pt idx="18377">
                  <c:v>3.2773371428571785E-2</c:v>
                </c:pt>
                <c:pt idx="18378">
                  <c:v>3.3644400000000005E-2</c:v>
                </c:pt>
                <c:pt idx="18379">
                  <c:v>3.4500685714285717E-2</c:v>
                </c:pt>
                <c:pt idx="18380">
                  <c:v>3.5341885714285752E-2</c:v>
                </c:pt>
                <c:pt idx="18381">
                  <c:v>3.6167828571428605E-2</c:v>
                </c:pt>
                <c:pt idx="18382">
                  <c:v>3.6978342857142882E-2</c:v>
                </c:pt>
                <c:pt idx="18383">
                  <c:v>3.7773428571428652E-2</c:v>
                </c:pt>
                <c:pt idx="18384">
                  <c:v>3.8552742857142851E-2</c:v>
                </c:pt>
                <c:pt idx="18385">
                  <c:v>3.9315771428571615E-2</c:v>
                </c:pt>
                <c:pt idx="18386">
                  <c:v>4.0062514285714432E-2</c:v>
                </c:pt>
                <c:pt idx="18387">
                  <c:v>4.0792457142857536E-2</c:v>
                </c:pt>
                <c:pt idx="18388">
                  <c:v>4.150525714285714E-2</c:v>
                </c:pt>
                <c:pt idx="18389">
                  <c:v>4.2200571428571483E-2</c:v>
                </c:pt>
                <c:pt idx="18390">
                  <c:v>4.2878228571428569E-2</c:v>
                </c:pt>
                <c:pt idx="18391">
                  <c:v>4.3537885714285705E-2</c:v>
                </c:pt>
                <c:pt idx="18392">
                  <c:v>4.4180057142857151E-2</c:v>
                </c:pt>
                <c:pt idx="18393">
                  <c:v>4.4805257142857144E-2</c:v>
                </c:pt>
                <c:pt idx="18394">
                  <c:v>4.5414000000000024E-2</c:v>
                </c:pt>
                <c:pt idx="18395">
                  <c:v>4.6006457142857164E-2</c:v>
                </c:pt>
                <c:pt idx="18396">
                  <c:v>4.6582114285714293E-2</c:v>
                </c:pt>
                <c:pt idx="18397">
                  <c:v>4.7140628571428582E-2</c:v>
                </c:pt>
                <c:pt idx="18398">
                  <c:v>4.7681657142857152E-2</c:v>
                </c:pt>
                <c:pt idx="18399">
                  <c:v>4.8204857142857147E-2</c:v>
                </c:pt>
                <c:pt idx="18400">
                  <c:v>4.8710057142857192E-2</c:v>
                </c:pt>
                <c:pt idx="18401">
                  <c:v>4.9197428571428885E-2</c:v>
                </c:pt>
                <c:pt idx="18402">
                  <c:v>4.9666457142857438E-2</c:v>
                </c:pt>
                <c:pt idx="18403">
                  <c:v>5.0116457142857194E-2</c:v>
                </c:pt>
                <c:pt idx="18404">
                  <c:v>5.0547428571428576E-2</c:v>
                </c:pt>
                <c:pt idx="18405">
                  <c:v>5.0958685714285711E-2</c:v>
                </c:pt>
                <c:pt idx="18406">
                  <c:v>5.1350571428571433E-2</c:v>
                </c:pt>
                <c:pt idx="18407">
                  <c:v>5.1722571428571514E-2</c:v>
                </c:pt>
                <c:pt idx="18408">
                  <c:v>5.2074685714285723E-2</c:v>
                </c:pt>
                <c:pt idx="18409">
                  <c:v>5.2407257142857183E-2</c:v>
                </c:pt>
                <c:pt idx="18410">
                  <c:v>5.2720285714285713E-2</c:v>
                </c:pt>
                <c:pt idx="18411">
                  <c:v>5.3013771428571797E-2</c:v>
                </c:pt>
                <c:pt idx="18412">
                  <c:v>5.3287371428571435E-2</c:v>
                </c:pt>
                <c:pt idx="18413">
                  <c:v>5.3540914285714288E-2</c:v>
                </c:pt>
                <c:pt idx="18414">
                  <c:v>5.3773542857142913E-2</c:v>
                </c:pt>
                <c:pt idx="18415">
                  <c:v>5.3984914285714294E-2</c:v>
                </c:pt>
                <c:pt idx="18416">
                  <c:v>5.4175028571428557E-2</c:v>
                </c:pt>
                <c:pt idx="18417">
                  <c:v>5.4343542857143157E-2</c:v>
                </c:pt>
                <c:pt idx="18418">
                  <c:v>5.4490628571428931E-2</c:v>
                </c:pt>
                <c:pt idx="18419">
                  <c:v>5.4616285714285832E-2</c:v>
                </c:pt>
                <c:pt idx="18420">
                  <c:v>5.4720171428571523E-2</c:v>
                </c:pt>
                <c:pt idx="18421">
                  <c:v>5.4802114285714423E-2</c:v>
                </c:pt>
                <c:pt idx="18422">
                  <c:v>5.4862285714285933E-2</c:v>
                </c:pt>
                <c:pt idx="18423">
                  <c:v>5.4900514285714332E-2</c:v>
                </c:pt>
                <c:pt idx="18424">
                  <c:v>5.4916800000000134E-2</c:v>
                </c:pt>
                <c:pt idx="18425">
                  <c:v>5.4910971428571841E-2</c:v>
                </c:pt>
                <c:pt idx="18426">
                  <c:v>5.4883028571428592E-2</c:v>
                </c:pt>
                <c:pt idx="18427">
                  <c:v>5.4832285714285924E-2</c:v>
                </c:pt>
                <c:pt idx="18428">
                  <c:v>5.4758400000000318E-2</c:v>
                </c:pt>
                <c:pt idx="18429">
                  <c:v>5.4660857142857143E-2</c:v>
                </c:pt>
                <c:pt idx="18430">
                  <c:v>5.4539314285714284E-2</c:v>
                </c:pt>
                <c:pt idx="18431">
                  <c:v>5.4393771428571991E-2</c:v>
                </c:pt>
                <c:pt idx="18432">
                  <c:v>5.4224571428571434E-2</c:v>
                </c:pt>
                <c:pt idx="18433">
                  <c:v>5.4032228571428899E-2</c:v>
                </c:pt>
                <c:pt idx="18434">
                  <c:v>5.3817600000000326E-2</c:v>
                </c:pt>
                <c:pt idx="18435">
                  <c:v>5.3581199999999995E-2</c:v>
                </c:pt>
                <c:pt idx="18436">
                  <c:v>5.3323885714285715E-2</c:v>
                </c:pt>
                <c:pt idx="18437">
                  <c:v>5.3045828571428366E-2</c:v>
                </c:pt>
                <c:pt idx="18438">
                  <c:v>5.2747371428571513E-2</c:v>
                </c:pt>
                <c:pt idx="18439">
                  <c:v>5.2428685714285723E-2</c:v>
                </c:pt>
                <c:pt idx="18440">
                  <c:v>5.2089942857142933E-2</c:v>
                </c:pt>
                <c:pt idx="18441">
                  <c:v>5.1731314285714293E-2</c:v>
                </c:pt>
                <c:pt idx="18442">
                  <c:v>5.1353314285714304E-2</c:v>
                </c:pt>
                <c:pt idx="18443">
                  <c:v>5.0955942857142902E-2</c:v>
                </c:pt>
                <c:pt idx="18444">
                  <c:v>5.0540057142857142E-2</c:v>
                </c:pt>
                <c:pt idx="18445">
                  <c:v>5.0105314285714291E-2</c:v>
                </c:pt>
                <c:pt idx="18446">
                  <c:v>4.9652571428571733E-2</c:v>
                </c:pt>
                <c:pt idx="18447">
                  <c:v>4.918217142857173E-2</c:v>
                </c:pt>
                <c:pt idx="18448">
                  <c:v>4.8694457142857153E-2</c:v>
                </c:pt>
                <c:pt idx="18449">
                  <c:v>4.8190628571428584E-2</c:v>
                </c:pt>
                <c:pt idx="18450">
                  <c:v>4.7671199999999955E-2</c:v>
                </c:pt>
                <c:pt idx="18451">
                  <c:v>4.7137200000000094E-2</c:v>
                </c:pt>
                <c:pt idx="18452">
                  <c:v>4.6589314285714285E-2</c:v>
                </c:pt>
                <c:pt idx="18453">
                  <c:v>4.602805714285714E-2</c:v>
                </c:pt>
                <c:pt idx="18454">
                  <c:v>4.5454285714285711E-2</c:v>
                </c:pt>
                <c:pt idx="18455">
                  <c:v>4.4868685714285823E-2</c:v>
                </c:pt>
                <c:pt idx="18456">
                  <c:v>4.4271942857142872E-2</c:v>
                </c:pt>
                <c:pt idx="18457">
                  <c:v>4.3664914285714292E-2</c:v>
                </c:pt>
                <c:pt idx="18458">
                  <c:v>4.3048114285714277E-2</c:v>
                </c:pt>
                <c:pt idx="18459">
                  <c:v>4.2422571428571761E-2</c:v>
                </c:pt>
                <c:pt idx="18460">
                  <c:v>4.1788800000000001E-2</c:v>
                </c:pt>
                <c:pt idx="18461">
                  <c:v>4.1146971428571433E-2</c:v>
                </c:pt>
                <c:pt idx="18462">
                  <c:v>4.0497600000000362E-2</c:v>
                </c:pt>
                <c:pt idx="18463">
                  <c:v>3.9841200000000222E-2</c:v>
                </c:pt>
                <c:pt idx="18464">
                  <c:v>3.9178285714285714E-2</c:v>
                </c:pt>
                <c:pt idx="18465">
                  <c:v>3.8509885714285715E-2</c:v>
                </c:pt>
                <c:pt idx="18466">
                  <c:v>3.7836514285714516E-2</c:v>
                </c:pt>
                <c:pt idx="18467">
                  <c:v>3.7159199999999996E-2</c:v>
                </c:pt>
                <c:pt idx="18468">
                  <c:v>3.6478114285714527E-2</c:v>
                </c:pt>
                <c:pt idx="18469">
                  <c:v>3.5794114285714294E-2</c:v>
                </c:pt>
                <c:pt idx="18470">
                  <c:v>3.5107199999999998E-2</c:v>
                </c:pt>
                <c:pt idx="18471">
                  <c:v>3.4418057142857145E-2</c:v>
                </c:pt>
                <c:pt idx="18472">
                  <c:v>3.3726857142857135E-2</c:v>
                </c:pt>
                <c:pt idx="18473">
                  <c:v>3.3034114285714296E-2</c:v>
                </c:pt>
                <c:pt idx="18474">
                  <c:v>3.2340514285714286E-2</c:v>
                </c:pt>
                <c:pt idx="18475">
                  <c:v>3.1646742857142855E-2</c:v>
                </c:pt>
                <c:pt idx="18476">
                  <c:v>3.0953142857142856E-2</c:v>
                </c:pt>
                <c:pt idx="18477">
                  <c:v>3.0259885714285752E-2</c:v>
                </c:pt>
                <c:pt idx="18478">
                  <c:v>2.9567142857142854E-2</c:v>
                </c:pt>
                <c:pt idx="18479">
                  <c:v>2.8874742857142859E-2</c:v>
                </c:pt>
                <c:pt idx="18480">
                  <c:v>2.8182685714285713E-2</c:v>
                </c:pt>
                <c:pt idx="18481">
                  <c:v>2.7491657142857152E-2</c:v>
                </c:pt>
                <c:pt idx="18482">
                  <c:v>2.6801485714285811E-2</c:v>
                </c:pt>
                <c:pt idx="18483">
                  <c:v>2.6112514285714282E-2</c:v>
                </c:pt>
                <c:pt idx="18484">
                  <c:v>2.5425085714285742E-2</c:v>
                </c:pt>
                <c:pt idx="18485">
                  <c:v>2.4740057142857139E-2</c:v>
                </c:pt>
                <c:pt idx="18486">
                  <c:v>2.4058114285714291E-2</c:v>
                </c:pt>
                <c:pt idx="18487">
                  <c:v>2.3379771428571602E-2</c:v>
                </c:pt>
                <c:pt idx="18488">
                  <c:v>2.2705542857142859E-2</c:v>
                </c:pt>
                <c:pt idx="18489">
                  <c:v>2.2035771428571722E-2</c:v>
                </c:pt>
                <c:pt idx="18490">
                  <c:v>2.1370800000000002E-2</c:v>
                </c:pt>
                <c:pt idx="18491">
                  <c:v>2.0710628571428576E-2</c:v>
                </c:pt>
                <c:pt idx="18492">
                  <c:v>2.0055428571428592E-2</c:v>
                </c:pt>
                <c:pt idx="18493">
                  <c:v>1.9405028571428583E-2</c:v>
                </c:pt>
                <c:pt idx="18494">
                  <c:v>1.8759771428571433E-2</c:v>
                </c:pt>
                <c:pt idx="18495">
                  <c:v>1.8119828571428572E-2</c:v>
                </c:pt>
                <c:pt idx="18496">
                  <c:v>1.7485885714285838E-2</c:v>
                </c:pt>
                <c:pt idx="18497">
                  <c:v>1.6858782857142859E-2</c:v>
                </c:pt>
                <c:pt idx="18498">
                  <c:v>1.6239257142857143E-2</c:v>
                </c:pt>
                <c:pt idx="18499">
                  <c:v>1.5627720000000001E-2</c:v>
                </c:pt>
                <c:pt idx="18500">
                  <c:v>1.5024154285714381E-2</c:v>
                </c:pt>
                <c:pt idx="18501">
                  <c:v>1.4428457142857181E-2</c:v>
                </c:pt>
                <c:pt idx="18502">
                  <c:v>1.3840560000000088E-2</c:v>
                </c:pt>
                <c:pt idx="18503">
                  <c:v>1.3260634285714362E-2</c:v>
                </c:pt>
                <c:pt idx="18504">
                  <c:v>1.2689039999999999E-2</c:v>
                </c:pt>
                <c:pt idx="18505">
                  <c:v>1.2126325714285796E-2</c:v>
                </c:pt>
                <c:pt idx="18506">
                  <c:v>1.157305714285722E-2</c:v>
                </c:pt>
                <c:pt idx="18507">
                  <c:v>1.1029885714285832E-2</c:v>
                </c:pt>
                <c:pt idx="18508">
                  <c:v>1.0497377142857141E-2</c:v>
                </c:pt>
                <c:pt idx="18509">
                  <c:v>9.9761142857143562E-3</c:v>
                </c:pt>
                <c:pt idx="18510">
                  <c:v>9.4666114285714368E-3</c:v>
                </c:pt>
                <c:pt idx="18511">
                  <c:v>8.9693657142857208E-3</c:v>
                </c:pt>
                <c:pt idx="18512">
                  <c:v>8.4848571428571447E-3</c:v>
                </c:pt>
                <c:pt idx="18513">
                  <c:v>8.0135314285714292E-3</c:v>
                </c:pt>
                <c:pt idx="18514">
                  <c:v>7.5558000000000014E-3</c:v>
                </c:pt>
                <c:pt idx="18515">
                  <c:v>7.1120400000000104E-3</c:v>
                </c:pt>
                <c:pt idx="18516">
                  <c:v>6.6826285714285723E-3</c:v>
                </c:pt>
                <c:pt idx="18517">
                  <c:v>6.267942857142857E-3</c:v>
                </c:pt>
                <c:pt idx="18518">
                  <c:v>5.8684114285714288E-3</c:v>
                </c:pt>
                <c:pt idx="18519">
                  <c:v>5.4843771428571796E-3</c:v>
                </c:pt>
                <c:pt idx="18520">
                  <c:v>5.1159771428571426E-3</c:v>
                </c:pt>
                <c:pt idx="18521">
                  <c:v>4.7630914285714324E-3</c:v>
                </c:pt>
                <c:pt idx="18522">
                  <c:v>4.425497142857171E-3</c:v>
                </c:pt>
                <c:pt idx="18523">
                  <c:v>4.1029371428571429E-3</c:v>
                </c:pt>
                <c:pt idx="18524">
                  <c:v>3.7950685714285802E-3</c:v>
                </c:pt>
                <c:pt idx="18525">
                  <c:v>3.5016000000000092E-3</c:v>
                </c:pt>
                <c:pt idx="18526">
                  <c:v>3.2224800000000132E-3</c:v>
                </c:pt>
                <c:pt idx="18527">
                  <c:v>2.9578457142857141E-3</c:v>
                </c:pt>
                <c:pt idx="18528">
                  <c:v>2.7079371428571802E-3</c:v>
                </c:pt>
                <c:pt idx="18529">
                  <c:v>2.4731142857142892E-3</c:v>
                </c:pt>
                <c:pt idx="18530">
                  <c:v>2.2537200000000194E-3</c:v>
                </c:pt>
                <c:pt idx="18531">
                  <c:v>2.0498742857142857E-3</c:v>
                </c:pt>
                <c:pt idx="18532">
                  <c:v>1.8615257142857223E-3</c:v>
                </c:pt>
                <c:pt idx="18533">
                  <c:v>1.6885217142857229E-3</c:v>
                </c:pt>
                <c:pt idx="18534">
                  <c:v>1.5307851428571495E-3</c:v>
                </c:pt>
                <c:pt idx="18535">
                  <c:v>1.3883417142857249E-3</c:v>
                </c:pt>
                <c:pt idx="18536">
                  <c:v>1.2612634285714321E-3</c:v>
                </c:pt>
                <c:pt idx="18537">
                  <c:v>1.149685714285724E-3</c:v>
                </c:pt>
                <c:pt idx="18538">
                  <c:v>1.0537457142857211E-3</c:v>
                </c:pt>
                <c:pt idx="18539">
                  <c:v>9.735651428571428E-4</c:v>
                </c:pt>
                <c:pt idx="18540">
                  <c:v>9.0918171428571424E-4</c:v>
                </c:pt>
                <c:pt idx="18541">
                  <c:v>8.6046342857143616E-4</c:v>
                </c:pt>
                <c:pt idx="18542">
                  <c:v>8.2716342857143562E-4</c:v>
                </c:pt>
                <c:pt idx="18543">
                  <c:v>8.0895085714286581E-4</c:v>
                </c:pt>
                <c:pt idx="18544">
                  <c:v>8.053782857142984E-4</c:v>
                </c:pt>
                <c:pt idx="18545">
                  <c:v>8.1595028571429854E-4</c:v>
                </c:pt>
                <c:pt idx="18546">
                  <c:v>8.4029142857143578E-4</c:v>
                </c:pt>
                <c:pt idx="18547">
                  <c:v>8.7822171428571444E-4</c:v>
                </c:pt>
                <c:pt idx="18548">
                  <c:v>9.2969828571429376E-4</c:v>
                </c:pt>
                <c:pt idx="18549">
                  <c:v>9.9475371428571447E-4</c:v>
                </c:pt>
                <c:pt idx="18550">
                  <c:v>1.0735062857142857E-3</c:v>
                </c:pt>
                <c:pt idx="18551">
                  <c:v>1.1660897142857264E-3</c:v>
                </c:pt>
                <c:pt idx="18552">
                  <c:v>1.272462857142858E-3</c:v>
                </c:pt>
                <c:pt idx="18553">
                  <c:v>1.3923051428571488E-3</c:v>
                </c:pt>
                <c:pt idx="18554">
                  <c:v>1.5250988571428572E-3</c:v>
                </c:pt>
                <c:pt idx="18555">
                  <c:v>1.670211428571442E-3</c:v>
                </c:pt>
                <c:pt idx="18556">
                  <c:v>1.8269485714285851E-3</c:v>
                </c:pt>
                <c:pt idx="18557">
                  <c:v>1.9945885714285922E-3</c:v>
                </c:pt>
                <c:pt idx="18558">
                  <c:v>2.1724971428571599E-3</c:v>
                </c:pt>
                <c:pt idx="18559">
                  <c:v>2.3600914285714478E-3</c:v>
                </c:pt>
                <c:pt idx="18560">
                  <c:v>2.5569942857142859E-3</c:v>
                </c:pt>
                <c:pt idx="18561">
                  <c:v>2.7630514285714538E-3</c:v>
                </c:pt>
                <c:pt idx="18562">
                  <c:v>2.9780742857142858E-3</c:v>
                </c:pt>
                <c:pt idx="18563">
                  <c:v>3.2016685714285802E-3</c:v>
                </c:pt>
                <c:pt idx="18564">
                  <c:v>3.4332514285714292E-3</c:v>
                </c:pt>
                <c:pt idx="18565">
                  <c:v>3.6723599999999999E-3</c:v>
                </c:pt>
                <c:pt idx="18566">
                  <c:v>3.9188228571428651E-3</c:v>
                </c:pt>
                <c:pt idx="18567">
                  <c:v>4.172485714285714E-3</c:v>
                </c:pt>
                <c:pt idx="18568">
                  <c:v>4.433125714285743E-3</c:v>
                </c:pt>
                <c:pt idx="18569">
                  <c:v>4.7002457142857482E-3</c:v>
                </c:pt>
                <c:pt idx="18570">
                  <c:v>4.9731942857143378E-3</c:v>
                </c:pt>
                <c:pt idx="18571">
                  <c:v>5.2512000000000409E-3</c:v>
                </c:pt>
                <c:pt idx="18572">
                  <c:v>5.5335257142857183E-3</c:v>
                </c:pt>
                <c:pt idx="18573">
                  <c:v>5.8194514285714333E-3</c:v>
                </c:pt>
                <c:pt idx="18574">
                  <c:v>6.1082742857143189E-3</c:v>
                </c:pt>
                <c:pt idx="18575">
                  <c:v>6.3994457142857184E-3</c:v>
                </c:pt>
                <c:pt idx="18576">
                  <c:v>6.6926228571428572E-3</c:v>
                </c:pt>
                <c:pt idx="18577">
                  <c:v>6.9874457142857452E-3</c:v>
                </c:pt>
                <c:pt idx="18578">
                  <c:v>7.2835371428571745E-3</c:v>
                </c:pt>
                <c:pt idx="18579">
                  <c:v>7.5805028571428734E-3</c:v>
                </c:pt>
                <c:pt idx="18580">
                  <c:v>7.8778114285714303E-3</c:v>
                </c:pt>
                <c:pt idx="18581">
                  <c:v>8.1748628571428564E-3</c:v>
                </c:pt>
                <c:pt idx="18582">
                  <c:v>8.4710571428571468E-3</c:v>
                </c:pt>
                <c:pt idx="18583">
                  <c:v>8.7657428571429712E-3</c:v>
                </c:pt>
                <c:pt idx="18584">
                  <c:v>9.0582514285714039E-3</c:v>
                </c:pt>
                <c:pt idx="18585">
                  <c:v>9.3480342857143409E-3</c:v>
                </c:pt>
                <c:pt idx="18586">
                  <c:v>9.6347142857142846E-3</c:v>
                </c:pt>
                <c:pt idx="18587">
                  <c:v>9.9179485714285722E-3</c:v>
                </c:pt>
                <c:pt idx="18588">
                  <c:v>1.0197394285714286E-2</c:v>
                </c:pt>
                <c:pt idx="18589">
                  <c:v>1.0472639999999998E-2</c:v>
                </c:pt>
                <c:pt idx="18590">
                  <c:v>1.0743342857142858E-2</c:v>
                </c:pt>
                <c:pt idx="18591">
                  <c:v>1.1009142857142858E-2</c:v>
                </c:pt>
                <c:pt idx="18592">
                  <c:v>1.1269645714285775E-2</c:v>
                </c:pt>
                <c:pt idx="18593">
                  <c:v>1.152445714285725E-2</c:v>
                </c:pt>
                <c:pt idx="18594">
                  <c:v>1.177318285714286E-2</c:v>
                </c:pt>
                <c:pt idx="18595">
                  <c:v>1.2015359999999999E-2</c:v>
                </c:pt>
                <c:pt idx="18596">
                  <c:v>1.2250422857142859E-2</c:v>
                </c:pt>
                <c:pt idx="18597">
                  <c:v>1.2477702857142838E-2</c:v>
                </c:pt>
                <c:pt idx="18598">
                  <c:v>1.2696599999999999E-2</c:v>
                </c:pt>
                <c:pt idx="18599">
                  <c:v>1.2906737142857201E-2</c:v>
                </c:pt>
                <c:pt idx="18600">
                  <c:v>1.3108148571428568E-2</c:v>
                </c:pt>
                <c:pt idx="18601">
                  <c:v>1.3301005714285835E-2</c:v>
                </c:pt>
                <c:pt idx="18602">
                  <c:v>1.348546285714286E-2</c:v>
                </c:pt>
                <c:pt idx="18603">
                  <c:v>1.3661468571428571E-2</c:v>
                </c:pt>
                <c:pt idx="18604">
                  <c:v>1.3828817142857221E-2</c:v>
                </c:pt>
                <c:pt idx="18605">
                  <c:v>1.3987440000000005E-2</c:v>
                </c:pt>
                <c:pt idx="18606">
                  <c:v>1.4137251428571418E-2</c:v>
                </c:pt>
                <c:pt idx="18607">
                  <c:v>1.4278148571428503E-2</c:v>
                </c:pt>
                <c:pt idx="18608">
                  <c:v>1.4409874285714365E-2</c:v>
                </c:pt>
                <c:pt idx="18609">
                  <c:v>1.4532137142857143E-2</c:v>
                </c:pt>
                <c:pt idx="18610">
                  <c:v>1.4644748571428558E-2</c:v>
                </c:pt>
                <c:pt idx="18611">
                  <c:v>1.4747639999999999E-2</c:v>
                </c:pt>
                <c:pt idx="18612">
                  <c:v>1.4840657142857212E-2</c:v>
                </c:pt>
                <c:pt idx="18613">
                  <c:v>1.4923525714285858E-2</c:v>
                </c:pt>
                <c:pt idx="18614">
                  <c:v>1.4995919999999998E-2</c:v>
                </c:pt>
                <c:pt idx="18615">
                  <c:v>1.5057668571428508E-2</c:v>
                </c:pt>
                <c:pt idx="18616">
                  <c:v>1.5108719999999999E-2</c:v>
                </c:pt>
                <c:pt idx="18617">
                  <c:v>1.5148920000000001E-2</c:v>
                </c:pt>
                <c:pt idx="18618">
                  <c:v>1.517808E-2</c:v>
                </c:pt>
                <c:pt idx="18619">
                  <c:v>1.5195994285714285E-2</c:v>
                </c:pt>
                <c:pt idx="18620">
                  <c:v>1.5202491428571429E-2</c:v>
                </c:pt>
                <c:pt idx="18621">
                  <c:v>1.519729714285714E-2</c:v>
                </c:pt>
                <c:pt idx="18622">
                  <c:v>1.5180102857142861E-2</c:v>
                </c:pt>
                <c:pt idx="18623">
                  <c:v>1.5150582857142859E-2</c:v>
                </c:pt>
                <c:pt idx="18624">
                  <c:v>1.5108600000000003E-2</c:v>
                </c:pt>
                <c:pt idx="18625">
                  <c:v>1.5054274285714285E-2</c:v>
                </c:pt>
                <c:pt idx="18626">
                  <c:v>1.4987965714285761E-2</c:v>
                </c:pt>
                <c:pt idx="18627">
                  <c:v>1.4909897142857141E-2</c:v>
                </c:pt>
                <c:pt idx="18628">
                  <c:v>1.481982857142857E-2</c:v>
                </c:pt>
                <c:pt idx="18629">
                  <c:v>1.4717125714285805E-2</c:v>
                </c:pt>
                <c:pt idx="18630">
                  <c:v>1.4601120000000066E-2</c:v>
                </c:pt>
                <c:pt idx="18631">
                  <c:v>1.4471348571428507E-2</c:v>
                </c:pt>
                <c:pt idx="18632">
                  <c:v>1.4327674285714301E-2</c:v>
                </c:pt>
                <c:pt idx="18633">
                  <c:v>1.4170045714285723E-2</c:v>
                </c:pt>
                <c:pt idx="18634">
                  <c:v>1.3998497142857181E-2</c:v>
                </c:pt>
                <c:pt idx="18635">
                  <c:v>1.3813028571428571E-2</c:v>
                </c:pt>
                <c:pt idx="18636">
                  <c:v>1.3613828571428571E-2</c:v>
                </c:pt>
                <c:pt idx="18637">
                  <c:v>1.3401171428571505E-2</c:v>
                </c:pt>
                <c:pt idx="18638">
                  <c:v>1.3175297142857145E-2</c:v>
                </c:pt>
                <c:pt idx="18639">
                  <c:v>1.2936257142857142E-2</c:v>
                </c:pt>
                <c:pt idx="18640">
                  <c:v>1.2684120000000064E-2</c:v>
                </c:pt>
                <c:pt idx="18641">
                  <c:v>1.2419074285714289E-2</c:v>
                </c:pt>
                <c:pt idx="18642">
                  <c:v>1.2141394285714285E-2</c:v>
                </c:pt>
                <c:pt idx="18643">
                  <c:v>1.18512857142858E-2</c:v>
                </c:pt>
                <c:pt idx="18644">
                  <c:v>1.1548851428571441E-2</c:v>
                </c:pt>
                <c:pt idx="18645">
                  <c:v>1.1234091428571428E-2</c:v>
                </c:pt>
                <c:pt idx="18646">
                  <c:v>1.0907125714285841E-2</c:v>
                </c:pt>
                <c:pt idx="18647">
                  <c:v>1.0568314285714291E-2</c:v>
                </c:pt>
                <c:pt idx="18648">
                  <c:v>1.0218119999999999E-2</c:v>
                </c:pt>
                <c:pt idx="18649">
                  <c:v>9.8569028571429788E-3</c:v>
                </c:pt>
                <c:pt idx="18650">
                  <c:v>9.4848514285714239E-3</c:v>
                </c:pt>
                <c:pt idx="18651">
                  <c:v>9.1020171428571467E-3</c:v>
                </c:pt>
                <c:pt idx="18652">
                  <c:v>8.7085028571428566E-3</c:v>
                </c:pt>
                <c:pt idx="18653">
                  <c:v>8.3045828571429708E-3</c:v>
                </c:pt>
                <c:pt idx="18654">
                  <c:v>7.8906857142857136E-3</c:v>
                </c:pt>
                <c:pt idx="18655">
                  <c:v>7.4673942857143207E-3</c:v>
                </c:pt>
                <c:pt idx="18656">
                  <c:v>7.0352057142857522E-3</c:v>
                </c:pt>
                <c:pt idx="18657">
                  <c:v>6.5945828571428566E-3</c:v>
                </c:pt>
                <c:pt idx="18658">
                  <c:v>6.1458514285714291E-3</c:v>
                </c:pt>
                <c:pt idx="18659">
                  <c:v>5.6891828571428568E-3</c:v>
                </c:pt>
                <c:pt idx="18660">
                  <c:v>5.2248514285714283E-3</c:v>
                </c:pt>
                <c:pt idx="18661">
                  <c:v>4.7533371428571747E-3</c:v>
                </c:pt>
                <c:pt idx="18662">
                  <c:v>4.2752742857143349E-3</c:v>
                </c:pt>
                <c:pt idx="18663">
                  <c:v>3.7913485714285802E-3</c:v>
                </c:pt>
                <c:pt idx="18664">
                  <c:v>3.3021771428571644E-3</c:v>
                </c:pt>
                <c:pt idx="18665">
                  <c:v>2.8081542857142892E-3</c:v>
                </c:pt>
                <c:pt idx="18666">
                  <c:v>2.3095371428571666E-3</c:v>
                </c:pt>
                <c:pt idx="18667">
                  <c:v>1.8064800000000094E-3</c:v>
                </c:pt>
                <c:pt idx="18668">
                  <c:v>1.2993737142857201E-3</c:v>
                </c:pt>
                <c:pt idx="18669">
                  <c:v>7.8877714285714533E-4</c:v>
                </c:pt>
                <c:pt idx="18670">
                  <c:v>2.7541885714285912E-4</c:v>
                </c:pt>
                <c:pt idx="18671">
                  <c:v>-2.3991257142857156E-4</c:v>
                </c:pt>
                <c:pt idx="18672">
                  <c:v>-7.5642342857143224E-4</c:v>
                </c:pt>
                <c:pt idx="18673">
                  <c:v>-1.2734897142857161E-3</c:v>
                </c:pt>
                <c:pt idx="18674">
                  <c:v>-1.7908800000000081E-3</c:v>
                </c:pt>
                <c:pt idx="18675">
                  <c:v>-2.3086285714285716E-3</c:v>
                </c:pt>
                <c:pt idx="18676">
                  <c:v>-2.8266342857142862E-3</c:v>
                </c:pt>
                <c:pt idx="18677">
                  <c:v>-3.3446400000000012E-3</c:v>
                </c:pt>
                <c:pt idx="18678">
                  <c:v>-3.8622685714285719E-3</c:v>
                </c:pt>
                <c:pt idx="18679">
                  <c:v>-4.3790057142857174E-3</c:v>
                </c:pt>
                <c:pt idx="18680">
                  <c:v>-4.8940799999999986E-3</c:v>
                </c:pt>
                <c:pt idx="18681">
                  <c:v>-5.406754285714333E-3</c:v>
                </c:pt>
                <c:pt idx="18682">
                  <c:v>-5.9165485714285804E-3</c:v>
                </c:pt>
                <c:pt idx="18683">
                  <c:v>-6.4233771428571871E-3</c:v>
                </c:pt>
                <c:pt idx="18684">
                  <c:v>-6.9273771428571759E-3</c:v>
                </c:pt>
                <c:pt idx="18685">
                  <c:v>-7.4284971428571853E-3</c:v>
                </c:pt>
                <c:pt idx="18686">
                  <c:v>-7.9262914285714754E-3</c:v>
                </c:pt>
                <c:pt idx="18687">
                  <c:v>-8.4200571428571427E-3</c:v>
                </c:pt>
                <c:pt idx="18688">
                  <c:v>-8.9089542857143048E-3</c:v>
                </c:pt>
                <c:pt idx="18689">
                  <c:v>-9.3922285714286291E-3</c:v>
                </c:pt>
                <c:pt idx="18690">
                  <c:v>-9.8692800000000757E-3</c:v>
                </c:pt>
                <c:pt idx="18691">
                  <c:v>-1.0339714285714284E-2</c:v>
                </c:pt>
                <c:pt idx="18692">
                  <c:v>-1.0803377142857239E-2</c:v>
                </c:pt>
                <c:pt idx="18693">
                  <c:v>-1.126006285714286E-2</c:v>
                </c:pt>
                <c:pt idx="18694">
                  <c:v>-1.1709411428571431E-2</c:v>
                </c:pt>
                <c:pt idx="18695">
                  <c:v>-1.2150788571428572E-2</c:v>
                </c:pt>
                <c:pt idx="18696">
                  <c:v>-1.2583474285714389E-2</c:v>
                </c:pt>
                <c:pt idx="18697">
                  <c:v>-1.3006817142857209E-2</c:v>
                </c:pt>
                <c:pt idx="18698">
                  <c:v>-1.3420337142857227E-2</c:v>
                </c:pt>
                <c:pt idx="18699">
                  <c:v>-1.3823485714285853E-2</c:v>
                </c:pt>
                <c:pt idx="18700">
                  <c:v>-1.4215662857142776E-2</c:v>
                </c:pt>
                <c:pt idx="18701">
                  <c:v>-1.4596199999999998E-2</c:v>
                </c:pt>
                <c:pt idx="18702">
                  <c:v>-1.4964565714285819E-2</c:v>
                </c:pt>
                <c:pt idx="18703">
                  <c:v>-1.5320434285714378E-2</c:v>
                </c:pt>
                <c:pt idx="18704">
                  <c:v>-1.5663754285714385E-2</c:v>
                </c:pt>
                <c:pt idx="18705">
                  <c:v>-1.5994577142857257E-2</c:v>
                </c:pt>
                <c:pt idx="18706">
                  <c:v>-1.6312834285714378E-2</c:v>
                </c:pt>
                <c:pt idx="18707">
                  <c:v>-1.6618234285714302E-2</c:v>
                </c:pt>
                <c:pt idx="18708">
                  <c:v>-1.6910382857142855E-2</c:v>
                </c:pt>
                <c:pt idx="18709">
                  <c:v>-1.7188971428571429E-2</c:v>
                </c:pt>
                <c:pt idx="18710">
                  <c:v>-1.745365714285714E-2</c:v>
                </c:pt>
                <c:pt idx="18711">
                  <c:v>-1.7704285714285804E-2</c:v>
                </c:pt>
                <c:pt idx="18712">
                  <c:v>-1.7940514285714384E-2</c:v>
                </c:pt>
                <c:pt idx="18713">
                  <c:v>-1.8162000000000001E-2</c:v>
                </c:pt>
                <c:pt idx="18714">
                  <c:v>-1.8368057142857233E-2</c:v>
                </c:pt>
                <c:pt idx="18715">
                  <c:v>-1.8558342857142852E-2</c:v>
                </c:pt>
                <c:pt idx="18716">
                  <c:v>-1.8732171428571441E-2</c:v>
                </c:pt>
                <c:pt idx="18717">
                  <c:v>-1.8888857142857277E-2</c:v>
                </c:pt>
                <c:pt idx="18718">
                  <c:v>-1.9028057142857251E-2</c:v>
                </c:pt>
                <c:pt idx="18719">
                  <c:v>-1.9149257142857229E-2</c:v>
                </c:pt>
                <c:pt idx="18720">
                  <c:v>-1.9252114285714376E-2</c:v>
                </c:pt>
                <c:pt idx="18721">
                  <c:v>-1.9336800000000001E-2</c:v>
                </c:pt>
                <c:pt idx="18722">
                  <c:v>-1.9402971428571461E-2</c:v>
                </c:pt>
                <c:pt idx="18723">
                  <c:v>-1.9450628571428583E-2</c:v>
                </c:pt>
                <c:pt idx="18724">
                  <c:v>-1.9479428571428582E-2</c:v>
                </c:pt>
                <c:pt idx="18725">
                  <c:v>-1.9489200000000005E-2</c:v>
                </c:pt>
                <c:pt idx="18726">
                  <c:v>-1.9478742857142857E-2</c:v>
                </c:pt>
                <c:pt idx="18727">
                  <c:v>-1.9447885714285872E-2</c:v>
                </c:pt>
                <c:pt idx="18728">
                  <c:v>-1.9395942857142856E-2</c:v>
                </c:pt>
                <c:pt idx="18729">
                  <c:v>-1.9323257142857243E-2</c:v>
                </c:pt>
                <c:pt idx="18730">
                  <c:v>-1.9229657142857241E-2</c:v>
                </c:pt>
                <c:pt idx="18731">
                  <c:v>-1.9114971428571433E-2</c:v>
                </c:pt>
                <c:pt idx="18732">
                  <c:v>-1.8979542857142855E-2</c:v>
                </c:pt>
                <c:pt idx="18733">
                  <c:v>-1.882285714285729E-2</c:v>
                </c:pt>
                <c:pt idx="18734">
                  <c:v>-1.8645085714285862E-2</c:v>
                </c:pt>
                <c:pt idx="18735">
                  <c:v>-1.8446400000000043E-2</c:v>
                </c:pt>
                <c:pt idx="18736">
                  <c:v>-1.8226457142857252E-2</c:v>
                </c:pt>
                <c:pt idx="18737">
                  <c:v>-1.7985428571428579E-2</c:v>
                </c:pt>
                <c:pt idx="18738">
                  <c:v>-1.7723142857142857E-2</c:v>
                </c:pt>
                <c:pt idx="18739">
                  <c:v>-1.7439257142857139E-2</c:v>
                </c:pt>
                <c:pt idx="18740">
                  <c:v>-1.7133548571428573E-2</c:v>
                </c:pt>
                <c:pt idx="18741">
                  <c:v>-1.6806068571428575E-2</c:v>
                </c:pt>
                <c:pt idx="18742">
                  <c:v>-1.645692E-2</c:v>
                </c:pt>
                <c:pt idx="18743">
                  <c:v>-1.6086325714285844E-2</c:v>
                </c:pt>
                <c:pt idx="18744">
                  <c:v>-1.5694422857142856E-2</c:v>
                </c:pt>
                <c:pt idx="18745">
                  <c:v>-1.5281211428571428E-2</c:v>
                </c:pt>
                <c:pt idx="18746">
                  <c:v>-1.4846622857142857E-2</c:v>
                </c:pt>
                <c:pt idx="18747">
                  <c:v>-1.4390554285714357E-2</c:v>
                </c:pt>
                <c:pt idx="18748">
                  <c:v>-1.3912954285714355E-2</c:v>
                </c:pt>
                <c:pt idx="18749">
                  <c:v>-1.3413891428571427E-2</c:v>
                </c:pt>
                <c:pt idx="18750">
                  <c:v>-1.289353714285721E-2</c:v>
                </c:pt>
                <c:pt idx="18751">
                  <c:v>-1.235208E-2</c:v>
                </c:pt>
                <c:pt idx="18752">
                  <c:v>-1.178972571428584E-2</c:v>
                </c:pt>
                <c:pt idx="18753">
                  <c:v>-1.1206817142857218E-2</c:v>
                </c:pt>
                <c:pt idx="18754">
                  <c:v>-1.0603954285714349E-2</c:v>
                </c:pt>
                <c:pt idx="18755">
                  <c:v>-9.9817028571429385E-3</c:v>
                </c:pt>
                <c:pt idx="18756">
                  <c:v>-9.340577142857142E-3</c:v>
                </c:pt>
                <c:pt idx="18757">
                  <c:v>-8.6808857142857548E-3</c:v>
                </c:pt>
                <c:pt idx="18758">
                  <c:v>-8.0028171428571503E-3</c:v>
                </c:pt>
                <c:pt idx="18759">
                  <c:v>-7.3065257142857333E-3</c:v>
                </c:pt>
                <c:pt idx="18760">
                  <c:v>-6.5922514285714504E-3</c:v>
                </c:pt>
                <c:pt idx="18761">
                  <c:v>-5.8603542857142924E-3</c:v>
                </c:pt>
                <c:pt idx="18762">
                  <c:v>-5.1111771428571434E-3</c:v>
                </c:pt>
                <c:pt idx="18763">
                  <c:v>-4.3449771428571435E-3</c:v>
                </c:pt>
                <c:pt idx="18764">
                  <c:v>-3.5619257142857279E-3</c:v>
                </c:pt>
                <c:pt idx="18765">
                  <c:v>-2.7622114285714497E-3</c:v>
                </c:pt>
                <c:pt idx="18766">
                  <c:v>-1.9460742857142861E-3</c:v>
                </c:pt>
                <c:pt idx="18767">
                  <c:v>-1.1139291428571398E-3</c:v>
                </c:pt>
                <c:pt idx="18768">
                  <c:v>-2.6629714285714547E-4</c:v>
                </c:pt>
                <c:pt idx="18769">
                  <c:v>5.9627657142857511E-4</c:v>
                </c:pt>
                <c:pt idx="18770">
                  <c:v>1.473342857142857E-3</c:v>
                </c:pt>
                <c:pt idx="18771">
                  <c:v>2.3645314285714509E-3</c:v>
                </c:pt>
                <c:pt idx="18772">
                  <c:v>3.2695542857143047E-3</c:v>
                </c:pt>
                <c:pt idx="18773">
                  <c:v>4.1882742857143173E-3</c:v>
                </c:pt>
                <c:pt idx="18774">
                  <c:v>5.1205199999999965E-3</c:v>
                </c:pt>
                <c:pt idx="18775">
                  <c:v>6.0660342857142904E-3</c:v>
                </c:pt>
                <c:pt idx="18776">
                  <c:v>7.0244057142857148E-3</c:v>
                </c:pt>
                <c:pt idx="18777">
                  <c:v>7.9951542857142933E-3</c:v>
                </c:pt>
                <c:pt idx="18778">
                  <c:v>8.9778514285714286E-3</c:v>
                </c:pt>
                <c:pt idx="18779">
                  <c:v>9.9721028571429764E-3</c:v>
                </c:pt>
                <c:pt idx="18780">
                  <c:v>1.097754857142857E-2</c:v>
                </c:pt>
                <c:pt idx="18781">
                  <c:v>1.1993742857142857E-2</c:v>
                </c:pt>
                <c:pt idx="18782">
                  <c:v>1.3020137142857243E-2</c:v>
                </c:pt>
                <c:pt idx="18783">
                  <c:v>1.4056097142857139E-2</c:v>
                </c:pt>
                <c:pt idx="18784">
                  <c:v>1.5100937142857204E-2</c:v>
                </c:pt>
                <c:pt idx="18785">
                  <c:v>1.6154005714285803E-2</c:v>
                </c:pt>
                <c:pt idx="18786">
                  <c:v>1.7214685714285721E-2</c:v>
                </c:pt>
                <c:pt idx="18787">
                  <c:v>1.8282171428571515E-2</c:v>
                </c:pt>
                <c:pt idx="18788">
                  <c:v>1.9355657142857224E-2</c:v>
                </c:pt>
                <c:pt idx="18789">
                  <c:v>2.0434285714285752E-2</c:v>
                </c:pt>
                <c:pt idx="18790">
                  <c:v>2.1517371428571658E-2</c:v>
                </c:pt>
                <c:pt idx="18791">
                  <c:v>2.2603714285714543E-2</c:v>
                </c:pt>
                <c:pt idx="18792">
                  <c:v>2.3692971428571599E-2</c:v>
                </c:pt>
                <c:pt idx="18793">
                  <c:v>2.4784285714285731E-2</c:v>
                </c:pt>
                <c:pt idx="18794">
                  <c:v>2.5876800000000012E-2</c:v>
                </c:pt>
                <c:pt idx="18795">
                  <c:v>2.6969828571428611E-2</c:v>
                </c:pt>
                <c:pt idx="18796">
                  <c:v>2.8062857142857143E-2</c:v>
                </c:pt>
                <c:pt idx="18797">
                  <c:v>2.9155371428571625E-2</c:v>
                </c:pt>
                <c:pt idx="18798">
                  <c:v>3.0247200000000161E-2</c:v>
                </c:pt>
                <c:pt idx="18799">
                  <c:v>3.1337828571428757E-2</c:v>
                </c:pt>
                <c:pt idx="18800">
                  <c:v>3.2426914285714488E-2</c:v>
                </c:pt>
                <c:pt idx="18801">
                  <c:v>3.351411428571429E-2</c:v>
                </c:pt>
                <c:pt idx="18802">
                  <c:v>3.4598742857142858E-2</c:v>
                </c:pt>
                <c:pt idx="18803">
                  <c:v>3.5680285714285796E-2</c:v>
                </c:pt>
                <c:pt idx="18804">
                  <c:v>3.6758057142857146E-2</c:v>
                </c:pt>
                <c:pt idx="18805">
                  <c:v>3.7831542857143116E-2</c:v>
                </c:pt>
                <c:pt idx="18806">
                  <c:v>3.8899714285714412E-2</c:v>
                </c:pt>
                <c:pt idx="18807">
                  <c:v>3.9962399999999995E-2</c:v>
                </c:pt>
                <c:pt idx="18808">
                  <c:v>4.1019085714285718E-2</c:v>
                </c:pt>
                <c:pt idx="18809">
                  <c:v>4.2069771428571434E-2</c:v>
                </c:pt>
                <c:pt idx="18810">
                  <c:v>4.3114285714285716E-2</c:v>
                </c:pt>
                <c:pt idx="18811">
                  <c:v>4.4152285714285713E-2</c:v>
                </c:pt>
                <c:pt idx="18812">
                  <c:v>4.5183257142857154E-2</c:v>
                </c:pt>
                <c:pt idx="18813">
                  <c:v>4.6206514285714283E-2</c:v>
                </c:pt>
                <c:pt idx="18814">
                  <c:v>4.7221714285714284E-2</c:v>
                </c:pt>
                <c:pt idx="18815">
                  <c:v>4.8228514285714286E-2</c:v>
                </c:pt>
                <c:pt idx="18816">
                  <c:v>4.9226742857142923E-2</c:v>
                </c:pt>
                <c:pt idx="18817">
                  <c:v>5.0215542857142872E-2</c:v>
                </c:pt>
                <c:pt idx="18818">
                  <c:v>5.1194400000000022E-2</c:v>
                </c:pt>
                <c:pt idx="18819">
                  <c:v>5.2162457142857471E-2</c:v>
                </c:pt>
                <c:pt idx="18820">
                  <c:v>5.3118857142857148E-2</c:v>
                </c:pt>
                <c:pt idx="18821">
                  <c:v>5.4063085714285822E-2</c:v>
                </c:pt>
                <c:pt idx="18822">
                  <c:v>5.4994800000000024E-2</c:v>
                </c:pt>
                <c:pt idx="18823">
                  <c:v>5.5913657142857467E-2</c:v>
                </c:pt>
                <c:pt idx="18824">
                  <c:v>5.6819485714285717E-2</c:v>
                </c:pt>
                <c:pt idx="18825">
                  <c:v>5.7711771428571833E-2</c:v>
                </c:pt>
                <c:pt idx="18826">
                  <c:v>5.8590171428571432E-2</c:v>
                </c:pt>
                <c:pt idx="18827">
                  <c:v>5.9454171428571533E-2</c:v>
                </c:pt>
                <c:pt idx="18828">
                  <c:v>6.0303085714285734E-2</c:v>
                </c:pt>
                <c:pt idx="18829">
                  <c:v>6.1136228571428572E-2</c:v>
                </c:pt>
                <c:pt idx="18830">
                  <c:v>6.195325714285714E-2</c:v>
                </c:pt>
                <c:pt idx="18831">
                  <c:v>6.2753828571428569E-2</c:v>
                </c:pt>
                <c:pt idx="18832">
                  <c:v>6.3537428571428564E-2</c:v>
                </c:pt>
                <c:pt idx="18833">
                  <c:v>6.4303714285714533E-2</c:v>
                </c:pt>
                <c:pt idx="18834">
                  <c:v>6.5051657142857142E-2</c:v>
                </c:pt>
                <c:pt idx="18835">
                  <c:v>6.5780914285714323E-2</c:v>
                </c:pt>
                <c:pt idx="18836">
                  <c:v>6.6490971428571424E-2</c:v>
                </c:pt>
                <c:pt idx="18837">
                  <c:v>6.7181485714285713E-2</c:v>
                </c:pt>
                <c:pt idx="18838">
                  <c:v>6.7852628571428916E-2</c:v>
                </c:pt>
                <c:pt idx="18839">
                  <c:v>6.8504399999999993E-2</c:v>
                </c:pt>
                <c:pt idx="18840">
                  <c:v>6.9136285714285733E-2</c:v>
                </c:pt>
                <c:pt idx="18841">
                  <c:v>6.9747942857143294E-2</c:v>
                </c:pt>
                <c:pt idx="18842">
                  <c:v>7.0338514285714304E-2</c:v>
                </c:pt>
                <c:pt idx="18843">
                  <c:v>7.0907142857142863E-2</c:v>
                </c:pt>
                <c:pt idx="18844">
                  <c:v>7.1452971428571793E-2</c:v>
                </c:pt>
                <c:pt idx="18845">
                  <c:v>7.1974799999999992E-2</c:v>
                </c:pt>
                <c:pt idx="18846">
                  <c:v>7.247194285714291E-2</c:v>
                </c:pt>
                <c:pt idx="18847">
                  <c:v>7.2944057142857135E-2</c:v>
                </c:pt>
                <c:pt idx="18848">
                  <c:v>7.3390628571428584E-2</c:v>
                </c:pt>
                <c:pt idx="18849">
                  <c:v>7.3811485714285724E-2</c:v>
                </c:pt>
                <c:pt idx="18850">
                  <c:v>7.4206114285714303E-2</c:v>
                </c:pt>
                <c:pt idx="18851">
                  <c:v>7.4574171428571423E-2</c:v>
                </c:pt>
                <c:pt idx="18852">
                  <c:v>7.4914800000000004E-2</c:v>
                </c:pt>
                <c:pt idx="18853">
                  <c:v>7.5227142857142854E-2</c:v>
                </c:pt>
                <c:pt idx="18854">
                  <c:v>7.5510171428571513E-2</c:v>
                </c:pt>
                <c:pt idx="18855">
                  <c:v>7.5763200000000377E-2</c:v>
                </c:pt>
                <c:pt idx="18856">
                  <c:v>7.5985885714285703E-2</c:v>
                </c:pt>
                <c:pt idx="18857">
                  <c:v>7.6178057142857108E-2</c:v>
                </c:pt>
                <c:pt idx="18858">
                  <c:v>7.6339199999999996E-2</c:v>
                </c:pt>
                <c:pt idx="18859">
                  <c:v>7.6468628571428582E-2</c:v>
                </c:pt>
                <c:pt idx="18860">
                  <c:v>7.6564971428571493E-2</c:v>
                </c:pt>
                <c:pt idx="18861">
                  <c:v>7.6627028571428571E-2</c:v>
                </c:pt>
                <c:pt idx="18862">
                  <c:v>7.6653771428571438E-2</c:v>
                </c:pt>
                <c:pt idx="18863">
                  <c:v>7.6644514285714282E-2</c:v>
                </c:pt>
                <c:pt idx="18864">
                  <c:v>7.659805714285714E-2</c:v>
                </c:pt>
                <c:pt idx="18865">
                  <c:v>7.6513885714285718E-2</c:v>
                </c:pt>
                <c:pt idx="18866">
                  <c:v>7.6390800000000023E-2</c:v>
                </c:pt>
                <c:pt idx="18867">
                  <c:v>7.6228285714285707E-2</c:v>
                </c:pt>
                <c:pt idx="18868">
                  <c:v>7.6026685714285724E-2</c:v>
                </c:pt>
                <c:pt idx="18869">
                  <c:v>7.5786171428571858E-2</c:v>
                </c:pt>
                <c:pt idx="18870">
                  <c:v>7.5507599999999994E-2</c:v>
                </c:pt>
                <c:pt idx="18871">
                  <c:v>7.5191314285714281E-2</c:v>
                </c:pt>
                <c:pt idx="18872">
                  <c:v>7.483782857142858E-2</c:v>
                </c:pt>
                <c:pt idx="18873">
                  <c:v>7.4447314285714314E-2</c:v>
                </c:pt>
                <c:pt idx="18874">
                  <c:v>7.4020457142857154E-2</c:v>
                </c:pt>
                <c:pt idx="18875">
                  <c:v>7.3557428571428579E-2</c:v>
                </c:pt>
                <c:pt idx="18876">
                  <c:v>7.3058571428571431E-2</c:v>
                </c:pt>
                <c:pt idx="18877">
                  <c:v>7.2523885714285724E-2</c:v>
                </c:pt>
                <c:pt idx="18878">
                  <c:v>7.195354285714288E-2</c:v>
                </c:pt>
                <c:pt idx="18879">
                  <c:v>7.1347714285714292E-2</c:v>
                </c:pt>
                <c:pt idx="18880">
                  <c:v>7.0706742857143318E-2</c:v>
                </c:pt>
                <c:pt idx="18881">
                  <c:v>7.0031314285714283E-2</c:v>
                </c:pt>
                <c:pt idx="18882">
                  <c:v>6.9322285714285822E-2</c:v>
                </c:pt>
                <c:pt idx="18883">
                  <c:v>6.8580171428571424E-2</c:v>
                </c:pt>
                <c:pt idx="18884">
                  <c:v>6.7805485714285713E-2</c:v>
                </c:pt>
                <c:pt idx="18885">
                  <c:v>6.6998742857142884E-2</c:v>
                </c:pt>
                <c:pt idx="18886">
                  <c:v>6.6160285714285713E-2</c:v>
                </c:pt>
                <c:pt idx="18887">
                  <c:v>6.5290971428571584E-2</c:v>
                </c:pt>
                <c:pt idx="18888">
                  <c:v>6.4391142857142994E-2</c:v>
                </c:pt>
                <c:pt idx="18889">
                  <c:v>6.3462000000000032E-2</c:v>
                </c:pt>
                <c:pt idx="18890">
                  <c:v>6.2504057142857158E-2</c:v>
                </c:pt>
                <c:pt idx="18891">
                  <c:v>6.1518171428571432E-2</c:v>
                </c:pt>
                <c:pt idx="18892">
                  <c:v>6.0504685714285723E-2</c:v>
                </c:pt>
                <c:pt idx="18893">
                  <c:v>5.946462857142891E-2</c:v>
                </c:pt>
                <c:pt idx="18894">
                  <c:v>5.8398342857142932E-2</c:v>
                </c:pt>
                <c:pt idx="18895">
                  <c:v>5.7306857142857194E-2</c:v>
                </c:pt>
                <c:pt idx="18896">
                  <c:v>5.6190685714285711E-2</c:v>
                </c:pt>
                <c:pt idx="18897">
                  <c:v>5.5050685714285723E-2</c:v>
                </c:pt>
                <c:pt idx="18898">
                  <c:v>5.3887542857142923E-2</c:v>
                </c:pt>
                <c:pt idx="18899">
                  <c:v>5.2701942857143198E-2</c:v>
                </c:pt>
                <c:pt idx="18900">
                  <c:v>5.1494742857142922E-2</c:v>
                </c:pt>
                <c:pt idx="18901">
                  <c:v>5.02668E-2</c:v>
                </c:pt>
                <c:pt idx="18902">
                  <c:v>4.9019314285714322E-2</c:v>
                </c:pt>
                <c:pt idx="18903">
                  <c:v>4.7752971428571919E-2</c:v>
                </c:pt>
                <c:pt idx="18904">
                  <c:v>4.6468457142857154E-2</c:v>
                </c:pt>
                <c:pt idx="18905">
                  <c:v>4.5166285714285714E-2</c:v>
                </c:pt>
                <c:pt idx="18906">
                  <c:v>4.3846799999999998E-2</c:v>
                </c:pt>
                <c:pt idx="18907">
                  <c:v>4.2510685714285713E-2</c:v>
                </c:pt>
                <c:pt idx="18908">
                  <c:v>4.1158457142857145E-2</c:v>
                </c:pt>
                <c:pt idx="18909">
                  <c:v>3.9790971428571492E-2</c:v>
                </c:pt>
                <c:pt idx="18910">
                  <c:v>3.8409085714285716E-2</c:v>
                </c:pt>
                <c:pt idx="18911">
                  <c:v>3.7013828571428799E-2</c:v>
                </c:pt>
                <c:pt idx="18912">
                  <c:v>3.5606057142857146E-2</c:v>
                </c:pt>
                <c:pt idx="18913">
                  <c:v>3.4186457142857139E-2</c:v>
                </c:pt>
                <c:pt idx="18914">
                  <c:v>3.2755371428571718E-2</c:v>
                </c:pt>
                <c:pt idx="18915">
                  <c:v>3.1313142857142859E-2</c:v>
                </c:pt>
                <c:pt idx="18916">
                  <c:v>2.9859771428571644E-2</c:v>
                </c:pt>
                <c:pt idx="18917">
                  <c:v>2.8395771428571456E-2</c:v>
                </c:pt>
                <c:pt idx="18918">
                  <c:v>2.6922000000000001E-2</c:v>
                </c:pt>
                <c:pt idx="18919">
                  <c:v>2.5438800000000011E-2</c:v>
                </c:pt>
                <c:pt idx="18920">
                  <c:v>2.3946857142857145E-2</c:v>
                </c:pt>
                <c:pt idx="18921">
                  <c:v>2.2446857142857192E-2</c:v>
                </c:pt>
                <c:pt idx="18922">
                  <c:v>2.0939314285714498E-2</c:v>
                </c:pt>
                <c:pt idx="18923">
                  <c:v>1.9424914285714374E-2</c:v>
                </c:pt>
                <c:pt idx="18924">
                  <c:v>1.7903657142857229E-2</c:v>
                </c:pt>
                <c:pt idx="18925">
                  <c:v>1.6375542857142857E-2</c:v>
                </c:pt>
                <c:pt idx="18926">
                  <c:v>1.4840897142857225E-2</c:v>
                </c:pt>
                <c:pt idx="18927">
                  <c:v>1.3300165714285838E-2</c:v>
                </c:pt>
                <c:pt idx="18928">
                  <c:v>1.1754068571428571E-2</c:v>
                </c:pt>
                <c:pt idx="18929">
                  <c:v>1.0203651428571429E-2</c:v>
                </c:pt>
                <c:pt idx="18930">
                  <c:v>8.6499942857142867E-3</c:v>
                </c:pt>
                <c:pt idx="18931">
                  <c:v>7.0941428571428562E-3</c:v>
                </c:pt>
                <c:pt idx="18932">
                  <c:v>5.537040000000026E-3</c:v>
                </c:pt>
                <c:pt idx="18933">
                  <c:v>3.979405714285714E-3</c:v>
                </c:pt>
                <c:pt idx="18934">
                  <c:v>2.4218399999999998E-3</c:v>
                </c:pt>
                <c:pt idx="18935">
                  <c:v>8.6481942857142863E-4</c:v>
                </c:pt>
                <c:pt idx="18936">
                  <c:v>-6.9127200000000449E-4</c:v>
                </c:pt>
                <c:pt idx="18937">
                  <c:v>-2.2461085714285812E-3</c:v>
                </c:pt>
                <c:pt idx="18938">
                  <c:v>-3.7994400000000011E-3</c:v>
                </c:pt>
                <c:pt idx="18939">
                  <c:v>-5.351040000000023E-3</c:v>
                </c:pt>
                <c:pt idx="18940">
                  <c:v>-6.9004628571428944E-3</c:v>
                </c:pt>
                <c:pt idx="18941">
                  <c:v>-8.4469371428571444E-3</c:v>
                </c:pt>
                <c:pt idx="18942">
                  <c:v>-9.9894171428571727E-3</c:v>
                </c:pt>
                <c:pt idx="18943">
                  <c:v>-1.1526840000000003E-2</c:v>
                </c:pt>
                <c:pt idx="18944">
                  <c:v>-1.3058262857142788E-2</c:v>
                </c:pt>
                <c:pt idx="18945">
                  <c:v>-1.4582777142857229E-2</c:v>
                </c:pt>
                <c:pt idx="18946">
                  <c:v>-1.6099422857142859E-2</c:v>
                </c:pt>
                <c:pt idx="18947">
                  <c:v>-1.7607257142857147E-2</c:v>
                </c:pt>
                <c:pt idx="18948">
                  <c:v>-1.9105200000000003E-2</c:v>
                </c:pt>
                <c:pt idx="18949">
                  <c:v>-2.0592685714285713E-2</c:v>
                </c:pt>
                <c:pt idx="18950">
                  <c:v>-2.2069028571428652E-2</c:v>
                </c:pt>
                <c:pt idx="18951">
                  <c:v>-2.3533714285714435E-2</c:v>
                </c:pt>
                <c:pt idx="18952">
                  <c:v>-2.4985714285714423E-2</c:v>
                </c:pt>
                <c:pt idx="18953">
                  <c:v>-2.6424171428571612E-2</c:v>
                </c:pt>
                <c:pt idx="18954">
                  <c:v>-2.7847885714285894E-2</c:v>
                </c:pt>
                <c:pt idx="18955">
                  <c:v>-2.9256000000000001E-2</c:v>
                </c:pt>
                <c:pt idx="18956">
                  <c:v>-3.0647828571428774E-2</c:v>
                </c:pt>
                <c:pt idx="18957">
                  <c:v>-3.2023028571428656E-2</c:v>
                </c:pt>
                <c:pt idx="18958">
                  <c:v>-3.3380742857142862E-2</c:v>
                </c:pt>
                <c:pt idx="18959">
                  <c:v>-3.4720628571428575E-2</c:v>
                </c:pt>
                <c:pt idx="18960">
                  <c:v>-3.6041828571428805E-2</c:v>
                </c:pt>
                <c:pt idx="18961">
                  <c:v>-3.7343485714285751E-2</c:v>
                </c:pt>
                <c:pt idx="18962">
                  <c:v>-3.8624571428571432E-2</c:v>
                </c:pt>
                <c:pt idx="18963">
                  <c:v>-3.9884228571428738E-2</c:v>
                </c:pt>
                <c:pt idx="18964">
                  <c:v>-4.1121257142857075E-2</c:v>
                </c:pt>
                <c:pt idx="18965">
                  <c:v>-4.2334800000000013E-2</c:v>
                </c:pt>
                <c:pt idx="18966">
                  <c:v>-4.3524E-2</c:v>
                </c:pt>
                <c:pt idx="18967">
                  <c:v>-4.4687999999999992E-2</c:v>
                </c:pt>
                <c:pt idx="18968">
                  <c:v>-4.5825771428571423E-2</c:v>
                </c:pt>
                <c:pt idx="18969">
                  <c:v>-4.6936457142857164E-2</c:v>
                </c:pt>
                <c:pt idx="18970">
                  <c:v>-4.8019542857142883E-2</c:v>
                </c:pt>
                <c:pt idx="18971">
                  <c:v>-4.9074000000000013E-2</c:v>
                </c:pt>
                <c:pt idx="18972">
                  <c:v>-5.0099142857142884E-2</c:v>
                </c:pt>
                <c:pt idx="18973">
                  <c:v>-5.109428571428571E-2</c:v>
                </c:pt>
                <c:pt idx="18974">
                  <c:v>-5.2058914285714304E-2</c:v>
                </c:pt>
                <c:pt idx="18975">
                  <c:v>-5.2992171428571808E-2</c:v>
                </c:pt>
                <c:pt idx="18976">
                  <c:v>-5.3892857142857138E-2</c:v>
                </c:pt>
                <c:pt idx="18977">
                  <c:v>-5.475994285714321E-2</c:v>
                </c:pt>
                <c:pt idx="18978">
                  <c:v>-5.559240000000034E-2</c:v>
                </c:pt>
                <c:pt idx="18979">
                  <c:v>-5.63892E-2</c:v>
                </c:pt>
                <c:pt idx="18980">
                  <c:v>-5.7149485714285707E-2</c:v>
                </c:pt>
                <c:pt idx="18981">
                  <c:v>-5.7872228571428583E-2</c:v>
                </c:pt>
                <c:pt idx="18982">
                  <c:v>-5.8556571428571513E-2</c:v>
                </c:pt>
                <c:pt idx="18983">
                  <c:v>-5.9201828571428555E-2</c:v>
                </c:pt>
                <c:pt idx="18984">
                  <c:v>-5.9806800000000132E-2</c:v>
                </c:pt>
                <c:pt idx="18985">
                  <c:v>-6.0370971428571701E-2</c:v>
                </c:pt>
                <c:pt idx="18986">
                  <c:v>-6.0893485714285912E-2</c:v>
                </c:pt>
                <c:pt idx="18987">
                  <c:v>-6.1373314285714291E-2</c:v>
                </c:pt>
                <c:pt idx="18988">
                  <c:v>-6.1809599999999999E-2</c:v>
                </c:pt>
                <c:pt idx="18989">
                  <c:v>-6.2201485714285722E-2</c:v>
                </c:pt>
                <c:pt idx="18990">
                  <c:v>-6.2548114285714274E-2</c:v>
                </c:pt>
                <c:pt idx="18991">
                  <c:v>-6.2848628571428561E-2</c:v>
                </c:pt>
                <c:pt idx="18992">
                  <c:v>-6.3102342857142904E-2</c:v>
                </c:pt>
                <c:pt idx="18993">
                  <c:v>-6.330857142857152E-2</c:v>
                </c:pt>
                <c:pt idx="18994">
                  <c:v>-6.3466628571428832E-2</c:v>
                </c:pt>
                <c:pt idx="18995">
                  <c:v>-6.357565714285715E-2</c:v>
                </c:pt>
                <c:pt idx="18996">
                  <c:v>-6.3635314285714298E-2</c:v>
                </c:pt>
                <c:pt idx="18997">
                  <c:v>-6.3645942857142854E-2</c:v>
                </c:pt>
                <c:pt idx="18998">
                  <c:v>-6.3607028571428567E-2</c:v>
                </c:pt>
                <c:pt idx="18999">
                  <c:v>-6.3518742857142901E-2</c:v>
                </c:pt>
                <c:pt idx="19000">
                  <c:v>-6.3380400000000031E-2</c:v>
                </c:pt>
                <c:pt idx="19001">
                  <c:v>-6.3191142857142862E-2</c:v>
                </c:pt>
                <c:pt idx="19002">
                  <c:v>-6.2948742857142873E-2</c:v>
                </c:pt>
                <c:pt idx="19003">
                  <c:v>-6.2651485714285707E-2</c:v>
                </c:pt>
                <c:pt idx="19004">
                  <c:v>-6.2298857142857142E-2</c:v>
                </c:pt>
                <c:pt idx="19005">
                  <c:v>-6.1891542857142913E-2</c:v>
                </c:pt>
                <c:pt idx="19006">
                  <c:v>-6.1431257142857125E-2</c:v>
                </c:pt>
                <c:pt idx="19007">
                  <c:v>-6.0920228571428578E-2</c:v>
                </c:pt>
                <c:pt idx="19008">
                  <c:v>-6.0360171428571738E-2</c:v>
                </c:pt>
                <c:pt idx="19009">
                  <c:v>-5.9753657142857533E-2</c:v>
                </c:pt>
                <c:pt idx="19010">
                  <c:v>-5.9102571428571844E-2</c:v>
                </c:pt>
                <c:pt idx="19011">
                  <c:v>-5.8408628571428582E-2</c:v>
                </c:pt>
                <c:pt idx="19012">
                  <c:v>-5.7673885714285715E-2</c:v>
                </c:pt>
                <c:pt idx="19013">
                  <c:v>-5.6899714285714303E-2</c:v>
                </c:pt>
                <c:pt idx="19014">
                  <c:v>-5.6088171428571428E-2</c:v>
                </c:pt>
                <c:pt idx="19015">
                  <c:v>-5.5240457142857149E-2</c:v>
                </c:pt>
                <c:pt idx="19016">
                  <c:v>-5.4357942857143363E-2</c:v>
                </c:pt>
                <c:pt idx="19017">
                  <c:v>-5.3441485714285697E-2</c:v>
                </c:pt>
                <c:pt idx="19018">
                  <c:v>-5.2491428571428592E-2</c:v>
                </c:pt>
                <c:pt idx="19019">
                  <c:v>-5.1508457142857143E-2</c:v>
                </c:pt>
                <c:pt idx="19020">
                  <c:v>-5.0493085714285714E-2</c:v>
                </c:pt>
                <c:pt idx="19021">
                  <c:v>-4.9445999999999997E-2</c:v>
                </c:pt>
                <c:pt idx="19022">
                  <c:v>-4.8367714285714423E-2</c:v>
                </c:pt>
                <c:pt idx="19023">
                  <c:v>-4.7259257142857142E-2</c:v>
                </c:pt>
                <c:pt idx="19024">
                  <c:v>-4.6121314285714275E-2</c:v>
                </c:pt>
                <c:pt idx="19025">
                  <c:v>-4.4954571428571434E-2</c:v>
                </c:pt>
                <c:pt idx="19026">
                  <c:v>-4.3760057142857182E-2</c:v>
                </c:pt>
                <c:pt idx="19027">
                  <c:v>-4.2538628571428573E-2</c:v>
                </c:pt>
                <c:pt idx="19028">
                  <c:v>-4.1291485714285717E-2</c:v>
                </c:pt>
                <c:pt idx="19029">
                  <c:v>-4.0019485714285714E-2</c:v>
                </c:pt>
                <c:pt idx="19030">
                  <c:v>-3.8724342857142859E-2</c:v>
                </c:pt>
                <c:pt idx="19031">
                  <c:v>-3.7406914285714549E-2</c:v>
                </c:pt>
                <c:pt idx="19032">
                  <c:v>-3.6068571428571491E-2</c:v>
                </c:pt>
                <c:pt idx="19033">
                  <c:v>-3.4710342857142855E-2</c:v>
                </c:pt>
                <c:pt idx="19034">
                  <c:v>-3.3333771428571628E-2</c:v>
                </c:pt>
                <c:pt idx="19035">
                  <c:v>-3.1939885714285805E-2</c:v>
                </c:pt>
                <c:pt idx="19036">
                  <c:v>-3.0530399999999999E-2</c:v>
                </c:pt>
                <c:pt idx="19037">
                  <c:v>-2.9106342857142857E-2</c:v>
                </c:pt>
                <c:pt idx="19038">
                  <c:v>-2.7669257142857152E-2</c:v>
                </c:pt>
                <c:pt idx="19039">
                  <c:v>-2.6220514285714296E-2</c:v>
                </c:pt>
                <c:pt idx="19040">
                  <c:v>-2.4761314285714292E-2</c:v>
                </c:pt>
                <c:pt idx="19041">
                  <c:v>-2.3292857142857143E-2</c:v>
                </c:pt>
                <c:pt idx="19042">
                  <c:v>-2.1816000000000002E-2</c:v>
                </c:pt>
                <c:pt idx="19043">
                  <c:v>-2.0331771428571642E-2</c:v>
                </c:pt>
                <c:pt idx="19044">
                  <c:v>-1.8840342857142856E-2</c:v>
                </c:pt>
                <c:pt idx="19045">
                  <c:v>-1.7342228571428569E-2</c:v>
                </c:pt>
                <c:pt idx="19046">
                  <c:v>-1.5837822857142855E-2</c:v>
                </c:pt>
                <c:pt idx="19047">
                  <c:v>-1.4327948571428504E-2</c:v>
                </c:pt>
                <c:pt idx="19048">
                  <c:v>-1.2813359999999999E-2</c:v>
                </c:pt>
                <c:pt idx="19049">
                  <c:v>-1.129464E-2</c:v>
                </c:pt>
                <c:pt idx="19050">
                  <c:v>-9.7719942857142847E-3</c:v>
                </c:pt>
                <c:pt idx="19051">
                  <c:v>-8.2454057142857268E-3</c:v>
                </c:pt>
                <c:pt idx="19052">
                  <c:v>-6.7149771428571424E-3</c:v>
                </c:pt>
                <c:pt idx="19053">
                  <c:v>-5.1808114285714314E-3</c:v>
                </c:pt>
                <c:pt idx="19054">
                  <c:v>-3.64297714285717E-3</c:v>
                </c:pt>
                <c:pt idx="19055">
                  <c:v>-2.1015942857143012E-3</c:v>
                </c:pt>
                <c:pt idx="19056">
                  <c:v>-5.5686171428571735E-4</c:v>
                </c:pt>
                <c:pt idx="19057">
                  <c:v>9.9086571428571441E-4</c:v>
                </c:pt>
                <c:pt idx="19058">
                  <c:v>2.5412057142857152E-3</c:v>
                </c:pt>
                <c:pt idx="19059">
                  <c:v>4.0937828571428574E-3</c:v>
                </c:pt>
                <c:pt idx="19060">
                  <c:v>5.6482628571428864E-3</c:v>
                </c:pt>
                <c:pt idx="19061">
                  <c:v>7.2043885714285711E-3</c:v>
                </c:pt>
                <c:pt idx="19062">
                  <c:v>8.7618857142857248E-3</c:v>
                </c:pt>
                <c:pt idx="19063">
                  <c:v>1.0320257142857206E-2</c:v>
                </c:pt>
                <c:pt idx="19064">
                  <c:v>1.1878937142857145E-2</c:v>
                </c:pt>
                <c:pt idx="19065">
                  <c:v>1.3437274285714305E-2</c:v>
                </c:pt>
                <c:pt idx="19066">
                  <c:v>1.4994737142857147E-2</c:v>
                </c:pt>
                <c:pt idx="19067">
                  <c:v>1.6550725714285862E-2</c:v>
                </c:pt>
                <c:pt idx="19068">
                  <c:v>1.8104571428571515E-2</c:v>
                </c:pt>
                <c:pt idx="19069">
                  <c:v>1.9655657142857233E-2</c:v>
                </c:pt>
                <c:pt idx="19070">
                  <c:v>2.1203142857143017E-2</c:v>
                </c:pt>
                <c:pt idx="19071">
                  <c:v>2.2746514285714291E-2</c:v>
                </c:pt>
                <c:pt idx="19072">
                  <c:v>2.4285428571428611E-2</c:v>
                </c:pt>
                <c:pt idx="19073">
                  <c:v>2.5819200000000129E-2</c:v>
                </c:pt>
                <c:pt idx="19074">
                  <c:v>2.7347142857142882E-2</c:v>
                </c:pt>
                <c:pt idx="19075">
                  <c:v>2.8868228571428591E-2</c:v>
                </c:pt>
                <c:pt idx="19076">
                  <c:v>3.0382114285714412E-2</c:v>
                </c:pt>
                <c:pt idx="19077">
                  <c:v>3.1887600000000092E-2</c:v>
                </c:pt>
                <c:pt idx="19078">
                  <c:v>3.3383999999999997E-2</c:v>
                </c:pt>
                <c:pt idx="19079">
                  <c:v>3.4870285714285756E-2</c:v>
                </c:pt>
                <c:pt idx="19080">
                  <c:v>3.6346114285714291E-2</c:v>
                </c:pt>
                <c:pt idx="19081">
                  <c:v>3.7810628571428612E-2</c:v>
                </c:pt>
                <c:pt idx="19082">
                  <c:v>3.9263142857142858E-2</c:v>
                </c:pt>
                <c:pt idx="19083">
                  <c:v>4.0702628571428909E-2</c:v>
                </c:pt>
                <c:pt idx="19084">
                  <c:v>4.2128057142857125E-2</c:v>
                </c:pt>
                <c:pt idx="19085">
                  <c:v>4.3538399999999998E-2</c:v>
                </c:pt>
                <c:pt idx="19086">
                  <c:v>4.4932628571428927E-2</c:v>
                </c:pt>
                <c:pt idx="19087">
                  <c:v>4.6310057142857144E-2</c:v>
                </c:pt>
                <c:pt idx="19088">
                  <c:v>4.7669142857142854E-2</c:v>
                </c:pt>
                <c:pt idx="19089">
                  <c:v>4.9009028571428574E-2</c:v>
                </c:pt>
                <c:pt idx="19090">
                  <c:v>5.0327828571428576E-2</c:v>
                </c:pt>
                <c:pt idx="19091">
                  <c:v>5.1624342857142853E-2</c:v>
                </c:pt>
                <c:pt idx="19092">
                  <c:v>5.2897200000000387E-2</c:v>
                </c:pt>
                <c:pt idx="19093">
                  <c:v>5.4145199999999977E-2</c:v>
                </c:pt>
                <c:pt idx="19094">
                  <c:v>5.5367314285714432E-2</c:v>
                </c:pt>
                <c:pt idx="19095">
                  <c:v>5.6562342857142914E-2</c:v>
                </c:pt>
                <c:pt idx="19096">
                  <c:v>5.772908571428572E-2</c:v>
                </c:pt>
                <c:pt idx="19097">
                  <c:v>5.8866514285714433E-2</c:v>
                </c:pt>
                <c:pt idx="19098">
                  <c:v>5.9973428571428573E-2</c:v>
                </c:pt>
                <c:pt idx="19099">
                  <c:v>6.1048628571428565E-2</c:v>
                </c:pt>
                <c:pt idx="19100">
                  <c:v>6.2090742857143305E-2</c:v>
                </c:pt>
                <c:pt idx="19101">
                  <c:v>6.3098228571428563E-2</c:v>
                </c:pt>
                <c:pt idx="19102">
                  <c:v>6.4070057142857142E-2</c:v>
                </c:pt>
                <c:pt idx="19103">
                  <c:v>6.5004857142857142E-2</c:v>
                </c:pt>
                <c:pt idx="19104">
                  <c:v>6.5901771428571482E-2</c:v>
                </c:pt>
                <c:pt idx="19105">
                  <c:v>6.6759428571428567E-2</c:v>
                </c:pt>
                <c:pt idx="19106">
                  <c:v>6.7576971428571594E-2</c:v>
                </c:pt>
                <c:pt idx="19107">
                  <c:v>6.8353200000000031E-2</c:v>
                </c:pt>
                <c:pt idx="19108">
                  <c:v>6.9087257142857184E-2</c:v>
                </c:pt>
                <c:pt idx="19109">
                  <c:v>6.9778285714285723E-2</c:v>
                </c:pt>
                <c:pt idx="19110">
                  <c:v>7.0425085714285712E-2</c:v>
                </c:pt>
                <c:pt idx="19111">
                  <c:v>7.1026285714285708E-2</c:v>
                </c:pt>
                <c:pt idx="19112">
                  <c:v>7.1580857142857141E-2</c:v>
                </c:pt>
                <c:pt idx="19113">
                  <c:v>7.2088114285714294E-2</c:v>
                </c:pt>
                <c:pt idx="19114">
                  <c:v>7.254720000000002E-2</c:v>
                </c:pt>
                <c:pt idx="19115">
                  <c:v>7.295811428571429E-2</c:v>
                </c:pt>
                <c:pt idx="19116">
                  <c:v>7.332000000000001E-2</c:v>
                </c:pt>
                <c:pt idx="19117">
                  <c:v>7.3632857142857139E-2</c:v>
                </c:pt>
                <c:pt idx="19118">
                  <c:v>7.3896000000000114E-2</c:v>
                </c:pt>
                <c:pt idx="19119">
                  <c:v>7.410942857142859E-2</c:v>
                </c:pt>
                <c:pt idx="19120">
                  <c:v>7.4272285714285721E-2</c:v>
                </c:pt>
                <c:pt idx="19121">
                  <c:v>7.4383885714285711E-2</c:v>
                </c:pt>
                <c:pt idx="19122">
                  <c:v>7.4443885714285715E-2</c:v>
                </c:pt>
                <c:pt idx="19123">
                  <c:v>7.4452114285714424E-2</c:v>
                </c:pt>
                <c:pt idx="19124">
                  <c:v>7.4408400000000124E-2</c:v>
                </c:pt>
                <c:pt idx="19125">
                  <c:v>7.4312057142857602E-2</c:v>
                </c:pt>
                <c:pt idx="19126">
                  <c:v>7.4162742857143402E-2</c:v>
                </c:pt>
                <c:pt idx="19127">
                  <c:v>7.39589142857143E-2</c:v>
                </c:pt>
                <c:pt idx="19128">
                  <c:v>7.3699542857142863E-2</c:v>
                </c:pt>
                <c:pt idx="19129">
                  <c:v>7.3383599999999993E-2</c:v>
                </c:pt>
                <c:pt idx="19130">
                  <c:v>7.3012285714285724E-2</c:v>
                </c:pt>
                <c:pt idx="19131">
                  <c:v>7.2586971428571873E-2</c:v>
                </c:pt>
                <c:pt idx="19132">
                  <c:v>7.2109542857142883E-2</c:v>
                </c:pt>
                <c:pt idx="19133">
                  <c:v>7.1581885714285698E-2</c:v>
                </c:pt>
                <c:pt idx="19134">
                  <c:v>7.1006057142857154E-2</c:v>
                </c:pt>
                <c:pt idx="19135">
                  <c:v>7.0383600000000407E-2</c:v>
                </c:pt>
                <c:pt idx="19136">
                  <c:v>6.9717085714285934E-2</c:v>
                </c:pt>
                <c:pt idx="19137">
                  <c:v>6.9008057142857154E-2</c:v>
                </c:pt>
                <c:pt idx="19138">
                  <c:v>6.8258400000000011E-2</c:v>
                </c:pt>
                <c:pt idx="19139">
                  <c:v>6.7469657142857173E-2</c:v>
                </c:pt>
                <c:pt idx="19140">
                  <c:v>6.6642685714285721E-2</c:v>
                </c:pt>
                <c:pt idx="19141">
                  <c:v>6.5779028571428561E-2</c:v>
                </c:pt>
                <c:pt idx="19142">
                  <c:v>6.4879371428571433E-2</c:v>
                </c:pt>
                <c:pt idx="19143">
                  <c:v>6.3944571428571434E-2</c:v>
                </c:pt>
                <c:pt idx="19144">
                  <c:v>6.2975142857142868E-2</c:v>
                </c:pt>
                <c:pt idx="19145">
                  <c:v>6.1971600000000002E-2</c:v>
                </c:pt>
                <c:pt idx="19146">
                  <c:v>6.0934800000000004E-2</c:v>
                </c:pt>
                <c:pt idx="19147">
                  <c:v>5.9866114285714533E-2</c:v>
                </c:pt>
                <c:pt idx="19148">
                  <c:v>5.8766742857143332E-2</c:v>
                </c:pt>
                <c:pt idx="19149">
                  <c:v>5.7638399999999992E-2</c:v>
                </c:pt>
                <c:pt idx="19150">
                  <c:v>5.6482457142857184E-2</c:v>
                </c:pt>
                <c:pt idx="19151">
                  <c:v>5.5300285714285732E-2</c:v>
                </c:pt>
                <c:pt idx="19152">
                  <c:v>5.4093085714285824E-2</c:v>
                </c:pt>
                <c:pt idx="19153">
                  <c:v>5.2862400000000434E-2</c:v>
                </c:pt>
                <c:pt idx="19154">
                  <c:v>5.1609771428571427E-2</c:v>
                </c:pt>
                <c:pt idx="19155">
                  <c:v>5.0337085714285724E-2</c:v>
                </c:pt>
                <c:pt idx="19156">
                  <c:v>4.9045542857142854E-2</c:v>
                </c:pt>
                <c:pt idx="19157">
                  <c:v>4.7736857142857192E-2</c:v>
                </c:pt>
                <c:pt idx="19158">
                  <c:v>4.6412400000000124E-2</c:v>
                </c:pt>
                <c:pt idx="19159">
                  <c:v>4.5073371428571429E-2</c:v>
                </c:pt>
                <c:pt idx="19160">
                  <c:v>4.3721485714285711E-2</c:v>
                </c:pt>
                <c:pt idx="19161">
                  <c:v>4.2358628571428573E-2</c:v>
                </c:pt>
                <c:pt idx="19162">
                  <c:v>4.0986342857142893E-2</c:v>
                </c:pt>
                <c:pt idx="19163">
                  <c:v>3.9606000000000002E-2</c:v>
                </c:pt>
                <c:pt idx="19164">
                  <c:v>3.821845714285714E-2</c:v>
                </c:pt>
                <c:pt idx="19165">
                  <c:v>3.6824742857142857E-2</c:v>
                </c:pt>
                <c:pt idx="19166">
                  <c:v>3.542502857142861E-2</c:v>
                </c:pt>
                <c:pt idx="19167">
                  <c:v>3.4020000000000002E-2</c:v>
                </c:pt>
                <c:pt idx="19168">
                  <c:v>3.2610514285714452E-2</c:v>
                </c:pt>
                <c:pt idx="19169">
                  <c:v>3.119691428571443E-2</c:v>
                </c:pt>
                <c:pt idx="19170">
                  <c:v>2.9780399999999999E-2</c:v>
                </c:pt>
                <c:pt idx="19171">
                  <c:v>2.8361828571428591E-2</c:v>
                </c:pt>
                <c:pt idx="19172">
                  <c:v>2.6942057142857141E-2</c:v>
                </c:pt>
                <c:pt idx="19173">
                  <c:v>2.5522114285714291E-2</c:v>
                </c:pt>
                <c:pt idx="19174">
                  <c:v>2.4102685714285713E-2</c:v>
                </c:pt>
                <c:pt idx="19175">
                  <c:v>2.2683771428571715E-2</c:v>
                </c:pt>
                <c:pt idx="19176">
                  <c:v>2.1265714285714454E-2</c:v>
                </c:pt>
                <c:pt idx="19177">
                  <c:v>1.9849200000000001E-2</c:v>
                </c:pt>
                <c:pt idx="19178">
                  <c:v>1.8434571428571449E-2</c:v>
                </c:pt>
                <c:pt idx="19179">
                  <c:v>1.7022188571428575E-2</c:v>
                </c:pt>
                <c:pt idx="19180">
                  <c:v>1.5612325714285811E-2</c:v>
                </c:pt>
                <c:pt idx="19181">
                  <c:v>1.4204914285714285E-2</c:v>
                </c:pt>
                <c:pt idx="19182">
                  <c:v>1.280002285714286E-2</c:v>
                </c:pt>
                <c:pt idx="19183">
                  <c:v>1.139785714285723E-2</c:v>
                </c:pt>
                <c:pt idx="19184">
                  <c:v>9.998742857142931E-3</c:v>
                </c:pt>
                <c:pt idx="19185">
                  <c:v>8.6030914285714303E-3</c:v>
                </c:pt>
                <c:pt idx="19186">
                  <c:v>7.2112800000000378E-3</c:v>
                </c:pt>
                <c:pt idx="19187">
                  <c:v>5.8237542857142903E-3</c:v>
                </c:pt>
                <c:pt idx="19188">
                  <c:v>4.4408400000000309E-3</c:v>
                </c:pt>
                <c:pt idx="19189">
                  <c:v>3.0628971428571647E-3</c:v>
                </c:pt>
                <c:pt idx="19190">
                  <c:v>1.6904211428571461E-3</c:v>
                </c:pt>
                <c:pt idx="19191">
                  <c:v>3.2406685714285888E-4</c:v>
                </c:pt>
                <c:pt idx="19192">
                  <c:v>-1.0352657142857161E-3</c:v>
                </c:pt>
                <c:pt idx="19193">
                  <c:v>-2.3865942857142892E-3</c:v>
                </c:pt>
                <c:pt idx="19194">
                  <c:v>-3.7290857142857252E-3</c:v>
                </c:pt>
                <c:pt idx="19195">
                  <c:v>-5.0621314285714284E-3</c:v>
                </c:pt>
                <c:pt idx="19196">
                  <c:v>-6.3852857142857183E-3</c:v>
                </c:pt>
                <c:pt idx="19197">
                  <c:v>-7.6980685714285804E-3</c:v>
                </c:pt>
                <c:pt idx="19198">
                  <c:v>-8.999880000000059E-3</c:v>
                </c:pt>
                <c:pt idx="19199">
                  <c:v>-1.0289965714285721E-2</c:v>
                </c:pt>
                <c:pt idx="19200">
                  <c:v>-1.1567365714285811E-2</c:v>
                </c:pt>
                <c:pt idx="19201">
                  <c:v>-1.2831034285714301E-2</c:v>
                </c:pt>
                <c:pt idx="19202">
                  <c:v>-1.4079839999999998E-2</c:v>
                </c:pt>
                <c:pt idx="19203">
                  <c:v>-1.5312685714285786E-2</c:v>
                </c:pt>
                <c:pt idx="19204">
                  <c:v>-1.6528697142857183E-2</c:v>
                </c:pt>
                <c:pt idx="19205">
                  <c:v>-1.7727257142857149E-2</c:v>
                </c:pt>
                <c:pt idx="19206">
                  <c:v>-1.890822857142857E-2</c:v>
                </c:pt>
                <c:pt idx="19207">
                  <c:v>-2.0071028571428749E-2</c:v>
                </c:pt>
                <c:pt idx="19208">
                  <c:v>-2.1214799999999999E-2</c:v>
                </c:pt>
                <c:pt idx="19209">
                  <c:v>-2.2338171428571637E-2</c:v>
                </c:pt>
                <c:pt idx="19210">
                  <c:v>-2.3439771428571649E-2</c:v>
                </c:pt>
                <c:pt idx="19211">
                  <c:v>-2.4518228571428581E-2</c:v>
                </c:pt>
                <c:pt idx="19212">
                  <c:v>-2.5572685714285715E-2</c:v>
                </c:pt>
                <c:pt idx="19213">
                  <c:v>-2.6602114285714486E-2</c:v>
                </c:pt>
                <c:pt idx="19214">
                  <c:v>-2.7605485714285838E-2</c:v>
                </c:pt>
                <c:pt idx="19215">
                  <c:v>-2.8581428571428591E-2</c:v>
                </c:pt>
                <c:pt idx="19216">
                  <c:v>-2.9528914285714285E-2</c:v>
                </c:pt>
                <c:pt idx="19217">
                  <c:v>-3.0446571428571614E-2</c:v>
                </c:pt>
                <c:pt idx="19218">
                  <c:v>-3.1333542857142856E-2</c:v>
                </c:pt>
                <c:pt idx="19219">
                  <c:v>-3.2188971428571633E-2</c:v>
                </c:pt>
                <c:pt idx="19220">
                  <c:v>-3.3011485714285714E-2</c:v>
                </c:pt>
                <c:pt idx="19221">
                  <c:v>-3.3800571428571492E-2</c:v>
                </c:pt>
                <c:pt idx="19222">
                  <c:v>-3.4554685714285716E-2</c:v>
                </c:pt>
                <c:pt idx="19223">
                  <c:v>-3.5272800000000173E-2</c:v>
                </c:pt>
                <c:pt idx="19224">
                  <c:v>-3.5954400000000004E-2</c:v>
                </c:pt>
                <c:pt idx="19225">
                  <c:v>-3.6598800000000001E-2</c:v>
                </c:pt>
                <c:pt idx="19226">
                  <c:v>-3.7205828571428824E-2</c:v>
                </c:pt>
                <c:pt idx="19227">
                  <c:v>-3.7774971428571717E-2</c:v>
                </c:pt>
                <c:pt idx="19228">
                  <c:v>-3.8305371428571662E-2</c:v>
                </c:pt>
                <c:pt idx="19229">
                  <c:v>-3.8796171428571481E-2</c:v>
                </c:pt>
                <c:pt idx="19230">
                  <c:v>-3.9246685714285717E-2</c:v>
                </c:pt>
                <c:pt idx="19231">
                  <c:v>-3.9655885714285716E-2</c:v>
                </c:pt>
                <c:pt idx="19232">
                  <c:v>-4.0023428571428571E-2</c:v>
                </c:pt>
                <c:pt idx="19233">
                  <c:v>-4.0348971428571433E-2</c:v>
                </c:pt>
                <c:pt idx="19234">
                  <c:v>-4.0631999999999995E-2</c:v>
                </c:pt>
                <c:pt idx="19235">
                  <c:v>-4.0872342857142904E-2</c:v>
                </c:pt>
                <c:pt idx="19236">
                  <c:v>-4.1069485714285717E-2</c:v>
                </c:pt>
                <c:pt idx="19237">
                  <c:v>-4.1223257142857149E-2</c:v>
                </c:pt>
                <c:pt idx="19238">
                  <c:v>-4.1332971428571785E-2</c:v>
                </c:pt>
                <c:pt idx="19239">
                  <c:v>-4.1398457142857163E-2</c:v>
                </c:pt>
                <c:pt idx="19240">
                  <c:v>-4.1419371428571432E-2</c:v>
                </c:pt>
                <c:pt idx="19241">
                  <c:v>-4.1395714285714293E-2</c:v>
                </c:pt>
                <c:pt idx="19242">
                  <c:v>-4.1327142857142882E-2</c:v>
                </c:pt>
                <c:pt idx="19243">
                  <c:v>-4.1213828571428565E-2</c:v>
                </c:pt>
                <c:pt idx="19244">
                  <c:v>-4.1055600000000012E-2</c:v>
                </c:pt>
                <c:pt idx="19245">
                  <c:v>-4.0852114285714294E-2</c:v>
                </c:pt>
                <c:pt idx="19246">
                  <c:v>-4.0603199999999985E-2</c:v>
                </c:pt>
                <c:pt idx="19247">
                  <c:v>-4.0309200000000003E-2</c:v>
                </c:pt>
                <c:pt idx="19248">
                  <c:v>-3.9970971428571679E-2</c:v>
                </c:pt>
                <c:pt idx="19249">
                  <c:v>-3.9590057142857148E-2</c:v>
                </c:pt>
                <c:pt idx="19250">
                  <c:v>-3.9167828571428601E-2</c:v>
                </c:pt>
                <c:pt idx="19251">
                  <c:v>-3.8706514285714283E-2</c:v>
                </c:pt>
                <c:pt idx="19252">
                  <c:v>-3.8208171428571615E-2</c:v>
                </c:pt>
                <c:pt idx="19253">
                  <c:v>-3.7674171428571754E-2</c:v>
                </c:pt>
                <c:pt idx="19254">
                  <c:v>-3.7106228571428611E-2</c:v>
                </c:pt>
                <c:pt idx="19255">
                  <c:v>-3.6505885714285792E-2</c:v>
                </c:pt>
                <c:pt idx="19256">
                  <c:v>-3.5874342857143075E-2</c:v>
                </c:pt>
                <c:pt idx="19257">
                  <c:v>-3.5212285714285751E-2</c:v>
                </c:pt>
                <c:pt idx="19258">
                  <c:v>-3.4520571428571435E-2</c:v>
                </c:pt>
                <c:pt idx="19259">
                  <c:v>-3.3798857142857144E-2</c:v>
                </c:pt>
                <c:pt idx="19260">
                  <c:v>-3.3047485714285715E-2</c:v>
                </c:pt>
                <c:pt idx="19261">
                  <c:v>-3.2266799999999998E-2</c:v>
                </c:pt>
                <c:pt idx="19262">
                  <c:v>-3.1457142857142892E-2</c:v>
                </c:pt>
                <c:pt idx="19263">
                  <c:v>-3.0619199999999999E-2</c:v>
                </c:pt>
                <c:pt idx="19264">
                  <c:v>-2.9753999999999999E-2</c:v>
                </c:pt>
                <c:pt idx="19265">
                  <c:v>-2.8862571428571442E-2</c:v>
                </c:pt>
                <c:pt idx="19266">
                  <c:v>-2.7945600000000115E-2</c:v>
                </c:pt>
                <c:pt idx="19267">
                  <c:v>-2.7004285714285845E-2</c:v>
                </c:pt>
                <c:pt idx="19268">
                  <c:v>-2.6039485714285802E-2</c:v>
                </c:pt>
                <c:pt idx="19269">
                  <c:v>-2.5052399999999999E-2</c:v>
                </c:pt>
                <c:pt idx="19270">
                  <c:v>-2.4044742857142858E-2</c:v>
                </c:pt>
                <c:pt idx="19271">
                  <c:v>-2.3017714285714412E-2</c:v>
                </c:pt>
                <c:pt idx="19272">
                  <c:v>-2.1973371428571718E-2</c:v>
                </c:pt>
                <c:pt idx="19273">
                  <c:v>-2.0913085714285712E-2</c:v>
                </c:pt>
                <c:pt idx="19274">
                  <c:v>-1.9838228571428571E-2</c:v>
                </c:pt>
                <c:pt idx="19275">
                  <c:v>-1.8750171428571483E-2</c:v>
                </c:pt>
                <c:pt idx="19276">
                  <c:v>-1.7649771428571433E-2</c:v>
                </c:pt>
                <c:pt idx="19277">
                  <c:v>-1.6538228571428573E-2</c:v>
                </c:pt>
                <c:pt idx="19278">
                  <c:v>-1.5416485714285796E-2</c:v>
                </c:pt>
                <c:pt idx="19279">
                  <c:v>-1.4285674285714346E-2</c:v>
                </c:pt>
                <c:pt idx="19280">
                  <c:v>-1.3146857142857247E-2</c:v>
                </c:pt>
                <c:pt idx="19281">
                  <c:v>-1.200096E-2</c:v>
                </c:pt>
                <c:pt idx="19282">
                  <c:v>-1.0848771428571441E-2</c:v>
                </c:pt>
                <c:pt idx="19283">
                  <c:v>-9.6909600000000002E-3</c:v>
                </c:pt>
                <c:pt idx="19284">
                  <c:v>-8.5281428571428747E-3</c:v>
                </c:pt>
                <c:pt idx="19285">
                  <c:v>-7.3609028571428575E-3</c:v>
                </c:pt>
                <c:pt idx="19286">
                  <c:v>-6.1900114285714314E-3</c:v>
                </c:pt>
                <c:pt idx="19287">
                  <c:v>-5.0161885714285715E-3</c:v>
                </c:pt>
                <c:pt idx="19288">
                  <c:v>-3.8400342857143046E-3</c:v>
                </c:pt>
                <c:pt idx="19289">
                  <c:v>-2.6620800000000011E-3</c:v>
                </c:pt>
                <c:pt idx="19290">
                  <c:v>-1.4828091428571429E-3</c:v>
                </c:pt>
                <c:pt idx="19291">
                  <c:v>-3.0264342857143047E-4</c:v>
                </c:pt>
                <c:pt idx="19292">
                  <c:v>8.7793714285714199E-4</c:v>
                </c:pt>
                <c:pt idx="19293">
                  <c:v>2.0583085714285716E-3</c:v>
                </c:pt>
                <c:pt idx="19294">
                  <c:v>3.2376685714285802E-3</c:v>
                </c:pt>
                <c:pt idx="19295">
                  <c:v>4.4151428571428571E-3</c:v>
                </c:pt>
                <c:pt idx="19296">
                  <c:v>5.5900628571428582E-3</c:v>
                </c:pt>
                <c:pt idx="19297">
                  <c:v>6.7620171428571423E-3</c:v>
                </c:pt>
                <c:pt idx="19298">
                  <c:v>7.9308000000000434E-3</c:v>
                </c:pt>
                <c:pt idx="19299">
                  <c:v>9.0961885714285727E-3</c:v>
                </c:pt>
                <c:pt idx="19300">
                  <c:v>1.0257857142857141E-2</c:v>
                </c:pt>
                <c:pt idx="19301">
                  <c:v>1.1415342857142838E-2</c:v>
                </c:pt>
                <c:pt idx="19302">
                  <c:v>1.2567994285714286E-2</c:v>
                </c:pt>
                <c:pt idx="19303">
                  <c:v>1.3715108571428571E-2</c:v>
                </c:pt>
                <c:pt idx="19304">
                  <c:v>1.4855931428571416E-2</c:v>
                </c:pt>
                <c:pt idx="19305">
                  <c:v>1.5989725714285839E-2</c:v>
                </c:pt>
                <c:pt idx="19306">
                  <c:v>1.7115754285714289E-2</c:v>
                </c:pt>
                <c:pt idx="19307">
                  <c:v>1.8233314285714289E-2</c:v>
                </c:pt>
                <c:pt idx="19308">
                  <c:v>1.9341600000000087E-2</c:v>
                </c:pt>
                <c:pt idx="19309">
                  <c:v>2.0440114285714458E-2</c:v>
                </c:pt>
                <c:pt idx="19310">
                  <c:v>2.1527999999999999E-2</c:v>
                </c:pt>
                <c:pt idx="19311">
                  <c:v>2.2605085714285853E-2</c:v>
                </c:pt>
                <c:pt idx="19312">
                  <c:v>2.3670685714285714E-2</c:v>
                </c:pt>
                <c:pt idx="19313">
                  <c:v>2.472462857142857E-2</c:v>
                </c:pt>
                <c:pt idx="19314">
                  <c:v>2.5766228571428591E-2</c:v>
                </c:pt>
                <c:pt idx="19315">
                  <c:v>2.6794457142857147E-2</c:v>
                </c:pt>
                <c:pt idx="19316">
                  <c:v>2.7809142857143091E-2</c:v>
                </c:pt>
                <c:pt idx="19317">
                  <c:v>2.8809428571428611E-2</c:v>
                </c:pt>
                <c:pt idx="19318">
                  <c:v>2.9795142857142871E-2</c:v>
                </c:pt>
                <c:pt idx="19319">
                  <c:v>3.0766285714285708E-2</c:v>
                </c:pt>
                <c:pt idx="19320">
                  <c:v>3.1722514285714286E-2</c:v>
                </c:pt>
                <c:pt idx="19321">
                  <c:v>3.2663657142857142E-2</c:v>
                </c:pt>
                <c:pt idx="19322">
                  <c:v>3.3588685714285714E-2</c:v>
                </c:pt>
                <c:pt idx="19323">
                  <c:v>3.4497428571428582E-2</c:v>
                </c:pt>
                <c:pt idx="19324">
                  <c:v>3.5389199999999996E-2</c:v>
                </c:pt>
                <c:pt idx="19325">
                  <c:v>3.6262799999999998E-2</c:v>
                </c:pt>
                <c:pt idx="19326">
                  <c:v>3.7117714285714476E-2</c:v>
                </c:pt>
                <c:pt idx="19327">
                  <c:v>3.7952914285714484E-2</c:v>
                </c:pt>
                <c:pt idx="19328">
                  <c:v>3.8767542857142859E-2</c:v>
                </c:pt>
                <c:pt idx="19329">
                  <c:v>3.9561257142857145E-2</c:v>
                </c:pt>
                <c:pt idx="19330">
                  <c:v>4.0333028571428592E-2</c:v>
                </c:pt>
                <c:pt idx="19331">
                  <c:v>4.1082171428571429E-2</c:v>
                </c:pt>
                <c:pt idx="19332">
                  <c:v>4.1808000000000012E-2</c:v>
                </c:pt>
                <c:pt idx="19333">
                  <c:v>4.2509657142857142E-2</c:v>
                </c:pt>
                <c:pt idx="19334">
                  <c:v>4.3185942857142882E-2</c:v>
                </c:pt>
                <c:pt idx="19335">
                  <c:v>4.3836342857142933E-2</c:v>
                </c:pt>
                <c:pt idx="19336">
                  <c:v>4.4459828571428557E-2</c:v>
                </c:pt>
                <c:pt idx="19337">
                  <c:v>4.5055542857142881E-2</c:v>
                </c:pt>
                <c:pt idx="19338">
                  <c:v>4.562262857142857E-2</c:v>
                </c:pt>
                <c:pt idx="19339">
                  <c:v>4.6160400000000004E-2</c:v>
                </c:pt>
                <c:pt idx="19340">
                  <c:v>4.6667999999999987E-2</c:v>
                </c:pt>
                <c:pt idx="19341">
                  <c:v>4.7145085714285696E-2</c:v>
                </c:pt>
                <c:pt idx="19342">
                  <c:v>4.7591485714285724E-2</c:v>
                </c:pt>
                <c:pt idx="19343">
                  <c:v>4.8006857142857143E-2</c:v>
                </c:pt>
                <c:pt idx="19344">
                  <c:v>4.8391200000000023E-2</c:v>
                </c:pt>
                <c:pt idx="19345">
                  <c:v>4.8744171428571431E-2</c:v>
                </c:pt>
                <c:pt idx="19346">
                  <c:v>4.9065428571428593E-2</c:v>
                </c:pt>
                <c:pt idx="19347">
                  <c:v>4.9354285714285732E-2</c:v>
                </c:pt>
                <c:pt idx="19348">
                  <c:v>4.9610057142857163E-2</c:v>
                </c:pt>
                <c:pt idx="19349">
                  <c:v>4.9831542857142933E-2</c:v>
                </c:pt>
                <c:pt idx="19350">
                  <c:v>5.0018228571428583E-2</c:v>
                </c:pt>
                <c:pt idx="19351">
                  <c:v>5.0169428571428573E-2</c:v>
                </c:pt>
                <c:pt idx="19352">
                  <c:v>5.0284799999999998E-2</c:v>
                </c:pt>
                <c:pt idx="19353">
                  <c:v>5.036365714285751E-2</c:v>
                </c:pt>
                <c:pt idx="19354">
                  <c:v>5.0405485714285721E-2</c:v>
                </c:pt>
                <c:pt idx="19355">
                  <c:v>5.0409942857142911E-2</c:v>
                </c:pt>
                <c:pt idx="19356">
                  <c:v>5.0376857142857154E-2</c:v>
                </c:pt>
                <c:pt idx="19357">
                  <c:v>5.0306571428571811E-2</c:v>
                </c:pt>
                <c:pt idx="19358">
                  <c:v>5.0199428571428568E-2</c:v>
                </c:pt>
                <c:pt idx="19359">
                  <c:v>5.0056114285714312E-2</c:v>
                </c:pt>
                <c:pt idx="19360">
                  <c:v>4.9877142857142912E-2</c:v>
                </c:pt>
                <c:pt idx="19361">
                  <c:v>4.9663028571428583E-2</c:v>
                </c:pt>
                <c:pt idx="19362">
                  <c:v>4.9414628571428913E-2</c:v>
                </c:pt>
                <c:pt idx="19363">
                  <c:v>4.9132285714285823E-2</c:v>
                </c:pt>
                <c:pt idx="19364">
                  <c:v>4.8816171428571753E-2</c:v>
                </c:pt>
                <c:pt idx="19365">
                  <c:v>4.8466285714285733E-2</c:v>
                </c:pt>
                <c:pt idx="19366">
                  <c:v>4.8083314285714301E-2</c:v>
                </c:pt>
                <c:pt idx="19367">
                  <c:v>4.7668114285714283E-2</c:v>
                </c:pt>
                <c:pt idx="19368">
                  <c:v>4.7221371428571426E-2</c:v>
                </c:pt>
                <c:pt idx="19369">
                  <c:v>4.6744285714285717E-2</c:v>
                </c:pt>
                <c:pt idx="19370">
                  <c:v>4.6237885714285686E-2</c:v>
                </c:pt>
                <c:pt idx="19371">
                  <c:v>4.5703542857143162E-2</c:v>
                </c:pt>
                <c:pt idx="19372">
                  <c:v>4.5142285714285718E-2</c:v>
                </c:pt>
                <c:pt idx="19373">
                  <c:v>4.4554628571428584E-2</c:v>
                </c:pt>
                <c:pt idx="19374">
                  <c:v>4.3941599999999956E-2</c:v>
                </c:pt>
                <c:pt idx="19375">
                  <c:v>4.3303885714285707E-2</c:v>
                </c:pt>
                <c:pt idx="19376">
                  <c:v>4.2642171428571428E-2</c:v>
                </c:pt>
                <c:pt idx="19377">
                  <c:v>4.1957828571428546E-2</c:v>
                </c:pt>
                <c:pt idx="19378">
                  <c:v>4.1251714285714287E-2</c:v>
                </c:pt>
                <c:pt idx="19379">
                  <c:v>4.052451428571429E-2</c:v>
                </c:pt>
                <c:pt idx="19380">
                  <c:v>3.9777085714285711E-2</c:v>
                </c:pt>
                <c:pt idx="19381">
                  <c:v>3.9010285714285754E-2</c:v>
                </c:pt>
                <c:pt idx="19382">
                  <c:v>3.8225142857142874E-2</c:v>
                </c:pt>
                <c:pt idx="19383">
                  <c:v>3.7423028571428756E-2</c:v>
                </c:pt>
                <c:pt idx="19384">
                  <c:v>3.6605485714285756E-2</c:v>
                </c:pt>
                <c:pt idx="19385">
                  <c:v>3.5773714285714499E-2</c:v>
                </c:pt>
                <c:pt idx="19386">
                  <c:v>3.492942857142857E-2</c:v>
                </c:pt>
                <c:pt idx="19387">
                  <c:v>3.4073485714285714E-2</c:v>
                </c:pt>
                <c:pt idx="19388">
                  <c:v>3.3207085714285718E-2</c:v>
                </c:pt>
                <c:pt idx="19389">
                  <c:v>3.2331257142857242E-2</c:v>
                </c:pt>
                <c:pt idx="19390">
                  <c:v>3.1447200000000196E-2</c:v>
                </c:pt>
                <c:pt idx="19391">
                  <c:v>3.0555257142857152E-2</c:v>
                </c:pt>
                <c:pt idx="19392">
                  <c:v>2.9656285714285715E-2</c:v>
                </c:pt>
                <c:pt idx="19393">
                  <c:v>2.8750971428571456E-2</c:v>
                </c:pt>
                <c:pt idx="19394">
                  <c:v>2.7840342857143083E-2</c:v>
                </c:pt>
                <c:pt idx="19395">
                  <c:v>2.6925600000000001E-2</c:v>
                </c:pt>
                <c:pt idx="19396">
                  <c:v>2.6007428571428612E-2</c:v>
                </c:pt>
                <c:pt idx="19397">
                  <c:v>2.5086342857142882E-2</c:v>
                </c:pt>
                <c:pt idx="19398">
                  <c:v>2.4162514285714289E-2</c:v>
                </c:pt>
                <c:pt idx="19399">
                  <c:v>2.3236628571428601E-2</c:v>
                </c:pt>
                <c:pt idx="19400">
                  <c:v>2.2309542857142858E-2</c:v>
                </c:pt>
                <c:pt idx="19401">
                  <c:v>2.1382114285714422E-2</c:v>
                </c:pt>
                <c:pt idx="19402">
                  <c:v>2.0455200000000052E-2</c:v>
                </c:pt>
                <c:pt idx="19403">
                  <c:v>1.9530000000000061E-2</c:v>
                </c:pt>
                <c:pt idx="19404">
                  <c:v>1.860668571428583E-2</c:v>
                </c:pt>
                <c:pt idx="19405">
                  <c:v>1.7685600000000003E-2</c:v>
                </c:pt>
                <c:pt idx="19406">
                  <c:v>1.6767188571428573E-2</c:v>
                </c:pt>
                <c:pt idx="19407">
                  <c:v>1.5851417142857163E-2</c:v>
                </c:pt>
                <c:pt idx="19408">
                  <c:v>1.4938714285714286E-2</c:v>
                </c:pt>
                <c:pt idx="19409">
                  <c:v>1.4029474285714346E-2</c:v>
                </c:pt>
                <c:pt idx="19410">
                  <c:v>1.3124194285714359E-2</c:v>
                </c:pt>
                <c:pt idx="19411">
                  <c:v>1.2223354285714349E-2</c:v>
                </c:pt>
                <c:pt idx="19412">
                  <c:v>1.1327468571428571E-2</c:v>
                </c:pt>
                <c:pt idx="19413">
                  <c:v>1.0437E-2</c:v>
                </c:pt>
                <c:pt idx="19414">
                  <c:v>9.5524285714286682E-3</c:v>
                </c:pt>
                <c:pt idx="19415">
                  <c:v>8.6742171428571199E-3</c:v>
                </c:pt>
                <c:pt idx="19416">
                  <c:v>7.8028114285714333E-3</c:v>
                </c:pt>
                <c:pt idx="19417">
                  <c:v>6.9386742857143529E-3</c:v>
                </c:pt>
                <c:pt idx="19418">
                  <c:v>6.0822342857143191E-3</c:v>
                </c:pt>
                <c:pt idx="19419">
                  <c:v>5.2339542857143193E-3</c:v>
                </c:pt>
                <c:pt idx="19420">
                  <c:v>4.3942800000000004E-3</c:v>
                </c:pt>
                <c:pt idx="19421">
                  <c:v>3.5636057142857274E-3</c:v>
                </c:pt>
                <c:pt idx="19422">
                  <c:v>2.742411428571448E-3</c:v>
                </c:pt>
                <c:pt idx="19423">
                  <c:v>1.9311257142857253E-3</c:v>
                </c:pt>
                <c:pt idx="19424">
                  <c:v>1.1301891428571493E-3</c:v>
                </c:pt>
                <c:pt idx="19425">
                  <c:v>3.4004400000000012E-4</c:v>
                </c:pt>
                <c:pt idx="19426">
                  <c:v>-4.3885371428571522E-4</c:v>
                </c:pt>
                <c:pt idx="19427">
                  <c:v>-1.2060548571428571E-3</c:v>
                </c:pt>
                <c:pt idx="19428">
                  <c:v>-1.9611085714285885E-3</c:v>
                </c:pt>
                <c:pt idx="19429">
                  <c:v>-2.7035142857143118E-3</c:v>
                </c:pt>
                <c:pt idx="19430">
                  <c:v>-3.4327028571428612E-3</c:v>
                </c:pt>
                <c:pt idx="19431">
                  <c:v>-4.1482114285714324E-3</c:v>
                </c:pt>
                <c:pt idx="19432">
                  <c:v>-4.8498514285714323E-3</c:v>
                </c:pt>
                <c:pt idx="19433">
                  <c:v>-5.5376057142857184E-3</c:v>
                </c:pt>
                <c:pt idx="19434">
                  <c:v>-6.2113542857143269E-3</c:v>
                </c:pt>
                <c:pt idx="19435">
                  <c:v>-6.8706171428571826E-3</c:v>
                </c:pt>
                <c:pt idx="19436">
                  <c:v>-7.5145542857142904E-3</c:v>
                </c:pt>
                <c:pt idx="19437">
                  <c:v>-8.1424628571429309E-3</c:v>
                </c:pt>
                <c:pt idx="19438">
                  <c:v>-8.7538285714285728E-3</c:v>
                </c:pt>
                <c:pt idx="19439">
                  <c:v>-9.34836E-3</c:v>
                </c:pt>
                <c:pt idx="19440">
                  <c:v>-9.9258342857143737E-3</c:v>
                </c:pt>
                <c:pt idx="19441">
                  <c:v>-1.0485959999999999E-2</c:v>
                </c:pt>
                <c:pt idx="19442">
                  <c:v>-1.1028257142857201E-2</c:v>
                </c:pt>
                <c:pt idx="19443">
                  <c:v>-1.155204E-2</c:v>
                </c:pt>
                <c:pt idx="19444">
                  <c:v>-1.2056657142857143E-2</c:v>
                </c:pt>
                <c:pt idx="19445">
                  <c:v>-1.2541525714285856E-2</c:v>
                </c:pt>
                <c:pt idx="19446">
                  <c:v>-1.3006114285714354E-2</c:v>
                </c:pt>
                <c:pt idx="19447">
                  <c:v>-1.344982285714286E-2</c:v>
                </c:pt>
                <c:pt idx="19448">
                  <c:v>-1.387184571428581E-2</c:v>
                </c:pt>
                <c:pt idx="19449">
                  <c:v>-1.4271308571428554E-2</c:v>
                </c:pt>
                <c:pt idx="19450">
                  <c:v>-1.4647302857142858E-2</c:v>
                </c:pt>
                <c:pt idx="19451">
                  <c:v>-1.4998902857142797E-2</c:v>
                </c:pt>
                <c:pt idx="19452">
                  <c:v>-1.5325337142857201E-2</c:v>
                </c:pt>
                <c:pt idx="19453">
                  <c:v>-1.5626211428571429E-2</c:v>
                </c:pt>
                <c:pt idx="19454">
                  <c:v>-1.590140571428586E-2</c:v>
                </c:pt>
                <c:pt idx="19455">
                  <c:v>-1.6151091428571428E-2</c:v>
                </c:pt>
                <c:pt idx="19456">
                  <c:v>-1.6375371428571431E-2</c:v>
                </c:pt>
                <c:pt idx="19457">
                  <c:v>-1.6574297142857145E-2</c:v>
                </c:pt>
                <c:pt idx="19458">
                  <c:v>-1.6747662857142857E-2</c:v>
                </c:pt>
                <c:pt idx="19459">
                  <c:v>-1.6895177142857279E-2</c:v>
                </c:pt>
                <c:pt idx="19460">
                  <c:v>-1.7016445714285715E-2</c:v>
                </c:pt>
                <c:pt idx="19461">
                  <c:v>-1.7111040000000001E-2</c:v>
                </c:pt>
                <c:pt idx="19462">
                  <c:v>-1.7178514285714291E-2</c:v>
                </c:pt>
                <c:pt idx="19463">
                  <c:v>-1.7218799999999999E-2</c:v>
                </c:pt>
                <c:pt idx="19464">
                  <c:v>-1.7231314285714287E-2</c:v>
                </c:pt>
                <c:pt idx="19465">
                  <c:v>-1.7215885714285808E-2</c:v>
                </c:pt>
                <c:pt idx="19466">
                  <c:v>-1.7172342857142836E-2</c:v>
                </c:pt>
                <c:pt idx="19467">
                  <c:v>-1.7100360000000002E-2</c:v>
                </c:pt>
                <c:pt idx="19468">
                  <c:v>-1.6999937142857142E-2</c:v>
                </c:pt>
                <c:pt idx="19469">
                  <c:v>-1.6870954285714369E-2</c:v>
                </c:pt>
                <c:pt idx="19470">
                  <c:v>-1.6713788571428571E-2</c:v>
                </c:pt>
                <c:pt idx="19471">
                  <c:v>-1.6529194285714369E-2</c:v>
                </c:pt>
                <c:pt idx="19472">
                  <c:v>-1.6318165714285807E-2</c:v>
                </c:pt>
                <c:pt idx="19473">
                  <c:v>-1.6081714285714369E-2</c:v>
                </c:pt>
                <c:pt idx="19474">
                  <c:v>-1.5820697142857141E-2</c:v>
                </c:pt>
                <c:pt idx="19475">
                  <c:v>-1.5535799999999999E-2</c:v>
                </c:pt>
                <c:pt idx="19476">
                  <c:v>-1.5227502857142861E-2</c:v>
                </c:pt>
                <c:pt idx="19477">
                  <c:v>-1.4896182857142858E-2</c:v>
                </c:pt>
                <c:pt idx="19478">
                  <c:v>-1.45422E-2</c:v>
                </c:pt>
                <c:pt idx="19479">
                  <c:v>-1.416588E-2</c:v>
                </c:pt>
                <c:pt idx="19480">
                  <c:v>-1.3767634285714354E-2</c:v>
                </c:pt>
                <c:pt idx="19481">
                  <c:v>-1.3347891428571431E-2</c:v>
                </c:pt>
                <c:pt idx="19482">
                  <c:v>-1.2907097142857161E-2</c:v>
                </c:pt>
                <c:pt idx="19483">
                  <c:v>-1.2445817142857201E-2</c:v>
                </c:pt>
                <c:pt idx="19484">
                  <c:v>-1.1964600000000021E-2</c:v>
                </c:pt>
                <c:pt idx="19485">
                  <c:v>-1.1464080000000001E-2</c:v>
                </c:pt>
                <c:pt idx="19486">
                  <c:v>-1.0944942857142858E-2</c:v>
                </c:pt>
                <c:pt idx="19487">
                  <c:v>-1.0407925714285794E-2</c:v>
                </c:pt>
                <c:pt idx="19488">
                  <c:v>-9.8537485714286811E-3</c:v>
                </c:pt>
                <c:pt idx="19489">
                  <c:v>-9.2831485714285726E-3</c:v>
                </c:pt>
                <c:pt idx="19490">
                  <c:v>-8.6970000000000033E-3</c:v>
                </c:pt>
                <c:pt idx="19491">
                  <c:v>-8.0962800000000008E-3</c:v>
                </c:pt>
                <c:pt idx="19492">
                  <c:v>-7.482120000000033E-3</c:v>
                </c:pt>
                <c:pt idx="19493">
                  <c:v>-6.8558228571428594E-3</c:v>
                </c:pt>
                <c:pt idx="19494">
                  <c:v>-6.2187428571428864E-3</c:v>
                </c:pt>
                <c:pt idx="19495">
                  <c:v>-5.5719771428571823E-3</c:v>
                </c:pt>
                <c:pt idx="19496">
                  <c:v>-4.9162628571428977E-3</c:v>
                </c:pt>
                <c:pt idx="19497">
                  <c:v>-4.2520800000000001E-3</c:v>
                </c:pt>
                <c:pt idx="19498">
                  <c:v>-3.5797371428571718E-3</c:v>
                </c:pt>
                <c:pt idx="19499">
                  <c:v>-2.8996114285714286E-3</c:v>
                </c:pt>
                <c:pt idx="19500">
                  <c:v>-2.2122171428571604E-3</c:v>
                </c:pt>
                <c:pt idx="19501">
                  <c:v>-1.5181748571428573E-3</c:v>
                </c:pt>
                <c:pt idx="19502">
                  <c:v>-8.1817542857143244E-4</c:v>
                </c:pt>
                <c:pt idx="19503">
                  <c:v>-1.1292428571428581E-4</c:v>
                </c:pt>
                <c:pt idx="19504">
                  <c:v>5.9675828571428575E-4</c:v>
                </c:pt>
                <c:pt idx="19505">
                  <c:v>1.3099234285714285E-3</c:v>
                </c:pt>
                <c:pt idx="19506">
                  <c:v>2.0256685714285716E-3</c:v>
                </c:pt>
                <c:pt idx="19507">
                  <c:v>2.7432000000000207E-3</c:v>
                </c:pt>
                <c:pt idx="19508">
                  <c:v>3.4616400000000002E-3</c:v>
                </c:pt>
                <c:pt idx="19509">
                  <c:v>4.180114285714286E-3</c:v>
                </c:pt>
                <c:pt idx="19510">
                  <c:v>4.8978514285714292E-3</c:v>
                </c:pt>
                <c:pt idx="19511">
                  <c:v>5.6141485714285705E-3</c:v>
                </c:pt>
                <c:pt idx="19512">
                  <c:v>6.3283199999999993E-3</c:v>
                </c:pt>
                <c:pt idx="19513">
                  <c:v>7.0398857142857435E-3</c:v>
                </c:pt>
                <c:pt idx="19514">
                  <c:v>7.7485371428571773E-3</c:v>
                </c:pt>
                <c:pt idx="19515">
                  <c:v>8.4540857142857886E-3</c:v>
                </c:pt>
                <c:pt idx="19516">
                  <c:v>9.1563085714285748E-3</c:v>
                </c:pt>
                <c:pt idx="19517">
                  <c:v>9.8547942857143724E-3</c:v>
                </c:pt>
                <c:pt idx="19518">
                  <c:v>1.0548994285714286E-2</c:v>
                </c:pt>
                <c:pt idx="19519">
                  <c:v>1.1238205714285725E-2</c:v>
                </c:pt>
                <c:pt idx="19520">
                  <c:v>1.192186285714286E-2</c:v>
                </c:pt>
                <c:pt idx="19521">
                  <c:v>1.2599862857142836E-2</c:v>
                </c:pt>
                <c:pt idx="19522">
                  <c:v>1.3272342857142858E-2</c:v>
                </c:pt>
                <c:pt idx="19523">
                  <c:v>1.3939508571428573E-2</c:v>
                </c:pt>
                <c:pt idx="19524">
                  <c:v>1.460124E-2</c:v>
                </c:pt>
                <c:pt idx="19525">
                  <c:v>1.5257125714285811E-2</c:v>
                </c:pt>
                <c:pt idx="19526">
                  <c:v>1.5906582857142863E-2</c:v>
                </c:pt>
                <c:pt idx="19527">
                  <c:v>1.65489942857143E-2</c:v>
                </c:pt>
                <c:pt idx="19528">
                  <c:v>1.7183828571428569E-2</c:v>
                </c:pt>
                <c:pt idx="19529">
                  <c:v>1.7810571428571443E-2</c:v>
                </c:pt>
                <c:pt idx="19530">
                  <c:v>1.842908571428583E-2</c:v>
                </c:pt>
                <c:pt idx="19531">
                  <c:v>1.9038685714285804E-2</c:v>
                </c:pt>
                <c:pt idx="19532">
                  <c:v>1.9639371428571431E-2</c:v>
                </c:pt>
                <c:pt idx="19533">
                  <c:v>2.0231657142857202E-2</c:v>
                </c:pt>
                <c:pt idx="19534">
                  <c:v>2.0815714285714472E-2</c:v>
                </c:pt>
                <c:pt idx="19535">
                  <c:v>2.139154285714287E-2</c:v>
                </c:pt>
                <c:pt idx="19536">
                  <c:v>2.1958971428571603E-2</c:v>
                </c:pt>
                <c:pt idx="19537">
                  <c:v>2.2517828571428616E-2</c:v>
                </c:pt>
                <c:pt idx="19538">
                  <c:v>2.3067599999999987E-2</c:v>
                </c:pt>
                <c:pt idx="19539">
                  <c:v>2.3608457142857139E-2</c:v>
                </c:pt>
                <c:pt idx="19540">
                  <c:v>2.4139714285714292E-2</c:v>
                </c:pt>
                <c:pt idx="19541">
                  <c:v>2.4661028571428611E-2</c:v>
                </c:pt>
                <c:pt idx="19542">
                  <c:v>2.5171542857142855E-2</c:v>
                </c:pt>
                <c:pt idx="19543">
                  <c:v>2.5670742857142891E-2</c:v>
                </c:pt>
                <c:pt idx="19544">
                  <c:v>2.6158285714285714E-2</c:v>
                </c:pt>
                <c:pt idx="19545">
                  <c:v>2.6633657142857252E-2</c:v>
                </c:pt>
                <c:pt idx="19546">
                  <c:v>2.7096685714285716E-2</c:v>
                </c:pt>
                <c:pt idx="19547">
                  <c:v>2.7546685714285715E-2</c:v>
                </c:pt>
                <c:pt idx="19548">
                  <c:v>2.7983314285714555E-2</c:v>
                </c:pt>
                <c:pt idx="19549">
                  <c:v>2.8405542857142856E-2</c:v>
                </c:pt>
                <c:pt idx="19550">
                  <c:v>2.8812514285714286E-2</c:v>
                </c:pt>
                <c:pt idx="19551">
                  <c:v>2.9203371428571708E-2</c:v>
                </c:pt>
                <c:pt idx="19552">
                  <c:v>2.9577771428571646E-2</c:v>
                </c:pt>
                <c:pt idx="19553">
                  <c:v>2.9934857142857142E-2</c:v>
                </c:pt>
                <c:pt idx="19554">
                  <c:v>3.0274285714285802E-2</c:v>
                </c:pt>
                <c:pt idx="19555">
                  <c:v>3.0595371428571671E-2</c:v>
                </c:pt>
                <c:pt idx="19556">
                  <c:v>3.089845714285714E-2</c:v>
                </c:pt>
                <c:pt idx="19557">
                  <c:v>3.1183371428571693E-2</c:v>
                </c:pt>
                <c:pt idx="19558">
                  <c:v>3.1449942857143066E-2</c:v>
                </c:pt>
                <c:pt idx="19559">
                  <c:v>3.1697828571428756E-2</c:v>
                </c:pt>
                <c:pt idx="19560">
                  <c:v>3.1926000000000003E-2</c:v>
                </c:pt>
                <c:pt idx="19561">
                  <c:v>3.2134285714285712E-2</c:v>
                </c:pt>
                <c:pt idx="19562">
                  <c:v>3.2322000000000004E-2</c:v>
                </c:pt>
                <c:pt idx="19563">
                  <c:v>3.2488628571428611E-2</c:v>
                </c:pt>
                <c:pt idx="19564">
                  <c:v>3.2634342857143103E-2</c:v>
                </c:pt>
                <c:pt idx="19565">
                  <c:v>3.2758799999999998E-2</c:v>
                </c:pt>
                <c:pt idx="19566">
                  <c:v>3.2861657142857152E-2</c:v>
                </c:pt>
                <c:pt idx="19567">
                  <c:v>3.2942228571428651E-2</c:v>
                </c:pt>
                <c:pt idx="19568">
                  <c:v>3.3000000000000002E-2</c:v>
                </c:pt>
                <c:pt idx="19569">
                  <c:v>3.303428571428571E-2</c:v>
                </c:pt>
                <c:pt idx="19570">
                  <c:v>3.3044742857142859E-2</c:v>
                </c:pt>
                <c:pt idx="19571">
                  <c:v>3.3030857142857153E-2</c:v>
                </c:pt>
                <c:pt idx="19572">
                  <c:v>3.2992799999999996E-2</c:v>
                </c:pt>
                <c:pt idx="19573">
                  <c:v>3.2930571428571649E-2</c:v>
                </c:pt>
                <c:pt idx="19574">
                  <c:v>3.2844685714285796E-2</c:v>
                </c:pt>
                <c:pt idx="19575">
                  <c:v>3.2735142857143067E-2</c:v>
                </c:pt>
                <c:pt idx="19576">
                  <c:v>3.2602628571428656E-2</c:v>
                </c:pt>
                <c:pt idx="19577">
                  <c:v>3.2447142857143091E-2</c:v>
                </c:pt>
                <c:pt idx="19578">
                  <c:v>3.2269371428571739E-2</c:v>
                </c:pt>
                <c:pt idx="19579">
                  <c:v>3.2069657142857151E-2</c:v>
                </c:pt>
                <c:pt idx="19580">
                  <c:v>3.1848342857143039E-2</c:v>
                </c:pt>
                <c:pt idx="19581">
                  <c:v>3.1606114285714498E-2</c:v>
                </c:pt>
                <c:pt idx="19582">
                  <c:v>3.1343142857142854E-2</c:v>
                </c:pt>
                <c:pt idx="19583">
                  <c:v>3.1059942857143006E-2</c:v>
                </c:pt>
                <c:pt idx="19584">
                  <c:v>3.0757028571428612E-2</c:v>
                </c:pt>
                <c:pt idx="19585">
                  <c:v>3.0434742857142892E-2</c:v>
                </c:pt>
                <c:pt idx="19586">
                  <c:v>3.0093771428571676E-2</c:v>
                </c:pt>
                <c:pt idx="19587">
                  <c:v>2.9734628571428601E-2</c:v>
                </c:pt>
                <c:pt idx="19588">
                  <c:v>2.9357828571428601E-2</c:v>
                </c:pt>
                <c:pt idx="19589">
                  <c:v>2.8963542857142848E-2</c:v>
                </c:pt>
                <c:pt idx="19590">
                  <c:v>2.8551942857142854E-2</c:v>
                </c:pt>
                <c:pt idx="19591">
                  <c:v>2.8123200000000001E-2</c:v>
                </c:pt>
                <c:pt idx="19592">
                  <c:v>2.7677828571428833E-2</c:v>
                </c:pt>
                <c:pt idx="19593">
                  <c:v>2.7216857142857192E-2</c:v>
                </c:pt>
                <c:pt idx="19594">
                  <c:v>2.6741142857142856E-2</c:v>
                </c:pt>
                <c:pt idx="19595">
                  <c:v>2.6251371428571722E-2</c:v>
                </c:pt>
                <c:pt idx="19596">
                  <c:v>2.574771428571444E-2</c:v>
                </c:pt>
                <c:pt idx="19597">
                  <c:v>2.5230685714285751E-2</c:v>
                </c:pt>
                <c:pt idx="19598">
                  <c:v>2.4700628571428591E-2</c:v>
                </c:pt>
                <c:pt idx="19599">
                  <c:v>2.4158057142857143E-2</c:v>
                </c:pt>
                <c:pt idx="19600">
                  <c:v>2.3603485714285714E-2</c:v>
                </c:pt>
                <c:pt idx="19601">
                  <c:v>2.3037942857142987E-2</c:v>
                </c:pt>
                <c:pt idx="19602">
                  <c:v>2.2462628571428611E-2</c:v>
                </c:pt>
                <c:pt idx="19603">
                  <c:v>2.1878228571428744E-2</c:v>
                </c:pt>
                <c:pt idx="19604">
                  <c:v>2.1286114285714454E-2</c:v>
                </c:pt>
                <c:pt idx="19605">
                  <c:v>2.0686800000000002E-2</c:v>
                </c:pt>
                <c:pt idx="19606">
                  <c:v>2.0080971428571646E-2</c:v>
                </c:pt>
                <c:pt idx="19607">
                  <c:v>1.9469142857142855E-2</c:v>
                </c:pt>
                <c:pt idx="19608">
                  <c:v>1.885165714285723E-2</c:v>
                </c:pt>
                <c:pt idx="19609">
                  <c:v>1.8229199999999997E-2</c:v>
                </c:pt>
                <c:pt idx="19610">
                  <c:v>1.7602285714285803E-2</c:v>
                </c:pt>
                <c:pt idx="19611">
                  <c:v>1.6971531428571447E-2</c:v>
                </c:pt>
                <c:pt idx="19612">
                  <c:v>1.6337588571428571E-2</c:v>
                </c:pt>
                <c:pt idx="19613">
                  <c:v>1.5701057142857244E-2</c:v>
                </c:pt>
                <c:pt idx="19614">
                  <c:v>1.506250285714286E-2</c:v>
                </c:pt>
                <c:pt idx="19615">
                  <c:v>1.4422508571428573E-2</c:v>
                </c:pt>
                <c:pt idx="19616">
                  <c:v>1.3781605714285831E-2</c:v>
                </c:pt>
                <c:pt idx="19617">
                  <c:v>1.314032571428584E-2</c:v>
                </c:pt>
                <c:pt idx="19618">
                  <c:v>1.2499182857142858E-2</c:v>
                </c:pt>
                <c:pt idx="19619">
                  <c:v>1.1858657142857163E-2</c:v>
                </c:pt>
                <c:pt idx="19620">
                  <c:v>1.1219177142857225E-2</c:v>
                </c:pt>
                <c:pt idx="19621">
                  <c:v>1.0581171428571491E-2</c:v>
                </c:pt>
                <c:pt idx="19622">
                  <c:v>9.9450171428571467E-3</c:v>
                </c:pt>
                <c:pt idx="19623">
                  <c:v>9.3110914285714306E-3</c:v>
                </c:pt>
                <c:pt idx="19624">
                  <c:v>8.6797371428571548E-3</c:v>
                </c:pt>
                <c:pt idx="19625">
                  <c:v>8.0512800000000027E-3</c:v>
                </c:pt>
                <c:pt idx="19626">
                  <c:v>7.4260114285714324E-3</c:v>
                </c:pt>
                <c:pt idx="19627">
                  <c:v>6.8042057142857154E-3</c:v>
                </c:pt>
                <c:pt idx="19628">
                  <c:v>6.1861028571428573E-3</c:v>
                </c:pt>
                <c:pt idx="19629">
                  <c:v>5.5719942857143361E-3</c:v>
                </c:pt>
                <c:pt idx="19630">
                  <c:v>4.9623085714285723E-3</c:v>
                </c:pt>
                <c:pt idx="19631">
                  <c:v>4.3575600000000008E-3</c:v>
                </c:pt>
                <c:pt idx="19632">
                  <c:v>3.7583485714285849E-3</c:v>
                </c:pt>
                <c:pt idx="19633">
                  <c:v>3.1654457142857146E-3</c:v>
                </c:pt>
                <c:pt idx="19634">
                  <c:v>2.5796228571428612E-3</c:v>
                </c:pt>
                <c:pt idx="19635">
                  <c:v>2.0014628571428592E-3</c:v>
                </c:pt>
                <c:pt idx="19636">
                  <c:v>1.4312657142857199E-3</c:v>
                </c:pt>
                <c:pt idx="19637">
                  <c:v>8.6908971428571442E-4</c:v>
                </c:pt>
                <c:pt idx="19638">
                  <c:v>3.1504285714285812E-4</c:v>
                </c:pt>
                <c:pt idx="19639">
                  <c:v>-2.3066057142857144E-4</c:v>
                </c:pt>
                <c:pt idx="19640">
                  <c:v>-7.6771371428571732E-4</c:v>
                </c:pt>
                <c:pt idx="19641">
                  <c:v>-1.2957600000000002E-3</c:v>
                </c:pt>
                <c:pt idx="19642">
                  <c:v>-1.8144685714285844E-3</c:v>
                </c:pt>
                <c:pt idx="19643">
                  <c:v>-2.3235771428571665E-3</c:v>
                </c:pt>
                <c:pt idx="19644">
                  <c:v>-2.8229142857142892E-3</c:v>
                </c:pt>
                <c:pt idx="19645">
                  <c:v>-3.3122228571428602E-3</c:v>
                </c:pt>
                <c:pt idx="19646">
                  <c:v>-3.79116000000002E-3</c:v>
                </c:pt>
                <c:pt idx="19647">
                  <c:v>-4.2592114285714524E-3</c:v>
                </c:pt>
                <c:pt idx="19648">
                  <c:v>-4.715862857142857E-3</c:v>
                </c:pt>
                <c:pt idx="19649">
                  <c:v>-5.1607371428571474E-3</c:v>
                </c:pt>
                <c:pt idx="19650">
                  <c:v>-5.5933885714285723E-3</c:v>
                </c:pt>
                <c:pt idx="19651">
                  <c:v>-6.0133714285714526E-3</c:v>
                </c:pt>
                <c:pt idx="19652">
                  <c:v>-6.4201885714285705E-3</c:v>
                </c:pt>
                <c:pt idx="19653">
                  <c:v>-6.8133428571428584E-3</c:v>
                </c:pt>
                <c:pt idx="19654">
                  <c:v>-7.1924057142857137E-3</c:v>
                </c:pt>
                <c:pt idx="19655">
                  <c:v>-7.5570171428571524E-3</c:v>
                </c:pt>
                <c:pt idx="19656">
                  <c:v>-7.9069028571428814E-3</c:v>
                </c:pt>
                <c:pt idx="19657">
                  <c:v>-8.241857142857141E-3</c:v>
                </c:pt>
                <c:pt idx="19658">
                  <c:v>-8.5617085714285706E-3</c:v>
                </c:pt>
                <c:pt idx="19659">
                  <c:v>-8.8662514285714287E-3</c:v>
                </c:pt>
                <c:pt idx="19660">
                  <c:v>-9.1552800000000625E-3</c:v>
                </c:pt>
                <c:pt idx="19661">
                  <c:v>-9.4285542857143068E-3</c:v>
                </c:pt>
                <c:pt idx="19662">
                  <c:v>-9.6858171428571421E-3</c:v>
                </c:pt>
                <c:pt idx="19663">
                  <c:v>-9.926691428571428E-3</c:v>
                </c:pt>
                <c:pt idx="19664">
                  <c:v>-1.0151005714285783E-2</c:v>
                </c:pt>
                <c:pt idx="19665">
                  <c:v>-1.0358691428571418E-2</c:v>
                </c:pt>
                <c:pt idx="19666">
                  <c:v>-1.0549731428571428E-2</c:v>
                </c:pt>
                <c:pt idx="19667">
                  <c:v>-1.0723971428571429E-2</c:v>
                </c:pt>
                <c:pt idx="19668">
                  <c:v>-1.0881137142857237E-2</c:v>
                </c:pt>
                <c:pt idx="19669">
                  <c:v>-1.102078285714286E-2</c:v>
                </c:pt>
                <c:pt idx="19670">
                  <c:v>-1.1142462857142859E-2</c:v>
                </c:pt>
                <c:pt idx="19671">
                  <c:v>-1.1245765714285825E-2</c:v>
                </c:pt>
                <c:pt idx="19672">
                  <c:v>-1.1330365714285792E-2</c:v>
                </c:pt>
                <c:pt idx="19673">
                  <c:v>-1.1396022857142857E-2</c:v>
                </c:pt>
                <c:pt idx="19674">
                  <c:v>-1.1442565714285851E-2</c:v>
                </c:pt>
                <c:pt idx="19675">
                  <c:v>-1.1469857142857247E-2</c:v>
                </c:pt>
                <c:pt idx="19676">
                  <c:v>-1.1477828571428575E-2</c:v>
                </c:pt>
                <c:pt idx="19677">
                  <c:v>-1.1466377142857247E-2</c:v>
                </c:pt>
                <c:pt idx="19678">
                  <c:v>-1.1435434285714346E-2</c:v>
                </c:pt>
                <c:pt idx="19679">
                  <c:v>-1.1384965714285794E-2</c:v>
                </c:pt>
                <c:pt idx="19680">
                  <c:v>-1.1314988571428566E-2</c:v>
                </c:pt>
                <c:pt idx="19681">
                  <c:v>-1.1225520000000089E-2</c:v>
                </c:pt>
                <c:pt idx="19682">
                  <c:v>-1.111668E-2</c:v>
                </c:pt>
                <c:pt idx="19683">
                  <c:v>-1.0988571428571441E-2</c:v>
                </c:pt>
                <c:pt idx="19684">
                  <c:v>-1.084138285714286E-2</c:v>
                </c:pt>
                <c:pt idx="19685">
                  <c:v>-1.0675302857142856E-2</c:v>
                </c:pt>
                <c:pt idx="19686">
                  <c:v>-1.0490537142857215E-2</c:v>
                </c:pt>
                <c:pt idx="19687">
                  <c:v>-1.028730857142857E-2</c:v>
                </c:pt>
                <c:pt idx="19688">
                  <c:v>-1.0065891428571429E-2</c:v>
                </c:pt>
                <c:pt idx="19689">
                  <c:v>-9.8264914285714298E-3</c:v>
                </c:pt>
                <c:pt idx="19690">
                  <c:v>-9.5694171428571707E-3</c:v>
                </c:pt>
                <c:pt idx="19691">
                  <c:v>-9.2949257142857147E-3</c:v>
                </c:pt>
                <c:pt idx="19692">
                  <c:v>-9.0033942857143268E-3</c:v>
                </c:pt>
                <c:pt idx="19693">
                  <c:v>-8.6951828571429583E-3</c:v>
                </c:pt>
                <c:pt idx="19694">
                  <c:v>-8.3706514285714368E-3</c:v>
                </c:pt>
                <c:pt idx="19695">
                  <c:v>-8.0300057142857224E-3</c:v>
                </c:pt>
                <c:pt idx="19696">
                  <c:v>-7.6733485714285997E-3</c:v>
                </c:pt>
                <c:pt idx="19697">
                  <c:v>-7.3007657142857441E-3</c:v>
                </c:pt>
                <c:pt idx="19698">
                  <c:v>-6.9124971428571819E-3</c:v>
                </c:pt>
                <c:pt idx="19699">
                  <c:v>-6.5091257142857184E-3</c:v>
                </c:pt>
                <c:pt idx="19700">
                  <c:v>-6.0914228571428584E-3</c:v>
                </c:pt>
                <c:pt idx="19701">
                  <c:v>-5.6603142857142904E-3</c:v>
                </c:pt>
                <c:pt idx="19702">
                  <c:v>-5.2167257142857184E-3</c:v>
                </c:pt>
                <c:pt idx="19703">
                  <c:v>-4.7614971428571809E-3</c:v>
                </c:pt>
                <c:pt idx="19704">
                  <c:v>-4.2954171428571429E-3</c:v>
                </c:pt>
                <c:pt idx="19705">
                  <c:v>-3.8190685714285708E-3</c:v>
                </c:pt>
                <c:pt idx="19706">
                  <c:v>-3.332811428571429E-3</c:v>
                </c:pt>
                <c:pt idx="19707">
                  <c:v>-2.8370399999999999E-3</c:v>
                </c:pt>
                <c:pt idx="19708">
                  <c:v>-2.3322E-3</c:v>
                </c:pt>
                <c:pt idx="19709">
                  <c:v>-1.8186685714285838E-3</c:v>
                </c:pt>
                <c:pt idx="19710">
                  <c:v>-1.2966171428571488E-3</c:v>
                </c:pt>
                <c:pt idx="19711">
                  <c:v>-7.6617257142857489E-4</c:v>
                </c:pt>
                <c:pt idx="19712">
                  <c:v>-2.2775485714285852E-4</c:v>
                </c:pt>
                <c:pt idx="19713">
                  <c:v>3.1780114285714537E-4</c:v>
                </c:pt>
                <c:pt idx="19714">
                  <c:v>8.6948057142857205E-4</c:v>
                </c:pt>
                <c:pt idx="19715">
                  <c:v>1.4263525714285849E-3</c:v>
                </c:pt>
                <c:pt idx="19716">
                  <c:v>1.9875771428571531E-3</c:v>
                </c:pt>
                <c:pt idx="19717">
                  <c:v>2.5522628571428602E-3</c:v>
                </c:pt>
                <c:pt idx="19718">
                  <c:v>3.1196228571428652E-3</c:v>
                </c:pt>
                <c:pt idx="19719">
                  <c:v>3.6890571428571674E-3</c:v>
                </c:pt>
                <c:pt idx="19720">
                  <c:v>4.2603085714285711E-3</c:v>
                </c:pt>
                <c:pt idx="19721">
                  <c:v>4.8333600000000391E-3</c:v>
                </c:pt>
                <c:pt idx="19722">
                  <c:v>5.4082628571429005E-3</c:v>
                </c:pt>
                <c:pt idx="19723">
                  <c:v>5.9847942857143262E-3</c:v>
                </c:pt>
                <c:pt idx="19724">
                  <c:v>6.5624571428571504E-3</c:v>
                </c:pt>
                <c:pt idx="19725">
                  <c:v>7.1405142857142914E-3</c:v>
                </c:pt>
                <c:pt idx="19726">
                  <c:v>7.7182800000000331E-3</c:v>
                </c:pt>
                <c:pt idx="19727">
                  <c:v>8.2951885714285748E-3</c:v>
                </c:pt>
                <c:pt idx="19728">
                  <c:v>8.8708285714286291E-3</c:v>
                </c:pt>
                <c:pt idx="19729">
                  <c:v>9.4448400000000047E-3</c:v>
                </c:pt>
                <c:pt idx="19730">
                  <c:v>1.0016811428571418E-2</c:v>
                </c:pt>
                <c:pt idx="19731">
                  <c:v>1.0586314285714301E-2</c:v>
                </c:pt>
                <c:pt idx="19732">
                  <c:v>1.115292E-2</c:v>
                </c:pt>
                <c:pt idx="19733">
                  <c:v>1.1716319999999999E-2</c:v>
                </c:pt>
                <c:pt idx="19734">
                  <c:v>1.2276291428571357E-2</c:v>
                </c:pt>
                <c:pt idx="19735">
                  <c:v>1.2832748571428554E-2</c:v>
                </c:pt>
                <c:pt idx="19736">
                  <c:v>1.338562285714286E-2</c:v>
                </c:pt>
                <c:pt idx="19737">
                  <c:v>1.3934914285714285E-2</c:v>
                </c:pt>
                <c:pt idx="19738">
                  <c:v>1.4480571428571481E-2</c:v>
                </c:pt>
                <c:pt idx="19739">
                  <c:v>1.5022628571428573E-2</c:v>
                </c:pt>
                <c:pt idx="19740">
                  <c:v>1.5560948571428566E-2</c:v>
                </c:pt>
                <c:pt idx="19741">
                  <c:v>1.6095205714285781E-2</c:v>
                </c:pt>
                <c:pt idx="19742">
                  <c:v>1.6624988571428571E-2</c:v>
                </c:pt>
                <c:pt idx="19743">
                  <c:v>1.7149885714285815E-2</c:v>
                </c:pt>
                <c:pt idx="19744">
                  <c:v>1.7669314285714284E-2</c:v>
                </c:pt>
                <c:pt idx="19745">
                  <c:v>1.8182914285714301E-2</c:v>
                </c:pt>
                <c:pt idx="19746">
                  <c:v>1.8690857142857266E-2</c:v>
                </c:pt>
                <c:pt idx="19747">
                  <c:v>1.9192799999999999E-2</c:v>
                </c:pt>
                <c:pt idx="19748">
                  <c:v>1.9688400000000095E-2</c:v>
                </c:pt>
                <c:pt idx="19749">
                  <c:v>2.0177485714285716E-2</c:v>
                </c:pt>
                <c:pt idx="19750">
                  <c:v>2.0659371428571677E-2</c:v>
                </c:pt>
                <c:pt idx="19751">
                  <c:v>2.1133885714285802E-2</c:v>
                </c:pt>
                <c:pt idx="19752">
                  <c:v>2.1600000000000012E-2</c:v>
                </c:pt>
                <c:pt idx="19753">
                  <c:v>2.2057714285714493E-2</c:v>
                </c:pt>
                <c:pt idx="19754">
                  <c:v>2.2506171428571628E-2</c:v>
                </c:pt>
                <c:pt idx="19755">
                  <c:v>2.2945885714285838E-2</c:v>
                </c:pt>
                <c:pt idx="19756">
                  <c:v>2.3376685714285708E-2</c:v>
                </c:pt>
                <c:pt idx="19757">
                  <c:v>2.3798914285714286E-2</c:v>
                </c:pt>
                <c:pt idx="19758">
                  <c:v>2.4212399999999999E-2</c:v>
                </c:pt>
                <c:pt idx="19759">
                  <c:v>2.4616971428571614E-2</c:v>
                </c:pt>
                <c:pt idx="19760">
                  <c:v>2.5012285714285716E-2</c:v>
                </c:pt>
                <c:pt idx="19761">
                  <c:v>2.539782857142861E-2</c:v>
                </c:pt>
                <c:pt idx="19762">
                  <c:v>2.5772914285714474E-2</c:v>
                </c:pt>
                <c:pt idx="19763">
                  <c:v>2.6137028571428612E-2</c:v>
                </c:pt>
                <c:pt idx="19764">
                  <c:v>2.6489657142857156E-2</c:v>
                </c:pt>
                <c:pt idx="19765">
                  <c:v>2.6830285714285865E-2</c:v>
                </c:pt>
                <c:pt idx="19766">
                  <c:v>2.7158400000000003E-2</c:v>
                </c:pt>
                <c:pt idx="19767">
                  <c:v>2.7474342857143081E-2</c:v>
                </c:pt>
                <c:pt idx="19768">
                  <c:v>2.7778114285714472E-2</c:v>
                </c:pt>
                <c:pt idx="19769">
                  <c:v>2.8069885714285713E-2</c:v>
                </c:pt>
                <c:pt idx="19770">
                  <c:v>2.8349999999999997E-2</c:v>
                </c:pt>
                <c:pt idx="19771">
                  <c:v>2.8618114285714296E-2</c:v>
                </c:pt>
                <c:pt idx="19772">
                  <c:v>2.8873542857142855E-2</c:v>
                </c:pt>
                <c:pt idx="19773">
                  <c:v>2.9115599999999988E-2</c:v>
                </c:pt>
                <c:pt idx="19774">
                  <c:v>2.9343942857142882E-2</c:v>
                </c:pt>
                <c:pt idx="19775">
                  <c:v>2.9557885714285716E-2</c:v>
                </c:pt>
                <c:pt idx="19776">
                  <c:v>2.9757085714285716E-2</c:v>
                </c:pt>
                <c:pt idx="19777">
                  <c:v>2.9941542857142855E-2</c:v>
                </c:pt>
                <c:pt idx="19778">
                  <c:v>3.0111085714285741E-2</c:v>
                </c:pt>
                <c:pt idx="19779">
                  <c:v>3.0265371428571667E-2</c:v>
                </c:pt>
                <c:pt idx="19780">
                  <c:v>3.0404400000000002E-2</c:v>
                </c:pt>
                <c:pt idx="19781">
                  <c:v>3.0527828571428592E-2</c:v>
                </c:pt>
                <c:pt idx="19782">
                  <c:v>3.0636171428571682E-2</c:v>
                </c:pt>
                <c:pt idx="19783">
                  <c:v>3.0728914285714292E-2</c:v>
                </c:pt>
                <c:pt idx="19784">
                  <c:v>3.0806228571428725E-2</c:v>
                </c:pt>
                <c:pt idx="19785">
                  <c:v>3.0867771428571649E-2</c:v>
                </c:pt>
                <c:pt idx="19786">
                  <c:v>3.0913200000000012E-2</c:v>
                </c:pt>
                <c:pt idx="19787">
                  <c:v>3.0942000000000011E-2</c:v>
                </c:pt>
                <c:pt idx="19788">
                  <c:v>3.0954171428571584E-2</c:v>
                </c:pt>
                <c:pt idx="19789">
                  <c:v>3.0949885714285752E-2</c:v>
                </c:pt>
                <c:pt idx="19790">
                  <c:v>3.0929657142857139E-2</c:v>
                </c:pt>
                <c:pt idx="19791">
                  <c:v>3.0893314285714558E-2</c:v>
                </c:pt>
                <c:pt idx="19792">
                  <c:v>3.0841200000000218E-2</c:v>
                </c:pt>
                <c:pt idx="19793">
                  <c:v>3.0773142857143006E-2</c:v>
                </c:pt>
                <c:pt idx="19794">
                  <c:v>3.0689142857143026E-2</c:v>
                </c:pt>
                <c:pt idx="19795">
                  <c:v>3.0589200000000052E-2</c:v>
                </c:pt>
                <c:pt idx="19796">
                  <c:v>3.0473485714285802E-2</c:v>
                </c:pt>
                <c:pt idx="19797">
                  <c:v>3.0342342857142872E-2</c:v>
                </c:pt>
                <c:pt idx="19798">
                  <c:v>3.0195942857142881E-2</c:v>
                </c:pt>
                <c:pt idx="19799">
                  <c:v>3.003445714285715E-2</c:v>
                </c:pt>
                <c:pt idx="19800">
                  <c:v>2.98584E-2</c:v>
                </c:pt>
                <c:pt idx="19801">
                  <c:v>2.9668114285714291E-2</c:v>
                </c:pt>
                <c:pt idx="19802">
                  <c:v>2.9463771428571619E-2</c:v>
                </c:pt>
                <c:pt idx="19803">
                  <c:v>2.924588571428581E-2</c:v>
                </c:pt>
                <c:pt idx="19804">
                  <c:v>2.9014800000000011E-2</c:v>
                </c:pt>
                <c:pt idx="19805">
                  <c:v>2.8770685714285715E-2</c:v>
                </c:pt>
                <c:pt idx="19806">
                  <c:v>2.8514057142857138E-2</c:v>
                </c:pt>
                <c:pt idx="19807">
                  <c:v>2.8245257142857152E-2</c:v>
                </c:pt>
                <c:pt idx="19808">
                  <c:v>2.7964799999999998E-2</c:v>
                </c:pt>
                <c:pt idx="19809">
                  <c:v>2.7672857142857252E-2</c:v>
                </c:pt>
                <c:pt idx="19810">
                  <c:v>2.7369942857142872E-2</c:v>
                </c:pt>
                <c:pt idx="19811">
                  <c:v>2.705657142857161E-2</c:v>
                </c:pt>
                <c:pt idx="19812">
                  <c:v>2.6732914285714483E-2</c:v>
                </c:pt>
                <c:pt idx="19813">
                  <c:v>2.6399828571428616E-2</c:v>
                </c:pt>
                <c:pt idx="19814">
                  <c:v>2.6057314285714523E-2</c:v>
                </c:pt>
                <c:pt idx="19815">
                  <c:v>2.5706057142857144E-2</c:v>
                </c:pt>
                <c:pt idx="19816">
                  <c:v>2.5346399999999998E-2</c:v>
                </c:pt>
                <c:pt idx="19817">
                  <c:v>2.4978857142857146E-2</c:v>
                </c:pt>
                <c:pt idx="19818">
                  <c:v>2.4603942857142999E-2</c:v>
                </c:pt>
                <c:pt idx="19819">
                  <c:v>2.4222E-2</c:v>
                </c:pt>
                <c:pt idx="19820">
                  <c:v>2.3833542857142856E-2</c:v>
                </c:pt>
                <c:pt idx="19821">
                  <c:v>2.3439257142857196E-2</c:v>
                </c:pt>
                <c:pt idx="19822">
                  <c:v>2.3039314285714489E-2</c:v>
                </c:pt>
                <c:pt idx="19823">
                  <c:v>2.2633542857143037E-2</c:v>
                </c:pt>
                <c:pt idx="19824">
                  <c:v>2.2221771428571666E-2</c:v>
                </c:pt>
                <c:pt idx="19825">
                  <c:v>2.1804000000000011E-2</c:v>
                </c:pt>
                <c:pt idx="19826">
                  <c:v>2.1380400000000001E-2</c:v>
                </c:pt>
                <c:pt idx="19827">
                  <c:v>2.0950971428571597E-2</c:v>
                </c:pt>
                <c:pt idx="19828">
                  <c:v>2.0516399999999997E-2</c:v>
                </c:pt>
                <c:pt idx="19829">
                  <c:v>2.0076685714285714E-2</c:v>
                </c:pt>
                <c:pt idx="19830">
                  <c:v>1.963251428571439E-2</c:v>
                </c:pt>
                <c:pt idx="19831">
                  <c:v>1.9184228571428579E-2</c:v>
                </c:pt>
                <c:pt idx="19832">
                  <c:v>1.8732685714285817E-2</c:v>
                </c:pt>
                <c:pt idx="19833">
                  <c:v>1.8278057142857143E-2</c:v>
                </c:pt>
                <c:pt idx="19834">
                  <c:v>1.782102857142857E-2</c:v>
                </c:pt>
                <c:pt idx="19835">
                  <c:v>1.7361942857142858E-2</c:v>
                </c:pt>
                <c:pt idx="19836">
                  <c:v>1.690107428571444E-2</c:v>
                </c:pt>
                <c:pt idx="19837">
                  <c:v>1.6438388571428573E-2</c:v>
                </c:pt>
                <c:pt idx="19838">
                  <c:v>1.5973714285714289E-2</c:v>
                </c:pt>
                <c:pt idx="19839">
                  <c:v>1.5506931428571428E-2</c:v>
                </c:pt>
                <c:pt idx="19840">
                  <c:v>1.5038228571428558E-2</c:v>
                </c:pt>
                <c:pt idx="19841">
                  <c:v>1.456810285714286E-2</c:v>
                </c:pt>
                <c:pt idx="19842">
                  <c:v>1.409729142857135E-2</c:v>
                </c:pt>
                <c:pt idx="19843">
                  <c:v>1.3626548571428573E-2</c:v>
                </c:pt>
                <c:pt idx="19844">
                  <c:v>1.3156354285714301E-2</c:v>
                </c:pt>
                <c:pt idx="19845">
                  <c:v>1.2686897142857206E-2</c:v>
                </c:pt>
                <c:pt idx="19846">
                  <c:v>1.2218159999999999E-2</c:v>
                </c:pt>
                <c:pt idx="19847">
                  <c:v>1.1750074285714389E-2</c:v>
                </c:pt>
                <c:pt idx="19848">
                  <c:v>1.1282451428571441E-2</c:v>
                </c:pt>
                <c:pt idx="19849">
                  <c:v>1.0815068571428572E-2</c:v>
                </c:pt>
                <c:pt idx="19850">
                  <c:v>1.034780571428582E-2</c:v>
                </c:pt>
                <c:pt idx="19851">
                  <c:v>9.8806800000000791E-3</c:v>
                </c:pt>
                <c:pt idx="19852">
                  <c:v>9.4136400000000547E-3</c:v>
                </c:pt>
                <c:pt idx="19853">
                  <c:v>8.9466171428571467E-3</c:v>
                </c:pt>
                <c:pt idx="19854">
                  <c:v>8.4795942857143775E-3</c:v>
                </c:pt>
                <c:pt idx="19855">
                  <c:v>8.0127085714285767E-3</c:v>
                </c:pt>
                <c:pt idx="19856">
                  <c:v>7.546405714285746E-3</c:v>
                </c:pt>
                <c:pt idx="19857">
                  <c:v>7.0812342857143433E-3</c:v>
                </c:pt>
                <c:pt idx="19858">
                  <c:v>6.6177428571428569E-3</c:v>
                </c:pt>
                <c:pt idx="19859">
                  <c:v>6.1563600000000282E-3</c:v>
                </c:pt>
                <c:pt idx="19860">
                  <c:v>5.6973085714285719E-3</c:v>
                </c:pt>
                <c:pt idx="19861">
                  <c:v>5.2406400000000446E-3</c:v>
                </c:pt>
                <c:pt idx="19862">
                  <c:v>4.7862514285714588E-3</c:v>
                </c:pt>
                <c:pt idx="19863">
                  <c:v>4.3341771428571504E-3</c:v>
                </c:pt>
                <c:pt idx="19864">
                  <c:v>3.8845371428571766E-3</c:v>
                </c:pt>
                <c:pt idx="19865">
                  <c:v>3.4375542857142962E-3</c:v>
                </c:pt>
                <c:pt idx="19866">
                  <c:v>2.9934342857142891E-3</c:v>
                </c:pt>
                <c:pt idx="19867">
                  <c:v>2.5524342857142857E-3</c:v>
                </c:pt>
                <c:pt idx="19868">
                  <c:v>2.1146571428571452E-3</c:v>
                </c:pt>
                <c:pt idx="19869">
                  <c:v>1.680248571428589E-3</c:v>
                </c:pt>
                <c:pt idx="19870">
                  <c:v>1.2493182857142857E-3</c:v>
                </c:pt>
                <c:pt idx="19871">
                  <c:v>8.2194342857143767E-4</c:v>
                </c:pt>
                <c:pt idx="19872">
                  <c:v>3.9820800000000178E-4</c:v>
                </c:pt>
                <c:pt idx="19873">
                  <c:v>-2.166257142857166E-5</c:v>
                </c:pt>
                <c:pt idx="19874">
                  <c:v>-4.3729371428571424E-4</c:v>
                </c:pt>
                <c:pt idx="19875">
                  <c:v>-8.4832114285714232E-4</c:v>
                </c:pt>
                <c:pt idx="19876">
                  <c:v>-1.2544114285714348E-3</c:v>
                </c:pt>
                <c:pt idx="19877">
                  <c:v>-1.6551720000000084E-3</c:v>
                </c:pt>
                <c:pt idx="19878">
                  <c:v>-2.0501314285714515E-3</c:v>
                </c:pt>
                <c:pt idx="19879">
                  <c:v>-2.4388457142857137E-3</c:v>
                </c:pt>
                <c:pt idx="19880">
                  <c:v>-2.8210285714285752E-3</c:v>
                </c:pt>
                <c:pt idx="19881">
                  <c:v>-3.1966628571428591E-3</c:v>
                </c:pt>
                <c:pt idx="19882">
                  <c:v>-3.5659028571428763E-3</c:v>
                </c:pt>
                <c:pt idx="19883">
                  <c:v>-3.9288857142857191E-3</c:v>
                </c:pt>
                <c:pt idx="19884">
                  <c:v>-4.2855257142857183E-3</c:v>
                </c:pt>
                <c:pt idx="19885">
                  <c:v>-4.635377142857171E-3</c:v>
                </c:pt>
                <c:pt idx="19886">
                  <c:v>-4.9777714285714524E-3</c:v>
                </c:pt>
                <c:pt idx="19887">
                  <c:v>-5.3121085714285705E-3</c:v>
                </c:pt>
                <c:pt idx="19888">
                  <c:v>-5.6380114285714284E-3</c:v>
                </c:pt>
                <c:pt idx="19889">
                  <c:v>-5.9552057142857433E-3</c:v>
                </c:pt>
                <c:pt idx="19890">
                  <c:v>-6.2634342857142934E-3</c:v>
                </c:pt>
                <c:pt idx="19891">
                  <c:v>-6.5623200000000034E-3</c:v>
                </c:pt>
                <c:pt idx="19892">
                  <c:v>-6.8513142857143192E-3</c:v>
                </c:pt>
                <c:pt idx="19893">
                  <c:v>-7.1300914285714534E-3</c:v>
                </c:pt>
                <c:pt idx="19894">
                  <c:v>-7.3984971428571788E-3</c:v>
                </c:pt>
                <c:pt idx="19895">
                  <c:v>-7.6565142857142904E-3</c:v>
                </c:pt>
                <c:pt idx="19896">
                  <c:v>-7.9041942857142923E-3</c:v>
                </c:pt>
                <c:pt idx="19897">
                  <c:v>-8.1414171428571339E-3</c:v>
                </c:pt>
                <c:pt idx="19898">
                  <c:v>-8.3678400000000604E-3</c:v>
                </c:pt>
                <c:pt idx="19899">
                  <c:v>-8.5830857142857268E-3</c:v>
                </c:pt>
                <c:pt idx="19900">
                  <c:v>-8.7869485714285704E-3</c:v>
                </c:pt>
                <c:pt idx="19901">
                  <c:v>-8.9794457142858084E-3</c:v>
                </c:pt>
                <c:pt idx="19902">
                  <c:v>-9.1608342857143581E-3</c:v>
                </c:pt>
                <c:pt idx="19903">
                  <c:v>-9.3313542857143047E-3</c:v>
                </c:pt>
                <c:pt idx="19904">
                  <c:v>-9.491177142857141E-3</c:v>
                </c:pt>
                <c:pt idx="19905">
                  <c:v>-9.6403199999999991E-3</c:v>
                </c:pt>
                <c:pt idx="19906">
                  <c:v>-9.7786800000000066E-3</c:v>
                </c:pt>
                <c:pt idx="19907">
                  <c:v>-9.9060857142857922E-3</c:v>
                </c:pt>
                <c:pt idx="19908">
                  <c:v>-1.00223142857143E-2</c:v>
                </c:pt>
                <c:pt idx="19909">
                  <c:v>-1.0127177142857234E-2</c:v>
                </c:pt>
                <c:pt idx="19910">
                  <c:v>-1.0220605714285796E-2</c:v>
                </c:pt>
                <c:pt idx="19911">
                  <c:v>-1.0302754285714363E-2</c:v>
                </c:pt>
                <c:pt idx="19912">
                  <c:v>-1.0373845714285772E-2</c:v>
                </c:pt>
                <c:pt idx="19913">
                  <c:v>-1.0434068571428552E-2</c:v>
                </c:pt>
                <c:pt idx="19914">
                  <c:v>-1.0483697142857143E-2</c:v>
                </c:pt>
                <c:pt idx="19915">
                  <c:v>-1.0522885714285838E-2</c:v>
                </c:pt>
                <c:pt idx="19916">
                  <c:v>-1.0551582857142857E-2</c:v>
                </c:pt>
                <c:pt idx="19917">
                  <c:v>-1.0569668571428558E-2</c:v>
                </c:pt>
                <c:pt idx="19918">
                  <c:v>-1.0577314285714286E-2</c:v>
                </c:pt>
                <c:pt idx="19919">
                  <c:v>-1.0574931428571428E-2</c:v>
                </c:pt>
                <c:pt idx="19920">
                  <c:v>-1.0562948571428558E-2</c:v>
                </c:pt>
                <c:pt idx="19921">
                  <c:v>-1.0541691428571429E-2</c:v>
                </c:pt>
                <c:pt idx="19922">
                  <c:v>-1.0511211428571416E-2</c:v>
                </c:pt>
                <c:pt idx="19923">
                  <c:v>-1.0471131428571428E-2</c:v>
                </c:pt>
                <c:pt idx="19924">
                  <c:v>-1.0420868571428573E-2</c:v>
                </c:pt>
                <c:pt idx="19925">
                  <c:v>-1.0359908571428508E-2</c:v>
                </c:pt>
                <c:pt idx="19926">
                  <c:v>-1.0288062857142856E-2</c:v>
                </c:pt>
                <c:pt idx="19927">
                  <c:v>-1.0205520000000062E-2</c:v>
                </c:pt>
                <c:pt idx="19928">
                  <c:v>-1.0112588571428572E-2</c:v>
                </c:pt>
                <c:pt idx="19929">
                  <c:v>-1.0009628571428566E-2</c:v>
                </c:pt>
                <c:pt idx="19930">
                  <c:v>-9.8969485714286431E-3</c:v>
                </c:pt>
                <c:pt idx="19931">
                  <c:v>-9.7749085714285717E-3</c:v>
                </c:pt>
                <c:pt idx="19932">
                  <c:v>-9.6439542857143026E-3</c:v>
                </c:pt>
                <c:pt idx="19933">
                  <c:v>-9.5044285714286237E-3</c:v>
                </c:pt>
                <c:pt idx="19934">
                  <c:v>-9.3565542857143875E-3</c:v>
                </c:pt>
                <c:pt idx="19935">
                  <c:v>-9.2005885714286362E-3</c:v>
                </c:pt>
                <c:pt idx="19936">
                  <c:v>-9.0368742857143067E-3</c:v>
                </c:pt>
                <c:pt idx="19937">
                  <c:v>-8.8656857142858248E-3</c:v>
                </c:pt>
                <c:pt idx="19938">
                  <c:v>-8.6870742857142868E-3</c:v>
                </c:pt>
                <c:pt idx="19939">
                  <c:v>-8.5011257142857156E-3</c:v>
                </c:pt>
                <c:pt idx="19940">
                  <c:v>-8.3077885714286561E-3</c:v>
                </c:pt>
                <c:pt idx="19941">
                  <c:v>-8.1069257142857148E-3</c:v>
                </c:pt>
                <c:pt idx="19942">
                  <c:v>-7.8982285714285713E-3</c:v>
                </c:pt>
                <c:pt idx="19943">
                  <c:v>-7.6814571428571827E-3</c:v>
                </c:pt>
                <c:pt idx="19944">
                  <c:v>-7.4564057142857488E-3</c:v>
                </c:pt>
                <c:pt idx="19945">
                  <c:v>-7.2229542857142883E-3</c:v>
                </c:pt>
                <c:pt idx="19946">
                  <c:v>-6.9810857142857492E-3</c:v>
                </c:pt>
                <c:pt idx="19947">
                  <c:v>-6.7309200000000282E-3</c:v>
                </c:pt>
                <c:pt idx="19948">
                  <c:v>-6.4726114285714601E-3</c:v>
                </c:pt>
                <c:pt idx="19949">
                  <c:v>-6.2062800000000345E-3</c:v>
                </c:pt>
                <c:pt idx="19950">
                  <c:v>-5.9319085714285924E-3</c:v>
                </c:pt>
                <c:pt idx="19951">
                  <c:v>-5.6492914285714534E-3</c:v>
                </c:pt>
                <c:pt idx="19952">
                  <c:v>-5.3582742857143191E-3</c:v>
                </c:pt>
                <c:pt idx="19953">
                  <c:v>-5.0588400000000124E-3</c:v>
                </c:pt>
                <c:pt idx="19954">
                  <c:v>-4.7512285714285934E-3</c:v>
                </c:pt>
                <c:pt idx="19955">
                  <c:v>-4.4355600000000293E-3</c:v>
                </c:pt>
                <c:pt idx="19956">
                  <c:v>-4.1119714285714291E-3</c:v>
                </c:pt>
                <c:pt idx="19957">
                  <c:v>-3.7805657142857343E-3</c:v>
                </c:pt>
                <c:pt idx="19958">
                  <c:v>-3.4414628571428612E-3</c:v>
                </c:pt>
                <c:pt idx="19959">
                  <c:v>-3.0947314285714547E-3</c:v>
                </c:pt>
                <c:pt idx="19960">
                  <c:v>-2.7403028571428827E-3</c:v>
                </c:pt>
                <c:pt idx="19961">
                  <c:v>-2.3781257142857152E-3</c:v>
                </c:pt>
                <c:pt idx="19962">
                  <c:v>-2.0083028571428714E-3</c:v>
                </c:pt>
                <c:pt idx="19963">
                  <c:v>-1.631103428571438E-3</c:v>
                </c:pt>
                <c:pt idx="19964">
                  <c:v>-1.2471034285714301E-3</c:v>
                </c:pt>
                <c:pt idx="19965">
                  <c:v>-8.5693200000000046E-4</c:v>
                </c:pt>
                <c:pt idx="19966">
                  <c:v>-4.6106400000000235E-4</c:v>
                </c:pt>
                <c:pt idx="19967">
                  <c:v>-5.9710800000000574E-5</c:v>
                </c:pt>
                <c:pt idx="19968">
                  <c:v>3.4704342857143046E-4</c:v>
                </c:pt>
                <c:pt idx="19969">
                  <c:v>7.5904800000000034E-4</c:v>
                </c:pt>
                <c:pt idx="19970">
                  <c:v>1.1760668571428581E-3</c:v>
                </c:pt>
                <c:pt idx="19971">
                  <c:v>1.5978874285714401E-3</c:v>
                </c:pt>
                <c:pt idx="19972">
                  <c:v>2.0243485714285716E-3</c:v>
                </c:pt>
                <c:pt idx="19973">
                  <c:v>2.4553885714285752E-3</c:v>
                </c:pt>
                <c:pt idx="19974">
                  <c:v>2.8911085714285714E-3</c:v>
                </c:pt>
                <c:pt idx="19975">
                  <c:v>3.3316628571428602E-3</c:v>
                </c:pt>
                <c:pt idx="19976">
                  <c:v>3.7772057142857252E-3</c:v>
                </c:pt>
                <c:pt idx="19977">
                  <c:v>4.2275657142857147E-3</c:v>
                </c:pt>
                <c:pt idx="19978">
                  <c:v>4.6823657142857173E-3</c:v>
                </c:pt>
                <c:pt idx="19979">
                  <c:v>5.1412114285714324E-3</c:v>
                </c:pt>
                <c:pt idx="19980">
                  <c:v>5.603794285714319E-3</c:v>
                </c:pt>
                <c:pt idx="19981">
                  <c:v>6.0697714285714334E-3</c:v>
                </c:pt>
                <c:pt idx="19982">
                  <c:v>6.538817142857172E-3</c:v>
                </c:pt>
                <c:pt idx="19983">
                  <c:v>7.0106571428571853E-3</c:v>
                </c:pt>
                <c:pt idx="19984">
                  <c:v>7.4851714285714514E-3</c:v>
                </c:pt>
                <c:pt idx="19985">
                  <c:v>7.9621885714285714E-3</c:v>
                </c:pt>
                <c:pt idx="19986">
                  <c:v>8.4414000000000208E-3</c:v>
                </c:pt>
                <c:pt idx="19987">
                  <c:v>8.9222571428571457E-3</c:v>
                </c:pt>
                <c:pt idx="19988">
                  <c:v>9.4040571428571466E-3</c:v>
                </c:pt>
                <c:pt idx="19989">
                  <c:v>9.8861142857143546E-3</c:v>
                </c:pt>
                <c:pt idx="19990">
                  <c:v>1.0367965714285741E-2</c:v>
                </c:pt>
                <c:pt idx="19991">
                  <c:v>1.08492342857143E-2</c:v>
                </c:pt>
                <c:pt idx="19992">
                  <c:v>1.1329834285714373E-2</c:v>
                </c:pt>
                <c:pt idx="19993">
                  <c:v>1.1809731428571441E-2</c:v>
                </c:pt>
                <c:pt idx="19994">
                  <c:v>1.2288874285714379E-2</c:v>
                </c:pt>
                <c:pt idx="19995">
                  <c:v>1.276702285714286E-2</c:v>
                </c:pt>
                <c:pt idx="19996">
                  <c:v>1.3243954285714355E-2</c:v>
                </c:pt>
                <c:pt idx="19997">
                  <c:v>1.3719480000000001E-2</c:v>
                </c:pt>
                <c:pt idx="19998">
                  <c:v>1.4193325714285741E-2</c:v>
                </c:pt>
                <c:pt idx="19999">
                  <c:v>1.4665097142857141E-2</c:v>
                </c:pt>
                <c:pt idx="20000">
                  <c:v>1.5134451428571428E-2</c:v>
                </c:pt>
                <c:pt idx="20001">
                  <c:v>1.5601148571428573E-2</c:v>
                </c:pt>
                <c:pt idx="20002">
                  <c:v>1.6065188571428583E-2</c:v>
                </c:pt>
                <c:pt idx="20003">
                  <c:v>1.6526674285714391E-2</c:v>
                </c:pt>
                <c:pt idx="20004">
                  <c:v>1.6985725714285874E-2</c:v>
                </c:pt>
                <c:pt idx="20005">
                  <c:v>1.7442342857142856E-2</c:v>
                </c:pt>
                <c:pt idx="20006">
                  <c:v>1.7896799999999997E-2</c:v>
                </c:pt>
                <c:pt idx="20007">
                  <c:v>1.8348685714285815E-2</c:v>
                </c:pt>
                <c:pt idx="20008">
                  <c:v>1.8798000000000002E-2</c:v>
                </c:pt>
                <c:pt idx="20009">
                  <c:v>1.9244742857142859E-2</c:v>
                </c:pt>
                <c:pt idx="20010">
                  <c:v>1.9688571428571534E-2</c:v>
                </c:pt>
                <c:pt idx="20011">
                  <c:v>2.0129142857142849E-2</c:v>
                </c:pt>
                <c:pt idx="20012">
                  <c:v>2.0565942857142857E-2</c:v>
                </c:pt>
                <c:pt idx="20013">
                  <c:v>2.0998799999999988E-2</c:v>
                </c:pt>
                <c:pt idx="20014">
                  <c:v>2.1427371428571679E-2</c:v>
                </c:pt>
                <c:pt idx="20015">
                  <c:v>2.185200000000001E-2</c:v>
                </c:pt>
                <c:pt idx="20016">
                  <c:v>2.2272514285714466E-2</c:v>
                </c:pt>
                <c:pt idx="20017">
                  <c:v>2.2688914285714516E-2</c:v>
                </c:pt>
                <c:pt idx="20018">
                  <c:v>2.3100685714285713E-2</c:v>
                </c:pt>
                <c:pt idx="20019">
                  <c:v>2.3507657142857144E-2</c:v>
                </c:pt>
                <c:pt idx="20020">
                  <c:v>2.3909999999999997E-2</c:v>
                </c:pt>
                <c:pt idx="20021">
                  <c:v>2.4307542857142858E-2</c:v>
                </c:pt>
                <c:pt idx="20022">
                  <c:v>2.4700285714285716E-2</c:v>
                </c:pt>
                <c:pt idx="20023">
                  <c:v>2.5088228571428652E-2</c:v>
                </c:pt>
                <c:pt idx="20024">
                  <c:v>2.5471200000000208E-2</c:v>
                </c:pt>
                <c:pt idx="20025">
                  <c:v>2.584902857142873E-2</c:v>
                </c:pt>
                <c:pt idx="20026">
                  <c:v>2.6221200000000146E-2</c:v>
                </c:pt>
                <c:pt idx="20027">
                  <c:v>2.6587714285714461E-2</c:v>
                </c:pt>
                <c:pt idx="20028">
                  <c:v>2.694891428571445E-2</c:v>
                </c:pt>
                <c:pt idx="20029">
                  <c:v>2.7304285714285791E-2</c:v>
                </c:pt>
                <c:pt idx="20030">
                  <c:v>2.7654000000000012E-2</c:v>
                </c:pt>
                <c:pt idx="20031">
                  <c:v>2.7997714285714466E-2</c:v>
                </c:pt>
                <c:pt idx="20032">
                  <c:v>2.8335599999999999E-2</c:v>
                </c:pt>
                <c:pt idx="20033">
                  <c:v>2.8667485714285717E-2</c:v>
                </c:pt>
                <c:pt idx="20034">
                  <c:v>2.8993028571428592E-2</c:v>
                </c:pt>
                <c:pt idx="20035">
                  <c:v>2.9312228571428591E-2</c:v>
                </c:pt>
                <c:pt idx="20036">
                  <c:v>2.9624399999999999E-2</c:v>
                </c:pt>
                <c:pt idx="20037">
                  <c:v>2.9929200000000006E-2</c:v>
                </c:pt>
                <c:pt idx="20038">
                  <c:v>3.0226457142857138E-2</c:v>
                </c:pt>
                <c:pt idx="20039">
                  <c:v>3.0516342857142859E-2</c:v>
                </c:pt>
                <c:pt idx="20040">
                  <c:v>3.0798342857142853E-2</c:v>
                </c:pt>
                <c:pt idx="20041">
                  <c:v>3.1072800000000154E-2</c:v>
                </c:pt>
                <c:pt idx="20042">
                  <c:v>3.1339200000000178E-2</c:v>
                </c:pt>
                <c:pt idx="20043">
                  <c:v>3.1597714285714291E-2</c:v>
                </c:pt>
                <c:pt idx="20044">
                  <c:v>3.1848514285714412E-2</c:v>
                </c:pt>
                <c:pt idx="20045">
                  <c:v>3.2091428571428611E-2</c:v>
                </c:pt>
                <c:pt idx="20046">
                  <c:v>3.2326799999999996E-2</c:v>
                </c:pt>
                <c:pt idx="20047">
                  <c:v>3.2554628571428601E-2</c:v>
                </c:pt>
                <c:pt idx="20048">
                  <c:v>3.2775428571428691E-2</c:v>
                </c:pt>
                <c:pt idx="20049">
                  <c:v>3.2988857142857146E-2</c:v>
                </c:pt>
                <c:pt idx="20050">
                  <c:v>3.3195257142857142E-2</c:v>
                </c:pt>
                <c:pt idx="20051">
                  <c:v>3.3393942857142866E-2</c:v>
                </c:pt>
                <c:pt idx="20052">
                  <c:v>3.3584742857142857E-2</c:v>
                </c:pt>
                <c:pt idx="20053">
                  <c:v>3.3767999999999999E-2</c:v>
                </c:pt>
                <c:pt idx="20054">
                  <c:v>3.3943542857142857E-2</c:v>
                </c:pt>
                <c:pt idx="20055">
                  <c:v>3.4111714285714412E-2</c:v>
                </c:pt>
                <c:pt idx="20056">
                  <c:v>3.4272514285714296E-2</c:v>
                </c:pt>
                <c:pt idx="20057">
                  <c:v>3.4425771428571623E-2</c:v>
                </c:pt>
                <c:pt idx="20058">
                  <c:v>3.4571142857142891E-2</c:v>
                </c:pt>
                <c:pt idx="20059">
                  <c:v>3.4707771428571628E-2</c:v>
                </c:pt>
                <c:pt idx="20060">
                  <c:v>3.4835485714285755E-2</c:v>
                </c:pt>
                <c:pt idx="20061">
                  <c:v>3.4953942857142858E-2</c:v>
                </c:pt>
                <c:pt idx="20062">
                  <c:v>3.5062971428571628E-2</c:v>
                </c:pt>
                <c:pt idx="20063">
                  <c:v>3.5162742857142854E-2</c:v>
                </c:pt>
                <c:pt idx="20064">
                  <c:v>3.5253085714285752E-2</c:v>
                </c:pt>
                <c:pt idx="20065">
                  <c:v>3.5334171428571627E-2</c:v>
                </c:pt>
                <c:pt idx="20066">
                  <c:v>3.5406000000000014E-2</c:v>
                </c:pt>
                <c:pt idx="20067">
                  <c:v>3.5468742857142861E-2</c:v>
                </c:pt>
                <c:pt idx="20068">
                  <c:v>3.5522057142857145E-2</c:v>
                </c:pt>
                <c:pt idx="20069">
                  <c:v>3.5565428571428581E-2</c:v>
                </c:pt>
                <c:pt idx="20070">
                  <c:v>3.5598171428571482E-2</c:v>
                </c:pt>
                <c:pt idx="20071">
                  <c:v>3.5620114285714412E-2</c:v>
                </c:pt>
                <c:pt idx="20072">
                  <c:v>3.5630571428571657E-2</c:v>
                </c:pt>
                <c:pt idx="20073">
                  <c:v>3.5629714285714292E-2</c:v>
                </c:pt>
                <c:pt idx="20074">
                  <c:v>3.5617371428571729E-2</c:v>
                </c:pt>
                <c:pt idx="20075">
                  <c:v>3.5594057142857148E-2</c:v>
                </c:pt>
                <c:pt idx="20076">
                  <c:v>3.5559942857142882E-2</c:v>
                </c:pt>
                <c:pt idx="20077">
                  <c:v>3.5515542857142854E-2</c:v>
                </c:pt>
                <c:pt idx="20078">
                  <c:v>3.5460514285714291E-2</c:v>
                </c:pt>
                <c:pt idx="20079">
                  <c:v>3.5394857142857145E-2</c:v>
                </c:pt>
                <c:pt idx="20080">
                  <c:v>3.5318228571428592E-2</c:v>
                </c:pt>
                <c:pt idx="20081">
                  <c:v>3.5230800000000166E-2</c:v>
                </c:pt>
                <c:pt idx="20082">
                  <c:v>3.5132399999999994E-2</c:v>
                </c:pt>
                <c:pt idx="20083">
                  <c:v>3.502302857142861E-2</c:v>
                </c:pt>
                <c:pt idx="20084">
                  <c:v>3.4902685714285717E-2</c:v>
                </c:pt>
                <c:pt idx="20085">
                  <c:v>3.4771371428571743E-2</c:v>
                </c:pt>
                <c:pt idx="20086">
                  <c:v>3.4628742857142861E-2</c:v>
                </c:pt>
                <c:pt idx="20087">
                  <c:v>3.4474971428571678E-2</c:v>
                </c:pt>
                <c:pt idx="20088">
                  <c:v>3.4309885714285712E-2</c:v>
                </c:pt>
                <c:pt idx="20089">
                  <c:v>3.4133485714285712E-2</c:v>
                </c:pt>
                <c:pt idx="20090">
                  <c:v>3.394594285714285E-2</c:v>
                </c:pt>
                <c:pt idx="20091">
                  <c:v>3.3747771428571452E-2</c:v>
                </c:pt>
                <c:pt idx="20092">
                  <c:v>3.3539657142857143E-2</c:v>
                </c:pt>
                <c:pt idx="20093">
                  <c:v>3.3322285714285714E-2</c:v>
                </c:pt>
                <c:pt idx="20094">
                  <c:v>3.3096342857142858E-2</c:v>
                </c:pt>
                <c:pt idx="20095">
                  <c:v>3.2861828571428782E-2</c:v>
                </c:pt>
                <c:pt idx="20096">
                  <c:v>3.26189142857145E-2</c:v>
                </c:pt>
                <c:pt idx="20097">
                  <c:v>3.2367428571428582E-2</c:v>
                </c:pt>
                <c:pt idx="20098">
                  <c:v>3.2107028571428615E-2</c:v>
                </c:pt>
                <c:pt idx="20099">
                  <c:v>3.1837542857143047E-2</c:v>
                </c:pt>
                <c:pt idx="20100">
                  <c:v>3.1558799999999998E-2</c:v>
                </c:pt>
                <c:pt idx="20101">
                  <c:v>3.1271142857143115E-2</c:v>
                </c:pt>
                <c:pt idx="20102">
                  <c:v>3.0974228571428612E-2</c:v>
                </c:pt>
                <c:pt idx="20103">
                  <c:v>3.0668228571428612E-2</c:v>
                </c:pt>
                <c:pt idx="20104">
                  <c:v>3.0353314285714472E-2</c:v>
                </c:pt>
                <c:pt idx="20105">
                  <c:v>3.0030171428571673E-2</c:v>
                </c:pt>
                <c:pt idx="20106">
                  <c:v>2.9699314285714498E-2</c:v>
                </c:pt>
                <c:pt idx="20107">
                  <c:v>2.9360742857142838E-2</c:v>
                </c:pt>
                <c:pt idx="20108">
                  <c:v>2.9014628571428582E-2</c:v>
                </c:pt>
                <c:pt idx="20109">
                  <c:v>2.8660971428571595E-2</c:v>
                </c:pt>
                <c:pt idx="20110">
                  <c:v>2.8299428571428586E-2</c:v>
                </c:pt>
                <c:pt idx="20111">
                  <c:v>2.7929828571428651E-2</c:v>
                </c:pt>
                <c:pt idx="20112">
                  <c:v>2.7552342857142881E-2</c:v>
                </c:pt>
                <c:pt idx="20113">
                  <c:v>2.7166628571428576E-2</c:v>
                </c:pt>
                <c:pt idx="20114">
                  <c:v>2.6773028571428735E-2</c:v>
                </c:pt>
                <c:pt idx="20115">
                  <c:v>2.6371542857142882E-2</c:v>
                </c:pt>
                <c:pt idx="20116">
                  <c:v>2.5962342857142853E-2</c:v>
                </c:pt>
                <c:pt idx="20117">
                  <c:v>2.5545599999999998E-2</c:v>
                </c:pt>
                <c:pt idx="20118">
                  <c:v>2.5121485714285713E-2</c:v>
                </c:pt>
                <c:pt idx="20119">
                  <c:v>2.4689828571428717E-2</c:v>
                </c:pt>
                <c:pt idx="20120">
                  <c:v>2.4250457142857139E-2</c:v>
                </c:pt>
                <c:pt idx="20121">
                  <c:v>2.3803371428571689E-2</c:v>
                </c:pt>
                <c:pt idx="20122">
                  <c:v>2.3348742857142838E-2</c:v>
                </c:pt>
                <c:pt idx="20123">
                  <c:v>2.2887257142857279E-2</c:v>
                </c:pt>
                <c:pt idx="20124">
                  <c:v>2.2419600000000012E-2</c:v>
                </c:pt>
                <c:pt idx="20125">
                  <c:v>2.1946114285714424E-2</c:v>
                </c:pt>
                <c:pt idx="20126">
                  <c:v>2.1467142857142872E-2</c:v>
                </c:pt>
                <c:pt idx="20127">
                  <c:v>2.098285714285715E-2</c:v>
                </c:pt>
                <c:pt idx="20128">
                  <c:v>2.0492914285714446E-2</c:v>
                </c:pt>
                <c:pt idx="20129">
                  <c:v>1.9997314285714343E-2</c:v>
                </c:pt>
                <c:pt idx="20130">
                  <c:v>1.9496400000000021E-2</c:v>
                </c:pt>
                <c:pt idx="20131">
                  <c:v>1.8990000000000003E-2</c:v>
                </c:pt>
                <c:pt idx="20132">
                  <c:v>1.8478457142857233E-2</c:v>
                </c:pt>
                <c:pt idx="20133">
                  <c:v>1.7961942857142855E-2</c:v>
                </c:pt>
                <c:pt idx="20134">
                  <c:v>1.7440628571428574E-2</c:v>
                </c:pt>
                <c:pt idx="20135">
                  <c:v>1.6914685714285817E-2</c:v>
                </c:pt>
                <c:pt idx="20136">
                  <c:v>1.6384457142857273E-2</c:v>
                </c:pt>
                <c:pt idx="20137">
                  <c:v>1.5850131428571428E-2</c:v>
                </c:pt>
                <c:pt idx="20138">
                  <c:v>1.5311914285714285E-2</c:v>
                </c:pt>
                <c:pt idx="20139">
                  <c:v>1.4770062857142854E-2</c:v>
                </c:pt>
                <c:pt idx="20140">
                  <c:v>1.4224799999999999E-2</c:v>
                </c:pt>
                <c:pt idx="20141">
                  <c:v>1.367633142857143E-2</c:v>
                </c:pt>
                <c:pt idx="20142">
                  <c:v>1.3124914285714285E-2</c:v>
                </c:pt>
                <c:pt idx="20143">
                  <c:v>1.2570788571428572E-2</c:v>
                </c:pt>
                <c:pt idx="20144">
                  <c:v>1.2014177142857206E-2</c:v>
                </c:pt>
                <c:pt idx="20145">
                  <c:v>1.1455337142857161E-2</c:v>
                </c:pt>
                <c:pt idx="20146">
                  <c:v>1.0894560000000001E-2</c:v>
                </c:pt>
                <c:pt idx="20147">
                  <c:v>1.0332154285714349E-2</c:v>
                </c:pt>
                <c:pt idx="20148">
                  <c:v>9.7683257142857135E-3</c:v>
                </c:pt>
                <c:pt idx="20149">
                  <c:v>9.2031428571428767E-3</c:v>
                </c:pt>
                <c:pt idx="20150">
                  <c:v>8.6365885714286272E-3</c:v>
                </c:pt>
                <c:pt idx="20151">
                  <c:v>8.0688171428571417E-3</c:v>
                </c:pt>
                <c:pt idx="20152">
                  <c:v>7.5001714285714404E-3</c:v>
                </c:pt>
                <c:pt idx="20153">
                  <c:v>6.9312000000000609E-3</c:v>
                </c:pt>
                <c:pt idx="20154">
                  <c:v>6.3623142857142864E-3</c:v>
                </c:pt>
                <c:pt idx="20155">
                  <c:v>5.7937885714285722E-3</c:v>
                </c:pt>
                <c:pt idx="20156">
                  <c:v>5.2256914285714424E-3</c:v>
                </c:pt>
                <c:pt idx="20157">
                  <c:v>4.6581428571428572E-3</c:v>
                </c:pt>
                <c:pt idx="20158">
                  <c:v>4.0915542857142924E-3</c:v>
                </c:pt>
                <c:pt idx="20159">
                  <c:v>3.5265600000000115E-3</c:v>
                </c:pt>
                <c:pt idx="20160">
                  <c:v>2.9638800000000155E-3</c:v>
                </c:pt>
                <c:pt idx="20161">
                  <c:v>2.4040971428571666E-3</c:v>
                </c:pt>
                <c:pt idx="20162">
                  <c:v>1.8475028571428571E-3</c:v>
                </c:pt>
                <c:pt idx="20163">
                  <c:v>1.294164E-3</c:v>
                </c:pt>
                <c:pt idx="20164">
                  <c:v>7.4404457142857646E-4</c:v>
                </c:pt>
                <c:pt idx="20165">
                  <c:v>1.9716685714285886E-4</c:v>
                </c:pt>
                <c:pt idx="20166">
                  <c:v>-3.4626000000000052E-4</c:v>
                </c:pt>
                <c:pt idx="20167">
                  <c:v>-8.8586228571429506E-4</c:v>
                </c:pt>
                <c:pt idx="20168">
                  <c:v>-1.4211565714285805E-3</c:v>
                </c:pt>
                <c:pt idx="20169">
                  <c:v>-1.9515428571428642E-3</c:v>
                </c:pt>
                <c:pt idx="20170">
                  <c:v>-2.4763542857142848E-3</c:v>
                </c:pt>
                <c:pt idx="20171">
                  <c:v>-2.9950628571428612E-3</c:v>
                </c:pt>
                <c:pt idx="20172">
                  <c:v>-3.507428571428588E-3</c:v>
                </c:pt>
                <c:pt idx="20173">
                  <c:v>-4.0134171428571428E-3</c:v>
                </c:pt>
                <c:pt idx="20174">
                  <c:v>-4.5129771428571424E-3</c:v>
                </c:pt>
                <c:pt idx="20175">
                  <c:v>-5.0059885714285705E-3</c:v>
                </c:pt>
                <c:pt idx="20176">
                  <c:v>-5.4924171428571665E-3</c:v>
                </c:pt>
                <c:pt idx="20177">
                  <c:v>-5.9721771428571831E-3</c:v>
                </c:pt>
                <c:pt idx="20178">
                  <c:v>-6.4450971428571899E-3</c:v>
                </c:pt>
                <c:pt idx="20179">
                  <c:v>-6.9107485714285924E-3</c:v>
                </c:pt>
                <c:pt idx="20180">
                  <c:v>-7.3686342857142914E-3</c:v>
                </c:pt>
                <c:pt idx="20181">
                  <c:v>-7.818377142857184E-3</c:v>
                </c:pt>
                <c:pt idx="20182">
                  <c:v>-8.2596685714285707E-3</c:v>
                </c:pt>
                <c:pt idx="20183">
                  <c:v>-8.6921657142857208E-3</c:v>
                </c:pt>
                <c:pt idx="20184">
                  <c:v>-9.1155257142857566E-3</c:v>
                </c:pt>
                <c:pt idx="20185">
                  <c:v>-9.5291828571429493E-3</c:v>
                </c:pt>
                <c:pt idx="20186">
                  <c:v>-9.9326228571429351E-3</c:v>
                </c:pt>
                <c:pt idx="20187">
                  <c:v>-1.0325554285714382E-2</c:v>
                </c:pt>
                <c:pt idx="20188">
                  <c:v>-1.0707874285714392E-2</c:v>
                </c:pt>
                <c:pt idx="20189">
                  <c:v>-1.1079428571428572E-2</c:v>
                </c:pt>
                <c:pt idx="20190">
                  <c:v>-1.1440062857142859E-2</c:v>
                </c:pt>
                <c:pt idx="20191">
                  <c:v>-1.1789571428571503E-2</c:v>
                </c:pt>
                <c:pt idx="20192">
                  <c:v>-1.2127919999999999E-2</c:v>
                </c:pt>
                <c:pt idx="20193">
                  <c:v>-1.24551942857143E-2</c:v>
                </c:pt>
                <c:pt idx="20194">
                  <c:v>-1.2771531428571429E-2</c:v>
                </c:pt>
                <c:pt idx="20195">
                  <c:v>-1.3076845714285782E-2</c:v>
                </c:pt>
                <c:pt idx="20196">
                  <c:v>-1.3370862857142857E-2</c:v>
                </c:pt>
                <c:pt idx="20197">
                  <c:v>-1.3653137142857217E-2</c:v>
                </c:pt>
                <c:pt idx="20198">
                  <c:v>-1.3923205714285822E-2</c:v>
                </c:pt>
                <c:pt idx="20199">
                  <c:v>-1.418058857142857E-2</c:v>
                </c:pt>
                <c:pt idx="20200">
                  <c:v>-1.4424977142857181E-2</c:v>
                </c:pt>
                <c:pt idx="20201">
                  <c:v>-1.4656114285714285E-2</c:v>
                </c:pt>
                <c:pt idx="20202">
                  <c:v>-1.4873828571428573E-2</c:v>
                </c:pt>
                <c:pt idx="20203">
                  <c:v>-1.5078034285714291E-2</c:v>
                </c:pt>
                <c:pt idx="20204">
                  <c:v>-1.5268697142857147E-2</c:v>
                </c:pt>
                <c:pt idx="20205">
                  <c:v>-1.5445851428571447E-2</c:v>
                </c:pt>
                <c:pt idx="20206">
                  <c:v>-1.5609548571428572E-2</c:v>
                </c:pt>
                <c:pt idx="20207">
                  <c:v>-1.5759617142857143E-2</c:v>
                </c:pt>
                <c:pt idx="20208">
                  <c:v>-1.5895611428571429E-2</c:v>
                </c:pt>
                <c:pt idx="20209">
                  <c:v>-1.6016982857142856E-2</c:v>
                </c:pt>
                <c:pt idx="20210">
                  <c:v>-1.6123234285714303E-2</c:v>
                </c:pt>
                <c:pt idx="20211">
                  <c:v>-1.6214039999999999E-2</c:v>
                </c:pt>
                <c:pt idx="20212">
                  <c:v>-1.6289314285714323E-2</c:v>
                </c:pt>
                <c:pt idx="20213">
                  <c:v>-1.6349142857142861E-2</c:v>
                </c:pt>
                <c:pt idx="20214">
                  <c:v>-1.6393765714285805E-2</c:v>
                </c:pt>
                <c:pt idx="20215">
                  <c:v>-1.642356000000009E-2</c:v>
                </c:pt>
                <c:pt idx="20216">
                  <c:v>-1.6438800000000003E-2</c:v>
                </c:pt>
                <c:pt idx="20217">
                  <c:v>-1.6439622857142854E-2</c:v>
                </c:pt>
                <c:pt idx="20218">
                  <c:v>-1.6426114285714378E-2</c:v>
                </c:pt>
                <c:pt idx="20219">
                  <c:v>-1.6398257142857149E-2</c:v>
                </c:pt>
                <c:pt idx="20220">
                  <c:v>-1.6356017142857143E-2</c:v>
                </c:pt>
                <c:pt idx="20221">
                  <c:v>-1.6299308571428573E-2</c:v>
                </c:pt>
                <c:pt idx="20222">
                  <c:v>-1.6227891428571433E-2</c:v>
                </c:pt>
                <c:pt idx="20223">
                  <c:v>-1.6141354285714386E-2</c:v>
                </c:pt>
                <c:pt idx="20224">
                  <c:v>-1.6039354285714305E-2</c:v>
                </c:pt>
                <c:pt idx="20225">
                  <c:v>-1.5921754285714393E-2</c:v>
                </c:pt>
                <c:pt idx="20226">
                  <c:v>-1.5788622857142855E-2</c:v>
                </c:pt>
                <c:pt idx="20227">
                  <c:v>-1.5639994285714286E-2</c:v>
                </c:pt>
                <c:pt idx="20228">
                  <c:v>-1.5475920000000001E-2</c:v>
                </c:pt>
                <c:pt idx="20229">
                  <c:v>-1.5296417142857149E-2</c:v>
                </c:pt>
                <c:pt idx="20230">
                  <c:v>-1.5101502857142861E-2</c:v>
                </c:pt>
                <c:pt idx="20231">
                  <c:v>-1.4891297142857144E-2</c:v>
                </c:pt>
                <c:pt idx="20232">
                  <c:v>-1.4666091428571428E-2</c:v>
                </c:pt>
                <c:pt idx="20233">
                  <c:v>-1.442616E-2</c:v>
                </c:pt>
                <c:pt idx="20234">
                  <c:v>-1.4171571428571429E-2</c:v>
                </c:pt>
                <c:pt idx="20235">
                  <c:v>-1.3902102857142861E-2</c:v>
                </c:pt>
                <c:pt idx="20236">
                  <c:v>-1.3617634285714287E-2</c:v>
                </c:pt>
                <c:pt idx="20237">
                  <c:v>-1.3318062857142854E-2</c:v>
                </c:pt>
                <c:pt idx="20238">
                  <c:v>-1.3003388571428572E-2</c:v>
                </c:pt>
                <c:pt idx="20239">
                  <c:v>-1.267361142857143E-2</c:v>
                </c:pt>
                <c:pt idx="20240">
                  <c:v>-1.2328834285714301E-2</c:v>
                </c:pt>
                <c:pt idx="20241">
                  <c:v>-1.1969348571428572E-2</c:v>
                </c:pt>
                <c:pt idx="20242">
                  <c:v>-1.1595651428571429E-2</c:v>
                </c:pt>
                <c:pt idx="20243">
                  <c:v>-1.1208531428571441E-2</c:v>
                </c:pt>
                <c:pt idx="20244">
                  <c:v>-1.0808811428571428E-2</c:v>
                </c:pt>
                <c:pt idx="20245">
                  <c:v>-1.0397211428571364E-2</c:v>
                </c:pt>
                <c:pt idx="20246">
                  <c:v>-9.9742285714285728E-3</c:v>
                </c:pt>
                <c:pt idx="20247">
                  <c:v>-9.5401371428571434E-3</c:v>
                </c:pt>
                <c:pt idx="20248">
                  <c:v>-9.0949714285713783E-3</c:v>
                </c:pt>
                <c:pt idx="20249">
                  <c:v>-8.6386457142857143E-3</c:v>
                </c:pt>
                <c:pt idx="20250">
                  <c:v>-8.1712628571428726E-3</c:v>
                </c:pt>
                <c:pt idx="20251">
                  <c:v>-7.6929085714285686E-3</c:v>
                </c:pt>
                <c:pt idx="20252">
                  <c:v>-7.2035142857143136E-3</c:v>
                </c:pt>
                <c:pt idx="20253">
                  <c:v>-6.7029600000000278E-3</c:v>
                </c:pt>
                <c:pt idx="20254">
                  <c:v>-6.1912628571428908E-3</c:v>
                </c:pt>
                <c:pt idx="20255">
                  <c:v>-5.6688171428571415E-3</c:v>
                </c:pt>
                <c:pt idx="20256">
                  <c:v>-5.1363085714285824E-3</c:v>
                </c:pt>
                <c:pt idx="20257">
                  <c:v>-4.5947142857142862E-3</c:v>
                </c:pt>
                <c:pt idx="20258">
                  <c:v>-4.0451314285714314E-3</c:v>
                </c:pt>
                <c:pt idx="20259">
                  <c:v>-3.4883485714285812E-3</c:v>
                </c:pt>
                <c:pt idx="20260">
                  <c:v>-2.9248800000000012E-3</c:v>
                </c:pt>
                <c:pt idx="20261">
                  <c:v>-2.3550342857142858E-3</c:v>
                </c:pt>
                <c:pt idx="20262">
                  <c:v>-1.779085714285726E-3</c:v>
                </c:pt>
                <c:pt idx="20263">
                  <c:v>-1.1971440000000041E-3</c:v>
                </c:pt>
                <c:pt idx="20264">
                  <c:v>-6.0923485714285794E-4</c:v>
                </c:pt>
                <c:pt idx="20265">
                  <c:v>-1.538235428571444E-5</c:v>
                </c:pt>
                <c:pt idx="20266">
                  <c:v>5.8422171428571792E-4</c:v>
                </c:pt>
                <c:pt idx="20267">
                  <c:v>1.189126285714286E-3</c:v>
                </c:pt>
                <c:pt idx="20268">
                  <c:v>1.7987142857142861E-3</c:v>
                </c:pt>
                <c:pt idx="20269">
                  <c:v>2.4124628571428582E-3</c:v>
                </c:pt>
                <c:pt idx="20270">
                  <c:v>3.0300171428571648E-3</c:v>
                </c:pt>
                <c:pt idx="20271">
                  <c:v>3.6511200000000198E-3</c:v>
                </c:pt>
                <c:pt idx="20272">
                  <c:v>4.2754457142857184E-3</c:v>
                </c:pt>
                <c:pt idx="20273">
                  <c:v>4.9025142857142883E-3</c:v>
                </c:pt>
                <c:pt idx="20274">
                  <c:v>5.5316742857143457E-3</c:v>
                </c:pt>
                <c:pt idx="20275">
                  <c:v>6.1624285714285696E-3</c:v>
                </c:pt>
                <c:pt idx="20276">
                  <c:v>6.7944342857142884E-3</c:v>
                </c:pt>
                <c:pt idx="20277">
                  <c:v>7.4274514285714334E-3</c:v>
                </c:pt>
                <c:pt idx="20278">
                  <c:v>8.0611714285714186E-3</c:v>
                </c:pt>
                <c:pt idx="20279">
                  <c:v>8.6951657142857203E-3</c:v>
                </c:pt>
                <c:pt idx="20280">
                  <c:v>9.3291085714286275E-3</c:v>
                </c:pt>
                <c:pt idx="20281">
                  <c:v>9.962794285714378E-3</c:v>
                </c:pt>
                <c:pt idx="20282">
                  <c:v>1.0596017142857145E-2</c:v>
                </c:pt>
                <c:pt idx="20283">
                  <c:v>1.1228468571428571E-2</c:v>
                </c:pt>
                <c:pt idx="20284">
                  <c:v>1.1859702857142858E-2</c:v>
                </c:pt>
                <c:pt idx="20285">
                  <c:v>1.2489342857142816E-2</c:v>
                </c:pt>
                <c:pt idx="20286">
                  <c:v>1.3117062857142854E-2</c:v>
                </c:pt>
                <c:pt idx="20287">
                  <c:v>1.3742605714285828E-2</c:v>
                </c:pt>
                <c:pt idx="20288">
                  <c:v>1.4365954285714301E-2</c:v>
                </c:pt>
                <c:pt idx="20289">
                  <c:v>1.4987142857142859E-2</c:v>
                </c:pt>
                <c:pt idx="20290">
                  <c:v>1.560622285714286E-2</c:v>
                </c:pt>
                <c:pt idx="20291">
                  <c:v>1.6222988571428572E-2</c:v>
                </c:pt>
                <c:pt idx="20292">
                  <c:v>1.6837028571428575E-2</c:v>
                </c:pt>
                <c:pt idx="20293">
                  <c:v>1.7447657142857165E-2</c:v>
                </c:pt>
                <c:pt idx="20294">
                  <c:v>1.8053828571428569E-2</c:v>
                </c:pt>
                <c:pt idx="20295">
                  <c:v>1.8654857142857247E-2</c:v>
                </c:pt>
                <c:pt idx="20296">
                  <c:v>1.9250571428571516E-2</c:v>
                </c:pt>
                <c:pt idx="20297">
                  <c:v>1.9840457142857305E-2</c:v>
                </c:pt>
                <c:pt idx="20298">
                  <c:v>2.0424171428571492E-2</c:v>
                </c:pt>
                <c:pt idx="20299">
                  <c:v>2.1001200000000171E-2</c:v>
                </c:pt>
                <c:pt idx="20300">
                  <c:v>2.1571200000000158E-2</c:v>
                </c:pt>
                <c:pt idx="20301">
                  <c:v>2.2133314285714557E-2</c:v>
                </c:pt>
                <c:pt idx="20302">
                  <c:v>2.2687542857142882E-2</c:v>
                </c:pt>
                <c:pt idx="20303">
                  <c:v>2.3233371428571698E-2</c:v>
                </c:pt>
                <c:pt idx="20304">
                  <c:v>2.3770800000000002E-2</c:v>
                </c:pt>
                <c:pt idx="20305">
                  <c:v>2.429948571428573E-2</c:v>
                </c:pt>
                <c:pt idx="20306">
                  <c:v>2.4818742857142854E-2</c:v>
                </c:pt>
                <c:pt idx="20307">
                  <c:v>2.5328057142857147E-2</c:v>
                </c:pt>
                <c:pt idx="20308">
                  <c:v>2.5827428571428591E-2</c:v>
                </c:pt>
                <c:pt idx="20309">
                  <c:v>2.6316685714285713E-2</c:v>
                </c:pt>
                <c:pt idx="20310">
                  <c:v>2.679565714285715E-2</c:v>
                </c:pt>
                <c:pt idx="20311">
                  <c:v>2.7264171428571619E-2</c:v>
                </c:pt>
                <c:pt idx="20312">
                  <c:v>2.7721542857142862E-2</c:v>
                </c:pt>
                <c:pt idx="20313">
                  <c:v>2.8167428571428572E-2</c:v>
                </c:pt>
                <c:pt idx="20314">
                  <c:v>2.8601142857142856E-2</c:v>
                </c:pt>
                <c:pt idx="20315">
                  <c:v>2.9022514285714292E-2</c:v>
                </c:pt>
                <c:pt idx="20316">
                  <c:v>2.9431542857142882E-2</c:v>
                </c:pt>
                <c:pt idx="20317">
                  <c:v>2.9828228571428601E-2</c:v>
                </c:pt>
                <c:pt idx="20318">
                  <c:v>3.02124E-2</c:v>
                </c:pt>
                <c:pt idx="20319">
                  <c:v>3.0583714285714454E-2</c:v>
                </c:pt>
                <c:pt idx="20320">
                  <c:v>3.0941485714285732E-2</c:v>
                </c:pt>
                <c:pt idx="20321">
                  <c:v>3.1285542857142856E-2</c:v>
                </c:pt>
                <c:pt idx="20322">
                  <c:v>3.1615371428571758E-2</c:v>
                </c:pt>
                <c:pt idx="20323">
                  <c:v>3.1930971428571701E-2</c:v>
                </c:pt>
                <c:pt idx="20324">
                  <c:v>3.2232171428571744E-2</c:v>
                </c:pt>
                <c:pt idx="20325">
                  <c:v>3.2519142857142871E-2</c:v>
                </c:pt>
                <c:pt idx="20326">
                  <c:v>3.279154285714287E-2</c:v>
                </c:pt>
                <c:pt idx="20327">
                  <c:v>3.3049371428571693E-2</c:v>
                </c:pt>
                <c:pt idx="20328">
                  <c:v>3.329245714285714E-2</c:v>
                </c:pt>
                <c:pt idx="20329">
                  <c:v>3.3520457142857125E-2</c:v>
                </c:pt>
                <c:pt idx="20330">
                  <c:v>3.3733542857142862E-2</c:v>
                </c:pt>
                <c:pt idx="20331">
                  <c:v>3.3931371428571729E-2</c:v>
                </c:pt>
                <c:pt idx="20332">
                  <c:v>3.4114114285714293E-2</c:v>
                </c:pt>
                <c:pt idx="20333">
                  <c:v>3.4282114285714475E-2</c:v>
                </c:pt>
                <c:pt idx="20334">
                  <c:v>3.4435371428571754E-2</c:v>
                </c:pt>
                <c:pt idx="20335">
                  <c:v>3.4573885714285782E-2</c:v>
                </c:pt>
                <c:pt idx="20336">
                  <c:v>3.4697485714285714E-2</c:v>
                </c:pt>
                <c:pt idx="20337">
                  <c:v>3.480617142857164E-2</c:v>
                </c:pt>
                <c:pt idx="20338">
                  <c:v>3.4899428571428595E-2</c:v>
                </c:pt>
                <c:pt idx="20339">
                  <c:v>3.4977428571428611E-2</c:v>
                </c:pt>
                <c:pt idx="20340">
                  <c:v>3.5039657142857152E-2</c:v>
                </c:pt>
                <c:pt idx="20341">
                  <c:v>3.5086285714285716E-2</c:v>
                </c:pt>
                <c:pt idx="20342">
                  <c:v>3.5117142857142861E-2</c:v>
                </c:pt>
                <c:pt idx="20343">
                  <c:v>3.5131885714285792E-2</c:v>
                </c:pt>
                <c:pt idx="20344">
                  <c:v>3.5131028571428656E-2</c:v>
                </c:pt>
                <c:pt idx="20345">
                  <c:v>3.5114228571428582E-2</c:v>
                </c:pt>
                <c:pt idx="20346">
                  <c:v>3.5081657142857152E-2</c:v>
                </c:pt>
                <c:pt idx="20347">
                  <c:v>3.5033657142857152E-2</c:v>
                </c:pt>
                <c:pt idx="20348">
                  <c:v>3.4970228571428612E-2</c:v>
                </c:pt>
                <c:pt idx="20349">
                  <c:v>3.489222857142861E-2</c:v>
                </c:pt>
                <c:pt idx="20350">
                  <c:v>3.4799828571428611E-2</c:v>
                </c:pt>
                <c:pt idx="20351">
                  <c:v>3.4693199999999993E-2</c:v>
                </c:pt>
                <c:pt idx="20352">
                  <c:v>3.4572342857142876E-2</c:v>
                </c:pt>
                <c:pt idx="20353">
                  <c:v>3.4437599999999999E-2</c:v>
                </c:pt>
                <c:pt idx="20354">
                  <c:v>3.42886285714286E-2</c:v>
                </c:pt>
                <c:pt idx="20355">
                  <c:v>3.4125942857142856E-2</c:v>
                </c:pt>
                <c:pt idx="20356">
                  <c:v>3.3949371428571642E-2</c:v>
                </c:pt>
                <c:pt idx="20357">
                  <c:v>3.3759428571428565E-2</c:v>
                </c:pt>
                <c:pt idx="20358">
                  <c:v>3.3556285714285712E-2</c:v>
                </c:pt>
                <c:pt idx="20359">
                  <c:v>3.3340285714285711E-2</c:v>
                </c:pt>
                <c:pt idx="20360">
                  <c:v>3.3111771428571482E-2</c:v>
                </c:pt>
                <c:pt idx="20361">
                  <c:v>3.2871257142857359E-2</c:v>
                </c:pt>
                <c:pt idx="20362">
                  <c:v>3.2618742857142856E-2</c:v>
                </c:pt>
                <c:pt idx="20363">
                  <c:v>3.2354914285714416E-2</c:v>
                </c:pt>
                <c:pt idx="20364">
                  <c:v>3.2080114285714521E-2</c:v>
                </c:pt>
                <c:pt idx="20365">
                  <c:v>3.1794342857142881E-2</c:v>
                </c:pt>
                <c:pt idx="20366">
                  <c:v>3.1497600000000042E-2</c:v>
                </c:pt>
                <c:pt idx="20367">
                  <c:v>3.1189885714285801E-2</c:v>
                </c:pt>
                <c:pt idx="20368">
                  <c:v>3.0871371428571787E-2</c:v>
                </c:pt>
                <c:pt idx="20369">
                  <c:v>3.0542742857142854E-2</c:v>
                </c:pt>
                <c:pt idx="20370">
                  <c:v>3.0204685714285716E-2</c:v>
                </c:pt>
                <c:pt idx="20371">
                  <c:v>2.9858228571428606E-2</c:v>
                </c:pt>
                <c:pt idx="20372">
                  <c:v>2.9503885714285711E-2</c:v>
                </c:pt>
                <c:pt idx="20373">
                  <c:v>2.9142171428571492E-2</c:v>
                </c:pt>
                <c:pt idx="20374">
                  <c:v>2.8773771428571633E-2</c:v>
                </c:pt>
                <c:pt idx="20375">
                  <c:v>2.8398685714285707E-2</c:v>
                </c:pt>
                <c:pt idx="20376">
                  <c:v>2.8016914285714296E-2</c:v>
                </c:pt>
                <c:pt idx="20377">
                  <c:v>2.7628457142857145E-2</c:v>
                </c:pt>
                <c:pt idx="20378">
                  <c:v>2.7233657142857279E-2</c:v>
                </c:pt>
                <c:pt idx="20379">
                  <c:v>2.6832514285714464E-2</c:v>
                </c:pt>
                <c:pt idx="20380">
                  <c:v>2.6425028571428612E-2</c:v>
                </c:pt>
                <c:pt idx="20381">
                  <c:v>2.6011200000000154E-2</c:v>
                </c:pt>
                <c:pt idx="20382">
                  <c:v>2.5591542857142859E-2</c:v>
                </c:pt>
                <c:pt idx="20383">
                  <c:v>2.5165885714285713E-2</c:v>
                </c:pt>
                <c:pt idx="20384">
                  <c:v>2.4734742857142857E-2</c:v>
                </c:pt>
                <c:pt idx="20385">
                  <c:v>2.4298457142857138E-2</c:v>
                </c:pt>
                <c:pt idx="20386">
                  <c:v>2.3857714285714437E-2</c:v>
                </c:pt>
                <c:pt idx="20387">
                  <c:v>2.3412685714285713E-2</c:v>
                </c:pt>
                <c:pt idx="20388">
                  <c:v>2.2963714285714448E-2</c:v>
                </c:pt>
                <c:pt idx="20389">
                  <c:v>2.251045714285714E-2</c:v>
                </c:pt>
                <c:pt idx="20390">
                  <c:v>2.2052914285714466E-2</c:v>
                </c:pt>
                <c:pt idx="20391">
                  <c:v>2.1591257142857152E-2</c:v>
                </c:pt>
                <c:pt idx="20392">
                  <c:v>2.1125828571428602E-2</c:v>
                </c:pt>
                <c:pt idx="20393">
                  <c:v>2.06573142857145E-2</c:v>
                </c:pt>
                <c:pt idx="20394">
                  <c:v>2.0185714285714296E-2</c:v>
                </c:pt>
                <c:pt idx="20395">
                  <c:v>1.9711714285714381E-2</c:v>
                </c:pt>
                <c:pt idx="20396">
                  <c:v>1.9235657142857226E-2</c:v>
                </c:pt>
                <c:pt idx="20397">
                  <c:v>1.8758057142857203E-2</c:v>
                </c:pt>
                <c:pt idx="20398">
                  <c:v>1.8279257142857143E-2</c:v>
                </c:pt>
                <c:pt idx="20399">
                  <c:v>1.7799599999999999E-2</c:v>
                </c:pt>
                <c:pt idx="20400">
                  <c:v>1.7318914285714283E-2</c:v>
                </c:pt>
                <c:pt idx="20401">
                  <c:v>1.6837525714285862E-2</c:v>
                </c:pt>
                <c:pt idx="20402">
                  <c:v>1.6355194285714341E-2</c:v>
                </c:pt>
                <c:pt idx="20403">
                  <c:v>1.5871868571428572E-2</c:v>
                </c:pt>
                <c:pt idx="20404">
                  <c:v>1.5387634285714305E-2</c:v>
                </c:pt>
                <c:pt idx="20405">
                  <c:v>1.4902782857142857E-2</c:v>
                </c:pt>
                <c:pt idx="20406">
                  <c:v>1.4417571428571429E-2</c:v>
                </c:pt>
                <c:pt idx="20407">
                  <c:v>1.3932222857142856E-2</c:v>
                </c:pt>
                <c:pt idx="20408">
                  <c:v>1.3446925714285813E-2</c:v>
                </c:pt>
                <c:pt idx="20409">
                  <c:v>1.2961971428571429E-2</c:v>
                </c:pt>
                <c:pt idx="20410">
                  <c:v>1.247753142857143E-2</c:v>
                </c:pt>
                <c:pt idx="20411">
                  <c:v>1.1993708571428573E-2</c:v>
                </c:pt>
                <c:pt idx="20412">
                  <c:v>1.1510639999999999E-2</c:v>
                </c:pt>
                <c:pt idx="20413">
                  <c:v>1.102866857142857E-2</c:v>
                </c:pt>
                <c:pt idx="20414">
                  <c:v>1.054829142857143E-2</c:v>
                </c:pt>
                <c:pt idx="20415">
                  <c:v>1.0069902857142854E-2</c:v>
                </c:pt>
                <c:pt idx="20416">
                  <c:v>9.5938628571429225E-3</c:v>
                </c:pt>
                <c:pt idx="20417">
                  <c:v>9.1205142857143338E-3</c:v>
                </c:pt>
                <c:pt idx="20418">
                  <c:v>8.6501657142857204E-3</c:v>
                </c:pt>
                <c:pt idx="20419">
                  <c:v>8.1830914285714283E-3</c:v>
                </c:pt>
                <c:pt idx="20420">
                  <c:v>7.7194114285714524E-3</c:v>
                </c:pt>
                <c:pt idx="20421">
                  <c:v>7.2592971428572031E-3</c:v>
                </c:pt>
                <c:pt idx="20422">
                  <c:v>6.8030914285714533E-3</c:v>
                </c:pt>
                <c:pt idx="20423">
                  <c:v>6.3512742857143294E-3</c:v>
                </c:pt>
                <c:pt idx="20424">
                  <c:v>5.9043085714285733E-3</c:v>
                </c:pt>
                <c:pt idx="20425">
                  <c:v>5.4624514285714293E-3</c:v>
                </c:pt>
                <c:pt idx="20426">
                  <c:v>5.0259942857142914E-3</c:v>
                </c:pt>
                <c:pt idx="20427">
                  <c:v>4.5953142857142904E-3</c:v>
                </c:pt>
                <c:pt idx="20428">
                  <c:v>4.1708571428571524E-3</c:v>
                </c:pt>
                <c:pt idx="20429">
                  <c:v>3.7530514285714525E-3</c:v>
                </c:pt>
                <c:pt idx="20430">
                  <c:v>3.3421371428571708E-3</c:v>
                </c:pt>
                <c:pt idx="20431">
                  <c:v>2.9384228571428693E-3</c:v>
                </c:pt>
                <c:pt idx="20432">
                  <c:v>2.542097142857165E-3</c:v>
                </c:pt>
                <c:pt idx="20433">
                  <c:v>2.1532800000000052E-3</c:v>
                </c:pt>
                <c:pt idx="20434">
                  <c:v>1.7720571428571528E-3</c:v>
                </c:pt>
                <c:pt idx="20435">
                  <c:v>1.3986908571428573E-3</c:v>
                </c:pt>
                <c:pt idx="20436">
                  <c:v>1.0335720000000021E-3</c:v>
                </c:pt>
                <c:pt idx="20437">
                  <c:v>6.77136000000007E-4</c:v>
                </c:pt>
                <c:pt idx="20438">
                  <c:v>3.2983714285714623E-4</c:v>
                </c:pt>
                <c:pt idx="20439">
                  <c:v>-7.8170400000000484E-6</c:v>
                </c:pt>
                <c:pt idx="20440">
                  <c:v>-3.3535885714285871E-4</c:v>
                </c:pt>
                <c:pt idx="20441">
                  <c:v>-6.5254114285714319E-4</c:v>
                </c:pt>
                <c:pt idx="20442">
                  <c:v>-9.5936571428571467E-4</c:v>
                </c:pt>
                <c:pt idx="20443">
                  <c:v>-1.2559731428571429E-3</c:v>
                </c:pt>
                <c:pt idx="20444">
                  <c:v>-1.5424474285714411E-3</c:v>
                </c:pt>
                <c:pt idx="20445">
                  <c:v>-1.8186685714285838E-3</c:v>
                </c:pt>
                <c:pt idx="20446">
                  <c:v>-2.0844171428571656E-3</c:v>
                </c:pt>
                <c:pt idx="20447">
                  <c:v>-2.3395199999999999E-3</c:v>
                </c:pt>
                <c:pt idx="20448">
                  <c:v>-2.5839257142857303E-3</c:v>
                </c:pt>
                <c:pt idx="20449">
                  <c:v>-2.8177885714285801E-3</c:v>
                </c:pt>
                <c:pt idx="20450">
                  <c:v>-3.0414342857143003E-3</c:v>
                </c:pt>
                <c:pt idx="20451">
                  <c:v>-3.2553428571428706E-3</c:v>
                </c:pt>
                <c:pt idx="20452">
                  <c:v>-3.460011428571452E-3</c:v>
                </c:pt>
                <c:pt idx="20453">
                  <c:v>-3.6556285714285752E-3</c:v>
                </c:pt>
                <c:pt idx="20454">
                  <c:v>-3.8421428571428612E-3</c:v>
                </c:pt>
                <c:pt idx="20455">
                  <c:v>-4.0192971428571842E-3</c:v>
                </c:pt>
                <c:pt idx="20456">
                  <c:v>-4.1869028571428568E-3</c:v>
                </c:pt>
                <c:pt idx="20457">
                  <c:v>-4.3449257142857143E-3</c:v>
                </c:pt>
                <c:pt idx="20458">
                  <c:v>-4.4935371428571434E-3</c:v>
                </c:pt>
                <c:pt idx="20459">
                  <c:v>-4.6330628571428804E-3</c:v>
                </c:pt>
                <c:pt idx="20460">
                  <c:v>-4.7637942857142934E-3</c:v>
                </c:pt>
                <c:pt idx="20461">
                  <c:v>-4.8859542857142904E-3</c:v>
                </c:pt>
                <c:pt idx="20462">
                  <c:v>-4.9997142857143226E-3</c:v>
                </c:pt>
                <c:pt idx="20463">
                  <c:v>-5.1051085714285708E-3</c:v>
                </c:pt>
                <c:pt idx="20464">
                  <c:v>-5.2021542857142904E-3</c:v>
                </c:pt>
                <c:pt idx="20465">
                  <c:v>-5.2909714285714294E-3</c:v>
                </c:pt>
                <c:pt idx="20466">
                  <c:v>-5.3718342857143218E-3</c:v>
                </c:pt>
                <c:pt idx="20467">
                  <c:v>-5.4449828571428577E-3</c:v>
                </c:pt>
                <c:pt idx="20468">
                  <c:v>-5.5106914285714534E-3</c:v>
                </c:pt>
                <c:pt idx="20469">
                  <c:v>-5.5692171428571762E-3</c:v>
                </c:pt>
                <c:pt idx="20470">
                  <c:v>-5.6209714285714281E-3</c:v>
                </c:pt>
                <c:pt idx="20471">
                  <c:v>-5.6663142857142903E-3</c:v>
                </c:pt>
                <c:pt idx="20472">
                  <c:v>-5.7054685714285824E-3</c:v>
                </c:pt>
                <c:pt idx="20473">
                  <c:v>-5.7384000000000306E-3</c:v>
                </c:pt>
                <c:pt idx="20474">
                  <c:v>-5.7649542857142874E-3</c:v>
                </c:pt>
                <c:pt idx="20475">
                  <c:v>-5.7850285714285713E-3</c:v>
                </c:pt>
                <c:pt idx="20476">
                  <c:v>-5.7987600000000382E-3</c:v>
                </c:pt>
                <c:pt idx="20477">
                  <c:v>-5.8063714285714434E-3</c:v>
                </c:pt>
                <c:pt idx="20478">
                  <c:v>-5.8080685714285724E-3</c:v>
                </c:pt>
                <c:pt idx="20479">
                  <c:v>-5.8039371428571431E-3</c:v>
                </c:pt>
                <c:pt idx="20480">
                  <c:v>-5.7939085714285724E-3</c:v>
                </c:pt>
                <c:pt idx="20481">
                  <c:v>-5.7777428571428877E-3</c:v>
                </c:pt>
                <c:pt idx="20482">
                  <c:v>-5.7550457142857194E-3</c:v>
                </c:pt>
                <c:pt idx="20483">
                  <c:v>-5.7254914285714414E-3</c:v>
                </c:pt>
                <c:pt idx="20484">
                  <c:v>-5.6890457142857193E-3</c:v>
                </c:pt>
                <c:pt idx="20485">
                  <c:v>-5.6459485714285725E-3</c:v>
                </c:pt>
                <c:pt idx="20486">
                  <c:v>-5.5966628571428919E-3</c:v>
                </c:pt>
                <c:pt idx="20487">
                  <c:v>-5.5416342857143351E-3</c:v>
                </c:pt>
                <c:pt idx="20488">
                  <c:v>-5.4811542857143326E-3</c:v>
                </c:pt>
                <c:pt idx="20489">
                  <c:v>-5.4153428571428594E-3</c:v>
                </c:pt>
                <c:pt idx="20490">
                  <c:v>-5.3441657142857153E-3</c:v>
                </c:pt>
                <c:pt idx="20491">
                  <c:v>-5.2674685714285711E-3</c:v>
                </c:pt>
                <c:pt idx="20492">
                  <c:v>-5.1850285714285724E-3</c:v>
                </c:pt>
                <c:pt idx="20493">
                  <c:v>-5.0965885714285711E-3</c:v>
                </c:pt>
                <c:pt idx="20494">
                  <c:v>-5.0019428571428572E-3</c:v>
                </c:pt>
                <c:pt idx="20495">
                  <c:v>-4.9012285714286037E-3</c:v>
                </c:pt>
                <c:pt idx="20496">
                  <c:v>-4.7948742857142884E-3</c:v>
                </c:pt>
                <c:pt idx="20497">
                  <c:v>-4.6833428571428594E-3</c:v>
                </c:pt>
                <c:pt idx="20498">
                  <c:v>-4.5669085714285717E-3</c:v>
                </c:pt>
                <c:pt idx="20499">
                  <c:v>-4.4457257142857184E-3</c:v>
                </c:pt>
                <c:pt idx="20500">
                  <c:v>-4.3197942857142934E-3</c:v>
                </c:pt>
                <c:pt idx="20501">
                  <c:v>-4.1892171428571682E-3</c:v>
                </c:pt>
                <c:pt idx="20502">
                  <c:v>-4.0541142857142857E-3</c:v>
                </c:pt>
                <c:pt idx="20503">
                  <c:v>-3.9145542857142862E-3</c:v>
                </c:pt>
                <c:pt idx="20504">
                  <c:v>-3.770571428571459E-3</c:v>
                </c:pt>
                <c:pt idx="20505">
                  <c:v>-3.6222685714285751E-3</c:v>
                </c:pt>
                <c:pt idx="20506">
                  <c:v>-3.4698514285714439E-3</c:v>
                </c:pt>
                <c:pt idx="20507">
                  <c:v>-3.3136285714285801E-3</c:v>
                </c:pt>
                <c:pt idx="20508">
                  <c:v>-3.1539942857143101E-3</c:v>
                </c:pt>
                <c:pt idx="20509">
                  <c:v>-2.9912914285714436E-3</c:v>
                </c:pt>
                <c:pt idx="20510">
                  <c:v>-2.8258971428571618E-3</c:v>
                </c:pt>
                <c:pt idx="20511">
                  <c:v>-2.6578800000000092E-3</c:v>
                </c:pt>
                <c:pt idx="20512">
                  <c:v>-2.4869485714285712E-3</c:v>
                </c:pt>
                <c:pt idx="20513">
                  <c:v>-2.3125714285714286E-3</c:v>
                </c:pt>
                <c:pt idx="20514">
                  <c:v>-2.1343200000000155E-3</c:v>
                </c:pt>
                <c:pt idx="20515">
                  <c:v>-1.952125714285729E-3</c:v>
                </c:pt>
                <c:pt idx="20516">
                  <c:v>-1.7662800000000085E-3</c:v>
                </c:pt>
                <c:pt idx="20517">
                  <c:v>-1.5773897142857228E-3</c:v>
                </c:pt>
                <c:pt idx="20518">
                  <c:v>-1.3862760000000072E-3</c:v>
                </c:pt>
                <c:pt idx="20519">
                  <c:v>-1.1938011428571441E-3</c:v>
                </c:pt>
                <c:pt idx="20520">
                  <c:v>-1.0005514285714348E-3</c:v>
                </c:pt>
                <c:pt idx="20521">
                  <c:v>-8.0672057142857267E-4</c:v>
                </c:pt>
                <c:pt idx="20522">
                  <c:v>-6.1219885714285712E-4</c:v>
                </c:pt>
                <c:pt idx="20523">
                  <c:v>-4.1677199999999977E-4</c:v>
                </c:pt>
                <c:pt idx="20524">
                  <c:v>-2.2027885714285812E-4</c:v>
                </c:pt>
                <c:pt idx="20525">
                  <c:v>-2.2707600000000213E-5</c:v>
                </c:pt>
                <c:pt idx="20526">
                  <c:v>1.7576914285714321E-4</c:v>
                </c:pt>
                <c:pt idx="20527">
                  <c:v>3.7479942857143305E-4</c:v>
                </c:pt>
                <c:pt idx="20528">
                  <c:v>5.7404571428571849E-4</c:v>
                </c:pt>
                <c:pt idx="20529">
                  <c:v>7.7340857142857184E-4</c:v>
                </c:pt>
                <c:pt idx="20530">
                  <c:v>9.7293771428571434E-4</c:v>
                </c:pt>
                <c:pt idx="20531">
                  <c:v>1.1726348571428572E-3</c:v>
                </c:pt>
                <c:pt idx="20532">
                  <c:v>1.3724314285714367E-3</c:v>
                </c:pt>
                <c:pt idx="20533">
                  <c:v>1.5722314285714369E-3</c:v>
                </c:pt>
                <c:pt idx="20534">
                  <c:v>1.77192E-3</c:v>
                </c:pt>
                <c:pt idx="20535">
                  <c:v>1.9713428571428641E-3</c:v>
                </c:pt>
                <c:pt idx="20536">
                  <c:v>2.1702857142857192E-3</c:v>
                </c:pt>
                <c:pt idx="20537">
                  <c:v>2.3684571428571567E-3</c:v>
                </c:pt>
                <c:pt idx="20538">
                  <c:v>2.5654114285714458E-3</c:v>
                </c:pt>
                <c:pt idx="20539">
                  <c:v>2.7607371428571815E-3</c:v>
                </c:pt>
                <c:pt idx="20540">
                  <c:v>2.9542457142857138E-3</c:v>
                </c:pt>
                <c:pt idx="20541">
                  <c:v>3.1459714285714518E-3</c:v>
                </c:pt>
                <c:pt idx="20542">
                  <c:v>3.3361542857142847E-3</c:v>
                </c:pt>
                <c:pt idx="20543">
                  <c:v>3.5250857142857211E-3</c:v>
                </c:pt>
                <c:pt idx="20544">
                  <c:v>3.7130742857143053E-3</c:v>
                </c:pt>
                <c:pt idx="20545">
                  <c:v>3.9000000000000137E-3</c:v>
                </c:pt>
                <c:pt idx="20546">
                  <c:v>4.0854685714285712E-3</c:v>
                </c:pt>
                <c:pt idx="20547">
                  <c:v>4.2688800000000001E-3</c:v>
                </c:pt>
                <c:pt idx="20548">
                  <c:v>4.4496000000000448E-3</c:v>
                </c:pt>
                <c:pt idx="20549">
                  <c:v>4.6271314285714245E-3</c:v>
                </c:pt>
                <c:pt idx="20550">
                  <c:v>4.8013542857143219E-3</c:v>
                </c:pt>
                <c:pt idx="20551">
                  <c:v>4.9724571428571788E-3</c:v>
                </c:pt>
                <c:pt idx="20552">
                  <c:v>5.1406971428571771E-3</c:v>
                </c:pt>
                <c:pt idx="20553">
                  <c:v>5.3063828571428594E-3</c:v>
                </c:pt>
                <c:pt idx="20554">
                  <c:v>5.4698914285714545E-3</c:v>
                </c:pt>
                <c:pt idx="20555">
                  <c:v>5.6316514285714575E-3</c:v>
                </c:pt>
                <c:pt idx="20556">
                  <c:v>5.7920228571428584E-3</c:v>
                </c:pt>
                <c:pt idx="20557">
                  <c:v>5.9511428571428901E-3</c:v>
                </c:pt>
                <c:pt idx="20558">
                  <c:v>6.1089942857142894E-3</c:v>
                </c:pt>
                <c:pt idx="20559">
                  <c:v>6.2655599999999999E-3</c:v>
                </c:pt>
                <c:pt idx="20560">
                  <c:v>6.4208400000000275E-3</c:v>
                </c:pt>
                <c:pt idx="20561">
                  <c:v>6.5749885714285715E-3</c:v>
                </c:pt>
                <c:pt idx="20562">
                  <c:v>6.7283314285714324E-3</c:v>
                </c:pt>
                <c:pt idx="20563">
                  <c:v>6.8812114285714534E-3</c:v>
                </c:pt>
                <c:pt idx="20564">
                  <c:v>7.0337142857143315E-3</c:v>
                </c:pt>
                <c:pt idx="20565">
                  <c:v>7.1856685714285834E-3</c:v>
                </c:pt>
                <c:pt idx="20566">
                  <c:v>7.3368171428571799E-3</c:v>
                </c:pt>
                <c:pt idx="20567">
                  <c:v>7.4870914285714591E-3</c:v>
                </c:pt>
                <c:pt idx="20568">
                  <c:v>7.6366800000000311E-3</c:v>
                </c:pt>
                <c:pt idx="20569">
                  <c:v>7.785754285714333E-3</c:v>
                </c:pt>
                <c:pt idx="20570">
                  <c:v>7.9344342857142914E-3</c:v>
                </c:pt>
                <c:pt idx="20571">
                  <c:v>8.0828400000000477E-3</c:v>
                </c:pt>
                <c:pt idx="20572">
                  <c:v>8.231142857142857E-3</c:v>
                </c:pt>
                <c:pt idx="20573">
                  <c:v>8.3796857142858141E-3</c:v>
                </c:pt>
                <c:pt idx="20574">
                  <c:v>8.5288457142857228E-3</c:v>
                </c:pt>
                <c:pt idx="20575">
                  <c:v>8.6789828571429244E-3</c:v>
                </c:pt>
                <c:pt idx="20576">
                  <c:v>8.8303885714285726E-3</c:v>
                </c:pt>
                <c:pt idx="20577">
                  <c:v>8.9833714285714183E-3</c:v>
                </c:pt>
                <c:pt idx="20578">
                  <c:v>9.1382742857142856E-3</c:v>
                </c:pt>
                <c:pt idx="20579">
                  <c:v>9.2954571428571428E-3</c:v>
                </c:pt>
                <c:pt idx="20580">
                  <c:v>9.4550742857143662E-3</c:v>
                </c:pt>
                <c:pt idx="20581">
                  <c:v>9.6170742857143027E-3</c:v>
                </c:pt>
                <c:pt idx="20582">
                  <c:v>9.7812857142857146E-3</c:v>
                </c:pt>
                <c:pt idx="20583">
                  <c:v>9.9474685714285721E-3</c:v>
                </c:pt>
                <c:pt idx="20584">
                  <c:v>1.0115451428571428E-2</c:v>
                </c:pt>
                <c:pt idx="20585">
                  <c:v>1.0285131428571431E-2</c:v>
                </c:pt>
                <c:pt idx="20586">
                  <c:v>1.0456422857142857E-2</c:v>
                </c:pt>
                <c:pt idx="20587">
                  <c:v>1.0629342857142838E-2</c:v>
                </c:pt>
                <c:pt idx="20588">
                  <c:v>1.0803925714285815E-2</c:v>
                </c:pt>
                <c:pt idx="20589">
                  <c:v>1.09801714285715E-2</c:v>
                </c:pt>
                <c:pt idx="20590">
                  <c:v>1.1158114285714301E-2</c:v>
                </c:pt>
                <c:pt idx="20591">
                  <c:v>1.1337788571428573E-2</c:v>
                </c:pt>
                <c:pt idx="20592">
                  <c:v>1.1519194285714301E-2</c:v>
                </c:pt>
                <c:pt idx="20593">
                  <c:v>1.170233142857144E-2</c:v>
                </c:pt>
                <c:pt idx="20594">
                  <c:v>1.1887131428571441E-2</c:v>
                </c:pt>
                <c:pt idx="20595">
                  <c:v>1.2073662857142788E-2</c:v>
                </c:pt>
                <c:pt idx="20596">
                  <c:v>1.2262097142857161E-2</c:v>
                </c:pt>
                <c:pt idx="20597">
                  <c:v>1.2452571428571427E-2</c:v>
                </c:pt>
                <c:pt idx="20598">
                  <c:v>1.264530857142857E-2</c:v>
                </c:pt>
                <c:pt idx="20599">
                  <c:v>1.2840668571428571E-2</c:v>
                </c:pt>
                <c:pt idx="20600">
                  <c:v>1.3038942857142776E-2</c:v>
                </c:pt>
                <c:pt idx="20601">
                  <c:v>1.3240217142857143E-2</c:v>
                </c:pt>
                <c:pt idx="20602">
                  <c:v>1.3444371428571461E-2</c:v>
                </c:pt>
                <c:pt idx="20603">
                  <c:v>1.3651217142857143E-2</c:v>
                </c:pt>
                <c:pt idx="20604">
                  <c:v>1.3860325714285854E-2</c:v>
                </c:pt>
                <c:pt idx="20605">
                  <c:v>1.4071251428571418E-2</c:v>
                </c:pt>
                <c:pt idx="20606">
                  <c:v>1.428358285714286E-2</c:v>
                </c:pt>
                <c:pt idx="20607">
                  <c:v>1.4497114285714287E-2</c:v>
                </c:pt>
                <c:pt idx="20608">
                  <c:v>1.4711639999999998E-2</c:v>
                </c:pt>
                <c:pt idx="20609">
                  <c:v>1.4926885714285824E-2</c:v>
                </c:pt>
                <c:pt idx="20610">
                  <c:v>1.5142457142857236E-2</c:v>
                </c:pt>
                <c:pt idx="20611">
                  <c:v>1.535808E-2</c:v>
                </c:pt>
                <c:pt idx="20612">
                  <c:v>1.5573617142857142E-2</c:v>
                </c:pt>
                <c:pt idx="20613">
                  <c:v>1.5788931428571427E-2</c:v>
                </c:pt>
                <c:pt idx="20614">
                  <c:v>1.6004108571428571E-2</c:v>
                </c:pt>
                <c:pt idx="20615">
                  <c:v>1.6219525714285844E-2</c:v>
                </c:pt>
                <c:pt idx="20616">
                  <c:v>1.6435388571428573E-2</c:v>
                </c:pt>
                <c:pt idx="20617">
                  <c:v>1.6651491428571426E-2</c:v>
                </c:pt>
                <c:pt idx="20618">
                  <c:v>1.6867251428571435E-2</c:v>
                </c:pt>
                <c:pt idx="20619">
                  <c:v>1.7082051428571429E-2</c:v>
                </c:pt>
                <c:pt idx="20620">
                  <c:v>1.7295600000000001E-2</c:v>
                </c:pt>
                <c:pt idx="20621">
                  <c:v>1.7507485714285821E-2</c:v>
                </c:pt>
                <c:pt idx="20622">
                  <c:v>1.7718000000000001E-2</c:v>
                </c:pt>
                <c:pt idx="20623">
                  <c:v>1.7926971428571435E-2</c:v>
                </c:pt>
                <c:pt idx="20624">
                  <c:v>1.8134400000000005E-2</c:v>
                </c:pt>
                <c:pt idx="20625">
                  <c:v>1.834028571428583E-2</c:v>
                </c:pt>
                <c:pt idx="20626">
                  <c:v>1.8544628571428575E-2</c:v>
                </c:pt>
                <c:pt idx="20627">
                  <c:v>1.8747257142857226E-2</c:v>
                </c:pt>
                <c:pt idx="20628">
                  <c:v>1.8948171428571511E-2</c:v>
                </c:pt>
                <c:pt idx="20629">
                  <c:v>1.9147371428571463E-2</c:v>
                </c:pt>
                <c:pt idx="20630">
                  <c:v>1.9344857142857289E-2</c:v>
                </c:pt>
                <c:pt idx="20631">
                  <c:v>1.9540285714285864E-2</c:v>
                </c:pt>
                <c:pt idx="20632">
                  <c:v>1.9734000000000043E-2</c:v>
                </c:pt>
                <c:pt idx="20633">
                  <c:v>1.9925657142857281E-2</c:v>
                </c:pt>
                <c:pt idx="20634">
                  <c:v>2.0115085714285715E-2</c:v>
                </c:pt>
                <c:pt idx="20635">
                  <c:v>2.0302285714285714E-2</c:v>
                </c:pt>
                <c:pt idx="20636">
                  <c:v>2.0486914285714454E-2</c:v>
                </c:pt>
                <c:pt idx="20637">
                  <c:v>2.0669485714285715E-2</c:v>
                </c:pt>
                <c:pt idx="20638">
                  <c:v>2.085017142857163E-2</c:v>
                </c:pt>
                <c:pt idx="20639">
                  <c:v>2.10288E-2</c:v>
                </c:pt>
                <c:pt idx="20640">
                  <c:v>2.1205714285714498E-2</c:v>
                </c:pt>
                <c:pt idx="20641">
                  <c:v>2.1380914285714443E-2</c:v>
                </c:pt>
                <c:pt idx="20642">
                  <c:v>2.1554228571428601E-2</c:v>
                </c:pt>
                <c:pt idx="20643">
                  <c:v>2.1725657142857145E-2</c:v>
                </c:pt>
                <c:pt idx="20644">
                  <c:v>2.1895028571428735E-2</c:v>
                </c:pt>
                <c:pt idx="20645">
                  <c:v>2.2062514285714291E-2</c:v>
                </c:pt>
                <c:pt idx="20646">
                  <c:v>2.2227771428571651E-2</c:v>
                </c:pt>
                <c:pt idx="20647">
                  <c:v>2.2391485714285741E-2</c:v>
                </c:pt>
                <c:pt idx="20648">
                  <c:v>2.2553485714285715E-2</c:v>
                </c:pt>
                <c:pt idx="20649">
                  <c:v>2.2713771428571648E-2</c:v>
                </c:pt>
                <c:pt idx="20650">
                  <c:v>2.287251428571449E-2</c:v>
                </c:pt>
                <c:pt idx="20651">
                  <c:v>2.302954285714286E-2</c:v>
                </c:pt>
                <c:pt idx="20652">
                  <c:v>2.3184857142857139E-2</c:v>
                </c:pt>
                <c:pt idx="20653">
                  <c:v>2.3338285714285718E-2</c:v>
                </c:pt>
                <c:pt idx="20654">
                  <c:v>2.348965714285715E-2</c:v>
                </c:pt>
                <c:pt idx="20655">
                  <c:v>2.3638799999999998E-2</c:v>
                </c:pt>
                <c:pt idx="20656">
                  <c:v>2.3785714285714292E-2</c:v>
                </c:pt>
                <c:pt idx="20657">
                  <c:v>2.3930228571428611E-2</c:v>
                </c:pt>
                <c:pt idx="20658">
                  <c:v>2.4072171428571629E-2</c:v>
                </c:pt>
                <c:pt idx="20659">
                  <c:v>2.4211542857142856E-2</c:v>
                </c:pt>
                <c:pt idx="20660">
                  <c:v>2.4347999999999998E-2</c:v>
                </c:pt>
                <c:pt idx="20661">
                  <c:v>2.4481714285714488E-2</c:v>
                </c:pt>
                <c:pt idx="20662">
                  <c:v>2.4612342857142859E-2</c:v>
                </c:pt>
                <c:pt idx="20663">
                  <c:v>2.4739542857142853E-2</c:v>
                </c:pt>
                <c:pt idx="20664">
                  <c:v>2.4863485714285715E-2</c:v>
                </c:pt>
                <c:pt idx="20665">
                  <c:v>2.4983657142857146E-2</c:v>
                </c:pt>
                <c:pt idx="20666">
                  <c:v>2.5100228571428601E-2</c:v>
                </c:pt>
                <c:pt idx="20667">
                  <c:v>2.5212685714285709E-2</c:v>
                </c:pt>
                <c:pt idx="20668">
                  <c:v>2.5320857142857145E-2</c:v>
                </c:pt>
                <c:pt idx="20669">
                  <c:v>2.5424742857142857E-2</c:v>
                </c:pt>
                <c:pt idx="20670">
                  <c:v>2.5524171428571451E-2</c:v>
                </c:pt>
                <c:pt idx="20671">
                  <c:v>2.5618971428571637E-2</c:v>
                </c:pt>
                <c:pt idx="20672">
                  <c:v>2.5708799999999997E-2</c:v>
                </c:pt>
                <c:pt idx="20673">
                  <c:v>2.5792799999999998E-2</c:v>
                </c:pt>
                <c:pt idx="20674">
                  <c:v>2.5870628571428612E-2</c:v>
                </c:pt>
                <c:pt idx="20675">
                  <c:v>2.5941771428571649E-2</c:v>
                </c:pt>
                <c:pt idx="20676">
                  <c:v>2.6005885714285852E-2</c:v>
                </c:pt>
                <c:pt idx="20677">
                  <c:v>2.6062628571428582E-2</c:v>
                </c:pt>
                <c:pt idx="20678">
                  <c:v>2.6111657142857146E-2</c:v>
                </c:pt>
                <c:pt idx="20679">
                  <c:v>2.6152971428571602E-2</c:v>
                </c:pt>
                <c:pt idx="20680">
                  <c:v>2.6186228571428612E-2</c:v>
                </c:pt>
                <c:pt idx="20681">
                  <c:v>2.6211428571428611E-2</c:v>
                </c:pt>
                <c:pt idx="20682">
                  <c:v>2.6228914285714437E-2</c:v>
                </c:pt>
                <c:pt idx="20683">
                  <c:v>2.6238685714285791E-2</c:v>
                </c:pt>
                <c:pt idx="20684">
                  <c:v>2.6240742857142882E-2</c:v>
                </c:pt>
                <c:pt idx="20685">
                  <c:v>2.6235085714285868E-2</c:v>
                </c:pt>
                <c:pt idx="20686">
                  <c:v>2.6221714285714473E-2</c:v>
                </c:pt>
                <c:pt idx="20687">
                  <c:v>2.6200457142857146E-2</c:v>
                </c:pt>
                <c:pt idx="20688">
                  <c:v>2.6170628571428611E-2</c:v>
                </c:pt>
                <c:pt idx="20689">
                  <c:v>2.6132228571428693E-2</c:v>
                </c:pt>
                <c:pt idx="20690">
                  <c:v>2.6084914285714498E-2</c:v>
                </c:pt>
                <c:pt idx="20691">
                  <c:v>2.6028685714285713E-2</c:v>
                </c:pt>
                <c:pt idx="20692">
                  <c:v>2.5963542857142849E-2</c:v>
                </c:pt>
                <c:pt idx="20693">
                  <c:v>2.5889657142857191E-2</c:v>
                </c:pt>
                <c:pt idx="20694">
                  <c:v>2.5807542857142859E-2</c:v>
                </c:pt>
                <c:pt idx="20695">
                  <c:v>2.5717542857142853E-2</c:v>
                </c:pt>
                <c:pt idx="20696">
                  <c:v>2.5619828571428704E-2</c:v>
                </c:pt>
                <c:pt idx="20697">
                  <c:v>2.5514228571428592E-2</c:v>
                </c:pt>
                <c:pt idx="20698">
                  <c:v>2.5400228571428717E-2</c:v>
                </c:pt>
                <c:pt idx="20699">
                  <c:v>2.5278000000000002E-2</c:v>
                </c:pt>
                <c:pt idx="20700">
                  <c:v>2.5147542857142848E-2</c:v>
                </c:pt>
                <c:pt idx="20701">
                  <c:v>2.5008857142857145E-2</c:v>
                </c:pt>
                <c:pt idx="20702">
                  <c:v>2.4862114285714408E-2</c:v>
                </c:pt>
                <c:pt idx="20703">
                  <c:v>2.4707485714285715E-2</c:v>
                </c:pt>
                <c:pt idx="20704">
                  <c:v>2.4544971428571597E-2</c:v>
                </c:pt>
                <c:pt idx="20705">
                  <c:v>2.4374228571428611E-2</c:v>
                </c:pt>
                <c:pt idx="20706">
                  <c:v>2.4195257142857141E-2</c:v>
                </c:pt>
                <c:pt idx="20707">
                  <c:v>2.4008228571428602E-2</c:v>
                </c:pt>
                <c:pt idx="20708">
                  <c:v>2.3813142857142859E-2</c:v>
                </c:pt>
                <c:pt idx="20709">
                  <c:v>2.3610171428571584E-2</c:v>
                </c:pt>
                <c:pt idx="20710">
                  <c:v>2.3399142857142858E-2</c:v>
                </c:pt>
                <c:pt idx="20711">
                  <c:v>2.3179885714285715E-2</c:v>
                </c:pt>
                <c:pt idx="20712">
                  <c:v>2.2952742857142858E-2</c:v>
                </c:pt>
                <c:pt idx="20713">
                  <c:v>2.2717542857142857E-2</c:v>
                </c:pt>
                <c:pt idx="20714">
                  <c:v>2.2474628571428713E-2</c:v>
                </c:pt>
                <c:pt idx="20715">
                  <c:v>2.2224171428571624E-2</c:v>
                </c:pt>
                <c:pt idx="20716">
                  <c:v>2.1966171428571452E-2</c:v>
                </c:pt>
                <c:pt idx="20717">
                  <c:v>2.1700800000000006E-2</c:v>
                </c:pt>
                <c:pt idx="20718">
                  <c:v>2.1428057142857143E-2</c:v>
                </c:pt>
                <c:pt idx="20719">
                  <c:v>2.1148285714285741E-2</c:v>
                </c:pt>
                <c:pt idx="20720">
                  <c:v>2.0861657142857142E-2</c:v>
                </c:pt>
                <c:pt idx="20721">
                  <c:v>2.0568685714285707E-2</c:v>
                </c:pt>
                <c:pt idx="20722">
                  <c:v>2.0269542857142858E-2</c:v>
                </c:pt>
                <c:pt idx="20723">
                  <c:v>1.9964571428571564E-2</c:v>
                </c:pt>
                <c:pt idx="20724">
                  <c:v>1.9653600000000007E-2</c:v>
                </c:pt>
                <c:pt idx="20725">
                  <c:v>1.9336971428571433E-2</c:v>
                </c:pt>
                <c:pt idx="20726">
                  <c:v>1.9014171428571463E-2</c:v>
                </c:pt>
                <c:pt idx="20727">
                  <c:v>1.8685028571428577E-2</c:v>
                </c:pt>
                <c:pt idx="20728">
                  <c:v>1.8349028571428571E-2</c:v>
                </c:pt>
                <c:pt idx="20729">
                  <c:v>1.8006342857142855E-2</c:v>
                </c:pt>
                <c:pt idx="20730">
                  <c:v>1.7656628571428572E-2</c:v>
                </c:pt>
                <c:pt idx="20731">
                  <c:v>1.7300228571428572E-2</c:v>
                </c:pt>
                <c:pt idx="20732">
                  <c:v>1.6937468571428572E-2</c:v>
                </c:pt>
                <c:pt idx="20733">
                  <c:v>1.6569051428571433E-2</c:v>
                </c:pt>
                <c:pt idx="20734">
                  <c:v>1.6195560000000001E-2</c:v>
                </c:pt>
                <c:pt idx="20735">
                  <c:v>1.5817697142857145E-2</c:v>
                </c:pt>
                <c:pt idx="20736">
                  <c:v>1.5435977142857141E-2</c:v>
                </c:pt>
                <c:pt idx="20737">
                  <c:v>1.5050691428571418E-2</c:v>
                </c:pt>
                <c:pt idx="20738">
                  <c:v>1.4661857142857235E-2</c:v>
                </c:pt>
                <c:pt idx="20739">
                  <c:v>1.4269457142857161E-2</c:v>
                </c:pt>
                <c:pt idx="20740">
                  <c:v>1.3873594285714365E-2</c:v>
                </c:pt>
                <c:pt idx="20741">
                  <c:v>1.3474302857142859E-2</c:v>
                </c:pt>
                <c:pt idx="20742">
                  <c:v>1.3071634285714289E-2</c:v>
                </c:pt>
                <c:pt idx="20743">
                  <c:v>1.2665674285714357E-2</c:v>
                </c:pt>
                <c:pt idx="20744">
                  <c:v>1.2256577142857217E-2</c:v>
                </c:pt>
                <c:pt idx="20745">
                  <c:v>1.1844531428571461E-2</c:v>
                </c:pt>
                <c:pt idx="20746">
                  <c:v>1.1429828571428581E-2</c:v>
                </c:pt>
                <c:pt idx="20747">
                  <c:v>1.1012845714285792E-2</c:v>
                </c:pt>
                <c:pt idx="20748">
                  <c:v>1.0593805714285811E-2</c:v>
                </c:pt>
                <c:pt idx="20749">
                  <c:v>1.0172811428571422E-2</c:v>
                </c:pt>
                <c:pt idx="20750">
                  <c:v>9.7498800000000007E-3</c:v>
                </c:pt>
                <c:pt idx="20751">
                  <c:v>9.3251657142857727E-3</c:v>
                </c:pt>
                <c:pt idx="20752">
                  <c:v>8.8989771428571417E-3</c:v>
                </c:pt>
                <c:pt idx="20753">
                  <c:v>8.4715028571429561E-3</c:v>
                </c:pt>
                <c:pt idx="20754">
                  <c:v>8.0427942857143227E-3</c:v>
                </c:pt>
                <c:pt idx="20755">
                  <c:v>7.6128857142857085E-3</c:v>
                </c:pt>
                <c:pt idx="20756">
                  <c:v>7.1818457142857443E-3</c:v>
                </c:pt>
                <c:pt idx="20757">
                  <c:v>6.7500000000000034E-3</c:v>
                </c:pt>
                <c:pt idx="20758">
                  <c:v>6.3177428571428579E-3</c:v>
                </c:pt>
                <c:pt idx="20759">
                  <c:v>5.8854000000000024E-3</c:v>
                </c:pt>
                <c:pt idx="20760">
                  <c:v>5.453108571428571E-3</c:v>
                </c:pt>
                <c:pt idx="20761">
                  <c:v>5.0209371428571433E-3</c:v>
                </c:pt>
                <c:pt idx="20762">
                  <c:v>4.5888685714285714E-3</c:v>
                </c:pt>
                <c:pt idx="20763">
                  <c:v>4.1569028571428555E-3</c:v>
                </c:pt>
                <c:pt idx="20764">
                  <c:v>3.72514285714288E-3</c:v>
                </c:pt>
                <c:pt idx="20765">
                  <c:v>3.2937085714285896E-3</c:v>
                </c:pt>
                <c:pt idx="20766">
                  <c:v>2.8627542857142855E-3</c:v>
                </c:pt>
                <c:pt idx="20767">
                  <c:v>2.4324857142857138E-3</c:v>
                </c:pt>
                <c:pt idx="20768">
                  <c:v>2.0031257142857284E-3</c:v>
                </c:pt>
                <c:pt idx="20769">
                  <c:v>1.5748542857142861E-3</c:v>
                </c:pt>
                <c:pt idx="20770">
                  <c:v>1.1478908571428573E-3</c:v>
                </c:pt>
                <c:pt idx="20771">
                  <c:v>7.2248742857143145E-4</c:v>
                </c:pt>
                <c:pt idx="20772">
                  <c:v>2.989097142857172E-4</c:v>
                </c:pt>
                <c:pt idx="20773">
                  <c:v>-1.226129142857143E-4</c:v>
                </c:pt>
                <c:pt idx="20774">
                  <c:v>-5.4201942857142924E-4</c:v>
                </c:pt>
                <c:pt idx="20775">
                  <c:v>-9.5940514285714211E-4</c:v>
                </c:pt>
                <c:pt idx="20776">
                  <c:v>-1.3748845714285831E-3</c:v>
                </c:pt>
                <c:pt idx="20777">
                  <c:v>-1.7884457142857274E-3</c:v>
                </c:pt>
                <c:pt idx="20778">
                  <c:v>-2.1998057142857143E-3</c:v>
                </c:pt>
                <c:pt idx="20779">
                  <c:v>-2.6084228571428753E-3</c:v>
                </c:pt>
                <c:pt idx="20780">
                  <c:v>-3.0136457142857145E-3</c:v>
                </c:pt>
                <c:pt idx="20781">
                  <c:v>-3.4149599999999999E-3</c:v>
                </c:pt>
                <c:pt idx="20782">
                  <c:v>-3.8121085714285709E-3</c:v>
                </c:pt>
                <c:pt idx="20783">
                  <c:v>-4.2050228571428594E-3</c:v>
                </c:pt>
                <c:pt idx="20784">
                  <c:v>-4.5936000000000275E-3</c:v>
                </c:pt>
                <c:pt idx="20785">
                  <c:v>-4.9776342857143288E-3</c:v>
                </c:pt>
                <c:pt idx="20786">
                  <c:v>-5.3567828571428567E-3</c:v>
                </c:pt>
                <c:pt idx="20787">
                  <c:v>-5.7304971428571898E-3</c:v>
                </c:pt>
                <c:pt idx="20788">
                  <c:v>-6.0981257142857194E-3</c:v>
                </c:pt>
                <c:pt idx="20789">
                  <c:v>-6.4590685714286007E-3</c:v>
                </c:pt>
                <c:pt idx="20790">
                  <c:v>-6.8130000000000013E-3</c:v>
                </c:pt>
                <c:pt idx="20791">
                  <c:v>-7.1595600000000275E-3</c:v>
                </c:pt>
                <c:pt idx="20792">
                  <c:v>-7.4983200000000435E-3</c:v>
                </c:pt>
                <c:pt idx="20793">
                  <c:v>-7.8288000000000003E-3</c:v>
                </c:pt>
                <c:pt idx="20794">
                  <c:v>-8.1505885714286703E-3</c:v>
                </c:pt>
                <c:pt idx="20795">
                  <c:v>-8.4633257142857268E-3</c:v>
                </c:pt>
                <c:pt idx="20796">
                  <c:v>-8.7665828571429679E-3</c:v>
                </c:pt>
                <c:pt idx="20797">
                  <c:v>-9.0598285714286238E-3</c:v>
                </c:pt>
                <c:pt idx="20798">
                  <c:v>-9.3424285714285727E-3</c:v>
                </c:pt>
                <c:pt idx="20799">
                  <c:v>-9.6138342857143514E-3</c:v>
                </c:pt>
                <c:pt idx="20800">
                  <c:v>-9.8738400000000625E-3</c:v>
                </c:pt>
                <c:pt idx="20801">
                  <c:v>-1.0122668571428566E-2</c:v>
                </c:pt>
                <c:pt idx="20802">
                  <c:v>-1.0360594285714371E-2</c:v>
                </c:pt>
                <c:pt idx="20803">
                  <c:v>-1.0587840000000001E-2</c:v>
                </c:pt>
                <c:pt idx="20804">
                  <c:v>-1.080444E-2</c:v>
                </c:pt>
                <c:pt idx="20805">
                  <c:v>-1.101042857142857E-2</c:v>
                </c:pt>
                <c:pt idx="20806">
                  <c:v>-1.120551428571437E-2</c:v>
                </c:pt>
                <c:pt idx="20807">
                  <c:v>-1.1389217142857143E-2</c:v>
                </c:pt>
                <c:pt idx="20808">
                  <c:v>-1.156090285714286E-2</c:v>
                </c:pt>
                <c:pt idx="20809">
                  <c:v>-1.1719937142857149E-2</c:v>
                </c:pt>
                <c:pt idx="20810">
                  <c:v>-1.1865908571428571E-2</c:v>
                </c:pt>
                <c:pt idx="20811">
                  <c:v>-1.1998560000000005E-2</c:v>
                </c:pt>
                <c:pt idx="20812">
                  <c:v>-1.211772E-2</c:v>
                </c:pt>
                <c:pt idx="20813">
                  <c:v>-1.22232E-2</c:v>
                </c:pt>
                <c:pt idx="20814">
                  <c:v>-1.231493142857143E-2</c:v>
                </c:pt>
                <c:pt idx="20815">
                  <c:v>-1.2392948571428496E-2</c:v>
                </c:pt>
                <c:pt idx="20816">
                  <c:v>-1.2457285714285721E-2</c:v>
                </c:pt>
                <c:pt idx="20817">
                  <c:v>-1.2507840000000001E-2</c:v>
                </c:pt>
                <c:pt idx="20818">
                  <c:v>-1.2544405714285811E-2</c:v>
                </c:pt>
                <c:pt idx="20819">
                  <c:v>-1.2566794285714307E-2</c:v>
                </c:pt>
                <c:pt idx="20820">
                  <c:v>-1.2574971428571426E-2</c:v>
                </c:pt>
                <c:pt idx="20821">
                  <c:v>-1.2569005714285788E-2</c:v>
                </c:pt>
                <c:pt idx="20822">
                  <c:v>-1.2549119999999999E-2</c:v>
                </c:pt>
                <c:pt idx="20823">
                  <c:v>-1.2515674285714307E-2</c:v>
                </c:pt>
                <c:pt idx="20824">
                  <c:v>-1.2469114285714285E-2</c:v>
                </c:pt>
                <c:pt idx="20825">
                  <c:v>-1.2410005714285785E-2</c:v>
                </c:pt>
                <c:pt idx="20826">
                  <c:v>-1.2338777142857143E-2</c:v>
                </c:pt>
                <c:pt idx="20827">
                  <c:v>-1.2255651428571428E-2</c:v>
                </c:pt>
                <c:pt idx="20828">
                  <c:v>-1.2160560000000001E-2</c:v>
                </c:pt>
                <c:pt idx="20829">
                  <c:v>-1.2053365714285721E-2</c:v>
                </c:pt>
                <c:pt idx="20830">
                  <c:v>-1.1933931428571428E-2</c:v>
                </c:pt>
                <c:pt idx="20831">
                  <c:v>-1.1802000000000064E-2</c:v>
                </c:pt>
                <c:pt idx="20832">
                  <c:v>-1.1657280000000001E-2</c:v>
                </c:pt>
                <c:pt idx="20833">
                  <c:v>-1.14995657142858E-2</c:v>
                </c:pt>
                <c:pt idx="20834">
                  <c:v>-1.1328754285714379E-2</c:v>
                </c:pt>
                <c:pt idx="20835">
                  <c:v>-1.114506857142857E-2</c:v>
                </c:pt>
                <c:pt idx="20836">
                  <c:v>-1.0948971428571435E-2</c:v>
                </c:pt>
                <c:pt idx="20837">
                  <c:v>-1.0741080000000043E-2</c:v>
                </c:pt>
                <c:pt idx="20838">
                  <c:v>-1.0521840000000001E-2</c:v>
                </c:pt>
                <c:pt idx="20839">
                  <c:v>-1.029147428571436E-2</c:v>
                </c:pt>
                <c:pt idx="20840">
                  <c:v>-1.0050068571428572E-2</c:v>
                </c:pt>
                <c:pt idx="20841">
                  <c:v>-9.7976742857142848E-3</c:v>
                </c:pt>
                <c:pt idx="20842">
                  <c:v>-9.5346342857143447E-3</c:v>
                </c:pt>
                <c:pt idx="20843">
                  <c:v>-9.2613085714285722E-3</c:v>
                </c:pt>
                <c:pt idx="20844">
                  <c:v>-8.9780571428571421E-3</c:v>
                </c:pt>
                <c:pt idx="20845">
                  <c:v>-8.6849657142857167E-3</c:v>
                </c:pt>
                <c:pt idx="20846">
                  <c:v>-8.3820857142858068E-3</c:v>
                </c:pt>
                <c:pt idx="20847">
                  <c:v>-8.0694857142858106E-3</c:v>
                </c:pt>
                <c:pt idx="20848">
                  <c:v>-7.7473885714285711E-3</c:v>
                </c:pt>
                <c:pt idx="20849">
                  <c:v>-7.4162228571429002E-3</c:v>
                </c:pt>
                <c:pt idx="20850">
                  <c:v>-7.0762971428572049E-3</c:v>
                </c:pt>
                <c:pt idx="20851">
                  <c:v>-6.7277828571428566E-3</c:v>
                </c:pt>
                <c:pt idx="20852">
                  <c:v>-6.3706457142857506E-3</c:v>
                </c:pt>
                <c:pt idx="20853">
                  <c:v>-6.0046628571428584E-3</c:v>
                </c:pt>
                <c:pt idx="20854">
                  <c:v>-5.6297828571428565E-3</c:v>
                </c:pt>
                <c:pt idx="20855">
                  <c:v>-5.246297142857197E-3</c:v>
                </c:pt>
                <c:pt idx="20856">
                  <c:v>-4.8548228571428575E-3</c:v>
                </c:pt>
                <c:pt idx="20857">
                  <c:v>-4.4559257142857142E-3</c:v>
                </c:pt>
                <c:pt idx="20858">
                  <c:v>-4.0500171428571432E-3</c:v>
                </c:pt>
                <c:pt idx="20859">
                  <c:v>-3.6374400000000052E-3</c:v>
                </c:pt>
                <c:pt idx="20860">
                  <c:v>-3.2184514285714455E-3</c:v>
                </c:pt>
                <c:pt idx="20861">
                  <c:v>-2.7930171428571702E-3</c:v>
                </c:pt>
                <c:pt idx="20862">
                  <c:v>-2.3608800000000001E-3</c:v>
                </c:pt>
                <c:pt idx="20863">
                  <c:v>-1.9217142857142857E-3</c:v>
                </c:pt>
                <c:pt idx="20864">
                  <c:v>-1.4751617142857141E-3</c:v>
                </c:pt>
                <c:pt idx="20865">
                  <c:v>-1.021061142857143E-3</c:v>
                </c:pt>
                <c:pt idx="20866">
                  <c:v>-5.5948285714285716E-4</c:v>
                </c:pt>
                <c:pt idx="20867">
                  <c:v>-9.069394285714374E-5</c:v>
                </c:pt>
                <c:pt idx="20868">
                  <c:v>3.8505771428571717E-4</c:v>
                </c:pt>
                <c:pt idx="20869">
                  <c:v>8.6762228571428748E-4</c:v>
                </c:pt>
                <c:pt idx="20870">
                  <c:v>1.3568811428571461E-3</c:v>
                </c:pt>
                <c:pt idx="20871">
                  <c:v>1.8526114285714399E-3</c:v>
                </c:pt>
                <c:pt idx="20872">
                  <c:v>2.3543314285714477E-3</c:v>
                </c:pt>
                <c:pt idx="20873">
                  <c:v>2.8614685714285714E-3</c:v>
                </c:pt>
                <c:pt idx="20874">
                  <c:v>3.3735085714285801E-3</c:v>
                </c:pt>
                <c:pt idx="20875">
                  <c:v>3.8901428571428602E-3</c:v>
                </c:pt>
                <c:pt idx="20876">
                  <c:v>4.4111657142857407E-3</c:v>
                </c:pt>
                <c:pt idx="20877">
                  <c:v>4.9363371428571921E-3</c:v>
                </c:pt>
                <c:pt idx="20878">
                  <c:v>5.4652800000000133E-3</c:v>
                </c:pt>
                <c:pt idx="20879">
                  <c:v>5.99737714285718E-3</c:v>
                </c:pt>
                <c:pt idx="20880">
                  <c:v>6.5318742857143394E-3</c:v>
                </c:pt>
                <c:pt idx="20881">
                  <c:v>7.0681714285714334E-3</c:v>
                </c:pt>
                <c:pt idx="20882">
                  <c:v>7.6058742857143128E-3</c:v>
                </c:pt>
                <c:pt idx="20883">
                  <c:v>8.1447257142857141E-3</c:v>
                </c:pt>
                <c:pt idx="20884">
                  <c:v>8.6847771428571457E-3</c:v>
                </c:pt>
                <c:pt idx="20885">
                  <c:v>9.2262000000000004E-3</c:v>
                </c:pt>
                <c:pt idx="20886">
                  <c:v>9.7690971428571523E-3</c:v>
                </c:pt>
                <c:pt idx="20887">
                  <c:v>1.03134E-2</c:v>
                </c:pt>
                <c:pt idx="20888">
                  <c:v>1.0858731428571428E-2</c:v>
                </c:pt>
                <c:pt idx="20889">
                  <c:v>1.1404440000000005E-2</c:v>
                </c:pt>
                <c:pt idx="20890">
                  <c:v>1.194970285714286E-2</c:v>
                </c:pt>
                <c:pt idx="20891">
                  <c:v>1.2493868571428568E-2</c:v>
                </c:pt>
                <c:pt idx="20892">
                  <c:v>1.3036474285714365E-2</c:v>
                </c:pt>
                <c:pt idx="20893">
                  <c:v>1.3577314285714287E-2</c:v>
                </c:pt>
                <c:pt idx="20894">
                  <c:v>1.4116302857142818E-2</c:v>
                </c:pt>
                <c:pt idx="20895">
                  <c:v>1.4653285714285721E-2</c:v>
                </c:pt>
                <c:pt idx="20896">
                  <c:v>1.5188040000000002E-2</c:v>
                </c:pt>
                <c:pt idx="20897">
                  <c:v>1.5720188571428581E-2</c:v>
                </c:pt>
                <c:pt idx="20898">
                  <c:v>1.624942285714286E-2</c:v>
                </c:pt>
                <c:pt idx="20899">
                  <c:v>1.6775399999999999E-2</c:v>
                </c:pt>
                <c:pt idx="20900">
                  <c:v>1.729765714285714E-2</c:v>
                </c:pt>
                <c:pt idx="20901">
                  <c:v>1.7816057142857149E-2</c:v>
                </c:pt>
                <c:pt idx="20902">
                  <c:v>1.8329828571428577E-2</c:v>
                </c:pt>
                <c:pt idx="20903">
                  <c:v>1.8838971428571431E-2</c:v>
                </c:pt>
                <c:pt idx="20904">
                  <c:v>1.9343142857142857E-2</c:v>
                </c:pt>
                <c:pt idx="20905">
                  <c:v>1.9842171428571545E-2</c:v>
                </c:pt>
                <c:pt idx="20906">
                  <c:v>2.0335542857142858E-2</c:v>
                </c:pt>
                <c:pt idx="20907">
                  <c:v>2.0823085714285716E-2</c:v>
                </c:pt>
                <c:pt idx="20908">
                  <c:v>2.1304457142857138E-2</c:v>
                </c:pt>
                <c:pt idx="20909">
                  <c:v>2.1779485714285719E-2</c:v>
                </c:pt>
                <c:pt idx="20910">
                  <c:v>2.2248000000000011E-2</c:v>
                </c:pt>
                <c:pt idx="20911">
                  <c:v>2.2709828571428718E-2</c:v>
                </c:pt>
                <c:pt idx="20912">
                  <c:v>2.3164628571428571E-2</c:v>
                </c:pt>
                <c:pt idx="20913">
                  <c:v>2.3612399999999999E-2</c:v>
                </c:pt>
                <c:pt idx="20914">
                  <c:v>2.4052971428571601E-2</c:v>
                </c:pt>
                <c:pt idx="20915">
                  <c:v>2.4486000000000011E-2</c:v>
                </c:pt>
                <c:pt idx="20916">
                  <c:v>2.4910971428571582E-2</c:v>
                </c:pt>
                <c:pt idx="20917">
                  <c:v>2.532771428571429E-2</c:v>
                </c:pt>
                <c:pt idx="20918">
                  <c:v>2.5735542857142881E-2</c:v>
                </c:pt>
                <c:pt idx="20919">
                  <c:v>2.6134285714285752E-2</c:v>
                </c:pt>
                <c:pt idx="20920">
                  <c:v>2.652342857142859E-2</c:v>
                </c:pt>
                <c:pt idx="20921">
                  <c:v>2.6902800000000011E-2</c:v>
                </c:pt>
                <c:pt idx="20922">
                  <c:v>2.7272057142857211E-2</c:v>
                </c:pt>
                <c:pt idx="20923">
                  <c:v>2.7631200000000258E-2</c:v>
                </c:pt>
                <c:pt idx="20924">
                  <c:v>2.7979885714285852E-2</c:v>
                </c:pt>
                <c:pt idx="20925">
                  <c:v>2.8318114285714291E-2</c:v>
                </c:pt>
                <c:pt idx="20926">
                  <c:v>2.8645714285714472E-2</c:v>
                </c:pt>
                <c:pt idx="20927">
                  <c:v>2.8962514285714284E-2</c:v>
                </c:pt>
                <c:pt idx="20928">
                  <c:v>2.9268514285714285E-2</c:v>
                </c:pt>
                <c:pt idx="20929">
                  <c:v>2.9564228571428586E-2</c:v>
                </c:pt>
                <c:pt idx="20930">
                  <c:v>2.9849828571428736E-2</c:v>
                </c:pt>
                <c:pt idx="20931">
                  <c:v>3.0125314285714442E-2</c:v>
                </c:pt>
                <c:pt idx="20932">
                  <c:v>3.0390685714285715E-2</c:v>
                </c:pt>
                <c:pt idx="20933">
                  <c:v>3.0645771428571698E-2</c:v>
                </c:pt>
                <c:pt idx="20934">
                  <c:v>3.0890400000000002E-2</c:v>
                </c:pt>
                <c:pt idx="20935">
                  <c:v>3.1124571428571442E-2</c:v>
                </c:pt>
                <c:pt idx="20936">
                  <c:v>3.1347942857142881E-2</c:v>
                </c:pt>
                <c:pt idx="20937">
                  <c:v>3.1560685714285712E-2</c:v>
                </c:pt>
                <c:pt idx="20938">
                  <c:v>3.1762628571428572E-2</c:v>
                </c:pt>
                <c:pt idx="20939">
                  <c:v>3.1953599999999999E-2</c:v>
                </c:pt>
                <c:pt idx="20940">
                  <c:v>3.2133428571428611E-2</c:v>
                </c:pt>
                <c:pt idx="20941">
                  <c:v>3.2301942857142892E-2</c:v>
                </c:pt>
                <c:pt idx="20942">
                  <c:v>3.2458971428571695E-2</c:v>
                </c:pt>
                <c:pt idx="20943">
                  <c:v>3.2604685714285715E-2</c:v>
                </c:pt>
                <c:pt idx="20944">
                  <c:v>3.2739085714285805E-2</c:v>
                </c:pt>
                <c:pt idx="20945">
                  <c:v>3.2862514285714468E-2</c:v>
                </c:pt>
                <c:pt idx="20946">
                  <c:v>3.2974971428571705E-2</c:v>
                </c:pt>
                <c:pt idx="20947">
                  <c:v>3.3076799999999996E-2</c:v>
                </c:pt>
                <c:pt idx="20948">
                  <c:v>3.3168171428571432E-2</c:v>
                </c:pt>
                <c:pt idx="20949">
                  <c:v>3.3249428571428596E-2</c:v>
                </c:pt>
                <c:pt idx="20950">
                  <c:v>3.3320571428571429E-2</c:v>
                </c:pt>
                <c:pt idx="20951">
                  <c:v>3.3381942857142861E-2</c:v>
                </c:pt>
                <c:pt idx="20952">
                  <c:v>3.3433714285714504E-2</c:v>
                </c:pt>
                <c:pt idx="20953">
                  <c:v>3.3475714285714511E-2</c:v>
                </c:pt>
                <c:pt idx="20954">
                  <c:v>3.3508114285714284E-2</c:v>
                </c:pt>
                <c:pt idx="20955">
                  <c:v>3.3530742857142859E-2</c:v>
                </c:pt>
                <c:pt idx="20956">
                  <c:v>3.3543771428571602E-2</c:v>
                </c:pt>
                <c:pt idx="20957">
                  <c:v>3.3547714285714292E-2</c:v>
                </c:pt>
                <c:pt idx="20958">
                  <c:v>3.3542914285714286E-2</c:v>
                </c:pt>
                <c:pt idx="20959">
                  <c:v>3.3529714285714281E-2</c:v>
                </c:pt>
                <c:pt idx="20960">
                  <c:v>3.3507771428571496E-2</c:v>
                </c:pt>
                <c:pt idx="20961">
                  <c:v>3.3477085714285752E-2</c:v>
                </c:pt>
                <c:pt idx="20962">
                  <c:v>3.3437828571428692E-2</c:v>
                </c:pt>
                <c:pt idx="20963">
                  <c:v>3.3389828571428595E-2</c:v>
                </c:pt>
                <c:pt idx="20964">
                  <c:v>3.3333257142857141E-2</c:v>
                </c:pt>
                <c:pt idx="20965">
                  <c:v>3.3268457142857144E-2</c:v>
                </c:pt>
                <c:pt idx="20966">
                  <c:v>3.3195599999999999E-2</c:v>
                </c:pt>
                <c:pt idx="20967">
                  <c:v>3.3115028571428576E-2</c:v>
                </c:pt>
                <c:pt idx="20968">
                  <c:v>3.3027428571428576E-2</c:v>
                </c:pt>
                <c:pt idx="20969">
                  <c:v>3.2932628571428611E-2</c:v>
                </c:pt>
                <c:pt idx="20970">
                  <c:v>3.2831142857143163E-2</c:v>
                </c:pt>
                <c:pt idx="20971">
                  <c:v>3.2722628571428582E-2</c:v>
                </c:pt>
                <c:pt idx="20972">
                  <c:v>3.2606400000000001E-2</c:v>
                </c:pt>
                <c:pt idx="20973">
                  <c:v>3.2482799999999999E-2</c:v>
                </c:pt>
                <c:pt idx="20974">
                  <c:v>3.2351828571428612E-2</c:v>
                </c:pt>
                <c:pt idx="20975">
                  <c:v>3.2213828571428793E-2</c:v>
                </c:pt>
                <c:pt idx="20976">
                  <c:v>3.2069485714285716E-2</c:v>
                </c:pt>
                <c:pt idx="20977">
                  <c:v>3.1919142857142854E-2</c:v>
                </c:pt>
                <c:pt idx="20978">
                  <c:v>3.1762800000000001E-2</c:v>
                </c:pt>
                <c:pt idx="20979">
                  <c:v>3.1600799999999998E-2</c:v>
                </c:pt>
                <c:pt idx="20980">
                  <c:v>3.1432971428571745E-2</c:v>
                </c:pt>
                <c:pt idx="20981">
                  <c:v>3.1259314285714546E-2</c:v>
                </c:pt>
                <c:pt idx="20982">
                  <c:v>3.1079828571428804E-2</c:v>
                </c:pt>
                <c:pt idx="20983">
                  <c:v>3.0894342857142994E-2</c:v>
                </c:pt>
                <c:pt idx="20984">
                  <c:v>3.0703028571428616E-2</c:v>
                </c:pt>
                <c:pt idx="20985">
                  <c:v>3.0505885714285752E-2</c:v>
                </c:pt>
                <c:pt idx="20986">
                  <c:v>3.03024E-2</c:v>
                </c:pt>
                <c:pt idx="20987">
                  <c:v>3.0092742857142859E-2</c:v>
                </c:pt>
                <c:pt idx="20988">
                  <c:v>2.9877257142857216E-2</c:v>
                </c:pt>
                <c:pt idx="20989">
                  <c:v>2.9656114285714422E-2</c:v>
                </c:pt>
                <c:pt idx="20990">
                  <c:v>2.9429485714285709E-2</c:v>
                </c:pt>
                <c:pt idx="20991">
                  <c:v>2.9197371428571615E-2</c:v>
                </c:pt>
                <c:pt idx="20992">
                  <c:v>2.8959599999999978E-2</c:v>
                </c:pt>
                <c:pt idx="20993">
                  <c:v>2.8716514285714284E-2</c:v>
                </c:pt>
                <c:pt idx="20994">
                  <c:v>2.8468285714285717E-2</c:v>
                </c:pt>
                <c:pt idx="20995">
                  <c:v>2.8215085714285711E-2</c:v>
                </c:pt>
                <c:pt idx="20996">
                  <c:v>2.7957085714285752E-2</c:v>
                </c:pt>
                <c:pt idx="20997">
                  <c:v>2.7694285714285838E-2</c:v>
                </c:pt>
                <c:pt idx="20998">
                  <c:v>2.7427200000000148E-2</c:v>
                </c:pt>
                <c:pt idx="20999">
                  <c:v>2.7155828571428692E-2</c:v>
                </c:pt>
                <c:pt idx="21000">
                  <c:v>2.6880514285714453E-2</c:v>
                </c:pt>
                <c:pt idx="21001">
                  <c:v>2.6601771428571709E-2</c:v>
                </c:pt>
                <c:pt idx="21002">
                  <c:v>2.6320114285714291E-2</c:v>
                </c:pt>
                <c:pt idx="21003">
                  <c:v>2.6035714285714537E-2</c:v>
                </c:pt>
                <c:pt idx="21004">
                  <c:v>2.5749257142857151E-2</c:v>
                </c:pt>
                <c:pt idx="21005">
                  <c:v>2.5461085714285712E-2</c:v>
                </c:pt>
                <c:pt idx="21006">
                  <c:v>2.5171714285714481E-2</c:v>
                </c:pt>
                <c:pt idx="21007">
                  <c:v>2.488182857142876E-2</c:v>
                </c:pt>
                <c:pt idx="21008">
                  <c:v>2.4591257142857141E-2</c:v>
                </c:pt>
                <c:pt idx="21009">
                  <c:v>2.4299999999999999E-2</c:v>
                </c:pt>
                <c:pt idx="21010">
                  <c:v>2.4008057142857146E-2</c:v>
                </c:pt>
                <c:pt idx="21011">
                  <c:v>2.3715085714285718E-2</c:v>
                </c:pt>
                <c:pt idx="21012">
                  <c:v>2.3421257142857151E-2</c:v>
                </c:pt>
                <c:pt idx="21013">
                  <c:v>2.312657142857143E-2</c:v>
                </c:pt>
                <c:pt idx="21014">
                  <c:v>2.2831542857143058E-2</c:v>
                </c:pt>
                <c:pt idx="21015">
                  <c:v>2.2536342857142892E-2</c:v>
                </c:pt>
                <c:pt idx="21016">
                  <c:v>2.2241657142857252E-2</c:v>
                </c:pt>
                <c:pt idx="21017">
                  <c:v>2.1947485714285741E-2</c:v>
                </c:pt>
                <c:pt idx="21018">
                  <c:v>2.1653828571428741E-2</c:v>
                </c:pt>
                <c:pt idx="21019">
                  <c:v>2.1360857142857143E-2</c:v>
                </c:pt>
                <c:pt idx="21020">
                  <c:v>2.1068914285714412E-2</c:v>
                </c:pt>
                <c:pt idx="21021">
                  <c:v>2.0778000000000001E-2</c:v>
                </c:pt>
                <c:pt idx="21022">
                  <c:v>2.0488457142857141E-2</c:v>
                </c:pt>
                <c:pt idx="21023">
                  <c:v>2.0200628571428611E-2</c:v>
                </c:pt>
                <c:pt idx="21024">
                  <c:v>1.9914342857142858E-2</c:v>
                </c:pt>
                <c:pt idx="21025">
                  <c:v>1.9630114285714394E-2</c:v>
                </c:pt>
                <c:pt idx="21026">
                  <c:v>1.9347600000000003E-2</c:v>
                </c:pt>
                <c:pt idx="21027">
                  <c:v>1.9067314285714301E-2</c:v>
                </c:pt>
                <c:pt idx="21028">
                  <c:v>1.878925714285723E-2</c:v>
                </c:pt>
                <c:pt idx="21029">
                  <c:v>1.8513942857142852E-2</c:v>
                </c:pt>
                <c:pt idx="21030">
                  <c:v>1.8241714285714371E-2</c:v>
                </c:pt>
                <c:pt idx="21031">
                  <c:v>1.7973085714285804E-2</c:v>
                </c:pt>
                <c:pt idx="21032">
                  <c:v>1.7708571428571445E-2</c:v>
                </c:pt>
                <c:pt idx="21033">
                  <c:v>1.7448857142857231E-2</c:v>
                </c:pt>
                <c:pt idx="21034">
                  <c:v>1.7194114285714285E-2</c:v>
                </c:pt>
                <c:pt idx="21035">
                  <c:v>1.6943794285714388E-2</c:v>
                </c:pt>
                <c:pt idx="21036">
                  <c:v>1.6698034285714303E-2</c:v>
                </c:pt>
                <c:pt idx="21037">
                  <c:v>1.6456954285714285E-2</c:v>
                </c:pt>
                <c:pt idx="21038">
                  <c:v>1.6221068571428573E-2</c:v>
                </c:pt>
                <c:pt idx="21039">
                  <c:v>1.599065142857143E-2</c:v>
                </c:pt>
                <c:pt idx="21040">
                  <c:v>1.5765702857142856E-2</c:v>
                </c:pt>
                <c:pt idx="21041">
                  <c:v>1.5545914285714307E-2</c:v>
                </c:pt>
                <c:pt idx="21042">
                  <c:v>1.5330891428571429E-2</c:v>
                </c:pt>
                <c:pt idx="21043">
                  <c:v>1.5120171428571491E-2</c:v>
                </c:pt>
                <c:pt idx="21044">
                  <c:v>1.4913445714285723E-2</c:v>
                </c:pt>
                <c:pt idx="21045">
                  <c:v>1.4710491428571426E-2</c:v>
                </c:pt>
                <c:pt idx="21046">
                  <c:v>1.4511119999999999E-2</c:v>
                </c:pt>
                <c:pt idx="21047">
                  <c:v>1.4315365714285721E-2</c:v>
                </c:pt>
                <c:pt idx="21048">
                  <c:v>1.4123434285714342E-2</c:v>
                </c:pt>
                <c:pt idx="21049">
                  <c:v>1.3935514285714358E-2</c:v>
                </c:pt>
                <c:pt idx="21050">
                  <c:v>1.3751674285714367E-2</c:v>
                </c:pt>
                <c:pt idx="21051">
                  <c:v>1.3571914285714293E-2</c:v>
                </c:pt>
                <c:pt idx="21052">
                  <c:v>1.3396268571428538E-2</c:v>
                </c:pt>
                <c:pt idx="21053">
                  <c:v>1.3224788571428571E-2</c:v>
                </c:pt>
                <c:pt idx="21054">
                  <c:v>1.3057337142857145E-2</c:v>
                </c:pt>
                <c:pt idx="21055">
                  <c:v>1.2893794285714287E-2</c:v>
                </c:pt>
                <c:pt idx="21056">
                  <c:v>1.2734194285714305E-2</c:v>
                </c:pt>
                <c:pt idx="21057">
                  <c:v>1.2578622857142834E-2</c:v>
                </c:pt>
                <c:pt idx="21058">
                  <c:v>1.2426925714285789E-2</c:v>
                </c:pt>
                <c:pt idx="21059">
                  <c:v>1.2278777142857147E-2</c:v>
                </c:pt>
                <c:pt idx="21060">
                  <c:v>1.2133937142857142E-2</c:v>
                </c:pt>
                <c:pt idx="21061">
                  <c:v>1.1992319999999999E-2</c:v>
                </c:pt>
                <c:pt idx="21062">
                  <c:v>1.1853942857142858E-2</c:v>
                </c:pt>
                <c:pt idx="21063">
                  <c:v>1.1718977142857209E-2</c:v>
                </c:pt>
                <c:pt idx="21064">
                  <c:v>1.1587628571428575E-2</c:v>
                </c:pt>
                <c:pt idx="21065">
                  <c:v>1.1459948571428506E-2</c:v>
                </c:pt>
                <c:pt idx="21066">
                  <c:v>1.1335748571428559E-2</c:v>
                </c:pt>
                <c:pt idx="21067">
                  <c:v>1.1214805714285818E-2</c:v>
                </c:pt>
                <c:pt idx="21068">
                  <c:v>1.1096914285714285E-2</c:v>
                </c:pt>
                <c:pt idx="21069">
                  <c:v>1.0982177142857267E-2</c:v>
                </c:pt>
                <c:pt idx="21070">
                  <c:v>1.0870800000000003E-2</c:v>
                </c:pt>
                <c:pt idx="21071">
                  <c:v>1.0762920000000007E-2</c:v>
                </c:pt>
                <c:pt idx="21072">
                  <c:v>1.0658605714285741E-2</c:v>
                </c:pt>
                <c:pt idx="21073">
                  <c:v>1.0557685714285723E-2</c:v>
                </c:pt>
                <c:pt idx="21074">
                  <c:v>1.0459851428571429E-2</c:v>
                </c:pt>
                <c:pt idx="21075">
                  <c:v>1.0364622857142857E-2</c:v>
                </c:pt>
                <c:pt idx="21076">
                  <c:v>1.0271708571428572E-2</c:v>
                </c:pt>
                <c:pt idx="21077">
                  <c:v>1.0180868571428577E-2</c:v>
                </c:pt>
                <c:pt idx="21078">
                  <c:v>1.0091982857142858E-2</c:v>
                </c:pt>
                <c:pt idx="21079">
                  <c:v>1.0004880000000001E-2</c:v>
                </c:pt>
                <c:pt idx="21080">
                  <c:v>9.9195085714285768E-3</c:v>
                </c:pt>
                <c:pt idx="21081">
                  <c:v>9.8358857142857997E-3</c:v>
                </c:pt>
                <c:pt idx="21082">
                  <c:v>9.7540457142857567E-3</c:v>
                </c:pt>
                <c:pt idx="21083">
                  <c:v>9.6739200000000008E-3</c:v>
                </c:pt>
                <c:pt idx="21084">
                  <c:v>9.5954057142857985E-3</c:v>
                </c:pt>
                <c:pt idx="21085">
                  <c:v>9.5184000000000067E-3</c:v>
                </c:pt>
                <c:pt idx="21086">
                  <c:v>9.4428514285714287E-3</c:v>
                </c:pt>
                <c:pt idx="21087">
                  <c:v>9.3688971428571508E-3</c:v>
                </c:pt>
                <c:pt idx="21088">
                  <c:v>9.2966914285714259E-3</c:v>
                </c:pt>
                <c:pt idx="21089">
                  <c:v>9.2264571428571467E-3</c:v>
                </c:pt>
                <c:pt idx="21090">
                  <c:v>9.1582285714285686E-3</c:v>
                </c:pt>
                <c:pt idx="21091">
                  <c:v>9.0919371428571424E-3</c:v>
                </c:pt>
                <c:pt idx="21092">
                  <c:v>9.0274800000000512E-3</c:v>
                </c:pt>
                <c:pt idx="21093">
                  <c:v>8.9648400000000208E-3</c:v>
                </c:pt>
                <c:pt idx="21094">
                  <c:v>8.9039485714285747E-3</c:v>
                </c:pt>
                <c:pt idx="21095">
                  <c:v>8.8446685714285728E-3</c:v>
                </c:pt>
                <c:pt idx="21096">
                  <c:v>8.7869314285714279E-3</c:v>
                </c:pt>
                <c:pt idx="21097">
                  <c:v>8.7307028571428705E-3</c:v>
                </c:pt>
                <c:pt idx="21098">
                  <c:v>8.6759314285714297E-3</c:v>
                </c:pt>
                <c:pt idx="21099">
                  <c:v>8.6224971428571547E-3</c:v>
                </c:pt>
                <c:pt idx="21100">
                  <c:v>8.5702628571428727E-3</c:v>
                </c:pt>
                <c:pt idx="21101">
                  <c:v>8.518920000000001E-3</c:v>
                </c:pt>
                <c:pt idx="21102">
                  <c:v>8.4681257142857208E-3</c:v>
                </c:pt>
                <c:pt idx="21103">
                  <c:v>8.4176571428571448E-3</c:v>
                </c:pt>
                <c:pt idx="21104">
                  <c:v>8.3672742857143247E-3</c:v>
                </c:pt>
                <c:pt idx="21105">
                  <c:v>8.3167542857143593E-3</c:v>
                </c:pt>
                <c:pt idx="21106">
                  <c:v>8.2659085714286238E-3</c:v>
                </c:pt>
                <c:pt idx="21107">
                  <c:v>8.2144971428571422E-3</c:v>
                </c:pt>
                <c:pt idx="21108">
                  <c:v>8.1622457142857766E-3</c:v>
                </c:pt>
                <c:pt idx="21109">
                  <c:v>8.1088457142857208E-3</c:v>
                </c:pt>
                <c:pt idx="21110">
                  <c:v>8.0541942857143417E-3</c:v>
                </c:pt>
                <c:pt idx="21111">
                  <c:v>7.9981714285714423E-3</c:v>
                </c:pt>
                <c:pt idx="21112">
                  <c:v>7.9406400000000526E-3</c:v>
                </c:pt>
                <c:pt idx="21113">
                  <c:v>7.8812400000000515E-3</c:v>
                </c:pt>
                <c:pt idx="21114">
                  <c:v>7.8195942857142934E-3</c:v>
                </c:pt>
                <c:pt idx="21115">
                  <c:v>7.7553085714285814E-3</c:v>
                </c:pt>
                <c:pt idx="21116">
                  <c:v>7.6879885714285718E-3</c:v>
                </c:pt>
                <c:pt idx="21117">
                  <c:v>7.6173771428571504E-3</c:v>
                </c:pt>
                <c:pt idx="21118">
                  <c:v>7.5432514285714647E-3</c:v>
                </c:pt>
                <c:pt idx="21119">
                  <c:v>7.4655257142857154E-3</c:v>
                </c:pt>
                <c:pt idx="21120">
                  <c:v>7.3839600000000331E-3</c:v>
                </c:pt>
                <c:pt idx="21121">
                  <c:v>7.2982457142857539E-3</c:v>
                </c:pt>
                <c:pt idx="21122">
                  <c:v>7.2080057142857425E-3</c:v>
                </c:pt>
                <c:pt idx="21123">
                  <c:v>7.1129142857142861E-3</c:v>
                </c:pt>
                <c:pt idx="21124">
                  <c:v>7.0126800000000124E-3</c:v>
                </c:pt>
                <c:pt idx="21125">
                  <c:v>6.9071142857142914E-3</c:v>
                </c:pt>
                <c:pt idx="21126">
                  <c:v>6.7961657142857458E-3</c:v>
                </c:pt>
                <c:pt idx="21127">
                  <c:v>6.6797485714285834E-3</c:v>
                </c:pt>
                <c:pt idx="21128">
                  <c:v>6.5577257142857334E-3</c:v>
                </c:pt>
                <c:pt idx="21129">
                  <c:v>6.429857142857179E-3</c:v>
                </c:pt>
                <c:pt idx="21130">
                  <c:v>6.2960742857143233E-3</c:v>
                </c:pt>
                <c:pt idx="21131">
                  <c:v>6.1564114285714323E-3</c:v>
                </c:pt>
                <c:pt idx="21132">
                  <c:v>6.0110571428571794E-3</c:v>
                </c:pt>
                <c:pt idx="21133">
                  <c:v>5.8600800000000001E-3</c:v>
                </c:pt>
                <c:pt idx="21134">
                  <c:v>5.7034285714285824E-3</c:v>
                </c:pt>
                <c:pt idx="21135">
                  <c:v>5.5407600000000343E-3</c:v>
                </c:pt>
                <c:pt idx="21136">
                  <c:v>5.3717314285714433E-3</c:v>
                </c:pt>
                <c:pt idx="21137">
                  <c:v>5.1960514285714294E-3</c:v>
                </c:pt>
                <c:pt idx="21138">
                  <c:v>5.0134971428571718E-3</c:v>
                </c:pt>
                <c:pt idx="21139">
                  <c:v>4.8238971428571434E-3</c:v>
                </c:pt>
                <c:pt idx="21140">
                  <c:v>4.6270285714285686E-3</c:v>
                </c:pt>
                <c:pt idx="21141">
                  <c:v>4.4227028571428573E-3</c:v>
                </c:pt>
                <c:pt idx="21142">
                  <c:v>4.2108171428571432E-3</c:v>
                </c:pt>
                <c:pt idx="21143">
                  <c:v>3.9913714285714514E-3</c:v>
                </c:pt>
                <c:pt idx="21144">
                  <c:v>3.7643314285714657E-3</c:v>
                </c:pt>
                <c:pt idx="21145">
                  <c:v>3.5296114285714489E-3</c:v>
                </c:pt>
                <c:pt idx="21146">
                  <c:v>3.2871428571428856E-3</c:v>
                </c:pt>
                <c:pt idx="21147">
                  <c:v>3.0368914285714291E-3</c:v>
                </c:pt>
                <c:pt idx="21148">
                  <c:v>2.7788914285714491E-3</c:v>
                </c:pt>
                <c:pt idx="21149">
                  <c:v>2.5132457142857142E-3</c:v>
                </c:pt>
                <c:pt idx="21150">
                  <c:v>2.2401257142857316E-3</c:v>
                </c:pt>
                <c:pt idx="21151">
                  <c:v>1.9597200000000003E-3</c:v>
                </c:pt>
                <c:pt idx="21152">
                  <c:v>1.6722497142857271E-3</c:v>
                </c:pt>
                <c:pt idx="21153">
                  <c:v>1.3780371428571507E-3</c:v>
                </c:pt>
                <c:pt idx="21154">
                  <c:v>1.0772554285714386E-3</c:v>
                </c:pt>
                <c:pt idx="21155">
                  <c:v>7.6982742857143426E-4</c:v>
                </c:pt>
                <c:pt idx="21156">
                  <c:v>4.5552171428571534E-4</c:v>
                </c:pt>
                <c:pt idx="21157">
                  <c:v>1.340856000000009E-4</c:v>
                </c:pt>
                <c:pt idx="21158">
                  <c:v>-1.9468285714285895E-4</c:v>
                </c:pt>
                <c:pt idx="21159">
                  <c:v>-5.3083200000000321E-4</c:v>
                </c:pt>
                <c:pt idx="21160">
                  <c:v>-8.742257142857143E-4</c:v>
                </c:pt>
                <c:pt idx="21161">
                  <c:v>-1.2246239999999999E-3</c:v>
                </c:pt>
                <c:pt idx="21162">
                  <c:v>-1.5818074285714376E-3</c:v>
                </c:pt>
                <c:pt idx="21163">
                  <c:v>-1.9456457142857273E-3</c:v>
                </c:pt>
                <c:pt idx="21164">
                  <c:v>-2.316154285714286E-3</c:v>
                </c:pt>
                <c:pt idx="21165">
                  <c:v>-2.6935028571428779E-3</c:v>
                </c:pt>
                <c:pt idx="21166">
                  <c:v>-3.0779485714285716E-3</c:v>
                </c:pt>
                <c:pt idx="21167">
                  <c:v>-3.4694914285714491E-3</c:v>
                </c:pt>
                <c:pt idx="21168">
                  <c:v>-3.8678228571428787E-3</c:v>
                </c:pt>
                <c:pt idx="21169">
                  <c:v>-4.2723428571428594E-3</c:v>
                </c:pt>
                <c:pt idx="21170">
                  <c:v>-4.6824000000000024E-3</c:v>
                </c:pt>
                <c:pt idx="21171">
                  <c:v>-5.0974971428571665E-3</c:v>
                </c:pt>
                <c:pt idx="21172">
                  <c:v>-5.517068571428572E-3</c:v>
                </c:pt>
                <c:pt idx="21173">
                  <c:v>-5.940651428571463E-3</c:v>
                </c:pt>
                <c:pt idx="21174">
                  <c:v>-6.36792E-3</c:v>
                </c:pt>
                <c:pt idx="21175">
                  <c:v>-6.7986685714286005E-3</c:v>
                </c:pt>
                <c:pt idx="21176">
                  <c:v>-7.2326742857143442E-3</c:v>
                </c:pt>
                <c:pt idx="21177">
                  <c:v>-7.6696628571428895E-3</c:v>
                </c:pt>
                <c:pt idx="21178">
                  <c:v>-8.1094628571429395E-3</c:v>
                </c:pt>
                <c:pt idx="21179">
                  <c:v>-8.5520571428571567E-3</c:v>
                </c:pt>
                <c:pt idx="21180">
                  <c:v>-8.9973771428571436E-3</c:v>
                </c:pt>
                <c:pt idx="21181">
                  <c:v>-9.4453371428571426E-3</c:v>
                </c:pt>
                <c:pt idx="21182">
                  <c:v>-9.8955771428571523E-3</c:v>
                </c:pt>
                <c:pt idx="21183">
                  <c:v>-1.0347565714285812E-2</c:v>
                </c:pt>
                <c:pt idx="21184">
                  <c:v>-1.0800651428571431E-2</c:v>
                </c:pt>
                <c:pt idx="21185">
                  <c:v>-1.1254371428571429E-2</c:v>
                </c:pt>
                <c:pt idx="21186">
                  <c:v>-1.1708502857142861E-2</c:v>
                </c:pt>
                <c:pt idx="21187">
                  <c:v>-1.2163028571428572E-2</c:v>
                </c:pt>
                <c:pt idx="21188">
                  <c:v>-1.261791428571428E-2</c:v>
                </c:pt>
                <c:pt idx="21189">
                  <c:v>-1.3072954285714301E-2</c:v>
                </c:pt>
                <c:pt idx="21190">
                  <c:v>-1.3527925714285818E-2</c:v>
                </c:pt>
                <c:pt idx="21191">
                  <c:v>-1.398262285714286E-2</c:v>
                </c:pt>
                <c:pt idx="21192">
                  <c:v>-1.4436839999999999E-2</c:v>
                </c:pt>
                <c:pt idx="21193">
                  <c:v>-1.4890165714285796E-2</c:v>
                </c:pt>
                <c:pt idx="21194">
                  <c:v>-1.534206857142857E-2</c:v>
                </c:pt>
                <c:pt idx="21195">
                  <c:v>-1.579198285714286E-2</c:v>
                </c:pt>
                <c:pt idx="21196">
                  <c:v>-1.6239291428571428E-2</c:v>
                </c:pt>
                <c:pt idx="21197">
                  <c:v>-1.6683445714285844E-2</c:v>
                </c:pt>
                <c:pt idx="21198">
                  <c:v>-1.7124034285714303E-2</c:v>
                </c:pt>
                <c:pt idx="21199">
                  <c:v>-1.7560800000000001E-2</c:v>
                </c:pt>
                <c:pt idx="21200">
                  <c:v>-1.7993314285714289E-2</c:v>
                </c:pt>
                <c:pt idx="21201">
                  <c:v>-1.8421542857142859E-2</c:v>
                </c:pt>
                <c:pt idx="21202">
                  <c:v>-1.8845485714285865E-2</c:v>
                </c:pt>
                <c:pt idx="21203">
                  <c:v>-1.9264800000000103E-2</c:v>
                </c:pt>
                <c:pt idx="21204">
                  <c:v>-1.9678628571428571E-2</c:v>
                </c:pt>
                <c:pt idx="21205">
                  <c:v>-2.0086457142857145E-2</c:v>
                </c:pt>
                <c:pt idx="21206">
                  <c:v>-2.0487600000000012E-2</c:v>
                </c:pt>
                <c:pt idx="21207">
                  <c:v>-2.08817142857145E-2</c:v>
                </c:pt>
                <c:pt idx="21208">
                  <c:v>-2.1268114285714412E-2</c:v>
                </c:pt>
                <c:pt idx="21209">
                  <c:v>-2.1646285714285802E-2</c:v>
                </c:pt>
                <c:pt idx="21210">
                  <c:v>-2.2015885714285848E-2</c:v>
                </c:pt>
                <c:pt idx="21211">
                  <c:v>-2.2376228571428652E-2</c:v>
                </c:pt>
                <c:pt idx="21212">
                  <c:v>-2.2727314285714468E-2</c:v>
                </c:pt>
                <c:pt idx="21213">
                  <c:v>-2.3068114285714286E-2</c:v>
                </c:pt>
                <c:pt idx="21214">
                  <c:v>-2.3397771428571492E-2</c:v>
                </c:pt>
                <c:pt idx="21215">
                  <c:v>-2.3715600000000003E-2</c:v>
                </c:pt>
                <c:pt idx="21216">
                  <c:v>-2.402057142857145E-2</c:v>
                </c:pt>
                <c:pt idx="21217">
                  <c:v>-2.4311999999999997E-2</c:v>
                </c:pt>
                <c:pt idx="21218">
                  <c:v>-2.4589542857142849E-2</c:v>
                </c:pt>
                <c:pt idx="21219">
                  <c:v>-2.4852171428571605E-2</c:v>
                </c:pt>
                <c:pt idx="21220">
                  <c:v>-2.5099542857142859E-2</c:v>
                </c:pt>
                <c:pt idx="21221">
                  <c:v>-2.5330971428571637E-2</c:v>
                </c:pt>
                <c:pt idx="21222">
                  <c:v>-2.5545942857142886E-2</c:v>
                </c:pt>
                <c:pt idx="21223">
                  <c:v>-2.5744114285714412E-2</c:v>
                </c:pt>
                <c:pt idx="21224">
                  <c:v>-2.5924800000000001E-2</c:v>
                </c:pt>
                <c:pt idx="21225">
                  <c:v>-2.6087657142857192E-2</c:v>
                </c:pt>
                <c:pt idx="21226">
                  <c:v>-2.6231657142857252E-2</c:v>
                </c:pt>
                <c:pt idx="21227">
                  <c:v>-2.6355942857142881E-2</c:v>
                </c:pt>
                <c:pt idx="21228">
                  <c:v>-2.6459657142857151E-2</c:v>
                </c:pt>
                <c:pt idx="21229">
                  <c:v>-2.6541942857143019E-2</c:v>
                </c:pt>
                <c:pt idx="21230">
                  <c:v>-2.6602457142857146E-2</c:v>
                </c:pt>
                <c:pt idx="21231">
                  <c:v>-2.6640685714285742E-2</c:v>
                </c:pt>
                <c:pt idx="21232">
                  <c:v>-2.6656285714285712E-2</c:v>
                </c:pt>
                <c:pt idx="21233">
                  <c:v>-2.6648571428571615E-2</c:v>
                </c:pt>
                <c:pt idx="21234">
                  <c:v>-2.6617371428571727E-2</c:v>
                </c:pt>
                <c:pt idx="21235">
                  <c:v>-2.6562171428571556E-2</c:v>
                </c:pt>
                <c:pt idx="21236">
                  <c:v>-2.6482628571428652E-2</c:v>
                </c:pt>
                <c:pt idx="21237">
                  <c:v>-2.6378400000000003E-2</c:v>
                </c:pt>
                <c:pt idx="21238">
                  <c:v>-2.6248971428571664E-2</c:v>
                </c:pt>
                <c:pt idx="21239">
                  <c:v>-2.6094000000000006E-2</c:v>
                </c:pt>
                <c:pt idx="21240">
                  <c:v>-2.5913485714285714E-2</c:v>
                </c:pt>
                <c:pt idx="21241">
                  <c:v>-2.5706571428571492E-2</c:v>
                </c:pt>
                <c:pt idx="21242">
                  <c:v>-2.5473257142857256E-2</c:v>
                </c:pt>
                <c:pt idx="21243">
                  <c:v>-2.5213542857142859E-2</c:v>
                </c:pt>
                <c:pt idx="21244">
                  <c:v>-2.492691428571429E-2</c:v>
                </c:pt>
                <c:pt idx="21245">
                  <c:v>-2.4613028571428611E-2</c:v>
                </c:pt>
                <c:pt idx="21246">
                  <c:v>-2.4271885714285842E-2</c:v>
                </c:pt>
                <c:pt idx="21247">
                  <c:v>-2.3902971428571583E-2</c:v>
                </c:pt>
                <c:pt idx="21248">
                  <c:v>-2.3506285714285709E-2</c:v>
                </c:pt>
                <c:pt idx="21249">
                  <c:v>-2.3081314285714489E-2</c:v>
                </c:pt>
                <c:pt idx="21250">
                  <c:v>-2.2628228571428616E-2</c:v>
                </c:pt>
                <c:pt idx="21251">
                  <c:v>-2.2147199999999999E-2</c:v>
                </c:pt>
                <c:pt idx="21252">
                  <c:v>-2.1638400000000002E-2</c:v>
                </c:pt>
                <c:pt idx="21253">
                  <c:v>-2.1102685714285713E-2</c:v>
                </c:pt>
                <c:pt idx="21254">
                  <c:v>-2.05404E-2</c:v>
                </c:pt>
                <c:pt idx="21255">
                  <c:v>-1.9951542857142859E-2</c:v>
                </c:pt>
                <c:pt idx="21256">
                  <c:v>-1.9336285714285806E-2</c:v>
                </c:pt>
                <c:pt idx="21257">
                  <c:v>-1.8694457142857238E-2</c:v>
                </c:pt>
                <c:pt idx="21258">
                  <c:v>-1.8026228571428569E-2</c:v>
                </c:pt>
                <c:pt idx="21259">
                  <c:v>-1.7331942857142818E-2</c:v>
                </c:pt>
                <c:pt idx="21260">
                  <c:v>-1.6612268571428571E-2</c:v>
                </c:pt>
                <c:pt idx="21261">
                  <c:v>-1.5867651428571428E-2</c:v>
                </c:pt>
                <c:pt idx="21262">
                  <c:v>-1.5098811428571422E-2</c:v>
                </c:pt>
                <c:pt idx="21263">
                  <c:v>-1.4306194285714285E-2</c:v>
                </c:pt>
                <c:pt idx="21264">
                  <c:v>-1.3490160000000001E-2</c:v>
                </c:pt>
                <c:pt idx="21265">
                  <c:v>-1.2650914285714287E-2</c:v>
                </c:pt>
                <c:pt idx="21266">
                  <c:v>-1.1788645714285789E-2</c:v>
                </c:pt>
                <c:pt idx="21267">
                  <c:v>-1.0903680000000001E-2</c:v>
                </c:pt>
                <c:pt idx="21268">
                  <c:v>-9.9964971428571567E-3</c:v>
                </c:pt>
                <c:pt idx="21269">
                  <c:v>-9.0675085714285748E-3</c:v>
                </c:pt>
                <c:pt idx="21270">
                  <c:v>-8.1170571428571432E-3</c:v>
                </c:pt>
                <c:pt idx="21271">
                  <c:v>-7.145417142857143E-3</c:v>
                </c:pt>
                <c:pt idx="21272">
                  <c:v>-6.1530000000000014E-3</c:v>
                </c:pt>
                <c:pt idx="21273">
                  <c:v>-5.1403028571428569E-3</c:v>
                </c:pt>
                <c:pt idx="21274">
                  <c:v>-4.1080800000000001E-3</c:v>
                </c:pt>
                <c:pt idx="21275">
                  <c:v>-3.0572228571428728E-3</c:v>
                </c:pt>
                <c:pt idx="21276">
                  <c:v>-1.9886400000000124E-3</c:v>
                </c:pt>
                <c:pt idx="21277">
                  <c:v>-9.0304114285714283E-4</c:v>
                </c:pt>
                <c:pt idx="21278">
                  <c:v>1.9905257142857326E-4</c:v>
                </c:pt>
                <c:pt idx="21279">
                  <c:v>1.3172228571428572E-3</c:v>
                </c:pt>
                <c:pt idx="21280">
                  <c:v>2.4509828571428697E-3</c:v>
                </c:pt>
                <c:pt idx="21281">
                  <c:v>3.5996400000000012E-3</c:v>
                </c:pt>
                <c:pt idx="21282">
                  <c:v>4.7623028571428571E-3</c:v>
                </c:pt>
                <c:pt idx="21283">
                  <c:v>5.9381142857143155E-3</c:v>
                </c:pt>
                <c:pt idx="21284">
                  <c:v>7.1262685714285814E-3</c:v>
                </c:pt>
                <c:pt idx="21285">
                  <c:v>8.3260114285714209E-3</c:v>
                </c:pt>
                <c:pt idx="21286">
                  <c:v>9.5366571428571467E-3</c:v>
                </c:pt>
                <c:pt idx="21287">
                  <c:v>1.0757502857142859E-2</c:v>
                </c:pt>
                <c:pt idx="21288">
                  <c:v>1.1987845714285834E-2</c:v>
                </c:pt>
                <c:pt idx="21289">
                  <c:v>1.3226914285714283E-2</c:v>
                </c:pt>
                <c:pt idx="21290">
                  <c:v>1.4473971428571424E-2</c:v>
                </c:pt>
                <c:pt idx="21291">
                  <c:v>1.5728451428571429E-2</c:v>
                </c:pt>
                <c:pt idx="21292">
                  <c:v>1.6989857142857286E-2</c:v>
                </c:pt>
                <c:pt idx="21293">
                  <c:v>1.8257657142857143E-2</c:v>
                </c:pt>
                <c:pt idx="21294">
                  <c:v>1.9531028571428573E-2</c:v>
                </c:pt>
                <c:pt idx="21295">
                  <c:v>2.0809371428571699E-2</c:v>
                </c:pt>
                <c:pt idx="21296">
                  <c:v>2.2091657142857192E-2</c:v>
                </c:pt>
                <c:pt idx="21297">
                  <c:v>2.3377028571428596E-2</c:v>
                </c:pt>
                <c:pt idx="21298">
                  <c:v>2.4664971428571589E-2</c:v>
                </c:pt>
                <c:pt idx="21299">
                  <c:v>2.5954800000000004E-2</c:v>
                </c:pt>
                <c:pt idx="21300">
                  <c:v>2.7246171428571674E-2</c:v>
                </c:pt>
                <c:pt idx="21301">
                  <c:v>2.8537714285714444E-2</c:v>
                </c:pt>
                <c:pt idx="21302">
                  <c:v>2.9828914285714412E-2</c:v>
                </c:pt>
                <c:pt idx="21303">
                  <c:v>3.1118571428571492E-2</c:v>
                </c:pt>
                <c:pt idx="21304">
                  <c:v>3.2405828571428832E-2</c:v>
                </c:pt>
                <c:pt idx="21305">
                  <c:v>3.3689657142857141E-2</c:v>
                </c:pt>
                <c:pt idx="21306">
                  <c:v>3.4969371428571629E-2</c:v>
                </c:pt>
                <c:pt idx="21307">
                  <c:v>3.6244285714285805E-2</c:v>
                </c:pt>
                <c:pt idx="21308">
                  <c:v>3.7514228571428616E-2</c:v>
                </c:pt>
                <c:pt idx="21309">
                  <c:v>3.8778514285714299E-2</c:v>
                </c:pt>
                <c:pt idx="21310">
                  <c:v>4.0036285714285733E-2</c:v>
                </c:pt>
                <c:pt idx="21311">
                  <c:v>4.128668571428571E-2</c:v>
                </c:pt>
                <c:pt idx="21312">
                  <c:v>4.2528685714285717E-2</c:v>
                </c:pt>
                <c:pt idx="21313">
                  <c:v>4.3761428571428583E-2</c:v>
                </c:pt>
                <c:pt idx="21314">
                  <c:v>4.4983885714285722E-2</c:v>
                </c:pt>
                <c:pt idx="21315">
                  <c:v>4.6195371428571427E-2</c:v>
                </c:pt>
                <c:pt idx="21316">
                  <c:v>4.7394857142857183E-2</c:v>
                </c:pt>
                <c:pt idx="21317">
                  <c:v>4.8580799999999986E-2</c:v>
                </c:pt>
                <c:pt idx="21318">
                  <c:v>4.9752171428571836E-2</c:v>
                </c:pt>
                <c:pt idx="21319">
                  <c:v>5.0907600000000122E-2</c:v>
                </c:pt>
                <c:pt idx="21320">
                  <c:v>5.2045885714285686E-2</c:v>
                </c:pt>
                <c:pt idx="21321">
                  <c:v>5.3166342857142904E-2</c:v>
                </c:pt>
                <c:pt idx="21322">
                  <c:v>5.4268285714285713E-2</c:v>
                </c:pt>
                <c:pt idx="21323">
                  <c:v>5.5350342857142923E-2</c:v>
                </c:pt>
                <c:pt idx="21324">
                  <c:v>5.6411828571428575E-2</c:v>
                </c:pt>
                <c:pt idx="21325">
                  <c:v>5.7451885714285715E-2</c:v>
                </c:pt>
                <c:pt idx="21326">
                  <c:v>5.8470000000000001E-2</c:v>
                </c:pt>
                <c:pt idx="21327">
                  <c:v>5.9466000000000428E-2</c:v>
                </c:pt>
                <c:pt idx="21328">
                  <c:v>6.0439028571428577E-2</c:v>
                </c:pt>
                <c:pt idx="21329">
                  <c:v>6.1388400000000024E-2</c:v>
                </c:pt>
                <c:pt idx="21330">
                  <c:v>6.2312742857143499E-2</c:v>
                </c:pt>
                <c:pt idx="21331">
                  <c:v>6.3211542857142852E-2</c:v>
                </c:pt>
                <c:pt idx="21332">
                  <c:v>6.4083771428571856E-2</c:v>
                </c:pt>
                <c:pt idx="21333">
                  <c:v>6.4928914285714304E-2</c:v>
                </c:pt>
                <c:pt idx="21334">
                  <c:v>6.5746114285714294E-2</c:v>
                </c:pt>
                <c:pt idx="21335">
                  <c:v>6.653468571428571E-2</c:v>
                </c:pt>
                <c:pt idx="21336">
                  <c:v>6.7293771428571778E-2</c:v>
                </c:pt>
                <c:pt idx="21337">
                  <c:v>6.8022685714285713E-2</c:v>
                </c:pt>
                <c:pt idx="21338">
                  <c:v>6.8720914285714294E-2</c:v>
                </c:pt>
                <c:pt idx="21339">
                  <c:v>6.9387771428571915E-2</c:v>
                </c:pt>
                <c:pt idx="21340">
                  <c:v>7.0022914285714333E-2</c:v>
                </c:pt>
                <c:pt idx="21341">
                  <c:v>7.0625657142857137E-2</c:v>
                </c:pt>
                <c:pt idx="21342">
                  <c:v>7.1195657142857152E-2</c:v>
                </c:pt>
                <c:pt idx="21343">
                  <c:v>7.1732228571428594E-2</c:v>
                </c:pt>
                <c:pt idx="21344">
                  <c:v>7.223400000000002E-2</c:v>
                </c:pt>
                <c:pt idx="21345">
                  <c:v>7.2700457142857194E-2</c:v>
                </c:pt>
                <c:pt idx="21346">
                  <c:v>7.3130228571428577E-2</c:v>
                </c:pt>
                <c:pt idx="21347">
                  <c:v>7.3522457142857142E-2</c:v>
                </c:pt>
                <c:pt idx="21348">
                  <c:v>7.3876285714285714E-2</c:v>
                </c:pt>
                <c:pt idx="21349">
                  <c:v>7.4191028571428563E-2</c:v>
                </c:pt>
                <c:pt idx="21350">
                  <c:v>7.4466342857143403E-2</c:v>
                </c:pt>
                <c:pt idx="21351">
                  <c:v>7.470188571428571E-2</c:v>
                </c:pt>
                <c:pt idx="21352">
                  <c:v>7.489714285714337E-2</c:v>
                </c:pt>
                <c:pt idx="21353">
                  <c:v>7.5051771428571432E-2</c:v>
                </c:pt>
                <c:pt idx="21354">
                  <c:v>7.5165085714285707E-2</c:v>
                </c:pt>
                <c:pt idx="21355">
                  <c:v>7.5236228571428573E-2</c:v>
                </c:pt>
                <c:pt idx="21356">
                  <c:v>7.5264685714285712E-2</c:v>
                </c:pt>
                <c:pt idx="21357">
                  <c:v>7.524942857142855E-2</c:v>
                </c:pt>
                <c:pt idx="21358">
                  <c:v>7.5190457142857173E-2</c:v>
                </c:pt>
                <c:pt idx="21359">
                  <c:v>7.5086742857143313E-2</c:v>
                </c:pt>
                <c:pt idx="21360">
                  <c:v>7.4937600000000451E-2</c:v>
                </c:pt>
                <c:pt idx="21361">
                  <c:v>7.4742171428571813E-2</c:v>
                </c:pt>
                <c:pt idx="21362">
                  <c:v>7.450045714285719E-2</c:v>
                </c:pt>
                <c:pt idx="21363">
                  <c:v>7.4212457142857541E-2</c:v>
                </c:pt>
                <c:pt idx="21364">
                  <c:v>7.387902857142857E-2</c:v>
                </c:pt>
                <c:pt idx="21365">
                  <c:v>7.3501028571428581E-2</c:v>
                </c:pt>
                <c:pt idx="21366">
                  <c:v>7.3079657142857149E-2</c:v>
                </c:pt>
                <c:pt idx="21367">
                  <c:v>7.2615600000000113E-2</c:v>
                </c:pt>
                <c:pt idx="21368">
                  <c:v>7.2110057142857134E-2</c:v>
                </c:pt>
                <c:pt idx="21369">
                  <c:v>7.1563714285714314E-2</c:v>
                </c:pt>
                <c:pt idx="21370">
                  <c:v>7.0977600000000002E-2</c:v>
                </c:pt>
                <c:pt idx="21371">
                  <c:v>7.0351714285714323E-2</c:v>
                </c:pt>
                <c:pt idx="21372">
                  <c:v>6.9687257142857173E-2</c:v>
                </c:pt>
                <c:pt idx="21373">
                  <c:v>6.8984571428571423E-2</c:v>
                </c:pt>
                <c:pt idx="21374">
                  <c:v>6.8245028571428556E-2</c:v>
                </c:pt>
                <c:pt idx="21375">
                  <c:v>6.7469485714285723E-2</c:v>
                </c:pt>
                <c:pt idx="21376">
                  <c:v>6.6659142857142861E-2</c:v>
                </c:pt>
                <c:pt idx="21377">
                  <c:v>6.5815028571428569E-2</c:v>
                </c:pt>
                <c:pt idx="21378">
                  <c:v>6.4937828571428574E-2</c:v>
                </c:pt>
                <c:pt idx="21379">
                  <c:v>6.4028399999999999E-2</c:v>
                </c:pt>
                <c:pt idx="21380">
                  <c:v>6.3088114285714286E-2</c:v>
                </c:pt>
                <c:pt idx="21381">
                  <c:v>6.2118171428571504E-2</c:v>
                </c:pt>
                <c:pt idx="21382">
                  <c:v>6.1119771428571432E-2</c:v>
                </c:pt>
                <c:pt idx="21383">
                  <c:v>6.0094114285714303E-2</c:v>
                </c:pt>
                <c:pt idx="21384">
                  <c:v>5.9041542857142894E-2</c:v>
                </c:pt>
                <c:pt idx="21385">
                  <c:v>5.7962742857143312E-2</c:v>
                </c:pt>
                <c:pt idx="21386">
                  <c:v>5.6858571428571432E-2</c:v>
                </c:pt>
                <c:pt idx="21387">
                  <c:v>5.5730400000000312E-2</c:v>
                </c:pt>
                <c:pt idx="21388">
                  <c:v>5.457942857142857E-2</c:v>
                </c:pt>
                <c:pt idx="21389">
                  <c:v>5.3407199999999995E-2</c:v>
                </c:pt>
                <c:pt idx="21390">
                  <c:v>5.2214742857142914E-2</c:v>
                </c:pt>
                <c:pt idx="21391">
                  <c:v>5.1002914285714324E-2</c:v>
                </c:pt>
                <c:pt idx="21392">
                  <c:v>4.9773085714285722E-2</c:v>
                </c:pt>
                <c:pt idx="21393">
                  <c:v>4.8525771428571431E-2</c:v>
                </c:pt>
                <c:pt idx="21394">
                  <c:v>4.7262171428571434E-2</c:v>
                </c:pt>
                <c:pt idx="21395">
                  <c:v>4.5983142857142882E-2</c:v>
                </c:pt>
                <c:pt idx="21396">
                  <c:v>4.4690057142857162E-2</c:v>
                </c:pt>
                <c:pt idx="21397">
                  <c:v>4.3384285714285722E-2</c:v>
                </c:pt>
                <c:pt idx="21398">
                  <c:v>4.2067028571428584E-2</c:v>
                </c:pt>
                <c:pt idx="21399">
                  <c:v>4.0739314285714284E-2</c:v>
                </c:pt>
                <c:pt idx="21400">
                  <c:v>3.9402342857142891E-2</c:v>
                </c:pt>
                <c:pt idx="21401">
                  <c:v>3.8057142857142866E-2</c:v>
                </c:pt>
                <c:pt idx="21402">
                  <c:v>3.6704399999999998E-2</c:v>
                </c:pt>
                <c:pt idx="21403">
                  <c:v>3.5344971428571625E-2</c:v>
                </c:pt>
                <c:pt idx="21404">
                  <c:v>3.3979885714285715E-2</c:v>
                </c:pt>
                <c:pt idx="21405">
                  <c:v>3.2609485714285742E-2</c:v>
                </c:pt>
                <c:pt idx="21406">
                  <c:v>3.1234114285714525E-2</c:v>
                </c:pt>
                <c:pt idx="21407">
                  <c:v>2.9854285714285715E-2</c:v>
                </c:pt>
                <c:pt idx="21408">
                  <c:v>2.8470857142857152E-2</c:v>
                </c:pt>
                <c:pt idx="21409">
                  <c:v>2.7084685714285756E-2</c:v>
                </c:pt>
                <c:pt idx="21410">
                  <c:v>2.5696800000000002E-2</c:v>
                </c:pt>
                <c:pt idx="21411">
                  <c:v>2.4308228571428586E-2</c:v>
                </c:pt>
                <c:pt idx="21412">
                  <c:v>2.29193142857145E-2</c:v>
                </c:pt>
                <c:pt idx="21413">
                  <c:v>2.1530571428571586E-2</c:v>
                </c:pt>
                <c:pt idx="21414">
                  <c:v>2.0142171428571456E-2</c:v>
                </c:pt>
                <c:pt idx="21415">
                  <c:v>1.8754457142857242E-2</c:v>
                </c:pt>
                <c:pt idx="21416">
                  <c:v>1.7367257142857143E-2</c:v>
                </c:pt>
                <c:pt idx="21417">
                  <c:v>1.5981274285714383E-2</c:v>
                </c:pt>
                <c:pt idx="21418">
                  <c:v>1.4597057142857143E-2</c:v>
                </c:pt>
                <c:pt idx="21419">
                  <c:v>1.3215274285714305E-2</c:v>
                </c:pt>
                <c:pt idx="21420">
                  <c:v>1.1836560000000001E-2</c:v>
                </c:pt>
                <c:pt idx="21421">
                  <c:v>1.0461548571428572E-2</c:v>
                </c:pt>
                <c:pt idx="21422">
                  <c:v>9.0908057142857247E-3</c:v>
                </c:pt>
                <c:pt idx="21423">
                  <c:v>7.725034285714312E-3</c:v>
                </c:pt>
                <c:pt idx="21424">
                  <c:v>6.3650057142857173E-3</c:v>
                </c:pt>
                <c:pt idx="21425">
                  <c:v>5.0115600000000034E-3</c:v>
                </c:pt>
                <c:pt idx="21426">
                  <c:v>3.6656057142857201E-3</c:v>
                </c:pt>
                <c:pt idx="21427">
                  <c:v>2.3280514285714412E-3</c:v>
                </c:pt>
                <c:pt idx="21428">
                  <c:v>9.9977314285714302E-4</c:v>
                </c:pt>
                <c:pt idx="21429">
                  <c:v>-3.1834800000000269E-4</c:v>
                </c:pt>
                <c:pt idx="21430">
                  <c:v>-1.6254651428571441E-3</c:v>
                </c:pt>
                <c:pt idx="21431">
                  <c:v>-2.9207485714285802E-3</c:v>
                </c:pt>
                <c:pt idx="21432">
                  <c:v>-4.2034457142857183E-3</c:v>
                </c:pt>
                <c:pt idx="21433">
                  <c:v>-5.4730114285714533E-3</c:v>
                </c:pt>
                <c:pt idx="21434">
                  <c:v>-6.7290514285714524E-3</c:v>
                </c:pt>
                <c:pt idx="21435">
                  <c:v>-7.9712914285714961E-3</c:v>
                </c:pt>
                <c:pt idx="21436">
                  <c:v>-9.1992514285714182E-3</c:v>
                </c:pt>
                <c:pt idx="21437">
                  <c:v>-1.0412348571428511E-2</c:v>
                </c:pt>
                <c:pt idx="21438">
                  <c:v>-1.1609708571428571E-2</c:v>
                </c:pt>
                <c:pt idx="21439">
                  <c:v>-1.2790371428571435E-2</c:v>
                </c:pt>
                <c:pt idx="21440">
                  <c:v>-1.3953188571428571E-2</c:v>
                </c:pt>
                <c:pt idx="21441">
                  <c:v>-1.5096994285714286E-2</c:v>
                </c:pt>
                <c:pt idx="21442">
                  <c:v>-1.6220588571428583E-2</c:v>
                </c:pt>
                <c:pt idx="21443">
                  <c:v>-1.73232E-2</c:v>
                </c:pt>
                <c:pt idx="21444">
                  <c:v>-1.8404057142857248E-2</c:v>
                </c:pt>
                <c:pt idx="21445">
                  <c:v>-1.9462800000000117E-2</c:v>
                </c:pt>
                <c:pt idx="21446">
                  <c:v>-2.0499257142857191E-2</c:v>
                </c:pt>
                <c:pt idx="21447">
                  <c:v>-2.1512571428571482E-2</c:v>
                </c:pt>
                <c:pt idx="21448">
                  <c:v>-2.2502228571428612E-2</c:v>
                </c:pt>
                <c:pt idx="21449">
                  <c:v>-2.3467200000000011E-2</c:v>
                </c:pt>
                <c:pt idx="21450">
                  <c:v>-2.4406628571428592E-2</c:v>
                </c:pt>
                <c:pt idx="21451">
                  <c:v>-2.5319657142857138E-2</c:v>
                </c:pt>
                <c:pt idx="21452">
                  <c:v>-2.6205085714285845E-2</c:v>
                </c:pt>
                <c:pt idx="21453">
                  <c:v>-2.706205714285715E-2</c:v>
                </c:pt>
                <c:pt idx="21454">
                  <c:v>-2.7889885714285873E-2</c:v>
                </c:pt>
                <c:pt idx="21455">
                  <c:v>-2.8687371428571688E-2</c:v>
                </c:pt>
                <c:pt idx="21456">
                  <c:v>-2.9453657142857151E-2</c:v>
                </c:pt>
                <c:pt idx="21457">
                  <c:v>-3.0187542857142858E-2</c:v>
                </c:pt>
                <c:pt idx="21458">
                  <c:v>-3.0888514285714437E-2</c:v>
                </c:pt>
                <c:pt idx="21459">
                  <c:v>-3.1555371428571705E-2</c:v>
                </c:pt>
                <c:pt idx="21460">
                  <c:v>-3.2187600000000011E-2</c:v>
                </c:pt>
                <c:pt idx="21461">
                  <c:v>-3.2784171428571658E-2</c:v>
                </c:pt>
                <c:pt idx="21462">
                  <c:v>-3.3344742857142853E-2</c:v>
                </c:pt>
                <c:pt idx="21463">
                  <c:v>-3.3868628571428576E-2</c:v>
                </c:pt>
                <c:pt idx="21464">
                  <c:v>-3.4355314285714464E-2</c:v>
                </c:pt>
                <c:pt idx="21465">
                  <c:v>-3.4804285714285711E-2</c:v>
                </c:pt>
                <c:pt idx="21466">
                  <c:v>-3.5215542857142859E-2</c:v>
                </c:pt>
                <c:pt idx="21467">
                  <c:v>-3.5588400000000006E-2</c:v>
                </c:pt>
                <c:pt idx="21468">
                  <c:v>-3.5922685714285717E-2</c:v>
                </c:pt>
                <c:pt idx="21469">
                  <c:v>-3.6217714285714492E-2</c:v>
                </c:pt>
                <c:pt idx="21470">
                  <c:v>-3.6473142857143127E-2</c:v>
                </c:pt>
                <c:pt idx="21471">
                  <c:v>-3.6688114285714502E-2</c:v>
                </c:pt>
                <c:pt idx="21472">
                  <c:v>-3.6862114285714474E-2</c:v>
                </c:pt>
                <c:pt idx="21473">
                  <c:v>-3.6995142857142858E-2</c:v>
                </c:pt>
                <c:pt idx="21474">
                  <c:v>-3.7086857142857192E-2</c:v>
                </c:pt>
                <c:pt idx="21475">
                  <c:v>-3.7137428571428682E-2</c:v>
                </c:pt>
                <c:pt idx="21476">
                  <c:v>-3.7146514285714291E-2</c:v>
                </c:pt>
                <c:pt idx="21477">
                  <c:v>-3.7113942857142895E-2</c:v>
                </c:pt>
                <c:pt idx="21478">
                  <c:v>-3.7039542857143053E-2</c:v>
                </c:pt>
                <c:pt idx="21479">
                  <c:v>-3.6922971428571628E-2</c:v>
                </c:pt>
                <c:pt idx="21480">
                  <c:v>-3.6763885714285752E-2</c:v>
                </c:pt>
                <c:pt idx="21481">
                  <c:v>-3.6562114285714285E-2</c:v>
                </c:pt>
                <c:pt idx="21482">
                  <c:v>-3.6317485714285717E-2</c:v>
                </c:pt>
                <c:pt idx="21483">
                  <c:v>-3.6030514285714479E-2</c:v>
                </c:pt>
                <c:pt idx="21484">
                  <c:v>-3.5701714285714489E-2</c:v>
                </c:pt>
                <c:pt idx="21485">
                  <c:v>-3.5332285714285719E-2</c:v>
                </c:pt>
                <c:pt idx="21486">
                  <c:v>-3.4923428571428571E-2</c:v>
                </c:pt>
                <c:pt idx="21487">
                  <c:v>-3.4476514285714292E-2</c:v>
                </c:pt>
                <c:pt idx="21488">
                  <c:v>-3.3993085714285713E-2</c:v>
                </c:pt>
                <c:pt idx="21489">
                  <c:v>-3.3474171428571627E-2</c:v>
                </c:pt>
                <c:pt idx="21490">
                  <c:v>-3.2920971428571637E-2</c:v>
                </c:pt>
                <c:pt idx="21491">
                  <c:v>-3.2334000000000002E-2</c:v>
                </c:pt>
                <c:pt idx="21492">
                  <c:v>-3.1714114285714412E-2</c:v>
                </c:pt>
                <c:pt idx="21493">
                  <c:v>-3.1062000000000006E-2</c:v>
                </c:pt>
                <c:pt idx="21494">
                  <c:v>-3.0378857142857145E-2</c:v>
                </c:pt>
                <c:pt idx="21495">
                  <c:v>-2.966537142857166E-2</c:v>
                </c:pt>
                <c:pt idx="21496">
                  <c:v>-2.8922742857142837E-2</c:v>
                </c:pt>
                <c:pt idx="21497">
                  <c:v>-2.8151828571428592E-2</c:v>
                </c:pt>
                <c:pt idx="21498">
                  <c:v>-2.7353485714285732E-2</c:v>
                </c:pt>
                <c:pt idx="21499">
                  <c:v>-2.6528571428571436E-2</c:v>
                </c:pt>
                <c:pt idx="21500">
                  <c:v>-2.5678114285714475E-2</c:v>
                </c:pt>
                <c:pt idx="21501">
                  <c:v>-2.4802971428571654E-2</c:v>
                </c:pt>
                <c:pt idx="21502">
                  <c:v>-2.3903828571428611E-2</c:v>
                </c:pt>
                <c:pt idx="21503">
                  <c:v>-2.2981542857142882E-2</c:v>
                </c:pt>
                <c:pt idx="21504">
                  <c:v>-2.2036971428571698E-2</c:v>
                </c:pt>
                <c:pt idx="21505">
                  <c:v>-2.1071314285714588E-2</c:v>
                </c:pt>
                <c:pt idx="21506">
                  <c:v>-2.0085942857143008E-2</c:v>
                </c:pt>
                <c:pt idx="21507">
                  <c:v>-1.9082228571428571E-2</c:v>
                </c:pt>
                <c:pt idx="21508">
                  <c:v>-1.8061371428571431E-2</c:v>
                </c:pt>
                <c:pt idx="21509">
                  <c:v>-1.7024211428571426E-2</c:v>
                </c:pt>
                <c:pt idx="21510">
                  <c:v>-1.5971880000000001E-2</c:v>
                </c:pt>
                <c:pt idx="21511">
                  <c:v>-1.4905577142857264E-2</c:v>
                </c:pt>
                <c:pt idx="21512">
                  <c:v>-1.3826622857142857E-2</c:v>
                </c:pt>
                <c:pt idx="21513">
                  <c:v>-1.27362E-2</c:v>
                </c:pt>
                <c:pt idx="21514">
                  <c:v>-1.1635285714285787E-2</c:v>
                </c:pt>
                <c:pt idx="21515">
                  <c:v>-1.0524668571428572E-2</c:v>
                </c:pt>
                <c:pt idx="21516">
                  <c:v>-9.4051542857143625E-3</c:v>
                </c:pt>
                <c:pt idx="21517">
                  <c:v>-8.2776685714285713E-3</c:v>
                </c:pt>
                <c:pt idx="21518">
                  <c:v>-7.1433600000000378E-3</c:v>
                </c:pt>
                <c:pt idx="21519">
                  <c:v>-6.0034114285714424E-3</c:v>
                </c:pt>
                <c:pt idx="21520">
                  <c:v>-4.8588342857142884E-3</c:v>
                </c:pt>
                <c:pt idx="21521">
                  <c:v>-3.7103657142857275E-3</c:v>
                </c:pt>
                <c:pt idx="21522">
                  <c:v>-2.5585542857142858E-3</c:v>
                </c:pt>
                <c:pt idx="21523">
                  <c:v>-1.4039125714285791E-3</c:v>
                </c:pt>
                <c:pt idx="21524">
                  <c:v>-2.4705600000000011E-4</c:v>
                </c:pt>
                <c:pt idx="21525">
                  <c:v>9.1126628571429487E-4</c:v>
                </c:pt>
                <c:pt idx="21526">
                  <c:v>2.0701542857142858E-3</c:v>
                </c:pt>
                <c:pt idx="21527">
                  <c:v>3.2286514285714495E-3</c:v>
                </c:pt>
                <c:pt idx="21528">
                  <c:v>4.3858285714285716E-3</c:v>
                </c:pt>
                <c:pt idx="21529">
                  <c:v>5.5410342857143179E-3</c:v>
                </c:pt>
                <c:pt idx="21530">
                  <c:v>6.6937714285714434E-3</c:v>
                </c:pt>
                <c:pt idx="21531">
                  <c:v>7.8435599999999994E-3</c:v>
                </c:pt>
                <c:pt idx="21532">
                  <c:v>8.9899200000000228E-3</c:v>
                </c:pt>
                <c:pt idx="21533">
                  <c:v>1.0132285714285727E-2</c:v>
                </c:pt>
                <c:pt idx="21534">
                  <c:v>1.1270382857142857E-2</c:v>
                </c:pt>
                <c:pt idx="21535">
                  <c:v>1.2404091428571426E-2</c:v>
                </c:pt>
                <c:pt idx="21536">
                  <c:v>1.3533359999999999E-2</c:v>
                </c:pt>
                <c:pt idx="21537">
                  <c:v>1.4657862857142856E-2</c:v>
                </c:pt>
                <c:pt idx="21538">
                  <c:v>1.5777051428571429E-2</c:v>
                </c:pt>
                <c:pt idx="21539">
                  <c:v>1.6890325714285857E-2</c:v>
                </c:pt>
                <c:pt idx="21540">
                  <c:v>1.7997257142857145E-2</c:v>
                </c:pt>
                <c:pt idx="21541">
                  <c:v>1.9097657142857143E-2</c:v>
                </c:pt>
                <c:pt idx="21542">
                  <c:v>2.0191199999999999E-2</c:v>
                </c:pt>
                <c:pt idx="21543">
                  <c:v>2.1277371428571758E-2</c:v>
                </c:pt>
                <c:pt idx="21544">
                  <c:v>2.2355657142857151E-2</c:v>
                </c:pt>
                <c:pt idx="21545">
                  <c:v>2.342537142857163E-2</c:v>
                </c:pt>
                <c:pt idx="21546">
                  <c:v>2.4485485714285719E-2</c:v>
                </c:pt>
                <c:pt idx="21547">
                  <c:v>2.5535142857142892E-2</c:v>
                </c:pt>
                <c:pt idx="21548">
                  <c:v>2.6573828571428749E-2</c:v>
                </c:pt>
                <c:pt idx="21549">
                  <c:v>2.7600857142857212E-2</c:v>
                </c:pt>
                <c:pt idx="21550">
                  <c:v>2.8615542857142854E-2</c:v>
                </c:pt>
                <c:pt idx="21551">
                  <c:v>2.9616857142857146E-2</c:v>
                </c:pt>
                <c:pt idx="21552">
                  <c:v>3.0603942857143063E-2</c:v>
                </c:pt>
                <c:pt idx="21553">
                  <c:v>3.1575942857143061E-2</c:v>
                </c:pt>
                <c:pt idx="21554">
                  <c:v>3.2532514285714416E-2</c:v>
                </c:pt>
                <c:pt idx="21555">
                  <c:v>3.3473314285714553E-2</c:v>
                </c:pt>
                <c:pt idx="21556">
                  <c:v>3.4397828571428604E-2</c:v>
                </c:pt>
                <c:pt idx="21557">
                  <c:v>3.5305542857142859E-2</c:v>
                </c:pt>
                <c:pt idx="21558">
                  <c:v>3.6195942857142858E-2</c:v>
                </c:pt>
                <c:pt idx="21559">
                  <c:v>3.706817142857164E-2</c:v>
                </c:pt>
                <c:pt idx="21560">
                  <c:v>3.7921714285714489E-2</c:v>
                </c:pt>
                <c:pt idx="21561">
                  <c:v>3.8755714285714296E-2</c:v>
                </c:pt>
                <c:pt idx="21562">
                  <c:v>3.9569657142857144E-2</c:v>
                </c:pt>
                <c:pt idx="21563">
                  <c:v>4.0362857142857173E-2</c:v>
                </c:pt>
                <c:pt idx="21564">
                  <c:v>4.1134114285714285E-2</c:v>
                </c:pt>
                <c:pt idx="21565">
                  <c:v>4.1882228571428572E-2</c:v>
                </c:pt>
                <c:pt idx="21566">
                  <c:v>4.2606514285714304E-2</c:v>
                </c:pt>
                <c:pt idx="21567">
                  <c:v>4.3305771428571484E-2</c:v>
                </c:pt>
                <c:pt idx="21568">
                  <c:v>4.3979314285714277E-2</c:v>
                </c:pt>
                <c:pt idx="21569">
                  <c:v>4.4626285714285722E-2</c:v>
                </c:pt>
                <c:pt idx="21570">
                  <c:v>4.5245828571428268E-2</c:v>
                </c:pt>
                <c:pt idx="21571">
                  <c:v>4.5837428571428591E-2</c:v>
                </c:pt>
                <c:pt idx="21572">
                  <c:v>4.6400057142857144E-2</c:v>
                </c:pt>
                <c:pt idx="21573">
                  <c:v>4.6932342857142893E-2</c:v>
                </c:pt>
                <c:pt idx="21574">
                  <c:v>4.7433428571428835E-2</c:v>
                </c:pt>
                <c:pt idx="21575">
                  <c:v>4.7902457142857194E-2</c:v>
                </c:pt>
                <c:pt idx="21576">
                  <c:v>4.8338571428571522E-2</c:v>
                </c:pt>
                <c:pt idx="21577">
                  <c:v>4.8741257142857125E-2</c:v>
                </c:pt>
                <c:pt idx="21578">
                  <c:v>4.9110000000000133E-2</c:v>
                </c:pt>
                <c:pt idx="21579">
                  <c:v>4.9444457142857154E-2</c:v>
                </c:pt>
                <c:pt idx="21580">
                  <c:v>4.9744457142857183E-2</c:v>
                </c:pt>
                <c:pt idx="21581">
                  <c:v>5.0009485714285706E-2</c:v>
                </c:pt>
                <c:pt idx="21582">
                  <c:v>5.0239542857142862E-2</c:v>
                </c:pt>
                <c:pt idx="21583">
                  <c:v>5.0434457142857173E-2</c:v>
                </c:pt>
                <c:pt idx="21584">
                  <c:v>5.0593885714285712E-2</c:v>
                </c:pt>
                <c:pt idx="21585">
                  <c:v>5.0717828571428591E-2</c:v>
                </c:pt>
                <c:pt idx="21586">
                  <c:v>5.0805942857142912E-2</c:v>
                </c:pt>
                <c:pt idx="21587">
                  <c:v>5.0858571428571434E-2</c:v>
                </c:pt>
                <c:pt idx="21588">
                  <c:v>5.0875200000000009E-2</c:v>
                </c:pt>
                <c:pt idx="21589">
                  <c:v>5.0855999999999998E-2</c:v>
                </c:pt>
                <c:pt idx="21590">
                  <c:v>5.0800457142857164E-2</c:v>
                </c:pt>
                <c:pt idx="21591">
                  <c:v>5.0708571428571533E-2</c:v>
                </c:pt>
                <c:pt idx="21592">
                  <c:v>5.0580000000000014E-2</c:v>
                </c:pt>
                <c:pt idx="21593">
                  <c:v>5.0415257142857162E-2</c:v>
                </c:pt>
                <c:pt idx="21594">
                  <c:v>5.0214514285714294E-2</c:v>
                </c:pt>
                <c:pt idx="21595">
                  <c:v>4.9978457142857154E-2</c:v>
                </c:pt>
                <c:pt idx="21596">
                  <c:v>4.9707771428571863E-2</c:v>
                </c:pt>
                <c:pt idx="21597">
                  <c:v>4.9403314285714324E-2</c:v>
                </c:pt>
                <c:pt idx="21598">
                  <c:v>4.9065599999999994E-2</c:v>
                </c:pt>
                <c:pt idx="21599">
                  <c:v>4.8694971428571432E-2</c:v>
                </c:pt>
                <c:pt idx="21600">
                  <c:v>4.8292114285714283E-2</c:v>
                </c:pt>
                <c:pt idx="21601">
                  <c:v>4.7857371428571514E-2</c:v>
                </c:pt>
                <c:pt idx="21602">
                  <c:v>4.7391600000000388E-2</c:v>
                </c:pt>
                <c:pt idx="21603">
                  <c:v>4.6895657142857164E-2</c:v>
                </c:pt>
                <c:pt idx="21604">
                  <c:v>4.6370399999999985E-2</c:v>
                </c:pt>
                <c:pt idx="21605">
                  <c:v>4.5816514285714434E-2</c:v>
                </c:pt>
                <c:pt idx="21606">
                  <c:v>4.5235371428571425E-2</c:v>
                </c:pt>
                <c:pt idx="21607">
                  <c:v>4.4627485714285708E-2</c:v>
                </c:pt>
                <c:pt idx="21608">
                  <c:v>4.3994228571428574E-2</c:v>
                </c:pt>
                <c:pt idx="21609">
                  <c:v>4.3336114285714322E-2</c:v>
                </c:pt>
                <c:pt idx="21610">
                  <c:v>4.265451428571429E-2</c:v>
                </c:pt>
                <c:pt idx="21611">
                  <c:v>4.1950285714285697E-2</c:v>
                </c:pt>
                <c:pt idx="21612">
                  <c:v>4.1224457142857066E-2</c:v>
                </c:pt>
                <c:pt idx="21613">
                  <c:v>4.0478057142857141E-2</c:v>
                </c:pt>
                <c:pt idx="21614">
                  <c:v>3.9712114285714292E-2</c:v>
                </c:pt>
                <c:pt idx="21615">
                  <c:v>3.892765714285714E-2</c:v>
                </c:pt>
                <c:pt idx="21616">
                  <c:v>3.8125885714285712E-2</c:v>
                </c:pt>
                <c:pt idx="21617">
                  <c:v>3.7307828571428753E-2</c:v>
                </c:pt>
                <c:pt idx="21618">
                  <c:v>3.6474857142857212E-2</c:v>
                </c:pt>
                <c:pt idx="21619">
                  <c:v>3.5627828571428682E-2</c:v>
                </c:pt>
                <c:pt idx="21620">
                  <c:v>3.4767600000000003E-2</c:v>
                </c:pt>
                <c:pt idx="21621">
                  <c:v>3.3894857142857143E-2</c:v>
                </c:pt>
                <c:pt idx="21622">
                  <c:v>3.3009771428571637E-2</c:v>
                </c:pt>
                <c:pt idx="21623">
                  <c:v>3.2113028571428642E-2</c:v>
                </c:pt>
                <c:pt idx="21624">
                  <c:v>3.1205828571428791E-2</c:v>
                </c:pt>
                <c:pt idx="21625">
                  <c:v>3.0289371428571722E-2</c:v>
                </c:pt>
                <c:pt idx="21626">
                  <c:v>2.9365200000000001E-2</c:v>
                </c:pt>
                <c:pt idx="21627">
                  <c:v>2.8434342857142882E-2</c:v>
                </c:pt>
                <c:pt idx="21628">
                  <c:v>2.7497485714285716E-2</c:v>
                </c:pt>
                <c:pt idx="21629">
                  <c:v>2.6555485714285718E-2</c:v>
                </c:pt>
                <c:pt idx="21630">
                  <c:v>2.5608514285714291E-2</c:v>
                </c:pt>
                <c:pt idx="21631">
                  <c:v>2.4657085714285716E-2</c:v>
                </c:pt>
                <c:pt idx="21632">
                  <c:v>2.3701371428571642E-2</c:v>
                </c:pt>
                <c:pt idx="21633">
                  <c:v>2.2742228571428692E-2</c:v>
                </c:pt>
                <c:pt idx="21634">
                  <c:v>2.1780171428571624E-2</c:v>
                </c:pt>
                <c:pt idx="21635">
                  <c:v>2.0816057142857142E-2</c:v>
                </c:pt>
                <c:pt idx="21636">
                  <c:v>1.9850400000000091E-2</c:v>
                </c:pt>
                <c:pt idx="21637">
                  <c:v>1.8884057142857267E-2</c:v>
                </c:pt>
                <c:pt idx="21638">
                  <c:v>1.7917714285714287E-2</c:v>
                </c:pt>
                <c:pt idx="21639">
                  <c:v>1.6952040000000005E-2</c:v>
                </c:pt>
                <c:pt idx="21640">
                  <c:v>1.5987702857142856E-2</c:v>
                </c:pt>
                <c:pt idx="21641">
                  <c:v>1.5025285714285784E-2</c:v>
                </c:pt>
                <c:pt idx="21642">
                  <c:v>1.4065388571428568E-2</c:v>
                </c:pt>
                <c:pt idx="21643">
                  <c:v>1.310857714285726E-2</c:v>
                </c:pt>
                <c:pt idx="21644">
                  <c:v>1.2155348571428495E-2</c:v>
                </c:pt>
                <c:pt idx="21645">
                  <c:v>1.1206234285714305E-2</c:v>
                </c:pt>
                <c:pt idx="21646">
                  <c:v>1.0261731428571431E-2</c:v>
                </c:pt>
                <c:pt idx="21647">
                  <c:v>9.3223200000000003E-3</c:v>
                </c:pt>
                <c:pt idx="21648">
                  <c:v>8.3884628571429375E-3</c:v>
                </c:pt>
                <c:pt idx="21649">
                  <c:v>7.4606400000000453E-3</c:v>
                </c:pt>
                <c:pt idx="21650">
                  <c:v>6.5393314285714602E-3</c:v>
                </c:pt>
                <c:pt idx="21651">
                  <c:v>5.6249657142857096E-3</c:v>
                </c:pt>
                <c:pt idx="21652">
                  <c:v>4.7180399999999997E-3</c:v>
                </c:pt>
                <c:pt idx="21653">
                  <c:v>3.8190000000000012E-3</c:v>
                </c:pt>
                <c:pt idx="21654">
                  <c:v>2.9283428571428701E-3</c:v>
                </c:pt>
                <c:pt idx="21655">
                  <c:v>2.0464971428571614E-3</c:v>
                </c:pt>
                <c:pt idx="21656">
                  <c:v>1.1739737142857215E-3</c:v>
                </c:pt>
                <c:pt idx="21657">
                  <c:v>3.1125600000000042E-4</c:v>
                </c:pt>
                <c:pt idx="21658">
                  <c:v>-5.4115714285714572E-4</c:v>
                </c:pt>
                <c:pt idx="21659">
                  <c:v>-1.3827222857142861E-3</c:v>
                </c:pt>
                <c:pt idx="21660">
                  <c:v>-2.2128342857142859E-3</c:v>
                </c:pt>
                <c:pt idx="21661">
                  <c:v>-3.0308914285714457E-3</c:v>
                </c:pt>
                <c:pt idx="21662">
                  <c:v>-3.8365542857142858E-3</c:v>
                </c:pt>
                <c:pt idx="21663">
                  <c:v>-4.6297028571428579E-3</c:v>
                </c:pt>
                <c:pt idx="21664">
                  <c:v>-5.4103542857143238E-3</c:v>
                </c:pt>
                <c:pt idx="21665">
                  <c:v>-6.1785257142857163E-3</c:v>
                </c:pt>
                <c:pt idx="21666">
                  <c:v>-6.9339257142857491E-3</c:v>
                </c:pt>
                <c:pt idx="21667">
                  <c:v>-7.6758685714285804E-3</c:v>
                </c:pt>
                <c:pt idx="21668">
                  <c:v>-8.4034285714286311E-3</c:v>
                </c:pt>
                <c:pt idx="21669">
                  <c:v>-9.1156971428571505E-3</c:v>
                </c:pt>
                <c:pt idx="21670">
                  <c:v>-9.81185142857143E-3</c:v>
                </c:pt>
                <c:pt idx="21671">
                  <c:v>-1.0491205714285743E-2</c:v>
                </c:pt>
                <c:pt idx="21672">
                  <c:v>-1.1153057142857213E-2</c:v>
                </c:pt>
                <c:pt idx="21673">
                  <c:v>-1.1796702857142859E-2</c:v>
                </c:pt>
                <c:pt idx="21674">
                  <c:v>-1.2421405714285823E-2</c:v>
                </c:pt>
                <c:pt idx="21675">
                  <c:v>-1.3026720000000021E-2</c:v>
                </c:pt>
                <c:pt idx="21676">
                  <c:v>-1.3612388571428572E-2</c:v>
                </c:pt>
                <c:pt idx="21677">
                  <c:v>-1.4178051428571418E-2</c:v>
                </c:pt>
                <c:pt idx="21678">
                  <c:v>-1.4722971428571431E-2</c:v>
                </c:pt>
                <c:pt idx="21679">
                  <c:v>-1.5246205714285789E-2</c:v>
                </c:pt>
                <c:pt idx="21680">
                  <c:v>-1.5746862857142857E-2</c:v>
                </c:pt>
                <c:pt idx="21681">
                  <c:v>-1.6224394285714323E-2</c:v>
                </c:pt>
                <c:pt idx="21682">
                  <c:v>-1.6678491428571428E-2</c:v>
                </c:pt>
                <c:pt idx="21683">
                  <c:v>-1.7108862857142856E-2</c:v>
                </c:pt>
                <c:pt idx="21684">
                  <c:v>-1.751502857142857E-2</c:v>
                </c:pt>
                <c:pt idx="21685">
                  <c:v>-1.7896285714285743E-2</c:v>
                </c:pt>
                <c:pt idx="21686">
                  <c:v>-1.8252171428571429E-2</c:v>
                </c:pt>
                <c:pt idx="21687">
                  <c:v>-1.8582000000000001E-2</c:v>
                </c:pt>
                <c:pt idx="21688">
                  <c:v>-1.8885257142857236E-2</c:v>
                </c:pt>
                <c:pt idx="21689">
                  <c:v>-1.9161771428571516E-2</c:v>
                </c:pt>
                <c:pt idx="21690">
                  <c:v>-1.9411371428571463E-2</c:v>
                </c:pt>
                <c:pt idx="21691">
                  <c:v>-1.9633371428571463E-2</c:v>
                </c:pt>
                <c:pt idx="21692">
                  <c:v>-1.9826742857142862E-2</c:v>
                </c:pt>
                <c:pt idx="21693">
                  <c:v>-1.9990628571428581E-2</c:v>
                </c:pt>
                <c:pt idx="21694">
                  <c:v>-2.0124514285714278E-2</c:v>
                </c:pt>
                <c:pt idx="21695">
                  <c:v>-2.0227542857142858E-2</c:v>
                </c:pt>
                <c:pt idx="21696">
                  <c:v>-2.0300057142857143E-2</c:v>
                </c:pt>
                <c:pt idx="21697">
                  <c:v>-2.0341885714285742E-2</c:v>
                </c:pt>
                <c:pt idx="21698">
                  <c:v>-2.0353199999999998E-2</c:v>
                </c:pt>
                <c:pt idx="21699">
                  <c:v>-2.03341714285716E-2</c:v>
                </c:pt>
                <c:pt idx="21700">
                  <c:v>-2.0284628571428601E-2</c:v>
                </c:pt>
                <c:pt idx="21701">
                  <c:v>-2.0204742857142858E-2</c:v>
                </c:pt>
                <c:pt idx="21702">
                  <c:v>-2.0093828571428652E-2</c:v>
                </c:pt>
                <c:pt idx="21703">
                  <c:v>-1.9952057142857266E-2</c:v>
                </c:pt>
                <c:pt idx="21704">
                  <c:v>-1.9779771428571447E-2</c:v>
                </c:pt>
                <c:pt idx="21705">
                  <c:v>-1.9577314285714287E-2</c:v>
                </c:pt>
                <c:pt idx="21706">
                  <c:v>-1.9345200000000003E-2</c:v>
                </c:pt>
                <c:pt idx="21707">
                  <c:v>-1.9084114285714392E-2</c:v>
                </c:pt>
                <c:pt idx="21708">
                  <c:v>-1.8794228571428571E-2</c:v>
                </c:pt>
                <c:pt idx="21709">
                  <c:v>-1.8476228571428572E-2</c:v>
                </c:pt>
                <c:pt idx="21710">
                  <c:v>-1.8130457142857232E-2</c:v>
                </c:pt>
                <c:pt idx="21711">
                  <c:v>-1.7757599999999998E-2</c:v>
                </c:pt>
                <c:pt idx="21712">
                  <c:v>-1.7358514285714284E-2</c:v>
                </c:pt>
                <c:pt idx="21713">
                  <c:v>-1.6933885714285862E-2</c:v>
                </c:pt>
                <c:pt idx="21714">
                  <c:v>-1.6484400000000041E-2</c:v>
                </c:pt>
                <c:pt idx="21715">
                  <c:v>-1.6010657142857161E-2</c:v>
                </c:pt>
                <c:pt idx="21716">
                  <c:v>-1.5513222857142857E-2</c:v>
                </c:pt>
                <c:pt idx="21717">
                  <c:v>-1.49927142857143E-2</c:v>
                </c:pt>
                <c:pt idx="21718">
                  <c:v>-1.4449868571428572E-2</c:v>
                </c:pt>
                <c:pt idx="21719">
                  <c:v>-1.3885577142857285E-2</c:v>
                </c:pt>
                <c:pt idx="21720">
                  <c:v>-1.3300782857142857E-2</c:v>
                </c:pt>
                <c:pt idx="21721">
                  <c:v>-1.269648E-2</c:v>
                </c:pt>
                <c:pt idx="21722">
                  <c:v>-1.2073714285714287E-2</c:v>
                </c:pt>
                <c:pt idx="21723">
                  <c:v>-1.1433480000000001E-2</c:v>
                </c:pt>
                <c:pt idx="21724">
                  <c:v>-1.0776839999999999E-2</c:v>
                </c:pt>
                <c:pt idx="21725">
                  <c:v>-1.0104771428571441E-2</c:v>
                </c:pt>
                <c:pt idx="21726">
                  <c:v>-9.4182685714285716E-3</c:v>
                </c:pt>
                <c:pt idx="21727">
                  <c:v>-8.7183771428570919E-3</c:v>
                </c:pt>
                <c:pt idx="21728">
                  <c:v>-8.0061085714285725E-3</c:v>
                </c:pt>
                <c:pt idx="21729">
                  <c:v>-7.2823714285714589E-3</c:v>
                </c:pt>
                <c:pt idx="21730">
                  <c:v>-6.5479714285714323E-3</c:v>
                </c:pt>
                <c:pt idx="21731">
                  <c:v>-5.8035428571428594E-3</c:v>
                </c:pt>
                <c:pt idx="21732">
                  <c:v>-5.0496514285714601E-3</c:v>
                </c:pt>
                <c:pt idx="21733">
                  <c:v>-4.2867257142857433E-3</c:v>
                </c:pt>
                <c:pt idx="21734">
                  <c:v>-3.5151771428571675E-3</c:v>
                </c:pt>
                <c:pt idx="21735">
                  <c:v>-2.7354857142857202E-3</c:v>
                </c:pt>
                <c:pt idx="21736">
                  <c:v>-1.9482342857142861E-3</c:v>
                </c:pt>
                <c:pt idx="21737">
                  <c:v>-1.1541942857142859E-3</c:v>
                </c:pt>
                <c:pt idx="21738">
                  <c:v>-3.5421085714285895E-4</c:v>
                </c:pt>
                <c:pt idx="21739">
                  <c:v>4.5072857142857163E-4</c:v>
                </c:pt>
                <c:pt idx="21740">
                  <c:v>1.2596845714285775E-3</c:v>
                </c:pt>
                <c:pt idx="21741">
                  <c:v>2.0719885714285719E-3</c:v>
                </c:pt>
                <c:pt idx="21742">
                  <c:v>2.8872685714285752E-3</c:v>
                </c:pt>
                <c:pt idx="21743">
                  <c:v>3.7053600000000212E-3</c:v>
                </c:pt>
                <c:pt idx="21744">
                  <c:v>4.5260742857142914E-3</c:v>
                </c:pt>
                <c:pt idx="21745">
                  <c:v>5.3491199999999997E-3</c:v>
                </c:pt>
                <c:pt idx="21746">
                  <c:v>6.1740171428571432E-3</c:v>
                </c:pt>
                <c:pt idx="21747">
                  <c:v>7.0001828571428573E-3</c:v>
                </c:pt>
                <c:pt idx="21748">
                  <c:v>7.8269314285714289E-3</c:v>
                </c:pt>
                <c:pt idx="21749">
                  <c:v>8.6535257142857248E-3</c:v>
                </c:pt>
                <c:pt idx="21750">
                  <c:v>9.4793314285714306E-3</c:v>
                </c:pt>
                <c:pt idx="21751">
                  <c:v>1.0303714285714301E-2</c:v>
                </c:pt>
                <c:pt idx="21752">
                  <c:v>1.1126074285714381E-2</c:v>
                </c:pt>
                <c:pt idx="21753">
                  <c:v>1.1945897142857244E-2</c:v>
                </c:pt>
                <c:pt idx="21754">
                  <c:v>1.2762634285714301E-2</c:v>
                </c:pt>
                <c:pt idx="21755">
                  <c:v>1.3575754285714352E-2</c:v>
                </c:pt>
                <c:pt idx="21756">
                  <c:v>1.4384880000000001E-2</c:v>
                </c:pt>
                <c:pt idx="21757">
                  <c:v>1.518978857142857E-2</c:v>
                </c:pt>
                <c:pt idx="21758">
                  <c:v>1.5990274285714343E-2</c:v>
                </c:pt>
                <c:pt idx="21759">
                  <c:v>1.6786080000000043E-2</c:v>
                </c:pt>
                <c:pt idx="21760">
                  <c:v>1.7576914285714285E-2</c:v>
                </c:pt>
                <c:pt idx="21761">
                  <c:v>1.8362399999999997E-2</c:v>
                </c:pt>
                <c:pt idx="21762">
                  <c:v>1.9142400000000091E-2</c:v>
                </c:pt>
                <c:pt idx="21763">
                  <c:v>1.9916571428571516E-2</c:v>
                </c:pt>
                <c:pt idx="21764">
                  <c:v>2.0684742857142859E-2</c:v>
                </c:pt>
                <c:pt idx="21765">
                  <c:v>2.1447085714285802E-2</c:v>
                </c:pt>
                <c:pt idx="21766">
                  <c:v>2.2202914285714498E-2</c:v>
                </c:pt>
                <c:pt idx="21767">
                  <c:v>2.2952228571428611E-2</c:v>
                </c:pt>
                <c:pt idx="21768">
                  <c:v>2.3694171428571564E-2</c:v>
                </c:pt>
                <c:pt idx="21769">
                  <c:v>2.4428228571428592E-2</c:v>
                </c:pt>
                <c:pt idx="21770">
                  <c:v>2.5154057142857143E-2</c:v>
                </c:pt>
                <c:pt idx="21771">
                  <c:v>2.5871485714285811E-2</c:v>
                </c:pt>
                <c:pt idx="21772">
                  <c:v>2.6580171428571619E-2</c:v>
                </c:pt>
                <c:pt idx="21773">
                  <c:v>2.7280457142857151E-2</c:v>
                </c:pt>
                <c:pt idx="21774">
                  <c:v>2.7972000000000052E-2</c:v>
                </c:pt>
                <c:pt idx="21775">
                  <c:v>2.8654285714285712E-2</c:v>
                </c:pt>
                <c:pt idx="21776">
                  <c:v>2.9326628571428572E-2</c:v>
                </c:pt>
                <c:pt idx="21777">
                  <c:v>2.9988514285714286E-2</c:v>
                </c:pt>
                <c:pt idx="21778">
                  <c:v>3.0638742857142891E-2</c:v>
                </c:pt>
                <c:pt idx="21779">
                  <c:v>3.127697142857172E-2</c:v>
                </c:pt>
                <c:pt idx="21780">
                  <c:v>3.1901828571428766E-2</c:v>
                </c:pt>
                <c:pt idx="21781">
                  <c:v>3.2513142857142859E-2</c:v>
                </c:pt>
                <c:pt idx="21782">
                  <c:v>3.3110057142857148E-2</c:v>
                </c:pt>
                <c:pt idx="21783">
                  <c:v>3.369222857142861E-2</c:v>
                </c:pt>
                <c:pt idx="21784">
                  <c:v>3.4259485714285713E-2</c:v>
                </c:pt>
                <c:pt idx="21785">
                  <c:v>3.4811314285714545E-2</c:v>
                </c:pt>
                <c:pt idx="21786">
                  <c:v>3.5347714285714468E-2</c:v>
                </c:pt>
                <c:pt idx="21787">
                  <c:v>3.5867828571428652E-2</c:v>
                </c:pt>
                <c:pt idx="21788">
                  <c:v>3.6371314285714593E-2</c:v>
                </c:pt>
                <c:pt idx="21789">
                  <c:v>3.6856800000000002E-2</c:v>
                </c:pt>
                <c:pt idx="21790">
                  <c:v>3.7323428571428591E-2</c:v>
                </c:pt>
                <c:pt idx="21791">
                  <c:v>3.7770685714285712E-2</c:v>
                </c:pt>
                <c:pt idx="21792">
                  <c:v>3.8197885714285715E-2</c:v>
                </c:pt>
                <c:pt idx="21793">
                  <c:v>3.8604514285714285E-2</c:v>
                </c:pt>
                <c:pt idx="21794">
                  <c:v>3.8990228571428601E-2</c:v>
                </c:pt>
                <c:pt idx="21795">
                  <c:v>3.9354857142857143E-2</c:v>
                </c:pt>
                <c:pt idx="21796">
                  <c:v>3.9697885714285716E-2</c:v>
                </c:pt>
                <c:pt idx="21797">
                  <c:v>4.0019142857142864E-2</c:v>
                </c:pt>
                <c:pt idx="21798">
                  <c:v>4.0318114285714322E-2</c:v>
                </c:pt>
                <c:pt idx="21799">
                  <c:v>4.0594457142857164E-2</c:v>
                </c:pt>
                <c:pt idx="21800">
                  <c:v>4.0847828571428567E-2</c:v>
                </c:pt>
                <c:pt idx="21801">
                  <c:v>4.1078228571428566E-2</c:v>
                </c:pt>
                <c:pt idx="21802">
                  <c:v>4.1285657142857146E-2</c:v>
                </c:pt>
                <c:pt idx="21803">
                  <c:v>4.1469942857142873E-2</c:v>
                </c:pt>
                <c:pt idx="21804">
                  <c:v>4.1630914285714284E-2</c:v>
                </c:pt>
                <c:pt idx="21805">
                  <c:v>4.1768400000000032E-2</c:v>
                </c:pt>
                <c:pt idx="21806">
                  <c:v>4.1881714285714293E-2</c:v>
                </c:pt>
                <c:pt idx="21807">
                  <c:v>4.1970857142857046E-2</c:v>
                </c:pt>
                <c:pt idx="21808">
                  <c:v>4.2035485714285718E-2</c:v>
                </c:pt>
                <c:pt idx="21809">
                  <c:v>4.2075257142857141E-2</c:v>
                </c:pt>
                <c:pt idx="21810">
                  <c:v>4.2090171428571514E-2</c:v>
                </c:pt>
                <c:pt idx="21811">
                  <c:v>4.2079885714285677E-2</c:v>
                </c:pt>
                <c:pt idx="21812">
                  <c:v>4.2044571428571431E-2</c:v>
                </c:pt>
                <c:pt idx="21813">
                  <c:v>4.1984057142857141E-2</c:v>
                </c:pt>
                <c:pt idx="21814">
                  <c:v>4.1898342857142883E-2</c:v>
                </c:pt>
                <c:pt idx="21815">
                  <c:v>4.1787771428571534E-2</c:v>
                </c:pt>
                <c:pt idx="21816">
                  <c:v>4.1652685714285716E-2</c:v>
                </c:pt>
                <c:pt idx="21817">
                  <c:v>4.1492914285714423E-2</c:v>
                </c:pt>
                <c:pt idx="21818">
                  <c:v>4.13088E-2</c:v>
                </c:pt>
                <c:pt idx="21819">
                  <c:v>4.1100171428571426E-2</c:v>
                </c:pt>
                <c:pt idx="21820">
                  <c:v>4.0867199999999999E-2</c:v>
                </c:pt>
                <c:pt idx="21821">
                  <c:v>4.0610571428571433E-2</c:v>
                </c:pt>
                <c:pt idx="21822">
                  <c:v>4.0331142857142892E-2</c:v>
                </c:pt>
                <c:pt idx="21823">
                  <c:v>4.0029771428571427E-2</c:v>
                </c:pt>
                <c:pt idx="21824">
                  <c:v>3.9707142857142871E-2</c:v>
                </c:pt>
                <c:pt idx="21825">
                  <c:v>3.9363599999999999E-2</c:v>
                </c:pt>
                <c:pt idx="21826">
                  <c:v>3.8999485714285707E-2</c:v>
                </c:pt>
                <c:pt idx="21827">
                  <c:v>3.8614971428571621E-2</c:v>
                </c:pt>
                <c:pt idx="21828">
                  <c:v>3.8210399999999999E-2</c:v>
                </c:pt>
                <c:pt idx="21829">
                  <c:v>3.7786457142857138E-2</c:v>
                </c:pt>
                <c:pt idx="21830">
                  <c:v>3.7343657142857152E-2</c:v>
                </c:pt>
                <c:pt idx="21831">
                  <c:v>3.6882514285714478E-2</c:v>
                </c:pt>
                <c:pt idx="21832">
                  <c:v>3.6403885714285884E-2</c:v>
                </c:pt>
                <c:pt idx="21833">
                  <c:v>3.5908285714285719E-2</c:v>
                </c:pt>
                <c:pt idx="21834">
                  <c:v>3.5396742857142852E-2</c:v>
                </c:pt>
                <c:pt idx="21835">
                  <c:v>3.486977142857161E-2</c:v>
                </c:pt>
                <c:pt idx="21836">
                  <c:v>3.432822857142858E-2</c:v>
                </c:pt>
                <c:pt idx="21837">
                  <c:v>3.3772799999999999E-2</c:v>
                </c:pt>
                <c:pt idx="21838">
                  <c:v>3.3204171428571613E-2</c:v>
                </c:pt>
                <c:pt idx="21839">
                  <c:v>3.2623371428571739E-2</c:v>
                </c:pt>
                <c:pt idx="21840">
                  <c:v>3.2031428571428787E-2</c:v>
                </c:pt>
                <c:pt idx="21841">
                  <c:v>3.1429199999999997E-2</c:v>
                </c:pt>
                <c:pt idx="21842">
                  <c:v>3.0817371428571709E-2</c:v>
                </c:pt>
                <c:pt idx="21843">
                  <c:v>3.0196457142857139E-2</c:v>
                </c:pt>
                <c:pt idx="21844">
                  <c:v>2.9566800000000004E-2</c:v>
                </c:pt>
                <c:pt idx="21845">
                  <c:v>2.8928228571428582E-2</c:v>
                </c:pt>
                <c:pt idx="21846">
                  <c:v>2.8281600000000011E-2</c:v>
                </c:pt>
                <c:pt idx="21847">
                  <c:v>2.762708571428581E-2</c:v>
                </c:pt>
                <c:pt idx="21848">
                  <c:v>2.6965714285714412E-2</c:v>
                </c:pt>
                <c:pt idx="21849">
                  <c:v>2.6298342857142856E-2</c:v>
                </c:pt>
                <c:pt idx="21850">
                  <c:v>2.5625657142857142E-2</c:v>
                </c:pt>
                <c:pt idx="21851">
                  <c:v>2.4948342857142855E-2</c:v>
                </c:pt>
                <c:pt idx="21852">
                  <c:v>2.4266914285714286E-2</c:v>
                </c:pt>
                <c:pt idx="21853">
                  <c:v>2.3582057142857143E-2</c:v>
                </c:pt>
                <c:pt idx="21854">
                  <c:v>2.2894285714285752E-2</c:v>
                </c:pt>
                <c:pt idx="21855">
                  <c:v>2.2204114285714498E-2</c:v>
                </c:pt>
                <c:pt idx="21856">
                  <c:v>2.1511371428571666E-2</c:v>
                </c:pt>
                <c:pt idx="21857">
                  <c:v>2.0816742857142849E-2</c:v>
                </c:pt>
                <c:pt idx="21858">
                  <c:v>2.0120228571428582E-2</c:v>
                </c:pt>
                <c:pt idx="21859">
                  <c:v>1.9422171428571534E-2</c:v>
                </c:pt>
                <c:pt idx="21860">
                  <c:v>1.8723085714285864E-2</c:v>
                </c:pt>
                <c:pt idx="21861">
                  <c:v>1.8023142857142856E-2</c:v>
                </c:pt>
                <c:pt idx="21862">
                  <c:v>1.7322857142857244E-2</c:v>
                </c:pt>
                <c:pt idx="21863">
                  <c:v>1.6622828571428581E-2</c:v>
                </c:pt>
                <c:pt idx="21864">
                  <c:v>1.5923142857142861E-2</c:v>
                </c:pt>
                <c:pt idx="21865">
                  <c:v>1.5223988571428572E-2</c:v>
                </c:pt>
                <c:pt idx="21866">
                  <c:v>1.4525468571428566E-2</c:v>
                </c:pt>
                <c:pt idx="21867">
                  <c:v>1.3827874285714409E-2</c:v>
                </c:pt>
                <c:pt idx="21868">
                  <c:v>1.3131548571428566E-2</c:v>
                </c:pt>
                <c:pt idx="21869">
                  <c:v>1.2436714285714285E-2</c:v>
                </c:pt>
                <c:pt idx="21870">
                  <c:v>1.1743440000000023E-2</c:v>
                </c:pt>
                <c:pt idx="21871">
                  <c:v>1.105164E-2</c:v>
                </c:pt>
                <c:pt idx="21872">
                  <c:v>1.0361331428571428E-2</c:v>
                </c:pt>
                <c:pt idx="21873">
                  <c:v>9.6726685714286307E-3</c:v>
                </c:pt>
                <c:pt idx="21874">
                  <c:v>8.9860114285714287E-3</c:v>
                </c:pt>
                <c:pt idx="21875">
                  <c:v>8.3018914285714288E-3</c:v>
                </c:pt>
                <c:pt idx="21876">
                  <c:v>7.6209428571428579E-3</c:v>
                </c:pt>
                <c:pt idx="21877">
                  <c:v>6.9438685714285934E-3</c:v>
                </c:pt>
                <c:pt idx="21878">
                  <c:v>6.2714228571428944E-3</c:v>
                </c:pt>
                <c:pt idx="21879">
                  <c:v>5.6042057142857184E-3</c:v>
                </c:pt>
                <c:pt idx="21880">
                  <c:v>4.9425942857142914E-3</c:v>
                </c:pt>
                <c:pt idx="21881">
                  <c:v>4.2869485714285734E-3</c:v>
                </c:pt>
                <c:pt idx="21882">
                  <c:v>3.6376800000000164E-3</c:v>
                </c:pt>
                <c:pt idx="21883">
                  <c:v>2.9954399999999998E-3</c:v>
                </c:pt>
                <c:pt idx="21884">
                  <c:v>2.3609657142857152E-3</c:v>
                </c:pt>
                <c:pt idx="21885">
                  <c:v>1.7349257142857213E-3</c:v>
                </c:pt>
                <c:pt idx="21886">
                  <c:v>1.1177880000000041E-3</c:v>
                </c:pt>
                <c:pt idx="21887">
                  <c:v>5.0988342857142903E-4</c:v>
                </c:pt>
                <c:pt idx="21888">
                  <c:v>-8.8349828571429625E-5</c:v>
                </c:pt>
                <c:pt idx="21889">
                  <c:v>-6.7631485714285812E-4</c:v>
                </c:pt>
                <c:pt idx="21890">
                  <c:v>-1.2534205714285777E-3</c:v>
                </c:pt>
                <c:pt idx="21891">
                  <c:v>-1.8191828571428581E-3</c:v>
                </c:pt>
                <c:pt idx="21892">
                  <c:v>-2.3731200000000137E-3</c:v>
                </c:pt>
                <c:pt idx="21893">
                  <c:v>-2.9146971428571618E-3</c:v>
                </c:pt>
                <c:pt idx="21894">
                  <c:v>-3.443554285714307E-3</c:v>
                </c:pt>
                <c:pt idx="21895">
                  <c:v>-3.9595028571428612E-3</c:v>
                </c:pt>
                <c:pt idx="21896">
                  <c:v>-4.4625085714285716E-3</c:v>
                </c:pt>
                <c:pt idx="21897">
                  <c:v>-4.9525028571428577E-3</c:v>
                </c:pt>
                <c:pt idx="21898">
                  <c:v>-5.4291085714285722E-3</c:v>
                </c:pt>
                <c:pt idx="21899">
                  <c:v>-5.8914857142857184E-3</c:v>
                </c:pt>
                <c:pt idx="21900">
                  <c:v>-6.3385542857142914E-3</c:v>
                </c:pt>
                <c:pt idx="21901">
                  <c:v>-6.7692000000000438E-3</c:v>
                </c:pt>
                <c:pt idx="21902">
                  <c:v>-7.1824457142857174E-3</c:v>
                </c:pt>
                <c:pt idx="21903">
                  <c:v>-7.5774685714285923E-3</c:v>
                </c:pt>
                <c:pt idx="21904">
                  <c:v>-7.9537200000000426E-3</c:v>
                </c:pt>
                <c:pt idx="21905">
                  <c:v>-8.3107885714286487E-3</c:v>
                </c:pt>
                <c:pt idx="21906">
                  <c:v>-8.6482971428571039E-3</c:v>
                </c:pt>
                <c:pt idx="21907">
                  <c:v>-8.9660057142857859E-3</c:v>
                </c:pt>
                <c:pt idx="21908">
                  <c:v>-9.2636571428571426E-3</c:v>
                </c:pt>
                <c:pt idx="21909">
                  <c:v>-9.5410628571428596E-3</c:v>
                </c:pt>
                <c:pt idx="21910">
                  <c:v>-9.7979657142857144E-3</c:v>
                </c:pt>
                <c:pt idx="21911">
                  <c:v>-1.0033902857142818E-2</c:v>
                </c:pt>
                <c:pt idx="21912">
                  <c:v>-1.0248394285714287E-2</c:v>
                </c:pt>
                <c:pt idx="21913">
                  <c:v>-1.0441200000000001E-2</c:v>
                </c:pt>
                <c:pt idx="21914">
                  <c:v>-1.0612199999999999E-2</c:v>
                </c:pt>
                <c:pt idx="21915">
                  <c:v>-1.0761411428571437E-2</c:v>
                </c:pt>
                <c:pt idx="21916">
                  <c:v>-1.0888662857142859E-2</c:v>
                </c:pt>
                <c:pt idx="21917">
                  <c:v>-1.0993800000000001E-2</c:v>
                </c:pt>
                <c:pt idx="21918">
                  <c:v>-1.1076805714285815E-2</c:v>
                </c:pt>
                <c:pt idx="21919">
                  <c:v>-1.1137697142857143E-2</c:v>
                </c:pt>
                <c:pt idx="21920">
                  <c:v>-1.1176422857142857E-2</c:v>
                </c:pt>
                <c:pt idx="21921">
                  <c:v>-1.1193034285714321E-2</c:v>
                </c:pt>
                <c:pt idx="21922">
                  <c:v>-1.1187668571428564E-2</c:v>
                </c:pt>
                <c:pt idx="21923">
                  <c:v>-1.1160308571428575E-2</c:v>
                </c:pt>
                <c:pt idx="21924">
                  <c:v>-1.111078285714286E-2</c:v>
                </c:pt>
                <c:pt idx="21925">
                  <c:v>-1.1038885714285808E-2</c:v>
                </c:pt>
                <c:pt idx="21926">
                  <c:v>-1.0944685714285808E-2</c:v>
                </c:pt>
                <c:pt idx="21927">
                  <c:v>-1.0828422857142857E-2</c:v>
                </c:pt>
                <c:pt idx="21928">
                  <c:v>-1.069042285714286E-2</c:v>
                </c:pt>
                <c:pt idx="21929">
                  <c:v>-1.0530977142857181E-2</c:v>
                </c:pt>
                <c:pt idx="21930">
                  <c:v>-1.035037714285721E-2</c:v>
                </c:pt>
                <c:pt idx="21931">
                  <c:v>-1.0149000000000002E-2</c:v>
                </c:pt>
                <c:pt idx="21932">
                  <c:v>-9.9272742857143027E-3</c:v>
                </c:pt>
                <c:pt idx="21933">
                  <c:v>-9.6856800000000715E-3</c:v>
                </c:pt>
                <c:pt idx="21934">
                  <c:v>-9.4244057142857766E-3</c:v>
                </c:pt>
                <c:pt idx="21935">
                  <c:v>-9.1434857142857727E-3</c:v>
                </c:pt>
                <c:pt idx="21936">
                  <c:v>-8.8430914285714188E-3</c:v>
                </c:pt>
                <c:pt idx="21937">
                  <c:v>-8.5237885714286275E-3</c:v>
                </c:pt>
                <c:pt idx="21938">
                  <c:v>-8.1864171428571424E-3</c:v>
                </c:pt>
                <c:pt idx="21939">
                  <c:v>-7.8317142857143307E-3</c:v>
                </c:pt>
                <c:pt idx="21940">
                  <c:v>-7.4601942857143236E-3</c:v>
                </c:pt>
                <c:pt idx="21941">
                  <c:v>-7.0720971428571899E-3</c:v>
                </c:pt>
                <c:pt idx="21942">
                  <c:v>-6.6676457142857163E-3</c:v>
                </c:pt>
                <c:pt idx="21943">
                  <c:v>-6.2470628571428734E-3</c:v>
                </c:pt>
                <c:pt idx="21944">
                  <c:v>-5.8107942857143135E-3</c:v>
                </c:pt>
                <c:pt idx="21945">
                  <c:v>-5.3594057142857194E-3</c:v>
                </c:pt>
                <c:pt idx="21946">
                  <c:v>-4.8936171428571647E-3</c:v>
                </c:pt>
                <c:pt idx="21947">
                  <c:v>-4.4142000000000113E-3</c:v>
                </c:pt>
                <c:pt idx="21948">
                  <c:v>-3.9219428571428691E-3</c:v>
                </c:pt>
                <c:pt idx="21949">
                  <c:v>-3.4176000000000002E-3</c:v>
                </c:pt>
                <c:pt idx="21950">
                  <c:v>-2.9019257142857192E-3</c:v>
                </c:pt>
                <c:pt idx="21951">
                  <c:v>-2.3756571428571452E-3</c:v>
                </c:pt>
                <c:pt idx="21952">
                  <c:v>-1.8395485714285842E-3</c:v>
                </c:pt>
                <c:pt idx="21953">
                  <c:v>-1.2943474285714404E-3</c:v>
                </c:pt>
                <c:pt idx="21954">
                  <c:v>-7.4073257142857549E-4</c:v>
                </c:pt>
                <c:pt idx="21955">
                  <c:v>-1.7906057142857276E-4</c:v>
                </c:pt>
                <c:pt idx="21956">
                  <c:v>3.9053142857143117E-4</c:v>
                </c:pt>
                <c:pt idx="21957">
                  <c:v>9.6791314285714293E-4</c:v>
                </c:pt>
                <c:pt idx="21958">
                  <c:v>1.5528171428571497E-3</c:v>
                </c:pt>
                <c:pt idx="21959">
                  <c:v>2.1448114285714487E-3</c:v>
                </c:pt>
                <c:pt idx="21960">
                  <c:v>2.7432685714285812E-3</c:v>
                </c:pt>
                <c:pt idx="21961">
                  <c:v>3.3475200000000226E-3</c:v>
                </c:pt>
                <c:pt idx="21962">
                  <c:v>3.9569485714285712E-3</c:v>
                </c:pt>
                <c:pt idx="21963">
                  <c:v>4.5711428571428864E-3</c:v>
                </c:pt>
                <c:pt idx="21964">
                  <c:v>5.1898285714285734E-3</c:v>
                </c:pt>
                <c:pt idx="21965">
                  <c:v>5.8128342857142884E-3</c:v>
                </c:pt>
                <c:pt idx="21966">
                  <c:v>6.439885714285748E-3</c:v>
                </c:pt>
                <c:pt idx="21967">
                  <c:v>7.070674285714347E-3</c:v>
                </c:pt>
                <c:pt idx="21968">
                  <c:v>7.704737142857172E-3</c:v>
                </c:pt>
                <c:pt idx="21969">
                  <c:v>8.3415771428571421E-3</c:v>
                </c:pt>
                <c:pt idx="21970">
                  <c:v>8.9806628571429438E-3</c:v>
                </c:pt>
                <c:pt idx="21971">
                  <c:v>9.6214457142857548E-3</c:v>
                </c:pt>
                <c:pt idx="21972">
                  <c:v>1.0263394285714289E-2</c:v>
                </c:pt>
                <c:pt idx="21973">
                  <c:v>1.0905994285714289E-2</c:v>
                </c:pt>
                <c:pt idx="21974">
                  <c:v>1.1548765714285815E-2</c:v>
                </c:pt>
                <c:pt idx="21975">
                  <c:v>1.219122857142857E-2</c:v>
                </c:pt>
                <c:pt idx="21976">
                  <c:v>1.2832937142857145E-2</c:v>
                </c:pt>
                <c:pt idx="21977">
                  <c:v>1.3473445714285791E-2</c:v>
                </c:pt>
                <c:pt idx="21978">
                  <c:v>1.411244571428572E-2</c:v>
                </c:pt>
                <c:pt idx="21979">
                  <c:v>1.4749422857142857E-2</c:v>
                </c:pt>
                <c:pt idx="21980">
                  <c:v>1.5383828571428585E-2</c:v>
                </c:pt>
                <c:pt idx="21981">
                  <c:v>1.6015097142857145E-2</c:v>
                </c:pt>
                <c:pt idx="21982">
                  <c:v>1.6642697142857227E-2</c:v>
                </c:pt>
                <c:pt idx="21983">
                  <c:v>1.7266114285714305E-2</c:v>
                </c:pt>
                <c:pt idx="21984">
                  <c:v>1.7884628571428571E-2</c:v>
                </c:pt>
                <c:pt idx="21985">
                  <c:v>1.8497657142857143E-2</c:v>
                </c:pt>
                <c:pt idx="21986">
                  <c:v>1.9105028571428581E-2</c:v>
                </c:pt>
                <c:pt idx="21987">
                  <c:v>1.9706057142857284E-2</c:v>
                </c:pt>
                <c:pt idx="21988">
                  <c:v>2.0300914285714292E-2</c:v>
                </c:pt>
                <c:pt idx="21989">
                  <c:v>2.0889085714285792E-2</c:v>
                </c:pt>
                <c:pt idx="21990">
                  <c:v>2.1469885714285711E-2</c:v>
                </c:pt>
                <c:pt idx="21991">
                  <c:v>2.2042971428571687E-2</c:v>
                </c:pt>
                <c:pt idx="21992">
                  <c:v>2.2607828571428783E-2</c:v>
                </c:pt>
                <c:pt idx="21993">
                  <c:v>2.3163771428571442E-2</c:v>
                </c:pt>
                <c:pt idx="21994">
                  <c:v>2.3710457142857137E-2</c:v>
                </c:pt>
                <c:pt idx="21995">
                  <c:v>2.4247714285714473E-2</c:v>
                </c:pt>
                <c:pt idx="21996">
                  <c:v>2.4775371428571679E-2</c:v>
                </c:pt>
                <c:pt idx="21997">
                  <c:v>2.5293085714285752E-2</c:v>
                </c:pt>
                <c:pt idx="21998">
                  <c:v>2.5800514285714442E-2</c:v>
                </c:pt>
                <c:pt idx="21999">
                  <c:v>2.6296799999999995E-2</c:v>
                </c:pt>
                <c:pt idx="22000">
                  <c:v>2.6780914285714458E-2</c:v>
                </c:pt>
                <c:pt idx="22001">
                  <c:v>2.7252171428571663E-2</c:v>
                </c:pt>
                <c:pt idx="22002">
                  <c:v>2.7710057142857146E-2</c:v>
                </c:pt>
                <c:pt idx="22003">
                  <c:v>2.8153714285714292E-2</c:v>
                </c:pt>
                <c:pt idx="22004">
                  <c:v>2.8582114285714291E-2</c:v>
                </c:pt>
                <c:pt idx="22005">
                  <c:v>2.8994742857142861E-2</c:v>
                </c:pt>
                <c:pt idx="22006">
                  <c:v>2.9390742857142847E-2</c:v>
                </c:pt>
                <c:pt idx="22007">
                  <c:v>2.97696E-2</c:v>
                </c:pt>
                <c:pt idx="22008">
                  <c:v>3.0130971428571646E-2</c:v>
                </c:pt>
                <c:pt idx="22009">
                  <c:v>3.0474685714285712E-2</c:v>
                </c:pt>
                <c:pt idx="22010">
                  <c:v>3.0800742857142856E-2</c:v>
                </c:pt>
                <c:pt idx="22011">
                  <c:v>3.1109142857142856E-2</c:v>
                </c:pt>
                <c:pt idx="22012">
                  <c:v>3.1399714285714454E-2</c:v>
                </c:pt>
                <c:pt idx="22013">
                  <c:v>3.1672628571428739E-2</c:v>
                </c:pt>
                <c:pt idx="22014">
                  <c:v>3.192737142857166E-2</c:v>
                </c:pt>
                <c:pt idx="22015">
                  <c:v>3.2163600000000001E-2</c:v>
                </c:pt>
                <c:pt idx="22016">
                  <c:v>3.2380971428571673E-2</c:v>
                </c:pt>
                <c:pt idx="22017">
                  <c:v>3.2578628571428611E-2</c:v>
                </c:pt>
                <c:pt idx="22018">
                  <c:v>3.2756571428571482E-2</c:v>
                </c:pt>
                <c:pt idx="22019">
                  <c:v>3.2914457142857144E-2</c:v>
                </c:pt>
                <c:pt idx="22020">
                  <c:v>3.3051942857142871E-2</c:v>
                </c:pt>
                <c:pt idx="22021">
                  <c:v>3.3169028571428574E-2</c:v>
                </c:pt>
                <c:pt idx="22022">
                  <c:v>3.3265371428571652E-2</c:v>
                </c:pt>
                <c:pt idx="22023">
                  <c:v>3.3341142857142854E-2</c:v>
                </c:pt>
                <c:pt idx="22024">
                  <c:v>3.3395657142857145E-2</c:v>
                </c:pt>
                <c:pt idx="22025">
                  <c:v>3.3428742857142861E-2</c:v>
                </c:pt>
                <c:pt idx="22026">
                  <c:v>3.3440228571428601E-2</c:v>
                </c:pt>
                <c:pt idx="22027">
                  <c:v>3.3429942857142861E-2</c:v>
                </c:pt>
                <c:pt idx="22028">
                  <c:v>3.3398057142857145E-2</c:v>
                </c:pt>
                <c:pt idx="22029">
                  <c:v>3.3344742857142853E-2</c:v>
                </c:pt>
                <c:pt idx="22030">
                  <c:v>3.3270342857142872E-2</c:v>
                </c:pt>
                <c:pt idx="22031">
                  <c:v>3.3175028571428601E-2</c:v>
                </c:pt>
                <c:pt idx="22032">
                  <c:v>3.3058628571428571E-2</c:v>
                </c:pt>
                <c:pt idx="22033">
                  <c:v>3.292165714285715E-2</c:v>
                </c:pt>
                <c:pt idx="22034">
                  <c:v>3.2764628571428582E-2</c:v>
                </c:pt>
                <c:pt idx="22035">
                  <c:v>3.2587714285714504E-2</c:v>
                </c:pt>
                <c:pt idx="22036">
                  <c:v>3.2391257142857142E-2</c:v>
                </c:pt>
                <c:pt idx="22037">
                  <c:v>3.2174742857142856E-2</c:v>
                </c:pt>
                <c:pt idx="22038">
                  <c:v>3.1938514285714412E-2</c:v>
                </c:pt>
                <c:pt idx="22039">
                  <c:v>3.1682228571428765E-2</c:v>
                </c:pt>
                <c:pt idx="22040">
                  <c:v>3.1406400000000001E-2</c:v>
                </c:pt>
                <c:pt idx="22041">
                  <c:v>3.1111200000000012E-2</c:v>
                </c:pt>
                <c:pt idx="22042">
                  <c:v>3.0797142857142881E-2</c:v>
                </c:pt>
                <c:pt idx="22043">
                  <c:v>3.0464914285714444E-2</c:v>
                </c:pt>
                <c:pt idx="22044">
                  <c:v>3.0115028571428601E-2</c:v>
                </c:pt>
                <c:pt idx="22045">
                  <c:v>2.9748171428571581E-2</c:v>
                </c:pt>
                <c:pt idx="22046">
                  <c:v>2.9364857142857144E-2</c:v>
                </c:pt>
                <c:pt idx="22047">
                  <c:v>2.8965599999999987E-2</c:v>
                </c:pt>
                <c:pt idx="22048">
                  <c:v>2.8551257142857146E-2</c:v>
                </c:pt>
                <c:pt idx="22049">
                  <c:v>2.812217142857144E-2</c:v>
                </c:pt>
                <c:pt idx="22050">
                  <c:v>2.7678685714285802E-2</c:v>
                </c:pt>
                <c:pt idx="22051">
                  <c:v>2.7221314285714553E-2</c:v>
                </c:pt>
                <c:pt idx="22052">
                  <c:v>2.6750228571428652E-2</c:v>
                </c:pt>
                <c:pt idx="22053">
                  <c:v>2.6266114285714296E-2</c:v>
                </c:pt>
                <c:pt idx="22054">
                  <c:v>2.57698285714286E-2</c:v>
                </c:pt>
                <c:pt idx="22055">
                  <c:v>2.526205714285714E-2</c:v>
                </c:pt>
                <c:pt idx="22056">
                  <c:v>2.4743142857142856E-2</c:v>
                </c:pt>
                <c:pt idx="22057">
                  <c:v>2.4213599999999998E-2</c:v>
                </c:pt>
                <c:pt idx="22058">
                  <c:v>2.3673771428571671E-2</c:v>
                </c:pt>
                <c:pt idx="22059">
                  <c:v>2.3124342857142838E-2</c:v>
                </c:pt>
                <c:pt idx="22060">
                  <c:v>2.2565828571428602E-2</c:v>
                </c:pt>
                <c:pt idx="22061">
                  <c:v>2.1998914285714412E-2</c:v>
                </c:pt>
                <c:pt idx="22062">
                  <c:v>2.1424285714285715E-2</c:v>
                </c:pt>
                <c:pt idx="22063">
                  <c:v>2.0842114285714461E-2</c:v>
                </c:pt>
                <c:pt idx="22064">
                  <c:v>2.025257142857155E-2</c:v>
                </c:pt>
                <c:pt idx="22065">
                  <c:v>1.965548571428586E-2</c:v>
                </c:pt>
                <c:pt idx="22066">
                  <c:v>1.9051542857142861E-2</c:v>
                </c:pt>
                <c:pt idx="22067">
                  <c:v>1.8440914285714361E-2</c:v>
                </c:pt>
                <c:pt idx="22068">
                  <c:v>1.7824285714285803E-2</c:v>
                </c:pt>
                <c:pt idx="22069">
                  <c:v>1.7202342857142859E-2</c:v>
                </c:pt>
                <c:pt idx="22070">
                  <c:v>1.6575719999999999E-2</c:v>
                </c:pt>
                <c:pt idx="22071">
                  <c:v>1.5944742857142858E-2</c:v>
                </c:pt>
                <c:pt idx="22072">
                  <c:v>1.5309720000000021E-2</c:v>
                </c:pt>
                <c:pt idx="22073">
                  <c:v>1.4670925714285785E-2</c:v>
                </c:pt>
                <c:pt idx="22074">
                  <c:v>1.4028737142857147E-2</c:v>
                </c:pt>
                <c:pt idx="22075">
                  <c:v>1.3383874285714409E-2</c:v>
                </c:pt>
                <c:pt idx="22076">
                  <c:v>1.2737365714285721E-2</c:v>
                </c:pt>
                <c:pt idx="22077">
                  <c:v>1.2090411428571418E-2</c:v>
                </c:pt>
                <c:pt idx="22078">
                  <c:v>1.1444125714285866E-2</c:v>
                </c:pt>
                <c:pt idx="22079">
                  <c:v>1.0799451428571426E-2</c:v>
                </c:pt>
                <c:pt idx="22080">
                  <c:v>1.0157057142857143E-2</c:v>
                </c:pt>
                <c:pt idx="22081">
                  <c:v>9.5174400000000228E-3</c:v>
                </c:pt>
                <c:pt idx="22082">
                  <c:v>8.8809257142857638E-3</c:v>
                </c:pt>
                <c:pt idx="22083">
                  <c:v>8.2477371428571339E-3</c:v>
                </c:pt>
                <c:pt idx="22084">
                  <c:v>7.6180457142857334E-3</c:v>
                </c:pt>
                <c:pt idx="22085">
                  <c:v>6.9920742857143264E-3</c:v>
                </c:pt>
                <c:pt idx="22086">
                  <c:v>6.3704057142857139E-3</c:v>
                </c:pt>
                <c:pt idx="22087">
                  <c:v>5.7538114285714294E-3</c:v>
                </c:pt>
                <c:pt idx="22088">
                  <c:v>5.143028571428572E-3</c:v>
                </c:pt>
                <c:pt idx="22089">
                  <c:v>4.5384171428571648E-3</c:v>
                </c:pt>
                <c:pt idx="22090">
                  <c:v>3.9400114285714537E-3</c:v>
                </c:pt>
                <c:pt idx="22091">
                  <c:v>3.3477257142857288E-3</c:v>
                </c:pt>
                <c:pt idx="22092">
                  <c:v>2.7617485714285812E-3</c:v>
                </c:pt>
                <c:pt idx="22093">
                  <c:v>2.1826114285714441E-3</c:v>
                </c:pt>
                <c:pt idx="22094">
                  <c:v>1.6111285714285816E-3</c:v>
                </c:pt>
                <c:pt idx="22095">
                  <c:v>1.048270285714286E-3</c:v>
                </c:pt>
                <c:pt idx="22096">
                  <c:v>4.9475314285714312E-4</c:v>
                </c:pt>
                <c:pt idx="22097">
                  <c:v>-4.9073142857143279E-5</c:v>
                </c:pt>
                <c:pt idx="22098">
                  <c:v>-5.8306628571429004E-4</c:v>
                </c:pt>
                <c:pt idx="22099">
                  <c:v>-1.1070702857142857E-3</c:v>
                </c:pt>
                <c:pt idx="22100">
                  <c:v>-1.6208005714285849E-3</c:v>
                </c:pt>
                <c:pt idx="22101">
                  <c:v>-2.1238457142857192E-3</c:v>
                </c:pt>
                <c:pt idx="22102">
                  <c:v>-2.6157771428571637E-3</c:v>
                </c:pt>
                <c:pt idx="22103">
                  <c:v>-3.0961371428571693E-3</c:v>
                </c:pt>
                <c:pt idx="22104">
                  <c:v>-3.5646342857143061E-3</c:v>
                </c:pt>
                <c:pt idx="22105">
                  <c:v>-4.0208571428571429E-3</c:v>
                </c:pt>
                <c:pt idx="22106">
                  <c:v>-4.4643257142857164E-3</c:v>
                </c:pt>
                <c:pt idx="22107">
                  <c:v>-4.8945257142857142E-3</c:v>
                </c:pt>
                <c:pt idx="22108">
                  <c:v>-5.3110285714285804E-3</c:v>
                </c:pt>
                <c:pt idx="22109">
                  <c:v>-5.7133885714285718E-3</c:v>
                </c:pt>
                <c:pt idx="22110">
                  <c:v>-6.1011771428571534E-3</c:v>
                </c:pt>
                <c:pt idx="22111">
                  <c:v>-6.4739485714285965E-3</c:v>
                </c:pt>
                <c:pt idx="22112">
                  <c:v>-6.8314628571428948E-3</c:v>
                </c:pt>
                <c:pt idx="22113">
                  <c:v>-7.1736342857143332E-3</c:v>
                </c:pt>
                <c:pt idx="22114">
                  <c:v>-7.5002914285714675E-3</c:v>
                </c:pt>
                <c:pt idx="22115">
                  <c:v>-7.8110571428571781E-3</c:v>
                </c:pt>
                <c:pt idx="22116">
                  <c:v>-8.105382857142936E-3</c:v>
                </c:pt>
                <c:pt idx="22117">
                  <c:v>-8.3826685714286486E-3</c:v>
                </c:pt>
                <c:pt idx="22118">
                  <c:v>-8.6423828571428728E-3</c:v>
                </c:pt>
                <c:pt idx="22119">
                  <c:v>-8.8841314285714283E-3</c:v>
                </c:pt>
                <c:pt idx="22120">
                  <c:v>-9.1076742857143008E-3</c:v>
                </c:pt>
                <c:pt idx="22121">
                  <c:v>-9.3128914285714286E-3</c:v>
                </c:pt>
                <c:pt idx="22122">
                  <c:v>-9.4997314285714292E-3</c:v>
                </c:pt>
                <c:pt idx="22123">
                  <c:v>-9.6681942857143027E-3</c:v>
                </c:pt>
                <c:pt idx="22124">
                  <c:v>-9.8182285714285729E-3</c:v>
                </c:pt>
                <c:pt idx="22125">
                  <c:v>-9.9499028571429244E-3</c:v>
                </c:pt>
                <c:pt idx="22126">
                  <c:v>-1.0063234285714285E-2</c:v>
                </c:pt>
                <c:pt idx="22127">
                  <c:v>-1.015818857142857E-2</c:v>
                </c:pt>
                <c:pt idx="22128">
                  <c:v>-1.0234542857142858E-2</c:v>
                </c:pt>
                <c:pt idx="22129">
                  <c:v>-1.0292125714285812E-2</c:v>
                </c:pt>
                <c:pt idx="22130">
                  <c:v>-1.0330851428571429E-2</c:v>
                </c:pt>
                <c:pt idx="22131">
                  <c:v>-1.0350531428571431E-2</c:v>
                </c:pt>
                <c:pt idx="22132">
                  <c:v>-1.0350891428571428E-2</c:v>
                </c:pt>
                <c:pt idx="22133">
                  <c:v>-1.0331554285714358E-2</c:v>
                </c:pt>
                <c:pt idx="22134">
                  <c:v>-1.0292142857142856E-2</c:v>
                </c:pt>
                <c:pt idx="22135">
                  <c:v>-1.0232417142857143E-2</c:v>
                </c:pt>
                <c:pt idx="22136">
                  <c:v>-1.0152325714285785E-2</c:v>
                </c:pt>
                <c:pt idx="22137">
                  <c:v>-1.0051971428571428E-2</c:v>
                </c:pt>
                <c:pt idx="22138">
                  <c:v>-9.9316285714285708E-3</c:v>
                </c:pt>
                <c:pt idx="22139">
                  <c:v>-9.7916057142857227E-3</c:v>
                </c:pt>
                <c:pt idx="22140">
                  <c:v>-9.63234857142857E-3</c:v>
                </c:pt>
                <c:pt idx="22141">
                  <c:v>-9.4542000000000046E-3</c:v>
                </c:pt>
                <c:pt idx="22142">
                  <c:v>-9.2573314285714185E-3</c:v>
                </c:pt>
                <c:pt idx="22143">
                  <c:v>-9.0418285714285711E-3</c:v>
                </c:pt>
                <c:pt idx="22144">
                  <c:v>-8.8077600000000048E-3</c:v>
                </c:pt>
                <c:pt idx="22145">
                  <c:v>-8.5552800000000696E-3</c:v>
                </c:pt>
                <c:pt idx="22146">
                  <c:v>-8.2846971428571434E-3</c:v>
                </c:pt>
                <c:pt idx="22147">
                  <c:v>-7.9964228571428996E-3</c:v>
                </c:pt>
                <c:pt idx="22148">
                  <c:v>-7.6909371428571429E-3</c:v>
                </c:pt>
                <c:pt idx="22149">
                  <c:v>-7.3686000000000133E-3</c:v>
                </c:pt>
                <c:pt idx="22150">
                  <c:v>-7.0297028571428815E-3</c:v>
                </c:pt>
                <c:pt idx="22151">
                  <c:v>-6.6744685714285714E-3</c:v>
                </c:pt>
                <c:pt idx="22152">
                  <c:v>-6.3030342857142924E-3</c:v>
                </c:pt>
                <c:pt idx="22153">
                  <c:v>-5.9155714285714324E-3</c:v>
                </c:pt>
                <c:pt idx="22154">
                  <c:v>-5.5122685714285814E-3</c:v>
                </c:pt>
                <c:pt idx="22155">
                  <c:v>-5.0933142857142923E-3</c:v>
                </c:pt>
                <c:pt idx="22156">
                  <c:v>-4.6589999999999991E-3</c:v>
                </c:pt>
                <c:pt idx="22157">
                  <c:v>-4.2096685714285934E-3</c:v>
                </c:pt>
                <c:pt idx="22158">
                  <c:v>-3.7455942857143177E-3</c:v>
                </c:pt>
                <c:pt idx="22159">
                  <c:v>-3.2668971428571696E-3</c:v>
                </c:pt>
                <c:pt idx="22160">
                  <c:v>-2.773662857142872E-3</c:v>
                </c:pt>
                <c:pt idx="22161">
                  <c:v>-2.2661485714285802E-3</c:v>
                </c:pt>
                <c:pt idx="22162">
                  <c:v>-1.7448342857142858E-3</c:v>
                </c:pt>
                <c:pt idx="22163">
                  <c:v>-1.2104348571428572E-3</c:v>
                </c:pt>
                <c:pt idx="22164">
                  <c:v>-6.6383485714285992E-4</c:v>
                </c:pt>
                <c:pt idx="22165">
                  <c:v>-1.0575085714285819E-4</c:v>
                </c:pt>
                <c:pt idx="22166">
                  <c:v>4.6334057142857174E-4</c:v>
                </c:pt>
                <c:pt idx="22167">
                  <c:v>1.0430828571428581E-3</c:v>
                </c:pt>
                <c:pt idx="22168">
                  <c:v>1.633078285714286E-3</c:v>
                </c:pt>
                <c:pt idx="22169">
                  <c:v>2.2328742857142861E-3</c:v>
                </c:pt>
                <c:pt idx="22170">
                  <c:v>2.8419771428571643E-3</c:v>
                </c:pt>
                <c:pt idx="22171">
                  <c:v>3.4597885714285751E-3</c:v>
                </c:pt>
                <c:pt idx="22172">
                  <c:v>4.0857771428571702E-3</c:v>
                </c:pt>
                <c:pt idx="22173">
                  <c:v>4.7194114285714324E-3</c:v>
                </c:pt>
                <c:pt idx="22174">
                  <c:v>5.3601428571428567E-3</c:v>
                </c:pt>
                <c:pt idx="22175">
                  <c:v>6.0074228571428594E-3</c:v>
                </c:pt>
                <c:pt idx="22176">
                  <c:v>6.6607885714285685E-3</c:v>
                </c:pt>
                <c:pt idx="22177">
                  <c:v>7.3200171428571504E-3</c:v>
                </c:pt>
                <c:pt idx="22178">
                  <c:v>7.9848514285714312E-3</c:v>
                </c:pt>
                <c:pt idx="22179">
                  <c:v>8.6550000000000585E-3</c:v>
                </c:pt>
                <c:pt idx="22180">
                  <c:v>9.3299485714286295E-3</c:v>
                </c:pt>
                <c:pt idx="22181">
                  <c:v>1.0009028571428566E-2</c:v>
                </c:pt>
                <c:pt idx="22182">
                  <c:v>1.06914E-2</c:v>
                </c:pt>
                <c:pt idx="22183">
                  <c:v>1.1376171428571429E-2</c:v>
                </c:pt>
                <c:pt idx="22184">
                  <c:v>1.2062417142857143E-2</c:v>
                </c:pt>
                <c:pt idx="22185">
                  <c:v>1.2749262857142818E-2</c:v>
                </c:pt>
                <c:pt idx="22186">
                  <c:v>1.3435748571428558E-2</c:v>
                </c:pt>
                <c:pt idx="22187">
                  <c:v>1.4121154285714366E-2</c:v>
                </c:pt>
                <c:pt idx="22188">
                  <c:v>1.4805000000000007E-2</c:v>
                </c:pt>
                <c:pt idx="22189">
                  <c:v>1.5487080000000005E-2</c:v>
                </c:pt>
                <c:pt idx="22190">
                  <c:v>1.6167120000000087E-2</c:v>
                </c:pt>
                <c:pt idx="22191">
                  <c:v>1.6844845714285857E-2</c:v>
                </c:pt>
                <c:pt idx="22192">
                  <c:v>1.7519828571428572E-2</c:v>
                </c:pt>
                <c:pt idx="22193">
                  <c:v>1.8191828571428571E-2</c:v>
                </c:pt>
                <c:pt idx="22194">
                  <c:v>1.8860742857142856E-2</c:v>
                </c:pt>
                <c:pt idx="22195">
                  <c:v>1.9526571428571539E-2</c:v>
                </c:pt>
                <c:pt idx="22196">
                  <c:v>2.0189142857142871E-2</c:v>
                </c:pt>
                <c:pt idx="22197">
                  <c:v>2.084811428571445E-2</c:v>
                </c:pt>
                <c:pt idx="22198">
                  <c:v>2.1503485714285741E-2</c:v>
                </c:pt>
                <c:pt idx="22199">
                  <c:v>2.2154399999999998E-2</c:v>
                </c:pt>
                <c:pt idx="22200">
                  <c:v>2.2800685714285802E-2</c:v>
                </c:pt>
                <c:pt idx="22201">
                  <c:v>2.3441657142857151E-2</c:v>
                </c:pt>
                <c:pt idx="22202">
                  <c:v>2.4076800000000002E-2</c:v>
                </c:pt>
                <c:pt idx="22203">
                  <c:v>2.47054285714286E-2</c:v>
                </c:pt>
                <c:pt idx="22204">
                  <c:v>2.5327028571428586E-2</c:v>
                </c:pt>
                <c:pt idx="22205">
                  <c:v>2.5941428571428601E-2</c:v>
                </c:pt>
                <c:pt idx="22206">
                  <c:v>2.6547942857142882E-2</c:v>
                </c:pt>
                <c:pt idx="22207">
                  <c:v>2.7146057142857141E-2</c:v>
                </c:pt>
                <c:pt idx="22208">
                  <c:v>2.7735085714285849E-2</c:v>
                </c:pt>
                <c:pt idx="22209">
                  <c:v>2.8314171428571441E-2</c:v>
                </c:pt>
                <c:pt idx="22210">
                  <c:v>2.8882800000000011E-2</c:v>
                </c:pt>
                <c:pt idx="22211">
                  <c:v>2.9440285714285752E-2</c:v>
                </c:pt>
                <c:pt idx="22212">
                  <c:v>2.9986285714285712E-2</c:v>
                </c:pt>
                <c:pt idx="22213">
                  <c:v>3.0520457142857137E-2</c:v>
                </c:pt>
                <c:pt idx="22214">
                  <c:v>3.1042285714285845E-2</c:v>
                </c:pt>
                <c:pt idx="22215">
                  <c:v>3.1551600000000006E-2</c:v>
                </c:pt>
                <c:pt idx="22216">
                  <c:v>3.2048228571428652E-2</c:v>
                </c:pt>
                <c:pt idx="22217">
                  <c:v>3.2531657142857211E-2</c:v>
                </c:pt>
                <c:pt idx="22218">
                  <c:v>3.3001714285714481E-2</c:v>
                </c:pt>
                <c:pt idx="22219">
                  <c:v>3.3458057142857142E-2</c:v>
                </c:pt>
                <c:pt idx="22220">
                  <c:v>3.3900685714285714E-2</c:v>
                </c:pt>
                <c:pt idx="22221">
                  <c:v>3.4328914285714281E-2</c:v>
                </c:pt>
                <c:pt idx="22222">
                  <c:v>3.4742914285714292E-2</c:v>
                </c:pt>
                <c:pt idx="22223">
                  <c:v>3.5142171428571602E-2</c:v>
                </c:pt>
                <c:pt idx="22224">
                  <c:v>3.5526342857142859E-2</c:v>
                </c:pt>
                <c:pt idx="22225">
                  <c:v>3.5895257142857205E-2</c:v>
                </c:pt>
                <c:pt idx="22226">
                  <c:v>3.6248057142857136E-2</c:v>
                </c:pt>
                <c:pt idx="22227">
                  <c:v>3.6584742857142853E-2</c:v>
                </c:pt>
                <c:pt idx="22228">
                  <c:v>3.6904800000000001E-2</c:v>
                </c:pt>
                <c:pt idx="22229">
                  <c:v>3.7207542857143033E-2</c:v>
                </c:pt>
                <c:pt idx="22230">
                  <c:v>3.7492628571428682E-2</c:v>
                </c:pt>
                <c:pt idx="22231">
                  <c:v>3.7759542857142857E-2</c:v>
                </c:pt>
                <c:pt idx="22232">
                  <c:v>3.8007428571428602E-2</c:v>
                </c:pt>
                <c:pt idx="22233">
                  <c:v>3.8236628571428601E-2</c:v>
                </c:pt>
                <c:pt idx="22234">
                  <c:v>3.844680000000001E-2</c:v>
                </c:pt>
                <c:pt idx="22235">
                  <c:v>3.8637771428571693E-2</c:v>
                </c:pt>
                <c:pt idx="22236">
                  <c:v>3.8809199999999995E-2</c:v>
                </c:pt>
                <c:pt idx="22237">
                  <c:v>3.8960399999999999E-2</c:v>
                </c:pt>
                <c:pt idx="22238">
                  <c:v>3.9091200000000166E-2</c:v>
                </c:pt>
                <c:pt idx="22239">
                  <c:v>3.9201257142857202E-2</c:v>
                </c:pt>
                <c:pt idx="22240">
                  <c:v>3.9290057142857139E-2</c:v>
                </c:pt>
                <c:pt idx="22241">
                  <c:v>3.9358114285714292E-2</c:v>
                </c:pt>
                <c:pt idx="22242">
                  <c:v>3.9405428571428612E-2</c:v>
                </c:pt>
                <c:pt idx="22243">
                  <c:v>3.9432171428571687E-2</c:v>
                </c:pt>
                <c:pt idx="22244">
                  <c:v>3.943885714285715E-2</c:v>
                </c:pt>
                <c:pt idx="22245">
                  <c:v>3.9425485714285717E-2</c:v>
                </c:pt>
                <c:pt idx="22246">
                  <c:v>3.9392400000000001E-2</c:v>
                </c:pt>
                <c:pt idx="22247">
                  <c:v>3.9338914285714462E-2</c:v>
                </c:pt>
                <c:pt idx="22248">
                  <c:v>3.9265371428571699E-2</c:v>
                </c:pt>
                <c:pt idx="22249">
                  <c:v>3.9171428571428614E-2</c:v>
                </c:pt>
                <c:pt idx="22250">
                  <c:v>3.9057085714285712E-2</c:v>
                </c:pt>
                <c:pt idx="22251">
                  <c:v>3.8922685714285706E-2</c:v>
                </c:pt>
                <c:pt idx="22252">
                  <c:v>3.8768057142857144E-2</c:v>
                </c:pt>
                <c:pt idx="22253">
                  <c:v>3.8593714285714412E-2</c:v>
                </c:pt>
                <c:pt idx="22254">
                  <c:v>3.8399828571428582E-2</c:v>
                </c:pt>
                <c:pt idx="22255">
                  <c:v>3.8186742857142859E-2</c:v>
                </c:pt>
                <c:pt idx="22256">
                  <c:v>3.7954285714285711E-2</c:v>
                </c:pt>
                <c:pt idx="22257">
                  <c:v>3.7702628571428615E-2</c:v>
                </c:pt>
                <c:pt idx="22258">
                  <c:v>3.7432114285714586E-2</c:v>
                </c:pt>
                <c:pt idx="22259">
                  <c:v>3.7142742857142856E-2</c:v>
                </c:pt>
                <c:pt idx="22260">
                  <c:v>3.6834857142857211E-2</c:v>
                </c:pt>
                <c:pt idx="22261">
                  <c:v>3.6508628571428586E-2</c:v>
                </c:pt>
                <c:pt idx="22262">
                  <c:v>3.6164914285714292E-2</c:v>
                </c:pt>
                <c:pt idx="22263">
                  <c:v>3.5804228571428696E-2</c:v>
                </c:pt>
                <c:pt idx="22264">
                  <c:v>3.5427428571428582E-2</c:v>
                </c:pt>
                <c:pt idx="22265">
                  <c:v>3.5034857142857152E-2</c:v>
                </c:pt>
                <c:pt idx="22266">
                  <c:v>3.462685714285714E-2</c:v>
                </c:pt>
                <c:pt idx="22267">
                  <c:v>3.4204114285714474E-2</c:v>
                </c:pt>
                <c:pt idx="22268">
                  <c:v>3.37668E-2</c:v>
                </c:pt>
                <c:pt idx="22269">
                  <c:v>3.3315257142857144E-2</c:v>
                </c:pt>
                <c:pt idx="22270">
                  <c:v>3.284965714285721E-2</c:v>
                </c:pt>
                <c:pt idx="22271">
                  <c:v>3.237034285714304E-2</c:v>
                </c:pt>
                <c:pt idx="22272">
                  <c:v>3.1877828571428839E-2</c:v>
                </c:pt>
                <c:pt idx="22273">
                  <c:v>3.1372114285714472E-2</c:v>
                </c:pt>
                <c:pt idx="22274">
                  <c:v>3.085405714285715E-2</c:v>
                </c:pt>
                <c:pt idx="22275">
                  <c:v>3.032365714285714E-2</c:v>
                </c:pt>
                <c:pt idx="22276">
                  <c:v>2.9781428571428601E-2</c:v>
                </c:pt>
                <c:pt idx="22277">
                  <c:v>2.9227714285714412E-2</c:v>
                </c:pt>
                <c:pt idx="22278">
                  <c:v>2.8663371428571654E-2</c:v>
                </c:pt>
                <c:pt idx="22279">
                  <c:v>2.8088742857142857E-2</c:v>
                </c:pt>
                <c:pt idx="22280">
                  <c:v>2.7504685714285715E-2</c:v>
                </c:pt>
                <c:pt idx="22281">
                  <c:v>2.6912228571428602E-2</c:v>
                </c:pt>
                <c:pt idx="22282">
                  <c:v>2.6311714285714449E-2</c:v>
                </c:pt>
                <c:pt idx="22283">
                  <c:v>2.5703314285714495E-2</c:v>
                </c:pt>
                <c:pt idx="22284">
                  <c:v>2.5087200000000139E-2</c:v>
                </c:pt>
                <c:pt idx="22285">
                  <c:v>2.4463371428571658E-2</c:v>
                </c:pt>
                <c:pt idx="22286">
                  <c:v>2.3832342857142891E-2</c:v>
                </c:pt>
                <c:pt idx="22287">
                  <c:v>2.3194114285714291E-2</c:v>
                </c:pt>
                <c:pt idx="22288">
                  <c:v>2.2549714285714461E-2</c:v>
                </c:pt>
                <c:pt idx="22289">
                  <c:v>2.1899657142857142E-2</c:v>
                </c:pt>
                <c:pt idx="22290">
                  <c:v>2.1244971428571666E-2</c:v>
                </c:pt>
                <c:pt idx="22291">
                  <c:v>2.0586171428571456E-2</c:v>
                </c:pt>
                <c:pt idx="22292">
                  <c:v>1.9923942857142857E-2</c:v>
                </c:pt>
                <c:pt idx="22293">
                  <c:v>1.9258285714285804E-2</c:v>
                </c:pt>
                <c:pt idx="22294">
                  <c:v>1.8589542857142857E-2</c:v>
                </c:pt>
                <c:pt idx="22295">
                  <c:v>1.7917714285714287E-2</c:v>
                </c:pt>
                <c:pt idx="22296">
                  <c:v>1.7243142857142856E-2</c:v>
                </c:pt>
                <c:pt idx="22297">
                  <c:v>1.6566342857142858E-2</c:v>
                </c:pt>
                <c:pt idx="22298">
                  <c:v>1.5887674285714377E-2</c:v>
                </c:pt>
                <c:pt idx="22299">
                  <c:v>1.5207462857142858E-2</c:v>
                </c:pt>
                <c:pt idx="22300">
                  <c:v>1.4525862857142857E-2</c:v>
                </c:pt>
                <c:pt idx="22301">
                  <c:v>1.3843131428571461E-2</c:v>
                </c:pt>
                <c:pt idx="22302">
                  <c:v>1.315964571428572E-2</c:v>
                </c:pt>
                <c:pt idx="22303">
                  <c:v>1.2476057142857143E-2</c:v>
                </c:pt>
                <c:pt idx="22304">
                  <c:v>1.1793137142857223E-2</c:v>
                </c:pt>
                <c:pt idx="22305">
                  <c:v>1.1111742857142858E-2</c:v>
                </c:pt>
                <c:pt idx="22306">
                  <c:v>1.0432542857142858E-2</c:v>
                </c:pt>
                <c:pt idx="22307">
                  <c:v>9.7561885714286325E-3</c:v>
                </c:pt>
                <c:pt idx="22308">
                  <c:v>9.0831428571429458E-3</c:v>
                </c:pt>
                <c:pt idx="22309">
                  <c:v>8.4137485714285767E-3</c:v>
                </c:pt>
                <c:pt idx="22310">
                  <c:v>7.7483828571428834E-3</c:v>
                </c:pt>
                <c:pt idx="22311">
                  <c:v>7.0874400000000134E-3</c:v>
                </c:pt>
                <c:pt idx="22312">
                  <c:v>6.4311257142857558E-3</c:v>
                </c:pt>
                <c:pt idx="22313">
                  <c:v>5.7795771428571906E-3</c:v>
                </c:pt>
                <c:pt idx="22314">
                  <c:v>5.1328114285714294E-3</c:v>
                </c:pt>
                <c:pt idx="22315">
                  <c:v>4.4910000000000323E-3</c:v>
                </c:pt>
                <c:pt idx="22316">
                  <c:v>3.8544685714285752E-3</c:v>
                </c:pt>
                <c:pt idx="22317">
                  <c:v>3.2237828571428863E-3</c:v>
                </c:pt>
                <c:pt idx="22318">
                  <c:v>2.5997485714285714E-3</c:v>
                </c:pt>
                <c:pt idx="22319">
                  <c:v>1.9831028571428641E-3</c:v>
                </c:pt>
                <c:pt idx="22320">
                  <c:v>1.3744440000000057E-3</c:v>
                </c:pt>
                <c:pt idx="22321">
                  <c:v>7.7436514285714837E-4</c:v>
                </c:pt>
                <c:pt idx="22322">
                  <c:v>1.8359657142857244E-4</c:v>
                </c:pt>
                <c:pt idx="22323">
                  <c:v>-3.9704571428571657E-4</c:v>
                </c:pt>
                <c:pt idx="22324">
                  <c:v>-9.6692742857143357E-4</c:v>
                </c:pt>
                <c:pt idx="22325">
                  <c:v>-1.5257228571428558E-3</c:v>
                </c:pt>
                <c:pt idx="22326">
                  <c:v>-2.0731885714285812E-3</c:v>
                </c:pt>
                <c:pt idx="22327">
                  <c:v>-2.6089885714285876E-3</c:v>
                </c:pt>
                <c:pt idx="22328">
                  <c:v>-3.1326342857142856E-3</c:v>
                </c:pt>
                <c:pt idx="22329">
                  <c:v>-3.6436971428571775E-3</c:v>
                </c:pt>
                <c:pt idx="22330">
                  <c:v>-4.1417142857142894E-3</c:v>
                </c:pt>
                <c:pt idx="22331">
                  <c:v>-4.626342857142857E-3</c:v>
                </c:pt>
                <c:pt idx="22332">
                  <c:v>-5.0972057142857144E-3</c:v>
                </c:pt>
                <c:pt idx="22333">
                  <c:v>-5.5539257142857143E-3</c:v>
                </c:pt>
                <c:pt idx="22334">
                  <c:v>-5.9960571428571861E-3</c:v>
                </c:pt>
                <c:pt idx="22335">
                  <c:v>-6.4231028571428584E-3</c:v>
                </c:pt>
                <c:pt idx="22336">
                  <c:v>-6.8346685714285914E-3</c:v>
                </c:pt>
                <c:pt idx="22337">
                  <c:v>-7.2305657142857499E-3</c:v>
                </c:pt>
                <c:pt idx="22338">
                  <c:v>-7.6106571428571747E-3</c:v>
                </c:pt>
                <c:pt idx="22339">
                  <c:v>-7.9747028571428933E-3</c:v>
                </c:pt>
                <c:pt idx="22340">
                  <c:v>-8.3223600000000026E-3</c:v>
                </c:pt>
                <c:pt idx="22341">
                  <c:v>-8.653131428571428E-3</c:v>
                </c:pt>
                <c:pt idx="22342">
                  <c:v>-8.9665542857143826E-3</c:v>
                </c:pt>
                <c:pt idx="22343">
                  <c:v>-9.2621657142857548E-3</c:v>
                </c:pt>
                <c:pt idx="22344">
                  <c:v>-9.5396571428571428E-3</c:v>
                </c:pt>
                <c:pt idx="22345">
                  <c:v>-9.7987542857143027E-3</c:v>
                </c:pt>
                <c:pt idx="22346">
                  <c:v>-1.0039285714285721E-2</c:v>
                </c:pt>
                <c:pt idx="22347">
                  <c:v>-1.0261097142857181E-2</c:v>
                </c:pt>
                <c:pt idx="22348">
                  <c:v>-1.0464017142857145E-2</c:v>
                </c:pt>
                <c:pt idx="22349">
                  <c:v>-1.0648011428571426E-2</c:v>
                </c:pt>
                <c:pt idx="22350">
                  <c:v>-1.0813285714285721E-2</c:v>
                </c:pt>
                <c:pt idx="22351">
                  <c:v>-1.0960080000000021E-2</c:v>
                </c:pt>
                <c:pt idx="22352">
                  <c:v>-1.1088531428571427E-2</c:v>
                </c:pt>
                <c:pt idx="22353">
                  <c:v>-1.1198605714285782E-2</c:v>
                </c:pt>
                <c:pt idx="22354">
                  <c:v>-1.1290182857142859E-2</c:v>
                </c:pt>
                <c:pt idx="22355">
                  <c:v>-1.1363108571428571E-2</c:v>
                </c:pt>
                <c:pt idx="22356">
                  <c:v>-1.1417262857142858E-2</c:v>
                </c:pt>
                <c:pt idx="22357">
                  <c:v>-1.145261142857143E-2</c:v>
                </c:pt>
                <c:pt idx="22358">
                  <c:v>-1.1469205714285797E-2</c:v>
                </c:pt>
                <c:pt idx="22359">
                  <c:v>-1.1467131428571441E-2</c:v>
                </c:pt>
                <c:pt idx="22360">
                  <c:v>-1.1446525714285873E-2</c:v>
                </c:pt>
                <c:pt idx="22361">
                  <c:v>-1.1407560000000021E-2</c:v>
                </c:pt>
                <c:pt idx="22362">
                  <c:v>-1.1350422857142857E-2</c:v>
                </c:pt>
                <c:pt idx="22363">
                  <c:v>-1.1275337142857163E-2</c:v>
                </c:pt>
                <c:pt idx="22364">
                  <c:v>-1.1182542857142857E-2</c:v>
                </c:pt>
                <c:pt idx="22365">
                  <c:v>-1.1072382857142854E-2</c:v>
                </c:pt>
                <c:pt idx="22366">
                  <c:v>-1.0945131428571441E-2</c:v>
                </c:pt>
                <c:pt idx="22367">
                  <c:v>-1.0800822857142863E-2</c:v>
                </c:pt>
                <c:pt idx="22368">
                  <c:v>-1.0639285714285721E-2</c:v>
                </c:pt>
                <c:pt idx="22369">
                  <c:v>-1.0460468571428573E-2</c:v>
                </c:pt>
                <c:pt idx="22370">
                  <c:v>-1.0264388571428572E-2</c:v>
                </c:pt>
                <c:pt idx="22371">
                  <c:v>-1.0051114285714287E-2</c:v>
                </c:pt>
                <c:pt idx="22372">
                  <c:v>-9.8207657142857247E-3</c:v>
                </c:pt>
                <c:pt idx="22373">
                  <c:v>-9.5735485714286538E-3</c:v>
                </c:pt>
                <c:pt idx="22374">
                  <c:v>-9.3097371428571708E-3</c:v>
                </c:pt>
                <c:pt idx="22375">
                  <c:v>-9.029708571428631E-3</c:v>
                </c:pt>
                <c:pt idx="22376">
                  <c:v>-8.7339257142857157E-3</c:v>
                </c:pt>
                <c:pt idx="22377">
                  <c:v>-8.4228685714285746E-3</c:v>
                </c:pt>
                <c:pt idx="22378">
                  <c:v>-8.0970857142857247E-3</c:v>
                </c:pt>
                <c:pt idx="22379">
                  <c:v>-7.7570914285714524E-3</c:v>
                </c:pt>
                <c:pt idx="22380">
                  <c:v>-7.4034171428571834E-3</c:v>
                </c:pt>
                <c:pt idx="22381">
                  <c:v>-7.0365428571428894E-3</c:v>
                </c:pt>
                <c:pt idx="22382">
                  <c:v>-6.6569828571428555E-3</c:v>
                </c:pt>
                <c:pt idx="22383">
                  <c:v>-6.2652000000000124E-3</c:v>
                </c:pt>
                <c:pt idx="22384">
                  <c:v>-5.8616228571428813E-3</c:v>
                </c:pt>
                <c:pt idx="22385">
                  <c:v>-5.4467142857143316E-3</c:v>
                </c:pt>
                <c:pt idx="22386">
                  <c:v>-5.0209199999999956E-3</c:v>
                </c:pt>
                <c:pt idx="22387">
                  <c:v>-4.5846857142857137E-3</c:v>
                </c:pt>
                <c:pt idx="22388">
                  <c:v>-4.1384228571428577E-3</c:v>
                </c:pt>
                <c:pt idx="22389">
                  <c:v>-3.682577142857173E-3</c:v>
                </c:pt>
                <c:pt idx="22390">
                  <c:v>-3.2175600000000195E-3</c:v>
                </c:pt>
                <c:pt idx="22391">
                  <c:v>-2.7438000000000189E-3</c:v>
                </c:pt>
                <c:pt idx="22392">
                  <c:v>-2.2617257142857252E-3</c:v>
                </c:pt>
                <c:pt idx="22393">
                  <c:v>-1.7717485714285818E-3</c:v>
                </c:pt>
                <c:pt idx="22394">
                  <c:v>-1.2742662857142858E-3</c:v>
                </c:pt>
                <c:pt idx="22395">
                  <c:v>-7.6970228571428571E-4</c:v>
                </c:pt>
                <c:pt idx="22396">
                  <c:v>-2.5845085714285894E-4</c:v>
                </c:pt>
                <c:pt idx="22397">
                  <c:v>2.5908857142857154E-4</c:v>
                </c:pt>
                <c:pt idx="22398">
                  <c:v>7.8252685714286002E-4</c:v>
                </c:pt>
                <c:pt idx="22399">
                  <c:v>1.3114731428571428E-3</c:v>
                </c:pt>
                <c:pt idx="22400">
                  <c:v>1.8455314285714349E-3</c:v>
                </c:pt>
                <c:pt idx="22401">
                  <c:v>2.3843314285714539E-3</c:v>
                </c:pt>
                <c:pt idx="22402">
                  <c:v>2.9274857142857192E-3</c:v>
                </c:pt>
                <c:pt idx="22403">
                  <c:v>3.4745828571428757E-3</c:v>
                </c:pt>
                <c:pt idx="22404">
                  <c:v>4.0252285714285733E-3</c:v>
                </c:pt>
                <c:pt idx="22405">
                  <c:v>4.5790628571428923E-3</c:v>
                </c:pt>
                <c:pt idx="22406">
                  <c:v>5.1356400000000134E-3</c:v>
                </c:pt>
                <c:pt idx="22407">
                  <c:v>5.6945828571428455E-3</c:v>
                </c:pt>
                <c:pt idx="22408">
                  <c:v>6.2554800000000034E-3</c:v>
                </c:pt>
                <c:pt idx="22409">
                  <c:v>6.8179199999999955E-3</c:v>
                </c:pt>
                <c:pt idx="22410">
                  <c:v>7.3814742857143349E-3</c:v>
                </c:pt>
                <c:pt idx="22411">
                  <c:v>7.9457485714285823E-3</c:v>
                </c:pt>
                <c:pt idx="22412">
                  <c:v>8.5102971428571445E-3</c:v>
                </c:pt>
                <c:pt idx="22413">
                  <c:v>9.0747257142857248E-3</c:v>
                </c:pt>
                <c:pt idx="22414">
                  <c:v>9.6385542857142861E-3</c:v>
                </c:pt>
                <c:pt idx="22415">
                  <c:v>1.0201251428571428E-2</c:v>
                </c:pt>
                <c:pt idx="22416">
                  <c:v>1.0762388571428571E-2</c:v>
                </c:pt>
                <c:pt idx="22417">
                  <c:v>1.1321828571428601E-2</c:v>
                </c:pt>
                <c:pt idx="22418">
                  <c:v>1.1879571428571463E-2</c:v>
                </c:pt>
                <c:pt idx="22419">
                  <c:v>1.2435531428571428E-2</c:v>
                </c:pt>
                <c:pt idx="22420">
                  <c:v>1.2989382857142856E-2</c:v>
                </c:pt>
                <c:pt idx="22421">
                  <c:v>1.3540628571428575E-2</c:v>
                </c:pt>
                <c:pt idx="22422">
                  <c:v>1.4088702857142857E-2</c:v>
                </c:pt>
                <c:pt idx="22423">
                  <c:v>1.4633057142857141E-2</c:v>
                </c:pt>
                <c:pt idx="22424">
                  <c:v>1.5173125714285819E-2</c:v>
                </c:pt>
                <c:pt idx="22425">
                  <c:v>1.5708428571428571E-2</c:v>
                </c:pt>
                <c:pt idx="22426">
                  <c:v>1.6238725714285824E-2</c:v>
                </c:pt>
                <c:pt idx="22427">
                  <c:v>1.6763880000000102E-2</c:v>
                </c:pt>
                <c:pt idx="22428">
                  <c:v>1.7283600000000003E-2</c:v>
                </c:pt>
                <c:pt idx="22429">
                  <c:v>1.779754285714286E-2</c:v>
                </c:pt>
                <c:pt idx="22430">
                  <c:v>1.8305142857142857E-2</c:v>
                </c:pt>
                <c:pt idx="22431">
                  <c:v>1.8805542857142855E-2</c:v>
                </c:pt>
                <c:pt idx="22432">
                  <c:v>1.9298400000000007E-2</c:v>
                </c:pt>
                <c:pt idx="22433">
                  <c:v>1.9783371428571516E-2</c:v>
                </c:pt>
                <c:pt idx="22434">
                  <c:v>2.0260114285714292E-2</c:v>
                </c:pt>
                <c:pt idx="22435">
                  <c:v>2.0728114285714291E-2</c:v>
                </c:pt>
                <c:pt idx="22436">
                  <c:v>2.1187200000000052E-2</c:v>
                </c:pt>
                <c:pt idx="22437">
                  <c:v>2.1636514285714455E-2</c:v>
                </c:pt>
                <c:pt idx="22438">
                  <c:v>2.2075885714285887E-2</c:v>
                </c:pt>
                <c:pt idx="22439">
                  <c:v>2.2504628571428601E-2</c:v>
                </c:pt>
                <c:pt idx="22440">
                  <c:v>2.2922228571428602E-2</c:v>
                </c:pt>
                <c:pt idx="22441">
                  <c:v>2.332817142857144E-2</c:v>
                </c:pt>
                <c:pt idx="22442">
                  <c:v>2.3722114285714285E-2</c:v>
                </c:pt>
                <c:pt idx="22443">
                  <c:v>2.4103542857142848E-2</c:v>
                </c:pt>
                <c:pt idx="22444">
                  <c:v>2.4472457142857142E-2</c:v>
                </c:pt>
                <c:pt idx="22445">
                  <c:v>2.4828685714285714E-2</c:v>
                </c:pt>
                <c:pt idx="22446">
                  <c:v>2.5172400000000001E-2</c:v>
                </c:pt>
                <c:pt idx="22447">
                  <c:v>2.5502914285714412E-2</c:v>
                </c:pt>
                <c:pt idx="22448">
                  <c:v>2.582005714285715E-2</c:v>
                </c:pt>
                <c:pt idx="22449">
                  <c:v>2.6123485714285709E-2</c:v>
                </c:pt>
                <c:pt idx="22450">
                  <c:v>2.6413200000000147E-2</c:v>
                </c:pt>
                <c:pt idx="22451">
                  <c:v>2.6688685714285742E-2</c:v>
                </c:pt>
                <c:pt idx="22452">
                  <c:v>2.6950114285714429E-2</c:v>
                </c:pt>
                <c:pt idx="22453">
                  <c:v>2.7197485714285711E-2</c:v>
                </c:pt>
                <c:pt idx="22454">
                  <c:v>2.7430628571428754E-2</c:v>
                </c:pt>
                <c:pt idx="22455">
                  <c:v>2.7649200000000214E-2</c:v>
                </c:pt>
                <c:pt idx="22456">
                  <c:v>2.785285714285721E-2</c:v>
                </c:pt>
                <c:pt idx="22457">
                  <c:v>2.8041428571428592E-2</c:v>
                </c:pt>
                <c:pt idx="22458">
                  <c:v>2.8214571428571446E-2</c:v>
                </c:pt>
                <c:pt idx="22459">
                  <c:v>2.8371942857142882E-2</c:v>
                </c:pt>
                <c:pt idx="22460">
                  <c:v>2.8513371428571625E-2</c:v>
                </c:pt>
                <c:pt idx="22461">
                  <c:v>2.8638514285714296E-2</c:v>
                </c:pt>
                <c:pt idx="22462">
                  <c:v>2.8748228571428582E-2</c:v>
                </c:pt>
                <c:pt idx="22463">
                  <c:v>2.8842514285714292E-2</c:v>
                </c:pt>
                <c:pt idx="22464">
                  <c:v>2.8922057142857137E-2</c:v>
                </c:pt>
                <c:pt idx="22465">
                  <c:v>2.8987028571428611E-2</c:v>
                </c:pt>
                <c:pt idx="22466">
                  <c:v>2.9037600000000052E-2</c:v>
                </c:pt>
                <c:pt idx="22467">
                  <c:v>2.9073942857143049E-2</c:v>
                </c:pt>
                <c:pt idx="22468">
                  <c:v>2.9095714285714454E-2</c:v>
                </c:pt>
                <c:pt idx="22469">
                  <c:v>2.9102742857142858E-2</c:v>
                </c:pt>
                <c:pt idx="22470">
                  <c:v>2.9095028571428611E-2</c:v>
                </c:pt>
                <c:pt idx="22471">
                  <c:v>2.9072228571428722E-2</c:v>
                </c:pt>
                <c:pt idx="22472">
                  <c:v>2.9034514285714422E-2</c:v>
                </c:pt>
                <c:pt idx="22473">
                  <c:v>2.8981714285714437E-2</c:v>
                </c:pt>
                <c:pt idx="22474">
                  <c:v>2.8913999999999999E-2</c:v>
                </c:pt>
                <c:pt idx="22475">
                  <c:v>2.8831371428571735E-2</c:v>
                </c:pt>
                <c:pt idx="22476">
                  <c:v>2.8733828571428612E-2</c:v>
                </c:pt>
                <c:pt idx="22477">
                  <c:v>2.8621714285714292E-2</c:v>
                </c:pt>
                <c:pt idx="22478">
                  <c:v>2.8495028571428611E-2</c:v>
                </c:pt>
                <c:pt idx="22479">
                  <c:v>2.8354114285714285E-2</c:v>
                </c:pt>
                <c:pt idx="22480">
                  <c:v>2.8199828571428592E-2</c:v>
                </c:pt>
                <c:pt idx="22481">
                  <c:v>2.8033028571428652E-2</c:v>
                </c:pt>
                <c:pt idx="22482">
                  <c:v>2.7854228571428743E-2</c:v>
                </c:pt>
                <c:pt idx="22483">
                  <c:v>2.7664457142857146E-2</c:v>
                </c:pt>
                <c:pt idx="22484">
                  <c:v>2.7464057142857146E-2</c:v>
                </c:pt>
                <c:pt idx="22485">
                  <c:v>2.7253028571428754E-2</c:v>
                </c:pt>
                <c:pt idx="22486">
                  <c:v>2.703188571428591E-2</c:v>
                </c:pt>
                <c:pt idx="22487">
                  <c:v>2.6800285714285811E-2</c:v>
                </c:pt>
                <c:pt idx="22488">
                  <c:v>2.6558571428571442E-2</c:v>
                </c:pt>
                <c:pt idx="22489">
                  <c:v>2.6306914285714442E-2</c:v>
                </c:pt>
                <c:pt idx="22490">
                  <c:v>2.6045142857143006E-2</c:v>
                </c:pt>
                <c:pt idx="22491">
                  <c:v>2.5773771428571665E-2</c:v>
                </c:pt>
                <c:pt idx="22492">
                  <c:v>2.5492628571428592E-2</c:v>
                </c:pt>
                <c:pt idx="22493">
                  <c:v>2.5202742857142881E-2</c:v>
                </c:pt>
                <c:pt idx="22494">
                  <c:v>2.4904285714285716E-2</c:v>
                </c:pt>
                <c:pt idx="22495">
                  <c:v>2.4598114285714286E-2</c:v>
                </c:pt>
                <c:pt idx="22496">
                  <c:v>2.4284742857142858E-2</c:v>
                </c:pt>
                <c:pt idx="22497">
                  <c:v>2.3964514285714278E-2</c:v>
                </c:pt>
                <c:pt idx="22498">
                  <c:v>2.3637600000000012E-2</c:v>
                </c:pt>
                <c:pt idx="22499">
                  <c:v>2.3304171428571451E-2</c:v>
                </c:pt>
                <c:pt idx="22500">
                  <c:v>2.2964228571428602E-2</c:v>
                </c:pt>
                <c:pt idx="22501">
                  <c:v>2.2617771428571683E-2</c:v>
                </c:pt>
                <c:pt idx="22502">
                  <c:v>2.22646285714286E-2</c:v>
                </c:pt>
                <c:pt idx="22503">
                  <c:v>2.1905142857142984E-2</c:v>
                </c:pt>
                <c:pt idx="22504">
                  <c:v>2.1539314285714518E-2</c:v>
                </c:pt>
                <c:pt idx="22505">
                  <c:v>2.1167485714285714E-2</c:v>
                </c:pt>
                <c:pt idx="22506">
                  <c:v>2.0790000000000003E-2</c:v>
                </c:pt>
                <c:pt idx="22507">
                  <c:v>2.0407885714285801E-2</c:v>
                </c:pt>
                <c:pt idx="22508">
                  <c:v>2.0021657142857141E-2</c:v>
                </c:pt>
                <c:pt idx="22509">
                  <c:v>1.9632342857142857E-2</c:v>
                </c:pt>
                <c:pt idx="22510">
                  <c:v>1.9240285714285855E-2</c:v>
                </c:pt>
                <c:pt idx="22511">
                  <c:v>1.8845485714285865E-2</c:v>
                </c:pt>
                <c:pt idx="22512">
                  <c:v>1.8447942857142859E-2</c:v>
                </c:pt>
                <c:pt idx="22513">
                  <c:v>1.8047828571428573E-2</c:v>
                </c:pt>
                <c:pt idx="22514">
                  <c:v>1.7645485714285827E-2</c:v>
                </c:pt>
                <c:pt idx="22515">
                  <c:v>1.7241600000000003E-2</c:v>
                </c:pt>
                <c:pt idx="22516">
                  <c:v>1.6836188571428573E-2</c:v>
                </c:pt>
                <c:pt idx="22517">
                  <c:v>1.6429011428571429E-2</c:v>
                </c:pt>
                <c:pt idx="22518">
                  <c:v>1.6020000000000041E-2</c:v>
                </c:pt>
                <c:pt idx="22519">
                  <c:v>1.5609051428571429E-2</c:v>
                </c:pt>
                <c:pt idx="22520">
                  <c:v>1.5196251428571428E-2</c:v>
                </c:pt>
                <c:pt idx="22521">
                  <c:v>1.4781805714285841E-2</c:v>
                </c:pt>
                <c:pt idx="22522">
                  <c:v>1.4366177142857227E-2</c:v>
                </c:pt>
                <c:pt idx="22523">
                  <c:v>1.3950068571428572E-2</c:v>
                </c:pt>
                <c:pt idx="22524">
                  <c:v>1.3534251428571429E-2</c:v>
                </c:pt>
                <c:pt idx="22525">
                  <c:v>1.3119342857142792E-2</c:v>
                </c:pt>
                <c:pt idx="22526">
                  <c:v>1.2705720000000005E-2</c:v>
                </c:pt>
                <c:pt idx="22527">
                  <c:v>1.2293674285714307E-2</c:v>
                </c:pt>
                <c:pt idx="22528">
                  <c:v>1.1883377142857265E-2</c:v>
                </c:pt>
                <c:pt idx="22529">
                  <c:v>1.1475034285714301E-2</c:v>
                </c:pt>
                <c:pt idx="22530">
                  <c:v>1.1068902857142859E-2</c:v>
                </c:pt>
                <c:pt idx="22531">
                  <c:v>1.0665291428571418E-2</c:v>
                </c:pt>
                <c:pt idx="22532">
                  <c:v>1.0264474285714384E-2</c:v>
                </c:pt>
                <c:pt idx="22533">
                  <c:v>9.8668457142858032E-3</c:v>
                </c:pt>
                <c:pt idx="22534">
                  <c:v>9.4730571428571428E-3</c:v>
                </c:pt>
                <c:pt idx="22535">
                  <c:v>9.0837085714286277E-3</c:v>
                </c:pt>
                <c:pt idx="22536">
                  <c:v>8.6993314285714191E-3</c:v>
                </c:pt>
                <c:pt idx="22537">
                  <c:v>8.3202514285714239E-3</c:v>
                </c:pt>
                <c:pt idx="22538">
                  <c:v>7.9466742857143644E-3</c:v>
                </c:pt>
                <c:pt idx="22539">
                  <c:v>7.5787542857143411E-3</c:v>
                </c:pt>
                <c:pt idx="22540">
                  <c:v>7.2166628571429022E-3</c:v>
                </c:pt>
                <c:pt idx="22541">
                  <c:v>6.8606399999999994E-3</c:v>
                </c:pt>
                <c:pt idx="22542">
                  <c:v>6.5109942857142934E-3</c:v>
                </c:pt>
                <c:pt idx="22543">
                  <c:v>6.1680342857142884E-3</c:v>
                </c:pt>
                <c:pt idx="22544">
                  <c:v>5.8321371428571422E-3</c:v>
                </c:pt>
                <c:pt idx="22545">
                  <c:v>5.5036114285714434E-3</c:v>
                </c:pt>
                <c:pt idx="22546">
                  <c:v>5.1828171428571429E-3</c:v>
                </c:pt>
                <c:pt idx="22547">
                  <c:v>4.8700628571428824E-3</c:v>
                </c:pt>
                <c:pt idx="22548">
                  <c:v>4.5656571428571513E-3</c:v>
                </c:pt>
                <c:pt idx="22549">
                  <c:v>4.2698914285714314E-3</c:v>
                </c:pt>
                <c:pt idx="22550">
                  <c:v>3.9830742857143078E-3</c:v>
                </c:pt>
                <c:pt idx="22551">
                  <c:v>3.7054628571428741E-3</c:v>
                </c:pt>
                <c:pt idx="22552">
                  <c:v>3.4373485714285792E-3</c:v>
                </c:pt>
                <c:pt idx="22553">
                  <c:v>3.179022857142872E-3</c:v>
                </c:pt>
                <c:pt idx="22554">
                  <c:v>2.9306914285714292E-3</c:v>
                </c:pt>
                <c:pt idx="22555">
                  <c:v>2.6924228571428652E-3</c:v>
                </c:pt>
                <c:pt idx="22556">
                  <c:v>2.4642000000000002E-3</c:v>
                </c:pt>
                <c:pt idx="22557">
                  <c:v>2.2458857142857152E-3</c:v>
                </c:pt>
                <c:pt idx="22558">
                  <c:v>2.0372228571428701E-3</c:v>
                </c:pt>
                <c:pt idx="22559">
                  <c:v>1.8380057142857273E-3</c:v>
                </c:pt>
                <c:pt idx="22560">
                  <c:v>1.6481485714285886E-3</c:v>
                </c:pt>
                <c:pt idx="22561">
                  <c:v>1.467648E-3</c:v>
                </c:pt>
                <c:pt idx="22562">
                  <c:v>1.296330857142858E-3</c:v>
                </c:pt>
                <c:pt idx="22563">
                  <c:v>1.1339211428571428E-3</c:v>
                </c:pt>
                <c:pt idx="22564">
                  <c:v>9.8032114285714293E-4</c:v>
                </c:pt>
                <c:pt idx="22565">
                  <c:v>8.3577428571429875E-4</c:v>
                </c:pt>
                <c:pt idx="22566">
                  <c:v>7.0082057142857568E-4</c:v>
                </c:pt>
                <c:pt idx="22567">
                  <c:v>5.7618000000000133E-4</c:v>
                </c:pt>
                <c:pt idx="22568">
                  <c:v>4.6257942857142912E-4</c:v>
                </c:pt>
                <c:pt idx="22569">
                  <c:v>3.6052628571428791E-4</c:v>
                </c:pt>
                <c:pt idx="22570">
                  <c:v>2.7022628571428652E-4</c:v>
                </c:pt>
                <c:pt idx="22571">
                  <c:v>1.9165028571428678E-4</c:v>
                </c:pt>
                <c:pt idx="22572">
                  <c:v>1.2452451428571429E-4</c:v>
                </c:pt>
                <c:pt idx="22573">
                  <c:v>6.8356114285714716E-5</c:v>
                </c:pt>
                <c:pt idx="22574">
                  <c:v>2.2689428571428819E-5</c:v>
                </c:pt>
                <c:pt idx="22575">
                  <c:v>-1.2569451428571481E-5</c:v>
                </c:pt>
                <c:pt idx="22576">
                  <c:v>-3.717000000000029E-5</c:v>
                </c:pt>
                <c:pt idx="22577">
                  <c:v>-5.0831485714285932E-5</c:v>
                </c:pt>
                <c:pt idx="22578">
                  <c:v>-5.3480742857143335E-5</c:v>
                </c:pt>
                <c:pt idx="22579">
                  <c:v>-4.5287657142857439E-5</c:v>
                </c:pt>
                <c:pt idx="22580">
                  <c:v>-2.6568685714285752E-5</c:v>
                </c:pt>
                <c:pt idx="22581">
                  <c:v>2.3460514285714443E-6</c:v>
                </c:pt>
                <c:pt idx="22582">
                  <c:v>4.1206971428571777E-5</c:v>
                </c:pt>
                <c:pt idx="22583">
                  <c:v>8.9874342857143989E-5</c:v>
                </c:pt>
                <c:pt idx="22584">
                  <c:v>1.4829634285714363E-4</c:v>
                </c:pt>
                <c:pt idx="22585">
                  <c:v>2.1649714285714561E-4</c:v>
                </c:pt>
                <c:pt idx="22586">
                  <c:v>2.9456914285714517E-4</c:v>
                </c:pt>
                <c:pt idx="22587">
                  <c:v>3.8254628571428735E-4</c:v>
                </c:pt>
                <c:pt idx="22588">
                  <c:v>4.8020571428571514E-4</c:v>
                </c:pt>
                <c:pt idx="22589">
                  <c:v>5.8704857142857162E-4</c:v>
                </c:pt>
                <c:pt idx="22590">
                  <c:v>7.0242685714285813E-4</c:v>
                </c:pt>
                <c:pt idx="22591">
                  <c:v>8.2572685714285717E-4</c:v>
                </c:pt>
                <c:pt idx="22592">
                  <c:v>9.5648914285714282E-4</c:v>
                </c:pt>
                <c:pt idx="22593">
                  <c:v>1.0944840000000021E-3</c:v>
                </c:pt>
                <c:pt idx="22594">
                  <c:v>1.239672E-3</c:v>
                </c:pt>
                <c:pt idx="22595">
                  <c:v>1.3920377142857283E-3</c:v>
                </c:pt>
                <c:pt idx="22596">
                  <c:v>1.5514680000000001E-3</c:v>
                </c:pt>
                <c:pt idx="22597">
                  <c:v>1.7177657142857161E-3</c:v>
                </c:pt>
                <c:pt idx="22598">
                  <c:v>1.8906171428571537E-3</c:v>
                </c:pt>
                <c:pt idx="22599">
                  <c:v>2.0695714285714488E-3</c:v>
                </c:pt>
                <c:pt idx="22600">
                  <c:v>2.2541657142857202E-3</c:v>
                </c:pt>
                <c:pt idx="22601">
                  <c:v>2.4440228571428729E-3</c:v>
                </c:pt>
                <c:pt idx="22602">
                  <c:v>2.6389028571428717E-3</c:v>
                </c:pt>
                <c:pt idx="22603">
                  <c:v>2.8386685714285715E-3</c:v>
                </c:pt>
                <c:pt idx="22604">
                  <c:v>3.0431142857143124E-3</c:v>
                </c:pt>
                <c:pt idx="22605">
                  <c:v>3.2520342857142856E-3</c:v>
                </c:pt>
                <c:pt idx="22606">
                  <c:v>3.4651200000000212E-3</c:v>
                </c:pt>
                <c:pt idx="22607">
                  <c:v>3.6819942857143121E-3</c:v>
                </c:pt>
                <c:pt idx="22608">
                  <c:v>3.9022457142857151E-3</c:v>
                </c:pt>
                <c:pt idx="22609">
                  <c:v>4.1255657142857142E-3</c:v>
                </c:pt>
                <c:pt idx="22610">
                  <c:v>4.3517485714285814E-3</c:v>
                </c:pt>
                <c:pt idx="22611">
                  <c:v>4.5806742857143262E-3</c:v>
                </c:pt>
                <c:pt idx="22612">
                  <c:v>4.8120685714285712E-3</c:v>
                </c:pt>
                <c:pt idx="22613">
                  <c:v>5.0457771428571744E-3</c:v>
                </c:pt>
                <c:pt idx="22614">
                  <c:v>5.2817657142857528E-3</c:v>
                </c:pt>
                <c:pt idx="22615">
                  <c:v>5.5198114285714304E-3</c:v>
                </c:pt>
                <c:pt idx="22616">
                  <c:v>5.7595714285714333E-3</c:v>
                </c:pt>
                <c:pt idx="22617">
                  <c:v>6.0006342857143189E-3</c:v>
                </c:pt>
                <c:pt idx="22618">
                  <c:v>6.2427942857143301E-3</c:v>
                </c:pt>
                <c:pt idx="22619">
                  <c:v>6.4859314285714434E-3</c:v>
                </c:pt>
                <c:pt idx="22620">
                  <c:v>6.7299599999999992E-3</c:v>
                </c:pt>
                <c:pt idx="22621">
                  <c:v>6.974742857142893E-3</c:v>
                </c:pt>
                <c:pt idx="22622">
                  <c:v>7.220040000000023E-3</c:v>
                </c:pt>
                <c:pt idx="22623">
                  <c:v>7.4656971428571917E-3</c:v>
                </c:pt>
                <c:pt idx="22624">
                  <c:v>7.7115085714285804E-3</c:v>
                </c:pt>
                <c:pt idx="22625">
                  <c:v>7.9573542857142923E-3</c:v>
                </c:pt>
                <c:pt idx="22626">
                  <c:v>8.2030971428571423E-3</c:v>
                </c:pt>
                <c:pt idx="22627">
                  <c:v>8.4487371428571423E-3</c:v>
                </c:pt>
                <c:pt idx="22628">
                  <c:v>8.6944285714285717E-3</c:v>
                </c:pt>
                <c:pt idx="22629">
                  <c:v>8.9403257142857146E-3</c:v>
                </c:pt>
                <c:pt idx="22630">
                  <c:v>9.1863428571429279E-3</c:v>
                </c:pt>
                <c:pt idx="22631">
                  <c:v>9.4323771428571415E-3</c:v>
                </c:pt>
                <c:pt idx="22632">
                  <c:v>9.6785828571429363E-3</c:v>
                </c:pt>
                <c:pt idx="22633">
                  <c:v>9.9250971428571505E-3</c:v>
                </c:pt>
                <c:pt idx="22634">
                  <c:v>1.0171799999999998E-2</c:v>
                </c:pt>
                <c:pt idx="22635">
                  <c:v>1.0418262857142778E-2</c:v>
                </c:pt>
                <c:pt idx="22636">
                  <c:v>1.0663868571428571E-2</c:v>
                </c:pt>
                <c:pt idx="22637">
                  <c:v>1.0907914285714287E-2</c:v>
                </c:pt>
                <c:pt idx="22638">
                  <c:v>1.1149800000000001E-2</c:v>
                </c:pt>
                <c:pt idx="22639">
                  <c:v>1.1389097142857183E-2</c:v>
                </c:pt>
                <c:pt idx="22640">
                  <c:v>1.162539428571435E-2</c:v>
                </c:pt>
                <c:pt idx="22641">
                  <c:v>1.1858400000000003E-2</c:v>
                </c:pt>
                <c:pt idx="22642">
                  <c:v>1.2087874285714367E-2</c:v>
                </c:pt>
                <c:pt idx="22643">
                  <c:v>1.23138E-2</c:v>
                </c:pt>
                <c:pt idx="22644">
                  <c:v>1.2536502857142858E-2</c:v>
                </c:pt>
                <c:pt idx="22645">
                  <c:v>1.2756377142857161E-2</c:v>
                </c:pt>
                <c:pt idx="22646">
                  <c:v>1.2973748571428556E-2</c:v>
                </c:pt>
                <c:pt idx="22647">
                  <c:v>1.3188702857142858E-2</c:v>
                </c:pt>
                <c:pt idx="22648">
                  <c:v>1.340110285714286E-2</c:v>
                </c:pt>
                <c:pt idx="22649">
                  <c:v>1.3610931428571428E-2</c:v>
                </c:pt>
                <c:pt idx="22650">
                  <c:v>1.3818257142857143E-2</c:v>
                </c:pt>
                <c:pt idx="22651">
                  <c:v>1.4023217142857144E-2</c:v>
                </c:pt>
                <c:pt idx="22652">
                  <c:v>1.4225931428571426E-2</c:v>
                </c:pt>
                <c:pt idx="22653">
                  <c:v>1.4426314285714286E-2</c:v>
                </c:pt>
                <c:pt idx="22654">
                  <c:v>1.4624074285714363E-2</c:v>
                </c:pt>
                <c:pt idx="22655">
                  <c:v>1.4818714285714287E-2</c:v>
                </c:pt>
                <c:pt idx="22656">
                  <c:v>1.50096342857143E-2</c:v>
                </c:pt>
                <c:pt idx="22657">
                  <c:v>1.5196491428571428E-2</c:v>
                </c:pt>
                <c:pt idx="22658">
                  <c:v>1.5379217142857142E-2</c:v>
                </c:pt>
                <c:pt idx="22659">
                  <c:v>1.5557880000000001E-2</c:v>
                </c:pt>
                <c:pt idx="22660">
                  <c:v>1.5732531428571429E-2</c:v>
                </c:pt>
                <c:pt idx="22661">
                  <c:v>1.5903137142857245E-2</c:v>
                </c:pt>
                <c:pt idx="22662">
                  <c:v>1.6069611428571429E-2</c:v>
                </c:pt>
                <c:pt idx="22663">
                  <c:v>1.6231817142857183E-2</c:v>
                </c:pt>
                <c:pt idx="22664">
                  <c:v>1.6389600000000001E-2</c:v>
                </c:pt>
                <c:pt idx="22665">
                  <c:v>1.6542891428571443E-2</c:v>
                </c:pt>
                <c:pt idx="22666">
                  <c:v>1.6691622857142856E-2</c:v>
                </c:pt>
                <c:pt idx="22667">
                  <c:v>1.6835588571428573E-2</c:v>
                </c:pt>
                <c:pt idx="22668">
                  <c:v>1.697454857142857E-2</c:v>
                </c:pt>
                <c:pt idx="22669">
                  <c:v>1.7108434285714305E-2</c:v>
                </c:pt>
                <c:pt idx="22670">
                  <c:v>1.7237314285714286E-2</c:v>
                </c:pt>
                <c:pt idx="22671">
                  <c:v>1.7361257142857203E-2</c:v>
                </c:pt>
                <c:pt idx="22672">
                  <c:v>1.7480742857142857E-2</c:v>
                </c:pt>
                <c:pt idx="22673">
                  <c:v>1.7595257142857149E-2</c:v>
                </c:pt>
                <c:pt idx="22674">
                  <c:v>1.7704800000000003E-2</c:v>
                </c:pt>
                <c:pt idx="22675">
                  <c:v>1.7809371428571429E-2</c:v>
                </c:pt>
                <c:pt idx="22676">
                  <c:v>1.7908800000000009E-2</c:v>
                </c:pt>
                <c:pt idx="22677">
                  <c:v>1.8002742857142859E-2</c:v>
                </c:pt>
                <c:pt idx="22678">
                  <c:v>1.8091371428571427E-2</c:v>
                </c:pt>
                <c:pt idx="22679">
                  <c:v>1.8174857142857232E-2</c:v>
                </c:pt>
                <c:pt idx="22680">
                  <c:v>1.8252857142857244E-2</c:v>
                </c:pt>
                <c:pt idx="22681">
                  <c:v>1.832588571428586E-2</c:v>
                </c:pt>
                <c:pt idx="22682">
                  <c:v>1.8394285714285741E-2</c:v>
                </c:pt>
                <c:pt idx="22683">
                  <c:v>1.8458057142857181E-2</c:v>
                </c:pt>
                <c:pt idx="22684">
                  <c:v>1.851788571428583E-2</c:v>
                </c:pt>
                <c:pt idx="22685">
                  <c:v>1.8573600000000003E-2</c:v>
                </c:pt>
                <c:pt idx="22686">
                  <c:v>1.862537142857144E-2</c:v>
                </c:pt>
                <c:pt idx="22687">
                  <c:v>1.8673714285714307E-2</c:v>
                </c:pt>
                <c:pt idx="22688">
                  <c:v>1.8718628571428572E-2</c:v>
                </c:pt>
                <c:pt idx="22689">
                  <c:v>1.8760457142857286E-2</c:v>
                </c:pt>
                <c:pt idx="22690">
                  <c:v>1.8799199999999999E-2</c:v>
                </c:pt>
                <c:pt idx="22691">
                  <c:v>1.8835028571428571E-2</c:v>
                </c:pt>
                <c:pt idx="22692">
                  <c:v>1.8868285714285817E-2</c:v>
                </c:pt>
                <c:pt idx="22693">
                  <c:v>1.8898971428571429E-2</c:v>
                </c:pt>
                <c:pt idx="22694">
                  <c:v>1.8927428571428581E-2</c:v>
                </c:pt>
                <c:pt idx="22695">
                  <c:v>1.8953657142857221E-2</c:v>
                </c:pt>
                <c:pt idx="22696">
                  <c:v>1.8977657142857141E-2</c:v>
                </c:pt>
                <c:pt idx="22697">
                  <c:v>1.8998914285714284E-2</c:v>
                </c:pt>
                <c:pt idx="22698">
                  <c:v>1.9017428571428577E-2</c:v>
                </c:pt>
                <c:pt idx="22699">
                  <c:v>1.9033371428571425E-2</c:v>
                </c:pt>
                <c:pt idx="22700">
                  <c:v>1.9046742857142859E-2</c:v>
                </c:pt>
                <c:pt idx="22701">
                  <c:v>1.9058228571428571E-2</c:v>
                </c:pt>
                <c:pt idx="22702">
                  <c:v>1.9067828571428583E-2</c:v>
                </c:pt>
                <c:pt idx="22703">
                  <c:v>1.9076228571428572E-2</c:v>
                </c:pt>
                <c:pt idx="22704">
                  <c:v>1.9083257142857236E-2</c:v>
                </c:pt>
                <c:pt idx="22705">
                  <c:v>1.9089428571428573E-2</c:v>
                </c:pt>
                <c:pt idx="22706">
                  <c:v>1.9094742857142858E-2</c:v>
                </c:pt>
                <c:pt idx="22707">
                  <c:v>1.9099542857142857E-2</c:v>
                </c:pt>
                <c:pt idx="22708">
                  <c:v>1.910434285714286E-2</c:v>
                </c:pt>
                <c:pt idx="22709">
                  <c:v>1.9109142857142859E-2</c:v>
                </c:pt>
                <c:pt idx="22710">
                  <c:v>1.9114285714285809E-2</c:v>
                </c:pt>
                <c:pt idx="22711">
                  <c:v>1.9119942857142858E-2</c:v>
                </c:pt>
                <c:pt idx="22712">
                  <c:v>1.9126285714285828E-2</c:v>
                </c:pt>
                <c:pt idx="22713">
                  <c:v>1.9132971428571427E-2</c:v>
                </c:pt>
                <c:pt idx="22714">
                  <c:v>1.9139828571428579E-2</c:v>
                </c:pt>
                <c:pt idx="22715">
                  <c:v>1.9147028571428571E-2</c:v>
                </c:pt>
                <c:pt idx="22716">
                  <c:v>1.9154400000000005E-2</c:v>
                </c:pt>
                <c:pt idx="22717">
                  <c:v>1.9162457142857286E-2</c:v>
                </c:pt>
                <c:pt idx="22718">
                  <c:v>1.9171371428571431E-2</c:v>
                </c:pt>
                <c:pt idx="22719">
                  <c:v>1.9181142857142855E-2</c:v>
                </c:pt>
                <c:pt idx="22720">
                  <c:v>1.9191771428571463E-2</c:v>
                </c:pt>
                <c:pt idx="22721">
                  <c:v>1.9202914285714367E-2</c:v>
                </c:pt>
                <c:pt idx="22722">
                  <c:v>1.9214400000000003E-2</c:v>
                </c:pt>
                <c:pt idx="22723">
                  <c:v>1.9226571428571527E-2</c:v>
                </c:pt>
                <c:pt idx="22724">
                  <c:v>1.9239428571428571E-2</c:v>
                </c:pt>
                <c:pt idx="22725">
                  <c:v>1.9253485714285857E-2</c:v>
                </c:pt>
                <c:pt idx="22726">
                  <c:v>1.9268914285714301E-2</c:v>
                </c:pt>
                <c:pt idx="22727">
                  <c:v>1.9285542857142859E-2</c:v>
                </c:pt>
                <c:pt idx="22728">
                  <c:v>1.9303028571428581E-2</c:v>
                </c:pt>
                <c:pt idx="22729">
                  <c:v>1.9321371428571512E-2</c:v>
                </c:pt>
                <c:pt idx="22730">
                  <c:v>1.9339885714285847E-2</c:v>
                </c:pt>
                <c:pt idx="22731">
                  <c:v>1.9358742857142858E-2</c:v>
                </c:pt>
                <c:pt idx="22732">
                  <c:v>1.9377771428571441E-2</c:v>
                </c:pt>
                <c:pt idx="22733">
                  <c:v>1.9396971428571427E-2</c:v>
                </c:pt>
                <c:pt idx="22734">
                  <c:v>1.9416685714285814E-2</c:v>
                </c:pt>
                <c:pt idx="22735">
                  <c:v>1.9437085714285832E-2</c:v>
                </c:pt>
                <c:pt idx="22736">
                  <c:v>1.9458342857142857E-2</c:v>
                </c:pt>
                <c:pt idx="22737">
                  <c:v>1.9480628571428581E-2</c:v>
                </c:pt>
                <c:pt idx="22738">
                  <c:v>1.9503771428571529E-2</c:v>
                </c:pt>
                <c:pt idx="22739">
                  <c:v>1.9527771428571511E-2</c:v>
                </c:pt>
                <c:pt idx="22740">
                  <c:v>1.9552114285714389E-2</c:v>
                </c:pt>
                <c:pt idx="22741">
                  <c:v>1.9576800000000082E-2</c:v>
                </c:pt>
                <c:pt idx="22742">
                  <c:v>1.9601485714285889E-2</c:v>
                </c:pt>
                <c:pt idx="22743">
                  <c:v>1.9626171428571527E-2</c:v>
                </c:pt>
                <c:pt idx="22744">
                  <c:v>1.9651200000000001E-2</c:v>
                </c:pt>
                <c:pt idx="22745">
                  <c:v>1.967725714285723E-2</c:v>
                </c:pt>
                <c:pt idx="22746">
                  <c:v>1.9704514285714431E-2</c:v>
                </c:pt>
                <c:pt idx="22747">
                  <c:v>1.9732800000000095E-2</c:v>
                </c:pt>
                <c:pt idx="22748">
                  <c:v>1.9761771428571537E-2</c:v>
                </c:pt>
                <c:pt idx="22749">
                  <c:v>1.9790571428571532E-2</c:v>
                </c:pt>
                <c:pt idx="22750">
                  <c:v>1.9819028571428577E-2</c:v>
                </c:pt>
                <c:pt idx="22751">
                  <c:v>1.9846285714285865E-2</c:v>
                </c:pt>
                <c:pt idx="22752">
                  <c:v>1.9872685714285857E-2</c:v>
                </c:pt>
                <c:pt idx="22753">
                  <c:v>1.9897714285714341E-2</c:v>
                </c:pt>
                <c:pt idx="22754">
                  <c:v>1.9921714285714421E-2</c:v>
                </c:pt>
                <c:pt idx="22755">
                  <c:v>1.9944685714285863E-2</c:v>
                </c:pt>
                <c:pt idx="22756">
                  <c:v>1.9966971428571501E-2</c:v>
                </c:pt>
                <c:pt idx="22757">
                  <c:v>1.9988228571428571E-2</c:v>
                </c:pt>
                <c:pt idx="22758">
                  <c:v>2.000897142857163E-2</c:v>
                </c:pt>
                <c:pt idx="22759">
                  <c:v>2.0029200000000011E-2</c:v>
                </c:pt>
                <c:pt idx="22760">
                  <c:v>2.0049257142857192E-2</c:v>
                </c:pt>
                <c:pt idx="22761">
                  <c:v>2.0069142857142855E-2</c:v>
                </c:pt>
                <c:pt idx="22762">
                  <c:v>2.0089028571428656E-2</c:v>
                </c:pt>
                <c:pt idx="22763">
                  <c:v>2.0108399999999998E-2</c:v>
                </c:pt>
                <c:pt idx="22764">
                  <c:v>2.0126742857142828E-2</c:v>
                </c:pt>
                <c:pt idx="22765">
                  <c:v>2.0143885714285711E-2</c:v>
                </c:pt>
                <c:pt idx="22766">
                  <c:v>2.0159485714285708E-2</c:v>
                </c:pt>
                <c:pt idx="22767">
                  <c:v>2.0173542857142859E-2</c:v>
                </c:pt>
                <c:pt idx="22768">
                  <c:v>2.0186228571428592E-2</c:v>
                </c:pt>
                <c:pt idx="22769">
                  <c:v>2.0197714285714291E-2</c:v>
                </c:pt>
                <c:pt idx="22770">
                  <c:v>2.0207828571428717E-2</c:v>
                </c:pt>
                <c:pt idx="22771">
                  <c:v>2.0216399999999999E-2</c:v>
                </c:pt>
                <c:pt idx="22772">
                  <c:v>2.0223257142857151E-2</c:v>
                </c:pt>
                <c:pt idx="22773">
                  <c:v>2.0227885714285715E-2</c:v>
                </c:pt>
                <c:pt idx="22774">
                  <c:v>2.0230114285714484E-2</c:v>
                </c:pt>
                <c:pt idx="22775">
                  <c:v>2.0229428571428582E-2</c:v>
                </c:pt>
                <c:pt idx="22776">
                  <c:v>2.0225828571428642E-2</c:v>
                </c:pt>
                <c:pt idx="22777">
                  <c:v>2.0219142857142859E-2</c:v>
                </c:pt>
                <c:pt idx="22778">
                  <c:v>2.0209885714285752E-2</c:v>
                </c:pt>
                <c:pt idx="22779">
                  <c:v>2.0198057142857138E-2</c:v>
                </c:pt>
                <c:pt idx="22780">
                  <c:v>2.0183828571428652E-2</c:v>
                </c:pt>
                <c:pt idx="22781">
                  <c:v>2.0166857142857143E-2</c:v>
                </c:pt>
                <c:pt idx="22782">
                  <c:v>2.0147314285714459E-2</c:v>
                </c:pt>
                <c:pt idx="22783">
                  <c:v>2.0125028571428581E-2</c:v>
                </c:pt>
                <c:pt idx="22784">
                  <c:v>2.0099828571428602E-2</c:v>
                </c:pt>
                <c:pt idx="22785">
                  <c:v>2.0071885714285812E-2</c:v>
                </c:pt>
                <c:pt idx="22786">
                  <c:v>2.0041200000000148E-2</c:v>
                </c:pt>
                <c:pt idx="22787">
                  <c:v>2.0007600000000011E-2</c:v>
                </c:pt>
                <c:pt idx="22788">
                  <c:v>1.9970742857142856E-2</c:v>
                </c:pt>
                <c:pt idx="22789">
                  <c:v>1.9929942857142859E-2</c:v>
                </c:pt>
                <c:pt idx="22790">
                  <c:v>1.9885200000000061E-2</c:v>
                </c:pt>
                <c:pt idx="22791">
                  <c:v>1.9836514285714389E-2</c:v>
                </c:pt>
                <c:pt idx="22792">
                  <c:v>1.9784057142857293E-2</c:v>
                </c:pt>
                <c:pt idx="22793">
                  <c:v>1.9728000000000086E-2</c:v>
                </c:pt>
                <c:pt idx="22794">
                  <c:v>1.9668685714285865E-2</c:v>
                </c:pt>
                <c:pt idx="22795">
                  <c:v>1.960577142857152E-2</c:v>
                </c:pt>
                <c:pt idx="22796">
                  <c:v>1.9539257142857161E-2</c:v>
                </c:pt>
                <c:pt idx="22797">
                  <c:v>1.9468628571428573E-2</c:v>
                </c:pt>
                <c:pt idx="22798">
                  <c:v>1.939354285714286E-2</c:v>
                </c:pt>
                <c:pt idx="22799">
                  <c:v>1.9314000000000001E-2</c:v>
                </c:pt>
                <c:pt idx="22800">
                  <c:v>1.9229485714285864E-2</c:v>
                </c:pt>
                <c:pt idx="22801">
                  <c:v>1.9140171428571533E-2</c:v>
                </c:pt>
                <c:pt idx="22802">
                  <c:v>1.9045714285714378E-2</c:v>
                </c:pt>
                <c:pt idx="22803">
                  <c:v>1.8946114285714383E-2</c:v>
                </c:pt>
                <c:pt idx="22804">
                  <c:v>1.8841542857142859E-2</c:v>
                </c:pt>
                <c:pt idx="22805">
                  <c:v>1.8732171428571441E-2</c:v>
                </c:pt>
                <c:pt idx="22806">
                  <c:v>1.8618000000000003E-2</c:v>
                </c:pt>
                <c:pt idx="22807">
                  <c:v>1.8498857142857233E-2</c:v>
                </c:pt>
                <c:pt idx="22808">
                  <c:v>1.8374571428571441E-2</c:v>
                </c:pt>
                <c:pt idx="22809">
                  <c:v>1.8244800000000082E-2</c:v>
                </c:pt>
                <c:pt idx="22810">
                  <c:v>1.8109200000000002E-2</c:v>
                </c:pt>
                <c:pt idx="22811">
                  <c:v>1.7967257142857143E-2</c:v>
                </c:pt>
                <c:pt idx="22812">
                  <c:v>1.7819657142857142E-2</c:v>
                </c:pt>
                <c:pt idx="22813">
                  <c:v>1.7666228571428574E-2</c:v>
                </c:pt>
                <c:pt idx="22814">
                  <c:v>1.7507657142857163E-2</c:v>
                </c:pt>
                <c:pt idx="22815">
                  <c:v>1.7343942857142858E-2</c:v>
                </c:pt>
                <c:pt idx="22816">
                  <c:v>1.7175085714285727E-2</c:v>
                </c:pt>
                <c:pt idx="22817">
                  <c:v>1.7001085714285807E-2</c:v>
                </c:pt>
                <c:pt idx="22818">
                  <c:v>1.682196E-2</c:v>
                </c:pt>
                <c:pt idx="22819">
                  <c:v>1.663746857142857E-2</c:v>
                </c:pt>
                <c:pt idx="22820">
                  <c:v>1.6447405714285854E-2</c:v>
                </c:pt>
                <c:pt idx="22821">
                  <c:v>1.6251685714285809E-2</c:v>
                </c:pt>
                <c:pt idx="22822">
                  <c:v>1.6050462857142855E-2</c:v>
                </c:pt>
                <c:pt idx="22823">
                  <c:v>1.5844080000000003E-2</c:v>
                </c:pt>
                <c:pt idx="22824">
                  <c:v>1.563305142857143E-2</c:v>
                </c:pt>
                <c:pt idx="22825">
                  <c:v>1.5417651428571428E-2</c:v>
                </c:pt>
                <c:pt idx="22826">
                  <c:v>1.5197965714285723E-2</c:v>
                </c:pt>
                <c:pt idx="22827">
                  <c:v>1.497396E-2</c:v>
                </c:pt>
                <c:pt idx="22828">
                  <c:v>1.4745582857142857E-2</c:v>
                </c:pt>
                <c:pt idx="22829">
                  <c:v>1.4512628571428559E-2</c:v>
                </c:pt>
                <c:pt idx="22830">
                  <c:v>1.4274839999999999E-2</c:v>
                </c:pt>
                <c:pt idx="22831">
                  <c:v>1.4031994285714286E-2</c:v>
                </c:pt>
                <c:pt idx="22832">
                  <c:v>1.3784057142857247E-2</c:v>
                </c:pt>
                <c:pt idx="22833">
                  <c:v>1.3531182857142859E-2</c:v>
                </c:pt>
                <c:pt idx="22834">
                  <c:v>1.3273457142857215E-2</c:v>
                </c:pt>
                <c:pt idx="22835">
                  <c:v>1.3010811428571429E-2</c:v>
                </c:pt>
                <c:pt idx="22836">
                  <c:v>1.2743280000000001E-2</c:v>
                </c:pt>
                <c:pt idx="22837">
                  <c:v>1.2471120000000007E-2</c:v>
                </c:pt>
                <c:pt idx="22838">
                  <c:v>1.2194862857142856E-2</c:v>
                </c:pt>
                <c:pt idx="22839">
                  <c:v>1.1915091428571429E-2</c:v>
                </c:pt>
                <c:pt idx="22840">
                  <c:v>1.1632354285714365E-2</c:v>
                </c:pt>
                <c:pt idx="22841">
                  <c:v>1.1346857142857252E-2</c:v>
                </c:pt>
                <c:pt idx="22842">
                  <c:v>1.1058531428571428E-2</c:v>
                </c:pt>
                <c:pt idx="22843">
                  <c:v>1.0767188571428573E-2</c:v>
                </c:pt>
                <c:pt idx="22844">
                  <c:v>1.047270857142857E-2</c:v>
                </c:pt>
                <c:pt idx="22845">
                  <c:v>1.0175125714285806E-2</c:v>
                </c:pt>
                <c:pt idx="22846">
                  <c:v>9.8747657142857267E-3</c:v>
                </c:pt>
                <c:pt idx="22847">
                  <c:v>9.5720571428571568E-3</c:v>
                </c:pt>
                <c:pt idx="22848">
                  <c:v>9.2675828571429503E-3</c:v>
                </c:pt>
                <c:pt idx="22849">
                  <c:v>8.961891428571428E-3</c:v>
                </c:pt>
                <c:pt idx="22850">
                  <c:v>8.6555828571429957E-3</c:v>
                </c:pt>
                <c:pt idx="22851">
                  <c:v>8.3492400000000008E-3</c:v>
                </c:pt>
                <c:pt idx="22852">
                  <c:v>8.0433942857142861E-3</c:v>
                </c:pt>
                <c:pt idx="22853">
                  <c:v>7.7382342857143464E-3</c:v>
                </c:pt>
                <c:pt idx="22854">
                  <c:v>7.4336914285714848E-3</c:v>
                </c:pt>
                <c:pt idx="22855">
                  <c:v>7.1295257142857142E-3</c:v>
                </c:pt>
                <c:pt idx="22856">
                  <c:v>6.8255142857142868E-3</c:v>
                </c:pt>
                <c:pt idx="22857">
                  <c:v>6.52169142857146E-3</c:v>
                </c:pt>
                <c:pt idx="22858">
                  <c:v>6.2181942857143201E-3</c:v>
                </c:pt>
                <c:pt idx="22859">
                  <c:v>5.9151428571428584E-3</c:v>
                </c:pt>
                <c:pt idx="22860">
                  <c:v>5.6124514285714284E-3</c:v>
                </c:pt>
                <c:pt idx="22861">
                  <c:v>5.3099828571428571E-3</c:v>
                </c:pt>
                <c:pt idx="22862">
                  <c:v>5.0076171428571434E-3</c:v>
                </c:pt>
                <c:pt idx="22863">
                  <c:v>4.7054228571428583E-3</c:v>
                </c:pt>
                <c:pt idx="22864">
                  <c:v>4.4036400000000454E-3</c:v>
                </c:pt>
                <c:pt idx="22865">
                  <c:v>4.1026971428571434E-3</c:v>
                </c:pt>
                <c:pt idx="22866">
                  <c:v>3.8030571428571656E-3</c:v>
                </c:pt>
                <c:pt idx="22867">
                  <c:v>3.5052514285714449E-3</c:v>
                </c:pt>
                <c:pt idx="22868">
                  <c:v>3.2098114285714495E-3</c:v>
                </c:pt>
                <c:pt idx="22869">
                  <c:v>2.9172000000000052E-3</c:v>
                </c:pt>
                <c:pt idx="22870">
                  <c:v>2.6278114285714538E-3</c:v>
                </c:pt>
                <c:pt idx="22871">
                  <c:v>2.3420571428571452E-3</c:v>
                </c:pt>
                <c:pt idx="22872">
                  <c:v>2.0602628571428612E-3</c:v>
                </c:pt>
                <c:pt idx="22873">
                  <c:v>1.7827542857142861E-3</c:v>
                </c:pt>
                <c:pt idx="22874">
                  <c:v>1.5097902857142858E-3</c:v>
                </c:pt>
                <c:pt idx="22875">
                  <c:v>1.2416314285714285E-3</c:v>
                </c:pt>
                <c:pt idx="22876">
                  <c:v>9.7849885714285708E-4</c:v>
                </c:pt>
                <c:pt idx="22877">
                  <c:v>7.2058800000000312E-4</c:v>
                </c:pt>
                <c:pt idx="22878">
                  <c:v>4.6808742857142933E-4</c:v>
                </c:pt>
                <c:pt idx="22879">
                  <c:v>2.2116342857142856E-4</c:v>
                </c:pt>
                <c:pt idx="22880">
                  <c:v>-2.0027657142857152E-5</c:v>
                </c:pt>
                <c:pt idx="22881">
                  <c:v>-2.5534114285714492E-4</c:v>
                </c:pt>
                <c:pt idx="22882">
                  <c:v>-4.8464571428571767E-4</c:v>
                </c:pt>
                <c:pt idx="22883">
                  <c:v>-7.0779085714285802E-4</c:v>
                </c:pt>
                <c:pt idx="22884">
                  <c:v>-9.2457600000000041E-4</c:v>
                </c:pt>
                <c:pt idx="22885">
                  <c:v>-1.1348554285714411E-3</c:v>
                </c:pt>
                <c:pt idx="22886">
                  <c:v>-1.3387354285714379E-3</c:v>
                </c:pt>
                <c:pt idx="22887">
                  <c:v>-1.5365914285714339E-3</c:v>
                </c:pt>
                <c:pt idx="22888">
                  <c:v>-1.7289428571428569E-3</c:v>
                </c:pt>
                <c:pt idx="22889">
                  <c:v>-1.9162457142857308E-3</c:v>
                </c:pt>
                <c:pt idx="22890">
                  <c:v>-2.0988514285714402E-3</c:v>
                </c:pt>
                <c:pt idx="22891">
                  <c:v>-2.2768971428571609E-3</c:v>
                </c:pt>
                <c:pt idx="22892">
                  <c:v>-2.4503142857142859E-3</c:v>
                </c:pt>
                <c:pt idx="22893">
                  <c:v>-2.618588571428584E-3</c:v>
                </c:pt>
                <c:pt idx="22894">
                  <c:v>-2.780982857142884E-3</c:v>
                </c:pt>
                <c:pt idx="22895">
                  <c:v>-2.9367771428571591E-3</c:v>
                </c:pt>
                <c:pt idx="22896">
                  <c:v>-3.0853542857142997E-3</c:v>
                </c:pt>
                <c:pt idx="22897">
                  <c:v>-3.2265600000000159E-3</c:v>
                </c:pt>
                <c:pt idx="22898">
                  <c:v>-3.3604457142857144E-3</c:v>
                </c:pt>
                <c:pt idx="22899">
                  <c:v>-3.4870800000000204E-3</c:v>
                </c:pt>
                <c:pt idx="22900">
                  <c:v>-3.6063085714285858E-3</c:v>
                </c:pt>
                <c:pt idx="22901">
                  <c:v>-3.7177885714285916E-3</c:v>
                </c:pt>
                <c:pt idx="22902">
                  <c:v>-3.8210914285714491E-3</c:v>
                </c:pt>
                <c:pt idx="22903">
                  <c:v>-3.9158399999999994E-3</c:v>
                </c:pt>
                <c:pt idx="22904">
                  <c:v>-4.001794285714325E-3</c:v>
                </c:pt>
                <c:pt idx="22905">
                  <c:v>-4.0788685714285714E-3</c:v>
                </c:pt>
                <c:pt idx="22906">
                  <c:v>-4.1470628571428575E-3</c:v>
                </c:pt>
                <c:pt idx="22907">
                  <c:v>-4.2064799999999994E-3</c:v>
                </c:pt>
                <c:pt idx="22908">
                  <c:v>-4.2572057142857174E-3</c:v>
                </c:pt>
                <c:pt idx="22909">
                  <c:v>-4.2993600000000428E-3</c:v>
                </c:pt>
                <c:pt idx="22910">
                  <c:v>-4.3330971428571802E-3</c:v>
                </c:pt>
                <c:pt idx="22911">
                  <c:v>-4.358468571428571E-3</c:v>
                </c:pt>
                <c:pt idx="22912">
                  <c:v>-4.3753714285714434E-3</c:v>
                </c:pt>
                <c:pt idx="22913">
                  <c:v>-4.3837199999999998E-3</c:v>
                </c:pt>
                <c:pt idx="22914">
                  <c:v>-4.3835314285714314E-3</c:v>
                </c:pt>
                <c:pt idx="22915">
                  <c:v>-4.3747542857142914E-3</c:v>
                </c:pt>
                <c:pt idx="22916">
                  <c:v>-4.3572000000000003E-3</c:v>
                </c:pt>
                <c:pt idx="22917">
                  <c:v>-4.3306457142857462E-3</c:v>
                </c:pt>
                <c:pt idx="22918">
                  <c:v>-4.2949028571428556E-3</c:v>
                </c:pt>
                <c:pt idx="22919">
                  <c:v>-4.2499028571428574E-3</c:v>
                </c:pt>
                <c:pt idx="22920">
                  <c:v>-4.1954399999999965E-3</c:v>
                </c:pt>
                <c:pt idx="22921">
                  <c:v>-4.1312057142857406E-3</c:v>
                </c:pt>
                <c:pt idx="22922">
                  <c:v>-4.0568399999999999E-3</c:v>
                </c:pt>
                <c:pt idx="22923">
                  <c:v>-3.9721028571428592E-3</c:v>
                </c:pt>
                <c:pt idx="22924">
                  <c:v>-3.8769257142857146E-3</c:v>
                </c:pt>
                <c:pt idx="22925">
                  <c:v>-3.7715142857143065E-3</c:v>
                </c:pt>
                <c:pt idx="22926">
                  <c:v>-3.656211428571446E-3</c:v>
                </c:pt>
                <c:pt idx="22927">
                  <c:v>-3.5312057142857151E-3</c:v>
                </c:pt>
                <c:pt idx="22928">
                  <c:v>-3.3964799999999977E-3</c:v>
                </c:pt>
                <c:pt idx="22929">
                  <c:v>-3.2519485714285752E-3</c:v>
                </c:pt>
                <c:pt idx="22930">
                  <c:v>-3.0974742857142971E-3</c:v>
                </c:pt>
                <c:pt idx="22931">
                  <c:v>-2.932885714285714E-3</c:v>
                </c:pt>
                <c:pt idx="22932">
                  <c:v>-2.7578742857143003E-3</c:v>
                </c:pt>
                <c:pt idx="22933">
                  <c:v>-2.5722000000000002E-3</c:v>
                </c:pt>
                <c:pt idx="22934">
                  <c:v>-2.3757942857142882E-3</c:v>
                </c:pt>
                <c:pt idx="22935">
                  <c:v>-2.1687600000000157E-3</c:v>
                </c:pt>
                <c:pt idx="22936">
                  <c:v>-1.9514742857142861E-3</c:v>
                </c:pt>
                <c:pt idx="22937">
                  <c:v>-1.7244857142857265E-3</c:v>
                </c:pt>
                <c:pt idx="22938">
                  <c:v>-1.4884988571428571E-3</c:v>
                </c:pt>
                <c:pt idx="22939">
                  <c:v>-1.2442388571428573E-3</c:v>
                </c:pt>
                <c:pt idx="22940">
                  <c:v>-9.9225257142857839E-4</c:v>
                </c:pt>
                <c:pt idx="22941">
                  <c:v>-7.3273028571428579E-4</c:v>
                </c:pt>
                <c:pt idx="22942">
                  <c:v>-4.6545428571428558E-4</c:v>
                </c:pt>
                <c:pt idx="22943">
                  <c:v>-1.8995142857142861E-4</c:v>
                </c:pt>
                <c:pt idx="22944">
                  <c:v>9.4204457142858122E-5</c:v>
                </c:pt>
                <c:pt idx="22945">
                  <c:v>3.8714057142857146E-4</c:v>
                </c:pt>
                <c:pt idx="22946">
                  <c:v>6.8868857142857429E-4</c:v>
                </c:pt>
                <c:pt idx="22947">
                  <c:v>9.986108571428654E-4</c:v>
                </c:pt>
                <c:pt idx="22948">
                  <c:v>1.3166811428571429E-3</c:v>
                </c:pt>
                <c:pt idx="22949">
                  <c:v>1.6426474285714439E-3</c:v>
                </c:pt>
                <c:pt idx="22950">
                  <c:v>1.9762457142857332E-3</c:v>
                </c:pt>
                <c:pt idx="22951">
                  <c:v>2.3172685714285715E-3</c:v>
                </c:pt>
                <c:pt idx="22952">
                  <c:v>2.6656800000000092E-3</c:v>
                </c:pt>
                <c:pt idx="22953">
                  <c:v>3.0213771428571697E-3</c:v>
                </c:pt>
                <c:pt idx="22954">
                  <c:v>3.3841885714285852E-3</c:v>
                </c:pt>
                <c:pt idx="22955">
                  <c:v>3.7537200000000276E-3</c:v>
                </c:pt>
                <c:pt idx="22956">
                  <c:v>4.1293542857142934E-3</c:v>
                </c:pt>
                <c:pt idx="22957">
                  <c:v>4.5103714285714414E-3</c:v>
                </c:pt>
                <c:pt idx="22958">
                  <c:v>4.8961371428571524E-3</c:v>
                </c:pt>
                <c:pt idx="22959">
                  <c:v>5.2863428571428926E-3</c:v>
                </c:pt>
                <c:pt idx="22960">
                  <c:v>5.6810742857143189E-3</c:v>
                </c:pt>
                <c:pt idx="22961">
                  <c:v>6.0806914285714588E-3</c:v>
                </c:pt>
                <c:pt idx="22962">
                  <c:v>6.485417142857176E-3</c:v>
                </c:pt>
                <c:pt idx="22963">
                  <c:v>6.8953885714285726E-3</c:v>
                </c:pt>
                <c:pt idx="22964">
                  <c:v>7.3106400000000358E-3</c:v>
                </c:pt>
                <c:pt idx="22965">
                  <c:v>7.7310514285714709E-3</c:v>
                </c:pt>
                <c:pt idx="22966">
                  <c:v>8.1561771428571433E-3</c:v>
                </c:pt>
                <c:pt idx="22967">
                  <c:v>8.5854857142858131E-3</c:v>
                </c:pt>
                <c:pt idx="22968">
                  <c:v>9.0184971428571448E-3</c:v>
                </c:pt>
                <c:pt idx="22969">
                  <c:v>9.4548342857143676E-3</c:v>
                </c:pt>
                <c:pt idx="22970">
                  <c:v>9.8942057142857674E-3</c:v>
                </c:pt>
                <c:pt idx="22971">
                  <c:v>1.033640571428578E-2</c:v>
                </c:pt>
                <c:pt idx="22972">
                  <c:v>1.0781160000000001E-2</c:v>
                </c:pt>
                <c:pt idx="22973">
                  <c:v>1.1228091428571426E-2</c:v>
                </c:pt>
                <c:pt idx="22974">
                  <c:v>1.1676651428571433E-2</c:v>
                </c:pt>
                <c:pt idx="22975">
                  <c:v>1.2126462857142858E-2</c:v>
                </c:pt>
                <c:pt idx="22976">
                  <c:v>1.2577285714285721E-2</c:v>
                </c:pt>
                <c:pt idx="22977">
                  <c:v>1.3028982857142856E-2</c:v>
                </c:pt>
                <c:pt idx="22978">
                  <c:v>1.3481365714285822E-2</c:v>
                </c:pt>
                <c:pt idx="22979">
                  <c:v>1.3934382857142855E-2</c:v>
                </c:pt>
                <c:pt idx="22980">
                  <c:v>1.4388102857142857E-2</c:v>
                </c:pt>
                <c:pt idx="22981">
                  <c:v>1.4842560000000001E-2</c:v>
                </c:pt>
                <c:pt idx="22982">
                  <c:v>1.5297702857142857E-2</c:v>
                </c:pt>
                <c:pt idx="22983">
                  <c:v>1.5753222857142857E-2</c:v>
                </c:pt>
                <c:pt idx="22984">
                  <c:v>1.6208571428571517E-2</c:v>
                </c:pt>
                <c:pt idx="22985">
                  <c:v>1.6663131428571443E-2</c:v>
                </c:pt>
                <c:pt idx="22986">
                  <c:v>1.7116422857142856E-2</c:v>
                </c:pt>
                <c:pt idx="22987">
                  <c:v>1.7568171428571425E-2</c:v>
                </c:pt>
                <c:pt idx="22988">
                  <c:v>1.8018342857142856E-2</c:v>
                </c:pt>
                <c:pt idx="22989">
                  <c:v>1.846662857142857E-2</c:v>
                </c:pt>
                <c:pt idx="22990">
                  <c:v>1.8913200000000002E-2</c:v>
                </c:pt>
                <c:pt idx="22991">
                  <c:v>1.9357885714285854E-2</c:v>
                </c:pt>
                <c:pt idx="22992">
                  <c:v>1.9801200000000088E-2</c:v>
                </c:pt>
                <c:pt idx="22993">
                  <c:v>2.0242457142857145E-2</c:v>
                </c:pt>
                <c:pt idx="22994">
                  <c:v>2.0681828571428747E-2</c:v>
                </c:pt>
                <c:pt idx="22995">
                  <c:v>2.1118628571428582E-2</c:v>
                </c:pt>
                <c:pt idx="22996">
                  <c:v>2.1553028571428611E-2</c:v>
                </c:pt>
                <c:pt idx="22997">
                  <c:v>2.1984685714285714E-2</c:v>
                </c:pt>
                <c:pt idx="22998">
                  <c:v>2.2413599999999999E-2</c:v>
                </c:pt>
                <c:pt idx="22999">
                  <c:v>2.2839257142857308E-2</c:v>
                </c:pt>
                <c:pt idx="23000">
                  <c:v>2.3261314285714454E-2</c:v>
                </c:pt>
                <c:pt idx="23001">
                  <c:v>2.3679257142857152E-2</c:v>
                </c:pt>
                <c:pt idx="23002">
                  <c:v>2.4092914285714292E-2</c:v>
                </c:pt>
                <c:pt idx="23003">
                  <c:v>2.4502285714285716E-2</c:v>
                </c:pt>
                <c:pt idx="23004">
                  <c:v>2.4907371428571658E-2</c:v>
                </c:pt>
                <c:pt idx="23005">
                  <c:v>2.5307828571428652E-2</c:v>
                </c:pt>
                <c:pt idx="23006">
                  <c:v>2.5703485714285716E-2</c:v>
                </c:pt>
                <c:pt idx="23007">
                  <c:v>2.6093657142857142E-2</c:v>
                </c:pt>
                <c:pt idx="23008">
                  <c:v>2.6477657142857252E-2</c:v>
                </c:pt>
                <c:pt idx="23009">
                  <c:v>2.6855314285714558E-2</c:v>
                </c:pt>
                <c:pt idx="23010">
                  <c:v>2.7226285714285751E-2</c:v>
                </c:pt>
                <c:pt idx="23011">
                  <c:v>2.7590571428571568E-2</c:v>
                </c:pt>
                <c:pt idx="23012">
                  <c:v>2.7948171428571637E-2</c:v>
                </c:pt>
                <c:pt idx="23013">
                  <c:v>2.8299085714285716E-2</c:v>
                </c:pt>
                <c:pt idx="23014">
                  <c:v>2.8643657142857146E-2</c:v>
                </c:pt>
                <c:pt idx="23015">
                  <c:v>2.8982057142857145E-2</c:v>
                </c:pt>
                <c:pt idx="23016">
                  <c:v>2.9314457142857138E-2</c:v>
                </c:pt>
                <c:pt idx="23017">
                  <c:v>2.9640171428571654E-2</c:v>
                </c:pt>
                <c:pt idx="23018">
                  <c:v>2.9958857142857138E-2</c:v>
                </c:pt>
                <c:pt idx="23019">
                  <c:v>3.0269657142857145E-2</c:v>
                </c:pt>
                <c:pt idx="23020">
                  <c:v>3.0572228571428692E-2</c:v>
                </c:pt>
                <c:pt idx="23021">
                  <c:v>3.0866057142857142E-2</c:v>
                </c:pt>
                <c:pt idx="23022">
                  <c:v>3.1150799999999989E-2</c:v>
                </c:pt>
                <c:pt idx="23023">
                  <c:v>3.1426114285714415E-2</c:v>
                </c:pt>
                <c:pt idx="23024">
                  <c:v>3.1691657142857182E-2</c:v>
                </c:pt>
                <c:pt idx="23025">
                  <c:v>3.1947428571428592E-2</c:v>
                </c:pt>
                <c:pt idx="23026">
                  <c:v>3.2193257142857201E-2</c:v>
                </c:pt>
                <c:pt idx="23027">
                  <c:v>3.2428971428571658E-2</c:v>
                </c:pt>
                <c:pt idx="23028">
                  <c:v>3.26544E-2</c:v>
                </c:pt>
                <c:pt idx="23029">
                  <c:v>3.2868685714285716E-2</c:v>
                </c:pt>
                <c:pt idx="23030">
                  <c:v>3.3071657142857154E-2</c:v>
                </c:pt>
                <c:pt idx="23031">
                  <c:v>3.3263142857142852E-2</c:v>
                </c:pt>
                <c:pt idx="23032">
                  <c:v>3.3442971428571652E-2</c:v>
                </c:pt>
                <c:pt idx="23033">
                  <c:v>3.3612000000000003E-2</c:v>
                </c:pt>
                <c:pt idx="23034">
                  <c:v>3.3770399999999999E-2</c:v>
                </c:pt>
                <c:pt idx="23035">
                  <c:v>3.3918514285714289E-2</c:v>
                </c:pt>
                <c:pt idx="23036">
                  <c:v>3.4056514285714289E-2</c:v>
                </c:pt>
                <c:pt idx="23037">
                  <c:v>3.4184400000000004E-2</c:v>
                </c:pt>
                <c:pt idx="23038">
                  <c:v>3.4301142857142856E-2</c:v>
                </c:pt>
                <c:pt idx="23039">
                  <c:v>3.4406228571428651E-2</c:v>
                </c:pt>
                <c:pt idx="23040">
                  <c:v>3.4499314285714504E-2</c:v>
                </c:pt>
                <c:pt idx="23041">
                  <c:v>3.4580057142857147E-2</c:v>
                </c:pt>
                <c:pt idx="23042">
                  <c:v>3.46488E-2</c:v>
                </c:pt>
                <c:pt idx="23043">
                  <c:v>3.4705199999999999E-2</c:v>
                </c:pt>
                <c:pt idx="23044">
                  <c:v>3.4749599999999999E-2</c:v>
                </c:pt>
                <c:pt idx="23045">
                  <c:v>3.4781828571428655E-2</c:v>
                </c:pt>
                <c:pt idx="23046">
                  <c:v>3.4801885714285802E-2</c:v>
                </c:pt>
                <c:pt idx="23047">
                  <c:v>3.481028571428571E-2</c:v>
                </c:pt>
                <c:pt idx="23048">
                  <c:v>3.4806857142857146E-2</c:v>
                </c:pt>
                <c:pt idx="23049">
                  <c:v>3.4792114285714285E-2</c:v>
                </c:pt>
                <c:pt idx="23050">
                  <c:v>3.4765714285714282E-2</c:v>
                </c:pt>
                <c:pt idx="23051">
                  <c:v>3.4727657142857145E-2</c:v>
                </c:pt>
                <c:pt idx="23052">
                  <c:v>3.4677599999999996E-2</c:v>
                </c:pt>
                <c:pt idx="23053">
                  <c:v>3.4615714285714479E-2</c:v>
                </c:pt>
                <c:pt idx="23054">
                  <c:v>3.4542000000000003E-2</c:v>
                </c:pt>
                <c:pt idx="23055">
                  <c:v>3.445628571428571E-2</c:v>
                </c:pt>
                <c:pt idx="23056">
                  <c:v>3.4358571428571426E-2</c:v>
                </c:pt>
                <c:pt idx="23057">
                  <c:v>3.424937142857172E-2</c:v>
                </c:pt>
                <c:pt idx="23058">
                  <c:v>3.4128514285714284E-2</c:v>
                </c:pt>
                <c:pt idx="23059">
                  <c:v>3.3996514285714291E-2</c:v>
                </c:pt>
                <c:pt idx="23060">
                  <c:v>3.3853714285714452E-2</c:v>
                </c:pt>
                <c:pt idx="23061">
                  <c:v>3.3700457142857139E-2</c:v>
                </c:pt>
                <c:pt idx="23062">
                  <c:v>3.3536914285714411E-2</c:v>
                </c:pt>
                <c:pt idx="23063">
                  <c:v>3.3363085714285715E-2</c:v>
                </c:pt>
                <c:pt idx="23064">
                  <c:v>3.3178971428571492E-2</c:v>
                </c:pt>
                <c:pt idx="23065">
                  <c:v>3.2984400000000004E-2</c:v>
                </c:pt>
                <c:pt idx="23066">
                  <c:v>3.2779885714285882E-2</c:v>
                </c:pt>
                <c:pt idx="23067">
                  <c:v>3.2565428571428585E-2</c:v>
                </c:pt>
                <c:pt idx="23068">
                  <c:v>3.2341028571428745E-2</c:v>
                </c:pt>
                <c:pt idx="23069">
                  <c:v>3.2106514285714281E-2</c:v>
                </c:pt>
                <c:pt idx="23070">
                  <c:v>3.1861885714285811E-2</c:v>
                </c:pt>
                <c:pt idx="23071">
                  <c:v>3.1607142857142896E-2</c:v>
                </c:pt>
                <c:pt idx="23072">
                  <c:v>3.1342971428571641E-2</c:v>
                </c:pt>
                <c:pt idx="23073">
                  <c:v>3.1069542857142859E-2</c:v>
                </c:pt>
                <c:pt idx="23074">
                  <c:v>3.0787542857142858E-2</c:v>
                </c:pt>
                <c:pt idx="23075">
                  <c:v>3.0496971428571648E-2</c:v>
                </c:pt>
                <c:pt idx="23076">
                  <c:v>3.0198000000000003E-2</c:v>
                </c:pt>
                <c:pt idx="23077">
                  <c:v>2.9890628571428601E-2</c:v>
                </c:pt>
                <c:pt idx="23078">
                  <c:v>2.9574685714285717E-2</c:v>
                </c:pt>
                <c:pt idx="23079">
                  <c:v>2.9250342857142859E-2</c:v>
                </c:pt>
                <c:pt idx="23080">
                  <c:v>2.8917257142857145E-2</c:v>
                </c:pt>
                <c:pt idx="23081">
                  <c:v>2.857560000000001E-2</c:v>
                </c:pt>
                <c:pt idx="23082">
                  <c:v>2.8225542857142853E-2</c:v>
                </c:pt>
                <c:pt idx="23083">
                  <c:v>2.7867600000000096E-2</c:v>
                </c:pt>
                <c:pt idx="23084">
                  <c:v>2.7501600000000112E-2</c:v>
                </c:pt>
                <c:pt idx="23085">
                  <c:v>2.7127714285714428E-2</c:v>
                </c:pt>
                <c:pt idx="23086">
                  <c:v>2.6746285714285781E-2</c:v>
                </c:pt>
                <c:pt idx="23087">
                  <c:v>2.6357657142857142E-2</c:v>
                </c:pt>
                <c:pt idx="23088">
                  <c:v>2.5961999999999999E-2</c:v>
                </c:pt>
                <c:pt idx="23089">
                  <c:v>2.5559657142857146E-2</c:v>
                </c:pt>
                <c:pt idx="23090">
                  <c:v>2.5150800000000001E-2</c:v>
                </c:pt>
                <c:pt idx="23091">
                  <c:v>2.473560000000001E-2</c:v>
                </c:pt>
                <c:pt idx="23092">
                  <c:v>2.4314399999999993E-2</c:v>
                </c:pt>
                <c:pt idx="23093">
                  <c:v>2.3887028571428652E-2</c:v>
                </c:pt>
                <c:pt idx="23094">
                  <c:v>2.3453657142857142E-2</c:v>
                </c:pt>
                <c:pt idx="23095">
                  <c:v>2.301462857142858E-2</c:v>
                </c:pt>
                <c:pt idx="23096">
                  <c:v>2.2569942857142856E-2</c:v>
                </c:pt>
                <c:pt idx="23097">
                  <c:v>2.211960000000001E-2</c:v>
                </c:pt>
                <c:pt idx="23098">
                  <c:v>2.1664457142857144E-2</c:v>
                </c:pt>
                <c:pt idx="23099">
                  <c:v>2.1205200000000184E-2</c:v>
                </c:pt>
                <c:pt idx="23100">
                  <c:v>2.0742514285714286E-2</c:v>
                </c:pt>
                <c:pt idx="23101">
                  <c:v>2.0276742857142881E-2</c:v>
                </c:pt>
                <c:pt idx="23102">
                  <c:v>1.9807885714285888E-2</c:v>
                </c:pt>
                <c:pt idx="23103">
                  <c:v>1.9335600000000001E-2</c:v>
                </c:pt>
                <c:pt idx="23104">
                  <c:v>1.88592E-2</c:v>
                </c:pt>
                <c:pt idx="23105">
                  <c:v>1.8378857142857231E-2</c:v>
                </c:pt>
                <c:pt idx="23106">
                  <c:v>1.7894571428571433E-2</c:v>
                </c:pt>
                <c:pt idx="23107">
                  <c:v>1.7406685714285781E-2</c:v>
                </c:pt>
                <c:pt idx="23108">
                  <c:v>1.6915337142857183E-2</c:v>
                </c:pt>
                <c:pt idx="23109">
                  <c:v>1.6420954285714384E-2</c:v>
                </c:pt>
                <c:pt idx="23110">
                  <c:v>1.5923725714285866E-2</c:v>
                </c:pt>
                <c:pt idx="23111">
                  <c:v>1.5423702857142859E-2</c:v>
                </c:pt>
                <c:pt idx="23112">
                  <c:v>1.4920937142857181E-2</c:v>
                </c:pt>
                <c:pt idx="23113">
                  <c:v>1.4415497142857142E-2</c:v>
                </c:pt>
                <c:pt idx="23114">
                  <c:v>1.3907691428571428E-2</c:v>
                </c:pt>
                <c:pt idx="23115">
                  <c:v>1.3398068571428572E-2</c:v>
                </c:pt>
                <c:pt idx="23116">
                  <c:v>1.2887382857142859E-2</c:v>
                </c:pt>
                <c:pt idx="23117">
                  <c:v>1.2376611428571372E-2</c:v>
                </c:pt>
                <c:pt idx="23118">
                  <c:v>1.1866765714285831E-2</c:v>
                </c:pt>
                <c:pt idx="23119">
                  <c:v>1.1358531428571433E-2</c:v>
                </c:pt>
                <c:pt idx="23120">
                  <c:v>1.0852371428571431E-2</c:v>
                </c:pt>
                <c:pt idx="23121">
                  <c:v>1.0348508571428572E-2</c:v>
                </c:pt>
                <c:pt idx="23122">
                  <c:v>9.8472514285714279E-3</c:v>
                </c:pt>
                <c:pt idx="23123">
                  <c:v>9.3489085714285724E-3</c:v>
                </c:pt>
                <c:pt idx="23124">
                  <c:v>8.8537714285714282E-3</c:v>
                </c:pt>
                <c:pt idx="23125">
                  <c:v>8.3619600000000068E-3</c:v>
                </c:pt>
                <c:pt idx="23126">
                  <c:v>7.8736114285714708E-3</c:v>
                </c:pt>
                <c:pt idx="23127">
                  <c:v>7.3888114285714304E-3</c:v>
                </c:pt>
                <c:pt idx="23128">
                  <c:v>6.9076800000000124E-3</c:v>
                </c:pt>
                <c:pt idx="23129">
                  <c:v>6.4304400000000442E-3</c:v>
                </c:pt>
                <c:pt idx="23130">
                  <c:v>5.9573828571428573E-3</c:v>
                </c:pt>
                <c:pt idx="23131">
                  <c:v>5.4888514285714434E-3</c:v>
                </c:pt>
                <c:pt idx="23132">
                  <c:v>5.0251542857142903E-3</c:v>
                </c:pt>
                <c:pt idx="23133">
                  <c:v>4.5664457142857154E-3</c:v>
                </c:pt>
                <c:pt idx="23134">
                  <c:v>4.1126742857142884E-3</c:v>
                </c:pt>
                <c:pt idx="23135">
                  <c:v>3.6637885714285944E-3</c:v>
                </c:pt>
                <c:pt idx="23136">
                  <c:v>3.2199428571428692E-3</c:v>
                </c:pt>
                <c:pt idx="23137">
                  <c:v>2.7814285714285866E-3</c:v>
                </c:pt>
                <c:pt idx="23138">
                  <c:v>2.3485028571428711E-3</c:v>
                </c:pt>
                <c:pt idx="23139">
                  <c:v>1.9213542857142861E-3</c:v>
                </c:pt>
                <c:pt idx="23140">
                  <c:v>1.500054857142858E-3</c:v>
                </c:pt>
                <c:pt idx="23141">
                  <c:v>1.084770857142857E-3</c:v>
                </c:pt>
                <c:pt idx="23142">
                  <c:v>6.7578342857142933E-4</c:v>
                </c:pt>
                <c:pt idx="23143">
                  <c:v>2.7354000000000012E-4</c:v>
                </c:pt>
                <c:pt idx="23144">
                  <c:v>-1.213530857142857E-4</c:v>
                </c:pt>
                <c:pt idx="23145">
                  <c:v>-5.0816571428572007E-4</c:v>
                </c:pt>
                <c:pt idx="23146">
                  <c:v>-8.8621542857143896E-4</c:v>
                </c:pt>
                <c:pt idx="23147">
                  <c:v>-1.2550920000000021E-3</c:v>
                </c:pt>
                <c:pt idx="23148">
                  <c:v>-1.6147217142857201E-3</c:v>
                </c:pt>
                <c:pt idx="23149">
                  <c:v>-1.9652228571428571E-3</c:v>
                </c:pt>
                <c:pt idx="23150">
                  <c:v>-2.3067085714285713E-3</c:v>
                </c:pt>
                <c:pt idx="23151">
                  <c:v>-2.6391771428571666E-3</c:v>
                </c:pt>
                <c:pt idx="23152">
                  <c:v>-2.9623371428571703E-3</c:v>
                </c:pt>
                <c:pt idx="23153">
                  <c:v>-3.2758285714285834E-3</c:v>
                </c:pt>
                <c:pt idx="23154">
                  <c:v>-3.5794628571428652E-3</c:v>
                </c:pt>
                <c:pt idx="23155">
                  <c:v>-3.8733257142857212E-3</c:v>
                </c:pt>
                <c:pt idx="23156">
                  <c:v>-4.1576057142857148E-3</c:v>
                </c:pt>
                <c:pt idx="23157">
                  <c:v>-4.4322857142857193E-3</c:v>
                </c:pt>
                <c:pt idx="23158">
                  <c:v>-4.6971085714285696E-3</c:v>
                </c:pt>
                <c:pt idx="23159">
                  <c:v>-4.9515771428571788E-3</c:v>
                </c:pt>
                <c:pt idx="23160">
                  <c:v>-5.1951942857142884E-3</c:v>
                </c:pt>
                <c:pt idx="23161">
                  <c:v>-5.4276857142857154E-3</c:v>
                </c:pt>
                <c:pt idx="23162">
                  <c:v>-5.6488800000000002E-3</c:v>
                </c:pt>
                <c:pt idx="23163">
                  <c:v>-5.858777142857173E-3</c:v>
                </c:pt>
                <c:pt idx="23164">
                  <c:v>-6.0574457142857164E-3</c:v>
                </c:pt>
                <c:pt idx="23165">
                  <c:v>-6.2450571428571792E-3</c:v>
                </c:pt>
                <c:pt idx="23166">
                  <c:v>-6.4218685714285961E-3</c:v>
                </c:pt>
                <c:pt idx="23167">
                  <c:v>-6.5881371428571514E-3</c:v>
                </c:pt>
                <c:pt idx="23168">
                  <c:v>-6.7439485714285733E-3</c:v>
                </c:pt>
                <c:pt idx="23169">
                  <c:v>-6.8891142857142934E-3</c:v>
                </c:pt>
                <c:pt idx="23170">
                  <c:v>-7.0232571428571798E-3</c:v>
                </c:pt>
                <c:pt idx="23171">
                  <c:v>-7.1458971428571732E-3</c:v>
                </c:pt>
                <c:pt idx="23172">
                  <c:v>-7.2565714285714534E-3</c:v>
                </c:pt>
                <c:pt idx="23173">
                  <c:v>-7.3548514285714283E-3</c:v>
                </c:pt>
                <c:pt idx="23174">
                  <c:v>-7.4404800000000305E-3</c:v>
                </c:pt>
                <c:pt idx="23175">
                  <c:v>-7.5135257142857174E-3</c:v>
                </c:pt>
                <c:pt idx="23176">
                  <c:v>-7.5744171428571514E-3</c:v>
                </c:pt>
                <c:pt idx="23177">
                  <c:v>-7.6237371428571534E-3</c:v>
                </c:pt>
                <c:pt idx="23178">
                  <c:v>-7.6620685714285722E-3</c:v>
                </c:pt>
                <c:pt idx="23179">
                  <c:v>-7.6898057142857183E-3</c:v>
                </c:pt>
                <c:pt idx="23180">
                  <c:v>-7.7071885714285714E-3</c:v>
                </c:pt>
                <c:pt idx="23181">
                  <c:v>-7.7142857142857334E-3</c:v>
                </c:pt>
                <c:pt idx="23182">
                  <c:v>-7.7111828571428571E-3</c:v>
                </c:pt>
                <c:pt idx="23183">
                  <c:v>-7.6976571428571524E-3</c:v>
                </c:pt>
                <c:pt idx="23184">
                  <c:v>-7.6731085714285734E-3</c:v>
                </c:pt>
                <c:pt idx="23185">
                  <c:v>-7.6369028571428594E-3</c:v>
                </c:pt>
                <c:pt idx="23186">
                  <c:v>-7.5887485714285947E-3</c:v>
                </c:pt>
                <c:pt idx="23187">
                  <c:v>-7.5287314285714304E-3</c:v>
                </c:pt>
                <c:pt idx="23188">
                  <c:v>-7.4572457142857524E-3</c:v>
                </c:pt>
                <c:pt idx="23189">
                  <c:v>-7.3748057142857164E-3</c:v>
                </c:pt>
                <c:pt idx="23190">
                  <c:v>-7.2818914285714678E-3</c:v>
                </c:pt>
                <c:pt idx="23191">
                  <c:v>-7.1788628571428864E-3</c:v>
                </c:pt>
                <c:pt idx="23192">
                  <c:v>-7.0659428571428571E-3</c:v>
                </c:pt>
                <c:pt idx="23193">
                  <c:v>-6.9432000000000521E-3</c:v>
                </c:pt>
                <c:pt idx="23194">
                  <c:v>-6.8107028571428594E-3</c:v>
                </c:pt>
                <c:pt idx="23195">
                  <c:v>-6.6687771428571513E-3</c:v>
                </c:pt>
                <c:pt idx="23196">
                  <c:v>-6.518057142857173E-3</c:v>
                </c:pt>
                <c:pt idx="23197">
                  <c:v>-6.3591942857143171E-3</c:v>
                </c:pt>
                <c:pt idx="23198">
                  <c:v>-6.1926171428571524E-3</c:v>
                </c:pt>
                <c:pt idx="23199">
                  <c:v>-6.0184971428571534E-3</c:v>
                </c:pt>
                <c:pt idx="23200">
                  <c:v>-5.8370057142857184E-3</c:v>
                </c:pt>
                <c:pt idx="23201">
                  <c:v>-5.6482457142857413E-3</c:v>
                </c:pt>
                <c:pt idx="23202">
                  <c:v>-5.4523542857143137E-3</c:v>
                </c:pt>
                <c:pt idx="23203">
                  <c:v>-5.2495028571428824E-3</c:v>
                </c:pt>
                <c:pt idx="23204">
                  <c:v>-5.0398285714285734E-3</c:v>
                </c:pt>
                <c:pt idx="23205">
                  <c:v>-4.8233828571428569E-3</c:v>
                </c:pt>
                <c:pt idx="23206">
                  <c:v>-4.6002514285714323E-3</c:v>
                </c:pt>
                <c:pt idx="23207">
                  <c:v>-4.3704685714285804E-3</c:v>
                </c:pt>
                <c:pt idx="23208">
                  <c:v>-4.1341028571428556E-3</c:v>
                </c:pt>
                <c:pt idx="23209">
                  <c:v>-3.8912228571428612E-3</c:v>
                </c:pt>
                <c:pt idx="23210">
                  <c:v>-3.6419657142857252E-3</c:v>
                </c:pt>
                <c:pt idx="23211">
                  <c:v>-3.3864857142857146E-3</c:v>
                </c:pt>
                <c:pt idx="23212">
                  <c:v>-3.1249714285714559E-3</c:v>
                </c:pt>
                <c:pt idx="23213">
                  <c:v>-2.8576114285714439E-3</c:v>
                </c:pt>
                <c:pt idx="23214">
                  <c:v>-2.5846457142857152E-3</c:v>
                </c:pt>
                <c:pt idx="23215">
                  <c:v>-2.3062971428571572E-3</c:v>
                </c:pt>
                <c:pt idx="23216">
                  <c:v>-2.0228228571428602E-3</c:v>
                </c:pt>
                <c:pt idx="23217">
                  <c:v>-1.7344628571428571E-3</c:v>
                </c:pt>
                <c:pt idx="23218">
                  <c:v>-1.4414914285714286E-3</c:v>
                </c:pt>
                <c:pt idx="23219">
                  <c:v>-1.1441862857142881E-3</c:v>
                </c:pt>
                <c:pt idx="23220">
                  <c:v>-8.428200000000002E-4</c:v>
                </c:pt>
                <c:pt idx="23221">
                  <c:v>-5.3767028571428922E-4</c:v>
                </c:pt>
                <c:pt idx="23222">
                  <c:v>-2.2898057142857202E-4</c:v>
                </c:pt>
                <c:pt idx="23223">
                  <c:v>8.3039657142857778E-5</c:v>
                </c:pt>
                <c:pt idx="23224">
                  <c:v>3.9807085714285928E-4</c:v>
                </c:pt>
                <c:pt idx="23225">
                  <c:v>7.1563885714285712E-4</c:v>
                </c:pt>
                <c:pt idx="23226">
                  <c:v>1.0352742857142818E-3</c:v>
                </c:pt>
                <c:pt idx="23227">
                  <c:v>1.3565280000000001E-3</c:v>
                </c:pt>
                <c:pt idx="23228">
                  <c:v>1.6789474285714436E-3</c:v>
                </c:pt>
                <c:pt idx="23229">
                  <c:v>2.0021657142857141E-3</c:v>
                </c:pt>
                <c:pt idx="23230">
                  <c:v>2.3260114285714411E-3</c:v>
                </c:pt>
                <c:pt idx="23231">
                  <c:v>2.65044E-3</c:v>
                </c:pt>
                <c:pt idx="23232">
                  <c:v>2.9754342857142855E-3</c:v>
                </c:pt>
                <c:pt idx="23233">
                  <c:v>3.300977142857168E-3</c:v>
                </c:pt>
                <c:pt idx="23234">
                  <c:v>3.6269828571428792E-3</c:v>
                </c:pt>
                <c:pt idx="23235">
                  <c:v>3.9531942857143091E-3</c:v>
                </c:pt>
                <c:pt idx="23236">
                  <c:v>4.2793542857143367E-3</c:v>
                </c:pt>
                <c:pt idx="23237">
                  <c:v>4.6051028571428565E-3</c:v>
                </c:pt>
                <c:pt idx="23238">
                  <c:v>4.9300971428571936E-3</c:v>
                </c:pt>
                <c:pt idx="23239">
                  <c:v>5.2539600000000124E-3</c:v>
                </c:pt>
                <c:pt idx="23240">
                  <c:v>5.5763485714285998E-3</c:v>
                </c:pt>
                <c:pt idx="23241">
                  <c:v>5.8969028571428574E-3</c:v>
                </c:pt>
                <c:pt idx="23242">
                  <c:v>6.2152800000000114E-3</c:v>
                </c:pt>
                <c:pt idx="23243">
                  <c:v>6.5311714285714592E-3</c:v>
                </c:pt>
                <c:pt idx="23244">
                  <c:v>6.8442342857143127E-3</c:v>
                </c:pt>
                <c:pt idx="23245">
                  <c:v>7.1540914285714314E-3</c:v>
                </c:pt>
                <c:pt idx="23246">
                  <c:v>7.4604857142857132E-3</c:v>
                </c:pt>
                <c:pt idx="23247">
                  <c:v>7.7632971428571972E-3</c:v>
                </c:pt>
                <c:pt idx="23248">
                  <c:v>8.0625085714286591E-3</c:v>
                </c:pt>
                <c:pt idx="23249">
                  <c:v>8.3581542857143268E-3</c:v>
                </c:pt>
                <c:pt idx="23250">
                  <c:v>8.650080000000053E-3</c:v>
                </c:pt>
                <c:pt idx="23251">
                  <c:v>8.9381657142857136E-3</c:v>
                </c:pt>
                <c:pt idx="23252">
                  <c:v>9.2223085714285714E-3</c:v>
                </c:pt>
                <c:pt idx="23253">
                  <c:v>9.5024571428571746E-3</c:v>
                </c:pt>
                <c:pt idx="23254">
                  <c:v>9.7785257142857206E-3</c:v>
                </c:pt>
                <c:pt idx="23255">
                  <c:v>1.005036E-2</c:v>
                </c:pt>
                <c:pt idx="23256">
                  <c:v>1.031770285714285E-2</c:v>
                </c:pt>
                <c:pt idx="23257">
                  <c:v>1.0580211428571426E-2</c:v>
                </c:pt>
                <c:pt idx="23258">
                  <c:v>1.083749142857143E-2</c:v>
                </c:pt>
                <c:pt idx="23259">
                  <c:v>1.108911428571435E-2</c:v>
                </c:pt>
                <c:pt idx="23260">
                  <c:v>1.1334668571428558E-2</c:v>
                </c:pt>
                <c:pt idx="23261">
                  <c:v>1.1573811428571426E-2</c:v>
                </c:pt>
                <c:pt idx="23262">
                  <c:v>1.1806165714285843E-2</c:v>
                </c:pt>
                <c:pt idx="23263">
                  <c:v>1.2031422857142858E-2</c:v>
                </c:pt>
                <c:pt idx="23264">
                  <c:v>1.2249222857142856E-2</c:v>
                </c:pt>
                <c:pt idx="23265">
                  <c:v>1.2459257142857144E-2</c:v>
                </c:pt>
                <c:pt idx="23266">
                  <c:v>1.266154285714286E-2</c:v>
                </c:pt>
                <c:pt idx="23267">
                  <c:v>1.2856337142857143E-2</c:v>
                </c:pt>
                <c:pt idx="23268">
                  <c:v>1.3044068571428572E-2</c:v>
                </c:pt>
                <c:pt idx="23269">
                  <c:v>1.3225114285714356E-2</c:v>
                </c:pt>
                <c:pt idx="23270">
                  <c:v>1.3399645714285721E-2</c:v>
                </c:pt>
                <c:pt idx="23271">
                  <c:v>1.3567697142857141E-2</c:v>
                </c:pt>
                <c:pt idx="23272">
                  <c:v>1.3729251428571431E-2</c:v>
                </c:pt>
                <c:pt idx="23273">
                  <c:v>1.3884291428571428E-2</c:v>
                </c:pt>
                <c:pt idx="23274">
                  <c:v>1.40328E-2</c:v>
                </c:pt>
                <c:pt idx="23275">
                  <c:v>1.4174897142857145E-2</c:v>
                </c:pt>
                <c:pt idx="23276">
                  <c:v>1.4310651428571424E-2</c:v>
                </c:pt>
                <c:pt idx="23277">
                  <c:v>1.4440045714285782E-2</c:v>
                </c:pt>
                <c:pt idx="23278">
                  <c:v>1.4562977142857212E-2</c:v>
                </c:pt>
                <c:pt idx="23279">
                  <c:v>1.4679428571428574E-2</c:v>
                </c:pt>
                <c:pt idx="23280">
                  <c:v>1.47894857142858E-2</c:v>
                </c:pt>
                <c:pt idx="23281">
                  <c:v>1.4893474285714362E-2</c:v>
                </c:pt>
                <c:pt idx="23282">
                  <c:v>1.4991737142857163E-2</c:v>
                </c:pt>
                <c:pt idx="23283">
                  <c:v>1.5084582857142861E-2</c:v>
                </c:pt>
                <c:pt idx="23284">
                  <c:v>1.5172302857142854E-2</c:v>
                </c:pt>
                <c:pt idx="23285">
                  <c:v>1.5254965714285721E-2</c:v>
                </c:pt>
                <c:pt idx="23286">
                  <c:v>1.5332417142857145E-2</c:v>
                </c:pt>
                <c:pt idx="23287">
                  <c:v>1.5404314285714303E-2</c:v>
                </c:pt>
                <c:pt idx="23288">
                  <c:v>1.5470279999999999E-2</c:v>
                </c:pt>
                <c:pt idx="23289">
                  <c:v>1.553004E-2</c:v>
                </c:pt>
                <c:pt idx="23290">
                  <c:v>1.5583560000000067E-2</c:v>
                </c:pt>
                <c:pt idx="23291">
                  <c:v>1.5631234285714283E-2</c:v>
                </c:pt>
                <c:pt idx="23292">
                  <c:v>1.5673748571428572E-2</c:v>
                </c:pt>
                <c:pt idx="23293">
                  <c:v>1.5711720000000005E-2</c:v>
                </c:pt>
                <c:pt idx="23294">
                  <c:v>1.5745474285714409E-2</c:v>
                </c:pt>
                <c:pt idx="23295">
                  <c:v>1.5774857142857229E-2</c:v>
                </c:pt>
                <c:pt idx="23296">
                  <c:v>1.5799405714285761E-2</c:v>
                </c:pt>
                <c:pt idx="23297">
                  <c:v>1.5818502857142858E-2</c:v>
                </c:pt>
                <c:pt idx="23298">
                  <c:v>1.5831822857142859E-2</c:v>
                </c:pt>
                <c:pt idx="23299">
                  <c:v>1.5839280000000001E-2</c:v>
                </c:pt>
                <c:pt idx="23300">
                  <c:v>1.5841200000000003E-2</c:v>
                </c:pt>
                <c:pt idx="23301">
                  <c:v>1.5838028571428572E-2</c:v>
                </c:pt>
                <c:pt idx="23302">
                  <c:v>1.5830125714285857E-2</c:v>
                </c:pt>
                <c:pt idx="23303">
                  <c:v>1.5817782857142859E-2</c:v>
                </c:pt>
                <c:pt idx="23304">
                  <c:v>1.5801257142857229E-2</c:v>
                </c:pt>
                <c:pt idx="23305">
                  <c:v>1.5780942857142856E-2</c:v>
                </c:pt>
                <c:pt idx="23306">
                  <c:v>1.5757457142857183E-2</c:v>
                </c:pt>
                <c:pt idx="23307">
                  <c:v>1.573134857142857E-2</c:v>
                </c:pt>
                <c:pt idx="23308">
                  <c:v>1.5703045714285806E-2</c:v>
                </c:pt>
                <c:pt idx="23309">
                  <c:v>1.5672702857142857E-2</c:v>
                </c:pt>
                <c:pt idx="23310">
                  <c:v>1.5640182857142863E-2</c:v>
                </c:pt>
                <c:pt idx="23311">
                  <c:v>1.5605142857142857E-2</c:v>
                </c:pt>
                <c:pt idx="23312">
                  <c:v>1.5567205714285796E-2</c:v>
                </c:pt>
                <c:pt idx="23313">
                  <c:v>1.5526114285714356E-2</c:v>
                </c:pt>
                <c:pt idx="23314">
                  <c:v>1.5481765714285828E-2</c:v>
                </c:pt>
                <c:pt idx="23315">
                  <c:v>1.543410857142857E-2</c:v>
                </c:pt>
                <c:pt idx="23316">
                  <c:v>1.5383228571428573E-2</c:v>
                </c:pt>
                <c:pt idx="23317">
                  <c:v>1.5329314285714287E-2</c:v>
                </c:pt>
                <c:pt idx="23318">
                  <c:v>1.5272708571428571E-2</c:v>
                </c:pt>
                <c:pt idx="23319">
                  <c:v>1.5213977142857181E-2</c:v>
                </c:pt>
                <c:pt idx="23320">
                  <c:v>1.5153617142857142E-2</c:v>
                </c:pt>
                <c:pt idx="23321">
                  <c:v>1.5091954285714301E-2</c:v>
                </c:pt>
                <c:pt idx="23322">
                  <c:v>1.5029194285714321E-2</c:v>
                </c:pt>
                <c:pt idx="23323">
                  <c:v>1.496544E-2</c:v>
                </c:pt>
                <c:pt idx="23324">
                  <c:v>1.4900914285714285E-2</c:v>
                </c:pt>
                <c:pt idx="23325">
                  <c:v>1.4835908571428556E-2</c:v>
                </c:pt>
                <c:pt idx="23326">
                  <c:v>1.4770885714285812E-2</c:v>
                </c:pt>
                <c:pt idx="23327">
                  <c:v>1.4706428571428573E-2</c:v>
                </c:pt>
                <c:pt idx="23328">
                  <c:v>1.4643102857142857E-2</c:v>
                </c:pt>
                <c:pt idx="23329">
                  <c:v>1.4581251428571428E-2</c:v>
                </c:pt>
                <c:pt idx="23330">
                  <c:v>1.4520891428571429E-2</c:v>
                </c:pt>
                <c:pt idx="23331">
                  <c:v>1.4461868571428572E-2</c:v>
                </c:pt>
                <c:pt idx="23332">
                  <c:v>1.4404080000000001E-2</c:v>
                </c:pt>
                <c:pt idx="23333">
                  <c:v>1.4347628571428564E-2</c:v>
                </c:pt>
                <c:pt idx="23334">
                  <c:v>1.4292651428571418E-2</c:v>
                </c:pt>
                <c:pt idx="23335">
                  <c:v>1.4239354285714288E-2</c:v>
                </c:pt>
                <c:pt idx="23336">
                  <c:v>1.4188028571428568E-2</c:v>
                </c:pt>
                <c:pt idx="23337">
                  <c:v>1.4139085714285723E-2</c:v>
                </c:pt>
                <c:pt idx="23338">
                  <c:v>1.4092868571428552E-2</c:v>
                </c:pt>
                <c:pt idx="23339">
                  <c:v>1.4049599999999999E-2</c:v>
                </c:pt>
                <c:pt idx="23340">
                  <c:v>1.4009279999999999E-2</c:v>
                </c:pt>
                <c:pt idx="23341">
                  <c:v>1.3972011428571428E-2</c:v>
                </c:pt>
                <c:pt idx="23342">
                  <c:v>1.3937965714285743E-2</c:v>
                </c:pt>
                <c:pt idx="23343">
                  <c:v>1.3907348571428568E-2</c:v>
                </c:pt>
                <c:pt idx="23344">
                  <c:v>1.3880314285714365E-2</c:v>
                </c:pt>
                <c:pt idx="23345">
                  <c:v>1.385710285714286E-2</c:v>
                </c:pt>
                <c:pt idx="23346">
                  <c:v>1.3838057142857206E-2</c:v>
                </c:pt>
                <c:pt idx="23347">
                  <c:v>1.3823400000000069E-2</c:v>
                </c:pt>
                <c:pt idx="23348">
                  <c:v>1.3813320000000007E-2</c:v>
                </c:pt>
                <c:pt idx="23349">
                  <c:v>1.3808005714285828E-2</c:v>
                </c:pt>
                <c:pt idx="23350">
                  <c:v>1.3807628571428573E-2</c:v>
                </c:pt>
                <c:pt idx="23351">
                  <c:v>1.3812445714285792E-2</c:v>
                </c:pt>
                <c:pt idx="23352">
                  <c:v>1.3822782857142861E-2</c:v>
                </c:pt>
                <c:pt idx="23353">
                  <c:v>1.3839068571428558E-2</c:v>
                </c:pt>
                <c:pt idx="23354">
                  <c:v>1.3861662857142855E-2</c:v>
                </c:pt>
                <c:pt idx="23355">
                  <c:v>1.389070285714286E-2</c:v>
                </c:pt>
                <c:pt idx="23356">
                  <c:v>1.3926017142857211E-2</c:v>
                </c:pt>
                <c:pt idx="23357">
                  <c:v>1.3967280000000007E-2</c:v>
                </c:pt>
                <c:pt idx="23358">
                  <c:v>1.4014217142857142E-2</c:v>
                </c:pt>
                <c:pt idx="23359">
                  <c:v>1.4066794285714291E-2</c:v>
                </c:pt>
                <c:pt idx="23360">
                  <c:v>1.4125080000000003E-2</c:v>
                </c:pt>
                <c:pt idx="23361">
                  <c:v>1.4189040000000002E-2</c:v>
                </c:pt>
                <c:pt idx="23362">
                  <c:v>1.4258639999999998E-2</c:v>
                </c:pt>
                <c:pt idx="23363">
                  <c:v>1.4333845714285741E-2</c:v>
                </c:pt>
                <c:pt idx="23364">
                  <c:v>1.4414845714285723E-2</c:v>
                </c:pt>
                <c:pt idx="23365">
                  <c:v>1.4501828571428581E-2</c:v>
                </c:pt>
                <c:pt idx="23366">
                  <c:v>1.4594931428571418E-2</c:v>
                </c:pt>
                <c:pt idx="23367">
                  <c:v>1.4694120000000001E-2</c:v>
                </c:pt>
                <c:pt idx="23368">
                  <c:v>1.4799171428571433E-2</c:v>
                </c:pt>
                <c:pt idx="23369">
                  <c:v>1.4909622857142856E-2</c:v>
                </c:pt>
                <c:pt idx="23370">
                  <c:v>1.5025011428571428E-2</c:v>
                </c:pt>
                <c:pt idx="23371">
                  <c:v>1.5145131428571429E-2</c:v>
                </c:pt>
                <c:pt idx="23372">
                  <c:v>1.5269914285714293E-2</c:v>
                </c:pt>
                <c:pt idx="23373">
                  <c:v>1.5399342857142792E-2</c:v>
                </c:pt>
                <c:pt idx="23374">
                  <c:v>1.5533314285714285E-2</c:v>
                </c:pt>
                <c:pt idx="23375">
                  <c:v>1.567176E-2</c:v>
                </c:pt>
                <c:pt idx="23376">
                  <c:v>1.5814611428571428E-2</c:v>
                </c:pt>
                <c:pt idx="23377">
                  <c:v>1.5961800000000088E-2</c:v>
                </c:pt>
                <c:pt idx="23378">
                  <c:v>1.6113205714285803E-2</c:v>
                </c:pt>
                <c:pt idx="23379">
                  <c:v>1.6268657142857221E-2</c:v>
                </c:pt>
                <c:pt idx="23380">
                  <c:v>1.6427914285714287E-2</c:v>
                </c:pt>
                <c:pt idx="23381">
                  <c:v>1.6590771428571443E-2</c:v>
                </c:pt>
                <c:pt idx="23382">
                  <c:v>1.6756937142857149E-2</c:v>
                </c:pt>
                <c:pt idx="23383">
                  <c:v>1.6926051428571443E-2</c:v>
                </c:pt>
                <c:pt idx="23384">
                  <c:v>1.709790857142857E-2</c:v>
                </c:pt>
                <c:pt idx="23385">
                  <c:v>1.7272457142857203E-2</c:v>
                </c:pt>
                <c:pt idx="23386">
                  <c:v>1.7450057142857203E-2</c:v>
                </c:pt>
                <c:pt idx="23387">
                  <c:v>1.7631085714285802E-2</c:v>
                </c:pt>
                <c:pt idx="23388">
                  <c:v>1.7816057142857149E-2</c:v>
                </c:pt>
                <c:pt idx="23389">
                  <c:v>1.8005314285714287E-2</c:v>
                </c:pt>
                <c:pt idx="23390">
                  <c:v>1.8198685714285723E-2</c:v>
                </c:pt>
                <c:pt idx="23391">
                  <c:v>1.8396171428571431E-2</c:v>
                </c:pt>
                <c:pt idx="23392">
                  <c:v>1.8596571428571441E-2</c:v>
                </c:pt>
                <c:pt idx="23393">
                  <c:v>1.8799371428571427E-2</c:v>
                </c:pt>
                <c:pt idx="23394">
                  <c:v>1.9003542857142862E-2</c:v>
                </c:pt>
                <c:pt idx="23395">
                  <c:v>1.9209085714285857E-2</c:v>
                </c:pt>
                <c:pt idx="23396">
                  <c:v>1.9415314285714323E-2</c:v>
                </c:pt>
                <c:pt idx="23397">
                  <c:v>1.962222857142858E-2</c:v>
                </c:pt>
                <c:pt idx="23398">
                  <c:v>1.9829314285714373E-2</c:v>
                </c:pt>
                <c:pt idx="23399">
                  <c:v>2.0036571428571605E-2</c:v>
                </c:pt>
                <c:pt idx="23400">
                  <c:v>2.0243828571428722E-2</c:v>
                </c:pt>
                <c:pt idx="23401">
                  <c:v>2.0451257142857192E-2</c:v>
                </c:pt>
                <c:pt idx="23402">
                  <c:v>2.0658514285714292E-2</c:v>
                </c:pt>
                <c:pt idx="23403">
                  <c:v>2.0865599999999998E-2</c:v>
                </c:pt>
                <c:pt idx="23404">
                  <c:v>2.1072342857143028E-2</c:v>
                </c:pt>
                <c:pt idx="23405">
                  <c:v>2.1278571428571619E-2</c:v>
                </c:pt>
                <c:pt idx="23406">
                  <c:v>2.1483771428571694E-2</c:v>
                </c:pt>
                <c:pt idx="23407">
                  <c:v>2.1687600000000116E-2</c:v>
                </c:pt>
                <c:pt idx="23408">
                  <c:v>2.1890057142857151E-2</c:v>
                </c:pt>
                <c:pt idx="23409">
                  <c:v>2.2090628571428652E-2</c:v>
                </c:pt>
                <c:pt idx="23410">
                  <c:v>2.2288628571428652E-2</c:v>
                </c:pt>
                <c:pt idx="23411">
                  <c:v>2.2483714285714537E-2</c:v>
                </c:pt>
                <c:pt idx="23412">
                  <c:v>2.2675542857143044E-2</c:v>
                </c:pt>
                <c:pt idx="23413">
                  <c:v>2.2863771428571666E-2</c:v>
                </c:pt>
                <c:pt idx="23414">
                  <c:v>2.3048228571428592E-2</c:v>
                </c:pt>
                <c:pt idx="23415">
                  <c:v>2.3228914285714282E-2</c:v>
                </c:pt>
                <c:pt idx="23416">
                  <c:v>2.3405657142857146E-2</c:v>
                </c:pt>
                <c:pt idx="23417">
                  <c:v>2.3578285714285715E-2</c:v>
                </c:pt>
                <c:pt idx="23418">
                  <c:v>2.374662857142858E-2</c:v>
                </c:pt>
                <c:pt idx="23419">
                  <c:v>2.3910685714285708E-2</c:v>
                </c:pt>
                <c:pt idx="23420">
                  <c:v>2.4070457142857146E-2</c:v>
                </c:pt>
                <c:pt idx="23421">
                  <c:v>2.4225942857142881E-2</c:v>
                </c:pt>
                <c:pt idx="23422">
                  <c:v>2.4377314285714487E-2</c:v>
                </c:pt>
                <c:pt idx="23423">
                  <c:v>2.452422857142858E-2</c:v>
                </c:pt>
                <c:pt idx="23424">
                  <c:v>2.4666E-2</c:v>
                </c:pt>
                <c:pt idx="23425">
                  <c:v>2.4801942857143024E-2</c:v>
                </c:pt>
                <c:pt idx="23426">
                  <c:v>2.493205714285714E-2</c:v>
                </c:pt>
                <c:pt idx="23427">
                  <c:v>2.5055828571428709E-2</c:v>
                </c:pt>
                <c:pt idx="23428">
                  <c:v>2.5173257142857192E-2</c:v>
                </c:pt>
                <c:pt idx="23429">
                  <c:v>2.5284171428571638E-2</c:v>
                </c:pt>
                <c:pt idx="23430">
                  <c:v>2.5388057142857145E-2</c:v>
                </c:pt>
                <c:pt idx="23431">
                  <c:v>2.5484742857142854E-2</c:v>
                </c:pt>
                <c:pt idx="23432">
                  <c:v>2.5574400000000001E-2</c:v>
                </c:pt>
                <c:pt idx="23433">
                  <c:v>2.5656685714285709E-2</c:v>
                </c:pt>
                <c:pt idx="23434">
                  <c:v>2.5731771428571679E-2</c:v>
                </c:pt>
                <c:pt idx="23435">
                  <c:v>2.5799485714285714E-2</c:v>
                </c:pt>
                <c:pt idx="23436">
                  <c:v>2.5859828571428711E-2</c:v>
                </c:pt>
                <c:pt idx="23437">
                  <c:v>2.5912799999999993E-2</c:v>
                </c:pt>
                <c:pt idx="23438">
                  <c:v>2.5958228571428592E-2</c:v>
                </c:pt>
                <c:pt idx="23439">
                  <c:v>2.5995771428571617E-2</c:v>
                </c:pt>
                <c:pt idx="23440">
                  <c:v>2.6024742857142857E-2</c:v>
                </c:pt>
                <c:pt idx="23441">
                  <c:v>2.6044971428571682E-2</c:v>
                </c:pt>
                <c:pt idx="23442">
                  <c:v>2.6055771428571677E-2</c:v>
                </c:pt>
                <c:pt idx="23443">
                  <c:v>2.6057485714285716E-2</c:v>
                </c:pt>
                <c:pt idx="23444">
                  <c:v>2.6050114285714451E-2</c:v>
                </c:pt>
                <c:pt idx="23445">
                  <c:v>2.6034000000000012E-2</c:v>
                </c:pt>
                <c:pt idx="23446">
                  <c:v>2.6008799999999999E-2</c:v>
                </c:pt>
                <c:pt idx="23447">
                  <c:v>2.5974514285714411E-2</c:v>
                </c:pt>
                <c:pt idx="23448">
                  <c:v>2.5930800000000011E-2</c:v>
                </c:pt>
                <c:pt idx="23449">
                  <c:v>2.5878000000000012E-2</c:v>
                </c:pt>
                <c:pt idx="23450">
                  <c:v>2.5816114285714446E-2</c:v>
                </c:pt>
                <c:pt idx="23451">
                  <c:v>2.5745314285714482E-2</c:v>
                </c:pt>
                <c:pt idx="23452">
                  <c:v>2.5665257142857192E-2</c:v>
                </c:pt>
                <c:pt idx="23453">
                  <c:v>2.5575942857142892E-2</c:v>
                </c:pt>
                <c:pt idx="23454">
                  <c:v>2.5477028571428743E-2</c:v>
                </c:pt>
                <c:pt idx="23455">
                  <c:v>2.5368342857142848E-2</c:v>
                </c:pt>
                <c:pt idx="23456">
                  <c:v>2.5250228571428612E-2</c:v>
                </c:pt>
                <c:pt idx="23457">
                  <c:v>2.5122514285714284E-2</c:v>
                </c:pt>
                <c:pt idx="23458">
                  <c:v>2.498554285714287E-2</c:v>
                </c:pt>
                <c:pt idx="23459">
                  <c:v>2.4839142857142896E-2</c:v>
                </c:pt>
                <c:pt idx="23460">
                  <c:v>2.4683314285714523E-2</c:v>
                </c:pt>
                <c:pt idx="23461">
                  <c:v>2.4518228571428581E-2</c:v>
                </c:pt>
                <c:pt idx="23462">
                  <c:v>2.4343885714285751E-2</c:v>
                </c:pt>
                <c:pt idx="23463">
                  <c:v>2.4160628571428571E-2</c:v>
                </c:pt>
                <c:pt idx="23464">
                  <c:v>2.3969142857142849E-2</c:v>
                </c:pt>
                <c:pt idx="23465">
                  <c:v>2.376942857142858E-2</c:v>
                </c:pt>
                <c:pt idx="23466">
                  <c:v>2.3562171428571432E-2</c:v>
                </c:pt>
                <c:pt idx="23467">
                  <c:v>2.3347028571428591E-2</c:v>
                </c:pt>
                <c:pt idx="23468">
                  <c:v>2.3124342857142838E-2</c:v>
                </c:pt>
                <c:pt idx="23469">
                  <c:v>2.2893771428571699E-2</c:v>
                </c:pt>
                <c:pt idx="23470">
                  <c:v>2.2655314285714552E-2</c:v>
                </c:pt>
                <c:pt idx="23471">
                  <c:v>2.2409142857143044E-2</c:v>
                </c:pt>
                <c:pt idx="23472">
                  <c:v>2.21554285714286E-2</c:v>
                </c:pt>
                <c:pt idx="23473">
                  <c:v>2.1894685714285714E-2</c:v>
                </c:pt>
                <c:pt idx="23474">
                  <c:v>2.1626914285714446E-2</c:v>
                </c:pt>
                <c:pt idx="23475">
                  <c:v>2.135262857142859E-2</c:v>
                </c:pt>
                <c:pt idx="23476">
                  <c:v>2.1072342857143028E-2</c:v>
                </c:pt>
                <c:pt idx="23477">
                  <c:v>2.0786914285714296E-2</c:v>
                </c:pt>
                <c:pt idx="23478">
                  <c:v>2.049685714285715E-2</c:v>
                </c:pt>
                <c:pt idx="23479">
                  <c:v>2.0202514285714412E-2</c:v>
                </c:pt>
                <c:pt idx="23480">
                  <c:v>1.9903885714285894E-2</c:v>
                </c:pt>
                <c:pt idx="23481">
                  <c:v>1.9600628571428583E-2</c:v>
                </c:pt>
                <c:pt idx="23482">
                  <c:v>1.9293085714285837E-2</c:v>
                </c:pt>
                <c:pt idx="23483">
                  <c:v>1.8981085714285865E-2</c:v>
                </c:pt>
                <c:pt idx="23484">
                  <c:v>1.8664971428571441E-2</c:v>
                </c:pt>
                <c:pt idx="23485">
                  <c:v>1.8345085714285846E-2</c:v>
                </c:pt>
                <c:pt idx="23486">
                  <c:v>1.8021428571428581E-2</c:v>
                </c:pt>
                <c:pt idx="23487">
                  <c:v>1.7694857142857161E-2</c:v>
                </c:pt>
                <c:pt idx="23488">
                  <c:v>1.7365200000000001E-2</c:v>
                </c:pt>
                <c:pt idx="23489">
                  <c:v>1.7033228571428572E-2</c:v>
                </c:pt>
                <c:pt idx="23490">
                  <c:v>1.6699028571428572E-2</c:v>
                </c:pt>
                <c:pt idx="23491">
                  <c:v>1.6363045714285814E-2</c:v>
                </c:pt>
                <c:pt idx="23492">
                  <c:v>1.6025571428571514E-2</c:v>
                </c:pt>
                <c:pt idx="23493">
                  <c:v>1.5686657142857201E-2</c:v>
                </c:pt>
                <c:pt idx="23494">
                  <c:v>1.534638857142857E-2</c:v>
                </c:pt>
                <c:pt idx="23495">
                  <c:v>1.5005005714285808E-2</c:v>
                </c:pt>
                <c:pt idx="23496">
                  <c:v>1.4662851428571429E-2</c:v>
                </c:pt>
                <c:pt idx="23497">
                  <c:v>1.4320097142857167E-2</c:v>
                </c:pt>
                <c:pt idx="23498">
                  <c:v>1.3976742857142854E-2</c:v>
                </c:pt>
                <c:pt idx="23499">
                  <c:v>1.3632874285714389E-2</c:v>
                </c:pt>
                <c:pt idx="23500">
                  <c:v>1.3288765714285802E-2</c:v>
                </c:pt>
                <c:pt idx="23501">
                  <c:v>1.2945000000000003E-2</c:v>
                </c:pt>
                <c:pt idx="23502">
                  <c:v>1.260228E-2</c:v>
                </c:pt>
                <c:pt idx="23503">
                  <c:v>1.2261360000000001E-2</c:v>
                </c:pt>
                <c:pt idx="23504">
                  <c:v>1.1922805714285873E-2</c:v>
                </c:pt>
                <c:pt idx="23505">
                  <c:v>1.1586771428571441E-2</c:v>
                </c:pt>
                <c:pt idx="23506">
                  <c:v>1.1253120000000063E-2</c:v>
                </c:pt>
                <c:pt idx="23507">
                  <c:v>1.0921645714285791E-2</c:v>
                </c:pt>
                <c:pt idx="23508">
                  <c:v>1.0592314285714289E-2</c:v>
                </c:pt>
                <c:pt idx="23509">
                  <c:v>1.0265314285714285E-2</c:v>
                </c:pt>
                <c:pt idx="23510">
                  <c:v>9.9409200000000041E-3</c:v>
                </c:pt>
                <c:pt idx="23511">
                  <c:v>9.6193028571428564E-3</c:v>
                </c:pt>
                <c:pt idx="23512">
                  <c:v>9.300548571428674E-3</c:v>
                </c:pt>
                <c:pt idx="23513">
                  <c:v>8.9847085714286311E-3</c:v>
                </c:pt>
                <c:pt idx="23514">
                  <c:v>8.6718685714285721E-3</c:v>
                </c:pt>
                <c:pt idx="23515">
                  <c:v>8.3622171428571548E-3</c:v>
                </c:pt>
                <c:pt idx="23516">
                  <c:v>8.0559942857143674E-3</c:v>
                </c:pt>
                <c:pt idx="23517">
                  <c:v>7.7535771428571829E-3</c:v>
                </c:pt>
                <c:pt idx="23518">
                  <c:v>7.4553428571428907E-3</c:v>
                </c:pt>
                <c:pt idx="23519">
                  <c:v>7.1616342857142934E-3</c:v>
                </c:pt>
                <c:pt idx="23520">
                  <c:v>6.8727428571428873E-3</c:v>
                </c:pt>
                <c:pt idx="23521">
                  <c:v>6.5890971428571934E-3</c:v>
                </c:pt>
                <c:pt idx="23522">
                  <c:v>6.3112285714285914E-3</c:v>
                </c:pt>
                <c:pt idx="23523">
                  <c:v>6.0397200000000435E-3</c:v>
                </c:pt>
                <c:pt idx="23524">
                  <c:v>5.7750000000000301E-3</c:v>
                </c:pt>
                <c:pt idx="23525">
                  <c:v>5.5174114285714282E-3</c:v>
                </c:pt>
                <c:pt idx="23526">
                  <c:v>5.2670571428571423E-3</c:v>
                </c:pt>
                <c:pt idx="23527">
                  <c:v>5.0237657142857333E-3</c:v>
                </c:pt>
                <c:pt idx="23528">
                  <c:v>4.7871085714285711E-3</c:v>
                </c:pt>
                <c:pt idx="23529">
                  <c:v>4.5566057142857139E-3</c:v>
                </c:pt>
                <c:pt idx="23530">
                  <c:v>4.3319828571428565E-3</c:v>
                </c:pt>
                <c:pt idx="23531">
                  <c:v>4.1130342857142854E-3</c:v>
                </c:pt>
                <c:pt idx="23532">
                  <c:v>3.8996228571428612E-3</c:v>
                </c:pt>
                <c:pt idx="23533">
                  <c:v>3.6915257142857275E-3</c:v>
                </c:pt>
                <c:pt idx="23534">
                  <c:v>3.4887085714285812E-3</c:v>
                </c:pt>
                <c:pt idx="23535">
                  <c:v>3.2913085714285852E-3</c:v>
                </c:pt>
                <c:pt idx="23536">
                  <c:v>3.0997542857142892E-3</c:v>
                </c:pt>
                <c:pt idx="23537">
                  <c:v>2.9147828571428652E-3</c:v>
                </c:pt>
                <c:pt idx="23538">
                  <c:v>2.7370285714285866E-3</c:v>
                </c:pt>
                <c:pt idx="23539">
                  <c:v>2.566885714285714E-3</c:v>
                </c:pt>
                <c:pt idx="23540">
                  <c:v>2.4044742857142858E-3</c:v>
                </c:pt>
                <c:pt idx="23541">
                  <c:v>2.2495714285714523E-3</c:v>
                </c:pt>
                <c:pt idx="23542">
                  <c:v>2.1019542857142856E-3</c:v>
                </c:pt>
                <c:pt idx="23543">
                  <c:v>1.9613485714285875E-3</c:v>
                </c:pt>
                <c:pt idx="23544">
                  <c:v>1.8274971428571441E-3</c:v>
                </c:pt>
                <c:pt idx="23545">
                  <c:v>1.7002285714285811E-3</c:v>
                </c:pt>
                <c:pt idx="23546">
                  <c:v>1.5794965714285782E-3</c:v>
                </c:pt>
                <c:pt idx="23547">
                  <c:v>1.4653765714285785E-3</c:v>
                </c:pt>
                <c:pt idx="23548">
                  <c:v>1.3581085714285859E-3</c:v>
                </c:pt>
                <c:pt idx="23549">
                  <c:v>1.2580817142857231E-3</c:v>
                </c:pt>
                <c:pt idx="23550">
                  <c:v>1.1656817142857213E-3</c:v>
                </c:pt>
                <c:pt idx="23551">
                  <c:v>1.081062857142858E-3</c:v>
                </c:pt>
                <c:pt idx="23552">
                  <c:v>1.0040862857142857E-3</c:v>
                </c:pt>
                <c:pt idx="23553">
                  <c:v>9.3444000000000556E-4</c:v>
                </c:pt>
                <c:pt idx="23554">
                  <c:v>8.7181542857142863E-4</c:v>
                </c:pt>
                <c:pt idx="23555">
                  <c:v>8.1604114285714288E-4</c:v>
                </c:pt>
                <c:pt idx="23556">
                  <c:v>7.6712228571429095E-4</c:v>
                </c:pt>
                <c:pt idx="23557">
                  <c:v>7.2522857142857434E-4</c:v>
                </c:pt>
                <c:pt idx="23558">
                  <c:v>6.9064457142857646E-4</c:v>
                </c:pt>
                <c:pt idx="23559">
                  <c:v>6.637542857142858E-4</c:v>
                </c:pt>
                <c:pt idx="23560">
                  <c:v>6.4487314285714649E-4</c:v>
                </c:pt>
                <c:pt idx="23561">
                  <c:v>6.3403714285714533E-4</c:v>
                </c:pt>
                <c:pt idx="23562">
                  <c:v>6.3097028571428905E-4</c:v>
                </c:pt>
                <c:pt idx="23563">
                  <c:v>6.3521828571428578E-4</c:v>
                </c:pt>
                <c:pt idx="23564">
                  <c:v>6.4633200000000434E-4</c:v>
                </c:pt>
                <c:pt idx="23565">
                  <c:v>6.6399085714285804E-4</c:v>
                </c:pt>
                <c:pt idx="23566">
                  <c:v>6.8808171428571803E-4</c:v>
                </c:pt>
                <c:pt idx="23567">
                  <c:v>7.1871257142857171E-4</c:v>
                </c:pt>
                <c:pt idx="23568">
                  <c:v>7.5601885714285714E-4</c:v>
                </c:pt>
                <c:pt idx="23569">
                  <c:v>7.9989942857143482E-4</c:v>
                </c:pt>
                <c:pt idx="23570">
                  <c:v>8.4994114285714343E-4</c:v>
                </c:pt>
                <c:pt idx="23571">
                  <c:v>9.0567428571429931E-4</c:v>
                </c:pt>
                <c:pt idx="23572">
                  <c:v>9.6684171428571464E-4</c:v>
                </c:pt>
                <c:pt idx="23573">
                  <c:v>1.033373142857143E-3</c:v>
                </c:pt>
                <c:pt idx="23574">
                  <c:v>1.1052497142857208E-3</c:v>
                </c:pt>
                <c:pt idx="23575">
                  <c:v>1.1824508571428632E-3</c:v>
                </c:pt>
                <c:pt idx="23576">
                  <c:v>1.2649182857142861E-3</c:v>
                </c:pt>
                <c:pt idx="23577">
                  <c:v>1.3525920000000068E-3</c:v>
                </c:pt>
                <c:pt idx="23578">
                  <c:v>1.4454308571428558E-3</c:v>
                </c:pt>
                <c:pt idx="23579">
                  <c:v>1.5434314285714301E-3</c:v>
                </c:pt>
                <c:pt idx="23580">
                  <c:v>1.6466468571428581E-3</c:v>
                </c:pt>
                <c:pt idx="23581">
                  <c:v>1.7552057142857225E-3</c:v>
                </c:pt>
                <c:pt idx="23582">
                  <c:v>1.869154285714286E-3</c:v>
                </c:pt>
                <c:pt idx="23583">
                  <c:v>1.9882800000000141E-3</c:v>
                </c:pt>
                <c:pt idx="23584">
                  <c:v>2.112051428571429E-3</c:v>
                </c:pt>
                <c:pt idx="23585">
                  <c:v>2.2397485714285752E-3</c:v>
                </c:pt>
                <c:pt idx="23586">
                  <c:v>2.3706685714285709E-3</c:v>
                </c:pt>
                <c:pt idx="23587">
                  <c:v>2.5043142857143052E-3</c:v>
                </c:pt>
                <c:pt idx="23588">
                  <c:v>2.6403257142857293E-3</c:v>
                </c:pt>
                <c:pt idx="23589">
                  <c:v>2.7785314285714595E-3</c:v>
                </c:pt>
                <c:pt idx="23590">
                  <c:v>2.9189142857142859E-3</c:v>
                </c:pt>
                <c:pt idx="23591">
                  <c:v>3.0614914285714495E-3</c:v>
                </c:pt>
                <c:pt idx="23592">
                  <c:v>3.2063485714285802E-3</c:v>
                </c:pt>
                <c:pt idx="23593">
                  <c:v>3.3534514285714291E-3</c:v>
                </c:pt>
                <c:pt idx="23594">
                  <c:v>3.5025942857143033E-3</c:v>
                </c:pt>
                <c:pt idx="23595">
                  <c:v>3.6534685714285802E-3</c:v>
                </c:pt>
                <c:pt idx="23596">
                  <c:v>3.8056971428571651E-3</c:v>
                </c:pt>
                <c:pt idx="23597">
                  <c:v>3.9589714285714495E-3</c:v>
                </c:pt>
                <c:pt idx="23598">
                  <c:v>4.1131028571428545E-3</c:v>
                </c:pt>
                <c:pt idx="23599">
                  <c:v>4.2680399999999999E-3</c:v>
                </c:pt>
                <c:pt idx="23600">
                  <c:v>4.4236800000000114E-3</c:v>
                </c:pt>
                <c:pt idx="23601">
                  <c:v>4.5798514285714433E-3</c:v>
                </c:pt>
                <c:pt idx="23602">
                  <c:v>4.7362114285714593E-3</c:v>
                </c:pt>
                <c:pt idx="23603">
                  <c:v>4.8924171428571432E-3</c:v>
                </c:pt>
                <c:pt idx="23604">
                  <c:v>5.0481942857142914E-3</c:v>
                </c:pt>
                <c:pt idx="23605">
                  <c:v>5.2033542857143249E-3</c:v>
                </c:pt>
                <c:pt idx="23606">
                  <c:v>5.3577599999999996E-3</c:v>
                </c:pt>
                <c:pt idx="23607">
                  <c:v>5.5113600000000354E-3</c:v>
                </c:pt>
                <c:pt idx="23608">
                  <c:v>5.664051428571429E-3</c:v>
                </c:pt>
                <c:pt idx="23609">
                  <c:v>5.8157999999999994E-3</c:v>
                </c:pt>
                <c:pt idx="23610">
                  <c:v>5.9668114285714334E-3</c:v>
                </c:pt>
                <c:pt idx="23611">
                  <c:v>6.1176000000000034E-3</c:v>
                </c:pt>
                <c:pt idx="23612">
                  <c:v>6.2687657142857407E-3</c:v>
                </c:pt>
                <c:pt idx="23613">
                  <c:v>6.4206171428571809E-3</c:v>
                </c:pt>
                <c:pt idx="23614">
                  <c:v>6.5729828571428573E-3</c:v>
                </c:pt>
                <c:pt idx="23615">
                  <c:v>6.7253314285714424E-3</c:v>
                </c:pt>
                <c:pt idx="23616">
                  <c:v>6.8768571428571854E-3</c:v>
                </c:pt>
                <c:pt idx="23617">
                  <c:v>7.0269257142857137E-3</c:v>
                </c:pt>
                <c:pt idx="23618">
                  <c:v>7.1752628571428948E-3</c:v>
                </c:pt>
                <c:pt idx="23619">
                  <c:v>7.3220399999999993E-3</c:v>
                </c:pt>
                <c:pt idx="23620">
                  <c:v>7.4677028571428572E-3</c:v>
                </c:pt>
                <c:pt idx="23621">
                  <c:v>7.6127142857142904E-3</c:v>
                </c:pt>
                <c:pt idx="23622">
                  <c:v>7.7573828571428733E-3</c:v>
                </c:pt>
                <c:pt idx="23623">
                  <c:v>7.9018114285714699E-3</c:v>
                </c:pt>
                <c:pt idx="23624">
                  <c:v>8.0459142857142868E-3</c:v>
                </c:pt>
                <c:pt idx="23625">
                  <c:v>8.1894171428571524E-3</c:v>
                </c:pt>
                <c:pt idx="23626">
                  <c:v>8.3320457142857813E-3</c:v>
                </c:pt>
                <c:pt idx="23627">
                  <c:v>8.4733885714285747E-3</c:v>
                </c:pt>
                <c:pt idx="23628">
                  <c:v>8.6131200000000002E-3</c:v>
                </c:pt>
                <c:pt idx="23629">
                  <c:v>8.7511714285714182E-3</c:v>
                </c:pt>
                <c:pt idx="23630">
                  <c:v>8.8876971428571566E-3</c:v>
                </c:pt>
                <c:pt idx="23631">
                  <c:v>9.0229885714286362E-3</c:v>
                </c:pt>
                <c:pt idx="23632">
                  <c:v>9.1573371428571426E-3</c:v>
                </c:pt>
                <c:pt idx="23633">
                  <c:v>9.2911371428571424E-3</c:v>
                </c:pt>
                <c:pt idx="23634">
                  <c:v>9.4248171428571413E-3</c:v>
                </c:pt>
                <c:pt idx="23635">
                  <c:v>9.5588057142857227E-3</c:v>
                </c:pt>
                <c:pt idx="23636">
                  <c:v>9.6933257142857148E-3</c:v>
                </c:pt>
                <c:pt idx="23637">
                  <c:v>9.828411428571427E-3</c:v>
                </c:pt>
                <c:pt idx="23638">
                  <c:v>9.9637885714286695E-3</c:v>
                </c:pt>
                <c:pt idx="23639">
                  <c:v>1.0099028571428558E-2</c:v>
                </c:pt>
                <c:pt idx="23640">
                  <c:v>1.023365142857143E-2</c:v>
                </c:pt>
                <c:pt idx="23641">
                  <c:v>1.0367417142857143E-2</c:v>
                </c:pt>
                <c:pt idx="23642">
                  <c:v>1.0500034285714359E-2</c:v>
                </c:pt>
                <c:pt idx="23643">
                  <c:v>1.0631160000000001E-2</c:v>
                </c:pt>
                <c:pt idx="23644">
                  <c:v>1.0760228571428573E-2</c:v>
                </c:pt>
                <c:pt idx="23645">
                  <c:v>1.088664E-2</c:v>
                </c:pt>
                <c:pt idx="23646">
                  <c:v>1.1010000000000001E-2</c:v>
                </c:pt>
                <c:pt idx="23647">
                  <c:v>1.1130205714285787E-2</c:v>
                </c:pt>
                <c:pt idx="23648">
                  <c:v>1.1247531428571447E-2</c:v>
                </c:pt>
                <c:pt idx="23649">
                  <c:v>1.1362371428571483E-2</c:v>
                </c:pt>
                <c:pt idx="23650">
                  <c:v>1.1475154285714365E-2</c:v>
                </c:pt>
                <c:pt idx="23651">
                  <c:v>1.1586257142857213E-2</c:v>
                </c:pt>
                <c:pt idx="23652">
                  <c:v>1.1695902857142856E-2</c:v>
                </c:pt>
                <c:pt idx="23653">
                  <c:v>1.1803971428571461E-2</c:v>
                </c:pt>
                <c:pt idx="23654">
                  <c:v>1.1910205714285802E-2</c:v>
                </c:pt>
                <c:pt idx="23655">
                  <c:v>1.2014365714285723E-2</c:v>
                </c:pt>
                <c:pt idx="23656">
                  <c:v>1.2116211428571357E-2</c:v>
                </c:pt>
                <c:pt idx="23657">
                  <c:v>1.2215571428571433E-2</c:v>
                </c:pt>
                <c:pt idx="23658">
                  <c:v>1.2312274285714285E-2</c:v>
                </c:pt>
                <c:pt idx="23659">
                  <c:v>1.240608E-2</c:v>
                </c:pt>
                <c:pt idx="23660">
                  <c:v>1.2496628571428558E-2</c:v>
                </c:pt>
                <c:pt idx="23661">
                  <c:v>1.2583611428571428E-2</c:v>
                </c:pt>
                <c:pt idx="23662">
                  <c:v>1.2666942857142816E-2</c:v>
                </c:pt>
                <c:pt idx="23663">
                  <c:v>1.2746794285714303E-2</c:v>
                </c:pt>
                <c:pt idx="23664">
                  <c:v>1.2823508571428575E-2</c:v>
                </c:pt>
                <c:pt idx="23665">
                  <c:v>1.2897531428571429E-2</c:v>
                </c:pt>
                <c:pt idx="23666">
                  <c:v>1.2969308571428572E-2</c:v>
                </c:pt>
                <c:pt idx="23667">
                  <c:v>1.3039148571428572E-2</c:v>
                </c:pt>
                <c:pt idx="23668">
                  <c:v>1.3107085714285812E-2</c:v>
                </c:pt>
                <c:pt idx="23669">
                  <c:v>1.3172845714285791E-2</c:v>
                </c:pt>
                <c:pt idx="23670">
                  <c:v>1.3235965714285721E-2</c:v>
                </c:pt>
                <c:pt idx="23671">
                  <c:v>1.3295914285714286E-2</c:v>
                </c:pt>
                <c:pt idx="23672">
                  <c:v>1.3352262857142838E-2</c:v>
                </c:pt>
                <c:pt idx="23673">
                  <c:v>1.3404908571428573E-2</c:v>
                </c:pt>
                <c:pt idx="23674">
                  <c:v>1.3454160000000001E-2</c:v>
                </c:pt>
                <c:pt idx="23675">
                  <c:v>1.350046285714286E-2</c:v>
                </c:pt>
                <c:pt idx="23676">
                  <c:v>1.3544331428571433E-2</c:v>
                </c:pt>
                <c:pt idx="23677">
                  <c:v>1.3586074285714393E-2</c:v>
                </c:pt>
                <c:pt idx="23678">
                  <c:v>1.3625862857142857E-2</c:v>
                </c:pt>
                <c:pt idx="23679">
                  <c:v>1.3663680000000001E-2</c:v>
                </c:pt>
                <c:pt idx="23680">
                  <c:v>1.36994057142858E-2</c:v>
                </c:pt>
                <c:pt idx="23681">
                  <c:v>1.3732834285714368E-2</c:v>
                </c:pt>
                <c:pt idx="23682">
                  <c:v>1.3763760000000003E-2</c:v>
                </c:pt>
                <c:pt idx="23683">
                  <c:v>1.3792097142857163E-2</c:v>
                </c:pt>
                <c:pt idx="23684">
                  <c:v>1.3817982857142856E-2</c:v>
                </c:pt>
                <c:pt idx="23685">
                  <c:v>1.3841571428571521E-2</c:v>
                </c:pt>
                <c:pt idx="23686">
                  <c:v>1.386288000000009E-2</c:v>
                </c:pt>
                <c:pt idx="23687">
                  <c:v>1.3881840000000067E-2</c:v>
                </c:pt>
                <c:pt idx="23688">
                  <c:v>1.389860571428579E-2</c:v>
                </c:pt>
                <c:pt idx="23689">
                  <c:v>1.3913485714285828E-2</c:v>
                </c:pt>
                <c:pt idx="23690">
                  <c:v>1.3926702857142859E-2</c:v>
                </c:pt>
                <c:pt idx="23691">
                  <c:v>1.393836E-2</c:v>
                </c:pt>
                <c:pt idx="23692">
                  <c:v>1.3948405714285834E-2</c:v>
                </c:pt>
                <c:pt idx="23693">
                  <c:v>1.3956754285714357E-2</c:v>
                </c:pt>
                <c:pt idx="23694">
                  <c:v>1.3963440000000021E-2</c:v>
                </c:pt>
                <c:pt idx="23695">
                  <c:v>1.3968668571428568E-2</c:v>
                </c:pt>
                <c:pt idx="23696">
                  <c:v>1.397278285714286E-2</c:v>
                </c:pt>
                <c:pt idx="23697">
                  <c:v>1.3976142857142857E-2</c:v>
                </c:pt>
                <c:pt idx="23698">
                  <c:v>1.3978988571428558E-2</c:v>
                </c:pt>
                <c:pt idx="23699">
                  <c:v>1.3981440000000001E-2</c:v>
                </c:pt>
                <c:pt idx="23700">
                  <c:v>1.3983480000000081E-2</c:v>
                </c:pt>
                <c:pt idx="23701">
                  <c:v>1.3984937142857217E-2</c:v>
                </c:pt>
                <c:pt idx="23702">
                  <c:v>1.3985708571428581E-2</c:v>
                </c:pt>
                <c:pt idx="23703">
                  <c:v>1.3985777142857264E-2</c:v>
                </c:pt>
                <c:pt idx="23704">
                  <c:v>1.3985297142857143E-2</c:v>
                </c:pt>
                <c:pt idx="23705">
                  <c:v>1.3984577142857285E-2</c:v>
                </c:pt>
                <c:pt idx="23706">
                  <c:v>1.3983977142857247E-2</c:v>
                </c:pt>
                <c:pt idx="23707">
                  <c:v>1.3983685714285833E-2</c:v>
                </c:pt>
                <c:pt idx="23708">
                  <c:v>1.3983497142857239E-2</c:v>
                </c:pt>
                <c:pt idx="23709">
                  <c:v>1.3982931428571429E-2</c:v>
                </c:pt>
                <c:pt idx="23710">
                  <c:v>1.3981354285714393E-2</c:v>
                </c:pt>
                <c:pt idx="23711">
                  <c:v>1.39782342857143E-2</c:v>
                </c:pt>
                <c:pt idx="23712">
                  <c:v>1.397346857142857E-2</c:v>
                </c:pt>
                <c:pt idx="23713">
                  <c:v>1.3967314285714346E-2</c:v>
                </c:pt>
                <c:pt idx="23714">
                  <c:v>1.3960371428571492E-2</c:v>
                </c:pt>
                <c:pt idx="23715">
                  <c:v>1.3953274285714353E-2</c:v>
                </c:pt>
                <c:pt idx="23716">
                  <c:v>1.3946365714285815E-2</c:v>
                </c:pt>
                <c:pt idx="23717">
                  <c:v>1.3939611428571428E-2</c:v>
                </c:pt>
                <c:pt idx="23718">
                  <c:v>1.3932737142857214E-2</c:v>
                </c:pt>
                <c:pt idx="23719">
                  <c:v>1.3925485714285854E-2</c:v>
                </c:pt>
                <c:pt idx="23720">
                  <c:v>1.3917720000000001E-2</c:v>
                </c:pt>
                <c:pt idx="23721">
                  <c:v>1.3909422857142861E-2</c:v>
                </c:pt>
                <c:pt idx="23722">
                  <c:v>1.3900628571428581E-2</c:v>
                </c:pt>
                <c:pt idx="23723">
                  <c:v>1.3891337142857209E-2</c:v>
                </c:pt>
                <c:pt idx="23724">
                  <c:v>1.388149714285724E-2</c:v>
                </c:pt>
                <c:pt idx="23725">
                  <c:v>1.3871040000000001E-2</c:v>
                </c:pt>
                <c:pt idx="23726">
                  <c:v>1.3859794285714285E-2</c:v>
                </c:pt>
                <c:pt idx="23727">
                  <c:v>1.3847554285714407E-2</c:v>
                </c:pt>
                <c:pt idx="23728">
                  <c:v>1.3834148571428572E-2</c:v>
                </c:pt>
                <c:pt idx="23729">
                  <c:v>1.3819731428571428E-2</c:v>
                </c:pt>
                <c:pt idx="23730">
                  <c:v>1.3804731428571427E-2</c:v>
                </c:pt>
                <c:pt idx="23731">
                  <c:v>1.3789645714285785E-2</c:v>
                </c:pt>
                <c:pt idx="23732">
                  <c:v>1.377473142857143E-2</c:v>
                </c:pt>
                <c:pt idx="23733">
                  <c:v>1.3760040000000001E-2</c:v>
                </c:pt>
                <c:pt idx="23734">
                  <c:v>1.3745520000000091E-2</c:v>
                </c:pt>
                <c:pt idx="23735">
                  <c:v>1.3731188571428569E-2</c:v>
                </c:pt>
                <c:pt idx="23736">
                  <c:v>1.3716994285714285E-2</c:v>
                </c:pt>
                <c:pt idx="23737">
                  <c:v>1.370290285714286E-2</c:v>
                </c:pt>
                <c:pt idx="23738">
                  <c:v>1.3688897142857223E-2</c:v>
                </c:pt>
                <c:pt idx="23739">
                  <c:v>1.3675062857142857E-2</c:v>
                </c:pt>
                <c:pt idx="23740">
                  <c:v>1.3661588571428601E-2</c:v>
                </c:pt>
                <c:pt idx="23741">
                  <c:v>1.364861142857143E-2</c:v>
                </c:pt>
                <c:pt idx="23742">
                  <c:v>1.3636165714285803E-2</c:v>
                </c:pt>
                <c:pt idx="23743">
                  <c:v>1.3624285714285811E-2</c:v>
                </c:pt>
                <c:pt idx="23744">
                  <c:v>1.3613074285714365E-2</c:v>
                </c:pt>
                <c:pt idx="23745">
                  <c:v>1.3602720000000084E-2</c:v>
                </c:pt>
                <c:pt idx="23746">
                  <c:v>1.3593342857142858E-2</c:v>
                </c:pt>
                <c:pt idx="23747">
                  <c:v>1.3585062857142859E-2</c:v>
                </c:pt>
                <c:pt idx="23748">
                  <c:v>1.3577897142857141E-2</c:v>
                </c:pt>
                <c:pt idx="23749">
                  <c:v>1.3571725714285828E-2</c:v>
                </c:pt>
                <c:pt idx="23750">
                  <c:v>1.3566428571428571E-2</c:v>
                </c:pt>
                <c:pt idx="23751">
                  <c:v>1.3561731428571441E-2</c:v>
                </c:pt>
                <c:pt idx="23752">
                  <c:v>1.355748E-2</c:v>
                </c:pt>
                <c:pt idx="23753">
                  <c:v>1.3553760000000003E-2</c:v>
                </c:pt>
                <c:pt idx="23754">
                  <c:v>1.3551034285714351E-2</c:v>
                </c:pt>
                <c:pt idx="23755">
                  <c:v>1.354980000000006E-2</c:v>
                </c:pt>
                <c:pt idx="23756">
                  <c:v>1.3550331428571429E-2</c:v>
                </c:pt>
                <c:pt idx="23757">
                  <c:v>1.3552714285714303E-2</c:v>
                </c:pt>
                <c:pt idx="23758">
                  <c:v>1.3556965714285723E-2</c:v>
                </c:pt>
                <c:pt idx="23759">
                  <c:v>1.3563120000000083E-2</c:v>
                </c:pt>
                <c:pt idx="23760">
                  <c:v>1.3571177142857251E-2</c:v>
                </c:pt>
                <c:pt idx="23761">
                  <c:v>1.3581205714285815E-2</c:v>
                </c:pt>
                <c:pt idx="23762">
                  <c:v>1.3593171428571443E-2</c:v>
                </c:pt>
                <c:pt idx="23763">
                  <c:v>1.360702285714286E-2</c:v>
                </c:pt>
                <c:pt idx="23764">
                  <c:v>1.3622657142857236E-2</c:v>
                </c:pt>
                <c:pt idx="23765">
                  <c:v>1.3639937142857142E-2</c:v>
                </c:pt>
                <c:pt idx="23766">
                  <c:v>1.365870857142857E-2</c:v>
                </c:pt>
                <c:pt idx="23767">
                  <c:v>1.3678800000000001E-2</c:v>
                </c:pt>
                <c:pt idx="23768">
                  <c:v>1.3700108571428581E-2</c:v>
                </c:pt>
                <c:pt idx="23769">
                  <c:v>1.3722737142857235E-2</c:v>
                </c:pt>
                <c:pt idx="23770">
                  <c:v>1.3746822857142861E-2</c:v>
                </c:pt>
                <c:pt idx="23771">
                  <c:v>1.3772691428571428E-2</c:v>
                </c:pt>
                <c:pt idx="23772">
                  <c:v>1.3800720000000087E-2</c:v>
                </c:pt>
                <c:pt idx="23773">
                  <c:v>1.383144E-2</c:v>
                </c:pt>
                <c:pt idx="23774">
                  <c:v>1.3865160000000064E-2</c:v>
                </c:pt>
                <c:pt idx="23775">
                  <c:v>1.3901845714285842E-2</c:v>
                </c:pt>
                <c:pt idx="23776">
                  <c:v>1.3940948571428568E-2</c:v>
                </c:pt>
                <c:pt idx="23777">
                  <c:v>1.3981731428571441E-2</c:v>
                </c:pt>
                <c:pt idx="23778">
                  <c:v>1.402364571428572E-2</c:v>
                </c:pt>
                <c:pt idx="23779">
                  <c:v>1.4066588571428571E-2</c:v>
                </c:pt>
                <c:pt idx="23780">
                  <c:v>1.4110765714285723E-2</c:v>
                </c:pt>
                <c:pt idx="23781">
                  <c:v>1.4156571428571428E-2</c:v>
                </c:pt>
                <c:pt idx="23782">
                  <c:v>1.4204365714285743E-2</c:v>
                </c:pt>
                <c:pt idx="23783">
                  <c:v>1.4254302857142838E-2</c:v>
                </c:pt>
                <c:pt idx="23784">
                  <c:v>1.4306451428571431E-2</c:v>
                </c:pt>
                <c:pt idx="23785">
                  <c:v>1.4360708571428573E-2</c:v>
                </c:pt>
                <c:pt idx="23786">
                  <c:v>1.4416937142857144E-2</c:v>
                </c:pt>
                <c:pt idx="23787">
                  <c:v>1.4474948571428487E-2</c:v>
                </c:pt>
                <c:pt idx="23788">
                  <c:v>1.4534605714285723E-2</c:v>
                </c:pt>
                <c:pt idx="23789">
                  <c:v>1.4595771428571429E-2</c:v>
                </c:pt>
                <c:pt idx="23790">
                  <c:v>1.4658274285714291E-2</c:v>
                </c:pt>
                <c:pt idx="23791">
                  <c:v>1.472201142857143E-2</c:v>
                </c:pt>
                <c:pt idx="23792">
                  <c:v>1.4786845714285794E-2</c:v>
                </c:pt>
                <c:pt idx="23793">
                  <c:v>1.4852657142857143E-2</c:v>
                </c:pt>
                <c:pt idx="23794">
                  <c:v>1.4919274285714285E-2</c:v>
                </c:pt>
                <c:pt idx="23795">
                  <c:v>1.4986680000000002E-2</c:v>
                </c:pt>
                <c:pt idx="23796">
                  <c:v>1.5055028571428573E-2</c:v>
                </c:pt>
                <c:pt idx="23797">
                  <c:v>1.5124525714285854E-2</c:v>
                </c:pt>
                <c:pt idx="23798">
                  <c:v>1.5195239999999999E-2</c:v>
                </c:pt>
                <c:pt idx="23799">
                  <c:v>1.5267034285714349E-2</c:v>
                </c:pt>
                <c:pt idx="23800">
                  <c:v>1.5339668571428513E-2</c:v>
                </c:pt>
                <c:pt idx="23801">
                  <c:v>1.541285142857144E-2</c:v>
                </c:pt>
                <c:pt idx="23802">
                  <c:v>1.548630857142857E-2</c:v>
                </c:pt>
                <c:pt idx="23803">
                  <c:v>1.555986857142857E-2</c:v>
                </c:pt>
                <c:pt idx="23804">
                  <c:v>1.5633394285714284E-2</c:v>
                </c:pt>
                <c:pt idx="23805">
                  <c:v>1.5706800000000003E-2</c:v>
                </c:pt>
                <c:pt idx="23806">
                  <c:v>1.5780051428571445E-2</c:v>
                </c:pt>
                <c:pt idx="23807">
                  <c:v>1.5853114285714301E-2</c:v>
                </c:pt>
                <c:pt idx="23808">
                  <c:v>1.5925937142857147E-2</c:v>
                </c:pt>
                <c:pt idx="23809">
                  <c:v>1.5998502857142854E-2</c:v>
                </c:pt>
                <c:pt idx="23810">
                  <c:v>1.6070777142857248E-2</c:v>
                </c:pt>
                <c:pt idx="23811">
                  <c:v>1.6142691428571429E-2</c:v>
                </c:pt>
                <c:pt idx="23812">
                  <c:v>1.6214142857142858E-2</c:v>
                </c:pt>
                <c:pt idx="23813">
                  <c:v>1.6285080000000021E-2</c:v>
                </c:pt>
                <c:pt idx="23814">
                  <c:v>1.635574285714286E-2</c:v>
                </c:pt>
                <c:pt idx="23815">
                  <c:v>1.6426560000000041E-2</c:v>
                </c:pt>
                <c:pt idx="23816">
                  <c:v>1.6497891428571429E-2</c:v>
                </c:pt>
                <c:pt idx="23817">
                  <c:v>1.6569960000000002E-2</c:v>
                </c:pt>
                <c:pt idx="23818">
                  <c:v>1.6642782857142862E-2</c:v>
                </c:pt>
                <c:pt idx="23819">
                  <c:v>1.6716205714285799E-2</c:v>
                </c:pt>
                <c:pt idx="23820">
                  <c:v>1.6789920000000003E-2</c:v>
                </c:pt>
                <c:pt idx="23821">
                  <c:v>1.6863702857142861E-2</c:v>
                </c:pt>
                <c:pt idx="23822">
                  <c:v>1.6937537142857239E-2</c:v>
                </c:pt>
                <c:pt idx="23823">
                  <c:v>1.7011508571428573E-2</c:v>
                </c:pt>
                <c:pt idx="23824">
                  <c:v>1.7085822857142857E-2</c:v>
                </c:pt>
                <c:pt idx="23825">
                  <c:v>1.7160685714285809E-2</c:v>
                </c:pt>
                <c:pt idx="23826">
                  <c:v>1.7236114285714289E-2</c:v>
                </c:pt>
                <c:pt idx="23827">
                  <c:v>1.7311714285714291E-2</c:v>
                </c:pt>
                <c:pt idx="23828">
                  <c:v>1.7386971428571429E-2</c:v>
                </c:pt>
                <c:pt idx="23829">
                  <c:v>1.7461028571428571E-2</c:v>
                </c:pt>
                <c:pt idx="23830">
                  <c:v>1.753388571428581E-2</c:v>
                </c:pt>
                <c:pt idx="23831">
                  <c:v>1.7605542857142858E-2</c:v>
                </c:pt>
                <c:pt idx="23832">
                  <c:v>1.7676171428571429E-2</c:v>
                </c:pt>
                <c:pt idx="23833">
                  <c:v>1.7746114285714303E-2</c:v>
                </c:pt>
                <c:pt idx="23834">
                  <c:v>1.7815714285714285E-2</c:v>
                </c:pt>
                <c:pt idx="23835">
                  <c:v>1.7884799999999999E-2</c:v>
                </c:pt>
                <c:pt idx="23836">
                  <c:v>1.795302857142857E-2</c:v>
                </c:pt>
                <c:pt idx="23837">
                  <c:v>1.8019885714285803E-2</c:v>
                </c:pt>
                <c:pt idx="23838">
                  <c:v>1.8085028571428571E-2</c:v>
                </c:pt>
                <c:pt idx="23839">
                  <c:v>1.8147942857142857E-2</c:v>
                </c:pt>
                <c:pt idx="23840">
                  <c:v>1.8208628571428572E-2</c:v>
                </c:pt>
                <c:pt idx="23841">
                  <c:v>1.8266914285714291E-2</c:v>
                </c:pt>
                <c:pt idx="23842">
                  <c:v>1.8323142857142857E-2</c:v>
                </c:pt>
                <c:pt idx="23843">
                  <c:v>1.8377142857142859E-2</c:v>
                </c:pt>
                <c:pt idx="23844">
                  <c:v>1.8429257142857161E-2</c:v>
                </c:pt>
                <c:pt idx="23845">
                  <c:v>1.8479314285714289E-2</c:v>
                </c:pt>
                <c:pt idx="23846">
                  <c:v>1.8528171428571483E-2</c:v>
                </c:pt>
                <c:pt idx="23847">
                  <c:v>1.8576171428571427E-2</c:v>
                </c:pt>
                <c:pt idx="23848">
                  <c:v>1.8622971428571441E-2</c:v>
                </c:pt>
                <c:pt idx="23849">
                  <c:v>1.8668571428571461E-2</c:v>
                </c:pt>
                <c:pt idx="23850">
                  <c:v>1.8712114285714301E-2</c:v>
                </c:pt>
                <c:pt idx="23851">
                  <c:v>1.8752914285714285E-2</c:v>
                </c:pt>
                <c:pt idx="23852">
                  <c:v>1.8790800000000041E-2</c:v>
                </c:pt>
                <c:pt idx="23853">
                  <c:v>1.8825428571428569E-2</c:v>
                </c:pt>
                <c:pt idx="23854">
                  <c:v>1.8856800000000003E-2</c:v>
                </c:pt>
                <c:pt idx="23855">
                  <c:v>1.8885257142857236E-2</c:v>
                </c:pt>
                <c:pt idx="23856">
                  <c:v>1.891062857142857E-2</c:v>
                </c:pt>
                <c:pt idx="23857">
                  <c:v>1.8932914285714291E-2</c:v>
                </c:pt>
                <c:pt idx="23858">
                  <c:v>1.8952114285714368E-2</c:v>
                </c:pt>
                <c:pt idx="23859">
                  <c:v>1.8968228571428571E-2</c:v>
                </c:pt>
                <c:pt idx="23860">
                  <c:v>1.8981257142857248E-2</c:v>
                </c:pt>
                <c:pt idx="23861">
                  <c:v>1.8990857142857268E-2</c:v>
                </c:pt>
                <c:pt idx="23862">
                  <c:v>1.8996857142857246E-2</c:v>
                </c:pt>
                <c:pt idx="23863">
                  <c:v>1.8998914285714284E-2</c:v>
                </c:pt>
                <c:pt idx="23864">
                  <c:v>1.8996857142857246E-2</c:v>
                </c:pt>
                <c:pt idx="23865">
                  <c:v>1.8990685714285825E-2</c:v>
                </c:pt>
                <c:pt idx="23866">
                  <c:v>1.8980742857142862E-2</c:v>
                </c:pt>
                <c:pt idx="23867">
                  <c:v>1.8966857142857289E-2</c:v>
                </c:pt>
                <c:pt idx="23868">
                  <c:v>1.8948685714285828E-2</c:v>
                </c:pt>
                <c:pt idx="23869">
                  <c:v>1.8926228571428571E-2</c:v>
                </c:pt>
                <c:pt idx="23870">
                  <c:v>1.8898971428571429E-2</c:v>
                </c:pt>
                <c:pt idx="23871">
                  <c:v>1.8866742857142859E-2</c:v>
                </c:pt>
                <c:pt idx="23872">
                  <c:v>1.8829885714285864E-2</c:v>
                </c:pt>
                <c:pt idx="23873">
                  <c:v>1.8788400000000021E-2</c:v>
                </c:pt>
                <c:pt idx="23874">
                  <c:v>1.8742457142857275E-2</c:v>
                </c:pt>
                <c:pt idx="23875">
                  <c:v>1.8692228571428569E-2</c:v>
                </c:pt>
                <c:pt idx="23876">
                  <c:v>1.8637885714285825E-2</c:v>
                </c:pt>
                <c:pt idx="23877">
                  <c:v>1.8579942857142852E-2</c:v>
                </c:pt>
                <c:pt idx="23878">
                  <c:v>1.8519085714285802E-2</c:v>
                </c:pt>
                <c:pt idx="23879">
                  <c:v>1.8455314285714289E-2</c:v>
                </c:pt>
                <c:pt idx="23880">
                  <c:v>1.8388628571428572E-2</c:v>
                </c:pt>
                <c:pt idx="23881">
                  <c:v>1.8319028571428572E-2</c:v>
                </c:pt>
                <c:pt idx="23882">
                  <c:v>1.8246171428571503E-2</c:v>
                </c:pt>
                <c:pt idx="23883">
                  <c:v>1.8169714285714303E-2</c:v>
                </c:pt>
                <c:pt idx="23884">
                  <c:v>1.8089657142857221E-2</c:v>
                </c:pt>
                <c:pt idx="23885">
                  <c:v>1.8005485714285844E-2</c:v>
                </c:pt>
                <c:pt idx="23886">
                  <c:v>1.7916857142857161E-2</c:v>
                </c:pt>
                <c:pt idx="23887">
                  <c:v>1.7823771428571441E-2</c:v>
                </c:pt>
                <c:pt idx="23888">
                  <c:v>1.7725885714285846E-2</c:v>
                </c:pt>
                <c:pt idx="23889">
                  <c:v>1.7623371428571441E-2</c:v>
                </c:pt>
                <c:pt idx="23890">
                  <c:v>1.7516571428571433E-2</c:v>
                </c:pt>
                <c:pt idx="23891">
                  <c:v>1.7405828571428573E-2</c:v>
                </c:pt>
                <c:pt idx="23892">
                  <c:v>1.7291828571428573E-2</c:v>
                </c:pt>
                <c:pt idx="23893">
                  <c:v>1.7174399999999999E-2</c:v>
                </c:pt>
                <c:pt idx="23894">
                  <c:v>1.7053714285714283E-2</c:v>
                </c:pt>
                <c:pt idx="23895">
                  <c:v>1.6930217142857147E-2</c:v>
                </c:pt>
                <c:pt idx="23896">
                  <c:v>1.6804148571428573E-2</c:v>
                </c:pt>
                <c:pt idx="23897">
                  <c:v>1.6675731428571431E-2</c:v>
                </c:pt>
                <c:pt idx="23898">
                  <c:v>1.6544948571428571E-2</c:v>
                </c:pt>
                <c:pt idx="23899">
                  <c:v>1.6411885714285857E-2</c:v>
                </c:pt>
                <c:pt idx="23900">
                  <c:v>1.6276525714285853E-2</c:v>
                </c:pt>
                <c:pt idx="23901">
                  <c:v>1.6138868571428572E-2</c:v>
                </c:pt>
                <c:pt idx="23902">
                  <c:v>1.5998862857142856E-2</c:v>
                </c:pt>
                <c:pt idx="23903">
                  <c:v>1.5856474285714371E-2</c:v>
                </c:pt>
                <c:pt idx="23904">
                  <c:v>1.5711754285714283E-2</c:v>
                </c:pt>
                <c:pt idx="23905">
                  <c:v>1.5564805714285845E-2</c:v>
                </c:pt>
                <c:pt idx="23906">
                  <c:v>1.5415782857142858E-2</c:v>
                </c:pt>
                <c:pt idx="23907">
                  <c:v>1.5264942857142852E-2</c:v>
                </c:pt>
                <c:pt idx="23908">
                  <c:v>1.5112542857142856E-2</c:v>
                </c:pt>
                <c:pt idx="23909">
                  <c:v>1.4958805714285789E-2</c:v>
                </c:pt>
                <c:pt idx="23910">
                  <c:v>1.4803782857142856E-2</c:v>
                </c:pt>
                <c:pt idx="23911">
                  <c:v>1.4647405714285799E-2</c:v>
                </c:pt>
                <c:pt idx="23912">
                  <c:v>1.4489502857142855E-2</c:v>
                </c:pt>
                <c:pt idx="23913">
                  <c:v>1.4329834285714323E-2</c:v>
                </c:pt>
                <c:pt idx="23914">
                  <c:v>1.4168160000000001E-2</c:v>
                </c:pt>
                <c:pt idx="23915">
                  <c:v>1.4004239999999998E-2</c:v>
                </c:pt>
                <c:pt idx="23916">
                  <c:v>1.3837731428571429E-2</c:v>
                </c:pt>
                <c:pt idx="23917">
                  <c:v>1.3668462857142859E-2</c:v>
                </c:pt>
                <c:pt idx="23918">
                  <c:v>1.3496502857142859E-2</c:v>
                </c:pt>
                <c:pt idx="23919">
                  <c:v>1.3322177142857267E-2</c:v>
                </c:pt>
                <c:pt idx="23920">
                  <c:v>1.314606857142857E-2</c:v>
                </c:pt>
                <c:pt idx="23921">
                  <c:v>1.2968674285714354E-2</c:v>
                </c:pt>
                <c:pt idx="23922">
                  <c:v>1.2790165714285798E-2</c:v>
                </c:pt>
                <c:pt idx="23923">
                  <c:v>1.2610457142857209E-2</c:v>
                </c:pt>
                <c:pt idx="23924">
                  <c:v>1.2429497142857147E-2</c:v>
                </c:pt>
                <c:pt idx="23925">
                  <c:v>1.2247474285714367E-2</c:v>
                </c:pt>
                <c:pt idx="23926">
                  <c:v>1.206456E-2</c:v>
                </c:pt>
                <c:pt idx="23927">
                  <c:v>1.1880857142857281E-2</c:v>
                </c:pt>
                <c:pt idx="23928">
                  <c:v>1.1696314285714285E-2</c:v>
                </c:pt>
                <c:pt idx="23929">
                  <c:v>1.151084571428581E-2</c:v>
                </c:pt>
                <c:pt idx="23930">
                  <c:v>1.1324417142857222E-2</c:v>
                </c:pt>
                <c:pt idx="23931">
                  <c:v>1.1137148571428558E-2</c:v>
                </c:pt>
                <c:pt idx="23932">
                  <c:v>1.094919428571435E-2</c:v>
                </c:pt>
                <c:pt idx="23933">
                  <c:v>1.0760674285714377E-2</c:v>
                </c:pt>
                <c:pt idx="23934">
                  <c:v>1.0571708571428572E-2</c:v>
                </c:pt>
                <c:pt idx="23935">
                  <c:v>1.0382280000000001E-2</c:v>
                </c:pt>
                <c:pt idx="23936">
                  <c:v>1.0192302857142854E-2</c:v>
                </c:pt>
                <c:pt idx="23937">
                  <c:v>1.0001639999999999E-2</c:v>
                </c:pt>
                <c:pt idx="23938">
                  <c:v>9.8101885714286432E-3</c:v>
                </c:pt>
                <c:pt idx="23939">
                  <c:v>9.6179485714285706E-3</c:v>
                </c:pt>
                <c:pt idx="23940">
                  <c:v>9.4251771428571426E-3</c:v>
                </c:pt>
                <c:pt idx="23941">
                  <c:v>9.2323885714285722E-3</c:v>
                </c:pt>
                <c:pt idx="23942">
                  <c:v>9.0402E-3</c:v>
                </c:pt>
                <c:pt idx="23943">
                  <c:v>8.8491257142857167E-3</c:v>
                </c:pt>
                <c:pt idx="23944">
                  <c:v>8.659474285714357E-3</c:v>
                </c:pt>
                <c:pt idx="23945">
                  <c:v>8.4714171428571447E-3</c:v>
                </c:pt>
                <c:pt idx="23946">
                  <c:v>8.2850057142857727E-3</c:v>
                </c:pt>
                <c:pt idx="23947">
                  <c:v>8.1003942857143067E-3</c:v>
                </c:pt>
                <c:pt idx="23948">
                  <c:v>7.9177028571428571E-3</c:v>
                </c:pt>
                <c:pt idx="23949">
                  <c:v>7.7371714285714424E-3</c:v>
                </c:pt>
                <c:pt idx="23950">
                  <c:v>7.5591428571428858E-3</c:v>
                </c:pt>
                <c:pt idx="23951">
                  <c:v>7.3837885714285734E-3</c:v>
                </c:pt>
                <c:pt idx="23952">
                  <c:v>7.2111600000000428E-3</c:v>
                </c:pt>
                <c:pt idx="23953">
                  <c:v>7.0412914285714794E-3</c:v>
                </c:pt>
                <c:pt idx="23954">
                  <c:v>6.8742342857143202E-3</c:v>
                </c:pt>
                <c:pt idx="23955">
                  <c:v>6.7100571428571777E-3</c:v>
                </c:pt>
                <c:pt idx="23956">
                  <c:v>6.5489485714285804E-3</c:v>
                </c:pt>
                <c:pt idx="23957">
                  <c:v>6.3912342857143289E-3</c:v>
                </c:pt>
                <c:pt idx="23958">
                  <c:v>6.2371714285714324E-3</c:v>
                </c:pt>
                <c:pt idx="23959">
                  <c:v>6.0867428571428905E-3</c:v>
                </c:pt>
                <c:pt idx="23960">
                  <c:v>5.9397771428572037E-3</c:v>
                </c:pt>
                <c:pt idx="23961">
                  <c:v>5.7960857142857194E-3</c:v>
                </c:pt>
                <c:pt idx="23962">
                  <c:v>5.6554800000000001E-3</c:v>
                </c:pt>
                <c:pt idx="23963">
                  <c:v>5.5180114285714324E-3</c:v>
                </c:pt>
                <c:pt idx="23964">
                  <c:v>5.3838000000000124E-3</c:v>
                </c:pt>
                <c:pt idx="23965">
                  <c:v>5.2530514285714404E-3</c:v>
                </c:pt>
                <c:pt idx="23966">
                  <c:v>5.1260400000000114E-3</c:v>
                </c:pt>
                <c:pt idx="23967">
                  <c:v>5.0029885714285675E-3</c:v>
                </c:pt>
                <c:pt idx="23968">
                  <c:v>4.8841885714285705E-3</c:v>
                </c:pt>
                <c:pt idx="23969">
                  <c:v>4.7698628571428824E-3</c:v>
                </c:pt>
                <c:pt idx="23970">
                  <c:v>4.6601828571428356E-3</c:v>
                </c:pt>
                <c:pt idx="23971">
                  <c:v>4.5551314285714279E-3</c:v>
                </c:pt>
                <c:pt idx="23972">
                  <c:v>4.4545714285714284E-3</c:v>
                </c:pt>
                <c:pt idx="23973">
                  <c:v>4.3582971428571737E-3</c:v>
                </c:pt>
                <c:pt idx="23974">
                  <c:v>4.2658285714285713E-3</c:v>
                </c:pt>
                <c:pt idx="23975">
                  <c:v>4.1768057142857144E-3</c:v>
                </c:pt>
                <c:pt idx="23976">
                  <c:v>4.091245714285748E-3</c:v>
                </c:pt>
                <c:pt idx="23977">
                  <c:v>4.0095428571428572E-3</c:v>
                </c:pt>
                <c:pt idx="23978">
                  <c:v>3.9320742857142854E-3</c:v>
                </c:pt>
                <c:pt idx="23979">
                  <c:v>3.8590800000000052E-3</c:v>
                </c:pt>
                <c:pt idx="23980">
                  <c:v>3.7905257142857311E-3</c:v>
                </c:pt>
                <c:pt idx="23981">
                  <c:v>3.7262400000000052E-3</c:v>
                </c:pt>
                <c:pt idx="23982">
                  <c:v>3.6660514285714475E-3</c:v>
                </c:pt>
                <c:pt idx="23983">
                  <c:v>3.6098057142857202E-3</c:v>
                </c:pt>
                <c:pt idx="23984">
                  <c:v>3.5575371428571765E-3</c:v>
                </c:pt>
                <c:pt idx="23985">
                  <c:v>3.5092800000000052E-3</c:v>
                </c:pt>
                <c:pt idx="23986">
                  <c:v>3.4651371428571754E-3</c:v>
                </c:pt>
                <c:pt idx="23987">
                  <c:v>3.4252457142857151E-3</c:v>
                </c:pt>
                <c:pt idx="23988">
                  <c:v>3.38965714285716E-3</c:v>
                </c:pt>
                <c:pt idx="23989">
                  <c:v>3.3584400000000003E-3</c:v>
                </c:pt>
                <c:pt idx="23990">
                  <c:v>3.3316114285714292E-3</c:v>
                </c:pt>
                <c:pt idx="23991">
                  <c:v>3.3091885714285844E-3</c:v>
                </c:pt>
                <c:pt idx="23992">
                  <c:v>3.2911714285714551E-3</c:v>
                </c:pt>
                <c:pt idx="23993">
                  <c:v>3.277525714285732E-3</c:v>
                </c:pt>
                <c:pt idx="23994">
                  <c:v>3.2682342857143138E-3</c:v>
                </c:pt>
                <c:pt idx="23995">
                  <c:v>3.2632285714285936E-3</c:v>
                </c:pt>
                <c:pt idx="23996">
                  <c:v>3.2624742857142856E-3</c:v>
                </c:pt>
                <c:pt idx="23997">
                  <c:v>3.2659200000000263E-3</c:v>
                </c:pt>
                <c:pt idx="23998">
                  <c:v>3.2735485714285861E-3</c:v>
                </c:pt>
                <c:pt idx="23999">
                  <c:v>3.2853771428571765E-3</c:v>
                </c:pt>
                <c:pt idx="24000">
                  <c:v>3.3013200000000169E-3</c:v>
                </c:pt>
                <c:pt idx="24001">
                  <c:v>3.3210342857142856E-3</c:v>
                </c:pt>
                <c:pt idx="24002">
                  <c:v>3.3441085714285852E-3</c:v>
                </c:pt>
                <c:pt idx="24003">
                  <c:v>3.3704571428571492E-3</c:v>
                </c:pt>
                <c:pt idx="24004">
                  <c:v>3.4005771428571702E-3</c:v>
                </c:pt>
                <c:pt idx="24005">
                  <c:v>3.4350514285714402E-3</c:v>
                </c:pt>
                <c:pt idx="24006">
                  <c:v>3.4744628571428612E-3</c:v>
                </c:pt>
                <c:pt idx="24007">
                  <c:v>3.5191200000000153E-3</c:v>
                </c:pt>
                <c:pt idx="24008">
                  <c:v>3.5690057142857192E-3</c:v>
                </c:pt>
                <c:pt idx="24009">
                  <c:v>3.6235714285714621E-3</c:v>
                </c:pt>
                <c:pt idx="24010">
                  <c:v>3.6821314285714613E-3</c:v>
                </c:pt>
                <c:pt idx="24011">
                  <c:v>3.7440171428571784E-3</c:v>
                </c:pt>
                <c:pt idx="24012">
                  <c:v>3.8086114285714487E-3</c:v>
                </c:pt>
                <c:pt idx="24013">
                  <c:v>3.8755371428571689E-3</c:v>
                </c:pt>
                <c:pt idx="24014">
                  <c:v>3.9446571428571634E-3</c:v>
                </c:pt>
                <c:pt idx="24015">
                  <c:v>4.016142857142857E-3</c:v>
                </c:pt>
                <c:pt idx="24016">
                  <c:v>4.0902000000000134E-3</c:v>
                </c:pt>
                <c:pt idx="24017">
                  <c:v>4.1670685714285715E-3</c:v>
                </c:pt>
                <c:pt idx="24018">
                  <c:v>4.2468857142857154E-3</c:v>
                </c:pt>
                <c:pt idx="24019">
                  <c:v>4.3296342857142914E-3</c:v>
                </c:pt>
                <c:pt idx="24020">
                  <c:v>4.4152800000000023E-3</c:v>
                </c:pt>
                <c:pt idx="24021">
                  <c:v>4.5040457142857164E-3</c:v>
                </c:pt>
                <c:pt idx="24022">
                  <c:v>4.5962742857143316E-3</c:v>
                </c:pt>
                <c:pt idx="24023">
                  <c:v>4.6922571428571523E-3</c:v>
                </c:pt>
                <c:pt idx="24024">
                  <c:v>4.7922342857143127E-3</c:v>
                </c:pt>
                <c:pt idx="24025">
                  <c:v>4.8963085714285714E-3</c:v>
                </c:pt>
                <c:pt idx="24026">
                  <c:v>5.0043085714285718E-3</c:v>
                </c:pt>
                <c:pt idx="24027">
                  <c:v>5.116028571428571E-3</c:v>
                </c:pt>
                <c:pt idx="24028">
                  <c:v>5.2312628571429048E-3</c:v>
                </c:pt>
                <c:pt idx="24029">
                  <c:v>5.3499942857143171E-3</c:v>
                </c:pt>
                <c:pt idx="24030">
                  <c:v>5.4722400000000509E-3</c:v>
                </c:pt>
                <c:pt idx="24031">
                  <c:v>5.5979142857142863E-3</c:v>
                </c:pt>
                <c:pt idx="24032">
                  <c:v>5.7266742857143334E-3</c:v>
                </c:pt>
                <c:pt idx="24033">
                  <c:v>5.8580914285714424E-3</c:v>
                </c:pt>
                <c:pt idx="24034">
                  <c:v>5.9917885714285734E-3</c:v>
                </c:pt>
                <c:pt idx="24035">
                  <c:v>6.1275428571428555E-3</c:v>
                </c:pt>
                <c:pt idx="24036">
                  <c:v>6.2652000000000124E-3</c:v>
                </c:pt>
                <c:pt idx="24037">
                  <c:v>6.4047771428571805E-3</c:v>
                </c:pt>
                <c:pt idx="24038">
                  <c:v>6.5464800000000134E-3</c:v>
                </c:pt>
                <c:pt idx="24039">
                  <c:v>6.6904800000000004E-3</c:v>
                </c:pt>
                <c:pt idx="24040">
                  <c:v>6.8367600000000502E-3</c:v>
                </c:pt>
                <c:pt idx="24041">
                  <c:v>6.9850800000000124E-3</c:v>
                </c:pt>
                <c:pt idx="24042">
                  <c:v>7.1350114285714293E-3</c:v>
                </c:pt>
                <c:pt idx="24043">
                  <c:v>7.2860742857143394E-3</c:v>
                </c:pt>
                <c:pt idx="24044">
                  <c:v>7.4378400000000428E-3</c:v>
                </c:pt>
                <c:pt idx="24045">
                  <c:v>7.5901885714285706E-3</c:v>
                </c:pt>
                <c:pt idx="24046">
                  <c:v>7.7434285714285834E-3</c:v>
                </c:pt>
                <c:pt idx="24047">
                  <c:v>7.8980400000000124E-3</c:v>
                </c:pt>
                <c:pt idx="24048">
                  <c:v>8.0544685714285767E-3</c:v>
                </c:pt>
                <c:pt idx="24049">
                  <c:v>8.2126628571428748E-3</c:v>
                </c:pt>
                <c:pt idx="24050">
                  <c:v>8.3720914285714508E-3</c:v>
                </c:pt>
                <c:pt idx="24051">
                  <c:v>8.5322400000000208E-3</c:v>
                </c:pt>
                <c:pt idx="24052">
                  <c:v>8.6928171428571448E-3</c:v>
                </c:pt>
                <c:pt idx="24053">
                  <c:v>8.8537542857143742E-3</c:v>
                </c:pt>
                <c:pt idx="24054">
                  <c:v>9.0148800000000046E-3</c:v>
                </c:pt>
                <c:pt idx="24055">
                  <c:v>9.1758000000000568E-3</c:v>
                </c:pt>
                <c:pt idx="24056">
                  <c:v>9.3358285714286292E-3</c:v>
                </c:pt>
                <c:pt idx="24057">
                  <c:v>9.4942285714285698E-3</c:v>
                </c:pt>
                <c:pt idx="24058">
                  <c:v>9.6507085714286397E-3</c:v>
                </c:pt>
                <c:pt idx="24059">
                  <c:v>9.8053714285714303E-3</c:v>
                </c:pt>
                <c:pt idx="24060">
                  <c:v>9.9585942857143665E-3</c:v>
                </c:pt>
                <c:pt idx="24061">
                  <c:v>1.0110617142857142E-2</c:v>
                </c:pt>
                <c:pt idx="24062">
                  <c:v>1.0261542857142857E-2</c:v>
                </c:pt>
                <c:pt idx="24063">
                  <c:v>1.0411439999999999E-2</c:v>
                </c:pt>
                <c:pt idx="24064">
                  <c:v>1.0560308571428572E-2</c:v>
                </c:pt>
                <c:pt idx="24065">
                  <c:v>1.070816571428581E-2</c:v>
                </c:pt>
                <c:pt idx="24066">
                  <c:v>1.0854994285714285E-2</c:v>
                </c:pt>
                <c:pt idx="24067">
                  <c:v>1.100072571428585E-2</c:v>
                </c:pt>
                <c:pt idx="24068">
                  <c:v>1.1145205714285799E-2</c:v>
                </c:pt>
                <c:pt idx="24069">
                  <c:v>1.1288262857142854E-2</c:v>
                </c:pt>
                <c:pt idx="24070">
                  <c:v>1.1429622857142859E-2</c:v>
                </c:pt>
                <c:pt idx="24071">
                  <c:v>1.1569045714285799E-2</c:v>
                </c:pt>
                <c:pt idx="24072">
                  <c:v>1.170624E-2</c:v>
                </c:pt>
                <c:pt idx="24073">
                  <c:v>1.1841000000000074E-2</c:v>
                </c:pt>
                <c:pt idx="24074">
                  <c:v>1.1973428571428581E-2</c:v>
                </c:pt>
                <c:pt idx="24075">
                  <c:v>1.2103628571428568E-2</c:v>
                </c:pt>
                <c:pt idx="24076">
                  <c:v>1.2231599999999999E-2</c:v>
                </c:pt>
                <c:pt idx="24077">
                  <c:v>1.2357188571428568E-2</c:v>
                </c:pt>
                <c:pt idx="24078">
                  <c:v>1.2480120000000065E-2</c:v>
                </c:pt>
                <c:pt idx="24079">
                  <c:v>1.2600120000000067E-2</c:v>
                </c:pt>
                <c:pt idx="24080">
                  <c:v>1.2716931428571412E-2</c:v>
                </c:pt>
                <c:pt idx="24081">
                  <c:v>1.2830399999999999E-2</c:v>
                </c:pt>
                <c:pt idx="24082">
                  <c:v>1.2940440000000001E-2</c:v>
                </c:pt>
                <c:pt idx="24083">
                  <c:v>1.3047017142857161E-2</c:v>
                </c:pt>
                <c:pt idx="24084">
                  <c:v>1.3150114285714321E-2</c:v>
                </c:pt>
                <c:pt idx="24085">
                  <c:v>1.3249731428571429E-2</c:v>
                </c:pt>
                <c:pt idx="24086">
                  <c:v>1.3345834285714384E-2</c:v>
                </c:pt>
                <c:pt idx="24087">
                  <c:v>1.3438388571428572E-2</c:v>
                </c:pt>
                <c:pt idx="24088">
                  <c:v>1.3527274285714364E-2</c:v>
                </c:pt>
                <c:pt idx="24089">
                  <c:v>1.361244E-2</c:v>
                </c:pt>
                <c:pt idx="24090">
                  <c:v>1.3694125714285835E-2</c:v>
                </c:pt>
                <c:pt idx="24091">
                  <c:v>1.3772674285714366E-2</c:v>
                </c:pt>
                <c:pt idx="24092">
                  <c:v>1.3848411428571426E-2</c:v>
                </c:pt>
                <c:pt idx="24093">
                  <c:v>1.3921560000000086E-2</c:v>
                </c:pt>
                <c:pt idx="24094">
                  <c:v>1.3992291428571424E-2</c:v>
                </c:pt>
                <c:pt idx="24095">
                  <c:v>1.406076E-2</c:v>
                </c:pt>
                <c:pt idx="24096">
                  <c:v>1.412705142857143E-2</c:v>
                </c:pt>
                <c:pt idx="24097">
                  <c:v>1.4191165714285782E-2</c:v>
                </c:pt>
                <c:pt idx="24098">
                  <c:v>1.4253051428571428E-2</c:v>
                </c:pt>
                <c:pt idx="24099">
                  <c:v>1.431258857142857E-2</c:v>
                </c:pt>
                <c:pt idx="24100">
                  <c:v>1.4369571428571429E-2</c:v>
                </c:pt>
                <c:pt idx="24101">
                  <c:v>1.4423845714285791E-2</c:v>
                </c:pt>
                <c:pt idx="24102">
                  <c:v>1.4475205714285721E-2</c:v>
                </c:pt>
                <c:pt idx="24103">
                  <c:v>1.4523480000000005E-2</c:v>
                </c:pt>
                <c:pt idx="24104">
                  <c:v>1.4568531428571429E-2</c:v>
                </c:pt>
                <c:pt idx="24105">
                  <c:v>1.4610171428571433E-2</c:v>
                </c:pt>
                <c:pt idx="24106">
                  <c:v>1.4648348571428558E-2</c:v>
                </c:pt>
                <c:pt idx="24107">
                  <c:v>1.46832E-2</c:v>
                </c:pt>
                <c:pt idx="24108">
                  <c:v>1.4714931428571418E-2</c:v>
                </c:pt>
                <c:pt idx="24109">
                  <c:v>1.4743577142857265E-2</c:v>
                </c:pt>
                <c:pt idx="24110">
                  <c:v>1.4768948571428511E-2</c:v>
                </c:pt>
                <c:pt idx="24111">
                  <c:v>1.479084E-2</c:v>
                </c:pt>
                <c:pt idx="24112">
                  <c:v>1.4809251428571426E-2</c:v>
                </c:pt>
                <c:pt idx="24113">
                  <c:v>1.4824131428571429E-2</c:v>
                </c:pt>
                <c:pt idx="24114">
                  <c:v>1.4835377142857181E-2</c:v>
                </c:pt>
                <c:pt idx="24115">
                  <c:v>1.4842782857142857E-2</c:v>
                </c:pt>
                <c:pt idx="24116">
                  <c:v>1.4846331428571426E-2</c:v>
                </c:pt>
                <c:pt idx="24117">
                  <c:v>1.4846262857142856E-2</c:v>
                </c:pt>
                <c:pt idx="24118">
                  <c:v>1.4842954285714301E-2</c:v>
                </c:pt>
                <c:pt idx="24119">
                  <c:v>1.4836902857142818E-2</c:v>
                </c:pt>
                <c:pt idx="24120">
                  <c:v>1.4828485714285803E-2</c:v>
                </c:pt>
                <c:pt idx="24121">
                  <c:v>1.4817857142857181E-2</c:v>
                </c:pt>
                <c:pt idx="24122">
                  <c:v>1.4804880000000001E-2</c:v>
                </c:pt>
                <c:pt idx="24123">
                  <c:v>1.478914285714285E-2</c:v>
                </c:pt>
                <c:pt idx="24124">
                  <c:v>1.4770097142857147E-2</c:v>
                </c:pt>
                <c:pt idx="24125">
                  <c:v>1.4747314285714285E-2</c:v>
                </c:pt>
                <c:pt idx="24126">
                  <c:v>1.472064E-2</c:v>
                </c:pt>
                <c:pt idx="24127">
                  <c:v>1.4690468571428568E-2</c:v>
                </c:pt>
                <c:pt idx="24128">
                  <c:v>1.4657639999999998E-2</c:v>
                </c:pt>
                <c:pt idx="24129">
                  <c:v>1.4623045714285784E-2</c:v>
                </c:pt>
                <c:pt idx="24130">
                  <c:v>1.45872E-2</c:v>
                </c:pt>
                <c:pt idx="24131">
                  <c:v>1.4550034285714285E-2</c:v>
                </c:pt>
                <c:pt idx="24132">
                  <c:v>1.4511154285714346E-2</c:v>
                </c:pt>
                <c:pt idx="24133">
                  <c:v>1.4470182857142857E-2</c:v>
                </c:pt>
                <c:pt idx="24134">
                  <c:v>1.4426794285714287E-2</c:v>
                </c:pt>
                <c:pt idx="24135">
                  <c:v>1.4380645714285763E-2</c:v>
                </c:pt>
                <c:pt idx="24136">
                  <c:v>1.4331514285714287E-2</c:v>
                </c:pt>
                <c:pt idx="24137">
                  <c:v>1.4279297142857139E-2</c:v>
                </c:pt>
                <c:pt idx="24138">
                  <c:v>1.4224028571428571E-2</c:v>
                </c:pt>
                <c:pt idx="24139">
                  <c:v>1.4165914285714287E-2</c:v>
                </c:pt>
                <c:pt idx="24140">
                  <c:v>1.4105331428571424E-2</c:v>
                </c:pt>
                <c:pt idx="24141">
                  <c:v>1.4042725714285803E-2</c:v>
                </c:pt>
                <c:pt idx="24142">
                  <c:v>1.3978457142857226E-2</c:v>
                </c:pt>
                <c:pt idx="24143">
                  <c:v>1.391292E-2</c:v>
                </c:pt>
                <c:pt idx="24144">
                  <c:v>1.3846491428571429E-2</c:v>
                </c:pt>
                <c:pt idx="24145">
                  <c:v>1.3779531428571429E-2</c:v>
                </c:pt>
                <c:pt idx="24146">
                  <c:v>1.3712005714285812E-2</c:v>
                </c:pt>
                <c:pt idx="24147">
                  <c:v>1.3643828571428583E-2</c:v>
                </c:pt>
                <c:pt idx="24148">
                  <c:v>1.3574948571428515E-2</c:v>
                </c:pt>
                <c:pt idx="24149">
                  <c:v>1.3505571428571506E-2</c:v>
                </c:pt>
                <c:pt idx="24150">
                  <c:v>1.3436142857142858E-2</c:v>
                </c:pt>
                <c:pt idx="24151">
                  <c:v>1.3367108571428575E-2</c:v>
                </c:pt>
                <c:pt idx="24152">
                  <c:v>1.3298948571428496E-2</c:v>
                </c:pt>
                <c:pt idx="24153">
                  <c:v>1.3231868571428572E-2</c:v>
                </c:pt>
                <c:pt idx="24154">
                  <c:v>1.3165697142857143E-2</c:v>
                </c:pt>
                <c:pt idx="24155">
                  <c:v>1.30998E-2</c:v>
                </c:pt>
                <c:pt idx="24156">
                  <c:v>1.3033405714285797E-2</c:v>
                </c:pt>
                <c:pt idx="24157">
                  <c:v>1.2966034285714344E-2</c:v>
                </c:pt>
                <c:pt idx="24158">
                  <c:v>1.2897668571428515E-2</c:v>
                </c:pt>
                <c:pt idx="24159">
                  <c:v>1.2828668571428559E-2</c:v>
                </c:pt>
                <c:pt idx="24160">
                  <c:v>1.2759565714285782E-2</c:v>
                </c:pt>
                <c:pt idx="24161">
                  <c:v>1.2690805714285817E-2</c:v>
                </c:pt>
                <c:pt idx="24162">
                  <c:v>1.2622731428571433E-2</c:v>
                </c:pt>
                <c:pt idx="24163">
                  <c:v>1.2555514285714289E-2</c:v>
                </c:pt>
                <c:pt idx="24164">
                  <c:v>1.2489188571428573E-2</c:v>
                </c:pt>
                <c:pt idx="24165">
                  <c:v>1.2423720000000001E-2</c:v>
                </c:pt>
                <c:pt idx="24166">
                  <c:v>1.2359091428571414E-2</c:v>
                </c:pt>
                <c:pt idx="24167">
                  <c:v>1.2295268571428496E-2</c:v>
                </c:pt>
                <c:pt idx="24168">
                  <c:v>1.2232234285714287E-2</c:v>
                </c:pt>
                <c:pt idx="24169">
                  <c:v>1.2169954285714287E-2</c:v>
                </c:pt>
                <c:pt idx="24170">
                  <c:v>1.2108462857142854E-2</c:v>
                </c:pt>
                <c:pt idx="24171">
                  <c:v>1.204777714285721E-2</c:v>
                </c:pt>
                <c:pt idx="24172">
                  <c:v>1.1987897142857241E-2</c:v>
                </c:pt>
                <c:pt idx="24173">
                  <c:v>1.1928908571428571E-2</c:v>
                </c:pt>
                <c:pt idx="24174">
                  <c:v>1.1870845714285825E-2</c:v>
                </c:pt>
                <c:pt idx="24175">
                  <c:v>1.1813794285714347E-2</c:v>
                </c:pt>
                <c:pt idx="24176">
                  <c:v>1.1757788571428571E-2</c:v>
                </c:pt>
                <c:pt idx="24177">
                  <c:v>1.1702914285714352E-2</c:v>
                </c:pt>
                <c:pt idx="24178">
                  <c:v>1.164924E-2</c:v>
                </c:pt>
                <c:pt idx="24179">
                  <c:v>1.1596800000000023E-2</c:v>
                </c:pt>
                <c:pt idx="24180">
                  <c:v>1.1545680000000001E-2</c:v>
                </c:pt>
                <c:pt idx="24181">
                  <c:v>1.1495914285714285E-2</c:v>
                </c:pt>
                <c:pt idx="24182">
                  <c:v>1.1447588571428581E-2</c:v>
                </c:pt>
                <c:pt idx="24183">
                  <c:v>1.1400720000000081E-2</c:v>
                </c:pt>
                <c:pt idx="24184">
                  <c:v>1.1355394285714287E-2</c:v>
                </c:pt>
                <c:pt idx="24185">
                  <c:v>1.1311611428571428E-2</c:v>
                </c:pt>
                <c:pt idx="24186">
                  <c:v>1.1269354285714355E-2</c:v>
                </c:pt>
                <c:pt idx="24187">
                  <c:v>1.1228691428571426E-2</c:v>
                </c:pt>
                <c:pt idx="24188">
                  <c:v>1.1189914285714289E-2</c:v>
                </c:pt>
                <c:pt idx="24189">
                  <c:v>1.1153314285714293E-2</c:v>
                </c:pt>
                <c:pt idx="24190">
                  <c:v>1.1118994285714287E-2</c:v>
                </c:pt>
                <c:pt idx="24191">
                  <c:v>1.1086954285714351E-2</c:v>
                </c:pt>
                <c:pt idx="24192">
                  <c:v>1.105698857142857E-2</c:v>
                </c:pt>
                <c:pt idx="24193">
                  <c:v>1.1028891428571431E-2</c:v>
                </c:pt>
                <c:pt idx="24194">
                  <c:v>1.1002474285714409E-2</c:v>
                </c:pt>
                <c:pt idx="24195">
                  <c:v>1.0977582857142856E-2</c:v>
                </c:pt>
                <c:pt idx="24196">
                  <c:v>1.0954080000000001E-2</c:v>
                </c:pt>
                <c:pt idx="24197">
                  <c:v>1.0931931428571426E-2</c:v>
                </c:pt>
                <c:pt idx="24198">
                  <c:v>1.091136E-2</c:v>
                </c:pt>
                <c:pt idx="24199">
                  <c:v>1.0892880000000021E-2</c:v>
                </c:pt>
                <c:pt idx="24200">
                  <c:v>1.0877177142857221E-2</c:v>
                </c:pt>
                <c:pt idx="24201">
                  <c:v>1.0864971428571429E-2</c:v>
                </c:pt>
                <c:pt idx="24202">
                  <c:v>1.0856691428571418E-2</c:v>
                </c:pt>
                <c:pt idx="24203">
                  <c:v>1.0852268571428516E-2</c:v>
                </c:pt>
                <c:pt idx="24204">
                  <c:v>1.0851205714285781E-2</c:v>
                </c:pt>
                <c:pt idx="24205">
                  <c:v>1.0852988571428572E-2</c:v>
                </c:pt>
                <c:pt idx="24206">
                  <c:v>1.0857342857142795E-2</c:v>
                </c:pt>
                <c:pt idx="24207">
                  <c:v>1.0864268571428568E-2</c:v>
                </c:pt>
                <c:pt idx="24208">
                  <c:v>1.0873885714285811E-2</c:v>
                </c:pt>
                <c:pt idx="24209">
                  <c:v>1.0886348571428572E-2</c:v>
                </c:pt>
                <c:pt idx="24210">
                  <c:v>1.0901982857142856E-2</c:v>
                </c:pt>
                <c:pt idx="24211">
                  <c:v>1.0921285714285809E-2</c:v>
                </c:pt>
                <c:pt idx="24212">
                  <c:v>1.0944702857142857E-2</c:v>
                </c:pt>
                <c:pt idx="24213">
                  <c:v>1.0972628571428568E-2</c:v>
                </c:pt>
                <c:pt idx="24214">
                  <c:v>1.100526857142857E-2</c:v>
                </c:pt>
                <c:pt idx="24215">
                  <c:v>1.1042571428571509E-2</c:v>
                </c:pt>
                <c:pt idx="24216">
                  <c:v>1.1084331428571429E-2</c:v>
                </c:pt>
                <c:pt idx="24217">
                  <c:v>1.1130222857142854E-2</c:v>
                </c:pt>
                <c:pt idx="24218">
                  <c:v>1.1179885714285806E-2</c:v>
                </c:pt>
                <c:pt idx="24219">
                  <c:v>1.1232942857142858E-2</c:v>
                </c:pt>
                <c:pt idx="24220">
                  <c:v>1.128896571428579E-2</c:v>
                </c:pt>
                <c:pt idx="24221">
                  <c:v>1.1347628571428571E-2</c:v>
                </c:pt>
                <c:pt idx="24222">
                  <c:v>1.1408897142857227E-2</c:v>
                </c:pt>
                <c:pt idx="24223">
                  <c:v>1.1472994285714289E-2</c:v>
                </c:pt>
                <c:pt idx="24224">
                  <c:v>1.154034857142857E-2</c:v>
                </c:pt>
                <c:pt idx="24225">
                  <c:v>1.1611320000000001E-2</c:v>
                </c:pt>
                <c:pt idx="24226">
                  <c:v>1.1686062857142857E-2</c:v>
                </c:pt>
                <c:pt idx="24227">
                  <c:v>1.1764645714285801E-2</c:v>
                </c:pt>
                <c:pt idx="24228">
                  <c:v>1.1847120000000084E-2</c:v>
                </c:pt>
                <c:pt idx="24229">
                  <c:v>1.1933382857142859E-2</c:v>
                </c:pt>
                <c:pt idx="24230">
                  <c:v>1.2023177142857234E-2</c:v>
                </c:pt>
                <c:pt idx="24231">
                  <c:v>1.2116331428571414E-2</c:v>
                </c:pt>
                <c:pt idx="24232">
                  <c:v>1.2212777142857206E-2</c:v>
                </c:pt>
                <c:pt idx="24233">
                  <c:v>1.2312634285714287E-2</c:v>
                </c:pt>
                <c:pt idx="24234">
                  <c:v>1.2415954285714285E-2</c:v>
                </c:pt>
                <c:pt idx="24235">
                  <c:v>1.2522634285714321E-2</c:v>
                </c:pt>
                <c:pt idx="24236">
                  <c:v>1.2632502857142859E-2</c:v>
                </c:pt>
                <c:pt idx="24237">
                  <c:v>1.2745508571428575E-2</c:v>
                </c:pt>
                <c:pt idx="24238">
                  <c:v>1.2861788571428575E-2</c:v>
                </c:pt>
                <c:pt idx="24239">
                  <c:v>1.298158285714286E-2</c:v>
                </c:pt>
                <c:pt idx="24240">
                  <c:v>1.3105097142857161E-2</c:v>
                </c:pt>
                <c:pt idx="24241">
                  <c:v>1.3232365714285783E-2</c:v>
                </c:pt>
                <c:pt idx="24242">
                  <c:v>1.3363114285714371E-2</c:v>
                </c:pt>
                <c:pt idx="24243">
                  <c:v>1.3497E-2</c:v>
                </c:pt>
                <c:pt idx="24244">
                  <c:v>1.3633834285714361E-2</c:v>
                </c:pt>
                <c:pt idx="24245">
                  <c:v>1.3773634285714301E-2</c:v>
                </c:pt>
                <c:pt idx="24246">
                  <c:v>1.3916588571428573E-2</c:v>
                </c:pt>
                <c:pt idx="24247">
                  <c:v>1.4062868571428572E-2</c:v>
                </c:pt>
                <c:pt idx="24248">
                  <c:v>1.4212457142857161E-2</c:v>
                </c:pt>
                <c:pt idx="24249">
                  <c:v>1.4365097142857141E-2</c:v>
                </c:pt>
                <c:pt idx="24250">
                  <c:v>1.4520445714285794E-2</c:v>
                </c:pt>
                <c:pt idx="24251">
                  <c:v>1.4678314285714287E-2</c:v>
                </c:pt>
                <c:pt idx="24252">
                  <c:v>1.4838822857142856E-2</c:v>
                </c:pt>
                <c:pt idx="24253">
                  <c:v>1.5002108571428571E-2</c:v>
                </c:pt>
                <c:pt idx="24254">
                  <c:v>1.5168102857142859E-2</c:v>
                </c:pt>
                <c:pt idx="24255">
                  <c:v>1.5336617142857143E-2</c:v>
                </c:pt>
                <c:pt idx="24256">
                  <c:v>1.5507325714285831E-2</c:v>
                </c:pt>
                <c:pt idx="24257">
                  <c:v>1.5679902857142856E-2</c:v>
                </c:pt>
                <c:pt idx="24258">
                  <c:v>1.585410857142857E-2</c:v>
                </c:pt>
                <c:pt idx="24259">
                  <c:v>1.6029942857142859E-2</c:v>
                </c:pt>
                <c:pt idx="24260">
                  <c:v>1.6207680000000009E-2</c:v>
                </c:pt>
                <c:pt idx="24261">
                  <c:v>1.6387680000000005E-2</c:v>
                </c:pt>
                <c:pt idx="24262">
                  <c:v>1.657033714285723E-2</c:v>
                </c:pt>
                <c:pt idx="24263">
                  <c:v>1.6755651428571428E-2</c:v>
                </c:pt>
                <c:pt idx="24264">
                  <c:v>1.6943262857142857E-2</c:v>
                </c:pt>
                <c:pt idx="24265">
                  <c:v>1.7132537142857163E-2</c:v>
                </c:pt>
                <c:pt idx="24266">
                  <c:v>1.7323028571428572E-2</c:v>
                </c:pt>
                <c:pt idx="24267">
                  <c:v>1.7514514285714287E-2</c:v>
                </c:pt>
                <c:pt idx="24268">
                  <c:v>1.7707200000000003E-2</c:v>
                </c:pt>
                <c:pt idx="24269">
                  <c:v>1.7900914285714289E-2</c:v>
                </c:pt>
                <c:pt idx="24270">
                  <c:v>1.8095657142857147E-2</c:v>
                </c:pt>
                <c:pt idx="24271">
                  <c:v>1.8291600000000002E-2</c:v>
                </c:pt>
                <c:pt idx="24272">
                  <c:v>1.848822857142857E-2</c:v>
                </c:pt>
                <c:pt idx="24273">
                  <c:v>1.8685200000000003E-2</c:v>
                </c:pt>
                <c:pt idx="24274">
                  <c:v>1.8881999999999999E-2</c:v>
                </c:pt>
                <c:pt idx="24275">
                  <c:v>1.9078114285714303E-2</c:v>
                </c:pt>
                <c:pt idx="24276">
                  <c:v>1.9273200000000001E-2</c:v>
                </c:pt>
                <c:pt idx="24277">
                  <c:v>1.9466914285714301E-2</c:v>
                </c:pt>
                <c:pt idx="24278">
                  <c:v>1.9659257142857201E-2</c:v>
                </c:pt>
                <c:pt idx="24279">
                  <c:v>1.984971428571438E-2</c:v>
                </c:pt>
                <c:pt idx="24280">
                  <c:v>2.0038628571428602E-2</c:v>
                </c:pt>
                <c:pt idx="24281">
                  <c:v>2.0225485714285715E-2</c:v>
                </c:pt>
                <c:pt idx="24282">
                  <c:v>2.0410628571428592E-2</c:v>
                </c:pt>
                <c:pt idx="24283">
                  <c:v>2.0593885714285741E-2</c:v>
                </c:pt>
                <c:pt idx="24284">
                  <c:v>2.0775257142857152E-2</c:v>
                </c:pt>
                <c:pt idx="24285">
                  <c:v>2.0954399999999998E-2</c:v>
                </c:pt>
                <c:pt idx="24286">
                  <c:v>2.1130799999999998E-2</c:v>
                </c:pt>
                <c:pt idx="24287">
                  <c:v>2.1303942857142991E-2</c:v>
                </c:pt>
                <c:pt idx="24288">
                  <c:v>2.1473828571428804E-2</c:v>
                </c:pt>
                <c:pt idx="24289">
                  <c:v>2.1640800000000012E-2</c:v>
                </c:pt>
                <c:pt idx="24290">
                  <c:v>2.1804685714285742E-2</c:v>
                </c:pt>
                <c:pt idx="24291">
                  <c:v>2.1965657142857139E-2</c:v>
                </c:pt>
                <c:pt idx="24292">
                  <c:v>2.2123028571428602E-2</c:v>
                </c:pt>
                <c:pt idx="24293">
                  <c:v>2.2276800000000162E-2</c:v>
                </c:pt>
                <c:pt idx="24294">
                  <c:v>2.2427142857142892E-2</c:v>
                </c:pt>
                <c:pt idx="24295">
                  <c:v>2.2573714285714509E-2</c:v>
                </c:pt>
                <c:pt idx="24296">
                  <c:v>2.2716514285714296E-2</c:v>
                </c:pt>
                <c:pt idx="24297">
                  <c:v>2.2854685714285752E-2</c:v>
                </c:pt>
                <c:pt idx="24298">
                  <c:v>2.2987542857142881E-2</c:v>
                </c:pt>
                <c:pt idx="24299">
                  <c:v>2.3114914285714289E-2</c:v>
                </c:pt>
                <c:pt idx="24300">
                  <c:v>2.3235942857143001E-2</c:v>
                </c:pt>
                <c:pt idx="24301">
                  <c:v>2.3350114285714291E-2</c:v>
                </c:pt>
                <c:pt idx="24302">
                  <c:v>2.3456742857142849E-2</c:v>
                </c:pt>
                <c:pt idx="24303">
                  <c:v>2.3555828571428582E-2</c:v>
                </c:pt>
                <c:pt idx="24304">
                  <c:v>2.3647371428571679E-2</c:v>
                </c:pt>
                <c:pt idx="24305">
                  <c:v>2.3731371428571665E-2</c:v>
                </c:pt>
                <c:pt idx="24306">
                  <c:v>2.3807999999999999E-2</c:v>
                </c:pt>
                <c:pt idx="24307">
                  <c:v>2.3877257142857152E-2</c:v>
                </c:pt>
                <c:pt idx="24308">
                  <c:v>2.39388E-2</c:v>
                </c:pt>
                <c:pt idx="24309">
                  <c:v>2.399262857142858E-2</c:v>
                </c:pt>
                <c:pt idx="24310">
                  <c:v>2.4038571428571492E-2</c:v>
                </c:pt>
                <c:pt idx="24311">
                  <c:v>2.4076971428571643E-2</c:v>
                </c:pt>
                <c:pt idx="24312">
                  <c:v>2.4107999999999997E-2</c:v>
                </c:pt>
                <c:pt idx="24313">
                  <c:v>2.4132000000000001E-2</c:v>
                </c:pt>
                <c:pt idx="24314">
                  <c:v>2.4148799999999988E-2</c:v>
                </c:pt>
                <c:pt idx="24315">
                  <c:v>2.4158228571428571E-2</c:v>
                </c:pt>
                <c:pt idx="24316">
                  <c:v>2.4159771428571456E-2</c:v>
                </c:pt>
                <c:pt idx="24317">
                  <c:v>2.4153771428571568E-2</c:v>
                </c:pt>
                <c:pt idx="24318">
                  <c:v>2.4140228571428592E-2</c:v>
                </c:pt>
                <c:pt idx="24319">
                  <c:v>2.4119314285714292E-2</c:v>
                </c:pt>
                <c:pt idx="24320">
                  <c:v>2.4091371428571678E-2</c:v>
                </c:pt>
                <c:pt idx="24321">
                  <c:v>2.4056228571428601E-2</c:v>
                </c:pt>
                <c:pt idx="24322">
                  <c:v>2.4013542857142859E-2</c:v>
                </c:pt>
                <c:pt idx="24323">
                  <c:v>2.3963314285714292E-2</c:v>
                </c:pt>
                <c:pt idx="24324">
                  <c:v>2.3905371428571642E-2</c:v>
                </c:pt>
                <c:pt idx="24325">
                  <c:v>2.3839714285714474E-2</c:v>
                </c:pt>
                <c:pt idx="24326">
                  <c:v>2.3765999999999989E-2</c:v>
                </c:pt>
                <c:pt idx="24327">
                  <c:v>2.3684057142857144E-2</c:v>
                </c:pt>
                <c:pt idx="24328">
                  <c:v>2.3593885714285716E-2</c:v>
                </c:pt>
                <c:pt idx="24329">
                  <c:v>2.3495142857142853E-2</c:v>
                </c:pt>
                <c:pt idx="24330">
                  <c:v>2.3388171428571441E-2</c:v>
                </c:pt>
                <c:pt idx="24331">
                  <c:v>2.3272628571428592E-2</c:v>
                </c:pt>
                <c:pt idx="24332">
                  <c:v>2.3148171428571451E-2</c:v>
                </c:pt>
                <c:pt idx="24333">
                  <c:v>2.3014971428571583E-2</c:v>
                </c:pt>
                <c:pt idx="24334">
                  <c:v>2.2873028571428828E-2</c:v>
                </c:pt>
                <c:pt idx="24335">
                  <c:v>2.2722685714285713E-2</c:v>
                </c:pt>
                <c:pt idx="24336">
                  <c:v>2.2563942857142881E-2</c:v>
                </c:pt>
                <c:pt idx="24337">
                  <c:v>2.2396971428571614E-2</c:v>
                </c:pt>
                <c:pt idx="24338">
                  <c:v>2.2221428571428611E-2</c:v>
                </c:pt>
                <c:pt idx="24339">
                  <c:v>2.2037657142857211E-2</c:v>
                </c:pt>
                <c:pt idx="24340">
                  <c:v>2.1845485714285712E-2</c:v>
                </c:pt>
                <c:pt idx="24341">
                  <c:v>2.1645257142857251E-2</c:v>
                </c:pt>
                <c:pt idx="24342">
                  <c:v>2.1436628571428612E-2</c:v>
                </c:pt>
                <c:pt idx="24343">
                  <c:v>2.1219771428571642E-2</c:v>
                </c:pt>
                <c:pt idx="24344">
                  <c:v>2.0994342857142849E-2</c:v>
                </c:pt>
                <c:pt idx="24345">
                  <c:v>2.0759999999999997E-2</c:v>
                </c:pt>
                <c:pt idx="24346">
                  <c:v>2.0516742857142847E-2</c:v>
                </c:pt>
                <c:pt idx="24347">
                  <c:v>2.0264057142857138E-2</c:v>
                </c:pt>
                <c:pt idx="24348">
                  <c:v>2.0002628571428611E-2</c:v>
                </c:pt>
                <c:pt idx="24349">
                  <c:v>1.9732800000000095E-2</c:v>
                </c:pt>
                <c:pt idx="24350">
                  <c:v>1.9454914285714289E-2</c:v>
                </c:pt>
                <c:pt idx="24351">
                  <c:v>1.9169314285714369E-2</c:v>
                </c:pt>
                <c:pt idx="24352">
                  <c:v>1.8876171428571443E-2</c:v>
                </c:pt>
                <c:pt idx="24353">
                  <c:v>1.8575314285714285E-2</c:v>
                </c:pt>
                <c:pt idx="24354">
                  <c:v>1.8266399999999999E-2</c:v>
                </c:pt>
                <c:pt idx="24355">
                  <c:v>1.7949257142857149E-2</c:v>
                </c:pt>
                <c:pt idx="24356">
                  <c:v>1.7624057142857232E-2</c:v>
                </c:pt>
                <c:pt idx="24357">
                  <c:v>1.7290799999999999E-2</c:v>
                </c:pt>
                <c:pt idx="24358">
                  <c:v>1.6949228571428575E-2</c:v>
                </c:pt>
                <c:pt idx="24359">
                  <c:v>1.6599582857142862E-2</c:v>
                </c:pt>
                <c:pt idx="24360">
                  <c:v>1.6242034285714378E-2</c:v>
                </c:pt>
                <c:pt idx="24361">
                  <c:v>1.5876977142857143E-2</c:v>
                </c:pt>
                <c:pt idx="24362">
                  <c:v>1.5504720000000067E-2</c:v>
                </c:pt>
                <c:pt idx="24363">
                  <c:v>1.5125520000000083E-2</c:v>
                </c:pt>
                <c:pt idx="24364">
                  <c:v>1.4739531428571422E-2</c:v>
                </c:pt>
                <c:pt idx="24365">
                  <c:v>1.4347028571428572E-2</c:v>
                </c:pt>
                <c:pt idx="24366">
                  <c:v>1.3948474285714404E-2</c:v>
                </c:pt>
                <c:pt idx="24367">
                  <c:v>1.3544365714285812E-2</c:v>
                </c:pt>
                <c:pt idx="24368">
                  <c:v>1.3135302857142856E-2</c:v>
                </c:pt>
                <c:pt idx="24369">
                  <c:v>1.2721834285714372E-2</c:v>
                </c:pt>
                <c:pt idx="24370">
                  <c:v>1.2304508571428573E-2</c:v>
                </c:pt>
                <c:pt idx="24371">
                  <c:v>1.1883702857142861E-2</c:v>
                </c:pt>
                <c:pt idx="24372">
                  <c:v>1.1459417142857161E-2</c:v>
                </c:pt>
                <c:pt idx="24373">
                  <c:v>1.103158285714286E-2</c:v>
                </c:pt>
                <c:pt idx="24374">
                  <c:v>1.0600251428571433E-2</c:v>
                </c:pt>
                <c:pt idx="24375">
                  <c:v>1.0165662857142856E-2</c:v>
                </c:pt>
                <c:pt idx="24376">
                  <c:v>9.7282457142857156E-3</c:v>
                </c:pt>
                <c:pt idx="24377">
                  <c:v>9.2884971428571425E-3</c:v>
                </c:pt>
                <c:pt idx="24378">
                  <c:v>8.8469828571429397E-3</c:v>
                </c:pt>
                <c:pt idx="24379">
                  <c:v>8.4040628571428726E-3</c:v>
                </c:pt>
                <c:pt idx="24380">
                  <c:v>7.9598228571428932E-3</c:v>
                </c:pt>
                <c:pt idx="24381">
                  <c:v>7.5143314285714413E-3</c:v>
                </c:pt>
                <c:pt idx="24382">
                  <c:v>7.0676742857143137E-3</c:v>
                </c:pt>
                <c:pt idx="24383">
                  <c:v>6.6201942857142884E-3</c:v>
                </c:pt>
                <c:pt idx="24384">
                  <c:v>6.1723542857143165E-3</c:v>
                </c:pt>
                <c:pt idx="24385">
                  <c:v>5.724497142857143E-3</c:v>
                </c:pt>
                <c:pt idx="24386">
                  <c:v>5.2768628571428942E-3</c:v>
                </c:pt>
                <c:pt idx="24387">
                  <c:v>4.8297942857143126E-3</c:v>
                </c:pt>
                <c:pt idx="24388">
                  <c:v>4.3836342857142933E-3</c:v>
                </c:pt>
                <c:pt idx="24389">
                  <c:v>3.9387942857142992E-3</c:v>
                </c:pt>
                <c:pt idx="24390">
                  <c:v>3.4956342857142856E-3</c:v>
                </c:pt>
                <c:pt idx="24391">
                  <c:v>3.0545657142857152E-3</c:v>
                </c:pt>
                <c:pt idx="24392">
                  <c:v>2.6160171428571588E-3</c:v>
                </c:pt>
                <c:pt idx="24393">
                  <c:v>2.1804514285714469E-3</c:v>
                </c:pt>
                <c:pt idx="24394">
                  <c:v>1.7484514285714388E-3</c:v>
                </c:pt>
                <c:pt idx="24395">
                  <c:v>1.3206171428571502E-3</c:v>
                </c:pt>
                <c:pt idx="24396">
                  <c:v>8.9753828571429806E-4</c:v>
                </c:pt>
                <c:pt idx="24397">
                  <c:v>4.7951828571428568E-4</c:v>
                </c:pt>
                <c:pt idx="24398">
                  <c:v>6.6522685714285834E-5</c:v>
                </c:pt>
                <c:pt idx="24399">
                  <c:v>-3.4168800000000009E-4</c:v>
                </c:pt>
                <c:pt idx="24400">
                  <c:v>-7.4523257142857543E-4</c:v>
                </c:pt>
                <c:pt idx="24401">
                  <c:v>-1.143906857142857E-3</c:v>
                </c:pt>
                <c:pt idx="24402">
                  <c:v>-1.5373165714285817E-3</c:v>
                </c:pt>
                <c:pt idx="24403">
                  <c:v>-1.9250742857142861E-3</c:v>
                </c:pt>
                <c:pt idx="24404">
                  <c:v>-2.3067600000000001E-3</c:v>
                </c:pt>
                <c:pt idx="24405">
                  <c:v>-2.6818971428571674E-3</c:v>
                </c:pt>
                <c:pt idx="24406">
                  <c:v>-3.049971428571452E-3</c:v>
                </c:pt>
                <c:pt idx="24407">
                  <c:v>-3.4106399999999999E-3</c:v>
                </c:pt>
                <c:pt idx="24408">
                  <c:v>-3.7637314285714671E-3</c:v>
                </c:pt>
                <c:pt idx="24409">
                  <c:v>-4.1091428571428572E-3</c:v>
                </c:pt>
                <c:pt idx="24410">
                  <c:v>-4.4467885714285713E-3</c:v>
                </c:pt>
                <c:pt idx="24411">
                  <c:v>-4.7766171428571917E-3</c:v>
                </c:pt>
                <c:pt idx="24412">
                  <c:v>-5.0985257142857144E-3</c:v>
                </c:pt>
                <c:pt idx="24413">
                  <c:v>-5.4124114285714333E-3</c:v>
                </c:pt>
                <c:pt idx="24414">
                  <c:v>-5.7180171428571434E-3</c:v>
                </c:pt>
                <c:pt idx="24415">
                  <c:v>-6.0149828571428475E-3</c:v>
                </c:pt>
                <c:pt idx="24416">
                  <c:v>-6.3028799999999994E-3</c:v>
                </c:pt>
                <c:pt idx="24417">
                  <c:v>-6.5814000000000341E-3</c:v>
                </c:pt>
                <c:pt idx="24418">
                  <c:v>-6.8502857142857193E-3</c:v>
                </c:pt>
                <c:pt idx="24419">
                  <c:v>-7.109314285714317E-3</c:v>
                </c:pt>
                <c:pt idx="24420">
                  <c:v>-7.3582285714285734E-3</c:v>
                </c:pt>
                <c:pt idx="24421">
                  <c:v>-7.596668571428605E-3</c:v>
                </c:pt>
                <c:pt idx="24422">
                  <c:v>-7.8242057142857147E-3</c:v>
                </c:pt>
                <c:pt idx="24423">
                  <c:v>-8.0404285714285716E-3</c:v>
                </c:pt>
                <c:pt idx="24424">
                  <c:v>-8.2450628571428576E-3</c:v>
                </c:pt>
                <c:pt idx="24425">
                  <c:v>-8.4379200000000015E-3</c:v>
                </c:pt>
                <c:pt idx="24426">
                  <c:v>-8.6189657142857132E-3</c:v>
                </c:pt>
                <c:pt idx="24427">
                  <c:v>-8.7883028571428597E-3</c:v>
                </c:pt>
                <c:pt idx="24428">
                  <c:v>-8.9460685714285726E-3</c:v>
                </c:pt>
                <c:pt idx="24429">
                  <c:v>-9.0924342857143896E-3</c:v>
                </c:pt>
                <c:pt idx="24430">
                  <c:v>-9.2273142857142876E-3</c:v>
                </c:pt>
                <c:pt idx="24431">
                  <c:v>-9.3502971428571467E-3</c:v>
                </c:pt>
                <c:pt idx="24432">
                  <c:v>-9.4609371428571506E-3</c:v>
                </c:pt>
                <c:pt idx="24433">
                  <c:v>-9.5587885714285767E-3</c:v>
                </c:pt>
                <c:pt idx="24434">
                  <c:v>-9.6435428571429276E-3</c:v>
                </c:pt>
                <c:pt idx="24435">
                  <c:v>-9.7149600000000034E-3</c:v>
                </c:pt>
                <c:pt idx="24436">
                  <c:v>-9.7729200000000026E-3</c:v>
                </c:pt>
                <c:pt idx="24437">
                  <c:v>-9.8172685714285716E-3</c:v>
                </c:pt>
                <c:pt idx="24438">
                  <c:v>-9.8479200000000013E-3</c:v>
                </c:pt>
                <c:pt idx="24439">
                  <c:v>-9.8647885714286572E-3</c:v>
                </c:pt>
                <c:pt idx="24440">
                  <c:v>-9.8678914285714285E-3</c:v>
                </c:pt>
                <c:pt idx="24441">
                  <c:v>-9.8571600000000228E-3</c:v>
                </c:pt>
                <c:pt idx="24442">
                  <c:v>-9.832320000000002E-3</c:v>
                </c:pt>
                <c:pt idx="24443">
                  <c:v>-9.7927885714285748E-3</c:v>
                </c:pt>
                <c:pt idx="24444">
                  <c:v>-9.7378800000000008E-3</c:v>
                </c:pt>
                <c:pt idx="24445">
                  <c:v>-9.6673371428571426E-3</c:v>
                </c:pt>
                <c:pt idx="24446">
                  <c:v>-9.5814000000000246E-3</c:v>
                </c:pt>
                <c:pt idx="24447">
                  <c:v>-9.4804971428571524E-3</c:v>
                </c:pt>
                <c:pt idx="24448">
                  <c:v>-9.3648000000000568E-3</c:v>
                </c:pt>
                <c:pt idx="24449">
                  <c:v>-9.2341200000000002E-3</c:v>
                </c:pt>
                <c:pt idx="24450">
                  <c:v>-9.0881142857143007E-3</c:v>
                </c:pt>
                <c:pt idx="24451">
                  <c:v>-8.9264571428571467E-3</c:v>
                </c:pt>
                <c:pt idx="24452">
                  <c:v>-8.7492342857143027E-3</c:v>
                </c:pt>
                <c:pt idx="24453">
                  <c:v>-8.5568057142857822E-3</c:v>
                </c:pt>
                <c:pt idx="24454">
                  <c:v>-8.3495657142857675E-3</c:v>
                </c:pt>
                <c:pt idx="24455">
                  <c:v>-8.1275142857143226E-3</c:v>
                </c:pt>
                <c:pt idx="24456">
                  <c:v>-7.8902571428571856E-3</c:v>
                </c:pt>
                <c:pt idx="24457">
                  <c:v>-7.6374000000000034E-3</c:v>
                </c:pt>
                <c:pt idx="24458">
                  <c:v>-7.3687371428571534E-3</c:v>
                </c:pt>
                <c:pt idx="24459">
                  <c:v>-7.0844228571428584E-3</c:v>
                </c:pt>
                <c:pt idx="24460">
                  <c:v>-6.7847142857142924E-3</c:v>
                </c:pt>
                <c:pt idx="24461">
                  <c:v>-6.4700057142857512E-3</c:v>
                </c:pt>
                <c:pt idx="24462">
                  <c:v>-6.1405885714285718E-3</c:v>
                </c:pt>
                <c:pt idx="24463">
                  <c:v>-5.7966342857143343E-3</c:v>
                </c:pt>
                <c:pt idx="24464">
                  <c:v>-5.4382114285714597E-3</c:v>
                </c:pt>
                <c:pt idx="24465">
                  <c:v>-5.0654742857142894E-3</c:v>
                </c:pt>
                <c:pt idx="24466">
                  <c:v>-4.6786628571428594E-3</c:v>
                </c:pt>
                <c:pt idx="24467">
                  <c:v>-4.2782057142857479E-3</c:v>
                </c:pt>
                <c:pt idx="24468">
                  <c:v>-3.8645485714285752E-3</c:v>
                </c:pt>
                <c:pt idx="24469">
                  <c:v>-3.4380857142857152E-3</c:v>
                </c:pt>
                <c:pt idx="24470">
                  <c:v>-2.9991085714285801E-3</c:v>
                </c:pt>
                <c:pt idx="24471">
                  <c:v>-2.547771428571456E-3</c:v>
                </c:pt>
                <c:pt idx="24472">
                  <c:v>-2.0843142857143015E-3</c:v>
                </c:pt>
                <c:pt idx="24473">
                  <c:v>-1.6089805714285862E-3</c:v>
                </c:pt>
                <c:pt idx="24474">
                  <c:v>-1.1219382857142856E-3</c:v>
                </c:pt>
                <c:pt idx="24475">
                  <c:v>-6.233262857142912E-4</c:v>
                </c:pt>
                <c:pt idx="24476">
                  <c:v>-1.1335251428571431E-4</c:v>
                </c:pt>
                <c:pt idx="24477">
                  <c:v>4.0755257142857182E-4</c:v>
                </c:pt>
                <c:pt idx="24478">
                  <c:v>9.3879600000000226E-4</c:v>
                </c:pt>
                <c:pt idx="24479">
                  <c:v>1.4798125714285818E-3</c:v>
                </c:pt>
                <c:pt idx="24480">
                  <c:v>2.0301257142857202E-3</c:v>
                </c:pt>
                <c:pt idx="24481">
                  <c:v>2.5892914285714505E-3</c:v>
                </c:pt>
                <c:pt idx="24482">
                  <c:v>3.1568228571428611E-3</c:v>
                </c:pt>
                <c:pt idx="24483">
                  <c:v>3.7323085714285852E-3</c:v>
                </c:pt>
                <c:pt idx="24484">
                  <c:v>4.3154228571428577E-3</c:v>
                </c:pt>
                <c:pt idx="24485">
                  <c:v>4.9058571428571736E-3</c:v>
                </c:pt>
                <c:pt idx="24486">
                  <c:v>5.5034228571428584E-3</c:v>
                </c:pt>
                <c:pt idx="24487">
                  <c:v>6.1080857142857149E-3</c:v>
                </c:pt>
                <c:pt idx="24488">
                  <c:v>6.7196228571428946E-3</c:v>
                </c:pt>
                <c:pt idx="24489">
                  <c:v>7.3376914285714599E-3</c:v>
                </c:pt>
                <c:pt idx="24490">
                  <c:v>7.9616400000000493E-3</c:v>
                </c:pt>
                <c:pt idx="24491">
                  <c:v>8.5909371428571444E-3</c:v>
                </c:pt>
                <c:pt idx="24492">
                  <c:v>9.2250857142857686E-3</c:v>
                </c:pt>
                <c:pt idx="24493">
                  <c:v>9.8637600000000582E-3</c:v>
                </c:pt>
                <c:pt idx="24494">
                  <c:v>1.0506462857142856E-2</c:v>
                </c:pt>
                <c:pt idx="24495">
                  <c:v>1.1152594285714358E-2</c:v>
                </c:pt>
                <c:pt idx="24496">
                  <c:v>1.1801417142857236E-2</c:v>
                </c:pt>
                <c:pt idx="24497">
                  <c:v>1.2452314285714285E-2</c:v>
                </c:pt>
                <c:pt idx="24498">
                  <c:v>1.3104874285714404E-2</c:v>
                </c:pt>
                <c:pt idx="24499">
                  <c:v>1.3758822857142855E-2</c:v>
                </c:pt>
                <c:pt idx="24500">
                  <c:v>1.4413800000000001E-2</c:v>
                </c:pt>
                <c:pt idx="24501">
                  <c:v>1.5069514285714349E-2</c:v>
                </c:pt>
                <c:pt idx="24502">
                  <c:v>1.5725588571428573E-2</c:v>
                </c:pt>
                <c:pt idx="24503">
                  <c:v>1.638156000000009E-2</c:v>
                </c:pt>
                <c:pt idx="24504">
                  <c:v>1.7036811428571424E-2</c:v>
                </c:pt>
                <c:pt idx="24505">
                  <c:v>1.7690742857142856E-2</c:v>
                </c:pt>
                <c:pt idx="24506">
                  <c:v>1.8342342857142858E-2</c:v>
                </c:pt>
                <c:pt idx="24507">
                  <c:v>1.8991542857142857E-2</c:v>
                </c:pt>
                <c:pt idx="24508">
                  <c:v>1.9637485714285859E-2</c:v>
                </c:pt>
                <c:pt idx="24509">
                  <c:v>2.0279828571428751E-2</c:v>
                </c:pt>
                <c:pt idx="24510">
                  <c:v>2.0918571428571432E-2</c:v>
                </c:pt>
                <c:pt idx="24511">
                  <c:v>2.1552857142857144E-2</c:v>
                </c:pt>
                <c:pt idx="24512">
                  <c:v>2.2182685714285718E-2</c:v>
                </c:pt>
                <c:pt idx="24513">
                  <c:v>2.2808057142857142E-2</c:v>
                </c:pt>
                <c:pt idx="24514">
                  <c:v>2.3428800000000003E-2</c:v>
                </c:pt>
                <c:pt idx="24515">
                  <c:v>2.4044914285714446E-2</c:v>
                </c:pt>
                <c:pt idx="24516">
                  <c:v>2.4656228571428601E-2</c:v>
                </c:pt>
                <c:pt idx="24517">
                  <c:v>2.526205714285714E-2</c:v>
                </c:pt>
                <c:pt idx="24518">
                  <c:v>2.5862228571428652E-2</c:v>
                </c:pt>
                <c:pt idx="24519">
                  <c:v>2.6456742857142855E-2</c:v>
                </c:pt>
                <c:pt idx="24520">
                  <c:v>2.7045257142857285E-2</c:v>
                </c:pt>
                <c:pt idx="24521">
                  <c:v>2.762708571428581E-2</c:v>
                </c:pt>
                <c:pt idx="24522">
                  <c:v>2.8201542857142881E-2</c:v>
                </c:pt>
                <c:pt idx="24523">
                  <c:v>2.8767428571428576E-2</c:v>
                </c:pt>
                <c:pt idx="24524">
                  <c:v>2.9324057142857147E-2</c:v>
                </c:pt>
                <c:pt idx="24525">
                  <c:v>2.9870400000000002E-2</c:v>
                </c:pt>
                <c:pt idx="24526">
                  <c:v>3.0405771428571687E-2</c:v>
                </c:pt>
                <c:pt idx="24527">
                  <c:v>3.0929657142857139E-2</c:v>
                </c:pt>
                <c:pt idx="24528">
                  <c:v>3.1442057142857145E-2</c:v>
                </c:pt>
                <c:pt idx="24529">
                  <c:v>3.1942971428571665E-2</c:v>
                </c:pt>
                <c:pt idx="24530">
                  <c:v>3.2431885714285909E-2</c:v>
                </c:pt>
                <c:pt idx="24531">
                  <c:v>3.2908628571428601E-2</c:v>
                </c:pt>
                <c:pt idx="24532">
                  <c:v>3.3372685714285713E-2</c:v>
                </c:pt>
                <c:pt idx="24533">
                  <c:v>3.3823714285714415E-2</c:v>
                </c:pt>
                <c:pt idx="24534">
                  <c:v>3.4261028571428612E-2</c:v>
                </c:pt>
                <c:pt idx="24535">
                  <c:v>3.4684457142857138E-2</c:v>
                </c:pt>
                <c:pt idx="24536">
                  <c:v>3.5093485714285715E-2</c:v>
                </c:pt>
                <c:pt idx="24537">
                  <c:v>3.5488114285714467E-2</c:v>
                </c:pt>
                <c:pt idx="24538">
                  <c:v>3.5867828571428652E-2</c:v>
                </c:pt>
                <c:pt idx="24539">
                  <c:v>3.6232628571428692E-2</c:v>
                </c:pt>
                <c:pt idx="24540">
                  <c:v>3.6582171428571633E-2</c:v>
                </c:pt>
                <c:pt idx="24541">
                  <c:v>3.6916114285714292E-2</c:v>
                </c:pt>
                <c:pt idx="24542">
                  <c:v>3.7234628571428757E-2</c:v>
                </c:pt>
                <c:pt idx="24543">
                  <c:v>3.7537371428571761E-2</c:v>
                </c:pt>
                <c:pt idx="24544">
                  <c:v>3.7824342857142895E-2</c:v>
                </c:pt>
                <c:pt idx="24545">
                  <c:v>3.8095200000000051E-2</c:v>
                </c:pt>
                <c:pt idx="24546">
                  <c:v>3.8349257142857154E-2</c:v>
                </c:pt>
                <c:pt idx="24547">
                  <c:v>3.8585657142857145E-2</c:v>
                </c:pt>
                <c:pt idx="24548">
                  <c:v>3.8803885714285752E-2</c:v>
                </c:pt>
                <c:pt idx="24549">
                  <c:v>3.9003257142857156E-2</c:v>
                </c:pt>
                <c:pt idx="24550">
                  <c:v>3.9183771428571636E-2</c:v>
                </c:pt>
                <c:pt idx="24551">
                  <c:v>3.9345257142857151E-2</c:v>
                </c:pt>
                <c:pt idx="24552">
                  <c:v>3.9487714285714508E-2</c:v>
                </c:pt>
                <c:pt idx="24553">
                  <c:v>3.9611314285714558E-2</c:v>
                </c:pt>
                <c:pt idx="24554">
                  <c:v>3.9715714285714292E-2</c:v>
                </c:pt>
                <c:pt idx="24555">
                  <c:v>3.9800228571428765E-2</c:v>
                </c:pt>
                <c:pt idx="24556">
                  <c:v>3.9864685714285711E-2</c:v>
                </c:pt>
                <c:pt idx="24557">
                  <c:v>3.9908914285714296E-2</c:v>
                </c:pt>
                <c:pt idx="24558">
                  <c:v>3.9932742857142857E-2</c:v>
                </c:pt>
                <c:pt idx="24559">
                  <c:v>3.9936342857142856E-2</c:v>
                </c:pt>
                <c:pt idx="24560">
                  <c:v>3.9919542857142852E-2</c:v>
                </c:pt>
                <c:pt idx="24561">
                  <c:v>3.9882514285714411E-2</c:v>
                </c:pt>
                <c:pt idx="24562">
                  <c:v>3.9824914285714469E-2</c:v>
                </c:pt>
                <c:pt idx="24563">
                  <c:v>3.9747085714285715E-2</c:v>
                </c:pt>
                <c:pt idx="24564">
                  <c:v>3.9649028571428692E-2</c:v>
                </c:pt>
                <c:pt idx="24565">
                  <c:v>3.9530571428571616E-2</c:v>
                </c:pt>
                <c:pt idx="24566">
                  <c:v>3.9391885714285715E-2</c:v>
                </c:pt>
                <c:pt idx="24567">
                  <c:v>3.923228571428581E-2</c:v>
                </c:pt>
                <c:pt idx="24568">
                  <c:v>3.9052285714285741E-2</c:v>
                </c:pt>
                <c:pt idx="24569">
                  <c:v>3.8851542857142859E-2</c:v>
                </c:pt>
                <c:pt idx="24570">
                  <c:v>3.8630914285714503E-2</c:v>
                </c:pt>
                <c:pt idx="24571">
                  <c:v>3.8390914285714291E-2</c:v>
                </c:pt>
                <c:pt idx="24572">
                  <c:v>3.8131885714285711E-2</c:v>
                </c:pt>
                <c:pt idx="24573">
                  <c:v>3.7854171428571698E-2</c:v>
                </c:pt>
                <c:pt idx="24574">
                  <c:v>3.7558114285714296E-2</c:v>
                </c:pt>
                <c:pt idx="24575">
                  <c:v>3.7243714285714574E-2</c:v>
                </c:pt>
                <c:pt idx="24576">
                  <c:v>3.6911142857142885E-2</c:v>
                </c:pt>
                <c:pt idx="24577">
                  <c:v>3.65604E-2</c:v>
                </c:pt>
                <c:pt idx="24578">
                  <c:v>3.6191485714285716E-2</c:v>
                </c:pt>
                <c:pt idx="24579">
                  <c:v>3.58044E-2</c:v>
                </c:pt>
                <c:pt idx="24580">
                  <c:v>3.5399828571428614E-2</c:v>
                </c:pt>
                <c:pt idx="24581">
                  <c:v>3.497845714285714E-2</c:v>
                </c:pt>
                <c:pt idx="24582">
                  <c:v>3.4540457142857139E-2</c:v>
                </c:pt>
                <c:pt idx="24583">
                  <c:v>3.4086514285714291E-2</c:v>
                </c:pt>
                <c:pt idx="24584">
                  <c:v>3.3616800000000002E-2</c:v>
                </c:pt>
                <c:pt idx="24585">
                  <c:v>3.3131828571428615E-2</c:v>
                </c:pt>
                <c:pt idx="24586">
                  <c:v>3.2631771428571786E-2</c:v>
                </c:pt>
                <c:pt idx="24587">
                  <c:v>3.2116457142857144E-2</c:v>
                </c:pt>
                <c:pt idx="24588">
                  <c:v>3.1586571428571492E-2</c:v>
                </c:pt>
                <c:pt idx="24589">
                  <c:v>3.1042114285714493E-2</c:v>
                </c:pt>
                <c:pt idx="24590">
                  <c:v>3.0483942857143058E-2</c:v>
                </c:pt>
                <c:pt idx="24591">
                  <c:v>2.9912399999999999E-2</c:v>
                </c:pt>
                <c:pt idx="24592">
                  <c:v>2.9328171428571432E-2</c:v>
                </c:pt>
                <c:pt idx="24593">
                  <c:v>2.8731085714285742E-2</c:v>
                </c:pt>
                <c:pt idx="24594">
                  <c:v>2.8121314285714408E-2</c:v>
                </c:pt>
                <c:pt idx="24595">
                  <c:v>2.7499714285714509E-2</c:v>
                </c:pt>
                <c:pt idx="24596">
                  <c:v>2.6866971428571626E-2</c:v>
                </c:pt>
                <c:pt idx="24597">
                  <c:v>2.6223942857142891E-2</c:v>
                </c:pt>
                <c:pt idx="24598">
                  <c:v>2.5571314285714516E-2</c:v>
                </c:pt>
                <c:pt idx="24599">
                  <c:v>2.4909942857142882E-2</c:v>
                </c:pt>
                <c:pt idx="24600">
                  <c:v>2.4240342857142886E-2</c:v>
                </c:pt>
                <c:pt idx="24601">
                  <c:v>2.3562685714285707E-2</c:v>
                </c:pt>
                <c:pt idx="24602">
                  <c:v>2.2877314285714621E-2</c:v>
                </c:pt>
                <c:pt idx="24603">
                  <c:v>2.2184571428571581E-2</c:v>
                </c:pt>
                <c:pt idx="24604">
                  <c:v>2.1484628571428611E-2</c:v>
                </c:pt>
                <c:pt idx="24605">
                  <c:v>2.0777828571428708E-2</c:v>
                </c:pt>
                <c:pt idx="24606">
                  <c:v>2.0065200000000002E-2</c:v>
                </c:pt>
                <c:pt idx="24607">
                  <c:v>1.9347428571428581E-2</c:v>
                </c:pt>
                <c:pt idx="24608">
                  <c:v>1.862537142857144E-2</c:v>
                </c:pt>
                <c:pt idx="24609">
                  <c:v>1.7899885714285812E-2</c:v>
                </c:pt>
                <c:pt idx="24610">
                  <c:v>1.7171314285714286E-2</c:v>
                </c:pt>
                <c:pt idx="24611">
                  <c:v>1.6440000000000041E-2</c:v>
                </c:pt>
                <c:pt idx="24612">
                  <c:v>1.5706062857142856E-2</c:v>
                </c:pt>
                <c:pt idx="24613">
                  <c:v>1.4969965714285743E-2</c:v>
                </c:pt>
                <c:pt idx="24614">
                  <c:v>1.4232051428571426E-2</c:v>
                </c:pt>
                <c:pt idx="24615">
                  <c:v>1.3492542857142856E-2</c:v>
                </c:pt>
                <c:pt idx="24616">
                  <c:v>1.275161142857143E-2</c:v>
                </c:pt>
                <c:pt idx="24617">
                  <c:v>1.2009480000000001E-2</c:v>
                </c:pt>
                <c:pt idx="24618">
                  <c:v>1.1266594285714368E-2</c:v>
                </c:pt>
                <c:pt idx="24619">
                  <c:v>1.0523520000000081E-2</c:v>
                </c:pt>
                <c:pt idx="24620">
                  <c:v>9.7810457142857247E-3</c:v>
                </c:pt>
                <c:pt idx="24621">
                  <c:v>9.0399942857143228E-3</c:v>
                </c:pt>
                <c:pt idx="24622">
                  <c:v>8.3012228571428728E-3</c:v>
                </c:pt>
                <c:pt idx="24623">
                  <c:v>7.5655714285714284E-3</c:v>
                </c:pt>
                <c:pt idx="24624">
                  <c:v>6.8338285714285834E-3</c:v>
                </c:pt>
                <c:pt idx="24625">
                  <c:v>6.1067657142857452E-3</c:v>
                </c:pt>
                <c:pt idx="24626">
                  <c:v>5.3850342857142894E-3</c:v>
                </c:pt>
                <c:pt idx="24627">
                  <c:v>4.6693371428571514E-3</c:v>
                </c:pt>
                <c:pt idx="24628">
                  <c:v>3.9603428571428692E-3</c:v>
                </c:pt>
                <c:pt idx="24629">
                  <c:v>3.2585657142857262E-3</c:v>
                </c:pt>
                <c:pt idx="24630">
                  <c:v>2.5643485714285834E-3</c:v>
                </c:pt>
                <c:pt idx="24631">
                  <c:v>1.8779485714285845E-3</c:v>
                </c:pt>
                <c:pt idx="24632">
                  <c:v>1.1997994285714321E-3</c:v>
                </c:pt>
                <c:pt idx="24633">
                  <c:v>5.3036742857143356E-4</c:v>
                </c:pt>
                <c:pt idx="24634">
                  <c:v>-1.299444E-4</c:v>
                </c:pt>
                <c:pt idx="24635">
                  <c:v>-7.8070628571428897E-4</c:v>
                </c:pt>
                <c:pt idx="24636">
                  <c:v>-1.4213639999999998E-3</c:v>
                </c:pt>
                <c:pt idx="24637">
                  <c:v>-2.0513657142857142E-3</c:v>
                </c:pt>
                <c:pt idx="24638">
                  <c:v>-2.6703085714285812E-3</c:v>
                </c:pt>
                <c:pt idx="24639">
                  <c:v>-3.2778171428571702E-3</c:v>
                </c:pt>
                <c:pt idx="24640">
                  <c:v>-3.8734285714285802E-3</c:v>
                </c:pt>
                <c:pt idx="24641">
                  <c:v>-4.4566285714285961E-3</c:v>
                </c:pt>
                <c:pt idx="24642">
                  <c:v>-5.026817142857143E-3</c:v>
                </c:pt>
                <c:pt idx="24643">
                  <c:v>-5.583377142857184E-3</c:v>
                </c:pt>
                <c:pt idx="24644">
                  <c:v>-6.1257942857142894E-3</c:v>
                </c:pt>
                <c:pt idx="24645">
                  <c:v>-6.6536057142857138E-3</c:v>
                </c:pt>
                <c:pt idx="24646">
                  <c:v>-7.1664514285714334E-3</c:v>
                </c:pt>
                <c:pt idx="24647">
                  <c:v>-7.6639714285714304E-3</c:v>
                </c:pt>
                <c:pt idx="24648">
                  <c:v>-8.1458742857142864E-3</c:v>
                </c:pt>
                <c:pt idx="24649">
                  <c:v>-8.6118514285714199E-3</c:v>
                </c:pt>
                <c:pt idx="24650">
                  <c:v>-9.0616285714285767E-3</c:v>
                </c:pt>
                <c:pt idx="24651">
                  <c:v>-9.4948971428571467E-3</c:v>
                </c:pt>
                <c:pt idx="24652">
                  <c:v>-9.9113828571429242E-3</c:v>
                </c:pt>
                <c:pt idx="24653">
                  <c:v>-1.0310845714285781E-2</c:v>
                </c:pt>
                <c:pt idx="24654">
                  <c:v>-1.0693080000000001E-2</c:v>
                </c:pt>
                <c:pt idx="24655">
                  <c:v>-1.1057897142857143E-2</c:v>
                </c:pt>
                <c:pt idx="24656">
                  <c:v>-1.1404834285714389E-2</c:v>
                </c:pt>
                <c:pt idx="24657">
                  <c:v>-1.1733188571428571E-2</c:v>
                </c:pt>
                <c:pt idx="24658">
                  <c:v>-1.2042137142857207E-2</c:v>
                </c:pt>
                <c:pt idx="24659">
                  <c:v>-1.2330891428571428E-2</c:v>
                </c:pt>
                <c:pt idx="24660">
                  <c:v>-1.2598868571428558E-2</c:v>
                </c:pt>
                <c:pt idx="24661">
                  <c:v>-1.2845691428571428E-2</c:v>
                </c:pt>
                <c:pt idx="24662">
                  <c:v>-1.3071205714285761E-2</c:v>
                </c:pt>
                <c:pt idx="24663">
                  <c:v>-1.3275377142857207E-2</c:v>
                </c:pt>
                <c:pt idx="24664">
                  <c:v>-1.3458239999999998E-2</c:v>
                </c:pt>
                <c:pt idx="24665">
                  <c:v>-1.3619880000000001E-2</c:v>
                </c:pt>
                <c:pt idx="24666">
                  <c:v>-1.376038285714286E-2</c:v>
                </c:pt>
                <c:pt idx="24667">
                  <c:v>-1.3879817142857199E-2</c:v>
                </c:pt>
                <c:pt idx="24668">
                  <c:v>-1.3978251428571424E-2</c:v>
                </c:pt>
                <c:pt idx="24669">
                  <c:v>-1.4055788571428538E-2</c:v>
                </c:pt>
                <c:pt idx="24670">
                  <c:v>-1.4112497142857144E-2</c:v>
                </c:pt>
                <c:pt idx="24671">
                  <c:v>-1.414848E-2</c:v>
                </c:pt>
                <c:pt idx="24672">
                  <c:v>-1.4163788571428573E-2</c:v>
                </c:pt>
                <c:pt idx="24673">
                  <c:v>-1.4158542857142794E-2</c:v>
                </c:pt>
                <c:pt idx="24674">
                  <c:v>-1.4132811428571418E-2</c:v>
                </c:pt>
                <c:pt idx="24675">
                  <c:v>-1.4086697142857145E-2</c:v>
                </c:pt>
                <c:pt idx="24676">
                  <c:v>-1.4020320000000001E-2</c:v>
                </c:pt>
                <c:pt idx="24677">
                  <c:v>-1.3933937142857143E-2</c:v>
                </c:pt>
                <c:pt idx="24678">
                  <c:v>-1.3827651428571433E-2</c:v>
                </c:pt>
                <c:pt idx="24679">
                  <c:v>-1.3701377142857258E-2</c:v>
                </c:pt>
                <c:pt idx="24680">
                  <c:v>-1.3554771428571441E-2</c:v>
                </c:pt>
                <c:pt idx="24681">
                  <c:v>-1.3387594285714365E-2</c:v>
                </c:pt>
                <c:pt idx="24682">
                  <c:v>-1.3199965714285725E-2</c:v>
                </c:pt>
                <c:pt idx="24683">
                  <c:v>-1.2992297142857144E-2</c:v>
                </c:pt>
                <c:pt idx="24684">
                  <c:v>-1.2765205714285783E-2</c:v>
                </c:pt>
                <c:pt idx="24685">
                  <c:v>-1.2519325714285741E-2</c:v>
                </c:pt>
                <c:pt idx="24686">
                  <c:v>-1.225518857142857E-2</c:v>
                </c:pt>
                <c:pt idx="24687">
                  <c:v>-1.197324E-2</c:v>
                </c:pt>
                <c:pt idx="24688">
                  <c:v>-1.1673822857142861E-2</c:v>
                </c:pt>
                <c:pt idx="24689">
                  <c:v>-1.1357262857142838E-2</c:v>
                </c:pt>
                <c:pt idx="24690">
                  <c:v>-1.1023851428571443E-2</c:v>
                </c:pt>
                <c:pt idx="24691">
                  <c:v>-1.0673897142857163E-2</c:v>
                </c:pt>
                <c:pt idx="24692">
                  <c:v>-1.0307742857142838E-2</c:v>
                </c:pt>
                <c:pt idx="24693">
                  <c:v>-9.9257485714286612E-3</c:v>
                </c:pt>
                <c:pt idx="24694">
                  <c:v>-9.5283085714285686E-3</c:v>
                </c:pt>
                <c:pt idx="24695">
                  <c:v>-9.1158000000000228E-3</c:v>
                </c:pt>
                <c:pt idx="24696">
                  <c:v>-8.6886342857143226E-3</c:v>
                </c:pt>
                <c:pt idx="24697">
                  <c:v>-8.2472571428571419E-3</c:v>
                </c:pt>
                <c:pt idx="24698">
                  <c:v>-7.7920800000000024E-3</c:v>
                </c:pt>
                <c:pt idx="24699">
                  <c:v>-7.323582857142857E-3</c:v>
                </c:pt>
                <c:pt idx="24700">
                  <c:v>-6.8422285714285734E-3</c:v>
                </c:pt>
                <c:pt idx="24701">
                  <c:v>-6.3484799999999992E-3</c:v>
                </c:pt>
                <c:pt idx="24702">
                  <c:v>-5.8428000000000004E-3</c:v>
                </c:pt>
                <c:pt idx="24703">
                  <c:v>-5.3257028571428566E-3</c:v>
                </c:pt>
                <c:pt idx="24704">
                  <c:v>-4.7976685714285804E-3</c:v>
                </c:pt>
                <c:pt idx="24705">
                  <c:v>-4.2592114285714524E-3</c:v>
                </c:pt>
                <c:pt idx="24706">
                  <c:v>-3.7108457142857152E-3</c:v>
                </c:pt>
                <c:pt idx="24707">
                  <c:v>-3.1531028571428798E-3</c:v>
                </c:pt>
                <c:pt idx="24708">
                  <c:v>-2.5865142857142967E-3</c:v>
                </c:pt>
                <c:pt idx="24709">
                  <c:v>-2.0116285714285717E-3</c:v>
                </c:pt>
                <c:pt idx="24710">
                  <c:v>-1.4290474285714365E-3</c:v>
                </c:pt>
                <c:pt idx="24711">
                  <c:v>-8.3927314285714568E-4</c:v>
                </c:pt>
                <c:pt idx="24712">
                  <c:v>-2.4255771428571677E-4</c:v>
                </c:pt>
                <c:pt idx="24713">
                  <c:v>3.6093257142857379E-4</c:v>
                </c:pt>
                <c:pt idx="24714">
                  <c:v>9.7082057142857162E-4</c:v>
                </c:pt>
                <c:pt idx="24715">
                  <c:v>1.5862817142857253E-3</c:v>
                </c:pt>
                <c:pt idx="24716">
                  <c:v>2.2061828571428746E-3</c:v>
                </c:pt>
                <c:pt idx="24717">
                  <c:v>2.8293428571428652E-3</c:v>
                </c:pt>
                <c:pt idx="24718">
                  <c:v>3.4548857142857152E-3</c:v>
                </c:pt>
                <c:pt idx="24719">
                  <c:v>4.0821428571428571E-3</c:v>
                </c:pt>
                <c:pt idx="24720">
                  <c:v>4.7106171428571673E-3</c:v>
                </c:pt>
                <c:pt idx="24721">
                  <c:v>5.3398285714285733E-3</c:v>
                </c:pt>
                <c:pt idx="24722">
                  <c:v>5.9691428571428829E-3</c:v>
                </c:pt>
                <c:pt idx="24723">
                  <c:v>6.5978742857143091E-3</c:v>
                </c:pt>
                <c:pt idx="24724">
                  <c:v>7.2253542857143201E-3</c:v>
                </c:pt>
                <c:pt idx="24725">
                  <c:v>7.8510857142857163E-3</c:v>
                </c:pt>
                <c:pt idx="24726">
                  <c:v>8.4748114285714219E-3</c:v>
                </c:pt>
                <c:pt idx="24727">
                  <c:v>9.0963428571429229E-3</c:v>
                </c:pt>
                <c:pt idx="24728">
                  <c:v>9.7154228571429361E-3</c:v>
                </c:pt>
                <c:pt idx="24729">
                  <c:v>1.0331931428571426E-2</c:v>
                </c:pt>
                <c:pt idx="24730">
                  <c:v>1.0945851428571443E-2</c:v>
                </c:pt>
                <c:pt idx="24731">
                  <c:v>1.1556925714285795E-2</c:v>
                </c:pt>
                <c:pt idx="24732">
                  <c:v>1.2164622857142855E-2</c:v>
                </c:pt>
                <c:pt idx="24733">
                  <c:v>1.2768239999999998E-2</c:v>
                </c:pt>
                <c:pt idx="24734">
                  <c:v>1.3367177142857255E-2</c:v>
                </c:pt>
                <c:pt idx="24735">
                  <c:v>1.3960851428571508E-2</c:v>
                </c:pt>
                <c:pt idx="24736">
                  <c:v>1.45487142857143E-2</c:v>
                </c:pt>
                <c:pt idx="24737">
                  <c:v>1.513002857142857E-2</c:v>
                </c:pt>
                <c:pt idx="24738">
                  <c:v>1.5704125714285869E-2</c:v>
                </c:pt>
                <c:pt idx="24739">
                  <c:v>1.627062857142857E-2</c:v>
                </c:pt>
                <c:pt idx="24740">
                  <c:v>1.6829434285714383E-2</c:v>
                </c:pt>
                <c:pt idx="24741">
                  <c:v>1.7380800000000043E-2</c:v>
                </c:pt>
                <c:pt idx="24742">
                  <c:v>1.7924914285714282E-2</c:v>
                </c:pt>
                <c:pt idx="24743">
                  <c:v>1.8461485714285873E-2</c:v>
                </c:pt>
                <c:pt idx="24744">
                  <c:v>1.8989828571428585E-2</c:v>
                </c:pt>
                <c:pt idx="24745">
                  <c:v>1.9509085714285862E-2</c:v>
                </c:pt>
                <c:pt idx="24746">
                  <c:v>2.0018057142857138E-2</c:v>
                </c:pt>
                <c:pt idx="24747">
                  <c:v>2.0515885714285715E-2</c:v>
                </c:pt>
                <c:pt idx="24748">
                  <c:v>2.1002400000000001E-2</c:v>
                </c:pt>
                <c:pt idx="24749">
                  <c:v>2.1476914285714507E-2</c:v>
                </c:pt>
                <c:pt idx="24750">
                  <c:v>2.1939600000000052E-2</c:v>
                </c:pt>
                <c:pt idx="24751">
                  <c:v>2.2390285714285751E-2</c:v>
                </c:pt>
                <c:pt idx="24752">
                  <c:v>2.2828628571428592E-2</c:v>
                </c:pt>
                <c:pt idx="24753">
                  <c:v>2.3254800000000006E-2</c:v>
                </c:pt>
                <c:pt idx="24754">
                  <c:v>2.3668628571428572E-2</c:v>
                </c:pt>
                <c:pt idx="24755">
                  <c:v>2.4070285714285752E-2</c:v>
                </c:pt>
                <c:pt idx="24756">
                  <c:v>2.4459085714285716E-2</c:v>
                </c:pt>
                <c:pt idx="24757">
                  <c:v>2.4835200000000179E-2</c:v>
                </c:pt>
                <c:pt idx="24758">
                  <c:v>2.5197942857142858E-2</c:v>
                </c:pt>
                <c:pt idx="24759">
                  <c:v>2.5546799999999998E-2</c:v>
                </c:pt>
                <c:pt idx="24760">
                  <c:v>2.5881600000000133E-2</c:v>
                </c:pt>
                <c:pt idx="24761">
                  <c:v>2.6201657142857201E-2</c:v>
                </c:pt>
                <c:pt idx="24762">
                  <c:v>2.6506628571428582E-2</c:v>
                </c:pt>
                <c:pt idx="24763">
                  <c:v>2.6796514285714286E-2</c:v>
                </c:pt>
                <c:pt idx="24764">
                  <c:v>2.7071314285714632E-2</c:v>
                </c:pt>
                <c:pt idx="24765">
                  <c:v>2.7331028571428776E-2</c:v>
                </c:pt>
                <c:pt idx="24766">
                  <c:v>2.7575828571428779E-2</c:v>
                </c:pt>
                <c:pt idx="24767">
                  <c:v>2.7805200000000221E-2</c:v>
                </c:pt>
                <c:pt idx="24768">
                  <c:v>2.8018628571428571E-2</c:v>
                </c:pt>
                <c:pt idx="24769">
                  <c:v>2.8215942857142882E-2</c:v>
                </c:pt>
                <c:pt idx="24770">
                  <c:v>2.8397142857142857E-2</c:v>
                </c:pt>
                <c:pt idx="24771">
                  <c:v>2.856222857142858E-2</c:v>
                </c:pt>
                <c:pt idx="24772">
                  <c:v>2.8711371428571626E-2</c:v>
                </c:pt>
                <c:pt idx="24773">
                  <c:v>2.8844400000000003E-2</c:v>
                </c:pt>
                <c:pt idx="24774">
                  <c:v>2.8961485714285713E-2</c:v>
                </c:pt>
                <c:pt idx="24775">
                  <c:v>2.9062114285714282E-2</c:v>
                </c:pt>
                <c:pt idx="24776">
                  <c:v>2.9146457142857133E-2</c:v>
                </c:pt>
                <c:pt idx="24777">
                  <c:v>2.9214171428571595E-2</c:v>
                </c:pt>
                <c:pt idx="24778">
                  <c:v>2.9265428571428592E-2</c:v>
                </c:pt>
                <c:pt idx="24779">
                  <c:v>2.9300228571428596E-2</c:v>
                </c:pt>
                <c:pt idx="24780">
                  <c:v>2.9318057142857137E-2</c:v>
                </c:pt>
                <c:pt idx="24781">
                  <c:v>2.9319085714285716E-2</c:v>
                </c:pt>
                <c:pt idx="24782">
                  <c:v>2.9303142857142871E-2</c:v>
                </c:pt>
                <c:pt idx="24783">
                  <c:v>2.9270228571428723E-2</c:v>
                </c:pt>
                <c:pt idx="24784">
                  <c:v>2.9220857142857142E-2</c:v>
                </c:pt>
                <c:pt idx="24785">
                  <c:v>2.9155199999999999E-2</c:v>
                </c:pt>
                <c:pt idx="24786">
                  <c:v>2.9073771428571687E-2</c:v>
                </c:pt>
                <c:pt idx="24787">
                  <c:v>2.8976914285714292E-2</c:v>
                </c:pt>
                <c:pt idx="24788">
                  <c:v>2.8864799999999993E-2</c:v>
                </c:pt>
                <c:pt idx="24789">
                  <c:v>2.8737428571428591E-2</c:v>
                </c:pt>
                <c:pt idx="24790">
                  <c:v>2.8595142857142854E-2</c:v>
                </c:pt>
                <c:pt idx="24791">
                  <c:v>2.8438285714285742E-2</c:v>
                </c:pt>
                <c:pt idx="24792">
                  <c:v>2.8267885714285741E-2</c:v>
                </c:pt>
                <c:pt idx="24793">
                  <c:v>2.8084285714285714E-2</c:v>
                </c:pt>
                <c:pt idx="24794">
                  <c:v>2.7888000000000121E-2</c:v>
                </c:pt>
                <c:pt idx="24795">
                  <c:v>2.7679542857143028E-2</c:v>
                </c:pt>
                <c:pt idx="24796">
                  <c:v>2.7458742857142872E-2</c:v>
                </c:pt>
                <c:pt idx="24797">
                  <c:v>2.7225771428571664E-2</c:v>
                </c:pt>
                <c:pt idx="24798">
                  <c:v>2.6980457142857139E-2</c:v>
                </c:pt>
                <c:pt idx="24799">
                  <c:v>2.6723142857142855E-2</c:v>
                </c:pt>
                <c:pt idx="24800">
                  <c:v>2.6453657142857152E-2</c:v>
                </c:pt>
                <c:pt idx="24801">
                  <c:v>2.6172514285714411E-2</c:v>
                </c:pt>
                <c:pt idx="24802">
                  <c:v>2.5880228571428725E-2</c:v>
                </c:pt>
                <c:pt idx="24803">
                  <c:v>2.5577142857142882E-2</c:v>
                </c:pt>
                <c:pt idx="24804">
                  <c:v>2.5264285714285715E-2</c:v>
                </c:pt>
                <c:pt idx="24805">
                  <c:v>2.4941999999999999E-2</c:v>
                </c:pt>
                <c:pt idx="24806">
                  <c:v>2.4610799999999999E-2</c:v>
                </c:pt>
                <c:pt idx="24807">
                  <c:v>2.4271028571428731E-2</c:v>
                </c:pt>
                <c:pt idx="24808">
                  <c:v>2.392302857142858E-2</c:v>
                </c:pt>
                <c:pt idx="24809">
                  <c:v>2.3566799999999968E-2</c:v>
                </c:pt>
                <c:pt idx="24810">
                  <c:v>2.3202685714285715E-2</c:v>
                </c:pt>
                <c:pt idx="24811">
                  <c:v>2.283120000000026E-2</c:v>
                </c:pt>
                <c:pt idx="24812">
                  <c:v>2.2452514285714292E-2</c:v>
                </c:pt>
                <c:pt idx="24813">
                  <c:v>2.2067142857142882E-2</c:v>
                </c:pt>
                <c:pt idx="24814">
                  <c:v>2.1675600000000163E-2</c:v>
                </c:pt>
                <c:pt idx="24815">
                  <c:v>2.1278400000000006E-2</c:v>
                </c:pt>
                <c:pt idx="24816">
                  <c:v>2.0876228571428717E-2</c:v>
                </c:pt>
                <c:pt idx="24817">
                  <c:v>2.0469771428571596E-2</c:v>
                </c:pt>
                <c:pt idx="24818">
                  <c:v>2.0059885714285752E-2</c:v>
                </c:pt>
                <c:pt idx="24819">
                  <c:v>1.9646742857142862E-2</c:v>
                </c:pt>
                <c:pt idx="24820">
                  <c:v>1.9231028571428575E-2</c:v>
                </c:pt>
                <c:pt idx="24821">
                  <c:v>1.8812571428571501E-2</c:v>
                </c:pt>
                <c:pt idx="24822">
                  <c:v>1.8391885714285853E-2</c:v>
                </c:pt>
                <c:pt idx="24823">
                  <c:v>1.7968800000000021E-2</c:v>
                </c:pt>
                <c:pt idx="24824">
                  <c:v>1.7543657142857143E-2</c:v>
                </c:pt>
                <c:pt idx="24825">
                  <c:v>1.7116782857142857E-2</c:v>
                </c:pt>
                <c:pt idx="24826">
                  <c:v>1.6688931428571429E-2</c:v>
                </c:pt>
                <c:pt idx="24827">
                  <c:v>1.6260925714285855E-2</c:v>
                </c:pt>
                <c:pt idx="24828">
                  <c:v>1.583364E-2</c:v>
                </c:pt>
                <c:pt idx="24829">
                  <c:v>1.5407742857142854E-2</c:v>
                </c:pt>
                <c:pt idx="24830">
                  <c:v>1.4983662857142858E-2</c:v>
                </c:pt>
                <c:pt idx="24831">
                  <c:v>1.4561708571428571E-2</c:v>
                </c:pt>
                <c:pt idx="24832">
                  <c:v>1.4141982857142856E-2</c:v>
                </c:pt>
                <c:pt idx="24833">
                  <c:v>1.3724537142857257E-2</c:v>
                </c:pt>
                <c:pt idx="24834">
                  <c:v>1.3309560000000003E-2</c:v>
                </c:pt>
                <c:pt idx="24835">
                  <c:v>1.2897325714285783E-2</c:v>
                </c:pt>
                <c:pt idx="24836">
                  <c:v>1.2488194285714307E-2</c:v>
                </c:pt>
                <c:pt idx="24837">
                  <c:v>1.2082388571428572E-2</c:v>
                </c:pt>
                <c:pt idx="24838">
                  <c:v>1.1680251428571427E-2</c:v>
                </c:pt>
                <c:pt idx="24839">
                  <c:v>1.1282262857142858E-2</c:v>
                </c:pt>
                <c:pt idx="24840">
                  <c:v>1.0889022857142857E-2</c:v>
                </c:pt>
                <c:pt idx="24841">
                  <c:v>1.0501165714285828E-2</c:v>
                </c:pt>
                <c:pt idx="24842">
                  <c:v>1.0119154285714287E-2</c:v>
                </c:pt>
                <c:pt idx="24843">
                  <c:v>9.7433657142857143E-3</c:v>
                </c:pt>
                <c:pt idx="24844">
                  <c:v>9.3739542857143605E-3</c:v>
                </c:pt>
                <c:pt idx="24845">
                  <c:v>9.0111257142857157E-3</c:v>
                </c:pt>
                <c:pt idx="24846">
                  <c:v>8.655171428571428E-3</c:v>
                </c:pt>
                <c:pt idx="24847">
                  <c:v>8.3063657142857204E-3</c:v>
                </c:pt>
                <c:pt idx="24848">
                  <c:v>7.9648971428571847E-3</c:v>
                </c:pt>
                <c:pt idx="24849">
                  <c:v>7.6310571428571871E-3</c:v>
                </c:pt>
                <c:pt idx="24850">
                  <c:v>7.3052571428571817E-3</c:v>
                </c:pt>
                <c:pt idx="24851">
                  <c:v>6.9880457142857538E-3</c:v>
                </c:pt>
                <c:pt idx="24852">
                  <c:v>6.6799542857143143E-3</c:v>
                </c:pt>
                <c:pt idx="24853">
                  <c:v>6.3813771428571911E-3</c:v>
                </c:pt>
                <c:pt idx="24854">
                  <c:v>6.0926228571428582E-3</c:v>
                </c:pt>
                <c:pt idx="24855">
                  <c:v>5.8137942857143191E-3</c:v>
                </c:pt>
                <c:pt idx="24856">
                  <c:v>5.5449600000000024E-3</c:v>
                </c:pt>
                <c:pt idx="24857">
                  <c:v>5.2861028571428584E-3</c:v>
                </c:pt>
                <c:pt idx="24858">
                  <c:v>5.0372057142857194E-3</c:v>
                </c:pt>
                <c:pt idx="24859">
                  <c:v>4.7982857142857193E-3</c:v>
                </c:pt>
                <c:pt idx="24860">
                  <c:v>4.5693600000000284E-3</c:v>
                </c:pt>
                <c:pt idx="24861">
                  <c:v>4.3504628571428569E-3</c:v>
                </c:pt>
                <c:pt idx="24862">
                  <c:v>4.141662857142887E-3</c:v>
                </c:pt>
                <c:pt idx="24863">
                  <c:v>3.9429599999999997E-3</c:v>
                </c:pt>
                <c:pt idx="24864">
                  <c:v>3.7544914285714561E-3</c:v>
                </c:pt>
                <c:pt idx="24865">
                  <c:v>3.5765314285714496E-3</c:v>
                </c:pt>
                <c:pt idx="24866">
                  <c:v>3.4095085714285801E-3</c:v>
                </c:pt>
                <c:pt idx="24867">
                  <c:v>3.2538342857143074E-3</c:v>
                </c:pt>
                <c:pt idx="24868">
                  <c:v>3.1098000000000002E-3</c:v>
                </c:pt>
                <c:pt idx="24869">
                  <c:v>2.9777142857142997E-3</c:v>
                </c:pt>
                <c:pt idx="24870">
                  <c:v>2.8579371428571689E-3</c:v>
                </c:pt>
                <c:pt idx="24871">
                  <c:v>2.7508971428571675E-3</c:v>
                </c:pt>
                <c:pt idx="24872">
                  <c:v>2.6569542857142856E-3</c:v>
                </c:pt>
                <c:pt idx="24873">
                  <c:v>2.5760399999999999E-3</c:v>
                </c:pt>
                <c:pt idx="24874">
                  <c:v>2.5078114285714496E-3</c:v>
                </c:pt>
                <c:pt idx="24875">
                  <c:v>2.4518399999999998E-3</c:v>
                </c:pt>
                <c:pt idx="24876">
                  <c:v>2.4079885714285852E-3</c:v>
                </c:pt>
                <c:pt idx="24877">
                  <c:v>2.3763771428571452E-3</c:v>
                </c:pt>
                <c:pt idx="24878">
                  <c:v>2.3572971428571618E-3</c:v>
                </c:pt>
                <c:pt idx="24879">
                  <c:v>2.3511599999999997E-3</c:v>
                </c:pt>
                <c:pt idx="24880">
                  <c:v>2.3582057142857147E-3</c:v>
                </c:pt>
                <c:pt idx="24881">
                  <c:v>2.3782799999999987E-3</c:v>
                </c:pt>
                <c:pt idx="24882">
                  <c:v>2.4108171428571554E-3</c:v>
                </c:pt>
                <c:pt idx="24883">
                  <c:v>2.4550628571428602E-3</c:v>
                </c:pt>
                <c:pt idx="24884">
                  <c:v>2.5106057142857152E-3</c:v>
                </c:pt>
                <c:pt idx="24885">
                  <c:v>2.5774799999999996E-3</c:v>
                </c:pt>
                <c:pt idx="24886">
                  <c:v>2.6560628571428591E-3</c:v>
                </c:pt>
                <c:pt idx="24887">
                  <c:v>2.7466285714285812E-3</c:v>
                </c:pt>
                <c:pt idx="24888">
                  <c:v>2.8491085714285802E-3</c:v>
                </c:pt>
                <c:pt idx="24889">
                  <c:v>2.9631257142857317E-3</c:v>
                </c:pt>
                <c:pt idx="24890">
                  <c:v>3.0881828571428841E-3</c:v>
                </c:pt>
                <c:pt idx="24891">
                  <c:v>3.2238171428571744E-3</c:v>
                </c:pt>
                <c:pt idx="24892">
                  <c:v>3.3697028571428706E-3</c:v>
                </c:pt>
                <c:pt idx="24893">
                  <c:v>3.5256685714285712E-3</c:v>
                </c:pt>
                <c:pt idx="24894">
                  <c:v>3.6916457142857151E-3</c:v>
                </c:pt>
                <c:pt idx="24895">
                  <c:v>3.867651428571448E-3</c:v>
                </c:pt>
                <c:pt idx="24896">
                  <c:v>4.0536342857143129E-3</c:v>
                </c:pt>
                <c:pt idx="24897">
                  <c:v>4.2496114285714539E-3</c:v>
                </c:pt>
                <c:pt idx="24898">
                  <c:v>4.4555657142857138E-3</c:v>
                </c:pt>
                <c:pt idx="24899">
                  <c:v>4.6713942857143278E-3</c:v>
                </c:pt>
                <c:pt idx="24900">
                  <c:v>4.8968400000000134E-3</c:v>
                </c:pt>
                <c:pt idx="24901">
                  <c:v>5.1315600000000124E-3</c:v>
                </c:pt>
                <c:pt idx="24902">
                  <c:v>5.3750571428571739E-3</c:v>
                </c:pt>
                <c:pt idx="24903">
                  <c:v>5.626748571428572E-3</c:v>
                </c:pt>
                <c:pt idx="24904">
                  <c:v>5.88601714285717E-3</c:v>
                </c:pt>
                <c:pt idx="24905">
                  <c:v>6.1523485714285722E-3</c:v>
                </c:pt>
                <c:pt idx="24906">
                  <c:v>6.4252971428571896E-3</c:v>
                </c:pt>
                <c:pt idx="24907">
                  <c:v>6.7046571428571811E-3</c:v>
                </c:pt>
                <c:pt idx="24908">
                  <c:v>6.990325714285749E-3</c:v>
                </c:pt>
                <c:pt idx="24909">
                  <c:v>7.2822000000000381E-3</c:v>
                </c:pt>
                <c:pt idx="24910">
                  <c:v>7.5800228571428858E-3</c:v>
                </c:pt>
                <c:pt idx="24911">
                  <c:v>7.8834171428571534E-3</c:v>
                </c:pt>
                <c:pt idx="24912">
                  <c:v>8.1920057142857248E-3</c:v>
                </c:pt>
                <c:pt idx="24913">
                  <c:v>8.5054628571429782E-3</c:v>
                </c:pt>
                <c:pt idx="24914">
                  <c:v>8.8234114285714281E-3</c:v>
                </c:pt>
                <c:pt idx="24915">
                  <c:v>9.1454742857143227E-3</c:v>
                </c:pt>
                <c:pt idx="24916">
                  <c:v>9.4711371428571507E-3</c:v>
                </c:pt>
                <c:pt idx="24917">
                  <c:v>9.7999542857143008E-3</c:v>
                </c:pt>
                <c:pt idx="24918">
                  <c:v>1.013148E-2</c:v>
                </c:pt>
                <c:pt idx="24919">
                  <c:v>1.0465405714285815E-2</c:v>
                </c:pt>
                <c:pt idx="24920">
                  <c:v>1.0801491428571433E-2</c:v>
                </c:pt>
                <c:pt idx="24921">
                  <c:v>1.1139548571428572E-2</c:v>
                </c:pt>
                <c:pt idx="24922">
                  <c:v>1.1479491428571428E-2</c:v>
                </c:pt>
                <c:pt idx="24923">
                  <c:v>1.1821217142857211E-2</c:v>
                </c:pt>
                <c:pt idx="24924">
                  <c:v>1.2164554285714365E-2</c:v>
                </c:pt>
                <c:pt idx="24925">
                  <c:v>1.2509177142857229E-2</c:v>
                </c:pt>
                <c:pt idx="24926">
                  <c:v>1.2854674285714301E-2</c:v>
                </c:pt>
                <c:pt idx="24927">
                  <c:v>1.320048000000007E-2</c:v>
                </c:pt>
                <c:pt idx="24928">
                  <c:v>1.3545857142857257E-2</c:v>
                </c:pt>
                <c:pt idx="24929">
                  <c:v>1.3890222857142857E-2</c:v>
                </c:pt>
                <c:pt idx="24930">
                  <c:v>1.4233217142857144E-2</c:v>
                </c:pt>
                <c:pt idx="24931">
                  <c:v>1.4574685714285721E-2</c:v>
                </c:pt>
                <c:pt idx="24932">
                  <c:v>1.4914422857142859E-2</c:v>
                </c:pt>
                <c:pt idx="24933">
                  <c:v>1.5252239999999999E-2</c:v>
                </c:pt>
                <c:pt idx="24934">
                  <c:v>1.5587897142857222E-2</c:v>
                </c:pt>
                <c:pt idx="24935">
                  <c:v>1.592115428571441E-2</c:v>
                </c:pt>
                <c:pt idx="24936">
                  <c:v>1.6251497142857181E-2</c:v>
                </c:pt>
                <c:pt idx="24937">
                  <c:v>1.6578205714285761E-2</c:v>
                </c:pt>
                <c:pt idx="24938">
                  <c:v>1.6900491428571425E-2</c:v>
                </c:pt>
                <c:pt idx="24939">
                  <c:v>1.72176E-2</c:v>
                </c:pt>
                <c:pt idx="24940">
                  <c:v>1.7529085714285807E-2</c:v>
                </c:pt>
                <c:pt idx="24941">
                  <c:v>1.78344E-2</c:v>
                </c:pt>
                <c:pt idx="24942">
                  <c:v>1.8133714285714291E-2</c:v>
                </c:pt>
                <c:pt idx="24943">
                  <c:v>1.8426685714285827E-2</c:v>
                </c:pt>
                <c:pt idx="24944">
                  <c:v>1.8713485714285841E-2</c:v>
                </c:pt>
                <c:pt idx="24945">
                  <c:v>1.8994114285714361E-2</c:v>
                </c:pt>
                <c:pt idx="24946">
                  <c:v>1.9268571428571527E-2</c:v>
                </c:pt>
                <c:pt idx="24947">
                  <c:v>1.9536342857142858E-2</c:v>
                </c:pt>
                <c:pt idx="24948">
                  <c:v>1.9797085714285841E-2</c:v>
                </c:pt>
                <c:pt idx="24949">
                  <c:v>2.0050457142857143E-2</c:v>
                </c:pt>
                <c:pt idx="24950">
                  <c:v>2.0295942857142882E-2</c:v>
                </c:pt>
                <c:pt idx="24951">
                  <c:v>2.0533028571428656E-2</c:v>
                </c:pt>
                <c:pt idx="24952">
                  <c:v>2.0761542857142858E-2</c:v>
                </c:pt>
                <c:pt idx="24953">
                  <c:v>2.0981485714285718E-2</c:v>
                </c:pt>
                <c:pt idx="24954">
                  <c:v>2.1192514285714292E-2</c:v>
                </c:pt>
                <c:pt idx="24955">
                  <c:v>2.1394285714285716E-2</c:v>
                </c:pt>
                <c:pt idx="24956">
                  <c:v>2.1586285714285714E-2</c:v>
                </c:pt>
                <c:pt idx="24957">
                  <c:v>2.1767828571428602E-2</c:v>
                </c:pt>
                <c:pt idx="24958">
                  <c:v>2.1938742857142871E-2</c:v>
                </c:pt>
                <c:pt idx="24959">
                  <c:v>2.2098857142857142E-2</c:v>
                </c:pt>
                <c:pt idx="24960">
                  <c:v>2.2248514285714442E-2</c:v>
                </c:pt>
                <c:pt idx="24961">
                  <c:v>2.2388228571428602E-2</c:v>
                </c:pt>
                <c:pt idx="24962">
                  <c:v>2.2518342857142881E-2</c:v>
                </c:pt>
                <c:pt idx="24963">
                  <c:v>2.2638514285714468E-2</c:v>
                </c:pt>
                <c:pt idx="24964">
                  <c:v>2.2748571428571583E-2</c:v>
                </c:pt>
                <c:pt idx="24965">
                  <c:v>2.284834285714301E-2</c:v>
                </c:pt>
                <c:pt idx="24966">
                  <c:v>2.2937828571428776E-2</c:v>
                </c:pt>
                <c:pt idx="24967">
                  <c:v>2.3017199999999998E-2</c:v>
                </c:pt>
                <c:pt idx="24968">
                  <c:v>2.3086628571428586E-2</c:v>
                </c:pt>
                <c:pt idx="24969">
                  <c:v>2.3145599999999978E-2</c:v>
                </c:pt>
                <c:pt idx="24970">
                  <c:v>2.3193942857142859E-2</c:v>
                </c:pt>
                <c:pt idx="24971">
                  <c:v>2.3230971428571646E-2</c:v>
                </c:pt>
                <c:pt idx="24972">
                  <c:v>2.3256514285714288E-2</c:v>
                </c:pt>
                <c:pt idx="24973">
                  <c:v>2.3270571428571595E-2</c:v>
                </c:pt>
                <c:pt idx="24974">
                  <c:v>2.3273142857142892E-2</c:v>
                </c:pt>
                <c:pt idx="24975">
                  <c:v>2.3264228571428586E-2</c:v>
                </c:pt>
                <c:pt idx="24976">
                  <c:v>2.3244000000000001E-2</c:v>
                </c:pt>
                <c:pt idx="24977">
                  <c:v>2.3212457142857138E-2</c:v>
                </c:pt>
                <c:pt idx="24978">
                  <c:v>2.3169771428571441E-2</c:v>
                </c:pt>
                <c:pt idx="24979">
                  <c:v>2.3116114285714286E-2</c:v>
                </c:pt>
                <c:pt idx="24980">
                  <c:v>2.3052171428571452E-2</c:v>
                </c:pt>
                <c:pt idx="24981">
                  <c:v>2.2977942857143042E-2</c:v>
                </c:pt>
                <c:pt idx="24982">
                  <c:v>2.2893428571428696E-2</c:v>
                </c:pt>
                <c:pt idx="24983">
                  <c:v>2.2798285714285715E-2</c:v>
                </c:pt>
                <c:pt idx="24984">
                  <c:v>2.2692342857142892E-2</c:v>
                </c:pt>
                <c:pt idx="24985">
                  <c:v>2.2575085714285802E-2</c:v>
                </c:pt>
                <c:pt idx="24986">
                  <c:v>2.2446685714285756E-2</c:v>
                </c:pt>
                <c:pt idx="24987">
                  <c:v>2.2307314285714509E-2</c:v>
                </c:pt>
                <c:pt idx="24988">
                  <c:v>2.2157142857142872E-2</c:v>
                </c:pt>
                <c:pt idx="24989">
                  <c:v>2.1996342857142859E-2</c:v>
                </c:pt>
                <c:pt idx="24990">
                  <c:v>2.1825599999999997E-2</c:v>
                </c:pt>
                <c:pt idx="24991">
                  <c:v>2.1645085714285802E-2</c:v>
                </c:pt>
                <c:pt idx="24992">
                  <c:v>2.1454971428571647E-2</c:v>
                </c:pt>
                <c:pt idx="24993">
                  <c:v>2.1255771428571671E-2</c:v>
                </c:pt>
                <c:pt idx="24994">
                  <c:v>2.1047485714285715E-2</c:v>
                </c:pt>
                <c:pt idx="24995">
                  <c:v>2.0830457142857146E-2</c:v>
                </c:pt>
                <c:pt idx="24996">
                  <c:v>2.0604342857142882E-2</c:v>
                </c:pt>
                <c:pt idx="24997">
                  <c:v>2.0369485714285707E-2</c:v>
                </c:pt>
                <c:pt idx="24998">
                  <c:v>2.0126057142857128E-2</c:v>
                </c:pt>
                <c:pt idx="24999">
                  <c:v>1.9874057142857254E-2</c:v>
                </c:pt>
                <c:pt idx="25000">
                  <c:v>1.961348571428586E-2</c:v>
                </c:pt>
                <c:pt idx="25001">
                  <c:v>1.9344685714285863E-2</c:v>
                </c:pt>
                <c:pt idx="25002">
                  <c:v>1.9067485714285865E-2</c:v>
                </c:pt>
                <c:pt idx="25003">
                  <c:v>1.8781885714285872E-2</c:v>
                </c:pt>
                <c:pt idx="25004">
                  <c:v>1.8487885714285862E-2</c:v>
                </c:pt>
                <c:pt idx="25005">
                  <c:v>1.8185657142857234E-2</c:v>
                </c:pt>
                <c:pt idx="25006">
                  <c:v>1.7875714285714286E-2</c:v>
                </c:pt>
                <c:pt idx="25007">
                  <c:v>1.755857142857143E-2</c:v>
                </c:pt>
                <c:pt idx="25008">
                  <c:v>1.72344E-2</c:v>
                </c:pt>
                <c:pt idx="25009">
                  <c:v>1.6903422857142861E-2</c:v>
                </c:pt>
                <c:pt idx="25010">
                  <c:v>1.6565931428571427E-2</c:v>
                </c:pt>
                <c:pt idx="25011">
                  <c:v>1.6222148571428573E-2</c:v>
                </c:pt>
                <c:pt idx="25012">
                  <c:v>1.5872468571428572E-2</c:v>
                </c:pt>
                <c:pt idx="25013">
                  <c:v>1.551744E-2</c:v>
                </c:pt>
                <c:pt idx="25014">
                  <c:v>1.5157662857142797E-2</c:v>
                </c:pt>
                <c:pt idx="25015">
                  <c:v>1.479365142857143E-2</c:v>
                </c:pt>
                <c:pt idx="25016">
                  <c:v>1.4425902857142856E-2</c:v>
                </c:pt>
                <c:pt idx="25017">
                  <c:v>1.4054897142857143E-2</c:v>
                </c:pt>
                <c:pt idx="25018">
                  <c:v>1.3680908571428571E-2</c:v>
                </c:pt>
                <c:pt idx="25019">
                  <c:v>1.3304022857142857E-2</c:v>
                </c:pt>
                <c:pt idx="25020">
                  <c:v>1.2924291428571428E-2</c:v>
                </c:pt>
                <c:pt idx="25021">
                  <c:v>1.2541902857142856E-2</c:v>
                </c:pt>
                <c:pt idx="25022">
                  <c:v>1.215723428571428E-2</c:v>
                </c:pt>
                <c:pt idx="25023">
                  <c:v>1.1770782857142857E-2</c:v>
                </c:pt>
                <c:pt idx="25024">
                  <c:v>1.1383080000000066E-2</c:v>
                </c:pt>
                <c:pt idx="25025">
                  <c:v>1.0994639999999998E-2</c:v>
                </c:pt>
                <c:pt idx="25026">
                  <c:v>1.0605874285714398E-2</c:v>
                </c:pt>
                <c:pt idx="25027">
                  <c:v>1.0217177142857206E-2</c:v>
                </c:pt>
                <c:pt idx="25028">
                  <c:v>9.8288571428571444E-3</c:v>
                </c:pt>
                <c:pt idx="25029">
                  <c:v>9.4412057142857168E-3</c:v>
                </c:pt>
                <c:pt idx="25030">
                  <c:v>9.0544971428571548E-3</c:v>
                </c:pt>
                <c:pt idx="25031">
                  <c:v>8.6690571428571506E-3</c:v>
                </c:pt>
                <c:pt idx="25032">
                  <c:v>8.2851085714285722E-3</c:v>
                </c:pt>
                <c:pt idx="25033">
                  <c:v>7.9028914285714513E-3</c:v>
                </c:pt>
                <c:pt idx="25034">
                  <c:v>7.5227142857142914E-3</c:v>
                </c:pt>
                <c:pt idx="25035">
                  <c:v>7.1450228571428584E-3</c:v>
                </c:pt>
                <c:pt idx="25036">
                  <c:v>6.7703142857143302E-3</c:v>
                </c:pt>
                <c:pt idx="25037">
                  <c:v>6.3992228571428918E-3</c:v>
                </c:pt>
                <c:pt idx="25038">
                  <c:v>6.0324685714285824E-3</c:v>
                </c:pt>
                <c:pt idx="25039">
                  <c:v>5.6707200000000292E-3</c:v>
                </c:pt>
                <c:pt idx="25040">
                  <c:v>5.3145942857142862E-3</c:v>
                </c:pt>
                <c:pt idx="25041">
                  <c:v>4.9644514285714283E-3</c:v>
                </c:pt>
                <c:pt idx="25042">
                  <c:v>4.6206514285714283E-3</c:v>
                </c:pt>
                <c:pt idx="25043">
                  <c:v>4.2835714285714404E-3</c:v>
                </c:pt>
                <c:pt idx="25044">
                  <c:v>3.9535200000000211E-3</c:v>
                </c:pt>
                <c:pt idx="25045">
                  <c:v>3.6306685714285751E-3</c:v>
                </c:pt>
                <c:pt idx="25046">
                  <c:v>3.3151885714285752E-3</c:v>
                </c:pt>
                <c:pt idx="25047">
                  <c:v>3.0072000000000137E-3</c:v>
                </c:pt>
                <c:pt idx="25048">
                  <c:v>2.7068742857142892E-3</c:v>
                </c:pt>
                <c:pt idx="25049">
                  <c:v>2.4145542857142857E-3</c:v>
                </c:pt>
                <c:pt idx="25050">
                  <c:v>2.1306514285714291E-3</c:v>
                </c:pt>
                <c:pt idx="25051">
                  <c:v>1.8555600000000041E-3</c:v>
                </c:pt>
                <c:pt idx="25052">
                  <c:v>1.5896108571428571E-3</c:v>
                </c:pt>
                <c:pt idx="25053">
                  <c:v>1.3329805714285845E-3</c:v>
                </c:pt>
                <c:pt idx="25054">
                  <c:v>1.0857171428571429E-3</c:v>
                </c:pt>
                <c:pt idx="25055">
                  <c:v>8.4772800000000267E-4</c:v>
                </c:pt>
                <c:pt idx="25056">
                  <c:v>6.1892571428571964E-4</c:v>
                </c:pt>
                <c:pt idx="25057">
                  <c:v>3.9945600000000197E-4</c:v>
                </c:pt>
                <c:pt idx="25058">
                  <c:v>1.8973028571428645E-4</c:v>
                </c:pt>
                <c:pt idx="25059">
                  <c:v>-9.6983142857143046E-6</c:v>
                </c:pt>
                <c:pt idx="25060">
                  <c:v>-1.9830685714285903E-4</c:v>
                </c:pt>
                <c:pt idx="25061">
                  <c:v>-3.7576971428571795E-4</c:v>
                </c:pt>
                <c:pt idx="25062">
                  <c:v>-5.4199542857143288E-4</c:v>
                </c:pt>
                <c:pt idx="25063">
                  <c:v>-6.9695485714285914E-4</c:v>
                </c:pt>
                <c:pt idx="25064">
                  <c:v>-8.4056742857143687E-4</c:v>
                </c:pt>
                <c:pt idx="25065">
                  <c:v>-9.7283314285714179E-4</c:v>
                </c:pt>
                <c:pt idx="25066">
                  <c:v>-1.0938942857142856E-3</c:v>
                </c:pt>
                <c:pt idx="25067">
                  <c:v>-1.2039171428571429E-3</c:v>
                </c:pt>
                <c:pt idx="25068">
                  <c:v>-1.3027354285714365E-3</c:v>
                </c:pt>
                <c:pt idx="25069">
                  <c:v>-1.3896480000000057E-3</c:v>
                </c:pt>
                <c:pt idx="25070">
                  <c:v>-1.463616E-3</c:v>
                </c:pt>
                <c:pt idx="25071">
                  <c:v>-1.5236605714285787E-3</c:v>
                </c:pt>
                <c:pt idx="25072">
                  <c:v>-1.5692845714285818E-3</c:v>
                </c:pt>
                <c:pt idx="25073">
                  <c:v>-1.6006114285714386E-3</c:v>
                </c:pt>
                <c:pt idx="25074">
                  <c:v>-1.6181520000000131E-3</c:v>
                </c:pt>
                <c:pt idx="25075">
                  <c:v>-1.622514857142858E-3</c:v>
                </c:pt>
                <c:pt idx="25076">
                  <c:v>-1.6142537142857286E-3</c:v>
                </c:pt>
                <c:pt idx="25077">
                  <c:v>-1.593697714285722E-3</c:v>
                </c:pt>
                <c:pt idx="25078">
                  <c:v>-1.5607800000000073E-3</c:v>
                </c:pt>
                <c:pt idx="25079">
                  <c:v>-1.5152160000000041E-3</c:v>
                </c:pt>
                <c:pt idx="25080">
                  <c:v>-1.4569131428571441E-3</c:v>
                </c:pt>
                <c:pt idx="25081">
                  <c:v>-1.3860754285714425E-3</c:v>
                </c:pt>
                <c:pt idx="25082">
                  <c:v>-1.3029908571428571E-3</c:v>
                </c:pt>
                <c:pt idx="25083">
                  <c:v>-1.2078394285714286E-3</c:v>
                </c:pt>
                <c:pt idx="25084">
                  <c:v>-1.1006914285714301E-3</c:v>
                </c:pt>
                <c:pt idx="25085">
                  <c:v>-9.8160857142858102E-4</c:v>
                </c:pt>
                <c:pt idx="25086">
                  <c:v>-8.5059771428571426E-4</c:v>
                </c:pt>
                <c:pt idx="25087">
                  <c:v>-7.0749600000000364E-4</c:v>
                </c:pt>
                <c:pt idx="25088">
                  <c:v>-5.5210285714285784E-4</c:v>
                </c:pt>
                <c:pt idx="25089">
                  <c:v>-3.8435485714285891E-4</c:v>
                </c:pt>
                <c:pt idx="25090">
                  <c:v>-2.0431371428571783E-4</c:v>
                </c:pt>
                <c:pt idx="25091">
                  <c:v>-1.2078754285714357E-5</c:v>
                </c:pt>
                <c:pt idx="25092">
                  <c:v>1.9223485714285919E-4</c:v>
                </c:pt>
                <c:pt idx="25093">
                  <c:v>4.0847828571428566E-4</c:v>
                </c:pt>
                <c:pt idx="25094">
                  <c:v>6.3644571428571491E-4</c:v>
                </c:pt>
                <c:pt idx="25095">
                  <c:v>8.7586628571429163E-4</c:v>
                </c:pt>
                <c:pt idx="25096">
                  <c:v>1.126369714285721E-3</c:v>
                </c:pt>
                <c:pt idx="25097">
                  <c:v>1.3874794285714362E-3</c:v>
                </c:pt>
                <c:pt idx="25098">
                  <c:v>1.6587582857142881E-3</c:v>
                </c:pt>
                <c:pt idx="25099">
                  <c:v>1.9400057142857309E-3</c:v>
                </c:pt>
                <c:pt idx="25100">
                  <c:v>2.2313485714285752E-3</c:v>
                </c:pt>
                <c:pt idx="25101">
                  <c:v>2.5330800000000092E-3</c:v>
                </c:pt>
                <c:pt idx="25102">
                  <c:v>2.8453714285714476E-3</c:v>
                </c:pt>
                <c:pt idx="25103">
                  <c:v>3.1680171428571731E-3</c:v>
                </c:pt>
                <c:pt idx="25104">
                  <c:v>3.5005714285714579E-3</c:v>
                </c:pt>
                <c:pt idx="25105">
                  <c:v>3.8425371428571688E-3</c:v>
                </c:pt>
                <c:pt idx="25106">
                  <c:v>4.1934857142857142E-3</c:v>
                </c:pt>
                <c:pt idx="25107">
                  <c:v>4.5530571428571524E-3</c:v>
                </c:pt>
                <c:pt idx="25108">
                  <c:v>4.9209428571428569E-3</c:v>
                </c:pt>
                <c:pt idx="25109">
                  <c:v>5.2968171428571711E-3</c:v>
                </c:pt>
                <c:pt idx="25110">
                  <c:v>5.6803028571428583E-3</c:v>
                </c:pt>
                <c:pt idx="25111">
                  <c:v>6.0709542857142924E-3</c:v>
                </c:pt>
                <c:pt idx="25112">
                  <c:v>6.4683428571428872E-3</c:v>
                </c:pt>
                <c:pt idx="25113">
                  <c:v>6.8720228571428734E-3</c:v>
                </c:pt>
                <c:pt idx="25114">
                  <c:v>7.2815657142857541E-3</c:v>
                </c:pt>
                <c:pt idx="25115">
                  <c:v>7.6965600000000294E-3</c:v>
                </c:pt>
                <c:pt idx="25116">
                  <c:v>8.1166800000000566E-3</c:v>
                </c:pt>
                <c:pt idx="25117">
                  <c:v>8.5414800000000006E-3</c:v>
                </c:pt>
                <c:pt idx="25118">
                  <c:v>8.9703771428571426E-3</c:v>
                </c:pt>
                <c:pt idx="25119">
                  <c:v>9.4028228571429312E-3</c:v>
                </c:pt>
                <c:pt idx="25120">
                  <c:v>9.8383542857142844E-3</c:v>
                </c:pt>
                <c:pt idx="25121">
                  <c:v>1.0276491428571418E-2</c:v>
                </c:pt>
                <c:pt idx="25122">
                  <c:v>1.0716582857142857E-2</c:v>
                </c:pt>
                <c:pt idx="25123">
                  <c:v>1.1157942857142788E-2</c:v>
                </c:pt>
                <c:pt idx="25124">
                  <c:v>1.1599868571428572E-2</c:v>
                </c:pt>
                <c:pt idx="25125">
                  <c:v>1.2041828571428577E-2</c:v>
                </c:pt>
                <c:pt idx="25126">
                  <c:v>1.2483394285714287E-2</c:v>
                </c:pt>
                <c:pt idx="25127">
                  <c:v>1.2924291428571428E-2</c:v>
                </c:pt>
                <c:pt idx="25128">
                  <c:v>1.3364365714285807E-2</c:v>
                </c:pt>
                <c:pt idx="25129">
                  <c:v>1.3803514285714384E-2</c:v>
                </c:pt>
                <c:pt idx="25130">
                  <c:v>1.4241668571428558E-2</c:v>
                </c:pt>
                <c:pt idx="25131">
                  <c:v>1.4678657142857142E-2</c:v>
                </c:pt>
                <c:pt idx="25132">
                  <c:v>1.5114137142857163E-2</c:v>
                </c:pt>
                <c:pt idx="25133">
                  <c:v>1.5547645714285721E-2</c:v>
                </c:pt>
                <c:pt idx="25134">
                  <c:v>1.5978548571428573E-2</c:v>
                </c:pt>
                <c:pt idx="25135">
                  <c:v>1.6406211428571429E-2</c:v>
                </c:pt>
                <c:pt idx="25136">
                  <c:v>1.683015428571441E-2</c:v>
                </c:pt>
                <c:pt idx="25137">
                  <c:v>1.7249999999999998E-2</c:v>
                </c:pt>
                <c:pt idx="25138">
                  <c:v>1.7665542857142856E-2</c:v>
                </c:pt>
                <c:pt idx="25139">
                  <c:v>1.8076457142857143E-2</c:v>
                </c:pt>
                <c:pt idx="25140">
                  <c:v>1.8482057142857257E-2</c:v>
                </c:pt>
                <c:pt idx="25141">
                  <c:v>1.8881485714285873E-2</c:v>
                </c:pt>
                <c:pt idx="25142">
                  <c:v>1.9274057142857241E-2</c:v>
                </c:pt>
                <c:pt idx="25143">
                  <c:v>1.9658742857142857E-2</c:v>
                </c:pt>
                <c:pt idx="25144">
                  <c:v>2.0035200000000163E-2</c:v>
                </c:pt>
                <c:pt idx="25145">
                  <c:v>2.0403428571428642E-2</c:v>
                </c:pt>
                <c:pt idx="25146">
                  <c:v>2.0762742857142847E-2</c:v>
                </c:pt>
                <c:pt idx="25147">
                  <c:v>2.1113142857142858E-2</c:v>
                </c:pt>
                <c:pt idx="25148">
                  <c:v>2.1453942857142999E-2</c:v>
                </c:pt>
                <c:pt idx="25149">
                  <c:v>2.1784628571428592E-2</c:v>
                </c:pt>
                <c:pt idx="25150">
                  <c:v>2.2104857142857145E-2</c:v>
                </c:pt>
                <c:pt idx="25151">
                  <c:v>2.2414971428571663E-2</c:v>
                </c:pt>
                <c:pt idx="25152">
                  <c:v>2.2714285714285715E-2</c:v>
                </c:pt>
                <c:pt idx="25153">
                  <c:v>2.30028E-2</c:v>
                </c:pt>
                <c:pt idx="25154">
                  <c:v>2.3280000000000002E-2</c:v>
                </c:pt>
                <c:pt idx="25155">
                  <c:v>2.3545542857142849E-2</c:v>
                </c:pt>
                <c:pt idx="25156">
                  <c:v>2.3799085714285708E-2</c:v>
                </c:pt>
                <c:pt idx="25157">
                  <c:v>2.4040457142857144E-2</c:v>
                </c:pt>
                <c:pt idx="25158">
                  <c:v>2.4269314285714445E-2</c:v>
                </c:pt>
                <c:pt idx="25159">
                  <c:v>2.4485142857142882E-2</c:v>
                </c:pt>
                <c:pt idx="25160">
                  <c:v>2.4687600000000011E-2</c:v>
                </c:pt>
                <c:pt idx="25161">
                  <c:v>2.4876514285714416E-2</c:v>
                </c:pt>
                <c:pt idx="25162">
                  <c:v>2.5051371428571691E-2</c:v>
                </c:pt>
                <c:pt idx="25163">
                  <c:v>2.5212514285714291E-2</c:v>
                </c:pt>
                <c:pt idx="25164">
                  <c:v>2.5359428571428581E-2</c:v>
                </c:pt>
                <c:pt idx="25165">
                  <c:v>2.5491942857142996E-2</c:v>
                </c:pt>
                <c:pt idx="25166">
                  <c:v>2.5609371428571708E-2</c:v>
                </c:pt>
                <c:pt idx="25167">
                  <c:v>2.5711200000000052E-2</c:v>
                </c:pt>
                <c:pt idx="25168">
                  <c:v>2.579725714285715E-2</c:v>
                </c:pt>
                <c:pt idx="25169">
                  <c:v>2.5867200000000052E-2</c:v>
                </c:pt>
                <c:pt idx="25170">
                  <c:v>2.5921371428571642E-2</c:v>
                </c:pt>
                <c:pt idx="25171">
                  <c:v>2.5959942857142856E-2</c:v>
                </c:pt>
                <c:pt idx="25172">
                  <c:v>2.5982914285714451E-2</c:v>
                </c:pt>
                <c:pt idx="25173">
                  <c:v>2.5990285714285712E-2</c:v>
                </c:pt>
                <c:pt idx="25174">
                  <c:v>2.5981714285714459E-2</c:v>
                </c:pt>
                <c:pt idx="25175">
                  <c:v>2.5956514285714286E-2</c:v>
                </c:pt>
                <c:pt idx="25176">
                  <c:v>2.5914514285714285E-2</c:v>
                </c:pt>
                <c:pt idx="25177">
                  <c:v>2.5855542857142859E-2</c:v>
                </c:pt>
                <c:pt idx="25178">
                  <c:v>2.5779599999999993E-2</c:v>
                </c:pt>
                <c:pt idx="25179">
                  <c:v>2.5687200000000184E-2</c:v>
                </c:pt>
                <c:pt idx="25180">
                  <c:v>2.5578514285714286E-2</c:v>
                </c:pt>
                <c:pt idx="25181">
                  <c:v>2.5454228571428612E-2</c:v>
                </c:pt>
                <c:pt idx="25182">
                  <c:v>2.5314171428571456E-2</c:v>
                </c:pt>
                <c:pt idx="25183">
                  <c:v>2.5158514285714285E-2</c:v>
                </c:pt>
                <c:pt idx="25184">
                  <c:v>2.4987085714285741E-2</c:v>
                </c:pt>
                <c:pt idx="25185">
                  <c:v>2.480005714285715E-2</c:v>
                </c:pt>
                <c:pt idx="25186">
                  <c:v>2.4597600000000001E-2</c:v>
                </c:pt>
                <c:pt idx="25187">
                  <c:v>2.4379885714285742E-2</c:v>
                </c:pt>
                <c:pt idx="25188">
                  <c:v>2.4146914285714291E-2</c:v>
                </c:pt>
                <c:pt idx="25189">
                  <c:v>2.3899200000000002E-2</c:v>
                </c:pt>
                <c:pt idx="25190">
                  <c:v>2.3636571428571583E-2</c:v>
                </c:pt>
                <c:pt idx="25191">
                  <c:v>2.33592E-2</c:v>
                </c:pt>
                <c:pt idx="25192">
                  <c:v>2.3067085714285715E-2</c:v>
                </c:pt>
                <c:pt idx="25193">
                  <c:v>2.2760228571428592E-2</c:v>
                </c:pt>
                <c:pt idx="25194">
                  <c:v>2.2438800000000148E-2</c:v>
                </c:pt>
                <c:pt idx="25195">
                  <c:v>2.2102971428571639E-2</c:v>
                </c:pt>
                <c:pt idx="25196">
                  <c:v>2.1752914285714412E-2</c:v>
                </c:pt>
                <c:pt idx="25197">
                  <c:v>2.1388971428571612E-2</c:v>
                </c:pt>
                <c:pt idx="25198">
                  <c:v>2.1011657142857156E-2</c:v>
                </c:pt>
                <c:pt idx="25199">
                  <c:v>2.0621485714285709E-2</c:v>
                </c:pt>
                <c:pt idx="25200">
                  <c:v>2.0218971428571608E-2</c:v>
                </c:pt>
                <c:pt idx="25201">
                  <c:v>1.9804800000000119E-2</c:v>
                </c:pt>
                <c:pt idx="25202">
                  <c:v>1.9379828571428573E-2</c:v>
                </c:pt>
                <c:pt idx="25203">
                  <c:v>1.8944228571428575E-2</c:v>
                </c:pt>
                <c:pt idx="25204">
                  <c:v>1.8498685714285798E-2</c:v>
                </c:pt>
                <c:pt idx="25205">
                  <c:v>1.8043200000000002E-2</c:v>
                </c:pt>
                <c:pt idx="25206">
                  <c:v>1.7577942857142818E-2</c:v>
                </c:pt>
                <c:pt idx="25207">
                  <c:v>1.7103068571428574E-2</c:v>
                </c:pt>
                <c:pt idx="25208">
                  <c:v>1.6619125714285841E-2</c:v>
                </c:pt>
                <c:pt idx="25209">
                  <c:v>1.6126834285714386E-2</c:v>
                </c:pt>
                <c:pt idx="25210">
                  <c:v>1.5626948571428573E-2</c:v>
                </c:pt>
                <c:pt idx="25211">
                  <c:v>1.512024E-2</c:v>
                </c:pt>
                <c:pt idx="25212">
                  <c:v>1.460736E-2</c:v>
                </c:pt>
                <c:pt idx="25213">
                  <c:v>1.4088857142857205E-2</c:v>
                </c:pt>
                <c:pt idx="25214">
                  <c:v>1.3565125714285857E-2</c:v>
                </c:pt>
                <c:pt idx="25215">
                  <c:v>1.3036594285714301E-2</c:v>
                </c:pt>
                <c:pt idx="25216">
                  <c:v>1.2503588571428581E-2</c:v>
                </c:pt>
                <c:pt idx="25217">
                  <c:v>1.1966451428571443E-2</c:v>
                </c:pt>
                <c:pt idx="25218">
                  <c:v>1.1425542857142857E-2</c:v>
                </c:pt>
                <c:pt idx="25219">
                  <c:v>1.0881171428571493E-2</c:v>
                </c:pt>
                <c:pt idx="25220">
                  <c:v>1.0333697142857142E-2</c:v>
                </c:pt>
                <c:pt idx="25221">
                  <c:v>9.7834285714285766E-3</c:v>
                </c:pt>
                <c:pt idx="25222">
                  <c:v>9.23064E-3</c:v>
                </c:pt>
                <c:pt idx="25223">
                  <c:v>8.6756400000000643E-3</c:v>
                </c:pt>
                <c:pt idx="25224">
                  <c:v>8.1189771428570989E-3</c:v>
                </c:pt>
                <c:pt idx="25225">
                  <c:v>7.5614914285714561E-3</c:v>
                </c:pt>
                <c:pt idx="25226">
                  <c:v>7.0041428571428572E-3</c:v>
                </c:pt>
                <c:pt idx="25227">
                  <c:v>6.4477371428571795E-3</c:v>
                </c:pt>
                <c:pt idx="25228">
                  <c:v>5.8930114285714284E-3</c:v>
                </c:pt>
                <c:pt idx="25229">
                  <c:v>5.3406857142857143E-3</c:v>
                </c:pt>
                <c:pt idx="25230">
                  <c:v>4.7915485714285734E-3</c:v>
                </c:pt>
                <c:pt idx="25231">
                  <c:v>4.2464228571428824E-3</c:v>
                </c:pt>
                <c:pt idx="25232">
                  <c:v>3.7060285714285812E-3</c:v>
                </c:pt>
                <c:pt idx="25233">
                  <c:v>3.1708114285714487E-3</c:v>
                </c:pt>
                <c:pt idx="25234">
                  <c:v>2.6411657142857252E-3</c:v>
                </c:pt>
                <c:pt idx="25235">
                  <c:v>2.117382857142875E-3</c:v>
                </c:pt>
                <c:pt idx="25236">
                  <c:v>1.5997971428571441E-3</c:v>
                </c:pt>
                <c:pt idx="25237">
                  <c:v>1.088768571428581E-3</c:v>
                </c:pt>
                <c:pt idx="25238">
                  <c:v>5.8475657142857153E-4</c:v>
                </c:pt>
                <c:pt idx="25239">
                  <c:v>8.8187828571429717E-5</c:v>
                </c:pt>
                <c:pt idx="25240">
                  <c:v>-4.0050857142857129E-4</c:v>
                </c:pt>
                <c:pt idx="25241">
                  <c:v>-8.8081028571429293E-4</c:v>
                </c:pt>
                <c:pt idx="25242">
                  <c:v>-1.3521102857142861E-3</c:v>
                </c:pt>
                <c:pt idx="25243">
                  <c:v>-1.8137142857142857E-3</c:v>
                </c:pt>
                <c:pt idx="25244">
                  <c:v>-2.264828571428585E-3</c:v>
                </c:pt>
                <c:pt idx="25245">
                  <c:v>-2.7045085714285889E-3</c:v>
                </c:pt>
                <c:pt idx="25246">
                  <c:v>-3.1320171428571618E-3</c:v>
                </c:pt>
                <c:pt idx="25247">
                  <c:v>-3.5468057142857192E-3</c:v>
                </c:pt>
                <c:pt idx="25248">
                  <c:v>-3.9486000000000052E-3</c:v>
                </c:pt>
                <c:pt idx="25249">
                  <c:v>-4.3371599999999996E-3</c:v>
                </c:pt>
                <c:pt idx="25250">
                  <c:v>-4.7121085714285716E-3</c:v>
                </c:pt>
                <c:pt idx="25251">
                  <c:v>-5.0731542857142924E-3</c:v>
                </c:pt>
                <c:pt idx="25252">
                  <c:v>-5.4199714285714413E-3</c:v>
                </c:pt>
                <c:pt idx="25253">
                  <c:v>-5.7522342857143144E-3</c:v>
                </c:pt>
                <c:pt idx="25254">
                  <c:v>-6.069497142857181E-3</c:v>
                </c:pt>
                <c:pt idx="25255">
                  <c:v>-6.3713314285714587E-3</c:v>
                </c:pt>
                <c:pt idx="25256">
                  <c:v>-6.6571885714285656E-3</c:v>
                </c:pt>
                <c:pt idx="25257">
                  <c:v>-6.9263828571428593E-3</c:v>
                </c:pt>
                <c:pt idx="25258">
                  <c:v>-7.1783828571428572E-3</c:v>
                </c:pt>
                <c:pt idx="25259">
                  <c:v>-7.4127771428571841E-3</c:v>
                </c:pt>
                <c:pt idx="25260">
                  <c:v>-7.6295485714285719E-3</c:v>
                </c:pt>
                <c:pt idx="25261">
                  <c:v>-7.8288514285714313E-3</c:v>
                </c:pt>
                <c:pt idx="25262">
                  <c:v>-8.0107885714285725E-3</c:v>
                </c:pt>
                <c:pt idx="25263">
                  <c:v>-8.1753085714285703E-3</c:v>
                </c:pt>
                <c:pt idx="25264">
                  <c:v>-8.3219314285714191E-3</c:v>
                </c:pt>
                <c:pt idx="25265">
                  <c:v>-8.4499542857143228E-3</c:v>
                </c:pt>
                <c:pt idx="25266">
                  <c:v>-8.5586228571428568E-3</c:v>
                </c:pt>
                <c:pt idx="25267">
                  <c:v>-8.647474285714286E-3</c:v>
                </c:pt>
                <c:pt idx="25268">
                  <c:v>-8.7163371428571421E-3</c:v>
                </c:pt>
                <c:pt idx="25269">
                  <c:v>-8.7654171428571508E-3</c:v>
                </c:pt>
                <c:pt idx="25270">
                  <c:v>-8.7951257142857148E-3</c:v>
                </c:pt>
                <c:pt idx="25271">
                  <c:v>-8.8058400000000682E-3</c:v>
                </c:pt>
                <c:pt idx="25272">
                  <c:v>-8.7975942857143226E-3</c:v>
                </c:pt>
                <c:pt idx="25273">
                  <c:v>-8.7700800000000047E-3</c:v>
                </c:pt>
                <c:pt idx="25274">
                  <c:v>-8.7227314285714189E-3</c:v>
                </c:pt>
                <c:pt idx="25275">
                  <c:v>-8.6550000000000585E-3</c:v>
                </c:pt>
                <c:pt idx="25276">
                  <c:v>-8.5666800000000713E-3</c:v>
                </c:pt>
                <c:pt idx="25277">
                  <c:v>-8.4577885714286604E-3</c:v>
                </c:pt>
                <c:pt idx="25278">
                  <c:v>-8.3284628571429244E-3</c:v>
                </c:pt>
                <c:pt idx="25279">
                  <c:v>-8.1787542857143028E-3</c:v>
                </c:pt>
                <c:pt idx="25280">
                  <c:v>-8.0086800000000024E-3</c:v>
                </c:pt>
                <c:pt idx="25281">
                  <c:v>-7.8184457142857194E-3</c:v>
                </c:pt>
                <c:pt idx="25282">
                  <c:v>-7.6083085714285714E-3</c:v>
                </c:pt>
                <c:pt idx="25283">
                  <c:v>-7.3784914285714596E-3</c:v>
                </c:pt>
                <c:pt idx="25284">
                  <c:v>-7.1290457142857378E-3</c:v>
                </c:pt>
                <c:pt idx="25285">
                  <c:v>-6.8600057142857154E-3</c:v>
                </c:pt>
                <c:pt idx="25286">
                  <c:v>-6.571474285714341E-3</c:v>
                </c:pt>
                <c:pt idx="25287">
                  <c:v>-6.2637428571428594E-3</c:v>
                </c:pt>
                <c:pt idx="25288">
                  <c:v>-5.9371542857142934E-3</c:v>
                </c:pt>
                <c:pt idx="25289">
                  <c:v>-5.5920342857142874E-3</c:v>
                </c:pt>
                <c:pt idx="25290">
                  <c:v>-5.2287942857143143E-3</c:v>
                </c:pt>
                <c:pt idx="25291">
                  <c:v>-4.8481542857142894E-3</c:v>
                </c:pt>
                <c:pt idx="25292">
                  <c:v>-4.4508171428571533E-3</c:v>
                </c:pt>
                <c:pt idx="25293">
                  <c:v>-4.0371771428571431E-3</c:v>
                </c:pt>
                <c:pt idx="25294">
                  <c:v>-3.6073200000000284E-3</c:v>
                </c:pt>
                <c:pt idx="25295">
                  <c:v>-3.1613314285714599E-3</c:v>
                </c:pt>
                <c:pt idx="25296">
                  <c:v>-2.6994514285714282E-3</c:v>
                </c:pt>
                <c:pt idx="25297">
                  <c:v>-2.2221600000000012E-3</c:v>
                </c:pt>
                <c:pt idx="25298">
                  <c:v>-1.7298171428571441E-3</c:v>
                </c:pt>
                <c:pt idx="25299">
                  <c:v>-1.2227074285714365E-3</c:v>
                </c:pt>
                <c:pt idx="25300">
                  <c:v>-7.0095085714285939E-4</c:v>
                </c:pt>
                <c:pt idx="25301">
                  <c:v>-1.6472228571428571E-4</c:v>
                </c:pt>
                <c:pt idx="25302">
                  <c:v>3.8567314285714517E-4</c:v>
                </c:pt>
                <c:pt idx="25303">
                  <c:v>9.4975200000000227E-4</c:v>
                </c:pt>
                <c:pt idx="25304">
                  <c:v>1.5268765714285812E-3</c:v>
                </c:pt>
                <c:pt idx="25305">
                  <c:v>2.1162685714285717E-3</c:v>
                </c:pt>
                <c:pt idx="25306">
                  <c:v>2.7171085714285861E-3</c:v>
                </c:pt>
                <c:pt idx="25307">
                  <c:v>3.3286628571428602E-3</c:v>
                </c:pt>
                <c:pt idx="25308">
                  <c:v>3.950451428571429E-3</c:v>
                </c:pt>
                <c:pt idx="25309">
                  <c:v>4.5820457142857138E-3</c:v>
                </c:pt>
                <c:pt idx="25310">
                  <c:v>5.2228800000000001E-3</c:v>
                </c:pt>
                <c:pt idx="25311">
                  <c:v>5.8722685714285971E-3</c:v>
                </c:pt>
                <c:pt idx="25312">
                  <c:v>6.529320000000032E-3</c:v>
                </c:pt>
                <c:pt idx="25313">
                  <c:v>7.193245714285746E-3</c:v>
                </c:pt>
                <c:pt idx="25314">
                  <c:v>7.8634457142857193E-3</c:v>
                </c:pt>
                <c:pt idx="25315">
                  <c:v>8.5394914285714281E-3</c:v>
                </c:pt>
                <c:pt idx="25316">
                  <c:v>9.2210571428571319E-3</c:v>
                </c:pt>
                <c:pt idx="25317">
                  <c:v>9.9077657142857267E-3</c:v>
                </c:pt>
                <c:pt idx="25318">
                  <c:v>1.0599257142857142E-2</c:v>
                </c:pt>
                <c:pt idx="25319">
                  <c:v>1.1295257142857161E-2</c:v>
                </c:pt>
                <c:pt idx="25320">
                  <c:v>1.1995440000000001E-2</c:v>
                </c:pt>
                <c:pt idx="25321">
                  <c:v>1.269925714285714E-2</c:v>
                </c:pt>
                <c:pt idx="25322">
                  <c:v>1.3406125714285854E-2</c:v>
                </c:pt>
                <c:pt idx="25323">
                  <c:v>1.4115377142857143E-2</c:v>
                </c:pt>
                <c:pt idx="25324">
                  <c:v>1.4826308571428573E-2</c:v>
                </c:pt>
                <c:pt idx="25325">
                  <c:v>1.553818285714286E-2</c:v>
                </c:pt>
                <c:pt idx="25326">
                  <c:v>1.6250108571428577E-2</c:v>
                </c:pt>
                <c:pt idx="25327">
                  <c:v>1.6961177142857303E-2</c:v>
                </c:pt>
                <c:pt idx="25328">
                  <c:v>1.7670514285714301E-2</c:v>
                </c:pt>
                <c:pt idx="25329">
                  <c:v>1.8377485714285813E-2</c:v>
                </c:pt>
                <c:pt idx="25330">
                  <c:v>1.908154285714286E-2</c:v>
                </c:pt>
                <c:pt idx="25331">
                  <c:v>1.9782514285714436E-2</c:v>
                </c:pt>
                <c:pt idx="25332">
                  <c:v>2.0480228571428612E-2</c:v>
                </c:pt>
                <c:pt idx="25333">
                  <c:v>2.1174514285714291E-2</c:v>
                </c:pt>
                <c:pt idx="25334">
                  <c:v>2.1864685714285719E-2</c:v>
                </c:pt>
                <c:pt idx="25335">
                  <c:v>2.2550228571428611E-2</c:v>
                </c:pt>
                <c:pt idx="25336">
                  <c:v>2.3230285714285752E-2</c:v>
                </c:pt>
                <c:pt idx="25337">
                  <c:v>2.3904685714285709E-2</c:v>
                </c:pt>
                <c:pt idx="25338">
                  <c:v>2.4572914285714446E-2</c:v>
                </c:pt>
                <c:pt idx="25339">
                  <c:v>2.5234457142857141E-2</c:v>
                </c:pt>
                <c:pt idx="25340">
                  <c:v>2.5888800000000052E-2</c:v>
                </c:pt>
                <c:pt idx="25341">
                  <c:v>2.6535085714285811E-2</c:v>
                </c:pt>
                <c:pt idx="25342">
                  <c:v>2.717245714285714E-2</c:v>
                </c:pt>
                <c:pt idx="25343">
                  <c:v>2.7800400000000051E-2</c:v>
                </c:pt>
                <c:pt idx="25344">
                  <c:v>2.8418571428571442E-2</c:v>
                </c:pt>
                <c:pt idx="25345">
                  <c:v>2.9026971428571587E-2</c:v>
                </c:pt>
                <c:pt idx="25346">
                  <c:v>2.9625428571428601E-2</c:v>
                </c:pt>
                <c:pt idx="25347">
                  <c:v>3.0213600000000052E-2</c:v>
                </c:pt>
                <c:pt idx="25348">
                  <c:v>3.0791657142857146E-2</c:v>
                </c:pt>
                <c:pt idx="25349">
                  <c:v>3.1358571428571451E-2</c:v>
                </c:pt>
                <c:pt idx="25350">
                  <c:v>3.1913657142857141E-2</c:v>
                </c:pt>
                <c:pt idx="25351">
                  <c:v>3.2456228571428616E-2</c:v>
                </c:pt>
                <c:pt idx="25352">
                  <c:v>3.2985771428571703E-2</c:v>
                </c:pt>
                <c:pt idx="25353">
                  <c:v>3.3502114285714285E-2</c:v>
                </c:pt>
                <c:pt idx="25354">
                  <c:v>3.4004914285714484E-2</c:v>
                </c:pt>
                <c:pt idx="25355">
                  <c:v>3.4493657142857154E-2</c:v>
                </c:pt>
                <c:pt idx="25356">
                  <c:v>3.4968171428571442E-2</c:v>
                </c:pt>
                <c:pt idx="25357">
                  <c:v>3.5428114285714282E-2</c:v>
                </c:pt>
                <c:pt idx="25358">
                  <c:v>3.5873314285714615E-2</c:v>
                </c:pt>
                <c:pt idx="25359">
                  <c:v>3.6303771428571698E-2</c:v>
                </c:pt>
                <c:pt idx="25360">
                  <c:v>3.6718971428571626E-2</c:v>
                </c:pt>
                <c:pt idx="25361">
                  <c:v>3.7118571428571452E-2</c:v>
                </c:pt>
                <c:pt idx="25362">
                  <c:v>3.7502228571428743E-2</c:v>
                </c:pt>
                <c:pt idx="25363">
                  <c:v>3.7869257142857202E-2</c:v>
                </c:pt>
                <c:pt idx="25364">
                  <c:v>3.8219314285714491E-2</c:v>
                </c:pt>
                <c:pt idx="25365">
                  <c:v>3.8551542857142865E-2</c:v>
                </c:pt>
                <c:pt idx="25366">
                  <c:v>3.8865942857142871E-2</c:v>
                </c:pt>
                <c:pt idx="25367">
                  <c:v>3.9162171428571452E-2</c:v>
                </c:pt>
                <c:pt idx="25368">
                  <c:v>3.9439714285714536E-2</c:v>
                </c:pt>
                <c:pt idx="25369">
                  <c:v>3.9698742857142859E-2</c:v>
                </c:pt>
                <c:pt idx="25370">
                  <c:v>3.9938571428571594E-2</c:v>
                </c:pt>
                <c:pt idx="25371">
                  <c:v>4.0159371428571428E-2</c:v>
                </c:pt>
                <c:pt idx="25372">
                  <c:v>4.0360800000000002E-2</c:v>
                </c:pt>
                <c:pt idx="25373">
                  <c:v>4.0542857142857096E-2</c:v>
                </c:pt>
                <c:pt idx="25374">
                  <c:v>4.0705200000000004E-2</c:v>
                </c:pt>
                <c:pt idx="25375">
                  <c:v>4.0848000000000002E-2</c:v>
                </c:pt>
                <c:pt idx="25376">
                  <c:v>4.0970914285714283E-2</c:v>
                </c:pt>
                <c:pt idx="25377">
                  <c:v>4.1074114285714287E-2</c:v>
                </c:pt>
                <c:pt idx="25378">
                  <c:v>4.1157600000000003E-2</c:v>
                </c:pt>
                <c:pt idx="25379">
                  <c:v>4.1221199999999757E-2</c:v>
                </c:pt>
                <c:pt idx="25380">
                  <c:v>4.1264742857142864E-2</c:v>
                </c:pt>
                <c:pt idx="25381">
                  <c:v>4.1287885714285676E-2</c:v>
                </c:pt>
                <c:pt idx="25382">
                  <c:v>4.1290799999999996E-2</c:v>
                </c:pt>
                <c:pt idx="25383">
                  <c:v>4.1273485714285706E-2</c:v>
                </c:pt>
                <c:pt idx="25384">
                  <c:v>4.1235942857142861E-2</c:v>
                </c:pt>
                <c:pt idx="25385">
                  <c:v>4.1178171428571407E-2</c:v>
                </c:pt>
                <c:pt idx="25386">
                  <c:v>4.1099657142857154E-2</c:v>
                </c:pt>
                <c:pt idx="25387">
                  <c:v>4.1000228571428578E-2</c:v>
                </c:pt>
                <c:pt idx="25388">
                  <c:v>4.0879714285714283E-2</c:v>
                </c:pt>
                <c:pt idx="25389">
                  <c:v>4.0738285714285713E-2</c:v>
                </c:pt>
                <c:pt idx="25390">
                  <c:v>4.057594285714286E-2</c:v>
                </c:pt>
                <c:pt idx="25391">
                  <c:v>4.0393371428571773E-2</c:v>
                </c:pt>
                <c:pt idx="25392">
                  <c:v>4.0190914285714412E-2</c:v>
                </c:pt>
                <c:pt idx="25393">
                  <c:v>3.9969257142857144E-2</c:v>
                </c:pt>
                <c:pt idx="25394">
                  <c:v>3.972891428571429E-2</c:v>
                </c:pt>
                <c:pt idx="25395">
                  <c:v>3.9469885714285752E-2</c:v>
                </c:pt>
                <c:pt idx="25396">
                  <c:v>3.919251428571429E-2</c:v>
                </c:pt>
                <c:pt idx="25397">
                  <c:v>3.8896285714285744E-2</c:v>
                </c:pt>
                <c:pt idx="25398">
                  <c:v>3.8581714285714296E-2</c:v>
                </c:pt>
                <c:pt idx="25399">
                  <c:v>3.8249142857142891E-2</c:v>
                </c:pt>
                <c:pt idx="25400">
                  <c:v>3.7898742857142856E-2</c:v>
                </c:pt>
                <c:pt idx="25401">
                  <c:v>3.7531371428571776E-2</c:v>
                </c:pt>
                <c:pt idx="25402">
                  <c:v>3.7147200000000012E-2</c:v>
                </c:pt>
                <c:pt idx="25403">
                  <c:v>3.6746914285714478E-2</c:v>
                </c:pt>
                <c:pt idx="25404">
                  <c:v>3.6331200000000202E-2</c:v>
                </c:pt>
                <c:pt idx="25405">
                  <c:v>3.5900228571428612E-2</c:v>
                </c:pt>
                <c:pt idx="25406">
                  <c:v>3.545417142857165E-2</c:v>
                </c:pt>
                <c:pt idx="25407">
                  <c:v>3.4993371428571653E-2</c:v>
                </c:pt>
                <c:pt idx="25408">
                  <c:v>3.4517828571428592E-2</c:v>
                </c:pt>
                <c:pt idx="25409">
                  <c:v>3.4027714285714286E-2</c:v>
                </c:pt>
                <c:pt idx="25410">
                  <c:v>3.352354285714286E-2</c:v>
                </c:pt>
                <c:pt idx="25411">
                  <c:v>3.3006342857142858E-2</c:v>
                </c:pt>
                <c:pt idx="25412">
                  <c:v>3.247645714285715E-2</c:v>
                </c:pt>
                <c:pt idx="25413">
                  <c:v>3.1934914285714495E-2</c:v>
                </c:pt>
                <c:pt idx="25414">
                  <c:v>3.1382571428571496E-2</c:v>
                </c:pt>
                <c:pt idx="25415">
                  <c:v>3.0820285714285751E-2</c:v>
                </c:pt>
                <c:pt idx="25416">
                  <c:v>3.0248914285714468E-2</c:v>
                </c:pt>
                <c:pt idx="25417">
                  <c:v>2.9669142857142859E-2</c:v>
                </c:pt>
                <c:pt idx="25418">
                  <c:v>2.9081142857142892E-2</c:v>
                </c:pt>
                <c:pt idx="25419">
                  <c:v>2.8484914285714445E-2</c:v>
                </c:pt>
                <c:pt idx="25420">
                  <c:v>2.7880457142857151E-2</c:v>
                </c:pt>
                <c:pt idx="25421">
                  <c:v>2.7267771428571671E-2</c:v>
                </c:pt>
                <c:pt idx="25422">
                  <c:v>2.6647028571428744E-2</c:v>
                </c:pt>
                <c:pt idx="25423">
                  <c:v>2.6018571428571564E-2</c:v>
                </c:pt>
                <c:pt idx="25424">
                  <c:v>2.5382399999999999E-2</c:v>
                </c:pt>
                <c:pt idx="25425">
                  <c:v>2.4739199999999999E-2</c:v>
                </c:pt>
                <c:pt idx="25426">
                  <c:v>2.4089485714285715E-2</c:v>
                </c:pt>
                <c:pt idx="25427">
                  <c:v>2.3434285714285751E-2</c:v>
                </c:pt>
                <c:pt idx="25428">
                  <c:v>2.277394285714306E-2</c:v>
                </c:pt>
                <c:pt idx="25429">
                  <c:v>2.2109142857142886E-2</c:v>
                </c:pt>
                <c:pt idx="25430">
                  <c:v>2.1439885714285862E-2</c:v>
                </c:pt>
                <c:pt idx="25431">
                  <c:v>2.0766857142857139E-2</c:v>
                </c:pt>
                <c:pt idx="25432">
                  <c:v>2.0090228571428611E-2</c:v>
                </c:pt>
                <c:pt idx="25433">
                  <c:v>1.9410000000000083E-2</c:v>
                </c:pt>
                <c:pt idx="25434">
                  <c:v>1.8726342857142857E-2</c:v>
                </c:pt>
                <c:pt idx="25435">
                  <c:v>1.8039771428571431E-2</c:v>
                </c:pt>
                <c:pt idx="25436">
                  <c:v>1.7350628571428571E-2</c:v>
                </c:pt>
                <c:pt idx="25437">
                  <c:v>1.66596E-2</c:v>
                </c:pt>
                <c:pt idx="25438">
                  <c:v>1.5966908571428573E-2</c:v>
                </c:pt>
                <c:pt idx="25439">
                  <c:v>1.5272862857142857E-2</c:v>
                </c:pt>
                <c:pt idx="25440">
                  <c:v>1.457784E-2</c:v>
                </c:pt>
                <c:pt idx="25441">
                  <c:v>1.3882422857142867E-2</c:v>
                </c:pt>
                <c:pt idx="25442">
                  <c:v>1.3187331428571428E-2</c:v>
                </c:pt>
                <c:pt idx="25443">
                  <c:v>1.2493131428571428E-2</c:v>
                </c:pt>
                <c:pt idx="25444">
                  <c:v>1.1800234285714365E-2</c:v>
                </c:pt>
                <c:pt idx="25445">
                  <c:v>1.1108931428571426E-2</c:v>
                </c:pt>
                <c:pt idx="25446">
                  <c:v>1.0419582857142857E-2</c:v>
                </c:pt>
                <c:pt idx="25447">
                  <c:v>9.7325828571429435E-3</c:v>
                </c:pt>
                <c:pt idx="25448">
                  <c:v>9.0483942857142851E-3</c:v>
                </c:pt>
                <c:pt idx="25449">
                  <c:v>8.3674971428571547E-3</c:v>
                </c:pt>
                <c:pt idx="25450">
                  <c:v>7.6904228571428573E-3</c:v>
                </c:pt>
                <c:pt idx="25451">
                  <c:v>7.0175828571428555E-3</c:v>
                </c:pt>
                <c:pt idx="25452">
                  <c:v>6.3493885714285712E-3</c:v>
                </c:pt>
                <c:pt idx="25453">
                  <c:v>5.686320000000032E-3</c:v>
                </c:pt>
                <c:pt idx="25454">
                  <c:v>5.0290285714285734E-3</c:v>
                </c:pt>
                <c:pt idx="25455">
                  <c:v>4.3781828571428571E-3</c:v>
                </c:pt>
                <c:pt idx="25456">
                  <c:v>3.7343314285714618E-3</c:v>
                </c:pt>
                <c:pt idx="25457">
                  <c:v>3.0977657142857201E-3</c:v>
                </c:pt>
                <c:pt idx="25458">
                  <c:v>2.4686571428571605E-3</c:v>
                </c:pt>
                <c:pt idx="25459">
                  <c:v>1.8472114285714375E-3</c:v>
                </c:pt>
                <c:pt idx="25460">
                  <c:v>1.2338057142857141E-3</c:v>
                </c:pt>
                <c:pt idx="25461">
                  <c:v>6.2885142857143196E-4</c:v>
                </c:pt>
                <c:pt idx="25462">
                  <c:v>3.2772171428571822E-5</c:v>
                </c:pt>
                <c:pt idx="25463">
                  <c:v>-5.5389942857143296E-4</c:v>
                </c:pt>
                <c:pt idx="25464">
                  <c:v>-1.1305182857142861E-3</c:v>
                </c:pt>
                <c:pt idx="25465">
                  <c:v>-1.6965171428571545E-3</c:v>
                </c:pt>
                <c:pt idx="25466">
                  <c:v>-2.2514742857142854E-3</c:v>
                </c:pt>
                <c:pt idx="25467">
                  <c:v>-2.7950228571428726E-3</c:v>
                </c:pt>
                <c:pt idx="25468">
                  <c:v>-3.3268800000000012E-3</c:v>
                </c:pt>
                <c:pt idx="25469">
                  <c:v>-3.8469085714285716E-3</c:v>
                </c:pt>
                <c:pt idx="25470">
                  <c:v>-4.3551600000000003E-3</c:v>
                </c:pt>
                <c:pt idx="25471">
                  <c:v>-4.8516514285714433E-3</c:v>
                </c:pt>
                <c:pt idx="25472">
                  <c:v>-5.3363657142857521E-3</c:v>
                </c:pt>
                <c:pt idx="25473">
                  <c:v>-5.8090114285714424E-3</c:v>
                </c:pt>
                <c:pt idx="25474">
                  <c:v>-6.2691257142857134E-3</c:v>
                </c:pt>
                <c:pt idx="25475">
                  <c:v>-6.7160228571428865E-3</c:v>
                </c:pt>
                <c:pt idx="25476">
                  <c:v>-7.1490000000000329E-3</c:v>
                </c:pt>
                <c:pt idx="25477">
                  <c:v>-7.5675600000000114E-3</c:v>
                </c:pt>
                <c:pt idx="25478">
                  <c:v>-7.9715314285714704E-3</c:v>
                </c:pt>
                <c:pt idx="25479">
                  <c:v>-8.360914285714352E-3</c:v>
                </c:pt>
                <c:pt idx="25480">
                  <c:v>-8.7357085714285746E-3</c:v>
                </c:pt>
                <c:pt idx="25481">
                  <c:v>-9.0958628571429397E-3</c:v>
                </c:pt>
                <c:pt idx="25482">
                  <c:v>-9.441119999999999E-3</c:v>
                </c:pt>
                <c:pt idx="25483">
                  <c:v>-9.7710685714285702E-3</c:v>
                </c:pt>
                <c:pt idx="25484">
                  <c:v>-1.0085262857142858E-2</c:v>
                </c:pt>
                <c:pt idx="25485">
                  <c:v>-1.0383222857142856E-2</c:v>
                </c:pt>
                <c:pt idx="25486">
                  <c:v>-1.0664485714285825E-2</c:v>
                </c:pt>
                <c:pt idx="25487">
                  <c:v>-1.0928605714285795E-2</c:v>
                </c:pt>
                <c:pt idx="25488">
                  <c:v>-1.1175188571428572E-2</c:v>
                </c:pt>
                <c:pt idx="25489">
                  <c:v>-1.1403942857142852E-2</c:v>
                </c:pt>
                <c:pt idx="25490">
                  <c:v>-1.161481714285721E-2</c:v>
                </c:pt>
                <c:pt idx="25491">
                  <c:v>-1.1807811428571431E-2</c:v>
                </c:pt>
                <c:pt idx="25492">
                  <c:v>-1.1982908571428573E-2</c:v>
                </c:pt>
                <c:pt idx="25493">
                  <c:v>-1.2140091428571429E-2</c:v>
                </c:pt>
                <c:pt idx="25494">
                  <c:v>-1.2279377142857147E-2</c:v>
                </c:pt>
                <c:pt idx="25495">
                  <c:v>-1.2400782857142859E-2</c:v>
                </c:pt>
                <c:pt idx="25496">
                  <c:v>-1.2504308571428572E-2</c:v>
                </c:pt>
                <c:pt idx="25497">
                  <c:v>-1.2590142857142854E-2</c:v>
                </c:pt>
                <c:pt idx="25498">
                  <c:v>-1.2658697142857139E-2</c:v>
                </c:pt>
                <c:pt idx="25499">
                  <c:v>-1.270992E-2</c:v>
                </c:pt>
                <c:pt idx="25500">
                  <c:v>-1.2742920000000001E-2</c:v>
                </c:pt>
                <c:pt idx="25501">
                  <c:v>-1.2756565714285788E-2</c:v>
                </c:pt>
                <c:pt idx="25502">
                  <c:v>-1.2750000000000003E-2</c:v>
                </c:pt>
                <c:pt idx="25503">
                  <c:v>-1.2722982857142856E-2</c:v>
                </c:pt>
                <c:pt idx="25504">
                  <c:v>-1.2675942857142776E-2</c:v>
                </c:pt>
                <c:pt idx="25505">
                  <c:v>-1.2609874285714383E-2</c:v>
                </c:pt>
                <c:pt idx="25506">
                  <c:v>-1.2525805714285819E-2</c:v>
                </c:pt>
                <c:pt idx="25507">
                  <c:v>-1.2424628571428568E-2</c:v>
                </c:pt>
                <c:pt idx="25508">
                  <c:v>-1.2306874285714376E-2</c:v>
                </c:pt>
                <c:pt idx="25509">
                  <c:v>-1.2172765714285721E-2</c:v>
                </c:pt>
                <c:pt idx="25510">
                  <c:v>-1.2022165714285792E-2</c:v>
                </c:pt>
                <c:pt idx="25511">
                  <c:v>-1.1854748571428568E-2</c:v>
                </c:pt>
                <c:pt idx="25512">
                  <c:v>-1.1670342857142852E-2</c:v>
                </c:pt>
                <c:pt idx="25513">
                  <c:v>-1.146893142857143E-2</c:v>
                </c:pt>
                <c:pt idx="25514">
                  <c:v>-1.1250565714285825E-2</c:v>
                </c:pt>
                <c:pt idx="25515">
                  <c:v>-1.1015382857142856E-2</c:v>
                </c:pt>
                <c:pt idx="25516">
                  <c:v>-1.0763605714285803E-2</c:v>
                </c:pt>
                <c:pt idx="25517">
                  <c:v>-1.0495491428571428E-2</c:v>
                </c:pt>
                <c:pt idx="25518">
                  <c:v>-1.0211485714285791E-2</c:v>
                </c:pt>
                <c:pt idx="25519">
                  <c:v>-9.9120685714286453E-3</c:v>
                </c:pt>
                <c:pt idx="25520">
                  <c:v>-9.5979257142857141E-3</c:v>
                </c:pt>
                <c:pt idx="25521">
                  <c:v>-9.2696571428571468E-3</c:v>
                </c:pt>
                <c:pt idx="25522">
                  <c:v>-8.9276742857143047E-3</c:v>
                </c:pt>
                <c:pt idx="25523">
                  <c:v>-8.572114285714352E-3</c:v>
                </c:pt>
                <c:pt idx="25524">
                  <c:v>-8.2028914285714287E-3</c:v>
                </c:pt>
                <c:pt idx="25525">
                  <c:v>-7.8200571428571428E-3</c:v>
                </c:pt>
                <c:pt idx="25526">
                  <c:v>-7.4237485714285824E-3</c:v>
                </c:pt>
                <c:pt idx="25527">
                  <c:v>-7.0143428571428574E-3</c:v>
                </c:pt>
                <c:pt idx="25528">
                  <c:v>-6.5924228571428573E-3</c:v>
                </c:pt>
                <c:pt idx="25529">
                  <c:v>-6.1586914285714413E-3</c:v>
                </c:pt>
                <c:pt idx="25530">
                  <c:v>-5.7139714285714413E-3</c:v>
                </c:pt>
                <c:pt idx="25531">
                  <c:v>-5.2590685714285924E-3</c:v>
                </c:pt>
                <c:pt idx="25532">
                  <c:v>-4.7946342857142924E-3</c:v>
                </c:pt>
                <c:pt idx="25533">
                  <c:v>-4.3207542857142903E-3</c:v>
                </c:pt>
                <c:pt idx="25534">
                  <c:v>-3.8370000000000092E-3</c:v>
                </c:pt>
                <c:pt idx="25535">
                  <c:v>-3.342908571428571E-3</c:v>
                </c:pt>
                <c:pt idx="25536">
                  <c:v>-2.8385314285714496E-3</c:v>
                </c:pt>
                <c:pt idx="25537">
                  <c:v>-2.3242799999999997E-3</c:v>
                </c:pt>
                <c:pt idx="25538">
                  <c:v>-1.8008400000000078E-3</c:v>
                </c:pt>
                <c:pt idx="25539">
                  <c:v>-1.2690394285714301E-3</c:v>
                </c:pt>
                <c:pt idx="25540">
                  <c:v>-7.2982457142857678E-4</c:v>
                </c:pt>
                <c:pt idx="25541">
                  <c:v>-1.8419142857142862E-4</c:v>
                </c:pt>
                <c:pt idx="25542">
                  <c:v>3.6682971428571824E-4</c:v>
                </c:pt>
                <c:pt idx="25543">
                  <c:v>9.2237142857143047E-4</c:v>
                </c:pt>
                <c:pt idx="25544">
                  <c:v>1.4819519999999999E-3</c:v>
                </c:pt>
                <c:pt idx="25545">
                  <c:v>2.0453485714285752E-3</c:v>
                </c:pt>
                <c:pt idx="25546">
                  <c:v>2.6124E-3</c:v>
                </c:pt>
                <c:pt idx="25547">
                  <c:v>3.1828800000000012E-3</c:v>
                </c:pt>
                <c:pt idx="25548">
                  <c:v>3.756651428571442E-3</c:v>
                </c:pt>
                <c:pt idx="25549">
                  <c:v>4.3334742857143128E-3</c:v>
                </c:pt>
                <c:pt idx="25550">
                  <c:v>4.9131085714285714E-3</c:v>
                </c:pt>
                <c:pt idx="25551">
                  <c:v>5.4952457142857522E-3</c:v>
                </c:pt>
                <c:pt idx="25552">
                  <c:v>6.0794571428571895E-3</c:v>
                </c:pt>
                <c:pt idx="25553">
                  <c:v>6.6652971428571711E-3</c:v>
                </c:pt>
                <c:pt idx="25554">
                  <c:v>7.2522000000000341E-3</c:v>
                </c:pt>
                <c:pt idx="25555">
                  <c:v>7.8396514285714713E-3</c:v>
                </c:pt>
                <c:pt idx="25556">
                  <c:v>8.426982857142943E-3</c:v>
                </c:pt>
                <c:pt idx="25557">
                  <c:v>9.0136457142857267E-3</c:v>
                </c:pt>
                <c:pt idx="25558">
                  <c:v>9.5993485714286238E-3</c:v>
                </c:pt>
                <c:pt idx="25559">
                  <c:v>1.0184074285714367E-2</c:v>
                </c:pt>
                <c:pt idx="25560">
                  <c:v>1.0767925714285805E-2</c:v>
                </c:pt>
                <c:pt idx="25561">
                  <c:v>1.135098857142857E-2</c:v>
                </c:pt>
                <c:pt idx="25562">
                  <c:v>1.1933211428571426E-2</c:v>
                </c:pt>
                <c:pt idx="25563">
                  <c:v>1.25142685714285E-2</c:v>
                </c:pt>
                <c:pt idx="25564">
                  <c:v>1.3093697142857142E-2</c:v>
                </c:pt>
                <c:pt idx="25565">
                  <c:v>1.3670914285714285E-2</c:v>
                </c:pt>
                <c:pt idx="25566">
                  <c:v>1.4245285714285743E-2</c:v>
                </c:pt>
                <c:pt idx="25567">
                  <c:v>1.481616E-2</c:v>
                </c:pt>
                <c:pt idx="25568">
                  <c:v>1.5382937142857206E-2</c:v>
                </c:pt>
                <c:pt idx="25569">
                  <c:v>1.5945017142857183E-2</c:v>
                </c:pt>
                <c:pt idx="25570">
                  <c:v>1.6501902857142859E-2</c:v>
                </c:pt>
                <c:pt idx="25571">
                  <c:v>1.7053114285714287E-2</c:v>
                </c:pt>
                <c:pt idx="25572">
                  <c:v>1.7598171428571431E-2</c:v>
                </c:pt>
                <c:pt idx="25573">
                  <c:v>1.8136114285714287E-2</c:v>
                </c:pt>
                <c:pt idx="25574">
                  <c:v>1.8666685714285827E-2</c:v>
                </c:pt>
                <c:pt idx="25575">
                  <c:v>1.9189028571428571E-2</c:v>
                </c:pt>
                <c:pt idx="25576">
                  <c:v>1.9702800000000128E-2</c:v>
                </c:pt>
                <c:pt idx="25577">
                  <c:v>2.0207828571428717E-2</c:v>
                </c:pt>
                <c:pt idx="25578">
                  <c:v>2.0703599999999999E-2</c:v>
                </c:pt>
                <c:pt idx="25579">
                  <c:v>2.1189599999999989E-2</c:v>
                </c:pt>
                <c:pt idx="25580">
                  <c:v>2.1665142857142855E-2</c:v>
                </c:pt>
                <c:pt idx="25581">
                  <c:v>2.2129542857142848E-2</c:v>
                </c:pt>
                <c:pt idx="25582">
                  <c:v>2.2581942857143027E-2</c:v>
                </c:pt>
                <c:pt idx="25583">
                  <c:v>2.3021999999999997E-2</c:v>
                </c:pt>
                <c:pt idx="25584">
                  <c:v>2.3449028571428606E-2</c:v>
                </c:pt>
                <c:pt idx="25585">
                  <c:v>2.3863371428571634E-2</c:v>
                </c:pt>
                <c:pt idx="25586">
                  <c:v>2.4264857142857144E-2</c:v>
                </c:pt>
                <c:pt idx="25587">
                  <c:v>2.4653485714285741E-2</c:v>
                </c:pt>
                <c:pt idx="25588">
                  <c:v>2.5028399999999999E-2</c:v>
                </c:pt>
                <c:pt idx="25589">
                  <c:v>2.5388742857142849E-2</c:v>
                </c:pt>
                <c:pt idx="25590">
                  <c:v>2.573400000000001E-2</c:v>
                </c:pt>
                <c:pt idx="25591">
                  <c:v>2.606365714285715E-2</c:v>
                </c:pt>
                <c:pt idx="25592">
                  <c:v>2.6377371428571699E-2</c:v>
                </c:pt>
                <c:pt idx="25593">
                  <c:v>2.6674971428571712E-2</c:v>
                </c:pt>
                <c:pt idx="25594">
                  <c:v>2.6956457142857139E-2</c:v>
                </c:pt>
                <c:pt idx="25595">
                  <c:v>2.7221142857142992E-2</c:v>
                </c:pt>
                <c:pt idx="25596">
                  <c:v>2.7469028571428612E-2</c:v>
                </c:pt>
                <c:pt idx="25597">
                  <c:v>2.7699428571428708E-2</c:v>
                </c:pt>
                <c:pt idx="25598">
                  <c:v>2.7912000000000006E-2</c:v>
                </c:pt>
                <c:pt idx="25599">
                  <c:v>2.8106399999999997E-2</c:v>
                </c:pt>
                <c:pt idx="25600">
                  <c:v>2.8282285714285742E-2</c:v>
                </c:pt>
                <c:pt idx="25601">
                  <c:v>2.8439485714285742E-2</c:v>
                </c:pt>
                <c:pt idx="25602">
                  <c:v>2.8577828571428612E-2</c:v>
                </c:pt>
                <c:pt idx="25603">
                  <c:v>2.8697828571428656E-2</c:v>
                </c:pt>
                <c:pt idx="25604">
                  <c:v>2.879914285714287E-2</c:v>
                </c:pt>
                <c:pt idx="25605">
                  <c:v>2.8881771428571661E-2</c:v>
                </c:pt>
                <c:pt idx="25606">
                  <c:v>2.894502857142861E-2</c:v>
                </c:pt>
                <c:pt idx="25607">
                  <c:v>2.8988742857142848E-2</c:v>
                </c:pt>
                <c:pt idx="25608">
                  <c:v>2.9012742857142858E-2</c:v>
                </c:pt>
                <c:pt idx="25609">
                  <c:v>2.9017028571428616E-2</c:v>
                </c:pt>
                <c:pt idx="25610">
                  <c:v>2.9001771428571663E-2</c:v>
                </c:pt>
                <c:pt idx="25611">
                  <c:v>2.8967142857142861E-2</c:v>
                </c:pt>
                <c:pt idx="25612">
                  <c:v>2.8913999999999999E-2</c:v>
                </c:pt>
                <c:pt idx="25613">
                  <c:v>2.8842171428571615E-2</c:v>
                </c:pt>
                <c:pt idx="25614">
                  <c:v>2.8752514285714289E-2</c:v>
                </c:pt>
                <c:pt idx="25615">
                  <c:v>2.8645371428571691E-2</c:v>
                </c:pt>
                <c:pt idx="25616">
                  <c:v>2.8521257142857141E-2</c:v>
                </c:pt>
                <c:pt idx="25617">
                  <c:v>2.8380171428571452E-2</c:v>
                </c:pt>
                <c:pt idx="25618">
                  <c:v>2.8221942857142881E-2</c:v>
                </c:pt>
                <c:pt idx="25619">
                  <c:v>2.8046399999999999E-2</c:v>
                </c:pt>
                <c:pt idx="25620">
                  <c:v>2.785337142857176E-2</c:v>
                </c:pt>
                <c:pt idx="25621">
                  <c:v>2.7643028571428793E-2</c:v>
                </c:pt>
                <c:pt idx="25622">
                  <c:v>2.7415200000000195E-2</c:v>
                </c:pt>
                <c:pt idx="25623">
                  <c:v>2.7170057142857151E-2</c:v>
                </c:pt>
                <c:pt idx="25624">
                  <c:v>2.6907428571428606E-2</c:v>
                </c:pt>
                <c:pt idx="25625">
                  <c:v>2.6627657142857142E-2</c:v>
                </c:pt>
                <c:pt idx="25626">
                  <c:v>2.6331257142857202E-2</c:v>
                </c:pt>
                <c:pt idx="25627">
                  <c:v>2.6019600000000011E-2</c:v>
                </c:pt>
                <c:pt idx="25628">
                  <c:v>2.5693371428571699E-2</c:v>
                </c:pt>
                <c:pt idx="25629">
                  <c:v>2.53536E-2</c:v>
                </c:pt>
                <c:pt idx="25630">
                  <c:v>2.5000114285714459E-2</c:v>
                </c:pt>
                <c:pt idx="25631">
                  <c:v>2.4632914285714486E-2</c:v>
                </c:pt>
                <c:pt idx="25632">
                  <c:v>2.4251485714285731E-2</c:v>
                </c:pt>
                <c:pt idx="25633">
                  <c:v>2.3855999999999999E-2</c:v>
                </c:pt>
                <c:pt idx="25634">
                  <c:v>2.3446628571428582E-2</c:v>
                </c:pt>
                <c:pt idx="25635">
                  <c:v>2.3023714285714286E-2</c:v>
                </c:pt>
                <c:pt idx="25636">
                  <c:v>2.2587600000000006E-2</c:v>
                </c:pt>
                <c:pt idx="25637">
                  <c:v>2.2139314285714543E-2</c:v>
                </c:pt>
                <c:pt idx="25638">
                  <c:v>2.1679028571428758E-2</c:v>
                </c:pt>
                <c:pt idx="25639">
                  <c:v>2.1207771428571682E-2</c:v>
                </c:pt>
                <c:pt idx="25640">
                  <c:v>2.0725714285714292E-2</c:v>
                </c:pt>
                <c:pt idx="25641">
                  <c:v>2.0233885714285849E-2</c:v>
                </c:pt>
                <c:pt idx="25642">
                  <c:v>1.9732457142857276E-2</c:v>
                </c:pt>
                <c:pt idx="25643">
                  <c:v>1.9222114285714409E-2</c:v>
                </c:pt>
                <c:pt idx="25644">
                  <c:v>1.8703371428571463E-2</c:v>
                </c:pt>
                <c:pt idx="25645">
                  <c:v>1.8176571428571427E-2</c:v>
                </c:pt>
                <c:pt idx="25646">
                  <c:v>1.764274285714286E-2</c:v>
                </c:pt>
                <c:pt idx="25647">
                  <c:v>1.7102639999999999E-2</c:v>
                </c:pt>
                <c:pt idx="25648">
                  <c:v>1.655694857142857E-2</c:v>
                </c:pt>
                <c:pt idx="25649">
                  <c:v>1.6006594285714375E-2</c:v>
                </c:pt>
                <c:pt idx="25650">
                  <c:v>1.5452297142857141E-2</c:v>
                </c:pt>
                <c:pt idx="25651">
                  <c:v>1.4894554285714356E-2</c:v>
                </c:pt>
                <c:pt idx="25652">
                  <c:v>1.433388E-2</c:v>
                </c:pt>
                <c:pt idx="25653">
                  <c:v>1.3770805714285834E-2</c:v>
                </c:pt>
                <c:pt idx="25654">
                  <c:v>1.3205777142857249E-2</c:v>
                </c:pt>
                <c:pt idx="25655">
                  <c:v>1.2639034285714289E-2</c:v>
                </c:pt>
                <c:pt idx="25656">
                  <c:v>1.207064571428572E-2</c:v>
                </c:pt>
                <c:pt idx="25657">
                  <c:v>1.1500851428571499E-2</c:v>
                </c:pt>
                <c:pt idx="25658">
                  <c:v>1.0930097142857163E-2</c:v>
                </c:pt>
                <c:pt idx="25659">
                  <c:v>1.0359034285714285E-2</c:v>
                </c:pt>
                <c:pt idx="25660">
                  <c:v>9.7883828571428706E-3</c:v>
                </c:pt>
                <c:pt idx="25661">
                  <c:v>9.2187257142857127E-3</c:v>
                </c:pt>
                <c:pt idx="25662">
                  <c:v>8.6504914285714298E-3</c:v>
                </c:pt>
                <c:pt idx="25663">
                  <c:v>8.0838857142857268E-3</c:v>
                </c:pt>
                <c:pt idx="25664">
                  <c:v>7.5191142857143128E-3</c:v>
                </c:pt>
                <c:pt idx="25665">
                  <c:v>6.956520000000032E-3</c:v>
                </c:pt>
                <c:pt idx="25666">
                  <c:v>6.3967885714285733E-3</c:v>
                </c:pt>
                <c:pt idx="25667">
                  <c:v>5.8406400000000341E-3</c:v>
                </c:pt>
                <c:pt idx="25668">
                  <c:v>5.2887257142857445E-3</c:v>
                </c:pt>
                <c:pt idx="25669">
                  <c:v>4.741697142857197E-3</c:v>
                </c:pt>
                <c:pt idx="25670">
                  <c:v>4.2004457142857396E-3</c:v>
                </c:pt>
                <c:pt idx="25671">
                  <c:v>3.6660000000000143E-3</c:v>
                </c:pt>
                <c:pt idx="25672">
                  <c:v>3.139234285714298E-3</c:v>
                </c:pt>
                <c:pt idx="25673">
                  <c:v>2.6208171428571685E-3</c:v>
                </c:pt>
                <c:pt idx="25674">
                  <c:v>2.1110228571428612E-3</c:v>
                </c:pt>
                <c:pt idx="25675">
                  <c:v>1.609837714285723E-3</c:v>
                </c:pt>
                <c:pt idx="25676">
                  <c:v>1.1171742857142859E-3</c:v>
                </c:pt>
                <c:pt idx="25677">
                  <c:v>6.3313714285714764E-4</c:v>
                </c:pt>
                <c:pt idx="25678">
                  <c:v>1.5810480000000095E-4</c:v>
                </c:pt>
                <c:pt idx="25679">
                  <c:v>-3.0740914285714519E-4</c:v>
                </c:pt>
                <c:pt idx="25680">
                  <c:v>-7.6282971428571914E-4</c:v>
                </c:pt>
                <c:pt idx="25681">
                  <c:v>-1.20747257142858E-3</c:v>
                </c:pt>
                <c:pt idx="25682">
                  <c:v>-1.640566285714286E-3</c:v>
                </c:pt>
                <c:pt idx="25683">
                  <c:v>-2.0613599999999999E-3</c:v>
                </c:pt>
                <c:pt idx="25684">
                  <c:v>-2.4692914285714459E-3</c:v>
                </c:pt>
                <c:pt idx="25685">
                  <c:v>-2.8640057142857141E-3</c:v>
                </c:pt>
                <c:pt idx="25686">
                  <c:v>-3.2453828571428838E-3</c:v>
                </c:pt>
                <c:pt idx="25687">
                  <c:v>-3.6131314285714634E-3</c:v>
                </c:pt>
                <c:pt idx="25688">
                  <c:v>-3.9668571428571452E-3</c:v>
                </c:pt>
                <c:pt idx="25689">
                  <c:v>-4.3060285714285719E-3</c:v>
                </c:pt>
                <c:pt idx="25690">
                  <c:v>-4.6301142857142884E-3</c:v>
                </c:pt>
                <c:pt idx="25691">
                  <c:v>-4.9388228571428834E-3</c:v>
                </c:pt>
                <c:pt idx="25692">
                  <c:v>-5.2320342857142934E-3</c:v>
                </c:pt>
                <c:pt idx="25693">
                  <c:v>-5.5097657142857501E-3</c:v>
                </c:pt>
                <c:pt idx="25694">
                  <c:v>-5.7718971428571972E-3</c:v>
                </c:pt>
                <c:pt idx="25695">
                  <c:v>-6.0180857142857151E-3</c:v>
                </c:pt>
                <c:pt idx="25696">
                  <c:v>-6.2478685714285704E-3</c:v>
                </c:pt>
                <c:pt idx="25697">
                  <c:v>-6.4606971428571927E-3</c:v>
                </c:pt>
                <c:pt idx="25698">
                  <c:v>-6.6559371428571426E-3</c:v>
                </c:pt>
                <c:pt idx="25699">
                  <c:v>-6.833194285714328E-3</c:v>
                </c:pt>
                <c:pt idx="25700">
                  <c:v>-6.9924000000000123E-3</c:v>
                </c:pt>
                <c:pt idx="25701">
                  <c:v>-7.1337085714285814E-3</c:v>
                </c:pt>
                <c:pt idx="25702">
                  <c:v>-7.2572400000000337E-3</c:v>
                </c:pt>
                <c:pt idx="25703">
                  <c:v>-7.3628399999999998E-3</c:v>
                </c:pt>
                <c:pt idx="25704">
                  <c:v>-7.4502000000000474E-3</c:v>
                </c:pt>
                <c:pt idx="25705">
                  <c:v>-7.5189599999999999E-3</c:v>
                </c:pt>
                <c:pt idx="25706">
                  <c:v>-7.5689657142857334E-3</c:v>
                </c:pt>
                <c:pt idx="25707">
                  <c:v>-7.6000971428571802E-3</c:v>
                </c:pt>
                <c:pt idx="25708">
                  <c:v>-7.6122514285714314E-3</c:v>
                </c:pt>
                <c:pt idx="25709">
                  <c:v>-7.6050685714285724E-3</c:v>
                </c:pt>
                <c:pt idx="25710">
                  <c:v>-7.5781714285714534E-3</c:v>
                </c:pt>
                <c:pt idx="25711">
                  <c:v>-7.531234285714351E-3</c:v>
                </c:pt>
                <c:pt idx="25712">
                  <c:v>-7.4641028571428569E-3</c:v>
                </c:pt>
                <c:pt idx="25713">
                  <c:v>-7.3768628571428928E-3</c:v>
                </c:pt>
                <c:pt idx="25714">
                  <c:v>-7.2698742857143306E-3</c:v>
                </c:pt>
                <c:pt idx="25715">
                  <c:v>-7.1435828571428566E-3</c:v>
                </c:pt>
                <c:pt idx="25716">
                  <c:v>-6.9982285714286002E-3</c:v>
                </c:pt>
                <c:pt idx="25717">
                  <c:v>-6.8338114285714504E-3</c:v>
                </c:pt>
                <c:pt idx="25718">
                  <c:v>-6.6501600000000004E-3</c:v>
                </c:pt>
                <c:pt idx="25719">
                  <c:v>-6.4471542857142934E-3</c:v>
                </c:pt>
                <c:pt idx="25720">
                  <c:v>-6.2247942857142904E-3</c:v>
                </c:pt>
                <c:pt idx="25721">
                  <c:v>-5.9834400000000456E-3</c:v>
                </c:pt>
                <c:pt idx="25722">
                  <c:v>-5.7234857142857143E-3</c:v>
                </c:pt>
                <c:pt idx="25723">
                  <c:v>-5.4452571428571916E-3</c:v>
                </c:pt>
                <c:pt idx="25724">
                  <c:v>-5.1488228571428584E-3</c:v>
                </c:pt>
                <c:pt idx="25725">
                  <c:v>-4.8340971428571513E-3</c:v>
                </c:pt>
                <c:pt idx="25726">
                  <c:v>-4.5010628571428594E-3</c:v>
                </c:pt>
                <c:pt idx="25727">
                  <c:v>-4.1498742857142903E-3</c:v>
                </c:pt>
                <c:pt idx="25728">
                  <c:v>-3.7808400000000153E-3</c:v>
                </c:pt>
                <c:pt idx="25729">
                  <c:v>-3.3945085714285716E-3</c:v>
                </c:pt>
                <c:pt idx="25730">
                  <c:v>-2.9915142857142971E-3</c:v>
                </c:pt>
                <c:pt idx="25731">
                  <c:v>-2.5725600000000002E-3</c:v>
                </c:pt>
                <c:pt idx="25732">
                  <c:v>-2.1384171428571607E-3</c:v>
                </c:pt>
                <c:pt idx="25733">
                  <c:v>-1.6897388571428581E-3</c:v>
                </c:pt>
                <c:pt idx="25734">
                  <c:v>-1.2270462857142859E-3</c:v>
                </c:pt>
                <c:pt idx="25735">
                  <c:v>-7.5075257142857182E-4</c:v>
                </c:pt>
                <c:pt idx="25736">
                  <c:v>-2.6115942857143047E-4</c:v>
                </c:pt>
                <c:pt idx="25737">
                  <c:v>2.4153428571428592E-4</c:v>
                </c:pt>
                <c:pt idx="25738">
                  <c:v>7.5715200000000507E-4</c:v>
                </c:pt>
                <c:pt idx="25739">
                  <c:v>1.2854348571428574E-3</c:v>
                </c:pt>
                <c:pt idx="25740">
                  <c:v>1.8259885714285843E-3</c:v>
                </c:pt>
                <c:pt idx="25741">
                  <c:v>2.3782971428571607E-3</c:v>
                </c:pt>
                <c:pt idx="25742">
                  <c:v>2.9416971428571658E-3</c:v>
                </c:pt>
                <c:pt idx="25743">
                  <c:v>3.5154685714285719E-3</c:v>
                </c:pt>
                <c:pt idx="25744">
                  <c:v>4.0988742857142914E-3</c:v>
                </c:pt>
                <c:pt idx="25745">
                  <c:v>4.6911600000000024E-3</c:v>
                </c:pt>
                <c:pt idx="25746">
                  <c:v>5.2916057142857482E-3</c:v>
                </c:pt>
                <c:pt idx="25747">
                  <c:v>5.8995085714285724E-3</c:v>
                </c:pt>
                <c:pt idx="25748">
                  <c:v>6.5142000000000134E-3</c:v>
                </c:pt>
                <c:pt idx="25749">
                  <c:v>7.1350285714285814E-3</c:v>
                </c:pt>
                <c:pt idx="25750">
                  <c:v>7.7613771428571938E-3</c:v>
                </c:pt>
                <c:pt idx="25751">
                  <c:v>8.3926285714286397E-3</c:v>
                </c:pt>
                <c:pt idx="25752">
                  <c:v>9.0281828571428767E-3</c:v>
                </c:pt>
                <c:pt idx="25753">
                  <c:v>9.6674914285714304E-3</c:v>
                </c:pt>
                <c:pt idx="25754">
                  <c:v>1.0309971428571428E-2</c:v>
                </c:pt>
                <c:pt idx="25755">
                  <c:v>1.0955074285714352E-2</c:v>
                </c:pt>
                <c:pt idx="25756">
                  <c:v>1.1602234285714358E-2</c:v>
                </c:pt>
                <c:pt idx="25757">
                  <c:v>1.2250817142857143E-2</c:v>
                </c:pt>
                <c:pt idx="25758">
                  <c:v>1.2900360000000001E-2</c:v>
                </c:pt>
                <c:pt idx="25759">
                  <c:v>1.355045142857144E-2</c:v>
                </c:pt>
                <c:pt idx="25760">
                  <c:v>1.4200868571428573E-2</c:v>
                </c:pt>
                <c:pt idx="25761">
                  <c:v>1.4851474285714364E-2</c:v>
                </c:pt>
                <c:pt idx="25762">
                  <c:v>1.550218285714286E-2</c:v>
                </c:pt>
                <c:pt idx="25763">
                  <c:v>1.6152754285714374E-2</c:v>
                </c:pt>
                <c:pt idx="25764">
                  <c:v>1.6802691428571433E-2</c:v>
                </c:pt>
                <c:pt idx="25765">
                  <c:v>1.7451428571428573E-2</c:v>
                </c:pt>
                <c:pt idx="25766">
                  <c:v>1.8098057142857161E-2</c:v>
                </c:pt>
                <c:pt idx="25767">
                  <c:v>1.8742457142857275E-2</c:v>
                </c:pt>
                <c:pt idx="25768">
                  <c:v>1.9383942857142854E-2</c:v>
                </c:pt>
                <c:pt idx="25769">
                  <c:v>2.0022685714285709E-2</c:v>
                </c:pt>
                <c:pt idx="25770">
                  <c:v>2.0657828571428612E-2</c:v>
                </c:pt>
                <c:pt idx="25771">
                  <c:v>2.1288514285714412E-2</c:v>
                </c:pt>
                <c:pt idx="25772">
                  <c:v>2.1913714285714446E-2</c:v>
                </c:pt>
                <c:pt idx="25773">
                  <c:v>2.2533085714285802E-2</c:v>
                </c:pt>
                <c:pt idx="25774">
                  <c:v>2.3146285714285713E-2</c:v>
                </c:pt>
                <c:pt idx="25775">
                  <c:v>2.3752799999999987E-2</c:v>
                </c:pt>
                <c:pt idx="25776">
                  <c:v>2.4352971428571492E-2</c:v>
                </c:pt>
                <c:pt idx="25777">
                  <c:v>2.4946285714285716E-2</c:v>
                </c:pt>
                <c:pt idx="25778">
                  <c:v>2.55324E-2</c:v>
                </c:pt>
                <c:pt idx="25779">
                  <c:v>2.6111142857142881E-2</c:v>
                </c:pt>
                <c:pt idx="25780">
                  <c:v>2.6682000000000042E-2</c:v>
                </c:pt>
                <c:pt idx="25781">
                  <c:v>2.7244457142857146E-2</c:v>
                </c:pt>
                <c:pt idx="25782">
                  <c:v>2.7797657142857146E-2</c:v>
                </c:pt>
                <c:pt idx="25783">
                  <c:v>2.8341257142857151E-2</c:v>
                </c:pt>
                <c:pt idx="25784">
                  <c:v>2.8874228571428715E-2</c:v>
                </c:pt>
                <c:pt idx="25785">
                  <c:v>2.9396571428571432E-2</c:v>
                </c:pt>
                <c:pt idx="25786">
                  <c:v>2.9907771428571615E-2</c:v>
                </c:pt>
                <c:pt idx="25787">
                  <c:v>3.0407657142857192E-2</c:v>
                </c:pt>
                <c:pt idx="25788">
                  <c:v>3.0896228571428652E-2</c:v>
                </c:pt>
                <c:pt idx="25789">
                  <c:v>3.1372799999999999E-2</c:v>
                </c:pt>
                <c:pt idx="25790">
                  <c:v>3.1837371428571772E-2</c:v>
                </c:pt>
                <c:pt idx="25791">
                  <c:v>3.2289600000000092E-2</c:v>
                </c:pt>
                <c:pt idx="25792">
                  <c:v>3.2728799999999995E-2</c:v>
                </c:pt>
                <c:pt idx="25793">
                  <c:v>3.3154971428571441E-2</c:v>
                </c:pt>
                <c:pt idx="25794">
                  <c:v>3.3567599999999975E-2</c:v>
                </c:pt>
                <c:pt idx="25795">
                  <c:v>3.396634285714286E-2</c:v>
                </c:pt>
                <c:pt idx="25796">
                  <c:v>3.4350685714285713E-2</c:v>
                </c:pt>
                <c:pt idx="25797">
                  <c:v>3.4719942857142874E-2</c:v>
                </c:pt>
                <c:pt idx="25798">
                  <c:v>3.5073771428571723E-2</c:v>
                </c:pt>
                <c:pt idx="25799">
                  <c:v>3.5411828571428758E-2</c:v>
                </c:pt>
                <c:pt idx="25800">
                  <c:v>3.5733942857142896E-2</c:v>
                </c:pt>
                <c:pt idx="25801">
                  <c:v>3.6040285714285712E-2</c:v>
                </c:pt>
                <c:pt idx="25802">
                  <c:v>3.6330685714285715E-2</c:v>
                </c:pt>
                <c:pt idx="25803">
                  <c:v>3.6605142857143093E-2</c:v>
                </c:pt>
                <c:pt idx="25804">
                  <c:v>3.6862971428571673E-2</c:v>
                </c:pt>
                <c:pt idx="25805">
                  <c:v>3.7103828571428778E-2</c:v>
                </c:pt>
                <c:pt idx="25806">
                  <c:v>3.7327371428571697E-2</c:v>
                </c:pt>
                <c:pt idx="25807">
                  <c:v>3.7533600000000174E-2</c:v>
                </c:pt>
                <c:pt idx="25808">
                  <c:v>3.7721828571428612E-2</c:v>
                </c:pt>
                <c:pt idx="25809">
                  <c:v>3.7892057142857156E-2</c:v>
                </c:pt>
                <c:pt idx="25810">
                  <c:v>3.8043942857142882E-2</c:v>
                </c:pt>
                <c:pt idx="25811">
                  <c:v>3.8177314285714505E-2</c:v>
                </c:pt>
                <c:pt idx="25812">
                  <c:v>3.8292342857142857E-2</c:v>
                </c:pt>
                <c:pt idx="25813">
                  <c:v>3.8388685714285713E-2</c:v>
                </c:pt>
                <c:pt idx="25814">
                  <c:v>3.846634285714285E-2</c:v>
                </c:pt>
                <c:pt idx="25815">
                  <c:v>3.852497142857144E-2</c:v>
                </c:pt>
                <c:pt idx="25816">
                  <c:v>3.8564399999999999E-2</c:v>
                </c:pt>
                <c:pt idx="25817">
                  <c:v>3.8584800000000002E-2</c:v>
                </c:pt>
                <c:pt idx="25818">
                  <c:v>3.8585828571428601E-2</c:v>
                </c:pt>
                <c:pt idx="25819">
                  <c:v>3.8567657142857141E-2</c:v>
                </c:pt>
                <c:pt idx="25820">
                  <c:v>3.8530457142857147E-2</c:v>
                </c:pt>
                <c:pt idx="25821">
                  <c:v>3.8474571428571615E-2</c:v>
                </c:pt>
                <c:pt idx="25822">
                  <c:v>3.8400857142857146E-2</c:v>
                </c:pt>
                <c:pt idx="25823">
                  <c:v>3.8310000000000004E-2</c:v>
                </c:pt>
                <c:pt idx="25824">
                  <c:v>3.8202171428571623E-2</c:v>
                </c:pt>
                <c:pt idx="25825">
                  <c:v>3.8077542857142876E-2</c:v>
                </c:pt>
                <c:pt idx="25826">
                  <c:v>3.7935942857143128E-2</c:v>
                </c:pt>
                <c:pt idx="25827">
                  <c:v>3.7776685714285746E-2</c:v>
                </c:pt>
                <c:pt idx="25828">
                  <c:v>3.7599428571428582E-2</c:v>
                </c:pt>
                <c:pt idx="25829">
                  <c:v>3.7404000000000166E-2</c:v>
                </c:pt>
                <c:pt idx="25830">
                  <c:v>3.7190914285714485E-2</c:v>
                </c:pt>
                <c:pt idx="25831">
                  <c:v>3.6960342857142857E-2</c:v>
                </c:pt>
                <c:pt idx="25832">
                  <c:v>3.6712628571428582E-2</c:v>
                </c:pt>
                <c:pt idx="25833">
                  <c:v>3.6448114285714504E-2</c:v>
                </c:pt>
                <c:pt idx="25834">
                  <c:v>3.6166800000000006E-2</c:v>
                </c:pt>
                <c:pt idx="25835">
                  <c:v>3.5869371428571703E-2</c:v>
                </c:pt>
                <c:pt idx="25836">
                  <c:v>3.555582857142861E-2</c:v>
                </c:pt>
                <c:pt idx="25837">
                  <c:v>3.5226857142857143E-2</c:v>
                </c:pt>
                <c:pt idx="25838">
                  <c:v>3.4882971428571691E-2</c:v>
                </c:pt>
                <c:pt idx="25839">
                  <c:v>3.4524514285714292E-2</c:v>
                </c:pt>
                <c:pt idx="25840">
                  <c:v>3.4152171428571451E-2</c:v>
                </c:pt>
                <c:pt idx="25841">
                  <c:v>3.3766457142857143E-2</c:v>
                </c:pt>
                <c:pt idx="25842">
                  <c:v>3.3368057142857128E-2</c:v>
                </c:pt>
                <c:pt idx="25843">
                  <c:v>3.2957142857142858E-2</c:v>
                </c:pt>
                <c:pt idx="25844">
                  <c:v>3.2534057142857141E-2</c:v>
                </c:pt>
                <c:pt idx="25845">
                  <c:v>3.2098285714285711E-2</c:v>
                </c:pt>
                <c:pt idx="25846">
                  <c:v>3.1650171428571669E-2</c:v>
                </c:pt>
                <c:pt idx="25847">
                  <c:v>3.1189714285714473E-2</c:v>
                </c:pt>
                <c:pt idx="25848">
                  <c:v>3.0717428571428586E-2</c:v>
                </c:pt>
                <c:pt idx="25849">
                  <c:v>3.0233657142857202E-2</c:v>
                </c:pt>
                <c:pt idx="25850">
                  <c:v>2.9739428571428601E-2</c:v>
                </c:pt>
                <c:pt idx="25851">
                  <c:v>2.9235257142857202E-2</c:v>
                </c:pt>
                <c:pt idx="25852">
                  <c:v>2.8721657142857144E-2</c:v>
                </c:pt>
                <c:pt idx="25853">
                  <c:v>2.8199142857142857E-2</c:v>
                </c:pt>
                <c:pt idx="25854">
                  <c:v>2.7668228571428612E-2</c:v>
                </c:pt>
                <c:pt idx="25855">
                  <c:v>2.7129771428571606E-2</c:v>
                </c:pt>
                <c:pt idx="25856">
                  <c:v>2.6584800000000002E-2</c:v>
                </c:pt>
                <c:pt idx="25857">
                  <c:v>2.6033828571428809E-2</c:v>
                </c:pt>
                <c:pt idx="25858">
                  <c:v>2.5477028571428743E-2</c:v>
                </c:pt>
                <c:pt idx="25859">
                  <c:v>2.4913885714285714E-2</c:v>
                </c:pt>
                <c:pt idx="25860">
                  <c:v>2.4344228571428591E-2</c:v>
                </c:pt>
                <c:pt idx="25861">
                  <c:v>2.3768057142857128E-2</c:v>
                </c:pt>
                <c:pt idx="25862">
                  <c:v>2.318588571428571E-2</c:v>
                </c:pt>
                <c:pt idx="25863">
                  <c:v>2.2598914285714436E-2</c:v>
                </c:pt>
                <c:pt idx="25864">
                  <c:v>2.2008171428571661E-2</c:v>
                </c:pt>
                <c:pt idx="25865">
                  <c:v>2.1414514285714292E-2</c:v>
                </c:pt>
                <c:pt idx="25866">
                  <c:v>2.0818457142857138E-2</c:v>
                </c:pt>
                <c:pt idx="25867">
                  <c:v>2.0219828571428611E-2</c:v>
                </c:pt>
                <c:pt idx="25868">
                  <c:v>1.9618800000000061E-2</c:v>
                </c:pt>
                <c:pt idx="25869">
                  <c:v>1.9015714285714285E-2</c:v>
                </c:pt>
                <c:pt idx="25870">
                  <c:v>1.8410914285714289E-2</c:v>
                </c:pt>
                <c:pt idx="25871">
                  <c:v>1.7805085714285827E-2</c:v>
                </c:pt>
                <c:pt idx="25872">
                  <c:v>1.7198742857142818E-2</c:v>
                </c:pt>
                <c:pt idx="25873">
                  <c:v>1.6591937142857147E-2</c:v>
                </c:pt>
                <c:pt idx="25874">
                  <c:v>1.5984891428571429E-2</c:v>
                </c:pt>
                <c:pt idx="25875">
                  <c:v>1.5377674285714321E-2</c:v>
                </c:pt>
                <c:pt idx="25876">
                  <c:v>1.4770594285714323E-2</c:v>
                </c:pt>
                <c:pt idx="25877">
                  <c:v>1.4164234285714285E-2</c:v>
                </c:pt>
                <c:pt idx="25878">
                  <c:v>1.3559262857142818E-2</c:v>
                </c:pt>
                <c:pt idx="25879">
                  <c:v>1.295622857142857E-2</c:v>
                </c:pt>
                <c:pt idx="25880">
                  <c:v>1.2355422857142856E-2</c:v>
                </c:pt>
                <c:pt idx="25881">
                  <c:v>1.1756948571428538E-2</c:v>
                </c:pt>
                <c:pt idx="25882">
                  <c:v>1.1160891428571441E-2</c:v>
                </c:pt>
                <c:pt idx="25883">
                  <c:v>1.0567577142857247E-2</c:v>
                </c:pt>
                <c:pt idx="25884">
                  <c:v>9.9777085714285747E-3</c:v>
                </c:pt>
                <c:pt idx="25885">
                  <c:v>9.392245714285782E-3</c:v>
                </c:pt>
                <c:pt idx="25886">
                  <c:v>8.8120457142857964E-3</c:v>
                </c:pt>
                <c:pt idx="25887">
                  <c:v>8.2375714285713979E-3</c:v>
                </c:pt>
                <c:pt idx="25888">
                  <c:v>7.6689085714285706E-3</c:v>
                </c:pt>
                <c:pt idx="25889">
                  <c:v>7.1059714285714292E-3</c:v>
                </c:pt>
                <c:pt idx="25890">
                  <c:v>6.5486571428571899E-3</c:v>
                </c:pt>
                <c:pt idx="25891">
                  <c:v>5.9968800000000134E-3</c:v>
                </c:pt>
                <c:pt idx="25892">
                  <c:v>5.4504857142857136E-3</c:v>
                </c:pt>
                <c:pt idx="25893">
                  <c:v>4.9094571428571834E-3</c:v>
                </c:pt>
                <c:pt idx="25894">
                  <c:v>4.3739314285714294E-3</c:v>
                </c:pt>
                <c:pt idx="25895">
                  <c:v>3.8443714285714544E-3</c:v>
                </c:pt>
                <c:pt idx="25896">
                  <c:v>3.3213085714285792E-3</c:v>
                </c:pt>
                <c:pt idx="25897">
                  <c:v>2.8052057142857146E-3</c:v>
                </c:pt>
                <c:pt idx="25898">
                  <c:v>2.2964571428571549E-3</c:v>
                </c:pt>
                <c:pt idx="25899">
                  <c:v>1.7955085714285821E-3</c:v>
                </c:pt>
                <c:pt idx="25900">
                  <c:v>1.302848571428583E-3</c:v>
                </c:pt>
                <c:pt idx="25901">
                  <c:v>8.1899657142857243E-4</c:v>
                </c:pt>
                <c:pt idx="25902">
                  <c:v>3.4450114285714526E-4</c:v>
                </c:pt>
                <c:pt idx="25903">
                  <c:v>-1.2013697142857143E-4</c:v>
                </c:pt>
                <c:pt idx="25904">
                  <c:v>-5.7462685714286185E-4</c:v>
                </c:pt>
                <c:pt idx="25905">
                  <c:v>-1.0189131428571441E-3</c:v>
                </c:pt>
                <c:pt idx="25906">
                  <c:v>-1.4530354285714321E-3</c:v>
                </c:pt>
                <c:pt idx="25907">
                  <c:v>-1.8769371428571497E-3</c:v>
                </c:pt>
                <c:pt idx="25908">
                  <c:v>-2.290371428571452E-3</c:v>
                </c:pt>
                <c:pt idx="25909">
                  <c:v>-2.6929714285714454E-3</c:v>
                </c:pt>
                <c:pt idx="25910">
                  <c:v>-3.0843600000000177E-3</c:v>
                </c:pt>
                <c:pt idx="25911">
                  <c:v>-3.4642285714285852E-3</c:v>
                </c:pt>
                <c:pt idx="25912">
                  <c:v>-3.8322E-3</c:v>
                </c:pt>
                <c:pt idx="25913">
                  <c:v>-4.1878628571428572E-3</c:v>
                </c:pt>
                <c:pt idx="25914">
                  <c:v>-4.5308228571428804E-3</c:v>
                </c:pt>
                <c:pt idx="25915">
                  <c:v>-4.8607542857142874E-3</c:v>
                </c:pt>
                <c:pt idx="25916">
                  <c:v>-5.1774857142857147E-3</c:v>
                </c:pt>
                <c:pt idx="25917">
                  <c:v>-5.4807942857143365E-3</c:v>
                </c:pt>
                <c:pt idx="25918">
                  <c:v>-5.7704400000000355E-3</c:v>
                </c:pt>
                <c:pt idx="25919">
                  <c:v>-6.0460457142857442E-3</c:v>
                </c:pt>
                <c:pt idx="25920">
                  <c:v>-6.3072171428571692E-3</c:v>
                </c:pt>
                <c:pt idx="25921">
                  <c:v>-6.5537828571428734E-3</c:v>
                </c:pt>
                <c:pt idx="25922">
                  <c:v>-6.7857942857143406E-3</c:v>
                </c:pt>
                <c:pt idx="25923">
                  <c:v>-7.0035257142857174E-3</c:v>
                </c:pt>
                <c:pt idx="25924">
                  <c:v>-7.2071657142857397E-3</c:v>
                </c:pt>
                <c:pt idx="25925">
                  <c:v>-7.3968514285714434E-3</c:v>
                </c:pt>
                <c:pt idx="25926">
                  <c:v>-7.5724971428571871E-3</c:v>
                </c:pt>
                <c:pt idx="25927">
                  <c:v>-7.7338971428572009E-3</c:v>
                </c:pt>
                <c:pt idx="25928">
                  <c:v>-7.8807428571428823E-3</c:v>
                </c:pt>
                <c:pt idx="25929">
                  <c:v>-8.0126914285714272E-3</c:v>
                </c:pt>
                <c:pt idx="25930">
                  <c:v>-8.129331428571418E-3</c:v>
                </c:pt>
                <c:pt idx="25931">
                  <c:v>-8.2304057142857205E-3</c:v>
                </c:pt>
                <c:pt idx="25932">
                  <c:v>-8.315880000000074E-3</c:v>
                </c:pt>
                <c:pt idx="25933">
                  <c:v>-8.3860800000000665E-3</c:v>
                </c:pt>
                <c:pt idx="25934">
                  <c:v>-8.4414857142857246E-3</c:v>
                </c:pt>
                <c:pt idx="25935">
                  <c:v>-8.4825771428571548E-3</c:v>
                </c:pt>
                <c:pt idx="25936">
                  <c:v>-8.5097142857143461E-3</c:v>
                </c:pt>
                <c:pt idx="25937">
                  <c:v>-8.5230514285714199E-3</c:v>
                </c:pt>
                <c:pt idx="25938">
                  <c:v>-8.5226057142857772E-3</c:v>
                </c:pt>
                <c:pt idx="25939">
                  <c:v>-8.5082914285714139E-3</c:v>
                </c:pt>
                <c:pt idx="25940">
                  <c:v>-8.4799542857143268E-3</c:v>
                </c:pt>
                <c:pt idx="25941">
                  <c:v>-8.4374742857143067E-3</c:v>
                </c:pt>
                <c:pt idx="25942">
                  <c:v>-8.3806800000000726E-3</c:v>
                </c:pt>
                <c:pt idx="25943">
                  <c:v>-8.3095200000000268E-3</c:v>
                </c:pt>
                <c:pt idx="25944">
                  <c:v>-8.224200000000001E-3</c:v>
                </c:pt>
                <c:pt idx="25945">
                  <c:v>-8.1253371428571444E-3</c:v>
                </c:pt>
                <c:pt idx="25946">
                  <c:v>-8.0137028571428768E-3</c:v>
                </c:pt>
                <c:pt idx="25947">
                  <c:v>-7.8899999999999994E-3</c:v>
                </c:pt>
                <c:pt idx="25948">
                  <c:v>-7.7545371428571434E-3</c:v>
                </c:pt>
                <c:pt idx="25949">
                  <c:v>-7.6074342857142914E-3</c:v>
                </c:pt>
                <c:pt idx="25950">
                  <c:v>-7.4487600000000499E-3</c:v>
                </c:pt>
                <c:pt idx="25951">
                  <c:v>-7.2786685714286139E-3</c:v>
                </c:pt>
                <c:pt idx="25952">
                  <c:v>-7.0974171428571514E-3</c:v>
                </c:pt>
                <c:pt idx="25953">
                  <c:v>-6.9052971428572004E-3</c:v>
                </c:pt>
                <c:pt idx="25954">
                  <c:v>-6.7025657142857405E-3</c:v>
                </c:pt>
                <c:pt idx="25955">
                  <c:v>-6.4894628571429006E-3</c:v>
                </c:pt>
                <c:pt idx="25956">
                  <c:v>-6.2662114285714334E-3</c:v>
                </c:pt>
                <c:pt idx="25957">
                  <c:v>-6.0329657142857334E-3</c:v>
                </c:pt>
                <c:pt idx="25958">
                  <c:v>-5.7899485714285734E-3</c:v>
                </c:pt>
                <c:pt idx="25959">
                  <c:v>-5.5373142857142914E-3</c:v>
                </c:pt>
                <c:pt idx="25960">
                  <c:v>-5.2752342857143352E-3</c:v>
                </c:pt>
                <c:pt idx="25961">
                  <c:v>-5.0039657142857174E-3</c:v>
                </c:pt>
                <c:pt idx="25962">
                  <c:v>-4.7239714285714314E-3</c:v>
                </c:pt>
                <c:pt idx="25963">
                  <c:v>-4.4358514285714424E-3</c:v>
                </c:pt>
                <c:pt idx="25964">
                  <c:v>-4.1402571428571702E-3</c:v>
                </c:pt>
                <c:pt idx="25965">
                  <c:v>-3.8377371428571731E-3</c:v>
                </c:pt>
                <c:pt idx="25966">
                  <c:v>-3.5285485714285844E-3</c:v>
                </c:pt>
                <c:pt idx="25967">
                  <c:v>-3.2127771428571666E-3</c:v>
                </c:pt>
                <c:pt idx="25968">
                  <c:v>-2.8904571428571492E-3</c:v>
                </c:pt>
                <c:pt idx="25969">
                  <c:v>-2.5615028571428743E-3</c:v>
                </c:pt>
                <c:pt idx="25970">
                  <c:v>-2.2257942857143074E-3</c:v>
                </c:pt>
                <c:pt idx="25971">
                  <c:v>-1.8832457142857269E-3</c:v>
                </c:pt>
                <c:pt idx="25972">
                  <c:v>-1.5340388571428581E-3</c:v>
                </c:pt>
                <c:pt idx="25973">
                  <c:v>-1.1785628571428601E-3</c:v>
                </c:pt>
                <c:pt idx="25974">
                  <c:v>-8.1737314285714293E-4</c:v>
                </c:pt>
                <c:pt idx="25975">
                  <c:v>-4.5106800000000032E-4</c:v>
                </c:pt>
                <c:pt idx="25976">
                  <c:v>-8.0214171428571427E-5</c:v>
                </c:pt>
                <c:pt idx="25977">
                  <c:v>2.9469085714285752E-4</c:v>
                </c:pt>
                <c:pt idx="25978">
                  <c:v>6.732205714285761E-4</c:v>
                </c:pt>
                <c:pt idx="25979">
                  <c:v>1.055005714285721E-3</c:v>
                </c:pt>
                <c:pt idx="25980">
                  <c:v>1.4397051428571427E-3</c:v>
                </c:pt>
                <c:pt idx="25981">
                  <c:v>1.8270000000000064E-3</c:v>
                </c:pt>
                <c:pt idx="25982">
                  <c:v>2.2165714285714445E-3</c:v>
                </c:pt>
                <c:pt idx="25983">
                  <c:v>2.6081142857143076E-3</c:v>
                </c:pt>
                <c:pt idx="25984">
                  <c:v>3.0013200000000182E-3</c:v>
                </c:pt>
                <c:pt idx="25985">
                  <c:v>3.3959142857142859E-3</c:v>
                </c:pt>
                <c:pt idx="25986">
                  <c:v>3.7915885714285887E-3</c:v>
                </c:pt>
                <c:pt idx="25987">
                  <c:v>4.1880342857142884E-3</c:v>
                </c:pt>
                <c:pt idx="25988">
                  <c:v>4.5849771428571433E-3</c:v>
                </c:pt>
                <c:pt idx="25989">
                  <c:v>4.982108571428571E-3</c:v>
                </c:pt>
                <c:pt idx="25990">
                  <c:v>5.3791200000000124E-3</c:v>
                </c:pt>
                <c:pt idx="25991">
                  <c:v>5.7757200000000354E-3</c:v>
                </c:pt>
                <c:pt idx="25992">
                  <c:v>6.1716342857143294E-3</c:v>
                </c:pt>
                <c:pt idx="25993">
                  <c:v>6.5665371428571514E-3</c:v>
                </c:pt>
                <c:pt idx="25994">
                  <c:v>6.9601371428571514E-3</c:v>
                </c:pt>
                <c:pt idx="25995">
                  <c:v>7.3520399999999998E-3</c:v>
                </c:pt>
                <c:pt idx="25996">
                  <c:v>7.7420057142857405E-3</c:v>
                </c:pt>
                <c:pt idx="25997">
                  <c:v>8.1298628571428565E-3</c:v>
                </c:pt>
                <c:pt idx="25998">
                  <c:v>8.5155771428571427E-3</c:v>
                </c:pt>
                <c:pt idx="25999">
                  <c:v>8.8992514285714287E-3</c:v>
                </c:pt>
                <c:pt idx="26000">
                  <c:v>9.2810571428571416E-3</c:v>
                </c:pt>
                <c:pt idx="26001">
                  <c:v>9.6608742857143028E-3</c:v>
                </c:pt>
                <c:pt idx="26002">
                  <c:v>1.0038154285714303E-2</c:v>
                </c:pt>
                <c:pt idx="26003">
                  <c:v>1.0412142857142856E-2</c:v>
                </c:pt>
                <c:pt idx="26004">
                  <c:v>1.078218857142858E-2</c:v>
                </c:pt>
                <c:pt idx="26005">
                  <c:v>1.1147965714285784E-2</c:v>
                </c:pt>
                <c:pt idx="26006">
                  <c:v>1.1509457142857237E-2</c:v>
                </c:pt>
                <c:pt idx="26007">
                  <c:v>1.1866748571428571E-2</c:v>
                </c:pt>
                <c:pt idx="26008">
                  <c:v>1.2219959999999998E-2</c:v>
                </c:pt>
                <c:pt idx="26009">
                  <c:v>1.2568920000000001E-2</c:v>
                </c:pt>
                <c:pt idx="26010">
                  <c:v>1.2913097142857143E-2</c:v>
                </c:pt>
                <c:pt idx="26011">
                  <c:v>1.3251857142857232E-2</c:v>
                </c:pt>
                <c:pt idx="26012">
                  <c:v>1.3584634285714357E-2</c:v>
                </c:pt>
                <c:pt idx="26013">
                  <c:v>1.3911034285714358E-2</c:v>
                </c:pt>
                <c:pt idx="26014">
                  <c:v>1.4230817142857149E-2</c:v>
                </c:pt>
                <c:pt idx="26015">
                  <c:v>1.4543811428571429E-2</c:v>
                </c:pt>
                <c:pt idx="26016">
                  <c:v>1.4849811428571428E-2</c:v>
                </c:pt>
                <c:pt idx="26017">
                  <c:v>1.5148577142857247E-2</c:v>
                </c:pt>
                <c:pt idx="26018">
                  <c:v>1.5439817142857149E-2</c:v>
                </c:pt>
                <c:pt idx="26019">
                  <c:v>1.5723188571428577E-2</c:v>
                </c:pt>
                <c:pt idx="26020">
                  <c:v>1.5998399999999999E-2</c:v>
                </c:pt>
                <c:pt idx="26021">
                  <c:v>1.6265142857142856E-2</c:v>
                </c:pt>
                <c:pt idx="26022">
                  <c:v>1.6523074285714427E-2</c:v>
                </c:pt>
                <c:pt idx="26023">
                  <c:v>1.6771851428571443E-2</c:v>
                </c:pt>
                <c:pt idx="26024">
                  <c:v>1.7011148571428568E-2</c:v>
                </c:pt>
                <c:pt idx="26025">
                  <c:v>1.7240914285714289E-2</c:v>
                </c:pt>
                <c:pt idx="26026">
                  <c:v>1.7461542857142857E-2</c:v>
                </c:pt>
                <c:pt idx="26027">
                  <c:v>1.7673257142857141E-2</c:v>
                </c:pt>
                <c:pt idx="26028">
                  <c:v>1.7876400000000001E-2</c:v>
                </c:pt>
                <c:pt idx="26029">
                  <c:v>1.8071485714285827E-2</c:v>
                </c:pt>
                <c:pt idx="26030">
                  <c:v>1.8258E-2</c:v>
                </c:pt>
                <c:pt idx="26031">
                  <c:v>1.8435428571428571E-2</c:v>
                </c:pt>
                <c:pt idx="26032">
                  <c:v>1.8603428571428569E-2</c:v>
                </c:pt>
                <c:pt idx="26033">
                  <c:v>1.8761828571428621E-2</c:v>
                </c:pt>
                <c:pt idx="26034">
                  <c:v>1.8910285714285817E-2</c:v>
                </c:pt>
                <c:pt idx="26035">
                  <c:v>1.9048800000000088E-2</c:v>
                </c:pt>
                <c:pt idx="26036">
                  <c:v>1.9177028571428573E-2</c:v>
                </c:pt>
                <c:pt idx="26037">
                  <c:v>1.9294457142857251E-2</c:v>
                </c:pt>
                <c:pt idx="26038">
                  <c:v>1.9400914285714378E-2</c:v>
                </c:pt>
                <c:pt idx="26039">
                  <c:v>1.9496057142857241E-2</c:v>
                </c:pt>
                <c:pt idx="26040">
                  <c:v>1.9579885714285865E-2</c:v>
                </c:pt>
                <c:pt idx="26041">
                  <c:v>1.9652914285714303E-2</c:v>
                </c:pt>
                <c:pt idx="26042">
                  <c:v>1.9715314285714321E-2</c:v>
                </c:pt>
                <c:pt idx="26043">
                  <c:v>1.9767257142857254E-2</c:v>
                </c:pt>
                <c:pt idx="26044">
                  <c:v>1.9808571428571536E-2</c:v>
                </c:pt>
                <c:pt idx="26045">
                  <c:v>1.9839257142857183E-2</c:v>
                </c:pt>
                <c:pt idx="26046">
                  <c:v>1.9859485714285866E-2</c:v>
                </c:pt>
                <c:pt idx="26047">
                  <c:v>1.9869600000000001E-2</c:v>
                </c:pt>
                <c:pt idx="26048">
                  <c:v>1.9870114285714394E-2</c:v>
                </c:pt>
                <c:pt idx="26049">
                  <c:v>1.9861371428571525E-2</c:v>
                </c:pt>
                <c:pt idx="26050">
                  <c:v>1.9843714285714398E-2</c:v>
                </c:pt>
                <c:pt idx="26051">
                  <c:v>1.9817828571428581E-2</c:v>
                </c:pt>
                <c:pt idx="26052">
                  <c:v>1.9783714285714404E-2</c:v>
                </c:pt>
                <c:pt idx="26053">
                  <c:v>1.9741885714285895E-2</c:v>
                </c:pt>
                <c:pt idx="26054">
                  <c:v>1.9692514285714391E-2</c:v>
                </c:pt>
                <c:pt idx="26055">
                  <c:v>1.9635600000000003E-2</c:v>
                </c:pt>
                <c:pt idx="26056">
                  <c:v>1.9571314285714361E-2</c:v>
                </c:pt>
                <c:pt idx="26057">
                  <c:v>1.9499485714285846E-2</c:v>
                </c:pt>
                <c:pt idx="26058">
                  <c:v>1.9419771428571441E-2</c:v>
                </c:pt>
                <c:pt idx="26059">
                  <c:v>1.9332342857142856E-2</c:v>
                </c:pt>
                <c:pt idx="26060">
                  <c:v>1.9236685714285811E-2</c:v>
                </c:pt>
                <c:pt idx="26061">
                  <c:v>1.9133485714285848E-2</c:v>
                </c:pt>
                <c:pt idx="26062">
                  <c:v>1.9022742857142855E-2</c:v>
                </c:pt>
                <c:pt idx="26063">
                  <c:v>1.8904628571428581E-2</c:v>
                </c:pt>
                <c:pt idx="26064">
                  <c:v>1.8779828571428573E-2</c:v>
                </c:pt>
                <c:pt idx="26065">
                  <c:v>1.8648857142857266E-2</c:v>
                </c:pt>
                <c:pt idx="26066">
                  <c:v>1.8512571428571503E-2</c:v>
                </c:pt>
                <c:pt idx="26067">
                  <c:v>1.8371314285714303E-2</c:v>
                </c:pt>
                <c:pt idx="26068">
                  <c:v>1.8225257142857203E-2</c:v>
                </c:pt>
                <c:pt idx="26069">
                  <c:v>1.8074057142857161E-2</c:v>
                </c:pt>
                <c:pt idx="26070">
                  <c:v>1.791805714285714E-2</c:v>
                </c:pt>
                <c:pt idx="26071">
                  <c:v>1.7757257142857141E-2</c:v>
                </c:pt>
                <c:pt idx="26072">
                  <c:v>1.7592E-2</c:v>
                </c:pt>
                <c:pt idx="26073">
                  <c:v>1.7422114285714368E-2</c:v>
                </c:pt>
                <c:pt idx="26074">
                  <c:v>1.7248114285714287E-2</c:v>
                </c:pt>
                <c:pt idx="26075">
                  <c:v>1.7069537142857145E-2</c:v>
                </c:pt>
                <c:pt idx="26076">
                  <c:v>1.6886828571428581E-2</c:v>
                </c:pt>
                <c:pt idx="26077">
                  <c:v>1.6700331428571441E-2</c:v>
                </c:pt>
                <c:pt idx="26078">
                  <c:v>1.651061142857143E-2</c:v>
                </c:pt>
                <c:pt idx="26079">
                  <c:v>1.6318200000000001E-2</c:v>
                </c:pt>
                <c:pt idx="26080">
                  <c:v>1.6123491428571429E-2</c:v>
                </c:pt>
                <c:pt idx="26081">
                  <c:v>1.5926605714285811E-2</c:v>
                </c:pt>
                <c:pt idx="26082">
                  <c:v>1.5727560000000005E-2</c:v>
                </c:pt>
                <c:pt idx="26083">
                  <c:v>1.5526525714285857E-2</c:v>
                </c:pt>
                <c:pt idx="26084">
                  <c:v>1.5323862857142857E-2</c:v>
                </c:pt>
                <c:pt idx="26085">
                  <c:v>1.5120120000000074E-2</c:v>
                </c:pt>
                <c:pt idx="26086">
                  <c:v>1.4915725714285795E-2</c:v>
                </c:pt>
                <c:pt idx="26087">
                  <c:v>1.4711108571428572E-2</c:v>
                </c:pt>
                <c:pt idx="26088">
                  <c:v>1.4506679999999999E-2</c:v>
                </c:pt>
                <c:pt idx="26089">
                  <c:v>1.4302697142857149E-2</c:v>
                </c:pt>
                <c:pt idx="26090">
                  <c:v>1.4099108571428558E-2</c:v>
                </c:pt>
                <c:pt idx="26091">
                  <c:v>1.3895674285714362E-2</c:v>
                </c:pt>
                <c:pt idx="26092">
                  <c:v>1.3692274285714354E-2</c:v>
                </c:pt>
                <c:pt idx="26093">
                  <c:v>1.3489080000000007E-2</c:v>
                </c:pt>
                <c:pt idx="26094">
                  <c:v>1.328638285714286E-2</c:v>
                </c:pt>
                <c:pt idx="26095">
                  <c:v>1.3084491428571429E-2</c:v>
                </c:pt>
                <c:pt idx="26096">
                  <c:v>1.2883645714285777E-2</c:v>
                </c:pt>
                <c:pt idx="26097">
                  <c:v>1.2684274285714349E-2</c:v>
                </c:pt>
                <c:pt idx="26098">
                  <c:v>1.2486925714285791E-2</c:v>
                </c:pt>
                <c:pt idx="26099">
                  <c:v>1.2292182857142854E-2</c:v>
                </c:pt>
                <c:pt idx="26100">
                  <c:v>1.2100234285714285E-2</c:v>
                </c:pt>
                <c:pt idx="26101">
                  <c:v>1.1910857142857251E-2</c:v>
                </c:pt>
                <c:pt idx="26102">
                  <c:v>1.1723811428571441E-2</c:v>
                </c:pt>
                <c:pt idx="26103">
                  <c:v>1.1538959999999999E-2</c:v>
                </c:pt>
                <c:pt idx="26104">
                  <c:v>1.1356440000000001E-2</c:v>
                </c:pt>
                <c:pt idx="26105">
                  <c:v>1.1176439999999999E-2</c:v>
                </c:pt>
                <c:pt idx="26106">
                  <c:v>1.0999337142857142E-2</c:v>
                </c:pt>
                <c:pt idx="26107">
                  <c:v>1.082562857142857E-2</c:v>
                </c:pt>
                <c:pt idx="26108">
                  <c:v>1.0655708571428568E-2</c:v>
                </c:pt>
                <c:pt idx="26109">
                  <c:v>1.048974857142857E-2</c:v>
                </c:pt>
                <c:pt idx="26110">
                  <c:v>1.0327714285714287E-2</c:v>
                </c:pt>
                <c:pt idx="26111">
                  <c:v>1.0169622857142858E-2</c:v>
                </c:pt>
                <c:pt idx="26112">
                  <c:v>1.0015525714285805E-2</c:v>
                </c:pt>
                <c:pt idx="26113">
                  <c:v>9.8655942857144106E-3</c:v>
                </c:pt>
                <c:pt idx="26114">
                  <c:v>9.7201714285714159E-3</c:v>
                </c:pt>
                <c:pt idx="26115">
                  <c:v>9.57966857142864E-3</c:v>
                </c:pt>
                <c:pt idx="26116">
                  <c:v>9.4443771428571119E-3</c:v>
                </c:pt>
                <c:pt idx="26117">
                  <c:v>9.3145200000000067E-3</c:v>
                </c:pt>
                <c:pt idx="26118">
                  <c:v>9.1904571428571506E-3</c:v>
                </c:pt>
                <c:pt idx="26119">
                  <c:v>9.072634285714384E-3</c:v>
                </c:pt>
                <c:pt idx="26120">
                  <c:v>8.9616514285714259E-3</c:v>
                </c:pt>
                <c:pt idx="26121">
                  <c:v>8.8579885714286551E-3</c:v>
                </c:pt>
                <c:pt idx="26122">
                  <c:v>8.7619714285713819E-3</c:v>
                </c:pt>
                <c:pt idx="26123">
                  <c:v>8.6736857142857768E-3</c:v>
                </c:pt>
                <c:pt idx="26124">
                  <c:v>8.5930800000000047E-3</c:v>
                </c:pt>
                <c:pt idx="26125">
                  <c:v>8.5200000000000067E-3</c:v>
                </c:pt>
                <c:pt idx="26126">
                  <c:v>8.4542057142857566E-3</c:v>
                </c:pt>
                <c:pt idx="26127">
                  <c:v>8.3954571428571708E-3</c:v>
                </c:pt>
                <c:pt idx="26128">
                  <c:v>8.3436171428571456E-3</c:v>
                </c:pt>
                <c:pt idx="26129">
                  <c:v>8.2987542857142875E-3</c:v>
                </c:pt>
                <c:pt idx="26130">
                  <c:v>8.260851428571428E-3</c:v>
                </c:pt>
                <c:pt idx="26131">
                  <c:v>8.2299942857142865E-3</c:v>
                </c:pt>
                <c:pt idx="26132">
                  <c:v>8.2065085714285724E-3</c:v>
                </c:pt>
                <c:pt idx="26133">
                  <c:v>8.1908742857142863E-3</c:v>
                </c:pt>
                <c:pt idx="26134">
                  <c:v>8.1835885714285767E-3</c:v>
                </c:pt>
                <c:pt idx="26135">
                  <c:v>8.1849600000000015E-3</c:v>
                </c:pt>
                <c:pt idx="26136">
                  <c:v>8.1950057142857712E-3</c:v>
                </c:pt>
                <c:pt idx="26137">
                  <c:v>8.2136400000000047E-3</c:v>
                </c:pt>
                <c:pt idx="26138">
                  <c:v>8.2405885714285747E-3</c:v>
                </c:pt>
                <c:pt idx="26139">
                  <c:v>8.275577142857142E-3</c:v>
                </c:pt>
                <c:pt idx="26140">
                  <c:v>8.3183485714285726E-3</c:v>
                </c:pt>
                <c:pt idx="26141">
                  <c:v>8.3686628571429354E-3</c:v>
                </c:pt>
                <c:pt idx="26142">
                  <c:v>8.426228571428572E-3</c:v>
                </c:pt>
                <c:pt idx="26143">
                  <c:v>8.4908400000000047E-3</c:v>
                </c:pt>
                <c:pt idx="26144">
                  <c:v>8.5625657142857879E-3</c:v>
                </c:pt>
                <c:pt idx="26145">
                  <c:v>8.6418171428571389E-3</c:v>
                </c:pt>
                <c:pt idx="26146">
                  <c:v>8.7291085714285722E-3</c:v>
                </c:pt>
                <c:pt idx="26147">
                  <c:v>8.8246114285714279E-3</c:v>
                </c:pt>
                <c:pt idx="26148">
                  <c:v>8.9280342857143268E-3</c:v>
                </c:pt>
                <c:pt idx="26149">
                  <c:v>9.0387428571428747E-3</c:v>
                </c:pt>
                <c:pt idx="26150">
                  <c:v>9.1562400000000047E-3</c:v>
                </c:pt>
                <c:pt idx="26151">
                  <c:v>9.2804057142857228E-3</c:v>
                </c:pt>
                <c:pt idx="26152">
                  <c:v>9.4112742857142863E-3</c:v>
                </c:pt>
                <c:pt idx="26153">
                  <c:v>9.5488628571428705E-3</c:v>
                </c:pt>
                <c:pt idx="26154">
                  <c:v>9.6930857142857266E-3</c:v>
                </c:pt>
                <c:pt idx="26155">
                  <c:v>9.8438571428571438E-3</c:v>
                </c:pt>
                <c:pt idx="26156">
                  <c:v>1.0001108571428571E-2</c:v>
                </c:pt>
                <c:pt idx="26157">
                  <c:v>1.0164788571428572E-2</c:v>
                </c:pt>
                <c:pt idx="26158">
                  <c:v>1.0334811428571428E-2</c:v>
                </c:pt>
                <c:pt idx="26159">
                  <c:v>1.0511074285714352E-2</c:v>
                </c:pt>
                <c:pt idx="26160">
                  <c:v>1.0693371428571428E-2</c:v>
                </c:pt>
                <c:pt idx="26161">
                  <c:v>1.0881445714285813E-2</c:v>
                </c:pt>
                <c:pt idx="26162">
                  <c:v>1.1074937142857143E-2</c:v>
                </c:pt>
                <c:pt idx="26163">
                  <c:v>1.127350285714286E-2</c:v>
                </c:pt>
                <c:pt idx="26164">
                  <c:v>1.1477142857142856E-2</c:v>
                </c:pt>
                <c:pt idx="26165">
                  <c:v>1.1686080000000001E-2</c:v>
                </c:pt>
                <c:pt idx="26166">
                  <c:v>1.1900434285714405E-2</c:v>
                </c:pt>
                <c:pt idx="26167">
                  <c:v>1.2120000000000001E-2</c:v>
                </c:pt>
                <c:pt idx="26168">
                  <c:v>1.2344314285714289E-2</c:v>
                </c:pt>
                <c:pt idx="26169">
                  <c:v>1.2572725714285801E-2</c:v>
                </c:pt>
                <c:pt idx="26170">
                  <c:v>1.2804565714285822E-2</c:v>
                </c:pt>
                <c:pt idx="26171">
                  <c:v>1.3039320000000002E-2</c:v>
                </c:pt>
                <c:pt idx="26172">
                  <c:v>1.3276611428571419E-2</c:v>
                </c:pt>
                <c:pt idx="26173">
                  <c:v>1.3516165714285806E-2</c:v>
                </c:pt>
                <c:pt idx="26174">
                  <c:v>1.375781142857143E-2</c:v>
                </c:pt>
                <c:pt idx="26175">
                  <c:v>1.4001394285714289E-2</c:v>
                </c:pt>
                <c:pt idx="26176">
                  <c:v>1.4246794285714287E-2</c:v>
                </c:pt>
                <c:pt idx="26177">
                  <c:v>1.449389142857143E-2</c:v>
                </c:pt>
                <c:pt idx="26178">
                  <c:v>1.4742548571428571E-2</c:v>
                </c:pt>
                <c:pt idx="26179">
                  <c:v>1.4992611428571416E-2</c:v>
                </c:pt>
                <c:pt idx="26180">
                  <c:v>1.5243977142857223E-2</c:v>
                </c:pt>
                <c:pt idx="26181">
                  <c:v>1.5496457142857209E-2</c:v>
                </c:pt>
                <c:pt idx="26182">
                  <c:v>1.5749897142857221E-2</c:v>
                </c:pt>
                <c:pt idx="26183">
                  <c:v>1.6004125714285864E-2</c:v>
                </c:pt>
                <c:pt idx="26184">
                  <c:v>1.6258937142857147E-2</c:v>
                </c:pt>
                <c:pt idx="26185">
                  <c:v>1.6514160000000003E-2</c:v>
                </c:pt>
                <c:pt idx="26186">
                  <c:v>1.6769605714285825E-2</c:v>
                </c:pt>
                <c:pt idx="26187">
                  <c:v>1.7025171428571427E-2</c:v>
                </c:pt>
                <c:pt idx="26188">
                  <c:v>1.7280685714285812E-2</c:v>
                </c:pt>
                <c:pt idx="26189">
                  <c:v>1.753542857142857E-2</c:v>
                </c:pt>
                <c:pt idx="26190">
                  <c:v>1.7789314285714293E-2</c:v>
                </c:pt>
                <c:pt idx="26191">
                  <c:v>1.8041999999999999E-2</c:v>
                </c:pt>
                <c:pt idx="26192">
                  <c:v>1.829297142857143E-2</c:v>
                </c:pt>
                <c:pt idx="26193">
                  <c:v>1.8542742857142854E-2</c:v>
                </c:pt>
                <c:pt idx="26194">
                  <c:v>1.8791142857142857E-2</c:v>
                </c:pt>
                <c:pt idx="26195">
                  <c:v>1.9038342857142856E-2</c:v>
                </c:pt>
                <c:pt idx="26196">
                  <c:v>1.9284171428571528E-2</c:v>
                </c:pt>
                <c:pt idx="26197">
                  <c:v>1.9527771428571511E-2</c:v>
                </c:pt>
                <c:pt idx="26198">
                  <c:v>1.9768628571428571E-2</c:v>
                </c:pt>
                <c:pt idx="26199">
                  <c:v>2.0005885714285802E-2</c:v>
                </c:pt>
                <c:pt idx="26200">
                  <c:v>2.0239028571428719E-2</c:v>
                </c:pt>
                <c:pt idx="26201">
                  <c:v>2.0467714285714412E-2</c:v>
                </c:pt>
                <c:pt idx="26202">
                  <c:v>2.0692457142857144E-2</c:v>
                </c:pt>
                <c:pt idx="26203">
                  <c:v>2.0913257142857151E-2</c:v>
                </c:pt>
                <c:pt idx="26204">
                  <c:v>2.1129771428571496E-2</c:v>
                </c:pt>
                <c:pt idx="26205">
                  <c:v>2.1342342857142881E-2</c:v>
                </c:pt>
                <c:pt idx="26206">
                  <c:v>2.1550457142857138E-2</c:v>
                </c:pt>
                <c:pt idx="26207">
                  <c:v>2.1753942857142872E-2</c:v>
                </c:pt>
                <c:pt idx="26208">
                  <c:v>2.1952800000000001E-2</c:v>
                </c:pt>
                <c:pt idx="26209">
                  <c:v>2.2146857142857142E-2</c:v>
                </c:pt>
                <c:pt idx="26210">
                  <c:v>2.2335942857143049E-2</c:v>
                </c:pt>
                <c:pt idx="26211">
                  <c:v>2.2520399999999999E-2</c:v>
                </c:pt>
                <c:pt idx="26212">
                  <c:v>2.2700400000000006E-2</c:v>
                </c:pt>
                <c:pt idx="26213">
                  <c:v>2.2875942857143138E-2</c:v>
                </c:pt>
                <c:pt idx="26214">
                  <c:v>2.3047028571428606E-2</c:v>
                </c:pt>
                <c:pt idx="26215">
                  <c:v>2.3213314285714468E-2</c:v>
                </c:pt>
                <c:pt idx="26216">
                  <c:v>2.3374457142857137E-2</c:v>
                </c:pt>
                <c:pt idx="26217">
                  <c:v>2.3530285714285719E-2</c:v>
                </c:pt>
                <c:pt idx="26218">
                  <c:v>2.3680628571428601E-2</c:v>
                </c:pt>
                <c:pt idx="26219">
                  <c:v>2.3824971428571456E-2</c:v>
                </c:pt>
                <c:pt idx="26220">
                  <c:v>2.3963142857142853E-2</c:v>
                </c:pt>
                <c:pt idx="26221">
                  <c:v>2.4094800000000006E-2</c:v>
                </c:pt>
                <c:pt idx="26222">
                  <c:v>2.4219428571428586E-2</c:v>
                </c:pt>
                <c:pt idx="26223">
                  <c:v>2.4336857142857146E-2</c:v>
                </c:pt>
                <c:pt idx="26224">
                  <c:v>2.4446914285714459E-2</c:v>
                </c:pt>
                <c:pt idx="26225">
                  <c:v>2.4549257142857151E-2</c:v>
                </c:pt>
                <c:pt idx="26226">
                  <c:v>2.4643542857142882E-2</c:v>
                </c:pt>
                <c:pt idx="26227">
                  <c:v>2.4729599999999987E-2</c:v>
                </c:pt>
                <c:pt idx="26228">
                  <c:v>2.4807257142857152E-2</c:v>
                </c:pt>
                <c:pt idx="26229">
                  <c:v>2.4876685714285716E-2</c:v>
                </c:pt>
                <c:pt idx="26230">
                  <c:v>2.4937714285714455E-2</c:v>
                </c:pt>
                <c:pt idx="26231">
                  <c:v>2.4990685714285713E-2</c:v>
                </c:pt>
                <c:pt idx="26232">
                  <c:v>2.5035771428571687E-2</c:v>
                </c:pt>
                <c:pt idx="26233">
                  <c:v>2.5072799999999999E-2</c:v>
                </c:pt>
                <c:pt idx="26234">
                  <c:v>2.5101428571428601E-2</c:v>
                </c:pt>
                <c:pt idx="26235">
                  <c:v>2.5121142857142859E-2</c:v>
                </c:pt>
                <c:pt idx="26236">
                  <c:v>2.5131771428571648E-2</c:v>
                </c:pt>
                <c:pt idx="26237">
                  <c:v>2.5132628571428596E-2</c:v>
                </c:pt>
                <c:pt idx="26238">
                  <c:v>2.5123542857142848E-2</c:v>
                </c:pt>
                <c:pt idx="26239">
                  <c:v>2.5104685714285709E-2</c:v>
                </c:pt>
                <c:pt idx="26240">
                  <c:v>2.5075542857142856E-2</c:v>
                </c:pt>
                <c:pt idx="26241">
                  <c:v>2.5036457142857144E-2</c:v>
                </c:pt>
                <c:pt idx="26242">
                  <c:v>2.4987600000000002E-2</c:v>
                </c:pt>
                <c:pt idx="26243">
                  <c:v>2.492897142857145E-2</c:v>
                </c:pt>
                <c:pt idx="26244">
                  <c:v>2.4860742857142848E-2</c:v>
                </c:pt>
                <c:pt idx="26245">
                  <c:v>2.4782914285714292E-2</c:v>
                </c:pt>
                <c:pt idx="26246">
                  <c:v>2.4695485714285714E-2</c:v>
                </c:pt>
                <c:pt idx="26247">
                  <c:v>2.4598800000000001E-2</c:v>
                </c:pt>
                <c:pt idx="26248">
                  <c:v>2.4492685714285714E-2</c:v>
                </c:pt>
                <c:pt idx="26249">
                  <c:v>2.4377142857142882E-2</c:v>
                </c:pt>
                <c:pt idx="26250">
                  <c:v>2.4252171428571587E-2</c:v>
                </c:pt>
                <c:pt idx="26251">
                  <c:v>2.4117771428571452E-2</c:v>
                </c:pt>
                <c:pt idx="26252">
                  <c:v>2.3973771428571624E-2</c:v>
                </c:pt>
                <c:pt idx="26253">
                  <c:v>2.3820342857142855E-2</c:v>
                </c:pt>
                <c:pt idx="26254">
                  <c:v>2.3657828571428612E-2</c:v>
                </c:pt>
                <c:pt idx="26255">
                  <c:v>2.3486742857142855E-2</c:v>
                </c:pt>
                <c:pt idx="26256">
                  <c:v>2.3307257142857144E-2</c:v>
                </c:pt>
                <c:pt idx="26257">
                  <c:v>2.3119200000000003E-2</c:v>
                </c:pt>
                <c:pt idx="26258">
                  <c:v>2.2922571428571452E-2</c:v>
                </c:pt>
                <c:pt idx="26259">
                  <c:v>2.2717028571428616E-2</c:v>
                </c:pt>
                <c:pt idx="26260">
                  <c:v>2.2503085714285716E-2</c:v>
                </c:pt>
                <c:pt idx="26261">
                  <c:v>2.2280571428571639E-2</c:v>
                </c:pt>
                <c:pt idx="26262">
                  <c:v>2.2050000000000011E-2</c:v>
                </c:pt>
                <c:pt idx="26263">
                  <c:v>2.1811199999999996E-2</c:v>
                </c:pt>
                <c:pt idx="26264">
                  <c:v>2.1564171428571442E-2</c:v>
                </c:pt>
                <c:pt idx="26265">
                  <c:v>2.1309085714285712E-2</c:v>
                </c:pt>
                <c:pt idx="26266">
                  <c:v>2.1046114285714453E-2</c:v>
                </c:pt>
                <c:pt idx="26267">
                  <c:v>2.0775600000000002E-2</c:v>
                </c:pt>
                <c:pt idx="26268">
                  <c:v>2.0497371428571678E-2</c:v>
                </c:pt>
                <c:pt idx="26269">
                  <c:v>2.0211428571428592E-2</c:v>
                </c:pt>
                <c:pt idx="26270">
                  <c:v>1.9917942857142854E-2</c:v>
                </c:pt>
                <c:pt idx="26271">
                  <c:v>1.9617257142857183E-2</c:v>
                </c:pt>
                <c:pt idx="26272">
                  <c:v>1.9309714285714371E-2</c:v>
                </c:pt>
                <c:pt idx="26273">
                  <c:v>1.8996171428571441E-2</c:v>
                </c:pt>
                <c:pt idx="26274">
                  <c:v>1.8676971428571429E-2</c:v>
                </c:pt>
                <c:pt idx="26275">
                  <c:v>1.83522857142858E-2</c:v>
                </c:pt>
                <c:pt idx="26276">
                  <c:v>1.8022114285714375E-2</c:v>
                </c:pt>
                <c:pt idx="26277">
                  <c:v>1.7686628571428574E-2</c:v>
                </c:pt>
                <c:pt idx="26278">
                  <c:v>1.7346171428571443E-2</c:v>
                </c:pt>
                <c:pt idx="26279">
                  <c:v>1.7000742857142859E-2</c:v>
                </c:pt>
                <c:pt idx="26280">
                  <c:v>1.6650891428571429E-2</c:v>
                </c:pt>
                <c:pt idx="26281">
                  <c:v>1.6296702857142856E-2</c:v>
                </c:pt>
                <c:pt idx="26282">
                  <c:v>1.593816E-2</c:v>
                </c:pt>
                <c:pt idx="26283">
                  <c:v>1.5575314285714285E-2</c:v>
                </c:pt>
                <c:pt idx="26284">
                  <c:v>1.5208148571428572E-2</c:v>
                </c:pt>
                <c:pt idx="26285">
                  <c:v>1.4836800000000001E-2</c:v>
                </c:pt>
                <c:pt idx="26286">
                  <c:v>1.4461457142857223E-2</c:v>
                </c:pt>
                <c:pt idx="26287">
                  <c:v>1.4082428571428572E-2</c:v>
                </c:pt>
                <c:pt idx="26288">
                  <c:v>1.3699937142857143E-2</c:v>
                </c:pt>
                <c:pt idx="26289">
                  <c:v>1.3314085714285797E-2</c:v>
                </c:pt>
                <c:pt idx="26290">
                  <c:v>1.2924788571428572E-2</c:v>
                </c:pt>
                <c:pt idx="26291">
                  <c:v>1.2531942857142776E-2</c:v>
                </c:pt>
                <c:pt idx="26292">
                  <c:v>1.2135599999999998E-2</c:v>
                </c:pt>
                <c:pt idx="26293">
                  <c:v>1.173608571428581E-2</c:v>
                </c:pt>
                <c:pt idx="26294">
                  <c:v>1.1333897142857206E-2</c:v>
                </c:pt>
                <c:pt idx="26295">
                  <c:v>1.0929462857142859E-2</c:v>
                </c:pt>
                <c:pt idx="26296">
                  <c:v>1.052302285714286E-2</c:v>
                </c:pt>
                <c:pt idx="26297">
                  <c:v>1.0114645714285721E-2</c:v>
                </c:pt>
                <c:pt idx="26298">
                  <c:v>9.7044685714285702E-3</c:v>
                </c:pt>
                <c:pt idx="26299">
                  <c:v>9.2927314285714286E-3</c:v>
                </c:pt>
                <c:pt idx="26300">
                  <c:v>8.8799314285714272E-3</c:v>
                </c:pt>
                <c:pt idx="26301">
                  <c:v>8.4666000000000671E-3</c:v>
                </c:pt>
                <c:pt idx="26302">
                  <c:v>8.0531828571429563E-3</c:v>
                </c:pt>
                <c:pt idx="26303">
                  <c:v>7.6401257142857193E-3</c:v>
                </c:pt>
                <c:pt idx="26304">
                  <c:v>7.2276857142857184E-3</c:v>
                </c:pt>
                <c:pt idx="26305">
                  <c:v>6.8160171428571434E-3</c:v>
                </c:pt>
                <c:pt idx="26306">
                  <c:v>6.405205714285751E-3</c:v>
                </c:pt>
                <c:pt idx="26307">
                  <c:v>5.9954400000000133E-3</c:v>
                </c:pt>
                <c:pt idx="26308">
                  <c:v>5.5870628571428734E-3</c:v>
                </c:pt>
                <c:pt idx="26309">
                  <c:v>5.1804857142857142E-3</c:v>
                </c:pt>
                <c:pt idx="26310">
                  <c:v>4.7760000000000311E-3</c:v>
                </c:pt>
                <c:pt idx="26311">
                  <c:v>4.3736400000000345E-3</c:v>
                </c:pt>
                <c:pt idx="26312">
                  <c:v>3.9733542857142892E-3</c:v>
                </c:pt>
                <c:pt idx="26313">
                  <c:v>3.5750742857142892E-3</c:v>
                </c:pt>
                <c:pt idx="26314">
                  <c:v>3.17892000000002E-3</c:v>
                </c:pt>
                <c:pt idx="26315">
                  <c:v>2.7851657142857252E-3</c:v>
                </c:pt>
                <c:pt idx="26316">
                  <c:v>2.3942914285714411E-3</c:v>
                </c:pt>
                <c:pt idx="26317">
                  <c:v>2.0067942857142891E-3</c:v>
                </c:pt>
                <c:pt idx="26318">
                  <c:v>1.6232965714285802E-3</c:v>
                </c:pt>
                <c:pt idx="26319">
                  <c:v>1.2443880000000071E-3</c:v>
                </c:pt>
                <c:pt idx="26320">
                  <c:v>8.7055542857143687E-4</c:v>
                </c:pt>
                <c:pt idx="26321">
                  <c:v>5.021142857142859E-4</c:v>
                </c:pt>
                <c:pt idx="26322">
                  <c:v>1.3926051428571508E-4</c:v>
                </c:pt>
                <c:pt idx="26323">
                  <c:v>-2.1794571428571588E-4</c:v>
                </c:pt>
                <c:pt idx="26324">
                  <c:v>-5.6956628571428814E-4</c:v>
                </c:pt>
                <c:pt idx="26325">
                  <c:v>-9.1569085714286378E-4</c:v>
                </c:pt>
                <c:pt idx="26326">
                  <c:v>-1.2563434285714364E-3</c:v>
                </c:pt>
                <c:pt idx="26327">
                  <c:v>-1.5914262857142838E-3</c:v>
                </c:pt>
                <c:pt idx="26328">
                  <c:v>-1.9207028571428635E-3</c:v>
                </c:pt>
                <c:pt idx="26329">
                  <c:v>-2.2438285714285852E-3</c:v>
                </c:pt>
                <c:pt idx="26330">
                  <c:v>-2.5603885714285861E-3</c:v>
                </c:pt>
                <c:pt idx="26331">
                  <c:v>-2.8699371428571679E-3</c:v>
                </c:pt>
                <c:pt idx="26332">
                  <c:v>-3.1720800000000012E-3</c:v>
                </c:pt>
                <c:pt idx="26333">
                  <c:v>-3.4663885714285836E-3</c:v>
                </c:pt>
                <c:pt idx="26334">
                  <c:v>-3.7525199999999996E-3</c:v>
                </c:pt>
                <c:pt idx="26335">
                  <c:v>-4.0302342857143191E-3</c:v>
                </c:pt>
                <c:pt idx="26336">
                  <c:v>-4.2991542857143128E-3</c:v>
                </c:pt>
                <c:pt idx="26337">
                  <c:v>-4.5588000000000104E-3</c:v>
                </c:pt>
                <c:pt idx="26338">
                  <c:v>-4.8086571428571775E-3</c:v>
                </c:pt>
                <c:pt idx="26339">
                  <c:v>-5.0483657142857434E-3</c:v>
                </c:pt>
                <c:pt idx="26340">
                  <c:v>-5.2778057142857174E-3</c:v>
                </c:pt>
                <c:pt idx="26341">
                  <c:v>-5.4970114285714314E-3</c:v>
                </c:pt>
                <c:pt idx="26342">
                  <c:v>-5.7060171428571747E-3</c:v>
                </c:pt>
                <c:pt idx="26343">
                  <c:v>-5.9049257142857184E-3</c:v>
                </c:pt>
                <c:pt idx="26344">
                  <c:v>-6.0937542857143218E-3</c:v>
                </c:pt>
                <c:pt idx="26345">
                  <c:v>-6.2724685714285969E-3</c:v>
                </c:pt>
                <c:pt idx="26346">
                  <c:v>-6.4410514285714654E-3</c:v>
                </c:pt>
                <c:pt idx="26347">
                  <c:v>-6.5995714285714433E-3</c:v>
                </c:pt>
                <c:pt idx="26348">
                  <c:v>-6.7478914285714524E-3</c:v>
                </c:pt>
                <c:pt idx="26349">
                  <c:v>-6.8855142857142913E-3</c:v>
                </c:pt>
                <c:pt idx="26350">
                  <c:v>-7.0118400000000339E-3</c:v>
                </c:pt>
                <c:pt idx="26351">
                  <c:v>-7.1263885714285711E-3</c:v>
                </c:pt>
                <c:pt idx="26352">
                  <c:v>-7.2289028571428573E-3</c:v>
                </c:pt>
                <c:pt idx="26353">
                  <c:v>-7.3194000000000124E-3</c:v>
                </c:pt>
                <c:pt idx="26354">
                  <c:v>-7.3980171428571434E-3</c:v>
                </c:pt>
                <c:pt idx="26355">
                  <c:v>-7.4650457142857434E-3</c:v>
                </c:pt>
                <c:pt idx="26356">
                  <c:v>-7.5207257142857415E-3</c:v>
                </c:pt>
                <c:pt idx="26357">
                  <c:v>-7.5652114285714323E-3</c:v>
                </c:pt>
                <c:pt idx="26358">
                  <c:v>-7.5984857142857125E-3</c:v>
                </c:pt>
                <c:pt idx="26359">
                  <c:v>-7.6204114285714289E-3</c:v>
                </c:pt>
                <c:pt idx="26360">
                  <c:v>-7.6308514285714424E-3</c:v>
                </c:pt>
                <c:pt idx="26361">
                  <c:v>-7.6294285714285804E-3</c:v>
                </c:pt>
                <c:pt idx="26362">
                  <c:v>-7.6156457142857407E-3</c:v>
                </c:pt>
                <c:pt idx="26363">
                  <c:v>-7.5889714285714517E-3</c:v>
                </c:pt>
                <c:pt idx="26364">
                  <c:v>-7.5490285714285834E-3</c:v>
                </c:pt>
                <c:pt idx="26365">
                  <c:v>-7.4956628571429002E-3</c:v>
                </c:pt>
                <c:pt idx="26366">
                  <c:v>-7.429028571428597E-3</c:v>
                </c:pt>
                <c:pt idx="26367">
                  <c:v>-7.3494171428571745E-3</c:v>
                </c:pt>
                <c:pt idx="26368">
                  <c:v>-7.2573600000000339E-3</c:v>
                </c:pt>
                <c:pt idx="26369">
                  <c:v>-7.1533885714285712E-3</c:v>
                </c:pt>
                <c:pt idx="26370">
                  <c:v>-7.0377428571428875E-3</c:v>
                </c:pt>
                <c:pt idx="26371">
                  <c:v>-6.9104571428571819E-3</c:v>
                </c:pt>
                <c:pt idx="26372">
                  <c:v>-6.7714285714286053E-3</c:v>
                </c:pt>
                <c:pt idx="26373">
                  <c:v>-6.6205542857142854E-3</c:v>
                </c:pt>
                <c:pt idx="26374">
                  <c:v>-6.4575771428571514E-3</c:v>
                </c:pt>
                <c:pt idx="26375">
                  <c:v>-6.282257142857189E-3</c:v>
                </c:pt>
                <c:pt idx="26376">
                  <c:v>-6.0944400000000004E-3</c:v>
                </c:pt>
                <c:pt idx="26377">
                  <c:v>-5.8940742857142864E-3</c:v>
                </c:pt>
                <c:pt idx="26378">
                  <c:v>-5.6811085714285709E-3</c:v>
                </c:pt>
                <c:pt idx="26379">
                  <c:v>-5.4555085714285724E-3</c:v>
                </c:pt>
                <c:pt idx="26380">
                  <c:v>-5.2171714285714314E-3</c:v>
                </c:pt>
                <c:pt idx="26381">
                  <c:v>-4.9660285714285823E-3</c:v>
                </c:pt>
                <c:pt idx="26382">
                  <c:v>-4.7021314285714292E-3</c:v>
                </c:pt>
                <c:pt idx="26383">
                  <c:v>-4.4256857142857143E-3</c:v>
                </c:pt>
                <c:pt idx="26384">
                  <c:v>-4.1369314285714283E-3</c:v>
                </c:pt>
                <c:pt idx="26385">
                  <c:v>-3.8362971428571608E-3</c:v>
                </c:pt>
                <c:pt idx="26386">
                  <c:v>-3.5242457142857192E-3</c:v>
                </c:pt>
                <c:pt idx="26387">
                  <c:v>-3.2011028571428814E-3</c:v>
                </c:pt>
                <c:pt idx="26388">
                  <c:v>-2.8670400000000052E-3</c:v>
                </c:pt>
                <c:pt idx="26389">
                  <c:v>-2.5221771428571666E-3</c:v>
                </c:pt>
                <c:pt idx="26390">
                  <c:v>-2.1667028571428692E-3</c:v>
                </c:pt>
                <c:pt idx="26391">
                  <c:v>-1.8010800000000081E-3</c:v>
                </c:pt>
                <c:pt idx="26392">
                  <c:v>-1.4258297142857139E-3</c:v>
                </c:pt>
                <c:pt idx="26393">
                  <c:v>-1.0414508571428573E-3</c:v>
                </c:pt>
                <c:pt idx="26394">
                  <c:v>-6.4824342857143296E-4</c:v>
                </c:pt>
                <c:pt idx="26395">
                  <c:v>-2.4642685714285756E-4</c:v>
                </c:pt>
                <c:pt idx="26396">
                  <c:v>1.6384371428571537E-4</c:v>
                </c:pt>
                <c:pt idx="26397">
                  <c:v>5.8240800000000008E-4</c:v>
                </c:pt>
                <c:pt idx="26398">
                  <c:v>1.009018285714286E-3</c:v>
                </c:pt>
                <c:pt idx="26399">
                  <c:v>1.4433788571428573E-3</c:v>
                </c:pt>
                <c:pt idx="26400">
                  <c:v>1.8852171428571517E-3</c:v>
                </c:pt>
                <c:pt idx="26401">
                  <c:v>2.3341714285714439E-3</c:v>
                </c:pt>
                <c:pt idx="26402">
                  <c:v>2.7898285714285857E-3</c:v>
                </c:pt>
                <c:pt idx="26403">
                  <c:v>3.2516400000000001E-3</c:v>
                </c:pt>
                <c:pt idx="26404">
                  <c:v>3.7192457142857151E-3</c:v>
                </c:pt>
                <c:pt idx="26405">
                  <c:v>4.1924057142857145E-3</c:v>
                </c:pt>
                <c:pt idx="26406">
                  <c:v>4.6709828571428556E-3</c:v>
                </c:pt>
                <c:pt idx="26407">
                  <c:v>5.1548571428571425E-3</c:v>
                </c:pt>
                <c:pt idx="26408">
                  <c:v>5.6438571428571701E-3</c:v>
                </c:pt>
                <c:pt idx="26409">
                  <c:v>6.1377599999999999E-3</c:v>
                </c:pt>
                <c:pt idx="26410">
                  <c:v>6.6362571428571935E-3</c:v>
                </c:pt>
                <c:pt idx="26411">
                  <c:v>7.1390742857143311E-3</c:v>
                </c:pt>
                <c:pt idx="26412">
                  <c:v>7.6459028571428571E-3</c:v>
                </c:pt>
                <c:pt idx="26413">
                  <c:v>8.1562800000000227E-3</c:v>
                </c:pt>
                <c:pt idx="26414">
                  <c:v>8.6696914285714251E-3</c:v>
                </c:pt>
                <c:pt idx="26415">
                  <c:v>9.1857771428571437E-3</c:v>
                </c:pt>
                <c:pt idx="26416">
                  <c:v>9.704331428571418E-3</c:v>
                </c:pt>
                <c:pt idx="26417">
                  <c:v>1.0225320000000001E-2</c:v>
                </c:pt>
                <c:pt idx="26418">
                  <c:v>1.0748537142857225E-2</c:v>
                </c:pt>
                <c:pt idx="26419">
                  <c:v>1.1273657142857161E-2</c:v>
                </c:pt>
                <c:pt idx="26420">
                  <c:v>1.1800165714285856E-2</c:v>
                </c:pt>
                <c:pt idx="26421">
                  <c:v>1.2327668571428554E-2</c:v>
                </c:pt>
                <c:pt idx="26422">
                  <c:v>1.2855925714285761E-2</c:v>
                </c:pt>
                <c:pt idx="26423">
                  <c:v>1.3384851428571461E-2</c:v>
                </c:pt>
                <c:pt idx="26424">
                  <c:v>1.3914291428571424E-2</c:v>
                </c:pt>
                <c:pt idx="26425">
                  <c:v>1.4443920000000001E-2</c:v>
                </c:pt>
                <c:pt idx="26426">
                  <c:v>1.4973205714285743E-2</c:v>
                </c:pt>
                <c:pt idx="26427">
                  <c:v>1.550149714285722E-2</c:v>
                </c:pt>
                <c:pt idx="26428">
                  <c:v>1.6028262857142858E-2</c:v>
                </c:pt>
                <c:pt idx="26429">
                  <c:v>1.6553297142857141E-2</c:v>
                </c:pt>
                <c:pt idx="26430">
                  <c:v>1.7076480000000002E-2</c:v>
                </c:pt>
                <c:pt idx="26431">
                  <c:v>1.7597828571428574E-2</c:v>
                </c:pt>
                <c:pt idx="26432">
                  <c:v>1.8116914285714287E-2</c:v>
                </c:pt>
                <c:pt idx="26433">
                  <c:v>1.8633428571428575E-2</c:v>
                </c:pt>
                <c:pt idx="26434">
                  <c:v>1.9147028571428571E-2</c:v>
                </c:pt>
                <c:pt idx="26435">
                  <c:v>1.9657028571428571E-2</c:v>
                </c:pt>
                <c:pt idx="26436">
                  <c:v>2.0162571428571432E-2</c:v>
                </c:pt>
                <c:pt idx="26437">
                  <c:v>2.0663314285714482E-2</c:v>
                </c:pt>
                <c:pt idx="26438">
                  <c:v>2.1158571428571436E-2</c:v>
                </c:pt>
                <c:pt idx="26439">
                  <c:v>2.1647657142857192E-2</c:v>
                </c:pt>
                <c:pt idx="26440">
                  <c:v>2.2130400000000001E-2</c:v>
                </c:pt>
                <c:pt idx="26441">
                  <c:v>2.2606114285714483E-2</c:v>
                </c:pt>
                <c:pt idx="26442">
                  <c:v>2.3074799999999999E-2</c:v>
                </c:pt>
                <c:pt idx="26443">
                  <c:v>2.3536114285714286E-2</c:v>
                </c:pt>
                <c:pt idx="26444">
                  <c:v>2.3990571428571441E-2</c:v>
                </c:pt>
                <c:pt idx="26445">
                  <c:v>2.4437657142857151E-2</c:v>
                </c:pt>
                <c:pt idx="26446">
                  <c:v>2.4877714285714496E-2</c:v>
                </c:pt>
                <c:pt idx="26447">
                  <c:v>2.5310571428571432E-2</c:v>
                </c:pt>
                <c:pt idx="26448">
                  <c:v>2.5735714285714483E-2</c:v>
                </c:pt>
                <c:pt idx="26449">
                  <c:v>2.61528E-2</c:v>
                </c:pt>
                <c:pt idx="26450">
                  <c:v>2.6561314285714465E-2</c:v>
                </c:pt>
                <c:pt idx="26451">
                  <c:v>2.6960914285714416E-2</c:v>
                </c:pt>
                <c:pt idx="26452">
                  <c:v>2.7350914285714456E-2</c:v>
                </c:pt>
                <c:pt idx="26453">
                  <c:v>2.7730800000000142E-2</c:v>
                </c:pt>
                <c:pt idx="26454">
                  <c:v>2.8100399999999998E-2</c:v>
                </c:pt>
                <c:pt idx="26455">
                  <c:v>2.845902857142861E-2</c:v>
                </c:pt>
                <c:pt idx="26456">
                  <c:v>2.8806514285714291E-2</c:v>
                </c:pt>
                <c:pt idx="26457">
                  <c:v>2.914251428571429E-2</c:v>
                </c:pt>
                <c:pt idx="26458">
                  <c:v>2.9466514285714292E-2</c:v>
                </c:pt>
                <c:pt idx="26459">
                  <c:v>2.9778514285714291E-2</c:v>
                </c:pt>
                <c:pt idx="26460">
                  <c:v>3.0078000000000011E-2</c:v>
                </c:pt>
                <c:pt idx="26461">
                  <c:v>3.0364800000000001E-2</c:v>
                </c:pt>
                <c:pt idx="26462">
                  <c:v>3.0638914285714511E-2</c:v>
                </c:pt>
                <c:pt idx="26463">
                  <c:v>3.0900514285714296E-2</c:v>
                </c:pt>
                <c:pt idx="26464">
                  <c:v>3.1149599999999993E-2</c:v>
                </c:pt>
                <c:pt idx="26465">
                  <c:v>3.1385828571428652E-2</c:v>
                </c:pt>
                <c:pt idx="26466">
                  <c:v>3.1608857142857182E-2</c:v>
                </c:pt>
                <c:pt idx="26467">
                  <c:v>3.1818342857142856E-2</c:v>
                </c:pt>
                <c:pt idx="26468">
                  <c:v>3.201411428571449E-2</c:v>
                </c:pt>
                <c:pt idx="26469">
                  <c:v>3.2195657142857145E-2</c:v>
                </c:pt>
                <c:pt idx="26470">
                  <c:v>3.2363142857142854E-2</c:v>
                </c:pt>
                <c:pt idx="26471">
                  <c:v>3.2516742857142858E-2</c:v>
                </c:pt>
                <c:pt idx="26472">
                  <c:v>3.2656800000000055E-2</c:v>
                </c:pt>
                <c:pt idx="26473">
                  <c:v>3.2783485714285715E-2</c:v>
                </c:pt>
                <c:pt idx="26474">
                  <c:v>3.2896628571428652E-2</c:v>
                </c:pt>
                <c:pt idx="26475">
                  <c:v>3.2996057142857145E-2</c:v>
                </c:pt>
                <c:pt idx="26476">
                  <c:v>3.3081428571428602E-2</c:v>
                </c:pt>
                <c:pt idx="26477">
                  <c:v>3.3152228571428584E-2</c:v>
                </c:pt>
                <c:pt idx="26478">
                  <c:v>3.3208457142857147E-2</c:v>
                </c:pt>
                <c:pt idx="26479">
                  <c:v>3.3249942857142854E-2</c:v>
                </c:pt>
                <c:pt idx="26480">
                  <c:v>3.3276685714285714E-2</c:v>
                </c:pt>
                <c:pt idx="26481">
                  <c:v>3.3288514285714284E-2</c:v>
                </c:pt>
                <c:pt idx="26482">
                  <c:v>3.3285257142857141E-2</c:v>
                </c:pt>
                <c:pt idx="26483">
                  <c:v>3.3266914285714294E-2</c:v>
                </c:pt>
                <c:pt idx="26484">
                  <c:v>3.323365714285715E-2</c:v>
                </c:pt>
                <c:pt idx="26485">
                  <c:v>3.3185828571428592E-2</c:v>
                </c:pt>
                <c:pt idx="26486">
                  <c:v>3.3123771428571432E-2</c:v>
                </c:pt>
                <c:pt idx="26487">
                  <c:v>3.3047828571428642E-2</c:v>
                </c:pt>
                <c:pt idx="26488">
                  <c:v>3.2958514285714294E-2</c:v>
                </c:pt>
                <c:pt idx="26489">
                  <c:v>3.285600000000001E-2</c:v>
                </c:pt>
                <c:pt idx="26490">
                  <c:v>3.2740457142857143E-2</c:v>
                </c:pt>
                <c:pt idx="26491">
                  <c:v>3.261205714285715E-2</c:v>
                </c:pt>
                <c:pt idx="26492">
                  <c:v>3.2470971428571783E-2</c:v>
                </c:pt>
                <c:pt idx="26493">
                  <c:v>3.2317199999999997E-2</c:v>
                </c:pt>
                <c:pt idx="26494">
                  <c:v>3.2150914285714469E-2</c:v>
                </c:pt>
                <c:pt idx="26495">
                  <c:v>3.1971600000000051E-2</c:v>
                </c:pt>
                <c:pt idx="26496">
                  <c:v>3.177925714285721E-2</c:v>
                </c:pt>
                <c:pt idx="26497">
                  <c:v>3.1573542857142881E-2</c:v>
                </c:pt>
                <c:pt idx="26498">
                  <c:v>3.1354457142857145E-2</c:v>
                </c:pt>
                <c:pt idx="26499">
                  <c:v>3.1122E-2</c:v>
                </c:pt>
                <c:pt idx="26500">
                  <c:v>3.0876342857143042E-2</c:v>
                </c:pt>
                <c:pt idx="26501">
                  <c:v>3.0618171428571619E-2</c:v>
                </c:pt>
                <c:pt idx="26502">
                  <c:v>3.0347485714285714E-2</c:v>
                </c:pt>
                <c:pt idx="26503">
                  <c:v>3.0065142857142891E-2</c:v>
                </c:pt>
                <c:pt idx="26504">
                  <c:v>2.9771657142857146E-2</c:v>
                </c:pt>
                <c:pt idx="26505">
                  <c:v>2.9467371428571653E-2</c:v>
                </c:pt>
                <c:pt idx="26506">
                  <c:v>2.9152971428571452E-2</c:v>
                </c:pt>
                <c:pt idx="26507">
                  <c:v>2.882862857142858E-2</c:v>
                </c:pt>
                <c:pt idx="26508">
                  <c:v>2.8494342857142859E-2</c:v>
                </c:pt>
                <c:pt idx="26509">
                  <c:v>2.81508E-2</c:v>
                </c:pt>
                <c:pt idx="26510">
                  <c:v>2.7798171428571616E-2</c:v>
                </c:pt>
                <c:pt idx="26511">
                  <c:v>2.7437314285714619E-2</c:v>
                </c:pt>
                <c:pt idx="26512">
                  <c:v>2.7068399999999996E-2</c:v>
                </c:pt>
                <c:pt idx="26513">
                  <c:v>2.6691942857143058E-2</c:v>
                </c:pt>
                <c:pt idx="26514">
                  <c:v>2.6307257142857192E-2</c:v>
                </c:pt>
                <c:pt idx="26515">
                  <c:v>2.5914685714285714E-2</c:v>
                </c:pt>
                <c:pt idx="26516">
                  <c:v>2.5514057142857139E-2</c:v>
                </c:pt>
                <c:pt idx="26517">
                  <c:v>2.5105714285714439E-2</c:v>
                </c:pt>
                <c:pt idx="26518">
                  <c:v>2.468965714285715E-2</c:v>
                </c:pt>
                <c:pt idx="26519">
                  <c:v>2.4266399999999997E-2</c:v>
                </c:pt>
                <c:pt idx="26520">
                  <c:v>2.3835942857143019E-2</c:v>
                </c:pt>
                <c:pt idx="26521">
                  <c:v>2.3398628571428572E-2</c:v>
                </c:pt>
                <c:pt idx="26522">
                  <c:v>2.2954457142857147E-2</c:v>
                </c:pt>
                <c:pt idx="26523">
                  <c:v>2.2503771428571663E-2</c:v>
                </c:pt>
                <c:pt idx="26524">
                  <c:v>2.2047085714285812E-2</c:v>
                </c:pt>
                <c:pt idx="26525">
                  <c:v>2.1584742857142857E-2</c:v>
                </c:pt>
                <c:pt idx="26526">
                  <c:v>2.111725714285715E-2</c:v>
                </c:pt>
                <c:pt idx="26527">
                  <c:v>2.0644800000000012E-2</c:v>
                </c:pt>
                <c:pt idx="26528">
                  <c:v>2.0167542857142843E-2</c:v>
                </c:pt>
                <c:pt idx="26529">
                  <c:v>1.9686171428571528E-2</c:v>
                </c:pt>
                <c:pt idx="26530">
                  <c:v>1.9200857142857301E-2</c:v>
                </c:pt>
                <c:pt idx="26531">
                  <c:v>1.8712114285714301E-2</c:v>
                </c:pt>
                <c:pt idx="26532">
                  <c:v>1.8220285714285821E-2</c:v>
                </c:pt>
                <c:pt idx="26533">
                  <c:v>1.7725885714285846E-2</c:v>
                </c:pt>
                <c:pt idx="26534">
                  <c:v>1.7229428571428573E-2</c:v>
                </c:pt>
                <c:pt idx="26535">
                  <c:v>1.673156571428586E-2</c:v>
                </c:pt>
                <c:pt idx="26536">
                  <c:v>1.623277714285724E-2</c:v>
                </c:pt>
                <c:pt idx="26537">
                  <c:v>1.5733165714285811E-2</c:v>
                </c:pt>
                <c:pt idx="26538">
                  <c:v>1.5232765714285789E-2</c:v>
                </c:pt>
                <c:pt idx="26539">
                  <c:v>1.4731594285714321E-2</c:v>
                </c:pt>
                <c:pt idx="26540">
                  <c:v>1.4229668571428536E-2</c:v>
                </c:pt>
                <c:pt idx="26541">
                  <c:v>1.372714285714286E-2</c:v>
                </c:pt>
                <c:pt idx="26542">
                  <c:v>1.3224205714285805E-2</c:v>
                </c:pt>
                <c:pt idx="26543">
                  <c:v>1.2721131428571441E-2</c:v>
                </c:pt>
                <c:pt idx="26544">
                  <c:v>1.2218194285714285E-2</c:v>
                </c:pt>
                <c:pt idx="26545">
                  <c:v>1.1715840000000003E-2</c:v>
                </c:pt>
                <c:pt idx="26546">
                  <c:v>1.1214514285714348E-2</c:v>
                </c:pt>
                <c:pt idx="26547">
                  <c:v>1.0714697142857143E-2</c:v>
                </c:pt>
                <c:pt idx="26548">
                  <c:v>1.0216817142857142E-2</c:v>
                </c:pt>
                <c:pt idx="26549">
                  <c:v>9.7212857142857205E-3</c:v>
                </c:pt>
                <c:pt idx="26550">
                  <c:v>9.228394285714283E-3</c:v>
                </c:pt>
                <c:pt idx="26551">
                  <c:v>8.7384000000000003E-3</c:v>
                </c:pt>
                <c:pt idx="26552">
                  <c:v>8.2515942857143247E-3</c:v>
                </c:pt>
                <c:pt idx="26553">
                  <c:v>7.7683885714285722E-3</c:v>
                </c:pt>
                <c:pt idx="26554">
                  <c:v>7.2893485714286095E-3</c:v>
                </c:pt>
                <c:pt idx="26555">
                  <c:v>6.8150400000000014E-3</c:v>
                </c:pt>
                <c:pt idx="26556">
                  <c:v>6.3459085714285711E-3</c:v>
                </c:pt>
                <c:pt idx="26557">
                  <c:v>5.8823828571428578E-3</c:v>
                </c:pt>
                <c:pt idx="26558">
                  <c:v>5.4247199999999992E-3</c:v>
                </c:pt>
                <c:pt idx="26559">
                  <c:v>4.9730742857143377E-3</c:v>
                </c:pt>
                <c:pt idx="26560">
                  <c:v>4.5275828571428355E-3</c:v>
                </c:pt>
                <c:pt idx="26561">
                  <c:v>4.0884342857143109E-3</c:v>
                </c:pt>
                <c:pt idx="26562">
                  <c:v>3.656022857142872E-3</c:v>
                </c:pt>
                <c:pt idx="26563">
                  <c:v>3.2308114285714488E-3</c:v>
                </c:pt>
                <c:pt idx="26564">
                  <c:v>2.8131257142857192E-3</c:v>
                </c:pt>
                <c:pt idx="26565">
                  <c:v>2.4030342857143034E-3</c:v>
                </c:pt>
                <c:pt idx="26566">
                  <c:v>2.0005200000000186E-3</c:v>
                </c:pt>
                <c:pt idx="26567">
                  <c:v>1.6055965714285787E-3</c:v>
                </c:pt>
                <c:pt idx="26568">
                  <c:v>1.2183788571428571E-3</c:v>
                </c:pt>
                <c:pt idx="26569">
                  <c:v>8.3918571428571445E-4</c:v>
                </c:pt>
                <c:pt idx="26570">
                  <c:v>4.6846800000000004E-4</c:v>
                </c:pt>
                <c:pt idx="26571">
                  <c:v>1.0676142857142857E-4</c:v>
                </c:pt>
                <c:pt idx="26572">
                  <c:v>-2.4536057142857142E-4</c:v>
                </c:pt>
                <c:pt idx="26573">
                  <c:v>-5.8728857142857139E-4</c:v>
                </c:pt>
                <c:pt idx="26574">
                  <c:v>-9.1851600000000247E-4</c:v>
                </c:pt>
                <c:pt idx="26575">
                  <c:v>-1.2388234285714301E-3</c:v>
                </c:pt>
                <c:pt idx="26576">
                  <c:v>-1.5483120000000096E-3</c:v>
                </c:pt>
                <c:pt idx="26577">
                  <c:v>-1.8472628571428581E-3</c:v>
                </c:pt>
                <c:pt idx="26578">
                  <c:v>-2.1359314285714481E-3</c:v>
                </c:pt>
                <c:pt idx="26579">
                  <c:v>-2.4144685714285715E-3</c:v>
                </c:pt>
                <c:pt idx="26580">
                  <c:v>-2.6827714285714509E-3</c:v>
                </c:pt>
                <c:pt idx="26581">
                  <c:v>-2.9405657142857152E-3</c:v>
                </c:pt>
                <c:pt idx="26582">
                  <c:v>-3.1875771428571797E-3</c:v>
                </c:pt>
                <c:pt idx="26583">
                  <c:v>-3.4236857142857261E-3</c:v>
                </c:pt>
                <c:pt idx="26584">
                  <c:v>-3.6488057142857202E-3</c:v>
                </c:pt>
                <c:pt idx="26585">
                  <c:v>-3.8627142857142892E-3</c:v>
                </c:pt>
                <c:pt idx="26586">
                  <c:v>-4.0650685714285718E-3</c:v>
                </c:pt>
                <c:pt idx="26587">
                  <c:v>-4.2553199999999999E-3</c:v>
                </c:pt>
                <c:pt idx="26588">
                  <c:v>-4.4329714285714404E-3</c:v>
                </c:pt>
                <c:pt idx="26589">
                  <c:v>-4.5978342857142893E-3</c:v>
                </c:pt>
                <c:pt idx="26590">
                  <c:v>-4.7500628571428734E-3</c:v>
                </c:pt>
                <c:pt idx="26591">
                  <c:v>-4.8900857142857154E-3</c:v>
                </c:pt>
                <c:pt idx="26592">
                  <c:v>-5.0183485714285804E-3</c:v>
                </c:pt>
                <c:pt idx="26593">
                  <c:v>-5.1352628571428834E-3</c:v>
                </c:pt>
                <c:pt idx="26594">
                  <c:v>-5.2409142857142883E-3</c:v>
                </c:pt>
                <c:pt idx="26595">
                  <c:v>-5.3350114285714324E-3</c:v>
                </c:pt>
                <c:pt idx="26596">
                  <c:v>-5.4171771428571432E-3</c:v>
                </c:pt>
                <c:pt idx="26597">
                  <c:v>-5.4871028571428573E-3</c:v>
                </c:pt>
                <c:pt idx="26598">
                  <c:v>-5.544702857142857E-3</c:v>
                </c:pt>
                <c:pt idx="26599">
                  <c:v>-5.5900114285714324E-3</c:v>
                </c:pt>
                <c:pt idx="26600">
                  <c:v>-5.6231485714285717E-3</c:v>
                </c:pt>
                <c:pt idx="26601">
                  <c:v>-5.6442685714285712E-3</c:v>
                </c:pt>
                <c:pt idx="26602">
                  <c:v>-5.6534571428571434E-3</c:v>
                </c:pt>
                <c:pt idx="26603">
                  <c:v>-5.6507657142857194E-3</c:v>
                </c:pt>
                <c:pt idx="26604">
                  <c:v>-5.6362285714285833E-3</c:v>
                </c:pt>
                <c:pt idx="26605">
                  <c:v>-5.6098971428571809E-3</c:v>
                </c:pt>
                <c:pt idx="26606">
                  <c:v>-5.5717885714285714E-3</c:v>
                </c:pt>
                <c:pt idx="26607">
                  <c:v>-5.5219885714285705E-3</c:v>
                </c:pt>
                <c:pt idx="26608">
                  <c:v>-5.4605657142857396E-3</c:v>
                </c:pt>
                <c:pt idx="26609">
                  <c:v>-5.3876057142857184E-3</c:v>
                </c:pt>
                <c:pt idx="26610">
                  <c:v>-5.3032114285714504E-3</c:v>
                </c:pt>
                <c:pt idx="26611">
                  <c:v>-5.2074685714285814E-3</c:v>
                </c:pt>
                <c:pt idx="26612">
                  <c:v>-5.100514285714286E-3</c:v>
                </c:pt>
                <c:pt idx="26613">
                  <c:v>-4.9824514285714324E-3</c:v>
                </c:pt>
                <c:pt idx="26614">
                  <c:v>-4.8534171428571424E-3</c:v>
                </c:pt>
                <c:pt idx="26615">
                  <c:v>-4.7135828571428576E-3</c:v>
                </c:pt>
                <c:pt idx="26616">
                  <c:v>-4.5631371428571429E-3</c:v>
                </c:pt>
                <c:pt idx="26617">
                  <c:v>-4.4023028571428804E-3</c:v>
                </c:pt>
                <c:pt idx="26618">
                  <c:v>-4.2312857142857447E-3</c:v>
                </c:pt>
                <c:pt idx="26619">
                  <c:v>-4.0501199999999999E-3</c:v>
                </c:pt>
                <c:pt idx="26620">
                  <c:v>-3.8586685714285742E-3</c:v>
                </c:pt>
                <c:pt idx="26621">
                  <c:v>-3.6568285714285715E-3</c:v>
                </c:pt>
                <c:pt idx="26622">
                  <c:v>-3.4446342857143023E-3</c:v>
                </c:pt>
                <c:pt idx="26623">
                  <c:v>-3.2223771428571725E-3</c:v>
                </c:pt>
                <c:pt idx="26624">
                  <c:v>-2.9907085714285801E-3</c:v>
                </c:pt>
                <c:pt idx="26625">
                  <c:v>-2.7502799999999999E-3</c:v>
                </c:pt>
                <c:pt idx="26626">
                  <c:v>-2.5015200000000144E-3</c:v>
                </c:pt>
                <c:pt idx="26627">
                  <c:v>-2.2444628571428706E-3</c:v>
                </c:pt>
                <c:pt idx="26628">
                  <c:v>-1.9789542857142901E-3</c:v>
                </c:pt>
                <c:pt idx="26629">
                  <c:v>-1.7048057142857221E-3</c:v>
                </c:pt>
                <c:pt idx="26630">
                  <c:v>-1.421945142857143E-3</c:v>
                </c:pt>
                <c:pt idx="26631">
                  <c:v>-1.1301994285714354E-3</c:v>
                </c:pt>
                <c:pt idx="26632">
                  <c:v>-8.2943485714285711E-4</c:v>
                </c:pt>
                <c:pt idx="26633">
                  <c:v>-5.1970285714285716E-4</c:v>
                </c:pt>
                <c:pt idx="26634">
                  <c:v>-2.0120057142857144E-4</c:v>
                </c:pt>
                <c:pt idx="26635">
                  <c:v>1.2582342857142857E-4</c:v>
                </c:pt>
                <c:pt idx="26636">
                  <c:v>4.6108285714285721E-4</c:v>
                </c:pt>
                <c:pt idx="26637">
                  <c:v>8.0424514285714287E-4</c:v>
                </c:pt>
                <c:pt idx="26638">
                  <c:v>1.1549194285714371E-3</c:v>
                </c:pt>
                <c:pt idx="26639">
                  <c:v>1.5126034285714359E-3</c:v>
                </c:pt>
                <c:pt idx="26640">
                  <c:v>1.8766800000000106E-3</c:v>
                </c:pt>
                <c:pt idx="26641">
                  <c:v>2.2465542857142856E-3</c:v>
                </c:pt>
                <c:pt idx="26642">
                  <c:v>2.6218285714285812E-3</c:v>
                </c:pt>
                <c:pt idx="26643">
                  <c:v>3.0024514285714402E-3</c:v>
                </c:pt>
                <c:pt idx="26644">
                  <c:v>3.38849142857145E-3</c:v>
                </c:pt>
                <c:pt idx="26645">
                  <c:v>3.7799314285714598E-3</c:v>
                </c:pt>
                <c:pt idx="26646">
                  <c:v>4.1765999999999999E-3</c:v>
                </c:pt>
                <c:pt idx="26647">
                  <c:v>4.5781371428571683E-3</c:v>
                </c:pt>
                <c:pt idx="26648">
                  <c:v>4.9842342857143182E-3</c:v>
                </c:pt>
                <c:pt idx="26649">
                  <c:v>5.3947714285714314E-3</c:v>
                </c:pt>
                <c:pt idx="26650">
                  <c:v>5.8096800000000124E-3</c:v>
                </c:pt>
                <c:pt idx="26651">
                  <c:v>6.2288742857142913E-3</c:v>
                </c:pt>
                <c:pt idx="26652">
                  <c:v>6.6520971428571524E-3</c:v>
                </c:pt>
                <c:pt idx="26653">
                  <c:v>7.0789371428571727E-3</c:v>
                </c:pt>
                <c:pt idx="26654">
                  <c:v>7.5088114285714333E-3</c:v>
                </c:pt>
                <c:pt idx="26655">
                  <c:v>7.9410171428571895E-3</c:v>
                </c:pt>
                <c:pt idx="26656">
                  <c:v>8.3748857142857871E-3</c:v>
                </c:pt>
                <c:pt idx="26657">
                  <c:v>8.8097142857143616E-3</c:v>
                </c:pt>
                <c:pt idx="26658">
                  <c:v>9.2448857142857204E-3</c:v>
                </c:pt>
                <c:pt idx="26659">
                  <c:v>9.6796800000000585E-3</c:v>
                </c:pt>
                <c:pt idx="26660">
                  <c:v>1.0113514285714303E-2</c:v>
                </c:pt>
                <c:pt idx="26661">
                  <c:v>1.0546097142857145E-2</c:v>
                </c:pt>
                <c:pt idx="26662">
                  <c:v>1.0977394285714287E-2</c:v>
                </c:pt>
                <c:pt idx="26663">
                  <c:v>1.1407577142857277E-2</c:v>
                </c:pt>
                <c:pt idx="26664">
                  <c:v>1.1836748571428572E-2</c:v>
                </c:pt>
                <c:pt idx="26665">
                  <c:v>1.2264771428571427E-2</c:v>
                </c:pt>
                <c:pt idx="26666">
                  <c:v>1.2691371428571428E-2</c:v>
                </c:pt>
                <c:pt idx="26667">
                  <c:v>1.3116359999999999E-2</c:v>
                </c:pt>
                <c:pt idx="26668">
                  <c:v>1.3539668571428552E-2</c:v>
                </c:pt>
                <c:pt idx="26669">
                  <c:v>1.3961348571428573E-2</c:v>
                </c:pt>
                <c:pt idx="26670">
                  <c:v>1.4381399999999999E-2</c:v>
                </c:pt>
                <c:pt idx="26671">
                  <c:v>1.4799651428571418E-2</c:v>
                </c:pt>
                <c:pt idx="26672">
                  <c:v>1.5215742857142858E-2</c:v>
                </c:pt>
                <c:pt idx="26673">
                  <c:v>1.562904E-2</c:v>
                </c:pt>
                <c:pt idx="26674">
                  <c:v>1.6038925714285761E-2</c:v>
                </c:pt>
                <c:pt idx="26675">
                  <c:v>1.6444971428571441E-2</c:v>
                </c:pt>
                <c:pt idx="26676">
                  <c:v>1.6847125714285874E-2</c:v>
                </c:pt>
                <c:pt idx="26677">
                  <c:v>1.7245371428571431E-2</c:v>
                </c:pt>
                <c:pt idx="26678">
                  <c:v>1.7639485714285797E-2</c:v>
                </c:pt>
                <c:pt idx="26679">
                  <c:v>1.8028971428571433E-2</c:v>
                </c:pt>
                <c:pt idx="26680">
                  <c:v>1.8413657142857181E-2</c:v>
                </c:pt>
                <c:pt idx="26681">
                  <c:v>1.8792685714285811E-2</c:v>
                </c:pt>
                <c:pt idx="26682">
                  <c:v>1.9165885714285871E-2</c:v>
                </c:pt>
                <c:pt idx="26683">
                  <c:v>1.9533085714285862E-2</c:v>
                </c:pt>
                <c:pt idx="26684">
                  <c:v>1.9894457142857279E-2</c:v>
                </c:pt>
                <c:pt idx="26685">
                  <c:v>2.0250342857142882E-2</c:v>
                </c:pt>
                <c:pt idx="26686">
                  <c:v>2.0600571428571607E-2</c:v>
                </c:pt>
                <c:pt idx="26687">
                  <c:v>2.0945657142857142E-2</c:v>
                </c:pt>
                <c:pt idx="26688">
                  <c:v>2.1284914285714475E-2</c:v>
                </c:pt>
                <c:pt idx="26689">
                  <c:v>2.1617657142857152E-2</c:v>
                </c:pt>
                <c:pt idx="26690">
                  <c:v>2.1943200000000142E-2</c:v>
                </c:pt>
                <c:pt idx="26691">
                  <c:v>2.2260685714285716E-2</c:v>
                </c:pt>
                <c:pt idx="26692">
                  <c:v>2.2569599999999988E-2</c:v>
                </c:pt>
                <c:pt idx="26693">
                  <c:v>2.2870114285714543E-2</c:v>
                </c:pt>
                <c:pt idx="26694">
                  <c:v>2.3161885714285717E-2</c:v>
                </c:pt>
                <c:pt idx="26695">
                  <c:v>2.3445085714285746E-2</c:v>
                </c:pt>
                <c:pt idx="26696">
                  <c:v>2.3719542857142843E-2</c:v>
                </c:pt>
                <c:pt idx="26697">
                  <c:v>2.398508571428571E-2</c:v>
                </c:pt>
                <c:pt idx="26698">
                  <c:v>2.4241371428571704E-2</c:v>
                </c:pt>
                <c:pt idx="26699">
                  <c:v>2.44884E-2</c:v>
                </c:pt>
                <c:pt idx="26700">
                  <c:v>2.4725657142857144E-2</c:v>
                </c:pt>
                <c:pt idx="26701">
                  <c:v>2.4953142857142858E-2</c:v>
                </c:pt>
                <c:pt idx="26702">
                  <c:v>2.5170514285714291E-2</c:v>
                </c:pt>
                <c:pt idx="26703">
                  <c:v>2.5377600000000011E-2</c:v>
                </c:pt>
                <c:pt idx="26704">
                  <c:v>2.5574400000000001E-2</c:v>
                </c:pt>
                <c:pt idx="26705">
                  <c:v>2.5760571428571442E-2</c:v>
                </c:pt>
                <c:pt idx="26706">
                  <c:v>2.5936114285714445E-2</c:v>
                </c:pt>
                <c:pt idx="26707">
                  <c:v>2.6101028571428656E-2</c:v>
                </c:pt>
                <c:pt idx="26708">
                  <c:v>2.6254971428571656E-2</c:v>
                </c:pt>
                <c:pt idx="26709">
                  <c:v>2.6397942857142882E-2</c:v>
                </c:pt>
                <c:pt idx="26710">
                  <c:v>2.6530285714285801E-2</c:v>
                </c:pt>
                <c:pt idx="26711">
                  <c:v>2.6652171428571649E-2</c:v>
                </c:pt>
                <c:pt idx="26712">
                  <c:v>2.6763599999999999E-2</c:v>
                </c:pt>
                <c:pt idx="26713">
                  <c:v>2.68644E-2</c:v>
                </c:pt>
                <c:pt idx="26714">
                  <c:v>2.6954228571428606E-2</c:v>
                </c:pt>
                <c:pt idx="26715">
                  <c:v>2.7033428571428774E-2</c:v>
                </c:pt>
                <c:pt idx="26716">
                  <c:v>2.7101657142857151E-2</c:v>
                </c:pt>
                <c:pt idx="26717">
                  <c:v>2.7159257142857142E-2</c:v>
                </c:pt>
                <c:pt idx="26718">
                  <c:v>2.7205714285714548E-2</c:v>
                </c:pt>
                <c:pt idx="26719">
                  <c:v>2.7241200000000236E-2</c:v>
                </c:pt>
                <c:pt idx="26720">
                  <c:v>2.7265200000000163E-2</c:v>
                </c:pt>
                <c:pt idx="26721">
                  <c:v>2.72778857142859E-2</c:v>
                </c:pt>
                <c:pt idx="26722">
                  <c:v>2.7279085714285865E-2</c:v>
                </c:pt>
                <c:pt idx="26723">
                  <c:v>2.7268799999999999E-2</c:v>
                </c:pt>
                <c:pt idx="26724">
                  <c:v>2.7247028571428768E-2</c:v>
                </c:pt>
                <c:pt idx="26725">
                  <c:v>2.7214114285714481E-2</c:v>
                </c:pt>
                <c:pt idx="26726">
                  <c:v>2.7170228571428742E-2</c:v>
                </c:pt>
                <c:pt idx="26727">
                  <c:v>2.7115371428571681E-2</c:v>
                </c:pt>
                <c:pt idx="26728">
                  <c:v>2.7049714285714517E-2</c:v>
                </c:pt>
                <c:pt idx="26729">
                  <c:v>2.6973771428571693E-2</c:v>
                </c:pt>
                <c:pt idx="26730">
                  <c:v>2.6887542857142892E-2</c:v>
                </c:pt>
                <c:pt idx="26731">
                  <c:v>2.6791028571428652E-2</c:v>
                </c:pt>
                <c:pt idx="26732">
                  <c:v>2.6683885714285864E-2</c:v>
                </c:pt>
                <c:pt idx="26733">
                  <c:v>2.6565771428571607E-2</c:v>
                </c:pt>
                <c:pt idx="26734">
                  <c:v>2.6436171428571676E-2</c:v>
                </c:pt>
                <c:pt idx="26735">
                  <c:v>2.6294914285714465E-2</c:v>
                </c:pt>
                <c:pt idx="26736">
                  <c:v>2.6142000000000002E-2</c:v>
                </c:pt>
                <c:pt idx="26737">
                  <c:v>2.5977771428571664E-2</c:v>
                </c:pt>
                <c:pt idx="26738">
                  <c:v>2.5802228571428713E-2</c:v>
                </c:pt>
                <c:pt idx="26739">
                  <c:v>2.5616400000000001E-2</c:v>
                </c:pt>
                <c:pt idx="26740">
                  <c:v>2.54208E-2</c:v>
                </c:pt>
                <c:pt idx="26741">
                  <c:v>2.5216114285714412E-2</c:v>
                </c:pt>
                <c:pt idx="26742">
                  <c:v>2.5002685714285714E-2</c:v>
                </c:pt>
                <c:pt idx="26743">
                  <c:v>2.4780171428571578E-2</c:v>
                </c:pt>
                <c:pt idx="26744">
                  <c:v>2.4547885714285712E-2</c:v>
                </c:pt>
                <c:pt idx="26745">
                  <c:v>2.4305657142857141E-2</c:v>
                </c:pt>
                <c:pt idx="26746">
                  <c:v>2.4053485714285731E-2</c:v>
                </c:pt>
                <c:pt idx="26747">
                  <c:v>2.3791199999999998E-2</c:v>
                </c:pt>
                <c:pt idx="26748">
                  <c:v>2.3519485714285707E-2</c:v>
                </c:pt>
                <c:pt idx="26749">
                  <c:v>2.3238342857142855E-2</c:v>
                </c:pt>
                <c:pt idx="26750">
                  <c:v>2.2948285714285716E-2</c:v>
                </c:pt>
                <c:pt idx="26751">
                  <c:v>2.264982857142878E-2</c:v>
                </c:pt>
                <c:pt idx="26752">
                  <c:v>2.2342971428571657E-2</c:v>
                </c:pt>
                <c:pt idx="26753">
                  <c:v>2.2028228571428606E-2</c:v>
                </c:pt>
                <c:pt idx="26754">
                  <c:v>2.1705771428571649E-2</c:v>
                </c:pt>
                <c:pt idx="26755">
                  <c:v>2.137611428571444E-2</c:v>
                </c:pt>
                <c:pt idx="26756">
                  <c:v>2.1039600000000012E-2</c:v>
                </c:pt>
                <c:pt idx="26757">
                  <c:v>2.06964E-2</c:v>
                </c:pt>
                <c:pt idx="26758">
                  <c:v>2.0346685714285714E-2</c:v>
                </c:pt>
                <c:pt idx="26759">
                  <c:v>1.9990800000000107E-2</c:v>
                </c:pt>
                <c:pt idx="26760">
                  <c:v>1.9629085714285864E-2</c:v>
                </c:pt>
                <c:pt idx="26761">
                  <c:v>1.9262057142857284E-2</c:v>
                </c:pt>
                <c:pt idx="26762">
                  <c:v>1.8890228571428573E-2</c:v>
                </c:pt>
                <c:pt idx="26763">
                  <c:v>1.8513942857142852E-2</c:v>
                </c:pt>
                <c:pt idx="26764">
                  <c:v>1.8133885714285827E-2</c:v>
                </c:pt>
                <c:pt idx="26765">
                  <c:v>1.7750228571428571E-2</c:v>
                </c:pt>
                <c:pt idx="26766">
                  <c:v>1.7363314285714287E-2</c:v>
                </c:pt>
                <c:pt idx="26767">
                  <c:v>1.6973245714285781E-2</c:v>
                </c:pt>
                <c:pt idx="26768">
                  <c:v>1.6579971428571427E-2</c:v>
                </c:pt>
                <c:pt idx="26769">
                  <c:v>1.6183491428571433E-2</c:v>
                </c:pt>
                <c:pt idx="26770">
                  <c:v>1.5783788571428571E-2</c:v>
                </c:pt>
                <c:pt idx="26771">
                  <c:v>1.5380965714285801E-2</c:v>
                </c:pt>
                <c:pt idx="26772">
                  <c:v>1.4975519999999999E-2</c:v>
                </c:pt>
                <c:pt idx="26773">
                  <c:v>1.456830857142857E-2</c:v>
                </c:pt>
                <c:pt idx="26774">
                  <c:v>1.4160137142857208E-2</c:v>
                </c:pt>
                <c:pt idx="26775">
                  <c:v>1.3751554285714389E-2</c:v>
                </c:pt>
                <c:pt idx="26776">
                  <c:v>1.3342868571428575E-2</c:v>
                </c:pt>
                <c:pt idx="26777">
                  <c:v>1.2934354285714303E-2</c:v>
                </c:pt>
                <c:pt idx="26778">
                  <c:v>1.2526251428571429E-2</c:v>
                </c:pt>
                <c:pt idx="26779">
                  <c:v>1.2118679999999998E-2</c:v>
                </c:pt>
                <c:pt idx="26780">
                  <c:v>1.1711537142857244E-2</c:v>
                </c:pt>
                <c:pt idx="26781">
                  <c:v>1.1304651428571429E-2</c:v>
                </c:pt>
                <c:pt idx="26782">
                  <c:v>1.0897919999999998E-2</c:v>
                </c:pt>
                <c:pt idx="26783">
                  <c:v>1.049136E-2</c:v>
                </c:pt>
                <c:pt idx="26784">
                  <c:v>1.0085211428571418E-2</c:v>
                </c:pt>
                <c:pt idx="26785">
                  <c:v>9.6798857142857807E-3</c:v>
                </c:pt>
                <c:pt idx="26786">
                  <c:v>9.2758800000000228E-3</c:v>
                </c:pt>
                <c:pt idx="26787">
                  <c:v>8.8737257142857268E-3</c:v>
                </c:pt>
                <c:pt idx="26788">
                  <c:v>8.4739714285714182E-3</c:v>
                </c:pt>
                <c:pt idx="26789">
                  <c:v>8.0771142857143027E-3</c:v>
                </c:pt>
                <c:pt idx="26790">
                  <c:v>7.6836342857143306E-3</c:v>
                </c:pt>
                <c:pt idx="26791">
                  <c:v>7.2939771428571776E-3</c:v>
                </c:pt>
                <c:pt idx="26792">
                  <c:v>6.9086742857143489E-3</c:v>
                </c:pt>
                <c:pt idx="26793">
                  <c:v>6.5281028571428585E-3</c:v>
                </c:pt>
                <c:pt idx="26794">
                  <c:v>6.1523142857142854E-3</c:v>
                </c:pt>
                <c:pt idx="26795">
                  <c:v>5.7812057142857557E-3</c:v>
                </c:pt>
                <c:pt idx="26796">
                  <c:v>5.4147428571428733E-3</c:v>
                </c:pt>
                <c:pt idx="26797">
                  <c:v>5.0532171428571701E-3</c:v>
                </c:pt>
                <c:pt idx="26798">
                  <c:v>4.6969371428571428E-3</c:v>
                </c:pt>
                <c:pt idx="26799">
                  <c:v>4.3460914285714334E-3</c:v>
                </c:pt>
                <c:pt idx="26800">
                  <c:v>4.0006800000000004E-3</c:v>
                </c:pt>
                <c:pt idx="26801">
                  <c:v>3.6607714285714597E-3</c:v>
                </c:pt>
                <c:pt idx="26802">
                  <c:v>3.3266571428571452E-3</c:v>
                </c:pt>
                <c:pt idx="26803">
                  <c:v>2.9987142857143012E-3</c:v>
                </c:pt>
                <c:pt idx="26804">
                  <c:v>2.6773714285714544E-3</c:v>
                </c:pt>
                <c:pt idx="26805">
                  <c:v>2.3628857142857138E-3</c:v>
                </c:pt>
                <c:pt idx="26806">
                  <c:v>2.0554457142857143E-3</c:v>
                </c:pt>
                <c:pt idx="26807">
                  <c:v>1.7552400000000001E-3</c:v>
                </c:pt>
                <c:pt idx="26808">
                  <c:v>1.4624005714285817E-3</c:v>
                </c:pt>
                <c:pt idx="26809">
                  <c:v>1.1771571428571509E-3</c:v>
                </c:pt>
                <c:pt idx="26810">
                  <c:v>8.9976171428571446E-4</c:v>
                </c:pt>
                <c:pt idx="26811">
                  <c:v>6.3049542857142901E-4</c:v>
                </c:pt>
                <c:pt idx="26812">
                  <c:v>3.6965314285714593E-4</c:v>
                </c:pt>
                <c:pt idx="26813">
                  <c:v>1.1751291428571429E-4</c:v>
                </c:pt>
                <c:pt idx="26814">
                  <c:v>-1.2565577142857289E-4</c:v>
                </c:pt>
                <c:pt idx="26815">
                  <c:v>-3.5960400000000002E-4</c:v>
                </c:pt>
                <c:pt idx="26816">
                  <c:v>-5.8409657142857404E-4</c:v>
                </c:pt>
                <c:pt idx="26817">
                  <c:v>-7.9891885714285834E-4</c:v>
                </c:pt>
                <c:pt idx="26818">
                  <c:v>-1.0038651428571428E-3</c:v>
                </c:pt>
                <c:pt idx="26819">
                  <c:v>-1.1987554285714432E-3</c:v>
                </c:pt>
                <c:pt idx="26820">
                  <c:v>-1.3834234285714341E-3</c:v>
                </c:pt>
                <c:pt idx="26821">
                  <c:v>-1.5577234285714301E-3</c:v>
                </c:pt>
                <c:pt idx="26822">
                  <c:v>-1.72152E-3</c:v>
                </c:pt>
                <c:pt idx="26823">
                  <c:v>-1.8747257142857248E-3</c:v>
                </c:pt>
                <c:pt idx="26824">
                  <c:v>-2.0172171428571623E-3</c:v>
                </c:pt>
                <c:pt idx="26825">
                  <c:v>-2.1489428571428706E-3</c:v>
                </c:pt>
                <c:pt idx="26826">
                  <c:v>-2.2698857142857192E-3</c:v>
                </c:pt>
                <c:pt idx="26827">
                  <c:v>-2.3799257142857145E-3</c:v>
                </c:pt>
                <c:pt idx="26828">
                  <c:v>-2.4787885714285716E-3</c:v>
                </c:pt>
                <c:pt idx="26829">
                  <c:v>-2.5661657142857152E-3</c:v>
                </c:pt>
                <c:pt idx="26830">
                  <c:v>-2.6419714285714517E-3</c:v>
                </c:pt>
                <c:pt idx="26831">
                  <c:v>-2.7062228571428726E-3</c:v>
                </c:pt>
                <c:pt idx="26832">
                  <c:v>-2.7588171428571647E-3</c:v>
                </c:pt>
                <c:pt idx="26833">
                  <c:v>-2.7994114285714478E-3</c:v>
                </c:pt>
                <c:pt idx="26834">
                  <c:v>-2.8278685714285714E-3</c:v>
                </c:pt>
                <c:pt idx="26835">
                  <c:v>-2.8443085714285835E-3</c:v>
                </c:pt>
                <c:pt idx="26836">
                  <c:v>-2.8490914285714463E-3</c:v>
                </c:pt>
                <c:pt idx="26837">
                  <c:v>-2.8424399999999999E-3</c:v>
                </c:pt>
                <c:pt idx="26838">
                  <c:v>-2.8243028571428726E-3</c:v>
                </c:pt>
                <c:pt idx="26839">
                  <c:v>-2.7944571428571629E-3</c:v>
                </c:pt>
                <c:pt idx="26840">
                  <c:v>-2.7527657142857142E-3</c:v>
                </c:pt>
                <c:pt idx="26841">
                  <c:v>-2.6993314285714523E-3</c:v>
                </c:pt>
                <c:pt idx="26842">
                  <c:v>-2.6344457142857144E-3</c:v>
                </c:pt>
                <c:pt idx="26843">
                  <c:v>-2.5584342857142856E-3</c:v>
                </c:pt>
                <c:pt idx="26844">
                  <c:v>-2.4714685714285717E-3</c:v>
                </c:pt>
                <c:pt idx="26845">
                  <c:v>-2.3735314285714495E-3</c:v>
                </c:pt>
                <c:pt idx="26846">
                  <c:v>-2.2645542857143044E-3</c:v>
                </c:pt>
                <c:pt idx="26847">
                  <c:v>-2.1444857142857202E-3</c:v>
                </c:pt>
                <c:pt idx="26848">
                  <c:v>-2.0133085714285712E-3</c:v>
                </c:pt>
                <c:pt idx="26849">
                  <c:v>-1.8711085714285863E-3</c:v>
                </c:pt>
                <c:pt idx="26850">
                  <c:v>-1.7181428571428601E-3</c:v>
                </c:pt>
                <c:pt idx="26851">
                  <c:v>-1.554925714285721E-3</c:v>
                </c:pt>
                <c:pt idx="26852">
                  <c:v>-1.3820228571428581E-3</c:v>
                </c:pt>
                <c:pt idx="26853">
                  <c:v>-1.1998645714285789E-3</c:v>
                </c:pt>
                <c:pt idx="26854">
                  <c:v>-1.0087251428571428E-3</c:v>
                </c:pt>
                <c:pt idx="26855">
                  <c:v>-8.0878628571428766E-4</c:v>
                </c:pt>
                <c:pt idx="26856">
                  <c:v>-6.0010628571428989E-4</c:v>
                </c:pt>
                <c:pt idx="26857">
                  <c:v>-3.8262514285714451E-4</c:v>
                </c:pt>
                <c:pt idx="26858">
                  <c:v>-1.5623914285714378E-4</c:v>
                </c:pt>
                <c:pt idx="26859">
                  <c:v>7.9075371428571992E-5</c:v>
                </c:pt>
                <c:pt idx="26860">
                  <c:v>3.2320285714285802E-4</c:v>
                </c:pt>
                <c:pt idx="26861">
                  <c:v>5.7597600000000549E-4</c:v>
                </c:pt>
                <c:pt idx="26862">
                  <c:v>8.3727428571430047E-4</c:v>
                </c:pt>
                <c:pt idx="26863">
                  <c:v>1.1070034285714354E-3</c:v>
                </c:pt>
                <c:pt idx="26864">
                  <c:v>1.3850588571428621E-3</c:v>
                </c:pt>
                <c:pt idx="26865">
                  <c:v>1.6712520000000111E-3</c:v>
                </c:pt>
                <c:pt idx="26866">
                  <c:v>1.9652914285714393E-3</c:v>
                </c:pt>
                <c:pt idx="26867">
                  <c:v>2.2668171428571657E-3</c:v>
                </c:pt>
                <c:pt idx="26868">
                  <c:v>2.5753885714285712E-3</c:v>
                </c:pt>
                <c:pt idx="26869">
                  <c:v>2.8905257142857192E-3</c:v>
                </c:pt>
                <c:pt idx="26870">
                  <c:v>3.211782857142876E-3</c:v>
                </c:pt>
                <c:pt idx="26871">
                  <c:v>3.5387142857142852E-3</c:v>
                </c:pt>
                <c:pt idx="26872">
                  <c:v>3.8708914285714448E-3</c:v>
                </c:pt>
                <c:pt idx="26873">
                  <c:v>4.2078514285714304E-3</c:v>
                </c:pt>
                <c:pt idx="26874">
                  <c:v>4.5492685714286019E-3</c:v>
                </c:pt>
                <c:pt idx="26875">
                  <c:v>4.8949542857142864E-3</c:v>
                </c:pt>
                <c:pt idx="26876">
                  <c:v>5.2447714285714314E-3</c:v>
                </c:pt>
                <c:pt idx="26877">
                  <c:v>5.5984457142857378E-3</c:v>
                </c:pt>
                <c:pt idx="26878">
                  <c:v>5.9558057142857154E-3</c:v>
                </c:pt>
                <c:pt idx="26879">
                  <c:v>6.3167828571428584E-3</c:v>
                </c:pt>
                <c:pt idx="26880">
                  <c:v>6.6814628571428879E-3</c:v>
                </c:pt>
                <c:pt idx="26881">
                  <c:v>7.0498628571428927E-3</c:v>
                </c:pt>
                <c:pt idx="26882">
                  <c:v>7.4219485714285913E-3</c:v>
                </c:pt>
                <c:pt idx="26883">
                  <c:v>7.7974800000000033E-3</c:v>
                </c:pt>
                <c:pt idx="26884">
                  <c:v>8.1761142857143046E-3</c:v>
                </c:pt>
                <c:pt idx="26885">
                  <c:v>8.5573714285713982E-3</c:v>
                </c:pt>
                <c:pt idx="26886">
                  <c:v>8.9406685714285717E-3</c:v>
                </c:pt>
                <c:pt idx="26887">
                  <c:v>9.3254571428571728E-3</c:v>
                </c:pt>
                <c:pt idx="26888">
                  <c:v>9.711497142857144E-3</c:v>
                </c:pt>
                <c:pt idx="26889">
                  <c:v>1.0098857142857161E-2</c:v>
                </c:pt>
                <c:pt idx="26890">
                  <c:v>1.0487674285714352E-2</c:v>
                </c:pt>
                <c:pt idx="26891">
                  <c:v>1.087782857142857E-2</c:v>
                </c:pt>
                <c:pt idx="26892">
                  <c:v>1.1269028571428573E-2</c:v>
                </c:pt>
                <c:pt idx="26893">
                  <c:v>1.1660931428571429E-2</c:v>
                </c:pt>
                <c:pt idx="26894">
                  <c:v>1.2053177142857207E-2</c:v>
                </c:pt>
                <c:pt idx="26895">
                  <c:v>1.2445457142857221E-2</c:v>
                </c:pt>
                <c:pt idx="26896">
                  <c:v>1.2837428571428573E-2</c:v>
                </c:pt>
                <c:pt idx="26897">
                  <c:v>1.322874857142857E-2</c:v>
                </c:pt>
                <c:pt idx="26898">
                  <c:v>1.3619022857142858E-2</c:v>
                </c:pt>
                <c:pt idx="26899">
                  <c:v>1.400782285714286E-2</c:v>
                </c:pt>
                <c:pt idx="26900">
                  <c:v>1.4394668571428506E-2</c:v>
                </c:pt>
                <c:pt idx="26901">
                  <c:v>1.4779131428571428E-2</c:v>
                </c:pt>
                <c:pt idx="26902">
                  <c:v>1.516080000000007E-2</c:v>
                </c:pt>
                <c:pt idx="26903">
                  <c:v>1.5539245714285721E-2</c:v>
                </c:pt>
                <c:pt idx="26904">
                  <c:v>1.5914057142857183E-2</c:v>
                </c:pt>
                <c:pt idx="26905">
                  <c:v>1.6284788571428573E-2</c:v>
                </c:pt>
                <c:pt idx="26906">
                  <c:v>1.6651045714285804E-2</c:v>
                </c:pt>
                <c:pt idx="26907">
                  <c:v>1.7012794285714283E-2</c:v>
                </c:pt>
                <c:pt idx="26908">
                  <c:v>1.737E-2</c:v>
                </c:pt>
                <c:pt idx="26909">
                  <c:v>1.7722971428571429E-2</c:v>
                </c:pt>
                <c:pt idx="26910">
                  <c:v>1.8071314285714287E-2</c:v>
                </c:pt>
                <c:pt idx="26911">
                  <c:v>1.84152E-2</c:v>
                </c:pt>
                <c:pt idx="26912">
                  <c:v>1.8754457142857242E-2</c:v>
                </c:pt>
                <c:pt idx="26913">
                  <c:v>1.9088914285714301E-2</c:v>
                </c:pt>
                <c:pt idx="26914">
                  <c:v>1.9418571428571441E-2</c:v>
                </c:pt>
                <c:pt idx="26915">
                  <c:v>1.9742914285714376E-2</c:v>
                </c:pt>
                <c:pt idx="26916">
                  <c:v>2.0061600000000002E-2</c:v>
                </c:pt>
                <c:pt idx="26917">
                  <c:v>2.0374457142857138E-2</c:v>
                </c:pt>
                <c:pt idx="26918">
                  <c:v>2.068097142857166E-2</c:v>
                </c:pt>
                <c:pt idx="26919">
                  <c:v>2.0980800000000001E-2</c:v>
                </c:pt>
                <c:pt idx="26920">
                  <c:v>2.1273428571428724E-2</c:v>
                </c:pt>
                <c:pt idx="26921">
                  <c:v>2.1558857142857143E-2</c:v>
                </c:pt>
                <c:pt idx="26922">
                  <c:v>2.1836571428571639E-2</c:v>
                </c:pt>
                <c:pt idx="26923">
                  <c:v>2.2106057142857141E-2</c:v>
                </c:pt>
                <c:pt idx="26924">
                  <c:v>2.2366800000000006E-2</c:v>
                </c:pt>
                <c:pt idx="26925">
                  <c:v>2.2618285714285792E-2</c:v>
                </c:pt>
                <c:pt idx="26926">
                  <c:v>2.2860514285714412E-2</c:v>
                </c:pt>
                <c:pt idx="26927">
                  <c:v>2.3093314285714463E-2</c:v>
                </c:pt>
                <c:pt idx="26928">
                  <c:v>2.3316857142857143E-2</c:v>
                </c:pt>
                <c:pt idx="26929">
                  <c:v>2.3530800000000001E-2</c:v>
                </c:pt>
                <c:pt idx="26930">
                  <c:v>2.3735485714285715E-2</c:v>
                </c:pt>
                <c:pt idx="26931">
                  <c:v>2.3930399999999998E-2</c:v>
                </c:pt>
                <c:pt idx="26932">
                  <c:v>2.4115714285714292E-2</c:v>
                </c:pt>
                <c:pt idx="26933">
                  <c:v>2.4291085714285742E-2</c:v>
                </c:pt>
                <c:pt idx="26934">
                  <c:v>2.4456514285714291E-2</c:v>
                </c:pt>
                <c:pt idx="26935">
                  <c:v>2.4611657142857152E-2</c:v>
                </c:pt>
                <c:pt idx="26936">
                  <c:v>2.4756000000000004E-2</c:v>
                </c:pt>
                <c:pt idx="26937">
                  <c:v>2.4889542857142854E-2</c:v>
                </c:pt>
                <c:pt idx="26938">
                  <c:v>2.5011942857143001E-2</c:v>
                </c:pt>
                <c:pt idx="26939">
                  <c:v>2.5123542857142848E-2</c:v>
                </c:pt>
                <c:pt idx="26940">
                  <c:v>2.5224514285714286E-2</c:v>
                </c:pt>
                <c:pt idx="26941">
                  <c:v>2.5315028571428592E-2</c:v>
                </c:pt>
                <c:pt idx="26942">
                  <c:v>2.5395085714285712E-2</c:v>
                </c:pt>
                <c:pt idx="26943">
                  <c:v>2.5464514285714286E-2</c:v>
                </c:pt>
                <c:pt idx="26944">
                  <c:v>2.552262857142858E-2</c:v>
                </c:pt>
                <c:pt idx="26945">
                  <c:v>2.5569599999999987E-2</c:v>
                </c:pt>
                <c:pt idx="26946">
                  <c:v>2.5605257142857211E-2</c:v>
                </c:pt>
                <c:pt idx="26947">
                  <c:v>2.5629257142857142E-2</c:v>
                </c:pt>
                <c:pt idx="26948">
                  <c:v>2.5641942857143041E-2</c:v>
                </c:pt>
                <c:pt idx="26949">
                  <c:v>2.5643485714285742E-2</c:v>
                </c:pt>
                <c:pt idx="26950">
                  <c:v>2.5634057142857151E-2</c:v>
                </c:pt>
                <c:pt idx="26951">
                  <c:v>2.5613828571428715E-2</c:v>
                </c:pt>
                <c:pt idx="26952">
                  <c:v>2.5583142857142891E-2</c:v>
                </c:pt>
                <c:pt idx="26953">
                  <c:v>2.5542342857142856E-2</c:v>
                </c:pt>
                <c:pt idx="26954">
                  <c:v>2.5491428571428602E-2</c:v>
                </c:pt>
                <c:pt idx="26955">
                  <c:v>2.5431085714285852E-2</c:v>
                </c:pt>
                <c:pt idx="26956">
                  <c:v>2.5361314285714445E-2</c:v>
                </c:pt>
                <c:pt idx="26957">
                  <c:v>2.5282457142857144E-2</c:v>
                </c:pt>
                <c:pt idx="26958">
                  <c:v>2.519485714285714E-2</c:v>
                </c:pt>
                <c:pt idx="26959">
                  <c:v>2.5098171428571601E-2</c:v>
                </c:pt>
                <c:pt idx="26960">
                  <c:v>2.4992571428571451E-2</c:v>
                </c:pt>
                <c:pt idx="26961">
                  <c:v>2.4878228571428709E-2</c:v>
                </c:pt>
                <c:pt idx="26962">
                  <c:v>2.4754971428571554E-2</c:v>
                </c:pt>
                <c:pt idx="26963">
                  <c:v>2.4622971428571592E-2</c:v>
                </c:pt>
                <c:pt idx="26964">
                  <c:v>2.4482400000000001E-2</c:v>
                </c:pt>
                <c:pt idx="26965">
                  <c:v>2.4333942857142882E-2</c:v>
                </c:pt>
                <c:pt idx="26966">
                  <c:v>2.4177428571428582E-2</c:v>
                </c:pt>
                <c:pt idx="26967">
                  <c:v>2.4013371428571663E-2</c:v>
                </c:pt>
                <c:pt idx="26968">
                  <c:v>2.3841600000000011E-2</c:v>
                </c:pt>
                <c:pt idx="26969">
                  <c:v>2.366211428571429E-2</c:v>
                </c:pt>
                <c:pt idx="26970">
                  <c:v>2.3474742857142881E-2</c:v>
                </c:pt>
                <c:pt idx="26971">
                  <c:v>2.3279828571428709E-2</c:v>
                </c:pt>
                <c:pt idx="26972">
                  <c:v>2.3077200000000016E-2</c:v>
                </c:pt>
                <c:pt idx="26973">
                  <c:v>2.2867542857142872E-2</c:v>
                </c:pt>
                <c:pt idx="26974">
                  <c:v>2.2651200000000198E-2</c:v>
                </c:pt>
                <c:pt idx="26975">
                  <c:v>2.2428685714285714E-2</c:v>
                </c:pt>
                <c:pt idx="26976">
                  <c:v>2.2199828571428652E-2</c:v>
                </c:pt>
                <c:pt idx="26977">
                  <c:v>2.1964800000000003E-2</c:v>
                </c:pt>
                <c:pt idx="26978">
                  <c:v>2.1723599999999989E-2</c:v>
                </c:pt>
                <c:pt idx="26979">
                  <c:v>2.1477085714285846E-2</c:v>
                </c:pt>
                <c:pt idx="26980">
                  <c:v>2.1225600000000001E-2</c:v>
                </c:pt>
                <c:pt idx="26981">
                  <c:v>2.0969828571428591E-2</c:v>
                </c:pt>
                <c:pt idx="26982">
                  <c:v>2.0709771428571621E-2</c:v>
                </c:pt>
                <c:pt idx="26983">
                  <c:v>2.0445771428571666E-2</c:v>
                </c:pt>
                <c:pt idx="26984">
                  <c:v>2.0178342857142855E-2</c:v>
                </c:pt>
                <c:pt idx="26985">
                  <c:v>1.9907314285714385E-2</c:v>
                </c:pt>
                <c:pt idx="26986">
                  <c:v>1.9633028571428571E-2</c:v>
                </c:pt>
                <c:pt idx="26987">
                  <c:v>1.9355828571428573E-2</c:v>
                </c:pt>
                <c:pt idx="26988">
                  <c:v>1.9075885714285857E-2</c:v>
                </c:pt>
                <c:pt idx="26989">
                  <c:v>1.8793028571428571E-2</c:v>
                </c:pt>
                <c:pt idx="26990">
                  <c:v>1.8507771428571441E-2</c:v>
                </c:pt>
                <c:pt idx="26991">
                  <c:v>1.8219942857142856E-2</c:v>
                </c:pt>
                <c:pt idx="26992">
                  <c:v>1.7929885714285835E-2</c:v>
                </c:pt>
                <c:pt idx="26993">
                  <c:v>1.7637428571428571E-2</c:v>
                </c:pt>
                <c:pt idx="26994">
                  <c:v>1.7343085714285816E-2</c:v>
                </c:pt>
                <c:pt idx="26995">
                  <c:v>1.7046788571428571E-2</c:v>
                </c:pt>
                <c:pt idx="26996">
                  <c:v>1.6748828571428571E-2</c:v>
                </c:pt>
                <c:pt idx="26997">
                  <c:v>1.6449377142857248E-2</c:v>
                </c:pt>
                <c:pt idx="26998">
                  <c:v>1.6148640000000002E-2</c:v>
                </c:pt>
                <c:pt idx="26999">
                  <c:v>1.584675428571438E-2</c:v>
                </c:pt>
                <c:pt idx="27000">
                  <c:v>1.5543994285714301E-2</c:v>
                </c:pt>
                <c:pt idx="27001">
                  <c:v>1.5240822857142861E-2</c:v>
                </c:pt>
                <c:pt idx="27002">
                  <c:v>1.493772E-2</c:v>
                </c:pt>
                <c:pt idx="27003">
                  <c:v>1.463504571428572E-2</c:v>
                </c:pt>
                <c:pt idx="27004">
                  <c:v>1.4332919999999996E-2</c:v>
                </c:pt>
                <c:pt idx="27005">
                  <c:v>1.403142857142857E-2</c:v>
                </c:pt>
                <c:pt idx="27006">
                  <c:v>1.3730777142857246E-2</c:v>
                </c:pt>
                <c:pt idx="27007">
                  <c:v>1.343132571428581E-2</c:v>
                </c:pt>
                <c:pt idx="27008">
                  <c:v>1.3133537142857211E-2</c:v>
                </c:pt>
                <c:pt idx="27009">
                  <c:v>1.2837891428571424E-2</c:v>
                </c:pt>
                <c:pt idx="27010">
                  <c:v>1.2544851428571429E-2</c:v>
                </c:pt>
                <c:pt idx="27011">
                  <c:v>1.2254742857142792E-2</c:v>
                </c:pt>
                <c:pt idx="27012">
                  <c:v>1.1967600000000021E-2</c:v>
                </c:pt>
                <c:pt idx="27013">
                  <c:v>1.1683285714285825E-2</c:v>
                </c:pt>
                <c:pt idx="27014">
                  <c:v>1.1401731428571441E-2</c:v>
                </c:pt>
                <c:pt idx="27015">
                  <c:v>1.1123057142857235E-2</c:v>
                </c:pt>
                <c:pt idx="27016">
                  <c:v>1.0847657142857209E-2</c:v>
                </c:pt>
                <c:pt idx="27017">
                  <c:v>1.0576045714285725E-2</c:v>
                </c:pt>
                <c:pt idx="27018">
                  <c:v>1.030875428571435E-2</c:v>
                </c:pt>
                <c:pt idx="27019">
                  <c:v>1.0046297142857145E-2</c:v>
                </c:pt>
                <c:pt idx="27020">
                  <c:v>9.7889314285714239E-3</c:v>
                </c:pt>
                <c:pt idx="27021">
                  <c:v>9.5368114285714189E-3</c:v>
                </c:pt>
                <c:pt idx="27022">
                  <c:v>9.2900914285714183E-3</c:v>
                </c:pt>
                <c:pt idx="27023">
                  <c:v>9.0488400000000007E-3</c:v>
                </c:pt>
                <c:pt idx="27024">
                  <c:v>8.8131600000000247E-3</c:v>
                </c:pt>
                <c:pt idx="27025">
                  <c:v>8.5832228571428564E-3</c:v>
                </c:pt>
                <c:pt idx="27026">
                  <c:v>8.3593200000000208E-3</c:v>
                </c:pt>
                <c:pt idx="27027">
                  <c:v>8.1418457142857156E-3</c:v>
                </c:pt>
                <c:pt idx="27028">
                  <c:v>7.9310400000000576E-3</c:v>
                </c:pt>
                <c:pt idx="27029">
                  <c:v>7.7269200000000034E-3</c:v>
                </c:pt>
                <c:pt idx="27030">
                  <c:v>7.5294342857143183E-3</c:v>
                </c:pt>
                <c:pt idx="27031">
                  <c:v>7.3387371428571806E-3</c:v>
                </c:pt>
                <c:pt idx="27032">
                  <c:v>7.1551885714285675E-3</c:v>
                </c:pt>
                <c:pt idx="27033">
                  <c:v>6.9792685714286313E-3</c:v>
                </c:pt>
                <c:pt idx="27034">
                  <c:v>6.8114228571428594E-3</c:v>
                </c:pt>
                <c:pt idx="27035">
                  <c:v>6.6518742857143128E-3</c:v>
                </c:pt>
                <c:pt idx="27036">
                  <c:v>6.5006400000000427E-3</c:v>
                </c:pt>
                <c:pt idx="27037">
                  <c:v>6.3574457142857154E-3</c:v>
                </c:pt>
                <c:pt idx="27038">
                  <c:v>6.2219657142857134E-3</c:v>
                </c:pt>
                <c:pt idx="27039">
                  <c:v>6.0941142857142893E-3</c:v>
                </c:pt>
                <c:pt idx="27040">
                  <c:v>5.9740628571428901E-3</c:v>
                </c:pt>
                <c:pt idx="27041">
                  <c:v>5.8621542857142861E-3</c:v>
                </c:pt>
                <c:pt idx="27042">
                  <c:v>5.7586628571428917E-3</c:v>
                </c:pt>
                <c:pt idx="27043">
                  <c:v>5.6637257142857144E-3</c:v>
                </c:pt>
                <c:pt idx="27044">
                  <c:v>5.5773257142857184E-3</c:v>
                </c:pt>
                <c:pt idx="27045">
                  <c:v>5.4993942857143449E-3</c:v>
                </c:pt>
                <c:pt idx="27046">
                  <c:v>5.4298971428571822E-3</c:v>
                </c:pt>
                <c:pt idx="27047">
                  <c:v>5.3687828571428575E-3</c:v>
                </c:pt>
                <c:pt idx="27048">
                  <c:v>5.3160857142857164E-3</c:v>
                </c:pt>
                <c:pt idx="27049">
                  <c:v>5.2718400000000441E-3</c:v>
                </c:pt>
                <c:pt idx="27050">
                  <c:v>5.2360971428571925E-3</c:v>
                </c:pt>
                <c:pt idx="27051">
                  <c:v>5.208874285714319E-3</c:v>
                </c:pt>
                <c:pt idx="27052">
                  <c:v>5.1901885714285695E-3</c:v>
                </c:pt>
                <c:pt idx="27053">
                  <c:v>5.1800571428571524E-3</c:v>
                </c:pt>
                <c:pt idx="27054">
                  <c:v>5.1785142857142894E-3</c:v>
                </c:pt>
                <c:pt idx="27055">
                  <c:v>5.1855257142857164E-3</c:v>
                </c:pt>
                <c:pt idx="27056">
                  <c:v>5.2008685714285824E-3</c:v>
                </c:pt>
                <c:pt idx="27057">
                  <c:v>5.2243199999999976E-3</c:v>
                </c:pt>
                <c:pt idx="27058">
                  <c:v>5.2554514285714313E-3</c:v>
                </c:pt>
                <c:pt idx="27059">
                  <c:v>5.2938000000000134E-3</c:v>
                </c:pt>
                <c:pt idx="27060">
                  <c:v>5.3388857142857137E-3</c:v>
                </c:pt>
                <c:pt idx="27061">
                  <c:v>5.3903314285714404E-3</c:v>
                </c:pt>
                <c:pt idx="27062">
                  <c:v>5.4479485714285713E-3</c:v>
                </c:pt>
                <c:pt idx="27063">
                  <c:v>5.5115657142857334E-3</c:v>
                </c:pt>
                <c:pt idx="27064">
                  <c:v>5.5809771428571514E-3</c:v>
                </c:pt>
                <c:pt idx="27065">
                  <c:v>5.6561142857142884E-3</c:v>
                </c:pt>
                <c:pt idx="27066">
                  <c:v>5.7369771428571834E-3</c:v>
                </c:pt>
                <c:pt idx="27067">
                  <c:v>5.8234971428571718E-3</c:v>
                </c:pt>
                <c:pt idx="27068">
                  <c:v>5.9154685714285834E-3</c:v>
                </c:pt>
                <c:pt idx="27069">
                  <c:v>6.0125485714285715E-3</c:v>
                </c:pt>
                <c:pt idx="27070">
                  <c:v>6.1144285714285675E-3</c:v>
                </c:pt>
                <c:pt idx="27071">
                  <c:v>6.2208857142857154E-3</c:v>
                </c:pt>
                <c:pt idx="27072">
                  <c:v>6.3317485714286005E-3</c:v>
                </c:pt>
                <c:pt idx="27073">
                  <c:v>6.4467942857143476E-3</c:v>
                </c:pt>
                <c:pt idx="27074">
                  <c:v>6.5659028571428569E-3</c:v>
                </c:pt>
                <c:pt idx="27075">
                  <c:v>6.6890742857143234E-3</c:v>
                </c:pt>
                <c:pt idx="27076">
                  <c:v>6.8162742857143313E-3</c:v>
                </c:pt>
                <c:pt idx="27077">
                  <c:v>6.9472457142857576E-3</c:v>
                </c:pt>
                <c:pt idx="27078">
                  <c:v>7.0816971428572031E-3</c:v>
                </c:pt>
                <c:pt idx="27079">
                  <c:v>7.2192685714286119E-3</c:v>
                </c:pt>
                <c:pt idx="27080">
                  <c:v>7.359805714285737E-3</c:v>
                </c:pt>
                <c:pt idx="27081">
                  <c:v>7.5032400000000481E-3</c:v>
                </c:pt>
                <c:pt idx="27082">
                  <c:v>7.6493485714285913E-3</c:v>
                </c:pt>
                <c:pt idx="27083">
                  <c:v>7.7977371428571748E-3</c:v>
                </c:pt>
                <c:pt idx="27084">
                  <c:v>7.9479600000000421E-3</c:v>
                </c:pt>
                <c:pt idx="27085">
                  <c:v>8.0995371428571727E-3</c:v>
                </c:pt>
                <c:pt idx="27086">
                  <c:v>8.2521942857143576E-3</c:v>
                </c:pt>
                <c:pt idx="27087">
                  <c:v>8.4058628571429435E-3</c:v>
                </c:pt>
                <c:pt idx="27088">
                  <c:v>8.5605942857143735E-3</c:v>
                </c:pt>
                <c:pt idx="27089">
                  <c:v>8.7165600000000207E-3</c:v>
                </c:pt>
                <c:pt idx="27090">
                  <c:v>8.8740171428571442E-3</c:v>
                </c:pt>
                <c:pt idx="27091">
                  <c:v>9.0332057142857147E-3</c:v>
                </c:pt>
                <c:pt idx="27092">
                  <c:v>9.1943142857142876E-3</c:v>
                </c:pt>
                <c:pt idx="27093">
                  <c:v>9.3572742857143346E-3</c:v>
                </c:pt>
                <c:pt idx="27094">
                  <c:v>9.5216571428571421E-3</c:v>
                </c:pt>
                <c:pt idx="27095">
                  <c:v>9.6869142857143008E-3</c:v>
                </c:pt>
                <c:pt idx="27096">
                  <c:v>9.8524971428572243E-3</c:v>
                </c:pt>
                <c:pt idx="27097">
                  <c:v>1.0018028571428556E-2</c:v>
                </c:pt>
                <c:pt idx="27098">
                  <c:v>1.0183405714285818E-2</c:v>
                </c:pt>
                <c:pt idx="27099">
                  <c:v>1.0348594285714349E-2</c:v>
                </c:pt>
                <c:pt idx="27100">
                  <c:v>1.0513457142857202E-2</c:v>
                </c:pt>
                <c:pt idx="27101">
                  <c:v>1.0677651428571428E-2</c:v>
                </c:pt>
                <c:pt idx="27102">
                  <c:v>1.0840628571428573E-2</c:v>
                </c:pt>
                <c:pt idx="27103">
                  <c:v>1.1001925714285824E-2</c:v>
                </c:pt>
                <c:pt idx="27104">
                  <c:v>1.1161234285714354E-2</c:v>
                </c:pt>
                <c:pt idx="27105">
                  <c:v>1.1318434285714303E-2</c:v>
                </c:pt>
                <c:pt idx="27106">
                  <c:v>1.147368E-2</c:v>
                </c:pt>
                <c:pt idx="27107">
                  <c:v>1.1627091428571429E-2</c:v>
                </c:pt>
                <c:pt idx="27108">
                  <c:v>1.1778582857142859E-2</c:v>
                </c:pt>
                <c:pt idx="27109">
                  <c:v>1.1927880000000085E-2</c:v>
                </c:pt>
                <c:pt idx="27110">
                  <c:v>1.2074742857142792E-2</c:v>
                </c:pt>
                <c:pt idx="27111">
                  <c:v>1.2218948571428476E-2</c:v>
                </c:pt>
                <c:pt idx="27112">
                  <c:v>1.2360308571428572E-2</c:v>
                </c:pt>
                <c:pt idx="27113">
                  <c:v>1.2498651428571428E-2</c:v>
                </c:pt>
                <c:pt idx="27114">
                  <c:v>1.2633857142857209E-2</c:v>
                </c:pt>
                <c:pt idx="27115">
                  <c:v>1.2765737142857213E-2</c:v>
                </c:pt>
                <c:pt idx="27116">
                  <c:v>1.2894034285714289E-2</c:v>
                </c:pt>
                <c:pt idx="27117">
                  <c:v>1.3018542857142858E-2</c:v>
                </c:pt>
                <c:pt idx="27118">
                  <c:v>1.3139142857142858E-2</c:v>
                </c:pt>
                <c:pt idx="27119">
                  <c:v>1.3255645714285721E-2</c:v>
                </c:pt>
                <c:pt idx="27120">
                  <c:v>1.3367845714285811E-2</c:v>
                </c:pt>
                <c:pt idx="27121">
                  <c:v>1.3475605714285787E-2</c:v>
                </c:pt>
                <c:pt idx="27122">
                  <c:v>1.3578771428571433E-2</c:v>
                </c:pt>
                <c:pt idx="27123">
                  <c:v>1.3677205714285771E-2</c:v>
                </c:pt>
                <c:pt idx="27124">
                  <c:v>1.3770685714285811E-2</c:v>
                </c:pt>
                <c:pt idx="27125">
                  <c:v>1.3859005714285796E-2</c:v>
                </c:pt>
                <c:pt idx="27126">
                  <c:v>1.3941977142857257E-2</c:v>
                </c:pt>
                <c:pt idx="27127">
                  <c:v>1.4019548571428501E-2</c:v>
                </c:pt>
                <c:pt idx="27128">
                  <c:v>1.409165142857143E-2</c:v>
                </c:pt>
                <c:pt idx="27129">
                  <c:v>1.4158354285714287E-2</c:v>
                </c:pt>
                <c:pt idx="27130">
                  <c:v>1.4219691428571357E-2</c:v>
                </c:pt>
                <c:pt idx="27131">
                  <c:v>1.4275714285714286E-2</c:v>
                </c:pt>
                <c:pt idx="27132">
                  <c:v>1.4326474285714369E-2</c:v>
                </c:pt>
                <c:pt idx="27133">
                  <c:v>1.4371971428571426E-2</c:v>
                </c:pt>
                <c:pt idx="27134">
                  <c:v>1.4412239999999998E-2</c:v>
                </c:pt>
                <c:pt idx="27135">
                  <c:v>1.4447228571428558E-2</c:v>
                </c:pt>
                <c:pt idx="27136">
                  <c:v>1.4476919999999996E-2</c:v>
                </c:pt>
                <c:pt idx="27137">
                  <c:v>1.4501314285714285E-2</c:v>
                </c:pt>
                <c:pt idx="27138">
                  <c:v>1.4520411428571431E-2</c:v>
                </c:pt>
                <c:pt idx="27139">
                  <c:v>1.4534091428571419E-2</c:v>
                </c:pt>
                <c:pt idx="27140">
                  <c:v>1.4542080000000001E-2</c:v>
                </c:pt>
                <c:pt idx="27141">
                  <c:v>1.4544051428571427E-2</c:v>
                </c:pt>
                <c:pt idx="27142">
                  <c:v>1.45398E-2</c:v>
                </c:pt>
                <c:pt idx="27143">
                  <c:v>1.4529377142857161E-2</c:v>
                </c:pt>
                <c:pt idx="27144">
                  <c:v>1.4512902857142801E-2</c:v>
                </c:pt>
                <c:pt idx="27145">
                  <c:v>1.4490599999999999E-2</c:v>
                </c:pt>
                <c:pt idx="27146">
                  <c:v>1.4462657142857181E-2</c:v>
                </c:pt>
                <c:pt idx="27147">
                  <c:v>1.4429228571428558E-2</c:v>
                </c:pt>
                <c:pt idx="27148">
                  <c:v>1.4390365714285721E-2</c:v>
                </c:pt>
                <c:pt idx="27149">
                  <c:v>1.4346120000000021E-2</c:v>
                </c:pt>
                <c:pt idx="27150">
                  <c:v>1.4296525714285802E-2</c:v>
                </c:pt>
                <c:pt idx="27151">
                  <c:v>1.4241600000000002E-2</c:v>
                </c:pt>
                <c:pt idx="27152">
                  <c:v>1.4181377142857212E-2</c:v>
                </c:pt>
                <c:pt idx="27153">
                  <c:v>1.4115908571428503E-2</c:v>
                </c:pt>
                <c:pt idx="27154">
                  <c:v>1.4045194285714289E-2</c:v>
                </c:pt>
                <c:pt idx="27155">
                  <c:v>1.396930285714286E-2</c:v>
                </c:pt>
                <c:pt idx="27156">
                  <c:v>1.3888251428571429E-2</c:v>
                </c:pt>
                <c:pt idx="27157">
                  <c:v>1.3802125714285872E-2</c:v>
                </c:pt>
                <c:pt idx="27158">
                  <c:v>1.3710959999999999E-2</c:v>
                </c:pt>
                <c:pt idx="27159">
                  <c:v>1.3614805714285831E-2</c:v>
                </c:pt>
                <c:pt idx="27160">
                  <c:v>1.3513645714285741E-2</c:v>
                </c:pt>
                <c:pt idx="27161">
                  <c:v>1.3407514285714366E-2</c:v>
                </c:pt>
                <c:pt idx="27162">
                  <c:v>1.3296702857142854E-2</c:v>
                </c:pt>
                <c:pt idx="27163">
                  <c:v>1.3181794285714359E-2</c:v>
                </c:pt>
                <c:pt idx="27164">
                  <c:v>1.3063474285714397E-2</c:v>
                </c:pt>
                <c:pt idx="27165">
                  <c:v>1.2942428571428573E-2</c:v>
                </c:pt>
                <c:pt idx="27166">
                  <c:v>1.2819171428571431E-2</c:v>
                </c:pt>
                <c:pt idx="27167">
                  <c:v>1.269394285714278E-2</c:v>
                </c:pt>
                <c:pt idx="27168">
                  <c:v>1.2566880000000023E-2</c:v>
                </c:pt>
                <c:pt idx="27169">
                  <c:v>1.2437914285714282E-2</c:v>
                </c:pt>
                <c:pt idx="27170">
                  <c:v>1.2306874285714376E-2</c:v>
                </c:pt>
                <c:pt idx="27171">
                  <c:v>1.2173691428571396E-2</c:v>
                </c:pt>
                <c:pt idx="27172">
                  <c:v>1.2038537142857143E-2</c:v>
                </c:pt>
                <c:pt idx="27173">
                  <c:v>1.1901822857142861E-2</c:v>
                </c:pt>
                <c:pt idx="27174">
                  <c:v>1.1763891428571441E-2</c:v>
                </c:pt>
                <c:pt idx="27175">
                  <c:v>1.1625000000000061E-2</c:v>
                </c:pt>
                <c:pt idx="27176">
                  <c:v>1.1485440000000001E-2</c:v>
                </c:pt>
                <c:pt idx="27177">
                  <c:v>1.1345451428571443E-2</c:v>
                </c:pt>
                <c:pt idx="27178">
                  <c:v>1.1205222857142857E-2</c:v>
                </c:pt>
                <c:pt idx="27179">
                  <c:v>1.1064908571428568E-2</c:v>
                </c:pt>
                <c:pt idx="27180">
                  <c:v>1.0924560000000041E-2</c:v>
                </c:pt>
                <c:pt idx="27181">
                  <c:v>1.078412571428585E-2</c:v>
                </c:pt>
                <c:pt idx="27182">
                  <c:v>1.0643502857142861E-2</c:v>
                </c:pt>
                <c:pt idx="27183">
                  <c:v>1.0502554285714396E-2</c:v>
                </c:pt>
                <c:pt idx="27184">
                  <c:v>1.0361417142857203E-2</c:v>
                </c:pt>
                <c:pt idx="27185">
                  <c:v>1.0220537142857238E-2</c:v>
                </c:pt>
                <c:pt idx="27186">
                  <c:v>1.0080514285714355E-2</c:v>
                </c:pt>
                <c:pt idx="27187">
                  <c:v>9.9418971428571427E-3</c:v>
                </c:pt>
                <c:pt idx="27188">
                  <c:v>9.8050971428571727E-3</c:v>
                </c:pt>
                <c:pt idx="27189">
                  <c:v>9.6703200000000013E-3</c:v>
                </c:pt>
                <c:pt idx="27190">
                  <c:v>9.5374971428571504E-3</c:v>
                </c:pt>
                <c:pt idx="27191">
                  <c:v>9.4066285714285748E-3</c:v>
                </c:pt>
                <c:pt idx="27192">
                  <c:v>9.2777828571429296E-3</c:v>
                </c:pt>
                <c:pt idx="27193">
                  <c:v>9.1509771428571422E-3</c:v>
                </c:pt>
                <c:pt idx="27194">
                  <c:v>9.0262114285714259E-3</c:v>
                </c:pt>
                <c:pt idx="27195">
                  <c:v>8.9035200000000068E-3</c:v>
                </c:pt>
                <c:pt idx="27196">
                  <c:v>8.7831257142857166E-3</c:v>
                </c:pt>
                <c:pt idx="27197">
                  <c:v>8.6653542857143447E-3</c:v>
                </c:pt>
                <c:pt idx="27198">
                  <c:v>8.5505314285714527E-3</c:v>
                </c:pt>
                <c:pt idx="27199">
                  <c:v>8.4388971428571435E-3</c:v>
                </c:pt>
                <c:pt idx="27200">
                  <c:v>8.3305200000000027E-3</c:v>
                </c:pt>
                <c:pt idx="27201">
                  <c:v>8.2252971428571423E-3</c:v>
                </c:pt>
                <c:pt idx="27202">
                  <c:v>8.1230914285714186E-3</c:v>
                </c:pt>
                <c:pt idx="27203">
                  <c:v>8.0239714285714019E-3</c:v>
                </c:pt>
                <c:pt idx="27204">
                  <c:v>7.9282457142857577E-3</c:v>
                </c:pt>
                <c:pt idx="27205">
                  <c:v>7.8363771428571934E-3</c:v>
                </c:pt>
                <c:pt idx="27206">
                  <c:v>7.7487257142857518E-3</c:v>
                </c:pt>
                <c:pt idx="27207">
                  <c:v>7.6655657142857174E-3</c:v>
                </c:pt>
                <c:pt idx="27208">
                  <c:v>7.5871542857142904E-3</c:v>
                </c:pt>
                <c:pt idx="27209">
                  <c:v>7.5139200000000133E-3</c:v>
                </c:pt>
                <c:pt idx="27210">
                  <c:v>7.4462742857143577E-3</c:v>
                </c:pt>
                <c:pt idx="27211">
                  <c:v>7.3845085714285726E-3</c:v>
                </c:pt>
                <c:pt idx="27212">
                  <c:v>7.3287942857143146E-3</c:v>
                </c:pt>
                <c:pt idx="27213">
                  <c:v>7.2790971428572044E-3</c:v>
                </c:pt>
                <c:pt idx="27214">
                  <c:v>7.2351257142857462E-3</c:v>
                </c:pt>
                <c:pt idx="27215">
                  <c:v>7.1965542857142933E-3</c:v>
                </c:pt>
                <c:pt idx="27216">
                  <c:v>7.1630742857143109E-3</c:v>
                </c:pt>
                <c:pt idx="27217">
                  <c:v>7.1345485714285721E-3</c:v>
                </c:pt>
                <c:pt idx="27218">
                  <c:v>7.1110114285714314E-3</c:v>
                </c:pt>
                <c:pt idx="27219">
                  <c:v>7.0925314285714284E-3</c:v>
                </c:pt>
                <c:pt idx="27220">
                  <c:v>7.0791257142857498E-3</c:v>
                </c:pt>
                <c:pt idx="27221">
                  <c:v>7.0708114285714324E-3</c:v>
                </c:pt>
                <c:pt idx="27222">
                  <c:v>7.0677257142857143E-3</c:v>
                </c:pt>
                <c:pt idx="27223">
                  <c:v>7.0700228571428901E-3</c:v>
                </c:pt>
                <c:pt idx="27224">
                  <c:v>7.0778571428571748E-3</c:v>
                </c:pt>
                <c:pt idx="27225">
                  <c:v>7.0913142857143233E-3</c:v>
                </c:pt>
                <c:pt idx="27226">
                  <c:v>7.110360000000023E-3</c:v>
                </c:pt>
                <c:pt idx="27227">
                  <c:v>7.1349428571428567E-3</c:v>
                </c:pt>
                <c:pt idx="27228">
                  <c:v>7.1651314285714283E-3</c:v>
                </c:pt>
                <c:pt idx="27229">
                  <c:v>7.2009599999999993E-3</c:v>
                </c:pt>
                <c:pt idx="27230">
                  <c:v>7.2424457142857461E-3</c:v>
                </c:pt>
                <c:pt idx="27231">
                  <c:v>7.2895885714285734E-3</c:v>
                </c:pt>
                <c:pt idx="27232">
                  <c:v>7.3422171428571747E-3</c:v>
                </c:pt>
                <c:pt idx="27233">
                  <c:v>7.4001257142857439E-3</c:v>
                </c:pt>
                <c:pt idx="27234">
                  <c:v>7.4632114285714578E-3</c:v>
                </c:pt>
                <c:pt idx="27235">
                  <c:v>7.5315085714285834E-3</c:v>
                </c:pt>
                <c:pt idx="27236">
                  <c:v>7.6049828571428555E-3</c:v>
                </c:pt>
                <c:pt idx="27237">
                  <c:v>7.6836514285714514E-3</c:v>
                </c:pt>
                <c:pt idx="27238">
                  <c:v>7.767582857142857E-3</c:v>
                </c:pt>
                <c:pt idx="27239">
                  <c:v>7.8568971428571843E-3</c:v>
                </c:pt>
                <c:pt idx="27240">
                  <c:v>7.951662857142907E-3</c:v>
                </c:pt>
                <c:pt idx="27241">
                  <c:v>8.0519485714285726E-3</c:v>
                </c:pt>
                <c:pt idx="27242">
                  <c:v>8.1577371428571428E-3</c:v>
                </c:pt>
                <c:pt idx="27243">
                  <c:v>8.2689085714285713E-3</c:v>
                </c:pt>
                <c:pt idx="27244">
                  <c:v>8.3852742857143461E-3</c:v>
                </c:pt>
                <c:pt idx="27245">
                  <c:v>8.5065085714286382E-3</c:v>
                </c:pt>
                <c:pt idx="27246">
                  <c:v>8.6325257142857246E-3</c:v>
                </c:pt>
                <c:pt idx="27247">
                  <c:v>8.7636342857143612E-3</c:v>
                </c:pt>
                <c:pt idx="27248">
                  <c:v>8.9001942857143482E-3</c:v>
                </c:pt>
                <c:pt idx="27249">
                  <c:v>9.0423085714285718E-3</c:v>
                </c:pt>
                <c:pt idx="27250">
                  <c:v>9.1897371428571548E-3</c:v>
                </c:pt>
                <c:pt idx="27251">
                  <c:v>9.3419657142857146E-3</c:v>
                </c:pt>
                <c:pt idx="27252">
                  <c:v>9.4983942857143067E-3</c:v>
                </c:pt>
                <c:pt idx="27253">
                  <c:v>9.6585257142857168E-3</c:v>
                </c:pt>
                <c:pt idx="27254">
                  <c:v>9.8219485714285768E-3</c:v>
                </c:pt>
                <c:pt idx="27255">
                  <c:v>9.9884400000000567E-3</c:v>
                </c:pt>
                <c:pt idx="27256">
                  <c:v>1.0157828571428572E-2</c:v>
                </c:pt>
                <c:pt idx="27257">
                  <c:v>1.0330011428571418E-2</c:v>
                </c:pt>
                <c:pt idx="27258">
                  <c:v>1.0504885714285834E-2</c:v>
                </c:pt>
                <c:pt idx="27259">
                  <c:v>1.0682400000000003E-2</c:v>
                </c:pt>
                <c:pt idx="27260">
                  <c:v>1.0862434285714375E-2</c:v>
                </c:pt>
                <c:pt idx="27261">
                  <c:v>1.1044920000000001E-2</c:v>
                </c:pt>
                <c:pt idx="27262">
                  <c:v>1.1229771428571443E-2</c:v>
                </c:pt>
                <c:pt idx="27263">
                  <c:v>1.1416902857142858E-2</c:v>
                </c:pt>
                <c:pt idx="27264">
                  <c:v>1.1606245714285784E-2</c:v>
                </c:pt>
                <c:pt idx="27265">
                  <c:v>1.1797680000000001E-2</c:v>
                </c:pt>
                <c:pt idx="27266">
                  <c:v>1.1991120000000086E-2</c:v>
                </c:pt>
                <c:pt idx="27267">
                  <c:v>1.2186428571428572E-2</c:v>
                </c:pt>
                <c:pt idx="27268">
                  <c:v>1.2383537142857235E-2</c:v>
                </c:pt>
                <c:pt idx="27269">
                  <c:v>1.2582394285714301E-2</c:v>
                </c:pt>
                <c:pt idx="27270">
                  <c:v>1.2782862857142857E-2</c:v>
                </c:pt>
                <c:pt idx="27271">
                  <c:v>1.2984497142857213E-2</c:v>
                </c:pt>
                <c:pt idx="27272">
                  <c:v>1.3186611428571426E-2</c:v>
                </c:pt>
                <c:pt idx="27273">
                  <c:v>1.3388657142857207E-2</c:v>
                </c:pt>
                <c:pt idx="27274">
                  <c:v>1.3590342857142852E-2</c:v>
                </c:pt>
                <c:pt idx="27275">
                  <c:v>1.379170285714286E-2</c:v>
                </c:pt>
                <c:pt idx="27276">
                  <c:v>1.3992942857142858E-2</c:v>
                </c:pt>
                <c:pt idx="27277">
                  <c:v>1.4194268571428494E-2</c:v>
                </c:pt>
                <c:pt idx="27278">
                  <c:v>1.4395851428571431E-2</c:v>
                </c:pt>
                <c:pt idx="27279">
                  <c:v>1.4597691428571416E-2</c:v>
                </c:pt>
                <c:pt idx="27280">
                  <c:v>1.4799651428571418E-2</c:v>
                </c:pt>
                <c:pt idx="27281">
                  <c:v>1.5001388571428572E-2</c:v>
                </c:pt>
                <c:pt idx="27282">
                  <c:v>1.5202457142857241E-2</c:v>
                </c:pt>
                <c:pt idx="27283">
                  <c:v>1.5402291428571429E-2</c:v>
                </c:pt>
                <c:pt idx="27284">
                  <c:v>1.560024E-2</c:v>
                </c:pt>
                <c:pt idx="27285">
                  <c:v>1.5795685714285721E-2</c:v>
                </c:pt>
                <c:pt idx="27286">
                  <c:v>1.5988080000000005E-2</c:v>
                </c:pt>
                <c:pt idx="27287">
                  <c:v>1.6177028571428574E-2</c:v>
                </c:pt>
                <c:pt idx="27288">
                  <c:v>1.636230857142857E-2</c:v>
                </c:pt>
                <c:pt idx="27289">
                  <c:v>1.6543834285714411E-2</c:v>
                </c:pt>
                <c:pt idx="27290">
                  <c:v>1.6721571428571537E-2</c:v>
                </c:pt>
                <c:pt idx="27291">
                  <c:v>1.6895554285714404E-2</c:v>
                </c:pt>
                <c:pt idx="27292">
                  <c:v>1.7065851428571428E-2</c:v>
                </c:pt>
                <c:pt idx="27293">
                  <c:v>1.72325142857143E-2</c:v>
                </c:pt>
                <c:pt idx="27294">
                  <c:v>1.7395714285714289E-2</c:v>
                </c:pt>
                <c:pt idx="27295">
                  <c:v>1.7554971428571427E-2</c:v>
                </c:pt>
                <c:pt idx="27296">
                  <c:v>1.7710114285714305E-2</c:v>
                </c:pt>
                <c:pt idx="27297">
                  <c:v>1.786045714285725E-2</c:v>
                </c:pt>
                <c:pt idx="27298">
                  <c:v>1.800582857142858E-2</c:v>
                </c:pt>
                <c:pt idx="27299">
                  <c:v>1.8145714285714303E-2</c:v>
                </c:pt>
                <c:pt idx="27300">
                  <c:v>1.8280285714285829E-2</c:v>
                </c:pt>
                <c:pt idx="27301">
                  <c:v>1.8408857142857254E-2</c:v>
                </c:pt>
                <c:pt idx="27302">
                  <c:v>1.8531600000000002E-2</c:v>
                </c:pt>
                <c:pt idx="27303">
                  <c:v>1.8648514285714381E-2</c:v>
                </c:pt>
                <c:pt idx="27304">
                  <c:v>1.8759428571428573E-2</c:v>
                </c:pt>
                <c:pt idx="27305">
                  <c:v>1.8864857142857291E-2</c:v>
                </c:pt>
                <c:pt idx="27306">
                  <c:v>1.8964457142857275E-2</c:v>
                </c:pt>
                <c:pt idx="27307">
                  <c:v>1.9057714285714285E-2</c:v>
                </c:pt>
                <c:pt idx="27308">
                  <c:v>1.9144285714285839E-2</c:v>
                </c:pt>
                <c:pt idx="27309">
                  <c:v>1.9223828571428583E-2</c:v>
                </c:pt>
                <c:pt idx="27310">
                  <c:v>1.9296514285714376E-2</c:v>
                </c:pt>
                <c:pt idx="27311">
                  <c:v>1.9362685714285864E-2</c:v>
                </c:pt>
                <c:pt idx="27312">
                  <c:v>1.9422514285714433E-2</c:v>
                </c:pt>
                <c:pt idx="27313">
                  <c:v>1.9475828571428589E-2</c:v>
                </c:pt>
                <c:pt idx="27314">
                  <c:v>1.9522457142857295E-2</c:v>
                </c:pt>
                <c:pt idx="27315">
                  <c:v>1.9562400000000108E-2</c:v>
                </c:pt>
                <c:pt idx="27316">
                  <c:v>1.9595485714285862E-2</c:v>
                </c:pt>
                <c:pt idx="27317">
                  <c:v>1.9621714285714398E-2</c:v>
                </c:pt>
                <c:pt idx="27318">
                  <c:v>1.964108571428588E-2</c:v>
                </c:pt>
                <c:pt idx="27319">
                  <c:v>1.9653257142857233E-2</c:v>
                </c:pt>
                <c:pt idx="27320">
                  <c:v>1.9658057142857243E-2</c:v>
                </c:pt>
                <c:pt idx="27321">
                  <c:v>1.9655314285714341E-2</c:v>
                </c:pt>
                <c:pt idx="27322">
                  <c:v>1.9645200000000043E-2</c:v>
                </c:pt>
                <c:pt idx="27323">
                  <c:v>1.9627371428571481E-2</c:v>
                </c:pt>
                <c:pt idx="27324">
                  <c:v>1.9602000000000099E-2</c:v>
                </c:pt>
                <c:pt idx="27325">
                  <c:v>1.956908571428586E-2</c:v>
                </c:pt>
                <c:pt idx="27326">
                  <c:v>1.9528628571428577E-2</c:v>
                </c:pt>
                <c:pt idx="27327">
                  <c:v>1.948114285714286E-2</c:v>
                </c:pt>
                <c:pt idx="27328">
                  <c:v>1.9426628571428583E-2</c:v>
                </c:pt>
                <c:pt idx="27329">
                  <c:v>1.9365600000000021E-2</c:v>
                </c:pt>
                <c:pt idx="27330">
                  <c:v>1.9297885714285857E-2</c:v>
                </c:pt>
                <c:pt idx="27331">
                  <c:v>1.9223314285714378E-2</c:v>
                </c:pt>
                <c:pt idx="27332">
                  <c:v>1.9142228571428575E-2</c:v>
                </c:pt>
                <c:pt idx="27333">
                  <c:v>1.9054971428571429E-2</c:v>
                </c:pt>
                <c:pt idx="27334">
                  <c:v>1.8961714285714384E-2</c:v>
                </c:pt>
                <c:pt idx="27335">
                  <c:v>1.8862800000000103E-2</c:v>
                </c:pt>
                <c:pt idx="27336">
                  <c:v>1.8758228571428573E-2</c:v>
                </c:pt>
                <c:pt idx="27337">
                  <c:v>1.8648171428571461E-2</c:v>
                </c:pt>
                <c:pt idx="27338">
                  <c:v>1.8532114285714343E-2</c:v>
                </c:pt>
                <c:pt idx="27339">
                  <c:v>1.8409885714285857E-2</c:v>
                </c:pt>
                <c:pt idx="27340">
                  <c:v>1.8281142857142853E-2</c:v>
                </c:pt>
                <c:pt idx="27341">
                  <c:v>1.814588571428586E-2</c:v>
                </c:pt>
                <c:pt idx="27342">
                  <c:v>1.8004285714285806E-2</c:v>
                </c:pt>
                <c:pt idx="27343">
                  <c:v>1.7856342857142854E-2</c:v>
                </c:pt>
                <c:pt idx="27344">
                  <c:v>1.7702400000000021E-2</c:v>
                </c:pt>
                <c:pt idx="27345">
                  <c:v>1.7542457142857241E-2</c:v>
                </c:pt>
                <c:pt idx="27346">
                  <c:v>1.7376514285714285E-2</c:v>
                </c:pt>
                <c:pt idx="27347">
                  <c:v>1.7204742857142859E-2</c:v>
                </c:pt>
                <c:pt idx="27348">
                  <c:v>1.7027468571428572E-2</c:v>
                </c:pt>
                <c:pt idx="27349">
                  <c:v>1.6845120000000106E-2</c:v>
                </c:pt>
                <c:pt idx="27350">
                  <c:v>1.6658160000000005E-2</c:v>
                </c:pt>
                <c:pt idx="27351">
                  <c:v>1.6466725714285865E-2</c:v>
                </c:pt>
                <c:pt idx="27352">
                  <c:v>1.6270902857142857E-2</c:v>
                </c:pt>
                <c:pt idx="27353">
                  <c:v>1.6070794285714323E-2</c:v>
                </c:pt>
                <c:pt idx="27354">
                  <c:v>1.5866640000000001E-2</c:v>
                </c:pt>
                <c:pt idx="27355">
                  <c:v>1.5658765714285743E-2</c:v>
                </c:pt>
                <c:pt idx="27356">
                  <c:v>1.5447531428571441E-2</c:v>
                </c:pt>
                <c:pt idx="27357">
                  <c:v>1.5233262857142858E-2</c:v>
                </c:pt>
                <c:pt idx="27358">
                  <c:v>1.5016217142857139E-2</c:v>
                </c:pt>
                <c:pt idx="27359">
                  <c:v>1.4796565714285783E-2</c:v>
                </c:pt>
                <c:pt idx="27360">
                  <c:v>1.4574480000000001E-2</c:v>
                </c:pt>
                <c:pt idx="27361">
                  <c:v>1.4350148571428556E-2</c:v>
                </c:pt>
                <c:pt idx="27362">
                  <c:v>1.4123674285714321E-2</c:v>
                </c:pt>
                <c:pt idx="27363">
                  <c:v>1.3894902857142856E-2</c:v>
                </c:pt>
                <c:pt idx="27364">
                  <c:v>1.3663440000000021E-2</c:v>
                </c:pt>
                <c:pt idx="27365">
                  <c:v>1.3428977142857221E-2</c:v>
                </c:pt>
                <c:pt idx="27366">
                  <c:v>1.3191617142857145E-2</c:v>
                </c:pt>
                <c:pt idx="27367">
                  <c:v>1.2951702857142856E-2</c:v>
                </c:pt>
                <c:pt idx="27368">
                  <c:v>1.2709800000000005E-2</c:v>
                </c:pt>
                <c:pt idx="27369">
                  <c:v>1.2466491428571428E-2</c:v>
                </c:pt>
                <c:pt idx="27370">
                  <c:v>1.2222239999999999E-2</c:v>
                </c:pt>
                <c:pt idx="27371">
                  <c:v>1.197742285714286E-2</c:v>
                </c:pt>
                <c:pt idx="27372">
                  <c:v>1.1732262857142859E-2</c:v>
                </c:pt>
                <c:pt idx="27373">
                  <c:v>1.1486931428571429E-2</c:v>
                </c:pt>
                <c:pt idx="27374">
                  <c:v>1.1241582857142865E-2</c:v>
                </c:pt>
                <c:pt idx="27375">
                  <c:v>1.0996354285714285E-2</c:v>
                </c:pt>
                <c:pt idx="27376">
                  <c:v>1.0751382857142859E-2</c:v>
                </c:pt>
                <c:pt idx="27377">
                  <c:v>1.0506788571428572E-2</c:v>
                </c:pt>
                <c:pt idx="27378">
                  <c:v>1.0262725714285824E-2</c:v>
                </c:pt>
                <c:pt idx="27379">
                  <c:v>1.0019314285714282E-2</c:v>
                </c:pt>
                <c:pt idx="27380">
                  <c:v>9.7767428571429362E-3</c:v>
                </c:pt>
                <c:pt idx="27381">
                  <c:v>9.5351485714285748E-3</c:v>
                </c:pt>
                <c:pt idx="27382">
                  <c:v>9.2947200000000011E-3</c:v>
                </c:pt>
                <c:pt idx="27383">
                  <c:v>9.0556457142858138E-3</c:v>
                </c:pt>
                <c:pt idx="27384">
                  <c:v>8.8181142857143048E-3</c:v>
                </c:pt>
                <c:pt idx="27385">
                  <c:v>8.5823485714285747E-3</c:v>
                </c:pt>
                <c:pt idx="27386">
                  <c:v>8.3485028571428747E-3</c:v>
                </c:pt>
                <c:pt idx="27387">
                  <c:v>8.1167142857143208E-3</c:v>
                </c:pt>
                <c:pt idx="27388">
                  <c:v>7.8871714285714302E-3</c:v>
                </c:pt>
                <c:pt idx="27389">
                  <c:v>7.6602857142857184E-3</c:v>
                </c:pt>
                <c:pt idx="27390">
                  <c:v>7.4368285714286071E-3</c:v>
                </c:pt>
                <c:pt idx="27391">
                  <c:v>7.2175199999999998E-3</c:v>
                </c:pt>
                <c:pt idx="27392">
                  <c:v>7.0028914285714334E-3</c:v>
                </c:pt>
                <c:pt idx="27393">
                  <c:v>6.7932171428571834E-3</c:v>
                </c:pt>
                <c:pt idx="27394">
                  <c:v>6.5887199999999993E-3</c:v>
                </c:pt>
                <c:pt idx="27395">
                  <c:v>6.389588571428571E-3</c:v>
                </c:pt>
                <c:pt idx="27396">
                  <c:v>6.1959428571428578E-3</c:v>
                </c:pt>
                <c:pt idx="27397">
                  <c:v>6.0079028571428566E-3</c:v>
                </c:pt>
                <c:pt idx="27398">
                  <c:v>5.8256057142857184E-3</c:v>
                </c:pt>
                <c:pt idx="27399">
                  <c:v>5.6492228571428859E-3</c:v>
                </c:pt>
                <c:pt idx="27400">
                  <c:v>5.4789942857143342E-3</c:v>
                </c:pt>
                <c:pt idx="27401">
                  <c:v>5.3152800000000004E-3</c:v>
                </c:pt>
                <c:pt idx="27402">
                  <c:v>5.1585085714285685E-3</c:v>
                </c:pt>
                <c:pt idx="27403">
                  <c:v>5.0090571428571783E-3</c:v>
                </c:pt>
                <c:pt idx="27404">
                  <c:v>4.8670114285714276E-3</c:v>
                </c:pt>
                <c:pt idx="27405">
                  <c:v>4.7323028571428574E-3</c:v>
                </c:pt>
                <c:pt idx="27406">
                  <c:v>4.6048971428571429E-3</c:v>
                </c:pt>
                <c:pt idx="27407">
                  <c:v>4.4847771428571711E-3</c:v>
                </c:pt>
                <c:pt idx="27408">
                  <c:v>4.3720285714285712E-3</c:v>
                </c:pt>
                <c:pt idx="27409">
                  <c:v>4.2666342857142934E-3</c:v>
                </c:pt>
                <c:pt idx="27410">
                  <c:v>4.1686457142857142E-3</c:v>
                </c:pt>
                <c:pt idx="27411">
                  <c:v>4.0783885714285734E-3</c:v>
                </c:pt>
                <c:pt idx="27412">
                  <c:v>3.9963257142857141E-3</c:v>
                </c:pt>
                <c:pt idx="27413">
                  <c:v>3.9227314285714514E-3</c:v>
                </c:pt>
                <c:pt idx="27414">
                  <c:v>3.8576400000000012E-3</c:v>
                </c:pt>
                <c:pt idx="27415">
                  <c:v>3.8009657142857212E-3</c:v>
                </c:pt>
                <c:pt idx="27416">
                  <c:v>3.7525028571428727E-3</c:v>
                </c:pt>
                <c:pt idx="27417">
                  <c:v>3.7120800000000052E-3</c:v>
                </c:pt>
                <c:pt idx="27418">
                  <c:v>3.6795085714285852E-3</c:v>
                </c:pt>
                <c:pt idx="27419">
                  <c:v>3.6546685714285792E-3</c:v>
                </c:pt>
                <c:pt idx="27420">
                  <c:v>3.6376800000000164E-3</c:v>
                </c:pt>
                <c:pt idx="27421">
                  <c:v>3.6286628571428749E-3</c:v>
                </c:pt>
                <c:pt idx="27422">
                  <c:v>3.6278400000000132E-3</c:v>
                </c:pt>
                <c:pt idx="27423">
                  <c:v>3.6352971428571675E-3</c:v>
                </c:pt>
                <c:pt idx="27424">
                  <c:v>3.651051428571445E-3</c:v>
                </c:pt>
                <c:pt idx="27425">
                  <c:v>3.6749657142857261E-3</c:v>
                </c:pt>
                <c:pt idx="27426">
                  <c:v>3.7068171428571686E-3</c:v>
                </c:pt>
                <c:pt idx="27427">
                  <c:v>3.7463657142857276E-3</c:v>
                </c:pt>
                <c:pt idx="27428">
                  <c:v>3.7936971428571761E-3</c:v>
                </c:pt>
                <c:pt idx="27429">
                  <c:v>3.8490685714285752E-3</c:v>
                </c:pt>
                <c:pt idx="27430">
                  <c:v>3.9127199999999997E-3</c:v>
                </c:pt>
                <c:pt idx="27431">
                  <c:v>3.984737142857183E-3</c:v>
                </c:pt>
                <c:pt idx="27432">
                  <c:v>4.0649314285714265E-3</c:v>
                </c:pt>
                <c:pt idx="27433">
                  <c:v>4.1531142857142858E-3</c:v>
                </c:pt>
                <c:pt idx="27434">
                  <c:v>4.2491657142857435E-3</c:v>
                </c:pt>
                <c:pt idx="27435">
                  <c:v>4.3530171428571504E-3</c:v>
                </c:pt>
                <c:pt idx="27436">
                  <c:v>4.4647200000000001E-3</c:v>
                </c:pt>
                <c:pt idx="27437">
                  <c:v>4.5842399999999998E-3</c:v>
                </c:pt>
                <c:pt idx="27438">
                  <c:v>4.7114742857143187E-3</c:v>
                </c:pt>
                <c:pt idx="27439">
                  <c:v>4.8462342857143207E-3</c:v>
                </c:pt>
                <c:pt idx="27440">
                  <c:v>4.9882457142857543E-3</c:v>
                </c:pt>
                <c:pt idx="27441">
                  <c:v>5.1371999999999998E-3</c:v>
                </c:pt>
                <c:pt idx="27442">
                  <c:v>5.2928057142857142E-3</c:v>
                </c:pt>
                <c:pt idx="27443">
                  <c:v>5.4547714285714324E-3</c:v>
                </c:pt>
                <c:pt idx="27444">
                  <c:v>5.6228742857142864E-3</c:v>
                </c:pt>
                <c:pt idx="27445">
                  <c:v>5.7968228571428594E-3</c:v>
                </c:pt>
                <c:pt idx="27446">
                  <c:v>5.9764457142857594E-3</c:v>
                </c:pt>
                <c:pt idx="27447">
                  <c:v>6.1615200000000002E-3</c:v>
                </c:pt>
                <c:pt idx="27448">
                  <c:v>6.3518571428571747E-3</c:v>
                </c:pt>
                <c:pt idx="27449">
                  <c:v>6.5472685714285904E-3</c:v>
                </c:pt>
                <c:pt idx="27450">
                  <c:v>6.7475142857142904E-3</c:v>
                </c:pt>
                <c:pt idx="27451">
                  <c:v>6.9524914285714534E-3</c:v>
                </c:pt>
                <c:pt idx="27452">
                  <c:v>7.1623028571428573E-3</c:v>
                </c:pt>
                <c:pt idx="27453">
                  <c:v>7.3770342857143109E-3</c:v>
                </c:pt>
                <c:pt idx="27454">
                  <c:v>7.5966000000000427E-3</c:v>
                </c:pt>
                <c:pt idx="27455">
                  <c:v>7.8208457142857138E-3</c:v>
                </c:pt>
                <c:pt idx="27456">
                  <c:v>8.0497028571428746E-3</c:v>
                </c:pt>
                <c:pt idx="27457">
                  <c:v>8.283051428571428E-3</c:v>
                </c:pt>
                <c:pt idx="27458">
                  <c:v>8.5206685714285715E-3</c:v>
                </c:pt>
                <c:pt idx="27459">
                  <c:v>8.7622114285714186E-3</c:v>
                </c:pt>
                <c:pt idx="27460">
                  <c:v>9.0072857142857246E-3</c:v>
                </c:pt>
                <c:pt idx="27461">
                  <c:v>9.2554971428571546E-3</c:v>
                </c:pt>
                <c:pt idx="27462">
                  <c:v>9.5064857142857992E-3</c:v>
                </c:pt>
                <c:pt idx="27463">
                  <c:v>9.7599771428571423E-3</c:v>
                </c:pt>
                <c:pt idx="27464">
                  <c:v>1.0015765714285725E-2</c:v>
                </c:pt>
                <c:pt idx="27465">
                  <c:v>1.0273697142857143E-2</c:v>
                </c:pt>
                <c:pt idx="27466">
                  <c:v>1.0533599999999999E-2</c:v>
                </c:pt>
                <c:pt idx="27467">
                  <c:v>1.0795354285714287E-2</c:v>
                </c:pt>
                <c:pt idx="27468">
                  <c:v>1.105882285714286E-2</c:v>
                </c:pt>
                <c:pt idx="27469">
                  <c:v>1.1323817142857229E-2</c:v>
                </c:pt>
                <c:pt idx="27470">
                  <c:v>1.1590217142857163E-2</c:v>
                </c:pt>
                <c:pt idx="27471">
                  <c:v>1.1857834285714366E-2</c:v>
                </c:pt>
                <c:pt idx="27472">
                  <c:v>1.2126514285714323E-2</c:v>
                </c:pt>
                <c:pt idx="27473">
                  <c:v>1.2396051428571428E-2</c:v>
                </c:pt>
                <c:pt idx="27474">
                  <c:v>1.2666257142857141E-2</c:v>
                </c:pt>
                <c:pt idx="27475">
                  <c:v>1.293694285714278E-2</c:v>
                </c:pt>
                <c:pt idx="27476">
                  <c:v>1.3207902857142854E-2</c:v>
                </c:pt>
                <c:pt idx="27477">
                  <c:v>1.3478931428571428E-2</c:v>
                </c:pt>
                <c:pt idx="27478">
                  <c:v>1.3749805714285843E-2</c:v>
                </c:pt>
                <c:pt idx="27479">
                  <c:v>1.4020320000000001E-2</c:v>
                </c:pt>
                <c:pt idx="27480">
                  <c:v>1.4290234285714291E-2</c:v>
                </c:pt>
                <c:pt idx="27481">
                  <c:v>1.4559359999999999E-2</c:v>
                </c:pt>
                <c:pt idx="27482">
                  <c:v>1.4827440000000001E-2</c:v>
                </c:pt>
                <c:pt idx="27483">
                  <c:v>1.5094302857142854E-2</c:v>
                </c:pt>
                <c:pt idx="27484">
                  <c:v>1.5359811428571428E-2</c:v>
                </c:pt>
                <c:pt idx="27485">
                  <c:v>1.5623742857142856E-2</c:v>
                </c:pt>
                <c:pt idx="27486">
                  <c:v>1.5885651428571429E-2</c:v>
                </c:pt>
                <c:pt idx="27487">
                  <c:v>1.6144868571428571E-2</c:v>
                </c:pt>
                <c:pt idx="27488">
                  <c:v>1.6400811428571443E-2</c:v>
                </c:pt>
                <c:pt idx="27489">
                  <c:v>1.6652880000000043E-2</c:v>
                </c:pt>
                <c:pt idx="27490">
                  <c:v>1.6900611428571431E-2</c:v>
                </c:pt>
                <c:pt idx="27491">
                  <c:v>1.7143885714285836E-2</c:v>
                </c:pt>
                <c:pt idx="27492">
                  <c:v>1.7382857142857245E-2</c:v>
                </c:pt>
                <c:pt idx="27493">
                  <c:v>1.7617714285714289E-2</c:v>
                </c:pt>
                <c:pt idx="27494">
                  <c:v>1.7848285714285799E-2</c:v>
                </c:pt>
                <c:pt idx="27495">
                  <c:v>1.8074228571428572E-2</c:v>
                </c:pt>
                <c:pt idx="27496">
                  <c:v>1.8295028571428573E-2</c:v>
                </c:pt>
                <c:pt idx="27497">
                  <c:v>1.8510342857142859E-2</c:v>
                </c:pt>
                <c:pt idx="27498">
                  <c:v>1.8719828571428569E-2</c:v>
                </c:pt>
                <c:pt idx="27499">
                  <c:v>1.8923314285714369E-2</c:v>
                </c:pt>
                <c:pt idx="27500">
                  <c:v>1.9120457142857289E-2</c:v>
                </c:pt>
                <c:pt idx="27501">
                  <c:v>1.9311257142857228E-2</c:v>
                </c:pt>
                <c:pt idx="27502">
                  <c:v>1.9495371428571429E-2</c:v>
                </c:pt>
                <c:pt idx="27503">
                  <c:v>1.9672971428571429E-2</c:v>
                </c:pt>
                <c:pt idx="27504">
                  <c:v>1.9844742857142862E-2</c:v>
                </c:pt>
                <c:pt idx="27505">
                  <c:v>2.0010342857142881E-2</c:v>
                </c:pt>
                <c:pt idx="27506">
                  <c:v>2.0169600000000003E-2</c:v>
                </c:pt>
                <c:pt idx="27507">
                  <c:v>2.0321657142857143E-2</c:v>
                </c:pt>
                <c:pt idx="27508">
                  <c:v>2.0465657142857144E-2</c:v>
                </c:pt>
                <c:pt idx="27509">
                  <c:v>2.0600742857142858E-2</c:v>
                </c:pt>
                <c:pt idx="27510">
                  <c:v>2.072674285714286E-2</c:v>
                </c:pt>
                <c:pt idx="27511">
                  <c:v>2.0843314285714554E-2</c:v>
                </c:pt>
                <c:pt idx="27512">
                  <c:v>2.0950114285714291E-2</c:v>
                </c:pt>
                <c:pt idx="27513">
                  <c:v>2.1047485714285715E-2</c:v>
                </c:pt>
                <c:pt idx="27514">
                  <c:v>2.1135257142857192E-2</c:v>
                </c:pt>
                <c:pt idx="27515">
                  <c:v>2.1213599999999999E-2</c:v>
                </c:pt>
                <c:pt idx="27516">
                  <c:v>2.1282000000000002E-2</c:v>
                </c:pt>
                <c:pt idx="27517">
                  <c:v>2.1340285714285742E-2</c:v>
                </c:pt>
                <c:pt idx="27518">
                  <c:v>2.1388628571428581E-2</c:v>
                </c:pt>
                <c:pt idx="27519">
                  <c:v>2.142685714285714E-2</c:v>
                </c:pt>
                <c:pt idx="27520">
                  <c:v>2.1454971428571647E-2</c:v>
                </c:pt>
                <c:pt idx="27521">
                  <c:v>2.1473314285714584E-2</c:v>
                </c:pt>
                <c:pt idx="27522">
                  <c:v>2.1482228571428719E-2</c:v>
                </c:pt>
                <c:pt idx="27523">
                  <c:v>2.1481885714285852E-2</c:v>
                </c:pt>
                <c:pt idx="27524">
                  <c:v>2.147245714285715E-2</c:v>
                </c:pt>
                <c:pt idx="27525">
                  <c:v>2.1454285714285752E-2</c:v>
                </c:pt>
                <c:pt idx="27526">
                  <c:v>2.1427885714285742E-2</c:v>
                </c:pt>
                <c:pt idx="27527">
                  <c:v>2.1392914285714291E-2</c:v>
                </c:pt>
                <c:pt idx="27528">
                  <c:v>2.1349199999999999E-2</c:v>
                </c:pt>
                <c:pt idx="27529">
                  <c:v>2.12964E-2</c:v>
                </c:pt>
                <c:pt idx="27530">
                  <c:v>2.1234171428571674E-2</c:v>
                </c:pt>
                <c:pt idx="27531">
                  <c:v>2.1162171428571491E-2</c:v>
                </c:pt>
                <c:pt idx="27532">
                  <c:v>2.1080400000000006E-2</c:v>
                </c:pt>
                <c:pt idx="27533">
                  <c:v>2.0989200000000006E-2</c:v>
                </c:pt>
                <c:pt idx="27534">
                  <c:v>2.0888742857142855E-2</c:v>
                </c:pt>
                <c:pt idx="27535">
                  <c:v>2.077971428571445E-2</c:v>
                </c:pt>
                <c:pt idx="27536">
                  <c:v>2.0661942857142856E-2</c:v>
                </c:pt>
                <c:pt idx="27537">
                  <c:v>2.0535771428571645E-2</c:v>
                </c:pt>
                <c:pt idx="27538">
                  <c:v>2.0401028571428712E-2</c:v>
                </c:pt>
                <c:pt idx="27539">
                  <c:v>2.025754285714287E-2</c:v>
                </c:pt>
                <c:pt idx="27540">
                  <c:v>2.0105485714285713E-2</c:v>
                </c:pt>
                <c:pt idx="27541">
                  <c:v>1.9945371428571515E-2</c:v>
                </c:pt>
                <c:pt idx="27542">
                  <c:v>1.9777885714285865E-2</c:v>
                </c:pt>
                <c:pt idx="27543">
                  <c:v>1.9603200000000001E-2</c:v>
                </c:pt>
                <c:pt idx="27544">
                  <c:v>1.9422000000000095E-2</c:v>
                </c:pt>
                <c:pt idx="27545">
                  <c:v>1.9234114285714372E-2</c:v>
                </c:pt>
                <c:pt idx="27546">
                  <c:v>1.9039714285714285E-2</c:v>
                </c:pt>
                <c:pt idx="27547">
                  <c:v>1.8838799999999999E-2</c:v>
                </c:pt>
                <c:pt idx="27548">
                  <c:v>1.8631200000000001E-2</c:v>
                </c:pt>
                <c:pt idx="27549">
                  <c:v>1.8416914285714285E-2</c:v>
                </c:pt>
                <c:pt idx="27550">
                  <c:v>1.8195942857142856E-2</c:v>
                </c:pt>
                <c:pt idx="27551">
                  <c:v>1.7968628571428572E-2</c:v>
                </c:pt>
                <c:pt idx="27552">
                  <c:v>1.773497142857143E-2</c:v>
                </c:pt>
                <c:pt idx="27553">
                  <c:v>1.7496000000000001E-2</c:v>
                </c:pt>
                <c:pt idx="27554">
                  <c:v>1.7251885714285813E-2</c:v>
                </c:pt>
                <c:pt idx="27555">
                  <c:v>1.7002885714285831E-2</c:v>
                </c:pt>
                <c:pt idx="27556">
                  <c:v>1.6749240000000002E-2</c:v>
                </c:pt>
                <c:pt idx="27557">
                  <c:v>1.6491000000000009E-2</c:v>
                </c:pt>
                <c:pt idx="27558">
                  <c:v>1.6228268571428572E-2</c:v>
                </c:pt>
                <c:pt idx="27559">
                  <c:v>1.5961200000000005E-2</c:v>
                </c:pt>
                <c:pt idx="27560">
                  <c:v>1.5689982857142858E-2</c:v>
                </c:pt>
                <c:pt idx="27561">
                  <c:v>1.5414805714285813E-2</c:v>
                </c:pt>
                <c:pt idx="27562">
                  <c:v>1.5135925714285776E-2</c:v>
                </c:pt>
                <c:pt idx="27563">
                  <c:v>1.485384E-2</c:v>
                </c:pt>
                <c:pt idx="27564">
                  <c:v>1.4569062857142856E-2</c:v>
                </c:pt>
                <c:pt idx="27565">
                  <c:v>1.4281902857142858E-2</c:v>
                </c:pt>
                <c:pt idx="27566">
                  <c:v>1.3992514285714368E-2</c:v>
                </c:pt>
                <c:pt idx="27567">
                  <c:v>1.3700931428571431E-2</c:v>
                </c:pt>
                <c:pt idx="27568">
                  <c:v>1.3407085714285819E-2</c:v>
                </c:pt>
                <c:pt idx="27569">
                  <c:v>1.311097714285721E-2</c:v>
                </c:pt>
                <c:pt idx="27570">
                  <c:v>1.2812657142857163E-2</c:v>
                </c:pt>
                <c:pt idx="27571">
                  <c:v>1.251217714285722E-2</c:v>
                </c:pt>
                <c:pt idx="27572">
                  <c:v>1.2209657142857143E-2</c:v>
                </c:pt>
                <c:pt idx="27573">
                  <c:v>1.1905268571428573E-2</c:v>
                </c:pt>
                <c:pt idx="27574">
                  <c:v>1.159949142857143E-2</c:v>
                </c:pt>
                <c:pt idx="27575">
                  <c:v>1.129308E-2</c:v>
                </c:pt>
                <c:pt idx="27576">
                  <c:v>1.0986600000000001E-2</c:v>
                </c:pt>
                <c:pt idx="27577">
                  <c:v>1.0680411428571429E-2</c:v>
                </c:pt>
                <c:pt idx="27578">
                  <c:v>1.0374702857142858E-2</c:v>
                </c:pt>
                <c:pt idx="27579">
                  <c:v>1.006956E-2</c:v>
                </c:pt>
                <c:pt idx="27580">
                  <c:v>9.7651885714286398E-3</c:v>
                </c:pt>
                <c:pt idx="27581">
                  <c:v>9.4619657142857548E-3</c:v>
                </c:pt>
                <c:pt idx="27582">
                  <c:v>9.1605085714286487E-3</c:v>
                </c:pt>
                <c:pt idx="27583">
                  <c:v>8.8612114285714239E-3</c:v>
                </c:pt>
                <c:pt idx="27584">
                  <c:v>8.5642457142857207E-3</c:v>
                </c:pt>
                <c:pt idx="27585">
                  <c:v>8.2697142857143247E-3</c:v>
                </c:pt>
                <c:pt idx="27586">
                  <c:v>7.9778742857143335E-3</c:v>
                </c:pt>
                <c:pt idx="27587">
                  <c:v>7.6891714285714334E-3</c:v>
                </c:pt>
                <c:pt idx="27588">
                  <c:v>7.4039828571428584E-3</c:v>
                </c:pt>
                <c:pt idx="27589">
                  <c:v>7.122497142857143E-3</c:v>
                </c:pt>
                <c:pt idx="27590">
                  <c:v>6.8447142857142934E-3</c:v>
                </c:pt>
                <c:pt idx="27591">
                  <c:v>6.5705828571428569E-3</c:v>
                </c:pt>
                <c:pt idx="27592">
                  <c:v>6.3002742857143305E-3</c:v>
                </c:pt>
                <c:pt idx="27593">
                  <c:v>6.0342342857143171E-3</c:v>
                </c:pt>
                <c:pt idx="27594">
                  <c:v>5.7731314285714526E-3</c:v>
                </c:pt>
                <c:pt idx="27595">
                  <c:v>5.5176342857142903E-3</c:v>
                </c:pt>
                <c:pt idx="27596">
                  <c:v>5.2682914285714514E-3</c:v>
                </c:pt>
                <c:pt idx="27597">
                  <c:v>5.0254114285714279E-3</c:v>
                </c:pt>
                <c:pt idx="27598">
                  <c:v>4.7892000000000455E-3</c:v>
                </c:pt>
                <c:pt idx="27599">
                  <c:v>4.5596914285714581E-3</c:v>
                </c:pt>
                <c:pt idx="27600">
                  <c:v>4.3369028571428594E-3</c:v>
                </c:pt>
                <c:pt idx="27601">
                  <c:v>4.1208342857142859E-3</c:v>
                </c:pt>
                <c:pt idx="27602">
                  <c:v>3.9115371428571685E-3</c:v>
                </c:pt>
                <c:pt idx="27603">
                  <c:v>3.7090457142857202E-3</c:v>
                </c:pt>
                <c:pt idx="27604">
                  <c:v>3.5133771428571721E-3</c:v>
                </c:pt>
                <c:pt idx="27605">
                  <c:v>3.3245657142857202E-3</c:v>
                </c:pt>
                <c:pt idx="27606">
                  <c:v>3.1427142857143016E-3</c:v>
                </c:pt>
                <c:pt idx="27607">
                  <c:v>2.9680800000000092E-3</c:v>
                </c:pt>
                <c:pt idx="27608">
                  <c:v>2.8009885714285802E-3</c:v>
                </c:pt>
                <c:pt idx="27609">
                  <c:v>2.6419200000000168E-3</c:v>
                </c:pt>
                <c:pt idx="27610">
                  <c:v>2.4913714285714444E-3</c:v>
                </c:pt>
                <c:pt idx="27611">
                  <c:v>2.3499257142857192E-3</c:v>
                </c:pt>
                <c:pt idx="27612">
                  <c:v>2.2180114285714463E-3</c:v>
                </c:pt>
                <c:pt idx="27613">
                  <c:v>2.0959199999999998E-3</c:v>
                </c:pt>
                <c:pt idx="27614">
                  <c:v>1.9838057142857264E-3</c:v>
                </c:pt>
                <c:pt idx="27615">
                  <c:v>1.8816514285714386E-3</c:v>
                </c:pt>
                <c:pt idx="27616">
                  <c:v>1.7892857142857255E-3</c:v>
                </c:pt>
                <c:pt idx="27617">
                  <c:v>1.7065731428571429E-3</c:v>
                </c:pt>
                <c:pt idx="27618">
                  <c:v>1.6335822857142881E-3</c:v>
                </c:pt>
                <c:pt idx="27619">
                  <c:v>1.5706765714285835E-3</c:v>
                </c:pt>
                <c:pt idx="27620">
                  <c:v>1.5183514285714384E-3</c:v>
                </c:pt>
                <c:pt idx="27621">
                  <c:v>1.4770714285714341E-3</c:v>
                </c:pt>
                <c:pt idx="27622">
                  <c:v>1.4471245714285721E-3</c:v>
                </c:pt>
                <c:pt idx="27623">
                  <c:v>1.4285897142857209E-3</c:v>
                </c:pt>
                <c:pt idx="27624">
                  <c:v>1.4213262857142818E-3</c:v>
                </c:pt>
                <c:pt idx="27625">
                  <c:v>1.4250120000000041E-3</c:v>
                </c:pt>
                <c:pt idx="27626">
                  <c:v>1.4393159999999997E-3</c:v>
                </c:pt>
                <c:pt idx="27627">
                  <c:v>1.4641405714285838E-3</c:v>
                </c:pt>
                <c:pt idx="27628">
                  <c:v>1.4996640000000002E-3</c:v>
                </c:pt>
                <c:pt idx="27629">
                  <c:v>1.5462188571428569E-3</c:v>
                </c:pt>
                <c:pt idx="27630">
                  <c:v>1.6041137142857283E-3</c:v>
                </c:pt>
                <c:pt idx="27631">
                  <c:v>1.673490857142857E-3</c:v>
                </c:pt>
                <c:pt idx="27632">
                  <c:v>1.7542628571428581E-3</c:v>
                </c:pt>
                <c:pt idx="27633">
                  <c:v>1.846114285714286E-3</c:v>
                </c:pt>
                <c:pt idx="27634">
                  <c:v>1.9486628571428637E-3</c:v>
                </c:pt>
                <c:pt idx="27635">
                  <c:v>2.0617714285714474E-3</c:v>
                </c:pt>
                <c:pt idx="27636">
                  <c:v>2.1855771428571698E-3</c:v>
                </c:pt>
                <c:pt idx="27637">
                  <c:v>2.3202685714285715E-3</c:v>
                </c:pt>
                <c:pt idx="27638">
                  <c:v>2.4658114285714436E-3</c:v>
                </c:pt>
                <c:pt idx="27639">
                  <c:v>2.6219828571428755E-3</c:v>
                </c:pt>
                <c:pt idx="27640">
                  <c:v>2.7884914285714567E-3</c:v>
                </c:pt>
                <c:pt idx="27641">
                  <c:v>2.9650285714285752E-3</c:v>
                </c:pt>
                <c:pt idx="27642">
                  <c:v>3.1513371428571707E-3</c:v>
                </c:pt>
                <c:pt idx="27643">
                  <c:v>3.3471257142857298E-3</c:v>
                </c:pt>
                <c:pt idx="27644">
                  <c:v>3.552E-3</c:v>
                </c:pt>
                <c:pt idx="27645">
                  <c:v>3.7655828571428853E-3</c:v>
                </c:pt>
                <c:pt idx="27646">
                  <c:v>3.9876685714285752E-3</c:v>
                </c:pt>
                <c:pt idx="27647">
                  <c:v>4.2183428571428584E-3</c:v>
                </c:pt>
                <c:pt idx="27648">
                  <c:v>4.457777142857171E-3</c:v>
                </c:pt>
                <c:pt idx="27649">
                  <c:v>4.7061428571428584E-3</c:v>
                </c:pt>
                <c:pt idx="27650">
                  <c:v>4.9634742857142923E-3</c:v>
                </c:pt>
                <c:pt idx="27651">
                  <c:v>5.2295485714285734E-3</c:v>
                </c:pt>
                <c:pt idx="27652">
                  <c:v>5.5040400000000034E-3</c:v>
                </c:pt>
                <c:pt idx="27653">
                  <c:v>5.7864514285714524E-3</c:v>
                </c:pt>
                <c:pt idx="27654">
                  <c:v>6.0762857142857476E-3</c:v>
                </c:pt>
                <c:pt idx="27655">
                  <c:v>6.3729942857142924E-3</c:v>
                </c:pt>
                <c:pt idx="27656">
                  <c:v>6.6759771428571701E-3</c:v>
                </c:pt>
                <c:pt idx="27657">
                  <c:v>6.9847371428571805E-3</c:v>
                </c:pt>
                <c:pt idx="27658">
                  <c:v>7.2990171428571823E-3</c:v>
                </c:pt>
                <c:pt idx="27659">
                  <c:v>7.6188514285714303E-3</c:v>
                </c:pt>
                <c:pt idx="27660">
                  <c:v>7.9444628571428734E-3</c:v>
                </c:pt>
                <c:pt idx="27661">
                  <c:v>8.2759885714285726E-3</c:v>
                </c:pt>
                <c:pt idx="27662">
                  <c:v>8.6134628571429318E-3</c:v>
                </c:pt>
                <c:pt idx="27663">
                  <c:v>8.9566971428571528E-3</c:v>
                </c:pt>
                <c:pt idx="27664">
                  <c:v>9.3053142857143535E-3</c:v>
                </c:pt>
                <c:pt idx="27665">
                  <c:v>9.6588685714285721E-3</c:v>
                </c:pt>
                <c:pt idx="27666">
                  <c:v>1.001682857142857E-2</c:v>
                </c:pt>
                <c:pt idx="27667">
                  <c:v>1.037868E-2</c:v>
                </c:pt>
                <c:pt idx="27668">
                  <c:v>1.074396E-2</c:v>
                </c:pt>
                <c:pt idx="27669">
                  <c:v>1.111220571428578E-2</c:v>
                </c:pt>
                <c:pt idx="27670">
                  <c:v>1.1483022857142861E-2</c:v>
                </c:pt>
                <c:pt idx="27671">
                  <c:v>1.1856017142857165E-2</c:v>
                </c:pt>
                <c:pt idx="27672">
                  <c:v>1.2230828571428572E-2</c:v>
                </c:pt>
                <c:pt idx="27673">
                  <c:v>1.2607131428571429E-2</c:v>
                </c:pt>
                <c:pt idx="27674">
                  <c:v>1.2984617142857141E-2</c:v>
                </c:pt>
                <c:pt idx="27675">
                  <c:v>1.3362977142857236E-2</c:v>
                </c:pt>
                <c:pt idx="27676">
                  <c:v>1.3741937142857213E-2</c:v>
                </c:pt>
                <c:pt idx="27677">
                  <c:v>1.4121222857142856E-2</c:v>
                </c:pt>
                <c:pt idx="27678">
                  <c:v>1.4500594285714366E-2</c:v>
                </c:pt>
                <c:pt idx="27679">
                  <c:v>1.4879845714285725E-2</c:v>
                </c:pt>
                <c:pt idx="27680">
                  <c:v>1.5258685714285763E-2</c:v>
                </c:pt>
                <c:pt idx="27681">
                  <c:v>1.5636685714285763E-2</c:v>
                </c:pt>
                <c:pt idx="27682">
                  <c:v>1.6013280000000001E-2</c:v>
                </c:pt>
                <c:pt idx="27683">
                  <c:v>1.6387851428571441E-2</c:v>
                </c:pt>
                <c:pt idx="27684">
                  <c:v>1.6759954285714303E-2</c:v>
                </c:pt>
                <c:pt idx="27685">
                  <c:v>1.712946857142857E-2</c:v>
                </c:pt>
                <c:pt idx="27686">
                  <c:v>1.7496514285714287E-2</c:v>
                </c:pt>
                <c:pt idx="27687">
                  <c:v>1.7860800000000086E-2</c:v>
                </c:pt>
                <c:pt idx="27688">
                  <c:v>1.8221999999999999E-2</c:v>
                </c:pt>
                <c:pt idx="27689">
                  <c:v>1.8579942857142852E-2</c:v>
                </c:pt>
                <c:pt idx="27690">
                  <c:v>1.8934285714285806E-2</c:v>
                </c:pt>
                <c:pt idx="27691">
                  <c:v>1.9284857142857291E-2</c:v>
                </c:pt>
                <c:pt idx="27692">
                  <c:v>1.9631657142857244E-2</c:v>
                </c:pt>
                <c:pt idx="27693">
                  <c:v>1.9974685714285841E-2</c:v>
                </c:pt>
                <c:pt idx="27694">
                  <c:v>2.0313257142857151E-2</c:v>
                </c:pt>
                <c:pt idx="27695">
                  <c:v>2.0646857142857151E-2</c:v>
                </c:pt>
                <c:pt idx="27696">
                  <c:v>2.0975314285714516E-2</c:v>
                </c:pt>
                <c:pt idx="27697">
                  <c:v>2.1297942857142892E-2</c:v>
                </c:pt>
                <c:pt idx="27698">
                  <c:v>2.1614399999999999E-2</c:v>
                </c:pt>
                <c:pt idx="27699">
                  <c:v>2.1924514285714288E-2</c:v>
                </c:pt>
                <c:pt idx="27700">
                  <c:v>2.2227428571428592E-2</c:v>
                </c:pt>
                <c:pt idx="27701">
                  <c:v>2.2522628571428581E-2</c:v>
                </c:pt>
                <c:pt idx="27702">
                  <c:v>2.2809600000000162E-2</c:v>
                </c:pt>
                <c:pt idx="27703">
                  <c:v>2.3088171428571568E-2</c:v>
                </c:pt>
                <c:pt idx="27704">
                  <c:v>2.3358342857142847E-2</c:v>
                </c:pt>
                <c:pt idx="27705">
                  <c:v>2.3620457142857147E-2</c:v>
                </c:pt>
                <c:pt idx="27706">
                  <c:v>2.3874685714285741E-2</c:v>
                </c:pt>
                <c:pt idx="27707">
                  <c:v>2.4120342857142853E-2</c:v>
                </c:pt>
                <c:pt idx="27708">
                  <c:v>2.43576E-2</c:v>
                </c:pt>
                <c:pt idx="27709">
                  <c:v>2.4585942857142856E-2</c:v>
                </c:pt>
                <c:pt idx="27710">
                  <c:v>2.4805199999999999E-2</c:v>
                </c:pt>
                <c:pt idx="27711">
                  <c:v>2.5015371428571687E-2</c:v>
                </c:pt>
                <c:pt idx="27712">
                  <c:v>2.5216114285714412E-2</c:v>
                </c:pt>
                <c:pt idx="27713">
                  <c:v>2.5407428571428612E-2</c:v>
                </c:pt>
                <c:pt idx="27714">
                  <c:v>2.5589485714285713E-2</c:v>
                </c:pt>
                <c:pt idx="27715">
                  <c:v>2.5762285714285713E-2</c:v>
                </c:pt>
                <c:pt idx="27716">
                  <c:v>2.5925828571428611E-2</c:v>
                </c:pt>
                <c:pt idx="27717">
                  <c:v>2.6079771428571704E-2</c:v>
                </c:pt>
                <c:pt idx="27718">
                  <c:v>2.6223600000000052E-2</c:v>
                </c:pt>
                <c:pt idx="27719">
                  <c:v>2.6356628571428582E-2</c:v>
                </c:pt>
                <c:pt idx="27720">
                  <c:v>2.6478342857143022E-2</c:v>
                </c:pt>
                <c:pt idx="27721">
                  <c:v>2.6588228571428611E-2</c:v>
                </c:pt>
                <c:pt idx="27722">
                  <c:v>2.6686114285714473E-2</c:v>
                </c:pt>
                <c:pt idx="27723">
                  <c:v>2.6772000000000011E-2</c:v>
                </c:pt>
                <c:pt idx="27724">
                  <c:v>2.6846057142857142E-2</c:v>
                </c:pt>
                <c:pt idx="27725">
                  <c:v>2.6908114285714442E-2</c:v>
                </c:pt>
                <c:pt idx="27726">
                  <c:v>2.6958171428571598E-2</c:v>
                </c:pt>
                <c:pt idx="27727">
                  <c:v>2.6995371428571679E-2</c:v>
                </c:pt>
                <c:pt idx="27728">
                  <c:v>2.701937142857171E-2</c:v>
                </c:pt>
                <c:pt idx="27729">
                  <c:v>2.7030171428571701E-2</c:v>
                </c:pt>
                <c:pt idx="27730">
                  <c:v>2.7027428571428602E-2</c:v>
                </c:pt>
                <c:pt idx="27731">
                  <c:v>2.7011485714285712E-2</c:v>
                </c:pt>
                <c:pt idx="27732">
                  <c:v>2.6982342857142891E-2</c:v>
                </c:pt>
                <c:pt idx="27733">
                  <c:v>2.6940514285714291E-2</c:v>
                </c:pt>
                <c:pt idx="27734">
                  <c:v>2.6886171428571679E-2</c:v>
                </c:pt>
                <c:pt idx="27735">
                  <c:v>2.6819828571428748E-2</c:v>
                </c:pt>
                <c:pt idx="27736">
                  <c:v>2.6741485714285716E-2</c:v>
                </c:pt>
                <c:pt idx="27737">
                  <c:v>2.6651485714285716E-2</c:v>
                </c:pt>
                <c:pt idx="27738">
                  <c:v>2.6549485714285715E-2</c:v>
                </c:pt>
                <c:pt idx="27739">
                  <c:v>2.6435828571428819E-2</c:v>
                </c:pt>
                <c:pt idx="27740">
                  <c:v>2.6309828571428693E-2</c:v>
                </c:pt>
                <c:pt idx="27741">
                  <c:v>2.6171657142857192E-2</c:v>
                </c:pt>
                <c:pt idx="27742">
                  <c:v>2.6020800000000011E-2</c:v>
                </c:pt>
                <c:pt idx="27743">
                  <c:v>2.5857428571428611E-2</c:v>
                </c:pt>
                <c:pt idx="27744">
                  <c:v>2.5681371428571746E-2</c:v>
                </c:pt>
                <c:pt idx="27745">
                  <c:v>2.5493485714285741E-2</c:v>
                </c:pt>
                <c:pt idx="27746">
                  <c:v>2.5293771428571657E-2</c:v>
                </c:pt>
                <c:pt idx="27747">
                  <c:v>2.5082742857142858E-2</c:v>
                </c:pt>
                <c:pt idx="27748">
                  <c:v>2.4859885714285716E-2</c:v>
                </c:pt>
                <c:pt idx="27749">
                  <c:v>2.4625371428571654E-2</c:v>
                </c:pt>
                <c:pt idx="27750">
                  <c:v>2.437885714285715E-2</c:v>
                </c:pt>
                <c:pt idx="27751">
                  <c:v>2.4120514285714288E-2</c:v>
                </c:pt>
                <c:pt idx="27752">
                  <c:v>2.3851028571428602E-2</c:v>
                </c:pt>
                <c:pt idx="27753">
                  <c:v>2.3570742857142859E-2</c:v>
                </c:pt>
                <c:pt idx="27754">
                  <c:v>2.3280171428571608E-2</c:v>
                </c:pt>
                <c:pt idx="27755">
                  <c:v>2.2979828571428759E-2</c:v>
                </c:pt>
                <c:pt idx="27756">
                  <c:v>2.2670057142857202E-2</c:v>
                </c:pt>
                <c:pt idx="27757">
                  <c:v>2.2351028571428642E-2</c:v>
                </c:pt>
                <c:pt idx="27758">
                  <c:v>2.2023085714285792E-2</c:v>
                </c:pt>
                <c:pt idx="27759">
                  <c:v>2.1687085714285802E-2</c:v>
                </c:pt>
                <c:pt idx="27760">
                  <c:v>2.1343371428571675E-2</c:v>
                </c:pt>
                <c:pt idx="27761">
                  <c:v>2.0992285714285731E-2</c:v>
                </c:pt>
                <c:pt idx="27762">
                  <c:v>2.0634342857142995E-2</c:v>
                </c:pt>
                <c:pt idx="27763">
                  <c:v>2.0269200000000001E-2</c:v>
                </c:pt>
                <c:pt idx="27764">
                  <c:v>1.9896857142857282E-2</c:v>
                </c:pt>
                <c:pt idx="27765">
                  <c:v>1.9517314285714307E-2</c:v>
                </c:pt>
                <c:pt idx="27766">
                  <c:v>1.9130742857142856E-2</c:v>
                </c:pt>
                <c:pt idx="27767">
                  <c:v>1.8737828571428573E-2</c:v>
                </c:pt>
                <c:pt idx="27768">
                  <c:v>1.8338742857142855E-2</c:v>
                </c:pt>
                <c:pt idx="27769">
                  <c:v>1.7934171428571441E-2</c:v>
                </c:pt>
                <c:pt idx="27770">
                  <c:v>1.7524800000000021E-2</c:v>
                </c:pt>
                <c:pt idx="27771">
                  <c:v>1.7111177142857228E-2</c:v>
                </c:pt>
                <c:pt idx="27772">
                  <c:v>1.6693800000000043E-2</c:v>
                </c:pt>
                <c:pt idx="27773">
                  <c:v>1.6273165714285814E-2</c:v>
                </c:pt>
                <c:pt idx="27774">
                  <c:v>1.5849737142857225E-2</c:v>
                </c:pt>
                <c:pt idx="27775">
                  <c:v>1.5423925714285825E-2</c:v>
                </c:pt>
                <c:pt idx="27776">
                  <c:v>1.4996262857142787E-2</c:v>
                </c:pt>
                <c:pt idx="27777">
                  <c:v>1.4567331428571428E-2</c:v>
                </c:pt>
                <c:pt idx="27778">
                  <c:v>1.4137542857142792E-2</c:v>
                </c:pt>
                <c:pt idx="27779">
                  <c:v>1.3707137142857239E-2</c:v>
                </c:pt>
                <c:pt idx="27780">
                  <c:v>1.3276234285714287E-2</c:v>
                </c:pt>
                <c:pt idx="27781">
                  <c:v>1.2844765714285807E-2</c:v>
                </c:pt>
                <c:pt idx="27782">
                  <c:v>1.2412782857142856E-2</c:v>
                </c:pt>
                <c:pt idx="27783">
                  <c:v>1.198054285714286E-2</c:v>
                </c:pt>
                <c:pt idx="27784">
                  <c:v>1.154854285714286E-2</c:v>
                </c:pt>
                <c:pt idx="27785">
                  <c:v>1.1117125714285817E-2</c:v>
                </c:pt>
                <c:pt idx="27786">
                  <c:v>1.0686394285714287E-2</c:v>
                </c:pt>
                <c:pt idx="27787">
                  <c:v>1.0256297142857144E-2</c:v>
                </c:pt>
                <c:pt idx="27788">
                  <c:v>9.8266800000000685E-3</c:v>
                </c:pt>
                <c:pt idx="27789">
                  <c:v>9.3975942857143675E-3</c:v>
                </c:pt>
                <c:pt idx="27790">
                  <c:v>8.9692114285714209E-3</c:v>
                </c:pt>
                <c:pt idx="27791">
                  <c:v>8.5418914285713982E-3</c:v>
                </c:pt>
                <c:pt idx="27792">
                  <c:v>8.116097142857142E-3</c:v>
                </c:pt>
                <c:pt idx="27793">
                  <c:v>7.692342857142858E-3</c:v>
                </c:pt>
                <c:pt idx="27794">
                  <c:v>7.2711771428571968E-3</c:v>
                </c:pt>
                <c:pt idx="27795">
                  <c:v>6.8530628571428593E-3</c:v>
                </c:pt>
                <c:pt idx="27796">
                  <c:v>6.438497142857197E-3</c:v>
                </c:pt>
                <c:pt idx="27797">
                  <c:v>6.0279085714285705E-3</c:v>
                </c:pt>
                <c:pt idx="27798">
                  <c:v>5.6216914285714334E-3</c:v>
                </c:pt>
                <c:pt idx="27799">
                  <c:v>5.2202228571428594E-3</c:v>
                </c:pt>
                <c:pt idx="27800">
                  <c:v>4.8238628571428584E-3</c:v>
                </c:pt>
                <c:pt idx="27801">
                  <c:v>4.4329028571428574E-3</c:v>
                </c:pt>
                <c:pt idx="27802">
                  <c:v>4.0476514285714294E-3</c:v>
                </c:pt>
                <c:pt idx="27803">
                  <c:v>3.6683828571428853E-3</c:v>
                </c:pt>
                <c:pt idx="27804">
                  <c:v>3.2953200000000217E-3</c:v>
                </c:pt>
                <c:pt idx="27805">
                  <c:v>2.9287371428571747E-3</c:v>
                </c:pt>
                <c:pt idx="27806">
                  <c:v>2.5688742857142856E-3</c:v>
                </c:pt>
                <c:pt idx="27807">
                  <c:v>2.2159714285714459E-3</c:v>
                </c:pt>
                <c:pt idx="27808">
                  <c:v>1.870268571428587E-3</c:v>
                </c:pt>
                <c:pt idx="27809">
                  <c:v>1.5320125714285875E-3</c:v>
                </c:pt>
                <c:pt idx="27810">
                  <c:v>1.2014502857142857E-3</c:v>
                </c:pt>
                <c:pt idx="27811">
                  <c:v>8.7883542857142857E-4</c:v>
                </c:pt>
                <c:pt idx="27812">
                  <c:v>5.6442342857142931E-4</c:v>
                </c:pt>
                <c:pt idx="27813">
                  <c:v>2.5847314285714609E-4</c:v>
                </c:pt>
                <c:pt idx="27814">
                  <c:v>-3.87564E-5</c:v>
                </c:pt>
                <c:pt idx="27815">
                  <c:v>-3.2701200000000272E-4</c:v>
                </c:pt>
                <c:pt idx="27816">
                  <c:v>-6.0604285714285712E-4</c:v>
                </c:pt>
                <c:pt idx="27817">
                  <c:v>-8.7560742857143413E-4</c:v>
                </c:pt>
                <c:pt idx="27818">
                  <c:v>-1.1354777142857239E-3</c:v>
                </c:pt>
                <c:pt idx="27819">
                  <c:v>-1.3854377142857241E-3</c:v>
                </c:pt>
                <c:pt idx="27820">
                  <c:v>-1.6252782857142855E-3</c:v>
                </c:pt>
                <c:pt idx="27821">
                  <c:v>-1.8548057142857267E-3</c:v>
                </c:pt>
                <c:pt idx="27822">
                  <c:v>-2.0738571428571572E-3</c:v>
                </c:pt>
                <c:pt idx="27823">
                  <c:v>-2.2822457142857152E-3</c:v>
                </c:pt>
                <c:pt idx="27824">
                  <c:v>-2.4798342857142858E-3</c:v>
                </c:pt>
                <c:pt idx="27825">
                  <c:v>-2.6664514285714412E-3</c:v>
                </c:pt>
                <c:pt idx="27826">
                  <c:v>-2.8419428571428602E-3</c:v>
                </c:pt>
                <c:pt idx="27827">
                  <c:v>-3.0062057142857192E-3</c:v>
                </c:pt>
                <c:pt idx="27828">
                  <c:v>-3.1591028571428719E-3</c:v>
                </c:pt>
                <c:pt idx="27829">
                  <c:v>-3.3005828571428773E-3</c:v>
                </c:pt>
                <c:pt idx="27830">
                  <c:v>-3.4304571428571567E-3</c:v>
                </c:pt>
                <c:pt idx="27831">
                  <c:v>-3.5483657142857212E-3</c:v>
                </c:pt>
                <c:pt idx="27832">
                  <c:v>-3.6539485714285852E-3</c:v>
                </c:pt>
                <c:pt idx="27833">
                  <c:v>-3.7469657142857279E-3</c:v>
                </c:pt>
                <c:pt idx="27834">
                  <c:v>-3.8274514285714487E-3</c:v>
                </c:pt>
                <c:pt idx="27835">
                  <c:v>-3.8954742857142859E-3</c:v>
                </c:pt>
                <c:pt idx="27836">
                  <c:v>-3.9510000000000005E-3</c:v>
                </c:pt>
                <c:pt idx="27837">
                  <c:v>-3.9938914285714494E-3</c:v>
                </c:pt>
                <c:pt idx="27838">
                  <c:v>-4.0238228571428565E-3</c:v>
                </c:pt>
                <c:pt idx="27839">
                  <c:v>-4.0406742857143213E-3</c:v>
                </c:pt>
                <c:pt idx="27840">
                  <c:v>-4.0445999999999998E-3</c:v>
                </c:pt>
                <c:pt idx="27841">
                  <c:v>-4.0359085714285715E-3</c:v>
                </c:pt>
                <c:pt idx="27842">
                  <c:v>-4.0148228571428475E-3</c:v>
                </c:pt>
                <c:pt idx="27843">
                  <c:v>-3.9812399999999996E-3</c:v>
                </c:pt>
                <c:pt idx="27844">
                  <c:v>-3.9348000000000005E-3</c:v>
                </c:pt>
                <c:pt idx="27845">
                  <c:v>-3.8752285714285751E-3</c:v>
                </c:pt>
                <c:pt idx="27846">
                  <c:v>-3.8025428571428592E-3</c:v>
                </c:pt>
                <c:pt idx="27847">
                  <c:v>-3.7169485714285792E-3</c:v>
                </c:pt>
                <c:pt idx="27848">
                  <c:v>-3.6187371428571743E-3</c:v>
                </c:pt>
                <c:pt idx="27849">
                  <c:v>-3.5080971428571744E-3</c:v>
                </c:pt>
                <c:pt idx="27850">
                  <c:v>-3.3851657142857212E-3</c:v>
                </c:pt>
                <c:pt idx="27851">
                  <c:v>-3.2500800000000154E-3</c:v>
                </c:pt>
                <c:pt idx="27852">
                  <c:v>-3.1029257142857211E-3</c:v>
                </c:pt>
                <c:pt idx="27853">
                  <c:v>-2.9439257142857252E-3</c:v>
                </c:pt>
                <c:pt idx="27854">
                  <c:v>-2.7733542857143025E-3</c:v>
                </c:pt>
                <c:pt idx="27855">
                  <c:v>-2.5915200000000012E-3</c:v>
                </c:pt>
                <c:pt idx="27856">
                  <c:v>-2.3986971428571592E-3</c:v>
                </c:pt>
                <c:pt idx="27857">
                  <c:v>-2.1949714285714483E-3</c:v>
                </c:pt>
                <c:pt idx="27858">
                  <c:v>-1.9803600000000113E-3</c:v>
                </c:pt>
                <c:pt idx="27859">
                  <c:v>-1.7551371428571429E-3</c:v>
                </c:pt>
                <c:pt idx="27860">
                  <c:v>-1.5195651428571428E-3</c:v>
                </c:pt>
                <c:pt idx="27861">
                  <c:v>-1.273908E-3</c:v>
                </c:pt>
                <c:pt idx="27862">
                  <c:v>-1.0184245714285741E-3</c:v>
                </c:pt>
                <c:pt idx="27863">
                  <c:v>-7.5351600000000485E-4</c:v>
                </c:pt>
                <c:pt idx="27864">
                  <c:v>-4.7975657142857163E-4</c:v>
                </c:pt>
                <c:pt idx="27865">
                  <c:v>-1.9774285714285885E-4</c:v>
                </c:pt>
                <c:pt idx="27866">
                  <c:v>9.2204571428571467E-5</c:v>
                </c:pt>
                <c:pt idx="27867">
                  <c:v>3.9010457142857151E-4</c:v>
                </c:pt>
                <c:pt idx="27868">
                  <c:v>6.9607200000000472E-4</c:v>
                </c:pt>
                <c:pt idx="27869">
                  <c:v>1.0100468571428572E-3</c:v>
                </c:pt>
                <c:pt idx="27870">
                  <c:v>1.3318422857142855E-3</c:v>
                </c:pt>
                <c:pt idx="27871">
                  <c:v>1.6612714285714374E-3</c:v>
                </c:pt>
                <c:pt idx="27872">
                  <c:v>1.9980685714285915E-3</c:v>
                </c:pt>
                <c:pt idx="27873">
                  <c:v>2.3416628571428602E-3</c:v>
                </c:pt>
                <c:pt idx="27874">
                  <c:v>2.6912914285714463E-3</c:v>
                </c:pt>
                <c:pt idx="27875">
                  <c:v>3.0462514285714412E-3</c:v>
                </c:pt>
                <c:pt idx="27876">
                  <c:v>3.4061828571428743E-3</c:v>
                </c:pt>
                <c:pt idx="27877">
                  <c:v>3.7709142857143096E-3</c:v>
                </c:pt>
                <c:pt idx="27878">
                  <c:v>4.1402057142857183E-3</c:v>
                </c:pt>
                <c:pt idx="27879">
                  <c:v>4.5135085714285705E-3</c:v>
                </c:pt>
                <c:pt idx="27880">
                  <c:v>4.8900685714285711E-3</c:v>
                </c:pt>
                <c:pt idx="27881">
                  <c:v>5.2690971428571822E-3</c:v>
                </c:pt>
                <c:pt idx="27882">
                  <c:v>5.6500457142857194E-3</c:v>
                </c:pt>
                <c:pt idx="27883">
                  <c:v>6.0326228571428876E-3</c:v>
                </c:pt>
                <c:pt idx="27884">
                  <c:v>6.4168800000000024E-3</c:v>
                </c:pt>
                <c:pt idx="27885">
                  <c:v>6.802937142857143E-3</c:v>
                </c:pt>
                <c:pt idx="27886">
                  <c:v>7.1908971428571739E-3</c:v>
                </c:pt>
                <c:pt idx="27887">
                  <c:v>7.5806914285714722E-3</c:v>
                </c:pt>
                <c:pt idx="27888">
                  <c:v>7.9720285714285823E-3</c:v>
                </c:pt>
                <c:pt idx="27889">
                  <c:v>8.3643600000000047E-3</c:v>
                </c:pt>
                <c:pt idx="27890">
                  <c:v>8.7569828571429364E-3</c:v>
                </c:pt>
                <c:pt idx="27891">
                  <c:v>9.1492628571428567E-3</c:v>
                </c:pt>
                <c:pt idx="27892">
                  <c:v>9.5406857142857227E-3</c:v>
                </c:pt>
                <c:pt idx="27893">
                  <c:v>9.9307714285714159E-3</c:v>
                </c:pt>
                <c:pt idx="27894">
                  <c:v>1.0318954285714287E-2</c:v>
                </c:pt>
                <c:pt idx="27895">
                  <c:v>1.0704754285714366E-2</c:v>
                </c:pt>
                <c:pt idx="27896">
                  <c:v>1.1087862857142855E-2</c:v>
                </c:pt>
                <c:pt idx="27897">
                  <c:v>1.1468142857142857E-2</c:v>
                </c:pt>
                <c:pt idx="27898">
                  <c:v>1.1845628571428573E-2</c:v>
                </c:pt>
                <c:pt idx="27899">
                  <c:v>1.2220388571428572E-2</c:v>
                </c:pt>
                <c:pt idx="27900">
                  <c:v>1.2592422857142857E-2</c:v>
                </c:pt>
                <c:pt idx="27901">
                  <c:v>1.2961662857142857E-2</c:v>
                </c:pt>
                <c:pt idx="27902">
                  <c:v>1.3328040000000001E-2</c:v>
                </c:pt>
                <c:pt idx="27903">
                  <c:v>1.3691417142857206E-2</c:v>
                </c:pt>
                <c:pt idx="27904">
                  <c:v>1.4051622857142858E-2</c:v>
                </c:pt>
                <c:pt idx="27905">
                  <c:v>1.4408211428571398E-2</c:v>
                </c:pt>
                <c:pt idx="27906">
                  <c:v>1.4760497142857206E-2</c:v>
                </c:pt>
                <c:pt idx="27907">
                  <c:v>1.5107571428571461E-2</c:v>
                </c:pt>
                <c:pt idx="27908">
                  <c:v>1.5448611428571428E-2</c:v>
                </c:pt>
                <c:pt idx="27909">
                  <c:v>1.5782999999999998E-2</c:v>
                </c:pt>
                <c:pt idx="27910">
                  <c:v>1.6110480000000003E-2</c:v>
                </c:pt>
                <c:pt idx="27911">
                  <c:v>1.6431085714285826E-2</c:v>
                </c:pt>
                <c:pt idx="27912">
                  <c:v>1.6745074285714426E-2</c:v>
                </c:pt>
                <c:pt idx="27913">
                  <c:v>1.7052942857142796E-2</c:v>
                </c:pt>
                <c:pt idx="27914">
                  <c:v>1.7355085714285741E-2</c:v>
                </c:pt>
                <c:pt idx="27915">
                  <c:v>1.7651657142857147E-2</c:v>
                </c:pt>
                <c:pt idx="27916">
                  <c:v>1.7942400000000063E-2</c:v>
                </c:pt>
                <c:pt idx="27917">
                  <c:v>1.8226457142857252E-2</c:v>
                </c:pt>
                <c:pt idx="27918">
                  <c:v>1.8503142857142857E-2</c:v>
                </c:pt>
                <c:pt idx="27919">
                  <c:v>1.8771771428571431E-2</c:v>
                </c:pt>
                <c:pt idx="27920">
                  <c:v>1.9032000000000007E-2</c:v>
                </c:pt>
                <c:pt idx="27921">
                  <c:v>1.9283485714285873E-2</c:v>
                </c:pt>
                <c:pt idx="27922">
                  <c:v>1.9525885714285884E-2</c:v>
                </c:pt>
                <c:pt idx="27923">
                  <c:v>1.9759200000000001E-2</c:v>
                </c:pt>
                <c:pt idx="27924">
                  <c:v>1.9983257142857279E-2</c:v>
                </c:pt>
                <c:pt idx="27925">
                  <c:v>2.0198228571428591E-2</c:v>
                </c:pt>
                <c:pt idx="27926">
                  <c:v>2.0403771428571665E-2</c:v>
                </c:pt>
                <c:pt idx="27927">
                  <c:v>2.0599885714285712E-2</c:v>
                </c:pt>
                <c:pt idx="27928">
                  <c:v>2.07864E-2</c:v>
                </c:pt>
                <c:pt idx="27929">
                  <c:v>2.0963485714285707E-2</c:v>
                </c:pt>
                <c:pt idx="27930">
                  <c:v>2.1130971428571642E-2</c:v>
                </c:pt>
                <c:pt idx="27931">
                  <c:v>2.1288342857142987E-2</c:v>
                </c:pt>
                <c:pt idx="27932">
                  <c:v>2.1435257142857284E-2</c:v>
                </c:pt>
                <c:pt idx="27933">
                  <c:v>2.1571371428571722E-2</c:v>
                </c:pt>
                <c:pt idx="27934">
                  <c:v>2.1696514285714296E-2</c:v>
                </c:pt>
                <c:pt idx="27935">
                  <c:v>2.181102857142873E-2</c:v>
                </c:pt>
                <c:pt idx="27936">
                  <c:v>2.1914914285714425E-2</c:v>
                </c:pt>
                <c:pt idx="27937">
                  <c:v>2.2008171428571661E-2</c:v>
                </c:pt>
                <c:pt idx="27938">
                  <c:v>2.2090457142857144E-2</c:v>
                </c:pt>
                <c:pt idx="27939">
                  <c:v>2.2161085714285714E-2</c:v>
                </c:pt>
                <c:pt idx="27940">
                  <c:v>2.2219714285714488E-2</c:v>
                </c:pt>
                <c:pt idx="27941">
                  <c:v>2.2265657142857151E-2</c:v>
                </c:pt>
                <c:pt idx="27942">
                  <c:v>2.2299257142857212E-2</c:v>
                </c:pt>
                <c:pt idx="27943">
                  <c:v>2.2320342857142871E-2</c:v>
                </c:pt>
                <c:pt idx="27944">
                  <c:v>2.2329599999999998E-2</c:v>
                </c:pt>
                <c:pt idx="27945">
                  <c:v>2.2326857142857141E-2</c:v>
                </c:pt>
                <c:pt idx="27946">
                  <c:v>2.2312971428571617E-2</c:v>
                </c:pt>
                <c:pt idx="27947">
                  <c:v>2.2287771428571704E-2</c:v>
                </c:pt>
                <c:pt idx="27948">
                  <c:v>2.2251771428571689E-2</c:v>
                </c:pt>
                <c:pt idx="27949">
                  <c:v>2.2204800000000052E-2</c:v>
                </c:pt>
                <c:pt idx="27950">
                  <c:v>2.2146514285714292E-2</c:v>
                </c:pt>
                <c:pt idx="27951">
                  <c:v>2.2076914285714525E-2</c:v>
                </c:pt>
                <c:pt idx="27952">
                  <c:v>2.1996000000000002E-2</c:v>
                </c:pt>
                <c:pt idx="27953">
                  <c:v>2.1903942857142998E-2</c:v>
                </c:pt>
                <c:pt idx="27954">
                  <c:v>2.1800914285714523E-2</c:v>
                </c:pt>
                <c:pt idx="27955">
                  <c:v>2.1686571428571614E-2</c:v>
                </c:pt>
                <c:pt idx="27956">
                  <c:v>2.156125714285715E-2</c:v>
                </c:pt>
                <c:pt idx="27957">
                  <c:v>2.1424971428571624E-2</c:v>
                </c:pt>
                <c:pt idx="27958">
                  <c:v>2.1278400000000006E-2</c:v>
                </c:pt>
                <c:pt idx="27959">
                  <c:v>2.1121714285714292E-2</c:v>
                </c:pt>
                <c:pt idx="27960">
                  <c:v>2.0955599999999998E-2</c:v>
                </c:pt>
                <c:pt idx="27961">
                  <c:v>2.0780228571428611E-2</c:v>
                </c:pt>
                <c:pt idx="27962">
                  <c:v>2.0595942857142859E-2</c:v>
                </c:pt>
                <c:pt idx="27963">
                  <c:v>2.0402914285714474E-2</c:v>
                </c:pt>
                <c:pt idx="27964">
                  <c:v>2.0201314285714523E-2</c:v>
                </c:pt>
                <c:pt idx="27965">
                  <c:v>1.9990971428571445E-2</c:v>
                </c:pt>
                <c:pt idx="27966">
                  <c:v>1.9771714285714382E-2</c:v>
                </c:pt>
                <c:pt idx="27967">
                  <c:v>1.9543542857142861E-2</c:v>
                </c:pt>
                <c:pt idx="27968">
                  <c:v>1.9306971428571441E-2</c:v>
                </c:pt>
                <c:pt idx="27969">
                  <c:v>1.9062000000000082E-2</c:v>
                </c:pt>
                <c:pt idx="27970">
                  <c:v>1.8809485714285857E-2</c:v>
                </c:pt>
                <c:pt idx="27971">
                  <c:v>1.8549428571428571E-2</c:v>
                </c:pt>
                <c:pt idx="27972">
                  <c:v>1.8282514285714393E-2</c:v>
                </c:pt>
                <c:pt idx="27973">
                  <c:v>1.8008914285714286E-2</c:v>
                </c:pt>
                <c:pt idx="27974">
                  <c:v>1.772914285714286E-2</c:v>
                </c:pt>
                <c:pt idx="27975">
                  <c:v>1.7443200000000002E-2</c:v>
                </c:pt>
                <c:pt idx="27976">
                  <c:v>1.7151428571428574E-2</c:v>
                </c:pt>
                <c:pt idx="27977">
                  <c:v>1.6854291428571429E-2</c:v>
                </c:pt>
                <c:pt idx="27978">
                  <c:v>1.6551874285714422E-2</c:v>
                </c:pt>
                <c:pt idx="27979">
                  <c:v>1.6244520000000106E-2</c:v>
                </c:pt>
                <c:pt idx="27980">
                  <c:v>1.5932485714285821E-2</c:v>
                </c:pt>
                <c:pt idx="27981">
                  <c:v>1.5615977142857161E-2</c:v>
                </c:pt>
                <c:pt idx="27982">
                  <c:v>1.5295234285714287E-2</c:v>
                </c:pt>
                <c:pt idx="27983">
                  <c:v>1.4970754285714347E-2</c:v>
                </c:pt>
                <c:pt idx="27984">
                  <c:v>1.4643308571428572E-2</c:v>
                </c:pt>
                <c:pt idx="27985">
                  <c:v>1.4313822857142857E-2</c:v>
                </c:pt>
                <c:pt idx="27986">
                  <c:v>1.3983154285714405E-2</c:v>
                </c:pt>
                <c:pt idx="27987">
                  <c:v>1.3651954285714351E-2</c:v>
                </c:pt>
                <c:pt idx="27988">
                  <c:v>1.3320737142857234E-2</c:v>
                </c:pt>
                <c:pt idx="27989">
                  <c:v>1.2989811428571429E-2</c:v>
                </c:pt>
                <c:pt idx="27990">
                  <c:v>1.2659262857142778E-2</c:v>
                </c:pt>
                <c:pt idx="27991">
                  <c:v>1.2328902857142858E-2</c:v>
                </c:pt>
                <c:pt idx="27992">
                  <c:v>1.1998560000000005E-2</c:v>
                </c:pt>
                <c:pt idx="27993">
                  <c:v>1.1668148571428571E-2</c:v>
                </c:pt>
                <c:pt idx="27994">
                  <c:v>1.1337771428571435E-2</c:v>
                </c:pt>
                <c:pt idx="27995">
                  <c:v>1.1007651428571429E-2</c:v>
                </c:pt>
                <c:pt idx="27996">
                  <c:v>1.0678165714285776E-2</c:v>
                </c:pt>
                <c:pt idx="27997">
                  <c:v>1.034977714285722E-2</c:v>
                </c:pt>
                <c:pt idx="27998">
                  <c:v>1.0022982857142856E-2</c:v>
                </c:pt>
                <c:pt idx="27999">
                  <c:v>9.6983657142857144E-3</c:v>
                </c:pt>
                <c:pt idx="28000">
                  <c:v>9.3764914285714568E-3</c:v>
                </c:pt>
                <c:pt idx="28001">
                  <c:v>9.0579942857143426E-3</c:v>
                </c:pt>
                <c:pt idx="28002">
                  <c:v>8.7433885714285706E-3</c:v>
                </c:pt>
                <c:pt idx="28003">
                  <c:v>8.4330000000000047E-3</c:v>
                </c:pt>
                <c:pt idx="28004">
                  <c:v>8.1271028571428747E-3</c:v>
                </c:pt>
                <c:pt idx="28005">
                  <c:v>7.825731428571429E-3</c:v>
                </c:pt>
                <c:pt idx="28006">
                  <c:v>7.5288342857142924E-3</c:v>
                </c:pt>
                <c:pt idx="28007">
                  <c:v>7.2363771428572031E-3</c:v>
                </c:pt>
                <c:pt idx="28008">
                  <c:v>6.9485485714285734E-3</c:v>
                </c:pt>
                <c:pt idx="28009">
                  <c:v>6.6658285714285715E-3</c:v>
                </c:pt>
                <c:pt idx="28010">
                  <c:v>6.3888685714285813E-3</c:v>
                </c:pt>
                <c:pt idx="28011">
                  <c:v>6.1182514285714334E-3</c:v>
                </c:pt>
                <c:pt idx="28012">
                  <c:v>5.8544399999999998E-3</c:v>
                </c:pt>
                <c:pt idx="28013">
                  <c:v>5.5976400000000114E-3</c:v>
                </c:pt>
                <c:pt idx="28014">
                  <c:v>5.3478342857142874E-3</c:v>
                </c:pt>
                <c:pt idx="28015">
                  <c:v>5.1049028571428555E-3</c:v>
                </c:pt>
                <c:pt idx="28016">
                  <c:v>4.8689828571428445E-3</c:v>
                </c:pt>
                <c:pt idx="28017">
                  <c:v>4.6404342857142913E-3</c:v>
                </c:pt>
                <c:pt idx="28018">
                  <c:v>4.4197714285714573E-3</c:v>
                </c:pt>
                <c:pt idx="28019">
                  <c:v>4.2075085714285716E-3</c:v>
                </c:pt>
                <c:pt idx="28020">
                  <c:v>4.0039542857142904E-3</c:v>
                </c:pt>
                <c:pt idx="28021">
                  <c:v>3.8092114285714455E-3</c:v>
                </c:pt>
                <c:pt idx="28022">
                  <c:v>3.6232457142857202E-3</c:v>
                </c:pt>
                <c:pt idx="28023">
                  <c:v>3.4461257142857252E-3</c:v>
                </c:pt>
                <c:pt idx="28024">
                  <c:v>3.2780057142857192E-3</c:v>
                </c:pt>
                <c:pt idx="28025">
                  <c:v>3.1189714285714495E-3</c:v>
                </c:pt>
                <c:pt idx="28026">
                  <c:v>2.9690914285714488E-3</c:v>
                </c:pt>
                <c:pt idx="28027">
                  <c:v>2.8284342857142989E-3</c:v>
                </c:pt>
                <c:pt idx="28028">
                  <c:v>2.6970514285714463E-3</c:v>
                </c:pt>
                <c:pt idx="28029">
                  <c:v>2.5750628571428592E-3</c:v>
                </c:pt>
                <c:pt idx="28030">
                  <c:v>2.4625885714285802E-3</c:v>
                </c:pt>
                <c:pt idx="28031">
                  <c:v>2.3599371428571617E-3</c:v>
                </c:pt>
                <c:pt idx="28032">
                  <c:v>2.2676228571428814E-3</c:v>
                </c:pt>
                <c:pt idx="28033">
                  <c:v>2.1861600000000012E-3</c:v>
                </c:pt>
                <c:pt idx="28034">
                  <c:v>2.1160114285714402E-3</c:v>
                </c:pt>
                <c:pt idx="28035">
                  <c:v>2.0574E-3</c:v>
                </c:pt>
                <c:pt idx="28036">
                  <c:v>2.0103599999999997E-3</c:v>
                </c:pt>
                <c:pt idx="28037">
                  <c:v>1.9746857142857329E-3</c:v>
                </c:pt>
                <c:pt idx="28038">
                  <c:v>1.9500685714285886E-3</c:v>
                </c:pt>
                <c:pt idx="28039">
                  <c:v>1.9361828571428685E-3</c:v>
                </c:pt>
                <c:pt idx="28040">
                  <c:v>1.9329428571428649E-3</c:v>
                </c:pt>
                <c:pt idx="28041">
                  <c:v>1.9406228571428581E-3</c:v>
                </c:pt>
                <c:pt idx="28042">
                  <c:v>1.9596000000000001E-3</c:v>
                </c:pt>
                <c:pt idx="28043">
                  <c:v>1.9902685714285905E-3</c:v>
                </c:pt>
                <c:pt idx="28044">
                  <c:v>2.0328171428571442E-3</c:v>
                </c:pt>
                <c:pt idx="28045">
                  <c:v>2.08719428571431E-3</c:v>
                </c:pt>
                <c:pt idx="28046">
                  <c:v>2.1531771428571688E-3</c:v>
                </c:pt>
                <c:pt idx="28047">
                  <c:v>2.2307142857142998E-3</c:v>
                </c:pt>
                <c:pt idx="28048">
                  <c:v>2.3199428571428582E-3</c:v>
                </c:pt>
                <c:pt idx="28049">
                  <c:v>2.4211200000000092E-3</c:v>
                </c:pt>
                <c:pt idx="28050">
                  <c:v>2.5343999999999996E-3</c:v>
                </c:pt>
                <c:pt idx="28051">
                  <c:v>2.6599200000000092E-3</c:v>
                </c:pt>
                <c:pt idx="28052">
                  <c:v>2.7977828571428818E-3</c:v>
                </c:pt>
                <c:pt idx="28053">
                  <c:v>2.9479714285714541E-3</c:v>
                </c:pt>
                <c:pt idx="28054">
                  <c:v>3.1100742857142882E-3</c:v>
                </c:pt>
                <c:pt idx="28055">
                  <c:v>3.2836285714285918E-3</c:v>
                </c:pt>
                <c:pt idx="28056">
                  <c:v>3.4681885714285894E-3</c:v>
                </c:pt>
                <c:pt idx="28057">
                  <c:v>3.6636342857143149E-3</c:v>
                </c:pt>
                <c:pt idx="28058">
                  <c:v>3.8700171428571648E-3</c:v>
                </c:pt>
                <c:pt idx="28059">
                  <c:v>4.0874399999999995E-3</c:v>
                </c:pt>
                <c:pt idx="28060">
                  <c:v>4.31592E-3</c:v>
                </c:pt>
                <c:pt idx="28061">
                  <c:v>4.5552514285714324E-3</c:v>
                </c:pt>
                <c:pt idx="28062">
                  <c:v>4.8051257142857151E-3</c:v>
                </c:pt>
                <c:pt idx="28063">
                  <c:v>5.0651657142857173E-3</c:v>
                </c:pt>
                <c:pt idx="28064">
                  <c:v>5.3351828571428575E-3</c:v>
                </c:pt>
                <c:pt idx="28065">
                  <c:v>5.6149542857142866E-3</c:v>
                </c:pt>
                <c:pt idx="28066">
                  <c:v>5.9041371428571665E-3</c:v>
                </c:pt>
                <c:pt idx="28067">
                  <c:v>6.2021828571428572E-3</c:v>
                </c:pt>
                <c:pt idx="28068">
                  <c:v>6.5087485714285824E-3</c:v>
                </c:pt>
                <c:pt idx="28069">
                  <c:v>6.8236971428571819E-3</c:v>
                </c:pt>
                <c:pt idx="28070">
                  <c:v>7.1470628571428593E-3</c:v>
                </c:pt>
                <c:pt idx="28071">
                  <c:v>7.4789485714285998E-3</c:v>
                </c:pt>
                <c:pt idx="28072">
                  <c:v>7.8192857142857404E-3</c:v>
                </c:pt>
                <c:pt idx="28073">
                  <c:v>8.1679371428571446E-3</c:v>
                </c:pt>
                <c:pt idx="28074">
                  <c:v>8.5245257142857224E-3</c:v>
                </c:pt>
                <c:pt idx="28075">
                  <c:v>8.8885371428571568E-3</c:v>
                </c:pt>
                <c:pt idx="28076">
                  <c:v>9.2594400000000736E-3</c:v>
                </c:pt>
                <c:pt idx="28077">
                  <c:v>9.6366685714285721E-3</c:v>
                </c:pt>
                <c:pt idx="28078">
                  <c:v>1.0019897142857143E-2</c:v>
                </c:pt>
                <c:pt idx="28079">
                  <c:v>1.040892E-2</c:v>
                </c:pt>
                <c:pt idx="28080">
                  <c:v>1.0803514285714367E-2</c:v>
                </c:pt>
                <c:pt idx="28081">
                  <c:v>1.1203440000000005E-2</c:v>
                </c:pt>
                <c:pt idx="28082">
                  <c:v>1.1608474285714404E-2</c:v>
                </c:pt>
                <c:pt idx="28083">
                  <c:v>1.2018428571428558E-2</c:v>
                </c:pt>
                <c:pt idx="28084">
                  <c:v>1.2432908571428538E-2</c:v>
                </c:pt>
                <c:pt idx="28085">
                  <c:v>1.2851177142857238E-2</c:v>
                </c:pt>
                <c:pt idx="28086">
                  <c:v>1.327241142857143E-2</c:v>
                </c:pt>
                <c:pt idx="28087">
                  <c:v>1.369587428571439E-2</c:v>
                </c:pt>
                <c:pt idx="28088">
                  <c:v>1.4121068571428572E-2</c:v>
                </c:pt>
                <c:pt idx="28089">
                  <c:v>1.4547651428571428E-2</c:v>
                </c:pt>
                <c:pt idx="28090">
                  <c:v>1.4975417142857142E-2</c:v>
                </c:pt>
                <c:pt idx="28091">
                  <c:v>1.5404142857142859E-2</c:v>
                </c:pt>
                <c:pt idx="28092">
                  <c:v>1.5833502857142859E-2</c:v>
                </c:pt>
                <c:pt idx="28093">
                  <c:v>1.6262914285714285E-2</c:v>
                </c:pt>
                <c:pt idx="28094">
                  <c:v>1.6692017142857181E-2</c:v>
                </c:pt>
                <c:pt idx="28095">
                  <c:v>1.7120622857142859E-2</c:v>
                </c:pt>
                <c:pt idx="28096">
                  <c:v>1.7548628571428571E-2</c:v>
                </c:pt>
                <c:pt idx="28097">
                  <c:v>1.7975999999999999E-2</c:v>
                </c:pt>
                <c:pt idx="28098">
                  <c:v>1.8402514285714391E-2</c:v>
                </c:pt>
                <c:pt idx="28099">
                  <c:v>1.8828000000000001E-2</c:v>
                </c:pt>
                <c:pt idx="28100">
                  <c:v>1.9251771428571443E-2</c:v>
                </c:pt>
                <c:pt idx="28101">
                  <c:v>1.9673314285714373E-2</c:v>
                </c:pt>
                <c:pt idx="28102">
                  <c:v>2.0091600000000001E-2</c:v>
                </c:pt>
                <c:pt idx="28103">
                  <c:v>2.0506114285714291E-2</c:v>
                </c:pt>
                <c:pt idx="28104">
                  <c:v>2.0916171428571492E-2</c:v>
                </c:pt>
                <c:pt idx="28105">
                  <c:v>2.13216E-2</c:v>
                </c:pt>
                <c:pt idx="28106">
                  <c:v>2.1722399999999989E-2</c:v>
                </c:pt>
                <c:pt idx="28107">
                  <c:v>2.2118571428571442E-2</c:v>
                </c:pt>
                <c:pt idx="28108">
                  <c:v>2.2509942857142896E-2</c:v>
                </c:pt>
                <c:pt idx="28109">
                  <c:v>2.2896000000000052E-2</c:v>
                </c:pt>
                <c:pt idx="28110">
                  <c:v>2.3276400000000003E-2</c:v>
                </c:pt>
                <c:pt idx="28111">
                  <c:v>2.3650628571428581E-2</c:v>
                </c:pt>
                <c:pt idx="28112">
                  <c:v>2.4018342857142855E-2</c:v>
                </c:pt>
                <c:pt idx="28113">
                  <c:v>2.4379028571428606E-2</c:v>
                </c:pt>
                <c:pt idx="28114">
                  <c:v>2.4732685714285718E-2</c:v>
                </c:pt>
                <c:pt idx="28115">
                  <c:v>2.5078971428571677E-2</c:v>
                </c:pt>
                <c:pt idx="28116">
                  <c:v>2.5418057142857151E-2</c:v>
                </c:pt>
                <c:pt idx="28117">
                  <c:v>2.57494285714286E-2</c:v>
                </c:pt>
                <c:pt idx="28118">
                  <c:v>2.6072914285714524E-2</c:v>
                </c:pt>
                <c:pt idx="28119">
                  <c:v>2.6388685714285709E-2</c:v>
                </c:pt>
                <c:pt idx="28120">
                  <c:v>2.6696400000000002E-2</c:v>
                </c:pt>
                <c:pt idx="28121">
                  <c:v>2.6995885714285756E-2</c:v>
                </c:pt>
                <c:pt idx="28122">
                  <c:v>2.7286971428571689E-2</c:v>
                </c:pt>
                <c:pt idx="28123">
                  <c:v>2.7569657142857151E-2</c:v>
                </c:pt>
                <c:pt idx="28124">
                  <c:v>2.7843428571428748E-2</c:v>
                </c:pt>
                <c:pt idx="28125">
                  <c:v>2.8107771428571581E-2</c:v>
                </c:pt>
                <c:pt idx="28126">
                  <c:v>2.8362171428571441E-2</c:v>
                </c:pt>
                <c:pt idx="28127">
                  <c:v>2.8606457142857138E-2</c:v>
                </c:pt>
                <c:pt idx="28128">
                  <c:v>2.8840628571428592E-2</c:v>
                </c:pt>
                <c:pt idx="28129">
                  <c:v>2.9064857142857139E-2</c:v>
                </c:pt>
                <c:pt idx="28130">
                  <c:v>2.9279314285714543E-2</c:v>
                </c:pt>
                <c:pt idx="28131">
                  <c:v>2.9483142857142892E-2</c:v>
                </c:pt>
                <c:pt idx="28132">
                  <c:v>2.9676171428571659E-2</c:v>
                </c:pt>
                <c:pt idx="28133">
                  <c:v>2.9857542857142857E-2</c:v>
                </c:pt>
                <c:pt idx="28134">
                  <c:v>3.0026742857142859E-2</c:v>
                </c:pt>
                <c:pt idx="28135">
                  <c:v>3.0183771428571635E-2</c:v>
                </c:pt>
                <c:pt idx="28136">
                  <c:v>3.0328628571428571E-2</c:v>
                </c:pt>
                <c:pt idx="28137">
                  <c:v>3.0461142857142891E-2</c:v>
                </c:pt>
                <c:pt idx="28138">
                  <c:v>3.0581485714285712E-2</c:v>
                </c:pt>
                <c:pt idx="28139">
                  <c:v>3.0689828571428757E-2</c:v>
                </c:pt>
                <c:pt idx="28140">
                  <c:v>3.0786171428571603E-2</c:v>
                </c:pt>
                <c:pt idx="28141">
                  <c:v>3.0870514285714475E-2</c:v>
                </c:pt>
                <c:pt idx="28142">
                  <c:v>3.0943028571428697E-2</c:v>
                </c:pt>
                <c:pt idx="28143">
                  <c:v>3.1003885714285868E-2</c:v>
                </c:pt>
                <c:pt idx="28144">
                  <c:v>3.1053085714285802E-2</c:v>
                </c:pt>
                <c:pt idx="28145">
                  <c:v>3.1090285714285792E-2</c:v>
                </c:pt>
                <c:pt idx="28146">
                  <c:v>3.1115314285714488E-2</c:v>
                </c:pt>
                <c:pt idx="28147">
                  <c:v>3.1127142857142871E-2</c:v>
                </c:pt>
                <c:pt idx="28148">
                  <c:v>3.11256E-2</c:v>
                </c:pt>
                <c:pt idx="28149">
                  <c:v>3.1110514285714291E-2</c:v>
                </c:pt>
                <c:pt idx="28150">
                  <c:v>3.1081885714285877E-2</c:v>
                </c:pt>
                <c:pt idx="28151">
                  <c:v>3.1040057142857142E-2</c:v>
                </c:pt>
                <c:pt idx="28152">
                  <c:v>3.0985028571428652E-2</c:v>
                </c:pt>
                <c:pt idx="28153">
                  <c:v>3.0917142857142858E-2</c:v>
                </c:pt>
                <c:pt idx="28154">
                  <c:v>3.083640000000001E-2</c:v>
                </c:pt>
                <c:pt idx="28155">
                  <c:v>3.0742971428571637E-2</c:v>
                </c:pt>
                <c:pt idx="28156">
                  <c:v>3.0636685714285752E-2</c:v>
                </c:pt>
                <c:pt idx="28157">
                  <c:v>3.05182285714286E-2</c:v>
                </c:pt>
                <c:pt idx="28158">
                  <c:v>3.0387771428571637E-2</c:v>
                </c:pt>
                <c:pt idx="28159">
                  <c:v>3.0245314285714562E-2</c:v>
                </c:pt>
                <c:pt idx="28160">
                  <c:v>3.0091371428571708E-2</c:v>
                </c:pt>
                <c:pt idx="28161">
                  <c:v>2.9925428571428572E-2</c:v>
                </c:pt>
                <c:pt idx="28162">
                  <c:v>2.9747314285714463E-2</c:v>
                </c:pt>
                <c:pt idx="28163">
                  <c:v>2.9556514285714285E-2</c:v>
                </c:pt>
                <c:pt idx="28164">
                  <c:v>2.9352857142857139E-2</c:v>
                </c:pt>
                <c:pt idx="28165">
                  <c:v>2.9136514285714291E-2</c:v>
                </c:pt>
                <c:pt idx="28166">
                  <c:v>2.8907828571428602E-2</c:v>
                </c:pt>
                <c:pt idx="28167">
                  <c:v>2.8667142857142853E-2</c:v>
                </c:pt>
                <c:pt idx="28168">
                  <c:v>2.8414971428571602E-2</c:v>
                </c:pt>
                <c:pt idx="28169">
                  <c:v>2.8151828571428592E-2</c:v>
                </c:pt>
                <c:pt idx="28170">
                  <c:v>2.7878057142857206E-2</c:v>
                </c:pt>
                <c:pt idx="28171">
                  <c:v>2.759365714285715E-2</c:v>
                </c:pt>
                <c:pt idx="28172">
                  <c:v>2.7298457142857141E-2</c:v>
                </c:pt>
                <c:pt idx="28173">
                  <c:v>2.6992285714285715E-2</c:v>
                </c:pt>
                <c:pt idx="28174">
                  <c:v>2.66753142857146E-2</c:v>
                </c:pt>
                <c:pt idx="28175">
                  <c:v>2.6347542857142858E-2</c:v>
                </c:pt>
                <c:pt idx="28176">
                  <c:v>2.6009828571428743E-2</c:v>
                </c:pt>
                <c:pt idx="28177">
                  <c:v>2.5662342857142872E-2</c:v>
                </c:pt>
                <c:pt idx="28178">
                  <c:v>2.5306114285714412E-2</c:v>
                </c:pt>
                <c:pt idx="28179">
                  <c:v>2.4941657142857142E-2</c:v>
                </c:pt>
                <c:pt idx="28180">
                  <c:v>2.4569314285714412E-2</c:v>
                </c:pt>
                <c:pt idx="28181">
                  <c:v>2.4189257142857142E-2</c:v>
                </c:pt>
                <c:pt idx="28182">
                  <c:v>2.3801485714285715E-2</c:v>
                </c:pt>
                <c:pt idx="28183">
                  <c:v>2.3406E-2</c:v>
                </c:pt>
                <c:pt idx="28184">
                  <c:v>2.3002628571428582E-2</c:v>
                </c:pt>
                <c:pt idx="28185">
                  <c:v>2.2592057142857145E-2</c:v>
                </c:pt>
                <c:pt idx="28186">
                  <c:v>2.2174628571428611E-2</c:v>
                </c:pt>
                <c:pt idx="28187">
                  <c:v>2.1751028571428611E-2</c:v>
                </c:pt>
                <c:pt idx="28188">
                  <c:v>2.1321771428571598E-2</c:v>
                </c:pt>
                <c:pt idx="28189">
                  <c:v>2.0887028571428715E-2</c:v>
                </c:pt>
                <c:pt idx="28190">
                  <c:v>2.0446628571428611E-2</c:v>
                </c:pt>
                <c:pt idx="28191">
                  <c:v>2.0000742857142859E-2</c:v>
                </c:pt>
                <c:pt idx="28192">
                  <c:v>1.954954285714286E-2</c:v>
                </c:pt>
                <c:pt idx="28193">
                  <c:v>1.9093542857142855E-2</c:v>
                </c:pt>
                <c:pt idx="28194">
                  <c:v>1.8633085714285829E-2</c:v>
                </c:pt>
                <c:pt idx="28195">
                  <c:v>1.8169200000000003E-2</c:v>
                </c:pt>
                <c:pt idx="28196">
                  <c:v>1.7702057142857237E-2</c:v>
                </c:pt>
                <c:pt idx="28197">
                  <c:v>1.7232000000000001E-2</c:v>
                </c:pt>
                <c:pt idx="28198">
                  <c:v>1.675944E-2</c:v>
                </c:pt>
                <c:pt idx="28199">
                  <c:v>1.6284617142857147E-2</c:v>
                </c:pt>
                <c:pt idx="28200">
                  <c:v>1.580790857142857E-2</c:v>
                </c:pt>
                <c:pt idx="28201">
                  <c:v>1.5329674285714356E-2</c:v>
                </c:pt>
                <c:pt idx="28202">
                  <c:v>1.4850274285714301E-2</c:v>
                </c:pt>
                <c:pt idx="28203">
                  <c:v>1.4370171428571429E-2</c:v>
                </c:pt>
                <c:pt idx="28204">
                  <c:v>1.3889897142857235E-2</c:v>
                </c:pt>
                <c:pt idx="28205">
                  <c:v>1.3409965714285781E-2</c:v>
                </c:pt>
                <c:pt idx="28206">
                  <c:v>1.2930771428571427E-2</c:v>
                </c:pt>
                <c:pt idx="28207">
                  <c:v>1.2452657142857143E-2</c:v>
                </c:pt>
                <c:pt idx="28208">
                  <c:v>1.1975845714285806E-2</c:v>
                </c:pt>
                <c:pt idx="28209">
                  <c:v>1.1500440000000021E-2</c:v>
                </c:pt>
                <c:pt idx="28210">
                  <c:v>1.1026525714285855E-2</c:v>
                </c:pt>
                <c:pt idx="28211">
                  <c:v>1.0554239999999998E-2</c:v>
                </c:pt>
                <c:pt idx="28212">
                  <c:v>1.008384E-2</c:v>
                </c:pt>
                <c:pt idx="28213">
                  <c:v>9.6157371428571524E-3</c:v>
                </c:pt>
                <c:pt idx="28214">
                  <c:v>9.1503942857143247E-3</c:v>
                </c:pt>
                <c:pt idx="28215">
                  <c:v>8.6883771428571139E-3</c:v>
                </c:pt>
                <c:pt idx="28216">
                  <c:v>8.2302342857142868E-3</c:v>
                </c:pt>
                <c:pt idx="28217">
                  <c:v>7.7765314285714576E-3</c:v>
                </c:pt>
                <c:pt idx="28218">
                  <c:v>7.327885714285714E-3</c:v>
                </c:pt>
                <c:pt idx="28219">
                  <c:v>6.8847942857143164E-3</c:v>
                </c:pt>
                <c:pt idx="28220">
                  <c:v>6.4475142857142904E-3</c:v>
                </c:pt>
                <c:pt idx="28221">
                  <c:v>6.0159942857143118E-3</c:v>
                </c:pt>
                <c:pt idx="28222">
                  <c:v>5.5900285714285724E-3</c:v>
                </c:pt>
                <c:pt idx="28223">
                  <c:v>5.1694457142857173E-3</c:v>
                </c:pt>
                <c:pt idx="28224">
                  <c:v>4.7542800000000014E-3</c:v>
                </c:pt>
                <c:pt idx="28225">
                  <c:v>4.3446514285714324E-3</c:v>
                </c:pt>
                <c:pt idx="28226">
                  <c:v>3.9407657142857206E-3</c:v>
                </c:pt>
                <c:pt idx="28227">
                  <c:v>3.5428285714285716E-3</c:v>
                </c:pt>
                <c:pt idx="28228">
                  <c:v>3.1509942857143045E-3</c:v>
                </c:pt>
                <c:pt idx="28229">
                  <c:v>2.7652971428571739E-3</c:v>
                </c:pt>
                <c:pt idx="28230">
                  <c:v>2.3857200000000052E-3</c:v>
                </c:pt>
                <c:pt idx="28231">
                  <c:v>2.0123999999999997E-3</c:v>
                </c:pt>
                <c:pt idx="28232">
                  <c:v>1.6458257142857216E-3</c:v>
                </c:pt>
                <c:pt idx="28233">
                  <c:v>1.2865920000000055E-3</c:v>
                </c:pt>
                <c:pt idx="28234">
                  <c:v>9.3528000000001001E-4</c:v>
                </c:pt>
                <c:pt idx="28235">
                  <c:v>5.923320000000039E-4</c:v>
                </c:pt>
                <c:pt idx="28236">
                  <c:v>2.5806857142857202E-4</c:v>
                </c:pt>
                <c:pt idx="28237">
                  <c:v>-6.7226400000000526E-5</c:v>
                </c:pt>
                <c:pt idx="28238">
                  <c:v>-3.8324228571428611E-4</c:v>
                </c:pt>
                <c:pt idx="28239">
                  <c:v>-6.8971885714285721E-4</c:v>
                </c:pt>
                <c:pt idx="28240">
                  <c:v>-9.8649257142857248E-4</c:v>
                </c:pt>
                <c:pt idx="28241">
                  <c:v>-1.2734742857142818E-3</c:v>
                </c:pt>
                <c:pt idx="28242">
                  <c:v>-1.550682857142863E-3</c:v>
                </c:pt>
                <c:pt idx="28243">
                  <c:v>-1.8182571428571543E-3</c:v>
                </c:pt>
                <c:pt idx="28244">
                  <c:v>-2.0763428571428572E-3</c:v>
                </c:pt>
                <c:pt idx="28245">
                  <c:v>-2.3250514285714286E-3</c:v>
                </c:pt>
                <c:pt idx="28246">
                  <c:v>-2.5643485714285834E-3</c:v>
                </c:pt>
                <c:pt idx="28247">
                  <c:v>-2.7939428571428751E-3</c:v>
                </c:pt>
                <c:pt idx="28248">
                  <c:v>-3.0135600000000119E-3</c:v>
                </c:pt>
                <c:pt idx="28249">
                  <c:v>-3.2231314285714658E-3</c:v>
                </c:pt>
                <c:pt idx="28250">
                  <c:v>-3.422691428571446E-3</c:v>
                </c:pt>
                <c:pt idx="28251">
                  <c:v>-3.6122914285714454E-3</c:v>
                </c:pt>
                <c:pt idx="28252">
                  <c:v>-3.791880000000014E-3</c:v>
                </c:pt>
                <c:pt idx="28253">
                  <c:v>-3.9614057142857142E-3</c:v>
                </c:pt>
                <c:pt idx="28254">
                  <c:v>-4.1208E-3</c:v>
                </c:pt>
                <c:pt idx="28255">
                  <c:v>-4.2699942857142934E-3</c:v>
                </c:pt>
                <c:pt idx="28256">
                  <c:v>-4.4088171428571434E-3</c:v>
                </c:pt>
                <c:pt idx="28257">
                  <c:v>-4.5370800000000024E-3</c:v>
                </c:pt>
                <c:pt idx="28258">
                  <c:v>-4.6545085714285676E-3</c:v>
                </c:pt>
                <c:pt idx="28259">
                  <c:v>-4.7607257142857334E-3</c:v>
                </c:pt>
                <c:pt idx="28260">
                  <c:v>-4.8553885714285715E-3</c:v>
                </c:pt>
                <c:pt idx="28261">
                  <c:v>-4.9384285714285823E-3</c:v>
                </c:pt>
                <c:pt idx="28262">
                  <c:v>-5.0100857142857148E-3</c:v>
                </c:pt>
                <c:pt idx="28263">
                  <c:v>-5.0707714285714569E-3</c:v>
                </c:pt>
                <c:pt idx="28264">
                  <c:v>-5.120862857142857E-3</c:v>
                </c:pt>
                <c:pt idx="28265">
                  <c:v>-5.1606685714285722E-3</c:v>
                </c:pt>
                <c:pt idx="28266">
                  <c:v>-5.1902400000000239E-3</c:v>
                </c:pt>
                <c:pt idx="28267">
                  <c:v>-5.2095085714285814E-3</c:v>
                </c:pt>
                <c:pt idx="28268">
                  <c:v>-5.2182857142857334E-3</c:v>
                </c:pt>
                <c:pt idx="28269">
                  <c:v>-5.2163485714285824E-3</c:v>
                </c:pt>
                <c:pt idx="28270">
                  <c:v>-5.2034742857143199E-3</c:v>
                </c:pt>
                <c:pt idx="28271">
                  <c:v>-5.1793542857143252E-3</c:v>
                </c:pt>
                <c:pt idx="28272">
                  <c:v>-5.1438000000000013E-3</c:v>
                </c:pt>
                <c:pt idx="28273">
                  <c:v>-5.0969657142857184E-3</c:v>
                </c:pt>
                <c:pt idx="28274">
                  <c:v>-5.0393828571428734E-3</c:v>
                </c:pt>
                <c:pt idx="28275">
                  <c:v>-4.971531428571453E-3</c:v>
                </c:pt>
                <c:pt idx="28276">
                  <c:v>-4.8935142857142863E-3</c:v>
                </c:pt>
                <c:pt idx="28277">
                  <c:v>-4.8052114285714294E-3</c:v>
                </c:pt>
                <c:pt idx="28278">
                  <c:v>-4.7066057142857495E-3</c:v>
                </c:pt>
                <c:pt idx="28279">
                  <c:v>-4.5978685714285709E-3</c:v>
                </c:pt>
                <c:pt idx="28280">
                  <c:v>-4.4793600000000555E-3</c:v>
                </c:pt>
                <c:pt idx="28281">
                  <c:v>-4.351457142857171E-3</c:v>
                </c:pt>
                <c:pt idx="28282">
                  <c:v>-4.2144171428571435E-3</c:v>
                </c:pt>
                <c:pt idx="28283">
                  <c:v>-4.0685142857142861E-3</c:v>
                </c:pt>
                <c:pt idx="28284">
                  <c:v>-3.9140400000000006E-3</c:v>
                </c:pt>
                <c:pt idx="28285">
                  <c:v>-3.7513200000000211E-3</c:v>
                </c:pt>
                <c:pt idx="28286">
                  <c:v>-3.5807142857143086E-3</c:v>
                </c:pt>
                <c:pt idx="28287">
                  <c:v>-3.4027714285714463E-3</c:v>
                </c:pt>
                <c:pt idx="28288">
                  <c:v>-3.2179885714285895E-3</c:v>
                </c:pt>
                <c:pt idx="28289">
                  <c:v>-3.0268114285714443E-3</c:v>
                </c:pt>
                <c:pt idx="28290">
                  <c:v>-2.8296000000000011E-3</c:v>
                </c:pt>
                <c:pt idx="28291">
                  <c:v>-2.6265085714285812E-3</c:v>
                </c:pt>
                <c:pt idx="28292">
                  <c:v>-2.4176228571428692E-3</c:v>
                </c:pt>
                <c:pt idx="28293">
                  <c:v>-2.2029599999999999E-3</c:v>
                </c:pt>
                <c:pt idx="28294">
                  <c:v>-1.9825200000000106E-3</c:v>
                </c:pt>
                <c:pt idx="28295">
                  <c:v>-1.756337142857149E-3</c:v>
                </c:pt>
                <c:pt idx="28296">
                  <c:v>-1.5244080000000064E-3</c:v>
                </c:pt>
                <c:pt idx="28297">
                  <c:v>-1.2867874285714407E-3</c:v>
                </c:pt>
                <c:pt idx="28298">
                  <c:v>-1.0436211428571378E-3</c:v>
                </c:pt>
                <c:pt idx="28299">
                  <c:v>-7.952211428571465E-4</c:v>
                </c:pt>
                <c:pt idx="28300">
                  <c:v>-5.4205028571428586E-4</c:v>
                </c:pt>
                <c:pt idx="28301">
                  <c:v>-2.8475828571428825E-4</c:v>
                </c:pt>
                <c:pt idx="28302">
                  <c:v>-2.4030685714285855E-5</c:v>
                </c:pt>
                <c:pt idx="28303">
                  <c:v>2.3972571428571606E-4</c:v>
                </c:pt>
                <c:pt idx="28304">
                  <c:v>5.0640000000000017E-4</c:v>
                </c:pt>
                <c:pt idx="28305">
                  <c:v>7.7591314285714629E-4</c:v>
                </c:pt>
                <c:pt idx="28306">
                  <c:v>1.0480182857142881E-3</c:v>
                </c:pt>
                <c:pt idx="28307">
                  <c:v>1.3222748571428571E-3</c:v>
                </c:pt>
                <c:pt idx="28308">
                  <c:v>1.5981171428571528E-3</c:v>
                </c:pt>
                <c:pt idx="28309">
                  <c:v>1.8749657142857258E-3</c:v>
                </c:pt>
                <c:pt idx="28310">
                  <c:v>2.1524914285714282E-3</c:v>
                </c:pt>
                <c:pt idx="28311">
                  <c:v>2.4306342857142891E-3</c:v>
                </c:pt>
                <c:pt idx="28312">
                  <c:v>2.7094800000000132E-3</c:v>
                </c:pt>
                <c:pt idx="28313">
                  <c:v>2.9890628571428652E-3</c:v>
                </c:pt>
                <c:pt idx="28314">
                  <c:v>3.269211428571455E-3</c:v>
                </c:pt>
                <c:pt idx="28315">
                  <c:v>3.5496342857143006E-3</c:v>
                </c:pt>
                <c:pt idx="28316">
                  <c:v>3.8299885714285836E-3</c:v>
                </c:pt>
                <c:pt idx="28317">
                  <c:v>4.1098971428571692E-3</c:v>
                </c:pt>
                <c:pt idx="28318">
                  <c:v>4.3889828571428546E-3</c:v>
                </c:pt>
                <c:pt idx="28319">
                  <c:v>4.667005714285714E-3</c:v>
                </c:pt>
                <c:pt idx="28320">
                  <c:v>4.9440685714285722E-3</c:v>
                </c:pt>
                <c:pt idx="28321">
                  <c:v>5.2205142857142863E-3</c:v>
                </c:pt>
                <c:pt idx="28322">
                  <c:v>5.4965142857143091E-3</c:v>
                </c:pt>
                <c:pt idx="28323">
                  <c:v>5.7718971428571972E-3</c:v>
                </c:pt>
                <c:pt idx="28324">
                  <c:v>6.0462685714286054E-3</c:v>
                </c:pt>
                <c:pt idx="28325">
                  <c:v>6.3193028571428573E-3</c:v>
                </c:pt>
                <c:pt idx="28326">
                  <c:v>6.5906057142857194E-3</c:v>
                </c:pt>
                <c:pt idx="28327">
                  <c:v>6.8597314285714413E-3</c:v>
                </c:pt>
                <c:pt idx="28328">
                  <c:v>7.1262000000000113E-3</c:v>
                </c:pt>
                <c:pt idx="28329">
                  <c:v>7.3898742857143361E-3</c:v>
                </c:pt>
                <c:pt idx="28330">
                  <c:v>7.65073714285717E-3</c:v>
                </c:pt>
                <c:pt idx="28331">
                  <c:v>7.9088228571428734E-3</c:v>
                </c:pt>
                <c:pt idx="28332">
                  <c:v>8.1640971428571466E-3</c:v>
                </c:pt>
                <c:pt idx="28333">
                  <c:v>8.4166285714286238E-3</c:v>
                </c:pt>
                <c:pt idx="28334">
                  <c:v>8.6664342857143816E-3</c:v>
                </c:pt>
                <c:pt idx="28335">
                  <c:v>8.9135485714286634E-3</c:v>
                </c:pt>
                <c:pt idx="28336">
                  <c:v>9.1578685714285724E-3</c:v>
                </c:pt>
                <c:pt idx="28337">
                  <c:v>9.3992400000000587E-3</c:v>
                </c:pt>
                <c:pt idx="28338">
                  <c:v>9.6374228571428563E-3</c:v>
                </c:pt>
                <c:pt idx="28339">
                  <c:v>9.8720914285714296E-3</c:v>
                </c:pt>
                <c:pt idx="28340">
                  <c:v>1.0102885714285831E-2</c:v>
                </c:pt>
                <c:pt idx="28341">
                  <c:v>1.0329359999999999E-2</c:v>
                </c:pt>
                <c:pt idx="28342">
                  <c:v>1.0551222857142856E-2</c:v>
                </c:pt>
                <c:pt idx="28343">
                  <c:v>1.0768320000000001E-2</c:v>
                </c:pt>
                <c:pt idx="28344">
                  <c:v>1.0980651428571429E-2</c:v>
                </c:pt>
                <c:pt idx="28345">
                  <c:v>1.1188200000000001E-2</c:v>
                </c:pt>
                <c:pt idx="28346">
                  <c:v>1.1390897142857223E-2</c:v>
                </c:pt>
                <c:pt idx="28347">
                  <c:v>1.1588657142857225E-2</c:v>
                </c:pt>
                <c:pt idx="28348">
                  <c:v>1.1781480000000084E-2</c:v>
                </c:pt>
                <c:pt idx="28349">
                  <c:v>1.1969331428571433E-2</c:v>
                </c:pt>
                <c:pt idx="28350">
                  <c:v>1.2152177142857209E-2</c:v>
                </c:pt>
                <c:pt idx="28351">
                  <c:v>1.2329914285714286E-2</c:v>
                </c:pt>
                <c:pt idx="28352">
                  <c:v>1.2502611428571422E-2</c:v>
                </c:pt>
                <c:pt idx="28353">
                  <c:v>1.2670525714285834E-2</c:v>
                </c:pt>
                <c:pt idx="28354">
                  <c:v>1.2834E-2</c:v>
                </c:pt>
                <c:pt idx="28355">
                  <c:v>1.2993291428571418E-2</c:v>
                </c:pt>
                <c:pt idx="28356">
                  <c:v>1.3148365714285787E-2</c:v>
                </c:pt>
                <c:pt idx="28357">
                  <c:v>1.3298845714285778E-2</c:v>
                </c:pt>
                <c:pt idx="28358">
                  <c:v>1.3444320000000062E-2</c:v>
                </c:pt>
                <c:pt idx="28359">
                  <c:v>1.3584497142857224E-2</c:v>
                </c:pt>
                <c:pt idx="28360">
                  <c:v>1.3719360000000002E-2</c:v>
                </c:pt>
                <c:pt idx="28361">
                  <c:v>1.3849028571428577E-2</c:v>
                </c:pt>
                <c:pt idx="28362">
                  <c:v>1.3973502857142861E-2</c:v>
                </c:pt>
                <c:pt idx="28363">
                  <c:v>1.4092662857142788E-2</c:v>
                </c:pt>
                <c:pt idx="28364">
                  <c:v>1.4206354285714321E-2</c:v>
                </c:pt>
                <c:pt idx="28365">
                  <c:v>1.4314388571428558E-2</c:v>
                </c:pt>
                <c:pt idx="28366">
                  <c:v>1.4416525714285811E-2</c:v>
                </c:pt>
                <c:pt idx="28367">
                  <c:v>1.4512560000000001E-2</c:v>
                </c:pt>
                <c:pt idx="28368">
                  <c:v>1.4602457142857224E-2</c:v>
                </c:pt>
                <c:pt idx="28369">
                  <c:v>1.468647428571437E-2</c:v>
                </c:pt>
                <c:pt idx="28370">
                  <c:v>1.4764937142857143E-2</c:v>
                </c:pt>
                <c:pt idx="28371">
                  <c:v>1.4838085714285723E-2</c:v>
                </c:pt>
                <c:pt idx="28372">
                  <c:v>1.4905971428571429E-2</c:v>
                </c:pt>
                <c:pt idx="28373">
                  <c:v>1.4968508571428571E-2</c:v>
                </c:pt>
                <c:pt idx="28374">
                  <c:v>1.5025662857142854E-2</c:v>
                </c:pt>
                <c:pt idx="28375">
                  <c:v>1.5077657142857149E-2</c:v>
                </c:pt>
                <c:pt idx="28376">
                  <c:v>1.512474857142857E-2</c:v>
                </c:pt>
                <c:pt idx="28377">
                  <c:v>1.5167177142857249E-2</c:v>
                </c:pt>
                <c:pt idx="28378">
                  <c:v>1.5205028571428575E-2</c:v>
                </c:pt>
                <c:pt idx="28379">
                  <c:v>1.5238234285714284E-2</c:v>
                </c:pt>
                <c:pt idx="28380">
                  <c:v>1.5266777142857235E-2</c:v>
                </c:pt>
                <c:pt idx="28381">
                  <c:v>1.5290639999999999E-2</c:v>
                </c:pt>
                <c:pt idx="28382">
                  <c:v>1.5309805714285822E-2</c:v>
                </c:pt>
                <c:pt idx="28383">
                  <c:v>1.5324120000000071E-2</c:v>
                </c:pt>
                <c:pt idx="28384">
                  <c:v>1.5333394285714287E-2</c:v>
                </c:pt>
                <c:pt idx="28385">
                  <c:v>1.5337611428571414E-2</c:v>
                </c:pt>
                <c:pt idx="28386">
                  <c:v>1.5337114285714305E-2</c:v>
                </c:pt>
                <c:pt idx="28387">
                  <c:v>1.5332400000000001E-2</c:v>
                </c:pt>
                <c:pt idx="28388">
                  <c:v>1.5323862857142857E-2</c:v>
                </c:pt>
                <c:pt idx="28389">
                  <c:v>1.5311777142857223E-2</c:v>
                </c:pt>
                <c:pt idx="28390">
                  <c:v>1.529629714285714E-2</c:v>
                </c:pt>
                <c:pt idx="28391">
                  <c:v>1.5277508571428573E-2</c:v>
                </c:pt>
                <c:pt idx="28392">
                  <c:v>1.5255428571428571E-2</c:v>
                </c:pt>
                <c:pt idx="28393">
                  <c:v>1.522997142857143E-2</c:v>
                </c:pt>
                <c:pt idx="28394">
                  <c:v>1.5200965714285792E-2</c:v>
                </c:pt>
                <c:pt idx="28395">
                  <c:v>1.5168205714285782E-2</c:v>
                </c:pt>
                <c:pt idx="28396">
                  <c:v>1.5131725714285815E-2</c:v>
                </c:pt>
                <c:pt idx="28397">
                  <c:v>1.5091817142857143E-2</c:v>
                </c:pt>
                <c:pt idx="28398">
                  <c:v>1.5048840000000001E-2</c:v>
                </c:pt>
                <c:pt idx="28399">
                  <c:v>1.5003188571428573E-2</c:v>
                </c:pt>
                <c:pt idx="28400">
                  <c:v>1.4955342857142791E-2</c:v>
                </c:pt>
                <c:pt idx="28401">
                  <c:v>1.4905902857142854E-2</c:v>
                </c:pt>
                <c:pt idx="28402">
                  <c:v>1.4855434285714305E-2</c:v>
                </c:pt>
                <c:pt idx="28403">
                  <c:v>1.4804245714285721E-2</c:v>
                </c:pt>
                <c:pt idx="28404">
                  <c:v>1.475242285714286E-2</c:v>
                </c:pt>
                <c:pt idx="28405">
                  <c:v>1.4699931428571416E-2</c:v>
                </c:pt>
                <c:pt idx="28406">
                  <c:v>1.4647062857142856E-2</c:v>
                </c:pt>
                <c:pt idx="28407">
                  <c:v>1.4594331428571418E-2</c:v>
                </c:pt>
                <c:pt idx="28408">
                  <c:v>1.4542131428571433E-2</c:v>
                </c:pt>
                <c:pt idx="28409">
                  <c:v>1.4490668571428516E-2</c:v>
                </c:pt>
                <c:pt idx="28410">
                  <c:v>1.4439874285714301E-2</c:v>
                </c:pt>
                <c:pt idx="28411">
                  <c:v>1.4389782857142852E-2</c:v>
                </c:pt>
                <c:pt idx="28412">
                  <c:v>1.4340565714285824E-2</c:v>
                </c:pt>
                <c:pt idx="28413">
                  <c:v>1.4292445714285723E-2</c:v>
                </c:pt>
                <c:pt idx="28414">
                  <c:v>1.4245405714285798E-2</c:v>
                </c:pt>
                <c:pt idx="28415">
                  <c:v>1.4199325714285721E-2</c:v>
                </c:pt>
                <c:pt idx="28416">
                  <c:v>1.4154E-2</c:v>
                </c:pt>
                <c:pt idx="28417">
                  <c:v>1.4109222857142834E-2</c:v>
                </c:pt>
                <c:pt idx="28418">
                  <c:v>1.4064942857142783E-2</c:v>
                </c:pt>
                <c:pt idx="28419">
                  <c:v>1.4021177142857239E-2</c:v>
                </c:pt>
                <c:pt idx="28420">
                  <c:v>1.3978028571428571E-2</c:v>
                </c:pt>
                <c:pt idx="28421">
                  <c:v>1.3935737142857209E-2</c:v>
                </c:pt>
                <c:pt idx="28422">
                  <c:v>1.3894714285714305E-2</c:v>
                </c:pt>
                <c:pt idx="28423">
                  <c:v>1.3855457142857226E-2</c:v>
                </c:pt>
                <c:pt idx="28424">
                  <c:v>1.3818514285714349E-2</c:v>
                </c:pt>
                <c:pt idx="28425">
                  <c:v>1.3784365714285814E-2</c:v>
                </c:pt>
                <c:pt idx="28426">
                  <c:v>1.3753388571428568E-2</c:v>
                </c:pt>
                <c:pt idx="28427">
                  <c:v>1.3725737142857238E-2</c:v>
                </c:pt>
                <c:pt idx="28428">
                  <c:v>1.3701411428571441E-2</c:v>
                </c:pt>
                <c:pt idx="28429">
                  <c:v>1.3680085714285851E-2</c:v>
                </c:pt>
                <c:pt idx="28430">
                  <c:v>1.3661468571428571E-2</c:v>
                </c:pt>
                <c:pt idx="28431">
                  <c:v>1.3645405714285838E-2</c:v>
                </c:pt>
                <c:pt idx="28432">
                  <c:v>1.3632000000000003E-2</c:v>
                </c:pt>
                <c:pt idx="28433">
                  <c:v>1.3621474285714408E-2</c:v>
                </c:pt>
                <c:pt idx="28434">
                  <c:v>1.3614205714285777E-2</c:v>
                </c:pt>
                <c:pt idx="28435">
                  <c:v>1.3610605714285797E-2</c:v>
                </c:pt>
                <c:pt idx="28436">
                  <c:v>1.3610760000000001E-2</c:v>
                </c:pt>
                <c:pt idx="28437">
                  <c:v>1.361430857142857E-2</c:v>
                </c:pt>
                <c:pt idx="28438">
                  <c:v>1.362085714285727E-2</c:v>
                </c:pt>
                <c:pt idx="28439">
                  <c:v>1.3630251428571431E-2</c:v>
                </c:pt>
                <c:pt idx="28440">
                  <c:v>1.3642594285714389E-2</c:v>
                </c:pt>
                <c:pt idx="28441">
                  <c:v>1.3658194285714301E-2</c:v>
                </c:pt>
                <c:pt idx="28442">
                  <c:v>1.3677291428571416E-2</c:v>
                </c:pt>
                <c:pt idx="28443">
                  <c:v>1.3699954285714289E-2</c:v>
                </c:pt>
                <c:pt idx="28444">
                  <c:v>1.3726114285714368E-2</c:v>
                </c:pt>
                <c:pt idx="28445">
                  <c:v>1.3755548571428571E-2</c:v>
                </c:pt>
                <c:pt idx="28446">
                  <c:v>1.3787931428571433E-2</c:v>
                </c:pt>
                <c:pt idx="28447">
                  <c:v>1.3822885714285861E-2</c:v>
                </c:pt>
                <c:pt idx="28448">
                  <c:v>1.3860085714285847E-2</c:v>
                </c:pt>
                <c:pt idx="28449">
                  <c:v>1.3899531428571433E-2</c:v>
                </c:pt>
                <c:pt idx="28450">
                  <c:v>1.394146285714286E-2</c:v>
                </c:pt>
                <c:pt idx="28451">
                  <c:v>1.3986325714285834E-2</c:v>
                </c:pt>
                <c:pt idx="28452">
                  <c:v>1.4034531428571428E-2</c:v>
                </c:pt>
                <c:pt idx="28453">
                  <c:v>1.4086337142857145E-2</c:v>
                </c:pt>
                <c:pt idx="28454">
                  <c:v>1.4141794285714307E-2</c:v>
                </c:pt>
                <c:pt idx="28455">
                  <c:v>1.4200817142857206E-2</c:v>
                </c:pt>
                <c:pt idx="28456">
                  <c:v>1.4263217142857143E-2</c:v>
                </c:pt>
                <c:pt idx="28457">
                  <c:v>1.4328737142857147E-2</c:v>
                </c:pt>
                <c:pt idx="28458">
                  <c:v>1.4397137142857145E-2</c:v>
                </c:pt>
                <c:pt idx="28459">
                  <c:v>1.4468160000000001E-2</c:v>
                </c:pt>
                <c:pt idx="28460">
                  <c:v>1.4541668571428574E-2</c:v>
                </c:pt>
                <c:pt idx="28461">
                  <c:v>1.4617662857142782E-2</c:v>
                </c:pt>
                <c:pt idx="28462">
                  <c:v>1.4696279999999999E-2</c:v>
                </c:pt>
                <c:pt idx="28463">
                  <c:v>1.4777759999999999E-2</c:v>
                </c:pt>
                <c:pt idx="28464">
                  <c:v>1.4862445714285799E-2</c:v>
                </c:pt>
                <c:pt idx="28465">
                  <c:v>1.4950731428571428E-2</c:v>
                </c:pt>
                <c:pt idx="28466">
                  <c:v>1.5042891428571429E-2</c:v>
                </c:pt>
                <c:pt idx="28467">
                  <c:v>1.5139045714285721E-2</c:v>
                </c:pt>
                <c:pt idx="28468">
                  <c:v>1.523921142857137E-2</c:v>
                </c:pt>
                <c:pt idx="28469">
                  <c:v>1.5343217142857147E-2</c:v>
                </c:pt>
                <c:pt idx="28470">
                  <c:v>1.545082285714286E-2</c:v>
                </c:pt>
                <c:pt idx="28471">
                  <c:v>1.5561788571428571E-2</c:v>
                </c:pt>
                <c:pt idx="28472">
                  <c:v>1.5675822857142859E-2</c:v>
                </c:pt>
                <c:pt idx="28473">
                  <c:v>1.5792702857142859E-2</c:v>
                </c:pt>
                <c:pt idx="28474">
                  <c:v>1.5912154285714381E-2</c:v>
                </c:pt>
                <c:pt idx="28475">
                  <c:v>1.6034005714285808E-2</c:v>
                </c:pt>
                <c:pt idx="28476">
                  <c:v>1.6158085714285796E-2</c:v>
                </c:pt>
                <c:pt idx="28477">
                  <c:v>1.6284222857142861E-2</c:v>
                </c:pt>
                <c:pt idx="28478">
                  <c:v>1.64123142857143E-2</c:v>
                </c:pt>
                <c:pt idx="28479">
                  <c:v>1.654224E-2</c:v>
                </c:pt>
                <c:pt idx="28480">
                  <c:v>1.6673948571428572E-2</c:v>
                </c:pt>
                <c:pt idx="28481">
                  <c:v>1.6807337142857228E-2</c:v>
                </c:pt>
                <c:pt idx="28482">
                  <c:v>1.6942371428571516E-2</c:v>
                </c:pt>
                <c:pt idx="28483">
                  <c:v>1.7078982857142856E-2</c:v>
                </c:pt>
                <c:pt idx="28484">
                  <c:v>1.7217085714285721E-2</c:v>
                </c:pt>
                <c:pt idx="28485">
                  <c:v>1.7356800000000002E-2</c:v>
                </c:pt>
                <c:pt idx="28486">
                  <c:v>1.7498057142857147E-2</c:v>
                </c:pt>
                <c:pt idx="28487">
                  <c:v>1.764034285714286E-2</c:v>
                </c:pt>
                <c:pt idx="28488">
                  <c:v>1.7783657142857161E-2</c:v>
                </c:pt>
                <c:pt idx="28489">
                  <c:v>1.7927485714285828E-2</c:v>
                </c:pt>
                <c:pt idx="28490">
                  <c:v>1.8071999999999998E-2</c:v>
                </c:pt>
                <c:pt idx="28491">
                  <c:v>1.8216685714285741E-2</c:v>
                </c:pt>
                <c:pt idx="28492">
                  <c:v>1.8361371428571461E-2</c:v>
                </c:pt>
                <c:pt idx="28493">
                  <c:v>1.8506057142857246E-2</c:v>
                </c:pt>
                <c:pt idx="28494">
                  <c:v>1.8649885714285865E-2</c:v>
                </c:pt>
                <c:pt idx="28495">
                  <c:v>1.8792857142857257E-2</c:v>
                </c:pt>
                <c:pt idx="28496">
                  <c:v>1.8934285714285806E-2</c:v>
                </c:pt>
                <c:pt idx="28497">
                  <c:v>1.9074342857142858E-2</c:v>
                </c:pt>
                <c:pt idx="28498">
                  <c:v>1.9212685714285825E-2</c:v>
                </c:pt>
                <c:pt idx="28499">
                  <c:v>1.9349485714285866E-2</c:v>
                </c:pt>
                <c:pt idx="28500">
                  <c:v>1.948474285714286E-2</c:v>
                </c:pt>
                <c:pt idx="28501">
                  <c:v>1.961862857142857E-2</c:v>
                </c:pt>
                <c:pt idx="28502">
                  <c:v>1.9750971428571441E-2</c:v>
                </c:pt>
                <c:pt idx="28503">
                  <c:v>1.9882114285714431E-2</c:v>
                </c:pt>
                <c:pt idx="28504">
                  <c:v>2.0011542857142871E-2</c:v>
                </c:pt>
                <c:pt idx="28505">
                  <c:v>2.0139085714285715E-2</c:v>
                </c:pt>
                <c:pt idx="28506">
                  <c:v>2.0264057142857138E-2</c:v>
                </c:pt>
                <c:pt idx="28507">
                  <c:v>2.0385771428571609E-2</c:v>
                </c:pt>
                <c:pt idx="28508">
                  <c:v>2.0504057142857145E-2</c:v>
                </c:pt>
                <c:pt idx="28509">
                  <c:v>2.0618399999999999E-2</c:v>
                </c:pt>
                <c:pt idx="28510">
                  <c:v>2.0728971428571451E-2</c:v>
                </c:pt>
                <c:pt idx="28511">
                  <c:v>2.0835257142857212E-2</c:v>
                </c:pt>
                <c:pt idx="28512">
                  <c:v>2.0937428571428596E-2</c:v>
                </c:pt>
                <c:pt idx="28513">
                  <c:v>2.1035142857143026E-2</c:v>
                </c:pt>
                <c:pt idx="28514">
                  <c:v>2.1127885714285716E-2</c:v>
                </c:pt>
                <c:pt idx="28515">
                  <c:v>2.1215657142857152E-2</c:v>
                </c:pt>
                <c:pt idx="28516">
                  <c:v>2.1298285714285742E-2</c:v>
                </c:pt>
                <c:pt idx="28517">
                  <c:v>2.1375771428571676E-2</c:v>
                </c:pt>
                <c:pt idx="28518">
                  <c:v>2.1448285714285802E-2</c:v>
                </c:pt>
                <c:pt idx="28519">
                  <c:v>2.1516171428571557E-2</c:v>
                </c:pt>
                <c:pt idx="28520">
                  <c:v>2.1579599999999997E-2</c:v>
                </c:pt>
                <c:pt idx="28521">
                  <c:v>2.163874285714289E-2</c:v>
                </c:pt>
                <c:pt idx="28522">
                  <c:v>2.1693085714285801E-2</c:v>
                </c:pt>
                <c:pt idx="28523">
                  <c:v>2.1742457142857143E-2</c:v>
                </c:pt>
                <c:pt idx="28524">
                  <c:v>2.1786342857142881E-2</c:v>
                </c:pt>
                <c:pt idx="28525">
                  <c:v>2.1824571428571492E-2</c:v>
                </c:pt>
                <c:pt idx="28526">
                  <c:v>2.1856799999999999E-2</c:v>
                </c:pt>
                <c:pt idx="28527">
                  <c:v>2.1882685714285716E-2</c:v>
                </c:pt>
                <c:pt idx="28528">
                  <c:v>2.1902399999999999E-2</c:v>
                </c:pt>
                <c:pt idx="28529">
                  <c:v>2.1915771428571613E-2</c:v>
                </c:pt>
                <c:pt idx="28530">
                  <c:v>2.1922457142857139E-2</c:v>
                </c:pt>
                <c:pt idx="28531">
                  <c:v>2.1922457142857139E-2</c:v>
                </c:pt>
                <c:pt idx="28532">
                  <c:v>2.1914742857142858E-2</c:v>
                </c:pt>
                <c:pt idx="28533">
                  <c:v>2.1899314285714514E-2</c:v>
                </c:pt>
                <c:pt idx="28534">
                  <c:v>2.1875657142857212E-2</c:v>
                </c:pt>
                <c:pt idx="28535">
                  <c:v>2.1844285714285802E-2</c:v>
                </c:pt>
                <c:pt idx="28536">
                  <c:v>2.1805371428571741E-2</c:v>
                </c:pt>
                <c:pt idx="28537">
                  <c:v>2.175925714285715E-2</c:v>
                </c:pt>
                <c:pt idx="28538">
                  <c:v>2.1705942857142994E-2</c:v>
                </c:pt>
                <c:pt idx="28539">
                  <c:v>2.1645428571428652E-2</c:v>
                </c:pt>
                <c:pt idx="28540">
                  <c:v>2.1577542857142858E-2</c:v>
                </c:pt>
                <c:pt idx="28541">
                  <c:v>2.1501771428571646E-2</c:v>
                </c:pt>
                <c:pt idx="28542">
                  <c:v>2.1417599999999998E-2</c:v>
                </c:pt>
                <c:pt idx="28543">
                  <c:v>2.1324857142857138E-2</c:v>
                </c:pt>
                <c:pt idx="28544">
                  <c:v>2.1224057142857144E-2</c:v>
                </c:pt>
                <c:pt idx="28545">
                  <c:v>2.1115028571428596E-2</c:v>
                </c:pt>
                <c:pt idx="28546">
                  <c:v>2.0998457142857137E-2</c:v>
                </c:pt>
                <c:pt idx="28547">
                  <c:v>2.0874342857142892E-2</c:v>
                </c:pt>
                <c:pt idx="28548">
                  <c:v>2.0743200000000052E-2</c:v>
                </c:pt>
                <c:pt idx="28549">
                  <c:v>2.0604514285714411E-2</c:v>
                </c:pt>
                <c:pt idx="28550">
                  <c:v>2.0458114285714292E-2</c:v>
                </c:pt>
                <c:pt idx="28551">
                  <c:v>2.0303657142857142E-2</c:v>
                </c:pt>
                <c:pt idx="28552">
                  <c:v>2.0141314285714484E-2</c:v>
                </c:pt>
                <c:pt idx="28553">
                  <c:v>1.9970914285714361E-2</c:v>
                </c:pt>
                <c:pt idx="28554">
                  <c:v>1.9793314285714361E-2</c:v>
                </c:pt>
                <c:pt idx="28555">
                  <c:v>1.9608514285714411E-2</c:v>
                </c:pt>
                <c:pt idx="28556">
                  <c:v>1.941702857142857E-2</c:v>
                </c:pt>
                <c:pt idx="28557">
                  <c:v>1.9219200000000002E-2</c:v>
                </c:pt>
                <c:pt idx="28558">
                  <c:v>1.9015714285714285E-2</c:v>
                </c:pt>
                <c:pt idx="28559">
                  <c:v>1.880657142857152E-2</c:v>
                </c:pt>
                <c:pt idx="28560">
                  <c:v>1.8591771428571449E-2</c:v>
                </c:pt>
                <c:pt idx="28561">
                  <c:v>1.8371314285714303E-2</c:v>
                </c:pt>
                <c:pt idx="28562">
                  <c:v>1.8145028571428575E-2</c:v>
                </c:pt>
                <c:pt idx="28563">
                  <c:v>1.7913085714285799E-2</c:v>
                </c:pt>
                <c:pt idx="28564">
                  <c:v>1.7675485714285802E-2</c:v>
                </c:pt>
                <c:pt idx="28565">
                  <c:v>1.7432571428571429E-2</c:v>
                </c:pt>
                <c:pt idx="28566">
                  <c:v>1.7184171428571433E-2</c:v>
                </c:pt>
                <c:pt idx="28567">
                  <c:v>1.6930097142857231E-2</c:v>
                </c:pt>
                <c:pt idx="28568">
                  <c:v>1.6670348571428573E-2</c:v>
                </c:pt>
                <c:pt idx="28569">
                  <c:v>1.6404874285714431E-2</c:v>
                </c:pt>
                <c:pt idx="28570">
                  <c:v>1.613394857142857E-2</c:v>
                </c:pt>
                <c:pt idx="28571">
                  <c:v>1.5858017142857141E-2</c:v>
                </c:pt>
                <c:pt idx="28572">
                  <c:v>1.5577611428571418E-2</c:v>
                </c:pt>
                <c:pt idx="28573">
                  <c:v>1.5293039999999999E-2</c:v>
                </c:pt>
                <c:pt idx="28574">
                  <c:v>1.5004337142857161E-2</c:v>
                </c:pt>
                <c:pt idx="28575">
                  <c:v>1.4711365714285721E-2</c:v>
                </c:pt>
                <c:pt idx="28576">
                  <c:v>1.4414039999999998E-2</c:v>
                </c:pt>
                <c:pt idx="28577">
                  <c:v>1.411244571428572E-2</c:v>
                </c:pt>
                <c:pt idx="28578">
                  <c:v>1.3806771428571441E-2</c:v>
                </c:pt>
                <c:pt idx="28579">
                  <c:v>1.3497137142857206E-2</c:v>
                </c:pt>
                <c:pt idx="28580">
                  <c:v>1.318374857142857E-2</c:v>
                </c:pt>
                <c:pt idx="28581">
                  <c:v>1.2866965714285783E-2</c:v>
                </c:pt>
                <c:pt idx="28582">
                  <c:v>1.2547302857142858E-2</c:v>
                </c:pt>
                <c:pt idx="28583">
                  <c:v>1.2225377142857213E-2</c:v>
                </c:pt>
                <c:pt idx="28584">
                  <c:v>1.1901822857142861E-2</c:v>
                </c:pt>
                <c:pt idx="28585">
                  <c:v>1.1577291428571418E-2</c:v>
                </c:pt>
                <c:pt idx="28586">
                  <c:v>1.1252262857142856E-2</c:v>
                </c:pt>
                <c:pt idx="28587">
                  <c:v>1.0926874285714405E-2</c:v>
                </c:pt>
                <c:pt idx="28588">
                  <c:v>1.0600954285714358E-2</c:v>
                </c:pt>
                <c:pt idx="28589">
                  <c:v>1.0274108571428572E-2</c:v>
                </c:pt>
                <c:pt idx="28590">
                  <c:v>9.946028571428572E-3</c:v>
                </c:pt>
                <c:pt idx="28591">
                  <c:v>9.6165085714286311E-3</c:v>
                </c:pt>
                <c:pt idx="28592">
                  <c:v>9.2856000000000067E-3</c:v>
                </c:pt>
                <c:pt idx="28593">
                  <c:v>8.9535600000000652E-3</c:v>
                </c:pt>
                <c:pt idx="28594">
                  <c:v>8.6207485714285704E-3</c:v>
                </c:pt>
                <c:pt idx="28595">
                  <c:v>8.2875771428571436E-3</c:v>
                </c:pt>
                <c:pt idx="28596">
                  <c:v>7.9544742857142903E-3</c:v>
                </c:pt>
                <c:pt idx="28597">
                  <c:v>7.6219028571428574E-3</c:v>
                </c:pt>
                <c:pt idx="28598">
                  <c:v>7.2903085714285734E-3</c:v>
                </c:pt>
                <c:pt idx="28599">
                  <c:v>6.9600342857143128E-3</c:v>
                </c:pt>
                <c:pt idx="28600">
                  <c:v>6.631217142857187E-3</c:v>
                </c:pt>
                <c:pt idx="28601">
                  <c:v>6.3040114285714283E-3</c:v>
                </c:pt>
                <c:pt idx="28602">
                  <c:v>5.9785542857143268E-3</c:v>
                </c:pt>
                <c:pt idx="28603">
                  <c:v>5.6550342857142914E-3</c:v>
                </c:pt>
                <c:pt idx="28604">
                  <c:v>5.3337085714285724E-3</c:v>
                </c:pt>
                <c:pt idx="28605">
                  <c:v>5.0146971428571534E-3</c:v>
                </c:pt>
                <c:pt idx="28606">
                  <c:v>4.6979142857142856E-3</c:v>
                </c:pt>
                <c:pt idx="28607">
                  <c:v>4.3833428571428594E-3</c:v>
                </c:pt>
                <c:pt idx="28608">
                  <c:v>4.0712228571428942E-3</c:v>
                </c:pt>
                <c:pt idx="28609">
                  <c:v>3.7621714285714595E-3</c:v>
                </c:pt>
                <c:pt idx="28610">
                  <c:v>3.4567542857142862E-3</c:v>
                </c:pt>
                <c:pt idx="28611">
                  <c:v>3.1554000000000052E-3</c:v>
                </c:pt>
                <c:pt idx="28612">
                  <c:v>2.8582457142857141E-3</c:v>
                </c:pt>
                <c:pt idx="28613">
                  <c:v>2.565257142857161E-3</c:v>
                </c:pt>
                <c:pt idx="28614">
                  <c:v>2.2764685714285714E-3</c:v>
                </c:pt>
                <c:pt idx="28615">
                  <c:v>1.9922228571428581E-3</c:v>
                </c:pt>
                <c:pt idx="28616">
                  <c:v>1.7128765714285806E-3</c:v>
                </c:pt>
                <c:pt idx="28617">
                  <c:v>1.4387828571428571E-3</c:v>
                </c:pt>
                <c:pt idx="28618">
                  <c:v>1.1703634285714383E-3</c:v>
                </c:pt>
                <c:pt idx="28619">
                  <c:v>9.082954285714362E-4</c:v>
                </c:pt>
                <c:pt idx="28620">
                  <c:v>6.5351828571428574E-4</c:v>
                </c:pt>
                <c:pt idx="28621">
                  <c:v>4.0696114285714333E-4</c:v>
                </c:pt>
                <c:pt idx="28622">
                  <c:v>1.6924680000000121E-4</c:v>
                </c:pt>
                <c:pt idx="28623">
                  <c:v>-5.9349600000000486E-5</c:v>
                </c:pt>
                <c:pt idx="28624">
                  <c:v>-2.7870342857143202E-4</c:v>
                </c:pt>
                <c:pt idx="28625">
                  <c:v>-4.8877714285714313E-4</c:v>
                </c:pt>
                <c:pt idx="28626">
                  <c:v>-6.8971885714285721E-4</c:v>
                </c:pt>
                <c:pt idx="28627">
                  <c:v>-8.8181314285714284E-4</c:v>
                </c:pt>
                <c:pt idx="28628">
                  <c:v>-1.0653154285714364E-3</c:v>
                </c:pt>
                <c:pt idx="28629">
                  <c:v>-1.2403800000000069E-3</c:v>
                </c:pt>
                <c:pt idx="28630">
                  <c:v>-1.407036E-3</c:v>
                </c:pt>
                <c:pt idx="28631">
                  <c:v>-1.5652217142857181E-3</c:v>
                </c:pt>
                <c:pt idx="28632">
                  <c:v>-1.7148342857142838E-3</c:v>
                </c:pt>
                <c:pt idx="28633">
                  <c:v>-1.8557314285714355E-3</c:v>
                </c:pt>
                <c:pt idx="28634">
                  <c:v>-1.987817142857153E-3</c:v>
                </c:pt>
                <c:pt idx="28635">
                  <c:v>-2.1109885714285792E-3</c:v>
                </c:pt>
                <c:pt idx="28636">
                  <c:v>-2.2251600000000155E-3</c:v>
                </c:pt>
                <c:pt idx="28637">
                  <c:v>-2.3302457142857138E-3</c:v>
                </c:pt>
                <c:pt idx="28638">
                  <c:v>-2.4261942857142856E-3</c:v>
                </c:pt>
                <c:pt idx="28639">
                  <c:v>-2.5129371428571643E-3</c:v>
                </c:pt>
                <c:pt idx="28640">
                  <c:v>-2.5905085714285712E-3</c:v>
                </c:pt>
                <c:pt idx="28641">
                  <c:v>-2.6589257142857212E-3</c:v>
                </c:pt>
                <c:pt idx="28642">
                  <c:v>-2.717914285714306E-3</c:v>
                </c:pt>
                <c:pt idx="28643">
                  <c:v>-2.7669085714285848E-3</c:v>
                </c:pt>
                <c:pt idx="28644">
                  <c:v>-2.8053771428571657E-3</c:v>
                </c:pt>
                <c:pt idx="28645">
                  <c:v>-2.8329942857142857E-3</c:v>
                </c:pt>
                <c:pt idx="28646">
                  <c:v>-2.8497085714285792E-3</c:v>
                </c:pt>
                <c:pt idx="28647">
                  <c:v>-2.8555371428571658E-3</c:v>
                </c:pt>
                <c:pt idx="28648">
                  <c:v>-2.8505314285714491E-3</c:v>
                </c:pt>
                <c:pt idx="28649">
                  <c:v>-2.834794285714298E-3</c:v>
                </c:pt>
                <c:pt idx="28650">
                  <c:v>-2.8084457142857145E-3</c:v>
                </c:pt>
                <c:pt idx="28651">
                  <c:v>-2.7715885714285852E-3</c:v>
                </c:pt>
                <c:pt idx="28652">
                  <c:v>-2.7242057142857212E-3</c:v>
                </c:pt>
                <c:pt idx="28653">
                  <c:v>-2.6662285714285712E-3</c:v>
                </c:pt>
                <c:pt idx="28654">
                  <c:v>-2.5978285714285802E-3</c:v>
                </c:pt>
                <c:pt idx="28655">
                  <c:v>-2.5193314285714488E-3</c:v>
                </c:pt>
                <c:pt idx="28656">
                  <c:v>-2.431285714285714E-3</c:v>
                </c:pt>
                <c:pt idx="28657">
                  <c:v>-2.3341542857142857E-3</c:v>
                </c:pt>
                <c:pt idx="28658">
                  <c:v>-2.2280742857143012E-3</c:v>
                </c:pt>
                <c:pt idx="28659">
                  <c:v>-2.11297714285716E-3</c:v>
                </c:pt>
                <c:pt idx="28660">
                  <c:v>-1.9887600000000104E-3</c:v>
                </c:pt>
                <c:pt idx="28661">
                  <c:v>-1.8553200000000001E-3</c:v>
                </c:pt>
                <c:pt idx="28662">
                  <c:v>-1.7126297142857161E-3</c:v>
                </c:pt>
                <c:pt idx="28663">
                  <c:v>-1.5606428571428581E-3</c:v>
                </c:pt>
                <c:pt idx="28664">
                  <c:v>-1.3993971428571427E-3</c:v>
                </c:pt>
                <c:pt idx="28665">
                  <c:v>-1.2290125714285829E-3</c:v>
                </c:pt>
                <c:pt idx="28666">
                  <c:v>-1.0496948571428538E-3</c:v>
                </c:pt>
                <c:pt idx="28667">
                  <c:v>-8.617337142857144E-4</c:v>
                </c:pt>
                <c:pt idx="28668">
                  <c:v>-6.6547028571428571E-4</c:v>
                </c:pt>
                <c:pt idx="28669">
                  <c:v>-4.6127485714285709E-4</c:v>
                </c:pt>
                <c:pt idx="28670">
                  <c:v>-2.4952457142857144E-4</c:v>
                </c:pt>
                <c:pt idx="28671">
                  <c:v>-3.0574971428571761E-5</c:v>
                </c:pt>
                <c:pt idx="28672">
                  <c:v>1.9524171428571594E-4</c:v>
                </c:pt>
                <c:pt idx="28673">
                  <c:v>4.2759085714285722E-4</c:v>
                </c:pt>
                <c:pt idx="28674">
                  <c:v>6.6613371428571766E-4</c:v>
                </c:pt>
                <c:pt idx="28675">
                  <c:v>9.1063714285714219E-4</c:v>
                </c:pt>
                <c:pt idx="28676">
                  <c:v>1.1610120000000088E-3</c:v>
                </c:pt>
                <c:pt idx="28677">
                  <c:v>1.417296E-3</c:v>
                </c:pt>
                <c:pt idx="28678">
                  <c:v>1.6796708571428581E-3</c:v>
                </c:pt>
                <c:pt idx="28679">
                  <c:v>1.9483028571428659E-3</c:v>
                </c:pt>
                <c:pt idx="28680">
                  <c:v>2.2231371428571805E-3</c:v>
                </c:pt>
                <c:pt idx="28681">
                  <c:v>2.5040914285714496E-3</c:v>
                </c:pt>
                <c:pt idx="28682">
                  <c:v>2.7910457142857142E-3</c:v>
                </c:pt>
                <c:pt idx="28683">
                  <c:v>3.0837942857143154E-3</c:v>
                </c:pt>
                <c:pt idx="28684">
                  <c:v>3.3819599999999998E-3</c:v>
                </c:pt>
                <c:pt idx="28685">
                  <c:v>3.685062857142876E-3</c:v>
                </c:pt>
                <c:pt idx="28686">
                  <c:v>3.9927085714285713E-3</c:v>
                </c:pt>
                <c:pt idx="28687">
                  <c:v>4.3046399999999993E-3</c:v>
                </c:pt>
                <c:pt idx="28688">
                  <c:v>4.6205999999999999E-3</c:v>
                </c:pt>
                <c:pt idx="28689">
                  <c:v>4.9403828571428594E-3</c:v>
                </c:pt>
                <c:pt idx="28690">
                  <c:v>5.2637828571428574E-3</c:v>
                </c:pt>
                <c:pt idx="28691">
                  <c:v>5.5904742857142914E-3</c:v>
                </c:pt>
                <c:pt idx="28692">
                  <c:v>5.9201314285714304E-3</c:v>
                </c:pt>
                <c:pt idx="28693">
                  <c:v>6.2524114285714303E-3</c:v>
                </c:pt>
                <c:pt idx="28694">
                  <c:v>6.5869200000000221E-3</c:v>
                </c:pt>
                <c:pt idx="28695">
                  <c:v>6.9233485714285834E-3</c:v>
                </c:pt>
                <c:pt idx="28696">
                  <c:v>7.2613542857143361E-3</c:v>
                </c:pt>
                <c:pt idx="28697">
                  <c:v>7.6006285714285814E-3</c:v>
                </c:pt>
                <c:pt idx="28698">
                  <c:v>7.9408971428571937E-3</c:v>
                </c:pt>
                <c:pt idx="28699">
                  <c:v>8.2818514285714039E-3</c:v>
                </c:pt>
                <c:pt idx="28700">
                  <c:v>8.6232000000000027E-3</c:v>
                </c:pt>
                <c:pt idx="28701">
                  <c:v>8.9647200000000007E-3</c:v>
                </c:pt>
                <c:pt idx="28702">
                  <c:v>9.3064285714286581E-3</c:v>
                </c:pt>
                <c:pt idx="28703">
                  <c:v>9.6483428571428574E-3</c:v>
                </c:pt>
                <c:pt idx="28704">
                  <c:v>9.9903428571428768E-3</c:v>
                </c:pt>
                <c:pt idx="28705">
                  <c:v>1.0332068571428554E-2</c:v>
                </c:pt>
                <c:pt idx="28706">
                  <c:v>1.0673125714285817E-2</c:v>
                </c:pt>
                <c:pt idx="28707">
                  <c:v>1.1013188571428571E-2</c:v>
                </c:pt>
                <c:pt idx="28708">
                  <c:v>1.1352051428571429E-2</c:v>
                </c:pt>
                <c:pt idx="28709">
                  <c:v>1.1689697142857143E-2</c:v>
                </c:pt>
                <c:pt idx="28710">
                  <c:v>1.2026142857142859E-2</c:v>
                </c:pt>
                <c:pt idx="28711">
                  <c:v>1.2361302857142856E-2</c:v>
                </c:pt>
                <c:pt idx="28712">
                  <c:v>1.2695005714285779E-2</c:v>
                </c:pt>
                <c:pt idx="28713">
                  <c:v>1.3026994285714287E-2</c:v>
                </c:pt>
                <c:pt idx="28714">
                  <c:v>1.3356822857142859E-2</c:v>
                </c:pt>
                <c:pt idx="28715">
                  <c:v>1.3684028571428575E-2</c:v>
                </c:pt>
                <c:pt idx="28716">
                  <c:v>1.4008285714285721E-2</c:v>
                </c:pt>
                <c:pt idx="28717">
                  <c:v>1.4329354285714305E-2</c:v>
                </c:pt>
                <c:pt idx="28718">
                  <c:v>1.464708E-2</c:v>
                </c:pt>
                <c:pt idx="28719">
                  <c:v>1.4961342857142856E-2</c:v>
                </c:pt>
                <c:pt idx="28720">
                  <c:v>1.5271885714285819E-2</c:v>
                </c:pt>
                <c:pt idx="28721">
                  <c:v>1.5578468571428559E-2</c:v>
                </c:pt>
                <c:pt idx="28722">
                  <c:v>1.5880765714285837E-2</c:v>
                </c:pt>
                <c:pt idx="28723">
                  <c:v>1.6178417142857143E-2</c:v>
                </c:pt>
                <c:pt idx="28724">
                  <c:v>1.6471080000000003E-2</c:v>
                </c:pt>
                <c:pt idx="28725">
                  <c:v>1.6758411428571429E-2</c:v>
                </c:pt>
                <c:pt idx="28726">
                  <c:v>1.7040085714285818E-2</c:v>
                </c:pt>
                <c:pt idx="28727">
                  <c:v>1.731582857142857E-2</c:v>
                </c:pt>
                <c:pt idx="28728">
                  <c:v>1.7585142857142858E-2</c:v>
                </c:pt>
                <c:pt idx="28729">
                  <c:v>1.7847771428571427E-2</c:v>
                </c:pt>
                <c:pt idx="28730">
                  <c:v>1.8103714285714285E-2</c:v>
                </c:pt>
                <c:pt idx="28731">
                  <c:v>1.8352971428571431E-2</c:v>
                </c:pt>
                <c:pt idx="28732">
                  <c:v>1.8595199999999999E-2</c:v>
                </c:pt>
                <c:pt idx="28733">
                  <c:v>1.8830571428571516E-2</c:v>
                </c:pt>
                <c:pt idx="28734">
                  <c:v>1.9058914285714285E-2</c:v>
                </c:pt>
                <c:pt idx="28735">
                  <c:v>1.92804000000001E-2</c:v>
                </c:pt>
                <c:pt idx="28736">
                  <c:v>1.9495371428571429E-2</c:v>
                </c:pt>
                <c:pt idx="28737">
                  <c:v>1.9703657142857284E-2</c:v>
                </c:pt>
                <c:pt idx="28738">
                  <c:v>1.9905600000000089E-2</c:v>
                </c:pt>
                <c:pt idx="28739">
                  <c:v>2.0100514285714285E-2</c:v>
                </c:pt>
                <c:pt idx="28740">
                  <c:v>2.0288399999999998E-2</c:v>
                </c:pt>
                <c:pt idx="28741">
                  <c:v>2.0468742857142848E-2</c:v>
                </c:pt>
                <c:pt idx="28742">
                  <c:v>2.0641200000000172E-2</c:v>
                </c:pt>
                <c:pt idx="28743">
                  <c:v>2.0805428571428652E-2</c:v>
                </c:pt>
                <c:pt idx="28744">
                  <c:v>2.09616E-2</c:v>
                </c:pt>
                <c:pt idx="28745">
                  <c:v>2.1109542857142859E-2</c:v>
                </c:pt>
                <c:pt idx="28746">
                  <c:v>2.1249085714285802E-2</c:v>
                </c:pt>
                <c:pt idx="28747">
                  <c:v>2.1379885714285802E-2</c:v>
                </c:pt>
                <c:pt idx="28748">
                  <c:v>2.1502114285714292E-2</c:v>
                </c:pt>
                <c:pt idx="28749">
                  <c:v>2.1615428571428612E-2</c:v>
                </c:pt>
                <c:pt idx="28750">
                  <c:v>2.1720171428571456E-2</c:v>
                </c:pt>
                <c:pt idx="28751">
                  <c:v>2.1816171428571628E-2</c:v>
                </c:pt>
                <c:pt idx="28752">
                  <c:v>2.1903771428571649E-2</c:v>
                </c:pt>
                <c:pt idx="28753">
                  <c:v>2.1982971428571637E-2</c:v>
                </c:pt>
                <c:pt idx="28754">
                  <c:v>2.2053771428571685E-2</c:v>
                </c:pt>
                <c:pt idx="28755">
                  <c:v>2.2116342857142871E-2</c:v>
                </c:pt>
                <c:pt idx="28756">
                  <c:v>2.2170685714285716E-2</c:v>
                </c:pt>
                <c:pt idx="28757">
                  <c:v>2.2216628571428611E-2</c:v>
                </c:pt>
                <c:pt idx="28758">
                  <c:v>2.2254000000000006E-2</c:v>
                </c:pt>
                <c:pt idx="28759">
                  <c:v>2.2282971428571691E-2</c:v>
                </c:pt>
                <c:pt idx="28760">
                  <c:v>2.2302857142857142E-2</c:v>
                </c:pt>
                <c:pt idx="28761">
                  <c:v>2.231365714285715E-2</c:v>
                </c:pt>
                <c:pt idx="28762">
                  <c:v>2.2315714285714442E-2</c:v>
                </c:pt>
                <c:pt idx="28763">
                  <c:v>2.2309371428571687E-2</c:v>
                </c:pt>
                <c:pt idx="28764">
                  <c:v>2.2295657142857191E-2</c:v>
                </c:pt>
                <c:pt idx="28765">
                  <c:v>2.2275257142857299E-2</c:v>
                </c:pt>
                <c:pt idx="28766">
                  <c:v>2.2248685714285742E-2</c:v>
                </c:pt>
                <c:pt idx="28767">
                  <c:v>2.2215599999999999E-2</c:v>
                </c:pt>
                <c:pt idx="28768">
                  <c:v>2.2176000000000001E-2</c:v>
                </c:pt>
                <c:pt idx="28769">
                  <c:v>2.2129714285714412E-2</c:v>
                </c:pt>
                <c:pt idx="28770">
                  <c:v>2.2076400000000006E-2</c:v>
                </c:pt>
                <c:pt idx="28771">
                  <c:v>2.2015714285714499E-2</c:v>
                </c:pt>
                <c:pt idx="28772">
                  <c:v>2.1947657142857145E-2</c:v>
                </c:pt>
                <c:pt idx="28773">
                  <c:v>2.1872228571428776E-2</c:v>
                </c:pt>
                <c:pt idx="28774">
                  <c:v>2.1789942857142856E-2</c:v>
                </c:pt>
                <c:pt idx="28775">
                  <c:v>2.1701485714285741E-2</c:v>
                </c:pt>
                <c:pt idx="28776">
                  <c:v>2.1607371428571723E-2</c:v>
                </c:pt>
                <c:pt idx="28777">
                  <c:v>2.150794285714298E-2</c:v>
                </c:pt>
                <c:pt idx="28778">
                  <c:v>2.1403542857142882E-2</c:v>
                </c:pt>
                <c:pt idx="28779">
                  <c:v>2.1294342857142882E-2</c:v>
                </c:pt>
                <c:pt idx="28780">
                  <c:v>2.1179828571428704E-2</c:v>
                </c:pt>
                <c:pt idx="28781">
                  <c:v>2.1060514285714291E-2</c:v>
                </c:pt>
                <c:pt idx="28782">
                  <c:v>2.0936571428571492E-2</c:v>
                </c:pt>
                <c:pt idx="28783">
                  <c:v>2.0807657142857146E-2</c:v>
                </c:pt>
                <c:pt idx="28784">
                  <c:v>2.0674285714285801E-2</c:v>
                </c:pt>
                <c:pt idx="28785">
                  <c:v>2.0536114285714412E-2</c:v>
                </c:pt>
                <c:pt idx="28786">
                  <c:v>2.0393657142857138E-2</c:v>
                </c:pt>
                <c:pt idx="28787">
                  <c:v>2.0247085714285712E-2</c:v>
                </c:pt>
                <c:pt idx="28788">
                  <c:v>2.0096400000000004E-2</c:v>
                </c:pt>
                <c:pt idx="28789">
                  <c:v>1.9941771428571543E-2</c:v>
                </c:pt>
                <c:pt idx="28790">
                  <c:v>1.9783542857142861E-2</c:v>
                </c:pt>
                <c:pt idx="28791">
                  <c:v>1.9621885714285893E-2</c:v>
                </c:pt>
                <c:pt idx="28792">
                  <c:v>1.9456971428571435E-2</c:v>
                </c:pt>
                <c:pt idx="28793">
                  <c:v>1.9288971428571441E-2</c:v>
                </c:pt>
                <c:pt idx="28794">
                  <c:v>1.9118400000000001E-2</c:v>
                </c:pt>
                <c:pt idx="28795">
                  <c:v>1.894525714285723E-2</c:v>
                </c:pt>
                <c:pt idx="28796">
                  <c:v>1.8769542857142857E-2</c:v>
                </c:pt>
                <c:pt idx="28797">
                  <c:v>1.8591257142857181E-2</c:v>
                </c:pt>
                <c:pt idx="28798">
                  <c:v>1.8410571428571425E-2</c:v>
                </c:pt>
                <c:pt idx="28799">
                  <c:v>1.8227657142857161E-2</c:v>
                </c:pt>
                <c:pt idx="28800">
                  <c:v>1.8042171428571441E-2</c:v>
                </c:pt>
                <c:pt idx="28801">
                  <c:v>1.7854457142857143E-2</c:v>
                </c:pt>
                <c:pt idx="28802">
                  <c:v>1.7664514285714372E-2</c:v>
                </c:pt>
                <c:pt idx="28803">
                  <c:v>1.7472342857142859E-2</c:v>
                </c:pt>
                <c:pt idx="28804">
                  <c:v>1.7278971428571429E-2</c:v>
                </c:pt>
                <c:pt idx="28805">
                  <c:v>1.7084725714285827E-2</c:v>
                </c:pt>
                <c:pt idx="28806">
                  <c:v>1.6890531428571449E-2</c:v>
                </c:pt>
                <c:pt idx="28807">
                  <c:v>1.6696851428571427E-2</c:v>
                </c:pt>
                <c:pt idx="28808">
                  <c:v>1.650397714285725E-2</c:v>
                </c:pt>
                <c:pt idx="28809">
                  <c:v>1.6312045714285798E-2</c:v>
                </c:pt>
                <c:pt idx="28810">
                  <c:v>1.6121057142857255E-2</c:v>
                </c:pt>
                <c:pt idx="28811">
                  <c:v>1.5930942857142857E-2</c:v>
                </c:pt>
                <c:pt idx="28812">
                  <c:v>1.574168571428583E-2</c:v>
                </c:pt>
                <c:pt idx="28813">
                  <c:v>1.5553251428571424E-2</c:v>
                </c:pt>
                <c:pt idx="28814">
                  <c:v>1.5365622857142857E-2</c:v>
                </c:pt>
                <c:pt idx="28815">
                  <c:v>1.5178834285714303E-2</c:v>
                </c:pt>
                <c:pt idx="28816">
                  <c:v>1.49929542857143E-2</c:v>
                </c:pt>
                <c:pt idx="28817">
                  <c:v>1.4808068571428572E-2</c:v>
                </c:pt>
                <c:pt idx="28818">
                  <c:v>1.4624262857142856E-2</c:v>
                </c:pt>
                <c:pt idx="28819">
                  <c:v>1.4441657142857204E-2</c:v>
                </c:pt>
                <c:pt idx="28820">
                  <c:v>1.4260440000000001E-2</c:v>
                </c:pt>
                <c:pt idx="28821">
                  <c:v>1.4080731428571426E-2</c:v>
                </c:pt>
                <c:pt idx="28822">
                  <c:v>1.3902702857142861E-2</c:v>
                </c:pt>
                <c:pt idx="28823">
                  <c:v>1.3726474285714404E-2</c:v>
                </c:pt>
                <c:pt idx="28824">
                  <c:v>1.3552165714285811E-2</c:v>
                </c:pt>
                <c:pt idx="28825">
                  <c:v>1.3380000000000064E-2</c:v>
                </c:pt>
                <c:pt idx="28826">
                  <c:v>1.3210337142857161E-2</c:v>
                </c:pt>
                <c:pt idx="28827">
                  <c:v>1.304364E-2</c:v>
                </c:pt>
                <c:pt idx="28828">
                  <c:v>1.2880182857142861E-2</c:v>
                </c:pt>
                <c:pt idx="28829">
                  <c:v>1.2720068571428572E-2</c:v>
                </c:pt>
                <c:pt idx="28830">
                  <c:v>1.256317714285725E-2</c:v>
                </c:pt>
                <c:pt idx="28831">
                  <c:v>1.2409508571428573E-2</c:v>
                </c:pt>
                <c:pt idx="28832">
                  <c:v>1.2259268571428483E-2</c:v>
                </c:pt>
                <c:pt idx="28833">
                  <c:v>1.2112731428571428E-2</c:v>
                </c:pt>
                <c:pt idx="28834">
                  <c:v>1.1970017142857213E-2</c:v>
                </c:pt>
                <c:pt idx="28835">
                  <c:v>1.183121142857143E-2</c:v>
                </c:pt>
                <c:pt idx="28836">
                  <c:v>1.1696588571428575E-2</c:v>
                </c:pt>
                <c:pt idx="28837">
                  <c:v>1.1566594285714375E-2</c:v>
                </c:pt>
                <c:pt idx="28838">
                  <c:v>1.1441588571428601E-2</c:v>
                </c:pt>
                <c:pt idx="28839">
                  <c:v>1.1321588571428585E-2</c:v>
                </c:pt>
                <c:pt idx="28840">
                  <c:v>1.1206405714285833E-2</c:v>
                </c:pt>
                <c:pt idx="28841">
                  <c:v>1.1095988571428558E-2</c:v>
                </c:pt>
                <c:pt idx="28842">
                  <c:v>1.0990577142857257E-2</c:v>
                </c:pt>
                <c:pt idx="28843">
                  <c:v>1.0890634285714285E-2</c:v>
                </c:pt>
                <c:pt idx="28844">
                  <c:v>1.079670857142857E-2</c:v>
                </c:pt>
                <c:pt idx="28845">
                  <c:v>1.070904E-2</c:v>
                </c:pt>
                <c:pt idx="28846">
                  <c:v>1.062768E-2</c:v>
                </c:pt>
                <c:pt idx="28847">
                  <c:v>1.0552302857142858E-2</c:v>
                </c:pt>
                <c:pt idx="28848">
                  <c:v>1.0482445714285794E-2</c:v>
                </c:pt>
                <c:pt idx="28849">
                  <c:v>1.0417782857142854E-2</c:v>
                </c:pt>
                <c:pt idx="28850">
                  <c:v>1.0358331428571418E-2</c:v>
                </c:pt>
                <c:pt idx="28851">
                  <c:v>1.0304417142857163E-2</c:v>
                </c:pt>
                <c:pt idx="28852">
                  <c:v>1.0256468571428552E-2</c:v>
                </c:pt>
                <c:pt idx="28853">
                  <c:v>1.0214862857142858E-2</c:v>
                </c:pt>
                <c:pt idx="28854">
                  <c:v>1.0179942857142764E-2</c:v>
                </c:pt>
                <c:pt idx="28855">
                  <c:v>1.015181142857143E-2</c:v>
                </c:pt>
                <c:pt idx="28856">
                  <c:v>1.0130228571428554E-2</c:v>
                </c:pt>
                <c:pt idx="28857">
                  <c:v>1.0114662857142792E-2</c:v>
                </c:pt>
                <c:pt idx="28858">
                  <c:v>1.01043942857143E-2</c:v>
                </c:pt>
                <c:pt idx="28859">
                  <c:v>1.0098737142857143E-2</c:v>
                </c:pt>
                <c:pt idx="28860">
                  <c:v>1.0097159999999999E-2</c:v>
                </c:pt>
                <c:pt idx="28861">
                  <c:v>1.0099508571428568E-2</c:v>
                </c:pt>
                <c:pt idx="28862">
                  <c:v>1.0105954285714303E-2</c:v>
                </c:pt>
                <c:pt idx="28863">
                  <c:v>1.0116891428571428E-2</c:v>
                </c:pt>
                <c:pt idx="28864">
                  <c:v>1.0132611428571418E-2</c:v>
                </c:pt>
                <c:pt idx="28865">
                  <c:v>1.0153234285714286E-2</c:v>
                </c:pt>
                <c:pt idx="28866">
                  <c:v>1.0178760000000002E-2</c:v>
                </c:pt>
                <c:pt idx="28867">
                  <c:v>1.0209068571428554E-2</c:v>
                </c:pt>
                <c:pt idx="28868">
                  <c:v>1.0244108571428571E-2</c:v>
                </c:pt>
                <c:pt idx="28869">
                  <c:v>1.0283845714285797E-2</c:v>
                </c:pt>
                <c:pt idx="28870">
                  <c:v>1.0328228571428568E-2</c:v>
                </c:pt>
                <c:pt idx="28871">
                  <c:v>1.0377274285714291E-2</c:v>
                </c:pt>
                <c:pt idx="28872">
                  <c:v>1.0430982857142852E-2</c:v>
                </c:pt>
                <c:pt idx="28873">
                  <c:v>1.0489337142857161E-2</c:v>
                </c:pt>
                <c:pt idx="28874">
                  <c:v>1.0552285714285741E-2</c:v>
                </c:pt>
                <c:pt idx="28875">
                  <c:v>1.0619777142857181E-2</c:v>
                </c:pt>
                <c:pt idx="28876">
                  <c:v>1.0691777142857222E-2</c:v>
                </c:pt>
                <c:pt idx="28877">
                  <c:v>1.0768302857142857E-2</c:v>
                </c:pt>
                <c:pt idx="28878">
                  <c:v>1.08492342857143E-2</c:v>
                </c:pt>
                <c:pt idx="28879">
                  <c:v>1.0934348571428516E-2</c:v>
                </c:pt>
                <c:pt idx="28880">
                  <c:v>1.1023354285714371E-2</c:v>
                </c:pt>
                <c:pt idx="28881">
                  <c:v>1.1115822857142859E-2</c:v>
                </c:pt>
                <c:pt idx="28882">
                  <c:v>1.1211257142857143E-2</c:v>
                </c:pt>
                <c:pt idx="28883">
                  <c:v>1.130914285714286E-2</c:v>
                </c:pt>
                <c:pt idx="28884">
                  <c:v>1.1409068571428571E-2</c:v>
                </c:pt>
                <c:pt idx="28885">
                  <c:v>1.1510794285714344E-2</c:v>
                </c:pt>
                <c:pt idx="28886">
                  <c:v>1.1614217142857142E-2</c:v>
                </c:pt>
                <c:pt idx="28887">
                  <c:v>1.1719474285714373E-2</c:v>
                </c:pt>
                <c:pt idx="28888">
                  <c:v>1.1826685714285828E-2</c:v>
                </c:pt>
                <c:pt idx="28889">
                  <c:v>1.1935765714285805E-2</c:v>
                </c:pt>
                <c:pt idx="28890">
                  <c:v>1.2046388571428568E-2</c:v>
                </c:pt>
                <c:pt idx="28891">
                  <c:v>1.2158022857142856E-2</c:v>
                </c:pt>
                <c:pt idx="28892">
                  <c:v>1.2270222857142856E-2</c:v>
                </c:pt>
                <c:pt idx="28893">
                  <c:v>1.2382645714285725E-2</c:v>
                </c:pt>
                <c:pt idx="28894">
                  <c:v>1.2495188571428572E-2</c:v>
                </c:pt>
                <c:pt idx="28895">
                  <c:v>1.2607902857142856E-2</c:v>
                </c:pt>
                <c:pt idx="28896">
                  <c:v>1.2720925714285812E-2</c:v>
                </c:pt>
                <c:pt idx="28897">
                  <c:v>1.2834462857142856E-2</c:v>
                </c:pt>
                <c:pt idx="28898">
                  <c:v>1.2948805714285829E-2</c:v>
                </c:pt>
                <c:pt idx="28899">
                  <c:v>1.3064125714285845E-2</c:v>
                </c:pt>
                <c:pt idx="28900">
                  <c:v>1.3180354285714383E-2</c:v>
                </c:pt>
                <c:pt idx="28901">
                  <c:v>1.3297097142857145E-2</c:v>
                </c:pt>
                <c:pt idx="28902">
                  <c:v>1.3413857142857224E-2</c:v>
                </c:pt>
                <c:pt idx="28903">
                  <c:v>1.3530171428571441E-2</c:v>
                </c:pt>
                <c:pt idx="28904">
                  <c:v>1.364564571428579E-2</c:v>
                </c:pt>
                <c:pt idx="28905">
                  <c:v>1.3759971428571428E-2</c:v>
                </c:pt>
                <c:pt idx="28906">
                  <c:v>1.387296E-2</c:v>
                </c:pt>
                <c:pt idx="28907">
                  <c:v>1.3984422857142863E-2</c:v>
                </c:pt>
                <c:pt idx="28908">
                  <c:v>1.4094188571428572E-2</c:v>
                </c:pt>
                <c:pt idx="28909">
                  <c:v>1.420205142857143E-2</c:v>
                </c:pt>
                <c:pt idx="28910">
                  <c:v>1.4307531428571428E-2</c:v>
                </c:pt>
                <c:pt idx="28911">
                  <c:v>1.4410148571428558E-2</c:v>
                </c:pt>
                <c:pt idx="28912">
                  <c:v>1.4509508571428572E-2</c:v>
                </c:pt>
                <c:pt idx="28913">
                  <c:v>1.4605508571428573E-2</c:v>
                </c:pt>
                <c:pt idx="28914">
                  <c:v>1.4698268571428492E-2</c:v>
                </c:pt>
                <c:pt idx="28915">
                  <c:v>1.4788114285714301E-2</c:v>
                </c:pt>
                <c:pt idx="28916">
                  <c:v>1.4875422857142859E-2</c:v>
                </c:pt>
                <c:pt idx="28917">
                  <c:v>1.4960537142857243E-2</c:v>
                </c:pt>
                <c:pt idx="28918">
                  <c:v>1.5043594285714369E-2</c:v>
                </c:pt>
                <c:pt idx="28919">
                  <c:v>1.5124560000000021E-2</c:v>
                </c:pt>
                <c:pt idx="28920">
                  <c:v>1.520302285714286E-2</c:v>
                </c:pt>
                <c:pt idx="28921">
                  <c:v>1.5278434285714289E-2</c:v>
                </c:pt>
                <c:pt idx="28922">
                  <c:v>1.5350142857142856E-2</c:v>
                </c:pt>
                <c:pt idx="28923">
                  <c:v>1.54176E-2</c:v>
                </c:pt>
                <c:pt idx="28924">
                  <c:v>1.5480274285714381E-2</c:v>
                </c:pt>
                <c:pt idx="28925">
                  <c:v>1.5537925714285784E-2</c:v>
                </c:pt>
                <c:pt idx="28926">
                  <c:v>1.5590554285714384E-2</c:v>
                </c:pt>
                <c:pt idx="28927">
                  <c:v>1.5638314285714286E-2</c:v>
                </c:pt>
                <c:pt idx="28928">
                  <c:v>1.5681428571428575E-2</c:v>
                </c:pt>
                <c:pt idx="28929">
                  <c:v>1.5720085714285851E-2</c:v>
                </c:pt>
                <c:pt idx="28930">
                  <c:v>1.5754319999999999E-2</c:v>
                </c:pt>
                <c:pt idx="28931">
                  <c:v>1.5784011428571429E-2</c:v>
                </c:pt>
                <c:pt idx="28932">
                  <c:v>1.5809074285714379E-2</c:v>
                </c:pt>
                <c:pt idx="28933">
                  <c:v>1.582950857142857E-2</c:v>
                </c:pt>
                <c:pt idx="28934">
                  <c:v>1.5845417142857181E-2</c:v>
                </c:pt>
                <c:pt idx="28935">
                  <c:v>1.585698857142857E-2</c:v>
                </c:pt>
                <c:pt idx="28936">
                  <c:v>1.5864171428571501E-2</c:v>
                </c:pt>
                <c:pt idx="28937">
                  <c:v>1.5866674285714377E-2</c:v>
                </c:pt>
                <c:pt idx="28938">
                  <c:v>1.586406857142857E-2</c:v>
                </c:pt>
                <c:pt idx="28939">
                  <c:v>1.5855908571428573E-2</c:v>
                </c:pt>
                <c:pt idx="28940">
                  <c:v>1.5841954285714371E-2</c:v>
                </c:pt>
                <c:pt idx="28941">
                  <c:v>1.5822205714285817E-2</c:v>
                </c:pt>
                <c:pt idx="28942">
                  <c:v>1.5796714285714285E-2</c:v>
                </c:pt>
                <c:pt idx="28943">
                  <c:v>1.5765548571428572E-2</c:v>
                </c:pt>
                <c:pt idx="28944">
                  <c:v>1.5728674285714374E-2</c:v>
                </c:pt>
                <c:pt idx="28945">
                  <c:v>1.5686040000000002E-2</c:v>
                </c:pt>
                <c:pt idx="28946">
                  <c:v>1.563738857142857E-2</c:v>
                </c:pt>
                <c:pt idx="28947">
                  <c:v>1.5582514285714381E-2</c:v>
                </c:pt>
                <c:pt idx="28948">
                  <c:v>1.5521228571428571E-2</c:v>
                </c:pt>
                <c:pt idx="28949">
                  <c:v>1.5453531428571431E-2</c:v>
                </c:pt>
                <c:pt idx="28950">
                  <c:v>1.5379508571428568E-2</c:v>
                </c:pt>
                <c:pt idx="28951">
                  <c:v>1.5299417142857145E-2</c:v>
                </c:pt>
                <c:pt idx="28952">
                  <c:v>1.5213600000000001E-2</c:v>
                </c:pt>
                <c:pt idx="28953">
                  <c:v>1.5122331428571429E-2</c:v>
                </c:pt>
                <c:pt idx="28954">
                  <c:v>1.5025799999999999E-2</c:v>
                </c:pt>
                <c:pt idx="28955">
                  <c:v>1.4924022857142855E-2</c:v>
                </c:pt>
                <c:pt idx="28956">
                  <c:v>1.4816931428571418E-2</c:v>
                </c:pt>
                <c:pt idx="28957">
                  <c:v>1.4704337142857161E-2</c:v>
                </c:pt>
                <c:pt idx="28958">
                  <c:v>1.4586034285714321E-2</c:v>
                </c:pt>
                <c:pt idx="28959">
                  <c:v>1.4461851428571431E-2</c:v>
                </c:pt>
                <c:pt idx="28960">
                  <c:v>1.4331737142857143E-2</c:v>
                </c:pt>
                <c:pt idx="28961">
                  <c:v>1.4195845714285721E-2</c:v>
                </c:pt>
                <c:pt idx="28962">
                  <c:v>1.4054434285714285E-2</c:v>
                </c:pt>
                <c:pt idx="28963">
                  <c:v>1.3907725714285845E-2</c:v>
                </c:pt>
                <c:pt idx="28964">
                  <c:v>1.3755840000000005E-2</c:v>
                </c:pt>
                <c:pt idx="28965">
                  <c:v>1.3598725714285803E-2</c:v>
                </c:pt>
                <c:pt idx="28966">
                  <c:v>1.3436297142857143E-2</c:v>
                </c:pt>
                <c:pt idx="28967">
                  <c:v>1.3268571428571491E-2</c:v>
                </c:pt>
                <c:pt idx="28968">
                  <c:v>1.3095977142857181E-2</c:v>
                </c:pt>
                <c:pt idx="28969">
                  <c:v>1.2919011428571416E-2</c:v>
                </c:pt>
                <c:pt idx="28970">
                  <c:v>1.2738068571428516E-2</c:v>
                </c:pt>
                <c:pt idx="28971">
                  <c:v>1.2553268571428508E-2</c:v>
                </c:pt>
                <c:pt idx="28972">
                  <c:v>1.2364440000000001E-2</c:v>
                </c:pt>
                <c:pt idx="28973">
                  <c:v>1.217141142857143E-2</c:v>
                </c:pt>
                <c:pt idx="28974">
                  <c:v>1.1974114285714358E-2</c:v>
                </c:pt>
                <c:pt idx="28975">
                  <c:v>1.1772565714285839E-2</c:v>
                </c:pt>
                <c:pt idx="28976">
                  <c:v>1.1566680000000001E-2</c:v>
                </c:pt>
                <c:pt idx="28977">
                  <c:v>1.1356560000000003E-2</c:v>
                </c:pt>
                <c:pt idx="28978">
                  <c:v>1.1142377142857245E-2</c:v>
                </c:pt>
                <c:pt idx="28979">
                  <c:v>1.0924594285714368E-2</c:v>
                </c:pt>
                <c:pt idx="28980">
                  <c:v>1.070370857142857E-2</c:v>
                </c:pt>
                <c:pt idx="28981">
                  <c:v>1.0480217142857151E-2</c:v>
                </c:pt>
                <c:pt idx="28982">
                  <c:v>1.0254565714285787E-2</c:v>
                </c:pt>
                <c:pt idx="28983">
                  <c:v>1.0027182857142857E-2</c:v>
                </c:pt>
                <c:pt idx="28984">
                  <c:v>9.7986514285714199E-3</c:v>
                </c:pt>
                <c:pt idx="28985">
                  <c:v>9.5694685714286538E-3</c:v>
                </c:pt>
                <c:pt idx="28986">
                  <c:v>9.3399942857143575E-3</c:v>
                </c:pt>
                <c:pt idx="28987">
                  <c:v>9.1103828571428708E-3</c:v>
                </c:pt>
                <c:pt idx="28988">
                  <c:v>8.8806342857143863E-3</c:v>
                </c:pt>
                <c:pt idx="28989">
                  <c:v>8.6507314285714284E-3</c:v>
                </c:pt>
                <c:pt idx="28990">
                  <c:v>8.4206571428571426E-3</c:v>
                </c:pt>
                <c:pt idx="28991">
                  <c:v>8.1904800000000555E-3</c:v>
                </c:pt>
                <c:pt idx="28992">
                  <c:v>7.9603199999999999E-3</c:v>
                </c:pt>
                <c:pt idx="28993">
                  <c:v>7.730348571428609E-3</c:v>
                </c:pt>
                <c:pt idx="28994">
                  <c:v>7.5007200000000336E-3</c:v>
                </c:pt>
                <c:pt idx="28995">
                  <c:v>7.2715542857143415E-3</c:v>
                </c:pt>
                <c:pt idx="28996">
                  <c:v>7.0429885714285712E-3</c:v>
                </c:pt>
                <c:pt idx="28997">
                  <c:v>6.8153828571428567E-3</c:v>
                </c:pt>
                <c:pt idx="28998">
                  <c:v>6.5893885714285814E-3</c:v>
                </c:pt>
                <c:pt idx="28999">
                  <c:v>6.3657942857143091E-3</c:v>
                </c:pt>
                <c:pt idx="29000">
                  <c:v>6.1453028571428593E-3</c:v>
                </c:pt>
                <c:pt idx="29001">
                  <c:v>5.9285142857142883E-3</c:v>
                </c:pt>
                <c:pt idx="29002">
                  <c:v>5.7156857142857138E-3</c:v>
                </c:pt>
                <c:pt idx="29003">
                  <c:v>5.5066971428571936E-3</c:v>
                </c:pt>
                <c:pt idx="29004">
                  <c:v>5.3013428571428833E-3</c:v>
                </c:pt>
                <c:pt idx="29005">
                  <c:v>5.0993485714285833E-3</c:v>
                </c:pt>
                <c:pt idx="29006">
                  <c:v>4.9004571428571753E-3</c:v>
                </c:pt>
                <c:pt idx="29007">
                  <c:v>4.7045142857142863E-3</c:v>
                </c:pt>
                <c:pt idx="29008">
                  <c:v>4.5115714285714334E-3</c:v>
                </c:pt>
                <c:pt idx="29009">
                  <c:v>4.321851428571429E-3</c:v>
                </c:pt>
                <c:pt idx="29010">
                  <c:v>4.1356628571428584E-3</c:v>
                </c:pt>
                <c:pt idx="29011">
                  <c:v>3.9532800000000052E-3</c:v>
                </c:pt>
                <c:pt idx="29012">
                  <c:v>3.7749600000000195E-3</c:v>
                </c:pt>
                <c:pt idx="29013">
                  <c:v>3.6008228571428789E-3</c:v>
                </c:pt>
                <c:pt idx="29014">
                  <c:v>3.4309885714285792E-3</c:v>
                </c:pt>
                <c:pt idx="29015">
                  <c:v>3.2654742857143033E-3</c:v>
                </c:pt>
                <c:pt idx="29016">
                  <c:v>3.1043314285714618E-3</c:v>
                </c:pt>
                <c:pt idx="29017">
                  <c:v>2.9475257142857303E-3</c:v>
                </c:pt>
                <c:pt idx="29018">
                  <c:v>2.7950400000000012E-3</c:v>
                </c:pt>
                <c:pt idx="29019">
                  <c:v>2.6469600000000012E-3</c:v>
                </c:pt>
                <c:pt idx="29020">
                  <c:v>2.5035085714285852E-3</c:v>
                </c:pt>
                <c:pt idx="29021">
                  <c:v>2.3649085714285752E-3</c:v>
                </c:pt>
                <c:pt idx="29022">
                  <c:v>2.2313314285714518E-3</c:v>
                </c:pt>
                <c:pt idx="29023">
                  <c:v>2.1029657142857192E-3</c:v>
                </c:pt>
                <c:pt idx="29024">
                  <c:v>1.9801885714285923E-3</c:v>
                </c:pt>
                <c:pt idx="29025">
                  <c:v>1.863548571428585E-3</c:v>
                </c:pt>
                <c:pt idx="29026">
                  <c:v>1.7533714285714321E-3</c:v>
                </c:pt>
                <c:pt idx="29027">
                  <c:v>1.6497600000000003E-3</c:v>
                </c:pt>
                <c:pt idx="29028">
                  <c:v>1.5525942857142858E-3</c:v>
                </c:pt>
                <c:pt idx="29029">
                  <c:v>1.4617457142857208E-3</c:v>
                </c:pt>
                <c:pt idx="29030">
                  <c:v>1.377166285714286E-3</c:v>
                </c:pt>
                <c:pt idx="29031">
                  <c:v>1.2988902857142856E-3</c:v>
                </c:pt>
                <c:pt idx="29032">
                  <c:v>1.2269828571428573E-3</c:v>
                </c:pt>
                <c:pt idx="29033">
                  <c:v>1.1614988571428571E-3</c:v>
                </c:pt>
                <c:pt idx="29034">
                  <c:v>1.1024468571428571E-3</c:v>
                </c:pt>
                <c:pt idx="29035">
                  <c:v>1.049796E-3</c:v>
                </c:pt>
                <c:pt idx="29036">
                  <c:v>1.0034931428571398E-3</c:v>
                </c:pt>
                <c:pt idx="29037">
                  <c:v>9.6345428571429368E-4</c:v>
                </c:pt>
                <c:pt idx="29038">
                  <c:v>9.2958000000000266E-4</c:v>
                </c:pt>
                <c:pt idx="29039">
                  <c:v>9.0190285714285723E-4</c:v>
                </c:pt>
                <c:pt idx="29040">
                  <c:v>8.8062685714285747E-4</c:v>
                </c:pt>
                <c:pt idx="29041">
                  <c:v>8.6593714285714289E-4</c:v>
                </c:pt>
                <c:pt idx="29042">
                  <c:v>8.5796228571429563E-4</c:v>
                </c:pt>
                <c:pt idx="29043">
                  <c:v>8.5695600000000724E-4</c:v>
                </c:pt>
                <c:pt idx="29044">
                  <c:v>8.6325428571429677E-4</c:v>
                </c:pt>
                <c:pt idx="29045">
                  <c:v>8.7701485714285763E-4</c:v>
                </c:pt>
                <c:pt idx="29046">
                  <c:v>8.9803542857143446E-4</c:v>
                </c:pt>
                <c:pt idx="29047">
                  <c:v>9.2594571428571745E-4</c:v>
                </c:pt>
                <c:pt idx="29048">
                  <c:v>9.6056742857143556E-4</c:v>
                </c:pt>
                <c:pt idx="29049">
                  <c:v>1.0019348571428499E-3</c:v>
                </c:pt>
                <c:pt idx="29050">
                  <c:v>1.0500394285714355E-3</c:v>
                </c:pt>
                <c:pt idx="29051">
                  <c:v>1.1047422857142861E-3</c:v>
                </c:pt>
                <c:pt idx="29052">
                  <c:v>1.1659422857142861E-3</c:v>
                </c:pt>
                <c:pt idx="29053">
                  <c:v>1.2337114285714287E-3</c:v>
                </c:pt>
                <c:pt idx="29054">
                  <c:v>1.308270857142858E-3</c:v>
                </c:pt>
                <c:pt idx="29055">
                  <c:v>1.3899017142857161E-3</c:v>
                </c:pt>
                <c:pt idx="29056">
                  <c:v>1.4788320000000041E-3</c:v>
                </c:pt>
                <c:pt idx="29057">
                  <c:v>1.575178285714286E-3</c:v>
                </c:pt>
                <c:pt idx="29058">
                  <c:v>1.6789234285714372E-3</c:v>
                </c:pt>
                <c:pt idx="29059">
                  <c:v>1.7899371428571429E-3</c:v>
                </c:pt>
                <c:pt idx="29060">
                  <c:v>1.9080514285714446E-3</c:v>
                </c:pt>
                <c:pt idx="29061">
                  <c:v>2.0330400000000011E-3</c:v>
                </c:pt>
                <c:pt idx="29062">
                  <c:v>2.1646628571428692E-3</c:v>
                </c:pt>
                <c:pt idx="29063">
                  <c:v>2.3027314285714445E-3</c:v>
                </c:pt>
                <c:pt idx="29064">
                  <c:v>2.4469885714285752E-3</c:v>
                </c:pt>
                <c:pt idx="29065">
                  <c:v>2.5971428571428612E-3</c:v>
                </c:pt>
                <c:pt idx="29066">
                  <c:v>2.7530571428571668E-3</c:v>
                </c:pt>
                <c:pt idx="29067">
                  <c:v>2.9147314285714494E-3</c:v>
                </c:pt>
                <c:pt idx="29068">
                  <c:v>3.082114285714302E-3</c:v>
                </c:pt>
                <c:pt idx="29069">
                  <c:v>3.2551028571428764E-3</c:v>
                </c:pt>
                <c:pt idx="29070">
                  <c:v>3.4336285714285752E-3</c:v>
                </c:pt>
                <c:pt idx="29071">
                  <c:v>3.6177942857143113E-3</c:v>
                </c:pt>
                <c:pt idx="29072">
                  <c:v>3.8078400000000011E-3</c:v>
                </c:pt>
                <c:pt idx="29073">
                  <c:v>4.0038685714285814E-3</c:v>
                </c:pt>
                <c:pt idx="29074">
                  <c:v>4.2056914285714571E-3</c:v>
                </c:pt>
                <c:pt idx="29075">
                  <c:v>4.4128800000000001E-3</c:v>
                </c:pt>
                <c:pt idx="29076">
                  <c:v>4.6250914285714288E-3</c:v>
                </c:pt>
                <c:pt idx="29077">
                  <c:v>4.8419828571428566E-3</c:v>
                </c:pt>
                <c:pt idx="29078">
                  <c:v>5.0633657142857193E-3</c:v>
                </c:pt>
                <c:pt idx="29079">
                  <c:v>5.2890514285714434E-3</c:v>
                </c:pt>
                <c:pt idx="29080">
                  <c:v>5.5188000000000034E-3</c:v>
                </c:pt>
                <c:pt idx="29081">
                  <c:v>5.7522685714285924E-3</c:v>
                </c:pt>
                <c:pt idx="29082">
                  <c:v>5.9891828571428584E-3</c:v>
                </c:pt>
                <c:pt idx="29083">
                  <c:v>6.2294571428571748E-3</c:v>
                </c:pt>
                <c:pt idx="29084">
                  <c:v>6.4732628571429101E-3</c:v>
                </c:pt>
                <c:pt idx="29085">
                  <c:v>6.7205485714285718E-3</c:v>
                </c:pt>
                <c:pt idx="29086">
                  <c:v>6.9710571428572036E-3</c:v>
                </c:pt>
                <c:pt idx="29087">
                  <c:v>7.2244114285714284E-3</c:v>
                </c:pt>
                <c:pt idx="29088">
                  <c:v>7.4803714285714695E-3</c:v>
                </c:pt>
                <c:pt idx="29089">
                  <c:v>7.7388342857143315E-3</c:v>
                </c:pt>
                <c:pt idx="29090">
                  <c:v>7.9997142857143357E-3</c:v>
                </c:pt>
                <c:pt idx="29091">
                  <c:v>8.262891428571428E-3</c:v>
                </c:pt>
                <c:pt idx="29092">
                  <c:v>8.5281942857142867E-3</c:v>
                </c:pt>
                <c:pt idx="29093">
                  <c:v>8.7952285714285715E-3</c:v>
                </c:pt>
                <c:pt idx="29094">
                  <c:v>9.0635828571429961E-3</c:v>
                </c:pt>
                <c:pt idx="29095">
                  <c:v>9.3328285714285725E-3</c:v>
                </c:pt>
                <c:pt idx="29096">
                  <c:v>9.6028114285714259E-3</c:v>
                </c:pt>
                <c:pt idx="29097">
                  <c:v>9.8733771428571437E-3</c:v>
                </c:pt>
                <c:pt idx="29098">
                  <c:v>1.0144285714285784E-2</c:v>
                </c:pt>
                <c:pt idx="29099">
                  <c:v>1.0415142857142854E-2</c:v>
                </c:pt>
                <c:pt idx="29100">
                  <c:v>1.0685417142857204E-2</c:v>
                </c:pt>
                <c:pt idx="29101">
                  <c:v>1.0954594285714344E-2</c:v>
                </c:pt>
                <c:pt idx="29102">
                  <c:v>1.1222228571428575E-2</c:v>
                </c:pt>
                <c:pt idx="29103">
                  <c:v>1.1487891428571441E-2</c:v>
                </c:pt>
                <c:pt idx="29104">
                  <c:v>1.1751308571428573E-2</c:v>
                </c:pt>
                <c:pt idx="29105">
                  <c:v>1.2012257142857143E-2</c:v>
                </c:pt>
                <c:pt idx="29106">
                  <c:v>1.2270514285714285E-2</c:v>
                </c:pt>
                <c:pt idx="29107">
                  <c:v>1.2525908571428572E-2</c:v>
                </c:pt>
                <c:pt idx="29108">
                  <c:v>1.2778268571428502E-2</c:v>
                </c:pt>
                <c:pt idx="29109">
                  <c:v>1.3027302857142856E-2</c:v>
                </c:pt>
                <c:pt idx="29110">
                  <c:v>1.3272891428571429E-2</c:v>
                </c:pt>
                <c:pt idx="29111">
                  <c:v>1.3515154285714367E-2</c:v>
                </c:pt>
                <c:pt idx="29112">
                  <c:v>1.3754434285714354E-2</c:v>
                </c:pt>
                <c:pt idx="29113">
                  <c:v>1.3990937142857202E-2</c:v>
                </c:pt>
                <c:pt idx="29114">
                  <c:v>1.4224560000000001E-2</c:v>
                </c:pt>
                <c:pt idx="29115">
                  <c:v>1.4455148571428536E-2</c:v>
                </c:pt>
                <c:pt idx="29116">
                  <c:v>1.4682720000000003E-2</c:v>
                </c:pt>
                <c:pt idx="29117">
                  <c:v>1.4907257142857143E-2</c:v>
                </c:pt>
                <c:pt idx="29118">
                  <c:v>1.5128622857142858E-2</c:v>
                </c:pt>
                <c:pt idx="29119">
                  <c:v>1.534662857142857E-2</c:v>
                </c:pt>
                <c:pt idx="29120">
                  <c:v>1.5561085714285839E-2</c:v>
                </c:pt>
                <c:pt idx="29121">
                  <c:v>1.5771857142857237E-2</c:v>
                </c:pt>
                <c:pt idx="29122">
                  <c:v>1.5978908571428568E-2</c:v>
                </c:pt>
                <c:pt idx="29123">
                  <c:v>1.6182120000000098E-2</c:v>
                </c:pt>
                <c:pt idx="29124">
                  <c:v>1.6381440000000001E-2</c:v>
                </c:pt>
                <c:pt idx="29125">
                  <c:v>1.6576662857142856E-2</c:v>
                </c:pt>
                <c:pt idx="29126">
                  <c:v>1.6767531428571441E-2</c:v>
                </c:pt>
                <c:pt idx="29127">
                  <c:v>1.6953891428571437E-2</c:v>
                </c:pt>
                <c:pt idx="29128">
                  <c:v>1.7135794285714285E-2</c:v>
                </c:pt>
                <c:pt idx="29129">
                  <c:v>1.7313257142857145E-2</c:v>
                </c:pt>
                <c:pt idx="29130">
                  <c:v>1.7486400000000003E-2</c:v>
                </c:pt>
                <c:pt idx="29131">
                  <c:v>1.7654914285714286E-2</c:v>
                </c:pt>
                <c:pt idx="29132">
                  <c:v>1.7818285714285721E-2</c:v>
                </c:pt>
                <c:pt idx="29133">
                  <c:v>1.7976514285714291E-2</c:v>
                </c:pt>
                <c:pt idx="29134">
                  <c:v>1.8128914285714285E-2</c:v>
                </c:pt>
                <c:pt idx="29135">
                  <c:v>1.8275485714285816E-2</c:v>
                </c:pt>
                <c:pt idx="29136">
                  <c:v>1.8416228571428571E-2</c:v>
                </c:pt>
                <c:pt idx="29137">
                  <c:v>1.855114285714286E-2</c:v>
                </c:pt>
                <c:pt idx="29138">
                  <c:v>1.8680571428571536E-2</c:v>
                </c:pt>
                <c:pt idx="29139">
                  <c:v>1.8804857142857293E-2</c:v>
                </c:pt>
                <c:pt idx="29140">
                  <c:v>1.8924342857142857E-2</c:v>
                </c:pt>
                <c:pt idx="29141">
                  <c:v>1.9038685714285804E-2</c:v>
                </c:pt>
                <c:pt idx="29142">
                  <c:v>1.9147542857142857E-2</c:v>
                </c:pt>
                <c:pt idx="29143">
                  <c:v>1.9250571428571516E-2</c:v>
                </c:pt>
                <c:pt idx="29144">
                  <c:v>1.9347428571428581E-2</c:v>
                </c:pt>
                <c:pt idx="29145">
                  <c:v>1.9438628571428574E-2</c:v>
                </c:pt>
                <c:pt idx="29146">
                  <c:v>1.9524000000000093E-2</c:v>
                </c:pt>
                <c:pt idx="29147">
                  <c:v>1.9603714285714391E-2</c:v>
                </c:pt>
                <c:pt idx="29148">
                  <c:v>1.9678285714285811E-2</c:v>
                </c:pt>
                <c:pt idx="29149">
                  <c:v>1.974754285714286E-2</c:v>
                </c:pt>
                <c:pt idx="29150">
                  <c:v>1.9811485714285867E-2</c:v>
                </c:pt>
                <c:pt idx="29151">
                  <c:v>1.9869771428571513E-2</c:v>
                </c:pt>
                <c:pt idx="29152">
                  <c:v>1.9922571428571578E-2</c:v>
                </c:pt>
                <c:pt idx="29153">
                  <c:v>1.9969371428571515E-2</c:v>
                </c:pt>
                <c:pt idx="29154">
                  <c:v>2.001000000000001E-2</c:v>
                </c:pt>
                <c:pt idx="29155">
                  <c:v>2.0044457142857144E-2</c:v>
                </c:pt>
                <c:pt idx="29156">
                  <c:v>2.0072571428571603E-2</c:v>
                </c:pt>
                <c:pt idx="29157">
                  <c:v>2.009485714285714E-2</c:v>
                </c:pt>
                <c:pt idx="29158">
                  <c:v>2.0111485714285709E-2</c:v>
                </c:pt>
                <c:pt idx="29159">
                  <c:v>2.0122285714285714E-2</c:v>
                </c:pt>
                <c:pt idx="29160">
                  <c:v>2.0127257142857138E-2</c:v>
                </c:pt>
                <c:pt idx="29161">
                  <c:v>2.0126399999999978E-2</c:v>
                </c:pt>
                <c:pt idx="29162">
                  <c:v>2.0119714285714286E-2</c:v>
                </c:pt>
                <c:pt idx="29163">
                  <c:v>2.0107542857142849E-2</c:v>
                </c:pt>
                <c:pt idx="29164">
                  <c:v>2.0089885714285712E-2</c:v>
                </c:pt>
                <c:pt idx="29165">
                  <c:v>2.0066742857142848E-2</c:v>
                </c:pt>
                <c:pt idx="29166">
                  <c:v>2.0038285714285752E-2</c:v>
                </c:pt>
                <c:pt idx="29167">
                  <c:v>2.0004342857142855E-2</c:v>
                </c:pt>
                <c:pt idx="29168">
                  <c:v>1.9964742857142857E-2</c:v>
                </c:pt>
                <c:pt idx="29169">
                  <c:v>1.9919828571428589E-2</c:v>
                </c:pt>
                <c:pt idx="29170">
                  <c:v>1.9869771428571513E-2</c:v>
                </c:pt>
                <c:pt idx="29171">
                  <c:v>1.981474285714286E-2</c:v>
                </c:pt>
                <c:pt idx="29172">
                  <c:v>1.975542857142858E-2</c:v>
                </c:pt>
                <c:pt idx="29173">
                  <c:v>1.9692000000000001E-2</c:v>
                </c:pt>
                <c:pt idx="29174">
                  <c:v>1.9624628571428583E-2</c:v>
                </c:pt>
                <c:pt idx="29175">
                  <c:v>1.9553314285714343E-2</c:v>
                </c:pt>
                <c:pt idx="29176">
                  <c:v>1.9478057142857233E-2</c:v>
                </c:pt>
                <c:pt idx="29177">
                  <c:v>1.9398857142857259E-2</c:v>
                </c:pt>
                <c:pt idx="29178">
                  <c:v>1.9315542857142858E-2</c:v>
                </c:pt>
                <c:pt idx="29179">
                  <c:v>1.9227771428571443E-2</c:v>
                </c:pt>
                <c:pt idx="29180">
                  <c:v>1.9135714285714301E-2</c:v>
                </c:pt>
                <c:pt idx="29181">
                  <c:v>1.9039200000000003E-2</c:v>
                </c:pt>
                <c:pt idx="29182">
                  <c:v>1.8937885714285837E-2</c:v>
                </c:pt>
                <c:pt idx="29183">
                  <c:v>1.8832285714285808E-2</c:v>
                </c:pt>
                <c:pt idx="29184">
                  <c:v>1.8722742857142857E-2</c:v>
                </c:pt>
                <c:pt idx="29185">
                  <c:v>1.8609771428571443E-2</c:v>
                </c:pt>
                <c:pt idx="29186">
                  <c:v>1.8494228571428573E-2</c:v>
                </c:pt>
                <c:pt idx="29187">
                  <c:v>1.8376457142857221E-2</c:v>
                </c:pt>
                <c:pt idx="29188">
                  <c:v>1.82568E-2</c:v>
                </c:pt>
                <c:pt idx="29189">
                  <c:v>1.8135085714285803E-2</c:v>
                </c:pt>
                <c:pt idx="29190">
                  <c:v>1.8011314285714293E-2</c:v>
                </c:pt>
                <c:pt idx="29191">
                  <c:v>1.7885657142857232E-2</c:v>
                </c:pt>
                <c:pt idx="29192">
                  <c:v>1.7758628571428573E-2</c:v>
                </c:pt>
                <c:pt idx="29193">
                  <c:v>1.7630571428571429E-2</c:v>
                </c:pt>
                <c:pt idx="29194">
                  <c:v>1.7501828571428575E-2</c:v>
                </c:pt>
                <c:pt idx="29195">
                  <c:v>1.7372571428571442E-2</c:v>
                </c:pt>
                <c:pt idx="29196">
                  <c:v>1.7242800000000023E-2</c:v>
                </c:pt>
                <c:pt idx="29197">
                  <c:v>1.7112702857142857E-2</c:v>
                </c:pt>
                <c:pt idx="29198">
                  <c:v>1.6982314285714378E-2</c:v>
                </c:pt>
                <c:pt idx="29199">
                  <c:v>1.6851771428571447E-2</c:v>
                </c:pt>
                <c:pt idx="29200">
                  <c:v>1.6721194285714395E-2</c:v>
                </c:pt>
                <c:pt idx="29201">
                  <c:v>1.6590617142857141E-2</c:v>
                </c:pt>
                <c:pt idx="29202">
                  <c:v>1.6460057142857268E-2</c:v>
                </c:pt>
                <c:pt idx="29203">
                  <c:v>1.632941142857143E-2</c:v>
                </c:pt>
                <c:pt idx="29204">
                  <c:v>1.6198645714285725E-2</c:v>
                </c:pt>
                <c:pt idx="29205">
                  <c:v>1.6067982857142858E-2</c:v>
                </c:pt>
                <c:pt idx="29206">
                  <c:v>1.5937902857142857E-2</c:v>
                </c:pt>
                <c:pt idx="29207">
                  <c:v>1.5809091428571429E-2</c:v>
                </c:pt>
                <c:pt idx="29208">
                  <c:v>1.5682131428571427E-2</c:v>
                </c:pt>
                <c:pt idx="29209">
                  <c:v>1.5557502857142859E-2</c:v>
                </c:pt>
                <c:pt idx="29210">
                  <c:v>1.5435411428571428E-2</c:v>
                </c:pt>
                <c:pt idx="29211">
                  <c:v>1.5315908571428552E-2</c:v>
                </c:pt>
                <c:pt idx="29212">
                  <c:v>1.5198942857142779E-2</c:v>
                </c:pt>
                <c:pt idx="29213">
                  <c:v>1.5084360000000003E-2</c:v>
                </c:pt>
                <c:pt idx="29214">
                  <c:v>1.4972039999999999E-2</c:v>
                </c:pt>
                <c:pt idx="29215">
                  <c:v>1.4861794285714321E-2</c:v>
                </c:pt>
                <c:pt idx="29216">
                  <c:v>1.4753588571428573E-2</c:v>
                </c:pt>
                <c:pt idx="29217">
                  <c:v>1.4647491428571429E-2</c:v>
                </c:pt>
                <c:pt idx="29218">
                  <c:v>1.4543742857142852E-2</c:v>
                </c:pt>
                <c:pt idx="29219">
                  <c:v>1.4442737142857202E-2</c:v>
                </c:pt>
                <c:pt idx="29220">
                  <c:v>1.434483428571435E-2</c:v>
                </c:pt>
                <c:pt idx="29221">
                  <c:v>1.4250257142857143E-2</c:v>
                </c:pt>
                <c:pt idx="29222">
                  <c:v>1.4159108571428556E-2</c:v>
                </c:pt>
                <c:pt idx="29223">
                  <c:v>1.4071491428571418E-2</c:v>
                </c:pt>
                <c:pt idx="29224">
                  <c:v>1.3987560000000069E-2</c:v>
                </c:pt>
                <c:pt idx="29225">
                  <c:v>1.3907468571428577E-2</c:v>
                </c:pt>
                <c:pt idx="29226">
                  <c:v>1.3831337142857206E-2</c:v>
                </c:pt>
                <c:pt idx="29227">
                  <c:v>1.3759217142857142E-2</c:v>
                </c:pt>
                <c:pt idx="29228">
                  <c:v>1.3691125714285844E-2</c:v>
                </c:pt>
                <c:pt idx="29229">
                  <c:v>1.3626977142857235E-2</c:v>
                </c:pt>
                <c:pt idx="29230">
                  <c:v>1.356670285714286E-2</c:v>
                </c:pt>
                <c:pt idx="29231">
                  <c:v>1.3510200000000003E-2</c:v>
                </c:pt>
                <c:pt idx="29232">
                  <c:v>1.3457382857142854E-2</c:v>
                </c:pt>
                <c:pt idx="29233">
                  <c:v>1.3408165714285825E-2</c:v>
                </c:pt>
                <c:pt idx="29234">
                  <c:v>1.3362480000000069E-2</c:v>
                </c:pt>
                <c:pt idx="29235">
                  <c:v>1.3320257142857223E-2</c:v>
                </c:pt>
                <c:pt idx="29236">
                  <c:v>1.3281462857142859E-2</c:v>
                </c:pt>
                <c:pt idx="29237">
                  <c:v>1.3245994285714303E-2</c:v>
                </c:pt>
                <c:pt idx="29238">
                  <c:v>1.3213782857142859E-2</c:v>
                </c:pt>
                <c:pt idx="29239">
                  <c:v>1.3184828571428581E-2</c:v>
                </c:pt>
                <c:pt idx="29240">
                  <c:v>1.3159371428571428E-2</c:v>
                </c:pt>
                <c:pt idx="29241">
                  <c:v>1.3137685714285741E-2</c:v>
                </c:pt>
                <c:pt idx="29242">
                  <c:v>1.3119891428571428E-2</c:v>
                </c:pt>
                <c:pt idx="29243">
                  <c:v>1.3105971428571429E-2</c:v>
                </c:pt>
                <c:pt idx="29244">
                  <c:v>1.3095788571428572E-2</c:v>
                </c:pt>
                <c:pt idx="29245">
                  <c:v>1.3089137142857211E-2</c:v>
                </c:pt>
                <c:pt idx="29246">
                  <c:v>1.3085880000000067E-2</c:v>
                </c:pt>
                <c:pt idx="29247">
                  <c:v>1.3085931428571429E-2</c:v>
                </c:pt>
                <c:pt idx="29248">
                  <c:v>1.3089274285714346E-2</c:v>
                </c:pt>
                <c:pt idx="29249">
                  <c:v>1.3095977142857181E-2</c:v>
                </c:pt>
                <c:pt idx="29250">
                  <c:v>1.3106074285714382E-2</c:v>
                </c:pt>
                <c:pt idx="29251">
                  <c:v>1.3119599999999999E-2</c:v>
                </c:pt>
                <c:pt idx="29252">
                  <c:v>1.3136520000000021E-2</c:v>
                </c:pt>
                <c:pt idx="29253">
                  <c:v>1.3156920000000001E-2</c:v>
                </c:pt>
                <c:pt idx="29254">
                  <c:v>1.3181057142857239E-2</c:v>
                </c:pt>
                <c:pt idx="29255">
                  <c:v>1.3209120000000067E-2</c:v>
                </c:pt>
                <c:pt idx="29256">
                  <c:v>1.3241297142857145E-2</c:v>
                </c:pt>
                <c:pt idx="29257">
                  <c:v>1.3277777142857213E-2</c:v>
                </c:pt>
                <c:pt idx="29258">
                  <c:v>1.3318628571428572E-2</c:v>
                </c:pt>
                <c:pt idx="29259">
                  <c:v>1.3363731428571441E-2</c:v>
                </c:pt>
                <c:pt idx="29260">
                  <c:v>1.3412828571428569E-2</c:v>
                </c:pt>
                <c:pt idx="29261">
                  <c:v>1.3465594285714378E-2</c:v>
                </c:pt>
                <c:pt idx="29262">
                  <c:v>1.352170285714286E-2</c:v>
                </c:pt>
                <c:pt idx="29263">
                  <c:v>1.3580982857142857E-2</c:v>
                </c:pt>
                <c:pt idx="29264">
                  <c:v>1.3643280000000001E-2</c:v>
                </c:pt>
                <c:pt idx="29265">
                  <c:v>1.3708560000000041E-2</c:v>
                </c:pt>
                <c:pt idx="29266">
                  <c:v>1.3776822857142859E-2</c:v>
                </c:pt>
                <c:pt idx="29267">
                  <c:v>1.3848085714285831E-2</c:v>
                </c:pt>
                <c:pt idx="29268">
                  <c:v>1.3922382857142861E-2</c:v>
                </c:pt>
                <c:pt idx="29269">
                  <c:v>1.3999834285714358E-2</c:v>
                </c:pt>
                <c:pt idx="29270">
                  <c:v>1.4080491428571424E-2</c:v>
                </c:pt>
                <c:pt idx="29271">
                  <c:v>1.4164148571428559E-2</c:v>
                </c:pt>
                <c:pt idx="29272">
                  <c:v>1.4250308571428554E-2</c:v>
                </c:pt>
                <c:pt idx="29273">
                  <c:v>1.4338337142857142E-2</c:v>
                </c:pt>
                <c:pt idx="29274">
                  <c:v>1.44275657142858E-2</c:v>
                </c:pt>
                <c:pt idx="29275">
                  <c:v>1.4517634285714287E-2</c:v>
                </c:pt>
                <c:pt idx="29276">
                  <c:v>1.4608457142857209E-2</c:v>
                </c:pt>
                <c:pt idx="29277">
                  <c:v>1.4700291428571426E-2</c:v>
                </c:pt>
                <c:pt idx="29278">
                  <c:v>1.479365142857143E-2</c:v>
                </c:pt>
                <c:pt idx="29279">
                  <c:v>1.4889205714285723E-2</c:v>
                </c:pt>
                <c:pt idx="29280">
                  <c:v>1.4987400000000001E-2</c:v>
                </c:pt>
                <c:pt idx="29281">
                  <c:v>1.5088131428571429E-2</c:v>
                </c:pt>
                <c:pt idx="29282">
                  <c:v>1.5190902857142858E-2</c:v>
                </c:pt>
                <c:pt idx="29283">
                  <c:v>1.5294994285714287E-2</c:v>
                </c:pt>
                <c:pt idx="29284">
                  <c:v>1.5399942857142777E-2</c:v>
                </c:pt>
                <c:pt idx="29285">
                  <c:v>1.5505542857142857E-2</c:v>
                </c:pt>
                <c:pt idx="29286">
                  <c:v>1.5611588571428575E-2</c:v>
                </c:pt>
                <c:pt idx="29287">
                  <c:v>1.5717685714285761E-2</c:v>
                </c:pt>
                <c:pt idx="29288">
                  <c:v>1.582342285714286E-2</c:v>
                </c:pt>
                <c:pt idx="29289">
                  <c:v>1.5928645714285743E-2</c:v>
                </c:pt>
                <c:pt idx="29290">
                  <c:v>1.603325142857143E-2</c:v>
                </c:pt>
                <c:pt idx="29291">
                  <c:v>1.6137205714285743E-2</c:v>
                </c:pt>
                <c:pt idx="29292">
                  <c:v>1.6240474285714433E-2</c:v>
                </c:pt>
                <c:pt idx="29293">
                  <c:v>1.6342937142857224E-2</c:v>
                </c:pt>
                <c:pt idx="29294">
                  <c:v>1.6444560000000087E-2</c:v>
                </c:pt>
                <c:pt idx="29295">
                  <c:v>1.6545394285714363E-2</c:v>
                </c:pt>
                <c:pt idx="29296">
                  <c:v>1.6645440000000001E-2</c:v>
                </c:pt>
                <c:pt idx="29297">
                  <c:v>1.6744542857142861E-2</c:v>
                </c:pt>
                <c:pt idx="29298">
                  <c:v>1.6842291428571431E-2</c:v>
                </c:pt>
                <c:pt idx="29299">
                  <c:v>1.6938137142857232E-2</c:v>
                </c:pt>
                <c:pt idx="29300">
                  <c:v>1.7031685714285743E-2</c:v>
                </c:pt>
                <c:pt idx="29301">
                  <c:v>1.712259428571437E-2</c:v>
                </c:pt>
                <c:pt idx="29302">
                  <c:v>1.7210400000000001E-2</c:v>
                </c:pt>
                <c:pt idx="29303">
                  <c:v>1.7294914285714287E-2</c:v>
                </c:pt>
                <c:pt idx="29304">
                  <c:v>1.7375657142857142E-2</c:v>
                </c:pt>
                <c:pt idx="29305">
                  <c:v>1.7452628571428572E-2</c:v>
                </c:pt>
                <c:pt idx="29306">
                  <c:v>1.7525657142857181E-2</c:v>
                </c:pt>
                <c:pt idx="29307">
                  <c:v>1.7595085714285797E-2</c:v>
                </c:pt>
                <c:pt idx="29308">
                  <c:v>1.7660400000000003E-2</c:v>
                </c:pt>
                <c:pt idx="29309">
                  <c:v>1.7721942857142858E-2</c:v>
                </c:pt>
                <c:pt idx="29310">
                  <c:v>1.7779885714285803E-2</c:v>
                </c:pt>
                <c:pt idx="29311">
                  <c:v>1.78344E-2</c:v>
                </c:pt>
                <c:pt idx="29312">
                  <c:v>1.7885657142857232E-2</c:v>
                </c:pt>
                <c:pt idx="29313">
                  <c:v>1.7933657142857141E-2</c:v>
                </c:pt>
                <c:pt idx="29314">
                  <c:v>1.7978400000000002E-2</c:v>
                </c:pt>
                <c:pt idx="29315">
                  <c:v>1.8019199999999999E-2</c:v>
                </c:pt>
                <c:pt idx="29316">
                  <c:v>1.8055885714285819E-2</c:v>
                </c:pt>
                <c:pt idx="29317">
                  <c:v>1.8087942857142859E-2</c:v>
                </c:pt>
                <c:pt idx="29318">
                  <c:v>1.8114857142857231E-2</c:v>
                </c:pt>
                <c:pt idx="29319">
                  <c:v>1.8136114285714287E-2</c:v>
                </c:pt>
                <c:pt idx="29320">
                  <c:v>1.8151371428571431E-2</c:v>
                </c:pt>
                <c:pt idx="29321">
                  <c:v>1.8160628571428573E-2</c:v>
                </c:pt>
                <c:pt idx="29322">
                  <c:v>1.8163714285714321E-2</c:v>
                </c:pt>
                <c:pt idx="29323">
                  <c:v>1.8161142857142858E-2</c:v>
                </c:pt>
                <c:pt idx="29324">
                  <c:v>1.815342857142857E-2</c:v>
                </c:pt>
                <c:pt idx="29325">
                  <c:v>1.8140742857142858E-2</c:v>
                </c:pt>
                <c:pt idx="29326">
                  <c:v>1.8123428571428575E-2</c:v>
                </c:pt>
                <c:pt idx="29327">
                  <c:v>1.8101314285714303E-2</c:v>
                </c:pt>
                <c:pt idx="29328">
                  <c:v>1.8073885714285826E-2</c:v>
                </c:pt>
                <c:pt idx="29329">
                  <c:v>1.8041314285714323E-2</c:v>
                </c:pt>
                <c:pt idx="29330">
                  <c:v>1.8003257142857203E-2</c:v>
                </c:pt>
                <c:pt idx="29331">
                  <c:v>1.7959371428571427E-2</c:v>
                </c:pt>
                <c:pt idx="29332">
                  <c:v>1.790982857142857E-2</c:v>
                </c:pt>
                <c:pt idx="29333">
                  <c:v>1.7853942857142858E-2</c:v>
                </c:pt>
                <c:pt idx="29334">
                  <c:v>1.7791885714285825E-2</c:v>
                </c:pt>
                <c:pt idx="29335">
                  <c:v>1.7723485714285839E-2</c:v>
                </c:pt>
                <c:pt idx="29336">
                  <c:v>1.7648742857142859E-2</c:v>
                </c:pt>
                <c:pt idx="29337">
                  <c:v>1.7567485714285826E-2</c:v>
                </c:pt>
                <c:pt idx="29338">
                  <c:v>1.7479885714285721E-2</c:v>
                </c:pt>
                <c:pt idx="29339">
                  <c:v>1.7385600000000001E-2</c:v>
                </c:pt>
                <c:pt idx="29340">
                  <c:v>1.7284628571428571E-2</c:v>
                </c:pt>
                <c:pt idx="29341">
                  <c:v>1.7177314285714285E-2</c:v>
                </c:pt>
                <c:pt idx="29342">
                  <c:v>1.7063657142857163E-2</c:v>
                </c:pt>
                <c:pt idx="29343">
                  <c:v>1.6943742857142861E-2</c:v>
                </c:pt>
                <c:pt idx="29344">
                  <c:v>1.6817674285714321E-2</c:v>
                </c:pt>
                <c:pt idx="29345">
                  <c:v>1.6685502857142865E-2</c:v>
                </c:pt>
                <c:pt idx="29346">
                  <c:v>1.6547297142857145E-2</c:v>
                </c:pt>
                <c:pt idx="29347">
                  <c:v>1.6403074285714424E-2</c:v>
                </c:pt>
                <c:pt idx="29348">
                  <c:v>1.6252885714285844E-2</c:v>
                </c:pt>
                <c:pt idx="29349">
                  <c:v>1.6096782857142857E-2</c:v>
                </c:pt>
                <c:pt idx="29350">
                  <c:v>1.5934765714285801E-2</c:v>
                </c:pt>
                <c:pt idx="29351">
                  <c:v>1.5766971428571429E-2</c:v>
                </c:pt>
                <c:pt idx="29352">
                  <c:v>1.559348571428581E-2</c:v>
                </c:pt>
                <c:pt idx="29353">
                  <c:v>1.5414274285714303E-2</c:v>
                </c:pt>
                <c:pt idx="29354">
                  <c:v>1.52292E-2</c:v>
                </c:pt>
                <c:pt idx="29355">
                  <c:v>1.5038005714285778E-2</c:v>
                </c:pt>
                <c:pt idx="29356">
                  <c:v>1.4840588571428571E-2</c:v>
                </c:pt>
                <c:pt idx="29357">
                  <c:v>1.4636982857142797E-2</c:v>
                </c:pt>
                <c:pt idx="29358">
                  <c:v>1.4427480000000001E-2</c:v>
                </c:pt>
                <c:pt idx="29359">
                  <c:v>1.4212560000000003E-2</c:v>
                </c:pt>
                <c:pt idx="29360">
                  <c:v>1.3992771428571443E-2</c:v>
                </c:pt>
                <c:pt idx="29361">
                  <c:v>1.3768405714285836E-2</c:v>
                </c:pt>
                <c:pt idx="29362">
                  <c:v>1.3539514285714305E-2</c:v>
                </c:pt>
                <c:pt idx="29363">
                  <c:v>1.3305942857142858E-2</c:v>
                </c:pt>
                <c:pt idx="29364">
                  <c:v>1.3067554285714386E-2</c:v>
                </c:pt>
                <c:pt idx="29365">
                  <c:v>1.2824382857142857E-2</c:v>
                </c:pt>
                <c:pt idx="29366">
                  <c:v>1.257665142857143E-2</c:v>
                </c:pt>
                <c:pt idx="29367">
                  <c:v>1.2324822857142859E-2</c:v>
                </c:pt>
                <c:pt idx="29368">
                  <c:v>1.2069377142857161E-2</c:v>
                </c:pt>
                <c:pt idx="29369">
                  <c:v>1.181062285714286E-2</c:v>
                </c:pt>
                <c:pt idx="29370">
                  <c:v>1.154854285714286E-2</c:v>
                </c:pt>
                <c:pt idx="29371">
                  <c:v>1.1282982857142857E-2</c:v>
                </c:pt>
                <c:pt idx="29372">
                  <c:v>1.1013737142857199E-2</c:v>
                </c:pt>
                <c:pt idx="29373">
                  <c:v>1.0740822857142861E-2</c:v>
                </c:pt>
                <c:pt idx="29374">
                  <c:v>1.0464377142857223E-2</c:v>
                </c:pt>
                <c:pt idx="29375">
                  <c:v>1.0184725714285822E-2</c:v>
                </c:pt>
                <c:pt idx="29376">
                  <c:v>9.9023142857143382E-3</c:v>
                </c:pt>
                <c:pt idx="29377">
                  <c:v>9.6177085714285702E-3</c:v>
                </c:pt>
                <c:pt idx="29378">
                  <c:v>9.3313200000000006E-3</c:v>
                </c:pt>
                <c:pt idx="29379">
                  <c:v>9.0433028571428563E-3</c:v>
                </c:pt>
                <c:pt idx="29380">
                  <c:v>8.7535200000000025E-3</c:v>
                </c:pt>
                <c:pt idx="29381">
                  <c:v>8.4619714285714184E-3</c:v>
                </c:pt>
                <c:pt idx="29382">
                  <c:v>8.1690171428571504E-3</c:v>
                </c:pt>
                <c:pt idx="29383">
                  <c:v>7.8752228571428978E-3</c:v>
                </c:pt>
                <c:pt idx="29384">
                  <c:v>7.5811200000000358E-3</c:v>
                </c:pt>
                <c:pt idx="29385">
                  <c:v>7.2869314285714526E-3</c:v>
                </c:pt>
                <c:pt idx="29386">
                  <c:v>6.9926057142857476E-3</c:v>
                </c:pt>
                <c:pt idx="29387">
                  <c:v>6.6980228571428581E-3</c:v>
                </c:pt>
                <c:pt idx="29388">
                  <c:v>6.4031485714285824E-3</c:v>
                </c:pt>
                <c:pt idx="29389">
                  <c:v>6.1080857142857149E-3</c:v>
                </c:pt>
                <c:pt idx="29390">
                  <c:v>5.8129885714285675E-3</c:v>
                </c:pt>
                <c:pt idx="29391">
                  <c:v>5.5179942857142873E-3</c:v>
                </c:pt>
                <c:pt idx="29392">
                  <c:v>5.2232228571428814E-3</c:v>
                </c:pt>
                <c:pt idx="29393">
                  <c:v>4.9289142857142894E-3</c:v>
                </c:pt>
                <c:pt idx="29394">
                  <c:v>4.6352742857142934E-3</c:v>
                </c:pt>
                <c:pt idx="29395">
                  <c:v>4.3424742857142914E-3</c:v>
                </c:pt>
                <c:pt idx="29396">
                  <c:v>4.0507028571428573E-3</c:v>
                </c:pt>
                <c:pt idx="29397">
                  <c:v>3.7601657142857336E-3</c:v>
                </c:pt>
                <c:pt idx="29398">
                  <c:v>3.4713942857143012E-3</c:v>
                </c:pt>
                <c:pt idx="29399">
                  <c:v>3.1850057142857211E-3</c:v>
                </c:pt>
                <c:pt idx="29400">
                  <c:v>2.9016000000000011E-3</c:v>
                </c:pt>
                <c:pt idx="29401">
                  <c:v>2.6216400000000002E-3</c:v>
                </c:pt>
                <c:pt idx="29402">
                  <c:v>2.345314285714298E-3</c:v>
                </c:pt>
                <c:pt idx="29403">
                  <c:v>2.0726228571428611E-3</c:v>
                </c:pt>
                <c:pt idx="29404">
                  <c:v>1.8033600000000021E-3</c:v>
                </c:pt>
                <c:pt idx="29405">
                  <c:v>1.5372051428571441E-3</c:v>
                </c:pt>
                <c:pt idx="29406">
                  <c:v>1.2740211428571419E-3</c:v>
                </c:pt>
                <c:pt idx="29407">
                  <c:v>1.0139605714285741E-3</c:v>
                </c:pt>
                <c:pt idx="29408">
                  <c:v>7.572960000000043E-4</c:v>
                </c:pt>
                <c:pt idx="29409">
                  <c:v>5.0432571428571913E-4</c:v>
                </c:pt>
                <c:pt idx="29410">
                  <c:v>2.5548514285714296E-4</c:v>
                </c:pt>
                <c:pt idx="29411">
                  <c:v>1.137673714285725E-5</c:v>
                </c:pt>
                <c:pt idx="29412">
                  <c:v>-2.273040000000012E-4</c:v>
                </c:pt>
                <c:pt idx="29413">
                  <c:v>-4.5989314285714312E-4</c:v>
                </c:pt>
                <c:pt idx="29414">
                  <c:v>-6.8585142857142901E-4</c:v>
                </c:pt>
                <c:pt idx="29415">
                  <c:v>-9.0478800000000045E-4</c:v>
                </c:pt>
                <c:pt idx="29416">
                  <c:v>-1.1164354285714384E-3</c:v>
                </c:pt>
                <c:pt idx="29417">
                  <c:v>-1.3207337142857214E-3</c:v>
                </c:pt>
                <c:pt idx="29418">
                  <c:v>-1.5178388571428572E-3</c:v>
                </c:pt>
                <c:pt idx="29419">
                  <c:v>-1.7080748571428573E-3</c:v>
                </c:pt>
                <c:pt idx="29420">
                  <c:v>-1.891782857142863E-3</c:v>
                </c:pt>
                <c:pt idx="29421">
                  <c:v>-2.0691257142857202E-3</c:v>
                </c:pt>
                <c:pt idx="29422">
                  <c:v>-2.2400914285714557E-3</c:v>
                </c:pt>
                <c:pt idx="29423">
                  <c:v>-2.4046114285714445E-3</c:v>
                </c:pt>
                <c:pt idx="29424">
                  <c:v>-2.5625485714285711E-3</c:v>
                </c:pt>
                <c:pt idx="29425">
                  <c:v>-2.7136628571428692E-3</c:v>
                </c:pt>
                <c:pt idx="29426">
                  <c:v>-2.8576114285714439E-3</c:v>
                </c:pt>
                <c:pt idx="29427">
                  <c:v>-2.9940342857142856E-3</c:v>
                </c:pt>
                <c:pt idx="29428">
                  <c:v>-3.1226400000000012E-3</c:v>
                </c:pt>
                <c:pt idx="29429">
                  <c:v>-3.2431885714285977E-3</c:v>
                </c:pt>
                <c:pt idx="29430">
                  <c:v>-3.3555428571428601E-3</c:v>
                </c:pt>
                <c:pt idx="29431">
                  <c:v>-3.4596685714285711E-3</c:v>
                </c:pt>
                <c:pt idx="29432">
                  <c:v>-3.5555657142857192E-3</c:v>
                </c:pt>
                <c:pt idx="29433">
                  <c:v>-3.6432000000000226E-3</c:v>
                </c:pt>
                <c:pt idx="29434">
                  <c:v>-3.7226742857143012E-3</c:v>
                </c:pt>
                <c:pt idx="29435">
                  <c:v>-3.7940228571428812E-3</c:v>
                </c:pt>
                <c:pt idx="29436">
                  <c:v>-3.8572800000000146E-3</c:v>
                </c:pt>
                <c:pt idx="29437">
                  <c:v>-3.9123085714285718E-3</c:v>
                </c:pt>
                <c:pt idx="29438">
                  <c:v>-3.9589542857142862E-3</c:v>
                </c:pt>
                <c:pt idx="29439">
                  <c:v>-3.9968742857142857E-3</c:v>
                </c:pt>
                <c:pt idx="29440">
                  <c:v>-4.0254171428571427E-3</c:v>
                </c:pt>
                <c:pt idx="29441">
                  <c:v>-4.0438971428571717E-3</c:v>
                </c:pt>
                <c:pt idx="29442">
                  <c:v>-4.0519199999999997E-3</c:v>
                </c:pt>
                <c:pt idx="29443">
                  <c:v>-4.0493485714285914E-3</c:v>
                </c:pt>
                <c:pt idx="29444">
                  <c:v>-4.0363885714285713E-3</c:v>
                </c:pt>
                <c:pt idx="29445">
                  <c:v>-4.0134342857142914E-3</c:v>
                </c:pt>
                <c:pt idx="29446">
                  <c:v>-3.9809142857143093E-3</c:v>
                </c:pt>
                <c:pt idx="29447">
                  <c:v>-3.9392742857142851E-3</c:v>
                </c:pt>
                <c:pt idx="29448">
                  <c:v>-3.8889085714285863E-3</c:v>
                </c:pt>
                <c:pt idx="29449">
                  <c:v>-3.8300742857142892E-3</c:v>
                </c:pt>
                <c:pt idx="29450">
                  <c:v>-3.7628914285714552E-3</c:v>
                </c:pt>
                <c:pt idx="29451">
                  <c:v>-3.6873085714285944E-3</c:v>
                </c:pt>
                <c:pt idx="29452">
                  <c:v>-3.6031885714285961E-3</c:v>
                </c:pt>
                <c:pt idx="29453">
                  <c:v>-3.5102742857142859E-3</c:v>
                </c:pt>
                <c:pt idx="29454">
                  <c:v>-3.4083085714285812E-3</c:v>
                </c:pt>
                <c:pt idx="29455">
                  <c:v>-3.2970857142857212E-3</c:v>
                </c:pt>
                <c:pt idx="29456">
                  <c:v>-3.1766057142857142E-3</c:v>
                </c:pt>
                <c:pt idx="29457">
                  <c:v>-3.0470400000000052E-3</c:v>
                </c:pt>
                <c:pt idx="29458">
                  <c:v>-2.9086114285714463E-3</c:v>
                </c:pt>
                <c:pt idx="29459">
                  <c:v>-2.7614914285714527E-3</c:v>
                </c:pt>
                <c:pt idx="29460">
                  <c:v>-2.6058171428571652E-3</c:v>
                </c:pt>
                <c:pt idx="29461">
                  <c:v>-2.4416228571428602E-3</c:v>
                </c:pt>
                <c:pt idx="29462">
                  <c:v>-2.2688914285714534E-3</c:v>
                </c:pt>
                <c:pt idx="29463">
                  <c:v>-2.0874857142857152E-3</c:v>
                </c:pt>
                <c:pt idx="29464">
                  <c:v>-1.8974571428571529E-3</c:v>
                </c:pt>
                <c:pt idx="29465">
                  <c:v>-1.6988794285714404E-3</c:v>
                </c:pt>
                <c:pt idx="29466">
                  <c:v>-1.4920268571428572E-3</c:v>
                </c:pt>
                <c:pt idx="29467">
                  <c:v>-1.2772491428571428E-3</c:v>
                </c:pt>
                <c:pt idx="29468">
                  <c:v>-1.0549577142857252E-3</c:v>
                </c:pt>
                <c:pt idx="29469">
                  <c:v>-8.2558114285714282E-4</c:v>
                </c:pt>
                <c:pt idx="29470">
                  <c:v>-5.8953600000000335E-4</c:v>
                </c:pt>
                <c:pt idx="29471">
                  <c:v>-3.4721657142857142E-4</c:v>
                </c:pt>
                <c:pt idx="29472">
                  <c:v>-9.8995885714287107E-5</c:v>
                </c:pt>
                <c:pt idx="29473">
                  <c:v>1.5478200000000001E-4</c:v>
                </c:pt>
                <c:pt idx="29474">
                  <c:v>4.1375657142857171E-4</c:v>
                </c:pt>
                <c:pt idx="29475">
                  <c:v>6.7752342857143493E-4</c:v>
                </c:pt>
                <c:pt idx="29476">
                  <c:v>9.4573885714286624E-4</c:v>
                </c:pt>
                <c:pt idx="29477">
                  <c:v>1.2183068571428571E-3</c:v>
                </c:pt>
                <c:pt idx="29478">
                  <c:v>1.4954108571428571E-3</c:v>
                </c:pt>
                <c:pt idx="29479">
                  <c:v>1.7773714285714353E-3</c:v>
                </c:pt>
                <c:pt idx="29480">
                  <c:v>2.0644628571428688E-3</c:v>
                </c:pt>
                <c:pt idx="29481">
                  <c:v>2.3567828571428601E-3</c:v>
                </c:pt>
                <c:pt idx="29482">
                  <c:v>2.6542114285714462E-3</c:v>
                </c:pt>
                <c:pt idx="29483">
                  <c:v>2.9564399999999998E-3</c:v>
                </c:pt>
                <c:pt idx="29484">
                  <c:v>3.2630057142857302E-3</c:v>
                </c:pt>
                <c:pt idx="29485">
                  <c:v>3.5733600000000163E-3</c:v>
                </c:pt>
                <c:pt idx="29486">
                  <c:v>3.8869885714285812E-3</c:v>
                </c:pt>
                <c:pt idx="29487">
                  <c:v>4.2035828571428567E-3</c:v>
                </c:pt>
                <c:pt idx="29488">
                  <c:v>4.5231257142857115E-3</c:v>
                </c:pt>
                <c:pt idx="29489">
                  <c:v>4.8458571428571431E-3</c:v>
                </c:pt>
                <c:pt idx="29490">
                  <c:v>5.1721714285714324E-3</c:v>
                </c:pt>
                <c:pt idx="29491">
                  <c:v>5.5023600000000134E-3</c:v>
                </c:pt>
                <c:pt idx="29492">
                  <c:v>5.8363885714285734E-3</c:v>
                </c:pt>
                <c:pt idx="29493">
                  <c:v>6.1738628571428823E-3</c:v>
                </c:pt>
                <c:pt idx="29494">
                  <c:v>6.5141314285714303E-3</c:v>
                </c:pt>
                <c:pt idx="29495">
                  <c:v>6.856508571428571E-3</c:v>
                </c:pt>
                <c:pt idx="29496">
                  <c:v>7.200274285714345E-3</c:v>
                </c:pt>
                <c:pt idx="29497">
                  <c:v>7.5447771428571748E-3</c:v>
                </c:pt>
                <c:pt idx="29498">
                  <c:v>7.8894514285714513E-3</c:v>
                </c:pt>
                <c:pt idx="29499">
                  <c:v>8.234125714285714E-3</c:v>
                </c:pt>
                <c:pt idx="29500">
                  <c:v>8.5788514285714199E-3</c:v>
                </c:pt>
                <c:pt idx="29501">
                  <c:v>8.9239028571428767E-3</c:v>
                </c:pt>
                <c:pt idx="29502">
                  <c:v>9.2694857142858033E-3</c:v>
                </c:pt>
                <c:pt idx="29503">
                  <c:v>9.615651428571419E-3</c:v>
                </c:pt>
                <c:pt idx="29504">
                  <c:v>9.9621257142857786E-3</c:v>
                </c:pt>
                <c:pt idx="29505">
                  <c:v>1.0308531428571429E-2</c:v>
                </c:pt>
                <c:pt idx="29506">
                  <c:v>1.0654611428571418E-2</c:v>
                </c:pt>
                <c:pt idx="29507">
                  <c:v>1.1000280000000001E-2</c:v>
                </c:pt>
                <c:pt idx="29508">
                  <c:v>1.1345640000000001E-2</c:v>
                </c:pt>
                <c:pt idx="29509">
                  <c:v>1.1690725714285834E-2</c:v>
                </c:pt>
                <c:pt idx="29510">
                  <c:v>1.2035417142857142E-2</c:v>
                </c:pt>
                <c:pt idx="29511">
                  <c:v>1.2379422857142858E-2</c:v>
                </c:pt>
                <c:pt idx="29512">
                  <c:v>1.2722211428571426E-2</c:v>
                </c:pt>
                <c:pt idx="29513">
                  <c:v>1.3063302857142857E-2</c:v>
                </c:pt>
                <c:pt idx="29514">
                  <c:v>1.3402285714285807E-2</c:v>
                </c:pt>
                <c:pt idx="29515">
                  <c:v>1.373888571428581E-2</c:v>
                </c:pt>
                <c:pt idx="29516">
                  <c:v>1.4072999999999994E-2</c:v>
                </c:pt>
                <c:pt idx="29517">
                  <c:v>1.4404577142857242E-2</c:v>
                </c:pt>
                <c:pt idx="29518">
                  <c:v>1.4733359999999999E-2</c:v>
                </c:pt>
                <c:pt idx="29519">
                  <c:v>1.5059022857142852E-2</c:v>
                </c:pt>
                <c:pt idx="29520">
                  <c:v>1.5381257142857215E-2</c:v>
                </c:pt>
                <c:pt idx="29521">
                  <c:v>1.5699702857142856E-2</c:v>
                </c:pt>
                <c:pt idx="29522">
                  <c:v>1.6014154285714375E-2</c:v>
                </c:pt>
                <c:pt idx="29523">
                  <c:v>1.6324542857142861E-2</c:v>
                </c:pt>
                <c:pt idx="29524">
                  <c:v>1.6630765714285824E-2</c:v>
                </c:pt>
                <c:pt idx="29525">
                  <c:v>1.6932788571428575E-2</c:v>
                </c:pt>
                <c:pt idx="29526">
                  <c:v>1.7230628571428569E-2</c:v>
                </c:pt>
                <c:pt idx="29527">
                  <c:v>1.7524285714285721E-2</c:v>
                </c:pt>
                <c:pt idx="29528">
                  <c:v>1.7813485714285811E-2</c:v>
                </c:pt>
                <c:pt idx="29529">
                  <c:v>1.8098228571428572E-2</c:v>
                </c:pt>
                <c:pt idx="29530">
                  <c:v>1.8377999999999999E-2</c:v>
                </c:pt>
                <c:pt idx="29531">
                  <c:v>1.8652457142857244E-2</c:v>
                </c:pt>
                <c:pt idx="29532">
                  <c:v>1.8920914285714373E-2</c:v>
                </c:pt>
                <c:pt idx="29533">
                  <c:v>1.9183542857142865E-2</c:v>
                </c:pt>
                <c:pt idx="29534">
                  <c:v>1.9439999999999999E-2</c:v>
                </c:pt>
                <c:pt idx="29535">
                  <c:v>1.9690285714285837E-2</c:v>
                </c:pt>
                <c:pt idx="29536">
                  <c:v>1.9934400000000088E-2</c:v>
                </c:pt>
                <c:pt idx="29537">
                  <c:v>2.0172514285714292E-2</c:v>
                </c:pt>
                <c:pt idx="29538">
                  <c:v>2.0404285714285712E-2</c:v>
                </c:pt>
                <c:pt idx="29539">
                  <c:v>2.0629714285714296E-2</c:v>
                </c:pt>
                <c:pt idx="29540">
                  <c:v>2.0848457142857144E-2</c:v>
                </c:pt>
                <c:pt idx="29541">
                  <c:v>2.1060000000000002E-2</c:v>
                </c:pt>
                <c:pt idx="29542">
                  <c:v>2.1264000000000002E-2</c:v>
                </c:pt>
                <c:pt idx="29543">
                  <c:v>2.1460114285714416E-2</c:v>
                </c:pt>
                <c:pt idx="29544">
                  <c:v>2.1648171428571637E-2</c:v>
                </c:pt>
                <c:pt idx="29545">
                  <c:v>2.1828514285714286E-2</c:v>
                </c:pt>
                <c:pt idx="29546">
                  <c:v>2.2001314285714588E-2</c:v>
                </c:pt>
                <c:pt idx="29547">
                  <c:v>2.2166914285714292E-2</c:v>
                </c:pt>
                <c:pt idx="29548">
                  <c:v>2.2325657142857142E-2</c:v>
                </c:pt>
                <c:pt idx="29549">
                  <c:v>2.2477542857143037E-2</c:v>
                </c:pt>
                <c:pt idx="29550">
                  <c:v>2.2622400000000001E-2</c:v>
                </c:pt>
                <c:pt idx="29551">
                  <c:v>2.2759714285714449E-2</c:v>
                </c:pt>
                <c:pt idx="29552">
                  <c:v>2.2889485714285802E-2</c:v>
                </c:pt>
                <c:pt idx="29553">
                  <c:v>2.3011199999999999E-2</c:v>
                </c:pt>
                <c:pt idx="29554">
                  <c:v>2.3124685714285574E-2</c:v>
                </c:pt>
                <c:pt idx="29555">
                  <c:v>2.32296E-2</c:v>
                </c:pt>
                <c:pt idx="29556">
                  <c:v>2.3325599999999967E-2</c:v>
                </c:pt>
                <c:pt idx="29557">
                  <c:v>2.3412685714285713E-2</c:v>
                </c:pt>
                <c:pt idx="29558">
                  <c:v>2.3491200000000042E-2</c:v>
                </c:pt>
                <c:pt idx="29559">
                  <c:v>2.3561142857142857E-2</c:v>
                </c:pt>
                <c:pt idx="29560">
                  <c:v>2.3623028571428596E-2</c:v>
                </c:pt>
                <c:pt idx="29561">
                  <c:v>2.3677200000000138E-2</c:v>
                </c:pt>
                <c:pt idx="29562">
                  <c:v>2.3723999999999988E-2</c:v>
                </c:pt>
                <c:pt idx="29563">
                  <c:v>2.3763599999999968E-2</c:v>
                </c:pt>
                <c:pt idx="29564">
                  <c:v>2.3796171428571451E-2</c:v>
                </c:pt>
                <c:pt idx="29565">
                  <c:v>2.3821714285714422E-2</c:v>
                </c:pt>
                <c:pt idx="29566">
                  <c:v>2.3840057142857144E-2</c:v>
                </c:pt>
                <c:pt idx="29567">
                  <c:v>2.3851028571428602E-2</c:v>
                </c:pt>
                <c:pt idx="29568">
                  <c:v>2.3854457142857138E-2</c:v>
                </c:pt>
                <c:pt idx="29569">
                  <c:v>2.3850514285714285E-2</c:v>
                </c:pt>
                <c:pt idx="29570">
                  <c:v>2.3839542857142855E-2</c:v>
                </c:pt>
                <c:pt idx="29571">
                  <c:v>2.3822057142857143E-2</c:v>
                </c:pt>
                <c:pt idx="29572">
                  <c:v>2.3798571428571436E-2</c:v>
                </c:pt>
                <c:pt idx="29573">
                  <c:v>2.3769599999999967E-2</c:v>
                </c:pt>
                <c:pt idx="29574">
                  <c:v>2.3735142857142871E-2</c:v>
                </c:pt>
                <c:pt idx="29575">
                  <c:v>2.3695200000000052E-2</c:v>
                </c:pt>
                <c:pt idx="29576">
                  <c:v>2.3649771428571626E-2</c:v>
                </c:pt>
                <c:pt idx="29577">
                  <c:v>2.3598685714285667E-2</c:v>
                </c:pt>
                <c:pt idx="29578">
                  <c:v>2.3541771428571598E-2</c:v>
                </c:pt>
                <c:pt idx="29579">
                  <c:v>2.3478685714285713E-2</c:v>
                </c:pt>
                <c:pt idx="29580">
                  <c:v>2.3409771428571625E-2</c:v>
                </c:pt>
                <c:pt idx="29581">
                  <c:v>2.333451428571429E-2</c:v>
                </c:pt>
                <c:pt idx="29582">
                  <c:v>2.3253257142857142E-2</c:v>
                </c:pt>
                <c:pt idx="29583">
                  <c:v>2.3165828571428581E-2</c:v>
                </c:pt>
                <c:pt idx="29584">
                  <c:v>2.3072228571428616E-2</c:v>
                </c:pt>
                <c:pt idx="29585">
                  <c:v>2.2972628571428642E-2</c:v>
                </c:pt>
                <c:pt idx="29586">
                  <c:v>2.2866857142857151E-2</c:v>
                </c:pt>
                <c:pt idx="29587">
                  <c:v>2.275542857142861E-2</c:v>
                </c:pt>
                <c:pt idx="29588">
                  <c:v>2.2638514285714468E-2</c:v>
                </c:pt>
                <c:pt idx="29589">
                  <c:v>2.2516971428571616E-2</c:v>
                </c:pt>
                <c:pt idx="29590">
                  <c:v>2.2390971428571622E-2</c:v>
                </c:pt>
                <c:pt idx="29591">
                  <c:v>2.2261200000000148E-2</c:v>
                </c:pt>
                <c:pt idx="29592">
                  <c:v>2.2127142857142856E-2</c:v>
                </c:pt>
                <c:pt idx="29593">
                  <c:v>2.1989142857142856E-2</c:v>
                </c:pt>
                <c:pt idx="29594">
                  <c:v>2.1846857142857192E-2</c:v>
                </c:pt>
                <c:pt idx="29595">
                  <c:v>2.1700971428571629E-2</c:v>
                </c:pt>
                <c:pt idx="29596">
                  <c:v>2.1551657142857141E-2</c:v>
                </c:pt>
                <c:pt idx="29597">
                  <c:v>2.1399257142857141E-2</c:v>
                </c:pt>
                <c:pt idx="29598">
                  <c:v>2.1243942857143049E-2</c:v>
                </c:pt>
                <c:pt idx="29599">
                  <c:v>2.1086057142857152E-2</c:v>
                </c:pt>
                <c:pt idx="29600">
                  <c:v>2.0925428571428581E-2</c:v>
                </c:pt>
                <c:pt idx="29601">
                  <c:v>2.0762057142857143E-2</c:v>
                </c:pt>
                <c:pt idx="29602">
                  <c:v>2.0596114285714291E-2</c:v>
                </c:pt>
                <c:pt idx="29603">
                  <c:v>2.0427428571428582E-2</c:v>
                </c:pt>
                <c:pt idx="29604">
                  <c:v>2.0256685714285714E-2</c:v>
                </c:pt>
                <c:pt idx="29605">
                  <c:v>2.0084228571428612E-2</c:v>
                </c:pt>
                <c:pt idx="29606">
                  <c:v>1.9910057142857276E-2</c:v>
                </c:pt>
                <c:pt idx="29607">
                  <c:v>1.9734342857142855E-2</c:v>
                </c:pt>
                <c:pt idx="29608">
                  <c:v>1.9557085714285837E-2</c:v>
                </c:pt>
                <c:pt idx="29609">
                  <c:v>1.9378457142857245E-2</c:v>
                </c:pt>
                <c:pt idx="29610">
                  <c:v>1.9198800000000005E-2</c:v>
                </c:pt>
                <c:pt idx="29611">
                  <c:v>1.9018799999999999E-2</c:v>
                </c:pt>
                <c:pt idx="29612">
                  <c:v>1.8838114285714285E-2</c:v>
                </c:pt>
                <c:pt idx="29613">
                  <c:v>1.8657085714285811E-2</c:v>
                </c:pt>
                <c:pt idx="29614">
                  <c:v>1.84757142857143E-2</c:v>
                </c:pt>
                <c:pt idx="29615">
                  <c:v>1.8293828571428573E-2</c:v>
                </c:pt>
                <c:pt idx="29616">
                  <c:v>1.8111771428571427E-2</c:v>
                </c:pt>
                <c:pt idx="29617">
                  <c:v>1.7929714285714285E-2</c:v>
                </c:pt>
                <c:pt idx="29618">
                  <c:v>1.7747828571428571E-2</c:v>
                </c:pt>
                <c:pt idx="29619">
                  <c:v>1.7566285714285763E-2</c:v>
                </c:pt>
                <c:pt idx="29620">
                  <c:v>1.738525714285714E-2</c:v>
                </c:pt>
                <c:pt idx="29621">
                  <c:v>1.7204742857142859E-2</c:v>
                </c:pt>
                <c:pt idx="29622">
                  <c:v>1.7024811428571429E-2</c:v>
                </c:pt>
                <c:pt idx="29623">
                  <c:v>1.6845634285714377E-2</c:v>
                </c:pt>
                <c:pt idx="29624">
                  <c:v>1.6667297142857147E-2</c:v>
                </c:pt>
                <c:pt idx="29625">
                  <c:v>1.6489937142857163E-2</c:v>
                </c:pt>
                <c:pt idx="29626">
                  <c:v>1.6313657142857183E-2</c:v>
                </c:pt>
                <c:pt idx="29627">
                  <c:v>1.6138662857142858E-2</c:v>
                </c:pt>
                <c:pt idx="29628">
                  <c:v>1.5965074285714396E-2</c:v>
                </c:pt>
                <c:pt idx="29629">
                  <c:v>1.5793028571428572E-2</c:v>
                </c:pt>
                <c:pt idx="29630">
                  <c:v>1.5622645714285788E-2</c:v>
                </c:pt>
                <c:pt idx="29631">
                  <c:v>1.5454131428571431E-2</c:v>
                </c:pt>
                <c:pt idx="29632">
                  <c:v>1.5287880000000059E-2</c:v>
                </c:pt>
                <c:pt idx="29633">
                  <c:v>1.5124354285714355E-2</c:v>
                </c:pt>
                <c:pt idx="29634">
                  <c:v>1.4963811428571429E-2</c:v>
                </c:pt>
                <c:pt idx="29635">
                  <c:v>1.4806371428571429E-2</c:v>
                </c:pt>
                <c:pt idx="29636">
                  <c:v>1.4651982857142858E-2</c:v>
                </c:pt>
                <c:pt idx="29637">
                  <c:v>1.4500577142857258E-2</c:v>
                </c:pt>
                <c:pt idx="29638">
                  <c:v>1.4352068571428558E-2</c:v>
                </c:pt>
                <c:pt idx="29639">
                  <c:v>1.420649142857143E-2</c:v>
                </c:pt>
                <c:pt idx="29640">
                  <c:v>1.4063897142857143E-2</c:v>
                </c:pt>
                <c:pt idx="29641">
                  <c:v>1.3924422857142861E-2</c:v>
                </c:pt>
                <c:pt idx="29642">
                  <c:v>1.3788222857142859E-2</c:v>
                </c:pt>
                <c:pt idx="29643">
                  <c:v>1.3655451428571429E-2</c:v>
                </c:pt>
                <c:pt idx="29644">
                  <c:v>1.3526280000000003E-2</c:v>
                </c:pt>
                <c:pt idx="29645">
                  <c:v>1.3400845714285828E-2</c:v>
                </c:pt>
                <c:pt idx="29646">
                  <c:v>1.3279354285714287E-2</c:v>
                </c:pt>
                <c:pt idx="29647">
                  <c:v>1.316196E-2</c:v>
                </c:pt>
                <c:pt idx="29648">
                  <c:v>1.3048817142857204E-2</c:v>
                </c:pt>
                <c:pt idx="29649">
                  <c:v>1.2940080000000001E-2</c:v>
                </c:pt>
                <c:pt idx="29650">
                  <c:v>1.283593714285714E-2</c:v>
                </c:pt>
                <c:pt idx="29651">
                  <c:v>1.2736491428571426E-2</c:v>
                </c:pt>
                <c:pt idx="29652">
                  <c:v>1.2641880000000067E-2</c:v>
                </c:pt>
                <c:pt idx="29653">
                  <c:v>1.2552239999999996E-2</c:v>
                </c:pt>
                <c:pt idx="29654">
                  <c:v>1.2467657142857165E-2</c:v>
                </c:pt>
                <c:pt idx="29655">
                  <c:v>1.2388234285714285E-2</c:v>
                </c:pt>
                <c:pt idx="29656">
                  <c:v>1.2314057142857163E-2</c:v>
                </c:pt>
                <c:pt idx="29657">
                  <c:v>1.2245194285714321E-2</c:v>
                </c:pt>
                <c:pt idx="29658">
                  <c:v>1.2181680000000002E-2</c:v>
                </c:pt>
                <c:pt idx="29659">
                  <c:v>1.2123600000000002E-2</c:v>
                </c:pt>
                <c:pt idx="29660">
                  <c:v>1.2070937142857143E-2</c:v>
                </c:pt>
                <c:pt idx="29661">
                  <c:v>1.2023777142857224E-2</c:v>
                </c:pt>
                <c:pt idx="29662">
                  <c:v>1.1982085714285853E-2</c:v>
                </c:pt>
                <c:pt idx="29663">
                  <c:v>1.1945914285714301E-2</c:v>
                </c:pt>
                <c:pt idx="29664">
                  <c:v>1.1915262857142858E-2</c:v>
                </c:pt>
                <c:pt idx="29665">
                  <c:v>1.189013142857144E-2</c:v>
                </c:pt>
                <c:pt idx="29666">
                  <c:v>1.187050285714286E-2</c:v>
                </c:pt>
                <c:pt idx="29667">
                  <c:v>1.1856394285714307E-2</c:v>
                </c:pt>
                <c:pt idx="29668">
                  <c:v>1.1847788571428581E-2</c:v>
                </c:pt>
                <c:pt idx="29669">
                  <c:v>1.1844702857142861E-2</c:v>
                </c:pt>
                <c:pt idx="29670">
                  <c:v>1.1847188571428581E-2</c:v>
                </c:pt>
                <c:pt idx="29671">
                  <c:v>1.1855177142857254E-2</c:v>
                </c:pt>
                <c:pt idx="29672">
                  <c:v>1.1868480000000068E-2</c:v>
                </c:pt>
                <c:pt idx="29673">
                  <c:v>1.1886771428571492E-2</c:v>
                </c:pt>
                <c:pt idx="29674">
                  <c:v>1.1909674285714383E-2</c:v>
                </c:pt>
                <c:pt idx="29675">
                  <c:v>1.193693142857143E-2</c:v>
                </c:pt>
                <c:pt idx="29676">
                  <c:v>1.1968371428571463E-2</c:v>
                </c:pt>
                <c:pt idx="29677">
                  <c:v>1.2003977142857183E-2</c:v>
                </c:pt>
                <c:pt idx="29678">
                  <c:v>1.2043714285714303E-2</c:v>
                </c:pt>
                <c:pt idx="29679">
                  <c:v>1.208742857142857E-2</c:v>
                </c:pt>
                <c:pt idx="29680">
                  <c:v>1.2134880000000001E-2</c:v>
                </c:pt>
                <c:pt idx="29681">
                  <c:v>1.2185811428571431E-2</c:v>
                </c:pt>
                <c:pt idx="29682">
                  <c:v>1.2240051428571435E-2</c:v>
                </c:pt>
                <c:pt idx="29683">
                  <c:v>1.2297445714285721E-2</c:v>
                </c:pt>
                <c:pt idx="29684">
                  <c:v>1.2357840000000002E-2</c:v>
                </c:pt>
                <c:pt idx="29685">
                  <c:v>1.2421011428571428E-2</c:v>
                </c:pt>
                <c:pt idx="29686">
                  <c:v>1.2486720000000001E-2</c:v>
                </c:pt>
                <c:pt idx="29687">
                  <c:v>1.2554622857142858E-2</c:v>
                </c:pt>
                <c:pt idx="29688">
                  <c:v>1.2624342857142852E-2</c:v>
                </c:pt>
                <c:pt idx="29689">
                  <c:v>1.2695605714285721E-2</c:v>
                </c:pt>
                <c:pt idx="29690">
                  <c:v>1.2768257142857163E-2</c:v>
                </c:pt>
                <c:pt idx="29691">
                  <c:v>1.2842280000000001E-2</c:v>
                </c:pt>
                <c:pt idx="29692">
                  <c:v>1.2917845714285761E-2</c:v>
                </c:pt>
                <c:pt idx="29693">
                  <c:v>1.2995057142857203E-2</c:v>
                </c:pt>
                <c:pt idx="29694">
                  <c:v>1.3073794285714287E-2</c:v>
                </c:pt>
                <c:pt idx="29695">
                  <c:v>1.3154005714285794E-2</c:v>
                </c:pt>
                <c:pt idx="29696">
                  <c:v>1.3235759999999997E-2</c:v>
                </c:pt>
                <c:pt idx="29697">
                  <c:v>1.3319211428571414E-2</c:v>
                </c:pt>
                <c:pt idx="29698">
                  <c:v>1.3404445714285812E-2</c:v>
                </c:pt>
                <c:pt idx="29699">
                  <c:v>1.3491222857142857E-2</c:v>
                </c:pt>
                <c:pt idx="29700">
                  <c:v>1.3579165714285794E-2</c:v>
                </c:pt>
                <c:pt idx="29701">
                  <c:v>1.3667828571428581E-2</c:v>
                </c:pt>
                <c:pt idx="29702">
                  <c:v>1.3756885714285825E-2</c:v>
                </c:pt>
                <c:pt idx="29703">
                  <c:v>1.384618285714286E-2</c:v>
                </c:pt>
                <c:pt idx="29704">
                  <c:v>1.3935668571428568E-2</c:v>
                </c:pt>
                <c:pt idx="29705">
                  <c:v>1.4025514285714307E-2</c:v>
                </c:pt>
                <c:pt idx="29706">
                  <c:v>1.4115925714285721E-2</c:v>
                </c:pt>
                <c:pt idx="29707">
                  <c:v>1.4207108571428571E-2</c:v>
                </c:pt>
                <c:pt idx="29708">
                  <c:v>1.4298994285714279E-2</c:v>
                </c:pt>
                <c:pt idx="29709">
                  <c:v>1.4391222857142854E-2</c:v>
                </c:pt>
                <c:pt idx="29710">
                  <c:v>1.4483262857142838E-2</c:v>
                </c:pt>
                <c:pt idx="29711">
                  <c:v>1.4574651428571428E-2</c:v>
                </c:pt>
                <c:pt idx="29712">
                  <c:v>1.4665062857142858E-2</c:v>
                </c:pt>
                <c:pt idx="29713">
                  <c:v>1.475448E-2</c:v>
                </c:pt>
                <c:pt idx="29714">
                  <c:v>1.4842971428571433E-2</c:v>
                </c:pt>
                <c:pt idx="29715">
                  <c:v>1.493050285714286E-2</c:v>
                </c:pt>
                <c:pt idx="29716">
                  <c:v>1.5016782857142858E-2</c:v>
                </c:pt>
                <c:pt idx="29717">
                  <c:v>1.5101417142857208E-2</c:v>
                </c:pt>
                <c:pt idx="29718">
                  <c:v>1.5184028571428573E-2</c:v>
                </c:pt>
                <c:pt idx="29719">
                  <c:v>1.5264480000000021E-2</c:v>
                </c:pt>
                <c:pt idx="29720">
                  <c:v>1.5342788571428571E-2</c:v>
                </c:pt>
                <c:pt idx="29721">
                  <c:v>1.541888571428581E-2</c:v>
                </c:pt>
                <c:pt idx="29722">
                  <c:v>1.5492531428571429E-2</c:v>
                </c:pt>
                <c:pt idx="29723">
                  <c:v>1.5563348571428571E-2</c:v>
                </c:pt>
                <c:pt idx="29724">
                  <c:v>1.5631045714285727E-2</c:v>
                </c:pt>
                <c:pt idx="29725">
                  <c:v>1.5695434285714301E-2</c:v>
                </c:pt>
                <c:pt idx="29726">
                  <c:v>1.5756582857142858E-2</c:v>
                </c:pt>
                <c:pt idx="29727">
                  <c:v>1.58147142857143E-2</c:v>
                </c:pt>
                <c:pt idx="29728">
                  <c:v>1.5870154285714377E-2</c:v>
                </c:pt>
                <c:pt idx="29729">
                  <c:v>1.592298857142857E-2</c:v>
                </c:pt>
                <c:pt idx="29730">
                  <c:v>1.5973011428571431E-2</c:v>
                </c:pt>
                <c:pt idx="29731">
                  <c:v>1.6019948571428536E-2</c:v>
                </c:pt>
                <c:pt idx="29732">
                  <c:v>1.6063457142857257E-2</c:v>
                </c:pt>
                <c:pt idx="29733">
                  <c:v>1.6103108571428579E-2</c:v>
                </c:pt>
                <c:pt idx="29734">
                  <c:v>1.6138388571428571E-2</c:v>
                </c:pt>
                <c:pt idx="29735">
                  <c:v>1.6168817142857232E-2</c:v>
                </c:pt>
                <c:pt idx="29736">
                  <c:v>1.6194137142857227E-2</c:v>
                </c:pt>
                <c:pt idx="29737">
                  <c:v>1.6214280000000001E-2</c:v>
                </c:pt>
                <c:pt idx="29738">
                  <c:v>1.622910857142857E-2</c:v>
                </c:pt>
                <c:pt idx="29739">
                  <c:v>1.6238382857142856E-2</c:v>
                </c:pt>
                <c:pt idx="29740">
                  <c:v>1.624188000000009E-2</c:v>
                </c:pt>
                <c:pt idx="29741">
                  <c:v>1.6239480000000001E-2</c:v>
                </c:pt>
                <c:pt idx="29742">
                  <c:v>1.6231045714285804E-2</c:v>
                </c:pt>
                <c:pt idx="29743">
                  <c:v>1.6216525714285855E-2</c:v>
                </c:pt>
                <c:pt idx="29744">
                  <c:v>1.6196022857142861E-2</c:v>
                </c:pt>
                <c:pt idx="29745">
                  <c:v>1.6169794285714321E-2</c:v>
                </c:pt>
                <c:pt idx="29746">
                  <c:v>1.6138045714285721E-2</c:v>
                </c:pt>
                <c:pt idx="29747">
                  <c:v>1.6100862857142857E-2</c:v>
                </c:pt>
                <c:pt idx="29748">
                  <c:v>1.6058297142857142E-2</c:v>
                </c:pt>
                <c:pt idx="29749">
                  <c:v>1.6010245714285727E-2</c:v>
                </c:pt>
                <c:pt idx="29750">
                  <c:v>1.5956485714285807E-2</c:v>
                </c:pt>
                <c:pt idx="29751">
                  <c:v>1.589657142857144E-2</c:v>
                </c:pt>
                <c:pt idx="29752">
                  <c:v>1.5830177142857255E-2</c:v>
                </c:pt>
                <c:pt idx="29753">
                  <c:v>1.5757251428571428E-2</c:v>
                </c:pt>
                <c:pt idx="29754">
                  <c:v>1.567805142857143E-2</c:v>
                </c:pt>
                <c:pt idx="29755">
                  <c:v>1.5592937142857147E-2</c:v>
                </c:pt>
                <c:pt idx="29756">
                  <c:v>1.5502217142857143E-2</c:v>
                </c:pt>
                <c:pt idx="29757">
                  <c:v>1.5405891428571431E-2</c:v>
                </c:pt>
                <c:pt idx="29758">
                  <c:v>1.5303720000000041E-2</c:v>
                </c:pt>
                <c:pt idx="29759">
                  <c:v>1.5195308571428558E-2</c:v>
                </c:pt>
                <c:pt idx="29760">
                  <c:v>1.508038285714286E-2</c:v>
                </c:pt>
                <c:pt idx="29761">
                  <c:v>1.4958925714285741E-2</c:v>
                </c:pt>
                <c:pt idx="29762">
                  <c:v>1.4831142857142854E-2</c:v>
                </c:pt>
                <c:pt idx="29763">
                  <c:v>1.4697120000000001E-2</c:v>
                </c:pt>
                <c:pt idx="29764">
                  <c:v>1.4556805714285782E-2</c:v>
                </c:pt>
                <c:pt idx="29765">
                  <c:v>1.4410062857142858E-2</c:v>
                </c:pt>
                <c:pt idx="29766">
                  <c:v>1.4256737142857143E-2</c:v>
                </c:pt>
                <c:pt idx="29767">
                  <c:v>1.4096862857142838E-2</c:v>
                </c:pt>
                <c:pt idx="29768">
                  <c:v>1.3930680000000001E-2</c:v>
                </c:pt>
                <c:pt idx="29769">
                  <c:v>1.3758582857142857E-2</c:v>
                </c:pt>
                <c:pt idx="29770">
                  <c:v>1.3581034285714376E-2</c:v>
                </c:pt>
                <c:pt idx="29771">
                  <c:v>1.3398342857142797E-2</c:v>
                </c:pt>
                <c:pt idx="29772">
                  <c:v>1.3210714285714287E-2</c:v>
                </c:pt>
                <c:pt idx="29773">
                  <c:v>1.3018251428571418E-2</c:v>
                </c:pt>
                <c:pt idx="29774">
                  <c:v>1.2820851428571443E-2</c:v>
                </c:pt>
                <c:pt idx="29775">
                  <c:v>1.2618377142857165E-2</c:v>
                </c:pt>
                <c:pt idx="29776">
                  <c:v>1.2410828571428573E-2</c:v>
                </c:pt>
                <c:pt idx="29777">
                  <c:v>1.2198531428571422E-2</c:v>
                </c:pt>
                <c:pt idx="29778">
                  <c:v>1.1982034285714385E-2</c:v>
                </c:pt>
                <c:pt idx="29779">
                  <c:v>1.1761885714285873E-2</c:v>
                </c:pt>
                <c:pt idx="29780">
                  <c:v>1.1538462857142858E-2</c:v>
                </c:pt>
                <c:pt idx="29781">
                  <c:v>1.131178285714286E-2</c:v>
                </c:pt>
                <c:pt idx="29782">
                  <c:v>1.1081588571428581E-2</c:v>
                </c:pt>
                <c:pt idx="29783">
                  <c:v>1.0847451428571429E-2</c:v>
                </c:pt>
                <c:pt idx="29784">
                  <c:v>1.0609080000000003E-2</c:v>
                </c:pt>
                <c:pt idx="29785">
                  <c:v>1.0366371428571429E-2</c:v>
                </c:pt>
                <c:pt idx="29786">
                  <c:v>1.0119497142857144E-2</c:v>
                </c:pt>
                <c:pt idx="29787">
                  <c:v>9.8688857142857841E-3</c:v>
                </c:pt>
                <c:pt idx="29788">
                  <c:v>9.6148971428571418E-3</c:v>
                </c:pt>
                <c:pt idx="29789">
                  <c:v>9.3578228571429365E-3</c:v>
                </c:pt>
                <c:pt idx="29790">
                  <c:v>9.0978857142857208E-3</c:v>
                </c:pt>
                <c:pt idx="29791">
                  <c:v>8.8353428571429464E-3</c:v>
                </c:pt>
                <c:pt idx="29792">
                  <c:v>8.5704342857143793E-3</c:v>
                </c:pt>
                <c:pt idx="29793">
                  <c:v>8.303468571428654E-3</c:v>
                </c:pt>
                <c:pt idx="29794">
                  <c:v>8.0349428571428565E-3</c:v>
                </c:pt>
                <c:pt idx="29795">
                  <c:v>7.7651657142857183E-3</c:v>
                </c:pt>
                <c:pt idx="29796">
                  <c:v>7.4942400000000409E-3</c:v>
                </c:pt>
                <c:pt idx="29797">
                  <c:v>7.2220628571428814E-3</c:v>
                </c:pt>
                <c:pt idx="29798">
                  <c:v>6.9485314285714413E-3</c:v>
                </c:pt>
                <c:pt idx="29799">
                  <c:v>6.6735942857143191E-3</c:v>
                </c:pt>
                <c:pt idx="29800">
                  <c:v>6.3973371428571423E-3</c:v>
                </c:pt>
                <c:pt idx="29801">
                  <c:v>6.1200171428571429E-3</c:v>
                </c:pt>
                <c:pt idx="29802">
                  <c:v>5.8419600000000124E-3</c:v>
                </c:pt>
                <c:pt idx="29803">
                  <c:v>5.5635428571428579E-3</c:v>
                </c:pt>
                <c:pt idx="29804">
                  <c:v>5.2851771428571691E-3</c:v>
                </c:pt>
                <c:pt idx="29805">
                  <c:v>5.007240000000023E-3</c:v>
                </c:pt>
                <c:pt idx="29806">
                  <c:v>4.730040000000036E-3</c:v>
                </c:pt>
                <c:pt idx="29807">
                  <c:v>4.4539371428571504E-3</c:v>
                </c:pt>
                <c:pt idx="29808">
                  <c:v>4.1792057142857452E-3</c:v>
                </c:pt>
                <c:pt idx="29809">
                  <c:v>3.90617142857145E-3</c:v>
                </c:pt>
                <c:pt idx="29810">
                  <c:v>3.6350571428571616E-3</c:v>
                </c:pt>
                <c:pt idx="29811">
                  <c:v>3.3661200000000124E-3</c:v>
                </c:pt>
                <c:pt idx="29812">
                  <c:v>3.0995828571428706E-3</c:v>
                </c:pt>
                <c:pt idx="29813">
                  <c:v>2.8356514285714281E-3</c:v>
                </c:pt>
                <c:pt idx="29814">
                  <c:v>2.5744971428571651E-3</c:v>
                </c:pt>
                <c:pt idx="29815">
                  <c:v>2.3163085714285707E-3</c:v>
                </c:pt>
                <c:pt idx="29816">
                  <c:v>2.0612571428571596E-3</c:v>
                </c:pt>
                <c:pt idx="29817">
                  <c:v>1.8094971428571441E-3</c:v>
                </c:pt>
                <c:pt idx="29818">
                  <c:v>1.5611845714285817E-3</c:v>
                </c:pt>
                <c:pt idx="29819">
                  <c:v>1.3164685714285821E-3</c:v>
                </c:pt>
                <c:pt idx="29820">
                  <c:v>1.0754897142857143E-3</c:v>
                </c:pt>
                <c:pt idx="29821">
                  <c:v>8.3839371428571564E-4</c:v>
                </c:pt>
                <c:pt idx="29822">
                  <c:v>6.0531771428571767E-4</c:v>
                </c:pt>
                <c:pt idx="29823">
                  <c:v>3.7640914285714665E-4</c:v>
                </c:pt>
                <c:pt idx="29824">
                  <c:v>1.5181251428571441E-4</c:v>
                </c:pt>
                <c:pt idx="29825">
                  <c:v>-6.8322685714286243E-5</c:v>
                </c:pt>
                <c:pt idx="29826">
                  <c:v>-2.8384285714285715E-4</c:v>
                </c:pt>
                <c:pt idx="29827">
                  <c:v>-4.9459028571428572E-4</c:v>
                </c:pt>
                <c:pt idx="29828">
                  <c:v>-7.0043828571428573E-4</c:v>
                </c:pt>
                <c:pt idx="29829">
                  <c:v>-9.0131828571429577E-4</c:v>
                </c:pt>
                <c:pt idx="29830">
                  <c:v>-1.0971120000000069E-3</c:v>
                </c:pt>
                <c:pt idx="29831">
                  <c:v>-1.287438857142857E-3</c:v>
                </c:pt>
                <c:pt idx="29832">
                  <c:v>-1.4716131428571427E-3</c:v>
                </c:pt>
                <c:pt idx="29833">
                  <c:v>-1.6489422857142901E-3</c:v>
                </c:pt>
                <c:pt idx="29834">
                  <c:v>-1.818942857142863E-3</c:v>
                </c:pt>
                <c:pt idx="29835">
                  <c:v>-1.9813200000000021E-3</c:v>
                </c:pt>
                <c:pt idx="29836">
                  <c:v>-2.135965714285714E-3</c:v>
                </c:pt>
                <c:pt idx="29837">
                  <c:v>-2.2829314285714546E-3</c:v>
                </c:pt>
                <c:pt idx="29838">
                  <c:v>-2.4224400000000001E-3</c:v>
                </c:pt>
                <c:pt idx="29839">
                  <c:v>-2.5547657142857192E-3</c:v>
                </c:pt>
                <c:pt idx="29840">
                  <c:v>-2.6800971428571729E-3</c:v>
                </c:pt>
                <c:pt idx="29841">
                  <c:v>-2.7984171428571685E-3</c:v>
                </c:pt>
                <c:pt idx="29842">
                  <c:v>-2.9095371428571721E-3</c:v>
                </c:pt>
                <c:pt idx="29843">
                  <c:v>-3.0131828571428776E-3</c:v>
                </c:pt>
                <c:pt idx="29844">
                  <c:v>-3.1091142857143073E-3</c:v>
                </c:pt>
                <c:pt idx="29845">
                  <c:v>-3.1971771428571756E-3</c:v>
                </c:pt>
                <c:pt idx="29846">
                  <c:v>-3.2773200000000258E-3</c:v>
                </c:pt>
                <c:pt idx="29847">
                  <c:v>-3.3495428571428602E-3</c:v>
                </c:pt>
                <c:pt idx="29848">
                  <c:v>-3.4139314285714551E-3</c:v>
                </c:pt>
                <c:pt idx="29849">
                  <c:v>-3.4706400000000001E-3</c:v>
                </c:pt>
                <c:pt idx="29850">
                  <c:v>-3.5197542857142855E-3</c:v>
                </c:pt>
                <c:pt idx="29851">
                  <c:v>-3.5611371428571795E-3</c:v>
                </c:pt>
                <c:pt idx="29852">
                  <c:v>-3.5943771428571707E-3</c:v>
                </c:pt>
                <c:pt idx="29853">
                  <c:v>-3.6189257142857202E-3</c:v>
                </c:pt>
                <c:pt idx="29854">
                  <c:v>-3.6342685714285802E-3</c:v>
                </c:pt>
                <c:pt idx="29855">
                  <c:v>-3.6400800000000208E-3</c:v>
                </c:pt>
                <c:pt idx="29856">
                  <c:v>-3.6362228571428612E-3</c:v>
                </c:pt>
                <c:pt idx="29857">
                  <c:v>-3.6228342857143026E-3</c:v>
                </c:pt>
                <c:pt idx="29858">
                  <c:v>-3.6001714285714601E-3</c:v>
                </c:pt>
                <c:pt idx="29859">
                  <c:v>-3.5684400000000052E-3</c:v>
                </c:pt>
                <c:pt idx="29860">
                  <c:v>-3.5276914285714577E-3</c:v>
                </c:pt>
                <c:pt idx="29861">
                  <c:v>-3.4779257142857263E-3</c:v>
                </c:pt>
                <c:pt idx="29862">
                  <c:v>-3.4193828571428696E-3</c:v>
                </c:pt>
                <c:pt idx="29863">
                  <c:v>-3.3523542857142857E-3</c:v>
                </c:pt>
                <c:pt idx="29864">
                  <c:v>-3.2770457142857192E-3</c:v>
                </c:pt>
                <c:pt idx="29865">
                  <c:v>-3.1933714285714578E-3</c:v>
                </c:pt>
                <c:pt idx="29866">
                  <c:v>-3.1010914285714525E-3</c:v>
                </c:pt>
                <c:pt idx="29867">
                  <c:v>-2.9999485714285708E-3</c:v>
                </c:pt>
                <c:pt idx="29868">
                  <c:v>-2.8897542857142882E-3</c:v>
                </c:pt>
                <c:pt idx="29869">
                  <c:v>-2.7705085714285812E-3</c:v>
                </c:pt>
                <c:pt idx="29870">
                  <c:v>-2.6424171428571638E-3</c:v>
                </c:pt>
                <c:pt idx="29871">
                  <c:v>-2.5058057142857142E-3</c:v>
                </c:pt>
                <c:pt idx="29872">
                  <c:v>-2.3609828571428721E-3</c:v>
                </c:pt>
                <c:pt idx="29873">
                  <c:v>-2.2081542857143011E-3</c:v>
                </c:pt>
                <c:pt idx="29874">
                  <c:v>-2.0473371428571785E-3</c:v>
                </c:pt>
                <c:pt idx="29875">
                  <c:v>-1.8785657142857269E-3</c:v>
                </c:pt>
                <c:pt idx="29876">
                  <c:v>-1.7019994285714284E-3</c:v>
                </c:pt>
                <c:pt idx="29877">
                  <c:v>-1.5177531428571429E-3</c:v>
                </c:pt>
                <c:pt idx="29878">
                  <c:v>-1.3259142857142856E-3</c:v>
                </c:pt>
                <c:pt idx="29879">
                  <c:v>-1.126522285714286E-3</c:v>
                </c:pt>
                <c:pt idx="29880">
                  <c:v>-9.1962514285714211E-4</c:v>
                </c:pt>
                <c:pt idx="29881">
                  <c:v>-7.0537200000000424E-4</c:v>
                </c:pt>
                <c:pt idx="29882">
                  <c:v>-4.8407485714285824E-4</c:v>
                </c:pt>
                <c:pt idx="29883">
                  <c:v>-2.5608342857143073E-4</c:v>
                </c:pt>
                <c:pt idx="29884">
                  <c:v>-2.1568971428571651E-5</c:v>
                </c:pt>
                <c:pt idx="29885">
                  <c:v>2.1953828571428757E-4</c:v>
                </c:pt>
                <c:pt idx="29886">
                  <c:v>4.6744457142857163E-4</c:v>
                </c:pt>
                <c:pt idx="29887">
                  <c:v>7.2233142857143278E-4</c:v>
                </c:pt>
                <c:pt idx="29888">
                  <c:v>9.8422285714285722E-4</c:v>
                </c:pt>
                <c:pt idx="29889">
                  <c:v>1.2529440000000002E-3</c:v>
                </c:pt>
                <c:pt idx="29890">
                  <c:v>1.5281160000000073E-3</c:v>
                </c:pt>
                <c:pt idx="29891">
                  <c:v>1.8091885714285861E-3</c:v>
                </c:pt>
                <c:pt idx="29892">
                  <c:v>2.0956285714285711E-3</c:v>
                </c:pt>
                <c:pt idx="29893">
                  <c:v>2.3871085714285852E-3</c:v>
                </c:pt>
                <c:pt idx="29894">
                  <c:v>2.6836457142857192E-3</c:v>
                </c:pt>
                <c:pt idx="29895">
                  <c:v>2.9853600000000137E-3</c:v>
                </c:pt>
                <c:pt idx="29896">
                  <c:v>3.2923714285714514E-3</c:v>
                </c:pt>
                <c:pt idx="29897">
                  <c:v>3.6046457142857192E-3</c:v>
                </c:pt>
                <c:pt idx="29898">
                  <c:v>3.9219085714285711E-3</c:v>
                </c:pt>
                <c:pt idx="29899">
                  <c:v>4.2437485714285914E-3</c:v>
                </c:pt>
                <c:pt idx="29900">
                  <c:v>4.5696514285714423E-3</c:v>
                </c:pt>
                <c:pt idx="29901">
                  <c:v>4.8990514285714324E-3</c:v>
                </c:pt>
                <c:pt idx="29902">
                  <c:v>5.2313485714286069E-3</c:v>
                </c:pt>
                <c:pt idx="29903">
                  <c:v>5.5659257142857141E-3</c:v>
                </c:pt>
                <c:pt idx="29904">
                  <c:v>5.9022685714286002E-3</c:v>
                </c:pt>
                <c:pt idx="29905">
                  <c:v>6.2401028571428584E-3</c:v>
                </c:pt>
                <c:pt idx="29906">
                  <c:v>6.5794800000000134E-3</c:v>
                </c:pt>
                <c:pt idx="29907">
                  <c:v>6.9206057142857432E-3</c:v>
                </c:pt>
                <c:pt idx="29908">
                  <c:v>7.2636685714286007E-3</c:v>
                </c:pt>
                <c:pt idx="29909">
                  <c:v>7.6086171428571747E-3</c:v>
                </c:pt>
                <c:pt idx="29910">
                  <c:v>7.9552457142857604E-3</c:v>
                </c:pt>
                <c:pt idx="29911">
                  <c:v>8.3034342857143985E-3</c:v>
                </c:pt>
                <c:pt idx="29912">
                  <c:v>8.6531828571429562E-3</c:v>
                </c:pt>
                <c:pt idx="29913">
                  <c:v>9.0046285714285718E-3</c:v>
                </c:pt>
                <c:pt idx="29914">
                  <c:v>9.3577714285714274E-3</c:v>
                </c:pt>
                <c:pt idx="29915">
                  <c:v>9.7125085714285728E-3</c:v>
                </c:pt>
                <c:pt idx="29916">
                  <c:v>1.0068548571428568E-2</c:v>
                </c:pt>
                <c:pt idx="29917">
                  <c:v>1.0425394285714285E-2</c:v>
                </c:pt>
                <c:pt idx="29918">
                  <c:v>1.0782394285714342E-2</c:v>
                </c:pt>
                <c:pt idx="29919">
                  <c:v>1.1139017142857142E-2</c:v>
                </c:pt>
                <c:pt idx="29920">
                  <c:v>1.1494885714285833E-2</c:v>
                </c:pt>
                <c:pt idx="29921">
                  <c:v>1.1849622857142857E-2</c:v>
                </c:pt>
                <c:pt idx="29922">
                  <c:v>1.2202834285714358E-2</c:v>
                </c:pt>
                <c:pt idx="29923">
                  <c:v>1.2554177142857222E-2</c:v>
                </c:pt>
                <c:pt idx="29924">
                  <c:v>1.2903497142857209E-2</c:v>
                </c:pt>
                <c:pt idx="29925">
                  <c:v>1.3250674285714352E-2</c:v>
                </c:pt>
                <c:pt idx="29926">
                  <c:v>1.3595760000000002E-2</c:v>
                </c:pt>
                <c:pt idx="29927">
                  <c:v>1.3938771428571429E-2</c:v>
                </c:pt>
                <c:pt idx="29928">
                  <c:v>1.427974285714277E-2</c:v>
                </c:pt>
                <c:pt idx="29929">
                  <c:v>1.4618622857142818E-2</c:v>
                </c:pt>
                <c:pt idx="29930">
                  <c:v>1.4955445714285741E-2</c:v>
                </c:pt>
                <c:pt idx="29931">
                  <c:v>1.5290125714285834E-2</c:v>
                </c:pt>
                <c:pt idx="29932">
                  <c:v>1.5622525714285873E-2</c:v>
                </c:pt>
                <c:pt idx="29933">
                  <c:v>1.5952285714285783E-2</c:v>
                </c:pt>
                <c:pt idx="29934">
                  <c:v>1.6278977142857181E-2</c:v>
                </c:pt>
                <c:pt idx="29935">
                  <c:v>1.6602360000000021E-2</c:v>
                </c:pt>
                <c:pt idx="29936">
                  <c:v>1.6922348571428568E-2</c:v>
                </c:pt>
                <c:pt idx="29937">
                  <c:v>1.7239028571428575E-2</c:v>
                </c:pt>
                <c:pt idx="29938">
                  <c:v>1.7552399999999999E-2</c:v>
                </c:pt>
                <c:pt idx="29939">
                  <c:v>1.7862514285714379E-2</c:v>
                </c:pt>
                <c:pt idx="29940">
                  <c:v>1.8169028571428571E-2</c:v>
                </c:pt>
                <c:pt idx="29941">
                  <c:v>1.8471428571428569E-2</c:v>
                </c:pt>
                <c:pt idx="29942">
                  <c:v>1.87692E-2</c:v>
                </c:pt>
                <c:pt idx="29943">
                  <c:v>1.9062171428571525E-2</c:v>
                </c:pt>
                <c:pt idx="29944">
                  <c:v>1.9349828571428581E-2</c:v>
                </c:pt>
                <c:pt idx="29945">
                  <c:v>1.9632171428571515E-2</c:v>
                </c:pt>
                <c:pt idx="29946">
                  <c:v>1.9908342857142859E-2</c:v>
                </c:pt>
                <c:pt idx="29947">
                  <c:v>2.0178171428571492E-2</c:v>
                </c:pt>
                <c:pt idx="29948">
                  <c:v>2.0441485714285716E-2</c:v>
                </c:pt>
                <c:pt idx="29949">
                  <c:v>2.0698457142857139E-2</c:v>
                </c:pt>
                <c:pt idx="29950">
                  <c:v>2.0948914285714292E-2</c:v>
                </c:pt>
                <c:pt idx="29951">
                  <c:v>2.1193199999999999E-2</c:v>
                </c:pt>
                <c:pt idx="29952">
                  <c:v>2.1431142857143069E-2</c:v>
                </c:pt>
                <c:pt idx="29953">
                  <c:v>2.1663085714285716E-2</c:v>
                </c:pt>
                <c:pt idx="29954">
                  <c:v>2.1889542857142882E-2</c:v>
                </c:pt>
                <c:pt idx="29955">
                  <c:v>2.2110171428571607E-2</c:v>
                </c:pt>
                <c:pt idx="29956">
                  <c:v>2.2325314285714465E-2</c:v>
                </c:pt>
                <c:pt idx="29957">
                  <c:v>2.2534457142857144E-2</c:v>
                </c:pt>
                <c:pt idx="29958">
                  <c:v>2.2737600000000052E-2</c:v>
                </c:pt>
                <c:pt idx="29959">
                  <c:v>2.2934742857142882E-2</c:v>
                </c:pt>
                <c:pt idx="29960">
                  <c:v>2.312588571428572E-2</c:v>
                </c:pt>
                <c:pt idx="29961">
                  <c:v>2.3311200000000004E-2</c:v>
                </c:pt>
                <c:pt idx="29962">
                  <c:v>2.3490514285714286E-2</c:v>
                </c:pt>
                <c:pt idx="29963">
                  <c:v>2.3663828571428611E-2</c:v>
                </c:pt>
                <c:pt idx="29964">
                  <c:v>2.3830799999999999E-2</c:v>
                </c:pt>
                <c:pt idx="29965">
                  <c:v>2.3990742857142838E-2</c:v>
                </c:pt>
                <c:pt idx="29966">
                  <c:v>2.4143314285714458E-2</c:v>
                </c:pt>
                <c:pt idx="29967">
                  <c:v>2.4288171428571603E-2</c:v>
                </c:pt>
                <c:pt idx="29968">
                  <c:v>2.4425657142857146E-2</c:v>
                </c:pt>
                <c:pt idx="29969">
                  <c:v>2.4556114285714286E-2</c:v>
                </c:pt>
                <c:pt idx="29970">
                  <c:v>2.4679542857142859E-2</c:v>
                </c:pt>
                <c:pt idx="29971">
                  <c:v>2.4796457142857137E-2</c:v>
                </c:pt>
                <c:pt idx="29972">
                  <c:v>2.4906857142857144E-2</c:v>
                </c:pt>
                <c:pt idx="29973">
                  <c:v>2.5010228571428612E-2</c:v>
                </c:pt>
                <c:pt idx="29974">
                  <c:v>2.5106228571428611E-2</c:v>
                </c:pt>
                <c:pt idx="29975">
                  <c:v>2.5195028571428611E-2</c:v>
                </c:pt>
                <c:pt idx="29976">
                  <c:v>2.5276799999999999E-2</c:v>
                </c:pt>
                <c:pt idx="29977">
                  <c:v>2.5351542857142854E-2</c:v>
                </c:pt>
                <c:pt idx="29978">
                  <c:v>2.5419942857142892E-2</c:v>
                </c:pt>
                <c:pt idx="29979">
                  <c:v>2.5481828571428753E-2</c:v>
                </c:pt>
                <c:pt idx="29980">
                  <c:v>2.5537542857142881E-2</c:v>
                </c:pt>
                <c:pt idx="29981">
                  <c:v>2.5586571428571452E-2</c:v>
                </c:pt>
                <c:pt idx="29982">
                  <c:v>2.5628742857142853E-2</c:v>
                </c:pt>
                <c:pt idx="29983">
                  <c:v>2.5663885714285756E-2</c:v>
                </c:pt>
                <c:pt idx="29984">
                  <c:v>2.5691485714285742E-2</c:v>
                </c:pt>
                <c:pt idx="29985">
                  <c:v>2.5712228571428592E-2</c:v>
                </c:pt>
                <c:pt idx="29986">
                  <c:v>2.5725942857142855E-2</c:v>
                </c:pt>
                <c:pt idx="29987">
                  <c:v>2.5733142857142892E-2</c:v>
                </c:pt>
                <c:pt idx="29988">
                  <c:v>2.5733828571428728E-2</c:v>
                </c:pt>
                <c:pt idx="29989">
                  <c:v>2.572782857142861E-2</c:v>
                </c:pt>
                <c:pt idx="29990">
                  <c:v>2.5714799999999993E-2</c:v>
                </c:pt>
                <c:pt idx="29991">
                  <c:v>2.5694571428571577E-2</c:v>
                </c:pt>
                <c:pt idx="29992">
                  <c:v>2.5666971428571609E-2</c:v>
                </c:pt>
                <c:pt idx="29993">
                  <c:v>2.563217142857168E-2</c:v>
                </c:pt>
                <c:pt idx="29994">
                  <c:v>2.5590342857142855E-2</c:v>
                </c:pt>
                <c:pt idx="29995">
                  <c:v>2.5542171428571601E-2</c:v>
                </c:pt>
                <c:pt idx="29996">
                  <c:v>2.5487828571428738E-2</c:v>
                </c:pt>
                <c:pt idx="29997">
                  <c:v>2.5427828571428612E-2</c:v>
                </c:pt>
                <c:pt idx="29998">
                  <c:v>2.5362171428571452E-2</c:v>
                </c:pt>
                <c:pt idx="29999">
                  <c:v>2.5291028571428717E-2</c:v>
                </c:pt>
                <c:pt idx="30000">
                  <c:v>2.5214571428571492E-2</c:v>
                </c:pt>
                <c:pt idx="30001">
                  <c:v>2.5133142857142882E-2</c:v>
                </c:pt>
                <c:pt idx="30002">
                  <c:v>2.5046571428571578E-2</c:v>
                </c:pt>
                <c:pt idx="30003">
                  <c:v>2.495537142857162E-2</c:v>
                </c:pt>
                <c:pt idx="30004">
                  <c:v>2.4859371428571676E-2</c:v>
                </c:pt>
                <c:pt idx="30005">
                  <c:v>2.4758571428571432E-2</c:v>
                </c:pt>
                <c:pt idx="30006">
                  <c:v>2.4652971428571625E-2</c:v>
                </c:pt>
                <c:pt idx="30007">
                  <c:v>2.4542399999999999E-2</c:v>
                </c:pt>
                <c:pt idx="30008">
                  <c:v>2.442720000000001E-2</c:v>
                </c:pt>
                <c:pt idx="30009">
                  <c:v>2.4307542857142858E-2</c:v>
                </c:pt>
                <c:pt idx="30010">
                  <c:v>2.4184114285714292E-2</c:v>
                </c:pt>
                <c:pt idx="30011">
                  <c:v>2.4057257142857152E-2</c:v>
                </c:pt>
                <c:pt idx="30012">
                  <c:v>2.3927314285714291E-2</c:v>
                </c:pt>
                <c:pt idx="30013">
                  <c:v>2.3794628571428576E-2</c:v>
                </c:pt>
                <c:pt idx="30014">
                  <c:v>2.3659199999999998E-2</c:v>
                </c:pt>
                <c:pt idx="30015">
                  <c:v>2.3521371428571584E-2</c:v>
                </c:pt>
                <c:pt idx="30016">
                  <c:v>2.33808E-2</c:v>
                </c:pt>
                <c:pt idx="30017">
                  <c:v>2.3237828571428715E-2</c:v>
                </c:pt>
                <c:pt idx="30018">
                  <c:v>2.3092457142857143E-2</c:v>
                </c:pt>
                <c:pt idx="30019">
                  <c:v>2.2945200000000148E-2</c:v>
                </c:pt>
                <c:pt idx="30020">
                  <c:v>2.2796228571428611E-2</c:v>
                </c:pt>
                <c:pt idx="30021">
                  <c:v>2.2645542857142896E-2</c:v>
                </c:pt>
                <c:pt idx="30022">
                  <c:v>2.2492971428571679E-2</c:v>
                </c:pt>
                <c:pt idx="30023">
                  <c:v>2.2338514285714296E-2</c:v>
                </c:pt>
                <c:pt idx="30024">
                  <c:v>2.2182E-2</c:v>
                </c:pt>
                <c:pt idx="30025">
                  <c:v>2.2023257142857192E-2</c:v>
                </c:pt>
                <c:pt idx="30026">
                  <c:v>2.1862114285714412E-2</c:v>
                </c:pt>
                <c:pt idx="30027">
                  <c:v>2.1698571428571452E-2</c:v>
                </c:pt>
                <c:pt idx="30028">
                  <c:v>2.1532457142857141E-2</c:v>
                </c:pt>
                <c:pt idx="30029">
                  <c:v>2.1364114285714286E-2</c:v>
                </c:pt>
                <c:pt idx="30030">
                  <c:v>2.1193885714285716E-2</c:v>
                </c:pt>
                <c:pt idx="30031">
                  <c:v>2.1021771428571642E-2</c:v>
                </c:pt>
                <c:pt idx="30032">
                  <c:v>2.0847942857143028E-2</c:v>
                </c:pt>
                <c:pt idx="30033">
                  <c:v>2.06724E-2</c:v>
                </c:pt>
                <c:pt idx="30034">
                  <c:v>2.0494800000000001E-2</c:v>
                </c:pt>
                <c:pt idx="30035">
                  <c:v>2.0315142857142858E-2</c:v>
                </c:pt>
                <c:pt idx="30036">
                  <c:v>2.0133428571428601E-2</c:v>
                </c:pt>
                <c:pt idx="30037">
                  <c:v>1.9950000000000089E-2</c:v>
                </c:pt>
                <c:pt idx="30038">
                  <c:v>1.9765200000000083E-2</c:v>
                </c:pt>
                <c:pt idx="30039">
                  <c:v>1.9579371428571433E-2</c:v>
                </c:pt>
                <c:pt idx="30040">
                  <c:v>1.9392685714285832E-2</c:v>
                </c:pt>
                <c:pt idx="30041">
                  <c:v>1.9205828571428621E-2</c:v>
                </c:pt>
                <c:pt idx="30042">
                  <c:v>1.9018971428571427E-2</c:v>
                </c:pt>
                <c:pt idx="30043">
                  <c:v>1.8832457142857244E-2</c:v>
                </c:pt>
                <c:pt idx="30044">
                  <c:v>1.8645771428571503E-2</c:v>
                </c:pt>
                <c:pt idx="30045">
                  <c:v>1.8458571428571449E-2</c:v>
                </c:pt>
                <c:pt idx="30046">
                  <c:v>1.8270857142857248E-2</c:v>
                </c:pt>
                <c:pt idx="30047">
                  <c:v>1.8082114285714372E-2</c:v>
                </c:pt>
                <c:pt idx="30048">
                  <c:v>1.7892514285714301E-2</c:v>
                </c:pt>
                <c:pt idx="30049">
                  <c:v>1.7702400000000021E-2</c:v>
                </c:pt>
                <c:pt idx="30050">
                  <c:v>1.7511942857142856E-2</c:v>
                </c:pt>
                <c:pt idx="30051">
                  <c:v>1.7321485714285836E-2</c:v>
                </c:pt>
                <c:pt idx="30052">
                  <c:v>1.7131817142857147E-2</c:v>
                </c:pt>
                <c:pt idx="30053">
                  <c:v>1.6943160000000086E-2</c:v>
                </c:pt>
                <c:pt idx="30054">
                  <c:v>1.6755737142857201E-2</c:v>
                </c:pt>
                <c:pt idx="30055">
                  <c:v>1.6569411428571431E-2</c:v>
                </c:pt>
                <c:pt idx="30056">
                  <c:v>1.638390857142857E-2</c:v>
                </c:pt>
                <c:pt idx="30057">
                  <c:v>1.6198954285714287E-2</c:v>
                </c:pt>
                <c:pt idx="30058">
                  <c:v>1.6014462857142857E-2</c:v>
                </c:pt>
                <c:pt idx="30059">
                  <c:v>1.5830554285714386E-2</c:v>
                </c:pt>
                <c:pt idx="30060">
                  <c:v>1.5647588571428575E-2</c:v>
                </c:pt>
                <c:pt idx="30061">
                  <c:v>1.5465960000000001E-2</c:v>
                </c:pt>
                <c:pt idx="30062">
                  <c:v>1.528592571428581E-2</c:v>
                </c:pt>
                <c:pt idx="30063">
                  <c:v>1.5107382857142856E-2</c:v>
                </c:pt>
                <c:pt idx="30064">
                  <c:v>1.4930142857142854E-2</c:v>
                </c:pt>
                <c:pt idx="30065">
                  <c:v>1.4754017142857144E-2</c:v>
                </c:pt>
                <c:pt idx="30066">
                  <c:v>1.4578937142857139E-2</c:v>
                </c:pt>
                <c:pt idx="30067">
                  <c:v>1.4405074285714364E-2</c:v>
                </c:pt>
                <c:pt idx="30068">
                  <c:v>1.4232737142857145E-2</c:v>
                </c:pt>
                <c:pt idx="30069">
                  <c:v>1.406242285714286E-2</c:v>
                </c:pt>
                <c:pt idx="30070">
                  <c:v>1.3894525714285854E-2</c:v>
                </c:pt>
                <c:pt idx="30071">
                  <c:v>1.3729302857142857E-2</c:v>
                </c:pt>
                <c:pt idx="30072">
                  <c:v>1.3566822857142861E-2</c:v>
                </c:pt>
                <c:pt idx="30073">
                  <c:v>1.3407188571428573E-2</c:v>
                </c:pt>
                <c:pt idx="30074">
                  <c:v>1.3250520000000064E-2</c:v>
                </c:pt>
                <c:pt idx="30075">
                  <c:v>1.3096937142857141E-2</c:v>
                </c:pt>
                <c:pt idx="30076">
                  <c:v>1.2946491428571429E-2</c:v>
                </c:pt>
                <c:pt idx="30077">
                  <c:v>1.2799148571428554E-2</c:v>
                </c:pt>
                <c:pt idx="30078">
                  <c:v>1.265489142857143E-2</c:v>
                </c:pt>
                <c:pt idx="30079">
                  <c:v>1.2513788571428566E-2</c:v>
                </c:pt>
                <c:pt idx="30080">
                  <c:v>1.2375942857142774E-2</c:v>
                </c:pt>
                <c:pt idx="30081">
                  <c:v>1.2241337142857163E-2</c:v>
                </c:pt>
                <c:pt idx="30082">
                  <c:v>1.2110005714285775E-2</c:v>
                </c:pt>
                <c:pt idx="30083">
                  <c:v>1.1981845714285852E-2</c:v>
                </c:pt>
                <c:pt idx="30084">
                  <c:v>1.1856651428571429E-2</c:v>
                </c:pt>
                <c:pt idx="30085">
                  <c:v>1.1734234285714283E-2</c:v>
                </c:pt>
                <c:pt idx="30086">
                  <c:v>1.161444E-2</c:v>
                </c:pt>
                <c:pt idx="30087">
                  <c:v>1.1497199999999997E-2</c:v>
                </c:pt>
                <c:pt idx="30088">
                  <c:v>1.1382634285714356E-2</c:v>
                </c:pt>
                <c:pt idx="30089">
                  <c:v>1.127093142857143E-2</c:v>
                </c:pt>
                <c:pt idx="30090">
                  <c:v>1.116236571428581E-2</c:v>
                </c:pt>
                <c:pt idx="30091">
                  <c:v>1.1057297142857142E-2</c:v>
                </c:pt>
                <c:pt idx="30092">
                  <c:v>1.0955948571428507E-2</c:v>
                </c:pt>
                <c:pt idx="30093">
                  <c:v>1.0858422857142858E-2</c:v>
                </c:pt>
                <c:pt idx="30094">
                  <c:v>1.0764702857142859E-2</c:v>
                </c:pt>
                <c:pt idx="30095">
                  <c:v>1.0674599999999999E-2</c:v>
                </c:pt>
                <c:pt idx="30096">
                  <c:v>1.058787428571439E-2</c:v>
                </c:pt>
                <c:pt idx="30097">
                  <c:v>1.0504234285714285E-2</c:v>
                </c:pt>
                <c:pt idx="30098">
                  <c:v>1.0423491428571428E-2</c:v>
                </c:pt>
                <c:pt idx="30099">
                  <c:v>1.0345508571428571E-2</c:v>
                </c:pt>
                <c:pt idx="30100">
                  <c:v>1.0270028571428572E-2</c:v>
                </c:pt>
                <c:pt idx="30101">
                  <c:v>1.0196948571428485E-2</c:v>
                </c:pt>
                <c:pt idx="30102">
                  <c:v>1.01264057142858E-2</c:v>
                </c:pt>
                <c:pt idx="30103">
                  <c:v>1.0058674285714287E-2</c:v>
                </c:pt>
                <c:pt idx="30104">
                  <c:v>9.9939428571429508E-3</c:v>
                </c:pt>
                <c:pt idx="30105">
                  <c:v>9.9321257142857208E-3</c:v>
                </c:pt>
                <c:pt idx="30106">
                  <c:v>9.8729657142857842E-3</c:v>
                </c:pt>
                <c:pt idx="30107">
                  <c:v>9.8161371428571505E-3</c:v>
                </c:pt>
                <c:pt idx="30108">
                  <c:v>9.7614171428571424E-3</c:v>
                </c:pt>
                <c:pt idx="30109">
                  <c:v>9.7087371428571431E-3</c:v>
                </c:pt>
                <c:pt idx="30110">
                  <c:v>9.6581828571429291E-3</c:v>
                </c:pt>
                <c:pt idx="30111">
                  <c:v>9.6099600000000007E-3</c:v>
                </c:pt>
                <c:pt idx="30112">
                  <c:v>9.5643428571429278E-3</c:v>
                </c:pt>
                <c:pt idx="30113">
                  <c:v>9.5215200000000003E-3</c:v>
                </c:pt>
                <c:pt idx="30114">
                  <c:v>9.4814057142857747E-3</c:v>
                </c:pt>
                <c:pt idx="30115">
                  <c:v>9.4439314285714188E-3</c:v>
                </c:pt>
                <c:pt idx="30116">
                  <c:v>9.4091314285714277E-3</c:v>
                </c:pt>
                <c:pt idx="30117">
                  <c:v>9.37721142857143E-3</c:v>
                </c:pt>
                <c:pt idx="30118">
                  <c:v>9.3485314285714285E-3</c:v>
                </c:pt>
                <c:pt idx="30119">
                  <c:v>9.3231428571429603E-3</c:v>
                </c:pt>
                <c:pt idx="30120">
                  <c:v>9.3008400000000567E-3</c:v>
                </c:pt>
                <c:pt idx="30121">
                  <c:v>9.2811600000000001E-3</c:v>
                </c:pt>
                <c:pt idx="30122">
                  <c:v>9.2636571428571426E-3</c:v>
                </c:pt>
                <c:pt idx="30123">
                  <c:v>9.2480742857142719E-3</c:v>
                </c:pt>
                <c:pt idx="30124">
                  <c:v>9.2342914285713819E-3</c:v>
                </c:pt>
                <c:pt idx="30125">
                  <c:v>9.2221714285713983E-3</c:v>
                </c:pt>
                <c:pt idx="30126">
                  <c:v>9.211388571428572E-3</c:v>
                </c:pt>
                <c:pt idx="30127">
                  <c:v>9.2015314285714186E-3</c:v>
                </c:pt>
                <c:pt idx="30128">
                  <c:v>9.1922914285714283E-3</c:v>
                </c:pt>
                <c:pt idx="30129">
                  <c:v>9.1834971428571468E-3</c:v>
                </c:pt>
                <c:pt idx="30130">
                  <c:v>9.1751828571429578E-3</c:v>
                </c:pt>
                <c:pt idx="30131">
                  <c:v>9.167571428571419E-3</c:v>
                </c:pt>
                <c:pt idx="30132">
                  <c:v>9.1610228571428563E-3</c:v>
                </c:pt>
                <c:pt idx="30133">
                  <c:v>9.155845714285793E-3</c:v>
                </c:pt>
                <c:pt idx="30134">
                  <c:v>9.1521942857143625E-3</c:v>
                </c:pt>
                <c:pt idx="30135">
                  <c:v>9.1500514285714259E-3</c:v>
                </c:pt>
                <c:pt idx="30136">
                  <c:v>9.1493657142857152E-3</c:v>
                </c:pt>
                <c:pt idx="30137">
                  <c:v>9.1501542857143417E-3</c:v>
                </c:pt>
                <c:pt idx="30138">
                  <c:v>9.1524000000000761E-3</c:v>
                </c:pt>
                <c:pt idx="30139">
                  <c:v>9.1560000000000513E-3</c:v>
                </c:pt>
                <c:pt idx="30140">
                  <c:v>9.160851428571419E-3</c:v>
                </c:pt>
                <c:pt idx="30141">
                  <c:v>9.1667828571429678E-3</c:v>
                </c:pt>
                <c:pt idx="30142">
                  <c:v>9.1736914285714209E-3</c:v>
                </c:pt>
                <c:pt idx="30143">
                  <c:v>9.1815942857143267E-3</c:v>
                </c:pt>
                <c:pt idx="30144">
                  <c:v>9.1905600000000004E-3</c:v>
                </c:pt>
                <c:pt idx="30145">
                  <c:v>9.2007600000000005E-3</c:v>
                </c:pt>
                <c:pt idx="30146">
                  <c:v>9.2124685714285708E-3</c:v>
                </c:pt>
                <c:pt idx="30147">
                  <c:v>9.22589142857143E-3</c:v>
                </c:pt>
                <c:pt idx="30148">
                  <c:v>9.2409942857142862E-3</c:v>
                </c:pt>
                <c:pt idx="30149">
                  <c:v>9.2575371428571546E-3</c:v>
                </c:pt>
                <c:pt idx="30150">
                  <c:v>9.274919999999999E-3</c:v>
                </c:pt>
                <c:pt idx="30151">
                  <c:v>9.2924914285714283E-3</c:v>
                </c:pt>
                <c:pt idx="30152">
                  <c:v>9.3097200000000248E-3</c:v>
                </c:pt>
                <c:pt idx="30153">
                  <c:v>9.3262971428571505E-3</c:v>
                </c:pt>
                <c:pt idx="30154">
                  <c:v>9.3421371428571466E-3</c:v>
                </c:pt>
                <c:pt idx="30155">
                  <c:v>9.3573771428571428E-3</c:v>
                </c:pt>
                <c:pt idx="30156">
                  <c:v>9.372377142857144E-3</c:v>
                </c:pt>
                <c:pt idx="30157">
                  <c:v>9.3873257142857228E-3</c:v>
                </c:pt>
                <c:pt idx="30158">
                  <c:v>9.4022571428571504E-3</c:v>
                </c:pt>
                <c:pt idx="30159">
                  <c:v>9.4169657142857566E-3</c:v>
                </c:pt>
                <c:pt idx="30160">
                  <c:v>9.4311942857143068E-3</c:v>
                </c:pt>
                <c:pt idx="30161">
                  <c:v>9.4447371428571444E-3</c:v>
                </c:pt>
                <c:pt idx="30162">
                  <c:v>9.4575085714286612E-3</c:v>
                </c:pt>
                <c:pt idx="30163">
                  <c:v>9.469594285714384E-3</c:v>
                </c:pt>
                <c:pt idx="30164">
                  <c:v>9.4812171428571429E-3</c:v>
                </c:pt>
                <c:pt idx="30165">
                  <c:v>9.4925657142857847E-3</c:v>
                </c:pt>
                <c:pt idx="30166">
                  <c:v>9.5035714285714185E-3</c:v>
                </c:pt>
                <c:pt idx="30167">
                  <c:v>9.5139257142857168E-3</c:v>
                </c:pt>
                <c:pt idx="30168">
                  <c:v>9.5231485714285767E-3</c:v>
                </c:pt>
                <c:pt idx="30169">
                  <c:v>9.5307600000000027E-3</c:v>
                </c:pt>
                <c:pt idx="30170">
                  <c:v>9.5365028571429509E-3</c:v>
                </c:pt>
                <c:pt idx="30171">
                  <c:v>9.5402742857142852E-3</c:v>
                </c:pt>
                <c:pt idx="30172">
                  <c:v>9.5421600000000027E-3</c:v>
                </c:pt>
                <c:pt idx="30173">
                  <c:v>9.5423657142857162E-3</c:v>
                </c:pt>
                <c:pt idx="30174">
                  <c:v>9.5411485714285722E-3</c:v>
                </c:pt>
                <c:pt idx="30175">
                  <c:v>9.5388171428571339E-3</c:v>
                </c:pt>
                <c:pt idx="30176">
                  <c:v>9.5355771428571427E-3</c:v>
                </c:pt>
                <c:pt idx="30177">
                  <c:v>9.5312914285713979E-3</c:v>
                </c:pt>
                <c:pt idx="30178">
                  <c:v>9.5256000000000247E-3</c:v>
                </c:pt>
                <c:pt idx="30179">
                  <c:v>9.518297142857143E-3</c:v>
                </c:pt>
                <c:pt idx="30180">
                  <c:v>9.5093485714286309E-3</c:v>
                </c:pt>
                <c:pt idx="30181">
                  <c:v>9.4987371428571447E-3</c:v>
                </c:pt>
                <c:pt idx="30182">
                  <c:v>9.4864628571429705E-3</c:v>
                </c:pt>
                <c:pt idx="30183">
                  <c:v>9.4725771428571508E-3</c:v>
                </c:pt>
                <c:pt idx="30184">
                  <c:v>9.4570285714285721E-3</c:v>
                </c:pt>
                <c:pt idx="30185">
                  <c:v>9.4397828571429598E-3</c:v>
                </c:pt>
                <c:pt idx="30186">
                  <c:v>9.420617142857142E-3</c:v>
                </c:pt>
                <c:pt idx="30187">
                  <c:v>9.3993942857143482E-3</c:v>
                </c:pt>
                <c:pt idx="30188">
                  <c:v>9.3759771428571503E-3</c:v>
                </c:pt>
                <c:pt idx="30189">
                  <c:v>9.3503485714286488E-3</c:v>
                </c:pt>
                <c:pt idx="30190">
                  <c:v>9.3225257142857763E-3</c:v>
                </c:pt>
                <c:pt idx="30191">
                  <c:v>9.2926285714285718E-3</c:v>
                </c:pt>
                <c:pt idx="30192">
                  <c:v>9.2608114285714239E-3</c:v>
                </c:pt>
                <c:pt idx="30193">
                  <c:v>9.2272114285713979E-3</c:v>
                </c:pt>
                <c:pt idx="30194">
                  <c:v>9.1919828571429153E-3</c:v>
                </c:pt>
                <c:pt idx="30195">
                  <c:v>9.1553485714286308E-3</c:v>
                </c:pt>
                <c:pt idx="30196">
                  <c:v>9.1173942857142865E-3</c:v>
                </c:pt>
                <c:pt idx="30197">
                  <c:v>9.0780514285714181E-3</c:v>
                </c:pt>
                <c:pt idx="30198">
                  <c:v>9.0371142857142862E-3</c:v>
                </c:pt>
                <c:pt idx="30199">
                  <c:v>8.9942914285714281E-3</c:v>
                </c:pt>
                <c:pt idx="30200">
                  <c:v>8.9494628571429331E-3</c:v>
                </c:pt>
                <c:pt idx="30201">
                  <c:v>8.9028171428571466E-3</c:v>
                </c:pt>
                <c:pt idx="30202">
                  <c:v>8.8545942857143779E-3</c:v>
                </c:pt>
                <c:pt idx="30203">
                  <c:v>8.8050342857143912E-3</c:v>
                </c:pt>
                <c:pt idx="30204">
                  <c:v>8.7542914285714188E-3</c:v>
                </c:pt>
                <c:pt idx="30205">
                  <c:v>8.7024514285714283E-3</c:v>
                </c:pt>
                <c:pt idx="30206">
                  <c:v>8.6494971428571505E-3</c:v>
                </c:pt>
                <c:pt idx="30207">
                  <c:v>8.5954457142857956E-3</c:v>
                </c:pt>
                <c:pt idx="30208">
                  <c:v>8.5403485714285691E-3</c:v>
                </c:pt>
                <c:pt idx="30209">
                  <c:v>8.4841371428571507E-3</c:v>
                </c:pt>
                <c:pt idx="30210">
                  <c:v>8.4268457142857248E-3</c:v>
                </c:pt>
                <c:pt idx="30211">
                  <c:v>8.3685771428571448E-3</c:v>
                </c:pt>
                <c:pt idx="30212">
                  <c:v>8.3096228571429599E-3</c:v>
                </c:pt>
                <c:pt idx="30213">
                  <c:v>8.2502228571428565E-3</c:v>
                </c:pt>
                <c:pt idx="30214">
                  <c:v>8.1904285714285725E-3</c:v>
                </c:pt>
                <c:pt idx="30215">
                  <c:v>8.1300342857142868E-3</c:v>
                </c:pt>
                <c:pt idx="30216">
                  <c:v>8.0688000000000027E-3</c:v>
                </c:pt>
                <c:pt idx="30217">
                  <c:v>8.0068457142857246E-3</c:v>
                </c:pt>
                <c:pt idx="30218">
                  <c:v>7.9445485714285721E-3</c:v>
                </c:pt>
                <c:pt idx="30219">
                  <c:v>7.882234285714329E-3</c:v>
                </c:pt>
                <c:pt idx="30220">
                  <c:v>7.8199714285714303E-3</c:v>
                </c:pt>
                <c:pt idx="30221">
                  <c:v>7.7576571428571821E-3</c:v>
                </c:pt>
                <c:pt idx="30222">
                  <c:v>7.6952057142857183E-3</c:v>
                </c:pt>
                <c:pt idx="30223">
                  <c:v>7.6326514285714533E-3</c:v>
                </c:pt>
                <c:pt idx="30224">
                  <c:v>7.570045714285753E-3</c:v>
                </c:pt>
                <c:pt idx="30225">
                  <c:v>7.5073200000000239E-3</c:v>
                </c:pt>
                <c:pt idx="30226">
                  <c:v>7.4443542857143274E-3</c:v>
                </c:pt>
                <c:pt idx="30227">
                  <c:v>7.3810971428571927E-3</c:v>
                </c:pt>
                <c:pt idx="30228">
                  <c:v>7.3176857142857174E-3</c:v>
                </c:pt>
                <c:pt idx="30229">
                  <c:v>7.2542742857143261E-3</c:v>
                </c:pt>
                <c:pt idx="30230">
                  <c:v>7.1910857142857164E-3</c:v>
                </c:pt>
                <c:pt idx="30231">
                  <c:v>7.128308571428571E-3</c:v>
                </c:pt>
                <c:pt idx="30232">
                  <c:v>7.0660285714285722E-3</c:v>
                </c:pt>
                <c:pt idx="30233">
                  <c:v>7.0043314285714404E-3</c:v>
                </c:pt>
                <c:pt idx="30234">
                  <c:v>6.9432342857143467E-3</c:v>
                </c:pt>
                <c:pt idx="30235">
                  <c:v>6.8827028571428594E-3</c:v>
                </c:pt>
                <c:pt idx="30236">
                  <c:v>6.8227714285714293E-3</c:v>
                </c:pt>
                <c:pt idx="30237">
                  <c:v>6.7634057142857184E-3</c:v>
                </c:pt>
                <c:pt idx="30238">
                  <c:v>6.7045885714285686E-3</c:v>
                </c:pt>
                <c:pt idx="30239">
                  <c:v>6.6462171428571795E-3</c:v>
                </c:pt>
                <c:pt idx="30240">
                  <c:v>6.5882742857143349E-3</c:v>
                </c:pt>
                <c:pt idx="30241">
                  <c:v>6.5309485714285824E-3</c:v>
                </c:pt>
                <c:pt idx="30242">
                  <c:v>6.4747200000000371E-3</c:v>
                </c:pt>
                <c:pt idx="30243">
                  <c:v>6.4202057142857434E-3</c:v>
                </c:pt>
                <c:pt idx="30244">
                  <c:v>6.3679714285714284E-3</c:v>
                </c:pt>
                <c:pt idx="30245">
                  <c:v>6.3184114285714304E-3</c:v>
                </c:pt>
                <c:pt idx="30246">
                  <c:v>6.271697142857211E-3</c:v>
                </c:pt>
                <c:pt idx="30247">
                  <c:v>6.2278114285714281E-3</c:v>
                </c:pt>
                <c:pt idx="30248">
                  <c:v>6.1866171428571776E-3</c:v>
                </c:pt>
                <c:pt idx="30249">
                  <c:v>6.1479085714285717E-3</c:v>
                </c:pt>
                <c:pt idx="30250">
                  <c:v>6.1115142857142883E-3</c:v>
                </c:pt>
                <c:pt idx="30251">
                  <c:v>6.0772457142857488E-3</c:v>
                </c:pt>
                <c:pt idx="30252">
                  <c:v>6.0449485714285716E-3</c:v>
                </c:pt>
                <c:pt idx="30253">
                  <c:v>6.0144685714285714E-3</c:v>
                </c:pt>
                <c:pt idx="30254">
                  <c:v>5.9855828571428573E-3</c:v>
                </c:pt>
                <c:pt idx="30255">
                  <c:v>5.9581885714285708E-3</c:v>
                </c:pt>
                <c:pt idx="30256">
                  <c:v>5.9323885714285714E-3</c:v>
                </c:pt>
                <c:pt idx="30257">
                  <c:v>5.9086285714285997E-3</c:v>
                </c:pt>
                <c:pt idx="30258">
                  <c:v>5.8874228571428574E-3</c:v>
                </c:pt>
                <c:pt idx="30259">
                  <c:v>5.8693371428571702E-3</c:v>
                </c:pt>
                <c:pt idx="30260">
                  <c:v>5.8546971428571713E-3</c:v>
                </c:pt>
                <c:pt idx="30261">
                  <c:v>5.8436400000000371E-3</c:v>
                </c:pt>
                <c:pt idx="30262">
                  <c:v>5.8360971428571889E-3</c:v>
                </c:pt>
                <c:pt idx="30263">
                  <c:v>5.8319142857142904E-3</c:v>
                </c:pt>
                <c:pt idx="30264">
                  <c:v>5.8308685714285723E-3</c:v>
                </c:pt>
                <c:pt idx="30265">
                  <c:v>5.8327200000000134E-3</c:v>
                </c:pt>
                <c:pt idx="30266">
                  <c:v>5.8372628571428872E-3</c:v>
                </c:pt>
                <c:pt idx="30267">
                  <c:v>5.8441885714285696E-3</c:v>
                </c:pt>
                <c:pt idx="30268">
                  <c:v>5.8533257142857334E-3</c:v>
                </c:pt>
                <c:pt idx="30269">
                  <c:v>5.8647257142857151E-3</c:v>
                </c:pt>
                <c:pt idx="30270">
                  <c:v>5.8787657142857488E-3</c:v>
                </c:pt>
                <c:pt idx="30271">
                  <c:v>5.8959428571428571E-3</c:v>
                </c:pt>
                <c:pt idx="30272">
                  <c:v>5.9167371428571853E-3</c:v>
                </c:pt>
                <c:pt idx="30273">
                  <c:v>5.9414571428571912E-3</c:v>
                </c:pt>
                <c:pt idx="30274">
                  <c:v>5.9702057142857565E-3</c:v>
                </c:pt>
                <c:pt idx="30275">
                  <c:v>6.0028800000000004E-3</c:v>
                </c:pt>
                <c:pt idx="30276">
                  <c:v>6.0393085714285834E-3</c:v>
                </c:pt>
                <c:pt idx="30277">
                  <c:v>6.079165714285753E-3</c:v>
                </c:pt>
                <c:pt idx="30278">
                  <c:v>6.1221257142857095E-3</c:v>
                </c:pt>
                <c:pt idx="30279">
                  <c:v>6.1678971428571422E-3</c:v>
                </c:pt>
                <c:pt idx="30280">
                  <c:v>6.2164457142857461E-3</c:v>
                </c:pt>
                <c:pt idx="30281">
                  <c:v>6.2680285714285713E-3</c:v>
                </c:pt>
                <c:pt idx="30282">
                  <c:v>6.3230914285714304E-3</c:v>
                </c:pt>
                <c:pt idx="30283">
                  <c:v>6.3820285714285734E-3</c:v>
                </c:pt>
                <c:pt idx="30284">
                  <c:v>6.4450800000000275E-3</c:v>
                </c:pt>
                <c:pt idx="30285">
                  <c:v>6.5122800000000014E-3</c:v>
                </c:pt>
                <c:pt idx="30286">
                  <c:v>6.5834571428571818E-3</c:v>
                </c:pt>
                <c:pt idx="30287">
                  <c:v>6.6584057142857174E-3</c:v>
                </c:pt>
                <c:pt idx="30288">
                  <c:v>6.736782857142889E-3</c:v>
                </c:pt>
                <c:pt idx="30289">
                  <c:v>6.8182800000000134E-3</c:v>
                </c:pt>
                <c:pt idx="30290">
                  <c:v>6.9024857142857138E-3</c:v>
                </c:pt>
                <c:pt idx="30291">
                  <c:v>6.989142857142896E-3</c:v>
                </c:pt>
                <c:pt idx="30292">
                  <c:v>7.0781828571428581E-3</c:v>
                </c:pt>
                <c:pt idx="30293">
                  <c:v>7.1698628571428584E-3</c:v>
                </c:pt>
                <c:pt idx="30294">
                  <c:v>7.2645942857143091E-3</c:v>
                </c:pt>
                <c:pt idx="30295">
                  <c:v>7.3627542857142934E-3</c:v>
                </c:pt>
                <c:pt idx="30296">
                  <c:v>7.4645828571428575E-3</c:v>
                </c:pt>
                <c:pt idx="30297">
                  <c:v>7.5701142857143161E-3</c:v>
                </c:pt>
                <c:pt idx="30298">
                  <c:v>7.6792285714286047E-3</c:v>
                </c:pt>
                <c:pt idx="30299">
                  <c:v>7.7916685714286161E-3</c:v>
                </c:pt>
                <c:pt idx="30300">
                  <c:v>7.907177142857184E-3</c:v>
                </c:pt>
                <c:pt idx="30301">
                  <c:v>8.0254285714286312E-3</c:v>
                </c:pt>
                <c:pt idx="30302">
                  <c:v>8.1461828571428724E-3</c:v>
                </c:pt>
                <c:pt idx="30303">
                  <c:v>8.2691657142857228E-3</c:v>
                </c:pt>
                <c:pt idx="30304">
                  <c:v>8.3940342857143618E-3</c:v>
                </c:pt>
                <c:pt idx="30305">
                  <c:v>8.5205314285714279E-3</c:v>
                </c:pt>
                <c:pt idx="30306">
                  <c:v>8.6486742857142876E-3</c:v>
                </c:pt>
                <c:pt idx="30307">
                  <c:v>8.7787885714285703E-3</c:v>
                </c:pt>
                <c:pt idx="30308">
                  <c:v>8.9113714285714019E-3</c:v>
                </c:pt>
                <c:pt idx="30309">
                  <c:v>9.0468171428571432E-3</c:v>
                </c:pt>
                <c:pt idx="30310">
                  <c:v>9.1851257142857266E-3</c:v>
                </c:pt>
                <c:pt idx="30311">
                  <c:v>9.3258342857143826E-3</c:v>
                </c:pt>
                <c:pt idx="30312">
                  <c:v>9.4683257142857205E-3</c:v>
                </c:pt>
                <c:pt idx="30313">
                  <c:v>9.6119485714285715E-3</c:v>
                </c:pt>
                <c:pt idx="30314">
                  <c:v>9.7562914285714286E-3</c:v>
                </c:pt>
                <c:pt idx="30315">
                  <c:v>9.9013371428571442E-3</c:v>
                </c:pt>
                <c:pt idx="30316">
                  <c:v>1.0047462857142857E-2</c:v>
                </c:pt>
                <c:pt idx="30317">
                  <c:v>1.0195182857142856E-2</c:v>
                </c:pt>
                <c:pt idx="30318">
                  <c:v>1.0344771428571427E-2</c:v>
                </c:pt>
                <c:pt idx="30319">
                  <c:v>1.0496194285714289E-2</c:v>
                </c:pt>
                <c:pt idx="30320">
                  <c:v>1.0649177142857244E-2</c:v>
                </c:pt>
                <c:pt idx="30321">
                  <c:v>1.0803342857142854E-2</c:v>
                </c:pt>
                <c:pt idx="30322">
                  <c:v>1.0958279999999999E-2</c:v>
                </c:pt>
                <c:pt idx="30323">
                  <c:v>1.1113611428571426E-2</c:v>
                </c:pt>
                <c:pt idx="30324">
                  <c:v>1.1269028571428573E-2</c:v>
                </c:pt>
                <c:pt idx="30325">
                  <c:v>1.1424377142857248E-2</c:v>
                </c:pt>
                <c:pt idx="30326">
                  <c:v>1.157967428571435E-2</c:v>
                </c:pt>
                <c:pt idx="30327">
                  <c:v>1.1734937142857145E-2</c:v>
                </c:pt>
                <c:pt idx="30328">
                  <c:v>1.1890114285714362E-2</c:v>
                </c:pt>
                <c:pt idx="30329">
                  <c:v>1.2045222857142858E-2</c:v>
                </c:pt>
                <c:pt idx="30330">
                  <c:v>1.2200417142857163E-2</c:v>
                </c:pt>
                <c:pt idx="30331">
                  <c:v>1.2355971428571422E-2</c:v>
                </c:pt>
                <c:pt idx="30332">
                  <c:v>1.2512125714285815E-2</c:v>
                </c:pt>
                <c:pt idx="30333">
                  <c:v>1.2669017142857147E-2</c:v>
                </c:pt>
                <c:pt idx="30334">
                  <c:v>1.2826628571428571E-2</c:v>
                </c:pt>
                <c:pt idx="30335">
                  <c:v>1.2984805714285834E-2</c:v>
                </c:pt>
                <c:pt idx="30336">
                  <c:v>1.314329142857143E-2</c:v>
                </c:pt>
                <c:pt idx="30337">
                  <c:v>1.3301760000000001E-2</c:v>
                </c:pt>
                <c:pt idx="30338">
                  <c:v>1.3459919999999998E-2</c:v>
                </c:pt>
                <c:pt idx="30339">
                  <c:v>1.3617480000000001E-2</c:v>
                </c:pt>
                <c:pt idx="30340">
                  <c:v>1.3774131428571441E-2</c:v>
                </c:pt>
                <c:pt idx="30341">
                  <c:v>1.3929565714285838E-2</c:v>
                </c:pt>
                <c:pt idx="30342">
                  <c:v>1.4083611428571428E-2</c:v>
                </c:pt>
                <c:pt idx="30343">
                  <c:v>1.4236251428571418E-2</c:v>
                </c:pt>
                <c:pt idx="30344">
                  <c:v>1.4387468571428572E-2</c:v>
                </c:pt>
                <c:pt idx="30345">
                  <c:v>1.4537177142857209E-2</c:v>
                </c:pt>
                <c:pt idx="30346">
                  <c:v>1.4685342857142854E-2</c:v>
                </c:pt>
                <c:pt idx="30347">
                  <c:v>1.4832137142857141E-2</c:v>
                </c:pt>
                <c:pt idx="30348">
                  <c:v>1.4977765714285721E-2</c:v>
                </c:pt>
                <c:pt idx="30349">
                  <c:v>1.5122468571428571E-2</c:v>
                </c:pt>
                <c:pt idx="30350">
                  <c:v>1.5266365714285789E-2</c:v>
                </c:pt>
                <c:pt idx="30351">
                  <c:v>1.540944E-2</c:v>
                </c:pt>
                <c:pt idx="30352">
                  <c:v>1.5551537142857223E-2</c:v>
                </c:pt>
                <c:pt idx="30353">
                  <c:v>1.5692382857142854E-2</c:v>
                </c:pt>
                <c:pt idx="30354">
                  <c:v>1.5831720000000001E-2</c:v>
                </c:pt>
                <c:pt idx="30355">
                  <c:v>1.5969205714285801E-2</c:v>
                </c:pt>
                <c:pt idx="30356">
                  <c:v>1.6104582857142863E-2</c:v>
                </c:pt>
                <c:pt idx="30357">
                  <c:v>1.6237560000000005E-2</c:v>
                </c:pt>
                <c:pt idx="30358">
                  <c:v>1.6367931428571431E-2</c:v>
                </c:pt>
                <c:pt idx="30359">
                  <c:v>1.6495474285714389E-2</c:v>
                </c:pt>
                <c:pt idx="30360">
                  <c:v>1.6619982857142855E-2</c:v>
                </c:pt>
                <c:pt idx="30361">
                  <c:v>1.6741268571428571E-2</c:v>
                </c:pt>
                <c:pt idx="30362">
                  <c:v>1.6859211428571424E-2</c:v>
                </c:pt>
                <c:pt idx="30363">
                  <c:v>1.6973605714285814E-2</c:v>
                </c:pt>
                <c:pt idx="30364">
                  <c:v>1.7084245714285722E-2</c:v>
                </c:pt>
                <c:pt idx="30365">
                  <c:v>1.7191028571428572E-2</c:v>
                </c:pt>
                <c:pt idx="30366">
                  <c:v>1.7293885714285809E-2</c:v>
                </c:pt>
                <c:pt idx="30367">
                  <c:v>1.7393314285714286E-2</c:v>
                </c:pt>
                <c:pt idx="30368">
                  <c:v>1.7490000000000002E-2</c:v>
                </c:pt>
                <c:pt idx="30369">
                  <c:v>1.7584114285714363E-2</c:v>
                </c:pt>
                <c:pt idx="30370">
                  <c:v>1.7676000000000001E-2</c:v>
                </c:pt>
                <c:pt idx="30371">
                  <c:v>1.7765999999999997E-2</c:v>
                </c:pt>
                <c:pt idx="30372">
                  <c:v>1.7853771428571429E-2</c:v>
                </c:pt>
                <c:pt idx="30373">
                  <c:v>1.7939142857142858E-2</c:v>
                </c:pt>
                <c:pt idx="30374">
                  <c:v>1.8022114285714375E-2</c:v>
                </c:pt>
                <c:pt idx="30375">
                  <c:v>1.8102000000000021E-2</c:v>
                </c:pt>
                <c:pt idx="30376">
                  <c:v>1.8178799999999998E-2</c:v>
                </c:pt>
                <c:pt idx="30377">
                  <c:v>1.8252171428571429E-2</c:v>
                </c:pt>
                <c:pt idx="30378">
                  <c:v>1.8322114285714376E-2</c:v>
                </c:pt>
                <c:pt idx="30379">
                  <c:v>1.8388285714285812E-2</c:v>
                </c:pt>
                <c:pt idx="30380">
                  <c:v>1.8450514285714373E-2</c:v>
                </c:pt>
                <c:pt idx="30381">
                  <c:v>1.8508800000000061E-2</c:v>
                </c:pt>
                <c:pt idx="30382">
                  <c:v>1.8562971428571429E-2</c:v>
                </c:pt>
                <c:pt idx="30383">
                  <c:v>1.8612685714285811E-2</c:v>
                </c:pt>
                <c:pt idx="30384">
                  <c:v>1.8658114285714303E-2</c:v>
                </c:pt>
                <c:pt idx="30385">
                  <c:v>1.86996E-2</c:v>
                </c:pt>
                <c:pt idx="30386">
                  <c:v>1.8737142857142855E-2</c:v>
                </c:pt>
                <c:pt idx="30387">
                  <c:v>1.8771600000000003E-2</c:v>
                </c:pt>
                <c:pt idx="30388">
                  <c:v>1.8802628571428573E-2</c:v>
                </c:pt>
                <c:pt idx="30389">
                  <c:v>1.8830400000000021E-2</c:v>
                </c:pt>
                <c:pt idx="30390">
                  <c:v>1.8855085714285812E-2</c:v>
                </c:pt>
                <c:pt idx="30391">
                  <c:v>1.8876685714285808E-2</c:v>
                </c:pt>
                <c:pt idx="30392">
                  <c:v>1.8895542857142858E-2</c:v>
                </c:pt>
                <c:pt idx="30393">
                  <c:v>1.8911999999999998E-2</c:v>
                </c:pt>
                <c:pt idx="30394">
                  <c:v>1.892588571428588E-2</c:v>
                </c:pt>
                <c:pt idx="30395">
                  <c:v>1.8937542857142858E-2</c:v>
                </c:pt>
                <c:pt idx="30396">
                  <c:v>1.894680000000009E-2</c:v>
                </c:pt>
                <c:pt idx="30397">
                  <c:v>1.8953142857142856E-2</c:v>
                </c:pt>
                <c:pt idx="30398">
                  <c:v>1.8956742857142859E-2</c:v>
                </c:pt>
                <c:pt idx="30399">
                  <c:v>1.8957085714285817E-2</c:v>
                </c:pt>
                <c:pt idx="30400">
                  <c:v>1.8954514285714368E-2</c:v>
                </c:pt>
                <c:pt idx="30401">
                  <c:v>1.8949028571428571E-2</c:v>
                </c:pt>
                <c:pt idx="30402">
                  <c:v>1.8941485714285874E-2</c:v>
                </c:pt>
                <c:pt idx="30403">
                  <c:v>1.8932399999999999E-2</c:v>
                </c:pt>
                <c:pt idx="30404">
                  <c:v>1.8921942857142857E-2</c:v>
                </c:pt>
                <c:pt idx="30405">
                  <c:v>1.8910285714285817E-2</c:v>
                </c:pt>
                <c:pt idx="30406">
                  <c:v>1.8897428571428575E-2</c:v>
                </c:pt>
                <c:pt idx="30407">
                  <c:v>1.8883371428571483E-2</c:v>
                </c:pt>
                <c:pt idx="30408">
                  <c:v>1.8867771428571503E-2</c:v>
                </c:pt>
                <c:pt idx="30409">
                  <c:v>1.8850457142857251E-2</c:v>
                </c:pt>
                <c:pt idx="30410">
                  <c:v>1.8831428571428575E-2</c:v>
                </c:pt>
                <c:pt idx="30411">
                  <c:v>1.8810342857142857E-2</c:v>
                </c:pt>
                <c:pt idx="30412">
                  <c:v>1.8787028571428575E-2</c:v>
                </c:pt>
                <c:pt idx="30413">
                  <c:v>1.8761657142857251E-2</c:v>
                </c:pt>
                <c:pt idx="30414">
                  <c:v>1.8734057142857231E-2</c:v>
                </c:pt>
                <c:pt idx="30415">
                  <c:v>1.870388571428588E-2</c:v>
                </c:pt>
                <c:pt idx="30416">
                  <c:v>1.8671314285714301E-2</c:v>
                </c:pt>
                <c:pt idx="30417">
                  <c:v>1.8636171428571449E-2</c:v>
                </c:pt>
                <c:pt idx="30418">
                  <c:v>1.8598457142857221E-2</c:v>
                </c:pt>
                <c:pt idx="30419">
                  <c:v>1.8559028571428569E-2</c:v>
                </c:pt>
                <c:pt idx="30420">
                  <c:v>1.851788571428583E-2</c:v>
                </c:pt>
                <c:pt idx="30421">
                  <c:v>1.8475371428571429E-2</c:v>
                </c:pt>
                <c:pt idx="30422">
                  <c:v>1.8431999999999997E-2</c:v>
                </c:pt>
                <c:pt idx="30423">
                  <c:v>1.8387942857142858E-2</c:v>
                </c:pt>
                <c:pt idx="30424">
                  <c:v>1.8343200000000007E-2</c:v>
                </c:pt>
                <c:pt idx="30425">
                  <c:v>1.8297771428571429E-2</c:v>
                </c:pt>
                <c:pt idx="30426">
                  <c:v>1.8251314285714287E-2</c:v>
                </c:pt>
                <c:pt idx="30427">
                  <c:v>1.8203314285714301E-2</c:v>
                </c:pt>
                <c:pt idx="30428">
                  <c:v>1.8153257142857145E-2</c:v>
                </c:pt>
                <c:pt idx="30429">
                  <c:v>1.8100800000000087E-2</c:v>
                </c:pt>
                <c:pt idx="30430">
                  <c:v>1.8045600000000002E-2</c:v>
                </c:pt>
                <c:pt idx="30431">
                  <c:v>1.7988342857142858E-2</c:v>
                </c:pt>
                <c:pt idx="30432">
                  <c:v>1.7929542857142856E-2</c:v>
                </c:pt>
                <c:pt idx="30433">
                  <c:v>1.7869714285714287E-2</c:v>
                </c:pt>
                <c:pt idx="30434">
                  <c:v>1.78097142857143E-2</c:v>
                </c:pt>
                <c:pt idx="30435">
                  <c:v>1.7749714285714285E-2</c:v>
                </c:pt>
                <c:pt idx="30436">
                  <c:v>1.7689714285714291E-2</c:v>
                </c:pt>
                <c:pt idx="30437">
                  <c:v>1.7629542857142855E-2</c:v>
                </c:pt>
                <c:pt idx="30438">
                  <c:v>1.7569028571428572E-2</c:v>
                </c:pt>
                <c:pt idx="30439">
                  <c:v>1.7507657142857163E-2</c:v>
                </c:pt>
                <c:pt idx="30440">
                  <c:v>1.7445771428571427E-2</c:v>
                </c:pt>
                <c:pt idx="30441">
                  <c:v>1.7383028571428573E-2</c:v>
                </c:pt>
                <c:pt idx="30442">
                  <c:v>1.731977142857143E-2</c:v>
                </c:pt>
                <c:pt idx="30443">
                  <c:v>1.7256000000000004E-2</c:v>
                </c:pt>
                <c:pt idx="30444">
                  <c:v>1.7191371428571429E-2</c:v>
                </c:pt>
                <c:pt idx="30445">
                  <c:v>1.7126125714285834E-2</c:v>
                </c:pt>
                <c:pt idx="30446">
                  <c:v>1.7059851428571426E-2</c:v>
                </c:pt>
                <c:pt idx="30447">
                  <c:v>1.6992497142857232E-2</c:v>
                </c:pt>
                <c:pt idx="30448">
                  <c:v>1.6924062857142857E-2</c:v>
                </c:pt>
                <c:pt idx="30449">
                  <c:v>1.6854737142857231E-2</c:v>
                </c:pt>
                <c:pt idx="30450">
                  <c:v>1.6784691428571426E-2</c:v>
                </c:pt>
                <c:pt idx="30451">
                  <c:v>1.6713942857142859E-2</c:v>
                </c:pt>
                <c:pt idx="30452">
                  <c:v>1.6642491428571441E-2</c:v>
                </c:pt>
                <c:pt idx="30453">
                  <c:v>1.6570474285714409E-2</c:v>
                </c:pt>
                <c:pt idx="30454">
                  <c:v>1.6498114285714301E-2</c:v>
                </c:pt>
                <c:pt idx="30455">
                  <c:v>1.6425548571428569E-2</c:v>
                </c:pt>
                <c:pt idx="30456">
                  <c:v>1.6352880000000021E-2</c:v>
                </c:pt>
                <c:pt idx="30457">
                  <c:v>1.6280108571428583E-2</c:v>
                </c:pt>
                <c:pt idx="30458">
                  <c:v>1.6207251428571431E-2</c:v>
                </c:pt>
                <c:pt idx="30459">
                  <c:v>1.613436E-2</c:v>
                </c:pt>
                <c:pt idx="30460">
                  <c:v>1.6061537142857268E-2</c:v>
                </c:pt>
                <c:pt idx="30461">
                  <c:v>1.598892E-2</c:v>
                </c:pt>
                <c:pt idx="30462">
                  <c:v>1.5916714285714291E-2</c:v>
                </c:pt>
                <c:pt idx="30463">
                  <c:v>1.584509142857143E-2</c:v>
                </c:pt>
                <c:pt idx="30464">
                  <c:v>1.5774222857142858E-2</c:v>
                </c:pt>
                <c:pt idx="30465">
                  <c:v>1.5704245714285723E-2</c:v>
                </c:pt>
                <c:pt idx="30466">
                  <c:v>1.5635331428571427E-2</c:v>
                </c:pt>
                <c:pt idx="30467">
                  <c:v>1.556754857142857E-2</c:v>
                </c:pt>
                <c:pt idx="30468">
                  <c:v>1.5501000000000023E-2</c:v>
                </c:pt>
                <c:pt idx="30469">
                  <c:v>1.5435771428571429E-2</c:v>
                </c:pt>
                <c:pt idx="30470">
                  <c:v>1.5371948571428515E-2</c:v>
                </c:pt>
                <c:pt idx="30471">
                  <c:v>1.5309548571428572E-2</c:v>
                </c:pt>
                <c:pt idx="30472">
                  <c:v>1.5248674285714359E-2</c:v>
                </c:pt>
                <c:pt idx="30473">
                  <c:v>1.5189342857142858E-2</c:v>
                </c:pt>
                <c:pt idx="30474">
                  <c:v>1.5131640000000002E-2</c:v>
                </c:pt>
                <c:pt idx="30475">
                  <c:v>1.5075617142857142E-2</c:v>
                </c:pt>
                <c:pt idx="30476">
                  <c:v>1.5021325714285823E-2</c:v>
                </c:pt>
                <c:pt idx="30477">
                  <c:v>1.4968817142857202E-2</c:v>
                </c:pt>
                <c:pt idx="30478">
                  <c:v>1.491816E-2</c:v>
                </c:pt>
                <c:pt idx="30479">
                  <c:v>1.4869388571428572E-2</c:v>
                </c:pt>
                <c:pt idx="30480">
                  <c:v>1.4822537142857235E-2</c:v>
                </c:pt>
                <c:pt idx="30481">
                  <c:v>1.4777639999999998E-2</c:v>
                </c:pt>
                <c:pt idx="30482">
                  <c:v>1.4734731428571428E-2</c:v>
                </c:pt>
                <c:pt idx="30483">
                  <c:v>1.4693914285714286E-2</c:v>
                </c:pt>
                <c:pt idx="30484">
                  <c:v>1.4655239999999998E-2</c:v>
                </c:pt>
                <c:pt idx="30485">
                  <c:v>1.4618485714285721E-2</c:v>
                </c:pt>
                <c:pt idx="30486">
                  <c:v>1.4583171428571441E-2</c:v>
                </c:pt>
                <c:pt idx="30487">
                  <c:v>1.4548697142857142E-2</c:v>
                </c:pt>
                <c:pt idx="30488">
                  <c:v>1.4514497142857147E-2</c:v>
                </c:pt>
                <c:pt idx="30489">
                  <c:v>1.4480194285714352E-2</c:v>
                </c:pt>
                <c:pt idx="30490">
                  <c:v>1.4445617142857142E-2</c:v>
                </c:pt>
                <c:pt idx="30491">
                  <c:v>1.4410834285714305E-2</c:v>
                </c:pt>
                <c:pt idx="30492">
                  <c:v>1.437596571428572E-2</c:v>
                </c:pt>
                <c:pt idx="30493">
                  <c:v>1.4341268571428558E-2</c:v>
                </c:pt>
                <c:pt idx="30494">
                  <c:v>1.4306931428571418E-2</c:v>
                </c:pt>
                <c:pt idx="30495">
                  <c:v>1.4273194285714285E-2</c:v>
                </c:pt>
                <c:pt idx="30496">
                  <c:v>1.4240262857142852E-2</c:v>
                </c:pt>
                <c:pt idx="30497">
                  <c:v>1.420836E-2</c:v>
                </c:pt>
                <c:pt idx="30498">
                  <c:v>1.4177674285714287E-2</c:v>
                </c:pt>
                <c:pt idx="30499">
                  <c:v>1.4148068571428554E-2</c:v>
                </c:pt>
                <c:pt idx="30500">
                  <c:v>1.4119097142857142E-2</c:v>
                </c:pt>
                <c:pt idx="30501">
                  <c:v>1.4090262857142787E-2</c:v>
                </c:pt>
                <c:pt idx="30502">
                  <c:v>1.4061308571428566E-2</c:v>
                </c:pt>
                <c:pt idx="30503">
                  <c:v>1.4032131428571428E-2</c:v>
                </c:pt>
                <c:pt idx="30504">
                  <c:v>1.4002731428571428E-2</c:v>
                </c:pt>
                <c:pt idx="30505">
                  <c:v>1.3973125714285847E-2</c:v>
                </c:pt>
                <c:pt idx="30506">
                  <c:v>1.3943314285714357E-2</c:v>
                </c:pt>
                <c:pt idx="30507">
                  <c:v>1.3913280000000005E-2</c:v>
                </c:pt>
                <c:pt idx="30508">
                  <c:v>1.3883091428571435E-2</c:v>
                </c:pt>
                <c:pt idx="30509">
                  <c:v>1.3852834285714367E-2</c:v>
                </c:pt>
                <c:pt idx="30510">
                  <c:v>1.3822697142857207E-2</c:v>
                </c:pt>
                <c:pt idx="30511">
                  <c:v>1.3792902857142858E-2</c:v>
                </c:pt>
                <c:pt idx="30512">
                  <c:v>1.3763708571428581E-2</c:v>
                </c:pt>
                <c:pt idx="30513">
                  <c:v>1.3735062857142858E-2</c:v>
                </c:pt>
                <c:pt idx="30514">
                  <c:v>1.3706640000000001E-2</c:v>
                </c:pt>
                <c:pt idx="30515">
                  <c:v>1.3677959999999999E-2</c:v>
                </c:pt>
                <c:pt idx="30516">
                  <c:v>1.3648628571428572E-2</c:v>
                </c:pt>
                <c:pt idx="30517">
                  <c:v>1.3618337142857147E-2</c:v>
                </c:pt>
                <c:pt idx="30518">
                  <c:v>1.3587051428571429E-2</c:v>
                </c:pt>
                <c:pt idx="30519">
                  <c:v>1.3554908571428558E-2</c:v>
                </c:pt>
                <c:pt idx="30520">
                  <c:v>1.3522165714285838E-2</c:v>
                </c:pt>
                <c:pt idx="30521">
                  <c:v>1.3489234285714307E-2</c:v>
                </c:pt>
                <c:pt idx="30522">
                  <c:v>1.345640571428581E-2</c:v>
                </c:pt>
                <c:pt idx="30523">
                  <c:v>1.3423800000000071E-2</c:v>
                </c:pt>
                <c:pt idx="30524">
                  <c:v>1.3391160000000001E-2</c:v>
                </c:pt>
                <c:pt idx="30525">
                  <c:v>1.3358108571428572E-2</c:v>
                </c:pt>
                <c:pt idx="30526">
                  <c:v>1.3324285714285801E-2</c:v>
                </c:pt>
                <c:pt idx="30527">
                  <c:v>1.3289537142857228E-2</c:v>
                </c:pt>
                <c:pt idx="30528">
                  <c:v>1.3253880000000001E-2</c:v>
                </c:pt>
                <c:pt idx="30529">
                  <c:v>1.3217502857142857E-2</c:v>
                </c:pt>
                <c:pt idx="30530">
                  <c:v>1.3180491428571429E-2</c:v>
                </c:pt>
                <c:pt idx="30531">
                  <c:v>1.3142965714285793E-2</c:v>
                </c:pt>
                <c:pt idx="30532">
                  <c:v>1.3104874285714404E-2</c:v>
                </c:pt>
                <c:pt idx="30533">
                  <c:v>1.3066114285714348E-2</c:v>
                </c:pt>
                <c:pt idx="30534">
                  <c:v>1.3026514285714365E-2</c:v>
                </c:pt>
                <c:pt idx="30535">
                  <c:v>1.2986005714285808E-2</c:v>
                </c:pt>
                <c:pt idx="30536">
                  <c:v>1.2944657142857209E-2</c:v>
                </c:pt>
                <c:pt idx="30537">
                  <c:v>1.2902622857142859E-2</c:v>
                </c:pt>
                <c:pt idx="30538">
                  <c:v>1.2859954285714285E-2</c:v>
                </c:pt>
                <c:pt idx="30539">
                  <c:v>1.281672E-2</c:v>
                </c:pt>
                <c:pt idx="30540">
                  <c:v>1.2772868571428573E-2</c:v>
                </c:pt>
                <c:pt idx="30541">
                  <c:v>1.2728228571428564E-2</c:v>
                </c:pt>
                <c:pt idx="30542">
                  <c:v>1.268259428571436E-2</c:v>
                </c:pt>
                <c:pt idx="30543">
                  <c:v>1.2635845714285741E-2</c:v>
                </c:pt>
                <c:pt idx="30544">
                  <c:v>1.2587948571428509E-2</c:v>
                </c:pt>
                <c:pt idx="30545">
                  <c:v>1.2539091428571398E-2</c:v>
                </c:pt>
                <c:pt idx="30546">
                  <c:v>1.2489514285714301E-2</c:v>
                </c:pt>
                <c:pt idx="30547">
                  <c:v>1.2439268571428476E-2</c:v>
                </c:pt>
                <c:pt idx="30548">
                  <c:v>1.2388114285714303E-2</c:v>
                </c:pt>
                <c:pt idx="30549">
                  <c:v>1.2335742857142789E-2</c:v>
                </c:pt>
                <c:pt idx="30550">
                  <c:v>1.2281828571428571E-2</c:v>
                </c:pt>
                <c:pt idx="30551">
                  <c:v>1.2226182857142859E-2</c:v>
                </c:pt>
                <c:pt idx="30552">
                  <c:v>1.216884E-2</c:v>
                </c:pt>
                <c:pt idx="30553">
                  <c:v>1.2110005714285775E-2</c:v>
                </c:pt>
                <c:pt idx="30554">
                  <c:v>1.2050039999999998E-2</c:v>
                </c:pt>
                <c:pt idx="30555">
                  <c:v>1.1989302857142857E-2</c:v>
                </c:pt>
                <c:pt idx="30556">
                  <c:v>1.1927880000000085E-2</c:v>
                </c:pt>
                <c:pt idx="30557">
                  <c:v>1.1865548571428573E-2</c:v>
                </c:pt>
                <c:pt idx="30558">
                  <c:v>1.1801914285714355E-2</c:v>
                </c:pt>
                <c:pt idx="30559">
                  <c:v>1.17366E-2</c:v>
                </c:pt>
                <c:pt idx="30560">
                  <c:v>1.1669400000000062E-2</c:v>
                </c:pt>
                <c:pt idx="30561">
                  <c:v>1.1600314285714369E-2</c:v>
                </c:pt>
                <c:pt idx="30562">
                  <c:v>1.1529531428571441E-2</c:v>
                </c:pt>
                <c:pt idx="30563">
                  <c:v>1.1457325714285803E-2</c:v>
                </c:pt>
                <c:pt idx="30564">
                  <c:v>1.1383800000000076E-2</c:v>
                </c:pt>
                <c:pt idx="30565">
                  <c:v>1.1308714285714321E-2</c:v>
                </c:pt>
                <c:pt idx="30566">
                  <c:v>1.1231691428571422E-2</c:v>
                </c:pt>
                <c:pt idx="30567">
                  <c:v>1.1152405714285807E-2</c:v>
                </c:pt>
                <c:pt idx="30568">
                  <c:v>1.1070668571428572E-2</c:v>
                </c:pt>
                <c:pt idx="30569">
                  <c:v>1.0986445714285798E-2</c:v>
                </c:pt>
                <c:pt idx="30570">
                  <c:v>1.0899959999999998E-2</c:v>
                </c:pt>
                <c:pt idx="30571">
                  <c:v>1.0811554285714368E-2</c:v>
                </c:pt>
                <c:pt idx="30572">
                  <c:v>1.072158857142858E-2</c:v>
                </c:pt>
                <c:pt idx="30573">
                  <c:v>1.0630131428571429E-2</c:v>
                </c:pt>
                <c:pt idx="30574">
                  <c:v>1.0536994285714286E-2</c:v>
                </c:pt>
                <c:pt idx="30575">
                  <c:v>1.0441817142857213E-2</c:v>
                </c:pt>
                <c:pt idx="30576">
                  <c:v>1.0344257142857161E-2</c:v>
                </c:pt>
                <c:pt idx="30577">
                  <c:v>1.0244160000000007E-2</c:v>
                </c:pt>
                <c:pt idx="30578">
                  <c:v>1.0141594285714366E-2</c:v>
                </c:pt>
                <c:pt idx="30579">
                  <c:v>1.0036714285714286E-2</c:v>
                </c:pt>
                <c:pt idx="30580">
                  <c:v>9.9295714285714282E-3</c:v>
                </c:pt>
                <c:pt idx="30581">
                  <c:v>9.8203200000000004E-3</c:v>
                </c:pt>
                <c:pt idx="30582">
                  <c:v>9.7090800000000227E-3</c:v>
                </c:pt>
                <c:pt idx="30583">
                  <c:v>9.5960914285714259E-3</c:v>
                </c:pt>
                <c:pt idx="30584">
                  <c:v>9.4815428571429581E-3</c:v>
                </c:pt>
                <c:pt idx="30585">
                  <c:v>9.3655885714287058E-3</c:v>
                </c:pt>
                <c:pt idx="30586">
                  <c:v>9.2482114285713513E-3</c:v>
                </c:pt>
                <c:pt idx="30587">
                  <c:v>9.129308571428572E-3</c:v>
                </c:pt>
                <c:pt idx="30588">
                  <c:v>9.0087942857143208E-3</c:v>
                </c:pt>
                <c:pt idx="30589">
                  <c:v>8.8867200000000268E-3</c:v>
                </c:pt>
                <c:pt idx="30590">
                  <c:v>8.7631200000000027E-3</c:v>
                </c:pt>
                <c:pt idx="30591">
                  <c:v>8.6379771428571409E-3</c:v>
                </c:pt>
                <c:pt idx="30592">
                  <c:v>8.5113257142857141E-3</c:v>
                </c:pt>
                <c:pt idx="30593">
                  <c:v>8.3831828571429741E-3</c:v>
                </c:pt>
                <c:pt idx="30594">
                  <c:v>8.2537371428571468E-3</c:v>
                </c:pt>
                <c:pt idx="30595">
                  <c:v>8.1235200000000004E-3</c:v>
                </c:pt>
                <c:pt idx="30596">
                  <c:v>7.9930971428571924E-3</c:v>
                </c:pt>
                <c:pt idx="30597">
                  <c:v>7.8628457142857142E-3</c:v>
                </c:pt>
                <c:pt idx="30598">
                  <c:v>7.7327657142857538E-3</c:v>
                </c:pt>
                <c:pt idx="30599">
                  <c:v>7.6028057142857163E-3</c:v>
                </c:pt>
                <c:pt idx="30600">
                  <c:v>7.4727942857143468E-3</c:v>
                </c:pt>
                <c:pt idx="30601">
                  <c:v>7.3425599999999997E-3</c:v>
                </c:pt>
                <c:pt idx="30602">
                  <c:v>7.2119657142857459E-3</c:v>
                </c:pt>
                <c:pt idx="30603">
                  <c:v>7.0809085714285723E-3</c:v>
                </c:pt>
                <c:pt idx="30604">
                  <c:v>6.9493885714285997E-3</c:v>
                </c:pt>
                <c:pt idx="30605">
                  <c:v>6.8175428571428569E-3</c:v>
                </c:pt>
                <c:pt idx="30606">
                  <c:v>6.6855428571428593E-3</c:v>
                </c:pt>
                <c:pt idx="30607">
                  <c:v>6.5536285714285734E-3</c:v>
                </c:pt>
                <c:pt idx="30608">
                  <c:v>6.4220571428571524E-3</c:v>
                </c:pt>
                <c:pt idx="30609">
                  <c:v>6.2910857142857183E-3</c:v>
                </c:pt>
                <c:pt idx="30610">
                  <c:v>6.1609714285714304E-3</c:v>
                </c:pt>
                <c:pt idx="30611">
                  <c:v>6.0319200000000309E-3</c:v>
                </c:pt>
                <c:pt idx="30612">
                  <c:v>5.9041542857142934E-3</c:v>
                </c:pt>
                <c:pt idx="30613">
                  <c:v>5.7778457142857184E-3</c:v>
                </c:pt>
                <c:pt idx="30614">
                  <c:v>5.6531314285714288E-3</c:v>
                </c:pt>
                <c:pt idx="30615">
                  <c:v>5.5301828571428574E-3</c:v>
                </c:pt>
                <c:pt idx="30616">
                  <c:v>5.4091542857143292E-3</c:v>
                </c:pt>
                <c:pt idx="30617">
                  <c:v>5.2900285714285724E-3</c:v>
                </c:pt>
                <c:pt idx="30618">
                  <c:v>5.1727028571428579E-3</c:v>
                </c:pt>
                <c:pt idx="30619">
                  <c:v>5.0572285714285724E-3</c:v>
                </c:pt>
                <c:pt idx="30620">
                  <c:v>4.943794285714339E-3</c:v>
                </c:pt>
                <c:pt idx="30621">
                  <c:v>4.8326571428571729E-3</c:v>
                </c:pt>
                <c:pt idx="30622">
                  <c:v>4.7239371428571429E-3</c:v>
                </c:pt>
                <c:pt idx="30623">
                  <c:v>4.6176857142857086E-3</c:v>
                </c:pt>
                <c:pt idx="30624">
                  <c:v>4.5139371428571428E-3</c:v>
                </c:pt>
                <c:pt idx="30625">
                  <c:v>4.4128800000000001E-3</c:v>
                </c:pt>
                <c:pt idx="30626">
                  <c:v>4.3146342857142894E-3</c:v>
                </c:pt>
                <c:pt idx="30627">
                  <c:v>4.2192685714286006E-3</c:v>
                </c:pt>
                <c:pt idx="30628">
                  <c:v>4.1269714285714293E-3</c:v>
                </c:pt>
                <c:pt idx="30629">
                  <c:v>4.0381371428571504E-3</c:v>
                </c:pt>
                <c:pt idx="30630">
                  <c:v>3.9531428571428651E-3</c:v>
                </c:pt>
                <c:pt idx="30631">
                  <c:v>3.8720914285714412E-3</c:v>
                </c:pt>
                <c:pt idx="30632">
                  <c:v>3.7947600000000207E-3</c:v>
                </c:pt>
                <c:pt idx="30633">
                  <c:v>3.7209257142857373E-3</c:v>
                </c:pt>
                <c:pt idx="30634">
                  <c:v>3.6504342857143044E-3</c:v>
                </c:pt>
                <c:pt idx="30635">
                  <c:v>3.5831828571428886E-3</c:v>
                </c:pt>
                <c:pt idx="30636">
                  <c:v>3.519102857142872E-3</c:v>
                </c:pt>
                <c:pt idx="30637">
                  <c:v>3.4580057142857192E-3</c:v>
                </c:pt>
                <c:pt idx="30638">
                  <c:v>3.3996857142857152E-3</c:v>
                </c:pt>
                <c:pt idx="30639">
                  <c:v>3.3442114285714463E-3</c:v>
                </c:pt>
                <c:pt idx="30640">
                  <c:v>3.2920628571428611E-3</c:v>
                </c:pt>
                <c:pt idx="30641">
                  <c:v>3.2439771428571804E-3</c:v>
                </c:pt>
                <c:pt idx="30642">
                  <c:v>3.2005542857143059E-3</c:v>
                </c:pt>
                <c:pt idx="30643">
                  <c:v>3.1619828571428799E-3</c:v>
                </c:pt>
                <c:pt idx="30644">
                  <c:v>3.1279542857143073E-3</c:v>
                </c:pt>
                <c:pt idx="30645">
                  <c:v>3.0980742857142892E-3</c:v>
                </c:pt>
                <c:pt idx="30646">
                  <c:v>3.0720171428571617E-3</c:v>
                </c:pt>
                <c:pt idx="30647">
                  <c:v>3.0495428571428711E-3</c:v>
                </c:pt>
                <c:pt idx="30648">
                  <c:v>3.030445714285714E-3</c:v>
                </c:pt>
                <c:pt idx="30649">
                  <c:v>3.0147085714285716E-3</c:v>
                </c:pt>
                <c:pt idx="30650">
                  <c:v>3.0025714285714486E-3</c:v>
                </c:pt>
                <c:pt idx="30651">
                  <c:v>2.994360000000011E-3</c:v>
                </c:pt>
                <c:pt idx="30652">
                  <c:v>2.9904171428571619E-3</c:v>
                </c:pt>
                <c:pt idx="30653">
                  <c:v>2.9910342857142856E-3</c:v>
                </c:pt>
                <c:pt idx="30654">
                  <c:v>2.9962628571428601E-3</c:v>
                </c:pt>
                <c:pt idx="30655">
                  <c:v>3.0061028571428715E-3</c:v>
                </c:pt>
                <c:pt idx="30656">
                  <c:v>3.0204000000000012E-3</c:v>
                </c:pt>
                <c:pt idx="30657">
                  <c:v>3.0389657142857146E-3</c:v>
                </c:pt>
                <c:pt idx="30658">
                  <c:v>3.0615771428571716E-3</c:v>
                </c:pt>
                <c:pt idx="30659">
                  <c:v>3.0879771428571766E-3</c:v>
                </c:pt>
                <c:pt idx="30660">
                  <c:v>3.1180285714285712E-3</c:v>
                </c:pt>
                <c:pt idx="30661">
                  <c:v>3.1518514285714411E-3</c:v>
                </c:pt>
                <c:pt idx="30662">
                  <c:v>3.1895657142857283E-3</c:v>
                </c:pt>
                <c:pt idx="30663">
                  <c:v>3.2311714285714536E-3</c:v>
                </c:pt>
                <c:pt idx="30664">
                  <c:v>3.2764800000000052E-3</c:v>
                </c:pt>
                <c:pt idx="30665">
                  <c:v>3.3252685714285752E-3</c:v>
                </c:pt>
                <c:pt idx="30666">
                  <c:v>3.3773657142857202E-3</c:v>
                </c:pt>
                <c:pt idx="30667">
                  <c:v>3.4327199999999998E-3</c:v>
                </c:pt>
                <c:pt idx="30668">
                  <c:v>3.4915542857142851E-3</c:v>
                </c:pt>
                <c:pt idx="30669">
                  <c:v>3.5544514285714445E-3</c:v>
                </c:pt>
                <c:pt idx="30670">
                  <c:v>3.6220628571428715E-3</c:v>
                </c:pt>
                <c:pt idx="30671">
                  <c:v>3.694851428571446E-3</c:v>
                </c:pt>
                <c:pt idx="30672">
                  <c:v>3.7729371428571724E-3</c:v>
                </c:pt>
                <c:pt idx="30673">
                  <c:v>3.8561485714285713E-3</c:v>
                </c:pt>
                <c:pt idx="30674">
                  <c:v>3.9440571428571661E-3</c:v>
                </c:pt>
                <c:pt idx="30675">
                  <c:v>4.0362514285714581E-3</c:v>
                </c:pt>
                <c:pt idx="30676">
                  <c:v>4.1325942857142924E-3</c:v>
                </c:pt>
                <c:pt idx="30677">
                  <c:v>4.2332742857143432E-3</c:v>
                </c:pt>
                <c:pt idx="30678">
                  <c:v>4.3386685714285923E-3</c:v>
                </c:pt>
                <c:pt idx="30679">
                  <c:v>4.4491371428571737E-3</c:v>
                </c:pt>
                <c:pt idx="30680">
                  <c:v>4.5648857142857055E-3</c:v>
                </c:pt>
                <c:pt idx="30681">
                  <c:v>4.6859314285714283E-3</c:v>
                </c:pt>
                <c:pt idx="30682">
                  <c:v>4.8120857142857146E-3</c:v>
                </c:pt>
                <c:pt idx="30683">
                  <c:v>4.9430400000000409E-3</c:v>
                </c:pt>
                <c:pt idx="30684">
                  <c:v>5.0784171428571523E-3</c:v>
                </c:pt>
                <c:pt idx="30685">
                  <c:v>5.2178914285714324E-3</c:v>
                </c:pt>
                <c:pt idx="30686">
                  <c:v>5.3613600000000311E-3</c:v>
                </c:pt>
                <c:pt idx="30687">
                  <c:v>5.5087885714285717E-3</c:v>
                </c:pt>
                <c:pt idx="30688">
                  <c:v>5.6601771428571434E-3</c:v>
                </c:pt>
                <c:pt idx="30689">
                  <c:v>5.81547428571431E-3</c:v>
                </c:pt>
                <c:pt idx="30690">
                  <c:v>5.9745771428571792E-3</c:v>
                </c:pt>
                <c:pt idx="30691">
                  <c:v>6.1374685714285712E-3</c:v>
                </c:pt>
                <c:pt idx="30692">
                  <c:v>6.3041485714285719E-3</c:v>
                </c:pt>
                <c:pt idx="30693">
                  <c:v>6.4746171428571881E-3</c:v>
                </c:pt>
                <c:pt idx="30694">
                  <c:v>6.6487371428571524E-3</c:v>
                </c:pt>
                <c:pt idx="30695">
                  <c:v>6.8262857142857136E-3</c:v>
                </c:pt>
                <c:pt idx="30696">
                  <c:v>7.0072285714285814E-3</c:v>
                </c:pt>
                <c:pt idx="30697">
                  <c:v>7.191668571428598E-3</c:v>
                </c:pt>
                <c:pt idx="30698">
                  <c:v>7.3798800000000322E-3</c:v>
                </c:pt>
                <c:pt idx="30699">
                  <c:v>7.5719485714285965E-3</c:v>
                </c:pt>
                <c:pt idx="30700">
                  <c:v>7.7677371428571534E-3</c:v>
                </c:pt>
                <c:pt idx="30701">
                  <c:v>7.9671428571428584E-3</c:v>
                </c:pt>
                <c:pt idx="30702">
                  <c:v>8.17032E-3</c:v>
                </c:pt>
                <c:pt idx="30703">
                  <c:v>8.377474285714356E-3</c:v>
                </c:pt>
                <c:pt idx="30704">
                  <c:v>8.5886400000000068E-3</c:v>
                </c:pt>
                <c:pt idx="30705">
                  <c:v>8.8036114285714295E-3</c:v>
                </c:pt>
                <c:pt idx="30706">
                  <c:v>9.0220285714285725E-3</c:v>
                </c:pt>
                <c:pt idx="30707">
                  <c:v>9.2433942857142858E-3</c:v>
                </c:pt>
                <c:pt idx="30708">
                  <c:v>9.4670571428571524E-3</c:v>
                </c:pt>
                <c:pt idx="30709">
                  <c:v>9.6923142857143207E-3</c:v>
                </c:pt>
                <c:pt idx="30710">
                  <c:v>9.9186171428571421E-3</c:v>
                </c:pt>
                <c:pt idx="30711">
                  <c:v>1.0145502857142857E-2</c:v>
                </c:pt>
                <c:pt idx="30712">
                  <c:v>1.0372765714285777E-2</c:v>
                </c:pt>
                <c:pt idx="30713">
                  <c:v>1.0600354285714365E-2</c:v>
                </c:pt>
                <c:pt idx="30714">
                  <c:v>1.0828302857142858E-2</c:v>
                </c:pt>
                <c:pt idx="30715">
                  <c:v>1.1056645714285721E-2</c:v>
                </c:pt>
                <c:pt idx="30716">
                  <c:v>1.1285520000000094E-2</c:v>
                </c:pt>
                <c:pt idx="30717">
                  <c:v>1.1515028571428571E-2</c:v>
                </c:pt>
                <c:pt idx="30718">
                  <c:v>1.1745137142857248E-2</c:v>
                </c:pt>
                <c:pt idx="30719">
                  <c:v>1.1975657142857208E-2</c:v>
                </c:pt>
                <c:pt idx="30720">
                  <c:v>1.2206348571428558E-2</c:v>
                </c:pt>
                <c:pt idx="30721">
                  <c:v>1.2437022857142856E-2</c:v>
                </c:pt>
                <c:pt idx="30722">
                  <c:v>1.2667474285714374E-2</c:v>
                </c:pt>
                <c:pt idx="30723">
                  <c:v>1.2897702857142854E-2</c:v>
                </c:pt>
                <c:pt idx="30724">
                  <c:v>1.3127639999999999E-2</c:v>
                </c:pt>
                <c:pt idx="30725">
                  <c:v>1.3357114285714285E-2</c:v>
                </c:pt>
                <c:pt idx="30726">
                  <c:v>1.3585817142857238E-2</c:v>
                </c:pt>
                <c:pt idx="30727">
                  <c:v>1.3813525714285856E-2</c:v>
                </c:pt>
                <c:pt idx="30728">
                  <c:v>1.4040051428571431E-2</c:v>
                </c:pt>
                <c:pt idx="30729">
                  <c:v>1.4265188571428571E-2</c:v>
                </c:pt>
                <c:pt idx="30730">
                  <c:v>1.4488731428571428E-2</c:v>
                </c:pt>
                <c:pt idx="30731">
                  <c:v>1.471044E-2</c:v>
                </c:pt>
                <c:pt idx="30732">
                  <c:v>1.4930245714285721E-2</c:v>
                </c:pt>
                <c:pt idx="30733">
                  <c:v>1.5148371428571429E-2</c:v>
                </c:pt>
                <c:pt idx="30734">
                  <c:v>1.5365194285714355E-2</c:v>
                </c:pt>
                <c:pt idx="30735">
                  <c:v>1.5580920000000041E-2</c:v>
                </c:pt>
                <c:pt idx="30736">
                  <c:v>1.5795428571428571E-2</c:v>
                </c:pt>
                <c:pt idx="30737">
                  <c:v>1.6008360000000003E-2</c:v>
                </c:pt>
                <c:pt idx="30738">
                  <c:v>1.6219319999999999E-2</c:v>
                </c:pt>
                <c:pt idx="30739">
                  <c:v>1.6428000000000005E-2</c:v>
                </c:pt>
                <c:pt idx="30740">
                  <c:v>1.6634194285714363E-2</c:v>
                </c:pt>
                <c:pt idx="30741">
                  <c:v>1.683773142857143E-2</c:v>
                </c:pt>
                <c:pt idx="30742">
                  <c:v>1.7038457142857143E-2</c:v>
                </c:pt>
                <c:pt idx="30743">
                  <c:v>1.7236114285714289E-2</c:v>
                </c:pt>
                <c:pt idx="30744">
                  <c:v>1.7430514285714283E-2</c:v>
                </c:pt>
                <c:pt idx="30745">
                  <c:v>1.7621314285714305E-2</c:v>
                </c:pt>
                <c:pt idx="30746">
                  <c:v>1.7808342857142858E-2</c:v>
                </c:pt>
                <c:pt idx="30747">
                  <c:v>1.7991942857142854E-2</c:v>
                </c:pt>
                <c:pt idx="30748">
                  <c:v>1.8172114285714285E-2</c:v>
                </c:pt>
                <c:pt idx="30749">
                  <c:v>1.8349028571428571E-2</c:v>
                </c:pt>
                <c:pt idx="30750">
                  <c:v>1.8522685714285839E-2</c:v>
                </c:pt>
                <c:pt idx="30751">
                  <c:v>1.8692742857142858E-2</c:v>
                </c:pt>
                <c:pt idx="30752">
                  <c:v>1.88592E-2</c:v>
                </c:pt>
                <c:pt idx="30753">
                  <c:v>1.9021542857142863E-2</c:v>
                </c:pt>
                <c:pt idx="30754">
                  <c:v>1.9179600000000002E-2</c:v>
                </c:pt>
                <c:pt idx="30755">
                  <c:v>1.9333200000000005E-2</c:v>
                </c:pt>
                <c:pt idx="30756">
                  <c:v>1.9482514285714431E-2</c:v>
                </c:pt>
                <c:pt idx="30757">
                  <c:v>1.9628057142857272E-2</c:v>
                </c:pt>
                <c:pt idx="30758">
                  <c:v>1.9769828571428581E-2</c:v>
                </c:pt>
                <c:pt idx="30759">
                  <c:v>1.9908342857142859E-2</c:v>
                </c:pt>
                <c:pt idx="30760">
                  <c:v>2.0043257142857211E-2</c:v>
                </c:pt>
                <c:pt idx="30761">
                  <c:v>2.017491428571443E-2</c:v>
                </c:pt>
                <c:pt idx="30762">
                  <c:v>2.0302799999999989E-2</c:v>
                </c:pt>
                <c:pt idx="30763">
                  <c:v>2.0426914285714411E-2</c:v>
                </c:pt>
                <c:pt idx="30764">
                  <c:v>2.0546914285714292E-2</c:v>
                </c:pt>
                <c:pt idx="30765">
                  <c:v>2.0662799999999999E-2</c:v>
                </c:pt>
                <c:pt idx="30766">
                  <c:v>2.0774228571428612E-2</c:v>
                </c:pt>
                <c:pt idx="30767">
                  <c:v>2.0880857142857142E-2</c:v>
                </c:pt>
                <c:pt idx="30768">
                  <c:v>2.0982685714285715E-2</c:v>
                </c:pt>
                <c:pt idx="30769">
                  <c:v>2.1079542857142856E-2</c:v>
                </c:pt>
                <c:pt idx="30770">
                  <c:v>2.1171257142857211E-2</c:v>
                </c:pt>
                <c:pt idx="30771">
                  <c:v>2.1257657142857142E-2</c:v>
                </c:pt>
                <c:pt idx="30772">
                  <c:v>2.1338742857142854E-2</c:v>
                </c:pt>
                <c:pt idx="30773">
                  <c:v>2.1414171428571629E-2</c:v>
                </c:pt>
                <c:pt idx="30774">
                  <c:v>2.1484285714285806E-2</c:v>
                </c:pt>
                <c:pt idx="30775">
                  <c:v>2.1549257142857152E-2</c:v>
                </c:pt>
                <c:pt idx="30776">
                  <c:v>2.1609428571428602E-2</c:v>
                </c:pt>
                <c:pt idx="30777">
                  <c:v>2.1664114285714412E-2</c:v>
                </c:pt>
                <c:pt idx="30778">
                  <c:v>2.1713657142857151E-2</c:v>
                </c:pt>
                <c:pt idx="30779">
                  <c:v>2.1757542857142858E-2</c:v>
                </c:pt>
                <c:pt idx="30780">
                  <c:v>2.1796457142857138E-2</c:v>
                </c:pt>
                <c:pt idx="30781">
                  <c:v>2.1830571428571654E-2</c:v>
                </c:pt>
                <c:pt idx="30782">
                  <c:v>2.1860399999999999E-2</c:v>
                </c:pt>
                <c:pt idx="30783">
                  <c:v>2.1885771428571697E-2</c:v>
                </c:pt>
                <c:pt idx="30784">
                  <c:v>2.1906857142857141E-2</c:v>
                </c:pt>
                <c:pt idx="30785">
                  <c:v>2.1922971428571577E-2</c:v>
                </c:pt>
                <c:pt idx="30786">
                  <c:v>2.1934114285714453E-2</c:v>
                </c:pt>
                <c:pt idx="30787">
                  <c:v>2.1939771428571668E-2</c:v>
                </c:pt>
                <c:pt idx="30788">
                  <c:v>2.1939942857143013E-2</c:v>
                </c:pt>
                <c:pt idx="30789">
                  <c:v>2.1935142857142896E-2</c:v>
                </c:pt>
                <c:pt idx="30790">
                  <c:v>2.1925542857142849E-2</c:v>
                </c:pt>
                <c:pt idx="30791">
                  <c:v>2.1911828571428652E-2</c:v>
                </c:pt>
                <c:pt idx="30792">
                  <c:v>2.1894171428571637E-2</c:v>
                </c:pt>
                <c:pt idx="30793">
                  <c:v>2.1872742857142892E-2</c:v>
                </c:pt>
                <c:pt idx="30794">
                  <c:v>2.1846685714285715E-2</c:v>
                </c:pt>
                <c:pt idx="30795">
                  <c:v>2.1815828571428723E-2</c:v>
                </c:pt>
                <c:pt idx="30796">
                  <c:v>2.1779485714285719E-2</c:v>
                </c:pt>
                <c:pt idx="30797">
                  <c:v>2.1737485714285715E-2</c:v>
                </c:pt>
                <c:pt idx="30798">
                  <c:v>2.1690171428571648E-2</c:v>
                </c:pt>
                <c:pt idx="30799">
                  <c:v>2.1637371428571764E-2</c:v>
                </c:pt>
                <c:pt idx="30800">
                  <c:v>2.1579599999999997E-2</c:v>
                </c:pt>
                <c:pt idx="30801">
                  <c:v>2.1516685714285718E-2</c:v>
                </c:pt>
                <c:pt idx="30802">
                  <c:v>2.1448971428571651E-2</c:v>
                </c:pt>
                <c:pt idx="30803">
                  <c:v>2.1376971428571635E-2</c:v>
                </c:pt>
                <c:pt idx="30804">
                  <c:v>2.1300857142857142E-2</c:v>
                </c:pt>
                <c:pt idx="30805">
                  <c:v>2.1220628571428601E-2</c:v>
                </c:pt>
                <c:pt idx="30806">
                  <c:v>2.1136114285714432E-2</c:v>
                </c:pt>
                <c:pt idx="30807">
                  <c:v>2.1047314285714543E-2</c:v>
                </c:pt>
                <c:pt idx="30808">
                  <c:v>2.0953885714285716E-2</c:v>
                </c:pt>
                <c:pt idx="30809">
                  <c:v>2.0856000000000006E-2</c:v>
                </c:pt>
                <c:pt idx="30810">
                  <c:v>2.0753657142857145E-2</c:v>
                </c:pt>
                <c:pt idx="30811">
                  <c:v>2.0647028571428704E-2</c:v>
                </c:pt>
                <c:pt idx="30812">
                  <c:v>2.0536285714285715E-2</c:v>
                </c:pt>
                <c:pt idx="30813">
                  <c:v>2.0421257142857151E-2</c:v>
                </c:pt>
                <c:pt idx="30814">
                  <c:v>2.0302628571428581E-2</c:v>
                </c:pt>
                <c:pt idx="30815">
                  <c:v>2.0180228571428611E-2</c:v>
                </c:pt>
                <c:pt idx="30816">
                  <c:v>2.00544E-2</c:v>
                </c:pt>
                <c:pt idx="30817">
                  <c:v>1.9925314285714389E-2</c:v>
                </c:pt>
                <c:pt idx="30818">
                  <c:v>1.9793142857142856E-2</c:v>
                </c:pt>
                <c:pt idx="30819">
                  <c:v>1.9658057142857243E-2</c:v>
                </c:pt>
                <c:pt idx="30820">
                  <c:v>1.9520228571428589E-2</c:v>
                </c:pt>
                <c:pt idx="30821">
                  <c:v>1.9379657142857224E-2</c:v>
                </c:pt>
                <c:pt idx="30822">
                  <c:v>1.923685714285725E-2</c:v>
                </c:pt>
                <c:pt idx="30823">
                  <c:v>1.9091828571428583E-2</c:v>
                </c:pt>
                <c:pt idx="30824">
                  <c:v>1.8944571428571522E-2</c:v>
                </c:pt>
                <c:pt idx="30825">
                  <c:v>1.8795428571428571E-2</c:v>
                </c:pt>
                <c:pt idx="30826">
                  <c:v>1.8644571428571521E-2</c:v>
                </c:pt>
                <c:pt idx="30827">
                  <c:v>1.8491999999999998E-2</c:v>
                </c:pt>
                <c:pt idx="30828">
                  <c:v>1.8337885714285827E-2</c:v>
                </c:pt>
                <c:pt idx="30829">
                  <c:v>1.818257142857152E-2</c:v>
                </c:pt>
                <c:pt idx="30830">
                  <c:v>1.8026057142857228E-2</c:v>
                </c:pt>
                <c:pt idx="30831">
                  <c:v>1.7868685714285803E-2</c:v>
                </c:pt>
                <c:pt idx="30832">
                  <c:v>1.7710799999999999E-2</c:v>
                </c:pt>
                <c:pt idx="30833">
                  <c:v>1.7552228571428574E-2</c:v>
                </c:pt>
                <c:pt idx="30834">
                  <c:v>1.7392457142857181E-2</c:v>
                </c:pt>
                <c:pt idx="30835">
                  <c:v>1.7231142857142858E-2</c:v>
                </c:pt>
                <c:pt idx="30836">
                  <c:v>1.7068285714285723E-2</c:v>
                </c:pt>
                <c:pt idx="30837">
                  <c:v>1.6903988571428573E-2</c:v>
                </c:pt>
                <c:pt idx="30838">
                  <c:v>1.6739005714285805E-2</c:v>
                </c:pt>
                <c:pt idx="30839">
                  <c:v>1.657407428571438E-2</c:v>
                </c:pt>
                <c:pt idx="30840">
                  <c:v>1.6409657142857231E-2</c:v>
                </c:pt>
                <c:pt idx="30841">
                  <c:v>1.624614857142857E-2</c:v>
                </c:pt>
                <c:pt idx="30842">
                  <c:v>1.6083788571428573E-2</c:v>
                </c:pt>
                <c:pt idx="30843">
                  <c:v>1.5922645714285803E-2</c:v>
                </c:pt>
                <c:pt idx="30844">
                  <c:v>1.5762514285714384E-2</c:v>
                </c:pt>
                <c:pt idx="30845">
                  <c:v>1.5603137142857239E-2</c:v>
                </c:pt>
                <c:pt idx="30846">
                  <c:v>1.5444188571428577E-2</c:v>
                </c:pt>
                <c:pt idx="30847">
                  <c:v>1.5285514285714362E-2</c:v>
                </c:pt>
                <c:pt idx="30848">
                  <c:v>1.5127045714285784E-2</c:v>
                </c:pt>
                <c:pt idx="30849">
                  <c:v>1.4968885714285817E-2</c:v>
                </c:pt>
                <c:pt idx="30850">
                  <c:v>1.4811239999999998E-2</c:v>
                </c:pt>
                <c:pt idx="30851">
                  <c:v>1.4654365714285723E-2</c:v>
                </c:pt>
                <c:pt idx="30852">
                  <c:v>1.4498502857142857E-2</c:v>
                </c:pt>
                <c:pt idx="30853">
                  <c:v>1.4343891428571429E-2</c:v>
                </c:pt>
                <c:pt idx="30854">
                  <c:v>1.4190788571428558E-2</c:v>
                </c:pt>
                <c:pt idx="30855">
                  <c:v>1.403938285714279E-2</c:v>
                </c:pt>
                <c:pt idx="30856">
                  <c:v>1.3889931428571431E-2</c:v>
                </c:pt>
                <c:pt idx="30857">
                  <c:v>1.3742657142857238E-2</c:v>
                </c:pt>
                <c:pt idx="30858">
                  <c:v>1.3597782857142859E-2</c:v>
                </c:pt>
                <c:pt idx="30859">
                  <c:v>1.3455239999999999E-2</c:v>
                </c:pt>
                <c:pt idx="30860">
                  <c:v>1.3314617142857145E-2</c:v>
                </c:pt>
                <c:pt idx="30861">
                  <c:v>1.3175468571428558E-2</c:v>
                </c:pt>
                <c:pt idx="30862">
                  <c:v>1.3037537142857207E-2</c:v>
                </c:pt>
                <c:pt idx="30863">
                  <c:v>1.2900874285714408E-2</c:v>
                </c:pt>
                <c:pt idx="30864">
                  <c:v>1.276582285714286E-2</c:v>
                </c:pt>
                <c:pt idx="30865">
                  <c:v>1.2632742857142856E-2</c:v>
                </c:pt>
                <c:pt idx="30866">
                  <c:v>1.250184E-2</c:v>
                </c:pt>
                <c:pt idx="30867">
                  <c:v>1.2373097142857144E-2</c:v>
                </c:pt>
                <c:pt idx="30868">
                  <c:v>1.2246377142857213E-2</c:v>
                </c:pt>
                <c:pt idx="30869">
                  <c:v>1.2121697142857145E-2</c:v>
                </c:pt>
                <c:pt idx="30870">
                  <c:v>1.1999262857142852E-2</c:v>
                </c:pt>
                <c:pt idx="30871">
                  <c:v>1.1879451428571429E-2</c:v>
                </c:pt>
                <c:pt idx="30872">
                  <c:v>1.1762554285714426E-2</c:v>
                </c:pt>
                <c:pt idx="30873">
                  <c:v>1.1648725714285853E-2</c:v>
                </c:pt>
                <c:pt idx="30874">
                  <c:v>1.153794857142851E-2</c:v>
                </c:pt>
                <c:pt idx="30875">
                  <c:v>1.1430205714285793E-2</c:v>
                </c:pt>
                <c:pt idx="30876">
                  <c:v>1.1325445714285808E-2</c:v>
                </c:pt>
                <c:pt idx="30877">
                  <c:v>1.1223702857142855E-2</c:v>
                </c:pt>
                <c:pt idx="30878">
                  <c:v>1.1125080000000023E-2</c:v>
                </c:pt>
                <c:pt idx="30879">
                  <c:v>1.1029765714285799E-2</c:v>
                </c:pt>
                <c:pt idx="30880">
                  <c:v>1.0937880000000007E-2</c:v>
                </c:pt>
                <c:pt idx="30881">
                  <c:v>1.0849354285714301E-2</c:v>
                </c:pt>
                <c:pt idx="30882">
                  <c:v>1.0763999999999999E-2</c:v>
                </c:pt>
                <c:pt idx="30883">
                  <c:v>1.0681525714285855E-2</c:v>
                </c:pt>
                <c:pt idx="30884">
                  <c:v>1.0601862857142857E-2</c:v>
                </c:pt>
                <c:pt idx="30885">
                  <c:v>1.0525217142857143E-2</c:v>
                </c:pt>
                <c:pt idx="30886">
                  <c:v>1.0451965714285721E-2</c:v>
                </c:pt>
                <c:pt idx="30887">
                  <c:v>1.0382348571428566E-2</c:v>
                </c:pt>
                <c:pt idx="30888">
                  <c:v>1.0316314285714287E-2</c:v>
                </c:pt>
                <c:pt idx="30889">
                  <c:v>1.0253554285714353E-2</c:v>
                </c:pt>
                <c:pt idx="30890">
                  <c:v>1.0193674285714285E-2</c:v>
                </c:pt>
                <c:pt idx="30891">
                  <c:v>1.0136399999999992E-2</c:v>
                </c:pt>
                <c:pt idx="30892">
                  <c:v>1.0081577142857253E-2</c:v>
                </c:pt>
                <c:pt idx="30893">
                  <c:v>1.0029274285714301E-2</c:v>
                </c:pt>
                <c:pt idx="30894">
                  <c:v>9.9796457142858046E-3</c:v>
                </c:pt>
                <c:pt idx="30895">
                  <c:v>9.9328971428571528E-3</c:v>
                </c:pt>
                <c:pt idx="30896">
                  <c:v>9.8892685714285708E-3</c:v>
                </c:pt>
                <c:pt idx="30897">
                  <c:v>9.8489657142857168E-3</c:v>
                </c:pt>
                <c:pt idx="30898">
                  <c:v>9.8122457142857875E-3</c:v>
                </c:pt>
                <c:pt idx="30899">
                  <c:v>9.779228571428572E-3</c:v>
                </c:pt>
                <c:pt idx="30900">
                  <c:v>9.7498114285714289E-3</c:v>
                </c:pt>
                <c:pt idx="30901">
                  <c:v>9.7239428571428768E-3</c:v>
                </c:pt>
                <c:pt idx="30902">
                  <c:v>9.7016228571428723E-3</c:v>
                </c:pt>
                <c:pt idx="30903">
                  <c:v>9.6827485714286402E-3</c:v>
                </c:pt>
                <c:pt idx="30904">
                  <c:v>9.667097142857144E-3</c:v>
                </c:pt>
                <c:pt idx="30905">
                  <c:v>9.6542914285714185E-3</c:v>
                </c:pt>
                <c:pt idx="30906">
                  <c:v>9.644022857142857E-3</c:v>
                </c:pt>
                <c:pt idx="30907">
                  <c:v>9.636017142857143E-3</c:v>
                </c:pt>
                <c:pt idx="30908">
                  <c:v>9.6302228571428575E-3</c:v>
                </c:pt>
                <c:pt idx="30909">
                  <c:v>9.6266571428571448E-3</c:v>
                </c:pt>
                <c:pt idx="30910">
                  <c:v>9.6255085714286402E-3</c:v>
                </c:pt>
                <c:pt idx="30911">
                  <c:v>9.6269314285714284E-3</c:v>
                </c:pt>
                <c:pt idx="30912">
                  <c:v>9.6311314285713982E-3</c:v>
                </c:pt>
                <c:pt idx="30913">
                  <c:v>9.6382971428571433E-3</c:v>
                </c:pt>
                <c:pt idx="30914">
                  <c:v>9.6485657142857204E-3</c:v>
                </c:pt>
                <c:pt idx="30915">
                  <c:v>9.6621771428571437E-3</c:v>
                </c:pt>
                <c:pt idx="30916">
                  <c:v>9.6792000000000007E-3</c:v>
                </c:pt>
                <c:pt idx="30917">
                  <c:v>9.6994285714285707E-3</c:v>
                </c:pt>
                <c:pt idx="30918">
                  <c:v>9.7223828571429242E-3</c:v>
                </c:pt>
                <c:pt idx="30919">
                  <c:v>9.7477714285713959E-3</c:v>
                </c:pt>
                <c:pt idx="30920">
                  <c:v>9.7755600000000494E-3</c:v>
                </c:pt>
                <c:pt idx="30921">
                  <c:v>9.8057314285714368E-3</c:v>
                </c:pt>
                <c:pt idx="30922">
                  <c:v>9.8382000000000001E-3</c:v>
                </c:pt>
                <c:pt idx="30923">
                  <c:v>9.8727600000000654E-3</c:v>
                </c:pt>
                <c:pt idx="30924">
                  <c:v>9.9092057142857268E-3</c:v>
                </c:pt>
                <c:pt idx="30925">
                  <c:v>9.9472457142857247E-3</c:v>
                </c:pt>
                <c:pt idx="30926">
                  <c:v>9.9866057142857911E-3</c:v>
                </c:pt>
                <c:pt idx="30927">
                  <c:v>1.0027011428571424E-2</c:v>
                </c:pt>
                <c:pt idx="30928">
                  <c:v>1.0068154285714354E-2</c:v>
                </c:pt>
                <c:pt idx="30929">
                  <c:v>1.0109760000000001E-2</c:v>
                </c:pt>
                <c:pt idx="30930">
                  <c:v>1.0151777142857206E-2</c:v>
                </c:pt>
                <c:pt idx="30931">
                  <c:v>1.0194274285714285E-2</c:v>
                </c:pt>
                <c:pt idx="30932">
                  <c:v>1.0237268571428494E-2</c:v>
                </c:pt>
                <c:pt idx="30933">
                  <c:v>1.0280742857142856E-2</c:v>
                </c:pt>
                <c:pt idx="30934">
                  <c:v>1.0324680000000001E-2</c:v>
                </c:pt>
                <c:pt idx="30935">
                  <c:v>1.0369011428571428E-2</c:v>
                </c:pt>
                <c:pt idx="30936">
                  <c:v>1.041378857142857E-2</c:v>
                </c:pt>
                <c:pt idx="30937">
                  <c:v>1.0459045714285721E-2</c:v>
                </c:pt>
                <c:pt idx="30938">
                  <c:v>1.0504937142857143E-2</c:v>
                </c:pt>
                <c:pt idx="30939">
                  <c:v>1.0551634285714291E-2</c:v>
                </c:pt>
                <c:pt idx="30940">
                  <c:v>1.0599291428571368E-2</c:v>
                </c:pt>
                <c:pt idx="30941">
                  <c:v>1.0647788571428571E-2</c:v>
                </c:pt>
                <c:pt idx="30942">
                  <c:v>1.0696714285714287E-2</c:v>
                </c:pt>
                <c:pt idx="30943">
                  <c:v>1.0745485714285824E-2</c:v>
                </c:pt>
                <c:pt idx="30944">
                  <c:v>1.0793571428571441E-2</c:v>
                </c:pt>
                <c:pt idx="30945">
                  <c:v>1.0840594285714371E-2</c:v>
                </c:pt>
                <c:pt idx="30946">
                  <c:v>1.0886382857142858E-2</c:v>
                </c:pt>
                <c:pt idx="30947">
                  <c:v>1.0930937142857165E-2</c:v>
                </c:pt>
                <c:pt idx="30948">
                  <c:v>1.0974377142857214E-2</c:v>
                </c:pt>
                <c:pt idx="30949">
                  <c:v>1.1016857142857226E-2</c:v>
                </c:pt>
                <c:pt idx="30950">
                  <c:v>1.1058565714285803E-2</c:v>
                </c:pt>
                <c:pt idx="30951">
                  <c:v>1.109976E-2</c:v>
                </c:pt>
                <c:pt idx="30952">
                  <c:v>1.1140611428571428E-2</c:v>
                </c:pt>
                <c:pt idx="30953">
                  <c:v>1.1181051428571427E-2</c:v>
                </c:pt>
                <c:pt idx="30954">
                  <c:v>1.1220702857142857E-2</c:v>
                </c:pt>
                <c:pt idx="30955">
                  <c:v>1.1259034285714301E-2</c:v>
                </c:pt>
                <c:pt idx="30956">
                  <c:v>1.1295531428571429E-2</c:v>
                </c:pt>
                <c:pt idx="30957">
                  <c:v>1.1329920000000005E-2</c:v>
                </c:pt>
                <c:pt idx="30958">
                  <c:v>1.1362097142857219E-2</c:v>
                </c:pt>
                <c:pt idx="30959">
                  <c:v>1.1392062857142858E-2</c:v>
                </c:pt>
                <c:pt idx="30960">
                  <c:v>1.1419748571428572E-2</c:v>
                </c:pt>
                <c:pt idx="30961">
                  <c:v>1.1445171428571497E-2</c:v>
                </c:pt>
                <c:pt idx="30962">
                  <c:v>1.1468434285714365E-2</c:v>
                </c:pt>
                <c:pt idx="30963">
                  <c:v>1.1489520000000081E-2</c:v>
                </c:pt>
                <c:pt idx="30964">
                  <c:v>1.1508222857142859E-2</c:v>
                </c:pt>
                <c:pt idx="30965">
                  <c:v>1.1524320000000065E-2</c:v>
                </c:pt>
                <c:pt idx="30966">
                  <c:v>1.1537811428571429E-2</c:v>
                </c:pt>
                <c:pt idx="30967">
                  <c:v>1.1548782857142861E-2</c:v>
                </c:pt>
                <c:pt idx="30968">
                  <c:v>1.1557337142857145E-2</c:v>
                </c:pt>
                <c:pt idx="30969">
                  <c:v>1.156354285714286E-2</c:v>
                </c:pt>
                <c:pt idx="30970">
                  <c:v>1.156746857142857E-2</c:v>
                </c:pt>
                <c:pt idx="30971">
                  <c:v>1.1569080000000021E-2</c:v>
                </c:pt>
                <c:pt idx="30972">
                  <c:v>1.1568188571428571E-2</c:v>
                </c:pt>
                <c:pt idx="30973">
                  <c:v>1.1564742857142856E-2</c:v>
                </c:pt>
                <c:pt idx="30974">
                  <c:v>1.1558742857142854E-2</c:v>
                </c:pt>
                <c:pt idx="30975">
                  <c:v>1.1550222857142857E-2</c:v>
                </c:pt>
                <c:pt idx="30976">
                  <c:v>1.1539028571428571E-2</c:v>
                </c:pt>
                <c:pt idx="30977">
                  <c:v>1.1524920000000058E-2</c:v>
                </c:pt>
                <c:pt idx="30978">
                  <c:v>1.1507622857142857E-2</c:v>
                </c:pt>
                <c:pt idx="30979">
                  <c:v>1.1486999999999999E-2</c:v>
                </c:pt>
                <c:pt idx="30980">
                  <c:v>1.1462982857142857E-2</c:v>
                </c:pt>
                <c:pt idx="30981">
                  <c:v>1.1435674285714353E-2</c:v>
                </c:pt>
                <c:pt idx="30982">
                  <c:v>1.1405245714285783E-2</c:v>
                </c:pt>
                <c:pt idx="30983">
                  <c:v>1.1371919999999999E-2</c:v>
                </c:pt>
                <c:pt idx="30984">
                  <c:v>1.1335885714285822E-2</c:v>
                </c:pt>
                <c:pt idx="30985">
                  <c:v>1.1297348571428558E-2</c:v>
                </c:pt>
                <c:pt idx="30986">
                  <c:v>1.1256462857142858E-2</c:v>
                </c:pt>
                <c:pt idx="30987">
                  <c:v>1.1213382857142859E-2</c:v>
                </c:pt>
                <c:pt idx="30988">
                  <c:v>1.1168331428571428E-2</c:v>
                </c:pt>
                <c:pt idx="30989">
                  <c:v>1.1121480000000069E-2</c:v>
                </c:pt>
                <c:pt idx="30990">
                  <c:v>1.1072708571428572E-2</c:v>
                </c:pt>
                <c:pt idx="30991">
                  <c:v>1.102162285714286E-2</c:v>
                </c:pt>
                <c:pt idx="30992">
                  <c:v>1.0967657142857207E-2</c:v>
                </c:pt>
                <c:pt idx="30993">
                  <c:v>1.0910365714285783E-2</c:v>
                </c:pt>
                <c:pt idx="30994">
                  <c:v>1.0849697142857143E-2</c:v>
                </c:pt>
                <c:pt idx="30995">
                  <c:v>1.0785840000000001E-2</c:v>
                </c:pt>
                <c:pt idx="30996">
                  <c:v>1.0719034285714291E-2</c:v>
                </c:pt>
                <c:pt idx="30997">
                  <c:v>1.0649485714285813E-2</c:v>
                </c:pt>
                <c:pt idx="30998">
                  <c:v>1.0577314285714286E-2</c:v>
                </c:pt>
                <c:pt idx="30999">
                  <c:v>1.0502520000000081E-2</c:v>
                </c:pt>
                <c:pt idx="31000">
                  <c:v>1.0424931428571428E-2</c:v>
                </c:pt>
                <c:pt idx="31001">
                  <c:v>1.034436E-2</c:v>
                </c:pt>
                <c:pt idx="31002">
                  <c:v>1.0260805714285835E-2</c:v>
                </c:pt>
                <c:pt idx="31003">
                  <c:v>1.0174508571428572E-2</c:v>
                </c:pt>
                <c:pt idx="31004">
                  <c:v>1.0085914285714285E-2</c:v>
                </c:pt>
                <c:pt idx="31005">
                  <c:v>9.9954514285714273E-3</c:v>
                </c:pt>
                <c:pt idx="31006">
                  <c:v>9.9032057142857711E-3</c:v>
                </c:pt>
                <c:pt idx="31007">
                  <c:v>9.808885714285771E-3</c:v>
                </c:pt>
                <c:pt idx="31008">
                  <c:v>9.7121314285714307E-3</c:v>
                </c:pt>
                <c:pt idx="31009">
                  <c:v>9.6127200000000208E-3</c:v>
                </c:pt>
                <c:pt idx="31010">
                  <c:v>9.5106514285714285E-3</c:v>
                </c:pt>
                <c:pt idx="31011">
                  <c:v>9.4059600000000066E-3</c:v>
                </c:pt>
                <c:pt idx="31012">
                  <c:v>9.2986285714285709E-3</c:v>
                </c:pt>
                <c:pt idx="31013">
                  <c:v>9.1887257142857157E-3</c:v>
                </c:pt>
                <c:pt idx="31014">
                  <c:v>9.0765600000000477E-3</c:v>
                </c:pt>
                <c:pt idx="31015">
                  <c:v>8.9624742857143773E-3</c:v>
                </c:pt>
                <c:pt idx="31016">
                  <c:v>8.8467085714285746E-3</c:v>
                </c:pt>
                <c:pt idx="31017">
                  <c:v>8.729314285714284E-3</c:v>
                </c:pt>
                <c:pt idx="31018">
                  <c:v>8.6103771428571139E-3</c:v>
                </c:pt>
                <c:pt idx="31019">
                  <c:v>8.4901371428571428E-3</c:v>
                </c:pt>
                <c:pt idx="31020">
                  <c:v>8.3688857142857759E-3</c:v>
                </c:pt>
                <c:pt idx="31021">
                  <c:v>8.2468114285714159E-3</c:v>
                </c:pt>
                <c:pt idx="31022">
                  <c:v>8.1239828571428568E-3</c:v>
                </c:pt>
                <c:pt idx="31023">
                  <c:v>8.000400000000055E-3</c:v>
                </c:pt>
                <c:pt idx="31024">
                  <c:v>7.8759942857142932E-3</c:v>
                </c:pt>
                <c:pt idx="31025">
                  <c:v>7.7507142857143191E-3</c:v>
                </c:pt>
                <c:pt idx="31026">
                  <c:v>7.6245599999999955E-3</c:v>
                </c:pt>
                <c:pt idx="31027">
                  <c:v>7.497651428571458E-3</c:v>
                </c:pt>
                <c:pt idx="31028">
                  <c:v>7.3703828571428584E-3</c:v>
                </c:pt>
                <c:pt idx="31029">
                  <c:v>7.2431657142857505E-3</c:v>
                </c:pt>
                <c:pt idx="31030">
                  <c:v>7.1162914285714564E-3</c:v>
                </c:pt>
                <c:pt idx="31031">
                  <c:v>6.9898285714286032E-3</c:v>
                </c:pt>
                <c:pt idx="31032">
                  <c:v>6.8637257142857193E-3</c:v>
                </c:pt>
                <c:pt idx="31033">
                  <c:v>6.7378800000000034E-3</c:v>
                </c:pt>
                <c:pt idx="31034">
                  <c:v>6.6122057142857142E-3</c:v>
                </c:pt>
                <c:pt idx="31035">
                  <c:v>6.4866857142857493E-3</c:v>
                </c:pt>
                <c:pt idx="31036">
                  <c:v>6.3613714285714424E-3</c:v>
                </c:pt>
                <c:pt idx="31037">
                  <c:v>6.2363657142857631E-3</c:v>
                </c:pt>
                <c:pt idx="31038">
                  <c:v>6.1117885714285711E-3</c:v>
                </c:pt>
                <c:pt idx="31039">
                  <c:v>5.9877257142857444E-3</c:v>
                </c:pt>
                <c:pt idx="31040">
                  <c:v>5.8642285714285711E-3</c:v>
                </c:pt>
                <c:pt idx="31041">
                  <c:v>5.7414000000000328E-3</c:v>
                </c:pt>
                <c:pt idx="31042">
                  <c:v>5.6195485714285722E-3</c:v>
                </c:pt>
                <c:pt idx="31043">
                  <c:v>5.4992914285714734E-3</c:v>
                </c:pt>
                <c:pt idx="31044">
                  <c:v>5.3813485714285904E-3</c:v>
                </c:pt>
                <c:pt idx="31045">
                  <c:v>5.2663885714285723E-3</c:v>
                </c:pt>
                <c:pt idx="31046">
                  <c:v>5.1548914285714292E-3</c:v>
                </c:pt>
                <c:pt idx="31047">
                  <c:v>5.0470971428571701E-3</c:v>
                </c:pt>
                <c:pt idx="31048">
                  <c:v>4.9430400000000409E-3</c:v>
                </c:pt>
                <c:pt idx="31049">
                  <c:v>4.8426342857143109E-3</c:v>
                </c:pt>
                <c:pt idx="31050">
                  <c:v>4.7457257142857184E-3</c:v>
                </c:pt>
                <c:pt idx="31051">
                  <c:v>4.6521428571428556E-3</c:v>
                </c:pt>
                <c:pt idx="31052">
                  <c:v>4.5617142857142913E-3</c:v>
                </c:pt>
                <c:pt idx="31053">
                  <c:v>4.4741999999999994E-3</c:v>
                </c:pt>
                <c:pt idx="31054">
                  <c:v>4.3894285714285814E-3</c:v>
                </c:pt>
                <c:pt idx="31055">
                  <c:v>4.3075199999999996E-3</c:v>
                </c:pt>
                <c:pt idx="31056">
                  <c:v>4.2288514285714314E-3</c:v>
                </c:pt>
                <c:pt idx="31057">
                  <c:v>4.1539885714285685E-3</c:v>
                </c:pt>
                <c:pt idx="31058">
                  <c:v>4.0834457142857406E-3</c:v>
                </c:pt>
                <c:pt idx="31059">
                  <c:v>4.0175657142857164E-3</c:v>
                </c:pt>
                <c:pt idx="31060">
                  <c:v>3.9565200000000016E-3</c:v>
                </c:pt>
                <c:pt idx="31061">
                  <c:v>3.9002400000000092E-3</c:v>
                </c:pt>
                <c:pt idx="31062">
                  <c:v>3.8485542857142892E-3</c:v>
                </c:pt>
                <c:pt idx="31063">
                  <c:v>3.8011542857142892E-3</c:v>
                </c:pt>
                <c:pt idx="31064">
                  <c:v>3.7577828571428843E-3</c:v>
                </c:pt>
                <c:pt idx="31065">
                  <c:v>3.7184228571428778E-3</c:v>
                </c:pt>
                <c:pt idx="31066">
                  <c:v>3.6833828571428895E-3</c:v>
                </c:pt>
                <c:pt idx="31067">
                  <c:v>3.6530400000000119E-3</c:v>
                </c:pt>
                <c:pt idx="31068">
                  <c:v>3.6277371428571842E-3</c:v>
                </c:pt>
                <c:pt idx="31069">
                  <c:v>3.6076800000000211E-3</c:v>
                </c:pt>
                <c:pt idx="31070">
                  <c:v>3.5931085714285852E-3</c:v>
                </c:pt>
                <c:pt idx="31071">
                  <c:v>3.5843828571428846E-3</c:v>
                </c:pt>
                <c:pt idx="31072">
                  <c:v>3.5818457142857141E-3</c:v>
                </c:pt>
                <c:pt idx="31073">
                  <c:v>3.5857885714285871E-3</c:v>
                </c:pt>
                <c:pt idx="31074">
                  <c:v>3.5963142857142892E-3</c:v>
                </c:pt>
                <c:pt idx="31075">
                  <c:v>3.6132857142857212E-3</c:v>
                </c:pt>
                <c:pt idx="31076">
                  <c:v>3.6364457142857146E-3</c:v>
                </c:pt>
                <c:pt idx="31077">
                  <c:v>3.6652971428571754E-3</c:v>
                </c:pt>
                <c:pt idx="31078">
                  <c:v>3.6994285714285835E-3</c:v>
                </c:pt>
                <c:pt idx="31079">
                  <c:v>3.7386514285714478E-3</c:v>
                </c:pt>
                <c:pt idx="31080">
                  <c:v>3.7831200000000339E-3</c:v>
                </c:pt>
                <c:pt idx="31081">
                  <c:v>3.833091428571449E-3</c:v>
                </c:pt>
                <c:pt idx="31082">
                  <c:v>3.8887885714285865E-3</c:v>
                </c:pt>
                <c:pt idx="31083">
                  <c:v>3.9502971428571664E-3</c:v>
                </c:pt>
                <c:pt idx="31084">
                  <c:v>4.0177885714285716E-3</c:v>
                </c:pt>
                <c:pt idx="31085">
                  <c:v>4.0915028571428579E-3</c:v>
                </c:pt>
                <c:pt idx="31086">
                  <c:v>4.1716971428571899E-3</c:v>
                </c:pt>
                <c:pt idx="31087">
                  <c:v>4.2585599999999998E-3</c:v>
                </c:pt>
                <c:pt idx="31088">
                  <c:v>4.3520914285714333E-3</c:v>
                </c:pt>
                <c:pt idx="31089">
                  <c:v>4.4520514285714304E-3</c:v>
                </c:pt>
                <c:pt idx="31090">
                  <c:v>4.5580971428571711E-3</c:v>
                </c:pt>
                <c:pt idx="31091">
                  <c:v>4.6699542857142904E-3</c:v>
                </c:pt>
                <c:pt idx="31092">
                  <c:v>4.7874000000000024E-3</c:v>
                </c:pt>
                <c:pt idx="31093">
                  <c:v>4.9103142857142923E-3</c:v>
                </c:pt>
                <c:pt idx="31094">
                  <c:v>5.0386971428571922E-3</c:v>
                </c:pt>
                <c:pt idx="31095">
                  <c:v>5.1724628571428594E-3</c:v>
                </c:pt>
                <c:pt idx="31096">
                  <c:v>5.3114571428571683E-3</c:v>
                </c:pt>
                <c:pt idx="31097">
                  <c:v>5.4559371428571524E-3</c:v>
                </c:pt>
                <c:pt idx="31098">
                  <c:v>5.6066057142857397E-3</c:v>
                </c:pt>
                <c:pt idx="31099">
                  <c:v>5.7643542857142883E-3</c:v>
                </c:pt>
                <c:pt idx="31100">
                  <c:v>5.9296114285714513E-3</c:v>
                </c:pt>
                <c:pt idx="31101">
                  <c:v>6.1022400000000114E-3</c:v>
                </c:pt>
                <c:pt idx="31102">
                  <c:v>6.2817257142857557E-3</c:v>
                </c:pt>
                <c:pt idx="31103">
                  <c:v>6.4674171428571424E-3</c:v>
                </c:pt>
                <c:pt idx="31104">
                  <c:v>6.6587314285714294E-3</c:v>
                </c:pt>
                <c:pt idx="31105">
                  <c:v>6.8552914285714434E-3</c:v>
                </c:pt>
                <c:pt idx="31106">
                  <c:v>7.0568914285714553E-3</c:v>
                </c:pt>
                <c:pt idx="31107">
                  <c:v>7.2634285714285804E-3</c:v>
                </c:pt>
                <c:pt idx="31108">
                  <c:v>7.4748514285714433E-3</c:v>
                </c:pt>
                <c:pt idx="31109">
                  <c:v>7.6911942857143178E-3</c:v>
                </c:pt>
                <c:pt idx="31110">
                  <c:v>7.9126971428571911E-3</c:v>
                </c:pt>
                <c:pt idx="31111">
                  <c:v>8.139600000000002E-3</c:v>
                </c:pt>
                <c:pt idx="31112">
                  <c:v>8.3720571428571727E-3</c:v>
                </c:pt>
                <c:pt idx="31113">
                  <c:v>8.6100342857143228E-3</c:v>
                </c:pt>
                <c:pt idx="31114">
                  <c:v>8.8532400000000625E-3</c:v>
                </c:pt>
                <c:pt idx="31115">
                  <c:v>9.101177142857143E-3</c:v>
                </c:pt>
                <c:pt idx="31116">
                  <c:v>9.3532971428571567E-3</c:v>
                </c:pt>
                <c:pt idx="31117">
                  <c:v>9.6092571428571423E-3</c:v>
                </c:pt>
                <c:pt idx="31118">
                  <c:v>9.8690228571429624E-3</c:v>
                </c:pt>
                <c:pt idx="31119">
                  <c:v>1.013268E-2</c:v>
                </c:pt>
                <c:pt idx="31120">
                  <c:v>1.0400365714285799E-2</c:v>
                </c:pt>
                <c:pt idx="31121">
                  <c:v>1.0672045714285741E-2</c:v>
                </c:pt>
                <c:pt idx="31122">
                  <c:v>1.0947428571428571E-2</c:v>
                </c:pt>
                <c:pt idx="31123">
                  <c:v>1.122624E-2</c:v>
                </c:pt>
                <c:pt idx="31124">
                  <c:v>1.1508137142857236E-2</c:v>
                </c:pt>
                <c:pt idx="31125">
                  <c:v>1.1792897142857221E-2</c:v>
                </c:pt>
                <c:pt idx="31126">
                  <c:v>1.2080382857142856E-2</c:v>
                </c:pt>
                <c:pt idx="31127">
                  <c:v>1.2370611428571418E-2</c:v>
                </c:pt>
                <c:pt idx="31128">
                  <c:v>1.2663565714285828E-2</c:v>
                </c:pt>
                <c:pt idx="31129">
                  <c:v>1.2959245714285713E-2</c:v>
                </c:pt>
                <c:pt idx="31130">
                  <c:v>1.3257462857142858E-2</c:v>
                </c:pt>
                <c:pt idx="31131">
                  <c:v>1.3557942857142794E-2</c:v>
                </c:pt>
                <c:pt idx="31132">
                  <c:v>1.386027428571439E-2</c:v>
                </c:pt>
                <c:pt idx="31133">
                  <c:v>1.416396E-2</c:v>
                </c:pt>
                <c:pt idx="31134">
                  <c:v>1.4468451428571429E-2</c:v>
                </c:pt>
                <c:pt idx="31135">
                  <c:v>1.4773234285714285E-2</c:v>
                </c:pt>
                <c:pt idx="31136">
                  <c:v>1.5078051428571429E-2</c:v>
                </c:pt>
                <c:pt idx="31137">
                  <c:v>1.538298857142857E-2</c:v>
                </c:pt>
                <c:pt idx="31138">
                  <c:v>1.5688234285714291E-2</c:v>
                </c:pt>
                <c:pt idx="31139">
                  <c:v>1.5994011428571431E-2</c:v>
                </c:pt>
                <c:pt idx="31140">
                  <c:v>1.6300354285714396E-2</c:v>
                </c:pt>
                <c:pt idx="31141">
                  <c:v>1.6607125714285867E-2</c:v>
                </c:pt>
                <c:pt idx="31142">
                  <c:v>1.6913982857142858E-2</c:v>
                </c:pt>
                <c:pt idx="31143">
                  <c:v>1.7220514285714372E-2</c:v>
                </c:pt>
                <c:pt idx="31144">
                  <c:v>1.7526342857142857E-2</c:v>
                </c:pt>
                <c:pt idx="31145">
                  <c:v>1.7830800000000001E-2</c:v>
                </c:pt>
                <c:pt idx="31146">
                  <c:v>1.8133371428571427E-2</c:v>
                </c:pt>
                <c:pt idx="31147">
                  <c:v>1.8433885714285832E-2</c:v>
                </c:pt>
                <c:pt idx="31148">
                  <c:v>1.8732171428571441E-2</c:v>
                </c:pt>
                <c:pt idx="31149">
                  <c:v>1.9027885714285871E-2</c:v>
                </c:pt>
                <c:pt idx="31150">
                  <c:v>1.9320857142857303E-2</c:v>
                </c:pt>
                <c:pt idx="31151">
                  <c:v>1.961108571428586E-2</c:v>
                </c:pt>
                <c:pt idx="31152">
                  <c:v>1.9898571428571519E-2</c:v>
                </c:pt>
                <c:pt idx="31153">
                  <c:v>2.018331428571447E-2</c:v>
                </c:pt>
                <c:pt idx="31154">
                  <c:v>2.0465142857142859E-2</c:v>
                </c:pt>
                <c:pt idx="31155">
                  <c:v>2.0743714285714449E-2</c:v>
                </c:pt>
                <c:pt idx="31156">
                  <c:v>2.1019200000000012E-2</c:v>
                </c:pt>
                <c:pt idx="31157">
                  <c:v>2.1290914285714481E-2</c:v>
                </c:pt>
                <c:pt idx="31158">
                  <c:v>2.1558857142857143E-2</c:v>
                </c:pt>
                <c:pt idx="31159">
                  <c:v>2.1822857142857151E-2</c:v>
                </c:pt>
                <c:pt idx="31160">
                  <c:v>2.2082742857142856E-2</c:v>
                </c:pt>
                <c:pt idx="31161">
                  <c:v>2.2337828571428749E-2</c:v>
                </c:pt>
                <c:pt idx="31162">
                  <c:v>2.2588114285714438E-2</c:v>
                </c:pt>
                <c:pt idx="31163">
                  <c:v>2.2832914285714552E-2</c:v>
                </c:pt>
                <c:pt idx="31164">
                  <c:v>2.3071885714285752E-2</c:v>
                </c:pt>
                <c:pt idx="31165">
                  <c:v>2.3304514285714287E-2</c:v>
                </c:pt>
                <c:pt idx="31166">
                  <c:v>2.3530114285714408E-2</c:v>
                </c:pt>
                <c:pt idx="31167">
                  <c:v>2.3748514285714284E-2</c:v>
                </c:pt>
                <c:pt idx="31168">
                  <c:v>2.3960057142857143E-2</c:v>
                </c:pt>
                <c:pt idx="31169">
                  <c:v>2.4164742857142828E-2</c:v>
                </c:pt>
                <c:pt idx="31170">
                  <c:v>2.4363257142857139E-2</c:v>
                </c:pt>
                <c:pt idx="31171">
                  <c:v>2.4555771428571582E-2</c:v>
                </c:pt>
                <c:pt idx="31172">
                  <c:v>2.4742114285714292E-2</c:v>
                </c:pt>
                <c:pt idx="31173">
                  <c:v>2.4922114285714284E-2</c:v>
                </c:pt>
                <c:pt idx="31174">
                  <c:v>2.5095257142857152E-2</c:v>
                </c:pt>
                <c:pt idx="31175">
                  <c:v>2.5260685714285708E-2</c:v>
                </c:pt>
                <c:pt idx="31176">
                  <c:v>2.5418057142857151E-2</c:v>
                </c:pt>
                <c:pt idx="31177">
                  <c:v>2.5566857142857138E-2</c:v>
                </c:pt>
                <c:pt idx="31178">
                  <c:v>2.5707085714285711E-2</c:v>
                </c:pt>
                <c:pt idx="31179">
                  <c:v>2.5838571428571624E-2</c:v>
                </c:pt>
                <c:pt idx="31180">
                  <c:v>2.5961314285714458E-2</c:v>
                </c:pt>
                <c:pt idx="31181">
                  <c:v>2.607548571428581E-2</c:v>
                </c:pt>
                <c:pt idx="31182">
                  <c:v>2.6181085714285752E-2</c:v>
                </c:pt>
                <c:pt idx="31183">
                  <c:v>2.6278114285714489E-2</c:v>
                </c:pt>
                <c:pt idx="31184">
                  <c:v>2.6366914285714291E-2</c:v>
                </c:pt>
                <c:pt idx="31185">
                  <c:v>2.6447657142857201E-2</c:v>
                </c:pt>
                <c:pt idx="31186">
                  <c:v>2.6520171428571496E-2</c:v>
                </c:pt>
                <c:pt idx="31187">
                  <c:v>2.6584457142857138E-2</c:v>
                </c:pt>
                <c:pt idx="31188">
                  <c:v>2.6640171428571679E-2</c:v>
                </c:pt>
                <c:pt idx="31189">
                  <c:v>2.6686457142857146E-2</c:v>
                </c:pt>
                <c:pt idx="31190">
                  <c:v>2.6723142857142855E-2</c:v>
                </c:pt>
                <c:pt idx="31191">
                  <c:v>2.6750228571428652E-2</c:v>
                </c:pt>
                <c:pt idx="31192">
                  <c:v>2.6767885714285716E-2</c:v>
                </c:pt>
                <c:pt idx="31193">
                  <c:v>2.6776457142857146E-2</c:v>
                </c:pt>
                <c:pt idx="31194">
                  <c:v>2.6776114285714459E-2</c:v>
                </c:pt>
                <c:pt idx="31195">
                  <c:v>2.6766685714285709E-2</c:v>
                </c:pt>
                <c:pt idx="31196">
                  <c:v>2.6748342857142872E-2</c:v>
                </c:pt>
                <c:pt idx="31197">
                  <c:v>2.6720914285714412E-2</c:v>
                </c:pt>
                <c:pt idx="31198">
                  <c:v>2.6684228571428735E-2</c:v>
                </c:pt>
                <c:pt idx="31199">
                  <c:v>2.6638628571428697E-2</c:v>
                </c:pt>
                <c:pt idx="31200">
                  <c:v>2.6584114285714444E-2</c:v>
                </c:pt>
                <c:pt idx="31201">
                  <c:v>2.6521028571428611E-2</c:v>
                </c:pt>
                <c:pt idx="31202">
                  <c:v>2.644971428571451E-2</c:v>
                </c:pt>
                <c:pt idx="31203">
                  <c:v>2.6369999999999998E-2</c:v>
                </c:pt>
                <c:pt idx="31204">
                  <c:v>2.6282057142857151E-2</c:v>
                </c:pt>
                <c:pt idx="31205">
                  <c:v>2.6186057142857141E-2</c:v>
                </c:pt>
                <c:pt idx="31206">
                  <c:v>2.6081657142857192E-2</c:v>
                </c:pt>
                <c:pt idx="31207">
                  <c:v>2.596937142857161E-2</c:v>
                </c:pt>
                <c:pt idx="31208">
                  <c:v>2.5848685714285741E-2</c:v>
                </c:pt>
                <c:pt idx="31209">
                  <c:v>2.5719771428571601E-2</c:v>
                </c:pt>
                <c:pt idx="31210">
                  <c:v>2.5581942857142891E-2</c:v>
                </c:pt>
                <c:pt idx="31211">
                  <c:v>2.5434685714285716E-2</c:v>
                </c:pt>
                <c:pt idx="31212">
                  <c:v>2.5278342857143001E-2</c:v>
                </c:pt>
                <c:pt idx="31213">
                  <c:v>2.5113085714285711E-2</c:v>
                </c:pt>
                <c:pt idx="31214">
                  <c:v>2.4939257142857142E-2</c:v>
                </c:pt>
                <c:pt idx="31215">
                  <c:v>2.4757028571428592E-2</c:v>
                </c:pt>
                <c:pt idx="31216">
                  <c:v>2.4567085714285713E-2</c:v>
                </c:pt>
                <c:pt idx="31217">
                  <c:v>2.4369942857142859E-2</c:v>
                </c:pt>
                <c:pt idx="31218">
                  <c:v>2.4166114285714285E-2</c:v>
                </c:pt>
                <c:pt idx="31219">
                  <c:v>2.3955600000000001E-2</c:v>
                </c:pt>
                <c:pt idx="31220">
                  <c:v>2.3738571428571442E-2</c:v>
                </c:pt>
                <c:pt idx="31221">
                  <c:v>2.3514342857142847E-2</c:v>
                </c:pt>
                <c:pt idx="31222">
                  <c:v>2.3282742857142848E-2</c:v>
                </c:pt>
                <c:pt idx="31223">
                  <c:v>2.3044114285714411E-2</c:v>
                </c:pt>
                <c:pt idx="31224">
                  <c:v>2.2798285714285715E-2</c:v>
                </c:pt>
                <c:pt idx="31225">
                  <c:v>2.2545599999999999E-2</c:v>
                </c:pt>
                <c:pt idx="31226">
                  <c:v>2.2286057142857151E-2</c:v>
                </c:pt>
                <c:pt idx="31227">
                  <c:v>2.2019142857142994E-2</c:v>
                </c:pt>
                <c:pt idx="31228">
                  <c:v>2.1745200000000096E-2</c:v>
                </c:pt>
                <c:pt idx="31229">
                  <c:v>2.1463885714285712E-2</c:v>
                </c:pt>
                <c:pt idx="31230">
                  <c:v>2.1175714285714461E-2</c:v>
                </c:pt>
                <c:pt idx="31231">
                  <c:v>2.0881028571428734E-2</c:v>
                </c:pt>
                <c:pt idx="31232">
                  <c:v>2.058051428571429E-2</c:v>
                </c:pt>
                <c:pt idx="31233">
                  <c:v>2.0274514285714296E-2</c:v>
                </c:pt>
                <c:pt idx="31234">
                  <c:v>1.9963542857142861E-2</c:v>
                </c:pt>
                <c:pt idx="31235">
                  <c:v>1.9647771428571516E-2</c:v>
                </c:pt>
                <c:pt idx="31236">
                  <c:v>1.932754285714286E-2</c:v>
                </c:pt>
                <c:pt idx="31237">
                  <c:v>1.9002857142857286E-2</c:v>
                </c:pt>
                <c:pt idx="31238">
                  <c:v>1.8673542857142858E-2</c:v>
                </c:pt>
                <c:pt idx="31239">
                  <c:v>1.8339600000000001E-2</c:v>
                </c:pt>
                <c:pt idx="31240">
                  <c:v>1.8001714285714301E-2</c:v>
                </c:pt>
                <c:pt idx="31241">
                  <c:v>1.7660400000000003E-2</c:v>
                </c:pt>
                <c:pt idx="31242">
                  <c:v>1.731617142857143E-2</c:v>
                </c:pt>
                <c:pt idx="31243">
                  <c:v>1.6969594285714391E-2</c:v>
                </c:pt>
                <c:pt idx="31244">
                  <c:v>1.6620874285714449E-2</c:v>
                </c:pt>
                <c:pt idx="31245">
                  <c:v>1.6270337142857201E-2</c:v>
                </c:pt>
                <c:pt idx="31246">
                  <c:v>1.5918291428571426E-2</c:v>
                </c:pt>
                <c:pt idx="31247">
                  <c:v>1.5565165714285826E-2</c:v>
                </c:pt>
                <c:pt idx="31248">
                  <c:v>1.5211354285714343E-2</c:v>
                </c:pt>
                <c:pt idx="31249">
                  <c:v>1.4856977142857143E-2</c:v>
                </c:pt>
                <c:pt idx="31250">
                  <c:v>1.4502000000000001E-2</c:v>
                </c:pt>
                <c:pt idx="31251">
                  <c:v>1.4146474285714361E-2</c:v>
                </c:pt>
                <c:pt idx="31252">
                  <c:v>1.3790451428571441E-2</c:v>
                </c:pt>
                <c:pt idx="31253">
                  <c:v>1.3434051428571429E-2</c:v>
                </c:pt>
                <c:pt idx="31254">
                  <c:v>1.3077445714285743E-2</c:v>
                </c:pt>
                <c:pt idx="31255">
                  <c:v>1.2720874285714409E-2</c:v>
                </c:pt>
                <c:pt idx="31256">
                  <c:v>1.2364697142857145E-2</c:v>
                </c:pt>
                <c:pt idx="31257">
                  <c:v>1.2009308571428554E-2</c:v>
                </c:pt>
                <c:pt idx="31258">
                  <c:v>1.1654965714285776E-2</c:v>
                </c:pt>
                <c:pt idx="31259">
                  <c:v>1.1301634285714363E-2</c:v>
                </c:pt>
                <c:pt idx="31260">
                  <c:v>1.0949228571428573E-2</c:v>
                </c:pt>
                <c:pt idx="31261">
                  <c:v>1.059764571428572E-2</c:v>
                </c:pt>
                <c:pt idx="31262">
                  <c:v>1.0246954285714305E-2</c:v>
                </c:pt>
                <c:pt idx="31263">
                  <c:v>9.8974285714285726E-3</c:v>
                </c:pt>
                <c:pt idx="31264">
                  <c:v>9.5494628571429312E-3</c:v>
                </c:pt>
                <c:pt idx="31265">
                  <c:v>9.2035714285714186E-3</c:v>
                </c:pt>
                <c:pt idx="31266">
                  <c:v>8.8603028571429543E-3</c:v>
                </c:pt>
                <c:pt idx="31267">
                  <c:v>8.5201542857143066E-3</c:v>
                </c:pt>
                <c:pt idx="31268">
                  <c:v>8.1836228571429154E-3</c:v>
                </c:pt>
                <c:pt idx="31269">
                  <c:v>7.8512057142857139E-3</c:v>
                </c:pt>
                <c:pt idx="31270">
                  <c:v>7.5233485714285824E-3</c:v>
                </c:pt>
                <c:pt idx="31271">
                  <c:v>7.2003942857143408E-3</c:v>
                </c:pt>
                <c:pt idx="31272">
                  <c:v>6.8825142857142883E-3</c:v>
                </c:pt>
                <c:pt idx="31273">
                  <c:v>6.5698628571428594E-3</c:v>
                </c:pt>
                <c:pt idx="31274">
                  <c:v>6.2626628571428831E-3</c:v>
                </c:pt>
                <c:pt idx="31275">
                  <c:v>5.9610514285714424E-3</c:v>
                </c:pt>
                <c:pt idx="31276">
                  <c:v>5.6650114285714285E-3</c:v>
                </c:pt>
                <c:pt idx="31277">
                  <c:v>5.3744228571428569E-3</c:v>
                </c:pt>
                <c:pt idx="31278">
                  <c:v>5.0891657142857431E-3</c:v>
                </c:pt>
                <c:pt idx="31279">
                  <c:v>4.809205714285743E-3</c:v>
                </c:pt>
                <c:pt idx="31280">
                  <c:v>4.5346285714285804E-3</c:v>
                </c:pt>
                <c:pt idx="31281">
                  <c:v>4.2656742857143139E-3</c:v>
                </c:pt>
                <c:pt idx="31282">
                  <c:v>4.0026685714285824E-3</c:v>
                </c:pt>
                <c:pt idx="31283">
                  <c:v>3.7460228571428809E-3</c:v>
                </c:pt>
                <c:pt idx="31284">
                  <c:v>3.4960285714285741E-3</c:v>
                </c:pt>
                <c:pt idx="31285">
                  <c:v>3.2527714285714481E-3</c:v>
                </c:pt>
                <c:pt idx="31286">
                  <c:v>3.0163542857142857E-3</c:v>
                </c:pt>
                <c:pt idx="31287">
                  <c:v>2.7869828571428792E-3</c:v>
                </c:pt>
                <c:pt idx="31288">
                  <c:v>2.5646914285714509E-3</c:v>
                </c:pt>
                <c:pt idx="31289">
                  <c:v>2.3493600000000052E-3</c:v>
                </c:pt>
                <c:pt idx="31290">
                  <c:v>2.1408342857142985E-3</c:v>
                </c:pt>
                <c:pt idx="31291">
                  <c:v>1.9392000000000088E-3</c:v>
                </c:pt>
                <c:pt idx="31292">
                  <c:v>1.7446285714285813E-3</c:v>
                </c:pt>
                <c:pt idx="31293">
                  <c:v>1.557284571428581E-3</c:v>
                </c:pt>
                <c:pt idx="31294">
                  <c:v>1.3773308571428573E-3</c:v>
                </c:pt>
                <c:pt idx="31295">
                  <c:v>1.2048565714285809E-3</c:v>
                </c:pt>
                <c:pt idx="31296">
                  <c:v>1.0399542857142858E-3</c:v>
                </c:pt>
                <c:pt idx="31297">
                  <c:v>8.8274400000000724E-4</c:v>
                </c:pt>
                <c:pt idx="31298">
                  <c:v>7.3339714285714592E-4</c:v>
                </c:pt>
                <c:pt idx="31299">
                  <c:v>5.921160000000044E-4</c:v>
                </c:pt>
                <c:pt idx="31300">
                  <c:v>4.5911657142857435E-4</c:v>
                </c:pt>
                <c:pt idx="31301">
                  <c:v>3.3461142857143047E-4</c:v>
                </c:pt>
                <c:pt idx="31302">
                  <c:v>2.1879085714285901E-4</c:v>
                </c:pt>
                <c:pt idx="31303">
                  <c:v>1.1181788571428581E-4</c:v>
                </c:pt>
                <c:pt idx="31304">
                  <c:v>1.3830582857142938E-5</c:v>
                </c:pt>
                <c:pt idx="31305">
                  <c:v>-7.5060000000000586E-5</c:v>
                </c:pt>
                <c:pt idx="31306">
                  <c:v>-1.547646857142857E-4</c:v>
                </c:pt>
                <c:pt idx="31307">
                  <c:v>-2.2521600000000052E-4</c:v>
                </c:pt>
                <c:pt idx="31308">
                  <c:v>-2.863680000000018E-4</c:v>
                </c:pt>
                <c:pt idx="31309">
                  <c:v>-3.3819428571428735E-4</c:v>
                </c:pt>
                <c:pt idx="31310">
                  <c:v>-3.8068971428571665E-4</c:v>
                </c:pt>
                <c:pt idx="31311">
                  <c:v>-4.1386800000000034E-4</c:v>
                </c:pt>
                <c:pt idx="31312">
                  <c:v>-4.3775485714285712E-4</c:v>
                </c:pt>
                <c:pt idx="31313">
                  <c:v>-4.5239314285714293E-4</c:v>
                </c:pt>
                <c:pt idx="31314">
                  <c:v>-4.5783771428571917E-4</c:v>
                </c:pt>
                <c:pt idx="31315">
                  <c:v>-4.5415371428571733E-4</c:v>
                </c:pt>
                <c:pt idx="31316">
                  <c:v>-4.4140971428571725E-4</c:v>
                </c:pt>
                <c:pt idx="31317">
                  <c:v>-4.1968971428571689E-4</c:v>
                </c:pt>
                <c:pt idx="31318">
                  <c:v>-3.8907428571428735E-4</c:v>
                </c:pt>
                <c:pt idx="31319">
                  <c:v>-3.4965085714285752E-4</c:v>
                </c:pt>
                <c:pt idx="31320">
                  <c:v>-3.0150857142857159E-4</c:v>
                </c:pt>
                <c:pt idx="31321">
                  <c:v>-2.4473314285714611E-4</c:v>
                </c:pt>
                <c:pt idx="31322">
                  <c:v>-1.7940857142857326E-4</c:v>
                </c:pt>
                <c:pt idx="31323">
                  <c:v>-1.0561268571428573E-4</c:v>
                </c:pt>
                <c:pt idx="31324">
                  <c:v>-2.3425714285714493E-5</c:v>
                </c:pt>
                <c:pt idx="31325">
                  <c:v>6.707365714285764E-5</c:v>
                </c:pt>
                <c:pt idx="31326">
                  <c:v>1.658019428571445E-4</c:v>
                </c:pt>
                <c:pt idx="31327">
                  <c:v>2.7266914285714529E-4</c:v>
                </c:pt>
                <c:pt idx="31328">
                  <c:v>3.8757428571428606E-4</c:v>
                </c:pt>
                <c:pt idx="31329">
                  <c:v>5.1040285714285709E-4</c:v>
                </c:pt>
                <c:pt idx="31330">
                  <c:v>6.4102800000000366E-4</c:v>
                </c:pt>
                <c:pt idx="31331">
                  <c:v>7.7930571428571987E-4</c:v>
                </c:pt>
                <c:pt idx="31332">
                  <c:v>9.2507314285714343E-4</c:v>
                </c:pt>
                <c:pt idx="31333">
                  <c:v>1.0781605714285827E-3</c:v>
                </c:pt>
                <c:pt idx="31334">
                  <c:v>1.2383760000000041E-3</c:v>
                </c:pt>
                <c:pt idx="31335">
                  <c:v>1.4055222857142858E-3</c:v>
                </c:pt>
                <c:pt idx="31336">
                  <c:v>1.5793920000000041E-3</c:v>
                </c:pt>
                <c:pt idx="31337">
                  <c:v>1.7597657142857201E-3</c:v>
                </c:pt>
                <c:pt idx="31338">
                  <c:v>1.9464171428571556E-3</c:v>
                </c:pt>
                <c:pt idx="31339">
                  <c:v>2.139017142857161E-3</c:v>
                </c:pt>
                <c:pt idx="31340">
                  <c:v>2.337445714285714E-3</c:v>
                </c:pt>
                <c:pt idx="31341">
                  <c:v>2.5416514285714412E-3</c:v>
                </c:pt>
                <c:pt idx="31342">
                  <c:v>2.7516342857142892E-3</c:v>
                </c:pt>
                <c:pt idx="31343">
                  <c:v>2.9673600000000204E-3</c:v>
                </c:pt>
                <c:pt idx="31344">
                  <c:v>3.1887942857143155E-3</c:v>
                </c:pt>
                <c:pt idx="31345">
                  <c:v>3.4158171428571599E-3</c:v>
                </c:pt>
                <c:pt idx="31346">
                  <c:v>3.6480857142857284E-3</c:v>
                </c:pt>
                <c:pt idx="31347">
                  <c:v>3.8851714285714533E-3</c:v>
                </c:pt>
                <c:pt idx="31348">
                  <c:v>4.1265428571428545E-3</c:v>
                </c:pt>
                <c:pt idx="31349">
                  <c:v>4.3716857142857184E-3</c:v>
                </c:pt>
                <c:pt idx="31350">
                  <c:v>4.6202057142857144E-3</c:v>
                </c:pt>
                <c:pt idx="31351">
                  <c:v>4.8717257142857464E-3</c:v>
                </c:pt>
                <c:pt idx="31352">
                  <c:v>5.1259371428571425E-3</c:v>
                </c:pt>
                <c:pt idx="31353">
                  <c:v>5.3826857142857138E-3</c:v>
                </c:pt>
                <c:pt idx="31354">
                  <c:v>5.6420228571428567E-3</c:v>
                </c:pt>
                <c:pt idx="31355">
                  <c:v>5.9040342857142923E-3</c:v>
                </c:pt>
                <c:pt idx="31356">
                  <c:v>6.1686514285714334E-3</c:v>
                </c:pt>
                <c:pt idx="31357">
                  <c:v>6.4356000000000482E-3</c:v>
                </c:pt>
                <c:pt idx="31358">
                  <c:v>6.7045028571428578E-3</c:v>
                </c:pt>
                <c:pt idx="31359">
                  <c:v>6.9751371428571837E-3</c:v>
                </c:pt>
                <c:pt idx="31360">
                  <c:v>7.2472971428571946E-3</c:v>
                </c:pt>
                <c:pt idx="31361">
                  <c:v>7.521034285714317E-3</c:v>
                </c:pt>
                <c:pt idx="31362">
                  <c:v>7.7964685714286023E-3</c:v>
                </c:pt>
                <c:pt idx="31363">
                  <c:v>8.0738057142857728E-3</c:v>
                </c:pt>
                <c:pt idx="31364">
                  <c:v>8.3531828571429823E-3</c:v>
                </c:pt>
                <c:pt idx="31365">
                  <c:v>8.6345828571429244E-3</c:v>
                </c:pt>
                <c:pt idx="31366">
                  <c:v>8.9178000000000208E-3</c:v>
                </c:pt>
                <c:pt idx="31367">
                  <c:v>9.2025600000000228E-3</c:v>
                </c:pt>
                <c:pt idx="31368">
                  <c:v>9.4884685714285728E-3</c:v>
                </c:pt>
                <c:pt idx="31369">
                  <c:v>9.7751314285714277E-3</c:v>
                </c:pt>
                <c:pt idx="31370">
                  <c:v>1.0062102857142857E-2</c:v>
                </c:pt>
                <c:pt idx="31371">
                  <c:v>1.0348988571428568E-2</c:v>
                </c:pt>
                <c:pt idx="31372">
                  <c:v>1.0635411428571426E-2</c:v>
                </c:pt>
                <c:pt idx="31373">
                  <c:v>1.0921011428571431E-2</c:v>
                </c:pt>
                <c:pt idx="31374">
                  <c:v>1.1205445714285811E-2</c:v>
                </c:pt>
                <c:pt idx="31375">
                  <c:v>1.148838857142857E-2</c:v>
                </c:pt>
                <c:pt idx="31376">
                  <c:v>1.1769548571428579E-2</c:v>
                </c:pt>
                <c:pt idx="31377">
                  <c:v>1.2048617142857144E-2</c:v>
                </c:pt>
                <c:pt idx="31378">
                  <c:v>1.2325251428571424E-2</c:v>
                </c:pt>
                <c:pt idx="31379">
                  <c:v>1.2599142857142797E-2</c:v>
                </c:pt>
                <c:pt idx="31380">
                  <c:v>1.2870291428571419E-2</c:v>
                </c:pt>
                <c:pt idx="31381">
                  <c:v>1.3139005714285782E-2</c:v>
                </c:pt>
                <c:pt idx="31382">
                  <c:v>1.3405662857142857E-2</c:v>
                </c:pt>
                <c:pt idx="31383">
                  <c:v>1.367028E-2</c:v>
                </c:pt>
                <c:pt idx="31384">
                  <c:v>1.3932531428571445E-2</c:v>
                </c:pt>
                <c:pt idx="31385">
                  <c:v>1.4191937142857139E-2</c:v>
                </c:pt>
                <c:pt idx="31386">
                  <c:v>1.4448188571428572E-2</c:v>
                </c:pt>
                <c:pt idx="31387">
                  <c:v>1.4701114285714321E-2</c:v>
                </c:pt>
                <c:pt idx="31388">
                  <c:v>1.4950697142857143E-2</c:v>
                </c:pt>
                <c:pt idx="31389">
                  <c:v>1.5196919999999996E-2</c:v>
                </c:pt>
                <c:pt idx="31390">
                  <c:v>1.5439697142857142E-2</c:v>
                </c:pt>
                <c:pt idx="31391">
                  <c:v>1.5678925714285741E-2</c:v>
                </c:pt>
                <c:pt idx="31392">
                  <c:v>1.5914297142857144E-2</c:v>
                </c:pt>
                <c:pt idx="31393">
                  <c:v>1.6145228571428572E-2</c:v>
                </c:pt>
                <c:pt idx="31394">
                  <c:v>1.6370862857142857E-2</c:v>
                </c:pt>
                <c:pt idx="31395">
                  <c:v>1.6590497142857225E-2</c:v>
                </c:pt>
                <c:pt idx="31396">
                  <c:v>1.6803771428571514E-2</c:v>
                </c:pt>
                <c:pt idx="31397">
                  <c:v>1.7010634285714289E-2</c:v>
                </c:pt>
                <c:pt idx="31398">
                  <c:v>1.7211257142857143E-2</c:v>
                </c:pt>
                <c:pt idx="31399">
                  <c:v>1.7405828571428573E-2</c:v>
                </c:pt>
                <c:pt idx="31400">
                  <c:v>1.75944E-2</c:v>
                </c:pt>
                <c:pt idx="31401">
                  <c:v>1.7776971428571427E-2</c:v>
                </c:pt>
                <c:pt idx="31402">
                  <c:v>1.7953371428571431E-2</c:v>
                </c:pt>
                <c:pt idx="31403">
                  <c:v>1.81236E-2</c:v>
                </c:pt>
                <c:pt idx="31404">
                  <c:v>1.8287314285714305E-2</c:v>
                </c:pt>
                <c:pt idx="31405">
                  <c:v>1.8444514285714385E-2</c:v>
                </c:pt>
                <c:pt idx="31406">
                  <c:v>1.8594857142857246E-2</c:v>
                </c:pt>
                <c:pt idx="31407">
                  <c:v>1.873817142857144E-2</c:v>
                </c:pt>
                <c:pt idx="31408">
                  <c:v>1.8874285714285802E-2</c:v>
                </c:pt>
                <c:pt idx="31409">
                  <c:v>1.9003200000000001E-2</c:v>
                </c:pt>
                <c:pt idx="31410">
                  <c:v>1.9124571428571532E-2</c:v>
                </c:pt>
                <c:pt idx="31411">
                  <c:v>1.9238571428571483E-2</c:v>
                </c:pt>
                <c:pt idx="31412">
                  <c:v>1.9344685714285863E-2</c:v>
                </c:pt>
                <c:pt idx="31413">
                  <c:v>1.9442914285714378E-2</c:v>
                </c:pt>
                <c:pt idx="31414">
                  <c:v>1.9533257142857231E-2</c:v>
                </c:pt>
                <c:pt idx="31415">
                  <c:v>1.9616228571428571E-2</c:v>
                </c:pt>
                <c:pt idx="31416">
                  <c:v>1.9692171428571516E-2</c:v>
                </c:pt>
                <c:pt idx="31417">
                  <c:v>1.9761257142857279E-2</c:v>
                </c:pt>
                <c:pt idx="31418">
                  <c:v>1.9823314285714388E-2</c:v>
                </c:pt>
                <c:pt idx="31419">
                  <c:v>1.9878514285714383E-2</c:v>
                </c:pt>
                <c:pt idx="31420">
                  <c:v>1.9926685714285863E-2</c:v>
                </c:pt>
                <c:pt idx="31421">
                  <c:v>1.9967657142857271E-2</c:v>
                </c:pt>
                <c:pt idx="31422">
                  <c:v>2.0001942857143004E-2</c:v>
                </c:pt>
                <c:pt idx="31423">
                  <c:v>2.0029200000000011E-2</c:v>
                </c:pt>
                <c:pt idx="31424">
                  <c:v>2.0050285714285715E-2</c:v>
                </c:pt>
                <c:pt idx="31425">
                  <c:v>2.0064857142857141E-2</c:v>
                </c:pt>
                <c:pt idx="31426">
                  <c:v>2.0073085714285802E-2</c:v>
                </c:pt>
                <c:pt idx="31427">
                  <c:v>2.0074628571428606E-2</c:v>
                </c:pt>
                <c:pt idx="31428">
                  <c:v>2.0069485714285708E-2</c:v>
                </c:pt>
                <c:pt idx="31429">
                  <c:v>2.0057485714285714E-2</c:v>
                </c:pt>
                <c:pt idx="31430">
                  <c:v>2.0038800000000002E-2</c:v>
                </c:pt>
                <c:pt idx="31431">
                  <c:v>2.0013428571428592E-2</c:v>
                </c:pt>
                <c:pt idx="31432">
                  <c:v>1.998137142857153E-2</c:v>
                </c:pt>
                <c:pt idx="31433">
                  <c:v>1.9942971428571515E-2</c:v>
                </c:pt>
                <c:pt idx="31434">
                  <c:v>1.9898057142857244E-2</c:v>
                </c:pt>
                <c:pt idx="31435">
                  <c:v>1.9846628571428583E-2</c:v>
                </c:pt>
                <c:pt idx="31436">
                  <c:v>1.9788857142857295E-2</c:v>
                </c:pt>
                <c:pt idx="31437">
                  <c:v>1.9724400000000104E-2</c:v>
                </c:pt>
                <c:pt idx="31438">
                  <c:v>1.9653600000000007E-2</c:v>
                </c:pt>
                <c:pt idx="31439">
                  <c:v>1.9576457142857259E-2</c:v>
                </c:pt>
                <c:pt idx="31440">
                  <c:v>1.9493142857142862E-2</c:v>
                </c:pt>
                <c:pt idx="31441">
                  <c:v>1.9403657142857265E-2</c:v>
                </c:pt>
                <c:pt idx="31442">
                  <c:v>1.9307828571428581E-2</c:v>
                </c:pt>
                <c:pt idx="31443">
                  <c:v>1.9205657142857248E-2</c:v>
                </c:pt>
                <c:pt idx="31444">
                  <c:v>1.9096971428571429E-2</c:v>
                </c:pt>
                <c:pt idx="31445">
                  <c:v>1.8982285714285837E-2</c:v>
                </c:pt>
                <c:pt idx="31446">
                  <c:v>1.8861428571428581E-2</c:v>
                </c:pt>
                <c:pt idx="31447">
                  <c:v>1.8735257142857141E-2</c:v>
                </c:pt>
                <c:pt idx="31448">
                  <c:v>1.8603600000000001E-2</c:v>
                </c:pt>
                <c:pt idx="31449">
                  <c:v>1.8467142857142859E-2</c:v>
                </c:pt>
                <c:pt idx="31450">
                  <c:v>1.8325714285714372E-2</c:v>
                </c:pt>
                <c:pt idx="31451">
                  <c:v>1.8179485714285806E-2</c:v>
                </c:pt>
                <c:pt idx="31452">
                  <c:v>1.8028800000000001E-2</c:v>
                </c:pt>
                <c:pt idx="31453">
                  <c:v>1.7873485714285809E-2</c:v>
                </c:pt>
                <c:pt idx="31454">
                  <c:v>1.7713885714285817E-2</c:v>
                </c:pt>
                <c:pt idx="31455">
                  <c:v>1.7549828571428571E-2</c:v>
                </c:pt>
                <c:pt idx="31456">
                  <c:v>1.7381657142857224E-2</c:v>
                </c:pt>
                <c:pt idx="31457">
                  <c:v>1.7209542857142855E-2</c:v>
                </c:pt>
                <c:pt idx="31458">
                  <c:v>1.7033279999999998E-2</c:v>
                </c:pt>
                <c:pt idx="31459">
                  <c:v>1.6853314285714301E-2</c:v>
                </c:pt>
                <c:pt idx="31460">
                  <c:v>1.6669697142857143E-2</c:v>
                </c:pt>
                <c:pt idx="31461">
                  <c:v>1.6482617142857228E-2</c:v>
                </c:pt>
                <c:pt idx="31462">
                  <c:v>1.6292245714285721E-2</c:v>
                </c:pt>
                <c:pt idx="31463">
                  <c:v>1.6098754285714285E-2</c:v>
                </c:pt>
                <c:pt idx="31464">
                  <c:v>1.5902297142857163E-2</c:v>
                </c:pt>
                <c:pt idx="31465">
                  <c:v>1.5703080000000001E-2</c:v>
                </c:pt>
                <c:pt idx="31466">
                  <c:v>1.5501274285714373E-2</c:v>
                </c:pt>
                <c:pt idx="31467">
                  <c:v>1.5297051428571426E-2</c:v>
                </c:pt>
                <c:pt idx="31468">
                  <c:v>1.5090600000000001E-2</c:v>
                </c:pt>
                <c:pt idx="31469">
                  <c:v>1.4882125714285847E-2</c:v>
                </c:pt>
                <c:pt idx="31470">
                  <c:v>1.4671817142857143E-2</c:v>
                </c:pt>
                <c:pt idx="31471">
                  <c:v>1.4459845714285723E-2</c:v>
                </c:pt>
                <c:pt idx="31472">
                  <c:v>1.4246399999999998E-2</c:v>
                </c:pt>
                <c:pt idx="31473">
                  <c:v>1.4031600000000002E-2</c:v>
                </c:pt>
                <c:pt idx="31474">
                  <c:v>1.3815737142857202E-2</c:v>
                </c:pt>
                <c:pt idx="31475">
                  <c:v>1.3599205714285741E-2</c:v>
                </c:pt>
                <c:pt idx="31476">
                  <c:v>1.3382502857142861E-2</c:v>
                </c:pt>
                <c:pt idx="31477">
                  <c:v>1.3165988571428568E-2</c:v>
                </c:pt>
                <c:pt idx="31478">
                  <c:v>1.2949782857142857E-2</c:v>
                </c:pt>
                <c:pt idx="31479">
                  <c:v>1.2733919999999998E-2</c:v>
                </c:pt>
                <c:pt idx="31480">
                  <c:v>1.2518382857142836E-2</c:v>
                </c:pt>
                <c:pt idx="31481">
                  <c:v>1.2303188571428572E-2</c:v>
                </c:pt>
                <c:pt idx="31482">
                  <c:v>1.208838857142857E-2</c:v>
                </c:pt>
                <c:pt idx="31483">
                  <c:v>1.1874137142857229E-2</c:v>
                </c:pt>
                <c:pt idx="31484">
                  <c:v>1.1660622857142861E-2</c:v>
                </c:pt>
                <c:pt idx="31485">
                  <c:v>1.1448017142857161E-2</c:v>
                </c:pt>
                <c:pt idx="31486">
                  <c:v>1.1236560000000001E-2</c:v>
                </c:pt>
                <c:pt idx="31487">
                  <c:v>1.102644E-2</c:v>
                </c:pt>
                <c:pt idx="31488">
                  <c:v>1.0817862857142858E-2</c:v>
                </c:pt>
                <c:pt idx="31489">
                  <c:v>1.0611034285714287E-2</c:v>
                </c:pt>
                <c:pt idx="31490">
                  <c:v>1.0406160000000001E-2</c:v>
                </c:pt>
                <c:pt idx="31491">
                  <c:v>1.0203411428571429E-2</c:v>
                </c:pt>
                <c:pt idx="31492">
                  <c:v>1.0002977142857201E-2</c:v>
                </c:pt>
                <c:pt idx="31493">
                  <c:v>9.8049428571429509E-3</c:v>
                </c:pt>
                <c:pt idx="31494">
                  <c:v>9.6095485714286482E-3</c:v>
                </c:pt>
                <c:pt idx="31495">
                  <c:v>9.4172057142857205E-3</c:v>
                </c:pt>
                <c:pt idx="31496">
                  <c:v>9.2283257142857129E-3</c:v>
                </c:pt>
                <c:pt idx="31497">
                  <c:v>9.0431828571429229E-3</c:v>
                </c:pt>
                <c:pt idx="31498">
                  <c:v>8.8618114285714186E-3</c:v>
                </c:pt>
                <c:pt idx="31499">
                  <c:v>8.6841942857142865E-3</c:v>
                </c:pt>
                <c:pt idx="31500">
                  <c:v>8.510434285714373E-3</c:v>
                </c:pt>
                <c:pt idx="31501">
                  <c:v>8.3408057142857223E-3</c:v>
                </c:pt>
                <c:pt idx="31502">
                  <c:v>8.1756514285714291E-3</c:v>
                </c:pt>
                <c:pt idx="31503">
                  <c:v>8.0151771428571428E-3</c:v>
                </c:pt>
                <c:pt idx="31504">
                  <c:v>7.8594171428571433E-3</c:v>
                </c:pt>
                <c:pt idx="31505">
                  <c:v>7.7084228571428891E-3</c:v>
                </c:pt>
                <c:pt idx="31506">
                  <c:v>7.5624514285714314E-3</c:v>
                </c:pt>
                <c:pt idx="31507">
                  <c:v>7.4218800000000239E-3</c:v>
                </c:pt>
                <c:pt idx="31508">
                  <c:v>7.2871542857143147E-3</c:v>
                </c:pt>
                <c:pt idx="31509">
                  <c:v>7.1586171428571514E-3</c:v>
                </c:pt>
                <c:pt idx="31510">
                  <c:v>7.0365085714285723E-3</c:v>
                </c:pt>
                <c:pt idx="31511">
                  <c:v>6.9209142857142884E-3</c:v>
                </c:pt>
                <c:pt idx="31512">
                  <c:v>6.8117828571428564E-3</c:v>
                </c:pt>
                <c:pt idx="31513">
                  <c:v>6.7090628571428992E-3</c:v>
                </c:pt>
                <c:pt idx="31514">
                  <c:v>6.6126342857142934E-3</c:v>
                </c:pt>
                <c:pt idx="31515">
                  <c:v>6.5225142857142874E-3</c:v>
                </c:pt>
                <c:pt idx="31516">
                  <c:v>6.4385142857143196E-3</c:v>
                </c:pt>
                <c:pt idx="31517">
                  <c:v>6.3603599999999998E-3</c:v>
                </c:pt>
                <c:pt idx="31518">
                  <c:v>6.2877085714285724E-3</c:v>
                </c:pt>
                <c:pt idx="31519">
                  <c:v>6.2203714285714324E-3</c:v>
                </c:pt>
                <c:pt idx="31520">
                  <c:v>6.1583828571428571E-3</c:v>
                </c:pt>
                <c:pt idx="31521">
                  <c:v>6.1018628571428814E-3</c:v>
                </c:pt>
                <c:pt idx="31522">
                  <c:v>6.0510171428571711E-3</c:v>
                </c:pt>
                <c:pt idx="31523">
                  <c:v>6.0060342857143154E-3</c:v>
                </c:pt>
                <c:pt idx="31524">
                  <c:v>5.9670171428571504E-3</c:v>
                </c:pt>
                <c:pt idx="31525">
                  <c:v>5.9340342857143128E-3</c:v>
                </c:pt>
                <c:pt idx="31526">
                  <c:v>5.9070685714285734E-3</c:v>
                </c:pt>
                <c:pt idx="31527">
                  <c:v>5.8861200000000034E-3</c:v>
                </c:pt>
                <c:pt idx="31528">
                  <c:v>5.8711542857143237E-3</c:v>
                </c:pt>
                <c:pt idx="31529">
                  <c:v>5.8621542857142861E-3</c:v>
                </c:pt>
                <c:pt idx="31530">
                  <c:v>5.8590857142857174E-3</c:v>
                </c:pt>
                <c:pt idx="31531">
                  <c:v>5.8619314285714283E-3</c:v>
                </c:pt>
                <c:pt idx="31532">
                  <c:v>5.8706742857143378E-3</c:v>
                </c:pt>
                <c:pt idx="31533">
                  <c:v>5.8852628571428893E-3</c:v>
                </c:pt>
                <c:pt idx="31534">
                  <c:v>5.9056971428571971E-3</c:v>
                </c:pt>
                <c:pt idx="31535">
                  <c:v>5.9319257142857523E-3</c:v>
                </c:pt>
                <c:pt idx="31536">
                  <c:v>5.963862857142883E-3</c:v>
                </c:pt>
                <c:pt idx="31537">
                  <c:v>6.0014400000000401E-3</c:v>
                </c:pt>
                <c:pt idx="31538">
                  <c:v>6.0446228571428813E-3</c:v>
                </c:pt>
                <c:pt idx="31539">
                  <c:v>6.0935828571428577E-3</c:v>
                </c:pt>
                <c:pt idx="31540">
                  <c:v>6.1484571428571709E-3</c:v>
                </c:pt>
                <c:pt idx="31541">
                  <c:v>6.2093485714286023E-3</c:v>
                </c:pt>
                <c:pt idx="31542">
                  <c:v>6.2764114285714578E-3</c:v>
                </c:pt>
                <c:pt idx="31543">
                  <c:v>6.3496285714285923E-3</c:v>
                </c:pt>
                <c:pt idx="31544">
                  <c:v>6.4288628571428814E-3</c:v>
                </c:pt>
                <c:pt idx="31545">
                  <c:v>6.5137714285714524E-3</c:v>
                </c:pt>
                <c:pt idx="31546">
                  <c:v>6.6040114285714283E-3</c:v>
                </c:pt>
                <c:pt idx="31547">
                  <c:v>6.699205714285744E-3</c:v>
                </c:pt>
                <c:pt idx="31548">
                  <c:v>6.7990971428571953E-3</c:v>
                </c:pt>
                <c:pt idx="31549">
                  <c:v>6.9035142857143154E-3</c:v>
                </c:pt>
                <c:pt idx="31550">
                  <c:v>7.0123542857143135E-3</c:v>
                </c:pt>
                <c:pt idx="31551">
                  <c:v>7.1255314285714293E-3</c:v>
                </c:pt>
                <c:pt idx="31552">
                  <c:v>7.2430457142857521E-3</c:v>
                </c:pt>
                <c:pt idx="31553">
                  <c:v>7.3647942857142934E-3</c:v>
                </c:pt>
                <c:pt idx="31554">
                  <c:v>7.4906914285714742E-3</c:v>
                </c:pt>
                <c:pt idx="31555">
                  <c:v>7.6207371428571504E-3</c:v>
                </c:pt>
                <c:pt idx="31556">
                  <c:v>7.7551028571428574E-3</c:v>
                </c:pt>
                <c:pt idx="31557">
                  <c:v>7.8940114285714277E-3</c:v>
                </c:pt>
                <c:pt idx="31558">
                  <c:v>8.0375142857142864E-3</c:v>
                </c:pt>
                <c:pt idx="31559">
                  <c:v>8.1854742857143496E-3</c:v>
                </c:pt>
                <c:pt idx="31560">
                  <c:v>8.3375828571429656E-3</c:v>
                </c:pt>
                <c:pt idx="31561">
                  <c:v>8.4934628571429437E-3</c:v>
                </c:pt>
                <c:pt idx="31562">
                  <c:v>8.6528742857143268E-3</c:v>
                </c:pt>
                <c:pt idx="31563">
                  <c:v>8.8158171428571446E-3</c:v>
                </c:pt>
                <c:pt idx="31564">
                  <c:v>8.9824114285714275E-3</c:v>
                </c:pt>
                <c:pt idx="31565">
                  <c:v>9.1526571428571547E-3</c:v>
                </c:pt>
                <c:pt idx="31566">
                  <c:v>9.326400000000068E-3</c:v>
                </c:pt>
                <c:pt idx="31567">
                  <c:v>9.5033485714285746E-3</c:v>
                </c:pt>
                <c:pt idx="31568">
                  <c:v>9.6831771428571422E-3</c:v>
                </c:pt>
                <c:pt idx="31569">
                  <c:v>9.8655600000000926E-3</c:v>
                </c:pt>
                <c:pt idx="31570">
                  <c:v>1.0050222857142856E-2</c:v>
                </c:pt>
                <c:pt idx="31571">
                  <c:v>1.0236994285714287E-2</c:v>
                </c:pt>
                <c:pt idx="31572">
                  <c:v>1.0425685714285792E-2</c:v>
                </c:pt>
                <c:pt idx="31573">
                  <c:v>1.0616142857142854E-2</c:v>
                </c:pt>
                <c:pt idx="31574">
                  <c:v>1.0808228571428566E-2</c:v>
                </c:pt>
                <c:pt idx="31575">
                  <c:v>1.1001754285714389E-2</c:v>
                </c:pt>
                <c:pt idx="31576">
                  <c:v>1.1196582857142857E-2</c:v>
                </c:pt>
                <c:pt idx="31577">
                  <c:v>1.1392508571428575E-2</c:v>
                </c:pt>
                <c:pt idx="31578">
                  <c:v>1.1589377142857243E-2</c:v>
                </c:pt>
                <c:pt idx="31579">
                  <c:v>1.1787017142857218E-2</c:v>
                </c:pt>
                <c:pt idx="31580">
                  <c:v>1.1985274285714385E-2</c:v>
                </c:pt>
                <c:pt idx="31581">
                  <c:v>1.2183959999999999E-2</c:v>
                </c:pt>
                <c:pt idx="31582">
                  <c:v>1.2382885714285828E-2</c:v>
                </c:pt>
                <c:pt idx="31583">
                  <c:v>1.2581914285714287E-2</c:v>
                </c:pt>
                <c:pt idx="31584">
                  <c:v>1.2780822857142861E-2</c:v>
                </c:pt>
                <c:pt idx="31585">
                  <c:v>1.2979508571428572E-2</c:v>
                </c:pt>
                <c:pt idx="31586">
                  <c:v>1.3177817142857163E-2</c:v>
                </c:pt>
                <c:pt idx="31587">
                  <c:v>1.3375577142857243E-2</c:v>
                </c:pt>
                <c:pt idx="31588">
                  <c:v>1.3572480000000001E-2</c:v>
                </c:pt>
                <c:pt idx="31589">
                  <c:v>1.3768080000000005E-2</c:v>
                </c:pt>
                <c:pt idx="31590">
                  <c:v>1.3961897142857255E-2</c:v>
                </c:pt>
                <c:pt idx="31591">
                  <c:v>1.4153314285714286E-2</c:v>
                </c:pt>
                <c:pt idx="31592">
                  <c:v>1.4341782857142859E-2</c:v>
                </c:pt>
                <c:pt idx="31593">
                  <c:v>1.4526754285714321E-2</c:v>
                </c:pt>
                <c:pt idx="31594">
                  <c:v>1.4707937142857145E-2</c:v>
                </c:pt>
                <c:pt idx="31595">
                  <c:v>1.4885091428571428E-2</c:v>
                </c:pt>
                <c:pt idx="31596">
                  <c:v>1.5058199999999999E-2</c:v>
                </c:pt>
                <c:pt idx="31597">
                  <c:v>1.5227245714285721E-2</c:v>
                </c:pt>
                <c:pt idx="31598">
                  <c:v>1.5392194285714323E-2</c:v>
                </c:pt>
                <c:pt idx="31599">
                  <c:v>1.5553165714285803E-2</c:v>
                </c:pt>
                <c:pt idx="31600">
                  <c:v>1.5710434285714343E-2</c:v>
                </c:pt>
                <c:pt idx="31601">
                  <c:v>1.5864291428571431E-2</c:v>
                </c:pt>
                <c:pt idx="31602">
                  <c:v>1.6014857142857237E-2</c:v>
                </c:pt>
                <c:pt idx="31603">
                  <c:v>1.6162045714285814E-2</c:v>
                </c:pt>
                <c:pt idx="31604">
                  <c:v>1.6305634285714361E-2</c:v>
                </c:pt>
                <c:pt idx="31605">
                  <c:v>1.6445365714285825E-2</c:v>
                </c:pt>
                <c:pt idx="31606">
                  <c:v>1.6581102857142861E-2</c:v>
                </c:pt>
                <c:pt idx="31607">
                  <c:v>1.6712622857142857E-2</c:v>
                </c:pt>
                <c:pt idx="31608">
                  <c:v>1.6839497142857165E-2</c:v>
                </c:pt>
                <c:pt idx="31609">
                  <c:v>1.6961211428571429E-2</c:v>
                </c:pt>
                <c:pt idx="31610">
                  <c:v>1.707732E-2</c:v>
                </c:pt>
                <c:pt idx="31611">
                  <c:v>1.7187771428571429E-2</c:v>
                </c:pt>
                <c:pt idx="31612">
                  <c:v>1.7292342857142852E-2</c:v>
                </c:pt>
                <c:pt idx="31613">
                  <c:v>1.73916E-2</c:v>
                </c:pt>
                <c:pt idx="31614">
                  <c:v>1.7485199999999999E-2</c:v>
                </c:pt>
                <c:pt idx="31615">
                  <c:v>1.7573142857142857E-2</c:v>
                </c:pt>
                <c:pt idx="31616">
                  <c:v>1.7655257142857143E-2</c:v>
                </c:pt>
                <c:pt idx="31617">
                  <c:v>1.7731371428571431E-2</c:v>
                </c:pt>
                <c:pt idx="31618">
                  <c:v>1.7801657142857228E-2</c:v>
                </c:pt>
                <c:pt idx="31619">
                  <c:v>1.7866114285714343E-2</c:v>
                </c:pt>
                <c:pt idx="31620">
                  <c:v>1.7924571428571463E-2</c:v>
                </c:pt>
                <c:pt idx="31621">
                  <c:v>1.7977371428571431E-2</c:v>
                </c:pt>
                <c:pt idx="31622">
                  <c:v>1.8024171428571441E-2</c:v>
                </c:pt>
                <c:pt idx="31623">
                  <c:v>1.8064799999999999E-2</c:v>
                </c:pt>
                <c:pt idx="31624">
                  <c:v>1.80996E-2</c:v>
                </c:pt>
                <c:pt idx="31625">
                  <c:v>1.8128228571428571E-2</c:v>
                </c:pt>
                <c:pt idx="31626">
                  <c:v>1.8151199999999999E-2</c:v>
                </c:pt>
                <c:pt idx="31627">
                  <c:v>1.8168171428571449E-2</c:v>
                </c:pt>
                <c:pt idx="31628">
                  <c:v>1.8179657142857141E-2</c:v>
                </c:pt>
                <c:pt idx="31629">
                  <c:v>1.8185314285714307E-2</c:v>
                </c:pt>
                <c:pt idx="31630">
                  <c:v>1.8185657142857234E-2</c:v>
                </c:pt>
                <c:pt idx="31631">
                  <c:v>1.8180342857142855E-2</c:v>
                </c:pt>
                <c:pt idx="31632">
                  <c:v>1.8169714285714303E-2</c:v>
                </c:pt>
                <c:pt idx="31633">
                  <c:v>1.8153600000000002E-2</c:v>
                </c:pt>
                <c:pt idx="31634">
                  <c:v>1.8132342857142859E-2</c:v>
                </c:pt>
                <c:pt idx="31635">
                  <c:v>1.8105600000000003E-2</c:v>
                </c:pt>
                <c:pt idx="31636">
                  <c:v>1.8073714285714287E-2</c:v>
                </c:pt>
                <c:pt idx="31637">
                  <c:v>1.8036685714285721E-2</c:v>
                </c:pt>
                <c:pt idx="31638">
                  <c:v>1.79946857142858E-2</c:v>
                </c:pt>
                <c:pt idx="31639">
                  <c:v>1.7947371428571429E-2</c:v>
                </c:pt>
                <c:pt idx="31640">
                  <c:v>1.7895257142857147E-2</c:v>
                </c:pt>
                <c:pt idx="31641">
                  <c:v>1.7838342857142836E-2</c:v>
                </c:pt>
                <c:pt idx="31642">
                  <c:v>1.777662857142857E-2</c:v>
                </c:pt>
                <c:pt idx="31643">
                  <c:v>1.7709942857142856E-2</c:v>
                </c:pt>
                <c:pt idx="31644">
                  <c:v>1.7637942857142798E-2</c:v>
                </c:pt>
                <c:pt idx="31645">
                  <c:v>1.7560800000000001E-2</c:v>
                </c:pt>
                <c:pt idx="31646">
                  <c:v>1.7478342857142858E-2</c:v>
                </c:pt>
                <c:pt idx="31647">
                  <c:v>1.7390914285714286E-2</c:v>
                </c:pt>
                <c:pt idx="31648">
                  <c:v>1.7298171428571429E-2</c:v>
                </c:pt>
                <c:pt idx="31649">
                  <c:v>1.7200114285714368E-2</c:v>
                </c:pt>
                <c:pt idx="31650">
                  <c:v>1.7096554285714341E-2</c:v>
                </c:pt>
                <c:pt idx="31651">
                  <c:v>1.6987714285714377E-2</c:v>
                </c:pt>
                <c:pt idx="31652">
                  <c:v>1.687390285714286E-2</c:v>
                </c:pt>
                <c:pt idx="31653">
                  <c:v>1.6755497142857161E-2</c:v>
                </c:pt>
                <c:pt idx="31654">
                  <c:v>1.6632925714285825E-2</c:v>
                </c:pt>
                <c:pt idx="31655">
                  <c:v>1.6506531428571461E-2</c:v>
                </c:pt>
                <c:pt idx="31656">
                  <c:v>1.6376502857142861E-2</c:v>
                </c:pt>
                <c:pt idx="31657">
                  <c:v>1.6242822857142861E-2</c:v>
                </c:pt>
                <c:pt idx="31658">
                  <c:v>1.6105337142857227E-2</c:v>
                </c:pt>
                <c:pt idx="31659">
                  <c:v>1.5963788571428571E-2</c:v>
                </c:pt>
                <c:pt idx="31660">
                  <c:v>1.5817765714285763E-2</c:v>
                </c:pt>
                <c:pt idx="31661">
                  <c:v>1.5666960000000001E-2</c:v>
                </c:pt>
                <c:pt idx="31662">
                  <c:v>1.5511320000000007E-2</c:v>
                </c:pt>
                <c:pt idx="31663">
                  <c:v>1.5351051428571429E-2</c:v>
                </c:pt>
                <c:pt idx="31664">
                  <c:v>1.5186600000000001E-2</c:v>
                </c:pt>
                <c:pt idx="31665">
                  <c:v>1.5018342857142784E-2</c:v>
                </c:pt>
                <c:pt idx="31666">
                  <c:v>1.4846451428571435E-2</c:v>
                </c:pt>
                <c:pt idx="31667">
                  <c:v>1.4670977142857165E-2</c:v>
                </c:pt>
                <c:pt idx="31668">
                  <c:v>1.44921257142858E-2</c:v>
                </c:pt>
                <c:pt idx="31669">
                  <c:v>1.4310085714285782E-2</c:v>
                </c:pt>
                <c:pt idx="31670">
                  <c:v>1.4124959999999999E-2</c:v>
                </c:pt>
                <c:pt idx="31671">
                  <c:v>1.3936902857142858E-2</c:v>
                </c:pt>
                <c:pt idx="31672">
                  <c:v>1.3746171428571497E-2</c:v>
                </c:pt>
                <c:pt idx="31673">
                  <c:v>1.3553074285714367E-2</c:v>
                </c:pt>
                <c:pt idx="31674">
                  <c:v>1.3357782857142857E-2</c:v>
                </c:pt>
                <c:pt idx="31675">
                  <c:v>1.3160331428571427E-2</c:v>
                </c:pt>
                <c:pt idx="31676">
                  <c:v>1.2960788571428575E-2</c:v>
                </c:pt>
                <c:pt idx="31677">
                  <c:v>1.2759342857142777E-2</c:v>
                </c:pt>
                <c:pt idx="31678">
                  <c:v>1.2556302857142838E-2</c:v>
                </c:pt>
                <c:pt idx="31679">
                  <c:v>1.2352234285714287E-2</c:v>
                </c:pt>
                <c:pt idx="31680">
                  <c:v>1.2147720000000001E-2</c:v>
                </c:pt>
                <c:pt idx="31681">
                  <c:v>1.1943188571428585E-2</c:v>
                </c:pt>
                <c:pt idx="31682">
                  <c:v>1.1739068571428568E-2</c:v>
                </c:pt>
                <c:pt idx="31683">
                  <c:v>1.1535582857142859E-2</c:v>
                </c:pt>
                <c:pt idx="31684">
                  <c:v>1.1332902857142856E-2</c:v>
                </c:pt>
                <c:pt idx="31685">
                  <c:v>1.113114857142857E-2</c:v>
                </c:pt>
                <c:pt idx="31686">
                  <c:v>1.093045714285722E-2</c:v>
                </c:pt>
                <c:pt idx="31687">
                  <c:v>1.0730862857142857E-2</c:v>
                </c:pt>
                <c:pt idx="31688">
                  <c:v>1.0532434285714301E-2</c:v>
                </c:pt>
                <c:pt idx="31689">
                  <c:v>1.0335377142857163E-2</c:v>
                </c:pt>
                <c:pt idx="31690">
                  <c:v>1.0139982857142788E-2</c:v>
                </c:pt>
                <c:pt idx="31691">
                  <c:v>9.9466114285714259E-3</c:v>
                </c:pt>
                <c:pt idx="31692">
                  <c:v>9.7556057142857908E-3</c:v>
                </c:pt>
                <c:pt idx="31693">
                  <c:v>9.5672400000000046E-3</c:v>
                </c:pt>
                <c:pt idx="31694">
                  <c:v>9.3816857142857962E-3</c:v>
                </c:pt>
                <c:pt idx="31695">
                  <c:v>9.1991142857143007E-3</c:v>
                </c:pt>
                <c:pt idx="31696">
                  <c:v>9.0196800000000594E-3</c:v>
                </c:pt>
                <c:pt idx="31697">
                  <c:v>8.843400000000055E-3</c:v>
                </c:pt>
                <c:pt idx="31698">
                  <c:v>8.6700857142857721E-3</c:v>
                </c:pt>
                <c:pt idx="31699">
                  <c:v>8.499548571428657E-3</c:v>
                </c:pt>
                <c:pt idx="31700">
                  <c:v>8.3317371428571468E-3</c:v>
                </c:pt>
                <c:pt idx="31701">
                  <c:v>8.166754285714348E-3</c:v>
                </c:pt>
                <c:pt idx="31702">
                  <c:v>8.0048571428571434E-3</c:v>
                </c:pt>
                <c:pt idx="31703">
                  <c:v>7.8463200000000437E-3</c:v>
                </c:pt>
                <c:pt idx="31704">
                  <c:v>7.6914514285714424E-3</c:v>
                </c:pt>
                <c:pt idx="31705">
                  <c:v>7.5404400000000336E-3</c:v>
                </c:pt>
                <c:pt idx="31706">
                  <c:v>7.3934571428571757E-3</c:v>
                </c:pt>
                <c:pt idx="31707">
                  <c:v>7.2505885714285716E-3</c:v>
                </c:pt>
                <c:pt idx="31708">
                  <c:v>7.1119542857143109E-3</c:v>
                </c:pt>
                <c:pt idx="31709">
                  <c:v>6.9776057142857542E-3</c:v>
                </c:pt>
                <c:pt idx="31710">
                  <c:v>6.8476457142857194E-3</c:v>
                </c:pt>
                <c:pt idx="31711">
                  <c:v>6.7221428571428571E-3</c:v>
                </c:pt>
                <c:pt idx="31712">
                  <c:v>6.6011828571428564E-3</c:v>
                </c:pt>
                <c:pt idx="31713">
                  <c:v>6.4848171428571692E-3</c:v>
                </c:pt>
                <c:pt idx="31714">
                  <c:v>6.3731142857142934E-3</c:v>
                </c:pt>
                <c:pt idx="31715">
                  <c:v>6.2661085714285714E-3</c:v>
                </c:pt>
                <c:pt idx="31716">
                  <c:v>6.1637485714285713E-3</c:v>
                </c:pt>
                <c:pt idx="31717">
                  <c:v>6.0661371428571524E-3</c:v>
                </c:pt>
                <c:pt idx="31718">
                  <c:v>5.9734457142857529E-3</c:v>
                </c:pt>
                <c:pt idx="31719">
                  <c:v>5.88601714285717E-3</c:v>
                </c:pt>
                <c:pt idx="31720">
                  <c:v>5.8042285714285709E-3</c:v>
                </c:pt>
                <c:pt idx="31721">
                  <c:v>5.728217142857173E-3</c:v>
                </c:pt>
                <c:pt idx="31722">
                  <c:v>5.6579142857142856E-3</c:v>
                </c:pt>
                <c:pt idx="31723">
                  <c:v>5.5933542857142934E-3</c:v>
                </c:pt>
                <c:pt idx="31724">
                  <c:v>5.5346400000000134E-3</c:v>
                </c:pt>
                <c:pt idx="31725">
                  <c:v>5.4817371428571926E-3</c:v>
                </c:pt>
                <c:pt idx="31726">
                  <c:v>5.4344571428571534E-3</c:v>
                </c:pt>
                <c:pt idx="31727">
                  <c:v>5.3926800000000004E-3</c:v>
                </c:pt>
                <c:pt idx="31728">
                  <c:v>5.3564742857142933E-3</c:v>
                </c:pt>
                <c:pt idx="31729">
                  <c:v>5.3260285714285711E-3</c:v>
                </c:pt>
                <c:pt idx="31730">
                  <c:v>5.301360000000037E-3</c:v>
                </c:pt>
                <c:pt idx="31731">
                  <c:v>5.2824514285714323E-3</c:v>
                </c:pt>
                <c:pt idx="31732">
                  <c:v>5.2693200000000322E-3</c:v>
                </c:pt>
                <c:pt idx="31733">
                  <c:v>5.2620171428571514E-3</c:v>
                </c:pt>
                <c:pt idx="31734">
                  <c:v>5.2606457142857421E-3</c:v>
                </c:pt>
                <c:pt idx="31735">
                  <c:v>5.2653257142857334E-3</c:v>
                </c:pt>
                <c:pt idx="31736">
                  <c:v>5.2760742857143406E-3</c:v>
                </c:pt>
                <c:pt idx="31737">
                  <c:v>5.2929085714285709E-3</c:v>
                </c:pt>
                <c:pt idx="31738">
                  <c:v>5.3157257142857151E-3</c:v>
                </c:pt>
                <c:pt idx="31739">
                  <c:v>5.3444399999999998E-3</c:v>
                </c:pt>
                <c:pt idx="31740">
                  <c:v>5.3789142857142884E-3</c:v>
                </c:pt>
                <c:pt idx="31741">
                  <c:v>5.4190457142857511E-3</c:v>
                </c:pt>
                <c:pt idx="31742">
                  <c:v>5.4646971428571776E-3</c:v>
                </c:pt>
                <c:pt idx="31743">
                  <c:v>5.5156800000000002E-3</c:v>
                </c:pt>
                <c:pt idx="31744">
                  <c:v>5.5719600000000355E-3</c:v>
                </c:pt>
                <c:pt idx="31745">
                  <c:v>5.6335542857142923E-3</c:v>
                </c:pt>
                <c:pt idx="31746">
                  <c:v>5.7006171428571782E-3</c:v>
                </c:pt>
                <c:pt idx="31747">
                  <c:v>5.7734057142857483E-3</c:v>
                </c:pt>
                <c:pt idx="31748">
                  <c:v>5.8522285714285721E-3</c:v>
                </c:pt>
                <c:pt idx="31749">
                  <c:v>5.9374285714285813E-3</c:v>
                </c:pt>
                <c:pt idx="31750">
                  <c:v>6.0292457142857477E-3</c:v>
                </c:pt>
                <c:pt idx="31751">
                  <c:v>6.1277657142857142E-3</c:v>
                </c:pt>
                <c:pt idx="31752">
                  <c:v>6.2329028571428734E-3</c:v>
                </c:pt>
                <c:pt idx="31753">
                  <c:v>6.3444685714285709E-3</c:v>
                </c:pt>
                <c:pt idx="31754">
                  <c:v>6.4622057142857394E-3</c:v>
                </c:pt>
                <c:pt idx="31755">
                  <c:v>6.5857885714285724E-3</c:v>
                </c:pt>
                <c:pt idx="31756">
                  <c:v>6.7148914285714324E-3</c:v>
                </c:pt>
                <c:pt idx="31757">
                  <c:v>6.8491371428571765E-3</c:v>
                </c:pt>
                <c:pt idx="31758">
                  <c:v>6.9882857142857489E-3</c:v>
                </c:pt>
                <c:pt idx="31759">
                  <c:v>7.1322685714285934E-3</c:v>
                </c:pt>
                <c:pt idx="31760">
                  <c:v>7.2811542857143322E-3</c:v>
                </c:pt>
                <c:pt idx="31761">
                  <c:v>7.4349771428571789E-3</c:v>
                </c:pt>
                <c:pt idx="31762">
                  <c:v>7.5937371428571781E-3</c:v>
                </c:pt>
                <c:pt idx="31763">
                  <c:v>7.7574342857142913E-3</c:v>
                </c:pt>
                <c:pt idx="31764">
                  <c:v>7.9261542857143319E-3</c:v>
                </c:pt>
                <c:pt idx="31765">
                  <c:v>8.0998971428571428E-3</c:v>
                </c:pt>
                <c:pt idx="31766">
                  <c:v>8.2784742857142848E-3</c:v>
                </c:pt>
                <c:pt idx="31767">
                  <c:v>8.4615428571429632E-3</c:v>
                </c:pt>
                <c:pt idx="31768">
                  <c:v>8.6488457142857144E-3</c:v>
                </c:pt>
                <c:pt idx="31769">
                  <c:v>8.8401771428571422E-3</c:v>
                </c:pt>
                <c:pt idx="31770">
                  <c:v>9.0354171428571467E-3</c:v>
                </c:pt>
                <c:pt idx="31771">
                  <c:v>9.2344114285714159E-3</c:v>
                </c:pt>
                <c:pt idx="31772">
                  <c:v>9.4370057142857226E-3</c:v>
                </c:pt>
                <c:pt idx="31773">
                  <c:v>9.6430114285714179E-3</c:v>
                </c:pt>
                <c:pt idx="31774">
                  <c:v>9.8521028571429952E-3</c:v>
                </c:pt>
                <c:pt idx="31775">
                  <c:v>1.0063919999999999E-2</c:v>
                </c:pt>
                <c:pt idx="31776">
                  <c:v>1.0278137142857149E-2</c:v>
                </c:pt>
                <c:pt idx="31777">
                  <c:v>1.0494737142857143E-2</c:v>
                </c:pt>
                <c:pt idx="31778">
                  <c:v>1.0713874285714383E-2</c:v>
                </c:pt>
                <c:pt idx="31779">
                  <c:v>1.0935685714285782E-2</c:v>
                </c:pt>
                <c:pt idx="31780">
                  <c:v>1.1160325714285844E-2</c:v>
                </c:pt>
                <c:pt idx="31781">
                  <c:v>1.1387691428571427E-2</c:v>
                </c:pt>
                <c:pt idx="31782">
                  <c:v>1.1617268571428556E-2</c:v>
                </c:pt>
                <c:pt idx="31783">
                  <c:v>1.1848422857142861E-2</c:v>
                </c:pt>
                <c:pt idx="31784">
                  <c:v>1.2080708571428572E-2</c:v>
                </c:pt>
                <c:pt idx="31785">
                  <c:v>1.2314005714285771E-2</c:v>
                </c:pt>
                <c:pt idx="31786">
                  <c:v>1.2548365714285721E-2</c:v>
                </c:pt>
                <c:pt idx="31787">
                  <c:v>1.2783874285714395E-2</c:v>
                </c:pt>
                <c:pt idx="31788">
                  <c:v>1.3020514285714376E-2</c:v>
                </c:pt>
                <c:pt idx="31789">
                  <c:v>1.3258165714285791E-2</c:v>
                </c:pt>
                <c:pt idx="31790">
                  <c:v>1.3496588571428571E-2</c:v>
                </c:pt>
                <c:pt idx="31791">
                  <c:v>1.3735474285714384E-2</c:v>
                </c:pt>
                <c:pt idx="31792">
                  <c:v>1.3974445714285796E-2</c:v>
                </c:pt>
                <c:pt idx="31793">
                  <c:v>1.4213177142857141E-2</c:v>
                </c:pt>
                <c:pt idx="31794">
                  <c:v>1.445136E-2</c:v>
                </c:pt>
                <c:pt idx="31795">
                  <c:v>1.4688668571428556E-2</c:v>
                </c:pt>
                <c:pt idx="31796">
                  <c:v>1.4924708571428573E-2</c:v>
                </c:pt>
                <c:pt idx="31797">
                  <c:v>1.5159171428571427E-2</c:v>
                </c:pt>
                <c:pt idx="31798">
                  <c:v>1.5392091428571428E-2</c:v>
                </c:pt>
                <c:pt idx="31799">
                  <c:v>1.5623640000000001E-2</c:v>
                </c:pt>
                <c:pt idx="31800">
                  <c:v>1.585404E-2</c:v>
                </c:pt>
                <c:pt idx="31801">
                  <c:v>1.6083308571428572E-2</c:v>
                </c:pt>
                <c:pt idx="31802">
                  <c:v>1.6311205714285803E-2</c:v>
                </c:pt>
                <c:pt idx="31803">
                  <c:v>1.653749142857143E-2</c:v>
                </c:pt>
                <c:pt idx="31804">
                  <c:v>1.6762097142857237E-2</c:v>
                </c:pt>
                <c:pt idx="31805">
                  <c:v>1.6985160000000082E-2</c:v>
                </c:pt>
                <c:pt idx="31806">
                  <c:v>1.7206800000000001E-2</c:v>
                </c:pt>
                <c:pt idx="31807">
                  <c:v>1.7426571428571441E-2</c:v>
                </c:pt>
                <c:pt idx="31808">
                  <c:v>1.7644628571428574E-2</c:v>
                </c:pt>
                <c:pt idx="31809">
                  <c:v>1.7860285714285811E-2</c:v>
                </c:pt>
                <c:pt idx="31810">
                  <c:v>1.8073200000000001E-2</c:v>
                </c:pt>
                <c:pt idx="31811">
                  <c:v>1.8283371428571431E-2</c:v>
                </c:pt>
                <c:pt idx="31812">
                  <c:v>1.8490285714285806E-2</c:v>
                </c:pt>
                <c:pt idx="31813">
                  <c:v>1.8694285714285802E-2</c:v>
                </c:pt>
                <c:pt idx="31814">
                  <c:v>1.8895028571428572E-2</c:v>
                </c:pt>
                <c:pt idx="31815">
                  <c:v>1.9092857142857259E-2</c:v>
                </c:pt>
                <c:pt idx="31816">
                  <c:v>1.9287085714285862E-2</c:v>
                </c:pt>
                <c:pt idx="31817">
                  <c:v>1.9477714285714341E-2</c:v>
                </c:pt>
                <c:pt idx="31818">
                  <c:v>1.9664057142857291E-2</c:v>
                </c:pt>
                <c:pt idx="31819">
                  <c:v>1.984577142857152E-2</c:v>
                </c:pt>
                <c:pt idx="31820">
                  <c:v>2.0022685714285709E-2</c:v>
                </c:pt>
                <c:pt idx="31821">
                  <c:v>2.0194457142857128E-2</c:v>
                </c:pt>
                <c:pt idx="31822">
                  <c:v>2.0361085714285708E-2</c:v>
                </c:pt>
                <c:pt idx="31823">
                  <c:v>2.0522571428571432E-2</c:v>
                </c:pt>
                <c:pt idx="31824">
                  <c:v>2.0678914285714486E-2</c:v>
                </c:pt>
                <c:pt idx="31825">
                  <c:v>2.0830457142857146E-2</c:v>
                </c:pt>
                <c:pt idx="31826">
                  <c:v>2.0977542857142855E-2</c:v>
                </c:pt>
                <c:pt idx="31827">
                  <c:v>2.1120514285714286E-2</c:v>
                </c:pt>
                <c:pt idx="31828">
                  <c:v>2.1259714285714465E-2</c:v>
                </c:pt>
                <c:pt idx="31829">
                  <c:v>2.1395142857142856E-2</c:v>
                </c:pt>
                <c:pt idx="31830">
                  <c:v>2.1526971428571452E-2</c:v>
                </c:pt>
                <c:pt idx="31831">
                  <c:v>2.1654857142857142E-2</c:v>
                </c:pt>
                <c:pt idx="31832">
                  <c:v>2.1778799999999997E-2</c:v>
                </c:pt>
                <c:pt idx="31833">
                  <c:v>2.1897600000000052E-2</c:v>
                </c:pt>
                <c:pt idx="31834">
                  <c:v>2.2010571428571605E-2</c:v>
                </c:pt>
                <c:pt idx="31835">
                  <c:v>2.2116685714285714E-2</c:v>
                </c:pt>
                <c:pt idx="31836">
                  <c:v>2.2215771428571691E-2</c:v>
                </c:pt>
                <c:pt idx="31837">
                  <c:v>2.2307485714285712E-2</c:v>
                </c:pt>
                <c:pt idx="31838">
                  <c:v>2.2392685714285713E-2</c:v>
                </c:pt>
                <c:pt idx="31839">
                  <c:v>2.2471542857143031E-2</c:v>
                </c:pt>
                <c:pt idx="31840">
                  <c:v>2.2543885714285811E-2</c:v>
                </c:pt>
                <c:pt idx="31841">
                  <c:v>2.2609714285714524E-2</c:v>
                </c:pt>
                <c:pt idx="31842">
                  <c:v>2.2668514285714286E-2</c:v>
                </c:pt>
                <c:pt idx="31843">
                  <c:v>2.2720457142857139E-2</c:v>
                </c:pt>
                <c:pt idx="31844">
                  <c:v>2.2764857142857139E-2</c:v>
                </c:pt>
                <c:pt idx="31845">
                  <c:v>2.2802228571428766E-2</c:v>
                </c:pt>
                <c:pt idx="31846">
                  <c:v>2.2832400000000051E-2</c:v>
                </c:pt>
                <c:pt idx="31847">
                  <c:v>2.285571428571451E-2</c:v>
                </c:pt>
                <c:pt idx="31848">
                  <c:v>2.2871657142857212E-2</c:v>
                </c:pt>
                <c:pt idx="31849">
                  <c:v>2.2880571428571649E-2</c:v>
                </c:pt>
                <c:pt idx="31850">
                  <c:v>2.2881942857143116E-2</c:v>
                </c:pt>
                <c:pt idx="31851">
                  <c:v>2.2876114285714524E-2</c:v>
                </c:pt>
                <c:pt idx="31852">
                  <c:v>2.2863600000000012E-2</c:v>
                </c:pt>
                <c:pt idx="31853">
                  <c:v>2.2844400000000011E-2</c:v>
                </c:pt>
                <c:pt idx="31854">
                  <c:v>2.2818685714285716E-2</c:v>
                </c:pt>
                <c:pt idx="31855">
                  <c:v>2.2786457142857139E-2</c:v>
                </c:pt>
                <c:pt idx="31856">
                  <c:v>2.2747885714285838E-2</c:v>
                </c:pt>
                <c:pt idx="31857">
                  <c:v>2.2702799999999999E-2</c:v>
                </c:pt>
                <c:pt idx="31858">
                  <c:v>2.2651028571428766E-2</c:v>
                </c:pt>
                <c:pt idx="31859">
                  <c:v>2.2592228571428612E-2</c:v>
                </c:pt>
                <c:pt idx="31860">
                  <c:v>2.2526228571428601E-2</c:v>
                </c:pt>
                <c:pt idx="31861">
                  <c:v>2.2452857142857142E-2</c:v>
                </c:pt>
                <c:pt idx="31862">
                  <c:v>2.2371942857143053E-2</c:v>
                </c:pt>
                <c:pt idx="31863">
                  <c:v>2.2283828571428799E-2</c:v>
                </c:pt>
                <c:pt idx="31864">
                  <c:v>2.2188685714285714E-2</c:v>
                </c:pt>
                <c:pt idx="31865">
                  <c:v>2.2086857142857151E-2</c:v>
                </c:pt>
                <c:pt idx="31866">
                  <c:v>2.1978685714285719E-2</c:v>
                </c:pt>
                <c:pt idx="31867">
                  <c:v>2.1864514285714291E-2</c:v>
                </c:pt>
                <c:pt idx="31868">
                  <c:v>2.1744514285714292E-2</c:v>
                </c:pt>
                <c:pt idx="31869">
                  <c:v>2.1619200000000137E-2</c:v>
                </c:pt>
                <c:pt idx="31870">
                  <c:v>2.1488400000000001E-2</c:v>
                </c:pt>
                <c:pt idx="31871">
                  <c:v>2.1352114285714291E-2</c:v>
                </c:pt>
                <c:pt idx="31872">
                  <c:v>2.1209828571428748E-2</c:v>
                </c:pt>
                <c:pt idx="31873">
                  <c:v>2.1061199999999999E-2</c:v>
                </c:pt>
                <c:pt idx="31874">
                  <c:v>2.0905885714285716E-2</c:v>
                </c:pt>
                <c:pt idx="31875">
                  <c:v>2.0743885714285752E-2</c:v>
                </c:pt>
                <c:pt idx="31876">
                  <c:v>2.0575714285714454E-2</c:v>
                </c:pt>
                <c:pt idx="31877">
                  <c:v>2.0401542857142872E-2</c:v>
                </c:pt>
                <c:pt idx="31878">
                  <c:v>2.0221714285714412E-2</c:v>
                </c:pt>
                <c:pt idx="31879">
                  <c:v>2.0036571428571605E-2</c:v>
                </c:pt>
                <c:pt idx="31880">
                  <c:v>1.9846800000000119E-2</c:v>
                </c:pt>
                <c:pt idx="31881">
                  <c:v>1.9652057142857254E-2</c:v>
                </c:pt>
                <c:pt idx="31882">
                  <c:v>1.9452685714285836E-2</c:v>
                </c:pt>
                <c:pt idx="31883">
                  <c:v>1.9248514285714391E-2</c:v>
                </c:pt>
                <c:pt idx="31884">
                  <c:v>1.9039371428571431E-2</c:v>
                </c:pt>
                <c:pt idx="31885">
                  <c:v>1.8825428571428569E-2</c:v>
                </c:pt>
                <c:pt idx="31886">
                  <c:v>1.860668571428583E-2</c:v>
                </c:pt>
                <c:pt idx="31887">
                  <c:v>1.8383485714285865E-2</c:v>
                </c:pt>
                <c:pt idx="31888">
                  <c:v>1.8156171428571437E-2</c:v>
                </c:pt>
                <c:pt idx="31889">
                  <c:v>1.7925085714285825E-2</c:v>
                </c:pt>
                <c:pt idx="31890">
                  <c:v>1.7690742857142856E-2</c:v>
                </c:pt>
                <c:pt idx="31891">
                  <c:v>1.7452971428571429E-2</c:v>
                </c:pt>
                <c:pt idx="31892">
                  <c:v>1.7211428571428568E-2</c:v>
                </c:pt>
                <c:pt idx="31893">
                  <c:v>1.6965891428571449E-2</c:v>
                </c:pt>
                <c:pt idx="31894">
                  <c:v>1.6716377142857237E-2</c:v>
                </c:pt>
                <c:pt idx="31895">
                  <c:v>1.6463005714285855E-2</c:v>
                </c:pt>
                <c:pt idx="31896">
                  <c:v>1.6206137142857246E-2</c:v>
                </c:pt>
                <c:pt idx="31897">
                  <c:v>1.5946131428571441E-2</c:v>
                </c:pt>
                <c:pt idx="31898">
                  <c:v>1.5683314285714303E-2</c:v>
                </c:pt>
                <c:pt idx="31899">
                  <c:v>1.5417874285714379E-2</c:v>
                </c:pt>
                <c:pt idx="31900">
                  <c:v>1.5149914285714284E-2</c:v>
                </c:pt>
                <c:pt idx="31901">
                  <c:v>1.4879417142857142E-2</c:v>
                </c:pt>
                <c:pt idx="31902">
                  <c:v>1.460633142857143E-2</c:v>
                </c:pt>
                <c:pt idx="31903">
                  <c:v>1.4330708571428558E-2</c:v>
                </c:pt>
                <c:pt idx="31904">
                  <c:v>1.4052685714285721E-2</c:v>
                </c:pt>
                <c:pt idx="31905">
                  <c:v>1.3772554285714394E-2</c:v>
                </c:pt>
                <c:pt idx="31906">
                  <c:v>1.349072571428583E-2</c:v>
                </c:pt>
                <c:pt idx="31907">
                  <c:v>1.3207645714285721E-2</c:v>
                </c:pt>
                <c:pt idx="31908">
                  <c:v>1.2923828571428571E-2</c:v>
                </c:pt>
                <c:pt idx="31909">
                  <c:v>1.2639822857142857E-2</c:v>
                </c:pt>
                <c:pt idx="31910">
                  <c:v>1.2356091428571418E-2</c:v>
                </c:pt>
                <c:pt idx="31911">
                  <c:v>1.2072857142857161E-2</c:v>
                </c:pt>
                <c:pt idx="31912">
                  <c:v>1.1790000000000021E-2</c:v>
                </c:pt>
                <c:pt idx="31913">
                  <c:v>1.1507280000000003E-2</c:v>
                </c:pt>
                <c:pt idx="31914">
                  <c:v>1.1224457142857249E-2</c:v>
                </c:pt>
                <c:pt idx="31915">
                  <c:v>1.0941462857142857E-2</c:v>
                </c:pt>
                <c:pt idx="31916">
                  <c:v>1.0658451428571428E-2</c:v>
                </c:pt>
                <c:pt idx="31917">
                  <c:v>1.037564571428572E-2</c:v>
                </c:pt>
                <c:pt idx="31918">
                  <c:v>1.0093217142857139E-2</c:v>
                </c:pt>
                <c:pt idx="31919">
                  <c:v>9.8113542857143007E-3</c:v>
                </c:pt>
                <c:pt idx="31920">
                  <c:v>9.5302800000000003E-3</c:v>
                </c:pt>
                <c:pt idx="31921">
                  <c:v>9.2503200000000011E-3</c:v>
                </c:pt>
                <c:pt idx="31922">
                  <c:v>8.9720571428571708E-3</c:v>
                </c:pt>
                <c:pt idx="31923">
                  <c:v>8.6960057142857206E-3</c:v>
                </c:pt>
                <c:pt idx="31924">
                  <c:v>8.4224057142857963E-3</c:v>
                </c:pt>
                <c:pt idx="31925">
                  <c:v>8.1512228571428563E-3</c:v>
                </c:pt>
                <c:pt idx="31926">
                  <c:v>7.8822685714285724E-3</c:v>
                </c:pt>
                <c:pt idx="31927">
                  <c:v>7.6154228571428569E-3</c:v>
                </c:pt>
                <c:pt idx="31928">
                  <c:v>7.3506857142857174E-3</c:v>
                </c:pt>
                <c:pt idx="31929">
                  <c:v>7.0882628571428989E-3</c:v>
                </c:pt>
                <c:pt idx="31930">
                  <c:v>6.8284457142857163E-3</c:v>
                </c:pt>
                <c:pt idx="31931">
                  <c:v>6.5716285714286105E-3</c:v>
                </c:pt>
                <c:pt idx="31932">
                  <c:v>6.3183085714285719E-3</c:v>
                </c:pt>
                <c:pt idx="31933">
                  <c:v>6.0688628571428571E-3</c:v>
                </c:pt>
                <c:pt idx="31934">
                  <c:v>5.8233942857142933E-3</c:v>
                </c:pt>
                <c:pt idx="31935">
                  <c:v>5.581800000000023E-3</c:v>
                </c:pt>
                <c:pt idx="31936">
                  <c:v>5.3439771428571434E-3</c:v>
                </c:pt>
                <c:pt idx="31937">
                  <c:v>5.1098571428571434E-3</c:v>
                </c:pt>
                <c:pt idx="31938">
                  <c:v>4.8795257142857174E-3</c:v>
                </c:pt>
                <c:pt idx="31939">
                  <c:v>4.6532228571428734E-3</c:v>
                </c:pt>
                <c:pt idx="31940">
                  <c:v>4.4312914285714782E-3</c:v>
                </c:pt>
                <c:pt idx="31941">
                  <c:v>4.2140228571428571E-3</c:v>
                </c:pt>
                <c:pt idx="31942">
                  <c:v>4.0015371428571683E-3</c:v>
                </c:pt>
                <c:pt idx="31943">
                  <c:v>3.7939542857143059E-3</c:v>
                </c:pt>
                <c:pt idx="31944">
                  <c:v>3.5913257142857202E-3</c:v>
                </c:pt>
                <c:pt idx="31945">
                  <c:v>3.3938057142857145E-3</c:v>
                </c:pt>
                <c:pt idx="31946">
                  <c:v>3.2016000000000119E-3</c:v>
                </c:pt>
                <c:pt idx="31947">
                  <c:v>3.0150000000000012E-3</c:v>
                </c:pt>
                <c:pt idx="31948">
                  <c:v>2.8341942857142859E-3</c:v>
                </c:pt>
                <c:pt idx="31949">
                  <c:v>2.659217142857162E-3</c:v>
                </c:pt>
                <c:pt idx="31950">
                  <c:v>2.4900685714285714E-3</c:v>
                </c:pt>
                <c:pt idx="31951">
                  <c:v>2.3267828571428687E-3</c:v>
                </c:pt>
                <c:pt idx="31952">
                  <c:v>2.1694114285714474E-3</c:v>
                </c:pt>
                <c:pt idx="31953">
                  <c:v>2.0179371428571688E-3</c:v>
                </c:pt>
                <c:pt idx="31954">
                  <c:v>1.8723600000000087E-3</c:v>
                </c:pt>
                <c:pt idx="31955">
                  <c:v>1.7327828571428601E-3</c:v>
                </c:pt>
                <c:pt idx="31956">
                  <c:v>1.5995845714285814E-3</c:v>
                </c:pt>
                <c:pt idx="31957">
                  <c:v>1.4732091428571431E-3</c:v>
                </c:pt>
                <c:pt idx="31958">
                  <c:v>1.3539205714285783E-3</c:v>
                </c:pt>
                <c:pt idx="31959">
                  <c:v>1.2416262857142795E-3</c:v>
                </c:pt>
                <c:pt idx="31960">
                  <c:v>1.1359542857142858E-3</c:v>
                </c:pt>
                <c:pt idx="31961">
                  <c:v>1.0365480000000041E-3</c:v>
                </c:pt>
                <c:pt idx="31962">
                  <c:v>9.4325485714286746E-4</c:v>
                </c:pt>
                <c:pt idx="31963">
                  <c:v>8.5620000000000758E-4</c:v>
                </c:pt>
                <c:pt idx="31964">
                  <c:v>7.7582914285714843E-4</c:v>
                </c:pt>
                <c:pt idx="31965">
                  <c:v>7.0270800000000002E-4</c:v>
                </c:pt>
                <c:pt idx="31966">
                  <c:v>6.3715028571428834E-4</c:v>
                </c:pt>
                <c:pt idx="31967">
                  <c:v>5.7915942857143354E-4</c:v>
                </c:pt>
                <c:pt idx="31968">
                  <c:v>5.2867885714285732E-4</c:v>
                </c:pt>
                <c:pt idx="31969">
                  <c:v>4.857822857142857E-4</c:v>
                </c:pt>
                <c:pt idx="31970">
                  <c:v>4.5070285714285722E-4</c:v>
                </c:pt>
                <c:pt idx="31971">
                  <c:v>4.2378000000000034E-4</c:v>
                </c:pt>
                <c:pt idx="31972">
                  <c:v>4.0533600000000326E-4</c:v>
                </c:pt>
                <c:pt idx="31973">
                  <c:v>3.9545657142857251E-4</c:v>
                </c:pt>
                <c:pt idx="31974">
                  <c:v>3.9392742857142886E-4</c:v>
                </c:pt>
                <c:pt idx="31975">
                  <c:v>4.0045714285714284E-4</c:v>
                </c:pt>
                <c:pt idx="31976">
                  <c:v>4.1473885714285707E-4</c:v>
                </c:pt>
                <c:pt idx="31977">
                  <c:v>4.363285714285716E-4</c:v>
                </c:pt>
                <c:pt idx="31978">
                  <c:v>4.6469657142857174E-4</c:v>
                </c:pt>
                <c:pt idx="31979">
                  <c:v>4.9947428571428813E-4</c:v>
                </c:pt>
                <c:pt idx="31980">
                  <c:v>5.4060000000000425E-4</c:v>
                </c:pt>
                <c:pt idx="31981">
                  <c:v>5.8825885714285716E-4</c:v>
                </c:pt>
                <c:pt idx="31982">
                  <c:v>6.4278342857142939E-4</c:v>
                </c:pt>
                <c:pt idx="31983">
                  <c:v>7.0453714285714645E-4</c:v>
                </c:pt>
                <c:pt idx="31984">
                  <c:v>7.7372228571429046E-4</c:v>
                </c:pt>
                <c:pt idx="31985">
                  <c:v>8.5016400000000264E-4</c:v>
                </c:pt>
                <c:pt idx="31986">
                  <c:v>9.3327771428571504E-4</c:v>
                </c:pt>
                <c:pt idx="31987">
                  <c:v>1.0222200000000001E-3</c:v>
                </c:pt>
                <c:pt idx="31988">
                  <c:v>1.1162434285714392E-3</c:v>
                </c:pt>
                <c:pt idx="31989">
                  <c:v>1.2150497142857143E-3</c:v>
                </c:pt>
                <c:pt idx="31990">
                  <c:v>1.3187108571428581E-3</c:v>
                </c:pt>
                <c:pt idx="31991">
                  <c:v>1.4274394285714285E-3</c:v>
                </c:pt>
                <c:pt idx="31992">
                  <c:v>1.5414857142857243E-3</c:v>
                </c:pt>
                <c:pt idx="31993">
                  <c:v>1.6611188571428633E-3</c:v>
                </c:pt>
                <c:pt idx="31994">
                  <c:v>1.7865771428571499E-3</c:v>
                </c:pt>
                <c:pt idx="31995">
                  <c:v>1.9180114285714429E-3</c:v>
                </c:pt>
                <c:pt idx="31996">
                  <c:v>2.05549714285716E-3</c:v>
                </c:pt>
                <c:pt idx="31997">
                  <c:v>2.199E-3</c:v>
                </c:pt>
                <c:pt idx="31998">
                  <c:v>2.3483657142857146E-3</c:v>
                </c:pt>
                <c:pt idx="31999">
                  <c:v>2.5034057142857202E-3</c:v>
                </c:pt>
                <c:pt idx="32000">
                  <c:v>2.6638285714285872E-3</c:v>
                </c:pt>
                <c:pt idx="32001">
                  <c:v>2.8293771428571659E-3</c:v>
                </c:pt>
                <c:pt idx="32002">
                  <c:v>2.9997771428571639E-3</c:v>
                </c:pt>
                <c:pt idx="32003">
                  <c:v>3.1747542857142852E-3</c:v>
                </c:pt>
                <c:pt idx="32004">
                  <c:v>3.3540342857142852E-3</c:v>
                </c:pt>
                <c:pt idx="32005">
                  <c:v>3.5372914285714536E-3</c:v>
                </c:pt>
                <c:pt idx="32006">
                  <c:v>3.7242514285714522E-3</c:v>
                </c:pt>
                <c:pt idx="32007">
                  <c:v>3.9148971428571667E-3</c:v>
                </c:pt>
                <c:pt idx="32008">
                  <c:v>4.1095028571428568E-3</c:v>
                </c:pt>
                <c:pt idx="32009">
                  <c:v>4.3084457142857184E-3</c:v>
                </c:pt>
                <c:pt idx="32010">
                  <c:v>4.5120857142857147E-3</c:v>
                </c:pt>
                <c:pt idx="32011">
                  <c:v>4.7205942857142923E-3</c:v>
                </c:pt>
                <c:pt idx="32012">
                  <c:v>4.9339028571428814E-3</c:v>
                </c:pt>
                <c:pt idx="32013">
                  <c:v>5.1517885714285712E-3</c:v>
                </c:pt>
                <c:pt idx="32014">
                  <c:v>5.3738742857143218E-3</c:v>
                </c:pt>
                <c:pt idx="32015">
                  <c:v>5.5997485714285814E-3</c:v>
                </c:pt>
                <c:pt idx="32016">
                  <c:v>5.8289828571428575E-3</c:v>
                </c:pt>
                <c:pt idx="32017">
                  <c:v>6.0611828571428567E-3</c:v>
                </c:pt>
                <c:pt idx="32018">
                  <c:v>6.2959371428571434E-3</c:v>
                </c:pt>
                <c:pt idx="32019">
                  <c:v>6.5329200000000124E-3</c:v>
                </c:pt>
                <c:pt idx="32020">
                  <c:v>6.7717542857143468E-3</c:v>
                </c:pt>
                <c:pt idx="32021">
                  <c:v>7.0120800000000004E-3</c:v>
                </c:pt>
                <c:pt idx="32022">
                  <c:v>7.2536571428571906E-3</c:v>
                </c:pt>
                <c:pt idx="32023">
                  <c:v>7.4965028571428857E-3</c:v>
                </c:pt>
                <c:pt idx="32024">
                  <c:v>7.740634285714339E-3</c:v>
                </c:pt>
                <c:pt idx="32025">
                  <c:v>7.9859314285714404E-3</c:v>
                </c:pt>
                <c:pt idx="32026">
                  <c:v>8.2320685714285715E-3</c:v>
                </c:pt>
                <c:pt idx="32027">
                  <c:v>8.4786000000000028E-3</c:v>
                </c:pt>
                <c:pt idx="32028">
                  <c:v>8.72532E-3</c:v>
                </c:pt>
                <c:pt idx="32029">
                  <c:v>8.9722971428571503E-3</c:v>
                </c:pt>
                <c:pt idx="32030">
                  <c:v>9.2197885714285707E-3</c:v>
                </c:pt>
                <c:pt idx="32031">
                  <c:v>9.46812E-3</c:v>
                </c:pt>
                <c:pt idx="32032">
                  <c:v>9.717428571428573E-3</c:v>
                </c:pt>
                <c:pt idx="32033">
                  <c:v>9.9676800000000725E-3</c:v>
                </c:pt>
                <c:pt idx="32034">
                  <c:v>1.0218634285714286E-2</c:v>
                </c:pt>
                <c:pt idx="32035">
                  <c:v>1.0469845714285785E-2</c:v>
                </c:pt>
                <c:pt idx="32036">
                  <c:v>1.0720971428571429E-2</c:v>
                </c:pt>
                <c:pt idx="32037">
                  <c:v>1.0971788571428571E-2</c:v>
                </c:pt>
                <c:pt idx="32038">
                  <c:v>1.1222057142857244E-2</c:v>
                </c:pt>
                <c:pt idx="32039">
                  <c:v>1.1471485714285818E-2</c:v>
                </c:pt>
                <c:pt idx="32040">
                  <c:v>1.1719851428571433E-2</c:v>
                </c:pt>
                <c:pt idx="32041">
                  <c:v>1.1967085714285836E-2</c:v>
                </c:pt>
                <c:pt idx="32042">
                  <c:v>1.2213239999999998E-2</c:v>
                </c:pt>
                <c:pt idx="32043">
                  <c:v>1.2458314285714284E-2</c:v>
                </c:pt>
                <c:pt idx="32044">
                  <c:v>1.2702325714285822E-2</c:v>
                </c:pt>
                <c:pt idx="32045">
                  <c:v>1.294506857142857E-2</c:v>
                </c:pt>
                <c:pt idx="32046">
                  <c:v>1.3186251428571428E-2</c:v>
                </c:pt>
                <c:pt idx="32047">
                  <c:v>1.3425548571428575E-2</c:v>
                </c:pt>
                <c:pt idx="32048">
                  <c:v>1.3662514285714382E-2</c:v>
                </c:pt>
                <c:pt idx="32049">
                  <c:v>1.3896771428571441E-2</c:v>
                </c:pt>
                <c:pt idx="32050">
                  <c:v>1.412789142857143E-2</c:v>
                </c:pt>
                <c:pt idx="32051">
                  <c:v>1.4355548571428558E-2</c:v>
                </c:pt>
                <c:pt idx="32052">
                  <c:v>1.4579639999999998E-2</c:v>
                </c:pt>
                <c:pt idx="32053">
                  <c:v>1.4800217142857145E-2</c:v>
                </c:pt>
                <c:pt idx="32054">
                  <c:v>1.50174E-2</c:v>
                </c:pt>
                <c:pt idx="32055">
                  <c:v>1.5231051428571429E-2</c:v>
                </c:pt>
                <c:pt idx="32056">
                  <c:v>1.5440914285714301E-2</c:v>
                </c:pt>
                <c:pt idx="32057">
                  <c:v>1.5646662857142855E-2</c:v>
                </c:pt>
                <c:pt idx="32058">
                  <c:v>1.5848245714285721E-2</c:v>
                </c:pt>
                <c:pt idx="32059">
                  <c:v>1.6045731428571429E-2</c:v>
                </c:pt>
                <c:pt idx="32060">
                  <c:v>1.6239222857142858E-2</c:v>
                </c:pt>
                <c:pt idx="32061">
                  <c:v>1.6428805714285864E-2</c:v>
                </c:pt>
                <c:pt idx="32062">
                  <c:v>1.6614445714285806E-2</c:v>
                </c:pt>
                <c:pt idx="32063">
                  <c:v>1.6795937142857143E-2</c:v>
                </c:pt>
                <c:pt idx="32064">
                  <c:v>1.6972971428571425E-2</c:v>
                </c:pt>
                <c:pt idx="32065">
                  <c:v>1.7145257142857143E-2</c:v>
                </c:pt>
                <c:pt idx="32066">
                  <c:v>1.7312742857142856E-2</c:v>
                </c:pt>
                <c:pt idx="32067">
                  <c:v>1.7475257142857144E-2</c:v>
                </c:pt>
                <c:pt idx="32068">
                  <c:v>1.7633142857142858E-2</c:v>
                </c:pt>
                <c:pt idx="32069">
                  <c:v>1.7786400000000001E-2</c:v>
                </c:pt>
                <c:pt idx="32070">
                  <c:v>1.7935200000000002E-2</c:v>
                </c:pt>
                <c:pt idx="32071">
                  <c:v>1.8079371428571429E-2</c:v>
                </c:pt>
                <c:pt idx="32072">
                  <c:v>1.8218914285714285E-2</c:v>
                </c:pt>
                <c:pt idx="32073">
                  <c:v>1.8353485714285824E-2</c:v>
                </c:pt>
                <c:pt idx="32074">
                  <c:v>1.8483428571428581E-2</c:v>
                </c:pt>
                <c:pt idx="32075">
                  <c:v>1.8608400000000021E-2</c:v>
                </c:pt>
                <c:pt idx="32076">
                  <c:v>1.8728399999999999E-2</c:v>
                </c:pt>
                <c:pt idx="32077">
                  <c:v>1.8843257142857239E-2</c:v>
                </c:pt>
                <c:pt idx="32078">
                  <c:v>1.8952800000000061E-2</c:v>
                </c:pt>
                <c:pt idx="32079">
                  <c:v>1.9056685714285804E-2</c:v>
                </c:pt>
                <c:pt idx="32080">
                  <c:v>1.9154742857142859E-2</c:v>
                </c:pt>
                <c:pt idx="32081">
                  <c:v>1.9246628571428569E-2</c:v>
                </c:pt>
                <c:pt idx="32082">
                  <c:v>1.9332171428571503E-2</c:v>
                </c:pt>
                <c:pt idx="32083">
                  <c:v>1.9411542857142857E-2</c:v>
                </c:pt>
                <c:pt idx="32084">
                  <c:v>1.9485085714285866E-2</c:v>
                </c:pt>
                <c:pt idx="32085">
                  <c:v>1.9553485714285862E-2</c:v>
                </c:pt>
                <c:pt idx="32086">
                  <c:v>1.9616742857142856E-2</c:v>
                </c:pt>
                <c:pt idx="32087">
                  <c:v>1.9675028571428575E-2</c:v>
                </c:pt>
                <c:pt idx="32088">
                  <c:v>1.9727828571428643E-2</c:v>
                </c:pt>
                <c:pt idx="32089">
                  <c:v>1.9774800000000092E-2</c:v>
                </c:pt>
                <c:pt idx="32090">
                  <c:v>1.9815942857142856E-2</c:v>
                </c:pt>
                <c:pt idx="32091">
                  <c:v>1.9851085714285864E-2</c:v>
                </c:pt>
                <c:pt idx="32092">
                  <c:v>1.9880571428571577E-2</c:v>
                </c:pt>
                <c:pt idx="32093">
                  <c:v>1.9904914285714382E-2</c:v>
                </c:pt>
                <c:pt idx="32094">
                  <c:v>1.9923942857142857E-2</c:v>
                </c:pt>
                <c:pt idx="32095">
                  <c:v>1.9938171428571481E-2</c:v>
                </c:pt>
                <c:pt idx="32096">
                  <c:v>1.9947428571428581E-2</c:v>
                </c:pt>
                <c:pt idx="32097">
                  <c:v>1.9951714285714385E-2</c:v>
                </c:pt>
                <c:pt idx="32098">
                  <c:v>1.9950857142857291E-2</c:v>
                </c:pt>
                <c:pt idx="32099">
                  <c:v>1.9944857142857306E-2</c:v>
                </c:pt>
                <c:pt idx="32100">
                  <c:v>1.9933542857142855E-2</c:v>
                </c:pt>
                <c:pt idx="32101">
                  <c:v>1.9916914285714307E-2</c:v>
                </c:pt>
                <c:pt idx="32102">
                  <c:v>1.9894800000000087E-2</c:v>
                </c:pt>
                <c:pt idx="32103">
                  <c:v>1.9867714285714391E-2</c:v>
                </c:pt>
                <c:pt idx="32104">
                  <c:v>1.9835828571428581E-2</c:v>
                </c:pt>
                <c:pt idx="32105">
                  <c:v>1.9799485714285862E-2</c:v>
                </c:pt>
                <c:pt idx="32106">
                  <c:v>1.9759200000000001E-2</c:v>
                </c:pt>
                <c:pt idx="32107">
                  <c:v>1.9715485714285864E-2</c:v>
                </c:pt>
                <c:pt idx="32108">
                  <c:v>1.966817142857152E-2</c:v>
                </c:pt>
                <c:pt idx="32109">
                  <c:v>1.9617600000000002E-2</c:v>
                </c:pt>
                <c:pt idx="32110">
                  <c:v>1.9563600000000084E-2</c:v>
                </c:pt>
                <c:pt idx="32111">
                  <c:v>1.9506342857142856E-2</c:v>
                </c:pt>
                <c:pt idx="32112">
                  <c:v>1.9445314285714378E-2</c:v>
                </c:pt>
                <c:pt idx="32113">
                  <c:v>1.9380685714285872E-2</c:v>
                </c:pt>
                <c:pt idx="32114">
                  <c:v>1.931228571428582E-2</c:v>
                </c:pt>
                <c:pt idx="32115">
                  <c:v>1.9239771428571431E-2</c:v>
                </c:pt>
                <c:pt idx="32116">
                  <c:v>1.9162800000000108E-2</c:v>
                </c:pt>
                <c:pt idx="32117">
                  <c:v>1.9081371428571511E-2</c:v>
                </c:pt>
                <c:pt idx="32118">
                  <c:v>1.8995485714285842E-2</c:v>
                </c:pt>
                <c:pt idx="32119">
                  <c:v>1.8905485714285873E-2</c:v>
                </c:pt>
                <c:pt idx="32120">
                  <c:v>1.8811371428571443E-2</c:v>
                </c:pt>
                <c:pt idx="32121">
                  <c:v>1.8713485714285841E-2</c:v>
                </c:pt>
                <c:pt idx="32122">
                  <c:v>1.8612342857142857E-2</c:v>
                </c:pt>
                <c:pt idx="32123">
                  <c:v>1.8507600000000003E-2</c:v>
                </c:pt>
                <c:pt idx="32124">
                  <c:v>1.8399771428571427E-2</c:v>
                </c:pt>
                <c:pt idx="32125">
                  <c:v>1.8288857142857263E-2</c:v>
                </c:pt>
                <c:pt idx="32126">
                  <c:v>1.81746857142858E-2</c:v>
                </c:pt>
                <c:pt idx="32127">
                  <c:v>1.80576E-2</c:v>
                </c:pt>
                <c:pt idx="32128">
                  <c:v>1.7937600000000001E-2</c:v>
                </c:pt>
                <c:pt idx="32129">
                  <c:v>1.7815028571428571E-2</c:v>
                </c:pt>
                <c:pt idx="32130">
                  <c:v>1.769022857142857E-2</c:v>
                </c:pt>
                <c:pt idx="32131">
                  <c:v>1.7563371428571433E-2</c:v>
                </c:pt>
                <c:pt idx="32132">
                  <c:v>1.7434628571428572E-2</c:v>
                </c:pt>
                <c:pt idx="32133">
                  <c:v>1.7303999999999996E-2</c:v>
                </c:pt>
                <c:pt idx="32134">
                  <c:v>1.7171828571428571E-2</c:v>
                </c:pt>
                <c:pt idx="32135">
                  <c:v>1.7037754285714291E-2</c:v>
                </c:pt>
                <c:pt idx="32136">
                  <c:v>1.6902137142857293E-2</c:v>
                </c:pt>
                <c:pt idx="32137">
                  <c:v>1.6765337142857238E-2</c:v>
                </c:pt>
                <c:pt idx="32138">
                  <c:v>1.6627902857142857E-2</c:v>
                </c:pt>
                <c:pt idx="32139">
                  <c:v>1.6490262857142855E-2</c:v>
                </c:pt>
                <c:pt idx="32140">
                  <c:v>1.6352605714285803E-2</c:v>
                </c:pt>
                <c:pt idx="32141">
                  <c:v>1.6214880000000001E-2</c:v>
                </c:pt>
                <c:pt idx="32142">
                  <c:v>1.6077102857142856E-2</c:v>
                </c:pt>
                <c:pt idx="32143">
                  <c:v>1.5939325714285794E-2</c:v>
                </c:pt>
                <c:pt idx="32144">
                  <c:v>1.5801702857142857E-2</c:v>
                </c:pt>
                <c:pt idx="32145">
                  <c:v>1.5664422857142857E-2</c:v>
                </c:pt>
                <c:pt idx="32146">
                  <c:v>1.5527657142857214E-2</c:v>
                </c:pt>
                <c:pt idx="32147">
                  <c:v>1.539154285714286E-2</c:v>
                </c:pt>
                <c:pt idx="32148">
                  <c:v>1.5256131428571428E-2</c:v>
                </c:pt>
                <c:pt idx="32149">
                  <c:v>1.5121491428571429E-2</c:v>
                </c:pt>
                <c:pt idx="32150">
                  <c:v>1.4987657142857198E-2</c:v>
                </c:pt>
                <c:pt idx="32151">
                  <c:v>1.4854765714285761E-2</c:v>
                </c:pt>
                <c:pt idx="32152">
                  <c:v>1.4722885714285832E-2</c:v>
                </c:pt>
                <c:pt idx="32153">
                  <c:v>1.4591777142857211E-2</c:v>
                </c:pt>
                <c:pt idx="32154">
                  <c:v>1.4461011428571428E-2</c:v>
                </c:pt>
                <c:pt idx="32155">
                  <c:v>1.4330245714285721E-2</c:v>
                </c:pt>
                <c:pt idx="32156">
                  <c:v>1.4199479999999999E-2</c:v>
                </c:pt>
                <c:pt idx="32157">
                  <c:v>1.4069074285714321E-2</c:v>
                </c:pt>
                <c:pt idx="32158">
                  <c:v>1.393957714285725E-2</c:v>
                </c:pt>
                <c:pt idx="32159">
                  <c:v>1.381150285714286E-2</c:v>
                </c:pt>
                <c:pt idx="32160">
                  <c:v>1.3685091428571433E-2</c:v>
                </c:pt>
                <c:pt idx="32161">
                  <c:v>1.3560360000000021E-2</c:v>
                </c:pt>
                <c:pt idx="32162">
                  <c:v>1.3437222857142854E-2</c:v>
                </c:pt>
                <c:pt idx="32163">
                  <c:v>1.3315577142857244E-2</c:v>
                </c:pt>
                <c:pt idx="32164">
                  <c:v>1.3195337142857149E-2</c:v>
                </c:pt>
                <c:pt idx="32165">
                  <c:v>1.3076434285714285E-2</c:v>
                </c:pt>
                <c:pt idx="32166">
                  <c:v>1.2958937142857143E-2</c:v>
                </c:pt>
                <c:pt idx="32167">
                  <c:v>1.2842897142857225E-2</c:v>
                </c:pt>
                <c:pt idx="32168">
                  <c:v>1.2728468571428573E-2</c:v>
                </c:pt>
                <c:pt idx="32169">
                  <c:v>1.2615874285714361E-2</c:v>
                </c:pt>
                <c:pt idx="32170">
                  <c:v>1.2505371428571431E-2</c:v>
                </c:pt>
                <c:pt idx="32171">
                  <c:v>1.2397028571428572E-2</c:v>
                </c:pt>
                <c:pt idx="32172">
                  <c:v>1.2290880000000001E-2</c:v>
                </c:pt>
                <c:pt idx="32173">
                  <c:v>1.2186857142857223E-2</c:v>
                </c:pt>
                <c:pt idx="32174">
                  <c:v>1.208489142857143E-2</c:v>
                </c:pt>
                <c:pt idx="32175">
                  <c:v>1.198498285714286E-2</c:v>
                </c:pt>
                <c:pt idx="32176">
                  <c:v>1.1887217142857141E-2</c:v>
                </c:pt>
                <c:pt idx="32177">
                  <c:v>1.1791697142857181E-2</c:v>
                </c:pt>
                <c:pt idx="32178">
                  <c:v>1.1698577142857247E-2</c:v>
                </c:pt>
                <c:pt idx="32179">
                  <c:v>1.1608062857142857E-2</c:v>
                </c:pt>
                <c:pt idx="32180">
                  <c:v>1.1520291428571429E-2</c:v>
                </c:pt>
                <c:pt idx="32181">
                  <c:v>1.1435434285714346E-2</c:v>
                </c:pt>
                <c:pt idx="32182">
                  <c:v>1.135362857142857E-2</c:v>
                </c:pt>
                <c:pt idx="32183">
                  <c:v>1.127501142857143E-2</c:v>
                </c:pt>
                <c:pt idx="32184">
                  <c:v>1.1199720000000003E-2</c:v>
                </c:pt>
                <c:pt idx="32185">
                  <c:v>1.1127840000000003E-2</c:v>
                </c:pt>
                <c:pt idx="32186">
                  <c:v>1.1059491428571428E-2</c:v>
                </c:pt>
                <c:pt idx="32187">
                  <c:v>1.0994760000000001E-2</c:v>
                </c:pt>
                <c:pt idx="32188">
                  <c:v>1.093373142857143E-2</c:v>
                </c:pt>
                <c:pt idx="32189">
                  <c:v>1.087656E-2</c:v>
                </c:pt>
                <c:pt idx="32190">
                  <c:v>1.0823245714285721E-2</c:v>
                </c:pt>
                <c:pt idx="32191">
                  <c:v>1.0773617142857145E-2</c:v>
                </c:pt>
                <c:pt idx="32192">
                  <c:v>1.0727571428571461E-2</c:v>
                </c:pt>
                <c:pt idx="32193">
                  <c:v>1.0685040000000002E-2</c:v>
                </c:pt>
                <c:pt idx="32194">
                  <c:v>1.0645920000000001E-2</c:v>
                </c:pt>
                <c:pt idx="32195">
                  <c:v>1.0609954285714301E-2</c:v>
                </c:pt>
                <c:pt idx="32196">
                  <c:v>1.0576800000000001E-2</c:v>
                </c:pt>
                <c:pt idx="32197">
                  <c:v>1.0546131428571427E-2</c:v>
                </c:pt>
                <c:pt idx="32198">
                  <c:v>1.0517691428571414E-2</c:v>
                </c:pt>
                <c:pt idx="32199">
                  <c:v>1.0491428571428573E-2</c:v>
                </c:pt>
                <c:pt idx="32200">
                  <c:v>1.0467445714285784E-2</c:v>
                </c:pt>
                <c:pt idx="32201">
                  <c:v>1.0445931428571429E-2</c:v>
                </c:pt>
                <c:pt idx="32202">
                  <c:v>1.042709142857143E-2</c:v>
                </c:pt>
                <c:pt idx="32203">
                  <c:v>1.0410959999999999E-2</c:v>
                </c:pt>
                <c:pt idx="32204">
                  <c:v>1.0397468571428556E-2</c:v>
                </c:pt>
                <c:pt idx="32205">
                  <c:v>1.0386325714285813E-2</c:v>
                </c:pt>
                <c:pt idx="32206">
                  <c:v>1.0377188571428572E-2</c:v>
                </c:pt>
                <c:pt idx="32207">
                  <c:v>1.0369971428571429E-2</c:v>
                </c:pt>
                <c:pt idx="32208">
                  <c:v>1.0364931428571426E-2</c:v>
                </c:pt>
                <c:pt idx="32209">
                  <c:v>1.0362600000000001E-2</c:v>
                </c:pt>
                <c:pt idx="32210">
                  <c:v>1.0363320000000007E-2</c:v>
                </c:pt>
                <c:pt idx="32211">
                  <c:v>1.0367074285714366E-2</c:v>
                </c:pt>
                <c:pt idx="32212">
                  <c:v>1.0373605714285772E-2</c:v>
                </c:pt>
                <c:pt idx="32213">
                  <c:v>1.0382485714285824E-2</c:v>
                </c:pt>
                <c:pt idx="32214">
                  <c:v>1.0393371428571429E-2</c:v>
                </c:pt>
                <c:pt idx="32215">
                  <c:v>1.0406057142857209E-2</c:v>
                </c:pt>
                <c:pt idx="32216">
                  <c:v>1.0420474285714396E-2</c:v>
                </c:pt>
                <c:pt idx="32217">
                  <c:v>1.0436691428571418E-2</c:v>
                </c:pt>
                <c:pt idx="32218">
                  <c:v>1.0454862857142854E-2</c:v>
                </c:pt>
                <c:pt idx="32219">
                  <c:v>1.0475142857142836E-2</c:v>
                </c:pt>
                <c:pt idx="32220">
                  <c:v>1.0497617142857142E-2</c:v>
                </c:pt>
                <c:pt idx="32221">
                  <c:v>1.0522131428571429E-2</c:v>
                </c:pt>
                <c:pt idx="32222">
                  <c:v>1.0548445714285782E-2</c:v>
                </c:pt>
                <c:pt idx="32223">
                  <c:v>1.0576525714285823E-2</c:v>
                </c:pt>
                <c:pt idx="32224">
                  <c:v>1.0606542857142858E-2</c:v>
                </c:pt>
                <c:pt idx="32225">
                  <c:v>1.0638720000000001E-2</c:v>
                </c:pt>
                <c:pt idx="32226">
                  <c:v>1.0673108571428572E-2</c:v>
                </c:pt>
                <c:pt idx="32227">
                  <c:v>1.0709331428571426E-2</c:v>
                </c:pt>
                <c:pt idx="32228">
                  <c:v>1.0746840000000001E-2</c:v>
                </c:pt>
                <c:pt idx="32229">
                  <c:v>1.0785137142857225E-2</c:v>
                </c:pt>
                <c:pt idx="32230">
                  <c:v>1.0824034285714349E-2</c:v>
                </c:pt>
                <c:pt idx="32231">
                  <c:v>1.086358285714286E-2</c:v>
                </c:pt>
                <c:pt idx="32232">
                  <c:v>1.0903868571428573E-2</c:v>
                </c:pt>
                <c:pt idx="32233">
                  <c:v>1.0944942857142858E-2</c:v>
                </c:pt>
                <c:pt idx="32234">
                  <c:v>1.098675428571437E-2</c:v>
                </c:pt>
                <c:pt idx="32235">
                  <c:v>1.1029199999999999E-2</c:v>
                </c:pt>
                <c:pt idx="32236">
                  <c:v>1.1072262857142858E-2</c:v>
                </c:pt>
                <c:pt idx="32237">
                  <c:v>1.1115874285714377E-2</c:v>
                </c:pt>
                <c:pt idx="32238">
                  <c:v>1.1160120000000093E-2</c:v>
                </c:pt>
                <c:pt idx="32239">
                  <c:v>1.1205034285714363E-2</c:v>
                </c:pt>
                <c:pt idx="32240">
                  <c:v>1.1250720000000021E-2</c:v>
                </c:pt>
                <c:pt idx="32241">
                  <c:v>1.1297211428571418E-2</c:v>
                </c:pt>
                <c:pt idx="32242">
                  <c:v>1.1344628571428575E-2</c:v>
                </c:pt>
                <c:pt idx="32243">
                  <c:v>1.1393057142857212E-2</c:v>
                </c:pt>
                <c:pt idx="32244">
                  <c:v>1.1442531428571488E-2</c:v>
                </c:pt>
                <c:pt idx="32245">
                  <c:v>1.1492777142857241E-2</c:v>
                </c:pt>
                <c:pt idx="32246">
                  <c:v>1.154331428571435E-2</c:v>
                </c:pt>
                <c:pt idx="32247">
                  <c:v>1.1593765714285801E-2</c:v>
                </c:pt>
                <c:pt idx="32248">
                  <c:v>1.164397714285725E-2</c:v>
                </c:pt>
                <c:pt idx="32249">
                  <c:v>1.1693880000000064E-2</c:v>
                </c:pt>
                <c:pt idx="32250">
                  <c:v>1.1743542857142861E-2</c:v>
                </c:pt>
                <c:pt idx="32251">
                  <c:v>1.1793188571428571E-2</c:v>
                </c:pt>
                <c:pt idx="32252">
                  <c:v>1.1843228571428575E-2</c:v>
                </c:pt>
                <c:pt idx="32253">
                  <c:v>1.1893902857142858E-2</c:v>
                </c:pt>
                <c:pt idx="32254">
                  <c:v>1.1945142857142861E-2</c:v>
                </c:pt>
                <c:pt idx="32255">
                  <c:v>1.1996554285714387E-2</c:v>
                </c:pt>
                <c:pt idx="32256">
                  <c:v>1.204781142857143E-2</c:v>
                </c:pt>
                <c:pt idx="32257">
                  <c:v>1.2098777142857141E-2</c:v>
                </c:pt>
                <c:pt idx="32258">
                  <c:v>1.2149297142857143E-2</c:v>
                </c:pt>
                <c:pt idx="32259">
                  <c:v>1.2199165714285727E-2</c:v>
                </c:pt>
                <c:pt idx="32260">
                  <c:v>1.224824571428572E-2</c:v>
                </c:pt>
                <c:pt idx="32261">
                  <c:v>1.2296417142857143E-2</c:v>
                </c:pt>
                <c:pt idx="32262">
                  <c:v>1.2343765714285797E-2</c:v>
                </c:pt>
                <c:pt idx="32263">
                  <c:v>1.2390565714285798E-2</c:v>
                </c:pt>
                <c:pt idx="32264">
                  <c:v>1.2436919999999956E-2</c:v>
                </c:pt>
                <c:pt idx="32265">
                  <c:v>1.248277714285723E-2</c:v>
                </c:pt>
                <c:pt idx="32266">
                  <c:v>1.2528051428571428E-2</c:v>
                </c:pt>
                <c:pt idx="32267">
                  <c:v>1.2572605714285721E-2</c:v>
                </c:pt>
                <c:pt idx="32268">
                  <c:v>1.2616199999999999E-2</c:v>
                </c:pt>
                <c:pt idx="32269">
                  <c:v>1.2658559999999999E-2</c:v>
                </c:pt>
                <c:pt idx="32270">
                  <c:v>1.2699394285714287E-2</c:v>
                </c:pt>
                <c:pt idx="32271">
                  <c:v>1.2738497142857142E-2</c:v>
                </c:pt>
                <c:pt idx="32272">
                  <c:v>1.2775748571428516E-2</c:v>
                </c:pt>
                <c:pt idx="32273">
                  <c:v>1.2811080000000001E-2</c:v>
                </c:pt>
                <c:pt idx="32274">
                  <c:v>1.2844525714285857E-2</c:v>
                </c:pt>
                <c:pt idx="32275">
                  <c:v>1.2876171428571429E-2</c:v>
                </c:pt>
                <c:pt idx="32276">
                  <c:v>1.2906051428571435E-2</c:v>
                </c:pt>
                <c:pt idx="32277">
                  <c:v>1.2934251428571426E-2</c:v>
                </c:pt>
                <c:pt idx="32278">
                  <c:v>1.2960840000000001E-2</c:v>
                </c:pt>
                <c:pt idx="32279">
                  <c:v>1.298583428571437E-2</c:v>
                </c:pt>
                <c:pt idx="32280">
                  <c:v>1.3009371428571429E-2</c:v>
                </c:pt>
                <c:pt idx="32281">
                  <c:v>1.3031571428571441E-2</c:v>
                </c:pt>
                <c:pt idx="32282">
                  <c:v>1.3052365714285741E-2</c:v>
                </c:pt>
                <c:pt idx="32283">
                  <c:v>1.3071274285714344E-2</c:v>
                </c:pt>
                <c:pt idx="32284">
                  <c:v>1.3087782857142859E-2</c:v>
                </c:pt>
                <c:pt idx="32285">
                  <c:v>1.3101617142857161E-2</c:v>
                </c:pt>
                <c:pt idx="32286">
                  <c:v>1.3112880000000021E-2</c:v>
                </c:pt>
                <c:pt idx="32287">
                  <c:v>1.3122000000000003E-2</c:v>
                </c:pt>
                <c:pt idx="32288">
                  <c:v>1.3129354285714349E-2</c:v>
                </c:pt>
                <c:pt idx="32289">
                  <c:v>1.313508E-2</c:v>
                </c:pt>
                <c:pt idx="32290">
                  <c:v>1.3139160000000002E-2</c:v>
                </c:pt>
                <c:pt idx="32291">
                  <c:v>1.3141662857142859E-2</c:v>
                </c:pt>
                <c:pt idx="32292">
                  <c:v>1.3142571428571503E-2</c:v>
                </c:pt>
                <c:pt idx="32293">
                  <c:v>1.3141868571428577E-2</c:v>
                </c:pt>
                <c:pt idx="32294">
                  <c:v>1.3139520000000003E-2</c:v>
                </c:pt>
                <c:pt idx="32295">
                  <c:v>1.3135542857142857E-2</c:v>
                </c:pt>
                <c:pt idx="32296">
                  <c:v>1.3129920000000003E-2</c:v>
                </c:pt>
                <c:pt idx="32297">
                  <c:v>1.312266857142857E-2</c:v>
                </c:pt>
                <c:pt idx="32298">
                  <c:v>1.31136342857143E-2</c:v>
                </c:pt>
                <c:pt idx="32299">
                  <c:v>1.3102594285714376E-2</c:v>
                </c:pt>
                <c:pt idx="32300">
                  <c:v>1.3089222857142858E-2</c:v>
                </c:pt>
                <c:pt idx="32301">
                  <c:v>1.3073211428571416E-2</c:v>
                </c:pt>
                <c:pt idx="32302">
                  <c:v>1.3054405714285797E-2</c:v>
                </c:pt>
                <c:pt idx="32303">
                  <c:v>1.3032737142857161E-2</c:v>
                </c:pt>
                <c:pt idx="32304">
                  <c:v>1.3008257142857143E-2</c:v>
                </c:pt>
                <c:pt idx="32305">
                  <c:v>1.298112000000008E-2</c:v>
                </c:pt>
                <c:pt idx="32306">
                  <c:v>1.2951497142857161E-2</c:v>
                </c:pt>
                <c:pt idx="32307">
                  <c:v>1.2919525714285817E-2</c:v>
                </c:pt>
                <c:pt idx="32308">
                  <c:v>1.2885325714285818E-2</c:v>
                </c:pt>
                <c:pt idx="32309">
                  <c:v>1.2848982857142852E-2</c:v>
                </c:pt>
                <c:pt idx="32310">
                  <c:v>1.281096E-2</c:v>
                </c:pt>
                <c:pt idx="32311">
                  <c:v>1.2771874285714383E-2</c:v>
                </c:pt>
                <c:pt idx="32312">
                  <c:v>1.2732205714285743E-2</c:v>
                </c:pt>
                <c:pt idx="32313">
                  <c:v>1.2692160000000001E-2</c:v>
                </c:pt>
                <c:pt idx="32314">
                  <c:v>1.265158285714286E-2</c:v>
                </c:pt>
                <c:pt idx="32315">
                  <c:v>1.2610131428571428E-2</c:v>
                </c:pt>
                <c:pt idx="32316">
                  <c:v>1.2567377142857217E-2</c:v>
                </c:pt>
                <c:pt idx="32317">
                  <c:v>1.2523165714285812E-2</c:v>
                </c:pt>
                <c:pt idx="32318">
                  <c:v>1.2477582857142858E-2</c:v>
                </c:pt>
                <c:pt idx="32319">
                  <c:v>1.2430902857142856E-2</c:v>
                </c:pt>
                <c:pt idx="32320">
                  <c:v>1.2383331428571428E-2</c:v>
                </c:pt>
                <c:pt idx="32321">
                  <c:v>1.2334851428571426E-2</c:v>
                </c:pt>
                <c:pt idx="32322">
                  <c:v>1.228542857142857E-2</c:v>
                </c:pt>
                <c:pt idx="32323">
                  <c:v>1.2234925714285723E-2</c:v>
                </c:pt>
                <c:pt idx="32324">
                  <c:v>1.2183291428571419E-2</c:v>
                </c:pt>
                <c:pt idx="32325">
                  <c:v>1.2130422857142857E-2</c:v>
                </c:pt>
                <c:pt idx="32326">
                  <c:v>1.2075994285714282E-2</c:v>
                </c:pt>
                <c:pt idx="32327">
                  <c:v>1.2019885714285763E-2</c:v>
                </c:pt>
                <c:pt idx="32328">
                  <c:v>1.1962234285714366E-2</c:v>
                </c:pt>
                <c:pt idx="32329">
                  <c:v>1.1903434285714392E-2</c:v>
                </c:pt>
                <c:pt idx="32330">
                  <c:v>1.184386285714286E-2</c:v>
                </c:pt>
                <c:pt idx="32331">
                  <c:v>1.178376000000006E-2</c:v>
                </c:pt>
                <c:pt idx="32332">
                  <c:v>1.1723211428571429E-2</c:v>
                </c:pt>
                <c:pt idx="32333">
                  <c:v>1.166216571428585E-2</c:v>
                </c:pt>
                <c:pt idx="32334">
                  <c:v>1.1600554285714427E-2</c:v>
                </c:pt>
                <c:pt idx="32335">
                  <c:v>1.1538308571428572E-2</c:v>
                </c:pt>
                <c:pt idx="32336">
                  <c:v>1.1475342857142858E-2</c:v>
                </c:pt>
                <c:pt idx="32337">
                  <c:v>1.1411708571428571E-2</c:v>
                </c:pt>
                <c:pt idx="32338">
                  <c:v>1.1347697142857143E-2</c:v>
                </c:pt>
                <c:pt idx="32339">
                  <c:v>1.128358285714286E-2</c:v>
                </c:pt>
                <c:pt idx="32340">
                  <c:v>1.1219571428571429E-2</c:v>
                </c:pt>
                <c:pt idx="32341">
                  <c:v>1.115562857142857E-2</c:v>
                </c:pt>
                <c:pt idx="32342">
                  <c:v>1.1091617142857143E-2</c:v>
                </c:pt>
                <c:pt idx="32343">
                  <c:v>1.1027382857142859E-2</c:v>
                </c:pt>
                <c:pt idx="32344">
                  <c:v>1.0962788571428577E-2</c:v>
                </c:pt>
                <c:pt idx="32345">
                  <c:v>1.0897782857142857E-2</c:v>
                </c:pt>
                <c:pt idx="32346">
                  <c:v>1.0832348571428558E-2</c:v>
                </c:pt>
                <c:pt idx="32347">
                  <c:v>1.0766554285714384E-2</c:v>
                </c:pt>
                <c:pt idx="32348">
                  <c:v>1.0700485714285838E-2</c:v>
                </c:pt>
                <c:pt idx="32349">
                  <c:v>1.0634211428571416E-2</c:v>
                </c:pt>
                <c:pt idx="32350">
                  <c:v>1.0567817142857207E-2</c:v>
                </c:pt>
                <c:pt idx="32351">
                  <c:v>1.0501354285714361E-2</c:v>
                </c:pt>
                <c:pt idx="32352">
                  <c:v>1.0434839999999999E-2</c:v>
                </c:pt>
                <c:pt idx="32353">
                  <c:v>1.0368394285714287E-2</c:v>
                </c:pt>
                <c:pt idx="32354">
                  <c:v>1.0302325714285817E-2</c:v>
                </c:pt>
                <c:pt idx="32355">
                  <c:v>1.0236891428571428E-2</c:v>
                </c:pt>
                <c:pt idx="32356">
                  <c:v>1.017222857142857E-2</c:v>
                </c:pt>
                <c:pt idx="32357">
                  <c:v>1.0108354285714301E-2</c:v>
                </c:pt>
                <c:pt idx="32358">
                  <c:v>1.0045371428571429E-2</c:v>
                </c:pt>
                <c:pt idx="32359">
                  <c:v>9.9833485714285724E-3</c:v>
                </c:pt>
                <c:pt idx="32360">
                  <c:v>9.9222685714285708E-3</c:v>
                </c:pt>
                <c:pt idx="32361">
                  <c:v>9.8620114285714548E-3</c:v>
                </c:pt>
                <c:pt idx="32362">
                  <c:v>9.8023714285714186E-3</c:v>
                </c:pt>
                <c:pt idx="32363">
                  <c:v>9.7431942857143048E-3</c:v>
                </c:pt>
                <c:pt idx="32364">
                  <c:v>9.6843942857142862E-3</c:v>
                </c:pt>
                <c:pt idx="32365">
                  <c:v>9.6259371428571508E-3</c:v>
                </c:pt>
                <c:pt idx="32366">
                  <c:v>9.5678571428571505E-3</c:v>
                </c:pt>
                <c:pt idx="32367">
                  <c:v>9.5103085714285714E-3</c:v>
                </c:pt>
                <c:pt idx="32368">
                  <c:v>9.4533771428571434E-3</c:v>
                </c:pt>
                <c:pt idx="32369">
                  <c:v>9.3972342857143558E-3</c:v>
                </c:pt>
                <c:pt idx="32370">
                  <c:v>9.3419828571428727E-3</c:v>
                </c:pt>
                <c:pt idx="32371">
                  <c:v>9.2877942857143066E-3</c:v>
                </c:pt>
                <c:pt idx="32372">
                  <c:v>9.2347714285713634E-3</c:v>
                </c:pt>
                <c:pt idx="32373">
                  <c:v>9.1830000000000227E-3</c:v>
                </c:pt>
                <c:pt idx="32374">
                  <c:v>9.1326171428571436E-3</c:v>
                </c:pt>
                <c:pt idx="32375">
                  <c:v>9.0836571428571447E-3</c:v>
                </c:pt>
                <c:pt idx="32376">
                  <c:v>9.0362057142857246E-3</c:v>
                </c:pt>
                <c:pt idx="32377">
                  <c:v>8.9903314285714239E-3</c:v>
                </c:pt>
                <c:pt idx="32378">
                  <c:v>8.9460514285714283E-3</c:v>
                </c:pt>
                <c:pt idx="32379">
                  <c:v>8.9034171428571448E-3</c:v>
                </c:pt>
                <c:pt idx="32380">
                  <c:v>8.8624457142858284E-3</c:v>
                </c:pt>
                <c:pt idx="32381">
                  <c:v>8.8231542857143408E-3</c:v>
                </c:pt>
                <c:pt idx="32382">
                  <c:v>8.7856114285714271E-3</c:v>
                </c:pt>
                <c:pt idx="32383">
                  <c:v>8.7497828571429064E-3</c:v>
                </c:pt>
                <c:pt idx="32384">
                  <c:v>8.7157371428571526E-3</c:v>
                </c:pt>
                <c:pt idx="32385">
                  <c:v>8.6834742857143359E-3</c:v>
                </c:pt>
                <c:pt idx="32386">
                  <c:v>8.6530285714285747E-3</c:v>
                </c:pt>
                <c:pt idx="32387">
                  <c:v>8.6244514285714179E-3</c:v>
                </c:pt>
                <c:pt idx="32388">
                  <c:v>8.5977428571429298E-3</c:v>
                </c:pt>
                <c:pt idx="32389">
                  <c:v>8.5729714285714183E-3</c:v>
                </c:pt>
                <c:pt idx="32390">
                  <c:v>8.550154285714354E-3</c:v>
                </c:pt>
                <c:pt idx="32391">
                  <c:v>8.5293257142857147E-3</c:v>
                </c:pt>
                <c:pt idx="32392">
                  <c:v>8.510554285714348E-3</c:v>
                </c:pt>
                <c:pt idx="32393">
                  <c:v>8.4938400000000268E-3</c:v>
                </c:pt>
                <c:pt idx="32394">
                  <c:v>8.479234285714371E-3</c:v>
                </c:pt>
                <c:pt idx="32395">
                  <c:v>8.4667542857143688E-3</c:v>
                </c:pt>
                <c:pt idx="32396">
                  <c:v>8.4564000000000791E-3</c:v>
                </c:pt>
                <c:pt idx="32397">
                  <c:v>8.4481542857142867E-3</c:v>
                </c:pt>
                <c:pt idx="32398">
                  <c:v>8.4419657142857148E-3</c:v>
                </c:pt>
                <c:pt idx="32399">
                  <c:v>8.4378685714285705E-3</c:v>
                </c:pt>
                <c:pt idx="32400">
                  <c:v>8.4360857142857567E-3</c:v>
                </c:pt>
                <c:pt idx="32401">
                  <c:v>8.4368228571428568E-3</c:v>
                </c:pt>
                <c:pt idx="32402">
                  <c:v>8.4402000000000036E-3</c:v>
                </c:pt>
                <c:pt idx="32403">
                  <c:v>8.4461314285714188E-3</c:v>
                </c:pt>
                <c:pt idx="32404">
                  <c:v>8.4543771428571418E-3</c:v>
                </c:pt>
                <c:pt idx="32405">
                  <c:v>8.4646971428571447E-3</c:v>
                </c:pt>
                <c:pt idx="32406">
                  <c:v>8.4768514285714306E-3</c:v>
                </c:pt>
                <c:pt idx="32407">
                  <c:v>8.4906857142857863E-3</c:v>
                </c:pt>
                <c:pt idx="32408">
                  <c:v>8.5060971428571504E-3</c:v>
                </c:pt>
                <c:pt idx="32409">
                  <c:v>8.5230514285714199E-3</c:v>
                </c:pt>
                <c:pt idx="32410">
                  <c:v>8.5415485714285724E-3</c:v>
                </c:pt>
                <c:pt idx="32411">
                  <c:v>8.5615714285714219E-3</c:v>
                </c:pt>
                <c:pt idx="32412">
                  <c:v>8.5830857142857268E-3</c:v>
                </c:pt>
                <c:pt idx="32413">
                  <c:v>8.6060057142857208E-3</c:v>
                </c:pt>
                <c:pt idx="32414">
                  <c:v>8.6302971428571431E-3</c:v>
                </c:pt>
                <c:pt idx="32415">
                  <c:v>8.6562000000000028E-3</c:v>
                </c:pt>
                <c:pt idx="32416">
                  <c:v>8.6841600000000015E-3</c:v>
                </c:pt>
                <c:pt idx="32417">
                  <c:v>8.7145542857142867E-3</c:v>
                </c:pt>
                <c:pt idx="32418">
                  <c:v>8.7476057142857142E-3</c:v>
                </c:pt>
                <c:pt idx="32419">
                  <c:v>8.783314285714286E-3</c:v>
                </c:pt>
                <c:pt idx="32420">
                  <c:v>8.8215428571429451E-3</c:v>
                </c:pt>
                <c:pt idx="32421">
                  <c:v>8.8621028571429887E-3</c:v>
                </c:pt>
                <c:pt idx="32422">
                  <c:v>8.9047885714285766E-3</c:v>
                </c:pt>
                <c:pt idx="32423">
                  <c:v>8.9492742857143048E-3</c:v>
                </c:pt>
                <c:pt idx="32424">
                  <c:v>8.9953028571429384E-3</c:v>
                </c:pt>
                <c:pt idx="32425">
                  <c:v>9.0426342857143592E-3</c:v>
                </c:pt>
                <c:pt idx="32426">
                  <c:v>9.0911314285714289E-3</c:v>
                </c:pt>
                <c:pt idx="32427">
                  <c:v>9.1405200000000027E-3</c:v>
                </c:pt>
                <c:pt idx="32428">
                  <c:v>9.1904400000000566E-3</c:v>
                </c:pt>
                <c:pt idx="32429">
                  <c:v>9.2405485714285723E-3</c:v>
                </c:pt>
                <c:pt idx="32430">
                  <c:v>9.2908285714285686E-3</c:v>
                </c:pt>
                <c:pt idx="32431">
                  <c:v>9.3415885714285725E-3</c:v>
                </c:pt>
                <c:pt idx="32432">
                  <c:v>9.3933257142857166E-3</c:v>
                </c:pt>
                <c:pt idx="32433">
                  <c:v>9.4466057142857246E-3</c:v>
                </c:pt>
                <c:pt idx="32434">
                  <c:v>9.5018228571428567E-3</c:v>
                </c:pt>
                <c:pt idx="32435">
                  <c:v>9.5591485714286595E-3</c:v>
                </c:pt>
                <c:pt idx="32436">
                  <c:v>9.618617142857144E-3</c:v>
                </c:pt>
                <c:pt idx="32437">
                  <c:v>9.6800914285714284E-3</c:v>
                </c:pt>
                <c:pt idx="32438">
                  <c:v>9.7433657142857143E-3</c:v>
                </c:pt>
                <c:pt idx="32439">
                  <c:v>9.8082685714285713E-3</c:v>
                </c:pt>
                <c:pt idx="32440">
                  <c:v>9.8745771428571504E-3</c:v>
                </c:pt>
                <c:pt idx="32441">
                  <c:v>9.9421028571429326E-3</c:v>
                </c:pt>
                <c:pt idx="32442">
                  <c:v>1.0010691428571418E-2</c:v>
                </c:pt>
                <c:pt idx="32443">
                  <c:v>1.0080188571428571E-2</c:v>
                </c:pt>
                <c:pt idx="32444">
                  <c:v>1.015044E-2</c:v>
                </c:pt>
                <c:pt idx="32445">
                  <c:v>1.022132571428582E-2</c:v>
                </c:pt>
                <c:pt idx="32446">
                  <c:v>1.0292742857142856E-2</c:v>
                </c:pt>
                <c:pt idx="32447">
                  <c:v>1.0364588571428577E-2</c:v>
                </c:pt>
                <c:pt idx="32448">
                  <c:v>1.0436794285714287E-2</c:v>
                </c:pt>
                <c:pt idx="32449">
                  <c:v>1.0509291428571418E-2</c:v>
                </c:pt>
                <c:pt idx="32450">
                  <c:v>1.0581994285714305E-2</c:v>
                </c:pt>
                <c:pt idx="32451">
                  <c:v>1.0654851428571433E-2</c:v>
                </c:pt>
                <c:pt idx="32452">
                  <c:v>1.0727811428571427E-2</c:v>
                </c:pt>
                <c:pt idx="32453">
                  <c:v>1.0800822857142863E-2</c:v>
                </c:pt>
                <c:pt idx="32454">
                  <c:v>1.0873868571428568E-2</c:v>
                </c:pt>
                <c:pt idx="32455">
                  <c:v>1.0946880000000062E-2</c:v>
                </c:pt>
                <c:pt idx="32456">
                  <c:v>1.1019839999999999E-2</c:v>
                </c:pt>
                <c:pt idx="32457">
                  <c:v>1.1092714285714287E-2</c:v>
                </c:pt>
                <c:pt idx="32458">
                  <c:v>1.1165451428571447E-2</c:v>
                </c:pt>
                <c:pt idx="32459">
                  <c:v>1.1238051428571429E-2</c:v>
                </c:pt>
                <c:pt idx="32460">
                  <c:v>1.1310428571428575E-2</c:v>
                </c:pt>
                <c:pt idx="32461">
                  <c:v>1.1382565714285857E-2</c:v>
                </c:pt>
                <c:pt idx="32462">
                  <c:v>1.1454411428571428E-2</c:v>
                </c:pt>
                <c:pt idx="32463">
                  <c:v>1.152588000000008E-2</c:v>
                </c:pt>
                <c:pt idx="32464">
                  <c:v>1.1596937142857163E-2</c:v>
                </c:pt>
                <c:pt idx="32465">
                  <c:v>1.1667531428571461E-2</c:v>
                </c:pt>
                <c:pt idx="32466">
                  <c:v>1.1737577142857249E-2</c:v>
                </c:pt>
                <c:pt idx="32467">
                  <c:v>1.1807022857142861E-2</c:v>
                </c:pt>
                <c:pt idx="32468">
                  <c:v>1.1875800000000021E-2</c:v>
                </c:pt>
                <c:pt idx="32469">
                  <c:v>1.194375428571441E-2</c:v>
                </c:pt>
                <c:pt idx="32470">
                  <c:v>1.2010851428571431E-2</c:v>
                </c:pt>
                <c:pt idx="32471">
                  <c:v>1.2077297142857142E-2</c:v>
                </c:pt>
                <c:pt idx="32472">
                  <c:v>1.2143485714285805E-2</c:v>
                </c:pt>
                <c:pt idx="32473">
                  <c:v>1.2209742857142818E-2</c:v>
                </c:pt>
                <c:pt idx="32474">
                  <c:v>1.2276342857142776E-2</c:v>
                </c:pt>
                <c:pt idx="32475">
                  <c:v>1.2343457142857221E-2</c:v>
                </c:pt>
                <c:pt idx="32476">
                  <c:v>1.2411291428571418E-2</c:v>
                </c:pt>
                <c:pt idx="32477">
                  <c:v>1.2479897142857143E-2</c:v>
                </c:pt>
                <c:pt idx="32478">
                  <c:v>1.2549342857142797E-2</c:v>
                </c:pt>
                <c:pt idx="32479">
                  <c:v>1.2619611428571416E-2</c:v>
                </c:pt>
                <c:pt idx="32480">
                  <c:v>1.2690428571428571E-2</c:v>
                </c:pt>
                <c:pt idx="32481">
                  <c:v>1.2761365714285806E-2</c:v>
                </c:pt>
                <c:pt idx="32482">
                  <c:v>1.2831874285714383E-2</c:v>
                </c:pt>
                <c:pt idx="32483">
                  <c:v>1.2901560000000067E-2</c:v>
                </c:pt>
                <c:pt idx="32484">
                  <c:v>1.2970199999999999E-2</c:v>
                </c:pt>
                <c:pt idx="32485">
                  <c:v>1.3037777142857207E-2</c:v>
                </c:pt>
                <c:pt idx="32486">
                  <c:v>1.3104291428571424E-2</c:v>
                </c:pt>
                <c:pt idx="32487">
                  <c:v>1.3169794285714301E-2</c:v>
                </c:pt>
                <c:pt idx="32488">
                  <c:v>1.3234234285714285E-2</c:v>
                </c:pt>
                <c:pt idx="32489">
                  <c:v>1.3297560000000003E-2</c:v>
                </c:pt>
                <c:pt idx="32490">
                  <c:v>1.3359599999999999E-2</c:v>
                </c:pt>
                <c:pt idx="32491">
                  <c:v>1.342026857142857E-2</c:v>
                </c:pt>
                <c:pt idx="32492">
                  <c:v>1.3479702857142856E-2</c:v>
                </c:pt>
                <c:pt idx="32493">
                  <c:v>1.3538108571428568E-2</c:v>
                </c:pt>
                <c:pt idx="32494">
                  <c:v>1.3595811428571429E-2</c:v>
                </c:pt>
                <c:pt idx="32495">
                  <c:v>1.3652948571428554E-2</c:v>
                </c:pt>
                <c:pt idx="32496">
                  <c:v>1.3709451428571441E-2</c:v>
                </c:pt>
                <c:pt idx="32497">
                  <c:v>1.3764908571428572E-2</c:v>
                </c:pt>
                <c:pt idx="32498">
                  <c:v>1.3818857142857223E-2</c:v>
                </c:pt>
                <c:pt idx="32499">
                  <c:v>1.3870902857142859E-2</c:v>
                </c:pt>
                <c:pt idx="32500">
                  <c:v>1.392090857142857E-2</c:v>
                </c:pt>
                <c:pt idx="32501">
                  <c:v>1.3968977142857225E-2</c:v>
                </c:pt>
                <c:pt idx="32502">
                  <c:v>1.4015262857142762E-2</c:v>
                </c:pt>
                <c:pt idx="32503">
                  <c:v>1.4059919999999925E-2</c:v>
                </c:pt>
                <c:pt idx="32504">
                  <c:v>1.4103051428571428E-2</c:v>
                </c:pt>
                <c:pt idx="32505">
                  <c:v>1.4144845714285785E-2</c:v>
                </c:pt>
                <c:pt idx="32506">
                  <c:v>1.4185508571428571E-2</c:v>
                </c:pt>
                <c:pt idx="32507">
                  <c:v>1.422524571428572E-2</c:v>
                </c:pt>
                <c:pt idx="32508">
                  <c:v>1.4264177142857234E-2</c:v>
                </c:pt>
                <c:pt idx="32509">
                  <c:v>1.4302302857142856E-2</c:v>
                </c:pt>
                <c:pt idx="32510">
                  <c:v>1.4339571428571429E-2</c:v>
                </c:pt>
                <c:pt idx="32511">
                  <c:v>1.437582857142857E-2</c:v>
                </c:pt>
                <c:pt idx="32512">
                  <c:v>1.441093714285714E-2</c:v>
                </c:pt>
                <c:pt idx="32513">
                  <c:v>1.4444794285714289E-2</c:v>
                </c:pt>
                <c:pt idx="32514">
                  <c:v>1.4477279999999999E-2</c:v>
                </c:pt>
                <c:pt idx="32515">
                  <c:v>1.4507982857142858E-2</c:v>
                </c:pt>
                <c:pt idx="32516">
                  <c:v>1.4536268571428495E-2</c:v>
                </c:pt>
                <c:pt idx="32517">
                  <c:v>1.4561674285714357E-2</c:v>
                </c:pt>
                <c:pt idx="32518">
                  <c:v>1.4584045714285775E-2</c:v>
                </c:pt>
                <c:pt idx="32519">
                  <c:v>1.4603537142857222E-2</c:v>
                </c:pt>
                <c:pt idx="32520">
                  <c:v>1.4620542857142857E-2</c:v>
                </c:pt>
                <c:pt idx="32521">
                  <c:v>1.4635405714285782E-2</c:v>
                </c:pt>
                <c:pt idx="32522">
                  <c:v>1.4648468571428572E-2</c:v>
                </c:pt>
                <c:pt idx="32523">
                  <c:v>1.465985142857143E-2</c:v>
                </c:pt>
                <c:pt idx="32524">
                  <c:v>1.4669639999999999E-2</c:v>
                </c:pt>
                <c:pt idx="32525">
                  <c:v>1.46778E-2</c:v>
                </c:pt>
                <c:pt idx="32526">
                  <c:v>1.4684245714285721E-2</c:v>
                </c:pt>
                <c:pt idx="32527">
                  <c:v>1.4688994285714284E-2</c:v>
                </c:pt>
                <c:pt idx="32528">
                  <c:v>1.4692199999999999E-2</c:v>
                </c:pt>
                <c:pt idx="32529">
                  <c:v>1.4694205714285721E-2</c:v>
                </c:pt>
                <c:pt idx="32530">
                  <c:v>1.4695337142857147E-2</c:v>
                </c:pt>
                <c:pt idx="32531">
                  <c:v>1.4695765714285741E-2</c:v>
                </c:pt>
                <c:pt idx="32532">
                  <c:v>1.4695457142857181E-2</c:v>
                </c:pt>
                <c:pt idx="32533">
                  <c:v>1.4694445714285721E-2</c:v>
                </c:pt>
                <c:pt idx="32534">
                  <c:v>1.4692902857142856E-2</c:v>
                </c:pt>
                <c:pt idx="32535">
                  <c:v>1.4690794285714287E-2</c:v>
                </c:pt>
                <c:pt idx="32536">
                  <c:v>1.4687982857142854E-2</c:v>
                </c:pt>
                <c:pt idx="32537">
                  <c:v>1.4684314285714289E-2</c:v>
                </c:pt>
                <c:pt idx="32538">
                  <c:v>1.467984E-2</c:v>
                </c:pt>
                <c:pt idx="32539">
                  <c:v>1.4674765714285725E-2</c:v>
                </c:pt>
                <c:pt idx="32540">
                  <c:v>1.4669382857142858E-2</c:v>
                </c:pt>
                <c:pt idx="32541">
                  <c:v>1.466393142857143E-2</c:v>
                </c:pt>
                <c:pt idx="32542">
                  <c:v>1.4658565714285782E-2</c:v>
                </c:pt>
                <c:pt idx="32543">
                  <c:v>1.4653268571428501E-2</c:v>
                </c:pt>
                <c:pt idx="32544">
                  <c:v>1.4647988571428572E-2</c:v>
                </c:pt>
                <c:pt idx="32545">
                  <c:v>1.4642622857142859E-2</c:v>
                </c:pt>
                <c:pt idx="32546">
                  <c:v>1.463701714285714E-2</c:v>
                </c:pt>
                <c:pt idx="32547">
                  <c:v>1.4631085714285782E-2</c:v>
                </c:pt>
                <c:pt idx="32548">
                  <c:v>1.462470857142857E-2</c:v>
                </c:pt>
                <c:pt idx="32549">
                  <c:v>1.4617817142857143E-2</c:v>
                </c:pt>
                <c:pt idx="32550">
                  <c:v>1.4610359999999999E-2</c:v>
                </c:pt>
                <c:pt idx="32551">
                  <c:v>1.460228571428579E-2</c:v>
                </c:pt>
                <c:pt idx="32552">
                  <c:v>1.4593542857142856E-2</c:v>
                </c:pt>
                <c:pt idx="32553">
                  <c:v>1.4584131428571429E-2</c:v>
                </c:pt>
                <c:pt idx="32554">
                  <c:v>1.4574017142857144E-2</c:v>
                </c:pt>
                <c:pt idx="32555">
                  <c:v>1.4563182857142859E-2</c:v>
                </c:pt>
                <c:pt idx="32556">
                  <c:v>1.4551628571428572E-2</c:v>
                </c:pt>
                <c:pt idx="32557">
                  <c:v>1.4539337142857142E-2</c:v>
                </c:pt>
                <c:pt idx="32558">
                  <c:v>1.4526325714285797E-2</c:v>
                </c:pt>
                <c:pt idx="32559">
                  <c:v>1.451254285714285E-2</c:v>
                </c:pt>
                <c:pt idx="32560">
                  <c:v>1.4497919999999958E-2</c:v>
                </c:pt>
                <c:pt idx="32561">
                  <c:v>1.4482405714285817E-2</c:v>
                </c:pt>
                <c:pt idx="32562">
                  <c:v>1.4466222857142856E-2</c:v>
                </c:pt>
                <c:pt idx="32563">
                  <c:v>1.4449868571428572E-2</c:v>
                </c:pt>
                <c:pt idx="32564">
                  <c:v>1.4433925714285721E-2</c:v>
                </c:pt>
                <c:pt idx="32565">
                  <c:v>1.4418959999999998E-2</c:v>
                </c:pt>
                <c:pt idx="32566">
                  <c:v>1.4405382857142858E-2</c:v>
                </c:pt>
                <c:pt idx="32567">
                  <c:v>1.4393314285714285E-2</c:v>
                </c:pt>
                <c:pt idx="32568">
                  <c:v>1.4382720000000003E-2</c:v>
                </c:pt>
                <c:pt idx="32569">
                  <c:v>1.4373394285714285E-2</c:v>
                </c:pt>
                <c:pt idx="32570">
                  <c:v>1.4365131428571428E-2</c:v>
                </c:pt>
                <c:pt idx="32571">
                  <c:v>1.4357674285714285E-2</c:v>
                </c:pt>
                <c:pt idx="32572">
                  <c:v>1.4350765714285741E-2</c:v>
                </c:pt>
                <c:pt idx="32573">
                  <c:v>1.43442E-2</c:v>
                </c:pt>
                <c:pt idx="32574">
                  <c:v>1.4337788571428558E-2</c:v>
                </c:pt>
                <c:pt idx="32575">
                  <c:v>1.433136E-2</c:v>
                </c:pt>
                <c:pt idx="32576">
                  <c:v>1.4324777142857221E-2</c:v>
                </c:pt>
                <c:pt idx="32577">
                  <c:v>1.4317937142857144E-2</c:v>
                </c:pt>
                <c:pt idx="32578">
                  <c:v>1.4310771428571428E-2</c:v>
                </c:pt>
                <c:pt idx="32579">
                  <c:v>1.4303245714285723E-2</c:v>
                </c:pt>
                <c:pt idx="32580">
                  <c:v>1.4295291428571357E-2</c:v>
                </c:pt>
                <c:pt idx="32581">
                  <c:v>1.4286942857142788E-2</c:v>
                </c:pt>
                <c:pt idx="32582">
                  <c:v>1.4278199999999998E-2</c:v>
                </c:pt>
                <c:pt idx="32583">
                  <c:v>1.426908E-2</c:v>
                </c:pt>
                <c:pt idx="32584">
                  <c:v>1.4259617142857142E-2</c:v>
                </c:pt>
                <c:pt idx="32585">
                  <c:v>1.4249845714285721E-2</c:v>
                </c:pt>
                <c:pt idx="32586">
                  <c:v>1.4239834285714287E-2</c:v>
                </c:pt>
                <c:pt idx="32587">
                  <c:v>1.42296E-2</c:v>
                </c:pt>
                <c:pt idx="32588">
                  <c:v>1.4219228571428504E-2</c:v>
                </c:pt>
                <c:pt idx="32589">
                  <c:v>1.4208702857142852E-2</c:v>
                </c:pt>
                <c:pt idx="32590">
                  <c:v>1.4198022857142858E-2</c:v>
                </c:pt>
                <c:pt idx="32591">
                  <c:v>1.4187257142857143E-2</c:v>
                </c:pt>
                <c:pt idx="32592">
                  <c:v>1.4176714285714286E-2</c:v>
                </c:pt>
                <c:pt idx="32593">
                  <c:v>1.4166685714285778E-2</c:v>
                </c:pt>
                <c:pt idx="32594">
                  <c:v>1.4157342857142768E-2</c:v>
                </c:pt>
                <c:pt idx="32595">
                  <c:v>1.414865142857143E-2</c:v>
                </c:pt>
                <c:pt idx="32596">
                  <c:v>1.4140491428571428E-2</c:v>
                </c:pt>
                <c:pt idx="32597">
                  <c:v>1.4132674285714301E-2</c:v>
                </c:pt>
                <c:pt idx="32598">
                  <c:v>1.4125028571428571E-2</c:v>
                </c:pt>
                <c:pt idx="32599">
                  <c:v>1.411745142857143E-2</c:v>
                </c:pt>
                <c:pt idx="32600">
                  <c:v>1.4109857142857209E-2</c:v>
                </c:pt>
                <c:pt idx="32601">
                  <c:v>1.4102314285714283E-2</c:v>
                </c:pt>
                <c:pt idx="32602">
                  <c:v>1.4095028571428572E-2</c:v>
                </c:pt>
                <c:pt idx="32603">
                  <c:v>1.4088291428571416E-2</c:v>
                </c:pt>
                <c:pt idx="32604">
                  <c:v>1.4082565714285813E-2</c:v>
                </c:pt>
                <c:pt idx="32605">
                  <c:v>1.4078279999999999E-2</c:v>
                </c:pt>
                <c:pt idx="32606">
                  <c:v>1.4075691428571378E-2</c:v>
                </c:pt>
                <c:pt idx="32607">
                  <c:v>1.4074988571428504E-2</c:v>
                </c:pt>
                <c:pt idx="32608">
                  <c:v>1.4076291428571351E-2</c:v>
                </c:pt>
                <c:pt idx="32609">
                  <c:v>1.4079514285714287E-2</c:v>
                </c:pt>
                <c:pt idx="32610">
                  <c:v>1.408416E-2</c:v>
                </c:pt>
                <c:pt idx="32611">
                  <c:v>1.4089714285714285E-2</c:v>
                </c:pt>
                <c:pt idx="32612">
                  <c:v>1.4095902857142786E-2</c:v>
                </c:pt>
                <c:pt idx="32613">
                  <c:v>1.4102760000000002E-2</c:v>
                </c:pt>
                <c:pt idx="32614">
                  <c:v>1.4110371428571428E-2</c:v>
                </c:pt>
                <c:pt idx="32615">
                  <c:v>1.4118771428571424E-2</c:v>
                </c:pt>
                <c:pt idx="32616">
                  <c:v>1.4127977142857141E-2</c:v>
                </c:pt>
                <c:pt idx="32617">
                  <c:v>1.4137971428571428E-2</c:v>
                </c:pt>
                <c:pt idx="32618">
                  <c:v>1.4148599999999999E-2</c:v>
                </c:pt>
                <c:pt idx="32619">
                  <c:v>1.4159639999999998E-2</c:v>
                </c:pt>
                <c:pt idx="32620">
                  <c:v>1.4170885714285795E-2</c:v>
                </c:pt>
                <c:pt idx="32621">
                  <c:v>1.4182114285714321E-2</c:v>
                </c:pt>
                <c:pt idx="32622">
                  <c:v>1.4193222857142838E-2</c:v>
                </c:pt>
                <c:pt idx="32623">
                  <c:v>1.420428E-2</c:v>
                </c:pt>
                <c:pt idx="32624">
                  <c:v>1.421556E-2</c:v>
                </c:pt>
                <c:pt idx="32625">
                  <c:v>1.4227474285714362E-2</c:v>
                </c:pt>
                <c:pt idx="32626">
                  <c:v>1.4240245714285721E-2</c:v>
                </c:pt>
                <c:pt idx="32627">
                  <c:v>1.4253891428571428E-2</c:v>
                </c:pt>
                <c:pt idx="32628">
                  <c:v>1.4268308571428572E-2</c:v>
                </c:pt>
                <c:pt idx="32629">
                  <c:v>1.4283325714285811E-2</c:v>
                </c:pt>
                <c:pt idx="32630">
                  <c:v>1.4298788571428554E-2</c:v>
                </c:pt>
                <c:pt idx="32631">
                  <c:v>1.4314542857142858E-2</c:v>
                </c:pt>
                <c:pt idx="32632">
                  <c:v>1.4330554285714356E-2</c:v>
                </c:pt>
                <c:pt idx="32633">
                  <c:v>1.4346754285714323E-2</c:v>
                </c:pt>
                <c:pt idx="32634">
                  <c:v>1.4363142857142856E-2</c:v>
                </c:pt>
                <c:pt idx="32635">
                  <c:v>1.4379651428571418E-2</c:v>
                </c:pt>
                <c:pt idx="32636">
                  <c:v>1.4396194285714287E-2</c:v>
                </c:pt>
                <c:pt idx="32637">
                  <c:v>1.4412805714285794E-2</c:v>
                </c:pt>
                <c:pt idx="32638">
                  <c:v>1.4429708571428572E-2</c:v>
                </c:pt>
                <c:pt idx="32639">
                  <c:v>1.444728E-2</c:v>
                </c:pt>
                <c:pt idx="32640">
                  <c:v>1.4465622857142859E-2</c:v>
                </c:pt>
                <c:pt idx="32641">
                  <c:v>1.4484445714285785E-2</c:v>
                </c:pt>
                <c:pt idx="32642">
                  <c:v>1.4503097142857161E-2</c:v>
                </c:pt>
                <c:pt idx="32643">
                  <c:v>1.4521028571428568E-2</c:v>
                </c:pt>
                <c:pt idx="32644">
                  <c:v>1.453774285714279E-2</c:v>
                </c:pt>
                <c:pt idx="32645">
                  <c:v>1.4552880000000001E-2</c:v>
                </c:pt>
                <c:pt idx="32646">
                  <c:v>1.4566217142857144E-2</c:v>
                </c:pt>
                <c:pt idx="32647">
                  <c:v>1.4577582857142854E-2</c:v>
                </c:pt>
                <c:pt idx="32648">
                  <c:v>1.458696E-2</c:v>
                </c:pt>
                <c:pt idx="32649">
                  <c:v>1.4594417142857143E-2</c:v>
                </c:pt>
                <c:pt idx="32650">
                  <c:v>1.4600040000000002E-2</c:v>
                </c:pt>
                <c:pt idx="32651">
                  <c:v>1.4604034285714301E-2</c:v>
                </c:pt>
                <c:pt idx="32652">
                  <c:v>1.4606588571428573E-2</c:v>
                </c:pt>
                <c:pt idx="32653">
                  <c:v>1.4607977142857161E-2</c:v>
                </c:pt>
                <c:pt idx="32654">
                  <c:v>1.4608320000000001E-2</c:v>
                </c:pt>
                <c:pt idx="32655">
                  <c:v>1.4607634285714287E-2</c:v>
                </c:pt>
                <c:pt idx="32656">
                  <c:v>1.46058171428572E-2</c:v>
                </c:pt>
                <c:pt idx="32657">
                  <c:v>1.4602611428571419E-2</c:v>
                </c:pt>
                <c:pt idx="32658">
                  <c:v>1.4597708571428558E-2</c:v>
                </c:pt>
                <c:pt idx="32659">
                  <c:v>1.4590765714285778E-2</c:v>
                </c:pt>
                <c:pt idx="32660">
                  <c:v>1.4581508571428573E-2</c:v>
                </c:pt>
                <c:pt idx="32661">
                  <c:v>1.4569868571428573E-2</c:v>
                </c:pt>
                <c:pt idx="32662">
                  <c:v>1.4555862857142856E-2</c:v>
                </c:pt>
                <c:pt idx="32663">
                  <c:v>1.4539679999999999E-2</c:v>
                </c:pt>
                <c:pt idx="32664">
                  <c:v>1.4521508571428575E-2</c:v>
                </c:pt>
                <c:pt idx="32665">
                  <c:v>1.450164E-2</c:v>
                </c:pt>
                <c:pt idx="32666">
                  <c:v>1.4480348571428558E-2</c:v>
                </c:pt>
                <c:pt idx="32667">
                  <c:v>1.4457925714285721E-2</c:v>
                </c:pt>
                <c:pt idx="32668">
                  <c:v>1.4434560000000001E-2</c:v>
                </c:pt>
                <c:pt idx="32669">
                  <c:v>1.4410268571428507E-2</c:v>
                </c:pt>
                <c:pt idx="32670">
                  <c:v>1.4384982857142858E-2</c:v>
                </c:pt>
                <c:pt idx="32671">
                  <c:v>1.435848E-2</c:v>
                </c:pt>
                <c:pt idx="32672">
                  <c:v>1.4330451428571428E-2</c:v>
                </c:pt>
                <c:pt idx="32673">
                  <c:v>1.4300554285714383E-2</c:v>
                </c:pt>
                <c:pt idx="32674">
                  <c:v>1.4268548571428558E-2</c:v>
                </c:pt>
                <c:pt idx="32675">
                  <c:v>1.4234262857142778E-2</c:v>
                </c:pt>
                <c:pt idx="32676">
                  <c:v>1.4197782857142818E-2</c:v>
                </c:pt>
                <c:pt idx="32677">
                  <c:v>1.4159194285714287E-2</c:v>
                </c:pt>
                <c:pt idx="32678">
                  <c:v>1.4118788571428556E-2</c:v>
                </c:pt>
                <c:pt idx="32679">
                  <c:v>1.4076891428571428E-2</c:v>
                </c:pt>
                <c:pt idx="32680">
                  <c:v>1.4033777142857145E-2</c:v>
                </c:pt>
                <c:pt idx="32681">
                  <c:v>1.3989480000000066E-2</c:v>
                </c:pt>
                <c:pt idx="32682">
                  <c:v>1.3943742857142859E-2</c:v>
                </c:pt>
                <c:pt idx="32683">
                  <c:v>1.3896137142857217E-2</c:v>
                </c:pt>
                <c:pt idx="32684">
                  <c:v>1.3846285714285811E-2</c:v>
                </c:pt>
                <c:pt idx="32685">
                  <c:v>1.3793948571428558E-2</c:v>
                </c:pt>
                <c:pt idx="32686">
                  <c:v>1.3739091428571422E-2</c:v>
                </c:pt>
                <c:pt idx="32687">
                  <c:v>1.3681851428571503E-2</c:v>
                </c:pt>
                <c:pt idx="32688">
                  <c:v>1.3622502857142865E-2</c:v>
                </c:pt>
                <c:pt idx="32689">
                  <c:v>1.3561320000000064E-2</c:v>
                </c:pt>
                <c:pt idx="32690">
                  <c:v>1.3498594285714321E-2</c:v>
                </c:pt>
                <c:pt idx="32691">
                  <c:v>1.3434617142857142E-2</c:v>
                </c:pt>
                <c:pt idx="32692">
                  <c:v>1.3369594285714362E-2</c:v>
                </c:pt>
                <c:pt idx="32693">
                  <c:v>1.3303731428571431E-2</c:v>
                </c:pt>
                <c:pt idx="32694">
                  <c:v>1.3237217142857142E-2</c:v>
                </c:pt>
                <c:pt idx="32695">
                  <c:v>1.3170171428571445E-2</c:v>
                </c:pt>
                <c:pt idx="32696">
                  <c:v>1.3102714285714346E-2</c:v>
                </c:pt>
                <c:pt idx="32697">
                  <c:v>1.3034931428571428E-2</c:v>
                </c:pt>
                <c:pt idx="32698">
                  <c:v>1.2966942857142854E-2</c:v>
                </c:pt>
                <c:pt idx="32699">
                  <c:v>1.289873142857143E-2</c:v>
                </c:pt>
                <c:pt idx="32700">
                  <c:v>1.2830211428571416E-2</c:v>
                </c:pt>
                <c:pt idx="32701">
                  <c:v>1.2761125714285851E-2</c:v>
                </c:pt>
                <c:pt idx="32702">
                  <c:v>1.2691131428571431E-2</c:v>
                </c:pt>
                <c:pt idx="32703">
                  <c:v>1.2619714285714286E-2</c:v>
                </c:pt>
                <c:pt idx="32704">
                  <c:v>1.2546445714285783E-2</c:v>
                </c:pt>
                <c:pt idx="32705">
                  <c:v>1.2471274285714307E-2</c:v>
                </c:pt>
                <c:pt idx="32706">
                  <c:v>1.239444E-2</c:v>
                </c:pt>
                <c:pt idx="32707">
                  <c:v>1.2316354285714287E-2</c:v>
                </c:pt>
                <c:pt idx="32708">
                  <c:v>1.2237359999999999E-2</c:v>
                </c:pt>
                <c:pt idx="32709">
                  <c:v>1.2157731428571418E-2</c:v>
                </c:pt>
                <c:pt idx="32710">
                  <c:v>1.2077657142857143E-2</c:v>
                </c:pt>
                <c:pt idx="32711">
                  <c:v>1.1997188571428575E-2</c:v>
                </c:pt>
                <c:pt idx="32712">
                  <c:v>1.1916154285714383E-2</c:v>
                </c:pt>
                <c:pt idx="32713">
                  <c:v>1.1834331428571428E-2</c:v>
                </c:pt>
                <c:pt idx="32714">
                  <c:v>1.1751428571428581E-2</c:v>
                </c:pt>
                <c:pt idx="32715">
                  <c:v>1.1667274285714371E-2</c:v>
                </c:pt>
                <c:pt idx="32716">
                  <c:v>1.1581782857142861E-2</c:v>
                </c:pt>
                <c:pt idx="32717">
                  <c:v>1.1494988571428564E-2</c:v>
                </c:pt>
                <c:pt idx="32718">
                  <c:v>1.1406977142857228E-2</c:v>
                </c:pt>
                <c:pt idx="32719">
                  <c:v>1.1317902857142858E-2</c:v>
                </c:pt>
                <c:pt idx="32720">
                  <c:v>1.1227920000000001E-2</c:v>
                </c:pt>
                <c:pt idx="32721">
                  <c:v>1.1137217142857142E-2</c:v>
                </c:pt>
                <c:pt idx="32722">
                  <c:v>1.1046017142857203E-2</c:v>
                </c:pt>
                <c:pt idx="32723">
                  <c:v>1.0954405714285806E-2</c:v>
                </c:pt>
                <c:pt idx="32724">
                  <c:v>1.0862365714285799E-2</c:v>
                </c:pt>
                <c:pt idx="32725">
                  <c:v>1.076970857142857E-2</c:v>
                </c:pt>
                <c:pt idx="32726">
                  <c:v>1.067628E-2</c:v>
                </c:pt>
                <c:pt idx="32727">
                  <c:v>1.0581977142857224E-2</c:v>
                </c:pt>
                <c:pt idx="32728">
                  <c:v>1.0486662857142856E-2</c:v>
                </c:pt>
                <c:pt idx="32729">
                  <c:v>1.0390285714285723E-2</c:v>
                </c:pt>
                <c:pt idx="32730">
                  <c:v>1.0292965714285725E-2</c:v>
                </c:pt>
                <c:pt idx="32731">
                  <c:v>1.0194822857142856E-2</c:v>
                </c:pt>
                <c:pt idx="32732">
                  <c:v>1.0095891428571428E-2</c:v>
                </c:pt>
                <c:pt idx="32733">
                  <c:v>9.9962571428571425E-3</c:v>
                </c:pt>
                <c:pt idx="32734">
                  <c:v>9.8961428571429609E-3</c:v>
                </c:pt>
                <c:pt idx="32735">
                  <c:v>9.7958228571428767E-3</c:v>
                </c:pt>
                <c:pt idx="32736">
                  <c:v>9.6954857142857991E-3</c:v>
                </c:pt>
                <c:pt idx="32737">
                  <c:v>9.5951828571429632E-3</c:v>
                </c:pt>
                <c:pt idx="32738">
                  <c:v>9.4949657142857167E-3</c:v>
                </c:pt>
                <c:pt idx="32739">
                  <c:v>9.3950571428571567E-3</c:v>
                </c:pt>
                <c:pt idx="32740">
                  <c:v>9.2958000000000068E-3</c:v>
                </c:pt>
                <c:pt idx="32741">
                  <c:v>9.1973828571428728E-3</c:v>
                </c:pt>
                <c:pt idx="32742">
                  <c:v>9.0999085714285766E-3</c:v>
                </c:pt>
                <c:pt idx="32743">
                  <c:v>9.0033942857143268E-3</c:v>
                </c:pt>
                <c:pt idx="32744">
                  <c:v>8.9077885714285727E-3</c:v>
                </c:pt>
                <c:pt idx="32745">
                  <c:v>8.8131085714285747E-3</c:v>
                </c:pt>
                <c:pt idx="32746">
                  <c:v>8.7194057142857568E-3</c:v>
                </c:pt>
                <c:pt idx="32747">
                  <c:v>8.6268171428571429E-3</c:v>
                </c:pt>
                <c:pt idx="32748">
                  <c:v>8.5354971428571527E-3</c:v>
                </c:pt>
                <c:pt idx="32749">
                  <c:v>8.4456171428571505E-3</c:v>
                </c:pt>
                <c:pt idx="32750">
                  <c:v>8.3573828571429556E-3</c:v>
                </c:pt>
                <c:pt idx="32751">
                  <c:v>8.2709657142857208E-3</c:v>
                </c:pt>
                <c:pt idx="32752">
                  <c:v>8.1865028571429382E-3</c:v>
                </c:pt>
                <c:pt idx="32753">
                  <c:v>8.1041485714285714E-3</c:v>
                </c:pt>
                <c:pt idx="32754">
                  <c:v>8.0240400000000048E-3</c:v>
                </c:pt>
                <c:pt idx="32755">
                  <c:v>7.9462971428572136E-3</c:v>
                </c:pt>
                <c:pt idx="32756">
                  <c:v>7.8710914285714719E-3</c:v>
                </c:pt>
                <c:pt idx="32757">
                  <c:v>7.7984400000000384E-3</c:v>
                </c:pt>
                <c:pt idx="32758">
                  <c:v>7.7281714285714334E-3</c:v>
                </c:pt>
                <c:pt idx="32759">
                  <c:v>7.6600457142857138E-3</c:v>
                </c:pt>
                <c:pt idx="32760">
                  <c:v>7.5940114285714304E-3</c:v>
                </c:pt>
                <c:pt idx="32761">
                  <c:v>7.5301371428571793E-3</c:v>
                </c:pt>
                <c:pt idx="32762">
                  <c:v>7.4687142857143172E-3</c:v>
                </c:pt>
                <c:pt idx="32763">
                  <c:v>7.4099314285714524E-3</c:v>
                </c:pt>
                <c:pt idx="32764">
                  <c:v>7.353788571428572E-3</c:v>
                </c:pt>
                <c:pt idx="32765">
                  <c:v>7.3002342857143307E-3</c:v>
                </c:pt>
                <c:pt idx="32766">
                  <c:v>7.2491485714285923E-3</c:v>
                </c:pt>
                <c:pt idx="32767">
                  <c:v>7.2003942857143408E-3</c:v>
                </c:pt>
                <c:pt idx="32768">
                  <c:v>7.1539542857142913E-3</c:v>
                </c:pt>
                <c:pt idx="32769">
                  <c:v>7.1099485714285733E-3</c:v>
                </c:pt>
                <c:pt idx="32770">
                  <c:v>7.068291428571457E-3</c:v>
                </c:pt>
                <c:pt idx="32771">
                  <c:v>7.0287942857143173E-3</c:v>
                </c:pt>
                <c:pt idx="32772">
                  <c:v>6.9913542857143436E-3</c:v>
                </c:pt>
                <c:pt idx="32773">
                  <c:v>6.9560742857143389E-3</c:v>
                </c:pt>
                <c:pt idx="32774">
                  <c:v>6.9230571428571799E-3</c:v>
                </c:pt>
                <c:pt idx="32775">
                  <c:v>6.8923885714285704E-3</c:v>
                </c:pt>
                <c:pt idx="32776">
                  <c:v>6.8641028571428545E-3</c:v>
                </c:pt>
                <c:pt idx="32777">
                  <c:v>6.8382857142857403E-3</c:v>
                </c:pt>
                <c:pt idx="32778">
                  <c:v>6.8150228571428571E-3</c:v>
                </c:pt>
                <c:pt idx="32779">
                  <c:v>6.7943657142857184E-3</c:v>
                </c:pt>
                <c:pt idx="32780">
                  <c:v>6.7763657142857637E-3</c:v>
                </c:pt>
                <c:pt idx="32781">
                  <c:v>6.7610571428571827E-3</c:v>
                </c:pt>
                <c:pt idx="32782">
                  <c:v>6.7484057142857407E-3</c:v>
                </c:pt>
                <c:pt idx="32783">
                  <c:v>6.7383771428571942E-3</c:v>
                </c:pt>
                <c:pt idx="32784">
                  <c:v>6.7310400000000535E-3</c:v>
                </c:pt>
                <c:pt idx="32785">
                  <c:v>6.7262742857143367E-3</c:v>
                </c:pt>
                <c:pt idx="32786">
                  <c:v>6.7237542857143178E-3</c:v>
                </c:pt>
                <c:pt idx="32787">
                  <c:v>6.7229314285714298E-3</c:v>
                </c:pt>
                <c:pt idx="32788">
                  <c:v>6.7233600000000376E-3</c:v>
                </c:pt>
                <c:pt idx="32789">
                  <c:v>6.7248685714285722E-3</c:v>
                </c:pt>
                <c:pt idx="32790">
                  <c:v>6.7274228571428561E-3</c:v>
                </c:pt>
                <c:pt idx="32791">
                  <c:v>6.7311085714285923E-3</c:v>
                </c:pt>
                <c:pt idx="32792">
                  <c:v>6.7360628571429002E-3</c:v>
                </c:pt>
                <c:pt idx="32793">
                  <c:v>6.7424571428571761E-3</c:v>
                </c:pt>
                <c:pt idx="32794">
                  <c:v>6.7504971428571838E-3</c:v>
                </c:pt>
                <c:pt idx="32795">
                  <c:v>6.7605428571428572E-3</c:v>
                </c:pt>
                <c:pt idx="32796">
                  <c:v>6.7730400000000461E-3</c:v>
                </c:pt>
                <c:pt idx="32797">
                  <c:v>6.7884000000000329E-3</c:v>
                </c:pt>
                <c:pt idx="32798">
                  <c:v>6.8068628571428882E-3</c:v>
                </c:pt>
                <c:pt idx="32799">
                  <c:v>6.8284114285714313E-3</c:v>
                </c:pt>
                <c:pt idx="32800">
                  <c:v>6.8527371428571534E-3</c:v>
                </c:pt>
                <c:pt idx="32801">
                  <c:v>6.8793085714285987E-3</c:v>
                </c:pt>
                <c:pt idx="32802">
                  <c:v>6.9075257142857194E-3</c:v>
                </c:pt>
                <c:pt idx="32803">
                  <c:v>6.936994285714343E-3</c:v>
                </c:pt>
                <c:pt idx="32804">
                  <c:v>6.9677142857142924E-3</c:v>
                </c:pt>
                <c:pt idx="32805">
                  <c:v>6.9999600000000455E-3</c:v>
                </c:pt>
                <c:pt idx="32806">
                  <c:v>7.0342114285714434E-3</c:v>
                </c:pt>
                <c:pt idx="32807">
                  <c:v>7.0707942857143402E-3</c:v>
                </c:pt>
                <c:pt idx="32808">
                  <c:v>7.1096742857143349E-3</c:v>
                </c:pt>
                <c:pt idx="32809">
                  <c:v>7.1506457142857423E-3</c:v>
                </c:pt>
                <c:pt idx="32810">
                  <c:v>7.1935714285714294E-3</c:v>
                </c:pt>
                <c:pt idx="32811">
                  <c:v>7.2384000000000346E-3</c:v>
                </c:pt>
                <c:pt idx="32812">
                  <c:v>7.2851657142857483E-3</c:v>
                </c:pt>
                <c:pt idx="32813">
                  <c:v>7.3340228571428584E-3</c:v>
                </c:pt>
                <c:pt idx="32814">
                  <c:v>7.3850228571428573E-3</c:v>
                </c:pt>
                <c:pt idx="32815">
                  <c:v>7.4381828571428834E-3</c:v>
                </c:pt>
                <c:pt idx="32816">
                  <c:v>7.4934685714285933E-3</c:v>
                </c:pt>
                <c:pt idx="32817">
                  <c:v>7.5507771428571834E-3</c:v>
                </c:pt>
                <c:pt idx="32818">
                  <c:v>7.6099028571428584E-3</c:v>
                </c:pt>
                <c:pt idx="32819">
                  <c:v>7.6707085714285824E-3</c:v>
                </c:pt>
                <c:pt idx="32820">
                  <c:v>7.7333142857143392E-3</c:v>
                </c:pt>
                <c:pt idx="32821">
                  <c:v>7.7980971428571917E-3</c:v>
                </c:pt>
                <c:pt idx="32822">
                  <c:v>7.8655714285714284E-3</c:v>
                </c:pt>
                <c:pt idx="32823">
                  <c:v>7.9362000000000616E-3</c:v>
                </c:pt>
                <c:pt idx="32824">
                  <c:v>8.0102571428571443E-3</c:v>
                </c:pt>
                <c:pt idx="32825">
                  <c:v>8.0877942857143208E-3</c:v>
                </c:pt>
                <c:pt idx="32826">
                  <c:v>8.1686742857142863E-3</c:v>
                </c:pt>
                <c:pt idx="32827">
                  <c:v>8.2526742857143426E-3</c:v>
                </c:pt>
                <c:pt idx="32828">
                  <c:v>8.3394685714286397E-3</c:v>
                </c:pt>
                <c:pt idx="32829">
                  <c:v>8.4287657142857204E-3</c:v>
                </c:pt>
                <c:pt idx="32830">
                  <c:v>8.5202571428571409E-3</c:v>
                </c:pt>
                <c:pt idx="32831">
                  <c:v>8.6137028571428766E-3</c:v>
                </c:pt>
                <c:pt idx="32832">
                  <c:v>8.7088114285713732E-3</c:v>
                </c:pt>
                <c:pt idx="32833">
                  <c:v>8.8053428571429563E-3</c:v>
                </c:pt>
                <c:pt idx="32834">
                  <c:v>8.9030914285714285E-3</c:v>
                </c:pt>
                <c:pt idx="32835">
                  <c:v>9.0020571428571505E-3</c:v>
                </c:pt>
                <c:pt idx="32836">
                  <c:v>9.1024457142857961E-3</c:v>
                </c:pt>
                <c:pt idx="32837">
                  <c:v>9.2044285714285717E-3</c:v>
                </c:pt>
                <c:pt idx="32838">
                  <c:v>9.3081428571429332E-3</c:v>
                </c:pt>
                <c:pt idx="32839">
                  <c:v>9.4133485714285748E-3</c:v>
                </c:pt>
                <c:pt idx="32840">
                  <c:v>9.5195485714286432E-3</c:v>
                </c:pt>
                <c:pt idx="32841">
                  <c:v>9.62622857142857E-3</c:v>
                </c:pt>
                <c:pt idx="32842">
                  <c:v>9.7330971428571424E-3</c:v>
                </c:pt>
                <c:pt idx="32843">
                  <c:v>9.8402400000000226E-3</c:v>
                </c:pt>
                <c:pt idx="32844">
                  <c:v>9.9479485714285727E-3</c:v>
                </c:pt>
                <c:pt idx="32845">
                  <c:v>1.005661714285714E-2</c:v>
                </c:pt>
                <c:pt idx="32846">
                  <c:v>1.0166468571428573E-2</c:v>
                </c:pt>
                <c:pt idx="32847">
                  <c:v>1.027758857142857E-2</c:v>
                </c:pt>
                <c:pt idx="32848">
                  <c:v>1.0389840000000001E-2</c:v>
                </c:pt>
                <c:pt idx="32849">
                  <c:v>1.0503000000000005E-2</c:v>
                </c:pt>
                <c:pt idx="32850">
                  <c:v>1.0616794285714291E-2</c:v>
                </c:pt>
                <c:pt idx="32851">
                  <c:v>1.0730948571428513E-2</c:v>
                </c:pt>
                <c:pt idx="32852">
                  <c:v>1.0845188571428573E-2</c:v>
                </c:pt>
                <c:pt idx="32853">
                  <c:v>1.0959222857142858E-2</c:v>
                </c:pt>
                <c:pt idx="32854">
                  <c:v>1.1072845714285792E-2</c:v>
                </c:pt>
                <c:pt idx="32855">
                  <c:v>1.1186022857142857E-2</c:v>
                </c:pt>
                <c:pt idx="32856">
                  <c:v>1.129880571428581E-2</c:v>
                </c:pt>
                <c:pt idx="32857">
                  <c:v>1.1411331428571429E-2</c:v>
                </c:pt>
                <c:pt idx="32858">
                  <c:v>1.1523908571428572E-2</c:v>
                </c:pt>
                <c:pt idx="32859">
                  <c:v>1.163681142857143E-2</c:v>
                </c:pt>
                <c:pt idx="32860">
                  <c:v>1.1750245714285778E-2</c:v>
                </c:pt>
                <c:pt idx="32861">
                  <c:v>1.1864262857142857E-2</c:v>
                </c:pt>
                <c:pt idx="32862">
                  <c:v>1.1978777142857234E-2</c:v>
                </c:pt>
                <c:pt idx="32863">
                  <c:v>1.2093582857142857E-2</c:v>
                </c:pt>
                <c:pt idx="32864">
                  <c:v>1.2208405714285796E-2</c:v>
                </c:pt>
                <c:pt idx="32865">
                  <c:v>1.2322937142857145E-2</c:v>
                </c:pt>
                <c:pt idx="32866">
                  <c:v>1.2436902857142797E-2</c:v>
                </c:pt>
                <c:pt idx="32867">
                  <c:v>1.255001142857143E-2</c:v>
                </c:pt>
                <c:pt idx="32868">
                  <c:v>1.2662039999999999E-2</c:v>
                </c:pt>
                <c:pt idx="32869">
                  <c:v>1.2772731428571426E-2</c:v>
                </c:pt>
                <c:pt idx="32870">
                  <c:v>1.2881845714285821E-2</c:v>
                </c:pt>
                <c:pt idx="32871">
                  <c:v>1.2989142857142854E-2</c:v>
                </c:pt>
                <c:pt idx="32872">
                  <c:v>1.3094691428571418E-2</c:v>
                </c:pt>
                <c:pt idx="32873">
                  <c:v>1.3198868571428572E-2</c:v>
                </c:pt>
                <c:pt idx="32874">
                  <c:v>1.3302188571428581E-2</c:v>
                </c:pt>
                <c:pt idx="32875">
                  <c:v>1.3405097142857203E-2</c:v>
                </c:pt>
                <c:pt idx="32876">
                  <c:v>1.3507954285714354E-2</c:v>
                </c:pt>
                <c:pt idx="32877">
                  <c:v>1.3610811428571427E-2</c:v>
                </c:pt>
                <c:pt idx="32878">
                  <c:v>1.371365142857143E-2</c:v>
                </c:pt>
                <c:pt idx="32879">
                  <c:v>1.381625142857143E-2</c:v>
                </c:pt>
                <c:pt idx="32880">
                  <c:v>1.3918371428571429E-2</c:v>
                </c:pt>
                <c:pt idx="32881">
                  <c:v>1.401978857142851E-2</c:v>
                </c:pt>
                <c:pt idx="32882">
                  <c:v>1.4120280000000001E-2</c:v>
                </c:pt>
                <c:pt idx="32883">
                  <c:v>1.4219639999999978E-2</c:v>
                </c:pt>
                <c:pt idx="32884">
                  <c:v>1.4317679999999999E-2</c:v>
                </c:pt>
                <c:pt idx="32885">
                  <c:v>1.4414245714285713E-2</c:v>
                </c:pt>
                <c:pt idx="32886">
                  <c:v>1.4509182857142857E-2</c:v>
                </c:pt>
                <c:pt idx="32887">
                  <c:v>1.4602354285714346E-2</c:v>
                </c:pt>
                <c:pt idx="32888">
                  <c:v>1.4693639999999999E-2</c:v>
                </c:pt>
                <c:pt idx="32889">
                  <c:v>1.4782954285714321E-2</c:v>
                </c:pt>
                <c:pt idx="32890">
                  <c:v>1.487016E-2</c:v>
                </c:pt>
                <c:pt idx="32891">
                  <c:v>1.4955188571428572E-2</c:v>
                </c:pt>
                <c:pt idx="32892">
                  <c:v>1.5037954285714285E-2</c:v>
                </c:pt>
                <c:pt idx="32893">
                  <c:v>1.5118388571428554E-2</c:v>
                </c:pt>
                <c:pt idx="32894">
                  <c:v>1.5196422857142856E-2</c:v>
                </c:pt>
                <c:pt idx="32895">
                  <c:v>1.5271954285714305E-2</c:v>
                </c:pt>
                <c:pt idx="32896">
                  <c:v>1.5344897142857226E-2</c:v>
                </c:pt>
                <c:pt idx="32897">
                  <c:v>1.5415251428571428E-2</c:v>
                </c:pt>
                <c:pt idx="32898">
                  <c:v>1.5483222857142856E-2</c:v>
                </c:pt>
                <c:pt idx="32899">
                  <c:v>1.554906857142857E-2</c:v>
                </c:pt>
                <c:pt idx="32900">
                  <c:v>1.5612771428571429E-2</c:v>
                </c:pt>
                <c:pt idx="32901">
                  <c:v>1.5674262857142858E-2</c:v>
                </c:pt>
                <c:pt idx="32902">
                  <c:v>1.5733577142857252E-2</c:v>
                </c:pt>
                <c:pt idx="32903">
                  <c:v>1.5791005714285808E-2</c:v>
                </c:pt>
                <c:pt idx="32904">
                  <c:v>1.5846908571428571E-2</c:v>
                </c:pt>
                <c:pt idx="32905">
                  <c:v>1.5901560000000085E-2</c:v>
                </c:pt>
                <c:pt idx="32906">
                  <c:v>1.5954891428571431E-2</c:v>
                </c:pt>
                <c:pt idx="32907">
                  <c:v>1.6006697142857143E-2</c:v>
                </c:pt>
                <c:pt idx="32908">
                  <c:v>1.605678857142857E-2</c:v>
                </c:pt>
                <c:pt idx="32909">
                  <c:v>1.6105062857142857E-2</c:v>
                </c:pt>
                <c:pt idx="32910">
                  <c:v>1.6151262857142856E-2</c:v>
                </c:pt>
                <c:pt idx="32911">
                  <c:v>1.6195011428571427E-2</c:v>
                </c:pt>
                <c:pt idx="32912">
                  <c:v>1.6236051428571433E-2</c:v>
                </c:pt>
                <c:pt idx="32913">
                  <c:v>1.6274331428571428E-2</c:v>
                </c:pt>
                <c:pt idx="32914">
                  <c:v>1.6310057142857236E-2</c:v>
                </c:pt>
                <c:pt idx="32915">
                  <c:v>1.6343537142857273E-2</c:v>
                </c:pt>
                <c:pt idx="32916">
                  <c:v>1.6375045714285781E-2</c:v>
                </c:pt>
                <c:pt idx="32917">
                  <c:v>1.6404754285714401E-2</c:v>
                </c:pt>
                <c:pt idx="32918">
                  <c:v>1.6432697142857142E-2</c:v>
                </c:pt>
                <c:pt idx="32919">
                  <c:v>1.6458840000000002E-2</c:v>
                </c:pt>
                <c:pt idx="32920">
                  <c:v>1.6483062857142856E-2</c:v>
                </c:pt>
                <c:pt idx="32921">
                  <c:v>1.6505228571428571E-2</c:v>
                </c:pt>
                <c:pt idx="32922">
                  <c:v>1.65252E-2</c:v>
                </c:pt>
                <c:pt idx="32923">
                  <c:v>1.6542857142857293E-2</c:v>
                </c:pt>
                <c:pt idx="32924">
                  <c:v>1.6558080000000003E-2</c:v>
                </c:pt>
                <c:pt idx="32925">
                  <c:v>1.6570782857142859E-2</c:v>
                </c:pt>
                <c:pt idx="32926">
                  <c:v>1.6580862857142862E-2</c:v>
                </c:pt>
                <c:pt idx="32927">
                  <c:v>1.658825142857143E-2</c:v>
                </c:pt>
                <c:pt idx="32928">
                  <c:v>1.6592914285714289E-2</c:v>
                </c:pt>
                <c:pt idx="32929">
                  <c:v>1.6594800000000003E-2</c:v>
                </c:pt>
                <c:pt idx="32930">
                  <c:v>1.6593822857142861E-2</c:v>
                </c:pt>
                <c:pt idx="32931">
                  <c:v>1.6590017142857221E-2</c:v>
                </c:pt>
                <c:pt idx="32932">
                  <c:v>1.6583588571428581E-2</c:v>
                </c:pt>
                <c:pt idx="32933">
                  <c:v>1.6574862857142856E-2</c:v>
                </c:pt>
                <c:pt idx="32934">
                  <c:v>1.6564234285714369E-2</c:v>
                </c:pt>
                <c:pt idx="32935">
                  <c:v>1.6551891428571431E-2</c:v>
                </c:pt>
                <c:pt idx="32936">
                  <c:v>1.6537868571428572E-2</c:v>
                </c:pt>
                <c:pt idx="32937">
                  <c:v>1.6522200000000001E-2</c:v>
                </c:pt>
                <c:pt idx="32938">
                  <c:v>1.6504782857142859E-2</c:v>
                </c:pt>
                <c:pt idx="32939">
                  <c:v>1.6485428571428571E-2</c:v>
                </c:pt>
                <c:pt idx="32940">
                  <c:v>1.6463794285714376E-2</c:v>
                </c:pt>
                <c:pt idx="32941">
                  <c:v>1.6439622857142854E-2</c:v>
                </c:pt>
                <c:pt idx="32942">
                  <c:v>1.6412828571428575E-2</c:v>
                </c:pt>
                <c:pt idx="32943">
                  <c:v>1.6383445714285828E-2</c:v>
                </c:pt>
                <c:pt idx="32944">
                  <c:v>1.6351765714285812E-2</c:v>
                </c:pt>
                <c:pt idx="32945">
                  <c:v>1.6318200000000001E-2</c:v>
                </c:pt>
                <c:pt idx="32946">
                  <c:v>1.6283211428571427E-2</c:v>
                </c:pt>
                <c:pt idx="32947">
                  <c:v>1.6247194285714372E-2</c:v>
                </c:pt>
                <c:pt idx="32948">
                  <c:v>1.621044E-2</c:v>
                </c:pt>
                <c:pt idx="32949">
                  <c:v>1.6173051428571426E-2</c:v>
                </c:pt>
                <c:pt idx="32950">
                  <c:v>1.6134994285714285E-2</c:v>
                </c:pt>
                <c:pt idx="32951">
                  <c:v>1.6096217142857142E-2</c:v>
                </c:pt>
                <c:pt idx="32952">
                  <c:v>1.6056600000000001E-2</c:v>
                </c:pt>
                <c:pt idx="32953">
                  <c:v>1.6015988571428573E-2</c:v>
                </c:pt>
                <c:pt idx="32954">
                  <c:v>1.5974245714285715E-2</c:v>
                </c:pt>
                <c:pt idx="32955">
                  <c:v>1.5931319999999999E-2</c:v>
                </c:pt>
                <c:pt idx="32956">
                  <c:v>1.5887365714285805E-2</c:v>
                </c:pt>
                <c:pt idx="32957">
                  <c:v>1.5842640000000002E-2</c:v>
                </c:pt>
                <c:pt idx="32958">
                  <c:v>1.5797434285714305E-2</c:v>
                </c:pt>
                <c:pt idx="32959">
                  <c:v>1.5751988571428573E-2</c:v>
                </c:pt>
                <c:pt idx="32960">
                  <c:v>1.5706560000000001E-2</c:v>
                </c:pt>
                <c:pt idx="32961">
                  <c:v>1.5661302857142855E-2</c:v>
                </c:pt>
                <c:pt idx="32962">
                  <c:v>1.5616268571428536E-2</c:v>
                </c:pt>
                <c:pt idx="32963">
                  <c:v>1.5571440000000001E-2</c:v>
                </c:pt>
                <c:pt idx="32964">
                  <c:v>1.5526851428571443E-2</c:v>
                </c:pt>
                <c:pt idx="32965">
                  <c:v>1.5482605714285821E-2</c:v>
                </c:pt>
                <c:pt idx="32966">
                  <c:v>1.5438840000000001E-2</c:v>
                </c:pt>
                <c:pt idx="32967">
                  <c:v>1.5395657142857165E-2</c:v>
                </c:pt>
                <c:pt idx="32968">
                  <c:v>1.5353108571428575E-2</c:v>
                </c:pt>
                <c:pt idx="32969">
                  <c:v>1.5311177142857235E-2</c:v>
                </c:pt>
                <c:pt idx="32970">
                  <c:v>1.5269794285714285E-2</c:v>
                </c:pt>
                <c:pt idx="32971">
                  <c:v>1.5228874285714384E-2</c:v>
                </c:pt>
                <c:pt idx="32972">
                  <c:v>1.5188297142857144E-2</c:v>
                </c:pt>
                <c:pt idx="32973">
                  <c:v>1.5148011428571428E-2</c:v>
                </c:pt>
                <c:pt idx="32974">
                  <c:v>1.5107948571428538E-2</c:v>
                </c:pt>
                <c:pt idx="32975">
                  <c:v>1.5068091428571424E-2</c:v>
                </c:pt>
                <c:pt idx="32976">
                  <c:v>1.5028405714285807E-2</c:v>
                </c:pt>
                <c:pt idx="32977">
                  <c:v>1.4988874285714384E-2</c:v>
                </c:pt>
                <c:pt idx="32978">
                  <c:v>1.4949480000000001E-2</c:v>
                </c:pt>
                <c:pt idx="32979">
                  <c:v>1.4910137142857141E-2</c:v>
                </c:pt>
                <c:pt idx="32980">
                  <c:v>1.4870811428571428E-2</c:v>
                </c:pt>
                <c:pt idx="32981">
                  <c:v>1.4831777142857213E-2</c:v>
                </c:pt>
                <c:pt idx="32982">
                  <c:v>1.4793582857142856E-2</c:v>
                </c:pt>
                <c:pt idx="32983">
                  <c:v>1.4756931428571414E-2</c:v>
                </c:pt>
                <c:pt idx="32984">
                  <c:v>1.4722165714285806E-2</c:v>
                </c:pt>
                <c:pt idx="32985">
                  <c:v>1.4689131428571429E-2</c:v>
                </c:pt>
                <c:pt idx="32986">
                  <c:v>1.4657348571428495E-2</c:v>
                </c:pt>
                <c:pt idx="32987">
                  <c:v>1.4626525714285835E-2</c:v>
                </c:pt>
                <c:pt idx="32988">
                  <c:v>1.4596662857142785E-2</c:v>
                </c:pt>
                <c:pt idx="32989">
                  <c:v>1.4567999999999998E-2</c:v>
                </c:pt>
                <c:pt idx="32990">
                  <c:v>1.4540708571428572E-2</c:v>
                </c:pt>
                <c:pt idx="32991">
                  <c:v>1.4514874285714355E-2</c:v>
                </c:pt>
                <c:pt idx="32992">
                  <c:v>1.4490582857142859E-2</c:v>
                </c:pt>
                <c:pt idx="32993">
                  <c:v>1.4467937142857141E-2</c:v>
                </c:pt>
                <c:pt idx="32994">
                  <c:v>1.444704E-2</c:v>
                </c:pt>
                <c:pt idx="32995">
                  <c:v>1.4427977142857163E-2</c:v>
                </c:pt>
                <c:pt idx="32996">
                  <c:v>1.4410800000000001E-2</c:v>
                </c:pt>
                <c:pt idx="32997">
                  <c:v>1.4395508571428572E-2</c:v>
                </c:pt>
                <c:pt idx="32998">
                  <c:v>1.4382051428571433E-2</c:v>
                </c:pt>
                <c:pt idx="32999">
                  <c:v>1.437032571428579E-2</c:v>
                </c:pt>
                <c:pt idx="33000">
                  <c:v>1.4360228571428574E-2</c:v>
                </c:pt>
                <c:pt idx="33001">
                  <c:v>1.4351708571428558E-2</c:v>
                </c:pt>
                <c:pt idx="33002">
                  <c:v>1.4344645714285727E-2</c:v>
                </c:pt>
                <c:pt idx="33003">
                  <c:v>1.4339039999999996E-2</c:v>
                </c:pt>
                <c:pt idx="33004">
                  <c:v>1.4334822857142859E-2</c:v>
                </c:pt>
                <c:pt idx="33005">
                  <c:v>1.4331977142857145E-2</c:v>
                </c:pt>
                <c:pt idx="33006">
                  <c:v>1.4330502857142855E-2</c:v>
                </c:pt>
                <c:pt idx="33007">
                  <c:v>1.43304E-2</c:v>
                </c:pt>
                <c:pt idx="33008">
                  <c:v>1.4331651428571426E-2</c:v>
                </c:pt>
                <c:pt idx="33009">
                  <c:v>1.4334291428571361E-2</c:v>
                </c:pt>
                <c:pt idx="33010">
                  <c:v>1.4338285714285713E-2</c:v>
                </c:pt>
                <c:pt idx="33011">
                  <c:v>1.4343668571428572E-2</c:v>
                </c:pt>
                <c:pt idx="33012">
                  <c:v>1.4350439999999999E-2</c:v>
                </c:pt>
                <c:pt idx="33013">
                  <c:v>1.4358599999999999E-2</c:v>
                </c:pt>
                <c:pt idx="33014">
                  <c:v>1.4368165714285785E-2</c:v>
                </c:pt>
                <c:pt idx="33015">
                  <c:v>1.4379137142857141E-2</c:v>
                </c:pt>
                <c:pt idx="33016">
                  <c:v>1.4391531428571429E-2</c:v>
                </c:pt>
                <c:pt idx="33017">
                  <c:v>1.4405382857142858E-2</c:v>
                </c:pt>
                <c:pt idx="33018">
                  <c:v>1.4420777142857239E-2</c:v>
                </c:pt>
                <c:pt idx="33019">
                  <c:v>1.4437662857142781E-2</c:v>
                </c:pt>
                <c:pt idx="33020">
                  <c:v>1.4455834285714305E-2</c:v>
                </c:pt>
                <c:pt idx="33021">
                  <c:v>1.4475154285714303E-2</c:v>
                </c:pt>
                <c:pt idx="33022">
                  <c:v>1.4495537142857161E-2</c:v>
                </c:pt>
                <c:pt idx="33023">
                  <c:v>1.4516828571428574E-2</c:v>
                </c:pt>
                <c:pt idx="33024">
                  <c:v>1.4538737142857141E-2</c:v>
                </c:pt>
                <c:pt idx="33025">
                  <c:v>1.4560800000000021E-2</c:v>
                </c:pt>
                <c:pt idx="33026">
                  <c:v>1.4582742857142858E-2</c:v>
                </c:pt>
                <c:pt idx="33027">
                  <c:v>1.4604514285714354E-2</c:v>
                </c:pt>
                <c:pt idx="33028">
                  <c:v>1.4626302857142856E-2</c:v>
                </c:pt>
                <c:pt idx="33029">
                  <c:v>1.4648262857142795E-2</c:v>
                </c:pt>
                <c:pt idx="33030">
                  <c:v>1.4670480000000001E-2</c:v>
                </c:pt>
                <c:pt idx="33031">
                  <c:v>1.4692937142857142E-2</c:v>
                </c:pt>
                <c:pt idx="33032">
                  <c:v>1.4715582857142856E-2</c:v>
                </c:pt>
                <c:pt idx="33033">
                  <c:v>1.473845142857143E-2</c:v>
                </c:pt>
                <c:pt idx="33034">
                  <c:v>1.4761594285714365E-2</c:v>
                </c:pt>
                <c:pt idx="33035">
                  <c:v>1.4785045714285782E-2</c:v>
                </c:pt>
                <c:pt idx="33036">
                  <c:v>1.4808651428571426E-2</c:v>
                </c:pt>
                <c:pt idx="33037">
                  <c:v>1.4832291428571414E-2</c:v>
                </c:pt>
                <c:pt idx="33038">
                  <c:v>1.4856017142857145E-2</c:v>
                </c:pt>
                <c:pt idx="33039">
                  <c:v>1.4880000000000001E-2</c:v>
                </c:pt>
                <c:pt idx="33040">
                  <c:v>1.4904308571428566E-2</c:v>
                </c:pt>
                <c:pt idx="33041">
                  <c:v>1.4928737142857161E-2</c:v>
                </c:pt>
                <c:pt idx="33042">
                  <c:v>1.4952925714285784E-2</c:v>
                </c:pt>
                <c:pt idx="33043">
                  <c:v>1.4976497142857145E-2</c:v>
                </c:pt>
                <c:pt idx="33044">
                  <c:v>1.4999159999999999E-2</c:v>
                </c:pt>
                <c:pt idx="33045">
                  <c:v>1.5020794285714349E-2</c:v>
                </c:pt>
                <c:pt idx="33046">
                  <c:v>1.5041417142857212E-2</c:v>
                </c:pt>
                <c:pt idx="33047">
                  <c:v>1.5061217142857141E-2</c:v>
                </c:pt>
                <c:pt idx="33048">
                  <c:v>1.5080468571428573E-2</c:v>
                </c:pt>
                <c:pt idx="33049">
                  <c:v>1.5099411428571418E-2</c:v>
                </c:pt>
                <c:pt idx="33050">
                  <c:v>1.5118011428571419E-2</c:v>
                </c:pt>
                <c:pt idx="33051">
                  <c:v>1.5135942857142778E-2</c:v>
                </c:pt>
                <c:pt idx="33052">
                  <c:v>1.5152725714285806E-2</c:v>
                </c:pt>
                <c:pt idx="33053">
                  <c:v>1.5167948571428558E-2</c:v>
                </c:pt>
                <c:pt idx="33054">
                  <c:v>1.5181405714285841E-2</c:v>
                </c:pt>
                <c:pt idx="33055">
                  <c:v>1.5193062857142852E-2</c:v>
                </c:pt>
                <c:pt idx="33056">
                  <c:v>1.520278285714286E-2</c:v>
                </c:pt>
                <c:pt idx="33057">
                  <c:v>1.521030857142857E-2</c:v>
                </c:pt>
                <c:pt idx="33058">
                  <c:v>1.5215262857142789E-2</c:v>
                </c:pt>
                <c:pt idx="33059">
                  <c:v>1.5217337142857145E-2</c:v>
                </c:pt>
                <c:pt idx="33060">
                  <c:v>1.5216342857142795E-2</c:v>
                </c:pt>
                <c:pt idx="33061">
                  <c:v>1.5212314285714285E-2</c:v>
                </c:pt>
                <c:pt idx="33062">
                  <c:v>1.5205491428571433E-2</c:v>
                </c:pt>
                <c:pt idx="33063">
                  <c:v>1.5196251428571428E-2</c:v>
                </c:pt>
                <c:pt idx="33064">
                  <c:v>1.5184971428571441E-2</c:v>
                </c:pt>
                <c:pt idx="33065">
                  <c:v>1.5171737142857161E-2</c:v>
                </c:pt>
                <c:pt idx="33066">
                  <c:v>1.5156377142857181E-2</c:v>
                </c:pt>
                <c:pt idx="33067">
                  <c:v>1.5138497142857145E-2</c:v>
                </c:pt>
                <c:pt idx="33068">
                  <c:v>1.5117822857142856E-2</c:v>
                </c:pt>
                <c:pt idx="33069">
                  <c:v>1.5094199999999999E-2</c:v>
                </c:pt>
                <c:pt idx="33070">
                  <c:v>1.506768E-2</c:v>
                </c:pt>
                <c:pt idx="33071">
                  <c:v>1.5038160000000002E-2</c:v>
                </c:pt>
                <c:pt idx="33072">
                  <c:v>1.5005468571428574E-2</c:v>
                </c:pt>
                <c:pt idx="33073">
                  <c:v>1.4969571428571441E-2</c:v>
                </c:pt>
                <c:pt idx="33074">
                  <c:v>1.4930451428571429E-2</c:v>
                </c:pt>
                <c:pt idx="33075">
                  <c:v>1.4888125714285829E-2</c:v>
                </c:pt>
                <c:pt idx="33076">
                  <c:v>1.4842645714285741E-2</c:v>
                </c:pt>
                <c:pt idx="33077">
                  <c:v>1.4794165714285785E-2</c:v>
                </c:pt>
                <c:pt idx="33078">
                  <c:v>1.4742805714285835E-2</c:v>
                </c:pt>
                <c:pt idx="33079">
                  <c:v>1.4688514285714323E-2</c:v>
                </c:pt>
                <c:pt idx="33080">
                  <c:v>1.4631068571428572E-2</c:v>
                </c:pt>
                <c:pt idx="33081">
                  <c:v>1.4570177142857221E-2</c:v>
                </c:pt>
                <c:pt idx="33082">
                  <c:v>1.4505497142857145E-2</c:v>
                </c:pt>
                <c:pt idx="33083">
                  <c:v>1.4436737142857141E-2</c:v>
                </c:pt>
                <c:pt idx="33084">
                  <c:v>1.4363622857142856E-2</c:v>
                </c:pt>
                <c:pt idx="33085">
                  <c:v>1.4286154285714356E-2</c:v>
                </c:pt>
                <c:pt idx="33086">
                  <c:v>1.4204417142857143E-2</c:v>
                </c:pt>
                <c:pt idx="33087">
                  <c:v>1.4118651428571416E-2</c:v>
                </c:pt>
                <c:pt idx="33088">
                  <c:v>1.4028994285714282E-2</c:v>
                </c:pt>
                <c:pt idx="33089">
                  <c:v>1.393554857142857E-2</c:v>
                </c:pt>
                <c:pt idx="33090">
                  <c:v>1.3838417142857141E-2</c:v>
                </c:pt>
                <c:pt idx="33091">
                  <c:v>1.3737720000000005E-2</c:v>
                </c:pt>
                <c:pt idx="33092">
                  <c:v>1.3633782857142857E-2</c:v>
                </c:pt>
                <c:pt idx="33093">
                  <c:v>1.3526931428571431E-2</c:v>
                </c:pt>
                <c:pt idx="33094">
                  <c:v>1.3417285714285763E-2</c:v>
                </c:pt>
                <c:pt idx="33095">
                  <c:v>1.3304708571428571E-2</c:v>
                </c:pt>
                <c:pt idx="33096">
                  <c:v>1.3188891428571431E-2</c:v>
                </c:pt>
                <c:pt idx="33097">
                  <c:v>1.3069577142857258E-2</c:v>
                </c:pt>
                <c:pt idx="33098">
                  <c:v>1.2946628571428573E-2</c:v>
                </c:pt>
                <c:pt idx="33099">
                  <c:v>1.2820114285714364E-2</c:v>
                </c:pt>
                <c:pt idx="33100">
                  <c:v>1.2690274285714301E-2</c:v>
                </c:pt>
                <c:pt idx="33101">
                  <c:v>1.2557554285714301E-2</c:v>
                </c:pt>
                <c:pt idx="33102">
                  <c:v>1.2422331428571428E-2</c:v>
                </c:pt>
                <c:pt idx="33103">
                  <c:v>1.2284777142857225E-2</c:v>
                </c:pt>
                <c:pt idx="33104">
                  <c:v>1.2144737142857145E-2</c:v>
                </c:pt>
                <c:pt idx="33105">
                  <c:v>1.2001919999999998E-2</c:v>
                </c:pt>
                <c:pt idx="33106">
                  <c:v>1.1856017142857165E-2</c:v>
                </c:pt>
                <c:pt idx="33107">
                  <c:v>1.1706891428571427E-2</c:v>
                </c:pt>
                <c:pt idx="33108">
                  <c:v>1.1554594285714353E-2</c:v>
                </c:pt>
                <c:pt idx="33109">
                  <c:v>1.1399348571428556E-2</c:v>
                </c:pt>
                <c:pt idx="33110">
                  <c:v>1.1241480000000074E-2</c:v>
                </c:pt>
                <c:pt idx="33111">
                  <c:v>1.1081434285714379E-2</c:v>
                </c:pt>
                <c:pt idx="33112">
                  <c:v>1.0919622857142854E-2</c:v>
                </c:pt>
                <c:pt idx="33113">
                  <c:v>1.0756114285714291E-2</c:v>
                </c:pt>
                <c:pt idx="33114">
                  <c:v>1.0590771428571429E-2</c:v>
                </c:pt>
                <c:pt idx="33115">
                  <c:v>1.0423200000000001E-2</c:v>
                </c:pt>
                <c:pt idx="33116">
                  <c:v>1.0253057142857147E-2</c:v>
                </c:pt>
                <c:pt idx="33117">
                  <c:v>1.0080205714285783E-2</c:v>
                </c:pt>
                <c:pt idx="33118">
                  <c:v>9.9049542857143208E-3</c:v>
                </c:pt>
                <c:pt idx="33119">
                  <c:v>9.7277828571428748E-3</c:v>
                </c:pt>
                <c:pt idx="33120">
                  <c:v>9.5491714285714183E-3</c:v>
                </c:pt>
                <c:pt idx="33121">
                  <c:v>9.3694285714286743E-3</c:v>
                </c:pt>
                <c:pt idx="33122">
                  <c:v>9.1887428571428564E-3</c:v>
                </c:pt>
                <c:pt idx="33123">
                  <c:v>9.0072342857143248E-3</c:v>
                </c:pt>
                <c:pt idx="33124">
                  <c:v>8.8250400000000652E-3</c:v>
                </c:pt>
                <c:pt idx="33125">
                  <c:v>8.642331428571428E-3</c:v>
                </c:pt>
                <c:pt idx="33126">
                  <c:v>8.4592971428571508E-3</c:v>
                </c:pt>
                <c:pt idx="33127">
                  <c:v>8.2761771428571437E-3</c:v>
                </c:pt>
                <c:pt idx="33128">
                  <c:v>8.0931600000000003E-3</c:v>
                </c:pt>
                <c:pt idx="33129">
                  <c:v>7.9104857142857192E-3</c:v>
                </c:pt>
                <c:pt idx="33130">
                  <c:v>7.7283085714285734E-3</c:v>
                </c:pt>
                <c:pt idx="33131">
                  <c:v>7.5467828571428594E-3</c:v>
                </c:pt>
                <c:pt idx="33132">
                  <c:v>7.3660971428571812E-3</c:v>
                </c:pt>
                <c:pt idx="33133">
                  <c:v>7.1863714285714548E-3</c:v>
                </c:pt>
                <c:pt idx="33134">
                  <c:v>7.007760000000033E-3</c:v>
                </c:pt>
                <c:pt idx="33135">
                  <c:v>6.8305028571428571E-3</c:v>
                </c:pt>
                <c:pt idx="33136">
                  <c:v>6.6547028571428577E-3</c:v>
                </c:pt>
                <c:pt idx="33137">
                  <c:v>6.4801714285714533E-3</c:v>
                </c:pt>
                <c:pt idx="33138">
                  <c:v>6.3064971428571813E-3</c:v>
                </c:pt>
                <c:pt idx="33139">
                  <c:v>6.1333885714285712E-3</c:v>
                </c:pt>
                <c:pt idx="33140">
                  <c:v>5.9608285714285733E-3</c:v>
                </c:pt>
                <c:pt idx="33141">
                  <c:v>5.7891428571428876E-3</c:v>
                </c:pt>
                <c:pt idx="33142">
                  <c:v>5.6188285714285713E-3</c:v>
                </c:pt>
                <c:pt idx="33143">
                  <c:v>5.4504171428571514E-3</c:v>
                </c:pt>
                <c:pt idx="33144">
                  <c:v>5.2843028571428734E-3</c:v>
                </c:pt>
                <c:pt idx="33145">
                  <c:v>5.1207771428571514E-3</c:v>
                </c:pt>
                <c:pt idx="33146">
                  <c:v>4.9599942857143243E-3</c:v>
                </c:pt>
                <c:pt idx="33147">
                  <c:v>4.8020399999999996E-3</c:v>
                </c:pt>
                <c:pt idx="33148">
                  <c:v>4.6468971428571702E-3</c:v>
                </c:pt>
                <c:pt idx="33149">
                  <c:v>4.4946000000000014E-3</c:v>
                </c:pt>
                <c:pt idx="33150">
                  <c:v>4.3455085714285717E-3</c:v>
                </c:pt>
                <c:pt idx="33151">
                  <c:v>4.2002057142857194E-3</c:v>
                </c:pt>
                <c:pt idx="33152">
                  <c:v>4.0591371428571514E-3</c:v>
                </c:pt>
                <c:pt idx="33153">
                  <c:v>3.9224057142857142E-3</c:v>
                </c:pt>
                <c:pt idx="33154">
                  <c:v>3.7897714285714599E-3</c:v>
                </c:pt>
                <c:pt idx="33155">
                  <c:v>3.6608400000000137E-3</c:v>
                </c:pt>
                <c:pt idx="33156">
                  <c:v>3.5354399999999999E-3</c:v>
                </c:pt>
                <c:pt idx="33157">
                  <c:v>3.4138114285714454E-3</c:v>
                </c:pt>
                <c:pt idx="33158">
                  <c:v>3.2964171428571643E-3</c:v>
                </c:pt>
                <c:pt idx="33159">
                  <c:v>3.1838057142857252E-3</c:v>
                </c:pt>
                <c:pt idx="33160">
                  <c:v>3.0764228571428611E-3</c:v>
                </c:pt>
                <c:pt idx="33161">
                  <c:v>2.9744571428571591E-3</c:v>
                </c:pt>
                <c:pt idx="33162">
                  <c:v>2.8778914285714449E-3</c:v>
                </c:pt>
                <c:pt idx="33163">
                  <c:v>2.7867085714285852E-3</c:v>
                </c:pt>
                <c:pt idx="33164">
                  <c:v>2.7008914285714561E-3</c:v>
                </c:pt>
                <c:pt idx="33165">
                  <c:v>2.6205600000000183E-3</c:v>
                </c:pt>
                <c:pt idx="33166">
                  <c:v>2.5459200000000144E-3</c:v>
                </c:pt>
                <c:pt idx="33167">
                  <c:v>2.4772800000000092E-3</c:v>
                </c:pt>
                <c:pt idx="33168">
                  <c:v>2.4149657142857142E-3</c:v>
                </c:pt>
                <c:pt idx="33169">
                  <c:v>2.3592171428571452E-3</c:v>
                </c:pt>
                <c:pt idx="33170">
                  <c:v>2.310171428571442E-3</c:v>
                </c:pt>
                <c:pt idx="33171">
                  <c:v>2.2677428571428776E-3</c:v>
                </c:pt>
                <c:pt idx="33172">
                  <c:v>2.2317257142857152E-3</c:v>
                </c:pt>
                <c:pt idx="33173">
                  <c:v>2.2018799999999998E-3</c:v>
                </c:pt>
                <c:pt idx="33174">
                  <c:v>2.1781714285714496E-3</c:v>
                </c:pt>
                <c:pt idx="33175">
                  <c:v>2.160857142857164E-3</c:v>
                </c:pt>
                <c:pt idx="33176">
                  <c:v>2.1503485714285792E-3</c:v>
                </c:pt>
                <c:pt idx="33177">
                  <c:v>2.1470228571428798E-3</c:v>
                </c:pt>
                <c:pt idx="33178">
                  <c:v>2.1511028571428652E-3</c:v>
                </c:pt>
                <c:pt idx="33179">
                  <c:v>2.1625885714285802E-3</c:v>
                </c:pt>
                <c:pt idx="33180">
                  <c:v>2.1813257142857252E-3</c:v>
                </c:pt>
                <c:pt idx="33181">
                  <c:v>2.2069714285714468E-3</c:v>
                </c:pt>
                <c:pt idx="33182">
                  <c:v>2.2391828571428738E-3</c:v>
                </c:pt>
                <c:pt idx="33183">
                  <c:v>2.2778742857142856E-3</c:v>
                </c:pt>
                <c:pt idx="33184">
                  <c:v>2.3232514285714419E-3</c:v>
                </c:pt>
                <c:pt idx="33185">
                  <c:v>2.3756742857142838E-3</c:v>
                </c:pt>
                <c:pt idx="33186">
                  <c:v>2.4354857142857146E-3</c:v>
                </c:pt>
                <c:pt idx="33187">
                  <c:v>2.5028571428571452E-3</c:v>
                </c:pt>
                <c:pt idx="33188">
                  <c:v>2.5777885714285812E-3</c:v>
                </c:pt>
                <c:pt idx="33189">
                  <c:v>2.6600400000000002E-3</c:v>
                </c:pt>
                <c:pt idx="33190">
                  <c:v>2.7492857142857202E-3</c:v>
                </c:pt>
                <c:pt idx="33191">
                  <c:v>2.8450971428571658E-3</c:v>
                </c:pt>
                <c:pt idx="33192">
                  <c:v>2.9470628571428726E-3</c:v>
                </c:pt>
                <c:pt idx="33193">
                  <c:v>3.0550285714285716E-3</c:v>
                </c:pt>
                <c:pt idx="33194">
                  <c:v>3.1691485714285812E-3</c:v>
                </c:pt>
                <c:pt idx="33195">
                  <c:v>3.2897314285714628E-3</c:v>
                </c:pt>
                <c:pt idx="33196">
                  <c:v>3.4170171428571667E-3</c:v>
                </c:pt>
                <c:pt idx="33197">
                  <c:v>3.5511428571428612E-3</c:v>
                </c:pt>
                <c:pt idx="33198">
                  <c:v>3.6919028571428749E-3</c:v>
                </c:pt>
                <c:pt idx="33199">
                  <c:v>3.8390742857142852E-3</c:v>
                </c:pt>
                <c:pt idx="33200">
                  <c:v>3.9926057142857145E-3</c:v>
                </c:pt>
                <c:pt idx="33201">
                  <c:v>4.1525314285714276E-3</c:v>
                </c:pt>
                <c:pt idx="33202">
                  <c:v>4.3188514285714304E-3</c:v>
                </c:pt>
                <c:pt idx="33203">
                  <c:v>4.4914971428571858E-3</c:v>
                </c:pt>
                <c:pt idx="33204">
                  <c:v>4.6704342857142884E-3</c:v>
                </c:pt>
                <c:pt idx="33205">
                  <c:v>4.8555428571428567E-3</c:v>
                </c:pt>
                <c:pt idx="33206">
                  <c:v>5.0467028571428594E-3</c:v>
                </c:pt>
                <c:pt idx="33207">
                  <c:v>5.2437085714285734E-3</c:v>
                </c:pt>
                <c:pt idx="33208">
                  <c:v>5.4462171428571928E-3</c:v>
                </c:pt>
                <c:pt idx="33209">
                  <c:v>5.6538685714285714E-3</c:v>
                </c:pt>
                <c:pt idx="33210">
                  <c:v>5.8665257142857139E-3</c:v>
                </c:pt>
                <c:pt idx="33211">
                  <c:v>6.0842571428571801E-3</c:v>
                </c:pt>
                <c:pt idx="33212">
                  <c:v>6.3073028571428574E-3</c:v>
                </c:pt>
                <c:pt idx="33213">
                  <c:v>6.5358685714285904E-3</c:v>
                </c:pt>
                <c:pt idx="33214">
                  <c:v>6.7699885714285722E-3</c:v>
                </c:pt>
                <c:pt idx="33215">
                  <c:v>7.0095085714285714E-3</c:v>
                </c:pt>
                <c:pt idx="33216">
                  <c:v>7.2541028571428577E-3</c:v>
                </c:pt>
                <c:pt idx="33217">
                  <c:v>7.5033257142857503E-3</c:v>
                </c:pt>
                <c:pt idx="33218">
                  <c:v>7.7567485714286023E-3</c:v>
                </c:pt>
                <c:pt idx="33219">
                  <c:v>8.0138914285714184E-3</c:v>
                </c:pt>
                <c:pt idx="33220">
                  <c:v>8.2743085714285687E-3</c:v>
                </c:pt>
                <c:pt idx="33221">
                  <c:v>8.5375200000000016E-3</c:v>
                </c:pt>
                <c:pt idx="33222">
                  <c:v>8.8031142857143523E-3</c:v>
                </c:pt>
                <c:pt idx="33223">
                  <c:v>9.0709542857143246E-3</c:v>
                </c:pt>
                <c:pt idx="33224">
                  <c:v>9.3412114285714182E-3</c:v>
                </c:pt>
                <c:pt idx="33225">
                  <c:v>9.6141942857142868E-3</c:v>
                </c:pt>
                <c:pt idx="33226">
                  <c:v>9.8901942857143564E-3</c:v>
                </c:pt>
                <c:pt idx="33227">
                  <c:v>1.0169314285714291E-2</c:v>
                </c:pt>
                <c:pt idx="33228">
                  <c:v>1.0451502857142856E-2</c:v>
                </c:pt>
                <c:pt idx="33229">
                  <c:v>1.0736451428571429E-2</c:v>
                </c:pt>
                <c:pt idx="33230">
                  <c:v>1.1023680000000001E-2</c:v>
                </c:pt>
                <c:pt idx="33231">
                  <c:v>1.1312811428571429E-2</c:v>
                </c:pt>
                <c:pt idx="33232">
                  <c:v>1.1603537142857265E-2</c:v>
                </c:pt>
                <c:pt idx="33233">
                  <c:v>1.1895771428571443E-2</c:v>
                </c:pt>
                <c:pt idx="33234">
                  <c:v>1.2189360000000002E-2</c:v>
                </c:pt>
                <c:pt idx="33235">
                  <c:v>1.2484131428571429E-2</c:v>
                </c:pt>
                <c:pt idx="33236">
                  <c:v>1.2779982857142795E-2</c:v>
                </c:pt>
                <c:pt idx="33237">
                  <c:v>1.3076708571428564E-2</c:v>
                </c:pt>
                <c:pt idx="33238">
                  <c:v>1.3374E-2</c:v>
                </c:pt>
                <c:pt idx="33239">
                  <c:v>1.3671514285714361E-2</c:v>
                </c:pt>
                <c:pt idx="33240">
                  <c:v>1.3968960000000001E-2</c:v>
                </c:pt>
                <c:pt idx="33241">
                  <c:v>1.4266165714285791E-2</c:v>
                </c:pt>
                <c:pt idx="33242">
                  <c:v>1.456296E-2</c:v>
                </c:pt>
                <c:pt idx="33243">
                  <c:v>1.4859188571428572E-2</c:v>
                </c:pt>
                <c:pt idx="33244">
                  <c:v>1.5154611428571418E-2</c:v>
                </c:pt>
                <c:pt idx="33245">
                  <c:v>1.5448937142857147E-2</c:v>
                </c:pt>
                <c:pt idx="33246">
                  <c:v>1.5741822857142863E-2</c:v>
                </c:pt>
                <c:pt idx="33247">
                  <c:v>1.6032925714285808E-2</c:v>
                </c:pt>
                <c:pt idx="33248">
                  <c:v>1.6321851428571461E-2</c:v>
                </c:pt>
                <c:pt idx="33249">
                  <c:v>1.6608291428571429E-2</c:v>
                </c:pt>
                <c:pt idx="33250">
                  <c:v>1.6891902857142854E-2</c:v>
                </c:pt>
                <c:pt idx="33251">
                  <c:v>1.7172342857142836E-2</c:v>
                </c:pt>
                <c:pt idx="33252">
                  <c:v>1.744937142857143E-2</c:v>
                </c:pt>
                <c:pt idx="33253">
                  <c:v>1.7722457142857244E-2</c:v>
                </c:pt>
                <c:pt idx="33254">
                  <c:v>1.7991771428571428E-2</c:v>
                </c:pt>
                <c:pt idx="33255">
                  <c:v>1.8257314285714282E-2</c:v>
                </c:pt>
                <c:pt idx="33256">
                  <c:v>1.8519771428571429E-2</c:v>
                </c:pt>
                <c:pt idx="33257">
                  <c:v>1.877948571428582E-2</c:v>
                </c:pt>
                <c:pt idx="33258">
                  <c:v>1.9036457142857233E-2</c:v>
                </c:pt>
                <c:pt idx="33259">
                  <c:v>1.9290000000000043E-2</c:v>
                </c:pt>
                <c:pt idx="33260">
                  <c:v>1.9539428571428583E-2</c:v>
                </c:pt>
                <c:pt idx="33261">
                  <c:v>1.9784057142857293E-2</c:v>
                </c:pt>
                <c:pt idx="33262">
                  <c:v>2.0023200000000012E-2</c:v>
                </c:pt>
                <c:pt idx="33263">
                  <c:v>2.0256514285714285E-2</c:v>
                </c:pt>
                <c:pt idx="33264">
                  <c:v>2.0484000000000002E-2</c:v>
                </c:pt>
                <c:pt idx="33265">
                  <c:v>2.0705314285714486E-2</c:v>
                </c:pt>
                <c:pt idx="33266">
                  <c:v>2.0920628571428571E-2</c:v>
                </c:pt>
                <c:pt idx="33267">
                  <c:v>2.113011428571444E-2</c:v>
                </c:pt>
                <c:pt idx="33268">
                  <c:v>2.133325714285721E-2</c:v>
                </c:pt>
                <c:pt idx="33269">
                  <c:v>2.1529714285714291E-2</c:v>
                </c:pt>
                <c:pt idx="33270">
                  <c:v>2.1719142857142871E-2</c:v>
                </c:pt>
                <c:pt idx="33271">
                  <c:v>2.1901200000000155E-2</c:v>
                </c:pt>
                <c:pt idx="33272">
                  <c:v>2.2076228571428762E-2</c:v>
                </c:pt>
                <c:pt idx="33273">
                  <c:v>2.2244571428571634E-2</c:v>
                </c:pt>
                <c:pt idx="33274">
                  <c:v>2.2406571428571616E-2</c:v>
                </c:pt>
                <c:pt idx="33275">
                  <c:v>2.2562399999999993E-2</c:v>
                </c:pt>
                <c:pt idx="33276">
                  <c:v>2.2711714285714467E-2</c:v>
                </c:pt>
                <c:pt idx="33277">
                  <c:v>2.2854000000000006E-2</c:v>
                </c:pt>
                <c:pt idx="33278">
                  <c:v>2.2988742857142856E-2</c:v>
                </c:pt>
                <c:pt idx="33279">
                  <c:v>2.3116114285714286E-2</c:v>
                </c:pt>
                <c:pt idx="33280">
                  <c:v>2.3236285714285716E-2</c:v>
                </c:pt>
                <c:pt idx="33281">
                  <c:v>2.334942857142858E-2</c:v>
                </c:pt>
                <c:pt idx="33282">
                  <c:v>2.3455028571428602E-2</c:v>
                </c:pt>
                <c:pt idx="33283">
                  <c:v>2.355325714285714E-2</c:v>
                </c:pt>
                <c:pt idx="33284">
                  <c:v>2.3643428571428596E-2</c:v>
                </c:pt>
                <c:pt idx="33285">
                  <c:v>2.3725542857142838E-2</c:v>
                </c:pt>
                <c:pt idx="33286">
                  <c:v>2.3799428571428572E-2</c:v>
                </c:pt>
                <c:pt idx="33287">
                  <c:v>2.3864914285714352E-2</c:v>
                </c:pt>
                <c:pt idx="33288">
                  <c:v>2.3922171428571441E-2</c:v>
                </c:pt>
                <c:pt idx="33289">
                  <c:v>2.3971542857142859E-2</c:v>
                </c:pt>
                <c:pt idx="33290">
                  <c:v>2.4013200000000012E-2</c:v>
                </c:pt>
                <c:pt idx="33291">
                  <c:v>2.4047142857142881E-2</c:v>
                </c:pt>
                <c:pt idx="33292">
                  <c:v>2.4073371428571709E-2</c:v>
                </c:pt>
                <c:pt idx="33293">
                  <c:v>2.4091371428571678E-2</c:v>
                </c:pt>
                <c:pt idx="33294">
                  <c:v>2.4101142857142859E-2</c:v>
                </c:pt>
                <c:pt idx="33295">
                  <c:v>2.4102342857142859E-2</c:v>
                </c:pt>
                <c:pt idx="33296">
                  <c:v>2.4094971428571612E-2</c:v>
                </c:pt>
                <c:pt idx="33297">
                  <c:v>2.4078857142857152E-2</c:v>
                </c:pt>
                <c:pt idx="33298">
                  <c:v>2.4054342857142856E-2</c:v>
                </c:pt>
                <c:pt idx="33299">
                  <c:v>2.402125714285715E-2</c:v>
                </c:pt>
                <c:pt idx="33300">
                  <c:v>2.3979942857142882E-2</c:v>
                </c:pt>
                <c:pt idx="33301">
                  <c:v>2.3930571428571492E-2</c:v>
                </c:pt>
                <c:pt idx="33302">
                  <c:v>2.3873142857142995E-2</c:v>
                </c:pt>
                <c:pt idx="33303">
                  <c:v>2.3807999999999999E-2</c:v>
                </c:pt>
                <c:pt idx="33304">
                  <c:v>2.3734971428571602E-2</c:v>
                </c:pt>
                <c:pt idx="33305">
                  <c:v>2.3654571428571441E-2</c:v>
                </c:pt>
                <c:pt idx="33306">
                  <c:v>2.3566628571428574E-2</c:v>
                </c:pt>
                <c:pt idx="33307">
                  <c:v>2.3471485714285742E-2</c:v>
                </c:pt>
                <c:pt idx="33308">
                  <c:v>2.3369314285714291E-2</c:v>
                </c:pt>
                <c:pt idx="33309">
                  <c:v>2.3259942857142855E-2</c:v>
                </c:pt>
                <c:pt idx="33310">
                  <c:v>2.3144057142857138E-2</c:v>
                </c:pt>
                <c:pt idx="33311">
                  <c:v>2.3021314285714436E-2</c:v>
                </c:pt>
                <c:pt idx="33312">
                  <c:v>2.2891714285714543E-2</c:v>
                </c:pt>
                <c:pt idx="33313">
                  <c:v>2.2754400000000001E-2</c:v>
                </c:pt>
                <c:pt idx="33314">
                  <c:v>2.2609028571428755E-2</c:v>
                </c:pt>
                <c:pt idx="33315">
                  <c:v>2.2455599999999999E-2</c:v>
                </c:pt>
                <c:pt idx="33316">
                  <c:v>2.2294285714285801E-2</c:v>
                </c:pt>
                <c:pt idx="33317">
                  <c:v>2.2125599999999988E-2</c:v>
                </c:pt>
                <c:pt idx="33318">
                  <c:v>2.1950057142857141E-2</c:v>
                </c:pt>
                <c:pt idx="33319">
                  <c:v>2.1767828571428602E-2</c:v>
                </c:pt>
                <c:pt idx="33320">
                  <c:v>2.1579085714285712E-2</c:v>
                </c:pt>
                <c:pt idx="33321">
                  <c:v>2.1384171428571595E-2</c:v>
                </c:pt>
                <c:pt idx="33322">
                  <c:v>2.1182914285714439E-2</c:v>
                </c:pt>
                <c:pt idx="33323">
                  <c:v>2.0976000000000002E-2</c:v>
                </c:pt>
                <c:pt idx="33324">
                  <c:v>2.0763257142857146E-2</c:v>
                </c:pt>
                <c:pt idx="33325">
                  <c:v>2.0545200000000052E-2</c:v>
                </c:pt>
                <c:pt idx="33326">
                  <c:v>2.0322171428571442E-2</c:v>
                </c:pt>
                <c:pt idx="33327">
                  <c:v>2.0094342857142854E-2</c:v>
                </c:pt>
                <c:pt idx="33328">
                  <c:v>1.9861371428571525E-2</c:v>
                </c:pt>
                <c:pt idx="33329">
                  <c:v>1.9623085714285875E-2</c:v>
                </c:pt>
                <c:pt idx="33330">
                  <c:v>1.9379142857142859E-2</c:v>
                </c:pt>
                <c:pt idx="33331">
                  <c:v>1.9129371428571441E-2</c:v>
                </c:pt>
                <c:pt idx="33332">
                  <c:v>1.8873942857142858E-2</c:v>
                </c:pt>
                <c:pt idx="33333">
                  <c:v>1.8613371428571428E-2</c:v>
                </c:pt>
                <c:pt idx="33334">
                  <c:v>1.8347828571428571E-2</c:v>
                </c:pt>
                <c:pt idx="33335">
                  <c:v>1.8077828571428572E-2</c:v>
                </c:pt>
                <c:pt idx="33336">
                  <c:v>1.7804057142857228E-2</c:v>
                </c:pt>
                <c:pt idx="33337">
                  <c:v>1.7526685714285804E-2</c:v>
                </c:pt>
                <c:pt idx="33338">
                  <c:v>1.7246399999999999E-2</c:v>
                </c:pt>
                <c:pt idx="33339">
                  <c:v>1.6963388571428577E-2</c:v>
                </c:pt>
                <c:pt idx="33340">
                  <c:v>1.6678182857142856E-2</c:v>
                </c:pt>
                <c:pt idx="33341">
                  <c:v>1.6391091428571428E-2</c:v>
                </c:pt>
                <c:pt idx="33342">
                  <c:v>1.6102422857142865E-2</c:v>
                </c:pt>
                <c:pt idx="33343">
                  <c:v>1.5812537142857228E-2</c:v>
                </c:pt>
                <c:pt idx="33344">
                  <c:v>1.5521760000000023E-2</c:v>
                </c:pt>
                <c:pt idx="33345">
                  <c:v>1.5230348571428552E-2</c:v>
                </c:pt>
                <c:pt idx="33346">
                  <c:v>1.4938439999999999E-2</c:v>
                </c:pt>
                <c:pt idx="33347">
                  <c:v>1.4646034285714303E-2</c:v>
                </c:pt>
                <c:pt idx="33348">
                  <c:v>1.4353062857142801E-2</c:v>
                </c:pt>
                <c:pt idx="33349">
                  <c:v>1.4059371428571428E-2</c:v>
                </c:pt>
                <c:pt idx="33350">
                  <c:v>1.376475428571439E-2</c:v>
                </c:pt>
                <c:pt idx="33351">
                  <c:v>1.3469125714285849E-2</c:v>
                </c:pt>
                <c:pt idx="33352">
                  <c:v>1.3172537142857222E-2</c:v>
                </c:pt>
                <c:pt idx="33353">
                  <c:v>1.2875228571428572E-2</c:v>
                </c:pt>
                <c:pt idx="33354">
                  <c:v>1.2577594285714285E-2</c:v>
                </c:pt>
                <c:pt idx="33355">
                  <c:v>1.2279977142857142E-2</c:v>
                </c:pt>
                <c:pt idx="33356">
                  <c:v>1.1982617142857213E-2</c:v>
                </c:pt>
                <c:pt idx="33357">
                  <c:v>1.1685720000000083E-2</c:v>
                </c:pt>
                <c:pt idx="33358">
                  <c:v>1.1389611428571426E-2</c:v>
                </c:pt>
                <c:pt idx="33359">
                  <c:v>1.1094531428571431E-2</c:v>
                </c:pt>
                <c:pt idx="33360">
                  <c:v>1.0800771428571441E-2</c:v>
                </c:pt>
                <c:pt idx="33361">
                  <c:v>1.050864E-2</c:v>
                </c:pt>
                <c:pt idx="33362">
                  <c:v>1.0218497142857143E-2</c:v>
                </c:pt>
                <c:pt idx="33363">
                  <c:v>9.9306171428571437E-3</c:v>
                </c:pt>
                <c:pt idx="33364">
                  <c:v>9.6451714285713981E-3</c:v>
                </c:pt>
                <c:pt idx="33365">
                  <c:v>9.3621942857143817E-3</c:v>
                </c:pt>
                <c:pt idx="33366">
                  <c:v>9.0817200000000015E-3</c:v>
                </c:pt>
                <c:pt idx="33367">
                  <c:v>8.8038342857143723E-3</c:v>
                </c:pt>
                <c:pt idx="33368">
                  <c:v>8.5286914285714159E-3</c:v>
                </c:pt>
                <c:pt idx="33369">
                  <c:v>8.2566000000000566E-3</c:v>
                </c:pt>
                <c:pt idx="33370">
                  <c:v>7.9879028571428583E-3</c:v>
                </c:pt>
                <c:pt idx="33371">
                  <c:v>7.7229085714285717E-3</c:v>
                </c:pt>
                <c:pt idx="33372">
                  <c:v>7.4616857142857478E-3</c:v>
                </c:pt>
                <c:pt idx="33373">
                  <c:v>7.2042857142857334E-3</c:v>
                </c:pt>
                <c:pt idx="33374">
                  <c:v>6.9508971428571872E-3</c:v>
                </c:pt>
                <c:pt idx="33375">
                  <c:v>6.7018971428571932E-3</c:v>
                </c:pt>
                <c:pt idx="33376">
                  <c:v>6.4577142857142923E-3</c:v>
                </c:pt>
                <c:pt idx="33377">
                  <c:v>6.2186571428571816E-3</c:v>
                </c:pt>
                <c:pt idx="33378">
                  <c:v>5.9849485714285723E-3</c:v>
                </c:pt>
                <c:pt idx="33379">
                  <c:v>5.7565714285714433E-3</c:v>
                </c:pt>
                <c:pt idx="33380">
                  <c:v>5.5334228571428815E-3</c:v>
                </c:pt>
                <c:pt idx="33381">
                  <c:v>5.3152800000000004E-3</c:v>
                </c:pt>
                <c:pt idx="33382">
                  <c:v>5.1019714285714304E-3</c:v>
                </c:pt>
                <c:pt idx="33383">
                  <c:v>4.8934971428571524E-3</c:v>
                </c:pt>
                <c:pt idx="33384">
                  <c:v>4.6899428571428583E-3</c:v>
                </c:pt>
                <c:pt idx="33385">
                  <c:v>4.4914971428571858E-3</c:v>
                </c:pt>
                <c:pt idx="33386">
                  <c:v>4.2984685714285804E-3</c:v>
                </c:pt>
                <c:pt idx="33387">
                  <c:v>4.1111657142857139E-3</c:v>
                </c:pt>
                <c:pt idx="33388">
                  <c:v>3.9299142857142895E-3</c:v>
                </c:pt>
                <c:pt idx="33389">
                  <c:v>3.7549371428571795E-3</c:v>
                </c:pt>
                <c:pt idx="33390">
                  <c:v>3.5862342857142892E-3</c:v>
                </c:pt>
                <c:pt idx="33391">
                  <c:v>3.4237714285714573E-3</c:v>
                </c:pt>
                <c:pt idx="33392">
                  <c:v>3.2677200000000304E-3</c:v>
                </c:pt>
                <c:pt idx="33393">
                  <c:v>3.1183028571428752E-3</c:v>
                </c:pt>
                <c:pt idx="33394">
                  <c:v>2.9756057142857144E-3</c:v>
                </c:pt>
                <c:pt idx="33395">
                  <c:v>2.8394571428571442E-3</c:v>
                </c:pt>
                <c:pt idx="33396">
                  <c:v>2.7098057142857152E-3</c:v>
                </c:pt>
                <c:pt idx="33397">
                  <c:v>2.5868057142857141E-3</c:v>
                </c:pt>
                <c:pt idx="33398">
                  <c:v>2.4708685714285713E-3</c:v>
                </c:pt>
                <c:pt idx="33399">
                  <c:v>2.3625085714285752E-3</c:v>
                </c:pt>
                <c:pt idx="33400">
                  <c:v>2.2621885714285811E-3</c:v>
                </c:pt>
                <c:pt idx="33401">
                  <c:v>2.1703371428571706E-3</c:v>
                </c:pt>
                <c:pt idx="33402">
                  <c:v>2.0872285714285802E-3</c:v>
                </c:pt>
                <c:pt idx="33403">
                  <c:v>2.013E-3</c:v>
                </c:pt>
                <c:pt idx="33404">
                  <c:v>1.9474285714285845E-3</c:v>
                </c:pt>
                <c:pt idx="33405">
                  <c:v>1.8900000000000112E-3</c:v>
                </c:pt>
                <c:pt idx="33406">
                  <c:v>1.84004571428573E-3</c:v>
                </c:pt>
                <c:pt idx="33407">
                  <c:v>1.7969314285714356E-3</c:v>
                </c:pt>
                <c:pt idx="33408">
                  <c:v>1.7601600000000021E-3</c:v>
                </c:pt>
                <c:pt idx="33409">
                  <c:v>1.7295428571428573E-3</c:v>
                </c:pt>
                <c:pt idx="33410">
                  <c:v>1.7049754285714367E-3</c:v>
                </c:pt>
                <c:pt idx="33411">
                  <c:v>1.6865622857142881E-3</c:v>
                </c:pt>
                <c:pt idx="33412">
                  <c:v>1.6744354285714415E-3</c:v>
                </c:pt>
                <c:pt idx="33413">
                  <c:v>1.6687474285714445E-3</c:v>
                </c:pt>
                <c:pt idx="33414">
                  <c:v>1.6696474285714414E-3</c:v>
                </c:pt>
                <c:pt idx="33415">
                  <c:v>1.677265714285725E-3</c:v>
                </c:pt>
                <c:pt idx="33416">
                  <c:v>1.6917102857142861E-3</c:v>
                </c:pt>
                <c:pt idx="33417">
                  <c:v>1.7130668571428572E-3</c:v>
                </c:pt>
                <c:pt idx="33418">
                  <c:v>1.741388571428583E-3</c:v>
                </c:pt>
                <c:pt idx="33419">
                  <c:v>1.7766857142857272E-3</c:v>
                </c:pt>
                <c:pt idx="33420">
                  <c:v>1.8188914285714353E-3</c:v>
                </c:pt>
                <c:pt idx="33421">
                  <c:v>1.8680400000000116E-3</c:v>
                </c:pt>
                <c:pt idx="33422">
                  <c:v>1.9243028571428644E-3</c:v>
                </c:pt>
                <c:pt idx="33423">
                  <c:v>1.987817142857153E-3</c:v>
                </c:pt>
                <c:pt idx="33424">
                  <c:v>2.0587200000000052E-3</c:v>
                </c:pt>
                <c:pt idx="33425">
                  <c:v>2.1370971428571685E-3</c:v>
                </c:pt>
                <c:pt idx="33426">
                  <c:v>2.2229657142857151E-3</c:v>
                </c:pt>
                <c:pt idx="33427">
                  <c:v>2.3161200000000001E-3</c:v>
                </c:pt>
                <c:pt idx="33428">
                  <c:v>2.4162171428571549E-3</c:v>
                </c:pt>
                <c:pt idx="33429">
                  <c:v>2.5228114285714412E-3</c:v>
                </c:pt>
                <c:pt idx="33430">
                  <c:v>2.6355428571428652E-3</c:v>
                </c:pt>
                <c:pt idx="33431">
                  <c:v>2.7540342857143023E-3</c:v>
                </c:pt>
                <c:pt idx="33432">
                  <c:v>2.8780628571428582E-3</c:v>
                </c:pt>
                <c:pt idx="33433">
                  <c:v>3.0074571428571656E-3</c:v>
                </c:pt>
                <c:pt idx="33434">
                  <c:v>3.1420628571428612E-3</c:v>
                </c:pt>
                <c:pt idx="33435">
                  <c:v>3.2817942857143118E-3</c:v>
                </c:pt>
                <c:pt idx="33436">
                  <c:v>3.4265142857142976E-3</c:v>
                </c:pt>
                <c:pt idx="33437">
                  <c:v>3.5761028571428652E-3</c:v>
                </c:pt>
                <c:pt idx="33438">
                  <c:v>3.7304400000000002E-3</c:v>
                </c:pt>
                <c:pt idx="33439">
                  <c:v>3.8893885714285812E-3</c:v>
                </c:pt>
                <c:pt idx="33440">
                  <c:v>4.05279428571431E-3</c:v>
                </c:pt>
                <c:pt idx="33441">
                  <c:v>4.2205199999999976E-3</c:v>
                </c:pt>
                <c:pt idx="33442">
                  <c:v>4.3924114285714289E-3</c:v>
                </c:pt>
                <c:pt idx="33443">
                  <c:v>4.5682971428571756E-3</c:v>
                </c:pt>
                <c:pt idx="33444">
                  <c:v>4.7480057142857334E-3</c:v>
                </c:pt>
                <c:pt idx="33445">
                  <c:v>4.9313828571428877E-3</c:v>
                </c:pt>
                <c:pt idx="33446">
                  <c:v>5.1182400000000239E-3</c:v>
                </c:pt>
                <c:pt idx="33447">
                  <c:v>5.3083885714285709E-3</c:v>
                </c:pt>
                <c:pt idx="33448">
                  <c:v>5.5015714285714433E-3</c:v>
                </c:pt>
                <c:pt idx="33449">
                  <c:v>5.6976514285714324E-3</c:v>
                </c:pt>
                <c:pt idx="33450">
                  <c:v>5.8966114285714504E-3</c:v>
                </c:pt>
                <c:pt idx="33451">
                  <c:v>6.0985885714285705E-3</c:v>
                </c:pt>
                <c:pt idx="33452">
                  <c:v>6.3037028571428814E-3</c:v>
                </c:pt>
                <c:pt idx="33453">
                  <c:v>6.5120742857142904E-3</c:v>
                </c:pt>
                <c:pt idx="33454">
                  <c:v>6.7237028571428574E-3</c:v>
                </c:pt>
                <c:pt idx="33455">
                  <c:v>6.9382971428572082E-3</c:v>
                </c:pt>
                <c:pt idx="33456">
                  <c:v>7.1554457142857164E-3</c:v>
                </c:pt>
                <c:pt idx="33457">
                  <c:v>7.3747542857143175E-3</c:v>
                </c:pt>
                <c:pt idx="33458">
                  <c:v>7.5961028571428814E-3</c:v>
                </c:pt>
                <c:pt idx="33459">
                  <c:v>7.8195428571428572E-3</c:v>
                </c:pt>
                <c:pt idx="33460">
                  <c:v>8.0451942857143067E-3</c:v>
                </c:pt>
                <c:pt idx="33461">
                  <c:v>8.2731257142857166E-3</c:v>
                </c:pt>
                <c:pt idx="33462">
                  <c:v>8.5032514285714282E-3</c:v>
                </c:pt>
                <c:pt idx="33463">
                  <c:v>8.7353142857142865E-3</c:v>
                </c:pt>
                <c:pt idx="33464">
                  <c:v>8.9690057142857906E-3</c:v>
                </c:pt>
                <c:pt idx="33465">
                  <c:v>9.2039314285714199E-3</c:v>
                </c:pt>
                <c:pt idx="33466">
                  <c:v>9.4396285714285766E-3</c:v>
                </c:pt>
                <c:pt idx="33467">
                  <c:v>9.6756342857143851E-3</c:v>
                </c:pt>
                <c:pt idx="33468">
                  <c:v>9.9115371428571547E-3</c:v>
                </c:pt>
                <c:pt idx="33469">
                  <c:v>1.01472E-2</c:v>
                </c:pt>
                <c:pt idx="33470">
                  <c:v>1.0382880000000021E-2</c:v>
                </c:pt>
                <c:pt idx="33471">
                  <c:v>1.0618834285714305E-2</c:v>
                </c:pt>
                <c:pt idx="33472">
                  <c:v>1.0855062857142854E-2</c:v>
                </c:pt>
                <c:pt idx="33473">
                  <c:v>1.1091205714285783E-2</c:v>
                </c:pt>
                <c:pt idx="33474">
                  <c:v>1.1326765714285815E-2</c:v>
                </c:pt>
                <c:pt idx="33475">
                  <c:v>1.1561451428571491E-2</c:v>
                </c:pt>
                <c:pt idx="33476">
                  <c:v>1.1795125714285841E-2</c:v>
                </c:pt>
                <c:pt idx="33477">
                  <c:v>1.2027788571428572E-2</c:v>
                </c:pt>
                <c:pt idx="33478">
                  <c:v>1.2259491428571414E-2</c:v>
                </c:pt>
                <c:pt idx="33479">
                  <c:v>1.2490165714285788E-2</c:v>
                </c:pt>
                <c:pt idx="33480">
                  <c:v>1.2719622857142836E-2</c:v>
                </c:pt>
                <c:pt idx="33481">
                  <c:v>1.2947622857142857E-2</c:v>
                </c:pt>
                <c:pt idx="33482">
                  <c:v>1.3173840000000001E-2</c:v>
                </c:pt>
                <c:pt idx="33483">
                  <c:v>1.3397948571428502E-2</c:v>
                </c:pt>
                <c:pt idx="33484">
                  <c:v>1.3619571428571441E-2</c:v>
                </c:pt>
                <c:pt idx="33485">
                  <c:v>1.3838400000000001E-2</c:v>
                </c:pt>
                <c:pt idx="33486">
                  <c:v>1.4054348571428491E-2</c:v>
                </c:pt>
                <c:pt idx="33487">
                  <c:v>1.4267417142857147E-2</c:v>
                </c:pt>
                <c:pt idx="33488">
                  <c:v>1.4477605714285725E-2</c:v>
                </c:pt>
                <c:pt idx="33489">
                  <c:v>1.4684845714285799E-2</c:v>
                </c:pt>
                <c:pt idx="33490">
                  <c:v>1.488905142857143E-2</c:v>
                </c:pt>
                <c:pt idx="33491">
                  <c:v>1.5090171428571443E-2</c:v>
                </c:pt>
                <c:pt idx="33492">
                  <c:v>1.528824E-2</c:v>
                </c:pt>
                <c:pt idx="33493">
                  <c:v>1.5483257142857214E-2</c:v>
                </c:pt>
                <c:pt idx="33494">
                  <c:v>1.5675188571428571E-2</c:v>
                </c:pt>
                <c:pt idx="33495">
                  <c:v>1.5863880000000087E-2</c:v>
                </c:pt>
                <c:pt idx="33496">
                  <c:v>1.604909142857143E-2</c:v>
                </c:pt>
                <c:pt idx="33497">
                  <c:v>1.6230548571428569E-2</c:v>
                </c:pt>
                <c:pt idx="33498">
                  <c:v>1.6407891428571429E-2</c:v>
                </c:pt>
                <c:pt idx="33499">
                  <c:v>1.6580760000000003E-2</c:v>
                </c:pt>
                <c:pt idx="33500">
                  <c:v>1.6748828571428571E-2</c:v>
                </c:pt>
                <c:pt idx="33501">
                  <c:v>1.6912045714285808E-2</c:v>
                </c:pt>
                <c:pt idx="33502">
                  <c:v>1.7070685714285723E-2</c:v>
                </c:pt>
                <c:pt idx="33503">
                  <c:v>1.7225142857142856E-2</c:v>
                </c:pt>
                <c:pt idx="33504">
                  <c:v>1.7375828571428574E-2</c:v>
                </c:pt>
                <c:pt idx="33505">
                  <c:v>1.7522914285714293E-2</c:v>
                </c:pt>
                <c:pt idx="33506">
                  <c:v>1.7666399999999999E-2</c:v>
                </c:pt>
                <c:pt idx="33507">
                  <c:v>1.7806285714285781E-2</c:v>
                </c:pt>
                <c:pt idx="33508">
                  <c:v>1.7942057142857244E-2</c:v>
                </c:pt>
                <c:pt idx="33509">
                  <c:v>1.8073714285714287E-2</c:v>
                </c:pt>
                <c:pt idx="33510">
                  <c:v>1.8200742857142859E-2</c:v>
                </c:pt>
                <c:pt idx="33511">
                  <c:v>1.8322971428571443E-2</c:v>
                </c:pt>
                <c:pt idx="33512">
                  <c:v>1.8440057142857267E-2</c:v>
                </c:pt>
                <c:pt idx="33513">
                  <c:v>1.8551999999999999E-2</c:v>
                </c:pt>
                <c:pt idx="33514">
                  <c:v>1.8658285714285721E-2</c:v>
                </c:pt>
                <c:pt idx="33515">
                  <c:v>1.8759085714285809E-2</c:v>
                </c:pt>
                <c:pt idx="33516">
                  <c:v>1.8854057142857233E-2</c:v>
                </c:pt>
                <c:pt idx="33517">
                  <c:v>1.8943028571428582E-2</c:v>
                </c:pt>
                <c:pt idx="33518">
                  <c:v>1.9026000000000001E-2</c:v>
                </c:pt>
                <c:pt idx="33519">
                  <c:v>1.9102800000000104E-2</c:v>
                </c:pt>
                <c:pt idx="33520">
                  <c:v>1.9173771428571441E-2</c:v>
                </c:pt>
                <c:pt idx="33521">
                  <c:v>1.9239085714285821E-2</c:v>
                </c:pt>
                <c:pt idx="33522">
                  <c:v>1.9299428571428575E-2</c:v>
                </c:pt>
                <c:pt idx="33523">
                  <c:v>1.935462857142857E-2</c:v>
                </c:pt>
                <c:pt idx="33524">
                  <c:v>1.9404514285714422E-2</c:v>
                </c:pt>
                <c:pt idx="33525">
                  <c:v>1.9448400000000088E-2</c:v>
                </c:pt>
                <c:pt idx="33526">
                  <c:v>1.9486457142857284E-2</c:v>
                </c:pt>
                <c:pt idx="33527">
                  <c:v>1.951851428571437E-2</c:v>
                </c:pt>
                <c:pt idx="33528">
                  <c:v>1.9544914285714372E-2</c:v>
                </c:pt>
                <c:pt idx="33529">
                  <c:v>1.9566514285714424E-2</c:v>
                </c:pt>
                <c:pt idx="33530">
                  <c:v>1.9583657142857279E-2</c:v>
                </c:pt>
                <c:pt idx="33531">
                  <c:v>1.9596685714285824E-2</c:v>
                </c:pt>
                <c:pt idx="33532">
                  <c:v>1.9605942857142858E-2</c:v>
                </c:pt>
                <c:pt idx="33533">
                  <c:v>1.9611428571428571E-2</c:v>
                </c:pt>
                <c:pt idx="33534">
                  <c:v>1.9612628571428582E-2</c:v>
                </c:pt>
                <c:pt idx="33535">
                  <c:v>1.9609028571428589E-2</c:v>
                </c:pt>
                <c:pt idx="33536">
                  <c:v>1.9600285714285865E-2</c:v>
                </c:pt>
                <c:pt idx="33537">
                  <c:v>1.9586571428571536E-2</c:v>
                </c:pt>
                <c:pt idx="33538">
                  <c:v>1.956754285714286E-2</c:v>
                </c:pt>
                <c:pt idx="33539">
                  <c:v>1.9543542857142861E-2</c:v>
                </c:pt>
                <c:pt idx="33540">
                  <c:v>1.9514400000000001E-2</c:v>
                </c:pt>
                <c:pt idx="33541">
                  <c:v>1.9480457142857305E-2</c:v>
                </c:pt>
                <c:pt idx="33542">
                  <c:v>1.9441371428571518E-2</c:v>
                </c:pt>
                <c:pt idx="33543">
                  <c:v>1.9397657142857141E-2</c:v>
                </c:pt>
                <c:pt idx="33544">
                  <c:v>1.934880000000009E-2</c:v>
                </c:pt>
                <c:pt idx="33545">
                  <c:v>1.9295314285714307E-2</c:v>
                </c:pt>
                <c:pt idx="33546">
                  <c:v>1.923685714285725E-2</c:v>
                </c:pt>
                <c:pt idx="33547">
                  <c:v>1.9173771428571441E-2</c:v>
                </c:pt>
                <c:pt idx="33548">
                  <c:v>1.9106057142857263E-2</c:v>
                </c:pt>
                <c:pt idx="33549">
                  <c:v>1.9033542857142861E-2</c:v>
                </c:pt>
                <c:pt idx="33550">
                  <c:v>1.8956914285714287E-2</c:v>
                </c:pt>
                <c:pt idx="33551">
                  <c:v>1.8876E-2</c:v>
                </c:pt>
                <c:pt idx="33552">
                  <c:v>1.8791485714285853E-2</c:v>
                </c:pt>
                <c:pt idx="33553">
                  <c:v>1.8703542857142857E-2</c:v>
                </c:pt>
                <c:pt idx="33554">
                  <c:v>1.8612171428571425E-2</c:v>
                </c:pt>
                <c:pt idx="33555">
                  <c:v>1.8517542857142858E-2</c:v>
                </c:pt>
                <c:pt idx="33556">
                  <c:v>1.8419314285714285E-2</c:v>
                </c:pt>
                <c:pt idx="33557">
                  <c:v>1.8317828571428572E-2</c:v>
                </c:pt>
                <c:pt idx="33558">
                  <c:v>1.8212914285714289E-2</c:v>
                </c:pt>
                <c:pt idx="33559">
                  <c:v>1.810474285714286E-2</c:v>
                </c:pt>
                <c:pt idx="33560">
                  <c:v>1.7993314285714289E-2</c:v>
                </c:pt>
                <c:pt idx="33561">
                  <c:v>1.7878457142857143E-2</c:v>
                </c:pt>
                <c:pt idx="33562">
                  <c:v>1.7760171428571461E-2</c:v>
                </c:pt>
                <c:pt idx="33563">
                  <c:v>1.76388E-2</c:v>
                </c:pt>
                <c:pt idx="33564">
                  <c:v>1.7514685714285723E-2</c:v>
                </c:pt>
                <c:pt idx="33565">
                  <c:v>1.7388685714285763E-2</c:v>
                </c:pt>
                <c:pt idx="33566">
                  <c:v>1.7260800000000003E-2</c:v>
                </c:pt>
                <c:pt idx="33567">
                  <c:v>1.7131491428571431E-2</c:v>
                </c:pt>
                <c:pt idx="33568">
                  <c:v>1.7000811428571429E-2</c:v>
                </c:pt>
                <c:pt idx="33569">
                  <c:v>1.6868451428571445E-2</c:v>
                </c:pt>
                <c:pt idx="33570">
                  <c:v>1.6733965714285797E-2</c:v>
                </c:pt>
                <c:pt idx="33571">
                  <c:v>1.6596994285714289E-2</c:v>
                </c:pt>
                <c:pt idx="33572">
                  <c:v>1.645758857142857E-2</c:v>
                </c:pt>
                <c:pt idx="33573">
                  <c:v>1.6316177142857248E-2</c:v>
                </c:pt>
                <c:pt idx="33574">
                  <c:v>1.6173188571428573E-2</c:v>
                </c:pt>
                <c:pt idx="33575">
                  <c:v>1.6028845714285814E-2</c:v>
                </c:pt>
                <c:pt idx="33576">
                  <c:v>1.5883148571428571E-2</c:v>
                </c:pt>
                <c:pt idx="33577">
                  <c:v>1.5735908571428574E-2</c:v>
                </c:pt>
                <c:pt idx="33578">
                  <c:v>1.5586919999999999E-2</c:v>
                </c:pt>
                <c:pt idx="33579">
                  <c:v>1.5436131428571429E-2</c:v>
                </c:pt>
                <c:pt idx="33580">
                  <c:v>1.5283594285714365E-2</c:v>
                </c:pt>
                <c:pt idx="33581">
                  <c:v>1.5129480000000001E-2</c:v>
                </c:pt>
                <c:pt idx="33582">
                  <c:v>1.497402857142857E-2</c:v>
                </c:pt>
                <c:pt idx="33583">
                  <c:v>1.4817497142857143E-2</c:v>
                </c:pt>
                <c:pt idx="33584">
                  <c:v>1.4660142857142856E-2</c:v>
                </c:pt>
                <c:pt idx="33585">
                  <c:v>1.4502257142857161E-2</c:v>
                </c:pt>
                <c:pt idx="33586">
                  <c:v>1.4344148571428572E-2</c:v>
                </c:pt>
                <c:pt idx="33587">
                  <c:v>1.4186039999999999E-2</c:v>
                </c:pt>
                <c:pt idx="33588">
                  <c:v>1.4028017142857143E-2</c:v>
                </c:pt>
                <c:pt idx="33589">
                  <c:v>1.3870045714285791E-2</c:v>
                </c:pt>
                <c:pt idx="33590">
                  <c:v>1.3711920000000001E-2</c:v>
                </c:pt>
                <c:pt idx="33591">
                  <c:v>1.3553468571428572E-2</c:v>
                </c:pt>
                <c:pt idx="33592">
                  <c:v>1.3394674285714349E-2</c:v>
                </c:pt>
                <c:pt idx="33593">
                  <c:v>1.3235588571428572E-2</c:v>
                </c:pt>
                <c:pt idx="33594">
                  <c:v>1.3076262857142796E-2</c:v>
                </c:pt>
                <c:pt idx="33595">
                  <c:v>1.2916782857142858E-2</c:v>
                </c:pt>
                <c:pt idx="33596">
                  <c:v>1.2757439999999998E-2</c:v>
                </c:pt>
                <c:pt idx="33597">
                  <c:v>1.2598594285714285E-2</c:v>
                </c:pt>
                <c:pt idx="33598">
                  <c:v>1.2440485714285826E-2</c:v>
                </c:pt>
                <c:pt idx="33599">
                  <c:v>1.2283268571428554E-2</c:v>
                </c:pt>
                <c:pt idx="33600">
                  <c:v>1.2127011428571418E-2</c:v>
                </c:pt>
                <c:pt idx="33601">
                  <c:v>1.1971782857142855E-2</c:v>
                </c:pt>
                <c:pt idx="33602">
                  <c:v>1.1817668571428568E-2</c:v>
                </c:pt>
                <c:pt idx="33603">
                  <c:v>1.1664805714285862E-2</c:v>
                </c:pt>
                <c:pt idx="33604">
                  <c:v>1.1513400000000003E-2</c:v>
                </c:pt>
                <c:pt idx="33605">
                  <c:v>1.1363708571428571E-2</c:v>
                </c:pt>
                <c:pt idx="33606">
                  <c:v>1.1215971428571428E-2</c:v>
                </c:pt>
                <c:pt idx="33607">
                  <c:v>1.1070548571428572E-2</c:v>
                </c:pt>
                <c:pt idx="33608">
                  <c:v>1.0927662857142858E-2</c:v>
                </c:pt>
                <c:pt idx="33609">
                  <c:v>1.0787262857142856E-2</c:v>
                </c:pt>
                <c:pt idx="33610">
                  <c:v>1.0649091428571428E-2</c:v>
                </c:pt>
                <c:pt idx="33611">
                  <c:v>1.0512925714285783E-2</c:v>
                </c:pt>
                <c:pt idx="33612">
                  <c:v>1.037868E-2</c:v>
                </c:pt>
                <c:pt idx="33613">
                  <c:v>1.024649142857143E-2</c:v>
                </c:pt>
                <c:pt idx="33614">
                  <c:v>1.0116599999999998E-2</c:v>
                </c:pt>
                <c:pt idx="33615">
                  <c:v>9.9890914285714269E-3</c:v>
                </c:pt>
                <c:pt idx="33616">
                  <c:v>9.8639828571429854E-3</c:v>
                </c:pt>
                <c:pt idx="33617">
                  <c:v>9.7412057142857132E-3</c:v>
                </c:pt>
                <c:pt idx="33618">
                  <c:v>9.6207600000000008E-3</c:v>
                </c:pt>
                <c:pt idx="33619">
                  <c:v>9.5027828571429777E-3</c:v>
                </c:pt>
                <c:pt idx="33620">
                  <c:v>9.3873428571429329E-3</c:v>
                </c:pt>
                <c:pt idx="33621">
                  <c:v>9.2744400000000227E-3</c:v>
                </c:pt>
                <c:pt idx="33622">
                  <c:v>9.1640742857142868E-3</c:v>
                </c:pt>
                <c:pt idx="33623">
                  <c:v>9.0563657142857228E-3</c:v>
                </c:pt>
                <c:pt idx="33624">
                  <c:v>8.9513485714285707E-3</c:v>
                </c:pt>
                <c:pt idx="33625">
                  <c:v>8.84909142857143E-3</c:v>
                </c:pt>
                <c:pt idx="33626">
                  <c:v>8.7497314285714181E-3</c:v>
                </c:pt>
                <c:pt idx="33627">
                  <c:v>8.6533714285714179E-3</c:v>
                </c:pt>
                <c:pt idx="33628">
                  <c:v>8.5601314285714287E-3</c:v>
                </c:pt>
                <c:pt idx="33629">
                  <c:v>8.4699600000000246E-3</c:v>
                </c:pt>
                <c:pt idx="33630">
                  <c:v>8.3827200000000605E-3</c:v>
                </c:pt>
                <c:pt idx="33631">
                  <c:v>8.2982571428571409E-3</c:v>
                </c:pt>
                <c:pt idx="33632">
                  <c:v>8.216451428571428E-3</c:v>
                </c:pt>
                <c:pt idx="33633">
                  <c:v>8.1373028571428575E-3</c:v>
                </c:pt>
                <c:pt idx="33634">
                  <c:v>8.0609142857143226E-3</c:v>
                </c:pt>
                <c:pt idx="33635">
                  <c:v>7.9874400000000435E-3</c:v>
                </c:pt>
                <c:pt idx="33636">
                  <c:v>7.9170342857142924E-3</c:v>
                </c:pt>
                <c:pt idx="33637">
                  <c:v>7.8498857142857183E-3</c:v>
                </c:pt>
                <c:pt idx="33638">
                  <c:v>7.7861657142857541E-3</c:v>
                </c:pt>
                <c:pt idx="33639">
                  <c:v>7.7260114285714323E-3</c:v>
                </c:pt>
                <c:pt idx="33640">
                  <c:v>7.6695428571428572E-3</c:v>
                </c:pt>
                <c:pt idx="33641">
                  <c:v>7.6168628571428804E-3</c:v>
                </c:pt>
                <c:pt idx="33642">
                  <c:v>7.5680400000000293E-3</c:v>
                </c:pt>
                <c:pt idx="33643">
                  <c:v>7.5231428571428593E-3</c:v>
                </c:pt>
                <c:pt idx="33644">
                  <c:v>7.4822057142857525E-3</c:v>
                </c:pt>
                <c:pt idx="33645">
                  <c:v>7.4452628571429012E-3</c:v>
                </c:pt>
                <c:pt idx="33646">
                  <c:v>7.4123314285714434E-3</c:v>
                </c:pt>
                <c:pt idx="33647">
                  <c:v>7.3834800000000004E-3</c:v>
                </c:pt>
                <c:pt idx="33648">
                  <c:v>7.358622857142884E-3</c:v>
                </c:pt>
                <c:pt idx="33649">
                  <c:v>7.3375542857142904E-3</c:v>
                </c:pt>
                <c:pt idx="33650">
                  <c:v>7.3200342857142903E-3</c:v>
                </c:pt>
                <c:pt idx="33651">
                  <c:v>7.3058571428571738E-3</c:v>
                </c:pt>
                <c:pt idx="33652">
                  <c:v>7.2948514285714324E-3</c:v>
                </c:pt>
                <c:pt idx="33653">
                  <c:v>7.2868971428571953E-3</c:v>
                </c:pt>
                <c:pt idx="33654">
                  <c:v>7.2818742857143426E-3</c:v>
                </c:pt>
                <c:pt idx="33655">
                  <c:v>7.2797314285714702E-3</c:v>
                </c:pt>
                <c:pt idx="33656">
                  <c:v>7.280297142857199E-3</c:v>
                </c:pt>
                <c:pt idx="33657">
                  <c:v>7.2833828571428824E-3</c:v>
                </c:pt>
                <c:pt idx="33658">
                  <c:v>7.2889200000000312E-3</c:v>
                </c:pt>
                <c:pt idx="33659">
                  <c:v>7.2971142857142894E-3</c:v>
                </c:pt>
                <c:pt idx="33660">
                  <c:v>7.3083942857143352E-3</c:v>
                </c:pt>
                <c:pt idx="33661">
                  <c:v>7.3232400000000329E-3</c:v>
                </c:pt>
                <c:pt idx="33662">
                  <c:v>7.3421314285714292E-3</c:v>
                </c:pt>
                <c:pt idx="33663">
                  <c:v>7.365360000000023E-3</c:v>
                </c:pt>
                <c:pt idx="33664">
                  <c:v>7.3928057142857153E-3</c:v>
                </c:pt>
                <c:pt idx="33665">
                  <c:v>7.4239371428571534E-3</c:v>
                </c:pt>
                <c:pt idx="33666">
                  <c:v>7.4580514285714434E-3</c:v>
                </c:pt>
                <c:pt idx="33667">
                  <c:v>7.4943428571428864E-3</c:v>
                </c:pt>
                <c:pt idx="33668">
                  <c:v>7.5323142857143238E-3</c:v>
                </c:pt>
                <c:pt idx="33669">
                  <c:v>7.5718971428572019E-3</c:v>
                </c:pt>
                <c:pt idx="33670">
                  <c:v>7.6134342857142904E-3</c:v>
                </c:pt>
                <c:pt idx="33671">
                  <c:v>7.6573714285714314E-3</c:v>
                </c:pt>
                <c:pt idx="33672">
                  <c:v>7.7040171428571424E-3</c:v>
                </c:pt>
                <c:pt idx="33673">
                  <c:v>7.753542857142884E-3</c:v>
                </c:pt>
                <c:pt idx="33674">
                  <c:v>7.8058800000000003E-3</c:v>
                </c:pt>
                <c:pt idx="33675">
                  <c:v>7.8609257142857152E-3</c:v>
                </c:pt>
                <c:pt idx="33676">
                  <c:v>7.9185599999999998E-3</c:v>
                </c:pt>
                <c:pt idx="33677">
                  <c:v>7.9789200000000438E-3</c:v>
                </c:pt>
                <c:pt idx="33678">
                  <c:v>8.0422114285714219E-3</c:v>
                </c:pt>
                <c:pt idx="33679">
                  <c:v>8.1084685714285717E-3</c:v>
                </c:pt>
                <c:pt idx="33680">
                  <c:v>8.1776057142857548E-3</c:v>
                </c:pt>
                <c:pt idx="33681">
                  <c:v>8.2492799999999995E-3</c:v>
                </c:pt>
                <c:pt idx="33682">
                  <c:v>8.3229600000000008E-3</c:v>
                </c:pt>
                <c:pt idx="33683">
                  <c:v>8.3982857142857227E-3</c:v>
                </c:pt>
                <c:pt idx="33684">
                  <c:v>8.4752400000000661E-3</c:v>
                </c:pt>
                <c:pt idx="33685">
                  <c:v>8.5540457142857726E-3</c:v>
                </c:pt>
                <c:pt idx="33686">
                  <c:v>8.6350114285714281E-3</c:v>
                </c:pt>
                <c:pt idx="33687">
                  <c:v>8.7184457142857226E-3</c:v>
                </c:pt>
                <c:pt idx="33688">
                  <c:v>8.8044857142857997E-3</c:v>
                </c:pt>
                <c:pt idx="33689">
                  <c:v>8.8931142857143416E-3</c:v>
                </c:pt>
                <c:pt idx="33690">
                  <c:v>8.9842285714285715E-3</c:v>
                </c:pt>
                <c:pt idx="33691">
                  <c:v>9.0776571428571508E-3</c:v>
                </c:pt>
                <c:pt idx="33692">
                  <c:v>9.1732457142857226E-3</c:v>
                </c:pt>
                <c:pt idx="33693">
                  <c:v>9.2708571428571432E-3</c:v>
                </c:pt>
                <c:pt idx="33694">
                  <c:v>9.3702685714285722E-3</c:v>
                </c:pt>
                <c:pt idx="33695">
                  <c:v>9.4711028571429282E-3</c:v>
                </c:pt>
                <c:pt idx="33696">
                  <c:v>9.5729485714286591E-3</c:v>
                </c:pt>
                <c:pt idx="33697">
                  <c:v>9.6755314285714294E-3</c:v>
                </c:pt>
                <c:pt idx="33698">
                  <c:v>9.7787828571429258E-3</c:v>
                </c:pt>
                <c:pt idx="33699">
                  <c:v>9.8827542857143763E-3</c:v>
                </c:pt>
                <c:pt idx="33700">
                  <c:v>9.9875485714286498E-3</c:v>
                </c:pt>
                <c:pt idx="33701">
                  <c:v>1.0093285714285721E-2</c:v>
                </c:pt>
                <c:pt idx="33702">
                  <c:v>1.0199982857142791E-2</c:v>
                </c:pt>
                <c:pt idx="33703">
                  <c:v>1.0307554285714371E-2</c:v>
                </c:pt>
                <c:pt idx="33704">
                  <c:v>1.0415948571428494E-2</c:v>
                </c:pt>
                <c:pt idx="33705">
                  <c:v>1.0525011428571426E-2</c:v>
                </c:pt>
                <c:pt idx="33706">
                  <c:v>1.0634605714285743E-2</c:v>
                </c:pt>
                <c:pt idx="33707">
                  <c:v>1.0744594285714367E-2</c:v>
                </c:pt>
                <c:pt idx="33708">
                  <c:v>1.0854822857142857E-2</c:v>
                </c:pt>
                <c:pt idx="33709">
                  <c:v>1.0965171428571441E-2</c:v>
                </c:pt>
                <c:pt idx="33710">
                  <c:v>1.1075451428571427E-2</c:v>
                </c:pt>
                <c:pt idx="33711">
                  <c:v>1.1185457142857253E-2</c:v>
                </c:pt>
                <c:pt idx="33712">
                  <c:v>1.1295154285714364E-2</c:v>
                </c:pt>
                <c:pt idx="33713">
                  <c:v>1.1404594285714382E-2</c:v>
                </c:pt>
                <c:pt idx="33714">
                  <c:v>1.1513862857142856E-2</c:v>
                </c:pt>
                <c:pt idx="33715">
                  <c:v>1.1622977142857253E-2</c:v>
                </c:pt>
                <c:pt idx="33716">
                  <c:v>1.1731954285714354E-2</c:v>
                </c:pt>
                <c:pt idx="33717">
                  <c:v>1.1841068571428571E-2</c:v>
                </c:pt>
                <c:pt idx="33718">
                  <c:v>1.1950645714285788E-2</c:v>
                </c:pt>
                <c:pt idx="33719">
                  <c:v>1.2060908571428572E-2</c:v>
                </c:pt>
                <c:pt idx="33720">
                  <c:v>1.2171805714285795E-2</c:v>
                </c:pt>
                <c:pt idx="33721">
                  <c:v>1.2283028571428571E-2</c:v>
                </c:pt>
                <c:pt idx="33722">
                  <c:v>1.2394320000000002E-2</c:v>
                </c:pt>
                <c:pt idx="33723">
                  <c:v>1.2505491428571429E-2</c:v>
                </c:pt>
                <c:pt idx="33724">
                  <c:v>1.2616405714285784E-2</c:v>
                </c:pt>
                <c:pt idx="33725">
                  <c:v>1.2726994285714287E-2</c:v>
                </c:pt>
                <c:pt idx="33726">
                  <c:v>1.2837137142857143E-2</c:v>
                </c:pt>
                <c:pt idx="33727">
                  <c:v>1.2946697142857143E-2</c:v>
                </c:pt>
                <c:pt idx="33728">
                  <c:v>1.3055502857142855E-2</c:v>
                </c:pt>
                <c:pt idx="33729">
                  <c:v>1.3163348571428568E-2</c:v>
                </c:pt>
                <c:pt idx="33730">
                  <c:v>1.3269994285714289E-2</c:v>
                </c:pt>
                <c:pt idx="33731">
                  <c:v>1.3375268571428536E-2</c:v>
                </c:pt>
                <c:pt idx="33732">
                  <c:v>1.3478897142857165E-2</c:v>
                </c:pt>
                <c:pt idx="33733">
                  <c:v>1.358076000000006E-2</c:v>
                </c:pt>
                <c:pt idx="33734">
                  <c:v>1.3680908571428571E-2</c:v>
                </c:pt>
                <c:pt idx="33735">
                  <c:v>1.377948E-2</c:v>
                </c:pt>
                <c:pt idx="33736">
                  <c:v>1.3876662857142856E-2</c:v>
                </c:pt>
                <c:pt idx="33737">
                  <c:v>1.3972525714285859E-2</c:v>
                </c:pt>
                <c:pt idx="33738">
                  <c:v>1.4067102857142858E-2</c:v>
                </c:pt>
                <c:pt idx="33739">
                  <c:v>1.4160531428571429E-2</c:v>
                </c:pt>
                <c:pt idx="33740">
                  <c:v>1.4252948571428488E-2</c:v>
                </c:pt>
                <c:pt idx="33741">
                  <c:v>1.4344474285714368E-2</c:v>
                </c:pt>
                <c:pt idx="33742">
                  <c:v>1.4435177142857204E-2</c:v>
                </c:pt>
                <c:pt idx="33743">
                  <c:v>1.4525039999999999E-2</c:v>
                </c:pt>
                <c:pt idx="33744">
                  <c:v>1.4613874285714361E-2</c:v>
                </c:pt>
                <c:pt idx="33745">
                  <c:v>1.4701525714285853E-2</c:v>
                </c:pt>
                <c:pt idx="33746">
                  <c:v>1.4787737142857181E-2</c:v>
                </c:pt>
                <c:pt idx="33747">
                  <c:v>1.4872302857142854E-2</c:v>
                </c:pt>
                <c:pt idx="33748">
                  <c:v>1.4954982857142854E-2</c:v>
                </c:pt>
                <c:pt idx="33749">
                  <c:v>1.503558857142857E-2</c:v>
                </c:pt>
                <c:pt idx="33750">
                  <c:v>1.5113965714285721E-2</c:v>
                </c:pt>
                <c:pt idx="33751">
                  <c:v>1.5189960000000002E-2</c:v>
                </c:pt>
                <c:pt idx="33752">
                  <c:v>1.5263451428571441E-2</c:v>
                </c:pt>
                <c:pt idx="33753">
                  <c:v>1.5334268571428515E-2</c:v>
                </c:pt>
                <c:pt idx="33754">
                  <c:v>1.5402274285714369E-2</c:v>
                </c:pt>
                <c:pt idx="33755">
                  <c:v>1.5467382857142857E-2</c:v>
                </c:pt>
                <c:pt idx="33756">
                  <c:v>1.5529714285714301E-2</c:v>
                </c:pt>
                <c:pt idx="33757">
                  <c:v>1.558954285714286E-2</c:v>
                </c:pt>
                <c:pt idx="33758">
                  <c:v>1.5647142857142859E-2</c:v>
                </c:pt>
                <c:pt idx="33759">
                  <c:v>1.5702600000000001E-2</c:v>
                </c:pt>
                <c:pt idx="33760">
                  <c:v>1.575581142857143E-2</c:v>
                </c:pt>
                <c:pt idx="33761">
                  <c:v>1.5806674285714375E-2</c:v>
                </c:pt>
                <c:pt idx="33762">
                  <c:v>1.5855257142857147E-2</c:v>
                </c:pt>
                <c:pt idx="33763">
                  <c:v>1.5901800000000091E-2</c:v>
                </c:pt>
                <c:pt idx="33764">
                  <c:v>1.5946577142857288E-2</c:v>
                </c:pt>
                <c:pt idx="33765">
                  <c:v>1.5989845714285807E-2</c:v>
                </c:pt>
                <c:pt idx="33766">
                  <c:v>1.6031674285714372E-2</c:v>
                </c:pt>
                <c:pt idx="33767">
                  <c:v>1.6072062857142855E-2</c:v>
                </c:pt>
                <c:pt idx="33768">
                  <c:v>1.6110857142857246E-2</c:v>
                </c:pt>
                <c:pt idx="33769">
                  <c:v>1.6147920000000003E-2</c:v>
                </c:pt>
                <c:pt idx="33770">
                  <c:v>1.6183045714285811E-2</c:v>
                </c:pt>
                <c:pt idx="33771">
                  <c:v>1.6216114285714303E-2</c:v>
                </c:pt>
                <c:pt idx="33772">
                  <c:v>1.6246988571428572E-2</c:v>
                </c:pt>
                <c:pt idx="33773">
                  <c:v>1.6275565714285827E-2</c:v>
                </c:pt>
                <c:pt idx="33774">
                  <c:v>1.6301794285714381E-2</c:v>
                </c:pt>
                <c:pt idx="33775">
                  <c:v>1.6325605714285828E-2</c:v>
                </c:pt>
                <c:pt idx="33776">
                  <c:v>1.6346982857142856E-2</c:v>
                </c:pt>
                <c:pt idx="33777">
                  <c:v>1.636597714285724E-2</c:v>
                </c:pt>
                <c:pt idx="33778">
                  <c:v>1.6382520000000119E-2</c:v>
                </c:pt>
                <c:pt idx="33779">
                  <c:v>1.6396388571428572E-2</c:v>
                </c:pt>
                <c:pt idx="33780">
                  <c:v>1.6407325714285857E-2</c:v>
                </c:pt>
                <c:pt idx="33781">
                  <c:v>1.641517714285725E-2</c:v>
                </c:pt>
                <c:pt idx="33782">
                  <c:v>1.6420028571428581E-2</c:v>
                </c:pt>
                <c:pt idx="33783">
                  <c:v>1.6422034285714385E-2</c:v>
                </c:pt>
                <c:pt idx="33784">
                  <c:v>1.6421434285714392E-2</c:v>
                </c:pt>
                <c:pt idx="33785">
                  <c:v>1.6418434285714305E-2</c:v>
                </c:pt>
                <c:pt idx="33786">
                  <c:v>1.6413137142857231E-2</c:v>
                </c:pt>
                <c:pt idx="33787">
                  <c:v>1.6405645714285797E-2</c:v>
                </c:pt>
                <c:pt idx="33788">
                  <c:v>1.6395925714285813E-2</c:v>
                </c:pt>
                <c:pt idx="33789">
                  <c:v>1.6384028571428573E-2</c:v>
                </c:pt>
                <c:pt idx="33790">
                  <c:v>1.6369920000000003E-2</c:v>
                </c:pt>
                <c:pt idx="33791">
                  <c:v>1.6353617142857147E-2</c:v>
                </c:pt>
                <c:pt idx="33792">
                  <c:v>1.633515428571438E-2</c:v>
                </c:pt>
                <c:pt idx="33793">
                  <c:v>1.6314531428571429E-2</c:v>
                </c:pt>
                <c:pt idx="33794">
                  <c:v>1.6291851428571431E-2</c:v>
                </c:pt>
                <c:pt idx="33795">
                  <c:v>1.6267182857142862E-2</c:v>
                </c:pt>
                <c:pt idx="33796">
                  <c:v>1.6240577142857305E-2</c:v>
                </c:pt>
                <c:pt idx="33797">
                  <c:v>1.6211811428571428E-2</c:v>
                </c:pt>
                <c:pt idx="33798">
                  <c:v>1.6180714285714371E-2</c:v>
                </c:pt>
                <c:pt idx="33799">
                  <c:v>1.61472E-2</c:v>
                </c:pt>
                <c:pt idx="33800">
                  <c:v>1.6111405714285831E-2</c:v>
                </c:pt>
                <c:pt idx="33801">
                  <c:v>1.6073537142857235E-2</c:v>
                </c:pt>
                <c:pt idx="33802">
                  <c:v>1.6033902857142856E-2</c:v>
                </c:pt>
                <c:pt idx="33803">
                  <c:v>1.5992708571428569E-2</c:v>
                </c:pt>
                <c:pt idx="33804">
                  <c:v>1.5950142857142857E-2</c:v>
                </c:pt>
                <c:pt idx="33805">
                  <c:v>1.5906377142857236E-2</c:v>
                </c:pt>
                <c:pt idx="33806">
                  <c:v>1.5861480000000084E-2</c:v>
                </c:pt>
                <c:pt idx="33807">
                  <c:v>1.5815160000000002E-2</c:v>
                </c:pt>
                <c:pt idx="33808">
                  <c:v>1.5766988571428574E-2</c:v>
                </c:pt>
                <c:pt idx="33809">
                  <c:v>1.5716485714285806E-2</c:v>
                </c:pt>
                <c:pt idx="33810">
                  <c:v>1.5663394285714321E-2</c:v>
                </c:pt>
                <c:pt idx="33811">
                  <c:v>1.5607697142857143E-2</c:v>
                </c:pt>
                <c:pt idx="33812">
                  <c:v>1.5549651428571429E-2</c:v>
                </c:pt>
                <c:pt idx="33813">
                  <c:v>1.5489531428571441E-2</c:v>
                </c:pt>
                <c:pt idx="33814">
                  <c:v>1.5427680000000001E-2</c:v>
                </c:pt>
                <c:pt idx="33815">
                  <c:v>1.5364422857142861E-2</c:v>
                </c:pt>
                <c:pt idx="33816">
                  <c:v>1.5299862857142858E-2</c:v>
                </c:pt>
                <c:pt idx="33817">
                  <c:v>1.5233948571428504E-2</c:v>
                </c:pt>
                <c:pt idx="33818">
                  <c:v>1.5166628571428571E-2</c:v>
                </c:pt>
                <c:pt idx="33819">
                  <c:v>1.5097817142857147E-2</c:v>
                </c:pt>
                <c:pt idx="33820">
                  <c:v>1.5027394285714285E-2</c:v>
                </c:pt>
                <c:pt idx="33821">
                  <c:v>1.4955257142857142E-2</c:v>
                </c:pt>
                <c:pt idx="33822">
                  <c:v>1.488154285714286E-2</c:v>
                </c:pt>
                <c:pt idx="33823">
                  <c:v>1.4806474285714379E-2</c:v>
                </c:pt>
                <c:pt idx="33824">
                  <c:v>1.4730205714285741E-2</c:v>
                </c:pt>
                <c:pt idx="33825">
                  <c:v>1.4652788571428568E-2</c:v>
                </c:pt>
                <c:pt idx="33826">
                  <c:v>1.4574239999999994E-2</c:v>
                </c:pt>
                <c:pt idx="33827">
                  <c:v>1.4494491428571418E-2</c:v>
                </c:pt>
                <c:pt idx="33828">
                  <c:v>1.4413542857142858E-2</c:v>
                </c:pt>
                <c:pt idx="33829">
                  <c:v>1.4331462857142836E-2</c:v>
                </c:pt>
                <c:pt idx="33830">
                  <c:v>1.4248337142857141E-2</c:v>
                </c:pt>
                <c:pt idx="33831">
                  <c:v>1.4164319999999999E-2</c:v>
                </c:pt>
                <c:pt idx="33832">
                  <c:v>1.4079599999999998E-2</c:v>
                </c:pt>
                <c:pt idx="33833">
                  <c:v>1.3994245714285721E-2</c:v>
                </c:pt>
                <c:pt idx="33834">
                  <c:v>1.3908120000000081E-2</c:v>
                </c:pt>
                <c:pt idx="33835">
                  <c:v>1.382108571428585E-2</c:v>
                </c:pt>
                <c:pt idx="33836">
                  <c:v>1.373310857142857E-2</c:v>
                </c:pt>
                <c:pt idx="33837">
                  <c:v>1.3644428571428583E-2</c:v>
                </c:pt>
                <c:pt idx="33838">
                  <c:v>1.3555388571428573E-2</c:v>
                </c:pt>
                <c:pt idx="33839">
                  <c:v>1.3466091428571431E-2</c:v>
                </c:pt>
                <c:pt idx="33840">
                  <c:v>1.3376348571428538E-2</c:v>
                </c:pt>
                <c:pt idx="33841">
                  <c:v>1.3285800000000066E-2</c:v>
                </c:pt>
                <c:pt idx="33842">
                  <c:v>1.3194051428571428E-2</c:v>
                </c:pt>
                <c:pt idx="33843">
                  <c:v>1.3100828571428583E-2</c:v>
                </c:pt>
                <c:pt idx="33844">
                  <c:v>1.3006080000000001E-2</c:v>
                </c:pt>
                <c:pt idx="33845">
                  <c:v>1.2909942857142797E-2</c:v>
                </c:pt>
                <c:pt idx="33846">
                  <c:v>1.2812622857142856E-2</c:v>
                </c:pt>
                <c:pt idx="33847">
                  <c:v>1.2714462857142858E-2</c:v>
                </c:pt>
                <c:pt idx="33848">
                  <c:v>1.2615719999999999E-2</c:v>
                </c:pt>
                <c:pt idx="33849">
                  <c:v>1.2516702857142858E-2</c:v>
                </c:pt>
                <c:pt idx="33850">
                  <c:v>1.2417634285714284E-2</c:v>
                </c:pt>
                <c:pt idx="33851">
                  <c:v>1.2318788571428558E-2</c:v>
                </c:pt>
                <c:pt idx="33852">
                  <c:v>1.222042285714286E-2</c:v>
                </c:pt>
                <c:pt idx="33853">
                  <c:v>1.2122760000000003E-2</c:v>
                </c:pt>
                <c:pt idx="33854">
                  <c:v>1.2025645714285721E-2</c:v>
                </c:pt>
                <c:pt idx="33855">
                  <c:v>1.1928754285714388E-2</c:v>
                </c:pt>
                <c:pt idx="33856">
                  <c:v>1.1831862857142855E-2</c:v>
                </c:pt>
                <c:pt idx="33857">
                  <c:v>1.1735057142857216E-2</c:v>
                </c:pt>
                <c:pt idx="33858">
                  <c:v>1.1638474285714368E-2</c:v>
                </c:pt>
                <c:pt idx="33859">
                  <c:v>1.1542114285714384E-2</c:v>
                </c:pt>
                <c:pt idx="33860">
                  <c:v>1.144589142857144E-2</c:v>
                </c:pt>
                <c:pt idx="33861">
                  <c:v>1.1349651428571427E-2</c:v>
                </c:pt>
                <c:pt idx="33862">
                  <c:v>1.1253274285714349E-2</c:v>
                </c:pt>
                <c:pt idx="33863">
                  <c:v>1.1156742857142856E-2</c:v>
                </c:pt>
                <c:pt idx="33864">
                  <c:v>1.106014285714286E-2</c:v>
                </c:pt>
                <c:pt idx="33865">
                  <c:v>1.0963680000000003E-2</c:v>
                </c:pt>
                <c:pt idx="33866">
                  <c:v>1.0867577142857261E-2</c:v>
                </c:pt>
                <c:pt idx="33867">
                  <c:v>1.0772057142857202E-2</c:v>
                </c:pt>
                <c:pt idx="33868">
                  <c:v>1.0677377142857181E-2</c:v>
                </c:pt>
                <c:pt idx="33869">
                  <c:v>1.0583760000000001E-2</c:v>
                </c:pt>
                <c:pt idx="33870">
                  <c:v>1.0491445714285778E-2</c:v>
                </c:pt>
                <c:pt idx="33871">
                  <c:v>1.0400571428571495E-2</c:v>
                </c:pt>
                <c:pt idx="33872">
                  <c:v>1.0311137142857163E-2</c:v>
                </c:pt>
                <c:pt idx="33873">
                  <c:v>1.0223091428571428E-2</c:v>
                </c:pt>
                <c:pt idx="33874">
                  <c:v>1.0136194285714287E-2</c:v>
                </c:pt>
                <c:pt idx="33875">
                  <c:v>1.0050171428571435E-2</c:v>
                </c:pt>
                <c:pt idx="33876">
                  <c:v>9.9646971428571547E-3</c:v>
                </c:pt>
                <c:pt idx="33877">
                  <c:v>9.8795485714286806E-3</c:v>
                </c:pt>
                <c:pt idx="33878">
                  <c:v>9.7945885714285728E-3</c:v>
                </c:pt>
                <c:pt idx="33879">
                  <c:v>9.7098857142857691E-3</c:v>
                </c:pt>
                <c:pt idx="33880">
                  <c:v>9.6255771428571443E-3</c:v>
                </c:pt>
                <c:pt idx="33881">
                  <c:v>9.5418857142857208E-3</c:v>
                </c:pt>
                <c:pt idx="33882">
                  <c:v>9.4590685714286398E-3</c:v>
                </c:pt>
                <c:pt idx="33883">
                  <c:v>9.3773485714286238E-3</c:v>
                </c:pt>
                <c:pt idx="33884">
                  <c:v>9.2969485714285722E-3</c:v>
                </c:pt>
                <c:pt idx="33885">
                  <c:v>9.218074285714287E-3</c:v>
                </c:pt>
                <c:pt idx="33886">
                  <c:v>9.1408628571428598E-3</c:v>
                </c:pt>
                <c:pt idx="33887">
                  <c:v>9.0654857142858231E-3</c:v>
                </c:pt>
                <c:pt idx="33888">
                  <c:v>8.9920628571429403E-3</c:v>
                </c:pt>
                <c:pt idx="33889">
                  <c:v>8.9207314285714295E-3</c:v>
                </c:pt>
                <c:pt idx="33890">
                  <c:v>8.8516628571429553E-3</c:v>
                </c:pt>
                <c:pt idx="33891">
                  <c:v>8.7849600000000014E-3</c:v>
                </c:pt>
                <c:pt idx="33892">
                  <c:v>8.7204000000000066E-3</c:v>
                </c:pt>
                <c:pt idx="33893">
                  <c:v>8.6575371428571548E-3</c:v>
                </c:pt>
                <c:pt idx="33894">
                  <c:v>8.5960800000000268E-3</c:v>
                </c:pt>
                <c:pt idx="33895">
                  <c:v>8.5359428571429342E-3</c:v>
                </c:pt>
                <c:pt idx="33896">
                  <c:v>8.4772457142857655E-3</c:v>
                </c:pt>
                <c:pt idx="33897">
                  <c:v>8.4201771428571437E-3</c:v>
                </c:pt>
                <c:pt idx="33898">
                  <c:v>8.3647885714286559E-3</c:v>
                </c:pt>
                <c:pt idx="33899">
                  <c:v>8.3108914285714292E-3</c:v>
                </c:pt>
                <c:pt idx="33900">
                  <c:v>8.2583142857142865E-3</c:v>
                </c:pt>
                <c:pt idx="33901">
                  <c:v>8.2070228571428597E-3</c:v>
                </c:pt>
                <c:pt idx="33902">
                  <c:v>8.1571200000000003E-3</c:v>
                </c:pt>
                <c:pt idx="33903">
                  <c:v>8.1086400000000003E-3</c:v>
                </c:pt>
                <c:pt idx="33904">
                  <c:v>8.0616000000000246E-3</c:v>
                </c:pt>
                <c:pt idx="33905">
                  <c:v>8.0158457142857787E-3</c:v>
                </c:pt>
                <c:pt idx="33906">
                  <c:v>7.9712914285714961E-3</c:v>
                </c:pt>
                <c:pt idx="33907">
                  <c:v>7.9281600000000122E-3</c:v>
                </c:pt>
                <c:pt idx="33908">
                  <c:v>7.8870514285714292E-3</c:v>
                </c:pt>
                <c:pt idx="33909">
                  <c:v>7.8486857142857133E-3</c:v>
                </c:pt>
                <c:pt idx="33910">
                  <c:v>7.8135428571428581E-3</c:v>
                </c:pt>
                <c:pt idx="33911">
                  <c:v>7.7816571428572026E-3</c:v>
                </c:pt>
                <c:pt idx="33912">
                  <c:v>7.7526685714285996E-3</c:v>
                </c:pt>
                <c:pt idx="33913">
                  <c:v>7.7260800000000024E-3</c:v>
                </c:pt>
                <c:pt idx="33914">
                  <c:v>7.701411428571457E-3</c:v>
                </c:pt>
                <c:pt idx="33915">
                  <c:v>7.6783028571428824E-3</c:v>
                </c:pt>
                <c:pt idx="33916">
                  <c:v>7.6565142857142904E-3</c:v>
                </c:pt>
                <c:pt idx="33917">
                  <c:v>7.6359942857143117E-3</c:v>
                </c:pt>
                <c:pt idx="33918">
                  <c:v>7.6170514285714324E-3</c:v>
                </c:pt>
                <c:pt idx="33919">
                  <c:v>7.6001657142857164E-3</c:v>
                </c:pt>
                <c:pt idx="33920">
                  <c:v>7.5858514285714424E-3</c:v>
                </c:pt>
                <c:pt idx="33921">
                  <c:v>7.5744000000000124E-3</c:v>
                </c:pt>
                <c:pt idx="33922">
                  <c:v>7.5659657142857174E-3</c:v>
                </c:pt>
                <c:pt idx="33923">
                  <c:v>7.5604800000000014E-3</c:v>
                </c:pt>
                <c:pt idx="33924">
                  <c:v>7.5577885714285722E-3</c:v>
                </c:pt>
                <c:pt idx="33925">
                  <c:v>7.5578742857142934E-3</c:v>
                </c:pt>
                <c:pt idx="33926">
                  <c:v>7.5608057142857194E-3</c:v>
                </c:pt>
                <c:pt idx="33927">
                  <c:v>7.5664800000000004E-3</c:v>
                </c:pt>
                <c:pt idx="33928">
                  <c:v>7.574622857142891E-3</c:v>
                </c:pt>
                <c:pt idx="33929">
                  <c:v>7.5849942857143127E-3</c:v>
                </c:pt>
                <c:pt idx="33930">
                  <c:v>7.5975771428571683E-3</c:v>
                </c:pt>
                <c:pt idx="33931">
                  <c:v>7.6125600000000104E-3</c:v>
                </c:pt>
                <c:pt idx="33932">
                  <c:v>7.6301828571428568E-3</c:v>
                </c:pt>
                <c:pt idx="33933">
                  <c:v>7.6507028571428581E-3</c:v>
                </c:pt>
                <c:pt idx="33934">
                  <c:v>7.6742571428571795E-3</c:v>
                </c:pt>
                <c:pt idx="33935">
                  <c:v>7.7008285714285814E-3</c:v>
                </c:pt>
                <c:pt idx="33936">
                  <c:v>7.7303314285714613E-3</c:v>
                </c:pt>
                <c:pt idx="33937">
                  <c:v>7.7626114285714413E-3</c:v>
                </c:pt>
                <c:pt idx="33938">
                  <c:v>7.7974628571428834E-3</c:v>
                </c:pt>
                <c:pt idx="33939">
                  <c:v>7.8347314285714294E-3</c:v>
                </c:pt>
                <c:pt idx="33940">
                  <c:v>7.8742971428571902E-3</c:v>
                </c:pt>
                <c:pt idx="33941">
                  <c:v>7.9159714285714413E-3</c:v>
                </c:pt>
                <c:pt idx="33942">
                  <c:v>7.9596342857143447E-3</c:v>
                </c:pt>
                <c:pt idx="33943">
                  <c:v>8.0051657142857207E-3</c:v>
                </c:pt>
                <c:pt idx="33944">
                  <c:v>8.0526514285714276E-3</c:v>
                </c:pt>
                <c:pt idx="33945">
                  <c:v>8.1022457142857548E-3</c:v>
                </c:pt>
                <c:pt idx="33946">
                  <c:v>8.1541885714285708E-3</c:v>
                </c:pt>
                <c:pt idx="33947">
                  <c:v>8.2088914285714139E-3</c:v>
                </c:pt>
                <c:pt idx="33948">
                  <c:v>8.2667314285714277E-3</c:v>
                </c:pt>
                <c:pt idx="33949">
                  <c:v>8.3279142857143208E-3</c:v>
                </c:pt>
                <c:pt idx="33950">
                  <c:v>8.3923371428571546E-3</c:v>
                </c:pt>
                <c:pt idx="33951">
                  <c:v>8.4596571428571746E-3</c:v>
                </c:pt>
                <c:pt idx="33952">
                  <c:v>8.5295657142857566E-3</c:v>
                </c:pt>
                <c:pt idx="33953">
                  <c:v>8.6018742857142862E-3</c:v>
                </c:pt>
                <c:pt idx="33954">
                  <c:v>8.6764457142857847E-3</c:v>
                </c:pt>
                <c:pt idx="33955">
                  <c:v>8.7532285714285712E-3</c:v>
                </c:pt>
                <c:pt idx="33956">
                  <c:v>8.8321371428571726E-3</c:v>
                </c:pt>
                <c:pt idx="33957">
                  <c:v>8.9130171428571468E-3</c:v>
                </c:pt>
                <c:pt idx="33958">
                  <c:v>8.9957314285714508E-3</c:v>
                </c:pt>
                <c:pt idx="33959">
                  <c:v>9.0800742857143207E-3</c:v>
                </c:pt>
                <c:pt idx="33960">
                  <c:v>9.1658742857143247E-3</c:v>
                </c:pt>
                <c:pt idx="33961">
                  <c:v>9.2529771428571418E-3</c:v>
                </c:pt>
                <c:pt idx="33962">
                  <c:v>9.3412457142857223E-3</c:v>
                </c:pt>
                <c:pt idx="33963">
                  <c:v>9.4305771428571435E-3</c:v>
                </c:pt>
                <c:pt idx="33964">
                  <c:v>9.5208342857143451E-3</c:v>
                </c:pt>
                <c:pt idx="33965">
                  <c:v>9.6119314285714186E-3</c:v>
                </c:pt>
                <c:pt idx="33966">
                  <c:v>9.7036628571428567E-3</c:v>
                </c:pt>
                <c:pt idx="33967">
                  <c:v>9.7959600000000046E-3</c:v>
                </c:pt>
                <c:pt idx="33968">
                  <c:v>9.8890285714286295E-3</c:v>
                </c:pt>
                <c:pt idx="33969">
                  <c:v>9.983262857142931E-3</c:v>
                </c:pt>
                <c:pt idx="33970">
                  <c:v>1.0078954285714285E-2</c:v>
                </c:pt>
                <c:pt idx="33971">
                  <c:v>1.017612E-2</c:v>
                </c:pt>
                <c:pt idx="33972">
                  <c:v>1.0274708571428572E-2</c:v>
                </c:pt>
                <c:pt idx="33973">
                  <c:v>1.0374428571428573E-2</c:v>
                </c:pt>
                <c:pt idx="33974">
                  <c:v>1.0474988571428536E-2</c:v>
                </c:pt>
                <c:pt idx="33975">
                  <c:v>1.0576165714285782E-2</c:v>
                </c:pt>
                <c:pt idx="33976">
                  <c:v>1.0677805714285799E-2</c:v>
                </c:pt>
                <c:pt idx="33977">
                  <c:v>1.077958285714286E-2</c:v>
                </c:pt>
                <c:pt idx="33978">
                  <c:v>1.088115428571439E-2</c:v>
                </c:pt>
                <c:pt idx="33979">
                  <c:v>1.0982400000000041E-2</c:v>
                </c:pt>
                <c:pt idx="33980">
                  <c:v>1.1083491428571427E-2</c:v>
                </c:pt>
                <c:pt idx="33981">
                  <c:v>1.1184840000000001E-2</c:v>
                </c:pt>
                <c:pt idx="33982">
                  <c:v>1.1286857142857251E-2</c:v>
                </c:pt>
                <c:pt idx="33983">
                  <c:v>1.138986857142857E-2</c:v>
                </c:pt>
                <c:pt idx="33984">
                  <c:v>1.149401142857143E-2</c:v>
                </c:pt>
                <c:pt idx="33985">
                  <c:v>1.1599285714285777E-2</c:v>
                </c:pt>
                <c:pt idx="33986">
                  <c:v>1.1705502857142861E-2</c:v>
                </c:pt>
                <c:pt idx="33987">
                  <c:v>1.1812371428571441E-2</c:v>
                </c:pt>
                <c:pt idx="33988">
                  <c:v>1.1919737142857201E-2</c:v>
                </c:pt>
                <c:pt idx="33989">
                  <c:v>1.2027617142857145E-2</c:v>
                </c:pt>
                <c:pt idx="33990">
                  <c:v>1.2136079999999999E-2</c:v>
                </c:pt>
                <c:pt idx="33991">
                  <c:v>1.224502285714286E-2</c:v>
                </c:pt>
                <c:pt idx="33992">
                  <c:v>1.2354137142857147E-2</c:v>
                </c:pt>
                <c:pt idx="33993">
                  <c:v>1.2463028571428572E-2</c:v>
                </c:pt>
                <c:pt idx="33994">
                  <c:v>1.2571560000000001E-2</c:v>
                </c:pt>
                <c:pt idx="33995">
                  <c:v>1.2679954285714289E-2</c:v>
                </c:pt>
                <c:pt idx="33996">
                  <c:v>1.2788571428571441E-2</c:v>
                </c:pt>
                <c:pt idx="33997">
                  <c:v>1.2897531428571429E-2</c:v>
                </c:pt>
                <c:pt idx="33998">
                  <c:v>1.3006645714285761E-2</c:v>
                </c:pt>
                <c:pt idx="33999">
                  <c:v>1.3115520000000021E-2</c:v>
                </c:pt>
                <c:pt idx="34000">
                  <c:v>1.3223725714285843E-2</c:v>
                </c:pt>
                <c:pt idx="34001">
                  <c:v>1.333109142857143E-2</c:v>
                </c:pt>
                <c:pt idx="34002">
                  <c:v>1.3437531428571429E-2</c:v>
                </c:pt>
                <c:pt idx="34003">
                  <c:v>1.3542994285714321E-2</c:v>
                </c:pt>
                <c:pt idx="34004">
                  <c:v>1.3647445714285809E-2</c:v>
                </c:pt>
                <c:pt idx="34005">
                  <c:v>1.3750937142857161E-2</c:v>
                </c:pt>
                <c:pt idx="34006">
                  <c:v>1.385355428571439E-2</c:v>
                </c:pt>
                <c:pt idx="34007">
                  <c:v>1.3955400000000001E-2</c:v>
                </c:pt>
                <c:pt idx="34008">
                  <c:v>1.4056525714285792E-2</c:v>
                </c:pt>
                <c:pt idx="34009">
                  <c:v>1.4156948571428478E-2</c:v>
                </c:pt>
                <c:pt idx="34010">
                  <c:v>1.4256565714285721E-2</c:v>
                </c:pt>
                <c:pt idx="34011">
                  <c:v>1.4355222857142858E-2</c:v>
                </c:pt>
                <c:pt idx="34012">
                  <c:v>1.4452765714285725E-2</c:v>
                </c:pt>
                <c:pt idx="34013">
                  <c:v>1.4548988571428572E-2</c:v>
                </c:pt>
                <c:pt idx="34014">
                  <c:v>1.464366857142857E-2</c:v>
                </c:pt>
                <c:pt idx="34015">
                  <c:v>1.4736634285714287E-2</c:v>
                </c:pt>
                <c:pt idx="34016">
                  <c:v>1.4827680000000003E-2</c:v>
                </c:pt>
                <c:pt idx="34017">
                  <c:v>1.4916685714285723E-2</c:v>
                </c:pt>
                <c:pt idx="34018">
                  <c:v>1.5003462857142855E-2</c:v>
                </c:pt>
                <c:pt idx="34019">
                  <c:v>1.5087891428571429E-2</c:v>
                </c:pt>
                <c:pt idx="34020">
                  <c:v>1.5169868571428571E-2</c:v>
                </c:pt>
                <c:pt idx="34021">
                  <c:v>1.5249274285714301E-2</c:v>
                </c:pt>
                <c:pt idx="34022">
                  <c:v>1.5326040000000001E-2</c:v>
                </c:pt>
                <c:pt idx="34023">
                  <c:v>1.5400080000000064E-2</c:v>
                </c:pt>
                <c:pt idx="34024">
                  <c:v>1.5471325714285812E-2</c:v>
                </c:pt>
                <c:pt idx="34025">
                  <c:v>1.553976E-2</c:v>
                </c:pt>
                <c:pt idx="34026">
                  <c:v>1.5605314285714303E-2</c:v>
                </c:pt>
                <c:pt idx="34027">
                  <c:v>1.5667971428571431E-2</c:v>
                </c:pt>
                <c:pt idx="34028">
                  <c:v>1.5727697142857145E-2</c:v>
                </c:pt>
                <c:pt idx="34029">
                  <c:v>1.578444E-2</c:v>
                </c:pt>
                <c:pt idx="34030">
                  <c:v>1.5838165714285798E-2</c:v>
                </c:pt>
                <c:pt idx="34031">
                  <c:v>1.5888788571428572E-2</c:v>
                </c:pt>
                <c:pt idx="34032">
                  <c:v>1.5936325714285805E-2</c:v>
                </c:pt>
                <c:pt idx="34033">
                  <c:v>1.5980982857142861E-2</c:v>
                </c:pt>
                <c:pt idx="34034">
                  <c:v>1.6023017142857181E-2</c:v>
                </c:pt>
                <c:pt idx="34035">
                  <c:v>1.6062548571428577E-2</c:v>
                </c:pt>
                <c:pt idx="34036">
                  <c:v>1.6099491428571429E-2</c:v>
                </c:pt>
                <c:pt idx="34037">
                  <c:v>1.6133708571428571E-2</c:v>
                </c:pt>
                <c:pt idx="34038">
                  <c:v>1.6164942857142858E-2</c:v>
                </c:pt>
                <c:pt idx="34039">
                  <c:v>1.6193022857142862E-2</c:v>
                </c:pt>
                <c:pt idx="34040">
                  <c:v>1.6217845714285781E-2</c:v>
                </c:pt>
                <c:pt idx="34041">
                  <c:v>1.6239394285714283E-2</c:v>
                </c:pt>
                <c:pt idx="34042">
                  <c:v>1.6257634285714289E-2</c:v>
                </c:pt>
                <c:pt idx="34043">
                  <c:v>1.6272548571428572E-2</c:v>
                </c:pt>
                <c:pt idx="34044">
                  <c:v>1.6284274285714374E-2</c:v>
                </c:pt>
                <c:pt idx="34045">
                  <c:v>1.629308571428582E-2</c:v>
                </c:pt>
                <c:pt idx="34046">
                  <c:v>1.6299325714285808E-2</c:v>
                </c:pt>
                <c:pt idx="34047">
                  <c:v>1.630318285714286E-2</c:v>
                </c:pt>
                <c:pt idx="34048">
                  <c:v>1.6304657142857237E-2</c:v>
                </c:pt>
                <c:pt idx="34049">
                  <c:v>1.6303645714285806E-2</c:v>
                </c:pt>
                <c:pt idx="34050">
                  <c:v>1.6299959999999999E-2</c:v>
                </c:pt>
                <c:pt idx="34051">
                  <c:v>1.6293462857142858E-2</c:v>
                </c:pt>
                <c:pt idx="34052">
                  <c:v>1.6284068571428573E-2</c:v>
                </c:pt>
                <c:pt idx="34053">
                  <c:v>1.6271674285714372E-2</c:v>
                </c:pt>
                <c:pt idx="34054">
                  <c:v>1.6256365714285743E-2</c:v>
                </c:pt>
                <c:pt idx="34055">
                  <c:v>1.6238434285714323E-2</c:v>
                </c:pt>
                <c:pt idx="34056">
                  <c:v>1.6218102857142858E-2</c:v>
                </c:pt>
                <c:pt idx="34057">
                  <c:v>1.6195560000000001E-2</c:v>
                </c:pt>
                <c:pt idx="34058">
                  <c:v>1.6171062857142857E-2</c:v>
                </c:pt>
                <c:pt idx="34059">
                  <c:v>1.6144971428571429E-2</c:v>
                </c:pt>
                <c:pt idx="34060">
                  <c:v>1.6117560000000003E-2</c:v>
                </c:pt>
                <c:pt idx="34061">
                  <c:v>1.6089034285714301E-2</c:v>
                </c:pt>
                <c:pt idx="34062">
                  <c:v>1.6059377142857163E-2</c:v>
                </c:pt>
                <c:pt idx="34063">
                  <c:v>1.6028314285714287E-2</c:v>
                </c:pt>
                <c:pt idx="34064">
                  <c:v>1.5995417142857161E-2</c:v>
                </c:pt>
                <c:pt idx="34065">
                  <c:v>1.5960154285714422E-2</c:v>
                </c:pt>
                <c:pt idx="34066">
                  <c:v>1.5922234285714303E-2</c:v>
                </c:pt>
                <c:pt idx="34067">
                  <c:v>1.5881725714285862E-2</c:v>
                </c:pt>
                <c:pt idx="34068">
                  <c:v>1.5839108571428572E-2</c:v>
                </c:pt>
                <c:pt idx="34069">
                  <c:v>1.5794742857142857E-2</c:v>
                </c:pt>
                <c:pt idx="34070">
                  <c:v>1.5748902857142859E-2</c:v>
                </c:pt>
                <c:pt idx="34071">
                  <c:v>1.5701639999999999E-2</c:v>
                </c:pt>
                <c:pt idx="34072">
                  <c:v>1.565288571428583E-2</c:v>
                </c:pt>
                <c:pt idx="34073">
                  <c:v>1.5602434285714379E-2</c:v>
                </c:pt>
                <c:pt idx="34074">
                  <c:v>1.5550285714285789E-2</c:v>
                </c:pt>
                <c:pt idx="34075">
                  <c:v>1.5496611428571418E-2</c:v>
                </c:pt>
                <c:pt idx="34076">
                  <c:v>1.5441634285714363E-2</c:v>
                </c:pt>
                <c:pt idx="34077">
                  <c:v>1.5385440000000005E-2</c:v>
                </c:pt>
                <c:pt idx="34078">
                  <c:v>1.5328028571428573E-2</c:v>
                </c:pt>
                <c:pt idx="34079">
                  <c:v>1.5269365714285785E-2</c:v>
                </c:pt>
                <c:pt idx="34080">
                  <c:v>1.5209520000000067E-2</c:v>
                </c:pt>
                <c:pt idx="34081">
                  <c:v>1.5148697142857145E-2</c:v>
                </c:pt>
                <c:pt idx="34082">
                  <c:v>1.5087171428571447E-2</c:v>
                </c:pt>
                <c:pt idx="34083">
                  <c:v>1.502518285714286E-2</c:v>
                </c:pt>
                <c:pt idx="34084">
                  <c:v>1.4962851428571441E-2</c:v>
                </c:pt>
                <c:pt idx="34085">
                  <c:v>1.4900211428571418E-2</c:v>
                </c:pt>
                <c:pt idx="34086">
                  <c:v>1.483724571428572E-2</c:v>
                </c:pt>
                <c:pt idx="34087">
                  <c:v>1.477386857142857E-2</c:v>
                </c:pt>
                <c:pt idx="34088">
                  <c:v>1.4710011428571418E-2</c:v>
                </c:pt>
                <c:pt idx="34089">
                  <c:v>1.4645605714285784E-2</c:v>
                </c:pt>
                <c:pt idx="34090">
                  <c:v>1.4580600000000001E-2</c:v>
                </c:pt>
                <c:pt idx="34091">
                  <c:v>1.4514959999999999E-2</c:v>
                </c:pt>
                <c:pt idx="34092">
                  <c:v>1.444865142857143E-2</c:v>
                </c:pt>
                <c:pt idx="34093">
                  <c:v>1.4381691428571422E-2</c:v>
                </c:pt>
                <c:pt idx="34094">
                  <c:v>1.4314062857142798E-2</c:v>
                </c:pt>
                <c:pt idx="34095">
                  <c:v>1.4245765714285784E-2</c:v>
                </c:pt>
                <c:pt idx="34096">
                  <c:v>1.41768342857143E-2</c:v>
                </c:pt>
                <c:pt idx="34097">
                  <c:v>1.4107302857142854E-2</c:v>
                </c:pt>
                <c:pt idx="34098">
                  <c:v>1.4037188571428558E-2</c:v>
                </c:pt>
                <c:pt idx="34099">
                  <c:v>1.3966560000000067E-2</c:v>
                </c:pt>
                <c:pt idx="34100">
                  <c:v>1.3895451428571431E-2</c:v>
                </c:pt>
                <c:pt idx="34101">
                  <c:v>1.3823931428571429E-2</c:v>
                </c:pt>
                <c:pt idx="34102">
                  <c:v>1.3752068571428574E-2</c:v>
                </c:pt>
                <c:pt idx="34103">
                  <c:v>1.3679897142857163E-2</c:v>
                </c:pt>
                <c:pt idx="34104">
                  <c:v>1.3607502857142855E-2</c:v>
                </c:pt>
                <c:pt idx="34105">
                  <c:v>1.3534971428571428E-2</c:v>
                </c:pt>
                <c:pt idx="34106">
                  <c:v>1.3462354285714384E-2</c:v>
                </c:pt>
                <c:pt idx="34107">
                  <c:v>1.3389737142857207E-2</c:v>
                </c:pt>
                <c:pt idx="34108">
                  <c:v>1.3317102857142856E-2</c:v>
                </c:pt>
                <c:pt idx="34109">
                  <c:v>1.3244605714285811E-2</c:v>
                </c:pt>
                <c:pt idx="34110">
                  <c:v>1.3172588571428575E-2</c:v>
                </c:pt>
                <c:pt idx="34111">
                  <c:v>1.3101428571428571E-2</c:v>
                </c:pt>
                <c:pt idx="34112">
                  <c:v>1.3031331428571429E-2</c:v>
                </c:pt>
                <c:pt idx="34113">
                  <c:v>1.2962382857142856E-2</c:v>
                </c:pt>
                <c:pt idx="34114">
                  <c:v>1.2894480000000003E-2</c:v>
                </c:pt>
                <c:pt idx="34115">
                  <c:v>1.2827554285714384E-2</c:v>
                </c:pt>
                <c:pt idx="34116">
                  <c:v>1.2761451428571441E-2</c:v>
                </c:pt>
                <c:pt idx="34117">
                  <c:v>1.2696102857142856E-2</c:v>
                </c:pt>
                <c:pt idx="34118">
                  <c:v>1.2631611428571428E-2</c:v>
                </c:pt>
                <c:pt idx="34119">
                  <c:v>1.2568302857142858E-2</c:v>
                </c:pt>
                <c:pt idx="34120">
                  <c:v>1.2506502857142859E-2</c:v>
                </c:pt>
                <c:pt idx="34121">
                  <c:v>1.2446382857142856E-2</c:v>
                </c:pt>
                <c:pt idx="34122">
                  <c:v>1.2387908571428559E-2</c:v>
                </c:pt>
                <c:pt idx="34123">
                  <c:v>1.233121714285714E-2</c:v>
                </c:pt>
                <c:pt idx="34124">
                  <c:v>1.2276668571428499E-2</c:v>
                </c:pt>
                <c:pt idx="34125">
                  <c:v>1.2224794285714305E-2</c:v>
                </c:pt>
                <c:pt idx="34126">
                  <c:v>1.2176039999999996E-2</c:v>
                </c:pt>
                <c:pt idx="34127">
                  <c:v>1.2130594285714285E-2</c:v>
                </c:pt>
                <c:pt idx="34128">
                  <c:v>1.2088474285714359E-2</c:v>
                </c:pt>
                <c:pt idx="34129">
                  <c:v>1.2049594285714301E-2</c:v>
                </c:pt>
                <c:pt idx="34130">
                  <c:v>1.2013594285714291E-2</c:v>
                </c:pt>
                <c:pt idx="34131">
                  <c:v>1.1980045714285834E-2</c:v>
                </c:pt>
                <c:pt idx="34132">
                  <c:v>1.1948571428571508E-2</c:v>
                </c:pt>
                <c:pt idx="34133">
                  <c:v>1.1919171428571441E-2</c:v>
                </c:pt>
                <c:pt idx="34134">
                  <c:v>1.1892085714285823E-2</c:v>
                </c:pt>
                <c:pt idx="34135">
                  <c:v>1.186764E-2</c:v>
                </c:pt>
                <c:pt idx="34136">
                  <c:v>1.1846194285714384E-2</c:v>
                </c:pt>
                <c:pt idx="34137">
                  <c:v>1.1827971428571445E-2</c:v>
                </c:pt>
                <c:pt idx="34138">
                  <c:v>1.1813074285714384E-2</c:v>
                </c:pt>
                <c:pt idx="34139">
                  <c:v>1.1801520000000119E-2</c:v>
                </c:pt>
                <c:pt idx="34140">
                  <c:v>1.1793325714285824E-2</c:v>
                </c:pt>
                <c:pt idx="34141">
                  <c:v>1.1788320000000062E-2</c:v>
                </c:pt>
                <c:pt idx="34142">
                  <c:v>1.1786211428571428E-2</c:v>
                </c:pt>
                <c:pt idx="34143">
                  <c:v>1.178670857142858E-2</c:v>
                </c:pt>
                <c:pt idx="34144">
                  <c:v>1.1789537142857248E-2</c:v>
                </c:pt>
                <c:pt idx="34145">
                  <c:v>1.1794491428571429E-2</c:v>
                </c:pt>
                <c:pt idx="34146">
                  <c:v>1.1801348571428573E-2</c:v>
                </c:pt>
                <c:pt idx="34147">
                  <c:v>1.1809851428571489E-2</c:v>
                </c:pt>
                <c:pt idx="34148">
                  <c:v>1.1819897142857206E-2</c:v>
                </c:pt>
                <c:pt idx="34149">
                  <c:v>1.1831571428571499E-2</c:v>
                </c:pt>
                <c:pt idx="34150">
                  <c:v>1.1845114285714374E-2</c:v>
                </c:pt>
                <c:pt idx="34151">
                  <c:v>1.1860885714285873E-2</c:v>
                </c:pt>
                <c:pt idx="34152">
                  <c:v>1.1879177142857243E-2</c:v>
                </c:pt>
                <c:pt idx="34153">
                  <c:v>1.1900142857142857E-2</c:v>
                </c:pt>
                <c:pt idx="34154">
                  <c:v>1.1923611428571429E-2</c:v>
                </c:pt>
                <c:pt idx="34155">
                  <c:v>1.1949257142857222E-2</c:v>
                </c:pt>
                <c:pt idx="34156">
                  <c:v>1.1976651428571431E-2</c:v>
                </c:pt>
                <c:pt idx="34157">
                  <c:v>1.2005417142857145E-2</c:v>
                </c:pt>
                <c:pt idx="34158">
                  <c:v>1.2035228571428518E-2</c:v>
                </c:pt>
                <c:pt idx="34159">
                  <c:v>1.2065982857142858E-2</c:v>
                </c:pt>
                <c:pt idx="34160">
                  <c:v>1.2097834285714287E-2</c:v>
                </c:pt>
                <c:pt idx="34161">
                  <c:v>1.2131194285714287E-2</c:v>
                </c:pt>
                <c:pt idx="34162">
                  <c:v>1.2166439999999999E-2</c:v>
                </c:pt>
                <c:pt idx="34163">
                  <c:v>1.220364E-2</c:v>
                </c:pt>
                <c:pt idx="34164">
                  <c:v>1.2242502857142859E-2</c:v>
                </c:pt>
                <c:pt idx="34165">
                  <c:v>1.2282480000000005E-2</c:v>
                </c:pt>
                <c:pt idx="34166">
                  <c:v>1.2322988571428568E-2</c:v>
                </c:pt>
                <c:pt idx="34167">
                  <c:v>1.2363565714285823E-2</c:v>
                </c:pt>
                <c:pt idx="34168">
                  <c:v>1.2403954285714301E-2</c:v>
                </c:pt>
                <c:pt idx="34169">
                  <c:v>1.2444137142857213E-2</c:v>
                </c:pt>
                <c:pt idx="34170">
                  <c:v>1.2484217142857143E-2</c:v>
                </c:pt>
                <c:pt idx="34171">
                  <c:v>1.252428E-2</c:v>
                </c:pt>
                <c:pt idx="34172">
                  <c:v>1.2564205714285782E-2</c:v>
                </c:pt>
                <c:pt idx="34173">
                  <c:v>1.2603874285714392E-2</c:v>
                </c:pt>
                <c:pt idx="34174">
                  <c:v>1.264335428571435E-2</c:v>
                </c:pt>
                <c:pt idx="34175">
                  <c:v>1.268278285714286E-2</c:v>
                </c:pt>
                <c:pt idx="34176">
                  <c:v>1.272226285714285E-2</c:v>
                </c:pt>
                <c:pt idx="34177">
                  <c:v>1.2761845714285805E-2</c:v>
                </c:pt>
                <c:pt idx="34178">
                  <c:v>1.2801394285714321E-2</c:v>
                </c:pt>
                <c:pt idx="34179">
                  <c:v>1.2840617142857143E-2</c:v>
                </c:pt>
                <c:pt idx="34180">
                  <c:v>1.2879411428571418E-2</c:v>
                </c:pt>
                <c:pt idx="34181">
                  <c:v>1.291801714285714E-2</c:v>
                </c:pt>
                <c:pt idx="34182">
                  <c:v>1.2956742857142838E-2</c:v>
                </c:pt>
                <c:pt idx="34183">
                  <c:v>1.29959485714285E-2</c:v>
                </c:pt>
                <c:pt idx="34184">
                  <c:v>1.3036182857142857E-2</c:v>
                </c:pt>
                <c:pt idx="34185">
                  <c:v>1.3077925714285761E-2</c:v>
                </c:pt>
                <c:pt idx="34186">
                  <c:v>1.3121314285714301E-2</c:v>
                </c:pt>
                <c:pt idx="34187">
                  <c:v>1.3166005714285814E-2</c:v>
                </c:pt>
                <c:pt idx="34188">
                  <c:v>1.3211417142857161E-2</c:v>
                </c:pt>
                <c:pt idx="34189">
                  <c:v>1.3256897142857165E-2</c:v>
                </c:pt>
                <c:pt idx="34190">
                  <c:v>1.3301982857142857E-2</c:v>
                </c:pt>
                <c:pt idx="34191">
                  <c:v>1.3346314285714301E-2</c:v>
                </c:pt>
                <c:pt idx="34192">
                  <c:v>1.3389565714285824E-2</c:v>
                </c:pt>
                <c:pt idx="34193">
                  <c:v>1.3431531428571441E-2</c:v>
                </c:pt>
                <c:pt idx="34194">
                  <c:v>1.3472262857142854E-2</c:v>
                </c:pt>
                <c:pt idx="34195">
                  <c:v>1.3512034285714347E-2</c:v>
                </c:pt>
                <c:pt idx="34196">
                  <c:v>1.3551222857142858E-2</c:v>
                </c:pt>
                <c:pt idx="34197">
                  <c:v>1.3590000000000001E-2</c:v>
                </c:pt>
                <c:pt idx="34198">
                  <c:v>1.3628160000000005E-2</c:v>
                </c:pt>
                <c:pt idx="34199">
                  <c:v>1.3665342857142854E-2</c:v>
                </c:pt>
                <c:pt idx="34200">
                  <c:v>1.3701120000000094E-2</c:v>
                </c:pt>
                <c:pt idx="34201">
                  <c:v>1.3735131428571429E-2</c:v>
                </c:pt>
                <c:pt idx="34202">
                  <c:v>1.3767257142857212E-2</c:v>
                </c:pt>
                <c:pt idx="34203">
                  <c:v>1.3797497142857143E-2</c:v>
                </c:pt>
                <c:pt idx="34204">
                  <c:v>1.3826005714285831E-2</c:v>
                </c:pt>
                <c:pt idx="34205">
                  <c:v>1.3852971428571437E-2</c:v>
                </c:pt>
                <c:pt idx="34206">
                  <c:v>1.3878685714285787E-2</c:v>
                </c:pt>
                <c:pt idx="34207">
                  <c:v>1.3903320000000068E-2</c:v>
                </c:pt>
                <c:pt idx="34208">
                  <c:v>1.392680571428585E-2</c:v>
                </c:pt>
                <c:pt idx="34209">
                  <c:v>1.3948731428571429E-2</c:v>
                </c:pt>
                <c:pt idx="34210">
                  <c:v>1.3968617142857203E-2</c:v>
                </c:pt>
                <c:pt idx="34211">
                  <c:v>1.398622285714286E-2</c:v>
                </c:pt>
                <c:pt idx="34212">
                  <c:v>1.4001497142857163E-2</c:v>
                </c:pt>
                <c:pt idx="34213">
                  <c:v>1.4014457142857147E-2</c:v>
                </c:pt>
                <c:pt idx="34214">
                  <c:v>1.4025085714285786E-2</c:v>
                </c:pt>
                <c:pt idx="34215">
                  <c:v>1.4033382857142816E-2</c:v>
                </c:pt>
                <c:pt idx="34216">
                  <c:v>1.4039314285714279E-2</c:v>
                </c:pt>
                <c:pt idx="34217">
                  <c:v>1.4042897142857181E-2</c:v>
                </c:pt>
                <c:pt idx="34218">
                  <c:v>1.4044182857142854E-2</c:v>
                </c:pt>
                <c:pt idx="34219">
                  <c:v>1.4043257142857151E-2</c:v>
                </c:pt>
                <c:pt idx="34220">
                  <c:v>1.4040257142857143E-2</c:v>
                </c:pt>
                <c:pt idx="34221">
                  <c:v>1.403537142857143E-2</c:v>
                </c:pt>
                <c:pt idx="34222">
                  <c:v>1.402872E-2</c:v>
                </c:pt>
                <c:pt idx="34223">
                  <c:v>1.4020165714285805E-2</c:v>
                </c:pt>
                <c:pt idx="34224">
                  <c:v>1.4009279999999999E-2</c:v>
                </c:pt>
                <c:pt idx="34225">
                  <c:v>1.3995497142857206E-2</c:v>
                </c:pt>
                <c:pt idx="34226">
                  <c:v>1.397828571428578E-2</c:v>
                </c:pt>
                <c:pt idx="34227">
                  <c:v>1.3957285714285783E-2</c:v>
                </c:pt>
                <c:pt idx="34228">
                  <c:v>1.3932325714285831E-2</c:v>
                </c:pt>
                <c:pt idx="34229">
                  <c:v>1.3903457142857265E-2</c:v>
                </c:pt>
                <c:pt idx="34230">
                  <c:v>1.3870851428571461E-2</c:v>
                </c:pt>
                <c:pt idx="34231">
                  <c:v>1.383468E-2</c:v>
                </c:pt>
                <c:pt idx="34232">
                  <c:v>1.3795200000000001E-2</c:v>
                </c:pt>
                <c:pt idx="34233">
                  <c:v>1.3752582857142859E-2</c:v>
                </c:pt>
                <c:pt idx="34234">
                  <c:v>1.370706857142857E-2</c:v>
                </c:pt>
                <c:pt idx="34235">
                  <c:v>1.365881142857143E-2</c:v>
                </c:pt>
                <c:pt idx="34236">
                  <c:v>1.360798285714286E-2</c:v>
                </c:pt>
                <c:pt idx="34237">
                  <c:v>1.3554788571428573E-2</c:v>
                </c:pt>
                <c:pt idx="34238">
                  <c:v>1.349946857142857E-2</c:v>
                </c:pt>
                <c:pt idx="34239">
                  <c:v>1.3442160000000061E-2</c:v>
                </c:pt>
                <c:pt idx="34240">
                  <c:v>1.3382674285714385E-2</c:v>
                </c:pt>
                <c:pt idx="34241">
                  <c:v>1.3320651428571429E-2</c:v>
                </c:pt>
                <c:pt idx="34242">
                  <c:v>1.3255851428571429E-2</c:v>
                </c:pt>
                <c:pt idx="34243">
                  <c:v>1.3188239999999999E-2</c:v>
                </c:pt>
                <c:pt idx="34244">
                  <c:v>1.3117954285714283E-2</c:v>
                </c:pt>
                <c:pt idx="34245">
                  <c:v>1.3045148571428572E-2</c:v>
                </c:pt>
                <c:pt idx="34246">
                  <c:v>1.2970011428571428E-2</c:v>
                </c:pt>
                <c:pt idx="34247">
                  <c:v>1.2892628571428566E-2</c:v>
                </c:pt>
                <c:pt idx="34248">
                  <c:v>1.2813119999999999E-2</c:v>
                </c:pt>
                <c:pt idx="34249">
                  <c:v>1.2731622857142856E-2</c:v>
                </c:pt>
                <c:pt idx="34250">
                  <c:v>1.2648222857142856E-2</c:v>
                </c:pt>
                <c:pt idx="34251">
                  <c:v>1.2562817142857209E-2</c:v>
                </c:pt>
                <c:pt idx="34252">
                  <c:v>1.2475234285714287E-2</c:v>
                </c:pt>
                <c:pt idx="34253">
                  <c:v>1.2385285714285779E-2</c:v>
                </c:pt>
                <c:pt idx="34254">
                  <c:v>1.2292834285714305E-2</c:v>
                </c:pt>
                <c:pt idx="34255">
                  <c:v>1.2197862857142854E-2</c:v>
                </c:pt>
                <c:pt idx="34256">
                  <c:v>1.2100457142857223E-2</c:v>
                </c:pt>
                <c:pt idx="34257">
                  <c:v>1.2000788571428568E-2</c:v>
                </c:pt>
                <c:pt idx="34258">
                  <c:v>1.1899097142857145E-2</c:v>
                </c:pt>
                <c:pt idx="34259">
                  <c:v>1.1795605714285796E-2</c:v>
                </c:pt>
                <c:pt idx="34260">
                  <c:v>1.1690537142857244E-2</c:v>
                </c:pt>
                <c:pt idx="34261">
                  <c:v>1.1584131428571441E-2</c:v>
                </c:pt>
                <c:pt idx="34262">
                  <c:v>1.1476577142857247E-2</c:v>
                </c:pt>
                <c:pt idx="34263">
                  <c:v>1.1368062857142855E-2</c:v>
                </c:pt>
                <c:pt idx="34264">
                  <c:v>1.1258742857142854E-2</c:v>
                </c:pt>
                <c:pt idx="34265">
                  <c:v>1.1148805714285835E-2</c:v>
                </c:pt>
                <c:pt idx="34266">
                  <c:v>1.1038371428571427E-2</c:v>
                </c:pt>
                <c:pt idx="34267">
                  <c:v>1.0927560000000001E-2</c:v>
                </c:pt>
                <c:pt idx="34268">
                  <c:v>1.0816474285714363E-2</c:v>
                </c:pt>
                <c:pt idx="34269">
                  <c:v>1.0705234285714307E-2</c:v>
                </c:pt>
                <c:pt idx="34270">
                  <c:v>1.0593925714285784E-2</c:v>
                </c:pt>
                <c:pt idx="34271">
                  <c:v>1.0482668571428572E-2</c:v>
                </c:pt>
                <c:pt idx="34272">
                  <c:v>1.0371514285714301E-2</c:v>
                </c:pt>
                <c:pt idx="34273">
                  <c:v>1.0260565714285826E-2</c:v>
                </c:pt>
                <c:pt idx="34274">
                  <c:v>1.014989142857143E-2</c:v>
                </c:pt>
                <c:pt idx="34275">
                  <c:v>1.0039508571428572E-2</c:v>
                </c:pt>
                <c:pt idx="34276">
                  <c:v>9.9295371428571727E-3</c:v>
                </c:pt>
                <c:pt idx="34277">
                  <c:v>9.8202857142857709E-3</c:v>
                </c:pt>
                <c:pt idx="34278">
                  <c:v>9.7121142857143246E-3</c:v>
                </c:pt>
                <c:pt idx="34279">
                  <c:v>9.6051942857143541E-3</c:v>
                </c:pt>
                <c:pt idx="34280">
                  <c:v>9.4995428571429726E-3</c:v>
                </c:pt>
                <c:pt idx="34281">
                  <c:v>9.3950400000000767E-3</c:v>
                </c:pt>
                <c:pt idx="34282">
                  <c:v>9.2914971428571438E-3</c:v>
                </c:pt>
                <c:pt idx="34283">
                  <c:v>9.1887771428571432E-3</c:v>
                </c:pt>
                <c:pt idx="34284">
                  <c:v>9.0868114285714285E-3</c:v>
                </c:pt>
                <c:pt idx="34285">
                  <c:v>8.9855828571429944E-3</c:v>
                </c:pt>
                <c:pt idx="34286">
                  <c:v>8.8851257142857267E-3</c:v>
                </c:pt>
                <c:pt idx="34287">
                  <c:v>8.7855257142857267E-3</c:v>
                </c:pt>
                <c:pt idx="34288">
                  <c:v>8.6868685714285715E-3</c:v>
                </c:pt>
                <c:pt idx="34289">
                  <c:v>8.5892400000000067E-3</c:v>
                </c:pt>
                <c:pt idx="34290">
                  <c:v>8.4927257142857655E-3</c:v>
                </c:pt>
                <c:pt idx="34291">
                  <c:v>8.3974457142857884E-3</c:v>
                </c:pt>
                <c:pt idx="34292">
                  <c:v>8.3034514285714508E-3</c:v>
                </c:pt>
                <c:pt idx="34293">
                  <c:v>8.2107428571428567E-3</c:v>
                </c:pt>
                <c:pt idx="34294">
                  <c:v>8.1193885714285728E-3</c:v>
                </c:pt>
                <c:pt idx="34295">
                  <c:v>8.0296971428571468E-3</c:v>
                </c:pt>
                <c:pt idx="34296">
                  <c:v>7.9423028571428914E-3</c:v>
                </c:pt>
                <c:pt idx="34297">
                  <c:v>7.8578914285714323E-3</c:v>
                </c:pt>
                <c:pt idx="34298">
                  <c:v>7.7767714285714778E-3</c:v>
                </c:pt>
                <c:pt idx="34299">
                  <c:v>7.6988571428571514E-3</c:v>
                </c:pt>
                <c:pt idx="34300">
                  <c:v>7.6239428571428574E-3</c:v>
                </c:pt>
                <c:pt idx="34301">
                  <c:v>7.5519600000000346E-3</c:v>
                </c:pt>
                <c:pt idx="34302">
                  <c:v>7.4829771428571827E-3</c:v>
                </c:pt>
                <c:pt idx="34303">
                  <c:v>7.4172171428571795E-3</c:v>
                </c:pt>
                <c:pt idx="34304">
                  <c:v>7.3549028571428575E-3</c:v>
                </c:pt>
                <c:pt idx="34305">
                  <c:v>7.296137142857176E-3</c:v>
                </c:pt>
                <c:pt idx="34306">
                  <c:v>7.2409371428571534E-3</c:v>
                </c:pt>
                <c:pt idx="34307">
                  <c:v>7.1892171428571839E-3</c:v>
                </c:pt>
                <c:pt idx="34308">
                  <c:v>7.1408571428571719E-3</c:v>
                </c:pt>
                <c:pt idx="34309">
                  <c:v>7.0956857142857139E-3</c:v>
                </c:pt>
                <c:pt idx="34310">
                  <c:v>7.0536000000000383E-3</c:v>
                </c:pt>
                <c:pt idx="34311">
                  <c:v>7.0144971428571434E-3</c:v>
                </c:pt>
                <c:pt idx="34312">
                  <c:v>6.9782914285714849E-3</c:v>
                </c:pt>
                <c:pt idx="34313">
                  <c:v>6.9449142857142933E-3</c:v>
                </c:pt>
                <c:pt idx="34314">
                  <c:v>6.9143314285714423E-3</c:v>
                </c:pt>
                <c:pt idx="34315">
                  <c:v>6.8864742857143316E-3</c:v>
                </c:pt>
                <c:pt idx="34316">
                  <c:v>6.8612400000000393E-3</c:v>
                </c:pt>
                <c:pt idx="34317">
                  <c:v>6.8386114285714514E-3</c:v>
                </c:pt>
                <c:pt idx="34318">
                  <c:v>6.8188800000000003E-3</c:v>
                </c:pt>
                <c:pt idx="34319">
                  <c:v>6.8025600000000104E-3</c:v>
                </c:pt>
                <c:pt idx="34320">
                  <c:v>6.7899600000000445E-3</c:v>
                </c:pt>
                <c:pt idx="34321">
                  <c:v>6.7811314285714545E-3</c:v>
                </c:pt>
                <c:pt idx="34322">
                  <c:v>6.7760914285714732E-3</c:v>
                </c:pt>
                <c:pt idx="34323">
                  <c:v>6.7749085714285734E-3</c:v>
                </c:pt>
                <c:pt idx="34324">
                  <c:v>6.777771428571458E-3</c:v>
                </c:pt>
                <c:pt idx="34325">
                  <c:v>6.7849371428571423E-3</c:v>
                </c:pt>
                <c:pt idx="34326">
                  <c:v>6.796611428571458E-3</c:v>
                </c:pt>
                <c:pt idx="34327">
                  <c:v>6.8128457142857144E-3</c:v>
                </c:pt>
                <c:pt idx="34328">
                  <c:v>6.833640000000047E-3</c:v>
                </c:pt>
                <c:pt idx="34329">
                  <c:v>6.8588400000000023E-3</c:v>
                </c:pt>
                <c:pt idx="34330">
                  <c:v>6.8882914285714626E-3</c:v>
                </c:pt>
                <c:pt idx="34331">
                  <c:v>6.9217885714285814E-3</c:v>
                </c:pt>
                <c:pt idx="34332">
                  <c:v>6.9591771428571909E-3</c:v>
                </c:pt>
                <c:pt idx="34333">
                  <c:v>7.0002857142857184E-3</c:v>
                </c:pt>
                <c:pt idx="34334">
                  <c:v>7.0449771428571523E-3</c:v>
                </c:pt>
                <c:pt idx="34335">
                  <c:v>7.0931314285714404E-3</c:v>
                </c:pt>
                <c:pt idx="34336">
                  <c:v>7.1446285714285712E-3</c:v>
                </c:pt>
                <c:pt idx="34337">
                  <c:v>7.1992800000000292E-3</c:v>
                </c:pt>
                <c:pt idx="34338">
                  <c:v>7.2570342857142924E-3</c:v>
                </c:pt>
                <c:pt idx="34339">
                  <c:v>7.3179771428571504E-3</c:v>
                </c:pt>
                <c:pt idx="34340">
                  <c:v>7.3823657142857452E-3</c:v>
                </c:pt>
                <c:pt idx="34341">
                  <c:v>7.4504400000000399E-3</c:v>
                </c:pt>
                <c:pt idx="34342">
                  <c:v>7.5223199999999999E-3</c:v>
                </c:pt>
                <c:pt idx="34343">
                  <c:v>7.5979199999999985E-3</c:v>
                </c:pt>
                <c:pt idx="34344">
                  <c:v>7.6771371428571494E-3</c:v>
                </c:pt>
                <c:pt idx="34345">
                  <c:v>7.7598000000000337E-3</c:v>
                </c:pt>
                <c:pt idx="34346">
                  <c:v>7.8456171428571524E-3</c:v>
                </c:pt>
                <c:pt idx="34347">
                  <c:v>7.9342628571428993E-3</c:v>
                </c:pt>
                <c:pt idx="34348">
                  <c:v>8.0253257142857224E-3</c:v>
                </c:pt>
                <c:pt idx="34349">
                  <c:v>8.1185142857142858E-3</c:v>
                </c:pt>
                <c:pt idx="34350">
                  <c:v>8.2136057142857266E-3</c:v>
                </c:pt>
                <c:pt idx="34351">
                  <c:v>8.3104114285714285E-3</c:v>
                </c:pt>
                <c:pt idx="34352">
                  <c:v>8.4087771428571437E-3</c:v>
                </c:pt>
                <c:pt idx="34353">
                  <c:v>8.5086685714285716E-3</c:v>
                </c:pt>
                <c:pt idx="34354">
                  <c:v>8.6102914285714188E-3</c:v>
                </c:pt>
                <c:pt idx="34355">
                  <c:v>8.7141257142857136E-3</c:v>
                </c:pt>
                <c:pt idx="34356">
                  <c:v>8.8208742857142867E-3</c:v>
                </c:pt>
                <c:pt idx="34357">
                  <c:v>8.9309828571429405E-3</c:v>
                </c:pt>
                <c:pt idx="34358">
                  <c:v>9.0445885714285721E-3</c:v>
                </c:pt>
                <c:pt idx="34359">
                  <c:v>9.1615200000000046E-3</c:v>
                </c:pt>
                <c:pt idx="34360">
                  <c:v>9.2815542857143246E-3</c:v>
                </c:pt>
                <c:pt idx="34361">
                  <c:v>9.4045028571429507E-3</c:v>
                </c:pt>
                <c:pt idx="34362">
                  <c:v>9.5302457142857205E-3</c:v>
                </c:pt>
                <c:pt idx="34363">
                  <c:v>9.6586800000000549E-3</c:v>
                </c:pt>
                <c:pt idx="34364">
                  <c:v>9.7896857142857792E-3</c:v>
                </c:pt>
                <c:pt idx="34365">
                  <c:v>9.9230914285714285E-3</c:v>
                </c:pt>
                <c:pt idx="34366">
                  <c:v>1.0058639999999994E-2</c:v>
                </c:pt>
                <c:pt idx="34367">
                  <c:v>1.0196057142857149E-2</c:v>
                </c:pt>
                <c:pt idx="34368">
                  <c:v>1.0335102857142854E-2</c:v>
                </c:pt>
                <c:pt idx="34369">
                  <c:v>1.047550285714286E-2</c:v>
                </c:pt>
                <c:pt idx="34370">
                  <c:v>1.0617E-2</c:v>
                </c:pt>
                <c:pt idx="34371">
                  <c:v>1.0759388571428554E-2</c:v>
                </c:pt>
                <c:pt idx="34372">
                  <c:v>1.0902480000000065E-2</c:v>
                </c:pt>
                <c:pt idx="34373">
                  <c:v>1.1046051428571431E-2</c:v>
                </c:pt>
                <c:pt idx="34374">
                  <c:v>1.1189965714285785E-2</c:v>
                </c:pt>
                <c:pt idx="34375">
                  <c:v>1.1333999999999999E-2</c:v>
                </c:pt>
                <c:pt idx="34376">
                  <c:v>1.1477982857142856E-2</c:v>
                </c:pt>
                <c:pt idx="34377">
                  <c:v>1.1621845714285844E-2</c:v>
                </c:pt>
                <c:pt idx="34378">
                  <c:v>1.1765691428571435E-2</c:v>
                </c:pt>
                <c:pt idx="34379">
                  <c:v>1.190970857142858E-2</c:v>
                </c:pt>
                <c:pt idx="34380">
                  <c:v>1.2053931428571396E-2</c:v>
                </c:pt>
                <c:pt idx="34381">
                  <c:v>1.2198222857142794E-2</c:v>
                </c:pt>
                <c:pt idx="34382">
                  <c:v>1.2342291428571418E-2</c:v>
                </c:pt>
                <c:pt idx="34383">
                  <c:v>1.2485845714285796E-2</c:v>
                </c:pt>
                <c:pt idx="34384">
                  <c:v>1.2628577142857249E-2</c:v>
                </c:pt>
                <c:pt idx="34385">
                  <c:v>1.2770228571428566E-2</c:v>
                </c:pt>
                <c:pt idx="34386">
                  <c:v>1.2910680000000001E-2</c:v>
                </c:pt>
                <c:pt idx="34387">
                  <c:v>1.3049760000000001E-2</c:v>
                </c:pt>
                <c:pt idx="34388">
                  <c:v>1.3187365714285791E-2</c:v>
                </c:pt>
                <c:pt idx="34389">
                  <c:v>1.3323394285714303E-2</c:v>
                </c:pt>
                <c:pt idx="34390">
                  <c:v>1.3457725714285817E-2</c:v>
                </c:pt>
                <c:pt idx="34391">
                  <c:v>1.359024E-2</c:v>
                </c:pt>
                <c:pt idx="34392">
                  <c:v>1.3720834285714401E-2</c:v>
                </c:pt>
                <c:pt idx="34393">
                  <c:v>1.384942285714286E-2</c:v>
                </c:pt>
                <c:pt idx="34394">
                  <c:v>1.3975851428571429E-2</c:v>
                </c:pt>
                <c:pt idx="34395">
                  <c:v>1.4099982857142774E-2</c:v>
                </c:pt>
                <c:pt idx="34396">
                  <c:v>1.4221765714285795E-2</c:v>
                </c:pt>
                <c:pt idx="34397">
                  <c:v>1.4341371428571429E-2</c:v>
                </c:pt>
                <c:pt idx="34398">
                  <c:v>1.4458988571428502E-2</c:v>
                </c:pt>
                <c:pt idx="34399">
                  <c:v>1.4574668571428504E-2</c:v>
                </c:pt>
                <c:pt idx="34400">
                  <c:v>1.4688308571428572E-2</c:v>
                </c:pt>
                <c:pt idx="34401">
                  <c:v>1.4799651428571418E-2</c:v>
                </c:pt>
                <c:pt idx="34402">
                  <c:v>1.4908388571428573E-2</c:v>
                </c:pt>
                <c:pt idx="34403">
                  <c:v>1.5014262857142795E-2</c:v>
                </c:pt>
                <c:pt idx="34404">
                  <c:v>1.5117085714285779E-2</c:v>
                </c:pt>
                <c:pt idx="34405">
                  <c:v>1.5216720000000001E-2</c:v>
                </c:pt>
                <c:pt idx="34406">
                  <c:v>1.531308E-2</c:v>
                </c:pt>
                <c:pt idx="34407">
                  <c:v>1.540613142857144E-2</c:v>
                </c:pt>
                <c:pt idx="34408">
                  <c:v>1.5495788571428573E-2</c:v>
                </c:pt>
                <c:pt idx="34409">
                  <c:v>1.5582051428571443E-2</c:v>
                </c:pt>
                <c:pt idx="34410">
                  <c:v>1.566488571428586E-2</c:v>
                </c:pt>
                <c:pt idx="34411">
                  <c:v>1.5744291428571429E-2</c:v>
                </c:pt>
                <c:pt idx="34412">
                  <c:v>1.5820217142857147E-2</c:v>
                </c:pt>
                <c:pt idx="34413">
                  <c:v>1.5892714285714291E-2</c:v>
                </c:pt>
                <c:pt idx="34414">
                  <c:v>1.5961748571428569E-2</c:v>
                </c:pt>
                <c:pt idx="34415">
                  <c:v>1.6027337142857225E-2</c:v>
                </c:pt>
                <c:pt idx="34416">
                  <c:v>1.6089514285714372E-2</c:v>
                </c:pt>
                <c:pt idx="34417">
                  <c:v>1.6148245714285723E-2</c:v>
                </c:pt>
                <c:pt idx="34418">
                  <c:v>1.6203600000000005E-2</c:v>
                </c:pt>
                <c:pt idx="34419">
                  <c:v>1.6255611428571428E-2</c:v>
                </c:pt>
                <c:pt idx="34420">
                  <c:v>1.6304245714285799E-2</c:v>
                </c:pt>
                <c:pt idx="34421">
                  <c:v>1.6349262857142857E-2</c:v>
                </c:pt>
                <c:pt idx="34422">
                  <c:v>1.6390354285714372E-2</c:v>
                </c:pt>
                <c:pt idx="34423">
                  <c:v>1.6427365714285814E-2</c:v>
                </c:pt>
                <c:pt idx="34424">
                  <c:v>1.6460365714285843E-2</c:v>
                </c:pt>
                <c:pt idx="34425">
                  <c:v>1.6489542857142856E-2</c:v>
                </c:pt>
                <c:pt idx="34426">
                  <c:v>1.6515102857142857E-2</c:v>
                </c:pt>
                <c:pt idx="34427">
                  <c:v>1.6536977142857161E-2</c:v>
                </c:pt>
                <c:pt idx="34428">
                  <c:v>1.6555028571428574E-2</c:v>
                </c:pt>
                <c:pt idx="34429">
                  <c:v>1.656893142857143E-2</c:v>
                </c:pt>
                <c:pt idx="34430">
                  <c:v>1.657842857142857E-2</c:v>
                </c:pt>
                <c:pt idx="34431">
                  <c:v>1.6583297142857143E-2</c:v>
                </c:pt>
                <c:pt idx="34432">
                  <c:v>1.6583537142857277E-2</c:v>
                </c:pt>
                <c:pt idx="34433">
                  <c:v>1.6579337142857149E-2</c:v>
                </c:pt>
                <c:pt idx="34434">
                  <c:v>1.6571108571428579E-2</c:v>
                </c:pt>
                <c:pt idx="34435">
                  <c:v>1.6559280000000003E-2</c:v>
                </c:pt>
                <c:pt idx="34436">
                  <c:v>1.6544194285714384E-2</c:v>
                </c:pt>
                <c:pt idx="34437">
                  <c:v>1.6526074285714409E-2</c:v>
                </c:pt>
                <c:pt idx="34438">
                  <c:v>1.650505714285725E-2</c:v>
                </c:pt>
                <c:pt idx="34439">
                  <c:v>1.6481160000000081E-2</c:v>
                </c:pt>
                <c:pt idx="34440">
                  <c:v>1.6454365714285799E-2</c:v>
                </c:pt>
                <c:pt idx="34441">
                  <c:v>1.642462285714286E-2</c:v>
                </c:pt>
                <c:pt idx="34442">
                  <c:v>1.6391880000000001E-2</c:v>
                </c:pt>
                <c:pt idx="34443">
                  <c:v>1.6356102857142861E-2</c:v>
                </c:pt>
                <c:pt idx="34444">
                  <c:v>1.6317325714285812E-2</c:v>
                </c:pt>
                <c:pt idx="34445">
                  <c:v>1.6275428571428573E-2</c:v>
                </c:pt>
                <c:pt idx="34446">
                  <c:v>1.6230154285714386E-2</c:v>
                </c:pt>
                <c:pt idx="34447">
                  <c:v>1.6181194285714386E-2</c:v>
                </c:pt>
                <c:pt idx="34448">
                  <c:v>1.6128462857142856E-2</c:v>
                </c:pt>
                <c:pt idx="34449">
                  <c:v>1.6072062857142855E-2</c:v>
                </c:pt>
                <c:pt idx="34450">
                  <c:v>1.6012148571428571E-2</c:v>
                </c:pt>
                <c:pt idx="34451">
                  <c:v>1.5948737142857231E-2</c:v>
                </c:pt>
                <c:pt idx="34452">
                  <c:v>1.5881760000000005E-2</c:v>
                </c:pt>
                <c:pt idx="34453">
                  <c:v>1.5811251428571427E-2</c:v>
                </c:pt>
                <c:pt idx="34454">
                  <c:v>1.5737382857142858E-2</c:v>
                </c:pt>
                <c:pt idx="34455">
                  <c:v>1.566037714285726E-2</c:v>
                </c:pt>
                <c:pt idx="34456">
                  <c:v>1.5580508571428581E-2</c:v>
                </c:pt>
                <c:pt idx="34457">
                  <c:v>1.5498E-2</c:v>
                </c:pt>
                <c:pt idx="34458">
                  <c:v>1.5413039999999999E-2</c:v>
                </c:pt>
                <c:pt idx="34459">
                  <c:v>1.5325697142857145E-2</c:v>
                </c:pt>
                <c:pt idx="34460">
                  <c:v>1.5236039999999999E-2</c:v>
                </c:pt>
                <c:pt idx="34461">
                  <c:v>1.514408571428582E-2</c:v>
                </c:pt>
                <c:pt idx="34462">
                  <c:v>1.5049885714285819E-2</c:v>
                </c:pt>
                <c:pt idx="34463">
                  <c:v>1.4953474285714363E-2</c:v>
                </c:pt>
                <c:pt idx="34464">
                  <c:v>1.485486857142857E-2</c:v>
                </c:pt>
                <c:pt idx="34465">
                  <c:v>1.4754154285714301E-2</c:v>
                </c:pt>
                <c:pt idx="34466">
                  <c:v>1.4651485714285793E-2</c:v>
                </c:pt>
                <c:pt idx="34467">
                  <c:v>1.4546948571428507E-2</c:v>
                </c:pt>
                <c:pt idx="34468">
                  <c:v>1.4440320000000001E-2</c:v>
                </c:pt>
                <c:pt idx="34469">
                  <c:v>1.4331171428571435E-2</c:v>
                </c:pt>
                <c:pt idx="34470">
                  <c:v>1.4219194285714287E-2</c:v>
                </c:pt>
                <c:pt idx="34471">
                  <c:v>1.4104422857142859E-2</c:v>
                </c:pt>
                <c:pt idx="34472">
                  <c:v>1.3987182857142861E-2</c:v>
                </c:pt>
                <c:pt idx="34473">
                  <c:v>1.3868005714285824E-2</c:v>
                </c:pt>
                <c:pt idx="34474">
                  <c:v>1.3747405714285833E-2</c:v>
                </c:pt>
                <c:pt idx="34475">
                  <c:v>1.3625811428571433E-2</c:v>
                </c:pt>
                <c:pt idx="34476">
                  <c:v>1.3503514285714375E-2</c:v>
                </c:pt>
                <c:pt idx="34477">
                  <c:v>1.338070285714286E-2</c:v>
                </c:pt>
                <c:pt idx="34478">
                  <c:v>1.3257497142857143E-2</c:v>
                </c:pt>
                <c:pt idx="34479">
                  <c:v>1.3133948571428538E-2</c:v>
                </c:pt>
                <c:pt idx="34480">
                  <c:v>1.3010160000000003E-2</c:v>
                </c:pt>
                <c:pt idx="34481">
                  <c:v>1.2886165714285811E-2</c:v>
                </c:pt>
                <c:pt idx="34482">
                  <c:v>1.2762034285714348E-2</c:v>
                </c:pt>
                <c:pt idx="34483">
                  <c:v>1.2637851428571429E-2</c:v>
                </c:pt>
                <c:pt idx="34484">
                  <c:v>1.2513651428571426E-2</c:v>
                </c:pt>
                <c:pt idx="34485">
                  <c:v>1.2389537142857204E-2</c:v>
                </c:pt>
                <c:pt idx="34486">
                  <c:v>1.2265560000000003E-2</c:v>
                </c:pt>
                <c:pt idx="34487">
                  <c:v>1.2141840000000001E-2</c:v>
                </c:pt>
                <c:pt idx="34488">
                  <c:v>1.2018462857142798E-2</c:v>
                </c:pt>
                <c:pt idx="34489">
                  <c:v>1.1895531428571427E-2</c:v>
                </c:pt>
                <c:pt idx="34490">
                  <c:v>1.177318285714286E-2</c:v>
                </c:pt>
                <c:pt idx="34491">
                  <c:v>1.1651537142857242E-2</c:v>
                </c:pt>
                <c:pt idx="34492">
                  <c:v>1.1530714285714321E-2</c:v>
                </c:pt>
                <c:pt idx="34493">
                  <c:v>1.1410851428571445E-2</c:v>
                </c:pt>
                <c:pt idx="34494">
                  <c:v>1.1292102857142857E-2</c:v>
                </c:pt>
                <c:pt idx="34495">
                  <c:v>1.117458857142857E-2</c:v>
                </c:pt>
                <c:pt idx="34496">
                  <c:v>1.1058445714285743E-2</c:v>
                </c:pt>
                <c:pt idx="34497">
                  <c:v>1.0943811428571431E-2</c:v>
                </c:pt>
                <c:pt idx="34498">
                  <c:v>1.0830771428571431E-2</c:v>
                </c:pt>
                <c:pt idx="34499">
                  <c:v>1.0719359999999999E-2</c:v>
                </c:pt>
                <c:pt idx="34500">
                  <c:v>1.060961142857143E-2</c:v>
                </c:pt>
                <c:pt idx="34501">
                  <c:v>1.0501851428571445E-2</c:v>
                </c:pt>
                <c:pt idx="34502">
                  <c:v>1.0396697142857143E-2</c:v>
                </c:pt>
                <c:pt idx="34503">
                  <c:v>1.0294765714285723E-2</c:v>
                </c:pt>
                <c:pt idx="34504">
                  <c:v>1.0196382857142854E-2</c:v>
                </c:pt>
                <c:pt idx="34505">
                  <c:v>1.0101771428571441E-2</c:v>
                </c:pt>
                <c:pt idx="34506">
                  <c:v>1.0011068571428538E-2</c:v>
                </c:pt>
                <c:pt idx="34507">
                  <c:v>9.9243771428571409E-3</c:v>
                </c:pt>
                <c:pt idx="34508">
                  <c:v>9.841508571428622E-3</c:v>
                </c:pt>
                <c:pt idx="34509">
                  <c:v>9.7619828571428747E-3</c:v>
                </c:pt>
                <c:pt idx="34510">
                  <c:v>9.6852857142857747E-3</c:v>
                </c:pt>
                <c:pt idx="34511">
                  <c:v>9.6110571428571438E-3</c:v>
                </c:pt>
                <c:pt idx="34512">
                  <c:v>9.5390914285714279E-3</c:v>
                </c:pt>
                <c:pt idx="34513">
                  <c:v>9.4692000000000248E-3</c:v>
                </c:pt>
                <c:pt idx="34514">
                  <c:v>9.4012628571428728E-3</c:v>
                </c:pt>
                <c:pt idx="34515">
                  <c:v>9.3355028571429858E-3</c:v>
                </c:pt>
                <c:pt idx="34516">
                  <c:v>9.2723485714285708E-3</c:v>
                </c:pt>
                <c:pt idx="34517">
                  <c:v>9.212177142857143E-3</c:v>
                </c:pt>
                <c:pt idx="34518">
                  <c:v>9.1550400000000726E-3</c:v>
                </c:pt>
                <c:pt idx="34519">
                  <c:v>9.1007828571429399E-3</c:v>
                </c:pt>
                <c:pt idx="34520">
                  <c:v>9.0493200000000013E-3</c:v>
                </c:pt>
                <c:pt idx="34521">
                  <c:v>9.0008400000000047E-3</c:v>
                </c:pt>
                <c:pt idx="34522">
                  <c:v>8.9557542857143877E-3</c:v>
                </c:pt>
                <c:pt idx="34523">
                  <c:v>8.9145257142857204E-3</c:v>
                </c:pt>
                <c:pt idx="34524">
                  <c:v>8.8775314285714294E-3</c:v>
                </c:pt>
                <c:pt idx="34525">
                  <c:v>8.8449771428571449E-3</c:v>
                </c:pt>
                <c:pt idx="34526">
                  <c:v>8.8169142857143484E-3</c:v>
                </c:pt>
                <c:pt idx="34527">
                  <c:v>8.7932228571428565E-3</c:v>
                </c:pt>
                <c:pt idx="34528">
                  <c:v>8.7737657142857167E-3</c:v>
                </c:pt>
                <c:pt idx="34529">
                  <c:v>8.7583714285714119E-3</c:v>
                </c:pt>
                <c:pt idx="34530">
                  <c:v>8.7468857142857168E-3</c:v>
                </c:pt>
                <c:pt idx="34531">
                  <c:v>8.739188571428573E-3</c:v>
                </c:pt>
                <c:pt idx="34532">
                  <c:v>8.7351428571429204E-3</c:v>
                </c:pt>
                <c:pt idx="34533">
                  <c:v>8.7346457142857166E-3</c:v>
                </c:pt>
                <c:pt idx="34534">
                  <c:v>8.7376285714285719E-3</c:v>
                </c:pt>
                <c:pt idx="34535">
                  <c:v>8.7440228571428573E-3</c:v>
                </c:pt>
                <c:pt idx="34536">
                  <c:v>8.7537600000000028E-3</c:v>
                </c:pt>
                <c:pt idx="34537">
                  <c:v>8.7668057142857268E-3</c:v>
                </c:pt>
                <c:pt idx="34538">
                  <c:v>8.7831085714285724E-3</c:v>
                </c:pt>
                <c:pt idx="34539">
                  <c:v>8.8026685714286609E-3</c:v>
                </c:pt>
                <c:pt idx="34540">
                  <c:v>8.8254514285714368E-3</c:v>
                </c:pt>
                <c:pt idx="34541">
                  <c:v>8.8514228571429706E-3</c:v>
                </c:pt>
                <c:pt idx="34542">
                  <c:v>8.8805485714286737E-3</c:v>
                </c:pt>
                <c:pt idx="34543">
                  <c:v>8.912811428571428E-3</c:v>
                </c:pt>
                <c:pt idx="34544">
                  <c:v>8.9481600000000001E-3</c:v>
                </c:pt>
                <c:pt idx="34545">
                  <c:v>8.9865771428571505E-3</c:v>
                </c:pt>
                <c:pt idx="34546">
                  <c:v>9.0280114285713909E-3</c:v>
                </c:pt>
                <c:pt idx="34547">
                  <c:v>9.0724457142858164E-3</c:v>
                </c:pt>
                <c:pt idx="34548">
                  <c:v>9.1198114285714199E-3</c:v>
                </c:pt>
                <c:pt idx="34549">
                  <c:v>9.1700742857143067E-3</c:v>
                </c:pt>
                <c:pt idx="34550">
                  <c:v>9.2232000000000026E-3</c:v>
                </c:pt>
                <c:pt idx="34551">
                  <c:v>9.2791371428571443E-3</c:v>
                </c:pt>
                <c:pt idx="34552">
                  <c:v>9.3378514285714209E-3</c:v>
                </c:pt>
                <c:pt idx="34553">
                  <c:v>9.3992742857143246E-3</c:v>
                </c:pt>
                <c:pt idx="34554">
                  <c:v>9.4633885714286454E-3</c:v>
                </c:pt>
                <c:pt idx="34555">
                  <c:v>9.5301771428571436E-3</c:v>
                </c:pt>
                <c:pt idx="34556">
                  <c:v>9.599588571428657E-3</c:v>
                </c:pt>
                <c:pt idx="34557">
                  <c:v>9.6716228571429117E-3</c:v>
                </c:pt>
                <c:pt idx="34558">
                  <c:v>9.7462628571428553E-3</c:v>
                </c:pt>
                <c:pt idx="34559">
                  <c:v>9.8234914285714528E-3</c:v>
                </c:pt>
                <c:pt idx="34560">
                  <c:v>9.9033085714285724E-3</c:v>
                </c:pt>
                <c:pt idx="34561">
                  <c:v>9.9856457142858141E-3</c:v>
                </c:pt>
                <c:pt idx="34562">
                  <c:v>1.0070382857142858E-2</c:v>
                </c:pt>
                <c:pt idx="34563">
                  <c:v>1.0157468571428538E-2</c:v>
                </c:pt>
                <c:pt idx="34564">
                  <c:v>1.0247125714285822E-2</c:v>
                </c:pt>
                <c:pt idx="34565">
                  <c:v>1.0339697142857139E-2</c:v>
                </c:pt>
                <c:pt idx="34566">
                  <c:v>1.0435457142857181E-2</c:v>
                </c:pt>
                <c:pt idx="34567">
                  <c:v>1.0534577142857233E-2</c:v>
                </c:pt>
                <c:pt idx="34568">
                  <c:v>1.0637211428571398E-2</c:v>
                </c:pt>
                <c:pt idx="34569">
                  <c:v>1.0743411428571431E-2</c:v>
                </c:pt>
                <c:pt idx="34570">
                  <c:v>1.0853211428571418E-2</c:v>
                </c:pt>
                <c:pt idx="34571">
                  <c:v>1.0966491428571427E-2</c:v>
                </c:pt>
                <c:pt idx="34572">
                  <c:v>1.1083131428571443E-2</c:v>
                </c:pt>
                <c:pt idx="34573">
                  <c:v>1.1202874285714421E-2</c:v>
                </c:pt>
                <c:pt idx="34574">
                  <c:v>1.1325428571428571E-2</c:v>
                </c:pt>
                <c:pt idx="34575">
                  <c:v>1.1450485714285833E-2</c:v>
                </c:pt>
                <c:pt idx="34576">
                  <c:v>1.1577668571428558E-2</c:v>
                </c:pt>
                <c:pt idx="34577">
                  <c:v>1.1706788571428581E-2</c:v>
                </c:pt>
                <c:pt idx="34578">
                  <c:v>1.1837845714285797E-2</c:v>
                </c:pt>
                <c:pt idx="34579">
                  <c:v>1.1970891428571441E-2</c:v>
                </c:pt>
                <c:pt idx="34580">
                  <c:v>1.210585714285722E-2</c:v>
                </c:pt>
                <c:pt idx="34581">
                  <c:v>1.2242571428571441E-2</c:v>
                </c:pt>
                <c:pt idx="34582">
                  <c:v>1.2380674285714365E-2</c:v>
                </c:pt>
                <c:pt idx="34583">
                  <c:v>1.2519788571428572E-2</c:v>
                </c:pt>
                <c:pt idx="34584">
                  <c:v>1.2659605714285723E-2</c:v>
                </c:pt>
                <c:pt idx="34585">
                  <c:v>1.2799851428571429E-2</c:v>
                </c:pt>
                <c:pt idx="34586">
                  <c:v>1.2940337142857222E-2</c:v>
                </c:pt>
                <c:pt idx="34587">
                  <c:v>1.3080891428571427E-2</c:v>
                </c:pt>
                <c:pt idx="34588">
                  <c:v>1.3221394285714349E-2</c:v>
                </c:pt>
                <c:pt idx="34589">
                  <c:v>1.3361708571428571E-2</c:v>
                </c:pt>
                <c:pt idx="34590">
                  <c:v>1.3501697142857209E-2</c:v>
                </c:pt>
                <c:pt idx="34591">
                  <c:v>1.364122285714286E-2</c:v>
                </c:pt>
                <c:pt idx="34592">
                  <c:v>1.3780165714285857E-2</c:v>
                </c:pt>
                <c:pt idx="34593">
                  <c:v>1.3918337142857161E-2</c:v>
                </c:pt>
                <c:pt idx="34594">
                  <c:v>1.4055634285714286E-2</c:v>
                </c:pt>
                <c:pt idx="34595">
                  <c:v>1.4191919999999978E-2</c:v>
                </c:pt>
                <c:pt idx="34596">
                  <c:v>1.4327039999999999E-2</c:v>
                </c:pt>
                <c:pt idx="34597">
                  <c:v>1.4460857142857232E-2</c:v>
                </c:pt>
                <c:pt idx="34598">
                  <c:v>1.4593268571428496E-2</c:v>
                </c:pt>
                <c:pt idx="34599">
                  <c:v>1.4724120000000064E-2</c:v>
                </c:pt>
                <c:pt idx="34600">
                  <c:v>1.4853308571428574E-2</c:v>
                </c:pt>
                <c:pt idx="34601">
                  <c:v>1.4980731428571427E-2</c:v>
                </c:pt>
                <c:pt idx="34602">
                  <c:v>1.5106285714285789E-2</c:v>
                </c:pt>
                <c:pt idx="34603">
                  <c:v>1.5229885714285823E-2</c:v>
                </c:pt>
                <c:pt idx="34604">
                  <c:v>1.5351411428571429E-2</c:v>
                </c:pt>
                <c:pt idx="34605">
                  <c:v>1.5470811428571429E-2</c:v>
                </c:pt>
                <c:pt idx="34606">
                  <c:v>1.5588000000000001E-2</c:v>
                </c:pt>
                <c:pt idx="34607">
                  <c:v>1.5702891428571428E-2</c:v>
                </c:pt>
                <c:pt idx="34608">
                  <c:v>1.5815417142857141E-2</c:v>
                </c:pt>
                <c:pt idx="34609">
                  <c:v>1.5925491428571428E-2</c:v>
                </c:pt>
                <c:pt idx="34610">
                  <c:v>1.6033062857142854E-2</c:v>
                </c:pt>
                <c:pt idx="34611">
                  <c:v>1.6138062857142858E-2</c:v>
                </c:pt>
                <c:pt idx="34612">
                  <c:v>1.6240405714285869E-2</c:v>
                </c:pt>
                <c:pt idx="34613">
                  <c:v>1.6340022857142863E-2</c:v>
                </c:pt>
                <c:pt idx="34614">
                  <c:v>1.6436880000000001E-2</c:v>
                </c:pt>
                <c:pt idx="34615">
                  <c:v>1.6530891428571427E-2</c:v>
                </c:pt>
                <c:pt idx="34616">
                  <c:v>1.662202285714286E-2</c:v>
                </c:pt>
                <c:pt idx="34617">
                  <c:v>1.6710188571428575E-2</c:v>
                </c:pt>
                <c:pt idx="34618">
                  <c:v>1.6795388571428569E-2</c:v>
                </c:pt>
                <c:pt idx="34619">
                  <c:v>1.6877588571428577E-2</c:v>
                </c:pt>
                <c:pt idx="34620">
                  <c:v>1.695682285714286E-2</c:v>
                </c:pt>
                <c:pt idx="34621">
                  <c:v>1.7033091428571429E-2</c:v>
                </c:pt>
                <c:pt idx="34622">
                  <c:v>1.7106222857142857E-2</c:v>
                </c:pt>
                <c:pt idx="34623">
                  <c:v>1.7175942857142776E-2</c:v>
                </c:pt>
                <c:pt idx="34624">
                  <c:v>1.7241942857142856E-2</c:v>
                </c:pt>
                <c:pt idx="34625">
                  <c:v>1.7303657142857181E-2</c:v>
                </c:pt>
                <c:pt idx="34626">
                  <c:v>1.7360914285714287E-2</c:v>
                </c:pt>
                <c:pt idx="34627">
                  <c:v>1.7414228571428568E-2</c:v>
                </c:pt>
                <c:pt idx="34628">
                  <c:v>1.7463600000000003E-2</c:v>
                </c:pt>
                <c:pt idx="34629">
                  <c:v>1.7509199999999999E-2</c:v>
                </c:pt>
                <c:pt idx="34630">
                  <c:v>1.7550857142857233E-2</c:v>
                </c:pt>
                <c:pt idx="34631">
                  <c:v>1.7588228571428572E-2</c:v>
                </c:pt>
                <c:pt idx="34632">
                  <c:v>1.7621485714285852E-2</c:v>
                </c:pt>
                <c:pt idx="34633">
                  <c:v>1.7650114285714287E-2</c:v>
                </c:pt>
                <c:pt idx="34634">
                  <c:v>1.7674457142857161E-2</c:v>
                </c:pt>
                <c:pt idx="34635">
                  <c:v>1.7694514285714287E-2</c:v>
                </c:pt>
                <c:pt idx="34636">
                  <c:v>1.7710285714285741E-2</c:v>
                </c:pt>
                <c:pt idx="34637">
                  <c:v>1.7722114285714369E-2</c:v>
                </c:pt>
                <c:pt idx="34638">
                  <c:v>1.7729999999999999E-2</c:v>
                </c:pt>
                <c:pt idx="34639">
                  <c:v>1.7734114285714291E-2</c:v>
                </c:pt>
                <c:pt idx="34640">
                  <c:v>1.7734457142857221E-2</c:v>
                </c:pt>
                <c:pt idx="34641">
                  <c:v>1.7731371428571431E-2</c:v>
                </c:pt>
                <c:pt idx="34642">
                  <c:v>1.7724685714285808E-2</c:v>
                </c:pt>
                <c:pt idx="34643">
                  <c:v>1.7714571428571427E-2</c:v>
                </c:pt>
                <c:pt idx="34644">
                  <c:v>1.7700857142857254E-2</c:v>
                </c:pt>
                <c:pt idx="34645">
                  <c:v>1.7684057142857236E-2</c:v>
                </c:pt>
                <c:pt idx="34646">
                  <c:v>1.7663657142857232E-2</c:v>
                </c:pt>
                <c:pt idx="34647">
                  <c:v>1.7639999999999996E-2</c:v>
                </c:pt>
                <c:pt idx="34648">
                  <c:v>1.7613085714285721E-2</c:v>
                </c:pt>
                <c:pt idx="34649">
                  <c:v>1.7582914285714287E-2</c:v>
                </c:pt>
                <c:pt idx="34650">
                  <c:v>1.7549485714285815E-2</c:v>
                </c:pt>
                <c:pt idx="34651">
                  <c:v>1.7512799999999999E-2</c:v>
                </c:pt>
                <c:pt idx="34652">
                  <c:v>1.7472857142857161E-2</c:v>
                </c:pt>
                <c:pt idx="34653">
                  <c:v>1.7429657142857147E-2</c:v>
                </c:pt>
                <c:pt idx="34654">
                  <c:v>1.7383371428571427E-2</c:v>
                </c:pt>
                <c:pt idx="34655">
                  <c:v>1.733382857142857E-2</c:v>
                </c:pt>
                <c:pt idx="34656">
                  <c:v>1.72812E-2</c:v>
                </c:pt>
                <c:pt idx="34657">
                  <c:v>1.722548571428582E-2</c:v>
                </c:pt>
                <c:pt idx="34658">
                  <c:v>1.7166514285714321E-2</c:v>
                </c:pt>
                <c:pt idx="34659">
                  <c:v>1.7104440000000002E-2</c:v>
                </c:pt>
                <c:pt idx="34660">
                  <c:v>1.7039314285714282E-2</c:v>
                </c:pt>
                <c:pt idx="34661">
                  <c:v>1.6971102857142862E-2</c:v>
                </c:pt>
                <c:pt idx="34662">
                  <c:v>1.6899840000000003E-2</c:v>
                </c:pt>
                <c:pt idx="34663">
                  <c:v>1.682556000000009E-2</c:v>
                </c:pt>
                <c:pt idx="34664">
                  <c:v>1.6748382857142859E-2</c:v>
                </c:pt>
                <c:pt idx="34665">
                  <c:v>1.666836E-2</c:v>
                </c:pt>
                <c:pt idx="34666">
                  <c:v>1.6585251428571431E-2</c:v>
                </c:pt>
                <c:pt idx="34667">
                  <c:v>1.6498697142857142E-2</c:v>
                </c:pt>
                <c:pt idx="34668">
                  <c:v>1.6408354285714376E-2</c:v>
                </c:pt>
                <c:pt idx="34669">
                  <c:v>1.6314034285714301E-2</c:v>
                </c:pt>
                <c:pt idx="34670">
                  <c:v>1.6215548571428571E-2</c:v>
                </c:pt>
                <c:pt idx="34671">
                  <c:v>1.611276E-2</c:v>
                </c:pt>
                <c:pt idx="34672">
                  <c:v>1.6005600000000005E-2</c:v>
                </c:pt>
                <c:pt idx="34673">
                  <c:v>1.5894137142857225E-2</c:v>
                </c:pt>
                <c:pt idx="34674">
                  <c:v>1.5778457142857145E-2</c:v>
                </c:pt>
                <c:pt idx="34675">
                  <c:v>1.5658748571428568E-2</c:v>
                </c:pt>
                <c:pt idx="34676">
                  <c:v>1.5535302857142858E-2</c:v>
                </c:pt>
                <c:pt idx="34677">
                  <c:v>1.5408360000000001E-2</c:v>
                </c:pt>
                <c:pt idx="34678">
                  <c:v>1.5278228571428552E-2</c:v>
                </c:pt>
                <c:pt idx="34679">
                  <c:v>1.5145165714285822E-2</c:v>
                </c:pt>
                <c:pt idx="34680">
                  <c:v>1.5009462857142858E-2</c:v>
                </c:pt>
                <c:pt idx="34681">
                  <c:v>1.487142857142857E-2</c:v>
                </c:pt>
                <c:pt idx="34682">
                  <c:v>1.473130285714285E-2</c:v>
                </c:pt>
                <c:pt idx="34683">
                  <c:v>1.4589120000000007E-2</c:v>
                </c:pt>
                <c:pt idx="34684">
                  <c:v>1.4444571428571445E-2</c:v>
                </c:pt>
                <c:pt idx="34685">
                  <c:v>1.4297245714285712E-2</c:v>
                </c:pt>
                <c:pt idx="34686">
                  <c:v>1.4146748571428558E-2</c:v>
                </c:pt>
                <c:pt idx="34687">
                  <c:v>1.3992925714285811E-2</c:v>
                </c:pt>
                <c:pt idx="34688">
                  <c:v>1.3835760000000001E-2</c:v>
                </c:pt>
                <c:pt idx="34689">
                  <c:v>1.3675457142857225E-2</c:v>
                </c:pt>
                <c:pt idx="34690">
                  <c:v>1.3512394285714303E-2</c:v>
                </c:pt>
                <c:pt idx="34691">
                  <c:v>1.3346931428571428E-2</c:v>
                </c:pt>
                <c:pt idx="34692">
                  <c:v>1.3179497142857143E-2</c:v>
                </c:pt>
                <c:pt idx="34693">
                  <c:v>1.3010468571428572E-2</c:v>
                </c:pt>
                <c:pt idx="34694">
                  <c:v>1.2840205714285803E-2</c:v>
                </c:pt>
                <c:pt idx="34695">
                  <c:v>1.2669085714285794E-2</c:v>
                </c:pt>
                <c:pt idx="34696">
                  <c:v>1.2497417142857143E-2</c:v>
                </c:pt>
                <c:pt idx="34697">
                  <c:v>1.2325508571428575E-2</c:v>
                </c:pt>
                <c:pt idx="34698">
                  <c:v>1.2153702857142856E-2</c:v>
                </c:pt>
                <c:pt idx="34699">
                  <c:v>1.1982291428571429E-2</c:v>
                </c:pt>
                <c:pt idx="34700">
                  <c:v>1.1811497142857211E-2</c:v>
                </c:pt>
                <c:pt idx="34701">
                  <c:v>1.1641268571428573E-2</c:v>
                </c:pt>
                <c:pt idx="34702">
                  <c:v>1.1471485714285818E-2</c:v>
                </c:pt>
                <c:pt idx="34703">
                  <c:v>1.1302337142857223E-2</c:v>
                </c:pt>
                <c:pt idx="34704">
                  <c:v>1.1134320000000001E-2</c:v>
                </c:pt>
                <c:pt idx="34705">
                  <c:v>1.0968068571428572E-2</c:v>
                </c:pt>
                <c:pt idx="34706">
                  <c:v>1.080396E-2</c:v>
                </c:pt>
                <c:pt idx="34707">
                  <c:v>1.0642045714285788E-2</c:v>
                </c:pt>
                <c:pt idx="34708">
                  <c:v>1.0482085714285822E-2</c:v>
                </c:pt>
                <c:pt idx="34709">
                  <c:v>1.0323668571428572E-2</c:v>
                </c:pt>
                <c:pt idx="34710">
                  <c:v>1.0166314285714293E-2</c:v>
                </c:pt>
                <c:pt idx="34711">
                  <c:v>1.0009714285714287E-2</c:v>
                </c:pt>
                <c:pt idx="34712">
                  <c:v>9.8537314285714727E-3</c:v>
                </c:pt>
                <c:pt idx="34713">
                  <c:v>9.6984342857143486E-3</c:v>
                </c:pt>
                <c:pt idx="34714">
                  <c:v>9.5440285714285689E-3</c:v>
                </c:pt>
                <c:pt idx="34715">
                  <c:v>9.3908228571429331E-3</c:v>
                </c:pt>
                <c:pt idx="34716">
                  <c:v>9.2391257142857147E-3</c:v>
                </c:pt>
                <c:pt idx="34717">
                  <c:v>9.0892628571428748E-3</c:v>
                </c:pt>
                <c:pt idx="34718">
                  <c:v>8.9414914285714259E-3</c:v>
                </c:pt>
                <c:pt idx="34719">
                  <c:v>8.7961028571428724E-3</c:v>
                </c:pt>
                <c:pt idx="34720">
                  <c:v>8.6533200000000008E-3</c:v>
                </c:pt>
                <c:pt idx="34721">
                  <c:v>8.5133485714285716E-3</c:v>
                </c:pt>
                <c:pt idx="34722">
                  <c:v>8.3763257142857248E-3</c:v>
                </c:pt>
                <c:pt idx="34723">
                  <c:v>8.2423714285713642E-3</c:v>
                </c:pt>
                <c:pt idx="34724">
                  <c:v>8.1115200000000005E-3</c:v>
                </c:pt>
                <c:pt idx="34725">
                  <c:v>7.9838742857143395E-3</c:v>
                </c:pt>
                <c:pt idx="34726">
                  <c:v>7.8597257142857414E-3</c:v>
                </c:pt>
                <c:pt idx="34727">
                  <c:v>7.7393485714286189E-3</c:v>
                </c:pt>
                <c:pt idx="34728">
                  <c:v>7.6228457142857135E-3</c:v>
                </c:pt>
                <c:pt idx="34729">
                  <c:v>7.5102342857143248E-3</c:v>
                </c:pt>
                <c:pt idx="34730">
                  <c:v>7.4015485714286006E-3</c:v>
                </c:pt>
                <c:pt idx="34731">
                  <c:v>7.2968057142857434E-3</c:v>
                </c:pt>
                <c:pt idx="34732">
                  <c:v>7.1959885714285715E-3</c:v>
                </c:pt>
                <c:pt idx="34733">
                  <c:v>7.0992171428571884E-3</c:v>
                </c:pt>
                <c:pt idx="34734">
                  <c:v>7.0065085714285814E-3</c:v>
                </c:pt>
                <c:pt idx="34735">
                  <c:v>6.9177085714285814E-3</c:v>
                </c:pt>
                <c:pt idx="34736">
                  <c:v>6.8326800000000024E-3</c:v>
                </c:pt>
                <c:pt idx="34737">
                  <c:v>6.7513542857143387E-3</c:v>
                </c:pt>
                <c:pt idx="34738">
                  <c:v>6.6737485714285904E-3</c:v>
                </c:pt>
                <c:pt idx="34739">
                  <c:v>6.5998285714285714E-3</c:v>
                </c:pt>
                <c:pt idx="34740">
                  <c:v>6.5296800000000134E-3</c:v>
                </c:pt>
                <c:pt idx="34741">
                  <c:v>6.4633200000000302E-3</c:v>
                </c:pt>
                <c:pt idx="34742">
                  <c:v>6.4006971428571978E-3</c:v>
                </c:pt>
                <c:pt idx="34743">
                  <c:v>6.3417428571428897E-3</c:v>
                </c:pt>
                <c:pt idx="34744">
                  <c:v>6.2864228571428878E-3</c:v>
                </c:pt>
                <c:pt idx="34745">
                  <c:v>6.2347885714285718E-3</c:v>
                </c:pt>
                <c:pt idx="34746">
                  <c:v>6.1870971428571514E-3</c:v>
                </c:pt>
                <c:pt idx="34747">
                  <c:v>6.1436742857143307E-3</c:v>
                </c:pt>
                <c:pt idx="34748">
                  <c:v>6.1047942857143109E-3</c:v>
                </c:pt>
                <c:pt idx="34749">
                  <c:v>6.0707142857143216E-3</c:v>
                </c:pt>
                <c:pt idx="34750">
                  <c:v>6.0414685714285914E-3</c:v>
                </c:pt>
                <c:pt idx="34751">
                  <c:v>6.0170742857142924E-3</c:v>
                </c:pt>
                <c:pt idx="34752">
                  <c:v>5.9974114285714294E-3</c:v>
                </c:pt>
                <c:pt idx="34753">
                  <c:v>5.9823771428571893E-3</c:v>
                </c:pt>
                <c:pt idx="34754">
                  <c:v>5.9718171428571878E-3</c:v>
                </c:pt>
                <c:pt idx="34755">
                  <c:v>5.9656457142857463E-3</c:v>
                </c:pt>
                <c:pt idx="34756">
                  <c:v>5.9637600000000393E-3</c:v>
                </c:pt>
                <c:pt idx="34757">
                  <c:v>5.9661085714285723E-3</c:v>
                </c:pt>
                <c:pt idx="34758">
                  <c:v>5.972640000000049E-3</c:v>
                </c:pt>
                <c:pt idx="34759">
                  <c:v>5.9832857142857465E-3</c:v>
                </c:pt>
                <c:pt idx="34760">
                  <c:v>5.9980457142857439E-3</c:v>
                </c:pt>
                <c:pt idx="34761">
                  <c:v>6.0168857142857144E-3</c:v>
                </c:pt>
                <c:pt idx="34762">
                  <c:v>6.0397714285714632E-3</c:v>
                </c:pt>
                <c:pt idx="34763">
                  <c:v>6.0666514285714424E-3</c:v>
                </c:pt>
                <c:pt idx="34764">
                  <c:v>6.0974400000000034E-3</c:v>
                </c:pt>
                <c:pt idx="34765">
                  <c:v>6.1321200000000013E-3</c:v>
                </c:pt>
                <c:pt idx="34766">
                  <c:v>6.1708114285714284E-3</c:v>
                </c:pt>
                <c:pt idx="34767">
                  <c:v>6.2137885714285733E-3</c:v>
                </c:pt>
                <c:pt idx="34768">
                  <c:v>6.2612914285714669E-3</c:v>
                </c:pt>
                <c:pt idx="34769">
                  <c:v>6.3135085714285709E-3</c:v>
                </c:pt>
                <c:pt idx="34770">
                  <c:v>6.3705085714285724E-3</c:v>
                </c:pt>
                <c:pt idx="34771">
                  <c:v>6.4322057142857511E-3</c:v>
                </c:pt>
                <c:pt idx="34772">
                  <c:v>6.4984971428571859E-3</c:v>
                </c:pt>
                <c:pt idx="34773">
                  <c:v>6.5694342857142924E-3</c:v>
                </c:pt>
                <c:pt idx="34774">
                  <c:v>6.6451885714285718E-3</c:v>
                </c:pt>
                <c:pt idx="34775">
                  <c:v>6.7260000000000124E-3</c:v>
                </c:pt>
                <c:pt idx="34776">
                  <c:v>6.8119371428571433E-3</c:v>
                </c:pt>
                <c:pt idx="34777">
                  <c:v>6.9028285714285804E-3</c:v>
                </c:pt>
                <c:pt idx="34778">
                  <c:v>6.9983485714285934E-3</c:v>
                </c:pt>
                <c:pt idx="34779">
                  <c:v>7.09822285714289E-3</c:v>
                </c:pt>
                <c:pt idx="34780">
                  <c:v>7.2020571428571788E-3</c:v>
                </c:pt>
                <c:pt idx="34781">
                  <c:v>7.3095942857143281E-3</c:v>
                </c:pt>
                <c:pt idx="34782">
                  <c:v>7.4207314285714334E-3</c:v>
                </c:pt>
                <c:pt idx="34783">
                  <c:v>7.5355714285714514E-3</c:v>
                </c:pt>
                <c:pt idx="34784">
                  <c:v>7.6542514285714404E-3</c:v>
                </c:pt>
                <c:pt idx="34785">
                  <c:v>7.7769085714285971E-3</c:v>
                </c:pt>
                <c:pt idx="34786">
                  <c:v>7.9035771428571881E-3</c:v>
                </c:pt>
                <c:pt idx="34787">
                  <c:v>8.0342228571428573E-3</c:v>
                </c:pt>
                <c:pt idx="34788">
                  <c:v>8.1687257142857208E-3</c:v>
                </c:pt>
                <c:pt idx="34789">
                  <c:v>8.3069314285714284E-3</c:v>
                </c:pt>
                <c:pt idx="34790">
                  <c:v>8.4486514285714159E-3</c:v>
                </c:pt>
                <c:pt idx="34791">
                  <c:v>8.5936285714285736E-3</c:v>
                </c:pt>
                <c:pt idx="34792">
                  <c:v>8.7416400000000002E-3</c:v>
                </c:pt>
                <c:pt idx="34793">
                  <c:v>8.8924800000000984E-3</c:v>
                </c:pt>
                <c:pt idx="34794">
                  <c:v>9.0462171428571433E-3</c:v>
                </c:pt>
                <c:pt idx="34795">
                  <c:v>9.2028857142857738E-3</c:v>
                </c:pt>
                <c:pt idx="34796">
                  <c:v>9.362382857142984E-3</c:v>
                </c:pt>
                <c:pt idx="34797">
                  <c:v>9.5244171428571448E-3</c:v>
                </c:pt>
                <c:pt idx="34798">
                  <c:v>9.6886800000000068E-3</c:v>
                </c:pt>
                <c:pt idx="34799">
                  <c:v>9.8549314285714291E-3</c:v>
                </c:pt>
                <c:pt idx="34800">
                  <c:v>1.0023068571428559E-2</c:v>
                </c:pt>
                <c:pt idx="34801">
                  <c:v>1.0192954285714284E-2</c:v>
                </c:pt>
                <c:pt idx="34802">
                  <c:v>1.0364554285714384E-2</c:v>
                </c:pt>
                <c:pt idx="34803">
                  <c:v>1.0537834285714321E-2</c:v>
                </c:pt>
                <c:pt idx="34804">
                  <c:v>1.0712537142857215E-2</c:v>
                </c:pt>
                <c:pt idx="34805">
                  <c:v>1.0888302857142856E-2</c:v>
                </c:pt>
                <c:pt idx="34806">
                  <c:v>1.1064737142857222E-2</c:v>
                </c:pt>
                <c:pt idx="34807">
                  <c:v>1.1241411428571433E-2</c:v>
                </c:pt>
                <c:pt idx="34808">
                  <c:v>1.1418017142857145E-2</c:v>
                </c:pt>
                <c:pt idx="34809">
                  <c:v>1.1594331428571428E-2</c:v>
                </c:pt>
                <c:pt idx="34810">
                  <c:v>1.1770165714285833E-2</c:v>
                </c:pt>
                <c:pt idx="34811">
                  <c:v>1.1945400000000075E-2</c:v>
                </c:pt>
                <c:pt idx="34812">
                  <c:v>1.2119914285714279E-2</c:v>
                </c:pt>
                <c:pt idx="34813">
                  <c:v>1.2293554285714355E-2</c:v>
                </c:pt>
                <c:pt idx="34814">
                  <c:v>1.2466131428571428E-2</c:v>
                </c:pt>
                <c:pt idx="34815">
                  <c:v>1.2637542857142836E-2</c:v>
                </c:pt>
                <c:pt idx="34816">
                  <c:v>1.2807908571428559E-2</c:v>
                </c:pt>
                <c:pt idx="34817">
                  <c:v>1.297733142857143E-2</c:v>
                </c:pt>
                <c:pt idx="34818">
                  <c:v>1.3145794285714303E-2</c:v>
                </c:pt>
                <c:pt idx="34819">
                  <c:v>1.3313091428571426E-2</c:v>
                </c:pt>
                <c:pt idx="34820">
                  <c:v>1.3478880000000007E-2</c:v>
                </c:pt>
                <c:pt idx="34821">
                  <c:v>1.3642817142857241E-2</c:v>
                </c:pt>
                <c:pt idx="34822">
                  <c:v>1.3804525714285873E-2</c:v>
                </c:pt>
                <c:pt idx="34823">
                  <c:v>1.3963697142857211E-2</c:v>
                </c:pt>
                <c:pt idx="34824">
                  <c:v>1.4120194285714321E-2</c:v>
                </c:pt>
                <c:pt idx="34825">
                  <c:v>1.4274171428571431E-2</c:v>
                </c:pt>
                <c:pt idx="34826">
                  <c:v>1.4425800000000001E-2</c:v>
                </c:pt>
                <c:pt idx="34827">
                  <c:v>1.4575148571428538E-2</c:v>
                </c:pt>
                <c:pt idx="34828">
                  <c:v>1.4722097142857181E-2</c:v>
                </c:pt>
                <c:pt idx="34829">
                  <c:v>1.4866440000000002E-2</c:v>
                </c:pt>
                <c:pt idx="34830">
                  <c:v>1.5007885714285824E-2</c:v>
                </c:pt>
                <c:pt idx="34831">
                  <c:v>1.5146177142857249E-2</c:v>
                </c:pt>
                <c:pt idx="34832">
                  <c:v>1.5281142857142859E-2</c:v>
                </c:pt>
                <c:pt idx="34833">
                  <c:v>1.541256E-2</c:v>
                </c:pt>
                <c:pt idx="34834">
                  <c:v>1.5540445714285823E-2</c:v>
                </c:pt>
                <c:pt idx="34835">
                  <c:v>1.5664954285714301E-2</c:v>
                </c:pt>
                <c:pt idx="34836">
                  <c:v>1.5786325714285832E-2</c:v>
                </c:pt>
                <c:pt idx="34837">
                  <c:v>1.5904628571428575E-2</c:v>
                </c:pt>
                <c:pt idx="34838">
                  <c:v>1.6019759999999997E-2</c:v>
                </c:pt>
                <c:pt idx="34839">
                  <c:v>1.6131497142857203E-2</c:v>
                </c:pt>
                <c:pt idx="34840">
                  <c:v>1.6239548571428571E-2</c:v>
                </c:pt>
                <c:pt idx="34841">
                  <c:v>1.6343674285714399E-2</c:v>
                </c:pt>
                <c:pt idx="34842">
                  <c:v>1.6443771428571483E-2</c:v>
                </c:pt>
                <c:pt idx="34843">
                  <c:v>1.653977142857144E-2</c:v>
                </c:pt>
                <c:pt idx="34844">
                  <c:v>1.6631622857142859E-2</c:v>
                </c:pt>
                <c:pt idx="34845">
                  <c:v>1.671910285714286E-2</c:v>
                </c:pt>
                <c:pt idx="34846">
                  <c:v>1.6801902857142857E-2</c:v>
                </c:pt>
                <c:pt idx="34847">
                  <c:v>1.6879680000000001E-2</c:v>
                </c:pt>
                <c:pt idx="34848">
                  <c:v>1.6952262857142856E-2</c:v>
                </c:pt>
                <c:pt idx="34849">
                  <c:v>1.7019702857142858E-2</c:v>
                </c:pt>
                <c:pt idx="34850">
                  <c:v>1.7082102857142858E-2</c:v>
                </c:pt>
                <c:pt idx="34851">
                  <c:v>1.7139668571428558E-2</c:v>
                </c:pt>
                <c:pt idx="34852">
                  <c:v>1.71924E-2</c:v>
                </c:pt>
                <c:pt idx="34853">
                  <c:v>1.7240057142857233E-2</c:v>
                </c:pt>
                <c:pt idx="34854">
                  <c:v>1.7282571428571463E-2</c:v>
                </c:pt>
                <c:pt idx="34855">
                  <c:v>1.7319257142857144E-2</c:v>
                </c:pt>
                <c:pt idx="34856">
                  <c:v>1.7350285714285721E-2</c:v>
                </c:pt>
                <c:pt idx="34857">
                  <c:v>1.7375657142857142E-2</c:v>
                </c:pt>
                <c:pt idx="34858">
                  <c:v>1.7395714285714289E-2</c:v>
                </c:pt>
                <c:pt idx="34859">
                  <c:v>1.7410800000000001E-2</c:v>
                </c:pt>
                <c:pt idx="34860">
                  <c:v>1.7420914285714285E-2</c:v>
                </c:pt>
                <c:pt idx="34861">
                  <c:v>1.7426057142857224E-2</c:v>
                </c:pt>
                <c:pt idx="34862">
                  <c:v>1.7426228571428573E-2</c:v>
                </c:pt>
                <c:pt idx="34863">
                  <c:v>1.7421428571428577E-2</c:v>
                </c:pt>
                <c:pt idx="34864">
                  <c:v>1.7411314285714286E-2</c:v>
                </c:pt>
                <c:pt idx="34865">
                  <c:v>1.7396228571428574E-2</c:v>
                </c:pt>
                <c:pt idx="34866">
                  <c:v>1.7376171428571431E-2</c:v>
                </c:pt>
                <c:pt idx="34867">
                  <c:v>1.7351142857142857E-2</c:v>
                </c:pt>
                <c:pt idx="34868">
                  <c:v>1.73213142857143E-2</c:v>
                </c:pt>
                <c:pt idx="34869">
                  <c:v>1.7286685714285804E-2</c:v>
                </c:pt>
                <c:pt idx="34870">
                  <c:v>1.7247428571428573E-2</c:v>
                </c:pt>
                <c:pt idx="34871">
                  <c:v>1.7203542857142855E-2</c:v>
                </c:pt>
                <c:pt idx="34872">
                  <c:v>1.715502857142857E-2</c:v>
                </c:pt>
                <c:pt idx="34873">
                  <c:v>1.7101954285714305E-2</c:v>
                </c:pt>
                <c:pt idx="34874">
                  <c:v>1.7044508571428571E-2</c:v>
                </c:pt>
                <c:pt idx="34875">
                  <c:v>1.6982725714285888E-2</c:v>
                </c:pt>
                <c:pt idx="34876">
                  <c:v>1.6916622857142859E-2</c:v>
                </c:pt>
                <c:pt idx="34877">
                  <c:v>1.6846320000000001E-2</c:v>
                </c:pt>
                <c:pt idx="34878">
                  <c:v>1.6771971428571428E-2</c:v>
                </c:pt>
                <c:pt idx="34879">
                  <c:v>1.6693680000000002E-2</c:v>
                </c:pt>
                <c:pt idx="34880">
                  <c:v>1.6611291428571429E-2</c:v>
                </c:pt>
                <c:pt idx="34881">
                  <c:v>1.6524342857142858E-2</c:v>
                </c:pt>
                <c:pt idx="34882">
                  <c:v>1.6432354285714372E-2</c:v>
                </c:pt>
                <c:pt idx="34883">
                  <c:v>1.6335102857142857E-2</c:v>
                </c:pt>
                <c:pt idx="34884">
                  <c:v>1.6232451428571441E-2</c:v>
                </c:pt>
                <c:pt idx="34885">
                  <c:v>1.6124502857142863E-2</c:v>
                </c:pt>
                <c:pt idx="34886">
                  <c:v>1.6011514285714321E-2</c:v>
                </c:pt>
                <c:pt idx="34887">
                  <c:v>1.5893828571428573E-2</c:v>
                </c:pt>
                <c:pt idx="34888">
                  <c:v>1.5771908571428572E-2</c:v>
                </c:pt>
                <c:pt idx="34889">
                  <c:v>1.5646097142857147E-2</c:v>
                </c:pt>
                <c:pt idx="34890">
                  <c:v>1.5516514285714303E-2</c:v>
                </c:pt>
                <c:pt idx="34891">
                  <c:v>1.5383142857142857E-2</c:v>
                </c:pt>
                <c:pt idx="34892">
                  <c:v>1.5245828571428581E-2</c:v>
                </c:pt>
                <c:pt idx="34893">
                  <c:v>1.5104451428571431E-2</c:v>
                </c:pt>
                <c:pt idx="34894">
                  <c:v>1.4959062857142796E-2</c:v>
                </c:pt>
                <c:pt idx="34895">
                  <c:v>1.4810005714285788E-2</c:v>
                </c:pt>
                <c:pt idx="34896">
                  <c:v>1.465774285714279E-2</c:v>
                </c:pt>
                <c:pt idx="34897">
                  <c:v>1.4502617142857143E-2</c:v>
                </c:pt>
                <c:pt idx="34898">
                  <c:v>1.4344782857142857E-2</c:v>
                </c:pt>
                <c:pt idx="34899">
                  <c:v>1.4184325714285805E-2</c:v>
                </c:pt>
                <c:pt idx="34900">
                  <c:v>1.4021211428571418E-2</c:v>
                </c:pt>
                <c:pt idx="34901">
                  <c:v>1.3855508571428575E-2</c:v>
                </c:pt>
                <c:pt idx="34902">
                  <c:v>1.3687251428571429E-2</c:v>
                </c:pt>
                <c:pt idx="34903">
                  <c:v>1.351659428571435E-2</c:v>
                </c:pt>
                <c:pt idx="34904">
                  <c:v>1.3343708571428577E-2</c:v>
                </c:pt>
                <c:pt idx="34905">
                  <c:v>1.3168800000000001E-2</c:v>
                </c:pt>
                <c:pt idx="34906">
                  <c:v>1.2992022857142857E-2</c:v>
                </c:pt>
                <c:pt idx="34907">
                  <c:v>1.2813565714285796E-2</c:v>
                </c:pt>
                <c:pt idx="34908">
                  <c:v>1.2633634285714287E-2</c:v>
                </c:pt>
                <c:pt idx="34909">
                  <c:v>1.2452400000000002E-2</c:v>
                </c:pt>
                <c:pt idx="34910">
                  <c:v>1.2270034285714285E-2</c:v>
                </c:pt>
                <c:pt idx="34911">
                  <c:v>1.2086725714285807E-2</c:v>
                </c:pt>
                <c:pt idx="34912">
                  <c:v>1.1902628571428571E-2</c:v>
                </c:pt>
                <c:pt idx="34913">
                  <c:v>1.1717862857142857E-2</c:v>
                </c:pt>
                <c:pt idx="34914">
                  <c:v>1.1532651428571431E-2</c:v>
                </c:pt>
                <c:pt idx="34915">
                  <c:v>1.1347388571428573E-2</c:v>
                </c:pt>
                <c:pt idx="34916">
                  <c:v>1.1162520000000098E-2</c:v>
                </c:pt>
                <c:pt idx="34917">
                  <c:v>1.0978319999999998E-2</c:v>
                </c:pt>
                <c:pt idx="34918">
                  <c:v>1.079484E-2</c:v>
                </c:pt>
                <c:pt idx="34919">
                  <c:v>1.0612114285714305E-2</c:v>
                </c:pt>
                <c:pt idx="34920">
                  <c:v>1.0430245714285713E-2</c:v>
                </c:pt>
                <c:pt idx="34921">
                  <c:v>1.0249525714285831E-2</c:v>
                </c:pt>
                <c:pt idx="34922">
                  <c:v>1.0070331428571418E-2</c:v>
                </c:pt>
                <c:pt idx="34923">
                  <c:v>9.8929200000000047E-3</c:v>
                </c:pt>
                <c:pt idx="34924">
                  <c:v>9.717428571428573E-3</c:v>
                </c:pt>
                <c:pt idx="34925">
                  <c:v>9.5439085714285714E-3</c:v>
                </c:pt>
                <c:pt idx="34926">
                  <c:v>9.3723600000000067E-3</c:v>
                </c:pt>
                <c:pt idx="34927">
                  <c:v>9.2030057142857228E-3</c:v>
                </c:pt>
                <c:pt idx="34928">
                  <c:v>9.036274285714286E-3</c:v>
                </c:pt>
                <c:pt idx="34929">
                  <c:v>8.8726457142858182E-3</c:v>
                </c:pt>
                <c:pt idx="34930">
                  <c:v>8.7123942857143047E-3</c:v>
                </c:pt>
                <c:pt idx="34931">
                  <c:v>8.5553828571429801E-3</c:v>
                </c:pt>
                <c:pt idx="34932">
                  <c:v>8.4011314285714189E-3</c:v>
                </c:pt>
                <c:pt idx="34933">
                  <c:v>8.2491771428571409E-3</c:v>
                </c:pt>
                <c:pt idx="34934">
                  <c:v>8.0993142857143027E-3</c:v>
                </c:pt>
                <c:pt idx="34935">
                  <c:v>7.9518685714286136E-3</c:v>
                </c:pt>
                <c:pt idx="34936">
                  <c:v>7.8073714285714513E-3</c:v>
                </c:pt>
                <c:pt idx="34937">
                  <c:v>7.6664914285714423E-3</c:v>
                </c:pt>
                <c:pt idx="34938">
                  <c:v>7.5297771428571832E-3</c:v>
                </c:pt>
                <c:pt idx="34939">
                  <c:v>7.3975542857142914E-3</c:v>
                </c:pt>
                <c:pt idx="34940">
                  <c:v>7.269977142857177E-3</c:v>
                </c:pt>
                <c:pt idx="34941">
                  <c:v>7.1470285714285717E-3</c:v>
                </c:pt>
                <c:pt idx="34942">
                  <c:v>7.0286914285714571E-3</c:v>
                </c:pt>
                <c:pt idx="34943">
                  <c:v>6.9148971428571711E-3</c:v>
                </c:pt>
                <c:pt idx="34944">
                  <c:v>6.8055428571428571E-3</c:v>
                </c:pt>
                <c:pt idx="34945">
                  <c:v>6.7004742857143243E-3</c:v>
                </c:pt>
                <c:pt idx="34946">
                  <c:v>6.5996571428571888E-3</c:v>
                </c:pt>
                <c:pt idx="34947">
                  <c:v>6.5033314285714424E-3</c:v>
                </c:pt>
                <c:pt idx="34948">
                  <c:v>6.4118571428571861E-3</c:v>
                </c:pt>
                <c:pt idx="34949">
                  <c:v>6.3256285714285718E-3</c:v>
                </c:pt>
                <c:pt idx="34950">
                  <c:v>6.2449028571428568E-3</c:v>
                </c:pt>
                <c:pt idx="34951">
                  <c:v>6.1699714285714333E-3</c:v>
                </c:pt>
                <c:pt idx="34952">
                  <c:v>6.1010228571428734E-3</c:v>
                </c:pt>
                <c:pt idx="34953">
                  <c:v>6.0382457142857541E-3</c:v>
                </c:pt>
                <c:pt idx="34954">
                  <c:v>5.9816914285714812E-3</c:v>
                </c:pt>
                <c:pt idx="34955">
                  <c:v>5.9313428571429062E-3</c:v>
                </c:pt>
                <c:pt idx="34956">
                  <c:v>5.8870114285714294E-3</c:v>
                </c:pt>
                <c:pt idx="34957">
                  <c:v>5.8485257142857194E-3</c:v>
                </c:pt>
                <c:pt idx="34958">
                  <c:v>5.8159885714285705E-3</c:v>
                </c:pt>
                <c:pt idx="34959">
                  <c:v>5.7897428571428945E-3</c:v>
                </c:pt>
                <c:pt idx="34960">
                  <c:v>5.7698914285714414E-3</c:v>
                </c:pt>
                <c:pt idx="34961">
                  <c:v>5.7563485714285934E-3</c:v>
                </c:pt>
                <c:pt idx="34962">
                  <c:v>5.7489428571428584E-3</c:v>
                </c:pt>
                <c:pt idx="34963">
                  <c:v>5.7476400000000347E-3</c:v>
                </c:pt>
                <c:pt idx="34964">
                  <c:v>5.7525257142857144E-3</c:v>
                </c:pt>
                <c:pt idx="34965">
                  <c:v>5.7637371428571711E-3</c:v>
                </c:pt>
                <c:pt idx="34966">
                  <c:v>5.7814285714285971E-3</c:v>
                </c:pt>
                <c:pt idx="34967">
                  <c:v>5.8055485714285709E-3</c:v>
                </c:pt>
                <c:pt idx="34968">
                  <c:v>5.8359257142857144E-3</c:v>
                </c:pt>
                <c:pt idx="34969">
                  <c:v>5.8723542857143192E-3</c:v>
                </c:pt>
                <c:pt idx="34970">
                  <c:v>5.9148514285714314E-3</c:v>
                </c:pt>
                <c:pt idx="34971">
                  <c:v>5.9637428571428864E-3</c:v>
                </c:pt>
                <c:pt idx="34972">
                  <c:v>6.0194228571428584E-3</c:v>
                </c:pt>
                <c:pt idx="34973">
                  <c:v>6.0820114285714284E-3</c:v>
                </c:pt>
                <c:pt idx="34974">
                  <c:v>6.1511828571428565E-3</c:v>
                </c:pt>
                <c:pt idx="34975">
                  <c:v>6.226559999999999E-3</c:v>
                </c:pt>
                <c:pt idx="34976">
                  <c:v>6.3078685714285723E-3</c:v>
                </c:pt>
                <c:pt idx="34977">
                  <c:v>6.3950742857142914E-3</c:v>
                </c:pt>
                <c:pt idx="34978">
                  <c:v>6.4882457142857609E-3</c:v>
                </c:pt>
                <c:pt idx="34979">
                  <c:v>6.587502857142857E-3</c:v>
                </c:pt>
                <c:pt idx="34980">
                  <c:v>6.6928114285714291E-3</c:v>
                </c:pt>
                <c:pt idx="34981">
                  <c:v>6.8039657142857334E-3</c:v>
                </c:pt>
                <c:pt idx="34982">
                  <c:v>6.9207600000000371E-3</c:v>
                </c:pt>
                <c:pt idx="34983">
                  <c:v>7.0431600000000335E-3</c:v>
                </c:pt>
                <c:pt idx="34984">
                  <c:v>7.1714571428571844E-3</c:v>
                </c:pt>
                <c:pt idx="34985">
                  <c:v>7.3059428571428733E-3</c:v>
                </c:pt>
                <c:pt idx="34986">
                  <c:v>7.4467028571428995E-3</c:v>
                </c:pt>
                <c:pt idx="34987">
                  <c:v>7.5936514285714534E-3</c:v>
                </c:pt>
                <c:pt idx="34988">
                  <c:v>7.7466685714286171E-3</c:v>
                </c:pt>
                <c:pt idx="34989">
                  <c:v>7.9056000000000438E-3</c:v>
                </c:pt>
                <c:pt idx="34990">
                  <c:v>8.0699828571429676E-3</c:v>
                </c:pt>
                <c:pt idx="34991">
                  <c:v>8.2391314285714199E-3</c:v>
                </c:pt>
                <c:pt idx="34992">
                  <c:v>8.4124457142858069E-3</c:v>
                </c:pt>
                <c:pt idx="34993">
                  <c:v>8.5896000000000548E-3</c:v>
                </c:pt>
                <c:pt idx="34994">
                  <c:v>8.7705771428571444E-3</c:v>
                </c:pt>
                <c:pt idx="34995">
                  <c:v>8.9554800000001163E-3</c:v>
                </c:pt>
                <c:pt idx="34996">
                  <c:v>9.1444114285714109E-3</c:v>
                </c:pt>
                <c:pt idx="34997">
                  <c:v>9.3374057142857694E-3</c:v>
                </c:pt>
                <c:pt idx="34998">
                  <c:v>9.5342742857142844E-3</c:v>
                </c:pt>
                <c:pt idx="34999">
                  <c:v>9.7348114285714139E-3</c:v>
                </c:pt>
                <c:pt idx="35000">
                  <c:v>9.9389828571428748E-3</c:v>
                </c:pt>
                <c:pt idx="35001">
                  <c:v>1.0146994285714287E-2</c:v>
                </c:pt>
                <c:pt idx="35002">
                  <c:v>1.0359222857142801E-2</c:v>
                </c:pt>
                <c:pt idx="35003">
                  <c:v>1.0575977142857143E-2</c:v>
                </c:pt>
                <c:pt idx="35004">
                  <c:v>1.0797514285714307E-2</c:v>
                </c:pt>
                <c:pt idx="35005">
                  <c:v>1.1023731428571427E-2</c:v>
                </c:pt>
                <c:pt idx="35006">
                  <c:v>1.1254114285714305E-2</c:v>
                </c:pt>
                <c:pt idx="35007">
                  <c:v>1.1487788571428573E-2</c:v>
                </c:pt>
                <c:pt idx="35008">
                  <c:v>1.1724017142857222E-2</c:v>
                </c:pt>
                <c:pt idx="35009">
                  <c:v>1.1962354285714393E-2</c:v>
                </c:pt>
                <c:pt idx="35010">
                  <c:v>1.2202422857142859E-2</c:v>
                </c:pt>
                <c:pt idx="35011">
                  <c:v>1.244376E-2</c:v>
                </c:pt>
                <c:pt idx="35012">
                  <c:v>1.268574857142857E-2</c:v>
                </c:pt>
                <c:pt idx="35013">
                  <c:v>1.292778857142857E-2</c:v>
                </c:pt>
                <c:pt idx="35014">
                  <c:v>1.3169554285714388E-2</c:v>
                </c:pt>
                <c:pt idx="35015">
                  <c:v>1.3411148571428572E-2</c:v>
                </c:pt>
                <c:pt idx="35016">
                  <c:v>1.3652948571428554E-2</c:v>
                </c:pt>
                <c:pt idx="35017">
                  <c:v>1.3895382857142858E-2</c:v>
                </c:pt>
                <c:pt idx="35018">
                  <c:v>1.4138725714285741E-2</c:v>
                </c:pt>
                <c:pt idx="35019">
                  <c:v>1.4383097142857145E-2</c:v>
                </c:pt>
                <c:pt idx="35020">
                  <c:v>1.4628377142857201E-2</c:v>
                </c:pt>
                <c:pt idx="35021">
                  <c:v>1.4874342857142793E-2</c:v>
                </c:pt>
                <c:pt idx="35022">
                  <c:v>1.5120685714285808E-2</c:v>
                </c:pt>
                <c:pt idx="35023">
                  <c:v>1.5367080000000003E-2</c:v>
                </c:pt>
                <c:pt idx="35024">
                  <c:v>1.561318285714286E-2</c:v>
                </c:pt>
                <c:pt idx="35025">
                  <c:v>1.585872E-2</c:v>
                </c:pt>
                <c:pt idx="35026">
                  <c:v>1.6103365714285823E-2</c:v>
                </c:pt>
                <c:pt idx="35027">
                  <c:v>1.6346845714285834E-2</c:v>
                </c:pt>
                <c:pt idx="35028">
                  <c:v>1.6588799999999997E-2</c:v>
                </c:pt>
                <c:pt idx="35029">
                  <c:v>1.6829022857142859E-2</c:v>
                </c:pt>
                <c:pt idx="35030">
                  <c:v>1.7067514285714305E-2</c:v>
                </c:pt>
                <c:pt idx="35031">
                  <c:v>1.7304171428571442E-2</c:v>
                </c:pt>
                <c:pt idx="35032">
                  <c:v>1.7538857142857203E-2</c:v>
                </c:pt>
                <c:pt idx="35033">
                  <c:v>1.7771828571428575E-2</c:v>
                </c:pt>
                <c:pt idx="35034">
                  <c:v>1.8002914285714287E-2</c:v>
                </c:pt>
                <c:pt idx="35035">
                  <c:v>1.8232114285714321E-2</c:v>
                </c:pt>
                <c:pt idx="35036">
                  <c:v>1.8459428571428571E-2</c:v>
                </c:pt>
                <c:pt idx="35037">
                  <c:v>1.8683999999999999E-2</c:v>
                </c:pt>
                <c:pt idx="35038">
                  <c:v>1.8905142857142856E-2</c:v>
                </c:pt>
                <c:pt idx="35039">
                  <c:v>1.912268571428586E-2</c:v>
                </c:pt>
                <c:pt idx="35040">
                  <c:v>1.933577142857144E-2</c:v>
                </c:pt>
                <c:pt idx="35041">
                  <c:v>1.9544228571428571E-2</c:v>
                </c:pt>
                <c:pt idx="35042">
                  <c:v>1.9748057142857284E-2</c:v>
                </c:pt>
                <c:pt idx="35043">
                  <c:v>1.994674285714286E-2</c:v>
                </c:pt>
                <c:pt idx="35044">
                  <c:v>2.0140457142857143E-2</c:v>
                </c:pt>
                <c:pt idx="35045">
                  <c:v>2.0329199999999988E-2</c:v>
                </c:pt>
                <c:pt idx="35046">
                  <c:v>2.0512628571428576E-2</c:v>
                </c:pt>
                <c:pt idx="35047">
                  <c:v>2.0690914285714453E-2</c:v>
                </c:pt>
                <c:pt idx="35048">
                  <c:v>2.086371428571444E-2</c:v>
                </c:pt>
                <c:pt idx="35049">
                  <c:v>2.1031200000000215E-2</c:v>
                </c:pt>
                <c:pt idx="35050">
                  <c:v>2.1193028571428602E-2</c:v>
                </c:pt>
                <c:pt idx="35051">
                  <c:v>2.1349199999999999E-2</c:v>
                </c:pt>
                <c:pt idx="35052">
                  <c:v>2.1499542857142881E-2</c:v>
                </c:pt>
                <c:pt idx="35053">
                  <c:v>2.1644057142857151E-2</c:v>
                </c:pt>
                <c:pt idx="35054">
                  <c:v>2.1782742857142871E-2</c:v>
                </c:pt>
                <c:pt idx="35055">
                  <c:v>2.1915428571428582E-2</c:v>
                </c:pt>
                <c:pt idx="35056">
                  <c:v>2.2042114285714488E-2</c:v>
                </c:pt>
                <c:pt idx="35057">
                  <c:v>2.2162114285714296E-2</c:v>
                </c:pt>
                <c:pt idx="35058">
                  <c:v>2.2274742857142892E-2</c:v>
                </c:pt>
                <c:pt idx="35059">
                  <c:v>2.2379657142857192E-2</c:v>
                </c:pt>
                <c:pt idx="35060">
                  <c:v>2.2476685714285811E-2</c:v>
                </c:pt>
                <c:pt idx="35061">
                  <c:v>2.2566171428571452E-2</c:v>
                </c:pt>
                <c:pt idx="35062">
                  <c:v>2.2648285714285812E-2</c:v>
                </c:pt>
                <c:pt idx="35063">
                  <c:v>2.2723200000000002E-2</c:v>
                </c:pt>
                <c:pt idx="35064">
                  <c:v>2.2790571428571559E-2</c:v>
                </c:pt>
                <c:pt idx="35065">
                  <c:v>2.2850571428571619E-2</c:v>
                </c:pt>
                <c:pt idx="35066">
                  <c:v>2.2902685714285716E-2</c:v>
                </c:pt>
                <c:pt idx="35067">
                  <c:v>2.2947085714285716E-2</c:v>
                </c:pt>
                <c:pt idx="35068">
                  <c:v>2.2983428571428616E-2</c:v>
                </c:pt>
                <c:pt idx="35069">
                  <c:v>2.3012057142857138E-2</c:v>
                </c:pt>
                <c:pt idx="35070">
                  <c:v>2.3032971428571639E-2</c:v>
                </c:pt>
                <c:pt idx="35071">
                  <c:v>2.3046171428571575E-2</c:v>
                </c:pt>
                <c:pt idx="35072">
                  <c:v>2.3052E-2</c:v>
                </c:pt>
                <c:pt idx="35073">
                  <c:v>2.3050457142857143E-2</c:v>
                </c:pt>
                <c:pt idx="35074">
                  <c:v>2.3041714285714446E-2</c:v>
                </c:pt>
                <c:pt idx="35075">
                  <c:v>2.3026114285714286E-2</c:v>
                </c:pt>
                <c:pt idx="35076">
                  <c:v>2.3003314285714484E-2</c:v>
                </c:pt>
                <c:pt idx="35077">
                  <c:v>2.2973314285714561E-2</c:v>
                </c:pt>
                <c:pt idx="35078">
                  <c:v>2.2935428571428697E-2</c:v>
                </c:pt>
                <c:pt idx="35079">
                  <c:v>2.2889314285714588E-2</c:v>
                </c:pt>
                <c:pt idx="35080">
                  <c:v>2.2834628571428723E-2</c:v>
                </c:pt>
                <c:pt idx="35081">
                  <c:v>2.277137142857175E-2</c:v>
                </c:pt>
                <c:pt idx="35082">
                  <c:v>2.2699885714285845E-2</c:v>
                </c:pt>
                <c:pt idx="35083">
                  <c:v>2.2620342857142896E-2</c:v>
                </c:pt>
                <c:pt idx="35084">
                  <c:v>2.2533085714285802E-2</c:v>
                </c:pt>
                <c:pt idx="35085">
                  <c:v>2.2438285714285851E-2</c:v>
                </c:pt>
                <c:pt idx="35086">
                  <c:v>2.2336114285714456E-2</c:v>
                </c:pt>
                <c:pt idx="35087">
                  <c:v>2.2226400000000004E-2</c:v>
                </c:pt>
                <c:pt idx="35088">
                  <c:v>2.2108971428571624E-2</c:v>
                </c:pt>
                <c:pt idx="35089">
                  <c:v>2.1983828571428735E-2</c:v>
                </c:pt>
                <c:pt idx="35090">
                  <c:v>2.1850971428571665E-2</c:v>
                </c:pt>
                <c:pt idx="35091">
                  <c:v>2.1710914285714412E-2</c:v>
                </c:pt>
                <c:pt idx="35092">
                  <c:v>2.1563657142857146E-2</c:v>
                </c:pt>
                <c:pt idx="35093">
                  <c:v>2.1409714285714487E-2</c:v>
                </c:pt>
                <c:pt idx="35094">
                  <c:v>2.124891428571447E-2</c:v>
                </c:pt>
                <c:pt idx="35095">
                  <c:v>2.1081771428571691E-2</c:v>
                </c:pt>
                <c:pt idx="35096">
                  <c:v>2.0908114285714291E-2</c:v>
                </c:pt>
                <c:pt idx="35097">
                  <c:v>2.072862857142858E-2</c:v>
                </c:pt>
                <c:pt idx="35098">
                  <c:v>2.0543314285714473E-2</c:v>
                </c:pt>
                <c:pt idx="35099">
                  <c:v>2.0352342857142849E-2</c:v>
                </c:pt>
                <c:pt idx="35100">
                  <c:v>2.0155542857142848E-2</c:v>
                </c:pt>
                <c:pt idx="35101">
                  <c:v>1.9952571428571531E-2</c:v>
                </c:pt>
                <c:pt idx="35102">
                  <c:v>1.9743085714285874E-2</c:v>
                </c:pt>
                <c:pt idx="35103">
                  <c:v>1.9527085714285866E-2</c:v>
                </c:pt>
                <c:pt idx="35104">
                  <c:v>1.9304742857142856E-2</c:v>
                </c:pt>
                <c:pt idx="35105">
                  <c:v>1.907605714285723E-2</c:v>
                </c:pt>
                <c:pt idx="35106">
                  <c:v>1.8841714285714378E-2</c:v>
                </c:pt>
                <c:pt idx="35107">
                  <c:v>1.8602228571428573E-2</c:v>
                </c:pt>
                <c:pt idx="35108">
                  <c:v>1.8357942857142852E-2</c:v>
                </c:pt>
                <c:pt idx="35109">
                  <c:v>1.8109200000000002E-2</c:v>
                </c:pt>
                <c:pt idx="35110">
                  <c:v>1.7855999999999997E-2</c:v>
                </c:pt>
                <c:pt idx="35111">
                  <c:v>1.7598171428571431E-2</c:v>
                </c:pt>
                <c:pt idx="35112">
                  <c:v>1.7335885714285803E-2</c:v>
                </c:pt>
                <c:pt idx="35113">
                  <c:v>1.706922857142857E-2</c:v>
                </c:pt>
                <c:pt idx="35114">
                  <c:v>1.6798302857142858E-2</c:v>
                </c:pt>
                <c:pt idx="35115">
                  <c:v>1.6523194285714384E-2</c:v>
                </c:pt>
                <c:pt idx="35116">
                  <c:v>1.6244108571428571E-2</c:v>
                </c:pt>
                <c:pt idx="35117">
                  <c:v>1.5961302857142857E-2</c:v>
                </c:pt>
                <c:pt idx="35118">
                  <c:v>1.5675120000000001E-2</c:v>
                </c:pt>
                <c:pt idx="35119">
                  <c:v>1.5385988571428566E-2</c:v>
                </c:pt>
                <c:pt idx="35120">
                  <c:v>1.5094285714285723E-2</c:v>
                </c:pt>
                <c:pt idx="35121">
                  <c:v>1.4800251428571429E-2</c:v>
                </c:pt>
                <c:pt idx="35122">
                  <c:v>1.4504039999999999E-2</c:v>
                </c:pt>
                <c:pt idx="35123">
                  <c:v>1.4205702857142856E-2</c:v>
                </c:pt>
                <c:pt idx="35124">
                  <c:v>1.3905137142857243E-2</c:v>
                </c:pt>
                <c:pt idx="35125">
                  <c:v>1.3602308571428573E-2</c:v>
                </c:pt>
                <c:pt idx="35126">
                  <c:v>1.3297182857142856E-2</c:v>
                </c:pt>
                <c:pt idx="35127">
                  <c:v>1.2989914285714287E-2</c:v>
                </c:pt>
                <c:pt idx="35128">
                  <c:v>1.2680760000000001E-2</c:v>
                </c:pt>
                <c:pt idx="35129">
                  <c:v>1.2370114285714285E-2</c:v>
                </c:pt>
                <c:pt idx="35130">
                  <c:v>1.2058422857142856E-2</c:v>
                </c:pt>
                <c:pt idx="35131">
                  <c:v>1.1746165714285836E-2</c:v>
                </c:pt>
                <c:pt idx="35132">
                  <c:v>1.1433788571428573E-2</c:v>
                </c:pt>
                <c:pt idx="35133">
                  <c:v>1.1121754285714389E-2</c:v>
                </c:pt>
                <c:pt idx="35134">
                  <c:v>1.081052571428584E-2</c:v>
                </c:pt>
                <c:pt idx="35135">
                  <c:v>1.0500462857142857E-2</c:v>
                </c:pt>
                <c:pt idx="35136">
                  <c:v>1.0191702857142854E-2</c:v>
                </c:pt>
                <c:pt idx="35137">
                  <c:v>9.8842800000000248E-3</c:v>
                </c:pt>
                <c:pt idx="35138">
                  <c:v>9.5781942857143046E-3</c:v>
                </c:pt>
                <c:pt idx="35139">
                  <c:v>9.27354857142864E-3</c:v>
                </c:pt>
                <c:pt idx="35140">
                  <c:v>8.9704285714286396E-3</c:v>
                </c:pt>
                <c:pt idx="35141">
                  <c:v>8.6689028571428767E-3</c:v>
                </c:pt>
                <c:pt idx="35142">
                  <c:v>8.3689542857143268E-3</c:v>
                </c:pt>
                <c:pt idx="35143">
                  <c:v>8.070634285714369E-3</c:v>
                </c:pt>
                <c:pt idx="35144">
                  <c:v>7.7740285714285734E-3</c:v>
                </c:pt>
                <c:pt idx="35145">
                  <c:v>7.4793428571429113E-3</c:v>
                </c:pt>
                <c:pt idx="35146">
                  <c:v>7.1869200000000124E-3</c:v>
                </c:pt>
                <c:pt idx="35147">
                  <c:v>6.8971199999999996E-3</c:v>
                </c:pt>
                <c:pt idx="35148">
                  <c:v>6.6103371428571514E-3</c:v>
                </c:pt>
                <c:pt idx="35149">
                  <c:v>6.3270000000000002E-3</c:v>
                </c:pt>
                <c:pt idx="35150">
                  <c:v>6.0474685714285714E-3</c:v>
                </c:pt>
                <c:pt idx="35151">
                  <c:v>5.7721371428571524E-3</c:v>
                </c:pt>
                <c:pt idx="35152">
                  <c:v>5.5013314285714534E-3</c:v>
                </c:pt>
                <c:pt idx="35153">
                  <c:v>5.2353600000000439E-3</c:v>
                </c:pt>
                <c:pt idx="35154">
                  <c:v>4.9744971428571788E-3</c:v>
                </c:pt>
                <c:pt idx="35155">
                  <c:v>4.7189485714285717E-3</c:v>
                </c:pt>
                <c:pt idx="35156">
                  <c:v>4.4688342857142904E-3</c:v>
                </c:pt>
                <c:pt idx="35157">
                  <c:v>4.2244457142857142E-3</c:v>
                </c:pt>
                <c:pt idx="35158">
                  <c:v>3.9864514285714286E-3</c:v>
                </c:pt>
                <c:pt idx="35159">
                  <c:v>3.7555542857142994E-3</c:v>
                </c:pt>
                <c:pt idx="35160">
                  <c:v>3.5322171428571626E-3</c:v>
                </c:pt>
                <c:pt idx="35161">
                  <c:v>3.3165771428571599E-3</c:v>
                </c:pt>
                <c:pt idx="35162">
                  <c:v>3.1083600000000196E-3</c:v>
                </c:pt>
                <c:pt idx="35163">
                  <c:v>2.9071542857142998E-3</c:v>
                </c:pt>
                <c:pt idx="35164">
                  <c:v>2.7124628571428611E-3</c:v>
                </c:pt>
                <c:pt idx="35165">
                  <c:v>2.5238228571428751E-3</c:v>
                </c:pt>
                <c:pt idx="35166">
                  <c:v>2.3407542857142882E-3</c:v>
                </c:pt>
                <c:pt idx="35167">
                  <c:v>2.1629657142857145E-3</c:v>
                </c:pt>
                <c:pt idx="35168">
                  <c:v>1.9904400000000117E-3</c:v>
                </c:pt>
                <c:pt idx="35169">
                  <c:v>1.8234514285714377E-3</c:v>
                </c:pt>
                <c:pt idx="35170">
                  <c:v>1.6624337142857265E-3</c:v>
                </c:pt>
                <c:pt idx="35171">
                  <c:v>1.5078942857142802E-3</c:v>
                </c:pt>
                <c:pt idx="35172">
                  <c:v>1.3603422857142917E-3</c:v>
                </c:pt>
                <c:pt idx="35173">
                  <c:v>1.2201222857142857E-3</c:v>
                </c:pt>
                <c:pt idx="35174">
                  <c:v>1.0873251428571429E-3</c:v>
                </c:pt>
                <c:pt idx="35175">
                  <c:v>9.6186514285714279E-4</c:v>
                </c:pt>
                <c:pt idx="35176">
                  <c:v>8.4357771428571443E-4</c:v>
                </c:pt>
                <c:pt idx="35177">
                  <c:v>7.3233428571428834E-4</c:v>
                </c:pt>
                <c:pt idx="35178">
                  <c:v>6.2808857142857173E-4</c:v>
                </c:pt>
                <c:pt idx="35179">
                  <c:v>5.3088857142857143E-4</c:v>
                </c:pt>
                <c:pt idx="35180">
                  <c:v>4.4084057142857418E-4</c:v>
                </c:pt>
                <c:pt idx="35181">
                  <c:v>3.5807657142857317E-4</c:v>
                </c:pt>
                <c:pt idx="35182">
                  <c:v>2.8273714285714563E-4</c:v>
                </c:pt>
                <c:pt idx="35183">
                  <c:v>2.1494400000000006E-4</c:v>
                </c:pt>
                <c:pt idx="35184">
                  <c:v>1.5480925714285866E-4</c:v>
                </c:pt>
                <c:pt idx="35185">
                  <c:v>1.0242428571428583E-4</c:v>
                </c:pt>
                <c:pt idx="35186">
                  <c:v>5.7867257142857653E-5</c:v>
                </c:pt>
                <c:pt idx="35187">
                  <c:v>2.1201771428571768E-5</c:v>
                </c:pt>
                <c:pt idx="35188">
                  <c:v>-7.5222685714286228E-6</c:v>
                </c:pt>
                <c:pt idx="35189">
                  <c:v>-2.8268914285714491E-5</c:v>
                </c:pt>
                <c:pt idx="35190">
                  <c:v>-4.1014114285714333E-5</c:v>
                </c:pt>
                <c:pt idx="35191">
                  <c:v>-4.5745885714285711E-5</c:v>
                </c:pt>
                <c:pt idx="35192">
                  <c:v>-4.2462857142857526E-5</c:v>
                </c:pt>
                <c:pt idx="35193">
                  <c:v>-3.1174285714285906E-5</c:v>
                </c:pt>
                <c:pt idx="35194">
                  <c:v>-1.1902800000000145E-5</c:v>
                </c:pt>
                <c:pt idx="35195">
                  <c:v>1.5314931428571437E-5</c:v>
                </c:pt>
                <c:pt idx="35196">
                  <c:v>5.0426571428571915E-5</c:v>
                </c:pt>
                <c:pt idx="35197">
                  <c:v>9.3364800000001068E-5</c:v>
                </c:pt>
                <c:pt idx="35198">
                  <c:v>1.4404902857142861E-4</c:v>
                </c:pt>
                <c:pt idx="35199">
                  <c:v>2.0238685714285792E-4</c:v>
                </c:pt>
                <c:pt idx="35200">
                  <c:v>2.6824628571428652E-4</c:v>
                </c:pt>
                <c:pt idx="35201">
                  <c:v>3.4145828571428784E-4</c:v>
                </c:pt>
                <c:pt idx="35202">
                  <c:v>4.21925142857146E-4</c:v>
                </c:pt>
                <c:pt idx="35203">
                  <c:v>5.0970514285714284E-4</c:v>
                </c:pt>
                <c:pt idx="35204">
                  <c:v>6.0500228571428837E-4</c:v>
                </c:pt>
                <c:pt idx="35205">
                  <c:v>7.080617142857195E-4</c:v>
                </c:pt>
                <c:pt idx="35206">
                  <c:v>8.1898457142857777E-4</c:v>
                </c:pt>
                <c:pt idx="35207">
                  <c:v>9.3757200000000782E-4</c:v>
                </c:pt>
                <c:pt idx="35208">
                  <c:v>1.0633371428571427E-3</c:v>
                </c:pt>
                <c:pt idx="35209">
                  <c:v>1.1957537142857249E-3</c:v>
                </c:pt>
                <c:pt idx="35210">
                  <c:v>1.3345902857142859E-3</c:v>
                </c:pt>
                <c:pt idx="35211">
                  <c:v>1.4800491428571441E-3</c:v>
                </c:pt>
                <c:pt idx="35212">
                  <c:v>1.6325245714285809E-3</c:v>
                </c:pt>
                <c:pt idx="35213">
                  <c:v>1.7921828571428634E-3</c:v>
                </c:pt>
                <c:pt idx="35214">
                  <c:v>1.9587257142857258E-3</c:v>
                </c:pt>
                <c:pt idx="35215">
                  <c:v>2.131577142857164E-3</c:v>
                </c:pt>
                <c:pt idx="35216">
                  <c:v>2.3103085714285716E-3</c:v>
                </c:pt>
                <c:pt idx="35217">
                  <c:v>2.4946628571428592E-3</c:v>
                </c:pt>
                <c:pt idx="35218">
                  <c:v>2.684502857142881E-3</c:v>
                </c:pt>
                <c:pt idx="35219">
                  <c:v>2.8797599999999999E-3</c:v>
                </c:pt>
                <c:pt idx="35220">
                  <c:v>3.0804342857143046E-3</c:v>
                </c:pt>
                <c:pt idx="35221">
                  <c:v>3.2865771428571737E-3</c:v>
                </c:pt>
                <c:pt idx="35222">
                  <c:v>3.4981200000000186E-3</c:v>
                </c:pt>
                <c:pt idx="35223">
                  <c:v>3.7149942857143087E-3</c:v>
                </c:pt>
                <c:pt idx="35224">
                  <c:v>3.9369771428571492E-3</c:v>
                </c:pt>
                <c:pt idx="35225">
                  <c:v>4.1637942857142883E-3</c:v>
                </c:pt>
                <c:pt idx="35226">
                  <c:v>4.3950857142857147E-3</c:v>
                </c:pt>
                <c:pt idx="35227">
                  <c:v>4.6305085714285705E-3</c:v>
                </c:pt>
                <c:pt idx="35228">
                  <c:v>4.8697028571428594E-3</c:v>
                </c:pt>
                <c:pt idx="35229">
                  <c:v>5.1122914285714324E-3</c:v>
                </c:pt>
                <c:pt idx="35230">
                  <c:v>5.357931428571429E-3</c:v>
                </c:pt>
                <c:pt idx="35231">
                  <c:v>5.6061942857143091E-3</c:v>
                </c:pt>
                <c:pt idx="35232">
                  <c:v>5.8567542857143147E-3</c:v>
                </c:pt>
                <c:pt idx="35233">
                  <c:v>6.1096628571428923E-3</c:v>
                </c:pt>
                <c:pt idx="35234">
                  <c:v>6.3650914285714334E-3</c:v>
                </c:pt>
                <c:pt idx="35235">
                  <c:v>6.6231257142857144E-3</c:v>
                </c:pt>
                <c:pt idx="35236">
                  <c:v>6.8835428571428795E-3</c:v>
                </c:pt>
                <c:pt idx="35237">
                  <c:v>7.1460514285714514E-3</c:v>
                </c:pt>
                <c:pt idx="35238">
                  <c:v>7.4105142857142934E-3</c:v>
                </c:pt>
                <c:pt idx="35239">
                  <c:v>7.6768457142857493E-3</c:v>
                </c:pt>
                <c:pt idx="35240">
                  <c:v>7.9450457142857533E-3</c:v>
                </c:pt>
                <c:pt idx="35241">
                  <c:v>8.2150800000000048E-3</c:v>
                </c:pt>
                <c:pt idx="35242">
                  <c:v>8.4868114285714304E-3</c:v>
                </c:pt>
                <c:pt idx="35243">
                  <c:v>8.7599657142857223E-3</c:v>
                </c:pt>
                <c:pt idx="35244">
                  <c:v>9.0341657142857176E-3</c:v>
                </c:pt>
                <c:pt idx="35245">
                  <c:v>9.3090514285714288E-3</c:v>
                </c:pt>
                <c:pt idx="35246">
                  <c:v>9.5841771428571421E-3</c:v>
                </c:pt>
                <c:pt idx="35247">
                  <c:v>9.8591657142857864E-3</c:v>
                </c:pt>
                <c:pt idx="35248">
                  <c:v>1.0133657142857145E-2</c:v>
                </c:pt>
                <c:pt idx="35249">
                  <c:v>1.040730857142857E-2</c:v>
                </c:pt>
                <c:pt idx="35250">
                  <c:v>1.0679794285714287E-2</c:v>
                </c:pt>
                <c:pt idx="35251">
                  <c:v>1.0950788571428571E-2</c:v>
                </c:pt>
                <c:pt idx="35252">
                  <c:v>1.1219914285714285E-2</c:v>
                </c:pt>
                <c:pt idx="35253">
                  <c:v>1.1486845714285819E-2</c:v>
                </c:pt>
                <c:pt idx="35254">
                  <c:v>1.1751531428571441E-2</c:v>
                </c:pt>
                <c:pt idx="35255">
                  <c:v>1.2014211428571363E-2</c:v>
                </c:pt>
                <c:pt idx="35256">
                  <c:v>1.2275228571428536E-2</c:v>
                </c:pt>
                <c:pt idx="35257">
                  <c:v>1.2534925714285721E-2</c:v>
                </c:pt>
                <c:pt idx="35258">
                  <c:v>1.2793457142857205E-2</c:v>
                </c:pt>
                <c:pt idx="35259">
                  <c:v>1.305078857142857E-2</c:v>
                </c:pt>
                <c:pt idx="35260">
                  <c:v>1.3306697142857161E-2</c:v>
                </c:pt>
                <c:pt idx="35261">
                  <c:v>1.3560857142857268E-2</c:v>
                </c:pt>
                <c:pt idx="35262">
                  <c:v>1.3812857142857243E-2</c:v>
                </c:pt>
                <c:pt idx="35263">
                  <c:v>1.4062354285714321E-2</c:v>
                </c:pt>
                <c:pt idx="35264">
                  <c:v>1.4308971428571429E-2</c:v>
                </c:pt>
                <c:pt idx="35265">
                  <c:v>1.4552348571428501E-2</c:v>
                </c:pt>
                <c:pt idx="35266">
                  <c:v>1.4792091428571418E-2</c:v>
                </c:pt>
                <c:pt idx="35267">
                  <c:v>1.5027874285714393E-2</c:v>
                </c:pt>
                <c:pt idx="35268">
                  <c:v>1.5259697142857144E-2</c:v>
                </c:pt>
                <c:pt idx="35269">
                  <c:v>1.5487748571428572E-2</c:v>
                </c:pt>
                <c:pt idx="35270">
                  <c:v>1.5712131428571429E-2</c:v>
                </c:pt>
                <c:pt idx="35271">
                  <c:v>1.593294857142857E-2</c:v>
                </c:pt>
                <c:pt idx="35272">
                  <c:v>1.6150217142857144E-2</c:v>
                </c:pt>
                <c:pt idx="35273">
                  <c:v>1.6363954285714376E-2</c:v>
                </c:pt>
                <c:pt idx="35274">
                  <c:v>1.6574091428571427E-2</c:v>
                </c:pt>
                <c:pt idx="35275">
                  <c:v>1.6780474285714445E-2</c:v>
                </c:pt>
                <c:pt idx="35276">
                  <c:v>1.6982948571428572E-2</c:v>
                </c:pt>
                <c:pt idx="35277">
                  <c:v>1.7181428571428573E-2</c:v>
                </c:pt>
                <c:pt idx="35278">
                  <c:v>1.7376171428571431E-2</c:v>
                </c:pt>
                <c:pt idx="35279">
                  <c:v>1.7566628571428572E-2</c:v>
                </c:pt>
                <c:pt idx="35280">
                  <c:v>1.7752628571428571E-2</c:v>
                </c:pt>
                <c:pt idx="35281">
                  <c:v>1.7933828571428573E-2</c:v>
                </c:pt>
                <c:pt idx="35282">
                  <c:v>1.8109542857142856E-2</c:v>
                </c:pt>
                <c:pt idx="35283">
                  <c:v>1.8279428571428571E-2</c:v>
                </c:pt>
                <c:pt idx="35284">
                  <c:v>1.8443142857142859E-2</c:v>
                </c:pt>
                <c:pt idx="35285">
                  <c:v>1.8600342857142859E-2</c:v>
                </c:pt>
                <c:pt idx="35286">
                  <c:v>1.8750857142857267E-2</c:v>
                </c:pt>
                <c:pt idx="35287">
                  <c:v>1.8894857142857251E-2</c:v>
                </c:pt>
                <c:pt idx="35288">
                  <c:v>1.9032514285714376E-2</c:v>
                </c:pt>
                <c:pt idx="35289">
                  <c:v>1.9163828571428603E-2</c:v>
                </c:pt>
                <c:pt idx="35290">
                  <c:v>1.9288628571428573E-2</c:v>
                </c:pt>
                <c:pt idx="35291">
                  <c:v>1.940657142857153E-2</c:v>
                </c:pt>
                <c:pt idx="35292">
                  <c:v>1.9517485714285857E-2</c:v>
                </c:pt>
                <c:pt idx="35293">
                  <c:v>1.9621714285714398E-2</c:v>
                </c:pt>
                <c:pt idx="35294">
                  <c:v>1.9719428571428575E-2</c:v>
                </c:pt>
                <c:pt idx="35295">
                  <c:v>1.9810457142857289E-2</c:v>
                </c:pt>
                <c:pt idx="35296">
                  <c:v>1.9894800000000087E-2</c:v>
                </c:pt>
                <c:pt idx="35297">
                  <c:v>1.9972285714285835E-2</c:v>
                </c:pt>
                <c:pt idx="35298">
                  <c:v>2.0043257142857211E-2</c:v>
                </c:pt>
                <c:pt idx="35299">
                  <c:v>2.0107714285714416E-2</c:v>
                </c:pt>
                <c:pt idx="35300">
                  <c:v>2.0166171428571432E-2</c:v>
                </c:pt>
                <c:pt idx="35301">
                  <c:v>2.0218799999999988E-2</c:v>
                </c:pt>
                <c:pt idx="35302">
                  <c:v>2.0265600000000002E-2</c:v>
                </c:pt>
                <c:pt idx="35303">
                  <c:v>2.0306571428571441E-2</c:v>
                </c:pt>
                <c:pt idx="35304">
                  <c:v>2.0341542857142857E-2</c:v>
                </c:pt>
                <c:pt idx="35305">
                  <c:v>2.0370514285714292E-2</c:v>
                </c:pt>
                <c:pt idx="35306">
                  <c:v>2.0393314285714451E-2</c:v>
                </c:pt>
                <c:pt idx="35307">
                  <c:v>2.0409428571428592E-2</c:v>
                </c:pt>
                <c:pt idx="35308">
                  <c:v>2.0419028571428612E-2</c:v>
                </c:pt>
                <c:pt idx="35309">
                  <c:v>2.0421942857142886E-2</c:v>
                </c:pt>
                <c:pt idx="35310">
                  <c:v>2.0418000000000002E-2</c:v>
                </c:pt>
                <c:pt idx="35311">
                  <c:v>2.0407200000000129E-2</c:v>
                </c:pt>
                <c:pt idx="35312">
                  <c:v>2.0389542857142857E-2</c:v>
                </c:pt>
                <c:pt idx="35313">
                  <c:v>2.0365028571428582E-2</c:v>
                </c:pt>
                <c:pt idx="35314">
                  <c:v>2.0333828571428715E-2</c:v>
                </c:pt>
                <c:pt idx="35315">
                  <c:v>2.0295771428571637E-2</c:v>
                </c:pt>
                <c:pt idx="35316">
                  <c:v>2.0251200000000052E-2</c:v>
                </c:pt>
                <c:pt idx="35317">
                  <c:v>2.0200114285714454E-2</c:v>
                </c:pt>
                <c:pt idx="35318">
                  <c:v>2.0142514285714286E-2</c:v>
                </c:pt>
                <c:pt idx="35319">
                  <c:v>2.0078571428571588E-2</c:v>
                </c:pt>
                <c:pt idx="35320">
                  <c:v>2.0008285714285715E-2</c:v>
                </c:pt>
                <c:pt idx="35321">
                  <c:v>1.9932000000000082E-2</c:v>
                </c:pt>
                <c:pt idx="35322">
                  <c:v>1.9849542857142861E-2</c:v>
                </c:pt>
                <c:pt idx="35323">
                  <c:v>1.9761257142857279E-2</c:v>
                </c:pt>
                <c:pt idx="35324">
                  <c:v>1.9667142857142862E-2</c:v>
                </c:pt>
                <c:pt idx="35325">
                  <c:v>1.9567028571428571E-2</c:v>
                </c:pt>
                <c:pt idx="35326">
                  <c:v>1.9461428571428643E-2</c:v>
                </c:pt>
                <c:pt idx="35327">
                  <c:v>1.9350514285714396E-2</c:v>
                </c:pt>
                <c:pt idx="35328">
                  <c:v>1.9234628571428575E-2</c:v>
                </c:pt>
                <c:pt idx="35329">
                  <c:v>1.911411428571437E-2</c:v>
                </c:pt>
                <c:pt idx="35330">
                  <c:v>1.8989314285714303E-2</c:v>
                </c:pt>
                <c:pt idx="35331">
                  <c:v>1.8859885714285828E-2</c:v>
                </c:pt>
                <c:pt idx="35332">
                  <c:v>1.8725828571428581E-2</c:v>
                </c:pt>
                <c:pt idx="35333">
                  <c:v>1.8587142857142861E-2</c:v>
                </c:pt>
                <c:pt idx="35334">
                  <c:v>1.8443657142857242E-2</c:v>
                </c:pt>
                <c:pt idx="35335">
                  <c:v>1.8296057142857161E-2</c:v>
                </c:pt>
                <c:pt idx="35336">
                  <c:v>1.814451428571438E-2</c:v>
                </c:pt>
                <c:pt idx="35337">
                  <c:v>1.7990228571428572E-2</c:v>
                </c:pt>
                <c:pt idx="35338">
                  <c:v>1.7833542857142858E-2</c:v>
                </c:pt>
                <c:pt idx="35339">
                  <c:v>1.7674628571428569E-2</c:v>
                </c:pt>
                <c:pt idx="35340">
                  <c:v>1.7512971428571427E-2</c:v>
                </c:pt>
                <c:pt idx="35341">
                  <c:v>1.7349257142857143E-2</c:v>
                </c:pt>
                <c:pt idx="35342">
                  <c:v>1.7183142857142855E-2</c:v>
                </c:pt>
                <c:pt idx="35343">
                  <c:v>1.7015074285714287E-2</c:v>
                </c:pt>
                <c:pt idx="35344">
                  <c:v>1.6844982857142862E-2</c:v>
                </c:pt>
                <c:pt idx="35345">
                  <c:v>1.667304E-2</c:v>
                </c:pt>
                <c:pt idx="35346">
                  <c:v>1.6499434285714303E-2</c:v>
                </c:pt>
                <c:pt idx="35347">
                  <c:v>1.6324371428571443E-2</c:v>
                </c:pt>
                <c:pt idx="35348">
                  <c:v>1.6148108571428572E-2</c:v>
                </c:pt>
                <c:pt idx="35349">
                  <c:v>1.5970834285714372E-2</c:v>
                </c:pt>
                <c:pt idx="35350">
                  <c:v>1.5792720000000003E-2</c:v>
                </c:pt>
                <c:pt idx="35351">
                  <c:v>1.561383428571436E-2</c:v>
                </c:pt>
                <c:pt idx="35352">
                  <c:v>1.543428E-2</c:v>
                </c:pt>
                <c:pt idx="35353">
                  <c:v>1.5254125714285817E-2</c:v>
                </c:pt>
                <c:pt idx="35354">
                  <c:v>1.5073457142857211E-2</c:v>
                </c:pt>
                <c:pt idx="35355">
                  <c:v>1.4892360000000002E-2</c:v>
                </c:pt>
                <c:pt idx="35356">
                  <c:v>1.4710937142857145E-2</c:v>
                </c:pt>
                <c:pt idx="35357">
                  <c:v>1.4529291428571418E-2</c:v>
                </c:pt>
                <c:pt idx="35358">
                  <c:v>1.4347577142857238E-2</c:v>
                </c:pt>
                <c:pt idx="35359">
                  <c:v>1.4165897142857181E-2</c:v>
                </c:pt>
                <c:pt idx="35360">
                  <c:v>1.3984388571428573E-2</c:v>
                </c:pt>
                <c:pt idx="35361">
                  <c:v>1.3803188571428581E-2</c:v>
                </c:pt>
                <c:pt idx="35362">
                  <c:v>1.3622417142857224E-2</c:v>
                </c:pt>
                <c:pt idx="35363">
                  <c:v>1.3442194285714368E-2</c:v>
                </c:pt>
                <c:pt idx="35364">
                  <c:v>1.3262657142857223E-2</c:v>
                </c:pt>
                <c:pt idx="35365">
                  <c:v>1.3083925714285818E-2</c:v>
                </c:pt>
                <c:pt idx="35366">
                  <c:v>1.2906068571428573E-2</c:v>
                </c:pt>
                <c:pt idx="35367">
                  <c:v>1.2729102857142859E-2</c:v>
                </c:pt>
                <c:pt idx="35368">
                  <c:v>1.2553131428571429E-2</c:v>
                </c:pt>
                <c:pt idx="35369">
                  <c:v>1.2378479999999999E-2</c:v>
                </c:pt>
                <c:pt idx="35370">
                  <c:v>1.2205799999999999E-2</c:v>
                </c:pt>
                <c:pt idx="35371">
                  <c:v>1.2035897142857143E-2</c:v>
                </c:pt>
                <c:pt idx="35372">
                  <c:v>1.1869182857142861E-2</c:v>
                </c:pt>
                <c:pt idx="35373">
                  <c:v>1.1705622857142857E-2</c:v>
                </c:pt>
                <c:pt idx="35374">
                  <c:v>1.1544925714285833E-2</c:v>
                </c:pt>
                <c:pt idx="35375">
                  <c:v>1.138678285714286E-2</c:v>
                </c:pt>
                <c:pt idx="35376">
                  <c:v>1.1231022857142857E-2</c:v>
                </c:pt>
                <c:pt idx="35377">
                  <c:v>1.1077851428571431E-2</c:v>
                </c:pt>
                <c:pt idx="35378">
                  <c:v>1.0927560000000001E-2</c:v>
                </c:pt>
                <c:pt idx="35379">
                  <c:v>1.0780422857142861E-2</c:v>
                </c:pt>
                <c:pt idx="35380">
                  <c:v>1.0636679999999999E-2</c:v>
                </c:pt>
                <c:pt idx="35381">
                  <c:v>1.0496588571428571E-2</c:v>
                </c:pt>
                <c:pt idx="35382">
                  <c:v>1.036042285714286E-2</c:v>
                </c:pt>
                <c:pt idx="35383">
                  <c:v>1.022844E-2</c:v>
                </c:pt>
                <c:pt idx="35384">
                  <c:v>1.0100948571428556E-2</c:v>
                </c:pt>
                <c:pt idx="35385">
                  <c:v>9.9781714285713981E-3</c:v>
                </c:pt>
                <c:pt idx="35386">
                  <c:v>9.8601771428571423E-3</c:v>
                </c:pt>
                <c:pt idx="35387">
                  <c:v>9.7468285714285719E-3</c:v>
                </c:pt>
                <c:pt idx="35388">
                  <c:v>9.6377828571428768E-3</c:v>
                </c:pt>
                <c:pt idx="35389">
                  <c:v>9.5326800000000624E-3</c:v>
                </c:pt>
                <c:pt idx="35390">
                  <c:v>9.4312628571428577E-3</c:v>
                </c:pt>
                <c:pt idx="35391">
                  <c:v>9.3335657142857749E-3</c:v>
                </c:pt>
                <c:pt idx="35392">
                  <c:v>9.2399142857142857E-3</c:v>
                </c:pt>
                <c:pt idx="35393">
                  <c:v>9.1506685714286239E-3</c:v>
                </c:pt>
                <c:pt idx="35394">
                  <c:v>9.0662400000000067E-3</c:v>
                </c:pt>
                <c:pt idx="35395">
                  <c:v>8.9869028571429397E-3</c:v>
                </c:pt>
                <c:pt idx="35396">
                  <c:v>8.9128457142857841E-3</c:v>
                </c:pt>
                <c:pt idx="35397">
                  <c:v>8.8441542857143028E-3</c:v>
                </c:pt>
                <c:pt idx="35398">
                  <c:v>8.7808628571428727E-3</c:v>
                </c:pt>
                <c:pt idx="35399">
                  <c:v>8.7230057142857146E-3</c:v>
                </c:pt>
                <c:pt idx="35400">
                  <c:v>8.6706000000000248E-3</c:v>
                </c:pt>
                <c:pt idx="35401">
                  <c:v>8.6236285714285724E-3</c:v>
                </c:pt>
                <c:pt idx="35402">
                  <c:v>8.5821257142857568E-3</c:v>
                </c:pt>
                <c:pt idx="35403">
                  <c:v>8.5460742857142863E-3</c:v>
                </c:pt>
                <c:pt idx="35404">
                  <c:v>8.5154914285714527E-3</c:v>
                </c:pt>
                <c:pt idx="35405">
                  <c:v>8.4903771428571449E-3</c:v>
                </c:pt>
                <c:pt idx="35406">
                  <c:v>8.4707485714285748E-3</c:v>
                </c:pt>
                <c:pt idx="35407">
                  <c:v>8.4566057142857996E-3</c:v>
                </c:pt>
                <c:pt idx="35408">
                  <c:v>8.4479485714285714E-3</c:v>
                </c:pt>
                <c:pt idx="35409">
                  <c:v>8.4447942857143066E-3</c:v>
                </c:pt>
                <c:pt idx="35410">
                  <c:v>8.4471085714285712E-3</c:v>
                </c:pt>
                <c:pt idx="35411">
                  <c:v>8.4549257142857246E-3</c:v>
                </c:pt>
                <c:pt idx="35412">
                  <c:v>8.4681771428571431E-3</c:v>
                </c:pt>
                <c:pt idx="35413">
                  <c:v>8.4868628571429291E-3</c:v>
                </c:pt>
                <c:pt idx="35414">
                  <c:v>8.5109485714285702E-3</c:v>
                </c:pt>
                <c:pt idx="35415">
                  <c:v>8.5404000000000226E-3</c:v>
                </c:pt>
                <c:pt idx="35416">
                  <c:v>8.5751485714286486E-3</c:v>
                </c:pt>
                <c:pt idx="35417">
                  <c:v>8.6151600000000002E-3</c:v>
                </c:pt>
                <c:pt idx="35418">
                  <c:v>8.6603828571429238E-3</c:v>
                </c:pt>
                <c:pt idx="35419">
                  <c:v>8.7107485714285737E-3</c:v>
                </c:pt>
                <c:pt idx="35420">
                  <c:v>8.7662057142857547E-3</c:v>
                </c:pt>
                <c:pt idx="35421">
                  <c:v>8.8266685714286312E-3</c:v>
                </c:pt>
                <c:pt idx="35422">
                  <c:v>8.8920685714286452E-3</c:v>
                </c:pt>
                <c:pt idx="35423">
                  <c:v>8.9623542857143555E-3</c:v>
                </c:pt>
                <c:pt idx="35424">
                  <c:v>9.0374571428571467E-3</c:v>
                </c:pt>
                <c:pt idx="35425">
                  <c:v>9.1172914285714089E-3</c:v>
                </c:pt>
                <c:pt idx="35426">
                  <c:v>9.2017714285714189E-3</c:v>
                </c:pt>
                <c:pt idx="35427">
                  <c:v>9.2908457142857268E-3</c:v>
                </c:pt>
                <c:pt idx="35428">
                  <c:v>9.3843942857143228E-3</c:v>
                </c:pt>
                <c:pt idx="35429">
                  <c:v>9.4823485714286473E-3</c:v>
                </c:pt>
                <c:pt idx="35430">
                  <c:v>9.5845885714286507E-3</c:v>
                </c:pt>
                <c:pt idx="35431">
                  <c:v>9.691028571428572E-3</c:v>
                </c:pt>
                <c:pt idx="35432">
                  <c:v>9.8015485714286581E-3</c:v>
                </c:pt>
                <c:pt idx="35433">
                  <c:v>9.9160457142857782E-3</c:v>
                </c:pt>
                <c:pt idx="35434">
                  <c:v>1.0034382857142858E-2</c:v>
                </c:pt>
                <c:pt idx="35435">
                  <c:v>1.0156439999999999E-2</c:v>
                </c:pt>
                <c:pt idx="35436">
                  <c:v>1.0282114285714301E-2</c:v>
                </c:pt>
                <c:pt idx="35437">
                  <c:v>1.041125142857143E-2</c:v>
                </c:pt>
                <c:pt idx="35438">
                  <c:v>1.054374857142857E-2</c:v>
                </c:pt>
                <c:pt idx="35439">
                  <c:v>1.0679434285714285E-2</c:v>
                </c:pt>
                <c:pt idx="35440">
                  <c:v>1.0818188571428571E-2</c:v>
                </c:pt>
                <c:pt idx="35441">
                  <c:v>1.0959857142857207E-2</c:v>
                </c:pt>
                <c:pt idx="35442">
                  <c:v>1.110430285714286E-2</c:v>
                </c:pt>
                <c:pt idx="35443">
                  <c:v>1.1251371428571431E-2</c:v>
                </c:pt>
                <c:pt idx="35444">
                  <c:v>1.1400891428571445E-2</c:v>
                </c:pt>
                <c:pt idx="35445">
                  <c:v>1.1552725714285833E-2</c:v>
                </c:pt>
                <c:pt idx="35446">
                  <c:v>1.1706737142857238E-2</c:v>
                </c:pt>
                <c:pt idx="35447">
                  <c:v>1.1862840000000069E-2</c:v>
                </c:pt>
                <c:pt idx="35448">
                  <c:v>1.2020794285714285E-2</c:v>
                </c:pt>
                <c:pt idx="35449">
                  <c:v>1.2180239999999998E-2</c:v>
                </c:pt>
                <c:pt idx="35450">
                  <c:v>1.234074857142857E-2</c:v>
                </c:pt>
                <c:pt idx="35451">
                  <c:v>1.250208E-2</c:v>
                </c:pt>
                <c:pt idx="35452">
                  <c:v>1.266418285714286E-2</c:v>
                </c:pt>
                <c:pt idx="35453">
                  <c:v>1.2827057142857213E-2</c:v>
                </c:pt>
                <c:pt idx="35454">
                  <c:v>1.299056571428581E-2</c:v>
                </c:pt>
                <c:pt idx="35455">
                  <c:v>1.3154485714285803E-2</c:v>
                </c:pt>
                <c:pt idx="35456">
                  <c:v>1.3318679999999999E-2</c:v>
                </c:pt>
                <c:pt idx="35457">
                  <c:v>1.3483114285714365E-2</c:v>
                </c:pt>
                <c:pt idx="35458">
                  <c:v>1.3647874285714406E-2</c:v>
                </c:pt>
                <c:pt idx="35459">
                  <c:v>1.3813080000000005E-2</c:v>
                </c:pt>
                <c:pt idx="35460">
                  <c:v>1.3978765714285794E-2</c:v>
                </c:pt>
                <c:pt idx="35461">
                  <c:v>1.4144742857142838E-2</c:v>
                </c:pt>
                <c:pt idx="35462">
                  <c:v>1.4310651428571424E-2</c:v>
                </c:pt>
                <c:pt idx="35463">
                  <c:v>1.4476045714285721E-2</c:v>
                </c:pt>
                <c:pt idx="35464">
                  <c:v>1.4640308571428572E-2</c:v>
                </c:pt>
                <c:pt idx="35465">
                  <c:v>1.4802857142857241E-2</c:v>
                </c:pt>
                <c:pt idx="35466">
                  <c:v>1.4963160000000001E-2</c:v>
                </c:pt>
                <c:pt idx="35467">
                  <c:v>1.5120908571428572E-2</c:v>
                </c:pt>
                <c:pt idx="35468">
                  <c:v>1.5275897142857165E-2</c:v>
                </c:pt>
                <c:pt idx="35469">
                  <c:v>1.5428057142857221E-2</c:v>
                </c:pt>
                <c:pt idx="35470">
                  <c:v>1.557744E-2</c:v>
                </c:pt>
                <c:pt idx="35471">
                  <c:v>1.5724097142857201E-2</c:v>
                </c:pt>
                <c:pt idx="35472">
                  <c:v>1.5868080000000003E-2</c:v>
                </c:pt>
                <c:pt idx="35473">
                  <c:v>1.6009474285714396E-2</c:v>
                </c:pt>
                <c:pt idx="35474">
                  <c:v>1.6148314285714289E-2</c:v>
                </c:pt>
                <c:pt idx="35475">
                  <c:v>1.6284617142857147E-2</c:v>
                </c:pt>
                <c:pt idx="35476">
                  <c:v>1.6418400000000003E-2</c:v>
                </c:pt>
                <c:pt idx="35477">
                  <c:v>1.654966285714286E-2</c:v>
                </c:pt>
                <c:pt idx="35478">
                  <c:v>1.6678371428571429E-2</c:v>
                </c:pt>
                <c:pt idx="35479">
                  <c:v>1.680449142857144E-2</c:v>
                </c:pt>
                <c:pt idx="35480">
                  <c:v>1.6928005714285863E-2</c:v>
                </c:pt>
                <c:pt idx="35481">
                  <c:v>1.7048948571428559E-2</c:v>
                </c:pt>
                <c:pt idx="35482">
                  <c:v>1.7167371428571429E-2</c:v>
                </c:pt>
                <c:pt idx="35483">
                  <c:v>1.7282914285714285E-2</c:v>
                </c:pt>
                <c:pt idx="35484">
                  <c:v>1.7395028571428571E-2</c:v>
                </c:pt>
                <c:pt idx="35485">
                  <c:v>1.7503028571428571E-2</c:v>
                </c:pt>
                <c:pt idx="35486">
                  <c:v>1.7606571428571461E-2</c:v>
                </c:pt>
                <c:pt idx="35487">
                  <c:v>1.7704971428571428E-2</c:v>
                </c:pt>
                <c:pt idx="35488">
                  <c:v>1.7798057142857145E-2</c:v>
                </c:pt>
                <c:pt idx="35489">
                  <c:v>1.7885828571428571E-2</c:v>
                </c:pt>
                <c:pt idx="35490">
                  <c:v>1.7968457142857237E-2</c:v>
                </c:pt>
                <c:pt idx="35491">
                  <c:v>1.8045942857142859E-2</c:v>
                </c:pt>
                <c:pt idx="35492">
                  <c:v>1.8118114285714287E-2</c:v>
                </c:pt>
                <c:pt idx="35493">
                  <c:v>1.8184971428571433E-2</c:v>
                </c:pt>
                <c:pt idx="35494">
                  <c:v>1.8246685714285817E-2</c:v>
                </c:pt>
                <c:pt idx="35495">
                  <c:v>1.8302914285714303E-2</c:v>
                </c:pt>
                <c:pt idx="35496">
                  <c:v>1.8353485714285824E-2</c:v>
                </c:pt>
                <c:pt idx="35497">
                  <c:v>1.8398057142857183E-2</c:v>
                </c:pt>
                <c:pt idx="35498">
                  <c:v>1.8437314285714289E-2</c:v>
                </c:pt>
                <c:pt idx="35499">
                  <c:v>1.8471257142857161E-2</c:v>
                </c:pt>
                <c:pt idx="35500">
                  <c:v>1.850040000000009E-2</c:v>
                </c:pt>
                <c:pt idx="35501">
                  <c:v>1.8524400000000083E-2</c:v>
                </c:pt>
                <c:pt idx="35502">
                  <c:v>1.8543257142857233E-2</c:v>
                </c:pt>
                <c:pt idx="35503">
                  <c:v>1.8556628571428573E-2</c:v>
                </c:pt>
                <c:pt idx="35504">
                  <c:v>1.8564342857142858E-2</c:v>
                </c:pt>
                <c:pt idx="35505">
                  <c:v>1.8566571428571512E-2</c:v>
                </c:pt>
                <c:pt idx="35506">
                  <c:v>1.8563314285714321E-2</c:v>
                </c:pt>
                <c:pt idx="35507">
                  <c:v>1.8554742857142859E-2</c:v>
                </c:pt>
                <c:pt idx="35508">
                  <c:v>1.8541028571428583E-2</c:v>
                </c:pt>
                <c:pt idx="35509">
                  <c:v>1.8521485714285867E-2</c:v>
                </c:pt>
                <c:pt idx="35510">
                  <c:v>1.8495942857142858E-2</c:v>
                </c:pt>
                <c:pt idx="35511">
                  <c:v>1.8463714285714371E-2</c:v>
                </c:pt>
                <c:pt idx="35512">
                  <c:v>1.8424800000000088E-2</c:v>
                </c:pt>
                <c:pt idx="35513">
                  <c:v>1.8378857142857231E-2</c:v>
                </c:pt>
                <c:pt idx="35514">
                  <c:v>1.8326228571428568E-2</c:v>
                </c:pt>
                <c:pt idx="35515">
                  <c:v>1.8267085714285827E-2</c:v>
                </c:pt>
                <c:pt idx="35516">
                  <c:v>1.8201771428571503E-2</c:v>
                </c:pt>
                <c:pt idx="35517">
                  <c:v>1.813062857142857E-2</c:v>
                </c:pt>
                <c:pt idx="35518">
                  <c:v>1.8053828571428569E-2</c:v>
                </c:pt>
                <c:pt idx="35519">
                  <c:v>1.7971714285714285E-2</c:v>
                </c:pt>
                <c:pt idx="35520">
                  <c:v>1.7884285714285804E-2</c:v>
                </c:pt>
                <c:pt idx="35521">
                  <c:v>1.7791885714285825E-2</c:v>
                </c:pt>
                <c:pt idx="35522">
                  <c:v>1.7694857142857161E-2</c:v>
                </c:pt>
                <c:pt idx="35523">
                  <c:v>1.75932E-2</c:v>
                </c:pt>
                <c:pt idx="35524">
                  <c:v>1.7486742857142856E-2</c:v>
                </c:pt>
                <c:pt idx="35525">
                  <c:v>1.73754857142858E-2</c:v>
                </c:pt>
                <c:pt idx="35526">
                  <c:v>1.7259257142857143E-2</c:v>
                </c:pt>
                <c:pt idx="35527">
                  <c:v>1.713776571428572E-2</c:v>
                </c:pt>
                <c:pt idx="35528">
                  <c:v>1.7010565714285806E-2</c:v>
                </c:pt>
                <c:pt idx="35529">
                  <c:v>1.6877640000000003E-2</c:v>
                </c:pt>
                <c:pt idx="35530">
                  <c:v>1.6738988571428571E-2</c:v>
                </c:pt>
                <c:pt idx="35531">
                  <c:v>1.6594474285714395E-2</c:v>
                </c:pt>
                <c:pt idx="35532">
                  <c:v>1.644382285714286E-2</c:v>
                </c:pt>
                <c:pt idx="35533">
                  <c:v>1.6286828571428581E-2</c:v>
                </c:pt>
                <c:pt idx="35534">
                  <c:v>1.612347428571442E-2</c:v>
                </c:pt>
                <c:pt idx="35535">
                  <c:v>1.5953982857142855E-2</c:v>
                </c:pt>
                <c:pt idx="35536">
                  <c:v>1.5778731428571429E-2</c:v>
                </c:pt>
                <c:pt idx="35537">
                  <c:v>1.5598302857142856E-2</c:v>
                </c:pt>
                <c:pt idx="35538">
                  <c:v>1.5413194285714285E-2</c:v>
                </c:pt>
                <c:pt idx="35539">
                  <c:v>1.5223851428571447E-2</c:v>
                </c:pt>
                <c:pt idx="35540">
                  <c:v>1.5030480000000001E-2</c:v>
                </c:pt>
                <c:pt idx="35541">
                  <c:v>1.48332E-2</c:v>
                </c:pt>
                <c:pt idx="35542">
                  <c:v>1.4632148571428558E-2</c:v>
                </c:pt>
                <c:pt idx="35543">
                  <c:v>1.4427514285714321E-2</c:v>
                </c:pt>
                <c:pt idx="35544">
                  <c:v>1.4219451428571428E-2</c:v>
                </c:pt>
                <c:pt idx="35545">
                  <c:v>1.4007959999999998E-2</c:v>
                </c:pt>
                <c:pt idx="35546">
                  <c:v>1.3793022857142857E-2</c:v>
                </c:pt>
                <c:pt idx="35547">
                  <c:v>1.3574811428571429E-2</c:v>
                </c:pt>
                <c:pt idx="35548">
                  <c:v>1.3353685714285789E-2</c:v>
                </c:pt>
                <c:pt idx="35549">
                  <c:v>1.3130057142857214E-2</c:v>
                </c:pt>
                <c:pt idx="35550">
                  <c:v>1.2904251428571429E-2</c:v>
                </c:pt>
                <c:pt idx="35551">
                  <c:v>1.2676439999999999E-2</c:v>
                </c:pt>
                <c:pt idx="35552">
                  <c:v>1.2446554285714367E-2</c:v>
                </c:pt>
                <c:pt idx="35553">
                  <c:v>1.2214439999999998E-2</c:v>
                </c:pt>
                <c:pt idx="35554">
                  <c:v>1.1980114285714393E-2</c:v>
                </c:pt>
                <c:pt idx="35555">
                  <c:v>1.1743920000000059E-2</c:v>
                </c:pt>
                <c:pt idx="35556">
                  <c:v>1.150654285714286E-2</c:v>
                </c:pt>
                <c:pt idx="35557">
                  <c:v>1.1268754285714375E-2</c:v>
                </c:pt>
                <c:pt idx="35558">
                  <c:v>1.1031222857142857E-2</c:v>
                </c:pt>
                <c:pt idx="35559">
                  <c:v>1.0794308571428572E-2</c:v>
                </c:pt>
                <c:pt idx="35560">
                  <c:v>1.0558148571428554E-2</c:v>
                </c:pt>
                <c:pt idx="35561">
                  <c:v>1.0322622857142857E-2</c:v>
                </c:pt>
                <c:pt idx="35562">
                  <c:v>1.008745714285721E-2</c:v>
                </c:pt>
                <c:pt idx="35563">
                  <c:v>9.8523771428571504E-3</c:v>
                </c:pt>
                <c:pt idx="35564">
                  <c:v>9.6171085714285721E-3</c:v>
                </c:pt>
                <c:pt idx="35565">
                  <c:v>9.3815828571429706E-3</c:v>
                </c:pt>
                <c:pt idx="35566">
                  <c:v>9.1458514285714179E-3</c:v>
                </c:pt>
                <c:pt idx="35567">
                  <c:v>8.9100685714285748E-3</c:v>
                </c:pt>
                <c:pt idx="35568">
                  <c:v>8.6745257142857267E-3</c:v>
                </c:pt>
                <c:pt idx="35569">
                  <c:v>8.4394971428571504E-3</c:v>
                </c:pt>
                <c:pt idx="35570">
                  <c:v>8.2052914285714283E-3</c:v>
                </c:pt>
                <c:pt idx="35571">
                  <c:v>7.9722000000000456E-3</c:v>
                </c:pt>
                <c:pt idx="35572">
                  <c:v>7.7405485714285814E-3</c:v>
                </c:pt>
                <c:pt idx="35573">
                  <c:v>7.5105942857143183E-3</c:v>
                </c:pt>
                <c:pt idx="35574">
                  <c:v>7.2826285714285947E-3</c:v>
                </c:pt>
                <c:pt idx="35575">
                  <c:v>7.0568914285714553E-3</c:v>
                </c:pt>
                <c:pt idx="35576">
                  <c:v>6.8336571428571921E-3</c:v>
                </c:pt>
                <c:pt idx="35577">
                  <c:v>6.6131485714285721E-3</c:v>
                </c:pt>
                <c:pt idx="35578">
                  <c:v>6.3956057142857334E-3</c:v>
                </c:pt>
                <c:pt idx="35579">
                  <c:v>6.1812514285714574E-3</c:v>
                </c:pt>
                <c:pt idx="35580">
                  <c:v>5.9702742857143517E-3</c:v>
                </c:pt>
                <c:pt idx="35581">
                  <c:v>5.7628628571428572E-3</c:v>
                </c:pt>
                <c:pt idx="35582">
                  <c:v>5.5592057142857471E-3</c:v>
                </c:pt>
                <c:pt idx="35583">
                  <c:v>5.3594571428571434E-3</c:v>
                </c:pt>
                <c:pt idx="35584">
                  <c:v>5.1637200000000001E-3</c:v>
                </c:pt>
                <c:pt idx="35585">
                  <c:v>4.9721142857142913E-3</c:v>
                </c:pt>
                <c:pt idx="35586">
                  <c:v>4.7847599999999999E-3</c:v>
                </c:pt>
                <c:pt idx="35587">
                  <c:v>4.6016914285714524E-3</c:v>
                </c:pt>
                <c:pt idx="35588">
                  <c:v>4.4229085714285708E-3</c:v>
                </c:pt>
                <c:pt idx="35589">
                  <c:v>4.2484114285714324E-3</c:v>
                </c:pt>
                <c:pt idx="35590">
                  <c:v>4.0784914285714414E-3</c:v>
                </c:pt>
                <c:pt idx="35591">
                  <c:v>3.9136799999999992E-3</c:v>
                </c:pt>
                <c:pt idx="35592">
                  <c:v>3.7546285714285866E-3</c:v>
                </c:pt>
                <c:pt idx="35593">
                  <c:v>3.6019885714285876E-3</c:v>
                </c:pt>
                <c:pt idx="35594">
                  <c:v>3.4562057142857143E-3</c:v>
                </c:pt>
                <c:pt idx="35595">
                  <c:v>3.3175200000000156E-3</c:v>
                </c:pt>
                <c:pt idx="35596">
                  <c:v>3.1859657142857202E-3</c:v>
                </c:pt>
                <c:pt idx="35597">
                  <c:v>3.0614914285714495E-3</c:v>
                </c:pt>
                <c:pt idx="35598">
                  <c:v>2.943960000000015E-3</c:v>
                </c:pt>
                <c:pt idx="35599">
                  <c:v>2.8332514285714402E-3</c:v>
                </c:pt>
                <c:pt idx="35600">
                  <c:v>2.7292457142857151E-3</c:v>
                </c:pt>
                <c:pt idx="35601">
                  <c:v>2.6318399999999999E-3</c:v>
                </c:pt>
                <c:pt idx="35602">
                  <c:v>2.5409314285714558E-3</c:v>
                </c:pt>
                <c:pt idx="35603">
                  <c:v>2.4564514285714289E-3</c:v>
                </c:pt>
                <c:pt idx="35604">
                  <c:v>2.3783314285714483E-3</c:v>
                </c:pt>
                <c:pt idx="35605">
                  <c:v>2.3064514285714285E-3</c:v>
                </c:pt>
                <c:pt idx="35606">
                  <c:v>2.2408114285714514E-3</c:v>
                </c:pt>
                <c:pt idx="35607">
                  <c:v>2.1816171428571643E-3</c:v>
                </c:pt>
                <c:pt idx="35608">
                  <c:v>2.1290571428571616E-3</c:v>
                </c:pt>
                <c:pt idx="35609">
                  <c:v>2.0832857142857202E-3</c:v>
                </c:pt>
                <c:pt idx="35610">
                  <c:v>2.0444228571428729E-3</c:v>
                </c:pt>
                <c:pt idx="35611">
                  <c:v>2.0125714285714282E-3</c:v>
                </c:pt>
                <c:pt idx="35612">
                  <c:v>1.9878514285714397E-3</c:v>
                </c:pt>
                <c:pt idx="35613">
                  <c:v>1.970297142857153E-3</c:v>
                </c:pt>
                <c:pt idx="35614">
                  <c:v>1.9598914285714301E-3</c:v>
                </c:pt>
                <c:pt idx="35615">
                  <c:v>1.9565657142857273E-3</c:v>
                </c:pt>
                <c:pt idx="35616">
                  <c:v>1.9602514285714445E-3</c:v>
                </c:pt>
                <c:pt idx="35617">
                  <c:v>1.9710342857142855E-3</c:v>
                </c:pt>
                <c:pt idx="35618">
                  <c:v>1.9891028571428601E-3</c:v>
                </c:pt>
                <c:pt idx="35619">
                  <c:v>2.0146285714285716E-3</c:v>
                </c:pt>
                <c:pt idx="35620">
                  <c:v>2.0477485714285792E-3</c:v>
                </c:pt>
                <c:pt idx="35621">
                  <c:v>2.0884800000000119E-3</c:v>
                </c:pt>
                <c:pt idx="35622">
                  <c:v>2.1367028571428592E-3</c:v>
                </c:pt>
                <c:pt idx="35623">
                  <c:v>2.19228E-3</c:v>
                </c:pt>
                <c:pt idx="35624">
                  <c:v>2.2549714285714497E-3</c:v>
                </c:pt>
                <c:pt idx="35625">
                  <c:v>2.3245714285714458E-3</c:v>
                </c:pt>
                <c:pt idx="35626">
                  <c:v>2.4008914285714453E-3</c:v>
                </c:pt>
                <c:pt idx="35627">
                  <c:v>2.4837428571428729E-3</c:v>
                </c:pt>
                <c:pt idx="35628">
                  <c:v>2.5729542857142857E-3</c:v>
                </c:pt>
                <c:pt idx="35629">
                  <c:v>2.6683885714285896E-3</c:v>
                </c:pt>
                <c:pt idx="35630">
                  <c:v>2.7699085714285852E-3</c:v>
                </c:pt>
                <c:pt idx="35631">
                  <c:v>2.8774114285714412E-3</c:v>
                </c:pt>
                <c:pt idx="35632">
                  <c:v>2.9907599999999999E-3</c:v>
                </c:pt>
                <c:pt idx="35633">
                  <c:v>3.1098000000000002E-3</c:v>
                </c:pt>
                <c:pt idx="35634">
                  <c:v>3.234480000000014E-3</c:v>
                </c:pt>
                <c:pt idx="35635">
                  <c:v>3.3649542857142976E-3</c:v>
                </c:pt>
                <c:pt idx="35636">
                  <c:v>3.5013600000000141E-3</c:v>
                </c:pt>
                <c:pt idx="35637">
                  <c:v>3.6436114285714571E-3</c:v>
                </c:pt>
                <c:pt idx="35638">
                  <c:v>3.7915371428571785E-3</c:v>
                </c:pt>
                <c:pt idx="35639">
                  <c:v>3.9451028571428782E-3</c:v>
                </c:pt>
                <c:pt idx="35640">
                  <c:v>4.1043428571428571E-3</c:v>
                </c:pt>
                <c:pt idx="35641">
                  <c:v>4.2692914285714523E-3</c:v>
                </c:pt>
                <c:pt idx="35642">
                  <c:v>4.4399485714285824E-3</c:v>
                </c:pt>
                <c:pt idx="35643">
                  <c:v>4.6163314285714314E-3</c:v>
                </c:pt>
                <c:pt idx="35644">
                  <c:v>4.7984914285714424E-3</c:v>
                </c:pt>
                <c:pt idx="35645">
                  <c:v>4.9863942857143462E-3</c:v>
                </c:pt>
                <c:pt idx="35646">
                  <c:v>5.1799714285714433E-3</c:v>
                </c:pt>
                <c:pt idx="35647">
                  <c:v>5.3790857142857361E-3</c:v>
                </c:pt>
                <c:pt idx="35648">
                  <c:v>5.5835142857142894E-3</c:v>
                </c:pt>
                <c:pt idx="35649">
                  <c:v>5.792948571428572E-3</c:v>
                </c:pt>
                <c:pt idx="35650">
                  <c:v>6.0071142857142873E-3</c:v>
                </c:pt>
                <c:pt idx="35651">
                  <c:v>6.2257028571428572E-3</c:v>
                </c:pt>
                <c:pt idx="35652">
                  <c:v>6.4484228571428893E-3</c:v>
                </c:pt>
                <c:pt idx="35653">
                  <c:v>6.6750000000000134E-3</c:v>
                </c:pt>
                <c:pt idx="35654">
                  <c:v>6.9051600000000378E-3</c:v>
                </c:pt>
                <c:pt idx="35655">
                  <c:v>7.1386457142857511E-3</c:v>
                </c:pt>
                <c:pt idx="35656">
                  <c:v>7.3751828571428577E-3</c:v>
                </c:pt>
                <c:pt idx="35657">
                  <c:v>7.6145314285714274E-3</c:v>
                </c:pt>
                <c:pt idx="35658">
                  <c:v>7.8564171428571524E-3</c:v>
                </c:pt>
                <c:pt idx="35659">
                  <c:v>8.1006171428571437E-3</c:v>
                </c:pt>
                <c:pt idx="35660">
                  <c:v>8.3468571428571437E-3</c:v>
                </c:pt>
                <c:pt idx="35661">
                  <c:v>8.5948971428571434E-3</c:v>
                </c:pt>
                <c:pt idx="35662">
                  <c:v>8.8444457142857775E-3</c:v>
                </c:pt>
                <c:pt idx="35663">
                  <c:v>9.0952114285714186E-3</c:v>
                </c:pt>
                <c:pt idx="35664">
                  <c:v>9.3469714285714239E-3</c:v>
                </c:pt>
                <c:pt idx="35665">
                  <c:v>9.5997600000000266E-3</c:v>
                </c:pt>
                <c:pt idx="35666">
                  <c:v>9.8535942857144003E-3</c:v>
                </c:pt>
                <c:pt idx="35667">
                  <c:v>1.0108371428571431E-2</c:v>
                </c:pt>
                <c:pt idx="35668">
                  <c:v>1.0363817142857206E-2</c:v>
                </c:pt>
                <c:pt idx="35669">
                  <c:v>1.061955428571435E-2</c:v>
                </c:pt>
                <c:pt idx="35670">
                  <c:v>1.0875137142857202E-2</c:v>
                </c:pt>
                <c:pt idx="35671">
                  <c:v>1.1130154285714372E-2</c:v>
                </c:pt>
                <c:pt idx="35672">
                  <c:v>1.1384177142857266E-2</c:v>
                </c:pt>
                <c:pt idx="35673">
                  <c:v>1.1637017142857147E-2</c:v>
                </c:pt>
                <c:pt idx="35674">
                  <c:v>1.1888571428571505E-2</c:v>
                </c:pt>
                <c:pt idx="35675">
                  <c:v>1.2138942857142752E-2</c:v>
                </c:pt>
                <c:pt idx="35676">
                  <c:v>1.2388337142857147E-2</c:v>
                </c:pt>
                <c:pt idx="35677">
                  <c:v>1.2636959999999999E-2</c:v>
                </c:pt>
                <c:pt idx="35678">
                  <c:v>1.2884862857142857E-2</c:v>
                </c:pt>
                <c:pt idx="35679">
                  <c:v>1.3131908571428558E-2</c:v>
                </c:pt>
                <c:pt idx="35680">
                  <c:v>1.3377668571428558E-2</c:v>
                </c:pt>
                <c:pt idx="35681">
                  <c:v>1.3621765714285833E-2</c:v>
                </c:pt>
                <c:pt idx="35682">
                  <c:v>1.3863942857142856E-2</c:v>
                </c:pt>
                <c:pt idx="35683">
                  <c:v>1.4104097142857147E-2</c:v>
                </c:pt>
                <c:pt idx="35684">
                  <c:v>1.4342194285714321E-2</c:v>
                </c:pt>
                <c:pt idx="35685">
                  <c:v>1.4578131428571428E-2</c:v>
                </c:pt>
                <c:pt idx="35686">
                  <c:v>1.4811771428571431E-2</c:v>
                </c:pt>
                <c:pt idx="35687">
                  <c:v>1.504285714285725E-2</c:v>
                </c:pt>
                <c:pt idx="35688">
                  <c:v>1.5271080000000001E-2</c:v>
                </c:pt>
                <c:pt idx="35689">
                  <c:v>1.5496131428571433E-2</c:v>
                </c:pt>
                <c:pt idx="35690">
                  <c:v>1.5717668571428572E-2</c:v>
                </c:pt>
                <c:pt idx="35691">
                  <c:v>1.5935365714285783E-2</c:v>
                </c:pt>
                <c:pt idx="35692">
                  <c:v>1.6149017142857141E-2</c:v>
                </c:pt>
                <c:pt idx="35693">
                  <c:v>1.6358382857142854E-2</c:v>
                </c:pt>
                <c:pt idx="35694">
                  <c:v>1.6563222857142859E-2</c:v>
                </c:pt>
                <c:pt idx="35695">
                  <c:v>1.6763057142857266E-2</c:v>
                </c:pt>
                <c:pt idx="35696">
                  <c:v>1.695749142857143E-2</c:v>
                </c:pt>
                <c:pt idx="35697">
                  <c:v>1.7146285714285763E-2</c:v>
                </c:pt>
                <c:pt idx="35698">
                  <c:v>1.7329371428571428E-2</c:v>
                </c:pt>
                <c:pt idx="35699">
                  <c:v>1.7506457142857233E-2</c:v>
                </c:pt>
                <c:pt idx="35700">
                  <c:v>1.7677371428571429E-2</c:v>
                </c:pt>
                <c:pt idx="35701">
                  <c:v>1.7842114285714375E-2</c:v>
                </c:pt>
                <c:pt idx="35702">
                  <c:v>1.8000685714285827E-2</c:v>
                </c:pt>
                <c:pt idx="35703">
                  <c:v>1.8153257142857145E-2</c:v>
                </c:pt>
                <c:pt idx="35704">
                  <c:v>1.8300342857142857E-2</c:v>
                </c:pt>
                <c:pt idx="35705">
                  <c:v>1.8442114285714389E-2</c:v>
                </c:pt>
                <c:pt idx="35706">
                  <c:v>1.8578742857142859E-2</c:v>
                </c:pt>
                <c:pt idx="35707">
                  <c:v>1.8710228571428573E-2</c:v>
                </c:pt>
                <c:pt idx="35708">
                  <c:v>1.8836057142857226E-2</c:v>
                </c:pt>
                <c:pt idx="35709">
                  <c:v>1.895622857142857E-2</c:v>
                </c:pt>
                <c:pt idx="35710">
                  <c:v>1.9070057142857248E-2</c:v>
                </c:pt>
                <c:pt idx="35711">
                  <c:v>1.9177542857142859E-2</c:v>
                </c:pt>
                <c:pt idx="35712">
                  <c:v>1.9278342857142857E-2</c:v>
                </c:pt>
                <c:pt idx="35713">
                  <c:v>1.9372457142857267E-2</c:v>
                </c:pt>
                <c:pt idx="35714">
                  <c:v>1.9459714285714323E-2</c:v>
                </c:pt>
                <c:pt idx="35715">
                  <c:v>1.9540114285714429E-2</c:v>
                </c:pt>
                <c:pt idx="35716">
                  <c:v>1.9613657142857243E-2</c:v>
                </c:pt>
                <c:pt idx="35717">
                  <c:v>1.9680857142857316E-2</c:v>
                </c:pt>
                <c:pt idx="35718">
                  <c:v>1.9741542857142861E-2</c:v>
                </c:pt>
                <c:pt idx="35719">
                  <c:v>1.9796057142857253E-2</c:v>
                </c:pt>
                <c:pt idx="35720">
                  <c:v>1.9843885714285893E-2</c:v>
                </c:pt>
                <c:pt idx="35721">
                  <c:v>1.9884857142857305E-2</c:v>
                </c:pt>
                <c:pt idx="35722">
                  <c:v>1.9918971428571429E-2</c:v>
                </c:pt>
                <c:pt idx="35723">
                  <c:v>1.9945885714285898E-2</c:v>
                </c:pt>
                <c:pt idx="35724">
                  <c:v>1.9965942857142857E-2</c:v>
                </c:pt>
                <c:pt idx="35725">
                  <c:v>1.9978800000000088E-2</c:v>
                </c:pt>
                <c:pt idx="35726">
                  <c:v>1.9984628571428589E-2</c:v>
                </c:pt>
                <c:pt idx="35727">
                  <c:v>1.9983428571428659E-2</c:v>
                </c:pt>
                <c:pt idx="35728">
                  <c:v>1.9975542857142859E-2</c:v>
                </c:pt>
                <c:pt idx="35729">
                  <c:v>1.9960800000000146E-2</c:v>
                </c:pt>
                <c:pt idx="35730">
                  <c:v>1.9939200000000001E-2</c:v>
                </c:pt>
                <c:pt idx="35731">
                  <c:v>1.9910914285714301E-2</c:v>
                </c:pt>
                <c:pt idx="35732">
                  <c:v>1.9876114285714376E-2</c:v>
                </c:pt>
                <c:pt idx="35733">
                  <c:v>1.9834800000000097E-2</c:v>
                </c:pt>
                <c:pt idx="35734">
                  <c:v>1.9786971428571463E-2</c:v>
                </c:pt>
                <c:pt idx="35735">
                  <c:v>1.9732971428571441E-2</c:v>
                </c:pt>
                <c:pt idx="35736">
                  <c:v>1.9672457142857279E-2</c:v>
                </c:pt>
                <c:pt idx="35737">
                  <c:v>1.9605942857142858E-2</c:v>
                </c:pt>
                <c:pt idx="35738">
                  <c:v>1.9533085714285862E-2</c:v>
                </c:pt>
                <c:pt idx="35739">
                  <c:v>1.9454571428571515E-2</c:v>
                </c:pt>
                <c:pt idx="35740">
                  <c:v>1.9370571428571525E-2</c:v>
                </c:pt>
                <c:pt idx="35741">
                  <c:v>1.928125714285725E-2</c:v>
                </c:pt>
                <c:pt idx="35742">
                  <c:v>1.9186971428571443E-2</c:v>
                </c:pt>
                <c:pt idx="35743">
                  <c:v>1.9087542857142859E-2</c:v>
                </c:pt>
                <c:pt idx="35744">
                  <c:v>1.8982457142857293E-2</c:v>
                </c:pt>
                <c:pt idx="35745">
                  <c:v>1.8872057142857238E-2</c:v>
                </c:pt>
                <c:pt idx="35746">
                  <c:v>1.8756342857142859E-2</c:v>
                </c:pt>
                <c:pt idx="35747">
                  <c:v>1.8635828571428571E-2</c:v>
                </c:pt>
                <c:pt idx="35748">
                  <c:v>1.8510514285714375E-2</c:v>
                </c:pt>
                <c:pt idx="35749">
                  <c:v>1.8380571428571524E-2</c:v>
                </c:pt>
                <c:pt idx="35750">
                  <c:v>1.8245828571428573E-2</c:v>
                </c:pt>
                <c:pt idx="35751">
                  <c:v>1.8106457142857243E-2</c:v>
                </c:pt>
                <c:pt idx="35752">
                  <c:v>1.7962285714285812E-2</c:v>
                </c:pt>
                <c:pt idx="35753">
                  <c:v>1.7813142857142857E-2</c:v>
                </c:pt>
                <c:pt idx="35754">
                  <c:v>1.7659371428571428E-2</c:v>
                </c:pt>
                <c:pt idx="35755">
                  <c:v>1.7500971428571429E-2</c:v>
                </c:pt>
                <c:pt idx="35756">
                  <c:v>1.7338114285714287E-2</c:v>
                </c:pt>
                <c:pt idx="35757">
                  <c:v>1.7170971428571428E-2</c:v>
                </c:pt>
                <c:pt idx="35758">
                  <c:v>1.699974857142857E-2</c:v>
                </c:pt>
                <c:pt idx="35759">
                  <c:v>1.682473714285725E-2</c:v>
                </c:pt>
                <c:pt idx="35760">
                  <c:v>1.6646142857142859E-2</c:v>
                </c:pt>
                <c:pt idx="35761">
                  <c:v>1.6464137142857254E-2</c:v>
                </c:pt>
                <c:pt idx="35762">
                  <c:v>1.6278668571428571E-2</c:v>
                </c:pt>
                <c:pt idx="35763">
                  <c:v>1.6089702857142861E-2</c:v>
                </c:pt>
                <c:pt idx="35764">
                  <c:v>1.5897274285714285E-2</c:v>
                </c:pt>
                <c:pt idx="35765">
                  <c:v>1.5701691428571429E-2</c:v>
                </c:pt>
                <c:pt idx="35766">
                  <c:v>1.550334857142857E-2</c:v>
                </c:pt>
                <c:pt idx="35767">
                  <c:v>1.5302622857142855E-2</c:v>
                </c:pt>
                <c:pt idx="35768">
                  <c:v>1.5099634285714286E-2</c:v>
                </c:pt>
                <c:pt idx="35769">
                  <c:v>1.4894382857142858E-2</c:v>
                </c:pt>
                <c:pt idx="35770">
                  <c:v>1.4686920000000001E-2</c:v>
                </c:pt>
                <c:pt idx="35771">
                  <c:v>1.4477485714285775E-2</c:v>
                </c:pt>
                <c:pt idx="35772">
                  <c:v>1.4266697142857143E-2</c:v>
                </c:pt>
                <c:pt idx="35773">
                  <c:v>1.4055154285714289E-2</c:v>
                </c:pt>
                <c:pt idx="35774">
                  <c:v>1.3843337142857225E-2</c:v>
                </c:pt>
                <c:pt idx="35775">
                  <c:v>1.3631468571428572E-2</c:v>
                </c:pt>
                <c:pt idx="35776">
                  <c:v>1.341958285714286E-2</c:v>
                </c:pt>
                <c:pt idx="35777">
                  <c:v>1.3207611428571428E-2</c:v>
                </c:pt>
                <c:pt idx="35778">
                  <c:v>1.2995451428571428E-2</c:v>
                </c:pt>
                <c:pt idx="35779">
                  <c:v>1.2783085714285818E-2</c:v>
                </c:pt>
                <c:pt idx="35780">
                  <c:v>1.2570617142857142E-2</c:v>
                </c:pt>
                <c:pt idx="35781">
                  <c:v>1.2358371428571428E-2</c:v>
                </c:pt>
                <c:pt idx="35782">
                  <c:v>1.2146828571428571E-2</c:v>
                </c:pt>
                <c:pt idx="35783">
                  <c:v>1.1936537142857228E-2</c:v>
                </c:pt>
                <c:pt idx="35784">
                  <c:v>1.1727891428571427E-2</c:v>
                </c:pt>
                <c:pt idx="35785">
                  <c:v>1.1520942857142859E-2</c:v>
                </c:pt>
                <c:pt idx="35786">
                  <c:v>1.1315640000000002E-2</c:v>
                </c:pt>
                <c:pt idx="35787">
                  <c:v>1.1112E-2</c:v>
                </c:pt>
                <c:pt idx="35788">
                  <c:v>1.0910125714285833E-2</c:v>
                </c:pt>
                <c:pt idx="35789">
                  <c:v>1.0710308571428568E-2</c:v>
                </c:pt>
                <c:pt idx="35790">
                  <c:v>1.0512840000000001E-2</c:v>
                </c:pt>
                <c:pt idx="35791">
                  <c:v>1.0317977142857145E-2</c:v>
                </c:pt>
                <c:pt idx="35792">
                  <c:v>1.012596E-2</c:v>
                </c:pt>
                <c:pt idx="35793">
                  <c:v>9.9369257142857166E-3</c:v>
                </c:pt>
                <c:pt idx="35794">
                  <c:v>9.7509942857143417E-3</c:v>
                </c:pt>
                <c:pt idx="35795">
                  <c:v>9.5682342857143395E-3</c:v>
                </c:pt>
                <c:pt idx="35796">
                  <c:v>9.3887142857143266E-3</c:v>
                </c:pt>
                <c:pt idx="35797">
                  <c:v>9.2125200000000226E-3</c:v>
                </c:pt>
                <c:pt idx="35798">
                  <c:v>9.0399600000000014E-3</c:v>
                </c:pt>
                <c:pt idx="35799">
                  <c:v>8.8714285714286308E-3</c:v>
                </c:pt>
                <c:pt idx="35800">
                  <c:v>8.7073371428571435E-3</c:v>
                </c:pt>
                <c:pt idx="35801">
                  <c:v>8.5480285714285686E-3</c:v>
                </c:pt>
                <c:pt idx="35802">
                  <c:v>8.3937085714286437E-3</c:v>
                </c:pt>
                <c:pt idx="35803">
                  <c:v>8.2445314285714191E-3</c:v>
                </c:pt>
                <c:pt idx="35804">
                  <c:v>8.1005142857143268E-3</c:v>
                </c:pt>
                <c:pt idx="35805">
                  <c:v>7.9616400000000493E-3</c:v>
                </c:pt>
                <c:pt idx="35806">
                  <c:v>7.8279085714285709E-3</c:v>
                </c:pt>
                <c:pt idx="35807">
                  <c:v>7.6992857142857184E-3</c:v>
                </c:pt>
                <c:pt idx="35808">
                  <c:v>7.5757542857143312E-3</c:v>
                </c:pt>
                <c:pt idx="35809">
                  <c:v>7.4573142857143147E-3</c:v>
                </c:pt>
                <c:pt idx="35810">
                  <c:v>7.3439828571428573E-3</c:v>
                </c:pt>
                <c:pt idx="35811">
                  <c:v>7.2357600000000511E-3</c:v>
                </c:pt>
                <c:pt idx="35812">
                  <c:v>7.1326800000000024E-3</c:v>
                </c:pt>
                <c:pt idx="35813">
                  <c:v>7.0347600000000392E-3</c:v>
                </c:pt>
                <c:pt idx="35814">
                  <c:v>6.9420171428571792E-3</c:v>
                </c:pt>
                <c:pt idx="35815">
                  <c:v>6.8544000000000001E-3</c:v>
                </c:pt>
                <c:pt idx="35816">
                  <c:v>6.7719085714285834E-3</c:v>
                </c:pt>
                <c:pt idx="35817">
                  <c:v>6.6947999999999999E-3</c:v>
                </c:pt>
                <c:pt idx="35818">
                  <c:v>6.6236742857143129E-3</c:v>
                </c:pt>
                <c:pt idx="35819">
                  <c:v>6.5591828571428578E-3</c:v>
                </c:pt>
                <c:pt idx="35820">
                  <c:v>6.5016000000000431E-3</c:v>
                </c:pt>
                <c:pt idx="35821">
                  <c:v>6.450840000000034E-3</c:v>
                </c:pt>
                <c:pt idx="35822">
                  <c:v>6.4066457142857632E-3</c:v>
                </c:pt>
                <c:pt idx="35823">
                  <c:v>6.3689657142857138E-3</c:v>
                </c:pt>
                <c:pt idx="35824">
                  <c:v>6.3379371428571524E-3</c:v>
                </c:pt>
                <c:pt idx="35825">
                  <c:v>6.3137142857142914E-3</c:v>
                </c:pt>
                <c:pt idx="35826">
                  <c:v>6.2962457142857588E-3</c:v>
                </c:pt>
                <c:pt idx="35827">
                  <c:v>6.2853942857143321E-3</c:v>
                </c:pt>
                <c:pt idx="35828">
                  <c:v>6.2810057142857504E-3</c:v>
                </c:pt>
                <c:pt idx="35829">
                  <c:v>6.2830457142857522E-3</c:v>
                </c:pt>
                <c:pt idx="35830">
                  <c:v>6.2915142857142914E-3</c:v>
                </c:pt>
                <c:pt idx="35831">
                  <c:v>6.3065142857142934E-3</c:v>
                </c:pt>
                <c:pt idx="35832">
                  <c:v>6.3280285714285714E-3</c:v>
                </c:pt>
                <c:pt idx="35833">
                  <c:v>6.35607428571432E-3</c:v>
                </c:pt>
                <c:pt idx="35834">
                  <c:v>6.3905485714285714E-3</c:v>
                </c:pt>
                <c:pt idx="35835">
                  <c:v>6.4313314285714719E-3</c:v>
                </c:pt>
                <c:pt idx="35836">
                  <c:v>6.4782171428571953E-3</c:v>
                </c:pt>
                <c:pt idx="35837">
                  <c:v>6.5310857142857406E-3</c:v>
                </c:pt>
                <c:pt idx="35838">
                  <c:v>6.5899542857143188E-3</c:v>
                </c:pt>
                <c:pt idx="35839">
                  <c:v>6.6549942857142864E-3</c:v>
                </c:pt>
                <c:pt idx="35840">
                  <c:v>6.7264971428571806E-3</c:v>
                </c:pt>
                <c:pt idx="35841">
                  <c:v>6.8048057142857154E-3</c:v>
                </c:pt>
                <c:pt idx="35842">
                  <c:v>6.889919999999999E-3</c:v>
                </c:pt>
                <c:pt idx="35843">
                  <c:v>6.9815657142857594E-3</c:v>
                </c:pt>
                <c:pt idx="35844">
                  <c:v>7.0794342857143349E-3</c:v>
                </c:pt>
                <c:pt idx="35845">
                  <c:v>7.1833542857143206E-3</c:v>
                </c:pt>
                <c:pt idx="35846">
                  <c:v>7.2933600000000482E-3</c:v>
                </c:pt>
                <c:pt idx="35847">
                  <c:v>7.4095714285714607E-3</c:v>
                </c:pt>
                <c:pt idx="35848">
                  <c:v>7.532091428571459E-3</c:v>
                </c:pt>
                <c:pt idx="35849">
                  <c:v>7.6609371428571433E-3</c:v>
                </c:pt>
                <c:pt idx="35850">
                  <c:v>7.7959542857142924E-3</c:v>
                </c:pt>
                <c:pt idx="35851">
                  <c:v>7.9369542857143441E-3</c:v>
                </c:pt>
                <c:pt idx="35852">
                  <c:v>8.0836628571429332E-3</c:v>
                </c:pt>
                <c:pt idx="35853">
                  <c:v>8.2358057142857266E-3</c:v>
                </c:pt>
                <c:pt idx="35854">
                  <c:v>8.3931085714285727E-3</c:v>
                </c:pt>
                <c:pt idx="35855">
                  <c:v>8.5553314285714277E-3</c:v>
                </c:pt>
                <c:pt idx="35856">
                  <c:v>8.7221485714285736E-3</c:v>
                </c:pt>
                <c:pt idx="35857">
                  <c:v>8.893405714285792E-3</c:v>
                </c:pt>
                <c:pt idx="35858">
                  <c:v>9.0691542857143544E-3</c:v>
                </c:pt>
                <c:pt idx="35859">
                  <c:v>9.2494285714285716E-3</c:v>
                </c:pt>
                <c:pt idx="35860">
                  <c:v>9.434177142857143E-3</c:v>
                </c:pt>
                <c:pt idx="35861">
                  <c:v>9.6230914285714182E-3</c:v>
                </c:pt>
                <c:pt idx="35862">
                  <c:v>9.815845714285799E-3</c:v>
                </c:pt>
                <c:pt idx="35863">
                  <c:v>1.0012285714285725E-2</c:v>
                </c:pt>
                <c:pt idx="35864">
                  <c:v>1.0212291428571418E-2</c:v>
                </c:pt>
                <c:pt idx="35865">
                  <c:v>1.0415708571428558E-2</c:v>
                </c:pt>
                <c:pt idx="35866">
                  <c:v>1.0622177142857259E-2</c:v>
                </c:pt>
                <c:pt idx="35867">
                  <c:v>1.0831251428571428E-2</c:v>
                </c:pt>
                <c:pt idx="35868">
                  <c:v>1.1042485714285842E-2</c:v>
                </c:pt>
                <c:pt idx="35869">
                  <c:v>1.1255811428571429E-2</c:v>
                </c:pt>
                <c:pt idx="35870">
                  <c:v>1.1471434285714352E-2</c:v>
                </c:pt>
                <c:pt idx="35871">
                  <c:v>1.168940571428584E-2</c:v>
                </c:pt>
                <c:pt idx="35872">
                  <c:v>1.1909640000000001E-2</c:v>
                </c:pt>
                <c:pt idx="35873">
                  <c:v>1.2131914285714286E-2</c:v>
                </c:pt>
                <c:pt idx="35874">
                  <c:v>1.2356194285714285E-2</c:v>
                </c:pt>
                <c:pt idx="35875">
                  <c:v>1.2582548571428572E-2</c:v>
                </c:pt>
                <c:pt idx="35876">
                  <c:v>1.2811148571428566E-2</c:v>
                </c:pt>
                <c:pt idx="35877">
                  <c:v>1.3041977142857228E-2</c:v>
                </c:pt>
                <c:pt idx="35878">
                  <c:v>1.327476E-2</c:v>
                </c:pt>
                <c:pt idx="35879">
                  <c:v>1.3509051428571429E-2</c:v>
                </c:pt>
                <c:pt idx="35880">
                  <c:v>1.3744457142857248E-2</c:v>
                </c:pt>
                <c:pt idx="35881">
                  <c:v>1.3980651428571461E-2</c:v>
                </c:pt>
                <c:pt idx="35882">
                  <c:v>1.4217514285714291E-2</c:v>
                </c:pt>
                <c:pt idx="35883">
                  <c:v>1.4454908571428509E-2</c:v>
                </c:pt>
                <c:pt idx="35884">
                  <c:v>1.4692714285714293E-2</c:v>
                </c:pt>
                <c:pt idx="35885">
                  <c:v>1.493072571428581E-2</c:v>
                </c:pt>
                <c:pt idx="35886">
                  <c:v>1.5168702857142859E-2</c:v>
                </c:pt>
                <c:pt idx="35887">
                  <c:v>1.5406388571428571E-2</c:v>
                </c:pt>
                <c:pt idx="35888">
                  <c:v>1.5643474285714408E-2</c:v>
                </c:pt>
                <c:pt idx="35889">
                  <c:v>1.5879668571428557E-2</c:v>
                </c:pt>
                <c:pt idx="35890">
                  <c:v>1.6114714285714291E-2</c:v>
                </c:pt>
                <c:pt idx="35891">
                  <c:v>1.6348371428571443E-2</c:v>
                </c:pt>
                <c:pt idx="35892">
                  <c:v>1.6580502857142861E-2</c:v>
                </c:pt>
                <c:pt idx="35893">
                  <c:v>1.6810885714285864E-2</c:v>
                </c:pt>
                <c:pt idx="35894">
                  <c:v>1.703900571428572E-2</c:v>
                </c:pt>
                <c:pt idx="35895">
                  <c:v>1.7264228571428574E-2</c:v>
                </c:pt>
                <c:pt idx="35896">
                  <c:v>1.7485714285714309E-2</c:v>
                </c:pt>
                <c:pt idx="35897">
                  <c:v>1.7703771428571442E-2</c:v>
                </c:pt>
                <c:pt idx="35898">
                  <c:v>1.7917885714285813E-2</c:v>
                </c:pt>
                <c:pt idx="35899">
                  <c:v>1.8128571428571445E-2</c:v>
                </c:pt>
                <c:pt idx="35900">
                  <c:v>1.8335657142857165E-2</c:v>
                </c:pt>
                <c:pt idx="35901">
                  <c:v>1.8539142857142858E-2</c:v>
                </c:pt>
                <c:pt idx="35902">
                  <c:v>1.8738342857142858E-2</c:v>
                </c:pt>
                <c:pt idx="35903">
                  <c:v>1.8932742857142856E-2</c:v>
                </c:pt>
                <c:pt idx="35904">
                  <c:v>1.9122171428571522E-2</c:v>
                </c:pt>
                <c:pt idx="35905">
                  <c:v>1.9306800000000096E-2</c:v>
                </c:pt>
                <c:pt idx="35906">
                  <c:v>1.9487142857142859E-2</c:v>
                </c:pt>
                <c:pt idx="35907">
                  <c:v>1.9663542857142863E-2</c:v>
                </c:pt>
                <c:pt idx="35908">
                  <c:v>1.9836171428571515E-2</c:v>
                </c:pt>
                <c:pt idx="35909">
                  <c:v>2.0005028571428652E-2</c:v>
                </c:pt>
                <c:pt idx="35910">
                  <c:v>2.0169257142857139E-2</c:v>
                </c:pt>
                <c:pt idx="35911">
                  <c:v>2.0328171428571441E-2</c:v>
                </c:pt>
                <c:pt idx="35912">
                  <c:v>2.0481257142857211E-2</c:v>
                </c:pt>
                <c:pt idx="35913">
                  <c:v>2.0628171428571554E-2</c:v>
                </c:pt>
                <c:pt idx="35914">
                  <c:v>2.0768571428571431E-2</c:v>
                </c:pt>
                <c:pt idx="35915">
                  <c:v>2.0902628571428591E-2</c:v>
                </c:pt>
                <c:pt idx="35916">
                  <c:v>2.1030342857143024E-2</c:v>
                </c:pt>
                <c:pt idx="35917">
                  <c:v>2.1151542857142849E-2</c:v>
                </c:pt>
                <c:pt idx="35918">
                  <c:v>2.1266571428571492E-2</c:v>
                </c:pt>
                <c:pt idx="35919">
                  <c:v>2.1375085714285712E-2</c:v>
                </c:pt>
                <c:pt idx="35920">
                  <c:v>2.1477428571428692E-2</c:v>
                </c:pt>
                <c:pt idx="35921">
                  <c:v>2.1573600000000012E-2</c:v>
                </c:pt>
                <c:pt idx="35922">
                  <c:v>2.1663599999999998E-2</c:v>
                </c:pt>
                <c:pt idx="35923">
                  <c:v>2.1747257142857152E-2</c:v>
                </c:pt>
                <c:pt idx="35924">
                  <c:v>2.1824742857142858E-2</c:v>
                </c:pt>
                <c:pt idx="35925">
                  <c:v>2.1895885714285811E-2</c:v>
                </c:pt>
                <c:pt idx="35926">
                  <c:v>2.1961028571428592E-2</c:v>
                </c:pt>
                <c:pt idx="35927">
                  <c:v>2.2019828571428743E-2</c:v>
                </c:pt>
                <c:pt idx="35928">
                  <c:v>2.2072457142857146E-2</c:v>
                </c:pt>
                <c:pt idx="35929">
                  <c:v>2.2119085714285742E-2</c:v>
                </c:pt>
                <c:pt idx="35930">
                  <c:v>2.2159371428571654E-2</c:v>
                </c:pt>
                <c:pt idx="35931">
                  <c:v>2.2192800000000002E-2</c:v>
                </c:pt>
                <c:pt idx="35932">
                  <c:v>2.2219028571428715E-2</c:v>
                </c:pt>
                <c:pt idx="35933">
                  <c:v>2.2238228571428754E-2</c:v>
                </c:pt>
                <c:pt idx="35934">
                  <c:v>2.2250228571428735E-2</c:v>
                </c:pt>
                <c:pt idx="35935">
                  <c:v>2.2255200000000183E-2</c:v>
                </c:pt>
                <c:pt idx="35936">
                  <c:v>2.2252628571428602E-2</c:v>
                </c:pt>
                <c:pt idx="35937">
                  <c:v>2.2242685714285792E-2</c:v>
                </c:pt>
                <c:pt idx="35938">
                  <c:v>2.2225028571428697E-2</c:v>
                </c:pt>
                <c:pt idx="35939">
                  <c:v>2.2199485714285715E-2</c:v>
                </c:pt>
                <c:pt idx="35940">
                  <c:v>2.2166399999999989E-2</c:v>
                </c:pt>
                <c:pt idx="35941">
                  <c:v>2.2125942857142856E-2</c:v>
                </c:pt>
                <c:pt idx="35942">
                  <c:v>2.2077771428571723E-2</c:v>
                </c:pt>
                <c:pt idx="35943">
                  <c:v>2.2022228571428652E-2</c:v>
                </c:pt>
                <c:pt idx="35944">
                  <c:v>2.1959314285714487E-2</c:v>
                </c:pt>
                <c:pt idx="35945">
                  <c:v>2.1889028571428749E-2</c:v>
                </c:pt>
                <c:pt idx="35946">
                  <c:v>2.1811199999999996E-2</c:v>
                </c:pt>
                <c:pt idx="35947">
                  <c:v>2.1725828571428601E-2</c:v>
                </c:pt>
                <c:pt idx="35948">
                  <c:v>2.1633257142857295E-2</c:v>
                </c:pt>
                <c:pt idx="35949">
                  <c:v>2.153331428571453E-2</c:v>
                </c:pt>
                <c:pt idx="35950">
                  <c:v>2.1425828571428652E-2</c:v>
                </c:pt>
                <c:pt idx="35951">
                  <c:v>2.1311142857142855E-2</c:v>
                </c:pt>
                <c:pt idx="35952">
                  <c:v>2.1189085714285742E-2</c:v>
                </c:pt>
                <c:pt idx="35953">
                  <c:v>2.1059657142857142E-2</c:v>
                </c:pt>
                <c:pt idx="35954">
                  <c:v>2.0923542857142857E-2</c:v>
                </c:pt>
                <c:pt idx="35955">
                  <c:v>2.0780571428571492E-2</c:v>
                </c:pt>
                <c:pt idx="35956">
                  <c:v>2.0631085714285811E-2</c:v>
                </c:pt>
                <c:pt idx="35957">
                  <c:v>2.0474914285714473E-2</c:v>
                </c:pt>
                <c:pt idx="35958">
                  <c:v>2.0311714285714412E-2</c:v>
                </c:pt>
                <c:pt idx="35959">
                  <c:v>2.0141828571428651E-2</c:v>
                </c:pt>
                <c:pt idx="35960">
                  <c:v>1.9965085714285881E-2</c:v>
                </c:pt>
                <c:pt idx="35961">
                  <c:v>1.9781657142857293E-2</c:v>
                </c:pt>
                <c:pt idx="35962">
                  <c:v>1.959154285714286E-2</c:v>
                </c:pt>
                <c:pt idx="35963">
                  <c:v>1.9394914285714285E-2</c:v>
                </c:pt>
                <c:pt idx="35964">
                  <c:v>1.9192114285714372E-2</c:v>
                </c:pt>
                <c:pt idx="35965">
                  <c:v>1.8983485714285878E-2</c:v>
                </c:pt>
                <c:pt idx="35966">
                  <c:v>1.8769371428571449E-2</c:v>
                </c:pt>
                <c:pt idx="35967">
                  <c:v>1.8550114285714361E-2</c:v>
                </c:pt>
                <c:pt idx="35968">
                  <c:v>1.8326228571428568E-2</c:v>
                </c:pt>
                <c:pt idx="35969">
                  <c:v>1.8097371428571429E-2</c:v>
                </c:pt>
                <c:pt idx="35970">
                  <c:v>1.7863885714285866E-2</c:v>
                </c:pt>
                <c:pt idx="35971">
                  <c:v>1.7625428571428573E-2</c:v>
                </c:pt>
                <c:pt idx="35972">
                  <c:v>1.7382171428571441E-2</c:v>
                </c:pt>
                <c:pt idx="35973">
                  <c:v>1.7133634285714287E-2</c:v>
                </c:pt>
                <c:pt idx="35974">
                  <c:v>1.6880177142857306E-2</c:v>
                </c:pt>
                <c:pt idx="35975">
                  <c:v>1.6621954285714387E-2</c:v>
                </c:pt>
                <c:pt idx="35976">
                  <c:v>1.6359325714285812E-2</c:v>
                </c:pt>
                <c:pt idx="35977">
                  <c:v>1.6092685714285803E-2</c:v>
                </c:pt>
                <c:pt idx="35978">
                  <c:v>1.5822514285714386E-2</c:v>
                </c:pt>
                <c:pt idx="35979">
                  <c:v>1.5549257142857181E-2</c:v>
                </c:pt>
                <c:pt idx="35980">
                  <c:v>1.527337714285721E-2</c:v>
                </c:pt>
                <c:pt idx="35981">
                  <c:v>1.4995251428571428E-2</c:v>
                </c:pt>
                <c:pt idx="35982">
                  <c:v>1.471534285714279E-2</c:v>
                </c:pt>
                <c:pt idx="35983">
                  <c:v>1.4434045714285713E-2</c:v>
                </c:pt>
                <c:pt idx="35984">
                  <c:v>1.4151702857142854E-2</c:v>
                </c:pt>
                <c:pt idx="35985">
                  <c:v>1.3868382857142857E-2</c:v>
                </c:pt>
                <c:pt idx="35986">
                  <c:v>1.3584240000000001E-2</c:v>
                </c:pt>
                <c:pt idx="35987">
                  <c:v>1.3299445714285743E-2</c:v>
                </c:pt>
                <c:pt idx="35988">
                  <c:v>1.3014137142857181E-2</c:v>
                </c:pt>
                <c:pt idx="35989">
                  <c:v>1.2728262857142856E-2</c:v>
                </c:pt>
                <c:pt idx="35990">
                  <c:v>1.2441685714285803E-2</c:v>
                </c:pt>
                <c:pt idx="35991">
                  <c:v>1.2154285714285723E-2</c:v>
                </c:pt>
                <c:pt idx="35992">
                  <c:v>1.186602857142858E-2</c:v>
                </c:pt>
                <c:pt idx="35993">
                  <c:v>1.1577017142857143E-2</c:v>
                </c:pt>
                <c:pt idx="35994">
                  <c:v>1.1287525714285859E-2</c:v>
                </c:pt>
                <c:pt idx="35995">
                  <c:v>1.0997931428571426E-2</c:v>
                </c:pt>
                <c:pt idx="35996">
                  <c:v>1.0708662857142856E-2</c:v>
                </c:pt>
                <c:pt idx="35997">
                  <c:v>1.0420114285714358E-2</c:v>
                </c:pt>
                <c:pt idx="35998">
                  <c:v>1.013250857142857E-2</c:v>
                </c:pt>
                <c:pt idx="35999">
                  <c:v>9.8460000000000266E-3</c:v>
                </c:pt>
                <c:pt idx="36000">
                  <c:v>9.5605885714286735E-3</c:v>
                </c:pt>
                <c:pt idx="36001">
                  <c:v>9.2761885714285723E-3</c:v>
                </c:pt>
                <c:pt idx="36002">
                  <c:v>8.9926800000000775E-3</c:v>
                </c:pt>
                <c:pt idx="36003">
                  <c:v>8.710028571428571E-3</c:v>
                </c:pt>
                <c:pt idx="36004">
                  <c:v>8.4283371428571438E-3</c:v>
                </c:pt>
                <c:pt idx="36005">
                  <c:v>8.1478114285714089E-3</c:v>
                </c:pt>
                <c:pt idx="36006">
                  <c:v>7.8688114285714282E-3</c:v>
                </c:pt>
                <c:pt idx="36007">
                  <c:v>7.5917314285714578E-3</c:v>
                </c:pt>
                <c:pt idx="36008">
                  <c:v>7.3170000000000023E-3</c:v>
                </c:pt>
                <c:pt idx="36009">
                  <c:v>7.0450114285714304E-3</c:v>
                </c:pt>
                <c:pt idx="36010">
                  <c:v>6.7761771428571944E-3</c:v>
                </c:pt>
                <c:pt idx="36011">
                  <c:v>6.5108228571428804E-3</c:v>
                </c:pt>
                <c:pt idx="36012">
                  <c:v>6.2493085714285914E-3</c:v>
                </c:pt>
                <c:pt idx="36013">
                  <c:v>5.9920285714285823E-3</c:v>
                </c:pt>
                <c:pt idx="36014">
                  <c:v>5.7392400000000551E-3</c:v>
                </c:pt>
                <c:pt idx="36015">
                  <c:v>5.4908914285714434E-3</c:v>
                </c:pt>
                <c:pt idx="36016">
                  <c:v>5.2467085714285834E-3</c:v>
                </c:pt>
                <c:pt idx="36017">
                  <c:v>5.0066057142857424E-3</c:v>
                </c:pt>
                <c:pt idx="36018">
                  <c:v>4.770702857142887E-3</c:v>
                </c:pt>
                <c:pt idx="36019">
                  <c:v>4.5391028571428573E-3</c:v>
                </c:pt>
                <c:pt idx="36020">
                  <c:v>4.3119085714285717E-3</c:v>
                </c:pt>
                <c:pt idx="36021">
                  <c:v>4.0893942857143269E-3</c:v>
                </c:pt>
                <c:pt idx="36022">
                  <c:v>3.8719714285714449E-3</c:v>
                </c:pt>
                <c:pt idx="36023">
                  <c:v>3.6600342857143154E-3</c:v>
                </c:pt>
                <c:pt idx="36024">
                  <c:v>3.4537028571428744E-3</c:v>
                </c:pt>
                <c:pt idx="36025">
                  <c:v>3.2529257142857202E-3</c:v>
                </c:pt>
                <c:pt idx="36026">
                  <c:v>3.0575657142857212E-3</c:v>
                </c:pt>
                <c:pt idx="36027">
                  <c:v>2.8675028571428767E-3</c:v>
                </c:pt>
                <c:pt idx="36028">
                  <c:v>2.6827200000000191E-3</c:v>
                </c:pt>
                <c:pt idx="36029">
                  <c:v>2.5033200000000215E-3</c:v>
                </c:pt>
                <c:pt idx="36030">
                  <c:v>2.3294742857142858E-3</c:v>
                </c:pt>
                <c:pt idx="36031">
                  <c:v>2.1614400000000001E-3</c:v>
                </c:pt>
                <c:pt idx="36032">
                  <c:v>1.9994571428571541E-3</c:v>
                </c:pt>
                <c:pt idx="36033">
                  <c:v>1.8437657142857217E-3</c:v>
                </c:pt>
                <c:pt idx="36034">
                  <c:v>1.6946160000000103E-3</c:v>
                </c:pt>
                <c:pt idx="36035">
                  <c:v>1.5522857142857283E-3</c:v>
                </c:pt>
                <c:pt idx="36036">
                  <c:v>1.4169240000000002E-3</c:v>
                </c:pt>
                <c:pt idx="36037">
                  <c:v>1.2884742857142857E-3</c:v>
                </c:pt>
                <c:pt idx="36038">
                  <c:v>1.1668354285714385E-3</c:v>
                </c:pt>
                <c:pt idx="36039">
                  <c:v>1.0520502857142861E-3</c:v>
                </c:pt>
                <c:pt idx="36040">
                  <c:v>9.4439314285714286E-4</c:v>
                </c:pt>
                <c:pt idx="36041">
                  <c:v>8.4416057142857226E-4</c:v>
                </c:pt>
                <c:pt idx="36042">
                  <c:v>7.5137828571428592E-4</c:v>
                </c:pt>
                <c:pt idx="36043">
                  <c:v>6.6580628571428861E-4</c:v>
                </c:pt>
                <c:pt idx="36044">
                  <c:v>5.8724914285714514E-4</c:v>
                </c:pt>
                <c:pt idx="36045">
                  <c:v>5.1578399999999982E-4</c:v>
                </c:pt>
                <c:pt idx="36046">
                  <c:v>4.5165085714285713E-4</c:v>
                </c:pt>
                <c:pt idx="36047">
                  <c:v>3.9510514285714471E-4</c:v>
                </c:pt>
                <c:pt idx="36048">
                  <c:v>3.4630800000000242E-4</c:v>
                </c:pt>
                <c:pt idx="36049">
                  <c:v>3.0521657142857186E-4</c:v>
                </c:pt>
                <c:pt idx="36050">
                  <c:v>2.7155314285714577E-4</c:v>
                </c:pt>
                <c:pt idx="36051">
                  <c:v>2.4491657142857142E-4</c:v>
                </c:pt>
                <c:pt idx="36052">
                  <c:v>2.2492628571428721E-4</c:v>
                </c:pt>
                <c:pt idx="36053">
                  <c:v>2.1127885714285752E-4</c:v>
                </c:pt>
                <c:pt idx="36054">
                  <c:v>2.0374971428571679E-4</c:v>
                </c:pt>
                <c:pt idx="36055">
                  <c:v>2.0229257142857202E-4</c:v>
                </c:pt>
                <c:pt idx="36056">
                  <c:v>2.0719885714285752E-4</c:v>
                </c:pt>
                <c:pt idx="36057">
                  <c:v>2.1912685714285752E-4</c:v>
                </c:pt>
                <c:pt idx="36058">
                  <c:v>2.3881542857142994E-4</c:v>
                </c:pt>
                <c:pt idx="36059">
                  <c:v>2.6669657142857196E-4</c:v>
                </c:pt>
                <c:pt idx="36060">
                  <c:v>3.0273085714285932E-4</c:v>
                </c:pt>
                <c:pt idx="36061">
                  <c:v>3.4650514285714478E-4</c:v>
                </c:pt>
                <c:pt idx="36062">
                  <c:v>3.9744685714285802E-4</c:v>
                </c:pt>
                <c:pt idx="36063">
                  <c:v>4.5502285714285823E-4</c:v>
                </c:pt>
                <c:pt idx="36064">
                  <c:v>5.1885085714285708E-4</c:v>
                </c:pt>
                <c:pt idx="36065">
                  <c:v>5.8871485714285718E-4</c:v>
                </c:pt>
                <c:pt idx="36066">
                  <c:v>6.645257142857188E-4</c:v>
                </c:pt>
                <c:pt idx="36067">
                  <c:v>7.4625600000000395E-4</c:v>
                </c:pt>
                <c:pt idx="36068">
                  <c:v>8.3390057142857844E-4</c:v>
                </c:pt>
                <c:pt idx="36069">
                  <c:v>9.2744571428571428E-4</c:v>
                </c:pt>
                <c:pt idx="36070">
                  <c:v>1.0268382857142855E-3</c:v>
                </c:pt>
                <c:pt idx="36071">
                  <c:v>1.1319805714285816E-3</c:v>
                </c:pt>
                <c:pt idx="36072">
                  <c:v>1.242867428571435E-3</c:v>
                </c:pt>
                <c:pt idx="36073">
                  <c:v>1.3596342857142838E-3</c:v>
                </c:pt>
                <c:pt idx="36074">
                  <c:v>1.4823651428571441E-3</c:v>
                </c:pt>
                <c:pt idx="36075">
                  <c:v>1.6110634285714355E-3</c:v>
                </c:pt>
                <c:pt idx="36076">
                  <c:v>1.7457942857142838E-3</c:v>
                </c:pt>
                <c:pt idx="36077">
                  <c:v>1.8866571428571548E-3</c:v>
                </c:pt>
                <c:pt idx="36078">
                  <c:v>2.0336228571428611E-3</c:v>
                </c:pt>
                <c:pt idx="36079">
                  <c:v>2.1866400000000001E-3</c:v>
                </c:pt>
                <c:pt idx="36080">
                  <c:v>2.3457428571428602E-3</c:v>
                </c:pt>
                <c:pt idx="36081">
                  <c:v>2.5109142857142859E-3</c:v>
                </c:pt>
                <c:pt idx="36082">
                  <c:v>2.6819142857143065E-3</c:v>
                </c:pt>
                <c:pt idx="36083">
                  <c:v>2.8580228571428602E-3</c:v>
                </c:pt>
                <c:pt idx="36084">
                  <c:v>3.0384514285714402E-3</c:v>
                </c:pt>
                <c:pt idx="36085">
                  <c:v>3.2225314285714585E-3</c:v>
                </c:pt>
                <c:pt idx="36086">
                  <c:v>3.4100742857142855E-3</c:v>
                </c:pt>
                <c:pt idx="36087">
                  <c:v>3.6011485714285852E-3</c:v>
                </c:pt>
                <c:pt idx="36088">
                  <c:v>3.7960457142857192E-3</c:v>
                </c:pt>
                <c:pt idx="36089">
                  <c:v>3.9949371428571702E-3</c:v>
                </c:pt>
                <c:pt idx="36090">
                  <c:v>4.1978914285714288E-3</c:v>
                </c:pt>
                <c:pt idx="36091">
                  <c:v>4.4048057142857143E-3</c:v>
                </c:pt>
                <c:pt idx="36092">
                  <c:v>4.6154399999999976E-3</c:v>
                </c:pt>
                <c:pt idx="36093">
                  <c:v>4.8295199999999995E-3</c:v>
                </c:pt>
                <c:pt idx="36094">
                  <c:v>5.046720000000034E-3</c:v>
                </c:pt>
                <c:pt idx="36095">
                  <c:v>5.2667485714285823E-3</c:v>
                </c:pt>
                <c:pt idx="36096">
                  <c:v>5.4892628571429078E-3</c:v>
                </c:pt>
                <c:pt idx="36097">
                  <c:v>5.7139199999999999E-3</c:v>
                </c:pt>
                <c:pt idx="36098">
                  <c:v>5.9404800000000023E-3</c:v>
                </c:pt>
                <c:pt idx="36099">
                  <c:v>6.1688914285714293E-3</c:v>
                </c:pt>
                <c:pt idx="36100">
                  <c:v>6.3990685714285823E-3</c:v>
                </c:pt>
                <c:pt idx="36101">
                  <c:v>6.630857142857171E-3</c:v>
                </c:pt>
                <c:pt idx="36102">
                  <c:v>6.8641199999999875E-3</c:v>
                </c:pt>
                <c:pt idx="36103">
                  <c:v>7.0989257142857164E-3</c:v>
                </c:pt>
                <c:pt idx="36104">
                  <c:v>7.3353942857143414E-3</c:v>
                </c:pt>
                <c:pt idx="36105">
                  <c:v>7.5736457142857603E-3</c:v>
                </c:pt>
                <c:pt idx="36106">
                  <c:v>7.8136800000000034E-3</c:v>
                </c:pt>
                <c:pt idx="36107">
                  <c:v>8.0553600000000027E-3</c:v>
                </c:pt>
                <c:pt idx="36108">
                  <c:v>8.2983599999999994E-3</c:v>
                </c:pt>
                <c:pt idx="36109">
                  <c:v>8.5422342857143247E-3</c:v>
                </c:pt>
                <c:pt idx="36110">
                  <c:v>8.7866228571428766E-3</c:v>
                </c:pt>
                <c:pt idx="36111">
                  <c:v>9.0312685714285714E-3</c:v>
                </c:pt>
                <c:pt idx="36112">
                  <c:v>9.2761371428571448E-3</c:v>
                </c:pt>
                <c:pt idx="36113">
                  <c:v>9.5211942857143048E-3</c:v>
                </c:pt>
                <c:pt idx="36114">
                  <c:v>9.766251428571418E-3</c:v>
                </c:pt>
                <c:pt idx="36115">
                  <c:v>1.0010948571428499E-2</c:v>
                </c:pt>
                <c:pt idx="36116">
                  <c:v>1.0254925714285741E-2</c:v>
                </c:pt>
                <c:pt idx="36117">
                  <c:v>1.0498062857142818E-2</c:v>
                </c:pt>
                <c:pt idx="36118">
                  <c:v>1.0740445714285811E-2</c:v>
                </c:pt>
                <c:pt idx="36119">
                  <c:v>1.0982091428571429E-2</c:v>
                </c:pt>
                <c:pt idx="36120">
                  <c:v>1.1222794285714367E-2</c:v>
                </c:pt>
                <c:pt idx="36121">
                  <c:v>1.1462160000000065E-2</c:v>
                </c:pt>
                <c:pt idx="36122">
                  <c:v>1.1699862857142859E-2</c:v>
                </c:pt>
                <c:pt idx="36123">
                  <c:v>1.1935594285714363E-2</c:v>
                </c:pt>
                <c:pt idx="36124">
                  <c:v>1.2169148571428558E-2</c:v>
                </c:pt>
                <c:pt idx="36125">
                  <c:v>1.2400405714285828E-2</c:v>
                </c:pt>
                <c:pt idx="36126">
                  <c:v>1.2629177142857238E-2</c:v>
                </c:pt>
                <c:pt idx="36127">
                  <c:v>1.2855274285714287E-2</c:v>
                </c:pt>
                <c:pt idx="36128">
                  <c:v>1.3078457142857202E-2</c:v>
                </c:pt>
                <c:pt idx="36129">
                  <c:v>1.3298468571428572E-2</c:v>
                </c:pt>
                <c:pt idx="36130">
                  <c:v>1.3514965714285721E-2</c:v>
                </c:pt>
                <c:pt idx="36131">
                  <c:v>1.372777714285725E-2</c:v>
                </c:pt>
                <c:pt idx="36132">
                  <c:v>1.3936954285714323E-2</c:v>
                </c:pt>
                <c:pt idx="36133">
                  <c:v>1.4142514285714301E-2</c:v>
                </c:pt>
                <c:pt idx="36134">
                  <c:v>1.4344354285714301E-2</c:v>
                </c:pt>
                <c:pt idx="36135">
                  <c:v>1.45422E-2</c:v>
                </c:pt>
                <c:pt idx="36136">
                  <c:v>1.4735931428571412E-2</c:v>
                </c:pt>
                <c:pt idx="36137">
                  <c:v>1.4925651428571428E-2</c:v>
                </c:pt>
                <c:pt idx="36138">
                  <c:v>1.5111599999999999E-2</c:v>
                </c:pt>
                <c:pt idx="36139">
                  <c:v>1.5294102857142854E-2</c:v>
                </c:pt>
                <c:pt idx="36140">
                  <c:v>1.5473400000000003E-2</c:v>
                </c:pt>
                <c:pt idx="36141">
                  <c:v>1.5649474285714386E-2</c:v>
                </c:pt>
                <c:pt idx="36142">
                  <c:v>1.5822017142857223E-2</c:v>
                </c:pt>
                <c:pt idx="36143">
                  <c:v>1.5990462857142857E-2</c:v>
                </c:pt>
                <c:pt idx="36144">
                  <c:v>1.6154125714285848E-2</c:v>
                </c:pt>
                <c:pt idx="36145">
                  <c:v>1.6312491428571427E-2</c:v>
                </c:pt>
                <c:pt idx="36146">
                  <c:v>1.6465337142857233E-2</c:v>
                </c:pt>
                <c:pt idx="36147">
                  <c:v>1.6612645714285761E-2</c:v>
                </c:pt>
                <c:pt idx="36148">
                  <c:v>1.6754571428571483E-2</c:v>
                </c:pt>
                <c:pt idx="36149">
                  <c:v>1.6891251428571431E-2</c:v>
                </c:pt>
                <c:pt idx="36150">
                  <c:v>1.7022737142857163E-2</c:v>
                </c:pt>
                <c:pt idx="36151">
                  <c:v>1.7149028571428571E-2</c:v>
                </c:pt>
                <c:pt idx="36152">
                  <c:v>1.7269885714285817E-2</c:v>
                </c:pt>
                <c:pt idx="36153">
                  <c:v>1.738525714285714E-2</c:v>
                </c:pt>
                <c:pt idx="36154">
                  <c:v>1.7494971428571426E-2</c:v>
                </c:pt>
                <c:pt idx="36155">
                  <c:v>1.759902857142857E-2</c:v>
                </c:pt>
                <c:pt idx="36156">
                  <c:v>1.7697771428571429E-2</c:v>
                </c:pt>
                <c:pt idx="36157">
                  <c:v>1.7791200000000004E-2</c:v>
                </c:pt>
                <c:pt idx="36158">
                  <c:v>1.7879485714285721E-2</c:v>
                </c:pt>
                <c:pt idx="36159">
                  <c:v>1.7962628571428572E-2</c:v>
                </c:pt>
                <c:pt idx="36160">
                  <c:v>1.8040800000000086E-2</c:v>
                </c:pt>
                <c:pt idx="36161">
                  <c:v>1.8113657142857165E-2</c:v>
                </c:pt>
                <c:pt idx="36162">
                  <c:v>1.8181200000000005E-2</c:v>
                </c:pt>
                <c:pt idx="36163">
                  <c:v>1.8243600000000009E-2</c:v>
                </c:pt>
                <c:pt idx="36164">
                  <c:v>1.83012E-2</c:v>
                </c:pt>
                <c:pt idx="36165">
                  <c:v>1.8354000000000002E-2</c:v>
                </c:pt>
                <c:pt idx="36166">
                  <c:v>1.8402000000000043E-2</c:v>
                </c:pt>
                <c:pt idx="36167">
                  <c:v>1.8445200000000005E-2</c:v>
                </c:pt>
                <c:pt idx="36168">
                  <c:v>1.8483428571428581E-2</c:v>
                </c:pt>
                <c:pt idx="36169">
                  <c:v>1.8516514285714283E-2</c:v>
                </c:pt>
                <c:pt idx="36170">
                  <c:v>1.8544285714285826E-2</c:v>
                </c:pt>
                <c:pt idx="36171">
                  <c:v>1.8566571428571512E-2</c:v>
                </c:pt>
                <c:pt idx="36172">
                  <c:v>1.8583371428571461E-2</c:v>
                </c:pt>
                <c:pt idx="36173">
                  <c:v>1.8594514285714361E-2</c:v>
                </c:pt>
                <c:pt idx="36174">
                  <c:v>1.8599828571428573E-2</c:v>
                </c:pt>
                <c:pt idx="36175">
                  <c:v>1.8599142857142859E-2</c:v>
                </c:pt>
                <c:pt idx="36176">
                  <c:v>1.8592457142857233E-2</c:v>
                </c:pt>
                <c:pt idx="36177">
                  <c:v>1.8579942857142852E-2</c:v>
                </c:pt>
                <c:pt idx="36178">
                  <c:v>1.856211428571438E-2</c:v>
                </c:pt>
                <c:pt idx="36179">
                  <c:v>1.8539485714285809E-2</c:v>
                </c:pt>
                <c:pt idx="36180">
                  <c:v>1.8512571428571503E-2</c:v>
                </c:pt>
                <c:pt idx="36181">
                  <c:v>1.8481714285714372E-2</c:v>
                </c:pt>
                <c:pt idx="36182">
                  <c:v>1.8447257142857203E-2</c:v>
                </c:pt>
                <c:pt idx="36183">
                  <c:v>1.8409200000000001E-2</c:v>
                </c:pt>
                <c:pt idx="36184">
                  <c:v>1.83672E-2</c:v>
                </c:pt>
                <c:pt idx="36185">
                  <c:v>1.8321257142857234E-2</c:v>
                </c:pt>
                <c:pt idx="36186">
                  <c:v>1.8270857142857248E-2</c:v>
                </c:pt>
                <c:pt idx="36187">
                  <c:v>1.8216171428571442E-2</c:v>
                </c:pt>
                <c:pt idx="36188">
                  <c:v>1.815702857142857E-2</c:v>
                </c:pt>
                <c:pt idx="36189">
                  <c:v>1.8094114285714287E-2</c:v>
                </c:pt>
                <c:pt idx="36190">
                  <c:v>1.8027600000000001E-2</c:v>
                </c:pt>
                <c:pt idx="36191">
                  <c:v>1.7957314285714284E-2</c:v>
                </c:pt>
                <c:pt idx="36192">
                  <c:v>1.7883257142857163E-2</c:v>
                </c:pt>
                <c:pt idx="36193">
                  <c:v>1.7805771428571433E-2</c:v>
                </c:pt>
                <c:pt idx="36194">
                  <c:v>1.7725028571428571E-2</c:v>
                </c:pt>
                <c:pt idx="36195">
                  <c:v>1.7641028571428571E-2</c:v>
                </c:pt>
                <c:pt idx="36196">
                  <c:v>1.7554457142857145E-2</c:v>
                </c:pt>
                <c:pt idx="36197">
                  <c:v>1.7465142857142856E-2</c:v>
                </c:pt>
                <c:pt idx="36198">
                  <c:v>1.7373257142857142E-2</c:v>
                </c:pt>
                <c:pt idx="36199">
                  <c:v>1.7278971428571429E-2</c:v>
                </c:pt>
                <c:pt idx="36200">
                  <c:v>1.7181771428571427E-2</c:v>
                </c:pt>
                <c:pt idx="36201">
                  <c:v>1.7081811428571431E-2</c:v>
                </c:pt>
                <c:pt idx="36202">
                  <c:v>1.6979245714285721E-2</c:v>
                </c:pt>
                <c:pt idx="36203">
                  <c:v>1.6874177142857268E-2</c:v>
                </c:pt>
                <c:pt idx="36204">
                  <c:v>1.6766742857142861E-2</c:v>
                </c:pt>
                <c:pt idx="36205">
                  <c:v>1.665713142857143E-2</c:v>
                </c:pt>
                <c:pt idx="36206">
                  <c:v>1.6545720000000087E-2</c:v>
                </c:pt>
                <c:pt idx="36207">
                  <c:v>1.6432594285714374E-2</c:v>
                </c:pt>
                <c:pt idx="36208">
                  <c:v>1.6317702857142857E-2</c:v>
                </c:pt>
                <c:pt idx="36209">
                  <c:v>1.6200908571428571E-2</c:v>
                </c:pt>
                <c:pt idx="36210">
                  <c:v>1.6082280000000001E-2</c:v>
                </c:pt>
                <c:pt idx="36211">
                  <c:v>1.5962160000000041E-2</c:v>
                </c:pt>
                <c:pt idx="36212">
                  <c:v>1.584116571428585E-2</c:v>
                </c:pt>
                <c:pt idx="36213">
                  <c:v>1.5719914285714287E-2</c:v>
                </c:pt>
                <c:pt idx="36214">
                  <c:v>1.5598817142857145E-2</c:v>
                </c:pt>
                <c:pt idx="36215">
                  <c:v>1.5477977142857143E-2</c:v>
                </c:pt>
                <c:pt idx="36216">
                  <c:v>1.5357239999999998E-2</c:v>
                </c:pt>
                <c:pt idx="36217">
                  <c:v>1.5236434285714287E-2</c:v>
                </c:pt>
                <c:pt idx="36218">
                  <c:v>1.5115371428571429E-2</c:v>
                </c:pt>
                <c:pt idx="36219">
                  <c:v>1.4993948571428503E-2</c:v>
                </c:pt>
                <c:pt idx="36220">
                  <c:v>1.4872131428571429E-2</c:v>
                </c:pt>
                <c:pt idx="36221">
                  <c:v>1.4749902857142854E-2</c:v>
                </c:pt>
                <c:pt idx="36222">
                  <c:v>1.4627365714285741E-2</c:v>
                </c:pt>
                <c:pt idx="36223">
                  <c:v>1.450476E-2</c:v>
                </c:pt>
                <c:pt idx="36224">
                  <c:v>1.4382428571428577E-2</c:v>
                </c:pt>
                <c:pt idx="36225">
                  <c:v>1.4260800000000021E-2</c:v>
                </c:pt>
                <c:pt idx="36226">
                  <c:v>1.4140508571428571E-2</c:v>
                </c:pt>
                <c:pt idx="36227">
                  <c:v>1.4022085714285794E-2</c:v>
                </c:pt>
                <c:pt idx="36228">
                  <c:v>1.3905702857142857E-2</c:v>
                </c:pt>
                <c:pt idx="36229">
                  <c:v>1.379110285714286E-2</c:v>
                </c:pt>
                <c:pt idx="36230">
                  <c:v>1.3678028571428568E-2</c:v>
                </c:pt>
                <c:pt idx="36231">
                  <c:v>1.3566428571428571E-2</c:v>
                </c:pt>
                <c:pt idx="36232">
                  <c:v>1.3456440000000002E-2</c:v>
                </c:pt>
                <c:pt idx="36233">
                  <c:v>1.334838857142857E-2</c:v>
                </c:pt>
                <c:pt idx="36234">
                  <c:v>1.3242634285714351E-2</c:v>
                </c:pt>
                <c:pt idx="36235">
                  <c:v>1.3139382857142858E-2</c:v>
                </c:pt>
                <c:pt idx="36236">
                  <c:v>1.3038720000000005E-2</c:v>
                </c:pt>
                <c:pt idx="36237">
                  <c:v>1.2940628571428575E-2</c:v>
                </c:pt>
                <c:pt idx="36238">
                  <c:v>1.2845314285714287E-2</c:v>
                </c:pt>
                <c:pt idx="36239">
                  <c:v>1.2753291428571418E-2</c:v>
                </c:pt>
                <c:pt idx="36240">
                  <c:v>1.2665245714285721E-2</c:v>
                </c:pt>
                <c:pt idx="36241">
                  <c:v>1.2581777142857239E-2</c:v>
                </c:pt>
                <c:pt idx="36242">
                  <c:v>1.2503057142857219E-2</c:v>
                </c:pt>
                <c:pt idx="36243">
                  <c:v>1.2428777142857212E-2</c:v>
                </c:pt>
                <c:pt idx="36244">
                  <c:v>1.2358182857142854E-2</c:v>
                </c:pt>
                <c:pt idx="36245">
                  <c:v>1.2290605714285741E-2</c:v>
                </c:pt>
                <c:pt idx="36246">
                  <c:v>1.2225737142857143E-2</c:v>
                </c:pt>
                <c:pt idx="36247">
                  <c:v>1.2163628571428572E-2</c:v>
                </c:pt>
                <c:pt idx="36248">
                  <c:v>1.2104520000000021E-2</c:v>
                </c:pt>
                <c:pt idx="36249">
                  <c:v>1.2048702857142848E-2</c:v>
                </c:pt>
                <c:pt idx="36250">
                  <c:v>1.1996502857142861E-2</c:v>
                </c:pt>
                <c:pt idx="36251">
                  <c:v>1.1948228571428573E-2</c:v>
                </c:pt>
                <c:pt idx="36252">
                  <c:v>1.1904154285714414E-2</c:v>
                </c:pt>
                <c:pt idx="36253">
                  <c:v>1.1864434285714393E-2</c:v>
                </c:pt>
                <c:pt idx="36254">
                  <c:v>1.1829154285714389E-2</c:v>
                </c:pt>
                <c:pt idx="36255">
                  <c:v>1.1798314285714291E-2</c:v>
                </c:pt>
                <c:pt idx="36256">
                  <c:v>1.1771845714285818E-2</c:v>
                </c:pt>
                <c:pt idx="36257">
                  <c:v>1.1749645714285786E-2</c:v>
                </c:pt>
                <c:pt idx="36258">
                  <c:v>1.1731577142857269E-2</c:v>
                </c:pt>
                <c:pt idx="36259">
                  <c:v>1.171750285714286E-2</c:v>
                </c:pt>
                <c:pt idx="36260">
                  <c:v>1.1707337142857216E-2</c:v>
                </c:pt>
                <c:pt idx="36261">
                  <c:v>1.1700977142857257E-2</c:v>
                </c:pt>
                <c:pt idx="36262">
                  <c:v>1.1698337142857161E-2</c:v>
                </c:pt>
                <c:pt idx="36263">
                  <c:v>1.1699382857142856E-2</c:v>
                </c:pt>
                <c:pt idx="36264">
                  <c:v>1.1704028571428583E-2</c:v>
                </c:pt>
                <c:pt idx="36265">
                  <c:v>1.1712257142857209E-2</c:v>
                </c:pt>
                <c:pt idx="36266">
                  <c:v>1.1724034285714372E-2</c:v>
                </c:pt>
                <c:pt idx="36267">
                  <c:v>1.1739342857142836E-2</c:v>
                </c:pt>
                <c:pt idx="36268">
                  <c:v>1.1758148571428572E-2</c:v>
                </c:pt>
                <c:pt idx="36269">
                  <c:v>1.1780434285714396E-2</c:v>
                </c:pt>
                <c:pt idx="36270">
                  <c:v>1.1806200000000001E-2</c:v>
                </c:pt>
                <c:pt idx="36271">
                  <c:v>1.1835394285714305E-2</c:v>
                </c:pt>
                <c:pt idx="36272">
                  <c:v>1.1868000000000043E-2</c:v>
                </c:pt>
                <c:pt idx="36273">
                  <c:v>1.1903982857142857E-2</c:v>
                </c:pt>
                <c:pt idx="36274">
                  <c:v>1.1943308571428569E-2</c:v>
                </c:pt>
                <c:pt idx="36275">
                  <c:v>1.1985925714285835E-2</c:v>
                </c:pt>
                <c:pt idx="36276">
                  <c:v>1.20318E-2</c:v>
                </c:pt>
                <c:pt idx="36277">
                  <c:v>1.2080862857142856E-2</c:v>
                </c:pt>
                <c:pt idx="36278">
                  <c:v>1.2133079999999999E-2</c:v>
                </c:pt>
                <c:pt idx="36279">
                  <c:v>1.2188382857142856E-2</c:v>
                </c:pt>
                <c:pt idx="36280">
                  <c:v>1.2246719999999999E-2</c:v>
                </c:pt>
                <c:pt idx="36281">
                  <c:v>1.2308022857142858E-2</c:v>
                </c:pt>
                <c:pt idx="36282">
                  <c:v>1.2372274285714305E-2</c:v>
                </c:pt>
                <c:pt idx="36283">
                  <c:v>1.2439422857142859E-2</c:v>
                </c:pt>
                <c:pt idx="36284">
                  <c:v>1.2509382857142858E-2</c:v>
                </c:pt>
                <c:pt idx="36285">
                  <c:v>1.2582137142857224E-2</c:v>
                </c:pt>
                <c:pt idx="36286">
                  <c:v>1.2657668571428511E-2</c:v>
                </c:pt>
                <c:pt idx="36287">
                  <c:v>1.2735994285714284E-2</c:v>
                </c:pt>
                <c:pt idx="36288">
                  <c:v>1.2817045714285723E-2</c:v>
                </c:pt>
                <c:pt idx="36289">
                  <c:v>1.2900617142857163E-2</c:v>
                </c:pt>
                <c:pt idx="36290">
                  <c:v>1.2986348571428568E-2</c:v>
                </c:pt>
                <c:pt idx="36291">
                  <c:v>1.3073828571428575E-2</c:v>
                </c:pt>
                <c:pt idx="36292">
                  <c:v>1.3162800000000073E-2</c:v>
                </c:pt>
                <c:pt idx="36293">
                  <c:v>1.3253279999999999E-2</c:v>
                </c:pt>
                <c:pt idx="36294">
                  <c:v>1.3345525714285864E-2</c:v>
                </c:pt>
                <c:pt idx="36295">
                  <c:v>1.3439982857142834E-2</c:v>
                </c:pt>
                <c:pt idx="36296">
                  <c:v>1.3536959999999999E-2</c:v>
                </c:pt>
                <c:pt idx="36297">
                  <c:v>1.3636474285714384E-2</c:v>
                </c:pt>
                <c:pt idx="36298">
                  <c:v>1.3738114285714321E-2</c:v>
                </c:pt>
                <c:pt idx="36299">
                  <c:v>1.3841228571428573E-2</c:v>
                </c:pt>
                <c:pt idx="36300">
                  <c:v>1.3945217142857161E-2</c:v>
                </c:pt>
                <c:pt idx="36301">
                  <c:v>1.4049531428571429E-2</c:v>
                </c:pt>
                <c:pt idx="36302">
                  <c:v>1.4153931428571418E-2</c:v>
                </c:pt>
                <c:pt idx="36303">
                  <c:v>1.425831428571428E-2</c:v>
                </c:pt>
                <c:pt idx="36304">
                  <c:v>1.4362800000000005E-2</c:v>
                </c:pt>
                <c:pt idx="36305">
                  <c:v>1.4467388571428558E-2</c:v>
                </c:pt>
                <c:pt idx="36306">
                  <c:v>1.4571959999999998E-2</c:v>
                </c:pt>
                <c:pt idx="36307">
                  <c:v>1.4676342857142782E-2</c:v>
                </c:pt>
                <c:pt idx="36308">
                  <c:v>1.4780554285714393E-2</c:v>
                </c:pt>
                <c:pt idx="36309">
                  <c:v>1.4884645714285773E-2</c:v>
                </c:pt>
                <c:pt idx="36310">
                  <c:v>1.4988617142857145E-2</c:v>
                </c:pt>
                <c:pt idx="36311">
                  <c:v>1.5092571428571441E-2</c:v>
                </c:pt>
                <c:pt idx="36312">
                  <c:v>1.5196594285714305E-2</c:v>
                </c:pt>
                <c:pt idx="36313">
                  <c:v>1.5300634285714352E-2</c:v>
                </c:pt>
                <c:pt idx="36314">
                  <c:v>1.5404451428571445E-2</c:v>
                </c:pt>
                <c:pt idx="36315">
                  <c:v>1.5507600000000003E-2</c:v>
                </c:pt>
                <c:pt idx="36316">
                  <c:v>1.560966857142857E-2</c:v>
                </c:pt>
                <c:pt idx="36317">
                  <c:v>1.5710297142857144E-2</c:v>
                </c:pt>
                <c:pt idx="36318">
                  <c:v>1.5809314285714287E-2</c:v>
                </c:pt>
                <c:pt idx="36319">
                  <c:v>1.5906651428571429E-2</c:v>
                </c:pt>
                <c:pt idx="36320">
                  <c:v>1.6002325714285864E-2</c:v>
                </c:pt>
                <c:pt idx="36321">
                  <c:v>1.6096422857142859E-2</c:v>
                </c:pt>
                <c:pt idx="36322">
                  <c:v>1.6189011428571428E-2</c:v>
                </c:pt>
                <c:pt idx="36323">
                  <c:v>1.6280160000000082E-2</c:v>
                </c:pt>
                <c:pt idx="36324">
                  <c:v>1.6369868571428577E-2</c:v>
                </c:pt>
                <c:pt idx="36325">
                  <c:v>1.645818857142857E-2</c:v>
                </c:pt>
                <c:pt idx="36326">
                  <c:v>1.6545102857142863E-2</c:v>
                </c:pt>
                <c:pt idx="36327">
                  <c:v>1.6630577142857289E-2</c:v>
                </c:pt>
                <c:pt idx="36328">
                  <c:v>1.6714594285714372E-2</c:v>
                </c:pt>
                <c:pt idx="36329">
                  <c:v>1.6797120000000061E-2</c:v>
                </c:pt>
                <c:pt idx="36330">
                  <c:v>1.6878205714285801E-2</c:v>
                </c:pt>
                <c:pt idx="36331">
                  <c:v>1.6957782857142861E-2</c:v>
                </c:pt>
                <c:pt idx="36332">
                  <c:v>1.7035508571428572E-2</c:v>
                </c:pt>
                <c:pt idx="36333">
                  <c:v>1.711088571428581E-2</c:v>
                </c:pt>
                <c:pt idx="36334">
                  <c:v>1.7183314285714287E-2</c:v>
                </c:pt>
                <c:pt idx="36335">
                  <c:v>1.7252571428571433E-2</c:v>
                </c:pt>
                <c:pt idx="36336">
                  <c:v>1.7318571428571433E-2</c:v>
                </c:pt>
                <c:pt idx="36337">
                  <c:v>1.7381485714285841E-2</c:v>
                </c:pt>
                <c:pt idx="36338">
                  <c:v>1.7441485714285835E-2</c:v>
                </c:pt>
                <c:pt idx="36339">
                  <c:v>1.7498571428571429E-2</c:v>
                </c:pt>
                <c:pt idx="36340">
                  <c:v>1.7552571428571431E-2</c:v>
                </c:pt>
                <c:pt idx="36341">
                  <c:v>1.7602971428571427E-2</c:v>
                </c:pt>
                <c:pt idx="36342">
                  <c:v>1.7649600000000001E-2</c:v>
                </c:pt>
                <c:pt idx="36343">
                  <c:v>1.7692285714285723E-2</c:v>
                </c:pt>
                <c:pt idx="36344">
                  <c:v>1.77306857142858E-2</c:v>
                </c:pt>
                <c:pt idx="36345">
                  <c:v>1.7764971428571429E-2</c:v>
                </c:pt>
                <c:pt idx="36346">
                  <c:v>1.7794628571428571E-2</c:v>
                </c:pt>
                <c:pt idx="36347">
                  <c:v>1.7819999999999999E-2</c:v>
                </c:pt>
                <c:pt idx="36348">
                  <c:v>1.7841085714285835E-2</c:v>
                </c:pt>
                <c:pt idx="36349">
                  <c:v>1.7857885714285811E-2</c:v>
                </c:pt>
                <c:pt idx="36350">
                  <c:v>1.7870571428571441E-2</c:v>
                </c:pt>
                <c:pt idx="36351">
                  <c:v>1.7879314285714282E-2</c:v>
                </c:pt>
                <c:pt idx="36352">
                  <c:v>1.7884285714285804E-2</c:v>
                </c:pt>
                <c:pt idx="36353">
                  <c:v>1.7884971428571431E-2</c:v>
                </c:pt>
                <c:pt idx="36354">
                  <c:v>1.7881371428571442E-2</c:v>
                </c:pt>
                <c:pt idx="36355">
                  <c:v>1.7872971428571426E-2</c:v>
                </c:pt>
                <c:pt idx="36356">
                  <c:v>1.7859428571428575E-2</c:v>
                </c:pt>
                <c:pt idx="36357">
                  <c:v>1.7840914285714285E-2</c:v>
                </c:pt>
                <c:pt idx="36358">
                  <c:v>1.7817257142857142E-2</c:v>
                </c:pt>
                <c:pt idx="36359">
                  <c:v>1.7788628571428575E-2</c:v>
                </c:pt>
                <c:pt idx="36360">
                  <c:v>1.7755199999999999E-2</c:v>
                </c:pt>
                <c:pt idx="36361">
                  <c:v>1.7717142857142858E-2</c:v>
                </c:pt>
                <c:pt idx="36362">
                  <c:v>1.7674800000000001E-2</c:v>
                </c:pt>
                <c:pt idx="36363">
                  <c:v>1.7628342857142858E-2</c:v>
                </c:pt>
                <c:pt idx="36364">
                  <c:v>1.7577942857142818E-2</c:v>
                </c:pt>
                <c:pt idx="36365">
                  <c:v>1.7523771428571429E-2</c:v>
                </c:pt>
                <c:pt idx="36366">
                  <c:v>1.7466000000000002E-2</c:v>
                </c:pt>
                <c:pt idx="36367">
                  <c:v>1.7404800000000005E-2</c:v>
                </c:pt>
                <c:pt idx="36368">
                  <c:v>1.7339657142857141E-2</c:v>
                </c:pt>
                <c:pt idx="36369">
                  <c:v>1.727022857142857E-2</c:v>
                </c:pt>
                <c:pt idx="36370">
                  <c:v>1.7195828571428574E-2</c:v>
                </c:pt>
                <c:pt idx="36371">
                  <c:v>1.7116457142857151E-2</c:v>
                </c:pt>
                <c:pt idx="36372">
                  <c:v>1.7031942857142858E-2</c:v>
                </c:pt>
                <c:pt idx="36373">
                  <c:v>1.6942457142857293E-2</c:v>
                </c:pt>
                <c:pt idx="36374">
                  <c:v>1.6848257142857228E-2</c:v>
                </c:pt>
                <c:pt idx="36375">
                  <c:v>1.6749702857142855E-2</c:v>
                </c:pt>
                <c:pt idx="36376">
                  <c:v>1.6647154285714415E-2</c:v>
                </c:pt>
                <c:pt idx="36377">
                  <c:v>1.6540868571428571E-2</c:v>
                </c:pt>
                <c:pt idx="36378">
                  <c:v>1.6430948571428572E-2</c:v>
                </c:pt>
                <c:pt idx="36379">
                  <c:v>1.6317445714285797E-2</c:v>
                </c:pt>
                <c:pt idx="36380">
                  <c:v>1.6200445714285836E-2</c:v>
                </c:pt>
                <c:pt idx="36381">
                  <c:v>1.6080085714285864E-2</c:v>
                </c:pt>
                <c:pt idx="36382">
                  <c:v>1.5956554285714374E-2</c:v>
                </c:pt>
                <c:pt idx="36383">
                  <c:v>1.5829937142857145E-2</c:v>
                </c:pt>
                <c:pt idx="36384">
                  <c:v>1.570018285714286E-2</c:v>
                </c:pt>
                <c:pt idx="36385">
                  <c:v>1.5567188571428575E-2</c:v>
                </c:pt>
                <c:pt idx="36386">
                  <c:v>1.5430851428571441E-2</c:v>
                </c:pt>
                <c:pt idx="36387">
                  <c:v>1.5291154285714365E-2</c:v>
                </c:pt>
                <c:pt idx="36388">
                  <c:v>1.5148337142857161E-2</c:v>
                </c:pt>
                <c:pt idx="36389">
                  <c:v>1.5002588571428575E-2</c:v>
                </c:pt>
                <c:pt idx="36390">
                  <c:v>1.4853977142857145E-2</c:v>
                </c:pt>
                <c:pt idx="36391">
                  <c:v>1.4702365714285789E-2</c:v>
                </c:pt>
                <c:pt idx="36392">
                  <c:v>1.4547668571428538E-2</c:v>
                </c:pt>
                <c:pt idx="36393">
                  <c:v>1.4389868571428568E-2</c:v>
                </c:pt>
                <c:pt idx="36394">
                  <c:v>1.4228982857142834E-2</c:v>
                </c:pt>
                <c:pt idx="36395">
                  <c:v>1.4065320000000001E-2</c:v>
                </c:pt>
                <c:pt idx="36396">
                  <c:v>1.3899188571428571E-2</c:v>
                </c:pt>
                <c:pt idx="36397">
                  <c:v>1.3730880000000065E-2</c:v>
                </c:pt>
                <c:pt idx="36398">
                  <c:v>1.3560531428571491E-2</c:v>
                </c:pt>
                <c:pt idx="36399">
                  <c:v>1.3388245714285743E-2</c:v>
                </c:pt>
                <c:pt idx="36400">
                  <c:v>1.3214108571428573E-2</c:v>
                </c:pt>
                <c:pt idx="36401">
                  <c:v>1.3038239999999998E-2</c:v>
                </c:pt>
                <c:pt idx="36402">
                  <c:v>1.2860845714285815E-2</c:v>
                </c:pt>
                <c:pt idx="36403">
                  <c:v>1.2682165714285822E-2</c:v>
                </c:pt>
                <c:pt idx="36404">
                  <c:v>1.2502491428571429E-2</c:v>
                </c:pt>
                <c:pt idx="36405">
                  <c:v>1.23222E-2</c:v>
                </c:pt>
                <c:pt idx="36406">
                  <c:v>1.214154857142857E-2</c:v>
                </c:pt>
                <c:pt idx="36407">
                  <c:v>1.1960588571428638E-2</c:v>
                </c:pt>
                <c:pt idx="36408">
                  <c:v>1.177902857142857E-2</c:v>
                </c:pt>
                <c:pt idx="36409">
                  <c:v>1.1596457142857224E-2</c:v>
                </c:pt>
                <c:pt idx="36410">
                  <c:v>1.1412411428571429E-2</c:v>
                </c:pt>
                <c:pt idx="36411">
                  <c:v>1.1226754285714367E-2</c:v>
                </c:pt>
                <c:pt idx="36412">
                  <c:v>1.1039691428571414E-2</c:v>
                </c:pt>
                <c:pt idx="36413">
                  <c:v>1.0851702857142858E-2</c:v>
                </c:pt>
                <c:pt idx="36414">
                  <c:v>1.0663200000000001E-2</c:v>
                </c:pt>
                <c:pt idx="36415">
                  <c:v>1.0474491428571426E-2</c:v>
                </c:pt>
                <c:pt idx="36416">
                  <c:v>1.0285782857142857E-2</c:v>
                </c:pt>
                <c:pt idx="36417">
                  <c:v>1.0097279999999998E-2</c:v>
                </c:pt>
                <c:pt idx="36418">
                  <c:v>9.9091371428571568E-3</c:v>
                </c:pt>
                <c:pt idx="36419">
                  <c:v>9.721251428571373E-3</c:v>
                </c:pt>
                <c:pt idx="36420">
                  <c:v>9.5333828571429226E-3</c:v>
                </c:pt>
                <c:pt idx="36421">
                  <c:v>9.345342857142943E-3</c:v>
                </c:pt>
                <c:pt idx="36422">
                  <c:v>9.1570457142857685E-3</c:v>
                </c:pt>
                <c:pt idx="36423">
                  <c:v>8.9687828571429554E-3</c:v>
                </c:pt>
                <c:pt idx="36424">
                  <c:v>8.7810685714285689E-3</c:v>
                </c:pt>
                <c:pt idx="36425">
                  <c:v>8.594314285714286E-3</c:v>
                </c:pt>
                <c:pt idx="36426">
                  <c:v>8.4087257142857127E-3</c:v>
                </c:pt>
                <c:pt idx="36427">
                  <c:v>8.2242342857142842E-3</c:v>
                </c:pt>
                <c:pt idx="36428">
                  <c:v>8.0406000000000002E-3</c:v>
                </c:pt>
                <c:pt idx="36429">
                  <c:v>7.8577714285714313E-3</c:v>
                </c:pt>
                <c:pt idx="36430">
                  <c:v>7.6759714285714424E-3</c:v>
                </c:pt>
                <c:pt idx="36431">
                  <c:v>7.495611428571458E-3</c:v>
                </c:pt>
                <c:pt idx="36432">
                  <c:v>7.3170342857142873E-3</c:v>
                </c:pt>
                <c:pt idx="36433">
                  <c:v>7.1404971428571792E-3</c:v>
                </c:pt>
                <c:pt idx="36434">
                  <c:v>6.9661885714285719E-3</c:v>
                </c:pt>
                <c:pt idx="36435">
                  <c:v>6.7941257142857137E-3</c:v>
                </c:pt>
                <c:pt idx="36436">
                  <c:v>6.6242400000000104E-3</c:v>
                </c:pt>
                <c:pt idx="36437">
                  <c:v>6.4564457142857511E-3</c:v>
                </c:pt>
                <c:pt idx="36438">
                  <c:v>6.2905542857143127E-3</c:v>
                </c:pt>
                <c:pt idx="36439">
                  <c:v>6.1263085714285724E-3</c:v>
                </c:pt>
                <c:pt idx="36440">
                  <c:v>5.9635371428571433E-3</c:v>
                </c:pt>
                <c:pt idx="36441">
                  <c:v>5.8023942857143183E-3</c:v>
                </c:pt>
                <c:pt idx="36442">
                  <c:v>5.6431200000000023E-3</c:v>
                </c:pt>
                <c:pt idx="36443">
                  <c:v>5.4860228571428898E-3</c:v>
                </c:pt>
                <c:pt idx="36444">
                  <c:v>5.3312914285714701E-3</c:v>
                </c:pt>
                <c:pt idx="36445">
                  <c:v>5.179062857142887E-3</c:v>
                </c:pt>
                <c:pt idx="36446">
                  <c:v>5.0294571428571534E-3</c:v>
                </c:pt>
                <c:pt idx="36447">
                  <c:v>4.8825942857142904E-3</c:v>
                </c:pt>
                <c:pt idx="36448">
                  <c:v>4.7386457142857543E-3</c:v>
                </c:pt>
                <c:pt idx="36449">
                  <c:v>4.5978342857142893E-3</c:v>
                </c:pt>
                <c:pt idx="36450">
                  <c:v>4.4604000000000024E-3</c:v>
                </c:pt>
                <c:pt idx="36451">
                  <c:v>4.3265314285714281E-3</c:v>
                </c:pt>
                <c:pt idx="36452">
                  <c:v>4.1964685714285712E-3</c:v>
                </c:pt>
                <c:pt idx="36453">
                  <c:v>4.0704171428571434E-3</c:v>
                </c:pt>
                <c:pt idx="36454">
                  <c:v>3.9486342857143093E-3</c:v>
                </c:pt>
                <c:pt idx="36455">
                  <c:v>3.8312228571428602E-3</c:v>
                </c:pt>
                <c:pt idx="36456">
                  <c:v>3.7181142857143114E-3</c:v>
                </c:pt>
                <c:pt idx="36457">
                  <c:v>3.609171428571457E-3</c:v>
                </c:pt>
                <c:pt idx="36458">
                  <c:v>3.5043942857143104E-3</c:v>
                </c:pt>
                <c:pt idx="36459">
                  <c:v>3.4039371428571767E-3</c:v>
                </c:pt>
                <c:pt idx="36460">
                  <c:v>3.3080914285714496E-3</c:v>
                </c:pt>
                <c:pt idx="36461">
                  <c:v>3.217148571428585E-3</c:v>
                </c:pt>
                <c:pt idx="36462">
                  <c:v>3.131382857142876E-3</c:v>
                </c:pt>
                <c:pt idx="36463">
                  <c:v>3.0509657142857192E-3</c:v>
                </c:pt>
                <c:pt idx="36464">
                  <c:v>2.9759999999999999E-3</c:v>
                </c:pt>
                <c:pt idx="36465">
                  <c:v>2.9065200000000092E-3</c:v>
                </c:pt>
                <c:pt idx="36466">
                  <c:v>2.8425257142857142E-3</c:v>
                </c:pt>
                <c:pt idx="36467">
                  <c:v>2.78400000000002E-3</c:v>
                </c:pt>
                <c:pt idx="36468">
                  <c:v>2.7309428571428702E-3</c:v>
                </c:pt>
                <c:pt idx="36469">
                  <c:v>2.6832857142857279E-3</c:v>
                </c:pt>
                <c:pt idx="36470">
                  <c:v>2.6410285714285812E-3</c:v>
                </c:pt>
                <c:pt idx="36471">
                  <c:v>2.6041371428571778E-3</c:v>
                </c:pt>
                <c:pt idx="36472">
                  <c:v>2.5725257142857152E-3</c:v>
                </c:pt>
                <c:pt idx="36473">
                  <c:v>2.5461942857143011E-3</c:v>
                </c:pt>
                <c:pt idx="36474">
                  <c:v>2.5250914285714484E-3</c:v>
                </c:pt>
                <c:pt idx="36475">
                  <c:v>2.5091828571428745E-3</c:v>
                </c:pt>
                <c:pt idx="36476">
                  <c:v>2.4984E-3</c:v>
                </c:pt>
                <c:pt idx="36477">
                  <c:v>2.4927257142857142E-3</c:v>
                </c:pt>
                <c:pt idx="36478">
                  <c:v>2.4920914285714397E-3</c:v>
                </c:pt>
                <c:pt idx="36479">
                  <c:v>2.4964457142857143E-3</c:v>
                </c:pt>
                <c:pt idx="36480">
                  <c:v>2.5057371428571697E-3</c:v>
                </c:pt>
                <c:pt idx="36481">
                  <c:v>2.5199142857142854E-3</c:v>
                </c:pt>
                <c:pt idx="36482">
                  <c:v>2.5389085714285792E-3</c:v>
                </c:pt>
                <c:pt idx="36483">
                  <c:v>2.5626685714285752E-3</c:v>
                </c:pt>
                <c:pt idx="36484">
                  <c:v>2.5911257142857192E-3</c:v>
                </c:pt>
                <c:pt idx="36485">
                  <c:v>2.6242114285714509E-3</c:v>
                </c:pt>
                <c:pt idx="36486">
                  <c:v>2.6618571428571615E-3</c:v>
                </c:pt>
                <c:pt idx="36487">
                  <c:v>2.7040114285714532E-3</c:v>
                </c:pt>
                <c:pt idx="36488">
                  <c:v>2.7506057142857201E-3</c:v>
                </c:pt>
                <c:pt idx="36489">
                  <c:v>2.8015542857142859E-3</c:v>
                </c:pt>
                <c:pt idx="36490">
                  <c:v>2.8567542857142847E-3</c:v>
                </c:pt>
                <c:pt idx="36491">
                  <c:v>2.9160171428571492E-3</c:v>
                </c:pt>
                <c:pt idx="36492">
                  <c:v>2.9792057142857143E-3</c:v>
                </c:pt>
                <c:pt idx="36493">
                  <c:v>3.0464057142857142E-3</c:v>
                </c:pt>
                <c:pt idx="36494">
                  <c:v>3.1179942857143101E-3</c:v>
                </c:pt>
                <c:pt idx="36495">
                  <c:v>3.1944171428571677E-3</c:v>
                </c:pt>
                <c:pt idx="36496">
                  <c:v>3.2761371428571724E-3</c:v>
                </c:pt>
                <c:pt idx="36497">
                  <c:v>3.363360000000017E-3</c:v>
                </c:pt>
                <c:pt idx="36498">
                  <c:v>3.4561200000000052E-3</c:v>
                </c:pt>
                <c:pt idx="36499">
                  <c:v>3.5542285714285802E-3</c:v>
                </c:pt>
                <c:pt idx="36500">
                  <c:v>3.6574285714285866E-3</c:v>
                </c:pt>
                <c:pt idx="36501">
                  <c:v>3.7653085714285917E-3</c:v>
                </c:pt>
                <c:pt idx="36502">
                  <c:v>3.8774571428571614E-3</c:v>
                </c:pt>
                <c:pt idx="36503">
                  <c:v>3.9934799999999998E-3</c:v>
                </c:pt>
                <c:pt idx="36504">
                  <c:v>4.1133085714285715E-3</c:v>
                </c:pt>
                <c:pt idx="36505">
                  <c:v>4.2371314285714282E-3</c:v>
                </c:pt>
                <c:pt idx="36506">
                  <c:v>4.3652914285714304E-3</c:v>
                </c:pt>
                <c:pt idx="36507">
                  <c:v>4.4981314285714334E-3</c:v>
                </c:pt>
                <c:pt idx="36508">
                  <c:v>4.6358400000000004E-3</c:v>
                </c:pt>
                <c:pt idx="36509">
                  <c:v>4.7783657142857544E-3</c:v>
                </c:pt>
                <c:pt idx="36510">
                  <c:v>4.9255200000000001E-3</c:v>
                </c:pt>
                <c:pt idx="36511">
                  <c:v>5.07697714285718E-3</c:v>
                </c:pt>
                <c:pt idx="36512">
                  <c:v>5.2323600000000426E-3</c:v>
                </c:pt>
                <c:pt idx="36513">
                  <c:v>5.391205714285743E-3</c:v>
                </c:pt>
                <c:pt idx="36514">
                  <c:v>5.5531542857143118E-3</c:v>
                </c:pt>
                <c:pt idx="36515">
                  <c:v>5.7181371428571513E-3</c:v>
                </c:pt>
                <c:pt idx="36516">
                  <c:v>5.8863085714285814E-3</c:v>
                </c:pt>
                <c:pt idx="36517">
                  <c:v>6.0577371428571433E-3</c:v>
                </c:pt>
                <c:pt idx="36518">
                  <c:v>6.2324400000000344E-3</c:v>
                </c:pt>
                <c:pt idx="36519">
                  <c:v>6.4104857142857135E-3</c:v>
                </c:pt>
                <c:pt idx="36520">
                  <c:v>6.5918228571428834E-3</c:v>
                </c:pt>
                <c:pt idx="36521">
                  <c:v>6.776417142857186E-3</c:v>
                </c:pt>
                <c:pt idx="36522">
                  <c:v>6.964148571428571E-3</c:v>
                </c:pt>
                <c:pt idx="36523">
                  <c:v>7.1548114285714288E-3</c:v>
                </c:pt>
                <c:pt idx="36524">
                  <c:v>7.3481657142857194E-3</c:v>
                </c:pt>
                <c:pt idx="36525">
                  <c:v>7.5438514285714534E-3</c:v>
                </c:pt>
                <c:pt idx="36526">
                  <c:v>7.7414571428571933E-3</c:v>
                </c:pt>
                <c:pt idx="36527">
                  <c:v>7.9407257142857565E-3</c:v>
                </c:pt>
                <c:pt idx="36528">
                  <c:v>8.1415371428571436E-3</c:v>
                </c:pt>
                <c:pt idx="36529">
                  <c:v>8.3438057142857548E-3</c:v>
                </c:pt>
                <c:pt idx="36530">
                  <c:v>8.5474285714285704E-3</c:v>
                </c:pt>
                <c:pt idx="36531">
                  <c:v>8.7522514285714188E-3</c:v>
                </c:pt>
                <c:pt idx="36532">
                  <c:v>8.9580857142857791E-3</c:v>
                </c:pt>
                <c:pt idx="36533">
                  <c:v>9.1648457142857655E-3</c:v>
                </c:pt>
                <c:pt idx="36534">
                  <c:v>9.3725485714286905E-3</c:v>
                </c:pt>
                <c:pt idx="36535">
                  <c:v>9.5812800000000028E-3</c:v>
                </c:pt>
                <c:pt idx="36536">
                  <c:v>9.7911600000000001E-3</c:v>
                </c:pt>
                <c:pt idx="36537">
                  <c:v>1.0002120000000001E-2</c:v>
                </c:pt>
                <c:pt idx="36538">
                  <c:v>1.0213988571428556E-2</c:v>
                </c:pt>
                <c:pt idx="36539">
                  <c:v>1.0426577142857248E-2</c:v>
                </c:pt>
                <c:pt idx="36540">
                  <c:v>1.06398E-2</c:v>
                </c:pt>
                <c:pt idx="36541">
                  <c:v>1.0853554285714367E-2</c:v>
                </c:pt>
                <c:pt idx="36542">
                  <c:v>1.1067548571428571E-2</c:v>
                </c:pt>
                <c:pt idx="36543">
                  <c:v>1.1281371428571461E-2</c:v>
                </c:pt>
                <c:pt idx="36544">
                  <c:v>1.1494697142857143E-2</c:v>
                </c:pt>
                <c:pt idx="36545">
                  <c:v>1.1707525714285873E-2</c:v>
                </c:pt>
                <c:pt idx="36546">
                  <c:v>1.1919994285714287E-2</c:v>
                </c:pt>
                <c:pt idx="36547">
                  <c:v>1.2132291428571368E-2</c:v>
                </c:pt>
                <c:pt idx="36548">
                  <c:v>1.234450285714286E-2</c:v>
                </c:pt>
                <c:pt idx="36549">
                  <c:v>1.2556542857142854E-2</c:v>
                </c:pt>
                <c:pt idx="36550">
                  <c:v>1.2768102857142857E-2</c:v>
                </c:pt>
                <c:pt idx="36551">
                  <c:v>1.2978874285714365E-2</c:v>
                </c:pt>
                <c:pt idx="36552">
                  <c:v>1.3188771428571441E-2</c:v>
                </c:pt>
                <c:pt idx="36553">
                  <c:v>1.3397828571428573E-2</c:v>
                </c:pt>
                <c:pt idx="36554">
                  <c:v>1.3606080000000001E-2</c:v>
                </c:pt>
                <c:pt idx="36555">
                  <c:v>1.3813508571428573E-2</c:v>
                </c:pt>
                <c:pt idx="36556">
                  <c:v>1.4020062857142858E-2</c:v>
                </c:pt>
                <c:pt idx="36557">
                  <c:v>1.4225657142857145E-2</c:v>
                </c:pt>
                <c:pt idx="36558">
                  <c:v>1.4430222857142858E-2</c:v>
                </c:pt>
                <c:pt idx="36559">
                  <c:v>1.4633554285714355E-2</c:v>
                </c:pt>
                <c:pt idx="36560">
                  <c:v>1.4835445714285725E-2</c:v>
                </c:pt>
                <c:pt idx="36561">
                  <c:v>1.5035605714285721E-2</c:v>
                </c:pt>
                <c:pt idx="36562">
                  <c:v>1.5233691428571419E-2</c:v>
                </c:pt>
                <c:pt idx="36563">
                  <c:v>1.542936E-2</c:v>
                </c:pt>
                <c:pt idx="36564">
                  <c:v>1.5622268571428568E-2</c:v>
                </c:pt>
                <c:pt idx="36565">
                  <c:v>1.5812005714285808E-2</c:v>
                </c:pt>
                <c:pt idx="36566">
                  <c:v>1.5998314285714285E-2</c:v>
                </c:pt>
                <c:pt idx="36567">
                  <c:v>1.6181125714285882E-2</c:v>
                </c:pt>
                <c:pt idx="36568">
                  <c:v>1.636049142857144E-2</c:v>
                </c:pt>
                <c:pt idx="36569">
                  <c:v>1.6536480000000003E-2</c:v>
                </c:pt>
                <c:pt idx="36570">
                  <c:v>1.6709091428571427E-2</c:v>
                </c:pt>
                <c:pt idx="36571">
                  <c:v>1.6878291428571428E-2</c:v>
                </c:pt>
                <c:pt idx="36572">
                  <c:v>1.7044148571428573E-2</c:v>
                </c:pt>
                <c:pt idx="36573">
                  <c:v>1.7206800000000001E-2</c:v>
                </c:pt>
                <c:pt idx="36574">
                  <c:v>1.7366057142857143E-2</c:v>
                </c:pt>
                <c:pt idx="36575">
                  <c:v>1.75224E-2</c:v>
                </c:pt>
                <c:pt idx="36576">
                  <c:v>1.7675485714285802E-2</c:v>
                </c:pt>
                <c:pt idx="36577">
                  <c:v>1.7825314285714287E-2</c:v>
                </c:pt>
                <c:pt idx="36578">
                  <c:v>1.7971371428571435E-2</c:v>
                </c:pt>
                <c:pt idx="36579">
                  <c:v>1.8112800000000005E-2</c:v>
                </c:pt>
                <c:pt idx="36580">
                  <c:v>1.8249085714285823E-2</c:v>
                </c:pt>
                <c:pt idx="36581">
                  <c:v>1.8379542857142859E-2</c:v>
                </c:pt>
                <c:pt idx="36582">
                  <c:v>1.8504514285714389E-2</c:v>
                </c:pt>
                <c:pt idx="36583">
                  <c:v>1.8624171428571461E-2</c:v>
                </c:pt>
                <c:pt idx="36584">
                  <c:v>1.8739200000000001E-2</c:v>
                </c:pt>
                <c:pt idx="36585">
                  <c:v>1.8849942857142858E-2</c:v>
                </c:pt>
                <c:pt idx="36586">
                  <c:v>1.8956399999999998E-2</c:v>
                </c:pt>
                <c:pt idx="36587">
                  <c:v>1.9058228571428571E-2</c:v>
                </c:pt>
                <c:pt idx="36588">
                  <c:v>1.9155085714285831E-2</c:v>
                </c:pt>
                <c:pt idx="36589">
                  <c:v>1.9246800000000099E-2</c:v>
                </c:pt>
                <c:pt idx="36590">
                  <c:v>1.9333028571428573E-2</c:v>
                </c:pt>
                <c:pt idx="36591">
                  <c:v>1.9413600000000003E-2</c:v>
                </c:pt>
                <c:pt idx="36592">
                  <c:v>1.9488342857142855E-2</c:v>
                </c:pt>
                <c:pt idx="36593">
                  <c:v>1.9557771428571447E-2</c:v>
                </c:pt>
                <c:pt idx="36594">
                  <c:v>1.9621714285714398E-2</c:v>
                </c:pt>
                <c:pt idx="36595">
                  <c:v>1.9680685714285873E-2</c:v>
                </c:pt>
                <c:pt idx="36596">
                  <c:v>1.9734342857142855E-2</c:v>
                </c:pt>
                <c:pt idx="36597">
                  <c:v>1.9782685714285871E-2</c:v>
                </c:pt>
                <c:pt idx="36598">
                  <c:v>1.9825371428571516E-2</c:v>
                </c:pt>
                <c:pt idx="36599">
                  <c:v>1.9862228571428581E-2</c:v>
                </c:pt>
                <c:pt idx="36600">
                  <c:v>1.9893428571428583E-2</c:v>
                </c:pt>
                <c:pt idx="36601">
                  <c:v>1.9918628571428575E-2</c:v>
                </c:pt>
                <c:pt idx="36602">
                  <c:v>1.9938000000000001E-2</c:v>
                </c:pt>
                <c:pt idx="36603">
                  <c:v>1.9951542857142859E-2</c:v>
                </c:pt>
                <c:pt idx="36604">
                  <c:v>1.9959428571428583E-2</c:v>
                </c:pt>
                <c:pt idx="36605">
                  <c:v>1.9961657142857289E-2</c:v>
                </c:pt>
                <c:pt idx="36606">
                  <c:v>1.9958228571428573E-2</c:v>
                </c:pt>
                <c:pt idx="36607">
                  <c:v>1.9949314285714378E-2</c:v>
                </c:pt>
                <c:pt idx="36608">
                  <c:v>1.9934914285714301E-2</c:v>
                </c:pt>
                <c:pt idx="36609">
                  <c:v>1.9914857142857293E-2</c:v>
                </c:pt>
                <c:pt idx="36610">
                  <c:v>1.9890000000000088E-2</c:v>
                </c:pt>
                <c:pt idx="36611">
                  <c:v>1.9860514285714441E-2</c:v>
                </c:pt>
                <c:pt idx="36612">
                  <c:v>1.9826914285714377E-2</c:v>
                </c:pt>
                <c:pt idx="36613">
                  <c:v>1.9789371428571501E-2</c:v>
                </c:pt>
                <c:pt idx="36614">
                  <c:v>1.9748057142857284E-2</c:v>
                </c:pt>
                <c:pt idx="36615">
                  <c:v>1.970314285714286E-2</c:v>
                </c:pt>
                <c:pt idx="36616">
                  <c:v>1.9654628571428575E-2</c:v>
                </c:pt>
                <c:pt idx="36617">
                  <c:v>1.9602171428571544E-2</c:v>
                </c:pt>
                <c:pt idx="36618">
                  <c:v>1.9546114285714403E-2</c:v>
                </c:pt>
                <c:pt idx="36619">
                  <c:v>1.9485771428571524E-2</c:v>
                </c:pt>
                <c:pt idx="36620">
                  <c:v>1.9421314285714392E-2</c:v>
                </c:pt>
                <c:pt idx="36621">
                  <c:v>1.9352228571428577E-2</c:v>
                </c:pt>
                <c:pt idx="36622">
                  <c:v>1.9278685714285808E-2</c:v>
                </c:pt>
                <c:pt idx="36623">
                  <c:v>1.9200514285714433E-2</c:v>
                </c:pt>
                <c:pt idx="36624">
                  <c:v>1.911805714285723E-2</c:v>
                </c:pt>
                <c:pt idx="36625">
                  <c:v>1.9032000000000007E-2</c:v>
                </c:pt>
                <c:pt idx="36626">
                  <c:v>1.894268571428585E-2</c:v>
                </c:pt>
                <c:pt idx="36627">
                  <c:v>1.885011428571437E-2</c:v>
                </c:pt>
                <c:pt idx="36628">
                  <c:v>1.8753942857142859E-2</c:v>
                </c:pt>
                <c:pt idx="36629">
                  <c:v>1.8654E-2</c:v>
                </c:pt>
                <c:pt idx="36630">
                  <c:v>1.8549942857142857E-2</c:v>
                </c:pt>
                <c:pt idx="36631">
                  <c:v>1.8441600000000023E-2</c:v>
                </c:pt>
                <c:pt idx="36632">
                  <c:v>1.8328971428571431E-2</c:v>
                </c:pt>
                <c:pt idx="36633">
                  <c:v>1.8212400000000007E-2</c:v>
                </c:pt>
                <c:pt idx="36634">
                  <c:v>1.8091885714285834E-2</c:v>
                </c:pt>
                <c:pt idx="36635">
                  <c:v>1.7967600000000007E-2</c:v>
                </c:pt>
                <c:pt idx="36636">
                  <c:v>1.7839885714285804E-2</c:v>
                </c:pt>
                <c:pt idx="36637">
                  <c:v>1.770874285714286E-2</c:v>
                </c:pt>
                <c:pt idx="36638">
                  <c:v>1.7574514285714309E-2</c:v>
                </c:pt>
                <c:pt idx="36639">
                  <c:v>1.7437371428571428E-2</c:v>
                </c:pt>
                <c:pt idx="36640">
                  <c:v>1.7297485714285781E-2</c:v>
                </c:pt>
                <c:pt idx="36641">
                  <c:v>1.715502857142857E-2</c:v>
                </c:pt>
                <c:pt idx="36642">
                  <c:v>1.7009862857142857E-2</c:v>
                </c:pt>
                <c:pt idx="36643">
                  <c:v>1.6862091428571431E-2</c:v>
                </c:pt>
                <c:pt idx="36644">
                  <c:v>1.6711302857142857E-2</c:v>
                </c:pt>
                <c:pt idx="36645">
                  <c:v>1.6557257142857145E-2</c:v>
                </c:pt>
                <c:pt idx="36646">
                  <c:v>1.6399937142857143E-2</c:v>
                </c:pt>
                <c:pt idx="36647">
                  <c:v>1.6239651428571426E-2</c:v>
                </c:pt>
                <c:pt idx="36648">
                  <c:v>1.6076674285714361E-2</c:v>
                </c:pt>
                <c:pt idx="36649">
                  <c:v>1.5911177142857252E-2</c:v>
                </c:pt>
                <c:pt idx="36650">
                  <c:v>1.574350285714286E-2</c:v>
                </c:pt>
                <c:pt idx="36651">
                  <c:v>1.5574045714285775E-2</c:v>
                </c:pt>
                <c:pt idx="36652">
                  <c:v>1.5403165714285834E-2</c:v>
                </c:pt>
                <c:pt idx="36653">
                  <c:v>1.5230965714285723E-2</c:v>
                </c:pt>
                <c:pt idx="36654">
                  <c:v>1.5057377142857181E-2</c:v>
                </c:pt>
                <c:pt idx="36655">
                  <c:v>1.4882228571428572E-2</c:v>
                </c:pt>
                <c:pt idx="36656">
                  <c:v>1.470543428571435E-2</c:v>
                </c:pt>
                <c:pt idx="36657">
                  <c:v>1.452694285714279E-2</c:v>
                </c:pt>
                <c:pt idx="36658">
                  <c:v>1.4346908571428556E-2</c:v>
                </c:pt>
                <c:pt idx="36659">
                  <c:v>1.4165502857142857E-2</c:v>
                </c:pt>
                <c:pt idx="36660">
                  <c:v>1.3983017142857223E-2</c:v>
                </c:pt>
                <c:pt idx="36661">
                  <c:v>1.379972571428581E-2</c:v>
                </c:pt>
                <c:pt idx="36662">
                  <c:v>1.3615971428571431E-2</c:v>
                </c:pt>
                <c:pt idx="36663">
                  <c:v>1.3432062857142857E-2</c:v>
                </c:pt>
                <c:pt idx="36664">
                  <c:v>1.3248274285714354E-2</c:v>
                </c:pt>
                <c:pt idx="36665">
                  <c:v>1.306469142857143E-2</c:v>
                </c:pt>
                <c:pt idx="36666">
                  <c:v>1.2881245714285772E-2</c:v>
                </c:pt>
                <c:pt idx="36667">
                  <c:v>1.26978E-2</c:v>
                </c:pt>
                <c:pt idx="36668">
                  <c:v>1.2514405714285784E-2</c:v>
                </c:pt>
                <c:pt idx="36669">
                  <c:v>1.233132E-2</c:v>
                </c:pt>
                <c:pt idx="36670">
                  <c:v>1.2149177142857223E-2</c:v>
                </c:pt>
                <c:pt idx="36671">
                  <c:v>1.1968542857142857E-2</c:v>
                </c:pt>
                <c:pt idx="36672">
                  <c:v>1.1789794285714358E-2</c:v>
                </c:pt>
                <c:pt idx="36673">
                  <c:v>1.1612897142857223E-2</c:v>
                </c:pt>
                <c:pt idx="36674">
                  <c:v>1.1437525714285834E-2</c:v>
                </c:pt>
                <c:pt idx="36675">
                  <c:v>1.1263371428571443E-2</c:v>
                </c:pt>
                <c:pt idx="36676">
                  <c:v>1.1090194285714321E-2</c:v>
                </c:pt>
                <c:pt idx="36677">
                  <c:v>1.091794285714278E-2</c:v>
                </c:pt>
                <c:pt idx="36678">
                  <c:v>1.0746771428571441E-2</c:v>
                </c:pt>
                <c:pt idx="36679">
                  <c:v>1.0576937142857143E-2</c:v>
                </c:pt>
                <c:pt idx="36680">
                  <c:v>1.0408714285714301E-2</c:v>
                </c:pt>
                <c:pt idx="36681">
                  <c:v>1.0242445714285788E-2</c:v>
                </c:pt>
                <c:pt idx="36682">
                  <c:v>1.0078388571428558E-2</c:v>
                </c:pt>
                <c:pt idx="36683">
                  <c:v>9.9168342857143647E-3</c:v>
                </c:pt>
                <c:pt idx="36684">
                  <c:v>9.7580571428571416E-3</c:v>
                </c:pt>
                <c:pt idx="36685">
                  <c:v>9.6023485714285747E-3</c:v>
                </c:pt>
                <c:pt idx="36686">
                  <c:v>9.4498800000000268E-3</c:v>
                </c:pt>
                <c:pt idx="36687">
                  <c:v>9.3007028571429635E-3</c:v>
                </c:pt>
                <c:pt idx="36688">
                  <c:v>9.1547142857143268E-3</c:v>
                </c:pt>
                <c:pt idx="36689">
                  <c:v>9.0116742857142846E-3</c:v>
                </c:pt>
                <c:pt idx="36690">
                  <c:v>8.8713428571429338E-3</c:v>
                </c:pt>
                <c:pt idx="36691">
                  <c:v>8.7336342857143208E-3</c:v>
                </c:pt>
                <c:pt idx="36692">
                  <c:v>8.5985485714285721E-3</c:v>
                </c:pt>
                <c:pt idx="36693">
                  <c:v>8.4661714285714281E-3</c:v>
                </c:pt>
                <c:pt idx="36694">
                  <c:v>8.3366914285714286E-3</c:v>
                </c:pt>
                <c:pt idx="36695">
                  <c:v>8.2104514285714289E-3</c:v>
                </c:pt>
                <c:pt idx="36696">
                  <c:v>8.0878114285714182E-3</c:v>
                </c:pt>
                <c:pt idx="36697">
                  <c:v>7.968994285714329E-3</c:v>
                </c:pt>
                <c:pt idx="36698">
                  <c:v>7.8541371428571434E-3</c:v>
                </c:pt>
                <c:pt idx="36699">
                  <c:v>7.7433257142857578E-3</c:v>
                </c:pt>
                <c:pt idx="36700">
                  <c:v>7.6366800000000311E-3</c:v>
                </c:pt>
                <c:pt idx="36701">
                  <c:v>7.5344571428571719E-3</c:v>
                </c:pt>
                <c:pt idx="36702">
                  <c:v>7.4367600000000639E-3</c:v>
                </c:pt>
                <c:pt idx="36703">
                  <c:v>7.3435371428571721E-3</c:v>
                </c:pt>
                <c:pt idx="36704">
                  <c:v>7.2545485714285724E-3</c:v>
                </c:pt>
                <c:pt idx="36705">
                  <c:v>7.1695885714285696E-3</c:v>
                </c:pt>
                <c:pt idx="36706">
                  <c:v>7.0886742857143416E-3</c:v>
                </c:pt>
                <c:pt idx="36707">
                  <c:v>7.0119257142857334E-3</c:v>
                </c:pt>
                <c:pt idx="36708">
                  <c:v>6.9394628571429048E-3</c:v>
                </c:pt>
                <c:pt idx="36709">
                  <c:v>6.871285714285749E-3</c:v>
                </c:pt>
                <c:pt idx="36710">
                  <c:v>6.8072914285714544E-3</c:v>
                </c:pt>
                <c:pt idx="36711">
                  <c:v>6.7473600000000382E-3</c:v>
                </c:pt>
                <c:pt idx="36712">
                  <c:v>6.6913885714285724E-3</c:v>
                </c:pt>
                <c:pt idx="36713">
                  <c:v>6.6393428571428917E-3</c:v>
                </c:pt>
                <c:pt idx="36714">
                  <c:v>6.5912400000000468E-3</c:v>
                </c:pt>
                <c:pt idx="36715">
                  <c:v>6.5471142857142913E-3</c:v>
                </c:pt>
                <c:pt idx="36716">
                  <c:v>6.5070342857143091E-3</c:v>
                </c:pt>
                <c:pt idx="36717">
                  <c:v>6.4710171428571939E-3</c:v>
                </c:pt>
                <c:pt idx="36718">
                  <c:v>6.4390800000000388E-3</c:v>
                </c:pt>
                <c:pt idx="36719">
                  <c:v>6.4112742857143504E-3</c:v>
                </c:pt>
                <c:pt idx="36720">
                  <c:v>6.3879085714285706E-3</c:v>
                </c:pt>
                <c:pt idx="36721">
                  <c:v>6.3692742857143275E-3</c:v>
                </c:pt>
                <c:pt idx="36722">
                  <c:v>6.3555085714285696E-3</c:v>
                </c:pt>
                <c:pt idx="36723">
                  <c:v>6.3465942857143191E-3</c:v>
                </c:pt>
                <c:pt idx="36724">
                  <c:v>6.342360000000033E-3</c:v>
                </c:pt>
                <c:pt idx="36725">
                  <c:v>6.3425828571428569E-3</c:v>
                </c:pt>
                <c:pt idx="36726">
                  <c:v>6.3470571428571433E-3</c:v>
                </c:pt>
                <c:pt idx="36727">
                  <c:v>6.3556628571428833E-3</c:v>
                </c:pt>
                <c:pt idx="36728">
                  <c:v>6.3682628571428822E-3</c:v>
                </c:pt>
                <c:pt idx="36729">
                  <c:v>6.384754285714311E-3</c:v>
                </c:pt>
                <c:pt idx="36730">
                  <c:v>6.4050514285714424E-3</c:v>
                </c:pt>
                <c:pt idx="36731">
                  <c:v>6.4293257142857491E-3</c:v>
                </c:pt>
                <c:pt idx="36732">
                  <c:v>6.4580571428571772E-3</c:v>
                </c:pt>
                <c:pt idx="36733">
                  <c:v>6.4918457142857525E-3</c:v>
                </c:pt>
                <c:pt idx="36734">
                  <c:v>6.5311714285714592E-3</c:v>
                </c:pt>
                <c:pt idx="36735">
                  <c:v>6.5761542857143262E-3</c:v>
                </c:pt>
                <c:pt idx="36736">
                  <c:v>6.6266742857142924E-3</c:v>
                </c:pt>
                <c:pt idx="36737">
                  <c:v>6.6825257142857138E-3</c:v>
                </c:pt>
                <c:pt idx="36738">
                  <c:v>6.7433485714285934E-3</c:v>
                </c:pt>
                <c:pt idx="36739">
                  <c:v>6.8087657142857439E-3</c:v>
                </c:pt>
                <c:pt idx="36740">
                  <c:v>6.8784514285714334E-3</c:v>
                </c:pt>
                <c:pt idx="36741">
                  <c:v>6.9520285714285814E-3</c:v>
                </c:pt>
                <c:pt idx="36742">
                  <c:v>7.0292228571428913E-3</c:v>
                </c:pt>
                <c:pt idx="36743">
                  <c:v>7.1098457142857435E-3</c:v>
                </c:pt>
                <c:pt idx="36744">
                  <c:v>7.1939657142857183E-3</c:v>
                </c:pt>
                <c:pt idx="36745">
                  <c:v>7.2817542857143468E-3</c:v>
                </c:pt>
                <c:pt idx="36746">
                  <c:v>7.3734685714285965E-3</c:v>
                </c:pt>
                <c:pt idx="36747">
                  <c:v>7.4692628571429078E-3</c:v>
                </c:pt>
                <c:pt idx="36748">
                  <c:v>7.5692057142857476E-3</c:v>
                </c:pt>
                <c:pt idx="36749">
                  <c:v>7.6732285714285996E-3</c:v>
                </c:pt>
                <c:pt idx="36750">
                  <c:v>7.7812114285714723E-3</c:v>
                </c:pt>
                <c:pt idx="36751">
                  <c:v>7.8929485714285715E-3</c:v>
                </c:pt>
                <c:pt idx="36752">
                  <c:v>8.0082685714285683E-3</c:v>
                </c:pt>
                <c:pt idx="36753">
                  <c:v>8.1269485714285713E-3</c:v>
                </c:pt>
                <c:pt idx="36754">
                  <c:v>8.2487828571428563E-3</c:v>
                </c:pt>
                <c:pt idx="36755">
                  <c:v>8.3735142857143726E-3</c:v>
                </c:pt>
                <c:pt idx="36756">
                  <c:v>8.5009542857143027E-3</c:v>
                </c:pt>
                <c:pt idx="36757">
                  <c:v>8.6312400000000001E-3</c:v>
                </c:pt>
                <c:pt idx="36758">
                  <c:v>8.7647142857143027E-3</c:v>
                </c:pt>
                <c:pt idx="36759">
                  <c:v>8.9015314285714273E-3</c:v>
                </c:pt>
                <c:pt idx="36760">
                  <c:v>9.0415885714285708E-3</c:v>
                </c:pt>
                <c:pt idx="36761">
                  <c:v>9.1847657142857166E-3</c:v>
                </c:pt>
                <c:pt idx="36762">
                  <c:v>9.3310114285714181E-3</c:v>
                </c:pt>
                <c:pt idx="36763">
                  <c:v>9.4803428571429375E-3</c:v>
                </c:pt>
                <c:pt idx="36764">
                  <c:v>9.6326057142857267E-3</c:v>
                </c:pt>
                <c:pt idx="36765">
                  <c:v>9.7875600000000007E-3</c:v>
                </c:pt>
                <c:pt idx="36766">
                  <c:v>9.9450342857143725E-3</c:v>
                </c:pt>
                <c:pt idx="36767">
                  <c:v>1.0104857142857235E-2</c:v>
                </c:pt>
                <c:pt idx="36768">
                  <c:v>1.026692571428579E-2</c:v>
                </c:pt>
                <c:pt idx="36769">
                  <c:v>1.0431171428571431E-2</c:v>
                </c:pt>
                <c:pt idx="36770">
                  <c:v>1.0597422857142857E-2</c:v>
                </c:pt>
                <c:pt idx="36771">
                  <c:v>1.0765508571428571E-2</c:v>
                </c:pt>
                <c:pt idx="36772">
                  <c:v>1.093518857142857E-2</c:v>
                </c:pt>
                <c:pt idx="36773">
                  <c:v>1.1106205714285803E-2</c:v>
                </c:pt>
                <c:pt idx="36774">
                  <c:v>1.1278302857142854E-2</c:v>
                </c:pt>
                <c:pt idx="36775">
                  <c:v>1.1451222857142859E-2</c:v>
                </c:pt>
                <c:pt idx="36776">
                  <c:v>1.1624640000000007E-2</c:v>
                </c:pt>
                <c:pt idx="36777">
                  <c:v>1.1798262857142854E-2</c:v>
                </c:pt>
                <c:pt idx="36778">
                  <c:v>1.1972125714285856E-2</c:v>
                </c:pt>
                <c:pt idx="36779">
                  <c:v>1.2146468571428572E-2</c:v>
                </c:pt>
                <c:pt idx="36780">
                  <c:v>1.232173714285721E-2</c:v>
                </c:pt>
                <c:pt idx="36781">
                  <c:v>1.2498359999999998E-2</c:v>
                </c:pt>
                <c:pt idx="36782">
                  <c:v>1.2676474285714352E-2</c:v>
                </c:pt>
                <c:pt idx="36783">
                  <c:v>1.285582285714286E-2</c:v>
                </c:pt>
                <c:pt idx="36784">
                  <c:v>1.303594285714278E-2</c:v>
                </c:pt>
                <c:pt idx="36785">
                  <c:v>1.3216354285714301E-2</c:v>
                </c:pt>
                <c:pt idx="36786">
                  <c:v>1.3396731428571429E-2</c:v>
                </c:pt>
                <c:pt idx="36787">
                  <c:v>1.3576954285714303E-2</c:v>
                </c:pt>
                <c:pt idx="36788">
                  <c:v>1.3756937142857141E-2</c:v>
                </c:pt>
                <c:pt idx="36789">
                  <c:v>1.3936491428571429E-2</c:v>
                </c:pt>
                <c:pt idx="36790">
                  <c:v>1.4115257142857142E-2</c:v>
                </c:pt>
                <c:pt idx="36791">
                  <c:v>1.429272E-2</c:v>
                </c:pt>
                <c:pt idx="36792">
                  <c:v>1.4468554285714358E-2</c:v>
                </c:pt>
                <c:pt idx="36793">
                  <c:v>1.4642537142857225E-2</c:v>
                </c:pt>
                <c:pt idx="36794">
                  <c:v>1.4814685714285772E-2</c:v>
                </c:pt>
                <c:pt idx="36795">
                  <c:v>1.4984965714285779E-2</c:v>
                </c:pt>
                <c:pt idx="36796">
                  <c:v>1.5153411428571422E-2</c:v>
                </c:pt>
                <c:pt idx="36797">
                  <c:v>1.5319937142857145E-2</c:v>
                </c:pt>
                <c:pt idx="36798">
                  <c:v>1.548444E-2</c:v>
                </c:pt>
                <c:pt idx="36799">
                  <c:v>1.5646765714285811E-2</c:v>
                </c:pt>
                <c:pt idx="36800">
                  <c:v>1.5806708571428577E-2</c:v>
                </c:pt>
                <c:pt idx="36801">
                  <c:v>1.5964131428571431E-2</c:v>
                </c:pt>
                <c:pt idx="36802">
                  <c:v>1.6118862857142854E-2</c:v>
                </c:pt>
                <c:pt idx="36803">
                  <c:v>1.6270765714285814E-2</c:v>
                </c:pt>
                <c:pt idx="36804">
                  <c:v>1.6419719999999999E-2</c:v>
                </c:pt>
                <c:pt idx="36805">
                  <c:v>1.6565588571428581E-2</c:v>
                </c:pt>
                <c:pt idx="36806">
                  <c:v>1.6708234285714305E-2</c:v>
                </c:pt>
                <c:pt idx="36807">
                  <c:v>1.6847468571428575E-2</c:v>
                </c:pt>
                <c:pt idx="36808">
                  <c:v>1.6983257142857248E-2</c:v>
                </c:pt>
                <c:pt idx="36809">
                  <c:v>1.7115754285714289E-2</c:v>
                </c:pt>
                <c:pt idx="36810">
                  <c:v>1.7245199999999999E-2</c:v>
                </c:pt>
                <c:pt idx="36811">
                  <c:v>1.7371542857142857E-2</c:v>
                </c:pt>
                <c:pt idx="36812">
                  <c:v>1.7494628571428573E-2</c:v>
                </c:pt>
                <c:pt idx="36813">
                  <c:v>1.7614285714285721E-2</c:v>
                </c:pt>
                <c:pt idx="36814">
                  <c:v>1.7730171428571431E-2</c:v>
                </c:pt>
                <c:pt idx="36815">
                  <c:v>1.7842285714285804E-2</c:v>
                </c:pt>
                <c:pt idx="36816">
                  <c:v>1.7950628571428571E-2</c:v>
                </c:pt>
                <c:pt idx="36817">
                  <c:v>1.8055542857142858E-2</c:v>
                </c:pt>
                <c:pt idx="36818">
                  <c:v>1.8156685714285761E-2</c:v>
                </c:pt>
                <c:pt idx="36819">
                  <c:v>1.8253885714285836E-2</c:v>
                </c:pt>
                <c:pt idx="36820">
                  <c:v>1.8346800000000083E-2</c:v>
                </c:pt>
                <c:pt idx="36821">
                  <c:v>1.8435428571428571E-2</c:v>
                </c:pt>
                <c:pt idx="36822">
                  <c:v>1.8519428571428572E-2</c:v>
                </c:pt>
                <c:pt idx="36823">
                  <c:v>1.8598971428571427E-2</c:v>
                </c:pt>
                <c:pt idx="36824">
                  <c:v>1.8674571428571443E-2</c:v>
                </c:pt>
                <c:pt idx="36825">
                  <c:v>1.874605714285725E-2</c:v>
                </c:pt>
                <c:pt idx="36826">
                  <c:v>1.88136E-2</c:v>
                </c:pt>
                <c:pt idx="36827">
                  <c:v>1.8876857142857244E-2</c:v>
                </c:pt>
                <c:pt idx="36828">
                  <c:v>1.8935828571428569E-2</c:v>
                </c:pt>
                <c:pt idx="36829">
                  <c:v>1.8990000000000003E-2</c:v>
                </c:pt>
                <c:pt idx="36830">
                  <c:v>1.9039371428571431E-2</c:v>
                </c:pt>
                <c:pt idx="36831">
                  <c:v>1.908394285714286E-2</c:v>
                </c:pt>
                <c:pt idx="36832">
                  <c:v>1.9123714285714386E-2</c:v>
                </c:pt>
                <c:pt idx="36833">
                  <c:v>1.9158685714285809E-2</c:v>
                </c:pt>
                <c:pt idx="36834">
                  <c:v>1.9189028571428571E-2</c:v>
                </c:pt>
                <c:pt idx="36835">
                  <c:v>1.9214400000000003E-2</c:v>
                </c:pt>
                <c:pt idx="36836">
                  <c:v>1.9234800000000041E-2</c:v>
                </c:pt>
                <c:pt idx="36837">
                  <c:v>1.9249714285714373E-2</c:v>
                </c:pt>
                <c:pt idx="36838">
                  <c:v>1.9258971428571435E-2</c:v>
                </c:pt>
                <c:pt idx="36839">
                  <c:v>1.926274285714286E-2</c:v>
                </c:pt>
                <c:pt idx="36840">
                  <c:v>1.926154285714286E-2</c:v>
                </c:pt>
                <c:pt idx="36841">
                  <c:v>1.9255542857142857E-2</c:v>
                </c:pt>
                <c:pt idx="36842">
                  <c:v>1.9244400000000092E-2</c:v>
                </c:pt>
                <c:pt idx="36843">
                  <c:v>1.922811428571438E-2</c:v>
                </c:pt>
                <c:pt idx="36844">
                  <c:v>1.9206685714285847E-2</c:v>
                </c:pt>
                <c:pt idx="36845">
                  <c:v>1.9180457142857293E-2</c:v>
                </c:pt>
                <c:pt idx="36846">
                  <c:v>1.9150114285714372E-2</c:v>
                </c:pt>
                <c:pt idx="36847">
                  <c:v>1.9115828571428583E-2</c:v>
                </c:pt>
                <c:pt idx="36848">
                  <c:v>1.9077771428571443E-2</c:v>
                </c:pt>
                <c:pt idx="36849">
                  <c:v>1.90356E-2</c:v>
                </c:pt>
                <c:pt idx="36850">
                  <c:v>1.8988628571428575E-2</c:v>
                </c:pt>
                <c:pt idx="36851">
                  <c:v>1.893651428571437E-2</c:v>
                </c:pt>
                <c:pt idx="36852">
                  <c:v>1.8878742857142857E-2</c:v>
                </c:pt>
                <c:pt idx="36853">
                  <c:v>1.8815828571428581E-2</c:v>
                </c:pt>
                <c:pt idx="36854">
                  <c:v>1.8747600000000003E-2</c:v>
                </c:pt>
                <c:pt idx="36855">
                  <c:v>1.8674228571428569E-2</c:v>
                </c:pt>
                <c:pt idx="36856">
                  <c:v>1.8595714285714285E-2</c:v>
                </c:pt>
                <c:pt idx="36857">
                  <c:v>1.8512057142857228E-2</c:v>
                </c:pt>
                <c:pt idx="36858">
                  <c:v>1.8423428571428573E-2</c:v>
                </c:pt>
                <c:pt idx="36859">
                  <c:v>1.8330000000000003E-2</c:v>
                </c:pt>
                <c:pt idx="36860">
                  <c:v>1.8231599999999997E-2</c:v>
                </c:pt>
                <c:pt idx="36861">
                  <c:v>1.8128742857142856E-2</c:v>
                </c:pt>
                <c:pt idx="36862">
                  <c:v>1.8021600000000009E-2</c:v>
                </c:pt>
                <c:pt idx="36863">
                  <c:v>1.7910171428571427E-2</c:v>
                </c:pt>
                <c:pt idx="36864">
                  <c:v>1.7794971428571432E-2</c:v>
                </c:pt>
                <c:pt idx="36865">
                  <c:v>1.7675828571428569E-2</c:v>
                </c:pt>
                <c:pt idx="36866">
                  <c:v>1.7552742857142856E-2</c:v>
                </c:pt>
                <c:pt idx="36867">
                  <c:v>1.7425714285714287E-2</c:v>
                </c:pt>
                <c:pt idx="36868">
                  <c:v>1.7294742857142859E-2</c:v>
                </c:pt>
                <c:pt idx="36869">
                  <c:v>1.7159485714285723E-2</c:v>
                </c:pt>
                <c:pt idx="36870">
                  <c:v>1.7020131428571429E-2</c:v>
                </c:pt>
                <c:pt idx="36871">
                  <c:v>1.6876937142857141E-2</c:v>
                </c:pt>
                <c:pt idx="36872">
                  <c:v>1.6730451428571443E-2</c:v>
                </c:pt>
                <c:pt idx="36873">
                  <c:v>1.6581051428571445E-2</c:v>
                </c:pt>
                <c:pt idx="36874">
                  <c:v>1.6428840000000007E-2</c:v>
                </c:pt>
                <c:pt idx="36875">
                  <c:v>1.6273628571428573E-2</c:v>
                </c:pt>
                <c:pt idx="36876">
                  <c:v>1.611516E-2</c:v>
                </c:pt>
                <c:pt idx="36877">
                  <c:v>1.5953245714285722E-2</c:v>
                </c:pt>
                <c:pt idx="36878">
                  <c:v>1.5787851428571441E-2</c:v>
                </c:pt>
                <c:pt idx="36879">
                  <c:v>1.561908E-2</c:v>
                </c:pt>
                <c:pt idx="36880">
                  <c:v>1.5447171428571441E-2</c:v>
                </c:pt>
                <c:pt idx="36881">
                  <c:v>1.5272451428571429E-2</c:v>
                </c:pt>
                <c:pt idx="36882">
                  <c:v>1.5095245714285721E-2</c:v>
                </c:pt>
                <c:pt idx="36883">
                  <c:v>1.4915828571428572E-2</c:v>
                </c:pt>
                <c:pt idx="36884">
                  <c:v>1.473450857142857E-2</c:v>
                </c:pt>
                <c:pt idx="36885">
                  <c:v>1.4551560000000003E-2</c:v>
                </c:pt>
                <c:pt idx="36886">
                  <c:v>1.4367291428571414E-2</c:v>
                </c:pt>
                <c:pt idx="36887">
                  <c:v>1.4181994285714285E-2</c:v>
                </c:pt>
                <c:pt idx="36888">
                  <c:v>1.3995891428571428E-2</c:v>
                </c:pt>
                <c:pt idx="36889">
                  <c:v>1.3809051428571429E-2</c:v>
                </c:pt>
                <c:pt idx="36890">
                  <c:v>1.3621422857142861E-2</c:v>
                </c:pt>
                <c:pt idx="36891">
                  <c:v>1.3432731428571428E-2</c:v>
                </c:pt>
                <c:pt idx="36892">
                  <c:v>1.3242737142857224E-2</c:v>
                </c:pt>
                <c:pt idx="36893">
                  <c:v>1.3051371428571427E-2</c:v>
                </c:pt>
                <c:pt idx="36894">
                  <c:v>1.2859062857142858E-2</c:v>
                </c:pt>
                <c:pt idx="36895">
                  <c:v>1.2666445714285785E-2</c:v>
                </c:pt>
                <c:pt idx="36896">
                  <c:v>1.2473982857142836E-2</c:v>
                </c:pt>
                <c:pt idx="36897">
                  <c:v>1.2281845714285792E-2</c:v>
                </c:pt>
                <c:pt idx="36898">
                  <c:v>1.2089828571428573E-2</c:v>
                </c:pt>
                <c:pt idx="36899">
                  <c:v>1.189776E-2</c:v>
                </c:pt>
                <c:pt idx="36900">
                  <c:v>1.1705725714285856E-2</c:v>
                </c:pt>
                <c:pt idx="36901">
                  <c:v>1.1513982857142856E-2</c:v>
                </c:pt>
                <c:pt idx="36902">
                  <c:v>1.1322805714285861E-2</c:v>
                </c:pt>
                <c:pt idx="36903">
                  <c:v>1.1132382857142856E-2</c:v>
                </c:pt>
                <c:pt idx="36904">
                  <c:v>1.0942851428571461E-2</c:v>
                </c:pt>
                <c:pt idx="36905">
                  <c:v>1.0754314285714285E-2</c:v>
                </c:pt>
                <c:pt idx="36906">
                  <c:v>1.0566857142857237E-2</c:v>
                </c:pt>
                <c:pt idx="36907">
                  <c:v>1.0380565714285833E-2</c:v>
                </c:pt>
                <c:pt idx="36908">
                  <c:v>1.0195611428571396E-2</c:v>
                </c:pt>
                <c:pt idx="36909">
                  <c:v>1.001221714285714E-2</c:v>
                </c:pt>
                <c:pt idx="36910">
                  <c:v>9.8308457142857568E-3</c:v>
                </c:pt>
                <c:pt idx="36911">
                  <c:v>9.6519771428571436E-3</c:v>
                </c:pt>
                <c:pt idx="36912">
                  <c:v>9.4759371428571708E-3</c:v>
                </c:pt>
                <c:pt idx="36913">
                  <c:v>9.3028285714286396E-3</c:v>
                </c:pt>
                <c:pt idx="36914">
                  <c:v>9.1326342857143573E-3</c:v>
                </c:pt>
                <c:pt idx="36915">
                  <c:v>8.9652685714285748E-3</c:v>
                </c:pt>
                <c:pt idx="36916">
                  <c:v>8.8007142857143544E-3</c:v>
                </c:pt>
                <c:pt idx="36917">
                  <c:v>8.6389714285713525E-3</c:v>
                </c:pt>
                <c:pt idx="36918">
                  <c:v>8.4801085714285747E-3</c:v>
                </c:pt>
                <c:pt idx="36919">
                  <c:v>8.3242800000000068E-3</c:v>
                </c:pt>
                <c:pt idx="36920">
                  <c:v>8.1715885714285768E-3</c:v>
                </c:pt>
                <c:pt idx="36921">
                  <c:v>8.0222057142857548E-3</c:v>
                </c:pt>
                <c:pt idx="36922">
                  <c:v>7.8762342857143404E-3</c:v>
                </c:pt>
                <c:pt idx="36923">
                  <c:v>7.7338457142857595E-3</c:v>
                </c:pt>
                <c:pt idx="36924">
                  <c:v>7.5951257142857194E-3</c:v>
                </c:pt>
                <c:pt idx="36925">
                  <c:v>7.4602114285714513E-3</c:v>
                </c:pt>
                <c:pt idx="36926">
                  <c:v>7.3292228571428834E-3</c:v>
                </c:pt>
                <c:pt idx="36927">
                  <c:v>7.2022285714285934E-3</c:v>
                </c:pt>
                <c:pt idx="36928">
                  <c:v>7.0793485714286076E-3</c:v>
                </c:pt>
                <c:pt idx="36929">
                  <c:v>6.9606171428571771E-3</c:v>
                </c:pt>
                <c:pt idx="36930">
                  <c:v>6.8461371428571709E-3</c:v>
                </c:pt>
                <c:pt idx="36931">
                  <c:v>6.7359257142857194E-3</c:v>
                </c:pt>
                <c:pt idx="36932">
                  <c:v>6.6300685714285913E-3</c:v>
                </c:pt>
                <c:pt idx="36933">
                  <c:v>6.5285999999999999E-3</c:v>
                </c:pt>
                <c:pt idx="36934">
                  <c:v>6.4315542857143375E-3</c:v>
                </c:pt>
                <c:pt idx="36935">
                  <c:v>6.3389828571428575E-3</c:v>
                </c:pt>
                <c:pt idx="36936">
                  <c:v>6.2509371428571504E-3</c:v>
                </c:pt>
                <c:pt idx="36937">
                  <c:v>6.1674342857142858E-3</c:v>
                </c:pt>
                <c:pt idx="36938">
                  <c:v>6.0885257142857139E-3</c:v>
                </c:pt>
                <c:pt idx="36939">
                  <c:v>6.0142800000000003E-3</c:v>
                </c:pt>
                <c:pt idx="36940">
                  <c:v>5.9447142857143127E-3</c:v>
                </c:pt>
                <c:pt idx="36941">
                  <c:v>5.879862857142891E-3</c:v>
                </c:pt>
                <c:pt idx="36942">
                  <c:v>5.8198114285714303E-3</c:v>
                </c:pt>
                <c:pt idx="36943">
                  <c:v>5.7645771428571514E-3</c:v>
                </c:pt>
                <c:pt idx="36944">
                  <c:v>5.7141942857142913E-3</c:v>
                </c:pt>
                <c:pt idx="36945">
                  <c:v>5.6687142857142873E-3</c:v>
                </c:pt>
                <c:pt idx="36946">
                  <c:v>5.6281714285714287E-3</c:v>
                </c:pt>
                <c:pt idx="36947">
                  <c:v>5.5925657142857164E-3</c:v>
                </c:pt>
                <c:pt idx="36948">
                  <c:v>5.5619314285714283E-3</c:v>
                </c:pt>
                <c:pt idx="36949">
                  <c:v>5.5363028571428878E-3</c:v>
                </c:pt>
                <c:pt idx="36950">
                  <c:v>5.5156457142857334E-3</c:v>
                </c:pt>
                <c:pt idx="36951">
                  <c:v>5.5000114285714413E-3</c:v>
                </c:pt>
                <c:pt idx="36952">
                  <c:v>5.4893485714286074E-3</c:v>
                </c:pt>
                <c:pt idx="36953">
                  <c:v>5.4836914285714741E-3</c:v>
                </c:pt>
                <c:pt idx="36954">
                  <c:v>5.4830057142857434E-3</c:v>
                </c:pt>
                <c:pt idx="36955">
                  <c:v>5.4872742857143362E-3</c:v>
                </c:pt>
                <c:pt idx="36956">
                  <c:v>5.4965142857143091E-3</c:v>
                </c:pt>
                <c:pt idx="36957">
                  <c:v>5.5107599999999991E-3</c:v>
                </c:pt>
                <c:pt idx="36958">
                  <c:v>5.5299428571428579E-3</c:v>
                </c:pt>
                <c:pt idx="36959">
                  <c:v>5.5537885714285707E-3</c:v>
                </c:pt>
                <c:pt idx="36960">
                  <c:v>5.5820228571428574E-3</c:v>
                </c:pt>
                <c:pt idx="36961">
                  <c:v>5.6144742857142894E-3</c:v>
                </c:pt>
                <c:pt idx="36962">
                  <c:v>5.6511599999999997E-3</c:v>
                </c:pt>
                <c:pt idx="36963">
                  <c:v>5.6922342857142934E-3</c:v>
                </c:pt>
                <c:pt idx="36964">
                  <c:v>5.7378857142857164E-3</c:v>
                </c:pt>
                <c:pt idx="36965">
                  <c:v>5.7882514285714608E-3</c:v>
                </c:pt>
                <c:pt idx="36966">
                  <c:v>5.8434514285714313E-3</c:v>
                </c:pt>
                <c:pt idx="36967">
                  <c:v>5.9034857142857139E-3</c:v>
                </c:pt>
                <c:pt idx="36968">
                  <c:v>5.9683028571428584E-3</c:v>
                </c:pt>
                <c:pt idx="36969">
                  <c:v>6.0378857142857154E-3</c:v>
                </c:pt>
                <c:pt idx="36970">
                  <c:v>6.1121142857142874E-3</c:v>
                </c:pt>
                <c:pt idx="36971">
                  <c:v>6.1909542857142884E-3</c:v>
                </c:pt>
                <c:pt idx="36972">
                  <c:v>6.2742857142857184E-3</c:v>
                </c:pt>
                <c:pt idx="36973">
                  <c:v>6.3620228571428569E-3</c:v>
                </c:pt>
                <c:pt idx="36974">
                  <c:v>6.4540628571428584E-3</c:v>
                </c:pt>
                <c:pt idx="36975">
                  <c:v>6.5503028571428593E-3</c:v>
                </c:pt>
                <c:pt idx="36976">
                  <c:v>6.6506400000000123E-3</c:v>
                </c:pt>
                <c:pt idx="36977">
                  <c:v>6.7549542857142904E-3</c:v>
                </c:pt>
                <c:pt idx="36978">
                  <c:v>6.8631257142857142E-3</c:v>
                </c:pt>
                <c:pt idx="36979">
                  <c:v>6.9750685714286033E-3</c:v>
                </c:pt>
                <c:pt idx="36980">
                  <c:v>7.0906457142857491E-3</c:v>
                </c:pt>
                <c:pt idx="36981">
                  <c:v>7.2097371428571921E-3</c:v>
                </c:pt>
                <c:pt idx="36982">
                  <c:v>7.3322228571428899E-3</c:v>
                </c:pt>
                <c:pt idx="36983">
                  <c:v>7.4579828571428568E-3</c:v>
                </c:pt>
                <c:pt idx="36984">
                  <c:v>7.5868800000000276E-3</c:v>
                </c:pt>
                <c:pt idx="36985">
                  <c:v>7.7188114285714404E-3</c:v>
                </c:pt>
                <c:pt idx="36986">
                  <c:v>7.8536571428571844E-3</c:v>
                </c:pt>
                <c:pt idx="36987">
                  <c:v>7.9912457142857721E-3</c:v>
                </c:pt>
                <c:pt idx="36988">
                  <c:v>8.131491428571419E-3</c:v>
                </c:pt>
                <c:pt idx="36989">
                  <c:v>8.2742400000000004E-3</c:v>
                </c:pt>
                <c:pt idx="36990">
                  <c:v>8.4193542857143068E-3</c:v>
                </c:pt>
                <c:pt idx="36991">
                  <c:v>8.5666971428571548E-3</c:v>
                </c:pt>
                <c:pt idx="36992">
                  <c:v>8.7161485714285728E-3</c:v>
                </c:pt>
                <c:pt idx="36993">
                  <c:v>8.8675371428571566E-3</c:v>
                </c:pt>
                <c:pt idx="36994">
                  <c:v>9.0207257142857246E-3</c:v>
                </c:pt>
                <c:pt idx="36995">
                  <c:v>9.1755428571429782E-3</c:v>
                </c:pt>
                <c:pt idx="36996">
                  <c:v>9.3317657142857266E-3</c:v>
                </c:pt>
                <c:pt idx="36997">
                  <c:v>9.4892914285714287E-3</c:v>
                </c:pt>
                <c:pt idx="36998">
                  <c:v>9.6481885714285714E-3</c:v>
                </c:pt>
                <c:pt idx="36999">
                  <c:v>9.8086114285714284E-3</c:v>
                </c:pt>
                <c:pt idx="37000">
                  <c:v>9.9704914285714298E-3</c:v>
                </c:pt>
                <c:pt idx="37001">
                  <c:v>1.0133622857142852E-2</c:v>
                </c:pt>
                <c:pt idx="37002">
                  <c:v>1.0297697142857143E-2</c:v>
                </c:pt>
                <c:pt idx="37003">
                  <c:v>1.0462319999999999E-2</c:v>
                </c:pt>
                <c:pt idx="37004">
                  <c:v>1.0627131428571433E-2</c:v>
                </c:pt>
                <c:pt idx="37005">
                  <c:v>1.0791874285714384E-2</c:v>
                </c:pt>
                <c:pt idx="37006">
                  <c:v>1.0956325714285791E-2</c:v>
                </c:pt>
                <c:pt idx="37007">
                  <c:v>1.1120331428571429E-2</c:v>
                </c:pt>
                <c:pt idx="37008">
                  <c:v>1.1283720000000073E-2</c:v>
                </c:pt>
                <c:pt idx="37009">
                  <c:v>1.1446302857142857E-2</c:v>
                </c:pt>
                <c:pt idx="37010">
                  <c:v>1.1607960000000001E-2</c:v>
                </c:pt>
                <c:pt idx="37011">
                  <c:v>1.1768777142857264E-2</c:v>
                </c:pt>
                <c:pt idx="37012">
                  <c:v>1.1928857142857265E-2</c:v>
                </c:pt>
                <c:pt idx="37013">
                  <c:v>1.2088422857142858E-2</c:v>
                </c:pt>
                <c:pt idx="37014">
                  <c:v>1.2247594285714303E-2</c:v>
                </c:pt>
                <c:pt idx="37015">
                  <c:v>1.2406405714285803E-2</c:v>
                </c:pt>
                <c:pt idx="37016">
                  <c:v>1.2564617142857143E-2</c:v>
                </c:pt>
                <c:pt idx="37017">
                  <c:v>1.272186857142857E-2</c:v>
                </c:pt>
                <c:pt idx="37018">
                  <c:v>1.2877851428571429E-2</c:v>
                </c:pt>
                <c:pt idx="37019">
                  <c:v>1.3032497142857143E-2</c:v>
                </c:pt>
                <c:pt idx="37020">
                  <c:v>1.3185720000000001E-2</c:v>
                </c:pt>
                <c:pt idx="37021">
                  <c:v>1.3337434285714303E-2</c:v>
                </c:pt>
                <c:pt idx="37022">
                  <c:v>1.3487400000000043E-2</c:v>
                </c:pt>
                <c:pt idx="37023">
                  <c:v>1.3635411428571428E-2</c:v>
                </c:pt>
                <c:pt idx="37024">
                  <c:v>1.378146857142858E-2</c:v>
                </c:pt>
                <c:pt idx="37025">
                  <c:v>1.3925674285714389E-2</c:v>
                </c:pt>
                <c:pt idx="37026">
                  <c:v>1.4068097142857143E-2</c:v>
                </c:pt>
                <c:pt idx="37027">
                  <c:v>1.4208634285714287E-2</c:v>
                </c:pt>
                <c:pt idx="37028">
                  <c:v>1.434708E-2</c:v>
                </c:pt>
                <c:pt idx="37029">
                  <c:v>1.4483245714285721E-2</c:v>
                </c:pt>
                <c:pt idx="37030">
                  <c:v>1.4616702857142854E-2</c:v>
                </c:pt>
                <c:pt idx="37031">
                  <c:v>1.4746920000000005E-2</c:v>
                </c:pt>
                <c:pt idx="37032">
                  <c:v>1.4873485714285796E-2</c:v>
                </c:pt>
                <c:pt idx="37033">
                  <c:v>1.499633142857143E-2</c:v>
                </c:pt>
                <c:pt idx="37034">
                  <c:v>1.5115594285714323E-2</c:v>
                </c:pt>
                <c:pt idx="37035">
                  <c:v>1.5231582857142857E-2</c:v>
                </c:pt>
                <c:pt idx="37036">
                  <c:v>1.5344520000000084E-2</c:v>
                </c:pt>
                <c:pt idx="37037">
                  <c:v>1.545461142857143E-2</c:v>
                </c:pt>
                <c:pt idx="37038">
                  <c:v>1.5561840000000021E-2</c:v>
                </c:pt>
                <c:pt idx="37039">
                  <c:v>1.5666137142857233E-2</c:v>
                </c:pt>
                <c:pt idx="37040">
                  <c:v>1.5767365714285803E-2</c:v>
                </c:pt>
                <c:pt idx="37041">
                  <c:v>1.5865388571428572E-2</c:v>
                </c:pt>
                <c:pt idx="37042">
                  <c:v>1.5960034285714381E-2</c:v>
                </c:pt>
                <c:pt idx="37043">
                  <c:v>1.6051217142857149E-2</c:v>
                </c:pt>
                <c:pt idx="37044">
                  <c:v>1.6138851428571431E-2</c:v>
                </c:pt>
                <c:pt idx="37045">
                  <c:v>1.6222782857142855E-2</c:v>
                </c:pt>
                <c:pt idx="37046">
                  <c:v>1.6302651428571433E-2</c:v>
                </c:pt>
                <c:pt idx="37047">
                  <c:v>1.6378114285714323E-2</c:v>
                </c:pt>
                <c:pt idx="37048">
                  <c:v>1.6448965714285807E-2</c:v>
                </c:pt>
                <c:pt idx="37049">
                  <c:v>1.6515188571428571E-2</c:v>
                </c:pt>
                <c:pt idx="37050">
                  <c:v>1.6576919999999998E-2</c:v>
                </c:pt>
                <c:pt idx="37051">
                  <c:v>1.6634348571428568E-2</c:v>
                </c:pt>
                <c:pt idx="37052">
                  <c:v>1.6687662857142859E-2</c:v>
                </c:pt>
                <c:pt idx="37053">
                  <c:v>1.6737017142857143E-2</c:v>
                </c:pt>
                <c:pt idx="37054">
                  <c:v>1.6782411428571429E-2</c:v>
                </c:pt>
                <c:pt idx="37055">
                  <c:v>1.6823588571428585E-2</c:v>
                </c:pt>
                <c:pt idx="37056">
                  <c:v>1.6860240000000002E-2</c:v>
                </c:pt>
                <c:pt idx="37057">
                  <c:v>1.689222857142857E-2</c:v>
                </c:pt>
                <c:pt idx="37058">
                  <c:v>1.6919554285714389E-2</c:v>
                </c:pt>
                <c:pt idx="37059">
                  <c:v>1.694235428571441E-2</c:v>
                </c:pt>
                <c:pt idx="37060">
                  <c:v>1.6960834285714436E-2</c:v>
                </c:pt>
                <c:pt idx="37061">
                  <c:v>1.6975200000000003E-2</c:v>
                </c:pt>
                <c:pt idx="37062">
                  <c:v>1.6985588571428581E-2</c:v>
                </c:pt>
                <c:pt idx="37063">
                  <c:v>1.6992017142857203E-2</c:v>
                </c:pt>
                <c:pt idx="37064">
                  <c:v>1.6994314285714303E-2</c:v>
                </c:pt>
                <c:pt idx="37065">
                  <c:v>1.6992154285714413E-2</c:v>
                </c:pt>
                <c:pt idx="37066">
                  <c:v>1.6985160000000082E-2</c:v>
                </c:pt>
                <c:pt idx="37067">
                  <c:v>1.6973194285714373E-2</c:v>
                </c:pt>
                <c:pt idx="37068">
                  <c:v>1.6956257142857183E-2</c:v>
                </c:pt>
                <c:pt idx="37069">
                  <c:v>1.6934382857142861E-2</c:v>
                </c:pt>
                <c:pt idx="37070">
                  <c:v>1.6907708571428575E-2</c:v>
                </c:pt>
                <c:pt idx="37071">
                  <c:v>1.6876491428571429E-2</c:v>
                </c:pt>
                <c:pt idx="37072">
                  <c:v>1.6841125714285882E-2</c:v>
                </c:pt>
                <c:pt idx="37073">
                  <c:v>1.6801954285714391E-2</c:v>
                </c:pt>
                <c:pt idx="37074">
                  <c:v>1.6759011428571429E-2</c:v>
                </c:pt>
                <c:pt idx="37075">
                  <c:v>1.6712314285714305E-2</c:v>
                </c:pt>
                <c:pt idx="37076">
                  <c:v>1.6661931428571433E-2</c:v>
                </c:pt>
                <c:pt idx="37077">
                  <c:v>1.660796571428581E-2</c:v>
                </c:pt>
                <c:pt idx="37078">
                  <c:v>1.6550468571428573E-2</c:v>
                </c:pt>
                <c:pt idx="37079">
                  <c:v>1.6489457142857249E-2</c:v>
                </c:pt>
                <c:pt idx="37080">
                  <c:v>1.6424794285714372E-2</c:v>
                </c:pt>
                <c:pt idx="37081">
                  <c:v>1.6356171428571441E-2</c:v>
                </c:pt>
                <c:pt idx="37082">
                  <c:v>1.6283245714285799E-2</c:v>
                </c:pt>
                <c:pt idx="37083">
                  <c:v>1.6205725714285864E-2</c:v>
                </c:pt>
                <c:pt idx="37084">
                  <c:v>1.612340571428586E-2</c:v>
                </c:pt>
                <c:pt idx="37085">
                  <c:v>1.6036285714285763E-2</c:v>
                </c:pt>
                <c:pt idx="37086">
                  <c:v>1.5944348571428572E-2</c:v>
                </c:pt>
                <c:pt idx="37087">
                  <c:v>1.5847765714285811E-2</c:v>
                </c:pt>
                <c:pt idx="37088">
                  <c:v>1.5747017142857183E-2</c:v>
                </c:pt>
                <c:pt idx="37089">
                  <c:v>1.5642857142857264E-2</c:v>
                </c:pt>
                <c:pt idx="37090">
                  <c:v>1.5536108571428571E-2</c:v>
                </c:pt>
                <c:pt idx="37091">
                  <c:v>1.5427405714285825E-2</c:v>
                </c:pt>
                <c:pt idx="37092">
                  <c:v>1.531709142857143E-2</c:v>
                </c:pt>
                <c:pt idx="37093">
                  <c:v>1.5205234285714301E-2</c:v>
                </c:pt>
                <c:pt idx="37094">
                  <c:v>1.5091525714285833E-2</c:v>
                </c:pt>
                <c:pt idx="37095">
                  <c:v>1.4975588571428573E-2</c:v>
                </c:pt>
                <c:pt idx="37096">
                  <c:v>1.485704571428572E-2</c:v>
                </c:pt>
                <c:pt idx="37097">
                  <c:v>1.4735657142857145E-2</c:v>
                </c:pt>
                <c:pt idx="37098">
                  <c:v>1.4611337142857143E-2</c:v>
                </c:pt>
                <c:pt idx="37099">
                  <c:v>1.4484120000000001E-2</c:v>
                </c:pt>
                <c:pt idx="37100">
                  <c:v>1.4354177142857213E-2</c:v>
                </c:pt>
                <c:pt idx="37101">
                  <c:v>1.4221697142857143E-2</c:v>
                </c:pt>
                <c:pt idx="37102">
                  <c:v>1.408688571428581E-2</c:v>
                </c:pt>
                <c:pt idx="37103">
                  <c:v>1.3949931428571427E-2</c:v>
                </c:pt>
                <c:pt idx="37104">
                  <c:v>1.381104E-2</c:v>
                </c:pt>
                <c:pt idx="37105">
                  <c:v>1.3670399999999999E-2</c:v>
                </c:pt>
                <c:pt idx="37106">
                  <c:v>1.352818285714286E-2</c:v>
                </c:pt>
                <c:pt idx="37107">
                  <c:v>1.3384560000000064E-2</c:v>
                </c:pt>
                <c:pt idx="37108">
                  <c:v>1.323968571428577E-2</c:v>
                </c:pt>
                <c:pt idx="37109">
                  <c:v>1.3093697142857142E-2</c:v>
                </c:pt>
                <c:pt idx="37110">
                  <c:v>1.2946748571428558E-2</c:v>
                </c:pt>
                <c:pt idx="37111">
                  <c:v>1.2798959999999998E-2</c:v>
                </c:pt>
                <c:pt idx="37112">
                  <c:v>1.2650485714285804E-2</c:v>
                </c:pt>
                <c:pt idx="37113">
                  <c:v>1.2501462857142856E-2</c:v>
                </c:pt>
                <c:pt idx="37114">
                  <c:v>1.2352045714285723E-2</c:v>
                </c:pt>
                <c:pt idx="37115">
                  <c:v>1.2202337142857143E-2</c:v>
                </c:pt>
                <c:pt idx="37116">
                  <c:v>1.2052508571428568E-2</c:v>
                </c:pt>
                <c:pt idx="37117">
                  <c:v>1.1902645714285807E-2</c:v>
                </c:pt>
                <c:pt idx="37118">
                  <c:v>1.1752902857142859E-2</c:v>
                </c:pt>
                <c:pt idx="37119">
                  <c:v>1.1603400000000078E-2</c:v>
                </c:pt>
                <c:pt idx="37120">
                  <c:v>1.1454222857142858E-2</c:v>
                </c:pt>
                <c:pt idx="37121">
                  <c:v>1.1305491428571429E-2</c:v>
                </c:pt>
                <c:pt idx="37122">
                  <c:v>1.1157342857142797E-2</c:v>
                </c:pt>
                <c:pt idx="37123">
                  <c:v>1.1009828571428581E-2</c:v>
                </c:pt>
                <c:pt idx="37124">
                  <c:v>1.086310285714286E-2</c:v>
                </c:pt>
                <c:pt idx="37125">
                  <c:v>1.0717217142857144E-2</c:v>
                </c:pt>
                <c:pt idx="37126">
                  <c:v>1.0572239999999998E-2</c:v>
                </c:pt>
                <c:pt idx="37127">
                  <c:v>1.0428308571428572E-2</c:v>
                </c:pt>
                <c:pt idx="37128">
                  <c:v>1.0285800000000001E-2</c:v>
                </c:pt>
                <c:pt idx="37129">
                  <c:v>1.0145108571428573E-2</c:v>
                </c:pt>
                <c:pt idx="37130">
                  <c:v>1.0006474285714367E-2</c:v>
                </c:pt>
                <c:pt idx="37131">
                  <c:v>9.870000000000061E-3</c:v>
                </c:pt>
                <c:pt idx="37132">
                  <c:v>9.7355485714285747E-3</c:v>
                </c:pt>
                <c:pt idx="37133">
                  <c:v>9.6029485714285746E-3</c:v>
                </c:pt>
                <c:pt idx="37134">
                  <c:v>9.4720971428571728E-3</c:v>
                </c:pt>
                <c:pt idx="37135">
                  <c:v>9.3432171428571437E-3</c:v>
                </c:pt>
                <c:pt idx="37136">
                  <c:v>9.2167885714285747E-3</c:v>
                </c:pt>
                <c:pt idx="37137">
                  <c:v>9.0933257142857167E-3</c:v>
                </c:pt>
                <c:pt idx="37138">
                  <c:v>8.9732400000000247E-3</c:v>
                </c:pt>
                <c:pt idx="37139">
                  <c:v>8.8566685714286612E-3</c:v>
                </c:pt>
                <c:pt idx="37140">
                  <c:v>8.7433885714285706E-3</c:v>
                </c:pt>
                <c:pt idx="37141">
                  <c:v>8.6330400000000068E-3</c:v>
                </c:pt>
                <c:pt idx="37142">
                  <c:v>8.5251257142857206E-3</c:v>
                </c:pt>
                <c:pt idx="37143">
                  <c:v>8.4192685714285717E-3</c:v>
                </c:pt>
                <c:pt idx="37144">
                  <c:v>8.315554285714382E-3</c:v>
                </c:pt>
                <c:pt idx="37145">
                  <c:v>8.2144285714285704E-3</c:v>
                </c:pt>
                <c:pt idx="37146">
                  <c:v>8.1165771428571426E-3</c:v>
                </c:pt>
                <c:pt idx="37147">
                  <c:v>8.0227200000000005E-3</c:v>
                </c:pt>
                <c:pt idx="37148">
                  <c:v>7.9334057142857566E-3</c:v>
                </c:pt>
                <c:pt idx="37149">
                  <c:v>7.8490628571428987E-3</c:v>
                </c:pt>
                <c:pt idx="37150">
                  <c:v>7.7698457142857469E-3</c:v>
                </c:pt>
                <c:pt idx="37151">
                  <c:v>7.6955657142857136E-3</c:v>
                </c:pt>
                <c:pt idx="37152">
                  <c:v>7.6256228571428561E-3</c:v>
                </c:pt>
                <c:pt idx="37153">
                  <c:v>7.5592114285714593E-3</c:v>
                </c:pt>
                <c:pt idx="37154">
                  <c:v>7.4956457142857577E-3</c:v>
                </c:pt>
                <c:pt idx="37155">
                  <c:v>7.4346342857143349E-3</c:v>
                </c:pt>
                <c:pt idx="37156">
                  <c:v>7.3764000000000373E-3</c:v>
                </c:pt>
                <c:pt idx="37157">
                  <c:v>7.3214571428571757E-3</c:v>
                </c:pt>
                <c:pt idx="37158">
                  <c:v>7.2704914285714652E-3</c:v>
                </c:pt>
                <c:pt idx="37159">
                  <c:v>7.223982857142857E-3</c:v>
                </c:pt>
                <c:pt idx="37160">
                  <c:v>7.1822742857143252E-3</c:v>
                </c:pt>
                <c:pt idx="37161">
                  <c:v>7.1455028571428573E-3</c:v>
                </c:pt>
                <c:pt idx="37162">
                  <c:v>7.1136514285714434E-3</c:v>
                </c:pt>
                <c:pt idx="37163">
                  <c:v>7.0866857142857483E-3</c:v>
                </c:pt>
                <c:pt idx="37164">
                  <c:v>7.064502857142857E-3</c:v>
                </c:pt>
                <c:pt idx="37165">
                  <c:v>7.0469828571428578E-3</c:v>
                </c:pt>
                <c:pt idx="37166">
                  <c:v>7.0340742857143146E-3</c:v>
                </c:pt>
                <c:pt idx="37167">
                  <c:v>7.0256742857143202E-3</c:v>
                </c:pt>
                <c:pt idx="37168">
                  <c:v>7.0216800000000293E-3</c:v>
                </c:pt>
                <c:pt idx="37169">
                  <c:v>7.0219885714285718E-3</c:v>
                </c:pt>
                <c:pt idx="37170">
                  <c:v>7.0266000000000339E-3</c:v>
                </c:pt>
                <c:pt idx="37171">
                  <c:v>7.0357200000000413E-3</c:v>
                </c:pt>
                <c:pt idx="37172">
                  <c:v>7.0495714285714562E-3</c:v>
                </c:pt>
                <c:pt idx="37173">
                  <c:v>7.0682571428571771E-3</c:v>
                </c:pt>
                <c:pt idx="37174">
                  <c:v>7.0917085714285923E-3</c:v>
                </c:pt>
                <c:pt idx="37175">
                  <c:v>7.1196514285714434E-3</c:v>
                </c:pt>
                <c:pt idx="37176">
                  <c:v>7.1517600000000382E-3</c:v>
                </c:pt>
                <c:pt idx="37177">
                  <c:v>7.1877771428571534E-3</c:v>
                </c:pt>
                <c:pt idx="37178">
                  <c:v>7.2277885714285717E-3</c:v>
                </c:pt>
                <c:pt idx="37179">
                  <c:v>7.272137142857172E-3</c:v>
                </c:pt>
                <c:pt idx="37180">
                  <c:v>7.3212171428571728E-3</c:v>
                </c:pt>
                <c:pt idx="37181">
                  <c:v>7.3753371428571827E-3</c:v>
                </c:pt>
                <c:pt idx="37182">
                  <c:v>7.4344628571428907E-3</c:v>
                </c:pt>
                <c:pt idx="37183">
                  <c:v>7.4982171428571911E-3</c:v>
                </c:pt>
                <c:pt idx="37184">
                  <c:v>7.5661542857143127E-3</c:v>
                </c:pt>
                <c:pt idx="37185">
                  <c:v>7.6378800000000014E-3</c:v>
                </c:pt>
                <c:pt idx="37186">
                  <c:v>7.7131885714285722E-3</c:v>
                </c:pt>
                <c:pt idx="37187">
                  <c:v>7.7920971428571831E-3</c:v>
                </c:pt>
                <c:pt idx="37188">
                  <c:v>7.8748800000000008E-3</c:v>
                </c:pt>
                <c:pt idx="37189">
                  <c:v>7.9618971428571887E-3</c:v>
                </c:pt>
                <c:pt idx="37190">
                  <c:v>8.0534228571429705E-3</c:v>
                </c:pt>
                <c:pt idx="37191">
                  <c:v>8.1496457142857248E-3</c:v>
                </c:pt>
                <c:pt idx="37192">
                  <c:v>8.2506000000000228E-3</c:v>
                </c:pt>
                <c:pt idx="37193">
                  <c:v>8.3561314285714294E-3</c:v>
                </c:pt>
                <c:pt idx="37194">
                  <c:v>8.4660685714285748E-3</c:v>
                </c:pt>
                <c:pt idx="37195">
                  <c:v>8.5801542857143268E-3</c:v>
                </c:pt>
                <c:pt idx="37196">
                  <c:v>8.6981657142857147E-3</c:v>
                </c:pt>
                <c:pt idx="37197">
                  <c:v>8.8198114285714304E-3</c:v>
                </c:pt>
                <c:pt idx="37198">
                  <c:v>8.9448857142857205E-3</c:v>
                </c:pt>
                <c:pt idx="37199">
                  <c:v>9.0731657142857566E-3</c:v>
                </c:pt>
                <c:pt idx="37200">
                  <c:v>9.2044285714285717E-3</c:v>
                </c:pt>
                <c:pt idx="37201">
                  <c:v>9.3385200000000047E-3</c:v>
                </c:pt>
                <c:pt idx="37202">
                  <c:v>9.4752514285714306E-3</c:v>
                </c:pt>
                <c:pt idx="37203">
                  <c:v>9.6144685714285721E-3</c:v>
                </c:pt>
                <c:pt idx="37204">
                  <c:v>9.7560342857143639E-3</c:v>
                </c:pt>
                <c:pt idx="37205">
                  <c:v>9.8997942857143723E-3</c:v>
                </c:pt>
                <c:pt idx="37206">
                  <c:v>1.0045594285714349E-2</c:v>
                </c:pt>
                <c:pt idx="37207">
                  <c:v>1.0193314285714287E-2</c:v>
                </c:pt>
                <c:pt idx="37208">
                  <c:v>1.0342799999999999E-2</c:v>
                </c:pt>
                <c:pt idx="37209">
                  <c:v>1.0493880000000001E-2</c:v>
                </c:pt>
                <c:pt idx="37210">
                  <c:v>1.0646417142857198E-2</c:v>
                </c:pt>
                <c:pt idx="37211">
                  <c:v>1.0800257142857211E-2</c:v>
                </c:pt>
                <c:pt idx="37212">
                  <c:v>1.0955262857142796E-2</c:v>
                </c:pt>
                <c:pt idx="37213">
                  <c:v>1.1111262857142838E-2</c:v>
                </c:pt>
                <c:pt idx="37214">
                  <c:v>1.1268137142857234E-2</c:v>
                </c:pt>
                <c:pt idx="37215">
                  <c:v>1.1425731428571433E-2</c:v>
                </c:pt>
                <c:pt idx="37216">
                  <c:v>1.1583942857142858E-2</c:v>
                </c:pt>
                <c:pt idx="37217">
                  <c:v>1.1742617142857214E-2</c:v>
                </c:pt>
                <c:pt idx="37218">
                  <c:v>1.1901634285714368E-2</c:v>
                </c:pt>
                <c:pt idx="37219">
                  <c:v>1.2060891428571427E-2</c:v>
                </c:pt>
                <c:pt idx="37220">
                  <c:v>1.2220268571428558E-2</c:v>
                </c:pt>
                <c:pt idx="37221">
                  <c:v>1.2379611428571398E-2</c:v>
                </c:pt>
                <c:pt idx="37222">
                  <c:v>1.2538731428571426E-2</c:v>
                </c:pt>
                <c:pt idx="37223">
                  <c:v>1.269756E-2</c:v>
                </c:pt>
                <c:pt idx="37224">
                  <c:v>1.2856217142857144E-2</c:v>
                </c:pt>
                <c:pt idx="37225">
                  <c:v>1.3014737142857143E-2</c:v>
                </c:pt>
                <c:pt idx="37226">
                  <c:v>1.3173188571428573E-2</c:v>
                </c:pt>
                <c:pt idx="37227">
                  <c:v>1.3331502857142855E-2</c:v>
                </c:pt>
                <c:pt idx="37228">
                  <c:v>1.348961142857143E-2</c:v>
                </c:pt>
                <c:pt idx="37229">
                  <c:v>1.3647514285714368E-2</c:v>
                </c:pt>
                <c:pt idx="37230">
                  <c:v>1.3805365714285816E-2</c:v>
                </c:pt>
                <c:pt idx="37231">
                  <c:v>1.3963285714285826E-2</c:v>
                </c:pt>
                <c:pt idx="37232">
                  <c:v>1.4121205714285772E-2</c:v>
                </c:pt>
                <c:pt idx="37233">
                  <c:v>1.4278988571428492E-2</c:v>
                </c:pt>
                <c:pt idx="37234">
                  <c:v>1.4436445714285723E-2</c:v>
                </c:pt>
                <c:pt idx="37235">
                  <c:v>1.4593268571428496E-2</c:v>
                </c:pt>
                <c:pt idx="37236">
                  <c:v>1.4748857142857223E-2</c:v>
                </c:pt>
                <c:pt idx="37237">
                  <c:v>1.490245714285723E-2</c:v>
                </c:pt>
                <c:pt idx="37238">
                  <c:v>1.5053451428571427E-2</c:v>
                </c:pt>
                <c:pt idx="37239">
                  <c:v>1.5201480000000041E-2</c:v>
                </c:pt>
                <c:pt idx="37240">
                  <c:v>1.534654285714286E-2</c:v>
                </c:pt>
                <c:pt idx="37241">
                  <c:v>1.5488828571428581E-2</c:v>
                </c:pt>
                <c:pt idx="37242">
                  <c:v>1.562850857142857E-2</c:v>
                </c:pt>
                <c:pt idx="37243">
                  <c:v>1.5765531428571431E-2</c:v>
                </c:pt>
                <c:pt idx="37244">
                  <c:v>1.5899691428571422E-2</c:v>
                </c:pt>
                <c:pt idx="37245">
                  <c:v>1.6030645714285727E-2</c:v>
                </c:pt>
                <c:pt idx="37246">
                  <c:v>1.6158137142857163E-2</c:v>
                </c:pt>
                <c:pt idx="37247">
                  <c:v>1.6281908571428572E-2</c:v>
                </c:pt>
                <c:pt idx="37248">
                  <c:v>1.6401891428571441E-2</c:v>
                </c:pt>
                <c:pt idx="37249">
                  <c:v>1.6518017142857142E-2</c:v>
                </c:pt>
                <c:pt idx="37250">
                  <c:v>1.6630200000000001E-2</c:v>
                </c:pt>
                <c:pt idx="37251">
                  <c:v>1.6738422857142859E-2</c:v>
                </c:pt>
                <c:pt idx="37252">
                  <c:v>1.6842908571428571E-2</c:v>
                </c:pt>
                <c:pt idx="37253">
                  <c:v>1.6944120000000108E-2</c:v>
                </c:pt>
                <c:pt idx="37254">
                  <c:v>1.7042622857142857E-2</c:v>
                </c:pt>
                <c:pt idx="37255">
                  <c:v>1.7138999999999998E-2</c:v>
                </c:pt>
                <c:pt idx="37256">
                  <c:v>1.7233714285714286E-2</c:v>
                </c:pt>
                <c:pt idx="37257">
                  <c:v>1.7326628571428575E-2</c:v>
                </c:pt>
                <c:pt idx="37258">
                  <c:v>1.7417657142857142E-2</c:v>
                </c:pt>
                <c:pt idx="37259">
                  <c:v>1.7506285714285801E-2</c:v>
                </c:pt>
                <c:pt idx="37260">
                  <c:v>1.7591828571428571E-2</c:v>
                </c:pt>
                <c:pt idx="37261">
                  <c:v>1.7673771428571426E-2</c:v>
                </c:pt>
                <c:pt idx="37262">
                  <c:v>1.7751771428571431E-2</c:v>
                </c:pt>
                <c:pt idx="37263">
                  <c:v>1.7826171428571441E-2</c:v>
                </c:pt>
                <c:pt idx="37264">
                  <c:v>1.7896799999999997E-2</c:v>
                </c:pt>
                <c:pt idx="37265">
                  <c:v>1.7963142857142855E-2</c:v>
                </c:pt>
                <c:pt idx="37266">
                  <c:v>1.8025028571428573E-2</c:v>
                </c:pt>
                <c:pt idx="37267">
                  <c:v>1.8082285714285811E-2</c:v>
                </c:pt>
                <c:pt idx="37268">
                  <c:v>1.8135085714285803E-2</c:v>
                </c:pt>
                <c:pt idx="37269">
                  <c:v>1.8183771428571461E-2</c:v>
                </c:pt>
                <c:pt idx="37270">
                  <c:v>1.8228685714285809E-2</c:v>
                </c:pt>
                <c:pt idx="37271">
                  <c:v>1.8269828571428573E-2</c:v>
                </c:pt>
                <c:pt idx="37272">
                  <c:v>1.8306857142857274E-2</c:v>
                </c:pt>
                <c:pt idx="37273">
                  <c:v>1.8339771428571426E-2</c:v>
                </c:pt>
                <c:pt idx="37274">
                  <c:v>1.8368400000000003E-2</c:v>
                </c:pt>
                <c:pt idx="37275">
                  <c:v>1.8392914285714285E-2</c:v>
                </c:pt>
                <c:pt idx="37276">
                  <c:v>1.8412971428571429E-2</c:v>
                </c:pt>
                <c:pt idx="37277">
                  <c:v>1.8428400000000001E-2</c:v>
                </c:pt>
                <c:pt idx="37278">
                  <c:v>1.8439028571428571E-2</c:v>
                </c:pt>
                <c:pt idx="37279">
                  <c:v>1.8444685714285831E-2</c:v>
                </c:pt>
                <c:pt idx="37280">
                  <c:v>1.8445028571428573E-2</c:v>
                </c:pt>
                <c:pt idx="37281">
                  <c:v>1.8439885714285821E-2</c:v>
                </c:pt>
                <c:pt idx="37282">
                  <c:v>1.8429257142857161E-2</c:v>
                </c:pt>
                <c:pt idx="37283">
                  <c:v>1.8413314285714289E-2</c:v>
                </c:pt>
                <c:pt idx="37284">
                  <c:v>1.8392914285714285E-2</c:v>
                </c:pt>
                <c:pt idx="37285">
                  <c:v>1.8368228571428571E-2</c:v>
                </c:pt>
                <c:pt idx="37286">
                  <c:v>1.8339600000000001E-2</c:v>
                </c:pt>
                <c:pt idx="37287">
                  <c:v>1.8306857142857274E-2</c:v>
                </c:pt>
                <c:pt idx="37288">
                  <c:v>1.8269314285714287E-2</c:v>
                </c:pt>
                <c:pt idx="37289">
                  <c:v>1.8226800000000001E-2</c:v>
                </c:pt>
                <c:pt idx="37290">
                  <c:v>1.8179142857142859E-2</c:v>
                </c:pt>
                <c:pt idx="37291">
                  <c:v>1.8126171428571463E-2</c:v>
                </c:pt>
                <c:pt idx="37292">
                  <c:v>1.806822857142857E-2</c:v>
                </c:pt>
                <c:pt idx="37293">
                  <c:v>1.8005314285714287E-2</c:v>
                </c:pt>
                <c:pt idx="37294">
                  <c:v>1.7937600000000001E-2</c:v>
                </c:pt>
                <c:pt idx="37295">
                  <c:v>1.7865600000000002E-2</c:v>
                </c:pt>
                <c:pt idx="37296">
                  <c:v>1.7789485714285819E-2</c:v>
                </c:pt>
                <c:pt idx="37297">
                  <c:v>1.7709771428571431E-2</c:v>
                </c:pt>
                <c:pt idx="37298">
                  <c:v>1.7626628571428573E-2</c:v>
                </c:pt>
                <c:pt idx="37299">
                  <c:v>1.7540228571428573E-2</c:v>
                </c:pt>
                <c:pt idx="37300">
                  <c:v>1.7451085714285781E-2</c:v>
                </c:pt>
                <c:pt idx="37301">
                  <c:v>1.7359200000000002E-2</c:v>
                </c:pt>
                <c:pt idx="37302">
                  <c:v>1.7264571428571445E-2</c:v>
                </c:pt>
                <c:pt idx="37303">
                  <c:v>1.7167028571428572E-2</c:v>
                </c:pt>
                <c:pt idx="37304">
                  <c:v>1.7066142857142856E-2</c:v>
                </c:pt>
                <c:pt idx="37305">
                  <c:v>1.6961880000000117E-2</c:v>
                </c:pt>
                <c:pt idx="37306">
                  <c:v>1.6854102857142859E-2</c:v>
                </c:pt>
                <c:pt idx="37307">
                  <c:v>1.6742880000000106E-2</c:v>
                </c:pt>
                <c:pt idx="37308">
                  <c:v>1.6628331428571428E-2</c:v>
                </c:pt>
                <c:pt idx="37309">
                  <c:v>1.6510680000000003E-2</c:v>
                </c:pt>
                <c:pt idx="37310">
                  <c:v>1.6390148571428571E-2</c:v>
                </c:pt>
                <c:pt idx="37311">
                  <c:v>1.6266994285714285E-2</c:v>
                </c:pt>
                <c:pt idx="37312">
                  <c:v>1.6141422857142863E-2</c:v>
                </c:pt>
                <c:pt idx="37313">
                  <c:v>1.6013674285714301E-2</c:v>
                </c:pt>
                <c:pt idx="37314">
                  <c:v>1.5883954285714371E-2</c:v>
                </c:pt>
                <c:pt idx="37315">
                  <c:v>1.575246857142857E-2</c:v>
                </c:pt>
                <c:pt idx="37316">
                  <c:v>1.5619508571428575E-2</c:v>
                </c:pt>
                <c:pt idx="37317">
                  <c:v>1.548522857142857E-2</c:v>
                </c:pt>
                <c:pt idx="37318">
                  <c:v>1.5349491428571428E-2</c:v>
                </c:pt>
                <c:pt idx="37319">
                  <c:v>1.5211868571428573E-2</c:v>
                </c:pt>
                <c:pt idx="37320">
                  <c:v>1.5072102857142857E-2</c:v>
                </c:pt>
                <c:pt idx="37321">
                  <c:v>1.4930194285714305E-2</c:v>
                </c:pt>
                <c:pt idx="37322">
                  <c:v>1.4786520000000062E-2</c:v>
                </c:pt>
                <c:pt idx="37323">
                  <c:v>1.4641680000000001E-2</c:v>
                </c:pt>
                <c:pt idx="37324">
                  <c:v>1.4496205714285721E-2</c:v>
                </c:pt>
                <c:pt idx="37325">
                  <c:v>1.435032E-2</c:v>
                </c:pt>
                <c:pt idx="37326">
                  <c:v>1.4203748571428572E-2</c:v>
                </c:pt>
                <c:pt idx="37327">
                  <c:v>1.405613142857143E-2</c:v>
                </c:pt>
                <c:pt idx="37328">
                  <c:v>1.3907245714285785E-2</c:v>
                </c:pt>
                <c:pt idx="37329">
                  <c:v>1.3756971428571428E-2</c:v>
                </c:pt>
                <c:pt idx="37330">
                  <c:v>1.3605342857142858E-2</c:v>
                </c:pt>
                <c:pt idx="37331">
                  <c:v>1.3452720000000001E-2</c:v>
                </c:pt>
                <c:pt idx="37332">
                  <c:v>1.3299582857142859E-2</c:v>
                </c:pt>
                <c:pt idx="37333">
                  <c:v>1.3146462857142856E-2</c:v>
                </c:pt>
                <c:pt idx="37334">
                  <c:v>1.2993805714285806E-2</c:v>
                </c:pt>
                <c:pt idx="37335">
                  <c:v>1.2841817142857224E-2</c:v>
                </c:pt>
                <c:pt idx="37336">
                  <c:v>1.2690445714285773E-2</c:v>
                </c:pt>
                <c:pt idx="37337">
                  <c:v>1.2539451428571428E-2</c:v>
                </c:pt>
                <c:pt idx="37338">
                  <c:v>1.2388628571428572E-2</c:v>
                </c:pt>
                <c:pt idx="37339">
                  <c:v>1.2237805714285784E-2</c:v>
                </c:pt>
                <c:pt idx="37340">
                  <c:v>1.2086931428571418E-2</c:v>
                </c:pt>
                <c:pt idx="37341">
                  <c:v>1.1936091428571428E-2</c:v>
                </c:pt>
                <c:pt idx="37342">
                  <c:v>1.1785440000000001E-2</c:v>
                </c:pt>
                <c:pt idx="37343">
                  <c:v>1.16352E-2</c:v>
                </c:pt>
                <c:pt idx="37344">
                  <c:v>1.1485628571428579E-2</c:v>
                </c:pt>
                <c:pt idx="37345">
                  <c:v>1.1336897142857141E-2</c:v>
                </c:pt>
                <c:pt idx="37346">
                  <c:v>1.1189057142857225E-2</c:v>
                </c:pt>
                <c:pt idx="37347">
                  <c:v>1.1041920000000021E-2</c:v>
                </c:pt>
                <c:pt idx="37348">
                  <c:v>1.0895314285714285E-2</c:v>
                </c:pt>
                <c:pt idx="37349">
                  <c:v>1.0749171428571441E-2</c:v>
                </c:pt>
                <c:pt idx="37350">
                  <c:v>1.0603697142857143E-2</c:v>
                </c:pt>
                <c:pt idx="37351">
                  <c:v>1.0459319999999998E-2</c:v>
                </c:pt>
                <c:pt idx="37352">
                  <c:v>1.0316657142857143E-2</c:v>
                </c:pt>
                <c:pt idx="37353">
                  <c:v>1.0176222857142796E-2</c:v>
                </c:pt>
                <c:pt idx="37354">
                  <c:v>1.0038102857142852E-2</c:v>
                </c:pt>
                <c:pt idx="37355">
                  <c:v>9.9021600000000227E-3</c:v>
                </c:pt>
                <c:pt idx="37356">
                  <c:v>9.7680857142857548E-3</c:v>
                </c:pt>
                <c:pt idx="37357">
                  <c:v>9.6357085714285726E-3</c:v>
                </c:pt>
                <c:pt idx="37358">
                  <c:v>9.5051657142857567E-3</c:v>
                </c:pt>
                <c:pt idx="37359">
                  <c:v>9.3768514285714304E-3</c:v>
                </c:pt>
                <c:pt idx="37360">
                  <c:v>9.2510742857143027E-3</c:v>
                </c:pt>
                <c:pt idx="37361">
                  <c:v>9.1279200000000012E-3</c:v>
                </c:pt>
                <c:pt idx="37362">
                  <c:v>9.0072342857143248E-3</c:v>
                </c:pt>
                <c:pt idx="37363">
                  <c:v>8.888777142857145E-3</c:v>
                </c:pt>
                <c:pt idx="37364">
                  <c:v>8.7723428571428747E-3</c:v>
                </c:pt>
                <c:pt idx="37365">
                  <c:v>8.6578628571428728E-3</c:v>
                </c:pt>
                <c:pt idx="37366">
                  <c:v>8.5453885714285704E-3</c:v>
                </c:pt>
                <c:pt idx="37367">
                  <c:v>8.4350914285714288E-3</c:v>
                </c:pt>
                <c:pt idx="37368">
                  <c:v>8.3271942857143268E-3</c:v>
                </c:pt>
                <c:pt idx="37369">
                  <c:v>8.2219028571428564E-3</c:v>
                </c:pt>
                <c:pt idx="37370">
                  <c:v>8.1194571428571428E-3</c:v>
                </c:pt>
                <c:pt idx="37371">
                  <c:v>8.0200628571428564E-3</c:v>
                </c:pt>
                <c:pt idx="37372">
                  <c:v>7.9238742857142934E-3</c:v>
                </c:pt>
                <c:pt idx="37373">
                  <c:v>7.8310628571429015E-3</c:v>
                </c:pt>
                <c:pt idx="37374">
                  <c:v>7.741834285714338E-3</c:v>
                </c:pt>
                <c:pt idx="37375">
                  <c:v>7.656394285714325E-3</c:v>
                </c:pt>
                <c:pt idx="37376">
                  <c:v>7.5748971428571772E-3</c:v>
                </c:pt>
                <c:pt idx="37377">
                  <c:v>7.4971542857142914E-3</c:v>
                </c:pt>
                <c:pt idx="37378">
                  <c:v>7.4227542857143178E-3</c:v>
                </c:pt>
                <c:pt idx="37379">
                  <c:v>7.3513542857143342E-3</c:v>
                </c:pt>
                <c:pt idx="37380">
                  <c:v>7.2829714285714414E-3</c:v>
                </c:pt>
                <c:pt idx="37381">
                  <c:v>7.2178628571428734E-3</c:v>
                </c:pt>
                <c:pt idx="37382">
                  <c:v>7.1564571428571434E-3</c:v>
                </c:pt>
                <c:pt idx="37383">
                  <c:v>7.0992342857143413E-3</c:v>
                </c:pt>
                <c:pt idx="37384">
                  <c:v>7.0466400000000519E-3</c:v>
                </c:pt>
                <c:pt idx="37385">
                  <c:v>6.9988457142857487E-3</c:v>
                </c:pt>
                <c:pt idx="37386">
                  <c:v>6.9556971428571942E-3</c:v>
                </c:pt>
                <c:pt idx="37387">
                  <c:v>6.9166628571429032E-3</c:v>
                </c:pt>
                <c:pt idx="37388">
                  <c:v>6.8813314285714562E-3</c:v>
                </c:pt>
                <c:pt idx="37389">
                  <c:v>6.8495828571428583E-3</c:v>
                </c:pt>
                <c:pt idx="37390">
                  <c:v>6.8216228571428839E-3</c:v>
                </c:pt>
                <c:pt idx="37391">
                  <c:v>6.7978114285714283E-3</c:v>
                </c:pt>
                <c:pt idx="37392">
                  <c:v>6.778594285714333E-3</c:v>
                </c:pt>
                <c:pt idx="37393">
                  <c:v>6.7642628571428593E-3</c:v>
                </c:pt>
                <c:pt idx="37394">
                  <c:v>6.7547314285714404E-3</c:v>
                </c:pt>
                <c:pt idx="37395">
                  <c:v>6.749434285714331E-3</c:v>
                </c:pt>
                <c:pt idx="37396">
                  <c:v>6.7477371428571534E-3</c:v>
                </c:pt>
                <c:pt idx="37397">
                  <c:v>6.7492628571429059E-3</c:v>
                </c:pt>
                <c:pt idx="37398">
                  <c:v>6.7540285714285733E-3</c:v>
                </c:pt>
                <c:pt idx="37399">
                  <c:v>6.7621199999999999E-3</c:v>
                </c:pt>
                <c:pt idx="37400">
                  <c:v>6.7735371428571823E-3</c:v>
                </c:pt>
                <c:pt idx="37401">
                  <c:v>6.7882800000000293E-3</c:v>
                </c:pt>
                <c:pt idx="37402">
                  <c:v>6.8062628571428987E-3</c:v>
                </c:pt>
                <c:pt idx="37403">
                  <c:v>6.8275028571428576E-3</c:v>
                </c:pt>
                <c:pt idx="37404">
                  <c:v>6.8522742857143153E-3</c:v>
                </c:pt>
                <c:pt idx="37405">
                  <c:v>6.8809542857142924E-3</c:v>
                </c:pt>
                <c:pt idx="37406">
                  <c:v>6.9138514285714504E-3</c:v>
                </c:pt>
                <c:pt idx="37407">
                  <c:v>6.9510514285714602E-3</c:v>
                </c:pt>
                <c:pt idx="37408">
                  <c:v>6.9923828571428594E-3</c:v>
                </c:pt>
                <c:pt idx="37409">
                  <c:v>7.0375371428571514E-3</c:v>
                </c:pt>
                <c:pt idx="37410">
                  <c:v>7.0862228571428971E-3</c:v>
                </c:pt>
                <c:pt idx="37411">
                  <c:v>7.1381314285714334E-3</c:v>
                </c:pt>
                <c:pt idx="37412">
                  <c:v>7.1928685714285718E-3</c:v>
                </c:pt>
                <c:pt idx="37413">
                  <c:v>7.2499714285714579E-3</c:v>
                </c:pt>
                <c:pt idx="37414">
                  <c:v>7.3091142857143127E-3</c:v>
                </c:pt>
                <c:pt idx="37415">
                  <c:v>7.370262857142899E-3</c:v>
                </c:pt>
                <c:pt idx="37416">
                  <c:v>7.4335028571428921E-3</c:v>
                </c:pt>
                <c:pt idx="37417">
                  <c:v>7.4988857142857194E-3</c:v>
                </c:pt>
                <c:pt idx="37418">
                  <c:v>7.5663600000000419E-3</c:v>
                </c:pt>
                <c:pt idx="37419">
                  <c:v>7.6358057142857164E-3</c:v>
                </c:pt>
                <c:pt idx="37420">
                  <c:v>7.7070514285714434E-3</c:v>
                </c:pt>
                <c:pt idx="37421">
                  <c:v>7.7799085714285914E-3</c:v>
                </c:pt>
                <c:pt idx="37422">
                  <c:v>7.8543257142857162E-3</c:v>
                </c:pt>
                <c:pt idx="37423">
                  <c:v>7.9302000000000504E-3</c:v>
                </c:pt>
                <c:pt idx="37424">
                  <c:v>8.0074800000000459E-3</c:v>
                </c:pt>
                <c:pt idx="37425">
                  <c:v>8.0862171428571425E-3</c:v>
                </c:pt>
                <c:pt idx="37426">
                  <c:v>8.1666171428571507E-3</c:v>
                </c:pt>
                <c:pt idx="37427">
                  <c:v>8.2488685714285619E-3</c:v>
                </c:pt>
                <c:pt idx="37428">
                  <c:v>8.3331257142857228E-3</c:v>
                </c:pt>
                <c:pt idx="37429">
                  <c:v>8.4194742857143408E-3</c:v>
                </c:pt>
                <c:pt idx="37430">
                  <c:v>8.5080514285714188E-3</c:v>
                </c:pt>
                <c:pt idx="37431">
                  <c:v>8.5989085714285717E-3</c:v>
                </c:pt>
                <c:pt idx="37432">
                  <c:v>8.6920114285714209E-3</c:v>
                </c:pt>
                <c:pt idx="37433">
                  <c:v>8.7871542857143048E-3</c:v>
                </c:pt>
                <c:pt idx="37434">
                  <c:v>8.8841314285714283E-3</c:v>
                </c:pt>
                <c:pt idx="37435">
                  <c:v>8.9827885714286685E-3</c:v>
                </c:pt>
                <c:pt idx="37436">
                  <c:v>9.0830057142857693E-3</c:v>
                </c:pt>
                <c:pt idx="37437">
                  <c:v>9.1846800000000266E-3</c:v>
                </c:pt>
                <c:pt idx="37438">
                  <c:v>9.2877771428571416E-3</c:v>
                </c:pt>
                <c:pt idx="37439">
                  <c:v>9.3924000000000871E-3</c:v>
                </c:pt>
                <c:pt idx="37440">
                  <c:v>9.4987714285714089E-3</c:v>
                </c:pt>
                <c:pt idx="37441">
                  <c:v>9.6071142857143028E-3</c:v>
                </c:pt>
                <c:pt idx="37442">
                  <c:v>9.7174971428571448E-3</c:v>
                </c:pt>
                <c:pt idx="37443">
                  <c:v>9.8296800000000767E-3</c:v>
                </c:pt>
                <c:pt idx="37444">
                  <c:v>9.9433028571429063E-3</c:v>
                </c:pt>
                <c:pt idx="37445">
                  <c:v>1.0058057142857143E-2</c:v>
                </c:pt>
                <c:pt idx="37446">
                  <c:v>1.0173754285714287E-2</c:v>
                </c:pt>
                <c:pt idx="37447">
                  <c:v>1.0290377142857205E-2</c:v>
                </c:pt>
                <c:pt idx="37448">
                  <c:v>1.0407874285714384E-2</c:v>
                </c:pt>
                <c:pt idx="37449">
                  <c:v>1.0526262857142858E-2</c:v>
                </c:pt>
                <c:pt idx="37450">
                  <c:v>1.0645440000000001E-2</c:v>
                </c:pt>
                <c:pt idx="37451">
                  <c:v>1.0765251428571428E-2</c:v>
                </c:pt>
                <c:pt idx="37452">
                  <c:v>1.0885542857142856E-2</c:v>
                </c:pt>
                <c:pt idx="37453">
                  <c:v>1.100612571428585E-2</c:v>
                </c:pt>
                <c:pt idx="37454">
                  <c:v>1.112679428571435E-2</c:v>
                </c:pt>
                <c:pt idx="37455">
                  <c:v>1.1247377142857239E-2</c:v>
                </c:pt>
                <c:pt idx="37456">
                  <c:v>1.136773714285722E-2</c:v>
                </c:pt>
                <c:pt idx="37457">
                  <c:v>1.1487685714285812E-2</c:v>
                </c:pt>
                <c:pt idx="37458">
                  <c:v>1.1607068571428571E-2</c:v>
                </c:pt>
                <c:pt idx="37459">
                  <c:v>1.1725697142857209E-2</c:v>
                </c:pt>
                <c:pt idx="37460">
                  <c:v>1.1843502857142861E-2</c:v>
                </c:pt>
                <c:pt idx="37461">
                  <c:v>1.1960588571428638E-2</c:v>
                </c:pt>
                <c:pt idx="37462">
                  <c:v>1.2077177142857163E-2</c:v>
                </c:pt>
                <c:pt idx="37463">
                  <c:v>1.2193251428571418E-2</c:v>
                </c:pt>
                <c:pt idx="37464">
                  <c:v>1.2308708571428566E-2</c:v>
                </c:pt>
                <c:pt idx="37465">
                  <c:v>1.2423239999999999E-2</c:v>
                </c:pt>
                <c:pt idx="37466">
                  <c:v>1.2536554285714348E-2</c:v>
                </c:pt>
                <c:pt idx="37467">
                  <c:v>1.2648342857142838E-2</c:v>
                </c:pt>
                <c:pt idx="37468">
                  <c:v>1.2758382857142854E-2</c:v>
                </c:pt>
                <c:pt idx="37469">
                  <c:v>1.2866468571428575E-2</c:v>
                </c:pt>
                <c:pt idx="37470">
                  <c:v>1.2972394285714287E-2</c:v>
                </c:pt>
                <c:pt idx="37471">
                  <c:v>1.3076039999999999E-2</c:v>
                </c:pt>
                <c:pt idx="37472">
                  <c:v>1.3177577142857239E-2</c:v>
                </c:pt>
                <c:pt idx="37473">
                  <c:v>1.3277451428571429E-2</c:v>
                </c:pt>
                <c:pt idx="37474">
                  <c:v>1.3375954285714305E-2</c:v>
                </c:pt>
                <c:pt idx="37475">
                  <c:v>1.3473085714285802E-2</c:v>
                </c:pt>
                <c:pt idx="37476">
                  <c:v>1.356850285714286E-2</c:v>
                </c:pt>
                <c:pt idx="37477">
                  <c:v>1.3661760000000059E-2</c:v>
                </c:pt>
                <c:pt idx="37478">
                  <c:v>1.3752360000000003E-2</c:v>
                </c:pt>
                <c:pt idx="37479">
                  <c:v>1.3839925714285788E-2</c:v>
                </c:pt>
                <c:pt idx="37480">
                  <c:v>1.3924234285714352E-2</c:v>
                </c:pt>
                <c:pt idx="37481">
                  <c:v>1.400514857142857E-2</c:v>
                </c:pt>
                <c:pt idx="37482">
                  <c:v>1.408254857142857E-2</c:v>
                </c:pt>
                <c:pt idx="37483">
                  <c:v>1.4156417142857144E-2</c:v>
                </c:pt>
                <c:pt idx="37484">
                  <c:v>1.4227062857142854E-2</c:v>
                </c:pt>
                <c:pt idx="37485">
                  <c:v>1.4294931428571396E-2</c:v>
                </c:pt>
                <c:pt idx="37486">
                  <c:v>1.4360399999999999E-2</c:v>
                </c:pt>
                <c:pt idx="37487">
                  <c:v>1.4423828571428579E-2</c:v>
                </c:pt>
                <c:pt idx="37488">
                  <c:v>1.4485542857142856E-2</c:v>
                </c:pt>
                <c:pt idx="37489">
                  <c:v>1.454568E-2</c:v>
                </c:pt>
                <c:pt idx="37490">
                  <c:v>1.4604188571428573E-2</c:v>
                </c:pt>
                <c:pt idx="37491">
                  <c:v>1.4660880000000064E-2</c:v>
                </c:pt>
                <c:pt idx="37492">
                  <c:v>1.471565142857143E-2</c:v>
                </c:pt>
                <c:pt idx="37493">
                  <c:v>1.4768434285714303E-2</c:v>
                </c:pt>
                <c:pt idx="37494">
                  <c:v>1.4819091428571416E-2</c:v>
                </c:pt>
                <c:pt idx="37495">
                  <c:v>1.4867399999999999E-2</c:v>
                </c:pt>
                <c:pt idx="37496">
                  <c:v>1.4912948571428497E-2</c:v>
                </c:pt>
                <c:pt idx="37497">
                  <c:v>1.4955257142857142E-2</c:v>
                </c:pt>
                <c:pt idx="37498">
                  <c:v>1.4993982857142834E-2</c:v>
                </c:pt>
                <c:pt idx="37499">
                  <c:v>1.5029194285714321E-2</c:v>
                </c:pt>
                <c:pt idx="37500">
                  <c:v>1.5061148571428571E-2</c:v>
                </c:pt>
                <c:pt idx="37501">
                  <c:v>1.509030857142857E-2</c:v>
                </c:pt>
                <c:pt idx="37502">
                  <c:v>1.5117051428571428E-2</c:v>
                </c:pt>
                <c:pt idx="37503">
                  <c:v>1.5141617142857161E-2</c:v>
                </c:pt>
                <c:pt idx="37504">
                  <c:v>1.5164091428571428E-2</c:v>
                </c:pt>
                <c:pt idx="37505">
                  <c:v>1.5184491428571431E-2</c:v>
                </c:pt>
                <c:pt idx="37506">
                  <c:v>1.5202731428571429E-2</c:v>
                </c:pt>
                <c:pt idx="37507">
                  <c:v>1.5218742857142795E-2</c:v>
                </c:pt>
                <c:pt idx="37508">
                  <c:v>1.5232405714285802E-2</c:v>
                </c:pt>
                <c:pt idx="37509">
                  <c:v>1.5243685714285807E-2</c:v>
                </c:pt>
                <c:pt idx="37510">
                  <c:v>1.5252480000000001E-2</c:v>
                </c:pt>
                <c:pt idx="37511">
                  <c:v>1.5258754285714307E-2</c:v>
                </c:pt>
                <c:pt idx="37512">
                  <c:v>1.5262440000000007E-2</c:v>
                </c:pt>
                <c:pt idx="37513">
                  <c:v>1.5263520000000079E-2</c:v>
                </c:pt>
                <c:pt idx="37514">
                  <c:v>1.5261977142857224E-2</c:v>
                </c:pt>
                <c:pt idx="37515">
                  <c:v>1.5257777142857211E-2</c:v>
                </c:pt>
                <c:pt idx="37516">
                  <c:v>1.5250937142857145E-2</c:v>
                </c:pt>
                <c:pt idx="37517">
                  <c:v>1.5241457142857242E-2</c:v>
                </c:pt>
                <c:pt idx="37518">
                  <c:v>1.5229319999999999E-2</c:v>
                </c:pt>
                <c:pt idx="37519">
                  <c:v>1.521456E-2</c:v>
                </c:pt>
                <c:pt idx="37520">
                  <c:v>1.5197159999999999E-2</c:v>
                </c:pt>
                <c:pt idx="37521">
                  <c:v>1.5177137142857143E-2</c:v>
                </c:pt>
                <c:pt idx="37522">
                  <c:v>1.5154491428571426E-2</c:v>
                </c:pt>
                <c:pt idx="37523">
                  <c:v>1.512913714285721E-2</c:v>
                </c:pt>
                <c:pt idx="37524">
                  <c:v>1.510114285714286E-2</c:v>
                </c:pt>
                <c:pt idx="37525">
                  <c:v>1.5070697142857145E-2</c:v>
                </c:pt>
                <c:pt idx="37526">
                  <c:v>1.503812571428581E-2</c:v>
                </c:pt>
                <c:pt idx="37527">
                  <c:v>1.5003737142857212E-2</c:v>
                </c:pt>
                <c:pt idx="37528">
                  <c:v>1.4967822857142857E-2</c:v>
                </c:pt>
                <c:pt idx="37529">
                  <c:v>1.493048571428581E-2</c:v>
                </c:pt>
                <c:pt idx="37530">
                  <c:v>1.4891725714285804E-2</c:v>
                </c:pt>
                <c:pt idx="37531">
                  <c:v>1.4851525714285833E-2</c:v>
                </c:pt>
                <c:pt idx="37532">
                  <c:v>1.480997142857143E-2</c:v>
                </c:pt>
                <c:pt idx="37533">
                  <c:v>1.4767234285714291E-2</c:v>
                </c:pt>
                <c:pt idx="37534">
                  <c:v>1.4723571428571443E-2</c:v>
                </c:pt>
                <c:pt idx="37535">
                  <c:v>1.4679154285714301E-2</c:v>
                </c:pt>
                <c:pt idx="37536">
                  <c:v>1.4634085714285741E-2</c:v>
                </c:pt>
                <c:pt idx="37537">
                  <c:v>1.4588314285714285E-2</c:v>
                </c:pt>
                <c:pt idx="37538">
                  <c:v>1.4541497142857141E-2</c:v>
                </c:pt>
                <c:pt idx="37539">
                  <c:v>1.4493222857142838E-2</c:v>
                </c:pt>
                <c:pt idx="37540">
                  <c:v>1.4443285714285782E-2</c:v>
                </c:pt>
                <c:pt idx="37541">
                  <c:v>1.4391634285714289E-2</c:v>
                </c:pt>
                <c:pt idx="37542">
                  <c:v>1.4338388571428513E-2</c:v>
                </c:pt>
                <c:pt idx="37543">
                  <c:v>1.4283754285714351E-2</c:v>
                </c:pt>
                <c:pt idx="37544">
                  <c:v>1.4227902857142856E-2</c:v>
                </c:pt>
                <c:pt idx="37545">
                  <c:v>1.4170988571428558E-2</c:v>
                </c:pt>
                <c:pt idx="37546">
                  <c:v>1.411308E-2</c:v>
                </c:pt>
                <c:pt idx="37547">
                  <c:v>1.4054211428571349E-2</c:v>
                </c:pt>
                <c:pt idx="37548">
                  <c:v>1.3994434285714357E-2</c:v>
                </c:pt>
                <c:pt idx="37549">
                  <c:v>1.3933765714285803E-2</c:v>
                </c:pt>
                <c:pt idx="37550">
                  <c:v>1.3872205714285792E-2</c:v>
                </c:pt>
                <c:pt idx="37551">
                  <c:v>1.3809805714285849E-2</c:v>
                </c:pt>
                <c:pt idx="37552">
                  <c:v>1.374658285714286E-2</c:v>
                </c:pt>
                <c:pt idx="37553">
                  <c:v>1.3682537142857264E-2</c:v>
                </c:pt>
                <c:pt idx="37554">
                  <c:v>1.3617720000000003E-2</c:v>
                </c:pt>
                <c:pt idx="37555">
                  <c:v>1.3552148571428568E-2</c:v>
                </c:pt>
                <c:pt idx="37556">
                  <c:v>1.3485857142857251E-2</c:v>
                </c:pt>
                <c:pt idx="37557">
                  <c:v>1.3418914285714286E-2</c:v>
                </c:pt>
                <c:pt idx="37558">
                  <c:v>1.3351371428571427E-2</c:v>
                </c:pt>
                <c:pt idx="37559">
                  <c:v>1.3283314285714321E-2</c:v>
                </c:pt>
                <c:pt idx="37560">
                  <c:v>1.3214811428571428E-2</c:v>
                </c:pt>
                <c:pt idx="37561">
                  <c:v>1.3145948571428558E-2</c:v>
                </c:pt>
                <c:pt idx="37562">
                  <c:v>1.3076828571428573E-2</c:v>
                </c:pt>
                <c:pt idx="37563">
                  <c:v>1.3007520000000083E-2</c:v>
                </c:pt>
                <c:pt idx="37564">
                  <c:v>1.2938160000000001E-2</c:v>
                </c:pt>
                <c:pt idx="37565">
                  <c:v>1.2868834285714361E-2</c:v>
                </c:pt>
                <c:pt idx="37566">
                  <c:v>1.2799628571428558E-2</c:v>
                </c:pt>
                <c:pt idx="37567">
                  <c:v>1.2730645714285721E-2</c:v>
                </c:pt>
                <c:pt idx="37568">
                  <c:v>1.266200571428581E-2</c:v>
                </c:pt>
                <c:pt idx="37569">
                  <c:v>1.2593759999999999E-2</c:v>
                </c:pt>
                <c:pt idx="37570">
                  <c:v>1.252601142857143E-2</c:v>
                </c:pt>
                <c:pt idx="37571">
                  <c:v>1.2458845714285727E-2</c:v>
                </c:pt>
                <c:pt idx="37572">
                  <c:v>1.2392314285714287E-2</c:v>
                </c:pt>
                <c:pt idx="37573">
                  <c:v>1.232646857142857E-2</c:v>
                </c:pt>
                <c:pt idx="37574">
                  <c:v>1.2261291428571418E-2</c:v>
                </c:pt>
                <c:pt idx="37575">
                  <c:v>1.219692E-2</c:v>
                </c:pt>
                <c:pt idx="37576">
                  <c:v>1.2133645714285721E-2</c:v>
                </c:pt>
                <c:pt idx="37577">
                  <c:v>1.2071777142857181E-2</c:v>
                </c:pt>
                <c:pt idx="37578">
                  <c:v>1.2011519999999999E-2</c:v>
                </c:pt>
                <c:pt idx="37579">
                  <c:v>1.1952874285714409E-2</c:v>
                </c:pt>
                <c:pt idx="37580">
                  <c:v>1.1895737142857209E-2</c:v>
                </c:pt>
                <c:pt idx="37581">
                  <c:v>1.1839937142857143E-2</c:v>
                </c:pt>
                <c:pt idx="37582">
                  <c:v>1.1785354285714381E-2</c:v>
                </c:pt>
                <c:pt idx="37583">
                  <c:v>1.1731920000000003E-2</c:v>
                </c:pt>
                <c:pt idx="37584">
                  <c:v>1.1679685714285787E-2</c:v>
                </c:pt>
                <c:pt idx="37585">
                  <c:v>1.162870285714286E-2</c:v>
                </c:pt>
                <c:pt idx="37586">
                  <c:v>1.1579057142857204E-2</c:v>
                </c:pt>
                <c:pt idx="37587">
                  <c:v>1.1530834285714369E-2</c:v>
                </c:pt>
                <c:pt idx="37588">
                  <c:v>1.1484154285714403E-2</c:v>
                </c:pt>
                <c:pt idx="37589">
                  <c:v>1.1439085714285794E-2</c:v>
                </c:pt>
                <c:pt idx="37590">
                  <c:v>1.1395714285714285E-2</c:v>
                </c:pt>
                <c:pt idx="37591">
                  <c:v>1.1354108571428573E-2</c:v>
                </c:pt>
                <c:pt idx="37592">
                  <c:v>1.1314337142857143E-2</c:v>
                </c:pt>
                <c:pt idx="37593">
                  <c:v>1.1276468571428572E-2</c:v>
                </c:pt>
                <c:pt idx="37594">
                  <c:v>1.1240588571428581E-2</c:v>
                </c:pt>
                <c:pt idx="37595">
                  <c:v>1.1206714285714344E-2</c:v>
                </c:pt>
                <c:pt idx="37596">
                  <c:v>1.117470857142857E-2</c:v>
                </c:pt>
                <c:pt idx="37597">
                  <c:v>1.1144331428571429E-2</c:v>
                </c:pt>
                <c:pt idx="37598">
                  <c:v>1.1115188571428573E-2</c:v>
                </c:pt>
                <c:pt idx="37599">
                  <c:v>1.1086885714285842E-2</c:v>
                </c:pt>
                <c:pt idx="37600">
                  <c:v>1.105913142857143E-2</c:v>
                </c:pt>
                <c:pt idx="37601">
                  <c:v>1.103187428571439E-2</c:v>
                </c:pt>
                <c:pt idx="37602">
                  <c:v>1.100535428571436E-2</c:v>
                </c:pt>
                <c:pt idx="37603">
                  <c:v>1.0980000000000063E-2</c:v>
                </c:pt>
                <c:pt idx="37604">
                  <c:v>1.0956120000000001E-2</c:v>
                </c:pt>
                <c:pt idx="37605">
                  <c:v>1.0933748571428556E-2</c:v>
                </c:pt>
                <c:pt idx="37606">
                  <c:v>1.0912680000000001E-2</c:v>
                </c:pt>
                <c:pt idx="37607">
                  <c:v>1.0892588571428571E-2</c:v>
                </c:pt>
                <c:pt idx="37608">
                  <c:v>1.08732E-2</c:v>
                </c:pt>
                <c:pt idx="37609">
                  <c:v>1.0854342857142795E-2</c:v>
                </c:pt>
                <c:pt idx="37610">
                  <c:v>1.0836E-2</c:v>
                </c:pt>
                <c:pt idx="37611">
                  <c:v>1.0818257142857142E-2</c:v>
                </c:pt>
                <c:pt idx="37612">
                  <c:v>1.0801251428571431E-2</c:v>
                </c:pt>
                <c:pt idx="37613">
                  <c:v>1.078512000000007E-2</c:v>
                </c:pt>
                <c:pt idx="37614">
                  <c:v>1.0769965714285771E-2</c:v>
                </c:pt>
                <c:pt idx="37615">
                  <c:v>1.0755925714285785E-2</c:v>
                </c:pt>
                <c:pt idx="37616">
                  <c:v>1.0743068571428571E-2</c:v>
                </c:pt>
                <c:pt idx="37617">
                  <c:v>1.0731497142857161E-2</c:v>
                </c:pt>
                <c:pt idx="37618">
                  <c:v>1.0721262857142854E-2</c:v>
                </c:pt>
                <c:pt idx="37619">
                  <c:v>1.0712434285714301E-2</c:v>
                </c:pt>
                <c:pt idx="37620">
                  <c:v>1.0705045714285787E-2</c:v>
                </c:pt>
                <c:pt idx="37621">
                  <c:v>1.069921714285714E-2</c:v>
                </c:pt>
                <c:pt idx="37622">
                  <c:v>1.0694914285714284E-2</c:v>
                </c:pt>
                <c:pt idx="37623">
                  <c:v>1.0692E-2</c:v>
                </c:pt>
                <c:pt idx="37624">
                  <c:v>1.0690234285714287E-2</c:v>
                </c:pt>
                <c:pt idx="37625">
                  <c:v>1.068918857142857E-2</c:v>
                </c:pt>
                <c:pt idx="37626">
                  <c:v>1.0688400000000001E-2</c:v>
                </c:pt>
                <c:pt idx="37627">
                  <c:v>1.0687645714285723E-2</c:v>
                </c:pt>
                <c:pt idx="37628">
                  <c:v>1.0687097142857161E-2</c:v>
                </c:pt>
                <c:pt idx="37629">
                  <c:v>1.0687234285714289E-2</c:v>
                </c:pt>
                <c:pt idx="37630">
                  <c:v>1.0688571428571441E-2</c:v>
                </c:pt>
                <c:pt idx="37631">
                  <c:v>1.0691365714285772E-2</c:v>
                </c:pt>
                <c:pt idx="37632">
                  <c:v>1.0695651428571424E-2</c:v>
                </c:pt>
                <c:pt idx="37633">
                  <c:v>1.0701188571428571E-2</c:v>
                </c:pt>
                <c:pt idx="37634">
                  <c:v>1.0707788571428572E-2</c:v>
                </c:pt>
                <c:pt idx="37635">
                  <c:v>1.0715451428571429E-2</c:v>
                </c:pt>
                <c:pt idx="37636">
                  <c:v>1.0724382857142859E-2</c:v>
                </c:pt>
                <c:pt idx="37637">
                  <c:v>1.0734874285714367E-2</c:v>
                </c:pt>
                <c:pt idx="37638">
                  <c:v>1.0747182857142859E-2</c:v>
                </c:pt>
                <c:pt idx="37639">
                  <c:v>1.0761428571428583E-2</c:v>
                </c:pt>
                <c:pt idx="37640">
                  <c:v>1.0777697142857144E-2</c:v>
                </c:pt>
                <c:pt idx="37641">
                  <c:v>1.0795902857142834E-2</c:v>
                </c:pt>
                <c:pt idx="37642">
                  <c:v>1.0815994285714284E-2</c:v>
                </c:pt>
                <c:pt idx="37643">
                  <c:v>1.0837868571428572E-2</c:v>
                </c:pt>
                <c:pt idx="37644">
                  <c:v>1.0861491428571429E-2</c:v>
                </c:pt>
                <c:pt idx="37645">
                  <c:v>1.0886725714285833E-2</c:v>
                </c:pt>
                <c:pt idx="37646">
                  <c:v>1.0913228571428572E-2</c:v>
                </c:pt>
                <c:pt idx="37647">
                  <c:v>1.094064E-2</c:v>
                </c:pt>
                <c:pt idx="37648">
                  <c:v>1.0968754285714363E-2</c:v>
                </c:pt>
                <c:pt idx="37649">
                  <c:v>1.0997537142857207E-2</c:v>
                </c:pt>
                <c:pt idx="37650">
                  <c:v>1.1027091428571428E-2</c:v>
                </c:pt>
                <c:pt idx="37651">
                  <c:v>1.1057588571428573E-2</c:v>
                </c:pt>
                <c:pt idx="37652">
                  <c:v>1.1089131428571429E-2</c:v>
                </c:pt>
                <c:pt idx="37653">
                  <c:v>1.1121805714285855E-2</c:v>
                </c:pt>
                <c:pt idx="37654">
                  <c:v>1.1155560000000005E-2</c:v>
                </c:pt>
                <c:pt idx="37655">
                  <c:v>1.1190377142857227E-2</c:v>
                </c:pt>
                <c:pt idx="37656">
                  <c:v>1.1226154285714387E-2</c:v>
                </c:pt>
                <c:pt idx="37657">
                  <c:v>1.1262805714285857E-2</c:v>
                </c:pt>
                <c:pt idx="37658">
                  <c:v>1.1300245714285787E-2</c:v>
                </c:pt>
                <c:pt idx="37659">
                  <c:v>1.1338371428571433E-2</c:v>
                </c:pt>
                <c:pt idx="37660">
                  <c:v>1.1377097142857145E-2</c:v>
                </c:pt>
                <c:pt idx="37661">
                  <c:v>1.1416354285714301E-2</c:v>
                </c:pt>
                <c:pt idx="37662">
                  <c:v>1.1456039999999999E-2</c:v>
                </c:pt>
                <c:pt idx="37663">
                  <c:v>1.1496085714285797E-2</c:v>
                </c:pt>
                <c:pt idx="37664">
                  <c:v>1.1536422857142859E-2</c:v>
                </c:pt>
                <c:pt idx="37665">
                  <c:v>1.1576982857142858E-2</c:v>
                </c:pt>
                <c:pt idx="37666">
                  <c:v>1.1617697142857149E-2</c:v>
                </c:pt>
                <c:pt idx="37667">
                  <c:v>1.1658531428571433E-2</c:v>
                </c:pt>
                <c:pt idx="37668">
                  <c:v>1.16994E-2</c:v>
                </c:pt>
                <c:pt idx="37669">
                  <c:v>1.1740268571428571E-2</c:v>
                </c:pt>
                <c:pt idx="37670">
                  <c:v>1.1781102857142865E-2</c:v>
                </c:pt>
                <c:pt idx="37671">
                  <c:v>1.182181714285725E-2</c:v>
                </c:pt>
                <c:pt idx="37672">
                  <c:v>1.1862342857142856E-2</c:v>
                </c:pt>
                <c:pt idx="37673">
                  <c:v>1.1902680000000063E-2</c:v>
                </c:pt>
                <c:pt idx="37674">
                  <c:v>1.1943034285714388E-2</c:v>
                </c:pt>
                <c:pt idx="37675">
                  <c:v>1.1983680000000062E-2</c:v>
                </c:pt>
                <c:pt idx="37676">
                  <c:v>1.2024685714285785E-2</c:v>
                </c:pt>
                <c:pt idx="37677">
                  <c:v>1.2065948571428507E-2</c:v>
                </c:pt>
                <c:pt idx="37678">
                  <c:v>1.2107211428571418E-2</c:v>
                </c:pt>
                <c:pt idx="37679">
                  <c:v>1.2148234285714286E-2</c:v>
                </c:pt>
                <c:pt idx="37680">
                  <c:v>1.2189034285714287E-2</c:v>
                </c:pt>
                <c:pt idx="37681">
                  <c:v>1.2229714285714293E-2</c:v>
                </c:pt>
                <c:pt idx="37682">
                  <c:v>1.2270291428571414E-2</c:v>
                </c:pt>
                <c:pt idx="37683">
                  <c:v>1.231056E-2</c:v>
                </c:pt>
                <c:pt idx="37684">
                  <c:v>1.2350262857142795E-2</c:v>
                </c:pt>
                <c:pt idx="37685">
                  <c:v>1.2389382857142858E-2</c:v>
                </c:pt>
                <c:pt idx="37686">
                  <c:v>1.2428177142857225E-2</c:v>
                </c:pt>
                <c:pt idx="37687">
                  <c:v>1.2467142857142854E-2</c:v>
                </c:pt>
                <c:pt idx="37688">
                  <c:v>1.2506828571428577E-2</c:v>
                </c:pt>
                <c:pt idx="37689">
                  <c:v>1.2547611428571418E-2</c:v>
                </c:pt>
                <c:pt idx="37690">
                  <c:v>1.2589474285714365E-2</c:v>
                </c:pt>
                <c:pt idx="37691">
                  <c:v>1.2632091428571418E-2</c:v>
                </c:pt>
                <c:pt idx="37692">
                  <c:v>1.2674965714285721E-2</c:v>
                </c:pt>
                <c:pt idx="37693">
                  <c:v>1.2717719999999998E-2</c:v>
                </c:pt>
                <c:pt idx="37694">
                  <c:v>1.2760217142857145E-2</c:v>
                </c:pt>
                <c:pt idx="37695">
                  <c:v>1.2802525714285855E-2</c:v>
                </c:pt>
                <c:pt idx="37696">
                  <c:v>1.2844902857142858E-2</c:v>
                </c:pt>
                <c:pt idx="37697">
                  <c:v>1.2887520000000069E-2</c:v>
                </c:pt>
                <c:pt idx="37698">
                  <c:v>1.2930514285714349E-2</c:v>
                </c:pt>
                <c:pt idx="37699">
                  <c:v>1.2973799999999999E-2</c:v>
                </c:pt>
                <c:pt idx="37700">
                  <c:v>1.3017377142857141E-2</c:v>
                </c:pt>
                <c:pt idx="37701">
                  <c:v>1.3061400000000062E-2</c:v>
                </c:pt>
                <c:pt idx="37702">
                  <c:v>1.3105988571428574E-2</c:v>
                </c:pt>
                <c:pt idx="37703">
                  <c:v>1.3151125714285833E-2</c:v>
                </c:pt>
                <c:pt idx="37704">
                  <c:v>1.3196588571428573E-2</c:v>
                </c:pt>
                <c:pt idx="37705">
                  <c:v>1.3242137142857238E-2</c:v>
                </c:pt>
                <c:pt idx="37706">
                  <c:v>1.3287685714285803E-2</c:v>
                </c:pt>
                <c:pt idx="37707">
                  <c:v>1.33332E-2</c:v>
                </c:pt>
                <c:pt idx="37708">
                  <c:v>1.3378491428571428E-2</c:v>
                </c:pt>
                <c:pt idx="37709">
                  <c:v>1.3423371428571447E-2</c:v>
                </c:pt>
                <c:pt idx="37710">
                  <c:v>1.3467891428571429E-2</c:v>
                </c:pt>
                <c:pt idx="37711">
                  <c:v>1.3512171428571461E-2</c:v>
                </c:pt>
                <c:pt idx="37712">
                  <c:v>1.3556400000000001E-2</c:v>
                </c:pt>
                <c:pt idx="37713">
                  <c:v>1.3600697142857209E-2</c:v>
                </c:pt>
                <c:pt idx="37714">
                  <c:v>1.3645234285714347E-2</c:v>
                </c:pt>
                <c:pt idx="37715">
                  <c:v>1.3690182857142857E-2</c:v>
                </c:pt>
                <c:pt idx="37716">
                  <c:v>1.3735697142857143E-2</c:v>
                </c:pt>
                <c:pt idx="37717">
                  <c:v>1.3781828571428631E-2</c:v>
                </c:pt>
                <c:pt idx="37718">
                  <c:v>1.3828542857142859E-2</c:v>
                </c:pt>
                <c:pt idx="37719">
                  <c:v>1.3875754285714361E-2</c:v>
                </c:pt>
                <c:pt idx="37720">
                  <c:v>1.3923274285714384E-2</c:v>
                </c:pt>
                <c:pt idx="37721">
                  <c:v>1.3970931428571426E-2</c:v>
                </c:pt>
                <c:pt idx="37722">
                  <c:v>1.4018502857142854E-2</c:v>
                </c:pt>
                <c:pt idx="37723">
                  <c:v>1.4065817142857161E-2</c:v>
                </c:pt>
                <c:pt idx="37724">
                  <c:v>1.411272E-2</c:v>
                </c:pt>
                <c:pt idx="37725">
                  <c:v>1.4159039999999998E-2</c:v>
                </c:pt>
                <c:pt idx="37726">
                  <c:v>1.4204622857142857E-2</c:v>
                </c:pt>
                <c:pt idx="37727">
                  <c:v>1.4249297142857142E-2</c:v>
                </c:pt>
                <c:pt idx="37728">
                  <c:v>1.4292994285714284E-2</c:v>
                </c:pt>
                <c:pt idx="37729">
                  <c:v>1.4335800000000001E-2</c:v>
                </c:pt>
                <c:pt idx="37730">
                  <c:v>1.437793714285714E-2</c:v>
                </c:pt>
                <c:pt idx="37731">
                  <c:v>1.4419628571428558E-2</c:v>
                </c:pt>
                <c:pt idx="37732">
                  <c:v>1.4461114285714343E-2</c:v>
                </c:pt>
                <c:pt idx="37733">
                  <c:v>1.4502531428571427E-2</c:v>
                </c:pt>
                <c:pt idx="37734">
                  <c:v>1.4543828571428571E-2</c:v>
                </c:pt>
                <c:pt idx="37735">
                  <c:v>1.4584714285714289E-2</c:v>
                </c:pt>
                <c:pt idx="37736">
                  <c:v>1.4624742857142856E-2</c:v>
                </c:pt>
                <c:pt idx="37737">
                  <c:v>1.4663348571428552E-2</c:v>
                </c:pt>
                <c:pt idx="37738">
                  <c:v>1.4700171428571461E-2</c:v>
                </c:pt>
                <c:pt idx="37739">
                  <c:v>1.4735228571428552E-2</c:v>
                </c:pt>
                <c:pt idx="37740">
                  <c:v>1.476881142857143E-2</c:v>
                </c:pt>
                <c:pt idx="37741">
                  <c:v>1.4801400000000001E-2</c:v>
                </c:pt>
                <c:pt idx="37742">
                  <c:v>1.4833337142857143E-2</c:v>
                </c:pt>
                <c:pt idx="37743">
                  <c:v>1.4864742857142859E-2</c:v>
                </c:pt>
                <c:pt idx="37744">
                  <c:v>1.4895377142857161E-2</c:v>
                </c:pt>
                <c:pt idx="37745">
                  <c:v>1.4924794285714285E-2</c:v>
                </c:pt>
                <c:pt idx="37746">
                  <c:v>1.4952668571428558E-2</c:v>
                </c:pt>
                <c:pt idx="37747">
                  <c:v>1.4978862857142856E-2</c:v>
                </c:pt>
                <c:pt idx="37748">
                  <c:v>1.5003514285714361E-2</c:v>
                </c:pt>
                <c:pt idx="37749">
                  <c:v>1.5026657142857202E-2</c:v>
                </c:pt>
                <c:pt idx="37750">
                  <c:v>1.5048291428571418E-2</c:v>
                </c:pt>
                <c:pt idx="37751">
                  <c:v>1.5068331428571426E-2</c:v>
                </c:pt>
                <c:pt idx="37752">
                  <c:v>1.5086657142857205E-2</c:v>
                </c:pt>
                <c:pt idx="37753">
                  <c:v>1.510318285714286E-2</c:v>
                </c:pt>
                <c:pt idx="37754">
                  <c:v>1.5117891428571428E-2</c:v>
                </c:pt>
                <c:pt idx="37755">
                  <c:v>1.5130834285714354E-2</c:v>
                </c:pt>
                <c:pt idx="37756">
                  <c:v>1.5142097142857204E-2</c:v>
                </c:pt>
                <c:pt idx="37757">
                  <c:v>1.5151800000000003E-2</c:v>
                </c:pt>
                <c:pt idx="37758">
                  <c:v>1.5160011428571429E-2</c:v>
                </c:pt>
                <c:pt idx="37759">
                  <c:v>1.5166834285714369E-2</c:v>
                </c:pt>
                <c:pt idx="37760">
                  <c:v>1.5172337142857147E-2</c:v>
                </c:pt>
                <c:pt idx="37761">
                  <c:v>1.5176588571428572E-2</c:v>
                </c:pt>
                <c:pt idx="37762">
                  <c:v>1.5179639999999998E-2</c:v>
                </c:pt>
                <c:pt idx="37763">
                  <c:v>1.5181594285714372E-2</c:v>
                </c:pt>
                <c:pt idx="37764">
                  <c:v>1.51825714285715E-2</c:v>
                </c:pt>
                <c:pt idx="37765">
                  <c:v>1.5182605714285808E-2</c:v>
                </c:pt>
                <c:pt idx="37766">
                  <c:v>1.5181594285714372E-2</c:v>
                </c:pt>
                <c:pt idx="37767">
                  <c:v>1.5179314285714287E-2</c:v>
                </c:pt>
                <c:pt idx="37768">
                  <c:v>1.5175405714285791E-2</c:v>
                </c:pt>
                <c:pt idx="37769">
                  <c:v>1.5169457142857215E-2</c:v>
                </c:pt>
                <c:pt idx="37770">
                  <c:v>1.5161297142857143E-2</c:v>
                </c:pt>
                <c:pt idx="37771">
                  <c:v>1.5151131428571435E-2</c:v>
                </c:pt>
                <c:pt idx="37772">
                  <c:v>1.5139388571428556E-2</c:v>
                </c:pt>
                <c:pt idx="37773">
                  <c:v>1.5126720000000001E-2</c:v>
                </c:pt>
                <c:pt idx="37774">
                  <c:v>1.5113657142857145E-2</c:v>
                </c:pt>
                <c:pt idx="37775">
                  <c:v>1.510054285714286E-2</c:v>
                </c:pt>
                <c:pt idx="37776">
                  <c:v>1.5087428571428573E-2</c:v>
                </c:pt>
                <c:pt idx="37777">
                  <c:v>1.5074125714285815E-2</c:v>
                </c:pt>
                <c:pt idx="37778">
                  <c:v>1.506029142857143E-2</c:v>
                </c:pt>
                <c:pt idx="37779">
                  <c:v>1.5045462857142857E-2</c:v>
                </c:pt>
                <c:pt idx="37780">
                  <c:v>1.502910857142857E-2</c:v>
                </c:pt>
                <c:pt idx="37781">
                  <c:v>1.501086857142857E-2</c:v>
                </c:pt>
                <c:pt idx="37782">
                  <c:v>1.4990485714285807E-2</c:v>
                </c:pt>
                <c:pt idx="37783">
                  <c:v>1.4967857142857234E-2</c:v>
                </c:pt>
                <c:pt idx="37784">
                  <c:v>1.4943051428571429E-2</c:v>
                </c:pt>
                <c:pt idx="37785">
                  <c:v>1.4916154285714321E-2</c:v>
                </c:pt>
                <c:pt idx="37786">
                  <c:v>1.4887354285714301E-2</c:v>
                </c:pt>
                <c:pt idx="37787">
                  <c:v>1.4856822857142857E-2</c:v>
                </c:pt>
                <c:pt idx="37788">
                  <c:v>1.4824731428571429E-2</c:v>
                </c:pt>
                <c:pt idx="37789">
                  <c:v>1.4791234285714284E-2</c:v>
                </c:pt>
                <c:pt idx="37790">
                  <c:v>1.4756434285714291E-2</c:v>
                </c:pt>
                <c:pt idx="37791">
                  <c:v>1.4720468571428573E-2</c:v>
                </c:pt>
                <c:pt idx="37792">
                  <c:v>1.4683405714285816E-2</c:v>
                </c:pt>
                <c:pt idx="37793">
                  <c:v>1.4645331428571428E-2</c:v>
                </c:pt>
                <c:pt idx="37794">
                  <c:v>1.4606314285714289E-2</c:v>
                </c:pt>
                <c:pt idx="37795">
                  <c:v>1.4566525714285834E-2</c:v>
                </c:pt>
                <c:pt idx="37796">
                  <c:v>1.4526017142857141E-2</c:v>
                </c:pt>
                <c:pt idx="37797">
                  <c:v>1.4484668571428558E-2</c:v>
                </c:pt>
                <c:pt idx="37798">
                  <c:v>1.4442034285714321E-2</c:v>
                </c:pt>
                <c:pt idx="37799">
                  <c:v>1.4397617142857144E-2</c:v>
                </c:pt>
                <c:pt idx="37800">
                  <c:v>1.4350851428571431E-2</c:v>
                </c:pt>
                <c:pt idx="37801">
                  <c:v>1.4301120000000021E-2</c:v>
                </c:pt>
                <c:pt idx="37802">
                  <c:v>1.4248062857142856E-2</c:v>
                </c:pt>
                <c:pt idx="37803">
                  <c:v>1.4191611428571418E-2</c:v>
                </c:pt>
                <c:pt idx="37804">
                  <c:v>1.4132057142857151E-2</c:v>
                </c:pt>
                <c:pt idx="37805">
                  <c:v>1.4069794285714287E-2</c:v>
                </c:pt>
                <c:pt idx="37806">
                  <c:v>1.4005165714285783E-2</c:v>
                </c:pt>
                <c:pt idx="37807">
                  <c:v>1.3938342857142858E-2</c:v>
                </c:pt>
                <c:pt idx="37808">
                  <c:v>1.3869308571428571E-2</c:v>
                </c:pt>
                <c:pt idx="37809">
                  <c:v>1.3797942857142795E-2</c:v>
                </c:pt>
                <c:pt idx="37810">
                  <c:v>1.3723954285714367E-2</c:v>
                </c:pt>
                <c:pt idx="37811">
                  <c:v>1.3647188571428581E-2</c:v>
                </c:pt>
                <c:pt idx="37812">
                  <c:v>1.3567577142857268E-2</c:v>
                </c:pt>
                <c:pt idx="37813">
                  <c:v>1.3485188571428573E-2</c:v>
                </c:pt>
                <c:pt idx="37814">
                  <c:v>1.3400262857142858E-2</c:v>
                </c:pt>
                <c:pt idx="37815">
                  <c:v>1.3313022857142857E-2</c:v>
                </c:pt>
                <c:pt idx="37816">
                  <c:v>1.3223760000000001E-2</c:v>
                </c:pt>
                <c:pt idx="37817">
                  <c:v>1.3132800000000003E-2</c:v>
                </c:pt>
                <c:pt idx="37818">
                  <c:v>1.304038285714286E-2</c:v>
                </c:pt>
                <c:pt idx="37819">
                  <c:v>1.2946748571428558E-2</c:v>
                </c:pt>
                <c:pt idx="37820">
                  <c:v>1.2852137142857161E-2</c:v>
                </c:pt>
                <c:pt idx="37821">
                  <c:v>1.2756720000000001E-2</c:v>
                </c:pt>
                <c:pt idx="37822">
                  <c:v>1.266072000000007E-2</c:v>
                </c:pt>
                <c:pt idx="37823">
                  <c:v>1.256436E-2</c:v>
                </c:pt>
                <c:pt idx="37824">
                  <c:v>1.2467811428571429E-2</c:v>
                </c:pt>
                <c:pt idx="37825">
                  <c:v>1.2371005714285782E-2</c:v>
                </c:pt>
                <c:pt idx="37826">
                  <c:v>1.2273634285714289E-2</c:v>
                </c:pt>
                <c:pt idx="37827">
                  <c:v>1.2175199999999999E-2</c:v>
                </c:pt>
                <c:pt idx="37828">
                  <c:v>1.2075308571428512E-2</c:v>
                </c:pt>
                <c:pt idx="37829">
                  <c:v>1.1973685714285811E-2</c:v>
                </c:pt>
                <c:pt idx="37830">
                  <c:v>1.187034857142857E-2</c:v>
                </c:pt>
                <c:pt idx="37831">
                  <c:v>1.1765451428571489E-2</c:v>
                </c:pt>
                <c:pt idx="37832">
                  <c:v>1.1659354285714301E-2</c:v>
                </c:pt>
                <c:pt idx="37833">
                  <c:v>1.1552314285714307E-2</c:v>
                </c:pt>
                <c:pt idx="37834">
                  <c:v>1.1444417142857221E-2</c:v>
                </c:pt>
                <c:pt idx="37835">
                  <c:v>1.1335697142857143E-2</c:v>
                </c:pt>
                <c:pt idx="37836">
                  <c:v>1.1226291428571428E-2</c:v>
                </c:pt>
                <c:pt idx="37837">
                  <c:v>1.1116577142857241E-2</c:v>
                </c:pt>
                <c:pt idx="37838">
                  <c:v>1.1006880000000063E-2</c:v>
                </c:pt>
                <c:pt idx="37839">
                  <c:v>1.0897474285714356E-2</c:v>
                </c:pt>
                <c:pt idx="37840">
                  <c:v>1.0788462857142857E-2</c:v>
                </c:pt>
                <c:pt idx="37841">
                  <c:v>1.0679794285714287E-2</c:v>
                </c:pt>
                <c:pt idx="37842">
                  <c:v>1.0571160000000001E-2</c:v>
                </c:pt>
                <c:pt idx="37843">
                  <c:v>1.0462217142857147E-2</c:v>
                </c:pt>
                <c:pt idx="37844">
                  <c:v>1.0352777142857209E-2</c:v>
                </c:pt>
                <c:pt idx="37845">
                  <c:v>1.0242942857142836E-2</c:v>
                </c:pt>
                <c:pt idx="37846">
                  <c:v>1.0133005714285721E-2</c:v>
                </c:pt>
                <c:pt idx="37847">
                  <c:v>1.0023308571428568E-2</c:v>
                </c:pt>
                <c:pt idx="37848">
                  <c:v>9.9142971428571435E-3</c:v>
                </c:pt>
                <c:pt idx="37849">
                  <c:v>9.8063314285714298E-3</c:v>
                </c:pt>
                <c:pt idx="37850">
                  <c:v>9.6996171428571504E-3</c:v>
                </c:pt>
                <c:pt idx="37851">
                  <c:v>9.5941542857143208E-3</c:v>
                </c:pt>
                <c:pt idx="37852">
                  <c:v>9.4898400000000653E-3</c:v>
                </c:pt>
                <c:pt idx="37853">
                  <c:v>9.3865885714286886E-3</c:v>
                </c:pt>
                <c:pt idx="37854">
                  <c:v>9.2843657142857167E-3</c:v>
                </c:pt>
                <c:pt idx="37855">
                  <c:v>9.1831714285714183E-3</c:v>
                </c:pt>
                <c:pt idx="37856">
                  <c:v>9.0830571428571448E-3</c:v>
                </c:pt>
                <c:pt idx="37857">
                  <c:v>8.9840742857143028E-3</c:v>
                </c:pt>
                <c:pt idx="37858">
                  <c:v>8.8862571428571426E-3</c:v>
                </c:pt>
                <c:pt idx="37859">
                  <c:v>8.7897257142857208E-3</c:v>
                </c:pt>
                <c:pt idx="37860">
                  <c:v>8.6947542857142863E-3</c:v>
                </c:pt>
                <c:pt idx="37861">
                  <c:v>8.6017028571428768E-3</c:v>
                </c:pt>
                <c:pt idx="37862">
                  <c:v>8.510742857142933E-3</c:v>
                </c:pt>
                <c:pt idx="37863">
                  <c:v>8.4218571428571424E-3</c:v>
                </c:pt>
                <c:pt idx="37864">
                  <c:v>8.3349085714285714E-3</c:v>
                </c:pt>
                <c:pt idx="37865">
                  <c:v>8.2497085714285691E-3</c:v>
                </c:pt>
                <c:pt idx="37866">
                  <c:v>8.1660857142857729E-3</c:v>
                </c:pt>
                <c:pt idx="37867">
                  <c:v>8.0839371428571508E-3</c:v>
                </c:pt>
                <c:pt idx="37868">
                  <c:v>8.0032800000000067E-3</c:v>
                </c:pt>
                <c:pt idx="37869">
                  <c:v>7.9240971428571512E-3</c:v>
                </c:pt>
                <c:pt idx="37870">
                  <c:v>7.8464742857142934E-3</c:v>
                </c:pt>
                <c:pt idx="37871">
                  <c:v>7.7704285714285982E-3</c:v>
                </c:pt>
                <c:pt idx="37872">
                  <c:v>7.6959942857142884E-3</c:v>
                </c:pt>
                <c:pt idx="37873">
                  <c:v>7.6232742857143179E-3</c:v>
                </c:pt>
                <c:pt idx="37874">
                  <c:v>7.5525771428571701E-3</c:v>
                </c:pt>
                <c:pt idx="37875">
                  <c:v>7.4842800000000124E-3</c:v>
                </c:pt>
                <c:pt idx="37876">
                  <c:v>7.4185542857143202E-3</c:v>
                </c:pt>
                <c:pt idx="37877">
                  <c:v>7.3554514285714334E-3</c:v>
                </c:pt>
                <c:pt idx="37878">
                  <c:v>7.2948171428571422E-3</c:v>
                </c:pt>
                <c:pt idx="37879">
                  <c:v>7.2364971428571989E-3</c:v>
                </c:pt>
                <c:pt idx="37880">
                  <c:v>7.180320000000023E-3</c:v>
                </c:pt>
                <c:pt idx="37881">
                  <c:v>7.1262171428571434E-3</c:v>
                </c:pt>
                <c:pt idx="37882">
                  <c:v>7.0741199999999997E-3</c:v>
                </c:pt>
                <c:pt idx="37883">
                  <c:v>7.024028571428571E-3</c:v>
                </c:pt>
                <c:pt idx="37884">
                  <c:v>6.9758742857143367E-3</c:v>
                </c:pt>
                <c:pt idx="37885">
                  <c:v>6.929742857142894E-3</c:v>
                </c:pt>
                <c:pt idx="37886">
                  <c:v>6.8858742857143143E-3</c:v>
                </c:pt>
                <c:pt idx="37887">
                  <c:v>6.8445771428571524E-3</c:v>
                </c:pt>
                <c:pt idx="37888">
                  <c:v>6.8059885714285709E-3</c:v>
                </c:pt>
                <c:pt idx="37889">
                  <c:v>6.7700914285714672E-3</c:v>
                </c:pt>
                <c:pt idx="37890">
                  <c:v>6.7367485714286092E-3</c:v>
                </c:pt>
                <c:pt idx="37891">
                  <c:v>6.7057371428571799E-3</c:v>
                </c:pt>
                <c:pt idx="37892">
                  <c:v>6.6768171428571738E-3</c:v>
                </c:pt>
                <c:pt idx="37893">
                  <c:v>6.6498514285714414E-3</c:v>
                </c:pt>
                <c:pt idx="37894">
                  <c:v>6.6250628571428568E-3</c:v>
                </c:pt>
                <c:pt idx="37895">
                  <c:v>6.6029314285714303E-3</c:v>
                </c:pt>
                <c:pt idx="37896">
                  <c:v>6.5841257142857153E-3</c:v>
                </c:pt>
                <c:pt idx="37897">
                  <c:v>6.5692800000000124E-3</c:v>
                </c:pt>
                <c:pt idx="37898">
                  <c:v>6.5588057142857174E-3</c:v>
                </c:pt>
                <c:pt idx="37899">
                  <c:v>6.5529600000000104E-3</c:v>
                </c:pt>
                <c:pt idx="37900">
                  <c:v>6.5517085714285814E-3</c:v>
                </c:pt>
                <c:pt idx="37901">
                  <c:v>6.5549657142857116E-3</c:v>
                </c:pt>
                <c:pt idx="37902">
                  <c:v>6.5625428571428578E-3</c:v>
                </c:pt>
                <c:pt idx="37903">
                  <c:v>6.5742171428571534E-3</c:v>
                </c:pt>
                <c:pt idx="37904">
                  <c:v>6.5897485714286001E-3</c:v>
                </c:pt>
                <c:pt idx="37905">
                  <c:v>6.6089828571428569E-3</c:v>
                </c:pt>
                <c:pt idx="37906">
                  <c:v>6.6320400000000248E-3</c:v>
                </c:pt>
                <c:pt idx="37907">
                  <c:v>6.6589714285714323E-3</c:v>
                </c:pt>
                <c:pt idx="37908">
                  <c:v>6.6897428571428882E-3</c:v>
                </c:pt>
                <c:pt idx="37909">
                  <c:v>6.7242514285714323E-3</c:v>
                </c:pt>
                <c:pt idx="37910">
                  <c:v>6.7624114285714304E-3</c:v>
                </c:pt>
                <c:pt idx="37911">
                  <c:v>6.8041200000000003E-3</c:v>
                </c:pt>
                <c:pt idx="37912">
                  <c:v>6.8491885714285711E-3</c:v>
                </c:pt>
                <c:pt idx="37913">
                  <c:v>6.8976000000000124E-3</c:v>
                </c:pt>
                <c:pt idx="37914">
                  <c:v>6.9494400000000506E-3</c:v>
                </c:pt>
                <c:pt idx="37915">
                  <c:v>7.0048971428571701E-3</c:v>
                </c:pt>
                <c:pt idx="37916">
                  <c:v>7.0643657142857334E-3</c:v>
                </c:pt>
                <c:pt idx="37917">
                  <c:v>7.1285314285714297E-3</c:v>
                </c:pt>
                <c:pt idx="37918">
                  <c:v>7.1979771428571431E-3</c:v>
                </c:pt>
                <c:pt idx="37919">
                  <c:v>7.2728742857143302E-3</c:v>
                </c:pt>
                <c:pt idx="37920">
                  <c:v>7.3528628571428584E-3</c:v>
                </c:pt>
                <c:pt idx="37921">
                  <c:v>7.4373085714285834E-3</c:v>
                </c:pt>
                <c:pt idx="37922">
                  <c:v>7.5256457142857452E-3</c:v>
                </c:pt>
                <c:pt idx="37923">
                  <c:v>7.6175999999999995E-3</c:v>
                </c:pt>
                <c:pt idx="37924">
                  <c:v>7.7133257142857495E-3</c:v>
                </c:pt>
                <c:pt idx="37925">
                  <c:v>7.8129771428571432E-3</c:v>
                </c:pt>
                <c:pt idx="37926">
                  <c:v>7.9164171428571534E-3</c:v>
                </c:pt>
                <c:pt idx="37927">
                  <c:v>8.0231485714285736E-3</c:v>
                </c:pt>
                <c:pt idx="37928">
                  <c:v>8.1324171428571422E-3</c:v>
                </c:pt>
                <c:pt idx="37929">
                  <c:v>8.2434857142857226E-3</c:v>
                </c:pt>
                <c:pt idx="37930">
                  <c:v>8.3560285714286385E-3</c:v>
                </c:pt>
                <c:pt idx="37931">
                  <c:v>8.4701828571429657E-3</c:v>
                </c:pt>
                <c:pt idx="37932">
                  <c:v>8.586377142857142E-3</c:v>
                </c:pt>
                <c:pt idx="37933">
                  <c:v>8.7050571428571467E-3</c:v>
                </c:pt>
                <c:pt idx="37934">
                  <c:v>8.8265657142857779E-3</c:v>
                </c:pt>
                <c:pt idx="37935">
                  <c:v>8.9510228571429151E-3</c:v>
                </c:pt>
                <c:pt idx="37936">
                  <c:v>9.0783428571428598E-3</c:v>
                </c:pt>
                <c:pt idx="37937">
                  <c:v>9.2083200000000007E-3</c:v>
                </c:pt>
                <c:pt idx="37938">
                  <c:v>9.3406800000000248E-3</c:v>
                </c:pt>
                <c:pt idx="37939">
                  <c:v>9.4751485714286571E-3</c:v>
                </c:pt>
                <c:pt idx="37940">
                  <c:v>9.6114514285714249E-3</c:v>
                </c:pt>
                <c:pt idx="37941">
                  <c:v>9.7492800000000008E-3</c:v>
                </c:pt>
                <c:pt idx="37942">
                  <c:v>9.8883257142857207E-3</c:v>
                </c:pt>
                <c:pt idx="37943">
                  <c:v>1.0028382857142856E-2</c:v>
                </c:pt>
                <c:pt idx="37944">
                  <c:v>1.0169348571428516E-2</c:v>
                </c:pt>
                <c:pt idx="37945">
                  <c:v>1.0311239999999998E-2</c:v>
                </c:pt>
                <c:pt idx="37946">
                  <c:v>1.045424571428572E-2</c:v>
                </c:pt>
                <c:pt idx="37947">
                  <c:v>1.0598674285714305E-2</c:v>
                </c:pt>
                <c:pt idx="37948">
                  <c:v>1.0744731428571429E-2</c:v>
                </c:pt>
                <c:pt idx="37949">
                  <c:v>1.0892400000000003E-2</c:v>
                </c:pt>
                <c:pt idx="37950">
                  <c:v>1.1041440000000001E-2</c:v>
                </c:pt>
                <c:pt idx="37951">
                  <c:v>1.1191645714285743E-2</c:v>
                </c:pt>
                <c:pt idx="37952">
                  <c:v>1.1342862857142861E-2</c:v>
                </c:pt>
                <c:pt idx="37953">
                  <c:v>1.1495005714285801E-2</c:v>
                </c:pt>
                <c:pt idx="37954">
                  <c:v>1.164804E-2</c:v>
                </c:pt>
                <c:pt idx="37955">
                  <c:v>1.1801845714285841E-2</c:v>
                </c:pt>
                <c:pt idx="37956">
                  <c:v>1.1956337142857203E-2</c:v>
                </c:pt>
                <c:pt idx="37957">
                  <c:v>1.2111291428571418E-2</c:v>
                </c:pt>
                <c:pt idx="37958">
                  <c:v>1.2266520000000062E-2</c:v>
                </c:pt>
                <c:pt idx="37959">
                  <c:v>1.2421817142857209E-2</c:v>
                </c:pt>
                <c:pt idx="37960">
                  <c:v>1.2576959999999998E-2</c:v>
                </c:pt>
                <c:pt idx="37961">
                  <c:v>1.2731777142857226E-2</c:v>
                </c:pt>
                <c:pt idx="37962">
                  <c:v>1.2886028571428575E-2</c:v>
                </c:pt>
                <c:pt idx="37963">
                  <c:v>1.3039457142857199E-2</c:v>
                </c:pt>
                <c:pt idx="37964">
                  <c:v>1.3191857142857224E-2</c:v>
                </c:pt>
                <c:pt idx="37965">
                  <c:v>1.3343365714285809E-2</c:v>
                </c:pt>
                <c:pt idx="37966">
                  <c:v>1.3494342857142834E-2</c:v>
                </c:pt>
                <c:pt idx="37967">
                  <c:v>1.36450457142858E-2</c:v>
                </c:pt>
                <c:pt idx="37968">
                  <c:v>1.3795440000000001E-2</c:v>
                </c:pt>
                <c:pt idx="37969">
                  <c:v>1.3945182857142861E-2</c:v>
                </c:pt>
                <c:pt idx="37970">
                  <c:v>1.4093777142857165E-2</c:v>
                </c:pt>
                <c:pt idx="37971">
                  <c:v>1.4240708571428572E-2</c:v>
                </c:pt>
                <c:pt idx="37972">
                  <c:v>1.4385514285714301E-2</c:v>
                </c:pt>
                <c:pt idx="37973">
                  <c:v>1.452792E-2</c:v>
                </c:pt>
                <c:pt idx="37974">
                  <c:v>1.4667994285714287E-2</c:v>
                </c:pt>
                <c:pt idx="37975">
                  <c:v>1.48062E-2</c:v>
                </c:pt>
                <c:pt idx="37976">
                  <c:v>1.494310285714286E-2</c:v>
                </c:pt>
                <c:pt idx="37977">
                  <c:v>1.5079268571428496E-2</c:v>
                </c:pt>
                <c:pt idx="37978">
                  <c:v>1.5215039999999999E-2</c:v>
                </c:pt>
                <c:pt idx="37979">
                  <c:v>1.5350554285714382E-2</c:v>
                </c:pt>
                <c:pt idx="37980">
                  <c:v>1.548570857142857E-2</c:v>
                </c:pt>
                <c:pt idx="37981">
                  <c:v>1.5620297142857198E-2</c:v>
                </c:pt>
                <c:pt idx="37982">
                  <c:v>1.5754028571428571E-2</c:v>
                </c:pt>
                <c:pt idx="37983">
                  <c:v>1.5886594285714376E-2</c:v>
                </c:pt>
                <c:pt idx="37984">
                  <c:v>1.6017685714285721E-2</c:v>
                </c:pt>
                <c:pt idx="37985">
                  <c:v>1.6147114285714373E-2</c:v>
                </c:pt>
                <c:pt idx="37986">
                  <c:v>1.6274537142857228E-2</c:v>
                </c:pt>
                <c:pt idx="37987">
                  <c:v>1.6399457142857229E-2</c:v>
                </c:pt>
                <c:pt idx="37988">
                  <c:v>1.6521411428571445E-2</c:v>
                </c:pt>
                <c:pt idx="37989">
                  <c:v>1.6640074285714433E-2</c:v>
                </c:pt>
                <c:pt idx="37990">
                  <c:v>1.675532571428583E-2</c:v>
                </c:pt>
                <c:pt idx="37991">
                  <c:v>1.6867217142857143E-2</c:v>
                </c:pt>
                <c:pt idx="37992">
                  <c:v>1.6975834285714385E-2</c:v>
                </c:pt>
                <c:pt idx="37993">
                  <c:v>1.7081280000000001E-2</c:v>
                </c:pt>
                <c:pt idx="37994">
                  <c:v>1.7183485714285827E-2</c:v>
                </c:pt>
                <c:pt idx="37995">
                  <c:v>1.7282571428571463E-2</c:v>
                </c:pt>
                <c:pt idx="37996">
                  <c:v>1.7378399999999999E-2</c:v>
                </c:pt>
                <c:pt idx="37997">
                  <c:v>1.7470800000000005E-2</c:v>
                </c:pt>
                <c:pt idx="37998">
                  <c:v>1.7559771428571427E-2</c:v>
                </c:pt>
                <c:pt idx="37999">
                  <c:v>1.7645142857142856E-2</c:v>
                </c:pt>
                <c:pt idx="38000">
                  <c:v>1.7726914285714285E-2</c:v>
                </c:pt>
                <c:pt idx="38001">
                  <c:v>1.7804914285714287E-2</c:v>
                </c:pt>
                <c:pt idx="38002">
                  <c:v>1.7878971428571429E-2</c:v>
                </c:pt>
                <c:pt idx="38003">
                  <c:v>1.7949257142857149E-2</c:v>
                </c:pt>
                <c:pt idx="38004">
                  <c:v>1.8015428571428571E-2</c:v>
                </c:pt>
                <c:pt idx="38005">
                  <c:v>1.8077657142857143E-2</c:v>
                </c:pt>
                <c:pt idx="38006">
                  <c:v>1.8135771428571427E-2</c:v>
                </c:pt>
                <c:pt idx="38007">
                  <c:v>1.8189771428571443E-2</c:v>
                </c:pt>
                <c:pt idx="38008">
                  <c:v>1.8239657142857149E-2</c:v>
                </c:pt>
                <c:pt idx="38009">
                  <c:v>1.8285257142857225E-2</c:v>
                </c:pt>
                <c:pt idx="38010">
                  <c:v>1.8326742857142857E-2</c:v>
                </c:pt>
                <c:pt idx="38011">
                  <c:v>1.8363771428571443E-2</c:v>
                </c:pt>
                <c:pt idx="38012">
                  <c:v>1.83966857142858E-2</c:v>
                </c:pt>
                <c:pt idx="38013">
                  <c:v>1.8425142857142859E-2</c:v>
                </c:pt>
                <c:pt idx="38014">
                  <c:v>1.8449314285714283E-2</c:v>
                </c:pt>
                <c:pt idx="38015">
                  <c:v>1.8469028571428573E-2</c:v>
                </c:pt>
                <c:pt idx="38016">
                  <c:v>1.8484457142857267E-2</c:v>
                </c:pt>
                <c:pt idx="38017">
                  <c:v>1.8495428571428572E-2</c:v>
                </c:pt>
                <c:pt idx="38018">
                  <c:v>1.8502114285714383E-2</c:v>
                </c:pt>
                <c:pt idx="38019">
                  <c:v>1.8504342857142857E-2</c:v>
                </c:pt>
                <c:pt idx="38020">
                  <c:v>1.8502114285714383E-2</c:v>
                </c:pt>
                <c:pt idx="38021">
                  <c:v>1.8495771428571429E-2</c:v>
                </c:pt>
                <c:pt idx="38022">
                  <c:v>1.8484971428571431E-2</c:v>
                </c:pt>
                <c:pt idx="38023">
                  <c:v>1.8469714285714301E-2</c:v>
                </c:pt>
                <c:pt idx="38024">
                  <c:v>1.8450342857142858E-2</c:v>
                </c:pt>
                <c:pt idx="38025">
                  <c:v>1.8426857142857259E-2</c:v>
                </c:pt>
                <c:pt idx="38026">
                  <c:v>1.83990857142858E-2</c:v>
                </c:pt>
                <c:pt idx="38027">
                  <c:v>1.8367028571428575E-2</c:v>
                </c:pt>
                <c:pt idx="38028">
                  <c:v>1.833102857142857E-2</c:v>
                </c:pt>
                <c:pt idx="38029">
                  <c:v>1.8290914285714287E-2</c:v>
                </c:pt>
                <c:pt idx="38030">
                  <c:v>1.8247028571428573E-2</c:v>
                </c:pt>
                <c:pt idx="38031">
                  <c:v>1.8199714285714284E-2</c:v>
                </c:pt>
                <c:pt idx="38032">
                  <c:v>1.8149314285714303E-2</c:v>
                </c:pt>
                <c:pt idx="38033">
                  <c:v>1.8095657142857147E-2</c:v>
                </c:pt>
                <c:pt idx="38034">
                  <c:v>1.8039085714285797E-2</c:v>
                </c:pt>
                <c:pt idx="38035">
                  <c:v>1.7979085714285761E-2</c:v>
                </c:pt>
                <c:pt idx="38036">
                  <c:v>1.7915657142857151E-2</c:v>
                </c:pt>
                <c:pt idx="38037">
                  <c:v>1.784897142857143E-2</c:v>
                </c:pt>
                <c:pt idx="38038">
                  <c:v>1.7778857142857141E-2</c:v>
                </c:pt>
                <c:pt idx="38039">
                  <c:v>1.7705657142857163E-2</c:v>
                </c:pt>
                <c:pt idx="38040">
                  <c:v>1.7629371428571433E-2</c:v>
                </c:pt>
                <c:pt idx="38041">
                  <c:v>1.7550342857142857E-2</c:v>
                </c:pt>
                <c:pt idx="38042">
                  <c:v>1.7468057142857141E-2</c:v>
                </c:pt>
                <c:pt idx="38043">
                  <c:v>1.7381828571428573E-2</c:v>
                </c:pt>
                <c:pt idx="38044">
                  <c:v>1.7291828571428573E-2</c:v>
                </c:pt>
                <c:pt idx="38045">
                  <c:v>1.7198400000000003E-2</c:v>
                </c:pt>
                <c:pt idx="38046">
                  <c:v>1.7101662857142857E-2</c:v>
                </c:pt>
                <c:pt idx="38047">
                  <c:v>1.7002097142857147E-2</c:v>
                </c:pt>
                <c:pt idx="38048">
                  <c:v>1.6899617142857145E-2</c:v>
                </c:pt>
                <c:pt idx="38049">
                  <c:v>1.67942057142858E-2</c:v>
                </c:pt>
                <c:pt idx="38050">
                  <c:v>1.668601714285723E-2</c:v>
                </c:pt>
                <c:pt idx="38051">
                  <c:v>1.6575342857142857E-2</c:v>
                </c:pt>
                <c:pt idx="38052">
                  <c:v>1.6462457142857274E-2</c:v>
                </c:pt>
                <c:pt idx="38053">
                  <c:v>1.634758285714286E-2</c:v>
                </c:pt>
                <c:pt idx="38054">
                  <c:v>1.6231062857142858E-2</c:v>
                </c:pt>
                <c:pt idx="38055">
                  <c:v>1.6113240000000001E-2</c:v>
                </c:pt>
                <c:pt idx="38056">
                  <c:v>1.5994217142857141E-2</c:v>
                </c:pt>
                <c:pt idx="38057">
                  <c:v>1.5873857142857238E-2</c:v>
                </c:pt>
                <c:pt idx="38058">
                  <c:v>1.5751765714285802E-2</c:v>
                </c:pt>
                <c:pt idx="38059">
                  <c:v>1.5627548571428573E-2</c:v>
                </c:pt>
                <c:pt idx="38060">
                  <c:v>1.5500931428571427E-2</c:v>
                </c:pt>
                <c:pt idx="38061">
                  <c:v>1.5371828571428573E-2</c:v>
                </c:pt>
                <c:pt idx="38062">
                  <c:v>1.5240342857142859E-2</c:v>
                </c:pt>
                <c:pt idx="38063">
                  <c:v>1.5106628571428573E-2</c:v>
                </c:pt>
                <c:pt idx="38064">
                  <c:v>1.4970960000000002E-2</c:v>
                </c:pt>
                <c:pt idx="38065">
                  <c:v>1.4833594285714301E-2</c:v>
                </c:pt>
                <c:pt idx="38066">
                  <c:v>1.469478857142857E-2</c:v>
                </c:pt>
                <c:pt idx="38067">
                  <c:v>1.4554765714285723E-2</c:v>
                </c:pt>
                <c:pt idx="38068">
                  <c:v>1.4413782857142838E-2</c:v>
                </c:pt>
                <c:pt idx="38069">
                  <c:v>1.4271994285714287E-2</c:v>
                </c:pt>
                <c:pt idx="38070">
                  <c:v>1.4129639999999999E-2</c:v>
                </c:pt>
                <c:pt idx="38071">
                  <c:v>1.3986840000000021E-2</c:v>
                </c:pt>
                <c:pt idx="38072">
                  <c:v>1.3843782857142861E-2</c:v>
                </c:pt>
                <c:pt idx="38073">
                  <c:v>1.3700605714285835E-2</c:v>
                </c:pt>
                <c:pt idx="38074">
                  <c:v>1.3557445714285778E-2</c:v>
                </c:pt>
                <c:pt idx="38075">
                  <c:v>1.3414405714285805E-2</c:v>
                </c:pt>
                <c:pt idx="38076">
                  <c:v>1.3271639999999999E-2</c:v>
                </c:pt>
                <c:pt idx="38077">
                  <c:v>1.3129234285714287E-2</c:v>
                </c:pt>
                <c:pt idx="38078">
                  <c:v>1.298736E-2</c:v>
                </c:pt>
                <c:pt idx="38079">
                  <c:v>1.2846222857142859E-2</c:v>
                </c:pt>
                <c:pt idx="38080">
                  <c:v>1.2705977142857207E-2</c:v>
                </c:pt>
                <c:pt idx="38081">
                  <c:v>1.2566502857142857E-2</c:v>
                </c:pt>
                <c:pt idx="38082">
                  <c:v>1.2427354285714301E-2</c:v>
                </c:pt>
                <c:pt idx="38083">
                  <c:v>1.2288017142857143E-2</c:v>
                </c:pt>
                <c:pt idx="38084">
                  <c:v>1.2148234285714286E-2</c:v>
                </c:pt>
                <c:pt idx="38085">
                  <c:v>1.200828E-2</c:v>
                </c:pt>
                <c:pt idx="38086">
                  <c:v>1.1868771428571461E-2</c:v>
                </c:pt>
                <c:pt idx="38087">
                  <c:v>1.1730411428571431E-2</c:v>
                </c:pt>
                <c:pt idx="38088">
                  <c:v>1.1593662857142858E-2</c:v>
                </c:pt>
                <c:pt idx="38089">
                  <c:v>1.1458697142857145E-2</c:v>
                </c:pt>
                <c:pt idx="38090">
                  <c:v>1.1325428571428571E-2</c:v>
                </c:pt>
                <c:pt idx="38091">
                  <c:v>1.1193788571428571E-2</c:v>
                </c:pt>
                <c:pt idx="38092">
                  <c:v>1.1063948571428572E-2</c:v>
                </c:pt>
                <c:pt idx="38093">
                  <c:v>1.0936285714285721E-2</c:v>
                </c:pt>
                <c:pt idx="38094">
                  <c:v>1.0811211428571416E-2</c:v>
                </c:pt>
                <c:pt idx="38095">
                  <c:v>1.0688931428571424E-2</c:v>
                </c:pt>
                <c:pt idx="38096">
                  <c:v>1.0569188571428571E-2</c:v>
                </c:pt>
                <c:pt idx="38097">
                  <c:v>1.0451554285714367E-2</c:v>
                </c:pt>
                <c:pt idx="38098">
                  <c:v>1.0335497142857145E-2</c:v>
                </c:pt>
                <c:pt idx="38099">
                  <c:v>1.0220657142857213E-2</c:v>
                </c:pt>
                <c:pt idx="38100">
                  <c:v>1.0106880000000007E-2</c:v>
                </c:pt>
                <c:pt idx="38101">
                  <c:v>9.9941828571429425E-3</c:v>
                </c:pt>
                <c:pt idx="38102">
                  <c:v>9.8827542857143763E-3</c:v>
                </c:pt>
                <c:pt idx="38103">
                  <c:v>9.7728171428571424E-3</c:v>
                </c:pt>
                <c:pt idx="38104">
                  <c:v>9.6646285714285726E-3</c:v>
                </c:pt>
                <c:pt idx="38105">
                  <c:v>9.5584285714286291E-3</c:v>
                </c:pt>
                <c:pt idx="38106">
                  <c:v>9.4544400000000778E-3</c:v>
                </c:pt>
                <c:pt idx="38107">
                  <c:v>9.3529200000000267E-3</c:v>
                </c:pt>
                <c:pt idx="38108">
                  <c:v>9.2540400000000068E-3</c:v>
                </c:pt>
                <c:pt idx="38109">
                  <c:v>9.1580057142857246E-3</c:v>
                </c:pt>
                <c:pt idx="38110">
                  <c:v>9.0650057142857912E-3</c:v>
                </c:pt>
                <c:pt idx="38111">
                  <c:v>8.9751942857143711E-3</c:v>
                </c:pt>
                <c:pt idx="38112">
                  <c:v>8.8886742857143246E-3</c:v>
                </c:pt>
                <c:pt idx="38113">
                  <c:v>8.8055657142857985E-3</c:v>
                </c:pt>
                <c:pt idx="38114">
                  <c:v>8.7259371428571424E-3</c:v>
                </c:pt>
                <c:pt idx="38115">
                  <c:v>8.6498742857142857E-3</c:v>
                </c:pt>
                <c:pt idx="38116">
                  <c:v>8.5774114285714284E-3</c:v>
                </c:pt>
                <c:pt idx="38117">
                  <c:v>8.5085828571429389E-3</c:v>
                </c:pt>
                <c:pt idx="38118">
                  <c:v>8.4434400000000537E-3</c:v>
                </c:pt>
                <c:pt idx="38119">
                  <c:v>8.3820000000000647E-3</c:v>
                </c:pt>
                <c:pt idx="38120">
                  <c:v>8.3242457142857548E-3</c:v>
                </c:pt>
                <c:pt idx="38121">
                  <c:v>8.2702114285714019E-3</c:v>
                </c:pt>
                <c:pt idx="38122">
                  <c:v>8.2198971428571431E-3</c:v>
                </c:pt>
                <c:pt idx="38123">
                  <c:v>8.1733200000000013E-3</c:v>
                </c:pt>
                <c:pt idx="38124">
                  <c:v>8.1304800000000267E-3</c:v>
                </c:pt>
                <c:pt idx="38125">
                  <c:v>8.0914285714285706E-3</c:v>
                </c:pt>
                <c:pt idx="38126">
                  <c:v>8.056182857142968E-3</c:v>
                </c:pt>
                <c:pt idx="38127">
                  <c:v>8.0248800000000068E-3</c:v>
                </c:pt>
                <c:pt idx="38128">
                  <c:v>7.9974857142857143E-3</c:v>
                </c:pt>
                <c:pt idx="38129">
                  <c:v>7.9738971428572041E-3</c:v>
                </c:pt>
                <c:pt idx="38130">
                  <c:v>7.9537885714285814E-3</c:v>
                </c:pt>
                <c:pt idx="38131">
                  <c:v>7.9368514285714717E-3</c:v>
                </c:pt>
                <c:pt idx="38132">
                  <c:v>7.9228457142857152E-3</c:v>
                </c:pt>
                <c:pt idx="38133">
                  <c:v>7.9118228571428834E-3</c:v>
                </c:pt>
                <c:pt idx="38134">
                  <c:v>7.9040057142857143E-3</c:v>
                </c:pt>
                <c:pt idx="38135">
                  <c:v>7.8998400000000416E-3</c:v>
                </c:pt>
                <c:pt idx="38136">
                  <c:v>7.8997542857143308E-3</c:v>
                </c:pt>
                <c:pt idx="38137">
                  <c:v>7.9040399999999993E-3</c:v>
                </c:pt>
                <c:pt idx="38138">
                  <c:v>7.9128857142857136E-3</c:v>
                </c:pt>
                <c:pt idx="38139">
                  <c:v>7.9263600000000455E-3</c:v>
                </c:pt>
                <c:pt idx="38140">
                  <c:v>7.9443771428571869E-3</c:v>
                </c:pt>
                <c:pt idx="38141">
                  <c:v>7.9667657142857579E-3</c:v>
                </c:pt>
                <c:pt idx="38142">
                  <c:v>7.9932685714286123E-3</c:v>
                </c:pt>
                <c:pt idx="38143">
                  <c:v>8.0237142857142868E-3</c:v>
                </c:pt>
                <c:pt idx="38144">
                  <c:v>8.0578285714285724E-3</c:v>
                </c:pt>
                <c:pt idx="38145">
                  <c:v>8.0952342857143565E-3</c:v>
                </c:pt>
                <c:pt idx="38146">
                  <c:v>8.1356228571428726E-3</c:v>
                </c:pt>
                <c:pt idx="38147">
                  <c:v>8.1787371428571447E-3</c:v>
                </c:pt>
                <c:pt idx="38148">
                  <c:v>8.224337142857141E-3</c:v>
                </c:pt>
                <c:pt idx="38149">
                  <c:v>8.2722857142857268E-3</c:v>
                </c:pt>
                <c:pt idx="38150">
                  <c:v>8.3226685714285747E-3</c:v>
                </c:pt>
                <c:pt idx="38151">
                  <c:v>8.3756571428571548E-3</c:v>
                </c:pt>
                <c:pt idx="38152">
                  <c:v>8.4315085714285736E-3</c:v>
                </c:pt>
                <c:pt idx="38153">
                  <c:v>8.4904285714285724E-3</c:v>
                </c:pt>
                <c:pt idx="38154">
                  <c:v>8.5525542857143779E-3</c:v>
                </c:pt>
                <c:pt idx="38155">
                  <c:v>8.6179200000000011E-3</c:v>
                </c:pt>
                <c:pt idx="38156">
                  <c:v>8.6865428571429489E-3</c:v>
                </c:pt>
                <c:pt idx="38157">
                  <c:v>8.7582514285714109E-3</c:v>
                </c:pt>
                <c:pt idx="38158">
                  <c:v>8.8327028571429725E-3</c:v>
                </c:pt>
                <c:pt idx="38159">
                  <c:v>8.9095371428571726E-3</c:v>
                </c:pt>
                <c:pt idx="38160">
                  <c:v>8.9884114285714283E-3</c:v>
                </c:pt>
                <c:pt idx="38161">
                  <c:v>9.0690685714285707E-3</c:v>
                </c:pt>
                <c:pt idx="38162">
                  <c:v>9.1513885714285727E-3</c:v>
                </c:pt>
                <c:pt idx="38163">
                  <c:v>9.23532E-3</c:v>
                </c:pt>
                <c:pt idx="38164">
                  <c:v>9.3207428571429503E-3</c:v>
                </c:pt>
                <c:pt idx="38165">
                  <c:v>9.4073485714285705E-3</c:v>
                </c:pt>
                <c:pt idx="38166">
                  <c:v>9.4949314285714299E-3</c:v>
                </c:pt>
                <c:pt idx="38167">
                  <c:v>9.5835428571429647E-3</c:v>
                </c:pt>
                <c:pt idx="38168">
                  <c:v>9.6734400000000696E-3</c:v>
                </c:pt>
                <c:pt idx="38169">
                  <c:v>9.7651200000000004E-3</c:v>
                </c:pt>
                <c:pt idx="38170">
                  <c:v>9.8588914285714282E-3</c:v>
                </c:pt>
                <c:pt idx="38171">
                  <c:v>9.9546857142858037E-3</c:v>
                </c:pt>
                <c:pt idx="38172">
                  <c:v>1.0052057142857163E-2</c:v>
                </c:pt>
                <c:pt idx="38173">
                  <c:v>1.0150662857142801E-2</c:v>
                </c:pt>
                <c:pt idx="38174">
                  <c:v>1.0250331428571428E-2</c:v>
                </c:pt>
                <c:pt idx="38175">
                  <c:v>1.0350891428571428E-2</c:v>
                </c:pt>
                <c:pt idx="38176">
                  <c:v>1.045206857142857E-2</c:v>
                </c:pt>
                <c:pt idx="38177">
                  <c:v>1.055358857142857E-2</c:v>
                </c:pt>
                <c:pt idx="38178">
                  <c:v>1.065528E-2</c:v>
                </c:pt>
                <c:pt idx="38179">
                  <c:v>1.0757039999999999E-2</c:v>
                </c:pt>
                <c:pt idx="38180">
                  <c:v>1.0858731428571428E-2</c:v>
                </c:pt>
                <c:pt idx="38181">
                  <c:v>1.0960200000000003E-2</c:v>
                </c:pt>
                <c:pt idx="38182">
                  <c:v>1.1061445714285818E-2</c:v>
                </c:pt>
                <c:pt idx="38183">
                  <c:v>1.1162571428571508E-2</c:v>
                </c:pt>
                <c:pt idx="38184">
                  <c:v>1.1263765714285823E-2</c:v>
                </c:pt>
                <c:pt idx="38185">
                  <c:v>1.1365234285714301E-2</c:v>
                </c:pt>
                <c:pt idx="38186">
                  <c:v>1.1467131428571441E-2</c:v>
                </c:pt>
                <c:pt idx="38187">
                  <c:v>1.1569422857142861E-2</c:v>
                </c:pt>
                <c:pt idx="38188">
                  <c:v>1.1671834285714383E-2</c:v>
                </c:pt>
                <c:pt idx="38189">
                  <c:v>1.1774057142857218E-2</c:v>
                </c:pt>
                <c:pt idx="38190">
                  <c:v>1.1875902857142856E-2</c:v>
                </c:pt>
                <c:pt idx="38191">
                  <c:v>1.1977320000000001E-2</c:v>
                </c:pt>
                <c:pt idx="38192">
                  <c:v>1.2078205714285715E-2</c:v>
                </c:pt>
                <c:pt idx="38193">
                  <c:v>1.2178405714285741E-2</c:v>
                </c:pt>
                <c:pt idx="38194">
                  <c:v>1.2277714285714284E-2</c:v>
                </c:pt>
                <c:pt idx="38195">
                  <c:v>1.2375959999999998E-2</c:v>
                </c:pt>
                <c:pt idx="38196">
                  <c:v>1.2472937142857143E-2</c:v>
                </c:pt>
                <c:pt idx="38197">
                  <c:v>1.2568611428571418E-2</c:v>
                </c:pt>
                <c:pt idx="38198">
                  <c:v>1.2662897142857213E-2</c:v>
                </c:pt>
                <c:pt idx="38199">
                  <c:v>1.2755794285714285E-2</c:v>
                </c:pt>
                <c:pt idx="38200">
                  <c:v>1.2847302857142856E-2</c:v>
                </c:pt>
                <c:pt idx="38201">
                  <c:v>1.2937422857142857E-2</c:v>
                </c:pt>
                <c:pt idx="38202">
                  <c:v>1.3026085714285811E-2</c:v>
                </c:pt>
                <c:pt idx="38203">
                  <c:v>1.3113274285714321E-2</c:v>
                </c:pt>
                <c:pt idx="38204">
                  <c:v>1.3198919999999998E-2</c:v>
                </c:pt>
                <c:pt idx="38205">
                  <c:v>1.3282937142857207E-2</c:v>
                </c:pt>
                <c:pt idx="38206">
                  <c:v>1.3365308571428572E-2</c:v>
                </c:pt>
                <c:pt idx="38207">
                  <c:v>1.3445914285714301E-2</c:v>
                </c:pt>
                <c:pt idx="38208">
                  <c:v>1.3524737142857225E-2</c:v>
                </c:pt>
                <c:pt idx="38209">
                  <c:v>1.3601674285714394E-2</c:v>
                </c:pt>
                <c:pt idx="38210">
                  <c:v>1.3676674285714346E-2</c:v>
                </c:pt>
                <c:pt idx="38211">
                  <c:v>1.3749685714285817E-2</c:v>
                </c:pt>
                <c:pt idx="38212">
                  <c:v>1.3820622857142861E-2</c:v>
                </c:pt>
                <c:pt idx="38213">
                  <c:v>1.3889485714285841E-2</c:v>
                </c:pt>
                <c:pt idx="38214">
                  <c:v>1.3956239999999998E-2</c:v>
                </c:pt>
                <c:pt idx="38215">
                  <c:v>1.4020817142857201E-2</c:v>
                </c:pt>
                <c:pt idx="38216">
                  <c:v>1.4082874285714381E-2</c:v>
                </c:pt>
                <c:pt idx="38217">
                  <c:v>1.4142085714285796E-2</c:v>
                </c:pt>
                <c:pt idx="38218">
                  <c:v>1.4198245714285717E-2</c:v>
                </c:pt>
                <c:pt idx="38219">
                  <c:v>1.425125142857143E-2</c:v>
                </c:pt>
                <c:pt idx="38220">
                  <c:v>1.4301257142857147E-2</c:v>
                </c:pt>
                <c:pt idx="38221">
                  <c:v>1.4348657142857145E-2</c:v>
                </c:pt>
                <c:pt idx="38222">
                  <c:v>1.4393845714285721E-2</c:v>
                </c:pt>
                <c:pt idx="38223">
                  <c:v>1.4437028571428558E-2</c:v>
                </c:pt>
                <c:pt idx="38224">
                  <c:v>1.4478154285714287E-2</c:v>
                </c:pt>
                <c:pt idx="38225">
                  <c:v>1.4517000000000002E-2</c:v>
                </c:pt>
                <c:pt idx="38226">
                  <c:v>1.4553291428571416E-2</c:v>
                </c:pt>
                <c:pt idx="38227">
                  <c:v>1.4586771428571435E-2</c:v>
                </c:pt>
                <c:pt idx="38228">
                  <c:v>1.4617251428571416E-2</c:v>
                </c:pt>
                <c:pt idx="38229">
                  <c:v>1.4644645714285741E-2</c:v>
                </c:pt>
                <c:pt idx="38230">
                  <c:v>1.4668868571428573E-2</c:v>
                </c:pt>
                <c:pt idx="38231">
                  <c:v>1.4689902857142858E-2</c:v>
                </c:pt>
                <c:pt idx="38232">
                  <c:v>1.4707714285714289E-2</c:v>
                </c:pt>
                <c:pt idx="38233">
                  <c:v>1.4722234285714305E-2</c:v>
                </c:pt>
                <c:pt idx="38234">
                  <c:v>1.4733394285714289E-2</c:v>
                </c:pt>
                <c:pt idx="38235">
                  <c:v>1.474122857142857E-2</c:v>
                </c:pt>
                <c:pt idx="38236">
                  <c:v>1.4745977142857204E-2</c:v>
                </c:pt>
                <c:pt idx="38237">
                  <c:v>1.4747897142857161E-2</c:v>
                </c:pt>
                <c:pt idx="38238">
                  <c:v>1.4747142857142858E-2</c:v>
                </c:pt>
                <c:pt idx="38239">
                  <c:v>1.474368E-2</c:v>
                </c:pt>
                <c:pt idx="38240">
                  <c:v>1.4737337142857142E-2</c:v>
                </c:pt>
                <c:pt idx="38241">
                  <c:v>1.4727908571428559E-2</c:v>
                </c:pt>
                <c:pt idx="38242">
                  <c:v>1.4715274285714289E-2</c:v>
                </c:pt>
                <c:pt idx="38243">
                  <c:v>1.4699314285714284E-2</c:v>
                </c:pt>
                <c:pt idx="38244">
                  <c:v>1.4680045714285783E-2</c:v>
                </c:pt>
                <c:pt idx="38245">
                  <c:v>1.4657502857142856E-2</c:v>
                </c:pt>
                <c:pt idx="38246">
                  <c:v>1.4631754285714301E-2</c:v>
                </c:pt>
                <c:pt idx="38247">
                  <c:v>1.4602902857142858E-2</c:v>
                </c:pt>
                <c:pt idx="38248">
                  <c:v>1.4570982857142858E-2</c:v>
                </c:pt>
                <c:pt idx="38249">
                  <c:v>1.4536097142857144E-2</c:v>
                </c:pt>
                <c:pt idx="38250">
                  <c:v>1.449829714285714E-2</c:v>
                </c:pt>
                <c:pt idx="38251">
                  <c:v>1.4457651428571418E-2</c:v>
                </c:pt>
                <c:pt idx="38252">
                  <c:v>1.4414245714285713E-2</c:v>
                </c:pt>
                <c:pt idx="38253">
                  <c:v>1.4368148571428572E-2</c:v>
                </c:pt>
                <c:pt idx="38254">
                  <c:v>1.4319394285714286E-2</c:v>
                </c:pt>
                <c:pt idx="38255">
                  <c:v>1.4268068571428556E-2</c:v>
                </c:pt>
                <c:pt idx="38256">
                  <c:v>1.4214239999999998E-2</c:v>
                </c:pt>
                <c:pt idx="38257">
                  <c:v>1.4157959999999994E-2</c:v>
                </c:pt>
                <c:pt idx="38258">
                  <c:v>1.4099314285714286E-2</c:v>
                </c:pt>
                <c:pt idx="38259">
                  <c:v>1.4038388571428501E-2</c:v>
                </c:pt>
                <c:pt idx="38260">
                  <c:v>1.3975251428571428E-2</c:v>
                </c:pt>
                <c:pt idx="38261">
                  <c:v>1.3910005714285825E-2</c:v>
                </c:pt>
                <c:pt idx="38262">
                  <c:v>1.3842720000000095E-2</c:v>
                </c:pt>
                <c:pt idx="38263">
                  <c:v>1.3773514285714361E-2</c:v>
                </c:pt>
                <c:pt idx="38264">
                  <c:v>1.3702474285714422E-2</c:v>
                </c:pt>
                <c:pt idx="38265">
                  <c:v>1.3629702857142857E-2</c:v>
                </c:pt>
                <c:pt idx="38266">
                  <c:v>1.3555251428571426E-2</c:v>
                </c:pt>
                <c:pt idx="38267">
                  <c:v>1.3479257142857149E-2</c:v>
                </c:pt>
                <c:pt idx="38268">
                  <c:v>1.3401754285714393E-2</c:v>
                </c:pt>
                <c:pt idx="38269">
                  <c:v>1.3322760000000001E-2</c:v>
                </c:pt>
                <c:pt idx="38270">
                  <c:v>1.3242394285714321E-2</c:v>
                </c:pt>
                <c:pt idx="38271">
                  <c:v>1.3160845714285819E-2</c:v>
                </c:pt>
                <c:pt idx="38272">
                  <c:v>1.3078491428571428E-2</c:v>
                </c:pt>
                <c:pt idx="38273">
                  <c:v>1.2995794285714285E-2</c:v>
                </c:pt>
                <c:pt idx="38274">
                  <c:v>1.2913285714285743E-2</c:v>
                </c:pt>
                <c:pt idx="38275">
                  <c:v>1.2831291428571418E-2</c:v>
                </c:pt>
                <c:pt idx="38276">
                  <c:v>1.274970857142857E-2</c:v>
                </c:pt>
                <c:pt idx="38277">
                  <c:v>1.2668108571428572E-2</c:v>
                </c:pt>
                <c:pt idx="38278">
                  <c:v>1.2585977142857207E-2</c:v>
                </c:pt>
                <c:pt idx="38279">
                  <c:v>1.2503160000000001E-2</c:v>
                </c:pt>
                <c:pt idx="38280">
                  <c:v>1.2419965714285715E-2</c:v>
                </c:pt>
                <c:pt idx="38281">
                  <c:v>1.233684E-2</c:v>
                </c:pt>
                <c:pt idx="38282">
                  <c:v>1.225412571428581E-2</c:v>
                </c:pt>
                <c:pt idx="38283">
                  <c:v>1.2172028571428566E-2</c:v>
                </c:pt>
                <c:pt idx="38284">
                  <c:v>1.2090668571428511E-2</c:v>
                </c:pt>
                <c:pt idx="38285">
                  <c:v>1.2010217142857139E-2</c:v>
                </c:pt>
                <c:pt idx="38286">
                  <c:v>1.1930880000000072E-2</c:v>
                </c:pt>
                <c:pt idx="38287">
                  <c:v>1.1852725714285835E-2</c:v>
                </c:pt>
                <c:pt idx="38288">
                  <c:v>1.177558285714286E-2</c:v>
                </c:pt>
                <c:pt idx="38289">
                  <c:v>1.1699177142857236E-2</c:v>
                </c:pt>
                <c:pt idx="38290">
                  <c:v>1.1623388571428571E-2</c:v>
                </c:pt>
                <c:pt idx="38291">
                  <c:v>1.1548148571428571E-2</c:v>
                </c:pt>
                <c:pt idx="38292">
                  <c:v>1.1473577142857263E-2</c:v>
                </c:pt>
                <c:pt idx="38293">
                  <c:v>1.1399811428571428E-2</c:v>
                </c:pt>
                <c:pt idx="38294">
                  <c:v>1.1327005714285826E-2</c:v>
                </c:pt>
                <c:pt idx="38295">
                  <c:v>1.1255245714285721E-2</c:v>
                </c:pt>
                <c:pt idx="38296">
                  <c:v>1.1184565714285844E-2</c:v>
                </c:pt>
                <c:pt idx="38297">
                  <c:v>1.1114965714285763E-2</c:v>
                </c:pt>
                <c:pt idx="38298">
                  <c:v>1.1046411428571427E-2</c:v>
                </c:pt>
                <c:pt idx="38299">
                  <c:v>1.0978885714285801E-2</c:v>
                </c:pt>
                <c:pt idx="38300">
                  <c:v>1.091238857142857E-2</c:v>
                </c:pt>
                <c:pt idx="38301">
                  <c:v>1.0846920000000001E-2</c:v>
                </c:pt>
                <c:pt idx="38302">
                  <c:v>1.0782445714285807E-2</c:v>
                </c:pt>
                <c:pt idx="38303">
                  <c:v>1.0718982857142838E-2</c:v>
                </c:pt>
                <c:pt idx="38304">
                  <c:v>1.0656548571428568E-2</c:v>
                </c:pt>
                <c:pt idx="38305">
                  <c:v>1.0595142857142852E-2</c:v>
                </c:pt>
                <c:pt idx="38306">
                  <c:v>1.0534799999999999E-2</c:v>
                </c:pt>
                <c:pt idx="38307">
                  <c:v>1.0475571428571431E-2</c:v>
                </c:pt>
                <c:pt idx="38308">
                  <c:v>1.0417457142857163E-2</c:v>
                </c:pt>
                <c:pt idx="38309">
                  <c:v>1.0360508571428581E-2</c:v>
                </c:pt>
              </c:numCache>
            </c:numRef>
          </c:xVal>
          <c:yVal>
            <c:numRef>
              <c:f>'N3'!$V$7:$V$38316</c:f>
              <c:numCache>
                <c:formatCode>General</c:formatCode>
                <c:ptCount val="38310"/>
                <c:pt idx="0">
                  <c:v>4.2375229788804694E-3</c:v>
                </c:pt>
                <c:pt idx="1">
                  <c:v>4.2411330705202513E-3</c:v>
                </c:pt>
                <c:pt idx="2">
                  <c:v>4.2472792838854434E-3</c:v>
                </c:pt>
                <c:pt idx="3">
                  <c:v>4.2490843297053162E-3</c:v>
                </c:pt>
                <c:pt idx="4">
                  <c:v>4.2375747364666976E-3</c:v>
                </c:pt>
                <c:pt idx="5">
                  <c:v>4.2079499880464527E-3</c:v>
                </c:pt>
                <c:pt idx="6">
                  <c:v>4.1618533878074781E-3</c:v>
                </c:pt>
                <c:pt idx="7">
                  <c:v>4.1065956948052222E-3</c:v>
                </c:pt>
                <c:pt idx="8">
                  <c:v>4.048523683051572E-3</c:v>
                </c:pt>
                <c:pt idx="9">
                  <c:v>3.9867704129770212E-3</c:v>
                </c:pt>
                <c:pt idx="10">
                  <c:v>3.9172211564761188E-3</c:v>
                </c:pt>
                <c:pt idx="11">
                  <c:v>3.8393389285916492E-3</c:v>
                </c:pt>
                <c:pt idx="12">
                  <c:v>3.7543335629018635E-3</c:v>
                </c:pt>
                <c:pt idx="13">
                  <c:v>3.6604970590610043E-3</c:v>
                </c:pt>
                <c:pt idx="14">
                  <c:v>3.5554097499126904E-3</c:v>
                </c:pt>
                <c:pt idx="15">
                  <c:v>3.4398932871383802E-3</c:v>
                </c:pt>
                <c:pt idx="16">
                  <c:v>3.3183664746627402E-3</c:v>
                </c:pt>
                <c:pt idx="17">
                  <c:v>3.1972537228769984E-3</c:v>
                </c:pt>
                <c:pt idx="18">
                  <c:v>3.0822289571718993E-3</c:v>
                </c:pt>
                <c:pt idx="19">
                  <c:v>2.9758994659539878E-3</c:v>
                </c:pt>
                <c:pt idx="20">
                  <c:v>2.881131325560957E-3</c:v>
                </c:pt>
                <c:pt idx="21">
                  <c:v>2.8051705980654041E-3</c:v>
                </c:pt>
                <c:pt idx="22">
                  <c:v>2.7558326789885652E-3</c:v>
                </c:pt>
                <c:pt idx="23">
                  <c:v>2.7360548113491805E-3</c:v>
                </c:pt>
                <c:pt idx="24">
                  <c:v>2.7429191612233792E-3</c:v>
                </c:pt>
                <c:pt idx="25">
                  <c:v>2.7694061059782204E-3</c:v>
                </c:pt>
                <c:pt idx="26">
                  <c:v>2.807273250006129E-3</c:v>
                </c:pt>
                <c:pt idx="27">
                  <c:v>2.8494103948982423E-3</c:v>
                </c:pt>
                <c:pt idx="28">
                  <c:v>2.8917222216439152E-3</c:v>
                </c:pt>
                <c:pt idx="29">
                  <c:v>2.9337817301567106E-3</c:v>
                </c:pt>
                <c:pt idx="30">
                  <c:v>2.9749807687983743E-3</c:v>
                </c:pt>
                <c:pt idx="31">
                  <c:v>3.0106093972216592E-3</c:v>
                </c:pt>
                <c:pt idx="32">
                  <c:v>3.0318882348617888E-3</c:v>
                </c:pt>
                <c:pt idx="33">
                  <c:v>3.0280258249891392E-3</c:v>
                </c:pt>
                <c:pt idx="34">
                  <c:v>2.992778908764301E-3</c:v>
                </c:pt>
                <c:pt idx="35">
                  <c:v>2.9297640475253657E-3</c:v>
                </c:pt>
                <c:pt idx="36">
                  <c:v>2.8478964855009202E-3</c:v>
                </c:pt>
                <c:pt idx="37">
                  <c:v>2.7542540726084577E-3</c:v>
                </c:pt>
                <c:pt idx="38">
                  <c:v>2.650706551650599E-3</c:v>
                </c:pt>
                <c:pt idx="39">
                  <c:v>2.5337732249531442E-3</c:v>
                </c:pt>
                <c:pt idx="40">
                  <c:v>2.4001221979023943E-3</c:v>
                </c:pt>
                <c:pt idx="41">
                  <c:v>2.2519337588183764E-3</c:v>
                </c:pt>
                <c:pt idx="42">
                  <c:v>2.0967709849893878E-3</c:v>
                </c:pt>
                <c:pt idx="43">
                  <c:v>1.9446619087482007E-3</c:v>
                </c:pt>
                <c:pt idx="44">
                  <c:v>1.804644698590736E-3</c:v>
                </c:pt>
                <c:pt idx="45">
                  <c:v>1.682671476933852E-3</c:v>
                </c:pt>
                <c:pt idx="46">
                  <c:v>1.5810907442528421E-3</c:v>
                </c:pt>
                <c:pt idx="47">
                  <c:v>1.4994819701595863E-3</c:v>
                </c:pt>
                <c:pt idx="48">
                  <c:v>1.4358654269806641E-3</c:v>
                </c:pt>
                <c:pt idx="49">
                  <c:v>1.38776968997343E-3</c:v>
                </c:pt>
                <c:pt idx="50">
                  <c:v>1.3527750919814911E-3</c:v>
                </c:pt>
                <c:pt idx="51">
                  <c:v>1.3287207537795885E-3</c:v>
                </c:pt>
                <c:pt idx="52">
                  <c:v>1.3136592961857181E-3</c:v>
                </c:pt>
                <c:pt idx="53">
                  <c:v>1.3058244915696558E-3</c:v>
                </c:pt>
                <c:pt idx="54">
                  <c:v>1.3036247941547478E-3</c:v>
                </c:pt>
                <c:pt idx="55">
                  <c:v>1.3057015673023577E-3</c:v>
                </c:pt>
                <c:pt idx="56">
                  <c:v>1.3116666291157401E-3</c:v>
                </c:pt>
                <c:pt idx="57">
                  <c:v>1.3227621616644942E-3</c:v>
                </c:pt>
                <c:pt idx="58">
                  <c:v>1.3379400738273831E-3</c:v>
                </c:pt>
                <c:pt idx="59">
                  <c:v>1.3499219550403758E-3</c:v>
                </c:pt>
                <c:pt idx="60">
                  <c:v>1.3496049398246984E-3</c:v>
                </c:pt>
                <c:pt idx="61">
                  <c:v>1.3328937091696429E-3</c:v>
                </c:pt>
                <c:pt idx="62">
                  <c:v>1.3027966727750171E-3</c:v>
                </c:pt>
                <c:pt idx="63">
                  <c:v>1.2639978921949258E-3</c:v>
                </c:pt>
                <c:pt idx="64">
                  <c:v>1.216225640101654E-3</c:v>
                </c:pt>
                <c:pt idx="65">
                  <c:v>1.1563421128298109E-3</c:v>
                </c:pt>
                <c:pt idx="66">
                  <c:v>1.0833574465426688E-3</c:v>
                </c:pt>
                <c:pt idx="67">
                  <c:v>9.9990480843985198E-4</c:v>
                </c:pt>
                <c:pt idx="68">
                  <c:v>9.1136698748963264E-4</c:v>
                </c:pt>
                <c:pt idx="69">
                  <c:v>8.2456951537649738E-4</c:v>
                </c:pt>
                <c:pt idx="70">
                  <c:v>7.4661612081096645E-4</c:v>
                </c:pt>
                <c:pt idx="71">
                  <c:v>6.8008174370813904E-4</c:v>
                </c:pt>
                <c:pt idx="72">
                  <c:v>6.1919800108232992E-4</c:v>
                </c:pt>
                <c:pt idx="73">
                  <c:v>5.550231229419153E-4</c:v>
                </c:pt>
                <c:pt idx="74">
                  <c:v>4.8231471277129572E-4</c:v>
                </c:pt>
                <c:pt idx="75">
                  <c:v>4.0151594490259353E-4</c:v>
                </c:pt>
                <c:pt idx="76">
                  <c:v>3.1744480364429646E-4</c:v>
                </c:pt>
                <c:pt idx="77">
                  <c:v>2.3651405393069886E-4</c:v>
                </c:pt>
                <c:pt idx="78">
                  <c:v>1.642740499154908E-4</c:v>
                </c:pt>
                <c:pt idx="79">
                  <c:v>1.0418025744956627E-4</c:v>
                </c:pt>
                <c:pt idx="80">
                  <c:v>5.7575397713780912E-5</c:v>
                </c:pt>
                <c:pt idx="81">
                  <c:v>2.4338875532212929E-5</c:v>
                </c:pt>
                <c:pt idx="82">
                  <c:v>3.6158173227451642E-6</c:v>
                </c:pt>
                <c:pt idx="83">
                  <c:v>-5.7071990490679994E-6</c:v>
                </c:pt>
                <c:pt idx="84">
                  <c:v>-4.8300308866819834E-6</c:v>
                </c:pt>
                <c:pt idx="85">
                  <c:v>4.9552195483836566E-6</c:v>
                </c:pt>
                <c:pt idx="86">
                  <c:v>2.2231306620795873E-5</c:v>
                </c:pt>
                <c:pt idx="87">
                  <c:v>4.5479714508056903E-5</c:v>
                </c:pt>
                <c:pt idx="88">
                  <c:v>7.3165170869127924E-5</c:v>
                </c:pt>
                <c:pt idx="89">
                  <c:v>1.0454838328164961E-4</c:v>
                </c:pt>
                <c:pt idx="90">
                  <c:v>1.4044679812319369E-4</c:v>
                </c:pt>
                <c:pt idx="91">
                  <c:v>1.7938208933697105E-4</c:v>
                </c:pt>
                <c:pt idx="92">
                  <c:v>2.1443556158325837E-4</c:v>
                </c:pt>
                <c:pt idx="93">
                  <c:v>2.3841485128511561E-4</c:v>
                </c:pt>
                <c:pt idx="94">
                  <c:v>2.4681187268163051E-4</c:v>
                </c:pt>
                <c:pt idx="95">
                  <c:v>2.3607670232702791E-4</c:v>
                </c:pt>
                <c:pt idx="96">
                  <c:v>2.0268076677986202E-4</c:v>
                </c:pt>
                <c:pt idx="97">
                  <c:v>1.4260767734843027E-4</c:v>
                </c:pt>
                <c:pt idx="98">
                  <c:v>5.4889955352069531E-5</c:v>
                </c:pt>
                <c:pt idx="99">
                  <c:v>-5.4271516893565184E-5</c:v>
                </c:pt>
                <c:pt idx="100">
                  <c:v>-1.7149164531571451E-4</c:v>
                </c:pt>
                <c:pt idx="101">
                  <c:v>-2.827316375274953E-4</c:v>
                </c:pt>
                <c:pt idx="102">
                  <c:v>-3.8359358672968214E-4</c:v>
                </c:pt>
                <c:pt idx="103">
                  <c:v>-4.799280410761206E-4</c:v>
                </c:pt>
                <c:pt idx="104">
                  <c:v>-5.8141819798120846E-4</c:v>
                </c:pt>
                <c:pt idx="105">
                  <c:v>-6.9709705018232025E-4</c:v>
                </c:pt>
                <c:pt idx="106">
                  <c:v>-8.29835849775723E-4</c:v>
                </c:pt>
                <c:pt idx="107">
                  <c:v>-9.7356666674541543E-4</c:v>
                </c:pt>
                <c:pt idx="108">
                  <c:v>-1.1164564229388288E-3</c:v>
                </c:pt>
                <c:pt idx="109">
                  <c:v>-1.2457145248580481E-3</c:v>
                </c:pt>
                <c:pt idx="110">
                  <c:v>-1.3514164553428615E-3</c:v>
                </c:pt>
                <c:pt idx="111">
                  <c:v>-1.4282053042181493E-3</c:v>
                </c:pt>
                <c:pt idx="112">
                  <c:v>-1.4749294651901956E-3</c:v>
                </c:pt>
                <c:pt idx="113">
                  <c:v>-1.4926111505871244E-3</c:v>
                </c:pt>
                <c:pt idx="114">
                  <c:v>-1.4823243303232691E-3</c:v>
                </c:pt>
                <c:pt idx="115">
                  <c:v>-1.4481060961248223E-3</c:v>
                </c:pt>
                <c:pt idx="116">
                  <c:v>-1.4002626773504758E-3</c:v>
                </c:pt>
                <c:pt idx="117">
                  <c:v>-1.3507759552132349E-3</c:v>
                </c:pt>
                <c:pt idx="118">
                  <c:v>-1.3070278554495839E-3</c:v>
                </c:pt>
                <c:pt idx="119">
                  <c:v>-1.2703381965085084E-3</c:v>
                </c:pt>
                <c:pt idx="120">
                  <c:v>-1.2373815534744879E-3</c:v>
                </c:pt>
                <c:pt idx="121">
                  <c:v>-1.2029562889311085E-3</c:v>
                </c:pt>
                <c:pt idx="122">
                  <c:v>-1.1623265837380269E-3</c:v>
                </c:pt>
                <c:pt idx="123">
                  <c:v>-1.1125034372902591E-3</c:v>
                </c:pt>
                <c:pt idx="124">
                  <c:v>-1.0523158341992902E-3</c:v>
                </c:pt>
                <c:pt idx="125">
                  <c:v>-9.8186728963757606E-4</c:v>
                </c:pt>
                <c:pt idx="126">
                  <c:v>-9.0185653101926863E-4</c:v>
                </c:pt>
                <c:pt idx="127">
                  <c:v>-8.1315696761206566E-4</c:v>
                </c:pt>
                <c:pt idx="128">
                  <c:v>-7.1658378139912771E-4</c:v>
                </c:pt>
                <c:pt idx="129">
                  <c:v>-6.1291268920413448E-4</c:v>
                </c:pt>
                <c:pt idx="130">
                  <c:v>-5.029122911826392E-4</c:v>
                </c:pt>
                <c:pt idx="131">
                  <c:v>-3.8736153900746E-4</c:v>
                </c:pt>
                <c:pt idx="132">
                  <c:v>-2.6703097374364417E-4</c:v>
                </c:pt>
                <c:pt idx="133">
                  <c:v>-1.4265167129672842E-4</c:v>
                </c:pt>
                <c:pt idx="134">
                  <c:v>-1.4900944379565425E-5</c:v>
                </c:pt>
                <c:pt idx="135">
                  <c:v>1.1488243234294247E-4</c:v>
                </c:pt>
                <c:pt idx="136">
                  <c:v>2.439994948396822E-4</c:v>
                </c:pt>
                <c:pt idx="137">
                  <c:v>3.7226967383167909E-4</c:v>
                </c:pt>
                <c:pt idx="138">
                  <c:v>5.0588770542122469E-4</c:v>
                </c:pt>
                <c:pt idx="139">
                  <c:v>6.529478291253713E-4</c:v>
                </c:pt>
                <c:pt idx="140">
                  <c:v>8.1803512011454553E-4</c:v>
                </c:pt>
                <c:pt idx="141">
                  <c:v>1.0014510663285741E-3</c:v>
                </c:pt>
                <c:pt idx="142">
                  <c:v>1.1968683028504244E-3</c:v>
                </c:pt>
                <c:pt idx="143">
                  <c:v>1.3902281753195148E-3</c:v>
                </c:pt>
                <c:pt idx="144">
                  <c:v>1.5666115595040961E-3</c:v>
                </c:pt>
                <c:pt idx="145">
                  <c:v>1.71747845367569E-3</c:v>
                </c:pt>
                <c:pt idx="146">
                  <c:v>1.8421042516270421E-3</c:v>
                </c:pt>
                <c:pt idx="147">
                  <c:v>1.9453671058606316E-3</c:v>
                </c:pt>
                <c:pt idx="148">
                  <c:v>2.0342348814230892E-3</c:v>
                </c:pt>
                <c:pt idx="149">
                  <c:v>2.1156107463782855E-3</c:v>
                </c:pt>
                <c:pt idx="150">
                  <c:v>2.1956538534879852E-3</c:v>
                </c:pt>
                <c:pt idx="151">
                  <c:v>2.2759428091322872E-3</c:v>
                </c:pt>
                <c:pt idx="152">
                  <c:v>2.3502796423597689E-3</c:v>
                </c:pt>
                <c:pt idx="153">
                  <c:v>2.40994319989013E-3</c:v>
                </c:pt>
                <c:pt idx="154">
                  <c:v>2.450281768660678E-3</c:v>
                </c:pt>
                <c:pt idx="155">
                  <c:v>2.4723240306977392E-3</c:v>
                </c:pt>
                <c:pt idx="156">
                  <c:v>2.4812522143229797E-3</c:v>
                </c:pt>
                <c:pt idx="157">
                  <c:v>2.4835813057034837E-3</c:v>
                </c:pt>
                <c:pt idx="158">
                  <c:v>2.4848623059627382E-3</c:v>
                </c:pt>
                <c:pt idx="159">
                  <c:v>2.488621200662954E-3</c:v>
                </c:pt>
                <c:pt idx="160">
                  <c:v>2.4964301264858643E-3</c:v>
                </c:pt>
                <c:pt idx="161">
                  <c:v>2.508664325931745E-3</c:v>
                </c:pt>
                <c:pt idx="162">
                  <c:v>2.5251620565436002E-3</c:v>
                </c:pt>
                <c:pt idx="163">
                  <c:v>2.5457292273730319E-3</c:v>
                </c:pt>
                <c:pt idx="164">
                  <c:v>2.5702299747561792E-3</c:v>
                </c:pt>
                <c:pt idx="165">
                  <c:v>2.5985996017102802E-3</c:v>
                </c:pt>
                <c:pt idx="166">
                  <c:v>2.6314850780632098E-3</c:v>
                </c:pt>
                <c:pt idx="167">
                  <c:v>2.6709114193763902E-3</c:v>
                </c:pt>
                <c:pt idx="168">
                  <c:v>2.7163998679771333E-3</c:v>
                </c:pt>
                <c:pt idx="169">
                  <c:v>2.7611766497671595E-3</c:v>
                </c:pt>
                <c:pt idx="170">
                  <c:v>2.7966111872420652E-3</c:v>
                </c:pt>
                <c:pt idx="171">
                  <c:v>2.8183493734600228E-3</c:v>
                </c:pt>
                <c:pt idx="172">
                  <c:v>2.8277239662665397E-3</c:v>
                </c:pt>
                <c:pt idx="173">
                  <c:v>2.8301436334229207E-3</c:v>
                </c:pt>
                <c:pt idx="174">
                  <c:v>2.8323303914412792E-3</c:v>
                </c:pt>
                <c:pt idx="175">
                  <c:v>2.8399711051089582E-3</c:v>
                </c:pt>
                <c:pt idx="176">
                  <c:v>2.8565982296863842E-3</c:v>
                </c:pt>
                <c:pt idx="177">
                  <c:v>2.8836545078898207E-3</c:v>
                </c:pt>
                <c:pt idx="178">
                  <c:v>2.9211981670037392E-3</c:v>
                </c:pt>
                <c:pt idx="179">
                  <c:v>2.9686792826744694E-3</c:v>
                </c:pt>
                <c:pt idx="180">
                  <c:v>3.0260913852036692E-3</c:v>
                </c:pt>
                <c:pt idx="181">
                  <c:v>3.0948901567042011E-3</c:v>
                </c:pt>
                <c:pt idx="182">
                  <c:v>3.1740922030376092E-3</c:v>
                </c:pt>
                <c:pt idx="183">
                  <c:v>3.2563414772604892E-3</c:v>
                </c:pt>
                <c:pt idx="184">
                  <c:v>3.3324057199285028E-3</c:v>
                </c:pt>
                <c:pt idx="185">
                  <c:v>3.3973679603495075E-3</c:v>
                </c:pt>
                <c:pt idx="186">
                  <c:v>3.4520951380928584E-3</c:v>
                </c:pt>
                <c:pt idx="187">
                  <c:v>3.5017177238939896E-3</c:v>
                </c:pt>
                <c:pt idx="188">
                  <c:v>3.5528606887906882E-3</c:v>
                </c:pt>
                <c:pt idx="189">
                  <c:v>3.6119096249845272E-3</c:v>
                </c:pt>
                <c:pt idx="190">
                  <c:v>3.6844931699783791E-3</c:v>
                </c:pt>
                <c:pt idx="191">
                  <c:v>3.771607657307195E-3</c:v>
                </c:pt>
                <c:pt idx="192">
                  <c:v>3.8663757977002292E-3</c:v>
                </c:pt>
                <c:pt idx="193">
                  <c:v>3.959280664988879E-3</c:v>
                </c:pt>
                <c:pt idx="194">
                  <c:v>4.0448100762392756E-3</c:v>
                </c:pt>
                <c:pt idx="195">
                  <c:v>4.1237856831329344E-3</c:v>
                </c:pt>
                <c:pt idx="196">
                  <c:v>4.2025671990782104E-3</c:v>
                </c:pt>
                <c:pt idx="197">
                  <c:v>4.2862721554139532E-3</c:v>
                </c:pt>
                <c:pt idx="198">
                  <c:v>4.3725779304578105E-3</c:v>
                </c:pt>
                <c:pt idx="199">
                  <c:v>4.4550859926118834E-3</c:v>
                </c:pt>
                <c:pt idx="200">
                  <c:v>4.529552219804933E-3</c:v>
                </c:pt>
                <c:pt idx="201">
                  <c:v>4.5960477787180803E-3</c:v>
                </c:pt>
                <c:pt idx="202">
                  <c:v>4.6581698215945452E-3</c:v>
                </c:pt>
                <c:pt idx="203">
                  <c:v>4.7214887586526123E-3</c:v>
                </c:pt>
                <c:pt idx="204">
                  <c:v>4.7920343486885005E-3</c:v>
                </c:pt>
                <c:pt idx="205">
                  <c:v>4.8712752132116172E-3</c:v>
                </c:pt>
                <c:pt idx="206">
                  <c:v>4.9522952447614513E-3</c:v>
                </c:pt>
                <c:pt idx="207">
                  <c:v>5.0249823049277297E-3</c:v>
                </c:pt>
                <c:pt idx="208">
                  <c:v>5.0829572712072285E-3</c:v>
                </c:pt>
                <c:pt idx="209">
                  <c:v>5.125631401056532E-3</c:v>
                </c:pt>
                <c:pt idx="210">
                  <c:v>5.1568800437448523E-3</c:v>
                </c:pt>
                <c:pt idx="211">
                  <c:v>5.1822671397922819E-3</c:v>
                </c:pt>
                <c:pt idx="212">
                  <c:v>5.2065996750201926E-3</c:v>
                </c:pt>
                <c:pt idx="213">
                  <c:v>5.2327049075765394E-3</c:v>
                </c:pt>
                <c:pt idx="214">
                  <c:v>5.2614821255222502E-3</c:v>
                </c:pt>
                <c:pt idx="215">
                  <c:v>5.2925625560552685E-3</c:v>
                </c:pt>
                <c:pt idx="216">
                  <c:v>5.3250598505114625E-3</c:v>
                </c:pt>
                <c:pt idx="217">
                  <c:v>5.3580617814334708E-3</c:v>
                </c:pt>
                <c:pt idx="218">
                  <c:v>5.3907466971397184E-3</c:v>
                </c:pt>
                <c:pt idx="219">
                  <c:v>5.4230499006475618E-3</c:v>
                </c:pt>
                <c:pt idx="220">
                  <c:v>5.4562782710092924E-3</c:v>
                </c:pt>
                <c:pt idx="221">
                  <c:v>5.4891637473622589E-3</c:v>
                </c:pt>
                <c:pt idx="222">
                  <c:v>5.5140332675472775E-3</c:v>
                </c:pt>
                <c:pt idx="223">
                  <c:v>5.5214151932838308E-3</c:v>
                </c:pt>
                <c:pt idx="224">
                  <c:v>5.5061531750433042E-3</c:v>
                </c:pt>
                <c:pt idx="225">
                  <c:v>5.4689459402398584E-3</c:v>
                </c:pt>
                <c:pt idx="226">
                  <c:v>5.4147557474536583E-3</c:v>
                </c:pt>
                <c:pt idx="227">
                  <c:v>5.350032885868999E-3</c:v>
                </c:pt>
                <c:pt idx="228">
                  <c:v>5.2803542354025318E-3</c:v>
                </c:pt>
                <c:pt idx="229">
                  <c:v>5.2092781301077582E-3</c:v>
                </c:pt>
                <c:pt idx="230">
                  <c:v>5.1383767066664693E-3</c:v>
                </c:pt>
                <c:pt idx="231">
                  <c:v>5.0679540408978705E-3</c:v>
                </c:pt>
                <c:pt idx="232">
                  <c:v>4.9977448751724902E-3</c:v>
                </c:pt>
                <c:pt idx="233">
                  <c:v>4.9281438610853483E-3</c:v>
                </c:pt>
                <c:pt idx="234">
                  <c:v>4.8610336808356924E-3</c:v>
                </c:pt>
                <c:pt idx="235">
                  <c:v>4.7958838191645972E-3</c:v>
                </c:pt>
                <c:pt idx="236">
                  <c:v>4.7258105171030778E-3</c:v>
                </c:pt>
                <c:pt idx="237">
                  <c:v>4.6420667425777053E-3</c:v>
                </c:pt>
                <c:pt idx="238">
                  <c:v>4.5401819340775825E-3</c:v>
                </c:pt>
                <c:pt idx="239">
                  <c:v>4.4221811071640891E-3</c:v>
                </c:pt>
                <c:pt idx="240">
                  <c:v>4.2957179149014594E-3</c:v>
                </c:pt>
                <c:pt idx="241">
                  <c:v>4.1674237980258303E-3</c:v>
                </c:pt>
                <c:pt idx="242">
                  <c:v>4.0365935594247823E-3</c:v>
                </c:pt>
                <c:pt idx="243">
                  <c:v>3.8985237284493691E-3</c:v>
                </c:pt>
                <c:pt idx="244">
                  <c:v>3.7506328954861612E-3</c:v>
                </c:pt>
                <c:pt idx="245">
                  <c:v>3.5945967123895378E-3</c:v>
                </c:pt>
                <c:pt idx="246">
                  <c:v>3.435519771101684E-3</c:v>
                </c:pt>
                <c:pt idx="247">
                  <c:v>3.2797229668413744E-3</c:v>
                </c:pt>
                <c:pt idx="248">
                  <c:v>3.1325373309906012E-3</c:v>
                </c:pt>
                <c:pt idx="249">
                  <c:v>2.9971847732924357E-3</c:v>
                </c:pt>
                <c:pt idx="250">
                  <c:v>2.8747910212473878E-3</c:v>
                </c:pt>
                <c:pt idx="251">
                  <c:v>2.7650196505449743E-3</c:v>
                </c:pt>
                <c:pt idx="252">
                  <c:v>2.6668807973484758E-3</c:v>
                </c:pt>
                <c:pt idx="253">
                  <c:v>2.5792487341573201E-3</c:v>
                </c:pt>
                <c:pt idx="254">
                  <c:v>2.5011335971348212E-3</c:v>
                </c:pt>
                <c:pt idx="255">
                  <c:v>2.4323607044274011E-3</c:v>
                </c:pt>
                <c:pt idx="256">
                  <c:v>2.374916253406789E-3</c:v>
                </c:pt>
                <c:pt idx="257">
                  <c:v>2.3297124715303402E-3</c:v>
                </c:pt>
                <c:pt idx="258">
                  <c:v>2.2888045693112615E-3</c:v>
                </c:pt>
                <c:pt idx="259">
                  <c:v>2.2361088768275412E-3</c:v>
                </c:pt>
                <c:pt idx="260">
                  <c:v>2.1580325579947119E-3</c:v>
                </c:pt>
                <c:pt idx="261">
                  <c:v>2.0510560969488768E-3</c:v>
                </c:pt>
                <c:pt idx="262">
                  <c:v>1.9216491919692488E-3</c:v>
                </c:pt>
                <c:pt idx="263">
                  <c:v>1.7818843000446704E-3</c:v>
                </c:pt>
                <c:pt idx="264">
                  <c:v>1.6442608782505114E-3</c:v>
                </c:pt>
                <c:pt idx="265">
                  <c:v>1.5181923375829005E-3</c:v>
                </c:pt>
                <c:pt idx="266">
                  <c:v>1.4088673760617584E-3</c:v>
                </c:pt>
                <c:pt idx="267">
                  <c:v>1.3179616455413548E-3</c:v>
                </c:pt>
                <c:pt idx="268">
                  <c:v>1.2450352065387341E-3</c:v>
                </c:pt>
                <c:pt idx="269">
                  <c:v>1.1887811800014884E-3</c:v>
                </c:pt>
                <c:pt idx="270">
                  <c:v>1.147692126230581E-3</c:v>
                </c:pt>
                <c:pt idx="271">
                  <c:v>1.1202670752252465E-3</c:v>
                </c:pt>
                <c:pt idx="272">
                  <c:v>1.1049791781916024E-3</c:v>
                </c:pt>
                <c:pt idx="273">
                  <c:v>1.1002045408615886E-3</c:v>
                </c:pt>
                <c:pt idx="274">
                  <c:v>1.1042804507774501E-3</c:v>
                </c:pt>
                <c:pt idx="275">
                  <c:v>1.1155830136711357E-3</c:v>
                </c:pt>
                <c:pt idx="276">
                  <c:v>1.1326112595418699E-3</c:v>
                </c:pt>
                <c:pt idx="277">
                  <c:v>1.1540453699407198E-3</c:v>
                </c:pt>
                <c:pt idx="278">
                  <c:v>1.1786755112894488E-3</c:v>
                </c:pt>
                <c:pt idx="279">
                  <c:v>1.2054341833720244E-3</c:v>
                </c:pt>
                <c:pt idx="280">
                  <c:v>1.2340302497658919E-3</c:v>
                </c:pt>
                <c:pt idx="281">
                  <c:v>1.2656606046526717E-3</c:v>
                </c:pt>
                <c:pt idx="282">
                  <c:v>1.2991348235490161E-3</c:v>
                </c:pt>
                <c:pt idx="283">
                  <c:v>1.3270774504166895E-3</c:v>
                </c:pt>
                <c:pt idx="284">
                  <c:v>1.3404050288717572E-3</c:v>
                </c:pt>
                <c:pt idx="285">
                  <c:v>1.3344723155497601E-3</c:v>
                </c:pt>
                <c:pt idx="286">
                  <c:v>1.311207280537918E-3</c:v>
                </c:pt>
                <c:pt idx="287">
                  <c:v>1.2781924102193941E-3</c:v>
                </c:pt>
                <c:pt idx="288">
                  <c:v>1.2419168119681761E-3</c:v>
                </c:pt>
                <c:pt idx="289">
                  <c:v>1.2015264856114138E-3</c:v>
                </c:pt>
                <c:pt idx="290">
                  <c:v>1.1520915210604062E-3</c:v>
                </c:pt>
                <c:pt idx="291">
                  <c:v>1.090758781374022E-3</c:v>
                </c:pt>
                <c:pt idx="292">
                  <c:v>1.0188610243977761E-3</c:v>
                </c:pt>
                <c:pt idx="293">
                  <c:v>9.4181338759133132E-4</c:v>
                </c:pt>
                <c:pt idx="294">
                  <c:v>8.6754772104492514E-4</c:v>
                </c:pt>
                <c:pt idx="295">
                  <c:v>8.0116214700251141E-4</c:v>
                </c:pt>
                <c:pt idx="296">
                  <c:v>7.4064458929930894E-4</c:v>
                </c:pt>
                <c:pt idx="297">
                  <c:v>6.7748739469819822E-4</c:v>
                </c:pt>
                <c:pt idx="298">
                  <c:v>5.9967892137412562E-4</c:v>
                </c:pt>
                <c:pt idx="299">
                  <c:v>4.9847666604245445E-4</c:v>
                </c:pt>
                <c:pt idx="300">
                  <c:v>3.7428498484563637E-4</c:v>
                </c:pt>
                <c:pt idx="301">
                  <c:v>2.3626755842626288E-4</c:v>
                </c:pt>
                <c:pt idx="302">
                  <c:v>9.5270188979514208E-5</c:v>
                </c:pt>
                <c:pt idx="303">
                  <c:v>-4.2645663176873323E-5</c:v>
                </c:pt>
                <c:pt idx="304">
                  <c:v>-1.7733248892213505E-4</c:v>
                </c:pt>
                <c:pt idx="305">
                  <c:v>-3.1595353819095231E-4</c:v>
                </c:pt>
                <c:pt idx="306">
                  <c:v>-4.6946395107941123E-4</c:v>
                </c:pt>
                <c:pt idx="307">
                  <c:v>-6.4627045353145133E-4</c:v>
                </c:pt>
                <c:pt idx="308">
                  <c:v>-8.5039008120860605E-4</c:v>
                </c:pt>
                <c:pt idx="309">
                  <c:v>-1.0790033396007991E-3</c:v>
                </c:pt>
                <c:pt idx="310">
                  <c:v>-1.3216558432587622E-3</c:v>
                </c:pt>
                <c:pt idx="311">
                  <c:v>-1.5640172104941503E-3</c:v>
                </c:pt>
                <c:pt idx="312">
                  <c:v>-1.7922487566878829E-3</c:v>
                </c:pt>
                <c:pt idx="313">
                  <c:v>-1.9954037523516061E-3</c:v>
                </c:pt>
                <c:pt idx="314">
                  <c:v>-2.1658156050245242E-3</c:v>
                </c:pt>
                <c:pt idx="315">
                  <c:v>-2.3024362235854242E-3</c:v>
                </c:pt>
                <c:pt idx="316">
                  <c:v>-2.4133786096763692E-3</c:v>
                </c:pt>
                <c:pt idx="317">
                  <c:v>-2.5100359019669394E-3</c:v>
                </c:pt>
                <c:pt idx="318">
                  <c:v>-2.5993306776158276E-3</c:v>
                </c:pt>
                <c:pt idx="319">
                  <c:v>-2.6803054212777206E-3</c:v>
                </c:pt>
                <c:pt idx="320">
                  <c:v>-2.7486642532952681E-3</c:v>
                </c:pt>
                <c:pt idx="321">
                  <c:v>-2.8071826742302052E-3</c:v>
                </c:pt>
                <c:pt idx="322">
                  <c:v>-2.8674479137005245E-3</c:v>
                </c:pt>
                <c:pt idx="323">
                  <c:v>-2.9402967163238052E-3</c:v>
                </c:pt>
                <c:pt idx="324">
                  <c:v>-3.0282587341271842E-3</c:v>
                </c:pt>
                <c:pt idx="325">
                  <c:v>-3.1250583597798877E-3</c:v>
                </c:pt>
                <c:pt idx="326">
                  <c:v>-3.2192959849140505E-3</c:v>
                </c:pt>
                <c:pt idx="327">
                  <c:v>-3.2985239100405909E-3</c:v>
                </c:pt>
                <c:pt idx="328">
                  <c:v>-3.3512907692053715E-3</c:v>
                </c:pt>
                <c:pt idx="329">
                  <c:v>-3.3707904398187268E-3</c:v>
                </c:pt>
                <c:pt idx="330">
                  <c:v>-3.3606200741238992E-3</c:v>
                </c:pt>
                <c:pt idx="331">
                  <c:v>-3.3359381751889229E-3</c:v>
                </c:pt>
                <c:pt idx="332">
                  <c:v>-3.3193369294046132E-3</c:v>
                </c:pt>
                <c:pt idx="333">
                  <c:v>-3.3318622652730558E-3</c:v>
                </c:pt>
                <c:pt idx="334">
                  <c:v>-3.3822353360745505E-3</c:v>
                </c:pt>
                <c:pt idx="335">
                  <c:v>-3.4643616860301507E-3</c:v>
                </c:pt>
                <c:pt idx="336">
                  <c:v>-3.5632833727184295E-3</c:v>
                </c:pt>
                <c:pt idx="337">
                  <c:v>-3.6591384224223763E-3</c:v>
                </c:pt>
                <c:pt idx="338">
                  <c:v>-3.7294511033202052E-3</c:v>
                </c:pt>
                <c:pt idx="339">
                  <c:v>-3.7556792601438952E-3</c:v>
                </c:pt>
                <c:pt idx="340">
                  <c:v>-3.7282800879317028E-3</c:v>
                </c:pt>
                <c:pt idx="341">
                  <c:v>-3.6501390721160811E-3</c:v>
                </c:pt>
                <c:pt idx="342">
                  <c:v>-3.5367705491704477E-3</c:v>
                </c:pt>
                <c:pt idx="343">
                  <c:v>-3.4076418412168096E-3</c:v>
                </c:pt>
                <c:pt idx="344">
                  <c:v>-3.2769733450727285E-3</c:v>
                </c:pt>
                <c:pt idx="345">
                  <c:v>-3.1508983347068318E-3</c:v>
                </c:pt>
                <c:pt idx="346">
                  <c:v>-3.0290350979206852E-3</c:v>
                </c:pt>
                <c:pt idx="347">
                  <c:v>-2.9078058915658891E-3</c:v>
                </c:pt>
                <c:pt idx="348">
                  <c:v>-2.7835100482268135E-3</c:v>
                </c:pt>
                <c:pt idx="349">
                  <c:v>-2.6531391582035628E-3</c:v>
                </c:pt>
                <c:pt idx="350">
                  <c:v>-2.5139306603309971E-3</c:v>
                </c:pt>
                <c:pt idx="351">
                  <c:v>-2.3667062062905442E-3</c:v>
                </c:pt>
                <c:pt idx="352">
                  <c:v>-2.2191259188447552E-3</c:v>
                </c:pt>
                <c:pt idx="353">
                  <c:v>-2.0801179816188451E-3</c:v>
                </c:pt>
                <c:pt idx="354">
                  <c:v>-1.9529884104334729E-3</c:v>
                </c:pt>
                <c:pt idx="355">
                  <c:v>-1.8379118871421464E-3</c:v>
                </c:pt>
                <c:pt idx="356">
                  <c:v>-1.7373986546772061E-3</c:v>
                </c:pt>
                <c:pt idx="357">
                  <c:v>-1.6545153500229601E-3</c:v>
                </c:pt>
                <c:pt idx="358">
                  <c:v>-1.5890678822310423E-3</c:v>
                </c:pt>
                <c:pt idx="359">
                  <c:v>-1.5371938414287831E-3</c:v>
                </c:pt>
                <c:pt idx="360">
                  <c:v>-1.4921194535179121E-3</c:v>
                </c:pt>
                <c:pt idx="361">
                  <c:v>-1.4456023228907901E-3</c:v>
                </c:pt>
                <c:pt idx="362">
                  <c:v>-1.3927578273466709E-3</c:v>
                </c:pt>
                <c:pt idx="363">
                  <c:v>-1.3351904520587461E-3</c:v>
                </c:pt>
                <c:pt idx="364">
                  <c:v>-1.2794798801769453E-3</c:v>
                </c:pt>
                <c:pt idx="365">
                  <c:v>-1.2380544020955241E-3</c:v>
                </c:pt>
                <c:pt idx="366">
                  <c:v>-1.2263571876068209E-3</c:v>
                </c:pt>
                <c:pt idx="367">
                  <c:v>-1.2532517233532616E-3</c:v>
                </c:pt>
                <c:pt idx="368">
                  <c:v>-1.3159625087730961E-3</c:v>
                </c:pt>
                <c:pt idx="369">
                  <c:v>-1.4024882535585061E-3</c:v>
                </c:pt>
                <c:pt idx="370">
                  <c:v>-1.4972046363653242E-3</c:v>
                </c:pt>
                <c:pt idx="371">
                  <c:v>-1.586007714945007E-3</c:v>
                </c:pt>
                <c:pt idx="372">
                  <c:v>-1.65926410855986E-3</c:v>
                </c:pt>
                <c:pt idx="373">
                  <c:v>-1.7122121192764681E-3</c:v>
                </c:pt>
                <c:pt idx="374">
                  <c:v>-1.7437777771804517E-3</c:v>
                </c:pt>
                <c:pt idx="375">
                  <c:v>-1.7549832945999481E-3</c:v>
                </c:pt>
                <c:pt idx="376">
                  <c:v>-1.746960868733805E-3</c:v>
                </c:pt>
                <c:pt idx="377">
                  <c:v>-1.7196263935043638E-3</c:v>
                </c:pt>
                <c:pt idx="378">
                  <c:v>-1.6753477784818506E-3</c:v>
                </c:pt>
                <c:pt idx="379">
                  <c:v>-1.6227361920757581E-3</c:v>
                </c:pt>
                <c:pt idx="380">
                  <c:v>-1.5721949091190021E-3</c:v>
                </c:pt>
                <c:pt idx="381">
                  <c:v>-1.5289514458211404E-3</c:v>
                </c:pt>
                <c:pt idx="382">
                  <c:v>-1.4909225593362724E-3</c:v>
                </c:pt>
                <c:pt idx="383">
                  <c:v>-1.4533789002223341E-3</c:v>
                </c:pt>
                <c:pt idx="384">
                  <c:v>-1.4149747712372731E-3</c:v>
                </c:pt>
                <c:pt idx="385">
                  <c:v>-1.3796049307451381E-3</c:v>
                </c:pt>
                <c:pt idx="386">
                  <c:v>-1.355317683405192E-3</c:v>
                </c:pt>
                <c:pt idx="387">
                  <c:v>-1.3484015759447833E-3</c:v>
                </c:pt>
                <c:pt idx="388">
                  <c:v>-1.3580673051738408E-3</c:v>
                </c:pt>
                <c:pt idx="389">
                  <c:v>-1.376997642338638E-3</c:v>
                </c:pt>
                <c:pt idx="390">
                  <c:v>-1.3947310853218064E-3</c:v>
                </c:pt>
                <c:pt idx="391">
                  <c:v>-1.4013172381699779E-3</c:v>
                </c:pt>
                <c:pt idx="392">
                  <c:v>-1.3889601144568065E-3</c:v>
                </c:pt>
                <c:pt idx="393">
                  <c:v>-1.3518887433172401E-3</c:v>
                </c:pt>
                <c:pt idx="394">
                  <c:v>-1.289527321604472E-3</c:v>
                </c:pt>
                <c:pt idx="395">
                  <c:v>-1.2092060174687714E-3</c:v>
                </c:pt>
                <c:pt idx="396">
                  <c:v>-1.1207264238030647E-3</c:v>
                </c:pt>
                <c:pt idx="397">
                  <c:v>-1.0297624659981485E-3</c:v>
                </c:pt>
                <c:pt idx="398">
                  <c:v>-9.3626238646781759E-4</c:v>
                </c:pt>
                <c:pt idx="399">
                  <c:v>-8.3604676012371778E-4</c:v>
                </c:pt>
                <c:pt idx="400">
                  <c:v>-7.2367457071308681E-4</c:v>
                </c:pt>
                <c:pt idx="401">
                  <c:v>-5.9475806886299693E-4</c:v>
                </c:pt>
                <c:pt idx="402">
                  <c:v>-4.4710532079648795E-4</c:v>
                </c:pt>
                <c:pt idx="403">
                  <c:v>-2.8062445679797254E-4</c:v>
                </c:pt>
                <c:pt idx="404">
                  <c:v>-9.6645646833663272E-5</c:v>
                </c:pt>
                <c:pt idx="405">
                  <c:v>1.0281126929369643E-4</c:v>
                </c:pt>
                <c:pt idx="406">
                  <c:v>3.1552589113469814E-4</c:v>
                </c:pt>
                <c:pt idx="407">
                  <c:v>5.3928299399856074E-4</c:v>
                </c:pt>
                <c:pt idx="408">
                  <c:v>7.7192558047901926E-4</c:v>
                </c:pt>
                <c:pt idx="409">
                  <c:v>1.0120743109029399E-3</c:v>
                </c:pt>
                <c:pt idx="410">
                  <c:v>1.2598831640893901E-3</c:v>
                </c:pt>
                <c:pt idx="411">
                  <c:v>1.5132042002096698E-3</c:v>
                </c:pt>
                <c:pt idx="412">
                  <c:v>1.7637820842596001E-3</c:v>
                </c:pt>
                <c:pt idx="413">
                  <c:v>2.0017569960617283E-3</c:v>
                </c:pt>
                <c:pt idx="414">
                  <c:v>2.2217461466478212E-3</c:v>
                </c:pt>
                <c:pt idx="415">
                  <c:v>2.4242088845956647E-3</c:v>
                </c:pt>
                <c:pt idx="416">
                  <c:v>2.6138163320628396E-3</c:v>
                </c:pt>
                <c:pt idx="417">
                  <c:v>2.7966370660351932E-3</c:v>
                </c:pt>
                <c:pt idx="418">
                  <c:v>2.977710981472168E-3</c:v>
                </c:pt>
                <c:pt idx="419">
                  <c:v>3.1599300335045312E-3</c:v>
                </c:pt>
                <c:pt idx="420">
                  <c:v>3.3440641162275535E-3</c:v>
                </c:pt>
                <c:pt idx="421">
                  <c:v>3.5294856689081092E-3</c:v>
                </c:pt>
                <c:pt idx="422">
                  <c:v>3.7149136912869667E-3</c:v>
                </c:pt>
                <c:pt idx="423">
                  <c:v>3.8989571982340492E-3</c:v>
                </c:pt>
                <c:pt idx="424">
                  <c:v>4.0803675379815513E-3</c:v>
                </c:pt>
                <c:pt idx="425">
                  <c:v>4.2580319224253893E-3</c:v>
                </c:pt>
                <c:pt idx="426">
                  <c:v>4.4310187150134635E-3</c:v>
                </c:pt>
                <c:pt idx="427">
                  <c:v>4.5985321428572814E-3</c:v>
                </c:pt>
                <c:pt idx="428">
                  <c:v>4.7607015999225734E-3</c:v>
                </c:pt>
                <c:pt idx="429">
                  <c:v>4.9192480259515788E-3</c:v>
                </c:pt>
                <c:pt idx="430">
                  <c:v>5.0736150268921596E-3</c:v>
                </c:pt>
                <c:pt idx="431">
                  <c:v>5.2170094195513345E-3</c:v>
                </c:pt>
                <c:pt idx="432">
                  <c:v>5.3408135658212031E-3</c:v>
                </c:pt>
                <c:pt idx="433">
                  <c:v>5.4406474799668725E-3</c:v>
                </c:pt>
                <c:pt idx="434">
                  <c:v>5.5177533440577938E-3</c:v>
                </c:pt>
                <c:pt idx="435">
                  <c:v>5.5774169015881574E-3</c:v>
                </c:pt>
                <c:pt idx="436">
                  <c:v>5.6269036237254063E-3</c:v>
                </c:pt>
                <c:pt idx="437">
                  <c:v>5.6737959968527424E-3</c:v>
                </c:pt>
                <c:pt idx="438">
                  <c:v>5.720966567006029E-3</c:v>
                </c:pt>
                <c:pt idx="439">
                  <c:v>5.7628319845704394E-3</c:v>
                </c:pt>
                <c:pt idx="440">
                  <c:v>5.790489944713856E-3</c:v>
                </c:pt>
                <c:pt idx="441">
                  <c:v>5.7987064615283718E-3</c:v>
                </c:pt>
                <c:pt idx="442">
                  <c:v>5.787876186609071E-3</c:v>
                </c:pt>
                <c:pt idx="443">
                  <c:v>5.7627349390962455E-3</c:v>
                </c:pt>
                <c:pt idx="444">
                  <c:v>5.7296100839069834E-3</c:v>
                </c:pt>
                <c:pt idx="445">
                  <c:v>5.6940526221647483E-3</c:v>
                </c:pt>
                <c:pt idx="446">
                  <c:v>5.6596597061127924E-3</c:v>
                </c:pt>
                <c:pt idx="447">
                  <c:v>5.6281393360967241E-3</c:v>
                </c:pt>
                <c:pt idx="448">
                  <c:v>5.5999961485824114E-3</c:v>
                </c:pt>
                <c:pt idx="449">
                  <c:v>5.5752366132680933E-3</c:v>
                </c:pt>
                <c:pt idx="450">
                  <c:v>5.5538542604554745E-3</c:v>
                </c:pt>
                <c:pt idx="451">
                  <c:v>5.5359202568256586E-3</c:v>
                </c:pt>
                <c:pt idx="452">
                  <c:v>5.5215510569476579E-3</c:v>
                </c:pt>
                <c:pt idx="453">
                  <c:v>5.5108501759939523E-3</c:v>
                </c:pt>
                <c:pt idx="454">
                  <c:v>5.5038564321542062E-3</c:v>
                </c:pt>
                <c:pt idx="455">
                  <c:v>5.5006086436180631E-3</c:v>
                </c:pt>
                <c:pt idx="456">
                  <c:v>5.5011909164631905E-3</c:v>
                </c:pt>
                <c:pt idx="457">
                  <c:v>5.506470190258979E-3</c:v>
                </c:pt>
                <c:pt idx="458">
                  <c:v>5.5187432078945371E-3</c:v>
                </c:pt>
                <c:pt idx="459">
                  <c:v>5.5378158784214265E-3</c:v>
                </c:pt>
                <c:pt idx="460">
                  <c:v>5.5570632308019384E-3</c:v>
                </c:pt>
                <c:pt idx="461">
                  <c:v>5.5678805663246815E-3</c:v>
                </c:pt>
                <c:pt idx="462">
                  <c:v>5.5658167325736514E-3</c:v>
                </c:pt>
                <c:pt idx="463">
                  <c:v>5.5520168661441945E-3</c:v>
                </c:pt>
                <c:pt idx="464">
                  <c:v>5.5317149529442123E-3</c:v>
                </c:pt>
                <c:pt idx="465">
                  <c:v>5.5121311762532056E-3</c:v>
                </c:pt>
                <c:pt idx="466">
                  <c:v>5.5008480224544064E-3</c:v>
                </c:pt>
                <c:pt idx="467">
                  <c:v>5.5014432346960802E-3</c:v>
                </c:pt>
                <c:pt idx="468">
                  <c:v>5.5103714183212934E-3</c:v>
                </c:pt>
                <c:pt idx="469">
                  <c:v>5.5182256320322033E-3</c:v>
                </c:pt>
                <c:pt idx="470">
                  <c:v>5.5127975551759623E-3</c:v>
                </c:pt>
                <c:pt idx="471">
                  <c:v>5.4855277769293434E-3</c:v>
                </c:pt>
                <c:pt idx="472">
                  <c:v>5.4363580700077848E-3</c:v>
                </c:pt>
                <c:pt idx="473">
                  <c:v>5.3724245116131752E-3</c:v>
                </c:pt>
                <c:pt idx="474">
                  <c:v>5.3041174371818408E-3</c:v>
                </c:pt>
                <c:pt idx="475">
                  <c:v>5.2411802123222334E-3</c:v>
                </c:pt>
                <c:pt idx="476">
                  <c:v>5.1910594597536575E-3</c:v>
                </c:pt>
                <c:pt idx="477">
                  <c:v>5.1591573775391095E-3</c:v>
                </c:pt>
                <c:pt idx="478">
                  <c:v>5.1456939354202194E-3</c:v>
                </c:pt>
                <c:pt idx="479">
                  <c:v>5.1429637227464004E-3</c:v>
                </c:pt>
                <c:pt idx="480">
                  <c:v>5.1414304042542592E-3</c:v>
                </c:pt>
                <c:pt idx="481">
                  <c:v>5.1369727821399223E-3</c:v>
                </c:pt>
                <c:pt idx="482">
                  <c:v>5.1286268713597776E-3</c:v>
                </c:pt>
                <c:pt idx="483">
                  <c:v>5.1138436107919134E-3</c:v>
                </c:pt>
                <c:pt idx="484">
                  <c:v>5.0909408788837075E-3</c:v>
                </c:pt>
                <c:pt idx="485">
                  <c:v>5.059032326970918E-3</c:v>
                </c:pt>
                <c:pt idx="486">
                  <c:v>5.0145337422068956E-3</c:v>
                </c:pt>
                <c:pt idx="487">
                  <c:v>4.9542038057538195E-3</c:v>
                </c:pt>
                <c:pt idx="488">
                  <c:v>4.8791682451121976E-3</c:v>
                </c:pt>
                <c:pt idx="489">
                  <c:v>4.7947063340777907E-3</c:v>
                </c:pt>
                <c:pt idx="490">
                  <c:v>4.7080123771371237E-3</c:v>
                </c:pt>
                <c:pt idx="491">
                  <c:v>4.6256466483452045E-3</c:v>
                </c:pt>
                <c:pt idx="492">
                  <c:v>4.5518338606783402E-3</c:v>
                </c:pt>
                <c:pt idx="493">
                  <c:v>4.4880749841372924E-3</c:v>
                </c:pt>
                <c:pt idx="494">
                  <c:v>4.433735988290697E-3</c:v>
                </c:pt>
                <c:pt idx="495">
                  <c:v>4.3869600697323914E-3</c:v>
                </c:pt>
                <c:pt idx="496">
                  <c:v>4.3454893037629984E-3</c:v>
                </c:pt>
                <c:pt idx="497">
                  <c:v>4.3071822202521209E-3</c:v>
                </c:pt>
                <c:pt idx="498">
                  <c:v>4.2701690763970804E-3</c:v>
                </c:pt>
                <c:pt idx="499">
                  <c:v>4.2328712658177593E-3</c:v>
                </c:pt>
                <c:pt idx="500">
                  <c:v>4.1939495609703628E-3</c:v>
                </c:pt>
                <c:pt idx="501">
                  <c:v>4.1523105828457259E-3</c:v>
                </c:pt>
                <c:pt idx="502">
                  <c:v>4.1071197403658305E-3</c:v>
                </c:pt>
                <c:pt idx="503">
                  <c:v>4.0578271091769565E-3</c:v>
                </c:pt>
                <c:pt idx="504">
                  <c:v>4.0041027346668593E-3</c:v>
                </c:pt>
                <c:pt idx="505">
                  <c:v>3.9465482987755046E-3</c:v>
                </c:pt>
                <c:pt idx="506">
                  <c:v>3.8872923322367412E-3</c:v>
                </c:pt>
                <c:pt idx="507">
                  <c:v>3.8260113501365962E-3</c:v>
                </c:pt>
                <c:pt idx="508">
                  <c:v>3.7560609723423866E-3</c:v>
                </c:pt>
                <c:pt idx="509">
                  <c:v>3.668927075918739E-3</c:v>
                </c:pt>
                <c:pt idx="510">
                  <c:v>3.5603267206048509E-3</c:v>
                </c:pt>
                <c:pt idx="511">
                  <c:v>3.4316961794186827E-3</c:v>
                </c:pt>
                <c:pt idx="512">
                  <c:v>3.288618801975206E-3</c:v>
                </c:pt>
                <c:pt idx="513">
                  <c:v>3.1387676504334343E-3</c:v>
                </c:pt>
                <c:pt idx="514">
                  <c:v>2.9902039688491982E-3</c:v>
                </c:pt>
                <c:pt idx="515">
                  <c:v>2.8463243488191089E-3</c:v>
                </c:pt>
                <c:pt idx="516">
                  <c:v>2.7020500771939571E-3</c:v>
                </c:pt>
                <c:pt idx="517">
                  <c:v>2.5489705462108936E-3</c:v>
                </c:pt>
                <c:pt idx="518">
                  <c:v>2.3829386792729402E-3</c:v>
                </c:pt>
                <c:pt idx="519">
                  <c:v>2.2067170375453574E-3</c:v>
                </c:pt>
                <c:pt idx="520">
                  <c:v>2.0247632431424239E-3</c:v>
                </c:pt>
                <c:pt idx="521">
                  <c:v>1.8365920686932125E-3</c:v>
                </c:pt>
                <c:pt idx="522">
                  <c:v>1.6388974983770821E-3</c:v>
                </c:pt>
                <c:pt idx="523">
                  <c:v>1.430521456202081E-3</c:v>
                </c:pt>
                <c:pt idx="524">
                  <c:v>1.2140324123850205E-3</c:v>
                </c:pt>
                <c:pt idx="525">
                  <c:v>9.9487785287694867E-4</c:v>
                </c:pt>
                <c:pt idx="526">
                  <c:v>7.8010327910387075E-4</c:v>
                </c:pt>
                <c:pt idx="527">
                  <c:v>5.7717084106094919E-4</c:v>
                </c:pt>
                <c:pt idx="528">
                  <c:v>3.8906436359453312E-4</c:v>
                </c:pt>
                <c:pt idx="529">
                  <c:v>2.1045216835278334E-4</c:v>
                </c:pt>
                <c:pt idx="530">
                  <c:v>3.2756211781324034E-5</c:v>
                </c:pt>
                <c:pt idx="531">
                  <c:v>-1.4898550591202134E-4</c:v>
                </c:pt>
                <c:pt idx="532">
                  <c:v>-3.341566812691805E-4</c:v>
                </c:pt>
                <c:pt idx="533">
                  <c:v>-5.1787799724197913E-4</c:v>
                </c:pt>
                <c:pt idx="534">
                  <c:v>-6.9378456466339094E-4</c:v>
                </c:pt>
                <c:pt idx="535">
                  <c:v>-8.5648453698755947E-4</c:v>
                </c:pt>
                <c:pt idx="536">
                  <c:v>-1.0027579453809657E-3</c:v>
                </c:pt>
                <c:pt idx="537">
                  <c:v>-1.1315761078171994E-3</c:v>
                </c:pt>
                <c:pt idx="538">
                  <c:v>-1.2434048425723778E-3</c:v>
                </c:pt>
                <c:pt idx="539">
                  <c:v>-1.3394151650350386E-3</c:v>
                </c:pt>
                <c:pt idx="540">
                  <c:v>-1.4202669844296221E-3</c:v>
                </c:pt>
                <c:pt idx="541">
                  <c:v>-1.4851774672643761E-3</c:v>
                </c:pt>
                <c:pt idx="542">
                  <c:v>-1.5358157956953165E-3</c:v>
                </c:pt>
                <c:pt idx="543">
                  <c:v>-1.5801396986058025E-3</c:v>
                </c:pt>
                <c:pt idx="544">
                  <c:v>-1.6271938141900941E-3</c:v>
                </c:pt>
                <c:pt idx="545">
                  <c:v>-1.6802129915877775E-3</c:v>
                </c:pt>
                <c:pt idx="546">
                  <c:v>-1.7389966701521558E-3</c:v>
                </c:pt>
                <c:pt idx="547">
                  <c:v>-1.805317547211779E-3</c:v>
                </c:pt>
                <c:pt idx="548">
                  <c:v>-1.8812071080262602E-3</c:v>
                </c:pt>
                <c:pt idx="549">
                  <c:v>-1.9652678977673003E-3</c:v>
                </c:pt>
                <c:pt idx="550">
                  <c:v>-2.0524600214754597E-3</c:v>
                </c:pt>
                <c:pt idx="551">
                  <c:v>-2.1356474019488263E-3</c:v>
                </c:pt>
                <c:pt idx="552">
                  <c:v>-2.20778453776143E-3</c:v>
                </c:pt>
                <c:pt idx="553">
                  <c:v>-2.2635339278328946E-3</c:v>
                </c:pt>
                <c:pt idx="554">
                  <c:v>-2.299977738239368E-3</c:v>
                </c:pt>
                <c:pt idx="555">
                  <c:v>-2.3163525445838787E-3</c:v>
                </c:pt>
                <c:pt idx="556">
                  <c:v>-2.3133958924703261E-3</c:v>
                </c:pt>
                <c:pt idx="557">
                  <c:v>-2.2919682517697601E-3</c:v>
                </c:pt>
                <c:pt idx="558">
                  <c:v>-2.2518173042493212E-3</c:v>
                </c:pt>
                <c:pt idx="559">
                  <c:v>-2.1945669441770892E-3</c:v>
                </c:pt>
                <c:pt idx="560">
                  <c:v>-2.1260916575905377E-3</c:v>
                </c:pt>
                <c:pt idx="561">
                  <c:v>-2.0552225826406612E-3</c:v>
                </c:pt>
                <c:pt idx="562">
                  <c:v>-1.9953325856705392E-3</c:v>
                </c:pt>
                <c:pt idx="563">
                  <c:v>-1.9622465486709441E-3</c:v>
                </c:pt>
                <c:pt idx="564">
                  <c:v>-1.9650867462154861E-3</c:v>
                </c:pt>
                <c:pt idx="565">
                  <c:v>-2.0014658596391667E-3</c:v>
                </c:pt>
                <c:pt idx="566">
                  <c:v>-2.0599260532896046E-3</c:v>
                </c:pt>
                <c:pt idx="567">
                  <c:v>-2.1254317483660754E-3</c:v>
                </c:pt>
                <c:pt idx="568">
                  <c:v>-2.1845453815426802E-3</c:v>
                </c:pt>
                <c:pt idx="569">
                  <c:v>-2.2282611328149336E-3</c:v>
                </c:pt>
                <c:pt idx="570">
                  <c:v>-2.2524319255858398E-3</c:v>
                </c:pt>
                <c:pt idx="571">
                  <c:v>-2.2565466536913852E-3</c:v>
                </c:pt>
                <c:pt idx="572">
                  <c:v>-2.2414399082095701E-3</c:v>
                </c:pt>
                <c:pt idx="573">
                  <c:v>-2.2073381285801536E-3</c:v>
                </c:pt>
                <c:pt idx="574">
                  <c:v>-2.1570621032528273E-3</c:v>
                </c:pt>
                <c:pt idx="575">
                  <c:v>-2.0990095005939792E-3</c:v>
                </c:pt>
                <c:pt idx="576">
                  <c:v>-2.0412221555645696E-3</c:v>
                </c:pt>
                <c:pt idx="577">
                  <c:v>-1.9884617660980777E-3</c:v>
                </c:pt>
                <c:pt idx="578">
                  <c:v>-1.9484402125432283E-3</c:v>
                </c:pt>
                <c:pt idx="579">
                  <c:v>-1.9326800275352139E-3</c:v>
                </c:pt>
                <c:pt idx="580">
                  <c:v>-1.9486213640950445E-3</c:v>
                </c:pt>
                <c:pt idx="581">
                  <c:v>-1.9944591764028581E-3</c:v>
                </c:pt>
                <c:pt idx="582">
                  <c:v>-2.0604242200571183E-3</c:v>
                </c:pt>
                <c:pt idx="583">
                  <c:v>-2.1324513709989239E-3</c:v>
                </c:pt>
                <c:pt idx="584">
                  <c:v>-2.1960679141778483E-3</c:v>
                </c:pt>
                <c:pt idx="585">
                  <c:v>-2.2430185145896802E-3</c:v>
                </c:pt>
                <c:pt idx="586">
                  <c:v>-2.275781066675336E-3</c:v>
                </c:pt>
                <c:pt idx="587">
                  <c:v>-2.302125678068024E-3</c:v>
                </c:pt>
                <c:pt idx="588">
                  <c:v>-2.3275192438137176E-3</c:v>
                </c:pt>
                <c:pt idx="589">
                  <c:v>-2.352485809472961E-3</c:v>
                </c:pt>
                <c:pt idx="590">
                  <c:v>-2.3734605712939791E-3</c:v>
                </c:pt>
                <c:pt idx="591">
                  <c:v>-2.3853130585414174E-3</c:v>
                </c:pt>
                <c:pt idx="592">
                  <c:v>-2.3837538612561308E-3</c:v>
                </c:pt>
                <c:pt idx="593">
                  <c:v>-2.3665056456438883E-3</c:v>
                </c:pt>
                <c:pt idx="594">
                  <c:v>-2.3332837449804495E-3</c:v>
                </c:pt>
                <c:pt idx="595">
                  <c:v>-2.2850974321973073E-3</c:v>
                </c:pt>
                <c:pt idx="596">
                  <c:v>-2.2234800257866431E-3</c:v>
                </c:pt>
                <c:pt idx="597">
                  <c:v>-2.1500166018268282E-3</c:v>
                </c:pt>
                <c:pt idx="598">
                  <c:v>-2.0661887212238259E-3</c:v>
                </c:pt>
                <c:pt idx="599">
                  <c:v>-1.973413247900764E-3</c:v>
                </c:pt>
                <c:pt idx="600">
                  <c:v>-1.8730811669876418E-3</c:v>
                </c:pt>
                <c:pt idx="601">
                  <c:v>-1.766538175726528E-3</c:v>
                </c:pt>
                <c:pt idx="602">
                  <c:v>-1.6543018499797593E-3</c:v>
                </c:pt>
                <c:pt idx="603">
                  <c:v>-1.5352594016433184E-3</c:v>
                </c:pt>
                <c:pt idx="604">
                  <c:v>-1.4104977400280984E-3</c:v>
                </c:pt>
                <c:pt idx="605">
                  <c:v>-1.2871270635429061E-3</c:v>
                </c:pt>
                <c:pt idx="606">
                  <c:v>-1.173862055769752E-3</c:v>
                </c:pt>
                <c:pt idx="607">
                  <c:v>-1.0749274296849261E-3</c:v>
                </c:pt>
                <c:pt idx="608">
                  <c:v>-9.8867341222724672E-4</c:v>
                </c:pt>
                <c:pt idx="609">
                  <c:v>-9.0921257796267268E-4</c:v>
                </c:pt>
                <c:pt idx="610">
                  <c:v>-8.2922769813748194E-4</c:v>
                </c:pt>
                <c:pt idx="611">
                  <c:v>-7.4243669572262802E-4</c:v>
                </c:pt>
                <c:pt idx="612">
                  <c:v>-6.4479924414277462E-4</c:v>
                </c:pt>
                <c:pt idx="613">
                  <c:v>-5.3455817334529404E-4</c:v>
                </c:pt>
                <c:pt idx="614">
                  <c:v>-4.1162808331291173E-4</c:v>
                </c:pt>
                <c:pt idx="615">
                  <c:v>-2.7687461967537485E-4</c:v>
                </c:pt>
                <c:pt idx="616">
                  <c:v>-1.3161307209283654E-4</c:v>
                </c:pt>
                <c:pt idx="617">
                  <c:v>2.2637862460657898E-5</c:v>
                </c:pt>
                <c:pt idx="618">
                  <c:v>1.8424147971444379E-4</c:v>
                </c:pt>
                <c:pt idx="619">
                  <c:v>3.5150582417456047E-4</c:v>
                </c:pt>
                <c:pt idx="620">
                  <c:v>5.227800876280934E-4</c:v>
                </c:pt>
                <c:pt idx="621">
                  <c:v>6.9658594401826688E-4</c:v>
                </c:pt>
                <c:pt idx="622">
                  <c:v>8.7174008552981107E-4</c:v>
                </c:pt>
                <c:pt idx="623">
                  <c:v>1.047398863507124E-3</c:v>
                </c:pt>
                <c:pt idx="624">
                  <c:v>1.2230899899758434E-3</c:v>
                </c:pt>
                <c:pt idx="625">
                  <c:v>1.3986323133841293E-3</c:v>
                </c:pt>
                <c:pt idx="626">
                  <c:v>1.5740387731285701E-3</c:v>
                </c:pt>
                <c:pt idx="627">
                  <c:v>1.7494581722695501E-3</c:v>
                </c:pt>
                <c:pt idx="628">
                  <c:v>1.9250781320571983E-3</c:v>
                </c:pt>
                <c:pt idx="629">
                  <c:v>2.1010603949484681E-3</c:v>
                </c:pt>
                <c:pt idx="630">
                  <c:v>2.2774761276244575E-3</c:v>
                </c:pt>
                <c:pt idx="631">
                  <c:v>2.4543059209902905E-3</c:v>
                </c:pt>
                <c:pt idx="632">
                  <c:v>2.6313686234941827E-3</c:v>
                </c:pt>
                <c:pt idx="633">
                  <c:v>2.8083407502221889E-3</c:v>
                </c:pt>
                <c:pt idx="634">
                  <c:v>2.9847370738033353E-3</c:v>
                </c:pt>
                <c:pt idx="635">
                  <c:v>3.1599817910907811E-3</c:v>
                </c:pt>
                <c:pt idx="636">
                  <c:v>3.3334085231617743E-3</c:v>
                </c:pt>
                <c:pt idx="637">
                  <c:v>3.5043444213953283E-3</c:v>
                </c:pt>
                <c:pt idx="638">
                  <c:v>3.6721489856617342E-3</c:v>
                </c:pt>
                <c:pt idx="639">
                  <c:v>3.8362658219090393E-3</c:v>
                </c:pt>
                <c:pt idx="640">
                  <c:v>3.9962614603525244E-3</c:v>
                </c:pt>
                <c:pt idx="641">
                  <c:v>4.1518447645696333E-3</c:v>
                </c:pt>
                <c:pt idx="642">
                  <c:v>4.302892810293041E-3</c:v>
                </c:pt>
                <c:pt idx="643">
                  <c:v>4.4494250066176326E-3</c:v>
                </c:pt>
                <c:pt idx="644">
                  <c:v>4.5915772172071883E-3</c:v>
                </c:pt>
                <c:pt idx="645">
                  <c:v>4.7296276390877794E-3</c:v>
                </c:pt>
                <c:pt idx="646">
                  <c:v>4.8646308330788906E-3</c:v>
                </c:pt>
                <c:pt idx="647">
                  <c:v>4.9990841027162834E-3</c:v>
                </c:pt>
                <c:pt idx="648">
                  <c:v>5.1330262661896074E-3</c:v>
                </c:pt>
                <c:pt idx="649">
                  <c:v>5.2600976100904764E-3</c:v>
                </c:pt>
                <c:pt idx="650">
                  <c:v>5.3720622085095433E-3</c:v>
                </c:pt>
                <c:pt idx="651">
                  <c:v>5.4648570909274314E-3</c:v>
                </c:pt>
                <c:pt idx="652">
                  <c:v>5.5400867425174404E-3</c:v>
                </c:pt>
                <c:pt idx="653">
                  <c:v>5.6034056795755145E-3</c:v>
                </c:pt>
                <c:pt idx="654">
                  <c:v>5.6617623580534904E-3</c:v>
                </c:pt>
                <c:pt idx="655">
                  <c:v>5.7209989154974284E-3</c:v>
                </c:pt>
                <c:pt idx="656">
                  <c:v>5.7847060344522593E-3</c:v>
                </c:pt>
                <c:pt idx="657">
                  <c:v>5.8542747000480035E-3</c:v>
                </c:pt>
                <c:pt idx="658">
                  <c:v>5.929556109224271E-3</c:v>
                </c:pt>
                <c:pt idx="659">
                  <c:v>6.0096380345236768E-3</c:v>
                </c:pt>
                <c:pt idx="660">
                  <c:v>6.0934012181438424E-3</c:v>
                </c:pt>
                <c:pt idx="661">
                  <c:v>6.1797199325843459E-3</c:v>
                </c:pt>
                <c:pt idx="662">
                  <c:v>6.2675525564221003E-3</c:v>
                </c:pt>
                <c:pt idx="663">
                  <c:v>6.3559351046136546E-3</c:v>
                </c:pt>
                <c:pt idx="664">
                  <c:v>6.4440071072877532E-3</c:v>
                </c:pt>
                <c:pt idx="665">
                  <c:v>6.5310310188406995E-3</c:v>
                </c:pt>
                <c:pt idx="666">
                  <c:v>6.616625127073901E-3</c:v>
                </c:pt>
                <c:pt idx="667">
                  <c:v>6.7004077197889414E-3</c:v>
                </c:pt>
                <c:pt idx="668">
                  <c:v>6.7824434939686576E-3</c:v>
                </c:pt>
                <c:pt idx="669">
                  <c:v>6.8627971465956882E-3</c:v>
                </c:pt>
                <c:pt idx="670">
                  <c:v>6.941662768618643E-3</c:v>
                </c:pt>
                <c:pt idx="671">
                  <c:v>7.0192991479684705E-3</c:v>
                </c:pt>
                <c:pt idx="672">
                  <c:v>7.0959650725764085E-3</c:v>
                </c:pt>
                <c:pt idx="673">
                  <c:v>7.1717899364080974E-3</c:v>
                </c:pt>
                <c:pt idx="674">
                  <c:v>7.2470325273946909E-3</c:v>
                </c:pt>
                <c:pt idx="675">
                  <c:v>7.3216928455361388E-3</c:v>
                </c:pt>
                <c:pt idx="676">
                  <c:v>7.3958355878152105E-3</c:v>
                </c:pt>
                <c:pt idx="677">
                  <c:v>7.4695254512148106E-3</c:v>
                </c:pt>
                <c:pt idx="678">
                  <c:v>7.5425036478036613E-3</c:v>
                </c:pt>
                <c:pt idx="679">
                  <c:v>7.6154171474097053E-3</c:v>
                </c:pt>
                <c:pt idx="680">
                  <c:v>7.6906597383962823E-3</c:v>
                </c:pt>
                <c:pt idx="681">
                  <c:v>7.7703664211954933E-3</c:v>
                </c:pt>
                <c:pt idx="682">
                  <c:v>7.8489732552871824E-3</c:v>
                </c:pt>
                <c:pt idx="683">
                  <c:v>7.9110176617842934E-3</c:v>
                </c:pt>
                <c:pt idx="684">
                  <c:v>7.938384485505141E-3</c:v>
                </c:pt>
                <c:pt idx="685">
                  <c:v>7.9183931178225548E-3</c:v>
                </c:pt>
                <c:pt idx="686">
                  <c:v>7.8470323458034313E-3</c:v>
                </c:pt>
                <c:pt idx="687">
                  <c:v>7.7310306556582315E-3</c:v>
                </c:pt>
                <c:pt idx="688">
                  <c:v>7.5833921409279321E-3</c:v>
                </c:pt>
                <c:pt idx="689">
                  <c:v>7.4147918037731769E-3</c:v>
                </c:pt>
                <c:pt idx="690">
                  <c:v>7.2330579791117034E-3</c:v>
                </c:pt>
                <c:pt idx="691">
                  <c:v>7.0458249109129813E-3</c:v>
                </c:pt>
                <c:pt idx="692">
                  <c:v>6.861373812974309E-3</c:v>
                </c:pt>
                <c:pt idx="693">
                  <c:v>6.6875977171961922E-3</c:v>
                </c:pt>
                <c:pt idx="694">
                  <c:v>6.5307722309095161E-3</c:v>
                </c:pt>
                <c:pt idx="695">
                  <c:v>6.3947985821765094E-3</c:v>
                </c:pt>
                <c:pt idx="696">
                  <c:v>6.2805695893597942E-3</c:v>
                </c:pt>
                <c:pt idx="697">
                  <c:v>6.1868366006913814E-3</c:v>
                </c:pt>
                <c:pt idx="698">
                  <c:v>6.1109211610837783E-3</c:v>
                </c:pt>
                <c:pt idx="699">
                  <c:v>6.0496337092853878E-3</c:v>
                </c:pt>
                <c:pt idx="700">
                  <c:v>5.9998235022341992E-3</c:v>
                </c:pt>
                <c:pt idx="701">
                  <c:v>5.9586568120839093E-3</c:v>
                </c:pt>
                <c:pt idx="702">
                  <c:v>5.9243674112044037E-3</c:v>
                </c:pt>
                <c:pt idx="703">
                  <c:v>5.8968906026127922E-3</c:v>
                </c:pt>
                <c:pt idx="704">
                  <c:v>5.8738908252304114E-3</c:v>
                </c:pt>
                <c:pt idx="705">
                  <c:v>5.8469186531046134E-3</c:v>
                </c:pt>
                <c:pt idx="706">
                  <c:v>5.8058684175234035E-3</c:v>
                </c:pt>
                <c:pt idx="707">
                  <c:v>5.7451891173632098E-3</c:v>
                </c:pt>
                <c:pt idx="708">
                  <c:v>5.6653142224087445E-3</c:v>
                </c:pt>
                <c:pt idx="709">
                  <c:v>5.5710895366711524E-3</c:v>
                </c:pt>
                <c:pt idx="710">
                  <c:v>5.4690041675243923E-3</c:v>
                </c:pt>
                <c:pt idx="711">
                  <c:v>5.3647320403592373E-3</c:v>
                </c:pt>
                <c:pt idx="712">
                  <c:v>5.26196088319491E-3</c:v>
                </c:pt>
                <c:pt idx="713">
                  <c:v>5.1623792872821424E-3</c:v>
                </c:pt>
                <c:pt idx="714">
                  <c:v>5.0663042678366875E-3</c:v>
                </c:pt>
                <c:pt idx="715">
                  <c:v>4.973392930849794E-3</c:v>
                </c:pt>
                <c:pt idx="716">
                  <c:v>4.8831018216658794E-3</c:v>
                </c:pt>
                <c:pt idx="717">
                  <c:v>4.7955991524403488E-3</c:v>
                </c:pt>
                <c:pt idx="718">
                  <c:v>4.7123988325703924E-3</c:v>
                </c:pt>
                <c:pt idx="719">
                  <c:v>4.6324786497279986E-3</c:v>
                </c:pt>
                <c:pt idx="720">
                  <c:v>4.5483596327024504E-3</c:v>
                </c:pt>
                <c:pt idx="721">
                  <c:v>4.4506801280837834E-3</c:v>
                </c:pt>
                <c:pt idx="722">
                  <c:v>4.3343808318176864E-3</c:v>
                </c:pt>
                <c:pt idx="723">
                  <c:v>4.2002057592063083E-3</c:v>
                </c:pt>
                <c:pt idx="724">
                  <c:v>4.0531689264159659E-3</c:v>
                </c:pt>
                <c:pt idx="725">
                  <c:v>3.8997917893120785E-3</c:v>
                </c:pt>
                <c:pt idx="726">
                  <c:v>3.745690046000903E-3</c:v>
                </c:pt>
                <c:pt idx="727">
                  <c:v>3.594460848725669E-3</c:v>
                </c:pt>
                <c:pt idx="728">
                  <c:v>3.4476892735647601E-3</c:v>
                </c:pt>
                <c:pt idx="729">
                  <c:v>3.3063522449583611E-3</c:v>
                </c:pt>
                <c:pt idx="730">
                  <c:v>3.1722612784246124E-3</c:v>
                </c:pt>
                <c:pt idx="731">
                  <c:v>3.0445882525837872E-3</c:v>
                </c:pt>
                <c:pt idx="732">
                  <c:v>2.9162229690270678E-3</c:v>
                </c:pt>
                <c:pt idx="733">
                  <c:v>2.7781854865430392E-3</c:v>
                </c:pt>
                <c:pt idx="734">
                  <c:v>2.6256882284050997E-3</c:v>
                </c:pt>
                <c:pt idx="735">
                  <c:v>2.4595269675015828E-3</c:v>
                </c:pt>
                <c:pt idx="736">
                  <c:v>2.2845475078435841E-3</c:v>
                </c:pt>
                <c:pt idx="737">
                  <c:v>2.1068831233997027E-3</c:v>
                </c:pt>
                <c:pt idx="738">
                  <c:v>1.9316448758105423E-3</c:v>
                </c:pt>
                <c:pt idx="739">
                  <c:v>1.7617635383965085E-3</c:v>
                </c:pt>
                <c:pt idx="740">
                  <c:v>1.5980478234425188E-3</c:v>
                </c:pt>
                <c:pt idx="741">
                  <c:v>1.4398895793102963E-3</c:v>
                </c:pt>
                <c:pt idx="742">
                  <c:v>1.286053093628574E-3</c:v>
                </c:pt>
                <c:pt idx="743">
                  <c:v>1.1352508964397655E-3</c:v>
                </c:pt>
                <c:pt idx="744">
                  <c:v>9.8644136632094017E-4</c:v>
                </c:pt>
                <c:pt idx="745">
                  <c:v>8.3888048796998817E-4</c:v>
                </c:pt>
                <c:pt idx="746">
                  <c:v>6.9216067039532707E-4</c:v>
                </c:pt>
                <c:pt idx="747">
                  <c:v>5.4621592267450208E-4</c:v>
                </c:pt>
                <c:pt idx="748">
                  <c:v>4.0131409031628706E-4</c:v>
                </c:pt>
                <c:pt idx="749">
                  <c:v>2.5806655980804697E-4</c:v>
                </c:pt>
                <c:pt idx="750">
                  <c:v>1.1737067830110523E-4</c:v>
                </c:pt>
                <c:pt idx="751">
                  <c:v>-1.9686062620793521E-5</c:v>
                </c:pt>
                <c:pt idx="752">
                  <c:v>-1.5195121560318588E-4</c:v>
                </c:pt>
                <c:pt idx="753">
                  <c:v>-2.7832836087870425E-4</c:v>
                </c:pt>
                <c:pt idx="754">
                  <c:v>-3.9787738659039944E-4</c:v>
                </c:pt>
                <c:pt idx="755">
                  <c:v>-5.0987821531980513E-4</c:v>
                </c:pt>
                <c:pt idx="756">
                  <c:v>-6.1386567576065111E-4</c:v>
                </c:pt>
                <c:pt idx="757">
                  <c:v>-7.0963532544732124E-4</c:v>
                </c:pt>
                <c:pt idx="758">
                  <c:v>-7.9724150984534809E-4</c:v>
                </c:pt>
                <c:pt idx="759">
                  <c:v>-8.7694172294625332E-4</c:v>
                </c:pt>
                <c:pt idx="760">
                  <c:v>-9.4920825272441138E-4</c:v>
                </c:pt>
                <c:pt idx="761">
                  <c:v>-1.0146169023266501E-3</c:v>
                </c:pt>
                <c:pt idx="762">
                  <c:v>-1.073109444468482E-3</c:v>
                </c:pt>
                <c:pt idx="763">
                  <c:v>-1.1232366667353721E-3</c:v>
                </c:pt>
                <c:pt idx="764">
                  <c:v>-1.1659754935674626E-3</c:v>
                </c:pt>
                <c:pt idx="765">
                  <c:v>-1.2078538505284279E-3</c:v>
                </c:pt>
                <c:pt idx="766">
                  <c:v>-1.2557102086993318E-3</c:v>
                </c:pt>
                <c:pt idx="767">
                  <c:v>-1.3144874175654501E-3</c:v>
                </c:pt>
                <c:pt idx="768">
                  <c:v>-1.3895941448881521E-3</c:v>
                </c:pt>
                <c:pt idx="769">
                  <c:v>-1.4840323306689722E-3</c:v>
                </c:pt>
                <c:pt idx="770">
                  <c:v>-1.5943536257251134E-3</c:v>
                </c:pt>
                <c:pt idx="771">
                  <c:v>-1.7109634675085861E-3</c:v>
                </c:pt>
                <c:pt idx="772">
                  <c:v>-1.82472664204923E-3</c:v>
                </c:pt>
                <c:pt idx="773">
                  <c:v>-1.9336634216736417E-3</c:v>
                </c:pt>
                <c:pt idx="774">
                  <c:v>-2.0401546553485239E-3</c:v>
                </c:pt>
                <c:pt idx="775">
                  <c:v>-2.1459924494972066E-3</c:v>
                </c:pt>
                <c:pt idx="776">
                  <c:v>-2.2503228039468452E-3</c:v>
                </c:pt>
                <c:pt idx="777">
                  <c:v>-2.3457508535643652E-3</c:v>
                </c:pt>
                <c:pt idx="778">
                  <c:v>-2.420417641404095E-3</c:v>
                </c:pt>
                <c:pt idx="779">
                  <c:v>-2.4681834237990801E-3</c:v>
                </c:pt>
                <c:pt idx="780">
                  <c:v>-2.4912284890694237E-3</c:v>
                </c:pt>
                <c:pt idx="781">
                  <c:v>-2.4952720504938957E-3</c:v>
                </c:pt>
                <c:pt idx="782">
                  <c:v>-2.4851599120835782E-3</c:v>
                </c:pt>
                <c:pt idx="783">
                  <c:v>-2.4621601347011839E-3</c:v>
                </c:pt>
                <c:pt idx="784">
                  <c:v>-2.4270426124419452E-3</c:v>
                </c:pt>
                <c:pt idx="785">
                  <c:v>-2.3842390886270699E-3</c:v>
                </c:pt>
                <c:pt idx="786">
                  <c:v>-2.3424318983471695E-3</c:v>
                </c:pt>
                <c:pt idx="787">
                  <c:v>-2.3129624226856027E-3</c:v>
                </c:pt>
                <c:pt idx="788">
                  <c:v>-2.3032708146634392E-3</c:v>
                </c:pt>
                <c:pt idx="789">
                  <c:v>-2.3114032254003352E-3</c:v>
                </c:pt>
                <c:pt idx="790">
                  <c:v>-2.3308252596343552E-3</c:v>
                </c:pt>
                <c:pt idx="791">
                  <c:v>-2.3580238711999211E-3</c:v>
                </c:pt>
                <c:pt idx="792">
                  <c:v>-2.3918798022947315E-3</c:v>
                </c:pt>
                <c:pt idx="793">
                  <c:v>-2.4299475069692752E-3</c:v>
                </c:pt>
                <c:pt idx="794">
                  <c:v>-2.4675558630660012E-3</c:v>
                </c:pt>
                <c:pt idx="795">
                  <c:v>-2.4986233542025052E-3</c:v>
                </c:pt>
                <c:pt idx="796">
                  <c:v>-2.5172754943412977E-3</c:v>
                </c:pt>
                <c:pt idx="797">
                  <c:v>-2.5192487523164452E-3</c:v>
                </c:pt>
                <c:pt idx="798">
                  <c:v>-2.5024792943768742E-3</c:v>
                </c:pt>
                <c:pt idx="799">
                  <c:v>-2.4669412417294969E-3</c:v>
                </c:pt>
                <c:pt idx="800">
                  <c:v>-2.4139673522197759E-3</c:v>
                </c:pt>
                <c:pt idx="801">
                  <c:v>-2.3455179444263319E-3</c:v>
                </c:pt>
                <c:pt idx="802">
                  <c:v>-2.2629581246860243E-3</c:v>
                </c:pt>
                <c:pt idx="803">
                  <c:v>-2.1661196808436451E-3</c:v>
                </c:pt>
                <c:pt idx="804">
                  <c:v>-2.0571376133312891E-3</c:v>
                </c:pt>
                <c:pt idx="805">
                  <c:v>-1.9443384238342495E-3</c:v>
                </c:pt>
                <c:pt idx="806">
                  <c:v>-1.8377695537800081E-3</c:v>
                </c:pt>
                <c:pt idx="807">
                  <c:v>-1.7430984588611407E-3</c:v>
                </c:pt>
                <c:pt idx="808">
                  <c:v>-1.6600922299396029E-3</c:v>
                </c:pt>
                <c:pt idx="809">
                  <c:v>-1.5834651235213002E-3</c:v>
                </c:pt>
                <c:pt idx="810">
                  <c:v>-1.5049682743003101E-3</c:v>
                </c:pt>
                <c:pt idx="811">
                  <c:v>-1.4196847115844958E-3</c:v>
                </c:pt>
                <c:pt idx="812">
                  <c:v>-1.3310563148583709E-3</c:v>
                </c:pt>
                <c:pt idx="813">
                  <c:v>-1.2464326613670312E-3</c:v>
                </c:pt>
                <c:pt idx="814">
                  <c:v>-1.1702907823196579E-3</c:v>
                </c:pt>
                <c:pt idx="815">
                  <c:v>-1.1020419351728673E-3</c:v>
                </c:pt>
                <c:pt idx="816">
                  <c:v>-1.0371443917346636E-3</c:v>
                </c:pt>
                <c:pt idx="817">
                  <c:v>-9.6966543868308506E-4</c:v>
                </c:pt>
                <c:pt idx="818">
                  <c:v>-8.9468163562768746E-4</c:v>
                </c:pt>
                <c:pt idx="819">
                  <c:v>-8.0876404248051868E-4</c:v>
                </c:pt>
                <c:pt idx="820">
                  <c:v>-7.0927302234368404E-4</c:v>
                </c:pt>
                <c:pt idx="821">
                  <c:v>-5.9755427245925343E-4</c:v>
                </c:pt>
                <c:pt idx="822">
                  <c:v>-4.8198799300819912E-4</c:v>
                </c:pt>
                <c:pt idx="823">
                  <c:v>-3.7294511033202055E-4</c:v>
                </c:pt>
                <c:pt idx="824">
                  <c:v>-2.764197998863532E-4</c:v>
                </c:pt>
                <c:pt idx="825">
                  <c:v>-1.9184272822262344E-4</c:v>
                </c:pt>
                <c:pt idx="826">
                  <c:v>-1.1296287286351741E-4</c:v>
                </c:pt>
                <c:pt idx="827">
                  <c:v>-3.4498889709796682E-5</c:v>
                </c:pt>
                <c:pt idx="828">
                  <c:v>4.1693194196216598E-5</c:v>
                </c:pt>
                <c:pt idx="829">
                  <c:v>1.1003856924133963E-4</c:v>
                </c:pt>
                <c:pt idx="830">
                  <c:v>1.6744937783089969E-4</c:v>
                </c:pt>
                <c:pt idx="831">
                  <c:v>2.1542154360099989E-4</c:v>
                </c:pt>
                <c:pt idx="832">
                  <c:v>2.5917546609309419E-4</c:v>
                </c:pt>
                <c:pt idx="833">
                  <c:v>3.0528047693982954E-4</c:v>
                </c:pt>
                <c:pt idx="834">
                  <c:v>3.5939820910530114E-4</c:v>
                </c:pt>
                <c:pt idx="835">
                  <c:v>4.2507793906544996E-4</c:v>
                </c:pt>
                <c:pt idx="836">
                  <c:v>5.036938307347613E-4</c:v>
                </c:pt>
                <c:pt idx="837">
                  <c:v>5.9506667347091944E-4</c:v>
                </c:pt>
                <c:pt idx="838">
                  <c:v>6.9892150509704104E-4</c:v>
                </c:pt>
                <c:pt idx="839">
                  <c:v>8.1609421063080648E-4</c:v>
                </c:pt>
                <c:pt idx="840">
                  <c:v>9.4484120638597025E-4</c:v>
                </c:pt>
                <c:pt idx="841">
                  <c:v>1.0769783240394163E-3</c:v>
                </c:pt>
                <c:pt idx="842">
                  <c:v>1.2023675463877143E-3</c:v>
                </c:pt>
                <c:pt idx="843">
                  <c:v>1.3150179328243483E-3</c:v>
                </c:pt>
                <c:pt idx="844">
                  <c:v>1.4146577560216022E-3</c:v>
                </c:pt>
                <c:pt idx="845">
                  <c:v>1.5052917592142659E-3</c:v>
                </c:pt>
                <c:pt idx="846">
                  <c:v>1.5932343679228109E-3</c:v>
                </c:pt>
                <c:pt idx="847">
                  <c:v>1.6861974624959892E-3</c:v>
                </c:pt>
                <c:pt idx="848">
                  <c:v>1.7889427408672367E-3</c:v>
                </c:pt>
                <c:pt idx="849">
                  <c:v>1.8962491565252925E-3</c:v>
                </c:pt>
                <c:pt idx="850">
                  <c:v>1.9955525554120313E-3</c:v>
                </c:pt>
                <c:pt idx="851">
                  <c:v>2.075091026055955E-3</c:v>
                </c:pt>
                <c:pt idx="852">
                  <c:v>2.1241895662964727E-3</c:v>
                </c:pt>
                <c:pt idx="853">
                  <c:v>2.1339588106979806E-3</c:v>
                </c:pt>
                <c:pt idx="854">
                  <c:v>2.1035641681825313E-3</c:v>
                </c:pt>
                <c:pt idx="855">
                  <c:v>2.0425419740135171E-3</c:v>
                </c:pt>
                <c:pt idx="856">
                  <c:v>1.9671311708717078E-3</c:v>
                </c:pt>
                <c:pt idx="857">
                  <c:v>1.8955180806197447E-3</c:v>
                </c:pt>
                <c:pt idx="858">
                  <c:v>1.8440322217142401E-3</c:v>
                </c:pt>
                <c:pt idx="859">
                  <c:v>1.8211230201077479E-3</c:v>
                </c:pt>
                <c:pt idx="860">
                  <c:v>1.8236203236434961E-3</c:v>
                </c:pt>
                <c:pt idx="861">
                  <c:v>1.8425894789979825E-3</c:v>
                </c:pt>
                <c:pt idx="862">
                  <c:v>1.8717807576335201E-3</c:v>
                </c:pt>
                <c:pt idx="863">
                  <c:v>1.9110712352828241E-3</c:v>
                </c:pt>
                <c:pt idx="864">
                  <c:v>1.9617160334120531E-3</c:v>
                </c:pt>
                <c:pt idx="865">
                  <c:v>2.0200533027951812E-3</c:v>
                </c:pt>
                <c:pt idx="866">
                  <c:v>2.0798009664031668E-3</c:v>
                </c:pt>
                <c:pt idx="867">
                  <c:v>2.1370966143633612E-3</c:v>
                </c:pt>
                <c:pt idx="868">
                  <c:v>2.1921149285292845E-3</c:v>
                </c:pt>
                <c:pt idx="869">
                  <c:v>2.2482330914026919E-3</c:v>
                </c:pt>
                <c:pt idx="870">
                  <c:v>2.3100187099685931E-3</c:v>
                </c:pt>
                <c:pt idx="871">
                  <c:v>2.3812759668151982E-3</c:v>
                </c:pt>
                <c:pt idx="872">
                  <c:v>2.4640234078055923E-3</c:v>
                </c:pt>
                <c:pt idx="873">
                  <c:v>2.5584551238881127E-3</c:v>
                </c:pt>
                <c:pt idx="874">
                  <c:v>2.6634777360536451E-3</c:v>
                </c:pt>
                <c:pt idx="875">
                  <c:v>2.7774608803357802E-3</c:v>
                </c:pt>
                <c:pt idx="876">
                  <c:v>2.8994211625961051E-3</c:v>
                </c:pt>
                <c:pt idx="877">
                  <c:v>3.0299473253780442E-3</c:v>
                </c:pt>
                <c:pt idx="878">
                  <c:v>3.1672925501462323E-3</c:v>
                </c:pt>
                <c:pt idx="879">
                  <c:v>3.3034732292241292E-3</c:v>
                </c:pt>
                <c:pt idx="880">
                  <c:v>3.4286424818309241E-3</c:v>
                </c:pt>
                <c:pt idx="881">
                  <c:v>3.537236367446555E-3</c:v>
                </c:pt>
                <c:pt idx="882">
                  <c:v>3.6294489770193152E-3</c:v>
                </c:pt>
                <c:pt idx="883">
                  <c:v>3.7097120538705252E-3</c:v>
                </c:pt>
                <c:pt idx="884">
                  <c:v>3.7839518416238295E-3</c:v>
                </c:pt>
                <c:pt idx="885">
                  <c:v>3.8572082352386627E-3</c:v>
                </c:pt>
                <c:pt idx="886">
                  <c:v>3.9325155232080179E-3</c:v>
                </c:pt>
                <c:pt idx="887">
                  <c:v>4.0108894481616928E-3</c:v>
                </c:pt>
                <c:pt idx="888">
                  <c:v>4.0920259342805704E-3</c:v>
                </c:pt>
                <c:pt idx="889">
                  <c:v>4.1750062844089992E-3</c:v>
                </c:pt>
                <c:pt idx="890">
                  <c:v>4.2588341650120114E-3</c:v>
                </c:pt>
                <c:pt idx="891">
                  <c:v>4.3425908789339286E-3</c:v>
                </c:pt>
                <c:pt idx="892">
                  <c:v>4.4254806532864465E-3</c:v>
                </c:pt>
                <c:pt idx="893">
                  <c:v>4.5067530030692259E-3</c:v>
                </c:pt>
                <c:pt idx="894">
                  <c:v>4.5857092008679918E-3</c:v>
                </c:pt>
                <c:pt idx="895">
                  <c:v>4.6617087465532173E-3</c:v>
                </c:pt>
                <c:pt idx="896">
                  <c:v>4.7342275945643037E-3</c:v>
                </c:pt>
                <c:pt idx="897">
                  <c:v>4.8028646236078073E-3</c:v>
                </c:pt>
                <c:pt idx="898">
                  <c:v>4.8672963487698985E-3</c:v>
                </c:pt>
                <c:pt idx="899">
                  <c:v>4.927251042722857E-3</c:v>
                </c:pt>
                <c:pt idx="900">
                  <c:v>4.9824440387422914E-3</c:v>
                </c:pt>
                <c:pt idx="901">
                  <c:v>5.0325518519143434E-3</c:v>
                </c:pt>
                <c:pt idx="902">
                  <c:v>5.0771733609456804E-3</c:v>
                </c:pt>
                <c:pt idx="903">
                  <c:v>5.1165867628622753E-3</c:v>
                </c:pt>
                <c:pt idx="904">
                  <c:v>5.1524224216305103E-3</c:v>
                </c:pt>
                <c:pt idx="905">
                  <c:v>5.1838198673792467E-3</c:v>
                </c:pt>
                <c:pt idx="906">
                  <c:v>5.2035912653203434E-3</c:v>
                </c:pt>
                <c:pt idx="907">
                  <c:v>5.2027372651474906E-3</c:v>
                </c:pt>
                <c:pt idx="908">
                  <c:v>5.1766514416859534E-3</c:v>
                </c:pt>
                <c:pt idx="909">
                  <c:v>5.1265500982121733E-3</c:v>
                </c:pt>
                <c:pt idx="910">
                  <c:v>5.0580165843410923E-3</c:v>
                </c:pt>
                <c:pt idx="911">
                  <c:v>4.9781869772746084E-3</c:v>
                </c:pt>
                <c:pt idx="912">
                  <c:v>4.8941132481369644E-3</c:v>
                </c:pt>
                <c:pt idx="913">
                  <c:v>4.8122780346039834E-3</c:v>
                </c:pt>
                <c:pt idx="914">
                  <c:v>4.734674003745519E-3</c:v>
                </c:pt>
                <c:pt idx="915">
                  <c:v>4.6555819422828566E-3</c:v>
                </c:pt>
                <c:pt idx="916">
                  <c:v>4.566752984910106E-3</c:v>
                </c:pt>
                <c:pt idx="917">
                  <c:v>4.4639688883491534E-3</c:v>
                </c:pt>
                <c:pt idx="918">
                  <c:v>4.3487047438077334E-3</c:v>
                </c:pt>
                <c:pt idx="919">
                  <c:v>4.2265180221076294E-3</c:v>
                </c:pt>
                <c:pt idx="920">
                  <c:v>4.1042536640281714E-3</c:v>
                </c:pt>
                <c:pt idx="921">
                  <c:v>3.9876697010378286E-3</c:v>
                </c:pt>
                <c:pt idx="922">
                  <c:v>3.8803244671901048E-3</c:v>
                </c:pt>
                <c:pt idx="923">
                  <c:v>3.7836607052012619E-3</c:v>
                </c:pt>
                <c:pt idx="924">
                  <c:v>3.697749581752376E-3</c:v>
                </c:pt>
                <c:pt idx="925">
                  <c:v>3.6220152936965798E-3</c:v>
                </c:pt>
                <c:pt idx="926">
                  <c:v>3.5557267651283725E-3</c:v>
                </c:pt>
                <c:pt idx="927">
                  <c:v>3.4981917383318595E-3</c:v>
                </c:pt>
                <c:pt idx="928">
                  <c:v>3.4487438343842572E-3</c:v>
                </c:pt>
                <c:pt idx="929">
                  <c:v>3.4074218714753284E-3</c:v>
                </c:pt>
                <c:pt idx="930">
                  <c:v>3.3756621226229311E-3</c:v>
                </c:pt>
                <c:pt idx="931">
                  <c:v>3.3524617845938787E-3</c:v>
                </c:pt>
                <c:pt idx="932">
                  <c:v>3.330516568031015E-3</c:v>
                </c:pt>
                <c:pt idx="933">
                  <c:v>3.3007883044382782E-3</c:v>
                </c:pt>
                <c:pt idx="934">
                  <c:v>3.2585735231668083E-3</c:v>
                </c:pt>
                <c:pt idx="935">
                  <c:v>3.20491384563952E-3</c:v>
                </c:pt>
                <c:pt idx="936">
                  <c:v>3.1450626668590412E-3</c:v>
                </c:pt>
                <c:pt idx="937">
                  <c:v>3.085612609371886E-3</c:v>
                </c:pt>
                <c:pt idx="938">
                  <c:v>3.0321987803791882E-3</c:v>
                </c:pt>
                <c:pt idx="939">
                  <c:v>2.9883277563482686E-3</c:v>
                </c:pt>
                <c:pt idx="940">
                  <c:v>2.9554358102970232E-3</c:v>
                </c:pt>
                <c:pt idx="941">
                  <c:v>2.9335682301134813E-3</c:v>
                </c:pt>
                <c:pt idx="942">
                  <c:v>2.9221168641593892E-3</c:v>
                </c:pt>
                <c:pt idx="943">
                  <c:v>2.9203118183395204E-3</c:v>
                </c:pt>
                <c:pt idx="944">
                  <c:v>2.9273767288603646E-3</c:v>
                </c:pt>
                <c:pt idx="945">
                  <c:v>2.9425740501180754E-3</c:v>
                </c:pt>
                <c:pt idx="946">
                  <c:v>2.9650950698278012E-3</c:v>
                </c:pt>
                <c:pt idx="947">
                  <c:v>2.9941246060063887E-3</c:v>
                </c:pt>
                <c:pt idx="948">
                  <c:v>3.0288086584809308E-3</c:v>
                </c:pt>
                <c:pt idx="949">
                  <c:v>3.0683514543631092E-3</c:v>
                </c:pt>
                <c:pt idx="950">
                  <c:v>3.1120154480491192E-3</c:v>
                </c:pt>
                <c:pt idx="951">
                  <c:v>3.159121321219652E-3</c:v>
                </c:pt>
                <c:pt idx="952">
                  <c:v>3.2097143617626561E-3</c:v>
                </c:pt>
                <c:pt idx="953">
                  <c:v>3.2652049639029543E-3</c:v>
                </c:pt>
                <c:pt idx="954">
                  <c:v>3.3244803395365411E-3</c:v>
                </c:pt>
                <c:pt idx="955">
                  <c:v>3.3800162295648008E-3</c:v>
                </c:pt>
                <c:pt idx="956">
                  <c:v>3.4223862835949972E-3</c:v>
                </c:pt>
                <c:pt idx="957">
                  <c:v>3.446434152098611E-3</c:v>
                </c:pt>
                <c:pt idx="958">
                  <c:v>3.4527162291276602E-3</c:v>
                </c:pt>
                <c:pt idx="959">
                  <c:v>3.4460071520121902E-3</c:v>
                </c:pt>
                <c:pt idx="960">
                  <c:v>3.4324854826087423E-3</c:v>
                </c:pt>
                <c:pt idx="961">
                  <c:v>3.4174046159200352E-3</c:v>
                </c:pt>
                <c:pt idx="962">
                  <c:v>3.4039023556114612E-3</c:v>
                </c:pt>
                <c:pt idx="963">
                  <c:v>3.3930656109938547E-3</c:v>
                </c:pt>
                <c:pt idx="964">
                  <c:v>3.3846097153430012E-3</c:v>
                </c:pt>
                <c:pt idx="965">
                  <c:v>3.3775965624084207E-3</c:v>
                </c:pt>
                <c:pt idx="966">
                  <c:v>3.370991000465404E-3</c:v>
                </c:pt>
                <c:pt idx="967">
                  <c:v>3.363816105073799E-3</c:v>
                </c:pt>
                <c:pt idx="968">
                  <c:v>3.3552308154573764E-3</c:v>
                </c:pt>
                <c:pt idx="969">
                  <c:v>3.3444393587277561E-3</c:v>
                </c:pt>
                <c:pt idx="970">
                  <c:v>3.3307494771690417E-3</c:v>
                </c:pt>
                <c:pt idx="971">
                  <c:v>3.3135724282378882E-3</c:v>
                </c:pt>
                <c:pt idx="972">
                  <c:v>3.2925006209426812E-3</c:v>
                </c:pt>
                <c:pt idx="973">
                  <c:v>3.2673011461454124E-3</c:v>
                </c:pt>
                <c:pt idx="974">
                  <c:v>3.2379481250528592E-3</c:v>
                </c:pt>
                <c:pt idx="975">
                  <c:v>3.2045386031392996E-3</c:v>
                </c:pt>
                <c:pt idx="976">
                  <c:v>3.167299019844506E-3</c:v>
                </c:pt>
                <c:pt idx="977">
                  <c:v>3.1265075721944443E-3</c:v>
                </c:pt>
                <c:pt idx="978">
                  <c:v>3.0825200935944612E-3</c:v>
                </c:pt>
                <c:pt idx="979">
                  <c:v>3.0357247659413568E-3</c:v>
                </c:pt>
                <c:pt idx="980">
                  <c:v>2.9865550590197549E-3</c:v>
                </c:pt>
                <c:pt idx="981">
                  <c:v>2.9354444426144392E-3</c:v>
                </c:pt>
                <c:pt idx="982">
                  <c:v>2.8828263865100742E-3</c:v>
                </c:pt>
                <c:pt idx="983">
                  <c:v>2.8290761332068577E-3</c:v>
                </c:pt>
                <c:pt idx="984">
                  <c:v>2.7745171676187689E-3</c:v>
                </c:pt>
                <c:pt idx="985">
                  <c:v>2.7193759291855198E-3</c:v>
                </c:pt>
                <c:pt idx="986">
                  <c:v>2.6638141603641599E-3</c:v>
                </c:pt>
                <c:pt idx="987">
                  <c:v>2.6079094975339852E-3</c:v>
                </c:pt>
                <c:pt idx="988">
                  <c:v>2.5517201679795252E-3</c:v>
                </c:pt>
                <c:pt idx="989">
                  <c:v>2.4952914595887331E-3</c:v>
                </c:pt>
                <c:pt idx="990">
                  <c:v>2.4386815996461342E-3</c:v>
                </c:pt>
                <c:pt idx="991">
                  <c:v>2.3820135124190209E-3</c:v>
                </c:pt>
                <c:pt idx="992">
                  <c:v>2.3254942282523536E-3</c:v>
                </c:pt>
                <c:pt idx="993">
                  <c:v>2.2694019441720794E-3</c:v>
                </c:pt>
                <c:pt idx="994">
                  <c:v>2.2141313117732628E-3</c:v>
                </c:pt>
                <c:pt idx="995">
                  <c:v>2.1601675584268488E-3</c:v>
                </c:pt>
                <c:pt idx="996">
                  <c:v>2.1080800175813739E-3</c:v>
                </c:pt>
                <c:pt idx="997">
                  <c:v>2.0585156590647489E-3</c:v>
                </c:pt>
                <c:pt idx="998">
                  <c:v>2.0121602708946086E-3</c:v>
                </c:pt>
                <c:pt idx="999">
                  <c:v>1.9697255198816467E-3</c:v>
                </c:pt>
                <c:pt idx="1000">
                  <c:v>1.9319036637417122E-3</c:v>
                </c:pt>
                <c:pt idx="1001">
                  <c:v>1.8993546116992761E-3</c:v>
                </c:pt>
                <c:pt idx="1002">
                  <c:v>1.872667106297777E-3</c:v>
                </c:pt>
                <c:pt idx="1003">
                  <c:v>1.8523134355115578E-3</c:v>
                </c:pt>
                <c:pt idx="1004">
                  <c:v>1.8386559024442606E-3</c:v>
                </c:pt>
                <c:pt idx="1005">
                  <c:v>1.8318885980442541E-3</c:v>
                </c:pt>
                <c:pt idx="1006">
                  <c:v>1.8320762192943491E-3</c:v>
                </c:pt>
                <c:pt idx="1007">
                  <c:v>1.8391023116255208E-3</c:v>
                </c:pt>
                <c:pt idx="1008">
                  <c:v>1.8527339658996965E-3</c:v>
                </c:pt>
                <c:pt idx="1009">
                  <c:v>1.8733011367291221E-3</c:v>
                </c:pt>
                <c:pt idx="1010">
                  <c:v>1.9024535971749901E-3</c:v>
                </c:pt>
                <c:pt idx="1011">
                  <c:v>1.9392403015902734E-3</c:v>
                </c:pt>
                <c:pt idx="1012">
                  <c:v>1.9763504909195003E-3</c:v>
                </c:pt>
                <c:pt idx="1013">
                  <c:v>2.0045777845114636E-3</c:v>
                </c:pt>
                <c:pt idx="1014">
                  <c:v>2.0190375601653677E-3</c:v>
                </c:pt>
                <c:pt idx="1015">
                  <c:v>2.0205967574506538E-3</c:v>
                </c:pt>
                <c:pt idx="1016">
                  <c:v>2.0143858471026554E-3</c:v>
                </c:pt>
                <c:pt idx="1017">
                  <c:v>2.0069909819695692E-3</c:v>
                </c:pt>
                <c:pt idx="1018">
                  <c:v>2.0041054965370614E-3</c:v>
                </c:pt>
                <c:pt idx="1019">
                  <c:v>2.0093459521431782E-3</c:v>
                </c:pt>
                <c:pt idx="1020">
                  <c:v>2.024258606676627E-3</c:v>
                </c:pt>
                <c:pt idx="1021">
                  <c:v>2.0489793238012755E-3</c:v>
                </c:pt>
                <c:pt idx="1022">
                  <c:v>2.0829452397668354E-3</c:v>
                </c:pt>
                <c:pt idx="1023">
                  <c:v>2.1253735210815462E-3</c:v>
                </c:pt>
                <c:pt idx="1024">
                  <c:v>2.1754489857621828E-3</c:v>
                </c:pt>
                <c:pt idx="1025">
                  <c:v>2.2323435124290691E-3</c:v>
                </c:pt>
                <c:pt idx="1026">
                  <c:v>2.2951448736248182E-3</c:v>
                </c:pt>
                <c:pt idx="1027">
                  <c:v>2.3628955540041198E-3</c:v>
                </c:pt>
                <c:pt idx="1028">
                  <c:v>2.4346315685234046E-3</c:v>
                </c:pt>
                <c:pt idx="1029">
                  <c:v>2.5094083412338475E-3</c:v>
                </c:pt>
                <c:pt idx="1030">
                  <c:v>2.586378341660965E-3</c:v>
                </c:pt>
                <c:pt idx="1031">
                  <c:v>2.6654704031236071E-3</c:v>
                </c:pt>
                <c:pt idx="1032">
                  <c:v>2.7480819804501459E-3</c:v>
                </c:pt>
                <c:pt idx="1033">
                  <c:v>2.8338313614420596E-3</c:v>
                </c:pt>
                <c:pt idx="1034">
                  <c:v>2.9173939844156001E-3</c:v>
                </c:pt>
                <c:pt idx="1035">
                  <c:v>2.9891170595383199E-3</c:v>
                </c:pt>
                <c:pt idx="1036">
                  <c:v>3.0372645541317817E-3</c:v>
                </c:pt>
                <c:pt idx="1037">
                  <c:v>3.0540146029765171E-3</c:v>
                </c:pt>
                <c:pt idx="1038">
                  <c:v>3.0400659334866393E-3</c:v>
                </c:pt>
                <c:pt idx="1039">
                  <c:v>3.0032727593730896E-3</c:v>
                </c:pt>
                <c:pt idx="1040">
                  <c:v>2.9547370828828952E-3</c:v>
                </c:pt>
                <c:pt idx="1041">
                  <c:v>2.9048557091505946E-3</c:v>
                </c:pt>
                <c:pt idx="1042">
                  <c:v>2.8609588063265448E-3</c:v>
                </c:pt>
                <c:pt idx="1043">
                  <c:v>2.8268311479040012E-3</c:v>
                </c:pt>
                <c:pt idx="1044">
                  <c:v>2.8034431886248515E-3</c:v>
                </c:pt>
                <c:pt idx="1045">
                  <c:v>2.7908790345667392E-3</c:v>
                </c:pt>
                <c:pt idx="1046">
                  <c:v>2.7899085798248602E-3</c:v>
                </c:pt>
                <c:pt idx="1047">
                  <c:v>2.7986750209931192E-3</c:v>
                </c:pt>
                <c:pt idx="1048">
                  <c:v>2.8089618412569985E-3</c:v>
                </c:pt>
                <c:pt idx="1049">
                  <c:v>2.8107474779820252E-3</c:v>
                </c:pt>
                <c:pt idx="1050">
                  <c:v>2.7983321269843373E-3</c:v>
                </c:pt>
                <c:pt idx="1051">
                  <c:v>2.7718516519277523E-3</c:v>
                </c:pt>
                <c:pt idx="1052">
                  <c:v>2.7358154325128514E-3</c:v>
                </c:pt>
                <c:pt idx="1053">
                  <c:v>2.6963502730100192E-3</c:v>
                </c:pt>
                <c:pt idx="1054">
                  <c:v>2.6588195532926402E-3</c:v>
                </c:pt>
                <c:pt idx="1055">
                  <c:v>2.6266457437504032E-3</c:v>
                </c:pt>
                <c:pt idx="1056">
                  <c:v>2.601258647703001E-3</c:v>
                </c:pt>
                <c:pt idx="1057">
                  <c:v>2.5827294318315052E-3</c:v>
                </c:pt>
                <c:pt idx="1058">
                  <c:v>2.5712004294980392E-3</c:v>
                </c:pt>
                <c:pt idx="1059">
                  <c:v>2.5680755652292202E-3</c:v>
                </c:pt>
                <c:pt idx="1060">
                  <c:v>2.5730054753179401E-3</c:v>
                </c:pt>
                <c:pt idx="1061">
                  <c:v>2.5807561738563612E-3</c:v>
                </c:pt>
                <c:pt idx="1062">
                  <c:v>2.5817201588999817E-3</c:v>
                </c:pt>
                <c:pt idx="1063">
                  <c:v>2.5641808068651894E-3</c:v>
                </c:pt>
                <c:pt idx="1064">
                  <c:v>2.5202580252479895E-3</c:v>
                </c:pt>
                <c:pt idx="1065">
                  <c:v>2.4512328143076931E-3</c:v>
                </c:pt>
                <c:pt idx="1066">
                  <c:v>2.366932645730329E-3</c:v>
                </c:pt>
                <c:pt idx="1067">
                  <c:v>2.2778772489177846E-3</c:v>
                </c:pt>
                <c:pt idx="1068">
                  <c:v>2.1875149730528256E-3</c:v>
                </c:pt>
                <c:pt idx="1069">
                  <c:v>2.0943189693415892E-3</c:v>
                </c:pt>
                <c:pt idx="1070">
                  <c:v>1.9974481770078222E-3</c:v>
                </c:pt>
                <c:pt idx="1071">
                  <c:v>1.8990052479922073E-3</c:v>
                </c:pt>
                <c:pt idx="1072">
                  <c:v>1.8036807135471441E-3</c:v>
                </c:pt>
                <c:pt idx="1073">
                  <c:v>1.7169544081150781E-3</c:v>
                </c:pt>
                <c:pt idx="1074">
                  <c:v>1.6432516053189541E-3</c:v>
                </c:pt>
                <c:pt idx="1075">
                  <c:v>1.5849790329186101E-3</c:v>
                </c:pt>
                <c:pt idx="1076">
                  <c:v>1.5425636910004746E-3</c:v>
                </c:pt>
                <c:pt idx="1077">
                  <c:v>1.5151062915037441E-3</c:v>
                </c:pt>
                <c:pt idx="1078">
                  <c:v>1.5011640917121658E-3</c:v>
                </c:pt>
                <c:pt idx="1079">
                  <c:v>1.4993008186077721E-3</c:v>
                </c:pt>
                <c:pt idx="1080">
                  <c:v>1.5082936992157961E-3</c:v>
                </c:pt>
                <c:pt idx="1081">
                  <c:v>1.5271334606046917E-3</c:v>
                </c:pt>
                <c:pt idx="1082">
                  <c:v>1.5549014056188241E-3</c:v>
                </c:pt>
                <c:pt idx="1083">
                  <c:v>1.5914034433098141E-3</c:v>
                </c:pt>
                <c:pt idx="1084">
                  <c:v>1.6378105890661921E-3</c:v>
                </c:pt>
                <c:pt idx="1085">
                  <c:v>1.6927900850424371E-3</c:v>
                </c:pt>
                <c:pt idx="1086">
                  <c:v>1.7486494599846581E-3</c:v>
                </c:pt>
                <c:pt idx="1087">
                  <c:v>1.7958200301379686E-3</c:v>
                </c:pt>
                <c:pt idx="1088">
                  <c:v>1.8290031126117609E-3</c:v>
                </c:pt>
                <c:pt idx="1089">
                  <c:v>1.8485739499062069E-3</c:v>
                </c:pt>
                <c:pt idx="1090">
                  <c:v>1.8590742702132641E-3</c:v>
                </c:pt>
                <c:pt idx="1091">
                  <c:v>1.8664303171566621E-3</c:v>
                </c:pt>
                <c:pt idx="1092">
                  <c:v>1.8756431675061823E-3</c:v>
                </c:pt>
                <c:pt idx="1093">
                  <c:v>1.8896953521684973E-3</c:v>
                </c:pt>
                <c:pt idx="1094">
                  <c:v>1.9095832046786276E-3</c:v>
                </c:pt>
                <c:pt idx="1095">
                  <c:v>1.9350479371053806E-3</c:v>
                </c:pt>
                <c:pt idx="1096">
                  <c:v>1.9652873068621468E-3</c:v>
                </c:pt>
                <c:pt idx="1097">
                  <c:v>2.0001783896816151E-3</c:v>
                </c:pt>
                <c:pt idx="1098">
                  <c:v>2.0410992312972767E-3</c:v>
                </c:pt>
                <c:pt idx="1099">
                  <c:v>2.0870599678723986E-3</c:v>
                </c:pt>
                <c:pt idx="1100">
                  <c:v>2.1307174918601202E-3</c:v>
                </c:pt>
                <c:pt idx="1101">
                  <c:v>2.1628718923075237E-3</c:v>
                </c:pt>
                <c:pt idx="1102">
                  <c:v>2.178599728824148E-3</c:v>
                </c:pt>
                <c:pt idx="1103">
                  <c:v>2.1787355924880012E-3</c:v>
                </c:pt>
                <c:pt idx="1104">
                  <c:v>2.1683581964482301E-3</c:v>
                </c:pt>
                <c:pt idx="1105">
                  <c:v>2.153982526871968E-3</c:v>
                </c:pt>
                <c:pt idx="1106">
                  <c:v>2.1411854636757825E-3</c:v>
                </c:pt>
                <c:pt idx="1107">
                  <c:v>2.1333894772494169E-3</c:v>
                </c:pt>
                <c:pt idx="1108">
                  <c:v>2.13194673453315E-3</c:v>
                </c:pt>
                <c:pt idx="1109">
                  <c:v>2.1367537203545619E-3</c:v>
                </c:pt>
                <c:pt idx="1110">
                  <c:v>2.1470470103167093E-3</c:v>
                </c:pt>
                <c:pt idx="1111">
                  <c:v>2.1619079072639283E-3</c:v>
                </c:pt>
                <c:pt idx="1112">
                  <c:v>2.1804565322302485E-3</c:v>
                </c:pt>
                <c:pt idx="1113">
                  <c:v>2.2025764306466801E-3</c:v>
                </c:pt>
                <c:pt idx="1114">
                  <c:v>2.2295486027724895E-3</c:v>
                </c:pt>
                <c:pt idx="1115">
                  <c:v>2.2601179271415027E-3</c:v>
                </c:pt>
                <c:pt idx="1116">
                  <c:v>2.2866760385774234E-3</c:v>
                </c:pt>
                <c:pt idx="1117">
                  <c:v>2.3004888444033982E-3</c:v>
                </c:pt>
                <c:pt idx="1118">
                  <c:v>2.2985544046179485E-3</c:v>
                </c:pt>
                <c:pt idx="1119">
                  <c:v>2.281157385945299E-3</c:v>
                </c:pt>
                <c:pt idx="1120">
                  <c:v>2.2464798031690192E-3</c:v>
                </c:pt>
                <c:pt idx="1121">
                  <c:v>2.1922702012879994E-3</c:v>
                </c:pt>
                <c:pt idx="1122">
                  <c:v>2.1196478381044792E-3</c:v>
                </c:pt>
                <c:pt idx="1123">
                  <c:v>2.0334067600433652E-3</c:v>
                </c:pt>
                <c:pt idx="1124">
                  <c:v>1.9405536503409369E-3</c:v>
                </c:pt>
                <c:pt idx="1125">
                  <c:v>1.8481987074060093E-3</c:v>
                </c:pt>
                <c:pt idx="1126">
                  <c:v>1.7619446899483171E-3</c:v>
                </c:pt>
                <c:pt idx="1127">
                  <c:v>1.6852399471506661E-3</c:v>
                </c:pt>
                <c:pt idx="1128">
                  <c:v>1.6195725096172597E-3</c:v>
                </c:pt>
                <c:pt idx="1129">
                  <c:v>1.5651299985981646E-3</c:v>
                </c:pt>
                <c:pt idx="1130">
                  <c:v>1.5221712020245799E-3</c:v>
                </c:pt>
                <c:pt idx="1131">
                  <c:v>1.4929087567079661E-3</c:v>
                </c:pt>
                <c:pt idx="1132">
                  <c:v>1.4784619204506202E-3</c:v>
                </c:pt>
                <c:pt idx="1133">
                  <c:v>1.4711317523003298E-3</c:v>
                </c:pt>
                <c:pt idx="1134">
                  <c:v>1.4550027944904007E-3</c:v>
                </c:pt>
                <c:pt idx="1135">
                  <c:v>1.4165274988242702E-3</c:v>
                </c:pt>
                <c:pt idx="1136">
                  <c:v>1.3520634251707867E-3</c:v>
                </c:pt>
                <c:pt idx="1137">
                  <c:v>1.2678085444813583E-3</c:v>
                </c:pt>
                <c:pt idx="1138">
                  <c:v>1.1754794803395421E-3</c:v>
                </c:pt>
                <c:pt idx="1139">
                  <c:v>1.0871357503376886E-3</c:v>
                </c:pt>
                <c:pt idx="1140">
                  <c:v>1.0123589776272319E-3</c:v>
                </c:pt>
                <c:pt idx="1141">
                  <c:v>9.585763758326206E-4</c:v>
                </c:pt>
                <c:pt idx="1142">
                  <c:v>9.2851168792939078E-4</c:v>
                </c:pt>
                <c:pt idx="1143">
                  <c:v>9.1392251830989116E-4</c:v>
                </c:pt>
                <c:pt idx="1144">
                  <c:v>8.9750242407740514E-4</c:v>
                </c:pt>
                <c:pt idx="1145">
                  <c:v>8.6425464462083334E-4</c:v>
                </c:pt>
                <c:pt idx="1146">
                  <c:v>8.0934631532564208E-4</c:v>
                </c:pt>
                <c:pt idx="1147">
                  <c:v>7.3797907360829539E-4</c:v>
                </c:pt>
                <c:pt idx="1148">
                  <c:v>6.610414216725876E-4</c:v>
                </c:pt>
                <c:pt idx="1149">
                  <c:v>5.8998407850281514E-4</c:v>
                </c:pt>
                <c:pt idx="1150">
                  <c:v>5.333250488532928E-4</c:v>
                </c:pt>
                <c:pt idx="1151">
                  <c:v>4.955743593944281E-4</c:v>
                </c:pt>
                <c:pt idx="1152">
                  <c:v>4.7789655581646404E-4</c:v>
                </c:pt>
                <c:pt idx="1153">
                  <c:v>4.7944475461466273E-4</c:v>
                </c:pt>
                <c:pt idx="1154">
                  <c:v>4.9851807211144039E-4</c:v>
                </c:pt>
                <c:pt idx="1155">
                  <c:v>5.3319824276701919E-4</c:v>
                </c:pt>
                <c:pt idx="1156">
                  <c:v>5.8225925875749862E-4</c:v>
                </c:pt>
                <c:pt idx="1157">
                  <c:v>6.4585768678124093E-4</c:v>
                </c:pt>
                <c:pt idx="1158">
                  <c:v>7.2165602484998523E-4</c:v>
                </c:pt>
                <c:pt idx="1159">
                  <c:v>8.0104569243348708E-4</c:v>
                </c:pt>
                <c:pt idx="1160">
                  <c:v>8.7375216169462264E-4</c:v>
                </c:pt>
                <c:pt idx="1161">
                  <c:v>9.340626890529082E-4</c:v>
                </c:pt>
                <c:pt idx="1162">
                  <c:v>9.8228782002571517E-4</c:v>
                </c:pt>
                <c:pt idx="1163">
                  <c:v>1.0231116161671778E-3</c:v>
                </c:pt>
                <c:pt idx="1164">
                  <c:v>1.0627902757132321E-3</c:v>
                </c:pt>
                <c:pt idx="1165">
                  <c:v>1.1066095421579428E-3</c:v>
                </c:pt>
                <c:pt idx="1166">
                  <c:v>1.157771916149495E-3</c:v>
                </c:pt>
                <c:pt idx="1167">
                  <c:v>1.2173254888091078E-3</c:v>
                </c:pt>
                <c:pt idx="1168">
                  <c:v>1.2848820782400462E-3</c:v>
                </c:pt>
                <c:pt idx="1169">
                  <c:v>1.3593288963382681E-3</c:v>
                </c:pt>
                <c:pt idx="1170">
                  <c:v>1.4393267155600098E-3</c:v>
                </c:pt>
                <c:pt idx="1171">
                  <c:v>1.5235039598700901E-3</c:v>
                </c:pt>
                <c:pt idx="1172">
                  <c:v>1.6104631744402113E-3</c:v>
                </c:pt>
                <c:pt idx="1173">
                  <c:v>1.6987551468558345E-3</c:v>
                </c:pt>
                <c:pt idx="1174">
                  <c:v>1.7869177253058645E-3</c:v>
                </c:pt>
                <c:pt idx="1175">
                  <c:v>1.8735728640568606E-3</c:v>
                </c:pt>
                <c:pt idx="1176">
                  <c:v>1.957510729530606E-3</c:v>
                </c:pt>
                <c:pt idx="1177">
                  <c:v>2.0377738063817852E-3</c:v>
                </c:pt>
                <c:pt idx="1178">
                  <c:v>2.1137021853859352E-3</c:v>
                </c:pt>
                <c:pt idx="1179">
                  <c:v>2.1849012149480446E-3</c:v>
                </c:pt>
                <c:pt idx="1180">
                  <c:v>2.2512156223093611E-3</c:v>
                </c:pt>
                <c:pt idx="1181">
                  <c:v>2.3126971650561622E-3</c:v>
                </c:pt>
                <c:pt idx="1182">
                  <c:v>2.3695269947402535E-3</c:v>
                </c:pt>
                <c:pt idx="1183">
                  <c:v>2.4219962477842138E-3</c:v>
                </c:pt>
                <c:pt idx="1184">
                  <c:v>2.4704801666881782E-3</c:v>
                </c:pt>
                <c:pt idx="1185">
                  <c:v>2.5160527213665394E-3</c:v>
                </c:pt>
                <c:pt idx="1186">
                  <c:v>2.5611853365619356E-3</c:v>
                </c:pt>
                <c:pt idx="1187">
                  <c:v>2.6057680274035751E-3</c:v>
                </c:pt>
                <c:pt idx="1188">
                  <c:v>2.6432469895347152E-3</c:v>
                </c:pt>
                <c:pt idx="1189">
                  <c:v>2.6650886909251382E-3</c:v>
                </c:pt>
                <c:pt idx="1190">
                  <c:v>2.6669454943312543E-3</c:v>
                </c:pt>
                <c:pt idx="1191">
                  <c:v>2.6501048697106316E-3</c:v>
                </c:pt>
                <c:pt idx="1192">
                  <c:v>2.6199625454280382E-3</c:v>
                </c:pt>
                <c:pt idx="1193">
                  <c:v>2.5832858258835211E-3</c:v>
                </c:pt>
                <c:pt idx="1194">
                  <c:v>2.5458456819420446E-3</c:v>
                </c:pt>
                <c:pt idx="1195">
                  <c:v>2.5112716143382437E-3</c:v>
                </c:pt>
                <c:pt idx="1196">
                  <c:v>2.4811163506591092E-3</c:v>
                </c:pt>
                <c:pt idx="1197">
                  <c:v>2.4555157545685011E-3</c:v>
                </c:pt>
                <c:pt idx="1198">
                  <c:v>2.4339457805057922E-3</c:v>
                </c:pt>
                <c:pt idx="1199">
                  <c:v>2.4157723980396477E-3</c:v>
                </c:pt>
                <c:pt idx="1200">
                  <c:v>2.4004198040232148E-3</c:v>
                </c:pt>
                <c:pt idx="1201">
                  <c:v>2.387454528671804E-3</c:v>
                </c:pt>
                <c:pt idx="1202">
                  <c:v>2.3765595567696936E-3</c:v>
                </c:pt>
                <c:pt idx="1203">
                  <c:v>2.367540797368567E-3</c:v>
                </c:pt>
                <c:pt idx="1204">
                  <c:v>2.3603594322786918E-3</c:v>
                </c:pt>
                <c:pt idx="1205">
                  <c:v>2.3551966130519282E-3</c:v>
                </c:pt>
                <c:pt idx="1206">
                  <c:v>2.3524211124901677E-3</c:v>
                </c:pt>
                <c:pt idx="1207">
                  <c:v>2.3525699155505903E-3</c:v>
                </c:pt>
                <c:pt idx="1208">
                  <c:v>2.3562576435697067E-3</c:v>
                </c:pt>
                <c:pt idx="1209">
                  <c:v>2.3640989178840442E-3</c:v>
                </c:pt>
                <c:pt idx="1210">
                  <c:v>2.3766307234507648E-3</c:v>
                </c:pt>
                <c:pt idx="1211">
                  <c:v>2.394299469451135E-3</c:v>
                </c:pt>
                <c:pt idx="1212">
                  <c:v>2.4174027620060103E-3</c:v>
                </c:pt>
                <c:pt idx="1213">
                  <c:v>2.4461282223654543E-3</c:v>
                </c:pt>
                <c:pt idx="1214">
                  <c:v>2.480527608115725E-3</c:v>
                </c:pt>
                <c:pt idx="1215">
                  <c:v>2.5205426919722752E-3</c:v>
                </c:pt>
                <c:pt idx="1216">
                  <c:v>2.566018201176462E-3</c:v>
                </c:pt>
                <c:pt idx="1217">
                  <c:v>2.6167082871936219E-3</c:v>
                </c:pt>
                <c:pt idx="1218">
                  <c:v>2.6723282832995152E-3</c:v>
                </c:pt>
                <c:pt idx="1219">
                  <c:v>2.7325482348818787E-3</c:v>
                </c:pt>
                <c:pt idx="1220">
                  <c:v>2.7977692632340494E-3</c:v>
                </c:pt>
                <c:pt idx="1221">
                  <c:v>2.8697964141758581E-3</c:v>
                </c:pt>
                <c:pt idx="1222">
                  <c:v>2.9479827178794616E-3</c:v>
                </c:pt>
                <c:pt idx="1223">
                  <c:v>3.0253538395998429E-3</c:v>
                </c:pt>
                <c:pt idx="1224">
                  <c:v>3.0931045199791619E-3</c:v>
                </c:pt>
                <c:pt idx="1225">
                  <c:v>3.1467189096184992E-3</c:v>
                </c:pt>
                <c:pt idx="1226">
                  <c:v>3.1874197814926878E-3</c:v>
                </c:pt>
                <c:pt idx="1227">
                  <c:v>3.2205834548716251E-3</c:v>
                </c:pt>
                <c:pt idx="1228">
                  <c:v>3.2529513553622266E-3</c:v>
                </c:pt>
                <c:pt idx="1229">
                  <c:v>3.2902491659415412E-3</c:v>
                </c:pt>
                <c:pt idx="1230">
                  <c:v>3.3360222812665592E-3</c:v>
                </c:pt>
                <c:pt idx="1231">
                  <c:v>3.3916616864672795E-3</c:v>
                </c:pt>
                <c:pt idx="1232">
                  <c:v>3.4570638663712632E-3</c:v>
                </c:pt>
                <c:pt idx="1233">
                  <c:v>3.5313812905039079E-3</c:v>
                </c:pt>
                <c:pt idx="1234">
                  <c:v>3.6135399889508941E-3</c:v>
                </c:pt>
                <c:pt idx="1235">
                  <c:v>3.7024207039099157E-3</c:v>
                </c:pt>
                <c:pt idx="1236">
                  <c:v>3.79689123818213E-3</c:v>
                </c:pt>
                <c:pt idx="1237">
                  <c:v>3.8957999854738181E-3</c:v>
                </c:pt>
                <c:pt idx="1238">
                  <c:v>3.9979435819051052E-3</c:v>
                </c:pt>
                <c:pt idx="1239">
                  <c:v>4.1021251332943424E-3</c:v>
                </c:pt>
                <c:pt idx="1240">
                  <c:v>4.2072253818392124E-3</c:v>
                </c:pt>
                <c:pt idx="1241">
                  <c:v>4.3121897667201857E-3</c:v>
                </c:pt>
                <c:pt idx="1242">
                  <c:v>4.4160737119886074E-3</c:v>
                </c:pt>
                <c:pt idx="1243">
                  <c:v>4.5179973386783616E-3</c:v>
                </c:pt>
                <c:pt idx="1244">
                  <c:v>4.6171325254098436E-3</c:v>
                </c:pt>
                <c:pt idx="1245">
                  <c:v>4.7127223174843764E-3</c:v>
                </c:pt>
                <c:pt idx="1246">
                  <c:v>4.8040550480911697E-3</c:v>
                </c:pt>
                <c:pt idx="1247">
                  <c:v>4.8905549140834626E-3</c:v>
                </c:pt>
                <c:pt idx="1248">
                  <c:v>4.971736688090333E-3</c:v>
                </c:pt>
                <c:pt idx="1249">
                  <c:v>5.0472833548959794E-3</c:v>
                </c:pt>
                <c:pt idx="1250">
                  <c:v>5.1170072932504185E-3</c:v>
                </c:pt>
                <c:pt idx="1251">
                  <c:v>5.1808438061708394E-3</c:v>
                </c:pt>
                <c:pt idx="1252">
                  <c:v>5.2388252421486422E-3</c:v>
                </c:pt>
                <c:pt idx="1253">
                  <c:v>5.2910615860545544E-3</c:v>
                </c:pt>
                <c:pt idx="1254">
                  <c:v>5.3377016409489313E-3</c:v>
                </c:pt>
                <c:pt idx="1255">
                  <c:v>5.3789136189871514E-3</c:v>
                </c:pt>
                <c:pt idx="1256">
                  <c:v>5.4148980808158276E-3</c:v>
                </c:pt>
                <c:pt idx="1257">
                  <c:v>5.4458102991935984E-3</c:v>
                </c:pt>
                <c:pt idx="1258">
                  <c:v>5.4718120165775487E-3</c:v>
                </c:pt>
                <c:pt idx="1259">
                  <c:v>5.4937378240455734E-3</c:v>
                </c:pt>
                <c:pt idx="1260">
                  <c:v>5.5137938887109524E-3</c:v>
                </c:pt>
                <c:pt idx="1261">
                  <c:v>5.5316373165649017E-3</c:v>
                </c:pt>
                <c:pt idx="1262">
                  <c:v>5.5405460910952584E-3</c:v>
                </c:pt>
                <c:pt idx="1263">
                  <c:v>5.5319155135908861E-3</c:v>
                </c:pt>
                <c:pt idx="1264">
                  <c:v>5.5013850074115394E-3</c:v>
                </c:pt>
                <c:pt idx="1265">
                  <c:v>5.4503455576872858E-3</c:v>
                </c:pt>
                <c:pt idx="1266">
                  <c:v>5.3850792414471904E-3</c:v>
                </c:pt>
                <c:pt idx="1267">
                  <c:v>5.3146953938682734E-3</c:v>
                </c:pt>
                <c:pt idx="1268">
                  <c:v>5.2448614706430939E-3</c:v>
                </c:pt>
                <c:pt idx="1269">
                  <c:v>5.1727760924167414E-3</c:v>
                </c:pt>
                <c:pt idx="1270">
                  <c:v>5.0916978335824046E-3</c:v>
                </c:pt>
                <c:pt idx="1271">
                  <c:v>4.9977060569828154E-3</c:v>
                </c:pt>
                <c:pt idx="1272">
                  <c:v>4.8919200204203634E-3</c:v>
                </c:pt>
                <c:pt idx="1273">
                  <c:v>4.7793990279493626E-3</c:v>
                </c:pt>
                <c:pt idx="1274">
                  <c:v>4.6673050355646884E-3</c:v>
                </c:pt>
                <c:pt idx="1275">
                  <c:v>4.5631752417616975E-3</c:v>
                </c:pt>
                <c:pt idx="1276">
                  <c:v>4.4698563137832081E-3</c:v>
                </c:pt>
                <c:pt idx="1277">
                  <c:v>4.3816937353332091E-3</c:v>
                </c:pt>
                <c:pt idx="1278">
                  <c:v>4.2897075652001647E-3</c:v>
                </c:pt>
                <c:pt idx="1279">
                  <c:v>4.1885473629072684E-3</c:v>
                </c:pt>
                <c:pt idx="1280">
                  <c:v>4.0785107345754105E-3</c:v>
                </c:pt>
                <c:pt idx="1281">
                  <c:v>3.9641717568879645E-3</c:v>
                </c:pt>
                <c:pt idx="1282">
                  <c:v>3.8516378250203253E-3</c:v>
                </c:pt>
                <c:pt idx="1283">
                  <c:v>3.7461041066907674E-3</c:v>
                </c:pt>
                <c:pt idx="1284">
                  <c:v>3.6507019358663576E-3</c:v>
                </c:pt>
                <c:pt idx="1285">
                  <c:v>3.5665635097459538E-3</c:v>
                </c:pt>
                <c:pt idx="1286">
                  <c:v>3.4935270858725896E-3</c:v>
                </c:pt>
                <c:pt idx="1287">
                  <c:v>3.4309327550217624E-3</c:v>
                </c:pt>
                <c:pt idx="1288">
                  <c:v>3.3780688503827756E-3</c:v>
                </c:pt>
                <c:pt idx="1289">
                  <c:v>3.3343336900156992E-3</c:v>
                </c:pt>
                <c:pt idx="1290">
                  <c:v>3.2991838192650636E-3</c:v>
                </c:pt>
                <c:pt idx="1291">
                  <c:v>3.2720563743805541E-3</c:v>
                </c:pt>
                <c:pt idx="1292">
                  <c:v>3.2523237946291412E-3</c:v>
                </c:pt>
                <c:pt idx="1293">
                  <c:v>3.2393520495794291E-3</c:v>
                </c:pt>
                <c:pt idx="1294">
                  <c:v>3.2325265178949434E-3</c:v>
                </c:pt>
                <c:pt idx="1295">
                  <c:v>3.2313037449201829E-3</c:v>
                </c:pt>
                <c:pt idx="1296">
                  <c:v>3.2351855638876716E-3</c:v>
                </c:pt>
                <c:pt idx="1297">
                  <c:v>3.2436802777282073E-3</c:v>
                </c:pt>
                <c:pt idx="1298">
                  <c:v>3.2562832499759956E-3</c:v>
                </c:pt>
                <c:pt idx="1299">
                  <c:v>3.273162692786308E-3</c:v>
                </c:pt>
                <c:pt idx="1300">
                  <c:v>3.2958260458581692E-3</c:v>
                </c:pt>
                <c:pt idx="1301">
                  <c:v>3.323995112165619E-3</c:v>
                </c:pt>
                <c:pt idx="1302">
                  <c:v>3.3524229664042083E-3</c:v>
                </c:pt>
                <c:pt idx="1303">
                  <c:v>3.3715150460260079E-3</c:v>
                </c:pt>
                <c:pt idx="1304">
                  <c:v>3.3696323638267591E-3</c:v>
                </c:pt>
                <c:pt idx="1305">
                  <c:v>3.3397229486822437E-3</c:v>
                </c:pt>
                <c:pt idx="1306">
                  <c:v>3.2846011193438402E-3</c:v>
                </c:pt>
                <c:pt idx="1307">
                  <c:v>3.211707028832628E-3</c:v>
                </c:pt>
                <c:pt idx="1308">
                  <c:v>3.1253236174093599E-3</c:v>
                </c:pt>
                <c:pt idx="1309">
                  <c:v>3.0278123249459252E-3</c:v>
                </c:pt>
                <c:pt idx="1310">
                  <c:v>2.9241030615311018E-3</c:v>
                </c:pt>
                <c:pt idx="1311">
                  <c:v>2.8187246159602202E-3</c:v>
                </c:pt>
                <c:pt idx="1312">
                  <c:v>2.7111852911641202E-3</c:v>
                </c:pt>
                <c:pt idx="1313">
                  <c:v>2.5988131017534808E-3</c:v>
                </c:pt>
                <c:pt idx="1314">
                  <c:v>2.4814786537627385E-3</c:v>
                </c:pt>
                <c:pt idx="1315">
                  <c:v>2.3624167963314652E-3</c:v>
                </c:pt>
                <c:pt idx="1316">
                  <c:v>2.2468744547640492E-3</c:v>
                </c:pt>
                <c:pt idx="1317">
                  <c:v>2.1407519938910812E-3</c:v>
                </c:pt>
                <c:pt idx="1318">
                  <c:v>2.0496780512154252E-3</c:v>
                </c:pt>
                <c:pt idx="1319">
                  <c:v>1.974532505703063E-3</c:v>
                </c:pt>
                <c:pt idx="1320">
                  <c:v>1.9079075528243181E-3</c:v>
                </c:pt>
                <c:pt idx="1321">
                  <c:v>1.8393546298584066E-3</c:v>
                </c:pt>
                <c:pt idx="1322">
                  <c:v>1.7622293566726E-3</c:v>
                </c:pt>
                <c:pt idx="1323">
                  <c:v>1.6763570514133999E-3</c:v>
                </c:pt>
                <c:pt idx="1324">
                  <c:v>1.5873340030922221E-3</c:v>
                </c:pt>
                <c:pt idx="1325">
                  <c:v>1.499928379340848E-3</c:v>
                </c:pt>
                <c:pt idx="1326">
                  <c:v>1.4117916796839295E-3</c:v>
                </c:pt>
                <c:pt idx="1327">
                  <c:v>1.3168165089459517E-3</c:v>
                </c:pt>
                <c:pt idx="1328">
                  <c:v>1.2112698512198217E-3</c:v>
                </c:pt>
                <c:pt idx="1329">
                  <c:v>1.0959733581870136E-3</c:v>
                </c:pt>
                <c:pt idx="1330">
                  <c:v>9.7543640954809616E-4</c:v>
                </c:pt>
                <c:pt idx="1331">
                  <c:v>8.5627103694435364E-4</c:v>
                </c:pt>
                <c:pt idx="1332">
                  <c:v>7.4563272667253332E-4</c:v>
                </c:pt>
                <c:pt idx="1333">
                  <c:v>6.4615076411329039E-4</c:v>
                </c:pt>
                <c:pt idx="1334">
                  <c:v>5.5203606324643337E-4</c:v>
                </c:pt>
                <c:pt idx="1335">
                  <c:v>4.5421810708458409E-4</c:v>
                </c:pt>
                <c:pt idx="1336">
                  <c:v>3.4727917028879059E-4</c:v>
                </c:pt>
                <c:pt idx="1337">
                  <c:v>2.3145604381605595E-4</c:v>
                </c:pt>
                <c:pt idx="1338">
                  <c:v>1.1062019511663661E-4</c:v>
                </c:pt>
                <c:pt idx="1339">
                  <c:v>-1.1188243325089863E-5</c:v>
                </c:pt>
                <c:pt idx="1340">
                  <c:v>-1.2831093809115521E-4</c:v>
                </c:pt>
                <c:pt idx="1341">
                  <c:v>-2.3080778004848476E-4</c:v>
                </c:pt>
                <c:pt idx="1342">
                  <c:v>-3.0819831086373052E-4</c:v>
                </c:pt>
                <c:pt idx="1343">
                  <c:v>-3.5350690185230211E-4</c:v>
                </c:pt>
                <c:pt idx="1344">
                  <c:v>-3.6714761370407016E-4</c:v>
                </c:pt>
                <c:pt idx="1345">
                  <c:v>-3.6263305824487887E-4</c:v>
                </c:pt>
                <c:pt idx="1346">
                  <c:v>-3.6298889165023202E-4</c:v>
                </c:pt>
                <c:pt idx="1347">
                  <c:v>-3.8776848302922044E-4</c:v>
                </c:pt>
                <c:pt idx="1348">
                  <c:v>-4.4437381418302728E-4</c:v>
                </c:pt>
                <c:pt idx="1349">
                  <c:v>-5.2819134326878168E-4</c:v>
                </c:pt>
                <c:pt idx="1350">
                  <c:v>-6.2754908762106506E-4</c:v>
                </c:pt>
                <c:pt idx="1351">
                  <c:v>-7.2958140524194859E-4</c:v>
                </c:pt>
                <c:pt idx="1352">
                  <c:v>-8.2424603046253912E-4</c:v>
                </c:pt>
                <c:pt idx="1353">
                  <c:v>-9.0568012270225468E-4</c:v>
                </c:pt>
                <c:pt idx="1354">
                  <c:v>-9.7159987846855156E-4</c:v>
                </c:pt>
                <c:pt idx="1355">
                  <c:v>-1.0219017825889758E-3</c:v>
                </c:pt>
                <c:pt idx="1356">
                  <c:v>-1.0574786534260461E-3</c:v>
                </c:pt>
                <c:pt idx="1357">
                  <c:v>-1.0795467942562441E-3</c:v>
                </c:pt>
                <c:pt idx="1358">
                  <c:v>-1.0894713114164641E-3</c:v>
                </c:pt>
                <c:pt idx="1359">
                  <c:v>-1.08873376581264E-3</c:v>
                </c:pt>
                <c:pt idx="1360">
                  <c:v>-1.0789515820145601E-3</c:v>
                </c:pt>
                <c:pt idx="1361">
                  <c:v>-1.0617292451954425E-3</c:v>
                </c:pt>
                <c:pt idx="1362">
                  <c:v>-1.038535376864682E-3</c:v>
                </c:pt>
                <c:pt idx="1363">
                  <c:v>-1.0105604015056221E-3</c:v>
                </c:pt>
                <c:pt idx="1364">
                  <c:v>-9.7869713748078365E-4</c:v>
                </c:pt>
                <c:pt idx="1365">
                  <c:v>-9.4356667582498697E-4</c:v>
                </c:pt>
                <c:pt idx="1366">
                  <c:v>-9.0560248632290819E-4</c:v>
                </c:pt>
                <c:pt idx="1367">
                  <c:v>-8.6508276600055561E-4</c:v>
                </c:pt>
                <c:pt idx="1368">
                  <c:v>-8.2218219671147889E-4</c:v>
                </c:pt>
                <c:pt idx="1369">
                  <c:v>-7.7694606634364091E-4</c:v>
                </c:pt>
                <c:pt idx="1370">
                  <c:v>-7.2930967791422772E-4</c:v>
                </c:pt>
                <c:pt idx="1371">
                  <c:v>-6.790918798714326E-4</c:v>
                </c:pt>
                <c:pt idx="1372">
                  <c:v>-6.2601447518924704E-4</c:v>
                </c:pt>
                <c:pt idx="1373">
                  <c:v>-5.6978697441494529E-4</c:v>
                </c:pt>
                <c:pt idx="1374">
                  <c:v>-5.1014347294924976E-4</c:v>
                </c:pt>
                <c:pt idx="1375">
                  <c:v>-4.469008783308671E-4</c:v>
                </c:pt>
                <c:pt idx="1376">
                  <c:v>-3.7999578751664537E-4</c:v>
                </c:pt>
                <c:pt idx="1377">
                  <c:v>-3.0949548536870071E-4</c:v>
                </c:pt>
                <c:pt idx="1378">
                  <c:v>-2.3559276889574947E-4</c:v>
                </c:pt>
                <c:pt idx="1379">
                  <c:v>-1.5929626405950881E-4</c:v>
                </c:pt>
                <c:pt idx="1380">
                  <c:v>-8.3084512270727268E-5</c:v>
                </c:pt>
                <c:pt idx="1381">
                  <c:v>-6.9858508078652309E-6</c:v>
                </c:pt>
                <c:pt idx="1382">
                  <c:v>7.5307287969356452E-5</c:v>
                </c:pt>
                <c:pt idx="1383">
                  <c:v>1.7197363783751145E-4</c:v>
                </c:pt>
                <c:pt idx="1384">
                  <c:v>2.8694147019774199E-4</c:v>
                </c:pt>
                <c:pt idx="1385">
                  <c:v>4.1846137863535724E-4</c:v>
                </c:pt>
                <c:pt idx="1386">
                  <c:v>5.6066664075082482E-4</c:v>
                </c:pt>
                <c:pt idx="1387">
                  <c:v>7.0638106721290122E-4</c:v>
                </c:pt>
                <c:pt idx="1388">
                  <c:v>8.4952314163919574E-4</c:v>
                </c:pt>
                <c:pt idx="1389">
                  <c:v>9.8626668446740698E-4</c:v>
                </c:pt>
                <c:pt idx="1390">
                  <c:v>1.1150266196191226E-3</c:v>
                </c:pt>
                <c:pt idx="1391">
                  <c:v>1.2358288258874912E-3</c:v>
                </c:pt>
                <c:pt idx="1392">
                  <c:v>1.3495208337470721E-3</c:v>
                </c:pt>
                <c:pt idx="1393">
                  <c:v>1.4579723860005326E-3</c:v>
                </c:pt>
                <c:pt idx="1394">
                  <c:v>1.5645153772616525E-3</c:v>
                </c:pt>
                <c:pt idx="1395">
                  <c:v>1.6699649895135875E-3</c:v>
                </c:pt>
                <c:pt idx="1396">
                  <c:v>1.7694754187452541E-3</c:v>
                </c:pt>
                <c:pt idx="1397">
                  <c:v>1.8575991790056193E-3</c:v>
                </c:pt>
                <c:pt idx="1398">
                  <c:v>1.9304803301202996E-3</c:v>
                </c:pt>
                <c:pt idx="1399">
                  <c:v>1.9833571741558345E-3</c:v>
                </c:pt>
                <c:pt idx="1400">
                  <c:v>2.0134412711538814E-3</c:v>
                </c:pt>
                <c:pt idx="1401">
                  <c:v>2.0233205004261717E-3</c:v>
                </c:pt>
                <c:pt idx="1402">
                  <c:v>2.0207714393041631E-3</c:v>
                </c:pt>
                <c:pt idx="1403">
                  <c:v>2.0175559992594229E-3</c:v>
                </c:pt>
                <c:pt idx="1404">
                  <c:v>2.0235081216762453E-3</c:v>
                </c:pt>
                <c:pt idx="1405">
                  <c:v>2.0371203668556057E-3</c:v>
                </c:pt>
                <c:pt idx="1406">
                  <c:v>2.0458156413427691E-3</c:v>
                </c:pt>
                <c:pt idx="1407">
                  <c:v>2.0371333062521634E-3</c:v>
                </c:pt>
                <c:pt idx="1408">
                  <c:v>2.0072109517110725E-3</c:v>
                </c:pt>
                <c:pt idx="1409">
                  <c:v>1.9614895939722827E-3</c:v>
                </c:pt>
                <c:pt idx="1410">
                  <c:v>1.9108836140327387E-3</c:v>
                </c:pt>
                <c:pt idx="1411">
                  <c:v>1.8668184990534163E-3</c:v>
                </c:pt>
                <c:pt idx="1412">
                  <c:v>1.8377760234782935E-3</c:v>
                </c:pt>
                <c:pt idx="1413">
                  <c:v>1.8281685215337583E-3</c:v>
                </c:pt>
                <c:pt idx="1414">
                  <c:v>1.8390246752461609E-3</c:v>
                </c:pt>
                <c:pt idx="1415">
                  <c:v>1.8693740298736834E-3</c:v>
                </c:pt>
                <c:pt idx="1416">
                  <c:v>1.9175215244671474E-3</c:v>
                </c:pt>
                <c:pt idx="1417">
                  <c:v>1.9816879919998072E-3</c:v>
                </c:pt>
                <c:pt idx="1418">
                  <c:v>2.0601783715225117E-3</c:v>
                </c:pt>
                <c:pt idx="1419">
                  <c:v>2.1513493596723452E-3</c:v>
                </c:pt>
                <c:pt idx="1420">
                  <c:v>2.2535511833881392E-3</c:v>
                </c:pt>
                <c:pt idx="1421">
                  <c:v>2.3651534787035452E-3</c:v>
                </c:pt>
                <c:pt idx="1422">
                  <c:v>2.4846617453161048E-3</c:v>
                </c:pt>
                <c:pt idx="1423">
                  <c:v>2.6107820435699292E-3</c:v>
                </c:pt>
                <c:pt idx="1424">
                  <c:v>2.7424792217403981E-3</c:v>
                </c:pt>
                <c:pt idx="1425">
                  <c:v>2.87887987055979E-3</c:v>
                </c:pt>
                <c:pt idx="1426">
                  <c:v>3.0192464444243213E-3</c:v>
                </c:pt>
                <c:pt idx="1427">
                  <c:v>3.1628672765232672E-3</c:v>
                </c:pt>
                <c:pt idx="1428">
                  <c:v>3.3090501091407576E-3</c:v>
                </c:pt>
                <c:pt idx="1429">
                  <c:v>3.4571285633540412E-3</c:v>
                </c:pt>
                <c:pt idx="1430">
                  <c:v>3.6064944875248812E-3</c:v>
                </c:pt>
                <c:pt idx="1431">
                  <c:v>3.7566044269978192E-3</c:v>
                </c:pt>
                <c:pt idx="1432">
                  <c:v>3.9070119725916185E-3</c:v>
                </c:pt>
                <c:pt idx="1433">
                  <c:v>4.0573742302973965E-3</c:v>
                </c:pt>
                <c:pt idx="1434">
                  <c:v>4.2073935939944832E-3</c:v>
                </c:pt>
                <c:pt idx="1435">
                  <c:v>4.3568306848463514E-3</c:v>
                </c:pt>
                <c:pt idx="1436">
                  <c:v>4.5054655331116513E-3</c:v>
                </c:pt>
                <c:pt idx="1437">
                  <c:v>4.6530846387470787E-3</c:v>
                </c:pt>
                <c:pt idx="1438">
                  <c:v>4.7994680320112906E-3</c:v>
                </c:pt>
                <c:pt idx="1439">
                  <c:v>4.9443828037660413E-3</c:v>
                </c:pt>
                <c:pt idx="1440">
                  <c:v>5.0882818328909793E-3</c:v>
                </c:pt>
                <c:pt idx="1441">
                  <c:v>5.2329766349042892E-3</c:v>
                </c:pt>
                <c:pt idx="1442">
                  <c:v>5.3777426035986602E-3</c:v>
                </c:pt>
                <c:pt idx="1443">
                  <c:v>5.5154242526772946E-3</c:v>
                </c:pt>
                <c:pt idx="1444">
                  <c:v>5.6369575348512108E-3</c:v>
                </c:pt>
                <c:pt idx="1445">
                  <c:v>5.7374513582213174E-3</c:v>
                </c:pt>
                <c:pt idx="1446">
                  <c:v>5.8176885562793868E-3</c:v>
                </c:pt>
                <c:pt idx="1447">
                  <c:v>5.8825602209244734E-3</c:v>
                </c:pt>
                <c:pt idx="1448">
                  <c:v>5.9383225503925339E-3</c:v>
                </c:pt>
                <c:pt idx="1449">
                  <c:v>5.9902160002896247E-3</c:v>
                </c:pt>
                <c:pt idx="1450">
                  <c:v>6.0413395560914704E-3</c:v>
                </c:pt>
                <c:pt idx="1451">
                  <c:v>6.0927154301262344E-3</c:v>
                </c:pt>
                <c:pt idx="1452">
                  <c:v>6.1439554404971383E-3</c:v>
                </c:pt>
                <c:pt idx="1453">
                  <c:v>6.1940114960829535E-3</c:v>
                </c:pt>
                <c:pt idx="1454">
                  <c:v>6.2417190511934659E-3</c:v>
                </c:pt>
                <c:pt idx="1455">
                  <c:v>6.2859911965177104E-3</c:v>
                </c:pt>
                <c:pt idx="1456">
                  <c:v>6.3265367956331876E-3</c:v>
                </c:pt>
                <c:pt idx="1457">
                  <c:v>6.3645656821180183E-3</c:v>
                </c:pt>
                <c:pt idx="1458">
                  <c:v>6.3988486132992824E-3</c:v>
                </c:pt>
                <c:pt idx="1459">
                  <c:v>6.4219260270609998E-3</c:v>
                </c:pt>
                <c:pt idx="1460">
                  <c:v>6.4246433003382524E-3</c:v>
                </c:pt>
                <c:pt idx="1461">
                  <c:v>6.402342250370033E-3</c:v>
                </c:pt>
                <c:pt idx="1462">
                  <c:v>6.3562585895276108E-3</c:v>
                </c:pt>
                <c:pt idx="1463">
                  <c:v>6.2919886068224734E-3</c:v>
                </c:pt>
                <c:pt idx="1464">
                  <c:v>6.2166619097583087E-3</c:v>
                </c:pt>
                <c:pt idx="1465">
                  <c:v>6.1365282268726834E-3</c:v>
                </c:pt>
                <c:pt idx="1466">
                  <c:v>6.056510998556087E-3</c:v>
                </c:pt>
                <c:pt idx="1467">
                  <c:v>5.9809255135607423E-3</c:v>
                </c:pt>
                <c:pt idx="1468">
                  <c:v>5.9102181810678995E-3</c:v>
                </c:pt>
                <c:pt idx="1469">
                  <c:v>5.8378287270223934E-3</c:v>
                </c:pt>
                <c:pt idx="1470">
                  <c:v>5.7558770589203464E-3</c:v>
                </c:pt>
                <c:pt idx="1471">
                  <c:v>5.6621246611571205E-3</c:v>
                </c:pt>
                <c:pt idx="1472">
                  <c:v>5.5575225793797556E-3</c:v>
                </c:pt>
                <c:pt idx="1473">
                  <c:v>5.4407574648376112E-3</c:v>
                </c:pt>
                <c:pt idx="1474">
                  <c:v>5.3099078171416894E-3</c:v>
                </c:pt>
                <c:pt idx="1475">
                  <c:v>5.1662611062496576E-3</c:v>
                </c:pt>
                <c:pt idx="1476">
                  <c:v>5.0146696058707965E-3</c:v>
                </c:pt>
                <c:pt idx="1477">
                  <c:v>4.8620494234655094E-3</c:v>
                </c:pt>
                <c:pt idx="1478">
                  <c:v>4.7152584392097813E-3</c:v>
                </c:pt>
                <c:pt idx="1479">
                  <c:v>4.5794788814252016E-3</c:v>
                </c:pt>
                <c:pt idx="1480">
                  <c:v>4.4575380082596703E-3</c:v>
                </c:pt>
                <c:pt idx="1481">
                  <c:v>4.3501280774291473E-3</c:v>
                </c:pt>
                <c:pt idx="1482">
                  <c:v>4.2565438918212148E-3</c:v>
                </c:pt>
                <c:pt idx="1483">
                  <c:v>4.1754009360040313E-3</c:v>
                </c:pt>
                <c:pt idx="1484">
                  <c:v>4.1051853005803661E-3</c:v>
                </c:pt>
                <c:pt idx="1485">
                  <c:v>4.0445448186098455E-3</c:v>
                </c:pt>
                <c:pt idx="1486">
                  <c:v>3.9923278837987993E-3</c:v>
                </c:pt>
                <c:pt idx="1487">
                  <c:v>3.9475899201984492E-3</c:v>
                </c:pt>
                <c:pt idx="1488">
                  <c:v>3.9095804428084403E-3</c:v>
                </c:pt>
                <c:pt idx="1489">
                  <c:v>3.8776977696887492E-3</c:v>
                </c:pt>
                <c:pt idx="1490">
                  <c:v>3.8515084310547227E-3</c:v>
                </c:pt>
                <c:pt idx="1491">
                  <c:v>3.8306760025958592E-3</c:v>
                </c:pt>
                <c:pt idx="1492">
                  <c:v>3.8149740448723693E-3</c:v>
                </c:pt>
                <c:pt idx="1493">
                  <c:v>3.8048877852551563E-3</c:v>
                </c:pt>
                <c:pt idx="1494">
                  <c:v>3.8022804968486429E-3</c:v>
                </c:pt>
                <c:pt idx="1495">
                  <c:v>3.8064599219369802E-3</c:v>
                </c:pt>
                <c:pt idx="1496">
                  <c:v>3.8102641045251189E-3</c:v>
                </c:pt>
                <c:pt idx="1497">
                  <c:v>3.8045966488326113E-3</c:v>
                </c:pt>
                <c:pt idx="1498">
                  <c:v>3.7845470538655085E-3</c:v>
                </c:pt>
                <c:pt idx="1499">
                  <c:v>3.7508528652276571E-3</c:v>
                </c:pt>
                <c:pt idx="1500">
                  <c:v>3.7083922354215833E-3</c:v>
                </c:pt>
                <c:pt idx="1501">
                  <c:v>3.6634084232866002E-3</c:v>
                </c:pt>
                <c:pt idx="1502">
                  <c:v>3.6211742329203011E-3</c:v>
                </c:pt>
                <c:pt idx="1503">
                  <c:v>3.5848339376862819E-3</c:v>
                </c:pt>
                <c:pt idx="1504">
                  <c:v>3.5554938559903253E-3</c:v>
                </c:pt>
                <c:pt idx="1505">
                  <c:v>3.5328434423149832E-3</c:v>
                </c:pt>
                <c:pt idx="1506">
                  <c:v>3.5159381207115602E-3</c:v>
                </c:pt>
                <c:pt idx="1507">
                  <c:v>3.5036780424725854E-3</c:v>
                </c:pt>
                <c:pt idx="1508">
                  <c:v>3.4950215861750612E-3</c:v>
                </c:pt>
                <c:pt idx="1509">
                  <c:v>3.4889400697926593E-3</c:v>
                </c:pt>
                <c:pt idx="1510">
                  <c:v>3.48443069009209E-3</c:v>
                </c:pt>
                <c:pt idx="1511">
                  <c:v>3.4804647650469797E-3</c:v>
                </c:pt>
                <c:pt idx="1512">
                  <c:v>3.4760459611222873E-3</c:v>
                </c:pt>
                <c:pt idx="1513">
                  <c:v>3.4709672479731712E-3</c:v>
                </c:pt>
                <c:pt idx="1514">
                  <c:v>3.4665290349536592E-3</c:v>
                </c:pt>
                <c:pt idx="1515">
                  <c:v>3.4616444127528912E-3</c:v>
                </c:pt>
                <c:pt idx="1516">
                  <c:v>3.4489638041257588E-3</c:v>
                </c:pt>
                <c:pt idx="1517">
                  <c:v>3.4193584648003392E-3</c:v>
                </c:pt>
                <c:pt idx="1518">
                  <c:v>3.368021408955266E-3</c:v>
                </c:pt>
                <c:pt idx="1519">
                  <c:v>3.2959425004272002E-3</c:v>
                </c:pt>
                <c:pt idx="1520">
                  <c:v>3.2083621948222852E-3</c:v>
                </c:pt>
                <c:pt idx="1521">
                  <c:v>3.1120025086525697E-3</c:v>
                </c:pt>
                <c:pt idx="1522">
                  <c:v>3.0126667612744252E-3</c:v>
                </c:pt>
                <c:pt idx="1523">
                  <c:v>2.9140814988966811E-3</c:v>
                </c:pt>
                <c:pt idx="1524">
                  <c:v>2.8179029642787607E-3</c:v>
                </c:pt>
                <c:pt idx="1525">
                  <c:v>2.7243575968604961E-3</c:v>
                </c:pt>
                <c:pt idx="1526">
                  <c:v>2.6329472298742985E-3</c:v>
                </c:pt>
                <c:pt idx="1527">
                  <c:v>2.5430119540957885E-3</c:v>
                </c:pt>
                <c:pt idx="1528">
                  <c:v>2.4538918603004443E-3</c:v>
                </c:pt>
                <c:pt idx="1529">
                  <c:v>2.3649852665482882E-3</c:v>
                </c:pt>
                <c:pt idx="1530">
                  <c:v>2.2757487181839248E-3</c:v>
                </c:pt>
                <c:pt idx="1531">
                  <c:v>2.1857099272329407E-3</c:v>
                </c:pt>
                <c:pt idx="1532">
                  <c:v>2.0945259996865218E-3</c:v>
                </c:pt>
                <c:pt idx="1533">
                  <c:v>2.0020610718808492E-3</c:v>
                </c:pt>
                <c:pt idx="1534">
                  <c:v>1.9083733711004248E-3</c:v>
                </c:pt>
                <c:pt idx="1535">
                  <c:v>1.8137346246729481E-3</c:v>
                </c:pt>
                <c:pt idx="1536">
                  <c:v>1.7192705600990181E-3</c:v>
                </c:pt>
                <c:pt idx="1537">
                  <c:v>1.6282936628975544E-3</c:v>
                </c:pt>
                <c:pt idx="1538">
                  <c:v>1.5430683274662556E-3</c:v>
                </c:pt>
                <c:pt idx="1539">
                  <c:v>1.4570084009569446E-3</c:v>
                </c:pt>
                <c:pt idx="1540">
                  <c:v>1.3553047440086341E-3</c:v>
                </c:pt>
                <c:pt idx="1541">
                  <c:v>1.2255096571322341E-3</c:v>
                </c:pt>
                <c:pt idx="1542">
                  <c:v>1.065876321792388E-3</c:v>
                </c:pt>
                <c:pt idx="1543">
                  <c:v>8.8586343687320783E-4</c:v>
                </c:pt>
                <c:pt idx="1544">
                  <c:v>6.9791870186377127E-4</c:v>
                </c:pt>
                <c:pt idx="1545">
                  <c:v>5.0843870745269262E-4</c:v>
                </c:pt>
                <c:pt idx="1546">
                  <c:v>3.1939800555477504E-4</c:v>
                </c:pt>
                <c:pt idx="1547">
                  <c:v>1.3405344228373261E-4</c:v>
                </c:pt>
                <c:pt idx="1548">
                  <c:v>-4.4813529676252504E-5</c:v>
                </c:pt>
                <c:pt idx="1549">
                  <c:v>-2.1887248066310413E-4</c:v>
                </c:pt>
                <c:pt idx="1550">
                  <c:v>-3.9127311858703861E-4</c:v>
                </c:pt>
                <c:pt idx="1551">
                  <c:v>-5.6214884862657531E-4</c:v>
                </c:pt>
                <c:pt idx="1552">
                  <c:v>-7.2734935933564584E-4</c:v>
                </c:pt>
                <c:pt idx="1553">
                  <c:v>-8.7924493553363488E-4</c:v>
                </c:pt>
                <c:pt idx="1554">
                  <c:v>-1.0127665686188163E-3</c:v>
                </c:pt>
                <c:pt idx="1555">
                  <c:v>-1.1307738652305908E-3</c:v>
                </c:pt>
                <c:pt idx="1556">
                  <c:v>-1.2394518569238237E-3</c:v>
                </c:pt>
                <c:pt idx="1557">
                  <c:v>-1.3411296350790058E-3</c:v>
                </c:pt>
                <c:pt idx="1558">
                  <c:v>-1.4360465785324787E-3</c:v>
                </c:pt>
                <c:pt idx="1559">
                  <c:v>-1.5270817030184583E-3</c:v>
                </c:pt>
                <c:pt idx="1560">
                  <c:v>-1.6176316001335041E-3</c:v>
                </c:pt>
                <c:pt idx="1561">
                  <c:v>-1.7076768607827771E-3</c:v>
                </c:pt>
                <c:pt idx="1562">
                  <c:v>-1.7934650599643563E-3</c:v>
                </c:pt>
                <c:pt idx="1563">
                  <c:v>-1.8690570146580098E-3</c:v>
                </c:pt>
                <c:pt idx="1564">
                  <c:v>-1.9284811933520368E-3</c:v>
                </c:pt>
                <c:pt idx="1565">
                  <c:v>-1.9673576103114757E-3</c:v>
                </c:pt>
                <c:pt idx="1566">
                  <c:v>-1.9835642045007563E-3</c:v>
                </c:pt>
                <c:pt idx="1567">
                  <c:v>-1.9770362789370841E-3</c:v>
                </c:pt>
                <c:pt idx="1568">
                  <c:v>-1.9491518793539389E-3</c:v>
                </c:pt>
                <c:pt idx="1569">
                  <c:v>-1.9020136576920136E-3</c:v>
                </c:pt>
                <c:pt idx="1570">
                  <c:v>-1.8379959932197801E-3</c:v>
                </c:pt>
                <c:pt idx="1571">
                  <c:v>-1.7594991439988021E-3</c:v>
                </c:pt>
                <c:pt idx="1572">
                  <c:v>-1.6688457317113033E-3</c:v>
                </c:pt>
                <c:pt idx="1573">
                  <c:v>-1.5675108475648935E-3</c:v>
                </c:pt>
                <c:pt idx="1574">
                  <c:v>-1.4554492036716624E-3</c:v>
                </c:pt>
                <c:pt idx="1575">
                  <c:v>-1.3349122550327401E-3</c:v>
                </c:pt>
                <c:pt idx="1576">
                  <c:v>-1.2142782609196301E-3</c:v>
                </c:pt>
                <c:pt idx="1577">
                  <c:v>-1.1035817233633052E-3</c:v>
                </c:pt>
                <c:pt idx="1578">
                  <c:v>-1.0083477646941552E-3</c:v>
                </c:pt>
                <c:pt idx="1579">
                  <c:v>-9.281946727137054E-4</c:v>
                </c:pt>
                <c:pt idx="1580">
                  <c:v>-8.5839956767819691E-4</c:v>
                </c:pt>
                <c:pt idx="1581">
                  <c:v>-7.9270625135166063E-4</c:v>
                </c:pt>
                <c:pt idx="1582">
                  <c:v>-7.257125256710142E-4</c:v>
                </c:pt>
                <c:pt idx="1583">
                  <c:v>-6.5402826873798962E-4</c:v>
                </c:pt>
                <c:pt idx="1584">
                  <c:v>-5.7628061057773548E-4</c:v>
                </c:pt>
                <c:pt idx="1585">
                  <c:v>-4.9247666785836414E-4</c:v>
                </c:pt>
                <c:pt idx="1586">
                  <c:v>-4.0327699677418185E-4</c:v>
                </c:pt>
                <c:pt idx="1587">
                  <c:v>-3.0954206719630841E-4</c:v>
                </c:pt>
                <c:pt idx="1588">
                  <c:v>-2.1216016869847842E-4</c:v>
                </c:pt>
                <c:pt idx="1589">
                  <c:v>-1.1134738920321256E-4</c:v>
                </c:pt>
                <c:pt idx="1590">
                  <c:v>-6.0123488381026184E-6</c:v>
                </c:pt>
                <c:pt idx="1591">
                  <c:v>1.0234415707794147E-4</c:v>
                </c:pt>
                <c:pt idx="1592">
                  <c:v>2.0581468862628411E-4</c:v>
                </c:pt>
                <c:pt idx="1593">
                  <c:v>2.9463135357234252E-4</c:v>
                </c:pt>
                <c:pt idx="1594">
                  <c:v>3.6335313566334982E-4</c:v>
                </c:pt>
                <c:pt idx="1595">
                  <c:v>4.1233457436499517E-4</c:v>
                </c:pt>
                <c:pt idx="1596">
                  <c:v>4.4618338879170424E-4</c:v>
                </c:pt>
                <c:pt idx="1597">
                  <c:v>4.7098238926553257E-4</c:v>
                </c:pt>
                <c:pt idx="1598">
                  <c:v>4.9263841031534506E-4</c:v>
                </c:pt>
                <c:pt idx="1599">
                  <c:v>5.1716050770282034E-4</c:v>
                </c:pt>
                <c:pt idx="1600">
                  <c:v>5.475079214208536E-4</c:v>
                </c:pt>
                <c:pt idx="1601">
                  <c:v>5.7582579078870814E-4</c:v>
                </c:pt>
                <c:pt idx="1602">
                  <c:v>5.8415035156449949E-4</c:v>
                </c:pt>
                <c:pt idx="1603">
                  <c:v>5.5942445868122428E-4</c:v>
                </c:pt>
                <c:pt idx="1604">
                  <c:v>5.0512557496393924E-4</c:v>
                </c:pt>
                <c:pt idx="1605">
                  <c:v>4.3667228535151822E-4</c:v>
                </c:pt>
                <c:pt idx="1606">
                  <c:v>3.7087804173183353E-4</c:v>
                </c:pt>
                <c:pt idx="1607">
                  <c:v>3.1930354795989686E-4</c:v>
                </c:pt>
                <c:pt idx="1608">
                  <c:v>2.862699155163625E-4</c:v>
                </c:pt>
                <c:pt idx="1609">
                  <c:v>2.7052849263335292E-4</c:v>
                </c:pt>
                <c:pt idx="1610">
                  <c:v>2.683242664296461E-4</c:v>
                </c:pt>
                <c:pt idx="1611">
                  <c:v>2.7592033917920125E-4</c:v>
                </c:pt>
                <c:pt idx="1612">
                  <c:v>2.9078253006607286E-4</c:v>
                </c:pt>
                <c:pt idx="1613">
                  <c:v>3.1158584488269486E-4</c:v>
                </c:pt>
                <c:pt idx="1614">
                  <c:v>3.3768784258994105E-4</c:v>
                </c:pt>
                <c:pt idx="1615">
                  <c:v>3.6863758521776281E-4</c:v>
                </c:pt>
                <c:pt idx="1616">
                  <c:v>4.0398542873574693E-4</c:v>
                </c:pt>
                <c:pt idx="1617">
                  <c:v>4.4334901397560843E-4</c:v>
                </c:pt>
                <c:pt idx="1618">
                  <c:v>4.8656077575190464E-4</c:v>
                </c:pt>
                <c:pt idx="1619">
                  <c:v>5.3375463681902308E-4</c:v>
                </c:pt>
                <c:pt idx="1620">
                  <c:v>5.8533365937975539E-4</c:v>
                </c:pt>
                <c:pt idx="1621">
                  <c:v>6.4185359051627559E-4</c:v>
                </c:pt>
                <c:pt idx="1622">
                  <c:v>7.0390964247027182E-4</c:v>
                </c:pt>
                <c:pt idx="1623">
                  <c:v>7.7204203504804023E-4</c:v>
                </c:pt>
                <c:pt idx="1624">
                  <c:v>8.467282319826071E-4</c:v>
                </c:pt>
                <c:pt idx="1625">
                  <c:v>9.2909396077451396E-4</c:v>
                </c:pt>
                <c:pt idx="1626">
                  <c:v>1.0222899644857389E-3</c:v>
                </c:pt>
                <c:pt idx="1627">
                  <c:v>1.1282895010914001E-3</c:v>
                </c:pt>
                <c:pt idx="1628">
                  <c:v>1.2400858873551747E-3</c:v>
                </c:pt>
                <c:pt idx="1629">
                  <c:v>1.3422941807692541E-3</c:v>
                </c:pt>
                <c:pt idx="1630">
                  <c:v>1.4217420756372685E-3</c:v>
                </c:pt>
                <c:pt idx="1631">
                  <c:v>1.4750459197592285E-3</c:v>
                </c:pt>
                <c:pt idx="1632">
                  <c:v>1.5085718962418045E-3</c:v>
                </c:pt>
                <c:pt idx="1633">
                  <c:v>1.5341077953496221E-3</c:v>
                </c:pt>
                <c:pt idx="1634">
                  <c:v>1.5638101801492181E-3</c:v>
                </c:pt>
                <c:pt idx="1635">
                  <c:v>1.6066848706451787E-3</c:v>
                </c:pt>
                <c:pt idx="1636">
                  <c:v>1.6675194435640621E-3</c:v>
                </c:pt>
                <c:pt idx="1637">
                  <c:v>1.7476207779582695E-3</c:v>
                </c:pt>
                <c:pt idx="1638">
                  <c:v>1.846199570637753E-3</c:v>
                </c:pt>
                <c:pt idx="1639">
                  <c:v>1.9616254576361341E-3</c:v>
                </c:pt>
                <c:pt idx="1640">
                  <c:v>2.0921516204180732E-3</c:v>
                </c:pt>
                <c:pt idx="1641">
                  <c:v>2.2360571192413005E-3</c:v>
                </c:pt>
                <c:pt idx="1642">
                  <c:v>2.3916857113463652E-3</c:v>
                </c:pt>
                <c:pt idx="1643">
                  <c:v>2.5580540025948086E-3</c:v>
                </c:pt>
                <c:pt idx="1644">
                  <c:v>2.7355695839782436E-3</c:v>
                </c:pt>
                <c:pt idx="1645">
                  <c:v>2.9222462581249692E-3</c:v>
                </c:pt>
                <c:pt idx="1646">
                  <c:v>3.1098416294273292E-3</c:v>
                </c:pt>
                <c:pt idx="1647">
                  <c:v>3.288405301932001E-3</c:v>
                </c:pt>
                <c:pt idx="1648">
                  <c:v>3.4523345169291892E-3</c:v>
                </c:pt>
                <c:pt idx="1649">
                  <c:v>3.6024638654969807E-3</c:v>
                </c:pt>
                <c:pt idx="1650">
                  <c:v>3.7451918792334115E-3</c:v>
                </c:pt>
                <c:pt idx="1651">
                  <c:v>3.8857331349514699E-3</c:v>
                </c:pt>
                <c:pt idx="1652">
                  <c:v>4.0219526322190493E-3</c:v>
                </c:pt>
                <c:pt idx="1653">
                  <c:v>4.1477365061623637E-3</c:v>
                </c:pt>
                <c:pt idx="1654">
                  <c:v>4.2591770590207963E-3</c:v>
                </c:pt>
                <c:pt idx="1655">
                  <c:v>4.3567530484670018E-3</c:v>
                </c:pt>
                <c:pt idx="1656">
                  <c:v>4.4452326421327501E-3</c:v>
                </c:pt>
                <c:pt idx="1657">
                  <c:v>4.5320948112286402E-3</c:v>
                </c:pt>
                <c:pt idx="1658">
                  <c:v>4.6214607535585983E-3</c:v>
                </c:pt>
                <c:pt idx="1659">
                  <c:v>4.7091057561463008E-3</c:v>
                </c:pt>
                <c:pt idx="1660">
                  <c:v>4.7869426961428506E-3</c:v>
                </c:pt>
                <c:pt idx="1661">
                  <c:v>4.8498346331144714E-3</c:v>
                </c:pt>
                <c:pt idx="1662">
                  <c:v>4.8978139155526814E-3</c:v>
                </c:pt>
                <c:pt idx="1663">
                  <c:v>4.9350858473388801E-3</c:v>
                </c:pt>
                <c:pt idx="1664">
                  <c:v>4.967466687226048E-3</c:v>
                </c:pt>
                <c:pt idx="1665">
                  <c:v>4.9999639816822941E-3</c:v>
                </c:pt>
                <c:pt idx="1666">
                  <c:v>5.0355343828210504E-3</c:v>
                </c:pt>
                <c:pt idx="1667">
                  <c:v>5.0750901180997834E-3</c:v>
                </c:pt>
                <c:pt idx="1668">
                  <c:v>5.1181200813544504E-3</c:v>
                </c:pt>
                <c:pt idx="1669">
                  <c:v>5.1635050147827016E-3</c:v>
                </c:pt>
                <c:pt idx="1670">
                  <c:v>5.2100350848063824E-3</c:v>
                </c:pt>
                <c:pt idx="1671">
                  <c:v>5.2566492609077134E-3</c:v>
                </c:pt>
                <c:pt idx="1672">
                  <c:v>5.3024159065344235E-3</c:v>
                </c:pt>
                <c:pt idx="1673">
                  <c:v>5.346493960910333E-3</c:v>
                </c:pt>
                <c:pt idx="1674">
                  <c:v>5.3881135299401004E-3</c:v>
                </c:pt>
                <c:pt idx="1675">
                  <c:v>5.4273263712100554E-3</c:v>
                </c:pt>
                <c:pt idx="1676">
                  <c:v>5.4657110911002834E-3</c:v>
                </c:pt>
                <c:pt idx="1677">
                  <c:v>5.5025236743086918E-3</c:v>
                </c:pt>
                <c:pt idx="1678">
                  <c:v>5.5307833163920133E-3</c:v>
                </c:pt>
                <c:pt idx="1679">
                  <c:v>5.5417171064837834E-3</c:v>
                </c:pt>
                <c:pt idx="1680">
                  <c:v>5.5301298768658169E-3</c:v>
                </c:pt>
                <c:pt idx="1681">
                  <c:v>5.4951417485721854E-3</c:v>
                </c:pt>
                <c:pt idx="1682">
                  <c:v>5.4424978136747111E-3</c:v>
                </c:pt>
                <c:pt idx="1683">
                  <c:v>5.3857003324819814E-3</c:v>
                </c:pt>
                <c:pt idx="1684">
                  <c:v>5.3391443836652034E-3</c:v>
                </c:pt>
                <c:pt idx="1685">
                  <c:v>5.3108847415818394E-3</c:v>
                </c:pt>
                <c:pt idx="1686">
                  <c:v>5.3012190123528169E-3</c:v>
                </c:pt>
                <c:pt idx="1687">
                  <c:v>5.3049649676563827E-3</c:v>
                </c:pt>
                <c:pt idx="1688">
                  <c:v>5.3149606514976975E-3</c:v>
                </c:pt>
                <c:pt idx="1689">
                  <c:v>5.3249886838303935E-3</c:v>
                </c:pt>
                <c:pt idx="1690">
                  <c:v>5.3311154881007534E-3</c:v>
                </c:pt>
                <c:pt idx="1691">
                  <c:v>5.3316912912476479E-3</c:v>
                </c:pt>
                <c:pt idx="1692">
                  <c:v>5.3266190477967391E-3</c:v>
                </c:pt>
                <c:pt idx="1693">
                  <c:v>5.3165910154640847E-3</c:v>
                </c:pt>
                <c:pt idx="1694">
                  <c:v>5.3026035277845334E-3</c:v>
                </c:pt>
                <c:pt idx="1695">
                  <c:v>5.2857046758793824E-3</c:v>
                </c:pt>
                <c:pt idx="1696">
                  <c:v>5.2669878387577741E-3</c:v>
                </c:pt>
                <c:pt idx="1697">
                  <c:v>5.2475528651271964E-3</c:v>
                </c:pt>
                <c:pt idx="1698">
                  <c:v>5.2283960885226603E-3</c:v>
                </c:pt>
                <c:pt idx="1699">
                  <c:v>5.2110443577379284E-3</c:v>
                </c:pt>
                <c:pt idx="1700">
                  <c:v>5.1981308399727359E-3</c:v>
                </c:pt>
                <c:pt idx="1701">
                  <c:v>5.1902119292790505E-3</c:v>
                </c:pt>
                <c:pt idx="1702">
                  <c:v>5.1832893521203838E-3</c:v>
                </c:pt>
                <c:pt idx="1703">
                  <c:v>5.1702140918981924E-3</c:v>
                </c:pt>
                <c:pt idx="1704">
                  <c:v>5.13910131287376E-3</c:v>
                </c:pt>
                <c:pt idx="1705">
                  <c:v>5.0754847696948104E-3</c:v>
                </c:pt>
                <c:pt idx="1706">
                  <c:v>4.9714132031763707E-3</c:v>
                </c:pt>
                <c:pt idx="1707">
                  <c:v>4.8303155534062565E-3</c:v>
                </c:pt>
                <c:pt idx="1708">
                  <c:v>4.6644842471149318E-3</c:v>
                </c:pt>
                <c:pt idx="1709">
                  <c:v>4.4896471208191778E-3</c:v>
                </c:pt>
                <c:pt idx="1710">
                  <c:v>4.3198498894827337E-3</c:v>
                </c:pt>
                <c:pt idx="1711">
                  <c:v>4.1645900701795455E-3</c:v>
                </c:pt>
                <c:pt idx="1712">
                  <c:v>4.0284934971792814E-3</c:v>
                </c:pt>
                <c:pt idx="1713">
                  <c:v>3.9124788676374806E-3</c:v>
                </c:pt>
                <c:pt idx="1714">
                  <c:v>3.8153945752605078E-3</c:v>
                </c:pt>
                <c:pt idx="1715">
                  <c:v>3.7352932408663024E-3</c:v>
                </c:pt>
                <c:pt idx="1716">
                  <c:v>3.6700722125141251E-3</c:v>
                </c:pt>
                <c:pt idx="1717">
                  <c:v>3.6177194140392084E-3</c:v>
                </c:pt>
                <c:pt idx="1718">
                  <c:v>3.5763262844491811E-3</c:v>
                </c:pt>
                <c:pt idx="1719">
                  <c:v>3.5441330658121393E-3</c:v>
                </c:pt>
                <c:pt idx="1720">
                  <c:v>3.5195482123513357E-3</c:v>
                </c:pt>
                <c:pt idx="1721">
                  <c:v>3.5012713147127257E-3</c:v>
                </c:pt>
                <c:pt idx="1722">
                  <c:v>3.4882866302664616E-3</c:v>
                </c:pt>
                <c:pt idx="1723">
                  <c:v>3.480542401426315E-3</c:v>
                </c:pt>
                <c:pt idx="1724">
                  <c:v>3.4795395981930461E-3</c:v>
                </c:pt>
                <c:pt idx="1725">
                  <c:v>3.4843530537127399E-3</c:v>
                </c:pt>
                <c:pt idx="1726">
                  <c:v>3.487672008929949E-3</c:v>
                </c:pt>
                <c:pt idx="1727">
                  <c:v>3.4802771437968602E-3</c:v>
                </c:pt>
                <c:pt idx="1728">
                  <c:v>3.4571479724488812E-3</c:v>
                </c:pt>
                <c:pt idx="1729">
                  <c:v>3.4189638132053096E-3</c:v>
                </c:pt>
                <c:pt idx="1730">
                  <c:v>3.3705316518875903E-3</c:v>
                </c:pt>
                <c:pt idx="1731">
                  <c:v>3.3180559291453387E-3</c:v>
                </c:pt>
                <c:pt idx="1732">
                  <c:v>3.2667447520933974E-3</c:v>
                </c:pt>
                <c:pt idx="1733">
                  <c:v>3.2196647577159903E-3</c:v>
                </c:pt>
                <c:pt idx="1734">
                  <c:v>3.1778316886429845E-3</c:v>
                </c:pt>
                <c:pt idx="1735">
                  <c:v>3.1408379538827671E-3</c:v>
                </c:pt>
                <c:pt idx="1736">
                  <c:v>3.1083988867110896E-3</c:v>
                </c:pt>
                <c:pt idx="1737">
                  <c:v>3.0808120932487534E-3</c:v>
                </c:pt>
                <c:pt idx="1738">
                  <c:v>3.0546227546147412E-3</c:v>
                </c:pt>
                <c:pt idx="1739">
                  <c:v>3.022681854210567E-3</c:v>
                </c:pt>
                <c:pt idx="1740">
                  <c:v>2.9824338612159536E-3</c:v>
                </c:pt>
                <c:pt idx="1741">
                  <c:v>2.9375923824431212E-3</c:v>
                </c:pt>
                <c:pt idx="1742">
                  <c:v>2.8934108128947792E-3</c:v>
                </c:pt>
                <c:pt idx="1743">
                  <c:v>2.8537515624435716E-3</c:v>
                </c:pt>
                <c:pt idx="1744">
                  <c:v>2.8191257372535213E-3</c:v>
                </c:pt>
                <c:pt idx="1745">
                  <c:v>2.7863890639610203E-3</c:v>
                </c:pt>
                <c:pt idx="1746">
                  <c:v>2.7538011937289011E-3</c:v>
                </c:pt>
                <c:pt idx="1747">
                  <c:v>2.7260655972061692E-3</c:v>
                </c:pt>
                <c:pt idx="1748">
                  <c:v>2.7104153970688941E-3</c:v>
                </c:pt>
                <c:pt idx="1749">
                  <c:v>2.7105900789224633E-3</c:v>
                </c:pt>
                <c:pt idx="1750">
                  <c:v>2.7251080818608653E-3</c:v>
                </c:pt>
                <c:pt idx="1751">
                  <c:v>2.748547798726254E-3</c:v>
                </c:pt>
                <c:pt idx="1752">
                  <c:v>2.7741095766271894E-3</c:v>
                </c:pt>
                <c:pt idx="1753">
                  <c:v>2.7959383386210483E-3</c:v>
                </c:pt>
                <c:pt idx="1754">
                  <c:v>2.8102493112145198E-3</c:v>
                </c:pt>
                <c:pt idx="1755">
                  <c:v>2.8153474334584937E-3</c:v>
                </c:pt>
                <c:pt idx="1756">
                  <c:v>2.8109286295338325E-3</c:v>
                </c:pt>
                <c:pt idx="1757">
                  <c:v>2.7973293237510666E-3</c:v>
                </c:pt>
                <c:pt idx="1758">
                  <c:v>2.7749829858948519E-3</c:v>
                </c:pt>
                <c:pt idx="1759">
                  <c:v>2.7442648584654612E-3</c:v>
                </c:pt>
                <c:pt idx="1760">
                  <c:v>2.7054854869801802E-3</c:v>
                </c:pt>
                <c:pt idx="1761">
                  <c:v>2.6590265836375802E-3</c:v>
                </c:pt>
                <c:pt idx="1762">
                  <c:v>2.6053539667137081E-3</c:v>
                </c:pt>
                <c:pt idx="1763">
                  <c:v>2.5450822575451217E-3</c:v>
                </c:pt>
                <c:pt idx="1764">
                  <c:v>2.478936062339049E-3</c:v>
                </c:pt>
                <c:pt idx="1765">
                  <c:v>2.4077499721735052E-3</c:v>
                </c:pt>
                <c:pt idx="1766">
                  <c:v>2.3324426842041193E-3</c:v>
                </c:pt>
                <c:pt idx="1767">
                  <c:v>2.2540622895521872E-3</c:v>
                </c:pt>
                <c:pt idx="1768">
                  <c:v>2.1737668642096042E-3</c:v>
                </c:pt>
                <c:pt idx="1769">
                  <c:v>2.0928115296425455E-3</c:v>
                </c:pt>
                <c:pt idx="1770">
                  <c:v>2.0124902255068437E-3</c:v>
                </c:pt>
                <c:pt idx="1771">
                  <c:v>1.9340774823635102E-3</c:v>
                </c:pt>
                <c:pt idx="1772">
                  <c:v>1.8587572549975933E-3</c:v>
                </c:pt>
                <c:pt idx="1773">
                  <c:v>1.7875711648320551E-3</c:v>
                </c:pt>
                <c:pt idx="1774">
                  <c:v>1.7213667423414611E-3</c:v>
                </c:pt>
                <c:pt idx="1775">
                  <c:v>1.6607715482589104E-3</c:v>
                </c:pt>
                <c:pt idx="1776">
                  <c:v>1.6061931735759651E-3</c:v>
                </c:pt>
                <c:pt idx="1777">
                  <c:v>1.5578063001461622E-3</c:v>
                </c:pt>
                <c:pt idx="1778">
                  <c:v>1.5156173976677981E-3</c:v>
                </c:pt>
                <c:pt idx="1779">
                  <c:v>1.4794388448907732E-3</c:v>
                </c:pt>
                <c:pt idx="1780">
                  <c:v>1.4489665659959501E-3</c:v>
                </c:pt>
                <c:pt idx="1781">
                  <c:v>1.4238253184831538E-3</c:v>
                </c:pt>
                <c:pt idx="1782">
                  <c:v>1.4042868296801187E-3</c:v>
                </c:pt>
                <c:pt idx="1783">
                  <c:v>1.3927772364415055E-3</c:v>
                </c:pt>
                <c:pt idx="1784">
                  <c:v>1.3906292966128157E-3</c:v>
                </c:pt>
                <c:pt idx="1785">
                  <c:v>1.3904093268713362E-3</c:v>
                </c:pt>
                <c:pt idx="1786">
                  <c:v>1.3772564302698103E-3</c:v>
                </c:pt>
                <c:pt idx="1787">
                  <c:v>1.3401915288285401E-3</c:v>
                </c:pt>
                <c:pt idx="1788">
                  <c:v>1.2757921521578271E-3</c:v>
                </c:pt>
                <c:pt idx="1789">
                  <c:v>1.1849575883185162E-3</c:v>
                </c:pt>
                <c:pt idx="1790">
                  <c:v>1.0736852476153269E-3</c:v>
                </c:pt>
                <c:pt idx="1791">
                  <c:v>9.501657680697134E-4</c:v>
                </c:pt>
                <c:pt idx="1792">
                  <c:v>8.1950374162392055E-4</c:v>
                </c:pt>
                <c:pt idx="1793">
                  <c:v>6.8618266918538725E-4</c:v>
                </c:pt>
                <c:pt idx="1794">
                  <c:v>5.5424158338979309E-4</c:v>
                </c:pt>
                <c:pt idx="1795">
                  <c:v>4.2454160107810413E-4</c:v>
                </c:pt>
                <c:pt idx="1796">
                  <c:v>2.9852740587605123E-4</c:v>
                </c:pt>
                <c:pt idx="1797">
                  <c:v>1.7911489079804277E-4</c:v>
                </c:pt>
                <c:pt idx="1798">
                  <c:v>6.7483481840375248E-5</c:v>
                </c:pt>
                <c:pt idx="1799">
                  <c:v>-3.7567338209634257E-5</c:v>
                </c:pt>
                <c:pt idx="1800">
                  <c:v>-1.3893482963535503E-4</c:v>
                </c:pt>
                <c:pt idx="1801">
                  <c:v>-2.4062554718710141E-4</c:v>
                </c:pt>
                <c:pt idx="1802">
                  <c:v>-3.4731022484053002E-4</c:v>
                </c:pt>
                <c:pt idx="1803">
                  <c:v>-4.6060046443697003E-4</c:v>
                </c:pt>
                <c:pt idx="1804">
                  <c:v>-5.7594030444825387E-4</c:v>
                </c:pt>
                <c:pt idx="1805">
                  <c:v>-6.8433233547754695E-4</c:v>
                </c:pt>
                <c:pt idx="1806">
                  <c:v>-7.7577505095511332E-4</c:v>
                </c:pt>
                <c:pt idx="1807">
                  <c:v>-8.4235471594589374E-4</c:v>
                </c:pt>
                <c:pt idx="1808">
                  <c:v>-8.7981426898218996E-4</c:v>
                </c:pt>
                <c:pt idx="1809">
                  <c:v>-8.8751320993439716E-4</c:v>
                </c:pt>
                <c:pt idx="1810">
                  <c:v>-8.6673900876001945E-4</c:v>
                </c:pt>
                <c:pt idx="1811">
                  <c:v>-8.1806099890766807E-4</c:v>
                </c:pt>
                <c:pt idx="1812">
                  <c:v>-7.4359477171459932E-4</c:v>
                </c:pt>
                <c:pt idx="1813">
                  <c:v>-6.5422882938464123E-4</c:v>
                </c:pt>
                <c:pt idx="1814">
                  <c:v>-5.6877187875494569E-4</c:v>
                </c:pt>
                <c:pt idx="1815">
                  <c:v>-5.0333929126906919E-4</c:v>
                </c:pt>
                <c:pt idx="1816">
                  <c:v>-4.6301172098561072E-4</c:v>
                </c:pt>
                <c:pt idx="1817">
                  <c:v>-4.4053534219400559E-4</c:v>
                </c:pt>
                <c:pt idx="1818">
                  <c:v>-4.2383705093550423E-4</c:v>
                </c:pt>
                <c:pt idx="1819">
                  <c:v>-4.0894639337620795E-4</c:v>
                </c:pt>
                <c:pt idx="1820">
                  <c:v>-4.0293992549383841E-4</c:v>
                </c:pt>
                <c:pt idx="1821">
                  <c:v>-4.1380254890453533E-4</c:v>
                </c:pt>
                <c:pt idx="1822">
                  <c:v>-4.4154655603503422E-4</c:v>
                </c:pt>
                <c:pt idx="1823">
                  <c:v>-4.8084609126192933E-4</c:v>
                </c:pt>
                <c:pt idx="1824">
                  <c:v>-5.2800760383765039E-4</c:v>
                </c:pt>
                <c:pt idx="1825">
                  <c:v>-5.8095496758442562E-4</c:v>
                </c:pt>
                <c:pt idx="1826">
                  <c:v>-6.3567502865967992E-4</c:v>
                </c:pt>
                <c:pt idx="1827">
                  <c:v>-6.8522515384006734E-4</c:v>
                </c:pt>
                <c:pt idx="1828">
                  <c:v>-7.2450916179109487E-4</c:v>
                </c:pt>
                <c:pt idx="1829">
                  <c:v>-7.5547313775512382E-4</c:v>
                </c:pt>
                <c:pt idx="1830">
                  <c:v>-7.8364220406256684E-4</c:v>
                </c:pt>
                <c:pt idx="1831">
                  <c:v>-8.1239354321512545E-4</c:v>
                </c:pt>
                <c:pt idx="1832">
                  <c:v>-8.4121604904875561E-4</c:v>
                </c:pt>
                <c:pt idx="1833">
                  <c:v>-8.6666137238067048E-4</c:v>
                </c:pt>
                <c:pt idx="1834">
                  <c:v>-8.8446598204490901E-4</c:v>
                </c:pt>
                <c:pt idx="1835">
                  <c:v>-8.9073511967740213E-4</c:v>
                </c:pt>
                <c:pt idx="1836">
                  <c:v>-8.8145110264681726E-4</c:v>
                </c:pt>
                <c:pt idx="1837">
                  <c:v>-8.555658398319301E-4</c:v>
                </c:pt>
                <c:pt idx="1838">
                  <c:v>-8.2207868153901767E-4</c:v>
                </c:pt>
                <c:pt idx="1839">
                  <c:v>-7.9871660105299501E-4</c:v>
                </c:pt>
                <c:pt idx="1840">
                  <c:v>-8.0079337420060025E-4</c:v>
                </c:pt>
                <c:pt idx="1841">
                  <c:v>-8.3345888081205266E-4</c:v>
                </c:pt>
                <c:pt idx="1842">
                  <c:v>-8.9171851381584025E-4</c:v>
                </c:pt>
                <c:pt idx="1843">
                  <c:v>-9.6481963467199866E-4</c:v>
                </c:pt>
                <c:pt idx="1844">
                  <c:v>-1.0413949835040679E-3</c:v>
                </c:pt>
                <c:pt idx="1845">
                  <c:v>-1.1129239676784001E-3</c:v>
                </c:pt>
                <c:pt idx="1846">
                  <c:v>-1.1748325105116345E-3</c:v>
                </c:pt>
                <c:pt idx="1847">
                  <c:v>-1.2257813844599639E-3</c:v>
                </c:pt>
                <c:pt idx="1848">
                  <c:v>-1.2662687562909121E-3</c:v>
                </c:pt>
                <c:pt idx="1849">
                  <c:v>-1.2974656413929939E-3</c:v>
                </c:pt>
                <c:pt idx="1850">
                  <c:v>-1.3205624642495843E-3</c:v>
                </c:pt>
                <c:pt idx="1851">
                  <c:v>-1.3359215279642881E-3</c:v>
                </c:pt>
                <c:pt idx="1852">
                  <c:v>-1.3417248473206838E-3</c:v>
                </c:pt>
                <c:pt idx="1853">
                  <c:v>-1.3372348767149555E-3</c:v>
                </c:pt>
                <c:pt idx="1854">
                  <c:v>-1.3305322692977611E-3</c:v>
                </c:pt>
                <c:pt idx="1855">
                  <c:v>-1.3377653919738461E-3</c:v>
                </c:pt>
                <c:pt idx="1856">
                  <c:v>-1.3724817929397881E-3</c:v>
                </c:pt>
                <c:pt idx="1857">
                  <c:v>-1.4379939577145039E-3</c:v>
                </c:pt>
                <c:pt idx="1858">
                  <c:v>-1.5268229150872923E-3</c:v>
                </c:pt>
                <c:pt idx="1859">
                  <c:v>-1.6236807680245183E-3</c:v>
                </c:pt>
                <c:pt idx="1860">
                  <c:v>-1.7139071802255981E-3</c:v>
                </c:pt>
                <c:pt idx="1861">
                  <c:v>-1.7947848784133121E-3</c:v>
                </c:pt>
                <c:pt idx="1862">
                  <c:v>-1.8767430162136393E-3</c:v>
                </c:pt>
                <c:pt idx="1863">
                  <c:v>-1.9727339295814599E-3</c:v>
                </c:pt>
                <c:pt idx="1864">
                  <c:v>-2.0853390281301409E-3</c:v>
                </c:pt>
                <c:pt idx="1865">
                  <c:v>-2.2017871274566383E-3</c:v>
                </c:pt>
                <c:pt idx="1866">
                  <c:v>-2.302125678068024E-3</c:v>
                </c:pt>
                <c:pt idx="1867">
                  <c:v>-2.3703162979303296E-3</c:v>
                </c:pt>
                <c:pt idx="1868">
                  <c:v>-2.3993070159191998E-3</c:v>
                </c:pt>
                <c:pt idx="1869">
                  <c:v>-2.390605271733738E-3</c:v>
                </c:pt>
                <c:pt idx="1870">
                  <c:v>-2.351515354731088E-3</c:v>
                </c:pt>
                <c:pt idx="1871">
                  <c:v>-2.2919035547869803E-3</c:v>
                </c:pt>
                <c:pt idx="1872">
                  <c:v>-2.2177996306975449E-3</c:v>
                </c:pt>
                <c:pt idx="1873">
                  <c:v>-2.1267645062115655E-3</c:v>
                </c:pt>
                <c:pt idx="1874">
                  <c:v>-2.0128654680070372E-3</c:v>
                </c:pt>
                <c:pt idx="1875">
                  <c:v>-1.8735469852637389E-3</c:v>
                </c:pt>
                <c:pt idx="1876">
                  <c:v>-1.7116492555261718E-3</c:v>
                </c:pt>
                <c:pt idx="1877">
                  <c:v>-1.5339913407805938E-3</c:v>
                </c:pt>
                <c:pt idx="1878">
                  <c:v>-1.3485050911172488E-3</c:v>
                </c:pt>
                <c:pt idx="1879">
                  <c:v>-1.1617184320997821E-3</c:v>
                </c:pt>
                <c:pt idx="1880">
                  <c:v>-9.7756494028193976E-4</c:v>
                </c:pt>
                <c:pt idx="1881">
                  <c:v>-7.9752617656963468E-4</c:v>
                </c:pt>
                <c:pt idx="1882">
                  <c:v>-6.2142098941105105E-4</c:v>
                </c:pt>
                <c:pt idx="1883">
                  <c:v>-4.4830350891778464E-4</c:v>
                </c:pt>
                <c:pt idx="1884">
                  <c:v>-2.7703636213235452E-4</c:v>
                </c:pt>
                <c:pt idx="1885">
                  <c:v>-1.0651840640765297E-4</c:v>
                </c:pt>
                <c:pt idx="1886">
                  <c:v>6.4287127405558708E-5</c:v>
                </c:pt>
                <c:pt idx="1887">
                  <c:v>2.3636525087027956E-4</c:v>
                </c:pt>
                <c:pt idx="1888">
                  <c:v>4.1059810734686997E-4</c:v>
                </c:pt>
                <c:pt idx="1889">
                  <c:v>5.8765886894128526E-4</c:v>
                </c:pt>
                <c:pt idx="1890">
                  <c:v>7.6790142814938366E-4</c:v>
                </c:pt>
                <c:pt idx="1891">
                  <c:v>9.5129796526857257E-4</c:v>
                </c:pt>
                <c:pt idx="1892">
                  <c:v>1.1374311847598341E-3</c:v>
                </c:pt>
                <c:pt idx="1893">
                  <c:v>1.325589419812478E-3</c:v>
                </c:pt>
                <c:pt idx="1894">
                  <c:v>1.5148410338743001E-3</c:v>
                </c:pt>
                <c:pt idx="1895">
                  <c:v>1.7041379358240811E-3</c:v>
                </c:pt>
                <c:pt idx="1896">
                  <c:v>1.8924190951440261E-3</c:v>
                </c:pt>
                <c:pt idx="1897">
                  <c:v>2.0786687692043201E-3</c:v>
                </c:pt>
                <c:pt idx="1898">
                  <c:v>2.2619812002458912E-3</c:v>
                </c:pt>
                <c:pt idx="1899">
                  <c:v>2.4416123729666026E-3</c:v>
                </c:pt>
                <c:pt idx="1900">
                  <c:v>2.6170123630127416E-3</c:v>
                </c:pt>
                <c:pt idx="1901">
                  <c:v>2.7878382763755574E-3</c:v>
                </c:pt>
                <c:pt idx="1902">
                  <c:v>2.9539671887876726E-3</c:v>
                </c:pt>
                <c:pt idx="1903">
                  <c:v>3.1162013428357423E-3</c:v>
                </c:pt>
                <c:pt idx="1904">
                  <c:v>3.2775620876161356E-3</c:v>
                </c:pt>
                <c:pt idx="1905">
                  <c:v>3.4400679689919412E-3</c:v>
                </c:pt>
                <c:pt idx="1906">
                  <c:v>3.59689992497689E-3</c:v>
                </c:pt>
                <c:pt idx="1907">
                  <c:v>3.7336564072016666E-3</c:v>
                </c:pt>
                <c:pt idx="1908">
                  <c:v>3.8396041862210832E-3</c:v>
                </c:pt>
                <c:pt idx="1909">
                  <c:v>3.9113466704386252E-3</c:v>
                </c:pt>
                <c:pt idx="1910">
                  <c:v>3.9488450416646035E-3</c:v>
                </c:pt>
                <c:pt idx="1911">
                  <c:v>3.9555605884783861E-3</c:v>
                </c:pt>
                <c:pt idx="1912">
                  <c:v>3.9394704488581083E-3</c:v>
                </c:pt>
                <c:pt idx="1913">
                  <c:v>3.9110296552229496E-3</c:v>
                </c:pt>
                <c:pt idx="1914">
                  <c:v>3.8805573763281411E-3</c:v>
                </c:pt>
                <c:pt idx="1915">
                  <c:v>3.8561924926088348E-3</c:v>
                </c:pt>
                <c:pt idx="1916">
                  <c:v>3.8429684293262377E-3</c:v>
                </c:pt>
                <c:pt idx="1917">
                  <c:v>3.8430266566107743E-3</c:v>
                </c:pt>
                <c:pt idx="1918">
                  <c:v>3.8563348259709929E-3</c:v>
                </c:pt>
                <c:pt idx="1919">
                  <c:v>3.8816378159407632E-3</c:v>
                </c:pt>
                <c:pt idx="1920">
                  <c:v>3.9172276261743811E-3</c:v>
                </c:pt>
                <c:pt idx="1921">
                  <c:v>3.9613897866279061E-3</c:v>
                </c:pt>
                <c:pt idx="1922">
                  <c:v>4.0126880242833231E-3</c:v>
                </c:pt>
                <c:pt idx="1923">
                  <c:v>4.0699966116400504E-3</c:v>
                </c:pt>
                <c:pt idx="1924">
                  <c:v>4.1325521243012024E-3</c:v>
                </c:pt>
                <c:pt idx="1925">
                  <c:v>4.1998693348957892E-3</c:v>
                </c:pt>
                <c:pt idx="1926">
                  <c:v>4.2717347433806774E-3</c:v>
                </c:pt>
                <c:pt idx="1927">
                  <c:v>4.3480836527729338E-3</c:v>
                </c:pt>
                <c:pt idx="1928">
                  <c:v>4.4289419418658054E-3</c:v>
                </c:pt>
                <c:pt idx="1929">
                  <c:v>4.5143354894523714E-3</c:v>
                </c:pt>
                <c:pt idx="1930">
                  <c:v>4.6042254773429308E-3</c:v>
                </c:pt>
                <c:pt idx="1931">
                  <c:v>4.6985019206667675E-3</c:v>
                </c:pt>
                <c:pt idx="1932">
                  <c:v>4.7969254405875504E-3</c:v>
                </c:pt>
                <c:pt idx="1933">
                  <c:v>4.8991790218895987E-3</c:v>
                </c:pt>
                <c:pt idx="1934">
                  <c:v>5.0048615432795604E-3</c:v>
                </c:pt>
                <c:pt idx="1935">
                  <c:v>5.114212383593858E-3</c:v>
                </c:pt>
                <c:pt idx="1936">
                  <c:v>5.2295412251180525E-3</c:v>
                </c:pt>
                <c:pt idx="1937">
                  <c:v>5.3519867347493104E-3</c:v>
                </c:pt>
                <c:pt idx="1938">
                  <c:v>5.473830562440646E-3</c:v>
                </c:pt>
                <c:pt idx="1939">
                  <c:v>5.5798171596497404E-3</c:v>
                </c:pt>
                <c:pt idx="1940">
                  <c:v>5.6584692816294014E-3</c:v>
                </c:pt>
                <c:pt idx="1941">
                  <c:v>5.7058339427310924E-3</c:v>
                </c:pt>
                <c:pt idx="1942">
                  <c:v>5.721510021661479E-3</c:v>
                </c:pt>
                <c:pt idx="1943">
                  <c:v>5.7088358827326506E-3</c:v>
                </c:pt>
                <c:pt idx="1944">
                  <c:v>5.6765520883196715E-3</c:v>
                </c:pt>
                <c:pt idx="1945">
                  <c:v>5.637397474334227E-3</c:v>
                </c:pt>
                <c:pt idx="1946">
                  <c:v>5.6015682852642882E-3</c:v>
                </c:pt>
                <c:pt idx="1947">
                  <c:v>5.5714324306799694E-3</c:v>
                </c:pt>
                <c:pt idx="1948">
                  <c:v>5.5457347891151414E-3</c:v>
                </c:pt>
                <c:pt idx="1949">
                  <c:v>5.5219327691461324E-3</c:v>
                </c:pt>
                <c:pt idx="1950">
                  <c:v>5.4945271272356334E-3</c:v>
                </c:pt>
                <c:pt idx="1951">
                  <c:v>5.4588726200192113E-3</c:v>
                </c:pt>
                <c:pt idx="1952">
                  <c:v>5.4153056718073862E-3</c:v>
                </c:pt>
                <c:pt idx="1953">
                  <c:v>5.3686591472147114E-3</c:v>
                </c:pt>
                <c:pt idx="1954">
                  <c:v>5.3251310171925316E-3</c:v>
                </c:pt>
                <c:pt idx="1955">
                  <c:v>5.2889201159241643E-3</c:v>
                </c:pt>
                <c:pt idx="1956">
                  <c:v>5.2644581867306514E-3</c:v>
                </c:pt>
                <c:pt idx="1957">
                  <c:v>5.2598452918576136E-3</c:v>
                </c:pt>
                <c:pt idx="1958">
                  <c:v>5.2836084936369746E-3</c:v>
                </c:pt>
                <c:pt idx="1959">
                  <c:v>5.3400501414242914E-3</c:v>
                </c:pt>
                <c:pt idx="1960">
                  <c:v>5.4246673252173576E-3</c:v>
                </c:pt>
                <c:pt idx="1961">
                  <c:v>5.5222756631549234E-3</c:v>
                </c:pt>
                <c:pt idx="1962">
                  <c:v>5.6144882727276945E-3</c:v>
                </c:pt>
                <c:pt idx="1963">
                  <c:v>5.6890450756966904E-3</c:v>
                </c:pt>
                <c:pt idx="1964">
                  <c:v>5.7431576321035575E-3</c:v>
                </c:pt>
                <c:pt idx="1965">
                  <c:v>5.7781198816041178E-3</c:v>
                </c:pt>
                <c:pt idx="1966">
                  <c:v>5.7920750207922193E-3</c:v>
                </c:pt>
                <c:pt idx="1967">
                  <c:v>5.7814388368212883E-3</c:v>
                </c:pt>
                <c:pt idx="1968">
                  <c:v>5.7460884054240388E-3</c:v>
                </c:pt>
                <c:pt idx="1969">
                  <c:v>5.6912706519047134E-3</c:v>
                </c:pt>
                <c:pt idx="1970">
                  <c:v>5.6227371380336314E-3</c:v>
                </c:pt>
                <c:pt idx="1971">
                  <c:v>5.5408178184229795E-3</c:v>
                </c:pt>
                <c:pt idx="1972">
                  <c:v>5.4429830410456124E-3</c:v>
                </c:pt>
                <c:pt idx="1973">
                  <c:v>5.3296274574965484E-3</c:v>
                </c:pt>
                <c:pt idx="1974">
                  <c:v>5.2061726749337576E-3</c:v>
                </c:pt>
                <c:pt idx="1975">
                  <c:v>5.0781826338772151E-3</c:v>
                </c:pt>
                <c:pt idx="1976">
                  <c:v>4.945411485792456E-3</c:v>
                </c:pt>
                <c:pt idx="1977">
                  <c:v>4.8044691087810523E-3</c:v>
                </c:pt>
                <c:pt idx="1978">
                  <c:v>4.6540486237907014E-3</c:v>
                </c:pt>
                <c:pt idx="1979">
                  <c:v>4.4964338343139523E-3</c:v>
                </c:pt>
                <c:pt idx="1980">
                  <c:v>4.3366064080257406E-3</c:v>
                </c:pt>
                <c:pt idx="1981">
                  <c:v>4.1801820430323313E-3</c:v>
                </c:pt>
                <c:pt idx="1982">
                  <c:v>4.0315601341636489E-3</c:v>
                </c:pt>
                <c:pt idx="1983">
                  <c:v>3.8930374243086202E-3</c:v>
                </c:pt>
                <c:pt idx="1984">
                  <c:v>3.7649373983814041E-3</c:v>
                </c:pt>
                <c:pt idx="1985">
                  <c:v>3.6462507834502792E-3</c:v>
                </c:pt>
                <c:pt idx="1986">
                  <c:v>3.5354313216266614E-3</c:v>
                </c:pt>
                <c:pt idx="1987">
                  <c:v>3.4315991339444992E-3</c:v>
                </c:pt>
                <c:pt idx="1988">
                  <c:v>3.3354658872145437E-3</c:v>
                </c:pt>
                <c:pt idx="1989">
                  <c:v>3.2454788538497882E-3</c:v>
                </c:pt>
                <c:pt idx="1990">
                  <c:v>3.1538679262169762E-3</c:v>
                </c:pt>
                <c:pt idx="1991">
                  <c:v>3.0511032387508892E-3</c:v>
                </c:pt>
                <c:pt idx="1992">
                  <c:v>2.9320284419230426E-3</c:v>
                </c:pt>
                <c:pt idx="1993">
                  <c:v>2.7973293237510666E-3</c:v>
                </c:pt>
                <c:pt idx="1994">
                  <c:v>2.6520004913064082E-3</c:v>
                </c:pt>
                <c:pt idx="1995">
                  <c:v>2.5025634004545022E-3</c:v>
                </c:pt>
                <c:pt idx="1996">
                  <c:v>2.3546596280947566E-3</c:v>
                </c:pt>
                <c:pt idx="1997">
                  <c:v>2.2118927961686592E-3</c:v>
                </c:pt>
                <c:pt idx="1998">
                  <c:v>2.0758221019614872E-3</c:v>
                </c:pt>
                <c:pt idx="1999">
                  <c:v>1.9459105605160831E-3</c:v>
                </c:pt>
                <c:pt idx="2000">
                  <c:v>1.8195961713138678E-3</c:v>
                </c:pt>
                <c:pt idx="2001">
                  <c:v>1.6967042525013261E-3</c:v>
                </c:pt>
                <c:pt idx="2002">
                  <c:v>1.583497472012684E-3</c:v>
                </c:pt>
                <c:pt idx="2003">
                  <c:v>1.4882311648521443E-3</c:v>
                </c:pt>
                <c:pt idx="2004">
                  <c:v>1.414968301538994E-3</c:v>
                </c:pt>
                <c:pt idx="2005">
                  <c:v>1.3621302756931441E-3</c:v>
                </c:pt>
                <c:pt idx="2006">
                  <c:v>1.3240819801134415E-3</c:v>
                </c:pt>
                <c:pt idx="2007">
                  <c:v>1.2939590649256991E-3</c:v>
                </c:pt>
                <c:pt idx="2008">
                  <c:v>1.2660681956442601E-3</c:v>
                </c:pt>
                <c:pt idx="2009">
                  <c:v>1.2369804321811821E-3</c:v>
                </c:pt>
                <c:pt idx="2010">
                  <c:v>1.2054859409582664E-3</c:v>
                </c:pt>
                <c:pt idx="2011">
                  <c:v>1.1718564493032237E-3</c:v>
                </c:pt>
                <c:pt idx="2012">
                  <c:v>1.1370041846734157E-3</c:v>
                </c:pt>
                <c:pt idx="2013">
                  <c:v>1.1019901775866281E-3</c:v>
                </c:pt>
                <c:pt idx="2014">
                  <c:v>1.0677460645950661E-3</c:v>
                </c:pt>
                <c:pt idx="2015">
                  <c:v>1.0350482094922181E-3</c:v>
                </c:pt>
                <c:pt idx="2016">
                  <c:v>1.0045371124077261E-3</c:v>
                </c:pt>
                <c:pt idx="2017">
                  <c:v>9.7667859161769573E-4</c:v>
                </c:pt>
                <c:pt idx="2018">
                  <c:v>9.517379047515478E-4</c:v>
                </c:pt>
                <c:pt idx="2019">
                  <c:v>9.2974093060243178E-4</c:v>
                </c:pt>
                <c:pt idx="2020">
                  <c:v>9.1046769942883102E-4</c:v>
                </c:pt>
                <c:pt idx="2021">
                  <c:v>8.9348474144604546E-4</c:v>
                </c:pt>
                <c:pt idx="2022">
                  <c:v>8.7826801109347735E-4</c:v>
                </c:pt>
                <c:pt idx="2023">
                  <c:v>8.6424817492254744E-4</c:v>
                </c:pt>
                <c:pt idx="2024">
                  <c:v>8.5090118737265465E-4</c:v>
                </c:pt>
                <c:pt idx="2025">
                  <c:v>8.3778710896080565E-4</c:v>
                </c:pt>
                <c:pt idx="2026">
                  <c:v>8.2455657597993546E-4</c:v>
                </c:pt>
                <c:pt idx="2027">
                  <c:v>8.1097020959371266E-4</c:v>
                </c:pt>
                <c:pt idx="2028">
                  <c:v>7.9689214613827368E-4</c:v>
                </c:pt>
                <c:pt idx="2029">
                  <c:v>7.8230944621705584E-4</c:v>
                </c:pt>
                <c:pt idx="2030">
                  <c:v>7.6730621590770094E-4</c:v>
                </c:pt>
                <c:pt idx="2031">
                  <c:v>7.5208301585684726E-4</c:v>
                </c:pt>
                <c:pt idx="2032">
                  <c:v>7.3695686128018962E-4</c:v>
                </c:pt>
                <c:pt idx="2033">
                  <c:v>7.2234181286757483E-4</c:v>
                </c:pt>
                <c:pt idx="2034">
                  <c:v>7.0871015859340131E-4</c:v>
                </c:pt>
                <c:pt idx="2035">
                  <c:v>6.9659888341482002E-4</c:v>
                </c:pt>
                <c:pt idx="2036">
                  <c:v>6.8653203289245894E-4</c:v>
                </c:pt>
                <c:pt idx="2037">
                  <c:v>6.7904012228519532E-4</c:v>
                </c:pt>
                <c:pt idx="2038">
                  <c:v>6.7386436366187723E-4</c:v>
                </c:pt>
                <c:pt idx="2039">
                  <c:v>6.6928381728023113E-4</c:v>
                </c:pt>
                <c:pt idx="2040">
                  <c:v>6.6595839236474532E-4</c:v>
                </c:pt>
                <c:pt idx="2041">
                  <c:v>6.7150292378998194E-4</c:v>
                </c:pt>
                <c:pt idx="2042">
                  <c:v>6.9665064100105708E-4</c:v>
                </c:pt>
                <c:pt idx="2043">
                  <c:v>7.4520572658610962E-4</c:v>
                </c:pt>
                <c:pt idx="2044">
                  <c:v>8.0878992127364187E-4</c:v>
                </c:pt>
                <c:pt idx="2045">
                  <c:v>8.7353866165141268E-4</c:v>
                </c:pt>
                <c:pt idx="2046">
                  <c:v>9.2979268818865703E-4</c:v>
                </c:pt>
                <c:pt idx="2047">
                  <c:v>9.7202040885670238E-4</c:v>
                </c:pt>
                <c:pt idx="2048">
                  <c:v>9.9465788313545748E-4</c:v>
                </c:pt>
                <c:pt idx="2049">
                  <c:v>9.9379741326433078E-4</c:v>
                </c:pt>
                <c:pt idx="2050">
                  <c:v>9.7035122670068225E-4</c:v>
                </c:pt>
                <c:pt idx="2051">
                  <c:v>9.2965035482652164E-4</c:v>
                </c:pt>
                <c:pt idx="2052">
                  <c:v>8.7943902648199897E-4</c:v>
                </c:pt>
                <c:pt idx="2053">
                  <c:v>8.2756498567975042E-4</c:v>
                </c:pt>
                <c:pt idx="2054">
                  <c:v>7.8034265794019392E-4</c:v>
                </c:pt>
                <c:pt idx="2055">
                  <c:v>7.4191911986030176E-4</c:v>
                </c:pt>
                <c:pt idx="2056">
                  <c:v>7.1442937187217339E-4</c:v>
                </c:pt>
                <c:pt idx="2057">
                  <c:v>6.9865624746759587E-4</c:v>
                </c:pt>
                <c:pt idx="2058">
                  <c:v>6.9459974664656441E-4</c:v>
                </c:pt>
                <c:pt idx="2059">
                  <c:v>7.0193638449512824E-4</c:v>
                </c:pt>
                <c:pt idx="2060">
                  <c:v>7.2021328213373492E-4</c:v>
                </c:pt>
                <c:pt idx="2061">
                  <c:v>7.4892580309662534E-4</c:v>
                </c:pt>
                <c:pt idx="2062">
                  <c:v>7.8752402303005904E-4</c:v>
                </c:pt>
                <c:pt idx="2063">
                  <c:v>8.3539332059752599E-4</c:v>
                </c:pt>
                <c:pt idx="2064">
                  <c:v>8.9185437747969765E-4</c:v>
                </c:pt>
                <c:pt idx="2065">
                  <c:v>9.5620199656417282E-4</c:v>
                </c:pt>
                <c:pt idx="2066">
                  <c:v>1.0276986322470978E-3</c:v>
                </c:pt>
                <c:pt idx="2067">
                  <c:v>1.1055743904332782E-3</c:v>
                </c:pt>
                <c:pt idx="2068">
                  <c:v>1.1890593770274849E-3</c:v>
                </c:pt>
                <c:pt idx="2069">
                  <c:v>1.2773707585379398E-3</c:v>
                </c:pt>
                <c:pt idx="2070">
                  <c:v>1.3697774590591021E-3</c:v>
                </c:pt>
                <c:pt idx="2071">
                  <c:v>1.4656001602716612E-3</c:v>
                </c:pt>
                <c:pt idx="2072">
                  <c:v>1.5642565893304874E-3</c:v>
                </c:pt>
                <c:pt idx="2073">
                  <c:v>1.665274458261194E-3</c:v>
                </c:pt>
                <c:pt idx="2074">
                  <c:v>1.768297933658457E-3</c:v>
                </c:pt>
                <c:pt idx="2075">
                  <c:v>1.873048818496246E-3</c:v>
                </c:pt>
                <c:pt idx="2076">
                  <c:v>1.9800576280334598E-3</c:v>
                </c:pt>
                <c:pt idx="2077">
                  <c:v>2.0912911505469606E-3</c:v>
                </c:pt>
                <c:pt idx="2078">
                  <c:v>2.2062382798726811E-3</c:v>
                </c:pt>
                <c:pt idx="2079">
                  <c:v>2.3187657420420263E-3</c:v>
                </c:pt>
                <c:pt idx="2080">
                  <c:v>2.4222291569222492E-3</c:v>
                </c:pt>
                <c:pt idx="2081">
                  <c:v>2.5117244932177851E-3</c:v>
                </c:pt>
                <c:pt idx="2082">
                  <c:v>2.5823671287278811E-3</c:v>
                </c:pt>
                <c:pt idx="2083">
                  <c:v>2.6336136087970717E-3</c:v>
                </c:pt>
                <c:pt idx="2084">
                  <c:v>2.6694104493756201E-3</c:v>
                </c:pt>
                <c:pt idx="2085">
                  <c:v>2.6901846505500027E-3</c:v>
                </c:pt>
                <c:pt idx="2086">
                  <c:v>2.6922226055079231E-3</c:v>
                </c:pt>
                <c:pt idx="2087">
                  <c:v>2.6722765257132775E-3</c:v>
                </c:pt>
                <c:pt idx="2088">
                  <c:v>2.6257658647844402E-3</c:v>
                </c:pt>
                <c:pt idx="2089">
                  <c:v>2.5468873033649888E-3</c:v>
                </c:pt>
                <c:pt idx="2090">
                  <c:v>2.4354855686962392E-3</c:v>
                </c:pt>
                <c:pt idx="2091">
                  <c:v>2.300365920136094E-3</c:v>
                </c:pt>
                <c:pt idx="2092">
                  <c:v>2.1564410122180281E-3</c:v>
                </c:pt>
                <c:pt idx="2093">
                  <c:v>2.0198009845622867E-3</c:v>
                </c:pt>
                <c:pt idx="2094">
                  <c:v>1.9033981731237585E-3</c:v>
                </c:pt>
                <c:pt idx="2095">
                  <c:v>1.8150026855356621E-3</c:v>
                </c:pt>
                <c:pt idx="2096">
                  <c:v>1.7573253253770041E-3</c:v>
                </c:pt>
                <c:pt idx="2097">
                  <c:v>1.7294085773024502E-3</c:v>
                </c:pt>
                <c:pt idx="2098">
                  <c:v>1.7282828498018925E-3</c:v>
                </c:pt>
                <c:pt idx="2099">
                  <c:v>1.750208657269931E-3</c:v>
                </c:pt>
                <c:pt idx="2100">
                  <c:v>1.791336529230525E-3</c:v>
                </c:pt>
                <c:pt idx="2101">
                  <c:v>1.8479528588714027E-3</c:v>
                </c:pt>
                <c:pt idx="2102">
                  <c:v>1.9165704788201153E-3</c:v>
                </c:pt>
                <c:pt idx="2103">
                  <c:v>1.9939610096353483E-3</c:v>
                </c:pt>
                <c:pt idx="2104">
                  <c:v>2.077264844677751E-3</c:v>
                </c:pt>
                <c:pt idx="2105">
                  <c:v>2.1640623167908752E-3</c:v>
                </c:pt>
                <c:pt idx="2106">
                  <c:v>2.2531371226982835E-3</c:v>
                </c:pt>
                <c:pt idx="2107">
                  <c:v>2.3451491716244E-3</c:v>
                </c:pt>
                <c:pt idx="2108">
                  <c:v>2.4386686602495748E-3</c:v>
                </c:pt>
                <c:pt idx="2109">
                  <c:v>2.5262424961562027E-3</c:v>
                </c:pt>
                <c:pt idx="2110">
                  <c:v>2.5988389805465992E-3</c:v>
                </c:pt>
                <c:pt idx="2111">
                  <c:v>2.6518969761339418E-3</c:v>
                </c:pt>
                <c:pt idx="2112">
                  <c:v>2.6867945286517263E-3</c:v>
                </c:pt>
                <c:pt idx="2113">
                  <c:v>2.7092185028872659E-3</c:v>
                </c:pt>
                <c:pt idx="2114">
                  <c:v>2.7263567336287282E-3</c:v>
                </c:pt>
                <c:pt idx="2115">
                  <c:v>2.7444524797155226E-3</c:v>
                </c:pt>
                <c:pt idx="2116">
                  <c:v>2.7675945904600896E-3</c:v>
                </c:pt>
                <c:pt idx="2117">
                  <c:v>2.7976463389667292E-3</c:v>
                </c:pt>
                <c:pt idx="2118">
                  <c:v>2.8349247404512385E-3</c:v>
                </c:pt>
                <c:pt idx="2119">
                  <c:v>2.8788669311632176E-3</c:v>
                </c:pt>
                <c:pt idx="2120">
                  <c:v>2.9285736230419811E-3</c:v>
                </c:pt>
                <c:pt idx="2121">
                  <c:v>2.9830161340610602E-3</c:v>
                </c:pt>
                <c:pt idx="2122">
                  <c:v>3.0411010852113311E-3</c:v>
                </c:pt>
                <c:pt idx="2123">
                  <c:v>3.1016704005007471E-3</c:v>
                </c:pt>
                <c:pt idx="2124">
                  <c:v>3.1635336554460521E-3</c:v>
                </c:pt>
                <c:pt idx="2125">
                  <c:v>3.2255845316414211E-3</c:v>
                </c:pt>
                <c:pt idx="2126">
                  <c:v>3.2868525743449811E-3</c:v>
                </c:pt>
                <c:pt idx="2127">
                  <c:v>3.3465614197632945E-3</c:v>
                </c:pt>
                <c:pt idx="2128">
                  <c:v>3.404128795051226E-3</c:v>
                </c:pt>
                <c:pt idx="2129">
                  <c:v>3.4598781851226798E-3</c:v>
                </c:pt>
                <c:pt idx="2130">
                  <c:v>3.5156340448924601E-3</c:v>
                </c:pt>
                <c:pt idx="2131">
                  <c:v>3.5708464500067354E-3</c:v>
                </c:pt>
                <c:pt idx="2132">
                  <c:v>3.619369187100408E-3</c:v>
                </c:pt>
                <c:pt idx="2133">
                  <c:v>3.6546290427218056E-3</c:v>
                </c:pt>
                <c:pt idx="2134">
                  <c:v>3.6718319704460716E-3</c:v>
                </c:pt>
                <c:pt idx="2135">
                  <c:v>3.6655369540204621E-3</c:v>
                </c:pt>
                <c:pt idx="2136">
                  <c:v>3.6325285534001992E-3</c:v>
                </c:pt>
                <c:pt idx="2137">
                  <c:v>3.575168208457229E-3</c:v>
                </c:pt>
                <c:pt idx="2138">
                  <c:v>3.5004237842381452E-3</c:v>
                </c:pt>
                <c:pt idx="2139">
                  <c:v>3.4171846461785648E-3</c:v>
                </c:pt>
                <c:pt idx="2140">
                  <c:v>3.3335120383342401E-3</c:v>
                </c:pt>
                <c:pt idx="2141">
                  <c:v>3.2542452950180419E-3</c:v>
                </c:pt>
                <c:pt idx="2142">
                  <c:v>3.1799990375664874E-3</c:v>
                </c:pt>
                <c:pt idx="2143">
                  <c:v>3.1116078570575497E-3</c:v>
                </c:pt>
                <c:pt idx="2144">
                  <c:v>3.0549721183218202E-3</c:v>
                </c:pt>
                <c:pt idx="2145">
                  <c:v>3.0173443531302602E-3</c:v>
                </c:pt>
                <c:pt idx="2146">
                  <c:v>3.0017459105792068E-3</c:v>
                </c:pt>
                <c:pt idx="2147">
                  <c:v>3.0057247750209098E-3</c:v>
                </c:pt>
                <c:pt idx="2148">
                  <c:v>3.0229988694262392E-3</c:v>
                </c:pt>
                <c:pt idx="2149">
                  <c:v>3.0462056771535582E-3</c:v>
                </c:pt>
                <c:pt idx="2150">
                  <c:v>3.0693154394066972E-3</c:v>
                </c:pt>
                <c:pt idx="2151">
                  <c:v>3.0880128674334699E-3</c:v>
                </c:pt>
                <c:pt idx="2152">
                  <c:v>3.0989919454131906E-3</c:v>
                </c:pt>
                <c:pt idx="2153">
                  <c:v>3.1030613856307798E-3</c:v>
                </c:pt>
                <c:pt idx="2154">
                  <c:v>3.1081853866678729E-3</c:v>
                </c:pt>
                <c:pt idx="2155">
                  <c:v>3.1243725717623313E-3</c:v>
                </c:pt>
                <c:pt idx="2156">
                  <c:v>3.1572839269083611E-3</c:v>
                </c:pt>
                <c:pt idx="2157">
                  <c:v>3.2066671338731407E-3</c:v>
                </c:pt>
                <c:pt idx="2158">
                  <c:v>3.2679287068784831E-3</c:v>
                </c:pt>
                <c:pt idx="2159">
                  <c:v>3.3348965537659892E-3</c:v>
                </c:pt>
                <c:pt idx="2160">
                  <c:v>3.4021684764726249E-3</c:v>
                </c:pt>
                <c:pt idx="2161">
                  <c:v>3.4662120197379792E-3</c:v>
                </c:pt>
                <c:pt idx="2162">
                  <c:v>3.5260761379149988E-3</c:v>
                </c:pt>
                <c:pt idx="2163">
                  <c:v>3.5834364828580012E-3</c:v>
                </c:pt>
                <c:pt idx="2164">
                  <c:v>3.6380148575409473E-3</c:v>
                </c:pt>
                <c:pt idx="2165">
                  <c:v>3.6833350939864205E-3</c:v>
                </c:pt>
                <c:pt idx="2166">
                  <c:v>3.7117435391301576E-3</c:v>
                </c:pt>
                <c:pt idx="2167">
                  <c:v>3.7213057531867689E-3</c:v>
                </c:pt>
                <c:pt idx="2168">
                  <c:v>3.7140726305106542E-3</c:v>
                </c:pt>
                <c:pt idx="2169">
                  <c:v>3.6921144745512158E-3</c:v>
                </c:pt>
                <c:pt idx="2170">
                  <c:v>3.6559359217741751E-3</c:v>
                </c:pt>
                <c:pt idx="2171">
                  <c:v>3.601182865237714E-3</c:v>
                </c:pt>
                <c:pt idx="2172">
                  <c:v>3.5208615611020183E-3</c:v>
                </c:pt>
                <c:pt idx="2173">
                  <c:v>3.4113036904427916E-3</c:v>
                </c:pt>
                <c:pt idx="2174">
                  <c:v>3.269837267870833E-3</c:v>
                </c:pt>
                <c:pt idx="2175">
                  <c:v>3.0937191413156848E-3</c:v>
                </c:pt>
                <c:pt idx="2176">
                  <c:v>2.885789508321952E-3</c:v>
                </c:pt>
                <c:pt idx="2177">
                  <c:v>2.6570986135503842E-3</c:v>
                </c:pt>
                <c:pt idx="2178">
                  <c:v>2.4239177481731313E-3</c:v>
                </c:pt>
                <c:pt idx="2179">
                  <c:v>2.2030163701296612E-3</c:v>
                </c:pt>
                <c:pt idx="2180">
                  <c:v>2.0069262849867812E-3</c:v>
                </c:pt>
                <c:pt idx="2181">
                  <c:v>1.8413990545146121E-3</c:v>
                </c:pt>
                <c:pt idx="2182">
                  <c:v>1.7095142550940478E-3</c:v>
                </c:pt>
                <c:pt idx="2183">
                  <c:v>1.6168940545296779E-3</c:v>
                </c:pt>
                <c:pt idx="2184">
                  <c:v>1.5689212417897491E-3</c:v>
                </c:pt>
                <c:pt idx="2185">
                  <c:v>1.5658222563140342E-3</c:v>
                </c:pt>
                <c:pt idx="2186">
                  <c:v>1.601955521203124E-3</c:v>
                </c:pt>
                <c:pt idx="2187">
                  <c:v>1.6676423678313734E-3</c:v>
                </c:pt>
                <c:pt idx="2188">
                  <c:v>1.7520654606760601E-3</c:v>
                </c:pt>
                <c:pt idx="2189">
                  <c:v>1.8457337523616441E-3</c:v>
                </c:pt>
                <c:pt idx="2190">
                  <c:v>1.9416729081432366E-3</c:v>
                </c:pt>
                <c:pt idx="2191">
                  <c:v>2.0362469575878998E-3</c:v>
                </c:pt>
                <c:pt idx="2192">
                  <c:v>2.1298893704803892E-3</c:v>
                </c:pt>
                <c:pt idx="2193">
                  <c:v>2.2238617379851176E-3</c:v>
                </c:pt>
                <c:pt idx="2194">
                  <c:v>2.3133247257892402E-3</c:v>
                </c:pt>
                <c:pt idx="2195">
                  <c:v>2.3844978765582212E-3</c:v>
                </c:pt>
                <c:pt idx="2196">
                  <c:v>2.417415701402568E-3</c:v>
                </c:pt>
                <c:pt idx="2197">
                  <c:v>2.3948429241065767E-3</c:v>
                </c:pt>
                <c:pt idx="2198">
                  <c:v>2.3134217712634437E-3</c:v>
                </c:pt>
                <c:pt idx="2199">
                  <c:v>2.1829344266711785E-3</c:v>
                </c:pt>
                <c:pt idx="2200">
                  <c:v>2.0170643021902193E-3</c:v>
                </c:pt>
                <c:pt idx="2201">
                  <c:v>1.829934749163949E-3</c:v>
                </c:pt>
                <c:pt idx="2202">
                  <c:v>1.6366007554879823E-3</c:v>
                </c:pt>
                <c:pt idx="2203">
                  <c:v>1.4530165971187003E-3</c:v>
                </c:pt>
                <c:pt idx="2204">
                  <c:v>1.2922769433731194E-3</c:v>
                </c:pt>
                <c:pt idx="2205">
                  <c:v>1.1574096130458624E-3</c:v>
                </c:pt>
                <c:pt idx="2206">
                  <c:v>1.0392405739771155E-3</c:v>
                </c:pt>
                <c:pt idx="2207">
                  <c:v>9.2101977732212726E-4</c:v>
                </c:pt>
                <c:pt idx="2208">
                  <c:v>7.8416624962318084E-4</c:v>
                </c:pt>
                <c:pt idx="2209">
                  <c:v>6.1195582082864449E-4</c:v>
                </c:pt>
                <c:pt idx="2210">
                  <c:v>3.9423171161009625E-4</c:v>
                </c:pt>
                <c:pt idx="2211">
                  <c:v>1.3414013624067387E-4</c:v>
                </c:pt>
                <c:pt idx="2212">
                  <c:v>-1.5109268664154123E-4</c:v>
                </c:pt>
                <c:pt idx="2213">
                  <c:v>-4.3954741926677422E-4</c:v>
                </c:pt>
                <c:pt idx="2214">
                  <c:v>-7.1421587182895813E-4</c:v>
                </c:pt>
                <c:pt idx="2215">
                  <c:v>-9.6593242277601794E-4</c:v>
                </c:pt>
                <c:pt idx="2216">
                  <c:v>-1.1959431359965173E-3</c:v>
                </c:pt>
                <c:pt idx="2217">
                  <c:v>-1.416805695850274E-3</c:v>
                </c:pt>
                <c:pt idx="2218">
                  <c:v>-1.6443126358367504E-3</c:v>
                </c:pt>
                <c:pt idx="2219">
                  <c:v>-1.8854576997956603E-3</c:v>
                </c:pt>
                <c:pt idx="2220">
                  <c:v>-2.1365402203113492E-3</c:v>
                </c:pt>
                <c:pt idx="2221">
                  <c:v>-2.3896606957849813E-3</c:v>
                </c:pt>
                <c:pt idx="2222">
                  <c:v>-2.6378577308681802E-3</c:v>
                </c:pt>
                <c:pt idx="2223">
                  <c:v>-2.8770165974554094E-3</c:v>
                </c:pt>
                <c:pt idx="2224">
                  <c:v>-3.1058692346839201E-3</c:v>
                </c:pt>
                <c:pt idx="2225">
                  <c:v>-3.3283492191074852E-3</c:v>
                </c:pt>
                <c:pt idx="2226">
                  <c:v>-3.5519678704281632E-3</c:v>
                </c:pt>
                <c:pt idx="2227">
                  <c:v>-3.7830849020544233E-3</c:v>
                </c:pt>
                <c:pt idx="2228">
                  <c:v>-4.0257374057123523E-3</c:v>
                </c:pt>
                <c:pt idx="2229">
                  <c:v>-4.2789161084704963E-3</c:v>
                </c:pt>
                <c:pt idx="2230">
                  <c:v>-4.5349932360577005E-3</c:v>
                </c:pt>
                <c:pt idx="2231">
                  <c:v>-4.7826144679940516E-3</c:v>
                </c:pt>
                <c:pt idx="2232">
                  <c:v>-5.0104966504807037E-3</c:v>
                </c:pt>
                <c:pt idx="2233">
                  <c:v>-5.2102356454530622E-3</c:v>
                </c:pt>
                <c:pt idx="2234">
                  <c:v>-5.3773932398915513E-3</c:v>
                </c:pt>
                <c:pt idx="2235">
                  <c:v>-5.5110442669423108E-3</c:v>
                </c:pt>
                <c:pt idx="2236">
                  <c:v>-5.6125991208301994E-3</c:v>
                </c:pt>
                <c:pt idx="2237">
                  <c:v>-5.6845680444875084E-3</c:v>
                </c:pt>
                <c:pt idx="2238">
                  <c:v>-5.729752417269157E-3</c:v>
                </c:pt>
                <c:pt idx="2239">
                  <c:v>-5.750798345771249E-3</c:v>
                </c:pt>
                <c:pt idx="2240">
                  <c:v>-5.7501125577536193E-3</c:v>
                </c:pt>
                <c:pt idx="2241">
                  <c:v>-5.7298559324415882E-3</c:v>
                </c:pt>
                <c:pt idx="2242">
                  <c:v>-5.6919823187154056E-3</c:v>
                </c:pt>
                <c:pt idx="2243">
                  <c:v>-5.6383291108864034E-3</c:v>
                </c:pt>
                <c:pt idx="2244">
                  <c:v>-5.5706043093002094E-3</c:v>
                </c:pt>
                <c:pt idx="2245">
                  <c:v>-5.4898365959832858E-3</c:v>
                </c:pt>
                <c:pt idx="2246">
                  <c:v>-5.3956960163232814E-3</c:v>
                </c:pt>
                <c:pt idx="2247">
                  <c:v>-5.2905181313990593E-3</c:v>
                </c:pt>
                <c:pt idx="2248">
                  <c:v>-5.1831276096633823E-3</c:v>
                </c:pt>
                <c:pt idx="2249">
                  <c:v>-5.0836301198282814E-3</c:v>
                </c:pt>
                <c:pt idx="2250">
                  <c:v>-4.9957586778007898E-3</c:v>
                </c:pt>
                <c:pt idx="2251">
                  <c:v>-4.9185298894425548E-3</c:v>
                </c:pt>
                <c:pt idx="2252">
                  <c:v>-4.8554309221259286E-3</c:v>
                </c:pt>
                <c:pt idx="2253">
                  <c:v>-4.8165027475802714E-3</c:v>
                </c:pt>
                <c:pt idx="2254">
                  <c:v>-4.8099942311114335E-3</c:v>
                </c:pt>
                <c:pt idx="2255">
                  <c:v>-4.8359700697022381E-3</c:v>
                </c:pt>
                <c:pt idx="2256">
                  <c:v>-4.8863366708054475E-3</c:v>
                </c:pt>
                <c:pt idx="2257">
                  <c:v>-4.9486075167423458E-3</c:v>
                </c:pt>
                <c:pt idx="2258">
                  <c:v>-5.0103413777220114E-3</c:v>
                </c:pt>
                <c:pt idx="2259">
                  <c:v>-5.0622477670156582E-3</c:v>
                </c:pt>
                <c:pt idx="2260">
                  <c:v>-5.0991962138879094E-3</c:v>
                </c:pt>
                <c:pt idx="2261">
                  <c:v>-5.1195498846741795E-3</c:v>
                </c:pt>
                <c:pt idx="2262">
                  <c:v>-5.1238781128229004E-3</c:v>
                </c:pt>
                <c:pt idx="2263">
                  <c:v>-5.1137077471280516E-3</c:v>
                </c:pt>
                <c:pt idx="2264">
                  <c:v>-5.0915231517288705E-3</c:v>
                </c:pt>
                <c:pt idx="2265">
                  <c:v>-5.0611996758944434E-3</c:v>
                </c:pt>
                <c:pt idx="2266">
                  <c:v>-5.0247493957897129E-3</c:v>
                </c:pt>
                <c:pt idx="2267">
                  <c:v>-4.9791639017148269E-3</c:v>
                </c:pt>
                <c:pt idx="2268">
                  <c:v>-4.9169706921572513E-3</c:v>
                </c:pt>
                <c:pt idx="2269">
                  <c:v>-4.8290992501297814E-3</c:v>
                </c:pt>
                <c:pt idx="2270">
                  <c:v>-4.7121529840357824E-3</c:v>
                </c:pt>
                <c:pt idx="2271">
                  <c:v>-4.5704407129292194E-3</c:v>
                </c:pt>
                <c:pt idx="2272">
                  <c:v>-4.4083165437518879E-3</c:v>
                </c:pt>
                <c:pt idx="2273">
                  <c:v>-4.223710173054473E-3</c:v>
                </c:pt>
                <c:pt idx="2274">
                  <c:v>-4.0078680990653414E-3</c:v>
                </c:pt>
                <c:pt idx="2275">
                  <c:v>-3.7518944866506039E-3</c:v>
                </c:pt>
                <c:pt idx="2276">
                  <c:v>-3.4536802141712612E-3</c:v>
                </c:pt>
                <c:pt idx="2277">
                  <c:v>-3.1194426616735836E-3</c:v>
                </c:pt>
                <c:pt idx="2278">
                  <c:v>-2.7609566800256492E-3</c:v>
                </c:pt>
                <c:pt idx="2279">
                  <c:v>-2.3869951800939678E-3</c:v>
                </c:pt>
                <c:pt idx="2280">
                  <c:v>-2.0004048291213856E-3</c:v>
                </c:pt>
                <c:pt idx="2281">
                  <c:v>-1.6059279159465207E-3</c:v>
                </c:pt>
                <c:pt idx="2282">
                  <c:v>-1.2127967000137021E-3</c:v>
                </c:pt>
                <c:pt idx="2283">
                  <c:v>-8.2715739468815317E-4</c:v>
                </c:pt>
                <c:pt idx="2284">
                  <c:v>-4.4548207349824501E-4</c:v>
                </c:pt>
                <c:pt idx="2285">
                  <c:v>-5.7734228806534781E-5</c:v>
                </c:pt>
                <c:pt idx="2286">
                  <c:v>3.4267662693299877E-4</c:v>
                </c:pt>
                <c:pt idx="2287">
                  <c:v>7.5302759180560688E-4</c:v>
                </c:pt>
                <c:pt idx="2288">
                  <c:v>1.1629347353762601E-3</c:v>
                </c:pt>
                <c:pt idx="2289">
                  <c:v>1.5594107853193924E-3</c:v>
                </c:pt>
                <c:pt idx="2290">
                  <c:v>1.9317678000778462E-3</c:v>
                </c:pt>
                <c:pt idx="2291">
                  <c:v>2.274293036071115E-3</c:v>
                </c:pt>
                <c:pt idx="2292">
                  <c:v>2.5864042204540652E-3</c:v>
                </c:pt>
                <c:pt idx="2293">
                  <c:v>2.8711679902110382E-3</c:v>
                </c:pt>
                <c:pt idx="2294">
                  <c:v>3.1334366190514094E-3</c:v>
                </c:pt>
                <c:pt idx="2295">
                  <c:v>3.3783793959001802E-3</c:v>
                </c:pt>
                <c:pt idx="2296">
                  <c:v>3.611456746105004E-3</c:v>
                </c:pt>
                <c:pt idx="2297">
                  <c:v>3.8395459589365827E-3</c:v>
                </c:pt>
                <c:pt idx="2298">
                  <c:v>4.0677904445268554E-3</c:v>
                </c:pt>
                <c:pt idx="2299">
                  <c:v>4.2918425656322534E-3</c:v>
                </c:pt>
                <c:pt idx="2300">
                  <c:v>4.4991963954791924E-3</c:v>
                </c:pt>
                <c:pt idx="2301">
                  <c:v>4.6804773412610504E-3</c:v>
                </c:pt>
                <c:pt idx="2302">
                  <c:v>4.8338285995718731E-3</c:v>
                </c:pt>
                <c:pt idx="2303">
                  <c:v>4.9624332619648834E-3</c:v>
                </c:pt>
                <c:pt idx="2304">
                  <c:v>5.0716223598222098E-3</c:v>
                </c:pt>
                <c:pt idx="2305">
                  <c:v>5.1622110751268708E-3</c:v>
                </c:pt>
                <c:pt idx="2306">
                  <c:v>5.2299229373164976E-3</c:v>
                </c:pt>
                <c:pt idx="2307">
                  <c:v>5.2740980371665724E-3</c:v>
                </c:pt>
                <c:pt idx="2308">
                  <c:v>5.2993751483432511E-3</c:v>
                </c:pt>
                <c:pt idx="2309">
                  <c:v>5.3115252417114721E-3</c:v>
                </c:pt>
                <c:pt idx="2310">
                  <c:v>5.3184154703787715E-3</c:v>
                </c:pt>
                <c:pt idx="2311">
                  <c:v>5.3278676995646475E-3</c:v>
                </c:pt>
                <c:pt idx="2312">
                  <c:v>5.3426574298307723E-3</c:v>
                </c:pt>
                <c:pt idx="2313">
                  <c:v>5.3630563885049424E-3</c:v>
                </c:pt>
                <c:pt idx="2314">
                  <c:v>5.3914066063642024E-3</c:v>
                </c:pt>
                <c:pt idx="2315">
                  <c:v>5.4327867965576915E-3</c:v>
                </c:pt>
                <c:pt idx="2316">
                  <c:v>5.4936472482696999E-3</c:v>
                </c:pt>
                <c:pt idx="2317">
                  <c:v>5.5797718717617824E-3</c:v>
                </c:pt>
                <c:pt idx="2318">
                  <c:v>5.6947384101823434E-3</c:v>
                </c:pt>
                <c:pt idx="2319">
                  <c:v>5.8394785000836121E-3</c:v>
                </c:pt>
                <c:pt idx="2320">
                  <c:v>6.0134098686203613E-3</c:v>
                </c:pt>
                <c:pt idx="2321">
                  <c:v>6.2160214096286821E-3</c:v>
                </c:pt>
                <c:pt idx="2322">
                  <c:v>6.4444923346587187E-3</c:v>
                </c:pt>
                <c:pt idx="2323">
                  <c:v>6.6917383240948942E-3</c:v>
                </c:pt>
                <c:pt idx="2324">
                  <c:v>6.9479383759493878E-3</c:v>
                </c:pt>
                <c:pt idx="2325">
                  <c:v>7.1988332752149714E-3</c:v>
                </c:pt>
                <c:pt idx="2326">
                  <c:v>7.4287016550733595E-3</c:v>
                </c:pt>
                <c:pt idx="2327">
                  <c:v>7.6306209383657404E-3</c:v>
                </c:pt>
                <c:pt idx="2328">
                  <c:v>7.8086023380252523E-3</c:v>
                </c:pt>
                <c:pt idx="2329">
                  <c:v>7.969309643279486E-3</c:v>
                </c:pt>
                <c:pt idx="2330">
                  <c:v>8.1140367937841268E-3</c:v>
                </c:pt>
                <c:pt idx="2331">
                  <c:v>8.2383196977266759E-3</c:v>
                </c:pt>
                <c:pt idx="2332">
                  <c:v>8.3343300201893528E-3</c:v>
                </c:pt>
                <c:pt idx="2333">
                  <c:v>8.3950157900478228E-3</c:v>
                </c:pt>
                <c:pt idx="2334">
                  <c:v>8.4163010973862737E-3</c:v>
                </c:pt>
                <c:pt idx="2335">
                  <c:v>8.3977330633250979E-3</c:v>
                </c:pt>
                <c:pt idx="2336">
                  <c:v>8.3418348701931547E-3</c:v>
                </c:pt>
                <c:pt idx="2337">
                  <c:v>8.2525530339408754E-3</c:v>
                </c:pt>
                <c:pt idx="2338">
                  <c:v>8.1331871006904179E-3</c:v>
                </c:pt>
                <c:pt idx="2339">
                  <c:v>7.9851604040634301E-3</c:v>
                </c:pt>
                <c:pt idx="2340">
                  <c:v>7.8117724901820926E-3</c:v>
                </c:pt>
                <c:pt idx="2341">
                  <c:v>7.6220809366372285E-3</c:v>
                </c:pt>
                <c:pt idx="2342">
                  <c:v>7.4265666546412231E-3</c:v>
                </c:pt>
                <c:pt idx="2343">
                  <c:v>7.2309876756623936E-3</c:v>
                </c:pt>
                <c:pt idx="2344">
                  <c:v>7.0350852117695714E-3</c:v>
                </c:pt>
                <c:pt idx="2345">
                  <c:v>6.8338128983050804E-3</c:v>
                </c:pt>
                <c:pt idx="2346">
                  <c:v>6.6207010369897373E-3</c:v>
                </c:pt>
                <c:pt idx="2347">
                  <c:v>6.3891311264839814E-3</c:v>
                </c:pt>
                <c:pt idx="2348">
                  <c:v>6.1324199684653965E-3</c:v>
                </c:pt>
                <c:pt idx="2349">
                  <c:v>5.8471450925444033E-3</c:v>
                </c:pt>
                <c:pt idx="2350">
                  <c:v>5.5395238787671504E-3</c:v>
                </c:pt>
                <c:pt idx="2351">
                  <c:v>5.2226639358473161E-3</c:v>
                </c:pt>
                <c:pt idx="2352">
                  <c:v>4.9079519327561083E-3</c:v>
                </c:pt>
                <c:pt idx="2353">
                  <c:v>4.6036043863081424E-3</c:v>
                </c:pt>
                <c:pt idx="2354">
                  <c:v>4.3165762221534527E-3</c:v>
                </c:pt>
                <c:pt idx="2355">
                  <c:v>4.0526836990450324E-3</c:v>
                </c:pt>
                <c:pt idx="2356">
                  <c:v>3.8160156662952866E-3</c:v>
                </c:pt>
                <c:pt idx="2357">
                  <c:v>3.6089982607589344E-3</c:v>
                </c:pt>
                <c:pt idx="2358">
                  <c:v>3.4327572099364682E-3</c:v>
                </c:pt>
                <c:pt idx="2359">
                  <c:v>3.2842194071453865E-3</c:v>
                </c:pt>
                <c:pt idx="2360">
                  <c:v>3.1536932443634474E-3</c:v>
                </c:pt>
                <c:pt idx="2361">
                  <c:v>3.0263889913245082E-3</c:v>
                </c:pt>
                <c:pt idx="2362">
                  <c:v>2.8854660234079693E-3</c:v>
                </c:pt>
                <c:pt idx="2363">
                  <c:v>2.7185154593144002E-3</c:v>
                </c:pt>
                <c:pt idx="2364">
                  <c:v>2.5223930256801212E-3</c:v>
                </c:pt>
                <c:pt idx="2365">
                  <c:v>2.3019251174213801E-3</c:v>
                </c:pt>
                <c:pt idx="2366">
                  <c:v>2.0659169938961014E-3</c:v>
                </c:pt>
                <c:pt idx="2367">
                  <c:v>1.8231480356691201E-3</c:v>
                </c:pt>
                <c:pt idx="2368">
                  <c:v>1.5799391379591478E-3</c:v>
                </c:pt>
                <c:pt idx="2369">
                  <c:v>1.3396221953799632E-3</c:v>
                </c:pt>
                <c:pt idx="2370">
                  <c:v>1.1025142231472441E-3</c:v>
                </c:pt>
                <c:pt idx="2371">
                  <c:v>8.6564562975085569E-4</c:v>
                </c:pt>
                <c:pt idx="2372">
                  <c:v>6.2679924959051193E-4</c:v>
                </c:pt>
                <c:pt idx="2373">
                  <c:v>3.9198219751843339E-4</c:v>
                </c:pt>
                <c:pt idx="2374">
                  <c:v>1.7349466390294063E-4</c:v>
                </c:pt>
                <c:pt idx="2375">
                  <c:v>-1.8272304152832732E-5</c:v>
                </c:pt>
                <c:pt idx="2376">
                  <c:v>-1.7541487035219484E-4</c:v>
                </c:pt>
                <c:pt idx="2377">
                  <c:v>-2.8987353745785156E-4</c:v>
                </c:pt>
                <c:pt idx="2378">
                  <c:v>-3.572418586688571E-4</c:v>
                </c:pt>
                <c:pt idx="2379">
                  <c:v>-3.8116421502585788E-4</c:v>
                </c:pt>
                <c:pt idx="2380">
                  <c:v>-3.6951681721389808E-4</c:v>
                </c:pt>
                <c:pt idx="2381">
                  <c:v>-3.2856233316719665E-4</c:v>
                </c:pt>
                <c:pt idx="2382">
                  <c:v>-2.6052633909378015E-4</c:v>
                </c:pt>
                <c:pt idx="2383">
                  <c:v>-1.6373512404883712E-4</c:v>
                </c:pt>
                <c:pt idx="2384">
                  <c:v>-3.9103438672053863E-5</c:v>
                </c:pt>
                <c:pt idx="2385">
                  <c:v>1.044623362945366E-4</c:v>
                </c:pt>
                <c:pt idx="2386">
                  <c:v>2.5922463580001399E-4</c:v>
                </c:pt>
                <c:pt idx="2387">
                  <c:v>4.2640746206181168E-4</c:v>
                </c:pt>
                <c:pt idx="2388">
                  <c:v>6.0752084265829E-4</c:v>
                </c:pt>
                <c:pt idx="2389">
                  <c:v>7.9619988842240708E-4</c:v>
                </c:pt>
                <c:pt idx="2390">
                  <c:v>9.7934410730870689E-4</c:v>
                </c:pt>
                <c:pt idx="2391">
                  <c:v>1.1382075485533449E-3</c:v>
                </c:pt>
                <c:pt idx="2392">
                  <c:v>1.2502821318431351E-3</c:v>
                </c:pt>
                <c:pt idx="2393">
                  <c:v>1.2974785807895561E-3</c:v>
                </c:pt>
                <c:pt idx="2394">
                  <c:v>1.2729972425012325E-3</c:v>
                </c:pt>
                <c:pt idx="2395">
                  <c:v>1.1812892693942273E-3</c:v>
                </c:pt>
                <c:pt idx="2396">
                  <c:v>1.0341877396211029E-3</c:v>
                </c:pt>
                <c:pt idx="2397">
                  <c:v>8.4602303487017478E-4</c:v>
                </c:pt>
                <c:pt idx="2398">
                  <c:v>6.2927843797108013E-4</c:v>
                </c:pt>
                <c:pt idx="2399">
                  <c:v>3.9219763847112856E-4</c:v>
                </c:pt>
                <c:pt idx="2400">
                  <c:v>1.4260379552946285E-4</c:v>
                </c:pt>
                <c:pt idx="2401">
                  <c:v>-1.075134460029858E-4</c:v>
                </c:pt>
                <c:pt idx="2402">
                  <c:v>-3.4569085936125496E-4</c:v>
                </c:pt>
                <c:pt idx="2403">
                  <c:v>-5.6460086427437836E-4</c:v>
                </c:pt>
                <c:pt idx="2404">
                  <c:v>-7.6324324538839194E-4</c:v>
                </c:pt>
                <c:pt idx="2405">
                  <c:v>-9.4529408526551997E-4</c:v>
                </c:pt>
                <c:pt idx="2406">
                  <c:v>-1.1168769533269661E-3</c:v>
                </c:pt>
                <c:pt idx="2407">
                  <c:v>-1.2847268054813421E-3</c:v>
                </c:pt>
                <c:pt idx="2408">
                  <c:v>-1.4509851118590501E-3</c:v>
                </c:pt>
                <c:pt idx="2409">
                  <c:v>-1.609240401465446E-3</c:v>
                </c:pt>
                <c:pt idx="2410">
                  <c:v>-1.7496457935196449E-3</c:v>
                </c:pt>
                <c:pt idx="2411">
                  <c:v>-1.8658739231046573E-3</c:v>
                </c:pt>
                <c:pt idx="2412">
                  <c:v>-1.9571160779355743E-3</c:v>
                </c:pt>
                <c:pt idx="2413">
                  <c:v>-2.0268658950831227E-3</c:v>
                </c:pt>
                <c:pt idx="2414">
                  <c:v>-2.0801762089033855E-3</c:v>
                </c:pt>
                <c:pt idx="2415">
                  <c:v>-2.1220157476746632E-3</c:v>
                </c:pt>
                <c:pt idx="2416">
                  <c:v>-2.1574826336409722E-3</c:v>
                </c:pt>
                <c:pt idx="2417">
                  <c:v>-2.1894105946485992E-3</c:v>
                </c:pt>
                <c:pt idx="2418">
                  <c:v>-2.2126432811690414E-3</c:v>
                </c:pt>
                <c:pt idx="2419">
                  <c:v>-2.2129732357812782E-3</c:v>
                </c:pt>
                <c:pt idx="2420">
                  <c:v>-2.1718388941224151E-3</c:v>
                </c:pt>
                <c:pt idx="2421">
                  <c:v>-2.0714938738127342E-3</c:v>
                </c:pt>
                <c:pt idx="2422">
                  <c:v>-1.8984294448453648E-3</c:v>
                </c:pt>
                <c:pt idx="2423">
                  <c:v>-1.6485567579078621E-3</c:v>
                </c:pt>
                <c:pt idx="2424">
                  <c:v>-1.3300405722285475E-3</c:v>
                </c:pt>
                <c:pt idx="2425">
                  <c:v>-9.5596908742612784E-4</c:v>
                </c:pt>
                <c:pt idx="2426">
                  <c:v>-5.3474126580659379E-4</c:v>
                </c:pt>
                <c:pt idx="2427">
                  <c:v>-6.9690295923394654E-5</c:v>
                </c:pt>
                <c:pt idx="2428">
                  <c:v>4.3301496491431594E-4</c:v>
                </c:pt>
                <c:pt idx="2429">
                  <c:v>9.5924922445365457E-4</c:v>
                </c:pt>
                <c:pt idx="2430">
                  <c:v>1.4927276051561493E-3</c:v>
                </c:pt>
                <c:pt idx="2431">
                  <c:v>2.0233916671072495E-3</c:v>
                </c:pt>
                <c:pt idx="2432">
                  <c:v>2.5470684549168052E-3</c:v>
                </c:pt>
                <c:pt idx="2433">
                  <c:v>3.0620758470323466E-3</c:v>
                </c:pt>
                <c:pt idx="2434">
                  <c:v>3.5680709494449962E-3</c:v>
                </c:pt>
                <c:pt idx="2435">
                  <c:v>4.0626599737914864E-3</c:v>
                </c:pt>
                <c:pt idx="2436">
                  <c:v>4.5396126006290527E-3</c:v>
                </c:pt>
                <c:pt idx="2437">
                  <c:v>4.9909840404707738E-3</c:v>
                </c:pt>
                <c:pt idx="2438">
                  <c:v>5.4065004124494859E-3</c:v>
                </c:pt>
                <c:pt idx="2439">
                  <c:v>5.7767483055689529E-3</c:v>
                </c:pt>
                <c:pt idx="2440">
                  <c:v>6.0991010223277594E-3</c:v>
                </c:pt>
                <c:pt idx="2441">
                  <c:v>6.3754283055287558E-3</c:v>
                </c:pt>
                <c:pt idx="2442">
                  <c:v>6.6072440645690974E-3</c:v>
                </c:pt>
                <c:pt idx="2443">
                  <c:v>6.7942830418194523E-3</c:v>
                </c:pt>
                <c:pt idx="2444">
                  <c:v>6.9349342824082724E-3</c:v>
                </c:pt>
                <c:pt idx="2445">
                  <c:v>7.0277097557313708E-3</c:v>
                </c:pt>
                <c:pt idx="2446">
                  <c:v>7.0725447648058914E-3</c:v>
                </c:pt>
                <c:pt idx="2447">
                  <c:v>7.070150976442582E-3</c:v>
                </c:pt>
                <c:pt idx="2448">
                  <c:v>7.0204636936587236E-3</c:v>
                </c:pt>
                <c:pt idx="2449">
                  <c:v>6.9250356440411533E-3</c:v>
                </c:pt>
                <c:pt idx="2450">
                  <c:v>6.794477132767849E-3</c:v>
                </c:pt>
                <c:pt idx="2451">
                  <c:v>6.6464504361407814E-3</c:v>
                </c:pt>
                <c:pt idx="2452">
                  <c:v>6.4937655567527414E-3</c:v>
                </c:pt>
                <c:pt idx="2453">
                  <c:v>6.3403043135712104E-3</c:v>
                </c:pt>
                <c:pt idx="2454">
                  <c:v>6.1881046615540874E-3</c:v>
                </c:pt>
                <c:pt idx="2455">
                  <c:v>6.0399032830735517E-3</c:v>
                </c:pt>
                <c:pt idx="2456">
                  <c:v>5.8968582541214024E-3</c:v>
                </c:pt>
                <c:pt idx="2457">
                  <c:v>5.7614927570266523E-3</c:v>
                </c:pt>
                <c:pt idx="2458">
                  <c:v>5.6368669590753104E-3</c:v>
                </c:pt>
                <c:pt idx="2459">
                  <c:v>5.5220298146203333E-3</c:v>
                </c:pt>
                <c:pt idx="2460">
                  <c:v>5.4144710807293933E-3</c:v>
                </c:pt>
                <c:pt idx="2461">
                  <c:v>5.314365439256021E-3</c:v>
                </c:pt>
                <c:pt idx="2462">
                  <c:v>5.2249606787363855E-3</c:v>
                </c:pt>
                <c:pt idx="2463">
                  <c:v>5.1510573152936459E-3</c:v>
                </c:pt>
                <c:pt idx="2464">
                  <c:v>5.0969253497919293E-3</c:v>
                </c:pt>
                <c:pt idx="2465">
                  <c:v>5.0647515402496915E-3</c:v>
                </c:pt>
                <c:pt idx="2466">
                  <c:v>5.0542188714512281E-3</c:v>
                </c:pt>
                <c:pt idx="2467">
                  <c:v>5.0629335550332489E-3</c:v>
                </c:pt>
                <c:pt idx="2468">
                  <c:v>5.0873049084508232E-3</c:v>
                </c:pt>
                <c:pt idx="2469">
                  <c:v>5.1233605369605485E-3</c:v>
                </c:pt>
                <c:pt idx="2470">
                  <c:v>5.1673674246553733E-3</c:v>
                </c:pt>
                <c:pt idx="2471">
                  <c:v>5.2160907223957002E-3</c:v>
                </c:pt>
                <c:pt idx="2472">
                  <c:v>5.2669231417749934E-3</c:v>
                </c:pt>
                <c:pt idx="2473">
                  <c:v>5.3185772128357496E-3</c:v>
                </c:pt>
                <c:pt idx="2474">
                  <c:v>5.3724827388976814E-3</c:v>
                </c:pt>
                <c:pt idx="2475">
                  <c:v>5.4295713565129314E-3</c:v>
                </c:pt>
                <c:pt idx="2476">
                  <c:v>5.4831792764539963E-3</c:v>
                </c:pt>
                <c:pt idx="2477">
                  <c:v>5.5202700566883874E-3</c:v>
                </c:pt>
                <c:pt idx="2478">
                  <c:v>5.5287841796237526E-3</c:v>
                </c:pt>
                <c:pt idx="2479">
                  <c:v>5.5025819015931824E-3</c:v>
                </c:pt>
                <c:pt idx="2480">
                  <c:v>5.4431965410888334E-3</c:v>
                </c:pt>
                <c:pt idx="2481">
                  <c:v>5.3551504172078095E-3</c:v>
                </c:pt>
                <c:pt idx="2482">
                  <c:v>5.2402615151666276E-3</c:v>
                </c:pt>
                <c:pt idx="2483">
                  <c:v>5.0967571376366923E-3</c:v>
                </c:pt>
                <c:pt idx="2484">
                  <c:v>4.9209948444868786E-3</c:v>
                </c:pt>
                <c:pt idx="2485">
                  <c:v>4.7099468169225934E-3</c:v>
                </c:pt>
                <c:pt idx="2486">
                  <c:v>4.4627914032623816E-3</c:v>
                </c:pt>
                <c:pt idx="2487">
                  <c:v>4.1812301341535843E-3</c:v>
                </c:pt>
                <c:pt idx="2488">
                  <c:v>3.8687242981755858E-3</c:v>
                </c:pt>
                <c:pt idx="2489">
                  <c:v>3.5294339113218802E-3</c:v>
                </c:pt>
                <c:pt idx="2490">
                  <c:v>3.1672666713531052E-3</c:v>
                </c:pt>
                <c:pt idx="2491">
                  <c:v>2.7854638971070997E-3</c:v>
                </c:pt>
                <c:pt idx="2492">
                  <c:v>2.3865228921195916E-3</c:v>
                </c:pt>
                <c:pt idx="2493">
                  <c:v>1.9723133991933089E-3</c:v>
                </c:pt>
                <c:pt idx="2494">
                  <c:v>1.54352120634579E-3</c:v>
                </c:pt>
                <c:pt idx="2495">
                  <c:v>1.0991046921541171E-3</c:v>
                </c:pt>
                <c:pt idx="2496">
                  <c:v>6.3950120822197515E-4</c:v>
                </c:pt>
                <c:pt idx="2497">
                  <c:v>1.6914314484038238E-4</c:v>
                </c:pt>
                <c:pt idx="2498">
                  <c:v>-3.0544610121577769E-4</c:v>
                </c:pt>
                <c:pt idx="2499">
                  <c:v>-7.7534158117040914E-4</c:v>
                </c:pt>
                <c:pt idx="2500">
                  <c:v>-1.2293655973066159E-3</c:v>
                </c:pt>
                <c:pt idx="2501">
                  <c:v>-1.6574137748520312E-3</c:v>
                </c:pt>
                <c:pt idx="2502">
                  <c:v>-2.0493804450945892E-3</c:v>
                </c:pt>
                <c:pt idx="2503">
                  <c:v>-2.3930831661746542E-3</c:v>
                </c:pt>
                <c:pt idx="2504">
                  <c:v>-2.6796519817515211E-3</c:v>
                </c:pt>
                <c:pt idx="2505">
                  <c:v>-2.9101543920412292E-3</c:v>
                </c:pt>
                <c:pt idx="2506">
                  <c:v>-3.0930268835998001E-3</c:v>
                </c:pt>
                <c:pt idx="2507">
                  <c:v>-3.2348879577668303E-3</c:v>
                </c:pt>
                <c:pt idx="2508">
                  <c:v>-3.3349224325590955E-3</c:v>
                </c:pt>
                <c:pt idx="2509">
                  <c:v>-3.3863241853869948E-3</c:v>
                </c:pt>
                <c:pt idx="2510">
                  <c:v>-3.380727896375532E-3</c:v>
                </c:pt>
                <c:pt idx="2511">
                  <c:v>-3.3124272916424903E-3</c:v>
                </c:pt>
                <c:pt idx="2512">
                  <c:v>-3.1797920072215544E-3</c:v>
                </c:pt>
                <c:pt idx="2513">
                  <c:v>-2.983708391776948E-3</c:v>
                </c:pt>
                <c:pt idx="2514">
                  <c:v>-2.7285564310436405E-3</c:v>
                </c:pt>
                <c:pt idx="2515">
                  <c:v>-2.4267320669245484E-3</c:v>
                </c:pt>
                <c:pt idx="2516">
                  <c:v>-2.0985113338264812E-3</c:v>
                </c:pt>
                <c:pt idx="2517">
                  <c:v>-1.766415251459219E-3</c:v>
                </c:pt>
                <c:pt idx="2518">
                  <c:v>-1.4533012638429832E-3</c:v>
                </c:pt>
                <c:pt idx="2519">
                  <c:v>-1.1821173907739621E-3</c:v>
                </c:pt>
                <c:pt idx="2520">
                  <c:v>-9.7012478726091038E-4</c:v>
                </c:pt>
                <c:pt idx="2521">
                  <c:v>-8.2376080309159723E-4</c:v>
                </c:pt>
                <c:pt idx="2522">
                  <c:v>-7.393571193417555E-4</c:v>
                </c:pt>
                <c:pt idx="2523">
                  <c:v>-7.0676924910965542E-4</c:v>
                </c:pt>
                <c:pt idx="2524">
                  <c:v>-7.1446172036356492E-4</c:v>
                </c:pt>
                <c:pt idx="2525">
                  <c:v>-7.5405627383199258E-4</c:v>
                </c:pt>
                <c:pt idx="2526">
                  <c:v>-8.1859798386484193E-4</c:v>
                </c:pt>
                <c:pt idx="2527">
                  <c:v>-8.9560680248160728E-4</c:v>
                </c:pt>
                <c:pt idx="2528">
                  <c:v>-9.6844266570833364E-4</c:v>
                </c:pt>
                <c:pt idx="2529">
                  <c:v>-1.0230275100895491E-3</c:v>
                </c:pt>
                <c:pt idx="2530">
                  <c:v>-1.047140075575958E-3</c:v>
                </c:pt>
                <c:pt idx="2531">
                  <c:v>-1.0314704663438525E-3</c:v>
                </c:pt>
                <c:pt idx="2532">
                  <c:v>-9.7718322808346223E-4</c:v>
                </c:pt>
                <c:pt idx="2533">
                  <c:v>-8.9576207524031109E-4</c:v>
                </c:pt>
                <c:pt idx="2534">
                  <c:v>-7.9895597988932719E-4</c:v>
                </c:pt>
                <c:pt idx="2535">
                  <c:v>-6.9130667022247857E-4</c:v>
                </c:pt>
                <c:pt idx="2536">
                  <c:v>-5.6915423792324392E-4</c:v>
                </c:pt>
                <c:pt idx="2537">
                  <c:v>-4.2348509934912103E-4</c:v>
                </c:pt>
                <c:pt idx="2538">
                  <c:v>-2.4808252142365496E-4</c:v>
                </c:pt>
                <c:pt idx="2539">
                  <c:v>-4.6161491312714465E-5</c:v>
                </c:pt>
                <c:pt idx="2540">
                  <c:v>1.7419792010588481E-4</c:v>
                </c:pt>
                <c:pt idx="2541">
                  <c:v>4.0779478708251283E-4</c:v>
                </c:pt>
                <c:pt idx="2542">
                  <c:v>6.5132393485730169E-4</c:v>
                </c:pt>
                <c:pt idx="2543">
                  <c:v>8.9917160623342266E-4</c:v>
                </c:pt>
                <c:pt idx="2544">
                  <c:v>1.1457382773502681E-3</c:v>
                </c:pt>
                <c:pt idx="2545">
                  <c:v>1.3893547660518328E-3</c:v>
                </c:pt>
                <c:pt idx="2546">
                  <c:v>1.6331718154000321E-3</c:v>
                </c:pt>
                <c:pt idx="2547">
                  <c:v>1.8842672753122951E-3</c:v>
                </c:pt>
                <c:pt idx="2548">
                  <c:v>2.1475645861790496E-3</c:v>
                </c:pt>
                <c:pt idx="2549">
                  <c:v>2.4203788232144059E-3</c:v>
                </c:pt>
                <c:pt idx="2550">
                  <c:v>2.6962920457255092E-3</c:v>
                </c:pt>
                <c:pt idx="2551">
                  <c:v>2.9714612529345061E-3</c:v>
                </c:pt>
                <c:pt idx="2552">
                  <c:v>3.2474197633335553E-3</c:v>
                </c:pt>
                <c:pt idx="2553">
                  <c:v>3.5308184267536027E-3</c:v>
                </c:pt>
                <c:pt idx="2554">
                  <c:v>3.8278681535427002E-3</c:v>
                </c:pt>
                <c:pt idx="2555">
                  <c:v>4.1390218225803533E-3</c:v>
                </c:pt>
                <c:pt idx="2556">
                  <c:v>4.459161902527764E-3</c:v>
                </c:pt>
                <c:pt idx="2557">
                  <c:v>4.7805829827344114E-3</c:v>
                </c:pt>
                <c:pt idx="2558">
                  <c:v>5.0957155162137235E-3</c:v>
                </c:pt>
                <c:pt idx="2559">
                  <c:v>5.3993319867561796E-3</c:v>
                </c:pt>
                <c:pt idx="2560">
                  <c:v>5.6935544553972485E-3</c:v>
                </c:pt>
                <c:pt idx="2561">
                  <c:v>5.9877898634349124E-3</c:v>
                </c:pt>
                <c:pt idx="2562">
                  <c:v>6.28983419729553E-3</c:v>
                </c:pt>
                <c:pt idx="2563">
                  <c:v>6.5999980024964424E-3</c:v>
                </c:pt>
                <c:pt idx="2564">
                  <c:v>6.9119668535172814E-3</c:v>
                </c:pt>
                <c:pt idx="2565">
                  <c:v>7.2170778243622023E-3</c:v>
                </c:pt>
                <c:pt idx="2566">
                  <c:v>7.5080848529585371E-3</c:v>
                </c:pt>
                <c:pt idx="2567">
                  <c:v>7.7825941509430821E-3</c:v>
                </c:pt>
                <c:pt idx="2568">
                  <c:v>8.0435817795241546E-3</c:v>
                </c:pt>
                <c:pt idx="2569">
                  <c:v>8.2948001637036962E-3</c:v>
                </c:pt>
                <c:pt idx="2570">
                  <c:v>8.5368315763268768E-3</c:v>
                </c:pt>
                <c:pt idx="2571">
                  <c:v>8.7677351079098725E-3</c:v>
                </c:pt>
                <c:pt idx="2572">
                  <c:v>8.981882120949929E-3</c:v>
                </c:pt>
                <c:pt idx="2573">
                  <c:v>9.1699562499250008E-3</c:v>
                </c:pt>
                <c:pt idx="2574">
                  <c:v>9.3218647655194369E-3</c:v>
                </c:pt>
                <c:pt idx="2575">
                  <c:v>9.4310732724715539E-3</c:v>
                </c:pt>
                <c:pt idx="2576">
                  <c:v>9.4924060121580611E-3</c:v>
                </c:pt>
                <c:pt idx="2577">
                  <c:v>9.4995873772479138E-3</c:v>
                </c:pt>
                <c:pt idx="2578">
                  <c:v>9.4497060035155268E-3</c:v>
                </c:pt>
                <c:pt idx="2579">
                  <c:v>9.3460614370834728E-3</c:v>
                </c:pt>
                <c:pt idx="2580">
                  <c:v>9.1917591331256727E-3</c:v>
                </c:pt>
                <c:pt idx="2581">
                  <c:v>8.9849875761239626E-3</c:v>
                </c:pt>
                <c:pt idx="2582">
                  <c:v>8.7194064617646463E-3</c:v>
                </c:pt>
                <c:pt idx="2583">
                  <c:v>8.3911986680631004E-3</c:v>
                </c:pt>
                <c:pt idx="2584">
                  <c:v>8.0047635898492248E-3</c:v>
                </c:pt>
                <c:pt idx="2585">
                  <c:v>7.5685118348858384E-3</c:v>
                </c:pt>
                <c:pt idx="2586">
                  <c:v>7.0915656777465839E-3</c:v>
                </c:pt>
                <c:pt idx="2587">
                  <c:v>6.5877702727488423E-3</c:v>
                </c:pt>
                <c:pt idx="2588">
                  <c:v>6.0736104111079187E-3</c:v>
                </c:pt>
                <c:pt idx="2589">
                  <c:v>5.5617602317526412E-3</c:v>
                </c:pt>
                <c:pt idx="2590">
                  <c:v>5.0616460850757376E-3</c:v>
                </c:pt>
                <c:pt idx="2591">
                  <c:v>4.5822349728920873E-3</c:v>
                </c:pt>
                <c:pt idx="2592">
                  <c:v>4.1321057151199282E-3</c:v>
                </c:pt>
                <c:pt idx="2593">
                  <c:v>3.7176827221504448E-3</c:v>
                </c:pt>
                <c:pt idx="2594">
                  <c:v>3.3412368580795705E-3</c:v>
                </c:pt>
                <c:pt idx="2595">
                  <c:v>3.0041979262270323E-3</c:v>
                </c:pt>
                <c:pt idx="2596">
                  <c:v>2.7111658820692741E-3</c:v>
                </c:pt>
                <c:pt idx="2597">
                  <c:v>2.4663589688843552E-3</c:v>
                </c:pt>
                <c:pt idx="2598">
                  <c:v>2.2684961864130014E-3</c:v>
                </c:pt>
                <c:pt idx="2599">
                  <c:v>2.1102861846945408E-3</c:v>
                </c:pt>
                <c:pt idx="2600">
                  <c:v>1.9805816735940641E-3</c:v>
                </c:pt>
                <c:pt idx="2601">
                  <c:v>1.8674137112950967E-3</c:v>
                </c:pt>
                <c:pt idx="2602">
                  <c:v>1.7604243108527155E-3</c:v>
                </c:pt>
                <c:pt idx="2603">
                  <c:v>1.6513387281679001E-3</c:v>
                </c:pt>
                <c:pt idx="2604">
                  <c:v>1.5324709616850044E-3</c:v>
                </c:pt>
                <c:pt idx="2605">
                  <c:v>1.398580555797904E-3</c:v>
                </c:pt>
                <c:pt idx="2606">
                  <c:v>1.2524171322752537E-3</c:v>
                </c:pt>
                <c:pt idx="2607">
                  <c:v>1.1060725572007812E-3</c:v>
                </c:pt>
                <c:pt idx="2608">
                  <c:v>9.7641333398824828E-4</c:v>
                </c:pt>
                <c:pt idx="2609">
                  <c:v>8.7926434462846752E-4</c:v>
                </c:pt>
                <c:pt idx="2610">
                  <c:v>8.251453185233364E-4</c:v>
                </c:pt>
                <c:pt idx="2611">
                  <c:v>8.1783455946789565E-4</c:v>
                </c:pt>
                <c:pt idx="2612">
                  <c:v>8.5520353672829692E-4</c:v>
                </c:pt>
                <c:pt idx="2613">
                  <c:v>9.3126777939631046E-4</c:v>
                </c:pt>
                <c:pt idx="2614">
                  <c:v>1.0382701192352445E-3</c:v>
                </c:pt>
                <c:pt idx="2615">
                  <c:v>1.1680910849047545E-3</c:v>
                </c:pt>
                <c:pt idx="2616">
                  <c:v>1.3129670384698481E-3</c:v>
                </c:pt>
                <c:pt idx="2617">
                  <c:v>1.4650696450127646E-3</c:v>
                </c:pt>
                <c:pt idx="2618">
                  <c:v>1.6157812664256681E-3</c:v>
                </c:pt>
                <c:pt idx="2619">
                  <c:v>1.7596544167574964E-3</c:v>
                </c:pt>
                <c:pt idx="2620">
                  <c:v>1.8982418235952753E-3</c:v>
                </c:pt>
                <c:pt idx="2621">
                  <c:v>2.0363504727603692E-3</c:v>
                </c:pt>
                <c:pt idx="2622">
                  <c:v>2.1765617738662012E-3</c:v>
                </c:pt>
                <c:pt idx="2623">
                  <c:v>2.3145216199708836E-3</c:v>
                </c:pt>
                <c:pt idx="2624">
                  <c:v>2.4372194478350451E-3</c:v>
                </c:pt>
                <c:pt idx="2625">
                  <c:v>2.5262748446476212E-3</c:v>
                </c:pt>
                <c:pt idx="2626">
                  <c:v>2.5625504428988212E-3</c:v>
                </c:pt>
                <c:pt idx="2627">
                  <c:v>2.5339026189187259E-3</c:v>
                </c:pt>
                <c:pt idx="2628">
                  <c:v>2.4404478272763586E-3</c:v>
                </c:pt>
                <c:pt idx="2629">
                  <c:v>2.2893480239666946E-3</c:v>
                </c:pt>
                <c:pt idx="2630">
                  <c:v>2.0869241042085211E-3</c:v>
                </c:pt>
                <c:pt idx="2631">
                  <c:v>1.8348129016664463E-3</c:v>
                </c:pt>
                <c:pt idx="2632">
                  <c:v>1.5296437035370041E-3</c:v>
                </c:pt>
                <c:pt idx="2633">
                  <c:v>1.1684275092152744E-3</c:v>
                </c:pt>
                <c:pt idx="2634">
                  <c:v>7.5325403124537865E-4</c:v>
                </c:pt>
                <c:pt idx="2635">
                  <c:v>2.8974996622072139E-4</c:v>
                </c:pt>
                <c:pt idx="2636">
                  <c:v>-2.1339652803962491E-4</c:v>
                </c:pt>
                <c:pt idx="2637">
                  <c:v>-7.4148565007559227E-4</c:v>
                </c:pt>
                <c:pt idx="2638">
                  <c:v>-1.2740776821138521E-3</c:v>
                </c:pt>
                <c:pt idx="2639">
                  <c:v>-1.7896155894882725E-3</c:v>
                </c:pt>
                <c:pt idx="2640">
                  <c:v>-2.2703271110260017E-3</c:v>
                </c:pt>
                <c:pt idx="2641">
                  <c:v>-2.7057572143079256E-3</c:v>
                </c:pt>
                <c:pt idx="2642">
                  <c:v>-3.0944955051091646E-3</c:v>
                </c:pt>
                <c:pt idx="2643">
                  <c:v>-3.4394274688622885E-3</c:v>
                </c:pt>
                <c:pt idx="2644">
                  <c:v>-3.7376352716433597E-3</c:v>
                </c:pt>
                <c:pt idx="2645">
                  <c:v>-3.9797378509475951E-3</c:v>
                </c:pt>
                <c:pt idx="2646">
                  <c:v>-4.1605400390568046E-3</c:v>
                </c:pt>
                <c:pt idx="2647">
                  <c:v>-4.2827461698517824E-3</c:v>
                </c:pt>
                <c:pt idx="2648">
                  <c:v>-4.3497010773427304E-3</c:v>
                </c:pt>
                <c:pt idx="2649">
                  <c:v>-4.3623881556681494E-3</c:v>
                </c:pt>
                <c:pt idx="2650">
                  <c:v>-4.3211826473282065E-3</c:v>
                </c:pt>
                <c:pt idx="2651">
                  <c:v>-4.2261880674953865E-3</c:v>
                </c:pt>
                <c:pt idx="2652">
                  <c:v>-4.0806910228954893E-3</c:v>
                </c:pt>
                <c:pt idx="2653">
                  <c:v>-3.8938849547831876E-3</c:v>
                </c:pt>
                <c:pt idx="2654">
                  <c:v>-3.6780105323026692E-3</c:v>
                </c:pt>
                <c:pt idx="2655">
                  <c:v>-3.4433545757177456E-3</c:v>
                </c:pt>
                <c:pt idx="2656">
                  <c:v>-3.1976030865840492E-3</c:v>
                </c:pt>
                <c:pt idx="2657">
                  <c:v>-2.9515281125364252E-3</c:v>
                </c:pt>
                <c:pt idx="2658">
                  <c:v>-2.7224360964715763E-3</c:v>
                </c:pt>
                <c:pt idx="2659">
                  <c:v>-2.5279310874071008E-3</c:v>
                </c:pt>
                <c:pt idx="2660">
                  <c:v>-2.3737581774148204E-3</c:v>
                </c:pt>
                <c:pt idx="2661">
                  <c:v>-2.2520243345942534E-3</c:v>
                </c:pt>
                <c:pt idx="2662">
                  <c:v>-2.1523586326038778E-3</c:v>
                </c:pt>
                <c:pt idx="2663">
                  <c:v>-2.0682007973886452E-3</c:v>
                </c:pt>
                <c:pt idx="2664">
                  <c:v>-1.9924923881259821E-3</c:v>
                </c:pt>
                <c:pt idx="2665">
                  <c:v>-1.9136655842927756E-3</c:v>
                </c:pt>
                <c:pt idx="2666">
                  <c:v>-1.8162060494155928E-3</c:v>
                </c:pt>
                <c:pt idx="2667">
                  <c:v>-1.6836613407705521E-3</c:v>
                </c:pt>
                <c:pt idx="2668">
                  <c:v>-1.5019210464108275E-3</c:v>
                </c:pt>
                <c:pt idx="2669">
                  <c:v>-1.2613517855987581E-3</c:v>
                </c:pt>
                <c:pt idx="2670">
                  <c:v>-9.5788411811674446E-4</c:v>
                </c:pt>
                <c:pt idx="2671">
                  <c:v>-5.9281845331890612E-4</c:v>
                </c:pt>
                <c:pt idx="2672">
                  <c:v>-1.6751342784386265E-4</c:v>
                </c:pt>
                <c:pt idx="2673">
                  <c:v>3.2172839087492511E-4</c:v>
                </c:pt>
                <c:pt idx="2674">
                  <c:v>8.7996954174089875E-4</c:v>
                </c:pt>
                <c:pt idx="2675">
                  <c:v>1.5078278809396953E-3</c:v>
                </c:pt>
                <c:pt idx="2676">
                  <c:v>2.2001114756023494E-3</c:v>
                </c:pt>
                <c:pt idx="2677">
                  <c:v>2.9473357480515588E-3</c:v>
                </c:pt>
                <c:pt idx="2678">
                  <c:v>3.7385216203076046E-3</c:v>
                </c:pt>
                <c:pt idx="2679">
                  <c:v>4.5636087115464114E-3</c:v>
                </c:pt>
                <c:pt idx="2680">
                  <c:v>5.4146975201691504E-3</c:v>
                </c:pt>
                <c:pt idx="2681">
                  <c:v>6.2860300147074E-3</c:v>
                </c:pt>
                <c:pt idx="2682">
                  <c:v>7.1734073609778914E-3</c:v>
                </c:pt>
                <c:pt idx="2683">
                  <c:v>8.0732776946254546E-3</c:v>
                </c:pt>
                <c:pt idx="2684">
                  <c:v>8.9826584847434027E-3</c:v>
                </c:pt>
                <c:pt idx="2685">
                  <c:v>9.8983795791748753E-3</c:v>
                </c:pt>
                <c:pt idx="2686">
                  <c:v>1.0818435371453406E-2</c:v>
                </c:pt>
                <c:pt idx="2687">
                  <c:v>1.1742178891751158E-2</c:v>
                </c:pt>
                <c:pt idx="2688">
                  <c:v>1.2666957563773364E-2</c:v>
                </c:pt>
                <c:pt idx="2689">
                  <c:v>1.3584684264671455E-2</c:v>
                </c:pt>
                <c:pt idx="2690">
                  <c:v>1.4487789447458618E-2</c:v>
                </c:pt>
                <c:pt idx="2691">
                  <c:v>1.5372844172046818E-2</c:v>
                </c:pt>
                <c:pt idx="2692">
                  <c:v>1.6235643134554858E-2</c:v>
                </c:pt>
                <c:pt idx="2693">
                  <c:v>1.7068358000064808E-2</c:v>
                </c:pt>
                <c:pt idx="2694">
                  <c:v>1.786270755477937E-2</c:v>
                </c:pt>
                <c:pt idx="2695">
                  <c:v>1.860982831205623E-2</c:v>
                </c:pt>
                <c:pt idx="2696">
                  <c:v>1.9296069208526084E-2</c:v>
                </c:pt>
                <c:pt idx="2697">
                  <c:v>1.9906679332112751E-2</c:v>
                </c:pt>
                <c:pt idx="2698">
                  <c:v>2.0433248075053246E-2</c:v>
                </c:pt>
                <c:pt idx="2699">
                  <c:v>2.0873705133897792E-2</c:v>
                </c:pt>
                <c:pt idx="2700">
                  <c:v>2.1228373993561006E-2</c:v>
                </c:pt>
                <c:pt idx="2701">
                  <c:v>2.1498807381629882E-2</c:v>
                </c:pt>
                <c:pt idx="2702">
                  <c:v>2.1687593177415525E-2</c:v>
                </c:pt>
                <c:pt idx="2703">
                  <c:v>2.1798742593851249E-2</c:v>
                </c:pt>
                <c:pt idx="2704">
                  <c:v>2.1838013662405894E-2</c:v>
                </c:pt>
                <c:pt idx="2705">
                  <c:v>2.1812458354203049E-2</c:v>
                </c:pt>
                <c:pt idx="2706">
                  <c:v>2.1729840307178255E-2</c:v>
                </c:pt>
                <c:pt idx="2707">
                  <c:v>2.1597923159266352E-2</c:v>
                </c:pt>
                <c:pt idx="2708">
                  <c:v>2.1423500093660352E-2</c:v>
                </c:pt>
                <c:pt idx="2709">
                  <c:v>2.1212976111656619E-2</c:v>
                </c:pt>
                <c:pt idx="2710">
                  <c:v>2.097269151756883E-2</c:v>
                </c:pt>
                <c:pt idx="2711">
                  <c:v>2.0705622372605342E-2</c:v>
                </c:pt>
                <c:pt idx="2712">
                  <c:v>2.0407369281936392E-2</c:v>
                </c:pt>
                <c:pt idx="2713">
                  <c:v>2.0071203759351654E-2</c:v>
                </c:pt>
                <c:pt idx="2714">
                  <c:v>1.9693955652694009E-2</c:v>
                </c:pt>
                <c:pt idx="2715">
                  <c:v>1.9278665720155085E-2</c:v>
                </c:pt>
                <c:pt idx="2716">
                  <c:v>1.883355047854926E-2</c:v>
                </c:pt>
                <c:pt idx="2717">
                  <c:v>1.8366567656759907E-2</c:v>
                </c:pt>
                <c:pt idx="2718">
                  <c:v>1.7880822709961094E-2</c:v>
                </c:pt>
                <c:pt idx="2719">
                  <c:v>1.7375345183410679E-2</c:v>
                </c:pt>
                <c:pt idx="2720">
                  <c:v>1.6845088712451283E-2</c:v>
                </c:pt>
                <c:pt idx="2721">
                  <c:v>1.6280348749663918E-2</c:v>
                </c:pt>
                <c:pt idx="2722">
                  <c:v>1.5669673929094446E-2</c:v>
                </c:pt>
                <c:pt idx="2723">
                  <c:v>1.5006594552463923E-2</c:v>
                </c:pt>
                <c:pt idx="2724">
                  <c:v>1.4294927741756952E-2</c:v>
                </c:pt>
                <c:pt idx="2725">
                  <c:v>1.3542954710770863E-2</c:v>
                </c:pt>
                <c:pt idx="2726">
                  <c:v>1.2758697885371699E-2</c:v>
                </c:pt>
                <c:pt idx="2727">
                  <c:v>1.195328514659986E-2</c:v>
                </c:pt>
                <c:pt idx="2728">
                  <c:v>1.1142696649204621E-2</c:v>
                </c:pt>
                <c:pt idx="2729">
                  <c:v>1.0345500427247243E-2</c:v>
                </c:pt>
                <c:pt idx="2730">
                  <c:v>9.5781942113395708E-3</c:v>
                </c:pt>
                <c:pt idx="2731">
                  <c:v>8.8515177006249883E-3</c:v>
                </c:pt>
                <c:pt idx="2732">
                  <c:v>8.1719405933825557E-3</c:v>
                </c:pt>
                <c:pt idx="2733">
                  <c:v>7.5454150120292584E-3</c:v>
                </c:pt>
                <c:pt idx="2734">
                  <c:v>6.9773755031195435E-3</c:v>
                </c:pt>
                <c:pt idx="2735">
                  <c:v>6.4716391886380942E-3</c:v>
                </c:pt>
                <c:pt idx="2736">
                  <c:v>6.0296229325079434E-3</c:v>
                </c:pt>
                <c:pt idx="2737">
                  <c:v>5.6506668255047639E-3</c:v>
                </c:pt>
                <c:pt idx="2738">
                  <c:v>5.3291939877118718E-3</c:v>
                </c:pt>
                <c:pt idx="2739">
                  <c:v>5.0527243711487426E-3</c:v>
                </c:pt>
                <c:pt idx="2740">
                  <c:v>4.8043979420999694E-3</c:v>
                </c:pt>
                <c:pt idx="2741">
                  <c:v>4.5669147273670356E-3</c:v>
                </c:pt>
                <c:pt idx="2742">
                  <c:v>4.3258214209943814E-3</c:v>
                </c:pt>
                <c:pt idx="2743">
                  <c:v>4.0710899906492562E-3</c:v>
                </c:pt>
                <c:pt idx="2744">
                  <c:v>3.7970400412425573E-3</c:v>
                </c:pt>
                <c:pt idx="2745">
                  <c:v>3.5012195571265028E-3</c:v>
                </c:pt>
                <c:pt idx="2746">
                  <c:v>3.1831303715336074E-3</c:v>
                </c:pt>
                <c:pt idx="2747">
                  <c:v>2.8431153784726488E-3</c:v>
                </c:pt>
                <c:pt idx="2748">
                  <c:v>2.4817374416939274E-3</c:v>
                </c:pt>
                <c:pt idx="2749">
                  <c:v>2.0994559097752327E-3</c:v>
                </c:pt>
                <c:pt idx="2750">
                  <c:v>1.6964584039667384E-3</c:v>
                </c:pt>
                <c:pt idx="2751">
                  <c:v>1.2718844543972182E-3</c:v>
                </c:pt>
                <c:pt idx="2752">
                  <c:v>8.2304266658261242E-4</c:v>
                </c:pt>
                <c:pt idx="2753">
                  <c:v>3.4929577524240208E-4</c:v>
                </c:pt>
                <c:pt idx="2754">
                  <c:v>-1.4476338081504438E-4</c:v>
                </c:pt>
                <c:pt idx="2755">
                  <c:v>-6.5509576895404536E-4</c:v>
                </c:pt>
                <c:pt idx="2756">
                  <c:v>-1.1810110723682254E-3</c:v>
                </c:pt>
                <c:pt idx="2757">
                  <c:v>-1.7187076963487357E-3</c:v>
                </c:pt>
                <c:pt idx="2758">
                  <c:v>-2.2602343817105276E-3</c:v>
                </c:pt>
                <c:pt idx="2759">
                  <c:v>-2.8012176124168242E-3</c:v>
                </c:pt>
                <c:pt idx="2760">
                  <c:v>-3.3467231622202852E-3</c:v>
                </c:pt>
                <c:pt idx="2761">
                  <c:v>-3.9106350036279252E-3</c:v>
                </c:pt>
                <c:pt idx="2762">
                  <c:v>-4.5081051700095404E-3</c:v>
                </c:pt>
                <c:pt idx="2763">
                  <c:v>-5.1485664814561695E-3</c:v>
                </c:pt>
                <c:pt idx="2764">
                  <c:v>-5.8348850143053787E-3</c:v>
                </c:pt>
                <c:pt idx="2765">
                  <c:v>-6.5618267826494632E-3</c:v>
                </c:pt>
                <c:pt idx="2766">
                  <c:v>-7.3150290563085731E-3</c:v>
                </c:pt>
                <c:pt idx="2767">
                  <c:v>-8.0785828472144192E-3</c:v>
                </c:pt>
                <c:pt idx="2768">
                  <c:v>-8.8467948208812014E-3</c:v>
                </c:pt>
                <c:pt idx="2769">
                  <c:v>-9.6256817967085226E-3</c:v>
                </c:pt>
                <c:pt idx="2770">
                  <c:v>-1.0421778169958545E-2</c:v>
                </c:pt>
                <c:pt idx="2771">
                  <c:v>-1.1238254092787761E-2</c:v>
                </c:pt>
                <c:pt idx="2772">
                  <c:v>-1.20768563837317E-2</c:v>
                </c:pt>
                <c:pt idx="2773">
                  <c:v>-1.2936808678996889E-2</c:v>
                </c:pt>
                <c:pt idx="2774">
                  <c:v>-1.3812870522977238E-2</c:v>
                </c:pt>
                <c:pt idx="2775">
                  <c:v>-1.4697084186789182E-2</c:v>
                </c:pt>
                <c:pt idx="2776">
                  <c:v>-1.5580974365687379E-2</c:v>
                </c:pt>
                <c:pt idx="2777">
                  <c:v>-1.6458524240271815E-2</c:v>
                </c:pt>
                <c:pt idx="2778">
                  <c:v>-1.7328504567869621E-2</c:v>
                </c:pt>
                <c:pt idx="2779">
                  <c:v>-1.8191432924343196E-2</c:v>
                </c:pt>
                <c:pt idx="2780">
                  <c:v>-1.9041939460120821E-2</c:v>
                </c:pt>
                <c:pt idx="2781">
                  <c:v>-1.9865402657091583E-2</c:v>
                </c:pt>
                <c:pt idx="2782">
                  <c:v>-2.0644548420850301E-2</c:v>
                </c:pt>
                <c:pt idx="2783">
                  <c:v>-2.1367795991476781E-2</c:v>
                </c:pt>
                <c:pt idx="2784">
                  <c:v>-2.2032104610780402E-2</c:v>
                </c:pt>
                <c:pt idx="2785">
                  <c:v>-2.2641291400745719E-2</c:v>
                </c:pt>
                <c:pt idx="2786">
                  <c:v>-2.3202149544565401E-2</c:v>
                </c:pt>
                <c:pt idx="2787">
                  <c:v>-2.372101934655357E-2</c:v>
                </c:pt>
                <c:pt idx="2788">
                  <c:v>-2.4202753080419411E-2</c:v>
                </c:pt>
                <c:pt idx="2789">
                  <c:v>-2.4650714989268036E-2</c:v>
                </c:pt>
                <c:pt idx="2790">
                  <c:v>-2.5064516891202739E-2</c:v>
                </c:pt>
                <c:pt idx="2791">
                  <c:v>-2.5437753784927332E-2</c:v>
                </c:pt>
                <c:pt idx="2792">
                  <c:v>-2.5760850516988117E-2</c:v>
                </c:pt>
                <c:pt idx="2793">
                  <c:v>-2.6025461176605542E-2</c:v>
                </c:pt>
                <c:pt idx="2794">
                  <c:v>-2.6224469095672307E-2</c:v>
                </c:pt>
                <c:pt idx="2795">
                  <c:v>-2.634616412030321E-2</c:v>
                </c:pt>
                <c:pt idx="2796">
                  <c:v>-2.6376442308249651E-2</c:v>
                </c:pt>
                <c:pt idx="2797">
                  <c:v>-2.6305987293989658E-2</c:v>
                </c:pt>
                <c:pt idx="2798">
                  <c:v>-2.6129688015882703E-2</c:v>
                </c:pt>
                <c:pt idx="2799">
                  <c:v>-2.5842304018322812E-2</c:v>
                </c:pt>
                <c:pt idx="2800">
                  <c:v>-2.5440471058204402E-2</c:v>
                </c:pt>
                <c:pt idx="2801">
                  <c:v>-2.4929106106220046E-2</c:v>
                </c:pt>
                <c:pt idx="2802">
                  <c:v>-2.4324059923153535E-2</c:v>
                </c:pt>
                <c:pt idx="2803">
                  <c:v>-2.3647652968067982E-2</c:v>
                </c:pt>
                <c:pt idx="2804">
                  <c:v>-2.2922917366837096E-2</c:v>
                </c:pt>
                <c:pt idx="2805">
                  <c:v>-2.2168550547487568E-2</c:v>
                </c:pt>
                <c:pt idx="2806">
                  <c:v>-2.1396456754853427E-2</c:v>
                </c:pt>
                <c:pt idx="2807">
                  <c:v>-2.0612523414368311E-2</c:v>
                </c:pt>
                <c:pt idx="2808">
                  <c:v>-1.9817720980774209E-2</c:v>
                </c:pt>
                <c:pt idx="2809">
                  <c:v>-1.9009914453639011E-2</c:v>
                </c:pt>
                <c:pt idx="2810">
                  <c:v>-1.8184510347184598E-2</c:v>
                </c:pt>
                <c:pt idx="2811">
                  <c:v>-1.7338532600202291E-2</c:v>
                </c:pt>
                <c:pt idx="2812">
                  <c:v>-1.6473339849331001E-2</c:v>
                </c:pt>
                <c:pt idx="2813">
                  <c:v>-1.5593784368279981E-2</c:v>
                </c:pt>
                <c:pt idx="2814">
                  <c:v>-1.4708988431622827E-2</c:v>
                </c:pt>
                <c:pt idx="2815">
                  <c:v>-1.3829044768675101E-2</c:v>
                </c:pt>
                <c:pt idx="2816">
                  <c:v>-1.2958546865214846E-2</c:v>
                </c:pt>
                <c:pt idx="2817">
                  <c:v>-1.2098206388052908E-2</c:v>
                </c:pt>
                <c:pt idx="2818">
                  <c:v>-1.1249834852707471E-2</c:v>
                </c:pt>
                <c:pt idx="2819">
                  <c:v>-1.0418284532887711E-2</c:v>
                </c:pt>
                <c:pt idx="2820">
                  <c:v>-9.6064667928194708E-3</c:v>
                </c:pt>
                <c:pt idx="2821">
                  <c:v>-8.8106292075007409E-3</c:v>
                </c:pt>
                <c:pt idx="2822">
                  <c:v>-8.0234610178760209E-3</c:v>
                </c:pt>
                <c:pt idx="2823">
                  <c:v>-7.2405628291155114E-3</c:v>
                </c:pt>
                <c:pt idx="2824">
                  <c:v>-6.4641537477290404E-3</c:v>
                </c:pt>
                <c:pt idx="2825">
                  <c:v>-5.6987043352274601E-3</c:v>
                </c:pt>
                <c:pt idx="2826">
                  <c:v>-4.941283818290349E-3</c:v>
                </c:pt>
                <c:pt idx="2827">
                  <c:v>-4.1808354825585174E-3</c:v>
                </c:pt>
                <c:pt idx="2828">
                  <c:v>-3.4091104627261763E-3</c:v>
                </c:pt>
                <c:pt idx="2829">
                  <c:v>-2.6249506828012652E-3</c:v>
                </c:pt>
                <c:pt idx="2830">
                  <c:v>-1.826952218257266E-3</c:v>
                </c:pt>
                <c:pt idx="2831">
                  <c:v>-1.0103598408589681E-3</c:v>
                </c:pt>
                <c:pt idx="2832">
                  <c:v>-1.7299649713544573E-4</c:v>
                </c:pt>
                <c:pt idx="2833">
                  <c:v>6.805152134928455E-4</c:v>
                </c:pt>
                <c:pt idx="2834">
                  <c:v>1.5399305238008665E-3</c:v>
                </c:pt>
                <c:pt idx="2835">
                  <c:v>2.3930508176832586E-3</c:v>
                </c:pt>
                <c:pt idx="2836">
                  <c:v>3.2294469415140442E-3</c:v>
                </c:pt>
                <c:pt idx="2837">
                  <c:v>4.0426815455054579E-3</c:v>
                </c:pt>
                <c:pt idx="2838">
                  <c:v>4.8306260989237088E-3</c:v>
                </c:pt>
                <c:pt idx="2839">
                  <c:v>5.5951503445713334E-3</c:v>
                </c:pt>
                <c:pt idx="2840">
                  <c:v>6.3420640715031434E-3</c:v>
                </c:pt>
                <c:pt idx="2841">
                  <c:v>7.0773323415324703E-3</c:v>
                </c:pt>
                <c:pt idx="2842">
                  <c:v>7.8000623362967734E-3</c:v>
                </c:pt>
                <c:pt idx="2843">
                  <c:v>8.5002130840668468E-3</c:v>
                </c:pt>
                <c:pt idx="2844">
                  <c:v>9.1627748848350839E-3</c:v>
                </c:pt>
                <c:pt idx="2845">
                  <c:v>9.773773190318363E-3</c:v>
                </c:pt>
                <c:pt idx="2846">
                  <c:v>1.03250561806851E-2</c:v>
                </c:pt>
                <c:pt idx="2847">
                  <c:v>1.0816300371021279E-2</c:v>
                </c:pt>
                <c:pt idx="2848">
                  <c:v>1.1251193489346037E-2</c:v>
                </c:pt>
                <c:pt idx="2849">
                  <c:v>1.163271159686784E-2</c:v>
                </c:pt>
                <c:pt idx="2850">
                  <c:v>1.1963313178932547E-2</c:v>
                </c:pt>
                <c:pt idx="2851">
                  <c:v>1.2242998235540382E-2</c:v>
                </c:pt>
                <c:pt idx="2852">
                  <c:v>1.2468402523586119E-2</c:v>
                </c:pt>
                <c:pt idx="2853">
                  <c:v>1.2635191345222741E-2</c:v>
                </c:pt>
                <c:pt idx="2854">
                  <c:v>1.2740712124155722E-2</c:v>
                </c:pt>
                <c:pt idx="2855">
                  <c:v>1.2785935315127091E-2</c:v>
                </c:pt>
                <c:pt idx="2856">
                  <c:v>1.27753250099492E-2</c:v>
                </c:pt>
                <c:pt idx="2857">
                  <c:v>1.2715997876729274E-2</c:v>
                </c:pt>
                <c:pt idx="2858">
                  <c:v>1.2616235129264792E-2</c:v>
                </c:pt>
                <c:pt idx="2859">
                  <c:v>1.2484317981352839E-2</c:v>
                </c:pt>
                <c:pt idx="2860">
                  <c:v>1.232749249506614E-2</c:v>
                </c:pt>
                <c:pt idx="2861">
                  <c:v>1.2152163671701058E-2</c:v>
                </c:pt>
                <c:pt idx="2862">
                  <c:v>1.1963119087984265E-2</c:v>
                </c:pt>
                <c:pt idx="2863">
                  <c:v>1.1764369956848555E-2</c:v>
                </c:pt>
                <c:pt idx="2864">
                  <c:v>1.1558633551571383E-2</c:v>
                </c:pt>
                <c:pt idx="2865">
                  <c:v>1.1347850781636673E-2</c:v>
                </c:pt>
                <c:pt idx="2866">
                  <c:v>1.1133186192734261E-2</c:v>
                </c:pt>
                <c:pt idx="2867">
                  <c:v>1.0914316299950471E-2</c:v>
                </c:pt>
                <c:pt idx="2868">
                  <c:v>1.0689364890784279E-2</c:v>
                </c:pt>
                <c:pt idx="2869">
                  <c:v>1.0458267268252884E-2</c:v>
                </c:pt>
                <c:pt idx="2870">
                  <c:v>1.0226457978910789E-2</c:v>
                </c:pt>
                <c:pt idx="2871">
                  <c:v>9.998983387415724E-3</c:v>
                </c:pt>
                <c:pt idx="2872">
                  <c:v>9.7767492515268561E-3</c:v>
                </c:pt>
                <c:pt idx="2873">
                  <c:v>9.5618258746932704E-3</c:v>
                </c:pt>
                <c:pt idx="2874">
                  <c:v>9.3603594702804226E-3</c:v>
                </c:pt>
                <c:pt idx="2875">
                  <c:v>9.1815370098446546E-3</c:v>
                </c:pt>
                <c:pt idx="2876">
                  <c:v>9.0339631920970699E-3</c:v>
                </c:pt>
                <c:pt idx="2877">
                  <c:v>8.9223608967817138E-3</c:v>
                </c:pt>
                <c:pt idx="2878">
                  <c:v>8.8455655782081876E-3</c:v>
                </c:pt>
                <c:pt idx="2879">
                  <c:v>8.8004070842196778E-3</c:v>
                </c:pt>
                <c:pt idx="2880">
                  <c:v>8.7873382936957106E-3</c:v>
                </c:pt>
                <c:pt idx="2881">
                  <c:v>8.807394358361146E-3</c:v>
                </c:pt>
                <c:pt idx="2882">
                  <c:v>8.857211035110571E-3</c:v>
                </c:pt>
                <c:pt idx="2883">
                  <c:v>8.9283777161812735E-3</c:v>
                </c:pt>
                <c:pt idx="2884">
                  <c:v>9.0088607627739539E-3</c:v>
                </c:pt>
                <c:pt idx="2885">
                  <c:v>9.0861089602270566E-3</c:v>
                </c:pt>
                <c:pt idx="2886">
                  <c:v>9.1491238214660205E-3</c:v>
                </c:pt>
                <c:pt idx="2887">
                  <c:v>9.1894947387280591E-3</c:v>
                </c:pt>
                <c:pt idx="2888">
                  <c:v>9.2014636805443709E-3</c:v>
                </c:pt>
                <c:pt idx="2889">
                  <c:v>9.1811488279478527E-3</c:v>
                </c:pt>
                <c:pt idx="2890">
                  <c:v>9.1258329076611255E-3</c:v>
                </c:pt>
                <c:pt idx="2891">
                  <c:v>9.0330574343379898E-3</c:v>
                </c:pt>
                <c:pt idx="2892">
                  <c:v>8.9008814984948698E-3</c:v>
                </c:pt>
                <c:pt idx="2893">
                  <c:v>8.7273641906479502E-3</c:v>
                </c:pt>
                <c:pt idx="2894">
                  <c:v>8.5114056620898028E-3</c:v>
                </c:pt>
                <c:pt idx="2895">
                  <c:v>8.2534587916999226E-3</c:v>
                </c:pt>
                <c:pt idx="2896">
                  <c:v>7.9517120639601927E-3</c:v>
                </c:pt>
                <c:pt idx="2897">
                  <c:v>7.5982724469699737E-3</c:v>
                </c:pt>
                <c:pt idx="2898">
                  <c:v>7.1835000902934019E-3</c:v>
                </c:pt>
                <c:pt idx="2899">
                  <c:v>6.7019604473759174E-3</c:v>
                </c:pt>
                <c:pt idx="2900">
                  <c:v>6.1539834728298404E-3</c:v>
                </c:pt>
                <c:pt idx="2901">
                  <c:v>5.5442985160971724E-3</c:v>
                </c:pt>
                <c:pt idx="2902">
                  <c:v>4.878391881318697E-3</c:v>
                </c:pt>
                <c:pt idx="2903">
                  <c:v>4.1589420235818584E-3</c:v>
                </c:pt>
                <c:pt idx="2904">
                  <c:v>3.3871846552581252E-3</c:v>
                </c:pt>
                <c:pt idx="2905">
                  <c:v>2.5692918685057231E-3</c:v>
                </c:pt>
                <c:pt idx="2906">
                  <c:v>1.7189406054867844E-3</c:v>
                </c:pt>
                <c:pt idx="2907">
                  <c:v>8.5378020310687838E-4</c:v>
                </c:pt>
                <c:pt idx="2908">
                  <c:v>-9.7341786368499568E-6</c:v>
                </c:pt>
                <c:pt idx="2909">
                  <c:v>-8.6028224987742764E-4</c:v>
                </c:pt>
                <c:pt idx="2910">
                  <c:v>-1.6930294638787774E-3</c:v>
                </c:pt>
                <c:pt idx="2911">
                  <c:v>-2.5093371745527901E-3</c:v>
                </c:pt>
                <c:pt idx="2912">
                  <c:v>-3.3160244438856859E-3</c:v>
                </c:pt>
                <c:pt idx="2913">
                  <c:v>-4.1206996370537824E-3</c:v>
                </c:pt>
                <c:pt idx="2914">
                  <c:v>-4.9239320875056414E-3</c:v>
                </c:pt>
                <c:pt idx="2915">
                  <c:v>-5.7166577479521577E-3</c:v>
                </c:pt>
                <c:pt idx="2916">
                  <c:v>-6.4843197972651971E-3</c:v>
                </c:pt>
                <c:pt idx="2917">
                  <c:v>-7.2133900963431037E-3</c:v>
                </c:pt>
                <c:pt idx="2918">
                  <c:v>-7.8962667497077914E-3</c:v>
                </c:pt>
                <c:pt idx="2919">
                  <c:v>-8.5288091504607064E-3</c:v>
                </c:pt>
                <c:pt idx="2920">
                  <c:v>-9.1058415399784768E-3</c:v>
                </c:pt>
                <c:pt idx="2921">
                  <c:v>-9.6231586143796528E-3</c:v>
                </c:pt>
                <c:pt idx="2922">
                  <c:v>-1.0081860222371695E-2</c:v>
                </c:pt>
                <c:pt idx="2923">
                  <c:v>-1.0488545456199328E-2</c:v>
                </c:pt>
                <c:pt idx="2924">
                  <c:v>-1.0853112954229605E-2</c:v>
                </c:pt>
                <c:pt idx="2925">
                  <c:v>-1.1185849536726581E-2</c:v>
                </c:pt>
                <c:pt idx="2926">
                  <c:v>-1.1495165811453004E-2</c:v>
                </c:pt>
                <c:pt idx="2927">
                  <c:v>-1.1786302234014901E-2</c:v>
                </c:pt>
                <c:pt idx="2928">
                  <c:v>-1.2061523198810204E-2</c:v>
                </c:pt>
                <c:pt idx="2929">
                  <c:v>-1.2320958099804201E-2</c:v>
                </c:pt>
                <c:pt idx="2930">
                  <c:v>-1.2562989512427361E-2</c:v>
                </c:pt>
                <c:pt idx="2931">
                  <c:v>-1.2785353042281887E-2</c:v>
                </c:pt>
                <c:pt idx="2932">
                  <c:v>-1.2985266719107763E-2</c:v>
                </c:pt>
                <c:pt idx="2933">
                  <c:v>-1.3159883875662127E-2</c:v>
                </c:pt>
                <c:pt idx="2934">
                  <c:v>-1.3306099056771013E-2</c:v>
                </c:pt>
                <c:pt idx="2935">
                  <c:v>-1.3421065595191585E-2</c:v>
                </c:pt>
                <c:pt idx="2936">
                  <c:v>-1.3502001520663821E-2</c:v>
                </c:pt>
                <c:pt idx="2937">
                  <c:v>-1.3546383650858827E-2</c:v>
                </c:pt>
                <c:pt idx="2938">
                  <c:v>-1.3552271076292841E-2</c:v>
                </c:pt>
                <c:pt idx="2939">
                  <c:v>-1.3517916978430498E-2</c:v>
                </c:pt>
                <c:pt idx="2940">
                  <c:v>-1.3442221508564441E-2</c:v>
                </c:pt>
                <c:pt idx="2941">
                  <c:v>-1.3325119969711741E-2</c:v>
                </c:pt>
                <c:pt idx="2942">
                  <c:v>-1.316907084721863E-2</c:v>
                </c:pt>
                <c:pt idx="2943">
                  <c:v>-1.2976662020396396E-2</c:v>
                </c:pt>
                <c:pt idx="2944">
                  <c:v>-1.2743752882346924E-2</c:v>
                </c:pt>
                <c:pt idx="2945">
                  <c:v>-1.2458827370132973E-2</c:v>
                </c:pt>
                <c:pt idx="2946">
                  <c:v>-1.2107328662626525E-2</c:v>
                </c:pt>
                <c:pt idx="2947">
                  <c:v>-1.1673988271888787E-2</c:v>
                </c:pt>
                <c:pt idx="2948">
                  <c:v>-1.1142502558256245E-2</c:v>
                </c:pt>
                <c:pt idx="2949">
                  <c:v>-1.0501743640688841E-2</c:v>
                </c:pt>
                <c:pt idx="2950">
                  <c:v>-9.7509351553929768E-3</c:v>
                </c:pt>
                <c:pt idx="2951">
                  <c:v>-8.8986818010800047E-3</c:v>
                </c:pt>
                <c:pt idx="2952">
                  <c:v>-7.959281610946797E-3</c:v>
                </c:pt>
                <c:pt idx="2953">
                  <c:v>-6.9487794367256933E-3</c:v>
                </c:pt>
                <c:pt idx="2954">
                  <c:v>-5.8815897661825926E-3</c:v>
                </c:pt>
                <c:pt idx="2955">
                  <c:v>-4.7693192380303924E-3</c:v>
                </c:pt>
                <c:pt idx="2956">
                  <c:v>-3.6198608841696081E-3</c:v>
                </c:pt>
                <c:pt idx="2957">
                  <c:v>-2.4367989174468997E-3</c:v>
                </c:pt>
                <c:pt idx="2958">
                  <c:v>-1.222624171699738E-3</c:v>
                </c:pt>
                <c:pt idx="2959">
                  <c:v>1.4416752160353429E-5</c:v>
                </c:pt>
                <c:pt idx="2960">
                  <c:v>1.258168694045411E-3</c:v>
                </c:pt>
                <c:pt idx="2961">
                  <c:v>2.4887053067405612E-3</c:v>
                </c:pt>
                <c:pt idx="2962">
                  <c:v>3.6878897615749487E-3</c:v>
                </c:pt>
                <c:pt idx="2963">
                  <c:v>4.8441348289305275E-3</c:v>
                </c:pt>
                <c:pt idx="2964">
                  <c:v>5.9543156445385674E-3</c:v>
                </c:pt>
                <c:pt idx="2965">
                  <c:v>7.0194285419340509E-3</c:v>
                </c:pt>
                <c:pt idx="2966">
                  <c:v>8.0400881424533936E-3</c:v>
                </c:pt>
                <c:pt idx="2967">
                  <c:v>9.0160421278638204E-3</c:v>
                </c:pt>
                <c:pt idx="2968">
                  <c:v>9.9449614067847851E-3</c:v>
                </c:pt>
                <c:pt idx="2969">
                  <c:v>1.0820958553782303E-2</c:v>
                </c:pt>
                <c:pt idx="2970">
                  <c:v>1.1637175688680503E-2</c:v>
                </c:pt>
                <c:pt idx="2971">
                  <c:v>1.2389536901563228E-2</c:v>
                </c:pt>
                <c:pt idx="2972">
                  <c:v>1.3079983101914558E-2</c:v>
                </c:pt>
                <c:pt idx="2973">
                  <c:v>1.3713754745340586E-2</c:v>
                </c:pt>
                <c:pt idx="2974">
                  <c:v>1.4292533953393654E-2</c:v>
                </c:pt>
                <c:pt idx="2975">
                  <c:v>1.4811015573485091E-2</c:v>
                </c:pt>
                <c:pt idx="2976">
                  <c:v>1.5260400815955239E-2</c:v>
                </c:pt>
                <c:pt idx="2977">
                  <c:v>1.5634090588559097E-2</c:v>
                </c:pt>
                <c:pt idx="2978">
                  <c:v>1.5927685496467264E-2</c:v>
                </c:pt>
                <c:pt idx="2979">
                  <c:v>1.6137109629763443E-2</c:v>
                </c:pt>
                <c:pt idx="2980">
                  <c:v>1.6263527534138133E-2</c:v>
                </c:pt>
                <c:pt idx="2981">
                  <c:v>1.6314508756577781E-2</c:v>
                </c:pt>
                <c:pt idx="2982">
                  <c:v>1.6296911177258452E-2</c:v>
                </c:pt>
                <c:pt idx="2983">
                  <c:v>1.6211187675059663E-2</c:v>
                </c:pt>
                <c:pt idx="2984">
                  <c:v>1.6055462037480421E-2</c:v>
                </c:pt>
                <c:pt idx="2985">
                  <c:v>1.5831351689090521E-2</c:v>
                </c:pt>
                <c:pt idx="2986">
                  <c:v>1.5544808752306781E-2</c:v>
                </c:pt>
                <c:pt idx="2987">
                  <c:v>1.520754338101446E-2</c:v>
                </c:pt>
                <c:pt idx="2988">
                  <c:v>1.4835341639014711E-2</c:v>
                </c:pt>
                <c:pt idx="2989">
                  <c:v>1.4447806712093371E-2</c:v>
                </c:pt>
                <c:pt idx="2990">
                  <c:v>1.4070493908453092E-2</c:v>
                </c:pt>
                <c:pt idx="2991">
                  <c:v>1.3730317172935162E-2</c:v>
                </c:pt>
                <c:pt idx="2992">
                  <c:v>1.3446556206411546E-2</c:v>
                </c:pt>
                <c:pt idx="2993">
                  <c:v>1.3230662374836076E-2</c:v>
                </c:pt>
                <c:pt idx="2994">
                  <c:v>1.3089364164419345E-2</c:v>
                </c:pt>
                <c:pt idx="2995">
                  <c:v>1.3026672788094339E-2</c:v>
                </c:pt>
                <c:pt idx="2996">
                  <c:v>1.3044011579482481E-2</c:v>
                </c:pt>
                <c:pt idx="2997">
                  <c:v>1.3140345386859103E-2</c:v>
                </c:pt>
                <c:pt idx="2998">
                  <c:v>1.3312115876170627E-2</c:v>
                </c:pt>
                <c:pt idx="2999">
                  <c:v>1.3552788652155236E-2</c:v>
                </c:pt>
                <c:pt idx="3000">
                  <c:v>1.3853370834204681E-2</c:v>
                </c:pt>
                <c:pt idx="3001">
                  <c:v>1.4206875148177764E-2</c:v>
                </c:pt>
                <c:pt idx="3002">
                  <c:v>1.4613172200108561E-2</c:v>
                </c:pt>
                <c:pt idx="3003">
                  <c:v>1.5074655778360627E-2</c:v>
                </c:pt>
                <c:pt idx="3004">
                  <c:v>1.5590614216123181E-2</c:v>
                </c:pt>
                <c:pt idx="3005">
                  <c:v>1.6155160087962271E-2</c:v>
                </c:pt>
                <c:pt idx="3006">
                  <c:v>1.6758977028355663E-2</c:v>
                </c:pt>
                <c:pt idx="3007">
                  <c:v>1.7391584126091354E-2</c:v>
                </c:pt>
                <c:pt idx="3008">
                  <c:v>1.8044441379440813E-2</c:v>
                </c:pt>
                <c:pt idx="3009">
                  <c:v>1.8712567120729079E-2</c:v>
                </c:pt>
                <c:pt idx="3010">
                  <c:v>1.9390591500384465E-2</c:v>
                </c:pt>
                <c:pt idx="3011">
                  <c:v>2.006861588003981E-2</c:v>
                </c:pt>
                <c:pt idx="3012">
                  <c:v>2.0737647379087211E-2</c:v>
                </c:pt>
                <c:pt idx="3013">
                  <c:v>2.1392251450971986E-2</c:v>
                </c:pt>
                <c:pt idx="3014">
                  <c:v>2.2025182033621651E-2</c:v>
                </c:pt>
                <c:pt idx="3015">
                  <c:v>2.262272336668434E-2</c:v>
                </c:pt>
                <c:pt idx="3016">
                  <c:v>2.3169930447135199E-2</c:v>
                </c:pt>
                <c:pt idx="3017">
                  <c:v>2.3656192969796441E-2</c:v>
                </c:pt>
                <c:pt idx="3018">
                  <c:v>2.4076399873027638E-2</c:v>
                </c:pt>
                <c:pt idx="3019">
                  <c:v>2.4433527218036832E-2</c:v>
                </c:pt>
                <c:pt idx="3020">
                  <c:v>2.4739026370778489E-2</c:v>
                </c:pt>
                <c:pt idx="3021">
                  <c:v>2.5005577939879838E-2</c:v>
                </c:pt>
                <c:pt idx="3022">
                  <c:v>2.5238098896032447E-2</c:v>
                </c:pt>
                <c:pt idx="3023">
                  <c:v>2.5435877572426543E-2</c:v>
                </c:pt>
                <c:pt idx="3024">
                  <c:v>2.5597490635439469E-2</c:v>
                </c:pt>
                <c:pt idx="3025">
                  <c:v>2.5723067479037891E-2</c:v>
                </c:pt>
                <c:pt idx="3026">
                  <c:v>2.5814225527791272E-2</c:v>
                </c:pt>
                <c:pt idx="3027">
                  <c:v>2.5872840994200296E-2</c:v>
                </c:pt>
                <c:pt idx="3028">
                  <c:v>2.5899496151110396E-2</c:v>
                </c:pt>
                <c:pt idx="3029">
                  <c:v>2.5892767664900236E-2</c:v>
                </c:pt>
                <c:pt idx="3030">
                  <c:v>2.5849485383412592E-2</c:v>
                </c:pt>
                <c:pt idx="3031">
                  <c:v>2.5765573396731772E-2</c:v>
                </c:pt>
                <c:pt idx="3032">
                  <c:v>2.5636632310028402E-2</c:v>
                </c:pt>
                <c:pt idx="3033">
                  <c:v>2.5458521516403241E-2</c:v>
                </c:pt>
                <c:pt idx="3034">
                  <c:v>2.5227617984820448E-2</c:v>
                </c:pt>
                <c:pt idx="3035">
                  <c:v>2.4940945654071053E-2</c:v>
                </c:pt>
                <c:pt idx="3036">
                  <c:v>2.4595787250878017E-2</c:v>
                </c:pt>
                <c:pt idx="3037">
                  <c:v>2.4189943077826844E-2</c:v>
                </c:pt>
                <c:pt idx="3038">
                  <c:v>2.3721860407330004E-2</c:v>
                </c:pt>
                <c:pt idx="3039">
                  <c:v>2.3190568784645704E-2</c:v>
                </c:pt>
                <c:pt idx="3040">
                  <c:v>2.259580942184326E-2</c:v>
                </c:pt>
                <c:pt idx="3041">
                  <c:v>2.1938099894784228E-2</c:v>
                </c:pt>
                <c:pt idx="3042">
                  <c:v>2.1219057628039214E-2</c:v>
                </c:pt>
                <c:pt idx="3043">
                  <c:v>2.0441076409970969E-2</c:v>
                </c:pt>
                <c:pt idx="3044">
                  <c:v>1.9606485331959928E-2</c:v>
                </c:pt>
                <c:pt idx="3045">
                  <c:v>1.8717354697455748E-2</c:v>
                </c:pt>
                <c:pt idx="3046">
                  <c:v>1.7778019204305245E-2</c:v>
                </c:pt>
                <c:pt idx="3047">
                  <c:v>1.6797730521047785E-2</c:v>
                </c:pt>
                <c:pt idx="3048">
                  <c:v>1.5789233953293208E-2</c:v>
                </c:pt>
                <c:pt idx="3049">
                  <c:v>1.4770385868292027E-2</c:v>
                </c:pt>
                <c:pt idx="3050">
                  <c:v>1.376085414881292E-2</c:v>
                </c:pt>
                <c:pt idx="3051">
                  <c:v>1.2771831372878463E-2</c:v>
                </c:pt>
                <c:pt idx="3052">
                  <c:v>1.1803382237471861E-2</c:v>
                </c:pt>
                <c:pt idx="3053">
                  <c:v>1.0853307045178045E-2</c:v>
                </c:pt>
                <c:pt idx="3054">
                  <c:v>9.924323069274283E-3</c:v>
                </c:pt>
                <c:pt idx="3055">
                  <c:v>9.0248409175234766E-3</c:v>
                </c:pt>
                <c:pt idx="3056">
                  <c:v>8.1662472588969852E-3</c:v>
                </c:pt>
                <c:pt idx="3057">
                  <c:v>7.3589583076240413E-3</c:v>
                </c:pt>
                <c:pt idx="3058">
                  <c:v>6.6098319438807574E-3</c:v>
                </c:pt>
                <c:pt idx="3059">
                  <c:v>5.9225106077982386E-3</c:v>
                </c:pt>
                <c:pt idx="3060">
                  <c:v>5.2993427998518942E-3</c:v>
                </c:pt>
                <c:pt idx="3061">
                  <c:v>4.7406261261623813E-3</c:v>
                </c:pt>
                <c:pt idx="3062">
                  <c:v>4.2400591006059004E-3</c:v>
                </c:pt>
                <c:pt idx="3063">
                  <c:v>3.7842429780463849E-3</c:v>
                </c:pt>
                <c:pt idx="3064">
                  <c:v>3.3531993301977197E-3</c:v>
                </c:pt>
                <c:pt idx="3065">
                  <c:v>2.9221427429525194E-3</c:v>
                </c:pt>
                <c:pt idx="3066">
                  <c:v>2.4707324849210636E-3</c:v>
                </c:pt>
                <c:pt idx="3067">
                  <c:v>1.9919295243757051E-3</c:v>
                </c:pt>
                <c:pt idx="3068">
                  <c:v>1.489266316576802E-3</c:v>
                </c:pt>
                <c:pt idx="3069">
                  <c:v>9.6544072570680956E-4</c:v>
                </c:pt>
                <c:pt idx="3070">
                  <c:v>4.1801367551443834E-4</c:v>
                </c:pt>
                <c:pt idx="3071">
                  <c:v>-1.5380607809981883E-4</c:v>
                </c:pt>
                <c:pt idx="3072">
                  <c:v>-7.4351066563696933E-4</c:v>
                </c:pt>
                <c:pt idx="3073">
                  <c:v>-1.3375971798185978E-3</c:v>
                </c:pt>
                <c:pt idx="3074">
                  <c:v>-1.9192489339076857E-3</c:v>
                </c:pt>
                <c:pt idx="3075">
                  <c:v>-2.472705742896218E-3</c:v>
                </c:pt>
                <c:pt idx="3076">
                  <c:v>-2.9862768619937511E-3</c:v>
                </c:pt>
                <c:pt idx="3077">
                  <c:v>-3.4539195930075811E-3</c:v>
                </c:pt>
                <c:pt idx="3078">
                  <c:v>-3.8758991935671397E-3</c:v>
                </c:pt>
                <c:pt idx="3079">
                  <c:v>-4.2548164823806699E-3</c:v>
                </c:pt>
                <c:pt idx="3080">
                  <c:v>-4.587895958886346E-3</c:v>
                </c:pt>
                <c:pt idx="3081">
                  <c:v>-4.8642879390700866E-3</c:v>
                </c:pt>
                <c:pt idx="3082">
                  <c:v>-5.0690280108122406E-3</c:v>
                </c:pt>
                <c:pt idx="3083">
                  <c:v>-5.1887044895800134E-3</c:v>
                </c:pt>
                <c:pt idx="3084">
                  <c:v>-5.2156507829127317E-3</c:v>
                </c:pt>
                <c:pt idx="3085">
                  <c:v>-5.149342845249677E-3</c:v>
                </c:pt>
                <c:pt idx="3086">
                  <c:v>-4.9952734504298988E-3</c:v>
                </c:pt>
                <c:pt idx="3087">
                  <c:v>-4.7627460245787704E-3</c:v>
                </c:pt>
                <c:pt idx="3088">
                  <c:v>-4.4626620092967813E-3</c:v>
                </c:pt>
                <c:pt idx="3089">
                  <c:v>-4.1060716492446114E-3</c:v>
                </c:pt>
                <c:pt idx="3090">
                  <c:v>-3.7034299768414752E-3</c:v>
                </c:pt>
                <c:pt idx="3091">
                  <c:v>-3.2651273275236029E-3</c:v>
                </c:pt>
                <c:pt idx="3092">
                  <c:v>-2.8028544460814491E-3</c:v>
                </c:pt>
                <c:pt idx="3093">
                  <c:v>-2.3270663649341641E-3</c:v>
                </c:pt>
                <c:pt idx="3094">
                  <c:v>-1.8405903422297181E-3</c:v>
                </c:pt>
                <c:pt idx="3095">
                  <c:v>-1.3366655432663975E-3</c:v>
                </c:pt>
                <c:pt idx="3096">
                  <c:v>-8.0323245045184225E-4</c:v>
                </c:pt>
                <c:pt idx="3097">
                  <c:v>-2.2869477659051497E-4</c:v>
                </c:pt>
                <c:pt idx="3098">
                  <c:v>3.9379888879522069E-4</c:v>
                </c:pt>
                <c:pt idx="3099">
                  <c:v>1.0648670488608441E-3</c:v>
                </c:pt>
                <c:pt idx="3100">
                  <c:v>1.7798139965953441E-3</c:v>
                </c:pt>
                <c:pt idx="3101">
                  <c:v>2.5307324667619554E-3</c:v>
                </c:pt>
                <c:pt idx="3102">
                  <c:v>3.3078985028470896E-3</c:v>
                </c:pt>
                <c:pt idx="3103">
                  <c:v>4.1005206481210957E-3</c:v>
                </c:pt>
                <c:pt idx="3104">
                  <c:v>4.9013204920200304E-3</c:v>
                </c:pt>
                <c:pt idx="3105">
                  <c:v>5.7105438830783494E-3</c:v>
                </c:pt>
                <c:pt idx="3106">
                  <c:v>6.5314192007374094E-3</c:v>
                </c:pt>
                <c:pt idx="3107">
                  <c:v>7.3640693692645833E-3</c:v>
                </c:pt>
                <c:pt idx="3108">
                  <c:v>8.2037068119332791E-3</c:v>
                </c:pt>
                <c:pt idx="3109">
                  <c:v>9.0425678908084162E-3</c:v>
                </c:pt>
                <c:pt idx="3110">
                  <c:v>9.8721773011443727E-3</c:v>
                </c:pt>
                <c:pt idx="3111">
                  <c:v>1.0685871253713661E-2</c:v>
                </c:pt>
                <c:pt idx="3112">
                  <c:v>1.1480544293342174E-2</c:v>
                </c:pt>
                <c:pt idx="3113">
                  <c:v>1.22566492989094E-2</c:v>
                </c:pt>
                <c:pt idx="3114">
                  <c:v>1.3014121573432787E-2</c:v>
                </c:pt>
                <c:pt idx="3115">
                  <c:v>1.3747850055271685E-2</c:v>
                </c:pt>
                <c:pt idx="3116">
                  <c:v>1.4453176561665081E-2</c:v>
                </c:pt>
                <c:pt idx="3117">
                  <c:v>1.512926003183669E-2</c:v>
                </c:pt>
                <c:pt idx="3118">
                  <c:v>1.5774806526130704E-2</c:v>
                </c:pt>
                <c:pt idx="3119">
                  <c:v>1.6385093164803327E-2</c:v>
                </c:pt>
                <c:pt idx="3120">
                  <c:v>1.6949897824573491E-2</c:v>
                </c:pt>
                <c:pt idx="3121">
                  <c:v>1.7452658077846572E-2</c:v>
                </c:pt>
                <c:pt idx="3122">
                  <c:v>1.7878817103494458E-2</c:v>
                </c:pt>
                <c:pt idx="3123">
                  <c:v>1.8224881264446529E-2</c:v>
                </c:pt>
                <c:pt idx="3124">
                  <c:v>1.8497061471050447E-2</c:v>
                </c:pt>
                <c:pt idx="3125">
                  <c:v>1.870215090649964E-2</c:v>
                </c:pt>
                <c:pt idx="3126">
                  <c:v>1.8841443510449831E-2</c:v>
                </c:pt>
                <c:pt idx="3127">
                  <c:v>1.8911445645830405E-2</c:v>
                </c:pt>
                <c:pt idx="3128">
                  <c:v>1.8907693220828369E-2</c:v>
                </c:pt>
                <c:pt idx="3129">
                  <c:v>1.8829668659581782E-2</c:v>
                </c:pt>
                <c:pt idx="3130">
                  <c:v>1.8684165145283701E-2</c:v>
                </c:pt>
                <c:pt idx="3131">
                  <c:v>1.848243995293956E-2</c:v>
                </c:pt>
                <c:pt idx="3132">
                  <c:v>1.8232968387295375E-2</c:v>
                </c:pt>
                <c:pt idx="3133">
                  <c:v>1.7939049994473391E-2</c:v>
                </c:pt>
                <c:pt idx="3134">
                  <c:v>1.7599067349903835E-2</c:v>
                </c:pt>
                <c:pt idx="3135">
                  <c:v>1.7205192118668923E-2</c:v>
                </c:pt>
                <c:pt idx="3136">
                  <c:v>1.6746037631797425E-2</c:v>
                </c:pt>
                <c:pt idx="3137">
                  <c:v>1.6213840251354111E-2</c:v>
                </c:pt>
                <c:pt idx="3138">
                  <c:v>1.5606335582941522E-2</c:v>
                </c:pt>
                <c:pt idx="3139">
                  <c:v>1.4923135444662949E-2</c:v>
                </c:pt>
                <c:pt idx="3140">
                  <c:v>1.4164239836518041E-2</c:v>
                </c:pt>
                <c:pt idx="3141">
                  <c:v>1.3329325273593181E-2</c:v>
                </c:pt>
                <c:pt idx="3142">
                  <c:v>1.241438054295518E-2</c:v>
                </c:pt>
                <c:pt idx="3143">
                  <c:v>1.1411900794600261E-2</c:v>
                </c:pt>
                <c:pt idx="3144">
                  <c:v>1.0315092845335199E-2</c:v>
                </c:pt>
                <c:pt idx="3145">
                  <c:v>9.1220804826591534E-3</c:v>
                </c:pt>
                <c:pt idx="3146">
                  <c:v>7.8382982531265914E-3</c:v>
                </c:pt>
                <c:pt idx="3147">
                  <c:v>6.4752622196744122E-3</c:v>
                </c:pt>
                <c:pt idx="3148">
                  <c:v>5.0490366431296552E-3</c:v>
                </c:pt>
                <c:pt idx="3149">
                  <c:v>3.5770832391478452E-3</c:v>
                </c:pt>
                <c:pt idx="3150">
                  <c:v>2.0757638746769802E-3</c:v>
                </c:pt>
                <c:pt idx="3151">
                  <c:v>5.5770028408982898E-4</c:v>
                </c:pt>
                <c:pt idx="3152">
                  <c:v>-9.6613298342267291E-4</c:v>
                </c:pt>
                <c:pt idx="3153">
                  <c:v>-2.4807346384606581E-3</c:v>
                </c:pt>
                <c:pt idx="3154">
                  <c:v>-3.966436151285644E-3</c:v>
                </c:pt>
                <c:pt idx="3155">
                  <c:v>-5.4005288809377983E-3</c:v>
                </c:pt>
                <c:pt idx="3156">
                  <c:v>-6.757146973697099E-3</c:v>
                </c:pt>
                <c:pt idx="3157">
                  <c:v>-8.0108451062316146E-3</c:v>
                </c:pt>
                <c:pt idx="3158">
                  <c:v>-9.1396780619784519E-3</c:v>
                </c:pt>
                <c:pt idx="3159">
                  <c:v>-1.012326629135828E-2</c:v>
                </c:pt>
                <c:pt idx="3160">
                  <c:v>-1.0943300548241082E-2</c:v>
                </c:pt>
                <c:pt idx="3161">
                  <c:v>-1.1586388557189025E-2</c:v>
                </c:pt>
                <c:pt idx="3162">
                  <c:v>-1.2047160468630387E-2</c:v>
                </c:pt>
                <c:pt idx="3163">
                  <c:v>-1.2329821586446637E-2</c:v>
                </c:pt>
                <c:pt idx="3164">
                  <c:v>-1.2446664337368222E-2</c:v>
                </c:pt>
                <c:pt idx="3165">
                  <c:v>-1.2415027512783101E-2</c:v>
                </c:pt>
                <c:pt idx="3166">
                  <c:v>-1.2253220358821438E-2</c:v>
                </c:pt>
                <c:pt idx="3167">
                  <c:v>-1.198065197032068E-2</c:v>
                </c:pt>
                <c:pt idx="3168">
                  <c:v>-1.1622230685655601E-2</c:v>
                </c:pt>
                <c:pt idx="3169">
                  <c:v>-1.1209916814325031E-2</c:v>
                </c:pt>
                <c:pt idx="3170">
                  <c:v>-1.0778323242122663E-2</c:v>
                </c:pt>
                <c:pt idx="3171">
                  <c:v>-1.0359086793633451E-2</c:v>
                </c:pt>
                <c:pt idx="3172">
                  <c:v>-9.9770511102494248E-3</c:v>
                </c:pt>
                <c:pt idx="3173">
                  <c:v>-9.6483257406854896E-3</c:v>
                </c:pt>
                <c:pt idx="3174">
                  <c:v>-9.3808684138253547E-3</c:v>
                </c:pt>
                <c:pt idx="3175">
                  <c:v>-9.180307767171542E-3</c:v>
                </c:pt>
                <c:pt idx="3176">
                  <c:v>-9.0555719843495031E-3</c:v>
                </c:pt>
                <c:pt idx="3177">
                  <c:v>-9.0151363701048304E-3</c:v>
                </c:pt>
                <c:pt idx="3178">
                  <c:v>-9.0655353196994696E-3</c:v>
                </c:pt>
                <c:pt idx="3179">
                  <c:v>-9.2140148952059766E-3</c:v>
                </c:pt>
                <c:pt idx="3180">
                  <c:v>-9.4656214612822767E-3</c:v>
                </c:pt>
                <c:pt idx="3181">
                  <c:v>-9.8197727450831523E-3</c:v>
                </c:pt>
                <c:pt idx="3182">
                  <c:v>-1.0271228291002583E-2</c:v>
                </c:pt>
                <c:pt idx="3183">
                  <c:v>-1.081267733998496E-2</c:v>
                </c:pt>
                <c:pt idx="3184">
                  <c:v>-1.143803837564801E-2</c:v>
                </c:pt>
                <c:pt idx="3185">
                  <c:v>-1.2145888064370301E-2</c:v>
                </c:pt>
                <c:pt idx="3186">
                  <c:v>-1.2936679285031364E-2</c:v>
                </c:pt>
                <c:pt idx="3187">
                  <c:v>-1.380646552168082E-2</c:v>
                </c:pt>
                <c:pt idx="3188">
                  <c:v>-1.4743730711381887E-2</c:v>
                </c:pt>
                <c:pt idx="3189">
                  <c:v>-1.5733076972230156E-2</c:v>
                </c:pt>
                <c:pt idx="3190">
                  <c:v>-1.6760076877063195E-2</c:v>
                </c:pt>
                <c:pt idx="3191">
                  <c:v>-1.7815414060358754E-2</c:v>
                </c:pt>
                <c:pt idx="3192">
                  <c:v>-1.8896112460908682E-2</c:v>
                </c:pt>
                <c:pt idx="3193">
                  <c:v>-2.000443647311061E-2</c:v>
                </c:pt>
                <c:pt idx="3194">
                  <c:v>-2.114588534050179E-2</c:v>
                </c:pt>
                <c:pt idx="3195">
                  <c:v>-2.2326993458344206E-2</c:v>
                </c:pt>
                <c:pt idx="3196">
                  <c:v>-2.3553907040003052E-2</c:v>
                </c:pt>
                <c:pt idx="3197">
                  <c:v>-2.4831543056170604E-2</c:v>
                </c:pt>
                <c:pt idx="3198">
                  <c:v>-2.6164236204693384E-2</c:v>
                </c:pt>
                <c:pt idx="3199">
                  <c:v>-2.7556385880401806E-2</c:v>
                </c:pt>
                <c:pt idx="3200">
                  <c:v>-2.9009350719934292E-2</c:v>
                </c:pt>
                <c:pt idx="3201">
                  <c:v>-3.0518796025443752E-2</c:v>
                </c:pt>
                <c:pt idx="3202">
                  <c:v>-3.2076764068046895E-2</c:v>
                </c:pt>
                <c:pt idx="3203">
                  <c:v>-3.3671479996875642E-2</c:v>
                </c:pt>
                <c:pt idx="3204">
                  <c:v>-3.5287545930025602E-2</c:v>
                </c:pt>
                <c:pt idx="3205">
                  <c:v>-3.6910210955420436E-2</c:v>
                </c:pt>
                <c:pt idx="3206">
                  <c:v>-3.8525435827793941E-2</c:v>
                </c:pt>
                <c:pt idx="3207">
                  <c:v>-4.0114264331188906E-2</c:v>
                </c:pt>
                <c:pt idx="3208">
                  <c:v>-4.1655475855248814E-2</c:v>
                </c:pt>
                <c:pt idx="3209">
                  <c:v>-4.3132896154276533E-2</c:v>
                </c:pt>
                <c:pt idx="3210">
                  <c:v>-4.4534750377403579E-2</c:v>
                </c:pt>
                <c:pt idx="3211">
                  <c:v>-4.5850881098332012E-2</c:v>
                </c:pt>
                <c:pt idx="3212">
                  <c:v>-4.7071842557573865E-2</c:v>
                </c:pt>
                <c:pt idx="3213">
                  <c:v>-4.8188706571504286E-2</c:v>
                </c:pt>
                <c:pt idx="3214">
                  <c:v>-4.9194356472016074E-2</c:v>
                </c:pt>
                <c:pt idx="3215">
                  <c:v>-5.0083487106520656E-2</c:v>
                </c:pt>
                <c:pt idx="3216">
                  <c:v>-5.0852734231912153E-2</c:v>
                </c:pt>
                <c:pt idx="3217">
                  <c:v>-5.1500351029655007E-2</c:v>
                </c:pt>
                <c:pt idx="3218">
                  <c:v>-5.2025302348025604E-2</c:v>
                </c:pt>
                <c:pt idx="3219">
                  <c:v>-5.2427135308143913E-2</c:v>
                </c:pt>
                <c:pt idx="3220">
                  <c:v>-5.2704814758285194E-2</c:v>
                </c:pt>
                <c:pt idx="3221">
                  <c:v>-5.2855429334224033E-2</c:v>
                </c:pt>
                <c:pt idx="3222">
                  <c:v>-5.2877685096304181E-2</c:v>
                </c:pt>
                <c:pt idx="3223">
                  <c:v>-5.2778698712633194E-2</c:v>
                </c:pt>
                <c:pt idx="3224">
                  <c:v>-5.2572638822442522E-2</c:v>
                </c:pt>
                <c:pt idx="3225">
                  <c:v>-5.2272186034358126E-2</c:v>
                </c:pt>
                <c:pt idx="3226">
                  <c:v>-5.1887433077697012E-2</c:v>
                </c:pt>
                <c:pt idx="3227">
                  <c:v>-5.1427825711945707E-2</c:v>
                </c:pt>
                <c:pt idx="3228">
                  <c:v>-5.0902033332799024E-2</c:v>
                </c:pt>
                <c:pt idx="3229">
                  <c:v>-5.0317366699311833E-2</c:v>
                </c:pt>
                <c:pt idx="3230">
                  <c:v>-4.9679713236918333E-2</c:v>
                </c:pt>
                <c:pt idx="3231">
                  <c:v>-4.8994636886139038E-2</c:v>
                </c:pt>
                <c:pt idx="3232">
                  <c:v>-4.8264919617232782E-2</c:v>
                </c:pt>
                <c:pt idx="3233">
                  <c:v>-4.7485062186663506E-2</c:v>
                </c:pt>
                <c:pt idx="3234">
                  <c:v>-4.6640054894423168E-2</c:v>
                </c:pt>
                <c:pt idx="3235">
                  <c:v>-4.5710423948692104E-2</c:v>
                </c:pt>
                <c:pt idx="3236">
                  <c:v>-4.4678312982218013E-2</c:v>
                </c:pt>
                <c:pt idx="3237">
                  <c:v>-4.3532076538100324E-2</c:v>
                </c:pt>
                <c:pt idx="3238">
                  <c:v>-4.2267574009439583E-2</c:v>
                </c:pt>
                <c:pt idx="3239">
                  <c:v>-4.0886940396668021E-2</c:v>
                </c:pt>
                <c:pt idx="3240">
                  <c:v>-3.9396839489013395E-2</c:v>
                </c:pt>
                <c:pt idx="3241">
                  <c:v>-3.7805811288203907E-2</c:v>
                </c:pt>
                <c:pt idx="3242">
                  <c:v>-3.6123883826571848E-2</c:v>
                </c:pt>
                <c:pt idx="3243">
                  <c:v>-3.4363284833865596E-2</c:v>
                </c:pt>
                <c:pt idx="3244">
                  <c:v>-3.2535400979056252E-2</c:v>
                </c:pt>
                <c:pt idx="3245">
                  <c:v>-3.0644049384128211E-2</c:v>
                </c:pt>
                <c:pt idx="3246">
                  <c:v>-2.8682760350802562E-2</c:v>
                </c:pt>
                <c:pt idx="3247">
                  <c:v>-2.6642993877350949E-2</c:v>
                </c:pt>
                <c:pt idx="3248">
                  <c:v>-2.4523779509031032E-2</c:v>
                </c:pt>
                <c:pt idx="3249">
                  <c:v>-2.2330487095414991E-2</c:v>
                </c:pt>
                <c:pt idx="3250">
                  <c:v>-2.0069715728747405E-2</c:v>
                </c:pt>
                <c:pt idx="3251">
                  <c:v>-1.775052298661884E-2</c:v>
                </c:pt>
                <c:pt idx="3252">
                  <c:v>-1.5387853872054486E-2</c:v>
                </c:pt>
                <c:pt idx="3253">
                  <c:v>-1.2997947327734858E-2</c:v>
                </c:pt>
                <c:pt idx="3254">
                  <c:v>-1.0591478355820683E-2</c:v>
                </c:pt>
                <c:pt idx="3255">
                  <c:v>-8.1751754425221333E-3</c:v>
                </c:pt>
                <c:pt idx="3256">
                  <c:v>-5.759008392887492E-3</c:v>
                </c:pt>
                <c:pt idx="3257">
                  <c:v>-3.3603030589082353E-3</c:v>
                </c:pt>
                <c:pt idx="3258">
                  <c:v>-1.0009399601645162E-3</c:v>
                </c:pt>
                <c:pt idx="3259">
                  <c:v>1.2977373687207269E-3</c:v>
                </c:pt>
                <c:pt idx="3260">
                  <c:v>3.5201240154981855E-3</c:v>
                </c:pt>
                <c:pt idx="3261">
                  <c:v>5.6589997968882902E-3</c:v>
                </c:pt>
                <c:pt idx="3262">
                  <c:v>7.7112980759068191E-3</c:v>
                </c:pt>
                <c:pt idx="3263">
                  <c:v>9.6723930182840839E-3</c:v>
                </c:pt>
                <c:pt idx="3264">
                  <c:v>1.1539224456733979E-2</c:v>
                </c:pt>
                <c:pt idx="3265">
                  <c:v>1.3316450574017667E-2</c:v>
                </c:pt>
                <c:pt idx="3266">
                  <c:v>1.5014164099450543E-2</c:v>
                </c:pt>
                <c:pt idx="3267">
                  <c:v>1.6639934580019212E-2</c:v>
                </c:pt>
                <c:pt idx="3268">
                  <c:v>1.8193179742878689E-2</c:v>
                </c:pt>
                <c:pt idx="3269">
                  <c:v>1.9666265344059311E-2</c:v>
                </c:pt>
                <c:pt idx="3270">
                  <c:v>2.1052915776230495E-2</c:v>
                </c:pt>
                <c:pt idx="3271">
                  <c:v>2.2355913009652138E-2</c:v>
                </c:pt>
                <c:pt idx="3272">
                  <c:v>2.3584638106828988E-2</c:v>
                </c:pt>
                <c:pt idx="3273">
                  <c:v>2.4748860312162804E-2</c:v>
                </c:pt>
                <c:pt idx="3274">
                  <c:v>2.5855566899794936E-2</c:v>
                </c:pt>
                <c:pt idx="3275">
                  <c:v>2.6908510294727295E-2</c:v>
                </c:pt>
                <c:pt idx="3276">
                  <c:v>2.7910019588340513E-2</c:v>
                </c:pt>
                <c:pt idx="3277">
                  <c:v>2.8862294478049152E-2</c:v>
                </c:pt>
                <c:pt idx="3278">
                  <c:v>2.9768569812992893E-2</c:v>
                </c:pt>
                <c:pt idx="3279">
                  <c:v>3.0633180291019333E-2</c:v>
                </c:pt>
                <c:pt idx="3280">
                  <c:v>3.1461107579802819E-2</c:v>
                </c:pt>
                <c:pt idx="3281">
                  <c:v>3.2257139256069892E-2</c:v>
                </c:pt>
                <c:pt idx="3282">
                  <c:v>3.3025739411633254E-2</c:v>
                </c:pt>
                <c:pt idx="3283">
                  <c:v>3.376994880468439E-2</c:v>
                </c:pt>
                <c:pt idx="3284">
                  <c:v>3.4490673192982144E-2</c:v>
                </c:pt>
                <c:pt idx="3285">
                  <c:v>3.5188818334285679E-2</c:v>
                </c:pt>
                <c:pt idx="3286">
                  <c:v>3.5872277260495758E-2</c:v>
                </c:pt>
                <c:pt idx="3287">
                  <c:v>3.6557159520326815E-2</c:v>
                </c:pt>
                <c:pt idx="3288">
                  <c:v>3.7261903753875357E-2</c:v>
                </c:pt>
                <c:pt idx="3289">
                  <c:v>3.8004301631408041E-2</c:v>
                </c:pt>
                <c:pt idx="3290">
                  <c:v>3.8803374065866592E-2</c:v>
                </c:pt>
                <c:pt idx="3291">
                  <c:v>3.9680212273640388E-2</c:v>
                </c:pt>
                <c:pt idx="3292">
                  <c:v>4.0654290046549885E-2</c:v>
                </c:pt>
                <c:pt idx="3293">
                  <c:v>4.1739064357015514E-2</c:v>
                </c:pt>
                <c:pt idx="3294">
                  <c:v>4.2938675811936694E-2</c:v>
                </c:pt>
                <c:pt idx="3295">
                  <c:v>4.4250924713897084E-2</c:v>
                </c:pt>
                <c:pt idx="3296">
                  <c:v>4.5676652123674305E-2</c:v>
                </c:pt>
                <c:pt idx="3297">
                  <c:v>4.7221163193856767E-2</c:v>
                </c:pt>
                <c:pt idx="3298">
                  <c:v>4.8885945955048922E-2</c:v>
                </c:pt>
                <c:pt idx="3299">
                  <c:v>5.0662266314573413E-2</c:v>
                </c:pt>
                <c:pt idx="3300">
                  <c:v>5.2532138511214563E-2</c:v>
                </c:pt>
                <c:pt idx="3301">
                  <c:v>5.4473242085909222E-2</c:v>
                </c:pt>
                <c:pt idx="3302">
                  <c:v>5.6465973852871852E-2</c:v>
                </c:pt>
                <c:pt idx="3303">
                  <c:v>5.849390077847242E-2</c:v>
                </c:pt>
                <c:pt idx="3304">
                  <c:v>6.0538778313564717E-2</c:v>
                </c:pt>
                <c:pt idx="3305">
                  <c:v>6.2578544787016466E-2</c:v>
                </c:pt>
                <c:pt idx="3306">
                  <c:v>6.4590556254850703E-2</c:v>
                </c:pt>
                <c:pt idx="3307">
                  <c:v>6.6552492258004192E-2</c:v>
                </c:pt>
                <c:pt idx="3308">
                  <c:v>6.8441644155517234E-2</c:v>
                </c:pt>
                <c:pt idx="3309">
                  <c:v>7.0243455126261706E-2</c:v>
                </c:pt>
                <c:pt idx="3310">
                  <c:v>7.1952102441786361E-2</c:v>
                </c:pt>
                <c:pt idx="3311">
                  <c:v>7.3565645192607429E-2</c:v>
                </c:pt>
                <c:pt idx="3312">
                  <c:v>7.5081495499413314E-2</c:v>
                </c:pt>
                <c:pt idx="3313">
                  <c:v>7.6492536694096933E-2</c:v>
                </c:pt>
                <c:pt idx="3314">
                  <c:v>7.7786476349928288E-2</c:v>
                </c:pt>
                <c:pt idx="3315">
                  <c:v>7.8942611432412824E-2</c:v>
                </c:pt>
                <c:pt idx="3316">
                  <c:v>7.9940238907058134E-2</c:v>
                </c:pt>
                <c:pt idx="3317">
                  <c:v>8.0765125437650992E-2</c:v>
                </c:pt>
                <c:pt idx="3318">
                  <c:v>8.1408213446597696E-2</c:v>
                </c:pt>
                <c:pt idx="3319">
                  <c:v>8.1868855964074741E-2</c:v>
                </c:pt>
                <c:pt idx="3320">
                  <c:v>8.2152228748700998E-2</c:v>
                </c:pt>
                <c:pt idx="3321">
                  <c:v>8.2274506046177004E-2</c:v>
                </c:pt>
                <c:pt idx="3322">
                  <c:v>8.2253803011683724E-2</c:v>
                </c:pt>
                <c:pt idx="3323">
                  <c:v>8.2104352981435771E-2</c:v>
                </c:pt>
                <c:pt idx="3324">
                  <c:v>8.1829390804571217E-2</c:v>
                </c:pt>
                <c:pt idx="3325">
                  <c:v>8.1432151330231115E-2</c:v>
                </c:pt>
                <c:pt idx="3326">
                  <c:v>8.0914575467898778E-2</c:v>
                </c:pt>
                <c:pt idx="3327">
                  <c:v>8.0282485946025384E-2</c:v>
                </c:pt>
                <c:pt idx="3328">
                  <c:v>7.9546234281857794E-2</c:v>
                </c:pt>
                <c:pt idx="3329">
                  <c:v>7.8720700781437558E-2</c:v>
                </c:pt>
                <c:pt idx="3330">
                  <c:v>7.7822706660290938E-2</c:v>
                </c:pt>
                <c:pt idx="3331">
                  <c:v>7.6867132224459858E-2</c:v>
                </c:pt>
                <c:pt idx="3332">
                  <c:v>7.5856565353255953E-2</c:v>
                </c:pt>
                <c:pt idx="3333">
                  <c:v>7.4781301499260516E-2</c:v>
                </c:pt>
                <c:pt idx="3334">
                  <c:v>7.3630342175398947E-2</c:v>
                </c:pt>
                <c:pt idx="3335">
                  <c:v>7.2393982834253051E-2</c:v>
                </c:pt>
                <c:pt idx="3336">
                  <c:v>7.1062518928402804E-2</c:v>
                </c:pt>
                <c:pt idx="3337">
                  <c:v>6.9627539850086753E-2</c:v>
                </c:pt>
                <c:pt idx="3338">
                  <c:v>6.8083869840680031E-2</c:v>
                </c:pt>
                <c:pt idx="3339">
                  <c:v>6.6428921020872403E-2</c:v>
                </c:pt>
                <c:pt idx="3340">
                  <c:v>6.4663210966525969E-2</c:v>
                </c:pt>
                <c:pt idx="3341">
                  <c:v>6.2792303618159739E-2</c:v>
                </c:pt>
                <c:pt idx="3342">
                  <c:v>6.0825385947331542E-2</c:v>
                </c:pt>
                <c:pt idx="3343">
                  <c:v>5.8771321440682554E-2</c:v>
                </c:pt>
                <c:pt idx="3344">
                  <c:v>5.6633539038301893E-2</c:v>
                </c:pt>
                <c:pt idx="3345">
                  <c:v>5.4414238437603749E-2</c:v>
                </c:pt>
                <c:pt idx="3346">
                  <c:v>5.2120406912729192E-2</c:v>
                </c:pt>
                <c:pt idx="3347">
                  <c:v>4.9765889617996835E-2</c:v>
                </c:pt>
                <c:pt idx="3348">
                  <c:v>4.7365955041344512E-2</c:v>
                </c:pt>
                <c:pt idx="3349">
                  <c:v>4.4930631215105529E-2</c:v>
                </c:pt>
                <c:pt idx="3350">
                  <c:v>4.2466711322472206E-2</c:v>
                </c:pt>
                <c:pt idx="3351">
                  <c:v>3.9982541274225042E-2</c:v>
                </c:pt>
                <c:pt idx="3352">
                  <c:v>3.7489248951404847E-2</c:v>
                </c:pt>
                <c:pt idx="3353">
                  <c:v>3.4999062083758095E-2</c:v>
                </c:pt>
                <c:pt idx="3354">
                  <c:v>3.2522008703618294E-2</c:v>
                </c:pt>
                <c:pt idx="3355">
                  <c:v>3.0066175933834118E-2</c:v>
                </c:pt>
                <c:pt idx="3356">
                  <c:v>2.7644050292084346E-2</c:v>
                </c:pt>
                <c:pt idx="3357">
                  <c:v>2.5275752540017286E-2</c:v>
                </c:pt>
                <c:pt idx="3358">
                  <c:v>2.2982438591005346E-2</c:v>
                </c:pt>
                <c:pt idx="3359">
                  <c:v>2.0774071780398796E-2</c:v>
                </c:pt>
                <c:pt idx="3360">
                  <c:v>1.8648064228885992E-2</c:v>
                </c:pt>
                <c:pt idx="3361">
                  <c:v>1.6596522904566105E-2</c:v>
                </c:pt>
                <c:pt idx="3362">
                  <c:v>1.4608514017347581E-2</c:v>
                </c:pt>
                <c:pt idx="3363">
                  <c:v>1.2669351352136661E-2</c:v>
                </c:pt>
                <c:pt idx="3364">
                  <c:v>1.0762666572287093E-2</c:v>
                </c:pt>
                <c:pt idx="3365">
                  <c:v>8.8755849782235219E-3</c:v>
                </c:pt>
                <c:pt idx="3366">
                  <c:v>7.0048070238231605E-3</c:v>
                </c:pt>
                <c:pt idx="3367">
                  <c:v>5.1520730579234361E-3</c:v>
                </c:pt>
                <c:pt idx="3368">
                  <c:v>3.3179718230677202E-3</c:v>
                </c:pt>
                <c:pt idx="3369">
                  <c:v>1.4997084095993581E-3</c:v>
                </c:pt>
                <c:pt idx="3370">
                  <c:v>-3.0896885192877602E-4</c:v>
                </c:pt>
                <c:pt idx="3371">
                  <c:v>-2.1178751407760002E-3</c:v>
                </c:pt>
                <c:pt idx="3372">
                  <c:v>-3.9366755392015139E-3</c:v>
                </c:pt>
                <c:pt idx="3373">
                  <c:v>-5.7645270455195814E-3</c:v>
                </c:pt>
                <c:pt idx="3374">
                  <c:v>-7.5857859292911833E-3</c:v>
                </c:pt>
                <c:pt idx="3375">
                  <c:v>-9.3777629586513766E-3</c:v>
                </c:pt>
                <c:pt idx="3376">
                  <c:v>-1.1117400128933124E-2</c:v>
                </c:pt>
                <c:pt idx="3377">
                  <c:v>-1.2781600617279981E-2</c:v>
                </c:pt>
                <c:pt idx="3378">
                  <c:v>-1.4347720479714851E-2</c:v>
                </c:pt>
                <c:pt idx="3379">
                  <c:v>-1.5799650167522657E-2</c:v>
                </c:pt>
                <c:pt idx="3380">
                  <c:v>-1.7133960740615441E-2</c:v>
                </c:pt>
                <c:pt idx="3381">
                  <c:v>-1.8358868715807802E-2</c:v>
                </c:pt>
                <c:pt idx="3382">
                  <c:v>-1.9490807126728543E-2</c:v>
                </c:pt>
                <c:pt idx="3383">
                  <c:v>-2.0549379159163904E-2</c:v>
                </c:pt>
                <c:pt idx="3384">
                  <c:v>-2.1553346938122952E-2</c:v>
                </c:pt>
                <c:pt idx="3385">
                  <c:v>-2.2518690618355552E-2</c:v>
                </c:pt>
                <c:pt idx="3386">
                  <c:v>-2.3457379141678031E-2</c:v>
                </c:pt>
                <c:pt idx="3387">
                  <c:v>-2.4376464479214686E-2</c:v>
                </c:pt>
                <c:pt idx="3388">
                  <c:v>-2.5282092844330702E-2</c:v>
                </c:pt>
                <c:pt idx="3389">
                  <c:v>-2.618713893660159E-2</c:v>
                </c:pt>
                <c:pt idx="3390">
                  <c:v>-2.710939442629522E-2</c:v>
                </c:pt>
                <c:pt idx="3391">
                  <c:v>-2.8063869013418671E-2</c:v>
                </c:pt>
                <c:pt idx="3392">
                  <c:v>-2.9060720124270755E-2</c:v>
                </c:pt>
                <c:pt idx="3393">
                  <c:v>-3.0106870336010005E-2</c:v>
                </c:pt>
                <c:pt idx="3394">
                  <c:v>-3.1209177528812627E-2</c:v>
                </c:pt>
                <c:pt idx="3395">
                  <c:v>-3.2377216856130882E-2</c:v>
                </c:pt>
                <c:pt idx="3396">
                  <c:v>-3.3622116199005687E-2</c:v>
                </c:pt>
                <c:pt idx="3397">
                  <c:v>-3.4953709498821241E-2</c:v>
                </c:pt>
                <c:pt idx="3398">
                  <c:v>-3.6375231604717166E-2</c:v>
                </c:pt>
                <c:pt idx="3399">
                  <c:v>-3.7879048272723995E-2</c:v>
                </c:pt>
                <c:pt idx="3400">
                  <c:v>-3.944846768128088E-2</c:v>
                </c:pt>
                <c:pt idx="3401">
                  <c:v>-4.1061816341153565E-2</c:v>
                </c:pt>
                <c:pt idx="3402">
                  <c:v>-4.2699685157504323E-2</c:v>
                </c:pt>
                <c:pt idx="3403">
                  <c:v>-4.4350428673430503E-2</c:v>
                </c:pt>
                <c:pt idx="3404">
                  <c:v>-4.6008547645394866E-2</c:v>
                </c:pt>
                <c:pt idx="3405">
                  <c:v>-4.7673977376414815E-2</c:v>
                </c:pt>
                <c:pt idx="3406">
                  <c:v>-4.9351505443216814E-2</c:v>
                </c:pt>
                <c:pt idx="3407">
                  <c:v>-5.1046889877269075E-2</c:v>
                </c:pt>
                <c:pt idx="3408">
                  <c:v>-5.276343022469477E-2</c:v>
                </c:pt>
                <c:pt idx="3409">
                  <c:v>-5.4499250272991434E-2</c:v>
                </c:pt>
                <c:pt idx="3410">
                  <c:v>-5.6246392293276895E-2</c:v>
                </c:pt>
                <c:pt idx="3411">
                  <c:v>-5.7995734010977594E-2</c:v>
                </c:pt>
                <c:pt idx="3412">
                  <c:v>-5.9742034970487308E-2</c:v>
                </c:pt>
                <c:pt idx="3413">
                  <c:v>-6.1480313504130038E-2</c:v>
                </c:pt>
                <c:pt idx="3414">
                  <c:v>-6.3199377033884119E-2</c:v>
                </c:pt>
                <c:pt idx="3415">
                  <c:v>-6.4883957071810522E-2</c:v>
                </c:pt>
                <c:pt idx="3416">
                  <c:v>-6.6521437706264258E-2</c:v>
                </c:pt>
                <c:pt idx="3417">
                  <c:v>-6.8107807724312894E-2</c:v>
                </c:pt>
                <c:pt idx="3418">
                  <c:v>-6.9646301975095803E-2</c:v>
                </c:pt>
                <c:pt idx="3419">
                  <c:v>-7.1141449247408325E-2</c:v>
                </c:pt>
                <c:pt idx="3420">
                  <c:v>-7.2596484390390584E-2</c:v>
                </c:pt>
                <c:pt idx="3421">
                  <c:v>-7.4008819524729499E-2</c:v>
                </c:pt>
                <c:pt idx="3422">
                  <c:v>-7.537263192197588E-2</c:v>
                </c:pt>
                <c:pt idx="3423">
                  <c:v>-7.6680804914020323E-2</c:v>
                </c:pt>
                <c:pt idx="3424">
                  <c:v>-7.7923633953446481E-2</c:v>
                </c:pt>
                <c:pt idx="3425">
                  <c:v>-7.9092061462661414E-2</c:v>
                </c:pt>
                <c:pt idx="3426">
                  <c:v>-8.0178323803730994E-2</c:v>
                </c:pt>
                <c:pt idx="3427">
                  <c:v>-8.117530430854869E-2</c:v>
                </c:pt>
                <c:pt idx="3428">
                  <c:v>-8.2080415097802367E-2</c:v>
                </c:pt>
                <c:pt idx="3429">
                  <c:v>-8.2888480412868684E-2</c:v>
                </c:pt>
                <c:pt idx="3430">
                  <c:v>-8.3591089645984898E-2</c:v>
                </c:pt>
                <c:pt idx="3431">
                  <c:v>-8.416948067214125E-2</c:v>
                </c:pt>
                <c:pt idx="3432">
                  <c:v>-8.4602950456844725E-2</c:v>
                </c:pt>
                <c:pt idx="3433">
                  <c:v>-8.4870148995774247E-2</c:v>
                </c:pt>
                <c:pt idx="3434">
                  <c:v>-8.4959430832026048E-2</c:v>
                </c:pt>
                <c:pt idx="3435">
                  <c:v>-8.4865620206978298E-2</c:v>
                </c:pt>
                <c:pt idx="3436">
                  <c:v>-8.4592598939598654E-2</c:v>
                </c:pt>
                <c:pt idx="3437">
                  <c:v>-8.4139720060057224E-2</c:v>
                </c:pt>
                <c:pt idx="3438">
                  <c:v>-8.3500513870077245E-2</c:v>
                </c:pt>
                <c:pt idx="3439">
                  <c:v>-8.2667863701550201E-2</c:v>
                </c:pt>
                <c:pt idx="3440">
                  <c:v>-8.1633358946713044E-2</c:v>
                </c:pt>
                <c:pt idx="3441">
                  <c:v>-8.0396999605566524E-2</c:v>
                </c:pt>
                <c:pt idx="3442">
                  <c:v>-7.8964608406561693E-2</c:v>
                </c:pt>
                <c:pt idx="3443">
                  <c:v>-7.7350418685912692E-2</c:v>
                </c:pt>
                <c:pt idx="3444">
                  <c:v>-7.5570604689317339E-2</c:v>
                </c:pt>
                <c:pt idx="3445">
                  <c:v>-7.3647163390924766E-2</c:v>
                </c:pt>
                <c:pt idx="3446">
                  <c:v>-7.1598209945917021E-2</c:v>
                </c:pt>
                <c:pt idx="3447">
                  <c:v>-6.9435389811195514E-2</c:v>
                </c:pt>
                <c:pt idx="3448">
                  <c:v>-6.7167113594523889E-2</c:v>
                </c:pt>
                <c:pt idx="3449">
                  <c:v>-6.4806967662288523E-2</c:v>
                </c:pt>
                <c:pt idx="3450">
                  <c:v>-6.2370608684324459E-2</c:v>
                </c:pt>
                <c:pt idx="3451">
                  <c:v>-5.9878610301159818E-2</c:v>
                </c:pt>
                <c:pt idx="3452">
                  <c:v>-5.7350705092545903E-2</c:v>
                </c:pt>
                <c:pt idx="3453">
                  <c:v>-5.4805396395560986E-2</c:v>
                </c:pt>
                <c:pt idx="3454">
                  <c:v>-5.2258793758920334E-2</c:v>
                </c:pt>
                <c:pt idx="3455">
                  <c:v>-4.9722089760647015E-2</c:v>
                </c:pt>
                <c:pt idx="3456">
                  <c:v>-4.7199748492552755E-2</c:v>
                </c:pt>
                <c:pt idx="3457">
                  <c:v>-4.4691446469724692E-2</c:v>
                </c:pt>
                <c:pt idx="3458">
                  <c:v>-4.2191619751642533E-2</c:v>
                </c:pt>
                <c:pt idx="3459">
                  <c:v>-3.9691146063732002E-2</c:v>
                </c:pt>
                <c:pt idx="3460">
                  <c:v>-3.7187308132716451E-2</c:v>
                </c:pt>
                <c:pt idx="3461">
                  <c:v>-3.4688063687479398E-2</c:v>
                </c:pt>
                <c:pt idx="3462">
                  <c:v>-3.2210039852597475E-2</c:v>
                </c:pt>
                <c:pt idx="3463">
                  <c:v>-2.977361617765089E-2</c:v>
                </c:pt>
                <c:pt idx="3464">
                  <c:v>-2.7399560394115112E-2</c:v>
                </c:pt>
                <c:pt idx="3465">
                  <c:v>-2.5103464474843282E-2</c:v>
                </c:pt>
                <c:pt idx="3466">
                  <c:v>-2.2888433875009252E-2</c:v>
                </c:pt>
                <c:pt idx="3467">
                  <c:v>-2.0743405410555721E-2</c:v>
                </c:pt>
                <c:pt idx="3468">
                  <c:v>-1.8653239987509233E-2</c:v>
                </c:pt>
                <c:pt idx="3469">
                  <c:v>-1.6608880028279281E-2</c:v>
                </c:pt>
                <c:pt idx="3470">
                  <c:v>-1.4608319926399178E-2</c:v>
                </c:pt>
                <c:pt idx="3471">
                  <c:v>-1.26521419547141E-2</c:v>
                </c:pt>
                <c:pt idx="3472">
                  <c:v>-1.0742157628742248E-2</c:v>
                </c:pt>
                <c:pt idx="3473">
                  <c:v>-8.8766201299481078E-3</c:v>
                </c:pt>
                <c:pt idx="3474">
                  <c:v>-7.0480246083278793E-3</c:v>
                </c:pt>
                <c:pt idx="3475">
                  <c:v>-5.2498948959042906E-3</c:v>
                </c:pt>
                <c:pt idx="3476">
                  <c:v>-3.4807106135815728E-3</c:v>
                </c:pt>
                <c:pt idx="3477">
                  <c:v>-1.7389255034710924E-3</c:v>
                </c:pt>
                <c:pt idx="3478">
                  <c:v>-1.8697686814687169E-5</c:v>
                </c:pt>
                <c:pt idx="3479">
                  <c:v>1.6893740843510522E-3</c:v>
                </c:pt>
                <c:pt idx="3480">
                  <c:v>3.3947865507361293E-3</c:v>
                </c:pt>
                <c:pt idx="3481">
                  <c:v>5.1028645328121914E-3</c:v>
                </c:pt>
                <c:pt idx="3482">
                  <c:v>6.8158271370890294E-3</c:v>
                </c:pt>
                <c:pt idx="3483">
                  <c:v>8.5386430918450267E-3</c:v>
                </c:pt>
                <c:pt idx="3484">
                  <c:v>1.0280544656524521E-2</c:v>
                </c:pt>
                <c:pt idx="3485">
                  <c:v>1.2054988803548158E-2</c:v>
                </c:pt>
                <c:pt idx="3486">
                  <c:v>1.388144932473628E-2</c:v>
                </c:pt>
                <c:pt idx="3487">
                  <c:v>1.5783605315790403E-2</c:v>
                </c:pt>
                <c:pt idx="3488">
                  <c:v>1.7783906629739273E-2</c:v>
                </c:pt>
                <c:pt idx="3489">
                  <c:v>1.9898850997194805E-2</c:v>
                </c:pt>
                <c:pt idx="3490">
                  <c:v>2.2136331450057552E-2</c:v>
                </c:pt>
                <c:pt idx="3491">
                  <c:v>2.4496671473241392E-2</c:v>
                </c:pt>
                <c:pt idx="3492">
                  <c:v>2.697443652019188E-2</c:v>
                </c:pt>
                <c:pt idx="3493">
                  <c:v>2.9561280680128952E-2</c:v>
                </c:pt>
                <c:pt idx="3494">
                  <c:v>3.2247952284513631E-2</c:v>
                </c:pt>
                <c:pt idx="3495">
                  <c:v>3.502578193765099E-2</c:v>
                </c:pt>
                <c:pt idx="3496">
                  <c:v>3.7887717668418031E-2</c:v>
                </c:pt>
                <c:pt idx="3497">
                  <c:v>4.0828842506121205E-2</c:v>
                </c:pt>
                <c:pt idx="3498">
                  <c:v>4.3843527813258884E-2</c:v>
                </c:pt>
                <c:pt idx="3499">
                  <c:v>4.6922457224308434E-2</c:v>
                </c:pt>
                <c:pt idx="3500">
                  <c:v>5.0054438161246904E-2</c:v>
                </c:pt>
                <c:pt idx="3501">
                  <c:v>5.3226337136567804E-2</c:v>
                </c:pt>
                <c:pt idx="3502">
                  <c:v>5.6422756268366771E-2</c:v>
                </c:pt>
                <c:pt idx="3503">
                  <c:v>5.9630367978188804E-2</c:v>
                </c:pt>
                <c:pt idx="3504">
                  <c:v>6.283785029404497E-2</c:v>
                </c:pt>
                <c:pt idx="3505">
                  <c:v>6.6031681546532522E-2</c:v>
                </c:pt>
                <c:pt idx="3506">
                  <c:v>6.919407006538289E-2</c:v>
                </c:pt>
                <c:pt idx="3507">
                  <c:v>7.2306641907484495E-2</c:v>
                </c:pt>
                <c:pt idx="3508">
                  <c:v>7.5358398585761086E-2</c:v>
                </c:pt>
                <c:pt idx="3509">
                  <c:v>7.8342223432107033E-2</c:v>
                </c:pt>
                <c:pt idx="3510">
                  <c:v>8.1251646748243228E-2</c:v>
                </c:pt>
                <c:pt idx="3511">
                  <c:v>8.4076317016921462E-2</c:v>
                </c:pt>
                <c:pt idx="3512">
                  <c:v>8.6803294841584999E-2</c:v>
                </c:pt>
                <c:pt idx="3513">
                  <c:v>8.9423522644642567E-2</c:v>
                </c:pt>
                <c:pt idx="3514">
                  <c:v>9.1939588305405551E-2</c:v>
                </c:pt>
                <c:pt idx="3515">
                  <c:v>9.4361196371293754E-2</c:v>
                </c:pt>
                <c:pt idx="3516">
                  <c:v>9.6698051389723566E-2</c:v>
                </c:pt>
                <c:pt idx="3517">
                  <c:v>9.8955976089149064E-2</c:v>
                </c:pt>
                <c:pt idx="3518">
                  <c:v>0.10113820531870713</c:v>
                </c:pt>
                <c:pt idx="3519">
                  <c:v>0.10324732695771142</c:v>
                </c:pt>
                <c:pt idx="3520">
                  <c:v>0.10528463494581763</c:v>
                </c:pt>
                <c:pt idx="3521">
                  <c:v>0.10724560049422879</c:v>
                </c:pt>
                <c:pt idx="3522">
                  <c:v>0.10911663723656072</c:v>
                </c:pt>
                <c:pt idx="3523">
                  <c:v>0.11088480577625302</c:v>
                </c:pt>
                <c:pt idx="3524">
                  <c:v>0.11253522580726542</c:v>
                </c:pt>
                <c:pt idx="3525">
                  <c:v>0.11405301702355487</c:v>
                </c:pt>
                <c:pt idx="3526">
                  <c:v>0.11541812336045644</c:v>
                </c:pt>
                <c:pt idx="3527">
                  <c:v>0.11661437057227222</c:v>
                </c:pt>
                <c:pt idx="3528">
                  <c:v>0.11762881926244345</c:v>
                </c:pt>
                <c:pt idx="3529">
                  <c:v>0.1184569406421752</c:v>
                </c:pt>
                <c:pt idx="3530">
                  <c:v>0.11910132259077895</c:v>
                </c:pt>
                <c:pt idx="3531">
                  <c:v>0.11957231662550141</c:v>
                </c:pt>
                <c:pt idx="3532">
                  <c:v>0.11987380456530999</c:v>
                </c:pt>
                <c:pt idx="3533">
                  <c:v>0.12000513944037702</c:v>
                </c:pt>
                <c:pt idx="3534">
                  <c:v>0.11995855761276618</c:v>
                </c:pt>
                <c:pt idx="3535">
                  <c:v>0.11972758938420112</c:v>
                </c:pt>
                <c:pt idx="3536">
                  <c:v>0.11930964687536758</c:v>
                </c:pt>
                <c:pt idx="3537">
                  <c:v>0.11870667099575111</c:v>
                </c:pt>
                <c:pt idx="3538">
                  <c:v>0.11792901326259621</c:v>
                </c:pt>
                <c:pt idx="3539">
                  <c:v>0.11699672974057077</c:v>
                </c:pt>
                <c:pt idx="3540">
                  <c:v>0.11592534770554216</c:v>
                </c:pt>
                <c:pt idx="3541">
                  <c:v>0.11472651261441492</c:v>
                </c:pt>
                <c:pt idx="3542">
                  <c:v>0.11340087143701612</c:v>
                </c:pt>
                <c:pt idx="3543">
                  <c:v>0.11194260144489475</c:v>
                </c:pt>
                <c:pt idx="3544">
                  <c:v>0.11034199809063185</c:v>
                </c:pt>
                <c:pt idx="3545">
                  <c:v>0.10859323864577659</c:v>
                </c:pt>
                <c:pt idx="3546">
                  <c:v>0.10669632311032856</c:v>
                </c:pt>
                <c:pt idx="3547">
                  <c:v>0.1046564272429117</c:v>
                </c:pt>
                <c:pt idx="3548">
                  <c:v>0.10248390256077121</c:v>
                </c:pt>
                <c:pt idx="3549">
                  <c:v>0.10018910058115522</c:v>
                </c:pt>
                <c:pt idx="3550">
                  <c:v>9.7785607670449373E-2</c:v>
                </c:pt>
                <c:pt idx="3551">
                  <c:v>9.5283775345900421E-2</c:v>
                </c:pt>
                <c:pt idx="3552">
                  <c:v>9.2691367245443912E-2</c:v>
                </c:pt>
                <c:pt idx="3553">
                  <c:v>9.0018087916496736E-2</c:v>
                </c:pt>
                <c:pt idx="3554">
                  <c:v>8.7274935846135313E-2</c:v>
                </c:pt>
                <c:pt idx="3555">
                  <c:v>8.4475497400745281E-2</c:v>
                </c:pt>
                <c:pt idx="3556">
                  <c:v>8.1633358946713044E-2</c:v>
                </c:pt>
                <c:pt idx="3557">
                  <c:v>7.8765988669391634E-2</c:v>
                </c:pt>
                <c:pt idx="3558">
                  <c:v>7.5886972935168398E-2</c:v>
                </c:pt>
                <c:pt idx="3559">
                  <c:v>7.3009898110428087E-2</c:v>
                </c:pt>
                <c:pt idx="3560">
                  <c:v>7.0143174802934818E-2</c:v>
                </c:pt>
                <c:pt idx="3561">
                  <c:v>6.7288743922171962E-2</c:v>
                </c:pt>
                <c:pt idx="3562">
                  <c:v>6.4436318647875634E-2</c:v>
                </c:pt>
                <c:pt idx="3563">
                  <c:v>6.1572894886504734E-2</c:v>
                </c:pt>
                <c:pt idx="3564">
                  <c:v>5.8687538847967513E-2</c:v>
                </c:pt>
                <c:pt idx="3565">
                  <c:v>5.5774492500795504E-2</c:v>
                </c:pt>
                <c:pt idx="3566">
                  <c:v>5.2831362056625433E-2</c:v>
                </c:pt>
                <c:pt idx="3567">
                  <c:v>4.9860217818907204E-2</c:v>
                </c:pt>
                <c:pt idx="3568">
                  <c:v>4.6868629334625933E-2</c:v>
                </c:pt>
                <c:pt idx="3569">
                  <c:v>4.3863389786975737E-2</c:v>
                </c:pt>
                <c:pt idx="3570">
                  <c:v>4.0847604631130824E-2</c:v>
                </c:pt>
                <c:pt idx="3571">
                  <c:v>3.7822373715798246E-2</c:v>
                </c:pt>
                <c:pt idx="3572">
                  <c:v>3.4787632343995331E-2</c:v>
                </c:pt>
                <c:pt idx="3573">
                  <c:v>3.1746097788999519E-2</c:v>
                </c:pt>
                <c:pt idx="3574">
                  <c:v>2.8702881112450729E-2</c:v>
                </c:pt>
                <c:pt idx="3575">
                  <c:v>2.5660893678575349E-2</c:v>
                </c:pt>
                <c:pt idx="3576">
                  <c:v>2.2617871092975153E-2</c:v>
                </c:pt>
                <c:pt idx="3577">
                  <c:v>1.9566631990560326E-2</c:v>
                </c:pt>
                <c:pt idx="3578">
                  <c:v>1.649947743037878E-2</c:v>
                </c:pt>
                <c:pt idx="3579">
                  <c:v>1.3413366654239395E-2</c:v>
                </c:pt>
                <c:pt idx="3580">
                  <c:v>1.0309852389729085E-2</c:v>
                </c:pt>
                <c:pt idx="3581">
                  <c:v>7.1922341829702514E-3</c:v>
                </c:pt>
                <c:pt idx="3582">
                  <c:v>4.0632293072400726E-3</c:v>
                </c:pt>
                <c:pt idx="3583">
                  <c:v>9.2266955038330847E-4</c:v>
                </c:pt>
                <c:pt idx="3584">
                  <c:v>-2.2331198762225888E-3</c:v>
                </c:pt>
                <c:pt idx="3585">
                  <c:v>-5.4112815194777529E-3</c:v>
                </c:pt>
                <c:pt idx="3586">
                  <c:v>-8.6171852289539767E-3</c:v>
                </c:pt>
                <c:pt idx="3587">
                  <c:v>-1.1849640580167803E-2</c:v>
                </c:pt>
                <c:pt idx="3588">
                  <c:v>-1.510454578441041E-2</c:v>
                </c:pt>
                <c:pt idx="3589">
                  <c:v>-1.8380865689956959E-2</c:v>
                </c:pt>
                <c:pt idx="3590">
                  <c:v>-2.1682158630860891E-2</c:v>
                </c:pt>
                <c:pt idx="3591">
                  <c:v>-2.5015670669195279E-2</c:v>
                </c:pt>
                <c:pt idx="3592">
                  <c:v>-2.8390135897636393E-2</c:v>
                </c:pt>
                <c:pt idx="3593">
                  <c:v>-3.1810018407997416E-2</c:v>
                </c:pt>
                <c:pt idx="3594">
                  <c:v>-3.5269948350706286E-2</c:v>
                </c:pt>
                <c:pt idx="3595">
                  <c:v>-3.8759897693430474E-2</c:v>
                </c:pt>
                <c:pt idx="3596">
                  <c:v>-4.2271844010303775E-2</c:v>
                </c:pt>
                <c:pt idx="3597">
                  <c:v>-4.5802358361238284E-2</c:v>
                </c:pt>
                <c:pt idx="3598">
                  <c:v>-4.9351440746234022E-2</c:v>
                </c:pt>
                <c:pt idx="3599">
                  <c:v>-5.2920449801929413E-2</c:v>
                </c:pt>
                <c:pt idx="3600">
                  <c:v>-5.6509579619273005E-2</c:v>
                </c:pt>
                <c:pt idx="3601">
                  <c:v>-6.0116824591798526E-2</c:v>
                </c:pt>
                <c:pt idx="3602">
                  <c:v>-6.3737979415623924E-2</c:v>
                </c:pt>
                <c:pt idx="3603">
                  <c:v>-6.7367027271350105E-2</c:v>
                </c:pt>
                <c:pt idx="3604">
                  <c:v>-7.0998468915439122E-2</c:v>
                </c:pt>
                <c:pt idx="3605">
                  <c:v>-7.4624734800904993E-2</c:v>
                </c:pt>
                <c:pt idx="3606">
                  <c:v>-7.8238061289812644E-2</c:v>
                </c:pt>
                <c:pt idx="3607">
                  <c:v>-8.1830684744227014E-2</c:v>
                </c:pt>
                <c:pt idx="3608">
                  <c:v>-8.5394194556385208E-2</c:v>
                </c:pt>
                <c:pt idx="3609">
                  <c:v>-8.8927296786631985E-2</c:v>
                </c:pt>
                <c:pt idx="3610">
                  <c:v>-9.242934446513755E-2</c:v>
                </c:pt>
                <c:pt idx="3611">
                  <c:v>-9.5895161833281048E-2</c:v>
                </c:pt>
                <c:pt idx="3612">
                  <c:v>-9.9322807981576708E-2</c:v>
                </c:pt>
                <c:pt idx="3613">
                  <c:v>-0.1027058132117462</c:v>
                </c:pt>
                <c:pt idx="3614">
                  <c:v>-0.10603447297637177</c:v>
                </c:pt>
                <c:pt idx="3615">
                  <c:v>-0.10929325999958178</c:v>
                </c:pt>
                <c:pt idx="3616">
                  <c:v>-0.11246535306585052</c:v>
                </c:pt>
                <c:pt idx="3617">
                  <c:v>-0.11554040065793247</c:v>
                </c:pt>
                <c:pt idx="3618">
                  <c:v>-0.11850546337926886</c:v>
                </c:pt>
                <c:pt idx="3619">
                  <c:v>-0.12133725031605469</c:v>
                </c:pt>
                <c:pt idx="3620">
                  <c:v>-0.12400276600706625</c:v>
                </c:pt>
                <c:pt idx="3621">
                  <c:v>-0.12648130741781041</c:v>
                </c:pt>
                <c:pt idx="3622">
                  <c:v>-0.1287676987896634</c:v>
                </c:pt>
                <c:pt idx="3623">
                  <c:v>-0.13087423254935598</c:v>
                </c:pt>
                <c:pt idx="3624">
                  <c:v>-0.13281126021413481</c:v>
                </c:pt>
                <c:pt idx="3625">
                  <c:v>-0.13458201663313932</c:v>
                </c:pt>
                <c:pt idx="3626">
                  <c:v>-0.13617873816843459</c:v>
                </c:pt>
                <c:pt idx="3627">
                  <c:v>-0.13759107330277395</c:v>
                </c:pt>
                <c:pt idx="3628">
                  <c:v>-0.13881061142839454</c:v>
                </c:pt>
                <c:pt idx="3629">
                  <c:v>-0.13983282375650088</c:v>
                </c:pt>
                <c:pt idx="3630">
                  <c:v>-0.14065253452846979</c:v>
                </c:pt>
                <c:pt idx="3631">
                  <c:v>-0.14126198010636762</c:v>
                </c:pt>
                <c:pt idx="3632">
                  <c:v>-0.14164886806345953</c:v>
                </c:pt>
                <c:pt idx="3633">
                  <c:v>-0.14179961203336391</c:v>
                </c:pt>
                <c:pt idx="3634">
                  <c:v>-0.14169350898158567</c:v>
                </c:pt>
                <c:pt idx="3635">
                  <c:v>-0.14131503163225595</c:v>
                </c:pt>
                <c:pt idx="3636">
                  <c:v>-0.14065447543795354</c:v>
                </c:pt>
                <c:pt idx="3637">
                  <c:v>-0.13971184039868073</c:v>
                </c:pt>
                <c:pt idx="3638">
                  <c:v>-0.13849553712220108</c:v>
                </c:pt>
                <c:pt idx="3639">
                  <c:v>-0.13701979894472471</c:v>
                </c:pt>
                <c:pt idx="3640">
                  <c:v>-0.13530274102143741</c:v>
                </c:pt>
                <c:pt idx="3641">
                  <c:v>-0.13336377244717454</c:v>
                </c:pt>
                <c:pt idx="3642">
                  <c:v>-0.13122036140729162</c:v>
                </c:pt>
                <c:pt idx="3643">
                  <c:v>-0.12889321093627895</c:v>
                </c:pt>
                <c:pt idx="3644">
                  <c:v>-0.12639784831000916</c:v>
                </c:pt>
                <c:pt idx="3645">
                  <c:v>-0.12374462504572822</c:v>
                </c:pt>
                <c:pt idx="3646">
                  <c:v>-0.12094195175119862</c:v>
                </c:pt>
                <c:pt idx="3647">
                  <c:v>-0.11799306327556019</c:v>
                </c:pt>
                <c:pt idx="3648">
                  <c:v>-0.11489795961881245</c:v>
                </c:pt>
                <c:pt idx="3649">
                  <c:v>-0.11165534684130032</c:v>
                </c:pt>
                <c:pt idx="3650">
                  <c:v>-0.10826651888268009</c:v>
                </c:pt>
                <c:pt idx="3651">
                  <c:v>-0.10473600453174522</c:v>
                </c:pt>
                <c:pt idx="3652">
                  <c:v>-0.10107609621522723</c:v>
                </c:pt>
                <c:pt idx="3653">
                  <c:v>-9.7301027269340687E-2</c:v>
                </c:pt>
                <c:pt idx="3654">
                  <c:v>-9.3420502241504028E-2</c:v>
                </c:pt>
                <c:pt idx="3655">
                  <c:v>-8.9435815071373298E-2</c:v>
                </c:pt>
                <c:pt idx="3656">
                  <c:v>-8.534373090980768E-2</c:v>
                </c:pt>
                <c:pt idx="3657">
                  <c:v>-8.1141014907669173E-2</c:v>
                </c:pt>
                <c:pt idx="3658">
                  <c:v>-7.6829607974440814E-2</c:v>
                </c:pt>
                <c:pt idx="3659">
                  <c:v>-7.2418567687713403E-2</c:v>
                </c:pt>
                <c:pt idx="3660">
                  <c:v>-6.7919539504389503E-2</c:v>
                </c:pt>
                <c:pt idx="3661">
                  <c:v>-6.3344039487406009E-2</c:v>
                </c:pt>
                <c:pt idx="3662">
                  <c:v>-5.8697696274265784E-2</c:v>
                </c:pt>
                <c:pt idx="3663">
                  <c:v>-5.3987238351179127E-2</c:v>
                </c:pt>
                <c:pt idx="3664">
                  <c:v>-4.9220817537977808E-2</c:v>
                </c:pt>
                <c:pt idx="3665">
                  <c:v>-4.4406909139407841E-2</c:v>
                </c:pt>
                <c:pt idx="3666">
                  <c:v>-3.9550171338229176E-2</c:v>
                </c:pt>
                <c:pt idx="3667">
                  <c:v>-3.4651251104270801E-2</c:v>
                </c:pt>
                <c:pt idx="3668">
                  <c:v>-2.9712348134947171E-2</c:v>
                </c:pt>
                <c:pt idx="3669">
                  <c:v>-2.4742067128969859E-2</c:v>
                </c:pt>
                <c:pt idx="3670">
                  <c:v>-1.9750694906602181E-2</c:v>
                </c:pt>
                <c:pt idx="3671">
                  <c:v>-1.4746512681641918E-2</c:v>
                </c:pt>
                <c:pt idx="3672">
                  <c:v>-9.7388368196109909E-3</c:v>
                </c:pt>
                <c:pt idx="3673">
                  <c:v>-4.739416292584191E-3</c:v>
                </c:pt>
                <c:pt idx="3674">
                  <c:v>2.3744827836220855E-4</c:v>
                </c:pt>
                <c:pt idx="3675">
                  <c:v>5.1728860772874514E-3</c:v>
                </c:pt>
                <c:pt idx="3676">
                  <c:v>1.0046082790887981E-2</c:v>
                </c:pt>
                <c:pt idx="3677">
                  <c:v>1.4837153154532875E-2</c:v>
                </c:pt>
                <c:pt idx="3678">
                  <c:v>1.9526196376315603E-2</c:v>
                </c:pt>
                <c:pt idx="3679">
                  <c:v>2.4094450331226338E-2</c:v>
                </c:pt>
                <c:pt idx="3680">
                  <c:v>2.8529751986500564E-2</c:v>
                </c:pt>
                <c:pt idx="3681">
                  <c:v>3.2827313765411842E-2</c:v>
                </c:pt>
                <c:pt idx="3682">
                  <c:v>3.6985388849424233E-2</c:v>
                </c:pt>
                <c:pt idx="3683">
                  <c:v>4.1003783147589554E-2</c:v>
                </c:pt>
                <c:pt idx="3684">
                  <c:v>4.4883078932753534E-2</c:v>
                </c:pt>
                <c:pt idx="3685">
                  <c:v>4.8621917568276475E-2</c:v>
                </c:pt>
                <c:pt idx="3686">
                  <c:v>5.2218616932607161E-2</c:v>
                </c:pt>
                <c:pt idx="3687">
                  <c:v>5.567253005591645E-2</c:v>
                </c:pt>
                <c:pt idx="3688">
                  <c:v>5.8981974816651933E-2</c:v>
                </c:pt>
                <c:pt idx="3689">
                  <c:v>6.2144104547571292E-2</c:v>
                </c:pt>
                <c:pt idx="3690">
                  <c:v>6.5158919248674368E-2</c:v>
                </c:pt>
                <c:pt idx="3691">
                  <c:v>6.8034053163930519E-2</c:v>
                </c:pt>
                <c:pt idx="3692">
                  <c:v>7.0781087053259431E-2</c:v>
                </c:pt>
                <c:pt idx="3693">
                  <c:v>7.3414901222703555E-2</c:v>
                </c:pt>
                <c:pt idx="3694">
                  <c:v>7.5951022948132024E-2</c:v>
                </c:pt>
                <c:pt idx="3695">
                  <c:v>7.8403038595931104E-2</c:v>
                </c:pt>
                <c:pt idx="3696">
                  <c:v>8.0781299683348184E-2</c:v>
                </c:pt>
                <c:pt idx="3697">
                  <c:v>8.3092922878490849E-2</c:v>
                </c:pt>
                <c:pt idx="3698">
                  <c:v>8.5344377879635697E-2</c:v>
                </c:pt>
                <c:pt idx="3699">
                  <c:v>8.7544075294548204E-2</c:v>
                </c:pt>
                <c:pt idx="3700">
                  <c:v>8.970430754995834E-2</c:v>
                </c:pt>
                <c:pt idx="3701">
                  <c:v>9.1834132223455364E-2</c:v>
                </c:pt>
                <c:pt idx="3702">
                  <c:v>9.3938725073664728E-2</c:v>
                </c:pt>
                <c:pt idx="3703">
                  <c:v>9.6021320949724265E-2</c:v>
                </c:pt>
                <c:pt idx="3704">
                  <c:v>9.8084507730946346E-2</c:v>
                </c:pt>
                <c:pt idx="3705">
                  <c:v>0.10012957935698741</c:v>
                </c:pt>
                <c:pt idx="3706">
                  <c:v>0.10215782976750183</c:v>
                </c:pt>
                <c:pt idx="3707">
                  <c:v>0.10417314078145927</c:v>
                </c:pt>
                <c:pt idx="3708">
                  <c:v>0.10618456997644762</c:v>
                </c:pt>
                <c:pt idx="3709">
                  <c:v>0.10820182189988778</c:v>
                </c:pt>
                <c:pt idx="3710">
                  <c:v>0.11023136625005846</c:v>
                </c:pt>
                <c:pt idx="3711">
                  <c:v>0.11227579090627192</c:v>
                </c:pt>
                <c:pt idx="3712">
                  <c:v>0.11433250798921472</c:v>
                </c:pt>
                <c:pt idx="3713">
                  <c:v>0.11639504780060873</c:v>
                </c:pt>
                <c:pt idx="3714">
                  <c:v>0.11846211640079851</c:v>
                </c:pt>
                <c:pt idx="3715">
                  <c:v>0.12053824257857992</c:v>
                </c:pt>
                <c:pt idx="3716">
                  <c:v>0.12263118997188625</c:v>
                </c:pt>
                <c:pt idx="3717">
                  <c:v>0.1247454873695136</c:v>
                </c:pt>
                <c:pt idx="3718">
                  <c:v>0.1268798408318062</c:v>
                </c:pt>
                <c:pt idx="3719">
                  <c:v>0.12903489732859239</c:v>
                </c:pt>
                <c:pt idx="3720">
                  <c:v>0.13121259776935576</c:v>
                </c:pt>
                <c:pt idx="3721">
                  <c:v>0.13340647245581699</c:v>
                </c:pt>
                <c:pt idx="3722">
                  <c:v>0.13559905320262244</c:v>
                </c:pt>
                <c:pt idx="3723">
                  <c:v>0.13777093091493445</c:v>
                </c:pt>
                <c:pt idx="3724">
                  <c:v>0.13990657831688327</c:v>
                </c:pt>
                <c:pt idx="3725">
                  <c:v>0.14199434995156726</c:v>
                </c:pt>
                <c:pt idx="3726">
                  <c:v>0.14401936551294311</c:v>
                </c:pt>
                <c:pt idx="3727">
                  <c:v>0.1459654507553127</c:v>
                </c:pt>
                <c:pt idx="3728">
                  <c:v>0.14781060870452606</c:v>
                </c:pt>
                <c:pt idx="3729">
                  <c:v>0.14952766662781358</c:v>
                </c:pt>
                <c:pt idx="3730">
                  <c:v>0.15108556997343395</c:v>
                </c:pt>
                <c:pt idx="3731">
                  <c:v>0.15245649903878691</c:v>
                </c:pt>
                <c:pt idx="3732">
                  <c:v>0.15361780987989582</c:v>
                </c:pt>
                <c:pt idx="3733">
                  <c:v>0.15455203431140593</c:v>
                </c:pt>
                <c:pt idx="3734">
                  <c:v>0.15524687990658598</c:v>
                </c:pt>
                <c:pt idx="3735">
                  <c:v>0.15569328908784874</c:v>
                </c:pt>
                <c:pt idx="3736">
                  <c:v>0.15588608609656732</c:v>
                </c:pt>
                <c:pt idx="3737">
                  <c:v>0.15581944820429247</c:v>
                </c:pt>
                <c:pt idx="3738">
                  <c:v>0.15548949359205622</c:v>
                </c:pt>
                <c:pt idx="3739">
                  <c:v>0.15489298741071644</c:v>
                </c:pt>
                <c:pt idx="3740">
                  <c:v>0.15402734178096669</c:v>
                </c:pt>
                <c:pt idx="3741">
                  <c:v>0.15288802791400635</c:v>
                </c:pt>
                <c:pt idx="3742">
                  <c:v>0.15147504580983978</c:v>
                </c:pt>
                <c:pt idx="3743">
                  <c:v>0.14979421819691588</c:v>
                </c:pt>
                <c:pt idx="3744">
                  <c:v>0.14785589659248136</c:v>
                </c:pt>
                <c:pt idx="3745">
                  <c:v>0.14566590372498639</c:v>
                </c:pt>
                <c:pt idx="3746">
                  <c:v>0.14322488656426269</c:v>
                </c:pt>
                <c:pt idx="3747">
                  <c:v>0.1405309042008217</c:v>
                </c:pt>
                <c:pt idx="3748">
                  <c:v>0.13758266269501107</c:v>
                </c:pt>
                <c:pt idx="3749">
                  <c:v>0.13437628022786224</c:v>
                </c:pt>
                <c:pt idx="3750">
                  <c:v>0.130916285588172</c:v>
                </c:pt>
                <c:pt idx="3751">
                  <c:v>0.12721561817249544</c:v>
                </c:pt>
                <c:pt idx="3752">
                  <c:v>0.12329239313601553</c:v>
                </c:pt>
                <c:pt idx="3753">
                  <c:v>0.11915890290546344</c:v>
                </c:pt>
                <c:pt idx="3754">
                  <c:v>0.11482420505843063</c:v>
                </c:pt>
                <c:pt idx="3755">
                  <c:v>0.11029153444405462</c:v>
                </c:pt>
                <c:pt idx="3756">
                  <c:v>0.10556800773044404</c:v>
                </c:pt>
                <c:pt idx="3757">
                  <c:v>0.1006736809822643</c:v>
                </c:pt>
                <c:pt idx="3758">
                  <c:v>9.5642843600393546E-2</c:v>
                </c:pt>
                <c:pt idx="3759">
                  <c:v>9.0517548623647567E-2</c:v>
                </c:pt>
                <c:pt idx="3760">
                  <c:v>8.5333379392561165E-2</c:v>
                </c:pt>
                <c:pt idx="3761">
                  <c:v>8.0118802579563247E-2</c:v>
                </c:pt>
                <c:pt idx="3762">
                  <c:v>7.4897109098457412E-2</c:v>
                </c:pt>
                <c:pt idx="3763">
                  <c:v>6.96851201647707E-2</c:v>
                </c:pt>
                <c:pt idx="3764">
                  <c:v>6.4489305476781902E-2</c:v>
                </c:pt>
                <c:pt idx="3765">
                  <c:v>5.9304101093970912E-2</c:v>
                </c:pt>
                <c:pt idx="3766">
                  <c:v>5.4127501409871423E-2</c:v>
                </c:pt>
                <c:pt idx="3767">
                  <c:v>4.8965393849917098E-2</c:v>
                </c:pt>
                <c:pt idx="3768">
                  <c:v>4.3825412658077087E-2</c:v>
                </c:pt>
                <c:pt idx="3769">
                  <c:v>3.8712086623147519E-2</c:v>
                </c:pt>
                <c:pt idx="3770">
                  <c:v>3.3626127411938773E-2</c:v>
                </c:pt>
                <c:pt idx="3771">
                  <c:v>2.8568052600313181E-2</c:v>
                </c:pt>
                <c:pt idx="3772">
                  <c:v>2.3542585068014488E-2</c:v>
                </c:pt>
                <c:pt idx="3773">
                  <c:v>1.8558264816771246E-2</c:v>
                </c:pt>
                <c:pt idx="3774">
                  <c:v>1.362084987805188E-2</c:v>
                </c:pt>
                <c:pt idx="3775">
                  <c:v>8.7304696458219526E-3</c:v>
                </c:pt>
                <c:pt idx="3776">
                  <c:v>3.8842192255541439E-3</c:v>
                </c:pt>
                <c:pt idx="3777">
                  <c:v>-9.1990698921811482E-4</c:v>
                </c:pt>
                <c:pt idx="3778">
                  <c:v>-5.6794440434504174E-3</c:v>
                </c:pt>
                <c:pt idx="3779">
                  <c:v>-1.0386647708302648E-2</c:v>
                </c:pt>
                <c:pt idx="3780">
                  <c:v>-1.502956198135492E-2</c:v>
                </c:pt>
                <c:pt idx="3781">
                  <c:v>-1.9594128208246738E-2</c:v>
                </c:pt>
                <c:pt idx="3782">
                  <c:v>-2.4066565931643188E-2</c:v>
                </c:pt>
                <c:pt idx="3783">
                  <c:v>-2.8434453330848462E-2</c:v>
                </c:pt>
                <c:pt idx="3784">
                  <c:v>-3.2688021161461391E-2</c:v>
                </c:pt>
                <c:pt idx="3785">
                  <c:v>-3.6819829270460486E-2</c:v>
                </c:pt>
                <c:pt idx="3786">
                  <c:v>-4.0824766596205354E-2</c:v>
                </c:pt>
                <c:pt idx="3787">
                  <c:v>-4.4699857077487568E-2</c:v>
                </c:pt>
                <c:pt idx="3788">
                  <c:v>-4.8444130259565343E-2</c:v>
                </c:pt>
                <c:pt idx="3789">
                  <c:v>-5.2057909627352517E-2</c:v>
                </c:pt>
                <c:pt idx="3790">
                  <c:v>-5.5543265484298505E-2</c:v>
                </c:pt>
                <c:pt idx="3791">
                  <c:v>-5.8903109194628926E-2</c:v>
                </c:pt>
                <c:pt idx="3792">
                  <c:v>-6.2141128486362572E-2</c:v>
                </c:pt>
                <c:pt idx="3793">
                  <c:v>-6.5261787451312919E-2</c:v>
                </c:pt>
                <c:pt idx="3794">
                  <c:v>-6.8268903211463838E-2</c:v>
                </c:pt>
                <c:pt idx="3795">
                  <c:v>-7.1164093191385364E-2</c:v>
                </c:pt>
                <c:pt idx="3796">
                  <c:v>-7.3950592240217106E-2</c:v>
                </c:pt>
                <c:pt idx="3797">
                  <c:v>-7.6637457935549921E-2</c:v>
                </c:pt>
                <c:pt idx="3798">
                  <c:v>-7.9242805432565303E-2</c:v>
                </c:pt>
                <c:pt idx="3799">
                  <c:v>-8.1787337765756696E-2</c:v>
                </c:pt>
                <c:pt idx="3800">
                  <c:v>-8.4291110999789545E-2</c:v>
                </c:pt>
                <c:pt idx="3801">
                  <c:v>-8.6770299380361307E-2</c:v>
                </c:pt>
                <c:pt idx="3802">
                  <c:v>-8.9239783213514459E-2</c:v>
                </c:pt>
                <c:pt idx="3803">
                  <c:v>-9.1712501895807194E-2</c:v>
                </c:pt>
                <c:pt idx="3804">
                  <c:v>-9.4190396336724061E-2</c:v>
                </c:pt>
                <c:pt idx="3805">
                  <c:v>-9.6670231687123173E-2</c:v>
                </c:pt>
                <c:pt idx="3806">
                  <c:v>-9.9150714007350912E-2</c:v>
                </c:pt>
                <c:pt idx="3807">
                  <c:v>-0.10162925541809532</c:v>
                </c:pt>
                <c:pt idx="3808">
                  <c:v>-0.10410844379866686</c:v>
                </c:pt>
                <c:pt idx="3809">
                  <c:v>-0.10659733672665762</c:v>
                </c:pt>
                <c:pt idx="3810">
                  <c:v>-0.10910563874948605</c:v>
                </c:pt>
                <c:pt idx="3811">
                  <c:v>-0.11164370138439784</c:v>
                </c:pt>
                <c:pt idx="3812">
                  <c:v>-0.11421799432967331</c:v>
                </c:pt>
                <c:pt idx="3813">
                  <c:v>-0.11683110546462372</c:v>
                </c:pt>
                <c:pt idx="3814">
                  <c:v>-0.11948238781942085</c:v>
                </c:pt>
                <c:pt idx="3815">
                  <c:v>-0.12216148987681962</c:v>
                </c:pt>
                <c:pt idx="3816">
                  <c:v>-0.12484641466266794</c:v>
                </c:pt>
                <c:pt idx="3817">
                  <c:v>-0.12750934247436879</c:v>
                </c:pt>
                <c:pt idx="3818">
                  <c:v>-0.13012633542828575</c:v>
                </c:pt>
                <c:pt idx="3819">
                  <c:v>-0.13268380715803538</c:v>
                </c:pt>
                <c:pt idx="3820">
                  <c:v>-0.13517981675413315</c:v>
                </c:pt>
                <c:pt idx="3821">
                  <c:v>-0.13761177633726726</c:v>
                </c:pt>
                <c:pt idx="3822">
                  <c:v>-0.13997709802812641</c:v>
                </c:pt>
                <c:pt idx="3823">
                  <c:v>-0.1422699590982584</c:v>
                </c:pt>
                <c:pt idx="3824">
                  <c:v>-0.14448453681921294</c:v>
                </c:pt>
                <c:pt idx="3825">
                  <c:v>-0.14661630240219559</c:v>
                </c:pt>
                <c:pt idx="3826">
                  <c:v>-0.14866072705840688</c:v>
                </c:pt>
                <c:pt idx="3827">
                  <c:v>-0.15061651684819541</c:v>
                </c:pt>
                <c:pt idx="3828">
                  <c:v>-0.15248237783190446</c:v>
                </c:pt>
                <c:pt idx="3829">
                  <c:v>-0.15425766303970329</c:v>
                </c:pt>
                <c:pt idx="3830">
                  <c:v>-0.15594107853194059</c:v>
                </c:pt>
                <c:pt idx="3831">
                  <c:v>-0.15753133036895606</c:v>
                </c:pt>
                <c:pt idx="3832">
                  <c:v>-0.15902841855075248</c:v>
                </c:pt>
                <c:pt idx="3833">
                  <c:v>-0.16042846125836074</c:v>
                </c:pt>
                <c:pt idx="3834">
                  <c:v>-0.16172110697453568</c:v>
                </c:pt>
                <c:pt idx="3835">
                  <c:v>-0.16289471024237423</c:v>
                </c:pt>
                <c:pt idx="3836">
                  <c:v>-0.16393956651445771</c:v>
                </c:pt>
                <c:pt idx="3837">
                  <c:v>-0.16485308791147424</c:v>
                </c:pt>
                <c:pt idx="3838">
                  <c:v>-0.16563398049376821</c:v>
                </c:pt>
                <c:pt idx="3839">
                  <c:v>-0.16628483214065121</c:v>
                </c:pt>
                <c:pt idx="3840">
                  <c:v>-0.16680823073143591</c:v>
                </c:pt>
                <c:pt idx="3841">
                  <c:v>-0.16720417626611889</c:v>
                </c:pt>
                <c:pt idx="3842">
                  <c:v>-0.16746490510676962</c:v>
                </c:pt>
                <c:pt idx="3843">
                  <c:v>-0.16757294906803072</c:v>
                </c:pt>
                <c:pt idx="3844">
                  <c:v>-0.1675050172360997</c:v>
                </c:pt>
                <c:pt idx="3845">
                  <c:v>-0.16724105354631136</c:v>
                </c:pt>
                <c:pt idx="3846">
                  <c:v>-0.16676617769262095</c:v>
                </c:pt>
                <c:pt idx="3847">
                  <c:v>-0.16607262603709483</c:v>
                </c:pt>
                <c:pt idx="3848">
                  <c:v>-0.16516363342887366</c:v>
                </c:pt>
                <c:pt idx="3849">
                  <c:v>-0.16404437562657995</c:v>
                </c:pt>
                <c:pt idx="3850">
                  <c:v>-0.16271808747935426</c:v>
                </c:pt>
                <c:pt idx="3851">
                  <c:v>-0.16118024019839841</c:v>
                </c:pt>
                <c:pt idx="3852">
                  <c:v>-0.15942501105526499</c:v>
                </c:pt>
                <c:pt idx="3853">
                  <c:v>-0.15743881368356344</c:v>
                </c:pt>
                <c:pt idx="3854">
                  <c:v>-0.15520612080742899</c:v>
                </c:pt>
                <c:pt idx="3855">
                  <c:v>-0.15271399303029856</c:v>
                </c:pt>
                <c:pt idx="3856">
                  <c:v>-0.14995725459354944</c:v>
                </c:pt>
                <c:pt idx="3857">
                  <c:v>-0.14693849337649806</c:v>
                </c:pt>
                <c:pt idx="3858">
                  <c:v>-0.14367258968517888</c:v>
                </c:pt>
                <c:pt idx="3859">
                  <c:v>-0.14017959958426371</c:v>
                </c:pt>
                <c:pt idx="3860">
                  <c:v>-0.13647505034961985</c:v>
                </c:pt>
                <c:pt idx="3861">
                  <c:v>-0.13256799955883874</c:v>
                </c:pt>
                <c:pt idx="3862">
                  <c:v>-0.12846103509123263</c:v>
                </c:pt>
                <c:pt idx="3863">
                  <c:v>-0.12415803876576595</c:v>
                </c:pt>
                <c:pt idx="3864">
                  <c:v>-0.11966612725055001</c:v>
                </c:pt>
                <c:pt idx="3865">
                  <c:v>-0.11499888691196718</c:v>
                </c:pt>
                <c:pt idx="3866">
                  <c:v>-0.11017313896554606</c:v>
                </c:pt>
                <c:pt idx="3867">
                  <c:v>-0.1052102334156073</c:v>
                </c:pt>
                <c:pt idx="3868">
                  <c:v>-0.10013152026647136</c:v>
                </c:pt>
                <c:pt idx="3869">
                  <c:v>-9.4950585884524027E-2</c:v>
                </c:pt>
                <c:pt idx="3870">
                  <c:v>-8.9674546937874564E-2</c:v>
                </c:pt>
                <c:pt idx="3871">
                  <c:v>-8.4309226154971023E-2</c:v>
                </c:pt>
                <c:pt idx="3872">
                  <c:v>-7.8861093234095514E-2</c:v>
                </c:pt>
                <c:pt idx="3873">
                  <c:v>-7.3343734541632524E-2</c:v>
                </c:pt>
                <c:pt idx="3874">
                  <c:v>-6.7773971293108928E-2</c:v>
                </c:pt>
                <c:pt idx="3875">
                  <c:v>-6.2175094402328504E-2</c:v>
                </c:pt>
                <c:pt idx="3876">
                  <c:v>-5.6573823723184945E-2</c:v>
                </c:pt>
                <c:pt idx="3877">
                  <c:v>-5.0998043655261491E-2</c:v>
                </c:pt>
                <c:pt idx="3878">
                  <c:v>-4.5466192838653739E-2</c:v>
                </c:pt>
                <c:pt idx="3879">
                  <c:v>-3.9980470970775756E-2</c:v>
                </c:pt>
                <c:pt idx="3880">
                  <c:v>-3.452683880636262E-2</c:v>
                </c:pt>
                <c:pt idx="3881">
                  <c:v>-2.9086793008335752E-2</c:v>
                </c:pt>
                <c:pt idx="3882">
                  <c:v>-2.3650176150396829E-2</c:v>
                </c:pt>
                <c:pt idx="3883">
                  <c:v>-1.8215112020044898E-2</c:v>
                </c:pt>
                <c:pt idx="3884">
                  <c:v>-1.2782700465987524E-2</c:v>
                </c:pt>
                <c:pt idx="3885">
                  <c:v>-7.3576643679682001E-3</c:v>
                </c:pt>
                <c:pt idx="3886">
                  <c:v>-1.9510280918548862E-3</c:v>
                </c:pt>
                <c:pt idx="3887">
                  <c:v>3.4243466021735692E-3</c:v>
                </c:pt>
                <c:pt idx="3888">
                  <c:v>8.7590010152330568E-3</c:v>
                </c:pt>
                <c:pt idx="3889">
                  <c:v>1.4048108752407223E-2</c:v>
                </c:pt>
                <c:pt idx="3890">
                  <c:v>1.9289987692143601E-2</c:v>
                </c:pt>
                <c:pt idx="3891">
                  <c:v>2.4484443743493782E-2</c:v>
                </c:pt>
                <c:pt idx="3892">
                  <c:v>2.9630765239647042E-2</c:v>
                </c:pt>
                <c:pt idx="3893">
                  <c:v>3.4727593543964784E-2</c:v>
                </c:pt>
                <c:pt idx="3894">
                  <c:v>3.9772599565066492E-2</c:v>
                </c:pt>
                <c:pt idx="3895">
                  <c:v>4.4763777696485943E-2</c:v>
                </c:pt>
                <c:pt idx="3896">
                  <c:v>4.9699187028738802E-2</c:v>
                </c:pt>
                <c:pt idx="3897">
                  <c:v>5.4577921804066329E-2</c:v>
                </c:pt>
                <c:pt idx="3898">
                  <c:v>5.9400434901348165E-2</c:v>
                </c:pt>
                <c:pt idx="3899">
                  <c:v>6.4170090563688428E-2</c:v>
                </c:pt>
                <c:pt idx="3900">
                  <c:v>6.8890641216090592E-2</c:v>
                </c:pt>
                <c:pt idx="3901">
                  <c:v>7.3559175494328277E-2</c:v>
                </c:pt>
                <c:pt idx="3902">
                  <c:v>7.8164953699258216E-2</c:v>
                </c:pt>
                <c:pt idx="3903">
                  <c:v>8.2693095524838348E-2</c:v>
                </c:pt>
                <c:pt idx="3904">
                  <c:v>8.7131308544338162E-2</c:v>
                </c:pt>
                <c:pt idx="3905">
                  <c:v>9.1475063968962766E-2</c:v>
                </c:pt>
                <c:pt idx="3906">
                  <c:v>9.5725655738367346E-2</c:v>
                </c:pt>
                <c:pt idx="3907">
                  <c:v>9.9885024762035007E-2</c:v>
                </c:pt>
                <c:pt idx="3908">
                  <c:v>0.10394799528134381</c:v>
                </c:pt>
                <c:pt idx="3909">
                  <c:v>0.10791068547732582</c:v>
                </c:pt>
                <c:pt idx="3910">
                  <c:v>0.11176597868187425</c:v>
                </c:pt>
                <c:pt idx="3911">
                  <c:v>0.11550675822688157</c:v>
                </c:pt>
                <c:pt idx="3912">
                  <c:v>0.11913108320286309</c:v>
                </c:pt>
                <c:pt idx="3913">
                  <c:v>0.12264607027792813</c:v>
                </c:pt>
                <c:pt idx="3914">
                  <c:v>0.12606013005983729</c:v>
                </c:pt>
                <c:pt idx="3915">
                  <c:v>0.12937843830721554</c:v>
                </c:pt>
                <c:pt idx="3916">
                  <c:v>0.13259970108040714</c:v>
                </c:pt>
                <c:pt idx="3917">
                  <c:v>0.13572068353027117</c:v>
                </c:pt>
                <c:pt idx="3918">
                  <c:v>0.1387394447473258</c:v>
                </c:pt>
                <c:pt idx="3919">
                  <c:v>0.14166374836950157</c:v>
                </c:pt>
                <c:pt idx="3920">
                  <c:v>0.14451300349164195</c:v>
                </c:pt>
                <c:pt idx="3921">
                  <c:v>0.14731244193703241</c:v>
                </c:pt>
                <c:pt idx="3922">
                  <c:v>0.15008729552896163</c:v>
                </c:pt>
                <c:pt idx="3923">
                  <c:v>0.1528537385131275</c:v>
                </c:pt>
                <c:pt idx="3924">
                  <c:v>0.15562212240677692</c:v>
                </c:pt>
                <c:pt idx="3925">
                  <c:v>0.15839374114956736</c:v>
                </c:pt>
                <c:pt idx="3926">
                  <c:v>0.16116277201304385</c:v>
                </c:pt>
                <c:pt idx="3927">
                  <c:v>0.16392403923858767</c:v>
                </c:pt>
                <c:pt idx="3928">
                  <c:v>0.16666783827877688</c:v>
                </c:pt>
                <c:pt idx="3929">
                  <c:v>0.16938511155602276</c:v>
                </c:pt>
                <c:pt idx="3930">
                  <c:v>0.17206550755307543</c:v>
                </c:pt>
                <c:pt idx="3931">
                  <c:v>0.1746993217225192</c:v>
                </c:pt>
                <c:pt idx="3932">
                  <c:v>0.17727296769796674</c:v>
                </c:pt>
                <c:pt idx="3933">
                  <c:v>0.17977868184148424</c:v>
                </c:pt>
                <c:pt idx="3934">
                  <c:v>0.18221128839444653</c:v>
                </c:pt>
                <c:pt idx="3935">
                  <c:v>0.18456949341719889</c:v>
                </c:pt>
                <c:pt idx="3936">
                  <c:v>0.18684941509077196</c:v>
                </c:pt>
                <c:pt idx="3937">
                  <c:v>0.18904717159620135</c:v>
                </c:pt>
                <c:pt idx="3938">
                  <c:v>0.19115888111451537</c:v>
                </c:pt>
                <c:pt idx="3939">
                  <c:v>0.19317419212847209</c:v>
                </c:pt>
                <c:pt idx="3940">
                  <c:v>0.19507822433202721</c:v>
                </c:pt>
                <c:pt idx="3941">
                  <c:v>0.19685415650965488</c:v>
                </c:pt>
                <c:pt idx="3942">
                  <c:v>0.19848646138548648</c:v>
                </c:pt>
                <c:pt idx="3943">
                  <c:v>0.19996284653278948</c:v>
                </c:pt>
                <c:pt idx="3944">
                  <c:v>0.20127296043431742</c:v>
                </c:pt>
                <c:pt idx="3945">
                  <c:v>0.20241292127110441</c:v>
                </c:pt>
                <c:pt idx="3946">
                  <c:v>0.20337820025435419</c:v>
                </c:pt>
                <c:pt idx="3947">
                  <c:v>0.20415973980647678</c:v>
                </c:pt>
                <c:pt idx="3948">
                  <c:v>0.20473942477228924</c:v>
                </c:pt>
                <c:pt idx="3949">
                  <c:v>0.20509525817764268</c:v>
                </c:pt>
                <c:pt idx="3950">
                  <c:v>0.20520718395787224</c:v>
                </c:pt>
                <c:pt idx="3951">
                  <c:v>0.20505967483710644</c:v>
                </c:pt>
                <c:pt idx="3952">
                  <c:v>0.20464690808689717</c:v>
                </c:pt>
                <c:pt idx="3953">
                  <c:v>0.2039662958279313</c:v>
                </c:pt>
                <c:pt idx="3954">
                  <c:v>0.20302171987917284</c:v>
                </c:pt>
                <c:pt idx="3955">
                  <c:v>0.20181770902942295</c:v>
                </c:pt>
                <c:pt idx="3956">
                  <c:v>0.20035620418816141</c:v>
                </c:pt>
                <c:pt idx="3957">
                  <c:v>0.1986417341441854</c:v>
                </c:pt>
                <c:pt idx="3958">
                  <c:v>0.19668335647508536</c:v>
                </c:pt>
                <c:pt idx="3959">
                  <c:v>0.19450048027569874</c:v>
                </c:pt>
                <c:pt idx="3960">
                  <c:v>0.19211510252017491</c:v>
                </c:pt>
                <c:pt idx="3961">
                  <c:v>0.18954922018266351</c:v>
                </c:pt>
                <c:pt idx="3962">
                  <c:v>0.18681836053903231</c:v>
                </c:pt>
                <c:pt idx="3963">
                  <c:v>0.18393158116687358</c:v>
                </c:pt>
                <c:pt idx="3964">
                  <c:v>0.1808908229756698</c:v>
                </c:pt>
                <c:pt idx="3965">
                  <c:v>0.17769673293525134</c:v>
                </c:pt>
                <c:pt idx="3966">
                  <c:v>0.17434672316630601</c:v>
                </c:pt>
                <c:pt idx="3967">
                  <c:v>0.17083885275934779</c:v>
                </c:pt>
                <c:pt idx="3968">
                  <c:v>0.16717312171437887</c:v>
                </c:pt>
                <c:pt idx="3969">
                  <c:v>0.16334953003139976</c:v>
                </c:pt>
                <c:pt idx="3970">
                  <c:v>0.159370018619891</c:v>
                </c:pt>
                <c:pt idx="3971">
                  <c:v>0.15523782232899541</c:v>
                </c:pt>
                <c:pt idx="3972">
                  <c:v>0.15095746994750694</c:v>
                </c:pt>
                <c:pt idx="3973">
                  <c:v>0.14653413723404893</c:v>
                </c:pt>
                <c:pt idx="3974">
                  <c:v>0.14197688176621345</c:v>
                </c:pt>
                <c:pt idx="3975">
                  <c:v>0.13729540809141777</c:v>
                </c:pt>
                <c:pt idx="3976">
                  <c:v>0.13250006772690748</c:v>
                </c:pt>
                <c:pt idx="3977">
                  <c:v>0.12759733037096543</c:v>
                </c:pt>
                <c:pt idx="3978">
                  <c:v>0.12259172481238317</c:v>
                </c:pt>
                <c:pt idx="3979">
                  <c:v>0.11748648590030207</c:v>
                </c:pt>
                <c:pt idx="3980">
                  <c:v>0.11228096666489412</c:v>
                </c:pt>
                <c:pt idx="3981">
                  <c:v>0.1069751671061601</c:v>
                </c:pt>
                <c:pt idx="3982">
                  <c:v>0.10157102813358262</c:v>
                </c:pt>
                <c:pt idx="3983">
                  <c:v>9.6075666415268948E-2</c:v>
                </c:pt>
                <c:pt idx="3984">
                  <c:v>9.049943346846584E-2</c:v>
                </c:pt>
                <c:pt idx="3985">
                  <c:v>8.4859797478527052E-2</c:v>
                </c:pt>
                <c:pt idx="3986">
                  <c:v>7.9173579660978363E-2</c:v>
                </c:pt>
                <c:pt idx="3987">
                  <c:v>7.3450484563238494E-2</c:v>
                </c:pt>
                <c:pt idx="3988">
                  <c:v>6.7692453094791563E-2</c:v>
                </c:pt>
                <c:pt idx="3989">
                  <c:v>6.1903496468569505E-2</c:v>
                </c:pt>
                <c:pt idx="3990">
                  <c:v>5.6088208170351705E-2</c:v>
                </c:pt>
                <c:pt idx="3991">
                  <c:v>5.0252346231606182E-2</c:v>
                </c:pt>
                <c:pt idx="3992">
                  <c:v>4.4401151107939039E-2</c:v>
                </c:pt>
                <c:pt idx="3993">
                  <c:v>3.8540833709698311E-2</c:v>
                </c:pt>
                <c:pt idx="3994">
                  <c:v>3.2678898886887811E-2</c:v>
                </c:pt>
                <c:pt idx="3995">
                  <c:v>2.6824663005029451E-2</c:v>
                </c:pt>
                <c:pt idx="3996">
                  <c:v>2.0988865763266716E-2</c:v>
                </c:pt>
                <c:pt idx="3997">
                  <c:v>1.5183282012467686E-2</c:v>
                </c:pt>
                <c:pt idx="3998">
                  <c:v>9.4194925125519729E-3</c:v>
                </c:pt>
                <c:pt idx="3999">
                  <c:v>3.7085345687837327E-3</c:v>
                </c:pt>
                <c:pt idx="4000">
                  <c:v>-1.9399584380992566E-3</c:v>
                </c:pt>
                <c:pt idx="4001">
                  <c:v>-7.517724703394504E-3</c:v>
                </c:pt>
                <c:pt idx="4002">
                  <c:v>-1.3018197483348648E-2</c:v>
                </c:pt>
                <c:pt idx="4003">
                  <c:v>-1.8436052216278021E-2</c:v>
                </c:pt>
                <c:pt idx="4004">
                  <c:v>-2.3767407083215116E-2</c:v>
                </c:pt>
                <c:pt idx="4005">
                  <c:v>-2.9009738901831013E-2</c:v>
                </c:pt>
                <c:pt idx="4006">
                  <c:v>-3.4161365550573412E-2</c:v>
                </c:pt>
                <c:pt idx="4007">
                  <c:v>-3.9221575362630941E-2</c:v>
                </c:pt>
                <c:pt idx="4008">
                  <c:v>-4.4190433034987424E-2</c:v>
                </c:pt>
                <c:pt idx="4009">
                  <c:v>-4.906858553746931E-2</c:v>
                </c:pt>
                <c:pt idx="4010">
                  <c:v>-5.3856226961026703E-2</c:v>
                </c:pt>
                <c:pt idx="4011">
                  <c:v>-5.8552386850916419E-2</c:v>
                </c:pt>
                <c:pt idx="4012">
                  <c:v>-6.3157970964897558E-2</c:v>
                </c:pt>
                <c:pt idx="4013">
                  <c:v>-6.7678219758577032E-2</c:v>
                </c:pt>
                <c:pt idx="4014">
                  <c:v>-7.2119020657388538E-2</c:v>
                </c:pt>
                <c:pt idx="4015">
                  <c:v>-7.6490595784613077E-2</c:v>
                </c:pt>
                <c:pt idx="4016">
                  <c:v>-8.0802002717841506E-2</c:v>
                </c:pt>
                <c:pt idx="4017">
                  <c:v>-8.5066180853632226E-2</c:v>
                </c:pt>
                <c:pt idx="4018">
                  <c:v>-8.92986574678548E-2</c:v>
                </c:pt>
                <c:pt idx="4019">
                  <c:v>-9.3509784077756328E-2</c:v>
                </c:pt>
                <c:pt idx="4020">
                  <c:v>-9.7702148562648278E-2</c:v>
                </c:pt>
                <c:pt idx="4021">
                  <c:v>-0.10187704486218653</c:v>
                </c:pt>
                <c:pt idx="4022">
                  <c:v>-0.10603576691602735</c:v>
                </c:pt>
                <c:pt idx="4023">
                  <c:v>-0.11018349048279268</c:v>
                </c:pt>
                <c:pt idx="4024">
                  <c:v>-0.11432539132110732</c:v>
                </c:pt>
                <c:pt idx="4025">
                  <c:v>-0.11846276337062669</c:v>
                </c:pt>
                <c:pt idx="4026">
                  <c:v>-0.12259495966152274</c:v>
                </c:pt>
                <c:pt idx="4027">
                  <c:v>-0.12671680443517191</c:v>
                </c:pt>
                <c:pt idx="4028">
                  <c:v>-0.13082312193295068</c:v>
                </c:pt>
                <c:pt idx="4029">
                  <c:v>-0.13490744245658168</c:v>
                </c:pt>
                <c:pt idx="4030">
                  <c:v>-0.13895682660950337</c:v>
                </c:pt>
                <c:pt idx="4031">
                  <c:v>-0.14294733650808697</c:v>
                </c:pt>
                <c:pt idx="4032">
                  <c:v>-0.14685632820835068</c:v>
                </c:pt>
                <c:pt idx="4033">
                  <c:v>-0.15066374564563309</c:v>
                </c:pt>
                <c:pt idx="4034">
                  <c:v>-0.15436053124234256</c:v>
                </c:pt>
                <c:pt idx="4035">
                  <c:v>-0.15794668499847841</c:v>
                </c:pt>
                <c:pt idx="4036">
                  <c:v>-0.16143449934076995</c:v>
                </c:pt>
                <c:pt idx="4037">
                  <c:v>-0.16483885457526104</c:v>
                </c:pt>
                <c:pt idx="4038">
                  <c:v>-0.16816816130971288</c:v>
                </c:pt>
                <c:pt idx="4039">
                  <c:v>-0.17141789075533356</c:v>
                </c:pt>
                <c:pt idx="4040">
                  <c:v>-0.17457639745521544</c:v>
                </c:pt>
                <c:pt idx="4041">
                  <c:v>-0.17762750716366435</c:v>
                </c:pt>
                <c:pt idx="4042">
                  <c:v>-0.18055051684618628</c:v>
                </c:pt>
                <c:pt idx="4043">
                  <c:v>-0.18332084164932044</c:v>
                </c:pt>
                <c:pt idx="4044">
                  <c:v>-0.18591648459891855</c:v>
                </c:pt>
                <c:pt idx="4045">
                  <c:v>-0.18832644720790259</c:v>
                </c:pt>
                <c:pt idx="4046">
                  <c:v>-0.1905481415969649</c:v>
                </c:pt>
                <c:pt idx="4047">
                  <c:v>-0.19258415564541323</c:v>
                </c:pt>
                <c:pt idx="4048">
                  <c:v>-0.19443772420239094</c:v>
                </c:pt>
                <c:pt idx="4049">
                  <c:v>-0.19611078817738101</c:v>
                </c:pt>
                <c:pt idx="4050">
                  <c:v>-0.19759946575141474</c:v>
                </c:pt>
                <c:pt idx="4051">
                  <c:v>-0.19889146449776182</c:v>
                </c:pt>
                <c:pt idx="4052">
                  <c:v>-0.19997061017072371</c:v>
                </c:pt>
                <c:pt idx="4053">
                  <c:v>-0.20082331640391618</c:v>
                </c:pt>
                <c:pt idx="4054">
                  <c:v>-0.20144376046888721</c:v>
                </c:pt>
                <c:pt idx="4055">
                  <c:v>-0.20183194236563634</c:v>
                </c:pt>
                <c:pt idx="4056">
                  <c:v>-0.20199174391313146</c:v>
                </c:pt>
                <c:pt idx="4057">
                  <c:v>-0.2019251060208562</c:v>
                </c:pt>
                <c:pt idx="4058">
                  <c:v>-0.20163332262846631</c:v>
                </c:pt>
                <c:pt idx="4059">
                  <c:v>-0.20112286343424102</c:v>
                </c:pt>
                <c:pt idx="4060">
                  <c:v>-0.20039437540800825</c:v>
                </c:pt>
                <c:pt idx="4061">
                  <c:v>-0.19944721157994136</c:v>
                </c:pt>
                <c:pt idx="4062">
                  <c:v>-0.19828395982934821</c:v>
                </c:pt>
                <c:pt idx="4063">
                  <c:v>-0.19691044288468457</c:v>
                </c:pt>
                <c:pt idx="4064">
                  <c:v>-0.19532924862525838</c:v>
                </c:pt>
                <c:pt idx="4065">
                  <c:v>-0.19353714220193274</c:v>
                </c:pt>
                <c:pt idx="4066">
                  <c:v>-0.19151924330866443</c:v>
                </c:pt>
                <c:pt idx="4067">
                  <c:v>-0.18926002466958375</c:v>
                </c:pt>
                <c:pt idx="4068">
                  <c:v>-0.18674719385796257</c:v>
                </c:pt>
                <c:pt idx="4069">
                  <c:v>-0.18397751602465418</c:v>
                </c:pt>
                <c:pt idx="4070">
                  <c:v>-0.1809555199584614</c:v>
                </c:pt>
                <c:pt idx="4071">
                  <c:v>-0.17768832232748843</c:v>
                </c:pt>
                <c:pt idx="4072">
                  <c:v>-0.17418433373949938</c:v>
                </c:pt>
                <c:pt idx="4073">
                  <c:v>-0.17045131783242795</c:v>
                </c:pt>
                <c:pt idx="4074">
                  <c:v>-0.16649380339506847</c:v>
                </c:pt>
                <c:pt idx="4075">
                  <c:v>-0.16231502527656202</c:v>
                </c:pt>
                <c:pt idx="4076">
                  <c:v>-0.15792080620536114</c:v>
                </c:pt>
                <c:pt idx="4077">
                  <c:v>-0.15331955678922682</c:v>
                </c:pt>
                <c:pt idx="4078">
                  <c:v>-0.14852421642471678</c:v>
                </c:pt>
                <c:pt idx="4079">
                  <c:v>-0.14355031238770299</c:v>
                </c:pt>
                <c:pt idx="4080">
                  <c:v>-0.13841401892388239</c:v>
                </c:pt>
                <c:pt idx="4081">
                  <c:v>-0.13313215724878014</c:v>
                </c:pt>
                <c:pt idx="4082">
                  <c:v>-0.1277196076684404</c:v>
                </c:pt>
                <c:pt idx="4083">
                  <c:v>-0.12218930957941949</c:v>
                </c:pt>
                <c:pt idx="4084">
                  <c:v>-0.11655226146879216</c:v>
                </c:pt>
                <c:pt idx="4085">
                  <c:v>-0.11081946182363345</c:v>
                </c:pt>
                <c:pt idx="4086">
                  <c:v>-0.10500773185946932</c:v>
                </c:pt>
                <c:pt idx="4087">
                  <c:v>-9.9133892791825731E-2</c:v>
                </c:pt>
                <c:pt idx="4088">
                  <c:v>-9.3210237047431449E-2</c:v>
                </c:pt>
                <c:pt idx="4089">
                  <c:v>-8.7242587354739484E-2</c:v>
                </c:pt>
                <c:pt idx="4090">
                  <c:v>-8.1232237653404565E-2</c:v>
                </c:pt>
                <c:pt idx="4091">
                  <c:v>-7.5177247033944794E-2</c:v>
                </c:pt>
                <c:pt idx="4092">
                  <c:v>-6.9077615496358116E-2</c:v>
                </c:pt>
                <c:pt idx="4093">
                  <c:v>-6.293586622297416E-2</c:v>
                </c:pt>
                <c:pt idx="4094">
                  <c:v>-5.6755298759915314E-2</c:v>
                </c:pt>
                <c:pt idx="4095">
                  <c:v>-5.0541024168822016E-2</c:v>
                </c:pt>
                <c:pt idx="4096">
                  <c:v>-4.4298412299266093E-2</c:v>
                </c:pt>
                <c:pt idx="4097">
                  <c:v>-3.8033027091767556E-2</c:v>
                </c:pt>
                <c:pt idx="4098">
                  <c:v>-3.1749979607967001E-2</c:v>
                </c:pt>
                <c:pt idx="4099">
                  <c:v>-2.5453928030625052E-2</c:v>
                </c:pt>
                <c:pt idx="4100">
                  <c:v>-1.9148689481726867E-2</c:v>
                </c:pt>
                <c:pt idx="4101">
                  <c:v>-1.2835299112996952E-2</c:v>
                </c:pt>
                <c:pt idx="4102">
                  <c:v>-6.5158272278846513E-3</c:v>
                </c:pt>
                <c:pt idx="4103">
                  <c:v>-1.995882510024271E-4</c:v>
                </c:pt>
                <c:pt idx="4104">
                  <c:v>6.0974577189648821E-3</c:v>
                </c:pt>
                <c:pt idx="4105">
                  <c:v>1.2360552653272641E-2</c:v>
                </c:pt>
                <c:pt idx="4106">
                  <c:v>1.8580326487903163E-2</c:v>
                </c:pt>
                <c:pt idx="4107">
                  <c:v>2.4753259706992627E-2</c:v>
                </c:pt>
                <c:pt idx="4108">
                  <c:v>3.0879287613558435E-2</c:v>
                </c:pt>
                <c:pt idx="4109">
                  <c:v>3.6963650663206081E-2</c:v>
                </c:pt>
                <c:pt idx="4110">
                  <c:v>4.3018900070597728E-2</c:v>
                </c:pt>
                <c:pt idx="4111">
                  <c:v>4.9059269171947334E-2</c:v>
                </c:pt>
                <c:pt idx="4112">
                  <c:v>5.5089739634929823E-2</c:v>
                </c:pt>
                <c:pt idx="4113">
                  <c:v>6.1103906458248924E-2</c:v>
                </c:pt>
                <c:pt idx="4114">
                  <c:v>6.709400600396942E-2</c:v>
                </c:pt>
                <c:pt idx="4115">
                  <c:v>7.3057126907865907E-2</c:v>
                </c:pt>
                <c:pt idx="4116">
                  <c:v>7.8998897807441765E-2</c:v>
                </c:pt>
                <c:pt idx="4117">
                  <c:v>8.492708234063101E-2</c:v>
                </c:pt>
                <c:pt idx="4118">
                  <c:v>9.0850091115196652E-2</c:v>
                </c:pt>
                <c:pt idx="4119">
                  <c:v>9.677309988976171E-2</c:v>
                </c:pt>
                <c:pt idx="4120">
                  <c:v>0.10269675563415585</c:v>
                </c:pt>
                <c:pt idx="4121">
                  <c:v>0.10861782349923739</c:v>
                </c:pt>
                <c:pt idx="4122">
                  <c:v>0.11453242166604023</c:v>
                </c:pt>
                <c:pt idx="4123">
                  <c:v>0.12043796225525226</c:v>
                </c:pt>
                <c:pt idx="4124">
                  <c:v>0.12633250435738969</c:v>
                </c:pt>
                <c:pt idx="4125">
                  <c:v>0.13220634342503479</c:v>
                </c:pt>
                <c:pt idx="4126">
                  <c:v>0.13804201127283144</c:v>
                </c:pt>
                <c:pt idx="4127">
                  <c:v>0.14382074577577161</c:v>
                </c:pt>
                <c:pt idx="4128">
                  <c:v>0.14952313783901824</c:v>
                </c:pt>
                <c:pt idx="4129">
                  <c:v>0.15512977836773331</c:v>
                </c:pt>
                <c:pt idx="4130">
                  <c:v>0.16061996432742442</c:v>
                </c:pt>
                <c:pt idx="4131">
                  <c:v>0.16597493359307974</c:v>
                </c:pt>
                <c:pt idx="4132">
                  <c:v>0.17117915888883128</c:v>
                </c:pt>
                <c:pt idx="4133">
                  <c:v>0.17622034778794926</c:v>
                </c:pt>
                <c:pt idx="4134">
                  <c:v>0.18109008968266874</c:v>
                </c:pt>
                <c:pt idx="4135">
                  <c:v>0.18578191487471044</c:v>
                </c:pt>
                <c:pt idx="4136">
                  <c:v>0.19028935366579741</c:v>
                </c:pt>
                <c:pt idx="4137">
                  <c:v>0.19460658332747691</c:v>
                </c:pt>
                <c:pt idx="4138">
                  <c:v>0.19873230992009391</c:v>
                </c:pt>
                <c:pt idx="4139">
                  <c:v>0.20266653344364727</c:v>
                </c:pt>
                <c:pt idx="4140">
                  <c:v>0.2064066660188264</c:v>
                </c:pt>
                <c:pt idx="4141">
                  <c:v>0.20994235612838533</c:v>
                </c:pt>
                <c:pt idx="4142">
                  <c:v>0.21326131134559109</c:v>
                </c:pt>
                <c:pt idx="4143">
                  <c:v>0.21635253318337044</c:v>
                </c:pt>
                <c:pt idx="4144">
                  <c:v>0.2192108458831018</c:v>
                </c:pt>
                <c:pt idx="4145">
                  <c:v>0.2218375433844372</c:v>
                </c:pt>
                <c:pt idx="4146">
                  <c:v>0.22423068477789726</c:v>
                </c:pt>
                <c:pt idx="4147">
                  <c:v>0.22638315339537099</c:v>
                </c:pt>
                <c:pt idx="4148">
                  <c:v>0.2282865386290982</c:v>
                </c:pt>
                <c:pt idx="4149">
                  <c:v>0.22993242987131599</c:v>
                </c:pt>
                <c:pt idx="4150">
                  <c:v>0.23131888621253779</c:v>
                </c:pt>
                <c:pt idx="4151">
                  <c:v>0.23244073189414427</c:v>
                </c:pt>
                <c:pt idx="4152">
                  <c:v>0.23329149721785244</c:v>
                </c:pt>
                <c:pt idx="4153">
                  <c:v>0.23386018369658956</c:v>
                </c:pt>
                <c:pt idx="4154">
                  <c:v>0.23414032163207696</c:v>
                </c:pt>
                <c:pt idx="4155">
                  <c:v>0.23413191102431405</c:v>
                </c:pt>
                <c:pt idx="4156">
                  <c:v>0.23384077460175207</c:v>
                </c:pt>
                <c:pt idx="4157">
                  <c:v>0.23327208812301445</c:v>
                </c:pt>
                <c:pt idx="4158">
                  <c:v>0.23242261673896153</c:v>
                </c:pt>
                <c:pt idx="4159">
                  <c:v>0.23128136196251872</c:v>
                </c:pt>
                <c:pt idx="4160">
                  <c:v>0.22983732530661138</c:v>
                </c:pt>
                <c:pt idx="4161">
                  <c:v>0.22808080222382102</c:v>
                </c:pt>
                <c:pt idx="4162">
                  <c:v>0.22600791089518021</c:v>
                </c:pt>
                <c:pt idx="4163">
                  <c:v>0.2236089467732697</c:v>
                </c:pt>
                <c:pt idx="4164">
                  <c:v>0.22087291137101517</c:v>
                </c:pt>
                <c:pt idx="4165">
                  <c:v>0.21778945317117204</c:v>
                </c:pt>
                <c:pt idx="4166">
                  <c:v>0.2143546903547674</c:v>
                </c:pt>
                <c:pt idx="4167">
                  <c:v>0.21057121080111793</c:v>
                </c:pt>
                <c:pt idx="4168">
                  <c:v>0.20645130693695249</c:v>
                </c:pt>
                <c:pt idx="4169">
                  <c:v>0.202010506038141</c:v>
                </c:pt>
                <c:pt idx="4170">
                  <c:v>0.1972701581090047</c:v>
                </c:pt>
                <c:pt idx="4171">
                  <c:v>0.19225872982197176</c:v>
                </c:pt>
                <c:pt idx="4172">
                  <c:v>0.18700339390981474</c:v>
                </c:pt>
                <c:pt idx="4173">
                  <c:v>0.18152744128633969</c:v>
                </c:pt>
                <c:pt idx="4174">
                  <c:v>0.17585157498603637</c:v>
                </c:pt>
                <c:pt idx="4175">
                  <c:v>0.16999261622443443</c:v>
                </c:pt>
                <c:pt idx="4176">
                  <c:v>0.16396738621705875</c:v>
                </c:pt>
                <c:pt idx="4177">
                  <c:v>0.15779464708891694</c:v>
                </c:pt>
                <c:pt idx="4178">
                  <c:v>0.15149510187450549</c:v>
                </c:pt>
                <c:pt idx="4179">
                  <c:v>0.1450868657290022</c:v>
                </c:pt>
                <c:pt idx="4180">
                  <c:v>0.13858352501879617</c:v>
                </c:pt>
                <c:pt idx="4181">
                  <c:v>0.13199607823096141</c:v>
                </c:pt>
                <c:pt idx="4182">
                  <c:v>0.12532646627498117</c:v>
                </c:pt>
                <c:pt idx="4183">
                  <c:v>0.11857533612068372</c:v>
                </c:pt>
                <c:pt idx="4184">
                  <c:v>0.11174204079824122</c:v>
                </c:pt>
                <c:pt idx="4185">
                  <c:v>0.10482981515679245</c:v>
                </c:pt>
                <c:pt idx="4186">
                  <c:v>9.78444819247897E-2</c:v>
                </c:pt>
                <c:pt idx="4187">
                  <c:v>9.0793157770339444E-2</c:v>
                </c:pt>
                <c:pt idx="4188">
                  <c:v>8.3684253301204728E-2</c:v>
                </c:pt>
                <c:pt idx="4189">
                  <c:v>7.6529413974288002E-2</c:v>
                </c:pt>
                <c:pt idx="4190">
                  <c:v>6.9341579186147612E-2</c:v>
                </c:pt>
                <c:pt idx="4191">
                  <c:v>6.2140546213517736E-2</c:v>
                </c:pt>
                <c:pt idx="4192">
                  <c:v>5.494274809002743E-2</c:v>
                </c:pt>
                <c:pt idx="4193">
                  <c:v>4.7761188909217822E-2</c:v>
                </c:pt>
                <c:pt idx="4194">
                  <c:v>4.0607708218939727E-2</c:v>
                </c:pt>
                <c:pt idx="4195">
                  <c:v>3.3493369203250516E-2</c:v>
                </c:pt>
                <c:pt idx="4196">
                  <c:v>2.6429170349224852E-2</c:v>
                </c:pt>
                <c:pt idx="4197">
                  <c:v>1.9429927265921701E-2</c:v>
                </c:pt>
                <c:pt idx="4198">
                  <c:v>1.2510261471452244E-2</c:v>
                </c:pt>
                <c:pt idx="4199">
                  <c:v>5.6765520883196715E-3</c:v>
                </c:pt>
                <c:pt idx="4200">
                  <c:v>-1.0731547323564361E-3</c:v>
                </c:pt>
                <c:pt idx="4201">
                  <c:v>-7.7465579315281934E-3</c:v>
                </c:pt>
                <c:pt idx="4202">
                  <c:v>-1.4352378662475847E-2</c:v>
                </c:pt>
                <c:pt idx="4203">
                  <c:v>-2.0893437713649349E-2</c:v>
                </c:pt>
                <c:pt idx="4204">
                  <c:v>-2.7364559326424877E-2</c:v>
                </c:pt>
                <c:pt idx="4205">
                  <c:v>-3.3757009408126051E-2</c:v>
                </c:pt>
                <c:pt idx="4206">
                  <c:v>-4.0064059472542393E-2</c:v>
                </c:pt>
                <c:pt idx="4207">
                  <c:v>-4.6284674367949231E-2</c:v>
                </c:pt>
                <c:pt idx="4208">
                  <c:v>-5.2423900459004434E-2</c:v>
                </c:pt>
                <c:pt idx="4209">
                  <c:v>-5.8491442293126403E-2</c:v>
                </c:pt>
                <c:pt idx="4210">
                  <c:v>-6.4498298357389933E-2</c:v>
                </c:pt>
                <c:pt idx="4211">
                  <c:v>-7.0454367290162107E-2</c:v>
                </c:pt>
                <c:pt idx="4212">
                  <c:v>-7.636961242679291E-2</c:v>
                </c:pt>
                <c:pt idx="4213">
                  <c:v>-8.2260272709962862E-2</c:v>
                </c:pt>
                <c:pt idx="4214">
                  <c:v>-8.8137346626747201E-2</c:v>
                </c:pt>
                <c:pt idx="4215">
                  <c:v>-9.4009891754734967E-2</c:v>
                </c:pt>
                <c:pt idx="4216">
                  <c:v>-9.9885671731863065E-2</c:v>
                </c:pt>
                <c:pt idx="4217">
                  <c:v>-0.10577568504520558</c:v>
                </c:pt>
                <c:pt idx="4218">
                  <c:v>-0.11168446048355662</c:v>
                </c:pt>
                <c:pt idx="4219">
                  <c:v>-0.11761329198657411</c:v>
                </c:pt>
                <c:pt idx="4220">
                  <c:v>-0.12356347349391235</c:v>
                </c:pt>
                <c:pt idx="4221">
                  <c:v>-0.12953629894522758</c:v>
                </c:pt>
                <c:pt idx="4222">
                  <c:v>-0.13553241531034721</c:v>
                </c:pt>
                <c:pt idx="4223">
                  <c:v>-0.14154923470996186</c:v>
                </c:pt>
                <c:pt idx="4224">
                  <c:v>-0.14758093441561609</c:v>
                </c:pt>
                <c:pt idx="4225">
                  <c:v>-0.15362233866869041</c:v>
                </c:pt>
                <c:pt idx="4226">
                  <c:v>-0.15966309595193748</c:v>
                </c:pt>
                <c:pt idx="4227">
                  <c:v>-0.16568509111017349</c:v>
                </c:pt>
                <c:pt idx="4228">
                  <c:v>-0.17166050444080039</c:v>
                </c:pt>
                <c:pt idx="4229">
                  <c:v>-0.17755763442225031</c:v>
                </c:pt>
                <c:pt idx="4230">
                  <c:v>-0.18334477953295344</c:v>
                </c:pt>
                <c:pt idx="4231">
                  <c:v>-0.18899606097979532</c:v>
                </c:pt>
                <c:pt idx="4232">
                  <c:v>-0.19449595148690438</c:v>
                </c:pt>
                <c:pt idx="4233">
                  <c:v>-0.19983345256720692</c:v>
                </c:pt>
                <c:pt idx="4234">
                  <c:v>-0.20499562482414291</c:v>
                </c:pt>
                <c:pt idx="4235">
                  <c:v>-0.20996305916287858</c:v>
                </c:pt>
                <c:pt idx="4236">
                  <c:v>-0.21471246466960534</c:v>
                </c:pt>
                <c:pt idx="4237">
                  <c:v>-0.21922184437017544</c:v>
                </c:pt>
                <c:pt idx="4238">
                  <c:v>-0.22347437704906323</c:v>
                </c:pt>
                <c:pt idx="4239">
                  <c:v>-0.22746035815885021</c:v>
                </c:pt>
                <c:pt idx="4240">
                  <c:v>-0.23117590588056838</c:v>
                </c:pt>
                <c:pt idx="4241">
                  <c:v>-0.2346203732443902</c:v>
                </c:pt>
                <c:pt idx="4242">
                  <c:v>-0.23779505418997227</c:v>
                </c:pt>
                <c:pt idx="4243">
                  <c:v>-0.24069994871731243</c:v>
                </c:pt>
                <c:pt idx="4244">
                  <c:v>-0.24333570379623967</c:v>
                </c:pt>
                <c:pt idx="4245">
                  <c:v>-0.24570167245692645</c:v>
                </c:pt>
                <c:pt idx="4246">
                  <c:v>-0.24779526682006145</c:v>
                </c:pt>
                <c:pt idx="4247">
                  <c:v>-0.24961389900633132</c:v>
                </c:pt>
                <c:pt idx="4248">
                  <c:v>-0.25115498113642482</c:v>
                </c:pt>
                <c:pt idx="4249">
                  <c:v>-0.25241786624051582</c:v>
                </c:pt>
                <c:pt idx="4250">
                  <c:v>-0.2533999664392913</c:v>
                </c:pt>
                <c:pt idx="4251">
                  <c:v>-0.25409222415516075</c:v>
                </c:pt>
                <c:pt idx="4252">
                  <c:v>-0.25448105302173779</c:v>
                </c:pt>
                <c:pt idx="4253">
                  <c:v>-0.25454639697435782</c:v>
                </c:pt>
                <c:pt idx="4254">
                  <c:v>-0.25426367115955972</c:v>
                </c:pt>
                <c:pt idx="4255">
                  <c:v>-0.2536057028445684</c:v>
                </c:pt>
                <c:pt idx="4256">
                  <c:v>-0.25255049505523836</c:v>
                </c:pt>
                <c:pt idx="4257">
                  <c:v>-0.25108187354587236</c:v>
                </c:pt>
                <c:pt idx="4258">
                  <c:v>-0.24919725043715377</c:v>
                </c:pt>
                <c:pt idx="4259">
                  <c:v>-0.24690503633684943</c:v>
                </c:pt>
                <c:pt idx="4260">
                  <c:v>-0.24420976003375269</c:v>
                </c:pt>
                <c:pt idx="4261">
                  <c:v>-0.24111271546752194</c:v>
                </c:pt>
                <c:pt idx="4262">
                  <c:v>-0.23761390263815488</c:v>
                </c:pt>
                <c:pt idx="4263">
                  <c:v>-0.23372237912324356</c:v>
                </c:pt>
                <c:pt idx="4264">
                  <c:v>-0.22945108431934594</c:v>
                </c:pt>
                <c:pt idx="4265">
                  <c:v>-0.22481489853250441</c:v>
                </c:pt>
                <c:pt idx="4266">
                  <c:v>-0.21983711267652348</c:v>
                </c:pt>
                <c:pt idx="4267">
                  <c:v>-0.21454554645400317</c:v>
                </c:pt>
                <c:pt idx="4268">
                  <c:v>-0.20897254835633894</c:v>
                </c:pt>
                <c:pt idx="4269">
                  <c:v>-0.20314917293527221</c:v>
                </c:pt>
                <c:pt idx="4270">
                  <c:v>-0.1971077686821979</c:v>
                </c:pt>
                <c:pt idx="4271">
                  <c:v>-0.1908865068169632</c:v>
                </c:pt>
                <c:pt idx="4272">
                  <c:v>-0.18451967674044811</c:v>
                </c:pt>
                <c:pt idx="4273">
                  <c:v>-0.17803509815525193</c:v>
                </c:pt>
                <c:pt idx="4274">
                  <c:v>-0.17145347409586814</c:v>
                </c:pt>
                <c:pt idx="4275">
                  <c:v>-0.16479421365713476</c:v>
                </c:pt>
                <c:pt idx="4276">
                  <c:v>-0.15807866684337191</c:v>
                </c:pt>
                <c:pt idx="4277">
                  <c:v>-0.15133012456838599</c:v>
                </c:pt>
                <c:pt idx="4278">
                  <c:v>-0.14456799592701394</c:v>
                </c:pt>
                <c:pt idx="4279">
                  <c:v>-0.13780522031581388</c:v>
                </c:pt>
                <c:pt idx="4280">
                  <c:v>-0.13105020834254888</c:v>
                </c:pt>
                <c:pt idx="4281">
                  <c:v>-0.12430490091670279</c:v>
                </c:pt>
                <c:pt idx="4282">
                  <c:v>-0.1175680040986198</c:v>
                </c:pt>
                <c:pt idx="4283">
                  <c:v>-0.1108375769788152</c:v>
                </c:pt>
                <c:pt idx="4284">
                  <c:v>-0.10411103167797853</c:v>
                </c:pt>
                <c:pt idx="4285">
                  <c:v>-9.7386427286625499E-2</c:v>
                </c:pt>
                <c:pt idx="4286">
                  <c:v>-9.0661175925444745E-2</c:v>
                </c:pt>
                <c:pt idx="4287">
                  <c:v>-8.3935277594436586E-2</c:v>
                </c:pt>
                <c:pt idx="4288">
                  <c:v>-7.7215848961706274E-2</c:v>
                </c:pt>
                <c:pt idx="4289">
                  <c:v>-7.0509359725534945E-2</c:v>
                </c:pt>
                <c:pt idx="4290">
                  <c:v>-6.3821956099287105E-2</c:v>
                </c:pt>
                <c:pt idx="4291">
                  <c:v>-5.7157778689861487E-2</c:v>
                </c:pt>
                <c:pt idx="4292">
                  <c:v>-5.0519480073552454E-2</c:v>
                </c:pt>
                <c:pt idx="4293">
                  <c:v>-4.3911200857258914E-2</c:v>
                </c:pt>
                <c:pt idx="4294">
                  <c:v>-3.7341545739691485E-2</c:v>
                </c:pt>
                <c:pt idx="4295">
                  <c:v>-3.08237776023234E-2</c:v>
                </c:pt>
                <c:pt idx="4296">
                  <c:v>-2.4370318265849636E-2</c:v>
                </c:pt>
                <c:pt idx="4297">
                  <c:v>-1.7983496821651183E-2</c:v>
                </c:pt>
                <c:pt idx="4298">
                  <c:v>-1.1653285237395542E-2</c:v>
                </c:pt>
                <c:pt idx="4299">
                  <c:v>-5.3607919941072333E-3</c:v>
                </c:pt>
                <c:pt idx="4300">
                  <c:v>9.1590224598331565E-4</c:v>
                </c:pt>
                <c:pt idx="4301">
                  <c:v>7.1939163045228113E-3</c:v>
                </c:pt>
                <c:pt idx="4302">
                  <c:v>1.3477028485306269E-2</c:v>
                </c:pt>
                <c:pt idx="4303">
                  <c:v>1.9754123846690216E-2</c:v>
                </c:pt>
                <c:pt idx="4304">
                  <c:v>2.6005793293836902E-2</c:v>
                </c:pt>
                <c:pt idx="4305">
                  <c:v>3.2212304246995185E-2</c:v>
                </c:pt>
                <c:pt idx="4306">
                  <c:v>3.8359552763916401E-2</c:v>
                </c:pt>
                <c:pt idx="4307">
                  <c:v>4.4443398237701923E-2</c:v>
                </c:pt>
                <c:pt idx="4308">
                  <c:v>5.0465522789904287E-2</c:v>
                </c:pt>
                <c:pt idx="4309">
                  <c:v>5.6425667632592394E-2</c:v>
                </c:pt>
                <c:pt idx="4310">
                  <c:v>6.2316910188607917E-2</c:v>
                </c:pt>
                <c:pt idx="4311">
                  <c:v>6.8129157728634065E-2</c:v>
                </c:pt>
                <c:pt idx="4312">
                  <c:v>7.3853546766029787E-2</c:v>
                </c:pt>
                <c:pt idx="4313">
                  <c:v>7.9486066087861532E-2</c:v>
                </c:pt>
                <c:pt idx="4314">
                  <c:v>8.5029303573441684E-2</c:v>
                </c:pt>
                <c:pt idx="4315">
                  <c:v>9.0491022860703027E-2</c:v>
                </c:pt>
                <c:pt idx="4316">
                  <c:v>9.5878340617754701E-2</c:v>
                </c:pt>
                <c:pt idx="4317">
                  <c:v>0.10120031442218702</c:v>
                </c:pt>
                <c:pt idx="4318">
                  <c:v>0.10646923670073023</c:v>
                </c:pt>
                <c:pt idx="4319">
                  <c:v>0.11170710442753359</c:v>
                </c:pt>
                <c:pt idx="4320">
                  <c:v>0.11693591457674603</c:v>
                </c:pt>
                <c:pt idx="4321">
                  <c:v>0.12217442927337729</c:v>
                </c:pt>
                <c:pt idx="4322">
                  <c:v>0.12743429397433054</c:v>
                </c:pt>
                <c:pt idx="4323">
                  <c:v>0.13271486170977539</c:v>
                </c:pt>
                <c:pt idx="4324">
                  <c:v>0.13800772187195151</c:v>
                </c:pt>
                <c:pt idx="4325">
                  <c:v>0.14330769870223539</c:v>
                </c:pt>
                <c:pt idx="4326">
                  <c:v>0.1486115573514854</c:v>
                </c:pt>
                <c:pt idx="4327">
                  <c:v>0.15391929781970501</c:v>
                </c:pt>
                <c:pt idx="4328">
                  <c:v>0.1592270382879232</c:v>
                </c:pt>
                <c:pt idx="4329">
                  <c:v>0.16453477875613989</c:v>
                </c:pt>
                <c:pt idx="4330">
                  <c:v>0.16984187225453012</c:v>
                </c:pt>
                <c:pt idx="4331">
                  <c:v>0.17515025969257622</c:v>
                </c:pt>
                <c:pt idx="4332">
                  <c:v>0.18045347137200002</c:v>
                </c:pt>
                <c:pt idx="4333">
                  <c:v>0.18574180274538074</c:v>
                </c:pt>
                <c:pt idx="4334">
                  <c:v>0.19099455077822541</c:v>
                </c:pt>
                <c:pt idx="4335">
                  <c:v>0.19618842455673041</c:v>
                </c:pt>
                <c:pt idx="4336">
                  <c:v>0.20130595589554121</c:v>
                </c:pt>
                <c:pt idx="4337">
                  <c:v>0.20633614630758371</c:v>
                </c:pt>
                <c:pt idx="4338">
                  <c:v>0.21127511397388987</c:v>
                </c:pt>
                <c:pt idx="4339">
                  <c:v>0.21611962404532148</c:v>
                </c:pt>
                <c:pt idx="4340">
                  <c:v>0.22086255985376863</c:v>
                </c:pt>
                <c:pt idx="4341">
                  <c:v>0.22549162897250347</c:v>
                </c:pt>
                <c:pt idx="4342">
                  <c:v>0.22999001018600057</c:v>
                </c:pt>
                <c:pt idx="4343">
                  <c:v>0.23433764742959121</c:v>
                </c:pt>
                <c:pt idx="4344">
                  <c:v>0.23851513160844201</c:v>
                </c:pt>
                <c:pt idx="4345">
                  <c:v>0.24250952332599093</c:v>
                </c:pt>
                <c:pt idx="4346">
                  <c:v>0.24631370591413371</c:v>
                </c:pt>
                <c:pt idx="4347">
                  <c:v>0.24991473997631225</c:v>
                </c:pt>
                <c:pt idx="4348">
                  <c:v>0.25329580429699555</c:v>
                </c:pt>
                <c:pt idx="4349">
                  <c:v>0.25643943069083774</c:v>
                </c:pt>
                <c:pt idx="4350">
                  <c:v>0.25932491612334246</c:v>
                </c:pt>
                <c:pt idx="4351">
                  <c:v>0.26193932119794738</c:v>
                </c:pt>
                <c:pt idx="4352">
                  <c:v>0.26426776560861481</c:v>
                </c:pt>
                <c:pt idx="4353">
                  <c:v>0.26629601601912822</c:v>
                </c:pt>
                <c:pt idx="4354">
                  <c:v>0.2680104860631054</c:v>
                </c:pt>
                <c:pt idx="4355">
                  <c:v>0.26940599998192033</c:v>
                </c:pt>
                <c:pt idx="4356">
                  <c:v>0.27047673504712033</c:v>
                </c:pt>
                <c:pt idx="4357">
                  <c:v>0.2712129867112868</c:v>
                </c:pt>
                <c:pt idx="4358">
                  <c:v>0.27160569739683182</c:v>
                </c:pt>
                <c:pt idx="4359">
                  <c:v>0.27164516255633259</c:v>
                </c:pt>
                <c:pt idx="4360">
                  <c:v>0.27132750037082976</c:v>
                </c:pt>
                <c:pt idx="4361">
                  <c:v>0.27065400477996787</c:v>
                </c:pt>
                <c:pt idx="4362">
                  <c:v>0.26963049851220566</c:v>
                </c:pt>
                <c:pt idx="4363">
                  <c:v>0.26826862702444604</c:v>
                </c:pt>
                <c:pt idx="4364">
                  <c:v>0.26658003577358441</c:v>
                </c:pt>
                <c:pt idx="4365">
                  <c:v>0.26458154597515382</c:v>
                </c:pt>
                <c:pt idx="4366">
                  <c:v>0.26228803793519345</c:v>
                </c:pt>
                <c:pt idx="4367">
                  <c:v>0.25970856923129482</c:v>
                </c:pt>
                <c:pt idx="4368">
                  <c:v>0.25684572774276898</c:v>
                </c:pt>
                <c:pt idx="4369">
                  <c:v>0.25369692559030449</c:v>
                </c:pt>
                <c:pt idx="4370">
                  <c:v>0.25025569307562234</c:v>
                </c:pt>
                <c:pt idx="4371">
                  <c:v>0.24651103171164876</c:v>
                </c:pt>
                <c:pt idx="4372">
                  <c:v>0.24245453089061841</c:v>
                </c:pt>
                <c:pt idx="4373">
                  <c:v>0.23808554364270523</c:v>
                </c:pt>
                <c:pt idx="4374">
                  <c:v>0.23341506845498391</c:v>
                </c:pt>
                <c:pt idx="4375">
                  <c:v>0.22846251442229207</c:v>
                </c:pt>
                <c:pt idx="4376">
                  <c:v>0.22325440730757198</c:v>
                </c:pt>
                <c:pt idx="4377">
                  <c:v>0.21781468499445941</c:v>
                </c:pt>
                <c:pt idx="4378">
                  <c:v>0.21215887475882236</c:v>
                </c:pt>
                <c:pt idx="4379">
                  <c:v>0.20629732811790974</c:v>
                </c:pt>
                <c:pt idx="4380">
                  <c:v>0.20024104355879338</c:v>
                </c:pt>
                <c:pt idx="4381">
                  <c:v>0.19400296047803176</c:v>
                </c:pt>
                <c:pt idx="4382">
                  <c:v>0.18759990009115388</c:v>
                </c:pt>
                <c:pt idx="4383">
                  <c:v>0.18105321240247754</c:v>
                </c:pt>
                <c:pt idx="4384">
                  <c:v>0.17439265802408718</c:v>
                </c:pt>
                <c:pt idx="4385">
                  <c:v>0.16765576120600387</c:v>
                </c:pt>
                <c:pt idx="4386">
                  <c:v>0.16088522195686888</c:v>
                </c:pt>
                <c:pt idx="4387">
                  <c:v>0.15412115240601321</c:v>
                </c:pt>
                <c:pt idx="4388">
                  <c:v>0.14739331316552151</c:v>
                </c:pt>
                <c:pt idx="4389">
                  <c:v>0.14071529060177843</c:v>
                </c:pt>
                <c:pt idx="4390">
                  <c:v>0.1340935544130632</c:v>
                </c:pt>
                <c:pt idx="4391">
                  <c:v>0.12753069247868887</c:v>
                </c:pt>
                <c:pt idx="4392">
                  <c:v>0.12103252752710662</c:v>
                </c:pt>
                <c:pt idx="4393">
                  <c:v>0.11460876410573415</c:v>
                </c:pt>
                <c:pt idx="4394">
                  <c:v>0.10826651888268009</c:v>
                </c:pt>
                <c:pt idx="4395">
                  <c:v>0.10201355549587668</c:v>
                </c:pt>
                <c:pt idx="4396">
                  <c:v>9.5855049703950493E-2</c:v>
                </c:pt>
                <c:pt idx="4397">
                  <c:v>8.9796177265521734E-2</c:v>
                </c:pt>
                <c:pt idx="4398">
                  <c:v>8.3839526059904468E-2</c:v>
                </c:pt>
                <c:pt idx="4399">
                  <c:v>7.7979273358646864E-2</c:v>
                </c:pt>
                <c:pt idx="4400">
                  <c:v>7.220247976518962E-2</c:v>
                </c:pt>
                <c:pt idx="4401">
                  <c:v>6.6491677094180163E-2</c:v>
                </c:pt>
                <c:pt idx="4402">
                  <c:v>6.0828038523625713E-2</c:v>
                </c:pt>
                <c:pt idx="4403">
                  <c:v>5.5191896170757662E-2</c:v>
                </c:pt>
                <c:pt idx="4404">
                  <c:v>4.9569987154104128E-2</c:v>
                </c:pt>
                <c:pt idx="4405">
                  <c:v>4.3957912078834177E-2</c:v>
                </c:pt>
                <c:pt idx="4406">
                  <c:v>3.8353471247533993E-2</c:v>
                </c:pt>
                <c:pt idx="4407">
                  <c:v>3.2751100719683353E-2</c:v>
                </c:pt>
                <c:pt idx="4408">
                  <c:v>2.7141742917690979E-2</c:v>
                </c:pt>
                <c:pt idx="4409">
                  <c:v>2.1515693294138227E-2</c:v>
                </c:pt>
                <c:pt idx="4410">
                  <c:v>1.5866029271866866E-2</c:v>
                </c:pt>
                <c:pt idx="4411">
                  <c:v>1.0190421759495905E-2</c:v>
                </c:pt>
                <c:pt idx="4412">
                  <c:v>4.487602696162927E-3</c:v>
                </c:pt>
                <c:pt idx="4413">
                  <c:v>-1.247435464600301E-3</c:v>
                </c:pt>
                <c:pt idx="4414">
                  <c:v>-7.0194285419340509E-3</c:v>
                </c:pt>
                <c:pt idx="4415">
                  <c:v>-1.2831611384977841E-2</c:v>
                </c:pt>
                <c:pt idx="4416">
                  <c:v>-1.8687982267268383E-2</c:v>
                </c:pt>
                <c:pt idx="4417">
                  <c:v>-2.4589382249581647E-2</c:v>
                </c:pt>
                <c:pt idx="4418">
                  <c:v>-3.0533482240537427E-2</c:v>
                </c:pt>
                <c:pt idx="4419">
                  <c:v>-3.6517564966858387E-2</c:v>
                </c:pt>
                <c:pt idx="4420">
                  <c:v>-4.2539495428112403E-2</c:v>
                </c:pt>
                <c:pt idx="4421">
                  <c:v>-4.8600373473006886E-2</c:v>
                </c:pt>
                <c:pt idx="4422">
                  <c:v>-5.4706862890769474E-2</c:v>
                </c:pt>
                <c:pt idx="4423">
                  <c:v>-6.0868538834853526E-2</c:v>
                </c:pt>
                <c:pt idx="4424">
                  <c:v>-6.709400600396942E-2</c:v>
                </c:pt>
                <c:pt idx="4425">
                  <c:v>-7.3386434550275284E-2</c:v>
                </c:pt>
                <c:pt idx="4426">
                  <c:v>-7.9747441898339766E-2</c:v>
                </c:pt>
                <c:pt idx="4427">
                  <c:v>-8.6178968957647234E-2</c:v>
                </c:pt>
                <c:pt idx="4428">
                  <c:v>-9.2680368758368728E-2</c:v>
                </c:pt>
                <c:pt idx="4429">
                  <c:v>-9.9251641300505733E-2</c:v>
                </c:pt>
                <c:pt idx="4430">
                  <c:v>-0.1058940805237138</c:v>
                </c:pt>
                <c:pt idx="4431">
                  <c:v>-0.11261739097541056</c:v>
                </c:pt>
                <c:pt idx="4432">
                  <c:v>-0.11943580599181126</c:v>
                </c:pt>
                <c:pt idx="4433">
                  <c:v>-0.12636614678844141</c:v>
                </c:pt>
                <c:pt idx="4434">
                  <c:v>-0.1334148830635799</c:v>
                </c:pt>
                <c:pt idx="4435">
                  <c:v>-0.14057489814911989</c:v>
                </c:pt>
                <c:pt idx="4436">
                  <c:v>-0.14782807688987978</c:v>
                </c:pt>
                <c:pt idx="4437">
                  <c:v>-0.15515048140222806</c:v>
                </c:pt>
                <c:pt idx="4438">
                  <c:v>-0.1625155859232158</c:v>
                </c:pt>
                <c:pt idx="4439">
                  <c:v>-0.16989427681059141</c:v>
                </c:pt>
                <c:pt idx="4440">
                  <c:v>-0.17725744042209829</c:v>
                </c:pt>
                <c:pt idx="4441">
                  <c:v>-0.18458178584392812</c:v>
                </c:pt>
                <c:pt idx="4442">
                  <c:v>-0.19184984489073004</c:v>
                </c:pt>
                <c:pt idx="4443">
                  <c:v>-0.19904414937714968</c:v>
                </c:pt>
                <c:pt idx="4444">
                  <c:v>-0.20614140838938141</c:v>
                </c:pt>
                <c:pt idx="4445">
                  <c:v>-0.21311574313431006</c:v>
                </c:pt>
                <c:pt idx="4446">
                  <c:v>-0.21993933390933484</c:v>
                </c:pt>
                <c:pt idx="4447">
                  <c:v>-0.22658242010236976</c:v>
                </c:pt>
                <c:pt idx="4448">
                  <c:v>-0.23301071231253659</c:v>
                </c:pt>
                <c:pt idx="4449">
                  <c:v>-0.2391925090182685</c:v>
                </c:pt>
                <c:pt idx="4450">
                  <c:v>-0.24510257839627592</c:v>
                </c:pt>
                <c:pt idx="4451">
                  <c:v>-0.25071374771378629</c:v>
                </c:pt>
                <c:pt idx="4452">
                  <c:v>-0.25600078514751284</c:v>
                </c:pt>
                <c:pt idx="4453">
                  <c:v>-0.26094816342158061</c:v>
                </c:pt>
                <c:pt idx="4454">
                  <c:v>-0.26554682495840348</c:v>
                </c:pt>
                <c:pt idx="4455">
                  <c:v>-0.26979159399935682</c:v>
                </c:pt>
                <c:pt idx="4456">
                  <c:v>-0.27367988266512833</c:v>
                </c:pt>
                <c:pt idx="4457">
                  <c:v>-0.27721298489537488</c:v>
                </c:pt>
                <c:pt idx="4458">
                  <c:v>-0.28039348856940682</c:v>
                </c:pt>
                <c:pt idx="4459">
                  <c:v>-0.28322009974757073</c:v>
                </c:pt>
                <c:pt idx="4460">
                  <c:v>-0.28568505479192674</c:v>
                </c:pt>
                <c:pt idx="4461">
                  <c:v>-0.28777800218523336</c:v>
                </c:pt>
                <c:pt idx="4462">
                  <c:v>-0.28948988434990086</c:v>
                </c:pt>
                <c:pt idx="4463">
                  <c:v>-0.29081746643678008</c:v>
                </c:pt>
                <c:pt idx="4464">
                  <c:v>-0.2917672181441599</c:v>
                </c:pt>
                <c:pt idx="4465">
                  <c:v>-0.29235013795911341</c:v>
                </c:pt>
                <c:pt idx="4466">
                  <c:v>-0.29257204861008668</c:v>
                </c:pt>
                <c:pt idx="4467">
                  <c:v>-0.29243424403674084</c:v>
                </c:pt>
                <c:pt idx="4468">
                  <c:v>-0.29193478332959266</c:v>
                </c:pt>
                <c:pt idx="4469">
                  <c:v>-0.29107237254898005</c:v>
                </c:pt>
                <c:pt idx="4470">
                  <c:v>-0.28984377684576884</c:v>
                </c:pt>
                <c:pt idx="4471">
                  <c:v>-0.28824382046133018</c:v>
                </c:pt>
                <c:pt idx="4472">
                  <c:v>-0.28626862157670668</c:v>
                </c:pt>
                <c:pt idx="4473">
                  <c:v>-0.28391753322206403</c:v>
                </c:pt>
                <c:pt idx="4474">
                  <c:v>-0.28119896600516142</c:v>
                </c:pt>
                <c:pt idx="4475">
                  <c:v>-0.27812780023204886</c:v>
                </c:pt>
                <c:pt idx="4476">
                  <c:v>-0.27472667984669713</c:v>
                </c:pt>
                <c:pt idx="4477">
                  <c:v>-0.27102083667239596</c:v>
                </c:pt>
                <c:pt idx="4478">
                  <c:v>-0.26703032677381355</c:v>
                </c:pt>
                <c:pt idx="4479">
                  <c:v>-0.26276614863802161</c:v>
                </c:pt>
                <c:pt idx="4480">
                  <c:v>-0.25823347802364749</c:v>
                </c:pt>
                <c:pt idx="4481">
                  <c:v>-0.25343813765913825</c:v>
                </c:pt>
                <c:pt idx="4482">
                  <c:v>-0.24839112603157021</c:v>
                </c:pt>
                <c:pt idx="4483">
                  <c:v>-0.24310732344698491</c:v>
                </c:pt>
                <c:pt idx="4484">
                  <c:v>-0.23760807990970367</c:v>
                </c:pt>
                <c:pt idx="4485">
                  <c:v>-0.23192121512232827</c:v>
                </c:pt>
                <c:pt idx="4486">
                  <c:v>-0.22607196090814285</c:v>
                </c:pt>
                <c:pt idx="4487">
                  <c:v>-0.22008037333181887</c:v>
                </c:pt>
                <c:pt idx="4488">
                  <c:v>-0.21395550997094354</c:v>
                </c:pt>
                <c:pt idx="4489">
                  <c:v>-0.20769931173500206</c:v>
                </c:pt>
                <c:pt idx="4490">
                  <c:v>-0.20131501347313191</c:v>
                </c:pt>
                <c:pt idx="4491">
                  <c:v>-0.19480843791378638</c:v>
                </c:pt>
                <c:pt idx="4492">
                  <c:v>-0.18819058354404028</c:v>
                </c:pt>
                <c:pt idx="4493">
                  <c:v>-0.18147633066993432</c:v>
                </c:pt>
                <c:pt idx="4494">
                  <c:v>-0.17468314747682212</c:v>
                </c:pt>
                <c:pt idx="4495">
                  <c:v>-0.16783044305954103</c:v>
                </c:pt>
                <c:pt idx="4496">
                  <c:v>-0.16093503863361838</c:v>
                </c:pt>
                <c:pt idx="4497">
                  <c:v>-0.15400534480681738</c:v>
                </c:pt>
                <c:pt idx="4498">
                  <c:v>-0.14704006763947891</c:v>
                </c:pt>
                <c:pt idx="4499">
                  <c:v>-0.14003209046349976</c:v>
                </c:pt>
                <c:pt idx="4500">
                  <c:v>-0.1329710617616299</c:v>
                </c:pt>
                <c:pt idx="4501">
                  <c:v>-0.12584468910714194</c:v>
                </c:pt>
                <c:pt idx="4502">
                  <c:v>-0.11864262098278747</c:v>
                </c:pt>
                <c:pt idx="4503">
                  <c:v>-0.11136485738856625</c:v>
                </c:pt>
                <c:pt idx="4504">
                  <c:v>-0.1040217498417266</c:v>
                </c:pt>
                <c:pt idx="4505">
                  <c:v>-9.6626237738824963E-2</c:v>
                </c:pt>
                <c:pt idx="4506">
                  <c:v>-8.9186731687625379E-2</c:v>
                </c:pt>
                <c:pt idx="4507">
                  <c:v>-8.1700643808816045E-2</c:v>
                </c:pt>
                <c:pt idx="4508">
                  <c:v>-7.4156975615322154E-2</c:v>
                </c:pt>
                <c:pt idx="4509">
                  <c:v>-6.6542787710585458E-2</c:v>
                </c:pt>
                <c:pt idx="4510">
                  <c:v>-5.8849992971757067E-2</c:v>
                </c:pt>
                <c:pt idx="4511">
                  <c:v>-5.1073415640213712E-2</c:v>
                </c:pt>
                <c:pt idx="4512">
                  <c:v>-4.3214026170697015E-2</c:v>
                </c:pt>
                <c:pt idx="4513">
                  <c:v>-3.5275641685192052E-2</c:v>
                </c:pt>
                <c:pt idx="4514">
                  <c:v>-2.7263114457407894E-2</c:v>
                </c:pt>
                <c:pt idx="4515">
                  <c:v>-1.91812967610538E-2</c:v>
                </c:pt>
                <c:pt idx="4516">
                  <c:v>-1.103413511208047E-2</c:v>
                </c:pt>
                <c:pt idx="4517">
                  <c:v>-2.8248708293254102E-3</c:v>
                </c:pt>
                <c:pt idx="4518">
                  <c:v>5.4440764200548147E-3</c:v>
                </c:pt>
                <c:pt idx="4519">
                  <c:v>1.3770946878128238E-2</c:v>
                </c:pt>
                <c:pt idx="4520">
                  <c:v>2.2155481756963809E-2</c:v>
                </c:pt>
                <c:pt idx="4521">
                  <c:v>3.0599214375053682E-2</c:v>
                </c:pt>
                <c:pt idx="4522">
                  <c:v>3.9102856399208429E-2</c:v>
                </c:pt>
                <c:pt idx="4523">
                  <c:v>4.7662978889340589E-2</c:v>
                </c:pt>
                <c:pt idx="4524">
                  <c:v>5.6274082601911787E-2</c:v>
                </c:pt>
                <c:pt idx="4525">
                  <c:v>6.4928597989936929E-2</c:v>
                </c:pt>
                <c:pt idx="4526">
                  <c:v>7.3614167929701435E-2</c:v>
                </c:pt>
                <c:pt idx="4527">
                  <c:v>8.2320440903959027E-2</c:v>
                </c:pt>
                <c:pt idx="4528">
                  <c:v>9.1035771455807712E-2</c:v>
                </c:pt>
                <c:pt idx="4529">
                  <c:v>9.9756924736108227E-2</c:v>
                </c:pt>
                <c:pt idx="4530">
                  <c:v>0.10848195983537515</c:v>
                </c:pt>
                <c:pt idx="4531">
                  <c:v>0.11721346463292175</c:v>
                </c:pt>
                <c:pt idx="4532">
                  <c:v>0.12594820427960796</c:v>
                </c:pt>
                <c:pt idx="4533">
                  <c:v>0.13467841513749951</c:v>
                </c:pt>
                <c:pt idx="4534">
                  <c:v>0.14339762750831495</c:v>
                </c:pt>
                <c:pt idx="4535">
                  <c:v>0.15209613684463894</c:v>
                </c:pt>
                <c:pt idx="4536">
                  <c:v>0.16076812041801625</c:v>
                </c:pt>
                <c:pt idx="4537">
                  <c:v>0.16941099034913923</c:v>
                </c:pt>
                <c:pt idx="4538">
                  <c:v>0.17802151178886488</c:v>
                </c:pt>
                <c:pt idx="4539">
                  <c:v>0.18658998018977788</c:v>
                </c:pt>
                <c:pt idx="4540">
                  <c:v>0.19510345615531591</c:v>
                </c:pt>
                <c:pt idx="4541">
                  <c:v>0.20354835331909688</c:v>
                </c:pt>
                <c:pt idx="4542">
                  <c:v>0.21191302622421454</c:v>
                </c:pt>
                <c:pt idx="4543">
                  <c:v>0.22018130062497368</c:v>
                </c:pt>
                <c:pt idx="4544">
                  <c:v>0.22833117954722526</c:v>
                </c:pt>
                <c:pt idx="4545">
                  <c:v>0.23634001904698945</c:v>
                </c:pt>
                <c:pt idx="4546">
                  <c:v>0.24417870548201273</c:v>
                </c:pt>
                <c:pt idx="4547">
                  <c:v>0.25181618430055602</c:v>
                </c:pt>
                <c:pt idx="4548">
                  <c:v>0.25922528276984347</c:v>
                </c:pt>
                <c:pt idx="4549">
                  <c:v>0.26638465088555563</c:v>
                </c:pt>
                <c:pt idx="4550">
                  <c:v>0.27327876137182344</c:v>
                </c:pt>
                <c:pt idx="4551">
                  <c:v>0.2798882051338078</c:v>
                </c:pt>
                <c:pt idx="4552">
                  <c:v>0.28619163216718474</c:v>
                </c:pt>
                <c:pt idx="4553">
                  <c:v>0.29216057579953453</c:v>
                </c:pt>
                <c:pt idx="4554">
                  <c:v>0.29777045117738732</c:v>
                </c:pt>
                <c:pt idx="4555">
                  <c:v>0.30300573102488115</c:v>
                </c:pt>
                <c:pt idx="4556">
                  <c:v>0.30786059261355814</c:v>
                </c:pt>
                <c:pt idx="4557">
                  <c:v>0.31233244806410781</c:v>
                </c:pt>
                <c:pt idx="4558">
                  <c:v>0.31641676858774004</c:v>
                </c:pt>
                <c:pt idx="4559">
                  <c:v>0.32010902539565378</c:v>
                </c:pt>
                <c:pt idx="4560">
                  <c:v>0.32340727757836557</c:v>
                </c:pt>
                <c:pt idx="4561">
                  <c:v>0.32630570240742651</c:v>
                </c:pt>
                <c:pt idx="4562">
                  <c:v>0.32879524230524382</c:v>
                </c:pt>
                <c:pt idx="4563">
                  <c:v>0.33086619272440476</c:v>
                </c:pt>
                <c:pt idx="4564">
                  <c:v>0.33251273093644862</c:v>
                </c:pt>
                <c:pt idx="4565">
                  <c:v>0.33373873876034538</c:v>
                </c:pt>
                <c:pt idx="4566">
                  <c:v>0.33455003892455365</c:v>
                </c:pt>
                <c:pt idx="4567">
                  <c:v>0.33495504203682636</c:v>
                </c:pt>
                <c:pt idx="4568">
                  <c:v>0.33495374809717082</c:v>
                </c:pt>
                <c:pt idx="4569">
                  <c:v>0.33454227528661923</c:v>
                </c:pt>
                <c:pt idx="4570">
                  <c:v>0.33370962511808938</c:v>
                </c:pt>
                <c:pt idx="4571">
                  <c:v>0.33244738698382814</c:v>
                </c:pt>
                <c:pt idx="4572">
                  <c:v>0.33075944270279484</c:v>
                </c:pt>
                <c:pt idx="4573">
                  <c:v>0.32866002561120938</c:v>
                </c:pt>
                <c:pt idx="4574">
                  <c:v>0.32616854480390828</c:v>
                </c:pt>
                <c:pt idx="4575">
                  <c:v>0.32330052755675986</c:v>
                </c:pt>
                <c:pt idx="4576">
                  <c:v>0.32006891326632225</c:v>
                </c:pt>
                <c:pt idx="4577">
                  <c:v>0.31649052314812032</c:v>
                </c:pt>
                <c:pt idx="4578">
                  <c:v>0.31258282538751436</c:v>
                </c:pt>
                <c:pt idx="4579">
                  <c:v>0.3083613472603644</c:v>
                </c:pt>
                <c:pt idx="4580">
                  <c:v>0.30382932361581755</c:v>
                </c:pt>
                <c:pt idx="4581">
                  <c:v>0.29898610748404358</c:v>
                </c:pt>
                <c:pt idx="4582">
                  <c:v>0.29382652310641716</c:v>
                </c:pt>
                <c:pt idx="4583">
                  <c:v>0.28835057048293888</c:v>
                </c:pt>
                <c:pt idx="4584">
                  <c:v>0.28257183597999957</c:v>
                </c:pt>
                <c:pt idx="4585">
                  <c:v>0.27650649384329234</c:v>
                </c:pt>
                <c:pt idx="4586">
                  <c:v>0.27017136528834446</c:v>
                </c:pt>
                <c:pt idx="4587">
                  <c:v>0.2635793897117128</c:v>
                </c:pt>
                <c:pt idx="4588">
                  <c:v>0.25674868226858161</c:v>
                </c:pt>
                <c:pt idx="4589">
                  <c:v>0.24969477023481965</c:v>
                </c:pt>
                <c:pt idx="4590">
                  <c:v>0.24243059300698541</c:v>
                </c:pt>
                <c:pt idx="4591">
                  <c:v>0.23496456119284198</c:v>
                </c:pt>
                <c:pt idx="4592">
                  <c:v>0.2273024975208395</c:v>
                </c:pt>
                <c:pt idx="4593">
                  <c:v>0.21944957774960144</c:v>
                </c:pt>
                <c:pt idx="4594">
                  <c:v>0.21141097763775221</c:v>
                </c:pt>
                <c:pt idx="4595">
                  <c:v>0.20319316688357039</c:v>
                </c:pt>
                <c:pt idx="4596">
                  <c:v>0.19480520306464688</c:v>
                </c:pt>
                <c:pt idx="4597">
                  <c:v>0.18626390739650744</c:v>
                </c:pt>
                <c:pt idx="4598">
                  <c:v>0.17758868897398938</c:v>
                </c:pt>
                <c:pt idx="4599">
                  <c:v>0.16879248719365197</c:v>
                </c:pt>
                <c:pt idx="4600">
                  <c:v>0.15988241872360001</c:v>
                </c:pt>
                <c:pt idx="4601">
                  <c:v>0.15085848356383688</c:v>
                </c:pt>
                <c:pt idx="4602">
                  <c:v>0.14171744686522003</c:v>
                </c:pt>
                <c:pt idx="4603">
                  <c:v>0.13246513135620142</c:v>
                </c:pt>
                <c:pt idx="4604">
                  <c:v>0.12311512340316676</c:v>
                </c:pt>
                <c:pt idx="4605">
                  <c:v>0.1136887730104385</c:v>
                </c:pt>
                <c:pt idx="4606">
                  <c:v>0.10420484230302626</c:v>
                </c:pt>
                <c:pt idx="4607">
                  <c:v>9.4678858556800333E-2</c:v>
                </c:pt>
                <c:pt idx="4608">
                  <c:v>8.5117938439865301E-2</c:v>
                </c:pt>
                <c:pt idx="4609">
                  <c:v>7.5520141042739936E-2</c:v>
                </c:pt>
                <c:pt idx="4610">
                  <c:v>6.5881584546455901E-2</c:v>
                </c:pt>
                <c:pt idx="4611">
                  <c:v>5.6202204254030524E-2</c:v>
                </c:pt>
                <c:pt idx="4612">
                  <c:v>4.6491769409864867E-2</c:v>
                </c:pt>
                <c:pt idx="4613">
                  <c:v>3.6764319259225402E-2</c:v>
                </c:pt>
                <c:pt idx="4614">
                  <c:v>2.7033763653411941E-2</c:v>
                </c:pt>
                <c:pt idx="4615">
                  <c:v>1.7309224866997722E-2</c:v>
                </c:pt>
                <c:pt idx="4616">
                  <c:v>7.5940024461057052E-3</c:v>
                </c:pt>
                <c:pt idx="4617">
                  <c:v>-2.1136051399117477E-3</c:v>
                </c:pt>
                <c:pt idx="4618">
                  <c:v>-1.1818909513341819E-2</c:v>
                </c:pt>
                <c:pt idx="4619">
                  <c:v>-2.1529991327335182E-2</c:v>
                </c:pt>
                <c:pt idx="4620">
                  <c:v>-3.1254141931852435E-2</c:v>
                </c:pt>
                <c:pt idx="4621">
                  <c:v>-4.0990649660082867E-2</c:v>
                </c:pt>
                <c:pt idx="4622">
                  <c:v>-5.0728386630986333E-2</c:v>
                </c:pt>
                <c:pt idx="4623">
                  <c:v>-6.0448590719553302E-2</c:v>
                </c:pt>
                <c:pt idx="4624">
                  <c:v>-7.0134117225344003E-2</c:v>
                </c:pt>
                <c:pt idx="4625">
                  <c:v>-7.9780437359563652E-2</c:v>
                </c:pt>
                <c:pt idx="4626">
                  <c:v>-8.939699688169854E-2</c:v>
                </c:pt>
                <c:pt idx="4627">
                  <c:v>-9.8994147308995764E-2</c:v>
                </c:pt>
                <c:pt idx="4628">
                  <c:v>-0.10857706440007871</c:v>
                </c:pt>
                <c:pt idx="4629">
                  <c:v>-0.11814768906443163</c:v>
                </c:pt>
                <c:pt idx="4630">
                  <c:v>-0.12770537433222701</c:v>
                </c:pt>
                <c:pt idx="4631">
                  <c:v>-0.13724170959570045</c:v>
                </c:pt>
                <c:pt idx="4632">
                  <c:v>-0.14674504939795052</c:v>
                </c:pt>
                <c:pt idx="4633">
                  <c:v>-0.15620310131224607</c:v>
                </c:pt>
                <c:pt idx="4634">
                  <c:v>-0.16560486685151188</c:v>
                </c:pt>
                <c:pt idx="4635">
                  <c:v>-0.17493999449850439</c:v>
                </c:pt>
                <c:pt idx="4636">
                  <c:v>-0.18419360394717804</c:v>
                </c:pt>
                <c:pt idx="4637">
                  <c:v>-0.19334952095183719</c:v>
                </c:pt>
                <c:pt idx="4638">
                  <c:v>-0.2023993349047182</c:v>
                </c:pt>
                <c:pt idx="4639">
                  <c:v>-0.21133981095668147</c:v>
                </c:pt>
                <c:pt idx="4640">
                  <c:v>-0.22016447940944789</c:v>
                </c:pt>
                <c:pt idx="4641">
                  <c:v>-0.22886234177594358</c:v>
                </c:pt>
                <c:pt idx="4642">
                  <c:v>-0.23741463593115741</c:v>
                </c:pt>
                <c:pt idx="4643">
                  <c:v>-0.24579548308197513</c:v>
                </c:pt>
                <c:pt idx="4644">
                  <c:v>-0.25397253473699644</c:v>
                </c:pt>
                <c:pt idx="4645">
                  <c:v>-0.26191797119362786</c:v>
                </c:pt>
                <c:pt idx="4646">
                  <c:v>-0.26960591365874487</c:v>
                </c:pt>
                <c:pt idx="4647">
                  <c:v>-0.2770124242487208</c:v>
                </c:pt>
                <c:pt idx="4648">
                  <c:v>-0.28411356507992241</c:v>
                </c:pt>
                <c:pt idx="4649">
                  <c:v>-0.29089510281612979</c:v>
                </c:pt>
                <c:pt idx="4650">
                  <c:v>-0.29735639048752138</c:v>
                </c:pt>
                <c:pt idx="4651">
                  <c:v>-0.30350130991306351</c:v>
                </c:pt>
                <c:pt idx="4652">
                  <c:v>-0.3093285671530997</c:v>
                </c:pt>
                <c:pt idx="4653">
                  <c:v>-0.31483298644900304</c:v>
                </c:pt>
                <c:pt idx="4654">
                  <c:v>-0.32000680416284444</c:v>
                </c:pt>
                <c:pt idx="4655">
                  <c:v>-0.32484225665668032</c:v>
                </c:pt>
                <c:pt idx="4656">
                  <c:v>-0.32933287423224528</c:v>
                </c:pt>
                <c:pt idx="4657">
                  <c:v>-0.33347606901021559</c:v>
                </c:pt>
                <c:pt idx="4658">
                  <c:v>-0.33727184099059182</c:v>
                </c:pt>
                <c:pt idx="4659">
                  <c:v>-0.34072019017338084</c:v>
                </c:pt>
                <c:pt idx="4660">
                  <c:v>-0.34382176352840965</c:v>
                </c:pt>
                <c:pt idx="4661">
                  <c:v>-0.34657462014618745</c:v>
                </c:pt>
                <c:pt idx="4662">
                  <c:v>-0.34898005396637732</c:v>
                </c:pt>
                <c:pt idx="4663">
                  <c:v>-0.35103483013983688</c:v>
                </c:pt>
                <c:pt idx="4664">
                  <c:v>-0.35273765472690827</c:v>
                </c:pt>
                <c:pt idx="4665">
                  <c:v>-0.35408788075777126</c:v>
                </c:pt>
                <c:pt idx="4666">
                  <c:v>-0.35508615520224579</c:v>
                </c:pt>
                <c:pt idx="4667">
                  <c:v>-0.3557344189698155</c:v>
                </c:pt>
                <c:pt idx="4668">
                  <c:v>-0.35602879024151707</c:v>
                </c:pt>
                <c:pt idx="4669">
                  <c:v>-0.35595503568113329</c:v>
                </c:pt>
                <c:pt idx="4670">
                  <c:v>-0.35549180528434815</c:v>
                </c:pt>
                <c:pt idx="4671">
                  <c:v>-0.35461839601666145</c:v>
                </c:pt>
                <c:pt idx="4672">
                  <c:v>-0.35331798666255237</c:v>
                </c:pt>
                <c:pt idx="4673">
                  <c:v>-0.35157957873494389</c:v>
                </c:pt>
                <c:pt idx="4674">
                  <c:v>-0.34939282071658706</c:v>
                </c:pt>
                <c:pt idx="4675">
                  <c:v>-0.3467454201807571</c:v>
                </c:pt>
                <c:pt idx="4676">
                  <c:v>-0.34363026045934436</c:v>
                </c:pt>
                <c:pt idx="4677">
                  <c:v>-0.34003828397476027</c:v>
                </c:pt>
                <c:pt idx="4678">
                  <c:v>-0.33596043314941093</c:v>
                </c:pt>
                <c:pt idx="4679">
                  <c:v>-0.33139476707381177</c:v>
                </c:pt>
                <c:pt idx="4680">
                  <c:v>-0.32634516756692838</c:v>
                </c:pt>
                <c:pt idx="4681">
                  <c:v>-0.32082457402532794</c:v>
                </c:pt>
                <c:pt idx="4682">
                  <c:v>-0.31485498342315227</c:v>
                </c:pt>
                <c:pt idx="4683">
                  <c:v>-0.30846162758369094</c:v>
                </c:pt>
                <c:pt idx="4684">
                  <c:v>-0.30167297317937608</c:v>
                </c:pt>
                <c:pt idx="4685">
                  <c:v>-0.29451813385245929</c:v>
                </c:pt>
                <c:pt idx="4686">
                  <c:v>-0.287026223245197</c:v>
                </c:pt>
                <c:pt idx="4687">
                  <c:v>-0.27922117924122397</c:v>
                </c:pt>
                <c:pt idx="4688">
                  <c:v>-0.27112047002589634</c:v>
                </c:pt>
                <c:pt idx="4689">
                  <c:v>-0.26273444711645511</c:v>
                </c:pt>
                <c:pt idx="4690">
                  <c:v>-0.25407604990946492</c:v>
                </c:pt>
                <c:pt idx="4691">
                  <c:v>-0.24516145265061631</c:v>
                </c:pt>
                <c:pt idx="4692">
                  <c:v>-0.23601782807268754</c:v>
                </c:pt>
                <c:pt idx="4693">
                  <c:v>-0.2266801125463842</c:v>
                </c:pt>
                <c:pt idx="4694">
                  <c:v>-0.21718518335189829</c:v>
                </c:pt>
                <c:pt idx="4695">
                  <c:v>-0.20756538898062396</c:v>
                </c:pt>
                <c:pt idx="4696">
                  <c:v>-0.19784272640670983</c:v>
                </c:pt>
                <c:pt idx="4697">
                  <c:v>-0.18803142896637329</c:v>
                </c:pt>
                <c:pt idx="4698">
                  <c:v>-0.17814314211651341</c:v>
                </c:pt>
                <c:pt idx="4699">
                  <c:v>-0.16819533404248646</c:v>
                </c:pt>
                <c:pt idx="4700">
                  <c:v>-0.15820611989947253</c:v>
                </c:pt>
                <c:pt idx="4701">
                  <c:v>-0.14819426181248113</c:v>
                </c:pt>
                <c:pt idx="4702">
                  <c:v>-0.13817011129875698</c:v>
                </c:pt>
                <c:pt idx="4703">
                  <c:v>-0.12813884411692991</c:v>
                </c:pt>
                <c:pt idx="4704">
                  <c:v>-0.11810110723682213</c:v>
                </c:pt>
                <c:pt idx="4705">
                  <c:v>-0.10805366580929511</c:v>
                </c:pt>
                <c:pt idx="4706">
                  <c:v>-9.7991344075726544E-2</c:v>
                </c:pt>
                <c:pt idx="4707">
                  <c:v>-8.7910260217148289E-2</c:v>
                </c:pt>
                <c:pt idx="4708">
                  <c:v>-7.7808473324077004E-2</c:v>
                </c:pt>
                <c:pt idx="4709">
                  <c:v>-6.7684042487028279E-2</c:v>
                </c:pt>
                <c:pt idx="4710">
                  <c:v>-5.7532374220224523E-2</c:v>
                </c:pt>
                <c:pt idx="4711">
                  <c:v>-4.7353145038751564E-2</c:v>
                </c:pt>
                <c:pt idx="4712">
                  <c:v>-3.7153730398647632E-2</c:v>
                </c:pt>
                <c:pt idx="4713">
                  <c:v>-2.6948751818023642E-2</c:v>
                </c:pt>
                <c:pt idx="4714">
                  <c:v>-1.6751536875334625E-2</c:v>
                </c:pt>
                <c:pt idx="4715">
                  <c:v>-6.5728252697239949E-3</c:v>
                </c:pt>
                <c:pt idx="4716">
                  <c:v>3.577529648329129E-3</c:v>
                </c:pt>
                <c:pt idx="4717">
                  <c:v>1.369052852851845E-2</c:v>
                </c:pt>
                <c:pt idx="4718">
                  <c:v>2.3758672990538167E-2</c:v>
                </c:pt>
                <c:pt idx="4719">
                  <c:v>3.3777000775808641E-2</c:v>
                </c:pt>
                <c:pt idx="4720">
                  <c:v>4.3743700368811402E-2</c:v>
                </c:pt>
                <c:pt idx="4721">
                  <c:v>5.3660842072995756E-2</c:v>
                </c:pt>
                <c:pt idx="4722">
                  <c:v>6.3529719828017736E-2</c:v>
                </c:pt>
                <c:pt idx="4723">
                  <c:v>7.334696939077201E-2</c:v>
                </c:pt>
                <c:pt idx="4724">
                  <c:v>8.3108450154360622E-2</c:v>
                </c:pt>
                <c:pt idx="4725">
                  <c:v>9.2812350603263497E-2</c:v>
                </c:pt>
                <c:pt idx="4726">
                  <c:v>0.10245414194868779</c:v>
                </c:pt>
                <c:pt idx="4727">
                  <c:v>0.11203382419063083</c:v>
                </c:pt>
                <c:pt idx="4728">
                  <c:v>0.12155398520840636</c:v>
                </c:pt>
                <c:pt idx="4729">
                  <c:v>0.13101980076063696</c:v>
                </c:pt>
                <c:pt idx="4730">
                  <c:v>0.14044032842491391</c:v>
                </c:pt>
                <c:pt idx="4731">
                  <c:v>0.14982915456762341</c:v>
                </c:pt>
                <c:pt idx="4732">
                  <c:v>0.15919986555515003</c:v>
                </c:pt>
                <c:pt idx="4733">
                  <c:v>0.16856928260302126</c:v>
                </c:pt>
                <c:pt idx="4734">
                  <c:v>0.17794322843968721</c:v>
                </c:pt>
                <c:pt idx="4735">
                  <c:v>0.18731005760824671</c:v>
                </c:pt>
                <c:pt idx="4736">
                  <c:v>0.19664324434575461</c:v>
                </c:pt>
                <c:pt idx="4737">
                  <c:v>0.2059117341004725</c:v>
                </c:pt>
                <c:pt idx="4738">
                  <c:v>0.21508447232065597</c:v>
                </c:pt>
                <c:pt idx="4739">
                  <c:v>0.22413946203216106</c:v>
                </c:pt>
                <c:pt idx="4740">
                  <c:v>0.23307088050653274</c:v>
                </c:pt>
                <c:pt idx="4741">
                  <c:v>0.24188002168342923</c:v>
                </c:pt>
                <c:pt idx="4742">
                  <c:v>0.25056365071370973</c:v>
                </c:pt>
                <c:pt idx="4743">
                  <c:v>0.25910947517064692</c:v>
                </c:pt>
                <c:pt idx="4744">
                  <c:v>0.26749873292922438</c:v>
                </c:pt>
                <c:pt idx="4745">
                  <c:v>0.27571266186444143</c:v>
                </c:pt>
                <c:pt idx="4746">
                  <c:v>0.28373573470041774</c:v>
                </c:pt>
                <c:pt idx="4747">
                  <c:v>0.29155759991991725</c:v>
                </c:pt>
                <c:pt idx="4748">
                  <c:v>0.29916337721689074</c:v>
                </c:pt>
                <c:pt idx="4749">
                  <c:v>0.30653236355684815</c:v>
                </c:pt>
                <c:pt idx="4750">
                  <c:v>0.313642561965639</c:v>
                </c:pt>
                <c:pt idx="4751">
                  <c:v>0.32047003455962958</c:v>
                </c:pt>
                <c:pt idx="4752">
                  <c:v>0.32698954951553288</c:v>
                </c:pt>
                <c:pt idx="4753">
                  <c:v>0.33317134622126382</c:v>
                </c:pt>
                <c:pt idx="4754">
                  <c:v>0.33899472164233196</c:v>
                </c:pt>
                <c:pt idx="4755">
                  <c:v>0.34445450002010858</c:v>
                </c:pt>
                <c:pt idx="4756">
                  <c:v>0.34955585711322185</c:v>
                </c:pt>
                <c:pt idx="4757">
                  <c:v>0.35431237928805942</c:v>
                </c:pt>
                <c:pt idx="4758">
                  <c:v>0.35872859533340962</c:v>
                </c:pt>
                <c:pt idx="4759">
                  <c:v>0.36279868252082281</c:v>
                </c:pt>
                <c:pt idx="4760">
                  <c:v>0.36650517266495214</c:v>
                </c:pt>
                <c:pt idx="4761">
                  <c:v>0.36982995061060953</c:v>
                </c:pt>
                <c:pt idx="4762">
                  <c:v>0.37275878302158194</c:v>
                </c:pt>
                <c:pt idx="4763">
                  <c:v>0.37528196535045477</c:v>
                </c:pt>
                <c:pt idx="4764">
                  <c:v>0.37739949759721991</c:v>
                </c:pt>
                <c:pt idx="4765">
                  <c:v>0.37910943885239845</c:v>
                </c:pt>
                <c:pt idx="4766">
                  <c:v>0.38040920123668293</c:v>
                </c:pt>
                <c:pt idx="4767">
                  <c:v>0.3812916680819573</c:v>
                </c:pt>
                <c:pt idx="4768">
                  <c:v>0.381754898478746</c:v>
                </c:pt>
                <c:pt idx="4769">
                  <c:v>0.38180277424601305</c:v>
                </c:pt>
                <c:pt idx="4770">
                  <c:v>0.38144305902168946</c:v>
                </c:pt>
                <c:pt idx="4771">
                  <c:v>0.38068416341354705</c:v>
                </c:pt>
                <c:pt idx="4772">
                  <c:v>0.37953449802933892</c:v>
                </c:pt>
                <c:pt idx="4773">
                  <c:v>0.37800247347683691</c:v>
                </c:pt>
                <c:pt idx="4774">
                  <c:v>0.37609455945431258</c:v>
                </c:pt>
                <c:pt idx="4775">
                  <c:v>0.37380816808246292</c:v>
                </c:pt>
                <c:pt idx="4776">
                  <c:v>0.37113424178368498</c:v>
                </c:pt>
                <c:pt idx="4777">
                  <c:v>0.36805790025194862</c:v>
                </c:pt>
                <c:pt idx="4778">
                  <c:v>0.36456685106051695</c:v>
                </c:pt>
                <c:pt idx="4779">
                  <c:v>0.36065527148093884</c:v>
                </c:pt>
                <c:pt idx="4780">
                  <c:v>0.35632639636235969</c:v>
                </c:pt>
                <c:pt idx="4781">
                  <c:v>0.3515912241918438</c:v>
                </c:pt>
                <c:pt idx="4782">
                  <c:v>0.34646334133578632</c:v>
                </c:pt>
                <c:pt idx="4783">
                  <c:v>0.34095439325108762</c:v>
                </c:pt>
                <c:pt idx="4784">
                  <c:v>0.33507667236447902</c:v>
                </c:pt>
                <c:pt idx="4785">
                  <c:v>0.3288385892837169</c:v>
                </c:pt>
                <c:pt idx="4786">
                  <c:v>0.32224661370708541</c:v>
                </c:pt>
                <c:pt idx="4787">
                  <c:v>0.3153065683630375</c:v>
                </c:pt>
                <c:pt idx="4788">
                  <c:v>0.30802621688950488</c:v>
                </c:pt>
                <c:pt idx="4789">
                  <c:v>0.30041785171321839</c:v>
                </c:pt>
                <c:pt idx="4790">
                  <c:v>0.29249894101953361</c:v>
                </c:pt>
                <c:pt idx="4791">
                  <c:v>0.28428695299380347</c:v>
                </c:pt>
                <c:pt idx="4792">
                  <c:v>0.27580323764034681</c:v>
                </c:pt>
                <c:pt idx="4793">
                  <c:v>0.26706849799366333</c:v>
                </c:pt>
                <c:pt idx="4794">
                  <c:v>0.25809955526926898</c:v>
                </c:pt>
                <c:pt idx="4795">
                  <c:v>0.24891258371287137</c:v>
                </c:pt>
                <c:pt idx="4796">
                  <c:v>0.2395308742382683</c:v>
                </c:pt>
                <c:pt idx="4797">
                  <c:v>0.22998224654806543</c:v>
                </c:pt>
                <c:pt idx="4798">
                  <c:v>0.22029646125434271</c:v>
                </c:pt>
                <c:pt idx="4799">
                  <c:v>0.21050198502953099</c:v>
                </c:pt>
                <c:pt idx="4800">
                  <c:v>0.20062663757623073</c:v>
                </c:pt>
                <c:pt idx="4801">
                  <c:v>0.19069888556686851</c:v>
                </c:pt>
                <c:pt idx="4802">
                  <c:v>0.18074525476438993</c:v>
                </c:pt>
                <c:pt idx="4803">
                  <c:v>0.17078709517311474</c:v>
                </c:pt>
                <c:pt idx="4804">
                  <c:v>0.16083669921977517</c:v>
                </c:pt>
                <c:pt idx="4805">
                  <c:v>0.15089794872333923</c:v>
                </c:pt>
                <c:pt idx="4806">
                  <c:v>0.14097084368380416</c:v>
                </c:pt>
                <c:pt idx="4807">
                  <c:v>0.13105732501065587</c:v>
                </c:pt>
                <c:pt idx="4808">
                  <c:v>0.1211593336133775</c:v>
                </c:pt>
                <c:pt idx="4809">
                  <c:v>0.1112859270695606</c:v>
                </c:pt>
                <c:pt idx="4810">
                  <c:v>0.10144745689645045</c:v>
                </c:pt>
                <c:pt idx="4811">
                  <c:v>9.1649745822499545E-2</c:v>
                </c:pt>
                <c:pt idx="4812">
                  <c:v>8.1890205968395233E-2</c:v>
                </c:pt>
                <c:pt idx="4813">
                  <c:v>7.2155250967751799E-2</c:v>
                </c:pt>
                <c:pt idx="4814">
                  <c:v>6.2430388696423839E-2</c:v>
                </c:pt>
                <c:pt idx="4815">
                  <c:v>5.2703520818629807E-2</c:v>
                </c:pt>
                <c:pt idx="4816">
                  <c:v>4.2967077787381833E-2</c:v>
                </c:pt>
                <c:pt idx="4817">
                  <c:v>3.3218212935438085E-2</c:v>
                </c:pt>
                <c:pt idx="4818">
                  <c:v>2.3456667474867406E-2</c:v>
                </c:pt>
                <c:pt idx="4819">
                  <c:v>1.3686064436705761E-2</c:v>
                </c:pt>
                <c:pt idx="4820">
                  <c:v>3.9151508530267682E-3</c:v>
                </c:pt>
                <c:pt idx="4821">
                  <c:v>-5.8448354102587155E-3</c:v>
                </c:pt>
                <c:pt idx="4822">
                  <c:v>-1.5580974365687379E-2</c:v>
                </c:pt>
                <c:pt idx="4823">
                  <c:v>-2.5279504965019052E-2</c:v>
                </c:pt>
                <c:pt idx="4824">
                  <c:v>-3.4926148584152036E-2</c:v>
                </c:pt>
                <c:pt idx="4825">
                  <c:v>-4.4502660673939112E-2</c:v>
                </c:pt>
                <c:pt idx="4826">
                  <c:v>-5.3986979563247973E-2</c:v>
                </c:pt>
                <c:pt idx="4827">
                  <c:v>-6.3358014035688984E-2</c:v>
                </c:pt>
                <c:pt idx="4828">
                  <c:v>-7.2601660149013522E-2</c:v>
                </c:pt>
                <c:pt idx="4829">
                  <c:v>-8.1708407446750994E-2</c:v>
                </c:pt>
                <c:pt idx="4830">
                  <c:v>-9.0671527442691344E-2</c:v>
                </c:pt>
                <c:pt idx="4831">
                  <c:v>-9.9487138317867027E-2</c:v>
                </c:pt>
                <c:pt idx="4832">
                  <c:v>-0.10816170977055768</c:v>
                </c:pt>
                <c:pt idx="4833">
                  <c:v>-0.11670753422749187</c:v>
                </c:pt>
                <c:pt idx="4834">
                  <c:v>-0.12513431623609034</c:v>
                </c:pt>
                <c:pt idx="4835">
                  <c:v>-0.13344076185669743</c:v>
                </c:pt>
                <c:pt idx="4836">
                  <c:v>-0.14162104836085918</c:v>
                </c:pt>
                <c:pt idx="4837">
                  <c:v>-0.14966482423133171</c:v>
                </c:pt>
                <c:pt idx="4838">
                  <c:v>-0.15756497280000764</c:v>
                </c:pt>
                <c:pt idx="4839">
                  <c:v>-0.16531696527808962</c:v>
                </c:pt>
                <c:pt idx="4840">
                  <c:v>-0.17292144863540845</c:v>
                </c:pt>
                <c:pt idx="4841">
                  <c:v>-0.1803790698417887</c:v>
                </c:pt>
                <c:pt idx="4842">
                  <c:v>-0.18769241677654491</c:v>
                </c:pt>
                <c:pt idx="4843">
                  <c:v>-0.19486278337933141</c:v>
                </c:pt>
                <c:pt idx="4844">
                  <c:v>-0.20189081661997663</c:v>
                </c:pt>
                <c:pt idx="4845">
                  <c:v>-0.20877457558899679</c:v>
                </c:pt>
                <c:pt idx="4846">
                  <c:v>-0.21551082543725292</c:v>
                </c:pt>
                <c:pt idx="4847">
                  <c:v>-0.22209568434577545</c:v>
                </c:pt>
                <c:pt idx="4848">
                  <c:v>-0.22852397655594311</c:v>
                </c:pt>
                <c:pt idx="4849">
                  <c:v>-0.23478987933930401</c:v>
                </c:pt>
                <c:pt idx="4850">
                  <c:v>-0.24088498208809594</c:v>
                </c:pt>
                <c:pt idx="4851">
                  <c:v>-0.24680087419455388</c:v>
                </c:pt>
                <c:pt idx="4852">
                  <c:v>-0.25252914505091711</c:v>
                </c:pt>
                <c:pt idx="4853">
                  <c:v>-0.25805879617011035</c:v>
                </c:pt>
                <c:pt idx="4854">
                  <c:v>-0.26338076997454668</c:v>
                </c:pt>
                <c:pt idx="4855">
                  <c:v>-0.26848277403748605</c:v>
                </c:pt>
                <c:pt idx="4856">
                  <c:v>-0.27335380987186098</c:v>
                </c:pt>
                <c:pt idx="4857">
                  <c:v>-0.27798223202076638</c:v>
                </c:pt>
                <c:pt idx="4858">
                  <c:v>-0.28235380714799213</c:v>
                </c:pt>
                <c:pt idx="4859">
                  <c:v>-0.28645365494749048</c:v>
                </c:pt>
                <c:pt idx="4860">
                  <c:v>-0.29027595269081485</c:v>
                </c:pt>
                <c:pt idx="4861">
                  <c:v>-0.29382134734779342</c:v>
                </c:pt>
                <c:pt idx="4862">
                  <c:v>-0.29709760255635509</c:v>
                </c:pt>
                <c:pt idx="4863">
                  <c:v>-0.30011054104495966</c:v>
                </c:pt>
                <c:pt idx="4864">
                  <c:v>-0.30286145675325382</c:v>
                </c:pt>
                <c:pt idx="4865">
                  <c:v>-0.30534258604330938</c:v>
                </c:pt>
                <c:pt idx="4866">
                  <c:v>-0.30754163648839256</c:v>
                </c:pt>
                <c:pt idx="4867">
                  <c:v>-0.30944825657126068</c:v>
                </c:pt>
                <c:pt idx="4868">
                  <c:v>-0.31106374023156547</c:v>
                </c:pt>
                <c:pt idx="4869">
                  <c:v>-0.31239973292621082</c:v>
                </c:pt>
                <c:pt idx="4870">
                  <c:v>-0.31346788011210114</c:v>
                </c:pt>
                <c:pt idx="4871">
                  <c:v>-0.31427271057802597</c:v>
                </c:pt>
                <c:pt idx="4872">
                  <c:v>-0.31481616523347894</c:v>
                </c:pt>
                <c:pt idx="4873">
                  <c:v>-0.31509759710861968</c:v>
                </c:pt>
                <c:pt idx="4874">
                  <c:v>-0.31511183044483232</c:v>
                </c:pt>
                <c:pt idx="4875">
                  <c:v>-0.31485174857401038</c:v>
                </c:pt>
                <c:pt idx="4876">
                  <c:v>-0.31431023482804743</c:v>
                </c:pt>
                <c:pt idx="4877">
                  <c:v>-0.31347564375003567</c:v>
                </c:pt>
                <c:pt idx="4878">
                  <c:v>-0.31233503594341938</c:v>
                </c:pt>
                <c:pt idx="4879">
                  <c:v>-0.31088064777026847</c:v>
                </c:pt>
                <c:pt idx="4880">
                  <c:v>-0.30910924438143295</c:v>
                </c:pt>
                <c:pt idx="4881">
                  <c:v>-0.30702017880709603</c:v>
                </c:pt>
                <c:pt idx="4882">
                  <c:v>-0.3046166858963899</c:v>
                </c:pt>
                <c:pt idx="4883">
                  <c:v>-0.30189941261914338</c:v>
                </c:pt>
                <c:pt idx="4884">
                  <c:v>-0.29886318321673638</c:v>
                </c:pt>
                <c:pt idx="4885">
                  <c:v>-0.29550152799088947</c:v>
                </c:pt>
                <c:pt idx="4886">
                  <c:v>-0.29180603633383634</c:v>
                </c:pt>
                <c:pt idx="4887">
                  <c:v>-0.28776570975850302</c:v>
                </c:pt>
                <c:pt idx="4888">
                  <c:v>-0.28337149068730277</c:v>
                </c:pt>
                <c:pt idx="4889">
                  <c:v>-0.27862208518057596</c:v>
                </c:pt>
                <c:pt idx="4890">
                  <c:v>-0.27352137505729085</c:v>
                </c:pt>
                <c:pt idx="4891">
                  <c:v>-0.26807130122692946</c:v>
                </c:pt>
                <c:pt idx="4892">
                  <c:v>-0.26227251065932344</c:v>
                </c:pt>
                <c:pt idx="4893">
                  <c:v>-0.25612435638464537</c:v>
                </c:pt>
                <c:pt idx="4894">
                  <c:v>-0.24963136719168394</c:v>
                </c:pt>
                <c:pt idx="4895">
                  <c:v>-0.24280454156752138</c:v>
                </c:pt>
                <c:pt idx="4896">
                  <c:v>-0.23565423102939981</c:v>
                </c:pt>
                <c:pt idx="4897">
                  <c:v>-0.22818819921525507</c:v>
                </c:pt>
                <c:pt idx="4898">
                  <c:v>-0.22041356279319541</c:v>
                </c:pt>
                <c:pt idx="4899">
                  <c:v>-0.2123400263106387</c:v>
                </c:pt>
                <c:pt idx="4900">
                  <c:v>-0.2039811761339714</c:v>
                </c:pt>
                <c:pt idx="4901">
                  <c:v>-0.19535706832785868</c:v>
                </c:pt>
                <c:pt idx="4902">
                  <c:v>-0.18649228774576318</c:v>
                </c:pt>
                <c:pt idx="4903">
                  <c:v>-0.17741465409028107</c:v>
                </c:pt>
                <c:pt idx="4904">
                  <c:v>-0.16815457494332667</c:v>
                </c:pt>
                <c:pt idx="4905">
                  <c:v>-0.15873987000750217</c:v>
                </c:pt>
                <c:pt idx="4906">
                  <c:v>-0.149188007468158</c:v>
                </c:pt>
                <c:pt idx="4907">
                  <c:v>-0.139508691872716</c:v>
                </c:pt>
                <c:pt idx="4908">
                  <c:v>-0.12970903988928109</c:v>
                </c:pt>
                <c:pt idx="4909">
                  <c:v>-0.11979875606527252</c:v>
                </c:pt>
                <c:pt idx="4910">
                  <c:v>-0.10979401464638813</c:v>
                </c:pt>
                <c:pt idx="4911">
                  <c:v>-9.9718106546433247E-2</c:v>
                </c:pt>
                <c:pt idx="4912">
                  <c:v>-8.9600145407664075E-2</c:v>
                </c:pt>
                <c:pt idx="4913">
                  <c:v>-7.9469891842164103E-2</c:v>
                </c:pt>
                <c:pt idx="4914">
                  <c:v>-6.9349989793910508E-2</c:v>
                </c:pt>
                <c:pt idx="4915">
                  <c:v>-5.9260624721535426E-2</c:v>
                </c:pt>
                <c:pt idx="4916">
                  <c:v>-4.9224440569014066E-2</c:v>
                </c:pt>
                <c:pt idx="4917">
                  <c:v>-3.9260846431185381E-2</c:v>
                </c:pt>
                <c:pt idx="4918">
                  <c:v>-2.9382005340813581E-2</c:v>
                </c:pt>
                <c:pt idx="4919">
                  <c:v>-1.9594775178074553E-2</c:v>
                </c:pt>
                <c:pt idx="4920">
                  <c:v>-9.9056256412475268E-3</c:v>
                </c:pt>
                <c:pt idx="4921">
                  <c:v>-3.2148965900842259E-4</c:v>
                </c:pt>
                <c:pt idx="4922">
                  <c:v>9.1475710938790211E-3</c:v>
                </c:pt>
                <c:pt idx="4923">
                  <c:v>1.8486774650786689E-2</c:v>
                </c:pt>
                <c:pt idx="4924">
                  <c:v>2.7679310147706009E-2</c:v>
                </c:pt>
                <c:pt idx="4925">
                  <c:v>3.6710038490663413E-2</c:v>
                </c:pt>
                <c:pt idx="4926">
                  <c:v>4.5568608162412427E-2</c:v>
                </c:pt>
                <c:pt idx="4927">
                  <c:v>5.4252043101744932E-2</c:v>
                </c:pt>
                <c:pt idx="4928">
                  <c:v>6.2761249066419791E-2</c:v>
                </c:pt>
                <c:pt idx="4929">
                  <c:v>7.1093573480142586E-2</c:v>
                </c:pt>
                <c:pt idx="4930">
                  <c:v>7.9239570583425734E-2</c:v>
                </c:pt>
                <c:pt idx="4931">
                  <c:v>8.7186300979710946E-2</c:v>
                </c:pt>
                <c:pt idx="4932">
                  <c:v>9.4925354061235728E-2</c:v>
                </c:pt>
                <c:pt idx="4933">
                  <c:v>0.10245284800903125</c:v>
                </c:pt>
                <c:pt idx="4934">
                  <c:v>0.1097629600946477</c:v>
                </c:pt>
                <c:pt idx="4935">
                  <c:v>0.11684986758963305</c:v>
                </c:pt>
                <c:pt idx="4936">
                  <c:v>0.12371421746381664</c:v>
                </c:pt>
                <c:pt idx="4937">
                  <c:v>0.13036312638530281</c:v>
                </c:pt>
                <c:pt idx="4938">
                  <c:v>0.13680500496185669</c:v>
                </c:pt>
                <c:pt idx="4939">
                  <c:v>0.14304179410296275</c:v>
                </c:pt>
                <c:pt idx="4940">
                  <c:v>0.14906831804999454</c:v>
                </c:pt>
                <c:pt idx="4941">
                  <c:v>0.15487940104433096</c:v>
                </c:pt>
                <c:pt idx="4942">
                  <c:v>0.16047116126700306</c:v>
                </c:pt>
                <c:pt idx="4943">
                  <c:v>0.16584036386887321</c:v>
                </c:pt>
                <c:pt idx="4944">
                  <c:v>0.17098312703097293</c:v>
                </c:pt>
                <c:pt idx="4945">
                  <c:v>0.17589686287399142</c:v>
                </c:pt>
                <c:pt idx="4946">
                  <c:v>0.18058480624706591</c:v>
                </c:pt>
                <c:pt idx="4947">
                  <c:v>0.18505472078813348</c:v>
                </c:pt>
                <c:pt idx="4948">
                  <c:v>0.18931631104461241</c:v>
                </c:pt>
                <c:pt idx="4949">
                  <c:v>0.19337151792598498</c:v>
                </c:pt>
                <c:pt idx="4950">
                  <c:v>0.19722422325122271</c:v>
                </c:pt>
                <c:pt idx="4951">
                  <c:v>0.200878308839289</c:v>
                </c:pt>
                <c:pt idx="4952">
                  <c:v>0.20433312772035736</c:v>
                </c:pt>
                <c:pt idx="4953">
                  <c:v>0.20758673898494406</c:v>
                </c:pt>
                <c:pt idx="4954">
                  <c:v>0.2106333199045978</c:v>
                </c:pt>
                <c:pt idx="4955">
                  <c:v>0.21347157653966278</c:v>
                </c:pt>
                <c:pt idx="4956">
                  <c:v>0.21610733161859041</c:v>
                </c:pt>
                <c:pt idx="4957">
                  <c:v>0.21855093665862679</c:v>
                </c:pt>
                <c:pt idx="4958">
                  <c:v>0.22080886135805167</c:v>
                </c:pt>
                <c:pt idx="4959">
                  <c:v>0.22288304662634856</c:v>
                </c:pt>
                <c:pt idx="4960">
                  <c:v>0.22477090458420573</c:v>
                </c:pt>
                <c:pt idx="4961">
                  <c:v>0.22645755492558117</c:v>
                </c:pt>
                <c:pt idx="4962">
                  <c:v>0.2279255294651214</c:v>
                </c:pt>
                <c:pt idx="4963">
                  <c:v>0.22916512365540734</c:v>
                </c:pt>
                <c:pt idx="4964">
                  <c:v>0.23017698446626741</c:v>
                </c:pt>
                <c:pt idx="4965">
                  <c:v>0.23096758159598077</c:v>
                </c:pt>
                <c:pt idx="4966">
                  <c:v>0.23154985444110451</c:v>
                </c:pt>
                <c:pt idx="4967">
                  <c:v>0.23193480148871329</c:v>
                </c:pt>
                <c:pt idx="4968">
                  <c:v>0.23212889243708792</c:v>
                </c:pt>
                <c:pt idx="4969">
                  <c:v>0.23213471516553916</c:v>
                </c:pt>
                <c:pt idx="4970">
                  <c:v>0.23195485755337891</c:v>
                </c:pt>
                <c:pt idx="4971">
                  <c:v>0.23159255444974602</c:v>
                </c:pt>
                <c:pt idx="4972">
                  <c:v>0.23105039373395286</c:v>
                </c:pt>
                <c:pt idx="4973">
                  <c:v>0.23032772843617133</c:v>
                </c:pt>
                <c:pt idx="4974">
                  <c:v>0.22942132370726262</c:v>
                </c:pt>
                <c:pt idx="4975">
                  <c:v>0.22832988560756848</c:v>
                </c:pt>
                <c:pt idx="4976">
                  <c:v>0.22705017928795168</c:v>
                </c:pt>
                <c:pt idx="4977">
                  <c:v>0.22558026383892793</c:v>
                </c:pt>
                <c:pt idx="4978">
                  <c:v>0.22391819835101401</c:v>
                </c:pt>
                <c:pt idx="4979">
                  <c:v>0.22206204191472384</c:v>
                </c:pt>
                <c:pt idx="4980">
                  <c:v>0.22001373543954364</c:v>
                </c:pt>
                <c:pt idx="4981">
                  <c:v>0.2177797486237516</c:v>
                </c:pt>
                <c:pt idx="4982">
                  <c:v>0.21536396328631544</c:v>
                </c:pt>
                <c:pt idx="4983">
                  <c:v>0.21277414306517081</c:v>
                </c:pt>
                <c:pt idx="4984">
                  <c:v>0.21001740462842364</c:v>
                </c:pt>
                <c:pt idx="4985">
                  <c:v>0.20709698282521333</c:v>
                </c:pt>
                <c:pt idx="4986">
                  <c:v>0.20401611250467891</c:v>
                </c:pt>
                <c:pt idx="4987">
                  <c:v>0.2007799694254459</c:v>
                </c:pt>
                <c:pt idx="4988">
                  <c:v>0.1973963172254482</c:v>
                </c:pt>
                <c:pt idx="4989">
                  <c:v>0.19386903772365327</c:v>
                </c:pt>
                <c:pt idx="4990">
                  <c:v>0.19019748395023389</c:v>
                </c:pt>
                <c:pt idx="4991">
                  <c:v>0.18637777408622094</c:v>
                </c:pt>
                <c:pt idx="4992">
                  <c:v>0.18239890964454064</c:v>
                </c:pt>
                <c:pt idx="4993">
                  <c:v>0.17824795122863529</c:v>
                </c:pt>
                <c:pt idx="4994">
                  <c:v>0.17391584126091394</c:v>
                </c:pt>
                <c:pt idx="4995">
                  <c:v>0.16939934489223754</c:v>
                </c:pt>
                <c:pt idx="4996">
                  <c:v>0.16469910909243146</c:v>
                </c:pt>
                <c:pt idx="4997">
                  <c:v>0.15981513386149915</c:v>
                </c:pt>
                <c:pt idx="4998">
                  <c:v>0.15474289041064093</c:v>
                </c:pt>
                <c:pt idx="4999">
                  <c:v>0.1494759090415804</c:v>
                </c:pt>
                <c:pt idx="5000">
                  <c:v>0.14400772005603921</c:v>
                </c:pt>
                <c:pt idx="5001">
                  <c:v>0.13833508860487673</c:v>
                </c:pt>
                <c:pt idx="5002">
                  <c:v>0.13245801468809296</c:v>
                </c:pt>
                <c:pt idx="5003">
                  <c:v>0.12638296800396687</c:v>
                </c:pt>
                <c:pt idx="5004">
                  <c:v>0.12011706522060618</c:v>
                </c:pt>
                <c:pt idx="5005">
                  <c:v>0.11367130482508478</c:v>
                </c:pt>
                <c:pt idx="5006">
                  <c:v>0.10705150954585411</c:v>
                </c:pt>
                <c:pt idx="5007">
                  <c:v>0.10026350211136546</c:v>
                </c:pt>
                <c:pt idx="5008">
                  <c:v>9.331051737075835E-2</c:v>
                </c:pt>
                <c:pt idx="5009">
                  <c:v>8.6197084112828212E-2</c:v>
                </c:pt>
                <c:pt idx="5010">
                  <c:v>7.8928378096198404E-2</c:v>
                </c:pt>
                <c:pt idx="5011">
                  <c:v>7.1514103868287618E-2</c:v>
                </c:pt>
                <c:pt idx="5012">
                  <c:v>6.3956072944614084E-2</c:v>
                </c:pt>
                <c:pt idx="5013">
                  <c:v>5.6250791688106844E-2</c:v>
                </c:pt>
                <c:pt idx="5014">
                  <c:v>4.8391208127642034E-2</c:v>
                </c:pt>
                <c:pt idx="5015">
                  <c:v>4.0372922868389234E-2</c:v>
                </c:pt>
                <c:pt idx="5016">
                  <c:v>3.2198329698712204E-2</c:v>
                </c:pt>
                <c:pt idx="5017">
                  <c:v>2.3877650741891888E-2</c:v>
                </c:pt>
                <c:pt idx="5018">
                  <c:v>1.5427966001385244E-2</c:v>
                </c:pt>
                <c:pt idx="5019">
                  <c:v>6.8708842694446314E-3</c:v>
                </c:pt>
                <c:pt idx="5020">
                  <c:v>-1.7698053733574901E-3</c:v>
                </c:pt>
                <c:pt idx="5021">
                  <c:v>-1.0469459846275899E-2</c:v>
                </c:pt>
                <c:pt idx="5022">
                  <c:v>-1.9204393583910385E-2</c:v>
                </c:pt>
                <c:pt idx="5023">
                  <c:v>-2.7953431263793502E-2</c:v>
                </c:pt>
                <c:pt idx="5024">
                  <c:v>-3.6695416972552401E-2</c:v>
                </c:pt>
                <c:pt idx="5025">
                  <c:v>-4.5403177977414493E-2</c:v>
                </c:pt>
                <c:pt idx="5026">
                  <c:v>-5.4042230786551938E-2</c:v>
                </c:pt>
                <c:pt idx="5027">
                  <c:v>-6.2576539180549937E-2</c:v>
                </c:pt>
                <c:pt idx="5028">
                  <c:v>-7.0972590122322404E-2</c:v>
                </c:pt>
                <c:pt idx="5029">
                  <c:v>-7.919945845409497E-2</c:v>
                </c:pt>
                <c:pt idx="5030">
                  <c:v>-8.7223825229730018E-2</c:v>
                </c:pt>
                <c:pt idx="5031">
                  <c:v>-9.5009460138865021E-2</c:v>
                </c:pt>
                <c:pt idx="5032">
                  <c:v>-0.10251883893147865</c:v>
                </c:pt>
                <c:pt idx="5033">
                  <c:v>-0.10971831917652151</c:v>
                </c:pt>
                <c:pt idx="5034">
                  <c:v>-0.11657684632225312</c:v>
                </c:pt>
                <c:pt idx="5035">
                  <c:v>-0.12306724763590079</c:v>
                </c:pt>
                <c:pt idx="5036">
                  <c:v>-0.12916946705279891</c:v>
                </c:pt>
                <c:pt idx="5037">
                  <c:v>-0.13487380002552918</c:v>
                </c:pt>
                <c:pt idx="5038">
                  <c:v>-0.1401718359463287</c:v>
                </c:pt>
                <c:pt idx="5039">
                  <c:v>-0.14505516420743444</c:v>
                </c:pt>
                <c:pt idx="5040">
                  <c:v>-0.14951602117091195</c:v>
                </c:pt>
                <c:pt idx="5041">
                  <c:v>-0.15355181895744771</c:v>
                </c:pt>
                <c:pt idx="5042">
                  <c:v>-0.15716449847652847</c:v>
                </c:pt>
                <c:pt idx="5043">
                  <c:v>-0.16036247033591328</c:v>
                </c:pt>
                <c:pt idx="5044">
                  <c:v>-0.16315867393216377</c:v>
                </c:pt>
                <c:pt idx="5045">
                  <c:v>-0.16556928351097783</c:v>
                </c:pt>
                <c:pt idx="5046">
                  <c:v>-0.16761047331804968</c:v>
                </c:pt>
                <c:pt idx="5047">
                  <c:v>-0.16929906456890978</c:v>
                </c:pt>
                <c:pt idx="5048">
                  <c:v>-0.17065252544890736</c:v>
                </c:pt>
                <c:pt idx="5049">
                  <c:v>-0.17168573626408887</c:v>
                </c:pt>
                <c:pt idx="5050">
                  <c:v>-0.17240710762221559</c:v>
                </c:pt>
                <c:pt idx="5051">
                  <c:v>-0.17281534558363032</c:v>
                </c:pt>
                <c:pt idx="5052">
                  <c:v>-0.17291303802764574</c:v>
                </c:pt>
                <c:pt idx="5053">
                  <c:v>-0.17270471374305588</c:v>
                </c:pt>
                <c:pt idx="5054">
                  <c:v>-0.17219878333762681</c:v>
                </c:pt>
                <c:pt idx="5055">
                  <c:v>-0.17140236347946347</c:v>
                </c:pt>
                <c:pt idx="5056">
                  <c:v>-0.17031933598753277</c:v>
                </c:pt>
                <c:pt idx="5057">
                  <c:v>-0.16895034783166374</c:v>
                </c:pt>
                <c:pt idx="5058">
                  <c:v>-0.16729798689116823</c:v>
                </c:pt>
                <c:pt idx="5059">
                  <c:v>-0.16537260468329035</c:v>
                </c:pt>
                <c:pt idx="5060">
                  <c:v>-0.16319231636321535</c:v>
                </c:pt>
                <c:pt idx="5061">
                  <c:v>-0.160777824965435</c:v>
                </c:pt>
                <c:pt idx="5062">
                  <c:v>-0.1581511274640984</c:v>
                </c:pt>
                <c:pt idx="5063">
                  <c:v>-0.15532969204455915</c:v>
                </c:pt>
                <c:pt idx="5064">
                  <c:v>-0.15232192931457963</c:v>
                </c:pt>
                <c:pt idx="5065">
                  <c:v>-0.14913042715347374</c:v>
                </c:pt>
                <c:pt idx="5066">
                  <c:v>-0.14576618404831426</c:v>
                </c:pt>
                <c:pt idx="5067">
                  <c:v>-0.14224731515428238</c:v>
                </c:pt>
                <c:pt idx="5068">
                  <c:v>-0.13860034623432221</c:v>
                </c:pt>
                <c:pt idx="5069">
                  <c:v>-0.13485439093069171</c:v>
                </c:pt>
                <c:pt idx="5070">
                  <c:v>-0.13103985682530306</c:v>
                </c:pt>
                <c:pt idx="5071">
                  <c:v>-0.12718068180178682</c:v>
                </c:pt>
                <c:pt idx="5072">
                  <c:v>-0.12329821586446636</c:v>
                </c:pt>
                <c:pt idx="5073">
                  <c:v>-0.11941186810817835</c:v>
                </c:pt>
                <c:pt idx="5074">
                  <c:v>-0.11553845974844865</c:v>
                </c:pt>
                <c:pt idx="5075">
                  <c:v>-0.11168834230252395</c:v>
                </c:pt>
                <c:pt idx="5076">
                  <c:v>-0.10786798546868388</c:v>
                </c:pt>
                <c:pt idx="5077">
                  <c:v>-0.10407609530727109</c:v>
                </c:pt>
                <c:pt idx="5078">
                  <c:v>-0.10030490818035205</c:v>
                </c:pt>
                <c:pt idx="5079">
                  <c:v>-9.6553777118098524E-2</c:v>
                </c:pt>
                <c:pt idx="5080">
                  <c:v>-9.2829171818789288E-2</c:v>
                </c:pt>
                <c:pt idx="5081">
                  <c:v>-8.9136915010876561E-2</c:v>
                </c:pt>
                <c:pt idx="5082">
                  <c:v>-8.5478300634014195E-2</c:v>
                </c:pt>
                <c:pt idx="5083">
                  <c:v>-8.1844271110613237E-2</c:v>
                </c:pt>
                <c:pt idx="5084">
                  <c:v>-7.8220593104458919E-2</c:v>
                </c:pt>
                <c:pt idx="5085">
                  <c:v>-7.4595621158649456E-2</c:v>
                </c:pt>
                <c:pt idx="5086">
                  <c:v>-7.0961591635247914E-2</c:v>
                </c:pt>
                <c:pt idx="5087">
                  <c:v>-6.7321092413567721E-2</c:v>
                </c:pt>
                <c:pt idx="5088">
                  <c:v>-6.367574091817825E-2</c:v>
                </c:pt>
                <c:pt idx="5089">
                  <c:v>-6.0026119421924526E-2</c:v>
                </c:pt>
                <c:pt idx="5090">
                  <c:v>-5.6372033833858567E-2</c:v>
                </c:pt>
                <c:pt idx="5091">
                  <c:v>-5.2714778093635124E-2</c:v>
                </c:pt>
                <c:pt idx="5092">
                  <c:v>-4.9053769928410429E-2</c:v>
                </c:pt>
                <c:pt idx="5093">
                  <c:v>-4.5382086761024412E-2</c:v>
                </c:pt>
                <c:pt idx="5094">
                  <c:v>-4.1687630255696495E-2</c:v>
                </c:pt>
                <c:pt idx="5095">
                  <c:v>-3.7959337228368153E-2</c:v>
                </c:pt>
                <c:pt idx="5096">
                  <c:v>-3.4190220404898226E-2</c:v>
                </c:pt>
                <c:pt idx="5097">
                  <c:v>-3.0374586450801398E-2</c:v>
                </c:pt>
                <c:pt idx="5098">
                  <c:v>-2.6507906577282091E-2</c:v>
                </c:pt>
                <c:pt idx="5099">
                  <c:v>-2.2586493056321072E-2</c:v>
                </c:pt>
                <c:pt idx="5100">
                  <c:v>-1.8604523159467347E-2</c:v>
                </c:pt>
                <c:pt idx="5101">
                  <c:v>-1.4555850673355245E-2</c:v>
                </c:pt>
                <c:pt idx="5102">
                  <c:v>-1.0436334991086552E-2</c:v>
                </c:pt>
                <c:pt idx="5103">
                  <c:v>-6.242728324125018E-3</c:v>
                </c:pt>
                <c:pt idx="5104">
                  <c:v>-1.9711682625978941E-3</c:v>
                </c:pt>
                <c:pt idx="5105">
                  <c:v>2.3841679219459852E-3</c:v>
                </c:pt>
                <c:pt idx="5106">
                  <c:v>6.8306427461483233E-3</c:v>
                </c:pt>
                <c:pt idx="5107">
                  <c:v>1.137515290837463E-2</c:v>
                </c:pt>
                <c:pt idx="5108">
                  <c:v>1.6025054455568483E-2</c:v>
                </c:pt>
                <c:pt idx="5109">
                  <c:v>2.079367496618463E-2</c:v>
                </c:pt>
                <c:pt idx="5110">
                  <c:v>2.5701135201871651E-2</c:v>
                </c:pt>
                <c:pt idx="5111">
                  <c:v>3.0769755621692145E-2</c:v>
                </c:pt>
                <c:pt idx="5112">
                  <c:v>3.6018363047638849E-2</c:v>
                </c:pt>
                <c:pt idx="5113">
                  <c:v>4.1457955966786177E-2</c:v>
                </c:pt>
                <c:pt idx="5114">
                  <c:v>4.7090087106721648E-2</c:v>
                </c:pt>
                <c:pt idx="5115">
                  <c:v>5.2906345859680834E-2</c:v>
                </c:pt>
                <c:pt idx="5116">
                  <c:v>5.8893792829107373E-2</c:v>
                </c:pt>
                <c:pt idx="5117">
                  <c:v>6.504375861930542E-2</c:v>
                </c:pt>
                <c:pt idx="5118">
                  <c:v>7.1353008381136701E-2</c:v>
                </c:pt>
                <c:pt idx="5119">
                  <c:v>7.7813649082700123E-2</c:v>
                </c:pt>
                <c:pt idx="5120">
                  <c:v>8.441468223692121E-2</c:v>
                </c:pt>
                <c:pt idx="5121">
                  <c:v>9.114252147741371E-2</c:v>
                </c:pt>
                <c:pt idx="5122">
                  <c:v>9.7982286498134827E-2</c:v>
                </c:pt>
                <c:pt idx="5123">
                  <c:v>0.10491974396287312</c:v>
                </c:pt>
                <c:pt idx="5124">
                  <c:v>0.11193677871644372</c:v>
                </c:pt>
                <c:pt idx="5125">
                  <c:v>0.11900557105624804</c:v>
                </c:pt>
                <c:pt idx="5126">
                  <c:v>0.12608665582278183</c:v>
                </c:pt>
                <c:pt idx="5127">
                  <c:v>0.1331360390677484</c:v>
                </c:pt>
                <c:pt idx="5128">
                  <c:v>0.14010843290319291</c:v>
                </c:pt>
                <c:pt idx="5129">
                  <c:v>0.14696825398858021</c:v>
                </c:pt>
                <c:pt idx="5130">
                  <c:v>0.15368638868165396</c:v>
                </c:pt>
                <c:pt idx="5131">
                  <c:v>0.16023501727981387</c:v>
                </c:pt>
                <c:pt idx="5132">
                  <c:v>0.16658502614080384</c:v>
                </c:pt>
                <c:pt idx="5133">
                  <c:v>0.1727066546525397</c:v>
                </c:pt>
                <c:pt idx="5134">
                  <c:v>0.17856690735379771</c:v>
                </c:pt>
                <c:pt idx="5135">
                  <c:v>0.18413149484369895</c:v>
                </c:pt>
                <c:pt idx="5136">
                  <c:v>0.18936289287222421</c:v>
                </c:pt>
                <c:pt idx="5137">
                  <c:v>0.19422293021952303</c:v>
                </c:pt>
                <c:pt idx="5138">
                  <c:v>0.19867861142437637</c:v>
                </c:pt>
                <c:pt idx="5139">
                  <c:v>0.20271117436177341</c:v>
                </c:pt>
                <c:pt idx="5140">
                  <c:v>0.20631544327309109</c:v>
                </c:pt>
                <c:pt idx="5141">
                  <c:v>0.20948559542987591</c:v>
                </c:pt>
                <c:pt idx="5142">
                  <c:v>0.21221063234505574</c:v>
                </c:pt>
                <c:pt idx="5143">
                  <c:v>0.21447761462207129</c:v>
                </c:pt>
                <c:pt idx="5144">
                  <c:v>0.21628201347212869</c:v>
                </c:pt>
                <c:pt idx="5145">
                  <c:v>0.21762382889522441</c:v>
                </c:pt>
                <c:pt idx="5146">
                  <c:v>0.21850435483101796</c:v>
                </c:pt>
                <c:pt idx="5147">
                  <c:v>0.21892100340019552</c:v>
                </c:pt>
                <c:pt idx="5148">
                  <c:v>0.21886407005533867</c:v>
                </c:pt>
                <c:pt idx="5149">
                  <c:v>0.21832449721885638</c:v>
                </c:pt>
                <c:pt idx="5150">
                  <c:v>0.2172984030717838</c:v>
                </c:pt>
                <c:pt idx="5151">
                  <c:v>0.21579161034256791</c:v>
                </c:pt>
                <c:pt idx="5152">
                  <c:v>0.21381835236742747</c:v>
                </c:pt>
                <c:pt idx="5153">
                  <c:v>0.21139997915067771</c:v>
                </c:pt>
                <c:pt idx="5154">
                  <c:v>0.20856172251561261</c:v>
                </c:pt>
                <c:pt idx="5155">
                  <c:v>0.20533075519500296</c:v>
                </c:pt>
                <c:pt idx="5156">
                  <c:v>0.20173166204230991</c:v>
                </c:pt>
                <c:pt idx="5157">
                  <c:v>0.19778967488082091</c:v>
                </c:pt>
                <c:pt idx="5158">
                  <c:v>0.19352873159416994</c:v>
                </c:pt>
                <c:pt idx="5159">
                  <c:v>0.18897147612633469</c:v>
                </c:pt>
                <c:pt idx="5160">
                  <c:v>0.18414119939111767</c:v>
                </c:pt>
                <c:pt idx="5161">
                  <c:v>0.1790586044230133</c:v>
                </c:pt>
                <c:pt idx="5162">
                  <c:v>0.17374568819617325</c:v>
                </c:pt>
                <c:pt idx="5163">
                  <c:v>0.16822444768474171</c:v>
                </c:pt>
                <c:pt idx="5164">
                  <c:v>0.16251493895338792</c:v>
                </c:pt>
                <c:pt idx="5165">
                  <c:v>0.15663851200643278</c:v>
                </c:pt>
                <c:pt idx="5166">
                  <c:v>0.15061522290853938</c:v>
                </c:pt>
                <c:pt idx="5167">
                  <c:v>0.14446642166403198</c:v>
                </c:pt>
                <c:pt idx="5168">
                  <c:v>0.13821216433757291</c:v>
                </c:pt>
                <c:pt idx="5169">
                  <c:v>0.13187186002400117</c:v>
                </c:pt>
                <c:pt idx="5170">
                  <c:v>0.12546556478798301</c:v>
                </c:pt>
                <c:pt idx="5171">
                  <c:v>0.11901009984504288</c:v>
                </c:pt>
                <c:pt idx="5172">
                  <c:v>0.11252487429001863</c:v>
                </c:pt>
                <c:pt idx="5173">
                  <c:v>0.10602541539878027</c:v>
                </c:pt>
                <c:pt idx="5174">
                  <c:v>9.9527250447197707E-2</c:v>
                </c:pt>
                <c:pt idx="5175">
                  <c:v>9.3044612771485735E-2</c:v>
                </c:pt>
                <c:pt idx="5176">
                  <c:v>8.6589794798372893E-2</c:v>
                </c:pt>
                <c:pt idx="5177">
                  <c:v>8.0175735924419525E-2</c:v>
                </c:pt>
                <c:pt idx="5178">
                  <c:v>7.3810199787559455E-2</c:v>
                </c:pt>
                <c:pt idx="5179">
                  <c:v>6.7502243965384054E-2</c:v>
                </c:pt>
                <c:pt idx="5180">
                  <c:v>6.1256591337637133E-2</c:v>
                </c:pt>
                <c:pt idx="5181">
                  <c:v>5.5078158875010066E-2</c:v>
                </c:pt>
                <c:pt idx="5182">
                  <c:v>4.8977686276647191E-2</c:v>
                </c:pt>
                <c:pt idx="5183">
                  <c:v>4.2965848544708682E-2</c:v>
                </c:pt>
                <c:pt idx="5184">
                  <c:v>3.7047692043852352E-2</c:v>
                </c:pt>
                <c:pt idx="5185">
                  <c:v>3.1221146470628958E-2</c:v>
                </c:pt>
                <c:pt idx="5186">
                  <c:v>2.5477801217275328E-2</c:v>
                </c:pt>
                <c:pt idx="5187">
                  <c:v>1.9804522796284859E-2</c:v>
                </c:pt>
                <c:pt idx="5188">
                  <c:v>1.4188565902047661E-2</c:v>
                </c:pt>
                <c:pt idx="5189">
                  <c:v>8.6254017457684795E-3</c:v>
                </c:pt>
                <c:pt idx="5190">
                  <c:v>3.1221211167611735E-3</c:v>
                </c:pt>
                <c:pt idx="5191">
                  <c:v>-2.3119725588488971E-3</c:v>
                </c:pt>
                <c:pt idx="5192">
                  <c:v>-7.6750677655435598E-3</c:v>
                </c:pt>
                <c:pt idx="5193">
                  <c:v>-1.2973880050136445E-2</c:v>
                </c:pt>
                <c:pt idx="5194">
                  <c:v>-1.8220028990737193E-2</c:v>
                </c:pt>
                <c:pt idx="5195">
                  <c:v>-2.3424836559333879E-2</c:v>
                </c:pt>
                <c:pt idx="5196">
                  <c:v>-2.8590890635238567E-2</c:v>
                </c:pt>
                <c:pt idx="5197">
                  <c:v>-3.3715150460259982E-2</c:v>
                </c:pt>
                <c:pt idx="5198">
                  <c:v>-3.8797874822329242E-2</c:v>
                </c:pt>
                <c:pt idx="5199">
                  <c:v>-4.3843851298172677E-2</c:v>
                </c:pt>
                <c:pt idx="5200">
                  <c:v>-4.8861555192536384E-2</c:v>
                </c:pt>
                <c:pt idx="5201">
                  <c:v>-5.3862373174391513E-2</c:v>
                </c:pt>
                <c:pt idx="5202">
                  <c:v>-5.8856786154950193E-2</c:v>
                </c:pt>
                <c:pt idx="5203">
                  <c:v>-6.3851069741543323E-2</c:v>
                </c:pt>
                <c:pt idx="5204">
                  <c:v>-6.8853116966071479E-2</c:v>
                </c:pt>
                <c:pt idx="5205">
                  <c:v>-7.3876190710006839E-2</c:v>
                </c:pt>
                <c:pt idx="5206">
                  <c:v>-7.8930965975510081E-2</c:v>
                </c:pt>
                <c:pt idx="5207">
                  <c:v>-8.4025853370344891E-2</c:v>
                </c:pt>
                <c:pt idx="5208">
                  <c:v>-8.9162146834164638E-2</c:v>
                </c:pt>
                <c:pt idx="5209">
                  <c:v>-9.434178727645548E-2</c:v>
                </c:pt>
                <c:pt idx="5210">
                  <c:v>-9.9564774697217265E-2</c:v>
                </c:pt>
                <c:pt idx="5211">
                  <c:v>-0.10483693182489962</c:v>
                </c:pt>
                <c:pt idx="5212">
                  <c:v>-0.11016278744830013</c:v>
                </c:pt>
                <c:pt idx="5213">
                  <c:v>-0.11555010520535118</c:v>
                </c:pt>
                <c:pt idx="5214">
                  <c:v>-0.12100535479433408</c:v>
                </c:pt>
                <c:pt idx="5215">
                  <c:v>-0.12653241803421558</c:v>
                </c:pt>
                <c:pt idx="5216">
                  <c:v>-0.13213711765344688</c:v>
                </c:pt>
                <c:pt idx="5217">
                  <c:v>-0.13782074759168395</c:v>
                </c:pt>
                <c:pt idx="5218">
                  <c:v>-0.14357230936185211</c:v>
                </c:pt>
                <c:pt idx="5219">
                  <c:v>-0.14937368780876972</c:v>
                </c:pt>
                <c:pt idx="5220">
                  <c:v>-0.15520741474708438</c:v>
                </c:pt>
                <c:pt idx="5221">
                  <c:v>-0.16106507956902941</c:v>
                </c:pt>
                <c:pt idx="5222">
                  <c:v>-0.16693762469701776</c:v>
                </c:pt>
                <c:pt idx="5223">
                  <c:v>-0.1728146986138015</c:v>
                </c:pt>
                <c:pt idx="5224">
                  <c:v>-0.17868012707368267</c:v>
                </c:pt>
                <c:pt idx="5225">
                  <c:v>-0.18451450098182492</c:v>
                </c:pt>
                <c:pt idx="5226">
                  <c:v>-0.19029647033390426</c:v>
                </c:pt>
                <c:pt idx="5227">
                  <c:v>-0.19600145027646346</c:v>
                </c:pt>
                <c:pt idx="5228">
                  <c:v>-0.20160356201638222</c:v>
                </c:pt>
                <c:pt idx="5229">
                  <c:v>-0.20707045706226848</c:v>
                </c:pt>
                <c:pt idx="5230">
                  <c:v>-0.21237108086237974</c:v>
                </c:pt>
                <c:pt idx="5231">
                  <c:v>-0.21747502583480349</c:v>
                </c:pt>
                <c:pt idx="5232">
                  <c:v>-0.22235511924676937</c:v>
                </c:pt>
                <c:pt idx="5233">
                  <c:v>-0.22698418836550441</c:v>
                </c:pt>
                <c:pt idx="5234">
                  <c:v>-0.23133441348840791</c:v>
                </c:pt>
                <c:pt idx="5235">
                  <c:v>-0.23538120976201876</c:v>
                </c:pt>
                <c:pt idx="5236">
                  <c:v>-0.23910581506132791</c:v>
                </c:pt>
                <c:pt idx="5237">
                  <c:v>-0.24248882029149854</c:v>
                </c:pt>
                <c:pt idx="5238">
                  <c:v>-0.24551211029734732</c:v>
                </c:pt>
                <c:pt idx="5239">
                  <c:v>-0.24816274568231594</c:v>
                </c:pt>
                <c:pt idx="5240">
                  <c:v>-0.25043619765761088</c:v>
                </c:pt>
                <c:pt idx="5241">
                  <c:v>-0.25232923137409297</c:v>
                </c:pt>
                <c:pt idx="5242">
                  <c:v>-0.25383861198261998</c:v>
                </c:pt>
                <c:pt idx="5243">
                  <c:v>-0.25496175160387918</c:v>
                </c:pt>
                <c:pt idx="5244">
                  <c:v>-0.25569865023787486</c:v>
                </c:pt>
                <c:pt idx="5245">
                  <c:v>-0.25604930788460645</c:v>
                </c:pt>
                <c:pt idx="5246">
                  <c:v>-0.25601695939321073</c:v>
                </c:pt>
                <c:pt idx="5247">
                  <c:v>-0.25560483961282732</c:v>
                </c:pt>
                <c:pt idx="5248">
                  <c:v>-0.25481941824173776</c:v>
                </c:pt>
                <c:pt idx="5249">
                  <c:v>-0.25366781194804838</c:v>
                </c:pt>
                <c:pt idx="5250">
                  <c:v>-0.25215584346020975</c:v>
                </c:pt>
                <c:pt idx="5251">
                  <c:v>-0.25028480671788</c:v>
                </c:pt>
                <c:pt idx="5252">
                  <c:v>-0.24804499717363626</c:v>
                </c:pt>
                <c:pt idx="5253">
                  <c:v>-0.24542347543092324</c:v>
                </c:pt>
                <c:pt idx="5254">
                  <c:v>-0.24240988997249371</c:v>
                </c:pt>
                <c:pt idx="5255">
                  <c:v>-0.23899841806989508</c:v>
                </c:pt>
                <c:pt idx="5256">
                  <c:v>-0.23519164760243971</c:v>
                </c:pt>
                <c:pt idx="5257">
                  <c:v>-0.23099928311754894</c:v>
                </c:pt>
                <c:pt idx="5258">
                  <c:v>-0.22643491098160426</c:v>
                </c:pt>
                <c:pt idx="5259">
                  <c:v>-0.22151405847048014</c:v>
                </c:pt>
                <c:pt idx="5260">
                  <c:v>-0.21625548770918379</c:v>
                </c:pt>
                <c:pt idx="5261">
                  <c:v>-0.2106792547623805</c:v>
                </c:pt>
                <c:pt idx="5262">
                  <c:v>-0.20480153387576824</c:v>
                </c:pt>
                <c:pt idx="5263">
                  <c:v>-0.1986339705062504</c:v>
                </c:pt>
                <c:pt idx="5264">
                  <c:v>-0.19218626920124518</c:v>
                </c:pt>
                <c:pt idx="5265">
                  <c:v>-0.18547460420645059</c:v>
                </c:pt>
                <c:pt idx="5266">
                  <c:v>-0.17851709067704918</c:v>
                </c:pt>
                <c:pt idx="5267">
                  <c:v>-0.17132990285873564</c:v>
                </c:pt>
                <c:pt idx="5268">
                  <c:v>-0.16392921499721141</c:v>
                </c:pt>
                <c:pt idx="5269">
                  <c:v>-0.1563324952778293</c:v>
                </c:pt>
                <c:pt idx="5270">
                  <c:v>-0.14856303461439277</c:v>
                </c:pt>
                <c:pt idx="5271">
                  <c:v>-0.14064477089053479</c:v>
                </c:pt>
                <c:pt idx="5272">
                  <c:v>-0.13260099502006228</c:v>
                </c:pt>
                <c:pt idx="5273">
                  <c:v>-0.12445370397712377</c:v>
                </c:pt>
                <c:pt idx="5274">
                  <c:v>-0.11622165988672772</c:v>
                </c:pt>
                <c:pt idx="5275">
                  <c:v>-0.10792233093422852</c:v>
                </c:pt>
                <c:pt idx="5276">
                  <c:v>-9.9569950455840758E-2</c:v>
                </c:pt>
                <c:pt idx="5277">
                  <c:v>-9.117745784812098E-2</c:v>
                </c:pt>
                <c:pt idx="5278">
                  <c:v>-8.2757792507630268E-2</c:v>
                </c:pt>
                <c:pt idx="5279">
                  <c:v>-7.4323246861096523E-2</c:v>
                </c:pt>
                <c:pt idx="5280">
                  <c:v>-6.5884172425767565E-2</c:v>
                </c:pt>
                <c:pt idx="5281">
                  <c:v>-5.7451891173631933E-2</c:v>
                </c:pt>
                <c:pt idx="5282">
                  <c:v>-4.9035654773228424E-2</c:v>
                </c:pt>
                <c:pt idx="5283">
                  <c:v>-4.0644456105165296E-2</c:v>
                </c:pt>
                <c:pt idx="5284">
                  <c:v>-3.2286058807377602E-2</c:v>
                </c:pt>
                <c:pt idx="5285">
                  <c:v>-2.3967450154006528E-2</c:v>
                </c:pt>
                <c:pt idx="5286">
                  <c:v>-1.5694452873503604E-2</c:v>
                </c:pt>
                <c:pt idx="5287">
                  <c:v>-7.4713369667329648E-3</c:v>
                </c:pt>
                <c:pt idx="5288">
                  <c:v>7.0085594488250493E-4</c:v>
                </c:pt>
                <c:pt idx="5289">
                  <c:v>8.8215629975924546E-3</c:v>
                </c:pt>
                <c:pt idx="5290">
                  <c:v>1.6884230387040081E-2</c:v>
                </c:pt>
                <c:pt idx="5291">
                  <c:v>2.487450185274399E-2</c:v>
                </c:pt>
                <c:pt idx="5292">
                  <c:v>3.277432693650531E-2</c:v>
                </c:pt>
                <c:pt idx="5293">
                  <c:v>4.0567337301677803E-2</c:v>
                </c:pt>
                <c:pt idx="5294">
                  <c:v>4.8243116734031977E-2</c:v>
                </c:pt>
                <c:pt idx="5295">
                  <c:v>5.5799206748222113E-2</c:v>
                </c:pt>
                <c:pt idx="5296">
                  <c:v>6.3241171284767445E-2</c:v>
                </c:pt>
                <c:pt idx="5297">
                  <c:v>7.0577938527293993E-2</c:v>
                </c:pt>
                <c:pt idx="5298">
                  <c:v>7.7813649082700123E-2</c:v>
                </c:pt>
                <c:pt idx="5299">
                  <c:v>8.4943903556156067E-2</c:v>
                </c:pt>
                <c:pt idx="5300">
                  <c:v>9.1958350430415128E-2</c:v>
                </c:pt>
                <c:pt idx="5301">
                  <c:v>9.8849226067542345E-2</c:v>
                </c:pt>
                <c:pt idx="5302">
                  <c:v>0.10561135470891472</c:v>
                </c:pt>
                <c:pt idx="5303">
                  <c:v>0.11225120605281062</c:v>
                </c:pt>
                <c:pt idx="5304">
                  <c:v>0.11877719070699352</c:v>
                </c:pt>
                <c:pt idx="5305">
                  <c:v>0.12519254352060272</c:v>
                </c:pt>
                <c:pt idx="5306">
                  <c:v>0.13149726449363874</c:v>
                </c:pt>
                <c:pt idx="5307">
                  <c:v>0.13769200059592956</c:v>
                </c:pt>
                <c:pt idx="5308">
                  <c:v>0.1437786927369572</c:v>
                </c:pt>
                <c:pt idx="5309">
                  <c:v>0.149761869705519</c:v>
                </c:pt>
                <c:pt idx="5310">
                  <c:v>0.15564476635075397</c:v>
                </c:pt>
                <c:pt idx="5311">
                  <c:v>0.16143449934076995</c:v>
                </c:pt>
                <c:pt idx="5312">
                  <c:v>0.16713559746435985</c:v>
                </c:pt>
                <c:pt idx="5313">
                  <c:v>0.17275129557066674</c:v>
                </c:pt>
                <c:pt idx="5314">
                  <c:v>0.17828094668985892</c:v>
                </c:pt>
                <c:pt idx="5315">
                  <c:v>0.18372325688228475</c:v>
                </c:pt>
                <c:pt idx="5316">
                  <c:v>0.18907305038931621</c:v>
                </c:pt>
                <c:pt idx="5317">
                  <c:v>0.19433420902992443</c:v>
                </c:pt>
                <c:pt idx="5318">
                  <c:v>0.19951320250238858</c:v>
                </c:pt>
                <c:pt idx="5319">
                  <c:v>0.20460808989722296</c:v>
                </c:pt>
                <c:pt idx="5320">
                  <c:v>0.20960399090838436</c:v>
                </c:pt>
                <c:pt idx="5321">
                  <c:v>0.21448408432035146</c:v>
                </c:pt>
                <c:pt idx="5322">
                  <c:v>0.2192276670986264</c:v>
                </c:pt>
                <c:pt idx="5323">
                  <c:v>0.22381791802768636</c:v>
                </c:pt>
                <c:pt idx="5324">
                  <c:v>0.22824060377131641</c:v>
                </c:pt>
                <c:pt idx="5325">
                  <c:v>0.23248860766140891</c:v>
                </c:pt>
                <c:pt idx="5326">
                  <c:v>0.23655287212037371</c:v>
                </c:pt>
                <c:pt idx="5327">
                  <c:v>0.24042951532924281</c:v>
                </c:pt>
                <c:pt idx="5328">
                  <c:v>0.24411400849922227</c:v>
                </c:pt>
                <c:pt idx="5329">
                  <c:v>0.24759535314323536</c:v>
                </c:pt>
                <c:pt idx="5330">
                  <c:v>0.25085996289489776</c:v>
                </c:pt>
                <c:pt idx="5331">
                  <c:v>0.25389878017661432</c:v>
                </c:pt>
                <c:pt idx="5332">
                  <c:v>0.25670533529011125</c:v>
                </c:pt>
                <c:pt idx="5333">
                  <c:v>0.2592757464164176</c:v>
                </c:pt>
                <c:pt idx="5334">
                  <c:v>0.26160483779691485</c:v>
                </c:pt>
                <c:pt idx="5335">
                  <c:v>0.26368743367297481</c:v>
                </c:pt>
                <c:pt idx="5336">
                  <c:v>0.26551965222563101</c:v>
                </c:pt>
                <c:pt idx="5337">
                  <c:v>0.26710019951522845</c:v>
                </c:pt>
                <c:pt idx="5338">
                  <c:v>0.26842778160211239</c:v>
                </c:pt>
                <c:pt idx="5339">
                  <c:v>0.26950110454662229</c:v>
                </c:pt>
                <c:pt idx="5340">
                  <c:v>0.27032210925825023</c:v>
                </c:pt>
                <c:pt idx="5341">
                  <c:v>0.27089144270681276</c:v>
                </c:pt>
                <c:pt idx="5342">
                  <c:v>0.27120716398283701</c:v>
                </c:pt>
                <c:pt idx="5343">
                  <c:v>0.27126021550872464</c:v>
                </c:pt>
                <c:pt idx="5344">
                  <c:v>0.27103830485774982</c:v>
                </c:pt>
                <c:pt idx="5345">
                  <c:v>0.27053366839197557</c:v>
                </c:pt>
                <c:pt idx="5346">
                  <c:v>0.26974177732260862</c:v>
                </c:pt>
                <c:pt idx="5347">
                  <c:v>0.26866392558929997</c:v>
                </c:pt>
                <c:pt idx="5348">
                  <c:v>0.26730270107136728</c:v>
                </c:pt>
                <c:pt idx="5349">
                  <c:v>0.26565745679897679</c:v>
                </c:pt>
                <c:pt idx="5350">
                  <c:v>0.26372883974196132</c:v>
                </c:pt>
                <c:pt idx="5351">
                  <c:v>0.26151296808135088</c:v>
                </c:pt>
                <c:pt idx="5352">
                  <c:v>0.25900660696800648</c:v>
                </c:pt>
                <c:pt idx="5353">
                  <c:v>0.25620587458296057</c:v>
                </c:pt>
                <c:pt idx="5354">
                  <c:v>0.25311012395638521</c:v>
                </c:pt>
                <c:pt idx="5355">
                  <c:v>0.2497200020581084</c:v>
                </c:pt>
                <c:pt idx="5356">
                  <c:v>0.24602903918985156</c:v>
                </c:pt>
                <c:pt idx="5357">
                  <c:v>0.24202364898522644</c:v>
                </c:pt>
                <c:pt idx="5358">
                  <c:v>0.23768571628905275</c:v>
                </c:pt>
                <c:pt idx="5359">
                  <c:v>0.23300165473494586</c:v>
                </c:pt>
                <c:pt idx="5360">
                  <c:v>0.22796240674531348</c:v>
                </c:pt>
                <c:pt idx="5361">
                  <c:v>0.22256797232015368</c:v>
                </c:pt>
                <c:pt idx="5362">
                  <c:v>0.21682546812757644</c:v>
                </c:pt>
                <c:pt idx="5363">
                  <c:v>0.21074459871500006</c:v>
                </c:pt>
                <c:pt idx="5364">
                  <c:v>0.20434153832812041</c:v>
                </c:pt>
                <c:pt idx="5365">
                  <c:v>0.19762987333332566</c:v>
                </c:pt>
                <c:pt idx="5366">
                  <c:v>0.19062513100648529</c:v>
                </c:pt>
                <c:pt idx="5367">
                  <c:v>0.18334283862347003</c:v>
                </c:pt>
                <c:pt idx="5368">
                  <c:v>0.17579852346014746</c:v>
                </c:pt>
                <c:pt idx="5369">
                  <c:v>0.16800771279238991</c:v>
                </c:pt>
                <c:pt idx="5370">
                  <c:v>0.15998463995641174</c:v>
                </c:pt>
                <c:pt idx="5371">
                  <c:v>0.15174547919790923</c:v>
                </c:pt>
                <c:pt idx="5372">
                  <c:v>0.1433031699134393</c:v>
                </c:pt>
                <c:pt idx="5373">
                  <c:v>0.13467259240904678</c:v>
                </c:pt>
                <c:pt idx="5374">
                  <c:v>0.12586409820197889</c:v>
                </c:pt>
                <c:pt idx="5375">
                  <c:v>0.11688997971896398</c:v>
                </c:pt>
                <c:pt idx="5376">
                  <c:v>0.10776705817552859</c:v>
                </c:pt>
                <c:pt idx="5377">
                  <c:v>9.8522506304445673E-2</c:v>
                </c:pt>
                <c:pt idx="5378">
                  <c:v>8.9186731687625379E-2</c:v>
                </c:pt>
                <c:pt idx="5379">
                  <c:v>7.9788200997498532E-2</c:v>
                </c:pt>
                <c:pt idx="5380">
                  <c:v>7.0350205147867773E-2</c:v>
                </c:pt>
                <c:pt idx="5381">
                  <c:v>6.0886071717189724E-2</c:v>
                </c:pt>
                <c:pt idx="5382">
                  <c:v>5.1403564343398912E-2</c:v>
                </c:pt>
                <c:pt idx="5383">
                  <c:v>4.1913099240724734E-2</c:v>
                </c:pt>
                <c:pt idx="5384">
                  <c:v>3.2429880200123301E-2</c:v>
                </c:pt>
                <c:pt idx="5385">
                  <c:v>2.2973963286259863E-2</c:v>
                </c:pt>
                <c:pt idx="5386">
                  <c:v>1.3570256837508884E-2</c:v>
                </c:pt>
                <c:pt idx="5387">
                  <c:v>4.2455842229362755E-3</c:v>
                </c:pt>
                <c:pt idx="5388">
                  <c:v>-4.9748809614539591E-3</c:v>
                </c:pt>
                <c:pt idx="5389">
                  <c:v>-1.406564163474372E-2</c:v>
                </c:pt>
                <c:pt idx="5390">
                  <c:v>-2.3001718291877211E-2</c:v>
                </c:pt>
                <c:pt idx="5391">
                  <c:v>-3.176369536831862E-2</c:v>
                </c:pt>
                <c:pt idx="5392">
                  <c:v>-4.0338762861475294E-2</c:v>
                </c:pt>
                <c:pt idx="5393">
                  <c:v>-4.8715404708410424E-2</c:v>
                </c:pt>
                <c:pt idx="5394">
                  <c:v>-5.6882169543169506E-2</c:v>
                </c:pt>
                <c:pt idx="5395">
                  <c:v>-6.4830258576093328E-2</c:v>
                </c:pt>
                <c:pt idx="5396">
                  <c:v>-7.2555725291231499E-2</c:v>
                </c:pt>
                <c:pt idx="5397">
                  <c:v>-8.0052811657115433E-2</c:v>
                </c:pt>
                <c:pt idx="5398">
                  <c:v>-8.7313107065982359E-2</c:v>
                </c:pt>
                <c:pt idx="5399">
                  <c:v>-9.4329494849725151E-2</c:v>
                </c:pt>
                <c:pt idx="5400">
                  <c:v>-0.10109744621954844</c:v>
                </c:pt>
                <c:pt idx="5401">
                  <c:v>-0.10762213693407591</c:v>
                </c:pt>
                <c:pt idx="5402">
                  <c:v>-0.11391133063124143</c:v>
                </c:pt>
                <c:pt idx="5403">
                  <c:v>-0.11997408488863733</c:v>
                </c:pt>
                <c:pt idx="5404">
                  <c:v>-0.12580975273643424</c:v>
                </c:pt>
                <c:pt idx="5405">
                  <c:v>-0.13141639326514995</c:v>
                </c:pt>
                <c:pt idx="5406">
                  <c:v>-0.13679271253512712</c:v>
                </c:pt>
                <c:pt idx="5407">
                  <c:v>-0.14194259236533424</c:v>
                </c:pt>
                <c:pt idx="5408">
                  <c:v>-0.14686991457473741</c:v>
                </c:pt>
                <c:pt idx="5409">
                  <c:v>-0.15157079734437051</c:v>
                </c:pt>
                <c:pt idx="5410">
                  <c:v>-0.15603424218716058</c:v>
                </c:pt>
                <c:pt idx="5411">
                  <c:v>-0.16024989758585678</c:v>
                </c:pt>
                <c:pt idx="5412">
                  <c:v>-0.16421646960080546</c:v>
                </c:pt>
                <c:pt idx="5413">
                  <c:v>-0.16794301580959844</c:v>
                </c:pt>
                <c:pt idx="5414">
                  <c:v>-0.17144118166913827</c:v>
                </c:pt>
                <c:pt idx="5415">
                  <c:v>-0.17472520051563648</c:v>
                </c:pt>
                <c:pt idx="5416">
                  <c:v>-0.17781512841375982</c:v>
                </c:pt>
                <c:pt idx="5417">
                  <c:v>-0.18072390476006794</c:v>
                </c:pt>
                <c:pt idx="5418">
                  <c:v>-0.18345864622266644</c:v>
                </c:pt>
                <c:pt idx="5419">
                  <c:v>-0.18601805886190106</c:v>
                </c:pt>
                <c:pt idx="5420">
                  <c:v>-0.18840020176828495</c:v>
                </c:pt>
                <c:pt idx="5421">
                  <c:v>-0.19060184009268036</c:v>
                </c:pt>
                <c:pt idx="5422">
                  <c:v>-0.19262232686526023</c:v>
                </c:pt>
                <c:pt idx="5423">
                  <c:v>-0.19446489693516344</c:v>
                </c:pt>
                <c:pt idx="5424">
                  <c:v>-0.19614184272912041</c:v>
                </c:pt>
                <c:pt idx="5425">
                  <c:v>-0.19767580819110764</c:v>
                </c:pt>
                <c:pt idx="5426">
                  <c:v>-0.19908426150648034</c:v>
                </c:pt>
                <c:pt idx="5427">
                  <c:v>-0.20037237843385833</c:v>
                </c:pt>
                <c:pt idx="5428">
                  <c:v>-0.20153563018445181</c:v>
                </c:pt>
                <c:pt idx="5429">
                  <c:v>-0.20256690009014824</c:v>
                </c:pt>
                <c:pt idx="5430">
                  <c:v>-0.20345971845267191</c:v>
                </c:pt>
                <c:pt idx="5431">
                  <c:v>-0.20421343830219477</c:v>
                </c:pt>
                <c:pt idx="5432">
                  <c:v>-0.20483129448785303</c:v>
                </c:pt>
                <c:pt idx="5433">
                  <c:v>-0.2053216976174122</c:v>
                </c:pt>
                <c:pt idx="5434">
                  <c:v>-0.20568658860035638</c:v>
                </c:pt>
                <c:pt idx="5435">
                  <c:v>-0.20592984925565266</c:v>
                </c:pt>
                <c:pt idx="5436">
                  <c:v>-0.2060508326134729</c:v>
                </c:pt>
                <c:pt idx="5437">
                  <c:v>-0.20604953867381703</c:v>
                </c:pt>
                <c:pt idx="5438">
                  <c:v>-0.20592337955737475</c:v>
                </c:pt>
                <c:pt idx="5439">
                  <c:v>-0.20567429617362606</c:v>
                </c:pt>
                <c:pt idx="5440">
                  <c:v>-0.20530099458291967</c:v>
                </c:pt>
                <c:pt idx="5441">
                  <c:v>-0.20479894599645743</c:v>
                </c:pt>
                <c:pt idx="5442">
                  <c:v>-0.20416103374613268</c:v>
                </c:pt>
                <c:pt idx="5443">
                  <c:v>-0.20338014116383796</c:v>
                </c:pt>
                <c:pt idx="5444">
                  <c:v>-0.20244721067198479</c:v>
                </c:pt>
                <c:pt idx="5445">
                  <c:v>-0.20135447863263478</c:v>
                </c:pt>
                <c:pt idx="5446">
                  <c:v>-0.20009676928716721</c:v>
                </c:pt>
                <c:pt idx="5447">
                  <c:v>-0.19867020081661363</c:v>
                </c:pt>
                <c:pt idx="5448">
                  <c:v>-0.19706765655286801</c:v>
                </c:pt>
                <c:pt idx="5449">
                  <c:v>-0.19528072588816472</c:v>
                </c:pt>
                <c:pt idx="5450">
                  <c:v>-0.19329711639577601</c:v>
                </c:pt>
                <c:pt idx="5451">
                  <c:v>-0.19110194776965825</c:v>
                </c:pt>
                <c:pt idx="5452">
                  <c:v>-0.18868033970377154</c:v>
                </c:pt>
                <c:pt idx="5453">
                  <c:v>-0.18601935280155638</c:v>
                </c:pt>
                <c:pt idx="5454">
                  <c:v>-0.18310281281731294</c:v>
                </c:pt>
                <c:pt idx="5455">
                  <c:v>-0.17991001671654999</c:v>
                </c:pt>
                <c:pt idx="5456">
                  <c:v>-0.17642802510270941</c:v>
                </c:pt>
                <c:pt idx="5457">
                  <c:v>-0.17265877888527389</c:v>
                </c:pt>
                <c:pt idx="5458">
                  <c:v>-0.16861780534011411</c:v>
                </c:pt>
                <c:pt idx="5459">
                  <c:v>-0.16432516053189541</c:v>
                </c:pt>
                <c:pt idx="5460">
                  <c:v>-0.15979701870631627</c:v>
                </c:pt>
                <c:pt idx="5461">
                  <c:v>-0.15503726168234258</c:v>
                </c:pt>
                <c:pt idx="5462">
                  <c:v>-0.15004071370135091</c:v>
                </c:pt>
                <c:pt idx="5463">
                  <c:v>-0.1448015520348914</c:v>
                </c:pt>
                <c:pt idx="5464">
                  <c:v>-0.13931848274330924</c:v>
                </c:pt>
                <c:pt idx="5465">
                  <c:v>-0.13359409370591246</c:v>
                </c:pt>
                <c:pt idx="5466">
                  <c:v>-0.12763356068132764</c:v>
                </c:pt>
                <c:pt idx="5467">
                  <c:v>-0.12144076548852163</c:v>
                </c:pt>
                <c:pt idx="5468">
                  <c:v>-0.11501894297663315</c:v>
                </c:pt>
                <c:pt idx="5469">
                  <c:v>-0.10837779769308065</c:v>
                </c:pt>
                <c:pt idx="5470">
                  <c:v>-0.10153350388356359</c:v>
                </c:pt>
                <c:pt idx="5471">
                  <c:v>-9.4508058522230626E-2</c:v>
                </c:pt>
                <c:pt idx="5472">
                  <c:v>-8.7330575251336071E-2</c:v>
                </c:pt>
                <c:pt idx="5473">
                  <c:v>-8.0034049532105897E-2</c:v>
                </c:pt>
                <c:pt idx="5474">
                  <c:v>-7.2652123795590842E-2</c:v>
                </c:pt>
                <c:pt idx="5475">
                  <c:v>-6.521132380473553E-2</c:v>
                </c:pt>
                <c:pt idx="5476">
                  <c:v>-5.7729829411704313E-2</c:v>
                </c:pt>
                <c:pt idx="5477">
                  <c:v>-5.0216698194088034E-2</c:v>
                </c:pt>
                <c:pt idx="5478">
                  <c:v>-4.2678399850165839E-2</c:v>
                </c:pt>
                <c:pt idx="5479">
                  <c:v>-3.5124833018304845E-2</c:v>
                </c:pt>
                <c:pt idx="5480">
                  <c:v>-2.7565961033854981E-2</c:v>
                </c:pt>
                <c:pt idx="5481">
                  <c:v>-2.001129435328651E-2</c:v>
                </c:pt>
                <c:pt idx="5482">
                  <c:v>-1.2471831463674077E-2</c:v>
                </c:pt>
                <c:pt idx="5483">
                  <c:v>-4.9559441545908934E-3</c:v>
                </c:pt>
                <c:pt idx="5484">
                  <c:v>2.5316899821072555E-3</c:v>
                </c:pt>
                <c:pt idx="5485">
                  <c:v>9.9831326266318268E-3</c:v>
                </c:pt>
                <c:pt idx="5486">
                  <c:v>1.7383497003242411E-2</c:v>
                </c:pt>
                <c:pt idx="5487">
                  <c:v>2.4713535759558626E-2</c:v>
                </c:pt>
                <c:pt idx="5488">
                  <c:v>3.19496991938443E-2</c:v>
                </c:pt>
                <c:pt idx="5489">
                  <c:v>3.9064232300481887E-2</c:v>
                </c:pt>
                <c:pt idx="5490">
                  <c:v>4.6031903256182692E-2</c:v>
                </c:pt>
                <c:pt idx="5491">
                  <c:v>5.2836084936369675E-2</c:v>
                </c:pt>
                <c:pt idx="5492">
                  <c:v>5.9469078400089352E-2</c:v>
                </c:pt>
                <c:pt idx="5493">
                  <c:v>6.5928813343893722E-2</c:v>
                </c:pt>
                <c:pt idx="5494">
                  <c:v>7.2216713101404012E-2</c:v>
                </c:pt>
                <c:pt idx="5495">
                  <c:v>7.8330577975204554E-2</c:v>
                </c:pt>
                <c:pt idx="5496">
                  <c:v>8.4267820085984727E-2</c:v>
                </c:pt>
                <c:pt idx="5497">
                  <c:v>9.0023263675120077E-2</c:v>
                </c:pt>
                <c:pt idx="5498">
                  <c:v>9.5589145104677281E-2</c:v>
                </c:pt>
                <c:pt idx="5499">
                  <c:v>0.10095964164620252</c:v>
                </c:pt>
                <c:pt idx="5500">
                  <c:v>0.10613410632987012</c:v>
                </c:pt>
                <c:pt idx="5501">
                  <c:v>0.11111642097464676</c:v>
                </c:pt>
                <c:pt idx="5502">
                  <c:v>0.11590529164087675</c:v>
                </c:pt>
                <c:pt idx="5503">
                  <c:v>0.12049360166045334</c:v>
                </c:pt>
                <c:pt idx="5504">
                  <c:v>0.12487099951612875</c:v>
                </c:pt>
                <c:pt idx="5505">
                  <c:v>0.12903425035876454</c:v>
                </c:pt>
                <c:pt idx="5506">
                  <c:v>0.13298464812801611</c:v>
                </c:pt>
                <c:pt idx="5507">
                  <c:v>0.13672801555233588</c:v>
                </c:pt>
                <c:pt idx="5508">
                  <c:v>0.14026888142051594</c:v>
                </c:pt>
                <c:pt idx="5509">
                  <c:v>0.14360465785324786</c:v>
                </c:pt>
                <c:pt idx="5510">
                  <c:v>0.14673793272984303</c:v>
                </c:pt>
                <c:pt idx="5511">
                  <c:v>0.14967388180892249</c:v>
                </c:pt>
                <c:pt idx="5512">
                  <c:v>0.15241832781894077</c:v>
                </c:pt>
                <c:pt idx="5513">
                  <c:v>0.15496997682023941</c:v>
                </c:pt>
                <c:pt idx="5514">
                  <c:v>0.15733141669213069</c:v>
                </c:pt>
                <c:pt idx="5515">
                  <c:v>0.15950200046478574</c:v>
                </c:pt>
                <c:pt idx="5516">
                  <c:v>0.16147914025889529</c:v>
                </c:pt>
                <c:pt idx="5517">
                  <c:v>0.16326024819514726</c:v>
                </c:pt>
                <c:pt idx="5518">
                  <c:v>0.16484208942440057</c:v>
                </c:pt>
                <c:pt idx="5519">
                  <c:v>0.16622595788631159</c:v>
                </c:pt>
                <c:pt idx="5520">
                  <c:v>0.16741767630933121</c:v>
                </c:pt>
                <c:pt idx="5521">
                  <c:v>0.16841659772363241</c:v>
                </c:pt>
                <c:pt idx="5522">
                  <c:v>0.16921819334042096</c:v>
                </c:pt>
                <c:pt idx="5523">
                  <c:v>0.16981275861227393</c:v>
                </c:pt>
                <c:pt idx="5524">
                  <c:v>0.17019382384091611</c:v>
                </c:pt>
                <c:pt idx="5525">
                  <c:v>0.17035815417720754</c:v>
                </c:pt>
                <c:pt idx="5526">
                  <c:v>0.1703102784099409</c:v>
                </c:pt>
                <c:pt idx="5527">
                  <c:v>0.17005860714688181</c:v>
                </c:pt>
                <c:pt idx="5528">
                  <c:v>0.16961672675441553</c:v>
                </c:pt>
                <c:pt idx="5529">
                  <c:v>0.16899628268944597</c:v>
                </c:pt>
                <c:pt idx="5530">
                  <c:v>0.16821409616749688</c:v>
                </c:pt>
                <c:pt idx="5531">
                  <c:v>0.16728245961529739</c:v>
                </c:pt>
                <c:pt idx="5532">
                  <c:v>0.16620719576130244</c:v>
                </c:pt>
                <c:pt idx="5533">
                  <c:v>0.16498312884688526</c:v>
                </c:pt>
                <c:pt idx="5534">
                  <c:v>0.16360055432462967</c:v>
                </c:pt>
                <c:pt idx="5535">
                  <c:v>0.16204653279797804</c:v>
                </c:pt>
                <c:pt idx="5536">
                  <c:v>0.16031653547813129</c:v>
                </c:pt>
                <c:pt idx="5537">
                  <c:v>0.15841509115388902</c:v>
                </c:pt>
                <c:pt idx="5538">
                  <c:v>0.15635449225197798</c:v>
                </c:pt>
                <c:pt idx="5539">
                  <c:v>0.15415220695775309</c:v>
                </c:pt>
                <c:pt idx="5540">
                  <c:v>0.15182958527553669</c:v>
                </c:pt>
                <c:pt idx="5541">
                  <c:v>0.14940862417947795</c:v>
                </c:pt>
                <c:pt idx="5542">
                  <c:v>0.14690679185492944</c:v>
                </c:pt>
                <c:pt idx="5543">
                  <c:v>0.14433508678896517</c:v>
                </c:pt>
                <c:pt idx="5544">
                  <c:v>0.14169544989107069</c:v>
                </c:pt>
                <c:pt idx="5545">
                  <c:v>0.13898723419141695</c:v>
                </c:pt>
                <c:pt idx="5546">
                  <c:v>0.13621173362965827</c:v>
                </c:pt>
                <c:pt idx="5547">
                  <c:v>0.13337671184373268</c:v>
                </c:pt>
                <c:pt idx="5548">
                  <c:v>0.13049316732071384</c:v>
                </c:pt>
                <c:pt idx="5549">
                  <c:v>0.12757274551750356</c:v>
                </c:pt>
                <c:pt idx="5550">
                  <c:v>0.12461868128324223</c:v>
                </c:pt>
                <c:pt idx="5551">
                  <c:v>0.12163097461792827</c:v>
                </c:pt>
                <c:pt idx="5552">
                  <c:v>0.11860056794397272</c:v>
                </c:pt>
                <c:pt idx="5553">
                  <c:v>0.11551840368378333</c:v>
                </c:pt>
                <c:pt idx="5554">
                  <c:v>0.11236895456149103</c:v>
                </c:pt>
                <c:pt idx="5555">
                  <c:v>0.10913992815036515</c:v>
                </c:pt>
                <c:pt idx="5556">
                  <c:v>0.1058261486917827</c:v>
                </c:pt>
                <c:pt idx="5557">
                  <c:v>0.10243020406505422</c:v>
                </c:pt>
                <c:pt idx="5558">
                  <c:v>9.8963092757256121E-2</c:v>
                </c:pt>
                <c:pt idx="5559">
                  <c:v>9.5433225376148886E-2</c:v>
                </c:pt>
                <c:pt idx="5560">
                  <c:v>9.1846424650185693E-2</c:v>
                </c:pt>
                <c:pt idx="5561">
                  <c:v>8.8201396639710244E-2</c:v>
                </c:pt>
                <c:pt idx="5562">
                  <c:v>8.4490377706787342E-2</c:v>
                </c:pt>
                <c:pt idx="5563">
                  <c:v>8.0706251183310027E-2</c:v>
                </c:pt>
                <c:pt idx="5564">
                  <c:v>7.6846429189966564E-2</c:v>
                </c:pt>
                <c:pt idx="5565">
                  <c:v>7.2908323847445874E-2</c:v>
                </c:pt>
                <c:pt idx="5566">
                  <c:v>6.888870030660682E-2</c:v>
                </c:pt>
                <c:pt idx="5567">
                  <c:v>6.4785617657967434E-2</c:v>
                </c:pt>
                <c:pt idx="5568">
                  <c:v>6.0602569538597169E-2</c:v>
                </c:pt>
                <c:pt idx="5569">
                  <c:v>5.6340008827376394E-2</c:v>
                </c:pt>
                <c:pt idx="5570">
                  <c:v>5.1997288554476911E-2</c:v>
                </c:pt>
                <c:pt idx="5571">
                  <c:v>4.7575379174640477E-2</c:v>
                </c:pt>
                <c:pt idx="5572">
                  <c:v>4.3074992354677995E-2</c:v>
                </c:pt>
                <c:pt idx="5573">
                  <c:v>3.8498586579935434E-2</c:v>
                </c:pt>
                <c:pt idx="5574">
                  <c:v>3.3855931094814405E-2</c:v>
                </c:pt>
                <c:pt idx="5575">
                  <c:v>2.9161194538546025E-2</c:v>
                </c:pt>
                <c:pt idx="5576">
                  <c:v>2.4424793125359986E-2</c:v>
                </c:pt>
                <c:pt idx="5577">
                  <c:v>1.9653067159569743E-2</c:v>
                </c:pt>
                <c:pt idx="5578">
                  <c:v>1.4851063005833057E-2</c:v>
                </c:pt>
                <c:pt idx="5579">
                  <c:v>1.0024150513721635E-2</c:v>
                </c:pt>
                <c:pt idx="5580">
                  <c:v>5.1784500178075482E-3</c:v>
                </c:pt>
                <c:pt idx="5581">
                  <c:v>3.1673184289393537E-4</c:v>
                </c:pt>
                <c:pt idx="5582">
                  <c:v>-4.5659766211165716E-3</c:v>
                </c:pt>
                <c:pt idx="5583">
                  <c:v>-9.4775904030987047E-3</c:v>
                </c:pt>
                <c:pt idx="5584">
                  <c:v>-1.4422380797856321E-2</c:v>
                </c:pt>
                <c:pt idx="5585">
                  <c:v>-1.9398549229267946E-2</c:v>
                </c:pt>
                <c:pt idx="5586">
                  <c:v>-2.4399237817157401E-2</c:v>
                </c:pt>
                <c:pt idx="5587">
                  <c:v>-2.941513019600283E-2</c:v>
                </c:pt>
                <c:pt idx="5588">
                  <c:v>-3.4436327727437252E-2</c:v>
                </c:pt>
                <c:pt idx="5589">
                  <c:v>-3.9454096318783743E-2</c:v>
                </c:pt>
                <c:pt idx="5590">
                  <c:v>-4.4460607635124834E-2</c:v>
                </c:pt>
                <c:pt idx="5591">
                  <c:v>-4.9448680311369633E-2</c:v>
                </c:pt>
                <c:pt idx="5592">
                  <c:v>-5.4410356618635913E-2</c:v>
                </c:pt>
                <c:pt idx="5593">
                  <c:v>-5.9335802615538814E-2</c:v>
                </c:pt>
                <c:pt idx="5594">
                  <c:v>-6.4217189967160693E-2</c:v>
                </c:pt>
                <c:pt idx="5595">
                  <c:v>-6.9052383673069415E-2</c:v>
                </c:pt>
                <c:pt idx="5596">
                  <c:v>-7.3841254339299403E-2</c:v>
                </c:pt>
                <c:pt idx="5597">
                  <c:v>-7.8577073479640339E-2</c:v>
                </c:pt>
                <c:pt idx="5598">
                  <c:v>-8.3246254727705929E-2</c:v>
                </c:pt>
                <c:pt idx="5599">
                  <c:v>-8.7830682928314682E-2</c:v>
                </c:pt>
                <c:pt idx="5600">
                  <c:v>-9.2317418684908129E-2</c:v>
                </c:pt>
                <c:pt idx="5601">
                  <c:v>-9.6703227148346851E-2</c:v>
                </c:pt>
                <c:pt idx="5602">
                  <c:v>-0.10099199013759808</c:v>
                </c:pt>
                <c:pt idx="5603">
                  <c:v>-0.10518758947163036</c:v>
                </c:pt>
                <c:pt idx="5604">
                  <c:v>-0.10929131909009732</c:v>
                </c:pt>
                <c:pt idx="5605">
                  <c:v>-0.11329541535506593</c:v>
                </c:pt>
                <c:pt idx="5606">
                  <c:v>-0.11719082068894469</c:v>
                </c:pt>
                <c:pt idx="5607">
                  <c:v>-0.12097171236328302</c:v>
                </c:pt>
                <c:pt idx="5608">
                  <c:v>-0.12463291461945586</c:v>
                </c:pt>
                <c:pt idx="5609">
                  <c:v>-0.12816536987987409</c:v>
                </c:pt>
                <c:pt idx="5610">
                  <c:v>-0.13155678571780691</c:v>
                </c:pt>
                <c:pt idx="5611">
                  <c:v>-0.13478904697807226</c:v>
                </c:pt>
                <c:pt idx="5612">
                  <c:v>-0.13784792032445639</c:v>
                </c:pt>
                <c:pt idx="5613">
                  <c:v>-0.14071787848108921</c:v>
                </c:pt>
                <c:pt idx="5614">
                  <c:v>-0.14338921690055187</c:v>
                </c:pt>
                <c:pt idx="5615">
                  <c:v>-0.14585417194490982</c:v>
                </c:pt>
                <c:pt idx="5616">
                  <c:v>-0.14810756785553922</c:v>
                </c:pt>
                <c:pt idx="5617">
                  <c:v>-0.15014681675312871</c:v>
                </c:pt>
                <c:pt idx="5618">
                  <c:v>-0.15197127166785021</c:v>
                </c:pt>
                <c:pt idx="5619">
                  <c:v>-0.15358093259970462</c:v>
                </c:pt>
                <c:pt idx="5620">
                  <c:v>-0.15497774045817389</c:v>
                </c:pt>
                <c:pt idx="5621">
                  <c:v>-0.15615651948463505</c:v>
                </c:pt>
                <c:pt idx="5622">
                  <c:v>-0.15711403482995079</c:v>
                </c:pt>
                <c:pt idx="5623">
                  <c:v>-0.15784252285618294</c:v>
                </c:pt>
                <c:pt idx="5624">
                  <c:v>-0.15833421992539923</c:v>
                </c:pt>
                <c:pt idx="5625">
                  <c:v>-0.15858589118845831</c:v>
                </c:pt>
                <c:pt idx="5626">
                  <c:v>-0.15858912603759792</c:v>
                </c:pt>
                <c:pt idx="5627">
                  <c:v>-0.15833163204608691</c:v>
                </c:pt>
                <c:pt idx="5628">
                  <c:v>-0.15779917587771364</c:v>
                </c:pt>
                <c:pt idx="5629">
                  <c:v>-0.15699111056264731</c:v>
                </c:pt>
                <c:pt idx="5630">
                  <c:v>-0.15592166943710256</c:v>
                </c:pt>
                <c:pt idx="5631">
                  <c:v>-0.15461414341488491</c:v>
                </c:pt>
                <c:pt idx="5632">
                  <c:v>-0.15309635219859619</c:v>
                </c:pt>
                <c:pt idx="5633">
                  <c:v>-0.15139223367186708</c:v>
                </c:pt>
                <c:pt idx="5634">
                  <c:v>-0.14951343329160069</c:v>
                </c:pt>
                <c:pt idx="5635">
                  <c:v>-0.14746642075607627</c:v>
                </c:pt>
                <c:pt idx="5636">
                  <c:v>-0.14525701879374389</c:v>
                </c:pt>
                <c:pt idx="5637">
                  <c:v>-0.1428968728615084</c:v>
                </c:pt>
                <c:pt idx="5638">
                  <c:v>-0.14039827538609972</c:v>
                </c:pt>
                <c:pt idx="5639">
                  <c:v>-0.13777416576407403</c:v>
                </c:pt>
                <c:pt idx="5640">
                  <c:v>-0.13503554248250804</c:v>
                </c:pt>
                <c:pt idx="5641">
                  <c:v>-0.13219922675692691</c:v>
                </c:pt>
                <c:pt idx="5642">
                  <c:v>-0.12928721556148037</c:v>
                </c:pt>
                <c:pt idx="5643">
                  <c:v>-0.12632474071945468</c:v>
                </c:pt>
                <c:pt idx="5644">
                  <c:v>-0.12333379920500169</c:v>
                </c:pt>
                <c:pt idx="5645">
                  <c:v>-0.12033250617330206</c:v>
                </c:pt>
                <c:pt idx="5646">
                  <c:v>-0.11733121314160259</c:v>
                </c:pt>
                <c:pt idx="5647">
                  <c:v>-0.11433250798921472</c:v>
                </c:pt>
                <c:pt idx="5648">
                  <c:v>-0.11133703768596542</c:v>
                </c:pt>
                <c:pt idx="5649">
                  <c:v>-0.10834286132237331</c:v>
                </c:pt>
                <c:pt idx="5650">
                  <c:v>-0.10534545010964114</c:v>
                </c:pt>
                <c:pt idx="5651">
                  <c:v>-0.10234027525897429</c:v>
                </c:pt>
                <c:pt idx="5652">
                  <c:v>-9.9325395860888954E-2</c:v>
                </c:pt>
                <c:pt idx="5653">
                  <c:v>-9.6302752824867194E-2</c:v>
                </c:pt>
                <c:pt idx="5654">
                  <c:v>-9.3277521909534672E-2</c:v>
                </c:pt>
                <c:pt idx="5655">
                  <c:v>-9.0258113722653507E-2</c:v>
                </c:pt>
                <c:pt idx="5656">
                  <c:v>-8.7255526751298454E-2</c:v>
                </c:pt>
                <c:pt idx="5657">
                  <c:v>-8.4282700392026524E-2</c:v>
                </c:pt>
                <c:pt idx="5658">
                  <c:v>-8.1348045252602225E-2</c:v>
                </c:pt>
                <c:pt idx="5659">
                  <c:v>-7.8456737091648548E-2</c:v>
                </c:pt>
                <c:pt idx="5660">
                  <c:v>-7.5606834999680933E-2</c:v>
                </c:pt>
                <c:pt idx="5661">
                  <c:v>-7.2795751097388409E-2</c:v>
                </c:pt>
                <c:pt idx="5662">
                  <c:v>-7.0021544475286718E-2</c:v>
                </c:pt>
                <c:pt idx="5663">
                  <c:v>-6.7282274223892824E-2</c:v>
                </c:pt>
                <c:pt idx="5664">
                  <c:v>-6.4580398828552391E-2</c:v>
                </c:pt>
                <c:pt idx="5665">
                  <c:v>-6.1919929502198573E-2</c:v>
                </c:pt>
                <c:pt idx="5666">
                  <c:v>-5.9305977306472024E-2</c:v>
                </c:pt>
                <c:pt idx="5667">
                  <c:v>-5.6741194817666804E-2</c:v>
                </c:pt>
                <c:pt idx="5668">
                  <c:v>-5.4224352793110046E-2</c:v>
                </c:pt>
                <c:pt idx="5669">
                  <c:v>-5.1749822595298881E-2</c:v>
                </c:pt>
                <c:pt idx="5670">
                  <c:v>-4.9308740737591512E-2</c:v>
                </c:pt>
                <c:pt idx="5671">
                  <c:v>-4.6890367520843898E-2</c:v>
                </c:pt>
                <c:pt idx="5672">
                  <c:v>-4.4483380973067102E-2</c:v>
                </c:pt>
                <c:pt idx="5673">
                  <c:v>-4.2077041395118454E-2</c:v>
                </c:pt>
                <c:pt idx="5674">
                  <c:v>-3.9661256057682247E-2</c:v>
                </c:pt>
                <c:pt idx="5675">
                  <c:v>-3.722780844394416E-2</c:v>
                </c:pt>
                <c:pt idx="5676">
                  <c:v>-3.4770617037521212E-2</c:v>
                </c:pt>
                <c:pt idx="5677">
                  <c:v>-3.2283018049186492E-2</c:v>
                </c:pt>
                <c:pt idx="5678">
                  <c:v>-2.9754918749624146E-2</c:v>
                </c:pt>
                <c:pt idx="5679">
                  <c:v>-2.7174997166845825E-2</c:v>
                </c:pt>
                <c:pt idx="5680">
                  <c:v>-2.4530249207310201E-2</c:v>
                </c:pt>
                <c:pt idx="5681">
                  <c:v>-2.1805276989113491E-2</c:v>
                </c:pt>
                <c:pt idx="5682">
                  <c:v>-1.8985458994143823E-2</c:v>
                </c:pt>
                <c:pt idx="5683">
                  <c:v>-1.6059343856447906E-2</c:v>
                </c:pt>
                <c:pt idx="5684">
                  <c:v>-1.3020526574729145E-2</c:v>
                </c:pt>
                <c:pt idx="5685">
                  <c:v>-9.8680366942457479E-3</c:v>
                </c:pt>
                <c:pt idx="5686">
                  <c:v>-6.6052384581025822E-3</c:v>
                </c:pt>
                <c:pt idx="5687">
                  <c:v>-3.2386145039756207E-3</c:v>
                </c:pt>
                <c:pt idx="5688">
                  <c:v>2.2371440285522235E-4</c:v>
                </c:pt>
                <c:pt idx="5689">
                  <c:v>3.7728045514888275E-3</c:v>
                </c:pt>
                <c:pt idx="5690">
                  <c:v>7.3993939218687816E-3</c:v>
                </c:pt>
                <c:pt idx="5691">
                  <c:v>1.1093526942283063E-2</c:v>
                </c:pt>
                <c:pt idx="5692">
                  <c:v>1.4842911186001319E-2</c:v>
                </c:pt>
                <c:pt idx="5693">
                  <c:v>1.8635707105172726E-2</c:v>
                </c:pt>
                <c:pt idx="5694">
                  <c:v>2.2466674244191135E-2</c:v>
                </c:pt>
                <c:pt idx="5695">
                  <c:v>2.6338335785385598E-2</c:v>
                </c:pt>
                <c:pt idx="5696">
                  <c:v>3.0255544002465051E-2</c:v>
                </c:pt>
                <c:pt idx="5697">
                  <c:v>3.4222051320431664E-2</c:v>
                </c:pt>
                <c:pt idx="5698">
                  <c:v>3.824264531601209E-2</c:v>
                </c:pt>
                <c:pt idx="5699">
                  <c:v>4.2323278111623133E-2</c:v>
                </c:pt>
                <c:pt idx="5700">
                  <c:v>4.6466214101662413E-2</c:v>
                </c:pt>
                <c:pt idx="5701">
                  <c:v>5.0669124194749303E-2</c:v>
                </c:pt>
                <c:pt idx="5702">
                  <c:v>5.4929485208555166E-2</c:v>
                </c:pt>
                <c:pt idx="5703">
                  <c:v>5.9246067900407033E-2</c:v>
                </c:pt>
                <c:pt idx="5704">
                  <c:v>6.3614537572457455E-2</c:v>
                </c:pt>
                <c:pt idx="5705">
                  <c:v>6.802628952599557E-2</c:v>
                </c:pt>
                <c:pt idx="5706">
                  <c:v>7.2472266183430431E-2</c:v>
                </c:pt>
                <c:pt idx="5707">
                  <c:v>7.6943474664153869E-2</c:v>
                </c:pt>
                <c:pt idx="5708">
                  <c:v>8.1437974058682347E-2</c:v>
                </c:pt>
                <c:pt idx="5709">
                  <c:v>8.5958999216155366E-2</c:v>
                </c:pt>
                <c:pt idx="5710">
                  <c:v>9.0514313774508026E-2</c:v>
                </c:pt>
                <c:pt idx="5711">
                  <c:v>9.5114269250986566E-2</c:v>
                </c:pt>
                <c:pt idx="5712">
                  <c:v>9.976468837404362E-2</c:v>
                </c:pt>
                <c:pt idx="5713">
                  <c:v>0.10446104235488118</c:v>
                </c:pt>
                <c:pt idx="5714">
                  <c:v>0.10918456906849129</c:v>
                </c:pt>
                <c:pt idx="5715">
                  <c:v>0.11391068366141349</c:v>
                </c:pt>
                <c:pt idx="5716">
                  <c:v>0.11861480128018696</c:v>
                </c:pt>
                <c:pt idx="5717">
                  <c:v>0.12327104313169455</c:v>
                </c:pt>
                <c:pt idx="5718">
                  <c:v>0.12785870618144221</c:v>
                </c:pt>
                <c:pt idx="5719">
                  <c:v>0.13236226315356148</c:v>
                </c:pt>
                <c:pt idx="5720">
                  <c:v>0.13677006859114926</c:v>
                </c:pt>
                <c:pt idx="5721">
                  <c:v>0.14106983006747664</c:v>
                </c:pt>
                <c:pt idx="5722">
                  <c:v>0.14524990212563774</c:v>
                </c:pt>
                <c:pt idx="5723">
                  <c:v>0.1492966983992485</c:v>
                </c:pt>
                <c:pt idx="5724">
                  <c:v>0.15319469161243912</c:v>
                </c:pt>
                <c:pt idx="5725">
                  <c:v>0.15692964842899496</c:v>
                </c:pt>
                <c:pt idx="5726">
                  <c:v>0.16048798248252993</c:v>
                </c:pt>
                <c:pt idx="5727">
                  <c:v>0.16386128316528067</c:v>
                </c:pt>
                <c:pt idx="5728">
                  <c:v>0.16704243380914127</c:v>
                </c:pt>
                <c:pt idx="5729">
                  <c:v>0.17002884653479791</c:v>
                </c:pt>
                <c:pt idx="5730">
                  <c:v>0.17281275770431775</c:v>
                </c:pt>
                <c:pt idx="5731">
                  <c:v>0.17537928701165825</c:v>
                </c:pt>
                <c:pt idx="5732">
                  <c:v>0.17771290718094998</c:v>
                </c:pt>
                <c:pt idx="5733">
                  <c:v>0.17980261972511602</c:v>
                </c:pt>
                <c:pt idx="5734">
                  <c:v>0.18164454282519238</c:v>
                </c:pt>
                <c:pt idx="5735">
                  <c:v>0.18323608860186444</c:v>
                </c:pt>
                <c:pt idx="5736">
                  <c:v>0.18457272826633647</c:v>
                </c:pt>
                <c:pt idx="5737">
                  <c:v>0.18565057999964274</c:v>
                </c:pt>
                <c:pt idx="5738">
                  <c:v>0.18646964380178563</c:v>
                </c:pt>
                <c:pt idx="5739">
                  <c:v>0.18703638937103975</c:v>
                </c:pt>
                <c:pt idx="5740">
                  <c:v>0.18736634398327606</c:v>
                </c:pt>
                <c:pt idx="5741">
                  <c:v>0.18747891673333331</c:v>
                </c:pt>
                <c:pt idx="5742">
                  <c:v>0.18739222277639325</c:v>
                </c:pt>
                <c:pt idx="5743">
                  <c:v>0.18711726059952893</c:v>
                </c:pt>
                <c:pt idx="5744">
                  <c:v>0.18666049990101971</c:v>
                </c:pt>
                <c:pt idx="5745">
                  <c:v>0.18602129371103995</c:v>
                </c:pt>
                <c:pt idx="5746">
                  <c:v>0.18519381930113529</c:v>
                </c:pt>
                <c:pt idx="5747">
                  <c:v>0.18417354788251269</c:v>
                </c:pt>
                <c:pt idx="5748">
                  <c:v>0.18296242036465499</c:v>
                </c:pt>
                <c:pt idx="5749">
                  <c:v>0.18157337614412128</c:v>
                </c:pt>
                <c:pt idx="5750">
                  <c:v>0.18002582431574687</c:v>
                </c:pt>
                <c:pt idx="5751">
                  <c:v>0.17834046791402741</c:v>
                </c:pt>
                <c:pt idx="5752">
                  <c:v>0.17653218724500391</c:v>
                </c:pt>
                <c:pt idx="5753">
                  <c:v>0.17460357018798769</c:v>
                </c:pt>
                <c:pt idx="5754">
                  <c:v>0.17255202886366783</c:v>
                </c:pt>
                <c:pt idx="5755">
                  <c:v>0.17037044660393688</c:v>
                </c:pt>
                <c:pt idx="5756">
                  <c:v>0.16805300068034396</c:v>
                </c:pt>
                <c:pt idx="5757">
                  <c:v>0.16559969109288891</c:v>
                </c:pt>
                <c:pt idx="5758">
                  <c:v>0.16302539814761324</c:v>
                </c:pt>
                <c:pt idx="5759">
                  <c:v>0.16035664760746204</c:v>
                </c:pt>
                <c:pt idx="5760">
                  <c:v>0.15762514099400321</c:v>
                </c:pt>
                <c:pt idx="5761">
                  <c:v>0.15485869800983673</c:v>
                </c:pt>
                <c:pt idx="5762">
                  <c:v>0.15207866865928413</c:v>
                </c:pt>
                <c:pt idx="5763">
                  <c:v>0.14929799233890445</c:v>
                </c:pt>
                <c:pt idx="5764">
                  <c:v>0.14652055086766291</c:v>
                </c:pt>
                <c:pt idx="5765">
                  <c:v>0.14375346091366842</c:v>
                </c:pt>
                <c:pt idx="5766">
                  <c:v>0.14101613157175932</c:v>
                </c:pt>
                <c:pt idx="5767">
                  <c:v>0.13832926587642669</c:v>
                </c:pt>
                <c:pt idx="5768">
                  <c:v>0.13571097898285175</c:v>
                </c:pt>
                <c:pt idx="5769">
                  <c:v>0.13316191786086495</c:v>
                </c:pt>
                <c:pt idx="5770">
                  <c:v>0.13067561281218587</c:v>
                </c:pt>
                <c:pt idx="5771">
                  <c:v>0.12824365322905187</c:v>
                </c:pt>
                <c:pt idx="5772">
                  <c:v>0.12586280426232321</c:v>
                </c:pt>
                <c:pt idx="5773">
                  <c:v>0.12353371288182795</c:v>
                </c:pt>
                <c:pt idx="5774">
                  <c:v>0.12125573211773732</c:v>
                </c:pt>
                <c:pt idx="5775">
                  <c:v>0.11902239227177352</c:v>
                </c:pt>
                <c:pt idx="5776">
                  <c:v>0.11682981152496734</c:v>
                </c:pt>
                <c:pt idx="5777">
                  <c:v>0.11467928381697702</c:v>
                </c:pt>
                <c:pt idx="5778">
                  <c:v>0.1125682212684897</c:v>
                </c:pt>
                <c:pt idx="5779">
                  <c:v>0.11048691933208495</c:v>
                </c:pt>
                <c:pt idx="5780">
                  <c:v>0.10841855679223952</c:v>
                </c:pt>
                <c:pt idx="5781">
                  <c:v>0.10634243061445843</c:v>
                </c:pt>
                <c:pt idx="5782">
                  <c:v>0.10423719079442201</c:v>
                </c:pt>
                <c:pt idx="5783">
                  <c:v>0.10208213429763573</c:v>
                </c:pt>
                <c:pt idx="5784">
                  <c:v>9.9864968697370604E-2</c:v>
                </c:pt>
                <c:pt idx="5785">
                  <c:v>9.7586987933279398E-2</c:v>
                </c:pt>
                <c:pt idx="5786">
                  <c:v>9.5258543522611747E-2</c:v>
                </c:pt>
                <c:pt idx="5787">
                  <c:v>9.2886752133473763E-2</c:v>
                </c:pt>
                <c:pt idx="5788">
                  <c:v>9.0470319826209636E-2</c:v>
                </c:pt>
                <c:pt idx="5789">
                  <c:v>8.7996307204261048E-2</c:v>
                </c:pt>
                <c:pt idx="5790">
                  <c:v>8.5440776383995082E-2</c:v>
                </c:pt>
                <c:pt idx="5791">
                  <c:v>8.2779789481778374E-2</c:v>
                </c:pt>
                <c:pt idx="5792">
                  <c:v>7.999070255363594E-2</c:v>
                </c:pt>
                <c:pt idx="5793">
                  <c:v>7.7057341353866993E-2</c:v>
                </c:pt>
                <c:pt idx="5794">
                  <c:v>7.3969354365226683E-2</c:v>
                </c:pt>
                <c:pt idx="5795">
                  <c:v>7.0722859768747037E-2</c:v>
                </c:pt>
                <c:pt idx="5796">
                  <c:v>6.7311387866149403E-2</c:v>
                </c:pt>
                <c:pt idx="5797">
                  <c:v>6.372652804966962E-2</c:v>
                </c:pt>
                <c:pt idx="5798">
                  <c:v>5.9956958347320434E-2</c:v>
                </c:pt>
                <c:pt idx="5799">
                  <c:v>5.5997632394443997E-2</c:v>
                </c:pt>
                <c:pt idx="5800">
                  <c:v>5.1849650039746592E-2</c:v>
                </c:pt>
                <c:pt idx="5801">
                  <c:v>4.7519286890560404E-2</c:v>
                </c:pt>
                <c:pt idx="5802">
                  <c:v>4.3014888857664683E-2</c:v>
                </c:pt>
                <c:pt idx="5803">
                  <c:v>3.8344543063908762E-2</c:v>
                </c:pt>
                <c:pt idx="5804">
                  <c:v>3.3514913298520105E-2</c:v>
                </c:pt>
                <c:pt idx="5805">
                  <c:v>2.8531240017104977E-2</c:v>
                </c:pt>
                <c:pt idx="5806">
                  <c:v>2.339824609940656E-2</c:v>
                </c:pt>
                <c:pt idx="5807">
                  <c:v>1.8120783819134841E-2</c:v>
                </c:pt>
                <c:pt idx="5808">
                  <c:v>1.2704287722844078E-2</c:v>
                </c:pt>
                <c:pt idx="5809">
                  <c:v>7.1553569027790484E-3</c:v>
                </c:pt>
                <c:pt idx="5810">
                  <c:v>1.4811986028226958E-3</c:v>
                </c:pt>
                <c:pt idx="5811">
                  <c:v>-4.309821857150016E-3</c:v>
                </c:pt>
                <c:pt idx="5812">
                  <c:v>-1.0208536914677541E-2</c:v>
                </c:pt>
                <c:pt idx="5813">
                  <c:v>-1.6204782673763303E-2</c:v>
                </c:pt>
                <c:pt idx="5814">
                  <c:v>-2.2287204813927576E-2</c:v>
                </c:pt>
                <c:pt idx="5815">
                  <c:v>-2.8443446211456645E-2</c:v>
                </c:pt>
                <c:pt idx="5816">
                  <c:v>-3.4659920499965018E-2</c:v>
                </c:pt>
                <c:pt idx="5817">
                  <c:v>-4.092207085832418E-2</c:v>
                </c:pt>
                <c:pt idx="5818">
                  <c:v>-4.7214434707646961E-2</c:v>
                </c:pt>
                <c:pt idx="5819">
                  <c:v>-5.3520773105252085E-2</c:v>
                </c:pt>
                <c:pt idx="5820">
                  <c:v>-5.9824264835615364E-2</c:v>
                </c:pt>
                <c:pt idx="5821">
                  <c:v>-6.6108023986226422E-2</c:v>
                </c:pt>
                <c:pt idx="5822">
                  <c:v>-7.2353870704921913E-2</c:v>
                </c:pt>
                <c:pt idx="5823">
                  <c:v>-7.8544724988244552E-2</c:v>
                </c:pt>
                <c:pt idx="5824">
                  <c:v>-8.4663118650840752E-2</c:v>
                </c:pt>
                <c:pt idx="5825">
                  <c:v>-9.0691583507356704E-2</c:v>
                </c:pt>
                <c:pt idx="5826">
                  <c:v>-9.6613945312095079E-2</c:v>
                </c:pt>
                <c:pt idx="5827">
                  <c:v>-0.10241402981935634</c:v>
                </c:pt>
                <c:pt idx="5828">
                  <c:v>-0.1080763097532727</c:v>
                </c:pt>
                <c:pt idx="5829">
                  <c:v>-0.11358590480779994</c:v>
                </c:pt>
                <c:pt idx="5830">
                  <c:v>-0.11892987558638177</c:v>
                </c:pt>
                <c:pt idx="5831">
                  <c:v>-0.12409592966228666</c:v>
                </c:pt>
                <c:pt idx="5832">
                  <c:v>-0.12907436248809526</c:v>
                </c:pt>
                <c:pt idx="5833">
                  <c:v>-0.13385417557673449</c:v>
                </c:pt>
                <c:pt idx="5834">
                  <c:v>-0.13841984165233512</c:v>
                </c:pt>
                <c:pt idx="5835">
                  <c:v>-0.14275389252953921</c:v>
                </c:pt>
                <c:pt idx="5836">
                  <c:v>-0.14684791760058788</c:v>
                </c:pt>
                <c:pt idx="5837">
                  <c:v>-0.15069803504651291</c:v>
                </c:pt>
                <c:pt idx="5838">
                  <c:v>-0.15430036304834574</c:v>
                </c:pt>
                <c:pt idx="5839">
                  <c:v>-0.15764325614918551</c:v>
                </c:pt>
                <c:pt idx="5840">
                  <c:v>-0.16071183404298794</c:v>
                </c:pt>
                <c:pt idx="5841">
                  <c:v>-0.16348992248405642</c:v>
                </c:pt>
                <c:pt idx="5842">
                  <c:v>-0.16596587601548879</c:v>
                </c:pt>
                <c:pt idx="5843">
                  <c:v>-0.16813581281831713</c:v>
                </c:pt>
                <c:pt idx="5844">
                  <c:v>-0.17000167380202524</c:v>
                </c:pt>
                <c:pt idx="5845">
                  <c:v>-0.17156992866489221</c:v>
                </c:pt>
                <c:pt idx="5846">
                  <c:v>-0.17285028195433691</c:v>
                </c:pt>
                <c:pt idx="5847">
                  <c:v>-0.17384532154967094</c:v>
                </c:pt>
                <c:pt idx="5848">
                  <c:v>-0.17455698836037845</c:v>
                </c:pt>
                <c:pt idx="5849">
                  <c:v>-0.17499110511490978</c:v>
                </c:pt>
                <c:pt idx="5850">
                  <c:v>-0.17516061120982285</c:v>
                </c:pt>
                <c:pt idx="5851">
                  <c:v>-0.17508232786064509</c:v>
                </c:pt>
                <c:pt idx="5852">
                  <c:v>-0.17477566416221321</c:v>
                </c:pt>
                <c:pt idx="5853">
                  <c:v>-0.17425679436022579</c:v>
                </c:pt>
                <c:pt idx="5854">
                  <c:v>-0.17353930482106797</c:v>
                </c:pt>
                <c:pt idx="5855">
                  <c:v>-0.17263419403181321</c:v>
                </c:pt>
                <c:pt idx="5856">
                  <c:v>-0.17155893017781845</c:v>
                </c:pt>
                <c:pt idx="5857">
                  <c:v>-0.17034068599185292</c:v>
                </c:pt>
                <c:pt idx="5858">
                  <c:v>-0.16900922208600341</c:v>
                </c:pt>
                <c:pt idx="5859">
                  <c:v>-0.16758459452493321</c:v>
                </c:pt>
                <c:pt idx="5860">
                  <c:v>-0.16607327300692276</c:v>
                </c:pt>
                <c:pt idx="5861">
                  <c:v>-0.16447655147162746</c:v>
                </c:pt>
                <c:pt idx="5862">
                  <c:v>-0.16279766476818688</c:v>
                </c:pt>
                <c:pt idx="5863">
                  <c:v>-0.16104696441384778</c:v>
                </c:pt>
                <c:pt idx="5864">
                  <c:v>-0.15923480192585671</c:v>
                </c:pt>
                <c:pt idx="5865">
                  <c:v>-0.1573818803387069</c:v>
                </c:pt>
                <c:pt idx="5866">
                  <c:v>-0.15551149056620545</c:v>
                </c:pt>
                <c:pt idx="5867">
                  <c:v>-0.15364627655232493</c:v>
                </c:pt>
                <c:pt idx="5868">
                  <c:v>-0.15180370648242142</c:v>
                </c:pt>
                <c:pt idx="5869">
                  <c:v>-0.15000318945133295</c:v>
                </c:pt>
                <c:pt idx="5870">
                  <c:v>-0.14826284061423894</c:v>
                </c:pt>
                <c:pt idx="5871">
                  <c:v>-0.14660012815649709</c:v>
                </c:pt>
                <c:pt idx="5872">
                  <c:v>-0.14502734450483479</c:v>
                </c:pt>
                <c:pt idx="5873">
                  <c:v>-0.14355031238770299</c:v>
                </c:pt>
                <c:pt idx="5874">
                  <c:v>-0.14216385604648021</c:v>
                </c:pt>
                <c:pt idx="5875">
                  <c:v>-0.14086085881305838</c:v>
                </c:pt>
                <c:pt idx="5876">
                  <c:v>-0.13963355704950287</c:v>
                </c:pt>
                <c:pt idx="5877">
                  <c:v>-0.13847224620839479</c:v>
                </c:pt>
                <c:pt idx="5878">
                  <c:v>-0.13737563235007816</c:v>
                </c:pt>
                <c:pt idx="5879">
                  <c:v>-0.13634889123317634</c:v>
                </c:pt>
                <c:pt idx="5880">
                  <c:v>-0.13540302134476398</c:v>
                </c:pt>
                <c:pt idx="5881">
                  <c:v>-0.13454061056415273</c:v>
                </c:pt>
                <c:pt idx="5882">
                  <c:v>-0.13375260131375105</c:v>
                </c:pt>
                <c:pt idx="5883">
                  <c:v>-0.13302281934786314</c:v>
                </c:pt>
                <c:pt idx="5884">
                  <c:v>-0.13233703133027291</c:v>
                </c:pt>
                <c:pt idx="5885">
                  <c:v>-0.13169200241184109</c:v>
                </c:pt>
                <c:pt idx="5886">
                  <c:v>-0.13108837956239724</c:v>
                </c:pt>
                <c:pt idx="5887">
                  <c:v>-0.13052357490262567</c:v>
                </c:pt>
                <c:pt idx="5888">
                  <c:v>-0.12998012024717689</c:v>
                </c:pt>
                <c:pt idx="5889">
                  <c:v>-0.12943213680293386</c:v>
                </c:pt>
                <c:pt idx="5890">
                  <c:v>-0.12885180486729306</c:v>
                </c:pt>
                <c:pt idx="5891">
                  <c:v>-0.12821001079800026</c:v>
                </c:pt>
                <c:pt idx="5892">
                  <c:v>-0.12748734550021951</c:v>
                </c:pt>
                <c:pt idx="5893">
                  <c:v>-0.12666892866790572</c:v>
                </c:pt>
                <c:pt idx="5894">
                  <c:v>-0.12574376181398669</c:v>
                </c:pt>
                <c:pt idx="5895">
                  <c:v>-0.12470537524018314</c:v>
                </c:pt>
                <c:pt idx="5896">
                  <c:v>-0.12354729924821421</c:v>
                </c:pt>
                <c:pt idx="5897">
                  <c:v>-0.12226629898894205</c:v>
                </c:pt>
                <c:pt idx="5898">
                  <c:v>-0.1208584926433966</c:v>
                </c:pt>
                <c:pt idx="5899">
                  <c:v>-0.11932323324175444</c:v>
                </c:pt>
                <c:pt idx="5900">
                  <c:v>-0.11765146320642049</c:v>
                </c:pt>
                <c:pt idx="5901">
                  <c:v>-0.11582700829169898</c:v>
                </c:pt>
                <c:pt idx="5902">
                  <c:v>-0.11382981243292405</c:v>
                </c:pt>
                <c:pt idx="5903">
                  <c:v>-0.11164240744474201</c:v>
                </c:pt>
                <c:pt idx="5904">
                  <c:v>-0.10925120696076659</c:v>
                </c:pt>
                <c:pt idx="5905">
                  <c:v>-0.10665427007151498</c:v>
                </c:pt>
                <c:pt idx="5906">
                  <c:v>-0.10385612556578012</c:v>
                </c:pt>
                <c:pt idx="5907">
                  <c:v>-0.10086712496081079</c:v>
                </c:pt>
                <c:pt idx="5908">
                  <c:v>-9.7691797045401638E-2</c:v>
                </c:pt>
                <c:pt idx="5909">
                  <c:v>-9.4328847879897829E-2</c:v>
                </c:pt>
                <c:pt idx="5910">
                  <c:v>-9.0773101705674056E-2</c:v>
                </c:pt>
                <c:pt idx="5911">
                  <c:v>-8.7020029733936702E-2</c:v>
                </c:pt>
                <c:pt idx="5912">
                  <c:v>-8.3073513783652547E-2</c:v>
                </c:pt>
                <c:pt idx="5913">
                  <c:v>-7.8942611432412824E-2</c:v>
                </c:pt>
                <c:pt idx="5914">
                  <c:v>-7.4636380257807819E-2</c:v>
                </c:pt>
                <c:pt idx="5915">
                  <c:v>-7.0166465716739804E-2</c:v>
                </c:pt>
                <c:pt idx="5916">
                  <c:v>-6.554516023593987E-2</c:v>
                </c:pt>
                <c:pt idx="5917">
                  <c:v>-6.0779968665411577E-2</c:v>
                </c:pt>
                <c:pt idx="5918">
                  <c:v>-5.5881824795246823E-2</c:v>
                </c:pt>
                <c:pt idx="5919">
                  <c:v>-5.0862762264244403E-2</c:v>
                </c:pt>
                <c:pt idx="5920">
                  <c:v>-4.5732097437927208E-2</c:v>
                </c:pt>
                <c:pt idx="5921">
                  <c:v>-4.0495394256813977E-2</c:v>
                </c:pt>
                <c:pt idx="5922">
                  <c:v>-3.5158540146339241E-2</c:v>
                </c:pt>
                <c:pt idx="5923">
                  <c:v>-2.9728651774610627E-2</c:v>
                </c:pt>
                <c:pt idx="5924">
                  <c:v>-2.4214592628270252E-2</c:v>
                </c:pt>
                <c:pt idx="5925">
                  <c:v>-1.8629172709910873E-2</c:v>
                </c:pt>
                <c:pt idx="5926">
                  <c:v>-1.2987725204453912E-2</c:v>
                </c:pt>
                <c:pt idx="5927">
                  <c:v>-7.305389205872679E-3</c:v>
                </c:pt>
                <c:pt idx="5928">
                  <c:v>-1.5979960658562748E-3</c:v>
                </c:pt>
                <c:pt idx="5929">
                  <c:v>4.1145922418782356E-3</c:v>
                </c:pt>
                <c:pt idx="5930">
                  <c:v>9.8103269855955837E-3</c:v>
                </c:pt>
                <c:pt idx="5931">
                  <c:v>1.5471312979855576E-2</c:v>
                </c:pt>
                <c:pt idx="5932">
                  <c:v>2.1086364116333602E-2</c:v>
                </c:pt>
                <c:pt idx="5933">
                  <c:v>2.6647910848043192E-2</c:v>
                </c:pt>
                <c:pt idx="5934">
                  <c:v>3.2145666354719882E-2</c:v>
                </c:pt>
                <c:pt idx="5935">
                  <c:v>3.7566432451874895E-2</c:v>
                </c:pt>
                <c:pt idx="5936">
                  <c:v>4.2898240197691513E-2</c:v>
                </c:pt>
                <c:pt idx="5937">
                  <c:v>4.8133002469320806E-2</c:v>
                </c:pt>
                <c:pt idx="5938">
                  <c:v>5.3268131387451144E-2</c:v>
                </c:pt>
                <c:pt idx="5939">
                  <c:v>5.8306732407256513E-2</c:v>
                </c:pt>
                <c:pt idx="5940">
                  <c:v>6.3250164165375475E-2</c:v>
                </c:pt>
                <c:pt idx="5941">
                  <c:v>6.8090986508787074E-2</c:v>
                </c:pt>
                <c:pt idx="5942">
                  <c:v>7.2814513222397834E-2</c:v>
                </c:pt>
                <c:pt idx="5943">
                  <c:v>7.7398294453179042E-2</c:v>
                </c:pt>
                <c:pt idx="5944">
                  <c:v>8.1820980196808668E-2</c:v>
                </c:pt>
                <c:pt idx="5945">
                  <c:v>8.6065102267933527E-2</c:v>
                </c:pt>
                <c:pt idx="5946">
                  <c:v>9.0116427330340004E-2</c:v>
                </c:pt>
                <c:pt idx="5947">
                  <c:v>9.3971073565060681E-2</c:v>
                </c:pt>
                <c:pt idx="5948">
                  <c:v>9.7624512183299483E-2</c:v>
                </c:pt>
                <c:pt idx="5949">
                  <c:v>0.10106962651694809</c:v>
                </c:pt>
                <c:pt idx="5950">
                  <c:v>0.10429088929013949</c:v>
                </c:pt>
                <c:pt idx="5951">
                  <c:v>0.10727794898562507</c:v>
                </c:pt>
                <c:pt idx="5952">
                  <c:v>0.11003404045254429</c:v>
                </c:pt>
                <c:pt idx="5953">
                  <c:v>0.11257339702711228</c:v>
                </c:pt>
                <c:pt idx="5954">
                  <c:v>0.11491866265330535</c:v>
                </c:pt>
                <c:pt idx="5955">
                  <c:v>0.11708665854665097</c:v>
                </c:pt>
                <c:pt idx="5956">
                  <c:v>0.11908191349594148</c:v>
                </c:pt>
                <c:pt idx="5957">
                  <c:v>0.1209037805313518</c:v>
                </c:pt>
                <c:pt idx="5958">
                  <c:v>0.12254773086408446</c:v>
                </c:pt>
                <c:pt idx="5959">
                  <c:v>0.12401699934328078</c:v>
                </c:pt>
                <c:pt idx="5960">
                  <c:v>0.12531999657670287</c:v>
                </c:pt>
                <c:pt idx="5961">
                  <c:v>0.12646448620228529</c:v>
                </c:pt>
                <c:pt idx="5962">
                  <c:v>0.12745305609933921</c:v>
                </c:pt>
                <c:pt idx="5963">
                  <c:v>0.12828700020752221</c:v>
                </c:pt>
                <c:pt idx="5964">
                  <c:v>0.12896825943631804</c:v>
                </c:pt>
                <c:pt idx="5965">
                  <c:v>0.1295045974236583</c:v>
                </c:pt>
                <c:pt idx="5966">
                  <c:v>0.12990960053593492</c:v>
                </c:pt>
                <c:pt idx="5967">
                  <c:v>0.13020203089815191</c:v>
                </c:pt>
                <c:pt idx="5968">
                  <c:v>0.13039547487669928</c:v>
                </c:pt>
                <c:pt idx="5969">
                  <c:v>0.13050222489830471</c:v>
                </c:pt>
                <c:pt idx="5970">
                  <c:v>0.13053845520866789</c:v>
                </c:pt>
                <c:pt idx="5971">
                  <c:v>0.13052422187245391</c:v>
                </c:pt>
                <c:pt idx="5972">
                  <c:v>0.13048152186381132</c:v>
                </c:pt>
                <c:pt idx="5973">
                  <c:v>0.13043235215689086</c:v>
                </c:pt>
                <c:pt idx="5974">
                  <c:v>0.13039547487669928</c:v>
                </c:pt>
                <c:pt idx="5975">
                  <c:v>0.13038641729910777</c:v>
                </c:pt>
                <c:pt idx="5976">
                  <c:v>0.13041682488101991</c:v>
                </c:pt>
                <c:pt idx="5977">
                  <c:v>0.13049575520002549</c:v>
                </c:pt>
                <c:pt idx="5978">
                  <c:v>0.13063097189405967</c:v>
                </c:pt>
                <c:pt idx="5979">
                  <c:v>0.13082700375191816</c:v>
                </c:pt>
                <c:pt idx="5980">
                  <c:v>0.13107996895463267</c:v>
                </c:pt>
                <c:pt idx="5981">
                  <c:v>0.13138339780392544</c:v>
                </c:pt>
                <c:pt idx="5982">
                  <c:v>0.13173211454117262</c:v>
                </c:pt>
                <c:pt idx="5983">
                  <c:v>0.13212676613620028</c:v>
                </c:pt>
                <c:pt idx="5984">
                  <c:v>0.13257058743815017</c:v>
                </c:pt>
                <c:pt idx="5985">
                  <c:v>0.13306746026598928</c:v>
                </c:pt>
                <c:pt idx="5986">
                  <c:v>0.13361803158954541</c:v>
                </c:pt>
                <c:pt idx="5987">
                  <c:v>0.13422230140881833</c:v>
                </c:pt>
                <c:pt idx="5988">
                  <c:v>0.13487703487466876</c:v>
                </c:pt>
                <c:pt idx="5989">
                  <c:v>0.13557899713795699</c:v>
                </c:pt>
                <c:pt idx="5990">
                  <c:v>0.13631136698315727</c:v>
                </c:pt>
                <c:pt idx="5991">
                  <c:v>0.13705085349646537</c:v>
                </c:pt>
                <c:pt idx="5992">
                  <c:v>0.13777740061321361</c:v>
                </c:pt>
                <c:pt idx="5993">
                  <c:v>0.13847742196701809</c:v>
                </c:pt>
                <c:pt idx="5994">
                  <c:v>0.13914444785959967</c:v>
                </c:pt>
                <c:pt idx="5995">
                  <c:v>0.13977330253233403</c:v>
                </c:pt>
                <c:pt idx="5996">
                  <c:v>0.14035622234728451</c:v>
                </c:pt>
                <c:pt idx="5997">
                  <c:v>0.14087962093806736</c:v>
                </c:pt>
                <c:pt idx="5998">
                  <c:v>0.14132214830036224</c:v>
                </c:pt>
                <c:pt idx="5999">
                  <c:v>0.14166504230915739</c:v>
                </c:pt>
                <c:pt idx="6000">
                  <c:v>0.14189730447738036</c:v>
                </c:pt>
                <c:pt idx="6001">
                  <c:v>0.14201375904640459</c:v>
                </c:pt>
                <c:pt idx="6002">
                  <c:v>0.14200728934812556</c:v>
                </c:pt>
                <c:pt idx="6003">
                  <c:v>0.14186883780495091</c:v>
                </c:pt>
                <c:pt idx="6004">
                  <c:v>0.14158546502032476</c:v>
                </c:pt>
                <c:pt idx="6005">
                  <c:v>0.14114034977871801</c:v>
                </c:pt>
                <c:pt idx="6006">
                  <c:v>0.14052184662323083</c:v>
                </c:pt>
                <c:pt idx="6007">
                  <c:v>0.13972672070472278</c:v>
                </c:pt>
                <c:pt idx="6008">
                  <c:v>0.13875497202319384</c:v>
                </c:pt>
                <c:pt idx="6009">
                  <c:v>0.13760530663898812</c:v>
                </c:pt>
                <c:pt idx="6010">
                  <c:v>0.13627060788399858</c:v>
                </c:pt>
                <c:pt idx="6011">
                  <c:v>0.13473987727115069</c:v>
                </c:pt>
                <c:pt idx="6012">
                  <c:v>0.13300017540388587</c:v>
                </c:pt>
                <c:pt idx="6013">
                  <c:v>0.13104762046323731</c:v>
                </c:pt>
                <c:pt idx="6014">
                  <c:v>0.12888868214748428</c:v>
                </c:pt>
                <c:pt idx="6015">
                  <c:v>0.12653953470232354</c:v>
                </c:pt>
                <c:pt idx="6016">
                  <c:v>0.12401505843379662</c:v>
                </c:pt>
                <c:pt idx="6017">
                  <c:v>0.12132754576863654</c:v>
                </c:pt>
                <c:pt idx="6018">
                  <c:v>0.11848281943529182</c:v>
                </c:pt>
                <c:pt idx="6019">
                  <c:v>0.11548152640359216</c:v>
                </c:pt>
                <c:pt idx="6020">
                  <c:v>0.11232107879422525</c:v>
                </c:pt>
                <c:pt idx="6021">
                  <c:v>0.10900018266753569</c:v>
                </c:pt>
                <c:pt idx="6022">
                  <c:v>0.10551560317438292</c:v>
                </c:pt>
                <c:pt idx="6023">
                  <c:v>0.10186798728459565</c:v>
                </c:pt>
                <c:pt idx="6024">
                  <c:v>9.8057981968001764E-2</c:v>
                </c:pt>
                <c:pt idx="6025">
                  <c:v>9.4090116013396466E-2</c:v>
                </c:pt>
                <c:pt idx="6026">
                  <c:v>8.9968271239747211E-2</c:v>
                </c:pt>
                <c:pt idx="6027">
                  <c:v>8.5699564315161278E-2</c:v>
                </c:pt>
                <c:pt idx="6028">
                  <c:v>8.1293052817229303E-2</c:v>
                </c:pt>
                <c:pt idx="6029">
                  <c:v>7.6759088263197967E-2</c:v>
                </c:pt>
                <c:pt idx="6030">
                  <c:v>7.2107375200486074E-2</c:v>
                </c:pt>
                <c:pt idx="6031">
                  <c:v>6.7352793935136268E-2</c:v>
                </c:pt>
                <c:pt idx="6032">
                  <c:v>6.2506537045169522E-2</c:v>
                </c:pt>
                <c:pt idx="6033">
                  <c:v>5.758367892757859E-2</c:v>
                </c:pt>
                <c:pt idx="6034">
                  <c:v>5.2598323524610434E-2</c:v>
                </c:pt>
                <c:pt idx="6035">
                  <c:v>4.7564962960411114E-2</c:v>
                </c:pt>
                <c:pt idx="6036">
                  <c:v>4.249893041990243E-2</c:v>
                </c:pt>
                <c:pt idx="6037">
                  <c:v>3.7417823482402912E-2</c:v>
                </c:pt>
                <c:pt idx="6038">
                  <c:v>3.2338722151369854E-2</c:v>
                </c:pt>
                <c:pt idx="6039">
                  <c:v>2.727158976215361E-2</c:v>
                </c:pt>
                <c:pt idx="6040">
                  <c:v>2.2216879193632987E-2</c:v>
                </c:pt>
                <c:pt idx="6041">
                  <c:v>1.7168056050546575E-2</c:v>
                </c:pt>
                <c:pt idx="6042">
                  <c:v>1.2119879877288081E-2</c:v>
                </c:pt>
                <c:pt idx="6043">
                  <c:v>7.0788203721366813E-3</c:v>
                </c:pt>
                <c:pt idx="6044">
                  <c:v>2.0662728273014592E-3</c:v>
                </c:pt>
                <c:pt idx="6045">
                  <c:v>-2.8867017357792875E-3</c:v>
                </c:pt>
                <c:pt idx="6046">
                  <c:v>-7.7473342953217018E-3</c:v>
                </c:pt>
                <c:pt idx="6047">
                  <c:v>-1.2487358739544041E-2</c:v>
                </c:pt>
                <c:pt idx="6048">
                  <c:v>-1.7086020276366905E-2</c:v>
                </c:pt>
                <c:pt idx="6049">
                  <c:v>-2.1529861933369598E-2</c:v>
                </c:pt>
                <c:pt idx="6050">
                  <c:v>-2.5810537799772042E-2</c:v>
                </c:pt>
                <c:pt idx="6051">
                  <c:v>-2.9923001510916442E-2</c:v>
                </c:pt>
                <c:pt idx="6052">
                  <c:v>-3.3864018217663286E-2</c:v>
                </c:pt>
                <c:pt idx="6053">
                  <c:v>-3.7631841101477409E-2</c:v>
                </c:pt>
                <c:pt idx="6054">
                  <c:v>-4.1227958192961912E-2</c:v>
                </c:pt>
                <c:pt idx="6055">
                  <c:v>-4.4654051613671183E-2</c:v>
                </c:pt>
                <c:pt idx="6056">
                  <c:v>-4.7905721968774122E-2</c:v>
                </c:pt>
                <c:pt idx="6057">
                  <c:v>-5.097061213455787E-2</c:v>
                </c:pt>
                <c:pt idx="6058">
                  <c:v>-5.383241847135898E-2</c:v>
                </c:pt>
                <c:pt idx="6059">
                  <c:v>-5.6477360521842816E-2</c:v>
                </c:pt>
                <c:pt idx="6060">
                  <c:v>-5.8899550860575391E-2</c:v>
                </c:pt>
                <c:pt idx="6061">
                  <c:v>-6.1100348124195306E-2</c:v>
                </c:pt>
                <c:pt idx="6062">
                  <c:v>-6.3080658070461662E-2</c:v>
                </c:pt>
                <c:pt idx="6063">
                  <c:v>-6.4837375244200524E-2</c:v>
                </c:pt>
                <c:pt idx="6064">
                  <c:v>-6.6365517977737029E-2</c:v>
                </c:pt>
                <c:pt idx="6065">
                  <c:v>-6.7663339452535373E-2</c:v>
                </c:pt>
                <c:pt idx="6066">
                  <c:v>-6.8732780578079189E-2</c:v>
                </c:pt>
                <c:pt idx="6067">
                  <c:v>-6.9575782263852956E-2</c:v>
                </c:pt>
                <c:pt idx="6068">
                  <c:v>-7.019881420813559E-2</c:v>
                </c:pt>
                <c:pt idx="6069">
                  <c:v>-7.061481580748516E-2</c:v>
                </c:pt>
                <c:pt idx="6070">
                  <c:v>-7.0835432518804323E-2</c:v>
                </c:pt>
                <c:pt idx="6071">
                  <c:v>-7.0878779497274669E-2</c:v>
                </c:pt>
                <c:pt idx="6072">
                  <c:v>-7.0764912807561947E-2</c:v>
                </c:pt>
                <c:pt idx="6073">
                  <c:v>-7.0508712755707026E-2</c:v>
                </c:pt>
                <c:pt idx="6074">
                  <c:v>-7.0119236919302344E-2</c:v>
                </c:pt>
                <c:pt idx="6075">
                  <c:v>-6.9606836815592932E-2</c:v>
                </c:pt>
                <c:pt idx="6076">
                  <c:v>-6.898639275062203E-2</c:v>
                </c:pt>
                <c:pt idx="6077">
                  <c:v>-6.8272785030431424E-2</c:v>
                </c:pt>
                <c:pt idx="6078">
                  <c:v>-6.7480893961062827E-2</c:v>
                </c:pt>
                <c:pt idx="6079">
                  <c:v>-6.6627540758042378E-2</c:v>
                </c:pt>
                <c:pt idx="6080">
                  <c:v>-6.5733428455863524E-2</c:v>
                </c:pt>
                <c:pt idx="6081">
                  <c:v>-6.4814731300223985E-2</c:v>
                </c:pt>
                <c:pt idx="6082">
                  <c:v>-6.3886717779061464E-2</c:v>
                </c:pt>
                <c:pt idx="6083">
                  <c:v>-6.2961421531177023E-2</c:v>
                </c:pt>
                <c:pt idx="6084">
                  <c:v>-6.2046153315624873E-2</c:v>
                </c:pt>
                <c:pt idx="6085">
                  <c:v>-6.1145830103097758E-2</c:v>
                </c:pt>
                <c:pt idx="6086">
                  <c:v>-6.0262975075924374E-2</c:v>
                </c:pt>
                <c:pt idx="6087">
                  <c:v>-5.9399011567726534E-2</c:v>
                </c:pt>
                <c:pt idx="6088">
                  <c:v>-5.8554392457382497E-2</c:v>
                </c:pt>
                <c:pt idx="6089">
                  <c:v>-5.7728923653945656E-2</c:v>
                </c:pt>
                <c:pt idx="6090">
                  <c:v>-5.6922022884569087E-2</c:v>
                </c:pt>
                <c:pt idx="6091">
                  <c:v>-5.6132008027701574E-2</c:v>
                </c:pt>
                <c:pt idx="6092">
                  <c:v>-5.5354609082478433E-2</c:v>
                </c:pt>
                <c:pt idx="6093">
                  <c:v>-5.4586397108812051E-2</c:v>
                </c:pt>
                <c:pt idx="6094">
                  <c:v>-5.3831706804548601E-2</c:v>
                </c:pt>
                <c:pt idx="6095">
                  <c:v>-5.3100695595986694E-2</c:v>
                </c:pt>
                <c:pt idx="6096">
                  <c:v>-5.2400997727096485E-2</c:v>
                </c:pt>
                <c:pt idx="6097">
                  <c:v>-5.1736624410810089E-2</c:v>
                </c:pt>
                <c:pt idx="6098">
                  <c:v>-5.1109775344542467E-2</c:v>
                </c:pt>
                <c:pt idx="6099">
                  <c:v>-5.0520838710191071E-2</c:v>
                </c:pt>
                <c:pt idx="6100">
                  <c:v>-4.9967938295254553E-2</c:v>
                </c:pt>
                <c:pt idx="6101">
                  <c:v>-4.9446286523006693E-2</c:v>
                </c:pt>
                <c:pt idx="6102">
                  <c:v>-4.894721399775237E-2</c:v>
                </c:pt>
                <c:pt idx="6103">
                  <c:v>-4.8457069656123723E-2</c:v>
                </c:pt>
                <c:pt idx="6104">
                  <c:v>-4.7960779101129732E-2</c:v>
                </c:pt>
                <c:pt idx="6105">
                  <c:v>-4.7448767179317453E-2</c:v>
                </c:pt>
                <c:pt idx="6106">
                  <c:v>-4.6920128132927758E-2</c:v>
                </c:pt>
                <c:pt idx="6107">
                  <c:v>-4.6378679083945384E-2</c:v>
                </c:pt>
                <c:pt idx="6108">
                  <c:v>-4.5827590184527013E-2</c:v>
                </c:pt>
                <c:pt idx="6109">
                  <c:v>-4.5264791131223732E-2</c:v>
                </c:pt>
                <c:pt idx="6110">
                  <c:v>-4.4679930406787798E-2</c:v>
                </c:pt>
                <c:pt idx="6111">
                  <c:v>-4.4058063008195494E-2</c:v>
                </c:pt>
                <c:pt idx="6112">
                  <c:v>-4.3387349387595565E-2</c:v>
                </c:pt>
                <c:pt idx="6113">
                  <c:v>-4.2661643331622832E-2</c:v>
                </c:pt>
                <c:pt idx="6114">
                  <c:v>-4.1880039082518333E-2</c:v>
                </c:pt>
                <c:pt idx="6115">
                  <c:v>-4.1048488762698357E-2</c:v>
                </c:pt>
                <c:pt idx="6116">
                  <c:v>-4.0176761616565283E-2</c:v>
                </c:pt>
                <c:pt idx="6117">
                  <c:v>-3.927145673636321E-2</c:v>
                </c:pt>
                <c:pt idx="6118">
                  <c:v>-3.8333091697954666E-2</c:v>
                </c:pt>
                <c:pt idx="6119">
                  <c:v>-3.7358949228062405E-2</c:v>
                </c:pt>
                <c:pt idx="6120">
                  <c:v>-3.6348058871944554E-2</c:v>
                </c:pt>
                <c:pt idx="6121">
                  <c:v>-3.5306049267103991E-2</c:v>
                </c:pt>
                <c:pt idx="6122">
                  <c:v>-3.4244112991563616E-2</c:v>
                </c:pt>
                <c:pt idx="6123">
                  <c:v>-3.3172989744466794E-2</c:v>
                </c:pt>
                <c:pt idx="6124">
                  <c:v>-3.2097273011591994E-2</c:v>
                </c:pt>
                <c:pt idx="6125">
                  <c:v>-3.101204582224661E-2</c:v>
                </c:pt>
                <c:pt idx="6126">
                  <c:v>-2.9902686658319889E-2</c:v>
                </c:pt>
                <c:pt idx="6127">
                  <c:v>-2.8750304000836929E-2</c:v>
                </c:pt>
                <c:pt idx="6128">
                  <c:v>-2.7541505574360001E-2</c:v>
                </c:pt>
                <c:pt idx="6129">
                  <c:v>-2.6272409559920998E-2</c:v>
                </c:pt>
                <c:pt idx="6130">
                  <c:v>-2.4944374594158849E-2</c:v>
                </c:pt>
                <c:pt idx="6131">
                  <c:v>-2.3561282496041239E-2</c:v>
                </c:pt>
                <c:pt idx="6132">
                  <c:v>-2.2131867358245072E-2</c:v>
                </c:pt>
                <c:pt idx="6133">
                  <c:v>-2.066874509241421E-2</c:v>
                </c:pt>
                <c:pt idx="6134">
                  <c:v>-1.9184014034331103E-2</c:v>
                </c:pt>
                <c:pt idx="6135">
                  <c:v>-1.7687702216328267E-2</c:v>
                </c:pt>
                <c:pt idx="6136">
                  <c:v>-1.6191843277204986E-2</c:v>
                </c:pt>
                <c:pt idx="6137">
                  <c:v>-1.4712805553607541E-2</c:v>
                </c:pt>
                <c:pt idx="6138">
                  <c:v>-1.3269027685631481E-2</c:v>
                </c:pt>
                <c:pt idx="6139">
                  <c:v>-1.187325497888672E-2</c:v>
                </c:pt>
                <c:pt idx="6140">
                  <c:v>-1.0526651979063547E-2</c:v>
                </c:pt>
                <c:pt idx="6141">
                  <c:v>-9.2225548969344789E-3</c:v>
                </c:pt>
                <c:pt idx="6142">
                  <c:v>-7.9546881251685974E-3</c:v>
                </c:pt>
                <c:pt idx="6143">
                  <c:v>-6.7210460572994174E-3</c:v>
                </c:pt>
                <c:pt idx="6144">
                  <c:v>-5.5252258455702171E-3</c:v>
                </c:pt>
                <c:pt idx="6145">
                  <c:v>-4.3711222483450015E-3</c:v>
                </c:pt>
                <c:pt idx="6146">
                  <c:v>-3.2569366895021847E-3</c:v>
                </c:pt>
                <c:pt idx="6147">
                  <c:v>-2.1786903046000401E-3</c:v>
                </c:pt>
                <c:pt idx="6148">
                  <c:v>-1.1368877301043915E-3</c:v>
                </c:pt>
                <c:pt idx="6149">
                  <c:v>-1.3983799951512537E-4</c:v>
                </c:pt>
                <c:pt idx="6150">
                  <c:v>7.9983585885529086E-4</c:v>
                </c:pt>
                <c:pt idx="6151">
                  <c:v>1.6740020812397863E-3</c:v>
                </c:pt>
                <c:pt idx="6152">
                  <c:v>2.4832578207895175E-3</c:v>
                </c:pt>
                <c:pt idx="6153">
                  <c:v>3.2340210181974398E-3</c:v>
                </c:pt>
                <c:pt idx="6154">
                  <c:v>3.933117205148007E-3</c:v>
                </c:pt>
                <c:pt idx="6155">
                  <c:v>4.5824484729352979E-3</c:v>
                </c:pt>
                <c:pt idx="6156">
                  <c:v>5.1756680475475124E-3</c:v>
                </c:pt>
                <c:pt idx="6157">
                  <c:v>5.7013310327288349E-3</c:v>
                </c:pt>
                <c:pt idx="6158">
                  <c:v>6.1513114874405632E-3</c:v>
                </c:pt>
                <c:pt idx="6159">
                  <c:v>6.5249495024582525E-3</c:v>
                </c:pt>
                <c:pt idx="6160">
                  <c:v>6.8263727452840981E-3</c:v>
                </c:pt>
                <c:pt idx="6161">
                  <c:v>7.0597347622131821E-3</c:v>
                </c:pt>
                <c:pt idx="6162">
                  <c:v>7.2258766140218533E-3</c:v>
                </c:pt>
                <c:pt idx="6163">
                  <c:v>7.3217575425189004E-3</c:v>
                </c:pt>
                <c:pt idx="6164">
                  <c:v>7.3374789093372424E-3</c:v>
                </c:pt>
                <c:pt idx="6165">
                  <c:v>7.2545373773984755E-3</c:v>
                </c:pt>
                <c:pt idx="6166">
                  <c:v>7.0515829423814114E-3</c:v>
                </c:pt>
                <c:pt idx="6167">
                  <c:v>6.7116002978118965E-3</c:v>
                </c:pt>
                <c:pt idx="6168">
                  <c:v>6.2273045634274795E-3</c:v>
                </c:pt>
                <c:pt idx="6169">
                  <c:v>5.6032245280237024E-3</c:v>
                </c:pt>
                <c:pt idx="6170">
                  <c:v>4.8472920416907823E-3</c:v>
                </c:pt>
                <c:pt idx="6171">
                  <c:v>3.9653880601644223E-3</c:v>
                </c:pt>
                <c:pt idx="6172">
                  <c:v>2.9611097356878452E-3</c:v>
                </c:pt>
                <c:pt idx="6173">
                  <c:v>1.8353175381322184E-3</c:v>
                </c:pt>
                <c:pt idx="6174">
                  <c:v>5.8902591618767018E-4</c:v>
                </c:pt>
                <c:pt idx="6175">
                  <c:v>-7.7382120207481093E-4</c:v>
                </c:pt>
                <c:pt idx="6176">
                  <c:v>-2.2443318633403697E-3</c:v>
                </c:pt>
                <c:pt idx="6177">
                  <c:v>-3.8090025133606835E-3</c:v>
                </c:pt>
                <c:pt idx="6178">
                  <c:v>-5.4548937555775534E-3</c:v>
                </c:pt>
                <c:pt idx="6179">
                  <c:v>-7.1717252394253124E-3</c:v>
                </c:pt>
                <c:pt idx="6180">
                  <c:v>-8.9486278717950275E-3</c:v>
                </c:pt>
                <c:pt idx="6181">
                  <c:v>-1.0769847937376956E-2</c:v>
                </c:pt>
                <c:pt idx="6182">
                  <c:v>-1.2615846947368045E-2</c:v>
                </c:pt>
                <c:pt idx="6183">
                  <c:v>-1.4466115958223377E-2</c:v>
                </c:pt>
                <c:pt idx="6184">
                  <c:v>-1.6298593298811122E-2</c:v>
                </c:pt>
                <c:pt idx="6185">
                  <c:v>-1.8092511237654943E-2</c:v>
                </c:pt>
                <c:pt idx="6186">
                  <c:v>-1.9829689922590644E-2</c:v>
                </c:pt>
                <c:pt idx="6187">
                  <c:v>-2.1490720258780713E-2</c:v>
                </c:pt>
                <c:pt idx="6188">
                  <c:v>-2.305858693975079E-2</c:v>
                </c:pt>
                <c:pt idx="6189">
                  <c:v>-2.4525591024549188E-2</c:v>
                </c:pt>
                <c:pt idx="6190">
                  <c:v>-2.5892767664900236E-2</c:v>
                </c:pt>
                <c:pt idx="6191">
                  <c:v>-2.7166651256065547E-2</c:v>
                </c:pt>
                <c:pt idx="6192">
                  <c:v>-2.835461725408386E-2</c:v>
                </c:pt>
                <c:pt idx="6193">
                  <c:v>-2.9457571416714266E-2</c:v>
                </c:pt>
                <c:pt idx="6194">
                  <c:v>-3.0467491318090064E-2</c:v>
                </c:pt>
                <c:pt idx="6195">
                  <c:v>-3.1371502258636288E-2</c:v>
                </c:pt>
                <c:pt idx="6196">
                  <c:v>-3.2160676054727541E-2</c:v>
                </c:pt>
                <c:pt idx="6197">
                  <c:v>-3.2838182858520762E-2</c:v>
                </c:pt>
                <c:pt idx="6198">
                  <c:v>-3.3414115399330875E-2</c:v>
                </c:pt>
                <c:pt idx="6199">
                  <c:v>-3.389766064871489E-2</c:v>
                </c:pt>
                <c:pt idx="6200">
                  <c:v>-3.4296905729521612E-2</c:v>
                </c:pt>
                <c:pt idx="6201">
                  <c:v>-3.4621619886152241E-2</c:v>
                </c:pt>
                <c:pt idx="6202">
                  <c:v>-3.4878660998783034E-2</c:v>
                </c:pt>
                <c:pt idx="6203">
                  <c:v>-3.5070746340691142E-2</c:v>
                </c:pt>
                <c:pt idx="6204">
                  <c:v>-3.5202145912740811E-2</c:v>
                </c:pt>
                <c:pt idx="6205">
                  <c:v>-3.5282693656316214E-2</c:v>
                </c:pt>
                <c:pt idx="6206">
                  <c:v>-3.5325458361941398E-2</c:v>
                </c:pt>
                <c:pt idx="6207">
                  <c:v>-3.5343185335226304E-2</c:v>
                </c:pt>
                <c:pt idx="6208">
                  <c:v>-3.5344802759796096E-2</c:v>
                </c:pt>
                <c:pt idx="6209">
                  <c:v>-3.5333674878755952E-2</c:v>
                </c:pt>
                <c:pt idx="6210">
                  <c:v>-3.530863714641564E-2</c:v>
                </c:pt>
                <c:pt idx="6211">
                  <c:v>-3.5265096076996919E-2</c:v>
                </c:pt>
                <c:pt idx="6212">
                  <c:v>-3.5196517275237885E-2</c:v>
                </c:pt>
                <c:pt idx="6213">
                  <c:v>-3.5094037254496072E-2</c:v>
                </c:pt>
                <c:pt idx="6214">
                  <c:v>-3.4949827679853954E-2</c:v>
                </c:pt>
                <c:pt idx="6215">
                  <c:v>-3.4763694460362461E-2</c:v>
                </c:pt>
                <c:pt idx="6216">
                  <c:v>-3.4544889264561458E-2</c:v>
                </c:pt>
                <c:pt idx="6217">
                  <c:v>-3.4308033610561631E-2</c:v>
                </c:pt>
                <c:pt idx="6218">
                  <c:v>-3.4067231440611495E-2</c:v>
                </c:pt>
                <c:pt idx="6219">
                  <c:v>-3.3832057908164251E-2</c:v>
                </c:pt>
                <c:pt idx="6220">
                  <c:v>-3.3606136044256184E-2</c:v>
                </c:pt>
                <c:pt idx="6221">
                  <c:v>-3.3387977818283295E-2</c:v>
                </c:pt>
                <c:pt idx="6222">
                  <c:v>-3.3172472168604458E-2</c:v>
                </c:pt>
                <c:pt idx="6223">
                  <c:v>-3.2951790760302552E-2</c:v>
                </c:pt>
                <c:pt idx="6224">
                  <c:v>-3.2721016622685242E-2</c:v>
                </c:pt>
                <c:pt idx="6225">
                  <c:v>-3.2482284756184289E-2</c:v>
                </c:pt>
                <c:pt idx="6226">
                  <c:v>-3.2240641525458053E-2</c:v>
                </c:pt>
                <c:pt idx="6227">
                  <c:v>-3.1997445567144636E-2</c:v>
                </c:pt>
                <c:pt idx="6228">
                  <c:v>-3.1749267941156192E-2</c:v>
                </c:pt>
                <c:pt idx="6229">
                  <c:v>-3.1488991979385782E-2</c:v>
                </c:pt>
                <c:pt idx="6230">
                  <c:v>-3.1209306922778093E-2</c:v>
                </c:pt>
                <c:pt idx="6231">
                  <c:v>-3.0906525043313472E-2</c:v>
                </c:pt>
                <c:pt idx="6232">
                  <c:v>-3.057805846168081E-2</c:v>
                </c:pt>
                <c:pt idx="6233">
                  <c:v>-3.0215302479168888E-2</c:v>
                </c:pt>
                <c:pt idx="6234">
                  <c:v>-2.9804153153528381E-2</c:v>
                </c:pt>
                <c:pt idx="6235">
                  <c:v>-2.9331735785184696E-2</c:v>
                </c:pt>
                <c:pt idx="6236">
                  <c:v>-2.879002794827094E-2</c:v>
                </c:pt>
                <c:pt idx="6237">
                  <c:v>-2.8176312369510452E-2</c:v>
                </c:pt>
                <c:pt idx="6238">
                  <c:v>-2.7491818291576049E-2</c:v>
                </c:pt>
                <c:pt idx="6239">
                  <c:v>-2.6744115261454125E-2</c:v>
                </c:pt>
                <c:pt idx="6240">
                  <c:v>-2.5945431008892388E-2</c:v>
                </c:pt>
                <c:pt idx="6241">
                  <c:v>-2.5104046747688378E-2</c:v>
                </c:pt>
                <c:pt idx="6242">
                  <c:v>-2.4219121417065656E-2</c:v>
                </c:pt>
                <c:pt idx="6243">
                  <c:v>-2.3282503197192467E-2</c:v>
                </c:pt>
                <c:pt idx="6244">
                  <c:v>-2.2282611328149311E-2</c:v>
                </c:pt>
                <c:pt idx="6245">
                  <c:v>-2.12083826258786E-2</c:v>
                </c:pt>
                <c:pt idx="6246">
                  <c:v>-2.0054706028739641E-2</c:v>
                </c:pt>
                <c:pt idx="6247">
                  <c:v>-1.8825333961734733E-2</c:v>
                </c:pt>
                <c:pt idx="6248">
                  <c:v>-1.7529647487368506E-2</c:v>
                </c:pt>
                <c:pt idx="6249">
                  <c:v>-1.6182009335820764E-2</c:v>
                </c:pt>
                <c:pt idx="6250">
                  <c:v>-1.4801763904945898E-2</c:v>
                </c:pt>
                <c:pt idx="6251">
                  <c:v>-1.340586180423565E-2</c:v>
                </c:pt>
                <c:pt idx="6252">
                  <c:v>-1.2002066671624656E-2</c:v>
                </c:pt>
                <c:pt idx="6253">
                  <c:v>-1.0591413658837881E-2</c:v>
                </c:pt>
                <c:pt idx="6254">
                  <c:v>-9.174549735703157E-3</c:v>
                </c:pt>
                <c:pt idx="6255">
                  <c:v>-7.7537392966180434E-3</c:v>
                </c:pt>
                <c:pt idx="6256">
                  <c:v>-6.3329482666277855E-3</c:v>
                </c:pt>
                <c:pt idx="6257">
                  <c:v>-4.9164272375018239E-3</c:v>
                </c:pt>
                <c:pt idx="6258">
                  <c:v>-3.5079609827333783E-3</c:v>
                </c:pt>
                <c:pt idx="6259">
                  <c:v>-2.1109784424104211E-3</c:v>
                </c:pt>
                <c:pt idx="6260">
                  <c:v>-7.2494263157579992E-4</c:v>
                </c:pt>
                <c:pt idx="6261">
                  <c:v>6.5714019361026211E-4</c:v>
                </c:pt>
                <c:pt idx="6262">
                  <c:v>2.0428460498326372E-3</c:v>
                </c:pt>
                <c:pt idx="6263">
                  <c:v>3.4376677109303651E-3</c:v>
                </c:pt>
                <c:pt idx="6264">
                  <c:v>4.8466386021646032E-3</c:v>
                </c:pt>
                <c:pt idx="6265">
                  <c:v>6.2700563296561596E-3</c:v>
                </c:pt>
                <c:pt idx="6266">
                  <c:v>7.7027580741782934E-3</c:v>
                </c:pt>
                <c:pt idx="6267">
                  <c:v>9.1414248805138185E-3</c:v>
                </c:pt>
                <c:pt idx="6268">
                  <c:v>1.0589278658405815E-2</c:v>
                </c:pt>
                <c:pt idx="6269">
                  <c:v>1.2054277136737455E-2</c:v>
                </c:pt>
                <c:pt idx="6270">
                  <c:v>1.3545348499134141E-2</c:v>
                </c:pt>
                <c:pt idx="6271">
                  <c:v>1.5068444868012641E-2</c:v>
                </c:pt>
                <c:pt idx="6272">
                  <c:v>1.6624795486045989E-2</c:v>
                </c:pt>
                <c:pt idx="6273">
                  <c:v>1.8210842019180665E-2</c:v>
                </c:pt>
                <c:pt idx="6274">
                  <c:v>1.9819338405343997E-2</c:v>
                </c:pt>
                <c:pt idx="6275">
                  <c:v>2.1439933127289569E-2</c:v>
                </c:pt>
                <c:pt idx="6276">
                  <c:v>2.3064539062167783E-2</c:v>
                </c:pt>
                <c:pt idx="6277">
                  <c:v>2.4691991664289092E-2</c:v>
                </c:pt>
                <c:pt idx="6278">
                  <c:v>2.6323326085377852E-2</c:v>
                </c:pt>
                <c:pt idx="6279">
                  <c:v>2.795627793103635E-2</c:v>
                </c:pt>
                <c:pt idx="6280">
                  <c:v>2.9583407048243651E-2</c:v>
                </c:pt>
                <c:pt idx="6281">
                  <c:v>3.1193844343890713E-2</c:v>
                </c:pt>
                <c:pt idx="6282">
                  <c:v>3.2776138452023755E-2</c:v>
                </c:pt>
                <c:pt idx="6283">
                  <c:v>3.4320584825223176E-2</c:v>
                </c:pt>
                <c:pt idx="6284">
                  <c:v>3.5820713765210691E-2</c:v>
                </c:pt>
                <c:pt idx="6285">
                  <c:v>3.7272578756035811E-2</c:v>
                </c:pt>
                <c:pt idx="6286">
                  <c:v>3.8674691767094004E-2</c:v>
                </c:pt>
                <c:pt idx="6287">
                  <c:v>4.0026470525540821E-2</c:v>
                </c:pt>
                <c:pt idx="6288">
                  <c:v>4.1328303213271925E-2</c:v>
                </c:pt>
                <c:pt idx="6289">
                  <c:v>4.2580772103133414E-2</c:v>
                </c:pt>
                <c:pt idx="6290">
                  <c:v>4.3784847649866808E-2</c:v>
                </c:pt>
                <c:pt idx="6291">
                  <c:v>4.4941823793127965E-2</c:v>
                </c:pt>
                <c:pt idx="6292">
                  <c:v>4.605299447257271E-2</c:v>
                </c:pt>
                <c:pt idx="6293">
                  <c:v>4.7119977112770883E-2</c:v>
                </c:pt>
                <c:pt idx="6294">
                  <c:v>4.8144195047343782E-2</c:v>
                </c:pt>
                <c:pt idx="6295">
                  <c:v>4.9127136306895712E-2</c:v>
                </c:pt>
                <c:pt idx="6296">
                  <c:v>5.007009483108267E-2</c:v>
                </c:pt>
                <c:pt idx="6297">
                  <c:v>5.0974170468611406E-2</c:v>
                </c:pt>
                <c:pt idx="6298">
                  <c:v>5.1840657159138867E-2</c:v>
                </c:pt>
                <c:pt idx="6299">
                  <c:v>5.2670525357405684E-2</c:v>
                </c:pt>
                <c:pt idx="6300">
                  <c:v>5.3464098548326934E-2</c:v>
                </c:pt>
                <c:pt idx="6301">
                  <c:v>5.4219565216383575E-2</c:v>
                </c:pt>
                <c:pt idx="6302">
                  <c:v>5.4935243240023898E-2</c:v>
                </c:pt>
                <c:pt idx="6303">
                  <c:v>5.5616243680887398E-2</c:v>
                </c:pt>
                <c:pt idx="6304">
                  <c:v>5.6276023511395552E-2</c:v>
                </c:pt>
                <c:pt idx="6305">
                  <c:v>5.6932439098798894E-2</c:v>
                </c:pt>
                <c:pt idx="6306">
                  <c:v>5.7601147112931919E-2</c:v>
                </c:pt>
                <c:pt idx="6307">
                  <c:v>5.8290040585696284E-2</c:v>
                </c:pt>
                <c:pt idx="6308">
                  <c:v>5.9000736941661885E-2</c:v>
                </c:pt>
                <c:pt idx="6309">
                  <c:v>5.9736147545052833E-2</c:v>
                </c:pt>
                <c:pt idx="6310">
                  <c:v>6.0505718155358233E-2</c:v>
                </c:pt>
                <c:pt idx="6311">
                  <c:v>6.1319153319996302E-2</c:v>
                </c:pt>
                <c:pt idx="6312">
                  <c:v>6.2178523342416504E-2</c:v>
                </c:pt>
                <c:pt idx="6313">
                  <c:v>6.3079170039857441E-2</c:v>
                </c:pt>
                <c:pt idx="6314">
                  <c:v>6.4014623714040902E-2</c:v>
                </c:pt>
                <c:pt idx="6315">
                  <c:v>6.4979061636513874E-2</c:v>
                </c:pt>
                <c:pt idx="6316">
                  <c:v>6.5968925473224485E-2</c:v>
                </c:pt>
                <c:pt idx="6317">
                  <c:v>6.6980139314256296E-2</c:v>
                </c:pt>
                <c:pt idx="6318">
                  <c:v>6.8008821340642039E-2</c:v>
                </c:pt>
                <c:pt idx="6319">
                  <c:v>6.905044276358567E-2</c:v>
                </c:pt>
                <c:pt idx="6320">
                  <c:v>7.0099180854637066E-2</c:v>
                </c:pt>
                <c:pt idx="6321">
                  <c:v>7.1149859855171221E-2</c:v>
                </c:pt>
                <c:pt idx="6322">
                  <c:v>7.2196657036739054E-2</c:v>
                </c:pt>
                <c:pt idx="6323">
                  <c:v>7.3236337550198524E-2</c:v>
                </c:pt>
                <c:pt idx="6324">
                  <c:v>7.4267607455896154E-2</c:v>
                </c:pt>
                <c:pt idx="6325">
                  <c:v>7.5289172814174105E-2</c:v>
                </c:pt>
                <c:pt idx="6326">
                  <c:v>7.629456392675471E-2</c:v>
                </c:pt>
                <c:pt idx="6327">
                  <c:v>7.7266312608283691E-2</c:v>
                </c:pt>
                <c:pt idx="6328">
                  <c:v>7.8184362794095671E-2</c:v>
                </c:pt>
                <c:pt idx="6329">
                  <c:v>7.9038362966944054E-2</c:v>
                </c:pt>
                <c:pt idx="6330">
                  <c:v>7.9825078277689185E-2</c:v>
                </c:pt>
                <c:pt idx="6331">
                  <c:v>8.0541920847019707E-2</c:v>
                </c:pt>
                <c:pt idx="6332">
                  <c:v>8.1189537644762819E-2</c:v>
                </c:pt>
                <c:pt idx="6333">
                  <c:v>8.1766634731263527E-2</c:v>
                </c:pt>
                <c:pt idx="6334">
                  <c:v>8.2273859076349085E-2</c:v>
                </c:pt>
                <c:pt idx="6335">
                  <c:v>8.2710563710192225E-2</c:v>
                </c:pt>
                <c:pt idx="6336">
                  <c:v>8.3070925904341064E-2</c:v>
                </c:pt>
                <c:pt idx="6337">
                  <c:v>8.3349769900172468E-2</c:v>
                </c:pt>
                <c:pt idx="6338">
                  <c:v>8.3545801758031571E-2</c:v>
                </c:pt>
                <c:pt idx="6339">
                  <c:v>8.3666785115851669E-2</c:v>
                </c:pt>
                <c:pt idx="6340">
                  <c:v>8.372371846070753E-2</c:v>
                </c:pt>
                <c:pt idx="6341">
                  <c:v>8.3722424521052552E-2</c:v>
                </c:pt>
                <c:pt idx="6342">
                  <c:v>8.3656433598605279E-2</c:v>
                </c:pt>
                <c:pt idx="6343">
                  <c:v>8.351539417611957E-2</c:v>
                </c:pt>
                <c:pt idx="6344">
                  <c:v>8.3285719887208634E-2</c:v>
                </c:pt>
                <c:pt idx="6345">
                  <c:v>8.2959000124111532E-2</c:v>
                </c:pt>
                <c:pt idx="6346">
                  <c:v>8.2532647007515239E-2</c:v>
                </c:pt>
                <c:pt idx="6347">
                  <c:v>8.2009248416731684E-2</c:v>
                </c:pt>
                <c:pt idx="6348">
                  <c:v>8.1395274050039948E-2</c:v>
                </c:pt>
                <c:pt idx="6349">
                  <c:v>8.0699134515203025E-2</c:v>
                </c:pt>
                <c:pt idx="6350">
                  <c:v>7.9929240419983574E-2</c:v>
                </c:pt>
                <c:pt idx="6351">
                  <c:v>7.9092708432489112E-2</c:v>
                </c:pt>
                <c:pt idx="6352">
                  <c:v>7.819794916048188E-2</c:v>
                </c:pt>
                <c:pt idx="6353">
                  <c:v>7.7252079272069535E-2</c:v>
                </c:pt>
                <c:pt idx="6354">
                  <c:v>7.6262215435358938E-2</c:v>
                </c:pt>
                <c:pt idx="6355">
                  <c:v>7.522771068052217E-2</c:v>
                </c:pt>
                <c:pt idx="6356">
                  <c:v>7.4144683188591839E-2</c:v>
                </c:pt>
                <c:pt idx="6357">
                  <c:v>7.3007957200944384E-2</c:v>
                </c:pt>
                <c:pt idx="6358">
                  <c:v>7.1813003928784563E-2</c:v>
                </c:pt>
                <c:pt idx="6359">
                  <c:v>7.0558529432456524E-2</c:v>
                </c:pt>
                <c:pt idx="6360">
                  <c:v>6.9249062500755687E-2</c:v>
                </c:pt>
                <c:pt idx="6361">
                  <c:v>6.7897542530240412E-2</c:v>
                </c:pt>
                <c:pt idx="6362">
                  <c:v>6.6514321038157187E-2</c:v>
                </c:pt>
                <c:pt idx="6363">
                  <c:v>6.5101985903817813E-2</c:v>
                </c:pt>
                <c:pt idx="6364">
                  <c:v>6.3657561066013821E-2</c:v>
                </c:pt>
                <c:pt idx="6365">
                  <c:v>6.2174641523448933E-2</c:v>
                </c:pt>
                <c:pt idx="6366">
                  <c:v>6.0649539548103835E-2</c:v>
                </c:pt>
                <c:pt idx="6367">
                  <c:v>5.9083678473600139E-2</c:v>
                </c:pt>
                <c:pt idx="6368">
                  <c:v>5.7480163755111814E-2</c:v>
                </c:pt>
                <c:pt idx="6369">
                  <c:v>5.5838671907725138E-2</c:v>
                </c:pt>
                <c:pt idx="6370">
                  <c:v>5.4158814749542414E-2</c:v>
                </c:pt>
                <c:pt idx="6371">
                  <c:v>5.2445832736170615E-2</c:v>
                </c:pt>
                <c:pt idx="6372">
                  <c:v>5.0708201172355402E-2</c:v>
                </c:pt>
                <c:pt idx="6373">
                  <c:v>4.8952842635255206E-2</c:v>
                </c:pt>
                <c:pt idx="6374">
                  <c:v>4.7182603792113309E-2</c:v>
                </c:pt>
                <c:pt idx="6375">
                  <c:v>4.5397290551980836E-2</c:v>
                </c:pt>
                <c:pt idx="6376">
                  <c:v>4.3599684885117534E-2</c:v>
                </c:pt>
                <c:pt idx="6377">
                  <c:v>4.1797744520407402E-2</c:v>
                </c:pt>
                <c:pt idx="6378">
                  <c:v>3.9997356883284312E-2</c:v>
                </c:pt>
                <c:pt idx="6379">
                  <c:v>3.819677515521288E-2</c:v>
                </c:pt>
                <c:pt idx="6380">
                  <c:v>3.6386294788774538E-2</c:v>
                </c:pt>
                <c:pt idx="6381">
                  <c:v>3.4554140933100649E-2</c:v>
                </c:pt>
                <c:pt idx="6382">
                  <c:v>3.2696949345086622E-2</c:v>
                </c:pt>
                <c:pt idx="6383">
                  <c:v>3.0823583511374812E-2</c:v>
                </c:pt>
                <c:pt idx="6384">
                  <c:v>2.8951252829387472E-2</c:v>
                </c:pt>
                <c:pt idx="6385">
                  <c:v>2.7098784121117218E-2</c:v>
                </c:pt>
                <c:pt idx="6386">
                  <c:v>2.5280734207692078E-2</c:v>
                </c:pt>
                <c:pt idx="6387">
                  <c:v>2.3504413848167469E-2</c:v>
                </c:pt>
                <c:pt idx="6388">
                  <c:v>2.1769240769698352E-2</c:v>
                </c:pt>
                <c:pt idx="6389">
                  <c:v>2.0073015274869897E-2</c:v>
                </c:pt>
                <c:pt idx="6390">
                  <c:v>1.8417742970147956E-2</c:v>
                </c:pt>
                <c:pt idx="6391">
                  <c:v>1.6806529310707606E-2</c:v>
                </c:pt>
                <c:pt idx="6392">
                  <c:v>1.5238597932754398E-2</c:v>
                </c:pt>
                <c:pt idx="6393">
                  <c:v>1.3707802622923707E-2</c:v>
                </c:pt>
                <c:pt idx="6394">
                  <c:v>1.2204050651899875E-2</c:v>
                </c:pt>
                <c:pt idx="6395">
                  <c:v>1.0716214138642759E-2</c:v>
                </c:pt>
                <c:pt idx="6396">
                  <c:v>9.2352355055615627E-3</c:v>
                </c:pt>
                <c:pt idx="6397">
                  <c:v>7.7567153578264351E-3</c:v>
                </c:pt>
                <c:pt idx="6398">
                  <c:v>6.277625876642743E-3</c:v>
                </c:pt>
                <c:pt idx="6399">
                  <c:v>4.7886183479971299E-3</c:v>
                </c:pt>
                <c:pt idx="6400">
                  <c:v>3.2751812386494152E-3</c:v>
                </c:pt>
                <c:pt idx="6401">
                  <c:v>1.7244916066102927E-3</c:v>
                </c:pt>
                <c:pt idx="6402">
                  <c:v>1.2569976786568841E-4</c:v>
                </c:pt>
                <c:pt idx="6403">
                  <c:v>-1.528129794139682E-3</c:v>
                </c:pt>
                <c:pt idx="6404">
                  <c:v>-3.2361624883278056E-3</c:v>
                </c:pt>
                <c:pt idx="6405">
                  <c:v>-4.9936495561617904E-3</c:v>
                </c:pt>
                <c:pt idx="6406">
                  <c:v>-6.7975178909590222E-3</c:v>
                </c:pt>
                <c:pt idx="6407">
                  <c:v>-8.6473987199176035E-3</c:v>
                </c:pt>
                <c:pt idx="6408">
                  <c:v>-1.0544831831228021E-2</c:v>
                </c:pt>
                <c:pt idx="6409">
                  <c:v>-1.2490722982649196E-2</c:v>
                </c:pt>
                <c:pt idx="6410">
                  <c:v>-1.4484231113405023E-2</c:v>
                </c:pt>
                <c:pt idx="6411">
                  <c:v>-1.6522121374355932E-2</c:v>
                </c:pt>
                <c:pt idx="6412">
                  <c:v>-1.8598700431015965E-2</c:v>
                </c:pt>
                <c:pt idx="6413">
                  <c:v>-2.0705169493725802E-2</c:v>
                </c:pt>
                <c:pt idx="6414">
                  <c:v>-2.2833053257739652E-2</c:v>
                </c:pt>
                <c:pt idx="6415">
                  <c:v>-2.4980798995470479E-2</c:v>
                </c:pt>
                <c:pt idx="6416">
                  <c:v>-2.7156493829767279E-2</c:v>
                </c:pt>
                <c:pt idx="6417">
                  <c:v>-2.9374177005895816E-2</c:v>
                </c:pt>
                <c:pt idx="6418">
                  <c:v>-3.1644523526016606E-2</c:v>
                </c:pt>
                <c:pt idx="6419">
                  <c:v>-3.3966821723319024E-2</c:v>
                </c:pt>
                <c:pt idx="6420">
                  <c:v>-3.6332014020212251E-2</c:v>
                </c:pt>
                <c:pt idx="6421">
                  <c:v>-3.8729813596432405E-2</c:v>
                </c:pt>
                <c:pt idx="6422">
                  <c:v>-4.1151809844216597E-2</c:v>
                </c:pt>
                <c:pt idx="6423">
                  <c:v>-4.3592438823045199E-2</c:v>
                </c:pt>
                <c:pt idx="6424">
                  <c:v>-4.6047236441104283E-2</c:v>
                </c:pt>
                <c:pt idx="6425">
                  <c:v>-4.8511350424685754E-2</c:v>
                </c:pt>
                <c:pt idx="6426">
                  <c:v>-5.0978440469475646E-2</c:v>
                </c:pt>
                <c:pt idx="6427">
                  <c:v>-5.3440807634521782E-2</c:v>
                </c:pt>
                <c:pt idx="6428">
                  <c:v>-5.5889911918095961E-2</c:v>
                </c:pt>
                <c:pt idx="6429">
                  <c:v>-5.8317407409417467E-2</c:v>
                </c:pt>
                <c:pt idx="6430">
                  <c:v>-6.071540107658592E-2</c:v>
                </c:pt>
                <c:pt idx="6431">
                  <c:v>-6.3076711554511736E-2</c:v>
                </c:pt>
                <c:pt idx="6432">
                  <c:v>-6.5395063235863513E-2</c:v>
                </c:pt>
                <c:pt idx="6433">
                  <c:v>-6.7663986422362904E-2</c:v>
                </c:pt>
                <c:pt idx="6434">
                  <c:v>-6.9878564143317431E-2</c:v>
                </c:pt>
                <c:pt idx="6435">
                  <c:v>-7.2033620640104157E-2</c:v>
                </c:pt>
                <c:pt idx="6436">
                  <c:v>-7.4124627123926951E-2</c:v>
                </c:pt>
                <c:pt idx="6437">
                  <c:v>-7.6146407836162083E-2</c:v>
                </c:pt>
                <c:pt idx="6438">
                  <c:v>-7.8095727927671763E-2</c:v>
                </c:pt>
                <c:pt idx="6439">
                  <c:v>-7.9969352549314338E-2</c:v>
                </c:pt>
                <c:pt idx="6440">
                  <c:v>-8.1762752912295927E-2</c:v>
                </c:pt>
                <c:pt idx="6441">
                  <c:v>-8.3473341137304286E-2</c:v>
                </c:pt>
                <c:pt idx="6442">
                  <c:v>-8.5101117224339481E-2</c:v>
                </c:pt>
                <c:pt idx="6443">
                  <c:v>-8.6644140263917827E-2</c:v>
                </c:pt>
                <c:pt idx="6444">
                  <c:v>-8.8096587527588005E-2</c:v>
                </c:pt>
                <c:pt idx="6445">
                  <c:v>-8.94416377998241E-2</c:v>
                </c:pt>
                <c:pt idx="6446">
                  <c:v>-9.0660528955617561E-2</c:v>
                </c:pt>
                <c:pt idx="6447">
                  <c:v>-9.1735792809612568E-2</c:v>
                </c:pt>
                <c:pt idx="6448">
                  <c:v>-9.2654489965253037E-2</c:v>
                </c:pt>
                <c:pt idx="6449">
                  <c:v>-9.3412738603568385E-2</c:v>
                </c:pt>
                <c:pt idx="6450">
                  <c:v>-9.4011832664218697E-2</c:v>
                </c:pt>
                <c:pt idx="6451">
                  <c:v>-9.4458241845480365E-2</c:v>
                </c:pt>
                <c:pt idx="6452">
                  <c:v>-9.475972978528982E-2</c:v>
                </c:pt>
                <c:pt idx="6453">
                  <c:v>-9.4926001031063814E-2</c:v>
                </c:pt>
                <c:pt idx="6454">
                  <c:v>-9.4965466190567047E-2</c:v>
                </c:pt>
                <c:pt idx="6455">
                  <c:v>-9.488718284138821E-2</c:v>
                </c:pt>
                <c:pt idx="6456">
                  <c:v>-9.4700208561120727E-2</c:v>
                </c:pt>
                <c:pt idx="6457">
                  <c:v>-9.4412953957526233E-2</c:v>
                </c:pt>
                <c:pt idx="6458">
                  <c:v>-9.4033182668539897E-2</c:v>
                </c:pt>
                <c:pt idx="6459">
                  <c:v>-9.3568011362268763E-2</c:v>
                </c:pt>
                <c:pt idx="6460">
                  <c:v>-9.3024556706820652E-2</c:v>
                </c:pt>
                <c:pt idx="6461">
                  <c:v>-9.2408641430644187E-2</c:v>
                </c:pt>
                <c:pt idx="6462">
                  <c:v>-9.1726088262193764E-2</c:v>
                </c:pt>
                <c:pt idx="6463">
                  <c:v>-9.098207296009074E-2</c:v>
                </c:pt>
                <c:pt idx="6464">
                  <c:v>-9.018241825278725E-2</c:v>
                </c:pt>
                <c:pt idx="6465">
                  <c:v>-8.9334887778218228E-2</c:v>
                </c:pt>
                <c:pt idx="6466">
                  <c:v>-8.8445304264834365E-2</c:v>
                </c:pt>
                <c:pt idx="6467">
                  <c:v>-8.7513020742808215E-2</c:v>
                </c:pt>
                <c:pt idx="6468">
                  <c:v>-8.6529626604376769E-2</c:v>
                </c:pt>
                <c:pt idx="6469">
                  <c:v>-8.5481535483153681E-2</c:v>
                </c:pt>
                <c:pt idx="6470">
                  <c:v>-8.4359042831720563E-2</c:v>
                </c:pt>
                <c:pt idx="6471">
                  <c:v>-8.3158266831109565E-2</c:v>
                </c:pt>
                <c:pt idx="6472">
                  <c:v>-8.1874031722697346E-2</c:v>
                </c:pt>
                <c:pt idx="6473">
                  <c:v>-8.0498573868549167E-2</c:v>
                </c:pt>
                <c:pt idx="6474">
                  <c:v>-7.9021541751418234E-2</c:v>
                </c:pt>
                <c:pt idx="6475">
                  <c:v>-7.743970052216502E-2</c:v>
                </c:pt>
                <c:pt idx="6476">
                  <c:v>-7.5758872909240813E-2</c:v>
                </c:pt>
                <c:pt idx="6477">
                  <c:v>-7.3994586188515413E-2</c:v>
                </c:pt>
                <c:pt idx="6478">
                  <c:v>-7.2163661575514723E-2</c:v>
                </c:pt>
                <c:pt idx="6479">
                  <c:v>-7.0277744527141334E-2</c:v>
                </c:pt>
                <c:pt idx="6480">
                  <c:v>-6.8346539590813812E-2</c:v>
                </c:pt>
                <c:pt idx="6481">
                  <c:v>-6.6376516464811214E-2</c:v>
                </c:pt>
                <c:pt idx="6482">
                  <c:v>-6.4376862120690284E-2</c:v>
                </c:pt>
                <c:pt idx="6483">
                  <c:v>-6.2353011105005587E-2</c:v>
                </c:pt>
                <c:pt idx="6484">
                  <c:v>-6.0307551297067774E-2</c:v>
                </c:pt>
                <c:pt idx="6485">
                  <c:v>-5.8240353302912266E-2</c:v>
                </c:pt>
                <c:pt idx="6486">
                  <c:v>-5.6147794091502709E-2</c:v>
                </c:pt>
                <c:pt idx="6487">
                  <c:v>-5.4022368812834939E-2</c:v>
                </c:pt>
                <c:pt idx="6488">
                  <c:v>-5.1854955192335475E-2</c:v>
                </c:pt>
                <c:pt idx="6489">
                  <c:v>-4.963817777396605E-2</c:v>
                </c:pt>
                <c:pt idx="6490">
                  <c:v>-4.7368348829707564E-2</c:v>
                </c:pt>
                <c:pt idx="6491">
                  <c:v>-4.5045791844474013E-2</c:v>
                </c:pt>
                <c:pt idx="6492">
                  <c:v>-4.2674129849301724E-2</c:v>
                </c:pt>
                <c:pt idx="6493">
                  <c:v>-4.0258732693761956E-2</c:v>
                </c:pt>
                <c:pt idx="6494">
                  <c:v>-3.7805617197255489E-2</c:v>
                </c:pt>
                <c:pt idx="6495">
                  <c:v>-3.5320282603318098E-2</c:v>
                </c:pt>
                <c:pt idx="6496">
                  <c:v>-3.2807322397729259E-2</c:v>
                </c:pt>
                <c:pt idx="6497">
                  <c:v>-3.0271135975317946E-2</c:v>
                </c:pt>
                <c:pt idx="6498">
                  <c:v>-2.771644621582808E-2</c:v>
                </c:pt>
                <c:pt idx="6499">
                  <c:v>-2.5144482361933087E-2</c:v>
                </c:pt>
                <c:pt idx="6500">
                  <c:v>-2.2550068655009442E-2</c:v>
                </c:pt>
                <c:pt idx="6501">
                  <c:v>-1.9927188275657651E-2</c:v>
                </c:pt>
                <c:pt idx="6502">
                  <c:v>-1.7273188647582947E-2</c:v>
                </c:pt>
                <c:pt idx="6503">
                  <c:v>-1.4583540981990026E-2</c:v>
                </c:pt>
                <c:pt idx="6504">
                  <c:v>-1.1848217246546401E-2</c:v>
                </c:pt>
                <c:pt idx="6505">
                  <c:v>-9.052595923141114E-3</c:v>
                </c:pt>
                <c:pt idx="6506">
                  <c:v>-6.1838734788795414E-3</c:v>
                </c:pt>
                <c:pt idx="6507">
                  <c:v>-3.2378187310872692E-3</c:v>
                </c:pt>
                <c:pt idx="6508">
                  <c:v>-2.1864862910264397E-4</c:v>
                </c:pt>
                <c:pt idx="6509">
                  <c:v>2.8646918222336171E-3</c:v>
                </c:pt>
                <c:pt idx="6510">
                  <c:v>6.0026119421924531E-3</c:v>
                </c:pt>
                <c:pt idx="6511">
                  <c:v>9.1832191313971617E-3</c:v>
                </c:pt>
                <c:pt idx="6512">
                  <c:v>1.239296584165118E-2</c:v>
                </c:pt>
                <c:pt idx="6513">
                  <c:v>1.5623609677346871E-2</c:v>
                </c:pt>
                <c:pt idx="6514">
                  <c:v>1.8876638669088518E-2</c:v>
                </c:pt>
                <c:pt idx="6515">
                  <c:v>2.2160398727656051E-2</c:v>
                </c:pt>
                <c:pt idx="6516">
                  <c:v>2.5485564855210151E-2</c:v>
                </c:pt>
                <c:pt idx="6517">
                  <c:v>2.8860482962530923E-2</c:v>
                </c:pt>
                <c:pt idx="6518">
                  <c:v>3.2289164262551552E-2</c:v>
                </c:pt>
                <c:pt idx="6519">
                  <c:v>3.5771091179409652E-2</c:v>
                </c:pt>
                <c:pt idx="6520">
                  <c:v>3.9302317197154851E-2</c:v>
                </c:pt>
                <c:pt idx="6521">
                  <c:v>4.2877148981301461E-2</c:v>
                </c:pt>
                <c:pt idx="6522">
                  <c:v>4.6489440318484447E-2</c:v>
                </c:pt>
                <c:pt idx="6523">
                  <c:v>5.0133303783269675E-2</c:v>
                </c:pt>
                <c:pt idx="6524">
                  <c:v>5.3803240132119998E-2</c:v>
                </c:pt>
                <c:pt idx="6525">
                  <c:v>5.7494979364170994E-2</c:v>
                </c:pt>
                <c:pt idx="6526">
                  <c:v>6.1206839357870198E-2</c:v>
                </c:pt>
                <c:pt idx="6527">
                  <c:v>6.493700859769938E-2</c:v>
                </c:pt>
                <c:pt idx="6528">
                  <c:v>6.8677788142706392E-2</c:v>
                </c:pt>
                <c:pt idx="6529">
                  <c:v>7.2411451019606818E-2</c:v>
                </c:pt>
                <c:pt idx="6530">
                  <c:v>7.6117294193906226E-2</c:v>
                </c:pt>
                <c:pt idx="6531">
                  <c:v>7.977590857076762E-2</c:v>
                </c:pt>
                <c:pt idx="6532">
                  <c:v>8.3372413844149493E-2</c:v>
                </c:pt>
                <c:pt idx="6533">
                  <c:v>8.6897752436460668E-2</c:v>
                </c:pt>
                <c:pt idx="6534">
                  <c:v>9.0349983438217332E-2</c:v>
                </c:pt>
                <c:pt idx="6535">
                  <c:v>9.3732341698559832E-2</c:v>
                </c:pt>
                <c:pt idx="6536">
                  <c:v>9.7048062066625793E-2</c:v>
                </c:pt>
                <c:pt idx="6537">
                  <c:v>0.10029520363293389</c:v>
                </c:pt>
                <c:pt idx="6538">
                  <c:v>0.1034608270009235</c:v>
                </c:pt>
                <c:pt idx="6539">
                  <c:v>0.10652875792489849</c:v>
                </c:pt>
                <c:pt idx="6540">
                  <c:v>0.10948476306864451</c:v>
                </c:pt>
                <c:pt idx="6541">
                  <c:v>0.11231913788474088</c:v>
                </c:pt>
                <c:pt idx="6542">
                  <c:v>0.11502217782577219</c:v>
                </c:pt>
                <c:pt idx="6543">
                  <c:v>0.11758094349517771</c:v>
                </c:pt>
                <c:pt idx="6544">
                  <c:v>0.11998184852657202</c:v>
                </c:pt>
                <c:pt idx="6545">
                  <c:v>0.12221260049322474</c:v>
                </c:pt>
                <c:pt idx="6546">
                  <c:v>0.12426867060634013</c:v>
                </c:pt>
                <c:pt idx="6547">
                  <c:v>0.12615070583574517</c:v>
                </c:pt>
                <c:pt idx="6548">
                  <c:v>0.12786711678920509</c:v>
                </c:pt>
                <c:pt idx="6549">
                  <c:v>0.12942954892362085</c:v>
                </c:pt>
                <c:pt idx="6550">
                  <c:v>0.13084253102778814</c:v>
                </c:pt>
                <c:pt idx="6551">
                  <c:v>0.13210218128273946</c:v>
                </c:pt>
                <c:pt idx="6552">
                  <c:v>0.13319944211088441</c:v>
                </c:pt>
                <c:pt idx="6553">
                  <c:v>0.13412331502514727</c:v>
                </c:pt>
                <c:pt idx="6554">
                  <c:v>0.13486927123673376</c:v>
                </c:pt>
                <c:pt idx="6555">
                  <c:v>0.13543731074564391</c:v>
                </c:pt>
                <c:pt idx="6556">
                  <c:v>0.13583390325015568</c:v>
                </c:pt>
                <c:pt idx="6557">
                  <c:v>0.13606681238820523</c:v>
                </c:pt>
                <c:pt idx="6558">
                  <c:v>0.13614703664686742</c:v>
                </c:pt>
                <c:pt idx="6559">
                  <c:v>0.13608298663390311</c:v>
                </c:pt>
                <c:pt idx="6560">
                  <c:v>0.13588436689673344</c:v>
                </c:pt>
                <c:pt idx="6561">
                  <c:v>0.13555894107329194</c:v>
                </c:pt>
                <c:pt idx="6562">
                  <c:v>0.1351138258316858</c:v>
                </c:pt>
                <c:pt idx="6563">
                  <c:v>0.13455419693053888</c:v>
                </c:pt>
                <c:pt idx="6564">
                  <c:v>0.13388652406813017</c:v>
                </c:pt>
                <c:pt idx="6565">
                  <c:v>0.13311792391256669</c:v>
                </c:pt>
                <c:pt idx="6566">
                  <c:v>0.13225486616212834</c:v>
                </c:pt>
                <c:pt idx="6567">
                  <c:v>0.13129540990732999</c:v>
                </c:pt>
                <c:pt idx="6568">
                  <c:v>0.13022985060075218</c:v>
                </c:pt>
                <c:pt idx="6569">
                  <c:v>0.12904330793635541</c:v>
                </c:pt>
                <c:pt idx="6570">
                  <c:v>0.12772219554775224</c:v>
                </c:pt>
                <c:pt idx="6571">
                  <c:v>0.12625810282718011</c:v>
                </c:pt>
                <c:pt idx="6572">
                  <c:v>0.12465102977463779</c:v>
                </c:pt>
                <c:pt idx="6573">
                  <c:v>0.12290679911857752</c:v>
                </c:pt>
                <c:pt idx="6574">
                  <c:v>0.12103705631590192</c:v>
                </c:pt>
                <c:pt idx="6575">
                  <c:v>0.11904633015540614</c:v>
                </c:pt>
                <c:pt idx="6576">
                  <c:v>0.11693203275777853</c:v>
                </c:pt>
                <c:pt idx="6577">
                  <c:v>0.11468575351525662</c:v>
                </c:pt>
                <c:pt idx="6578">
                  <c:v>0.11230231666921545</c:v>
                </c:pt>
                <c:pt idx="6579">
                  <c:v>0.10977913434034557</c:v>
                </c:pt>
                <c:pt idx="6580">
                  <c:v>0.10711167773985029</c:v>
                </c:pt>
                <c:pt idx="6581">
                  <c:v>0.1042992998979019</c:v>
                </c:pt>
                <c:pt idx="6582">
                  <c:v>0.10134911748260755</c:v>
                </c:pt>
                <c:pt idx="6583">
                  <c:v>9.8279245649148833E-2</c:v>
                </c:pt>
                <c:pt idx="6584">
                  <c:v>9.5107799552707428E-2</c:v>
                </c:pt>
                <c:pt idx="6585">
                  <c:v>9.1838661012250772E-2</c:v>
                </c:pt>
                <c:pt idx="6586">
                  <c:v>8.8464066389844873E-2</c:v>
                </c:pt>
                <c:pt idx="6587">
                  <c:v>8.4971723258756446E-2</c:v>
                </c:pt>
                <c:pt idx="6588">
                  <c:v>8.1355161920709226E-2</c:v>
                </c:pt>
                <c:pt idx="6589">
                  <c:v>7.7612441466218776E-2</c:v>
                </c:pt>
                <c:pt idx="6590">
                  <c:v>7.3750031593563414E-2</c:v>
                </c:pt>
                <c:pt idx="6591">
                  <c:v>6.9776342910506994E-2</c:v>
                </c:pt>
                <c:pt idx="6592">
                  <c:v>6.5699786024811913E-2</c:v>
                </c:pt>
                <c:pt idx="6593">
                  <c:v>6.1530647756741934E-2</c:v>
                </c:pt>
                <c:pt idx="6594">
                  <c:v>5.7283484927425972E-2</c:v>
                </c:pt>
                <c:pt idx="6595">
                  <c:v>5.2972660267042192E-2</c:v>
                </c:pt>
                <c:pt idx="6596">
                  <c:v>4.8605161049733503E-2</c:v>
                </c:pt>
                <c:pt idx="6597">
                  <c:v>4.4182734094035177E-2</c:v>
                </c:pt>
                <c:pt idx="6598">
                  <c:v>3.9710361067621019E-2</c:v>
                </c:pt>
                <c:pt idx="6599">
                  <c:v>3.5197940608859501E-2</c:v>
                </c:pt>
                <c:pt idx="6600">
                  <c:v>3.0655177265168507E-2</c:v>
                </c:pt>
                <c:pt idx="6601">
                  <c:v>2.6088281946896108E-2</c:v>
                </c:pt>
                <c:pt idx="6602">
                  <c:v>2.1500036624302693E-2</c:v>
                </c:pt>
                <c:pt idx="6603">
                  <c:v>1.6889988418508611E-2</c:v>
                </c:pt>
                <c:pt idx="6604">
                  <c:v>1.2252314601062365E-2</c:v>
                </c:pt>
                <c:pt idx="6605">
                  <c:v>7.5764048667864049E-3</c:v>
                </c:pt>
                <c:pt idx="6606">
                  <c:v>2.855595426453114E-3</c:v>
                </c:pt>
                <c:pt idx="6607">
                  <c:v>-1.9077134618759545E-3</c:v>
                </c:pt>
                <c:pt idx="6608">
                  <c:v>-6.7037719628941237E-3</c:v>
                </c:pt>
                <c:pt idx="6609">
                  <c:v>-1.1520138846810614E-2</c:v>
                </c:pt>
                <c:pt idx="6610">
                  <c:v>-1.6345822096248883E-2</c:v>
                </c:pt>
                <c:pt idx="6611">
                  <c:v>-2.1174028528016253E-2</c:v>
                </c:pt>
                <c:pt idx="6612">
                  <c:v>-2.6001782080904066E-2</c:v>
                </c:pt>
                <c:pt idx="6613">
                  <c:v>-3.0829147451895016E-2</c:v>
                </c:pt>
                <c:pt idx="6614">
                  <c:v>-3.5657224489696632E-2</c:v>
                </c:pt>
                <c:pt idx="6615">
                  <c:v>-4.0488148194740947E-2</c:v>
                </c:pt>
                <c:pt idx="6616">
                  <c:v>-4.5324506446339938E-2</c:v>
                </c:pt>
                <c:pt idx="6617">
                  <c:v>-5.0165911062596734E-2</c:v>
                </c:pt>
                <c:pt idx="6618">
                  <c:v>-5.500556886031803E-2</c:v>
                </c:pt>
                <c:pt idx="6619">
                  <c:v>-5.9835716201569029E-2</c:v>
                </c:pt>
                <c:pt idx="6620">
                  <c:v>-6.4650530357898514E-2</c:v>
                </c:pt>
                <c:pt idx="6621">
                  <c:v>-6.9445094358614123E-2</c:v>
                </c:pt>
                <c:pt idx="6622">
                  <c:v>-7.4215202899834534E-2</c:v>
                </c:pt>
                <c:pt idx="6623">
                  <c:v>-7.8954256889315039E-2</c:v>
                </c:pt>
                <c:pt idx="6624">
                  <c:v>-8.3652551779637555E-2</c:v>
                </c:pt>
                <c:pt idx="6625">
                  <c:v>-8.8306852721661222E-2</c:v>
                </c:pt>
                <c:pt idx="6626">
                  <c:v>-9.2913277896417665E-2</c:v>
                </c:pt>
                <c:pt idx="6627">
                  <c:v>-9.7469239424598619E-2</c:v>
                </c:pt>
                <c:pt idx="6628">
                  <c:v>-0.10196826760792255</c:v>
                </c:pt>
                <c:pt idx="6629">
                  <c:v>-0.10640518668776661</c:v>
                </c:pt>
                <c:pt idx="6630">
                  <c:v>-0.11077417393568036</c:v>
                </c:pt>
                <c:pt idx="6631">
                  <c:v>-0.11507134753269377</c:v>
                </c:pt>
                <c:pt idx="6632">
                  <c:v>-0.11929476656932569</c:v>
                </c:pt>
                <c:pt idx="6633">
                  <c:v>-0.12344443104557523</c:v>
                </c:pt>
                <c:pt idx="6634">
                  <c:v>-0.12752098793127034</c:v>
                </c:pt>
                <c:pt idx="6635">
                  <c:v>-0.13152637813589474</c:v>
                </c:pt>
                <c:pt idx="6636">
                  <c:v>-0.13546060165944845</c:v>
                </c:pt>
                <c:pt idx="6637">
                  <c:v>-0.13931783577348095</c:v>
                </c:pt>
                <c:pt idx="6638">
                  <c:v>-0.14309031684005524</c:v>
                </c:pt>
                <c:pt idx="6639">
                  <c:v>-0.14676704637209981</c:v>
                </c:pt>
                <c:pt idx="6640">
                  <c:v>-0.15033379103339692</c:v>
                </c:pt>
                <c:pt idx="6641">
                  <c:v>-0.1537750235480784</c:v>
                </c:pt>
                <c:pt idx="6642">
                  <c:v>-0.15707845148941563</c:v>
                </c:pt>
                <c:pt idx="6643">
                  <c:v>-0.16023566424964167</c:v>
                </c:pt>
                <c:pt idx="6644">
                  <c:v>-0.16324278000979348</c:v>
                </c:pt>
                <c:pt idx="6645">
                  <c:v>-0.16609915180004017</c:v>
                </c:pt>
                <c:pt idx="6646">
                  <c:v>-0.16880995537900501</c:v>
                </c:pt>
                <c:pt idx="6647">
                  <c:v>-0.17137971953548509</c:v>
                </c:pt>
                <c:pt idx="6648">
                  <c:v>-0.17380715032982391</c:v>
                </c:pt>
                <c:pt idx="6649">
                  <c:v>-0.17607995533529094</c:v>
                </c:pt>
                <c:pt idx="6650">
                  <c:v>-0.17818196030618788</c:v>
                </c:pt>
                <c:pt idx="6651">
                  <c:v>-0.18009893190630247</c:v>
                </c:pt>
                <c:pt idx="6652">
                  <c:v>-0.18182116558821221</c:v>
                </c:pt>
                <c:pt idx="6653">
                  <c:v>-0.18334736741226623</c:v>
                </c:pt>
                <c:pt idx="6654">
                  <c:v>-0.18467365555949194</c:v>
                </c:pt>
                <c:pt idx="6655">
                  <c:v>-0.18579097245230253</c:v>
                </c:pt>
                <c:pt idx="6656">
                  <c:v>-0.18668702566396408</c:v>
                </c:pt>
                <c:pt idx="6657">
                  <c:v>-0.18735146367723424</c:v>
                </c:pt>
                <c:pt idx="6658">
                  <c:v>-0.18777846376365742</c:v>
                </c:pt>
                <c:pt idx="6659">
                  <c:v>-0.18796931986289447</c:v>
                </c:pt>
                <c:pt idx="6660">
                  <c:v>-0.18792920773356242</c:v>
                </c:pt>
                <c:pt idx="6661">
                  <c:v>-0.18766847889291297</c:v>
                </c:pt>
                <c:pt idx="6662">
                  <c:v>-0.18719942576767404</c:v>
                </c:pt>
                <c:pt idx="6663">
                  <c:v>-0.18653110593543729</c:v>
                </c:pt>
                <c:pt idx="6664">
                  <c:v>-0.18566610727551355</c:v>
                </c:pt>
                <c:pt idx="6665">
                  <c:v>-0.18460442978790512</c:v>
                </c:pt>
                <c:pt idx="6666">
                  <c:v>-0.18334995529157641</c:v>
                </c:pt>
                <c:pt idx="6667">
                  <c:v>-0.18191432924343295</c:v>
                </c:pt>
                <c:pt idx="6668">
                  <c:v>-0.18030272740209471</c:v>
                </c:pt>
                <c:pt idx="6669">
                  <c:v>-0.17851450279773723</c:v>
                </c:pt>
                <c:pt idx="6670">
                  <c:v>-0.17654124482259587</c:v>
                </c:pt>
                <c:pt idx="6671">
                  <c:v>-0.17437518983873349</c:v>
                </c:pt>
                <c:pt idx="6672">
                  <c:v>-0.17200986814787494</c:v>
                </c:pt>
                <c:pt idx="6673">
                  <c:v>-0.16944527975001841</c:v>
                </c:pt>
                <c:pt idx="6674">
                  <c:v>-0.16668530646413074</c:v>
                </c:pt>
                <c:pt idx="6675">
                  <c:v>-0.1637383588979773</c:v>
                </c:pt>
                <c:pt idx="6676">
                  <c:v>-0.16061414159897244</c:v>
                </c:pt>
                <c:pt idx="6677">
                  <c:v>-0.15732171214471077</c:v>
                </c:pt>
                <c:pt idx="6678">
                  <c:v>-0.15387142205243856</c:v>
                </c:pt>
                <c:pt idx="6679">
                  <c:v>-0.15027038799026163</c:v>
                </c:pt>
                <c:pt idx="6680">
                  <c:v>-0.14652766753576976</c:v>
                </c:pt>
                <c:pt idx="6681">
                  <c:v>-0.14265037735707264</c:v>
                </c:pt>
                <c:pt idx="6682">
                  <c:v>-0.13864498715244938</c:v>
                </c:pt>
                <c:pt idx="6683">
                  <c:v>-0.13451731965034791</c:v>
                </c:pt>
                <c:pt idx="6684">
                  <c:v>-0.13027060969991067</c:v>
                </c:pt>
                <c:pt idx="6685">
                  <c:v>-0.12590744518045044</c:v>
                </c:pt>
                <c:pt idx="6686">
                  <c:v>-0.12143947154886532</c:v>
                </c:pt>
                <c:pt idx="6687">
                  <c:v>-0.11688674486982446</c:v>
                </c:pt>
                <c:pt idx="6688">
                  <c:v>-0.11227061514764788</c:v>
                </c:pt>
                <c:pt idx="6689">
                  <c:v>-0.10760919753751723</c:v>
                </c:pt>
                <c:pt idx="6690">
                  <c:v>-0.10290766779805581</c:v>
                </c:pt>
                <c:pt idx="6691">
                  <c:v>-9.8164085019780536E-2</c:v>
                </c:pt>
                <c:pt idx="6692">
                  <c:v>-9.3372626474238232E-2</c:v>
                </c:pt>
                <c:pt idx="6693">
                  <c:v>-8.8532645191603934E-2</c:v>
                </c:pt>
                <c:pt idx="6694">
                  <c:v>-8.3649963900325225E-2</c:v>
                </c:pt>
                <c:pt idx="6695">
                  <c:v>-7.8734287147824253E-2</c:v>
                </c:pt>
                <c:pt idx="6696">
                  <c:v>-7.3792731602206327E-2</c:v>
                </c:pt>
                <c:pt idx="6697">
                  <c:v>-6.8822062414331531E-2</c:v>
                </c:pt>
                <c:pt idx="6698">
                  <c:v>-6.3817362613508941E-2</c:v>
                </c:pt>
                <c:pt idx="6699">
                  <c:v>-5.8774944471718882E-2</c:v>
                </c:pt>
                <c:pt idx="6700">
                  <c:v>-5.3695196170858085E-2</c:v>
                </c:pt>
                <c:pt idx="6701">
                  <c:v>-4.8578182407909266E-2</c:v>
                </c:pt>
                <c:pt idx="6702">
                  <c:v>-4.3423320910027804E-2</c:v>
                </c:pt>
                <c:pt idx="6703">
                  <c:v>-3.8226406373331377E-2</c:v>
                </c:pt>
                <c:pt idx="6704">
                  <c:v>-3.297702258359142E-2</c:v>
                </c:pt>
                <c:pt idx="6705">
                  <c:v>-2.7664494538646469E-2</c:v>
                </c:pt>
                <c:pt idx="6706">
                  <c:v>-2.2284681631598524E-2</c:v>
                </c:pt>
                <c:pt idx="6707">
                  <c:v>-1.6841012802535343E-2</c:v>
                </c:pt>
                <c:pt idx="6708">
                  <c:v>-1.1342480932064901E-2</c:v>
                </c:pt>
                <c:pt idx="6709">
                  <c:v>-5.8006732498052114E-3</c:v>
                </c:pt>
                <c:pt idx="6710">
                  <c:v>-2.2774114306416688E-4</c:v>
                </c:pt>
                <c:pt idx="6711">
                  <c:v>5.3690537988097123E-3</c:v>
                </c:pt>
                <c:pt idx="6712">
                  <c:v>1.0991823285334741E-2</c:v>
                </c:pt>
                <c:pt idx="6713">
                  <c:v>1.6647568823988695E-2</c:v>
                </c:pt>
                <c:pt idx="6714">
                  <c:v>2.2337862551453442E-2</c:v>
                </c:pt>
                <c:pt idx="6715">
                  <c:v>2.8053711587120608E-2</c:v>
                </c:pt>
                <c:pt idx="6716">
                  <c:v>3.3778100624516152E-2</c:v>
                </c:pt>
                <c:pt idx="6717">
                  <c:v>3.9491749962768406E-2</c:v>
                </c:pt>
                <c:pt idx="6718">
                  <c:v>4.5178032477299845E-2</c:v>
                </c:pt>
                <c:pt idx="6719">
                  <c:v>5.0825884984053188E-2</c:v>
                </c:pt>
                <c:pt idx="6720">
                  <c:v>5.6429290663628708E-2</c:v>
                </c:pt>
                <c:pt idx="6721">
                  <c:v>6.1985985121628784E-2</c:v>
                </c:pt>
                <c:pt idx="6722">
                  <c:v>6.7495127297276983E-2</c:v>
                </c:pt>
                <c:pt idx="6723">
                  <c:v>7.295684658453902E-2</c:v>
                </c:pt>
                <c:pt idx="6724">
                  <c:v>7.8366808285567816E-2</c:v>
                </c:pt>
                <c:pt idx="6725">
                  <c:v>8.3725659370192024E-2</c:v>
                </c:pt>
                <c:pt idx="6726">
                  <c:v>8.9038575597033737E-2</c:v>
                </c:pt>
                <c:pt idx="6727">
                  <c:v>9.4312026664371454E-2</c:v>
                </c:pt>
                <c:pt idx="6728">
                  <c:v>9.954924742134684E-2</c:v>
                </c:pt>
                <c:pt idx="6729">
                  <c:v>0.10474635604899184</c:v>
                </c:pt>
                <c:pt idx="6730">
                  <c:v>0.10989300103005872</c:v>
                </c:pt>
                <c:pt idx="6731">
                  <c:v>0.11497753690764601</c:v>
                </c:pt>
                <c:pt idx="6732">
                  <c:v>0.11998961216450685</c:v>
                </c:pt>
                <c:pt idx="6733">
                  <c:v>0.12492534498167457</c:v>
                </c:pt>
                <c:pt idx="6734">
                  <c:v>0.12978473535914642</c:v>
                </c:pt>
                <c:pt idx="6735">
                  <c:v>0.13457101814606476</c:v>
                </c:pt>
                <c:pt idx="6736">
                  <c:v>0.13929260395019191</c:v>
                </c:pt>
                <c:pt idx="6737">
                  <c:v>0.14395531549997875</c:v>
                </c:pt>
                <c:pt idx="6738">
                  <c:v>0.14856368158422081</c:v>
                </c:pt>
                <c:pt idx="6739">
                  <c:v>0.15311834917274558</c:v>
                </c:pt>
                <c:pt idx="6740">
                  <c:v>0.1576128485672742</c:v>
                </c:pt>
                <c:pt idx="6741">
                  <c:v>0.16203812219021424</c:v>
                </c:pt>
                <c:pt idx="6742">
                  <c:v>0.16638317155449492</c:v>
                </c:pt>
                <c:pt idx="6743">
                  <c:v>0.17063441029372653</c:v>
                </c:pt>
                <c:pt idx="6744">
                  <c:v>0.17478019295100874</c:v>
                </c:pt>
                <c:pt idx="6745">
                  <c:v>0.17880758012978221</c:v>
                </c:pt>
                <c:pt idx="6746">
                  <c:v>0.18270622031280137</c:v>
                </c:pt>
                <c:pt idx="6747">
                  <c:v>0.18646511501299007</c:v>
                </c:pt>
                <c:pt idx="6748">
                  <c:v>0.19007585362258467</c:v>
                </c:pt>
                <c:pt idx="6749">
                  <c:v>0.19352937856399771</c:v>
                </c:pt>
                <c:pt idx="6750">
                  <c:v>0.1968192201389477</c:v>
                </c:pt>
                <c:pt idx="6751">
                  <c:v>0.19993826167932896</c:v>
                </c:pt>
                <c:pt idx="6752">
                  <c:v>0.20288132742651518</c:v>
                </c:pt>
                <c:pt idx="6753">
                  <c:v>0.20564388859171487</c:v>
                </c:pt>
                <c:pt idx="6754">
                  <c:v>0.20822206335595705</c:v>
                </c:pt>
                <c:pt idx="6755">
                  <c:v>0.21061261687010471</c:v>
                </c:pt>
                <c:pt idx="6756">
                  <c:v>0.21281296125484492</c:v>
                </c:pt>
                <c:pt idx="6757">
                  <c:v>0.2148211556006944</c:v>
                </c:pt>
                <c:pt idx="6758">
                  <c:v>0.21663655293782524</c:v>
                </c:pt>
                <c:pt idx="6759">
                  <c:v>0.21825850629640944</c:v>
                </c:pt>
                <c:pt idx="6760">
                  <c:v>0.21968572173679046</c:v>
                </c:pt>
                <c:pt idx="6761">
                  <c:v>0.22092014016845321</c:v>
                </c:pt>
                <c:pt idx="6762">
                  <c:v>0.22196434947070945</c:v>
                </c:pt>
                <c:pt idx="6763">
                  <c:v>0.22281770267372905</c:v>
                </c:pt>
                <c:pt idx="6764">
                  <c:v>0.22347567098871793</c:v>
                </c:pt>
                <c:pt idx="6765">
                  <c:v>0.22392919683808779</c:v>
                </c:pt>
                <c:pt idx="6766">
                  <c:v>0.22417763325200732</c:v>
                </c:pt>
                <c:pt idx="6767">
                  <c:v>0.22422486204944511</c:v>
                </c:pt>
                <c:pt idx="6768">
                  <c:v>0.2240779998985083</c:v>
                </c:pt>
                <c:pt idx="6769">
                  <c:v>0.22373834073885274</c:v>
                </c:pt>
                <c:pt idx="6770">
                  <c:v>0.22320847244978997</c:v>
                </c:pt>
                <c:pt idx="6771">
                  <c:v>0.22248839503132162</c:v>
                </c:pt>
                <c:pt idx="6772">
                  <c:v>0.22157940242309895</c:v>
                </c:pt>
                <c:pt idx="6773">
                  <c:v>0.22048020068547136</c:v>
                </c:pt>
                <c:pt idx="6774">
                  <c:v>0.21919143678826442</c:v>
                </c:pt>
                <c:pt idx="6775">
                  <c:v>0.21771311073147781</c:v>
                </c:pt>
                <c:pt idx="6776">
                  <c:v>0.21604457554528317</c:v>
                </c:pt>
                <c:pt idx="6777">
                  <c:v>0.21419165395813269</c:v>
                </c:pt>
                <c:pt idx="6778">
                  <c:v>0.21216275657778991</c:v>
                </c:pt>
                <c:pt idx="6779">
                  <c:v>0.20997470461977988</c:v>
                </c:pt>
                <c:pt idx="6780">
                  <c:v>0.20764302535997273</c:v>
                </c:pt>
                <c:pt idx="6781">
                  <c:v>0.20518259910441036</c:v>
                </c:pt>
                <c:pt idx="6782">
                  <c:v>0.20260377737033938</c:v>
                </c:pt>
                <c:pt idx="6783">
                  <c:v>0.19991561773535091</c:v>
                </c:pt>
                <c:pt idx="6784">
                  <c:v>0.19712264898823967</c:v>
                </c:pt>
                <c:pt idx="6785">
                  <c:v>0.19422875294797423</c:v>
                </c:pt>
                <c:pt idx="6786">
                  <c:v>0.19123651749386536</c:v>
                </c:pt>
                <c:pt idx="6787">
                  <c:v>0.1881498244448809</c:v>
                </c:pt>
                <c:pt idx="6788">
                  <c:v>0.18497190865016044</c:v>
                </c:pt>
                <c:pt idx="6789">
                  <c:v>0.18170600495884323</c:v>
                </c:pt>
                <c:pt idx="6790">
                  <c:v>0.17835534822006921</c:v>
                </c:pt>
                <c:pt idx="6791">
                  <c:v>0.17492058540366623</c:v>
                </c:pt>
                <c:pt idx="6792">
                  <c:v>0.17140365741911795</c:v>
                </c:pt>
                <c:pt idx="6793">
                  <c:v>0.16781297487418731</c:v>
                </c:pt>
                <c:pt idx="6794">
                  <c:v>0.16416600595422806</c:v>
                </c:pt>
                <c:pt idx="6795">
                  <c:v>0.16048280672390552</c:v>
                </c:pt>
                <c:pt idx="6796">
                  <c:v>0.15678213930823023</c:v>
                </c:pt>
                <c:pt idx="6797">
                  <c:v>0.15307888401324141</c:v>
                </c:pt>
                <c:pt idx="6798">
                  <c:v>0.14938727417515596</c:v>
                </c:pt>
                <c:pt idx="6799">
                  <c:v>0.1457196022207034</c:v>
                </c:pt>
                <c:pt idx="6800">
                  <c:v>0.14207716208953955</c:v>
                </c:pt>
                <c:pt idx="6801">
                  <c:v>0.13844701438510695</c:v>
                </c:pt>
                <c:pt idx="6802">
                  <c:v>0.13480975001256554</c:v>
                </c:pt>
                <c:pt idx="6803">
                  <c:v>0.13115048866587589</c:v>
                </c:pt>
                <c:pt idx="6804">
                  <c:v>0.12746276064675788</c:v>
                </c:pt>
                <c:pt idx="6805">
                  <c:v>0.12374333110607216</c:v>
                </c:pt>
                <c:pt idx="6806">
                  <c:v>0.11998896519467825</c:v>
                </c:pt>
                <c:pt idx="6807">
                  <c:v>0.11619642806343927</c:v>
                </c:pt>
                <c:pt idx="6808">
                  <c:v>0.11236701365200676</c:v>
                </c:pt>
                <c:pt idx="6809">
                  <c:v>0.10849878105090144</c:v>
                </c:pt>
                <c:pt idx="6810">
                  <c:v>0.10458396662218471</c:v>
                </c:pt>
                <c:pt idx="6811">
                  <c:v>0.10061221884861228</c:v>
                </c:pt>
                <c:pt idx="6812">
                  <c:v>9.6573186212935619E-2</c:v>
                </c:pt>
                <c:pt idx="6813">
                  <c:v>9.2461692956533323E-2</c:v>
                </c:pt>
                <c:pt idx="6814">
                  <c:v>8.8275151200092744E-2</c:v>
                </c:pt>
                <c:pt idx="6815">
                  <c:v>8.4016795792753743E-2</c:v>
                </c:pt>
                <c:pt idx="6816">
                  <c:v>7.9693096432794513E-2</c:v>
                </c:pt>
                <c:pt idx="6817">
                  <c:v>7.531181675815117E-2</c:v>
                </c:pt>
                <c:pt idx="6818">
                  <c:v>7.0880720406758413E-2</c:v>
                </c:pt>
                <c:pt idx="6819">
                  <c:v>6.6406924046723825E-2</c:v>
                </c:pt>
                <c:pt idx="6820">
                  <c:v>6.1897803134083884E-2</c:v>
                </c:pt>
                <c:pt idx="6821">
                  <c:v>5.7358986306343576E-2</c:v>
                </c:pt>
                <c:pt idx="6822">
                  <c:v>5.2796102201004093E-2</c:v>
                </c:pt>
                <c:pt idx="6823">
                  <c:v>4.8214585364620949E-2</c:v>
                </c:pt>
                <c:pt idx="6824">
                  <c:v>4.3621423071335381E-2</c:v>
                </c:pt>
                <c:pt idx="6825">
                  <c:v>3.9022761534512507E-2</c:v>
                </c:pt>
                <c:pt idx="6826">
                  <c:v>3.4417436208462125E-2</c:v>
                </c:pt>
                <c:pt idx="6827">
                  <c:v>2.9795548454817095E-2</c:v>
                </c:pt>
                <c:pt idx="6828">
                  <c:v>2.5143382513225839E-2</c:v>
                </c:pt>
                <c:pt idx="6829">
                  <c:v>2.0450069290578743E-2</c:v>
                </c:pt>
                <c:pt idx="6830">
                  <c:v>1.5708621512734961E-2</c:v>
                </c:pt>
                <c:pt idx="6831">
                  <c:v>1.0914769178830011E-2</c:v>
                </c:pt>
                <c:pt idx="6832">
                  <c:v>6.0683052585189775E-3</c:v>
                </c:pt>
                <c:pt idx="6833">
                  <c:v>1.1704784035697637E-3</c:v>
                </c:pt>
                <c:pt idx="6834">
                  <c:v>-3.7783879011037426E-3</c:v>
                </c:pt>
                <c:pt idx="6835">
                  <c:v>-8.7776337462769794E-3</c:v>
                </c:pt>
                <c:pt idx="6836">
                  <c:v>-1.3823480828154981E-2</c:v>
                </c:pt>
                <c:pt idx="6837">
                  <c:v>-1.8906528675138267E-2</c:v>
                </c:pt>
                <c:pt idx="6838">
                  <c:v>-2.4015908194117419E-2</c:v>
                </c:pt>
                <c:pt idx="6839">
                  <c:v>-2.91431440803472E-2</c:v>
                </c:pt>
                <c:pt idx="6840">
                  <c:v>-3.4277949513563867E-2</c:v>
                </c:pt>
                <c:pt idx="6841">
                  <c:v>-3.9406155854535191E-2</c:v>
                </c:pt>
                <c:pt idx="6842">
                  <c:v>-4.4515341282566109E-2</c:v>
                </c:pt>
                <c:pt idx="6843">
                  <c:v>-4.9599036099377172E-2</c:v>
                </c:pt>
                <c:pt idx="6844">
                  <c:v>-5.4654911213587884E-2</c:v>
                </c:pt>
                <c:pt idx="6845">
                  <c:v>-5.9681672685542364E-2</c:v>
                </c:pt>
                <c:pt idx="6846">
                  <c:v>-6.4674921120410914E-2</c:v>
                </c:pt>
                <c:pt idx="6847">
                  <c:v>-6.9624305000946712E-2</c:v>
                </c:pt>
                <c:pt idx="6848">
                  <c:v>-7.4517337809471632E-2</c:v>
                </c:pt>
                <c:pt idx="6849">
                  <c:v>-7.9343732725720123E-2</c:v>
                </c:pt>
                <c:pt idx="6850">
                  <c:v>-8.4101548840210247E-2</c:v>
                </c:pt>
                <c:pt idx="6851">
                  <c:v>-8.8790786152941198E-2</c:v>
                </c:pt>
                <c:pt idx="6852">
                  <c:v>-9.3412738603568385E-2</c:v>
                </c:pt>
                <c:pt idx="6853">
                  <c:v>-9.7969347101577398E-2</c:v>
                </c:pt>
                <c:pt idx="6854">
                  <c:v>-0.1024670813452454</c:v>
                </c:pt>
                <c:pt idx="6855">
                  <c:v>-0.10691111709319648</c:v>
                </c:pt>
                <c:pt idx="6856">
                  <c:v>-0.11130274828508678</c:v>
                </c:pt>
                <c:pt idx="6857">
                  <c:v>-0.11563744613211976</c:v>
                </c:pt>
                <c:pt idx="6858">
                  <c:v>-0.11990291820756598</c:v>
                </c:pt>
                <c:pt idx="6859">
                  <c:v>-0.12408169632607199</c:v>
                </c:pt>
                <c:pt idx="6860">
                  <c:v>-0.12816278200056239</c:v>
                </c:pt>
                <c:pt idx="6861">
                  <c:v>-0.13214294038189844</c:v>
                </c:pt>
                <c:pt idx="6862">
                  <c:v>-0.13602605328904652</c:v>
                </c:pt>
                <c:pt idx="6863">
                  <c:v>-0.13981470860131931</c:v>
                </c:pt>
                <c:pt idx="6864">
                  <c:v>-0.14351084722820021</c:v>
                </c:pt>
                <c:pt idx="6865">
                  <c:v>-0.14710929341106682</c:v>
                </c:pt>
                <c:pt idx="6866">
                  <c:v>-0.15060357745163688</c:v>
                </c:pt>
                <c:pt idx="6867">
                  <c:v>-0.15398205389301209</c:v>
                </c:pt>
                <c:pt idx="6868">
                  <c:v>-0.15723243030845938</c:v>
                </c:pt>
                <c:pt idx="6869">
                  <c:v>-0.16034306124107581</c:v>
                </c:pt>
                <c:pt idx="6870">
                  <c:v>-0.16331135881155179</c:v>
                </c:pt>
                <c:pt idx="6871">
                  <c:v>-0.16614379271816551</c:v>
                </c:pt>
                <c:pt idx="6872">
                  <c:v>-0.16885394932730324</c:v>
                </c:pt>
                <c:pt idx="6873">
                  <c:v>-0.17145347409586814</c:v>
                </c:pt>
                <c:pt idx="6874">
                  <c:v>-0.17395207157127776</c:v>
                </c:pt>
                <c:pt idx="6875">
                  <c:v>-0.17635362357249967</c:v>
                </c:pt>
                <c:pt idx="6876">
                  <c:v>-0.17865554222022198</c:v>
                </c:pt>
                <c:pt idx="6877">
                  <c:v>-0.18084424114805991</c:v>
                </c:pt>
                <c:pt idx="6878">
                  <c:v>-0.18290613398962743</c:v>
                </c:pt>
                <c:pt idx="6879">
                  <c:v>-0.18482957528801811</c:v>
                </c:pt>
                <c:pt idx="6880">
                  <c:v>-0.18661197716392591</c:v>
                </c:pt>
                <c:pt idx="6881">
                  <c:v>-0.18825463355700453</c:v>
                </c:pt>
                <c:pt idx="6882">
                  <c:v>-0.18976336719570314</c:v>
                </c:pt>
                <c:pt idx="6883">
                  <c:v>-0.19114270686881765</c:v>
                </c:pt>
                <c:pt idx="6884">
                  <c:v>-0.19240041621428525</c:v>
                </c:pt>
                <c:pt idx="6885">
                  <c:v>-0.19354037705107224</c:v>
                </c:pt>
                <c:pt idx="6886">
                  <c:v>-0.19456129543952291</c:v>
                </c:pt>
                <c:pt idx="6887">
                  <c:v>-0.19546123047015404</c:v>
                </c:pt>
                <c:pt idx="6888">
                  <c:v>-0.19623500638433999</c:v>
                </c:pt>
                <c:pt idx="6889">
                  <c:v>-0.19687615348380416</c:v>
                </c:pt>
                <c:pt idx="6890">
                  <c:v>-0.19737561419095487</c:v>
                </c:pt>
                <c:pt idx="6891">
                  <c:v>-0.19773080062648044</c:v>
                </c:pt>
                <c:pt idx="6892">
                  <c:v>-0.19794041885072625</c:v>
                </c:pt>
                <c:pt idx="6893">
                  <c:v>-0.19800964462231221</c:v>
                </c:pt>
                <c:pt idx="6894">
                  <c:v>-0.19794882945848793</c:v>
                </c:pt>
                <c:pt idx="6895">
                  <c:v>-0.19777091275581118</c:v>
                </c:pt>
                <c:pt idx="6896">
                  <c:v>-0.197481717242733</c:v>
                </c:pt>
                <c:pt idx="6897">
                  <c:v>-0.19707865503994168</c:v>
                </c:pt>
                <c:pt idx="6898">
                  <c:v>-0.19655460947933021</c:v>
                </c:pt>
                <c:pt idx="6899">
                  <c:v>-0.19590181692296371</c:v>
                </c:pt>
                <c:pt idx="6900">
                  <c:v>-0.19510927888376714</c:v>
                </c:pt>
                <c:pt idx="6901">
                  <c:v>-0.19417376051260138</c:v>
                </c:pt>
                <c:pt idx="6902">
                  <c:v>-0.19309849665860598</c:v>
                </c:pt>
                <c:pt idx="6903">
                  <c:v>-0.19189189792954367</c:v>
                </c:pt>
                <c:pt idx="6904">
                  <c:v>-0.19055590523489835</c:v>
                </c:pt>
                <c:pt idx="6905">
                  <c:v>-0.18909116554449931</c:v>
                </c:pt>
                <c:pt idx="6906">
                  <c:v>-0.18749703188851533</c:v>
                </c:pt>
                <c:pt idx="6907">
                  <c:v>-0.18577803305574361</c:v>
                </c:pt>
                <c:pt idx="6908">
                  <c:v>-0.18394257965394686</c:v>
                </c:pt>
                <c:pt idx="6909">
                  <c:v>-0.18199196562278191</c:v>
                </c:pt>
                <c:pt idx="6910">
                  <c:v>-0.17992554399242131</c:v>
                </c:pt>
                <c:pt idx="6911">
                  <c:v>-0.17774460870251721</c:v>
                </c:pt>
                <c:pt idx="6912">
                  <c:v>-0.17545304157204197</c:v>
                </c:pt>
                <c:pt idx="6913">
                  <c:v>-0.17305343048030364</c:v>
                </c:pt>
                <c:pt idx="6914">
                  <c:v>-0.17055030421609751</c:v>
                </c:pt>
                <c:pt idx="6915">
                  <c:v>-0.16794625065873794</c:v>
                </c:pt>
                <c:pt idx="6916">
                  <c:v>-0.16524515162719236</c:v>
                </c:pt>
                <c:pt idx="6917">
                  <c:v>-0.16245412378956384</c:v>
                </c:pt>
                <c:pt idx="6918">
                  <c:v>-0.15957898987430877</c:v>
                </c:pt>
                <c:pt idx="6919">
                  <c:v>-0.15662686654952959</c:v>
                </c:pt>
                <c:pt idx="6920">
                  <c:v>-0.15360487048333671</c:v>
                </c:pt>
                <c:pt idx="6921">
                  <c:v>-0.15052335319297669</c:v>
                </c:pt>
                <c:pt idx="6922">
                  <c:v>-0.14738813740689838</c:v>
                </c:pt>
                <c:pt idx="6923">
                  <c:v>-0.14419922312510244</c:v>
                </c:pt>
                <c:pt idx="6924">
                  <c:v>-0.14094561186051546</c:v>
                </c:pt>
                <c:pt idx="6925">
                  <c:v>-0.13761242330709544</c:v>
                </c:pt>
                <c:pt idx="6926">
                  <c:v>-0.13418477715879917</c:v>
                </c:pt>
                <c:pt idx="6927">
                  <c:v>-0.13065232189838102</c:v>
                </c:pt>
                <c:pt idx="6928">
                  <c:v>-0.12701441055601337</c:v>
                </c:pt>
                <c:pt idx="6929">
                  <c:v>-0.12327363101100611</c:v>
                </c:pt>
                <c:pt idx="6930">
                  <c:v>-0.11943127720301638</c:v>
                </c:pt>
                <c:pt idx="6931">
                  <c:v>-0.11548864307169975</c:v>
                </c:pt>
                <c:pt idx="6932">
                  <c:v>-0.11144378770757196</c:v>
                </c:pt>
                <c:pt idx="6933">
                  <c:v>-0.10729153535201133</c:v>
                </c:pt>
                <c:pt idx="6934">
                  <c:v>-0.10302541630673642</c:v>
                </c:pt>
                <c:pt idx="6935">
                  <c:v>-9.8642195722610154E-2</c:v>
                </c:pt>
                <c:pt idx="6936">
                  <c:v>-9.4141226629801719E-2</c:v>
                </c:pt>
                <c:pt idx="6937">
                  <c:v>-8.952639084728202E-2</c:v>
                </c:pt>
                <c:pt idx="6938">
                  <c:v>-8.4804158073326766E-2</c:v>
                </c:pt>
                <c:pt idx="6939">
                  <c:v>-7.9983585885528896E-2</c:v>
                </c:pt>
                <c:pt idx="6940">
                  <c:v>-7.5073084891650432E-2</c:v>
                </c:pt>
                <c:pt idx="6941">
                  <c:v>-7.0081065699454756E-2</c:v>
                </c:pt>
                <c:pt idx="6942">
                  <c:v>-6.5015938916705124E-2</c:v>
                </c:pt>
                <c:pt idx="6943">
                  <c:v>-5.9884238938663001E-2</c:v>
                </c:pt>
                <c:pt idx="6944">
                  <c:v>-5.4692241372658594E-2</c:v>
                </c:pt>
                <c:pt idx="6945">
                  <c:v>-4.9445510159212884E-2</c:v>
                </c:pt>
                <c:pt idx="6946">
                  <c:v>-4.4148768178068939E-2</c:v>
                </c:pt>
                <c:pt idx="6947">
                  <c:v>-3.880641482405759E-2</c:v>
                </c:pt>
                <c:pt idx="6948">
                  <c:v>-3.3422331916145395E-2</c:v>
                </c:pt>
                <c:pt idx="6949">
                  <c:v>-2.8000336576317508E-2</c:v>
                </c:pt>
                <c:pt idx="6950">
                  <c:v>-2.2543987138627052E-2</c:v>
                </c:pt>
                <c:pt idx="6951">
                  <c:v>-1.7056906634110705E-2</c:v>
                </c:pt>
                <c:pt idx="6952">
                  <c:v>-1.1542653396821943E-2</c:v>
                </c:pt>
                <c:pt idx="6953">
                  <c:v>-6.0058662004268733E-3</c:v>
                </c:pt>
                <c:pt idx="6954">
                  <c:v>-4.5313313868317425E-4</c:v>
                </c:pt>
                <c:pt idx="6955">
                  <c:v>5.1091142613498486E-3</c:v>
                </c:pt>
                <c:pt idx="6956">
                  <c:v>1.0681795343797745E-2</c:v>
                </c:pt>
                <c:pt idx="6957">
                  <c:v>1.6275755263885746E-2</c:v>
                </c:pt>
                <c:pt idx="6958">
                  <c:v>2.19034870089908E-2</c:v>
                </c:pt>
                <c:pt idx="6959">
                  <c:v>2.7569584064891267E-2</c:v>
                </c:pt>
                <c:pt idx="6960">
                  <c:v>3.3271329158310006E-2</c:v>
                </c:pt>
                <c:pt idx="6961">
                  <c:v>3.9002187893984804E-2</c:v>
                </c:pt>
                <c:pt idx="6962">
                  <c:v>4.4753555573204575E-2</c:v>
                </c:pt>
                <c:pt idx="6963">
                  <c:v>5.0517409770103119E-2</c:v>
                </c:pt>
                <c:pt idx="6964">
                  <c:v>5.6292197757093522E-2</c:v>
                </c:pt>
                <c:pt idx="6965">
                  <c:v>6.2083806959609834E-2</c:v>
                </c:pt>
                <c:pt idx="6966">
                  <c:v>6.7900777379379954E-2</c:v>
                </c:pt>
                <c:pt idx="6967">
                  <c:v>7.374873765390752E-2</c:v>
                </c:pt>
                <c:pt idx="6968">
                  <c:v>7.9624517631035424E-2</c:v>
                </c:pt>
                <c:pt idx="6969">
                  <c:v>8.5518412763345E-2</c:v>
                </c:pt>
                <c:pt idx="6970">
                  <c:v>9.1425247292212866E-2</c:v>
                </c:pt>
                <c:pt idx="6971">
                  <c:v>9.7341786368499397E-2</c:v>
                </c:pt>
                <c:pt idx="6972">
                  <c:v>0.10326156029392559</c:v>
                </c:pt>
                <c:pt idx="6973">
                  <c:v>0.10917680543055683</c:v>
                </c:pt>
                <c:pt idx="6974">
                  <c:v>0.11507717026114522</c:v>
                </c:pt>
                <c:pt idx="6975">
                  <c:v>0.12095489114775626</c:v>
                </c:pt>
                <c:pt idx="6976">
                  <c:v>0.12680026354297291</c:v>
                </c:pt>
                <c:pt idx="6977">
                  <c:v>0.13260228895971812</c:v>
                </c:pt>
                <c:pt idx="6978">
                  <c:v>0.13834802800143575</c:v>
                </c:pt>
                <c:pt idx="6979">
                  <c:v>0.14402065945259748</c:v>
                </c:pt>
                <c:pt idx="6980">
                  <c:v>0.1496072439166472</c:v>
                </c:pt>
                <c:pt idx="6981">
                  <c:v>0.15510842836341221</c:v>
                </c:pt>
                <c:pt idx="6982">
                  <c:v>0.16052938855151544</c:v>
                </c:pt>
                <c:pt idx="6983">
                  <c:v>0.16586818357147506</c:v>
                </c:pt>
                <c:pt idx="6984">
                  <c:v>0.17111252099655522</c:v>
                </c:pt>
                <c:pt idx="6985">
                  <c:v>0.17624428567158207</c:v>
                </c:pt>
                <c:pt idx="6986">
                  <c:v>0.18124212759222955</c:v>
                </c:pt>
                <c:pt idx="6987">
                  <c:v>0.18608857857314234</c:v>
                </c:pt>
                <c:pt idx="6988">
                  <c:v>0.19077199315742319</c:v>
                </c:pt>
                <c:pt idx="6989">
                  <c:v>0.19528460770713221</c:v>
                </c:pt>
                <c:pt idx="6990">
                  <c:v>0.19962318737313309</c:v>
                </c:pt>
                <c:pt idx="6991">
                  <c:v>0.20378449730628595</c:v>
                </c:pt>
                <c:pt idx="6992">
                  <c:v>0.20776853750658841</c:v>
                </c:pt>
                <c:pt idx="6993">
                  <c:v>0.21157401403438686</c:v>
                </c:pt>
                <c:pt idx="6994">
                  <c:v>0.21520027991985285</c:v>
                </c:pt>
                <c:pt idx="6995">
                  <c:v>0.21864733516298773</c:v>
                </c:pt>
                <c:pt idx="6996">
                  <c:v>0.22191388582413227</c:v>
                </c:pt>
                <c:pt idx="6997">
                  <c:v>0.22499799099380421</c:v>
                </c:pt>
                <c:pt idx="6998">
                  <c:v>0.22789965067200471</c:v>
                </c:pt>
                <c:pt idx="6999">
                  <c:v>0.23062662849666818</c:v>
                </c:pt>
                <c:pt idx="7000">
                  <c:v>0.2331892759850413</c:v>
                </c:pt>
                <c:pt idx="7001">
                  <c:v>0.23559212192591916</c:v>
                </c:pt>
                <c:pt idx="7002">
                  <c:v>0.23782740268136787</c:v>
                </c:pt>
                <c:pt idx="7003">
                  <c:v>0.23988153188499894</c:v>
                </c:pt>
                <c:pt idx="7004">
                  <c:v>0.24174480498939596</c:v>
                </c:pt>
                <c:pt idx="7005">
                  <c:v>0.24341334017558997</c:v>
                </c:pt>
                <c:pt idx="7006">
                  <c:v>0.24489101926254761</c:v>
                </c:pt>
                <c:pt idx="7007">
                  <c:v>0.24618625285803444</c:v>
                </c:pt>
                <c:pt idx="7008">
                  <c:v>0.24730551066032799</c:v>
                </c:pt>
                <c:pt idx="7009">
                  <c:v>0.24825655630736457</c:v>
                </c:pt>
                <c:pt idx="7010">
                  <c:v>0.2490458594974225</c:v>
                </c:pt>
                <c:pt idx="7011">
                  <c:v>0.24967665507963802</c:v>
                </c:pt>
                <c:pt idx="7012">
                  <c:v>0.25015670669195128</c:v>
                </c:pt>
                <c:pt idx="7013">
                  <c:v>0.25048860221367386</c:v>
                </c:pt>
                <c:pt idx="7014">
                  <c:v>0.25067363558445582</c:v>
                </c:pt>
                <c:pt idx="7015">
                  <c:v>0.25070857195516338</c:v>
                </c:pt>
                <c:pt idx="7016">
                  <c:v>0.2505901764766546</c:v>
                </c:pt>
                <c:pt idx="7017">
                  <c:v>0.25030939157133925</c:v>
                </c:pt>
                <c:pt idx="7018">
                  <c:v>0.24985910057111133</c:v>
                </c:pt>
                <c:pt idx="7019">
                  <c:v>0.24923477468717259</c:v>
                </c:pt>
                <c:pt idx="7020">
                  <c:v>0.2484370608893533</c:v>
                </c:pt>
                <c:pt idx="7021">
                  <c:v>0.24747372281558597</c:v>
                </c:pt>
                <c:pt idx="7022">
                  <c:v>0.24634734834518618</c:v>
                </c:pt>
                <c:pt idx="7023">
                  <c:v>0.24505793747814991</c:v>
                </c:pt>
                <c:pt idx="7024">
                  <c:v>0.24360096142568419</c:v>
                </c:pt>
                <c:pt idx="7025">
                  <c:v>0.24196542170071444</c:v>
                </c:pt>
                <c:pt idx="7026">
                  <c:v>0.24013708496702613</c:v>
                </c:pt>
                <c:pt idx="7027">
                  <c:v>0.23810624667719948</c:v>
                </c:pt>
                <c:pt idx="7028">
                  <c:v>0.23586708410278401</c:v>
                </c:pt>
                <c:pt idx="7029">
                  <c:v>0.23341506845498391</c:v>
                </c:pt>
                <c:pt idx="7030">
                  <c:v>0.23074631791483274</c:v>
                </c:pt>
                <c:pt idx="7031">
                  <c:v>0.22786406733146941</c:v>
                </c:pt>
                <c:pt idx="7032">
                  <c:v>0.2247773742824849</c:v>
                </c:pt>
                <c:pt idx="7033">
                  <c:v>0.22149659028512594</c:v>
                </c:pt>
                <c:pt idx="7034">
                  <c:v>0.21803271382646777</c:v>
                </c:pt>
                <c:pt idx="7035">
                  <c:v>0.21439480248409895</c:v>
                </c:pt>
                <c:pt idx="7036">
                  <c:v>0.2105951486847509</c:v>
                </c:pt>
                <c:pt idx="7037">
                  <c:v>0.20664475091549941</c:v>
                </c:pt>
                <c:pt idx="7038">
                  <c:v>0.20255525463324578</c:v>
                </c:pt>
                <c:pt idx="7039">
                  <c:v>0.19833959923454816</c:v>
                </c:pt>
                <c:pt idx="7040">
                  <c:v>0.19400943017631225</c:v>
                </c:pt>
                <c:pt idx="7041">
                  <c:v>0.18957833382491904</c:v>
                </c:pt>
                <c:pt idx="7042">
                  <c:v>0.1850560147277894</c:v>
                </c:pt>
                <c:pt idx="7043">
                  <c:v>0.18044570773406493</c:v>
                </c:pt>
                <c:pt idx="7044">
                  <c:v>0.1757402961756363</c:v>
                </c:pt>
                <c:pt idx="7045">
                  <c:v>0.17092619368611706</c:v>
                </c:pt>
                <c:pt idx="7046">
                  <c:v>0.1659917548086054</c:v>
                </c:pt>
                <c:pt idx="7047">
                  <c:v>0.16092856893533927</c:v>
                </c:pt>
                <c:pt idx="7048">
                  <c:v>0.15573469515683544</c:v>
                </c:pt>
                <c:pt idx="7049">
                  <c:v>0.15041595620154191</c:v>
                </c:pt>
                <c:pt idx="7050">
                  <c:v>0.14498076267722493</c:v>
                </c:pt>
                <c:pt idx="7051">
                  <c:v>0.13943881913130146</c:v>
                </c:pt>
                <c:pt idx="7052">
                  <c:v>0.13379465435256624</c:v>
                </c:pt>
                <c:pt idx="7053">
                  <c:v>0.12805085622033308</c:v>
                </c:pt>
                <c:pt idx="7054">
                  <c:v>0.12220677776477361</c:v>
                </c:pt>
                <c:pt idx="7055">
                  <c:v>0.11626047807640288</c:v>
                </c:pt>
                <c:pt idx="7056">
                  <c:v>0.11020936927590939</c:v>
                </c:pt>
                <c:pt idx="7057">
                  <c:v>0.10404504075553189</c:v>
                </c:pt>
                <c:pt idx="7058">
                  <c:v>9.7753906148881728E-2</c:v>
                </c:pt>
                <c:pt idx="7059">
                  <c:v>9.1322379089574246E-2</c:v>
                </c:pt>
                <c:pt idx="7060">
                  <c:v>8.4742048969847203E-2</c:v>
                </c:pt>
                <c:pt idx="7061">
                  <c:v>7.8010974880214523E-2</c:v>
                </c:pt>
                <c:pt idx="7062">
                  <c:v>7.1134332579301254E-2</c:v>
                </c:pt>
                <c:pt idx="7063">
                  <c:v>6.4123896917975334E-2</c:v>
                </c:pt>
                <c:pt idx="7064">
                  <c:v>5.6994483505295714E-2</c:v>
                </c:pt>
                <c:pt idx="7065">
                  <c:v>4.9761619617132678E-2</c:v>
                </c:pt>
                <c:pt idx="7066">
                  <c:v>4.2439603286682274E-2</c:v>
                </c:pt>
                <c:pt idx="7067">
                  <c:v>3.5040209364813682E-2</c:v>
                </c:pt>
                <c:pt idx="7068">
                  <c:v>2.7576506642050001E-2</c:v>
                </c:pt>
                <c:pt idx="7069">
                  <c:v>2.0067451334349527E-2</c:v>
                </c:pt>
                <c:pt idx="7070">
                  <c:v>1.2534328749050723E-2</c:v>
                </c:pt>
                <c:pt idx="7071">
                  <c:v>4.9912751768933774E-3</c:v>
                </c:pt>
                <c:pt idx="7072">
                  <c:v>-2.5582222147500682E-3</c:v>
                </c:pt>
                <c:pt idx="7073">
                  <c:v>-1.0117896441786579E-2</c:v>
                </c:pt>
                <c:pt idx="7074">
                  <c:v>-1.7696824490901857E-2</c:v>
                </c:pt>
                <c:pt idx="7075">
                  <c:v>-2.5307712849516252E-2</c:v>
                </c:pt>
                <c:pt idx="7076">
                  <c:v>-3.2959425004271951E-2</c:v>
                </c:pt>
                <c:pt idx="7077">
                  <c:v>-4.0650602318530515E-2</c:v>
                </c:pt>
                <c:pt idx="7078">
                  <c:v>-4.8373869336253719E-2</c:v>
                </c:pt>
                <c:pt idx="7079">
                  <c:v>-5.6117709994504703E-2</c:v>
                </c:pt>
                <c:pt idx="7080">
                  <c:v>-6.3864850198877915E-2</c:v>
                </c:pt>
                <c:pt idx="7081">
                  <c:v>-7.1600150855400363E-2</c:v>
                </c:pt>
                <c:pt idx="7082">
                  <c:v>-7.9317853932604016E-2</c:v>
                </c:pt>
                <c:pt idx="7083">
                  <c:v>-8.7018735794280835E-2</c:v>
                </c:pt>
                <c:pt idx="7084">
                  <c:v>-9.4709266138711543E-2</c:v>
                </c:pt>
                <c:pt idx="7085">
                  <c:v>-0.10239850254348642</c:v>
                </c:pt>
                <c:pt idx="7086">
                  <c:v>-0.11009420864654069</c:v>
                </c:pt>
                <c:pt idx="7087">
                  <c:v>-0.11779961929701314</c:v>
                </c:pt>
                <c:pt idx="7088">
                  <c:v>-0.12551085267593709</c:v>
                </c:pt>
                <c:pt idx="7089">
                  <c:v>-0.13321885120572174</c:v>
                </c:pt>
                <c:pt idx="7090">
                  <c:v>-0.14091002851998041</c:v>
                </c:pt>
                <c:pt idx="7091">
                  <c:v>-0.14856821037301501</c:v>
                </c:pt>
                <c:pt idx="7092">
                  <c:v>-0.15617722251912841</c:v>
                </c:pt>
                <c:pt idx="7093">
                  <c:v>-0.16372089071262241</c:v>
                </c:pt>
                <c:pt idx="7094">
                  <c:v>-0.17118692252676626</c:v>
                </c:pt>
                <c:pt idx="7095">
                  <c:v>-0.17855849674603588</c:v>
                </c:pt>
                <c:pt idx="7096">
                  <c:v>-0.18581685124541791</c:v>
                </c:pt>
                <c:pt idx="7097">
                  <c:v>-0.19294063602059491</c:v>
                </c:pt>
                <c:pt idx="7098">
                  <c:v>-0.19991497076552364</c:v>
                </c:pt>
                <c:pt idx="7099">
                  <c:v>-0.20673079790261198</c:v>
                </c:pt>
                <c:pt idx="7100">
                  <c:v>-0.21338617652237887</c:v>
                </c:pt>
                <c:pt idx="7101">
                  <c:v>-0.21988304753430563</c:v>
                </c:pt>
                <c:pt idx="7102">
                  <c:v>-0.22622270487804788</c:v>
                </c:pt>
                <c:pt idx="7103">
                  <c:v>-0.23239803188550157</c:v>
                </c:pt>
                <c:pt idx="7104">
                  <c:v>-0.23839285431096521</c:v>
                </c:pt>
                <c:pt idx="7105">
                  <c:v>-0.24418323427080821</c:v>
                </c:pt>
                <c:pt idx="7106">
                  <c:v>-0.24974652782105294</c:v>
                </c:pt>
                <c:pt idx="7107">
                  <c:v>-0.25506785465565734</c:v>
                </c:pt>
                <c:pt idx="7108">
                  <c:v>-0.26014592083496552</c:v>
                </c:pt>
                <c:pt idx="7109">
                  <c:v>-0.26498719605725812</c:v>
                </c:pt>
                <c:pt idx="7110">
                  <c:v>-0.26959815002080989</c:v>
                </c:pt>
                <c:pt idx="7111">
                  <c:v>-0.27398266454459441</c:v>
                </c:pt>
                <c:pt idx="7112">
                  <c:v>-0.27813879871912145</c:v>
                </c:pt>
                <c:pt idx="7113">
                  <c:v>-0.28206590557456956</c:v>
                </c:pt>
                <c:pt idx="7114">
                  <c:v>-0.28576139723162097</c:v>
                </c:pt>
                <c:pt idx="7115">
                  <c:v>-0.28922656762993842</c:v>
                </c:pt>
                <c:pt idx="7116">
                  <c:v>-0.29246465161865504</c:v>
                </c:pt>
                <c:pt idx="7117">
                  <c:v>-0.2954801779865695</c:v>
                </c:pt>
                <c:pt idx="7118">
                  <c:v>-0.29828026340178482</c:v>
                </c:pt>
                <c:pt idx="7119">
                  <c:v>-0.300862966954827</c:v>
                </c:pt>
                <c:pt idx="7120">
                  <c:v>-0.30321729015860732</c:v>
                </c:pt>
                <c:pt idx="7121">
                  <c:v>-0.30533223452606267</c:v>
                </c:pt>
                <c:pt idx="7122">
                  <c:v>-0.30719356672097542</c:v>
                </c:pt>
                <c:pt idx="7123">
                  <c:v>-0.30878575946747538</c:v>
                </c:pt>
                <c:pt idx="7124">
                  <c:v>-0.31009393245952022</c:v>
                </c:pt>
                <c:pt idx="7125">
                  <c:v>-0.31110967508935022</c:v>
                </c:pt>
                <c:pt idx="7126">
                  <c:v>-0.31183428129661545</c:v>
                </c:pt>
                <c:pt idx="7127">
                  <c:v>-0.3122709859304596</c:v>
                </c:pt>
                <c:pt idx="7128">
                  <c:v>-0.31242367080984768</c:v>
                </c:pt>
                <c:pt idx="7129">
                  <c:v>-0.31229362987443282</c:v>
                </c:pt>
                <c:pt idx="7130">
                  <c:v>-0.3118821570638815</c:v>
                </c:pt>
                <c:pt idx="7131">
                  <c:v>-0.31118925237818107</c:v>
                </c:pt>
                <c:pt idx="7132">
                  <c:v>-0.31021556278716966</c:v>
                </c:pt>
                <c:pt idx="7133">
                  <c:v>-0.3089643231399829</c:v>
                </c:pt>
                <c:pt idx="7134">
                  <c:v>-0.30743812131592907</c:v>
                </c:pt>
                <c:pt idx="7135">
                  <c:v>-0.30563695731501239</c:v>
                </c:pt>
                <c:pt idx="7136">
                  <c:v>-0.3035647129561978</c:v>
                </c:pt>
                <c:pt idx="7137">
                  <c:v>-0.30122915187742338</c:v>
                </c:pt>
                <c:pt idx="7138">
                  <c:v>-0.29864838923387077</c:v>
                </c:pt>
                <c:pt idx="7139">
                  <c:v>-0.29584506896951251</c:v>
                </c:pt>
                <c:pt idx="7140">
                  <c:v>-0.29284183502832745</c:v>
                </c:pt>
                <c:pt idx="7141">
                  <c:v>-0.28965421468618813</c:v>
                </c:pt>
                <c:pt idx="7142">
                  <c:v>-0.28628350188275087</c:v>
                </c:pt>
                <c:pt idx="7143">
                  <c:v>-0.28272387388956066</c:v>
                </c:pt>
                <c:pt idx="7144">
                  <c:v>-0.27896756706868303</c:v>
                </c:pt>
                <c:pt idx="7145">
                  <c:v>-0.27501069960115032</c:v>
                </c:pt>
                <c:pt idx="7146">
                  <c:v>-0.27085456542662312</c:v>
                </c:pt>
                <c:pt idx="7147">
                  <c:v>-0.26650563424337415</c:v>
                </c:pt>
                <c:pt idx="7148">
                  <c:v>-0.26197296362900063</c:v>
                </c:pt>
                <c:pt idx="7149">
                  <c:v>-0.25726561116108593</c:v>
                </c:pt>
                <c:pt idx="7150">
                  <c:v>-0.25239457532671211</c:v>
                </c:pt>
                <c:pt idx="7151">
                  <c:v>-0.24736632582415224</c:v>
                </c:pt>
                <c:pt idx="7152">
                  <c:v>-0.2421905672008286</c:v>
                </c:pt>
                <c:pt idx="7153">
                  <c:v>-0.23687182824553499</c:v>
                </c:pt>
                <c:pt idx="7154">
                  <c:v>-0.23141657865655302</c:v>
                </c:pt>
                <c:pt idx="7155">
                  <c:v>-0.22582999419250341</c:v>
                </c:pt>
                <c:pt idx="7156">
                  <c:v>-0.22011595667235423</c:v>
                </c:pt>
                <c:pt idx="7157">
                  <c:v>-0.21427834791507341</c:v>
                </c:pt>
                <c:pt idx="7158">
                  <c:v>-0.20831975579997244</c:v>
                </c:pt>
                <c:pt idx="7159">
                  <c:v>-0.20224276820636294</c:v>
                </c:pt>
                <c:pt idx="7160">
                  <c:v>-0.19604932604372829</c:v>
                </c:pt>
                <c:pt idx="7161">
                  <c:v>-0.18974266416120991</c:v>
                </c:pt>
                <c:pt idx="7162">
                  <c:v>-0.18332407649845969</c:v>
                </c:pt>
                <c:pt idx="7163">
                  <c:v>-0.17679679790462099</c:v>
                </c:pt>
                <c:pt idx="7164">
                  <c:v>-0.17016471019865967</c:v>
                </c:pt>
                <c:pt idx="7165">
                  <c:v>-0.16343040125988825</c:v>
                </c:pt>
                <c:pt idx="7166">
                  <c:v>-0.15659193017882353</c:v>
                </c:pt>
                <c:pt idx="7167">
                  <c:v>-0.14964476816666641</c:v>
                </c:pt>
                <c:pt idx="7168">
                  <c:v>-0.14258373946479741</c:v>
                </c:pt>
                <c:pt idx="7169">
                  <c:v>-0.13539913952579757</c:v>
                </c:pt>
                <c:pt idx="7170">
                  <c:v>-0.12808191077207301</c:v>
                </c:pt>
                <c:pt idx="7171">
                  <c:v>-0.12062623047517648</c:v>
                </c:pt>
                <c:pt idx="7172">
                  <c:v>-0.11303274560493226</c:v>
                </c:pt>
                <c:pt idx="7173">
                  <c:v>-0.10530469101048252</c:v>
                </c:pt>
                <c:pt idx="7174">
                  <c:v>-9.7445301540965854E-2</c:v>
                </c:pt>
                <c:pt idx="7175">
                  <c:v>-8.9457165075694942E-2</c:v>
                </c:pt>
                <c:pt idx="7176">
                  <c:v>-8.1340281614666929E-2</c:v>
                </c:pt>
                <c:pt idx="7177">
                  <c:v>-7.3094004188057088E-2</c:v>
                </c:pt>
                <c:pt idx="7178">
                  <c:v>-6.4716391886380883E-2</c:v>
                </c:pt>
                <c:pt idx="7179">
                  <c:v>-5.6208026982481632E-2</c:v>
                </c:pt>
                <c:pt idx="7180">
                  <c:v>-4.7575443871623303E-2</c:v>
                </c:pt>
                <c:pt idx="7181">
                  <c:v>-3.8821101039151269E-2</c:v>
                </c:pt>
                <c:pt idx="7182">
                  <c:v>-2.9942475302736669E-2</c:v>
                </c:pt>
                <c:pt idx="7183">
                  <c:v>-2.0934520297721821E-2</c:v>
                </c:pt>
                <c:pt idx="7184">
                  <c:v>-1.1794259962898243E-2</c:v>
                </c:pt>
                <c:pt idx="7185">
                  <c:v>-2.524191601801742E-3</c:v>
                </c:pt>
                <c:pt idx="7186">
                  <c:v>6.8666789655632172E-3</c:v>
                </c:pt>
                <c:pt idx="7187">
                  <c:v>1.6363290281602581E-2</c:v>
                </c:pt>
                <c:pt idx="7188">
                  <c:v>2.5945560402857996E-2</c:v>
                </c:pt>
                <c:pt idx="7189">
                  <c:v>3.5594856598285408E-2</c:v>
                </c:pt>
                <c:pt idx="7190">
                  <c:v>4.5297915986412633E-2</c:v>
                </c:pt>
                <c:pt idx="7191">
                  <c:v>5.5042057958612785E-2</c:v>
                </c:pt>
                <c:pt idx="7192">
                  <c:v>6.4811496451084194E-2</c:v>
                </c:pt>
                <c:pt idx="7193">
                  <c:v>7.4592386309509595E-2</c:v>
                </c:pt>
                <c:pt idx="7194">
                  <c:v>8.437521707741838E-2</c:v>
                </c:pt>
                <c:pt idx="7195">
                  <c:v>9.4151578147049234E-2</c:v>
                </c:pt>
                <c:pt idx="7196">
                  <c:v>0.10391564678994809</c:v>
                </c:pt>
                <c:pt idx="7197">
                  <c:v>0.11366354118715036</c:v>
                </c:pt>
                <c:pt idx="7198">
                  <c:v>0.12339784921796532</c:v>
                </c:pt>
                <c:pt idx="7199">
                  <c:v>0.13312051179187837</c:v>
                </c:pt>
                <c:pt idx="7200">
                  <c:v>0.14283088193906104</c:v>
                </c:pt>
                <c:pt idx="7201">
                  <c:v>0.15252184299140689</c:v>
                </c:pt>
                <c:pt idx="7202">
                  <c:v>0.16217851464287167</c:v>
                </c:pt>
                <c:pt idx="7203">
                  <c:v>0.17178278173827641</c:v>
                </c:pt>
                <c:pt idx="7204">
                  <c:v>0.18131264730347071</c:v>
                </c:pt>
                <c:pt idx="7205">
                  <c:v>0.19074611436430591</c:v>
                </c:pt>
                <c:pt idx="7206">
                  <c:v>0.20006312685611571</c:v>
                </c:pt>
                <c:pt idx="7207">
                  <c:v>0.20924233477458054</c:v>
                </c:pt>
                <c:pt idx="7208">
                  <c:v>0.21826432902486112</c:v>
                </c:pt>
                <c:pt idx="7209">
                  <c:v>0.22711164142160378</c:v>
                </c:pt>
                <c:pt idx="7210">
                  <c:v>0.23577327347773591</c:v>
                </c:pt>
                <c:pt idx="7211">
                  <c:v>0.24424210852514963</c:v>
                </c:pt>
                <c:pt idx="7212">
                  <c:v>0.25251491171470503</c:v>
                </c:pt>
                <c:pt idx="7213">
                  <c:v>0.26059362395588298</c:v>
                </c:pt>
                <c:pt idx="7214">
                  <c:v>0.26847953918834438</c:v>
                </c:pt>
                <c:pt idx="7215">
                  <c:v>0.27616683468363534</c:v>
                </c:pt>
                <c:pt idx="7216">
                  <c:v>0.28364580589433752</c:v>
                </c:pt>
                <c:pt idx="7217">
                  <c:v>0.2909073952428633</c:v>
                </c:pt>
                <c:pt idx="7218">
                  <c:v>0.29793672242316144</c:v>
                </c:pt>
                <c:pt idx="7219">
                  <c:v>0.30471308440074762</c:v>
                </c:pt>
                <c:pt idx="7220">
                  <c:v>0.31121383723164386</c:v>
                </c:pt>
                <c:pt idx="7221">
                  <c:v>0.31742539454946089</c:v>
                </c:pt>
                <c:pt idx="7222">
                  <c:v>0.3233399927162624</c:v>
                </c:pt>
                <c:pt idx="7223">
                  <c:v>0.32895180900359938</c:v>
                </c:pt>
                <c:pt idx="7224">
                  <c:v>0.33425631462267946</c:v>
                </c:pt>
                <c:pt idx="7225">
                  <c:v>0.33924768684504725</c:v>
                </c:pt>
                <c:pt idx="7226">
                  <c:v>0.34392333779139</c:v>
                </c:pt>
                <c:pt idx="7227">
                  <c:v>0.34828132655222827</c:v>
                </c:pt>
                <c:pt idx="7228">
                  <c:v>0.35232488797670286</c:v>
                </c:pt>
                <c:pt idx="7229">
                  <c:v>0.35606113873291134</c:v>
                </c:pt>
                <c:pt idx="7230">
                  <c:v>0.3594971954889703</c:v>
                </c:pt>
                <c:pt idx="7231">
                  <c:v>0.36263694006384523</c:v>
                </c:pt>
                <c:pt idx="7232">
                  <c:v>0.36547713760839251</c:v>
                </c:pt>
                <c:pt idx="7233">
                  <c:v>0.36800873054502581</c:v>
                </c:pt>
                <c:pt idx="7234">
                  <c:v>0.37021683856770088</c:v>
                </c:pt>
                <c:pt idx="7235">
                  <c:v>0.37208399349106652</c:v>
                </c:pt>
                <c:pt idx="7236">
                  <c:v>0.3736037256168383</c:v>
                </c:pt>
                <c:pt idx="7237">
                  <c:v>0.37477797585450762</c:v>
                </c:pt>
                <c:pt idx="7238">
                  <c:v>0.37561321390234553</c:v>
                </c:pt>
                <c:pt idx="7239">
                  <c:v>0.37611720339829136</c:v>
                </c:pt>
                <c:pt idx="7240">
                  <c:v>0.37630288373890436</c:v>
                </c:pt>
                <c:pt idx="7241">
                  <c:v>0.37618448826039447</c:v>
                </c:pt>
                <c:pt idx="7242">
                  <c:v>0.3757781912084649</c:v>
                </c:pt>
                <c:pt idx="7243">
                  <c:v>0.3750943441003553</c:v>
                </c:pt>
                <c:pt idx="7244">
                  <c:v>0.37413488784555915</c:v>
                </c:pt>
                <c:pt idx="7245">
                  <c:v>0.37289917547423984</c:v>
                </c:pt>
                <c:pt idx="7246">
                  <c:v>0.37138397213726426</c:v>
                </c:pt>
                <c:pt idx="7247">
                  <c:v>0.36959574753290231</c:v>
                </c:pt>
                <c:pt idx="7248">
                  <c:v>0.36754355923875437</c:v>
                </c:pt>
                <c:pt idx="7249">
                  <c:v>0.36523517089275231</c:v>
                </c:pt>
                <c:pt idx="7250">
                  <c:v>0.36267252340438044</c:v>
                </c:pt>
                <c:pt idx="7251">
                  <c:v>0.35985432283398083</c:v>
                </c:pt>
                <c:pt idx="7252">
                  <c:v>0.35677927524189901</c:v>
                </c:pt>
                <c:pt idx="7253">
                  <c:v>0.35345061547727435</c:v>
                </c:pt>
                <c:pt idx="7254">
                  <c:v>0.34987804808752382</c:v>
                </c:pt>
                <c:pt idx="7255">
                  <c:v>0.34607451246921023</c:v>
                </c:pt>
                <c:pt idx="7256">
                  <c:v>0.3420555358981982</c:v>
                </c:pt>
                <c:pt idx="7257">
                  <c:v>0.33783858655984939</c:v>
                </c:pt>
                <c:pt idx="7258">
                  <c:v>0.33343789779036664</c:v>
                </c:pt>
                <c:pt idx="7259">
                  <c:v>0.32886640898631625</c:v>
                </c:pt>
                <c:pt idx="7260">
                  <c:v>0.32413511863476885</c:v>
                </c:pt>
                <c:pt idx="7261">
                  <c:v>0.31925373128314682</c:v>
                </c:pt>
                <c:pt idx="7262">
                  <c:v>0.31422936359955833</c:v>
                </c:pt>
                <c:pt idx="7263">
                  <c:v>0.30906783831244888</c:v>
                </c:pt>
                <c:pt idx="7264">
                  <c:v>0.303774331180445</c:v>
                </c:pt>
                <c:pt idx="7265">
                  <c:v>0.29835531190182446</c:v>
                </c:pt>
                <c:pt idx="7266">
                  <c:v>0.29281530926538457</c:v>
                </c:pt>
                <c:pt idx="7267">
                  <c:v>0.28715044145215546</c:v>
                </c:pt>
                <c:pt idx="7268">
                  <c:v>0.28134906300523782</c:v>
                </c:pt>
                <c:pt idx="7269">
                  <c:v>0.27539435270910417</c:v>
                </c:pt>
                <c:pt idx="7270">
                  <c:v>0.26927272419736842</c:v>
                </c:pt>
                <c:pt idx="7271">
                  <c:v>0.26297253201312804</c:v>
                </c:pt>
                <c:pt idx="7272">
                  <c:v>0.25648601251844788</c:v>
                </c:pt>
                <c:pt idx="7273">
                  <c:v>0.24980410813573808</c:v>
                </c:pt>
                <c:pt idx="7274">
                  <c:v>0.24292034916671804</c:v>
                </c:pt>
                <c:pt idx="7275">
                  <c:v>0.23583538258121675</c:v>
                </c:pt>
                <c:pt idx="7276">
                  <c:v>0.22855761898699475</c:v>
                </c:pt>
                <c:pt idx="7277">
                  <c:v>0.22110193869009734</c:v>
                </c:pt>
                <c:pt idx="7278">
                  <c:v>0.21348063411725454</c:v>
                </c:pt>
                <c:pt idx="7279">
                  <c:v>0.20570211587622769</c:v>
                </c:pt>
                <c:pt idx="7280">
                  <c:v>0.1977696188161554</c:v>
                </c:pt>
                <c:pt idx="7281">
                  <c:v>0.18967861414824505</c:v>
                </c:pt>
                <c:pt idx="7282">
                  <c:v>0.18142133823456044</c:v>
                </c:pt>
                <c:pt idx="7283">
                  <c:v>0.17299067440699528</c:v>
                </c:pt>
                <c:pt idx="7284">
                  <c:v>0.16438274084657972</c:v>
                </c:pt>
                <c:pt idx="7285">
                  <c:v>0.15559947846280137</c:v>
                </c:pt>
                <c:pt idx="7286">
                  <c:v>0.14664606301427829</c:v>
                </c:pt>
                <c:pt idx="7287">
                  <c:v>0.13753155207860568</c:v>
                </c:pt>
                <c:pt idx="7288">
                  <c:v>0.12826370929371717</c:v>
                </c:pt>
                <c:pt idx="7289">
                  <c:v>0.11884835738806385</c:v>
                </c:pt>
                <c:pt idx="7290">
                  <c:v>0.10928743727113038</c:v>
                </c:pt>
                <c:pt idx="7291">
                  <c:v>9.9584183792054748E-2</c:v>
                </c:pt>
                <c:pt idx="7292">
                  <c:v>8.9736656041353544E-2</c:v>
                </c:pt>
                <c:pt idx="7293">
                  <c:v>7.9737737350921337E-2</c:v>
                </c:pt>
                <c:pt idx="7294">
                  <c:v>6.9573194384541723E-2</c:v>
                </c:pt>
                <c:pt idx="7295">
                  <c:v>5.9228987896950004E-2</c:v>
                </c:pt>
                <c:pt idx="7296">
                  <c:v>4.8697095462280272E-2</c:v>
                </c:pt>
                <c:pt idx="7297">
                  <c:v>3.7979522686999077E-2</c:v>
                </c:pt>
                <c:pt idx="7298">
                  <c:v>2.7087526846111491E-2</c:v>
                </c:pt>
                <c:pt idx="7299">
                  <c:v>1.6039481882730907E-2</c:v>
                </c:pt>
                <c:pt idx="7300">
                  <c:v>4.8588016349293732E-3</c:v>
                </c:pt>
                <c:pt idx="7301">
                  <c:v>-6.4284021950384755E-3</c:v>
                </c:pt>
                <c:pt idx="7302">
                  <c:v>-1.7797945875005033E-2</c:v>
                </c:pt>
                <c:pt idx="7303">
                  <c:v>-2.9231002582978394E-2</c:v>
                </c:pt>
                <c:pt idx="7304">
                  <c:v>-4.0712129149165534E-2</c:v>
                </c:pt>
                <c:pt idx="7305">
                  <c:v>-5.2229680116664089E-2</c:v>
                </c:pt>
                <c:pt idx="7306">
                  <c:v>-6.3776150635470721E-2</c:v>
                </c:pt>
                <c:pt idx="7307">
                  <c:v>-7.5345459189202768E-2</c:v>
                </c:pt>
                <c:pt idx="7308">
                  <c:v>-8.6928806988201143E-2</c:v>
                </c:pt>
                <c:pt idx="7309">
                  <c:v>-9.8514742666510641E-2</c:v>
                </c:pt>
                <c:pt idx="7310">
                  <c:v>-0.11008773894826124</c:v>
                </c:pt>
                <c:pt idx="7311">
                  <c:v>-0.12162838673861712</c:v>
                </c:pt>
                <c:pt idx="7312">
                  <c:v>-0.13311533603325509</c:v>
                </c:pt>
                <c:pt idx="7313">
                  <c:v>-0.14452658985802741</c:v>
                </c:pt>
                <c:pt idx="7314">
                  <c:v>-0.15584015123878445</c:v>
                </c:pt>
                <c:pt idx="7315">
                  <c:v>-0.1670340232013772</c:v>
                </c:pt>
                <c:pt idx="7316">
                  <c:v>-0.17808879665096841</c:v>
                </c:pt>
                <c:pt idx="7317">
                  <c:v>-0.18898441552289372</c:v>
                </c:pt>
                <c:pt idx="7318">
                  <c:v>-0.19970341163179531</c:v>
                </c:pt>
                <c:pt idx="7319">
                  <c:v>-0.21022702285266767</c:v>
                </c:pt>
                <c:pt idx="7320">
                  <c:v>-0.22054036887946768</c:v>
                </c:pt>
                <c:pt idx="7321">
                  <c:v>-0.23062727546649689</c:v>
                </c:pt>
                <c:pt idx="7322">
                  <c:v>-0.24047480321719694</c:v>
                </c:pt>
                <c:pt idx="7323">
                  <c:v>-0.25007130667466648</c:v>
                </c:pt>
                <c:pt idx="7324">
                  <c:v>-0.25940384644234649</c:v>
                </c:pt>
                <c:pt idx="7325">
                  <c:v>-0.26846336494264889</c:v>
                </c:pt>
                <c:pt idx="7326">
                  <c:v>-0.27724145156780272</c:v>
                </c:pt>
                <c:pt idx="7327">
                  <c:v>-0.28573034267988107</c:v>
                </c:pt>
                <c:pt idx="7328">
                  <c:v>-0.29392356858060403</c:v>
                </c:pt>
                <c:pt idx="7329">
                  <c:v>-0.30181465957168824</c:v>
                </c:pt>
                <c:pt idx="7330">
                  <c:v>-0.30939973383416874</c:v>
                </c:pt>
                <c:pt idx="7331">
                  <c:v>-0.31667426257925108</c:v>
                </c:pt>
                <c:pt idx="7332">
                  <c:v>-0.32363436398796519</c:v>
                </c:pt>
                <c:pt idx="7333">
                  <c:v>-0.33027745018099786</c:v>
                </c:pt>
                <c:pt idx="7334">
                  <c:v>-0.33660093327904722</c:v>
                </c:pt>
                <c:pt idx="7335">
                  <c:v>-0.34260351934244493</c:v>
                </c:pt>
                <c:pt idx="7336">
                  <c:v>-0.34828650231085462</c:v>
                </c:pt>
                <c:pt idx="7337">
                  <c:v>-0.35365117612392633</c:v>
                </c:pt>
                <c:pt idx="7338">
                  <c:v>-0.35869236502304508</c:v>
                </c:pt>
                <c:pt idx="7339">
                  <c:v>-0.36339712961164572</c:v>
                </c:pt>
                <c:pt idx="7340">
                  <c:v>-0.36774929564403158</c:v>
                </c:pt>
                <c:pt idx="7341">
                  <c:v>-0.37173268887450811</c:v>
                </c:pt>
                <c:pt idx="7342">
                  <c:v>-0.3753388986953089</c:v>
                </c:pt>
                <c:pt idx="7343">
                  <c:v>-0.37856727813660684</c:v>
                </c:pt>
                <c:pt idx="7344">
                  <c:v>-0.38142300295702602</c:v>
                </c:pt>
                <c:pt idx="7345">
                  <c:v>-0.38391513073415573</c:v>
                </c:pt>
                <c:pt idx="7346">
                  <c:v>-0.38605207207576092</c:v>
                </c:pt>
                <c:pt idx="7347">
                  <c:v>-0.38784611940856972</c:v>
                </c:pt>
                <c:pt idx="7348">
                  <c:v>-0.38931474091793894</c:v>
                </c:pt>
                <c:pt idx="7349">
                  <c:v>-0.39048640327629419</c:v>
                </c:pt>
                <c:pt idx="7350">
                  <c:v>-0.39139086709572002</c:v>
                </c:pt>
                <c:pt idx="7351">
                  <c:v>-0.39204948238053627</c:v>
                </c:pt>
                <c:pt idx="7352">
                  <c:v>-0.39247648246696143</c:v>
                </c:pt>
                <c:pt idx="7353">
                  <c:v>-0.39268157190241226</c:v>
                </c:pt>
                <c:pt idx="7354">
                  <c:v>-0.39267380826447629</c:v>
                </c:pt>
                <c:pt idx="7355">
                  <c:v>-0.39246419004023075</c:v>
                </c:pt>
                <c:pt idx="7356">
                  <c:v>-0.39206177480726823</c:v>
                </c:pt>
                <c:pt idx="7357">
                  <c:v>-0.39147562014317488</c:v>
                </c:pt>
                <c:pt idx="7358">
                  <c:v>-0.3907044321082988</c:v>
                </c:pt>
                <c:pt idx="7359">
                  <c:v>-0.38973462433625489</c:v>
                </c:pt>
                <c:pt idx="7360">
                  <c:v>-0.38854872864168488</c:v>
                </c:pt>
                <c:pt idx="7361">
                  <c:v>-0.38713768744700233</c:v>
                </c:pt>
                <c:pt idx="7362">
                  <c:v>-0.38549891287289423</c:v>
                </c:pt>
                <c:pt idx="7363">
                  <c:v>-0.38363240491935696</c:v>
                </c:pt>
                <c:pt idx="7364">
                  <c:v>-0.38153945752604884</c:v>
                </c:pt>
                <c:pt idx="7365">
                  <c:v>-0.3792207176628028</c:v>
                </c:pt>
                <c:pt idx="7366">
                  <c:v>-0.37667683229943888</c:v>
                </c:pt>
                <c:pt idx="7367">
                  <c:v>-0.37391038931527409</c:v>
                </c:pt>
                <c:pt idx="7368">
                  <c:v>-0.37092785840858</c:v>
                </c:pt>
                <c:pt idx="7369">
                  <c:v>-0.36773635624747331</c:v>
                </c:pt>
                <c:pt idx="7370">
                  <c:v>-0.3643352358621218</c:v>
                </c:pt>
                <c:pt idx="7371">
                  <c:v>-0.36071673361459211</c:v>
                </c:pt>
                <c:pt idx="7372">
                  <c:v>-0.35687502677642896</c:v>
                </c:pt>
                <c:pt idx="7373">
                  <c:v>-0.35280752746832472</c:v>
                </c:pt>
                <c:pt idx="7374">
                  <c:v>-0.34851229478079432</c:v>
                </c:pt>
                <c:pt idx="7375">
                  <c:v>-0.34398674083452746</c:v>
                </c:pt>
                <c:pt idx="7376">
                  <c:v>-0.33922374896141338</c:v>
                </c:pt>
                <c:pt idx="7377">
                  <c:v>-0.33421490855369268</c:v>
                </c:pt>
                <c:pt idx="7378">
                  <c:v>-0.32895439688291367</c:v>
                </c:pt>
                <c:pt idx="7379">
                  <c:v>-0.32344027303959022</c:v>
                </c:pt>
                <c:pt idx="7380">
                  <c:v>-0.3176744779332083</c:v>
                </c:pt>
                <c:pt idx="7381">
                  <c:v>-0.31165830550342088</c:v>
                </c:pt>
                <c:pt idx="7382">
                  <c:v>-0.305393696659716</c:v>
                </c:pt>
                <c:pt idx="7383">
                  <c:v>-0.2988819453417485</c:v>
                </c:pt>
                <c:pt idx="7384">
                  <c:v>-0.29212111064002966</c:v>
                </c:pt>
                <c:pt idx="7385">
                  <c:v>-0.28510278194680555</c:v>
                </c:pt>
                <c:pt idx="7386">
                  <c:v>-0.27781725471464924</c:v>
                </c:pt>
                <c:pt idx="7387">
                  <c:v>-0.2702574122754558</c:v>
                </c:pt>
                <c:pt idx="7388">
                  <c:v>-0.26241807887060642</c:v>
                </c:pt>
                <c:pt idx="7389">
                  <c:v>-0.25429796056043774</c:v>
                </c:pt>
                <c:pt idx="7390">
                  <c:v>-0.24589899825444064</c:v>
                </c:pt>
                <c:pt idx="7391">
                  <c:v>-0.23722313286209545</c:v>
                </c:pt>
                <c:pt idx="7392">
                  <c:v>-0.22827683408167943</c:v>
                </c:pt>
                <c:pt idx="7393">
                  <c:v>-0.21906592464164751</c:v>
                </c:pt>
                <c:pt idx="7394">
                  <c:v>-0.20959493333079449</c:v>
                </c:pt>
                <c:pt idx="7395">
                  <c:v>-0.19986127226980588</c:v>
                </c:pt>
                <c:pt idx="7396">
                  <c:v>-0.18986041266988926</c:v>
                </c:pt>
                <c:pt idx="7397">
                  <c:v>-0.17959170756121645</c:v>
                </c:pt>
                <c:pt idx="7398">
                  <c:v>-0.16906939027999998</c:v>
                </c:pt>
                <c:pt idx="7399">
                  <c:v>-0.15831481083056176</c:v>
                </c:pt>
                <c:pt idx="7400">
                  <c:v>-0.14734996618705123</c:v>
                </c:pt>
                <c:pt idx="7401">
                  <c:v>-0.13618714877619822</c:v>
                </c:pt>
                <c:pt idx="7402">
                  <c:v>-0.12483476920576549</c:v>
                </c:pt>
                <c:pt idx="7403">
                  <c:v>-0.11330447293265672</c:v>
                </c:pt>
                <c:pt idx="7404">
                  <c:v>-0.10161372814222502</c:v>
                </c:pt>
                <c:pt idx="7405">
                  <c:v>-8.9777415140512268E-2</c:v>
                </c:pt>
                <c:pt idx="7406">
                  <c:v>-7.7816236962012397E-2</c:v>
                </c:pt>
                <c:pt idx="7407">
                  <c:v>-6.5749602701561161E-2</c:v>
                </c:pt>
                <c:pt idx="7408">
                  <c:v>-5.3595692211324722E-2</c:v>
                </c:pt>
                <c:pt idx="7409">
                  <c:v>-4.1373267616312062E-2</c:v>
                </c:pt>
                <c:pt idx="7410">
                  <c:v>-2.9105684527310882E-2</c:v>
                </c:pt>
                <c:pt idx="7411">
                  <c:v>-1.6817721888730458E-2</c:v>
                </c:pt>
                <c:pt idx="7412">
                  <c:v>-4.5304709169605734E-3</c:v>
                </c:pt>
                <c:pt idx="7413">
                  <c:v>7.7401529302318335E-3</c:v>
                </c:pt>
                <c:pt idx="7414">
                  <c:v>1.998153374120256E-2</c:v>
                </c:pt>
                <c:pt idx="7415">
                  <c:v>3.2181249695255425E-2</c:v>
                </c:pt>
                <c:pt idx="7416">
                  <c:v>4.4328302305315773E-2</c:v>
                </c:pt>
                <c:pt idx="7417">
                  <c:v>5.6415639600259693E-2</c:v>
                </c:pt>
                <c:pt idx="7418">
                  <c:v>6.8438409306377693E-2</c:v>
                </c:pt>
                <c:pt idx="7419">
                  <c:v>8.0392470816771033E-2</c:v>
                </c:pt>
                <c:pt idx="7420">
                  <c:v>9.2271483827126119E-2</c:v>
                </c:pt>
                <c:pt idx="7421">
                  <c:v>0.10406444985036861</c:v>
                </c:pt>
                <c:pt idx="7422">
                  <c:v>0.11575972342959577</c:v>
                </c:pt>
                <c:pt idx="7423">
                  <c:v>0.12734242425876569</c:v>
                </c:pt>
                <c:pt idx="7424">
                  <c:v>0.13879702506200844</c:v>
                </c:pt>
                <c:pt idx="7425">
                  <c:v>0.15010799856345391</c:v>
                </c:pt>
                <c:pt idx="7426">
                  <c:v>0.16126111142688779</c:v>
                </c:pt>
                <c:pt idx="7427">
                  <c:v>0.17224148334627001</c:v>
                </c:pt>
                <c:pt idx="7428">
                  <c:v>0.18303682189486598</c:v>
                </c:pt>
                <c:pt idx="7429">
                  <c:v>0.19363483464594788</c:v>
                </c:pt>
                <c:pt idx="7430">
                  <c:v>0.2040238761426138</c:v>
                </c:pt>
                <c:pt idx="7431">
                  <c:v>0.21419424183744581</c:v>
                </c:pt>
                <c:pt idx="7432">
                  <c:v>0.2241362271830207</c:v>
                </c:pt>
                <c:pt idx="7433">
                  <c:v>0.23384206854140899</c:v>
                </c:pt>
                <c:pt idx="7434">
                  <c:v>0.24330400227467106</c:v>
                </c:pt>
                <c:pt idx="7435">
                  <c:v>0.25251620565436034</c:v>
                </c:pt>
                <c:pt idx="7436">
                  <c:v>0.26147285595202174</c:v>
                </c:pt>
                <c:pt idx="7437">
                  <c:v>0.27016877740903261</c:v>
                </c:pt>
                <c:pt idx="7438">
                  <c:v>0.27860138214608099</c:v>
                </c:pt>
                <c:pt idx="7439">
                  <c:v>0.28676614137437517</c:v>
                </c:pt>
                <c:pt idx="7440">
                  <c:v>0.29466176115425652</c:v>
                </c:pt>
                <c:pt idx="7441">
                  <c:v>0.30228565360640897</c:v>
                </c:pt>
                <c:pt idx="7442">
                  <c:v>0.30963393691187235</c:v>
                </c:pt>
                <c:pt idx="7443">
                  <c:v>0.31670467016116038</c:v>
                </c:pt>
                <c:pt idx="7444">
                  <c:v>0.32350497002238143</c:v>
                </c:pt>
                <c:pt idx="7445">
                  <c:v>0.33005165771105532</c:v>
                </c:pt>
                <c:pt idx="7446">
                  <c:v>0.33635767262374944</c:v>
                </c:pt>
                <c:pt idx="7447">
                  <c:v>0.34242430870010998</c:v>
                </c:pt>
                <c:pt idx="7448">
                  <c:v>0.34824509624186512</c:v>
                </c:pt>
                <c:pt idx="7449">
                  <c:v>0.35381291858090697</c:v>
                </c:pt>
                <c:pt idx="7450">
                  <c:v>0.35913101056636826</c:v>
                </c:pt>
                <c:pt idx="7451">
                  <c:v>0.36420907674567832</c:v>
                </c:pt>
                <c:pt idx="7452">
                  <c:v>0.36906264439470216</c:v>
                </c:pt>
                <c:pt idx="7453">
                  <c:v>0.37370206503068376</c:v>
                </c:pt>
                <c:pt idx="7454">
                  <c:v>0.37812992653293481</c:v>
                </c:pt>
                <c:pt idx="7455">
                  <c:v>0.38234040617300985</c:v>
                </c:pt>
                <c:pt idx="7456">
                  <c:v>0.38631862364486463</c:v>
                </c:pt>
                <c:pt idx="7457">
                  <c:v>0.39004581682348088</c:v>
                </c:pt>
                <c:pt idx="7458">
                  <c:v>0.39350904631231232</c:v>
                </c:pt>
                <c:pt idx="7459">
                  <c:v>0.39670766514152739</c:v>
                </c:pt>
                <c:pt idx="7460">
                  <c:v>0.39964878997923303</c:v>
                </c:pt>
                <c:pt idx="7461">
                  <c:v>0.40234536022198131</c:v>
                </c:pt>
                <c:pt idx="7462">
                  <c:v>0.40480708041719921</c:v>
                </c:pt>
                <c:pt idx="7463">
                  <c:v>0.40703977329333541</c:v>
                </c:pt>
                <c:pt idx="7464">
                  <c:v>0.40904473279004538</c:v>
                </c:pt>
                <c:pt idx="7465">
                  <c:v>0.41082066496767711</c:v>
                </c:pt>
                <c:pt idx="7466">
                  <c:v>0.41236239406759706</c:v>
                </c:pt>
                <c:pt idx="7467">
                  <c:v>0.41366603827084714</c:v>
                </c:pt>
                <c:pt idx="7468">
                  <c:v>0.41472706878862647</c:v>
                </c:pt>
                <c:pt idx="7469">
                  <c:v>0.41554095683214431</c:v>
                </c:pt>
                <c:pt idx="7470">
                  <c:v>0.41610317361260435</c:v>
                </c:pt>
                <c:pt idx="7471">
                  <c:v>0.41640854337138011</c:v>
                </c:pt>
                <c:pt idx="7472">
                  <c:v>0.41645383125933338</c:v>
                </c:pt>
                <c:pt idx="7473">
                  <c:v>0.41624356606526031</c:v>
                </c:pt>
                <c:pt idx="7474">
                  <c:v>0.41578421748744265</c:v>
                </c:pt>
                <c:pt idx="7475">
                  <c:v>0.41508096128450017</c:v>
                </c:pt>
                <c:pt idx="7476">
                  <c:v>0.41413509139608384</c:v>
                </c:pt>
                <c:pt idx="7477">
                  <c:v>0.41293366842564538</c:v>
                </c:pt>
                <c:pt idx="7478">
                  <c:v>0.41145663630851398</c:v>
                </c:pt>
                <c:pt idx="7479">
                  <c:v>0.40967941019123033</c:v>
                </c:pt>
                <c:pt idx="7480">
                  <c:v>0.40757999309964876</c:v>
                </c:pt>
                <c:pt idx="7481">
                  <c:v>0.40514609260702689</c:v>
                </c:pt>
                <c:pt idx="7482">
                  <c:v>0.40237253295475628</c:v>
                </c:pt>
                <c:pt idx="7483">
                  <c:v>0.39926384293161987</c:v>
                </c:pt>
                <c:pt idx="7484">
                  <c:v>0.39582908011521956</c:v>
                </c:pt>
                <c:pt idx="7485">
                  <c:v>0.39207277329434448</c:v>
                </c:pt>
                <c:pt idx="7486">
                  <c:v>0.38799298155950823</c:v>
                </c:pt>
                <c:pt idx="7487">
                  <c:v>0.38357417763484758</c:v>
                </c:pt>
                <c:pt idx="7488">
                  <c:v>0.3787943645462038</c:v>
                </c:pt>
                <c:pt idx="7489">
                  <c:v>0.37363154531943882</c:v>
                </c:pt>
                <c:pt idx="7490">
                  <c:v>0.36807278055799114</c:v>
                </c:pt>
                <c:pt idx="7491">
                  <c:v>0.36211807026185805</c:v>
                </c:pt>
                <c:pt idx="7492">
                  <c:v>0.35577647200862988</c:v>
                </c:pt>
                <c:pt idx="7493">
                  <c:v>0.34905963125521194</c:v>
                </c:pt>
                <c:pt idx="7494">
                  <c:v>0.34197466466971116</c:v>
                </c:pt>
                <c:pt idx="7495">
                  <c:v>0.33452480710126603</c:v>
                </c:pt>
                <c:pt idx="7496">
                  <c:v>0.32670941158004596</c:v>
                </c:pt>
                <c:pt idx="7497">
                  <c:v>0.31852783113622724</c:v>
                </c:pt>
                <c:pt idx="7498">
                  <c:v>0.30998588849826036</c:v>
                </c:pt>
                <c:pt idx="7499">
                  <c:v>0.30109781700235638</c:v>
                </c:pt>
                <c:pt idx="7500">
                  <c:v>0.29188237877353057</c:v>
                </c:pt>
                <c:pt idx="7501">
                  <c:v>0.28235639502730414</c:v>
                </c:pt>
                <c:pt idx="7502">
                  <c:v>0.27253733394902968</c:v>
                </c:pt>
                <c:pt idx="7503">
                  <c:v>0.26244007584475593</c:v>
                </c:pt>
                <c:pt idx="7504">
                  <c:v>0.25208079496017188</c:v>
                </c:pt>
                <c:pt idx="7505">
                  <c:v>0.24148213523926212</c:v>
                </c:pt>
                <c:pt idx="7506">
                  <c:v>0.23066415274668736</c:v>
                </c:pt>
                <c:pt idx="7507">
                  <c:v>0.21964237475832127</c:v>
                </c:pt>
                <c:pt idx="7508">
                  <c:v>0.20843426945951329</c:v>
                </c:pt>
                <c:pt idx="7509">
                  <c:v>0.19705859897527633</c:v>
                </c:pt>
                <c:pt idx="7510">
                  <c:v>0.18553347846079196</c:v>
                </c:pt>
                <c:pt idx="7511">
                  <c:v>0.17386861246347574</c:v>
                </c:pt>
                <c:pt idx="7512">
                  <c:v>0.16207241159109451</c:v>
                </c:pt>
                <c:pt idx="7513">
                  <c:v>0.1501513455419253</c:v>
                </c:pt>
                <c:pt idx="7514">
                  <c:v>0.13811382492372962</c:v>
                </c:pt>
                <c:pt idx="7515">
                  <c:v>0.12597408307272537</c:v>
                </c:pt>
                <c:pt idx="7516">
                  <c:v>0.11375217605357422</c:v>
                </c:pt>
                <c:pt idx="7517">
                  <c:v>0.10146880690077191</c:v>
                </c:pt>
                <c:pt idx="7518">
                  <c:v>8.9140149860015533E-2</c:v>
                </c:pt>
                <c:pt idx="7519">
                  <c:v>7.6772674629584314E-2</c:v>
                </c:pt>
                <c:pt idx="7520">
                  <c:v>6.436909848275521E-2</c:v>
                </c:pt>
                <c:pt idx="7521">
                  <c:v>5.1930456571253156E-2</c:v>
                </c:pt>
                <c:pt idx="7522">
                  <c:v>3.9463542078271505E-2</c:v>
                </c:pt>
                <c:pt idx="7523">
                  <c:v>2.6980776824505583E-2</c:v>
                </c:pt>
                <c:pt idx="7524">
                  <c:v>1.4499564298326609E-2</c:v>
                </c:pt>
                <c:pt idx="7525">
                  <c:v>2.0399735037966932E-3</c:v>
                </c:pt>
                <c:pt idx="7526">
                  <c:v>-1.0376490282004375E-2</c:v>
                </c:pt>
                <c:pt idx="7527">
                  <c:v>-2.2727079599927095E-2</c:v>
                </c:pt>
                <c:pt idx="7528">
                  <c:v>-3.4991039657891944E-2</c:v>
                </c:pt>
                <c:pt idx="7529">
                  <c:v>-4.7156013332185734E-2</c:v>
                </c:pt>
                <c:pt idx="7530">
                  <c:v>-5.9219930319359119E-2</c:v>
                </c:pt>
                <c:pt idx="7531">
                  <c:v>-7.118673713536243E-2</c:v>
                </c:pt>
                <c:pt idx="7532">
                  <c:v>-8.3061221356922246E-2</c:v>
                </c:pt>
                <c:pt idx="7533">
                  <c:v>-9.4843188893090027E-2</c:v>
                </c:pt>
                <c:pt idx="7534">
                  <c:v>-0.10652811095507095</c:v>
                </c:pt>
                <c:pt idx="7535">
                  <c:v>-0.11810628299544502</c:v>
                </c:pt>
                <c:pt idx="7536">
                  <c:v>-0.12956605955731193</c:v>
                </c:pt>
                <c:pt idx="7537">
                  <c:v>-0.14089579518376599</c:v>
                </c:pt>
                <c:pt idx="7538">
                  <c:v>-0.15208255047825164</c:v>
                </c:pt>
                <c:pt idx="7539">
                  <c:v>-0.16311726786317721</c:v>
                </c:pt>
                <c:pt idx="7540">
                  <c:v>-0.17399283067043686</c:v>
                </c:pt>
                <c:pt idx="7541">
                  <c:v>-0.18470471011123227</c:v>
                </c:pt>
                <c:pt idx="7542">
                  <c:v>-0.19523931981917841</c:v>
                </c:pt>
                <c:pt idx="7543">
                  <c:v>-0.20557919160892249</c:v>
                </c:pt>
                <c:pt idx="7544">
                  <c:v>-0.21570815123476644</c:v>
                </c:pt>
                <c:pt idx="7545">
                  <c:v>-0.22561778808894703</c:v>
                </c:pt>
                <c:pt idx="7546">
                  <c:v>-0.2353016324731852</c:v>
                </c:pt>
                <c:pt idx="7547">
                  <c:v>-0.24475515559868541</c:v>
                </c:pt>
                <c:pt idx="7548">
                  <c:v>-0.25396800594820262</c:v>
                </c:pt>
                <c:pt idx="7549">
                  <c:v>-0.26292659715534866</c:v>
                </c:pt>
                <c:pt idx="7550">
                  <c:v>-0.27161281406493881</c:v>
                </c:pt>
                <c:pt idx="7551">
                  <c:v>-0.28001630515973402</c:v>
                </c:pt>
                <c:pt idx="7552">
                  <c:v>-0.2881344825604148</c:v>
                </c:pt>
                <c:pt idx="7553">
                  <c:v>-0.29596217050836382</c:v>
                </c:pt>
                <c:pt idx="7554">
                  <c:v>-0.30349548718461344</c:v>
                </c:pt>
                <c:pt idx="7555">
                  <c:v>-0.31072537501156638</c:v>
                </c:pt>
                <c:pt idx="7556">
                  <c:v>-0.31764795217026082</c:v>
                </c:pt>
                <c:pt idx="7557">
                  <c:v>-0.32426192472104032</c:v>
                </c:pt>
                <c:pt idx="7558">
                  <c:v>-0.33057117448287388</c:v>
                </c:pt>
                <c:pt idx="7559">
                  <c:v>-0.33658411206351907</c:v>
                </c:pt>
                <c:pt idx="7560">
                  <c:v>-0.34231108898022611</c:v>
                </c:pt>
                <c:pt idx="7561">
                  <c:v>-0.34776504462955177</c:v>
                </c:pt>
                <c:pt idx="7562">
                  <c:v>-0.3529595653778882</c:v>
                </c:pt>
                <c:pt idx="7563">
                  <c:v>-0.35790112092350285</c:v>
                </c:pt>
                <c:pt idx="7564">
                  <c:v>-0.3625819476284724</c:v>
                </c:pt>
                <c:pt idx="7565">
                  <c:v>-0.36698845912640526</c:v>
                </c:pt>
                <c:pt idx="7566">
                  <c:v>-0.37111353874919178</c:v>
                </c:pt>
                <c:pt idx="7567">
                  <c:v>-0.37496171528563504</c:v>
                </c:pt>
                <c:pt idx="7568">
                  <c:v>-0.37855045692107958</c:v>
                </c:pt>
                <c:pt idx="7569">
                  <c:v>-0.38190176062968451</c:v>
                </c:pt>
                <c:pt idx="7570">
                  <c:v>-0.3850285658080006</c:v>
                </c:pt>
                <c:pt idx="7571">
                  <c:v>-0.38793151942585496</c:v>
                </c:pt>
                <c:pt idx="7572">
                  <c:v>-0.39061191542290852</c:v>
                </c:pt>
                <c:pt idx="7573">
                  <c:v>-0.39307363561812508</c:v>
                </c:pt>
                <c:pt idx="7574">
                  <c:v>-0.39532703152875648</c:v>
                </c:pt>
                <c:pt idx="7575">
                  <c:v>-0.39738180770221776</c:v>
                </c:pt>
                <c:pt idx="7576">
                  <c:v>-0.39923925807815874</c:v>
                </c:pt>
                <c:pt idx="7577">
                  <c:v>-0.40088838416951816</c:v>
                </c:pt>
                <c:pt idx="7578">
                  <c:v>-0.4023046011228254</c:v>
                </c:pt>
                <c:pt idx="7579">
                  <c:v>-0.40344714983892099</c:v>
                </c:pt>
                <c:pt idx="7580">
                  <c:v>-0.40427527121865475</c:v>
                </c:pt>
                <c:pt idx="7581">
                  <c:v>-0.40476502737838471</c:v>
                </c:pt>
                <c:pt idx="7582">
                  <c:v>-0.40490800771035557</c:v>
                </c:pt>
                <c:pt idx="7583">
                  <c:v>-0.40470938797318401</c:v>
                </c:pt>
                <c:pt idx="7584">
                  <c:v>-0.4041795196841213</c:v>
                </c:pt>
                <c:pt idx="7585">
                  <c:v>-0.40332940133024386</c:v>
                </c:pt>
                <c:pt idx="7586">
                  <c:v>-0.40216356170033685</c:v>
                </c:pt>
                <c:pt idx="7587">
                  <c:v>-0.40068394170389432</c:v>
                </c:pt>
                <c:pt idx="7588">
                  <c:v>-0.39888924740125886</c:v>
                </c:pt>
                <c:pt idx="7589">
                  <c:v>-0.39677818485277144</c:v>
                </c:pt>
                <c:pt idx="7590">
                  <c:v>-0.39434816617912105</c:v>
                </c:pt>
                <c:pt idx="7591">
                  <c:v>-0.39159660350099568</c:v>
                </c:pt>
                <c:pt idx="7592">
                  <c:v>-0.38852220287874301</c:v>
                </c:pt>
                <c:pt idx="7593">
                  <c:v>-0.38512367037270329</c:v>
                </c:pt>
                <c:pt idx="7594">
                  <c:v>-0.38139841810356484</c:v>
                </c:pt>
                <c:pt idx="7595">
                  <c:v>-0.37734579910150251</c:v>
                </c:pt>
                <c:pt idx="7596">
                  <c:v>-0.37296581336651535</c:v>
                </c:pt>
                <c:pt idx="7597">
                  <c:v>-0.3682610487779126</c:v>
                </c:pt>
                <c:pt idx="7598">
                  <c:v>-0.36323409321500982</c:v>
                </c:pt>
                <c:pt idx="7599">
                  <c:v>-0.35787783000969992</c:v>
                </c:pt>
                <c:pt idx="7600">
                  <c:v>-0.35217931976541988</c:v>
                </c:pt>
                <c:pt idx="7601">
                  <c:v>-0.34613079884423748</c:v>
                </c:pt>
                <c:pt idx="7602">
                  <c:v>-0.33973226724615557</c:v>
                </c:pt>
                <c:pt idx="7603">
                  <c:v>-0.33299019466945018</c:v>
                </c:pt>
                <c:pt idx="7604">
                  <c:v>-0.32591040384257186</c:v>
                </c:pt>
                <c:pt idx="7605">
                  <c:v>-0.31849224779569207</c:v>
                </c:pt>
                <c:pt idx="7606">
                  <c:v>-0.31072925683053321</c:v>
                </c:pt>
                <c:pt idx="7607">
                  <c:v>-0.30260784458071083</c:v>
                </c:pt>
                <c:pt idx="7608">
                  <c:v>-0.29412154134794666</c:v>
                </c:pt>
                <c:pt idx="7609">
                  <c:v>-0.28527099410206308</c:v>
                </c:pt>
                <c:pt idx="7610">
                  <c:v>-0.27606331951116869</c:v>
                </c:pt>
                <c:pt idx="7611">
                  <c:v>-0.26650757515286055</c:v>
                </c:pt>
                <c:pt idx="7612">
                  <c:v>-0.25661540648403075</c:v>
                </c:pt>
                <c:pt idx="7613">
                  <c:v>-0.24640169381073124</c:v>
                </c:pt>
                <c:pt idx="7614">
                  <c:v>-0.23588390531830905</c:v>
                </c:pt>
                <c:pt idx="7615">
                  <c:v>-0.22508145010160521</c:v>
                </c:pt>
                <c:pt idx="7616">
                  <c:v>-0.21401761907442432</c:v>
                </c:pt>
                <c:pt idx="7617">
                  <c:v>-0.20271635012039835</c:v>
                </c:pt>
                <c:pt idx="7618">
                  <c:v>-0.19120287506281378</c:v>
                </c:pt>
                <c:pt idx="7619">
                  <c:v>-0.17949142723788891</c:v>
                </c:pt>
                <c:pt idx="7620">
                  <c:v>-0.16759106422321235</c:v>
                </c:pt>
                <c:pt idx="7621">
                  <c:v>-0.15551213753603305</c:v>
                </c:pt>
                <c:pt idx="7622">
                  <c:v>-0.14326629263324844</c:v>
                </c:pt>
                <c:pt idx="7623">
                  <c:v>-0.1308658219415931</c:v>
                </c:pt>
                <c:pt idx="7624">
                  <c:v>-0.11832431182745255</c:v>
                </c:pt>
                <c:pt idx="7625">
                  <c:v>-0.10566505320463207</c:v>
                </c:pt>
                <c:pt idx="7626">
                  <c:v>-9.2914571836074128E-2</c:v>
                </c:pt>
                <c:pt idx="7627">
                  <c:v>-8.0094864695930565E-2</c:v>
                </c:pt>
                <c:pt idx="7628">
                  <c:v>-6.7227928758347918E-2</c:v>
                </c:pt>
                <c:pt idx="7629">
                  <c:v>-5.4337572512995494E-2</c:v>
                </c:pt>
                <c:pt idx="7630">
                  <c:v>-4.1449351268074489E-2</c:v>
                </c:pt>
                <c:pt idx="7631">
                  <c:v>-2.8584291542993839E-2</c:v>
                </c:pt>
                <c:pt idx="7632">
                  <c:v>-1.5758632280432817E-2</c:v>
                </c:pt>
                <c:pt idx="7633">
                  <c:v>-2.984982922337941E-3</c:v>
                </c:pt>
                <c:pt idx="7634">
                  <c:v>9.7256386351214728E-3</c:v>
                </c:pt>
                <c:pt idx="7635">
                  <c:v>2.2362059223017199E-2</c:v>
                </c:pt>
                <c:pt idx="7636">
                  <c:v>3.4912174035869048E-2</c:v>
                </c:pt>
                <c:pt idx="7637">
                  <c:v>4.7362914283153479E-2</c:v>
                </c:pt>
                <c:pt idx="7638">
                  <c:v>5.9700952386414312E-2</c:v>
                </c:pt>
                <c:pt idx="7639">
                  <c:v>7.1913284252111978E-2</c:v>
                </c:pt>
                <c:pt idx="7640">
                  <c:v>8.3986388210841242E-2</c:v>
                </c:pt>
                <c:pt idx="7641">
                  <c:v>9.5906160320355066E-2</c:v>
                </c:pt>
                <c:pt idx="7642">
                  <c:v>0.10766224906340705</c:v>
                </c:pt>
                <c:pt idx="7643">
                  <c:v>0.11925077262102762</c:v>
                </c:pt>
                <c:pt idx="7644">
                  <c:v>0.13066914311390679</c:v>
                </c:pt>
                <c:pt idx="7645">
                  <c:v>0.14191024387393852</c:v>
                </c:pt>
                <c:pt idx="7646">
                  <c:v>0.15296437035370106</c:v>
                </c:pt>
                <c:pt idx="7647">
                  <c:v>0.16382117103594915</c:v>
                </c:pt>
                <c:pt idx="7648">
                  <c:v>0.17447547016206158</c:v>
                </c:pt>
                <c:pt idx="7649">
                  <c:v>0.18492338591306745</c:v>
                </c:pt>
                <c:pt idx="7650">
                  <c:v>0.19516233040965619</c:v>
                </c:pt>
                <c:pt idx="7651">
                  <c:v>0.20519165668200121</c:v>
                </c:pt>
                <c:pt idx="7652">
                  <c:v>0.21500554200165023</c:v>
                </c:pt>
                <c:pt idx="7653">
                  <c:v>0.22459622273066859</c:v>
                </c:pt>
                <c:pt idx="7654">
                  <c:v>0.23395722917077691</c:v>
                </c:pt>
                <c:pt idx="7655">
                  <c:v>0.2430749749555883</c:v>
                </c:pt>
                <c:pt idx="7656">
                  <c:v>0.25193263886957917</c:v>
                </c:pt>
                <c:pt idx="7657">
                  <c:v>0.26051469363687896</c:v>
                </c:pt>
                <c:pt idx="7658">
                  <c:v>0.26882113925748513</c:v>
                </c:pt>
                <c:pt idx="7659">
                  <c:v>0.27686879694692496</c:v>
                </c:pt>
                <c:pt idx="7660">
                  <c:v>0.28468031064917432</c:v>
                </c:pt>
                <c:pt idx="7661">
                  <c:v>0.29227185460993393</c:v>
                </c:pt>
                <c:pt idx="7662">
                  <c:v>0.29964666367834392</c:v>
                </c:pt>
                <c:pt idx="7663">
                  <c:v>0.30680085603543206</c:v>
                </c:pt>
                <c:pt idx="7664">
                  <c:v>0.31373249077171655</c:v>
                </c:pt>
                <c:pt idx="7665">
                  <c:v>0.32044933152513461</c:v>
                </c:pt>
                <c:pt idx="7666">
                  <c:v>0.32696625860172668</c:v>
                </c:pt>
                <c:pt idx="7667">
                  <c:v>0.33330397503598919</c:v>
                </c:pt>
                <c:pt idx="7668">
                  <c:v>0.33947153840550398</c:v>
                </c:pt>
                <c:pt idx="7669">
                  <c:v>0.3454618320421729</c:v>
                </c:pt>
                <c:pt idx="7670">
                  <c:v>0.35125803473046735</c:v>
                </c:pt>
                <c:pt idx="7671">
                  <c:v>0.35684526616434686</c:v>
                </c:pt>
                <c:pt idx="7672">
                  <c:v>0.36221188088690331</c:v>
                </c:pt>
                <c:pt idx="7673">
                  <c:v>0.3673559379886619</c:v>
                </c:pt>
                <c:pt idx="7674">
                  <c:v>0.37227614352995764</c:v>
                </c:pt>
                <c:pt idx="7675">
                  <c:v>0.37697443842027889</c:v>
                </c:pt>
                <c:pt idx="7676">
                  <c:v>0.38145341053893606</c:v>
                </c:pt>
                <c:pt idx="7677">
                  <c:v>0.38571176594627776</c:v>
                </c:pt>
                <c:pt idx="7678">
                  <c:v>0.38973850615522132</c:v>
                </c:pt>
                <c:pt idx="7679">
                  <c:v>0.39351551601059132</c:v>
                </c:pt>
                <c:pt idx="7680">
                  <c:v>0.39702791520634712</c:v>
                </c:pt>
                <c:pt idx="7681">
                  <c:v>0.40026729313471682</c:v>
                </c:pt>
                <c:pt idx="7682">
                  <c:v>0.40323429676553679</c:v>
                </c:pt>
                <c:pt idx="7683">
                  <c:v>0.40593022003846047</c:v>
                </c:pt>
                <c:pt idx="7684">
                  <c:v>0.40835506295348878</c:v>
                </c:pt>
                <c:pt idx="7685">
                  <c:v>0.41050235581233885</c:v>
                </c:pt>
                <c:pt idx="7686">
                  <c:v>0.41236045315811182</c:v>
                </c:pt>
                <c:pt idx="7687">
                  <c:v>0.41391835650373221</c:v>
                </c:pt>
                <c:pt idx="7688">
                  <c:v>0.41516571433195332</c:v>
                </c:pt>
                <c:pt idx="7689">
                  <c:v>0.4160973508841514</c:v>
                </c:pt>
                <c:pt idx="7690">
                  <c:v>0.41671391313015482</c:v>
                </c:pt>
                <c:pt idx="7691">
                  <c:v>0.41701734197945001</c:v>
                </c:pt>
                <c:pt idx="7692">
                  <c:v>0.41700375561306086</c:v>
                </c:pt>
                <c:pt idx="7693">
                  <c:v>0.41666086160426863</c:v>
                </c:pt>
                <c:pt idx="7694">
                  <c:v>0.41597119176770975</c:v>
                </c:pt>
                <c:pt idx="7695">
                  <c:v>0.41491857185769343</c:v>
                </c:pt>
                <c:pt idx="7696">
                  <c:v>0.41349135641730667</c:v>
                </c:pt>
                <c:pt idx="7697">
                  <c:v>0.41168695756725426</c:v>
                </c:pt>
                <c:pt idx="7698">
                  <c:v>0.40950796318683447</c:v>
                </c:pt>
                <c:pt idx="7699">
                  <c:v>0.40696213691398558</c:v>
                </c:pt>
                <c:pt idx="7700">
                  <c:v>0.4040527135978525</c:v>
                </c:pt>
                <c:pt idx="7701">
                  <c:v>0.40077192960049068</c:v>
                </c:pt>
                <c:pt idx="7702">
                  <c:v>0.39711008037449247</c:v>
                </c:pt>
                <c:pt idx="7703">
                  <c:v>0.39305940228191188</c:v>
                </c:pt>
                <c:pt idx="7704">
                  <c:v>0.38861795441327152</c:v>
                </c:pt>
                <c:pt idx="7705">
                  <c:v>0.38378250191943458</c:v>
                </c:pt>
                <c:pt idx="7706">
                  <c:v>0.37854722207193975</c:v>
                </c:pt>
                <c:pt idx="7707">
                  <c:v>0.37290499820269257</c:v>
                </c:pt>
                <c:pt idx="7708">
                  <c:v>0.36685324243236866</c:v>
                </c:pt>
                <c:pt idx="7709">
                  <c:v>0.36039583657994623</c:v>
                </c:pt>
                <c:pt idx="7710">
                  <c:v>0.35354248519283904</c:v>
                </c:pt>
                <c:pt idx="7711">
                  <c:v>0.34630677463743254</c:v>
                </c:pt>
                <c:pt idx="7712">
                  <c:v>0.3386932337025218</c:v>
                </c:pt>
                <c:pt idx="7713">
                  <c:v>0.33069992147862681</c:v>
                </c:pt>
                <c:pt idx="7714">
                  <c:v>0.32231583947867293</c:v>
                </c:pt>
                <c:pt idx="7715">
                  <c:v>0.31353322406471867</c:v>
                </c:pt>
                <c:pt idx="7716">
                  <c:v>0.30434948735746259</c:v>
                </c:pt>
                <c:pt idx="7717">
                  <c:v>0.29476851117586239</c:v>
                </c:pt>
                <c:pt idx="7718">
                  <c:v>0.28480517582596437</c:v>
                </c:pt>
                <c:pt idx="7719">
                  <c:v>0.2744775964629495</c:v>
                </c:pt>
                <c:pt idx="7720">
                  <c:v>0.26379806551354806</c:v>
                </c:pt>
                <c:pt idx="7721">
                  <c:v>0.25277175873638336</c:v>
                </c:pt>
                <c:pt idx="7722">
                  <c:v>0.2414006170409439</c:v>
                </c:pt>
                <c:pt idx="7723">
                  <c:v>0.22969369800481418</c:v>
                </c:pt>
                <c:pt idx="7724">
                  <c:v>0.21766846981335089</c:v>
                </c:pt>
                <c:pt idx="7725">
                  <c:v>0.20534369459156229</c:v>
                </c:pt>
                <c:pt idx="7726">
                  <c:v>0.19273619355497426</c:v>
                </c:pt>
                <c:pt idx="7727">
                  <c:v>0.1798627879191122</c:v>
                </c:pt>
                <c:pt idx="7728">
                  <c:v>0.1667441807184723</c:v>
                </c:pt>
                <c:pt idx="7729">
                  <c:v>0.15340172195737198</c:v>
                </c:pt>
                <c:pt idx="7730">
                  <c:v>0.13985417376082221</c:v>
                </c:pt>
                <c:pt idx="7731">
                  <c:v>0.1261183573443497</c:v>
                </c:pt>
                <c:pt idx="7732">
                  <c:v>0.11221368180279133</c:v>
                </c:pt>
                <c:pt idx="7733">
                  <c:v>9.8161497140468748E-2</c:v>
                </c:pt>
                <c:pt idx="7734">
                  <c:v>8.3982506391873726E-2</c:v>
                </c:pt>
                <c:pt idx="7735">
                  <c:v>6.9696118651845523E-2</c:v>
                </c:pt>
                <c:pt idx="7736">
                  <c:v>5.5327306955740764E-2</c:v>
                </c:pt>
                <c:pt idx="7737">
                  <c:v>4.0902597066503593E-2</c:v>
                </c:pt>
                <c:pt idx="7738">
                  <c:v>2.6452267172081451E-2</c:v>
                </c:pt>
                <c:pt idx="7739">
                  <c:v>1.201015379447362E-2</c:v>
                </c:pt>
                <c:pt idx="7740">
                  <c:v>-2.3894342563452291E-3</c:v>
                </c:pt>
                <c:pt idx="7741">
                  <c:v>-1.6715435958936944E-2</c:v>
                </c:pt>
                <c:pt idx="7742">
                  <c:v>-3.0943208232556276E-2</c:v>
                </c:pt>
                <c:pt idx="7743">
                  <c:v>-4.5056596240600481E-2</c:v>
                </c:pt>
                <c:pt idx="7744">
                  <c:v>-5.9044536799011324E-2</c:v>
                </c:pt>
                <c:pt idx="7745">
                  <c:v>-7.2892796571575533E-2</c:v>
                </c:pt>
                <c:pt idx="7746">
                  <c:v>-8.6582031160437944E-2</c:v>
                </c:pt>
                <c:pt idx="7747">
                  <c:v>-0.10008752631817247</c:v>
                </c:pt>
                <c:pt idx="7748">
                  <c:v>-0.11338922598011369</c:v>
                </c:pt>
                <c:pt idx="7749">
                  <c:v>-0.12647160287039191</c:v>
                </c:pt>
                <c:pt idx="7750">
                  <c:v>-0.13932624638124341</c:v>
                </c:pt>
                <c:pt idx="7751">
                  <c:v>-0.1519531565126698</c:v>
                </c:pt>
                <c:pt idx="7752">
                  <c:v>-0.16435686205346314</c:v>
                </c:pt>
                <c:pt idx="7753">
                  <c:v>-0.17654383270190713</c:v>
                </c:pt>
                <c:pt idx="7754">
                  <c:v>-0.18851406845799876</c:v>
                </c:pt>
                <c:pt idx="7755">
                  <c:v>-0.20025980568380183</c:v>
                </c:pt>
                <c:pt idx="7756">
                  <c:v>-0.21176681104310571</c:v>
                </c:pt>
                <c:pt idx="7757">
                  <c:v>-0.22302279210917825</c:v>
                </c:pt>
                <c:pt idx="7758">
                  <c:v>-0.23402063221391262</c:v>
                </c:pt>
                <c:pt idx="7759">
                  <c:v>-0.24475839044782663</c:v>
                </c:pt>
                <c:pt idx="7760">
                  <c:v>-0.25524124256953623</c:v>
                </c:pt>
                <c:pt idx="7761">
                  <c:v>-0.26547630524716298</c:v>
                </c:pt>
                <c:pt idx="7762">
                  <c:v>-0.27547263605828198</c:v>
                </c:pt>
                <c:pt idx="7763">
                  <c:v>-0.28523929258049324</c:v>
                </c:pt>
                <c:pt idx="7764">
                  <c:v>-0.29478468542155883</c:v>
                </c:pt>
                <c:pt idx="7765">
                  <c:v>-0.30411916609872131</c:v>
                </c:pt>
                <c:pt idx="7766">
                  <c:v>-0.31325114521974901</c:v>
                </c:pt>
                <c:pt idx="7767">
                  <c:v>-0.32218191672429403</c:v>
                </c:pt>
                <c:pt idx="7768">
                  <c:v>-0.33090242303476719</c:v>
                </c:pt>
                <c:pt idx="7769">
                  <c:v>-0.33939713687529388</c:v>
                </c:pt>
                <c:pt idx="7770">
                  <c:v>-0.34765311884932243</c:v>
                </c:pt>
                <c:pt idx="7771">
                  <c:v>-0.35566907501719458</c:v>
                </c:pt>
                <c:pt idx="7772">
                  <c:v>-0.36345082810736284</c:v>
                </c:pt>
                <c:pt idx="7773">
                  <c:v>-0.37100549478792982</c:v>
                </c:pt>
                <c:pt idx="7774">
                  <c:v>-0.37833889778735419</c:v>
                </c:pt>
                <c:pt idx="7775">
                  <c:v>-0.38545297801511114</c:v>
                </c:pt>
                <c:pt idx="7776">
                  <c:v>-0.39234644153154985</c:v>
                </c:pt>
                <c:pt idx="7777">
                  <c:v>-0.39902122924615335</c:v>
                </c:pt>
                <c:pt idx="7778">
                  <c:v>-0.40547928206840472</c:v>
                </c:pt>
                <c:pt idx="7779">
                  <c:v>-0.41172512878709894</c:v>
                </c:pt>
                <c:pt idx="7780">
                  <c:v>-0.41775812243241028</c:v>
                </c:pt>
                <c:pt idx="7781">
                  <c:v>-0.42356532360777932</c:v>
                </c:pt>
                <c:pt idx="7782">
                  <c:v>-0.42912214745974675</c:v>
                </c:pt>
                <c:pt idx="7783">
                  <c:v>-0.43440206822536465</c:v>
                </c:pt>
                <c:pt idx="7784">
                  <c:v>-0.4393876177192822</c:v>
                </c:pt>
                <c:pt idx="7785">
                  <c:v>-0.44407426715270054</c:v>
                </c:pt>
                <c:pt idx="7786">
                  <c:v>-0.44846525137476173</c:v>
                </c:pt>
                <c:pt idx="7787">
                  <c:v>-0.4525631582647765</c:v>
                </c:pt>
                <c:pt idx="7788">
                  <c:v>-0.45636863479257639</c:v>
                </c:pt>
                <c:pt idx="7789">
                  <c:v>-0.45987650519953494</c:v>
                </c:pt>
                <c:pt idx="7790">
                  <c:v>-0.46307641796840454</c:v>
                </c:pt>
                <c:pt idx="7791">
                  <c:v>-0.46595608067245575</c:v>
                </c:pt>
                <c:pt idx="7792">
                  <c:v>-0.46850125997547332</c:v>
                </c:pt>
                <c:pt idx="7793">
                  <c:v>-0.47069578163176212</c:v>
                </c:pt>
                <c:pt idx="7794">
                  <c:v>-0.47252541230510708</c:v>
                </c:pt>
                <c:pt idx="7795">
                  <c:v>-0.47398432926705936</c:v>
                </c:pt>
                <c:pt idx="7796">
                  <c:v>-0.47506670978916127</c:v>
                </c:pt>
                <c:pt idx="7797">
                  <c:v>-0.47576414326365341</c:v>
                </c:pt>
                <c:pt idx="7798">
                  <c:v>-0.47606563120346196</c:v>
                </c:pt>
                <c:pt idx="7799">
                  <c:v>-0.47595176451374732</c:v>
                </c:pt>
                <c:pt idx="7800">
                  <c:v>-0.47539795834105181</c:v>
                </c:pt>
                <c:pt idx="7801">
                  <c:v>-0.47437962783191417</c:v>
                </c:pt>
                <c:pt idx="7802">
                  <c:v>-0.47287995177080705</c:v>
                </c:pt>
                <c:pt idx="7803">
                  <c:v>-0.47088857864048378</c:v>
                </c:pt>
                <c:pt idx="7804">
                  <c:v>-0.46839774480300655</c:v>
                </c:pt>
                <c:pt idx="7805">
                  <c:v>-0.46540615631872567</c:v>
                </c:pt>
                <c:pt idx="7806">
                  <c:v>-0.46191446015746918</c:v>
                </c:pt>
                <c:pt idx="7807">
                  <c:v>-0.45791877450026242</c:v>
                </c:pt>
                <c:pt idx="7808">
                  <c:v>-0.45341262964883078</c:v>
                </c:pt>
                <c:pt idx="7809">
                  <c:v>-0.44838890893506883</c:v>
                </c:pt>
                <c:pt idx="7810">
                  <c:v>-0.44284049569086542</c:v>
                </c:pt>
                <c:pt idx="7811">
                  <c:v>-0.43676350809725539</c:v>
                </c:pt>
                <c:pt idx="7812">
                  <c:v>-0.43015794615423736</c:v>
                </c:pt>
                <c:pt idx="7813">
                  <c:v>-0.42302833865061096</c:v>
                </c:pt>
                <c:pt idx="7814">
                  <c:v>-0.41538697801310254</c:v>
                </c:pt>
                <c:pt idx="7815">
                  <c:v>-0.40724615666844033</c:v>
                </c:pt>
                <c:pt idx="7816">
                  <c:v>-0.39861169734508411</c:v>
                </c:pt>
                <c:pt idx="7817">
                  <c:v>-0.38947971822405786</c:v>
                </c:pt>
                <c:pt idx="7818">
                  <c:v>-0.37984245566742858</c:v>
                </c:pt>
                <c:pt idx="7819">
                  <c:v>-0.36969343997691739</c:v>
                </c:pt>
                <c:pt idx="7820">
                  <c:v>-0.35903461206201082</c:v>
                </c:pt>
                <c:pt idx="7821">
                  <c:v>-0.34787050071150238</c:v>
                </c:pt>
                <c:pt idx="7822">
                  <c:v>-0.33620886956332813</c:v>
                </c:pt>
                <c:pt idx="7823">
                  <c:v>-0.32405877619507767</c:v>
                </c:pt>
                <c:pt idx="7824">
                  <c:v>-0.31143445394296337</c:v>
                </c:pt>
                <c:pt idx="7825">
                  <c:v>-0.29836048766044987</c:v>
                </c:pt>
                <c:pt idx="7826">
                  <c:v>-0.28486534401995944</c:v>
                </c:pt>
                <c:pt idx="7827">
                  <c:v>-0.27097619575427279</c:v>
                </c:pt>
                <c:pt idx="7828">
                  <c:v>-0.25671503983752975</c:v>
                </c:pt>
                <c:pt idx="7829">
                  <c:v>-0.24209869748526586</c:v>
                </c:pt>
                <c:pt idx="7830">
                  <c:v>-0.22714398991299994</c:v>
                </c:pt>
                <c:pt idx="7831">
                  <c:v>-0.21187291409488368</c:v>
                </c:pt>
                <c:pt idx="7832">
                  <c:v>-0.19631199579386191</c:v>
                </c:pt>
                <c:pt idx="7833">
                  <c:v>-0.18049358350133143</c:v>
                </c:pt>
                <c:pt idx="7834">
                  <c:v>-0.16445196661816669</c:v>
                </c:pt>
                <c:pt idx="7835">
                  <c:v>-0.14821431787714676</c:v>
                </c:pt>
                <c:pt idx="7836">
                  <c:v>-0.13180392819207046</c:v>
                </c:pt>
                <c:pt idx="7837">
                  <c:v>-0.11523955968795178</c:v>
                </c:pt>
                <c:pt idx="7838">
                  <c:v>-9.85425623691112E-2</c:v>
                </c:pt>
                <c:pt idx="7839">
                  <c:v>-8.1739461998491664E-2</c:v>
                </c:pt>
                <c:pt idx="7840">
                  <c:v>-6.4863901007145508E-2</c:v>
                </c:pt>
                <c:pt idx="7841">
                  <c:v>-4.7951333341642192E-2</c:v>
                </c:pt>
                <c:pt idx="7842">
                  <c:v>-3.1036177796827935E-2</c:v>
                </c:pt>
                <c:pt idx="7843">
                  <c:v>-1.41469010451299E-2</c:v>
                </c:pt>
                <c:pt idx="7844">
                  <c:v>2.6981294400367918E-3</c:v>
                </c:pt>
                <c:pt idx="7845">
                  <c:v>1.9488542732330881E-2</c:v>
                </c:pt>
                <c:pt idx="7846">
                  <c:v>3.6218729603344255E-2</c:v>
                </c:pt>
                <c:pt idx="7847">
                  <c:v>5.2881049339409354E-2</c:v>
                </c:pt>
                <c:pt idx="7848">
                  <c:v>6.9459974664656129E-2</c:v>
                </c:pt>
                <c:pt idx="7849">
                  <c:v>8.5935061332523127E-2</c:v>
                </c:pt>
                <c:pt idx="7850">
                  <c:v>0.10228204797446162</c:v>
                </c:pt>
                <c:pt idx="7851">
                  <c:v>0.11847893761632435</c:v>
                </c:pt>
                <c:pt idx="7852">
                  <c:v>0.13450890904258486</c:v>
                </c:pt>
                <c:pt idx="7853">
                  <c:v>0.15035708194720224</c:v>
                </c:pt>
                <c:pt idx="7854">
                  <c:v>0.16601569269223904</c:v>
                </c:pt>
                <c:pt idx="7855">
                  <c:v>0.18147633066993432</c:v>
                </c:pt>
                <c:pt idx="7856">
                  <c:v>0.19673317315183494</c:v>
                </c:pt>
                <c:pt idx="7857">
                  <c:v>0.21178233831897594</c:v>
                </c:pt>
                <c:pt idx="7858">
                  <c:v>0.22661994435238841</c:v>
                </c:pt>
                <c:pt idx="7859">
                  <c:v>0.24124599125207327</c:v>
                </c:pt>
                <c:pt idx="7860">
                  <c:v>0.25566112598785723</c:v>
                </c:pt>
                <c:pt idx="7861">
                  <c:v>0.26985823189163188</c:v>
                </c:pt>
                <c:pt idx="7862">
                  <c:v>0.28382566350649974</c:v>
                </c:pt>
                <c:pt idx="7863">
                  <c:v>0.29754465870744617</c:v>
                </c:pt>
                <c:pt idx="7864">
                  <c:v>0.31099322052032263</c:v>
                </c:pt>
                <c:pt idx="7865">
                  <c:v>0.32415323378995242</c:v>
                </c:pt>
                <c:pt idx="7866">
                  <c:v>0.33701046518011668</c:v>
                </c:pt>
                <c:pt idx="7867">
                  <c:v>0.34955521014339375</c:v>
                </c:pt>
                <c:pt idx="7868">
                  <c:v>0.36178293989099708</c:v>
                </c:pt>
                <c:pt idx="7869">
                  <c:v>0.37369236048326282</c:v>
                </c:pt>
                <c:pt idx="7870">
                  <c:v>0.38528217798054309</c:v>
                </c:pt>
                <c:pt idx="7871">
                  <c:v>0.39654462874489377</c:v>
                </c:pt>
                <c:pt idx="7872">
                  <c:v>0.40747194913838292</c:v>
                </c:pt>
                <c:pt idx="7873">
                  <c:v>0.41805831643256308</c:v>
                </c:pt>
                <c:pt idx="7874">
                  <c:v>0.42830502456708758</c:v>
                </c:pt>
                <c:pt idx="7875">
                  <c:v>0.43822113111954897</c:v>
                </c:pt>
                <c:pt idx="7876">
                  <c:v>0.44781957548650081</c:v>
                </c:pt>
                <c:pt idx="7877">
                  <c:v>0.45710941524553816</c:v>
                </c:pt>
                <c:pt idx="7878">
                  <c:v>0.46609129736648808</c:v>
                </c:pt>
                <c:pt idx="7879">
                  <c:v>0.474758752151071</c:v>
                </c:pt>
                <c:pt idx="7880">
                  <c:v>0.48310530990100808</c:v>
                </c:pt>
                <c:pt idx="7881">
                  <c:v>0.49112773576716084</c:v>
                </c:pt>
                <c:pt idx="7882">
                  <c:v>0.49882861762883968</c:v>
                </c:pt>
                <c:pt idx="7883">
                  <c:v>0.50621313124465939</c:v>
                </c:pt>
                <c:pt idx="7884">
                  <c:v>0.51328839328274556</c:v>
                </c:pt>
                <c:pt idx="7885">
                  <c:v>0.52006540223016062</c:v>
                </c:pt>
                <c:pt idx="7886">
                  <c:v>0.52655127475501251</c:v>
                </c:pt>
                <c:pt idx="7887">
                  <c:v>0.53274471691764713</c:v>
                </c:pt>
                <c:pt idx="7888">
                  <c:v>0.53863473023098962</c:v>
                </c:pt>
                <c:pt idx="7889">
                  <c:v>0.54420384650968823</c:v>
                </c:pt>
                <c:pt idx="7890">
                  <c:v>0.54943589150803762</c:v>
                </c:pt>
                <c:pt idx="7891">
                  <c:v>0.55431598492000256</c:v>
                </c:pt>
                <c:pt idx="7892">
                  <c:v>0.55883183431885775</c:v>
                </c:pt>
                <c:pt idx="7893">
                  <c:v>0.56297179424768384</c:v>
                </c:pt>
                <c:pt idx="7894">
                  <c:v>0.56672616015907695</c:v>
                </c:pt>
                <c:pt idx="7895">
                  <c:v>0.57008199265647874</c:v>
                </c:pt>
                <c:pt idx="7896">
                  <c:v>0.57302570537349362</c:v>
                </c:pt>
                <c:pt idx="7897">
                  <c:v>0.57554888770235957</c:v>
                </c:pt>
                <c:pt idx="7898">
                  <c:v>0.57764442297498275</c:v>
                </c:pt>
                <c:pt idx="7899">
                  <c:v>0.57930454755340965</c:v>
                </c:pt>
                <c:pt idx="7900">
                  <c:v>0.58051244022212201</c:v>
                </c:pt>
                <c:pt idx="7901">
                  <c:v>0.58125192673543358</c:v>
                </c:pt>
                <c:pt idx="7902">
                  <c:v>0.58150683284762905</c:v>
                </c:pt>
                <c:pt idx="7903">
                  <c:v>0.58126810098112747</c:v>
                </c:pt>
                <c:pt idx="7904">
                  <c:v>0.58053249628679227</c:v>
                </c:pt>
                <c:pt idx="7905">
                  <c:v>0.57929484300599265</c:v>
                </c:pt>
                <c:pt idx="7906">
                  <c:v>0.57754543659131152</c:v>
                </c:pt>
                <c:pt idx="7907">
                  <c:v>0.57527004370652823</c:v>
                </c:pt>
                <c:pt idx="7908">
                  <c:v>0.57245637192492005</c:v>
                </c:pt>
                <c:pt idx="7909">
                  <c:v>0.56909601063873483</c:v>
                </c:pt>
                <c:pt idx="7910">
                  <c:v>0.56518766590829417</c:v>
                </c:pt>
                <c:pt idx="7911">
                  <c:v>0.56073521955258498</c:v>
                </c:pt>
                <c:pt idx="7912">
                  <c:v>0.55574837611901218</c:v>
                </c:pt>
                <c:pt idx="7913">
                  <c:v>0.55023489924551283</c:v>
                </c:pt>
                <c:pt idx="7914">
                  <c:v>0.54419931772089314</c:v>
                </c:pt>
                <c:pt idx="7915">
                  <c:v>0.53764357245462568</c:v>
                </c:pt>
                <c:pt idx="7916">
                  <c:v>0.53056701647688465</c:v>
                </c:pt>
                <c:pt idx="7917">
                  <c:v>0.52296382705922151</c:v>
                </c:pt>
                <c:pt idx="7918">
                  <c:v>0.51483012238266856</c:v>
                </c:pt>
                <c:pt idx="7919">
                  <c:v>0.50616266759808592</c:v>
                </c:pt>
                <c:pt idx="7920">
                  <c:v>0.49696340361495911</c:v>
                </c:pt>
                <c:pt idx="7921">
                  <c:v>0.48723880013155962</c:v>
                </c:pt>
                <c:pt idx="7922">
                  <c:v>0.47699856169531607</c:v>
                </c:pt>
                <c:pt idx="7923">
                  <c:v>0.46625562770277862</c:v>
                </c:pt>
                <c:pt idx="7924">
                  <c:v>0.45502552542982388</c:v>
                </c:pt>
                <c:pt idx="7925">
                  <c:v>0.44332248821266346</c:v>
                </c:pt>
                <c:pt idx="7926">
                  <c:v>0.43116269029699139</c:v>
                </c:pt>
                <c:pt idx="7927">
                  <c:v>0.4185616589586813</c:v>
                </c:pt>
                <c:pt idx="7928">
                  <c:v>0.40553621541325996</c:v>
                </c:pt>
                <c:pt idx="7929">
                  <c:v>0.39210641572539301</c:v>
                </c:pt>
                <c:pt idx="7930">
                  <c:v>0.37829102202008524</c:v>
                </c:pt>
                <c:pt idx="7931">
                  <c:v>0.36410232672407356</c:v>
                </c:pt>
                <c:pt idx="7932">
                  <c:v>0.34954421165631927</c:v>
                </c:pt>
                <c:pt idx="7933">
                  <c:v>0.33461732378665687</c:v>
                </c:pt>
                <c:pt idx="7934">
                  <c:v>0.3193320146323248</c:v>
                </c:pt>
                <c:pt idx="7935">
                  <c:v>0.30370575237868336</c:v>
                </c:pt>
                <c:pt idx="7936">
                  <c:v>0.28775988703005323</c:v>
                </c:pt>
                <c:pt idx="7937">
                  <c:v>0.27151641556057932</c:v>
                </c:pt>
                <c:pt idx="7938">
                  <c:v>0.25499604100475881</c:v>
                </c:pt>
                <c:pt idx="7939">
                  <c:v>0.23822076033673956</c:v>
                </c:pt>
                <c:pt idx="7940">
                  <c:v>0.22121386447032756</c:v>
                </c:pt>
                <c:pt idx="7941">
                  <c:v>0.20399799734949853</c:v>
                </c:pt>
                <c:pt idx="7942">
                  <c:v>0.18659903776736955</c:v>
                </c:pt>
                <c:pt idx="7943">
                  <c:v>0.16905127512481738</c:v>
                </c:pt>
                <c:pt idx="7944">
                  <c:v>0.15139029276238347</c:v>
                </c:pt>
                <c:pt idx="7945">
                  <c:v>0.13364585129214571</c:v>
                </c:pt>
                <c:pt idx="7946">
                  <c:v>0.11584512344688123</c:v>
                </c:pt>
                <c:pt idx="7947">
                  <c:v>9.8006871351597302E-2</c:v>
                </c:pt>
                <c:pt idx="7948">
                  <c:v>8.0141446523539897E-2</c:v>
                </c:pt>
                <c:pt idx="7949">
                  <c:v>6.2250401690297774E-2</c:v>
                </c:pt>
                <c:pt idx="7950">
                  <c:v>4.4338395034631717E-2</c:v>
                </c:pt>
                <c:pt idx="7951">
                  <c:v>2.6416748528528985E-2</c:v>
                </c:pt>
                <c:pt idx="7952">
                  <c:v>8.5041596000171287E-3</c:v>
                </c:pt>
                <c:pt idx="7953">
                  <c:v>-9.379056898307302E-3</c:v>
                </c:pt>
                <c:pt idx="7954">
                  <c:v>-2.7213750659537801E-2</c:v>
                </c:pt>
                <c:pt idx="7955">
                  <c:v>-4.4980124406940838E-2</c:v>
                </c:pt>
                <c:pt idx="7956">
                  <c:v>-6.2656763439211532E-2</c:v>
                </c:pt>
                <c:pt idx="7957">
                  <c:v>-8.0221670782201368E-2</c:v>
                </c:pt>
                <c:pt idx="7958">
                  <c:v>-9.7651037946243066E-2</c:v>
                </c:pt>
                <c:pt idx="7959">
                  <c:v>-0.11492383841192946</c:v>
                </c:pt>
                <c:pt idx="7960">
                  <c:v>-0.13202260399390567</c:v>
                </c:pt>
                <c:pt idx="7961">
                  <c:v>-0.14893763014475542</c:v>
                </c:pt>
                <c:pt idx="7962">
                  <c:v>-0.16565662443774518</c:v>
                </c:pt>
                <c:pt idx="7963">
                  <c:v>-0.18216211868752374</c:v>
                </c:pt>
                <c:pt idx="7964">
                  <c:v>-0.19843987955787654</c:v>
                </c:pt>
                <c:pt idx="7965">
                  <c:v>-0.21447437977293277</c:v>
                </c:pt>
                <c:pt idx="7966">
                  <c:v>-0.23024944508699535</c:v>
                </c:pt>
                <c:pt idx="7967">
                  <c:v>-0.24574890125436469</c:v>
                </c:pt>
                <c:pt idx="7968">
                  <c:v>-0.26095592705951581</c:v>
                </c:pt>
                <c:pt idx="7969">
                  <c:v>-0.27585823007571958</c:v>
                </c:pt>
                <c:pt idx="7970">
                  <c:v>-0.2904461057555584</c:v>
                </c:pt>
                <c:pt idx="7971">
                  <c:v>-0.30471437834040588</c:v>
                </c:pt>
                <c:pt idx="7972">
                  <c:v>-0.31865916601129257</c:v>
                </c:pt>
                <c:pt idx="7973">
                  <c:v>-0.3322791748285695</c:v>
                </c:pt>
                <c:pt idx="7974">
                  <c:v>-0.34557311085257436</c:v>
                </c:pt>
                <c:pt idx="7975">
                  <c:v>-0.35854032711348338</c:v>
                </c:pt>
                <c:pt idx="7976">
                  <c:v>-0.37117952967163931</c:v>
                </c:pt>
                <c:pt idx="7977">
                  <c:v>-0.383488777617562</c:v>
                </c:pt>
                <c:pt idx="7978">
                  <c:v>-0.39546613004175785</c:v>
                </c:pt>
                <c:pt idx="7979">
                  <c:v>-0.40711870361234337</c:v>
                </c:pt>
                <c:pt idx="7980">
                  <c:v>-0.41845296802759308</c:v>
                </c:pt>
                <c:pt idx="7981">
                  <c:v>-0.42947474601596064</c:v>
                </c:pt>
                <c:pt idx="7982">
                  <c:v>-0.44018274363778698</c:v>
                </c:pt>
                <c:pt idx="7983">
                  <c:v>-0.45056531543617329</c:v>
                </c:pt>
                <c:pt idx="7984">
                  <c:v>-0.46059981746714196</c:v>
                </c:pt>
                <c:pt idx="7985">
                  <c:v>-0.47025972396774868</c:v>
                </c:pt>
                <c:pt idx="7986">
                  <c:v>-0.47952368493367042</c:v>
                </c:pt>
                <c:pt idx="7987">
                  <c:v>-0.48837876096835037</c:v>
                </c:pt>
                <c:pt idx="7988">
                  <c:v>-0.49681848237350645</c:v>
                </c:pt>
                <c:pt idx="7989">
                  <c:v>-0.50483896733017164</c:v>
                </c:pt>
                <c:pt idx="7990">
                  <c:v>-0.51243698098920387</c:v>
                </c:pt>
                <c:pt idx="7991">
                  <c:v>-0.519610582441136</c:v>
                </c:pt>
                <c:pt idx="7992">
                  <c:v>-0.52635200804801452</c:v>
                </c:pt>
                <c:pt idx="7993">
                  <c:v>-0.53265543508139779</c:v>
                </c:pt>
                <c:pt idx="7994">
                  <c:v>-0.53851439384299282</c:v>
                </c:pt>
                <c:pt idx="7995">
                  <c:v>-0.54392694342333769</c:v>
                </c:pt>
                <c:pt idx="7996">
                  <c:v>-0.54889437776207262</c:v>
                </c:pt>
                <c:pt idx="7997">
                  <c:v>-0.55342316655748003</c:v>
                </c:pt>
                <c:pt idx="7998">
                  <c:v>-0.55751719162852886</c:v>
                </c:pt>
                <c:pt idx="7999">
                  <c:v>-0.56117451206573565</c:v>
                </c:pt>
                <c:pt idx="8000">
                  <c:v>-0.56438995211047782</c:v>
                </c:pt>
                <c:pt idx="8001">
                  <c:v>-0.56716157085326357</c:v>
                </c:pt>
                <c:pt idx="8002">
                  <c:v>-0.5694919561734203</c:v>
                </c:pt>
                <c:pt idx="8003">
                  <c:v>-0.5713882247390355</c:v>
                </c:pt>
                <c:pt idx="8004">
                  <c:v>-0.57285619927857856</c:v>
                </c:pt>
                <c:pt idx="8005">
                  <c:v>-0.57390040858083446</c:v>
                </c:pt>
                <c:pt idx="8006">
                  <c:v>-0.57452149961562993</c:v>
                </c:pt>
                <c:pt idx="8007">
                  <c:v>-0.57471559056400756</c:v>
                </c:pt>
                <c:pt idx="8008">
                  <c:v>-0.57448526930526556</c:v>
                </c:pt>
                <c:pt idx="8009">
                  <c:v>-0.57384218129631859</c:v>
                </c:pt>
                <c:pt idx="8010">
                  <c:v>-0.57279861896389805</c:v>
                </c:pt>
                <c:pt idx="8011">
                  <c:v>-0.57136946261402877</c:v>
                </c:pt>
                <c:pt idx="8012">
                  <c:v>-0.56956118194499861</c:v>
                </c:pt>
                <c:pt idx="8013">
                  <c:v>-0.56737571786630403</c:v>
                </c:pt>
                <c:pt idx="8014">
                  <c:v>-0.56480854158913574</c:v>
                </c:pt>
                <c:pt idx="8015">
                  <c:v>-0.56185124250573792</c:v>
                </c:pt>
                <c:pt idx="8016">
                  <c:v>-0.5584908812195416</c:v>
                </c:pt>
                <c:pt idx="8017">
                  <c:v>-0.55471710621331094</c:v>
                </c:pt>
                <c:pt idx="8018">
                  <c:v>-0.55052538869824652</c:v>
                </c:pt>
                <c:pt idx="8019">
                  <c:v>-0.5459228453424565</c:v>
                </c:pt>
                <c:pt idx="8020">
                  <c:v>-0.54091982766319247</c:v>
                </c:pt>
                <c:pt idx="8021">
                  <c:v>-0.53552798111733446</c:v>
                </c:pt>
                <c:pt idx="8022">
                  <c:v>-0.52975571631268126</c:v>
                </c:pt>
                <c:pt idx="8023">
                  <c:v>-0.52360303324920265</c:v>
                </c:pt>
                <c:pt idx="8024">
                  <c:v>-0.51706734404759958</c:v>
                </c:pt>
                <c:pt idx="8025">
                  <c:v>-0.51014282597942151</c:v>
                </c:pt>
                <c:pt idx="8026">
                  <c:v>-0.50282106843690277</c:v>
                </c:pt>
                <c:pt idx="8027">
                  <c:v>-0.49509754263124844</c:v>
                </c:pt>
                <c:pt idx="8028">
                  <c:v>-0.4869728955322894</c:v>
                </c:pt>
                <c:pt idx="8029">
                  <c:v>-0.47845165592881367</c:v>
                </c:pt>
                <c:pt idx="8030">
                  <c:v>-0.46954417533807441</c:v>
                </c:pt>
                <c:pt idx="8031">
                  <c:v>-0.46026468709628182</c:v>
                </c:pt>
                <c:pt idx="8032">
                  <c:v>-0.45062936544913734</c:v>
                </c:pt>
                <c:pt idx="8033">
                  <c:v>-0.44065438464233725</c:v>
                </c:pt>
                <c:pt idx="8034">
                  <c:v>-0.43035203710261444</c:v>
                </c:pt>
                <c:pt idx="8035">
                  <c:v>-0.41973138040755226</c:v>
                </c:pt>
                <c:pt idx="8036">
                  <c:v>-0.40879888425543742</c:v>
                </c:pt>
                <c:pt idx="8037">
                  <c:v>-0.3975603713747225</c:v>
                </c:pt>
                <c:pt idx="8038">
                  <c:v>-0.38602101752402063</c:v>
                </c:pt>
                <c:pt idx="8039">
                  <c:v>-0.37418599846196232</c:v>
                </c:pt>
                <c:pt idx="8040">
                  <c:v>-0.36206631267562378</c:v>
                </c:pt>
                <c:pt idx="8041">
                  <c:v>-0.34967037077276475</c:v>
                </c:pt>
                <c:pt idx="8042">
                  <c:v>-0.33700464245166395</c:v>
                </c:pt>
                <c:pt idx="8043">
                  <c:v>-0.32406848074249611</c:v>
                </c:pt>
                <c:pt idx="8044">
                  <c:v>-0.31085800382629036</c:v>
                </c:pt>
                <c:pt idx="8045">
                  <c:v>-0.29736415412545808</c:v>
                </c:pt>
                <c:pt idx="8046">
                  <c:v>-0.2835798149718915</c:v>
                </c:pt>
                <c:pt idx="8047">
                  <c:v>-0.26949657575782943</c:v>
                </c:pt>
                <c:pt idx="8048">
                  <c:v>-0.25511184860395553</c:v>
                </c:pt>
                <c:pt idx="8049">
                  <c:v>-0.24042951532924281</c:v>
                </c:pt>
                <c:pt idx="8050">
                  <c:v>-0.22546186836041943</c:v>
                </c:pt>
                <c:pt idx="8051">
                  <c:v>-0.21022572891301067</c:v>
                </c:pt>
                <c:pt idx="8052">
                  <c:v>-0.19474309396116796</c:v>
                </c:pt>
                <c:pt idx="8053">
                  <c:v>-0.17903207866006879</c:v>
                </c:pt>
                <c:pt idx="8054">
                  <c:v>-0.16310562240627469</c:v>
                </c:pt>
                <c:pt idx="8055">
                  <c:v>-0.14697795853599979</c:v>
                </c:pt>
                <c:pt idx="8056">
                  <c:v>-0.13066526129493933</c:v>
                </c:pt>
                <c:pt idx="8057">
                  <c:v>-0.11419146856672878</c:v>
                </c:pt>
                <c:pt idx="8058">
                  <c:v>-9.758634096345202E-2</c:v>
                </c:pt>
                <c:pt idx="8059">
                  <c:v>-8.0884167885986763E-2</c:v>
                </c:pt>
                <c:pt idx="8060">
                  <c:v>-6.4121244341680816E-2</c:v>
                </c:pt>
                <c:pt idx="8061">
                  <c:v>-4.7333283065034849E-2</c:v>
                </c:pt>
                <c:pt idx="8062">
                  <c:v>-3.0552826638392108E-2</c:v>
                </c:pt>
                <c:pt idx="8063">
                  <c:v>-1.381280582599438E-2</c:v>
                </c:pt>
                <c:pt idx="8064">
                  <c:v>2.8504002587349717E-3</c:v>
                </c:pt>
                <c:pt idx="8065">
                  <c:v>1.9402754533149283E-2</c:v>
                </c:pt>
                <c:pt idx="8066">
                  <c:v>3.5816120279432477E-2</c:v>
                </c:pt>
                <c:pt idx="8067">
                  <c:v>5.2063279476924323E-2</c:v>
                </c:pt>
                <c:pt idx="8068">
                  <c:v>6.8114277422592073E-2</c:v>
                </c:pt>
                <c:pt idx="8069">
                  <c:v>8.3938512443575516E-2</c:v>
                </c:pt>
                <c:pt idx="8070">
                  <c:v>9.950590044287734E-2</c:v>
                </c:pt>
                <c:pt idx="8071">
                  <c:v>0.11479185656703429</c:v>
                </c:pt>
                <c:pt idx="8072">
                  <c:v>0.12977891263069519</c:v>
                </c:pt>
                <c:pt idx="8073">
                  <c:v>0.14445283529764499</c:v>
                </c:pt>
                <c:pt idx="8074">
                  <c:v>0.15880521396012176</c:v>
                </c:pt>
                <c:pt idx="8075">
                  <c:v>0.17282957891984274</c:v>
                </c:pt>
                <c:pt idx="8076">
                  <c:v>0.18652010744836273</c:v>
                </c:pt>
                <c:pt idx="8077">
                  <c:v>0.19987227075688052</c:v>
                </c:pt>
                <c:pt idx="8078">
                  <c:v>0.21288089308677621</c:v>
                </c:pt>
                <c:pt idx="8079">
                  <c:v>0.22554079867942584</c:v>
                </c:pt>
                <c:pt idx="8080">
                  <c:v>0.23784551783654861</c:v>
                </c:pt>
                <c:pt idx="8081">
                  <c:v>0.24978858085986849</c:v>
                </c:pt>
                <c:pt idx="8082">
                  <c:v>0.26136998774938347</c:v>
                </c:pt>
                <c:pt idx="8083">
                  <c:v>0.27259879608268311</c:v>
                </c:pt>
                <c:pt idx="8084">
                  <c:v>0.28348729828649832</c:v>
                </c:pt>
                <c:pt idx="8085">
                  <c:v>0.29404519890825032</c:v>
                </c:pt>
                <c:pt idx="8086">
                  <c:v>0.30428543734449753</c:v>
                </c:pt>
                <c:pt idx="8087">
                  <c:v>0.31422354087110443</c:v>
                </c:pt>
                <c:pt idx="8088">
                  <c:v>0.323873095854467</c:v>
                </c:pt>
                <c:pt idx="8089">
                  <c:v>0.33324380684199006</c:v>
                </c:pt>
                <c:pt idx="8090">
                  <c:v>0.34233761474316926</c:v>
                </c:pt>
                <c:pt idx="8091">
                  <c:v>0.35114804985972181</c:v>
                </c:pt>
                <c:pt idx="8092">
                  <c:v>0.35966799552353984</c:v>
                </c:pt>
                <c:pt idx="8093">
                  <c:v>0.36788904112686366</c:v>
                </c:pt>
                <c:pt idx="8094">
                  <c:v>0.37580730485071967</c:v>
                </c:pt>
                <c:pt idx="8095">
                  <c:v>0.38342084578562979</c:v>
                </c:pt>
                <c:pt idx="8096">
                  <c:v>0.39073354575055497</c:v>
                </c:pt>
                <c:pt idx="8097">
                  <c:v>0.39775187444378152</c:v>
                </c:pt>
                <c:pt idx="8098">
                  <c:v>0.40448100762392986</c:v>
                </c:pt>
                <c:pt idx="8099">
                  <c:v>0.41092353317031188</c:v>
                </c:pt>
                <c:pt idx="8100">
                  <c:v>0.41707880411310039</c:v>
                </c:pt>
                <c:pt idx="8101">
                  <c:v>0.42294487954281129</c:v>
                </c:pt>
                <c:pt idx="8102">
                  <c:v>0.42851723067064534</c:v>
                </c:pt>
                <c:pt idx="8103">
                  <c:v>0.43379262264746632</c:v>
                </c:pt>
                <c:pt idx="8104">
                  <c:v>0.43876717365430939</c:v>
                </c:pt>
                <c:pt idx="8105">
                  <c:v>0.44343894278168522</c:v>
                </c:pt>
                <c:pt idx="8106">
                  <c:v>0.44780663608994425</c:v>
                </c:pt>
                <c:pt idx="8107">
                  <c:v>0.45186895963942514</c:v>
                </c:pt>
                <c:pt idx="8108">
                  <c:v>0.45562656039995908</c:v>
                </c:pt>
                <c:pt idx="8109">
                  <c:v>0.45908073231119656</c:v>
                </c:pt>
                <c:pt idx="8110">
                  <c:v>0.4622347102222843</c:v>
                </c:pt>
                <c:pt idx="8111">
                  <c:v>0.46508331837459582</c:v>
                </c:pt>
                <c:pt idx="8112">
                  <c:v>0.46761232343191728</c:v>
                </c:pt>
                <c:pt idx="8113">
                  <c:v>0.46980296326924326</c:v>
                </c:pt>
                <c:pt idx="8114">
                  <c:v>0.47163388788223981</c:v>
                </c:pt>
                <c:pt idx="8115">
                  <c:v>0.47309409878384623</c:v>
                </c:pt>
                <c:pt idx="8116">
                  <c:v>0.47418294900422825</c:v>
                </c:pt>
                <c:pt idx="8117">
                  <c:v>0.47490690824166615</c:v>
                </c:pt>
                <c:pt idx="8118">
                  <c:v>0.47526985831512425</c:v>
                </c:pt>
                <c:pt idx="8119">
                  <c:v>0.47527115225478012</c:v>
                </c:pt>
                <c:pt idx="8120">
                  <c:v>0.47491273097011538</c:v>
                </c:pt>
                <c:pt idx="8121">
                  <c:v>0.47420365203871973</c:v>
                </c:pt>
                <c:pt idx="8122">
                  <c:v>0.47315750182698041</c:v>
                </c:pt>
                <c:pt idx="8123">
                  <c:v>0.47178592579179968</c:v>
                </c:pt>
                <c:pt idx="8124">
                  <c:v>0.47009927545042418</c:v>
                </c:pt>
                <c:pt idx="8125">
                  <c:v>0.46809884474250985</c:v>
                </c:pt>
                <c:pt idx="8126">
                  <c:v>0.46578139881891667</c:v>
                </c:pt>
                <c:pt idx="8127">
                  <c:v>0.46314564373998918</c:v>
                </c:pt>
                <c:pt idx="8128">
                  <c:v>0.46018963859624357</c:v>
                </c:pt>
                <c:pt idx="8129">
                  <c:v>0.45691532429716358</c:v>
                </c:pt>
                <c:pt idx="8130">
                  <c:v>0.45332787660137247</c:v>
                </c:pt>
                <c:pt idx="8131">
                  <c:v>0.44943182429766582</c:v>
                </c:pt>
                <c:pt idx="8132">
                  <c:v>0.4452329901144948</c:v>
                </c:pt>
                <c:pt idx="8133">
                  <c:v>0.44073137405185919</c:v>
                </c:pt>
                <c:pt idx="8134">
                  <c:v>0.43592180035113592</c:v>
                </c:pt>
                <c:pt idx="8135">
                  <c:v>0.43079585840456175</c:v>
                </c:pt>
                <c:pt idx="8136">
                  <c:v>0.42535225427248335</c:v>
                </c:pt>
                <c:pt idx="8137">
                  <c:v>0.41959810462300184</c:v>
                </c:pt>
                <c:pt idx="8138">
                  <c:v>0.41354570188285561</c:v>
                </c:pt>
                <c:pt idx="8139">
                  <c:v>0.40720733847876417</c:v>
                </c:pt>
                <c:pt idx="8140">
                  <c:v>0.40059013107884783</c:v>
                </c:pt>
                <c:pt idx="8141">
                  <c:v>0.39369407968309728</c:v>
                </c:pt>
                <c:pt idx="8142">
                  <c:v>0.38652500701996811</c:v>
                </c:pt>
                <c:pt idx="8143">
                  <c:v>0.37909197066704675</c:v>
                </c:pt>
                <c:pt idx="8144">
                  <c:v>0.37141049790020786</c:v>
                </c:pt>
                <c:pt idx="8145">
                  <c:v>0.36349546902548924</c:v>
                </c:pt>
                <c:pt idx="8146">
                  <c:v>0.35535594162048501</c:v>
                </c:pt>
                <c:pt idx="8147">
                  <c:v>0.34699515053433116</c:v>
                </c:pt>
                <c:pt idx="8148">
                  <c:v>0.33841180182738145</c:v>
                </c:pt>
                <c:pt idx="8149">
                  <c:v>0.32960977731859115</c:v>
                </c:pt>
                <c:pt idx="8150">
                  <c:v>0.32060331034417888</c:v>
                </c:pt>
                <c:pt idx="8151">
                  <c:v>0.31140922211967426</c:v>
                </c:pt>
                <c:pt idx="8152">
                  <c:v>0.30203915810197313</c:v>
                </c:pt>
                <c:pt idx="8153">
                  <c:v>0.2924982940497059</c:v>
                </c:pt>
                <c:pt idx="8154">
                  <c:v>0.28279504057062727</c:v>
                </c:pt>
                <c:pt idx="8155">
                  <c:v>0.27293522039319729</c:v>
                </c:pt>
                <c:pt idx="8156">
                  <c:v>0.26292077442689482</c:v>
                </c:pt>
                <c:pt idx="8157">
                  <c:v>0.25275493752085981</c:v>
                </c:pt>
                <c:pt idx="8158">
                  <c:v>0.24244353240354374</c:v>
                </c:pt>
                <c:pt idx="8159">
                  <c:v>0.23199044089391502</c:v>
                </c:pt>
                <c:pt idx="8160">
                  <c:v>0.22140342662990592</c:v>
                </c:pt>
                <c:pt idx="8161">
                  <c:v>0.21069542900807769</c:v>
                </c:pt>
                <c:pt idx="8162">
                  <c:v>0.1998748586361922</c:v>
                </c:pt>
                <c:pt idx="8163">
                  <c:v>0.18895400794097991</c:v>
                </c:pt>
                <c:pt idx="8164">
                  <c:v>0.17794969813796793</c:v>
                </c:pt>
                <c:pt idx="8165">
                  <c:v>0.16688263226164488</c:v>
                </c:pt>
                <c:pt idx="8166">
                  <c:v>0.15576574970857421</c:v>
                </c:pt>
                <c:pt idx="8167">
                  <c:v>0.14461069593565637</c:v>
                </c:pt>
                <c:pt idx="8168">
                  <c:v>0.13343299821876151</c:v>
                </c:pt>
                <c:pt idx="8169">
                  <c:v>0.12224818383375972</c:v>
                </c:pt>
                <c:pt idx="8170">
                  <c:v>0.11107824975479975</c:v>
                </c:pt>
                <c:pt idx="8171">
                  <c:v>9.9944545986204059E-2</c:v>
                </c:pt>
                <c:pt idx="8172">
                  <c:v>8.885936495470087E-2</c:v>
                </c:pt>
                <c:pt idx="8173">
                  <c:v>7.7824000599946833E-2</c:v>
                </c:pt>
                <c:pt idx="8174">
                  <c:v>6.6834571102975318E-2</c:v>
                </c:pt>
                <c:pt idx="8175">
                  <c:v>5.5886288887059314E-2</c:v>
                </c:pt>
                <c:pt idx="8176">
                  <c:v>4.4979348043147065E-2</c:v>
                </c:pt>
                <c:pt idx="8177">
                  <c:v>3.4122029785035937E-2</c:v>
                </c:pt>
                <c:pt idx="8178">
                  <c:v>2.3330443661441026E-2</c:v>
                </c:pt>
                <c:pt idx="8179">
                  <c:v>1.2624322252113743E-2</c:v>
                </c:pt>
                <c:pt idx="8180">
                  <c:v>2.0188952268032083E-3</c:v>
                </c:pt>
                <c:pt idx="8181">
                  <c:v>-8.4769868672447818E-3</c:v>
                </c:pt>
                <c:pt idx="8182">
                  <c:v>-1.8860011544511095E-2</c:v>
                </c:pt>
                <c:pt idx="8183">
                  <c:v>-2.9133310138962882E-2</c:v>
                </c:pt>
                <c:pt idx="8184">
                  <c:v>-3.9304258106638505E-2</c:v>
                </c:pt>
                <c:pt idx="8185">
                  <c:v>-4.9378354691075217E-2</c:v>
                </c:pt>
                <c:pt idx="8186">
                  <c:v>-5.9352882618995823E-2</c:v>
                </c:pt>
                <c:pt idx="8187">
                  <c:v>-6.9218007949016308E-2</c:v>
                </c:pt>
                <c:pt idx="8188">
                  <c:v>-7.8963314466905854E-2</c:v>
                </c:pt>
                <c:pt idx="8189">
                  <c:v>-8.85818148985245E-2</c:v>
                </c:pt>
                <c:pt idx="8190">
                  <c:v>-9.8070274394732246E-2</c:v>
                </c:pt>
                <c:pt idx="8191">
                  <c:v>-0.10741898840811009</c:v>
                </c:pt>
                <c:pt idx="8192">
                  <c:v>-0.11661760542141172</c:v>
                </c:pt>
                <c:pt idx="8193">
                  <c:v>-0.12565577391739016</c:v>
                </c:pt>
                <c:pt idx="8194">
                  <c:v>-0.13452637722793859</c:v>
                </c:pt>
                <c:pt idx="8195">
                  <c:v>-0.14322682747374518</c:v>
                </c:pt>
                <c:pt idx="8196">
                  <c:v>-0.15175906556429519</c:v>
                </c:pt>
                <c:pt idx="8197">
                  <c:v>-0.16012309149958437</c:v>
                </c:pt>
                <c:pt idx="8198">
                  <c:v>-0.16831437649082268</c:v>
                </c:pt>
                <c:pt idx="8199">
                  <c:v>-0.17632839174921044</c:v>
                </c:pt>
                <c:pt idx="8200">
                  <c:v>-0.18415607969715889</c:v>
                </c:pt>
                <c:pt idx="8201">
                  <c:v>-0.19179549942518509</c:v>
                </c:pt>
                <c:pt idx="8202">
                  <c:v>-0.19924794487294362</c:v>
                </c:pt>
                <c:pt idx="8203">
                  <c:v>-0.20651470998008822</c:v>
                </c:pt>
                <c:pt idx="8204">
                  <c:v>-0.21359450080696762</c:v>
                </c:pt>
                <c:pt idx="8205">
                  <c:v>-0.2204860234139219</c:v>
                </c:pt>
                <c:pt idx="8206">
                  <c:v>-0.22718927780095363</c:v>
                </c:pt>
                <c:pt idx="8207">
                  <c:v>-0.23370361699823408</c:v>
                </c:pt>
                <c:pt idx="8208">
                  <c:v>-0.24003356979455837</c:v>
                </c:pt>
                <c:pt idx="8209">
                  <c:v>-0.2461856058882064</c:v>
                </c:pt>
                <c:pt idx="8210">
                  <c:v>-0.25216813588694037</c:v>
                </c:pt>
                <c:pt idx="8211">
                  <c:v>-0.25798310070024438</c:v>
                </c:pt>
                <c:pt idx="8212">
                  <c:v>-0.26362726547897841</c:v>
                </c:pt>
                <c:pt idx="8213">
                  <c:v>-0.26908833779641389</c:v>
                </c:pt>
                <c:pt idx="8214">
                  <c:v>-0.27435079037667864</c:v>
                </c:pt>
                <c:pt idx="8215">
                  <c:v>-0.27939780200424652</c:v>
                </c:pt>
                <c:pt idx="8216">
                  <c:v>-0.28421837419204504</c:v>
                </c:pt>
                <c:pt idx="8217">
                  <c:v>-0.28880603724179132</c:v>
                </c:pt>
                <c:pt idx="8218">
                  <c:v>-0.29315755630435031</c:v>
                </c:pt>
                <c:pt idx="8219">
                  <c:v>-0.29727616622886216</c:v>
                </c:pt>
                <c:pt idx="8220">
                  <c:v>-0.30116639580411725</c:v>
                </c:pt>
                <c:pt idx="8221">
                  <c:v>-0.30483342078873976</c:v>
                </c:pt>
                <c:pt idx="8222">
                  <c:v>-0.30827659421290815</c:v>
                </c:pt>
                <c:pt idx="8223">
                  <c:v>-0.31149462213695844</c:v>
                </c:pt>
                <c:pt idx="8224">
                  <c:v>-0.31448168183244668</c:v>
                </c:pt>
                <c:pt idx="8225">
                  <c:v>-0.31723195057091114</c:v>
                </c:pt>
                <c:pt idx="8226">
                  <c:v>-0.31973831168425793</c:v>
                </c:pt>
                <c:pt idx="8227">
                  <c:v>-0.32199494244402482</c:v>
                </c:pt>
                <c:pt idx="8228">
                  <c:v>-0.32399796103125345</c:v>
                </c:pt>
                <c:pt idx="8229">
                  <c:v>-0.325742191687312</c:v>
                </c:pt>
                <c:pt idx="8230">
                  <c:v>-0.32722634047255023</c:v>
                </c:pt>
                <c:pt idx="8231">
                  <c:v>-0.32844846647748327</c:v>
                </c:pt>
                <c:pt idx="8232">
                  <c:v>-0.32940856970211041</c:v>
                </c:pt>
                <c:pt idx="8233">
                  <c:v>-0.33010729711625802</c:v>
                </c:pt>
                <c:pt idx="8234">
                  <c:v>-0.33054594265958281</c:v>
                </c:pt>
                <c:pt idx="8235">
                  <c:v>-0.33072774118122833</c:v>
                </c:pt>
                <c:pt idx="8236">
                  <c:v>-0.33065398662084727</c:v>
                </c:pt>
                <c:pt idx="8237">
                  <c:v>-0.33032597291809457</c:v>
                </c:pt>
                <c:pt idx="8238">
                  <c:v>-0.32974434704279582</c:v>
                </c:pt>
                <c:pt idx="8239">
                  <c:v>-0.32891881354237845</c:v>
                </c:pt>
                <c:pt idx="8240">
                  <c:v>-0.32786619363236008</c:v>
                </c:pt>
                <c:pt idx="8241">
                  <c:v>-0.32660913125671737</c:v>
                </c:pt>
                <c:pt idx="8242">
                  <c:v>-0.32516897641977993</c:v>
                </c:pt>
                <c:pt idx="8243">
                  <c:v>-0.32356125639740946</c:v>
                </c:pt>
                <c:pt idx="8244">
                  <c:v>-0.32179567573702789</c:v>
                </c:pt>
                <c:pt idx="8245">
                  <c:v>-0.31987482231794967</c:v>
                </c:pt>
                <c:pt idx="8246">
                  <c:v>-0.31779869614016532</c:v>
                </c:pt>
                <c:pt idx="8247">
                  <c:v>-0.31556470932437619</c:v>
                </c:pt>
                <c:pt idx="8248">
                  <c:v>-0.31317027399126107</c:v>
                </c:pt>
                <c:pt idx="8249">
                  <c:v>-0.31061344923133627</c:v>
                </c:pt>
                <c:pt idx="8250">
                  <c:v>-0.30789229413512431</c:v>
                </c:pt>
                <c:pt idx="8251">
                  <c:v>-0.30500745567245091</c:v>
                </c:pt>
                <c:pt idx="8252">
                  <c:v>-0.30195763990365815</c:v>
                </c:pt>
                <c:pt idx="8253">
                  <c:v>-0.29874414076839856</c:v>
                </c:pt>
                <c:pt idx="8254">
                  <c:v>-0.29536760523651084</c:v>
                </c:pt>
                <c:pt idx="8255">
                  <c:v>-0.29183126815712351</c:v>
                </c:pt>
                <c:pt idx="8256">
                  <c:v>-0.28813771740955435</c:v>
                </c:pt>
                <c:pt idx="8257">
                  <c:v>-0.28429277572225498</c:v>
                </c:pt>
                <c:pt idx="8258">
                  <c:v>-0.28030355976332649</c:v>
                </c:pt>
                <c:pt idx="8259">
                  <c:v>-0.27616942256294685</c:v>
                </c:pt>
                <c:pt idx="8260">
                  <c:v>-0.27188195351335137</c:v>
                </c:pt>
                <c:pt idx="8261">
                  <c:v>-0.26743209503694931</c:v>
                </c:pt>
                <c:pt idx="8262">
                  <c:v>-0.26281143652597705</c:v>
                </c:pt>
                <c:pt idx="8263">
                  <c:v>-0.25800962646318709</c:v>
                </c:pt>
                <c:pt idx="8264">
                  <c:v>-0.25301631333133751</c:v>
                </c:pt>
                <c:pt idx="8265">
                  <c:v>-0.24782373349248918</c:v>
                </c:pt>
                <c:pt idx="8266">
                  <c:v>-0.2424292990673311</c:v>
                </c:pt>
                <c:pt idx="8267">
                  <c:v>-0.23682783429723794</c:v>
                </c:pt>
                <c:pt idx="8268">
                  <c:v>-0.23101481039341754</c:v>
                </c:pt>
                <c:pt idx="8269">
                  <c:v>-0.22499346220500871</c:v>
                </c:pt>
                <c:pt idx="8270">
                  <c:v>-0.21877284730960181</c:v>
                </c:pt>
                <c:pt idx="8271">
                  <c:v>-0.21236655207358318</c:v>
                </c:pt>
                <c:pt idx="8272">
                  <c:v>-0.20578751589351127</c:v>
                </c:pt>
                <c:pt idx="8273">
                  <c:v>-0.19904220846766613</c:v>
                </c:pt>
                <c:pt idx="8274">
                  <c:v>-0.19212998282621671</c:v>
                </c:pt>
                <c:pt idx="8275">
                  <c:v>-0.18504695715019992</c:v>
                </c:pt>
                <c:pt idx="8276">
                  <c:v>-0.17779183749995559</c:v>
                </c:pt>
                <c:pt idx="8277">
                  <c:v>-0.1703678587246254</c:v>
                </c:pt>
                <c:pt idx="8278">
                  <c:v>-0.16278601931128447</c:v>
                </c:pt>
                <c:pt idx="8279">
                  <c:v>-0.15506249350563156</c:v>
                </c:pt>
                <c:pt idx="8280">
                  <c:v>-0.14721474949301594</c:v>
                </c:pt>
                <c:pt idx="8281">
                  <c:v>-0.13926219636827949</c:v>
                </c:pt>
                <c:pt idx="8282">
                  <c:v>-0.1312210083771187</c:v>
                </c:pt>
                <c:pt idx="8283">
                  <c:v>-0.12310865370488713</c:v>
                </c:pt>
                <c:pt idx="8284">
                  <c:v>-0.11493936568779838</c:v>
                </c:pt>
                <c:pt idx="8285">
                  <c:v>-0.10672543675258549</c:v>
                </c:pt>
                <c:pt idx="8286">
                  <c:v>-9.8479806295802746E-2</c:v>
                </c:pt>
                <c:pt idx="8287">
                  <c:v>-9.0212178864871373E-2</c:v>
                </c:pt>
                <c:pt idx="8288">
                  <c:v>-8.1929671127898077E-2</c:v>
                </c:pt>
                <c:pt idx="8289">
                  <c:v>-7.3641987632301453E-2</c:v>
                </c:pt>
                <c:pt idx="8290">
                  <c:v>-6.5359479895328434E-2</c:v>
                </c:pt>
                <c:pt idx="8291">
                  <c:v>-5.7097157616985812E-2</c:v>
                </c:pt>
                <c:pt idx="8292">
                  <c:v>-4.8870612770127185E-2</c:v>
                </c:pt>
                <c:pt idx="8293">
                  <c:v>-4.0698154600882296E-2</c:v>
                </c:pt>
                <c:pt idx="8294">
                  <c:v>-3.2596669021759742E-2</c:v>
                </c:pt>
                <c:pt idx="8295">
                  <c:v>-2.4582977248285291E-2</c:v>
                </c:pt>
                <c:pt idx="8296">
                  <c:v>-1.6675970799434121E-2</c:v>
                </c:pt>
                <c:pt idx="8297">
                  <c:v>-8.8909181631449726E-3</c:v>
                </c:pt>
                <c:pt idx="8298">
                  <c:v>-1.2331568404982073E-3</c:v>
                </c:pt>
                <c:pt idx="8299">
                  <c:v>6.2997587144557705E-3</c:v>
                </c:pt>
                <c:pt idx="8300">
                  <c:v>1.3708643683699994E-2</c:v>
                </c:pt>
                <c:pt idx="8301">
                  <c:v>2.0987248338696942E-2</c:v>
                </c:pt>
                <c:pt idx="8302">
                  <c:v>2.8123649025518047E-2</c:v>
                </c:pt>
                <c:pt idx="8303">
                  <c:v>3.5104971044587839E-2</c:v>
                </c:pt>
                <c:pt idx="8304">
                  <c:v>4.1921056969608052E-2</c:v>
                </c:pt>
                <c:pt idx="8305">
                  <c:v>4.8567183920834894E-2</c:v>
                </c:pt>
                <c:pt idx="8306">
                  <c:v>5.504257553447478E-2</c:v>
                </c:pt>
                <c:pt idx="8307">
                  <c:v>6.1347943477338525E-2</c:v>
                </c:pt>
                <c:pt idx="8308">
                  <c:v>6.7485422749858234E-2</c:v>
                </c:pt>
                <c:pt idx="8309">
                  <c:v>7.3464717899452733E-2</c:v>
                </c:pt>
                <c:pt idx="8310">
                  <c:v>7.9302326656734118E-2</c:v>
                </c:pt>
                <c:pt idx="8311">
                  <c:v>8.5018952056194252E-2</c:v>
                </c:pt>
                <c:pt idx="8312">
                  <c:v>9.0634003192673479E-2</c:v>
                </c:pt>
                <c:pt idx="8313">
                  <c:v>9.6155890673930766E-2</c:v>
                </c:pt>
                <c:pt idx="8314">
                  <c:v>0.10158849631893598</c:v>
                </c:pt>
                <c:pt idx="8315">
                  <c:v>0.10693440800700146</c:v>
                </c:pt>
                <c:pt idx="8316">
                  <c:v>0.11220268331571677</c:v>
                </c:pt>
                <c:pt idx="8317">
                  <c:v>0.11740108588301722</c:v>
                </c:pt>
                <c:pt idx="8318">
                  <c:v>0.12253608540718261</c:v>
                </c:pt>
                <c:pt idx="8319">
                  <c:v>0.12760832885803888</c:v>
                </c:pt>
                <c:pt idx="8320">
                  <c:v>0.13262040411489973</c:v>
                </c:pt>
                <c:pt idx="8321">
                  <c:v>0.13757683996655967</c:v>
                </c:pt>
                <c:pt idx="8322">
                  <c:v>0.14248281217164271</c:v>
                </c:pt>
                <c:pt idx="8323">
                  <c:v>0.14734284951894341</c:v>
                </c:pt>
                <c:pt idx="8324">
                  <c:v>0.15216083382743087</c:v>
                </c:pt>
                <c:pt idx="8325">
                  <c:v>0.15693741206693068</c:v>
                </c:pt>
                <c:pt idx="8326">
                  <c:v>0.16167064332795758</c:v>
                </c:pt>
                <c:pt idx="8327">
                  <c:v>0.16635923367086144</c:v>
                </c:pt>
                <c:pt idx="8328">
                  <c:v>0.17100059521632671</c:v>
                </c:pt>
                <c:pt idx="8329">
                  <c:v>0.17558761129624703</c:v>
                </c:pt>
                <c:pt idx="8330">
                  <c:v>0.18011445918217275</c:v>
                </c:pt>
                <c:pt idx="8331">
                  <c:v>0.18457596311547644</c:v>
                </c:pt>
                <c:pt idx="8332">
                  <c:v>0.18896824127719589</c:v>
                </c:pt>
                <c:pt idx="8333">
                  <c:v>0.19328094215007821</c:v>
                </c:pt>
                <c:pt idx="8334">
                  <c:v>0.19749724451860393</c:v>
                </c:pt>
                <c:pt idx="8335">
                  <c:v>0.20159515140861931</c:v>
                </c:pt>
                <c:pt idx="8336">
                  <c:v>0.20555201887615004</c:v>
                </c:pt>
                <c:pt idx="8337">
                  <c:v>0.20935555449446491</c:v>
                </c:pt>
                <c:pt idx="8338">
                  <c:v>0.21300381735407997</c:v>
                </c:pt>
                <c:pt idx="8339">
                  <c:v>0.21650327715327491</c:v>
                </c:pt>
                <c:pt idx="8340">
                  <c:v>0.21986105056015634</c:v>
                </c:pt>
                <c:pt idx="8341">
                  <c:v>0.22307713757472344</c:v>
                </c:pt>
                <c:pt idx="8342">
                  <c:v>0.22614765637800968</c:v>
                </c:pt>
                <c:pt idx="8343">
                  <c:v>0.22906743121139342</c:v>
                </c:pt>
                <c:pt idx="8344">
                  <c:v>0.23183969692400969</c:v>
                </c:pt>
                <c:pt idx="8345">
                  <c:v>0.23446898230465796</c:v>
                </c:pt>
                <c:pt idx="8346">
                  <c:v>0.23695981614213346</c:v>
                </c:pt>
                <c:pt idx="8347">
                  <c:v>0.23931155146660493</c:v>
                </c:pt>
                <c:pt idx="8348">
                  <c:v>0.24151707160996871</c:v>
                </c:pt>
                <c:pt idx="8349">
                  <c:v>0.24356667202480475</c:v>
                </c:pt>
                <c:pt idx="8350">
                  <c:v>0.24544417846541647</c:v>
                </c:pt>
                <c:pt idx="8351">
                  <c:v>0.24713276971627471</c:v>
                </c:pt>
                <c:pt idx="8352">
                  <c:v>0.24861627153168539</c:v>
                </c:pt>
                <c:pt idx="8353">
                  <c:v>0.24988692027371037</c:v>
                </c:pt>
                <c:pt idx="8354">
                  <c:v>0.25094665685183593</c:v>
                </c:pt>
                <c:pt idx="8355">
                  <c:v>0.25180389187382562</c:v>
                </c:pt>
                <c:pt idx="8356">
                  <c:v>0.2524638010982978</c:v>
                </c:pt>
                <c:pt idx="8357">
                  <c:v>0.25292832543474297</c:v>
                </c:pt>
                <c:pt idx="8358">
                  <c:v>0.25320199367194934</c:v>
                </c:pt>
                <c:pt idx="8359">
                  <c:v>0.25329062853837198</c:v>
                </c:pt>
                <c:pt idx="8360">
                  <c:v>0.25320264064177578</c:v>
                </c:pt>
                <c:pt idx="8361">
                  <c:v>0.25294644058992261</c:v>
                </c:pt>
                <c:pt idx="8362">
                  <c:v>0.25253173293022879</c:v>
                </c:pt>
                <c:pt idx="8363">
                  <c:v>0.25196239948166332</c:v>
                </c:pt>
                <c:pt idx="8364">
                  <c:v>0.25123585236491419</c:v>
                </c:pt>
                <c:pt idx="8365">
                  <c:v>0.25034756279118625</c:v>
                </c:pt>
                <c:pt idx="8366">
                  <c:v>0.24929753076048092</c:v>
                </c:pt>
                <c:pt idx="8367">
                  <c:v>0.24809157900124523</c:v>
                </c:pt>
                <c:pt idx="8368">
                  <c:v>0.24673553024193529</c:v>
                </c:pt>
                <c:pt idx="8369">
                  <c:v>0.24523908902996738</c:v>
                </c:pt>
                <c:pt idx="8370">
                  <c:v>0.24360354930499592</c:v>
                </c:pt>
                <c:pt idx="8371">
                  <c:v>0.24182632318771241</c:v>
                </c:pt>
                <c:pt idx="8372">
                  <c:v>0.23989964704018021</c:v>
                </c:pt>
                <c:pt idx="8373">
                  <c:v>0.23781252237532494</c:v>
                </c:pt>
                <c:pt idx="8374">
                  <c:v>0.23555330373624492</c:v>
                </c:pt>
                <c:pt idx="8375">
                  <c:v>0.23311163960569145</c:v>
                </c:pt>
                <c:pt idx="8376">
                  <c:v>0.23047976634573145</c:v>
                </c:pt>
                <c:pt idx="8377">
                  <c:v>0.22765703698653642</c:v>
                </c:pt>
                <c:pt idx="8378">
                  <c:v>0.22464927425655765</c:v>
                </c:pt>
                <c:pt idx="8379">
                  <c:v>0.22146682967304165</c:v>
                </c:pt>
                <c:pt idx="8380">
                  <c:v>0.21812393657220386</c:v>
                </c:pt>
                <c:pt idx="8381">
                  <c:v>0.21463482829025468</c:v>
                </c:pt>
                <c:pt idx="8382">
                  <c:v>0.21100726846513382</c:v>
                </c:pt>
                <c:pt idx="8383">
                  <c:v>0.20724837376494526</c:v>
                </c:pt>
                <c:pt idx="8384">
                  <c:v>0.20336720176728054</c:v>
                </c:pt>
                <c:pt idx="8385">
                  <c:v>0.19937863277818105</c:v>
                </c:pt>
                <c:pt idx="8386">
                  <c:v>0.19530401680196971</c:v>
                </c:pt>
                <c:pt idx="8387">
                  <c:v>0.19116082202399917</c:v>
                </c:pt>
                <c:pt idx="8388">
                  <c:v>0.18696198784082976</c:v>
                </c:pt>
                <c:pt idx="8389">
                  <c:v>0.18271527789039305</c:v>
                </c:pt>
                <c:pt idx="8390">
                  <c:v>0.17842263308217349</c:v>
                </c:pt>
                <c:pt idx="8391">
                  <c:v>0.17408081856703272</c:v>
                </c:pt>
                <c:pt idx="8392">
                  <c:v>0.16968789343548624</c:v>
                </c:pt>
                <c:pt idx="8393">
                  <c:v>0.16524191677805142</c:v>
                </c:pt>
                <c:pt idx="8394">
                  <c:v>0.16073641889644946</c:v>
                </c:pt>
                <c:pt idx="8395">
                  <c:v>0.15616881191136617</c:v>
                </c:pt>
                <c:pt idx="8396">
                  <c:v>0.15154621249091088</c:v>
                </c:pt>
                <c:pt idx="8397">
                  <c:v>0.14688350094112324</c:v>
                </c:pt>
                <c:pt idx="8398">
                  <c:v>0.14219814544736095</c:v>
                </c:pt>
                <c:pt idx="8399">
                  <c:v>0.13750696722514497</c:v>
                </c:pt>
                <c:pt idx="8400">
                  <c:v>0.13281967082189791</c:v>
                </c:pt>
                <c:pt idx="8401">
                  <c:v>0.12814272593589707</c:v>
                </c:pt>
                <c:pt idx="8402">
                  <c:v>0.12347548559731518</c:v>
                </c:pt>
                <c:pt idx="8403">
                  <c:v>0.11881859677597993</c:v>
                </c:pt>
                <c:pt idx="8404">
                  <c:v>0.11417076553223562</c:v>
                </c:pt>
                <c:pt idx="8405">
                  <c:v>0.10952811004711478</c:v>
                </c:pt>
                <c:pt idx="8406">
                  <c:v>0.10488092577319789</c:v>
                </c:pt>
                <c:pt idx="8407">
                  <c:v>0.10022144907255154</c:v>
                </c:pt>
                <c:pt idx="8408">
                  <c:v>9.5543857216722428E-2</c:v>
                </c:pt>
                <c:pt idx="8409">
                  <c:v>9.0839739597949345E-2</c:v>
                </c:pt>
                <c:pt idx="8410">
                  <c:v>8.6100038638640963E-2</c:v>
                </c:pt>
                <c:pt idx="8411">
                  <c:v>8.1317637670690029E-2</c:v>
                </c:pt>
                <c:pt idx="8412">
                  <c:v>7.6489948814785158E-2</c:v>
                </c:pt>
                <c:pt idx="8413">
                  <c:v>7.1612443282130803E-2</c:v>
                </c:pt>
                <c:pt idx="8414">
                  <c:v>6.6679945314103456E-2</c:v>
                </c:pt>
                <c:pt idx="8415">
                  <c:v>6.1688249606822045E-2</c:v>
                </c:pt>
                <c:pt idx="8416">
                  <c:v>5.6638520705976567E-2</c:v>
                </c:pt>
                <c:pt idx="8417">
                  <c:v>5.1532311339154063E-2</c:v>
                </c:pt>
                <c:pt idx="8418">
                  <c:v>4.6368262869715904E-2</c:v>
                </c:pt>
                <c:pt idx="8419">
                  <c:v>4.1138352871795875E-2</c:v>
                </c:pt>
                <c:pt idx="8420">
                  <c:v>3.5830224221681035E-2</c:v>
                </c:pt>
                <c:pt idx="8421">
                  <c:v>3.0434689947814751E-2</c:v>
                </c:pt>
                <c:pt idx="8422">
                  <c:v>2.4949032776920028E-2</c:v>
                </c:pt>
                <c:pt idx="8423">
                  <c:v>1.9373576193910395E-2</c:v>
                </c:pt>
                <c:pt idx="8424">
                  <c:v>1.3709808229390318E-2</c:v>
                </c:pt>
                <c:pt idx="8425">
                  <c:v>7.9581817622392994E-3</c:v>
                </c:pt>
                <c:pt idx="8426">
                  <c:v>2.1181145196123427E-3</c:v>
                </c:pt>
                <c:pt idx="8427">
                  <c:v>-3.8083943617224767E-3</c:v>
                </c:pt>
                <c:pt idx="8428">
                  <c:v>-9.8165378959436996E-3</c:v>
                </c:pt>
                <c:pt idx="8429">
                  <c:v>-1.5899218824038837E-2</c:v>
                </c:pt>
                <c:pt idx="8430">
                  <c:v>-2.2048602341392189E-2</c:v>
                </c:pt>
                <c:pt idx="8431">
                  <c:v>-2.8261712386795212E-2</c:v>
                </c:pt>
                <c:pt idx="8432">
                  <c:v>-3.4541525021456312E-2</c:v>
                </c:pt>
                <c:pt idx="8433">
                  <c:v>-4.0892180852274501E-2</c:v>
                </c:pt>
                <c:pt idx="8434">
                  <c:v>-4.7312580030541958E-2</c:v>
                </c:pt>
                <c:pt idx="8435">
                  <c:v>-5.3796058767030128E-2</c:v>
                </c:pt>
                <c:pt idx="8436">
                  <c:v>-6.0336147363461587E-2</c:v>
                </c:pt>
                <c:pt idx="8437">
                  <c:v>-6.6930322637506812E-2</c:v>
                </c:pt>
                <c:pt idx="8438">
                  <c:v>-7.3576643679682002E-2</c:v>
                </c:pt>
                <c:pt idx="8439">
                  <c:v>-8.0270840489123044E-2</c:v>
                </c:pt>
                <c:pt idx="8440">
                  <c:v>-8.7002561548583005E-2</c:v>
                </c:pt>
                <c:pt idx="8441">
                  <c:v>-9.3767925039095423E-2</c:v>
                </c:pt>
                <c:pt idx="8442">
                  <c:v>-0.10056175520203472</c:v>
                </c:pt>
                <c:pt idx="8443">
                  <c:v>-0.10737628839946745</c:v>
                </c:pt>
                <c:pt idx="8444">
                  <c:v>-0.11419987917449168</c:v>
                </c:pt>
                <c:pt idx="8445">
                  <c:v>-0.12102152904003247</c:v>
                </c:pt>
                <c:pt idx="8446">
                  <c:v>-0.12782959253918602</c:v>
                </c:pt>
                <c:pt idx="8447">
                  <c:v>-0.13461501209436341</c:v>
                </c:pt>
                <c:pt idx="8448">
                  <c:v>-0.14136549527883271</c:v>
                </c:pt>
                <c:pt idx="8449">
                  <c:v>-0.14806939663569327</c:v>
                </c:pt>
                <c:pt idx="8450">
                  <c:v>-0.15471507070803991</c:v>
                </c:pt>
                <c:pt idx="8451">
                  <c:v>-0.16129087203897188</c:v>
                </c:pt>
                <c:pt idx="8452">
                  <c:v>-0.16778321426210324</c:v>
                </c:pt>
                <c:pt idx="8453">
                  <c:v>-0.17417398222225183</c:v>
                </c:pt>
                <c:pt idx="8454">
                  <c:v>-0.18044441379440962</c:v>
                </c:pt>
                <c:pt idx="8455">
                  <c:v>-0.18658156958201391</c:v>
                </c:pt>
                <c:pt idx="8456">
                  <c:v>-0.19257833291696241</c:v>
                </c:pt>
                <c:pt idx="8457">
                  <c:v>-0.19842694016131837</c:v>
                </c:pt>
                <c:pt idx="8458">
                  <c:v>-0.20411768676766248</c:v>
                </c:pt>
                <c:pt idx="8459">
                  <c:v>-0.20964733788685588</c:v>
                </c:pt>
                <c:pt idx="8460">
                  <c:v>-0.21501654048872576</c:v>
                </c:pt>
                <c:pt idx="8461">
                  <c:v>-0.22023047033189541</c:v>
                </c:pt>
                <c:pt idx="8462">
                  <c:v>-0.22529624408447418</c:v>
                </c:pt>
                <c:pt idx="8463">
                  <c:v>-0.23020997992749162</c:v>
                </c:pt>
                <c:pt idx="8464">
                  <c:v>-0.23495744452473538</c:v>
                </c:pt>
                <c:pt idx="8465">
                  <c:v>-0.23951922878136714</c:v>
                </c:pt>
                <c:pt idx="8466">
                  <c:v>-0.24388304027065535</c:v>
                </c:pt>
                <c:pt idx="8467">
                  <c:v>-0.24805081990208658</c:v>
                </c:pt>
                <c:pt idx="8468">
                  <c:v>-0.25202903737393856</c:v>
                </c:pt>
                <c:pt idx="8469">
                  <c:v>-0.25582610329397654</c:v>
                </c:pt>
                <c:pt idx="8470">
                  <c:v>-0.25944589948116076</c:v>
                </c:pt>
                <c:pt idx="8471">
                  <c:v>-0.26289424866395017</c:v>
                </c:pt>
                <c:pt idx="8472">
                  <c:v>-0.26617891448027686</c:v>
                </c:pt>
                <c:pt idx="8473">
                  <c:v>-0.26930960147756094</c:v>
                </c:pt>
                <c:pt idx="8474">
                  <c:v>-0.27229148541442177</c:v>
                </c:pt>
                <c:pt idx="8475">
                  <c:v>-0.27512780114000457</c:v>
                </c:pt>
                <c:pt idx="8476">
                  <c:v>-0.27782243047327082</c:v>
                </c:pt>
                <c:pt idx="8477">
                  <c:v>-0.28037602038405607</c:v>
                </c:pt>
                <c:pt idx="8478">
                  <c:v>-0.28278857087235193</c:v>
                </c:pt>
                <c:pt idx="8479">
                  <c:v>-0.28505943496833275</c:v>
                </c:pt>
                <c:pt idx="8480">
                  <c:v>-0.2871821429737233</c:v>
                </c:pt>
                <c:pt idx="8481">
                  <c:v>-0.28915087216007163</c:v>
                </c:pt>
                <c:pt idx="8482">
                  <c:v>-0.29096044676874938</c:v>
                </c:pt>
                <c:pt idx="8483">
                  <c:v>-0.29260375013165457</c:v>
                </c:pt>
                <c:pt idx="8484">
                  <c:v>-0.29406654891257267</c:v>
                </c:pt>
                <c:pt idx="8485">
                  <c:v>-0.29533978553390888</c:v>
                </c:pt>
                <c:pt idx="8486">
                  <c:v>-0.29641504938790636</c:v>
                </c:pt>
                <c:pt idx="8487">
                  <c:v>-0.29728522380645211</c:v>
                </c:pt>
                <c:pt idx="8488">
                  <c:v>-0.29794383909126848</c:v>
                </c:pt>
                <c:pt idx="8489">
                  <c:v>-0.29838507251390817</c:v>
                </c:pt>
                <c:pt idx="8490">
                  <c:v>-0.29859921952694685</c:v>
                </c:pt>
                <c:pt idx="8491">
                  <c:v>-0.29857657558297279</c:v>
                </c:pt>
                <c:pt idx="8492">
                  <c:v>-0.29830873007421516</c:v>
                </c:pt>
                <c:pt idx="8493">
                  <c:v>-0.29779438906102002</c:v>
                </c:pt>
                <c:pt idx="8494">
                  <c:v>-0.29704196315115577</c:v>
                </c:pt>
                <c:pt idx="8495">
                  <c:v>-0.29605792204289538</c:v>
                </c:pt>
                <c:pt idx="8496">
                  <c:v>-0.29484744149486702</c:v>
                </c:pt>
                <c:pt idx="8497">
                  <c:v>-0.29341310938637682</c:v>
                </c:pt>
                <c:pt idx="8498">
                  <c:v>-0.29176333632519225</c:v>
                </c:pt>
                <c:pt idx="8499">
                  <c:v>-0.28990200413028105</c:v>
                </c:pt>
                <c:pt idx="8500">
                  <c:v>-0.28782070219387879</c:v>
                </c:pt>
                <c:pt idx="8501">
                  <c:v>-0.28550390324011082</c:v>
                </c:pt>
                <c:pt idx="8502">
                  <c:v>-0.28293349211380281</c:v>
                </c:pt>
                <c:pt idx="8503">
                  <c:v>-0.28009782335805072</c:v>
                </c:pt>
                <c:pt idx="8504">
                  <c:v>-0.27699819091250688</c:v>
                </c:pt>
                <c:pt idx="8505">
                  <c:v>-0.27364688720390606</c:v>
                </c:pt>
                <c:pt idx="8506">
                  <c:v>-0.27005555768914608</c:v>
                </c:pt>
                <c:pt idx="8507">
                  <c:v>-0.26623325994582175</c:v>
                </c:pt>
                <c:pt idx="8508">
                  <c:v>-0.26218581670238283</c:v>
                </c:pt>
                <c:pt idx="8509">
                  <c:v>-0.25791322795882937</c:v>
                </c:pt>
                <c:pt idx="8510">
                  <c:v>-0.25340643613757047</c:v>
                </c:pt>
                <c:pt idx="8511">
                  <c:v>-0.24865314881187653</c:v>
                </c:pt>
                <c:pt idx="8512">
                  <c:v>-0.24364495537398248</c:v>
                </c:pt>
                <c:pt idx="8513">
                  <c:v>-0.23837603309544003</c:v>
                </c:pt>
                <c:pt idx="8514">
                  <c:v>-0.23284896985555775</c:v>
                </c:pt>
                <c:pt idx="8515">
                  <c:v>-0.22706764747330549</c:v>
                </c:pt>
                <c:pt idx="8516">
                  <c:v>-0.22103400685816621</c:v>
                </c:pt>
                <c:pt idx="8517">
                  <c:v>-0.21474804801014113</c:v>
                </c:pt>
                <c:pt idx="8518">
                  <c:v>-0.20821624062750688</c:v>
                </c:pt>
                <c:pt idx="8519">
                  <c:v>-0.20145023016716773</c:v>
                </c:pt>
                <c:pt idx="8520">
                  <c:v>-0.19445519238774536</c:v>
                </c:pt>
                <c:pt idx="8521">
                  <c:v>-0.18722983334958521</c:v>
                </c:pt>
                <c:pt idx="8522">
                  <c:v>-0.17977609396217231</c:v>
                </c:pt>
                <c:pt idx="8523">
                  <c:v>-0.17210044392378288</c:v>
                </c:pt>
                <c:pt idx="8524">
                  <c:v>-0.16421323475166699</c:v>
                </c:pt>
                <c:pt idx="8525">
                  <c:v>-0.15611899523461598</c:v>
                </c:pt>
                <c:pt idx="8526">
                  <c:v>-0.14781707840280592</c:v>
                </c:pt>
                <c:pt idx="8527">
                  <c:v>-0.13930554334674985</c:v>
                </c:pt>
                <c:pt idx="8528">
                  <c:v>-0.13057727339834282</c:v>
                </c:pt>
                <c:pt idx="8529">
                  <c:v>-0.12162515188947751</c:v>
                </c:pt>
                <c:pt idx="8530">
                  <c:v>-0.11244335609170095</c:v>
                </c:pt>
                <c:pt idx="8531">
                  <c:v>-0.10303641479381102</c:v>
                </c:pt>
                <c:pt idx="8532">
                  <c:v>-9.3415973452708551E-2</c:v>
                </c:pt>
                <c:pt idx="8533">
                  <c:v>-8.3591736615812845E-2</c:v>
                </c:pt>
                <c:pt idx="8534">
                  <c:v>-7.3572114890886733E-2</c:v>
                </c:pt>
                <c:pt idx="8535">
                  <c:v>-6.3370241765436583E-2</c:v>
                </c:pt>
                <c:pt idx="8536">
                  <c:v>-5.3000738757573704E-2</c:v>
                </c:pt>
                <c:pt idx="8537">
                  <c:v>-4.2478680264288401E-2</c:v>
                </c:pt>
                <c:pt idx="8538">
                  <c:v>-3.1817911439898011E-2</c:v>
                </c:pt>
                <c:pt idx="8539">
                  <c:v>-2.1031565771909382E-2</c:v>
                </c:pt>
                <c:pt idx="8540">
                  <c:v>-1.0133229626708181E-2</c:v>
                </c:pt>
                <c:pt idx="8541">
                  <c:v>8.6294129587015768E-4</c:v>
                </c:pt>
                <c:pt idx="8542">
                  <c:v>1.1942157265559826E-2</c:v>
                </c:pt>
                <c:pt idx="8543">
                  <c:v>2.3089512097525463E-2</c:v>
                </c:pt>
                <c:pt idx="8544">
                  <c:v>3.4290371334259551E-2</c:v>
                </c:pt>
                <c:pt idx="8545">
                  <c:v>4.5531019215410543E-2</c:v>
                </c:pt>
                <c:pt idx="8546">
                  <c:v>5.6799357405196392E-2</c:v>
                </c:pt>
                <c:pt idx="8547">
                  <c:v>6.8086457719991833E-2</c:v>
                </c:pt>
                <c:pt idx="8548">
                  <c:v>7.9383844855051275E-2</c:v>
                </c:pt>
                <c:pt idx="8549">
                  <c:v>9.0676703201314657E-2</c:v>
                </c:pt>
                <c:pt idx="8550">
                  <c:v>0.10194303578463412</c:v>
                </c:pt>
                <c:pt idx="8551">
                  <c:v>0.11315502290240827</c:v>
                </c:pt>
                <c:pt idx="8552">
                  <c:v>0.12428484485203772</c:v>
                </c:pt>
                <c:pt idx="8553">
                  <c:v>0.13531438647834063</c:v>
                </c:pt>
                <c:pt idx="8554">
                  <c:v>0.14623459020372409</c:v>
                </c:pt>
                <c:pt idx="8555">
                  <c:v>0.15704998481698776</c:v>
                </c:pt>
                <c:pt idx="8556">
                  <c:v>0.16776898092588921</c:v>
                </c:pt>
                <c:pt idx="8557">
                  <c:v>0.17839869519853971</c:v>
                </c:pt>
                <c:pt idx="8558">
                  <c:v>0.18893783369528303</c:v>
                </c:pt>
                <c:pt idx="8559">
                  <c:v>0.19937863277818105</c:v>
                </c:pt>
                <c:pt idx="8560">
                  <c:v>0.20970815305067891</c:v>
                </c:pt>
                <c:pt idx="8561">
                  <c:v>0.21991604299552958</c:v>
                </c:pt>
                <c:pt idx="8562">
                  <c:v>0.22999130412565541</c:v>
                </c:pt>
                <c:pt idx="8563">
                  <c:v>0.23993005462209324</c:v>
                </c:pt>
                <c:pt idx="8564">
                  <c:v>0.24972711872621614</c:v>
                </c:pt>
                <c:pt idx="8565">
                  <c:v>0.25938055552854289</c:v>
                </c:pt>
                <c:pt idx="8566">
                  <c:v>0.26888907108941756</c:v>
                </c:pt>
                <c:pt idx="8567">
                  <c:v>0.2782539593484904</c:v>
                </c:pt>
                <c:pt idx="8568">
                  <c:v>0.2874739263661133</c:v>
                </c:pt>
                <c:pt idx="8569">
                  <c:v>0.29654379638366135</c:v>
                </c:pt>
                <c:pt idx="8570">
                  <c:v>0.30544674818560547</c:v>
                </c:pt>
                <c:pt idx="8571">
                  <c:v>0.31416337267710831</c:v>
                </c:pt>
                <c:pt idx="8572">
                  <c:v>0.32267296682368279</c:v>
                </c:pt>
                <c:pt idx="8573">
                  <c:v>0.33096194425893238</c:v>
                </c:pt>
                <c:pt idx="8574">
                  <c:v>0.33902254134493454</c:v>
                </c:pt>
                <c:pt idx="8575">
                  <c:v>0.34685152323253532</c:v>
                </c:pt>
                <c:pt idx="8576">
                  <c:v>0.35445083083122991</c:v>
                </c:pt>
                <c:pt idx="8577">
                  <c:v>0.36182175808067196</c:v>
                </c:pt>
                <c:pt idx="8578">
                  <c:v>0.36896753982999814</c:v>
                </c:pt>
                <c:pt idx="8579">
                  <c:v>0.37589011698869285</c:v>
                </c:pt>
                <c:pt idx="8580">
                  <c:v>0.38259143046623795</c:v>
                </c:pt>
                <c:pt idx="8581">
                  <c:v>0.38907342117212551</c:v>
                </c:pt>
                <c:pt idx="8582">
                  <c:v>0.39533608910634765</c:v>
                </c:pt>
                <c:pt idx="8583">
                  <c:v>0.40137296457062654</c:v>
                </c:pt>
                <c:pt idx="8584">
                  <c:v>0.40717693089685547</c:v>
                </c:pt>
                <c:pt idx="8585">
                  <c:v>0.41274410626606572</c:v>
                </c:pt>
                <c:pt idx="8586">
                  <c:v>0.41806866794981368</c:v>
                </c:pt>
                <c:pt idx="8587">
                  <c:v>0.42314220534032282</c:v>
                </c:pt>
                <c:pt idx="8588">
                  <c:v>0.42795048510139116</c:v>
                </c:pt>
                <c:pt idx="8589">
                  <c:v>0.43248186177611153</c:v>
                </c:pt>
                <c:pt idx="8590">
                  <c:v>0.43672792475671857</c:v>
                </c:pt>
                <c:pt idx="8591">
                  <c:v>0.44068673313373302</c:v>
                </c:pt>
                <c:pt idx="8592">
                  <c:v>0.44435246417870322</c:v>
                </c:pt>
                <c:pt idx="8593">
                  <c:v>0.44771541334420761</c:v>
                </c:pt>
                <c:pt idx="8594">
                  <c:v>0.450761347294032</c:v>
                </c:pt>
                <c:pt idx="8595">
                  <c:v>0.45347279784282868</c:v>
                </c:pt>
                <c:pt idx="8596">
                  <c:v>0.45583229680523335</c:v>
                </c:pt>
                <c:pt idx="8597">
                  <c:v>0.45782431690538611</c:v>
                </c:pt>
                <c:pt idx="8598">
                  <c:v>0.45944174147517325</c:v>
                </c:pt>
                <c:pt idx="8599">
                  <c:v>0.46069362809218833</c:v>
                </c:pt>
                <c:pt idx="8600">
                  <c:v>0.4615967979719614</c:v>
                </c:pt>
                <c:pt idx="8601">
                  <c:v>0.46215642687310649</c:v>
                </c:pt>
                <c:pt idx="8602">
                  <c:v>0.46236281024821313</c:v>
                </c:pt>
                <c:pt idx="8603">
                  <c:v>0.46219653900243718</c:v>
                </c:pt>
                <c:pt idx="8604">
                  <c:v>0.46163626313146383</c:v>
                </c:pt>
                <c:pt idx="8605">
                  <c:v>0.46066127960079395</c:v>
                </c:pt>
                <c:pt idx="8606">
                  <c:v>0.45926058992335828</c:v>
                </c:pt>
                <c:pt idx="8607">
                  <c:v>0.45743678197846588</c:v>
                </c:pt>
                <c:pt idx="8608">
                  <c:v>0.45520279516267348</c:v>
                </c:pt>
                <c:pt idx="8609">
                  <c:v>0.45257415675185131</c:v>
                </c:pt>
                <c:pt idx="8610">
                  <c:v>0.44956186523307839</c:v>
                </c:pt>
                <c:pt idx="8611">
                  <c:v>0.44617433121411182</c:v>
                </c:pt>
                <c:pt idx="8612">
                  <c:v>0.44241284863461272</c:v>
                </c:pt>
                <c:pt idx="8613">
                  <c:v>0.43828129931354576</c:v>
                </c:pt>
                <c:pt idx="8614">
                  <c:v>0.43378679991901836</c:v>
                </c:pt>
                <c:pt idx="8615">
                  <c:v>0.42894358378724307</c:v>
                </c:pt>
                <c:pt idx="8616">
                  <c:v>0.42376911910357246</c:v>
                </c:pt>
                <c:pt idx="8617">
                  <c:v>0.4182795801137103</c:v>
                </c:pt>
                <c:pt idx="8618">
                  <c:v>0.41249049409352284</c:v>
                </c:pt>
                <c:pt idx="8619">
                  <c:v>0.40641609437922738</c:v>
                </c:pt>
                <c:pt idx="8620">
                  <c:v>0.40006479157857938</c:v>
                </c:pt>
                <c:pt idx="8621">
                  <c:v>0.39343593872175781</c:v>
                </c:pt>
                <c:pt idx="8622">
                  <c:v>0.38653212368807238</c:v>
                </c:pt>
                <c:pt idx="8623">
                  <c:v>0.3793552873870093</c:v>
                </c:pt>
                <c:pt idx="8624">
                  <c:v>0.37190542981856162</c:v>
                </c:pt>
                <c:pt idx="8625">
                  <c:v>0.36418190401290734</c:v>
                </c:pt>
                <c:pt idx="8626">
                  <c:v>0.35618600390970201</c:v>
                </c:pt>
                <c:pt idx="8627">
                  <c:v>0.34792096435808245</c:v>
                </c:pt>
                <c:pt idx="8628">
                  <c:v>0.33939390202615438</c:v>
                </c:pt>
                <c:pt idx="8629">
                  <c:v>0.3306074047932348</c:v>
                </c:pt>
                <c:pt idx="8630">
                  <c:v>0.32156017871966835</c:v>
                </c:pt>
                <c:pt idx="8631">
                  <c:v>0.31224640107699486</c:v>
                </c:pt>
                <c:pt idx="8632">
                  <c:v>0.30266607186522554</c:v>
                </c:pt>
                <c:pt idx="8633">
                  <c:v>0.29281530926538457</c:v>
                </c:pt>
                <c:pt idx="8634">
                  <c:v>0.28269281933782014</c:v>
                </c:pt>
                <c:pt idx="8635">
                  <c:v>0.27229666117304691</c:v>
                </c:pt>
                <c:pt idx="8636">
                  <c:v>0.26162489386158144</c:v>
                </c:pt>
                <c:pt idx="8637">
                  <c:v>0.25067298861462911</c:v>
                </c:pt>
                <c:pt idx="8638">
                  <c:v>0.23943965149253327</c:v>
                </c:pt>
                <c:pt idx="8639">
                  <c:v>0.2279300582539168</c:v>
                </c:pt>
                <c:pt idx="8640">
                  <c:v>0.21615714829533991</c:v>
                </c:pt>
                <c:pt idx="8641">
                  <c:v>0.20414097768146691</c:v>
                </c:pt>
                <c:pt idx="8642">
                  <c:v>0.19190807217524194</c:v>
                </c:pt>
                <c:pt idx="8643">
                  <c:v>0.17948560450943843</c:v>
                </c:pt>
                <c:pt idx="8644">
                  <c:v>0.16690268832631044</c:v>
                </c:pt>
                <c:pt idx="8645">
                  <c:v>0.15418520241897676</c:v>
                </c:pt>
                <c:pt idx="8646">
                  <c:v>0.14134996800296351</c:v>
                </c:pt>
                <c:pt idx="8647">
                  <c:v>0.12841251235413778</c:v>
                </c:pt>
                <c:pt idx="8648">
                  <c:v>0.11538900971820024</c:v>
                </c:pt>
                <c:pt idx="8649">
                  <c:v>0.10229434040119277</c:v>
                </c:pt>
                <c:pt idx="8650">
                  <c:v>8.9136915010876561E-2</c:v>
                </c:pt>
                <c:pt idx="8651">
                  <c:v>7.591932142656381E-2</c:v>
                </c:pt>
                <c:pt idx="8652">
                  <c:v>6.2645959043085259E-2</c:v>
                </c:pt>
                <c:pt idx="8653">
                  <c:v>4.9324397407427133E-2</c:v>
                </c:pt>
                <c:pt idx="8654">
                  <c:v>3.5966281976491647E-2</c:v>
                </c:pt>
                <c:pt idx="8655">
                  <c:v>2.2580929115801E-2</c:v>
                </c:pt>
                <c:pt idx="8656">
                  <c:v>9.1737086749268046E-3</c:v>
                </c:pt>
                <c:pt idx="8657">
                  <c:v>-4.2537878003542614E-3</c:v>
                </c:pt>
                <c:pt idx="8658">
                  <c:v>-1.7704976310733603E-2</c:v>
                </c:pt>
                <c:pt idx="8659">
                  <c:v>-3.1185821918024652E-2</c:v>
                </c:pt>
                <c:pt idx="8660">
                  <c:v>-4.4702639047748363E-2</c:v>
                </c:pt>
                <c:pt idx="8661">
                  <c:v>-5.8259827094732625E-2</c:v>
                </c:pt>
                <c:pt idx="8662">
                  <c:v>-7.1855703937427004E-2</c:v>
                </c:pt>
                <c:pt idx="8663">
                  <c:v>-8.5482182452981489E-2</c:v>
                </c:pt>
                <c:pt idx="8664">
                  <c:v>-9.9128070063374207E-2</c:v>
                </c:pt>
                <c:pt idx="8665">
                  <c:v>-0.11277848646256149</c:v>
                </c:pt>
                <c:pt idx="8666">
                  <c:v>-0.12642308013329867</c:v>
                </c:pt>
                <c:pt idx="8667">
                  <c:v>-0.14005732228678758</c:v>
                </c:pt>
                <c:pt idx="8668">
                  <c:v>-0.15367603716440803</c:v>
                </c:pt>
                <c:pt idx="8669">
                  <c:v>-0.16726887324891038</c:v>
                </c:pt>
                <c:pt idx="8670">
                  <c:v>-0.18082095023425487</c:v>
                </c:pt>
                <c:pt idx="8671">
                  <c:v>-0.19431609387474291</c:v>
                </c:pt>
                <c:pt idx="8672">
                  <c:v>-0.20774007083416113</c:v>
                </c:pt>
                <c:pt idx="8673">
                  <c:v>-0.2210831765650878</c:v>
                </c:pt>
                <c:pt idx="8674">
                  <c:v>-0.23434023530890291</c:v>
                </c:pt>
                <c:pt idx="8675">
                  <c:v>-0.24751060009577724</c:v>
                </c:pt>
                <c:pt idx="8676">
                  <c:v>-0.26059233001622673</c:v>
                </c:pt>
                <c:pt idx="8677">
                  <c:v>-0.27357830840214581</c:v>
                </c:pt>
                <c:pt idx="8678">
                  <c:v>-0.28645883070611383</c:v>
                </c:pt>
                <c:pt idx="8679">
                  <c:v>-0.29922742722985568</c:v>
                </c:pt>
                <c:pt idx="8680">
                  <c:v>-0.31187504039577307</c:v>
                </c:pt>
                <c:pt idx="8681">
                  <c:v>-0.32439843535473323</c:v>
                </c:pt>
                <c:pt idx="8682">
                  <c:v>-0.33679567119724879</c:v>
                </c:pt>
                <c:pt idx="8683">
                  <c:v>-0.34906610095349111</c:v>
                </c:pt>
                <c:pt idx="8684">
                  <c:v>-0.36120843068380681</c:v>
                </c:pt>
                <c:pt idx="8685">
                  <c:v>-0.37321683765974767</c:v>
                </c:pt>
                <c:pt idx="8686">
                  <c:v>-0.38508161733388879</c:v>
                </c:pt>
                <c:pt idx="8687">
                  <c:v>-0.39678918333984814</c:v>
                </c:pt>
                <c:pt idx="8688">
                  <c:v>-0.40832853719054596</c:v>
                </c:pt>
                <c:pt idx="8689">
                  <c:v>-0.41968932736873787</c:v>
                </c:pt>
                <c:pt idx="8690">
                  <c:v>-0.43086379023649485</c:v>
                </c:pt>
                <c:pt idx="8691">
                  <c:v>-0.44184157427656207</c:v>
                </c:pt>
                <c:pt idx="8692">
                  <c:v>-0.45261620979066725</c:v>
                </c:pt>
                <c:pt idx="8693">
                  <c:v>-0.4631805801106984</c:v>
                </c:pt>
                <c:pt idx="8694">
                  <c:v>-0.47353015644785967</c:v>
                </c:pt>
                <c:pt idx="8695">
                  <c:v>-0.48365523425473617</c:v>
                </c:pt>
                <c:pt idx="8696">
                  <c:v>-0.49353963928562838</c:v>
                </c:pt>
                <c:pt idx="8697">
                  <c:v>-0.50315684577759057</c:v>
                </c:pt>
                <c:pt idx="8698">
                  <c:v>-0.5124686825107776</c:v>
                </c:pt>
                <c:pt idx="8699">
                  <c:v>-0.52143180250671795</c:v>
                </c:pt>
                <c:pt idx="8700">
                  <c:v>-0.53000609363608164</c:v>
                </c:pt>
                <c:pt idx="8701">
                  <c:v>-0.53815403164885101</c:v>
                </c:pt>
                <c:pt idx="8702">
                  <c:v>-0.54584456199327869</c:v>
                </c:pt>
                <c:pt idx="8703">
                  <c:v>-0.55305698163487993</c:v>
                </c:pt>
                <c:pt idx="8704">
                  <c:v>-0.55977382238830264</c:v>
                </c:pt>
                <c:pt idx="8705">
                  <c:v>-0.56597308727938656</c:v>
                </c:pt>
                <c:pt idx="8706">
                  <c:v>-0.5716308384245099</c:v>
                </c:pt>
                <c:pt idx="8707">
                  <c:v>-0.57672960763831127</c:v>
                </c:pt>
                <c:pt idx="8708">
                  <c:v>-0.58125645552422756</c:v>
                </c:pt>
                <c:pt idx="8709">
                  <c:v>-0.58519714874605711</c:v>
                </c:pt>
                <c:pt idx="8710">
                  <c:v>-0.58853810093741188</c:v>
                </c:pt>
                <c:pt idx="8711">
                  <c:v>-0.59126701967156459</c:v>
                </c:pt>
                <c:pt idx="8712">
                  <c:v>-0.59337290646142959</c:v>
                </c:pt>
                <c:pt idx="8713">
                  <c:v>-0.59484670372942106</c:v>
                </c:pt>
                <c:pt idx="8714">
                  <c:v>-0.59568711753588588</c:v>
                </c:pt>
                <c:pt idx="8715">
                  <c:v>-0.59589932363943965</c:v>
                </c:pt>
                <c:pt idx="8716">
                  <c:v>-0.59549367355733651</c:v>
                </c:pt>
                <c:pt idx="8717">
                  <c:v>-0.59448504759561638</c:v>
                </c:pt>
                <c:pt idx="8718">
                  <c:v>-0.59289285484911669</c:v>
                </c:pt>
                <c:pt idx="8719">
                  <c:v>-0.59073326956353478</c:v>
                </c:pt>
                <c:pt idx="8720">
                  <c:v>-0.5880205250750854</c:v>
                </c:pt>
                <c:pt idx="8721">
                  <c:v>-0.58477338350877783</c:v>
                </c:pt>
                <c:pt idx="8722">
                  <c:v>-0.58101060698962159</c:v>
                </c:pt>
                <c:pt idx="8723">
                  <c:v>-0.57675289855211065</c:v>
                </c:pt>
                <c:pt idx="8724">
                  <c:v>-0.57201578547211351</c:v>
                </c:pt>
                <c:pt idx="8725">
                  <c:v>-0.56681544199532929</c:v>
                </c:pt>
                <c:pt idx="8726">
                  <c:v>-0.56117063024676761</c:v>
                </c:pt>
                <c:pt idx="8727">
                  <c:v>-0.5550962305324697</c:v>
                </c:pt>
                <c:pt idx="8728">
                  <c:v>-0.5486051822489969</c:v>
                </c:pt>
                <c:pt idx="8729">
                  <c:v>-0.54170913085324324</c:v>
                </c:pt>
                <c:pt idx="8730">
                  <c:v>-0.53441325210384105</c:v>
                </c:pt>
                <c:pt idx="8731">
                  <c:v>-0.52672207478958499</c:v>
                </c:pt>
                <c:pt idx="8732">
                  <c:v>-0.51864077466909575</c:v>
                </c:pt>
                <c:pt idx="8733">
                  <c:v>-0.51017905628979032</c:v>
                </c:pt>
                <c:pt idx="8734">
                  <c:v>-0.50134856510856729</c:v>
                </c:pt>
                <c:pt idx="8735">
                  <c:v>-0.49215706476337284</c:v>
                </c:pt>
                <c:pt idx="8736">
                  <c:v>-0.48261555374127607</c:v>
                </c:pt>
                <c:pt idx="8737">
                  <c:v>-0.47273761840866324</c:v>
                </c:pt>
                <c:pt idx="8738">
                  <c:v>-0.46253490422243732</c:v>
                </c:pt>
                <c:pt idx="8739">
                  <c:v>-0.45201840966967416</c:v>
                </c:pt>
                <c:pt idx="8740">
                  <c:v>-0.4411952514184731</c:v>
                </c:pt>
                <c:pt idx="8741">
                  <c:v>-0.4300712521972968</c:v>
                </c:pt>
                <c:pt idx="8742">
                  <c:v>-0.41864576503631018</c:v>
                </c:pt>
                <c:pt idx="8743">
                  <c:v>-0.4069213778148299</c:v>
                </c:pt>
                <c:pt idx="8744">
                  <c:v>-0.39490391326129975</c:v>
                </c:pt>
                <c:pt idx="8745">
                  <c:v>-0.38260631077228302</c:v>
                </c:pt>
                <c:pt idx="8746">
                  <c:v>-0.37004150974433586</c:v>
                </c:pt>
                <c:pt idx="8747">
                  <c:v>-0.35722568442315911</c:v>
                </c:pt>
                <c:pt idx="8748">
                  <c:v>-0.34417500905445114</c:v>
                </c:pt>
                <c:pt idx="8749">
                  <c:v>-0.33090112909510838</c:v>
                </c:pt>
                <c:pt idx="8750">
                  <c:v>-0.3174059854546234</c:v>
                </c:pt>
                <c:pt idx="8751">
                  <c:v>-0.30368310843470631</c:v>
                </c:pt>
                <c:pt idx="8752">
                  <c:v>-0.28972344045777509</c:v>
                </c:pt>
                <c:pt idx="8753">
                  <c:v>-0.27551986485572111</c:v>
                </c:pt>
                <c:pt idx="8754">
                  <c:v>-0.26107302859836823</c:v>
                </c:pt>
                <c:pt idx="8755">
                  <c:v>-0.24639134229348394</c:v>
                </c:pt>
                <c:pt idx="8756">
                  <c:v>-0.23148903927728051</c:v>
                </c:pt>
                <c:pt idx="8757">
                  <c:v>-0.21638358773511021</c:v>
                </c:pt>
                <c:pt idx="8758">
                  <c:v>-0.2010833982747382</c:v>
                </c:pt>
                <c:pt idx="8759">
                  <c:v>-0.1855884708961652</c:v>
                </c:pt>
                <c:pt idx="8760">
                  <c:v>-0.16989298287093649</c:v>
                </c:pt>
                <c:pt idx="8761">
                  <c:v>-0.15398852359129192</c:v>
                </c:pt>
                <c:pt idx="8762">
                  <c:v>-0.13787315214774506</c:v>
                </c:pt>
                <c:pt idx="8763">
                  <c:v>-0.12154880944978304</c:v>
                </c:pt>
                <c:pt idx="8764">
                  <c:v>-0.10502261216551188</c:v>
                </c:pt>
                <c:pt idx="8765">
                  <c:v>-8.8306852721661222E-2</c:v>
                </c:pt>
                <c:pt idx="8766">
                  <c:v>-7.1415117484616542E-2</c:v>
                </c:pt>
                <c:pt idx="8767">
                  <c:v>-5.4358340244471434E-2</c:v>
                </c:pt>
                <c:pt idx="8768">
                  <c:v>-3.7142279032693556E-2</c:v>
                </c:pt>
                <c:pt idx="8769">
                  <c:v>-1.9772174304889104E-2</c:v>
                </c:pt>
                <c:pt idx="8770">
                  <c:v>-2.2569801234760853E-3</c:v>
                </c:pt>
                <c:pt idx="8771">
                  <c:v>1.5394711752230391E-2</c:v>
                </c:pt>
                <c:pt idx="8772">
                  <c:v>3.3176677472485996E-2</c:v>
                </c:pt>
                <c:pt idx="8773">
                  <c:v>5.1086031551857994E-2</c:v>
                </c:pt>
                <c:pt idx="8774">
                  <c:v>6.9126138233451803E-2</c:v>
                </c:pt>
                <c:pt idx="8775">
                  <c:v>8.7304696458219505E-2</c:v>
                </c:pt>
                <c:pt idx="8776">
                  <c:v>0.10562946986409601</c:v>
                </c:pt>
                <c:pt idx="8777">
                  <c:v>0.12409787057177026</c:v>
                </c:pt>
                <c:pt idx="8778">
                  <c:v>0.14269954706399421</c:v>
                </c:pt>
                <c:pt idx="8779">
                  <c:v>0.16142285388386671</c:v>
                </c:pt>
                <c:pt idx="8780">
                  <c:v>0.18025873345379717</c:v>
                </c:pt>
                <c:pt idx="8781">
                  <c:v>0.1991961872867089</c:v>
                </c:pt>
                <c:pt idx="8782">
                  <c:v>0.21821580628776774</c:v>
                </c:pt>
                <c:pt idx="8783">
                  <c:v>0.23729106469402544</c:v>
                </c:pt>
                <c:pt idx="8784">
                  <c:v>0.25639284886322811</c:v>
                </c:pt>
                <c:pt idx="8785">
                  <c:v>0.27549333909277535</c:v>
                </c:pt>
                <c:pt idx="8786">
                  <c:v>0.29456730355937832</c:v>
                </c:pt>
                <c:pt idx="8787">
                  <c:v>0.31358756953026651</c:v>
                </c:pt>
                <c:pt idx="8788">
                  <c:v>0.33252955215197277</c:v>
                </c:pt>
                <c:pt idx="8789">
                  <c:v>0.35136543172190132</c:v>
                </c:pt>
                <c:pt idx="8790">
                  <c:v>0.37006738853745413</c:v>
                </c:pt>
                <c:pt idx="8791">
                  <c:v>0.38860824986585579</c:v>
                </c:pt>
                <c:pt idx="8792">
                  <c:v>0.40696084297432988</c:v>
                </c:pt>
                <c:pt idx="8793">
                  <c:v>0.42509799513011082</c:v>
                </c:pt>
                <c:pt idx="8794">
                  <c:v>0.44299447450990737</c:v>
                </c:pt>
                <c:pt idx="8795">
                  <c:v>0.46062828413957196</c:v>
                </c:pt>
                <c:pt idx="8796">
                  <c:v>0.47797742704495294</c:v>
                </c:pt>
                <c:pt idx="8797">
                  <c:v>0.49501408352344994</c:v>
                </c:pt>
                <c:pt idx="8798">
                  <c:v>0.51170202326469783</c:v>
                </c:pt>
                <c:pt idx="8799">
                  <c:v>0.52800307504885491</c:v>
                </c:pt>
                <c:pt idx="8800">
                  <c:v>0.54388230250521119</c:v>
                </c:pt>
                <c:pt idx="8801">
                  <c:v>0.55931059199150956</c:v>
                </c:pt>
                <c:pt idx="8802">
                  <c:v>0.57426077077498006</c:v>
                </c:pt>
                <c:pt idx="8803">
                  <c:v>0.58870372521336356</c:v>
                </c:pt>
                <c:pt idx="8804">
                  <c:v>0.60261034166440663</c:v>
                </c:pt>
                <c:pt idx="8805">
                  <c:v>0.6159502125462013</c:v>
                </c:pt>
                <c:pt idx="8806">
                  <c:v>0.62869875300527156</c:v>
                </c:pt>
                <c:pt idx="8807">
                  <c:v>0.64083720091661722</c:v>
                </c:pt>
                <c:pt idx="8808">
                  <c:v>0.65235261688368784</c:v>
                </c:pt>
                <c:pt idx="8809">
                  <c:v>0.66322170999266306</c:v>
                </c:pt>
                <c:pt idx="8810">
                  <c:v>0.6734308938771687</c:v>
                </c:pt>
                <c:pt idx="8811">
                  <c:v>0.68295428974408368</c:v>
                </c:pt>
                <c:pt idx="8812">
                  <c:v>0.69179189759341619</c:v>
                </c:pt>
                <c:pt idx="8813">
                  <c:v>0.69992430833030561</c:v>
                </c:pt>
                <c:pt idx="8814">
                  <c:v>0.70735799165305369</c:v>
                </c:pt>
                <c:pt idx="8815">
                  <c:v>0.71406706876853643</c:v>
                </c:pt>
                <c:pt idx="8816">
                  <c:v>0.72005153967675462</c:v>
                </c:pt>
                <c:pt idx="8817">
                  <c:v>0.72529846498114869</c:v>
                </c:pt>
                <c:pt idx="8818">
                  <c:v>0.72980137498344233</c:v>
                </c:pt>
                <c:pt idx="8819">
                  <c:v>0.73354733028707064</c:v>
                </c:pt>
                <c:pt idx="8820">
                  <c:v>0.73654927028860273</c:v>
                </c:pt>
                <c:pt idx="8821">
                  <c:v>0.73879425559146772</c:v>
                </c:pt>
                <c:pt idx="8822">
                  <c:v>0.74029522559222793</c:v>
                </c:pt>
                <c:pt idx="8823">
                  <c:v>0.74105864998916815</c:v>
                </c:pt>
                <c:pt idx="8824">
                  <c:v>0.74108452878228459</c:v>
                </c:pt>
                <c:pt idx="8825">
                  <c:v>0.74037286197157781</c:v>
                </c:pt>
                <c:pt idx="8826">
                  <c:v>0.73894305865189069</c:v>
                </c:pt>
                <c:pt idx="8827">
                  <c:v>0.73680158852148803</c:v>
                </c:pt>
                <c:pt idx="8828">
                  <c:v>0.73396786067521502</c:v>
                </c:pt>
                <c:pt idx="8829">
                  <c:v>0.73046775390619267</c:v>
                </c:pt>
                <c:pt idx="8830">
                  <c:v>0.72630773791269643</c:v>
                </c:pt>
                <c:pt idx="8831">
                  <c:v>0.72150075209128472</c:v>
                </c:pt>
                <c:pt idx="8832">
                  <c:v>0.71606620553679523</c:v>
                </c:pt>
                <c:pt idx="8833">
                  <c:v>0.71000409824922761</c:v>
                </c:pt>
                <c:pt idx="8834">
                  <c:v>0.70333383932341964</c:v>
                </c:pt>
                <c:pt idx="8835">
                  <c:v>0.69608777725076676</c:v>
                </c:pt>
                <c:pt idx="8836">
                  <c:v>0.68827885142782763</c:v>
                </c:pt>
                <c:pt idx="8837">
                  <c:v>0.6799458800442828</c:v>
                </c:pt>
                <c:pt idx="8838">
                  <c:v>0.67113415098806872</c:v>
                </c:pt>
                <c:pt idx="8839">
                  <c:v>0.66186307335404404</c:v>
                </c:pt>
                <c:pt idx="8840">
                  <c:v>0.65217793503014765</c:v>
                </c:pt>
                <c:pt idx="8841">
                  <c:v>0.64208649965432185</c:v>
                </c:pt>
                <c:pt idx="8842">
                  <c:v>0.63159264904553369</c:v>
                </c:pt>
                <c:pt idx="8843">
                  <c:v>0.62069250138481746</c:v>
                </c:pt>
                <c:pt idx="8844">
                  <c:v>0.60937699909457632</c:v>
                </c:pt>
                <c:pt idx="8845">
                  <c:v>0.59763837853687662</c:v>
                </c:pt>
                <c:pt idx="8846">
                  <c:v>0.58547728668154986</c:v>
                </c:pt>
                <c:pt idx="8847">
                  <c:v>0.57290213413635749</c:v>
                </c:pt>
                <c:pt idx="8848">
                  <c:v>0.55992327241855211</c:v>
                </c:pt>
                <c:pt idx="8849">
                  <c:v>0.54654781819622289</c:v>
                </c:pt>
                <c:pt idx="8850">
                  <c:v>0.5327790063185327</c:v>
                </c:pt>
                <c:pt idx="8851">
                  <c:v>0.51861813072511376</c:v>
                </c:pt>
                <c:pt idx="8852">
                  <c:v>0.50406389747632829</c:v>
                </c:pt>
                <c:pt idx="8853">
                  <c:v>0.48911501263251439</c:v>
                </c:pt>
                <c:pt idx="8854">
                  <c:v>0.47377277013332797</c:v>
                </c:pt>
                <c:pt idx="8855">
                  <c:v>0.45804105179773624</c:v>
                </c:pt>
                <c:pt idx="8856">
                  <c:v>0.44192050459556781</c:v>
                </c:pt>
                <c:pt idx="8857">
                  <c:v>0.42540595276819859</c:v>
                </c:pt>
                <c:pt idx="8858">
                  <c:v>0.40849092661734981</c:v>
                </c:pt>
                <c:pt idx="8859">
                  <c:v>0.39117154432405604</c:v>
                </c:pt>
                <c:pt idx="8860">
                  <c:v>0.37345233467710598</c:v>
                </c:pt>
                <c:pt idx="8861">
                  <c:v>0.35533782646530193</c:v>
                </c:pt>
                <c:pt idx="8862">
                  <c:v>0.33683448938692367</c:v>
                </c:pt>
                <c:pt idx="8863">
                  <c:v>0.31794879314024543</c:v>
                </c:pt>
                <c:pt idx="8864">
                  <c:v>0.29869303015199322</c:v>
                </c:pt>
                <c:pt idx="8865">
                  <c:v>0.27908078678856801</c:v>
                </c:pt>
                <c:pt idx="8866">
                  <c:v>0.259124355476687</c:v>
                </c:pt>
                <c:pt idx="8867">
                  <c:v>0.23883020591463588</c:v>
                </c:pt>
                <c:pt idx="8868">
                  <c:v>0.21821063052914447</c:v>
                </c:pt>
                <c:pt idx="8869">
                  <c:v>0.19728697932453038</c:v>
                </c:pt>
                <c:pt idx="8870">
                  <c:v>0.17608319018443158</c:v>
                </c:pt>
                <c:pt idx="8871">
                  <c:v>0.15461737826402441</c:v>
                </c:pt>
                <c:pt idx="8872">
                  <c:v>0.13290118902021544</c:v>
                </c:pt>
                <c:pt idx="8873">
                  <c:v>0.11094497397024969</c:v>
                </c:pt>
                <c:pt idx="8874">
                  <c:v>8.8759084631373344E-2</c:v>
                </c:pt>
                <c:pt idx="8875">
                  <c:v>6.6355813430317906E-2</c:v>
                </c:pt>
                <c:pt idx="8876">
                  <c:v>4.3741824156310484E-2</c:v>
                </c:pt>
                <c:pt idx="8877">
                  <c:v>2.0926562568838437E-2</c:v>
                </c:pt>
                <c:pt idx="8878">
                  <c:v>-2.0758867989442782E-3</c:v>
                </c:pt>
                <c:pt idx="8879">
                  <c:v>-2.5245150867156802E-2</c:v>
                </c:pt>
                <c:pt idx="8880">
                  <c:v>-4.8556638312639892E-2</c:v>
                </c:pt>
                <c:pt idx="8881">
                  <c:v>-7.1984450933182134E-2</c:v>
                </c:pt>
                <c:pt idx="8882">
                  <c:v>-9.5504392057220777E-2</c:v>
                </c:pt>
                <c:pt idx="8883">
                  <c:v>-0.11909355895284419</c:v>
                </c:pt>
                <c:pt idx="8884">
                  <c:v>-0.14273060161573414</c:v>
                </c:pt>
                <c:pt idx="8885">
                  <c:v>-0.16639611095105256</c:v>
                </c:pt>
                <c:pt idx="8886">
                  <c:v>-0.19006938392430667</c:v>
                </c:pt>
                <c:pt idx="8887">
                  <c:v>-0.21373165841048491</c:v>
                </c:pt>
                <c:pt idx="8888">
                  <c:v>-0.23736223137509693</c:v>
                </c:pt>
                <c:pt idx="8889">
                  <c:v>-0.26093910584398983</c:v>
                </c:pt>
                <c:pt idx="8890">
                  <c:v>-0.28444093181284863</c:v>
                </c:pt>
                <c:pt idx="8891">
                  <c:v>-0.30784506533768918</c:v>
                </c:pt>
                <c:pt idx="8892">
                  <c:v>-0.3311314503538475</c:v>
                </c:pt>
                <c:pt idx="8893">
                  <c:v>-0.35427808988717807</c:v>
                </c:pt>
                <c:pt idx="8894">
                  <c:v>-0.37725587029542235</c:v>
                </c:pt>
                <c:pt idx="8895">
                  <c:v>-0.40002403247942081</c:v>
                </c:pt>
                <c:pt idx="8896">
                  <c:v>-0.42254052340036108</c:v>
                </c:pt>
                <c:pt idx="8897">
                  <c:v>-0.4447704066875352</c:v>
                </c:pt>
                <c:pt idx="8898">
                  <c:v>-0.46668780354782791</c:v>
                </c:pt>
                <c:pt idx="8899">
                  <c:v>-0.48826812912777462</c:v>
                </c:pt>
                <c:pt idx="8900">
                  <c:v>-0.50948744554374337</c:v>
                </c:pt>
                <c:pt idx="8901">
                  <c:v>-0.53032310885175571</c:v>
                </c:pt>
                <c:pt idx="8902">
                  <c:v>-0.55075118116819199</c:v>
                </c:pt>
                <c:pt idx="8903">
                  <c:v>-0.57075160642837253</c:v>
                </c:pt>
                <c:pt idx="8904">
                  <c:v>-0.59030821038659465</c:v>
                </c:pt>
                <c:pt idx="8905">
                  <c:v>-0.60940417182734286</c:v>
                </c:pt>
                <c:pt idx="8906">
                  <c:v>-0.62802008165578793</c:v>
                </c:pt>
                <c:pt idx="8907">
                  <c:v>-0.64613458986758854</c:v>
                </c:pt>
                <c:pt idx="8908">
                  <c:v>-0.66372634645844186</c:v>
                </c:pt>
                <c:pt idx="8909">
                  <c:v>-0.68076106202745024</c:v>
                </c:pt>
                <c:pt idx="8910">
                  <c:v>-0.69723291384617714</c:v>
                </c:pt>
                <c:pt idx="8911">
                  <c:v>-0.71310308372494247</c:v>
                </c:pt>
                <c:pt idx="8912">
                  <c:v>-0.72835863226719355</c:v>
                </c:pt>
                <c:pt idx="8913">
                  <c:v>-0.74296721098151863</c:v>
                </c:pt>
                <c:pt idx="8914">
                  <c:v>-0.75691588047137881</c:v>
                </c:pt>
                <c:pt idx="8915">
                  <c:v>-0.77017876194364154</c:v>
                </c:pt>
                <c:pt idx="8916">
                  <c:v>-0.7827429160017596</c:v>
                </c:pt>
                <c:pt idx="8917">
                  <c:v>-0.79458246385260645</c:v>
                </c:pt>
                <c:pt idx="8918">
                  <c:v>-0.80569093579791939</c:v>
                </c:pt>
                <c:pt idx="8919">
                  <c:v>-0.81604245304456913</c:v>
                </c:pt>
                <c:pt idx="8920">
                  <c:v>-0.82563701559255265</c:v>
                </c:pt>
                <c:pt idx="8921">
                  <c:v>-0.83445521434703962</c:v>
                </c:pt>
                <c:pt idx="8922">
                  <c:v>-0.84249704930802805</c:v>
                </c:pt>
                <c:pt idx="8923">
                  <c:v>-0.84976899017380092</c:v>
                </c:pt>
                <c:pt idx="8924">
                  <c:v>-0.85627103694435092</c:v>
                </c:pt>
                <c:pt idx="8925">
                  <c:v>-0.86201612901623248</c:v>
                </c:pt>
                <c:pt idx="8926">
                  <c:v>-0.86699779669119115</c:v>
                </c:pt>
                <c:pt idx="8927">
                  <c:v>-0.87123544906403161</c:v>
                </c:pt>
                <c:pt idx="8928">
                  <c:v>-0.8747226164365024</c:v>
                </c:pt>
                <c:pt idx="8929">
                  <c:v>-0.87745282911029854</c:v>
                </c:pt>
                <c:pt idx="8930">
                  <c:v>-0.87943902648200178</c:v>
                </c:pt>
                <c:pt idx="8931">
                  <c:v>-0.88066826915503837</c:v>
                </c:pt>
                <c:pt idx="8932">
                  <c:v>-0.88114055712941664</c:v>
                </c:pt>
                <c:pt idx="8933">
                  <c:v>-0.88083648131029557</c:v>
                </c:pt>
                <c:pt idx="8934">
                  <c:v>-0.8797495719994024</c:v>
                </c:pt>
                <c:pt idx="8935">
                  <c:v>-0.87789923829156613</c:v>
                </c:pt>
                <c:pt idx="8936">
                  <c:v>-0.87530488928161942</c:v>
                </c:pt>
                <c:pt idx="8937">
                  <c:v>-0.8719794643661376</c:v>
                </c:pt>
                <c:pt idx="8938">
                  <c:v>-0.86792943324339145</c:v>
                </c:pt>
                <c:pt idx="8939">
                  <c:v>-0.86318067470648463</c:v>
                </c:pt>
                <c:pt idx="8940">
                  <c:v>-0.85772024935888391</c:v>
                </c:pt>
                <c:pt idx="8941">
                  <c:v>-0.85155462689884465</c:v>
                </c:pt>
                <c:pt idx="8942">
                  <c:v>-0.84469674672294048</c:v>
                </c:pt>
                <c:pt idx="8943">
                  <c:v>-0.83715954822772554</c:v>
                </c:pt>
                <c:pt idx="8944">
                  <c:v>-0.82894950111148225</c:v>
                </c:pt>
                <c:pt idx="8945">
                  <c:v>-0.8200924841673165</c:v>
                </c:pt>
                <c:pt idx="8946">
                  <c:v>-0.81058849739523919</c:v>
                </c:pt>
                <c:pt idx="8947">
                  <c:v>-0.80044401049352998</c:v>
                </c:pt>
                <c:pt idx="8948">
                  <c:v>-0.78967196285873364</c:v>
                </c:pt>
                <c:pt idx="8949">
                  <c:v>-0.77826588479258463</c:v>
                </c:pt>
                <c:pt idx="8950">
                  <c:v>-0.76620636720024049</c:v>
                </c:pt>
                <c:pt idx="8951">
                  <c:v>-0.75350634947826056</c:v>
                </c:pt>
                <c:pt idx="8952">
                  <c:v>-0.74016583162664484</c:v>
                </c:pt>
                <c:pt idx="8953">
                  <c:v>-0.72619775304195078</c:v>
                </c:pt>
                <c:pt idx="8954">
                  <c:v>-0.71162152281901958</c:v>
                </c:pt>
                <c:pt idx="8955">
                  <c:v>-0.69645655005267859</c:v>
                </c:pt>
                <c:pt idx="8956">
                  <c:v>-0.68072224383777535</c:v>
                </c:pt>
                <c:pt idx="8957">
                  <c:v>-0.66441860417430665</c:v>
                </c:pt>
                <c:pt idx="8958">
                  <c:v>-0.64756504015710969</c:v>
                </c:pt>
                <c:pt idx="8959">
                  <c:v>-0.63015572905773343</c:v>
                </c:pt>
                <c:pt idx="8960">
                  <c:v>-0.61220361027273662</c:v>
                </c:pt>
                <c:pt idx="8961">
                  <c:v>-0.59371709440988063</c:v>
                </c:pt>
                <c:pt idx="8962">
                  <c:v>-0.57471170874503719</c:v>
                </c:pt>
                <c:pt idx="8963">
                  <c:v>-0.5552062154032148</c:v>
                </c:pt>
                <c:pt idx="8964">
                  <c:v>-0.53522002347925168</c:v>
                </c:pt>
                <c:pt idx="8965">
                  <c:v>-0.51476930721884484</c:v>
                </c:pt>
                <c:pt idx="8966">
                  <c:v>-0.49386183025993163</c:v>
                </c:pt>
                <c:pt idx="8967">
                  <c:v>-0.47250665018009746</c:v>
                </c:pt>
                <c:pt idx="8968">
                  <c:v>-0.45071476546642231</c:v>
                </c:pt>
                <c:pt idx="8969">
                  <c:v>-0.42850235036460416</c:v>
                </c:pt>
                <c:pt idx="8970">
                  <c:v>-0.40588428518068242</c:v>
                </c:pt>
                <c:pt idx="8971">
                  <c:v>-0.38288062597932143</c:v>
                </c:pt>
                <c:pt idx="8972">
                  <c:v>-0.35951660458380941</c:v>
                </c:pt>
                <c:pt idx="8973">
                  <c:v>-0.33581615887778415</c:v>
                </c:pt>
                <c:pt idx="8974">
                  <c:v>-0.31179740401642153</c:v>
                </c:pt>
                <c:pt idx="8975">
                  <c:v>-0.28747457333594517</c:v>
                </c:pt>
                <c:pt idx="8976">
                  <c:v>-0.26285995926307082</c:v>
                </c:pt>
                <c:pt idx="8977">
                  <c:v>-0.23796844210385346</c:v>
                </c:pt>
                <c:pt idx="8978">
                  <c:v>-0.21281749004364109</c:v>
                </c:pt>
                <c:pt idx="8979">
                  <c:v>-0.18742974702641213</c:v>
                </c:pt>
                <c:pt idx="8980">
                  <c:v>-0.16182915093579756</c:v>
                </c:pt>
                <c:pt idx="8981">
                  <c:v>-0.13604093359508942</c:v>
                </c:pt>
                <c:pt idx="8982">
                  <c:v>-0.11009032682757287</c:v>
                </c:pt>
                <c:pt idx="8983">
                  <c:v>-8.4001915486711196E-2</c:v>
                </c:pt>
                <c:pt idx="8984">
                  <c:v>-5.779886109234323E-2</c:v>
                </c:pt>
                <c:pt idx="8985">
                  <c:v>-3.1503613497496655E-2</c:v>
                </c:pt>
                <c:pt idx="8986">
                  <c:v>-5.1366298881311426E-3</c:v>
                </c:pt>
                <c:pt idx="8987">
                  <c:v>2.127974339789749E-2</c:v>
                </c:pt>
                <c:pt idx="8988">
                  <c:v>4.7717906627730698E-2</c:v>
                </c:pt>
                <c:pt idx="8989">
                  <c:v>7.4150505917043336E-2</c:v>
                </c:pt>
                <c:pt idx="8990">
                  <c:v>0.1005546385339274</c:v>
                </c:pt>
                <c:pt idx="8991">
                  <c:v>0.12690313174561121</c:v>
                </c:pt>
                <c:pt idx="8992">
                  <c:v>0.15316557797018202</c:v>
                </c:pt>
                <c:pt idx="8993">
                  <c:v>0.17931545144469677</c:v>
                </c:pt>
                <c:pt idx="8994">
                  <c:v>0.20533334307431494</c:v>
                </c:pt>
                <c:pt idx="8995">
                  <c:v>0.23120954831162024</c:v>
                </c:pt>
                <c:pt idx="8996">
                  <c:v>0.25693630351867708</c:v>
                </c:pt>
                <c:pt idx="8997">
                  <c:v>0.28250584505755189</c:v>
                </c:pt>
                <c:pt idx="8998">
                  <c:v>0.30790458656185687</c:v>
                </c:pt>
                <c:pt idx="8999">
                  <c:v>0.33311764772554853</c:v>
                </c:pt>
                <c:pt idx="9000">
                  <c:v>0.3581223846046529</c:v>
                </c:pt>
                <c:pt idx="9001">
                  <c:v>0.3828974471948467</c:v>
                </c:pt>
                <c:pt idx="9002">
                  <c:v>0.40741695670301031</c:v>
                </c:pt>
                <c:pt idx="9003">
                  <c:v>0.43165697524551988</c:v>
                </c:pt>
                <c:pt idx="9004">
                  <c:v>0.45559938766718366</c:v>
                </c:pt>
                <c:pt idx="9005">
                  <c:v>0.47923060760162262</c:v>
                </c:pt>
                <c:pt idx="9006">
                  <c:v>0.50253898959192633</c:v>
                </c:pt>
                <c:pt idx="9007">
                  <c:v>0.52550641848292856</c:v>
                </c:pt>
                <c:pt idx="9008">
                  <c:v>0.54810960336081394</c:v>
                </c:pt>
                <c:pt idx="9009">
                  <c:v>0.5703246063419426</c:v>
                </c:pt>
                <c:pt idx="9010">
                  <c:v>0.59213331227114352</c:v>
                </c:pt>
                <c:pt idx="9011">
                  <c:v>0.61351501811392073</c:v>
                </c:pt>
                <c:pt idx="9012">
                  <c:v>0.63444902083578381</c:v>
                </c:pt>
                <c:pt idx="9013">
                  <c:v>0.654921087100514</c:v>
                </c:pt>
                <c:pt idx="9014">
                  <c:v>0.67491245478309814</c:v>
                </c:pt>
                <c:pt idx="9015">
                  <c:v>0.69440565569819257</c:v>
                </c:pt>
                <c:pt idx="9016">
                  <c:v>0.71339422014750464</c:v>
                </c:pt>
                <c:pt idx="9017">
                  <c:v>0.73185226933793157</c:v>
                </c:pt>
                <c:pt idx="9018">
                  <c:v>0.7497603941746307</c:v>
                </c:pt>
                <c:pt idx="9019">
                  <c:v>0.76711212495932157</c:v>
                </c:pt>
                <c:pt idx="9020">
                  <c:v>0.78386864350233199</c:v>
                </c:pt>
                <c:pt idx="9021">
                  <c:v>0.80000407101054272</c:v>
                </c:pt>
                <c:pt idx="9022">
                  <c:v>0.81547958929427977</c:v>
                </c:pt>
                <c:pt idx="9023">
                  <c:v>0.8302757892587056</c:v>
                </c:pt>
                <c:pt idx="9024">
                  <c:v>0.84439267090382064</c:v>
                </c:pt>
                <c:pt idx="9025">
                  <c:v>0.85783023422962656</c:v>
                </c:pt>
                <c:pt idx="9026">
                  <c:v>0.8705755398395576</c:v>
                </c:pt>
                <c:pt idx="9027">
                  <c:v>0.88262858773362207</c:v>
                </c:pt>
                <c:pt idx="9028">
                  <c:v>0.89396349911870021</c:v>
                </c:pt>
                <c:pt idx="9029">
                  <c:v>0.90456086489995036</c:v>
                </c:pt>
                <c:pt idx="9030">
                  <c:v>0.9144077456808275</c:v>
                </c:pt>
                <c:pt idx="9031">
                  <c:v>0.92349767176303943</c:v>
                </c:pt>
                <c:pt idx="9032">
                  <c:v>0.9318371128448697</c:v>
                </c:pt>
                <c:pt idx="9033">
                  <c:v>0.93940019013320053</c:v>
                </c:pt>
                <c:pt idx="9034">
                  <c:v>0.94619984302459792</c:v>
                </c:pt>
                <c:pt idx="9035">
                  <c:v>0.95221019272592355</c:v>
                </c:pt>
                <c:pt idx="9036">
                  <c:v>0.95743123923720352</c:v>
                </c:pt>
                <c:pt idx="9037">
                  <c:v>0.96185004316186595</c:v>
                </c:pt>
                <c:pt idx="9038">
                  <c:v>0.96547954389647161</c:v>
                </c:pt>
                <c:pt idx="9039">
                  <c:v>0.96830680204446262</c:v>
                </c:pt>
                <c:pt idx="9040">
                  <c:v>0.97033828730411664</c:v>
                </c:pt>
                <c:pt idx="9041">
                  <c:v>0.97157399967543501</c:v>
                </c:pt>
                <c:pt idx="9042">
                  <c:v>0.97201393915841761</c:v>
                </c:pt>
                <c:pt idx="9043">
                  <c:v>0.97157399967543501</c:v>
                </c:pt>
                <c:pt idx="9044">
                  <c:v>0.97018301454541944</c:v>
                </c:pt>
                <c:pt idx="9045">
                  <c:v>0.96790568075115468</c:v>
                </c:pt>
                <c:pt idx="9046">
                  <c:v>0.96474199829264795</c:v>
                </c:pt>
                <c:pt idx="9047">
                  <c:v>0.9607113762647379</c:v>
                </c:pt>
                <c:pt idx="9048">
                  <c:v>0.95580734496913589</c:v>
                </c:pt>
                <c:pt idx="9049">
                  <c:v>0.95006225289724444</c:v>
                </c:pt>
                <c:pt idx="9050">
                  <c:v>0.94349550914390534</c:v>
                </c:pt>
                <c:pt idx="9051">
                  <c:v>0.93612652280394859</c:v>
                </c:pt>
                <c:pt idx="9052">
                  <c:v>0.92799411206705185</c:v>
                </c:pt>
                <c:pt idx="9053">
                  <c:v>0.91911768602805211</c:v>
                </c:pt>
                <c:pt idx="9054">
                  <c:v>0.9095295931783457</c:v>
                </c:pt>
                <c:pt idx="9055">
                  <c:v>0.89924924261276962</c:v>
                </c:pt>
                <c:pt idx="9056">
                  <c:v>0.8883025131244402</c:v>
                </c:pt>
                <c:pt idx="9057">
                  <c:v>0.87668940471335965</c:v>
                </c:pt>
                <c:pt idx="9058">
                  <c:v>0.86444226587091666</c:v>
                </c:pt>
                <c:pt idx="9059">
                  <c:v>0.85156756629540231</c:v>
                </c:pt>
                <c:pt idx="9060">
                  <c:v>0.83809765447820705</c:v>
                </c:pt>
                <c:pt idx="9061">
                  <c:v>0.82405193951416211</c:v>
                </c:pt>
                <c:pt idx="9062">
                  <c:v>0.80945630019638659</c:v>
                </c:pt>
                <c:pt idx="9063">
                  <c:v>0.79433014561972448</c:v>
                </c:pt>
                <c:pt idx="9064">
                  <c:v>0.77869288487901156</c:v>
                </c:pt>
                <c:pt idx="9065">
                  <c:v>0.76255098767251861</c:v>
                </c:pt>
                <c:pt idx="9066">
                  <c:v>0.74593033279337528</c:v>
                </c:pt>
                <c:pt idx="9067">
                  <c:v>0.72884385963813092</c:v>
                </c:pt>
                <c:pt idx="9068">
                  <c:v>0.71130450760333763</c:v>
                </c:pt>
                <c:pt idx="9069">
                  <c:v>0.6933252160855734</c:v>
                </c:pt>
                <c:pt idx="9070">
                  <c:v>0.67491892448137725</c:v>
                </c:pt>
                <c:pt idx="9071">
                  <c:v>0.6561115115838787</c:v>
                </c:pt>
                <c:pt idx="9072">
                  <c:v>0.63691203497065418</c:v>
                </c:pt>
                <c:pt idx="9073">
                  <c:v>0.61733343403828056</c:v>
                </c:pt>
                <c:pt idx="9074">
                  <c:v>0.59739641182123171</c:v>
                </c:pt>
                <c:pt idx="9075">
                  <c:v>0.57712361226351261</c:v>
                </c:pt>
                <c:pt idx="9076">
                  <c:v>0.55654026718837968</c:v>
                </c:pt>
                <c:pt idx="9077">
                  <c:v>0.53567484326828074</c:v>
                </c:pt>
                <c:pt idx="9078">
                  <c:v>0.51455645414546058</c:v>
                </c:pt>
                <c:pt idx="9079">
                  <c:v>0.49321097861304863</c:v>
                </c:pt>
                <c:pt idx="9080">
                  <c:v>0.4716545909167329</c:v>
                </c:pt>
                <c:pt idx="9081">
                  <c:v>0.44989764257376474</c:v>
                </c:pt>
                <c:pt idx="9082">
                  <c:v>0.42794272146345652</c:v>
                </c:pt>
                <c:pt idx="9083">
                  <c:v>0.40578788667631904</c:v>
                </c:pt>
                <c:pt idx="9084">
                  <c:v>0.38342990336322069</c:v>
                </c:pt>
                <c:pt idx="9085">
                  <c:v>0.36086877152415436</c:v>
                </c:pt>
                <c:pt idx="9086">
                  <c:v>0.33810772600825956</c:v>
                </c:pt>
                <c:pt idx="9087">
                  <c:v>0.3151577653026173</c:v>
                </c:pt>
                <c:pt idx="9088">
                  <c:v>0.29203312274343313</c:v>
                </c:pt>
                <c:pt idx="9089">
                  <c:v>0.26874997257641275</c:v>
                </c:pt>
                <c:pt idx="9090">
                  <c:v>0.24533031177570241</c:v>
                </c:pt>
                <c:pt idx="9091">
                  <c:v>0.22179160852665519</c:v>
                </c:pt>
                <c:pt idx="9092">
                  <c:v>0.19814680222583009</c:v>
                </c:pt>
                <c:pt idx="9093">
                  <c:v>0.17440495045081791</c:v>
                </c:pt>
                <c:pt idx="9094">
                  <c:v>0.15058028653783351</c:v>
                </c:pt>
                <c:pt idx="9095">
                  <c:v>0.12669545443085026</c:v>
                </c:pt>
                <c:pt idx="9096">
                  <c:v>0.10277503898333375</c:v>
                </c:pt>
                <c:pt idx="9097">
                  <c:v>7.8841684139257739E-2</c:v>
                </c:pt>
                <c:pt idx="9098">
                  <c:v>5.4904512173197632E-2</c:v>
                </c:pt>
                <c:pt idx="9099">
                  <c:v>3.0962035054548597E-2</c:v>
                </c:pt>
                <c:pt idx="9100">
                  <c:v>7.0082359639110914E-3</c:v>
                </c:pt>
                <c:pt idx="9101">
                  <c:v>-1.6958567220267663E-2</c:v>
                </c:pt>
                <c:pt idx="9102">
                  <c:v>-4.0930222678155555E-2</c:v>
                </c:pt>
                <c:pt idx="9103">
                  <c:v>-6.4891073739917524E-2</c:v>
                </c:pt>
                <c:pt idx="9104">
                  <c:v>-8.8822487674509037E-2</c:v>
                </c:pt>
                <c:pt idx="9105">
                  <c:v>-0.11270731978149078</c:v>
                </c:pt>
                <c:pt idx="9106">
                  <c:v>-0.13652422005654138</c:v>
                </c:pt>
                <c:pt idx="9107">
                  <c:v>-0.16024278091774891</c:v>
                </c:pt>
                <c:pt idx="9108">
                  <c:v>-0.18382418417543953</c:v>
                </c:pt>
                <c:pt idx="9109">
                  <c:v>-0.20723219951924729</c:v>
                </c:pt>
                <c:pt idx="9110">
                  <c:v>-0.23043836027674491</c:v>
                </c:pt>
                <c:pt idx="9111">
                  <c:v>-0.25342584523240957</c:v>
                </c:pt>
                <c:pt idx="9112">
                  <c:v>-0.27619271347675184</c:v>
                </c:pt>
                <c:pt idx="9113">
                  <c:v>-0.29874284682874408</c:v>
                </c:pt>
                <c:pt idx="9114">
                  <c:v>-0.32107753922804316</c:v>
                </c:pt>
                <c:pt idx="9115">
                  <c:v>-0.34318838006687985</c:v>
                </c:pt>
                <c:pt idx="9116">
                  <c:v>-0.36505401934093734</c:v>
                </c:pt>
                <c:pt idx="9117">
                  <c:v>-0.38665051916658205</c:v>
                </c:pt>
                <c:pt idx="9118">
                  <c:v>-0.40795458863000911</c:v>
                </c:pt>
                <c:pt idx="9119">
                  <c:v>-0.42894293681741397</c:v>
                </c:pt>
                <c:pt idx="9120">
                  <c:v>-0.44958968493567897</c:v>
                </c:pt>
                <c:pt idx="9121">
                  <c:v>-0.46987542388996839</c:v>
                </c:pt>
                <c:pt idx="9122">
                  <c:v>-0.48978139155526884</c:v>
                </c:pt>
                <c:pt idx="9123">
                  <c:v>-0.50929076671605433</c:v>
                </c:pt>
                <c:pt idx="9124">
                  <c:v>-0.52838284633784127</c:v>
                </c:pt>
                <c:pt idx="9125">
                  <c:v>-0.54703045768784764</c:v>
                </c:pt>
                <c:pt idx="9126">
                  <c:v>-0.56520966288244323</c:v>
                </c:pt>
                <c:pt idx="9127">
                  <c:v>-0.58290169979661588</c:v>
                </c:pt>
                <c:pt idx="9128">
                  <c:v>-0.60009039418467902</c:v>
                </c:pt>
                <c:pt idx="9129">
                  <c:v>-0.61675633695178</c:v>
                </c:pt>
                <c:pt idx="9130">
                  <c:v>-0.63287947203326334</c:v>
                </c:pt>
                <c:pt idx="9131">
                  <c:v>-0.64843844942479856</c:v>
                </c:pt>
                <c:pt idx="9132">
                  <c:v>-0.66340933124275869</c:v>
                </c:pt>
                <c:pt idx="9133">
                  <c:v>-0.67777853112076358</c:v>
                </c:pt>
                <c:pt idx="9134">
                  <c:v>-0.69152663996396257</c:v>
                </c:pt>
                <c:pt idx="9135">
                  <c:v>-0.7046407183758141</c:v>
                </c:pt>
                <c:pt idx="9136">
                  <c:v>-0.71710135726145985</c:v>
                </c:pt>
                <c:pt idx="9137">
                  <c:v>-0.72890855662091991</c:v>
                </c:pt>
                <c:pt idx="9138">
                  <c:v>-0.74002996796278264</c:v>
                </c:pt>
                <c:pt idx="9139">
                  <c:v>-0.75045912158878281</c:v>
                </c:pt>
                <c:pt idx="9140">
                  <c:v>-0.76017013870579064</c:v>
                </c:pt>
                <c:pt idx="9141">
                  <c:v>-0.76915654961553515</c:v>
                </c:pt>
                <c:pt idx="9142">
                  <c:v>-0.77743129371457831</c:v>
                </c:pt>
                <c:pt idx="9143">
                  <c:v>-0.7849814316063467</c:v>
                </c:pt>
                <c:pt idx="9144">
                  <c:v>-0.79181990268741265</c:v>
                </c:pt>
                <c:pt idx="9145">
                  <c:v>-0.7979402372594987</c:v>
                </c:pt>
                <c:pt idx="9146">
                  <c:v>-0.80334890502086553</c:v>
                </c:pt>
                <c:pt idx="9147">
                  <c:v>-0.8080523756698107</c:v>
                </c:pt>
                <c:pt idx="9148">
                  <c:v>-0.81205064920632797</c:v>
                </c:pt>
                <c:pt idx="9149">
                  <c:v>-0.81534372563041768</c:v>
                </c:pt>
                <c:pt idx="9150">
                  <c:v>-0.81793807464035861</c:v>
                </c:pt>
                <c:pt idx="9151">
                  <c:v>-0.81983369623615165</c:v>
                </c:pt>
                <c:pt idx="9152">
                  <c:v>-0.82103706011607325</c:v>
                </c:pt>
                <c:pt idx="9153">
                  <c:v>-0.8215611056766845</c:v>
                </c:pt>
                <c:pt idx="9154">
                  <c:v>-0.82140583291798563</c:v>
                </c:pt>
                <c:pt idx="9155">
                  <c:v>-0.82056477214169499</c:v>
                </c:pt>
                <c:pt idx="9156">
                  <c:v>-0.81906380214093122</c:v>
                </c:pt>
                <c:pt idx="9157">
                  <c:v>-0.81691586231225199</c:v>
                </c:pt>
                <c:pt idx="9158">
                  <c:v>-0.81413389205221554</c:v>
                </c:pt>
                <c:pt idx="9159">
                  <c:v>-0.81071789136082262</c:v>
                </c:pt>
                <c:pt idx="9160">
                  <c:v>-0.80667432993635058</c:v>
                </c:pt>
                <c:pt idx="9161">
                  <c:v>-0.80200967747708463</c:v>
                </c:pt>
                <c:pt idx="9162">
                  <c:v>-0.79673687337957488</c:v>
                </c:pt>
                <c:pt idx="9163">
                  <c:v>-0.79084297824725958</c:v>
                </c:pt>
                <c:pt idx="9164">
                  <c:v>-0.78434093147671025</c:v>
                </c:pt>
                <c:pt idx="9165">
                  <c:v>-0.777243672464486</c:v>
                </c:pt>
                <c:pt idx="9166">
                  <c:v>-0.76955767090884264</c:v>
                </c:pt>
                <c:pt idx="9167">
                  <c:v>-0.76130233590464158</c:v>
                </c:pt>
                <c:pt idx="9168">
                  <c:v>-0.75250354624499205</c:v>
                </c:pt>
                <c:pt idx="9169">
                  <c:v>-0.7431613019298936</c:v>
                </c:pt>
                <c:pt idx="9170">
                  <c:v>-0.73329501205419101</c:v>
                </c:pt>
                <c:pt idx="9171">
                  <c:v>-0.72291114631614062</c:v>
                </c:pt>
                <c:pt idx="9172">
                  <c:v>-0.71202911381060285</c:v>
                </c:pt>
                <c:pt idx="9173">
                  <c:v>-0.70066832363240794</c:v>
                </c:pt>
                <c:pt idx="9174">
                  <c:v>-0.6888481848763931</c:v>
                </c:pt>
                <c:pt idx="9175">
                  <c:v>-0.67659457633567999</c:v>
                </c:pt>
                <c:pt idx="9176">
                  <c:v>-0.66390749801025362</c:v>
                </c:pt>
                <c:pt idx="9177">
                  <c:v>-0.65081929839152908</c:v>
                </c:pt>
                <c:pt idx="9178">
                  <c:v>-0.63732868353983574</c:v>
                </c:pt>
                <c:pt idx="9179">
                  <c:v>-0.62344729891207862</c:v>
                </c:pt>
                <c:pt idx="9180">
                  <c:v>-0.60918678996516318</c:v>
                </c:pt>
                <c:pt idx="9181">
                  <c:v>-0.59456333094479108</c:v>
                </c:pt>
                <c:pt idx="9182">
                  <c:v>-0.5795872733682077</c:v>
                </c:pt>
                <c:pt idx="9183">
                  <c:v>-0.56426508693368671</c:v>
                </c:pt>
                <c:pt idx="9184">
                  <c:v>-0.54859935952054262</c:v>
                </c:pt>
                <c:pt idx="9185">
                  <c:v>-0.53259332597790887</c:v>
                </c:pt>
                <c:pt idx="9186">
                  <c:v>-0.51625604388339452</c:v>
                </c:pt>
                <c:pt idx="9187">
                  <c:v>-0.49960109960336768</c:v>
                </c:pt>
                <c:pt idx="9188">
                  <c:v>-0.48265049011198347</c:v>
                </c:pt>
                <c:pt idx="9189">
                  <c:v>-0.46542362450407937</c:v>
                </c:pt>
                <c:pt idx="9190">
                  <c:v>-0.44793603005552529</c:v>
                </c:pt>
                <c:pt idx="9191">
                  <c:v>-0.43019870525339632</c:v>
                </c:pt>
                <c:pt idx="9192">
                  <c:v>-0.41222717737356301</c:v>
                </c:pt>
                <c:pt idx="9193">
                  <c:v>-0.39404020854103072</c:v>
                </c:pt>
                <c:pt idx="9194">
                  <c:v>-0.37565914876012529</c:v>
                </c:pt>
                <c:pt idx="9195">
                  <c:v>-0.35710599500499635</c:v>
                </c:pt>
                <c:pt idx="9196">
                  <c:v>-0.33839950940065078</c:v>
                </c:pt>
                <c:pt idx="9197">
                  <c:v>-0.31955457225312883</c:v>
                </c:pt>
                <c:pt idx="9198">
                  <c:v>-0.30058476992882327</c:v>
                </c:pt>
                <c:pt idx="9199">
                  <c:v>-0.28150627667342132</c:v>
                </c:pt>
                <c:pt idx="9200">
                  <c:v>-0.26233785461194276</c:v>
                </c:pt>
                <c:pt idx="9201">
                  <c:v>-0.24309826586939545</c:v>
                </c:pt>
                <c:pt idx="9202">
                  <c:v>-0.2238023907518164</c:v>
                </c:pt>
                <c:pt idx="9203">
                  <c:v>-0.2044638156255964</c:v>
                </c:pt>
                <c:pt idx="9204">
                  <c:v>-0.18509547988729413</c:v>
                </c:pt>
                <c:pt idx="9205">
                  <c:v>-0.16571291081277467</c:v>
                </c:pt>
                <c:pt idx="9206">
                  <c:v>-0.14633163567791141</c:v>
                </c:pt>
                <c:pt idx="9207">
                  <c:v>-0.12697171054737041</c:v>
                </c:pt>
                <c:pt idx="9208">
                  <c:v>-0.10764995663667599</c:v>
                </c:pt>
                <c:pt idx="9209">
                  <c:v>-8.8378019402731114E-2</c:v>
                </c:pt>
                <c:pt idx="9210">
                  <c:v>-6.916754430243871E-2</c:v>
                </c:pt>
                <c:pt idx="9211">
                  <c:v>-5.0033993914685014E-2</c:v>
                </c:pt>
                <c:pt idx="9212">
                  <c:v>-3.0988237332579216E-2</c:v>
                </c:pt>
                <c:pt idx="9213">
                  <c:v>-1.2034868041899988E-2</c:v>
                </c:pt>
                <c:pt idx="9214">
                  <c:v>6.8217145625230598E-3</c:v>
                </c:pt>
                <c:pt idx="9215">
                  <c:v>2.5577628661722491E-2</c:v>
                </c:pt>
                <c:pt idx="9216">
                  <c:v>4.4231580316042414E-2</c:v>
                </c:pt>
                <c:pt idx="9217">
                  <c:v>6.2783181343586597E-2</c:v>
                </c:pt>
                <c:pt idx="9218">
                  <c:v>8.1231590683577326E-2</c:v>
                </c:pt>
                <c:pt idx="9219">
                  <c:v>9.9571891365324267E-2</c:v>
                </c:pt>
                <c:pt idx="9220">
                  <c:v>0.11779703141770149</c:v>
                </c:pt>
                <c:pt idx="9221">
                  <c:v>0.13589471841397968</c:v>
                </c:pt>
                <c:pt idx="9222">
                  <c:v>0.1538507190179445</c:v>
                </c:pt>
                <c:pt idx="9223">
                  <c:v>0.17164562413475817</c:v>
                </c:pt>
                <c:pt idx="9224">
                  <c:v>0.18925937769975584</c:v>
                </c:pt>
                <c:pt idx="9225">
                  <c:v>0.20667968728620664</c:v>
                </c:pt>
                <c:pt idx="9226">
                  <c:v>0.22390008319583268</c:v>
                </c:pt>
                <c:pt idx="9227">
                  <c:v>0.24091991845880351</c:v>
                </c:pt>
                <c:pt idx="9228">
                  <c:v>0.2577378991354643</c:v>
                </c:pt>
                <c:pt idx="9229">
                  <c:v>0.27434496764822708</c:v>
                </c:pt>
                <c:pt idx="9230">
                  <c:v>0.29072689066087426</c:v>
                </c:pt>
                <c:pt idx="9231">
                  <c:v>0.30686425907856801</c:v>
                </c:pt>
                <c:pt idx="9232">
                  <c:v>0.32273507592716111</c:v>
                </c:pt>
                <c:pt idx="9233">
                  <c:v>0.33831799120233386</c:v>
                </c:pt>
                <c:pt idx="9234">
                  <c:v>0.35358259732217029</c:v>
                </c:pt>
                <c:pt idx="9235">
                  <c:v>0.36849201700647838</c:v>
                </c:pt>
                <c:pt idx="9236">
                  <c:v>0.38300549115610538</c:v>
                </c:pt>
                <c:pt idx="9237">
                  <c:v>0.39708614249085916</c:v>
                </c:pt>
                <c:pt idx="9238">
                  <c:v>0.41070291645899254</c:v>
                </c:pt>
                <c:pt idx="9239">
                  <c:v>0.4238325221467083</c:v>
                </c:pt>
                <c:pt idx="9240">
                  <c:v>0.43645943227813366</c:v>
                </c:pt>
                <c:pt idx="9241">
                  <c:v>0.44857200139636638</c:v>
                </c:pt>
                <c:pt idx="9242">
                  <c:v>0.46016375980312679</c:v>
                </c:pt>
                <c:pt idx="9243">
                  <c:v>0.47122564992082538</c:v>
                </c:pt>
                <c:pt idx="9244">
                  <c:v>0.48175249599083875</c:v>
                </c:pt>
                <c:pt idx="9245">
                  <c:v>0.49173524043557038</c:v>
                </c:pt>
                <c:pt idx="9246">
                  <c:v>0.50116935446623456</c:v>
                </c:pt>
                <c:pt idx="9247">
                  <c:v>0.5100477214147181</c:v>
                </c:pt>
                <c:pt idx="9248">
                  <c:v>0.51836516552239587</c:v>
                </c:pt>
                <c:pt idx="9249">
                  <c:v>0.52610745345306265</c:v>
                </c:pt>
                <c:pt idx="9250">
                  <c:v>0.53325970490066477</c:v>
                </c:pt>
                <c:pt idx="9251">
                  <c:v>0.53980315774020449</c:v>
                </c:pt>
                <c:pt idx="9252">
                  <c:v>0.54572551954494264</c:v>
                </c:pt>
                <c:pt idx="9253">
                  <c:v>0.55102161455625864</c:v>
                </c:pt>
                <c:pt idx="9254">
                  <c:v>0.5556862670155287</c:v>
                </c:pt>
                <c:pt idx="9255">
                  <c:v>0.55971753601326923</c:v>
                </c:pt>
                <c:pt idx="9256">
                  <c:v>0.56311995033827911</c:v>
                </c:pt>
                <c:pt idx="9257">
                  <c:v>0.5658973918095177</c:v>
                </c:pt>
                <c:pt idx="9258">
                  <c:v>0.56805050739681984</c:v>
                </c:pt>
                <c:pt idx="9259">
                  <c:v>0.5695760622510444</c:v>
                </c:pt>
                <c:pt idx="9260">
                  <c:v>0.57047405637219506</c:v>
                </c:pt>
                <c:pt idx="9261">
                  <c:v>0.57074966551888995</c:v>
                </c:pt>
                <c:pt idx="9262">
                  <c:v>0.57040806544974376</c:v>
                </c:pt>
                <c:pt idx="9263">
                  <c:v>0.56945701980270758</c:v>
                </c:pt>
                <c:pt idx="9264">
                  <c:v>0.56790493918553964</c:v>
                </c:pt>
                <c:pt idx="9265">
                  <c:v>0.56575441147755101</c:v>
                </c:pt>
                <c:pt idx="9266">
                  <c:v>0.56300802455804977</c:v>
                </c:pt>
                <c:pt idx="9267">
                  <c:v>0.55967354206497355</c:v>
                </c:pt>
                <c:pt idx="9268">
                  <c:v>0.55577102006298562</c:v>
                </c:pt>
                <c:pt idx="9269">
                  <c:v>0.55133021916417668</c:v>
                </c:pt>
                <c:pt idx="9270">
                  <c:v>0.54638413482975956</c:v>
                </c:pt>
                <c:pt idx="9271">
                  <c:v>0.54095735191320549</c:v>
                </c:pt>
                <c:pt idx="9272">
                  <c:v>0.53505957496192846</c:v>
                </c:pt>
                <c:pt idx="9273">
                  <c:v>0.52869403882506871</c:v>
                </c:pt>
                <c:pt idx="9274">
                  <c:v>0.5218678601707325</c:v>
                </c:pt>
                <c:pt idx="9275">
                  <c:v>0.51458815566702565</c:v>
                </c:pt>
                <c:pt idx="9276">
                  <c:v>0.506860748042404</c:v>
                </c:pt>
                <c:pt idx="9277">
                  <c:v>0.49869081305549218</c:v>
                </c:pt>
                <c:pt idx="9278">
                  <c:v>0.49008029161576677</c:v>
                </c:pt>
                <c:pt idx="9279">
                  <c:v>0.48103177160253907</c:v>
                </c:pt>
                <c:pt idx="9280">
                  <c:v>0.47155107574426808</c:v>
                </c:pt>
                <c:pt idx="9281">
                  <c:v>0.46164596767888261</c:v>
                </c:pt>
                <c:pt idx="9282">
                  <c:v>0.45132873983311517</c:v>
                </c:pt>
                <c:pt idx="9283">
                  <c:v>0.4406129785733508</c:v>
                </c:pt>
                <c:pt idx="9284">
                  <c:v>0.42951744602460257</c:v>
                </c:pt>
                <c:pt idx="9285">
                  <c:v>0.41805896340239257</c:v>
                </c:pt>
                <c:pt idx="9286">
                  <c:v>0.40625047010327858</c:v>
                </c:pt>
                <c:pt idx="9287">
                  <c:v>0.39409261309709398</c:v>
                </c:pt>
                <c:pt idx="9288">
                  <c:v>0.38158409844417646</c:v>
                </c:pt>
                <c:pt idx="9289">
                  <c:v>0.36872039735573453</c:v>
                </c:pt>
                <c:pt idx="9290">
                  <c:v>0.35550409771107638</c:v>
                </c:pt>
                <c:pt idx="9291">
                  <c:v>0.34194813890676434</c:v>
                </c:pt>
                <c:pt idx="9292">
                  <c:v>0.32807322397729238</c:v>
                </c:pt>
                <c:pt idx="9293">
                  <c:v>0.31391428929336379</c:v>
                </c:pt>
                <c:pt idx="9294">
                  <c:v>0.29951080001448216</c:v>
                </c:pt>
                <c:pt idx="9295">
                  <c:v>0.28489963342083768</c:v>
                </c:pt>
                <c:pt idx="9296">
                  <c:v>0.27010666830555308</c:v>
                </c:pt>
                <c:pt idx="9297">
                  <c:v>0.25514872588414805</c:v>
                </c:pt>
                <c:pt idx="9298">
                  <c:v>0.24003356979455837</c:v>
                </c:pt>
                <c:pt idx="9299">
                  <c:v>0.22476572882558238</c:v>
                </c:pt>
                <c:pt idx="9300">
                  <c:v>0.20935684843412139</c:v>
                </c:pt>
                <c:pt idx="9301">
                  <c:v>0.19382569074518288</c:v>
                </c:pt>
                <c:pt idx="9302">
                  <c:v>0.17819748758205919</c:v>
                </c:pt>
                <c:pt idx="9303">
                  <c:v>0.16249811773786318</c:v>
                </c:pt>
                <c:pt idx="9304">
                  <c:v>0.14674634333760653</c:v>
                </c:pt>
                <c:pt idx="9305">
                  <c:v>0.13095186892870567</c:v>
                </c:pt>
                <c:pt idx="9306">
                  <c:v>0.11512051723961562</c:v>
                </c:pt>
                <c:pt idx="9307">
                  <c:v>9.9261345847924565E-2</c:v>
                </c:pt>
                <c:pt idx="9308">
                  <c:v>8.338988202950319E-2</c:v>
                </c:pt>
                <c:pt idx="9309">
                  <c:v>6.7525534879189011E-2</c:v>
                </c:pt>
                <c:pt idx="9310">
                  <c:v>5.1688360461647251E-2</c:v>
                </c:pt>
                <c:pt idx="9311">
                  <c:v>3.5892527416109495E-2</c:v>
                </c:pt>
                <c:pt idx="9312">
                  <c:v>2.0146640441286407E-2</c:v>
                </c:pt>
                <c:pt idx="9313">
                  <c:v>4.4535267953266242E-3</c:v>
                </c:pt>
                <c:pt idx="9314">
                  <c:v>-1.1189084385866225E-2</c:v>
                </c:pt>
                <c:pt idx="9315">
                  <c:v>-2.6783774511905358E-2</c:v>
                </c:pt>
                <c:pt idx="9316">
                  <c:v>-4.2325736596969116E-2</c:v>
                </c:pt>
                <c:pt idx="9317">
                  <c:v>-5.7800219728981514E-2</c:v>
                </c:pt>
                <c:pt idx="9318">
                  <c:v>-7.3186520873449123E-2</c:v>
                </c:pt>
                <c:pt idx="9319">
                  <c:v>-8.8464713359671848E-2</c:v>
                </c:pt>
                <c:pt idx="9320">
                  <c:v>-0.10361804066910694</c:v>
                </c:pt>
                <c:pt idx="9321">
                  <c:v>-0.1186361512845083</c:v>
                </c:pt>
                <c:pt idx="9322">
                  <c:v>-0.13351322247742448</c:v>
                </c:pt>
                <c:pt idx="9323">
                  <c:v>-0.14824537242888541</c:v>
                </c:pt>
                <c:pt idx="9324">
                  <c:v>-0.16283001325958188</c:v>
                </c:pt>
                <c:pt idx="9325">
                  <c:v>-0.17726326315054799</c:v>
                </c:pt>
                <c:pt idx="9326">
                  <c:v>-0.19153994634315769</c:v>
                </c:pt>
                <c:pt idx="9327">
                  <c:v>-0.20565424010896091</c:v>
                </c:pt>
                <c:pt idx="9328">
                  <c:v>-0.21959514596088306</c:v>
                </c:pt>
                <c:pt idx="9329">
                  <c:v>-0.23335554723081517</c:v>
                </c:pt>
                <c:pt idx="9330">
                  <c:v>-0.24693091512996593</c:v>
                </c:pt>
                <c:pt idx="9331">
                  <c:v>-0.26031995571867605</c:v>
                </c:pt>
                <c:pt idx="9332">
                  <c:v>-0.2735246099064304</c:v>
                </c:pt>
                <c:pt idx="9333">
                  <c:v>-0.28654034890443131</c:v>
                </c:pt>
                <c:pt idx="9334">
                  <c:v>-0.29935682119543827</c:v>
                </c:pt>
                <c:pt idx="9335">
                  <c:v>-0.31195655859408888</c:v>
                </c:pt>
                <c:pt idx="9336">
                  <c:v>-0.32432015200555453</c:v>
                </c:pt>
                <c:pt idx="9337">
                  <c:v>-0.33642107566688573</c:v>
                </c:pt>
                <c:pt idx="9338">
                  <c:v>-0.3482282750263393</c:v>
                </c:pt>
                <c:pt idx="9339">
                  <c:v>-0.35970940159252646</c:v>
                </c:pt>
                <c:pt idx="9340">
                  <c:v>-0.37083728263267351</c:v>
                </c:pt>
                <c:pt idx="9341">
                  <c:v>-0.38159380299159368</c:v>
                </c:pt>
                <c:pt idx="9342">
                  <c:v>-0.39196861115204951</c:v>
                </c:pt>
                <c:pt idx="9343">
                  <c:v>-0.4019487677174719</c:v>
                </c:pt>
                <c:pt idx="9344">
                  <c:v>-0.41152003935165204</c:v>
                </c:pt>
                <c:pt idx="9345">
                  <c:v>-0.42066366392958088</c:v>
                </c:pt>
                <c:pt idx="9346">
                  <c:v>-0.42936346720556029</c:v>
                </c:pt>
                <c:pt idx="9347">
                  <c:v>-0.43760133402440482</c:v>
                </c:pt>
                <c:pt idx="9348">
                  <c:v>-0.44536367801973381</c:v>
                </c:pt>
                <c:pt idx="9349">
                  <c:v>-0.45263885373464435</c:v>
                </c:pt>
                <c:pt idx="9350">
                  <c:v>-0.45941521571222882</c:v>
                </c:pt>
                <c:pt idx="9351">
                  <c:v>-0.46568241243524588</c:v>
                </c:pt>
                <c:pt idx="9352">
                  <c:v>-0.4714313863261021</c:v>
                </c:pt>
                <c:pt idx="9353">
                  <c:v>-0.47665566768651912</c:v>
                </c:pt>
                <c:pt idx="9354">
                  <c:v>-0.48135460954667086</c:v>
                </c:pt>
                <c:pt idx="9355">
                  <c:v>-0.48552950584620891</c:v>
                </c:pt>
                <c:pt idx="9356">
                  <c:v>-0.48918682628341503</c:v>
                </c:pt>
                <c:pt idx="9357">
                  <c:v>-0.49233174661690993</c:v>
                </c:pt>
                <c:pt idx="9358">
                  <c:v>-0.49496297290704599</c:v>
                </c:pt>
                <c:pt idx="9359">
                  <c:v>-0.49707080060639047</c:v>
                </c:pt>
                <c:pt idx="9360">
                  <c:v>-0.49863970243908545</c:v>
                </c:pt>
                <c:pt idx="9361">
                  <c:v>-0.49965544506891268</c:v>
                </c:pt>
                <c:pt idx="9362">
                  <c:v>-0.50010897091828133</c:v>
                </c:pt>
                <c:pt idx="9363">
                  <c:v>-0.50000092695701948</c:v>
                </c:pt>
                <c:pt idx="9364">
                  <c:v>-0.49933778288340785</c:v>
                </c:pt>
                <c:pt idx="9365">
                  <c:v>-0.49812277354658263</c:v>
                </c:pt>
                <c:pt idx="9366">
                  <c:v>-0.49635266409740736</c:v>
                </c:pt>
                <c:pt idx="9367">
                  <c:v>-0.49402033786777194</c:v>
                </c:pt>
                <c:pt idx="9368">
                  <c:v>-0.49111997212922642</c:v>
                </c:pt>
                <c:pt idx="9369">
                  <c:v>-0.48765027294211388</c:v>
                </c:pt>
                <c:pt idx="9370">
                  <c:v>-0.48361771000471732</c:v>
                </c:pt>
                <c:pt idx="9371">
                  <c:v>-0.47903328180410837</c:v>
                </c:pt>
                <c:pt idx="9372">
                  <c:v>-0.47391251561615788</c:v>
                </c:pt>
                <c:pt idx="9373">
                  <c:v>-0.46827093871673525</c:v>
                </c:pt>
                <c:pt idx="9374">
                  <c:v>-0.46212472535153881</c:v>
                </c:pt>
                <c:pt idx="9375">
                  <c:v>-0.45548875582661191</c:v>
                </c:pt>
                <c:pt idx="9376">
                  <c:v>-0.44837596953850922</c:v>
                </c:pt>
                <c:pt idx="9377">
                  <c:v>-0.44079995285361773</c:v>
                </c:pt>
                <c:pt idx="9378">
                  <c:v>-0.43278140880643445</c:v>
                </c:pt>
                <c:pt idx="9379">
                  <c:v>-0.42434298134093656</c:v>
                </c:pt>
                <c:pt idx="9380">
                  <c:v>-0.41550084470281484</c:v>
                </c:pt>
                <c:pt idx="9381">
                  <c:v>-0.40626729131880585</c:v>
                </c:pt>
                <c:pt idx="9382">
                  <c:v>-0.39664943785701517</c:v>
                </c:pt>
                <c:pt idx="9383">
                  <c:v>-0.38665310704589384</c:v>
                </c:pt>
                <c:pt idx="9384">
                  <c:v>-0.37628541555354894</c:v>
                </c:pt>
                <c:pt idx="9385">
                  <c:v>-0.36555736186705701</c:v>
                </c:pt>
                <c:pt idx="9386">
                  <c:v>-0.35447994447348607</c:v>
                </c:pt>
                <c:pt idx="9387">
                  <c:v>-0.34306804367888588</c:v>
                </c:pt>
                <c:pt idx="9388">
                  <c:v>-0.33133653978929811</c:v>
                </c:pt>
                <c:pt idx="9389">
                  <c:v>-0.31930031311075979</c:v>
                </c:pt>
                <c:pt idx="9390">
                  <c:v>-0.3069729500096593</c:v>
                </c:pt>
                <c:pt idx="9391">
                  <c:v>-0.29436803685238128</c:v>
                </c:pt>
                <c:pt idx="9392">
                  <c:v>-0.28149592515617461</c:v>
                </c:pt>
                <c:pt idx="9393">
                  <c:v>-0.26837731795553382</c:v>
                </c:pt>
                <c:pt idx="9394">
                  <c:v>-0.25504068192288715</c:v>
                </c:pt>
                <c:pt idx="9395">
                  <c:v>-0.24151965948928103</c:v>
                </c:pt>
                <c:pt idx="9396">
                  <c:v>-0.22783818853835291</c:v>
                </c:pt>
                <c:pt idx="9397">
                  <c:v>-0.21400597361752091</c:v>
                </c:pt>
                <c:pt idx="9398">
                  <c:v>-0.20002042684747395</c:v>
                </c:pt>
                <c:pt idx="9399">
                  <c:v>-0.18587443156010358</c:v>
                </c:pt>
                <c:pt idx="9400">
                  <c:v>-0.17155893017781845</c:v>
                </c:pt>
                <c:pt idx="9401">
                  <c:v>-0.15707456967044708</c:v>
                </c:pt>
                <c:pt idx="9402">
                  <c:v>-0.14243234852506662</c:v>
                </c:pt>
                <c:pt idx="9403">
                  <c:v>-0.12764973492702594</c:v>
                </c:pt>
                <c:pt idx="9404">
                  <c:v>-0.11274290312202608</c:v>
                </c:pt>
                <c:pt idx="9405">
                  <c:v>-9.7721557657485733E-2</c:v>
                </c:pt>
                <c:pt idx="9406">
                  <c:v>-8.258958035237178E-2</c:v>
                </c:pt>
                <c:pt idx="9407">
                  <c:v>-6.7350853025651844E-2</c:v>
                </c:pt>
                <c:pt idx="9408">
                  <c:v>-5.2015921285521197E-2</c:v>
                </c:pt>
                <c:pt idx="9409">
                  <c:v>-3.6607493772938642E-2</c:v>
                </c:pt>
                <c:pt idx="9410">
                  <c:v>-2.1154166554299112E-2</c:v>
                </c:pt>
                <c:pt idx="9411">
                  <c:v>-5.6839081352630695E-3</c:v>
                </c:pt>
                <c:pt idx="9412">
                  <c:v>9.7824425860124908E-3</c:v>
                </c:pt>
                <c:pt idx="9413">
                  <c:v>2.523046465206305E-2</c:v>
                </c:pt>
                <c:pt idx="9414">
                  <c:v>4.0645232468958646E-2</c:v>
                </c:pt>
                <c:pt idx="9415">
                  <c:v>5.6007789820742136E-2</c:v>
                </c:pt>
                <c:pt idx="9416">
                  <c:v>7.1298015945763862E-2</c:v>
                </c:pt>
                <c:pt idx="9417">
                  <c:v>8.6495337203497238E-2</c:v>
                </c:pt>
                <c:pt idx="9418">
                  <c:v>0.10157814480169015</c:v>
                </c:pt>
                <c:pt idx="9419">
                  <c:v>0.11653155843429892</c:v>
                </c:pt>
                <c:pt idx="9420">
                  <c:v>0.13135169628235757</c:v>
                </c:pt>
                <c:pt idx="9421">
                  <c:v>0.14603532349672724</c:v>
                </c:pt>
                <c:pt idx="9422">
                  <c:v>0.16057661734895218</c:v>
                </c:pt>
                <c:pt idx="9423">
                  <c:v>0.17496910814075994</c:v>
                </c:pt>
                <c:pt idx="9424">
                  <c:v>0.18920115041524449</c:v>
                </c:pt>
                <c:pt idx="9425">
                  <c:v>0.20326174568533023</c:v>
                </c:pt>
                <c:pt idx="9426">
                  <c:v>0.21713795455445994</c:v>
                </c:pt>
                <c:pt idx="9427">
                  <c:v>0.23081942550538787</c:v>
                </c:pt>
                <c:pt idx="9428">
                  <c:v>0.24429451308121036</c:v>
                </c:pt>
                <c:pt idx="9429">
                  <c:v>0.25755286576468339</c:v>
                </c:pt>
                <c:pt idx="9430">
                  <c:v>0.27058607294803688</c:v>
                </c:pt>
                <c:pt idx="9431">
                  <c:v>0.28338119523472255</c:v>
                </c:pt>
                <c:pt idx="9432">
                  <c:v>0.29592011746955144</c:v>
                </c:pt>
                <c:pt idx="9433">
                  <c:v>0.30818213661803012</c:v>
                </c:pt>
                <c:pt idx="9434">
                  <c:v>0.32014978449481141</c:v>
                </c:pt>
                <c:pt idx="9435">
                  <c:v>0.33181270958264597</c:v>
                </c:pt>
                <c:pt idx="9436">
                  <c:v>0.34316573612290108</c:v>
                </c:pt>
                <c:pt idx="9437">
                  <c:v>0.35420045350782658</c:v>
                </c:pt>
                <c:pt idx="9438">
                  <c:v>0.36490521628051531</c:v>
                </c:pt>
                <c:pt idx="9439">
                  <c:v>0.37526837898406756</c:v>
                </c:pt>
                <c:pt idx="9440">
                  <c:v>0.38528282495036947</c:v>
                </c:pt>
                <c:pt idx="9441">
                  <c:v>0.39494014357166274</c:v>
                </c:pt>
                <c:pt idx="9442">
                  <c:v>0.40424098181777496</c:v>
                </c:pt>
                <c:pt idx="9443">
                  <c:v>0.41318728059818777</c:v>
                </c:pt>
                <c:pt idx="9444">
                  <c:v>0.42177903991290538</c:v>
                </c:pt>
                <c:pt idx="9445">
                  <c:v>0.43000979006364687</c:v>
                </c:pt>
                <c:pt idx="9446">
                  <c:v>0.43787306135213155</c:v>
                </c:pt>
                <c:pt idx="9447">
                  <c:v>0.44535914923093822</c:v>
                </c:pt>
                <c:pt idx="9448">
                  <c:v>0.45246158400179376</c:v>
                </c:pt>
                <c:pt idx="9449">
                  <c:v>0.45917454293624432</c:v>
                </c:pt>
                <c:pt idx="9450">
                  <c:v>0.46549220330584012</c:v>
                </c:pt>
                <c:pt idx="9451">
                  <c:v>0.47141197723126704</c:v>
                </c:pt>
                <c:pt idx="9452">
                  <c:v>0.47692868895390239</c:v>
                </c:pt>
                <c:pt idx="9453">
                  <c:v>0.48203780968494953</c:v>
                </c:pt>
                <c:pt idx="9454">
                  <c:v>0.48673157578647402</c:v>
                </c:pt>
                <c:pt idx="9455">
                  <c:v>0.49100351756019961</c:v>
                </c:pt>
                <c:pt idx="9456">
                  <c:v>0.49485298803629807</c:v>
                </c:pt>
                <c:pt idx="9457">
                  <c:v>0.4982871038828745</c:v>
                </c:pt>
                <c:pt idx="9458">
                  <c:v>0.50131880449648314</c:v>
                </c:pt>
                <c:pt idx="9459">
                  <c:v>0.50395779442455013</c:v>
                </c:pt>
                <c:pt idx="9460">
                  <c:v>0.50621701306363087</c:v>
                </c:pt>
                <c:pt idx="9461">
                  <c:v>0.5081016361723486</c:v>
                </c:pt>
                <c:pt idx="9462">
                  <c:v>0.5096155455696707</c:v>
                </c:pt>
                <c:pt idx="9463">
                  <c:v>0.51075874125559761</c:v>
                </c:pt>
                <c:pt idx="9464">
                  <c:v>0.5115299292904727</c:v>
                </c:pt>
                <c:pt idx="9465">
                  <c:v>0.51192975664412921</c:v>
                </c:pt>
                <c:pt idx="9466">
                  <c:v>0.51196533998465643</c:v>
                </c:pt>
                <c:pt idx="9467">
                  <c:v>0.51164961870863956</c:v>
                </c:pt>
                <c:pt idx="9468">
                  <c:v>0.51100070797123465</c:v>
                </c:pt>
                <c:pt idx="9469">
                  <c:v>0.51003478201815966</c:v>
                </c:pt>
                <c:pt idx="9470">
                  <c:v>0.50875701660803141</c:v>
                </c:pt>
                <c:pt idx="9471">
                  <c:v>0.50716158901238406</c:v>
                </c:pt>
                <c:pt idx="9472">
                  <c:v>0.50523944165365053</c:v>
                </c:pt>
                <c:pt idx="9473">
                  <c:v>0.50298475180336266</c:v>
                </c:pt>
                <c:pt idx="9474">
                  <c:v>0.50039816643135948</c:v>
                </c:pt>
                <c:pt idx="9475">
                  <c:v>0.49748874311522673</c:v>
                </c:pt>
                <c:pt idx="9476">
                  <c:v>0.49427330307048567</c:v>
                </c:pt>
                <c:pt idx="9477">
                  <c:v>0.49077125539197791</c:v>
                </c:pt>
                <c:pt idx="9478">
                  <c:v>0.48699877432540611</c:v>
                </c:pt>
                <c:pt idx="9479">
                  <c:v>0.48296944623714588</c:v>
                </c:pt>
                <c:pt idx="9480">
                  <c:v>0.47868974082548532</c:v>
                </c:pt>
                <c:pt idx="9481">
                  <c:v>0.47415707021110975</c:v>
                </c:pt>
                <c:pt idx="9482">
                  <c:v>0.46936237681643006</c:v>
                </c:pt>
                <c:pt idx="9483">
                  <c:v>0.46429142730522727</c:v>
                </c:pt>
                <c:pt idx="9484">
                  <c:v>0.45893192925077608</c:v>
                </c:pt>
                <c:pt idx="9485">
                  <c:v>0.45327547204531143</c:v>
                </c:pt>
                <c:pt idx="9486">
                  <c:v>0.44732140871900711</c:v>
                </c:pt>
                <c:pt idx="9487">
                  <c:v>0.44107750290979392</c:v>
                </c:pt>
                <c:pt idx="9488">
                  <c:v>0.43455798795389283</c:v>
                </c:pt>
                <c:pt idx="9489">
                  <c:v>0.42777839112716654</c:v>
                </c:pt>
                <c:pt idx="9490">
                  <c:v>0.4207522987960029</c:v>
                </c:pt>
                <c:pt idx="9491">
                  <c:v>0.41348941550782625</c:v>
                </c:pt>
                <c:pt idx="9492">
                  <c:v>0.40599815187039157</c:v>
                </c:pt>
                <c:pt idx="9493">
                  <c:v>0.3982843306121574</c:v>
                </c:pt>
                <c:pt idx="9494">
                  <c:v>0.39035118658225915</c:v>
                </c:pt>
                <c:pt idx="9495">
                  <c:v>0.38220583644880185</c:v>
                </c:pt>
                <c:pt idx="9496">
                  <c:v>0.37386186657817688</c:v>
                </c:pt>
                <c:pt idx="9497">
                  <c:v>0.36533480424625303</c:v>
                </c:pt>
                <c:pt idx="9498">
                  <c:v>0.35663694187975803</c:v>
                </c:pt>
                <c:pt idx="9499">
                  <c:v>0.34777992493559384</c:v>
                </c:pt>
                <c:pt idx="9500">
                  <c:v>0.33877410493101262</c:v>
                </c:pt>
                <c:pt idx="9501">
                  <c:v>0.32963112732291167</c:v>
                </c:pt>
                <c:pt idx="9502">
                  <c:v>0.32036263756819522</c:v>
                </c:pt>
                <c:pt idx="9503">
                  <c:v>0.31097381142548691</c:v>
                </c:pt>
                <c:pt idx="9504">
                  <c:v>0.30146464889478614</c:v>
                </c:pt>
                <c:pt idx="9505">
                  <c:v>0.29183579694591932</c:v>
                </c:pt>
                <c:pt idx="9506">
                  <c:v>0.28209501921682428</c:v>
                </c:pt>
                <c:pt idx="9507">
                  <c:v>0.27225784298337019</c:v>
                </c:pt>
                <c:pt idx="9508">
                  <c:v>0.26234173643091024</c:v>
                </c:pt>
                <c:pt idx="9509">
                  <c:v>0.2523648147146284</c:v>
                </c:pt>
                <c:pt idx="9510">
                  <c:v>0.24234195814056153</c:v>
                </c:pt>
                <c:pt idx="9511">
                  <c:v>0.23228545913544446</c:v>
                </c:pt>
                <c:pt idx="9512">
                  <c:v>0.2222076101260049</c:v>
                </c:pt>
                <c:pt idx="9513">
                  <c:v>0.21211746868983591</c:v>
                </c:pt>
                <c:pt idx="9514">
                  <c:v>0.20201956361573181</c:v>
                </c:pt>
                <c:pt idx="9515">
                  <c:v>0.19191907066231698</c:v>
                </c:pt>
                <c:pt idx="9516">
                  <c:v>0.18181663679941754</c:v>
                </c:pt>
                <c:pt idx="9517">
                  <c:v>0.17171355596668939</c:v>
                </c:pt>
                <c:pt idx="9518">
                  <c:v>0.16161112210379006</c:v>
                </c:pt>
                <c:pt idx="9519">
                  <c:v>0.1515145109693419</c:v>
                </c:pt>
                <c:pt idx="9520">
                  <c:v>0.14143278014093694</c:v>
                </c:pt>
                <c:pt idx="9521">
                  <c:v>0.13137563416599046</c:v>
                </c:pt>
                <c:pt idx="9522">
                  <c:v>0.12135083668244045</c:v>
                </c:pt>
                <c:pt idx="9523">
                  <c:v>0.11137068011701751</c:v>
                </c:pt>
                <c:pt idx="9524">
                  <c:v>0.10144745689645045</c:v>
                </c:pt>
                <c:pt idx="9525">
                  <c:v>9.1598635206094223E-2</c:v>
                </c:pt>
                <c:pt idx="9526">
                  <c:v>8.1845565050269853E-2</c:v>
                </c:pt>
                <c:pt idx="9527">
                  <c:v>7.2208302493640866E-2</c:v>
                </c:pt>
                <c:pt idx="9528">
                  <c:v>6.2701533751303523E-2</c:v>
                </c:pt>
                <c:pt idx="9529">
                  <c:v>5.3332310794380403E-2</c:v>
                </c:pt>
                <c:pt idx="9530">
                  <c:v>4.4110985140119123E-2</c:v>
                </c:pt>
                <c:pt idx="9531">
                  <c:v>3.5060912399306809E-2</c:v>
                </c:pt>
                <c:pt idx="9532">
                  <c:v>2.6211270911182846E-2</c:v>
                </c:pt>
                <c:pt idx="9533">
                  <c:v>1.758463992274132E-2</c:v>
                </c:pt>
                <c:pt idx="9534">
                  <c:v>9.1942176184717211E-3</c:v>
                </c:pt>
                <c:pt idx="9535">
                  <c:v>1.0467260148860921E-3</c:v>
                </c:pt>
                <c:pt idx="9536">
                  <c:v>-6.8551629026262894E-3</c:v>
                </c:pt>
                <c:pt idx="9537">
                  <c:v>-1.4515156271179358E-2</c:v>
                </c:pt>
                <c:pt idx="9538">
                  <c:v>-2.1942175804700235E-2</c:v>
                </c:pt>
                <c:pt idx="9539">
                  <c:v>-2.9145731959658833E-2</c:v>
                </c:pt>
                <c:pt idx="9540">
                  <c:v>-3.6134105949852918E-2</c:v>
                </c:pt>
                <c:pt idx="9541">
                  <c:v>-4.2914479140372434E-2</c:v>
                </c:pt>
                <c:pt idx="9542">
                  <c:v>-4.9491833198891902E-2</c:v>
                </c:pt>
                <c:pt idx="9543">
                  <c:v>-5.5870826308172097E-2</c:v>
                </c:pt>
                <c:pt idx="9544">
                  <c:v>-6.2049388164764255E-2</c:v>
                </c:pt>
                <c:pt idx="9545">
                  <c:v>-6.8012703159609667E-2</c:v>
                </c:pt>
                <c:pt idx="9546">
                  <c:v>-7.3746149774595843E-2</c:v>
                </c:pt>
                <c:pt idx="9547">
                  <c:v>-7.9250569070500293E-2</c:v>
                </c:pt>
                <c:pt idx="9548">
                  <c:v>-8.4536312564570323E-2</c:v>
                </c:pt>
                <c:pt idx="9549">
                  <c:v>-8.9619554502500851E-2</c:v>
                </c:pt>
                <c:pt idx="9550">
                  <c:v>-9.4509352461886492E-2</c:v>
                </c:pt>
                <c:pt idx="9551">
                  <c:v>-9.9216704929798311E-2</c:v>
                </c:pt>
                <c:pt idx="9552">
                  <c:v>-0.10374937554417378</c:v>
                </c:pt>
                <c:pt idx="9553">
                  <c:v>-0.10811189309380748</c:v>
                </c:pt>
                <c:pt idx="9554">
                  <c:v>-0.11230555151835533</c:v>
                </c:pt>
                <c:pt idx="9555">
                  <c:v>-0.11632905687816136</c:v>
                </c:pt>
                <c:pt idx="9556">
                  <c:v>-0.12018564402236524</c:v>
                </c:pt>
                <c:pt idx="9557">
                  <c:v>-0.12388825234752521</c:v>
                </c:pt>
                <c:pt idx="9558">
                  <c:v>-0.12745176215968337</c:v>
                </c:pt>
                <c:pt idx="9559">
                  <c:v>-0.13089299467436571</c:v>
                </c:pt>
                <c:pt idx="9560">
                  <c:v>-0.13422100746916249</c:v>
                </c:pt>
                <c:pt idx="9561">
                  <c:v>-0.13743321266476274</c:v>
                </c:pt>
                <c:pt idx="9562">
                  <c:v>-0.14051796480426429</c:v>
                </c:pt>
                <c:pt idx="9563">
                  <c:v>-0.14346685327990191</c:v>
                </c:pt>
                <c:pt idx="9564">
                  <c:v>-0.14627664324253858</c:v>
                </c:pt>
                <c:pt idx="9565">
                  <c:v>-0.14894733469217544</c:v>
                </c:pt>
                <c:pt idx="9566">
                  <c:v>-0.15147957459863445</c:v>
                </c:pt>
                <c:pt idx="9567">
                  <c:v>-0.15386883417312733</c:v>
                </c:pt>
                <c:pt idx="9568">
                  <c:v>-0.15611381947599354</c:v>
                </c:pt>
                <c:pt idx="9569">
                  <c:v>-0.15821517747706354</c:v>
                </c:pt>
                <c:pt idx="9570">
                  <c:v>-0.16017614302547364</c:v>
                </c:pt>
                <c:pt idx="9571">
                  <c:v>-0.16200642066864637</c:v>
                </c:pt>
                <c:pt idx="9572">
                  <c:v>-0.16372153768245021</c:v>
                </c:pt>
                <c:pt idx="9573">
                  <c:v>-0.16533249255395971</c:v>
                </c:pt>
                <c:pt idx="9574">
                  <c:v>-0.16684640195128239</c:v>
                </c:pt>
                <c:pt idx="9575">
                  <c:v>-0.16826132496493273</c:v>
                </c:pt>
                <c:pt idx="9576">
                  <c:v>-0.16957467371560087</c:v>
                </c:pt>
                <c:pt idx="9577">
                  <c:v>-0.17078515426363081</c:v>
                </c:pt>
                <c:pt idx="9578">
                  <c:v>-0.17189470751850577</c:v>
                </c:pt>
                <c:pt idx="9579">
                  <c:v>-0.1729104501483345</c:v>
                </c:pt>
                <c:pt idx="9580">
                  <c:v>-0.17384208670053189</c:v>
                </c:pt>
                <c:pt idx="9581">
                  <c:v>-0.17469673384320791</c:v>
                </c:pt>
                <c:pt idx="9582">
                  <c:v>-0.17547762642550138</c:v>
                </c:pt>
                <c:pt idx="9583">
                  <c:v>-0.17618476444741296</c:v>
                </c:pt>
                <c:pt idx="9584">
                  <c:v>-0.17681750093911425</c:v>
                </c:pt>
                <c:pt idx="9585">
                  <c:v>-0.17737583590060527</c:v>
                </c:pt>
                <c:pt idx="9586">
                  <c:v>-0.17785976933188588</c:v>
                </c:pt>
                <c:pt idx="9587">
                  <c:v>-0.17827447699157978</c:v>
                </c:pt>
                <c:pt idx="9588">
                  <c:v>-0.17863031039693344</c:v>
                </c:pt>
                <c:pt idx="9589">
                  <c:v>-0.17893956197467684</c:v>
                </c:pt>
                <c:pt idx="9590">
                  <c:v>-0.17921128930240304</c:v>
                </c:pt>
                <c:pt idx="9591">
                  <c:v>-0.17944678631976363</c:v>
                </c:pt>
                <c:pt idx="9592">
                  <c:v>-0.17964023029830944</c:v>
                </c:pt>
                <c:pt idx="9593">
                  <c:v>-0.17978773941907444</c:v>
                </c:pt>
                <c:pt idx="9594">
                  <c:v>-0.17988931368205671</c:v>
                </c:pt>
                <c:pt idx="9595">
                  <c:v>-0.17995918642347292</c:v>
                </c:pt>
                <c:pt idx="9596">
                  <c:v>-0.18001676673815603</c:v>
                </c:pt>
                <c:pt idx="9597">
                  <c:v>-0.18008016978129282</c:v>
                </c:pt>
                <c:pt idx="9598">
                  <c:v>-0.18016233494943781</c:v>
                </c:pt>
                <c:pt idx="9599">
                  <c:v>-0.18026973194087179</c:v>
                </c:pt>
                <c:pt idx="9600">
                  <c:v>-0.18040753651421781</c:v>
                </c:pt>
                <c:pt idx="9601">
                  <c:v>-0.18058998200568921</c:v>
                </c:pt>
                <c:pt idx="9602">
                  <c:v>-0.18083388963081323</c:v>
                </c:pt>
                <c:pt idx="9603">
                  <c:v>-0.18115025787666394</c:v>
                </c:pt>
                <c:pt idx="9604">
                  <c:v>-0.18154232159238215</c:v>
                </c:pt>
                <c:pt idx="9605">
                  <c:v>-0.18200296410985639</c:v>
                </c:pt>
                <c:pt idx="9606">
                  <c:v>-0.18252377482132909</c:v>
                </c:pt>
                <c:pt idx="9607">
                  <c:v>-0.18310087190782889</c:v>
                </c:pt>
                <c:pt idx="9608">
                  <c:v>-0.18373490233918621</c:v>
                </c:pt>
                <c:pt idx="9609">
                  <c:v>-0.18442521914557194</c:v>
                </c:pt>
                <c:pt idx="9610">
                  <c:v>-0.18516794050801871</c:v>
                </c:pt>
                <c:pt idx="9611">
                  <c:v>-0.18595724369807629</c:v>
                </c:pt>
                <c:pt idx="9612">
                  <c:v>-0.18678730598729257</c:v>
                </c:pt>
                <c:pt idx="9613">
                  <c:v>-0.18765489252652642</c:v>
                </c:pt>
                <c:pt idx="9614">
                  <c:v>-0.18856000331577941</c:v>
                </c:pt>
                <c:pt idx="9615">
                  <c:v>-0.18950716714384744</c:v>
                </c:pt>
                <c:pt idx="9616">
                  <c:v>-0.19050350067883717</c:v>
                </c:pt>
                <c:pt idx="9617">
                  <c:v>-0.19155094483023241</c:v>
                </c:pt>
                <c:pt idx="9618">
                  <c:v>-0.19264497080923726</c:v>
                </c:pt>
                <c:pt idx="9619">
                  <c:v>-0.19377716800808917</c:v>
                </c:pt>
                <c:pt idx="9620">
                  <c:v>-0.19493718490954171</c:v>
                </c:pt>
                <c:pt idx="9621">
                  <c:v>-0.19611208211703698</c:v>
                </c:pt>
                <c:pt idx="9622">
                  <c:v>-0.19728180356590724</c:v>
                </c:pt>
                <c:pt idx="9623">
                  <c:v>-0.19842241137252284</c:v>
                </c:pt>
                <c:pt idx="9624">
                  <c:v>-0.19951449644204447</c:v>
                </c:pt>
                <c:pt idx="9625">
                  <c:v>-0.20054059058911741</c:v>
                </c:pt>
                <c:pt idx="9626">
                  <c:v>-0.20148904835684198</c:v>
                </c:pt>
                <c:pt idx="9627">
                  <c:v>-0.20235728186590463</c:v>
                </c:pt>
                <c:pt idx="9628">
                  <c:v>-0.20315434869389548</c:v>
                </c:pt>
                <c:pt idx="9629">
                  <c:v>-0.20389965793565387</c:v>
                </c:pt>
                <c:pt idx="9630">
                  <c:v>-0.20461455959550059</c:v>
                </c:pt>
                <c:pt idx="9631">
                  <c:v>-0.20531846276827342</c:v>
                </c:pt>
                <c:pt idx="9632">
                  <c:v>-0.20601848412207877</c:v>
                </c:pt>
                <c:pt idx="9633">
                  <c:v>-0.20671527062674241</c:v>
                </c:pt>
                <c:pt idx="9634">
                  <c:v>-0.20741076319175178</c:v>
                </c:pt>
                <c:pt idx="9635">
                  <c:v>-0.20811272545503928</c:v>
                </c:pt>
                <c:pt idx="9636">
                  <c:v>-0.20883021499419754</c:v>
                </c:pt>
                <c:pt idx="9637">
                  <c:v>-0.20956646665836606</c:v>
                </c:pt>
                <c:pt idx="9638">
                  <c:v>-0.21032212741737091</c:v>
                </c:pt>
                <c:pt idx="9639">
                  <c:v>-0.21110043212035362</c:v>
                </c:pt>
                <c:pt idx="9640">
                  <c:v>-0.21190785046559227</c:v>
                </c:pt>
                <c:pt idx="9641">
                  <c:v>-0.21275408700050474</c:v>
                </c:pt>
                <c:pt idx="9642">
                  <c:v>-0.213649493242341</c:v>
                </c:pt>
                <c:pt idx="9643">
                  <c:v>-0.21460247979885888</c:v>
                </c:pt>
                <c:pt idx="9644">
                  <c:v>-0.21562016333816988</c:v>
                </c:pt>
                <c:pt idx="9645">
                  <c:v>-0.21670836658872503</c:v>
                </c:pt>
                <c:pt idx="9646">
                  <c:v>-0.2178696774298319</c:v>
                </c:pt>
                <c:pt idx="9647">
                  <c:v>-0.21910733071063498</c:v>
                </c:pt>
                <c:pt idx="9648">
                  <c:v>-0.22042714915958153</c:v>
                </c:pt>
                <c:pt idx="9649">
                  <c:v>-0.22183301459564175</c:v>
                </c:pt>
                <c:pt idx="9650">
                  <c:v>-0.22332428004898686</c:v>
                </c:pt>
                <c:pt idx="9651">
                  <c:v>-0.22488930006271429</c:v>
                </c:pt>
                <c:pt idx="9652">
                  <c:v>-0.22651772311957738</c:v>
                </c:pt>
                <c:pt idx="9653">
                  <c:v>-0.22819725679284594</c:v>
                </c:pt>
                <c:pt idx="9654">
                  <c:v>-0.22991625562561721</c:v>
                </c:pt>
                <c:pt idx="9655">
                  <c:v>-0.23166242719116167</c:v>
                </c:pt>
                <c:pt idx="9656">
                  <c:v>-0.23342541997223137</c:v>
                </c:pt>
                <c:pt idx="9657">
                  <c:v>-0.23519423548175186</c:v>
                </c:pt>
                <c:pt idx="9658">
                  <c:v>-0.23695658129299388</c:v>
                </c:pt>
                <c:pt idx="9659">
                  <c:v>-0.23869434225077371</c:v>
                </c:pt>
                <c:pt idx="9660">
                  <c:v>-0.24039069713956793</c:v>
                </c:pt>
                <c:pt idx="9661">
                  <c:v>-0.24203011868350563</c:v>
                </c:pt>
                <c:pt idx="9662">
                  <c:v>-0.24360096142568419</c:v>
                </c:pt>
                <c:pt idx="9663">
                  <c:v>-0.2450928738488572</c:v>
                </c:pt>
                <c:pt idx="9664">
                  <c:v>-0.24650068019440238</c:v>
                </c:pt>
                <c:pt idx="9665">
                  <c:v>-0.24781855773386491</c:v>
                </c:pt>
                <c:pt idx="9666">
                  <c:v>-0.24903938979914264</c:v>
                </c:pt>
                <c:pt idx="9667">
                  <c:v>-0.25016058851091877</c:v>
                </c:pt>
                <c:pt idx="9668">
                  <c:v>-0.2511828008390265</c:v>
                </c:pt>
                <c:pt idx="9669">
                  <c:v>-0.25210861466277212</c:v>
                </c:pt>
                <c:pt idx="9670">
                  <c:v>-0.25293544210284802</c:v>
                </c:pt>
                <c:pt idx="9671">
                  <c:v>-0.25366134224976916</c:v>
                </c:pt>
                <c:pt idx="9672">
                  <c:v>-0.25428566813370751</c:v>
                </c:pt>
                <c:pt idx="9673">
                  <c:v>-0.25481294854345882</c:v>
                </c:pt>
                <c:pt idx="9674">
                  <c:v>-0.25525094711695739</c:v>
                </c:pt>
                <c:pt idx="9675">
                  <c:v>-0.25561325022058973</c:v>
                </c:pt>
                <c:pt idx="9676">
                  <c:v>-0.25591150331126039</c:v>
                </c:pt>
                <c:pt idx="9677">
                  <c:v>-0.25614829426827607</c:v>
                </c:pt>
                <c:pt idx="9678">
                  <c:v>-0.2563249170312985</c:v>
                </c:pt>
                <c:pt idx="9679">
                  <c:v>-0.25644201857014964</c:v>
                </c:pt>
                <c:pt idx="9680">
                  <c:v>-0.25650412767362951</c:v>
                </c:pt>
                <c:pt idx="9681">
                  <c:v>-0.2565183610098476</c:v>
                </c:pt>
                <c:pt idx="9682">
                  <c:v>-0.25649248221672705</c:v>
                </c:pt>
                <c:pt idx="9683">
                  <c:v>-0.2564297261434193</c:v>
                </c:pt>
                <c:pt idx="9684">
                  <c:v>-0.25633138672957612</c:v>
                </c:pt>
                <c:pt idx="9685">
                  <c:v>-0.25619681700536978</c:v>
                </c:pt>
                <c:pt idx="9686">
                  <c:v>-0.25602278212166213</c:v>
                </c:pt>
                <c:pt idx="9687">
                  <c:v>-0.25580410631982703</c:v>
                </c:pt>
                <c:pt idx="9688">
                  <c:v>-0.25553496687141231</c:v>
                </c:pt>
                <c:pt idx="9689">
                  <c:v>-0.25521018801779871</c:v>
                </c:pt>
                <c:pt idx="9690">
                  <c:v>-0.25482976975898625</c:v>
                </c:pt>
                <c:pt idx="9691">
                  <c:v>-0.25439759391393696</c:v>
                </c:pt>
                <c:pt idx="9692">
                  <c:v>-0.25392013018093534</c:v>
                </c:pt>
                <c:pt idx="9693">
                  <c:v>-0.25340643613757047</c:v>
                </c:pt>
                <c:pt idx="9694">
                  <c:v>-0.25285974663298194</c:v>
                </c:pt>
                <c:pt idx="9695">
                  <c:v>-0.25227747378786003</c:v>
                </c:pt>
                <c:pt idx="9696">
                  <c:v>-0.25165120699443594</c:v>
                </c:pt>
                <c:pt idx="9697">
                  <c:v>-0.25097318261478052</c:v>
                </c:pt>
                <c:pt idx="9698">
                  <c:v>-0.25024275367906401</c:v>
                </c:pt>
                <c:pt idx="9699">
                  <c:v>-0.24945474442866344</c:v>
                </c:pt>
                <c:pt idx="9700">
                  <c:v>-0.24860203819547169</c:v>
                </c:pt>
                <c:pt idx="9701">
                  <c:v>-0.24767234255275641</c:v>
                </c:pt>
                <c:pt idx="9702">
                  <c:v>-0.24664560143585423</c:v>
                </c:pt>
                <c:pt idx="9703">
                  <c:v>-0.24549917090078821</c:v>
                </c:pt>
                <c:pt idx="9704">
                  <c:v>-0.24420911306392559</c:v>
                </c:pt>
                <c:pt idx="9705">
                  <c:v>-0.24275537186059959</c:v>
                </c:pt>
                <c:pt idx="9706">
                  <c:v>-0.24111918516580191</c:v>
                </c:pt>
                <c:pt idx="9707">
                  <c:v>-0.23927984994503709</c:v>
                </c:pt>
                <c:pt idx="9708">
                  <c:v>-0.23721666316381484</c:v>
                </c:pt>
                <c:pt idx="9709">
                  <c:v>-0.23490762784798491</c:v>
                </c:pt>
                <c:pt idx="9710">
                  <c:v>-0.23233462884236541</c:v>
                </c:pt>
                <c:pt idx="9711">
                  <c:v>-0.2294873146297092</c:v>
                </c:pt>
                <c:pt idx="9712">
                  <c:v>-0.22635921551173821</c:v>
                </c:pt>
                <c:pt idx="9713">
                  <c:v>-0.22294127391086094</c:v>
                </c:pt>
                <c:pt idx="9714">
                  <c:v>-0.21922313830983176</c:v>
                </c:pt>
                <c:pt idx="9715">
                  <c:v>-0.21519833901037042</c:v>
                </c:pt>
                <c:pt idx="9716">
                  <c:v>-0.2108629941935079</c:v>
                </c:pt>
                <c:pt idx="9717">
                  <c:v>-0.20621839779890414</c:v>
                </c:pt>
                <c:pt idx="9718">
                  <c:v>-0.20126584376621126</c:v>
                </c:pt>
                <c:pt idx="9719">
                  <c:v>-0.19600597906525788</c:v>
                </c:pt>
                <c:pt idx="9720">
                  <c:v>-0.19043815672621794</c:v>
                </c:pt>
                <c:pt idx="9721">
                  <c:v>-0.18456690553788638</c:v>
                </c:pt>
                <c:pt idx="9722">
                  <c:v>-0.17840710580630395</c:v>
                </c:pt>
                <c:pt idx="9723">
                  <c:v>-0.17197687268665102</c:v>
                </c:pt>
                <c:pt idx="9724">
                  <c:v>-0.16529173345480094</c:v>
                </c:pt>
                <c:pt idx="9725">
                  <c:v>-0.15836333356765597</c:v>
                </c:pt>
                <c:pt idx="9726">
                  <c:v>-0.15120525939159923</c:v>
                </c:pt>
                <c:pt idx="9727">
                  <c:v>-0.14383239123267424</c:v>
                </c:pt>
                <c:pt idx="9728">
                  <c:v>-0.13626155030640791</c:v>
                </c:pt>
                <c:pt idx="9729">
                  <c:v>-0.12850891085849744</c:v>
                </c:pt>
                <c:pt idx="9730">
                  <c:v>-0.12059000016481262</c:v>
                </c:pt>
                <c:pt idx="9731">
                  <c:v>-0.1125158167124274</c:v>
                </c:pt>
                <c:pt idx="9732">
                  <c:v>-0.1042960650487627</c:v>
                </c:pt>
                <c:pt idx="9733">
                  <c:v>-9.5938508811750825E-2</c:v>
                </c:pt>
                <c:pt idx="9734">
                  <c:v>-8.7450264669500413E-2</c:v>
                </c:pt>
                <c:pt idx="9735">
                  <c:v>-7.8844918988397322E-2</c:v>
                </c:pt>
                <c:pt idx="9736">
                  <c:v>-7.0139939953795624E-2</c:v>
                </c:pt>
                <c:pt idx="9737">
                  <c:v>-6.1354219084669315E-2</c:v>
                </c:pt>
                <c:pt idx="9738">
                  <c:v>-5.2502830778009976E-2</c:v>
                </c:pt>
                <c:pt idx="9739">
                  <c:v>-4.3593538671752155E-2</c:v>
                </c:pt>
                <c:pt idx="9740">
                  <c:v>-3.4625437008136931E-2</c:v>
                </c:pt>
                <c:pt idx="9741">
                  <c:v>-2.5594320483282688E-2</c:v>
                </c:pt>
                <c:pt idx="9742">
                  <c:v>-1.6498054096757454E-2</c:v>
                </c:pt>
                <c:pt idx="9743">
                  <c:v>-7.3379317882167824E-3</c:v>
                </c:pt>
                <c:pt idx="9744">
                  <c:v>1.8835685478981437E-3</c:v>
                </c:pt>
                <c:pt idx="9745">
                  <c:v>1.1164564229388271E-2</c:v>
                </c:pt>
                <c:pt idx="9746">
                  <c:v>2.0505967483710905E-2</c:v>
                </c:pt>
                <c:pt idx="9747">
                  <c:v>2.9912132417807491E-2</c:v>
                </c:pt>
                <c:pt idx="9748">
                  <c:v>3.9386682062714951E-2</c:v>
                </c:pt>
                <c:pt idx="9749">
                  <c:v>4.8928581266708404E-2</c:v>
                </c:pt>
                <c:pt idx="9750">
                  <c:v>5.8532654271164559E-2</c:v>
                </c:pt>
                <c:pt idx="9751">
                  <c:v>6.8191913801942033E-2</c:v>
                </c:pt>
                <c:pt idx="9752">
                  <c:v>7.790228394912517E-2</c:v>
                </c:pt>
                <c:pt idx="9753">
                  <c:v>8.7660529863573006E-2</c:v>
                </c:pt>
                <c:pt idx="9754">
                  <c:v>9.7472474273738119E-2</c:v>
                </c:pt>
                <c:pt idx="9755">
                  <c:v>0.10734329293824429</c:v>
                </c:pt>
                <c:pt idx="9756">
                  <c:v>0.11727622070623064</c:v>
                </c:pt>
                <c:pt idx="9757">
                  <c:v>0.12726478787941653</c:v>
                </c:pt>
                <c:pt idx="9758">
                  <c:v>0.13729217324227724</c:v>
                </c:pt>
                <c:pt idx="9759">
                  <c:v>0.14734284951894341</c:v>
                </c:pt>
                <c:pt idx="9760">
                  <c:v>0.15740581822234068</c:v>
                </c:pt>
                <c:pt idx="9761">
                  <c:v>0.16747202177487588</c:v>
                </c:pt>
                <c:pt idx="9762">
                  <c:v>0.17753693138775689</c:v>
                </c:pt>
                <c:pt idx="9763">
                  <c:v>0.1875992531213268</c:v>
                </c:pt>
                <c:pt idx="9764">
                  <c:v>0.19765639909627089</c:v>
                </c:pt>
                <c:pt idx="9765">
                  <c:v>0.20770060567465717</c:v>
                </c:pt>
                <c:pt idx="9766">
                  <c:v>0.21772410921855087</c:v>
                </c:pt>
                <c:pt idx="9767">
                  <c:v>0.22771849912018946</c:v>
                </c:pt>
                <c:pt idx="9768">
                  <c:v>0.23766954204335564</c:v>
                </c:pt>
                <c:pt idx="9769">
                  <c:v>0.24756365162166624</c:v>
                </c:pt>
                <c:pt idx="9770">
                  <c:v>0.25739306421718533</c:v>
                </c:pt>
                <c:pt idx="9771">
                  <c:v>0.26715454498077335</c:v>
                </c:pt>
                <c:pt idx="9772">
                  <c:v>0.27684550603311853</c:v>
                </c:pt>
                <c:pt idx="9773">
                  <c:v>0.28646012464576981</c:v>
                </c:pt>
                <c:pt idx="9774">
                  <c:v>0.29599451899976148</c:v>
                </c:pt>
                <c:pt idx="9775">
                  <c:v>0.30544610121577775</c:v>
                </c:pt>
                <c:pt idx="9776">
                  <c:v>0.31480516674640202</c:v>
                </c:pt>
                <c:pt idx="9777">
                  <c:v>0.32405683528559337</c:v>
                </c:pt>
                <c:pt idx="9778">
                  <c:v>0.33318493258765286</c:v>
                </c:pt>
                <c:pt idx="9779">
                  <c:v>0.34217328440687877</c:v>
                </c:pt>
                <c:pt idx="9780">
                  <c:v>0.35101412710534485</c:v>
                </c:pt>
                <c:pt idx="9781">
                  <c:v>0.35970357886407656</c:v>
                </c:pt>
                <c:pt idx="9782">
                  <c:v>0.36824487453221488</c:v>
                </c:pt>
                <c:pt idx="9783">
                  <c:v>0.37664383683821284</c:v>
                </c:pt>
                <c:pt idx="9784">
                  <c:v>0.38490822942000613</c:v>
                </c:pt>
                <c:pt idx="9785">
                  <c:v>0.39304646288535527</c:v>
                </c:pt>
                <c:pt idx="9786">
                  <c:v>0.40106759481184956</c:v>
                </c:pt>
                <c:pt idx="9787">
                  <c:v>0.408970331259838</c:v>
                </c:pt>
                <c:pt idx="9788">
                  <c:v>0.41674496768189623</c:v>
                </c:pt>
                <c:pt idx="9789">
                  <c:v>0.42437921165129688</c:v>
                </c:pt>
                <c:pt idx="9790">
                  <c:v>0.43185882983182944</c:v>
                </c:pt>
                <c:pt idx="9791">
                  <c:v>0.43916894191744743</c:v>
                </c:pt>
                <c:pt idx="9792">
                  <c:v>0.44629272669262021</c:v>
                </c:pt>
                <c:pt idx="9793">
                  <c:v>0.45321530385131525</c:v>
                </c:pt>
                <c:pt idx="9794">
                  <c:v>0.45991726429869262</c:v>
                </c:pt>
                <c:pt idx="9795">
                  <c:v>0.46638178681922454</c:v>
                </c:pt>
                <c:pt idx="9796">
                  <c:v>0.47259140322755488</c:v>
                </c:pt>
                <c:pt idx="9797">
                  <c:v>0.47853123321764746</c:v>
                </c:pt>
                <c:pt idx="9798">
                  <c:v>0.48418510254379876</c:v>
                </c:pt>
                <c:pt idx="9799">
                  <c:v>0.4895420127189386</c:v>
                </c:pt>
                <c:pt idx="9800">
                  <c:v>0.49459225919564848</c:v>
                </c:pt>
                <c:pt idx="9801">
                  <c:v>0.49932549045667723</c:v>
                </c:pt>
                <c:pt idx="9802">
                  <c:v>0.50372812013564017</c:v>
                </c:pt>
                <c:pt idx="9803">
                  <c:v>0.5077839739868415</c:v>
                </c:pt>
                <c:pt idx="9804">
                  <c:v>0.51147558382492453</c:v>
                </c:pt>
                <c:pt idx="9805">
                  <c:v>0.5147848344947179</c:v>
                </c:pt>
                <c:pt idx="9806">
                  <c:v>0.51769361084102261</c:v>
                </c:pt>
                <c:pt idx="9807">
                  <c:v>0.52018509164832494</c:v>
                </c:pt>
                <c:pt idx="9808">
                  <c:v>0.52224439661058453</c:v>
                </c:pt>
                <c:pt idx="9809">
                  <c:v>0.52385729239157774</c:v>
                </c:pt>
                <c:pt idx="9810">
                  <c:v>0.52501019262491821</c:v>
                </c:pt>
                <c:pt idx="9811">
                  <c:v>0.52569274579336756</c:v>
                </c:pt>
                <c:pt idx="9812">
                  <c:v>0.5259010700779575</c:v>
                </c:pt>
                <c:pt idx="9813">
                  <c:v>0.5256332245692007</c:v>
                </c:pt>
                <c:pt idx="9814">
                  <c:v>0.52488468047830261</c:v>
                </c:pt>
                <c:pt idx="9815">
                  <c:v>0.52365349689578244</c:v>
                </c:pt>
                <c:pt idx="9816">
                  <c:v>0.52194161473111811</c:v>
                </c:pt>
                <c:pt idx="9817">
                  <c:v>0.519748387014485</c:v>
                </c:pt>
                <c:pt idx="9818">
                  <c:v>0.5170699319269092</c:v>
                </c:pt>
                <c:pt idx="9819">
                  <c:v>0.51390624946840568</c:v>
                </c:pt>
                <c:pt idx="9820">
                  <c:v>0.51025604569930649</c:v>
                </c:pt>
                <c:pt idx="9821">
                  <c:v>0.50611867364979068</c:v>
                </c:pt>
                <c:pt idx="9822">
                  <c:v>0.50149089847070871</c:v>
                </c:pt>
                <c:pt idx="9823">
                  <c:v>0.49637595501121073</c:v>
                </c:pt>
                <c:pt idx="9824">
                  <c:v>0.49077966599974476</c:v>
                </c:pt>
                <c:pt idx="9825">
                  <c:v>0.48471691174234788</c:v>
                </c:pt>
                <c:pt idx="9826">
                  <c:v>0.47820192557523705</c:v>
                </c:pt>
                <c:pt idx="9827">
                  <c:v>0.47124829386480444</c:v>
                </c:pt>
                <c:pt idx="9828">
                  <c:v>0.46386507418863132</c:v>
                </c:pt>
                <c:pt idx="9829">
                  <c:v>0.45605679533552151</c:v>
                </c:pt>
                <c:pt idx="9830">
                  <c:v>0.44782669215461079</c:v>
                </c:pt>
                <c:pt idx="9831">
                  <c:v>0.43917994040451808</c:v>
                </c:pt>
                <c:pt idx="9832">
                  <c:v>0.43012495069301382</c:v>
                </c:pt>
                <c:pt idx="9833">
                  <c:v>0.42067142756751341</c:v>
                </c:pt>
                <c:pt idx="9834">
                  <c:v>0.41083295739440651</c:v>
                </c:pt>
                <c:pt idx="9835">
                  <c:v>0.40062442047972596</c:v>
                </c:pt>
                <c:pt idx="9836">
                  <c:v>0.39005810925021417</c:v>
                </c:pt>
                <c:pt idx="9837">
                  <c:v>0.37913855249465594</c:v>
                </c:pt>
                <c:pt idx="9838">
                  <c:v>0.36787092597168269</c:v>
                </c:pt>
                <c:pt idx="9839">
                  <c:v>0.35625846453042581</c:v>
                </c:pt>
                <c:pt idx="9840">
                  <c:v>0.34431346059762474</c:v>
                </c:pt>
                <c:pt idx="9841">
                  <c:v>0.33205208841896988</c:v>
                </c:pt>
                <c:pt idx="9842">
                  <c:v>0.31949375708930483</c:v>
                </c:pt>
                <c:pt idx="9843">
                  <c:v>0.30666175752242886</c:v>
                </c:pt>
                <c:pt idx="9844">
                  <c:v>0.29357485184335741</c:v>
                </c:pt>
                <c:pt idx="9845">
                  <c:v>0.28025374308657675</c:v>
                </c:pt>
                <c:pt idx="9846">
                  <c:v>0.26672042822624231</c:v>
                </c:pt>
                <c:pt idx="9847">
                  <c:v>0.25300402090460788</c:v>
                </c:pt>
                <c:pt idx="9848">
                  <c:v>0.2391349287035833</c:v>
                </c:pt>
                <c:pt idx="9849">
                  <c:v>0.22514873496370835</c:v>
                </c:pt>
                <c:pt idx="9850">
                  <c:v>0.21108102302551518</c:v>
                </c:pt>
                <c:pt idx="9851">
                  <c:v>0.19696155350108904</c:v>
                </c:pt>
                <c:pt idx="9852">
                  <c:v>0.18281297033440674</c:v>
                </c:pt>
                <c:pt idx="9853">
                  <c:v>0.16865080080133779</c:v>
                </c:pt>
                <c:pt idx="9854">
                  <c:v>0.15448992520792587</c:v>
                </c:pt>
                <c:pt idx="9855">
                  <c:v>0.14034845870935034</c:v>
                </c:pt>
                <c:pt idx="9856">
                  <c:v>0.12624775130993279</c:v>
                </c:pt>
                <c:pt idx="9857">
                  <c:v>0.11221044695365229</c:v>
                </c:pt>
                <c:pt idx="9858">
                  <c:v>9.8261777463795136E-2</c:v>
                </c:pt>
                <c:pt idx="9859">
                  <c:v>8.4423739814512039E-2</c:v>
                </c:pt>
                <c:pt idx="9860">
                  <c:v>7.0718330979952004E-2</c:v>
                </c:pt>
                <c:pt idx="9861">
                  <c:v>5.7163730812278817E-2</c:v>
                </c:pt>
                <c:pt idx="9862">
                  <c:v>4.3776501739086912E-2</c:v>
                </c:pt>
                <c:pt idx="9863">
                  <c:v>3.0570424217711407E-2</c:v>
                </c:pt>
                <c:pt idx="9864">
                  <c:v>1.7555590977467922E-2</c:v>
                </c:pt>
                <c:pt idx="9865">
                  <c:v>4.7407296413348541E-3</c:v>
                </c:pt>
                <c:pt idx="9866">
                  <c:v>-7.8597129544305932E-3</c:v>
                </c:pt>
                <c:pt idx="9867">
                  <c:v>-2.0223888638739515E-2</c:v>
                </c:pt>
                <c:pt idx="9868">
                  <c:v>-3.2326300330673872E-2</c:v>
                </c:pt>
                <c:pt idx="9869">
                  <c:v>-4.4144368783239345E-2</c:v>
                </c:pt>
                <c:pt idx="9870">
                  <c:v>-5.5663213690394064E-2</c:v>
                </c:pt>
                <c:pt idx="9871">
                  <c:v>-6.6875330202134001E-2</c:v>
                </c:pt>
                <c:pt idx="9872">
                  <c:v>-7.7774830893025587E-2</c:v>
                </c:pt>
                <c:pt idx="9873">
                  <c:v>-8.8347611820819114E-2</c:v>
                </c:pt>
                <c:pt idx="9874">
                  <c:v>-9.8570382071711246E-2</c:v>
                </c:pt>
                <c:pt idx="9875">
                  <c:v>-0.10842114467155185</c:v>
                </c:pt>
                <c:pt idx="9876">
                  <c:v>-0.11789019507292132</c:v>
                </c:pt>
                <c:pt idx="9877">
                  <c:v>-0.12698012115513321</c:v>
                </c:pt>
                <c:pt idx="9878">
                  <c:v>-0.13569415776732699</c:v>
                </c:pt>
                <c:pt idx="9879">
                  <c:v>-0.144024541271565</c:v>
                </c:pt>
                <c:pt idx="9880">
                  <c:v>-0.15195056863335688</c:v>
                </c:pt>
                <c:pt idx="9881">
                  <c:v>-0.15945283075786565</c:v>
                </c:pt>
                <c:pt idx="9882">
                  <c:v>-0.1665158003692169</c:v>
                </c:pt>
                <c:pt idx="9883">
                  <c:v>-0.17312718504068469</c:v>
                </c:pt>
                <c:pt idx="9884">
                  <c:v>-0.1792818090136441</c:v>
                </c:pt>
                <c:pt idx="9885">
                  <c:v>-0.18498355410706388</c:v>
                </c:pt>
                <c:pt idx="9886">
                  <c:v>-0.19024083092870356</c:v>
                </c:pt>
                <c:pt idx="9887">
                  <c:v>-0.19506657887512471</c:v>
                </c:pt>
                <c:pt idx="9888">
                  <c:v>-0.19946662067477755</c:v>
                </c:pt>
                <c:pt idx="9889">
                  <c:v>-0.20344677905611341</c:v>
                </c:pt>
                <c:pt idx="9890">
                  <c:v>-0.20701028886827258</c:v>
                </c:pt>
                <c:pt idx="9891">
                  <c:v>-0.21016944253798381</c:v>
                </c:pt>
                <c:pt idx="9892">
                  <c:v>-0.21294170825060021</c:v>
                </c:pt>
                <c:pt idx="9893">
                  <c:v>-0.21534390722165003</c:v>
                </c:pt>
                <c:pt idx="9894">
                  <c:v>-0.21738703793820696</c:v>
                </c:pt>
                <c:pt idx="9895">
                  <c:v>-0.21907627615889441</c:v>
                </c:pt>
                <c:pt idx="9896">
                  <c:v>-0.22040968097422844</c:v>
                </c:pt>
                <c:pt idx="9897">
                  <c:v>-0.22138466450489638</c:v>
                </c:pt>
                <c:pt idx="9898">
                  <c:v>-0.22199734493193343</c:v>
                </c:pt>
                <c:pt idx="9899">
                  <c:v>-0.22224513437602519</c:v>
                </c:pt>
                <c:pt idx="9900">
                  <c:v>-0.22212156313889167</c:v>
                </c:pt>
                <c:pt idx="9901">
                  <c:v>-0.22162404334122521</c:v>
                </c:pt>
                <c:pt idx="9902">
                  <c:v>-0.22075386892267868</c:v>
                </c:pt>
                <c:pt idx="9903">
                  <c:v>-0.21951233382291113</c:v>
                </c:pt>
                <c:pt idx="9904">
                  <c:v>-0.21789620319277769</c:v>
                </c:pt>
                <c:pt idx="9905">
                  <c:v>-0.21589189066589518</c:v>
                </c:pt>
                <c:pt idx="9906">
                  <c:v>-0.21347934017759926</c:v>
                </c:pt>
                <c:pt idx="9907">
                  <c:v>-0.21064043657270637</c:v>
                </c:pt>
                <c:pt idx="9908">
                  <c:v>-0.20736741621328073</c:v>
                </c:pt>
                <c:pt idx="9909">
                  <c:v>-0.20366027909932541</c:v>
                </c:pt>
                <c:pt idx="9910">
                  <c:v>-0.19951837826101079</c:v>
                </c:pt>
                <c:pt idx="9911">
                  <c:v>-0.19493459703023044</c:v>
                </c:pt>
                <c:pt idx="9912">
                  <c:v>-0.18990375964835959</c:v>
                </c:pt>
                <c:pt idx="9913">
                  <c:v>-0.18442198429643353</c:v>
                </c:pt>
                <c:pt idx="9914">
                  <c:v>-0.17848927097444794</c:v>
                </c:pt>
                <c:pt idx="9915">
                  <c:v>-0.17210820756171791</c:v>
                </c:pt>
                <c:pt idx="9916">
                  <c:v>-0.16527944102807071</c:v>
                </c:pt>
                <c:pt idx="9917">
                  <c:v>-0.15800232440367779</c:v>
                </c:pt>
                <c:pt idx="9918">
                  <c:v>-0.15027815162819574</c:v>
                </c:pt>
                <c:pt idx="9919">
                  <c:v>-0.14210692270162364</c:v>
                </c:pt>
                <c:pt idx="9920">
                  <c:v>-0.13349057853344601</c:v>
                </c:pt>
                <c:pt idx="9921">
                  <c:v>-0.12443235397280222</c:v>
                </c:pt>
                <c:pt idx="9922">
                  <c:v>-0.11494065962745484</c:v>
                </c:pt>
                <c:pt idx="9923">
                  <c:v>-0.10502649398447927</c:v>
                </c:pt>
                <c:pt idx="9924">
                  <c:v>-9.4699561591293793E-2</c:v>
                </c:pt>
                <c:pt idx="9925">
                  <c:v>-8.3972801844455006E-2</c:v>
                </c:pt>
                <c:pt idx="9926">
                  <c:v>-7.2861095050007874E-2</c:v>
                </c:pt>
                <c:pt idx="9927">
                  <c:v>-6.1388573182531804E-2</c:v>
                </c:pt>
                <c:pt idx="9928">
                  <c:v>-4.9589784430838307E-2</c:v>
                </c:pt>
                <c:pt idx="9929">
                  <c:v>-3.7499018195806276E-2</c:v>
                </c:pt>
                <c:pt idx="9930">
                  <c:v>-2.5149334635642447E-2</c:v>
                </c:pt>
                <c:pt idx="9931">
                  <c:v>-1.2578646182262898E-2</c:v>
                </c:pt>
                <c:pt idx="9932">
                  <c:v>1.6606486239916166E-4</c:v>
                </c:pt>
                <c:pt idx="9933">
                  <c:v>1.3032107334648829E-2</c:v>
                </c:pt>
                <c:pt idx="9934">
                  <c:v>2.5967686770972675E-2</c:v>
                </c:pt>
                <c:pt idx="9935">
                  <c:v>3.8924680908600531E-2</c:v>
                </c:pt>
                <c:pt idx="9936">
                  <c:v>5.1855472768197755E-2</c:v>
                </c:pt>
                <c:pt idx="9937">
                  <c:v>6.471186309758481E-2</c:v>
                </c:pt>
                <c:pt idx="9938">
                  <c:v>7.7450699009239968E-2</c:v>
                </c:pt>
                <c:pt idx="9939">
                  <c:v>9.0031674282883042E-2</c:v>
                </c:pt>
                <c:pt idx="9940">
                  <c:v>0.10241791163832328</c:v>
                </c:pt>
                <c:pt idx="9941">
                  <c:v>0.11457059288588721</c:v>
                </c:pt>
                <c:pt idx="9942">
                  <c:v>0.12645219377555406</c:v>
                </c:pt>
                <c:pt idx="9943">
                  <c:v>0.13803165975558435</c:v>
                </c:pt>
                <c:pt idx="9944">
                  <c:v>0.14928440597251741</c:v>
                </c:pt>
                <c:pt idx="9945">
                  <c:v>0.16019619909013899</c:v>
                </c:pt>
                <c:pt idx="9946">
                  <c:v>0.17075604062137545</c:v>
                </c:pt>
                <c:pt idx="9947">
                  <c:v>0.18094969723001081</c:v>
                </c:pt>
                <c:pt idx="9948">
                  <c:v>0.19075064315310092</c:v>
                </c:pt>
                <c:pt idx="9949">
                  <c:v>0.20013105868804668</c:v>
                </c:pt>
                <c:pt idx="9950">
                  <c:v>0.20906894686069943</c:v>
                </c:pt>
                <c:pt idx="9951">
                  <c:v>0.2175448985762197</c:v>
                </c:pt>
                <c:pt idx="9952">
                  <c:v>0.22554403352856536</c:v>
                </c:pt>
                <c:pt idx="9953">
                  <c:v>0.23305535323066276</c:v>
                </c:pt>
                <c:pt idx="9954">
                  <c:v>0.24006980010492282</c:v>
                </c:pt>
                <c:pt idx="9955">
                  <c:v>0.246578963543579</c:v>
                </c:pt>
                <c:pt idx="9956">
                  <c:v>0.25257249202938781</c:v>
                </c:pt>
                <c:pt idx="9957">
                  <c:v>0.25803938707527285</c:v>
                </c:pt>
                <c:pt idx="9958">
                  <c:v>0.26297123807347217</c:v>
                </c:pt>
                <c:pt idx="9959">
                  <c:v>0.26736286926536507</c:v>
                </c:pt>
                <c:pt idx="9960">
                  <c:v>0.27120845792249137</c:v>
                </c:pt>
                <c:pt idx="9961">
                  <c:v>0.27449959343709718</c:v>
                </c:pt>
                <c:pt idx="9962">
                  <c:v>0.27722463035227846</c:v>
                </c:pt>
                <c:pt idx="9963">
                  <c:v>0.27936868836199058</c:v>
                </c:pt>
                <c:pt idx="9964">
                  <c:v>0.28091235837139489</c:v>
                </c:pt>
                <c:pt idx="9965">
                  <c:v>0.28183817219514334</c:v>
                </c:pt>
                <c:pt idx="9966">
                  <c:v>0.28213254346684336</c:v>
                </c:pt>
                <c:pt idx="9967">
                  <c:v>0.2817864146089088</c:v>
                </c:pt>
                <c:pt idx="9968">
                  <c:v>0.28079202198340258</c:v>
                </c:pt>
                <c:pt idx="9969">
                  <c:v>0.27914613074118422</c:v>
                </c:pt>
                <c:pt idx="9970">
                  <c:v>0.27684227118398091</c:v>
                </c:pt>
                <c:pt idx="9971">
                  <c:v>0.27387591452298682</c:v>
                </c:pt>
                <c:pt idx="9972">
                  <c:v>0.27024253196941495</c:v>
                </c:pt>
                <c:pt idx="9973">
                  <c:v>0.26594600534222884</c:v>
                </c:pt>
                <c:pt idx="9974">
                  <c:v>0.26099021646039378</c:v>
                </c:pt>
                <c:pt idx="9975">
                  <c:v>0.25536740168598232</c:v>
                </c:pt>
                <c:pt idx="9976">
                  <c:v>0.24906462162243095</c:v>
                </c:pt>
                <c:pt idx="9977">
                  <c:v>0.2420676429335247</c:v>
                </c:pt>
                <c:pt idx="9978">
                  <c:v>0.23436158531322404</c:v>
                </c:pt>
                <c:pt idx="9979">
                  <c:v>0.22593545027445391</c:v>
                </c:pt>
                <c:pt idx="9980">
                  <c:v>0.21677435751117224</c:v>
                </c:pt>
                <c:pt idx="9981">
                  <c:v>0.20686666156647507</c:v>
                </c:pt>
                <c:pt idx="9982">
                  <c:v>0.19620395183260081</c:v>
                </c:pt>
                <c:pt idx="9983">
                  <c:v>0.184788816188861</c:v>
                </c:pt>
                <c:pt idx="9984">
                  <c:v>0.17262319554473854</c:v>
                </c:pt>
                <c:pt idx="9985">
                  <c:v>0.15970967777954664</c:v>
                </c:pt>
                <c:pt idx="9986">
                  <c:v>0.14605085077259641</c:v>
                </c:pt>
                <c:pt idx="9987">
                  <c:v>0.13165124331268238</c:v>
                </c:pt>
                <c:pt idx="9988">
                  <c:v>0.11651926600756835</c:v>
                </c:pt>
                <c:pt idx="9989">
                  <c:v>0.10066527037450164</c:v>
                </c:pt>
                <c:pt idx="9990">
                  <c:v>8.4102195810038097E-2</c:v>
                </c:pt>
                <c:pt idx="9991">
                  <c:v>6.684880443918946E-2</c:v>
                </c:pt>
                <c:pt idx="9992">
                  <c:v>4.8930198691278175E-2</c:v>
                </c:pt>
                <c:pt idx="9993">
                  <c:v>3.0382026603822436E-2</c:v>
                </c:pt>
                <c:pt idx="9994">
                  <c:v>1.1240841972099382E-2</c:v>
                </c:pt>
                <c:pt idx="9995">
                  <c:v>-8.4612008034435568E-3</c:v>
                </c:pt>
                <c:pt idx="9996">
                  <c:v>-2.8696217323223423E-2</c:v>
                </c:pt>
                <c:pt idx="9997">
                  <c:v>-4.9437293642398752E-2</c:v>
                </c:pt>
                <c:pt idx="9998">
                  <c:v>-7.0655574906643911E-2</c:v>
                </c:pt>
                <c:pt idx="9999">
                  <c:v>-9.2316771715080209E-2</c:v>
                </c:pt>
                <c:pt idx="10000">
                  <c:v>-0.1143816776961359</c:v>
                </c:pt>
                <c:pt idx="10001">
                  <c:v>-0.13681470950927543</c:v>
                </c:pt>
                <c:pt idx="10002">
                  <c:v>-0.15957769593465188</c:v>
                </c:pt>
                <c:pt idx="10003">
                  <c:v>-0.18262728999379479</c:v>
                </c:pt>
                <c:pt idx="10004">
                  <c:v>-0.20591949773840751</c:v>
                </c:pt>
                <c:pt idx="10005">
                  <c:v>-0.22941550097881061</c:v>
                </c:pt>
                <c:pt idx="10006">
                  <c:v>-0.25308295122361446</c:v>
                </c:pt>
                <c:pt idx="10007">
                  <c:v>-0.27688885301159016</c:v>
                </c:pt>
                <c:pt idx="10008">
                  <c:v>-0.30080150482117096</c:v>
                </c:pt>
                <c:pt idx="10009">
                  <c:v>-0.32478855816096508</c:v>
                </c:pt>
                <c:pt idx="10010">
                  <c:v>-0.34882089938871286</c:v>
                </c:pt>
                <c:pt idx="10011">
                  <c:v>-0.37287200274146776</c:v>
                </c:pt>
                <c:pt idx="10012">
                  <c:v>-0.39692181215456901</c:v>
                </c:pt>
                <c:pt idx="10013">
                  <c:v>-0.42095932914093581</c:v>
                </c:pt>
                <c:pt idx="10014">
                  <c:v>-0.44497808400229638</c:v>
                </c:pt>
                <c:pt idx="10015">
                  <c:v>-0.46896578431191638</c:v>
                </c:pt>
                <c:pt idx="10016">
                  <c:v>-0.49290625582410075</c:v>
                </c:pt>
                <c:pt idx="10017">
                  <c:v>-0.51678526520262857</c:v>
                </c:pt>
                <c:pt idx="10018">
                  <c:v>-0.54059504880957365</c:v>
                </c:pt>
                <c:pt idx="10019">
                  <c:v>-0.5643297839164787</c:v>
                </c:pt>
                <c:pt idx="10020">
                  <c:v>-0.58798623567420549</c:v>
                </c:pt>
                <c:pt idx="10021">
                  <c:v>-0.61157087378103481</c:v>
                </c:pt>
                <c:pt idx="10022">
                  <c:v>-0.63509275581455604</c:v>
                </c:pt>
                <c:pt idx="10023">
                  <c:v>-0.65855058783511367</c:v>
                </c:pt>
                <c:pt idx="10024">
                  <c:v>-0.68195148651081794</c:v>
                </c:pt>
                <c:pt idx="10025">
                  <c:v>-0.705281218505448</c:v>
                </c:pt>
                <c:pt idx="10026">
                  <c:v>-0.72852684442244631</c:v>
                </c:pt>
                <c:pt idx="10027">
                  <c:v>-0.75168189456354639</c:v>
                </c:pt>
                <c:pt idx="10028">
                  <c:v>-0.77473342953216662</c:v>
                </c:pt>
                <c:pt idx="10029">
                  <c:v>-0.79763616144037219</c:v>
                </c:pt>
                <c:pt idx="10030">
                  <c:v>-0.82036421149504124</c:v>
                </c:pt>
                <c:pt idx="10031">
                  <c:v>-0.84286582210994065</c:v>
                </c:pt>
                <c:pt idx="10032">
                  <c:v>-0.86508923569884033</c:v>
                </c:pt>
                <c:pt idx="10033">
                  <c:v>-0.88696328558065196</c:v>
                </c:pt>
                <c:pt idx="10034">
                  <c:v>-0.90843621416916831</c:v>
                </c:pt>
                <c:pt idx="10035">
                  <c:v>-0.92941744568846552</c:v>
                </c:pt>
                <c:pt idx="10036">
                  <c:v>-0.94981640436263859</c:v>
                </c:pt>
                <c:pt idx="10037">
                  <c:v>-0.96950369622610832</c:v>
                </c:pt>
                <c:pt idx="10038">
                  <c:v>-0.98832404852016542</c:v>
                </c:pt>
                <c:pt idx="10039">
                  <c:v>-1.0060639612016122</c:v>
                </c:pt>
                <c:pt idx="10040">
                  <c:v>-1.022490525132379</c:v>
                </c:pt>
                <c:pt idx="10041">
                  <c:v>-1.037332012984759</c:v>
                </c:pt>
                <c:pt idx="10042">
                  <c:v>-1.0503943338103714</c:v>
                </c:pt>
                <c:pt idx="10043">
                  <c:v>-1.0616063209281459</c:v>
                </c:pt>
                <c:pt idx="10044">
                  <c:v>-1.0711232470967798</c:v>
                </c:pt>
                <c:pt idx="10045">
                  <c:v>-1.0791650820577698</c:v>
                </c:pt>
                <c:pt idx="10046">
                  <c:v>-1.0858612197766893</c:v>
                </c:pt>
                <c:pt idx="10047">
                  <c:v>-1.0912310693483933</c:v>
                </c:pt>
                <c:pt idx="10048">
                  <c:v>-1.095416964135012</c:v>
                </c:pt>
                <c:pt idx="10049">
                  <c:v>-1.0987553284470521</c:v>
                </c:pt>
                <c:pt idx="10050">
                  <c:v>-1.1015825865950455</c:v>
                </c:pt>
                <c:pt idx="10051">
                  <c:v>-1.1041510568118702</c:v>
                </c:pt>
                <c:pt idx="10052">
                  <c:v>-1.1065513148734305</c:v>
                </c:pt>
                <c:pt idx="10053">
                  <c:v>-1.1088221789694137</c:v>
                </c:pt>
                <c:pt idx="10054">
                  <c:v>-1.1109507097032625</c:v>
                </c:pt>
                <c:pt idx="10055">
                  <c:v>-1.1128980888852809</c:v>
                </c:pt>
                <c:pt idx="10056">
                  <c:v>-1.1146449074206526</c:v>
                </c:pt>
                <c:pt idx="10057">
                  <c:v>-1.1161588168179761</c:v>
                </c:pt>
                <c:pt idx="10058">
                  <c:v>-1.1174204079824044</c:v>
                </c:pt>
                <c:pt idx="10059">
                  <c:v>-1.1184102718191204</c:v>
                </c:pt>
                <c:pt idx="10060">
                  <c:v>-1.1191284083281059</c:v>
                </c:pt>
                <c:pt idx="10061">
                  <c:v>-1.1195618781128098</c:v>
                </c:pt>
                <c:pt idx="10062">
                  <c:v>-1.1197106811732302</c:v>
                </c:pt>
                <c:pt idx="10063">
                  <c:v>-1.1173363019047808</c:v>
                </c:pt>
                <c:pt idx="10064">
                  <c:v>-1.1113453612982898</c:v>
                </c:pt>
                <c:pt idx="10065">
                  <c:v>-1.1033423445269701</c:v>
                </c:pt>
                <c:pt idx="10066">
                  <c:v>-1.0938318880566118</c:v>
                </c:pt>
                <c:pt idx="10067">
                  <c:v>-1.083001613137303</c:v>
                </c:pt>
                <c:pt idx="10068">
                  <c:v>-1.0709744440363613</c:v>
                </c:pt>
                <c:pt idx="10069">
                  <c:v>-1.057782729245166</c:v>
                </c:pt>
                <c:pt idx="10070">
                  <c:v>-1.0434394081602798</c:v>
                </c:pt>
                <c:pt idx="10071">
                  <c:v>-1.0279315413851478</c:v>
                </c:pt>
                <c:pt idx="10072">
                  <c:v>-1.0112526592214879</c:v>
                </c:pt>
                <c:pt idx="10073">
                  <c:v>-0.99338335257446408</c:v>
                </c:pt>
                <c:pt idx="10074">
                  <c:v>-0.97430421234924136</c:v>
                </c:pt>
                <c:pt idx="10075">
                  <c:v>-0.9540022991492515</c:v>
                </c:pt>
                <c:pt idx="10076">
                  <c:v>-0.93245173418138905</c:v>
                </c:pt>
                <c:pt idx="10077">
                  <c:v>-0.90965898714392868</c:v>
                </c:pt>
                <c:pt idx="10078">
                  <c:v>-0.88563699743342861</c:v>
                </c:pt>
                <c:pt idx="10079">
                  <c:v>-0.86041164384300661</c:v>
                </c:pt>
                <c:pt idx="10080">
                  <c:v>-0.83403468395889713</c:v>
                </c:pt>
                <c:pt idx="10081">
                  <c:v>-0.8065384662724886</c:v>
                </c:pt>
                <c:pt idx="10082">
                  <c:v>-0.77796180897346712</c:v>
                </c:pt>
                <c:pt idx="10083">
                  <c:v>-0.74832412115665836</c:v>
                </c:pt>
                <c:pt idx="10084">
                  <c:v>-0.71763187252035543</c:v>
                </c:pt>
                <c:pt idx="10085">
                  <c:v>-0.68590447215938322</c:v>
                </c:pt>
                <c:pt idx="10086">
                  <c:v>-0.65315485947030261</c:v>
                </c:pt>
                <c:pt idx="10087">
                  <c:v>-0.61939144506088051</c:v>
                </c:pt>
                <c:pt idx="10088">
                  <c:v>-0.58463946075439943</c:v>
                </c:pt>
                <c:pt idx="10089">
                  <c:v>-0.54891249291725075</c:v>
                </c:pt>
                <c:pt idx="10090">
                  <c:v>-0.51223512640289992</c:v>
                </c:pt>
                <c:pt idx="10091">
                  <c:v>-0.47463582788376718</c:v>
                </c:pt>
                <c:pt idx="10092">
                  <c:v>-0.43614694585125224</c:v>
                </c:pt>
                <c:pt idx="10093">
                  <c:v>-0.39681053334416849</c:v>
                </c:pt>
                <c:pt idx="10094">
                  <c:v>-0.35668546461685141</c:v>
                </c:pt>
                <c:pt idx="10095">
                  <c:v>-0.31583902453140922</c:v>
                </c:pt>
                <c:pt idx="10096">
                  <c:v>-0.27434561461805335</c:v>
                </c:pt>
                <c:pt idx="10097">
                  <c:v>-0.23228287125613176</c:v>
                </c:pt>
                <c:pt idx="10098">
                  <c:v>-0.18972713688534032</c:v>
                </c:pt>
                <c:pt idx="10099">
                  <c:v>-0.14675540091519693</c:v>
                </c:pt>
                <c:pt idx="10100">
                  <c:v>-0.10344594669488145</c:v>
                </c:pt>
                <c:pt idx="10101">
                  <c:v>-5.9881845150299387E-2</c:v>
                </c:pt>
                <c:pt idx="10102">
                  <c:v>-1.6151084178046317E-2</c:v>
                </c:pt>
                <c:pt idx="10103">
                  <c:v>2.7660806810627412E-2</c:v>
                </c:pt>
                <c:pt idx="10104">
                  <c:v>7.1470109919989352E-2</c:v>
                </c:pt>
                <c:pt idx="10105">
                  <c:v>0.11519944755862149</c:v>
                </c:pt>
                <c:pt idx="10106">
                  <c:v>0.15877739425752163</c:v>
                </c:pt>
                <c:pt idx="10107">
                  <c:v>0.20213731212441244</c:v>
                </c:pt>
                <c:pt idx="10108">
                  <c:v>0.24521644508599058</c:v>
                </c:pt>
                <c:pt idx="10109">
                  <c:v>0.28795915373705105</c:v>
                </c:pt>
                <c:pt idx="10110">
                  <c:v>0.33031756231033105</c:v>
                </c:pt>
                <c:pt idx="10111">
                  <c:v>0.37225414655580658</c:v>
                </c:pt>
                <c:pt idx="10112">
                  <c:v>0.41373849889157172</c:v>
                </c:pt>
                <c:pt idx="10113">
                  <c:v>0.45474538749433524</c:v>
                </c:pt>
                <c:pt idx="10114">
                  <c:v>0.49525022751063641</c:v>
                </c:pt>
                <c:pt idx="10115">
                  <c:v>0.53522455226804955</c:v>
                </c:pt>
                <c:pt idx="10116">
                  <c:v>0.57463407236569208</c:v>
                </c:pt>
                <c:pt idx="10117">
                  <c:v>0.61343349991560336</c:v>
                </c:pt>
                <c:pt idx="10118">
                  <c:v>0.65156978339190619</c:v>
                </c:pt>
                <c:pt idx="10119">
                  <c:v>0.68897757884197619</c:v>
                </c:pt>
                <c:pt idx="10120">
                  <c:v>0.72557666200715198</c:v>
                </c:pt>
                <c:pt idx="10121">
                  <c:v>0.76128292680980469</c:v>
                </c:pt>
                <c:pt idx="10122">
                  <c:v>0.79597344898262956</c:v>
                </c:pt>
                <c:pt idx="10123">
                  <c:v>0.8295188345600446</c:v>
                </c:pt>
                <c:pt idx="10124">
                  <c:v>0.86176381078334963</c:v>
                </c:pt>
                <c:pt idx="10125">
                  <c:v>0.89254663519556543</c:v>
                </c:pt>
                <c:pt idx="10126">
                  <c:v>0.92171203503799259</c:v>
                </c:pt>
                <c:pt idx="10127">
                  <c:v>0.9491241466467697</c:v>
                </c:pt>
                <c:pt idx="10128">
                  <c:v>0.97467298515114953</c:v>
                </c:pt>
                <c:pt idx="10129">
                  <c:v>0.99830679296489999</c:v>
                </c:pt>
                <c:pt idx="10130">
                  <c:v>1.0200255700880221</c:v>
                </c:pt>
                <c:pt idx="10131">
                  <c:v>1.0398940135032981</c:v>
                </c:pt>
                <c:pt idx="10132">
                  <c:v>1.0580026989866569</c:v>
                </c:pt>
                <c:pt idx="10133">
                  <c:v>1.0744292629174237</c:v>
                </c:pt>
                <c:pt idx="10134">
                  <c:v>1.0891090083128308</c:v>
                </c:pt>
                <c:pt idx="10135">
                  <c:v>1.1016731623709484</c:v>
                </c:pt>
                <c:pt idx="10136">
                  <c:v>1.1116235583242822</c:v>
                </c:pt>
                <c:pt idx="10137">
                  <c:v>1.1190443022504717</c:v>
                </c:pt>
                <c:pt idx="10138">
                  <c:v>1.1246470609602353</c:v>
                </c:pt>
                <c:pt idx="10139">
                  <c:v>1.1291111527728415</c:v>
                </c:pt>
                <c:pt idx="10140">
                  <c:v>1.1328506383781927</c:v>
                </c:pt>
                <c:pt idx="10141">
                  <c:v>1.1360725481212222</c:v>
                </c:pt>
                <c:pt idx="10142">
                  <c:v>1.1389062759674757</c:v>
                </c:pt>
                <c:pt idx="10143">
                  <c:v>1.1414488673911889</c:v>
                </c:pt>
                <c:pt idx="10144">
                  <c:v>1.1437520799785756</c:v>
                </c:pt>
                <c:pt idx="10145">
                  <c:v>1.1458676713158511</c:v>
                </c:pt>
                <c:pt idx="10146">
                  <c:v>1.1478344595927139</c:v>
                </c:pt>
                <c:pt idx="10147">
                  <c:v>1.1496718539039938</c:v>
                </c:pt>
                <c:pt idx="10148">
                  <c:v>1.1514122027410862</c:v>
                </c:pt>
                <c:pt idx="10149">
                  <c:v>1.1530555061039975</c:v>
                </c:pt>
                <c:pt idx="10150">
                  <c:v>1.1546276427858262</c:v>
                </c:pt>
                <c:pt idx="10151">
                  <c:v>1.15612861278659</c:v>
                </c:pt>
                <c:pt idx="10152">
                  <c:v>1.1575648858045566</c:v>
                </c:pt>
                <c:pt idx="10153">
                  <c:v>1.1589429315380324</c:v>
                </c:pt>
                <c:pt idx="10154">
                  <c:v>1.1602627499869753</c:v>
                </c:pt>
                <c:pt idx="10155">
                  <c:v>1.1615372805479618</c:v>
                </c:pt>
                <c:pt idx="10156">
                  <c:v>1.162753583824444</c:v>
                </c:pt>
                <c:pt idx="10157">
                  <c:v>1.1639310689112501</c:v>
                </c:pt>
                <c:pt idx="10158">
                  <c:v>1.1650567964118241</c:v>
                </c:pt>
                <c:pt idx="10159">
                  <c:v>1.1661372360244415</c:v>
                </c:pt>
                <c:pt idx="10160">
                  <c:v>1.1671723877491058</c:v>
                </c:pt>
                <c:pt idx="10161">
                  <c:v>1.1681687212840961</c:v>
                </c:pt>
                <c:pt idx="10162">
                  <c:v>1.1691197669311368</c:v>
                </c:pt>
                <c:pt idx="10163">
                  <c:v>1.1700255246902251</c:v>
                </c:pt>
                <c:pt idx="10164">
                  <c:v>1.1708989339579001</c:v>
                </c:pt>
                <c:pt idx="10165">
                  <c:v>1.1717205856393516</c:v>
                </c:pt>
                <c:pt idx="10166">
                  <c:v>1.1725098888294079</c:v>
                </c:pt>
                <c:pt idx="10167">
                  <c:v>1.1732474344332438</c:v>
                </c:pt>
                <c:pt idx="10168">
                  <c:v>1.1739526315456601</c:v>
                </c:pt>
                <c:pt idx="10169">
                  <c:v>1.1746125407701395</c:v>
                </c:pt>
                <c:pt idx="10170">
                  <c:v>1.1752271621066541</c:v>
                </c:pt>
                <c:pt idx="10171">
                  <c:v>1.175802965253498</c:v>
                </c:pt>
                <c:pt idx="10172">
                  <c:v>1.1763270108141095</c:v>
                </c:pt>
                <c:pt idx="10173">
                  <c:v>1.1768187078833261</c:v>
                </c:pt>
                <c:pt idx="10174">
                  <c:v>1.177258647366308</c:v>
                </c:pt>
                <c:pt idx="10175">
                  <c:v>1.1776532989613362</c:v>
                </c:pt>
                <c:pt idx="10176">
                  <c:v>1.1780091323666901</c:v>
                </c:pt>
                <c:pt idx="10177">
                  <c:v>1.1783132081858101</c:v>
                </c:pt>
                <c:pt idx="10178">
                  <c:v>1.1785719961169761</c:v>
                </c:pt>
                <c:pt idx="10179">
                  <c:v>1.1787790264619153</c:v>
                </c:pt>
                <c:pt idx="10180">
                  <c:v>1.1789407689188938</c:v>
                </c:pt>
                <c:pt idx="10181">
                  <c:v>1.1790378143930811</c:v>
                </c:pt>
                <c:pt idx="10182">
                  <c:v>1.1790831022810346</c:v>
                </c:pt>
                <c:pt idx="10183">
                  <c:v>1.1768898745643961</c:v>
                </c:pt>
                <c:pt idx="10184">
                  <c:v>1.1684469183101001</c:v>
                </c:pt>
                <c:pt idx="10185">
                  <c:v>1.1568467492955761</c:v>
                </c:pt>
                <c:pt idx="10186">
                  <c:v>1.1430339434695815</c:v>
                </c:pt>
                <c:pt idx="10187">
                  <c:v>1.1273772736340282</c:v>
                </c:pt>
                <c:pt idx="10188">
                  <c:v>1.110090239832128</c:v>
                </c:pt>
                <c:pt idx="10189">
                  <c:v>1.0913475239174235</c:v>
                </c:pt>
                <c:pt idx="10190">
                  <c:v>1.0713302774417148</c:v>
                </c:pt>
                <c:pt idx="10191">
                  <c:v>1.0501678943706021</c:v>
                </c:pt>
                <c:pt idx="10192">
                  <c:v>1.0279509504799818</c:v>
                </c:pt>
                <c:pt idx="10193">
                  <c:v>1.0047312033560998</c:v>
                </c:pt>
                <c:pt idx="10194">
                  <c:v>0.98048924390410941</c:v>
                </c:pt>
                <c:pt idx="10195">
                  <c:v>0.95515390544293843</c:v>
                </c:pt>
                <c:pt idx="10196">
                  <c:v>0.92865402129152563</c:v>
                </c:pt>
                <c:pt idx="10197">
                  <c:v>0.90091842476879114</c:v>
                </c:pt>
                <c:pt idx="10198">
                  <c:v>0.87186947949539229</c:v>
                </c:pt>
                <c:pt idx="10199">
                  <c:v>0.84146189758336365</c:v>
                </c:pt>
                <c:pt idx="10200">
                  <c:v>0.80966980023960256</c:v>
                </c:pt>
                <c:pt idx="10201">
                  <c:v>0.77649965716238112</c:v>
                </c:pt>
                <c:pt idx="10202">
                  <c:v>0.74199028654136934</c:v>
                </c:pt>
                <c:pt idx="10203">
                  <c:v>0.7062128550576402</c:v>
                </c:pt>
                <c:pt idx="10204">
                  <c:v>0.66928381728023356</c:v>
                </c:pt>
                <c:pt idx="10205">
                  <c:v>0.63132480353678233</c:v>
                </c:pt>
                <c:pt idx="10206">
                  <c:v>0.59246650173251336</c:v>
                </c:pt>
                <c:pt idx="10207">
                  <c:v>0.55285318613908663</c:v>
                </c:pt>
                <c:pt idx="10208">
                  <c:v>0.51262977799792853</c:v>
                </c:pt>
                <c:pt idx="10209">
                  <c:v>0.47194313945998312</c:v>
                </c:pt>
                <c:pt idx="10210">
                  <c:v>0.43093301600808004</c:v>
                </c:pt>
                <c:pt idx="10211">
                  <c:v>0.3897242728190099</c:v>
                </c:pt>
                <c:pt idx="10212">
                  <c:v>0.34842301294454375</c:v>
                </c:pt>
                <c:pt idx="10213">
                  <c:v>0.30712175307007811</c:v>
                </c:pt>
                <c:pt idx="10214">
                  <c:v>0.26590201139392938</c:v>
                </c:pt>
                <c:pt idx="10215">
                  <c:v>0.22483560156699794</c:v>
                </c:pt>
                <c:pt idx="10216">
                  <c:v>0.18398204481345057</c:v>
                </c:pt>
                <c:pt idx="10217">
                  <c:v>0.1433905108402079</c:v>
                </c:pt>
                <c:pt idx="10218">
                  <c:v>0.10309917086711949</c:v>
                </c:pt>
                <c:pt idx="10219">
                  <c:v>6.3136426869628379E-2</c:v>
                </c:pt>
                <c:pt idx="10220">
                  <c:v>2.3525893246454273E-2</c:v>
                </c:pt>
                <c:pt idx="10221">
                  <c:v>-1.5713020907564781E-2</c:v>
                </c:pt>
                <c:pt idx="10222">
                  <c:v>-5.4562135740264792E-2</c:v>
                </c:pt>
                <c:pt idx="10223">
                  <c:v>-9.3003206702498536E-2</c:v>
                </c:pt>
                <c:pt idx="10224">
                  <c:v>-0.13101915379080978</c:v>
                </c:pt>
                <c:pt idx="10225">
                  <c:v>-0.16859839624527748</c:v>
                </c:pt>
                <c:pt idx="10226">
                  <c:v>-0.20572928860899894</c:v>
                </c:pt>
                <c:pt idx="10227">
                  <c:v>-0.24239953845524609</c:v>
                </c:pt>
                <c:pt idx="10228">
                  <c:v>-0.27859167759866232</c:v>
                </c:pt>
                <c:pt idx="10229">
                  <c:v>-0.31428629694441518</c:v>
                </c:pt>
                <c:pt idx="10230">
                  <c:v>-0.34945881163903642</c:v>
                </c:pt>
                <c:pt idx="10231">
                  <c:v>-0.38407946107044877</c:v>
                </c:pt>
                <c:pt idx="10232">
                  <c:v>-0.41811524977741982</c:v>
                </c:pt>
                <c:pt idx="10233">
                  <c:v>-0.45153188835907937</c:v>
                </c:pt>
                <c:pt idx="10234">
                  <c:v>-0.4842931465050595</c:v>
                </c:pt>
                <c:pt idx="10235">
                  <c:v>-0.51636149996534175</c:v>
                </c:pt>
                <c:pt idx="10236">
                  <c:v>-0.54770265933905182</c:v>
                </c:pt>
                <c:pt idx="10237">
                  <c:v>-0.57828686401409779</c:v>
                </c:pt>
                <c:pt idx="10238">
                  <c:v>-0.60808694125770957</c:v>
                </c:pt>
                <c:pt idx="10239">
                  <c:v>-0.63707313045780822</c:v>
                </c:pt>
                <c:pt idx="10240">
                  <c:v>-0.66520790736436364</c:v>
                </c:pt>
                <c:pt idx="10241">
                  <c:v>-0.69245180681788265</c:v>
                </c:pt>
                <c:pt idx="10242">
                  <c:v>-0.71877700911576081</c:v>
                </c:pt>
                <c:pt idx="10243">
                  <c:v>-0.74417057486144134</c:v>
                </c:pt>
                <c:pt idx="10244">
                  <c:v>-0.76861309496008923</c:v>
                </c:pt>
                <c:pt idx="10245">
                  <c:v>-0.7921110391099746</c:v>
                </c:pt>
                <c:pt idx="10246">
                  <c:v>-0.81465146791455101</c:v>
                </c:pt>
                <c:pt idx="10247">
                  <c:v>-0.83624732077036457</c:v>
                </c:pt>
                <c:pt idx="10248">
                  <c:v>-0.85691153707398704</c:v>
                </c:pt>
                <c:pt idx="10249">
                  <c:v>-0.87664411682540955</c:v>
                </c:pt>
                <c:pt idx="10250">
                  <c:v>-0.89546446911946098</c:v>
                </c:pt>
                <c:pt idx="10251">
                  <c:v>-0.91339847274928065</c:v>
                </c:pt>
                <c:pt idx="10252">
                  <c:v>-0.93046553680968869</c:v>
                </c:pt>
                <c:pt idx="10253">
                  <c:v>-0.9466850703955324</c:v>
                </c:pt>
                <c:pt idx="10254">
                  <c:v>-0.96209589169647991</c:v>
                </c:pt>
                <c:pt idx="10255">
                  <c:v>-0.97671740980735988</c:v>
                </c:pt>
                <c:pt idx="10256">
                  <c:v>-0.99058844291786596</c:v>
                </c:pt>
                <c:pt idx="10257">
                  <c:v>-1.0037348698211108</c:v>
                </c:pt>
                <c:pt idx="10258">
                  <c:v>-1.0161890390084827</c:v>
                </c:pt>
                <c:pt idx="10259">
                  <c:v>-1.027976829273102</c:v>
                </c:pt>
                <c:pt idx="10260">
                  <c:v>-1.0391370588046418</c:v>
                </c:pt>
                <c:pt idx="10261">
                  <c:v>-1.0496826669996646</c:v>
                </c:pt>
                <c:pt idx="10262">
                  <c:v>-1.0596460023495569</c:v>
                </c:pt>
                <c:pt idx="10263">
                  <c:v>-1.0690529436474525</c:v>
                </c:pt>
                <c:pt idx="10264">
                  <c:v>-1.0779358393847311</c:v>
                </c:pt>
                <c:pt idx="10265">
                  <c:v>-1.0863140986562361</c:v>
                </c:pt>
                <c:pt idx="10266">
                  <c:v>-1.0942200699533677</c:v>
                </c:pt>
                <c:pt idx="10267">
                  <c:v>-1.1016731623709484</c:v>
                </c:pt>
                <c:pt idx="10268">
                  <c:v>-1.1086927850038306</c:v>
                </c:pt>
                <c:pt idx="10269">
                  <c:v>-1.1153177560416845</c:v>
                </c:pt>
                <c:pt idx="10270">
                  <c:v>-1.1215545451827893</c:v>
                </c:pt>
                <c:pt idx="10271">
                  <c:v>-1.1274290312202615</c:v>
                </c:pt>
                <c:pt idx="10272">
                  <c:v>-1.1329670929472175</c:v>
                </c:pt>
                <c:pt idx="10273">
                  <c:v>-1.1381752000619367</c:v>
                </c:pt>
                <c:pt idx="10274">
                  <c:v>-1.1430792313575355</c:v>
                </c:pt>
                <c:pt idx="10275">
                  <c:v>-1.1476985959288517</c:v>
                </c:pt>
                <c:pt idx="10276">
                  <c:v>-1.1520397634741644</c:v>
                </c:pt>
                <c:pt idx="10277">
                  <c:v>-1.15612861278659</c:v>
                </c:pt>
                <c:pt idx="10278">
                  <c:v>-1.1599716135643996</c:v>
                </c:pt>
                <c:pt idx="10279">
                  <c:v>-1.1635817052041695</c:v>
                </c:pt>
                <c:pt idx="10280">
                  <c:v>-1.1669782968007321</c:v>
                </c:pt>
                <c:pt idx="10281">
                  <c:v>-1.1701613883540738</c:v>
                </c:pt>
                <c:pt idx="10282">
                  <c:v>-1.173156858657324</c:v>
                </c:pt>
                <c:pt idx="10283">
                  <c:v>-1.1759582380121978</c:v>
                </c:pt>
                <c:pt idx="10284">
                  <c:v>-1.1785849355135409</c:v>
                </c:pt>
                <c:pt idx="10285">
                  <c:v>-1.1810434208596141</c:v>
                </c:pt>
                <c:pt idx="10286">
                  <c:v>-1.1833336940504318</c:v>
                </c:pt>
                <c:pt idx="10287">
                  <c:v>-1.1854751641808416</c:v>
                </c:pt>
                <c:pt idx="10288">
                  <c:v>-1.1874678312508191</c:v>
                </c:pt>
                <c:pt idx="10289">
                  <c:v>-1.1893246346569304</c:v>
                </c:pt>
                <c:pt idx="10290">
                  <c:v>-1.1910391047009063</c:v>
                </c:pt>
                <c:pt idx="10291">
                  <c:v>-1.1926177110810281</c:v>
                </c:pt>
                <c:pt idx="10292">
                  <c:v>-1.1940798628921101</c:v>
                </c:pt>
                <c:pt idx="10293">
                  <c:v>-1.1954126207376161</c:v>
                </c:pt>
                <c:pt idx="10294">
                  <c:v>-1.1966224543158201</c:v>
                </c:pt>
                <c:pt idx="10295">
                  <c:v>-1.1977158333249935</c:v>
                </c:pt>
                <c:pt idx="10296">
                  <c:v>-1.1986927577651456</c:v>
                </c:pt>
                <c:pt idx="10297">
                  <c:v>-1.1995467579379882</c:v>
                </c:pt>
                <c:pt idx="10298">
                  <c:v>-1.2002907732400958</c:v>
                </c:pt>
                <c:pt idx="10299">
                  <c:v>-1.200918333973175</c:v>
                </c:pt>
                <c:pt idx="10300">
                  <c:v>-1.2014359098355081</c:v>
                </c:pt>
                <c:pt idx="10301">
                  <c:v>-1.201830561430536</c:v>
                </c:pt>
                <c:pt idx="10302">
                  <c:v>-1.2021087584565393</c:v>
                </c:pt>
                <c:pt idx="10303">
                  <c:v>-1.2022640312152391</c:v>
                </c:pt>
                <c:pt idx="10304">
                  <c:v>-1.2022963797066348</c:v>
                </c:pt>
                <c:pt idx="10305">
                  <c:v>-1.1964413027640002</c:v>
                </c:pt>
                <c:pt idx="10306">
                  <c:v>-1.185494573275671</c:v>
                </c:pt>
                <c:pt idx="10307">
                  <c:v>-1.1714553280099063</c:v>
                </c:pt>
                <c:pt idx="10308">
                  <c:v>-1.1549446580015046</c:v>
                </c:pt>
                <c:pt idx="10309">
                  <c:v>-1.1362666390695859</c:v>
                </c:pt>
                <c:pt idx="10310">
                  <c:v>-1.1156477106539215</c:v>
                </c:pt>
                <c:pt idx="10311">
                  <c:v>-1.0932754940046059</c:v>
                </c:pt>
                <c:pt idx="10312">
                  <c:v>-1.0693246709751687</c:v>
                </c:pt>
                <c:pt idx="10313">
                  <c:v>-1.0439699234191659</c:v>
                </c:pt>
                <c:pt idx="10314">
                  <c:v>-1.0173535846987372</c:v>
                </c:pt>
                <c:pt idx="10315">
                  <c:v>-0.98963092757255455</c:v>
                </c:pt>
                <c:pt idx="10316">
                  <c:v>-0.96089899751483521</c:v>
                </c:pt>
                <c:pt idx="10317">
                  <c:v>-0.93125483999974568</c:v>
                </c:pt>
                <c:pt idx="10318">
                  <c:v>-0.90077609140664949</c:v>
                </c:pt>
                <c:pt idx="10319">
                  <c:v>-0.86951450932177621</c:v>
                </c:pt>
                <c:pt idx="10320">
                  <c:v>-0.8375153816330797</c:v>
                </c:pt>
                <c:pt idx="10321">
                  <c:v>-0.80481105683195442</c:v>
                </c:pt>
                <c:pt idx="10322">
                  <c:v>-0.77144682280635568</c:v>
                </c:pt>
                <c:pt idx="10323">
                  <c:v>-0.73744855834940348</c:v>
                </c:pt>
                <c:pt idx="10324">
                  <c:v>-0.7028550816507626</c:v>
                </c:pt>
                <c:pt idx="10325">
                  <c:v>-0.66770521090012291</c:v>
                </c:pt>
                <c:pt idx="10326">
                  <c:v>-0.63207334762767564</c:v>
                </c:pt>
                <c:pt idx="10327">
                  <c:v>-0.59602936457485045</c:v>
                </c:pt>
                <c:pt idx="10328">
                  <c:v>-0.55965413297013622</c:v>
                </c:pt>
                <c:pt idx="10329">
                  <c:v>-0.52302334828338992</c:v>
                </c:pt>
                <c:pt idx="10330">
                  <c:v>-0.48621917568276662</c:v>
                </c:pt>
                <c:pt idx="10331">
                  <c:v>-0.449331543974339</c:v>
                </c:pt>
                <c:pt idx="10332">
                  <c:v>-0.41245814560212712</c:v>
                </c:pt>
                <c:pt idx="10333">
                  <c:v>-0.37569408513083458</c:v>
                </c:pt>
                <c:pt idx="10334">
                  <c:v>-0.33912799742688327</c:v>
                </c:pt>
                <c:pt idx="10335">
                  <c:v>-0.3028407537187619</c:v>
                </c:pt>
                <c:pt idx="10336">
                  <c:v>-0.26690675553668181</c:v>
                </c:pt>
                <c:pt idx="10337">
                  <c:v>-0.23138940592378052</c:v>
                </c:pt>
                <c:pt idx="10338">
                  <c:v>-0.19633981549646323</c:v>
                </c:pt>
                <c:pt idx="10339">
                  <c:v>-0.16179939032371343</c:v>
                </c:pt>
                <c:pt idx="10340">
                  <c:v>-0.12780112586675768</c:v>
                </c:pt>
                <c:pt idx="10341">
                  <c:v>-9.4374782737679727E-2</c:v>
                </c:pt>
                <c:pt idx="10342">
                  <c:v>-6.1543457759334577E-2</c:v>
                </c:pt>
                <c:pt idx="10343">
                  <c:v>-2.9325524874836528E-2</c:v>
                </c:pt>
                <c:pt idx="10344">
                  <c:v>2.2668075951621292E-3</c:v>
                </c:pt>
                <c:pt idx="10345">
                  <c:v>3.3226494149235328E-2</c:v>
                </c:pt>
                <c:pt idx="10346">
                  <c:v>6.3551458014235701E-2</c:v>
                </c:pt>
                <c:pt idx="10347">
                  <c:v>9.3241938568999747E-2</c:v>
                </c:pt>
                <c:pt idx="10348">
                  <c:v>0.12229864748033768</c:v>
                </c:pt>
                <c:pt idx="10349">
                  <c:v>0.15072520777928541</c:v>
                </c:pt>
                <c:pt idx="10350">
                  <c:v>0.17853067704343431</c:v>
                </c:pt>
                <c:pt idx="10351">
                  <c:v>0.20573122951848274</c:v>
                </c:pt>
                <c:pt idx="10352">
                  <c:v>0.23234756823892327</c:v>
                </c:pt>
                <c:pt idx="10353">
                  <c:v>0.25840815987718468</c:v>
                </c:pt>
                <c:pt idx="10354">
                  <c:v>0.28394082413586874</c:v>
                </c:pt>
                <c:pt idx="10355">
                  <c:v>0.30897855647619404</c:v>
                </c:pt>
                <c:pt idx="10356">
                  <c:v>0.33355111751025157</c:v>
                </c:pt>
                <c:pt idx="10357">
                  <c:v>0.35768956178977751</c:v>
                </c:pt>
                <c:pt idx="10358">
                  <c:v>0.38142300295702602</c:v>
                </c:pt>
                <c:pt idx="10359">
                  <c:v>0.40477926071459891</c:v>
                </c:pt>
                <c:pt idx="10360">
                  <c:v>0.42778550779527313</c:v>
                </c:pt>
                <c:pt idx="10361">
                  <c:v>0.45046115329387931</c:v>
                </c:pt>
                <c:pt idx="10362">
                  <c:v>0.47281978357681093</c:v>
                </c:pt>
                <c:pt idx="10363">
                  <c:v>0.49486398652337132</c:v>
                </c:pt>
                <c:pt idx="10364">
                  <c:v>0.51658793940511516</c:v>
                </c:pt>
                <c:pt idx="10365">
                  <c:v>0.53798193767462521</c:v>
                </c:pt>
                <c:pt idx="10366">
                  <c:v>0.5590259252672275</c:v>
                </c:pt>
                <c:pt idx="10367">
                  <c:v>0.57969596429930104</c:v>
                </c:pt>
                <c:pt idx="10368">
                  <c:v>0.59996035324926456</c:v>
                </c:pt>
                <c:pt idx="10369">
                  <c:v>0.61978286180676456</c:v>
                </c:pt>
                <c:pt idx="10370">
                  <c:v>0.63912596572178093</c:v>
                </c:pt>
                <c:pt idx="10371">
                  <c:v>0.65795537559343609</c:v>
                </c:pt>
                <c:pt idx="10372">
                  <c:v>0.6762322732320426</c:v>
                </c:pt>
                <c:pt idx="10373">
                  <c:v>0.69392689802552965</c:v>
                </c:pt>
                <c:pt idx="10374">
                  <c:v>0.71100690148249668</c:v>
                </c:pt>
                <c:pt idx="10375">
                  <c:v>0.72745287450811003</c:v>
                </c:pt>
                <c:pt idx="10376">
                  <c:v>0.74324540800752581</c:v>
                </c:pt>
                <c:pt idx="10377">
                  <c:v>0.75837156258419092</c:v>
                </c:pt>
                <c:pt idx="10378">
                  <c:v>0.77281192914325725</c:v>
                </c:pt>
                <c:pt idx="10379">
                  <c:v>0.78657297738301868</c:v>
                </c:pt>
                <c:pt idx="10380">
                  <c:v>0.79964823760519721</c:v>
                </c:pt>
                <c:pt idx="10381">
                  <c:v>0.81205064920632797</c:v>
                </c:pt>
                <c:pt idx="10382">
                  <c:v>0.82377374248815893</c:v>
                </c:pt>
                <c:pt idx="10383">
                  <c:v>0.83483045684723023</c:v>
                </c:pt>
                <c:pt idx="10384">
                  <c:v>0.84524020137839329</c:v>
                </c:pt>
                <c:pt idx="10385">
                  <c:v>0.85500944577991245</c:v>
                </c:pt>
                <c:pt idx="10386">
                  <c:v>0.86417053854320036</c:v>
                </c:pt>
                <c:pt idx="10387">
                  <c:v>0.87272994936651949</c:v>
                </c:pt>
                <c:pt idx="10388">
                  <c:v>0.88071355704299226</c:v>
                </c:pt>
                <c:pt idx="10389">
                  <c:v>0.88812783127090311</c:v>
                </c:pt>
                <c:pt idx="10390">
                  <c:v>0.8949921811450855</c:v>
                </c:pt>
                <c:pt idx="10391">
                  <c:v>0.90131954606209852</c:v>
                </c:pt>
                <c:pt idx="10392">
                  <c:v>0.90712286541850062</c:v>
                </c:pt>
                <c:pt idx="10393">
                  <c:v>0.91241507861084825</c:v>
                </c:pt>
                <c:pt idx="10394">
                  <c:v>0.91719618563914329</c:v>
                </c:pt>
                <c:pt idx="10395">
                  <c:v>0.92148559559822252</c:v>
                </c:pt>
                <c:pt idx="10396">
                  <c:v>0.92528330848808615</c:v>
                </c:pt>
                <c:pt idx="10397">
                  <c:v>0.92860226370529231</c:v>
                </c:pt>
                <c:pt idx="10398">
                  <c:v>0.93143599155156176</c:v>
                </c:pt>
                <c:pt idx="10399">
                  <c:v>0.93379096172517395</c:v>
                </c:pt>
                <c:pt idx="10400">
                  <c:v>0.93566717422612866</c:v>
                </c:pt>
                <c:pt idx="10401">
                  <c:v>0.93704521995959456</c:v>
                </c:pt>
                <c:pt idx="10402">
                  <c:v>0.9379121595289952</c:v>
                </c:pt>
                <c:pt idx="10403">
                  <c:v>0.93823564444295249</c:v>
                </c:pt>
                <c:pt idx="10404">
                  <c:v>0.9368317199163767</c:v>
                </c:pt>
                <c:pt idx="10405">
                  <c:v>0.93264582512976668</c:v>
                </c:pt>
                <c:pt idx="10406">
                  <c:v>0.92651255116112208</c:v>
                </c:pt>
                <c:pt idx="10407">
                  <c:v>0.91865186775195296</c:v>
                </c:pt>
                <c:pt idx="10408">
                  <c:v>0.90910906279020043</c:v>
                </c:pt>
                <c:pt idx="10409">
                  <c:v>0.8979229544655426</c:v>
                </c:pt>
                <c:pt idx="10410">
                  <c:v>0.88515823976077135</c:v>
                </c:pt>
                <c:pt idx="10411">
                  <c:v>0.87087961565868588</c:v>
                </c:pt>
                <c:pt idx="10412">
                  <c:v>0.85513237004721343</c:v>
                </c:pt>
                <c:pt idx="10413">
                  <c:v>0.83798119990917863</c:v>
                </c:pt>
                <c:pt idx="10414">
                  <c:v>0.81945198403768049</c:v>
                </c:pt>
                <c:pt idx="10415">
                  <c:v>0.79955766182928056</c:v>
                </c:pt>
                <c:pt idx="10416">
                  <c:v>0.77833058177537551</c:v>
                </c:pt>
                <c:pt idx="10417">
                  <c:v>0.75579015297080721</c:v>
                </c:pt>
                <c:pt idx="10418">
                  <c:v>0.73196225420867989</c:v>
                </c:pt>
                <c:pt idx="10419">
                  <c:v>0.70685982488555865</c:v>
                </c:pt>
                <c:pt idx="10420">
                  <c:v>0.68050874379456328</c:v>
                </c:pt>
                <c:pt idx="10421">
                  <c:v>0.65292842003053331</c:v>
                </c:pt>
                <c:pt idx="10422">
                  <c:v>0.62415120208485508</c:v>
                </c:pt>
                <c:pt idx="10423">
                  <c:v>0.59422496572479166</c:v>
                </c:pt>
                <c:pt idx="10424">
                  <c:v>0.56319693974779839</c:v>
                </c:pt>
                <c:pt idx="10425">
                  <c:v>0.53113246810648151</c:v>
                </c:pt>
                <c:pt idx="10426">
                  <c:v>0.49811500990864838</c:v>
                </c:pt>
                <c:pt idx="10427">
                  <c:v>0.46424484547761746</c:v>
                </c:pt>
                <c:pt idx="10428">
                  <c:v>0.42963195968414231</c:v>
                </c:pt>
                <c:pt idx="10429">
                  <c:v>0.3943876313386247</c:v>
                </c:pt>
                <c:pt idx="10430">
                  <c:v>0.35862378622128438</c:v>
                </c:pt>
                <c:pt idx="10431">
                  <c:v>0.32245170314253452</c:v>
                </c:pt>
                <c:pt idx="10432">
                  <c:v>0.28597748515414773</c:v>
                </c:pt>
                <c:pt idx="10433">
                  <c:v>0.24930205954927581</c:v>
                </c:pt>
                <c:pt idx="10434">
                  <c:v>0.21252247180211167</c:v>
                </c:pt>
                <c:pt idx="10435">
                  <c:v>0.17573900223597924</c:v>
                </c:pt>
                <c:pt idx="10436">
                  <c:v>0.13905775390265818</c:v>
                </c:pt>
                <c:pt idx="10437">
                  <c:v>0.10258871167289348</c:v>
                </c:pt>
                <c:pt idx="10438">
                  <c:v>6.6436037688979419E-2</c:v>
                </c:pt>
                <c:pt idx="10439">
                  <c:v>3.0686167119925705E-2</c:v>
                </c:pt>
                <c:pt idx="10440">
                  <c:v>-4.5920495051815944E-3</c:v>
                </c:pt>
                <c:pt idx="10441">
                  <c:v>-3.9340359023036189E-2</c:v>
                </c:pt>
                <c:pt idx="10442">
                  <c:v>-7.350418305895548E-2</c:v>
                </c:pt>
                <c:pt idx="10443">
                  <c:v>-0.10703468833032832</c:v>
                </c:pt>
                <c:pt idx="10444">
                  <c:v>-0.13989299195049784</c:v>
                </c:pt>
                <c:pt idx="10445">
                  <c:v>-0.17205644997548494</c:v>
                </c:pt>
                <c:pt idx="10446">
                  <c:v>-0.20351406391821639</c:v>
                </c:pt>
                <c:pt idx="10447">
                  <c:v>-0.23426389286920976</c:v>
                </c:pt>
                <c:pt idx="10448">
                  <c:v>-0.26431175955691294</c:v>
                </c:pt>
                <c:pt idx="10449">
                  <c:v>-0.29366348670978032</c:v>
                </c:pt>
                <c:pt idx="10450">
                  <c:v>-0.32232877887523259</c:v>
                </c:pt>
                <c:pt idx="10451">
                  <c:v>-0.35031928151016345</c:v>
                </c:pt>
                <c:pt idx="10452">
                  <c:v>-0.37764858098096787</c:v>
                </c:pt>
                <c:pt idx="10453">
                  <c:v>-0.40433349850316513</c:v>
                </c:pt>
                <c:pt idx="10454">
                  <c:v>-0.43039797196039598</c:v>
                </c:pt>
                <c:pt idx="10455">
                  <c:v>-0.45587111499490962</c:v>
                </c:pt>
                <c:pt idx="10456">
                  <c:v>-0.48078139427913585</c:v>
                </c:pt>
                <c:pt idx="10457">
                  <c:v>-0.50515727648550834</c:v>
                </c:pt>
                <c:pt idx="10458">
                  <c:v>-0.52902722828644499</c:v>
                </c:pt>
                <c:pt idx="10459">
                  <c:v>-0.55241454059575956</c:v>
                </c:pt>
                <c:pt idx="10460">
                  <c:v>-0.57533603462897565</c:v>
                </c:pt>
                <c:pt idx="10461">
                  <c:v>-0.5978014149335138</c:v>
                </c:pt>
                <c:pt idx="10462">
                  <c:v>-0.61981391635851146</c:v>
                </c:pt>
                <c:pt idx="10463">
                  <c:v>-0.6413709510246477</c:v>
                </c:pt>
                <c:pt idx="10464">
                  <c:v>-0.66247122499228162</c:v>
                </c:pt>
                <c:pt idx="10465">
                  <c:v>-0.68310956250278365</c:v>
                </c:pt>
                <c:pt idx="10466">
                  <c:v>-0.70327561203891198</c:v>
                </c:pt>
                <c:pt idx="10467">
                  <c:v>-0.7229629039023735</c:v>
                </c:pt>
                <c:pt idx="10468">
                  <c:v>-0.74215849869662465</c:v>
                </c:pt>
                <c:pt idx="10469">
                  <c:v>-0.76084298732682265</c:v>
                </c:pt>
                <c:pt idx="10470">
                  <c:v>-0.77900990009469107</c:v>
                </c:pt>
                <c:pt idx="10471">
                  <c:v>-0.79663335820710335</c:v>
                </c:pt>
                <c:pt idx="10472">
                  <c:v>-0.8137068919657916</c:v>
                </c:pt>
                <c:pt idx="10473">
                  <c:v>-0.83020462257763494</c:v>
                </c:pt>
                <c:pt idx="10474">
                  <c:v>-0.84611361064607882</c:v>
                </c:pt>
                <c:pt idx="10475">
                  <c:v>-0.86142738647283335</c:v>
                </c:pt>
                <c:pt idx="10476">
                  <c:v>-0.87613301066135163</c:v>
                </c:pt>
                <c:pt idx="10477">
                  <c:v>-0.89022401351335201</c:v>
                </c:pt>
                <c:pt idx="10478">
                  <c:v>-0.90370686472710648</c:v>
                </c:pt>
                <c:pt idx="10479">
                  <c:v>-0.91656862490606172</c:v>
                </c:pt>
                <c:pt idx="10480">
                  <c:v>-0.92882870314506272</c:v>
                </c:pt>
                <c:pt idx="10481">
                  <c:v>-0.9404870994440987</c:v>
                </c:pt>
                <c:pt idx="10482">
                  <c:v>-0.95155028350145243</c:v>
                </c:pt>
                <c:pt idx="10483">
                  <c:v>-0.96201825531712404</c:v>
                </c:pt>
                <c:pt idx="10484">
                  <c:v>-0.97190395428767173</c:v>
                </c:pt>
                <c:pt idx="10485">
                  <c:v>-0.98121385011137452</c:v>
                </c:pt>
                <c:pt idx="10486">
                  <c:v>-0.98995441248651628</c:v>
                </c:pt>
                <c:pt idx="10487">
                  <c:v>-0.99813211111135847</c:v>
                </c:pt>
                <c:pt idx="10488">
                  <c:v>-1.0057598853824792</c:v>
                </c:pt>
                <c:pt idx="10489">
                  <c:v>-1.0128506746964401</c:v>
                </c:pt>
                <c:pt idx="10490">
                  <c:v>-1.0193915396566642</c:v>
                </c:pt>
                <c:pt idx="10491">
                  <c:v>-1.0254018893579926</c:v>
                </c:pt>
                <c:pt idx="10492">
                  <c:v>-1.0308752541021577</c:v>
                </c:pt>
                <c:pt idx="10493">
                  <c:v>-1.0358116338891512</c:v>
                </c:pt>
                <c:pt idx="10494">
                  <c:v>-1.0402110287189827</c:v>
                </c:pt>
                <c:pt idx="10495">
                  <c:v>-1.0440863779881959</c:v>
                </c:pt>
                <c:pt idx="10496">
                  <c:v>-1.0474312119985179</c:v>
                </c:pt>
                <c:pt idx="10497">
                  <c:v>-1.0502455307499521</c:v>
                </c:pt>
                <c:pt idx="10498">
                  <c:v>-1.0525228645442186</c:v>
                </c:pt>
                <c:pt idx="10499">
                  <c:v>-1.0542567436830281</c:v>
                </c:pt>
                <c:pt idx="10500">
                  <c:v>-1.0554406984681064</c:v>
                </c:pt>
                <c:pt idx="10501">
                  <c:v>-1.0560617895029099</c:v>
                </c:pt>
                <c:pt idx="10502">
                  <c:v>-1.0561070773908647</c:v>
                </c:pt>
                <c:pt idx="10503">
                  <c:v>-1.0538297435966018</c:v>
                </c:pt>
                <c:pt idx="10504">
                  <c:v>-1.0499414549308308</c:v>
                </c:pt>
                <c:pt idx="10505">
                  <c:v>-1.0447268781178318</c:v>
                </c:pt>
                <c:pt idx="10506">
                  <c:v>-1.0382183616490084</c:v>
                </c:pt>
                <c:pt idx="10507">
                  <c:v>-1.030409435826064</c:v>
                </c:pt>
                <c:pt idx="10508">
                  <c:v>-1.0213195097438521</c:v>
                </c:pt>
                <c:pt idx="10509">
                  <c:v>-1.010955053100647</c:v>
                </c:pt>
                <c:pt idx="10510">
                  <c:v>-0.9993548840861235</c:v>
                </c:pt>
                <c:pt idx="10511">
                  <c:v>-0.98655135119167658</c:v>
                </c:pt>
                <c:pt idx="10512">
                  <c:v>-0.97257680290870385</c:v>
                </c:pt>
                <c:pt idx="10513">
                  <c:v>-0.95745711803032041</c:v>
                </c:pt>
                <c:pt idx="10514">
                  <c:v>-0.94121817534964258</c:v>
                </c:pt>
                <c:pt idx="10515">
                  <c:v>-0.9238858536597947</c:v>
                </c:pt>
                <c:pt idx="10516">
                  <c:v>-0.90546662265903666</c:v>
                </c:pt>
                <c:pt idx="10517">
                  <c:v>-0.885954012649113</c:v>
                </c:pt>
                <c:pt idx="10518">
                  <c:v>-0.86534155393172163</c:v>
                </c:pt>
                <c:pt idx="10519">
                  <c:v>-0.84360983741204743</c:v>
                </c:pt>
                <c:pt idx="10520">
                  <c:v>-0.82073945399523263</c:v>
                </c:pt>
                <c:pt idx="10521">
                  <c:v>-0.79669158549161567</c:v>
                </c:pt>
                <c:pt idx="10522">
                  <c:v>-0.77144035310808257</c:v>
                </c:pt>
                <c:pt idx="10523">
                  <c:v>-0.74494693865494255</c:v>
                </c:pt>
                <c:pt idx="10524">
                  <c:v>-0.71717899364081372</c:v>
                </c:pt>
                <c:pt idx="10525">
                  <c:v>-0.68813004836740699</c:v>
                </c:pt>
                <c:pt idx="10526">
                  <c:v>-0.65779363313645856</c:v>
                </c:pt>
                <c:pt idx="10527">
                  <c:v>-0.62617298279708611</c:v>
                </c:pt>
                <c:pt idx="10528">
                  <c:v>-0.59328491856483323</c:v>
                </c:pt>
                <c:pt idx="10529">
                  <c:v>-0.55915790711212232</c:v>
                </c:pt>
                <c:pt idx="10530">
                  <c:v>-0.52383594238725151</c:v>
                </c:pt>
                <c:pt idx="10531">
                  <c:v>-0.48737078197645844</c:v>
                </c:pt>
                <c:pt idx="10532">
                  <c:v>-0.44982000619441703</c:v>
                </c:pt>
                <c:pt idx="10533">
                  <c:v>-0.41124637111444445</c:v>
                </c:pt>
                <c:pt idx="10534">
                  <c:v>-0.37172492523657347</c:v>
                </c:pt>
                <c:pt idx="10535">
                  <c:v>-0.3313449503970613</c:v>
                </c:pt>
                <c:pt idx="10536">
                  <c:v>-0.2902028451002619</c:v>
                </c:pt>
                <c:pt idx="10537">
                  <c:v>-0.24840535936778527</c:v>
                </c:pt>
                <c:pt idx="10538">
                  <c:v>-0.20606571291951487</c:v>
                </c:pt>
                <c:pt idx="10539">
                  <c:v>-0.16330100729430513</c:v>
                </c:pt>
                <c:pt idx="10540">
                  <c:v>-0.12022575615169673</c:v>
                </c:pt>
                <c:pt idx="10541">
                  <c:v>-7.6953826181400536E-2</c:v>
                </c:pt>
                <c:pt idx="10542">
                  <c:v>-3.359636679985465E-2</c:v>
                </c:pt>
                <c:pt idx="10543">
                  <c:v>9.7355372734886578E-3</c:v>
                </c:pt>
                <c:pt idx="10544">
                  <c:v>5.2928407530812814E-2</c:v>
                </c:pt>
                <c:pt idx="10545">
                  <c:v>9.5873811828959279E-2</c:v>
                </c:pt>
                <c:pt idx="10546">
                  <c:v>0.13847224620839479</c:v>
                </c:pt>
                <c:pt idx="10547">
                  <c:v>0.18063332898415937</c:v>
                </c:pt>
                <c:pt idx="10548">
                  <c:v>0.2222729540786243</c:v>
                </c:pt>
                <c:pt idx="10549">
                  <c:v>0.26331154420295588</c:v>
                </c:pt>
                <c:pt idx="10550">
                  <c:v>0.30367469782694639</c:v>
                </c:pt>
                <c:pt idx="10551">
                  <c:v>0.34329189523934589</c:v>
                </c:pt>
                <c:pt idx="10552">
                  <c:v>0.38209843945736782</c:v>
                </c:pt>
                <c:pt idx="10553">
                  <c:v>0.42003480925684733</c:v>
                </c:pt>
                <c:pt idx="10554">
                  <c:v>0.45704860008171416</c:v>
                </c:pt>
                <c:pt idx="10555">
                  <c:v>0.49309840586299164</c:v>
                </c:pt>
                <c:pt idx="10556">
                  <c:v>0.52815446598858762</c:v>
                </c:pt>
                <c:pt idx="10557">
                  <c:v>0.5621947834843577</c:v>
                </c:pt>
                <c:pt idx="10558">
                  <c:v>0.5952012431951188</c:v>
                </c:pt>
                <c:pt idx="10559">
                  <c:v>0.62715184814672265</c:v>
                </c:pt>
                <c:pt idx="10560">
                  <c:v>0.65803301197278163</c:v>
                </c:pt>
                <c:pt idx="10561">
                  <c:v>0.6878259725482927</c:v>
                </c:pt>
                <c:pt idx="10562">
                  <c:v>0.7165255541146156</c:v>
                </c:pt>
                <c:pt idx="10563">
                  <c:v>0.74413822637004856</c:v>
                </c:pt>
                <c:pt idx="10564">
                  <c:v>0.77065104991802313</c:v>
                </c:pt>
                <c:pt idx="10565">
                  <c:v>0.7960769641550961</c:v>
                </c:pt>
                <c:pt idx="10566">
                  <c:v>0.82041596908127357</c:v>
                </c:pt>
                <c:pt idx="10567">
                  <c:v>0.84368100409311786</c:v>
                </c:pt>
                <c:pt idx="10568">
                  <c:v>0.86587853888889676</c:v>
                </c:pt>
                <c:pt idx="10569">
                  <c:v>0.88702151286516784</c:v>
                </c:pt>
                <c:pt idx="10570">
                  <c:v>0.90713580481505829</c:v>
                </c:pt>
                <c:pt idx="10571">
                  <c:v>0.92622788443684267</c:v>
                </c:pt>
                <c:pt idx="10572">
                  <c:v>0.94433010022191355</c:v>
                </c:pt>
                <c:pt idx="10573">
                  <c:v>0.96145539156683768</c:v>
                </c:pt>
                <c:pt idx="10574">
                  <c:v>0.97764904635956751</c:v>
                </c:pt>
                <c:pt idx="10575">
                  <c:v>0.99292400399664416</c:v>
                </c:pt>
                <c:pt idx="10576">
                  <c:v>1.0073320220643198</c:v>
                </c:pt>
                <c:pt idx="10577">
                  <c:v>1.0209054490539864</c:v>
                </c:pt>
                <c:pt idx="10578">
                  <c:v>1.0336766334570358</c:v>
                </c:pt>
                <c:pt idx="10579">
                  <c:v>1.0456908631614259</c:v>
                </c:pt>
                <c:pt idx="10580">
                  <c:v>1.0569934260551088</c:v>
                </c:pt>
                <c:pt idx="10581">
                  <c:v>1.0676102009312021</c:v>
                </c:pt>
                <c:pt idx="10582">
                  <c:v>1.077586475677657</c:v>
                </c:pt>
                <c:pt idx="10583">
                  <c:v>1.0869545987858724</c:v>
                </c:pt>
                <c:pt idx="10584">
                  <c:v>1.0957533884455219</c:v>
                </c:pt>
                <c:pt idx="10585">
                  <c:v>1.1040151931480082</c:v>
                </c:pt>
                <c:pt idx="10586">
                  <c:v>1.1117723613847081</c:v>
                </c:pt>
                <c:pt idx="10587">
                  <c:v>1.1190507719487663</c:v>
                </c:pt>
                <c:pt idx="10588">
                  <c:v>1.1258892430298175</c:v>
                </c:pt>
                <c:pt idx="10589">
                  <c:v>1.1323136534210241</c:v>
                </c:pt>
                <c:pt idx="10590">
                  <c:v>1.138349881915474</c:v>
                </c:pt>
                <c:pt idx="10591">
                  <c:v>1.1440238073062923</c:v>
                </c:pt>
                <c:pt idx="10592">
                  <c:v>1.1493613083865939</c:v>
                </c:pt>
                <c:pt idx="10593">
                  <c:v>1.1543882639494973</c:v>
                </c:pt>
                <c:pt idx="10594">
                  <c:v>1.1591240830898328</c:v>
                </c:pt>
                <c:pt idx="10595">
                  <c:v>1.1635817052041695</c:v>
                </c:pt>
                <c:pt idx="10596">
                  <c:v>1.167793478783905</c:v>
                </c:pt>
                <c:pt idx="10597">
                  <c:v>1.171765873527306</c:v>
                </c:pt>
                <c:pt idx="10598">
                  <c:v>1.1755118288309361</c:v>
                </c:pt>
                <c:pt idx="10599">
                  <c:v>1.1790572234879182</c:v>
                </c:pt>
                <c:pt idx="10600">
                  <c:v>1.1824020574982361</c:v>
                </c:pt>
                <c:pt idx="10601">
                  <c:v>1.1855657399567494</c:v>
                </c:pt>
                <c:pt idx="10602">
                  <c:v>1.1885612102599832</c:v>
                </c:pt>
                <c:pt idx="10603">
                  <c:v>1.1913949381062601</c:v>
                </c:pt>
                <c:pt idx="10604">
                  <c:v>1.1940733931938301</c:v>
                </c:pt>
                <c:pt idx="10605">
                  <c:v>1.196603045220979</c:v>
                </c:pt>
                <c:pt idx="10606">
                  <c:v>1.198996833584266</c:v>
                </c:pt>
                <c:pt idx="10607">
                  <c:v>1.2012612279819637</c:v>
                </c:pt>
                <c:pt idx="10608">
                  <c:v>1.2033962284140813</c:v>
                </c:pt>
                <c:pt idx="10609">
                  <c:v>1.2054083045789079</c:v>
                </c:pt>
                <c:pt idx="10610">
                  <c:v>1.2072974564764198</c:v>
                </c:pt>
                <c:pt idx="10611">
                  <c:v>1.2090766235031878</c:v>
                </c:pt>
                <c:pt idx="10612">
                  <c:v>1.2107393359609298</c:v>
                </c:pt>
                <c:pt idx="10613">
                  <c:v>1.212292063547928</c:v>
                </c:pt>
                <c:pt idx="10614">
                  <c:v>1.213741275962448</c:v>
                </c:pt>
                <c:pt idx="10615">
                  <c:v>1.2150805035062489</c:v>
                </c:pt>
                <c:pt idx="10616">
                  <c:v>1.2163162158775618</c:v>
                </c:pt>
                <c:pt idx="10617">
                  <c:v>1.2174419433781338</c:v>
                </c:pt>
                <c:pt idx="10618">
                  <c:v>1.2184706254045199</c:v>
                </c:pt>
                <c:pt idx="10619">
                  <c:v>1.2193828528618811</c:v>
                </c:pt>
                <c:pt idx="10620">
                  <c:v>1.2201850954484958</c:v>
                </c:pt>
                <c:pt idx="10621">
                  <c:v>1.2208708834660866</c:v>
                </c:pt>
                <c:pt idx="10622">
                  <c:v>1.2214208078198083</c:v>
                </c:pt>
                <c:pt idx="10623">
                  <c:v>1.221841338207952</c:v>
                </c:pt>
                <c:pt idx="10624">
                  <c:v>1.2221195352339633</c:v>
                </c:pt>
                <c:pt idx="10625">
                  <c:v>1.2222489291995522</c:v>
                </c:pt>
                <c:pt idx="10626">
                  <c:v>1.2209549895437208</c:v>
                </c:pt>
                <c:pt idx="10627">
                  <c:v>1.2133272152725847</c:v>
                </c:pt>
                <c:pt idx="10628">
                  <c:v>1.2026716222068257</c:v>
                </c:pt>
                <c:pt idx="10629">
                  <c:v>1.1900363014676381</c:v>
                </c:pt>
                <c:pt idx="10630">
                  <c:v>1.1757964955552178</c:v>
                </c:pt>
                <c:pt idx="10631">
                  <c:v>1.1601527651162358</c:v>
                </c:pt>
                <c:pt idx="10632">
                  <c:v>1.1432539132110782</c:v>
                </c:pt>
                <c:pt idx="10633">
                  <c:v>1.125229333805349</c:v>
                </c:pt>
                <c:pt idx="10634">
                  <c:v>1.1061890117697981</c:v>
                </c:pt>
                <c:pt idx="10635">
                  <c:v>1.0862170531820501</c:v>
                </c:pt>
                <c:pt idx="10636">
                  <c:v>1.0653328671369386</c:v>
                </c:pt>
                <c:pt idx="10637">
                  <c:v>1.0435429233327531</c:v>
                </c:pt>
                <c:pt idx="10638">
                  <c:v>1.0208148732780782</c:v>
                </c:pt>
                <c:pt idx="10639">
                  <c:v>0.99709695938669851</c:v>
                </c:pt>
                <c:pt idx="10640">
                  <c:v>0.97235683316721266</c:v>
                </c:pt>
                <c:pt idx="10641">
                  <c:v>0.94657508552478364</c:v>
                </c:pt>
                <c:pt idx="10642">
                  <c:v>0.91975818615768823</c:v>
                </c:pt>
                <c:pt idx="10643">
                  <c:v>0.89191907446248764</c:v>
                </c:pt>
                <c:pt idx="10644">
                  <c:v>0.86310303832713464</c:v>
                </c:pt>
                <c:pt idx="10645">
                  <c:v>0.83336830503614057</c:v>
                </c:pt>
                <c:pt idx="10646">
                  <c:v>0.80278604127057962</c:v>
                </c:pt>
                <c:pt idx="10647">
                  <c:v>0.77142741371152124</c:v>
                </c:pt>
                <c:pt idx="10648">
                  <c:v>0.73937652843658863</c:v>
                </c:pt>
                <c:pt idx="10649">
                  <c:v>0.70671749152342023</c:v>
                </c:pt>
                <c:pt idx="10650">
                  <c:v>0.67354087874791413</c:v>
                </c:pt>
                <c:pt idx="10651">
                  <c:v>0.63992626739891523</c:v>
                </c:pt>
                <c:pt idx="10652">
                  <c:v>0.60594611809713861</c:v>
                </c:pt>
                <c:pt idx="10653">
                  <c:v>0.57167483237280814</c:v>
                </c:pt>
                <c:pt idx="10654">
                  <c:v>0.53716999054059156</c:v>
                </c:pt>
                <c:pt idx="10655">
                  <c:v>0.50247946836776347</c:v>
                </c:pt>
                <c:pt idx="10656">
                  <c:v>0.46764596586297086</c:v>
                </c:pt>
                <c:pt idx="10657">
                  <c:v>0.43270894818570782</c:v>
                </c:pt>
                <c:pt idx="10658">
                  <c:v>0.39770270473686192</c:v>
                </c:pt>
                <c:pt idx="10659">
                  <c:v>0.36266605370609994</c:v>
                </c:pt>
                <c:pt idx="10660">
                  <c:v>0.32764169510207236</c:v>
                </c:pt>
                <c:pt idx="10661">
                  <c:v>0.29267621075238132</c:v>
                </c:pt>
                <c:pt idx="10662">
                  <c:v>0.25782006430361193</c:v>
                </c:pt>
                <c:pt idx="10663">
                  <c:v>0.22312436637216099</c:v>
                </c:pt>
                <c:pt idx="10664">
                  <c:v>0.18864281545375242</c:v>
                </c:pt>
                <c:pt idx="10665">
                  <c:v>0.15443234489324195</c:v>
                </c:pt>
                <c:pt idx="10666">
                  <c:v>0.12054730015616996</c:v>
                </c:pt>
                <c:pt idx="10667">
                  <c:v>8.7041379738258026E-2</c:v>
                </c:pt>
                <c:pt idx="10668">
                  <c:v>5.3968864408066364E-2</c:v>
                </c:pt>
                <c:pt idx="10669">
                  <c:v>2.1385005388899484E-2</c:v>
                </c:pt>
                <c:pt idx="10670">
                  <c:v>-1.0660186551545291E-2</c:v>
                </c:pt>
                <c:pt idx="10671">
                  <c:v>-4.2123170343848833E-2</c:v>
                </c:pt>
                <c:pt idx="10672">
                  <c:v>-7.296784507161358E-2</c:v>
                </c:pt>
                <c:pt idx="10673">
                  <c:v>-0.10316386784991052</c:v>
                </c:pt>
                <c:pt idx="10674">
                  <c:v>-0.13268768897700295</c:v>
                </c:pt>
                <c:pt idx="10675">
                  <c:v>-0.16151860541839821</c:v>
                </c:pt>
                <c:pt idx="10676">
                  <c:v>-0.18964173686805391</c:v>
                </c:pt>
                <c:pt idx="10677">
                  <c:v>-0.21704931968803595</c:v>
                </c:pt>
                <c:pt idx="10678">
                  <c:v>-0.24374329478782764</c:v>
                </c:pt>
                <c:pt idx="10679">
                  <c:v>-0.26973983641312038</c:v>
                </c:pt>
                <c:pt idx="10680">
                  <c:v>-0.29506547032687452</c:v>
                </c:pt>
                <c:pt idx="10681">
                  <c:v>-0.31975642683943845</c:v>
                </c:pt>
                <c:pt idx="10682">
                  <c:v>-0.34385281808014873</c:v>
                </c:pt>
                <c:pt idx="10683">
                  <c:v>-0.36739152132919572</c:v>
                </c:pt>
                <c:pt idx="10684">
                  <c:v>-0.39040876689694526</c:v>
                </c:pt>
                <c:pt idx="10685">
                  <c:v>-0.41293625630495812</c:v>
                </c:pt>
                <c:pt idx="10686">
                  <c:v>-0.43501021986360572</c:v>
                </c:pt>
                <c:pt idx="10687">
                  <c:v>-0.45666430000393249</c:v>
                </c:pt>
                <c:pt idx="10688">
                  <c:v>-0.47793019824751282</c:v>
                </c:pt>
                <c:pt idx="10689">
                  <c:v>-0.49883314641763205</c:v>
                </c:pt>
                <c:pt idx="10690">
                  <c:v>-0.51939449451861264</c:v>
                </c:pt>
                <c:pt idx="10691">
                  <c:v>-0.53962912285649811</c:v>
                </c:pt>
                <c:pt idx="10692">
                  <c:v>-0.5595493238580117</c:v>
                </c:pt>
                <c:pt idx="10693">
                  <c:v>-0.57916544904040701</c:v>
                </c:pt>
                <c:pt idx="10694">
                  <c:v>-0.59848396810195481</c:v>
                </c:pt>
                <c:pt idx="10695">
                  <c:v>-0.6175048810426752</c:v>
                </c:pt>
                <c:pt idx="10696">
                  <c:v>-0.63622430604358626</c:v>
                </c:pt>
                <c:pt idx="10697">
                  <c:v>-0.6546364203762256</c:v>
                </c:pt>
                <c:pt idx="10698">
                  <c:v>-0.67273216646302314</c:v>
                </c:pt>
                <c:pt idx="10699">
                  <c:v>-0.69051089733413584</c:v>
                </c:pt>
                <c:pt idx="10700">
                  <c:v>-0.70796614329129359</c:v>
                </c:pt>
                <c:pt idx="10701">
                  <c:v>-0.7250979043344985</c:v>
                </c:pt>
                <c:pt idx="10702">
                  <c:v>-0.74188677136890002</c:v>
                </c:pt>
                <c:pt idx="10703">
                  <c:v>-0.75832627469623093</c:v>
                </c:pt>
                <c:pt idx="10704">
                  <c:v>-0.77440994461821133</c:v>
                </c:pt>
                <c:pt idx="10705">
                  <c:v>-0.79012484173827413</c:v>
                </c:pt>
                <c:pt idx="10706">
                  <c:v>-0.80544508726331165</c:v>
                </c:pt>
                <c:pt idx="10707">
                  <c:v>-0.82035774179675747</c:v>
                </c:pt>
                <c:pt idx="10708">
                  <c:v>-0.834862805338626</c:v>
                </c:pt>
                <c:pt idx="10709">
                  <c:v>-0.84893439909578661</c:v>
                </c:pt>
                <c:pt idx="10710">
                  <c:v>-0.8625725230682435</c:v>
                </c:pt>
                <c:pt idx="10711">
                  <c:v>-0.87575776816116013</c:v>
                </c:pt>
                <c:pt idx="10712">
                  <c:v>-0.88848366467625328</c:v>
                </c:pt>
                <c:pt idx="10713">
                  <c:v>-0.90073727321697472</c:v>
                </c:pt>
                <c:pt idx="10714">
                  <c:v>-0.91252506348159679</c:v>
                </c:pt>
                <c:pt idx="10715">
                  <c:v>-0.92383409607355893</c:v>
                </c:pt>
                <c:pt idx="10716">
                  <c:v>-0.93466437099285959</c:v>
                </c:pt>
                <c:pt idx="10717">
                  <c:v>-0.94500941854123022</c:v>
                </c:pt>
                <c:pt idx="10718">
                  <c:v>-0.95488864781349936</c:v>
                </c:pt>
                <c:pt idx="10719">
                  <c:v>-0.96428911941311024</c:v>
                </c:pt>
                <c:pt idx="10720">
                  <c:v>-0.97321730303834009</c:v>
                </c:pt>
                <c:pt idx="10721">
                  <c:v>-0.98169907748231411</c:v>
                </c:pt>
                <c:pt idx="10722">
                  <c:v>-0.98972150334846365</c:v>
                </c:pt>
                <c:pt idx="10723">
                  <c:v>-0.99731045942991059</c:v>
                </c:pt>
                <c:pt idx="10724">
                  <c:v>-1.0044724154249338</c:v>
                </c:pt>
                <c:pt idx="10725">
                  <c:v>-1.0112138410318141</c:v>
                </c:pt>
                <c:pt idx="10726">
                  <c:v>-1.0175412059488258</c:v>
                </c:pt>
                <c:pt idx="10727">
                  <c:v>-1.0234674495725313</c:v>
                </c:pt>
                <c:pt idx="10728">
                  <c:v>-1.0290055112994876</c:v>
                </c:pt>
                <c:pt idx="10729">
                  <c:v>-1.0341618608279735</c:v>
                </c:pt>
                <c:pt idx="10730">
                  <c:v>-1.0389559072528267</c:v>
                </c:pt>
                <c:pt idx="10731">
                  <c:v>-1.0433876505740474</c:v>
                </c:pt>
                <c:pt idx="10732">
                  <c:v>-1.047476499886473</c:v>
                </c:pt>
                <c:pt idx="10733">
                  <c:v>-1.0512159854918295</c:v>
                </c:pt>
                <c:pt idx="10734">
                  <c:v>-1.0546319861832181</c:v>
                </c:pt>
                <c:pt idx="10735">
                  <c:v>-1.0577245019606534</c:v>
                </c:pt>
                <c:pt idx="10736">
                  <c:v>-1.0605129419189756</c:v>
                </c:pt>
                <c:pt idx="10737">
                  <c:v>-1.0629908363598848</c:v>
                </c:pt>
                <c:pt idx="10738">
                  <c:v>-1.0651775943782449</c:v>
                </c:pt>
                <c:pt idx="10739">
                  <c:v>-1.0670667462757519</c:v>
                </c:pt>
                <c:pt idx="10740">
                  <c:v>-1.0686712314489824</c:v>
                </c:pt>
                <c:pt idx="10741">
                  <c:v>-1.0699845801996448</c:v>
                </c:pt>
                <c:pt idx="10742">
                  <c:v>-1.0710132622260362</c:v>
                </c:pt>
                <c:pt idx="10743">
                  <c:v>-1.0717443381315799</c:v>
                </c:pt>
                <c:pt idx="10744">
                  <c:v>-1.0721842776145618</c:v>
                </c:pt>
                <c:pt idx="10745">
                  <c:v>-1.0723201412784253</c:v>
                </c:pt>
                <c:pt idx="10746">
                  <c:v>-1.0700751559755601</c:v>
                </c:pt>
                <c:pt idx="10747">
                  <c:v>-1.065002912524702</c:v>
                </c:pt>
                <c:pt idx="10748">
                  <c:v>-1.0582808960126604</c:v>
                </c:pt>
                <c:pt idx="10749">
                  <c:v>-1.0502649398447885</c:v>
                </c:pt>
                <c:pt idx="10750">
                  <c:v>-1.0411038470815059</c:v>
                </c:pt>
                <c:pt idx="10751">
                  <c:v>-1.0308946631969953</c:v>
                </c:pt>
                <c:pt idx="10752">
                  <c:v>-1.0197279639671804</c:v>
                </c:pt>
                <c:pt idx="10753">
                  <c:v>-1.0076813857713938</c:v>
                </c:pt>
                <c:pt idx="10754">
                  <c:v>-0.99480668619587864</c:v>
                </c:pt>
                <c:pt idx="10755">
                  <c:v>-0.98114915312858786</c:v>
                </c:pt>
                <c:pt idx="10756">
                  <c:v>-0.96670878656951575</c:v>
                </c:pt>
                <c:pt idx="10757">
                  <c:v>-0.95147264712210267</c:v>
                </c:pt>
                <c:pt idx="10758">
                  <c:v>-0.93542132569152092</c:v>
                </c:pt>
                <c:pt idx="10759">
                  <c:v>-0.91851600408809053</c:v>
                </c:pt>
                <c:pt idx="10760">
                  <c:v>-0.90075021261353905</c:v>
                </c:pt>
                <c:pt idx="10761">
                  <c:v>-0.8821045421730106</c:v>
                </c:pt>
                <c:pt idx="10762">
                  <c:v>-0.86258546246480572</c:v>
                </c:pt>
                <c:pt idx="10763">
                  <c:v>-0.84219944318719175</c:v>
                </c:pt>
                <c:pt idx="10764">
                  <c:v>-0.8209982419263987</c:v>
                </c:pt>
                <c:pt idx="10765">
                  <c:v>-0.79902714657039065</c:v>
                </c:pt>
                <c:pt idx="10766">
                  <c:v>-0.77635732380023359</c:v>
                </c:pt>
                <c:pt idx="10767">
                  <c:v>-0.75307934939183674</c:v>
                </c:pt>
                <c:pt idx="10768">
                  <c:v>-0.72927732942282819</c:v>
                </c:pt>
                <c:pt idx="10769">
                  <c:v>-0.7050547790656746</c:v>
                </c:pt>
                <c:pt idx="10770">
                  <c:v>-0.68052168319112161</c:v>
                </c:pt>
                <c:pt idx="10771">
                  <c:v>-0.65578155697163565</c:v>
                </c:pt>
                <c:pt idx="10772">
                  <c:v>-0.63094438527796237</c:v>
                </c:pt>
                <c:pt idx="10773">
                  <c:v>-0.60611174237308862</c:v>
                </c:pt>
                <c:pt idx="10774">
                  <c:v>-0.58138973130878024</c:v>
                </c:pt>
                <c:pt idx="10775">
                  <c:v>-0.55687410361958689</c:v>
                </c:pt>
                <c:pt idx="10776">
                  <c:v>-0.53265672902104799</c:v>
                </c:pt>
                <c:pt idx="10777">
                  <c:v>-0.50881783177185058</c:v>
                </c:pt>
                <c:pt idx="10778">
                  <c:v>-0.48542857855305477</c:v>
                </c:pt>
                <c:pt idx="10779">
                  <c:v>-0.4625484905888233</c:v>
                </c:pt>
                <c:pt idx="10780">
                  <c:v>-0.44022867849556885</c:v>
                </c:pt>
                <c:pt idx="10781">
                  <c:v>-0.41850084379486019</c:v>
                </c:pt>
                <c:pt idx="10782">
                  <c:v>-0.39737533800393482</c:v>
                </c:pt>
                <c:pt idx="10783">
                  <c:v>-0.37684892627366495</c:v>
                </c:pt>
                <c:pt idx="10784">
                  <c:v>-0.35690414041868518</c:v>
                </c:pt>
                <c:pt idx="10785">
                  <c:v>-0.33750604406829687</c:v>
                </c:pt>
                <c:pt idx="10786">
                  <c:v>-0.31860870236471789</c:v>
                </c:pt>
                <c:pt idx="10787">
                  <c:v>-0.30016423954067573</c:v>
                </c:pt>
                <c:pt idx="10788">
                  <c:v>-0.28212413285908178</c:v>
                </c:pt>
                <c:pt idx="10789">
                  <c:v>-0.26443403685438877</c:v>
                </c:pt>
                <c:pt idx="10790">
                  <c:v>-0.24703443030243338</c:v>
                </c:pt>
                <c:pt idx="10791">
                  <c:v>-0.22985673440144891</c:v>
                </c:pt>
                <c:pt idx="10792">
                  <c:v>-0.21282978247037168</c:v>
                </c:pt>
                <c:pt idx="10793">
                  <c:v>-0.19588046691864217</c:v>
                </c:pt>
                <c:pt idx="10794">
                  <c:v>-0.17894085591433348</c:v>
                </c:pt>
                <c:pt idx="10795">
                  <c:v>-0.16195401611258523</c:v>
                </c:pt>
                <c:pt idx="10796">
                  <c:v>-0.14487271871596211</c:v>
                </c:pt>
                <c:pt idx="10797">
                  <c:v>-0.12766073341410006</c:v>
                </c:pt>
                <c:pt idx="10798">
                  <c:v>-0.11028959353457081</c:v>
                </c:pt>
                <c:pt idx="10799">
                  <c:v>-9.2736008163570152E-2</c:v>
                </c:pt>
                <c:pt idx="10800">
                  <c:v>-7.4982509115742585E-2</c:v>
                </c:pt>
                <c:pt idx="10801">
                  <c:v>-5.7012081084615418E-2</c:v>
                </c:pt>
                <c:pt idx="10802">
                  <c:v>-3.880971437018E-2</c:v>
                </c:pt>
                <c:pt idx="10803">
                  <c:v>-2.0366739576743242E-2</c:v>
                </c:pt>
                <c:pt idx="10804">
                  <c:v>-1.6822832950370921E-3</c:v>
                </c:pt>
                <c:pt idx="10805">
                  <c:v>1.7233464700148825E-2</c:v>
                </c:pt>
                <c:pt idx="10806">
                  <c:v>3.6358539783156785E-2</c:v>
                </c:pt>
                <c:pt idx="10807">
                  <c:v>5.5664507630049882E-2</c:v>
                </c:pt>
                <c:pt idx="10808">
                  <c:v>7.5119666719260292E-2</c:v>
                </c:pt>
                <c:pt idx="10809">
                  <c:v>9.4689210074046168E-2</c:v>
                </c:pt>
                <c:pt idx="10810">
                  <c:v>0.11433509586852603</c:v>
                </c:pt>
                <c:pt idx="10811">
                  <c:v>0.13402432864147623</c:v>
                </c:pt>
                <c:pt idx="10812">
                  <c:v>0.15372650081098471</c:v>
                </c:pt>
                <c:pt idx="10813">
                  <c:v>0.17341767449341874</c:v>
                </c:pt>
                <c:pt idx="10814">
                  <c:v>0.19307391180514522</c:v>
                </c:pt>
                <c:pt idx="10815">
                  <c:v>0.21266804001339276</c:v>
                </c:pt>
                <c:pt idx="10816">
                  <c:v>0.23217159244573032</c:v>
                </c:pt>
                <c:pt idx="10817">
                  <c:v>0.25155933727887192</c:v>
                </c:pt>
                <c:pt idx="10818">
                  <c:v>0.27081057147832338</c:v>
                </c:pt>
                <c:pt idx="10819">
                  <c:v>0.28990717988890485</c:v>
                </c:pt>
                <c:pt idx="10820">
                  <c:v>0.30883751705370882</c:v>
                </c:pt>
                <c:pt idx="10821">
                  <c:v>0.32759058448566697</c:v>
                </c:pt>
                <c:pt idx="10822">
                  <c:v>0.34615861854683783</c:v>
                </c:pt>
                <c:pt idx="10823">
                  <c:v>0.36453644347860342</c:v>
                </c:pt>
                <c:pt idx="10824">
                  <c:v>0.3827182365525108</c:v>
                </c:pt>
                <c:pt idx="10825">
                  <c:v>0.40069752807028025</c:v>
                </c:pt>
                <c:pt idx="10826">
                  <c:v>0.41845879075604464</c:v>
                </c:pt>
                <c:pt idx="10827">
                  <c:v>0.43597873369599488</c:v>
                </c:pt>
                <c:pt idx="10828">
                  <c:v>0.45323212506684118</c:v>
                </c:pt>
                <c:pt idx="10829">
                  <c:v>0.4701950269849558</c:v>
                </c:pt>
                <c:pt idx="10830">
                  <c:v>0.48684673641584503</c:v>
                </c:pt>
                <c:pt idx="10831">
                  <c:v>0.50316590335518174</c:v>
                </c:pt>
                <c:pt idx="10832">
                  <c:v>0.51913441264779381</c:v>
                </c:pt>
                <c:pt idx="10833">
                  <c:v>0.53472638550055207</c:v>
                </c:pt>
                <c:pt idx="10834">
                  <c:v>0.54991270827120786</c:v>
                </c:pt>
                <c:pt idx="10835">
                  <c:v>0.56466167943820234</c:v>
                </c:pt>
                <c:pt idx="10836">
                  <c:v>0.57894547929891904</c:v>
                </c:pt>
                <c:pt idx="10837">
                  <c:v>0.59273434724127727</c:v>
                </c:pt>
                <c:pt idx="10838">
                  <c:v>0.60600175750233964</c:v>
                </c:pt>
                <c:pt idx="10839">
                  <c:v>0.61872506613813005</c:v>
                </c:pt>
                <c:pt idx="10840">
                  <c:v>0.630885511023625</c:v>
                </c:pt>
                <c:pt idx="10841">
                  <c:v>0.64247079973210353</c:v>
                </c:pt>
                <c:pt idx="10842">
                  <c:v>0.65347187468598356</c:v>
                </c:pt>
                <c:pt idx="10843">
                  <c:v>0.66388808891541595</c:v>
                </c:pt>
                <c:pt idx="10844">
                  <c:v>0.6737090909031801</c:v>
                </c:pt>
                <c:pt idx="10845">
                  <c:v>0.68292841095096701</c:v>
                </c:pt>
                <c:pt idx="10846">
                  <c:v>0.69154604905880068</c:v>
                </c:pt>
                <c:pt idx="10847">
                  <c:v>0.69955553552839644</c:v>
                </c:pt>
                <c:pt idx="10848">
                  <c:v>0.7069439309631923</c:v>
                </c:pt>
                <c:pt idx="10849">
                  <c:v>0.71370476566490382</c:v>
                </c:pt>
                <c:pt idx="10850">
                  <c:v>0.71983156993525999</c:v>
                </c:pt>
                <c:pt idx="10851">
                  <c:v>0.72530493467943091</c:v>
                </c:pt>
                <c:pt idx="10852">
                  <c:v>0.73011192050083962</c:v>
                </c:pt>
                <c:pt idx="10853">
                  <c:v>0.73423958800293665</c:v>
                </c:pt>
                <c:pt idx="10854">
                  <c:v>0.73767499778917633</c:v>
                </c:pt>
                <c:pt idx="10855">
                  <c:v>0.74039227106641525</c:v>
                </c:pt>
                <c:pt idx="10856">
                  <c:v>0.74238493813639483</c:v>
                </c:pt>
                <c:pt idx="10857">
                  <c:v>0.74362065050771786</c:v>
                </c:pt>
                <c:pt idx="10858">
                  <c:v>0.74407352938725357</c:v>
                </c:pt>
                <c:pt idx="10859">
                  <c:v>0.7431742413264516</c:v>
                </c:pt>
                <c:pt idx="10860">
                  <c:v>0.74050872563544001</c:v>
                </c:pt>
                <c:pt idx="10861">
                  <c:v>0.73644575511613164</c:v>
                </c:pt>
                <c:pt idx="10862">
                  <c:v>0.73109531463927657</c:v>
                </c:pt>
                <c:pt idx="10863">
                  <c:v>0.7244638739031376</c:v>
                </c:pt>
                <c:pt idx="10864">
                  <c:v>0.71656437230429004</c:v>
                </c:pt>
                <c:pt idx="10865">
                  <c:v>0.70739034014444924</c:v>
                </c:pt>
                <c:pt idx="10866">
                  <c:v>0.69691589863050263</c:v>
                </c:pt>
                <c:pt idx="10867">
                  <c:v>0.68511516896932056</c:v>
                </c:pt>
                <c:pt idx="10868">
                  <c:v>0.67197521176436203</c:v>
                </c:pt>
                <c:pt idx="10869">
                  <c:v>0.65749602701561161</c:v>
                </c:pt>
                <c:pt idx="10870">
                  <c:v>0.64167761472308527</c:v>
                </c:pt>
                <c:pt idx="10871">
                  <c:v>0.62453356125314841</c:v>
                </c:pt>
                <c:pt idx="10872">
                  <c:v>0.60606968933427063</c:v>
                </c:pt>
                <c:pt idx="10873">
                  <c:v>0.58628599896644085</c:v>
                </c:pt>
                <c:pt idx="10874">
                  <c:v>0.56518313711949875</c:v>
                </c:pt>
                <c:pt idx="10875">
                  <c:v>0.54277145531068383</c:v>
                </c:pt>
                <c:pt idx="10876">
                  <c:v>0.51907618536327749</c:v>
                </c:pt>
                <c:pt idx="10877">
                  <c:v>0.49414196819541861</c:v>
                </c:pt>
                <c:pt idx="10878">
                  <c:v>0.46802703109161131</c:v>
                </c:pt>
                <c:pt idx="10879">
                  <c:v>0.44079865891396225</c:v>
                </c:pt>
                <c:pt idx="10880">
                  <c:v>0.4125215486452628</c:v>
                </c:pt>
                <c:pt idx="10881">
                  <c:v>0.38326233817778782</c:v>
                </c:pt>
                <c:pt idx="10882">
                  <c:v>0.35308443055467448</c:v>
                </c:pt>
                <c:pt idx="10883">
                  <c:v>0.32205446366819424</c:v>
                </c:pt>
                <c:pt idx="10884">
                  <c:v>0.29024360419941908</c:v>
                </c:pt>
                <c:pt idx="10885">
                  <c:v>0.25773272337684228</c:v>
                </c:pt>
                <c:pt idx="10886">
                  <c:v>0.22460916212722767</c:v>
                </c:pt>
                <c:pt idx="10887">
                  <c:v>0.19095961440751757</c:v>
                </c:pt>
                <c:pt idx="10888">
                  <c:v>0.156864304476376</c:v>
                </c:pt>
                <c:pt idx="10889">
                  <c:v>0.12238922325624522</c:v>
                </c:pt>
                <c:pt idx="10890">
                  <c:v>8.7590010152330228E-2</c:v>
                </c:pt>
                <c:pt idx="10891">
                  <c:v>5.2516287750431177E-2</c:v>
                </c:pt>
                <c:pt idx="10892">
                  <c:v>1.7222725001005516E-2</c:v>
                </c:pt>
                <c:pt idx="10893">
                  <c:v>-1.8232192023501872E-2</c:v>
                </c:pt>
                <c:pt idx="10894">
                  <c:v>-5.3788101038147108E-2</c:v>
                </c:pt>
                <c:pt idx="10895">
                  <c:v>-8.9387939304107114E-2</c:v>
                </c:pt>
                <c:pt idx="10896">
                  <c:v>-0.12498357226618675</c:v>
                </c:pt>
                <c:pt idx="10897">
                  <c:v>-0.16053327037048293</c:v>
                </c:pt>
                <c:pt idx="10898">
                  <c:v>-0.19599756845749625</c:v>
                </c:pt>
                <c:pt idx="10899">
                  <c:v>-0.23133764833754733</c:v>
                </c:pt>
                <c:pt idx="10900">
                  <c:v>-0.26651404485113567</c:v>
                </c:pt>
                <c:pt idx="10901">
                  <c:v>-0.30148729283876297</c:v>
                </c:pt>
                <c:pt idx="10902">
                  <c:v>-0.33621922108057467</c:v>
                </c:pt>
                <c:pt idx="10903">
                  <c:v>-0.37067683411535046</c:v>
                </c:pt>
                <c:pt idx="10904">
                  <c:v>-0.40482907739135066</c:v>
                </c:pt>
                <c:pt idx="10905">
                  <c:v>-0.43864295544734838</c:v>
                </c:pt>
                <c:pt idx="10906">
                  <c:v>-0.47208288494281597</c:v>
                </c:pt>
                <c:pt idx="10907">
                  <c:v>-0.50511910526565507</c:v>
                </c:pt>
                <c:pt idx="10908">
                  <c:v>-0.53772314974345636</c:v>
                </c:pt>
                <c:pt idx="10909">
                  <c:v>-0.56986784564343462</c:v>
                </c:pt>
                <c:pt idx="10910">
                  <c:v>-0.60152666720264758</c:v>
                </c:pt>
                <c:pt idx="10911">
                  <c:v>-0.63267244168832792</c:v>
                </c:pt>
                <c:pt idx="10912">
                  <c:v>-0.66327346757890127</c:v>
                </c:pt>
                <c:pt idx="10913">
                  <c:v>-0.69329933729245163</c:v>
                </c:pt>
                <c:pt idx="10914">
                  <c:v>-0.72271705536776576</c:v>
                </c:pt>
                <c:pt idx="10915">
                  <c:v>-0.75148780361516565</c:v>
                </c:pt>
                <c:pt idx="10916">
                  <c:v>-0.77957276384497354</c:v>
                </c:pt>
                <c:pt idx="10917">
                  <c:v>-0.80692664816923787</c:v>
                </c:pt>
                <c:pt idx="10918">
                  <c:v>-0.83351063839828365</c:v>
                </c:pt>
                <c:pt idx="10919">
                  <c:v>-0.85927297694587801</c:v>
                </c:pt>
                <c:pt idx="10920">
                  <c:v>-0.88416190622578161</c:v>
                </c:pt>
                <c:pt idx="10921">
                  <c:v>-0.90813213835004758</c:v>
                </c:pt>
                <c:pt idx="10922">
                  <c:v>-0.93113191573244158</c:v>
                </c:pt>
                <c:pt idx="10923">
                  <c:v>-0.95313535957984563</c:v>
                </c:pt>
                <c:pt idx="10924">
                  <c:v>-0.97409718200430562</c:v>
                </c:pt>
                <c:pt idx="10925">
                  <c:v>-0.99399797391098377</c:v>
                </c:pt>
                <c:pt idx="10926">
                  <c:v>-1.0128247959033156</c:v>
                </c:pt>
                <c:pt idx="10927">
                  <c:v>-1.0305582388864845</c:v>
                </c:pt>
                <c:pt idx="10928">
                  <c:v>-1.0472047725587479</c:v>
                </c:pt>
                <c:pt idx="10929">
                  <c:v>-1.0627773363166741</c:v>
                </c:pt>
                <c:pt idx="10930">
                  <c:v>-1.0773018089533739</c:v>
                </c:pt>
                <c:pt idx="10931">
                  <c:v>-1.09080406926197</c:v>
                </c:pt>
                <c:pt idx="10932">
                  <c:v>-1.1033229354321326</c:v>
                </c:pt>
                <c:pt idx="10933">
                  <c:v>-1.1149166347483781</c:v>
                </c:pt>
                <c:pt idx="10934">
                  <c:v>-1.1256304550986558</c:v>
                </c:pt>
                <c:pt idx="10935">
                  <c:v>-1.1355226237674836</c:v>
                </c:pt>
                <c:pt idx="10936">
                  <c:v>-1.1446513680393702</c:v>
                </c:pt>
                <c:pt idx="10937">
                  <c:v>-1.1530749151988291</c:v>
                </c:pt>
                <c:pt idx="10938">
                  <c:v>-1.1608450228320941</c:v>
                </c:pt>
                <c:pt idx="10939">
                  <c:v>-1.1680199182236761</c:v>
                </c:pt>
                <c:pt idx="10940">
                  <c:v>-1.1746513589598087</c:v>
                </c:pt>
                <c:pt idx="10941">
                  <c:v>-1.1807846329284466</c:v>
                </c:pt>
                <c:pt idx="10942">
                  <c:v>-1.1864650280175495</c:v>
                </c:pt>
                <c:pt idx="10943">
                  <c:v>-1.1917443018133342</c:v>
                </c:pt>
                <c:pt idx="10944">
                  <c:v>-1.1966483331089341</c:v>
                </c:pt>
                <c:pt idx="10945">
                  <c:v>-1.2012159400940159</c:v>
                </c:pt>
                <c:pt idx="10946">
                  <c:v>-1.2054730015616995</c:v>
                </c:pt>
                <c:pt idx="10947">
                  <c:v>-1.2094583357016586</c:v>
                </c:pt>
                <c:pt idx="10948">
                  <c:v>-1.2131913516087298</c:v>
                </c:pt>
                <c:pt idx="10949">
                  <c:v>-1.2166914583777477</c:v>
                </c:pt>
                <c:pt idx="10950">
                  <c:v>-1.2199780651035634</c:v>
                </c:pt>
                <c:pt idx="10951">
                  <c:v>-1.223070580880999</c:v>
                </c:pt>
                <c:pt idx="10952">
                  <c:v>-1.2259819451066178</c:v>
                </c:pt>
                <c:pt idx="10953">
                  <c:v>-1.2287315668752601</c:v>
                </c:pt>
                <c:pt idx="10954">
                  <c:v>-1.2313194461869208</c:v>
                </c:pt>
                <c:pt idx="10955">
                  <c:v>-1.2337649921364315</c:v>
                </c:pt>
                <c:pt idx="10956">
                  <c:v>-1.2360746744220992</c:v>
                </c:pt>
                <c:pt idx="10957">
                  <c:v>-1.2382549627421742</c:v>
                </c:pt>
                <c:pt idx="10958">
                  <c:v>-1.2403058570966659</c:v>
                </c:pt>
                <c:pt idx="10959">
                  <c:v>-1.2422402968821318</c:v>
                </c:pt>
                <c:pt idx="10960">
                  <c:v>-1.2440647517968546</c:v>
                </c:pt>
                <c:pt idx="10961">
                  <c:v>-1.2457792218408306</c:v>
                </c:pt>
                <c:pt idx="10962">
                  <c:v>-1.2473837070140537</c:v>
                </c:pt>
                <c:pt idx="10963">
                  <c:v>-1.2488846770148176</c:v>
                </c:pt>
                <c:pt idx="10964">
                  <c:v>-1.2502821318431301</c:v>
                </c:pt>
                <c:pt idx="10965">
                  <c:v>-1.2515825411972321</c:v>
                </c:pt>
                <c:pt idx="10966">
                  <c:v>-1.2527794353788755</c:v>
                </c:pt>
                <c:pt idx="10967">
                  <c:v>-1.2538792840863318</c:v>
                </c:pt>
                <c:pt idx="10968">
                  <c:v>-1.2548756176213214</c:v>
                </c:pt>
                <c:pt idx="10969">
                  <c:v>-1.2557749056821181</c:v>
                </c:pt>
                <c:pt idx="10970">
                  <c:v>-1.2565706785704598</c:v>
                </c:pt>
                <c:pt idx="10971">
                  <c:v>-1.2572629362863301</c:v>
                </c:pt>
                <c:pt idx="10972">
                  <c:v>-1.2578516788297318</c:v>
                </c:pt>
                <c:pt idx="10973">
                  <c:v>-1.25833043650239</c:v>
                </c:pt>
                <c:pt idx="10974">
                  <c:v>-1.2587056790025808</c:v>
                </c:pt>
                <c:pt idx="10975">
                  <c:v>-1.2589709366320261</c:v>
                </c:pt>
                <c:pt idx="10976">
                  <c:v>-1.2591132699941674</c:v>
                </c:pt>
                <c:pt idx="10977">
                  <c:v>-1.2591456184855634</c:v>
                </c:pt>
                <c:pt idx="10978">
                  <c:v>-1.2514013896454097</c:v>
                </c:pt>
                <c:pt idx="10979">
                  <c:v>-1.2376920989918878</c:v>
                </c:pt>
                <c:pt idx="10980">
                  <c:v>-1.2202756712244038</c:v>
                </c:pt>
                <c:pt idx="10981">
                  <c:v>-1.1998184852657185</c:v>
                </c:pt>
                <c:pt idx="10982">
                  <c:v>-1.1765857987452761</c:v>
                </c:pt>
                <c:pt idx="10983">
                  <c:v>-1.1507522935166141</c:v>
                </c:pt>
                <c:pt idx="10984">
                  <c:v>-1.1224797120367083</c:v>
                </c:pt>
                <c:pt idx="10985">
                  <c:v>-1.091936266460821</c:v>
                </c:pt>
                <c:pt idx="10986">
                  <c:v>-1.0592966386424798</c:v>
                </c:pt>
                <c:pt idx="10987">
                  <c:v>-1.0247484498318105</c:v>
                </c:pt>
                <c:pt idx="10988">
                  <c:v>-0.98845991218402762</c:v>
                </c:pt>
                <c:pt idx="10989">
                  <c:v>-0.95058629845785847</c:v>
                </c:pt>
                <c:pt idx="10990">
                  <c:v>-0.91125700261888443</c:v>
                </c:pt>
                <c:pt idx="10991">
                  <c:v>-0.87060788833095371</c:v>
                </c:pt>
                <c:pt idx="10992">
                  <c:v>-0.82872953136999172</c:v>
                </c:pt>
                <c:pt idx="10993">
                  <c:v>-0.7857383863050077</c:v>
                </c:pt>
                <c:pt idx="10994">
                  <c:v>-0.74170561981708694</c:v>
                </c:pt>
                <c:pt idx="10995">
                  <c:v>-0.69671533798384733</c:v>
                </c:pt>
                <c:pt idx="10996">
                  <c:v>-0.65084517718464496</c:v>
                </c:pt>
                <c:pt idx="10997">
                  <c:v>-0.6041449540962216</c:v>
                </c:pt>
                <c:pt idx="10998">
                  <c:v>-0.55668907024880221</c:v>
                </c:pt>
                <c:pt idx="10999">
                  <c:v>-0.50854998626309666</c:v>
                </c:pt>
                <c:pt idx="11000">
                  <c:v>-0.45982474761330061</c:v>
                </c:pt>
                <c:pt idx="11001">
                  <c:v>-0.41062592704947293</c:v>
                </c:pt>
                <c:pt idx="11002">
                  <c:v>-0.36107709580873981</c:v>
                </c:pt>
                <c:pt idx="11003">
                  <c:v>-0.31130570694720827</c:v>
                </c:pt>
                <c:pt idx="11004">
                  <c:v>-0.26144438927959346</c:v>
                </c:pt>
                <c:pt idx="11005">
                  <c:v>-0.21162900646975966</c:v>
                </c:pt>
                <c:pt idx="11006">
                  <c:v>-0.16199154036260441</c:v>
                </c:pt>
                <c:pt idx="11007">
                  <c:v>-0.11265556219525755</c:v>
                </c:pt>
                <c:pt idx="11008">
                  <c:v>-6.3733191838897613E-2</c:v>
                </c:pt>
                <c:pt idx="11009">
                  <c:v>-1.5328203253920682E-2</c:v>
                </c:pt>
                <c:pt idx="11010">
                  <c:v>3.2462616873415812E-2</c:v>
                </c:pt>
                <c:pt idx="11011">
                  <c:v>7.9550763070653063E-2</c:v>
                </c:pt>
                <c:pt idx="11012">
                  <c:v>0.12586021638301137</c:v>
                </c:pt>
                <c:pt idx="11013">
                  <c:v>0.1713253740699402</c:v>
                </c:pt>
                <c:pt idx="11014">
                  <c:v>0.21589577248486191</c:v>
                </c:pt>
                <c:pt idx="11015">
                  <c:v>0.25952935858896203</c:v>
                </c:pt>
                <c:pt idx="11016">
                  <c:v>0.3021924899511893</c:v>
                </c:pt>
                <c:pt idx="11017">
                  <c:v>0.34386252262756728</c:v>
                </c:pt>
                <c:pt idx="11018">
                  <c:v>0.38452328237239658</c:v>
                </c:pt>
                <c:pt idx="11019">
                  <c:v>0.42416894645722431</c:v>
                </c:pt>
                <c:pt idx="11020">
                  <c:v>0.46280016185188488</c:v>
                </c:pt>
                <c:pt idx="11021">
                  <c:v>0.5004208103753367</c:v>
                </c:pt>
                <c:pt idx="11022">
                  <c:v>0.53703671475603498</c:v>
                </c:pt>
                <c:pt idx="11023">
                  <c:v>0.57264852196381755</c:v>
                </c:pt>
                <c:pt idx="11024">
                  <c:v>0.60725493805901165</c:v>
                </c:pt>
                <c:pt idx="11025">
                  <c:v>0.64085014031318088</c:v>
                </c:pt>
                <c:pt idx="11026">
                  <c:v>0.6734308938771687</c:v>
                </c:pt>
                <c:pt idx="11027">
                  <c:v>0.7049900820828866</c:v>
                </c:pt>
                <c:pt idx="11028">
                  <c:v>0.73552058826221156</c:v>
                </c:pt>
                <c:pt idx="11029">
                  <c:v>0.76502241241516156</c:v>
                </c:pt>
                <c:pt idx="11030">
                  <c:v>0.7935020242399925</c:v>
                </c:pt>
                <c:pt idx="11031">
                  <c:v>0.8209529540384447</c:v>
                </c:pt>
                <c:pt idx="11032">
                  <c:v>0.84737520181051063</c:v>
                </c:pt>
                <c:pt idx="11033">
                  <c:v>0.87276876755619426</c:v>
                </c:pt>
                <c:pt idx="11034">
                  <c:v>0.89711424218064828</c:v>
                </c:pt>
                <c:pt idx="11035">
                  <c:v>0.92040515598560357</c:v>
                </c:pt>
                <c:pt idx="11036">
                  <c:v>0.94264150897105703</c:v>
                </c:pt>
                <c:pt idx="11037">
                  <c:v>0.96382330113700809</c:v>
                </c:pt>
                <c:pt idx="11038">
                  <c:v>0.98395700218173621</c:v>
                </c:pt>
                <c:pt idx="11039">
                  <c:v>1.0030426121052414</c:v>
                </c:pt>
                <c:pt idx="11040">
                  <c:v>1.0210930703040757</c:v>
                </c:pt>
                <c:pt idx="11041">
                  <c:v>1.0381407252696533</c:v>
                </c:pt>
                <c:pt idx="11042">
                  <c:v>1.0542049860967941</c:v>
                </c:pt>
                <c:pt idx="11043">
                  <c:v>1.069318201276898</c:v>
                </c:pt>
                <c:pt idx="11044">
                  <c:v>1.0835127193013623</c:v>
                </c:pt>
                <c:pt idx="11045">
                  <c:v>1.0968208886615827</c:v>
                </c:pt>
                <c:pt idx="11046">
                  <c:v>1.1092944669437921</c:v>
                </c:pt>
                <c:pt idx="11047">
                  <c:v>1.1209722723376654</c:v>
                </c:pt>
                <c:pt idx="11048">
                  <c:v>1.1319060624294304</c:v>
                </c:pt>
                <c:pt idx="11049">
                  <c:v>1.1421281857104999</c:v>
                </c:pt>
                <c:pt idx="11050">
                  <c:v>1.1517033391636482</c:v>
                </c:pt>
                <c:pt idx="11051">
                  <c:v>1.1606638712802781</c:v>
                </c:pt>
                <c:pt idx="11052">
                  <c:v>1.1690615396466246</c:v>
                </c:pt>
                <c:pt idx="11053">
                  <c:v>1.1769416321506292</c:v>
                </c:pt>
                <c:pt idx="11054">
                  <c:v>1.1843364972837025</c:v>
                </c:pt>
                <c:pt idx="11055">
                  <c:v>1.1912914229337941</c:v>
                </c:pt>
                <c:pt idx="11056">
                  <c:v>1.197838757592292</c:v>
                </c:pt>
                <c:pt idx="11057">
                  <c:v>1.2040173194488901</c:v>
                </c:pt>
                <c:pt idx="11058">
                  <c:v>1.2098465175984019</c:v>
                </c:pt>
                <c:pt idx="11059">
                  <c:v>1.2153587005322473</c:v>
                </c:pt>
                <c:pt idx="11060">
                  <c:v>1.2205797470435238</c:v>
                </c:pt>
                <c:pt idx="11061">
                  <c:v>1.2255355359253568</c:v>
                </c:pt>
                <c:pt idx="11062">
                  <c:v>1.2302390065743019</c:v>
                </c:pt>
                <c:pt idx="11063">
                  <c:v>1.2347095680851976</c:v>
                </c:pt>
                <c:pt idx="11064">
                  <c:v>1.2389601598546018</c:v>
                </c:pt>
                <c:pt idx="11065">
                  <c:v>1.2430101909773519</c:v>
                </c:pt>
                <c:pt idx="11066">
                  <c:v>1.2468726008500077</c:v>
                </c:pt>
                <c:pt idx="11067">
                  <c:v>1.2505538591708465</c:v>
                </c:pt>
                <c:pt idx="11068">
                  <c:v>1.2540604356381482</c:v>
                </c:pt>
                <c:pt idx="11069">
                  <c:v>1.2574117393467501</c:v>
                </c:pt>
                <c:pt idx="11070">
                  <c:v>1.2606013005983732</c:v>
                </c:pt>
                <c:pt idx="11071">
                  <c:v>1.2636355890912965</c:v>
                </c:pt>
                <c:pt idx="11072">
                  <c:v>1.2665275442220785</c:v>
                </c:pt>
                <c:pt idx="11073">
                  <c:v>1.2692706962924321</c:v>
                </c:pt>
                <c:pt idx="11074">
                  <c:v>1.2718715150006532</c:v>
                </c:pt>
                <c:pt idx="11075">
                  <c:v>1.2743364700450175</c:v>
                </c:pt>
                <c:pt idx="11076">
                  <c:v>1.2766655614255193</c:v>
                </c:pt>
                <c:pt idx="11077">
                  <c:v>1.2788587891421466</c:v>
                </c:pt>
                <c:pt idx="11078">
                  <c:v>1.2809226228931958</c:v>
                </c:pt>
                <c:pt idx="11079">
                  <c:v>1.2828570626786691</c:v>
                </c:pt>
                <c:pt idx="11080">
                  <c:v>1.2846685781968281</c:v>
                </c:pt>
                <c:pt idx="11081">
                  <c:v>1.286350699749407</c:v>
                </c:pt>
                <c:pt idx="11082">
                  <c:v>1.2879163667329618</c:v>
                </c:pt>
                <c:pt idx="11083">
                  <c:v>1.2893591094492141</c:v>
                </c:pt>
                <c:pt idx="11084">
                  <c:v>1.2906789278981621</c:v>
                </c:pt>
                <c:pt idx="11085">
                  <c:v>1.2918887614763641</c:v>
                </c:pt>
                <c:pt idx="11086">
                  <c:v>1.2929821404855455</c:v>
                </c:pt>
                <c:pt idx="11087">
                  <c:v>1.293965534623972</c:v>
                </c:pt>
                <c:pt idx="11088">
                  <c:v>1.2948389438916581</c:v>
                </c:pt>
                <c:pt idx="11089">
                  <c:v>1.295602368288598</c:v>
                </c:pt>
                <c:pt idx="11090">
                  <c:v>1.2962558078147923</c:v>
                </c:pt>
                <c:pt idx="11091">
                  <c:v>1.2968057321685205</c:v>
                </c:pt>
                <c:pt idx="11092">
                  <c:v>1.2972456716515082</c:v>
                </c:pt>
                <c:pt idx="11093">
                  <c:v>1.2975820959620188</c:v>
                </c:pt>
                <c:pt idx="11094">
                  <c:v>1.2978150051000679</c:v>
                </c:pt>
                <c:pt idx="11095">
                  <c:v>1.2979443990656447</c:v>
                </c:pt>
                <c:pt idx="11096">
                  <c:v>1.2979638081604818</c:v>
                </c:pt>
                <c:pt idx="11097">
                  <c:v>1.2909441855276058</c:v>
                </c:pt>
                <c:pt idx="11098">
                  <c:v>1.2791175770733125</c:v>
                </c:pt>
                <c:pt idx="11099">
                  <c:v>1.2644443013761908</c:v>
                </c:pt>
                <c:pt idx="11100">
                  <c:v>1.2475842676607138</c:v>
                </c:pt>
                <c:pt idx="11101">
                  <c:v>1.2288868396339587</c:v>
                </c:pt>
                <c:pt idx="11102">
                  <c:v>1.2086302143219259</c:v>
                </c:pt>
                <c:pt idx="11103">
                  <c:v>1.1870473008626681</c:v>
                </c:pt>
                <c:pt idx="11104">
                  <c:v>1.164364538695954</c:v>
                </c:pt>
                <c:pt idx="11105">
                  <c:v>1.1407630793736001</c:v>
                </c:pt>
                <c:pt idx="11106">
                  <c:v>1.1164046653525819</c:v>
                </c:pt>
                <c:pt idx="11107">
                  <c:v>1.0913798724088137</c:v>
                </c:pt>
                <c:pt idx="11108">
                  <c:v>1.0657404581285255</c:v>
                </c:pt>
                <c:pt idx="11109">
                  <c:v>1.0395187710031133</c:v>
                </c:pt>
                <c:pt idx="11110">
                  <c:v>1.0127083413342979</c:v>
                </c:pt>
                <c:pt idx="11111">
                  <c:v>0.98532210851863511</c:v>
                </c:pt>
                <c:pt idx="11112">
                  <c:v>0.95737948165097064</c:v>
                </c:pt>
                <c:pt idx="11113">
                  <c:v>0.92890633952441271</c:v>
                </c:pt>
                <c:pt idx="11114">
                  <c:v>0.8999285609320804</c:v>
                </c:pt>
                <c:pt idx="11115">
                  <c:v>0.87049790346020783</c:v>
                </c:pt>
                <c:pt idx="11116">
                  <c:v>0.84064671560019522</c:v>
                </c:pt>
                <c:pt idx="11117">
                  <c:v>0.81043969433482121</c:v>
                </c:pt>
                <c:pt idx="11118">
                  <c:v>0.77994800634517092</c:v>
                </c:pt>
                <c:pt idx="11119">
                  <c:v>0.74924928801058277</c:v>
                </c:pt>
                <c:pt idx="11120">
                  <c:v>0.71844058480524176</c:v>
                </c:pt>
                <c:pt idx="11121">
                  <c:v>0.6875995331085204</c:v>
                </c:pt>
                <c:pt idx="11122">
                  <c:v>0.65679082990318982</c:v>
                </c:pt>
                <c:pt idx="11123">
                  <c:v>0.62607917217204134</c:v>
                </c:pt>
                <c:pt idx="11124">
                  <c:v>0.59549626143664403</c:v>
                </c:pt>
                <c:pt idx="11125">
                  <c:v>0.56507185830910334</c:v>
                </c:pt>
                <c:pt idx="11126">
                  <c:v>0.53481825521611615</c:v>
                </c:pt>
                <c:pt idx="11127">
                  <c:v>0.5047386870068441</c:v>
                </c:pt>
                <c:pt idx="11128">
                  <c:v>0.47483509459076506</c:v>
                </c:pt>
                <c:pt idx="11129">
                  <c:v>0.44510683099805132</c:v>
                </c:pt>
                <c:pt idx="11130">
                  <c:v>0.4155506613795662</c:v>
                </c:pt>
                <c:pt idx="11131">
                  <c:v>0.38615946906719439</c:v>
                </c:pt>
                <c:pt idx="11132">
                  <c:v>0.35692290254369641</c:v>
                </c:pt>
                <c:pt idx="11133">
                  <c:v>0.32783319817113327</c:v>
                </c:pt>
                <c:pt idx="11134">
                  <c:v>0.2988819453417485</c:v>
                </c:pt>
                <c:pt idx="11135">
                  <c:v>0.2700587925382858</c:v>
                </c:pt>
                <c:pt idx="11136">
                  <c:v>0.24135338824350605</c:v>
                </c:pt>
                <c:pt idx="11137">
                  <c:v>0.21276055669878369</c:v>
                </c:pt>
                <c:pt idx="11138">
                  <c:v>0.18428159184377454</c:v>
                </c:pt>
                <c:pt idx="11139">
                  <c:v>0.15592361034658553</c:v>
                </c:pt>
                <c:pt idx="11140">
                  <c:v>0.12769372887532376</c:v>
                </c:pt>
                <c:pt idx="11141">
                  <c:v>9.9600358037752995E-2</c:v>
                </c:pt>
                <c:pt idx="11142">
                  <c:v>7.1648026622666089E-2</c:v>
                </c:pt>
                <c:pt idx="11143">
                  <c:v>4.3840163570153259E-2</c:v>
                </c:pt>
                <c:pt idx="11144">
                  <c:v>1.6183432669442173E-2</c:v>
                </c:pt>
                <c:pt idx="11145">
                  <c:v>-1.1315825775154787E-2</c:v>
                </c:pt>
                <c:pt idx="11146">
                  <c:v>-3.8649589337770879E-2</c:v>
                </c:pt>
                <c:pt idx="11147">
                  <c:v>-6.5807829986073554E-2</c:v>
                </c:pt>
                <c:pt idx="11148">
                  <c:v>-9.2781943021351454E-2</c:v>
                </c:pt>
                <c:pt idx="11149">
                  <c:v>-0.11957102268584556</c:v>
                </c:pt>
                <c:pt idx="11150">
                  <c:v>-0.1461808917080071</c:v>
                </c:pt>
                <c:pt idx="11151">
                  <c:v>-0.17261801978611521</c:v>
                </c:pt>
                <c:pt idx="11152">
                  <c:v>-0.19888758267879325</c:v>
                </c:pt>
                <c:pt idx="11153">
                  <c:v>-0.22499152129552488</c:v>
                </c:pt>
                <c:pt idx="11154">
                  <c:v>-0.25093177654579379</c:v>
                </c:pt>
                <c:pt idx="11155">
                  <c:v>-0.27670576055028878</c:v>
                </c:pt>
                <c:pt idx="11156">
                  <c:v>-0.30231282633918377</c:v>
                </c:pt>
                <c:pt idx="11157">
                  <c:v>-0.32774779815385024</c:v>
                </c:pt>
                <c:pt idx="11158">
                  <c:v>-0.35300032447704388</c:v>
                </c:pt>
                <c:pt idx="11159">
                  <c:v>-0.37805293712341453</c:v>
                </c:pt>
                <c:pt idx="11160">
                  <c:v>-0.40288622699811838</c:v>
                </c:pt>
                <c:pt idx="11161">
                  <c:v>-0.42747819712701468</c:v>
                </c:pt>
                <c:pt idx="11162">
                  <c:v>-0.45180749750577132</c:v>
                </c:pt>
                <c:pt idx="11163">
                  <c:v>-0.47585407206973351</c:v>
                </c:pt>
                <c:pt idx="11164">
                  <c:v>-0.49959398293526264</c:v>
                </c:pt>
                <c:pt idx="11165">
                  <c:v>-0.52300070433941281</c:v>
                </c:pt>
                <c:pt idx="11166">
                  <c:v>-0.54604188779079543</c:v>
                </c:pt>
                <c:pt idx="11167">
                  <c:v>-0.56868259691869361</c:v>
                </c:pt>
                <c:pt idx="11168">
                  <c:v>-0.59088660141274729</c:v>
                </c:pt>
                <c:pt idx="11169">
                  <c:v>-0.61261767096260211</c:v>
                </c:pt>
                <c:pt idx="11170">
                  <c:v>-0.63383892828805866</c:v>
                </c:pt>
                <c:pt idx="11171">
                  <c:v>-0.65451996580719951</c:v>
                </c:pt>
                <c:pt idx="11172">
                  <c:v>-0.67463425775709518</c:v>
                </c:pt>
                <c:pt idx="11173">
                  <c:v>-0.69415980716358505</c:v>
                </c:pt>
                <c:pt idx="11174">
                  <c:v>-0.71307720493182591</c:v>
                </c:pt>
                <c:pt idx="11175">
                  <c:v>-0.73137351166527464</c:v>
                </c:pt>
                <c:pt idx="11176">
                  <c:v>-0.74902284857081036</c:v>
                </c:pt>
                <c:pt idx="11177">
                  <c:v>-0.7660187459501453</c:v>
                </c:pt>
                <c:pt idx="11178">
                  <c:v>-0.78234179470845155</c:v>
                </c:pt>
                <c:pt idx="11179">
                  <c:v>-0.79798552514744658</c:v>
                </c:pt>
                <c:pt idx="11180">
                  <c:v>-0.81296287666369205</c:v>
                </c:pt>
                <c:pt idx="11181">
                  <c:v>-0.82726737955889884</c:v>
                </c:pt>
                <c:pt idx="11182">
                  <c:v>-0.84093138232447651</c:v>
                </c:pt>
                <c:pt idx="11183">
                  <c:v>-0.8539678243569685</c:v>
                </c:pt>
                <c:pt idx="11184">
                  <c:v>-0.86639611475122358</c:v>
                </c:pt>
                <c:pt idx="11185">
                  <c:v>-0.87822919290380186</c:v>
                </c:pt>
                <c:pt idx="11186">
                  <c:v>-0.88949293760780468</c:v>
                </c:pt>
                <c:pt idx="11187">
                  <c:v>-0.90020028825980491</c:v>
                </c:pt>
                <c:pt idx="11188">
                  <c:v>-0.91037712365291457</c:v>
                </c:pt>
                <c:pt idx="11189">
                  <c:v>-0.92004285288197163</c:v>
                </c:pt>
                <c:pt idx="11190">
                  <c:v>-0.92921688504180933</c:v>
                </c:pt>
                <c:pt idx="11191">
                  <c:v>-0.93793156862383364</c:v>
                </c:pt>
                <c:pt idx="11192">
                  <c:v>-0.94619984302459792</c:v>
                </c:pt>
                <c:pt idx="11193">
                  <c:v>-0.95404758703720549</c:v>
                </c:pt>
                <c:pt idx="11194">
                  <c:v>-0.96148774005823257</c:v>
                </c:pt>
                <c:pt idx="11195">
                  <c:v>-0.9685397111825117</c:v>
                </c:pt>
                <c:pt idx="11196">
                  <c:v>-0.97520350041004067</c:v>
                </c:pt>
                <c:pt idx="11197">
                  <c:v>-0.98150498653393659</c:v>
                </c:pt>
                <c:pt idx="11198">
                  <c:v>-0.98743769985591645</c:v>
                </c:pt>
                <c:pt idx="11199">
                  <c:v>-0.9930210494708317</c:v>
                </c:pt>
                <c:pt idx="11200">
                  <c:v>-0.99826150507694145</c:v>
                </c:pt>
                <c:pt idx="11201">
                  <c:v>-1.0031590666742662</c:v>
                </c:pt>
                <c:pt idx="11202">
                  <c:v>-1.0077202039610698</c:v>
                </c:pt>
                <c:pt idx="11203">
                  <c:v>-1.0119513866356358</c:v>
                </c:pt>
                <c:pt idx="11204">
                  <c:v>-1.0158526146979658</c:v>
                </c:pt>
                <c:pt idx="11205">
                  <c:v>-1.0194238881480546</c:v>
                </c:pt>
                <c:pt idx="11206">
                  <c:v>-1.0226716766841895</c:v>
                </c:pt>
                <c:pt idx="11207">
                  <c:v>-1.0255959803063732</c:v>
                </c:pt>
                <c:pt idx="11208">
                  <c:v>-1.0281967990145879</c:v>
                </c:pt>
                <c:pt idx="11209">
                  <c:v>-1.030474132808856</c:v>
                </c:pt>
                <c:pt idx="11210">
                  <c:v>-1.0324279816891602</c:v>
                </c:pt>
                <c:pt idx="11211">
                  <c:v>-1.0340648153537859</c:v>
                </c:pt>
                <c:pt idx="11212">
                  <c:v>-1.0353846338027335</c:v>
                </c:pt>
                <c:pt idx="11213">
                  <c:v>-1.036393906734282</c:v>
                </c:pt>
                <c:pt idx="11214">
                  <c:v>-1.0370861644501521</c:v>
                </c:pt>
                <c:pt idx="11215">
                  <c:v>-1.0374678766486221</c:v>
                </c:pt>
                <c:pt idx="11216">
                  <c:v>-1.0375519827262503</c:v>
                </c:pt>
                <c:pt idx="11217">
                  <c:v>-1.0355140277683168</c:v>
                </c:pt>
                <c:pt idx="11218">
                  <c:v>-1.0317292542750034</c:v>
                </c:pt>
                <c:pt idx="11219">
                  <c:v>-1.0268899199622041</c:v>
                </c:pt>
                <c:pt idx="11220">
                  <c:v>-1.021222464269665</c:v>
                </c:pt>
                <c:pt idx="11221">
                  <c:v>-1.0148692205595338</c:v>
                </c:pt>
                <c:pt idx="11222">
                  <c:v>-1.0079401737025613</c:v>
                </c:pt>
                <c:pt idx="11223">
                  <c:v>-1.0005388388712146</c:v>
                </c:pt>
                <c:pt idx="11224">
                  <c:v>-0.99276226153966196</c:v>
                </c:pt>
                <c:pt idx="11225">
                  <c:v>-0.9847074871821182</c:v>
                </c:pt>
                <c:pt idx="11226">
                  <c:v>-0.97643921278135903</c:v>
                </c:pt>
                <c:pt idx="11227">
                  <c:v>-0.96799625652706556</c:v>
                </c:pt>
                <c:pt idx="11228">
                  <c:v>-0.95942390630718577</c:v>
                </c:pt>
                <c:pt idx="11229">
                  <c:v>-0.950735101518282</c:v>
                </c:pt>
                <c:pt idx="11230">
                  <c:v>-0.94194278155690758</c:v>
                </c:pt>
                <c:pt idx="11231">
                  <c:v>-0.93304047672479606</c:v>
                </c:pt>
                <c:pt idx="11232">
                  <c:v>-0.92403465672020924</c:v>
                </c:pt>
                <c:pt idx="11233">
                  <c:v>-0.91489944275004365</c:v>
                </c:pt>
                <c:pt idx="11234">
                  <c:v>-0.90563483481429463</c:v>
                </c:pt>
                <c:pt idx="11235">
                  <c:v>-0.89621495411984597</c:v>
                </c:pt>
                <c:pt idx="11236">
                  <c:v>-0.88663980066670056</c:v>
                </c:pt>
                <c:pt idx="11237">
                  <c:v>-0.87688996536001262</c:v>
                </c:pt>
                <c:pt idx="11238">
                  <c:v>-0.86697191789807326</c:v>
                </c:pt>
                <c:pt idx="11239">
                  <c:v>-0.8568921279791466</c:v>
                </c:pt>
                <c:pt idx="11240">
                  <c:v>-0.84667647439636162</c:v>
                </c:pt>
                <c:pt idx="11241">
                  <c:v>-0.83634436624455488</c:v>
                </c:pt>
                <c:pt idx="11242">
                  <c:v>-0.82590874292027661</c:v>
                </c:pt>
                <c:pt idx="11243">
                  <c:v>-0.8154019529149299</c:v>
                </c:pt>
                <c:pt idx="11244">
                  <c:v>-0.80481752653023353</c:v>
                </c:pt>
                <c:pt idx="11245">
                  <c:v>-0.79417487286102473</c:v>
                </c:pt>
                <c:pt idx="11246">
                  <c:v>-0.78348693130386149</c:v>
                </c:pt>
                <c:pt idx="11247">
                  <c:v>-0.77276664125530325</c:v>
                </c:pt>
                <c:pt idx="11248">
                  <c:v>-0.76202694211190714</c:v>
                </c:pt>
                <c:pt idx="11249">
                  <c:v>-0.75126783387367668</c:v>
                </c:pt>
                <c:pt idx="11250">
                  <c:v>-0.74050872563544001</c:v>
                </c:pt>
                <c:pt idx="11251">
                  <c:v>-0.72976255679376478</c:v>
                </c:pt>
                <c:pt idx="11252">
                  <c:v>-0.71902932734865055</c:v>
                </c:pt>
                <c:pt idx="11253">
                  <c:v>-0.70831550699836832</c:v>
                </c:pt>
                <c:pt idx="11254">
                  <c:v>-0.6976210957429263</c:v>
                </c:pt>
                <c:pt idx="11255">
                  <c:v>-0.68693315418576351</c:v>
                </c:pt>
                <c:pt idx="11256">
                  <c:v>-0.67625815202516226</c:v>
                </c:pt>
                <c:pt idx="11257">
                  <c:v>-0.6656025589593948</c:v>
                </c:pt>
                <c:pt idx="11258">
                  <c:v>-0.65495990529018833</c:v>
                </c:pt>
                <c:pt idx="11259">
                  <c:v>-0.6443347198063275</c:v>
                </c:pt>
                <c:pt idx="11260">
                  <c:v>-0.63373670705524532</c:v>
                </c:pt>
                <c:pt idx="11261">
                  <c:v>-0.62317039582573053</c:v>
                </c:pt>
                <c:pt idx="11262">
                  <c:v>-0.6126513133936583</c:v>
                </c:pt>
                <c:pt idx="11263">
                  <c:v>-0.60220016279350785</c:v>
                </c:pt>
                <c:pt idx="11264">
                  <c:v>-0.59183894099944157</c:v>
                </c:pt>
                <c:pt idx="11265">
                  <c:v>-0.58159158589508686</c:v>
                </c:pt>
                <c:pt idx="11266">
                  <c:v>-0.57148009445460002</c:v>
                </c:pt>
                <c:pt idx="11267">
                  <c:v>-0.56152905153143262</c:v>
                </c:pt>
                <c:pt idx="11268">
                  <c:v>-0.55176886470750031</c:v>
                </c:pt>
                <c:pt idx="11269">
                  <c:v>-0.54223317641385482</c:v>
                </c:pt>
                <c:pt idx="11270">
                  <c:v>-0.53295498211171977</c:v>
                </c:pt>
                <c:pt idx="11271">
                  <c:v>-0.52396468938300689</c:v>
                </c:pt>
                <c:pt idx="11272">
                  <c:v>-0.51528947096048894</c:v>
                </c:pt>
                <c:pt idx="11273">
                  <c:v>-0.50694744199934727</c:v>
                </c:pt>
                <c:pt idx="11274">
                  <c:v>-0.49894766007717462</c:v>
                </c:pt>
                <c:pt idx="11275">
                  <c:v>-0.49129465398276306</c:v>
                </c:pt>
                <c:pt idx="11276">
                  <c:v>-0.48399554038421982</c:v>
                </c:pt>
                <c:pt idx="11277">
                  <c:v>-0.47706714049707333</c:v>
                </c:pt>
                <c:pt idx="11278">
                  <c:v>-0.47052756947650431</c:v>
                </c:pt>
                <c:pt idx="11279">
                  <c:v>-0.46439300156821006</c:v>
                </c:pt>
                <c:pt idx="11280">
                  <c:v>-0.45867055344029817</c:v>
                </c:pt>
                <c:pt idx="11281">
                  <c:v>-0.45336216600225443</c:v>
                </c:pt>
                <c:pt idx="11282">
                  <c:v>-0.44846395743510425</c:v>
                </c:pt>
                <c:pt idx="11283">
                  <c:v>-0.44396687016126596</c:v>
                </c:pt>
                <c:pt idx="11284">
                  <c:v>-0.43985861175400509</c:v>
                </c:pt>
                <c:pt idx="11285">
                  <c:v>-0.43612624281675738</c:v>
                </c:pt>
                <c:pt idx="11286">
                  <c:v>-0.43275488304349152</c:v>
                </c:pt>
                <c:pt idx="11287">
                  <c:v>-0.42972512333936363</c:v>
                </c:pt>
                <c:pt idx="11288">
                  <c:v>-0.42701108491125805</c:v>
                </c:pt>
                <c:pt idx="11289">
                  <c:v>-0.42458688896606051</c:v>
                </c:pt>
                <c:pt idx="11290">
                  <c:v>-0.42242406883133632</c:v>
                </c:pt>
                <c:pt idx="11291">
                  <c:v>-0.42048704116655788</c:v>
                </c:pt>
                <c:pt idx="11292">
                  <c:v>-0.41873116505359509</c:v>
                </c:pt>
                <c:pt idx="11293">
                  <c:v>-0.41710856472518332</c:v>
                </c:pt>
                <c:pt idx="11294">
                  <c:v>-0.41557459926319718</c:v>
                </c:pt>
                <c:pt idx="11295">
                  <c:v>-0.41409045047795767</c:v>
                </c:pt>
                <c:pt idx="11296">
                  <c:v>-0.41262829866687034</c:v>
                </c:pt>
                <c:pt idx="11297">
                  <c:v>-0.41117326352388839</c:v>
                </c:pt>
                <c:pt idx="11298">
                  <c:v>-0.40972340413952857</c:v>
                </c:pt>
                <c:pt idx="11299">
                  <c:v>-0.40828583718190048</c:v>
                </c:pt>
                <c:pt idx="11300">
                  <c:v>-0.40686767931911255</c:v>
                </c:pt>
                <c:pt idx="11301">
                  <c:v>-0.40547216540029785</c:v>
                </c:pt>
                <c:pt idx="11302">
                  <c:v>-0.40410123633494388</c:v>
                </c:pt>
                <c:pt idx="11303">
                  <c:v>-0.4027561860627073</c:v>
                </c:pt>
                <c:pt idx="11304">
                  <c:v>-0.40143960246289945</c:v>
                </c:pt>
                <c:pt idx="11305">
                  <c:v>-0.4001560143243153</c:v>
                </c:pt>
                <c:pt idx="11306">
                  <c:v>-0.39891318528489367</c:v>
                </c:pt>
                <c:pt idx="11307">
                  <c:v>-0.39772017292221662</c:v>
                </c:pt>
                <c:pt idx="11308">
                  <c:v>-0.39658603481388038</c:v>
                </c:pt>
                <c:pt idx="11309">
                  <c:v>-0.39551529974868027</c:v>
                </c:pt>
                <c:pt idx="11310">
                  <c:v>-0.39450732075678568</c:v>
                </c:pt>
                <c:pt idx="11311">
                  <c:v>-0.39355562813992351</c:v>
                </c:pt>
                <c:pt idx="11312">
                  <c:v>-0.39264598856187338</c:v>
                </c:pt>
                <c:pt idx="11313">
                  <c:v>-0.39176546262608031</c:v>
                </c:pt>
                <c:pt idx="11314">
                  <c:v>-0.39089787608684851</c:v>
                </c:pt>
                <c:pt idx="11315">
                  <c:v>-0.39002705469847132</c:v>
                </c:pt>
                <c:pt idx="11316">
                  <c:v>-0.38913423633594951</c:v>
                </c:pt>
                <c:pt idx="11317">
                  <c:v>-0.38820130584409546</c:v>
                </c:pt>
                <c:pt idx="11318">
                  <c:v>-0.3872075601884174</c:v>
                </c:pt>
                <c:pt idx="11319">
                  <c:v>-0.38613553118355998</c:v>
                </c:pt>
                <c:pt idx="11320">
                  <c:v>-0.38496839761400403</c:v>
                </c:pt>
                <c:pt idx="11321">
                  <c:v>-0.38369322008317924</c:v>
                </c:pt>
                <c:pt idx="11322">
                  <c:v>-0.38230417586264964</c:v>
                </c:pt>
                <c:pt idx="11323">
                  <c:v>-0.38079544222394607</c:v>
                </c:pt>
                <c:pt idx="11324">
                  <c:v>-0.37915990249897585</c:v>
                </c:pt>
                <c:pt idx="11325">
                  <c:v>-0.37738526426100627</c:v>
                </c:pt>
                <c:pt idx="11326">
                  <c:v>-0.37545600023416215</c:v>
                </c:pt>
                <c:pt idx="11327">
                  <c:v>-0.37335270132361092</c:v>
                </c:pt>
                <c:pt idx="11328">
                  <c:v>-0.37105660540433538</c:v>
                </c:pt>
                <c:pt idx="11329">
                  <c:v>-0.36855089126082169</c:v>
                </c:pt>
                <c:pt idx="11330">
                  <c:v>-0.36582003161718918</c:v>
                </c:pt>
                <c:pt idx="11331">
                  <c:v>-0.36284138252946674</c:v>
                </c:pt>
                <c:pt idx="11332">
                  <c:v>-0.35959747581229862</c:v>
                </c:pt>
                <c:pt idx="11333">
                  <c:v>-0.35607343115964479</c:v>
                </c:pt>
                <c:pt idx="11334">
                  <c:v>-0.35226083796373631</c:v>
                </c:pt>
                <c:pt idx="11335">
                  <c:v>-0.34814934470733228</c:v>
                </c:pt>
                <c:pt idx="11336">
                  <c:v>-0.34372730593353168</c:v>
                </c:pt>
                <c:pt idx="11337">
                  <c:v>-0.33898501709491458</c:v>
                </c:pt>
                <c:pt idx="11338">
                  <c:v>-0.33391859637250954</c:v>
                </c:pt>
                <c:pt idx="11339">
                  <c:v>-0.32852933770597242</c:v>
                </c:pt>
                <c:pt idx="11340">
                  <c:v>-0.32281918200479115</c:v>
                </c:pt>
                <c:pt idx="11341">
                  <c:v>-0.31679007017844657</c:v>
                </c:pt>
                <c:pt idx="11342">
                  <c:v>-0.31044264919676812</c:v>
                </c:pt>
                <c:pt idx="11343">
                  <c:v>-0.30377691905975701</c:v>
                </c:pt>
                <c:pt idx="11344">
                  <c:v>-0.29679805552602923</c:v>
                </c:pt>
                <c:pt idx="11345">
                  <c:v>-0.28951576314301608</c:v>
                </c:pt>
                <c:pt idx="11346">
                  <c:v>-0.28194233433743632</c:v>
                </c:pt>
                <c:pt idx="11347">
                  <c:v>-0.27408617971706212</c:v>
                </c:pt>
                <c:pt idx="11348">
                  <c:v>-0.26595376898016232</c:v>
                </c:pt>
                <c:pt idx="11349">
                  <c:v>-0.25755351273450833</c:v>
                </c:pt>
                <c:pt idx="11350">
                  <c:v>-0.24889640946717351</c:v>
                </c:pt>
                <c:pt idx="11351">
                  <c:v>-0.23999216372557244</c:v>
                </c:pt>
                <c:pt idx="11352">
                  <c:v>-0.23084724520798744</c:v>
                </c:pt>
                <c:pt idx="11353">
                  <c:v>-0.22146618270321394</c:v>
                </c:pt>
                <c:pt idx="11354">
                  <c:v>-0.21185221106039143</c:v>
                </c:pt>
                <c:pt idx="11355">
                  <c:v>-0.20200727118900141</c:v>
                </c:pt>
                <c:pt idx="11356">
                  <c:v>-0.19193201005887447</c:v>
                </c:pt>
                <c:pt idx="11357">
                  <c:v>-0.18162707463983752</c:v>
                </c:pt>
                <c:pt idx="11358">
                  <c:v>-0.17109181796206271</c:v>
                </c:pt>
                <c:pt idx="11359">
                  <c:v>-0.16032559305572208</c:v>
                </c:pt>
                <c:pt idx="11360">
                  <c:v>-0.14932710598115981</c:v>
                </c:pt>
                <c:pt idx="11361">
                  <c:v>-0.13809182794957978</c:v>
                </c:pt>
                <c:pt idx="11362">
                  <c:v>-0.12661134835322124</c:v>
                </c:pt>
                <c:pt idx="11363">
                  <c:v>-0.11487402173518003</c:v>
                </c:pt>
                <c:pt idx="11364">
                  <c:v>-0.10286561475924152</c:v>
                </c:pt>
                <c:pt idx="11365">
                  <c:v>-9.0568012270225026E-2</c:v>
                </c:pt>
                <c:pt idx="11366">
                  <c:v>-7.7956629414669493E-2</c:v>
                </c:pt>
                <c:pt idx="11367">
                  <c:v>-6.5006881339114433E-2</c:v>
                </c:pt>
                <c:pt idx="11368">
                  <c:v>-5.1698323796997146E-2</c:v>
                </c:pt>
                <c:pt idx="11369">
                  <c:v>-3.8016464664172848E-2</c:v>
                </c:pt>
                <c:pt idx="11370">
                  <c:v>-2.3947394089341191E-2</c:v>
                </c:pt>
                <c:pt idx="11371">
                  <c:v>-9.4749378268043204E-3</c:v>
                </c:pt>
                <c:pt idx="11372">
                  <c:v>5.4179194299121824E-3</c:v>
                </c:pt>
                <c:pt idx="11373">
                  <c:v>2.07452816230566E-2</c:v>
                </c:pt>
                <c:pt idx="11374">
                  <c:v>3.6515818148323255E-2</c:v>
                </c:pt>
                <c:pt idx="11375">
                  <c:v>5.2731664006144131E-2</c:v>
                </c:pt>
                <c:pt idx="11376">
                  <c:v>6.9389454953413948E-2</c:v>
                </c:pt>
                <c:pt idx="11377">
                  <c:v>8.648110386728311E-2</c:v>
                </c:pt>
                <c:pt idx="11378">
                  <c:v>0.10399975286757709</c:v>
                </c:pt>
                <c:pt idx="11379">
                  <c:v>0.12193375649739271</c:v>
                </c:pt>
                <c:pt idx="11380">
                  <c:v>0.14027082232999968</c:v>
                </c:pt>
                <c:pt idx="11381">
                  <c:v>0.15899477611970084</c:v>
                </c:pt>
                <c:pt idx="11382">
                  <c:v>0.17808103301303321</c:v>
                </c:pt>
                <c:pt idx="11383">
                  <c:v>0.19750371421688212</c:v>
                </c:pt>
                <c:pt idx="11384">
                  <c:v>0.21723305911916418</c:v>
                </c:pt>
                <c:pt idx="11385">
                  <c:v>0.23723995407761991</c:v>
                </c:pt>
                <c:pt idx="11386">
                  <c:v>0.2574972263594798</c:v>
                </c:pt>
                <c:pt idx="11387">
                  <c:v>0.2779731744431751</c:v>
                </c:pt>
                <c:pt idx="11388">
                  <c:v>0.29863286195800087</c:v>
                </c:pt>
                <c:pt idx="11389">
                  <c:v>0.31943941162375888</c:v>
                </c:pt>
                <c:pt idx="11390">
                  <c:v>0.34035465222061001</c:v>
                </c:pt>
                <c:pt idx="11391">
                  <c:v>0.3613404125287013</c:v>
                </c:pt>
                <c:pt idx="11392">
                  <c:v>0.38235593344888003</c:v>
                </c:pt>
                <c:pt idx="11393">
                  <c:v>0.40335722103284316</c:v>
                </c:pt>
                <c:pt idx="11394">
                  <c:v>0.4242970464831497</c:v>
                </c:pt>
                <c:pt idx="11395">
                  <c:v>0.44512624009288881</c:v>
                </c:pt>
                <c:pt idx="11396">
                  <c:v>0.46580339579306723</c:v>
                </c:pt>
                <c:pt idx="11397">
                  <c:v>0.48629681206211484</c:v>
                </c:pt>
                <c:pt idx="11398">
                  <c:v>0.50657931616726348</c:v>
                </c:pt>
                <c:pt idx="11399">
                  <c:v>0.52662373537573925</c:v>
                </c:pt>
                <c:pt idx="11400">
                  <c:v>0.54640030907545756</c:v>
                </c:pt>
                <c:pt idx="11401">
                  <c:v>0.5658799236241675</c:v>
                </c:pt>
                <c:pt idx="11402">
                  <c:v>0.58503540628908668</c:v>
                </c:pt>
                <c:pt idx="11403">
                  <c:v>0.60384087827710609</c:v>
                </c:pt>
                <c:pt idx="11404">
                  <c:v>0.62227304867441491</c:v>
                </c:pt>
                <c:pt idx="11405">
                  <c:v>0.64030992050686664</c:v>
                </c:pt>
                <c:pt idx="11406">
                  <c:v>0.65792949680031976</c:v>
                </c:pt>
                <c:pt idx="11407">
                  <c:v>0.67512595482630955</c:v>
                </c:pt>
                <c:pt idx="11408">
                  <c:v>0.69187600367103763</c:v>
                </c:pt>
                <c:pt idx="11409">
                  <c:v>0.70816670393794301</c:v>
                </c:pt>
                <c:pt idx="11410">
                  <c:v>0.72399805562704134</c:v>
                </c:pt>
                <c:pt idx="11411">
                  <c:v>0.73934417994519264</c:v>
                </c:pt>
                <c:pt idx="11412">
                  <c:v>0.75419860719413634</c:v>
                </c:pt>
                <c:pt idx="11413">
                  <c:v>0.76853545858073935</c:v>
                </c:pt>
                <c:pt idx="11414">
                  <c:v>0.78234179470845155</c:v>
                </c:pt>
                <c:pt idx="11415">
                  <c:v>0.79561761557727662</c:v>
                </c:pt>
                <c:pt idx="11416">
                  <c:v>0.80834351209237265</c:v>
                </c:pt>
                <c:pt idx="11417">
                  <c:v>0.82051948425374099</c:v>
                </c:pt>
                <c:pt idx="11418">
                  <c:v>0.83213906236310686</c:v>
                </c:pt>
                <c:pt idx="11419">
                  <c:v>0.84318283732561861</c:v>
                </c:pt>
                <c:pt idx="11420">
                  <c:v>0.85367021823613243</c:v>
                </c:pt>
                <c:pt idx="11421">
                  <c:v>0.8635882656980739</c:v>
                </c:pt>
                <c:pt idx="11422">
                  <c:v>0.87294344940973101</c:v>
                </c:pt>
                <c:pt idx="11423">
                  <c:v>0.8817551784659361</c:v>
                </c:pt>
                <c:pt idx="11424">
                  <c:v>0.8900234528666956</c:v>
                </c:pt>
                <c:pt idx="11425">
                  <c:v>0.89776768170683929</c:v>
                </c:pt>
                <c:pt idx="11426">
                  <c:v>0.90499433468465862</c:v>
                </c:pt>
                <c:pt idx="11427">
                  <c:v>0.91170341180014169</c:v>
                </c:pt>
                <c:pt idx="11428">
                  <c:v>0.91789491305329596</c:v>
                </c:pt>
                <c:pt idx="11429">
                  <c:v>0.92356883844411064</c:v>
                </c:pt>
                <c:pt idx="11430">
                  <c:v>0.92871871827431762</c:v>
                </c:pt>
                <c:pt idx="11431">
                  <c:v>0.93334455254391535</c:v>
                </c:pt>
                <c:pt idx="11432">
                  <c:v>0.93743340185633428</c:v>
                </c:pt>
                <c:pt idx="11433">
                  <c:v>0.94099173590987673</c:v>
                </c:pt>
                <c:pt idx="11434">
                  <c:v>0.94400661530795849</c:v>
                </c:pt>
                <c:pt idx="11435">
                  <c:v>0.94648450974887455</c:v>
                </c:pt>
                <c:pt idx="11436">
                  <c:v>0.94841894953434158</c:v>
                </c:pt>
                <c:pt idx="11437">
                  <c:v>0.94980993466436325</c:v>
                </c:pt>
                <c:pt idx="11438">
                  <c:v>0.95065746513892913</c:v>
                </c:pt>
                <c:pt idx="11439">
                  <c:v>0.95096154095804941</c:v>
                </c:pt>
                <c:pt idx="11440">
                  <c:v>0.95023046505250497</c:v>
                </c:pt>
                <c:pt idx="11441">
                  <c:v>0.94817957069801706</c:v>
                </c:pt>
                <c:pt idx="11442">
                  <c:v>0.9452164488861573</c:v>
                </c:pt>
                <c:pt idx="11443">
                  <c:v>0.94148343297908865</c:v>
                </c:pt>
                <c:pt idx="11444">
                  <c:v>0.93704521995959456</c:v>
                </c:pt>
                <c:pt idx="11445">
                  <c:v>0.93192121892250146</c:v>
                </c:pt>
                <c:pt idx="11446">
                  <c:v>0.92615024805749269</c:v>
                </c:pt>
                <c:pt idx="11447">
                  <c:v>0.91977112555424667</c:v>
                </c:pt>
                <c:pt idx="11448">
                  <c:v>0.91281619990415286</c:v>
                </c:pt>
                <c:pt idx="11449">
                  <c:v>0.90533075899517435</c:v>
                </c:pt>
                <c:pt idx="11450">
                  <c:v>0.89732774222386069</c:v>
                </c:pt>
                <c:pt idx="11451">
                  <c:v>0.88883302838333078</c:v>
                </c:pt>
                <c:pt idx="11452">
                  <c:v>0.87985308717186483</c:v>
                </c:pt>
                <c:pt idx="11453">
                  <c:v>0.87040085798602063</c:v>
                </c:pt>
                <c:pt idx="11454">
                  <c:v>0.86047634082579749</c:v>
                </c:pt>
                <c:pt idx="11455">
                  <c:v>0.85006659629463843</c:v>
                </c:pt>
                <c:pt idx="11456">
                  <c:v>0.83917162439254556</c:v>
                </c:pt>
                <c:pt idx="11457">
                  <c:v>0.82777201602467776</c:v>
                </c:pt>
                <c:pt idx="11458">
                  <c:v>0.81585483179447404</c:v>
                </c:pt>
                <c:pt idx="11459">
                  <c:v>0.80341360200365697</c:v>
                </c:pt>
                <c:pt idx="11460">
                  <c:v>0.79043538725567353</c:v>
                </c:pt>
                <c:pt idx="11461">
                  <c:v>0.77690724815396195</c:v>
                </c:pt>
                <c:pt idx="11462">
                  <c:v>0.76281624530196357</c:v>
                </c:pt>
                <c:pt idx="11463">
                  <c:v>0.74812356051000461</c:v>
                </c:pt>
                <c:pt idx="11464">
                  <c:v>0.73280978468324665</c:v>
                </c:pt>
                <c:pt idx="11465">
                  <c:v>0.71686197842513377</c:v>
                </c:pt>
                <c:pt idx="11466">
                  <c:v>0.70025426294254212</c:v>
                </c:pt>
                <c:pt idx="11467">
                  <c:v>0.68298663823548234</c:v>
                </c:pt>
                <c:pt idx="11468">
                  <c:v>0.66503969520911077</c:v>
                </c:pt>
                <c:pt idx="11469">
                  <c:v>0.64641343386342065</c:v>
                </c:pt>
                <c:pt idx="11470">
                  <c:v>0.62710267843980394</c:v>
                </c:pt>
                <c:pt idx="11471">
                  <c:v>0.60709448954168865</c:v>
                </c:pt>
                <c:pt idx="11472">
                  <c:v>0.58637463383286859</c:v>
                </c:pt>
                <c:pt idx="11473">
                  <c:v>0.56492887797712865</c:v>
                </c:pt>
                <c:pt idx="11474">
                  <c:v>0.54276045682360574</c:v>
                </c:pt>
                <c:pt idx="11475">
                  <c:v>0.51988360370851661</c:v>
                </c:pt>
                <c:pt idx="11476">
                  <c:v>0.49631837469652634</c:v>
                </c:pt>
                <c:pt idx="11477">
                  <c:v>0.47209129555057577</c:v>
                </c:pt>
                <c:pt idx="11478">
                  <c:v>0.44722630415430231</c:v>
                </c:pt>
                <c:pt idx="11479">
                  <c:v>0.42174669142150889</c:v>
                </c:pt>
                <c:pt idx="11480">
                  <c:v>0.39567121947720713</c:v>
                </c:pt>
                <c:pt idx="11481">
                  <c:v>0.36902253226537074</c:v>
                </c:pt>
                <c:pt idx="11482">
                  <c:v>0.34182780251877198</c:v>
                </c:pt>
                <c:pt idx="11483">
                  <c:v>0.31411679084950123</c:v>
                </c:pt>
                <c:pt idx="11484">
                  <c:v>0.28592443362825776</c:v>
                </c:pt>
                <c:pt idx="11485">
                  <c:v>0.25728631419557935</c:v>
                </c:pt>
                <c:pt idx="11486">
                  <c:v>0.22823866286183314</c:v>
                </c:pt>
                <c:pt idx="11487">
                  <c:v>0.1988241796356566</c:v>
                </c:pt>
                <c:pt idx="11488">
                  <c:v>0.1690868584653529</c:v>
                </c:pt>
                <c:pt idx="11489">
                  <c:v>0.13907069329921637</c:v>
                </c:pt>
                <c:pt idx="11490">
                  <c:v>0.10881773717606318</c:v>
                </c:pt>
                <c:pt idx="11491">
                  <c:v>7.8364867376084071E-2</c:v>
                </c:pt>
                <c:pt idx="11492">
                  <c:v>4.7745014663519915E-2</c:v>
                </c:pt>
                <c:pt idx="11493">
                  <c:v>1.6988974802179587E-2</c:v>
                </c:pt>
                <c:pt idx="11494">
                  <c:v>-1.3869803867833791E-2</c:v>
                </c:pt>
                <c:pt idx="11495">
                  <c:v>-4.4796773157709836E-2</c:v>
                </c:pt>
                <c:pt idx="11496">
                  <c:v>-7.5756931999757526E-2</c:v>
                </c:pt>
                <c:pt idx="11497">
                  <c:v>-0.10671120341637123</c:v>
                </c:pt>
                <c:pt idx="11498">
                  <c:v>-0.13761695209589142</c:v>
                </c:pt>
                <c:pt idx="11499">
                  <c:v>-0.16842436136156741</c:v>
                </c:pt>
                <c:pt idx="11500">
                  <c:v>-0.19907908574785621</c:v>
                </c:pt>
                <c:pt idx="11501">
                  <c:v>-0.22953260251766341</c:v>
                </c:pt>
                <c:pt idx="11502">
                  <c:v>-0.259736388933895</c:v>
                </c:pt>
                <c:pt idx="11503">
                  <c:v>-0.28964321619911354</c:v>
                </c:pt>
                <c:pt idx="11504">
                  <c:v>-0.31920003278742987</c:v>
                </c:pt>
                <c:pt idx="11505">
                  <c:v>-0.34834602353501987</c:v>
                </c:pt>
                <c:pt idx="11506">
                  <c:v>-0.37701907933840673</c:v>
                </c:pt>
                <c:pt idx="11507">
                  <c:v>-0.40516032594324303</c:v>
                </c:pt>
                <c:pt idx="11508">
                  <c:v>-0.43271929970295653</c:v>
                </c:pt>
                <c:pt idx="11509">
                  <c:v>-0.45965006575976414</c:v>
                </c:pt>
                <c:pt idx="11510">
                  <c:v>-0.48591380592399097</c:v>
                </c:pt>
                <c:pt idx="11511">
                  <c:v>-0.51147299594561091</c:v>
                </c:pt>
                <c:pt idx="11512">
                  <c:v>-0.53629205248411083</c:v>
                </c:pt>
                <c:pt idx="11513">
                  <c:v>-0.5603379800782371</c:v>
                </c:pt>
                <c:pt idx="11514">
                  <c:v>-0.583581018115927</c:v>
                </c:pt>
                <c:pt idx="11515">
                  <c:v>-0.60600111053251449</c:v>
                </c:pt>
                <c:pt idx="11516">
                  <c:v>-0.62758337702194156</c:v>
                </c:pt>
                <c:pt idx="11517">
                  <c:v>-0.64832199485577391</c:v>
                </c:pt>
                <c:pt idx="11518">
                  <c:v>-0.66821631706417406</c:v>
                </c:pt>
                <c:pt idx="11519">
                  <c:v>-0.68728251789283756</c:v>
                </c:pt>
                <c:pt idx="11520">
                  <c:v>-0.70553353673833208</c:v>
                </c:pt>
                <c:pt idx="11521">
                  <c:v>-0.72296937360065272</c:v>
                </c:pt>
                <c:pt idx="11522">
                  <c:v>-0.7396094375746437</c:v>
                </c:pt>
                <c:pt idx="11523">
                  <c:v>-0.75547313775512381</c:v>
                </c:pt>
                <c:pt idx="11524">
                  <c:v>-0.77057341353867592</c:v>
                </c:pt>
                <c:pt idx="11525">
                  <c:v>-0.78493614371839249</c:v>
                </c:pt>
                <c:pt idx="11526">
                  <c:v>-0.79857426769084972</c:v>
                </c:pt>
                <c:pt idx="11527">
                  <c:v>-0.81152013394743727</c:v>
                </c:pt>
                <c:pt idx="11528">
                  <c:v>-0.82379315158299304</c:v>
                </c:pt>
                <c:pt idx="11529">
                  <c:v>-0.83539979029579914</c:v>
                </c:pt>
                <c:pt idx="11530">
                  <c:v>-0.84636592887896156</c:v>
                </c:pt>
                <c:pt idx="11531">
                  <c:v>-0.8566980370307784</c:v>
                </c:pt>
                <c:pt idx="11532">
                  <c:v>-0.86641552384606146</c:v>
                </c:pt>
                <c:pt idx="11533">
                  <c:v>-0.87554426811794817</c:v>
                </c:pt>
                <c:pt idx="11534">
                  <c:v>-0.88409720924298996</c:v>
                </c:pt>
                <c:pt idx="11535">
                  <c:v>-0.89208081691946661</c:v>
                </c:pt>
                <c:pt idx="11536">
                  <c:v>-0.89950803054393569</c:v>
                </c:pt>
                <c:pt idx="11537">
                  <c:v>-0.90640472890951351</c:v>
                </c:pt>
                <c:pt idx="11538">
                  <c:v>-0.91276444231792253</c:v>
                </c:pt>
                <c:pt idx="11539">
                  <c:v>-0.91861304956227807</c:v>
                </c:pt>
                <c:pt idx="11540">
                  <c:v>-0.92395702034085969</c:v>
                </c:pt>
                <c:pt idx="11541">
                  <c:v>-0.92879635465366694</c:v>
                </c:pt>
                <c:pt idx="11542">
                  <c:v>-0.93313752219897961</c:v>
                </c:pt>
                <c:pt idx="11543">
                  <c:v>-0.93699993207163756</c:v>
                </c:pt>
                <c:pt idx="11544">
                  <c:v>-0.94037064487507382</c:v>
                </c:pt>
                <c:pt idx="11545">
                  <c:v>-0.94324966060930093</c:v>
                </c:pt>
                <c:pt idx="11546">
                  <c:v>-0.94564344897258756</c:v>
                </c:pt>
                <c:pt idx="11547">
                  <c:v>-0.94754554026665549</c:v>
                </c:pt>
                <c:pt idx="11548">
                  <c:v>-0.94895593449151494</c:v>
                </c:pt>
                <c:pt idx="11549">
                  <c:v>-0.94985522255231736</c:v>
                </c:pt>
                <c:pt idx="11550">
                  <c:v>-0.95024987414734263</c:v>
                </c:pt>
                <c:pt idx="11551">
                  <c:v>-0.94963525281082684</c:v>
                </c:pt>
                <c:pt idx="11552">
                  <c:v>-0.94680152496455361</c:v>
                </c:pt>
                <c:pt idx="11553">
                  <c:v>-0.94266091806589802</c:v>
                </c:pt>
                <c:pt idx="11554">
                  <c:v>-0.9375110382356876</c:v>
                </c:pt>
                <c:pt idx="11555">
                  <c:v>-0.93147480974123376</c:v>
                </c:pt>
                <c:pt idx="11556">
                  <c:v>-0.92461692956533259</c:v>
                </c:pt>
                <c:pt idx="11557">
                  <c:v>-0.91694386740625633</c:v>
                </c:pt>
                <c:pt idx="11558">
                  <c:v>-0.90846856266056419</c:v>
                </c:pt>
                <c:pt idx="11559">
                  <c:v>-0.89917807593169852</c:v>
                </c:pt>
                <c:pt idx="11560">
                  <c:v>-0.88905946782310163</c:v>
                </c:pt>
                <c:pt idx="11561">
                  <c:v>-0.87810626863649577</c:v>
                </c:pt>
                <c:pt idx="11562">
                  <c:v>-0.86631847837187737</c:v>
                </c:pt>
                <c:pt idx="11563">
                  <c:v>-0.85368315763268565</c:v>
                </c:pt>
                <c:pt idx="11564">
                  <c:v>-0.84021971551376573</c:v>
                </c:pt>
                <c:pt idx="11565">
                  <c:v>-0.8259152126185616</c:v>
                </c:pt>
                <c:pt idx="11566">
                  <c:v>-0.8107955277401756</c:v>
                </c:pt>
                <c:pt idx="11567">
                  <c:v>-0.79488006997345251</c:v>
                </c:pt>
                <c:pt idx="11568">
                  <c:v>-0.77820118780979364</c:v>
                </c:pt>
                <c:pt idx="11569">
                  <c:v>-0.76079122974059399</c:v>
                </c:pt>
                <c:pt idx="11570">
                  <c:v>-0.74266960486068057</c:v>
                </c:pt>
                <c:pt idx="11571">
                  <c:v>-0.72387513135973791</c:v>
                </c:pt>
                <c:pt idx="11572">
                  <c:v>-0.7044336880308758</c:v>
                </c:pt>
                <c:pt idx="11573">
                  <c:v>-0.68439056276205557</c:v>
                </c:pt>
                <c:pt idx="11574">
                  <c:v>-0.66378457374294952</c:v>
                </c:pt>
                <c:pt idx="11575">
                  <c:v>-0.64262930733994683</c:v>
                </c:pt>
                <c:pt idx="11576">
                  <c:v>-0.6209448196177062</c:v>
                </c:pt>
                <c:pt idx="11577">
                  <c:v>-0.59873822724433234</c:v>
                </c:pt>
                <c:pt idx="11578">
                  <c:v>-0.57602052870690956</c:v>
                </c:pt>
                <c:pt idx="11579">
                  <c:v>-0.55280013461320143</c:v>
                </c:pt>
                <c:pt idx="11580">
                  <c:v>-0.5290861025407857</c:v>
                </c:pt>
                <c:pt idx="11581">
                  <c:v>-0.50489072491640419</c:v>
                </c:pt>
                <c:pt idx="11582">
                  <c:v>-0.48022952901592397</c:v>
                </c:pt>
                <c:pt idx="11583">
                  <c:v>-0.45511868908504488</c:v>
                </c:pt>
                <c:pt idx="11584">
                  <c:v>-0.42957243845997545</c:v>
                </c:pt>
                <c:pt idx="11585">
                  <c:v>-0.40360501047693065</c:v>
                </c:pt>
                <c:pt idx="11586">
                  <c:v>-0.37723387332127312</c:v>
                </c:pt>
                <c:pt idx="11587">
                  <c:v>-0.35048619972576678</c:v>
                </c:pt>
                <c:pt idx="11588">
                  <c:v>-0.32340080788008779</c:v>
                </c:pt>
                <c:pt idx="11589">
                  <c:v>-0.29602363264201581</c:v>
                </c:pt>
                <c:pt idx="11590">
                  <c:v>-0.26839931492968389</c:v>
                </c:pt>
                <c:pt idx="11591">
                  <c:v>-0.24056537899310509</c:v>
                </c:pt>
                <c:pt idx="11592">
                  <c:v>-0.2125606430219579</c:v>
                </c:pt>
                <c:pt idx="11593">
                  <c:v>-0.18442845399471144</c:v>
                </c:pt>
                <c:pt idx="11594">
                  <c:v>-0.15622056949759874</c:v>
                </c:pt>
                <c:pt idx="11595">
                  <c:v>-0.12800298045306741</c:v>
                </c:pt>
                <c:pt idx="11596">
                  <c:v>-9.9844265662877074E-2</c:v>
                </c:pt>
                <c:pt idx="11597">
                  <c:v>-7.1818826657235824E-2</c:v>
                </c:pt>
                <c:pt idx="11598">
                  <c:v>-4.399575981376723E-2</c:v>
                </c:pt>
                <c:pt idx="11599">
                  <c:v>-1.6439891509227762E-2</c:v>
                </c:pt>
                <c:pt idx="11600">
                  <c:v>1.0785892789109261E-2</c:v>
                </c:pt>
                <c:pt idx="11601">
                  <c:v>3.7614825795002992E-2</c:v>
                </c:pt>
                <c:pt idx="11602">
                  <c:v>6.397975204031571E-2</c:v>
                </c:pt>
                <c:pt idx="11603">
                  <c:v>8.9819468179327469E-2</c:v>
                </c:pt>
                <c:pt idx="11604">
                  <c:v>0.11508105208011279</c:v>
                </c:pt>
                <c:pt idx="11605">
                  <c:v>0.13971378130816517</c:v>
                </c:pt>
                <c:pt idx="11606">
                  <c:v>0.16366201645828188</c:v>
                </c:pt>
                <c:pt idx="11607">
                  <c:v>0.1868662363062982</c:v>
                </c:pt>
                <c:pt idx="11608">
                  <c:v>0.20926691962804045</c:v>
                </c:pt>
                <c:pt idx="11609">
                  <c:v>0.23081554368641971</c:v>
                </c:pt>
                <c:pt idx="11610">
                  <c:v>0.25147523120124288</c:v>
                </c:pt>
                <c:pt idx="11611">
                  <c:v>0.27121492762077082</c:v>
                </c:pt>
                <c:pt idx="11612">
                  <c:v>0.29000940112171381</c:v>
                </c:pt>
                <c:pt idx="11613">
                  <c:v>0.30783536079026913</c:v>
                </c:pt>
                <c:pt idx="11614">
                  <c:v>0.32466628086348925</c:v>
                </c:pt>
                <c:pt idx="11615">
                  <c:v>0.34046916588015153</c:v>
                </c:pt>
                <c:pt idx="11616">
                  <c:v>0.35521102037903052</c:v>
                </c:pt>
                <c:pt idx="11617">
                  <c:v>0.36886725950666932</c:v>
                </c:pt>
                <c:pt idx="11618">
                  <c:v>0.38141782719840372</c:v>
                </c:pt>
                <c:pt idx="11619">
                  <c:v>0.39284719617835617</c:v>
                </c:pt>
                <c:pt idx="11620">
                  <c:v>0.40314436795945957</c:v>
                </c:pt>
                <c:pt idx="11621">
                  <c:v>0.41230610769256903</c:v>
                </c:pt>
                <c:pt idx="11622">
                  <c:v>0.42033370931734393</c:v>
                </c:pt>
                <c:pt idx="11623">
                  <c:v>0.42722587889412594</c:v>
                </c:pt>
                <c:pt idx="11624">
                  <c:v>0.43298196945309025</c:v>
                </c:pt>
                <c:pt idx="11625">
                  <c:v>0.43760004008474995</c:v>
                </c:pt>
                <c:pt idx="11626">
                  <c:v>0.44107491503048396</c:v>
                </c:pt>
                <c:pt idx="11627">
                  <c:v>0.44340077156183832</c:v>
                </c:pt>
                <c:pt idx="11628">
                  <c:v>0.44456531725208631</c:v>
                </c:pt>
                <c:pt idx="11629">
                  <c:v>0.44454720209690429</c:v>
                </c:pt>
                <c:pt idx="11630">
                  <c:v>0.4428398487210341</c:v>
                </c:pt>
                <c:pt idx="11631">
                  <c:v>0.43970333899530156</c:v>
                </c:pt>
                <c:pt idx="11632">
                  <c:v>0.43521013354042898</c:v>
                </c:pt>
                <c:pt idx="11633">
                  <c:v>0.4293893459986769</c:v>
                </c:pt>
                <c:pt idx="11634">
                  <c:v>0.42226362031401332</c:v>
                </c:pt>
                <c:pt idx="11635">
                  <c:v>0.41385301255111273</c:v>
                </c:pt>
                <c:pt idx="11636">
                  <c:v>0.40417693180481262</c:v>
                </c:pt>
                <c:pt idx="11637">
                  <c:v>0.39325414020011346</c:v>
                </c:pt>
                <c:pt idx="11638">
                  <c:v>0.38110275289220763</c:v>
                </c:pt>
                <c:pt idx="11639">
                  <c:v>0.36773894412678476</c:v>
                </c:pt>
                <c:pt idx="11640">
                  <c:v>0.35317694724006687</c:v>
                </c:pt>
                <c:pt idx="11641">
                  <c:v>0.33743164253808661</c:v>
                </c:pt>
                <c:pt idx="11642">
                  <c:v>0.32052114517603331</c:v>
                </c:pt>
                <c:pt idx="11643">
                  <c:v>0.30246680515822766</c:v>
                </c:pt>
                <c:pt idx="11644">
                  <c:v>0.2832996770364028</c:v>
                </c:pt>
                <c:pt idx="11645">
                  <c:v>0.26306440172869333</c:v>
                </c:pt>
                <c:pt idx="11646">
                  <c:v>0.24181079591184229</c:v>
                </c:pt>
                <c:pt idx="11647">
                  <c:v>0.21958155959449718</c:v>
                </c:pt>
                <c:pt idx="11648">
                  <c:v>0.19640968823787724</c:v>
                </c:pt>
                <c:pt idx="11649">
                  <c:v>0.17231653184630774</c:v>
                </c:pt>
                <c:pt idx="11650">
                  <c:v>0.14731955860513826</c:v>
                </c:pt>
                <c:pt idx="11651">
                  <c:v>0.12143623669972545</c:v>
                </c:pt>
                <c:pt idx="11652">
                  <c:v>9.4682093405939097E-2</c:v>
                </c:pt>
                <c:pt idx="11653">
                  <c:v>6.7075243878959856E-2</c:v>
                </c:pt>
                <c:pt idx="11654">
                  <c:v>3.8631991758451611E-2</c:v>
                </c:pt>
                <c:pt idx="11655">
                  <c:v>9.3712285633893843E-3</c:v>
                </c:pt>
                <c:pt idx="11656">
                  <c:v>-2.068530752000905E-2</c:v>
                </c:pt>
                <c:pt idx="11657">
                  <c:v>-5.1512966941299594E-2</c:v>
                </c:pt>
                <c:pt idx="11658">
                  <c:v>-8.3083865300900048E-2</c:v>
                </c:pt>
                <c:pt idx="11659">
                  <c:v>-0.11536636577422318</c:v>
                </c:pt>
                <c:pt idx="11660">
                  <c:v>-0.14832883153668641</c:v>
                </c:pt>
                <c:pt idx="11661">
                  <c:v>-0.18193891409689414</c:v>
                </c:pt>
                <c:pt idx="11662">
                  <c:v>-0.21616038314448047</c:v>
                </c:pt>
                <c:pt idx="11663">
                  <c:v>-0.25095183261045934</c:v>
                </c:pt>
                <c:pt idx="11664">
                  <c:v>-0.28627056248619043</c:v>
                </c:pt>
                <c:pt idx="11665">
                  <c:v>-0.32207387276303173</c:v>
                </c:pt>
                <c:pt idx="11666">
                  <c:v>-0.35831518161337023</c:v>
                </c:pt>
                <c:pt idx="11667">
                  <c:v>-0.39493820266217738</c:v>
                </c:pt>
                <c:pt idx="11668">
                  <c:v>-0.43187759195683934</c:v>
                </c:pt>
                <c:pt idx="11669">
                  <c:v>-0.46906541766541532</c:v>
                </c:pt>
                <c:pt idx="11670">
                  <c:v>-0.50642339643873591</c:v>
                </c:pt>
                <c:pt idx="11671">
                  <c:v>-0.54386159947071788</c:v>
                </c:pt>
                <c:pt idx="11672">
                  <c:v>-0.58127327673975537</c:v>
                </c:pt>
                <c:pt idx="11673">
                  <c:v>-0.61854326761648293</c:v>
                </c:pt>
                <c:pt idx="11674">
                  <c:v>-0.65554864783359201</c:v>
                </c:pt>
                <c:pt idx="11675">
                  <c:v>-0.69216067039532014</c:v>
                </c:pt>
                <c:pt idx="11676">
                  <c:v>-0.72824864739644568</c:v>
                </c:pt>
                <c:pt idx="11677">
                  <c:v>-0.76367671517309665</c:v>
                </c:pt>
                <c:pt idx="11678">
                  <c:v>-0.79830901006140464</c:v>
                </c:pt>
                <c:pt idx="11679">
                  <c:v>-0.83199672900096056</c:v>
                </c:pt>
                <c:pt idx="11680">
                  <c:v>-0.86460400832790063</c:v>
                </c:pt>
                <c:pt idx="11681">
                  <c:v>-0.89599498437835479</c:v>
                </c:pt>
                <c:pt idx="11682">
                  <c:v>-0.92604026318674715</c:v>
                </c:pt>
                <c:pt idx="11683">
                  <c:v>-0.95462985988233062</c:v>
                </c:pt>
                <c:pt idx="11684">
                  <c:v>-0.98167319868919778</c:v>
                </c:pt>
                <c:pt idx="11685">
                  <c:v>-1.0071055826245499</c:v>
                </c:pt>
                <c:pt idx="11686">
                  <c:v>-1.0308817238004422</c:v>
                </c:pt>
                <c:pt idx="11687">
                  <c:v>-1.0529886828203119</c:v>
                </c:pt>
                <c:pt idx="11688">
                  <c:v>-1.0734458687789983</c:v>
                </c:pt>
                <c:pt idx="11689">
                  <c:v>-1.092298569564454</c:v>
                </c:pt>
                <c:pt idx="11690">
                  <c:v>-1.1096050124611914</c:v>
                </c:pt>
                <c:pt idx="11691">
                  <c:v>-1.1254493035468403</c:v>
                </c:pt>
                <c:pt idx="11692">
                  <c:v>-1.13990907920075</c:v>
                </c:pt>
                <c:pt idx="11693">
                  <c:v>-1.1530878545953933</c:v>
                </c:pt>
                <c:pt idx="11694">
                  <c:v>-1.1650891449032283</c:v>
                </c:pt>
                <c:pt idx="11695">
                  <c:v>-1.1760164652967218</c:v>
                </c:pt>
                <c:pt idx="11696">
                  <c:v>-1.18596686125005</c:v>
                </c:pt>
                <c:pt idx="11697">
                  <c:v>-1.1950438479357082</c:v>
                </c:pt>
                <c:pt idx="11698">
                  <c:v>-1.2033380011295778</c:v>
                </c:pt>
                <c:pt idx="11699">
                  <c:v>-1.2109334269093055</c:v>
                </c:pt>
                <c:pt idx="11700">
                  <c:v>-1.2179012919559451</c:v>
                </c:pt>
                <c:pt idx="11701">
                  <c:v>-1.2243257023471481</c:v>
                </c:pt>
                <c:pt idx="11702">
                  <c:v>-1.2302648853674114</c:v>
                </c:pt>
                <c:pt idx="11703">
                  <c:v>-1.2357705986029728</c:v>
                </c:pt>
                <c:pt idx="11704">
                  <c:v>-1.2408881299418018</c:v>
                </c:pt>
                <c:pt idx="11705">
                  <c:v>-1.2456757066683639</c:v>
                </c:pt>
                <c:pt idx="11706">
                  <c:v>-1.2501592075758179</c:v>
                </c:pt>
                <c:pt idx="11707">
                  <c:v>-1.2543709811555481</c:v>
                </c:pt>
                <c:pt idx="11708">
                  <c:v>-1.2583498455972273</c:v>
                </c:pt>
                <c:pt idx="11709">
                  <c:v>-1.262115209995696</c:v>
                </c:pt>
                <c:pt idx="11710">
                  <c:v>-1.2656800137475093</c:v>
                </c:pt>
                <c:pt idx="11711">
                  <c:v>-1.2690766053440585</c:v>
                </c:pt>
                <c:pt idx="11712">
                  <c:v>-1.2723114544836422</c:v>
                </c:pt>
                <c:pt idx="11713">
                  <c:v>-1.275403970261078</c:v>
                </c:pt>
                <c:pt idx="11714">
                  <c:v>-1.2783606223746498</c:v>
                </c:pt>
                <c:pt idx="11715">
                  <c:v>-1.281187880522642</c:v>
                </c:pt>
                <c:pt idx="11716">
                  <c:v>-1.2839051537998858</c:v>
                </c:pt>
                <c:pt idx="11717">
                  <c:v>-1.2865124422063861</c:v>
                </c:pt>
                <c:pt idx="11718">
                  <c:v>-1.2890097457421335</c:v>
                </c:pt>
                <c:pt idx="11719">
                  <c:v>-1.2914164735019849</c:v>
                </c:pt>
                <c:pt idx="11720">
                  <c:v>-1.2937196860893561</c:v>
                </c:pt>
                <c:pt idx="11721">
                  <c:v>-1.2959387925991031</c:v>
                </c:pt>
                <c:pt idx="11722">
                  <c:v>-1.2980608536346758</c:v>
                </c:pt>
                <c:pt idx="11723">
                  <c:v>-1.30009880859261</c:v>
                </c:pt>
                <c:pt idx="11724">
                  <c:v>-1.3020461877746352</c:v>
                </c:pt>
                <c:pt idx="11725">
                  <c:v>-1.3039094608790318</c:v>
                </c:pt>
                <c:pt idx="11726">
                  <c:v>-1.3056886279057991</c:v>
                </c:pt>
                <c:pt idx="11727">
                  <c:v>-1.3073836888549324</c:v>
                </c:pt>
                <c:pt idx="11728">
                  <c:v>-1.3089881740281681</c:v>
                </c:pt>
                <c:pt idx="11729">
                  <c:v>-1.3105150228220483</c:v>
                </c:pt>
                <c:pt idx="11730">
                  <c:v>-1.3119512958400146</c:v>
                </c:pt>
                <c:pt idx="11731">
                  <c:v>-1.3133034627803637</c:v>
                </c:pt>
                <c:pt idx="11732">
                  <c:v>-1.3145715236430833</c:v>
                </c:pt>
                <c:pt idx="11733">
                  <c:v>-1.3157554784281633</c:v>
                </c:pt>
                <c:pt idx="11734">
                  <c:v>-1.31685532713562</c:v>
                </c:pt>
                <c:pt idx="11735">
                  <c:v>-1.3178646000671557</c:v>
                </c:pt>
                <c:pt idx="11736">
                  <c:v>-1.318789766921092</c:v>
                </c:pt>
                <c:pt idx="11737">
                  <c:v>-1.3196308276973758</c:v>
                </c:pt>
                <c:pt idx="11738">
                  <c:v>-1.3203813126977584</c:v>
                </c:pt>
                <c:pt idx="11739">
                  <c:v>-1.3210476916205121</c:v>
                </c:pt>
                <c:pt idx="11740">
                  <c:v>-1.3216234947673509</c:v>
                </c:pt>
                <c:pt idx="11741">
                  <c:v>-1.3221087221382941</c:v>
                </c:pt>
                <c:pt idx="11742">
                  <c:v>-1.3225033737333221</c:v>
                </c:pt>
                <c:pt idx="11743">
                  <c:v>-1.3228074495524413</c:v>
                </c:pt>
                <c:pt idx="11744">
                  <c:v>-1.3230209495956535</c:v>
                </c:pt>
                <c:pt idx="11745">
                  <c:v>-1.3231438738629575</c:v>
                </c:pt>
                <c:pt idx="11746">
                  <c:v>-1.323176222354348</c:v>
                </c:pt>
                <c:pt idx="11747">
                  <c:v>-1.317249978730648</c:v>
                </c:pt>
                <c:pt idx="11748">
                  <c:v>-1.3055721733367804</c:v>
                </c:pt>
                <c:pt idx="11749">
                  <c:v>-1.2906983369929979</c:v>
                </c:pt>
                <c:pt idx="11750">
                  <c:v>-1.2733660153031374</c:v>
                </c:pt>
                <c:pt idx="11751">
                  <c:v>-1.2538598749914944</c:v>
                </c:pt>
                <c:pt idx="11752">
                  <c:v>-1.2323545979115855</c:v>
                </c:pt>
                <c:pt idx="11753">
                  <c:v>-1.208973108330722</c:v>
                </c:pt>
                <c:pt idx="11754">
                  <c:v>-1.1838189214213795</c:v>
                </c:pt>
                <c:pt idx="11755">
                  <c:v>-1.1570084917525549</c:v>
                </c:pt>
                <c:pt idx="11756">
                  <c:v>-1.1286323951001838</c:v>
                </c:pt>
                <c:pt idx="11757">
                  <c:v>-1.0987747375418873</c:v>
                </c:pt>
                <c:pt idx="11758">
                  <c:v>-1.0675131554570139</c:v>
                </c:pt>
                <c:pt idx="11759">
                  <c:v>-1.0348864670352387</c:v>
                </c:pt>
                <c:pt idx="11760">
                  <c:v>-1.0009270207679579</c:v>
                </c:pt>
                <c:pt idx="11761">
                  <c:v>-0.96565422575000881</c:v>
                </c:pt>
                <c:pt idx="11762">
                  <c:v>-0.92904220318827768</c:v>
                </c:pt>
                <c:pt idx="11763">
                  <c:v>-0.89109095308275577</c:v>
                </c:pt>
                <c:pt idx="11764">
                  <c:v>-0.85176812694205606</c:v>
                </c:pt>
                <c:pt idx="11765">
                  <c:v>-0.81106078536961657</c:v>
                </c:pt>
                <c:pt idx="11766">
                  <c:v>-0.76897539806372284</c:v>
                </c:pt>
                <c:pt idx="11767">
                  <c:v>-0.72551196502435777</c:v>
                </c:pt>
                <c:pt idx="11768">
                  <c:v>-0.68069636504465858</c:v>
                </c:pt>
                <c:pt idx="11769">
                  <c:v>-0.63457776783153541</c:v>
                </c:pt>
                <c:pt idx="11770">
                  <c:v>-0.58720987188070739</c:v>
                </c:pt>
                <c:pt idx="11771">
                  <c:v>-0.53866449084307599</c:v>
                </c:pt>
                <c:pt idx="11772">
                  <c:v>-0.48903090655488685</c:v>
                </c:pt>
                <c:pt idx="11773">
                  <c:v>-0.43841522206792238</c:v>
                </c:pt>
                <c:pt idx="11774">
                  <c:v>-0.38693389195120964</c:v>
                </c:pt>
                <c:pt idx="11775">
                  <c:v>-0.33470531168325274</c:v>
                </c:pt>
                <c:pt idx="11776">
                  <c:v>-0.28184917068221682</c:v>
                </c:pt>
                <c:pt idx="11777">
                  <c:v>-0.22848645230592499</c:v>
                </c:pt>
                <c:pt idx="11778">
                  <c:v>-0.17474008082167902</c:v>
                </c:pt>
                <c:pt idx="11779">
                  <c:v>-0.12073233352695423</c:v>
                </c:pt>
                <c:pt idx="11780">
                  <c:v>-6.6584193779572046E-2</c:v>
                </c:pt>
                <c:pt idx="11781">
                  <c:v>-1.2411469178729559E-2</c:v>
                </c:pt>
                <c:pt idx="11782">
                  <c:v>4.1673785101378757E-2</c:v>
                </c:pt>
                <c:pt idx="11783">
                  <c:v>9.5563266311560244E-2</c:v>
                </c:pt>
                <c:pt idx="11784">
                  <c:v>0.14914530745951571</c:v>
                </c:pt>
                <c:pt idx="11785">
                  <c:v>0.2023035833701867</c:v>
                </c:pt>
                <c:pt idx="11786">
                  <c:v>0.25491258189695953</c:v>
                </c:pt>
                <c:pt idx="11787">
                  <c:v>0.30684614392338488</c:v>
                </c:pt>
                <c:pt idx="11788">
                  <c:v>0.35797487548388823</c:v>
                </c:pt>
                <c:pt idx="11789">
                  <c:v>0.40817002958270382</c:v>
                </c:pt>
                <c:pt idx="11790">
                  <c:v>0.45730285922408698</c:v>
                </c:pt>
                <c:pt idx="11791">
                  <c:v>0.50524849923124149</c:v>
                </c:pt>
                <c:pt idx="11792">
                  <c:v>0.55188726018600853</c:v>
                </c:pt>
                <c:pt idx="11793">
                  <c:v>0.59710786327798548</c:v>
                </c:pt>
                <c:pt idx="11794">
                  <c:v>0.64081002818384802</c:v>
                </c:pt>
                <c:pt idx="11795">
                  <c:v>0.68290253215785035</c:v>
                </c:pt>
                <c:pt idx="11796">
                  <c:v>0.72331226760944789</c:v>
                </c:pt>
                <c:pt idx="11797">
                  <c:v>0.76196871482739481</c:v>
                </c:pt>
                <c:pt idx="11798">
                  <c:v>0.79881364652718134</c:v>
                </c:pt>
                <c:pt idx="11799">
                  <c:v>0.83382118391568261</c:v>
                </c:pt>
                <c:pt idx="11800">
                  <c:v>0.86695250880323127</c:v>
                </c:pt>
                <c:pt idx="11801">
                  <c:v>0.89822056058638378</c:v>
                </c:pt>
                <c:pt idx="11802">
                  <c:v>0.92761886956686079</c:v>
                </c:pt>
                <c:pt idx="11803">
                  <c:v>0.95519272363261631</c:v>
                </c:pt>
                <c:pt idx="11804">
                  <c:v>0.98097447127504611</c:v>
                </c:pt>
                <c:pt idx="11805">
                  <c:v>1.0050223397786624</c:v>
                </c:pt>
                <c:pt idx="11806">
                  <c:v>1.0274139655228161</c:v>
                </c:pt>
                <c:pt idx="11807">
                  <c:v>1.0482269848868599</c:v>
                </c:pt>
                <c:pt idx="11808">
                  <c:v>1.0675455039484101</c:v>
                </c:pt>
                <c:pt idx="11809">
                  <c:v>1.0854536287851084</c:v>
                </c:pt>
                <c:pt idx="11810">
                  <c:v>1.1020548745694185</c:v>
                </c:pt>
                <c:pt idx="11811">
                  <c:v>1.1174398170772419</c:v>
                </c:pt>
                <c:pt idx="11812">
                  <c:v>1.1316990320844962</c:v>
                </c:pt>
                <c:pt idx="11813">
                  <c:v>1.1449230953670886</c:v>
                </c:pt>
                <c:pt idx="11814">
                  <c:v>1.15720258270093</c:v>
                </c:pt>
                <c:pt idx="11815">
                  <c:v>1.1686216001636358</c:v>
                </c:pt>
                <c:pt idx="11816">
                  <c:v>1.1792448447380133</c:v>
                </c:pt>
                <c:pt idx="11817">
                  <c:v>1.1891628921999498</c:v>
                </c:pt>
                <c:pt idx="11818">
                  <c:v>1.1984339698339876</c:v>
                </c:pt>
                <c:pt idx="11819">
                  <c:v>1.2071163049246048</c:v>
                </c:pt>
                <c:pt idx="11820">
                  <c:v>1.2152745944546128</c:v>
                </c:pt>
                <c:pt idx="11821">
                  <c:v>1.2229541263119743</c:v>
                </c:pt>
                <c:pt idx="11822">
                  <c:v>1.2302066580828994</c:v>
                </c:pt>
                <c:pt idx="11823">
                  <c:v>1.237071007957083</c:v>
                </c:pt>
                <c:pt idx="11824">
                  <c:v>1.2435859941241958</c:v>
                </c:pt>
                <c:pt idx="11825">
                  <c:v>1.2497839650756271</c:v>
                </c:pt>
                <c:pt idx="11826">
                  <c:v>1.2556907996044837</c:v>
                </c:pt>
                <c:pt idx="11827">
                  <c:v>1.2613453159004704</c:v>
                </c:pt>
                <c:pt idx="11828">
                  <c:v>1.2667604533601278</c:v>
                </c:pt>
                <c:pt idx="11829">
                  <c:v>1.2719556210782887</c:v>
                </c:pt>
                <c:pt idx="11830">
                  <c:v>1.2769566978480738</c:v>
                </c:pt>
                <c:pt idx="11831">
                  <c:v>1.2817830927643179</c:v>
                </c:pt>
                <c:pt idx="11832">
                  <c:v>1.2864412755253152</c:v>
                </c:pt>
                <c:pt idx="11833">
                  <c:v>1.2909441855276058</c:v>
                </c:pt>
                <c:pt idx="11834">
                  <c:v>1.2953047621677558</c:v>
                </c:pt>
                <c:pt idx="11835">
                  <c:v>1.299535944842324</c:v>
                </c:pt>
                <c:pt idx="11836">
                  <c:v>1.3036506729478656</c:v>
                </c:pt>
                <c:pt idx="11837">
                  <c:v>1.3076424767861041</c:v>
                </c:pt>
                <c:pt idx="11838">
                  <c:v>1.3115242957535862</c:v>
                </c:pt>
                <c:pt idx="11839">
                  <c:v>1.3153090692469021</c:v>
                </c:pt>
                <c:pt idx="11840">
                  <c:v>1.3189903275677404</c:v>
                </c:pt>
                <c:pt idx="11841">
                  <c:v>1.3225810101126698</c:v>
                </c:pt>
                <c:pt idx="11842">
                  <c:v>1.3260811168816986</c:v>
                </c:pt>
                <c:pt idx="11843">
                  <c:v>1.3294906478748012</c:v>
                </c:pt>
                <c:pt idx="11844">
                  <c:v>1.3328160727902929</c:v>
                </c:pt>
                <c:pt idx="11845">
                  <c:v>1.3360573916281546</c:v>
                </c:pt>
                <c:pt idx="11846">
                  <c:v>1.3392081346900981</c:v>
                </c:pt>
                <c:pt idx="11847">
                  <c:v>1.3422747716744166</c:v>
                </c:pt>
                <c:pt idx="11848">
                  <c:v>1.3452508328828281</c:v>
                </c:pt>
                <c:pt idx="11849">
                  <c:v>1.3481427880136101</c:v>
                </c:pt>
                <c:pt idx="11850">
                  <c:v>1.3509376976702039</c:v>
                </c:pt>
                <c:pt idx="11851">
                  <c:v>1.3536420315508921</c:v>
                </c:pt>
                <c:pt idx="11852">
                  <c:v>1.3562493199573897</c:v>
                </c:pt>
                <c:pt idx="11853">
                  <c:v>1.358759562889708</c:v>
                </c:pt>
                <c:pt idx="11854">
                  <c:v>1.3611792300461054</c:v>
                </c:pt>
                <c:pt idx="11855">
                  <c:v>1.3634889123317688</c:v>
                </c:pt>
                <c:pt idx="11856">
                  <c:v>1.365708018841514</c:v>
                </c:pt>
                <c:pt idx="11857">
                  <c:v>1.3678236101787915</c:v>
                </c:pt>
                <c:pt idx="11858">
                  <c:v>1.3698292166453274</c:v>
                </c:pt>
                <c:pt idx="11859">
                  <c:v>1.3717377776376838</c:v>
                </c:pt>
                <c:pt idx="11860">
                  <c:v>1.3735363537592846</c:v>
                </c:pt>
                <c:pt idx="11861">
                  <c:v>1.3752249450101433</c:v>
                </c:pt>
                <c:pt idx="11862">
                  <c:v>1.3768100210885514</c:v>
                </c:pt>
                <c:pt idx="11863">
                  <c:v>1.3782786425979099</c:v>
                </c:pt>
                <c:pt idx="11864">
                  <c:v>1.3796308095382541</c:v>
                </c:pt>
                <c:pt idx="11865">
                  <c:v>1.3808729916078541</c:v>
                </c:pt>
                <c:pt idx="11866">
                  <c:v>1.3819987191084238</c:v>
                </c:pt>
                <c:pt idx="11867">
                  <c:v>1.3830079920399718</c:v>
                </c:pt>
                <c:pt idx="11868">
                  <c:v>1.3838943407042101</c:v>
                </c:pt>
                <c:pt idx="11869">
                  <c:v>1.3846642347994338</c:v>
                </c:pt>
                <c:pt idx="11870">
                  <c:v>1.3853112046273508</c:v>
                </c:pt>
                <c:pt idx="11871">
                  <c:v>1.3858287804896752</c:v>
                </c:pt>
                <c:pt idx="11872">
                  <c:v>1.3862299017829907</c:v>
                </c:pt>
                <c:pt idx="11873">
                  <c:v>1.3865016291107204</c:v>
                </c:pt>
                <c:pt idx="11874">
                  <c:v>1.3866504321711361</c:v>
                </c:pt>
                <c:pt idx="11875">
                  <c:v>1.3866633715676939</c:v>
                </c:pt>
                <c:pt idx="11876">
                  <c:v>1.3756519450965741</c:v>
                </c:pt>
                <c:pt idx="11877">
                  <c:v>1.3578990930185681</c:v>
                </c:pt>
                <c:pt idx="11878">
                  <c:v>1.3365167402059692</c:v>
                </c:pt>
                <c:pt idx="11879">
                  <c:v>1.3126047353662151</c:v>
                </c:pt>
                <c:pt idx="11880">
                  <c:v>1.2866612452668058</c:v>
                </c:pt>
                <c:pt idx="11881">
                  <c:v>1.2589709366320261</c:v>
                </c:pt>
                <c:pt idx="11882">
                  <c:v>1.2297343701085226</c:v>
                </c:pt>
                <c:pt idx="11883">
                  <c:v>1.1991003487567384</c:v>
                </c:pt>
                <c:pt idx="11884">
                  <c:v>1.1672176756370602</c:v>
                </c:pt>
                <c:pt idx="11885">
                  <c:v>1.134202805318542</c:v>
                </c:pt>
                <c:pt idx="11886">
                  <c:v>1.1001786620684635</c:v>
                </c:pt>
                <c:pt idx="11887">
                  <c:v>1.0652487610593095</c:v>
                </c:pt>
                <c:pt idx="11888">
                  <c:v>1.0295036780669771</c:v>
                </c:pt>
                <c:pt idx="11889">
                  <c:v>0.9930275191691107</c:v>
                </c:pt>
                <c:pt idx="11890">
                  <c:v>0.95589145104676565</c:v>
                </c:pt>
                <c:pt idx="11891">
                  <c:v>0.9181731100792957</c:v>
                </c:pt>
                <c:pt idx="11892">
                  <c:v>0.87993719324949704</c:v>
                </c:pt>
                <c:pt idx="11893">
                  <c:v>0.84124839754015424</c:v>
                </c:pt>
                <c:pt idx="11894">
                  <c:v>0.80218435933061749</c:v>
                </c:pt>
                <c:pt idx="11895">
                  <c:v>0.76281624530196357</c:v>
                </c:pt>
                <c:pt idx="11896">
                  <c:v>0.72323463123010112</c:v>
                </c:pt>
                <c:pt idx="11897">
                  <c:v>0.68351068379609059</c:v>
                </c:pt>
                <c:pt idx="11898">
                  <c:v>0.64374080150430757</c:v>
                </c:pt>
                <c:pt idx="11899">
                  <c:v>0.60398579951855769</c:v>
                </c:pt>
                <c:pt idx="11900">
                  <c:v>0.5643136096707807</c:v>
                </c:pt>
                <c:pt idx="11901">
                  <c:v>0.52478634106445665</c:v>
                </c:pt>
                <c:pt idx="11902">
                  <c:v>0.48545833916513637</c:v>
                </c:pt>
                <c:pt idx="11903">
                  <c:v>0.44638394943835635</c:v>
                </c:pt>
                <c:pt idx="11904">
                  <c:v>0.40761040068155685</c:v>
                </c:pt>
                <c:pt idx="11905">
                  <c:v>0.36918233381286719</c:v>
                </c:pt>
                <c:pt idx="11906">
                  <c:v>0.33113597914264503</c:v>
                </c:pt>
                <c:pt idx="11907">
                  <c:v>0.29349656849417788</c:v>
                </c:pt>
                <c:pt idx="11908">
                  <c:v>0.25628027611317084</c:v>
                </c:pt>
                <c:pt idx="11909">
                  <c:v>0.21949615957721322</c:v>
                </c:pt>
                <c:pt idx="11910">
                  <c:v>0.18315327646389004</c:v>
                </c:pt>
                <c:pt idx="11911">
                  <c:v>0.14725874344131507</c:v>
                </c:pt>
                <c:pt idx="11912">
                  <c:v>0.11181191353965585</c:v>
                </c:pt>
                <c:pt idx="11913">
                  <c:v>7.6806317060635829E-2</c:v>
                </c:pt>
                <c:pt idx="11914">
                  <c:v>4.2230890820196924E-2</c:v>
                </c:pt>
                <c:pt idx="11915">
                  <c:v>8.0800061808357741E-3</c:v>
                </c:pt>
                <c:pt idx="11916">
                  <c:v>-2.5647048524258E-2</c:v>
                </c:pt>
                <c:pt idx="11917">
                  <c:v>-5.8947879506720674E-2</c:v>
                </c:pt>
                <c:pt idx="11918">
                  <c:v>-9.182054585706996E-2</c:v>
                </c:pt>
                <c:pt idx="11919">
                  <c:v>-0.12426931757616742</c:v>
                </c:pt>
                <c:pt idx="11920">
                  <c:v>-0.15630338163557256</c:v>
                </c:pt>
                <c:pt idx="11921">
                  <c:v>-0.18793761834132586</c:v>
                </c:pt>
                <c:pt idx="11922">
                  <c:v>-0.21918820193912394</c:v>
                </c:pt>
                <c:pt idx="11923">
                  <c:v>-0.25007777637294776</c:v>
                </c:pt>
                <c:pt idx="11924">
                  <c:v>-0.28062833861694031</c:v>
                </c:pt>
                <c:pt idx="11925">
                  <c:v>-0.31086512049439541</c:v>
                </c:pt>
                <c:pt idx="11926">
                  <c:v>-0.34081335382860206</c:v>
                </c:pt>
                <c:pt idx="11927">
                  <c:v>-0.37049632953336042</c:v>
                </c:pt>
                <c:pt idx="11928">
                  <c:v>-0.39993345670351227</c:v>
                </c:pt>
                <c:pt idx="11929">
                  <c:v>-0.42913896867527235</c:v>
                </c:pt>
                <c:pt idx="11930">
                  <c:v>-0.45811933514691422</c:v>
                </c:pt>
                <c:pt idx="11931">
                  <c:v>-0.4868732621787889</c:v>
                </c:pt>
                <c:pt idx="11932">
                  <c:v>-0.51538975128381581</c:v>
                </c:pt>
                <c:pt idx="11933">
                  <c:v>-0.5436500403369896</c:v>
                </c:pt>
                <c:pt idx="11934">
                  <c:v>-0.57163019145467664</c:v>
                </c:pt>
                <c:pt idx="11935">
                  <c:v>-0.59929720917564866</c:v>
                </c:pt>
                <c:pt idx="11936">
                  <c:v>-0.62661615712920815</c:v>
                </c:pt>
                <c:pt idx="11937">
                  <c:v>-0.65354304136704833</c:v>
                </c:pt>
                <c:pt idx="11938">
                  <c:v>-0.68004292551846413</c:v>
                </c:pt>
                <c:pt idx="11939">
                  <c:v>-0.70606405199722</c:v>
                </c:pt>
                <c:pt idx="11940">
                  <c:v>-0.73155466321709062</c:v>
                </c:pt>
                <c:pt idx="11941">
                  <c:v>-0.75646947129011621</c:v>
                </c:pt>
                <c:pt idx="11942">
                  <c:v>-0.78076318832833758</c:v>
                </c:pt>
                <c:pt idx="11943">
                  <c:v>-0.80439052644381281</c:v>
                </c:pt>
                <c:pt idx="11944">
                  <c:v>-0.82730619774857372</c:v>
                </c:pt>
                <c:pt idx="11945">
                  <c:v>-0.84948432344951463</c:v>
                </c:pt>
                <c:pt idx="11946">
                  <c:v>-0.87089255505523611</c:v>
                </c:pt>
                <c:pt idx="11947">
                  <c:v>-0.89150501377262159</c:v>
                </c:pt>
                <c:pt idx="11948">
                  <c:v>-0.91130876020511287</c:v>
                </c:pt>
                <c:pt idx="11949">
                  <c:v>-0.9302908549561516</c:v>
                </c:pt>
                <c:pt idx="11950">
                  <c:v>-0.94845776772401658</c:v>
                </c:pt>
                <c:pt idx="11951">
                  <c:v>-0.96580302881042934</c:v>
                </c:pt>
                <c:pt idx="11952">
                  <c:v>-0.98233310791366391</c:v>
                </c:pt>
                <c:pt idx="11953">
                  <c:v>-0.99805447473201336</c:v>
                </c:pt>
                <c:pt idx="11954">
                  <c:v>-1.0129930080585798</c:v>
                </c:pt>
                <c:pt idx="11955">
                  <c:v>-1.0271551775916501</c:v>
                </c:pt>
                <c:pt idx="11956">
                  <c:v>-1.0405668621243358</c:v>
                </c:pt>
                <c:pt idx="11957">
                  <c:v>-1.0532539404497581</c:v>
                </c:pt>
                <c:pt idx="11958">
                  <c:v>-1.0652293519644629</c:v>
                </c:pt>
                <c:pt idx="11959">
                  <c:v>-1.0765254451598756</c:v>
                </c:pt>
                <c:pt idx="11960">
                  <c:v>-1.0871680988290791</c:v>
                </c:pt>
                <c:pt idx="11961">
                  <c:v>-1.0971831917652204</c:v>
                </c:pt>
                <c:pt idx="11962">
                  <c:v>-1.1065901330631061</c:v>
                </c:pt>
                <c:pt idx="11963">
                  <c:v>-1.1154342106107094</c:v>
                </c:pt>
                <c:pt idx="11964">
                  <c:v>-1.1237283638045852</c:v>
                </c:pt>
                <c:pt idx="11965">
                  <c:v>-1.1315049411361287</c:v>
                </c:pt>
                <c:pt idx="11966">
                  <c:v>-1.1387898213984617</c:v>
                </c:pt>
                <c:pt idx="11967">
                  <c:v>-1.145602413686406</c:v>
                </c:pt>
                <c:pt idx="11968">
                  <c:v>-1.1519750664913779</c:v>
                </c:pt>
                <c:pt idx="11969">
                  <c:v>-1.1579207192099095</c:v>
                </c:pt>
                <c:pt idx="11970">
                  <c:v>-1.1634652506351455</c:v>
                </c:pt>
                <c:pt idx="11971">
                  <c:v>-1.1686216001636358</c:v>
                </c:pt>
                <c:pt idx="11972">
                  <c:v>-1.1734027071919317</c:v>
                </c:pt>
                <c:pt idx="11973">
                  <c:v>-1.1778344505131471</c:v>
                </c:pt>
                <c:pt idx="11974">
                  <c:v>-1.1819232998255778</c:v>
                </c:pt>
                <c:pt idx="11975">
                  <c:v>-1.1856821945257741</c:v>
                </c:pt>
                <c:pt idx="11976">
                  <c:v>-1.1891240740102766</c:v>
                </c:pt>
                <c:pt idx="11977">
                  <c:v>-1.1922554079773926</c:v>
                </c:pt>
                <c:pt idx="11978">
                  <c:v>-1.1950761964270984</c:v>
                </c:pt>
                <c:pt idx="11979">
                  <c:v>-1.1976123181525269</c:v>
                </c:pt>
                <c:pt idx="11980">
                  <c:v>-1.1998508337571143</c:v>
                </c:pt>
                <c:pt idx="11981">
                  <c:v>-1.2018111523356898</c:v>
                </c:pt>
                <c:pt idx="11982">
                  <c:v>-1.2034997435865558</c:v>
                </c:pt>
                <c:pt idx="11983">
                  <c:v>-1.2049101378114131</c:v>
                </c:pt>
                <c:pt idx="11984">
                  <c:v>-1.2060488047085507</c:v>
                </c:pt>
                <c:pt idx="11985">
                  <c:v>-1.206915744277951</c:v>
                </c:pt>
                <c:pt idx="11986">
                  <c:v>-1.2075174262179122</c:v>
                </c:pt>
                <c:pt idx="11987">
                  <c:v>-1.2078538505284278</c:v>
                </c:pt>
                <c:pt idx="11988">
                  <c:v>-1.2079250172094833</c:v>
                </c:pt>
                <c:pt idx="11989">
                  <c:v>-1.2025745767326379</c:v>
                </c:pt>
                <c:pt idx="11990">
                  <c:v>-1.1929541353915427</c:v>
                </c:pt>
                <c:pt idx="11991">
                  <c:v>-1.1808493299112481</c:v>
                </c:pt>
                <c:pt idx="11992">
                  <c:v>-1.1668812513265441</c:v>
                </c:pt>
                <c:pt idx="11993">
                  <c:v>-1.1513604451548518</c:v>
                </c:pt>
                <c:pt idx="11994">
                  <c:v>-1.1345327599307782</c:v>
                </c:pt>
                <c:pt idx="11995">
                  <c:v>-1.1166052259992363</c:v>
                </c:pt>
                <c:pt idx="11996">
                  <c:v>-1.0977460555155016</c:v>
                </c:pt>
                <c:pt idx="11997">
                  <c:v>-1.0780846424451518</c:v>
                </c:pt>
                <c:pt idx="11998">
                  <c:v>-1.0576921534692576</c:v>
                </c:pt>
                <c:pt idx="11999">
                  <c:v>-1.036626815872326</c:v>
                </c:pt>
                <c:pt idx="12000">
                  <c:v>-1.0148950993526518</c:v>
                </c:pt>
                <c:pt idx="12001">
                  <c:v>-0.99251641300505467</c:v>
                </c:pt>
                <c:pt idx="12002">
                  <c:v>-0.96947781743299155</c:v>
                </c:pt>
                <c:pt idx="12003">
                  <c:v>-0.94579872173128432</c:v>
                </c:pt>
                <c:pt idx="12004">
                  <c:v>-0.92147912589994008</c:v>
                </c:pt>
                <c:pt idx="12005">
                  <c:v>-0.8965384390338037</c:v>
                </c:pt>
                <c:pt idx="12006">
                  <c:v>-0.87101547932254064</c:v>
                </c:pt>
                <c:pt idx="12007">
                  <c:v>-0.84493612555926856</c:v>
                </c:pt>
                <c:pt idx="12008">
                  <c:v>-0.81835213533022155</c:v>
                </c:pt>
                <c:pt idx="12009">
                  <c:v>-0.79129585712680506</c:v>
                </c:pt>
                <c:pt idx="12010">
                  <c:v>-0.76381257883695075</c:v>
                </c:pt>
                <c:pt idx="12011">
                  <c:v>-0.7359605277451946</c:v>
                </c:pt>
                <c:pt idx="12012">
                  <c:v>-0.70777205234291962</c:v>
                </c:pt>
                <c:pt idx="12013">
                  <c:v>-0.67931184961291968</c:v>
                </c:pt>
                <c:pt idx="12014">
                  <c:v>-0.65062520744315766</c:v>
                </c:pt>
                <c:pt idx="12015">
                  <c:v>-0.62175935463105036</c:v>
                </c:pt>
                <c:pt idx="12016">
                  <c:v>-0.59277575331026378</c:v>
                </c:pt>
                <c:pt idx="12017">
                  <c:v>-0.56371904439892662</c:v>
                </c:pt>
                <c:pt idx="12018">
                  <c:v>-0.53462804608671155</c:v>
                </c:pt>
                <c:pt idx="12019">
                  <c:v>-0.50553575383483551</c:v>
                </c:pt>
                <c:pt idx="12020">
                  <c:v>-0.47647386916487894</c:v>
                </c:pt>
                <c:pt idx="12021">
                  <c:v>-0.44747668147770747</c:v>
                </c:pt>
                <c:pt idx="12022">
                  <c:v>-0.41857653926472566</c:v>
                </c:pt>
                <c:pt idx="12023">
                  <c:v>-0.38980061525870391</c:v>
                </c:pt>
                <c:pt idx="12024">
                  <c:v>-0.36117478825275789</c:v>
                </c:pt>
                <c:pt idx="12025">
                  <c:v>-0.33272040825120813</c:v>
                </c:pt>
                <c:pt idx="12026">
                  <c:v>-0.30445882525837886</c:v>
                </c:pt>
                <c:pt idx="12027">
                  <c:v>-0.27640556655013593</c:v>
                </c:pt>
                <c:pt idx="12028">
                  <c:v>-0.24857098364373056</c:v>
                </c:pt>
                <c:pt idx="12029">
                  <c:v>-0.22095895835812809</c:v>
                </c:pt>
                <c:pt idx="12030">
                  <c:v>-0.19356819675367259</c:v>
                </c:pt>
                <c:pt idx="12031">
                  <c:v>-0.16639028822260141</c:v>
                </c:pt>
                <c:pt idx="12032">
                  <c:v>-0.13941617518732521</c:v>
                </c:pt>
                <c:pt idx="12033">
                  <c:v>-0.11263485916076398</c:v>
                </c:pt>
                <c:pt idx="12034">
                  <c:v>-8.6039223474816878E-2</c:v>
                </c:pt>
                <c:pt idx="12035">
                  <c:v>-5.9616846308785304E-2</c:v>
                </c:pt>
                <c:pt idx="12036">
                  <c:v>-3.3350388871281195E-2</c:v>
                </c:pt>
                <c:pt idx="12037">
                  <c:v>-7.2181776730696513E-3</c:v>
                </c:pt>
                <c:pt idx="12038">
                  <c:v>1.8803466381551205E-2</c:v>
                </c:pt>
                <c:pt idx="12039">
                  <c:v>4.4734664054229975E-2</c:v>
                </c:pt>
                <c:pt idx="12040">
                  <c:v>7.0584408225573159E-2</c:v>
                </c:pt>
                <c:pt idx="12041">
                  <c:v>9.6349981622304251E-2</c:v>
                </c:pt>
                <c:pt idx="12042">
                  <c:v>0.12202303833364522</c:v>
                </c:pt>
                <c:pt idx="12043">
                  <c:v>0.14760293138976521</c:v>
                </c:pt>
                <c:pt idx="12044">
                  <c:v>0.17309224866997724</c:v>
                </c:pt>
                <c:pt idx="12045">
                  <c:v>0.19849422502342154</c:v>
                </c:pt>
                <c:pt idx="12046">
                  <c:v>0.22380303772164425</c:v>
                </c:pt>
                <c:pt idx="12047">
                  <c:v>0.24900315948877821</c:v>
                </c:pt>
                <c:pt idx="12048">
                  <c:v>0.27407582819981435</c:v>
                </c:pt>
                <c:pt idx="12049">
                  <c:v>0.29899969385042824</c:v>
                </c:pt>
                <c:pt idx="12050">
                  <c:v>0.32375211249664282</c:v>
                </c:pt>
                <c:pt idx="12051">
                  <c:v>0.34830655837551738</c:v>
                </c:pt>
                <c:pt idx="12052">
                  <c:v>0.37263262390513707</c:v>
                </c:pt>
                <c:pt idx="12053">
                  <c:v>0.39669537271479582</c:v>
                </c:pt>
                <c:pt idx="12054">
                  <c:v>0.42045986843378508</c:v>
                </c:pt>
                <c:pt idx="12055">
                  <c:v>0.44389052772157017</c:v>
                </c:pt>
                <c:pt idx="12056">
                  <c:v>0.46695435511692734</c:v>
                </c:pt>
                <c:pt idx="12057">
                  <c:v>0.48961512030949439</c:v>
                </c:pt>
                <c:pt idx="12058">
                  <c:v>0.51184241571735456</c:v>
                </c:pt>
                <c:pt idx="12059">
                  <c:v>0.53361100951722551</c:v>
                </c:pt>
                <c:pt idx="12060">
                  <c:v>0.55489761079529965</c:v>
                </c:pt>
                <c:pt idx="12061">
                  <c:v>0.57568281045673864</c:v>
                </c:pt>
                <c:pt idx="12062">
                  <c:v>0.59594525849722169</c:v>
                </c:pt>
                <c:pt idx="12063">
                  <c:v>0.61566425188225549</c:v>
                </c:pt>
                <c:pt idx="12064">
                  <c:v>0.63481520575838335</c:v>
                </c:pt>
                <c:pt idx="12065">
                  <c:v>0.65336835951351413</c:v>
                </c:pt>
                <c:pt idx="12066">
                  <c:v>0.67130883284160925</c:v>
                </c:pt>
                <c:pt idx="12067">
                  <c:v>0.6886023363417888</c:v>
                </c:pt>
                <c:pt idx="12068">
                  <c:v>0.70524240031577312</c:v>
                </c:pt>
                <c:pt idx="12069">
                  <c:v>0.721203145970441</c:v>
                </c:pt>
                <c:pt idx="12070">
                  <c:v>0.73647810360752763</c:v>
                </c:pt>
                <c:pt idx="12071">
                  <c:v>0.75104139443390672</c:v>
                </c:pt>
                <c:pt idx="12072">
                  <c:v>0.76488007905301758</c:v>
                </c:pt>
                <c:pt idx="12073">
                  <c:v>0.77797474837002534</c:v>
                </c:pt>
                <c:pt idx="12074">
                  <c:v>0.79029952359181399</c:v>
                </c:pt>
                <c:pt idx="12075">
                  <c:v>0.80184146532182365</c:v>
                </c:pt>
                <c:pt idx="12076">
                  <c:v>0.81256822506865956</c:v>
                </c:pt>
                <c:pt idx="12077">
                  <c:v>0.82246039373748658</c:v>
                </c:pt>
                <c:pt idx="12078">
                  <c:v>0.83149856223346563</c:v>
                </c:pt>
                <c:pt idx="12079">
                  <c:v>0.83963744266864515</c:v>
                </c:pt>
                <c:pt idx="12080">
                  <c:v>0.84685762594818126</c:v>
                </c:pt>
                <c:pt idx="12081">
                  <c:v>0.85312676358067863</c:v>
                </c:pt>
                <c:pt idx="12082">
                  <c:v>0.85839309797991004</c:v>
                </c:pt>
                <c:pt idx="12083">
                  <c:v>0.8626372200510356</c:v>
                </c:pt>
                <c:pt idx="12084">
                  <c:v>0.8658138419061</c:v>
                </c:pt>
                <c:pt idx="12085">
                  <c:v>0.86787120595887712</c:v>
                </c:pt>
                <c:pt idx="12086">
                  <c:v>0.86878343341623265</c:v>
                </c:pt>
                <c:pt idx="12087">
                  <c:v>0.86801353932101244</c:v>
                </c:pt>
                <c:pt idx="12088">
                  <c:v>0.86430640220705701</c:v>
                </c:pt>
                <c:pt idx="12089">
                  <c:v>0.85846426466098069</c:v>
                </c:pt>
                <c:pt idx="12090">
                  <c:v>0.85069415702771944</c:v>
                </c:pt>
                <c:pt idx="12091">
                  <c:v>0.84106724598833449</c:v>
                </c:pt>
                <c:pt idx="12092">
                  <c:v>0.82958353154283559</c:v>
                </c:pt>
                <c:pt idx="12093">
                  <c:v>0.81625595308777865</c:v>
                </c:pt>
                <c:pt idx="12094">
                  <c:v>0.80110391971799633</c:v>
                </c:pt>
                <c:pt idx="12095">
                  <c:v>0.78413390113177728</c:v>
                </c:pt>
                <c:pt idx="12096">
                  <c:v>0.76536530642395073</c:v>
                </c:pt>
                <c:pt idx="12097">
                  <c:v>0.74479813559452523</c:v>
                </c:pt>
                <c:pt idx="12098">
                  <c:v>0.72247120683316091</c:v>
                </c:pt>
                <c:pt idx="12099">
                  <c:v>0.69841039893297963</c:v>
                </c:pt>
                <c:pt idx="12100">
                  <c:v>0.67264806038539682</c:v>
                </c:pt>
                <c:pt idx="12101">
                  <c:v>0.6452340078671307</c:v>
                </c:pt>
                <c:pt idx="12102">
                  <c:v>0.61619994289977442</c:v>
                </c:pt>
                <c:pt idx="12103">
                  <c:v>0.5855885654919446</c:v>
                </c:pt>
                <c:pt idx="12104">
                  <c:v>0.55344775141094049</c:v>
                </c:pt>
                <c:pt idx="12105">
                  <c:v>0.5198286112731475</c:v>
                </c:pt>
                <c:pt idx="12106">
                  <c:v>0.48478484357427848</c:v>
                </c:pt>
                <c:pt idx="12107">
                  <c:v>0.44837596953850922</c:v>
                </c:pt>
                <c:pt idx="12108">
                  <c:v>0.41066798008828531</c:v>
                </c:pt>
                <c:pt idx="12109">
                  <c:v>0.37173268887450811</c:v>
                </c:pt>
                <c:pt idx="12110">
                  <c:v>0.3316432034877273</c:v>
                </c:pt>
                <c:pt idx="12111">
                  <c:v>0.29047392545815698</c:v>
                </c:pt>
                <c:pt idx="12112">
                  <c:v>0.24829796237635132</c:v>
                </c:pt>
                <c:pt idx="12113">
                  <c:v>0.2051838930440662</c:v>
                </c:pt>
                <c:pt idx="12114">
                  <c:v>0.16119900232340792</c:v>
                </c:pt>
                <c:pt idx="12115">
                  <c:v>0.11641898568424135</c:v>
                </c:pt>
                <c:pt idx="12116">
                  <c:v>7.0929890113679978E-2</c:v>
                </c:pt>
                <c:pt idx="12117">
                  <c:v>2.4824426388063332E-2</c:v>
                </c:pt>
                <c:pt idx="12118">
                  <c:v>-2.1803983049457402E-2</c:v>
                </c:pt>
                <c:pt idx="12119">
                  <c:v>-6.8866056362629754E-2</c:v>
                </c:pt>
                <c:pt idx="12120">
                  <c:v>-0.11627082959364896</c:v>
                </c:pt>
                <c:pt idx="12121">
                  <c:v>-0.16392080438944814</c:v>
                </c:pt>
                <c:pt idx="12122">
                  <c:v>-0.21170987769824909</c:v>
                </c:pt>
                <c:pt idx="12123">
                  <c:v>-0.25953388737775901</c:v>
                </c:pt>
                <c:pt idx="12124">
                  <c:v>-0.30728543643653788</c:v>
                </c:pt>
                <c:pt idx="12125">
                  <c:v>-0.35485648091333288</c:v>
                </c:pt>
                <c:pt idx="12126">
                  <c:v>-0.40213638896756437</c:v>
                </c:pt>
                <c:pt idx="12127">
                  <c:v>-0.44901388178883389</c:v>
                </c:pt>
                <c:pt idx="12128">
                  <c:v>-0.49537573965725507</c:v>
                </c:pt>
                <c:pt idx="12129">
                  <c:v>-0.54110097921500278</c:v>
                </c:pt>
                <c:pt idx="12130">
                  <c:v>-0.58606732316460575</c:v>
                </c:pt>
                <c:pt idx="12131">
                  <c:v>-0.63014731844997462</c:v>
                </c:pt>
                <c:pt idx="12132">
                  <c:v>-0.6732173938339564</c:v>
                </c:pt>
                <c:pt idx="12133">
                  <c:v>-0.71514750838115571</c:v>
                </c:pt>
                <c:pt idx="12134">
                  <c:v>-0.7558289711604822</c:v>
                </c:pt>
                <c:pt idx="12135">
                  <c:v>-0.79513238820633558</c:v>
                </c:pt>
                <c:pt idx="12136">
                  <c:v>-0.83296071404455463</c:v>
                </c:pt>
                <c:pt idx="12137">
                  <c:v>-0.86920396380437681</c:v>
                </c:pt>
                <c:pt idx="12138">
                  <c:v>-0.90379097080473569</c:v>
                </c:pt>
                <c:pt idx="12139">
                  <c:v>-0.93665056836456062</c:v>
                </c:pt>
                <c:pt idx="12140">
                  <c:v>-0.96773746859589993</c:v>
                </c:pt>
                <c:pt idx="12141">
                  <c:v>-0.99702579270562786</c:v>
                </c:pt>
                <c:pt idx="12142">
                  <c:v>-1.0245090709954752</c:v>
                </c:pt>
                <c:pt idx="12143">
                  <c:v>-1.0502002428619968</c:v>
                </c:pt>
                <c:pt idx="12144">
                  <c:v>-1.0741251870983093</c:v>
                </c:pt>
                <c:pt idx="12145">
                  <c:v>-1.096342130988933</c:v>
                </c:pt>
                <c:pt idx="12146">
                  <c:v>-1.1169093018183567</c:v>
                </c:pt>
                <c:pt idx="12147">
                  <c:v>-1.1359043359659518</c:v>
                </c:pt>
                <c:pt idx="12148">
                  <c:v>-1.1534242789058979</c:v>
                </c:pt>
                <c:pt idx="12149">
                  <c:v>-1.1695661761123932</c:v>
                </c:pt>
                <c:pt idx="12150">
                  <c:v>-1.1844270730596107</c:v>
                </c:pt>
                <c:pt idx="12151">
                  <c:v>-1.1981104849200317</c:v>
                </c:pt>
                <c:pt idx="12152">
                  <c:v>-1.2107134571678138</c:v>
                </c:pt>
                <c:pt idx="12153">
                  <c:v>-1.2223330352771702</c:v>
                </c:pt>
                <c:pt idx="12154">
                  <c:v>-1.2330533253257341</c:v>
                </c:pt>
                <c:pt idx="12155">
                  <c:v>-1.2429713727876717</c:v>
                </c:pt>
                <c:pt idx="12156">
                  <c:v>-1.2521583443440767</c:v>
                </c:pt>
                <c:pt idx="12157">
                  <c:v>-1.2606918763742812</c:v>
                </c:pt>
                <c:pt idx="12158">
                  <c:v>-1.2686366658610826</c:v>
                </c:pt>
                <c:pt idx="12159">
                  <c:v>-1.2760509400889941</c:v>
                </c:pt>
                <c:pt idx="12160">
                  <c:v>-1.2829993960407997</c:v>
                </c:pt>
                <c:pt idx="12161">
                  <c:v>-1.2895208519061918</c:v>
                </c:pt>
                <c:pt idx="12162">
                  <c:v>-1.2956605955731098</c:v>
                </c:pt>
                <c:pt idx="12163">
                  <c:v>-1.3014574452312377</c:v>
                </c:pt>
                <c:pt idx="12164">
                  <c:v>-1.3069502190702342</c:v>
                </c:pt>
                <c:pt idx="12165">
                  <c:v>-1.3121712655815121</c:v>
                </c:pt>
                <c:pt idx="12166">
                  <c:v>-1.3171399938599018</c:v>
                </c:pt>
                <c:pt idx="12167">
                  <c:v>-1.3218822826985219</c:v>
                </c:pt>
                <c:pt idx="12168">
                  <c:v>-1.3264304805887681</c:v>
                </c:pt>
                <c:pt idx="12169">
                  <c:v>-1.3307845875306386</c:v>
                </c:pt>
                <c:pt idx="12170">
                  <c:v>-1.3349769520155306</c:v>
                </c:pt>
                <c:pt idx="12171">
                  <c:v>-1.3390140437417282</c:v>
                </c:pt>
                <c:pt idx="12172">
                  <c:v>-1.3429152718040529</c:v>
                </c:pt>
                <c:pt idx="12173">
                  <c:v>-1.3466871059008076</c:v>
                </c:pt>
                <c:pt idx="12174">
                  <c:v>-1.3503360157302429</c:v>
                </c:pt>
                <c:pt idx="12175">
                  <c:v>-1.3538814103872192</c:v>
                </c:pt>
                <c:pt idx="12176">
                  <c:v>-1.3573168201734502</c:v>
                </c:pt>
                <c:pt idx="12177">
                  <c:v>-1.3606551844854993</c:v>
                </c:pt>
                <c:pt idx="12178">
                  <c:v>-1.3639094427199023</c:v>
                </c:pt>
                <c:pt idx="12179">
                  <c:v>-1.3670731251784149</c:v>
                </c:pt>
                <c:pt idx="12180">
                  <c:v>-1.3701527015592991</c:v>
                </c:pt>
                <c:pt idx="12181">
                  <c:v>-1.37315464156082</c:v>
                </c:pt>
                <c:pt idx="12182">
                  <c:v>-1.3760724754847244</c:v>
                </c:pt>
                <c:pt idx="12183">
                  <c:v>-1.3789256124258256</c:v>
                </c:pt>
                <c:pt idx="12184">
                  <c:v>-1.3816946432892956</c:v>
                </c:pt>
                <c:pt idx="12185">
                  <c:v>-1.3843860377734321</c:v>
                </c:pt>
                <c:pt idx="12186">
                  <c:v>-1.3870062655764892</c:v>
                </c:pt>
                <c:pt idx="12187">
                  <c:v>-1.3895423873019177</c:v>
                </c:pt>
                <c:pt idx="12188">
                  <c:v>-1.3920073423462813</c:v>
                </c:pt>
                <c:pt idx="12189">
                  <c:v>-1.3943881913130121</c:v>
                </c:pt>
                <c:pt idx="12190">
                  <c:v>-1.3966849342021095</c:v>
                </c:pt>
                <c:pt idx="12191">
                  <c:v>-1.3988975710135818</c:v>
                </c:pt>
                <c:pt idx="12192">
                  <c:v>-1.4010261017474113</c:v>
                </c:pt>
                <c:pt idx="12193">
                  <c:v>-1.4030705264036301</c:v>
                </c:pt>
                <c:pt idx="12194">
                  <c:v>-1.4050179055856549</c:v>
                </c:pt>
                <c:pt idx="12195">
                  <c:v>-1.4068811786900512</c:v>
                </c:pt>
                <c:pt idx="12196">
                  <c:v>-1.4086538760185401</c:v>
                </c:pt>
                <c:pt idx="12197">
                  <c:v>-1.4103295278728398</c:v>
                </c:pt>
                <c:pt idx="12198">
                  <c:v>-1.4119081342529538</c:v>
                </c:pt>
                <c:pt idx="12199">
                  <c:v>-1.4133896951588723</c:v>
                </c:pt>
                <c:pt idx="12200">
                  <c:v>-1.4147677408923398</c:v>
                </c:pt>
                <c:pt idx="12201">
                  <c:v>-1.4160358017550545</c:v>
                </c:pt>
                <c:pt idx="12202">
                  <c:v>-1.4172003474452954</c:v>
                </c:pt>
                <c:pt idx="12203">
                  <c:v>-1.4182549082648044</c:v>
                </c:pt>
                <c:pt idx="12204">
                  <c:v>-1.4191994842135598</c:v>
                </c:pt>
                <c:pt idx="12205">
                  <c:v>-1.4200211358950134</c:v>
                </c:pt>
                <c:pt idx="12206">
                  <c:v>-1.4207263330074316</c:v>
                </c:pt>
                <c:pt idx="12207">
                  <c:v>-1.4213086058525592</c:v>
                </c:pt>
                <c:pt idx="12208">
                  <c:v>-1.4217614847320992</c:v>
                </c:pt>
                <c:pt idx="12209">
                  <c:v>-1.4220849696460696</c:v>
                </c:pt>
                <c:pt idx="12210">
                  <c:v>-1.4222790605944378</c:v>
                </c:pt>
                <c:pt idx="12211">
                  <c:v>-1.4223308181806698</c:v>
                </c:pt>
                <c:pt idx="12212">
                  <c:v>-1.4137067103745491</c:v>
                </c:pt>
                <c:pt idx="12213">
                  <c:v>-1.3955592067015321</c:v>
                </c:pt>
                <c:pt idx="12214">
                  <c:v>-1.3725335505260221</c:v>
                </c:pt>
                <c:pt idx="12215">
                  <c:v>-1.3461242421505082</c:v>
                </c:pt>
                <c:pt idx="12216">
                  <c:v>-1.3169200241184109</c:v>
                </c:pt>
                <c:pt idx="12217">
                  <c:v>-1.2851861540591578</c:v>
                </c:pt>
                <c:pt idx="12218">
                  <c:v>-1.2510973138262953</c:v>
                </c:pt>
                <c:pt idx="12219">
                  <c:v>-1.2147828973854018</c:v>
                </c:pt>
                <c:pt idx="12220">
                  <c:v>-1.1763852380986273</c:v>
                </c:pt>
                <c:pt idx="12221">
                  <c:v>-1.1360207905349731</c:v>
                </c:pt>
                <c:pt idx="12222">
                  <c:v>-1.0938254183583338</c:v>
                </c:pt>
                <c:pt idx="12223">
                  <c:v>-1.0499220458359872</c:v>
                </c:pt>
                <c:pt idx="12224">
                  <c:v>-1.0044400669335452</c:v>
                </c:pt>
                <c:pt idx="12225">
                  <c:v>-0.95748946652171663</c:v>
                </c:pt>
                <c:pt idx="12226">
                  <c:v>-0.90919316886782642</c:v>
                </c:pt>
                <c:pt idx="12227">
                  <c:v>-0.85966115884262428</c:v>
                </c:pt>
                <c:pt idx="12228">
                  <c:v>-0.80902283041168643</c:v>
                </c:pt>
                <c:pt idx="12229">
                  <c:v>-0.75738169874747463</c:v>
                </c:pt>
                <c:pt idx="12230">
                  <c:v>-0.70486715781557963</c:v>
                </c:pt>
                <c:pt idx="12231">
                  <c:v>-0.65156978339190619</c:v>
                </c:pt>
                <c:pt idx="12232">
                  <c:v>-0.59759697246788968</c:v>
                </c:pt>
                <c:pt idx="12233">
                  <c:v>-0.5430600038539305</c:v>
                </c:pt>
                <c:pt idx="12234">
                  <c:v>-0.48805786393370293</c:v>
                </c:pt>
                <c:pt idx="12235">
                  <c:v>-0.43268889212104517</c:v>
                </c:pt>
                <c:pt idx="12236">
                  <c:v>-0.37704883995049016</c:v>
                </c:pt>
                <c:pt idx="12237">
                  <c:v>-0.32124186956433098</c:v>
                </c:pt>
                <c:pt idx="12238">
                  <c:v>-0.26537279007469688</c:v>
                </c:pt>
                <c:pt idx="12239">
                  <c:v>-0.20955093938249664</c:v>
                </c:pt>
                <c:pt idx="12240">
                  <c:v>-0.1538875962981357</c:v>
                </c:pt>
                <c:pt idx="12241">
                  <c:v>-9.8495980541500563E-2</c:v>
                </c:pt>
                <c:pt idx="12242">
                  <c:v>-4.3489505923423412E-2</c:v>
                </c:pt>
                <c:pt idx="12243">
                  <c:v>1.1020484048711509E-2</c:v>
                </c:pt>
                <c:pt idx="12244">
                  <c:v>6.4929891929592323E-2</c:v>
                </c:pt>
                <c:pt idx="12245">
                  <c:v>0.11814121936615272</c:v>
                </c:pt>
                <c:pt idx="12246">
                  <c:v>0.17056000876351618</c:v>
                </c:pt>
                <c:pt idx="12247">
                  <c:v>0.22209309646646494</c:v>
                </c:pt>
                <c:pt idx="12248">
                  <c:v>0.27264925972925902</c:v>
                </c:pt>
                <c:pt idx="12249">
                  <c:v>0.32214762732341407</c:v>
                </c:pt>
                <c:pt idx="12250">
                  <c:v>0.37051638559802746</c:v>
                </c:pt>
                <c:pt idx="12251">
                  <c:v>0.41769536635910248</c:v>
                </c:pt>
                <c:pt idx="12252">
                  <c:v>0.46363410596006532</c:v>
                </c:pt>
                <c:pt idx="12253">
                  <c:v>0.50828925742244402</c:v>
                </c:pt>
                <c:pt idx="12254">
                  <c:v>0.55162135558673564</c:v>
                </c:pt>
                <c:pt idx="12255">
                  <c:v>0.59359740499171343</c:v>
                </c:pt>
                <c:pt idx="12256">
                  <c:v>0.63418635108564658</c:v>
                </c:pt>
                <c:pt idx="12257">
                  <c:v>0.67336619689437693</c:v>
                </c:pt>
                <c:pt idx="12258">
                  <c:v>0.71112335605152399</c:v>
                </c:pt>
                <c:pt idx="12259">
                  <c:v>0.74743777249241461</c:v>
                </c:pt>
                <c:pt idx="12260">
                  <c:v>0.78232238561361356</c:v>
                </c:pt>
                <c:pt idx="12261">
                  <c:v>0.8157707257168415</c:v>
                </c:pt>
                <c:pt idx="12262">
                  <c:v>0.84778926250038211</c:v>
                </c:pt>
                <c:pt idx="12263">
                  <c:v>0.87839093536077995</c:v>
                </c:pt>
                <c:pt idx="12264">
                  <c:v>0.90760809278943932</c:v>
                </c:pt>
                <c:pt idx="12265">
                  <c:v>0.93545367418291658</c:v>
                </c:pt>
                <c:pt idx="12266">
                  <c:v>0.96196649773089082</c:v>
                </c:pt>
                <c:pt idx="12267">
                  <c:v>0.98716597252820004</c:v>
                </c:pt>
                <c:pt idx="12268">
                  <c:v>1.0110909167645092</c:v>
                </c:pt>
                <c:pt idx="12269">
                  <c:v>1.0337672092329397</c:v>
                </c:pt>
                <c:pt idx="12270">
                  <c:v>1.0552271984248998</c:v>
                </c:pt>
                <c:pt idx="12271">
                  <c:v>1.0755226419266068</c:v>
                </c:pt>
                <c:pt idx="12272">
                  <c:v>1.0946794185311826</c:v>
                </c:pt>
                <c:pt idx="12273">
                  <c:v>1.1127557555231395</c:v>
                </c:pt>
                <c:pt idx="12274">
                  <c:v>1.1297904710921518</c:v>
                </c:pt>
                <c:pt idx="12275">
                  <c:v>1.1458353228244538</c:v>
                </c:pt>
                <c:pt idx="12276">
                  <c:v>1.1609291289097223</c:v>
                </c:pt>
                <c:pt idx="12277">
                  <c:v>1.1751301166324659</c:v>
                </c:pt>
                <c:pt idx="12278">
                  <c:v>1.1884835738806483</c:v>
                </c:pt>
                <c:pt idx="12279">
                  <c:v>1.201041258240467</c:v>
                </c:pt>
                <c:pt idx="12280">
                  <c:v>1.2128484575999288</c:v>
                </c:pt>
                <c:pt idx="12281">
                  <c:v>1.2239569295452486</c:v>
                </c:pt>
                <c:pt idx="12282">
                  <c:v>1.2344184316626361</c:v>
                </c:pt>
                <c:pt idx="12283">
                  <c:v>1.2442717821417877</c:v>
                </c:pt>
                <c:pt idx="12284">
                  <c:v>1.2535622688706518</c:v>
                </c:pt>
                <c:pt idx="12285">
                  <c:v>1.2623287100389058</c:v>
                </c:pt>
                <c:pt idx="12286">
                  <c:v>1.2706163935345038</c:v>
                </c:pt>
                <c:pt idx="12287">
                  <c:v>1.2784641375471126</c:v>
                </c:pt>
                <c:pt idx="12288">
                  <c:v>1.2858978208698664</c:v>
                </c:pt>
                <c:pt idx="12289">
                  <c:v>1.2929562616924237</c:v>
                </c:pt>
                <c:pt idx="12290">
                  <c:v>1.299658869109628</c:v>
                </c:pt>
                <c:pt idx="12291">
                  <c:v>1.3060444613111541</c:v>
                </c:pt>
                <c:pt idx="12292">
                  <c:v>1.3121324473918381</c:v>
                </c:pt>
                <c:pt idx="12293">
                  <c:v>1.3179422364465181</c:v>
                </c:pt>
                <c:pt idx="12294">
                  <c:v>1.3234997072683048</c:v>
                </c:pt>
                <c:pt idx="12295">
                  <c:v>1.3288177992537811</c:v>
                </c:pt>
                <c:pt idx="12296">
                  <c:v>1.3339159214977574</c:v>
                </c:pt>
                <c:pt idx="12297">
                  <c:v>1.3388134830950691</c:v>
                </c:pt>
                <c:pt idx="12298">
                  <c:v>1.3435169537440144</c:v>
                </c:pt>
                <c:pt idx="12299">
                  <c:v>1.348039272841143</c:v>
                </c:pt>
                <c:pt idx="12300">
                  <c:v>1.3523933797830141</c:v>
                </c:pt>
                <c:pt idx="12301">
                  <c:v>1.3565857442679061</c:v>
                </c:pt>
                <c:pt idx="12302">
                  <c:v>1.3606293056923719</c:v>
                </c:pt>
                <c:pt idx="12303">
                  <c:v>1.3645240640564282</c:v>
                </c:pt>
                <c:pt idx="12304">
                  <c:v>1.3682829587566252</c:v>
                </c:pt>
                <c:pt idx="12305">
                  <c:v>1.3719059897929431</c:v>
                </c:pt>
                <c:pt idx="12306">
                  <c:v>1.3753996268636866</c:v>
                </c:pt>
                <c:pt idx="12307">
                  <c:v>1.378770339667126</c:v>
                </c:pt>
                <c:pt idx="12308">
                  <c:v>1.3820181282032724</c:v>
                </c:pt>
                <c:pt idx="12309">
                  <c:v>1.385136522773819</c:v>
                </c:pt>
                <c:pt idx="12310">
                  <c:v>1.3881384627753421</c:v>
                </c:pt>
                <c:pt idx="12311">
                  <c:v>1.3910110088112861</c:v>
                </c:pt>
                <c:pt idx="12312">
                  <c:v>1.3937541608816524</c:v>
                </c:pt>
                <c:pt idx="12313">
                  <c:v>1.396380858382984</c:v>
                </c:pt>
                <c:pt idx="12314">
                  <c:v>1.3988846316170165</c:v>
                </c:pt>
                <c:pt idx="12315">
                  <c:v>1.4012590108854599</c:v>
                </c:pt>
                <c:pt idx="12316">
                  <c:v>1.4035169355848898</c:v>
                </c:pt>
                <c:pt idx="12317">
                  <c:v>1.4056519360170119</c:v>
                </c:pt>
                <c:pt idx="12318">
                  <c:v>1.4076704818801078</c:v>
                </c:pt>
                <c:pt idx="12319">
                  <c:v>1.4095661034758951</c:v>
                </c:pt>
                <c:pt idx="12320">
                  <c:v>1.4113388008043823</c:v>
                </c:pt>
                <c:pt idx="12321">
                  <c:v>1.4129950435638519</c:v>
                </c:pt>
                <c:pt idx="12322">
                  <c:v>1.4145283620560116</c:v>
                </c:pt>
                <c:pt idx="12323">
                  <c:v>1.4159387562808603</c:v>
                </c:pt>
                <c:pt idx="12324">
                  <c:v>1.4172326959366912</c:v>
                </c:pt>
                <c:pt idx="12325">
                  <c:v>1.418403711325225</c:v>
                </c:pt>
                <c:pt idx="12326">
                  <c:v>1.4194518024464478</c:v>
                </c:pt>
                <c:pt idx="12327">
                  <c:v>1.4203769693003669</c:v>
                </c:pt>
                <c:pt idx="12328">
                  <c:v>1.4211792118869768</c:v>
                </c:pt>
                <c:pt idx="12329">
                  <c:v>1.421858530206294</c:v>
                </c:pt>
                <c:pt idx="12330">
                  <c:v>1.4224084545600215</c:v>
                </c:pt>
                <c:pt idx="12331">
                  <c:v>1.4228419243447261</c:v>
                </c:pt>
                <c:pt idx="12332">
                  <c:v>1.4231524698621243</c:v>
                </c:pt>
                <c:pt idx="12333">
                  <c:v>1.4233336214139398</c:v>
                </c:pt>
                <c:pt idx="12334">
                  <c:v>1.4233918486984449</c:v>
                </c:pt>
                <c:pt idx="12335">
                  <c:v>1.4173814989971116</c:v>
                </c:pt>
                <c:pt idx="12336">
                  <c:v>1.4032516779554376</c:v>
                </c:pt>
                <c:pt idx="12337">
                  <c:v>1.384890674239206</c:v>
                </c:pt>
                <c:pt idx="12338">
                  <c:v>1.3635406699179968</c:v>
                </c:pt>
                <c:pt idx="12339">
                  <c:v>1.3397904075352214</c:v>
                </c:pt>
                <c:pt idx="12340">
                  <c:v>1.3140280689876289</c:v>
                </c:pt>
                <c:pt idx="12341">
                  <c:v>1.2865512603960609</c:v>
                </c:pt>
                <c:pt idx="12342">
                  <c:v>1.2575993605968454</c:v>
                </c:pt>
                <c:pt idx="12343">
                  <c:v>1.2273599908400779</c:v>
                </c:pt>
                <c:pt idx="12344">
                  <c:v>1.1959819541861803</c:v>
                </c:pt>
                <c:pt idx="12345">
                  <c:v>1.1635881749024561</c:v>
                </c:pt>
                <c:pt idx="12346">
                  <c:v>1.1302756984630893</c:v>
                </c:pt>
                <c:pt idx="12347">
                  <c:v>1.0960898127560381</c:v>
                </c:pt>
                <c:pt idx="12348">
                  <c:v>1.0610693359709706</c:v>
                </c:pt>
                <c:pt idx="12349">
                  <c:v>1.0252336772027353</c:v>
                </c:pt>
                <c:pt idx="12350">
                  <c:v>0.98860224554616849</c:v>
                </c:pt>
                <c:pt idx="12351">
                  <c:v>0.95120738949265338</c:v>
                </c:pt>
                <c:pt idx="12352">
                  <c:v>0.91312027572327614</c:v>
                </c:pt>
                <c:pt idx="12353">
                  <c:v>0.87440560122081989</c:v>
                </c:pt>
                <c:pt idx="12354">
                  <c:v>0.83516041145946762</c:v>
                </c:pt>
                <c:pt idx="12355">
                  <c:v>0.79549469130997263</c:v>
                </c:pt>
                <c:pt idx="12356">
                  <c:v>0.75550548624652303</c:v>
                </c:pt>
                <c:pt idx="12357">
                  <c:v>0.7152963114415789</c:v>
                </c:pt>
                <c:pt idx="12358">
                  <c:v>0.67497068206761024</c:v>
                </c:pt>
                <c:pt idx="12359">
                  <c:v>0.63464828754278424</c:v>
                </c:pt>
                <c:pt idx="12360">
                  <c:v>0.59443458394903514</c:v>
                </c:pt>
                <c:pt idx="12361">
                  <c:v>0.55444020312696307</c:v>
                </c:pt>
                <c:pt idx="12362">
                  <c:v>0.51476866024901702</c:v>
                </c:pt>
                <c:pt idx="12363">
                  <c:v>0.47551376594025146</c:v>
                </c:pt>
                <c:pt idx="12364">
                  <c:v>0.43675639142914846</c:v>
                </c:pt>
                <c:pt idx="12365">
                  <c:v>0.39855993975885079</c:v>
                </c:pt>
                <c:pt idx="12366">
                  <c:v>0.36096840487765286</c:v>
                </c:pt>
                <c:pt idx="12367">
                  <c:v>0.32401478224677893</c:v>
                </c:pt>
                <c:pt idx="12368">
                  <c:v>0.28772042187055075</c:v>
                </c:pt>
                <c:pt idx="12369">
                  <c:v>0.25210085102483731</c:v>
                </c:pt>
                <c:pt idx="12370">
                  <c:v>0.21716253940792138</c:v>
                </c:pt>
                <c:pt idx="12371">
                  <c:v>0.18290354611031548</c:v>
                </c:pt>
                <c:pt idx="12372">
                  <c:v>0.14931481355443049</c:v>
                </c:pt>
                <c:pt idx="12373">
                  <c:v>0.11638081446439411</c:v>
                </c:pt>
                <c:pt idx="12374">
                  <c:v>8.4078257926405151E-2</c:v>
                </c:pt>
                <c:pt idx="12375">
                  <c:v>5.2377642116308423E-2</c:v>
                </c:pt>
                <c:pt idx="12376">
                  <c:v>2.1245259906069652E-2</c:v>
                </c:pt>
                <c:pt idx="12377">
                  <c:v>-9.3595831064870304E-3</c:v>
                </c:pt>
                <c:pt idx="12378">
                  <c:v>-3.9484309809747382E-2</c:v>
                </c:pt>
                <c:pt idx="12379">
                  <c:v>-6.9181130668824586E-2</c:v>
                </c:pt>
                <c:pt idx="12380">
                  <c:v>-9.8506332058747995E-2</c:v>
                </c:pt>
                <c:pt idx="12381">
                  <c:v>-0.12751645914247625</c:v>
                </c:pt>
                <c:pt idx="12382">
                  <c:v>-0.15626973920452097</c:v>
                </c:pt>
                <c:pt idx="12383">
                  <c:v>-0.18482439952939697</c:v>
                </c:pt>
                <c:pt idx="12384">
                  <c:v>-0.21323284467316272</c:v>
                </c:pt>
                <c:pt idx="12385">
                  <c:v>-0.24154100949360149</c:v>
                </c:pt>
                <c:pt idx="12386">
                  <c:v>-0.26978577127090736</c:v>
                </c:pt>
                <c:pt idx="12387">
                  <c:v>-0.29800336031543823</c:v>
                </c:pt>
                <c:pt idx="12388">
                  <c:v>-0.32622418420910992</c:v>
                </c:pt>
                <c:pt idx="12389">
                  <c:v>-0.35447282780538097</c:v>
                </c:pt>
                <c:pt idx="12390">
                  <c:v>-0.38276611231977847</c:v>
                </c:pt>
                <c:pt idx="12391">
                  <c:v>-0.41111180139023656</c:v>
                </c:pt>
                <c:pt idx="12392">
                  <c:v>-0.43950601319778976</c:v>
                </c:pt>
                <c:pt idx="12393">
                  <c:v>-0.46793710228553076</c:v>
                </c:pt>
                <c:pt idx="12394">
                  <c:v>-0.49638630652845861</c:v>
                </c:pt>
                <c:pt idx="12395">
                  <c:v>-0.52482515925413464</c:v>
                </c:pt>
                <c:pt idx="12396">
                  <c:v>-0.55321743015220259</c:v>
                </c:pt>
                <c:pt idx="12397">
                  <c:v>-0.58151783133470747</c:v>
                </c:pt>
                <c:pt idx="12398">
                  <c:v>-0.60967201733610799</c:v>
                </c:pt>
                <c:pt idx="12399">
                  <c:v>-0.63762111390205256</c:v>
                </c:pt>
                <c:pt idx="12400">
                  <c:v>-0.66530495283855473</c:v>
                </c:pt>
                <c:pt idx="12401">
                  <c:v>-0.69265883716281895</c:v>
                </c:pt>
                <c:pt idx="12402">
                  <c:v>-0.71961806989205057</c:v>
                </c:pt>
                <c:pt idx="12403">
                  <c:v>-0.74611795404346681</c:v>
                </c:pt>
                <c:pt idx="12404">
                  <c:v>-0.7721002623325538</c:v>
                </c:pt>
                <c:pt idx="12405">
                  <c:v>-0.79750676747478921</c:v>
                </c:pt>
                <c:pt idx="12406">
                  <c:v>-0.8222921815822255</c:v>
                </c:pt>
                <c:pt idx="12407">
                  <c:v>-0.84642415616347999</c:v>
                </c:pt>
                <c:pt idx="12408">
                  <c:v>-0.86985093363229571</c:v>
                </c:pt>
                <c:pt idx="12409">
                  <c:v>-0.89255310489384165</c:v>
                </c:pt>
                <c:pt idx="12410">
                  <c:v>-0.91450479115501448</c:v>
                </c:pt>
                <c:pt idx="12411">
                  <c:v>-0.93568011362268966</c:v>
                </c:pt>
                <c:pt idx="12412">
                  <c:v>-0.95605966320202362</c:v>
                </c:pt>
                <c:pt idx="12413">
                  <c:v>-0.97563697019474371</c:v>
                </c:pt>
                <c:pt idx="12414">
                  <c:v>-0.99439909520429115</c:v>
                </c:pt>
                <c:pt idx="12415">
                  <c:v>-1.0123525079289497</c:v>
                </c:pt>
                <c:pt idx="12416">
                  <c:v>-1.0294972083687033</c:v>
                </c:pt>
                <c:pt idx="12417">
                  <c:v>-1.0458331965235679</c:v>
                </c:pt>
                <c:pt idx="12418">
                  <c:v>-1.0613734117900964</c:v>
                </c:pt>
                <c:pt idx="12419">
                  <c:v>-1.0761307935648472</c:v>
                </c:pt>
                <c:pt idx="12420">
                  <c:v>-1.090131220640937</c:v>
                </c:pt>
                <c:pt idx="12421">
                  <c:v>-1.1033876324149239</c:v>
                </c:pt>
                <c:pt idx="12422">
                  <c:v>-1.1159194379816459</c:v>
                </c:pt>
                <c:pt idx="12423">
                  <c:v>-1.1277525161342201</c:v>
                </c:pt>
                <c:pt idx="12424">
                  <c:v>-1.138919215364034</c:v>
                </c:pt>
                <c:pt idx="12425">
                  <c:v>-1.149432475067665</c:v>
                </c:pt>
                <c:pt idx="12426">
                  <c:v>-1.1593246437364861</c:v>
                </c:pt>
                <c:pt idx="12427">
                  <c:v>-1.1686216001636358</c:v>
                </c:pt>
                <c:pt idx="12428">
                  <c:v>-1.1773556928404938</c:v>
                </c:pt>
                <c:pt idx="12429">
                  <c:v>-1.1855463308619043</c:v>
                </c:pt>
                <c:pt idx="12430">
                  <c:v>-1.1932129233227142</c:v>
                </c:pt>
                <c:pt idx="12431">
                  <c:v>-1.2003942884125547</c:v>
                </c:pt>
                <c:pt idx="12432">
                  <c:v>-1.2071098352263256</c:v>
                </c:pt>
                <c:pt idx="12433">
                  <c:v>-1.2133725031605469</c:v>
                </c:pt>
                <c:pt idx="12434">
                  <c:v>-1.2192017013100638</c:v>
                </c:pt>
                <c:pt idx="12435">
                  <c:v>-1.2246297781662754</c:v>
                </c:pt>
                <c:pt idx="12436">
                  <c:v>-1.2296632034274466</c:v>
                </c:pt>
                <c:pt idx="12437">
                  <c:v>-1.2343278558867281</c:v>
                </c:pt>
                <c:pt idx="12438">
                  <c:v>-1.2386237355440799</c:v>
                </c:pt>
                <c:pt idx="12439">
                  <c:v>-1.2425767211926493</c:v>
                </c:pt>
                <c:pt idx="12440">
                  <c:v>-1.2461803431341378</c:v>
                </c:pt>
                <c:pt idx="12441">
                  <c:v>-1.2494540104633898</c:v>
                </c:pt>
                <c:pt idx="12442">
                  <c:v>-1.2523977231804055</c:v>
                </c:pt>
                <c:pt idx="12443">
                  <c:v>-1.2550179509834629</c:v>
                </c:pt>
                <c:pt idx="12444">
                  <c:v>-1.2573211635708419</c:v>
                </c:pt>
                <c:pt idx="12445">
                  <c:v>-1.259313830640822</c:v>
                </c:pt>
                <c:pt idx="12446">
                  <c:v>-1.2610024218916864</c:v>
                </c:pt>
                <c:pt idx="12447">
                  <c:v>-1.26238693732342</c:v>
                </c:pt>
                <c:pt idx="12448">
                  <c:v>-1.2634673769360383</c:v>
                </c:pt>
                <c:pt idx="12449">
                  <c:v>-1.2642502104278162</c:v>
                </c:pt>
                <c:pt idx="12450">
                  <c:v>-1.2647289681004736</c:v>
                </c:pt>
                <c:pt idx="12451">
                  <c:v>-1.2649036499540098</c:v>
                </c:pt>
                <c:pt idx="12452">
                  <c:v>-1.2609636037020056</c:v>
                </c:pt>
                <c:pt idx="12453">
                  <c:v>-1.2501462681792597</c:v>
                </c:pt>
                <c:pt idx="12454">
                  <c:v>-1.2358094167926474</c:v>
                </c:pt>
                <c:pt idx="12455">
                  <c:v>-1.219027019456528</c:v>
                </c:pt>
                <c:pt idx="12456">
                  <c:v>-1.2002131368607543</c:v>
                </c:pt>
                <c:pt idx="12457">
                  <c:v>-1.1796330266347581</c:v>
                </c:pt>
                <c:pt idx="12458">
                  <c:v>-1.1574678403303749</c:v>
                </c:pt>
                <c:pt idx="12459">
                  <c:v>-1.1338728507063001</c:v>
                </c:pt>
                <c:pt idx="12460">
                  <c:v>-1.1089774517281141</c:v>
                </c:pt>
                <c:pt idx="12461">
                  <c:v>-1.0828851585682895</c:v>
                </c:pt>
                <c:pt idx="12462">
                  <c:v>-1.0556994863992721</c:v>
                </c:pt>
                <c:pt idx="12463">
                  <c:v>-1.027504541298724</c:v>
                </c:pt>
                <c:pt idx="12464">
                  <c:v>-0.99839089904252953</c:v>
                </c:pt>
                <c:pt idx="12465">
                  <c:v>-0.96843619601004449</c:v>
                </c:pt>
                <c:pt idx="12466">
                  <c:v>-0.9377245382789029</c:v>
                </c:pt>
                <c:pt idx="12467">
                  <c:v>-0.90632062283188564</c:v>
                </c:pt>
                <c:pt idx="12468">
                  <c:v>-0.87428914665179558</c:v>
                </c:pt>
                <c:pt idx="12469">
                  <c:v>-0.84170127641969827</c:v>
                </c:pt>
                <c:pt idx="12470">
                  <c:v>-0.80862817881665539</c:v>
                </c:pt>
                <c:pt idx="12471">
                  <c:v>-0.77511514173063556</c:v>
                </c:pt>
                <c:pt idx="12472">
                  <c:v>-0.74125274093754256</c:v>
                </c:pt>
                <c:pt idx="12473">
                  <c:v>-0.70709920372189128</c:v>
                </c:pt>
                <c:pt idx="12474">
                  <c:v>-0.67274510585958414</c:v>
                </c:pt>
                <c:pt idx="12475">
                  <c:v>-0.63825967312220477</c:v>
                </c:pt>
                <c:pt idx="12476">
                  <c:v>-0.60372054188910962</c:v>
                </c:pt>
                <c:pt idx="12477">
                  <c:v>-0.56919887884136977</c:v>
                </c:pt>
                <c:pt idx="12478">
                  <c:v>-0.53476520369022695</c:v>
                </c:pt>
                <c:pt idx="12479">
                  <c:v>-0.50049003614692367</c:v>
                </c:pt>
                <c:pt idx="12480">
                  <c:v>-0.46643677925459698</c:v>
                </c:pt>
                <c:pt idx="12481">
                  <c:v>-0.43265719059947488</c:v>
                </c:pt>
                <c:pt idx="12482">
                  <c:v>-0.39919267625055155</c:v>
                </c:pt>
                <c:pt idx="12483">
                  <c:v>-0.36607752560869838</c:v>
                </c:pt>
                <c:pt idx="12484">
                  <c:v>-0.33333955837652152</c:v>
                </c:pt>
                <c:pt idx="12485">
                  <c:v>-0.30100335940748058</c:v>
                </c:pt>
                <c:pt idx="12486">
                  <c:v>-0.2690902787058963</c:v>
                </c:pt>
                <c:pt idx="12487">
                  <c:v>-0.23761713748729618</c:v>
                </c:pt>
                <c:pt idx="12488">
                  <c:v>-0.20659622817840637</c:v>
                </c:pt>
                <c:pt idx="12489">
                  <c:v>-0.17603660835682094</c:v>
                </c:pt>
                <c:pt idx="12490">
                  <c:v>-0.14594215984150738</c:v>
                </c:pt>
                <c:pt idx="12491">
                  <c:v>-0.11631482354194721</c:v>
                </c:pt>
                <c:pt idx="12492">
                  <c:v>-8.7146188850380155E-2</c:v>
                </c:pt>
                <c:pt idx="12493">
                  <c:v>-5.8424028037057547E-2</c:v>
                </c:pt>
                <c:pt idx="12494">
                  <c:v>-3.0132749129126692E-2</c:v>
                </c:pt>
                <c:pt idx="12495">
                  <c:v>-2.2558608656737915E-3</c:v>
                </c:pt>
                <c:pt idx="12496">
                  <c:v>2.5222895105076446E-2</c:v>
                </c:pt>
                <c:pt idx="12497">
                  <c:v>5.2319479528778932E-2</c:v>
                </c:pt>
                <c:pt idx="12498">
                  <c:v>7.9050655393674424E-2</c:v>
                </c:pt>
                <c:pt idx="12499">
                  <c:v>0.10543537891572149</c:v>
                </c:pt>
                <c:pt idx="12500">
                  <c:v>0.13149597055398274</c:v>
                </c:pt>
                <c:pt idx="12501">
                  <c:v>0.15725507425243643</c:v>
                </c:pt>
                <c:pt idx="12502">
                  <c:v>0.18274309759299384</c:v>
                </c:pt>
                <c:pt idx="12503">
                  <c:v>0.20799497694635871</c:v>
                </c:pt>
                <c:pt idx="12504">
                  <c:v>0.23305147141169541</c:v>
                </c:pt>
                <c:pt idx="12505">
                  <c:v>0.25794945826919263</c:v>
                </c:pt>
                <c:pt idx="12506">
                  <c:v>0.28272063904041983</c:v>
                </c:pt>
                <c:pt idx="12507">
                  <c:v>0.30739153948831749</c:v>
                </c:pt>
                <c:pt idx="12508">
                  <c:v>0.33198156870772955</c:v>
                </c:pt>
                <c:pt idx="12509">
                  <c:v>0.35650560700469125</c:v>
                </c:pt>
                <c:pt idx="12510">
                  <c:v>0.38097206498696989</c:v>
                </c:pt>
                <c:pt idx="12511">
                  <c:v>0.4053854714433574</c:v>
                </c:pt>
                <c:pt idx="12512">
                  <c:v>0.42974000364540432</c:v>
                </c:pt>
                <c:pt idx="12513">
                  <c:v>0.45402595704569332</c:v>
                </c:pt>
                <c:pt idx="12514">
                  <c:v>0.47822198163990465</c:v>
                </c:pt>
                <c:pt idx="12515">
                  <c:v>0.50230219863491177</c:v>
                </c:pt>
                <c:pt idx="12516">
                  <c:v>0.52623878832812954</c:v>
                </c:pt>
                <c:pt idx="12517">
                  <c:v>0.55000457798677493</c:v>
                </c:pt>
                <c:pt idx="12518">
                  <c:v>0.57357174790825016</c:v>
                </c:pt>
                <c:pt idx="12519">
                  <c:v>0.59690989051064369</c:v>
                </c:pt>
                <c:pt idx="12520">
                  <c:v>0.61998665730255875</c:v>
                </c:pt>
                <c:pt idx="12521">
                  <c:v>0.64276711191328884</c:v>
                </c:pt>
                <c:pt idx="12522">
                  <c:v>0.66521437706264253</c:v>
                </c:pt>
                <c:pt idx="12523">
                  <c:v>0.68729545728940211</c:v>
                </c:pt>
                <c:pt idx="12524">
                  <c:v>0.70896247682628377</c:v>
                </c:pt>
                <c:pt idx="12525">
                  <c:v>0.7302024962767476</c:v>
                </c:pt>
                <c:pt idx="12526">
                  <c:v>0.7509766974511155</c:v>
                </c:pt>
                <c:pt idx="12527">
                  <c:v>0.77125273185798049</c:v>
                </c:pt>
                <c:pt idx="12528">
                  <c:v>0.79101766010079744</c:v>
                </c:pt>
                <c:pt idx="12529">
                  <c:v>0.81023266398988569</c:v>
                </c:pt>
                <c:pt idx="12530">
                  <c:v>0.82888480412869092</c:v>
                </c:pt>
                <c:pt idx="12531">
                  <c:v>0.84693526232753114</c:v>
                </c:pt>
                <c:pt idx="12532">
                  <c:v>0.86437109918985155</c:v>
                </c:pt>
                <c:pt idx="12533">
                  <c:v>0.88115996622425397</c:v>
                </c:pt>
                <c:pt idx="12534">
                  <c:v>0.89729539373246459</c:v>
                </c:pt>
                <c:pt idx="12535">
                  <c:v>0.91273856352480665</c:v>
                </c:pt>
                <c:pt idx="12536">
                  <c:v>0.92748300590299471</c:v>
                </c:pt>
                <c:pt idx="12537">
                  <c:v>0.9415093117722021</c:v>
                </c:pt>
                <c:pt idx="12538">
                  <c:v>0.95479807203759415</c:v>
                </c:pt>
                <c:pt idx="12539">
                  <c:v>0.96732987760431499</c:v>
                </c:pt>
                <c:pt idx="12540">
                  <c:v>0.97909178907581262</c:v>
                </c:pt>
                <c:pt idx="12541">
                  <c:v>0.99007086705553704</c:v>
                </c:pt>
                <c:pt idx="12542">
                  <c:v>1.0002477024486467</c:v>
                </c:pt>
                <c:pt idx="12543">
                  <c:v>1.0096158255568621</c:v>
                </c:pt>
                <c:pt idx="12544">
                  <c:v>1.0181622969836248</c:v>
                </c:pt>
                <c:pt idx="12545">
                  <c:v>1.0259000561254867</c:v>
                </c:pt>
                <c:pt idx="12546">
                  <c:v>1.0328096938876239</c:v>
                </c:pt>
                <c:pt idx="12547">
                  <c:v>1.0388912102700276</c:v>
                </c:pt>
                <c:pt idx="12548">
                  <c:v>1.0441316658761499</c:v>
                </c:pt>
                <c:pt idx="12549">
                  <c:v>1.0485245910076901</c:v>
                </c:pt>
                <c:pt idx="12550">
                  <c:v>1.0520505765698418</c:v>
                </c:pt>
                <c:pt idx="12551">
                  <c:v>1.0546837437694498</c:v>
                </c:pt>
                <c:pt idx="12552">
                  <c:v>1.0563917441151474</c:v>
                </c:pt>
                <c:pt idx="12553">
                  <c:v>1.0571357594172499</c:v>
                </c:pt>
                <c:pt idx="12554">
                  <c:v>1.0558676985545299</c:v>
                </c:pt>
                <c:pt idx="12555">
                  <c:v>1.0500255610084601</c:v>
                </c:pt>
                <c:pt idx="12556">
                  <c:v>1.0413496956161081</c:v>
                </c:pt>
                <c:pt idx="12557">
                  <c:v>1.0303447388432725</c:v>
                </c:pt>
                <c:pt idx="12558">
                  <c:v>1.0172177210348685</c:v>
                </c:pt>
                <c:pt idx="12559">
                  <c:v>1.0021239149496015</c:v>
                </c:pt>
                <c:pt idx="12560">
                  <c:v>0.98521212364789157</c:v>
                </c:pt>
                <c:pt idx="12561">
                  <c:v>0.96660527139704711</c:v>
                </c:pt>
                <c:pt idx="12562">
                  <c:v>0.94645216125747622</c:v>
                </c:pt>
                <c:pt idx="12563">
                  <c:v>0.92486277809993844</c:v>
                </c:pt>
                <c:pt idx="12564">
                  <c:v>0.90195357649345664</c:v>
                </c:pt>
                <c:pt idx="12565">
                  <c:v>0.8778216019122107</c:v>
                </c:pt>
                <c:pt idx="12566">
                  <c:v>0.85255096043383383</c:v>
                </c:pt>
                <c:pt idx="12567">
                  <c:v>0.82619987934284145</c:v>
                </c:pt>
                <c:pt idx="12568">
                  <c:v>0.79883305562201579</c:v>
                </c:pt>
                <c:pt idx="12569">
                  <c:v>0.7705087165558846</c:v>
                </c:pt>
                <c:pt idx="12570">
                  <c:v>0.74128508942893867</c:v>
                </c:pt>
                <c:pt idx="12571">
                  <c:v>0.71122687122398864</c:v>
                </c:pt>
                <c:pt idx="12572">
                  <c:v>0.68039228922553852</c:v>
                </c:pt>
                <c:pt idx="12573">
                  <c:v>0.64882016162326561</c:v>
                </c:pt>
                <c:pt idx="12574">
                  <c:v>0.61658424297755154</c:v>
                </c:pt>
                <c:pt idx="12575">
                  <c:v>0.58374146663325543</c:v>
                </c:pt>
                <c:pt idx="12576">
                  <c:v>0.55037787957748263</c:v>
                </c:pt>
                <c:pt idx="12577">
                  <c:v>0.51658923334477425</c:v>
                </c:pt>
                <c:pt idx="12578">
                  <c:v>0.48247192643948034</c:v>
                </c:pt>
                <c:pt idx="12579">
                  <c:v>0.44812171039613674</c:v>
                </c:pt>
                <c:pt idx="12580">
                  <c:v>0.41363045493030975</c:v>
                </c:pt>
                <c:pt idx="12581">
                  <c:v>0.37908097217997422</c:v>
                </c:pt>
                <c:pt idx="12582">
                  <c:v>0.34455413337360935</c:v>
                </c:pt>
                <c:pt idx="12583">
                  <c:v>0.31012757489057352</c:v>
                </c:pt>
                <c:pt idx="12584">
                  <c:v>0.275872463411935</c:v>
                </c:pt>
                <c:pt idx="12585">
                  <c:v>0.24185349592048491</c:v>
                </c:pt>
                <c:pt idx="12586">
                  <c:v>0.20812372394211368</c:v>
                </c:pt>
                <c:pt idx="12587">
                  <c:v>0.17472584748546474</c:v>
                </c:pt>
                <c:pt idx="12588">
                  <c:v>0.14169674383072595</c:v>
                </c:pt>
                <c:pt idx="12589">
                  <c:v>0.10906617358998365</c:v>
                </c:pt>
                <c:pt idx="12590">
                  <c:v>7.6853545858073732E-2</c:v>
                </c:pt>
                <c:pt idx="12591">
                  <c:v>4.5067853515605889E-2</c:v>
                </c:pt>
                <c:pt idx="12592">
                  <c:v>1.3713884139306121E-2</c:v>
                </c:pt>
                <c:pt idx="12593">
                  <c:v>-1.7204286360909839E-2</c:v>
                </c:pt>
                <c:pt idx="12594">
                  <c:v>-4.7686593288059166E-2</c:v>
                </c:pt>
                <c:pt idx="12595">
                  <c:v>-7.7742482401629523E-2</c:v>
                </c:pt>
                <c:pt idx="12596">
                  <c:v>-0.10738858082619807</c:v>
                </c:pt>
                <c:pt idx="12597">
                  <c:v>-0.13664261553504992</c:v>
                </c:pt>
                <c:pt idx="12598">
                  <c:v>-0.16551687895491538</c:v>
                </c:pt>
                <c:pt idx="12599">
                  <c:v>-0.19402236957286992</c:v>
                </c:pt>
                <c:pt idx="12600">
                  <c:v>-0.22217008587598572</c:v>
                </c:pt>
                <c:pt idx="12601">
                  <c:v>-0.24997232029099609</c:v>
                </c:pt>
                <c:pt idx="12602">
                  <c:v>-0.27743683645583322</c:v>
                </c:pt>
                <c:pt idx="12603">
                  <c:v>-0.30457722073688537</c:v>
                </c:pt>
                <c:pt idx="12604">
                  <c:v>-0.33140641253071196</c:v>
                </c:pt>
                <c:pt idx="12605">
                  <c:v>-0.35793864517352192</c:v>
                </c:pt>
                <c:pt idx="12606">
                  <c:v>-0.38418879897136488</c:v>
                </c:pt>
                <c:pt idx="12607">
                  <c:v>-0.410166578471652</c:v>
                </c:pt>
                <c:pt idx="12608">
                  <c:v>-0.43587651246318182</c:v>
                </c:pt>
                <c:pt idx="12609">
                  <c:v>-0.46132054185544258</c:v>
                </c:pt>
                <c:pt idx="12610">
                  <c:v>-0.48649931361825238</c:v>
                </c:pt>
                <c:pt idx="12611">
                  <c:v>-0.51141800351024258</c:v>
                </c:pt>
                <c:pt idx="12612">
                  <c:v>-0.53607531759175575</c:v>
                </c:pt>
                <c:pt idx="12613">
                  <c:v>-0.5604673740438233</c:v>
                </c:pt>
                <c:pt idx="12614">
                  <c:v>-0.58458705619833817</c:v>
                </c:pt>
                <c:pt idx="12615">
                  <c:v>-0.60842724738719689</c:v>
                </c:pt>
                <c:pt idx="12616">
                  <c:v>-0.63197824306297423</c:v>
                </c:pt>
                <c:pt idx="12617">
                  <c:v>-0.65522516291962862</c:v>
                </c:pt>
                <c:pt idx="12618">
                  <c:v>-0.67815377362095164</c:v>
                </c:pt>
                <c:pt idx="12619">
                  <c:v>-0.70074596001175782</c:v>
                </c:pt>
                <c:pt idx="12620">
                  <c:v>-0.7229823129972105</c:v>
                </c:pt>
                <c:pt idx="12621">
                  <c:v>-0.74484989318075856</c:v>
                </c:pt>
                <c:pt idx="12622">
                  <c:v>-0.76632282176926558</c:v>
                </c:pt>
                <c:pt idx="12623">
                  <c:v>-0.78739462906447366</c:v>
                </c:pt>
                <c:pt idx="12624">
                  <c:v>-0.80803943627325592</c:v>
                </c:pt>
                <c:pt idx="12625">
                  <c:v>-0.82825724339560935</c:v>
                </c:pt>
                <c:pt idx="12626">
                  <c:v>-0.84802217163842575</c:v>
                </c:pt>
                <c:pt idx="12627">
                  <c:v>-0.86732775130342465</c:v>
                </c:pt>
                <c:pt idx="12628">
                  <c:v>-0.88614810359748264</c:v>
                </c:pt>
                <c:pt idx="12629">
                  <c:v>-0.90445734972748471</c:v>
                </c:pt>
                <c:pt idx="12630">
                  <c:v>-0.92225548969344195</c:v>
                </c:pt>
                <c:pt idx="12631">
                  <c:v>-0.93951017500394307</c:v>
                </c:pt>
                <c:pt idx="12632">
                  <c:v>-0.95621493596072249</c:v>
                </c:pt>
                <c:pt idx="12633">
                  <c:v>-0.97236977256377621</c:v>
                </c:pt>
                <c:pt idx="12634">
                  <c:v>-0.98794880601997792</c:v>
                </c:pt>
                <c:pt idx="12635">
                  <c:v>-1.0029649757258916</c:v>
                </c:pt>
                <c:pt idx="12636">
                  <c:v>-1.0173988725866838</c:v>
                </c:pt>
                <c:pt idx="12637">
                  <c:v>-1.0312569663006341</c:v>
                </c:pt>
                <c:pt idx="12638">
                  <c:v>-1.0445392568677359</c:v>
                </c:pt>
                <c:pt idx="12639">
                  <c:v>-1.0572457442879959</c:v>
                </c:pt>
                <c:pt idx="12640">
                  <c:v>-1.0693828982596894</c:v>
                </c:pt>
                <c:pt idx="12641">
                  <c:v>-1.0809442490845378</c:v>
                </c:pt>
                <c:pt idx="12642">
                  <c:v>-1.091936266460821</c:v>
                </c:pt>
                <c:pt idx="12643">
                  <c:v>-1.1023718897850969</c:v>
                </c:pt>
                <c:pt idx="12644">
                  <c:v>-1.1122511190573661</c:v>
                </c:pt>
                <c:pt idx="12645">
                  <c:v>-1.1215804239759113</c:v>
                </c:pt>
                <c:pt idx="12646">
                  <c:v>-1.1303792136355557</c:v>
                </c:pt>
                <c:pt idx="12647">
                  <c:v>-1.1386474880363211</c:v>
                </c:pt>
                <c:pt idx="12648">
                  <c:v>-1.1463981865747421</c:v>
                </c:pt>
                <c:pt idx="12649">
                  <c:v>-1.1536507183456737</c:v>
                </c:pt>
                <c:pt idx="12650">
                  <c:v>-1.1603986136508317</c:v>
                </c:pt>
                <c:pt idx="12651">
                  <c:v>-1.1666677512833321</c:v>
                </c:pt>
                <c:pt idx="12652">
                  <c:v>-1.1724646009414539</c:v>
                </c:pt>
                <c:pt idx="12653">
                  <c:v>-1.1777891626251984</c:v>
                </c:pt>
                <c:pt idx="12654">
                  <c:v>-1.1826543757311223</c:v>
                </c:pt>
                <c:pt idx="12655">
                  <c:v>-1.1870731796557927</c:v>
                </c:pt>
                <c:pt idx="12656">
                  <c:v>-1.1910455743991861</c:v>
                </c:pt>
                <c:pt idx="12657">
                  <c:v>-1.1945780296596105</c:v>
                </c:pt>
                <c:pt idx="12658">
                  <c:v>-1.1976705454370393</c:v>
                </c:pt>
                <c:pt idx="12659">
                  <c:v>-1.2003231217314927</c:v>
                </c:pt>
                <c:pt idx="12660">
                  <c:v>-1.2025292888446726</c:v>
                </c:pt>
                <c:pt idx="12661">
                  <c:v>-1.2042955164748934</c:v>
                </c:pt>
                <c:pt idx="12662">
                  <c:v>-1.2056088652255617</c:v>
                </c:pt>
                <c:pt idx="12663">
                  <c:v>-1.2064628653984102</c:v>
                </c:pt>
                <c:pt idx="12664">
                  <c:v>-1.2068510472951532</c:v>
                </c:pt>
                <c:pt idx="12665">
                  <c:v>-1.2056800319066323</c:v>
                </c:pt>
                <c:pt idx="12666">
                  <c:v>-1.1991262275498478</c:v>
                </c:pt>
                <c:pt idx="12667">
                  <c:v>-1.1897257559502379</c:v>
                </c:pt>
                <c:pt idx="12668">
                  <c:v>-1.1782161627116305</c:v>
                </c:pt>
                <c:pt idx="12669">
                  <c:v>-1.1648497660668951</c:v>
                </c:pt>
                <c:pt idx="12670">
                  <c:v>-1.1497494902833436</c:v>
                </c:pt>
                <c:pt idx="12671">
                  <c:v>-1.1329865020420551</c:v>
                </c:pt>
                <c:pt idx="12672">
                  <c:v>-1.114625498325815</c:v>
                </c:pt>
                <c:pt idx="12673">
                  <c:v>-1.094737645815695</c:v>
                </c:pt>
                <c:pt idx="12674">
                  <c:v>-1.0733747020979207</c:v>
                </c:pt>
                <c:pt idx="12675">
                  <c:v>-1.0506143035518627</c:v>
                </c:pt>
                <c:pt idx="12676">
                  <c:v>-1.0265211471602878</c:v>
                </c:pt>
                <c:pt idx="12677">
                  <c:v>-1.0011340511128848</c:v>
                </c:pt>
                <c:pt idx="12678">
                  <c:v>-0.97452418209072922</c:v>
                </c:pt>
                <c:pt idx="12679">
                  <c:v>-0.94672388858520362</c:v>
                </c:pt>
                <c:pt idx="12680">
                  <c:v>-0.91777845848426765</c:v>
                </c:pt>
                <c:pt idx="12681">
                  <c:v>-0.88774611907243306</c:v>
                </c:pt>
                <c:pt idx="12682">
                  <c:v>-0.85666568853938063</c:v>
                </c:pt>
                <c:pt idx="12683">
                  <c:v>-0.82459539416960814</c:v>
                </c:pt>
                <c:pt idx="12684">
                  <c:v>-0.79158052385108357</c:v>
                </c:pt>
                <c:pt idx="12685">
                  <c:v>-0.75765342607520292</c:v>
                </c:pt>
                <c:pt idx="12686">
                  <c:v>-0.72287879782474462</c:v>
                </c:pt>
                <c:pt idx="12687">
                  <c:v>-0.68731486638423367</c:v>
                </c:pt>
                <c:pt idx="12688">
                  <c:v>-0.65100691964161972</c:v>
                </c:pt>
                <c:pt idx="12689">
                  <c:v>-0.61402806518745767</c:v>
                </c:pt>
                <c:pt idx="12690">
                  <c:v>-0.5764365303062563</c:v>
                </c:pt>
                <c:pt idx="12691">
                  <c:v>-0.53830477561875223</c:v>
                </c:pt>
                <c:pt idx="12692">
                  <c:v>-0.49971237841376931</c:v>
                </c:pt>
                <c:pt idx="12693">
                  <c:v>-0.46074409173876707</c:v>
                </c:pt>
                <c:pt idx="12694">
                  <c:v>-0.42148337470154884</c:v>
                </c:pt>
                <c:pt idx="12695">
                  <c:v>-0.38200980459094497</c:v>
                </c:pt>
                <c:pt idx="12696">
                  <c:v>-0.34239260717854414</c:v>
                </c:pt>
                <c:pt idx="12697">
                  <c:v>-0.30269583247730725</c:v>
                </c:pt>
                <c:pt idx="12698">
                  <c:v>-0.26297770777175261</c:v>
                </c:pt>
                <c:pt idx="12699">
                  <c:v>-0.22329904822569821</c:v>
                </c:pt>
                <c:pt idx="12700">
                  <c:v>-0.1837226099124557</c:v>
                </c:pt>
                <c:pt idx="12701">
                  <c:v>-0.14430985496567569</c:v>
                </c:pt>
                <c:pt idx="12702">
                  <c:v>-0.10511965763969865</c:v>
                </c:pt>
                <c:pt idx="12703">
                  <c:v>-6.6205716430241535E-2</c:v>
                </c:pt>
                <c:pt idx="12704">
                  <c:v>-2.7620953469227917E-2</c:v>
                </c:pt>
                <c:pt idx="12705">
                  <c:v>1.0584814566593142E-2</c:v>
                </c:pt>
                <c:pt idx="12706">
                  <c:v>4.8364811758662911E-2</c:v>
                </c:pt>
                <c:pt idx="12707">
                  <c:v>8.567627340135632E-2</c:v>
                </c:pt>
                <c:pt idx="12708">
                  <c:v>0.12248044600198167</c:v>
                </c:pt>
                <c:pt idx="12709">
                  <c:v>0.15874245788681468</c:v>
                </c:pt>
                <c:pt idx="12710">
                  <c:v>0.19443190147393971</c:v>
                </c:pt>
                <c:pt idx="12711">
                  <c:v>0.22952354494007238</c:v>
                </c:pt>
                <c:pt idx="12712">
                  <c:v>0.26399862616020187</c:v>
                </c:pt>
                <c:pt idx="12713">
                  <c:v>0.29784355876794238</c:v>
                </c:pt>
                <c:pt idx="12714">
                  <c:v>0.33104669730639108</c:v>
                </c:pt>
                <c:pt idx="12715">
                  <c:v>0.36360221904709494</c:v>
                </c:pt>
                <c:pt idx="12716">
                  <c:v>0.39550753611074457</c:v>
                </c:pt>
                <c:pt idx="12717">
                  <c:v>0.42676200152750932</c:v>
                </c:pt>
                <c:pt idx="12718">
                  <c:v>0.45736432135773863</c:v>
                </c:pt>
                <c:pt idx="12719">
                  <c:v>0.48731320166177122</c:v>
                </c:pt>
                <c:pt idx="12720">
                  <c:v>0.51660993637926722</c:v>
                </c:pt>
                <c:pt idx="12721">
                  <c:v>0.54525581944988111</c:v>
                </c:pt>
                <c:pt idx="12722">
                  <c:v>0.57325020390377912</c:v>
                </c:pt>
                <c:pt idx="12723">
                  <c:v>0.6005885609521705</c:v>
                </c:pt>
                <c:pt idx="12724">
                  <c:v>0.62726571483643523</c:v>
                </c:pt>
                <c:pt idx="12725">
                  <c:v>0.65327778373760259</c:v>
                </c:pt>
                <c:pt idx="12726">
                  <c:v>0.67861312219877712</c:v>
                </c:pt>
                <c:pt idx="12727">
                  <c:v>0.70327561203891198</c:v>
                </c:pt>
                <c:pt idx="12728">
                  <c:v>0.72725878355973261</c:v>
                </c:pt>
                <c:pt idx="12729">
                  <c:v>0.75056263676124557</c:v>
                </c:pt>
                <c:pt idx="12730">
                  <c:v>0.77316776254861075</c:v>
                </c:pt>
                <c:pt idx="12731">
                  <c:v>0.79506769122354803</c:v>
                </c:pt>
                <c:pt idx="12732">
                  <c:v>0.81625595308777865</c:v>
                </c:pt>
                <c:pt idx="12733">
                  <c:v>0.83673254814130149</c:v>
                </c:pt>
                <c:pt idx="12734">
                  <c:v>0.85649100668584399</c:v>
                </c:pt>
                <c:pt idx="12735">
                  <c:v>0.8755313287213895</c:v>
                </c:pt>
                <c:pt idx="12736">
                  <c:v>0.89384057485139623</c:v>
                </c:pt>
                <c:pt idx="12737">
                  <c:v>0.91140580567930063</c:v>
                </c:pt>
                <c:pt idx="12738">
                  <c:v>0.9282334909033807</c:v>
                </c:pt>
                <c:pt idx="12739">
                  <c:v>0.94431716082535266</c:v>
                </c:pt>
                <c:pt idx="12740">
                  <c:v>0.95965681544523274</c:v>
                </c:pt>
                <c:pt idx="12741">
                  <c:v>0.9742524547630047</c:v>
                </c:pt>
                <c:pt idx="12742">
                  <c:v>0.98812348787351167</c:v>
                </c:pt>
                <c:pt idx="12743">
                  <c:v>1.0012699147767541</c:v>
                </c:pt>
                <c:pt idx="12744">
                  <c:v>1.013691735472724</c:v>
                </c:pt>
                <c:pt idx="12745">
                  <c:v>1.0254018893579926</c:v>
                </c:pt>
                <c:pt idx="12746">
                  <c:v>1.03640684613084</c:v>
                </c:pt>
                <c:pt idx="12747">
                  <c:v>1.0467001360929744</c:v>
                </c:pt>
                <c:pt idx="12748">
                  <c:v>1.05630116833924</c:v>
                </c:pt>
                <c:pt idx="12749">
                  <c:v>1.0651970034730764</c:v>
                </c:pt>
                <c:pt idx="12750">
                  <c:v>1.0734005808910441</c:v>
                </c:pt>
                <c:pt idx="12751">
                  <c:v>1.0809183702914213</c:v>
                </c:pt>
                <c:pt idx="12752">
                  <c:v>1.0877374322776499</c:v>
                </c:pt>
                <c:pt idx="12753">
                  <c:v>1.0938642365480078</c:v>
                </c:pt>
                <c:pt idx="12754">
                  <c:v>1.0992987831024914</c:v>
                </c:pt>
                <c:pt idx="12755">
                  <c:v>1.1040346022428396</c:v>
                </c:pt>
                <c:pt idx="12756">
                  <c:v>1.108058754572474</c:v>
                </c:pt>
                <c:pt idx="12757">
                  <c:v>1.1113583006948422</c:v>
                </c:pt>
                <c:pt idx="12758">
                  <c:v>1.1139073618168358</c:v>
                </c:pt>
                <c:pt idx="12759">
                  <c:v>1.115692998541876</c:v>
                </c:pt>
                <c:pt idx="12760">
                  <c:v>1.1166763926803058</c:v>
                </c:pt>
                <c:pt idx="12761">
                  <c:v>1.116838135137286</c:v>
                </c:pt>
                <c:pt idx="12762">
                  <c:v>1.112399922117786</c:v>
                </c:pt>
                <c:pt idx="12763">
                  <c:v>1.1044810114241013</c:v>
                </c:pt>
                <c:pt idx="12764">
                  <c:v>1.0941877214619775</c:v>
                </c:pt>
                <c:pt idx="12765">
                  <c:v>1.0819211735246834</c:v>
                </c:pt>
                <c:pt idx="12766">
                  <c:v>1.0678301706726918</c:v>
                </c:pt>
                <c:pt idx="12767">
                  <c:v>1.0519470613973685</c:v>
                </c:pt>
                <c:pt idx="12768">
                  <c:v>1.0342718456987201</c:v>
                </c:pt>
                <c:pt idx="12769">
                  <c:v>1.0147527659905167</c:v>
                </c:pt>
                <c:pt idx="12770">
                  <c:v>0.99336394347962365</c:v>
                </c:pt>
                <c:pt idx="12771">
                  <c:v>0.97007949937295035</c:v>
                </c:pt>
                <c:pt idx="12772">
                  <c:v>0.94488002457564435</c:v>
                </c:pt>
                <c:pt idx="12773">
                  <c:v>0.91777845848426765</c:v>
                </c:pt>
                <c:pt idx="12774">
                  <c:v>0.88877480109882157</c:v>
                </c:pt>
                <c:pt idx="12775">
                  <c:v>0.857907870608979</c:v>
                </c:pt>
                <c:pt idx="12776">
                  <c:v>0.8252488336958087</c:v>
                </c:pt>
                <c:pt idx="12777">
                  <c:v>0.79087532673865601</c:v>
                </c:pt>
                <c:pt idx="12778">
                  <c:v>0.7548908649100029</c:v>
                </c:pt>
                <c:pt idx="12779">
                  <c:v>0.71741837247713869</c:v>
                </c:pt>
                <c:pt idx="12780">
                  <c:v>0.67856783431082002</c:v>
                </c:pt>
                <c:pt idx="12781">
                  <c:v>0.63846217467833966</c:v>
                </c:pt>
                <c:pt idx="12782">
                  <c:v>0.59720555572199729</c:v>
                </c:pt>
                <c:pt idx="12783">
                  <c:v>0.55490731534271798</c:v>
                </c:pt>
                <c:pt idx="12784">
                  <c:v>0.51166773386381825</c:v>
                </c:pt>
                <c:pt idx="12785">
                  <c:v>0.46757674009138195</c:v>
                </c:pt>
                <c:pt idx="12786">
                  <c:v>0.42271455828407184</c:v>
                </c:pt>
                <c:pt idx="12787">
                  <c:v>0.37715429603243888</c:v>
                </c:pt>
                <c:pt idx="12788">
                  <c:v>0.33096841395721543</c:v>
                </c:pt>
                <c:pt idx="12789">
                  <c:v>0.28423196055842875</c:v>
                </c:pt>
                <c:pt idx="12790">
                  <c:v>0.23702386615509621</c:v>
                </c:pt>
                <c:pt idx="12791">
                  <c:v>0.18942694288518713</c:v>
                </c:pt>
                <c:pt idx="12792">
                  <c:v>0.14152464985650001</c:v>
                </c:pt>
                <c:pt idx="12793">
                  <c:v>9.3399799207010692E-2</c:v>
                </c:pt>
                <c:pt idx="12794">
                  <c:v>4.5138049741934715E-2</c:v>
                </c:pt>
                <c:pt idx="12795">
                  <c:v>-3.171543141915627E-3</c:v>
                </c:pt>
                <c:pt idx="12796">
                  <c:v>-5.1434618895139013E-2</c:v>
                </c:pt>
                <c:pt idx="12797">
                  <c:v>-9.9553129240314328E-2</c:v>
                </c:pt>
                <c:pt idx="12798">
                  <c:v>-0.14742436771726192</c:v>
                </c:pt>
                <c:pt idx="12799">
                  <c:v>-0.19494300763799402</c:v>
                </c:pt>
                <c:pt idx="12800">
                  <c:v>-0.2420016520110774</c:v>
                </c:pt>
                <c:pt idx="12801">
                  <c:v>-0.28849613869421958</c:v>
                </c:pt>
                <c:pt idx="12802">
                  <c:v>-0.33432554039426859</c:v>
                </c:pt>
                <c:pt idx="12803">
                  <c:v>-0.37939410557668296</c:v>
                </c:pt>
                <c:pt idx="12804">
                  <c:v>-0.42361125846556075</c:v>
                </c:pt>
                <c:pt idx="12805">
                  <c:v>-0.46688512934534265</c:v>
                </c:pt>
                <c:pt idx="12806">
                  <c:v>-0.5091277303194226</c:v>
                </c:pt>
                <c:pt idx="12807">
                  <c:v>-0.55025624924983396</c:v>
                </c:pt>
                <c:pt idx="12808">
                  <c:v>-0.59019628460636198</c:v>
                </c:pt>
                <c:pt idx="12809">
                  <c:v>-0.62888637425536331</c:v>
                </c:pt>
                <c:pt idx="12810">
                  <c:v>-0.6662689378821447</c:v>
                </c:pt>
                <c:pt idx="12811">
                  <c:v>-0.70231162699531324</c:v>
                </c:pt>
                <c:pt idx="12812">
                  <c:v>-0.73697627037502478</c:v>
                </c:pt>
                <c:pt idx="12813">
                  <c:v>-0.77024345892643364</c:v>
                </c:pt>
                <c:pt idx="12814">
                  <c:v>-0.80210025325298873</c:v>
                </c:pt>
                <c:pt idx="12815">
                  <c:v>-0.83254018365640969</c:v>
                </c:pt>
                <c:pt idx="12816">
                  <c:v>-0.86155031074013733</c:v>
                </c:pt>
                <c:pt idx="12817">
                  <c:v>-0.88915651329728851</c:v>
                </c:pt>
                <c:pt idx="12818">
                  <c:v>-0.91535879132786346</c:v>
                </c:pt>
                <c:pt idx="12819">
                  <c:v>-0.94019596302153674</c:v>
                </c:pt>
                <c:pt idx="12820">
                  <c:v>-0.96369390717142811</c:v>
                </c:pt>
                <c:pt idx="12821">
                  <c:v>-0.98588497226892413</c:v>
                </c:pt>
                <c:pt idx="12822">
                  <c:v>-1.0068079765037186</c:v>
                </c:pt>
                <c:pt idx="12823">
                  <c:v>-1.0264887986688964</c:v>
                </c:pt>
                <c:pt idx="12824">
                  <c:v>-1.0449856660489987</c:v>
                </c:pt>
                <c:pt idx="12825">
                  <c:v>-1.0623438665319755</c:v>
                </c:pt>
                <c:pt idx="12826">
                  <c:v>-1.0786022183074788</c:v>
                </c:pt>
                <c:pt idx="12827">
                  <c:v>-1.0938189486600551</c:v>
                </c:pt>
                <c:pt idx="12828">
                  <c:v>-1.1080393454776358</c:v>
                </c:pt>
                <c:pt idx="12829">
                  <c:v>-1.1213151663464667</c:v>
                </c:pt>
                <c:pt idx="12830">
                  <c:v>-1.1336981688527621</c:v>
                </c:pt>
                <c:pt idx="12831">
                  <c:v>-1.1452336408844872</c:v>
                </c:pt>
                <c:pt idx="12832">
                  <c:v>-1.1559733400278898</c:v>
                </c:pt>
                <c:pt idx="12833">
                  <c:v>-1.1659625541709042</c:v>
                </c:pt>
                <c:pt idx="12834">
                  <c:v>-1.175240101503221</c:v>
                </c:pt>
                <c:pt idx="12835">
                  <c:v>-1.1838512699127661</c:v>
                </c:pt>
                <c:pt idx="12836">
                  <c:v>-1.1918348775892418</c:v>
                </c:pt>
                <c:pt idx="12837">
                  <c:v>-1.1992297427223138</c:v>
                </c:pt>
                <c:pt idx="12838">
                  <c:v>-1.2060682138033816</c:v>
                </c:pt>
                <c:pt idx="12839">
                  <c:v>-1.2123891090221155</c:v>
                </c:pt>
                <c:pt idx="12840">
                  <c:v>-1.2182118374733542</c:v>
                </c:pt>
                <c:pt idx="12841">
                  <c:v>-1.2235752173467718</c:v>
                </c:pt>
                <c:pt idx="12842">
                  <c:v>-1.2285051274354886</c:v>
                </c:pt>
                <c:pt idx="12843">
                  <c:v>-1.2330145071360592</c:v>
                </c:pt>
                <c:pt idx="12844">
                  <c:v>-1.2371292352415952</c:v>
                </c:pt>
                <c:pt idx="12845">
                  <c:v>-1.2408687208469524</c:v>
                </c:pt>
                <c:pt idx="12846">
                  <c:v>-1.2442459033486721</c:v>
                </c:pt>
                <c:pt idx="12847">
                  <c:v>-1.2472672524450299</c:v>
                </c:pt>
                <c:pt idx="12848">
                  <c:v>-1.2499586469291581</c:v>
                </c:pt>
                <c:pt idx="12849">
                  <c:v>-1.252320086801056</c:v>
                </c:pt>
                <c:pt idx="12850">
                  <c:v>-1.2543580417589901</c:v>
                </c:pt>
                <c:pt idx="12851">
                  <c:v>-1.2560725118029661</c:v>
                </c:pt>
                <c:pt idx="12852">
                  <c:v>-1.2574764363295416</c:v>
                </c:pt>
                <c:pt idx="12853">
                  <c:v>-1.2585568759421604</c:v>
                </c:pt>
                <c:pt idx="12854">
                  <c:v>-1.2593267700373716</c:v>
                </c:pt>
                <c:pt idx="12855">
                  <c:v>-1.2597731792186413</c:v>
                </c:pt>
                <c:pt idx="12856">
                  <c:v>-1.2598896337876606</c:v>
                </c:pt>
                <c:pt idx="12857">
                  <c:v>-1.2561048602943599</c:v>
                </c:pt>
                <c:pt idx="12858">
                  <c:v>-1.2483153435662644</c:v>
                </c:pt>
                <c:pt idx="12859">
                  <c:v>-1.2382743718370115</c:v>
                </c:pt>
                <c:pt idx="12860">
                  <c:v>-1.2265771573483006</c:v>
                </c:pt>
                <c:pt idx="12861">
                  <c:v>-1.213411321350222</c:v>
                </c:pt>
                <c:pt idx="12862">
                  <c:v>-1.1988221517307358</c:v>
                </c:pt>
                <c:pt idx="12863">
                  <c:v>-1.1827902393949838</c:v>
                </c:pt>
                <c:pt idx="12864">
                  <c:v>-1.1652638267567637</c:v>
                </c:pt>
                <c:pt idx="12865">
                  <c:v>-1.146184686531535</c:v>
                </c:pt>
                <c:pt idx="12866">
                  <c:v>-1.1255075308313593</c:v>
                </c:pt>
                <c:pt idx="12867">
                  <c:v>-1.1031611929751477</c:v>
                </c:pt>
                <c:pt idx="12868">
                  <c:v>-1.0790939153766999</c:v>
                </c:pt>
                <c:pt idx="12869">
                  <c:v>-1.053273349544595</c:v>
                </c:pt>
                <c:pt idx="12870">
                  <c:v>-1.0256800863840019</c:v>
                </c:pt>
                <c:pt idx="12871">
                  <c:v>-0.99635941378287562</c:v>
                </c:pt>
                <c:pt idx="12872">
                  <c:v>-0.96535661962916763</c:v>
                </c:pt>
                <c:pt idx="12873">
                  <c:v>-0.93276227969879111</c:v>
                </c:pt>
                <c:pt idx="12874">
                  <c:v>-0.8986734394659246</c:v>
                </c:pt>
                <c:pt idx="12875">
                  <c:v>-0.86319361410304662</c:v>
                </c:pt>
                <c:pt idx="12876">
                  <c:v>-0.82643925817916764</c:v>
                </c:pt>
                <c:pt idx="12877">
                  <c:v>-0.78850741716848893</c:v>
                </c:pt>
                <c:pt idx="12878">
                  <c:v>-0.74949513654519206</c:v>
                </c:pt>
                <c:pt idx="12879">
                  <c:v>-0.70947358299033658</c:v>
                </c:pt>
                <c:pt idx="12880">
                  <c:v>-0.66850745348673501</c:v>
                </c:pt>
                <c:pt idx="12881">
                  <c:v>-0.62664462380163899</c:v>
                </c:pt>
                <c:pt idx="12882">
                  <c:v>-0.58392714697386439</c:v>
                </c:pt>
                <c:pt idx="12883">
                  <c:v>-0.54039125331378557</c:v>
                </c:pt>
                <c:pt idx="12884">
                  <c:v>-0.49607446707140379</c:v>
                </c:pt>
                <c:pt idx="12885">
                  <c:v>-0.45101754734588806</c:v>
                </c:pt>
                <c:pt idx="12886">
                  <c:v>-0.4052631941458798</c:v>
                </c:pt>
                <c:pt idx="12887">
                  <c:v>-0.35885928323864852</c:v>
                </c:pt>
                <c:pt idx="12888">
                  <c:v>-0.31185951311990445</c:v>
                </c:pt>
                <c:pt idx="12889">
                  <c:v>-0.26432146410433188</c:v>
                </c:pt>
                <c:pt idx="12890">
                  <c:v>-0.21631112711438374</c:v>
                </c:pt>
                <c:pt idx="12891">
                  <c:v>-0.16789902186130101</c:v>
                </c:pt>
                <c:pt idx="12892">
                  <c:v>-0.11916278472443144</c:v>
                </c:pt>
                <c:pt idx="12893">
                  <c:v>-7.018716875123307E-2</c:v>
                </c:pt>
                <c:pt idx="12894">
                  <c:v>-2.1059838353389041E-2</c:v>
                </c:pt>
                <c:pt idx="12895">
                  <c:v>2.8130377511728574E-2</c:v>
                </c:pt>
                <c:pt idx="12896">
                  <c:v>7.7294132310884042E-2</c:v>
                </c:pt>
                <c:pt idx="12897">
                  <c:v>0.12633897405566885</c:v>
                </c:pt>
                <c:pt idx="12898">
                  <c:v>0.17517096272706947</c:v>
                </c:pt>
                <c:pt idx="12899">
                  <c:v>0.22369434679055442</c:v>
                </c:pt>
                <c:pt idx="12900">
                  <c:v>0.27180884592279891</c:v>
                </c:pt>
                <c:pt idx="12901">
                  <c:v>0.31941417980047376</c:v>
                </c:pt>
                <c:pt idx="12902">
                  <c:v>0.36640748022093622</c:v>
                </c:pt>
                <c:pt idx="12903">
                  <c:v>0.41268717292120932</c:v>
                </c:pt>
                <c:pt idx="12904">
                  <c:v>0.45815168363830999</c:v>
                </c:pt>
                <c:pt idx="12905">
                  <c:v>0.50270720174718952</c:v>
                </c:pt>
                <c:pt idx="12906">
                  <c:v>0.54626315147193605</c:v>
                </c:pt>
                <c:pt idx="12907">
                  <c:v>0.5887393085539</c:v>
                </c:pt>
                <c:pt idx="12908">
                  <c:v>0.63005997752320675</c:v>
                </c:pt>
                <c:pt idx="12909">
                  <c:v>0.67015722654791665</c:v>
                </c:pt>
                <c:pt idx="12910">
                  <c:v>0.70897541622284743</c:v>
                </c:pt>
                <c:pt idx="12911">
                  <c:v>0.74646084805225899</c:v>
                </c:pt>
                <c:pt idx="12912">
                  <c:v>0.78256176444993952</c:v>
                </c:pt>
                <c:pt idx="12913">
                  <c:v>0.81724581692449505</c:v>
                </c:pt>
                <c:pt idx="12914">
                  <c:v>0.85048065698450781</c:v>
                </c:pt>
                <c:pt idx="12915">
                  <c:v>0.88225334523343057</c:v>
                </c:pt>
                <c:pt idx="12916">
                  <c:v>0.91255094227471067</c:v>
                </c:pt>
                <c:pt idx="12917">
                  <c:v>0.94137344810834278</c:v>
                </c:pt>
                <c:pt idx="12918">
                  <c:v>0.96873380213089189</c:v>
                </c:pt>
                <c:pt idx="12919">
                  <c:v>0.99465141343718377</c:v>
                </c:pt>
                <c:pt idx="12920">
                  <c:v>1.0191521608203413</c:v>
                </c:pt>
                <c:pt idx="12921">
                  <c:v>1.0422619230734744</c:v>
                </c:pt>
                <c:pt idx="12922">
                  <c:v>1.0640195183862757</c:v>
                </c:pt>
                <c:pt idx="12923">
                  <c:v>1.0844702346466781</c:v>
                </c:pt>
                <c:pt idx="12924">
                  <c:v>1.1036658294409281</c:v>
                </c:pt>
                <c:pt idx="12925">
                  <c:v>1.1216451209587055</c:v>
                </c:pt>
                <c:pt idx="12926">
                  <c:v>1.1384792758810569</c:v>
                </c:pt>
                <c:pt idx="12927">
                  <c:v>1.15421358209596</c:v>
                </c:pt>
                <c:pt idx="12928">
                  <c:v>1.1689127365862089</c:v>
                </c:pt>
                <c:pt idx="12929">
                  <c:v>1.1826349666362928</c:v>
                </c:pt>
                <c:pt idx="12930">
                  <c:v>1.1954255601341728</c:v>
                </c:pt>
                <c:pt idx="12931">
                  <c:v>1.2073556837609334</c:v>
                </c:pt>
                <c:pt idx="12932">
                  <c:v>1.2184706254045199</c:v>
                </c:pt>
                <c:pt idx="12933">
                  <c:v>1.2288221426511672</c:v>
                </c:pt>
                <c:pt idx="12934">
                  <c:v>1.2384619930871013</c:v>
                </c:pt>
                <c:pt idx="12935">
                  <c:v>1.2474354646002941</c:v>
                </c:pt>
                <c:pt idx="12936">
                  <c:v>1.2557943147769555</c:v>
                </c:pt>
                <c:pt idx="12937">
                  <c:v>1.2635708921085038</c:v>
                </c:pt>
                <c:pt idx="12938">
                  <c:v>1.270816954181158</c:v>
                </c:pt>
                <c:pt idx="12939">
                  <c:v>1.2775583797880363</c:v>
                </c:pt>
                <c:pt idx="12940">
                  <c:v>1.2838404568170938</c:v>
                </c:pt>
                <c:pt idx="12941">
                  <c:v>1.2896890640614507</c:v>
                </c:pt>
                <c:pt idx="12942">
                  <c:v>1.2951300803142194</c:v>
                </c:pt>
                <c:pt idx="12943">
                  <c:v>1.3001958540668026</c:v>
                </c:pt>
                <c:pt idx="12944">
                  <c:v>1.3049057944140214</c:v>
                </c:pt>
                <c:pt idx="12945">
                  <c:v>1.3092793104507299</c:v>
                </c:pt>
                <c:pt idx="12946">
                  <c:v>1.3133487506683179</c:v>
                </c:pt>
                <c:pt idx="12947">
                  <c:v>1.317114115066786</c:v>
                </c:pt>
                <c:pt idx="12948">
                  <c:v>1.3206012824392441</c:v>
                </c:pt>
                <c:pt idx="12949">
                  <c:v>1.3238231921822614</c:v>
                </c:pt>
                <c:pt idx="12950">
                  <c:v>1.3267863139941212</c:v>
                </c:pt>
                <c:pt idx="12951">
                  <c:v>1.3295100569696452</c:v>
                </c:pt>
                <c:pt idx="12952">
                  <c:v>1.3320008908071197</c:v>
                </c:pt>
                <c:pt idx="12953">
                  <c:v>1.3342717549031029</c:v>
                </c:pt>
                <c:pt idx="12954">
                  <c:v>1.3363291189558737</c:v>
                </c:pt>
                <c:pt idx="12955">
                  <c:v>1.3381729829654327</c:v>
                </c:pt>
                <c:pt idx="12956">
                  <c:v>1.3398227560266172</c:v>
                </c:pt>
                <c:pt idx="12957">
                  <c:v>1.3412784381394258</c:v>
                </c:pt>
                <c:pt idx="12958">
                  <c:v>1.3425400293038698</c:v>
                </c:pt>
                <c:pt idx="12959">
                  <c:v>1.3436204689164808</c:v>
                </c:pt>
                <c:pt idx="12960">
                  <c:v>1.3445197569772833</c:v>
                </c:pt>
                <c:pt idx="12961">
                  <c:v>1.3452378934862701</c:v>
                </c:pt>
                <c:pt idx="12962">
                  <c:v>1.3457748784434378</c:v>
                </c:pt>
                <c:pt idx="12963">
                  <c:v>1.3461436512453508</c:v>
                </c:pt>
                <c:pt idx="12964">
                  <c:v>1.346331272495441</c:v>
                </c:pt>
                <c:pt idx="12965">
                  <c:v>1.3463377421937281</c:v>
                </c:pt>
                <c:pt idx="12966">
                  <c:v>1.3407996804667695</c:v>
                </c:pt>
                <c:pt idx="12967">
                  <c:v>1.3324408302901021</c:v>
                </c:pt>
                <c:pt idx="12968">
                  <c:v>1.3223869191642963</c:v>
                </c:pt>
                <c:pt idx="12969">
                  <c:v>1.3109873107964265</c:v>
                </c:pt>
                <c:pt idx="12970">
                  <c:v>1.2983455203589651</c:v>
                </c:pt>
                <c:pt idx="12971">
                  <c:v>1.2844874266450204</c:v>
                </c:pt>
                <c:pt idx="12972">
                  <c:v>1.2693936205597436</c:v>
                </c:pt>
                <c:pt idx="12973">
                  <c:v>1.2530317536117626</c:v>
                </c:pt>
                <c:pt idx="12974">
                  <c:v>1.2353888864045088</c:v>
                </c:pt>
                <c:pt idx="12975">
                  <c:v>1.2164391401448658</c:v>
                </c:pt>
                <c:pt idx="12976">
                  <c:v>1.1961889845311249</c:v>
                </c:pt>
                <c:pt idx="12977">
                  <c:v>1.1746513589598087</c:v>
                </c:pt>
                <c:pt idx="12978">
                  <c:v>1.151858611922348</c:v>
                </c:pt>
                <c:pt idx="12979">
                  <c:v>1.1278495616084065</c:v>
                </c:pt>
                <c:pt idx="12980">
                  <c:v>1.102701844397334</c:v>
                </c:pt>
                <c:pt idx="12981">
                  <c:v>1.0764930966684798</c:v>
                </c:pt>
                <c:pt idx="12982">
                  <c:v>1.049307424499474</c:v>
                </c:pt>
                <c:pt idx="12983">
                  <c:v>1.021222464269665</c:v>
                </c:pt>
                <c:pt idx="12984">
                  <c:v>0.99230938266012469</c:v>
                </c:pt>
                <c:pt idx="12985">
                  <c:v>0.96261993725708894</c:v>
                </c:pt>
                <c:pt idx="12986">
                  <c:v>0.93218647655194353</c:v>
                </c:pt>
                <c:pt idx="12987">
                  <c:v>0.90105428843265256</c:v>
                </c:pt>
                <c:pt idx="12988">
                  <c:v>0.86924278199405158</c:v>
                </c:pt>
                <c:pt idx="12989">
                  <c:v>0.8367972451240967</c:v>
                </c:pt>
                <c:pt idx="12990">
                  <c:v>0.80373708691761458</c:v>
                </c:pt>
                <c:pt idx="12991">
                  <c:v>0.77010112556429433</c:v>
                </c:pt>
                <c:pt idx="12992">
                  <c:v>0.73592817925380216</c:v>
                </c:pt>
                <c:pt idx="12993">
                  <c:v>0.70123765708097363</c:v>
                </c:pt>
                <c:pt idx="12994">
                  <c:v>0.66606190753721173</c:v>
                </c:pt>
                <c:pt idx="12995">
                  <c:v>0.63043457305356565</c:v>
                </c:pt>
                <c:pt idx="12996">
                  <c:v>0.59439253091022048</c:v>
                </c:pt>
                <c:pt idx="12997">
                  <c:v>0.55798624475376757</c:v>
                </c:pt>
                <c:pt idx="12998">
                  <c:v>0.52126747217042768</c:v>
                </c:pt>
                <c:pt idx="12999">
                  <c:v>0.48429508741454447</c:v>
                </c:pt>
                <c:pt idx="13000">
                  <c:v>0.44713119958959863</c:v>
                </c:pt>
                <c:pt idx="13001">
                  <c:v>0.40983274204044784</c:v>
                </c:pt>
                <c:pt idx="13002">
                  <c:v>0.37245406023263516</c:v>
                </c:pt>
                <c:pt idx="13003">
                  <c:v>0.33505144054118574</c:v>
                </c:pt>
                <c:pt idx="13004">
                  <c:v>0.29767793449199526</c:v>
                </c:pt>
                <c:pt idx="13005">
                  <c:v>0.26038141785232682</c:v>
                </c:pt>
                <c:pt idx="13006">
                  <c:v>0.22319941487220024</c:v>
                </c:pt>
                <c:pt idx="13007">
                  <c:v>0.18616233313352556</c:v>
                </c:pt>
                <c:pt idx="13008">
                  <c:v>0.14929993324838794</c:v>
                </c:pt>
                <c:pt idx="13009">
                  <c:v>0.11264262279869973</c:v>
                </c:pt>
                <c:pt idx="13010">
                  <c:v>7.6224691185339824E-2</c:v>
                </c:pt>
                <c:pt idx="13011">
                  <c:v>4.0077969323842583E-2</c:v>
                </c:pt>
                <c:pt idx="13012">
                  <c:v>4.2310274018082378E-3</c:v>
                </c:pt>
                <c:pt idx="13013">
                  <c:v>-3.1292377848682232E-2</c:v>
                </c:pt>
                <c:pt idx="13014">
                  <c:v>-6.6472267999342832E-2</c:v>
                </c:pt>
                <c:pt idx="13015">
                  <c:v>-0.1012947720170632</c:v>
                </c:pt>
                <c:pt idx="13016">
                  <c:v>-0.13574850323287091</c:v>
                </c:pt>
                <c:pt idx="13017">
                  <c:v>-0.16982634497866014</c:v>
                </c:pt>
                <c:pt idx="13018">
                  <c:v>-0.20351600482770127</c:v>
                </c:pt>
                <c:pt idx="13019">
                  <c:v>-0.23680389641360475</c:v>
                </c:pt>
                <c:pt idx="13020">
                  <c:v>-0.26967384549067597</c:v>
                </c:pt>
                <c:pt idx="13021">
                  <c:v>-0.30210903084338803</c:v>
                </c:pt>
                <c:pt idx="13022">
                  <c:v>-0.33409651307518412</c:v>
                </c:pt>
                <c:pt idx="13023">
                  <c:v>-0.36562658763864436</c:v>
                </c:pt>
                <c:pt idx="13024">
                  <c:v>-0.39668566816737927</c:v>
                </c:pt>
                <c:pt idx="13025">
                  <c:v>-0.4272562864760367</c:v>
                </c:pt>
                <c:pt idx="13026">
                  <c:v>-0.45731709256029912</c:v>
                </c:pt>
                <c:pt idx="13027">
                  <c:v>-0.48684479550636067</c:v>
                </c:pt>
                <c:pt idx="13028">
                  <c:v>-0.51581739834006757</c:v>
                </c:pt>
                <c:pt idx="13029">
                  <c:v>-0.54421807984589932</c:v>
                </c:pt>
                <c:pt idx="13030">
                  <c:v>-0.57203066577815553</c:v>
                </c:pt>
                <c:pt idx="13031">
                  <c:v>-0.59924027583079476</c:v>
                </c:pt>
                <c:pt idx="13032">
                  <c:v>-0.62583138272794658</c:v>
                </c:pt>
                <c:pt idx="13033">
                  <c:v>-0.6517897531334037</c:v>
                </c:pt>
                <c:pt idx="13034">
                  <c:v>-0.67710568249973413</c:v>
                </c:pt>
                <c:pt idx="13035">
                  <c:v>-0.70176817233986688</c:v>
                </c:pt>
                <c:pt idx="13036">
                  <c:v>-0.7257772226538125</c:v>
                </c:pt>
                <c:pt idx="13037">
                  <c:v>-0.74911342434671513</c:v>
                </c:pt>
                <c:pt idx="13038">
                  <c:v>-0.77178324711687574</c:v>
                </c:pt>
                <c:pt idx="13039">
                  <c:v>-0.79378022126599623</c:v>
                </c:pt>
                <c:pt idx="13040">
                  <c:v>-0.81509787709581294</c:v>
                </c:pt>
                <c:pt idx="13041">
                  <c:v>-0.83571680551147465</c:v>
                </c:pt>
                <c:pt idx="13042">
                  <c:v>-0.85564994590955168</c:v>
                </c:pt>
                <c:pt idx="13043">
                  <c:v>-0.87487788919519871</c:v>
                </c:pt>
                <c:pt idx="13044">
                  <c:v>-0.89340710506668974</c:v>
                </c:pt>
                <c:pt idx="13045">
                  <c:v>-0.91123759352404221</c:v>
                </c:pt>
                <c:pt idx="13046">
                  <c:v>-0.92838876366208012</c:v>
                </c:pt>
                <c:pt idx="13047">
                  <c:v>-0.94486061548081002</c:v>
                </c:pt>
                <c:pt idx="13048">
                  <c:v>-0.96065961867851035</c:v>
                </c:pt>
                <c:pt idx="13049">
                  <c:v>-0.9758051823500048</c:v>
                </c:pt>
                <c:pt idx="13050">
                  <c:v>-0.99031024589186079</c:v>
                </c:pt>
                <c:pt idx="13051">
                  <c:v>-1.0041812790023719</c:v>
                </c:pt>
                <c:pt idx="13052">
                  <c:v>-1.0174312210780798</c:v>
                </c:pt>
                <c:pt idx="13053">
                  <c:v>-1.0300794812138281</c:v>
                </c:pt>
                <c:pt idx="13054">
                  <c:v>-1.0421389988061707</c:v>
                </c:pt>
                <c:pt idx="13055">
                  <c:v>-1.0536227132516678</c:v>
                </c:pt>
                <c:pt idx="13056">
                  <c:v>-1.0645435639468901</c:v>
                </c:pt>
                <c:pt idx="13057">
                  <c:v>-1.0749338993832041</c:v>
                </c:pt>
                <c:pt idx="13058">
                  <c:v>-1.0847937195606348</c:v>
                </c:pt>
                <c:pt idx="13059">
                  <c:v>-1.0941424335740182</c:v>
                </c:pt>
                <c:pt idx="13060">
                  <c:v>-1.1030059202164593</c:v>
                </c:pt>
                <c:pt idx="13061">
                  <c:v>-1.1113971188845171</c:v>
                </c:pt>
                <c:pt idx="13062">
                  <c:v>-1.119322499276481</c:v>
                </c:pt>
                <c:pt idx="13063">
                  <c:v>-1.1268079401854627</c:v>
                </c:pt>
                <c:pt idx="13064">
                  <c:v>-1.1338599113097407</c:v>
                </c:pt>
                <c:pt idx="13065">
                  <c:v>-1.1404913520458686</c:v>
                </c:pt>
                <c:pt idx="13066">
                  <c:v>-1.1467216714886994</c:v>
                </c:pt>
                <c:pt idx="13067">
                  <c:v>-1.1525573393365074</c:v>
                </c:pt>
                <c:pt idx="13068">
                  <c:v>-1.1580048252875461</c:v>
                </c:pt>
                <c:pt idx="13069">
                  <c:v>-1.1630900081349598</c:v>
                </c:pt>
                <c:pt idx="13070">
                  <c:v>-1.1678064181804579</c:v>
                </c:pt>
                <c:pt idx="13071">
                  <c:v>-1.1721669948206141</c:v>
                </c:pt>
                <c:pt idx="13072">
                  <c:v>-1.1761911471502473</c:v>
                </c:pt>
                <c:pt idx="13073">
                  <c:v>-1.1798724054710861</c:v>
                </c:pt>
                <c:pt idx="13074">
                  <c:v>-1.1832301788779671</c:v>
                </c:pt>
                <c:pt idx="13075">
                  <c:v>-1.1862644673708904</c:v>
                </c:pt>
                <c:pt idx="13076">
                  <c:v>-1.1889817406481351</c:v>
                </c:pt>
                <c:pt idx="13077">
                  <c:v>-1.1913949381062601</c:v>
                </c:pt>
                <c:pt idx="13078">
                  <c:v>-1.1934975900469849</c:v>
                </c:pt>
                <c:pt idx="13079">
                  <c:v>-1.1952961661685901</c:v>
                </c:pt>
                <c:pt idx="13080">
                  <c:v>-1.1968036058676326</c:v>
                </c:pt>
                <c:pt idx="13081">
                  <c:v>-1.198019909144119</c:v>
                </c:pt>
                <c:pt idx="13082">
                  <c:v>-1.198938606299754</c:v>
                </c:pt>
                <c:pt idx="13083">
                  <c:v>-1.1995661670328317</c:v>
                </c:pt>
                <c:pt idx="13084">
                  <c:v>-1.1999090610416281</c:v>
                </c:pt>
                <c:pt idx="13085">
                  <c:v>-1.1999608186278599</c:v>
                </c:pt>
                <c:pt idx="13086">
                  <c:v>-1.1965642270313042</c:v>
                </c:pt>
                <c:pt idx="13087">
                  <c:v>-1.1907738470714611</c:v>
                </c:pt>
                <c:pt idx="13088">
                  <c:v>-1.1834436789211791</c:v>
                </c:pt>
                <c:pt idx="13089">
                  <c:v>-1.1748260408133457</c:v>
                </c:pt>
                <c:pt idx="13090">
                  <c:v>-1.1650309176187061</c:v>
                </c:pt>
                <c:pt idx="13091">
                  <c:v>-1.1541488851131685</c:v>
                </c:pt>
                <c:pt idx="13092">
                  <c:v>-1.1422381705812537</c:v>
                </c:pt>
                <c:pt idx="13093">
                  <c:v>-1.1293570013074501</c:v>
                </c:pt>
                <c:pt idx="13094">
                  <c:v>-1.1155636045762924</c:v>
                </c:pt>
                <c:pt idx="13095">
                  <c:v>-1.1008773894826123</c:v>
                </c:pt>
                <c:pt idx="13096">
                  <c:v>-1.085350113612642</c:v>
                </c:pt>
                <c:pt idx="13097">
                  <c:v>-1.0690141254577781</c:v>
                </c:pt>
                <c:pt idx="13098">
                  <c:v>-1.0519017735094065</c:v>
                </c:pt>
                <c:pt idx="13099">
                  <c:v>-1.0340648153537859</c:v>
                </c:pt>
                <c:pt idx="13100">
                  <c:v>-1.0155485388788481</c:v>
                </c:pt>
                <c:pt idx="13101">
                  <c:v>-0.99638529257599162</c:v>
                </c:pt>
                <c:pt idx="13102">
                  <c:v>-0.9766074249366169</c:v>
                </c:pt>
                <c:pt idx="13103">
                  <c:v>-0.95623434505555949</c:v>
                </c:pt>
                <c:pt idx="13104">
                  <c:v>-0.9352854620276585</c:v>
                </c:pt>
                <c:pt idx="13105">
                  <c:v>-0.9137672455511916</c:v>
                </c:pt>
                <c:pt idx="13106">
                  <c:v>-0.89169910472099623</c:v>
                </c:pt>
                <c:pt idx="13107">
                  <c:v>-0.86910691833019293</c:v>
                </c:pt>
                <c:pt idx="13108">
                  <c:v>-0.84602303487016761</c:v>
                </c:pt>
                <c:pt idx="13109">
                  <c:v>-0.82248627253060391</c:v>
                </c:pt>
                <c:pt idx="13110">
                  <c:v>-0.79853544950117472</c:v>
                </c:pt>
                <c:pt idx="13111">
                  <c:v>-0.77420291427327892</c:v>
                </c:pt>
                <c:pt idx="13112">
                  <c:v>-0.74951454564002251</c:v>
                </c:pt>
                <c:pt idx="13113">
                  <c:v>-0.72449622239453682</c:v>
                </c:pt>
                <c:pt idx="13114">
                  <c:v>-0.6991867627264815</c:v>
                </c:pt>
                <c:pt idx="13115">
                  <c:v>-0.67360557573070856</c:v>
                </c:pt>
                <c:pt idx="13116">
                  <c:v>-0.64777854020032444</c:v>
                </c:pt>
                <c:pt idx="13117">
                  <c:v>-0.62173800462672879</c:v>
                </c:pt>
                <c:pt idx="13118">
                  <c:v>-0.59549949628579069</c:v>
                </c:pt>
                <c:pt idx="13119">
                  <c:v>-0.56908113033268914</c:v>
                </c:pt>
                <c:pt idx="13120">
                  <c:v>-0.54249972798295287</c:v>
                </c:pt>
                <c:pt idx="13121">
                  <c:v>-0.51577016954262733</c:v>
                </c:pt>
                <c:pt idx="13122">
                  <c:v>-0.48890733531775593</c:v>
                </c:pt>
                <c:pt idx="13123">
                  <c:v>-0.46192934046350814</c:v>
                </c:pt>
                <c:pt idx="13124">
                  <c:v>-0.43484912437645362</c:v>
                </c:pt>
                <c:pt idx="13125">
                  <c:v>-0.40766733402641325</c:v>
                </c:pt>
                <c:pt idx="13126">
                  <c:v>-0.38037879365477251</c:v>
                </c:pt>
                <c:pt idx="13127">
                  <c:v>-0.35297897447272425</c:v>
                </c:pt>
                <c:pt idx="13128">
                  <c:v>-0.32547499314838463</c:v>
                </c:pt>
                <c:pt idx="13129">
                  <c:v>-0.29788237695762043</c:v>
                </c:pt>
                <c:pt idx="13130">
                  <c:v>-0.27021859408578081</c:v>
                </c:pt>
                <c:pt idx="13131">
                  <c:v>-0.24249658392943374</c:v>
                </c:pt>
                <c:pt idx="13132">
                  <c:v>-0.2147215222471954</c:v>
                </c:pt>
                <c:pt idx="13133">
                  <c:v>-0.18689405600889741</c:v>
                </c:pt>
                <c:pt idx="13134">
                  <c:v>-0.15901612612402244</c:v>
                </c:pt>
                <c:pt idx="13135">
                  <c:v>-0.13109226138136443</c:v>
                </c:pt>
                <c:pt idx="13136">
                  <c:v>-0.10312763753954707</c:v>
                </c:pt>
                <c:pt idx="13137">
                  <c:v>-7.5126136417539444E-2</c:v>
                </c:pt>
                <c:pt idx="13138">
                  <c:v>-4.7086981651547663E-2</c:v>
                </c:pt>
                <c:pt idx="13139">
                  <c:v>-1.9016125363987162E-2</c:v>
                </c:pt>
                <c:pt idx="13140">
                  <c:v>9.0726519878064227E-3</c:v>
                </c:pt>
                <c:pt idx="13141">
                  <c:v>3.7158906157270952E-2</c:v>
                </c:pt>
                <c:pt idx="13142">
                  <c:v>6.5220381382326331E-2</c:v>
                </c:pt>
                <c:pt idx="13143">
                  <c:v>9.3236762810376267E-2</c:v>
                </c:pt>
                <c:pt idx="13144">
                  <c:v>0.12119426998408606</c:v>
                </c:pt>
                <c:pt idx="13145">
                  <c:v>0.14907672865775637</c:v>
                </c:pt>
                <c:pt idx="13146">
                  <c:v>0.17686602367620791</c:v>
                </c:pt>
                <c:pt idx="13147">
                  <c:v>0.20453821715580728</c:v>
                </c:pt>
                <c:pt idx="13148">
                  <c:v>0.2320616075749847</c:v>
                </c:pt>
                <c:pt idx="13149">
                  <c:v>0.25940190553286446</c:v>
                </c:pt>
                <c:pt idx="13150">
                  <c:v>0.28652352768890538</c:v>
                </c:pt>
                <c:pt idx="13151">
                  <c:v>0.31338959676292388</c:v>
                </c:pt>
                <c:pt idx="13152">
                  <c:v>0.33996776426351755</c:v>
                </c:pt>
                <c:pt idx="13153">
                  <c:v>0.36622503472946288</c:v>
                </c:pt>
                <c:pt idx="13154">
                  <c:v>0.392132941488336</c:v>
                </c:pt>
                <c:pt idx="13155">
                  <c:v>0.41766689968667614</c:v>
                </c:pt>
                <c:pt idx="13156">
                  <c:v>0.44280361841067234</c:v>
                </c:pt>
                <c:pt idx="13157">
                  <c:v>0.46752562947497789</c:v>
                </c:pt>
                <c:pt idx="13158">
                  <c:v>0.49181352378475268</c:v>
                </c:pt>
                <c:pt idx="13159">
                  <c:v>0.51563948163739115</c:v>
                </c:pt>
                <c:pt idx="13160">
                  <c:v>0.53897115454150823</c:v>
                </c:pt>
                <c:pt idx="13161">
                  <c:v>0.56177490006604025</c:v>
                </c:pt>
                <c:pt idx="13162">
                  <c:v>0.58402289850839595</c:v>
                </c:pt>
                <c:pt idx="13163">
                  <c:v>0.60569250592459833</c:v>
                </c:pt>
                <c:pt idx="13164">
                  <c:v>0.62676237231031762</c:v>
                </c:pt>
                <c:pt idx="13165">
                  <c:v>0.64720920675175664</c:v>
                </c:pt>
                <c:pt idx="13166">
                  <c:v>0.66701942288253002</c:v>
                </c:pt>
                <c:pt idx="13167">
                  <c:v>0.68616326009054418</c:v>
                </c:pt>
                <c:pt idx="13168">
                  <c:v>0.70462777897925044</c:v>
                </c:pt>
                <c:pt idx="13169">
                  <c:v>0.72240004015208725</c:v>
                </c:pt>
                <c:pt idx="13170">
                  <c:v>0.73946710421249617</c:v>
                </c:pt>
                <c:pt idx="13171">
                  <c:v>0.75580956206564065</c:v>
                </c:pt>
                <c:pt idx="13172">
                  <c:v>0.77141447431496002</c:v>
                </c:pt>
                <c:pt idx="13173">
                  <c:v>0.7862818409604565</c:v>
                </c:pt>
                <c:pt idx="13174">
                  <c:v>0.80039225290729199</c:v>
                </c:pt>
                <c:pt idx="13175">
                  <c:v>0.81375217985374559</c:v>
                </c:pt>
                <c:pt idx="13176">
                  <c:v>0.82635515210153865</c:v>
                </c:pt>
                <c:pt idx="13177">
                  <c:v>0.83820763934894871</c:v>
                </c:pt>
                <c:pt idx="13178">
                  <c:v>0.84930964159598021</c:v>
                </c:pt>
                <c:pt idx="13179">
                  <c:v>0.85966115884262428</c:v>
                </c:pt>
                <c:pt idx="13180">
                  <c:v>0.86926866078716847</c:v>
                </c:pt>
                <c:pt idx="13181">
                  <c:v>0.87812567773133265</c:v>
                </c:pt>
                <c:pt idx="13182">
                  <c:v>0.88623220967511052</c:v>
                </c:pt>
                <c:pt idx="13183">
                  <c:v>0.8935947263167886</c:v>
                </c:pt>
                <c:pt idx="13184">
                  <c:v>0.90019381856152902</c:v>
                </c:pt>
                <c:pt idx="13185">
                  <c:v>0.90602948640932601</c:v>
                </c:pt>
                <c:pt idx="13186">
                  <c:v>0.91110819955845912</c:v>
                </c:pt>
                <c:pt idx="13187">
                  <c:v>0.91541701861237579</c:v>
                </c:pt>
                <c:pt idx="13188">
                  <c:v>0.91896241326935235</c:v>
                </c:pt>
                <c:pt idx="13189">
                  <c:v>0.9217314441328307</c:v>
                </c:pt>
                <c:pt idx="13190">
                  <c:v>0.92373058090108906</c:v>
                </c:pt>
                <c:pt idx="13191">
                  <c:v>0.92492747508273254</c:v>
                </c:pt>
                <c:pt idx="13192">
                  <c:v>0.92531565697948515</c:v>
                </c:pt>
                <c:pt idx="13193">
                  <c:v>0.92383409607355893</c:v>
                </c:pt>
                <c:pt idx="13194">
                  <c:v>0.92011401956304184</c:v>
                </c:pt>
                <c:pt idx="13195">
                  <c:v>0.91484121546553598</c:v>
                </c:pt>
                <c:pt idx="13196">
                  <c:v>0.9082097747293979</c:v>
                </c:pt>
                <c:pt idx="13197">
                  <c:v>0.90032968222539111</c:v>
                </c:pt>
                <c:pt idx="13198">
                  <c:v>0.89125269553973452</c:v>
                </c:pt>
                <c:pt idx="13199">
                  <c:v>0.88102410256039165</c:v>
                </c:pt>
                <c:pt idx="13200">
                  <c:v>0.86967625177875563</c:v>
                </c:pt>
                <c:pt idx="13201">
                  <c:v>0.85723502198793877</c:v>
                </c:pt>
                <c:pt idx="13202">
                  <c:v>0.84371982228279263</c:v>
                </c:pt>
                <c:pt idx="13203">
                  <c:v>0.82915653145641188</c:v>
                </c:pt>
                <c:pt idx="13204">
                  <c:v>0.81357102830192929</c:v>
                </c:pt>
                <c:pt idx="13205">
                  <c:v>0.79698919161245652</c:v>
                </c:pt>
                <c:pt idx="13206">
                  <c:v>0.77944983957767466</c:v>
                </c:pt>
                <c:pt idx="13207">
                  <c:v>0.76097238129240496</c:v>
                </c:pt>
                <c:pt idx="13208">
                  <c:v>0.74159563494633862</c:v>
                </c:pt>
                <c:pt idx="13209">
                  <c:v>0.72132607023774753</c:v>
                </c:pt>
                <c:pt idx="13210">
                  <c:v>0.70019603565803279</c:v>
                </c:pt>
                <c:pt idx="13211">
                  <c:v>0.67822494030202185</c:v>
                </c:pt>
                <c:pt idx="13212">
                  <c:v>0.65545807205768125</c:v>
                </c:pt>
                <c:pt idx="13213">
                  <c:v>0.63194007184312806</c:v>
                </c:pt>
                <c:pt idx="13214">
                  <c:v>0.60770975784803893</c:v>
                </c:pt>
                <c:pt idx="13215">
                  <c:v>0.58281371190001863</c:v>
                </c:pt>
                <c:pt idx="13216">
                  <c:v>0.55729139915858983</c:v>
                </c:pt>
                <c:pt idx="13217">
                  <c:v>0.53117840296426388</c:v>
                </c:pt>
                <c:pt idx="13218">
                  <c:v>0.50450577786879469</c:v>
                </c:pt>
                <c:pt idx="13219">
                  <c:v>0.47730522539374814</c:v>
                </c:pt>
                <c:pt idx="13220">
                  <c:v>0.44960650615120296</c:v>
                </c:pt>
                <c:pt idx="13221">
                  <c:v>0.42144196863256222</c:v>
                </c:pt>
                <c:pt idx="13222">
                  <c:v>0.39285107799732455</c:v>
                </c:pt>
                <c:pt idx="13223">
                  <c:v>0.36388041607309873</c:v>
                </c:pt>
                <c:pt idx="13224">
                  <c:v>0.33458109347629256</c:v>
                </c:pt>
                <c:pt idx="13225">
                  <c:v>0.30499969203451432</c:v>
                </c:pt>
                <c:pt idx="13226">
                  <c:v>0.27517373599778538</c:v>
                </c:pt>
                <c:pt idx="13227">
                  <c:v>0.24513557385750001</c:v>
                </c:pt>
                <c:pt idx="13228">
                  <c:v>0.21490332076883994</c:v>
                </c:pt>
                <c:pt idx="13229">
                  <c:v>0.18449121006801941</c:v>
                </c:pt>
                <c:pt idx="13230">
                  <c:v>0.15391606297056482</c:v>
                </c:pt>
                <c:pt idx="13231">
                  <c:v>0.12320440523941872</c:v>
                </c:pt>
                <c:pt idx="13232">
                  <c:v>9.2395055064258047E-2</c:v>
                </c:pt>
                <c:pt idx="13233">
                  <c:v>6.1536276394244784E-2</c:v>
                </c:pt>
                <c:pt idx="13234">
                  <c:v>3.067452166302314E-2</c:v>
                </c:pt>
                <c:pt idx="13235">
                  <c:v>-1.5069544716720187E-4</c:v>
                </c:pt>
                <c:pt idx="13236">
                  <c:v>-3.0906525043313472E-2</c:v>
                </c:pt>
                <c:pt idx="13237">
                  <c:v>-6.1561831702447382E-2</c:v>
                </c:pt>
                <c:pt idx="13238">
                  <c:v>-9.2085156516686542E-2</c:v>
                </c:pt>
                <c:pt idx="13239">
                  <c:v>-0.12244550963127412</c:v>
                </c:pt>
                <c:pt idx="13240">
                  <c:v>-0.15261306573714306</c:v>
                </c:pt>
                <c:pt idx="13241">
                  <c:v>-0.1825606521015195</c:v>
                </c:pt>
                <c:pt idx="13242">
                  <c:v>-0.21226691872008441</c:v>
                </c:pt>
                <c:pt idx="13243">
                  <c:v>-0.24171375043765544</c:v>
                </c:pt>
                <c:pt idx="13244">
                  <c:v>-0.27088691391802006</c:v>
                </c:pt>
                <c:pt idx="13245">
                  <c:v>-0.29976829400598998</c:v>
                </c:pt>
                <c:pt idx="13246">
                  <c:v>-0.3283345997877708</c:v>
                </c:pt>
                <c:pt idx="13247">
                  <c:v>-0.3565580115607519</c:v>
                </c:pt>
                <c:pt idx="13248">
                  <c:v>-0.38441459144130663</c:v>
                </c:pt>
                <c:pt idx="13249">
                  <c:v>-0.41188234245528238</c:v>
                </c:pt>
                <c:pt idx="13250">
                  <c:v>-0.43894185550784703</c:v>
                </c:pt>
                <c:pt idx="13251">
                  <c:v>-0.46556854574553241</c:v>
                </c:pt>
                <c:pt idx="13252">
                  <c:v>-0.49173588740539975</c:v>
                </c:pt>
                <c:pt idx="13253">
                  <c:v>-0.5174180016943305</c:v>
                </c:pt>
                <c:pt idx="13254">
                  <c:v>-0.5425896567890367</c:v>
                </c:pt>
                <c:pt idx="13255">
                  <c:v>-0.56722497389639992</c:v>
                </c:pt>
                <c:pt idx="13256">
                  <c:v>-0.59129613331382125</c:v>
                </c:pt>
                <c:pt idx="13257">
                  <c:v>-0.61477660927835664</c:v>
                </c:pt>
                <c:pt idx="13258">
                  <c:v>-0.63764052299689311</c:v>
                </c:pt>
                <c:pt idx="13259">
                  <c:v>-0.6598639365857879</c:v>
                </c:pt>
                <c:pt idx="13260">
                  <c:v>-0.68142744095020258</c:v>
                </c:pt>
                <c:pt idx="13261">
                  <c:v>-0.70232456639187446</c:v>
                </c:pt>
                <c:pt idx="13262">
                  <c:v>-0.72252943411767334</c:v>
                </c:pt>
                <c:pt idx="13263">
                  <c:v>-0.74204851382588399</c:v>
                </c:pt>
                <c:pt idx="13264">
                  <c:v>-0.76086886611993865</c:v>
                </c:pt>
                <c:pt idx="13265">
                  <c:v>-0.7789775516032954</c:v>
                </c:pt>
                <c:pt idx="13266">
                  <c:v>-0.79637457027593717</c:v>
                </c:pt>
                <c:pt idx="13267">
                  <c:v>-0.81304698274131759</c:v>
                </c:pt>
                <c:pt idx="13268">
                  <c:v>-0.82900772839599135</c:v>
                </c:pt>
                <c:pt idx="13269">
                  <c:v>-0.84424386784340222</c:v>
                </c:pt>
                <c:pt idx="13270">
                  <c:v>-0.85875540108354753</c:v>
                </c:pt>
                <c:pt idx="13271">
                  <c:v>-0.8725358584181454</c:v>
                </c:pt>
                <c:pt idx="13272">
                  <c:v>-0.88557230045063373</c:v>
                </c:pt>
                <c:pt idx="13273">
                  <c:v>-0.89787766657759205</c:v>
                </c:pt>
                <c:pt idx="13274">
                  <c:v>-0.9094390174024376</c:v>
                </c:pt>
                <c:pt idx="13275">
                  <c:v>-0.92026929232174171</c:v>
                </c:pt>
                <c:pt idx="13276">
                  <c:v>-0.93036202163721815</c:v>
                </c:pt>
                <c:pt idx="13277">
                  <c:v>-0.9397236750471587</c:v>
                </c:pt>
                <c:pt idx="13278">
                  <c:v>-0.94834778285327104</c:v>
                </c:pt>
                <c:pt idx="13279">
                  <c:v>-0.9562472844521186</c:v>
                </c:pt>
                <c:pt idx="13280">
                  <c:v>-0.96340277074886249</c:v>
                </c:pt>
                <c:pt idx="13281">
                  <c:v>-0.96982071144178772</c:v>
                </c:pt>
                <c:pt idx="13282">
                  <c:v>-0.97549463683260262</c:v>
                </c:pt>
                <c:pt idx="13283">
                  <c:v>-0.98043101661960064</c:v>
                </c:pt>
                <c:pt idx="13284">
                  <c:v>-0.98461044170792544</c:v>
                </c:pt>
                <c:pt idx="13285">
                  <c:v>-0.98804585149416468</c:v>
                </c:pt>
                <c:pt idx="13286">
                  <c:v>-0.99072430658173172</c:v>
                </c:pt>
                <c:pt idx="13287">
                  <c:v>-0.99263933727236131</c:v>
                </c:pt>
                <c:pt idx="13288">
                  <c:v>-0.99378447386777169</c:v>
                </c:pt>
                <c:pt idx="13289">
                  <c:v>-0.9941467769714043</c:v>
                </c:pt>
                <c:pt idx="13290">
                  <c:v>-0.992464655418824</c:v>
                </c:pt>
                <c:pt idx="13291">
                  <c:v>-0.98836286670983731</c:v>
                </c:pt>
                <c:pt idx="13292">
                  <c:v>-0.98262424433623041</c:v>
                </c:pt>
                <c:pt idx="13293">
                  <c:v>-0.97550110653088551</c:v>
                </c:pt>
                <c:pt idx="13294">
                  <c:v>-0.96707108967314703</c:v>
                </c:pt>
                <c:pt idx="13295">
                  <c:v>-0.95735360285785387</c:v>
                </c:pt>
                <c:pt idx="13296">
                  <c:v>-0.94634864608501545</c:v>
                </c:pt>
                <c:pt idx="13297">
                  <c:v>-0.93406915875117769</c:v>
                </c:pt>
                <c:pt idx="13298">
                  <c:v>-0.92051514085634456</c:v>
                </c:pt>
                <c:pt idx="13299">
                  <c:v>-0.90568012270224518</c:v>
                </c:pt>
                <c:pt idx="13300">
                  <c:v>-0.88958351338371278</c:v>
                </c:pt>
                <c:pt idx="13301">
                  <c:v>-0.8722253129007449</c:v>
                </c:pt>
                <c:pt idx="13302">
                  <c:v>-0.85363140004645521</c:v>
                </c:pt>
                <c:pt idx="13303">
                  <c:v>-0.83384059301052293</c:v>
                </c:pt>
                <c:pt idx="13304">
                  <c:v>-0.81286583118950528</c:v>
                </c:pt>
                <c:pt idx="13305">
                  <c:v>-0.79074593277307892</c:v>
                </c:pt>
                <c:pt idx="13306">
                  <c:v>-0.76751324625262951</c:v>
                </c:pt>
                <c:pt idx="13307">
                  <c:v>-0.74320658981784338</c:v>
                </c:pt>
                <c:pt idx="13308">
                  <c:v>-0.71787125135668306</c:v>
                </c:pt>
                <c:pt idx="13309">
                  <c:v>-0.69154604905880068</c:v>
                </c:pt>
                <c:pt idx="13310">
                  <c:v>-0.66427627081216523</c:v>
                </c:pt>
                <c:pt idx="13311">
                  <c:v>-0.63609361813834586</c:v>
                </c:pt>
                <c:pt idx="13312">
                  <c:v>-0.60704208498562651</c:v>
                </c:pt>
                <c:pt idx="13313">
                  <c:v>-0.57716695924197559</c:v>
                </c:pt>
                <c:pt idx="13314">
                  <c:v>-0.54651417576517058</c:v>
                </c:pt>
                <c:pt idx="13315">
                  <c:v>-0.51512514062420001</c:v>
                </c:pt>
                <c:pt idx="13316">
                  <c:v>-0.48303802503890486</c:v>
                </c:pt>
                <c:pt idx="13317">
                  <c:v>-0.45029229416879329</c:v>
                </c:pt>
                <c:pt idx="13318">
                  <c:v>-0.41693129499233433</c:v>
                </c:pt>
                <c:pt idx="13319">
                  <c:v>-0.38300031539748486</c:v>
                </c:pt>
                <c:pt idx="13320">
                  <c:v>-0.34855111297046931</c:v>
                </c:pt>
                <c:pt idx="13321">
                  <c:v>-0.31363673923718532</c:v>
                </c:pt>
                <c:pt idx="13322">
                  <c:v>-0.27831153966317485</c:v>
                </c:pt>
                <c:pt idx="13323">
                  <c:v>-0.24262597789501569</c:v>
                </c:pt>
                <c:pt idx="13324">
                  <c:v>-0.20663375242842474</c:v>
                </c:pt>
                <c:pt idx="13325">
                  <c:v>-0.17039244357808644</c:v>
                </c:pt>
                <c:pt idx="13326">
                  <c:v>-0.1339557498397172</c:v>
                </c:pt>
                <c:pt idx="13327">
                  <c:v>-9.7375428799551064E-2</c:v>
                </c:pt>
                <c:pt idx="13328">
                  <c:v>-6.070407910459711E-2</c:v>
                </c:pt>
                <c:pt idx="13329">
                  <c:v>-2.3998892887643241E-2</c:v>
                </c:pt>
                <c:pt idx="13330">
                  <c:v>1.2684231658178705E-2</c:v>
                </c:pt>
                <c:pt idx="13331">
                  <c:v>4.9291531340169004E-2</c:v>
                </c:pt>
                <c:pt idx="13332">
                  <c:v>8.5769437056576164E-2</c:v>
                </c:pt>
                <c:pt idx="13333">
                  <c:v>0.1220631504629765</c:v>
                </c:pt>
                <c:pt idx="13334">
                  <c:v>0.15811683806321891</c:v>
                </c:pt>
                <c:pt idx="13335">
                  <c:v>0.19387874227107188</c:v>
                </c:pt>
                <c:pt idx="13336">
                  <c:v>0.22930422216840921</c:v>
                </c:pt>
                <c:pt idx="13337">
                  <c:v>0.26435445956555531</c:v>
                </c:pt>
                <c:pt idx="13338">
                  <c:v>0.29899193021249182</c:v>
                </c:pt>
                <c:pt idx="13339">
                  <c:v>0.33317975682902795</c:v>
                </c:pt>
                <c:pt idx="13340">
                  <c:v>0.36688106213497196</c:v>
                </c:pt>
                <c:pt idx="13341">
                  <c:v>0.40006349763892335</c:v>
                </c:pt>
                <c:pt idx="13342">
                  <c:v>0.43269665575897748</c:v>
                </c:pt>
                <c:pt idx="13343">
                  <c:v>0.46474948194339155</c:v>
                </c:pt>
                <c:pt idx="13344">
                  <c:v>0.49619092164042683</c:v>
                </c:pt>
                <c:pt idx="13345">
                  <c:v>0.52698927332851608</c:v>
                </c:pt>
                <c:pt idx="13346">
                  <c:v>0.5571154233653961</c:v>
                </c:pt>
                <c:pt idx="13347">
                  <c:v>0.58654413992777943</c:v>
                </c:pt>
                <c:pt idx="13348">
                  <c:v>0.61525019119238988</c:v>
                </c:pt>
                <c:pt idx="13349">
                  <c:v>0.6432083453359273</c:v>
                </c:pt>
                <c:pt idx="13350">
                  <c:v>0.67039660538424561</c:v>
                </c:pt>
                <c:pt idx="13351">
                  <c:v>0.69678650466491543</c:v>
                </c:pt>
                <c:pt idx="13352">
                  <c:v>0.72236122196241226</c:v>
                </c:pt>
                <c:pt idx="13353">
                  <c:v>0.74708840878533989</c:v>
                </c:pt>
                <c:pt idx="13354">
                  <c:v>0.77094218634058664</c:v>
                </c:pt>
                <c:pt idx="13355">
                  <c:v>0.79390961523158465</c:v>
                </c:pt>
                <c:pt idx="13356">
                  <c:v>0.81597128636350147</c:v>
                </c:pt>
                <c:pt idx="13357">
                  <c:v>0.83710779064149365</c:v>
                </c:pt>
                <c:pt idx="13358">
                  <c:v>0.85732559776384965</c:v>
                </c:pt>
                <c:pt idx="13359">
                  <c:v>0.87661823803229033</c:v>
                </c:pt>
                <c:pt idx="13360">
                  <c:v>0.89498571144680672</c:v>
                </c:pt>
                <c:pt idx="13361">
                  <c:v>0.91243448770568558</c:v>
                </c:pt>
                <c:pt idx="13362">
                  <c:v>0.92897750620548658</c:v>
                </c:pt>
                <c:pt idx="13363">
                  <c:v>0.94461476694619961</c:v>
                </c:pt>
                <c:pt idx="13364">
                  <c:v>0.95937214872094523</c:v>
                </c:pt>
                <c:pt idx="13365">
                  <c:v>0.97325612122801497</c:v>
                </c:pt>
                <c:pt idx="13366">
                  <c:v>0.98627962386395251</c:v>
                </c:pt>
                <c:pt idx="13367">
                  <c:v>0.9984750051201583</c:v>
                </c:pt>
                <c:pt idx="13368">
                  <c:v>1.0098357952983466</c:v>
                </c:pt>
                <c:pt idx="13369">
                  <c:v>1.0203878731916607</c:v>
                </c:pt>
                <c:pt idx="13370">
                  <c:v>1.0301312388000599</c:v>
                </c:pt>
                <c:pt idx="13371">
                  <c:v>1.03908530121841</c:v>
                </c:pt>
                <c:pt idx="13372">
                  <c:v>1.0472500604467105</c:v>
                </c:pt>
                <c:pt idx="13373">
                  <c:v>1.0546449255797761</c:v>
                </c:pt>
                <c:pt idx="13374">
                  <c:v>1.0612698966176246</c:v>
                </c:pt>
                <c:pt idx="13375">
                  <c:v>1.0671443826550961</c:v>
                </c:pt>
                <c:pt idx="13376">
                  <c:v>1.0722554442956402</c:v>
                </c:pt>
                <c:pt idx="13377">
                  <c:v>1.0766095512375045</c:v>
                </c:pt>
                <c:pt idx="13378">
                  <c:v>1.0802002337824352</c:v>
                </c:pt>
                <c:pt idx="13379">
                  <c:v>1.0830210222321406</c:v>
                </c:pt>
                <c:pt idx="13380">
                  <c:v>1.0850395680952427</c:v>
                </c:pt>
                <c:pt idx="13381">
                  <c:v>1.086242931975173</c:v>
                </c:pt>
                <c:pt idx="13382">
                  <c:v>1.0865987653805187</c:v>
                </c:pt>
                <c:pt idx="13383">
                  <c:v>1.084056173956822</c:v>
                </c:pt>
                <c:pt idx="13384">
                  <c:v>1.0782399152038515</c:v>
                </c:pt>
                <c:pt idx="13385">
                  <c:v>1.0702433681308181</c:v>
                </c:pt>
                <c:pt idx="13386">
                  <c:v>1.0604288358413401</c:v>
                </c:pt>
                <c:pt idx="13387">
                  <c:v>1.0489451213958483</c:v>
                </c:pt>
                <c:pt idx="13388">
                  <c:v>1.0358698611736699</c:v>
                </c:pt>
                <c:pt idx="13389">
                  <c:v>1.021267752157613</c:v>
                </c:pt>
                <c:pt idx="13390">
                  <c:v>1.0051582034425248</c:v>
                </c:pt>
                <c:pt idx="13391">
                  <c:v>0.98754121502838765</c:v>
                </c:pt>
                <c:pt idx="13392">
                  <c:v>0.96842972631176605</c:v>
                </c:pt>
                <c:pt idx="13393">
                  <c:v>0.94781079789610134</c:v>
                </c:pt>
                <c:pt idx="13394">
                  <c:v>0.92567796008311465</c:v>
                </c:pt>
                <c:pt idx="13395">
                  <c:v>0.9020182734762473</c:v>
                </c:pt>
                <c:pt idx="13396">
                  <c:v>0.87681879867894164</c:v>
                </c:pt>
                <c:pt idx="13397">
                  <c:v>0.85007306599291477</c:v>
                </c:pt>
                <c:pt idx="13398">
                  <c:v>0.82180048451301646</c:v>
                </c:pt>
                <c:pt idx="13399">
                  <c:v>0.79200105423922895</c:v>
                </c:pt>
                <c:pt idx="13400">
                  <c:v>0.76070712366295967</c:v>
                </c:pt>
                <c:pt idx="13401">
                  <c:v>0.72793163218076806</c:v>
                </c:pt>
                <c:pt idx="13402">
                  <c:v>0.69370692828403802</c:v>
                </c:pt>
                <c:pt idx="13403">
                  <c:v>0.65808476955901463</c:v>
                </c:pt>
                <c:pt idx="13404">
                  <c:v>0.62111561965227424</c:v>
                </c:pt>
                <c:pt idx="13405">
                  <c:v>0.58287776191298091</c:v>
                </c:pt>
                <c:pt idx="13406">
                  <c:v>0.54345918423775152</c:v>
                </c:pt>
                <c:pt idx="13407">
                  <c:v>0.50295822604042084</c:v>
                </c:pt>
                <c:pt idx="13408">
                  <c:v>0.46147710855379526</c:v>
                </c:pt>
                <c:pt idx="13409">
                  <c:v>0.41911481816154988</c:v>
                </c:pt>
                <c:pt idx="13410">
                  <c:v>0.37596775336804378</c:v>
                </c:pt>
                <c:pt idx="13411">
                  <c:v>0.33212584297935466</c:v>
                </c:pt>
                <c:pt idx="13412">
                  <c:v>0.28767513398259487</c:v>
                </c:pt>
                <c:pt idx="13413">
                  <c:v>0.24269261578729195</c:v>
                </c:pt>
                <c:pt idx="13414">
                  <c:v>0.19725333689347976</c:v>
                </c:pt>
                <c:pt idx="13415">
                  <c:v>0.15143234580119855</c:v>
                </c:pt>
                <c:pt idx="13416">
                  <c:v>0.10530469101048252</c:v>
                </c:pt>
                <c:pt idx="13417">
                  <c:v>5.8942121475252227E-2</c:v>
                </c:pt>
                <c:pt idx="13418">
                  <c:v>1.24134747851961E-2</c:v>
                </c:pt>
                <c:pt idx="13419">
                  <c:v>-3.4208270863097072E-2</c:v>
                </c:pt>
                <c:pt idx="13420">
                  <c:v>-8.0840820907516528E-2</c:v>
                </c:pt>
                <c:pt idx="13421">
                  <c:v>-0.12739353487517099</c:v>
                </c:pt>
                <c:pt idx="13422">
                  <c:v>-0.17377415486860009</c:v>
                </c:pt>
                <c:pt idx="13423">
                  <c:v>-0.21989210511189675</c:v>
                </c:pt>
                <c:pt idx="13424">
                  <c:v>-0.26565810376880628</c:v>
                </c:pt>
                <c:pt idx="13425">
                  <c:v>-0.31098610385221903</c:v>
                </c:pt>
                <c:pt idx="13426">
                  <c:v>-0.35579652807329393</c:v>
                </c:pt>
                <c:pt idx="13427">
                  <c:v>-0.40001368096217382</c:v>
                </c:pt>
                <c:pt idx="13428">
                  <c:v>-0.4435625140188173</c:v>
                </c:pt>
                <c:pt idx="13429">
                  <c:v>-0.48636280298456519</c:v>
                </c:pt>
                <c:pt idx="13430">
                  <c:v>-0.52833367663091979</c:v>
                </c:pt>
                <c:pt idx="13431">
                  <c:v>-0.56939620463888796</c:v>
                </c:pt>
                <c:pt idx="13432">
                  <c:v>-0.60947339759893304</c:v>
                </c:pt>
                <c:pt idx="13433">
                  <c:v>-0.64849667670931066</c:v>
                </c:pt>
                <c:pt idx="13434">
                  <c:v>-0.68640263892687281</c:v>
                </c:pt>
                <c:pt idx="13435">
                  <c:v>-0.72313758575590681</c:v>
                </c:pt>
                <c:pt idx="13436">
                  <c:v>-0.75865622930846865</c:v>
                </c:pt>
                <c:pt idx="13437">
                  <c:v>-0.7929068119983107</c:v>
                </c:pt>
                <c:pt idx="13438">
                  <c:v>-0.8258699247306015</c:v>
                </c:pt>
                <c:pt idx="13439">
                  <c:v>-0.8575067493156624</c:v>
                </c:pt>
                <c:pt idx="13440">
                  <c:v>-0.88781081605522461</c:v>
                </c:pt>
                <c:pt idx="13441">
                  <c:v>-0.91676271585443958</c:v>
                </c:pt>
                <c:pt idx="13442">
                  <c:v>-0.94436891841159165</c:v>
                </c:pt>
                <c:pt idx="13443">
                  <c:v>-0.97062295402840282</c:v>
                </c:pt>
                <c:pt idx="13444">
                  <c:v>-0.99553776210141942</c:v>
                </c:pt>
                <c:pt idx="13445">
                  <c:v>-1.0191133426306598</c:v>
                </c:pt>
                <c:pt idx="13446">
                  <c:v>-1.0413820441075101</c:v>
                </c:pt>
                <c:pt idx="13447">
                  <c:v>-1.0623697453250858</c:v>
                </c:pt>
                <c:pt idx="13448">
                  <c:v>-1.0821087947747861</c:v>
                </c:pt>
                <c:pt idx="13449">
                  <c:v>-1.1006380106462841</c:v>
                </c:pt>
                <c:pt idx="13450">
                  <c:v>-1.1179962111292474</c:v>
                </c:pt>
                <c:pt idx="13451">
                  <c:v>-1.134235153809932</c:v>
                </c:pt>
                <c:pt idx="13452">
                  <c:v>-1.1494130659728281</c:v>
                </c:pt>
                <c:pt idx="13453">
                  <c:v>-1.1635752355058964</c:v>
                </c:pt>
                <c:pt idx="13454">
                  <c:v>-1.1767734199953721</c:v>
                </c:pt>
                <c:pt idx="13455">
                  <c:v>-1.1890787861223224</c:v>
                </c:pt>
                <c:pt idx="13456">
                  <c:v>-1.2005366217747047</c:v>
                </c:pt>
                <c:pt idx="13457">
                  <c:v>-1.211198684538751</c:v>
                </c:pt>
                <c:pt idx="13458">
                  <c:v>-1.2211232016989682</c:v>
                </c:pt>
                <c:pt idx="13459">
                  <c:v>-1.2303554611433336</c:v>
                </c:pt>
                <c:pt idx="13460">
                  <c:v>-1.2389472204580441</c:v>
                </c:pt>
                <c:pt idx="13461">
                  <c:v>-1.2469437675310784</c:v>
                </c:pt>
                <c:pt idx="13462">
                  <c:v>-1.2543774508538281</c:v>
                </c:pt>
                <c:pt idx="13463">
                  <c:v>-1.2613000280125217</c:v>
                </c:pt>
                <c:pt idx="13464">
                  <c:v>-1.2677309081020012</c:v>
                </c:pt>
                <c:pt idx="13465">
                  <c:v>-1.2737153790102187</c:v>
                </c:pt>
                <c:pt idx="13466">
                  <c:v>-1.2792728498320123</c:v>
                </c:pt>
                <c:pt idx="13467">
                  <c:v>-1.2844356690587801</c:v>
                </c:pt>
                <c:pt idx="13468">
                  <c:v>-1.2892297154836236</c:v>
                </c:pt>
                <c:pt idx="13469">
                  <c:v>-1.2936743982014023</c:v>
                </c:pt>
                <c:pt idx="13470">
                  <c:v>-1.2977826566086719</c:v>
                </c:pt>
                <c:pt idx="13471">
                  <c:v>-1.3015868391968206</c:v>
                </c:pt>
                <c:pt idx="13472">
                  <c:v>-1.3050804762675587</c:v>
                </c:pt>
                <c:pt idx="13473">
                  <c:v>-1.3082959163122982</c:v>
                </c:pt>
                <c:pt idx="13474">
                  <c:v>-1.3112396290293136</c:v>
                </c:pt>
                <c:pt idx="13475">
                  <c:v>-1.3139116144186038</c:v>
                </c:pt>
                <c:pt idx="13476">
                  <c:v>-1.3163377512732881</c:v>
                </c:pt>
                <c:pt idx="13477">
                  <c:v>-1.3185115698950889</c:v>
                </c:pt>
                <c:pt idx="13478">
                  <c:v>-1.3204460096805501</c:v>
                </c:pt>
                <c:pt idx="13479">
                  <c:v>-1.3221540100262481</c:v>
                </c:pt>
                <c:pt idx="13480">
                  <c:v>-1.3236226315356148</c:v>
                </c:pt>
                <c:pt idx="13481">
                  <c:v>-1.3248777530017721</c:v>
                </c:pt>
                <c:pt idx="13482">
                  <c:v>-1.3258999653298758</c:v>
                </c:pt>
                <c:pt idx="13483">
                  <c:v>-1.3267086776147714</c:v>
                </c:pt>
                <c:pt idx="13484">
                  <c:v>-1.3272909504598938</c:v>
                </c:pt>
                <c:pt idx="13485">
                  <c:v>-1.3276467838652488</c:v>
                </c:pt>
                <c:pt idx="13486">
                  <c:v>-1.327782647529105</c:v>
                </c:pt>
                <c:pt idx="13487">
                  <c:v>-1.3244184044239569</c:v>
                </c:pt>
                <c:pt idx="13488">
                  <c:v>-1.3148432509708019</c:v>
                </c:pt>
                <c:pt idx="13489">
                  <c:v>-1.3022338090247321</c:v>
                </c:pt>
                <c:pt idx="13490">
                  <c:v>-1.2875281848362141</c:v>
                </c:pt>
                <c:pt idx="13491">
                  <c:v>-1.2709981057329738</c:v>
                </c:pt>
                <c:pt idx="13492">
                  <c:v>-1.2527082686978048</c:v>
                </c:pt>
                <c:pt idx="13493">
                  <c:v>-1.2326198555410308</c:v>
                </c:pt>
                <c:pt idx="13494">
                  <c:v>-1.210687578374698</c:v>
                </c:pt>
                <c:pt idx="13495">
                  <c:v>-1.1868596796125741</c:v>
                </c:pt>
                <c:pt idx="13496">
                  <c:v>-1.1611167501598176</c:v>
                </c:pt>
                <c:pt idx="13497">
                  <c:v>-1.1334587900164332</c:v>
                </c:pt>
                <c:pt idx="13498">
                  <c:v>-1.1038922688806978</c:v>
                </c:pt>
                <c:pt idx="13499">
                  <c:v>-1.0724624746405726</c:v>
                </c:pt>
                <c:pt idx="13500">
                  <c:v>-1.0392146951839834</c:v>
                </c:pt>
                <c:pt idx="13501">
                  <c:v>-1.0042200971920408</c:v>
                </c:pt>
                <c:pt idx="13502">
                  <c:v>-0.96754984734580496</c:v>
                </c:pt>
                <c:pt idx="13503">
                  <c:v>-0.92928805172288254</c:v>
                </c:pt>
                <c:pt idx="13504">
                  <c:v>-0.88953822549575856</c:v>
                </c:pt>
                <c:pt idx="13505">
                  <c:v>-0.84839094444033769</c:v>
                </c:pt>
                <c:pt idx="13506">
                  <c:v>-0.80594325403080946</c:v>
                </c:pt>
                <c:pt idx="13507">
                  <c:v>-0.76225985124995665</c:v>
                </c:pt>
                <c:pt idx="13508">
                  <c:v>-0.71740543308058613</c:v>
                </c:pt>
                <c:pt idx="13509">
                  <c:v>-0.67142528741063356</c:v>
                </c:pt>
                <c:pt idx="13510">
                  <c:v>-0.62435758545995457</c:v>
                </c:pt>
                <c:pt idx="13511">
                  <c:v>-0.57624567420702733</c:v>
                </c:pt>
                <c:pt idx="13512">
                  <c:v>-0.52712772487168458</c:v>
                </c:pt>
                <c:pt idx="13513">
                  <c:v>-0.47704837837206615</c:v>
                </c:pt>
                <c:pt idx="13514">
                  <c:v>-0.42605551047542561</c:v>
                </c:pt>
                <c:pt idx="13515">
                  <c:v>-0.37420734846628323</c:v>
                </c:pt>
                <c:pt idx="13516">
                  <c:v>-0.32157699993519417</c:v>
                </c:pt>
                <c:pt idx="13517">
                  <c:v>-0.26825180580891789</c:v>
                </c:pt>
                <c:pt idx="13518">
                  <c:v>-0.21432622368233978</c:v>
                </c:pt>
                <c:pt idx="13519">
                  <c:v>-0.15989988690895374</c:v>
                </c:pt>
                <c:pt idx="13520">
                  <c:v>-0.10507760460088415</c:v>
                </c:pt>
                <c:pt idx="13521">
                  <c:v>-4.9968908749996432E-2</c:v>
                </c:pt>
                <c:pt idx="13522">
                  <c:v>5.3136990603332964E-3</c:v>
                </c:pt>
                <c:pt idx="13523">
                  <c:v>6.0657109095090443E-2</c:v>
                </c:pt>
                <c:pt idx="13524">
                  <c:v>0.11594475680037962</c:v>
                </c:pt>
                <c:pt idx="13525">
                  <c:v>0.17105299977238791</c:v>
                </c:pt>
                <c:pt idx="13526">
                  <c:v>0.22584746237785699</c:v>
                </c:pt>
                <c:pt idx="13527">
                  <c:v>0.28018387034516362</c:v>
                </c:pt>
                <c:pt idx="13528">
                  <c:v>0.33391212667422904</c:v>
                </c:pt>
                <c:pt idx="13529">
                  <c:v>0.38688342830463329</c:v>
                </c:pt>
                <c:pt idx="13530">
                  <c:v>0.43895414793457793</c:v>
                </c:pt>
                <c:pt idx="13531">
                  <c:v>0.4899884219002037</c:v>
                </c:pt>
                <c:pt idx="13532">
                  <c:v>0.53985879714540563</c:v>
                </c:pt>
                <c:pt idx="13533">
                  <c:v>0.58844493728219793</c:v>
                </c:pt>
                <c:pt idx="13534">
                  <c:v>0.63563621047000918</c:v>
                </c:pt>
                <c:pt idx="13535">
                  <c:v>0.68133686517429459</c:v>
                </c:pt>
                <c:pt idx="13536">
                  <c:v>0.72546020743813022</c:v>
                </c:pt>
                <c:pt idx="13537">
                  <c:v>0.76792730694249878</c:v>
                </c:pt>
                <c:pt idx="13538">
                  <c:v>0.80868640610116771</c:v>
                </c:pt>
                <c:pt idx="13539">
                  <c:v>0.84767280793135169</c:v>
                </c:pt>
                <c:pt idx="13540">
                  <c:v>0.88484122454509673</c:v>
                </c:pt>
                <c:pt idx="13541">
                  <c:v>0.92016577714927505</c:v>
                </c:pt>
                <c:pt idx="13542">
                  <c:v>0.95362705664906633</c:v>
                </c:pt>
                <c:pt idx="13543">
                  <c:v>0.98522506304445034</c:v>
                </c:pt>
                <c:pt idx="13544">
                  <c:v>1.0149792054302798</c:v>
                </c:pt>
                <c:pt idx="13545">
                  <c:v>1.0429283019962281</c:v>
                </c:pt>
                <c:pt idx="13546">
                  <c:v>1.0691047012336856</c:v>
                </c:pt>
                <c:pt idx="13547">
                  <c:v>1.0935795698237329</c:v>
                </c:pt>
                <c:pt idx="13548">
                  <c:v>1.1164176047491421</c:v>
                </c:pt>
                <c:pt idx="13549">
                  <c:v>1.1376835029927221</c:v>
                </c:pt>
                <c:pt idx="13550">
                  <c:v>1.1574678403303749</c:v>
                </c:pt>
                <c:pt idx="13551">
                  <c:v>1.1758547228397311</c:v>
                </c:pt>
                <c:pt idx="13552">
                  <c:v>1.1929282565984194</c:v>
                </c:pt>
                <c:pt idx="13553">
                  <c:v>1.2087725476840678</c:v>
                </c:pt>
                <c:pt idx="13554">
                  <c:v>1.223478171872586</c:v>
                </c:pt>
                <c:pt idx="13555">
                  <c:v>1.2371357049398806</c:v>
                </c:pt>
                <c:pt idx="13556">
                  <c:v>1.2498163135670175</c:v>
                </c:pt>
                <c:pt idx="13557">
                  <c:v>1.261610573529921</c:v>
                </c:pt>
                <c:pt idx="13558">
                  <c:v>1.2725767121130858</c:v>
                </c:pt>
                <c:pt idx="13559">
                  <c:v>1.282798835394146</c:v>
                </c:pt>
                <c:pt idx="13560">
                  <c:v>1.2923222312610665</c:v>
                </c:pt>
                <c:pt idx="13561">
                  <c:v>1.3012245360931818</c:v>
                </c:pt>
                <c:pt idx="13562">
                  <c:v>1.3095510377784538</c:v>
                </c:pt>
                <c:pt idx="13563">
                  <c:v>1.3173470242048404</c:v>
                </c:pt>
                <c:pt idx="13564">
                  <c:v>1.324670722656843</c:v>
                </c:pt>
                <c:pt idx="13565">
                  <c:v>1.331554481625858</c:v>
                </c:pt>
                <c:pt idx="13566">
                  <c:v>1.3380371193015785</c:v>
                </c:pt>
                <c:pt idx="13567">
                  <c:v>1.3441574538736571</c:v>
                </c:pt>
                <c:pt idx="13568">
                  <c:v>1.3499348944369354</c:v>
                </c:pt>
                <c:pt idx="13569">
                  <c:v>1.3554082591810999</c:v>
                </c:pt>
                <c:pt idx="13570">
                  <c:v>1.3605969572009762</c:v>
                </c:pt>
                <c:pt idx="13571">
                  <c:v>1.3655203975914112</c:v>
                </c:pt>
                <c:pt idx="13572">
                  <c:v>1.3701979894472531</c:v>
                </c:pt>
                <c:pt idx="13573">
                  <c:v>1.3746491418633104</c:v>
                </c:pt>
                <c:pt idx="13574">
                  <c:v>1.3788867942361507</c:v>
                </c:pt>
                <c:pt idx="13575">
                  <c:v>1.3829238859623418</c:v>
                </c:pt>
                <c:pt idx="13576">
                  <c:v>1.3867733564384397</c:v>
                </c:pt>
                <c:pt idx="13577">
                  <c:v>1.3904481450609993</c:v>
                </c:pt>
                <c:pt idx="13578">
                  <c:v>1.3939482518300217</c:v>
                </c:pt>
                <c:pt idx="13579">
                  <c:v>1.3972801464437936</c:v>
                </c:pt>
                <c:pt idx="13580">
                  <c:v>1.4004502986005718</c:v>
                </c:pt>
                <c:pt idx="13581">
                  <c:v>1.4034651779986578</c:v>
                </c:pt>
                <c:pt idx="13582">
                  <c:v>1.4063247846380438</c:v>
                </c:pt>
                <c:pt idx="13583">
                  <c:v>1.4090355882170096</c:v>
                </c:pt>
                <c:pt idx="13584">
                  <c:v>1.4115975887355539</c:v>
                </c:pt>
                <c:pt idx="13585">
                  <c:v>1.4140172558919584</c:v>
                </c:pt>
                <c:pt idx="13586">
                  <c:v>1.4162816502896542</c:v>
                </c:pt>
                <c:pt idx="13587">
                  <c:v>1.4184101810235041</c:v>
                </c:pt>
                <c:pt idx="13588">
                  <c:v>1.4203899086969261</c:v>
                </c:pt>
                <c:pt idx="13589">
                  <c:v>1.4222208333099258</c:v>
                </c:pt>
                <c:pt idx="13590">
                  <c:v>1.4239094245607853</c:v>
                </c:pt>
                <c:pt idx="13591">
                  <c:v>1.4254492127512186</c:v>
                </c:pt>
                <c:pt idx="13592">
                  <c:v>1.4268466675795159</c:v>
                </c:pt>
                <c:pt idx="13593">
                  <c:v>1.4280888496491191</c:v>
                </c:pt>
                <c:pt idx="13594">
                  <c:v>1.4291886983565738</c:v>
                </c:pt>
                <c:pt idx="13595">
                  <c:v>1.4301332743053317</c:v>
                </c:pt>
                <c:pt idx="13596">
                  <c:v>1.4309290471936582</c:v>
                </c:pt>
                <c:pt idx="13597">
                  <c:v>1.4315760170215766</c:v>
                </c:pt>
                <c:pt idx="13598">
                  <c:v>1.4320612443925196</c:v>
                </c:pt>
                <c:pt idx="13599">
                  <c:v>1.432397668703036</c:v>
                </c:pt>
                <c:pt idx="13600">
                  <c:v>1.4325658808582935</c:v>
                </c:pt>
                <c:pt idx="13601">
                  <c:v>1.4325788202548519</c:v>
                </c:pt>
                <c:pt idx="13602">
                  <c:v>1.4208298481798982</c:v>
                </c:pt>
                <c:pt idx="13603">
                  <c:v>1.4030446476105056</c:v>
                </c:pt>
                <c:pt idx="13604">
                  <c:v>1.3817205220824198</c:v>
                </c:pt>
                <c:pt idx="13605">
                  <c:v>1.3577438202598744</c:v>
                </c:pt>
                <c:pt idx="13606">
                  <c:v>1.3315027240396249</c:v>
                </c:pt>
                <c:pt idx="13607">
                  <c:v>1.3032042637666039</c:v>
                </c:pt>
                <c:pt idx="13608">
                  <c:v>1.2729584243115672</c:v>
                </c:pt>
                <c:pt idx="13609">
                  <c:v>1.240842842053836</c:v>
                </c:pt>
                <c:pt idx="13610">
                  <c:v>1.2069222139762299</c:v>
                </c:pt>
                <c:pt idx="13611">
                  <c:v>1.1712677067598107</c:v>
                </c:pt>
                <c:pt idx="13612">
                  <c:v>1.1338987294994158</c:v>
                </c:pt>
                <c:pt idx="13613">
                  <c:v>1.0948476306864405</c:v>
                </c:pt>
                <c:pt idx="13614">
                  <c:v>1.0541532285105601</c:v>
                </c:pt>
                <c:pt idx="13615">
                  <c:v>1.0118219926700456</c:v>
                </c:pt>
                <c:pt idx="13616">
                  <c:v>0.96789274135459924</c:v>
                </c:pt>
                <c:pt idx="13617">
                  <c:v>0.92241723215042071</c:v>
                </c:pt>
                <c:pt idx="13618">
                  <c:v>0.87544722264376473</c:v>
                </c:pt>
                <c:pt idx="13619">
                  <c:v>0.8270668189122421</c:v>
                </c:pt>
                <c:pt idx="13620">
                  <c:v>0.77735365733522632</c:v>
                </c:pt>
                <c:pt idx="13621">
                  <c:v>0.72641772278344197</c:v>
                </c:pt>
                <c:pt idx="13622">
                  <c:v>0.67436900012764589</c:v>
                </c:pt>
                <c:pt idx="13623">
                  <c:v>0.62131941514806721</c:v>
                </c:pt>
                <c:pt idx="13624">
                  <c:v>0.56739318605165756</c:v>
                </c:pt>
                <c:pt idx="13625">
                  <c:v>0.51271000225659336</c:v>
                </c:pt>
                <c:pt idx="13626">
                  <c:v>0.4573940819698239</c:v>
                </c:pt>
                <c:pt idx="13627">
                  <c:v>0.40156770248882678</c:v>
                </c:pt>
                <c:pt idx="13628">
                  <c:v>0.34535249414125696</c:v>
                </c:pt>
                <c:pt idx="13629">
                  <c:v>0.28886620543578861</c:v>
                </c:pt>
                <c:pt idx="13630">
                  <c:v>0.23222529094144806</c:v>
                </c:pt>
                <c:pt idx="13631">
                  <c:v>0.17554426431777748</c:v>
                </c:pt>
                <c:pt idx="13632">
                  <c:v>0.11893634528466072</c:v>
                </c:pt>
                <c:pt idx="13633">
                  <c:v>6.2511842197758391E-2</c:v>
                </c:pt>
                <c:pt idx="13634">
                  <c:v>6.3759846995807314E-3</c:v>
                </c:pt>
                <c:pt idx="13635">
                  <c:v>-4.9367614991932506E-2</c:v>
                </c:pt>
                <c:pt idx="13636">
                  <c:v>-0.10461696208340852</c:v>
                </c:pt>
                <c:pt idx="13637">
                  <c:v>-0.15927297314570371</c:v>
                </c:pt>
                <c:pt idx="13638">
                  <c:v>-0.21323607952230292</c:v>
                </c:pt>
                <c:pt idx="13639">
                  <c:v>-0.26640470695022084</c:v>
                </c:pt>
                <c:pt idx="13640">
                  <c:v>-0.318675987226821</c:v>
                </c:pt>
                <c:pt idx="13641">
                  <c:v>-0.36994640517963528</c:v>
                </c:pt>
                <c:pt idx="13642">
                  <c:v>-0.42011373957585196</c:v>
                </c:pt>
                <c:pt idx="13643">
                  <c:v>-0.46907835706197382</c:v>
                </c:pt>
                <c:pt idx="13644">
                  <c:v>-0.51674968186209402</c:v>
                </c:pt>
                <c:pt idx="13645">
                  <c:v>-0.56304231395892668</c:v>
                </c:pt>
                <c:pt idx="13646">
                  <c:v>-0.60788120485243313</c:v>
                </c:pt>
                <c:pt idx="13647">
                  <c:v>-0.65120101059000035</c:v>
                </c:pt>
                <c:pt idx="13648">
                  <c:v>-0.69293703418882191</c:v>
                </c:pt>
                <c:pt idx="13649">
                  <c:v>-0.73304916351958127</c:v>
                </c:pt>
                <c:pt idx="13650">
                  <c:v>-0.77149211069431278</c:v>
                </c:pt>
                <c:pt idx="13651">
                  <c:v>-0.80823999691990611</c:v>
                </c:pt>
                <c:pt idx="13652">
                  <c:v>-0.84327341310153003</c:v>
                </c:pt>
                <c:pt idx="13653">
                  <c:v>-0.876585889540895</c:v>
                </c:pt>
                <c:pt idx="13654">
                  <c:v>-0.90818389593628057</c:v>
                </c:pt>
                <c:pt idx="13655">
                  <c:v>-0.93808684138253251</c:v>
                </c:pt>
                <c:pt idx="13656">
                  <c:v>-0.9663206046727616</c:v>
                </c:pt>
                <c:pt idx="13657">
                  <c:v>-0.99291753429836449</c:v>
                </c:pt>
                <c:pt idx="13658">
                  <c:v>-1.0179164484490117</c:v>
                </c:pt>
                <c:pt idx="13659">
                  <c:v>-1.0413820441075101</c:v>
                </c:pt>
                <c:pt idx="13660">
                  <c:v>-1.0633596091617967</c:v>
                </c:pt>
                <c:pt idx="13661">
                  <c:v>-1.0839138405946698</c:v>
                </c:pt>
                <c:pt idx="13662">
                  <c:v>-1.1031159050871997</c:v>
                </c:pt>
                <c:pt idx="13663">
                  <c:v>-1.121036969320458</c:v>
                </c:pt>
                <c:pt idx="13664">
                  <c:v>-1.1377417302772332</c:v>
                </c:pt>
                <c:pt idx="13665">
                  <c:v>-1.1533207637334368</c:v>
                </c:pt>
                <c:pt idx="13666">
                  <c:v>-1.1678387666718621</c:v>
                </c:pt>
                <c:pt idx="13667">
                  <c:v>-1.1813669057735705</c:v>
                </c:pt>
                <c:pt idx="13668">
                  <c:v>-1.1939892871162006</c:v>
                </c:pt>
                <c:pt idx="13669">
                  <c:v>-1.2057641379842547</c:v>
                </c:pt>
                <c:pt idx="13670">
                  <c:v>-1.2167690947570975</c:v>
                </c:pt>
                <c:pt idx="13671">
                  <c:v>-1.2270559150209579</c:v>
                </c:pt>
                <c:pt idx="13672">
                  <c:v>-1.236695765456898</c:v>
                </c:pt>
                <c:pt idx="13673">
                  <c:v>-1.2457339339528766</c:v>
                </c:pt>
                <c:pt idx="13674">
                  <c:v>-1.2542286477934004</c:v>
                </c:pt>
                <c:pt idx="13675">
                  <c:v>-1.262218725168162</c:v>
                </c:pt>
                <c:pt idx="13676">
                  <c:v>-1.269755923663382</c:v>
                </c:pt>
                <c:pt idx="13677">
                  <c:v>-1.276872591770446</c:v>
                </c:pt>
                <c:pt idx="13678">
                  <c:v>-1.283614017377317</c:v>
                </c:pt>
                <c:pt idx="13679">
                  <c:v>-1.2900060792771293</c:v>
                </c:pt>
                <c:pt idx="13680">
                  <c:v>-1.2960746562629701</c:v>
                </c:pt>
                <c:pt idx="13681">
                  <c:v>-1.3018585665245401</c:v>
                </c:pt>
                <c:pt idx="13682">
                  <c:v>-1.3073772191566584</c:v>
                </c:pt>
                <c:pt idx="13683">
                  <c:v>-1.31264355355589</c:v>
                </c:pt>
                <c:pt idx="13684">
                  <c:v>-1.317683448515351</c:v>
                </c:pt>
                <c:pt idx="13685">
                  <c:v>-1.3225163131298794</c:v>
                </c:pt>
                <c:pt idx="13686">
                  <c:v>-1.3271550867960389</c:v>
                </c:pt>
                <c:pt idx="13687">
                  <c:v>-1.3316127089103704</c:v>
                </c:pt>
                <c:pt idx="13688">
                  <c:v>-1.3359021188694478</c:v>
                </c:pt>
                <c:pt idx="13689">
                  <c:v>-1.34002978637155</c:v>
                </c:pt>
                <c:pt idx="13690">
                  <c:v>-1.3440021811149507</c:v>
                </c:pt>
                <c:pt idx="13691">
                  <c:v>-1.3478322424962099</c:v>
                </c:pt>
                <c:pt idx="13692">
                  <c:v>-1.3515329099118922</c:v>
                </c:pt>
                <c:pt idx="13693">
                  <c:v>-1.3550912439654152</c:v>
                </c:pt>
                <c:pt idx="13694">
                  <c:v>-1.3585266537516518</c:v>
                </c:pt>
                <c:pt idx="13695">
                  <c:v>-1.3618391392705791</c:v>
                </c:pt>
                <c:pt idx="13696">
                  <c:v>-1.365022230823923</c:v>
                </c:pt>
                <c:pt idx="13697">
                  <c:v>-1.3680759284116935</c:v>
                </c:pt>
                <c:pt idx="13698">
                  <c:v>-1.3710067017321408</c:v>
                </c:pt>
                <c:pt idx="13699">
                  <c:v>-1.3738080810870146</c:v>
                </c:pt>
                <c:pt idx="13700">
                  <c:v>-1.3764800664763159</c:v>
                </c:pt>
                <c:pt idx="13701">
                  <c:v>-1.3790226579000118</c:v>
                </c:pt>
                <c:pt idx="13702">
                  <c:v>-1.3814358553581374</c:v>
                </c:pt>
                <c:pt idx="13703">
                  <c:v>-1.3837196588506737</c:v>
                </c:pt>
                <c:pt idx="13704">
                  <c:v>-1.3858675986793578</c:v>
                </c:pt>
                <c:pt idx="13705">
                  <c:v>-1.3878926142407333</c:v>
                </c:pt>
                <c:pt idx="13706">
                  <c:v>-1.3897817661382463</c:v>
                </c:pt>
                <c:pt idx="13707">
                  <c:v>-1.3915415240701765</c:v>
                </c:pt>
                <c:pt idx="13708">
                  <c:v>-1.3931718880365231</c:v>
                </c:pt>
                <c:pt idx="13709">
                  <c:v>-1.3946728580372871</c:v>
                </c:pt>
                <c:pt idx="13710">
                  <c:v>-1.396044434072468</c:v>
                </c:pt>
                <c:pt idx="13711">
                  <c:v>-1.3972801464437936</c:v>
                </c:pt>
                <c:pt idx="13712">
                  <c:v>-1.3983799951512441</c:v>
                </c:pt>
                <c:pt idx="13713">
                  <c:v>-1.3993439801948364</c:v>
                </c:pt>
                <c:pt idx="13714">
                  <c:v>-1.4001785712728481</c:v>
                </c:pt>
                <c:pt idx="13715">
                  <c:v>-1.4008708289887222</c:v>
                </c:pt>
                <c:pt idx="13716">
                  <c:v>-1.4014272230407239</c:v>
                </c:pt>
                <c:pt idx="13717">
                  <c:v>-1.4018412837305818</c:v>
                </c:pt>
                <c:pt idx="13718">
                  <c:v>-1.4021065413600353</c:v>
                </c:pt>
                <c:pt idx="13719">
                  <c:v>-1.4022359353256184</c:v>
                </c:pt>
                <c:pt idx="13720">
                  <c:v>-1.400295025841872</c:v>
                </c:pt>
                <c:pt idx="13721">
                  <c:v>-1.3862104926881533</c:v>
                </c:pt>
                <c:pt idx="13722">
                  <c:v>-1.3667043523765032</c:v>
                </c:pt>
                <c:pt idx="13723">
                  <c:v>-1.3437628022786219</c:v>
                </c:pt>
                <c:pt idx="13724">
                  <c:v>-1.3180716304120998</c:v>
                </c:pt>
                <c:pt idx="13725">
                  <c:v>-1.2899284428977758</c:v>
                </c:pt>
                <c:pt idx="13726">
                  <c:v>-1.2594820427960793</c:v>
                </c:pt>
                <c:pt idx="13727">
                  <c:v>-1.2268488846760301</c:v>
                </c:pt>
                <c:pt idx="13728">
                  <c:v>-1.1921389534083677</c:v>
                </c:pt>
                <c:pt idx="13729">
                  <c:v>-1.1554945823552318</c:v>
                </c:pt>
                <c:pt idx="13730">
                  <c:v>-1.1170451654822247</c:v>
                </c:pt>
                <c:pt idx="13731">
                  <c:v>-1.0769330361514624</c:v>
                </c:pt>
                <c:pt idx="13732">
                  <c:v>-1.03529405802682</c:v>
                </c:pt>
                <c:pt idx="13733">
                  <c:v>-0.99224468567733259</c:v>
                </c:pt>
                <c:pt idx="13734">
                  <c:v>-0.94788843427545377</c:v>
                </c:pt>
                <c:pt idx="13735">
                  <c:v>-0.9023288189936467</c:v>
                </c:pt>
                <c:pt idx="13736">
                  <c:v>-0.85566935500438912</c:v>
                </c:pt>
                <c:pt idx="13737">
                  <c:v>-0.8080135574801357</c:v>
                </c:pt>
                <c:pt idx="13738">
                  <c:v>-0.75947788098992031</c:v>
                </c:pt>
                <c:pt idx="13739">
                  <c:v>-0.71016584070620647</c:v>
                </c:pt>
                <c:pt idx="13740">
                  <c:v>-0.66019389119802319</c:v>
                </c:pt>
                <c:pt idx="13741">
                  <c:v>-0.60966490066799595</c:v>
                </c:pt>
                <c:pt idx="13742">
                  <c:v>-0.55869726459464664</c:v>
                </c:pt>
                <c:pt idx="13743">
                  <c:v>-0.50739837996940429</c:v>
                </c:pt>
                <c:pt idx="13744">
                  <c:v>-0.45587693772336096</c:v>
                </c:pt>
                <c:pt idx="13745">
                  <c:v>-0.40424227575742938</c:v>
                </c:pt>
                <c:pt idx="13746">
                  <c:v>-0.35260567288201639</c:v>
                </c:pt>
                <c:pt idx="13747">
                  <c:v>-0.30107452608855273</c:v>
                </c:pt>
                <c:pt idx="13748">
                  <c:v>-0.24974846873053788</c:v>
                </c:pt>
                <c:pt idx="13749">
                  <c:v>-0.19871548870456862</c:v>
                </c:pt>
                <c:pt idx="13750">
                  <c:v>-0.14805904511844631</c:v>
                </c:pt>
                <c:pt idx="13751">
                  <c:v>-9.7855480411864246E-2</c:v>
                </c:pt>
                <c:pt idx="13752">
                  <c:v>-4.8178355054257646E-2</c:v>
                </c:pt>
                <c:pt idx="13753">
                  <c:v>9.0478730433972529E-4</c:v>
                </c:pt>
                <c:pt idx="13754">
                  <c:v>4.9330543620792304E-2</c:v>
                </c:pt>
                <c:pt idx="13755">
                  <c:v>9.7037710549379166E-2</c:v>
                </c:pt>
                <c:pt idx="13756">
                  <c:v>0.14396696095688091</c:v>
                </c:pt>
                <c:pt idx="13757">
                  <c:v>0.19006162028637097</c:v>
                </c:pt>
                <c:pt idx="13758">
                  <c:v>0.23526928398179031</c:v>
                </c:pt>
                <c:pt idx="13759">
                  <c:v>0.27954142930604231</c:v>
                </c:pt>
                <c:pt idx="13760">
                  <c:v>0.32283988503928507</c:v>
                </c:pt>
                <c:pt idx="13761">
                  <c:v>0.36513100875045784</c:v>
                </c:pt>
                <c:pt idx="13762">
                  <c:v>0.40638439285766093</c:v>
                </c:pt>
                <c:pt idx="13763">
                  <c:v>0.44657221765827981</c:v>
                </c:pt>
                <c:pt idx="13764">
                  <c:v>0.48567313314800437</c:v>
                </c:pt>
                <c:pt idx="13765">
                  <c:v>0.52366902417164951</c:v>
                </c:pt>
                <c:pt idx="13766">
                  <c:v>0.56054565739300632</c:v>
                </c:pt>
                <c:pt idx="13767">
                  <c:v>0.59628944644567261</c:v>
                </c:pt>
                <c:pt idx="13768">
                  <c:v>0.63089327466156186</c:v>
                </c:pt>
                <c:pt idx="13769">
                  <c:v>0.66436037688979688</c:v>
                </c:pt>
                <c:pt idx="13770">
                  <c:v>0.69668945919073078</c:v>
                </c:pt>
                <c:pt idx="13771">
                  <c:v>0.72790575338764762</c:v>
                </c:pt>
                <c:pt idx="13772">
                  <c:v>0.75800925948055708</c:v>
                </c:pt>
                <c:pt idx="13773">
                  <c:v>0.78701938656428061</c:v>
                </c:pt>
                <c:pt idx="13774">
                  <c:v>0.8149555437336683</c:v>
                </c:pt>
                <c:pt idx="13775">
                  <c:v>0.84181773098871671</c:v>
                </c:pt>
                <c:pt idx="13776">
                  <c:v>0.86763182712254583</c:v>
                </c:pt>
                <c:pt idx="13777">
                  <c:v>0.89241077153170256</c:v>
                </c:pt>
                <c:pt idx="13778">
                  <c:v>0.916173973311037</c:v>
                </c:pt>
                <c:pt idx="13779">
                  <c:v>0.93892790215882593</c:v>
                </c:pt>
                <c:pt idx="13780">
                  <c:v>0.96070490656645868</c:v>
                </c:pt>
                <c:pt idx="13781">
                  <c:v>0.98151145623221558</c:v>
                </c:pt>
                <c:pt idx="13782">
                  <c:v>1.0013604905526543</c:v>
                </c:pt>
                <c:pt idx="13783">
                  <c:v>1.0202778883209083</c:v>
                </c:pt>
                <c:pt idx="13784">
                  <c:v>1.0382830586318001</c:v>
                </c:pt>
                <c:pt idx="13785">
                  <c:v>1.0553954105801524</c:v>
                </c:pt>
                <c:pt idx="13786">
                  <c:v>1.0716278835625559</c:v>
                </c:pt>
                <c:pt idx="13787">
                  <c:v>1.0870192957686584</c:v>
                </c:pt>
                <c:pt idx="13788">
                  <c:v>1.1015761168967662</c:v>
                </c:pt>
                <c:pt idx="13789">
                  <c:v>1.1153306954382418</c:v>
                </c:pt>
                <c:pt idx="13790">
                  <c:v>1.1283153798845125</c:v>
                </c:pt>
                <c:pt idx="13791">
                  <c:v>1.1405560490286661</c:v>
                </c:pt>
                <c:pt idx="13792">
                  <c:v>1.1520850513621201</c:v>
                </c:pt>
                <c:pt idx="13793">
                  <c:v>1.16293473537626</c:v>
                </c:pt>
                <c:pt idx="13794">
                  <c:v>1.1731374495624864</c:v>
                </c:pt>
                <c:pt idx="13795">
                  <c:v>1.182725542412193</c:v>
                </c:pt>
                <c:pt idx="13796">
                  <c:v>1.191731362416776</c:v>
                </c:pt>
                <c:pt idx="13797">
                  <c:v>1.2001937277659096</c:v>
                </c:pt>
                <c:pt idx="13798">
                  <c:v>1.2081255778561526</c:v>
                </c:pt>
                <c:pt idx="13799">
                  <c:v>1.2155722005754532</c:v>
                </c:pt>
                <c:pt idx="13800">
                  <c:v>1.2225530050186668</c:v>
                </c:pt>
                <c:pt idx="13801">
                  <c:v>1.2290874002806125</c:v>
                </c:pt>
                <c:pt idx="13802">
                  <c:v>1.2352077348526924</c:v>
                </c:pt>
                <c:pt idx="13803">
                  <c:v>1.2409398875280218</c:v>
                </c:pt>
                <c:pt idx="13804">
                  <c:v>1.2462903280048838</c:v>
                </c:pt>
                <c:pt idx="13805">
                  <c:v>1.2512914047746646</c:v>
                </c:pt>
                <c:pt idx="13806">
                  <c:v>1.2559560572339337</c:v>
                </c:pt>
                <c:pt idx="13807">
                  <c:v>1.2603036944775319</c:v>
                </c:pt>
                <c:pt idx="13808">
                  <c:v>1.2643407862037261</c:v>
                </c:pt>
                <c:pt idx="13809">
                  <c:v>1.2680802718090753</c:v>
                </c:pt>
                <c:pt idx="13810">
                  <c:v>1.2715286209918646</c:v>
                </c:pt>
                <c:pt idx="13811">
                  <c:v>1.2746987731486499</c:v>
                </c:pt>
                <c:pt idx="13812">
                  <c:v>1.2775842585811461</c:v>
                </c:pt>
                <c:pt idx="13813">
                  <c:v>1.2801980166859315</c:v>
                </c:pt>
                <c:pt idx="13814">
                  <c:v>1.2825529868595495</c:v>
                </c:pt>
                <c:pt idx="13815">
                  <c:v>1.2846362297054312</c:v>
                </c:pt>
                <c:pt idx="13816">
                  <c:v>1.2864671543184321</c:v>
                </c:pt>
                <c:pt idx="13817">
                  <c:v>1.2880457606985525</c:v>
                </c:pt>
                <c:pt idx="13818">
                  <c:v>1.2893655791474918</c:v>
                </c:pt>
                <c:pt idx="13819">
                  <c:v>1.2904395490618341</c:v>
                </c:pt>
                <c:pt idx="13820">
                  <c:v>1.2912676704415642</c:v>
                </c:pt>
                <c:pt idx="13821">
                  <c:v>1.2918370038901299</c:v>
                </c:pt>
                <c:pt idx="13822">
                  <c:v>1.2921669585023658</c:v>
                </c:pt>
                <c:pt idx="13823">
                  <c:v>1.2922316554851512</c:v>
                </c:pt>
                <c:pt idx="13824">
                  <c:v>1.2862213057838239</c:v>
                </c:pt>
                <c:pt idx="13825">
                  <c:v>1.2749316822866932</c:v>
                </c:pt>
                <c:pt idx="13826">
                  <c:v>1.2602066490033446</c:v>
                </c:pt>
                <c:pt idx="13827">
                  <c:v>1.2425637817960908</c:v>
                </c:pt>
                <c:pt idx="13828">
                  <c:v>1.2222359898029882</c:v>
                </c:pt>
                <c:pt idx="13829">
                  <c:v>1.1993850154810206</c:v>
                </c:pt>
                <c:pt idx="13830">
                  <c:v>1.1741984800802681</c:v>
                </c:pt>
                <c:pt idx="13831">
                  <c:v>1.1468898836439581</c:v>
                </c:pt>
                <c:pt idx="13832">
                  <c:v>1.1176597868187383</c:v>
                </c:pt>
                <c:pt idx="13833">
                  <c:v>1.0867087502512645</c:v>
                </c:pt>
                <c:pt idx="13834">
                  <c:v>1.0542308648899101</c:v>
                </c:pt>
                <c:pt idx="13835">
                  <c:v>1.020374933795096</c:v>
                </c:pt>
                <c:pt idx="13836">
                  <c:v>0.98526388123412456</c:v>
                </c:pt>
                <c:pt idx="13837">
                  <c:v>0.94900769207774482</c:v>
                </c:pt>
                <c:pt idx="13838">
                  <c:v>0.9116775330070247</c:v>
                </c:pt>
                <c:pt idx="13839">
                  <c:v>0.87331222221163951</c:v>
                </c:pt>
                <c:pt idx="13840">
                  <c:v>0.83395057788126459</c:v>
                </c:pt>
                <c:pt idx="13841">
                  <c:v>0.79359260001590048</c:v>
                </c:pt>
                <c:pt idx="13842">
                  <c:v>0.75225769771038464</c:v>
                </c:pt>
                <c:pt idx="13843">
                  <c:v>0.70996528005955262</c:v>
                </c:pt>
                <c:pt idx="13844">
                  <c:v>0.66674769555480906</c:v>
                </c:pt>
                <c:pt idx="13845">
                  <c:v>0.62266899420909971</c:v>
                </c:pt>
                <c:pt idx="13846">
                  <c:v>0.57782428058713864</c:v>
                </c:pt>
                <c:pt idx="13847">
                  <c:v>0.53231642289156456</c:v>
                </c:pt>
                <c:pt idx="13848">
                  <c:v>0.48625605296295632</c:v>
                </c:pt>
                <c:pt idx="13849">
                  <c:v>0.43975444961170684</c:v>
                </c:pt>
                <c:pt idx="13850">
                  <c:v>0.39291965679908314</c:v>
                </c:pt>
                <c:pt idx="13851">
                  <c:v>0.34586230636565557</c:v>
                </c:pt>
                <c:pt idx="13852">
                  <c:v>0.29869949985027505</c:v>
                </c:pt>
                <c:pt idx="13853">
                  <c:v>0.2515548084900765</c:v>
                </c:pt>
                <c:pt idx="13854">
                  <c:v>0.20455568534116098</c:v>
                </c:pt>
                <c:pt idx="13855">
                  <c:v>0.15782893648979737</c:v>
                </c:pt>
                <c:pt idx="13856">
                  <c:v>0.11149683923346104</c:v>
                </c:pt>
                <c:pt idx="13857">
                  <c:v>6.5673260261867095E-2</c:v>
                </c:pt>
                <c:pt idx="13858">
                  <c:v>2.0467925657829407E-2</c:v>
                </c:pt>
                <c:pt idx="13859">
                  <c:v>-2.4015972891100242E-2</c:v>
                </c:pt>
                <c:pt idx="13860">
                  <c:v>-6.768274854737244E-2</c:v>
                </c:pt>
                <c:pt idx="13861">
                  <c:v>-0.11044745417258205</c:v>
                </c:pt>
                <c:pt idx="13862">
                  <c:v>-0.15223135353867298</c:v>
                </c:pt>
                <c:pt idx="13863">
                  <c:v>-0.1929619860249159</c:v>
                </c:pt>
                <c:pt idx="13864">
                  <c:v>-0.23256753798041471</c:v>
                </c:pt>
                <c:pt idx="13865">
                  <c:v>-0.27098913515082956</c:v>
                </c:pt>
                <c:pt idx="13866">
                  <c:v>-0.30817890176889357</c:v>
                </c:pt>
                <c:pt idx="13867">
                  <c:v>-0.34409996055441228</c:v>
                </c:pt>
                <c:pt idx="13868">
                  <c:v>-0.37872319786513292</c:v>
                </c:pt>
                <c:pt idx="13869">
                  <c:v>-0.41202596975708222</c:v>
                </c:pt>
                <c:pt idx="13870">
                  <c:v>-0.44399145501472503</c:v>
                </c:pt>
                <c:pt idx="13871">
                  <c:v>-0.47460800818116683</c:v>
                </c:pt>
                <c:pt idx="13872">
                  <c:v>-0.50387110046760952</c:v>
                </c:pt>
                <c:pt idx="13873">
                  <c:v>-0.53178073187405317</c:v>
                </c:pt>
                <c:pt idx="13874">
                  <c:v>-0.55834337209878016</c:v>
                </c:pt>
                <c:pt idx="13875">
                  <c:v>-0.58357260750816653</c:v>
                </c:pt>
                <c:pt idx="13876">
                  <c:v>-0.60748978810654441</c:v>
                </c:pt>
                <c:pt idx="13877">
                  <c:v>-0.6301201457171981</c:v>
                </c:pt>
                <c:pt idx="13878">
                  <c:v>-0.65149214701255631</c:v>
                </c:pt>
                <c:pt idx="13879">
                  <c:v>-0.67163231775556365</c:v>
                </c:pt>
                <c:pt idx="13880">
                  <c:v>-0.6905626549203655</c:v>
                </c:pt>
                <c:pt idx="13881">
                  <c:v>-0.70832197669664765</c:v>
                </c:pt>
                <c:pt idx="13882">
                  <c:v>-0.72493616187751253</c:v>
                </c:pt>
                <c:pt idx="13883">
                  <c:v>-0.74042461955781425</c:v>
                </c:pt>
                <c:pt idx="13884">
                  <c:v>-0.75482616792720847</c:v>
                </c:pt>
                <c:pt idx="13885">
                  <c:v>-0.76816668577882452</c:v>
                </c:pt>
                <c:pt idx="13886">
                  <c:v>-0.78045911250921762</c:v>
                </c:pt>
                <c:pt idx="13887">
                  <c:v>-0.79173579660978888</c:v>
                </c:pt>
                <c:pt idx="13888">
                  <c:v>-0.80200967747708463</c:v>
                </c:pt>
                <c:pt idx="13889">
                  <c:v>-0.81130663390422519</c:v>
                </c:pt>
                <c:pt idx="13890">
                  <c:v>-0.81963960528777891</c:v>
                </c:pt>
                <c:pt idx="13891">
                  <c:v>-0.82703447042084965</c:v>
                </c:pt>
                <c:pt idx="13892">
                  <c:v>-0.83351063839828365</c:v>
                </c:pt>
                <c:pt idx="13893">
                  <c:v>-0.83908751831491368</c:v>
                </c:pt>
                <c:pt idx="13894">
                  <c:v>-0.84378451926558362</c:v>
                </c:pt>
                <c:pt idx="13895">
                  <c:v>-0.84762105034512425</c:v>
                </c:pt>
                <c:pt idx="13896">
                  <c:v>-0.85061652064836668</c:v>
                </c:pt>
                <c:pt idx="13897">
                  <c:v>-0.85277739987360424</c:v>
                </c:pt>
                <c:pt idx="13898">
                  <c:v>-0.85412309711566825</c:v>
                </c:pt>
                <c:pt idx="13899">
                  <c:v>-0.8546342032797255</c:v>
                </c:pt>
                <c:pt idx="13900">
                  <c:v>-0.85370256672752332</c:v>
                </c:pt>
                <c:pt idx="13901">
                  <c:v>-0.85065533883804456</c:v>
                </c:pt>
                <c:pt idx="13902">
                  <c:v>-0.8462041864219837</c:v>
                </c:pt>
                <c:pt idx="13903">
                  <c:v>-0.84057554891911923</c:v>
                </c:pt>
                <c:pt idx="13904">
                  <c:v>-0.83386647180363627</c:v>
                </c:pt>
                <c:pt idx="13905">
                  <c:v>-0.8261416520583319</c:v>
                </c:pt>
                <c:pt idx="13906">
                  <c:v>-0.8174528472694218</c:v>
                </c:pt>
                <c:pt idx="13907">
                  <c:v>-0.80779358773864451</c:v>
                </c:pt>
                <c:pt idx="13908">
                  <c:v>-0.79720269165566859</c:v>
                </c:pt>
                <c:pt idx="13909">
                  <c:v>-0.78575779539984503</c:v>
                </c:pt>
                <c:pt idx="13910">
                  <c:v>-0.77352359595396436</c:v>
                </c:pt>
                <c:pt idx="13911">
                  <c:v>-0.76055185090425992</c:v>
                </c:pt>
                <c:pt idx="13912">
                  <c:v>-0.74681668145761548</c:v>
                </c:pt>
                <c:pt idx="13913">
                  <c:v>-0.73229867851919983</c:v>
                </c:pt>
                <c:pt idx="13914">
                  <c:v>-0.71694608450276021</c:v>
                </c:pt>
                <c:pt idx="13915">
                  <c:v>-0.7007200812186416</c:v>
                </c:pt>
                <c:pt idx="13916">
                  <c:v>-0.68355597168404492</c:v>
                </c:pt>
                <c:pt idx="13917">
                  <c:v>-0.66541493770929661</c:v>
                </c:pt>
                <c:pt idx="13918">
                  <c:v>-0.64622710655298321</c:v>
                </c:pt>
                <c:pt idx="13919">
                  <c:v>-0.62595366002542285</c:v>
                </c:pt>
                <c:pt idx="13920">
                  <c:v>-0.60454478144987633</c:v>
                </c:pt>
                <c:pt idx="13921">
                  <c:v>-0.58196165263665744</c:v>
                </c:pt>
                <c:pt idx="13922">
                  <c:v>-0.55817774782283047</c:v>
                </c:pt>
                <c:pt idx="13923">
                  <c:v>-0.53318789124976917</c:v>
                </c:pt>
                <c:pt idx="13924">
                  <c:v>-0.50700372837437602</c:v>
                </c:pt>
                <c:pt idx="13925">
                  <c:v>-0.47964855011045587</c:v>
                </c:pt>
                <c:pt idx="13926">
                  <c:v>-0.45115599888906088</c:v>
                </c:pt>
                <c:pt idx="13927">
                  <c:v>-0.42157006865848939</c:v>
                </c:pt>
                <c:pt idx="13928">
                  <c:v>-0.39094445791445875</c:v>
                </c:pt>
                <c:pt idx="13929">
                  <c:v>-0.359338040911303</c:v>
                </c:pt>
                <c:pt idx="13930">
                  <c:v>-0.32680969190337378</c:v>
                </c:pt>
                <c:pt idx="13931">
                  <c:v>-0.29341505029586201</c:v>
                </c:pt>
                <c:pt idx="13932">
                  <c:v>-0.25920263882586481</c:v>
                </c:pt>
                <c:pt idx="13933">
                  <c:v>-0.2242151575020277</c:v>
                </c:pt>
                <c:pt idx="13934">
                  <c:v>-0.1884862487553986</c:v>
                </c:pt>
                <c:pt idx="13935">
                  <c:v>-0.15204502622823254</c:v>
                </c:pt>
                <c:pt idx="13936">
                  <c:v>-0.11492125053261788</c:v>
                </c:pt>
                <c:pt idx="13937">
                  <c:v>-7.7152445918570581E-2</c:v>
                </c:pt>
                <c:pt idx="13938">
                  <c:v>-3.8776007242145562E-2</c:v>
                </c:pt>
                <c:pt idx="13939">
                  <c:v>1.7004631472015215E-4</c:v>
                </c:pt>
                <c:pt idx="13940">
                  <c:v>3.9643076205517852E-2</c:v>
                </c:pt>
                <c:pt idx="13941">
                  <c:v>7.9595403988779234E-2</c:v>
                </c:pt>
                <c:pt idx="13942">
                  <c:v>0.11997602579812069</c:v>
                </c:pt>
                <c:pt idx="13943">
                  <c:v>0.16073253707748159</c:v>
                </c:pt>
                <c:pt idx="13944">
                  <c:v>0.20180735751217668</c:v>
                </c:pt>
                <c:pt idx="13945">
                  <c:v>0.24313579011941341</c:v>
                </c:pt>
                <c:pt idx="13946">
                  <c:v>0.28464213942932726</c:v>
                </c:pt>
                <c:pt idx="13947">
                  <c:v>0.3262416523944629</c:v>
                </c:pt>
                <c:pt idx="13948">
                  <c:v>0.36784116535959788</c:v>
                </c:pt>
                <c:pt idx="13949">
                  <c:v>0.40934233891088789</c:v>
                </c:pt>
                <c:pt idx="13950">
                  <c:v>0.45064101090603809</c:v>
                </c:pt>
                <c:pt idx="13951">
                  <c:v>0.49163172526310539</c:v>
                </c:pt>
                <c:pt idx="13952">
                  <c:v>0.53220708499064606</c:v>
                </c:pt>
                <c:pt idx="13953">
                  <c:v>0.57226034006706195</c:v>
                </c:pt>
                <c:pt idx="13954">
                  <c:v>0.61168538744058076</c:v>
                </c:pt>
                <c:pt idx="13955">
                  <c:v>0.65037288921026259</c:v>
                </c:pt>
                <c:pt idx="13956">
                  <c:v>0.68822709384159464</c:v>
                </c:pt>
                <c:pt idx="13957">
                  <c:v>0.72513672252416961</c:v>
                </c:pt>
                <c:pt idx="13958">
                  <c:v>0.76099826008552562</c:v>
                </c:pt>
                <c:pt idx="13959">
                  <c:v>0.79572760044802504</c:v>
                </c:pt>
                <c:pt idx="13960">
                  <c:v>0.82924063753404575</c:v>
                </c:pt>
                <c:pt idx="13961">
                  <c:v>0.86146620466250834</c:v>
                </c:pt>
                <c:pt idx="13962">
                  <c:v>0.89233960485063246</c:v>
                </c:pt>
                <c:pt idx="13963">
                  <c:v>0.92182201990873869</c:v>
                </c:pt>
                <c:pt idx="13964">
                  <c:v>0.9498875710437098</c:v>
                </c:pt>
                <c:pt idx="13965">
                  <c:v>0.97649744006587491</c:v>
                </c:pt>
                <c:pt idx="13966">
                  <c:v>1.0016580966735025</c:v>
                </c:pt>
                <c:pt idx="13967">
                  <c:v>1.0253630711683235</c:v>
                </c:pt>
                <c:pt idx="13968">
                  <c:v>1.047638242343444</c:v>
                </c:pt>
                <c:pt idx="13969">
                  <c:v>1.068496549595445</c:v>
                </c:pt>
                <c:pt idx="13970">
                  <c:v>1.0879962202088158</c:v>
                </c:pt>
                <c:pt idx="13971">
                  <c:v>1.1061760723732401</c:v>
                </c:pt>
                <c:pt idx="13972">
                  <c:v>1.1230943333732279</c:v>
                </c:pt>
                <c:pt idx="13973">
                  <c:v>1.13880276079502</c:v>
                </c:pt>
                <c:pt idx="13974">
                  <c:v>1.1533725213196755</c:v>
                </c:pt>
                <c:pt idx="13975">
                  <c:v>1.1668489028351483</c:v>
                </c:pt>
                <c:pt idx="13976">
                  <c:v>1.179309541720805</c:v>
                </c:pt>
                <c:pt idx="13977">
                  <c:v>1.1907997258645775</c:v>
                </c:pt>
                <c:pt idx="13978">
                  <c:v>1.2013841522492672</c:v>
                </c:pt>
                <c:pt idx="13979">
                  <c:v>1.2111145784611219</c:v>
                </c:pt>
                <c:pt idx="13980">
                  <c:v>1.2200557014829141</c:v>
                </c:pt>
                <c:pt idx="13981">
                  <c:v>1.228252809202607</c:v>
                </c:pt>
                <c:pt idx="13982">
                  <c:v>1.2357447198098563</c:v>
                </c:pt>
                <c:pt idx="13983">
                  <c:v>1.2425831908909284</c:v>
                </c:pt>
                <c:pt idx="13984">
                  <c:v>1.2488005709371957</c:v>
                </c:pt>
                <c:pt idx="13985">
                  <c:v>1.2544292084400539</c:v>
                </c:pt>
                <c:pt idx="13986">
                  <c:v>1.259507921589196</c:v>
                </c:pt>
                <c:pt idx="13987">
                  <c:v>1.264062589177726</c:v>
                </c:pt>
                <c:pt idx="13988">
                  <c:v>1.2681061506021918</c:v>
                </c:pt>
                <c:pt idx="13989">
                  <c:v>1.2716515452591626</c:v>
                </c:pt>
                <c:pt idx="13990">
                  <c:v>1.2747246519417668</c:v>
                </c:pt>
                <c:pt idx="13991">
                  <c:v>1.277338410046545</c:v>
                </c:pt>
                <c:pt idx="13992">
                  <c:v>1.2794863498752242</c:v>
                </c:pt>
                <c:pt idx="13993">
                  <c:v>1.281187880522642</c:v>
                </c:pt>
                <c:pt idx="13994">
                  <c:v>1.282443001988804</c:v>
                </c:pt>
                <c:pt idx="13995">
                  <c:v>1.283245244575413</c:v>
                </c:pt>
                <c:pt idx="13996">
                  <c:v>1.283594608282475</c:v>
                </c:pt>
                <c:pt idx="13997">
                  <c:v>1.2815695927211066</c:v>
                </c:pt>
                <c:pt idx="13998">
                  <c:v>1.2725831818113729</c:v>
                </c:pt>
                <c:pt idx="13999">
                  <c:v>1.2600254974515284</c:v>
                </c:pt>
                <c:pt idx="14000">
                  <c:v>1.244957570159378</c:v>
                </c:pt>
                <c:pt idx="14001">
                  <c:v>1.2277934606247818</c:v>
                </c:pt>
                <c:pt idx="14002">
                  <c:v>1.2087143203995558</c:v>
                </c:pt>
                <c:pt idx="14003">
                  <c:v>1.1878754222423997</c:v>
                </c:pt>
                <c:pt idx="14004">
                  <c:v>1.1654061601188981</c:v>
                </c:pt>
                <c:pt idx="14005">
                  <c:v>1.1414359279946305</c:v>
                </c:pt>
                <c:pt idx="14006">
                  <c:v>1.1160423622489501</c:v>
                </c:pt>
                <c:pt idx="14007">
                  <c:v>1.0892901598646458</c:v>
                </c:pt>
                <c:pt idx="14008">
                  <c:v>1.0612051996348382</c:v>
                </c:pt>
                <c:pt idx="14009">
                  <c:v>1.0318198300509196</c:v>
                </c:pt>
                <c:pt idx="14010">
                  <c:v>1.0011405208111701</c:v>
                </c:pt>
                <c:pt idx="14011">
                  <c:v>0.96917374161386871</c:v>
                </c:pt>
                <c:pt idx="14012">
                  <c:v>0.93593890155385362</c:v>
                </c:pt>
                <c:pt idx="14013">
                  <c:v>0.9014489400276815</c:v>
                </c:pt>
                <c:pt idx="14014">
                  <c:v>0.8657232661301979</c:v>
                </c:pt>
                <c:pt idx="14015">
                  <c:v>0.82880716774933749</c:v>
                </c:pt>
                <c:pt idx="14016">
                  <c:v>0.7907265236782357</c:v>
                </c:pt>
                <c:pt idx="14017">
                  <c:v>0.75153309150311964</c:v>
                </c:pt>
                <c:pt idx="14018">
                  <c:v>0.71129156820677963</c:v>
                </c:pt>
                <c:pt idx="14019">
                  <c:v>0.67006665077200822</c:v>
                </c:pt>
                <c:pt idx="14020">
                  <c:v>0.62793985739712843</c:v>
                </c:pt>
                <c:pt idx="14021">
                  <c:v>0.58498817749164556</c:v>
                </c:pt>
                <c:pt idx="14022">
                  <c:v>0.54129507016338174</c:v>
                </c:pt>
                <c:pt idx="14023">
                  <c:v>0.49694399452011906</c:v>
                </c:pt>
                <c:pt idx="14024">
                  <c:v>0.45201452785070573</c:v>
                </c:pt>
                <c:pt idx="14025">
                  <c:v>0.40657524895689212</c:v>
                </c:pt>
                <c:pt idx="14026">
                  <c:v>0.36068826694216494</c:v>
                </c:pt>
                <c:pt idx="14027">
                  <c:v>0.31442086666862157</c:v>
                </c:pt>
                <c:pt idx="14028">
                  <c:v>0.26784292087767725</c:v>
                </c:pt>
                <c:pt idx="14029">
                  <c:v>0.22102818412971495</c:v>
                </c:pt>
                <c:pt idx="14030">
                  <c:v>0.17404782310580841</c:v>
                </c:pt>
                <c:pt idx="14031">
                  <c:v>0.12696265296977935</c:v>
                </c:pt>
                <c:pt idx="14032">
                  <c:v>7.9833488885452122E-2</c:v>
                </c:pt>
                <c:pt idx="14033">
                  <c:v>3.271551737914781E-2</c:v>
                </c:pt>
                <c:pt idx="14034">
                  <c:v>-1.4335945628846778E-2</c:v>
                </c:pt>
                <c:pt idx="14035">
                  <c:v>-6.1266166491090006E-2</c:v>
                </c:pt>
                <c:pt idx="14036">
                  <c:v>-0.10801743549893189</c:v>
                </c:pt>
                <c:pt idx="14037">
                  <c:v>-0.15452939036742963</c:v>
                </c:pt>
                <c:pt idx="14038">
                  <c:v>-0.20073856335645926</c:v>
                </c:pt>
                <c:pt idx="14039">
                  <c:v>-0.24658478627203104</c:v>
                </c:pt>
                <c:pt idx="14040">
                  <c:v>-0.29200918485980265</c:v>
                </c:pt>
                <c:pt idx="14041">
                  <c:v>-0.33694900304646352</c:v>
                </c:pt>
                <c:pt idx="14042">
                  <c:v>-0.38133824990956955</c:v>
                </c:pt>
                <c:pt idx="14043">
                  <c:v>-0.42511028755684355</c:v>
                </c:pt>
                <c:pt idx="14044">
                  <c:v>-0.46819783112618074</c:v>
                </c:pt>
                <c:pt idx="14045">
                  <c:v>-0.5105413593934176</c:v>
                </c:pt>
                <c:pt idx="14046">
                  <c:v>-0.55208652689300652</c:v>
                </c:pt>
                <c:pt idx="14047">
                  <c:v>-0.59277769421974769</c:v>
                </c:pt>
                <c:pt idx="14048">
                  <c:v>-0.63256051590809514</c:v>
                </c:pt>
                <c:pt idx="14049">
                  <c:v>-0.67138646922095557</c:v>
                </c:pt>
                <c:pt idx="14050">
                  <c:v>-0.70920185566261262</c:v>
                </c:pt>
                <c:pt idx="14051">
                  <c:v>-0.74595621158649195</c:v>
                </c:pt>
                <c:pt idx="14052">
                  <c:v>-0.78161718850118622</c:v>
                </c:pt>
                <c:pt idx="14053">
                  <c:v>-0.81612655912219523</c:v>
                </c:pt>
                <c:pt idx="14054">
                  <c:v>-0.84945197495811964</c:v>
                </c:pt>
                <c:pt idx="14055">
                  <c:v>-0.88155461781928224</c:v>
                </c:pt>
                <c:pt idx="14056">
                  <c:v>-0.91240213921428959</c:v>
                </c:pt>
                <c:pt idx="14057">
                  <c:v>-0.94196219065174558</c:v>
                </c:pt>
                <c:pt idx="14058">
                  <c:v>-0.97021536303681255</c:v>
                </c:pt>
                <c:pt idx="14059">
                  <c:v>-0.99715518667121106</c:v>
                </c:pt>
                <c:pt idx="14060">
                  <c:v>-1.0227622524600974</c:v>
                </c:pt>
                <c:pt idx="14061">
                  <c:v>-1.0470430301017701</c:v>
                </c:pt>
                <c:pt idx="14062">
                  <c:v>-1.0700104589927681</c:v>
                </c:pt>
                <c:pt idx="14063">
                  <c:v>-1.0916839482279339</c:v>
                </c:pt>
                <c:pt idx="14064">
                  <c:v>-1.1120829069021156</c:v>
                </c:pt>
                <c:pt idx="14065">
                  <c:v>-1.1312526229032487</c:v>
                </c:pt>
                <c:pt idx="14066">
                  <c:v>-1.1492319144210121</c:v>
                </c:pt>
                <c:pt idx="14067">
                  <c:v>-1.1660595996450978</c:v>
                </c:pt>
                <c:pt idx="14068">
                  <c:v>-1.181800375558274</c:v>
                </c:pt>
                <c:pt idx="14069">
                  <c:v>-1.1965059997468022</c:v>
                </c:pt>
                <c:pt idx="14070">
                  <c:v>-1.2102282297968781</c:v>
                </c:pt>
                <c:pt idx="14071">
                  <c:v>-1.2230382323895963</c:v>
                </c:pt>
                <c:pt idx="14072">
                  <c:v>-1.2349942348094709</c:v>
                </c:pt>
                <c:pt idx="14073">
                  <c:v>-1.2461479946427492</c:v>
                </c:pt>
                <c:pt idx="14074">
                  <c:v>-1.2565642088721714</c:v>
                </c:pt>
                <c:pt idx="14075">
                  <c:v>-1.2662881653857569</c:v>
                </c:pt>
                <c:pt idx="14076">
                  <c:v>-1.2753780914679598</c:v>
                </c:pt>
                <c:pt idx="14077">
                  <c:v>-1.2838857447050493</c:v>
                </c:pt>
                <c:pt idx="14078">
                  <c:v>-1.291843473588409</c:v>
                </c:pt>
                <c:pt idx="14079">
                  <c:v>-1.2993030357042739</c:v>
                </c:pt>
                <c:pt idx="14080">
                  <c:v>-1.3062967795440397</c:v>
                </c:pt>
                <c:pt idx="14081">
                  <c:v>-1.3128699929956598</c:v>
                </c:pt>
                <c:pt idx="14082">
                  <c:v>-1.3190420851539735</c:v>
                </c:pt>
                <c:pt idx="14083">
                  <c:v>-1.3248518742086541</c:v>
                </c:pt>
                <c:pt idx="14084">
                  <c:v>-1.3303252389528186</c:v>
                </c:pt>
                <c:pt idx="14085">
                  <c:v>-1.3354815884813045</c:v>
                </c:pt>
                <c:pt idx="14086">
                  <c:v>-1.340346801587234</c:v>
                </c:pt>
                <c:pt idx="14087">
                  <c:v>-1.3449402873654221</c:v>
                </c:pt>
                <c:pt idx="14088">
                  <c:v>-1.3492749852124555</c:v>
                </c:pt>
                <c:pt idx="14089">
                  <c:v>-1.3533703042231662</c:v>
                </c:pt>
                <c:pt idx="14090">
                  <c:v>-1.3572456534923796</c:v>
                </c:pt>
                <c:pt idx="14091">
                  <c:v>-1.3608945633218241</c:v>
                </c:pt>
                <c:pt idx="14092">
                  <c:v>-1.3643493822028898</c:v>
                </c:pt>
                <c:pt idx="14093">
                  <c:v>-1.3675971707390264</c:v>
                </c:pt>
                <c:pt idx="14094">
                  <c:v>-1.3706573380250717</c:v>
                </c:pt>
                <c:pt idx="14095">
                  <c:v>-1.3735298840610108</c:v>
                </c:pt>
                <c:pt idx="14096">
                  <c:v>-1.3762148088468658</c:v>
                </c:pt>
                <c:pt idx="14097">
                  <c:v>-1.3787315214774509</c:v>
                </c:pt>
                <c:pt idx="14098">
                  <c:v>-1.3810670825562261</c:v>
                </c:pt>
                <c:pt idx="14099">
                  <c:v>-1.3832409011780273</c:v>
                </c:pt>
                <c:pt idx="14100">
                  <c:v>-1.3852465076445593</c:v>
                </c:pt>
                <c:pt idx="14101">
                  <c:v>-1.3870903716541179</c:v>
                </c:pt>
                <c:pt idx="14102">
                  <c:v>-1.388778962904978</c:v>
                </c:pt>
                <c:pt idx="14103">
                  <c:v>-1.3903122813971369</c:v>
                </c:pt>
                <c:pt idx="14104">
                  <c:v>-1.3916903271305958</c:v>
                </c:pt>
                <c:pt idx="14105">
                  <c:v>-1.3929131001053581</c:v>
                </c:pt>
                <c:pt idx="14106">
                  <c:v>-1.3939870700196968</c:v>
                </c:pt>
                <c:pt idx="14107">
                  <c:v>-1.3949057671753367</c:v>
                </c:pt>
                <c:pt idx="14108">
                  <c:v>-1.3956691915722768</c:v>
                </c:pt>
                <c:pt idx="14109">
                  <c:v>-1.3962838129088024</c:v>
                </c:pt>
                <c:pt idx="14110">
                  <c:v>-1.3967431614866261</c:v>
                </c:pt>
                <c:pt idx="14111">
                  <c:v>-1.3970472373057381</c:v>
                </c:pt>
                <c:pt idx="14112">
                  <c:v>-1.3971960403661572</c:v>
                </c:pt>
                <c:pt idx="14113">
                  <c:v>-1.396426146270938</c:v>
                </c:pt>
                <c:pt idx="14114">
                  <c:v>-1.3858352501879545</c:v>
                </c:pt>
                <c:pt idx="14115">
                  <c:v>-1.3708643683699933</c:v>
                </c:pt>
                <c:pt idx="14116">
                  <c:v>-1.3530791678006042</c:v>
                </c:pt>
                <c:pt idx="14117">
                  <c:v>-1.3329907546438302</c:v>
                </c:pt>
                <c:pt idx="14118">
                  <c:v>-1.3108190986411679</c:v>
                </c:pt>
                <c:pt idx="14119">
                  <c:v>-1.2866741846633649</c:v>
                </c:pt>
                <c:pt idx="14120">
                  <c:v>-1.260659527882886</c:v>
                </c:pt>
                <c:pt idx="14121">
                  <c:v>-1.232878643472191</c:v>
                </c:pt>
                <c:pt idx="14122">
                  <c:v>-1.2034415163020438</c:v>
                </c:pt>
                <c:pt idx="14123">
                  <c:v>-1.1724516615448961</c:v>
                </c:pt>
                <c:pt idx="14124">
                  <c:v>-1.1400190640715038</c:v>
                </c:pt>
                <c:pt idx="14125">
                  <c:v>-1.1062407693560392</c:v>
                </c:pt>
                <c:pt idx="14126">
                  <c:v>-1.0711944137778471</c:v>
                </c:pt>
                <c:pt idx="14127">
                  <c:v>-1.0349576337163153</c:v>
                </c:pt>
                <c:pt idx="14128">
                  <c:v>-0.99760159585247254</c:v>
                </c:pt>
                <c:pt idx="14129">
                  <c:v>-0.9591845274708547</c:v>
                </c:pt>
                <c:pt idx="14130">
                  <c:v>-0.91975171645941511</c:v>
                </c:pt>
                <c:pt idx="14131">
                  <c:v>-0.87932257191297358</c:v>
                </c:pt>
                <c:pt idx="14132">
                  <c:v>-0.83791650292638686</c:v>
                </c:pt>
                <c:pt idx="14133">
                  <c:v>-0.79557232768932196</c:v>
                </c:pt>
                <c:pt idx="14134">
                  <c:v>-0.75230945529661764</c:v>
                </c:pt>
                <c:pt idx="14135">
                  <c:v>-0.708179643334512</c:v>
                </c:pt>
                <c:pt idx="14136">
                  <c:v>-0.66322170999266306</c:v>
                </c:pt>
                <c:pt idx="14137">
                  <c:v>-0.61748029618921463</c:v>
                </c:pt>
                <c:pt idx="14138">
                  <c:v>-0.5710220398164354</c:v>
                </c:pt>
                <c:pt idx="14139">
                  <c:v>-0.52391293179677356</c:v>
                </c:pt>
                <c:pt idx="14140">
                  <c:v>-0.4762299615397535</c:v>
                </c:pt>
                <c:pt idx="14141">
                  <c:v>-0.42805529421351235</c:v>
                </c:pt>
                <c:pt idx="14142">
                  <c:v>-0.37947238892586294</c:v>
                </c:pt>
                <c:pt idx="14143">
                  <c:v>-0.33056599872425108</c:v>
                </c:pt>
                <c:pt idx="14144">
                  <c:v>-0.28141699483717086</c:v>
                </c:pt>
                <c:pt idx="14145">
                  <c:v>-0.23210236667414338</c:v>
                </c:pt>
                <c:pt idx="14146">
                  <c:v>-0.18269716273520994</c:v>
                </c:pt>
                <c:pt idx="14147">
                  <c:v>-0.13327966636954483</c:v>
                </c:pt>
                <c:pt idx="14148">
                  <c:v>-8.3930101835812593E-2</c:v>
                </c:pt>
                <c:pt idx="14149">
                  <c:v>-3.4729275665517402E-2</c:v>
                </c:pt>
                <c:pt idx="14150">
                  <c:v>1.4246146216732194E-2</c:v>
                </c:pt>
                <c:pt idx="14151">
                  <c:v>6.2923250311329809E-2</c:v>
                </c:pt>
                <c:pt idx="14152">
                  <c:v>0.11123546342298322</c:v>
                </c:pt>
                <c:pt idx="14153">
                  <c:v>0.1591215822059715</c:v>
                </c:pt>
                <c:pt idx="14154">
                  <c:v>0.20652570846716356</c:v>
                </c:pt>
                <c:pt idx="14155">
                  <c:v>0.25339284977118426</c:v>
                </c:pt>
                <c:pt idx="14156">
                  <c:v>0.29967189550163081</c:v>
                </c:pt>
                <c:pt idx="14157">
                  <c:v>0.34530591231364766</c:v>
                </c:pt>
                <c:pt idx="14158">
                  <c:v>0.39023990777185713</c:v>
                </c:pt>
                <c:pt idx="14159">
                  <c:v>0.43441371368226767</c:v>
                </c:pt>
                <c:pt idx="14160">
                  <c:v>0.47776845579053384</c:v>
                </c:pt>
                <c:pt idx="14161">
                  <c:v>0.52024720075180453</c:v>
                </c:pt>
                <c:pt idx="14162">
                  <c:v>0.5617962500703616</c:v>
                </c:pt>
                <c:pt idx="14163">
                  <c:v>0.60236772797893756</c:v>
                </c:pt>
                <c:pt idx="14164">
                  <c:v>0.64191764052923661</c:v>
                </c:pt>
                <c:pt idx="14165">
                  <c:v>0.68040522862209685</c:v>
                </c:pt>
                <c:pt idx="14166">
                  <c:v>0.71778714527905019</c:v>
                </c:pt>
                <c:pt idx="14167">
                  <c:v>0.75402392534059681</c:v>
                </c:pt>
                <c:pt idx="14168">
                  <c:v>0.78907675061705118</c:v>
                </c:pt>
                <c:pt idx="14169">
                  <c:v>0.82290680291874885</c:v>
                </c:pt>
                <c:pt idx="14170">
                  <c:v>0.8554752640560116</c:v>
                </c:pt>
                <c:pt idx="14171">
                  <c:v>0.88674978553744332</c:v>
                </c:pt>
                <c:pt idx="14172">
                  <c:v>0.9167044885699277</c:v>
                </c:pt>
                <c:pt idx="14173">
                  <c:v>0.94533290345518561</c:v>
                </c:pt>
                <c:pt idx="14174">
                  <c:v>0.97261562109838284</c:v>
                </c:pt>
                <c:pt idx="14175">
                  <c:v>0.9985591111977874</c:v>
                </c:pt>
                <c:pt idx="14176">
                  <c:v>1.0231698434516898</c:v>
                </c:pt>
                <c:pt idx="14177">
                  <c:v>1.0464607572566456</c:v>
                </c:pt>
                <c:pt idx="14178">
                  <c:v>1.0684512617074911</c:v>
                </c:pt>
                <c:pt idx="14179">
                  <c:v>1.0891801749939094</c:v>
                </c:pt>
                <c:pt idx="14180">
                  <c:v>1.1086733759089933</c:v>
                </c:pt>
                <c:pt idx="14181">
                  <c:v>1.1269890917372789</c:v>
                </c:pt>
                <c:pt idx="14182">
                  <c:v>1.1441726103667194</c:v>
                </c:pt>
                <c:pt idx="14183">
                  <c:v>1.1602692196852484</c:v>
                </c:pt>
                <c:pt idx="14184">
                  <c:v>1.1753436166756779</c:v>
                </c:pt>
                <c:pt idx="14185">
                  <c:v>1.1894540286225141</c:v>
                </c:pt>
                <c:pt idx="14186">
                  <c:v>1.2026651525085466</c:v>
                </c:pt>
                <c:pt idx="14187">
                  <c:v>1.2150287459200098</c:v>
                </c:pt>
                <c:pt idx="14188">
                  <c:v>1.2266030361414173</c:v>
                </c:pt>
                <c:pt idx="14189">
                  <c:v>1.2374527201555601</c:v>
                </c:pt>
                <c:pt idx="14190">
                  <c:v>1.247629555548661</c:v>
                </c:pt>
                <c:pt idx="14191">
                  <c:v>1.2571852999069795</c:v>
                </c:pt>
                <c:pt idx="14192">
                  <c:v>1.2661717108167247</c:v>
                </c:pt>
                <c:pt idx="14193">
                  <c:v>1.2746211367692999</c:v>
                </c:pt>
                <c:pt idx="14194">
                  <c:v>1.2825918050492178</c:v>
                </c:pt>
                <c:pt idx="14195">
                  <c:v>1.2901160641478802</c:v>
                </c:pt>
                <c:pt idx="14196">
                  <c:v>1.2972262625566602</c:v>
                </c:pt>
                <c:pt idx="14197">
                  <c:v>1.3039612184652571</c:v>
                </c:pt>
                <c:pt idx="14198">
                  <c:v>1.3103403409685161</c:v>
                </c:pt>
                <c:pt idx="14199">
                  <c:v>1.3164024482560801</c:v>
                </c:pt>
                <c:pt idx="14200">
                  <c:v>1.3221669494228061</c:v>
                </c:pt>
                <c:pt idx="14201">
                  <c:v>1.3276597232618081</c:v>
                </c:pt>
                <c:pt idx="14202">
                  <c:v>1.3328937091696418</c:v>
                </c:pt>
                <c:pt idx="14203">
                  <c:v>1.3378947859394175</c:v>
                </c:pt>
                <c:pt idx="14204">
                  <c:v>1.3426694232694452</c:v>
                </c:pt>
                <c:pt idx="14205">
                  <c:v>1.347237030254528</c:v>
                </c:pt>
                <c:pt idx="14206">
                  <c:v>1.3516040765929558</c:v>
                </c:pt>
                <c:pt idx="14207">
                  <c:v>1.3557964410778478</c:v>
                </c:pt>
                <c:pt idx="14208">
                  <c:v>1.3598076540109238</c:v>
                </c:pt>
                <c:pt idx="14209">
                  <c:v>1.3636571244870312</c:v>
                </c:pt>
                <c:pt idx="14210">
                  <c:v>1.3673448525061394</c:v>
                </c:pt>
                <c:pt idx="14211">
                  <c:v>1.3708902471631101</c:v>
                </c:pt>
                <c:pt idx="14212">
                  <c:v>1.3742803690614001</c:v>
                </c:pt>
                <c:pt idx="14213">
                  <c:v>1.3775281575975278</c:v>
                </c:pt>
                <c:pt idx="14214">
                  <c:v>1.3806271430732484</c:v>
                </c:pt>
                <c:pt idx="14215">
                  <c:v>1.3835902648850957</c:v>
                </c:pt>
                <c:pt idx="14216">
                  <c:v>1.3864110533348071</c:v>
                </c:pt>
                <c:pt idx="14217">
                  <c:v>1.3890895084223769</c:v>
                </c:pt>
                <c:pt idx="14218">
                  <c:v>1.3916320998460845</c:v>
                </c:pt>
                <c:pt idx="14219">
                  <c:v>1.3940388276059301</c:v>
                </c:pt>
                <c:pt idx="14220">
                  <c:v>1.396303222003634</c:v>
                </c:pt>
                <c:pt idx="14221">
                  <c:v>1.3984252830391906</c:v>
                </c:pt>
                <c:pt idx="14222">
                  <c:v>1.4004179501091758</c:v>
                </c:pt>
                <c:pt idx="14223">
                  <c:v>1.4022682838170089</c:v>
                </c:pt>
                <c:pt idx="14224">
                  <c:v>1.4039892235592633</c:v>
                </c:pt>
                <c:pt idx="14225">
                  <c:v>1.4055678299393828</c:v>
                </c:pt>
                <c:pt idx="14226">
                  <c:v>1.4070105726556339</c:v>
                </c:pt>
                <c:pt idx="14227">
                  <c:v>1.4083174517080241</c:v>
                </c:pt>
                <c:pt idx="14228">
                  <c:v>1.4094884670965504</c:v>
                </c:pt>
                <c:pt idx="14229">
                  <c:v>1.410517149122936</c:v>
                </c:pt>
                <c:pt idx="14230">
                  <c:v>1.4114034977871681</c:v>
                </c:pt>
                <c:pt idx="14231">
                  <c:v>1.4121475130892827</c:v>
                </c:pt>
                <c:pt idx="14232">
                  <c:v>1.4127491950292379</c:v>
                </c:pt>
                <c:pt idx="14233">
                  <c:v>1.4132085436070638</c:v>
                </c:pt>
                <c:pt idx="14234">
                  <c:v>1.4135126194261838</c:v>
                </c:pt>
                <c:pt idx="14235">
                  <c:v>1.4136678921848742</c:v>
                </c:pt>
                <c:pt idx="14236">
                  <c:v>1.4136549527883258</c:v>
                </c:pt>
                <c:pt idx="14237">
                  <c:v>1.4008255411007626</c:v>
                </c:pt>
                <c:pt idx="14238">
                  <c:v>1.3820569463929415</c:v>
                </c:pt>
                <c:pt idx="14239">
                  <c:v>1.3596588509505041</c:v>
                </c:pt>
                <c:pt idx="14240">
                  <c:v>1.3344658458514775</c:v>
                </c:pt>
                <c:pt idx="14241">
                  <c:v>1.306891991785722</c:v>
                </c:pt>
                <c:pt idx="14242">
                  <c:v>1.2771507887964497</c:v>
                </c:pt>
                <c:pt idx="14243">
                  <c:v>1.2454039793406395</c:v>
                </c:pt>
                <c:pt idx="14244">
                  <c:v>1.211774487685588</c:v>
                </c:pt>
                <c:pt idx="14245">
                  <c:v>1.1763787684003482</c:v>
                </c:pt>
                <c:pt idx="14246">
                  <c:v>1.1393268063556259</c:v>
                </c:pt>
                <c:pt idx="14247">
                  <c:v>1.1007285864221916</c:v>
                </c:pt>
                <c:pt idx="14248">
                  <c:v>1.0606811540742267</c:v>
                </c:pt>
                <c:pt idx="14249">
                  <c:v>1.019255675992802</c:v>
                </c:pt>
                <c:pt idx="14250">
                  <c:v>0.97651684916070858</c:v>
                </c:pt>
                <c:pt idx="14251">
                  <c:v>0.93253584025901815</c:v>
                </c:pt>
                <c:pt idx="14252">
                  <c:v>0.88738381596880034</c:v>
                </c:pt>
                <c:pt idx="14253">
                  <c:v>0.84116429146252214</c:v>
                </c:pt>
                <c:pt idx="14254">
                  <c:v>0.79397431221437575</c:v>
                </c:pt>
                <c:pt idx="14255">
                  <c:v>0.74591739339681362</c:v>
                </c:pt>
                <c:pt idx="14256">
                  <c:v>0.69710351988059394</c:v>
                </c:pt>
                <c:pt idx="14257">
                  <c:v>0.64763620683818635</c:v>
                </c:pt>
                <c:pt idx="14258">
                  <c:v>0.59761444065324332</c:v>
                </c:pt>
                <c:pt idx="14259">
                  <c:v>0.54713720770945351</c:v>
                </c:pt>
                <c:pt idx="14260">
                  <c:v>0.49631255196807617</c:v>
                </c:pt>
                <c:pt idx="14261">
                  <c:v>0.44525434011881593</c:v>
                </c:pt>
                <c:pt idx="14262">
                  <c:v>0.39407773279105146</c:v>
                </c:pt>
                <c:pt idx="14263">
                  <c:v>0.34289077394603851</c:v>
                </c:pt>
                <c:pt idx="14264">
                  <c:v>0.29178598026917113</c:v>
                </c:pt>
                <c:pt idx="14265">
                  <c:v>0.24084486995876453</c:v>
                </c:pt>
                <c:pt idx="14266">
                  <c:v>0.19014572636399987</c:v>
                </c:pt>
                <c:pt idx="14267">
                  <c:v>0.13976683283405394</c:v>
                </c:pt>
                <c:pt idx="14268">
                  <c:v>8.9787119687930933E-2</c:v>
                </c:pt>
                <c:pt idx="14269">
                  <c:v>4.0277818303685646E-2</c:v>
                </c:pt>
                <c:pt idx="14270">
                  <c:v>-8.6928806988201233E-3</c:v>
                </c:pt>
                <c:pt idx="14271">
                  <c:v>-5.7062803519123829E-2</c:v>
                </c:pt>
                <c:pt idx="14272">
                  <c:v>-0.10477352878176432</c:v>
                </c:pt>
                <c:pt idx="14273">
                  <c:v>-0.15176941708154151</c:v>
                </c:pt>
                <c:pt idx="14274">
                  <c:v>-0.19799929310506681</c:v>
                </c:pt>
                <c:pt idx="14275">
                  <c:v>-0.24341592805490125</c:v>
                </c:pt>
                <c:pt idx="14276">
                  <c:v>-0.28797662192240658</c:v>
                </c:pt>
                <c:pt idx="14277">
                  <c:v>-0.33164449742738444</c:v>
                </c:pt>
                <c:pt idx="14278">
                  <c:v>-0.37438720607844644</c:v>
                </c:pt>
                <c:pt idx="14279">
                  <c:v>-0.41617886908247254</c:v>
                </c:pt>
                <c:pt idx="14280">
                  <c:v>-0.45699748946530883</c:v>
                </c:pt>
                <c:pt idx="14281">
                  <c:v>-0.49682236419247489</c:v>
                </c:pt>
                <c:pt idx="14282">
                  <c:v>-0.5356360250786012</c:v>
                </c:pt>
                <c:pt idx="14283">
                  <c:v>-0.5734235918176529</c:v>
                </c:pt>
                <c:pt idx="14284">
                  <c:v>-0.61017147804325667</c:v>
                </c:pt>
                <c:pt idx="14285">
                  <c:v>-0.64587062617780466</c:v>
                </c:pt>
                <c:pt idx="14286">
                  <c:v>-0.68051521349284261</c:v>
                </c:pt>
                <c:pt idx="14287">
                  <c:v>-0.71409941725993709</c:v>
                </c:pt>
                <c:pt idx="14288">
                  <c:v>-0.74662906020752395</c:v>
                </c:pt>
                <c:pt idx="14289">
                  <c:v>-0.77809767263733121</c:v>
                </c:pt>
                <c:pt idx="14290">
                  <c:v>-0.80851819394590629</c:v>
                </c:pt>
                <c:pt idx="14291">
                  <c:v>-0.83787768473671187</c:v>
                </c:pt>
                <c:pt idx="14292">
                  <c:v>-0.8661761450097325</c:v>
                </c:pt>
                <c:pt idx="14293">
                  <c:v>-0.89342004446325118</c:v>
                </c:pt>
                <c:pt idx="14294">
                  <c:v>-0.91959644370070959</c:v>
                </c:pt>
                <c:pt idx="14295">
                  <c:v>-0.9447053427221076</c:v>
                </c:pt>
                <c:pt idx="14296">
                  <c:v>-0.96874027182916822</c:v>
                </c:pt>
                <c:pt idx="14297">
                  <c:v>-0.99171417041844223</c:v>
                </c:pt>
                <c:pt idx="14298">
                  <c:v>-1.0136270384899324</c:v>
                </c:pt>
                <c:pt idx="14299">
                  <c:v>-1.0344853457419321</c:v>
                </c:pt>
                <c:pt idx="14300">
                  <c:v>-1.0543149709675401</c:v>
                </c:pt>
                <c:pt idx="14301">
                  <c:v>-1.0731223838650406</c:v>
                </c:pt>
                <c:pt idx="14302">
                  <c:v>-1.0909334632275522</c:v>
                </c:pt>
                <c:pt idx="14303">
                  <c:v>-1.1077740878481837</c:v>
                </c:pt>
                <c:pt idx="14304">
                  <c:v>-1.1236766062183519</c:v>
                </c:pt>
                <c:pt idx="14305">
                  <c:v>-1.1386733668294315</c:v>
                </c:pt>
                <c:pt idx="14306">
                  <c:v>-1.1528031878711045</c:v>
                </c:pt>
                <c:pt idx="14307">
                  <c:v>-1.1660984178347666</c:v>
                </c:pt>
                <c:pt idx="14308">
                  <c:v>-1.178610814306658</c:v>
                </c:pt>
                <c:pt idx="14309">
                  <c:v>-1.1903727257781593</c:v>
                </c:pt>
                <c:pt idx="14310">
                  <c:v>-1.2014229704389479</c:v>
                </c:pt>
                <c:pt idx="14311">
                  <c:v>-1.2118133058752698</c:v>
                </c:pt>
                <c:pt idx="14312">
                  <c:v>-1.2215760805785139</c:v>
                </c:pt>
                <c:pt idx="14313">
                  <c:v>-1.2307565824366344</c:v>
                </c:pt>
                <c:pt idx="14314">
                  <c:v>-1.2393936296393038</c:v>
                </c:pt>
                <c:pt idx="14315">
                  <c:v>-1.2475131009796439</c:v>
                </c:pt>
                <c:pt idx="14316">
                  <c:v>-1.2551538146473251</c:v>
                </c:pt>
                <c:pt idx="14317">
                  <c:v>-1.262354588832024</c:v>
                </c:pt>
                <c:pt idx="14318">
                  <c:v>-1.2691348326285774</c:v>
                </c:pt>
                <c:pt idx="14319">
                  <c:v>-1.2755333642266611</c:v>
                </c:pt>
                <c:pt idx="14320">
                  <c:v>-1.2815566533245484</c:v>
                </c:pt>
                <c:pt idx="14321">
                  <c:v>-1.2872499878102095</c:v>
                </c:pt>
                <c:pt idx="14322">
                  <c:v>-1.292619837381908</c:v>
                </c:pt>
                <c:pt idx="14323">
                  <c:v>-1.2976920808327639</c:v>
                </c:pt>
                <c:pt idx="14324">
                  <c:v>-1.3024796575593307</c:v>
                </c:pt>
                <c:pt idx="14325">
                  <c:v>-1.307001976656468</c:v>
                </c:pt>
                <c:pt idx="14326">
                  <c:v>-1.3112719775207093</c:v>
                </c:pt>
                <c:pt idx="14327">
                  <c:v>-1.3153025995486223</c:v>
                </c:pt>
                <c:pt idx="14328">
                  <c:v>-1.3191003124384801</c:v>
                </c:pt>
                <c:pt idx="14329">
                  <c:v>-1.3226780555868582</c:v>
                </c:pt>
                <c:pt idx="14330">
                  <c:v>-1.3260422986920184</c:v>
                </c:pt>
                <c:pt idx="14331">
                  <c:v>-1.3291865720556875</c:v>
                </c:pt>
                <c:pt idx="14332">
                  <c:v>-1.3321302847727041</c:v>
                </c:pt>
                <c:pt idx="14333">
                  <c:v>-1.3348604974465057</c:v>
                </c:pt>
                <c:pt idx="14334">
                  <c:v>-1.3373966191719338</c:v>
                </c:pt>
                <c:pt idx="14335">
                  <c:v>-1.3397386499489878</c:v>
                </c:pt>
                <c:pt idx="14336">
                  <c:v>-1.3418865897776673</c:v>
                </c:pt>
                <c:pt idx="14337">
                  <c:v>-1.3438469083562521</c:v>
                </c:pt>
                <c:pt idx="14338">
                  <c:v>-1.3456131359864603</c:v>
                </c:pt>
                <c:pt idx="14339">
                  <c:v>-1.3471982120648447</c:v>
                </c:pt>
                <c:pt idx="14340">
                  <c:v>-1.3485956668931505</c:v>
                </c:pt>
                <c:pt idx="14341">
                  <c:v>-1.3498119701696314</c:v>
                </c:pt>
                <c:pt idx="14342">
                  <c:v>-1.3508471218943054</c:v>
                </c:pt>
                <c:pt idx="14343">
                  <c:v>-1.351688182670586</c:v>
                </c:pt>
                <c:pt idx="14344">
                  <c:v>-1.3523545615933483</c:v>
                </c:pt>
                <c:pt idx="14345">
                  <c:v>-1.3528268495677171</c:v>
                </c:pt>
                <c:pt idx="14346">
                  <c:v>-1.353111516292</c:v>
                </c:pt>
                <c:pt idx="14347">
                  <c:v>-1.3532020920679078</c:v>
                </c:pt>
                <c:pt idx="14348">
                  <c:v>-1.3467129846939245</c:v>
                </c:pt>
                <c:pt idx="14349">
                  <c:v>-1.3316579967983297</c:v>
                </c:pt>
                <c:pt idx="14350">
                  <c:v>-1.3118607200641064</c:v>
                </c:pt>
                <c:pt idx="14351">
                  <c:v>-1.2884792304832489</c:v>
                </c:pt>
                <c:pt idx="14352">
                  <c:v>-1.2620246342197858</c:v>
                </c:pt>
                <c:pt idx="14353">
                  <c:v>-1.2328398252825219</c:v>
                </c:pt>
                <c:pt idx="14354">
                  <c:v>-1.2012159400940159</c:v>
                </c:pt>
                <c:pt idx="14355">
                  <c:v>-1.1674182362837198</c:v>
                </c:pt>
                <c:pt idx="14356">
                  <c:v>-1.1316990320844962</c:v>
                </c:pt>
                <c:pt idx="14357">
                  <c:v>-1.0942782972378697</c:v>
                </c:pt>
                <c:pt idx="14358">
                  <c:v>-1.0553501226922091</c:v>
                </c:pt>
                <c:pt idx="14359">
                  <c:v>-1.0150891903010266</c:v>
                </c:pt>
                <c:pt idx="14360">
                  <c:v>-0.97360548493509291</c:v>
                </c:pt>
                <c:pt idx="14361">
                  <c:v>-0.93098958237030061</c:v>
                </c:pt>
                <c:pt idx="14362">
                  <c:v>-0.88730617958945046</c:v>
                </c:pt>
                <c:pt idx="14363">
                  <c:v>-0.84260703417877969</c:v>
                </c:pt>
                <c:pt idx="14364">
                  <c:v>-0.79693096432794142</c:v>
                </c:pt>
                <c:pt idx="14365">
                  <c:v>-0.75031031852835872</c:v>
                </c:pt>
                <c:pt idx="14366">
                  <c:v>-0.70278391496969161</c:v>
                </c:pt>
                <c:pt idx="14367">
                  <c:v>-0.65440998093645497</c:v>
                </c:pt>
                <c:pt idx="14368">
                  <c:v>-0.60524350886402201</c:v>
                </c:pt>
                <c:pt idx="14369">
                  <c:v>-0.55536019422225424</c:v>
                </c:pt>
                <c:pt idx="14370">
                  <c:v>-0.50485902339483935</c:v>
                </c:pt>
                <c:pt idx="14371">
                  <c:v>-0.453851922161984</c:v>
                </c:pt>
                <c:pt idx="14372">
                  <c:v>-0.40246310873066182</c:v>
                </c:pt>
                <c:pt idx="14373">
                  <c:v>-0.35082456494576686</c:v>
                </c:pt>
                <c:pt idx="14374">
                  <c:v>-0.29907215447115293</c:v>
                </c:pt>
                <c:pt idx="14375">
                  <c:v>-0.24733980006120837</c:v>
                </c:pt>
                <c:pt idx="14376">
                  <c:v>-0.19575689568151047</c:v>
                </c:pt>
                <c:pt idx="14377">
                  <c:v>-0.14444571862953792</c:v>
                </c:pt>
                <c:pt idx="14378">
                  <c:v>-9.3516900745864259E-2</c:v>
                </c:pt>
                <c:pt idx="14379">
                  <c:v>-4.3072922051228993E-2</c:v>
                </c:pt>
                <c:pt idx="14380">
                  <c:v>6.7905953138003546E-3</c:v>
                </c:pt>
                <c:pt idx="14381">
                  <c:v>5.5983787240126634E-2</c:v>
                </c:pt>
                <c:pt idx="14382">
                  <c:v>0.10442934083331309</c:v>
                </c:pt>
                <c:pt idx="14383">
                  <c:v>0.15206249441358624</c:v>
                </c:pt>
                <c:pt idx="14384">
                  <c:v>0.19883064933393665</c:v>
                </c:pt>
                <c:pt idx="14385">
                  <c:v>0.24468916467623841</c:v>
                </c:pt>
                <c:pt idx="14386">
                  <c:v>0.2895992222508153</c:v>
                </c:pt>
                <c:pt idx="14387">
                  <c:v>0.33352782659644697</c:v>
                </c:pt>
                <c:pt idx="14388">
                  <c:v>0.37644845195018373</c:v>
                </c:pt>
                <c:pt idx="14389">
                  <c:v>0.41833910133788077</c:v>
                </c:pt>
                <c:pt idx="14390">
                  <c:v>0.45918036566469822</c:v>
                </c:pt>
                <c:pt idx="14391">
                  <c:v>0.49895218886597087</c:v>
                </c:pt>
                <c:pt idx="14392">
                  <c:v>0.53763580881668771</c:v>
                </c:pt>
                <c:pt idx="14393">
                  <c:v>0.57521569824098362</c:v>
                </c:pt>
                <c:pt idx="14394">
                  <c:v>0.6116776238026409</c:v>
                </c:pt>
                <c:pt idx="14395">
                  <c:v>0.64700864610510822</c:v>
                </c:pt>
                <c:pt idx="14396">
                  <c:v>0.68120100151043272</c:v>
                </c:pt>
                <c:pt idx="14397">
                  <c:v>0.71425469001863195</c:v>
                </c:pt>
                <c:pt idx="14398">
                  <c:v>0.74616324193142058</c:v>
                </c:pt>
                <c:pt idx="14399">
                  <c:v>0.77692665724880605</c:v>
                </c:pt>
                <c:pt idx="14400">
                  <c:v>0.80656434506560126</c:v>
                </c:pt>
                <c:pt idx="14401">
                  <c:v>0.83508277508011719</c:v>
                </c:pt>
                <c:pt idx="14402">
                  <c:v>0.86250135638717695</c:v>
                </c:pt>
                <c:pt idx="14403">
                  <c:v>0.88882655868505178</c:v>
                </c:pt>
                <c:pt idx="14404">
                  <c:v>0.9140842607668701</c:v>
                </c:pt>
                <c:pt idx="14405">
                  <c:v>0.93828093233090692</c:v>
                </c:pt>
                <c:pt idx="14406">
                  <c:v>0.96143598247200013</c:v>
                </c:pt>
                <c:pt idx="14407">
                  <c:v>0.98356882028498649</c:v>
                </c:pt>
                <c:pt idx="14408">
                  <c:v>1.0046923851664258</c:v>
                </c:pt>
                <c:pt idx="14409">
                  <c:v>1.0248390256077122</c:v>
                </c:pt>
                <c:pt idx="14410">
                  <c:v>1.0440152113071255</c:v>
                </c:pt>
                <c:pt idx="14411">
                  <c:v>1.0622532907560611</c:v>
                </c:pt>
                <c:pt idx="14412">
                  <c:v>1.0795662033510778</c:v>
                </c:pt>
                <c:pt idx="14413">
                  <c:v>1.0959798278852924</c:v>
                </c:pt>
                <c:pt idx="14414">
                  <c:v>1.1115265128500948</c:v>
                </c:pt>
                <c:pt idx="14415">
                  <c:v>1.1262256673403388</c:v>
                </c:pt>
                <c:pt idx="14416">
                  <c:v>1.1401161095456889</c:v>
                </c:pt>
                <c:pt idx="14417">
                  <c:v>1.1532172485609704</c:v>
                </c:pt>
                <c:pt idx="14418">
                  <c:v>1.1655743722741472</c:v>
                </c:pt>
                <c:pt idx="14419">
                  <c:v>1.1772068897800745</c:v>
                </c:pt>
                <c:pt idx="14420">
                  <c:v>1.1881600889666841</c:v>
                </c:pt>
                <c:pt idx="14421">
                  <c:v>1.1984598486270961</c:v>
                </c:pt>
                <c:pt idx="14422">
                  <c:v>1.2081449869509902</c:v>
                </c:pt>
                <c:pt idx="14423">
                  <c:v>1.2172478524297599</c:v>
                </c:pt>
                <c:pt idx="14424">
                  <c:v>1.2257943238565232</c:v>
                </c:pt>
                <c:pt idx="14425">
                  <c:v>1.233829689119222</c:v>
                </c:pt>
                <c:pt idx="14426">
                  <c:v>1.2413668876144355</c:v>
                </c:pt>
                <c:pt idx="14427">
                  <c:v>1.248438267833563</c:v>
                </c:pt>
                <c:pt idx="14428">
                  <c:v>1.2550761782679754</c:v>
                </c:pt>
                <c:pt idx="14429">
                  <c:v>1.2613064977107955</c:v>
                </c:pt>
                <c:pt idx="14430">
                  <c:v>1.2671421655586033</c:v>
                </c:pt>
                <c:pt idx="14431">
                  <c:v>1.2726090606044818</c:v>
                </c:pt>
                <c:pt idx="14432">
                  <c:v>1.2777330616415741</c:v>
                </c:pt>
                <c:pt idx="14433">
                  <c:v>1.2825206383681478</c:v>
                </c:pt>
                <c:pt idx="14434">
                  <c:v>1.2870041392756015</c:v>
                </c:pt>
                <c:pt idx="14435">
                  <c:v>1.2911835643639413</c:v>
                </c:pt>
                <c:pt idx="14436">
                  <c:v>1.2950783227279858</c:v>
                </c:pt>
                <c:pt idx="14437">
                  <c:v>1.2986948840660335</c:v>
                </c:pt>
                <c:pt idx="14438">
                  <c:v>1.3020461877746352</c:v>
                </c:pt>
                <c:pt idx="14439">
                  <c:v>1.3051257641555127</c:v>
                </c:pt>
                <c:pt idx="14440">
                  <c:v>1.3079530223035041</c:v>
                </c:pt>
                <c:pt idx="14441">
                  <c:v>1.3105214925203212</c:v>
                </c:pt>
                <c:pt idx="14442">
                  <c:v>1.312844114202544</c:v>
                </c:pt>
                <c:pt idx="14443">
                  <c:v>1.3149208873501463</c:v>
                </c:pt>
                <c:pt idx="14444">
                  <c:v>1.3167518119631541</c:v>
                </c:pt>
                <c:pt idx="14445">
                  <c:v>1.3183433577398238</c:v>
                </c:pt>
                <c:pt idx="14446">
                  <c:v>1.3197019943784474</c:v>
                </c:pt>
                <c:pt idx="14447">
                  <c:v>1.3208212521807341</c:v>
                </c:pt>
                <c:pt idx="14448">
                  <c:v>1.3217076008449797</c:v>
                </c:pt>
                <c:pt idx="14449">
                  <c:v>1.3223610403711799</c:v>
                </c:pt>
                <c:pt idx="14450">
                  <c:v>1.3227815707593247</c:v>
                </c:pt>
                <c:pt idx="14451">
                  <c:v>1.3229627223111411</c:v>
                </c:pt>
                <c:pt idx="14452">
                  <c:v>1.321118858301582</c:v>
                </c:pt>
                <c:pt idx="14453">
                  <c:v>1.3124559323058012</c:v>
                </c:pt>
                <c:pt idx="14454">
                  <c:v>1.3002476116530357</c:v>
                </c:pt>
                <c:pt idx="14455">
                  <c:v>1.2853543662144158</c:v>
                </c:pt>
                <c:pt idx="14456">
                  <c:v>1.268034983921122</c:v>
                </c:pt>
                <c:pt idx="14457">
                  <c:v>1.2484188587387308</c:v>
                </c:pt>
                <c:pt idx="14458">
                  <c:v>1.2266224452362549</c:v>
                </c:pt>
                <c:pt idx="14459">
                  <c:v>1.2027557282844548</c:v>
                </c:pt>
                <c:pt idx="14460">
                  <c:v>1.1769351624523501</c:v>
                </c:pt>
                <c:pt idx="14461">
                  <c:v>1.1493095508003612</c:v>
                </c:pt>
                <c:pt idx="14462">
                  <c:v>1.12002122669063</c:v>
                </c:pt>
                <c:pt idx="14463">
                  <c:v>1.0892254628818561</c:v>
                </c:pt>
                <c:pt idx="14464">
                  <c:v>1.0570516533396153</c:v>
                </c:pt>
                <c:pt idx="14465">
                  <c:v>1.0236162526329422</c:v>
                </c:pt>
                <c:pt idx="14466">
                  <c:v>0.98900983653775565</c:v>
                </c:pt>
                <c:pt idx="14467">
                  <c:v>0.95330357173510316</c:v>
                </c:pt>
                <c:pt idx="14468">
                  <c:v>0.91654274611294528</c:v>
                </c:pt>
                <c:pt idx="14469">
                  <c:v>0.87877911725753055</c:v>
                </c:pt>
                <c:pt idx="14470">
                  <c:v>0.84002562456539598</c:v>
                </c:pt>
                <c:pt idx="14471">
                  <c:v>0.80030167713138689</c:v>
                </c:pt>
                <c:pt idx="14472">
                  <c:v>0.75963962344690372</c:v>
                </c:pt>
                <c:pt idx="14473">
                  <c:v>0.7180588726067807</c:v>
                </c:pt>
                <c:pt idx="14474">
                  <c:v>0.6756111821972437</c:v>
                </c:pt>
                <c:pt idx="14475">
                  <c:v>0.63235025071402262</c:v>
                </c:pt>
                <c:pt idx="14476">
                  <c:v>0.58835047968732157</c:v>
                </c:pt>
                <c:pt idx="14477">
                  <c:v>0.54368627064735287</c:v>
                </c:pt>
                <c:pt idx="14478">
                  <c:v>0.49844884633985398</c:v>
                </c:pt>
                <c:pt idx="14479">
                  <c:v>0.45273913405796923</c:v>
                </c:pt>
                <c:pt idx="14480">
                  <c:v>0.40666711867245608</c:v>
                </c:pt>
                <c:pt idx="14481">
                  <c:v>0.36034213808422788</c:v>
                </c:pt>
                <c:pt idx="14482">
                  <c:v>0.31387547110368891</c:v>
                </c:pt>
                <c:pt idx="14483">
                  <c:v>0.26738292533003011</c:v>
                </c:pt>
                <c:pt idx="14484">
                  <c:v>0.22098030836244995</c:v>
                </c:pt>
                <c:pt idx="14485">
                  <c:v>0.17477631113204187</c:v>
                </c:pt>
                <c:pt idx="14486">
                  <c:v>0.12886862608281818</c:v>
                </c:pt>
                <c:pt idx="14487">
                  <c:v>8.3341359292409725E-2</c:v>
                </c:pt>
                <c:pt idx="14488">
                  <c:v>3.8272341231113415E-2</c:v>
                </c:pt>
                <c:pt idx="14489">
                  <c:v>-6.2665562228871102E-3</c:v>
                </c:pt>
                <c:pt idx="14490">
                  <c:v>-5.0207187737617683E-2</c:v>
                </c:pt>
                <c:pt idx="14491">
                  <c:v>-9.3489081043262992E-2</c:v>
                </c:pt>
                <c:pt idx="14492">
                  <c:v>-0.13605840178044323</c:v>
                </c:pt>
                <c:pt idx="14493">
                  <c:v>-0.17786688599999392</c:v>
                </c:pt>
                <c:pt idx="14494">
                  <c:v>-0.21887053975361687</c:v>
                </c:pt>
                <c:pt idx="14495">
                  <c:v>-0.25903377970077884</c:v>
                </c:pt>
                <c:pt idx="14496">
                  <c:v>-0.29832878613888159</c:v>
                </c:pt>
                <c:pt idx="14497">
                  <c:v>-0.3367342090635938</c:v>
                </c:pt>
                <c:pt idx="14498">
                  <c:v>-0.37423581513871157</c:v>
                </c:pt>
                <c:pt idx="14499">
                  <c:v>-0.41082454678664304</c:v>
                </c:pt>
                <c:pt idx="14500">
                  <c:v>-0.44649781612806927</c:v>
                </c:pt>
                <c:pt idx="14501">
                  <c:v>-0.48125627013282724</c:v>
                </c:pt>
                <c:pt idx="14502">
                  <c:v>-0.51510508455953363</c:v>
                </c:pt>
                <c:pt idx="14503">
                  <c:v>-0.54805137607629861</c:v>
                </c:pt>
                <c:pt idx="14504">
                  <c:v>-0.58010355529088431</c:v>
                </c:pt>
                <c:pt idx="14505">
                  <c:v>-0.61127067978088512</c:v>
                </c:pt>
                <c:pt idx="14506">
                  <c:v>-0.64155986621440353</c:v>
                </c:pt>
                <c:pt idx="14507">
                  <c:v>-0.67097887822937541</c:v>
                </c:pt>
                <c:pt idx="14508">
                  <c:v>-0.69954259613183523</c:v>
                </c:pt>
                <c:pt idx="14509">
                  <c:v>-0.7272458441631805</c:v>
                </c:pt>
                <c:pt idx="14510">
                  <c:v>-0.75410156171994258</c:v>
                </c:pt>
                <c:pt idx="14511">
                  <c:v>-0.78011621850042245</c:v>
                </c:pt>
                <c:pt idx="14512">
                  <c:v>-0.80528981450461479</c:v>
                </c:pt>
                <c:pt idx="14513">
                  <c:v>-0.82962881943079614</c:v>
                </c:pt>
                <c:pt idx="14514">
                  <c:v>-0.85313323327895774</c:v>
                </c:pt>
                <c:pt idx="14515">
                  <c:v>-0.87582246514395168</c:v>
                </c:pt>
                <c:pt idx="14516">
                  <c:v>-0.89768357562921408</c:v>
                </c:pt>
                <c:pt idx="14517">
                  <c:v>-0.91872950413130283</c:v>
                </c:pt>
                <c:pt idx="14518">
                  <c:v>-0.9389602506502186</c:v>
                </c:pt>
                <c:pt idx="14519">
                  <c:v>-0.95838228488423527</c:v>
                </c:pt>
                <c:pt idx="14520">
                  <c:v>-0.97700207653164561</c:v>
                </c:pt>
                <c:pt idx="14521">
                  <c:v>-0.99482609529071542</c:v>
                </c:pt>
                <c:pt idx="14522">
                  <c:v>-1.0118672805580078</c:v>
                </c:pt>
                <c:pt idx="14523">
                  <c:v>-1.0281385717300862</c:v>
                </c:pt>
                <c:pt idx="14524">
                  <c:v>-1.0436658476000498</c:v>
                </c:pt>
                <c:pt idx="14525">
                  <c:v>-1.0584685172627559</c:v>
                </c:pt>
                <c:pt idx="14526">
                  <c:v>-1.0725595201147595</c:v>
                </c:pt>
                <c:pt idx="14527">
                  <c:v>-1.0859582652508826</c:v>
                </c:pt>
                <c:pt idx="14528">
                  <c:v>-1.0986971011625426</c:v>
                </c:pt>
                <c:pt idx="14529">
                  <c:v>-1.1107824975479974</c:v>
                </c:pt>
                <c:pt idx="14530">
                  <c:v>-1.1222468028986587</c:v>
                </c:pt>
                <c:pt idx="14531">
                  <c:v>-1.133115896007638</c:v>
                </c:pt>
                <c:pt idx="14532">
                  <c:v>-1.1434091859697726</c:v>
                </c:pt>
                <c:pt idx="14533">
                  <c:v>-1.1531525515781846</c:v>
                </c:pt>
                <c:pt idx="14534">
                  <c:v>-1.1623654019276961</c:v>
                </c:pt>
                <c:pt idx="14535">
                  <c:v>-1.1710800855097161</c:v>
                </c:pt>
                <c:pt idx="14536">
                  <c:v>-1.179309541720805</c:v>
                </c:pt>
                <c:pt idx="14537">
                  <c:v>-1.1870796493540638</c:v>
                </c:pt>
                <c:pt idx="14538">
                  <c:v>-1.1944098175043458</c:v>
                </c:pt>
                <c:pt idx="14539">
                  <c:v>-1.2013194552664754</c:v>
                </c:pt>
                <c:pt idx="14540">
                  <c:v>-1.2078279717353115</c:v>
                </c:pt>
                <c:pt idx="14541">
                  <c:v>-1.2139483063073855</c:v>
                </c:pt>
                <c:pt idx="14542">
                  <c:v>-1.2196998680775539</c:v>
                </c:pt>
                <c:pt idx="14543">
                  <c:v>-1.2250955964423738</c:v>
                </c:pt>
                <c:pt idx="14544">
                  <c:v>-1.2301484307983941</c:v>
                </c:pt>
                <c:pt idx="14545">
                  <c:v>-1.2348713105421683</c:v>
                </c:pt>
                <c:pt idx="14546">
                  <c:v>-1.23928364476856</c:v>
                </c:pt>
                <c:pt idx="14547">
                  <c:v>-1.243385433477544</c:v>
                </c:pt>
                <c:pt idx="14548">
                  <c:v>-1.2471896160656801</c:v>
                </c:pt>
                <c:pt idx="14549">
                  <c:v>-1.2507156016278251</c:v>
                </c:pt>
                <c:pt idx="14550">
                  <c:v>-1.2539569204656815</c:v>
                </c:pt>
                <c:pt idx="14551">
                  <c:v>-1.2569265119758133</c:v>
                </c:pt>
                <c:pt idx="14552">
                  <c:v>-1.2596179064599415</c:v>
                </c:pt>
                <c:pt idx="14553">
                  <c:v>-1.2620505130129041</c:v>
                </c:pt>
                <c:pt idx="14554">
                  <c:v>-1.264217861936431</c:v>
                </c:pt>
                <c:pt idx="14555">
                  <c:v>-1.2661264229287721</c:v>
                </c:pt>
                <c:pt idx="14556">
                  <c:v>-1.2677826656882343</c:v>
                </c:pt>
                <c:pt idx="14557">
                  <c:v>-1.2691930599130898</c:v>
                </c:pt>
                <c:pt idx="14558">
                  <c:v>-1.2703511359050585</c:v>
                </c:pt>
                <c:pt idx="14559">
                  <c:v>-1.271263363362414</c:v>
                </c:pt>
                <c:pt idx="14560">
                  <c:v>-1.2719297422851603</c:v>
                </c:pt>
                <c:pt idx="14561">
                  <c:v>-1.272343802975038</c:v>
                </c:pt>
                <c:pt idx="14562">
                  <c:v>-1.272512015130296</c:v>
                </c:pt>
                <c:pt idx="14563">
                  <c:v>-1.2702799692239881</c:v>
                </c:pt>
                <c:pt idx="14564">
                  <c:v>-1.2631309526255219</c:v>
                </c:pt>
                <c:pt idx="14565">
                  <c:v>-1.2531676172756177</c:v>
                </c:pt>
                <c:pt idx="14566">
                  <c:v>-1.2409851754159773</c:v>
                </c:pt>
                <c:pt idx="14567">
                  <c:v>-1.2268100664863555</c:v>
                </c:pt>
                <c:pt idx="14568">
                  <c:v>-1.2108299117368391</c:v>
                </c:pt>
                <c:pt idx="14569">
                  <c:v>-1.1932129233227142</c:v>
                </c:pt>
                <c:pt idx="14570">
                  <c:v>-1.1741143740026387</c:v>
                </c:pt>
                <c:pt idx="14571">
                  <c:v>-1.1536765971387899</c:v>
                </c:pt>
                <c:pt idx="14572">
                  <c:v>-1.1320160473001819</c:v>
                </c:pt>
                <c:pt idx="14573">
                  <c:v>-1.1092168305644419</c:v>
                </c:pt>
                <c:pt idx="14574">
                  <c:v>-1.0853630530091913</c:v>
                </c:pt>
                <c:pt idx="14575">
                  <c:v>-1.0605194116172481</c:v>
                </c:pt>
                <c:pt idx="14576">
                  <c:v>-1.03472472457826</c:v>
                </c:pt>
                <c:pt idx="14577">
                  <c:v>-1.0079919312887944</c:v>
                </c:pt>
                <c:pt idx="14578">
                  <c:v>-0.98032103174885155</c:v>
                </c:pt>
                <c:pt idx="14579">
                  <c:v>-0.95171202595843141</c:v>
                </c:pt>
                <c:pt idx="14580">
                  <c:v>-0.92217138361581363</c:v>
                </c:pt>
                <c:pt idx="14581">
                  <c:v>-0.89171204411755456</c:v>
                </c:pt>
                <c:pt idx="14582">
                  <c:v>-0.86036635595504884</c:v>
                </c:pt>
                <c:pt idx="14583">
                  <c:v>-0.8281666676197017</c:v>
                </c:pt>
                <c:pt idx="14584">
                  <c:v>-0.79516473669773535</c:v>
                </c:pt>
                <c:pt idx="14585">
                  <c:v>-0.76143172987022456</c:v>
                </c:pt>
                <c:pt idx="14586">
                  <c:v>-0.72703881381824165</c:v>
                </c:pt>
                <c:pt idx="14587">
                  <c:v>-0.69206362492113249</c:v>
                </c:pt>
                <c:pt idx="14588">
                  <c:v>-0.65660320865309507</c:v>
                </c:pt>
                <c:pt idx="14589">
                  <c:v>-0.62072355593655471</c:v>
                </c:pt>
                <c:pt idx="14590">
                  <c:v>-0.58451459557760588</c:v>
                </c:pt>
                <c:pt idx="14591">
                  <c:v>-0.5480604336538949</c:v>
                </c:pt>
                <c:pt idx="14592">
                  <c:v>-0.5114458232128436</c:v>
                </c:pt>
                <c:pt idx="14593">
                  <c:v>-0.4747555173019315</c:v>
                </c:pt>
                <c:pt idx="14594">
                  <c:v>-0.43806974017981726</c:v>
                </c:pt>
                <c:pt idx="14595">
                  <c:v>-0.40146483428618818</c:v>
                </c:pt>
                <c:pt idx="14596">
                  <c:v>-0.36501390721160737</c:v>
                </c:pt>
                <c:pt idx="14597">
                  <c:v>-0.32878036199920585</c:v>
                </c:pt>
                <c:pt idx="14598">
                  <c:v>-0.29281595623521234</c:v>
                </c:pt>
                <c:pt idx="14599">
                  <c:v>-0.25715821416965357</c:v>
                </c:pt>
                <c:pt idx="14600">
                  <c:v>-0.22183366156546971</c:v>
                </c:pt>
                <c:pt idx="14601">
                  <c:v>-0.18686688327612583</c:v>
                </c:pt>
                <c:pt idx="14602">
                  <c:v>-0.15228052324559377</c:v>
                </c:pt>
                <c:pt idx="14603">
                  <c:v>-0.11809334359888672</c:v>
                </c:pt>
                <c:pt idx="14604">
                  <c:v>-8.4316989792906027E-2</c:v>
                </c:pt>
                <c:pt idx="14605">
                  <c:v>-5.0960907587139163E-2</c:v>
                </c:pt>
                <c:pt idx="14606">
                  <c:v>-1.8031760770813681E-2</c:v>
                </c:pt>
                <c:pt idx="14607">
                  <c:v>1.4460940199600055E-2</c:v>
                </c:pt>
                <c:pt idx="14608">
                  <c:v>4.6504902897371692E-2</c:v>
                </c:pt>
                <c:pt idx="14609">
                  <c:v>7.8085376410424609E-2</c:v>
                </c:pt>
                <c:pt idx="14610">
                  <c:v>0.10918521603831992</c:v>
                </c:pt>
                <c:pt idx="14611">
                  <c:v>0.1397888298082027</c:v>
                </c:pt>
                <c:pt idx="14612">
                  <c:v>0.16988716014248498</c:v>
                </c:pt>
                <c:pt idx="14613">
                  <c:v>0.19948020704116456</c:v>
                </c:pt>
                <c:pt idx="14614">
                  <c:v>0.22857444020252071</c:v>
                </c:pt>
                <c:pt idx="14615">
                  <c:v>0.25717827023431838</c:v>
                </c:pt>
                <c:pt idx="14616">
                  <c:v>0.28529946077448937</c:v>
                </c:pt>
                <c:pt idx="14617">
                  <c:v>0.31294577546097313</c:v>
                </c:pt>
                <c:pt idx="14618">
                  <c:v>0.34012433096187195</c:v>
                </c:pt>
                <c:pt idx="14619">
                  <c:v>0.36684289091512345</c:v>
                </c:pt>
                <c:pt idx="14620">
                  <c:v>0.39310857198883592</c:v>
                </c:pt>
                <c:pt idx="14621">
                  <c:v>0.41893107873042101</c:v>
                </c:pt>
                <c:pt idx="14622">
                  <c:v>0.44431558689851081</c:v>
                </c:pt>
                <c:pt idx="14623">
                  <c:v>0.46926403740258527</c:v>
                </c:pt>
                <c:pt idx="14624">
                  <c:v>0.49377901812195685</c:v>
                </c:pt>
                <c:pt idx="14625">
                  <c:v>0.51786376390576039</c:v>
                </c:pt>
                <c:pt idx="14626">
                  <c:v>0.54152215657297553</c:v>
                </c:pt>
                <c:pt idx="14627">
                  <c:v>0.56475937188221359</c:v>
                </c:pt>
                <c:pt idx="14628">
                  <c:v>0.58758252650158649</c:v>
                </c:pt>
                <c:pt idx="14629">
                  <c:v>0.60999550225006416</c:v>
                </c:pt>
                <c:pt idx="14630">
                  <c:v>0.63199959306729592</c:v>
                </c:pt>
                <c:pt idx="14631">
                  <c:v>0.65359479895328165</c:v>
                </c:pt>
                <c:pt idx="14632">
                  <c:v>0.67477012142095361</c:v>
                </c:pt>
                <c:pt idx="14633">
                  <c:v>0.69553138319875951</c:v>
                </c:pt>
                <c:pt idx="14634">
                  <c:v>0.71588505398498214</c:v>
                </c:pt>
                <c:pt idx="14635">
                  <c:v>0.73582466408133262</c:v>
                </c:pt>
                <c:pt idx="14636">
                  <c:v>0.75536962258265761</c:v>
                </c:pt>
                <c:pt idx="14637">
                  <c:v>0.77452639918723021</c:v>
                </c:pt>
                <c:pt idx="14638">
                  <c:v>0.79328852419678053</c:v>
                </c:pt>
                <c:pt idx="14639">
                  <c:v>0.8116689370078578</c:v>
                </c:pt>
                <c:pt idx="14640">
                  <c:v>0.82965469822391003</c:v>
                </c:pt>
                <c:pt idx="14641">
                  <c:v>0.84724580784492765</c:v>
                </c:pt>
                <c:pt idx="14642">
                  <c:v>0.8644357961726401</c:v>
                </c:pt>
                <c:pt idx="14643">
                  <c:v>0.88122466320704551</c:v>
                </c:pt>
                <c:pt idx="14644">
                  <c:v>0.89761887864642265</c:v>
                </c:pt>
                <c:pt idx="14645">
                  <c:v>0.91359903339593362</c:v>
                </c:pt>
                <c:pt idx="14646">
                  <c:v>0.929178066852137</c:v>
                </c:pt>
                <c:pt idx="14647">
                  <c:v>0.94433656992019277</c:v>
                </c:pt>
                <c:pt idx="14648">
                  <c:v>0.95908748199666316</c:v>
                </c:pt>
                <c:pt idx="14649">
                  <c:v>0.97341786368499394</c:v>
                </c:pt>
                <c:pt idx="14650">
                  <c:v>0.98731477558861658</c:v>
                </c:pt>
                <c:pt idx="14651">
                  <c:v>1.0007846874058111</c:v>
                </c:pt>
                <c:pt idx="14652">
                  <c:v>1.0138146597400279</c:v>
                </c:pt>
                <c:pt idx="14653">
                  <c:v>1.0263982228929878</c:v>
                </c:pt>
                <c:pt idx="14654">
                  <c:v>1.0385289071664026</c:v>
                </c:pt>
                <c:pt idx="14655">
                  <c:v>1.0502002428619968</c:v>
                </c:pt>
                <c:pt idx="14656">
                  <c:v>1.0614186996780504</c:v>
                </c:pt>
                <c:pt idx="14657">
                  <c:v>1.0721778079162907</c:v>
                </c:pt>
                <c:pt idx="14658">
                  <c:v>1.0824775675767073</c:v>
                </c:pt>
                <c:pt idx="14659">
                  <c:v>1.0923244483575698</c:v>
                </c:pt>
                <c:pt idx="14660">
                  <c:v>1.1017184502589024</c:v>
                </c:pt>
                <c:pt idx="14661">
                  <c:v>1.1106660429789728</c:v>
                </c:pt>
                <c:pt idx="14662">
                  <c:v>1.1191672265177821</c:v>
                </c:pt>
                <c:pt idx="14663">
                  <c:v>1.1272349402718869</c:v>
                </c:pt>
                <c:pt idx="14664">
                  <c:v>1.1348627145430101</c:v>
                </c:pt>
                <c:pt idx="14665">
                  <c:v>1.1420634887277101</c:v>
                </c:pt>
                <c:pt idx="14666">
                  <c:v>1.1488372628259829</c:v>
                </c:pt>
                <c:pt idx="14667">
                  <c:v>1.1551969762343917</c:v>
                </c:pt>
                <c:pt idx="14668">
                  <c:v>1.1611361592546552</c:v>
                </c:pt>
                <c:pt idx="14669">
                  <c:v>1.1666742209816121</c:v>
                </c:pt>
                <c:pt idx="14670">
                  <c:v>1.1718176311135449</c:v>
                </c:pt>
                <c:pt idx="14671">
                  <c:v>1.1765599199521601</c:v>
                </c:pt>
                <c:pt idx="14672">
                  <c:v>1.180920496592309</c:v>
                </c:pt>
                <c:pt idx="14673">
                  <c:v>1.1848993610339889</c:v>
                </c:pt>
                <c:pt idx="14674">
                  <c:v>1.1885029829754781</c:v>
                </c:pt>
                <c:pt idx="14675">
                  <c:v>1.1917248927184887</c:v>
                </c:pt>
                <c:pt idx="14676">
                  <c:v>1.1945715599613311</c:v>
                </c:pt>
                <c:pt idx="14677">
                  <c:v>1.1970365150056819</c:v>
                </c:pt>
                <c:pt idx="14678">
                  <c:v>1.19911975785157</c:v>
                </c:pt>
                <c:pt idx="14679">
                  <c:v>1.2008148188007084</c:v>
                </c:pt>
                <c:pt idx="14680">
                  <c:v>1.2021281675513766</c:v>
                </c:pt>
                <c:pt idx="14681">
                  <c:v>1.2030468647070165</c:v>
                </c:pt>
                <c:pt idx="14682">
                  <c:v>1.2035773799659071</c:v>
                </c:pt>
                <c:pt idx="14683">
                  <c:v>1.2037067739314851</c:v>
                </c:pt>
                <c:pt idx="14684">
                  <c:v>1.2006013187574867</c:v>
                </c:pt>
                <c:pt idx="14685">
                  <c:v>1.1944486356940207</c:v>
                </c:pt>
                <c:pt idx="14686">
                  <c:v>1.1864326795261537</c:v>
                </c:pt>
                <c:pt idx="14687">
                  <c:v>1.176896344262675</c:v>
                </c:pt>
                <c:pt idx="14688">
                  <c:v>1.1659949026622998</c:v>
                </c:pt>
                <c:pt idx="14689">
                  <c:v>1.1538448092940479</c:v>
                </c:pt>
                <c:pt idx="14690">
                  <c:v>1.1405431096321081</c:v>
                </c:pt>
                <c:pt idx="14691">
                  <c:v>1.1261868491506641</c:v>
                </c:pt>
                <c:pt idx="14692">
                  <c:v>1.1108342551342236</c:v>
                </c:pt>
                <c:pt idx="14693">
                  <c:v>1.094537085169041</c:v>
                </c:pt>
                <c:pt idx="14694">
                  <c:v>1.0773535665396081</c:v>
                </c:pt>
                <c:pt idx="14695">
                  <c:v>1.0592966386424798</c:v>
                </c:pt>
                <c:pt idx="14696">
                  <c:v>1.040418059063916</c:v>
                </c:pt>
                <c:pt idx="14697">
                  <c:v>1.0207307672004478</c:v>
                </c:pt>
                <c:pt idx="14698">
                  <c:v>1.0002735812417702</c:v>
                </c:pt>
                <c:pt idx="14699">
                  <c:v>0.97905944058442063</c:v>
                </c:pt>
                <c:pt idx="14700">
                  <c:v>0.95712069371980724</c:v>
                </c:pt>
                <c:pt idx="14701">
                  <c:v>0.93448321944104351</c:v>
                </c:pt>
                <c:pt idx="14702">
                  <c:v>0.91118583593780889</c:v>
                </c:pt>
                <c:pt idx="14703">
                  <c:v>0.88728030079632958</c:v>
                </c:pt>
                <c:pt idx="14704">
                  <c:v>0.86281837160285169</c:v>
                </c:pt>
                <c:pt idx="14705">
                  <c:v>0.83786474534015354</c:v>
                </c:pt>
                <c:pt idx="14706">
                  <c:v>0.81249705838759256</c:v>
                </c:pt>
                <c:pt idx="14707">
                  <c:v>0.78675412893483476</c:v>
                </c:pt>
                <c:pt idx="14708">
                  <c:v>0.76069418426640434</c:v>
                </c:pt>
                <c:pt idx="14709">
                  <c:v>0.73436251227024341</c:v>
                </c:pt>
                <c:pt idx="14710">
                  <c:v>0.70780440083431562</c:v>
                </c:pt>
                <c:pt idx="14711">
                  <c:v>0.68108454694140796</c:v>
                </c:pt>
                <c:pt idx="14712">
                  <c:v>0.6542482384794841</c:v>
                </c:pt>
                <c:pt idx="14713">
                  <c:v>0.62734917394423662</c:v>
                </c:pt>
                <c:pt idx="14714">
                  <c:v>0.60043587607278592</c:v>
                </c:pt>
                <c:pt idx="14715">
                  <c:v>0.57355427972289641</c:v>
                </c:pt>
                <c:pt idx="14716">
                  <c:v>0.54674579096356779</c:v>
                </c:pt>
                <c:pt idx="14717">
                  <c:v>0.52004405222584282</c:v>
                </c:pt>
                <c:pt idx="14718">
                  <c:v>0.49347558927266832</c:v>
                </c:pt>
                <c:pt idx="14719">
                  <c:v>0.46705657634973952</c:v>
                </c:pt>
                <c:pt idx="14720">
                  <c:v>0.44079995285361773</c:v>
                </c:pt>
                <c:pt idx="14721">
                  <c:v>0.4147180112110358</c:v>
                </c:pt>
                <c:pt idx="14722">
                  <c:v>0.3888230438487224</c:v>
                </c:pt>
                <c:pt idx="14723">
                  <c:v>0.36312281440461025</c:v>
                </c:pt>
                <c:pt idx="14724">
                  <c:v>0.33762379257697883</c:v>
                </c:pt>
                <c:pt idx="14725">
                  <c:v>0.31232468442617412</c:v>
                </c:pt>
                <c:pt idx="14726">
                  <c:v>0.28721966722374442</c:v>
                </c:pt>
                <c:pt idx="14727">
                  <c:v>0.26229774248261173</c:v>
                </c:pt>
                <c:pt idx="14728">
                  <c:v>0.23755179353467498</c:v>
                </c:pt>
                <c:pt idx="14729">
                  <c:v>0.21297664462130791</c:v>
                </c:pt>
                <c:pt idx="14730">
                  <c:v>0.18856776695371422</c:v>
                </c:pt>
                <c:pt idx="14731">
                  <c:v>0.16431545598447694</c:v>
                </c:pt>
                <c:pt idx="14732">
                  <c:v>0.14020289049806894</c:v>
                </c:pt>
                <c:pt idx="14733">
                  <c:v>0.11620677958068622</c:v>
                </c:pt>
                <c:pt idx="14734">
                  <c:v>9.2304479288350005E-2</c:v>
                </c:pt>
                <c:pt idx="14735">
                  <c:v>6.8477874465880509E-2</c:v>
                </c:pt>
                <c:pt idx="14736">
                  <c:v>4.4711308443442024E-2</c:v>
                </c:pt>
                <c:pt idx="14737">
                  <c:v>2.0991130157664451E-2</c:v>
                </c:pt>
                <c:pt idx="14738">
                  <c:v>-2.7008920012019997E-3</c:v>
                </c:pt>
                <c:pt idx="14739">
                  <c:v>-2.638556458282346E-2</c:v>
                </c:pt>
                <c:pt idx="14740">
                  <c:v>-5.0087174834539706E-2</c:v>
                </c:pt>
                <c:pt idx="14741">
                  <c:v>-7.3832843731536521E-2</c:v>
                </c:pt>
                <c:pt idx="14742">
                  <c:v>-9.7648450066931333E-2</c:v>
                </c:pt>
                <c:pt idx="14743">
                  <c:v>-0.12154945641961112</c:v>
                </c:pt>
                <c:pt idx="14744">
                  <c:v>-0.14554427339733947</c:v>
                </c:pt>
                <c:pt idx="14745">
                  <c:v>-0.16963742978890883</c:v>
                </c:pt>
                <c:pt idx="14746">
                  <c:v>-0.19383021953397833</c:v>
                </c:pt>
                <c:pt idx="14747">
                  <c:v>-0.21812264263254683</c:v>
                </c:pt>
                <c:pt idx="14748">
                  <c:v>-0.24251663999409881</c:v>
                </c:pt>
                <c:pt idx="14749">
                  <c:v>-0.26701415252811433</c:v>
                </c:pt>
                <c:pt idx="14750">
                  <c:v>-0.29161194538546226</c:v>
                </c:pt>
                <c:pt idx="14751">
                  <c:v>-0.31630160795837076</c:v>
                </c:pt>
                <c:pt idx="14752">
                  <c:v>-0.34107020085028433</c:v>
                </c:pt>
                <c:pt idx="14753">
                  <c:v>-0.36590349072499023</c:v>
                </c:pt>
                <c:pt idx="14754">
                  <c:v>-0.39078400939713448</c:v>
                </c:pt>
                <c:pt idx="14755">
                  <c:v>-0.41569558262101575</c:v>
                </c:pt>
                <c:pt idx="14756">
                  <c:v>-0.4406162134224903</c:v>
                </c:pt>
                <c:pt idx="14757">
                  <c:v>-0.46552131694809468</c:v>
                </c:pt>
                <c:pt idx="14758">
                  <c:v>-0.49038177955557527</c:v>
                </c:pt>
                <c:pt idx="14759">
                  <c:v>-0.51516589972335658</c:v>
                </c:pt>
                <c:pt idx="14760">
                  <c:v>-0.53984068199022339</c:v>
                </c:pt>
                <c:pt idx="14761">
                  <c:v>-0.56437248392512052</c:v>
                </c:pt>
                <c:pt idx="14762">
                  <c:v>-0.58872378127802949</c:v>
                </c:pt>
                <c:pt idx="14763">
                  <c:v>-0.61285834373858994</c:v>
                </c:pt>
                <c:pt idx="14764">
                  <c:v>-0.63673605917746123</c:v>
                </c:pt>
                <c:pt idx="14765">
                  <c:v>-0.66031681546532284</c:v>
                </c:pt>
                <c:pt idx="14766">
                  <c:v>-0.68355597168404492</c:v>
                </c:pt>
                <c:pt idx="14767">
                  <c:v>-0.70641988540257605</c:v>
                </c:pt>
                <c:pt idx="14768">
                  <c:v>-0.72885679903468314</c:v>
                </c:pt>
                <c:pt idx="14769">
                  <c:v>-0.75082789439069586</c:v>
                </c:pt>
                <c:pt idx="14770">
                  <c:v>-0.77230729267748865</c:v>
                </c:pt>
                <c:pt idx="14771">
                  <c:v>-0.79326264540366098</c:v>
                </c:pt>
                <c:pt idx="14772">
                  <c:v>-0.81364866468128272</c:v>
                </c:pt>
                <c:pt idx="14773">
                  <c:v>-0.83345241111377311</c:v>
                </c:pt>
                <c:pt idx="14774">
                  <c:v>-0.85263506651146603</c:v>
                </c:pt>
                <c:pt idx="14775">
                  <c:v>-0.87117722177951895</c:v>
                </c:pt>
                <c:pt idx="14776">
                  <c:v>-0.88906593752138063</c:v>
                </c:pt>
                <c:pt idx="14777">
                  <c:v>-0.90626886524564876</c:v>
                </c:pt>
                <c:pt idx="14778">
                  <c:v>-0.92278600495232965</c:v>
                </c:pt>
                <c:pt idx="14779">
                  <c:v>-0.93861088694314465</c:v>
                </c:pt>
                <c:pt idx="14780">
                  <c:v>-0.95374351121809064</c:v>
                </c:pt>
                <c:pt idx="14781">
                  <c:v>-0.9681968171737213</c:v>
                </c:pt>
                <c:pt idx="14782">
                  <c:v>-0.98196433511175329</c:v>
                </c:pt>
                <c:pt idx="14783">
                  <c:v>-0.99507841352360593</c:v>
                </c:pt>
                <c:pt idx="14784">
                  <c:v>-1.0075325827109738</c:v>
                </c:pt>
                <c:pt idx="14785">
                  <c:v>-1.0193591911652684</c:v>
                </c:pt>
                <c:pt idx="14786">
                  <c:v>-1.0305647085847636</c:v>
                </c:pt>
                <c:pt idx="14787">
                  <c:v>-1.0411685440642975</c:v>
                </c:pt>
                <c:pt idx="14788">
                  <c:v>-1.0511836370004231</c:v>
                </c:pt>
                <c:pt idx="14789">
                  <c:v>-1.0606293964879854</c:v>
                </c:pt>
                <c:pt idx="14790">
                  <c:v>-1.0695252316218307</c:v>
                </c:pt>
                <c:pt idx="14791">
                  <c:v>-1.0778840817984978</c:v>
                </c:pt>
                <c:pt idx="14792">
                  <c:v>-1.0857253561128277</c:v>
                </c:pt>
                <c:pt idx="14793">
                  <c:v>-1.093068463659673</c:v>
                </c:pt>
                <c:pt idx="14794">
                  <c:v>-1.0999328135338557</c:v>
                </c:pt>
                <c:pt idx="14795">
                  <c:v>-1.1063248754336599</c:v>
                </c:pt>
                <c:pt idx="14796">
                  <c:v>-1.1122575887556525</c:v>
                </c:pt>
                <c:pt idx="14797">
                  <c:v>-1.1177503625946466</c:v>
                </c:pt>
                <c:pt idx="14798">
                  <c:v>-1.1228096666489453</c:v>
                </c:pt>
                <c:pt idx="14799">
                  <c:v>-1.1274484403150988</c:v>
                </c:pt>
                <c:pt idx="14800">
                  <c:v>-1.1316666835931022</c:v>
                </c:pt>
                <c:pt idx="14801">
                  <c:v>-1.1354838055778085</c:v>
                </c:pt>
                <c:pt idx="14802">
                  <c:v>-1.1389062759674757</c:v>
                </c:pt>
                <c:pt idx="14803">
                  <c:v>-1.1419276250638462</c:v>
                </c:pt>
                <c:pt idx="14804">
                  <c:v>-1.1445672619617517</c:v>
                </c:pt>
                <c:pt idx="14805">
                  <c:v>-1.1468187169628867</c:v>
                </c:pt>
                <c:pt idx="14806">
                  <c:v>-1.1486819900672833</c:v>
                </c:pt>
                <c:pt idx="14807">
                  <c:v>-1.1501635509732155</c:v>
                </c:pt>
                <c:pt idx="14808">
                  <c:v>-1.1512633996806658</c:v>
                </c:pt>
                <c:pt idx="14809">
                  <c:v>-1.1519685967930937</c:v>
                </c:pt>
                <c:pt idx="14810">
                  <c:v>-1.152279142310493</c:v>
                </c:pt>
                <c:pt idx="14811">
                  <c:v>-1.1515157179135527</c:v>
                </c:pt>
                <c:pt idx="14812">
                  <c:v>-1.1477244747219684</c:v>
                </c:pt>
                <c:pt idx="14813">
                  <c:v>-1.1422834584691997</c:v>
                </c:pt>
                <c:pt idx="14814">
                  <c:v>-1.1356326086382291</c:v>
                </c:pt>
                <c:pt idx="14815">
                  <c:v>-1.127946607082587</c:v>
                </c:pt>
                <c:pt idx="14816">
                  <c:v>-1.1193419083713185</c:v>
                </c:pt>
                <c:pt idx="14817">
                  <c:v>-1.1098961488837533</c:v>
                </c:pt>
                <c:pt idx="14818">
                  <c:v>-1.0996804953009678</c:v>
                </c:pt>
                <c:pt idx="14819">
                  <c:v>-1.0887531749074781</c:v>
                </c:pt>
                <c:pt idx="14820">
                  <c:v>-1.0771530058929535</c:v>
                </c:pt>
                <c:pt idx="14821">
                  <c:v>-1.0649252761453518</c:v>
                </c:pt>
                <c:pt idx="14822">
                  <c:v>-1.052108803854348</c:v>
                </c:pt>
                <c:pt idx="14823">
                  <c:v>-1.0387359375113361</c:v>
                </c:pt>
                <c:pt idx="14824">
                  <c:v>-1.0248325559094318</c:v>
                </c:pt>
                <c:pt idx="14825">
                  <c:v>-1.0104310075400356</c:v>
                </c:pt>
                <c:pt idx="14826">
                  <c:v>-0.99553776210141942</c:v>
                </c:pt>
                <c:pt idx="14827">
                  <c:v>-0.98015928929187268</c:v>
                </c:pt>
                <c:pt idx="14828">
                  <c:v>-0.96430205880966557</c:v>
                </c:pt>
                <c:pt idx="14829">
                  <c:v>-0.94798547974963843</c:v>
                </c:pt>
                <c:pt idx="14830">
                  <c:v>-0.93123543090490801</c:v>
                </c:pt>
                <c:pt idx="14831">
                  <c:v>-0.91407779106859355</c:v>
                </c:pt>
                <c:pt idx="14832">
                  <c:v>-0.89652549963724537</c:v>
                </c:pt>
                <c:pt idx="14833">
                  <c:v>-0.87860443540399402</c:v>
                </c:pt>
                <c:pt idx="14834">
                  <c:v>-0.86033400746365662</c:v>
                </c:pt>
                <c:pt idx="14835">
                  <c:v>-0.84173362491108794</c:v>
                </c:pt>
                <c:pt idx="14836">
                  <c:v>-0.82281622714284053</c:v>
                </c:pt>
                <c:pt idx="14837">
                  <c:v>-0.80361416265031083</c:v>
                </c:pt>
                <c:pt idx="14838">
                  <c:v>-0.78415977992489394</c:v>
                </c:pt>
                <c:pt idx="14839">
                  <c:v>-0.76447895775970665</c:v>
                </c:pt>
                <c:pt idx="14840">
                  <c:v>-0.74458463555130761</c:v>
                </c:pt>
                <c:pt idx="14841">
                  <c:v>-0.7244703436014166</c:v>
                </c:pt>
                <c:pt idx="14842">
                  <c:v>-0.70415549100487618</c:v>
                </c:pt>
                <c:pt idx="14843">
                  <c:v>-0.68364007776167701</c:v>
                </c:pt>
                <c:pt idx="14844">
                  <c:v>-0.66293704326838521</c:v>
                </c:pt>
                <c:pt idx="14845">
                  <c:v>-0.64205673904223759</c:v>
                </c:pt>
                <c:pt idx="14846">
                  <c:v>-0.6209991650832466</c:v>
                </c:pt>
                <c:pt idx="14847">
                  <c:v>-0.59976432139140556</c:v>
                </c:pt>
                <c:pt idx="14848">
                  <c:v>-0.57835026705723347</c:v>
                </c:pt>
                <c:pt idx="14849">
                  <c:v>-0.55675570814107533</c:v>
                </c:pt>
                <c:pt idx="14850">
                  <c:v>-0.53497870373343903</c:v>
                </c:pt>
                <c:pt idx="14851">
                  <c:v>-0.5130134311058826</c:v>
                </c:pt>
                <c:pt idx="14852">
                  <c:v>-0.49085342056012321</c:v>
                </c:pt>
                <c:pt idx="14853">
                  <c:v>-0.46849802512633343</c:v>
                </c:pt>
                <c:pt idx="14854">
                  <c:v>-0.44595112662348074</c:v>
                </c:pt>
                <c:pt idx="14855">
                  <c:v>-0.42321466596105201</c:v>
                </c:pt>
                <c:pt idx="14856">
                  <c:v>-0.40028799616921151</c:v>
                </c:pt>
                <c:pt idx="14857">
                  <c:v>-0.37716788239882665</c:v>
                </c:pt>
                <c:pt idx="14858">
                  <c:v>-0.35385367768006637</c:v>
                </c:pt>
                <c:pt idx="14859">
                  <c:v>-0.3303460289827595</c:v>
                </c:pt>
                <c:pt idx="14860">
                  <c:v>-0.3066462302465589</c:v>
                </c:pt>
                <c:pt idx="14861">
                  <c:v>-0.28275816329043912</c:v>
                </c:pt>
                <c:pt idx="14862">
                  <c:v>-0.25868312205404881</c:v>
                </c:pt>
                <c:pt idx="14863">
                  <c:v>-0.23442240047704901</c:v>
                </c:pt>
                <c:pt idx="14864">
                  <c:v>-0.20997599855943694</c:v>
                </c:pt>
                <c:pt idx="14865">
                  <c:v>-0.18534585721069541</c:v>
                </c:pt>
                <c:pt idx="14866">
                  <c:v>-0.16053327037048293</c:v>
                </c:pt>
                <c:pt idx="14867">
                  <c:v>-0.13554017894828205</c:v>
                </c:pt>
                <c:pt idx="14868">
                  <c:v>-0.11037240567254385</c:v>
                </c:pt>
                <c:pt idx="14869">
                  <c:v>-8.5044183879483065E-2</c:v>
                </c:pt>
                <c:pt idx="14870">
                  <c:v>-5.9572399481607453E-2</c:v>
                </c:pt>
                <c:pt idx="14871">
                  <c:v>-3.3976267482806799E-2</c:v>
                </c:pt>
                <c:pt idx="14872">
                  <c:v>-8.2776554632639377E-3</c:v>
                </c:pt>
                <c:pt idx="14873">
                  <c:v>1.750079263304348E-2</c:v>
                </c:pt>
                <c:pt idx="14874">
                  <c:v>4.3337726801794534E-2</c:v>
                </c:pt>
                <c:pt idx="14875">
                  <c:v>6.9214773099876184E-2</c:v>
                </c:pt>
                <c:pt idx="14876">
                  <c:v>9.5114916220814513E-2</c:v>
                </c:pt>
                <c:pt idx="14877">
                  <c:v>0.12101829419089193</c:v>
                </c:pt>
                <c:pt idx="14878">
                  <c:v>0.14689838124716675</c:v>
                </c:pt>
                <c:pt idx="14879">
                  <c:v>0.17272541677754921</c:v>
                </c:pt>
                <c:pt idx="14880">
                  <c:v>0.19846511138116549</c:v>
                </c:pt>
                <c:pt idx="14881">
                  <c:v>0.22407929383816441</c:v>
                </c:pt>
                <c:pt idx="14882">
                  <c:v>0.24953238080801396</c:v>
                </c:pt>
                <c:pt idx="14883">
                  <c:v>0.27478943592000332</c:v>
                </c:pt>
                <c:pt idx="14884">
                  <c:v>0.2998161697732592</c:v>
                </c:pt>
                <c:pt idx="14885">
                  <c:v>0.32457893993672116</c:v>
                </c:pt>
                <c:pt idx="14886">
                  <c:v>0.34904151610002893</c:v>
                </c:pt>
                <c:pt idx="14887">
                  <c:v>0.37316831492265412</c:v>
                </c:pt>
                <c:pt idx="14888">
                  <c:v>0.39692310609422415</c:v>
                </c:pt>
                <c:pt idx="14889">
                  <c:v>0.42027095324403546</c:v>
                </c:pt>
                <c:pt idx="14890">
                  <c:v>0.44318144879017479</c:v>
                </c:pt>
                <c:pt idx="14891">
                  <c:v>0.46563453666797983</c:v>
                </c:pt>
                <c:pt idx="14892">
                  <c:v>0.48761533657140649</c:v>
                </c:pt>
                <c:pt idx="14893">
                  <c:v>0.50910573334527365</c:v>
                </c:pt>
                <c:pt idx="14894">
                  <c:v>0.53008696486457052</c:v>
                </c:pt>
                <c:pt idx="14895">
                  <c:v>0.5505344462758377</c:v>
                </c:pt>
                <c:pt idx="14896">
                  <c:v>0.57042423969544165</c:v>
                </c:pt>
                <c:pt idx="14897">
                  <c:v>0.58973111330009464</c:v>
                </c:pt>
                <c:pt idx="14898">
                  <c:v>0.60843436405530049</c:v>
                </c:pt>
                <c:pt idx="14899">
                  <c:v>0.62651781771536508</c:v>
                </c:pt>
                <c:pt idx="14900">
                  <c:v>0.64397176973286752</c:v>
                </c:pt>
                <c:pt idx="14901">
                  <c:v>0.66078910343970576</c:v>
                </c:pt>
                <c:pt idx="14902">
                  <c:v>0.67696981883586926</c:v>
                </c:pt>
                <c:pt idx="14903">
                  <c:v>0.6924970947058362</c:v>
                </c:pt>
                <c:pt idx="14904">
                  <c:v>0.70738387044617312</c:v>
                </c:pt>
                <c:pt idx="14905">
                  <c:v>0.72161720666031293</c:v>
                </c:pt>
                <c:pt idx="14906">
                  <c:v>0.73519710334825461</c:v>
                </c:pt>
                <c:pt idx="14907">
                  <c:v>0.74812356051000461</c:v>
                </c:pt>
                <c:pt idx="14908">
                  <c:v>0.76039657814556061</c:v>
                </c:pt>
                <c:pt idx="14909">
                  <c:v>0.7720290956514857</c:v>
                </c:pt>
                <c:pt idx="14910">
                  <c:v>0.78302758272604156</c:v>
                </c:pt>
                <c:pt idx="14911">
                  <c:v>0.79339850906752618</c:v>
                </c:pt>
                <c:pt idx="14912">
                  <c:v>0.80316128377077001</c:v>
                </c:pt>
                <c:pt idx="14913">
                  <c:v>0.8123159068357737</c:v>
                </c:pt>
                <c:pt idx="14914">
                  <c:v>0.8208753176591006</c:v>
                </c:pt>
                <c:pt idx="14915">
                  <c:v>0.82885892533557415</c:v>
                </c:pt>
                <c:pt idx="14916">
                  <c:v>0.83626672986519957</c:v>
                </c:pt>
                <c:pt idx="14917">
                  <c:v>0.84312461004110995</c:v>
                </c:pt>
                <c:pt idx="14918">
                  <c:v>0.84944550525983964</c:v>
                </c:pt>
                <c:pt idx="14919">
                  <c:v>0.85522941552140797</c:v>
                </c:pt>
                <c:pt idx="14920">
                  <c:v>0.86048928022235549</c:v>
                </c:pt>
                <c:pt idx="14921">
                  <c:v>0.8652380387592552</c:v>
                </c:pt>
                <c:pt idx="14922">
                  <c:v>0.86946922143382477</c:v>
                </c:pt>
                <c:pt idx="14923">
                  <c:v>0.87318929794433664</c:v>
                </c:pt>
                <c:pt idx="14924">
                  <c:v>0.87639826829079992</c:v>
                </c:pt>
                <c:pt idx="14925">
                  <c:v>0.87910907186976261</c:v>
                </c:pt>
                <c:pt idx="14926">
                  <c:v>0.8813087692846745</c:v>
                </c:pt>
                <c:pt idx="14927">
                  <c:v>0.88301029993209157</c:v>
                </c:pt>
                <c:pt idx="14928">
                  <c:v>0.88421366381201083</c:v>
                </c:pt>
                <c:pt idx="14929">
                  <c:v>0.8849188609244425</c:v>
                </c:pt>
                <c:pt idx="14930">
                  <c:v>0.88511295187281325</c:v>
                </c:pt>
                <c:pt idx="14931">
                  <c:v>0.88416190622578161</c:v>
                </c:pt>
                <c:pt idx="14932">
                  <c:v>0.88202690579365706</c:v>
                </c:pt>
                <c:pt idx="14933">
                  <c:v>0.87907025368009406</c:v>
                </c:pt>
                <c:pt idx="14934">
                  <c:v>0.87541487415236496</c:v>
                </c:pt>
                <c:pt idx="14935">
                  <c:v>0.87111252479672407</c:v>
                </c:pt>
                <c:pt idx="14936">
                  <c:v>0.86619555410457605</c:v>
                </c:pt>
                <c:pt idx="14937">
                  <c:v>0.86068984086901279</c:v>
                </c:pt>
                <c:pt idx="14938">
                  <c:v>0.85462773358144628</c:v>
                </c:pt>
                <c:pt idx="14939">
                  <c:v>0.84803511103498463</c:v>
                </c:pt>
                <c:pt idx="14940">
                  <c:v>0.84094432172103051</c:v>
                </c:pt>
                <c:pt idx="14941">
                  <c:v>0.83339418382925756</c:v>
                </c:pt>
                <c:pt idx="14942">
                  <c:v>0.82540410645450535</c:v>
                </c:pt>
                <c:pt idx="14943">
                  <c:v>0.81701290778643632</c:v>
                </c:pt>
                <c:pt idx="14944">
                  <c:v>0.80823352722162656</c:v>
                </c:pt>
                <c:pt idx="14945">
                  <c:v>0.79909831325146163</c:v>
                </c:pt>
                <c:pt idx="14946">
                  <c:v>0.78962020527250065</c:v>
                </c:pt>
                <c:pt idx="14947">
                  <c:v>0.77981861237959038</c:v>
                </c:pt>
                <c:pt idx="14948">
                  <c:v>0.76971941336582828</c:v>
                </c:pt>
                <c:pt idx="14949">
                  <c:v>0.75933554762778155</c:v>
                </c:pt>
                <c:pt idx="14950">
                  <c:v>0.74868642426029164</c:v>
                </c:pt>
                <c:pt idx="14951">
                  <c:v>0.7377914523582042</c:v>
                </c:pt>
                <c:pt idx="14952">
                  <c:v>0.72665063192149493</c:v>
                </c:pt>
                <c:pt idx="14953">
                  <c:v>0.71526396295018002</c:v>
                </c:pt>
                <c:pt idx="14954">
                  <c:v>0.70364438484081904</c:v>
                </c:pt>
                <c:pt idx="14955">
                  <c:v>0.69180483698996664</c:v>
                </c:pt>
                <c:pt idx="14956">
                  <c:v>0.67974531939762706</c:v>
                </c:pt>
                <c:pt idx="14957">
                  <c:v>0.66749818055518806</c:v>
                </c:pt>
                <c:pt idx="14958">
                  <c:v>0.65506989016092865</c:v>
                </c:pt>
                <c:pt idx="14959">
                  <c:v>0.64246562397348428</c:v>
                </c:pt>
                <c:pt idx="14960">
                  <c:v>0.62969249866094901</c:v>
                </c:pt>
                <c:pt idx="14961">
                  <c:v>0.61674922028367685</c:v>
                </c:pt>
                <c:pt idx="14962">
                  <c:v>0.60363514187182421</c:v>
                </c:pt>
                <c:pt idx="14963">
                  <c:v>0.5903580270633435</c:v>
                </c:pt>
                <c:pt idx="14964">
                  <c:v>0.57692563949616715</c:v>
                </c:pt>
                <c:pt idx="14965">
                  <c:v>0.56334380189873512</c:v>
                </c:pt>
                <c:pt idx="14966">
                  <c:v>0.54961574912019773</c:v>
                </c:pt>
                <c:pt idx="14967">
                  <c:v>0.53574277510020729</c:v>
                </c:pt>
                <c:pt idx="14968">
                  <c:v>0.52172617377841968</c:v>
                </c:pt>
                <c:pt idx="14969">
                  <c:v>0.50756723909449031</c:v>
                </c:pt>
                <c:pt idx="14970">
                  <c:v>0.49327179377687297</c:v>
                </c:pt>
                <c:pt idx="14971">
                  <c:v>0.4788430726747025</c:v>
                </c:pt>
                <c:pt idx="14972">
                  <c:v>0.46428625154660408</c:v>
                </c:pt>
                <c:pt idx="14973">
                  <c:v>0.44960974100034257</c:v>
                </c:pt>
                <c:pt idx="14974">
                  <c:v>0.43482453952299366</c:v>
                </c:pt>
                <c:pt idx="14975">
                  <c:v>0.41994682136025119</c:v>
                </c:pt>
                <c:pt idx="14976">
                  <c:v>0.40499534863712133</c:v>
                </c:pt>
                <c:pt idx="14977">
                  <c:v>0.38999276529759486</c:v>
                </c:pt>
                <c:pt idx="14978">
                  <c:v>0.37496171528563504</c:v>
                </c:pt>
                <c:pt idx="14979">
                  <c:v>0.35991772587711673</c:v>
                </c:pt>
                <c:pt idx="14980">
                  <c:v>0.3448711485892863</c:v>
                </c:pt>
                <c:pt idx="14981">
                  <c:v>0.32982198342214836</c:v>
                </c:pt>
                <c:pt idx="14982">
                  <c:v>0.31476634855672525</c:v>
                </c:pt>
                <c:pt idx="14983">
                  <c:v>0.29970812581199385</c:v>
                </c:pt>
                <c:pt idx="14984">
                  <c:v>0.28465637276554295</c:v>
                </c:pt>
                <c:pt idx="14985">
                  <c:v>0.26962079396478955</c:v>
                </c:pt>
                <c:pt idx="14986">
                  <c:v>0.2546104469873211</c:v>
                </c:pt>
                <c:pt idx="14987">
                  <c:v>0.23963633032021894</c:v>
                </c:pt>
                <c:pt idx="14988">
                  <c:v>0.22471138336003846</c:v>
                </c:pt>
                <c:pt idx="14989">
                  <c:v>0.20985113338264821</c:v>
                </c:pt>
                <c:pt idx="14990">
                  <c:v>0.19506916675443706</c:v>
                </c:pt>
                <c:pt idx="14991">
                  <c:v>0.18037130620385367</c:v>
                </c:pt>
                <c:pt idx="14992">
                  <c:v>0.1657640214291792</c:v>
                </c:pt>
                <c:pt idx="14993">
                  <c:v>0.15125572303817569</c:v>
                </c:pt>
                <c:pt idx="14994">
                  <c:v>0.13686064436705742</c:v>
                </c:pt>
                <c:pt idx="14995">
                  <c:v>0.12259754754083432</c:v>
                </c:pt>
                <c:pt idx="14996">
                  <c:v>0.10848713559399845</c:v>
                </c:pt>
                <c:pt idx="14997">
                  <c:v>9.4552699440356575E-2</c:v>
                </c:pt>
                <c:pt idx="14998">
                  <c:v>8.0822058782506867E-2</c:v>
                </c:pt>
                <c:pt idx="14999">
                  <c:v>6.7323680292879412E-2</c:v>
                </c:pt>
                <c:pt idx="15000">
                  <c:v>5.407878458182918E-2</c:v>
                </c:pt>
                <c:pt idx="15001">
                  <c:v>4.1107363017038809E-2</c:v>
                </c:pt>
                <c:pt idx="15002">
                  <c:v>2.8429536360156438E-2</c:v>
                </c:pt>
                <c:pt idx="15003">
                  <c:v>1.6066137039641021E-2</c:v>
                </c:pt>
                <c:pt idx="15004">
                  <c:v>4.0347496954152495E-3</c:v>
                </c:pt>
                <c:pt idx="15005">
                  <c:v>-7.6504182150999309E-3</c:v>
                </c:pt>
                <c:pt idx="15006">
                  <c:v>-1.8977695356208822E-2</c:v>
                </c:pt>
                <c:pt idx="15007">
                  <c:v>-2.9936134998423142E-2</c:v>
                </c:pt>
                <c:pt idx="15008">
                  <c:v>-4.0514026987857582E-2</c:v>
                </c:pt>
                <c:pt idx="15009">
                  <c:v>-5.0698237837005923E-2</c:v>
                </c:pt>
                <c:pt idx="15010">
                  <c:v>-6.0474340118704326E-2</c:v>
                </c:pt>
                <c:pt idx="15011">
                  <c:v>-6.9827453526912123E-2</c:v>
                </c:pt>
                <c:pt idx="15012">
                  <c:v>-7.8742050785758758E-2</c:v>
                </c:pt>
                <c:pt idx="15013">
                  <c:v>-8.7203769165064643E-2</c:v>
                </c:pt>
                <c:pt idx="15014">
                  <c:v>-9.5198375328615747E-2</c:v>
                </c:pt>
                <c:pt idx="15015">
                  <c:v>-0.10271357684968167</c:v>
                </c:pt>
                <c:pt idx="15016">
                  <c:v>-0.10973772827135982</c:v>
                </c:pt>
                <c:pt idx="15017">
                  <c:v>-0.11625853716691857</c:v>
                </c:pt>
                <c:pt idx="15018">
                  <c:v>-0.12226759292859712</c:v>
                </c:pt>
                <c:pt idx="15019">
                  <c:v>-0.12775519100897573</c:v>
                </c:pt>
                <c:pt idx="15020">
                  <c:v>-0.13271486170977539</c:v>
                </c:pt>
                <c:pt idx="15021">
                  <c:v>-0.13713884139306109</c:v>
                </c:pt>
                <c:pt idx="15022">
                  <c:v>-0.14102389520969322</c:v>
                </c:pt>
                <c:pt idx="15023">
                  <c:v>-0.14436549437087717</c:v>
                </c:pt>
                <c:pt idx="15024">
                  <c:v>-0.14716169796712691</c:v>
                </c:pt>
                <c:pt idx="15025">
                  <c:v>-0.14941121205878891</c:v>
                </c:pt>
                <c:pt idx="15026">
                  <c:v>-0.15111403664586309</c:v>
                </c:pt>
                <c:pt idx="15027">
                  <c:v>-0.15227081869817502</c:v>
                </c:pt>
                <c:pt idx="15028">
                  <c:v>-0.15288479306486691</c:v>
                </c:pt>
                <c:pt idx="15029">
                  <c:v>-0.15295854762524921</c:v>
                </c:pt>
                <c:pt idx="15030">
                  <c:v>-0.15238339144823324</c:v>
                </c:pt>
                <c:pt idx="15031">
                  <c:v>-0.15121043515022364</c:v>
                </c:pt>
                <c:pt idx="15032">
                  <c:v>-0.14947332116226994</c:v>
                </c:pt>
                <c:pt idx="15033">
                  <c:v>-0.14718692979041559</c:v>
                </c:pt>
                <c:pt idx="15034">
                  <c:v>-0.14436808225018821</c:v>
                </c:pt>
                <c:pt idx="15035">
                  <c:v>-0.14104006945539219</c:v>
                </c:pt>
                <c:pt idx="15036">
                  <c:v>-0.13722941716896941</c:v>
                </c:pt>
                <c:pt idx="15037">
                  <c:v>-0.13296265115386699</c:v>
                </c:pt>
                <c:pt idx="15038">
                  <c:v>-0.12826629717302973</c:v>
                </c:pt>
                <c:pt idx="15039">
                  <c:v>-0.12316946886871119</c:v>
                </c:pt>
                <c:pt idx="15040">
                  <c:v>-0.11770063291334212</c:v>
                </c:pt>
                <c:pt idx="15041">
                  <c:v>-0.11188954991900545</c:v>
                </c:pt>
                <c:pt idx="15042">
                  <c:v>-0.10575692292019583</c:v>
                </c:pt>
                <c:pt idx="15043">
                  <c:v>-9.9323454951404364E-2</c:v>
                </c:pt>
                <c:pt idx="15044">
                  <c:v>-9.2611789956609694E-2</c:v>
                </c:pt>
                <c:pt idx="15045">
                  <c:v>-8.5652335517724068E-2</c:v>
                </c:pt>
                <c:pt idx="15046">
                  <c:v>-7.8475499216657627E-2</c:v>
                </c:pt>
                <c:pt idx="15047">
                  <c:v>-7.1104571967217159E-2</c:v>
                </c:pt>
                <c:pt idx="15048">
                  <c:v>-6.3553916499581781E-2</c:v>
                </c:pt>
                <c:pt idx="15049">
                  <c:v>-5.5835566452550722E-2</c:v>
                </c:pt>
                <c:pt idx="15050">
                  <c:v>-4.7959549858456713E-2</c:v>
                </c:pt>
                <c:pt idx="15051">
                  <c:v>-3.9934600809976552E-2</c:v>
                </c:pt>
                <c:pt idx="15052">
                  <c:v>-3.1772041279098731E-2</c:v>
                </c:pt>
                <c:pt idx="15053">
                  <c:v>-2.3494515209800372E-2</c:v>
                </c:pt>
                <c:pt idx="15054">
                  <c:v>-1.5138188215461989E-2</c:v>
                </c:pt>
                <c:pt idx="15055">
                  <c:v>-6.744725153001163E-3</c:v>
                </c:pt>
                <c:pt idx="15056">
                  <c:v>1.6485114700199117E-3</c:v>
                </c:pt>
                <c:pt idx="15057">
                  <c:v>1.0011987480956818E-2</c:v>
                </c:pt>
                <c:pt idx="15058">
                  <c:v>1.8327231891222647E-2</c:v>
                </c:pt>
                <c:pt idx="15059">
                  <c:v>2.6588777805771492E-2</c:v>
                </c:pt>
                <c:pt idx="15060">
                  <c:v>3.479681931555173E-2</c:v>
                </c:pt>
                <c:pt idx="15061">
                  <c:v>4.2946504146854012E-2</c:v>
                </c:pt>
                <c:pt idx="15062">
                  <c:v>5.1023146084584345E-2</c:v>
                </c:pt>
                <c:pt idx="15063">
                  <c:v>5.9005848003301907E-2</c:v>
                </c:pt>
                <c:pt idx="15064">
                  <c:v>6.6870801413338593E-2</c:v>
                </c:pt>
                <c:pt idx="15065">
                  <c:v>7.4591739339681731E-2</c:v>
                </c:pt>
                <c:pt idx="15066">
                  <c:v>8.2147052990077726E-2</c:v>
                </c:pt>
                <c:pt idx="15067">
                  <c:v>8.9520568118831051E-2</c:v>
                </c:pt>
                <c:pt idx="15068">
                  <c:v>9.6703227148346851E-2</c:v>
                </c:pt>
                <c:pt idx="15069">
                  <c:v>0.10369114825966202</c:v>
                </c:pt>
                <c:pt idx="15070">
                  <c:v>0.11047980266397785</c:v>
                </c:pt>
                <c:pt idx="15071">
                  <c:v>0.11706401460267328</c:v>
                </c:pt>
                <c:pt idx="15072">
                  <c:v>0.1234392552869526</c:v>
                </c:pt>
                <c:pt idx="15073">
                  <c:v>0.12960423077715821</c:v>
                </c:pt>
                <c:pt idx="15074">
                  <c:v>0.13556152895260318</c:v>
                </c:pt>
                <c:pt idx="15075">
                  <c:v>0.14131632557191195</c:v>
                </c:pt>
                <c:pt idx="15076">
                  <c:v>0.14687638427301619</c:v>
                </c:pt>
                <c:pt idx="15077">
                  <c:v>0.15224299899557539</c:v>
                </c:pt>
                <c:pt idx="15078">
                  <c:v>0.15741552276975848</c:v>
                </c:pt>
                <c:pt idx="15079">
                  <c:v>0.16238813286711726</c:v>
                </c:pt>
                <c:pt idx="15080">
                  <c:v>0.16715953534799274</c:v>
                </c:pt>
                <c:pt idx="15081">
                  <c:v>0.17173684688049587</c:v>
                </c:pt>
                <c:pt idx="15082">
                  <c:v>0.17613171292152388</c:v>
                </c:pt>
                <c:pt idx="15083">
                  <c:v>0.18035254407884416</c:v>
                </c:pt>
                <c:pt idx="15084">
                  <c:v>0.18440516308090729</c:v>
                </c:pt>
                <c:pt idx="15085">
                  <c:v>0.18828827598805478</c:v>
                </c:pt>
                <c:pt idx="15086">
                  <c:v>0.19199476613218244</c:v>
                </c:pt>
                <c:pt idx="15087">
                  <c:v>0.19551363502621441</c:v>
                </c:pt>
                <c:pt idx="15088">
                  <c:v>0.19883323721324833</c:v>
                </c:pt>
                <c:pt idx="15089">
                  <c:v>0.20193933935707176</c:v>
                </c:pt>
                <c:pt idx="15090">
                  <c:v>0.20481964903094979</c:v>
                </c:pt>
                <c:pt idx="15091">
                  <c:v>0.20746187380815639</c:v>
                </c:pt>
                <c:pt idx="15092">
                  <c:v>0.20985242732230391</c:v>
                </c:pt>
                <c:pt idx="15093">
                  <c:v>0.21197837017683507</c:v>
                </c:pt>
                <c:pt idx="15094">
                  <c:v>0.21382676297518838</c:v>
                </c:pt>
                <c:pt idx="15095">
                  <c:v>0.2153853132906367</c:v>
                </c:pt>
                <c:pt idx="15096">
                  <c:v>0.21663978778696588</c:v>
                </c:pt>
                <c:pt idx="15097">
                  <c:v>0.21757789403744307</c:v>
                </c:pt>
                <c:pt idx="15098">
                  <c:v>0.21818539870585471</c:v>
                </c:pt>
                <c:pt idx="15099">
                  <c:v>0.21844548057667879</c:v>
                </c:pt>
                <c:pt idx="15100">
                  <c:v>0.2183387305550718</c:v>
                </c:pt>
                <c:pt idx="15101">
                  <c:v>0.21783991681774845</c:v>
                </c:pt>
                <c:pt idx="15102">
                  <c:v>0.21695356815350361</c:v>
                </c:pt>
                <c:pt idx="15103">
                  <c:v>0.21567192092440313</c:v>
                </c:pt>
                <c:pt idx="15104">
                  <c:v>0.21398462361319973</c:v>
                </c:pt>
                <c:pt idx="15105">
                  <c:v>0.21188003076299219</c:v>
                </c:pt>
                <c:pt idx="15106">
                  <c:v>0.20934714388670331</c:v>
                </c:pt>
                <c:pt idx="15107">
                  <c:v>0.20637625843691434</c:v>
                </c:pt>
                <c:pt idx="15108">
                  <c:v>0.20295184713775793</c:v>
                </c:pt>
                <c:pt idx="15109">
                  <c:v>0.19905838271336379</c:v>
                </c:pt>
                <c:pt idx="15110">
                  <c:v>0.1946842197068267</c:v>
                </c:pt>
                <c:pt idx="15111">
                  <c:v>0.18982418235952644</c:v>
                </c:pt>
                <c:pt idx="15112">
                  <c:v>0.18447568279215004</c:v>
                </c:pt>
                <c:pt idx="15113">
                  <c:v>0.17863354524607283</c:v>
                </c:pt>
                <c:pt idx="15114">
                  <c:v>0.17229259396267391</c:v>
                </c:pt>
                <c:pt idx="15115">
                  <c:v>0.16545088803246918</c:v>
                </c:pt>
                <c:pt idx="15116">
                  <c:v>0.15811489715373578</c:v>
                </c:pt>
                <c:pt idx="15117">
                  <c:v>0.15028979708509893</c:v>
                </c:pt>
                <c:pt idx="15118">
                  <c:v>0.14198011661535226</c:v>
                </c:pt>
                <c:pt idx="15119">
                  <c:v>0.13318391483501407</c:v>
                </c:pt>
                <c:pt idx="15120">
                  <c:v>0.12389925083459979</c:v>
                </c:pt>
                <c:pt idx="15121">
                  <c:v>0.11412418370462572</c:v>
                </c:pt>
                <c:pt idx="15122">
                  <c:v>0.1038587134450915</c:v>
                </c:pt>
                <c:pt idx="15123">
                  <c:v>9.3106721874964993E-2</c:v>
                </c:pt>
                <c:pt idx="15124">
                  <c:v>8.1883089300288134E-2</c:v>
                </c:pt>
                <c:pt idx="15125">
                  <c:v>7.0207871785726364E-2</c:v>
                </c:pt>
                <c:pt idx="15126">
                  <c:v>5.8100478426117062E-2</c:v>
                </c:pt>
                <c:pt idx="15127">
                  <c:v>4.5577859830951632E-2</c:v>
                </c:pt>
                <c:pt idx="15128">
                  <c:v>3.2652761305839995E-2</c:v>
                </c:pt>
                <c:pt idx="15129">
                  <c:v>1.9336634216736395E-2</c:v>
                </c:pt>
                <c:pt idx="15130">
                  <c:v>5.6420621267934904E-3</c:v>
                </c:pt>
                <c:pt idx="15131">
                  <c:v>-8.4157835215239642E-3</c:v>
                </c:pt>
                <c:pt idx="15132">
                  <c:v>-2.2822831134458578E-2</c:v>
                </c:pt>
                <c:pt idx="15133">
                  <c:v>-3.7569667301014485E-2</c:v>
                </c:pt>
                <c:pt idx="15134">
                  <c:v>-5.2646975655669496E-2</c:v>
                </c:pt>
                <c:pt idx="15135">
                  <c:v>-6.8043757711349254E-2</c:v>
                </c:pt>
                <c:pt idx="15136">
                  <c:v>-8.3748950283996745E-2</c:v>
                </c:pt>
                <c:pt idx="15137">
                  <c:v>-9.9750455037829297E-2</c:v>
                </c:pt>
                <c:pt idx="15138">
                  <c:v>-0.11602950984783651</c:v>
                </c:pt>
                <c:pt idx="15139">
                  <c:v>-0.13256605864935483</c:v>
                </c:pt>
                <c:pt idx="15140">
                  <c:v>-0.14933681052857856</c:v>
                </c:pt>
                <c:pt idx="15141">
                  <c:v>-0.16631200487342448</c:v>
                </c:pt>
                <c:pt idx="15142">
                  <c:v>-0.18345670531318239</c:v>
                </c:pt>
                <c:pt idx="15143">
                  <c:v>-0.20073597547714794</c:v>
                </c:pt>
                <c:pt idx="15144">
                  <c:v>-0.21811746687392469</c:v>
                </c:pt>
                <c:pt idx="15145">
                  <c:v>-0.23557724161987711</c:v>
                </c:pt>
                <c:pt idx="15146">
                  <c:v>-0.25309136183137565</c:v>
                </c:pt>
                <c:pt idx="15147">
                  <c:v>-0.27063394871530116</c:v>
                </c:pt>
                <c:pt idx="15148">
                  <c:v>-0.28817782953888532</c:v>
                </c:pt>
                <c:pt idx="15149">
                  <c:v>-0.30569971338831881</c:v>
                </c:pt>
                <c:pt idx="15150">
                  <c:v>-0.32318277904808029</c:v>
                </c:pt>
                <c:pt idx="15151">
                  <c:v>-0.34061538106125888</c:v>
                </c:pt>
                <c:pt idx="15152">
                  <c:v>-0.35798522700113183</c:v>
                </c:pt>
                <c:pt idx="15153">
                  <c:v>-0.37527484868234523</c:v>
                </c:pt>
                <c:pt idx="15154">
                  <c:v>-0.39246483701005963</c:v>
                </c:pt>
                <c:pt idx="15155">
                  <c:v>-0.40953707682908896</c:v>
                </c:pt>
                <c:pt idx="15156">
                  <c:v>-0.42646957116529394</c:v>
                </c:pt>
                <c:pt idx="15157">
                  <c:v>-0.44324032304451522</c:v>
                </c:pt>
                <c:pt idx="15158">
                  <c:v>-0.45982798246244044</c:v>
                </c:pt>
                <c:pt idx="15159">
                  <c:v>-0.47621443426388088</c:v>
                </c:pt>
                <c:pt idx="15160">
                  <c:v>-0.49238221026348977</c:v>
                </c:pt>
                <c:pt idx="15161">
                  <c:v>-0.50831448924572953</c:v>
                </c:pt>
                <c:pt idx="15162">
                  <c:v>-0.52399380302526311</c:v>
                </c:pt>
                <c:pt idx="15163">
                  <c:v>-0.53940074250724057</c:v>
                </c:pt>
                <c:pt idx="15164">
                  <c:v>-0.55451654556665109</c:v>
                </c:pt>
                <c:pt idx="15165">
                  <c:v>-0.56932309704832962</c:v>
                </c:pt>
                <c:pt idx="15166">
                  <c:v>-0.58380292876689932</c:v>
                </c:pt>
                <c:pt idx="15167">
                  <c:v>-0.59793792556719949</c:v>
                </c:pt>
                <c:pt idx="15168">
                  <c:v>-0.61171191320352647</c:v>
                </c:pt>
                <c:pt idx="15169">
                  <c:v>-0.62511777500775556</c:v>
                </c:pt>
                <c:pt idx="15170">
                  <c:v>-0.63815227613076864</c:v>
                </c:pt>
                <c:pt idx="15171">
                  <c:v>-0.65081282869324564</c:v>
                </c:pt>
                <c:pt idx="15172">
                  <c:v>-0.6631052554236424</c:v>
                </c:pt>
                <c:pt idx="15173">
                  <c:v>-0.67501596995556123</c:v>
                </c:pt>
                <c:pt idx="15174">
                  <c:v>-0.68654497228901723</c:v>
                </c:pt>
                <c:pt idx="15175">
                  <c:v>-0.69769873212228006</c:v>
                </c:pt>
                <c:pt idx="15176">
                  <c:v>-0.70846431005878885</c:v>
                </c:pt>
                <c:pt idx="15177">
                  <c:v>-0.71883523640027924</c:v>
                </c:pt>
                <c:pt idx="15178">
                  <c:v>-0.72879857175017404</c:v>
                </c:pt>
                <c:pt idx="15179">
                  <c:v>-0.73834784641020546</c:v>
                </c:pt>
                <c:pt idx="15180">
                  <c:v>-0.74746365128553083</c:v>
                </c:pt>
                <c:pt idx="15181">
                  <c:v>-0.75614598637615926</c:v>
                </c:pt>
                <c:pt idx="15182">
                  <c:v>-0.764368972888961</c:v>
                </c:pt>
                <c:pt idx="15183">
                  <c:v>-0.7721196714273908</c:v>
                </c:pt>
                <c:pt idx="15184">
                  <c:v>-0.77937867289660245</c:v>
                </c:pt>
                <c:pt idx="15185">
                  <c:v>-0.78613303790003597</c:v>
                </c:pt>
                <c:pt idx="15186">
                  <c:v>-0.79236982704114067</c:v>
                </c:pt>
                <c:pt idx="15187">
                  <c:v>-0.79807610092335457</c:v>
                </c:pt>
                <c:pt idx="15188">
                  <c:v>-0.80324538984839899</c:v>
                </c:pt>
                <c:pt idx="15189">
                  <c:v>-0.80786475441971561</c:v>
                </c:pt>
                <c:pt idx="15190">
                  <c:v>-0.8119147855424631</c:v>
                </c:pt>
                <c:pt idx="15191">
                  <c:v>-0.81538254382009157</c:v>
                </c:pt>
                <c:pt idx="15192">
                  <c:v>-0.81825508985603657</c:v>
                </c:pt>
                <c:pt idx="15193">
                  <c:v>-0.82051301455546177</c:v>
                </c:pt>
                <c:pt idx="15194">
                  <c:v>-0.8221304391252503</c:v>
                </c:pt>
                <c:pt idx="15195">
                  <c:v>-0.82309442416884782</c:v>
                </c:pt>
                <c:pt idx="15196">
                  <c:v>-0.82337909089312977</c:v>
                </c:pt>
                <c:pt idx="15197">
                  <c:v>-0.82265448468586455</c:v>
                </c:pt>
                <c:pt idx="15198">
                  <c:v>-0.82086884796081561</c:v>
                </c:pt>
                <c:pt idx="15199">
                  <c:v>-0.81817098377840791</c:v>
                </c:pt>
                <c:pt idx="15200">
                  <c:v>-0.81461264972487313</c:v>
                </c:pt>
                <c:pt idx="15201">
                  <c:v>-0.81021972459332769</c:v>
                </c:pt>
                <c:pt idx="15202">
                  <c:v>-0.80499220838377439</c:v>
                </c:pt>
                <c:pt idx="15203">
                  <c:v>-0.79893657079448233</c:v>
                </c:pt>
                <c:pt idx="15204">
                  <c:v>-0.79203987242890772</c:v>
                </c:pt>
                <c:pt idx="15205">
                  <c:v>-0.78429564358875958</c:v>
                </c:pt>
                <c:pt idx="15206">
                  <c:v>-0.77570388427404269</c:v>
                </c:pt>
                <c:pt idx="15207">
                  <c:v>-0.76625812478647404</c:v>
                </c:pt>
                <c:pt idx="15208">
                  <c:v>-0.75595836512606041</c:v>
                </c:pt>
                <c:pt idx="15209">
                  <c:v>-0.74481754468935668</c:v>
                </c:pt>
                <c:pt idx="15210">
                  <c:v>-0.73284213317464264</c:v>
                </c:pt>
                <c:pt idx="15211">
                  <c:v>-0.72005800937503361</c:v>
                </c:pt>
                <c:pt idx="15212">
                  <c:v>-0.70648458238536749</c:v>
                </c:pt>
                <c:pt idx="15213">
                  <c:v>-0.69214126130048603</c:v>
                </c:pt>
                <c:pt idx="15214">
                  <c:v>-0.67704745521521903</c:v>
                </c:pt>
                <c:pt idx="15215">
                  <c:v>-0.66122257322440792</c:v>
                </c:pt>
                <c:pt idx="15216">
                  <c:v>-0.64467826078495161</c:v>
                </c:pt>
                <c:pt idx="15217">
                  <c:v>-0.62743586790118</c:v>
                </c:pt>
                <c:pt idx="15218">
                  <c:v>-0.6095115688187801</c:v>
                </c:pt>
                <c:pt idx="15219">
                  <c:v>-0.5909202438438026</c:v>
                </c:pt>
                <c:pt idx="15220">
                  <c:v>-0.57167289146332145</c:v>
                </c:pt>
                <c:pt idx="15221">
                  <c:v>-0.55177598137560724</c:v>
                </c:pt>
                <c:pt idx="15222">
                  <c:v>-0.53123857115825956</c:v>
                </c:pt>
                <c:pt idx="15223">
                  <c:v>-0.51007618808714272</c:v>
                </c:pt>
                <c:pt idx="15224">
                  <c:v>-0.48831082913641793</c:v>
                </c:pt>
                <c:pt idx="15225">
                  <c:v>-0.46596643218970207</c:v>
                </c:pt>
                <c:pt idx="15226">
                  <c:v>-0.4430630533116664</c:v>
                </c:pt>
                <c:pt idx="15227">
                  <c:v>-0.41961945462732275</c:v>
                </c:pt>
                <c:pt idx="15228">
                  <c:v>-0.39564922250305634</c:v>
                </c:pt>
                <c:pt idx="15229">
                  <c:v>-0.37116012057680181</c:v>
                </c:pt>
                <c:pt idx="15230">
                  <c:v>-0.34616250036580742</c:v>
                </c:pt>
                <c:pt idx="15231">
                  <c:v>-0.32066994823645523</c:v>
                </c:pt>
                <c:pt idx="15232">
                  <c:v>-0.29470898995169337</c:v>
                </c:pt>
                <c:pt idx="15233">
                  <c:v>-0.26830809218394824</c:v>
                </c:pt>
                <c:pt idx="15234">
                  <c:v>-0.2414963685754771</c:v>
                </c:pt>
                <c:pt idx="15235">
                  <c:v>-0.21429711004008367</c:v>
                </c:pt>
                <c:pt idx="15236">
                  <c:v>-0.18672649082346846</c:v>
                </c:pt>
                <c:pt idx="15237">
                  <c:v>-0.15880197911098126</c:v>
                </c:pt>
                <c:pt idx="15238">
                  <c:v>-0.13054492490694705</c:v>
                </c:pt>
                <c:pt idx="15239">
                  <c:v>-0.10197926609499676</c:v>
                </c:pt>
                <c:pt idx="15240">
                  <c:v>-7.3132822377732012E-2</c:v>
                </c:pt>
                <c:pt idx="15241">
                  <c:v>-4.4036777700857094E-2</c:v>
                </c:pt>
                <c:pt idx="15242">
                  <c:v>-1.4721669040249971E-2</c:v>
                </c:pt>
                <c:pt idx="15243">
                  <c:v>1.4783066476919144E-2</c:v>
                </c:pt>
                <c:pt idx="15244">
                  <c:v>4.4447409450635134E-2</c:v>
                </c:pt>
                <c:pt idx="15245">
                  <c:v>7.4245610481746535E-2</c:v>
                </c:pt>
                <c:pt idx="15246">
                  <c:v>0.10415890744524424</c:v>
                </c:pt>
                <c:pt idx="15247">
                  <c:v>0.13417248473206891</c:v>
                </c:pt>
                <c:pt idx="15248">
                  <c:v>0.16426758021721091</c:v>
                </c:pt>
                <c:pt idx="15249">
                  <c:v>0.19441831510755414</c:v>
                </c:pt>
                <c:pt idx="15250">
                  <c:v>0.22459298788152993</c:v>
                </c:pt>
                <c:pt idx="15251">
                  <c:v>0.25475795610808427</c:v>
                </c:pt>
                <c:pt idx="15252">
                  <c:v>0.28487957735617425</c:v>
                </c:pt>
                <c:pt idx="15253">
                  <c:v>0.31492356222491186</c:v>
                </c:pt>
                <c:pt idx="15254">
                  <c:v>0.344856268283247</c:v>
                </c:pt>
                <c:pt idx="15255">
                  <c:v>0.37464340613029828</c:v>
                </c:pt>
                <c:pt idx="15256">
                  <c:v>0.40424939242553448</c:v>
                </c:pt>
                <c:pt idx="15257">
                  <c:v>0.4336399377680783</c:v>
                </c:pt>
                <c:pt idx="15258">
                  <c:v>0.46277945881738874</c:v>
                </c:pt>
                <c:pt idx="15259">
                  <c:v>0.49163625405190076</c:v>
                </c:pt>
                <c:pt idx="15260">
                  <c:v>0.52017862195004549</c:v>
                </c:pt>
                <c:pt idx="15261">
                  <c:v>0.54837809583939545</c:v>
                </c:pt>
                <c:pt idx="15262">
                  <c:v>0.57620685601734967</c:v>
                </c:pt>
                <c:pt idx="15263">
                  <c:v>0.60363578884165159</c:v>
                </c:pt>
                <c:pt idx="15264">
                  <c:v>0.6306364276398807</c:v>
                </c:pt>
                <c:pt idx="15265">
                  <c:v>0.65717901179993365</c:v>
                </c:pt>
                <c:pt idx="15266">
                  <c:v>0.68323248677008719</c:v>
                </c:pt>
                <c:pt idx="15267">
                  <c:v>0.70877485557619424</c:v>
                </c:pt>
                <c:pt idx="15268">
                  <c:v>0.73376083033028572</c:v>
                </c:pt>
                <c:pt idx="15269">
                  <c:v>0.75817747163581428</c:v>
                </c:pt>
                <c:pt idx="15270">
                  <c:v>0.7820053703979355</c:v>
                </c:pt>
                <c:pt idx="15271">
                  <c:v>0.80521864782354102</c:v>
                </c:pt>
                <c:pt idx="15272">
                  <c:v>0.8277914251195152</c:v>
                </c:pt>
                <c:pt idx="15273">
                  <c:v>0.84969782349273004</c:v>
                </c:pt>
                <c:pt idx="15274">
                  <c:v>0.87091843384835543</c:v>
                </c:pt>
                <c:pt idx="15275">
                  <c:v>0.8914467864881096</c:v>
                </c:pt>
                <c:pt idx="15276">
                  <c:v>0.91126347231715876</c:v>
                </c:pt>
                <c:pt idx="15277">
                  <c:v>0.93035555193894259</c:v>
                </c:pt>
                <c:pt idx="15278">
                  <c:v>0.94872949505174164</c:v>
                </c:pt>
                <c:pt idx="15279">
                  <c:v>0.96637236225899492</c:v>
                </c:pt>
                <c:pt idx="15280">
                  <c:v>0.98327768386242198</c:v>
                </c:pt>
                <c:pt idx="15281">
                  <c:v>0.99944545986203148</c:v>
                </c:pt>
                <c:pt idx="15282">
                  <c:v>1.0148886296543729</c:v>
                </c:pt>
                <c:pt idx="15283">
                  <c:v>1.0296071932394435</c:v>
                </c:pt>
                <c:pt idx="15284">
                  <c:v>1.0436205597120958</c:v>
                </c:pt>
                <c:pt idx="15285">
                  <c:v>1.0569222593740328</c:v>
                </c:pt>
                <c:pt idx="15286">
                  <c:v>1.0695381710183889</c:v>
                </c:pt>
                <c:pt idx="15287">
                  <c:v>1.0814747643434286</c:v>
                </c:pt>
                <c:pt idx="15288">
                  <c:v>1.0927514484439944</c:v>
                </c:pt>
                <c:pt idx="15289">
                  <c:v>1.1033746930183594</c:v>
                </c:pt>
                <c:pt idx="15290">
                  <c:v>1.1133703768596592</c:v>
                </c:pt>
                <c:pt idx="15291">
                  <c:v>1.1227514393644329</c:v>
                </c:pt>
                <c:pt idx="15292">
                  <c:v>1.1315308199292451</c:v>
                </c:pt>
                <c:pt idx="15293">
                  <c:v>1.139727927648934</c:v>
                </c:pt>
                <c:pt idx="15294">
                  <c:v>1.1473621716183418</c:v>
                </c:pt>
                <c:pt idx="15295">
                  <c:v>1.154433551837452</c:v>
                </c:pt>
                <c:pt idx="15296">
                  <c:v>1.1609679470993972</c:v>
                </c:pt>
                <c:pt idx="15297">
                  <c:v>1.1669718271024518</c:v>
                </c:pt>
                <c:pt idx="15298">
                  <c:v>1.1724516615448961</c:v>
                </c:pt>
                <c:pt idx="15299">
                  <c:v>1.1774203898232867</c:v>
                </c:pt>
                <c:pt idx="15300">
                  <c:v>1.1818909513341818</c:v>
                </c:pt>
                <c:pt idx="15301">
                  <c:v>1.1858698157758618</c:v>
                </c:pt>
                <c:pt idx="15302">
                  <c:v>1.1893699225448844</c:v>
                </c:pt>
                <c:pt idx="15303">
                  <c:v>1.1923912716412501</c:v>
                </c:pt>
                <c:pt idx="15304">
                  <c:v>1.194927393366678</c:v>
                </c:pt>
                <c:pt idx="15305">
                  <c:v>1.1969782877211699</c:v>
                </c:pt>
                <c:pt idx="15306">
                  <c:v>1.198543954704733</c:v>
                </c:pt>
                <c:pt idx="15307">
                  <c:v>1.1996049852225066</c:v>
                </c:pt>
                <c:pt idx="15308">
                  <c:v>1.2001613792745138</c:v>
                </c:pt>
                <c:pt idx="15309">
                  <c:v>1.2001872580676298</c:v>
                </c:pt>
                <c:pt idx="15310">
                  <c:v>1.1959107875051096</c:v>
                </c:pt>
                <c:pt idx="15311">
                  <c:v>1.1891758315965204</c:v>
                </c:pt>
                <c:pt idx="15312">
                  <c:v>1.1807069965490968</c:v>
                </c:pt>
                <c:pt idx="15313">
                  <c:v>1.1707824793888837</c:v>
                </c:pt>
                <c:pt idx="15314">
                  <c:v>1.1595252043831457</c:v>
                </c:pt>
                <c:pt idx="15315">
                  <c:v>1.1469998685147031</c:v>
                </c:pt>
                <c:pt idx="15316">
                  <c:v>1.1332258808783837</c:v>
                </c:pt>
                <c:pt idx="15317">
                  <c:v>1.1182097111724658</c:v>
                </c:pt>
                <c:pt idx="15318">
                  <c:v>1.1019707684917901</c:v>
                </c:pt>
                <c:pt idx="15319">
                  <c:v>1.0845025831380741</c:v>
                </c:pt>
                <c:pt idx="15320">
                  <c:v>1.0658310339044275</c:v>
                </c:pt>
                <c:pt idx="15321">
                  <c:v>1.0459690601874232</c:v>
                </c:pt>
                <c:pt idx="15322">
                  <c:v>1.0249296013836198</c:v>
                </c:pt>
                <c:pt idx="15323">
                  <c:v>1.0027191271912841</c:v>
                </c:pt>
                <c:pt idx="15324">
                  <c:v>0.9793699861018158</c:v>
                </c:pt>
                <c:pt idx="15325">
                  <c:v>0.95490805690833702</c:v>
                </c:pt>
                <c:pt idx="15326">
                  <c:v>0.92934627900739486</c:v>
                </c:pt>
                <c:pt idx="15327">
                  <c:v>0.90274287968351674</c:v>
                </c:pt>
                <c:pt idx="15328">
                  <c:v>0.8751237377298059</c:v>
                </c:pt>
                <c:pt idx="15329">
                  <c:v>0.84654061073249964</c:v>
                </c:pt>
                <c:pt idx="15330">
                  <c:v>0.81703231688127653</c:v>
                </c:pt>
                <c:pt idx="15331">
                  <c:v>0.786637674365813</c:v>
                </c:pt>
                <c:pt idx="15332">
                  <c:v>0.7553955013757776</c:v>
                </c:pt>
                <c:pt idx="15333">
                  <c:v>0.72333814640256455</c:v>
                </c:pt>
                <c:pt idx="15334">
                  <c:v>0.69049795793757762</c:v>
                </c:pt>
                <c:pt idx="15335">
                  <c:v>0.65690081477393281</c:v>
                </c:pt>
                <c:pt idx="15336">
                  <c:v>0.62257712449353264</c:v>
                </c:pt>
                <c:pt idx="15337">
                  <c:v>0.58755794164812558</c:v>
                </c:pt>
                <c:pt idx="15338">
                  <c:v>0.55187043897048649</c:v>
                </c:pt>
                <c:pt idx="15339">
                  <c:v>0.51554243616320383</c:v>
                </c:pt>
                <c:pt idx="15340">
                  <c:v>0.47860563474785756</c:v>
                </c:pt>
                <c:pt idx="15341">
                  <c:v>0.44109691200463141</c:v>
                </c:pt>
                <c:pt idx="15342">
                  <c:v>0.40305573309303216</c:v>
                </c:pt>
                <c:pt idx="15343">
                  <c:v>0.36451962226307782</c:v>
                </c:pt>
                <c:pt idx="15344">
                  <c:v>0.32552675073461779</c:v>
                </c:pt>
                <c:pt idx="15345">
                  <c:v>0.28611528972749223</c:v>
                </c:pt>
                <c:pt idx="15346">
                  <c:v>0.2463234104615524</c:v>
                </c:pt>
                <c:pt idx="15347">
                  <c:v>0.20619251900578617</c:v>
                </c:pt>
                <c:pt idx="15348">
                  <c:v>0.16576531536883501</c:v>
                </c:pt>
                <c:pt idx="15349">
                  <c:v>0.12509355713693171</c:v>
                </c:pt>
                <c:pt idx="15350">
                  <c:v>8.4236118564416748E-2</c:v>
                </c:pt>
                <c:pt idx="15351">
                  <c:v>4.3256014512528813E-2</c:v>
                </c:pt>
                <c:pt idx="15352">
                  <c:v>2.2150629483254562E-3</c:v>
                </c:pt>
                <c:pt idx="15353">
                  <c:v>-3.8832552405105442E-2</c:v>
                </c:pt>
                <c:pt idx="15354">
                  <c:v>-7.9839311613903424E-2</c:v>
                </c:pt>
                <c:pt idx="15355">
                  <c:v>-0.12075950625972615</c:v>
                </c:pt>
                <c:pt idx="15356">
                  <c:v>-0.16154642512099945</c:v>
                </c:pt>
                <c:pt idx="15357">
                  <c:v>-0.20214701667183121</c:v>
                </c:pt>
                <c:pt idx="15358">
                  <c:v>-0.24250564150702481</c:v>
                </c:pt>
                <c:pt idx="15359">
                  <c:v>-0.28256924810068634</c:v>
                </c:pt>
                <c:pt idx="15360">
                  <c:v>-0.32229190159503768</c:v>
                </c:pt>
                <c:pt idx="15361">
                  <c:v>-0.36162637319264385</c:v>
                </c:pt>
                <c:pt idx="15362">
                  <c:v>-0.40052737500553881</c:v>
                </c:pt>
                <c:pt idx="15363">
                  <c:v>-0.43895156005526587</c:v>
                </c:pt>
                <c:pt idx="15364">
                  <c:v>-0.47685493439351856</c:v>
                </c:pt>
                <c:pt idx="15365">
                  <c:v>-0.51419544498148395</c:v>
                </c:pt>
                <c:pt idx="15366">
                  <c:v>-0.5509297448406939</c:v>
                </c:pt>
                <c:pt idx="15367">
                  <c:v>-0.5870125460831932</c:v>
                </c:pt>
                <c:pt idx="15368">
                  <c:v>-0.62240179567016762</c:v>
                </c:pt>
                <c:pt idx="15369">
                  <c:v>-0.65704961783435589</c:v>
                </c:pt>
                <c:pt idx="15370">
                  <c:v>-0.69091848832572267</c:v>
                </c:pt>
                <c:pt idx="15371">
                  <c:v>-0.72394629804080801</c:v>
                </c:pt>
                <c:pt idx="15372">
                  <c:v>-0.75609422878992272</c:v>
                </c:pt>
                <c:pt idx="15373">
                  <c:v>-0.78731052298684157</c:v>
                </c:pt>
                <c:pt idx="15374">
                  <c:v>-0.81755636244188834</c:v>
                </c:pt>
                <c:pt idx="15375">
                  <c:v>-0.8467929289653866</c:v>
                </c:pt>
                <c:pt idx="15376">
                  <c:v>-0.87498787406594081</c:v>
                </c:pt>
                <c:pt idx="15377">
                  <c:v>-0.90212825834699295</c:v>
                </c:pt>
                <c:pt idx="15378">
                  <c:v>-0.92818173331714771</c:v>
                </c:pt>
                <c:pt idx="15379">
                  <c:v>-0.95314829897640363</c:v>
                </c:pt>
                <c:pt idx="15380">
                  <c:v>-0.97702795532476194</c:v>
                </c:pt>
                <c:pt idx="15381">
                  <c:v>-0.99982070236222242</c:v>
                </c:pt>
                <c:pt idx="15382">
                  <c:v>-1.0215330097870639</c:v>
                </c:pt>
                <c:pt idx="15383">
                  <c:v>-1.0421778169958515</c:v>
                </c:pt>
                <c:pt idx="15384">
                  <c:v>-1.0617615936868456</c:v>
                </c:pt>
                <c:pt idx="15385">
                  <c:v>-1.0803231580497392</c:v>
                </c:pt>
                <c:pt idx="15386">
                  <c:v>-1.0978819191793638</c:v>
                </c:pt>
                <c:pt idx="15387">
                  <c:v>-1.1144637558688362</c:v>
                </c:pt>
                <c:pt idx="15388">
                  <c:v>-1.1301074863078373</c:v>
                </c:pt>
                <c:pt idx="15389">
                  <c:v>-1.1448454589877461</c:v>
                </c:pt>
                <c:pt idx="15390">
                  <c:v>-1.1587164920982513</c:v>
                </c:pt>
                <c:pt idx="15391">
                  <c:v>-1.1717529341307593</c:v>
                </c:pt>
                <c:pt idx="15392">
                  <c:v>-1.1840000729731865</c:v>
                </c:pt>
                <c:pt idx="15393">
                  <c:v>-1.1954967268152441</c:v>
                </c:pt>
                <c:pt idx="15394">
                  <c:v>-1.206281713846594</c:v>
                </c:pt>
                <c:pt idx="15395">
                  <c:v>-1.2163938522569118</c:v>
                </c:pt>
                <c:pt idx="15396">
                  <c:v>-1.225871960235873</c:v>
                </c:pt>
                <c:pt idx="15397">
                  <c:v>-1.2347483862748718</c:v>
                </c:pt>
                <c:pt idx="15398">
                  <c:v>-1.2430619485635859</c:v>
                </c:pt>
                <c:pt idx="15399">
                  <c:v>-1.2508385258951291</c:v>
                </c:pt>
                <c:pt idx="15400">
                  <c:v>-1.2581234061574558</c:v>
                </c:pt>
                <c:pt idx="15401">
                  <c:v>-1.264942468143686</c:v>
                </c:pt>
                <c:pt idx="15402">
                  <c:v>-1.2713151209486577</c:v>
                </c:pt>
                <c:pt idx="15403">
                  <c:v>-1.2772737130637537</c:v>
                </c:pt>
                <c:pt idx="15404">
                  <c:v>-1.2828441232821055</c:v>
                </c:pt>
                <c:pt idx="15405">
                  <c:v>-1.2880457606985525</c:v>
                </c:pt>
                <c:pt idx="15406">
                  <c:v>-1.2929045041061904</c:v>
                </c:pt>
                <c:pt idx="15407">
                  <c:v>-1.297426823203319</c:v>
                </c:pt>
                <c:pt idx="15408">
                  <c:v>-1.3016385967830486</c:v>
                </c:pt>
                <c:pt idx="15409">
                  <c:v>-1.305559233940216</c:v>
                </c:pt>
                <c:pt idx="15410">
                  <c:v>-1.3091887346748221</c:v>
                </c:pt>
                <c:pt idx="15411">
                  <c:v>-1.3125465080817094</c:v>
                </c:pt>
                <c:pt idx="15412">
                  <c:v>-1.3156390238591378</c:v>
                </c:pt>
                <c:pt idx="15413">
                  <c:v>-1.3184662820071194</c:v>
                </c:pt>
                <c:pt idx="15414">
                  <c:v>-1.3210476916205121</c:v>
                </c:pt>
                <c:pt idx="15415">
                  <c:v>-1.3233832526992801</c:v>
                </c:pt>
                <c:pt idx="15416">
                  <c:v>-1.3254794349417387</c:v>
                </c:pt>
                <c:pt idx="15417">
                  <c:v>-1.3273427080461286</c:v>
                </c:pt>
                <c:pt idx="15418">
                  <c:v>-1.3289666023141855</c:v>
                </c:pt>
                <c:pt idx="15419">
                  <c:v>-1.3303640571424828</c:v>
                </c:pt>
                <c:pt idx="15420">
                  <c:v>-1.3315350725310207</c:v>
                </c:pt>
                <c:pt idx="15421">
                  <c:v>-1.3324667090832187</c:v>
                </c:pt>
                <c:pt idx="15422">
                  <c:v>-1.3331719061956464</c:v>
                </c:pt>
                <c:pt idx="15423">
                  <c:v>-1.3336441941700248</c:v>
                </c:pt>
                <c:pt idx="15424">
                  <c:v>-1.3338771033080743</c:v>
                </c:pt>
                <c:pt idx="15425">
                  <c:v>-1.3333918759371326</c:v>
                </c:pt>
                <c:pt idx="15426">
                  <c:v>-1.3244636923119038</c:v>
                </c:pt>
                <c:pt idx="15427">
                  <c:v>-1.3116278109260628</c:v>
                </c:pt>
                <c:pt idx="15428">
                  <c:v>-1.2962558078147923</c:v>
                </c:pt>
                <c:pt idx="15429">
                  <c:v>-1.2788199709524715</c:v>
                </c:pt>
                <c:pt idx="15430">
                  <c:v>-1.2594820427960793</c:v>
                </c:pt>
                <c:pt idx="15431">
                  <c:v>-1.2383131900266864</c:v>
                </c:pt>
                <c:pt idx="15432">
                  <c:v>-1.2153457611356888</c:v>
                </c:pt>
                <c:pt idx="15433">
                  <c:v>-1.1905926955196438</c:v>
                </c:pt>
                <c:pt idx="15434">
                  <c:v>-1.1640798719716781</c:v>
                </c:pt>
                <c:pt idx="15435">
                  <c:v>-1.1358396389831618</c:v>
                </c:pt>
                <c:pt idx="15436">
                  <c:v>-1.1059108147437997</c:v>
                </c:pt>
                <c:pt idx="15437">
                  <c:v>-1.0743516265380801</c:v>
                </c:pt>
                <c:pt idx="15438">
                  <c:v>-1.0412073622539724</c:v>
                </c:pt>
                <c:pt idx="15439">
                  <c:v>-1.0065556582708222</c:v>
                </c:pt>
                <c:pt idx="15440">
                  <c:v>-0.97048709036453695</c:v>
                </c:pt>
                <c:pt idx="15441">
                  <c:v>-0.93308576461274606</c:v>
                </c:pt>
                <c:pt idx="15442">
                  <c:v>-0.89445519618791558</c:v>
                </c:pt>
                <c:pt idx="15443">
                  <c:v>-0.8546859608659545</c:v>
                </c:pt>
                <c:pt idx="15444">
                  <c:v>-0.81388157381932869</c:v>
                </c:pt>
                <c:pt idx="15445">
                  <c:v>-0.77211320172910869</c:v>
                </c:pt>
                <c:pt idx="15446">
                  <c:v>-0.7294584809746445</c:v>
                </c:pt>
                <c:pt idx="15447">
                  <c:v>-0.68599504793528665</c:v>
                </c:pt>
                <c:pt idx="15448">
                  <c:v>-0.64178371777485765</c:v>
                </c:pt>
                <c:pt idx="15449">
                  <c:v>-0.59690212687270439</c:v>
                </c:pt>
                <c:pt idx="15450">
                  <c:v>-0.55141432524180256</c:v>
                </c:pt>
                <c:pt idx="15451">
                  <c:v>-0.50537918713648033</c:v>
                </c:pt>
                <c:pt idx="15452">
                  <c:v>-0.45885364590159827</c:v>
                </c:pt>
                <c:pt idx="15453">
                  <c:v>-0.41189463488201405</c:v>
                </c:pt>
                <c:pt idx="15454">
                  <c:v>-0.36456620409068935</c:v>
                </c:pt>
                <c:pt idx="15455">
                  <c:v>-0.31693952020869337</c:v>
                </c:pt>
                <c:pt idx="15456">
                  <c:v>-0.26909545446451805</c:v>
                </c:pt>
                <c:pt idx="15457">
                  <c:v>-0.22111681899613939</c:v>
                </c:pt>
                <c:pt idx="15458">
                  <c:v>-0.17308901382083774</c:v>
                </c:pt>
                <c:pt idx="15459">
                  <c:v>-0.12509679198607124</c:v>
                </c:pt>
                <c:pt idx="15460">
                  <c:v>-7.7220377750501723E-2</c:v>
                </c:pt>
                <c:pt idx="15461">
                  <c:v>-2.9530484916320147E-2</c:v>
                </c:pt>
                <c:pt idx="15462">
                  <c:v>1.7906442715146454E-2</c:v>
                </c:pt>
                <c:pt idx="15463">
                  <c:v>6.5026290433951833E-2</c:v>
                </c:pt>
                <c:pt idx="15464">
                  <c:v>0.11176597868187425</c:v>
                </c:pt>
                <c:pt idx="15465">
                  <c:v>0.15806119865801821</c:v>
                </c:pt>
                <c:pt idx="15466">
                  <c:v>0.20384984125890471</c:v>
                </c:pt>
                <c:pt idx="15467">
                  <c:v>0.24906526859225919</c:v>
                </c:pt>
                <c:pt idx="15468">
                  <c:v>0.29363954882614679</c:v>
                </c:pt>
                <c:pt idx="15469">
                  <c:v>0.33750669103812686</c:v>
                </c:pt>
                <c:pt idx="15470">
                  <c:v>0.38060458612471343</c:v>
                </c:pt>
                <c:pt idx="15471">
                  <c:v>0.42288406437898718</c:v>
                </c:pt>
                <c:pt idx="15472">
                  <c:v>0.46430242579230357</c:v>
                </c:pt>
                <c:pt idx="15473">
                  <c:v>0.50482538096378482</c:v>
                </c:pt>
                <c:pt idx="15474">
                  <c:v>0.5444212283718648</c:v>
                </c:pt>
                <c:pt idx="15475">
                  <c:v>0.58305761952514623</c:v>
                </c:pt>
                <c:pt idx="15476">
                  <c:v>0.62070285290206162</c:v>
                </c:pt>
                <c:pt idx="15477">
                  <c:v>0.65732781486035363</c:v>
                </c:pt>
                <c:pt idx="15478">
                  <c:v>0.69289174630086803</c:v>
                </c:pt>
                <c:pt idx="15479">
                  <c:v>0.72738817752531515</c:v>
                </c:pt>
                <c:pt idx="15480">
                  <c:v>0.76079122974059399</c:v>
                </c:pt>
                <c:pt idx="15481">
                  <c:v>0.79307502415357289</c:v>
                </c:pt>
                <c:pt idx="15482">
                  <c:v>0.82423956076425164</c:v>
                </c:pt>
                <c:pt idx="15483">
                  <c:v>0.85427190017609178</c:v>
                </c:pt>
                <c:pt idx="15484">
                  <c:v>0.88315910299251266</c:v>
                </c:pt>
                <c:pt idx="15485">
                  <c:v>0.91089469951524704</c:v>
                </c:pt>
                <c:pt idx="15486">
                  <c:v>0.93748515944257105</c:v>
                </c:pt>
                <c:pt idx="15487">
                  <c:v>0.96292401307620878</c:v>
                </c:pt>
                <c:pt idx="15488">
                  <c:v>0.98721773011442959</c:v>
                </c:pt>
                <c:pt idx="15489">
                  <c:v>1.0103727802555231</c:v>
                </c:pt>
                <c:pt idx="15490">
                  <c:v>1.0324021028960486</c:v>
                </c:pt>
                <c:pt idx="15491">
                  <c:v>1.0533315768291076</c:v>
                </c:pt>
                <c:pt idx="15492">
                  <c:v>1.0731806111495528</c:v>
                </c:pt>
                <c:pt idx="15493">
                  <c:v>1.0919750846504959</c:v>
                </c:pt>
                <c:pt idx="15494">
                  <c:v>1.1097473458233329</c:v>
                </c:pt>
                <c:pt idx="15495">
                  <c:v>1.1265232734611799</c:v>
                </c:pt>
                <c:pt idx="15496">
                  <c:v>1.1423481554519921</c:v>
                </c:pt>
                <c:pt idx="15497">
                  <c:v>1.1572543402871618</c:v>
                </c:pt>
                <c:pt idx="15498">
                  <c:v>1.1712806461563701</c:v>
                </c:pt>
                <c:pt idx="15499">
                  <c:v>1.1844723609475714</c:v>
                </c:pt>
                <c:pt idx="15500">
                  <c:v>1.1968747725487041</c:v>
                </c:pt>
                <c:pt idx="15501">
                  <c:v>1.2085202294511812</c:v>
                </c:pt>
                <c:pt idx="15502">
                  <c:v>1.2194669589395049</c:v>
                </c:pt>
                <c:pt idx="15503">
                  <c:v>1.2297537792033655</c:v>
                </c:pt>
                <c:pt idx="15504">
                  <c:v>1.2394195084324218</c:v>
                </c:pt>
                <c:pt idx="15505">
                  <c:v>1.2485029648163644</c:v>
                </c:pt>
                <c:pt idx="15506">
                  <c:v>1.257036496846559</c:v>
                </c:pt>
                <c:pt idx="15507">
                  <c:v>1.2650653924109816</c:v>
                </c:pt>
                <c:pt idx="15508">
                  <c:v>1.2726155303027686</c:v>
                </c:pt>
                <c:pt idx="15509">
                  <c:v>1.2797192590132738</c:v>
                </c:pt>
                <c:pt idx="15510">
                  <c:v>1.2864089270339201</c:v>
                </c:pt>
                <c:pt idx="15511">
                  <c:v>1.292710413157816</c:v>
                </c:pt>
                <c:pt idx="15512">
                  <c:v>1.2986431264798055</c:v>
                </c:pt>
                <c:pt idx="15513">
                  <c:v>1.3042394154912686</c:v>
                </c:pt>
                <c:pt idx="15514">
                  <c:v>1.3095186892870578</c:v>
                </c:pt>
                <c:pt idx="15515">
                  <c:v>1.3144874175654488</c:v>
                </c:pt>
                <c:pt idx="15516">
                  <c:v>1.3191779488178361</c:v>
                </c:pt>
                <c:pt idx="15517">
                  <c:v>1.3236032224407774</c:v>
                </c:pt>
                <c:pt idx="15518">
                  <c:v>1.3277697081325468</c:v>
                </c:pt>
                <c:pt idx="15519">
                  <c:v>1.3316968149879942</c:v>
                </c:pt>
                <c:pt idx="15520">
                  <c:v>1.3353974824036756</c:v>
                </c:pt>
                <c:pt idx="15521">
                  <c:v>1.3388717103795778</c:v>
                </c:pt>
                <c:pt idx="15522">
                  <c:v>1.3421324383122761</c:v>
                </c:pt>
                <c:pt idx="15523">
                  <c:v>1.3451861359000361</c:v>
                </c:pt>
                <c:pt idx="15524">
                  <c:v>1.3480328031428641</c:v>
                </c:pt>
                <c:pt idx="15525">
                  <c:v>1.3506853794373181</c:v>
                </c:pt>
                <c:pt idx="15526">
                  <c:v>1.3531373950851158</c:v>
                </c:pt>
                <c:pt idx="15527">
                  <c:v>1.3554017894828199</c:v>
                </c:pt>
                <c:pt idx="15528">
                  <c:v>1.3574850323287144</c:v>
                </c:pt>
                <c:pt idx="15529">
                  <c:v>1.3593806539245006</c:v>
                </c:pt>
                <c:pt idx="15530">
                  <c:v>1.3610951239684763</c:v>
                </c:pt>
                <c:pt idx="15531">
                  <c:v>1.3626413818571939</c:v>
                </c:pt>
                <c:pt idx="15532">
                  <c:v>1.3640064881940959</c:v>
                </c:pt>
                <c:pt idx="15533">
                  <c:v>1.3652033823757392</c:v>
                </c:pt>
                <c:pt idx="15534">
                  <c:v>1.3662255947038511</c:v>
                </c:pt>
                <c:pt idx="15535">
                  <c:v>1.3670795948766941</c:v>
                </c:pt>
                <c:pt idx="15536">
                  <c:v>1.3677653828942791</c:v>
                </c:pt>
                <c:pt idx="15537">
                  <c:v>1.3682829587566252</c:v>
                </c:pt>
                <c:pt idx="15538">
                  <c:v>1.3686258527654118</c:v>
                </c:pt>
                <c:pt idx="15539">
                  <c:v>1.3688005346189551</c:v>
                </c:pt>
                <c:pt idx="15540">
                  <c:v>1.3687552467309949</c:v>
                </c:pt>
                <c:pt idx="15541">
                  <c:v>1.3596588509505041</c:v>
                </c:pt>
                <c:pt idx="15542">
                  <c:v>1.3461954088315895</c:v>
                </c:pt>
                <c:pt idx="15543">
                  <c:v>1.3297235570128494</c:v>
                </c:pt>
                <c:pt idx="15544">
                  <c:v>1.310709113770423</c:v>
                </c:pt>
                <c:pt idx="15545">
                  <c:v>1.2893914579406016</c:v>
                </c:pt>
                <c:pt idx="15546">
                  <c:v>1.2659905592649026</c:v>
                </c:pt>
                <c:pt idx="15547">
                  <c:v>1.2406810995968571</c:v>
                </c:pt>
                <c:pt idx="15548">
                  <c:v>1.2136442304882678</c:v>
                </c:pt>
                <c:pt idx="15549">
                  <c:v>1.1850546337926884</c:v>
                </c:pt>
                <c:pt idx="15550">
                  <c:v>1.1550740519670877</c:v>
                </c:pt>
                <c:pt idx="15551">
                  <c:v>1.1238318789770516</c:v>
                </c:pt>
                <c:pt idx="15552">
                  <c:v>1.0914445693916106</c:v>
                </c:pt>
                <c:pt idx="15553">
                  <c:v>1.0580026989866569</c:v>
                </c:pt>
                <c:pt idx="15554">
                  <c:v>1.0235644950467178</c:v>
                </c:pt>
                <c:pt idx="15555">
                  <c:v>0.98816230606318645</c:v>
                </c:pt>
                <c:pt idx="15556">
                  <c:v>0.95182201082918072</c:v>
                </c:pt>
                <c:pt idx="15557">
                  <c:v>0.9145630184395277</c:v>
                </c:pt>
                <c:pt idx="15558">
                  <c:v>0.87640473798907892</c:v>
                </c:pt>
                <c:pt idx="15559">
                  <c:v>0.8373730482709375</c:v>
                </c:pt>
                <c:pt idx="15560">
                  <c:v>0.79748735837994911</c:v>
                </c:pt>
                <c:pt idx="15561">
                  <c:v>0.75678648650579572</c:v>
                </c:pt>
                <c:pt idx="15562">
                  <c:v>0.71532219023469268</c:v>
                </c:pt>
                <c:pt idx="15563">
                  <c:v>0.67315269685116563</c:v>
                </c:pt>
                <c:pt idx="15564">
                  <c:v>0.63036211243283868</c:v>
                </c:pt>
                <c:pt idx="15565">
                  <c:v>0.58704230669527735</c:v>
                </c:pt>
                <c:pt idx="15566">
                  <c:v>0.54328967814284068</c:v>
                </c:pt>
                <c:pt idx="15567">
                  <c:v>0.4992032131591998</c:v>
                </c:pt>
                <c:pt idx="15568">
                  <c:v>0.45488642691682246</c:v>
                </c:pt>
                <c:pt idx="15569">
                  <c:v>0.41044865731662311</c:v>
                </c:pt>
                <c:pt idx="15570">
                  <c:v>0.36599406650089827</c:v>
                </c:pt>
                <c:pt idx="15571">
                  <c:v>0.32161969994383605</c:v>
                </c:pt>
                <c:pt idx="15572">
                  <c:v>0.27741160463254488</c:v>
                </c:pt>
                <c:pt idx="15573">
                  <c:v>0.23344806391620834</c:v>
                </c:pt>
                <c:pt idx="15574">
                  <c:v>0.18980412629486071</c:v>
                </c:pt>
                <c:pt idx="15575">
                  <c:v>0.14654707663060723</c:v>
                </c:pt>
                <c:pt idx="15576">
                  <c:v>0.10373773008727186</c:v>
                </c:pt>
                <c:pt idx="15577">
                  <c:v>6.142745606918934E-2</c:v>
                </c:pt>
                <c:pt idx="15578">
                  <c:v>1.9658178221210413E-2</c:v>
                </c:pt>
                <c:pt idx="15579">
                  <c:v>-2.1537366783373708E-2</c:v>
                </c:pt>
                <c:pt idx="15580">
                  <c:v>-6.2132653181617446E-2</c:v>
                </c:pt>
                <c:pt idx="15581">
                  <c:v>-0.10210089642264528</c:v>
                </c:pt>
                <c:pt idx="15582">
                  <c:v>-0.14141401801592712</c:v>
                </c:pt>
                <c:pt idx="15583">
                  <c:v>-0.18004976219938057</c:v>
                </c:pt>
                <c:pt idx="15584">
                  <c:v>-0.21798936684799822</c:v>
                </c:pt>
                <c:pt idx="15585">
                  <c:v>-0.25521859862556162</c:v>
                </c:pt>
                <c:pt idx="15586">
                  <c:v>-0.29172645904500188</c:v>
                </c:pt>
                <c:pt idx="15587">
                  <c:v>-0.32750647840803632</c:v>
                </c:pt>
                <c:pt idx="15588">
                  <c:v>-0.36255348095604417</c:v>
                </c:pt>
                <c:pt idx="15589">
                  <c:v>-0.39686423183988551</c:v>
                </c:pt>
                <c:pt idx="15590">
                  <c:v>-0.43043743711989851</c:v>
                </c:pt>
                <c:pt idx="15591">
                  <c:v>-0.4632763316452283</c:v>
                </c:pt>
                <c:pt idx="15592">
                  <c:v>-0.49538544420467379</c:v>
                </c:pt>
                <c:pt idx="15593">
                  <c:v>-0.52676930358702023</c:v>
                </c:pt>
                <c:pt idx="15594">
                  <c:v>-0.55743049767159158</c:v>
                </c:pt>
                <c:pt idx="15595">
                  <c:v>-0.58736967342820268</c:v>
                </c:pt>
                <c:pt idx="15596">
                  <c:v>-0.61658941873617779</c:v>
                </c:pt>
                <c:pt idx="15597">
                  <c:v>-0.64509361541447963</c:v>
                </c:pt>
                <c:pt idx="15598">
                  <c:v>-0.67288743922172256</c:v>
                </c:pt>
                <c:pt idx="15599">
                  <c:v>-0.6999695962182596</c:v>
                </c:pt>
                <c:pt idx="15600">
                  <c:v>-0.72634655610237164</c:v>
                </c:pt>
                <c:pt idx="15601">
                  <c:v>-0.75201831887405568</c:v>
                </c:pt>
                <c:pt idx="15602">
                  <c:v>-0.77698488453331516</c:v>
                </c:pt>
                <c:pt idx="15603">
                  <c:v>-0.80124625308014064</c:v>
                </c:pt>
                <c:pt idx="15604">
                  <c:v>-0.82479595481626189</c:v>
                </c:pt>
                <c:pt idx="15605">
                  <c:v>-0.84762752004340081</c:v>
                </c:pt>
                <c:pt idx="15606">
                  <c:v>-0.86973447906326762</c:v>
                </c:pt>
                <c:pt idx="15607">
                  <c:v>-0.89111036217759321</c:v>
                </c:pt>
                <c:pt idx="15608">
                  <c:v>-0.91174869968810124</c:v>
                </c:pt>
                <c:pt idx="15609">
                  <c:v>-0.93164302189649484</c:v>
                </c:pt>
                <c:pt idx="15610">
                  <c:v>-0.95079979850107577</c:v>
                </c:pt>
                <c:pt idx="15611">
                  <c:v>-0.96921255980354359</c:v>
                </c:pt>
                <c:pt idx="15612">
                  <c:v>-0.98690071489875142</c:v>
                </c:pt>
                <c:pt idx="15613">
                  <c:v>-1.0038577940884148</c:v>
                </c:pt>
                <c:pt idx="15614">
                  <c:v>-1.0201096761656498</c:v>
                </c:pt>
                <c:pt idx="15615">
                  <c:v>-1.0356628308287381</c:v>
                </c:pt>
                <c:pt idx="15616">
                  <c:v>-1.0505237277759538</c:v>
                </c:pt>
                <c:pt idx="15617">
                  <c:v>-1.064718245800419</c:v>
                </c:pt>
                <c:pt idx="15618">
                  <c:v>-1.0782593242986951</c:v>
                </c:pt>
                <c:pt idx="15619">
                  <c:v>-1.0911599026673227</c:v>
                </c:pt>
                <c:pt idx="15620">
                  <c:v>-1.1034393900011508</c:v>
                </c:pt>
                <c:pt idx="15621">
                  <c:v>-1.1151236650933098</c:v>
                </c:pt>
                <c:pt idx="15622">
                  <c:v>-1.1262256673403388</c:v>
                </c:pt>
                <c:pt idx="15623">
                  <c:v>-1.1367777452336401</c:v>
                </c:pt>
                <c:pt idx="15624">
                  <c:v>-1.1467928381697703</c:v>
                </c:pt>
                <c:pt idx="15625">
                  <c:v>-1.1562903552435686</c:v>
                </c:pt>
                <c:pt idx="15626">
                  <c:v>-1.1652897055498719</c:v>
                </c:pt>
                <c:pt idx="15627">
                  <c:v>-1.1738102981835179</c:v>
                </c:pt>
                <c:pt idx="15628">
                  <c:v>-1.181878011937624</c:v>
                </c:pt>
                <c:pt idx="15629">
                  <c:v>-1.1894993165104615</c:v>
                </c:pt>
                <c:pt idx="15630">
                  <c:v>-1.1966936209968881</c:v>
                </c:pt>
                <c:pt idx="15631">
                  <c:v>-1.2034932738882778</c:v>
                </c:pt>
                <c:pt idx="15632">
                  <c:v>-1.209898275184629</c:v>
                </c:pt>
                <c:pt idx="15633">
                  <c:v>-1.2159345036790852</c:v>
                </c:pt>
                <c:pt idx="15634">
                  <c:v>-1.2216213684664614</c:v>
                </c:pt>
                <c:pt idx="15635">
                  <c:v>-1.2269653392450499</c:v>
                </c:pt>
                <c:pt idx="15636">
                  <c:v>-1.2319793554113863</c:v>
                </c:pt>
                <c:pt idx="15637">
                  <c:v>-1.2366763563620558</c:v>
                </c:pt>
                <c:pt idx="15638">
                  <c:v>-1.2410757511918855</c:v>
                </c:pt>
                <c:pt idx="15639">
                  <c:v>-1.2451840095991478</c:v>
                </c:pt>
                <c:pt idx="15640">
                  <c:v>-1.2490011315838501</c:v>
                </c:pt>
                <c:pt idx="15641">
                  <c:v>-1.2525465262408313</c:v>
                </c:pt>
                <c:pt idx="15642">
                  <c:v>-1.2558266632683512</c:v>
                </c:pt>
                <c:pt idx="15643">
                  <c:v>-1.258841542666443</c:v>
                </c:pt>
                <c:pt idx="15644">
                  <c:v>-1.2615976341333628</c:v>
                </c:pt>
                <c:pt idx="15645">
                  <c:v>-1.2640949376691111</c:v>
                </c:pt>
                <c:pt idx="15646">
                  <c:v>-1.2663463926702618</c:v>
                </c:pt>
                <c:pt idx="15647">
                  <c:v>-1.2683455294385315</c:v>
                </c:pt>
                <c:pt idx="15648">
                  <c:v>-1.2701117570687299</c:v>
                </c:pt>
                <c:pt idx="15649">
                  <c:v>-1.271632136164331</c:v>
                </c:pt>
                <c:pt idx="15650">
                  <c:v>-1.2729131364236081</c:v>
                </c:pt>
                <c:pt idx="15651">
                  <c:v>-1.2739612275448173</c:v>
                </c:pt>
                <c:pt idx="15652">
                  <c:v>-1.2747570004331625</c:v>
                </c:pt>
                <c:pt idx="15653">
                  <c:v>-1.2753133944851698</c:v>
                </c:pt>
                <c:pt idx="15654">
                  <c:v>-1.2756174703042902</c:v>
                </c:pt>
                <c:pt idx="15655">
                  <c:v>-1.2756562884939597</c:v>
                </c:pt>
                <c:pt idx="15656">
                  <c:v>-1.2697753327582137</c:v>
                </c:pt>
                <c:pt idx="15657">
                  <c:v>-1.260051376244645</c:v>
                </c:pt>
                <c:pt idx="15658">
                  <c:v>-1.247881873781556</c:v>
                </c:pt>
                <c:pt idx="15659">
                  <c:v>-1.233758522438162</c:v>
                </c:pt>
                <c:pt idx="15660">
                  <c:v>-1.2179271707490698</c:v>
                </c:pt>
                <c:pt idx="15661">
                  <c:v>-1.2005948490592158</c:v>
                </c:pt>
                <c:pt idx="15662">
                  <c:v>-1.1819427089204153</c:v>
                </c:pt>
                <c:pt idx="15663">
                  <c:v>-1.1621260230913661</c:v>
                </c:pt>
                <c:pt idx="15664">
                  <c:v>-1.1412741855376516</c:v>
                </c:pt>
                <c:pt idx="15665">
                  <c:v>-1.1194713023369016</c:v>
                </c:pt>
                <c:pt idx="15666">
                  <c:v>-1.096749721980518</c:v>
                </c:pt>
                <c:pt idx="15667">
                  <c:v>-1.0731159141667701</c:v>
                </c:pt>
                <c:pt idx="15668">
                  <c:v>-1.0485504698008223</c:v>
                </c:pt>
                <c:pt idx="15669">
                  <c:v>-1.0230210403912698</c:v>
                </c:pt>
                <c:pt idx="15670">
                  <c:v>-0.9964823380501785</c:v>
                </c:pt>
                <c:pt idx="15671">
                  <c:v>-0.96892142338098652</c:v>
                </c:pt>
                <c:pt idx="15672">
                  <c:v>-0.94034476608195727</c:v>
                </c:pt>
                <c:pt idx="15673">
                  <c:v>-0.91078471464450528</c:v>
                </c:pt>
                <c:pt idx="15674">
                  <c:v>-0.88029302665484765</c:v>
                </c:pt>
                <c:pt idx="15675">
                  <c:v>-0.84895380819062394</c:v>
                </c:pt>
                <c:pt idx="15676">
                  <c:v>-0.81685116532946045</c:v>
                </c:pt>
                <c:pt idx="15677">
                  <c:v>-0.78406920414898573</c:v>
                </c:pt>
                <c:pt idx="15678">
                  <c:v>-0.75069850042511332</c:v>
                </c:pt>
                <c:pt idx="15679">
                  <c:v>-0.71682962993373833</c:v>
                </c:pt>
                <c:pt idx="15680">
                  <c:v>-0.68255963814905563</c:v>
                </c:pt>
                <c:pt idx="15681">
                  <c:v>-0.64798557054525474</c:v>
                </c:pt>
                <c:pt idx="15682">
                  <c:v>-0.61320123774738444</c:v>
                </c:pt>
                <c:pt idx="15683">
                  <c:v>-0.5782816882554771</c:v>
                </c:pt>
                <c:pt idx="15684">
                  <c:v>-0.5433064993583665</c:v>
                </c:pt>
                <c:pt idx="15685">
                  <c:v>-0.5083513665259235</c:v>
                </c:pt>
                <c:pt idx="15686">
                  <c:v>-0.47348875037887583</c:v>
                </c:pt>
                <c:pt idx="15687">
                  <c:v>-0.43878787668880348</c:v>
                </c:pt>
                <c:pt idx="15688">
                  <c:v>-0.4043140894083278</c:v>
                </c:pt>
                <c:pt idx="15689">
                  <c:v>-0.37012496885213891</c:v>
                </c:pt>
                <c:pt idx="15690">
                  <c:v>-0.33627291957629185</c:v>
                </c:pt>
                <c:pt idx="15691">
                  <c:v>-0.30280128855925953</c:v>
                </c:pt>
                <c:pt idx="15692">
                  <c:v>-0.2697488939907155</c:v>
                </c:pt>
                <c:pt idx="15693">
                  <c:v>-0.23715002527153917</c:v>
                </c:pt>
                <c:pt idx="15694">
                  <c:v>-0.2050253854362282</c:v>
                </c:pt>
                <c:pt idx="15695">
                  <c:v>-0.17338532600202294</c:v>
                </c:pt>
                <c:pt idx="15696">
                  <c:v>-0.14223243484824044</c:v>
                </c:pt>
                <c:pt idx="15697">
                  <c:v>-0.11156541803522006</c:v>
                </c:pt>
                <c:pt idx="15698">
                  <c:v>-8.1379099804342034E-2</c:v>
                </c:pt>
                <c:pt idx="15699">
                  <c:v>-5.1669792427586077E-2</c:v>
                </c:pt>
                <c:pt idx="15700">
                  <c:v>-2.2435166813571869E-2</c:v>
                </c:pt>
                <c:pt idx="15701">
                  <c:v>6.3278695534786733E-3</c:v>
                </c:pt>
                <c:pt idx="15702">
                  <c:v>3.4623496098653186E-2</c:v>
                </c:pt>
                <c:pt idx="15703">
                  <c:v>6.2460731581353124E-2</c:v>
                </c:pt>
                <c:pt idx="15704">
                  <c:v>8.9854404550035016E-2</c:v>
                </c:pt>
                <c:pt idx="15705">
                  <c:v>0.11682204788703322</c:v>
                </c:pt>
                <c:pt idx="15706">
                  <c:v>0.14337951235313318</c:v>
                </c:pt>
                <c:pt idx="15707">
                  <c:v>0.16953779643541064</c:v>
                </c:pt>
                <c:pt idx="15708">
                  <c:v>0.19530401680196971</c:v>
                </c:pt>
                <c:pt idx="15709">
                  <c:v>0.2206846431510919</c:v>
                </c:pt>
                <c:pt idx="15710">
                  <c:v>0.24569326184916362</c:v>
                </c:pt>
                <c:pt idx="15711">
                  <c:v>0.27034410623239635</c:v>
                </c:pt>
                <c:pt idx="15712">
                  <c:v>0.29465205660683474</c:v>
                </c:pt>
                <c:pt idx="15713">
                  <c:v>0.31863264024834831</c:v>
                </c:pt>
                <c:pt idx="15714">
                  <c:v>0.34229750261383829</c:v>
                </c:pt>
                <c:pt idx="15715">
                  <c:v>0.36565440734124377</c:v>
                </c:pt>
                <c:pt idx="15716">
                  <c:v>0.38870917715900993</c:v>
                </c:pt>
                <c:pt idx="15717">
                  <c:v>0.41147022267490191</c:v>
                </c:pt>
                <c:pt idx="15718">
                  <c:v>0.43394854237599534</c:v>
                </c:pt>
                <c:pt idx="15719">
                  <c:v>0.45615189990022337</c:v>
                </c:pt>
                <c:pt idx="15720">
                  <c:v>0.47808741191569804</c:v>
                </c:pt>
                <c:pt idx="15721">
                  <c:v>0.49975831327155262</c:v>
                </c:pt>
                <c:pt idx="15722">
                  <c:v>0.52116783881692508</c:v>
                </c:pt>
                <c:pt idx="15723">
                  <c:v>0.54231534158199957</c:v>
                </c:pt>
                <c:pt idx="15724">
                  <c:v>0.56319888065728263</c:v>
                </c:pt>
                <c:pt idx="15725">
                  <c:v>0.58381457422380723</c:v>
                </c:pt>
                <c:pt idx="15726">
                  <c:v>0.60416048137209155</c:v>
                </c:pt>
                <c:pt idx="15727">
                  <c:v>0.62423272028316779</c:v>
                </c:pt>
                <c:pt idx="15728">
                  <c:v>0.64402611519841535</c:v>
                </c:pt>
                <c:pt idx="15729">
                  <c:v>0.66353225551006245</c:v>
                </c:pt>
                <c:pt idx="15730">
                  <c:v>0.68275372909742948</c:v>
                </c:pt>
                <c:pt idx="15731">
                  <c:v>0.70167112686567989</c:v>
                </c:pt>
                <c:pt idx="15732">
                  <c:v>0.72028444881480369</c:v>
                </c:pt>
                <c:pt idx="15733">
                  <c:v>0.73856781615169464</c:v>
                </c:pt>
                <c:pt idx="15734">
                  <c:v>0.75650828947978865</c:v>
                </c:pt>
                <c:pt idx="15735">
                  <c:v>0.7740864597042505</c:v>
                </c:pt>
                <c:pt idx="15736">
                  <c:v>0.79128291773023929</c:v>
                </c:pt>
                <c:pt idx="15737">
                  <c:v>0.80807178476464758</c:v>
                </c:pt>
                <c:pt idx="15738">
                  <c:v>0.82444012141090839</c:v>
                </c:pt>
                <c:pt idx="15739">
                  <c:v>0.84036851857418982</c:v>
                </c:pt>
                <c:pt idx="15740">
                  <c:v>0.85583109746136565</c:v>
                </c:pt>
                <c:pt idx="15741">
                  <c:v>0.87080844897760723</c:v>
                </c:pt>
                <c:pt idx="15742">
                  <c:v>0.88528116402807533</c:v>
                </c:pt>
                <c:pt idx="15743">
                  <c:v>0.89922336381964929</c:v>
                </c:pt>
                <c:pt idx="15744">
                  <c:v>0.91262857865406311</c:v>
                </c:pt>
                <c:pt idx="15745">
                  <c:v>0.92547739943646057</c:v>
                </c:pt>
                <c:pt idx="15746">
                  <c:v>0.93775688677029567</c:v>
                </c:pt>
                <c:pt idx="15747">
                  <c:v>0.94946704065556453</c:v>
                </c:pt>
                <c:pt idx="15748">
                  <c:v>0.96060139139399292</c:v>
                </c:pt>
                <c:pt idx="15749">
                  <c:v>0.97114699958901074</c:v>
                </c:pt>
                <c:pt idx="15750">
                  <c:v>0.98110386524062609</c:v>
                </c:pt>
                <c:pt idx="15751">
                  <c:v>0.99045904895228332</c:v>
                </c:pt>
                <c:pt idx="15752">
                  <c:v>0.99921902042225785</c:v>
                </c:pt>
                <c:pt idx="15753">
                  <c:v>1.007383779650554</c:v>
                </c:pt>
                <c:pt idx="15754">
                  <c:v>1.0149403872406058</c:v>
                </c:pt>
                <c:pt idx="15755">
                  <c:v>1.0219017825889676</c:v>
                </c:pt>
                <c:pt idx="15756">
                  <c:v>1.0282614959973788</c:v>
                </c:pt>
                <c:pt idx="15757">
                  <c:v>1.0340195274658321</c:v>
                </c:pt>
                <c:pt idx="15758">
                  <c:v>1.039175876994318</c:v>
                </c:pt>
                <c:pt idx="15759">
                  <c:v>1.0437240748845618</c:v>
                </c:pt>
                <c:pt idx="15760">
                  <c:v>1.0476770605331267</c:v>
                </c:pt>
                <c:pt idx="15761">
                  <c:v>1.0510154248451755</c:v>
                </c:pt>
                <c:pt idx="15762">
                  <c:v>1.0537456375189718</c:v>
                </c:pt>
                <c:pt idx="15763">
                  <c:v>1.0558612288562568</c:v>
                </c:pt>
                <c:pt idx="15764">
                  <c:v>1.0573427897621832</c:v>
                </c:pt>
                <c:pt idx="15765">
                  <c:v>1.0581838505384733</c:v>
                </c:pt>
                <c:pt idx="15766">
                  <c:v>1.0583585323920157</c:v>
                </c:pt>
                <c:pt idx="15767">
                  <c:v>1.0555830318302541</c:v>
                </c:pt>
                <c:pt idx="15768">
                  <c:v>1.050258470146517</c:v>
                </c:pt>
                <c:pt idx="15769">
                  <c:v>1.043115923246331</c:v>
                </c:pt>
                <c:pt idx="15770">
                  <c:v>1.0343688911729059</c:v>
                </c:pt>
                <c:pt idx="15771">
                  <c:v>1.0241208890987261</c:v>
                </c:pt>
                <c:pt idx="15772">
                  <c:v>1.0124624927996841</c:v>
                </c:pt>
                <c:pt idx="15773">
                  <c:v>0.99949074774998559</c:v>
                </c:pt>
                <c:pt idx="15774">
                  <c:v>0.98528329032896256</c:v>
                </c:pt>
                <c:pt idx="15775">
                  <c:v>0.96992422661425393</c:v>
                </c:pt>
                <c:pt idx="15776">
                  <c:v>0.95347825358864369</c:v>
                </c:pt>
                <c:pt idx="15777">
                  <c:v>0.9360165379332025</c:v>
                </c:pt>
                <c:pt idx="15778">
                  <c:v>0.91757142813933412</c:v>
                </c:pt>
                <c:pt idx="15779">
                  <c:v>0.89818174239670889</c:v>
                </c:pt>
                <c:pt idx="15780">
                  <c:v>0.87787335949844703</c:v>
                </c:pt>
                <c:pt idx="15781">
                  <c:v>0.85667215823765508</c:v>
                </c:pt>
                <c:pt idx="15782">
                  <c:v>0.83461048710573882</c:v>
                </c:pt>
                <c:pt idx="15783">
                  <c:v>0.81170128549925369</c:v>
                </c:pt>
                <c:pt idx="15784">
                  <c:v>0.78798984130615324</c:v>
                </c:pt>
                <c:pt idx="15785">
                  <c:v>0.76350850301783368</c:v>
                </c:pt>
                <c:pt idx="15786">
                  <c:v>0.73830255852224846</c:v>
                </c:pt>
                <c:pt idx="15787">
                  <c:v>0.71242376540563057</c:v>
                </c:pt>
                <c:pt idx="15788">
                  <c:v>0.68591741155593622</c:v>
                </c:pt>
                <c:pt idx="15789">
                  <c:v>0.65885466365423795</c:v>
                </c:pt>
                <c:pt idx="15790">
                  <c:v>0.63128857322641363</c:v>
                </c:pt>
                <c:pt idx="15791">
                  <c:v>0.60328383725526624</c:v>
                </c:pt>
                <c:pt idx="15792">
                  <c:v>0.57489738908564858</c:v>
                </c:pt>
                <c:pt idx="15793">
                  <c:v>0.5461835741831067</c:v>
                </c:pt>
                <c:pt idx="15794">
                  <c:v>0.51719285619421662</c:v>
                </c:pt>
                <c:pt idx="15795">
                  <c:v>0.4879828154336654</c:v>
                </c:pt>
                <c:pt idx="15796">
                  <c:v>0.45861297312561639</c:v>
                </c:pt>
                <c:pt idx="15797">
                  <c:v>0.42914673231320588</c:v>
                </c:pt>
                <c:pt idx="15798">
                  <c:v>0.39964167331112282</c:v>
                </c:pt>
                <c:pt idx="15799">
                  <c:v>0.3701456718866315</c:v>
                </c:pt>
                <c:pt idx="15800">
                  <c:v>0.34069754622940368</c:v>
                </c:pt>
                <c:pt idx="15801">
                  <c:v>0.31133482058946443</c:v>
                </c:pt>
                <c:pt idx="15802">
                  <c:v>0.28208531466940706</c:v>
                </c:pt>
                <c:pt idx="15803">
                  <c:v>0.25297296635287053</c:v>
                </c:pt>
                <c:pt idx="15804">
                  <c:v>0.22401718473468429</c:v>
                </c:pt>
                <c:pt idx="15805">
                  <c:v>0.19522832133210374</c:v>
                </c:pt>
                <c:pt idx="15806">
                  <c:v>0.16661349281323304</c:v>
                </c:pt>
                <c:pt idx="15807">
                  <c:v>0.13818110978583284</c:v>
                </c:pt>
                <c:pt idx="15808">
                  <c:v>0.10994799346543149</c:v>
                </c:pt>
                <c:pt idx="15809">
                  <c:v>8.193419991669415E-2</c:v>
                </c:pt>
                <c:pt idx="15810">
                  <c:v>5.4162761265492833E-2</c:v>
                </c:pt>
                <c:pt idx="15811">
                  <c:v>2.6650498727354692E-2</c:v>
                </c:pt>
                <c:pt idx="15812">
                  <c:v>-5.9355599892273441E-4</c:v>
                </c:pt>
                <c:pt idx="15813">
                  <c:v>-2.7565119973078686E-2</c:v>
                </c:pt>
                <c:pt idx="15814">
                  <c:v>-5.4257024769419869E-2</c:v>
                </c:pt>
                <c:pt idx="15815">
                  <c:v>-8.0655787536732707E-2</c:v>
                </c:pt>
                <c:pt idx="15816">
                  <c:v>-0.10674484584742222</c:v>
                </c:pt>
                <c:pt idx="15817">
                  <c:v>-0.13251106621398187</c:v>
                </c:pt>
                <c:pt idx="15818">
                  <c:v>-0.15794603802865004</c:v>
                </c:pt>
                <c:pt idx="15819">
                  <c:v>-0.18304329159314575</c:v>
                </c:pt>
                <c:pt idx="15820">
                  <c:v>-0.20779959205832918</c:v>
                </c:pt>
                <c:pt idx="15821">
                  <c:v>-0.23221493942420174</c:v>
                </c:pt>
                <c:pt idx="15822">
                  <c:v>-0.25628545187179413</c:v>
                </c:pt>
                <c:pt idx="15823">
                  <c:v>-0.28000271879334582</c:v>
                </c:pt>
                <c:pt idx="15824">
                  <c:v>-0.30335638867161063</c:v>
                </c:pt>
                <c:pt idx="15825">
                  <c:v>-0.32633675695916697</c:v>
                </c:pt>
                <c:pt idx="15826">
                  <c:v>-0.34893541304825088</c:v>
                </c:pt>
                <c:pt idx="15827">
                  <c:v>-0.37114329936127582</c:v>
                </c:pt>
                <c:pt idx="15828">
                  <c:v>-0.39295329923013411</c:v>
                </c:pt>
                <c:pt idx="15829">
                  <c:v>-0.41435894295654435</c:v>
                </c:pt>
                <c:pt idx="15830">
                  <c:v>-0.43536023054050532</c:v>
                </c:pt>
                <c:pt idx="15831">
                  <c:v>-0.45595328016305336</c:v>
                </c:pt>
                <c:pt idx="15832">
                  <c:v>-0.47612968121642557</c:v>
                </c:pt>
                <c:pt idx="15833">
                  <c:v>-0.4958797291531995</c:v>
                </c:pt>
                <c:pt idx="15834">
                  <c:v>-0.51519177851647668</c:v>
                </c:pt>
                <c:pt idx="15835">
                  <c:v>-0.53405159597003637</c:v>
                </c:pt>
                <c:pt idx="15836">
                  <c:v>-0.55244300726819207</c:v>
                </c:pt>
                <c:pt idx="15837">
                  <c:v>-0.57035177907471502</c:v>
                </c:pt>
                <c:pt idx="15838">
                  <c:v>-0.5877656189628867</c:v>
                </c:pt>
                <c:pt idx="15839">
                  <c:v>-0.60467288147580356</c:v>
                </c:pt>
                <c:pt idx="15840">
                  <c:v>-0.62106256812638216</c:v>
                </c:pt>
                <c:pt idx="15841">
                  <c:v>-0.63692303345773216</c:v>
                </c:pt>
                <c:pt idx="15842">
                  <c:v>-0.65224263201293864</c:v>
                </c:pt>
                <c:pt idx="15843">
                  <c:v>-0.66701942288253002</c:v>
                </c:pt>
                <c:pt idx="15844">
                  <c:v>-0.68123981970010772</c:v>
                </c:pt>
                <c:pt idx="15845">
                  <c:v>-0.69490382246568494</c:v>
                </c:pt>
                <c:pt idx="15846">
                  <c:v>-0.70799849178268981</c:v>
                </c:pt>
                <c:pt idx="15847">
                  <c:v>-0.72053029734941165</c:v>
                </c:pt>
                <c:pt idx="15848">
                  <c:v>-0.73248629976928858</c:v>
                </c:pt>
                <c:pt idx="15849">
                  <c:v>-0.74387296874060016</c:v>
                </c:pt>
                <c:pt idx="15850">
                  <c:v>-0.75467736486678783</c:v>
                </c:pt>
                <c:pt idx="15851">
                  <c:v>-0.76489301844958135</c:v>
                </c:pt>
                <c:pt idx="15852">
                  <c:v>-0.77450699009239554</c:v>
                </c:pt>
                <c:pt idx="15853">
                  <c:v>-0.78351927979525371</c:v>
                </c:pt>
                <c:pt idx="15854">
                  <c:v>-0.79192341785988318</c:v>
                </c:pt>
                <c:pt idx="15855">
                  <c:v>-0.79971940428625998</c:v>
                </c:pt>
                <c:pt idx="15856">
                  <c:v>-0.80691370877267643</c:v>
                </c:pt>
                <c:pt idx="15857">
                  <c:v>-0.81350633131913752</c:v>
                </c:pt>
                <c:pt idx="15858">
                  <c:v>-0.81948433252907982</c:v>
                </c:pt>
                <c:pt idx="15859">
                  <c:v>-0.82484771240250043</c:v>
                </c:pt>
                <c:pt idx="15860">
                  <c:v>-0.8295900012411157</c:v>
                </c:pt>
                <c:pt idx="15861">
                  <c:v>-0.83369178995009963</c:v>
                </c:pt>
                <c:pt idx="15862">
                  <c:v>-0.83715954822772554</c:v>
                </c:pt>
                <c:pt idx="15863">
                  <c:v>-0.83998033667743865</c:v>
                </c:pt>
                <c:pt idx="15864">
                  <c:v>-0.84215415529923288</c:v>
                </c:pt>
                <c:pt idx="15865">
                  <c:v>-0.84367453439483886</c:v>
                </c:pt>
                <c:pt idx="15866">
                  <c:v>-0.84452206486940329</c:v>
                </c:pt>
                <c:pt idx="15867">
                  <c:v>-0.84469027702466482</c:v>
                </c:pt>
                <c:pt idx="15868">
                  <c:v>-0.84322165551529682</c:v>
                </c:pt>
                <c:pt idx="15869">
                  <c:v>-0.84029735189311561</c:v>
                </c:pt>
                <c:pt idx="15870">
                  <c:v>-0.83616968439101513</c:v>
                </c:pt>
                <c:pt idx="15871">
                  <c:v>-0.83089041059522906</c:v>
                </c:pt>
                <c:pt idx="15872">
                  <c:v>-0.82444012141090839</c:v>
                </c:pt>
                <c:pt idx="15873">
                  <c:v>-0.81681881683806756</c:v>
                </c:pt>
                <c:pt idx="15874">
                  <c:v>-0.80798767868701915</c:v>
                </c:pt>
                <c:pt idx="15875">
                  <c:v>-0.79795317665605081</c:v>
                </c:pt>
                <c:pt idx="15876">
                  <c:v>-0.78671531074515977</c:v>
                </c:pt>
                <c:pt idx="15877">
                  <c:v>-0.77428702035090469</c:v>
                </c:pt>
                <c:pt idx="15878">
                  <c:v>-0.7606747751715669</c:v>
                </c:pt>
                <c:pt idx="15879">
                  <c:v>-0.74589151460370318</c:v>
                </c:pt>
                <c:pt idx="15880">
                  <c:v>-0.72996958713869764</c:v>
                </c:pt>
                <c:pt idx="15881">
                  <c:v>-0.7129284018714056</c:v>
                </c:pt>
                <c:pt idx="15882">
                  <c:v>-0.69478089819838162</c:v>
                </c:pt>
                <c:pt idx="15883">
                  <c:v>-0.67557236400756859</c:v>
                </c:pt>
                <c:pt idx="15884">
                  <c:v>-0.65532220839381894</c:v>
                </c:pt>
                <c:pt idx="15885">
                  <c:v>-0.63407377833559408</c:v>
                </c:pt>
                <c:pt idx="15886">
                  <c:v>-0.61185101171652523</c:v>
                </c:pt>
                <c:pt idx="15887">
                  <c:v>-0.5886817282392145</c:v>
                </c:pt>
                <c:pt idx="15888">
                  <c:v>-0.56459245366661193</c:v>
                </c:pt>
                <c:pt idx="15889">
                  <c:v>-0.53961294861079734</c:v>
                </c:pt>
                <c:pt idx="15890">
                  <c:v>-0.51378009035196226</c:v>
                </c:pt>
                <c:pt idx="15891">
                  <c:v>-0.48713334404960951</c:v>
                </c:pt>
                <c:pt idx="15892">
                  <c:v>-0.45971605668220955</c:v>
                </c:pt>
                <c:pt idx="15893">
                  <c:v>-0.43157416310754809</c:v>
                </c:pt>
                <c:pt idx="15894">
                  <c:v>-0.40276200879115859</c:v>
                </c:pt>
                <c:pt idx="15895">
                  <c:v>-0.37334234980636088</c:v>
                </c:pt>
                <c:pt idx="15896">
                  <c:v>-0.34338182404542616</c:v>
                </c:pt>
                <c:pt idx="15897">
                  <c:v>-0.31294642243079934</c:v>
                </c:pt>
                <c:pt idx="15898">
                  <c:v>-0.28209437224699641</c:v>
                </c:pt>
                <c:pt idx="15899">
                  <c:v>-0.25087807805007833</c:v>
                </c:pt>
                <c:pt idx="15900">
                  <c:v>-0.21934735651679249</c:v>
                </c:pt>
                <c:pt idx="15901">
                  <c:v>-0.18755720008251112</c:v>
                </c:pt>
                <c:pt idx="15902">
                  <c:v>-0.15556777694123244</c:v>
                </c:pt>
                <c:pt idx="15903">
                  <c:v>-0.12344637195505968</c:v>
                </c:pt>
                <c:pt idx="15904">
                  <c:v>-9.1264798774890576E-2</c:v>
                </c:pt>
                <c:pt idx="15905">
                  <c:v>-5.9091442111535386E-2</c:v>
                </c:pt>
                <c:pt idx="15906">
                  <c:v>-2.6990093190027434E-2</c:v>
                </c:pt>
                <c:pt idx="15907">
                  <c:v>4.9839450087430532E-3</c:v>
                </c:pt>
                <c:pt idx="15908">
                  <c:v>3.6780170020009481E-2</c:v>
                </c:pt>
                <c:pt idx="15909">
                  <c:v>6.8351068379609067E-2</c:v>
                </c:pt>
                <c:pt idx="15910">
                  <c:v>9.9650174714501646E-2</c:v>
                </c:pt>
                <c:pt idx="15911">
                  <c:v>0.1306348537130273</c:v>
                </c:pt>
                <c:pt idx="15912">
                  <c:v>0.16126240536654371</c:v>
                </c:pt>
                <c:pt idx="15913">
                  <c:v>0.19148754178709751</c:v>
                </c:pt>
                <c:pt idx="15914">
                  <c:v>0.22126109326776491</c:v>
                </c:pt>
                <c:pt idx="15915">
                  <c:v>0.25053777192059351</c:v>
                </c:pt>
                <c:pt idx="15916">
                  <c:v>0.27928005349556428</c:v>
                </c:pt>
                <c:pt idx="15917">
                  <c:v>0.30745947132025203</c:v>
                </c:pt>
                <c:pt idx="15918">
                  <c:v>0.33505467539032829</c:v>
                </c:pt>
                <c:pt idx="15919">
                  <c:v>0.36204366873164684</c:v>
                </c:pt>
                <c:pt idx="15920">
                  <c:v>0.38840768921920227</c:v>
                </c:pt>
                <c:pt idx="15921">
                  <c:v>0.41412797472797852</c:v>
                </c:pt>
                <c:pt idx="15922">
                  <c:v>0.43919158586142082</c:v>
                </c:pt>
                <c:pt idx="15923">
                  <c:v>0.46358817110228623</c:v>
                </c:pt>
                <c:pt idx="15924">
                  <c:v>0.48730996681263306</c:v>
                </c:pt>
                <c:pt idx="15925">
                  <c:v>0.5103433866260757</c:v>
                </c:pt>
                <c:pt idx="15926">
                  <c:v>0.53267678508571559</c:v>
                </c:pt>
                <c:pt idx="15927">
                  <c:v>0.55429981067431133</c:v>
                </c:pt>
                <c:pt idx="15928">
                  <c:v>0.57520922854270462</c:v>
                </c:pt>
                <c:pt idx="15929">
                  <c:v>0.59540439172108073</c:v>
                </c:pt>
                <c:pt idx="15930">
                  <c:v>0.61488788808875761</c:v>
                </c:pt>
                <c:pt idx="15931">
                  <c:v>0.63366359946469164</c:v>
                </c:pt>
                <c:pt idx="15932">
                  <c:v>0.65173799554716461</c:v>
                </c:pt>
                <c:pt idx="15933">
                  <c:v>0.66911560512497603</c:v>
                </c:pt>
                <c:pt idx="15934">
                  <c:v>0.68580742668519656</c:v>
                </c:pt>
                <c:pt idx="15935">
                  <c:v>0.70181992992609743</c:v>
                </c:pt>
                <c:pt idx="15936">
                  <c:v>0.71716605424425139</c:v>
                </c:pt>
                <c:pt idx="15937">
                  <c:v>0.73185873903621068</c:v>
                </c:pt>
                <c:pt idx="15938">
                  <c:v>0.74589151460370318</c:v>
                </c:pt>
                <c:pt idx="15939">
                  <c:v>0.75927732034326667</c:v>
                </c:pt>
                <c:pt idx="15940">
                  <c:v>0.7720096865566457</c:v>
                </c:pt>
                <c:pt idx="15941">
                  <c:v>0.78408861324382706</c:v>
                </c:pt>
                <c:pt idx="15942">
                  <c:v>0.79550763070653052</c:v>
                </c:pt>
                <c:pt idx="15943">
                  <c:v>0.80625379954820553</c:v>
                </c:pt>
                <c:pt idx="15944">
                  <c:v>0.81634005916540764</c:v>
                </c:pt>
                <c:pt idx="15945">
                  <c:v>0.82576640955813563</c:v>
                </c:pt>
                <c:pt idx="15946">
                  <c:v>0.83453932042466816</c:v>
                </c:pt>
                <c:pt idx="15947">
                  <c:v>0.84266526146328891</c:v>
                </c:pt>
                <c:pt idx="15948">
                  <c:v>0.85014423267399619</c:v>
                </c:pt>
                <c:pt idx="15949">
                  <c:v>0.85698917345333692</c:v>
                </c:pt>
                <c:pt idx="15950">
                  <c:v>0.86319361410304662</c:v>
                </c:pt>
                <c:pt idx="15951">
                  <c:v>0.86875755462312043</c:v>
                </c:pt>
                <c:pt idx="15952">
                  <c:v>0.87368746471183079</c:v>
                </c:pt>
                <c:pt idx="15953">
                  <c:v>0.87798334436919212</c:v>
                </c:pt>
                <c:pt idx="15954">
                  <c:v>0.881645193595196</c:v>
                </c:pt>
                <c:pt idx="15955">
                  <c:v>0.88467301238983975</c:v>
                </c:pt>
                <c:pt idx="15956">
                  <c:v>0.88707327045140094</c:v>
                </c:pt>
                <c:pt idx="15957">
                  <c:v>0.88882655868505178</c:v>
                </c:pt>
                <c:pt idx="15958">
                  <c:v>0.88992640739250795</c:v>
                </c:pt>
                <c:pt idx="15959">
                  <c:v>0.89034693778065033</c:v>
                </c:pt>
                <c:pt idx="15960">
                  <c:v>0.88960292247855288</c:v>
                </c:pt>
                <c:pt idx="15961">
                  <c:v>0.8872285432101007</c:v>
                </c:pt>
                <c:pt idx="15962">
                  <c:v>0.88368961825140624</c:v>
                </c:pt>
                <c:pt idx="15963">
                  <c:v>0.87913495066288205</c:v>
                </c:pt>
                <c:pt idx="15964">
                  <c:v>0.87362276772903913</c:v>
                </c:pt>
                <c:pt idx="15965">
                  <c:v>0.86715953914816701</c:v>
                </c:pt>
                <c:pt idx="15966">
                  <c:v>0.85973232552369494</c:v>
                </c:pt>
                <c:pt idx="15967">
                  <c:v>0.85133465715735268</c:v>
                </c:pt>
                <c:pt idx="15968">
                  <c:v>0.84194065525602368</c:v>
                </c:pt>
                <c:pt idx="15969">
                  <c:v>0.83153738042314052</c:v>
                </c:pt>
                <c:pt idx="15970">
                  <c:v>0.8200924841673165</c:v>
                </c:pt>
                <c:pt idx="15971">
                  <c:v>0.80759949679026988</c:v>
                </c:pt>
                <c:pt idx="15972">
                  <c:v>0.79403900919716253</c:v>
                </c:pt>
                <c:pt idx="15973">
                  <c:v>0.77941749108627378</c:v>
                </c:pt>
                <c:pt idx="15974">
                  <c:v>0.76371553336276665</c:v>
                </c:pt>
                <c:pt idx="15975">
                  <c:v>0.74693960572491935</c:v>
                </c:pt>
                <c:pt idx="15976">
                  <c:v>0.72909617787101189</c:v>
                </c:pt>
                <c:pt idx="15977">
                  <c:v>0.71021112859416069</c:v>
                </c:pt>
                <c:pt idx="15978">
                  <c:v>0.69029092759264454</c:v>
                </c:pt>
                <c:pt idx="15979">
                  <c:v>0.66934851426302744</c:v>
                </c:pt>
                <c:pt idx="15980">
                  <c:v>0.64740976739841338</c:v>
                </c:pt>
                <c:pt idx="15981">
                  <c:v>0.6245005657919207</c:v>
                </c:pt>
                <c:pt idx="15982">
                  <c:v>0.60064937611600033</c:v>
                </c:pt>
                <c:pt idx="15983">
                  <c:v>0.57589436959046669</c:v>
                </c:pt>
                <c:pt idx="15984">
                  <c:v>0.55026789470673343</c:v>
                </c:pt>
                <c:pt idx="15985">
                  <c:v>0.5237919484389536</c:v>
                </c:pt>
                <c:pt idx="15986">
                  <c:v>0.49648399897247419</c:v>
                </c:pt>
                <c:pt idx="15987">
                  <c:v>0.46836151449264501</c:v>
                </c:pt>
                <c:pt idx="15988">
                  <c:v>0.43944649197362212</c:v>
                </c:pt>
                <c:pt idx="15989">
                  <c:v>0.40976739808782686</c:v>
                </c:pt>
                <c:pt idx="15990">
                  <c:v>0.37935658132666616</c:v>
                </c:pt>
                <c:pt idx="15991">
                  <c:v>0.34824833109100461</c:v>
                </c:pt>
                <c:pt idx="15992">
                  <c:v>0.31648146557053125</c:v>
                </c:pt>
                <c:pt idx="15993">
                  <c:v>0.28410838932129856</c:v>
                </c:pt>
                <c:pt idx="15994">
                  <c:v>0.25119315235627027</c:v>
                </c:pt>
                <c:pt idx="15995">
                  <c:v>0.21779851074876141</c:v>
                </c:pt>
                <c:pt idx="15996">
                  <c:v>0.18398333875310663</c:v>
                </c:pt>
                <c:pt idx="15997">
                  <c:v>0.14979551213657091</c:v>
                </c:pt>
                <c:pt idx="15998">
                  <c:v>0.11527643696814344</c:v>
                </c:pt>
                <c:pt idx="15999">
                  <c:v>8.0468166286637166E-2</c:v>
                </c:pt>
                <c:pt idx="16000">
                  <c:v>4.542012858690584E-2</c:v>
                </c:pt>
                <c:pt idx="16001">
                  <c:v>1.0184146152165121E-2</c:v>
                </c:pt>
                <c:pt idx="16002">
                  <c:v>-2.5182200702900601E-2</c:v>
                </c:pt>
                <c:pt idx="16003">
                  <c:v>-6.0616738177828533E-2</c:v>
                </c:pt>
                <c:pt idx="16004">
                  <c:v>-9.6053022471291868E-2</c:v>
                </c:pt>
                <c:pt idx="16005">
                  <c:v>-0.13142545084274099</c:v>
                </c:pt>
                <c:pt idx="16006">
                  <c:v>-0.166670426158088</c:v>
                </c:pt>
                <c:pt idx="16007">
                  <c:v>-0.20172907416299873</c:v>
                </c:pt>
                <c:pt idx="16008">
                  <c:v>-0.23654575545226775</c:v>
                </c:pt>
                <c:pt idx="16009">
                  <c:v>-0.27107000637931788</c:v>
                </c:pt>
                <c:pt idx="16010">
                  <c:v>-0.30525395117688492</c:v>
                </c:pt>
                <c:pt idx="16011">
                  <c:v>-0.3390523019570178</c:v>
                </c:pt>
                <c:pt idx="16012">
                  <c:v>-0.37242429962055129</c:v>
                </c:pt>
                <c:pt idx="16013">
                  <c:v>-0.40532853809850045</c:v>
                </c:pt>
                <c:pt idx="16014">
                  <c:v>-0.43772684617101992</c:v>
                </c:pt>
                <c:pt idx="16015">
                  <c:v>-0.46958428746740605</c:v>
                </c:pt>
                <c:pt idx="16016">
                  <c:v>-0.50086721955659863</c:v>
                </c:pt>
                <c:pt idx="16017">
                  <c:v>-0.5315445878868611</c:v>
                </c:pt>
                <c:pt idx="16018">
                  <c:v>-0.56158469093663044</c:v>
                </c:pt>
                <c:pt idx="16019">
                  <c:v>-0.59095323930502608</c:v>
                </c:pt>
                <c:pt idx="16020">
                  <c:v>-0.6196133557118515</c:v>
                </c:pt>
                <c:pt idx="16021">
                  <c:v>-0.64753269166571392</c:v>
                </c:pt>
                <c:pt idx="16022">
                  <c:v>-0.67467307594676662</c:v>
                </c:pt>
                <c:pt idx="16023">
                  <c:v>-0.70100474794292356</c:v>
                </c:pt>
                <c:pt idx="16024">
                  <c:v>-0.72649535916279184</c:v>
                </c:pt>
                <c:pt idx="16025">
                  <c:v>-0.75113843990809392</c:v>
                </c:pt>
                <c:pt idx="16026">
                  <c:v>-0.7749145810839827</c:v>
                </c:pt>
                <c:pt idx="16027">
                  <c:v>-0.79781731299218861</c:v>
                </c:pt>
                <c:pt idx="16028">
                  <c:v>-0.81984016593442977</c:v>
                </c:pt>
                <c:pt idx="16029">
                  <c:v>-0.84098960960898883</c:v>
                </c:pt>
                <c:pt idx="16030">
                  <c:v>-0.8612721137141337</c:v>
                </c:pt>
                <c:pt idx="16031">
                  <c:v>-0.88069414794815493</c:v>
                </c:pt>
                <c:pt idx="16032">
                  <c:v>-0.89926218200932428</c:v>
                </c:pt>
                <c:pt idx="16033">
                  <c:v>-0.91700209469076854</c:v>
                </c:pt>
                <c:pt idx="16034">
                  <c:v>-0.9339268253890366</c:v>
                </c:pt>
                <c:pt idx="16035">
                  <c:v>-0.95004931350069399</c:v>
                </c:pt>
                <c:pt idx="16036">
                  <c:v>-0.96539543781884662</c:v>
                </c:pt>
                <c:pt idx="16037">
                  <c:v>-0.9799781377400566</c:v>
                </c:pt>
                <c:pt idx="16038">
                  <c:v>-0.99381035266089124</c:v>
                </c:pt>
                <c:pt idx="16039">
                  <c:v>-1.0069179613744561</c:v>
                </c:pt>
                <c:pt idx="16040">
                  <c:v>-1.0193203729755898</c:v>
                </c:pt>
                <c:pt idx="16041">
                  <c:v>-1.0310369965591366</c:v>
                </c:pt>
                <c:pt idx="16042">
                  <c:v>-1.0420937109182167</c:v>
                </c:pt>
                <c:pt idx="16043">
                  <c:v>-1.0525099251476548</c:v>
                </c:pt>
                <c:pt idx="16044">
                  <c:v>-1.062311518040574</c:v>
                </c:pt>
                <c:pt idx="16045">
                  <c:v>-1.0715114289935321</c:v>
                </c:pt>
                <c:pt idx="16046">
                  <c:v>-1.0801484761962115</c:v>
                </c:pt>
                <c:pt idx="16047">
                  <c:v>-1.0882226596485864</c:v>
                </c:pt>
                <c:pt idx="16048">
                  <c:v>-1.0957663278420751</c:v>
                </c:pt>
                <c:pt idx="16049">
                  <c:v>-1.1027924201732473</c:v>
                </c:pt>
                <c:pt idx="16050">
                  <c:v>-1.1093138760386301</c:v>
                </c:pt>
                <c:pt idx="16051">
                  <c:v>-1.1153565742313665</c:v>
                </c:pt>
                <c:pt idx="16052">
                  <c:v>-1.1209334541479898</c:v>
                </c:pt>
                <c:pt idx="16053">
                  <c:v>-1.1260445157885277</c:v>
                </c:pt>
                <c:pt idx="16054">
                  <c:v>-1.1307156379460721</c:v>
                </c:pt>
                <c:pt idx="16055">
                  <c:v>-1.1349468206206401</c:v>
                </c:pt>
                <c:pt idx="16056">
                  <c:v>-1.1387574729070664</c:v>
                </c:pt>
                <c:pt idx="16057">
                  <c:v>-1.1421540645036263</c:v>
                </c:pt>
                <c:pt idx="16058">
                  <c:v>-1.1451301257120281</c:v>
                </c:pt>
                <c:pt idx="16059">
                  <c:v>-1.1477050656271308</c:v>
                </c:pt>
                <c:pt idx="16060">
                  <c:v>-1.1498659448523685</c:v>
                </c:pt>
                <c:pt idx="16061">
                  <c:v>-1.1516257027842978</c:v>
                </c:pt>
                <c:pt idx="16062">
                  <c:v>-1.1529649303280833</c:v>
                </c:pt>
                <c:pt idx="16063">
                  <c:v>-1.1538965668802821</c:v>
                </c:pt>
                <c:pt idx="16064">
                  <c:v>-1.154414142742614</c:v>
                </c:pt>
                <c:pt idx="16065">
                  <c:v>-1.1544982488202429</c:v>
                </c:pt>
                <c:pt idx="16066">
                  <c:v>-1.1520850513621201</c:v>
                </c:pt>
                <c:pt idx="16067">
                  <c:v>-1.1477827020064808</c:v>
                </c:pt>
                <c:pt idx="16068">
                  <c:v>-1.1421993523915706</c:v>
                </c:pt>
                <c:pt idx="16069">
                  <c:v>-1.13547733587953</c:v>
                </c:pt>
                <c:pt idx="16070">
                  <c:v>-1.1276748797548692</c:v>
                </c:pt>
                <c:pt idx="16071">
                  <c:v>-1.1187855143193166</c:v>
                </c:pt>
                <c:pt idx="16072">
                  <c:v>-1.1087898304780233</c:v>
                </c:pt>
                <c:pt idx="16073">
                  <c:v>-1.0976554797395941</c:v>
                </c:pt>
                <c:pt idx="16074">
                  <c:v>-1.0853565833109211</c:v>
                </c:pt>
                <c:pt idx="16075">
                  <c:v>-1.0718672623988839</c:v>
                </c:pt>
                <c:pt idx="16076">
                  <c:v>-1.0571745776069252</c:v>
                </c:pt>
                <c:pt idx="16077">
                  <c:v>-1.0412979380298806</c:v>
                </c:pt>
                <c:pt idx="16078">
                  <c:v>-1.0242308739694717</c:v>
                </c:pt>
                <c:pt idx="16079">
                  <c:v>-1.0059927945205356</c:v>
                </c:pt>
                <c:pt idx="16080">
                  <c:v>-0.98660957847619268</c:v>
                </c:pt>
                <c:pt idx="16081">
                  <c:v>-0.96610710462954963</c:v>
                </c:pt>
                <c:pt idx="16082">
                  <c:v>-0.9445177214720083</c:v>
                </c:pt>
                <c:pt idx="16083">
                  <c:v>-0.92189318658981223</c:v>
                </c:pt>
                <c:pt idx="16084">
                  <c:v>-0.89827231817261433</c:v>
                </c:pt>
                <c:pt idx="16085">
                  <c:v>-0.87368746471183079</c:v>
                </c:pt>
                <c:pt idx="16086">
                  <c:v>-0.84817097469885028</c:v>
                </c:pt>
                <c:pt idx="16087">
                  <c:v>-0.82173578753022192</c:v>
                </c:pt>
                <c:pt idx="16088">
                  <c:v>-0.79440778199907358</c:v>
                </c:pt>
                <c:pt idx="16089">
                  <c:v>-0.76619342780368593</c:v>
                </c:pt>
                <c:pt idx="16090">
                  <c:v>-0.73710566434060565</c:v>
                </c:pt>
                <c:pt idx="16091">
                  <c:v>-0.70716390070467849</c:v>
                </c:pt>
                <c:pt idx="16092">
                  <c:v>-0.67637460659419235</c:v>
                </c:pt>
                <c:pt idx="16093">
                  <c:v>-0.6447753062591447</c:v>
                </c:pt>
                <c:pt idx="16094">
                  <c:v>-0.61239964213060072</c:v>
                </c:pt>
                <c:pt idx="16095">
                  <c:v>-0.57928966724736652</c:v>
                </c:pt>
                <c:pt idx="16096">
                  <c:v>-0.54549002252758472</c:v>
                </c:pt>
                <c:pt idx="16097">
                  <c:v>-0.5110485837385037</c:v>
                </c:pt>
                <c:pt idx="16098">
                  <c:v>-0.47600999179826153</c:v>
                </c:pt>
                <c:pt idx="16099">
                  <c:v>-0.44041565277583644</c:v>
                </c:pt>
                <c:pt idx="16100">
                  <c:v>-0.40430632577039288</c:v>
                </c:pt>
                <c:pt idx="16101">
                  <c:v>-0.36772406382074579</c:v>
                </c:pt>
                <c:pt idx="16102">
                  <c:v>-0.33072256542260697</c:v>
                </c:pt>
                <c:pt idx="16103">
                  <c:v>-0.29336199876997388</c:v>
                </c:pt>
                <c:pt idx="16104">
                  <c:v>-0.25570900175512129</c:v>
                </c:pt>
                <c:pt idx="16105">
                  <c:v>-0.2178295653005011</c:v>
                </c:pt>
                <c:pt idx="16106">
                  <c:v>-0.17978709244924698</c:v>
                </c:pt>
                <c:pt idx="16107">
                  <c:v>-0.14163722260655687</c:v>
                </c:pt>
                <c:pt idx="16108">
                  <c:v>-0.10343106638883978</c:v>
                </c:pt>
                <c:pt idx="16109">
                  <c:v>-6.5215205623703004E-2</c:v>
                </c:pt>
                <c:pt idx="16110">
                  <c:v>-2.7038615927121323E-2</c:v>
                </c:pt>
                <c:pt idx="16111">
                  <c:v>1.1051797388382505E-2</c:v>
                </c:pt>
                <c:pt idx="16112">
                  <c:v>4.9009387798215072E-2</c:v>
                </c:pt>
                <c:pt idx="16113">
                  <c:v>8.6787120595887265E-2</c:v>
                </c:pt>
                <c:pt idx="16114">
                  <c:v>0.12433401455895944</c:v>
                </c:pt>
                <c:pt idx="16115">
                  <c:v>0.16159688876757591</c:v>
                </c:pt>
                <c:pt idx="16116">
                  <c:v>0.19852527957516133</c:v>
                </c:pt>
                <c:pt idx="16117">
                  <c:v>0.23507325212393099</c:v>
                </c:pt>
                <c:pt idx="16118">
                  <c:v>0.27119875337507282</c:v>
                </c:pt>
                <c:pt idx="16119">
                  <c:v>0.30687008180702063</c:v>
                </c:pt>
                <c:pt idx="16120">
                  <c:v>0.34205812377750988</c:v>
                </c:pt>
                <c:pt idx="16121">
                  <c:v>0.37673635352360468</c:v>
                </c:pt>
                <c:pt idx="16122">
                  <c:v>0.41087889225218788</c:v>
                </c:pt>
                <c:pt idx="16123">
                  <c:v>0.44445921420030776</c:v>
                </c:pt>
                <c:pt idx="16124">
                  <c:v>0.47745338148433886</c:v>
                </c:pt>
                <c:pt idx="16125">
                  <c:v>0.5098400440999572</c:v>
                </c:pt>
                <c:pt idx="16126">
                  <c:v>0.54159591113335803</c:v>
                </c:pt>
                <c:pt idx="16127">
                  <c:v>0.57270027955004865</c:v>
                </c:pt>
                <c:pt idx="16128">
                  <c:v>0.60313244631553464</c:v>
                </c:pt>
                <c:pt idx="16129">
                  <c:v>0.63287106142549943</c:v>
                </c:pt>
                <c:pt idx="16130">
                  <c:v>0.66189542184543992</c:v>
                </c:pt>
                <c:pt idx="16131">
                  <c:v>0.69019388211846022</c:v>
                </c:pt>
                <c:pt idx="16132">
                  <c:v>0.71775479678765441</c:v>
                </c:pt>
                <c:pt idx="16133">
                  <c:v>0.74455875675819394</c:v>
                </c:pt>
                <c:pt idx="16134">
                  <c:v>0.77061223172834492</c:v>
                </c:pt>
                <c:pt idx="16135">
                  <c:v>0.79589581260328801</c:v>
                </c:pt>
                <c:pt idx="16136">
                  <c:v>0.82040949938299534</c:v>
                </c:pt>
                <c:pt idx="16137">
                  <c:v>0.84414035267093623</c:v>
                </c:pt>
                <c:pt idx="16138">
                  <c:v>0.86707543307054102</c:v>
                </c:pt>
                <c:pt idx="16139">
                  <c:v>0.88922121028008361</c:v>
                </c:pt>
                <c:pt idx="16140">
                  <c:v>0.91055827520473087</c:v>
                </c:pt>
                <c:pt idx="16141">
                  <c:v>0.93110603693932503</c:v>
                </c:pt>
                <c:pt idx="16142">
                  <c:v>0.95086449548386265</c:v>
                </c:pt>
                <c:pt idx="16143">
                  <c:v>0.96984012053662161</c:v>
                </c:pt>
                <c:pt idx="16144">
                  <c:v>0.98804585149416468</c:v>
                </c:pt>
                <c:pt idx="16145">
                  <c:v>1.0055010974513137</c:v>
                </c:pt>
                <c:pt idx="16146">
                  <c:v>1.0222187978046493</c:v>
                </c:pt>
                <c:pt idx="16147">
                  <c:v>1.0382118919507295</c:v>
                </c:pt>
                <c:pt idx="16148">
                  <c:v>1.0535062586826367</c:v>
                </c:pt>
                <c:pt idx="16149">
                  <c:v>1.0681213070952538</c:v>
                </c:pt>
                <c:pt idx="16150">
                  <c:v>1.0820635068868385</c:v>
                </c:pt>
                <c:pt idx="16151">
                  <c:v>1.0953522671522147</c:v>
                </c:pt>
                <c:pt idx="16152">
                  <c:v>1.1080199363828056</c:v>
                </c:pt>
                <c:pt idx="16153">
                  <c:v>1.1200794539751422</c:v>
                </c:pt>
                <c:pt idx="16154">
                  <c:v>1.1315502290240826</c:v>
                </c:pt>
                <c:pt idx="16155">
                  <c:v>1.1424516706244576</c:v>
                </c:pt>
                <c:pt idx="16156">
                  <c:v>1.1528096575693758</c:v>
                </c:pt>
                <c:pt idx="16157">
                  <c:v>1.1626371292554269</c:v>
                </c:pt>
                <c:pt idx="16158">
                  <c:v>1.1719534947774013</c:v>
                </c:pt>
                <c:pt idx="16159">
                  <c:v>1.1807911026267301</c:v>
                </c:pt>
                <c:pt idx="16160">
                  <c:v>1.1891499528033933</c:v>
                </c:pt>
                <c:pt idx="16161">
                  <c:v>1.1970688634970781</c:v>
                </c:pt>
                <c:pt idx="16162">
                  <c:v>1.20455430440606</c:v>
                </c:pt>
                <c:pt idx="16163">
                  <c:v>1.2116192149268958</c:v>
                </c:pt>
                <c:pt idx="16164">
                  <c:v>1.2182894738527041</c:v>
                </c:pt>
                <c:pt idx="16165">
                  <c:v>1.2245715508817627</c:v>
                </c:pt>
                <c:pt idx="16166">
                  <c:v>1.2304913248071878</c:v>
                </c:pt>
                <c:pt idx="16167">
                  <c:v>1.2360487956289818</c:v>
                </c:pt>
                <c:pt idx="16168">
                  <c:v>1.2412698421402546</c:v>
                </c:pt>
                <c:pt idx="16169">
                  <c:v>1.2461544643410285</c:v>
                </c:pt>
                <c:pt idx="16170">
                  <c:v>1.2507285410243836</c:v>
                </c:pt>
                <c:pt idx="16171">
                  <c:v>1.2549920721903458</c:v>
                </c:pt>
                <c:pt idx="16172">
                  <c:v>1.2589579972354679</c:v>
                </c:pt>
                <c:pt idx="16173">
                  <c:v>1.2626327858580275</c:v>
                </c:pt>
                <c:pt idx="16174">
                  <c:v>1.2660293774545772</c:v>
                </c:pt>
                <c:pt idx="16175">
                  <c:v>1.2691413023268558</c:v>
                </c:pt>
                <c:pt idx="16176">
                  <c:v>1.2719814998714054</c:v>
                </c:pt>
                <c:pt idx="16177">
                  <c:v>1.2745564397865183</c:v>
                </c:pt>
                <c:pt idx="16178">
                  <c:v>1.2768661220721658</c:v>
                </c:pt>
                <c:pt idx="16179">
                  <c:v>1.2789105467283801</c:v>
                </c:pt>
                <c:pt idx="16180">
                  <c:v>1.2806961834534258</c:v>
                </c:pt>
                <c:pt idx="16181">
                  <c:v>1.2822230322473058</c:v>
                </c:pt>
                <c:pt idx="16182">
                  <c:v>1.2834910931100136</c:v>
                </c:pt>
                <c:pt idx="16183">
                  <c:v>1.2845068357398479</c:v>
                </c:pt>
                <c:pt idx="16184">
                  <c:v>1.2852637904385078</c:v>
                </c:pt>
                <c:pt idx="16185">
                  <c:v>1.2857684269042831</c:v>
                </c:pt>
                <c:pt idx="16186">
                  <c:v>1.286014275438891</c:v>
                </c:pt>
                <c:pt idx="16187">
                  <c:v>1.2856972602232124</c:v>
                </c:pt>
                <c:pt idx="16188">
                  <c:v>1.2805603197895639</c:v>
                </c:pt>
                <c:pt idx="16189">
                  <c:v>1.2729519546132801</c:v>
                </c:pt>
                <c:pt idx="16190">
                  <c:v>1.2634803163325958</c:v>
                </c:pt>
                <c:pt idx="16191">
                  <c:v>1.2523459655941722</c:v>
                </c:pt>
                <c:pt idx="16192">
                  <c:v>1.2396330084756286</c:v>
                </c:pt>
                <c:pt idx="16193">
                  <c:v>1.2254190813563319</c:v>
                </c:pt>
                <c:pt idx="16194">
                  <c:v>1.2097818206156159</c:v>
                </c:pt>
                <c:pt idx="16195">
                  <c:v>1.1927923929345572</c:v>
                </c:pt>
                <c:pt idx="16196">
                  <c:v>1.17453490439079</c:v>
                </c:pt>
                <c:pt idx="16197">
                  <c:v>1.1550805216653763</c:v>
                </c:pt>
                <c:pt idx="16198">
                  <c:v>1.13451982053422</c:v>
                </c:pt>
                <c:pt idx="16199">
                  <c:v>1.1129045585835602</c:v>
                </c:pt>
                <c:pt idx="16200">
                  <c:v>1.090299432796195</c:v>
                </c:pt>
                <c:pt idx="16201">
                  <c:v>1.0667432613618004</c:v>
                </c:pt>
                <c:pt idx="16202">
                  <c:v>1.0422748624700329</c:v>
                </c:pt>
                <c:pt idx="16203">
                  <c:v>1.0169136452157479</c:v>
                </c:pt>
                <c:pt idx="16204">
                  <c:v>0.9906854883920565</c:v>
                </c:pt>
                <c:pt idx="16205">
                  <c:v>0.96359039199895857</c:v>
                </c:pt>
                <c:pt idx="16206">
                  <c:v>0.93565423482957577</c:v>
                </c:pt>
                <c:pt idx="16207">
                  <c:v>0.90689642597872955</c:v>
                </c:pt>
                <c:pt idx="16208">
                  <c:v>0.87732990484299467</c:v>
                </c:pt>
                <c:pt idx="16209">
                  <c:v>0.84699995931032246</c:v>
                </c:pt>
                <c:pt idx="16210">
                  <c:v>0.8159389378720997</c:v>
                </c:pt>
                <c:pt idx="16211">
                  <c:v>0.7841856587180106</c:v>
                </c:pt>
                <c:pt idx="16212">
                  <c:v>0.75179187943429104</c:v>
                </c:pt>
                <c:pt idx="16213">
                  <c:v>0.71879641821060236</c:v>
                </c:pt>
                <c:pt idx="16214">
                  <c:v>0.68525750233146254</c:v>
                </c:pt>
                <c:pt idx="16215">
                  <c:v>0.65123982877966935</c:v>
                </c:pt>
                <c:pt idx="16216">
                  <c:v>0.61680356574921458</c:v>
                </c:pt>
                <c:pt idx="16217">
                  <c:v>0.58200694052460888</c:v>
                </c:pt>
                <c:pt idx="16218">
                  <c:v>0.54691141523951481</c:v>
                </c:pt>
                <c:pt idx="16219">
                  <c:v>0.5115739232387706</c:v>
                </c:pt>
                <c:pt idx="16220">
                  <c:v>0.47605204483707408</c:v>
                </c:pt>
                <c:pt idx="16221">
                  <c:v>0.4403981845904828</c:v>
                </c:pt>
                <c:pt idx="16222">
                  <c:v>0.40466733493436952</c:v>
                </c:pt>
                <c:pt idx="16223">
                  <c:v>0.36891707618342034</c:v>
                </c:pt>
                <c:pt idx="16224">
                  <c:v>0.3332011068333478</c:v>
                </c:pt>
                <c:pt idx="16225">
                  <c:v>0.29756859659107782</c:v>
                </c:pt>
                <c:pt idx="16226">
                  <c:v>0.26205642273679969</c:v>
                </c:pt>
                <c:pt idx="16227">
                  <c:v>0.22669369891277039</c:v>
                </c:pt>
                <c:pt idx="16228">
                  <c:v>0.19150436300262241</c:v>
                </c:pt>
                <c:pt idx="16229">
                  <c:v>0.15651817561844047</c:v>
                </c:pt>
                <c:pt idx="16230">
                  <c:v>0.1217661913119631</c:v>
                </c:pt>
                <c:pt idx="16231">
                  <c:v>8.7280758574586587E-2</c:v>
                </c:pt>
                <c:pt idx="16232">
                  <c:v>5.3086785744686504E-2</c:v>
                </c:pt>
                <c:pt idx="16233">
                  <c:v>1.9206593281325391E-2</c:v>
                </c:pt>
                <c:pt idx="16234">
                  <c:v>-1.4339115781003577E-2</c:v>
                </c:pt>
                <c:pt idx="16235">
                  <c:v>-4.7530544165565965E-2</c:v>
                </c:pt>
                <c:pt idx="16236">
                  <c:v>-8.0350417777956526E-2</c:v>
                </c:pt>
                <c:pt idx="16237">
                  <c:v>-0.11278366222118529</c:v>
                </c:pt>
                <c:pt idx="16238">
                  <c:v>-0.14481643234093469</c:v>
                </c:pt>
                <c:pt idx="16239">
                  <c:v>-0.17643449480098952</c:v>
                </c:pt>
                <c:pt idx="16240">
                  <c:v>-0.20762426323496316</c:v>
                </c:pt>
                <c:pt idx="16241">
                  <c:v>-0.23837732703509509</c:v>
                </c:pt>
                <c:pt idx="16242">
                  <c:v>-0.26868656953327885</c:v>
                </c:pt>
                <c:pt idx="16243">
                  <c:v>-0.29854746194071535</c:v>
                </c:pt>
                <c:pt idx="16244">
                  <c:v>-0.32795547546861142</c:v>
                </c:pt>
                <c:pt idx="16245">
                  <c:v>-0.35691125708679222</c:v>
                </c:pt>
                <c:pt idx="16246">
                  <c:v>-0.38541221891595356</c:v>
                </c:pt>
                <c:pt idx="16247">
                  <c:v>-0.41345383216728898</c:v>
                </c:pt>
                <c:pt idx="16248">
                  <c:v>-0.44102509835373277</c:v>
                </c:pt>
                <c:pt idx="16249">
                  <c:v>-0.46811631292786576</c:v>
                </c:pt>
                <c:pt idx="16250">
                  <c:v>-0.49471971225174582</c:v>
                </c:pt>
                <c:pt idx="16251">
                  <c:v>-0.52083206147623695</c:v>
                </c:pt>
                <c:pt idx="16252">
                  <c:v>-0.54645206666169133</c:v>
                </c:pt>
                <c:pt idx="16253">
                  <c:v>-0.57158360962706556</c:v>
                </c:pt>
                <c:pt idx="16254">
                  <c:v>-0.59623057219133158</c:v>
                </c:pt>
                <c:pt idx="16255">
                  <c:v>-0.62039360132431765</c:v>
                </c:pt>
                <c:pt idx="16256">
                  <c:v>-0.64406946217688776</c:v>
                </c:pt>
                <c:pt idx="16257">
                  <c:v>-0.66724586232230199</c:v>
                </c:pt>
                <c:pt idx="16258">
                  <c:v>-0.68992215479073249</c:v>
                </c:pt>
                <c:pt idx="16259">
                  <c:v>-0.71207440169856095</c:v>
                </c:pt>
                <c:pt idx="16260">
                  <c:v>-0.73370260304576973</c:v>
                </c:pt>
                <c:pt idx="16261">
                  <c:v>-0.75479381943581869</c:v>
                </c:pt>
                <c:pt idx="16262">
                  <c:v>-0.77535452056696486</c:v>
                </c:pt>
                <c:pt idx="16263">
                  <c:v>-0.79538470643922654</c:v>
                </c:pt>
                <c:pt idx="16264">
                  <c:v>-0.81488437705259764</c:v>
                </c:pt>
                <c:pt idx="16265">
                  <c:v>-0.83385353240708115</c:v>
                </c:pt>
                <c:pt idx="16266">
                  <c:v>-0.85229864220094675</c:v>
                </c:pt>
                <c:pt idx="16267">
                  <c:v>-0.8702067670376431</c:v>
                </c:pt>
                <c:pt idx="16268">
                  <c:v>-0.88757790691717497</c:v>
                </c:pt>
                <c:pt idx="16269">
                  <c:v>-0.90441206183953038</c:v>
                </c:pt>
                <c:pt idx="16270">
                  <c:v>-0.92070923180472464</c:v>
                </c:pt>
                <c:pt idx="16271">
                  <c:v>-0.93646294711446176</c:v>
                </c:pt>
                <c:pt idx="16272">
                  <c:v>-0.95167320776875663</c:v>
                </c:pt>
                <c:pt idx="16273">
                  <c:v>-0.96633354406931959</c:v>
                </c:pt>
                <c:pt idx="16274">
                  <c:v>-0.98044395601615553</c:v>
                </c:pt>
                <c:pt idx="16275">
                  <c:v>-0.99399797391098377</c:v>
                </c:pt>
                <c:pt idx="16276">
                  <c:v>-1.007008537150363</c:v>
                </c:pt>
                <c:pt idx="16277">
                  <c:v>-1.0194885851308515</c:v>
                </c:pt>
                <c:pt idx="16278">
                  <c:v>-1.0314445875507279</c:v>
                </c:pt>
                <c:pt idx="16279">
                  <c:v>-1.0428830141082741</c:v>
                </c:pt>
                <c:pt idx="16280">
                  <c:v>-1.0538297435966018</c:v>
                </c:pt>
                <c:pt idx="16281">
                  <c:v>-1.0642847760157161</c:v>
                </c:pt>
                <c:pt idx="16282">
                  <c:v>-1.0742610507621662</c:v>
                </c:pt>
                <c:pt idx="16283">
                  <c:v>-1.0837715072325278</c:v>
                </c:pt>
                <c:pt idx="16284">
                  <c:v>-1.0928161454267915</c:v>
                </c:pt>
                <c:pt idx="16285">
                  <c:v>-1.101414374439782</c:v>
                </c:pt>
                <c:pt idx="16286">
                  <c:v>-1.1095661942715165</c:v>
                </c:pt>
                <c:pt idx="16287">
                  <c:v>-1.117297483715106</c:v>
                </c:pt>
                <c:pt idx="16288">
                  <c:v>-1.124601773072271</c:v>
                </c:pt>
                <c:pt idx="16289">
                  <c:v>-1.1314920017395702</c:v>
                </c:pt>
                <c:pt idx="16290">
                  <c:v>-1.1379875788118492</c:v>
                </c:pt>
                <c:pt idx="16291">
                  <c:v>-1.1440885042890905</c:v>
                </c:pt>
                <c:pt idx="16292">
                  <c:v>-1.1498077175678558</c:v>
                </c:pt>
                <c:pt idx="16293">
                  <c:v>-1.1551646277429899</c:v>
                </c:pt>
                <c:pt idx="16294">
                  <c:v>-1.1601527651162358</c:v>
                </c:pt>
                <c:pt idx="16295">
                  <c:v>-1.1647980084806564</c:v>
                </c:pt>
                <c:pt idx="16296">
                  <c:v>-1.1690938881380151</c:v>
                </c:pt>
                <c:pt idx="16297">
                  <c:v>-1.1730662828814158</c:v>
                </c:pt>
                <c:pt idx="16298">
                  <c:v>-1.1767087230125801</c:v>
                </c:pt>
                <c:pt idx="16299">
                  <c:v>-1.180027678229786</c:v>
                </c:pt>
                <c:pt idx="16300">
                  <c:v>-1.1830296182313134</c:v>
                </c:pt>
                <c:pt idx="16301">
                  <c:v>-1.1857274824137207</c:v>
                </c:pt>
                <c:pt idx="16302">
                  <c:v>-1.1881083313804501</c:v>
                </c:pt>
                <c:pt idx="16303">
                  <c:v>-1.1901786348297854</c:v>
                </c:pt>
                <c:pt idx="16304">
                  <c:v>-1.1919383927617089</c:v>
                </c:pt>
                <c:pt idx="16305">
                  <c:v>-1.1933876051762453</c:v>
                </c:pt>
                <c:pt idx="16306">
                  <c:v>-1.194519802375092</c:v>
                </c:pt>
                <c:pt idx="16307">
                  <c:v>-1.1953414540565441</c:v>
                </c:pt>
                <c:pt idx="16308">
                  <c:v>-1.1958396208240378</c:v>
                </c:pt>
                <c:pt idx="16309">
                  <c:v>-1.1960078329793034</c:v>
                </c:pt>
                <c:pt idx="16310">
                  <c:v>-1.1940151659093263</c:v>
                </c:pt>
                <c:pt idx="16311">
                  <c:v>-1.1889170436653496</c:v>
                </c:pt>
                <c:pt idx="16312">
                  <c:v>-1.1821238604722371</c:v>
                </c:pt>
                <c:pt idx="16313">
                  <c:v>-1.1740884952095221</c:v>
                </c:pt>
                <c:pt idx="16314">
                  <c:v>-1.1649856297307617</c:v>
                </c:pt>
                <c:pt idx="16315">
                  <c:v>-1.1549317186049404</c:v>
                </c:pt>
                <c:pt idx="16316">
                  <c:v>-1.1440367467028505</c:v>
                </c:pt>
                <c:pt idx="16317">
                  <c:v>-1.1323848201020941</c:v>
                </c:pt>
                <c:pt idx="16318">
                  <c:v>-1.1200471054837573</c:v>
                </c:pt>
                <c:pt idx="16319">
                  <c:v>-1.107075360434042</c:v>
                </c:pt>
                <c:pt idx="16320">
                  <c:v>-1.0934889940478181</c:v>
                </c:pt>
                <c:pt idx="16321">
                  <c:v>-1.0793138851181912</c:v>
                </c:pt>
                <c:pt idx="16322">
                  <c:v>-1.0645435639468901</c:v>
                </c:pt>
                <c:pt idx="16323">
                  <c:v>-1.0491780305338905</c:v>
                </c:pt>
                <c:pt idx="16324">
                  <c:v>-1.0332043454826509</c:v>
                </c:pt>
                <c:pt idx="16325">
                  <c:v>-1.0166354481897446</c:v>
                </c:pt>
                <c:pt idx="16326">
                  <c:v>-0.99949074774998559</c:v>
                </c:pt>
                <c:pt idx="16327">
                  <c:v>-0.98178965325821965</c:v>
                </c:pt>
                <c:pt idx="16328">
                  <c:v>-0.96357745260240335</c:v>
                </c:pt>
                <c:pt idx="16329">
                  <c:v>-0.9449059033687639</c:v>
                </c:pt>
                <c:pt idx="16330">
                  <c:v>-0.92582029344525663</c:v>
                </c:pt>
                <c:pt idx="16331">
                  <c:v>-0.90637238041811818</c:v>
                </c:pt>
                <c:pt idx="16332">
                  <c:v>-0.88661392187358101</c:v>
                </c:pt>
                <c:pt idx="16333">
                  <c:v>-0.86659667539788032</c:v>
                </c:pt>
                <c:pt idx="16334">
                  <c:v>-0.84636592887896156</c:v>
                </c:pt>
                <c:pt idx="16335">
                  <c:v>-0.82597990960134715</c:v>
                </c:pt>
                <c:pt idx="16336">
                  <c:v>-0.8055162539443822</c:v>
                </c:pt>
                <c:pt idx="16337">
                  <c:v>-0.7850396588908588</c:v>
                </c:pt>
                <c:pt idx="16338">
                  <c:v>-0.76460188202701462</c:v>
                </c:pt>
                <c:pt idx="16339">
                  <c:v>-0.74426762033562854</c:v>
                </c:pt>
                <c:pt idx="16340">
                  <c:v>-0.72406922230811432</c:v>
                </c:pt>
                <c:pt idx="16341">
                  <c:v>-0.7040455061341313</c:v>
                </c:pt>
                <c:pt idx="16342">
                  <c:v>-0.68422235060679781</c:v>
                </c:pt>
                <c:pt idx="16343">
                  <c:v>-0.66462563451924639</c:v>
                </c:pt>
                <c:pt idx="16344">
                  <c:v>-0.64526182756973416</c:v>
                </c:pt>
                <c:pt idx="16345">
                  <c:v>-0.62615422067207993</c:v>
                </c:pt>
                <c:pt idx="16346">
                  <c:v>-0.60731704716249091</c:v>
                </c:pt>
                <c:pt idx="16347">
                  <c:v>-0.5887619524978791</c:v>
                </c:pt>
                <c:pt idx="16348">
                  <c:v>-0.57049864122565197</c:v>
                </c:pt>
                <c:pt idx="16349">
                  <c:v>-0.55253293607426757</c:v>
                </c:pt>
                <c:pt idx="16350">
                  <c:v>-0.53487324765149225</c:v>
                </c:pt>
                <c:pt idx="16351">
                  <c:v>-0.5175279865650767</c:v>
                </c:pt>
                <c:pt idx="16352">
                  <c:v>-0.50049909372451462</c:v>
                </c:pt>
                <c:pt idx="16353">
                  <c:v>-0.48378204034100758</c:v>
                </c:pt>
                <c:pt idx="16354">
                  <c:v>-0.46736647489731148</c:v>
                </c:pt>
                <c:pt idx="16355">
                  <c:v>-0.45124269284600116</c:v>
                </c:pt>
                <c:pt idx="16356">
                  <c:v>-0.43539969570001014</c:v>
                </c:pt>
                <c:pt idx="16357">
                  <c:v>-0.4198284258817423</c:v>
                </c:pt>
                <c:pt idx="16358">
                  <c:v>-0.40452435460240038</c:v>
                </c:pt>
                <c:pt idx="16359">
                  <c:v>-0.38948230610336892</c:v>
                </c:pt>
                <c:pt idx="16360">
                  <c:v>-0.37469192886739194</c:v>
                </c:pt>
                <c:pt idx="16361">
                  <c:v>-0.36013575470912274</c:v>
                </c:pt>
                <c:pt idx="16362">
                  <c:v>-0.34578984574492638</c:v>
                </c:pt>
                <c:pt idx="16363">
                  <c:v>-0.33163543984979232</c:v>
                </c:pt>
                <c:pt idx="16364">
                  <c:v>-0.31765765671767948</c:v>
                </c:pt>
                <c:pt idx="16365">
                  <c:v>-0.30384290998220487</c:v>
                </c:pt>
                <c:pt idx="16366">
                  <c:v>-0.29017761327697306</c:v>
                </c:pt>
                <c:pt idx="16367">
                  <c:v>-0.27664106356749735</c:v>
                </c:pt>
                <c:pt idx="16368">
                  <c:v>-0.26321061690980252</c:v>
                </c:pt>
                <c:pt idx="16369">
                  <c:v>-0.24986362935990558</c:v>
                </c:pt>
                <c:pt idx="16370">
                  <c:v>-0.23658069182297473</c:v>
                </c:pt>
                <c:pt idx="16371">
                  <c:v>-0.22334692399296391</c:v>
                </c:pt>
                <c:pt idx="16372">
                  <c:v>-0.21015326829228459</c:v>
                </c:pt>
                <c:pt idx="16373">
                  <c:v>-0.19699390199248568</c:v>
                </c:pt>
                <c:pt idx="16374">
                  <c:v>-0.18386753115390891</c:v>
                </c:pt>
                <c:pt idx="16375">
                  <c:v>-0.17076962698776091</c:v>
                </c:pt>
                <c:pt idx="16376">
                  <c:v>-0.15768919100696777</c:v>
                </c:pt>
                <c:pt idx="16377">
                  <c:v>-0.14461134290548441</c:v>
                </c:pt>
                <c:pt idx="16378">
                  <c:v>-0.13152120237727141</c:v>
                </c:pt>
                <c:pt idx="16379">
                  <c:v>-0.11840583002576986</c:v>
                </c:pt>
                <c:pt idx="16380">
                  <c:v>-0.10525681524321721</c:v>
                </c:pt>
                <c:pt idx="16381">
                  <c:v>-9.2066394391677783E-2</c:v>
                </c:pt>
                <c:pt idx="16382">
                  <c:v>-7.8828744742699422E-2</c:v>
                </c:pt>
                <c:pt idx="16383">
                  <c:v>-6.5542572356628234E-2</c:v>
                </c:pt>
                <c:pt idx="16384">
                  <c:v>-5.2203736626564683E-2</c:v>
                </c:pt>
                <c:pt idx="16385">
                  <c:v>-3.8806932399920002E-2</c:v>
                </c:pt>
                <c:pt idx="16386">
                  <c:v>-2.5349959979279052E-2</c:v>
                </c:pt>
                <c:pt idx="16387">
                  <c:v>-1.1835989516798789E-2</c:v>
                </c:pt>
                <c:pt idx="16388">
                  <c:v>1.7281728649311467E-3</c:v>
                </c:pt>
                <c:pt idx="16389">
                  <c:v>1.5335902194872878E-2</c:v>
                </c:pt>
                <c:pt idx="16390">
                  <c:v>2.8981013441471692E-2</c:v>
                </c:pt>
                <c:pt idx="16391">
                  <c:v>4.2653103329894353E-2</c:v>
                </c:pt>
                <c:pt idx="16392">
                  <c:v>5.6335480038580993E-2</c:v>
                </c:pt>
                <c:pt idx="16393">
                  <c:v>7.0007311139072589E-2</c:v>
                </c:pt>
                <c:pt idx="16394">
                  <c:v>8.36480229908423E-2</c:v>
                </c:pt>
                <c:pt idx="16395">
                  <c:v>9.723762422620498E-2</c:v>
                </c:pt>
                <c:pt idx="16396">
                  <c:v>0.11075670575032577</c:v>
                </c:pt>
                <c:pt idx="16397">
                  <c:v>0.12418262361922676</c:v>
                </c:pt>
                <c:pt idx="16398">
                  <c:v>0.13748755813030791</c:v>
                </c:pt>
                <c:pt idx="16399">
                  <c:v>0.15064433655079712</c:v>
                </c:pt>
                <c:pt idx="16400">
                  <c:v>0.16362643311774674</c:v>
                </c:pt>
                <c:pt idx="16401">
                  <c:v>0.17640861600787194</c:v>
                </c:pt>
                <c:pt idx="16402">
                  <c:v>0.1889695352168505</c:v>
                </c:pt>
                <c:pt idx="16403">
                  <c:v>0.20129107558950007</c:v>
                </c:pt>
                <c:pt idx="16404">
                  <c:v>0.2133577098499497</c:v>
                </c:pt>
                <c:pt idx="16405">
                  <c:v>0.2251603804206109</c:v>
                </c:pt>
                <c:pt idx="16406">
                  <c:v>0.23669326457303141</c:v>
                </c:pt>
                <c:pt idx="16407">
                  <c:v>0.24794989260893296</c:v>
                </c:pt>
                <c:pt idx="16408">
                  <c:v>0.25891991301106582</c:v>
                </c:pt>
                <c:pt idx="16409">
                  <c:v>0.26958973941304692</c:v>
                </c:pt>
                <c:pt idx="16410">
                  <c:v>0.2799470793881465</c:v>
                </c:pt>
                <c:pt idx="16411">
                  <c:v>0.2899828753587731</c:v>
                </c:pt>
                <c:pt idx="16412">
                  <c:v>0.29969259853612379</c:v>
                </c:pt>
                <c:pt idx="16413">
                  <c:v>0.30907754285986755</c:v>
                </c:pt>
                <c:pt idx="16414">
                  <c:v>0.31814288408861785</c:v>
                </c:pt>
                <c:pt idx="16415">
                  <c:v>0.3268957388904854</c:v>
                </c:pt>
                <c:pt idx="16416">
                  <c:v>0.33534451787323388</c:v>
                </c:pt>
                <c:pt idx="16417">
                  <c:v>0.3434995725541054</c:v>
                </c:pt>
                <c:pt idx="16418">
                  <c:v>0.35137060748052595</c:v>
                </c:pt>
                <c:pt idx="16419">
                  <c:v>0.35897056204905059</c:v>
                </c:pt>
                <c:pt idx="16420">
                  <c:v>0.3663143165657165</c:v>
                </c:pt>
                <c:pt idx="16421">
                  <c:v>0.37341157557795029</c:v>
                </c:pt>
                <c:pt idx="16422">
                  <c:v>0.38026751484436738</c:v>
                </c:pt>
                <c:pt idx="16423">
                  <c:v>0.38688536921411787</c:v>
                </c:pt>
                <c:pt idx="16424">
                  <c:v>0.39326707959667334</c:v>
                </c:pt>
                <c:pt idx="16425">
                  <c:v>0.39942105659980542</c:v>
                </c:pt>
                <c:pt idx="16426">
                  <c:v>0.40535829871058332</c:v>
                </c:pt>
                <c:pt idx="16427">
                  <c:v>0.41109692108419332</c:v>
                </c:pt>
                <c:pt idx="16428">
                  <c:v>0.41666086160426863</c:v>
                </c:pt>
                <c:pt idx="16429">
                  <c:v>0.42207729300357388</c:v>
                </c:pt>
                <c:pt idx="16430">
                  <c:v>0.42737015316575239</c:v>
                </c:pt>
                <c:pt idx="16431">
                  <c:v>0.43256079209511655</c:v>
                </c:pt>
                <c:pt idx="16432">
                  <c:v>0.43766603100719592</c:v>
                </c:pt>
                <c:pt idx="16433">
                  <c:v>0.44270398505717334</c:v>
                </c:pt>
                <c:pt idx="16434">
                  <c:v>0.44769212243040124</c:v>
                </c:pt>
                <c:pt idx="16435">
                  <c:v>0.45264402949326599</c:v>
                </c:pt>
                <c:pt idx="16436">
                  <c:v>0.45757652746129318</c:v>
                </c:pt>
                <c:pt idx="16437">
                  <c:v>0.46250837845949377</c:v>
                </c:pt>
                <c:pt idx="16438">
                  <c:v>0.46746287340167075</c:v>
                </c:pt>
                <c:pt idx="16439">
                  <c:v>0.47246589108094061</c:v>
                </c:pt>
                <c:pt idx="16440">
                  <c:v>0.47753942847145164</c:v>
                </c:pt>
                <c:pt idx="16441">
                  <c:v>0.48270095375856087</c:v>
                </c:pt>
                <c:pt idx="16442">
                  <c:v>0.48796793512762288</c:v>
                </c:pt>
                <c:pt idx="16443">
                  <c:v>0.49335719379415838</c:v>
                </c:pt>
                <c:pt idx="16444">
                  <c:v>0.49888684491335178</c:v>
                </c:pt>
                <c:pt idx="16445">
                  <c:v>0.50458017939900457</c:v>
                </c:pt>
                <c:pt idx="16446">
                  <c:v>0.51045595937613253</c:v>
                </c:pt>
                <c:pt idx="16447">
                  <c:v>0.51652841818094697</c:v>
                </c:pt>
                <c:pt idx="16448">
                  <c:v>0.52280531945138264</c:v>
                </c:pt>
                <c:pt idx="16449">
                  <c:v>0.52929054500640649</c:v>
                </c:pt>
                <c:pt idx="16450">
                  <c:v>0.53598538878567548</c:v>
                </c:pt>
                <c:pt idx="16451">
                  <c:v>0.54289179169867663</c:v>
                </c:pt>
                <c:pt idx="16452">
                  <c:v>0.55001622344367762</c:v>
                </c:pt>
                <c:pt idx="16453">
                  <c:v>0.55736515371896656</c:v>
                </c:pt>
                <c:pt idx="16454">
                  <c:v>0.56494699313230967</c:v>
                </c:pt>
                <c:pt idx="16455">
                  <c:v>0.57276303562335595</c:v>
                </c:pt>
                <c:pt idx="16456">
                  <c:v>0.58080616452400047</c:v>
                </c:pt>
                <c:pt idx="16457">
                  <c:v>0.58906602831699328</c:v>
                </c:pt>
                <c:pt idx="16458">
                  <c:v>0.5975316285152702</c:v>
                </c:pt>
                <c:pt idx="16459">
                  <c:v>0.6061939075412297</c:v>
                </c:pt>
                <c:pt idx="16460">
                  <c:v>0.6150470426664284</c:v>
                </c:pt>
                <c:pt idx="16461">
                  <c:v>0.62408262328309483</c:v>
                </c:pt>
                <c:pt idx="16462">
                  <c:v>0.63328900393432785</c:v>
                </c:pt>
                <c:pt idx="16463">
                  <c:v>0.64265130431409789</c:v>
                </c:pt>
                <c:pt idx="16464">
                  <c:v>0.65215205623703065</c:v>
                </c:pt>
                <c:pt idx="16465">
                  <c:v>0.66177896727641505</c:v>
                </c:pt>
                <c:pt idx="16466">
                  <c:v>0.67150939348826233</c:v>
                </c:pt>
                <c:pt idx="16467">
                  <c:v>0.68132392577773271</c:v>
                </c:pt>
                <c:pt idx="16468">
                  <c:v>0.69120315505000529</c:v>
                </c:pt>
                <c:pt idx="16469">
                  <c:v>0.70112767221022865</c:v>
                </c:pt>
                <c:pt idx="16470">
                  <c:v>0.71108453786184633</c:v>
                </c:pt>
                <c:pt idx="16471">
                  <c:v>0.72104140351347101</c:v>
                </c:pt>
                <c:pt idx="16472">
                  <c:v>0.73099179946680748</c:v>
                </c:pt>
                <c:pt idx="16473">
                  <c:v>0.7409098469287515</c:v>
                </c:pt>
                <c:pt idx="16474">
                  <c:v>0.75079554589929565</c:v>
                </c:pt>
                <c:pt idx="16475">
                  <c:v>0.76062301758533657</c:v>
                </c:pt>
                <c:pt idx="16476">
                  <c:v>0.77038579228858117</c:v>
                </c:pt>
                <c:pt idx="16477">
                  <c:v>0.78006446091418924</c:v>
                </c:pt>
                <c:pt idx="16478">
                  <c:v>0.78963961436733765</c:v>
                </c:pt>
                <c:pt idx="16479">
                  <c:v>0.7990918435531893</c:v>
                </c:pt>
                <c:pt idx="16480">
                  <c:v>0.8084082090751642</c:v>
                </c:pt>
                <c:pt idx="16481">
                  <c:v>0.81757577153672578</c:v>
                </c:pt>
                <c:pt idx="16482">
                  <c:v>0.8265815915413085</c:v>
                </c:pt>
                <c:pt idx="16483">
                  <c:v>0.8353933205975167</c:v>
                </c:pt>
                <c:pt idx="16484">
                  <c:v>0.84401095870534959</c:v>
                </c:pt>
                <c:pt idx="16485">
                  <c:v>0.85241509676997163</c:v>
                </c:pt>
                <c:pt idx="16486">
                  <c:v>0.86059926509310503</c:v>
                </c:pt>
                <c:pt idx="16487">
                  <c:v>0.86855699397646147</c:v>
                </c:pt>
                <c:pt idx="16488">
                  <c:v>0.87626240462693417</c:v>
                </c:pt>
                <c:pt idx="16489">
                  <c:v>0.88371549704452279</c:v>
                </c:pt>
                <c:pt idx="16490">
                  <c:v>0.89089039243610502</c:v>
                </c:pt>
                <c:pt idx="16491">
                  <c:v>0.89779356049995951</c:v>
                </c:pt>
                <c:pt idx="16492">
                  <c:v>0.90440559214125527</c:v>
                </c:pt>
                <c:pt idx="16493">
                  <c:v>0.91072648735998962</c:v>
                </c:pt>
                <c:pt idx="16494">
                  <c:v>0.91673683706132369</c:v>
                </c:pt>
                <c:pt idx="16495">
                  <c:v>0.92243664124525426</c:v>
                </c:pt>
                <c:pt idx="16496">
                  <c:v>0.92781943021351942</c:v>
                </c:pt>
                <c:pt idx="16497">
                  <c:v>0.93287873426781365</c:v>
                </c:pt>
                <c:pt idx="16498">
                  <c:v>0.93760161401160103</c:v>
                </c:pt>
                <c:pt idx="16499">
                  <c:v>0.94199453914314468</c:v>
                </c:pt>
                <c:pt idx="16500">
                  <c:v>0.94604457026589606</c:v>
                </c:pt>
                <c:pt idx="16501">
                  <c:v>0.94975170737985093</c:v>
                </c:pt>
                <c:pt idx="16502">
                  <c:v>0.95311595048500775</c:v>
                </c:pt>
                <c:pt idx="16503">
                  <c:v>0.95613729958137283</c:v>
                </c:pt>
                <c:pt idx="16504">
                  <c:v>0.95880928497066353</c:v>
                </c:pt>
                <c:pt idx="16505">
                  <c:v>0.96113837635115962</c:v>
                </c:pt>
                <c:pt idx="16506">
                  <c:v>0.96311810402458065</c:v>
                </c:pt>
                <c:pt idx="16507">
                  <c:v>0.9647614073874895</c:v>
                </c:pt>
                <c:pt idx="16508">
                  <c:v>0.96605534704331664</c:v>
                </c:pt>
                <c:pt idx="16509">
                  <c:v>0.9670128623886316</c:v>
                </c:pt>
                <c:pt idx="16510">
                  <c:v>0.9676210140268785</c:v>
                </c:pt>
                <c:pt idx="16511">
                  <c:v>0.96786686256148291</c:v>
                </c:pt>
                <c:pt idx="16512">
                  <c:v>0.96744633217333464</c:v>
                </c:pt>
                <c:pt idx="16513">
                  <c:v>0.96579655911215023</c:v>
                </c:pt>
                <c:pt idx="16514">
                  <c:v>0.96337042225746761</c:v>
                </c:pt>
                <c:pt idx="16515">
                  <c:v>0.96029731557486964</c:v>
                </c:pt>
                <c:pt idx="16516">
                  <c:v>0.95662252695230943</c:v>
                </c:pt>
                <c:pt idx="16517">
                  <c:v>0.95234605638979308</c:v>
                </c:pt>
                <c:pt idx="16518">
                  <c:v>0.9474873129821435</c:v>
                </c:pt>
                <c:pt idx="16519">
                  <c:v>0.94203982703109856</c:v>
                </c:pt>
                <c:pt idx="16520">
                  <c:v>0.9360100682349235</c:v>
                </c:pt>
                <c:pt idx="16521">
                  <c:v>0.92941097599018652</c:v>
                </c:pt>
                <c:pt idx="16522">
                  <c:v>0.92224255029688362</c:v>
                </c:pt>
                <c:pt idx="16523">
                  <c:v>0.9145242002498527</c:v>
                </c:pt>
                <c:pt idx="16524">
                  <c:v>0.90625592584909342</c:v>
                </c:pt>
                <c:pt idx="16525">
                  <c:v>0.89744419679288534</c:v>
                </c:pt>
                <c:pt idx="16526">
                  <c:v>0.8880760736846699</c:v>
                </c:pt>
                <c:pt idx="16527">
                  <c:v>0.87815155652445198</c:v>
                </c:pt>
                <c:pt idx="16528">
                  <c:v>0.86768358470877571</c:v>
                </c:pt>
                <c:pt idx="16529">
                  <c:v>0.85666568853938063</c:v>
                </c:pt>
                <c:pt idx="16530">
                  <c:v>0.84509786801624798</c:v>
                </c:pt>
                <c:pt idx="16531">
                  <c:v>0.83298012313939263</c:v>
                </c:pt>
                <c:pt idx="16532">
                  <c:v>0.82028657511569136</c:v>
                </c:pt>
                <c:pt idx="16533">
                  <c:v>0.80700428454859219</c:v>
                </c:pt>
                <c:pt idx="16534">
                  <c:v>0.79312031204152555</c:v>
                </c:pt>
                <c:pt idx="16535">
                  <c:v>0.77864759699105746</c:v>
                </c:pt>
                <c:pt idx="16536">
                  <c:v>0.76358613939718334</c:v>
                </c:pt>
                <c:pt idx="16537">
                  <c:v>0.74794887865647319</c:v>
                </c:pt>
                <c:pt idx="16538">
                  <c:v>0.73174228446718925</c:v>
                </c:pt>
                <c:pt idx="16539">
                  <c:v>0.71498576592417662</c:v>
                </c:pt>
                <c:pt idx="16540">
                  <c:v>0.69769226242400106</c:v>
                </c:pt>
                <c:pt idx="16541">
                  <c:v>0.67986824366493026</c:v>
                </c:pt>
                <c:pt idx="16542">
                  <c:v>0.66150723994868765</c:v>
                </c:pt>
                <c:pt idx="16543">
                  <c:v>0.64261895582269624</c:v>
                </c:pt>
                <c:pt idx="16544">
                  <c:v>0.62319498067919643</c:v>
                </c:pt>
                <c:pt idx="16545">
                  <c:v>0.60323854936731158</c:v>
                </c:pt>
                <c:pt idx="16546">
                  <c:v>0.58275742552499343</c:v>
                </c:pt>
                <c:pt idx="16547">
                  <c:v>0.56176713642810883</c:v>
                </c:pt>
                <c:pt idx="16548">
                  <c:v>0.54028191541286186</c:v>
                </c:pt>
                <c:pt idx="16549">
                  <c:v>0.51831211399650956</c:v>
                </c:pt>
                <c:pt idx="16550">
                  <c:v>0.4958661427868134</c:v>
                </c:pt>
                <c:pt idx="16551">
                  <c:v>0.4729524123915313</c:v>
                </c:pt>
                <c:pt idx="16552">
                  <c:v>0.44957674553911897</c:v>
                </c:pt>
                <c:pt idx="16553">
                  <c:v>0.42574625889768208</c:v>
                </c:pt>
                <c:pt idx="16554">
                  <c:v>0.40147065701464191</c:v>
                </c:pt>
                <c:pt idx="16555">
                  <c:v>0.37676093837706742</c:v>
                </c:pt>
                <c:pt idx="16556">
                  <c:v>0.35163068935134795</c:v>
                </c:pt>
                <c:pt idx="16557">
                  <c:v>0.32609802509266683</c:v>
                </c:pt>
                <c:pt idx="16558">
                  <c:v>0.3001862365148249</c:v>
                </c:pt>
                <c:pt idx="16559">
                  <c:v>0.27392120241094081</c:v>
                </c:pt>
                <c:pt idx="16560">
                  <c:v>0.24732103793619864</c:v>
                </c:pt>
                <c:pt idx="16561">
                  <c:v>0.22039932945698121</c:v>
                </c:pt>
                <c:pt idx="16562">
                  <c:v>0.19317160424915936</c:v>
                </c:pt>
                <c:pt idx="16563">
                  <c:v>0.16565727140757314</c:v>
                </c:pt>
                <c:pt idx="16564">
                  <c:v>0.13787315214774506</c:v>
                </c:pt>
                <c:pt idx="16565">
                  <c:v>0.10982765707743973</c:v>
                </c:pt>
                <c:pt idx="16566">
                  <c:v>8.1527255894934716E-2</c:v>
                </c:pt>
                <c:pt idx="16567">
                  <c:v>5.2982623602392337E-2</c:v>
                </c:pt>
                <c:pt idx="16568">
                  <c:v>2.4208640505853581E-2</c:v>
                </c:pt>
                <c:pt idx="16569">
                  <c:v>-4.7777492548881709E-3</c:v>
                </c:pt>
                <c:pt idx="16570">
                  <c:v>-3.3961257782798952E-2</c:v>
                </c:pt>
                <c:pt idx="16571">
                  <c:v>-6.3327994635673984E-2</c:v>
                </c:pt>
                <c:pt idx="16572">
                  <c:v>-9.2862167280012967E-2</c:v>
                </c:pt>
                <c:pt idx="16573">
                  <c:v>-0.12253996722614972</c:v>
                </c:pt>
                <c:pt idx="16574">
                  <c:v>-0.15232904598268743</c:v>
                </c:pt>
                <c:pt idx="16575">
                  <c:v>-0.18218864445046895</c:v>
                </c:pt>
                <c:pt idx="16576">
                  <c:v>-0.21207800353033382</c:v>
                </c:pt>
                <c:pt idx="16577">
                  <c:v>-0.2419602459420922</c:v>
                </c:pt>
                <c:pt idx="16578">
                  <c:v>-0.27179914137537814</c:v>
                </c:pt>
                <c:pt idx="16579">
                  <c:v>-0.30155975345948782</c:v>
                </c:pt>
                <c:pt idx="16580">
                  <c:v>-0.33121167461250905</c:v>
                </c:pt>
                <c:pt idx="16581">
                  <c:v>-0.36072449725252775</c:v>
                </c:pt>
                <c:pt idx="16582">
                  <c:v>-0.3900697547071138</c:v>
                </c:pt>
                <c:pt idx="16583">
                  <c:v>-0.41921639242453168</c:v>
                </c:pt>
                <c:pt idx="16584">
                  <c:v>-0.44813659070217915</c:v>
                </c:pt>
                <c:pt idx="16585">
                  <c:v>-0.47680447074693982</c:v>
                </c:pt>
                <c:pt idx="16586">
                  <c:v>-0.5051935067958685</c:v>
                </c:pt>
                <c:pt idx="16587">
                  <c:v>-0.53327393823688263</c:v>
                </c:pt>
                <c:pt idx="16588">
                  <c:v>-0.56100888778978864</c:v>
                </c:pt>
                <c:pt idx="16589">
                  <c:v>-0.58836341908388068</c:v>
                </c:pt>
                <c:pt idx="16590">
                  <c:v>-0.6153019487786231</c:v>
                </c:pt>
                <c:pt idx="16591">
                  <c:v>-0.64179083444296792</c:v>
                </c:pt>
                <c:pt idx="16592">
                  <c:v>-0.66780225637431023</c:v>
                </c:pt>
                <c:pt idx="16593">
                  <c:v>-0.69329933729245163</c:v>
                </c:pt>
                <c:pt idx="16594">
                  <c:v>-0.71825943325343422</c:v>
                </c:pt>
                <c:pt idx="16595">
                  <c:v>-0.74266313516239835</c:v>
                </c:pt>
                <c:pt idx="16596">
                  <c:v>-0.76647162482968911</c:v>
                </c:pt>
                <c:pt idx="16597">
                  <c:v>-0.78966549316045465</c:v>
                </c:pt>
                <c:pt idx="16598">
                  <c:v>-0.81223180075814461</c:v>
                </c:pt>
                <c:pt idx="16599">
                  <c:v>-0.83415113852791889</c:v>
                </c:pt>
                <c:pt idx="16600">
                  <c:v>-0.85539762767666172</c:v>
                </c:pt>
                <c:pt idx="16601">
                  <c:v>-0.87596479850609565</c:v>
                </c:pt>
                <c:pt idx="16602">
                  <c:v>-0.89582677222310003</c:v>
                </c:pt>
                <c:pt idx="16603">
                  <c:v>-0.91498354882766897</c:v>
                </c:pt>
                <c:pt idx="16604">
                  <c:v>-0.93342218892325746</c:v>
                </c:pt>
                <c:pt idx="16605">
                  <c:v>-0.95115563190642405</c:v>
                </c:pt>
                <c:pt idx="16606">
                  <c:v>-0.96817093838060064</c:v>
                </c:pt>
                <c:pt idx="16607">
                  <c:v>-0.98448104774234313</c:v>
                </c:pt>
                <c:pt idx="16608">
                  <c:v>-1.0000859599916747</c:v>
                </c:pt>
                <c:pt idx="16609">
                  <c:v>-1.0150115539216769</c:v>
                </c:pt>
                <c:pt idx="16610">
                  <c:v>-1.029264299230644</c:v>
                </c:pt>
                <c:pt idx="16611">
                  <c:v>-1.0428636050134299</c:v>
                </c:pt>
                <c:pt idx="16612">
                  <c:v>-1.0558159409683041</c:v>
                </c:pt>
                <c:pt idx="16613">
                  <c:v>-1.0681407161900915</c:v>
                </c:pt>
                <c:pt idx="16614">
                  <c:v>-1.0798508700753608</c:v>
                </c:pt>
                <c:pt idx="16615">
                  <c:v>-1.090965811718948</c:v>
                </c:pt>
                <c:pt idx="16616">
                  <c:v>-1.1014920108191266</c:v>
                </c:pt>
                <c:pt idx="16617">
                  <c:v>-1.1114553461690295</c:v>
                </c:pt>
                <c:pt idx="16618">
                  <c:v>-1.1208752268634781</c:v>
                </c:pt>
                <c:pt idx="16619">
                  <c:v>-1.1297645922990278</c:v>
                </c:pt>
                <c:pt idx="16620">
                  <c:v>-1.138142851570549</c:v>
                </c:pt>
                <c:pt idx="16621">
                  <c:v>-1.1460229440745562</c:v>
                </c:pt>
                <c:pt idx="16622">
                  <c:v>-1.1534307486041773</c:v>
                </c:pt>
                <c:pt idx="16623">
                  <c:v>-1.1603727348577255</c:v>
                </c:pt>
                <c:pt idx="16624">
                  <c:v>-1.1668553725334281</c:v>
                </c:pt>
                <c:pt idx="16625">
                  <c:v>-1.172911010122716</c:v>
                </c:pt>
                <c:pt idx="16626">
                  <c:v>-1.1785331779273021</c:v>
                </c:pt>
                <c:pt idx="16627">
                  <c:v>-1.1837477547403001</c:v>
                </c:pt>
                <c:pt idx="16628">
                  <c:v>-1.1885612102599832</c:v>
                </c:pt>
                <c:pt idx="16629">
                  <c:v>-1.192986483882932</c:v>
                </c:pt>
                <c:pt idx="16630">
                  <c:v>-1.1970365150056819</c:v>
                </c:pt>
                <c:pt idx="16631">
                  <c:v>-1.2007177733265264</c:v>
                </c:pt>
                <c:pt idx="16632">
                  <c:v>-1.2040367285437281</c:v>
                </c:pt>
                <c:pt idx="16633">
                  <c:v>-1.207006320053859</c:v>
                </c:pt>
                <c:pt idx="16634">
                  <c:v>-1.2096265478569104</c:v>
                </c:pt>
                <c:pt idx="16635">
                  <c:v>-1.2119038816511778</c:v>
                </c:pt>
                <c:pt idx="16636">
                  <c:v>-1.2138318517383615</c:v>
                </c:pt>
                <c:pt idx="16637">
                  <c:v>-1.2154104581184744</c:v>
                </c:pt>
                <c:pt idx="16638">
                  <c:v>-1.2166461704897988</c:v>
                </c:pt>
                <c:pt idx="16639">
                  <c:v>-1.2175325191540418</c:v>
                </c:pt>
                <c:pt idx="16640">
                  <c:v>-1.2180630344129335</c:v>
                </c:pt>
                <c:pt idx="16641">
                  <c:v>-1.2182441859647499</c:v>
                </c:pt>
                <c:pt idx="16642">
                  <c:v>-1.2162644582913278</c:v>
                </c:pt>
                <c:pt idx="16643">
                  <c:v>-1.2112698512198157</c:v>
                </c:pt>
                <c:pt idx="16644">
                  <c:v>-1.2045801831991758</c:v>
                </c:pt>
                <c:pt idx="16645">
                  <c:v>-1.196570696729583</c:v>
                </c:pt>
                <c:pt idx="16646">
                  <c:v>-1.187370785776626</c:v>
                </c:pt>
                <c:pt idx="16647">
                  <c:v>-1.1770516170213738</c:v>
                </c:pt>
                <c:pt idx="16648">
                  <c:v>-1.1656584783517907</c:v>
                </c:pt>
                <c:pt idx="16649">
                  <c:v>-1.1532107788626911</c:v>
                </c:pt>
                <c:pt idx="16650">
                  <c:v>-1.1397343973472049</c:v>
                </c:pt>
                <c:pt idx="16651">
                  <c:v>-1.1252552125984656</c:v>
                </c:pt>
                <c:pt idx="16652">
                  <c:v>-1.109786164013014</c:v>
                </c:pt>
                <c:pt idx="16653">
                  <c:v>-1.0933531303839561</c:v>
                </c:pt>
                <c:pt idx="16654">
                  <c:v>-1.0759949299009848</c:v>
                </c:pt>
                <c:pt idx="16655">
                  <c:v>-1.0577309716589325</c:v>
                </c:pt>
                <c:pt idx="16656">
                  <c:v>-1.0386065435457523</c:v>
                </c:pt>
                <c:pt idx="16657">
                  <c:v>-1.0186539940528405</c:v>
                </c:pt>
                <c:pt idx="16658">
                  <c:v>-0.99790567167159616</c:v>
                </c:pt>
                <c:pt idx="16659">
                  <c:v>-0.97640039459168415</c:v>
                </c:pt>
                <c:pt idx="16660">
                  <c:v>-0.95417051130451336</c:v>
                </c:pt>
                <c:pt idx="16661">
                  <c:v>-0.93127424909458589</c:v>
                </c:pt>
                <c:pt idx="16662">
                  <c:v>-0.90774395645330352</c:v>
                </c:pt>
                <c:pt idx="16663">
                  <c:v>-0.88363786066516992</c:v>
                </c:pt>
                <c:pt idx="16664">
                  <c:v>-0.85899477991987483</c:v>
                </c:pt>
                <c:pt idx="16665">
                  <c:v>-0.83384059301052293</c:v>
                </c:pt>
                <c:pt idx="16666">
                  <c:v>-0.80820117873023056</c:v>
                </c:pt>
                <c:pt idx="16667">
                  <c:v>-0.78210241587212259</c:v>
                </c:pt>
                <c:pt idx="16668">
                  <c:v>-0.75555724383275258</c:v>
                </c:pt>
                <c:pt idx="16669">
                  <c:v>-0.7286109505000794</c:v>
                </c:pt>
                <c:pt idx="16670">
                  <c:v>-0.70129588436548995</c:v>
                </c:pt>
                <c:pt idx="16671">
                  <c:v>-0.67365086361866522</c:v>
                </c:pt>
                <c:pt idx="16672">
                  <c:v>-0.64570758978116449</c:v>
                </c:pt>
                <c:pt idx="16673">
                  <c:v>-0.61751329165043811</c:v>
                </c:pt>
                <c:pt idx="16674">
                  <c:v>-0.58910614044632348</c:v>
                </c:pt>
                <c:pt idx="16675">
                  <c:v>-0.56052754223781931</c:v>
                </c:pt>
                <c:pt idx="16676">
                  <c:v>-0.53182019703355665</c:v>
                </c:pt>
                <c:pt idx="16677">
                  <c:v>-0.50302745181200759</c:v>
                </c:pt>
                <c:pt idx="16678">
                  <c:v>-0.47419071264216134</c:v>
                </c:pt>
                <c:pt idx="16679">
                  <c:v>-0.44534620983438128</c:v>
                </c:pt>
                <c:pt idx="16680">
                  <c:v>-0.41652629188006229</c:v>
                </c:pt>
                <c:pt idx="16681">
                  <c:v>-0.38775489666283425</c:v>
                </c:pt>
                <c:pt idx="16682">
                  <c:v>-0.35905143327753647</c:v>
                </c:pt>
                <c:pt idx="16683">
                  <c:v>-0.33043078203021575</c:v>
                </c:pt>
                <c:pt idx="16684">
                  <c:v>-0.30190588231742493</c:v>
                </c:pt>
                <c:pt idx="16685">
                  <c:v>-0.27349355535469</c:v>
                </c:pt>
                <c:pt idx="16686">
                  <c:v>-0.24520997538771044</c:v>
                </c:pt>
                <c:pt idx="16687">
                  <c:v>-0.21707455151132482</c:v>
                </c:pt>
                <c:pt idx="16688">
                  <c:v>-0.18910798676002483</c:v>
                </c:pt>
                <c:pt idx="16689">
                  <c:v>-0.16132839628899101</c:v>
                </c:pt>
                <c:pt idx="16690">
                  <c:v>-0.13375130737409591</c:v>
                </c:pt>
                <c:pt idx="16691">
                  <c:v>-0.10638642456275707</c:v>
                </c:pt>
                <c:pt idx="16692">
                  <c:v>-7.9244099372221169E-2</c:v>
                </c:pt>
                <c:pt idx="16693">
                  <c:v>-5.2335653774476694E-2</c:v>
                </c:pt>
                <c:pt idx="16694">
                  <c:v>-2.5676420954445153E-2</c:v>
                </c:pt>
                <c:pt idx="16695">
                  <c:v>7.1831766053794184E-4</c:v>
                </c:pt>
                <c:pt idx="16696">
                  <c:v>2.6837149522708468E-2</c:v>
                </c:pt>
                <c:pt idx="16697">
                  <c:v>5.2671301721199146E-2</c:v>
                </c:pt>
                <c:pt idx="16698">
                  <c:v>7.8209594617384373E-2</c:v>
                </c:pt>
                <c:pt idx="16699">
                  <c:v>0.10343559517763502</c:v>
                </c:pt>
                <c:pt idx="16700">
                  <c:v>0.12833164112564835</c:v>
                </c:pt>
                <c:pt idx="16701">
                  <c:v>0.15287767639675967</c:v>
                </c:pt>
                <c:pt idx="16702">
                  <c:v>0.17705946765475461</c:v>
                </c:pt>
                <c:pt idx="16703">
                  <c:v>0.20086731035221517</c:v>
                </c:pt>
                <c:pt idx="16704">
                  <c:v>0.22429538176068844</c:v>
                </c:pt>
                <c:pt idx="16705">
                  <c:v>0.2473333303629299</c:v>
                </c:pt>
                <c:pt idx="16706">
                  <c:v>0.26996821676237748</c:v>
                </c:pt>
                <c:pt idx="16707">
                  <c:v>0.29218386671333746</c:v>
                </c:pt>
                <c:pt idx="16708">
                  <c:v>0.31396928172873512</c:v>
                </c:pt>
                <c:pt idx="16709">
                  <c:v>0.3353160512008071</c:v>
                </c:pt>
                <c:pt idx="16710">
                  <c:v>0.35621705846143714</c:v>
                </c:pt>
                <c:pt idx="16711">
                  <c:v>0.37666518684253397</c:v>
                </c:pt>
                <c:pt idx="16712">
                  <c:v>0.39664879088718741</c:v>
                </c:pt>
                <c:pt idx="16713">
                  <c:v>0.41616140089711495</c:v>
                </c:pt>
                <c:pt idx="16714">
                  <c:v>0.43519590020421617</c:v>
                </c:pt>
                <c:pt idx="16715">
                  <c:v>0.45374646608003383</c:v>
                </c:pt>
                <c:pt idx="16716">
                  <c:v>0.47180274700732588</c:v>
                </c:pt>
                <c:pt idx="16717">
                  <c:v>0.48935245055936077</c:v>
                </c:pt>
                <c:pt idx="16718">
                  <c:v>0.50638328430940449</c:v>
                </c:pt>
                <c:pt idx="16719">
                  <c:v>0.52289007249884534</c:v>
                </c:pt>
                <c:pt idx="16720">
                  <c:v>0.53887216815783356</c:v>
                </c:pt>
                <c:pt idx="16721">
                  <c:v>0.5543295712863896</c:v>
                </c:pt>
                <c:pt idx="16722">
                  <c:v>0.56926034097501876</c:v>
                </c:pt>
                <c:pt idx="16723">
                  <c:v>0.58366318328407496</c:v>
                </c:pt>
                <c:pt idx="16724">
                  <c:v>0.59753098154543816</c:v>
                </c:pt>
                <c:pt idx="16725">
                  <c:v>0.61085985394015996</c:v>
                </c:pt>
                <c:pt idx="16726">
                  <c:v>0.62364397773976565</c:v>
                </c:pt>
                <c:pt idx="16727">
                  <c:v>0.63587623627616574</c:v>
                </c:pt>
                <c:pt idx="16728">
                  <c:v>0.64755210076055136</c:v>
                </c:pt>
                <c:pt idx="16729">
                  <c:v>0.65866057270585965</c:v>
                </c:pt>
                <c:pt idx="16730">
                  <c:v>0.66919324150432569</c:v>
                </c:pt>
                <c:pt idx="16731">
                  <c:v>0.6791630465525027</c:v>
                </c:pt>
                <c:pt idx="16732">
                  <c:v>0.68855704845383114</c:v>
                </c:pt>
                <c:pt idx="16733">
                  <c:v>0.6973817169066</c:v>
                </c:pt>
                <c:pt idx="16734">
                  <c:v>0.7056435216090815</c:v>
                </c:pt>
                <c:pt idx="16735">
                  <c:v>0.71332952316471365</c:v>
                </c:pt>
                <c:pt idx="16736">
                  <c:v>0.72042678217694456</c:v>
                </c:pt>
                <c:pt idx="16737">
                  <c:v>0.72692235924921611</c:v>
                </c:pt>
                <c:pt idx="16738">
                  <c:v>0.73279684528668865</c:v>
                </c:pt>
                <c:pt idx="16739">
                  <c:v>0.73803730089280306</c:v>
                </c:pt>
                <c:pt idx="16740">
                  <c:v>0.7426437260675639</c:v>
                </c:pt>
                <c:pt idx="16741">
                  <c:v>0.74659671171612418</c:v>
                </c:pt>
                <c:pt idx="16742">
                  <c:v>0.74989625783849889</c:v>
                </c:pt>
                <c:pt idx="16743">
                  <c:v>0.75252942503811204</c:v>
                </c:pt>
                <c:pt idx="16744">
                  <c:v>0.75449621331497563</c:v>
                </c:pt>
                <c:pt idx="16745">
                  <c:v>0.75579015297080721</c:v>
                </c:pt>
                <c:pt idx="16746">
                  <c:v>0.75639830460904589</c:v>
                </c:pt>
                <c:pt idx="16747">
                  <c:v>0.7561783348675517</c:v>
                </c:pt>
                <c:pt idx="16748">
                  <c:v>0.75426330417692156</c:v>
                </c:pt>
                <c:pt idx="16749">
                  <c:v>0.75120313689088536</c:v>
                </c:pt>
                <c:pt idx="16750">
                  <c:v>0.74714663606985721</c:v>
                </c:pt>
                <c:pt idx="16751">
                  <c:v>0.74215849869662465</c:v>
                </c:pt>
                <c:pt idx="16752">
                  <c:v>0.73627107326259933</c:v>
                </c:pt>
                <c:pt idx="16753">
                  <c:v>0.7295361173539946</c:v>
                </c:pt>
                <c:pt idx="16754">
                  <c:v>0.72199891885878442</c:v>
                </c:pt>
                <c:pt idx="16755">
                  <c:v>0.7137241747597417</c:v>
                </c:pt>
                <c:pt idx="16756">
                  <c:v>0.70474423354828319</c:v>
                </c:pt>
                <c:pt idx="16757">
                  <c:v>0.69509791341405935</c:v>
                </c:pt>
                <c:pt idx="16758">
                  <c:v>0.68483050224503861</c:v>
                </c:pt>
                <c:pt idx="16759">
                  <c:v>0.67396787883433862</c:v>
                </c:pt>
                <c:pt idx="16760">
                  <c:v>0.66254886137163105</c:v>
                </c:pt>
                <c:pt idx="16761">
                  <c:v>0.65059285895175389</c:v>
                </c:pt>
                <c:pt idx="16762">
                  <c:v>0.63813933673421064</c:v>
                </c:pt>
                <c:pt idx="16763">
                  <c:v>0.62521158563280377</c:v>
                </c:pt>
                <c:pt idx="16764">
                  <c:v>0.61184066019927963</c:v>
                </c:pt>
                <c:pt idx="16765">
                  <c:v>0.59805308619657005</c:v>
                </c:pt>
                <c:pt idx="16766">
                  <c:v>0.58386697877986438</c:v>
                </c:pt>
                <c:pt idx="16767">
                  <c:v>0.56929851219487382</c:v>
                </c:pt>
                <c:pt idx="16768">
                  <c:v>0.55436386068726551</c:v>
                </c:pt>
                <c:pt idx="16769">
                  <c:v>0.53909213789932531</c:v>
                </c:pt>
                <c:pt idx="16770">
                  <c:v>0.52352151505088473</c:v>
                </c:pt>
                <c:pt idx="16771">
                  <c:v>0.50769404518076178</c:v>
                </c:pt>
                <c:pt idx="16772">
                  <c:v>0.49164854647863127</c:v>
                </c:pt>
                <c:pt idx="16773">
                  <c:v>0.47542577804365427</c:v>
                </c:pt>
                <c:pt idx="16774">
                  <c:v>0.45906714594481202</c:v>
                </c:pt>
                <c:pt idx="16775">
                  <c:v>0.44261923200971626</c:v>
                </c:pt>
                <c:pt idx="16776">
                  <c:v>0.42612926503581061</c:v>
                </c:pt>
                <c:pt idx="16777">
                  <c:v>0.40963735715241584</c:v>
                </c:pt>
                <c:pt idx="16778">
                  <c:v>0.39317262200179631</c:v>
                </c:pt>
                <c:pt idx="16779">
                  <c:v>0.37675899746758323</c:v>
                </c:pt>
                <c:pt idx="16780">
                  <c:v>0.36042042143340725</c:v>
                </c:pt>
                <c:pt idx="16781">
                  <c:v>0.34418730148117954</c:v>
                </c:pt>
                <c:pt idx="16782">
                  <c:v>0.3280913391324734</c:v>
                </c:pt>
                <c:pt idx="16783">
                  <c:v>0.31215711924074424</c:v>
                </c:pt>
                <c:pt idx="16784">
                  <c:v>0.29640275696117396</c:v>
                </c:pt>
                <c:pt idx="16785">
                  <c:v>0.2808457204791196</c:v>
                </c:pt>
                <c:pt idx="16786">
                  <c:v>0.26550347797993462</c:v>
                </c:pt>
                <c:pt idx="16787">
                  <c:v>0.25039414461879489</c:v>
                </c:pt>
                <c:pt idx="16788">
                  <c:v>0.23553518858106412</c:v>
                </c:pt>
                <c:pt idx="16789">
                  <c:v>0.22094731290122668</c:v>
                </c:pt>
                <c:pt idx="16790">
                  <c:v>0.20664604485515575</c:v>
                </c:pt>
                <c:pt idx="16791">
                  <c:v>0.1926417359600977</c:v>
                </c:pt>
                <c:pt idx="16792">
                  <c:v>0.17893309227639903</c:v>
                </c:pt>
                <c:pt idx="16793">
                  <c:v>0.16551364410577593</c:v>
                </c:pt>
                <c:pt idx="16794">
                  <c:v>0.1523788626594369</c:v>
                </c:pt>
                <c:pt idx="16795">
                  <c:v>0.13953004187703763</c:v>
                </c:pt>
                <c:pt idx="16796">
                  <c:v>0.12697494539650969</c:v>
                </c:pt>
                <c:pt idx="16797">
                  <c:v>0.11472198382562009</c:v>
                </c:pt>
                <c:pt idx="16798">
                  <c:v>0.10277503898333375</c:v>
                </c:pt>
                <c:pt idx="16799">
                  <c:v>9.1127641171371718E-2</c:v>
                </c:pt>
                <c:pt idx="16800">
                  <c:v>7.9768791902661174E-2</c:v>
                </c:pt>
                <c:pt idx="16801">
                  <c:v>6.8687492690125099E-2</c:v>
                </c:pt>
                <c:pt idx="16802">
                  <c:v>5.7880443987643408E-2</c:v>
                </c:pt>
                <c:pt idx="16803">
                  <c:v>4.7348486855990961E-2</c:v>
                </c:pt>
                <c:pt idx="16804">
                  <c:v>3.7096473568877297E-2</c:v>
                </c:pt>
                <c:pt idx="16805">
                  <c:v>2.7133397006910965E-2</c:v>
                </c:pt>
                <c:pt idx="16806">
                  <c:v>1.7466762020095131E-2</c:v>
                </c:pt>
                <c:pt idx="16807">
                  <c:v>8.0963098204992548E-3</c:v>
                </c:pt>
                <c:pt idx="16808">
                  <c:v>-9.8276657769837713E-4</c:v>
                </c:pt>
                <c:pt idx="16809">
                  <c:v>-9.7746789480774449E-3</c:v>
                </c:pt>
                <c:pt idx="16810">
                  <c:v>-1.8281361730423461E-2</c:v>
                </c:pt>
                <c:pt idx="16811">
                  <c:v>-2.6498654908742768E-2</c:v>
                </c:pt>
                <c:pt idx="16812">
                  <c:v>-3.4414266056305341E-2</c:v>
                </c:pt>
                <c:pt idx="16813">
                  <c:v>-4.201182683646458E-2</c:v>
                </c:pt>
                <c:pt idx="16814">
                  <c:v>-4.9280532853094423E-2</c:v>
                </c:pt>
                <c:pt idx="16815">
                  <c:v>-5.6219866530332466E-2</c:v>
                </c:pt>
                <c:pt idx="16816">
                  <c:v>-6.2836815142320646E-2</c:v>
                </c:pt>
                <c:pt idx="16817">
                  <c:v>-6.9141018539493823E-2</c:v>
                </c:pt>
                <c:pt idx="16818">
                  <c:v>-7.513972278392568E-2</c:v>
                </c:pt>
                <c:pt idx="16819">
                  <c:v>-8.0833704239409332E-2</c:v>
                </c:pt>
                <c:pt idx="16820">
                  <c:v>-8.6217140177493767E-2</c:v>
                </c:pt>
                <c:pt idx="16821">
                  <c:v>-9.1279679080931819E-2</c:v>
                </c:pt>
                <c:pt idx="16822">
                  <c:v>-9.6016145191100744E-2</c:v>
                </c:pt>
                <c:pt idx="16823">
                  <c:v>-0.10042524456834478</c:v>
                </c:pt>
                <c:pt idx="16824">
                  <c:v>-0.10450891812214604</c:v>
                </c:pt>
                <c:pt idx="16825">
                  <c:v>-0.10826975373181991</c:v>
                </c:pt>
                <c:pt idx="16826">
                  <c:v>-0.11170969230684515</c:v>
                </c:pt>
                <c:pt idx="16827">
                  <c:v>-0.11483261566619296</c:v>
                </c:pt>
                <c:pt idx="16828">
                  <c:v>-0.11764111168917386</c:v>
                </c:pt>
                <c:pt idx="16829">
                  <c:v>-0.12013065158699313</c:v>
                </c:pt>
                <c:pt idx="16830">
                  <c:v>-0.12228958990274615</c:v>
                </c:pt>
                <c:pt idx="16831">
                  <c:v>-0.12410369330022122</c:v>
                </c:pt>
                <c:pt idx="16832">
                  <c:v>-0.12556972693027738</c:v>
                </c:pt>
                <c:pt idx="16833">
                  <c:v>-0.1266902786722269</c:v>
                </c:pt>
                <c:pt idx="16834">
                  <c:v>-0.127469877314865</c:v>
                </c:pt>
                <c:pt idx="16835">
                  <c:v>-0.12790464103922441</c:v>
                </c:pt>
                <c:pt idx="16836">
                  <c:v>-0.12798874711685321</c:v>
                </c:pt>
                <c:pt idx="16837">
                  <c:v>-0.12766914402186341</c:v>
                </c:pt>
                <c:pt idx="16838">
                  <c:v>-0.12696329993960723</c:v>
                </c:pt>
                <c:pt idx="16839">
                  <c:v>-0.12589191790457835</c:v>
                </c:pt>
                <c:pt idx="16840">
                  <c:v>-0.12445887973574635</c:v>
                </c:pt>
                <c:pt idx="16841">
                  <c:v>-0.12265512785551885</c:v>
                </c:pt>
                <c:pt idx="16842">
                  <c:v>-0.12046707589750844</c:v>
                </c:pt>
                <c:pt idx="16843">
                  <c:v>-0.11788307840481421</c:v>
                </c:pt>
                <c:pt idx="16844">
                  <c:v>-0.11489343083001703</c:v>
                </c:pt>
                <c:pt idx="16845">
                  <c:v>-0.11149554529380519</c:v>
                </c:pt>
                <c:pt idx="16846">
                  <c:v>-0.10769330361514622</c:v>
                </c:pt>
                <c:pt idx="16847">
                  <c:v>-0.10349058761300761</c:v>
                </c:pt>
                <c:pt idx="16848">
                  <c:v>-9.8887397287389767E-2</c:v>
                </c:pt>
                <c:pt idx="16849">
                  <c:v>-9.3885673547775217E-2</c:v>
                </c:pt>
                <c:pt idx="16850">
                  <c:v>-8.8489945182960744E-2</c:v>
                </c:pt>
                <c:pt idx="16851">
                  <c:v>-8.2706681891224487E-2</c:v>
                </c:pt>
                <c:pt idx="16852">
                  <c:v>-7.6539118521706737E-2</c:v>
                </c:pt>
                <c:pt idx="16853">
                  <c:v>-6.9989195983890959E-2</c:v>
                </c:pt>
                <c:pt idx="16854">
                  <c:v>-6.3058725793295314E-2</c:v>
                </c:pt>
                <c:pt idx="16855">
                  <c:v>-5.5750295829231973E-2</c:v>
                </c:pt>
                <c:pt idx="16856">
                  <c:v>-4.8068499577477664E-2</c:v>
                </c:pt>
                <c:pt idx="16857">
                  <c:v>-4.0022524009590499E-2</c:v>
                </c:pt>
                <c:pt idx="16858">
                  <c:v>-3.1623820491523513E-2</c:v>
                </c:pt>
                <c:pt idx="16859">
                  <c:v>-2.2883193419403407E-2</c:v>
                </c:pt>
                <c:pt idx="16860">
                  <c:v>-1.3812482341080488E-2</c:v>
                </c:pt>
                <c:pt idx="16861">
                  <c:v>-4.4280750022963984E-3</c:v>
                </c:pt>
                <c:pt idx="16862">
                  <c:v>5.2529033056040921E-3</c:v>
                </c:pt>
                <c:pt idx="16863">
                  <c:v>1.5218347777140583E-2</c:v>
                </c:pt>
                <c:pt idx="16864">
                  <c:v>2.5462597426319313E-2</c:v>
                </c:pt>
                <c:pt idx="16865">
                  <c:v>3.5982068040292789E-2</c:v>
                </c:pt>
                <c:pt idx="16866">
                  <c:v>4.6765696435004424E-2</c:v>
                </c:pt>
                <c:pt idx="16867">
                  <c:v>5.7790773969494134E-2</c:v>
                </c:pt>
                <c:pt idx="16868">
                  <c:v>6.9026504879952794E-2</c:v>
                </c:pt>
                <c:pt idx="16869">
                  <c:v>8.0439052644380948E-2</c:v>
                </c:pt>
                <c:pt idx="16870">
                  <c:v>9.1998462559746599E-2</c:v>
                </c:pt>
                <c:pt idx="16871">
                  <c:v>0.10368144371224269</c:v>
                </c:pt>
                <c:pt idx="16872">
                  <c:v>0.11546794003720592</c:v>
                </c:pt>
                <c:pt idx="16873">
                  <c:v>0.12733595456048671</c:v>
                </c:pt>
                <c:pt idx="16874">
                  <c:v>0.13925507970017245</c:v>
                </c:pt>
                <c:pt idx="16875">
                  <c:v>0.15119037908555619</c:v>
                </c:pt>
                <c:pt idx="16876">
                  <c:v>0.16310950422524217</c:v>
                </c:pt>
                <c:pt idx="16877">
                  <c:v>0.17498140056749242</c:v>
                </c:pt>
                <c:pt idx="16878">
                  <c:v>0.18678471810798003</c:v>
                </c:pt>
                <c:pt idx="16879">
                  <c:v>0.19850198866135571</c:v>
                </c:pt>
                <c:pt idx="16880">
                  <c:v>0.21012156677071667</c:v>
                </c:pt>
                <c:pt idx="16881">
                  <c:v>0.22163374788864382</c:v>
                </c:pt>
                <c:pt idx="16882">
                  <c:v>0.23302429867892291</c:v>
                </c:pt>
                <c:pt idx="16883">
                  <c:v>0.24426928125792288</c:v>
                </c:pt>
                <c:pt idx="16884">
                  <c:v>0.25534281683252136</c:v>
                </c:pt>
                <c:pt idx="16885">
                  <c:v>0.26621190994150051</c:v>
                </c:pt>
                <c:pt idx="16886">
                  <c:v>0.27684744694260238</c:v>
                </c:pt>
                <c:pt idx="16887">
                  <c:v>0.28722548995219382</c:v>
                </c:pt>
                <c:pt idx="16888">
                  <c:v>0.29733245260388841</c:v>
                </c:pt>
                <c:pt idx="16889">
                  <c:v>0.30715927732009735</c:v>
                </c:pt>
                <c:pt idx="16890">
                  <c:v>0.31669755349305301</c:v>
                </c:pt>
                <c:pt idx="16891">
                  <c:v>0.32594016445465579</c:v>
                </c:pt>
                <c:pt idx="16892">
                  <c:v>0.33488064050661803</c:v>
                </c:pt>
                <c:pt idx="16893">
                  <c:v>0.34351315892049161</c:v>
                </c:pt>
                <c:pt idx="16894">
                  <c:v>0.35182930908851801</c:v>
                </c:pt>
                <c:pt idx="16895">
                  <c:v>0.35982197434258673</c:v>
                </c:pt>
                <c:pt idx="16896">
                  <c:v>0.36748921377321148</c:v>
                </c:pt>
                <c:pt idx="16897">
                  <c:v>0.37483555616918918</c:v>
                </c:pt>
                <c:pt idx="16898">
                  <c:v>0.38187005910811495</c:v>
                </c:pt>
                <c:pt idx="16899">
                  <c:v>0.38860436804688725</c:v>
                </c:pt>
                <c:pt idx="16900">
                  <c:v>0.39504818753292498</c:v>
                </c:pt>
                <c:pt idx="16901">
                  <c:v>0.40120863423433362</c:v>
                </c:pt>
                <c:pt idx="16902">
                  <c:v>0.40709282481922482</c:v>
                </c:pt>
                <c:pt idx="16903">
                  <c:v>0.41270528807639079</c:v>
                </c:pt>
                <c:pt idx="16904">
                  <c:v>0.41805055279462838</c:v>
                </c:pt>
                <c:pt idx="16905">
                  <c:v>0.42313314776273164</c:v>
                </c:pt>
                <c:pt idx="16906">
                  <c:v>0.42795760176949937</c:v>
                </c:pt>
                <c:pt idx="16907">
                  <c:v>0.43252714966406552</c:v>
                </c:pt>
                <c:pt idx="16908">
                  <c:v>0.43684826114471426</c:v>
                </c:pt>
                <c:pt idx="16909">
                  <c:v>0.44092417106057963</c:v>
                </c:pt>
                <c:pt idx="16910">
                  <c:v>0.44476070214011643</c:v>
                </c:pt>
                <c:pt idx="16911">
                  <c:v>0.44836303014194961</c:v>
                </c:pt>
                <c:pt idx="16912">
                  <c:v>0.45173697779452848</c:v>
                </c:pt>
                <c:pt idx="16913">
                  <c:v>0.45488707388665162</c:v>
                </c:pt>
                <c:pt idx="16914">
                  <c:v>0.45782043508641884</c:v>
                </c:pt>
                <c:pt idx="16915">
                  <c:v>0.46054159018262958</c:v>
                </c:pt>
                <c:pt idx="16916">
                  <c:v>0.46305700887356477</c:v>
                </c:pt>
                <c:pt idx="16917">
                  <c:v>0.46537316085750374</c:v>
                </c:pt>
                <c:pt idx="16918">
                  <c:v>0.46749716280254838</c:v>
                </c:pt>
                <c:pt idx="16919">
                  <c:v>0.46943677834663888</c:v>
                </c:pt>
                <c:pt idx="16920">
                  <c:v>0.47119330142942917</c:v>
                </c:pt>
                <c:pt idx="16921">
                  <c:v>0.47276026235264329</c:v>
                </c:pt>
                <c:pt idx="16922">
                  <c:v>0.47412666262919922</c:v>
                </c:pt>
                <c:pt idx="16923">
                  <c:v>0.47528279771168436</c:v>
                </c:pt>
                <c:pt idx="16924">
                  <c:v>0.47622349184147295</c:v>
                </c:pt>
                <c:pt idx="16925">
                  <c:v>0.47694162835045911</c:v>
                </c:pt>
                <c:pt idx="16926">
                  <c:v>0.477428796630881</c:v>
                </c:pt>
                <c:pt idx="16927">
                  <c:v>0.47767270425600356</c:v>
                </c:pt>
                <c:pt idx="16928">
                  <c:v>0.47766429364823931</c:v>
                </c:pt>
                <c:pt idx="16929">
                  <c:v>0.47735310116101198</c:v>
                </c:pt>
                <c:pt idx="16930">
                  <c:v>0.47676888740640438</c:v>
                </c:pt>
                <c:pt idx="16931">
                  <c:v>0.47592200390166589</c:v>
                </c:pt>
                <c:pt idx="16932">
                  <c:v>0.47481374458644432</c:v>
                </c:pt>
                <c:pt idx="16933">
                  <c:v>0.4734369927926429</c:v>
                </c:pt>
                <c:pt idx="16934">
                  <c:v>0.47178139700300431</c:v>
                </c:pt>
                <c:pt idx="16935">
                  <c:v>0.46983142994166732</c:v>
                </c:pt>
                <c:pt idx="16936">
                  <c:v>0.46757479918190042</c:v>
                </c:pt>
                <c:pt idx="16937">
                  <c:v>0.4649985653271409</c:v>
                </c:pt>
                <c:pt idx="16938">
                  <c:v>0.46208202534289866</c:v>
                </c:pt>
                <c:pt idx="16939">
                  <c:v>0.45880124134553701</c:v>
                </c:pt>
                <c:pt idx="16940">
                  <c:v>0.45513356939108451</c:v>
                </c:pt>
                <c:pt idx="16941">
                  <c:v>0.45105895341487462</c:v>
                </c:pt>
                <c:pt idx="16942">
                  <c:v>0.44656445402034467</c:v>
                </c:pt>
                <c:pt idx="16943">
                  <c:v>0.44164360150921989</c:v>
                </c:pt>
                <c:pt idx="16944">
                  <c:v>0.43629380800218726</c:v>
                </c:pt>
                <c:pt idx="16945">
                  <c:v>0.43051442652942035</c:v>
                </c:pt>
                <c:pt idx="16946">
                  <c:v>0.42430351618143058</c:v>
                </c:pt>
                <c:pt idx="16947">
                  <c:v>0.4176546072599468</c:v>
                </c:pt>
                <c:pt idx="16948">
                  <c:v>0.41056123006667905</c:v>
                </c:pt>
                <c:pt idx="16949">
                  <c:v>0.40301368005421917</c:v>
                </c:pt>
                <c:pt idx="16950">
                  <c:v>0.39500548752428294</c:v>
                </c:pt>
                <c:pt idx="16951">
                  <c:v>0.38652759489927979</c:v>
                </c:pt>
                <c:pt idx="16952">
                  <c:v>0.37757417945075783</c:v>
                </c:pt>
                <c:pt idx="16953">
                  <c:v>0.36814135935974973</c:v>
                </c:pt>
                <c:pt idx="16954">
                  <c:v>0.35823495735470867</c:v>
                </c:pt>
                <c:pt idx="16955">
                  <c:v>0.34786273707356885</c:v>
                </c:pt>
                <c:pt idx="16956">
                  <c:v>0.33702922730512497</c:v>
                </c:pt>
                <c:pt idx="16957">
                  <c:v>0.32573572198903289</c:v>
                </c:pt>
                <c:pt idx="16958">
                  <c:v>0.31398674991409098</c:v>
                </c:pt>
                <c:pt idx="16959">
                  <c:v>0.30178748683891432</c:v>
                </c:pt>
                <c:pt idx="16960">
                  <c:v>0.28914893125058638</c:v>
                </c:pt>
                <c:pt idx="16961">
                  <c:v>0.27608661042497518</c:v>
                </c:pt>
                <c:pt idx="16962">
                  <c:v>0.26261799254743035</c:v>
                </c:pt>
                <c:pt idx="16963">
                  <c:v>0.24876313368262296</c:v>
                </c:pt>
                <c:pt idx="16964">
                  <c:v>0.23454208989521363</c:v>
                </c:pt>
                <c:pt idx="16965">
                  <c:v>0.21997427028004074</c:v>
                </c:pt>
                <c:pt idx="16966">
                  <c:v>0.20507908393194391</c:v>
                </c:pt>
                <c:pt idx="16967">
                  <c:v>0.1898746460061034</c:v>
                </c:pt>
                <c:pt idx="16968">
                  <c:v>0.17437971862752888</c:v>
                </c:pt>
                <c:pt idx="16969">
                  <c:v>0.15861047604191841</c:v>
                </c:pt>
                <c:pt idx="16970">
                  <c:v>0.14258503340445344</c:v>
                </c:pt>
                <c:pt idx="16971">
                  <c:v>0.1263286225384222</c:v>
                </c:pt>
                <c:pt idx="16972">
                  <c:v>0.10986518132745852</c:v>
                </c:pt>
                <c:pt idx="16973">
                  <c:v>9.3214118866398965E-2</c:v>
                </c:pt>
                <c:pt idx="16974">
                  <c:v>7.6391609400942084E-2</c:v>
                </c:pt>
                <c:pt idx="16975">
                  <c:v>5.9419779299202426E-2</c:v>
                </c:pt>
                <c:pt idx="16976">
                  <c:v>4.2324054475416574E-2</c:v>
                </c:pt>
                <c:pt idx="16977">
                  <c:v>2.5127790540372869E-2</c:v>
                </c:pt>
                <c:pt idx="16978">
                  <c:v>7.8533726501169993E-3</c:v>
                </c:pt>
                <c:pt idx="16979">
                  <c:v>-9.4779138880126505E-3</c:v>
                </c:pt>
                <c:pt idx="16980">
                  <c:v>-2.684957134340421E-2</c:v>
                </c:pt>
                <c:pt idx="16981">
                  <c:v>-4.4250018956138323E-2</c:v>
                </c:pt>
                <c:pt idx="16982">
                  <c:v>-6.1669099299915764E-2</c:v>
                </c:pt>
                <c:pt idx="16983">
                  <c:v>-7.9093355402316934E-2</c:v>
                </c:pt>
                <c:pt idx="16984">
                  <c:v>-9.6503313471520996E-2</c:v>
                </c:pt>
                <c:pt idx="16985">
                  <c:v>-0.11387445335105024</c:v>
                </c:pt>
                <c:pt idx="16986">
                  <c:v>-0.13118671897623913</c:v>
                </c:pt>
                <c:pt idx="16987">
                  <c:v>-0.14842523004104677</c:v>
                </c:pt>
                <c:pt idx="16988">
                  <c:v>-0.16557510623942789</c:v>
                </c:pt>
                <c:pt idx="16989">
                  <c:v>-0.18262082029551482</c:v>
                </c:pt>
                <c:pt idx="16990">
                  <c:v>-0.19954684493343924</c:v>
                </c:pt>
                <c:pt idx="16991">
                  <c:v>-0.21633377105836071</c:v>
                </c:pt>
                <c:pt idx="16992">
                  <c:v>-0.23296154260561505</c:v>
                </c:pt>
                <c:pt idx="16993">
                  <c:v>-0.24941269138984934</c:v>
                </c:pt>
                <c:pt idx="16994">
                  <c:v>-0.26567621892398652</c:v>
                </c:pt>
                <c:pt idx="16995">
                  <c:v>-0.28174306763043827</c:v>
                </c:pt>
                <c:pt idx="16996">
                  <c:v>-0.29760806175058208</c:v>
                </c:pt>
                <c:pt idx="16997">
                  <c:v>-0.31326408461630578</c:v>
                </c:pt>
                <c:pt idx="16998">
                  <c:v>-0.32870596046899131</c:v>
                </c:pt>
                <c:pt idx="16999">
                  <c:v>-0.3439259256707034</c:v>
                </c:pt>
                <c:pt idx="17000">
                  <c:v>-0.35891751052315796</c:v>
                </c:pt>
                <c:pt idx="17001">
                  <c:v>-0.37367618623756704</c:v>
                </c:pt>
                <c:pt idx="17002">
                  <c:v>-0.38819742402512625</c:v>
                </c:pt>
                <c:pt idx="17003">
                  <c:v>-0.40247863600653161</c:v>
                </c:pt>
                <c:pt idx="17004">
                  <c:v>-0.41651076460419084</c:v>
                </c:pt>
                <c:pt idx="17005">
                  <c:v>-0.43028734011982195</c:v>
                </c:pt>
                <c:pt idx="17006">
                  <c:v>-0.44380383376463106</c:v>
                </c:pt>
                <c:pt idx="17007">
                  <c:v>-0.45705377584033757</c:v>
                </c:pt>
                <c:pt idx="17008">
                  <c:v>-0.47002940270901061</c:v>
                </c:pt>
                <c:pt idx="17009">
                  <c:v>-0.48272747952150546</c:v>
                </c:pt>
                <c:pt idx="17010">
                  <c:v>-0.49515059415713747</c:v>
                </c:pt>
                <c:pt idx="17011">
                  <c:v>-0.50730392237452882</c:v>
                </c:pt>
                <c:pt idx="17012">
                  <c:v>-0.5191887581133352</c:v>
                </c:pt>
                <c:pt idx="17013">
                  <c:v>-0.53080316046407294</c:v>
                </c:pt>
                <c:pt idx="17014">
                  <c:v>-0.54214195366812457</c:v>
                </c:pt>
                <c:pt idx="17015">
                  <c:v>-0.55320319681598851</c:v>
                </c:pt>
                <c:pt idx="17016">
                  <c:v>-0.5639830080887156</c:v>
                </c:pt>
                <c:pt idx="17017">
                  <c:v>-0.57447685869750464</c:v>
                </c:pt>
                <c:pt idx="17018">
                  <c:v>-0.58468021985355811</c:v>
                </c:pt>
                <c:pt idx="17019">
                  <c:v>-0.59459179761722236</c:v>
                </c:pt>
                <c:pt idx="17020">
                  <c:v>-0.60421676774711708</c:v>
                </c:pt>
                <c:pt idx="17021">
                  <c:v>-0.61356354085101106</c:v>
                </c:pt>
                <c:pt idx="17022">
                  <c:v>-0.62263599874787545</c:v>
                </c:pt>
                <c:pt idx="17023">
                  <c:v>-0.63143155355838765</c:v>
                </c:pt>
                <c:pt idx="17024">
                  <c:v>-0.63993985376530194</c:v>
                </c:pt>
                <c:pt idx="17025">
                  <c:v>-0.64815378270051283</c:v>
                </c:pt>
                <c:pt idx="17026">
                  <c:v>-0.65605975399763961</c:v>
                </c:pt>
                <c:pt idx="17027">
                  <c:v>-0.66365517977736632</c:v>
                </c:pt>
                <c:pt idx="17028">
                  <c:v>-0.67092712064314053</c:v>
                </c:pt>
                <c:pt idx="17029">
                  <c:v>-0.67785616750011302</c:v>
                </c:pt>
                <c:pt idx="17030">
                  <c:v>-0.68442938095173056</c:v>
                </c:pt>
                <c:pt idx="17031">
                  <c:v>-0.69065323069628071</c:v>
                </c:pt>
                <c:pt idx="17032">
                  <c:v>-0.69650830763891181</c:v>
                </c:pt>
                <c:pt idx="17033">
                  <c:v>-0.70198814208135552</c:v>
                </c:pt>
                <c:pt idx="17034">
                  <c:v>-0.70708626432532906</c:v>
                </c:pt>
                <c:pt idx="17035">
                  <c:v>-0.71178973497427722</c:v>
                </c:pt>
                <c:pt idx="17036">
                  <c:v>-0.71609855402819678</c:v>
                </c:pt>
                <c:pt idx="17037">
                  <c:v>-0.71999331239224185</c:v>
                </c:pt>
                <c:pt idx="17038">
                  <c:v>-0.72346754036814753</c:v>
                </c:pt>
                <c:pt idx="17039">
                  <c:v>-0.72649535916279184</c:v>
                </c:pt>
                <c:pt idx="17040">
                  <c:v>-0.72907029907789811</c:v>
                </c:pt>
                <c:pt idx="17041">
                  <c:v>-0.73116648132034057</c:v>
                </c:pt>
                <c:pt idx="17042">
                  <c:v>-0.73277743619185542</c:v>
                </c:pt>
                <c:pt idx="17043">
                  <c:v>-0.73387728489930693</c:v>
                </c:pt>
                <c:pt idx="17044">
                  <c:v>-0.7344530880461515</c:v>
                </c:pt>
                <c:pt idx="17045">
                  <c:v>-0.73448543653755083</c:v>
                </c:pt>
                <c:pt idx="17046">
                  <c:v>-0.73361202726986163</c:v>
                </c:pt>
                <c:pt idx="17047">
                  <c:v>-0.73198813300179655</c:v>
                </c:pt>
                <c:pt idx="17048">
                  <c:v>-0.72966551131958346</c:v>
                </c:pt>
                <c:pt idx="17049">
                  <c:v>-0.72665063192149493</c:v>
                </c:pt>
                <c:pt idx="17050">
                  <c:v>-0.72294349480753661</c:v>
                </c:pt>
                <c:pt idx="17051">
                  <c:v>-0.71854409997771129</c:v>
                </c:pt>
                <c:pt idx="17052">
                  <c:v>-0.71345244743201686</c:v>
                </c:pt>
                <c:pt idx="17053">
                  <c:v>-0.70766206747217375</c:v>
                </c:pt>
                <c:pt idx="17054">
                  <c:v>-0.70117296009818264</c:v>
                </c:pt>
                <c:pt idx="17055">
                  <c:v>-0.69397865561176264</c:v>
                </c:pt>
                <c:pt idx="17056">
                  <c:v>-0.68607915401291508</c:v>
                </c:pt>
                <c:pt idx="17057">
                  <c:v>-0.67747445530164063</c:v>
                </c:pt>
                <c:pt idx="17058">
                  <c:v>-0.66816455947793651</c:v>
                </c:pt>
                <c:pt idx="17059">
                  <c:v>-0.65816240593836439</c:v>
                </c:pt>
                <c:pt idx="17060">
                  <c:v>-0.64748093407948393</c:v>
                </c:pt>
                <c:pt idx="17061">
                  <c:v>-0.63612790753922333</c:v>
                </c:pt>
                <c:pt idx="17062">
                  <c:v>-0.62411303086500369</c:v>
                </c:pt>
                <c:pt idx="17063">
                  <c:v>-0.61145247830252669</c:v>
                </c:pt>
                <c:pt idx="17064">
                  <c:v>-0.59815401348972475</c:v>
                </c:pt>
                <c:pt idx="17065">
                  <c:v>-0.58422216521539005</c:v>
                </c:pt>
                <c:pt idx="17066">
                  <c:v>-0.56966534408729652</c:v>
                </c:pt>
                <c:pt idx="17067">
                  <c:v>-0.55449131374336835</c:v>
                </c:pt>
                <c:pt idx="17068">
                  <c:v>-0.53871430751982285</c:v>
                </c:pt>
                <c:pt idx="17069">
                  <c:v>-0.52235244057184149</c:v>
                </c:pt>
                <c:pt idx="17070">
                  <c:v>-0.5054277098735741</c:v>
                </c:pt>
                <c:pt idx="17071">
                  <c:v>-0.48797052300693344</c:v>
                </c:pt>
                <c:pt idx="17072">
                  <c:v>-0.47001387543313933</c:v>
                </c:pt>
                <c:pt idx="17073">
                  <c:v>-0.45159335049272925</c:v>
                </c:pt>
                <c:pt idx="17074">
                  <c:v>-0.43273741485813472</c:v>
                </c:pt>
                <c:pt idx="17075">
                  <c:v>-0.41347712308109391</c:v>
                </c:pt>
                <c:pt idx="17076">
                  <c:v>-0.39384094183403573</c:v>
                </c:pt>
                <c:pt idx="17077">
                  <c:v>-0.37385927869886704</c:v>
                </c:pt>
                <c:pt idx="17078">
                  <c:v>-0.35356060034801973</c:v>
                </c:pt>
                <c:pt idx="17079">
                  <c:v>-0.33297078557461385</c:v>
                </c:pt>
                <c:pt idx="17080">
                  <c:v>-0.3121176540812397</c:v>
                </c:pt>
                <c:pt idx="17081">
                  <c:v>-0.29102773163085494</c:v>
                </c:pt>
                <c:pt idx="17082">
                  <c:v>-0.26972625004673673</c:v>
                </c:pt>
                <c:pt idx="17083">
                  <c:v>-0.24823714721252726</c:v>
                </c:pt>
                <c:pt idx="17084">
                  <c:v>-0.22658630192133644</c:v>
                </c:pt>
                <c:pt idx="17085">
                  <c:v>-0.20480153387576824</c:v>
                </c:pt>
                <c:pt idx="17086">
                  <c:v>-0.18291325065773487</c:v>
                </c:pt>
                <c:pt idx="17087">
                  <c:v>-0.16095444772845591</c:v>
                </c:pt>
                <c:pt idx="17088">
                  <c:v>-0.13895553266984761</c:v>
                </c:pt>
                <c:pt idx="17089">
                  <c:v>-0.11694367821468139</c:v>
                </c:pt>
                <c:pt idx="17090">
                  <c:v>-9.4939587397449565E-2</c:v>
                </c:pt>
                <c:pt idx="17091">
                  <c:v>-7.2958140524194845E-2</c:v>
                </c:pt>
                <c:pt idx="17092">
                  <c:v>-5.1008848051387667E-2</c:v>
                </c:pt>
                <c:pt idx="17093">
                  <c:v>-2.9105296345414151E-2</c:v>
                </c:pt>
                <c:pt idx="17094">
                  <c:v>-7.2689648045609944E-3</c:v>
                </c:pt>
                <c:pt idx="17095">
                  <c:v>1.4472520959519741E-2</c:v>
                </c:pt>
                <c:pt idx="17096">
                  <c:v>3.6090500183451418E-2</c:v>
                </c:pt>
                <c:pt idx="17097">
                  <c:v>5.7560582104721834E-2</c:v>
                </c:pt>
                <c:pt idx="17098">
                  <c:v>7.8862387173751033E-2</c:v>
                </c:pt>
                <c:pt idx="17099">
                  <c:v>9.9977541447427043E-2</c:v>
                </c:pt>
                <c:pt idx="17100">
                  <c:v>0.12089019416496508</c:v>
                </c:pt>
                <c:pt idx="17101">
                  <c:v>0.14158481805049591</c:v>
                </c:pt>
                <c:pt idx="17102">
                  <c:v>0.16204717976780544</c:v>
                </c:pt>
                <c:pt idx="17103">
                  <c:v>0.18226175204102368</c:v>
                </c:pt>
                <c:pt idx="17104">
                  <c:v>0.20221559547359041</c:v>
                </c:pt>
                <c:pt idx="17105">
                  <c:v>0.22190418127671246</c:v>
                </c:pt>
                <c:pt idx="17106">
                  <c:v>0.24132492157107779</c:v>
                </c:pt>
                <c:pt idx="17107">
                  <c:v>0.26047199362823487</c:v>
                </c:pt>
                <c:pt idx="17108">
                  <c:v>0.27933698684042246</c:v>
                </c:pt>
                <c:pt idx="17109">
                  <c:v>0.29791407847918538</c:v>
                </c:pt>
                <c:pt idx="17110">
                  <c:v>0.31619873975573032</c:v>
                </c:pt>
                <c:pt idx="17111">
                  <c:v>0.33418773582092104</c:v>
                </c:pt>
                <c:pt idx="17112">
                  <c:v>0.35187977273509563</c:v>
                </c:pt>
                <c:pt idx="17113">
                  <c:v>0.36927485049825631</c:v>
                </c:pt>
                <c:pt idx="17114">
                  <c:v>0.38636779335178462</c:v>
                </c:pt>
                <c:pt idx="17115">
                  <c:v>0.40315083765773585</c:v>
                </c:pt>
                <c:pt idx="17116">
                  <c:v>0.41961363189887346</c:v>
                </c:pt>
                <c:pt idx="17117">
                  <c:v>0.43574582455794286</c:v>
                </c:pt>
                <c:pt idx="17118">
                  <c:v>0.45153771108753055</c:v>
                </c:pt>
                <c:pt idx="17119">
                  <c:v>0.46698282178935868</c:v>
                </c:pt>
                <c:pt idx="17120">
                  <c:v>0.48207921575393431</c:v>
                </c:pt>
                <c:pt idx="17121">
                  <c:v>0.49682171722264701</c:v>
                </c:pt>
                <c:pt idx="17122">
                  <c:v>0.51120515043685877</c:v>
                </c:pt>
                <c:pt idx="17123">
                  <c:v>0.52522239872847443</c:v>
                </c:pt>
                <c:pt idx="17124">
                  <c:v>0.53886569845955801</c:v>
                </c:pt>
                <c:pt idx="17125">
                  <c:v>0.55212793296199369</c:v>
                </c:pt>
                <c:pt idx="17126">
                  <c:v>0.56500392647716613</c:v>
                </c:pt>
                <c:pt idx="17127">
                  <c:v>0.57748850324645018</c:v>
                </c:pt>
                <c:pt idx="17128">
                  <c:v>0.58958425114915658</c:v>
                </c:pt>
                <c:pt idx="17129">
                  <c:v>0.6012918171551207</c:v>
                </c:pt>
                <c:pt idx="17130">
                  <c:v>0.61261314217381002</c:v>
                </c:pt>
                <c:pt idx="17131">
                  <c:v>0.62354305044661062</c:v>
                </c:pt>
                <c:pt idx="17132">
                  <c:v>0.6340731313657616</c:v>
                </c:pt>
                <c:pt idx="17133">
                  <c:v>0.6441923864441913</c:v>
                </c:pt>
                <c:pt idx="17134">
                  <c:v>0.65389240507412594</c:v>
                </c:pt>
                <c:pt idx="17135">
                  <c:v>0.66316995240643384</c:v>
                </c:pt>
                <c:pt idx="17136">
                  <c:v>0.67202696935059536</c:v>
                </c:pt>
                <c:pt idx="17137">
                  <c:v>0.68045698620833006</c:v>
                </c:pt>
                <c:pt idx="17138">
                  <c:v>0.68844706358308894</c:v>
                </c:pt>
                <c:pt idx="17139">
                  <c:v>0.69599720147486133</c:v>
                </c:pt>
                <c:pt idx="17140">
                  <c:v>0.70308799078881168</c:v>
                </c:pt>
                <c:pt idx="17141">
                  <c:v>0.70970649212839165</c:v>
                </c:pt>
                <c:pt idx="17142">
                  <c:v>0.71584623579530393</c:v>
                </c:pt>
                <c:pt idx="17143">
                  <c:v>0.72150075209128472</c:v>
                </c:pt>
                <c:pt idx="17144">
                  <c:v>0.72665710161977404</c:v>
                </c:pt>
                <c:pt idx="17145">
                  <c:v>0.73130234498420077</c:v>
                </c:pt>
                <c:pt idx="17146">
                  <c:v>0.73543648218458613</c:v>
                </c:pt>
                <c:pt idx="17147">
                  <c:v>0.73904657382435113</c:v>
                </c:pt>
                <c:pt idx="17148">
                  <c:v>0.74211968050694943</c:v>
                </c:pt>
                <c:pt idx="17149">
                  <c:v>0.7446493325341077</c:v>
                </c:pt>
                <c:pt idx="17150">
                  <c:v>0.74660965111268662</c:v>
                </c:pt>
                <c:pt idx="17151">
                  <c:v>0.74800063624270485</c:v>
                </c:pt>
                <c:pt idx="17152">
                  <c:v>0.74879640913103662</c:v>
                </c:pt>
                <c:pt idx="17153">
                  <c:v>0.7490034394759697</c:v>
                </c:pt>
                <c:pt idx="17154">
                  <c:v>0.7482011968893546</c:v>
                </c:pt>
                <c:pt idx="17155">
                  <c:v>0.74639615106947299</c:v>
                </c:pt>
                <c:pt idx="17156">
                  <c:v>0.74375651417157929</c:v>
                </c:pt>
                <c:pt idx="17157">
                  <c:v>0.7403211043853446</c:v>
                </c:pt>
                <c:pt idx="17158">
                  <c:v>0.73608992171077769</c:v>
                </c:pt>
                <c:pt idx="17159">
                  <c:v>0.7310629661478748</c:v>
                </c:pt>
                <c:pt idx="17160">
                  <c:v>0.72524023769663926</c:v>
                </c:pt>
                <c:pt idx="17161">
                  <c:v>0.71864114545190005</c:v>
                </c:pt>
                <c:pt idx="17162">
                  <c:v>0.71125921971538364</c:v>
                </c:pt>
                <c:pt idx="17163">
                  <c:v>0.70310093018537301</c:v>
                </c:pt>
                <c:pt idx="17164">
                  <c:v>0.6941662768618575</c:v>
                </c:pt>
                <c:pt idx="17165">
                  <c:v>0.68446172944312655</c:v>
                </c:pt>
                <c:pt idx="17166">
                  <c:v>0.67399375762745894</c:v>
                </c:pt>
                <c:pt idx="17167">
                  <c:v>0.66277530081140434</c:v>
                </c:pt>
                <c:pt idx="17168">
                  <c:v>0.65083223778808696</c:v>
                </c:pt>
                <c:pt idx="17169">
                  <c:v>0.63818850644113434</c:v>
                </c:pt>
                <c:pt idx="17170">
                  <c:v>0.62485122343865884</c:v>
                </c:pt>
                <c:pt idx="17171">
                  <c:v>0.61083009332807769</c:v>
                </c:pt>
                <c:pt idx="17172">
                  <c:v>0.59613482065680068</c:v>
                </c:pt>
                <c:pt idx="17173">
                  <c:v>0.58078093270071152</c:v>
                </c:pt>
                <c:pt idx="17174">
                  <c:v>0.56479107340378987</c:v>
                </c:pt>
                <c:pt idx="17175">
                  <c:v>0.54818723974016048</c:v>
                </c:pt>
                <c:pt idx="17176">
                  <c:v>0.53099466353313984</c:v>
                </c:pt>
                <c:pt idx="17177">
                  <c:v>0.5132372826663405</c:v>
                </c:pt>
                <c:pt idx="17178">
                  <c:v>0.49493838805358131</c:v>
                </c:pt>
                <c:pt idx="17179">
                  <c:v>0.47611868272935165</c:v>
                </c:pt>
                <c:pt idx="17180">
                  <c:v>0.45680533942641793</c:v>
                </c:pt>
                <c:pt idx="17181">
                  <c:v>0.43702617784739051</c:v>
                </c:pt>
                <c:pt idx="17182">
                  <c:v>0.41680707678537482</c:v>
                </c:pt>
                <c:pt idx="17183">
                  <c:v>0.39617909079211938</c:v>
                </c:pt>
                <c:pt idx="17184">
                  <c:v>0.37517780320815808</c:v>
                </c:pt>
                <c:pt idx="17185">
                  <c:v>0.35383815040419375</c:v>
                </c:pt>
                <c:pt idx="17186">
                  <c:v>0.3321911869319718</c:v>
                </c:pt>
                <c:pt idx="17187">
                  <c:v>0.31026343855443411</c:v>
                </c:pt>
                <c:pt idx="17188">
                  <c:v>0.28808013709487296</c:v>
                </c:pt>
                <c:pt idx="17189">
                  <c:v>0.26566910225587947</c:v>
                </c:pt>
                <c:pt idx="17190">
                  <c:v>0.24306074161937491</c:v>
                </c:pt>
                <c:pt idx="17191">
                  <c:v>0.22029063852589217</c:v>
                </c:pt>
                <c:pt idx="17192">
                  <c:v>0.1973937293461365</c:v>
                </c:pt>
                <c:pt idx="17193">
                  <c:v>0.17440495045081791</c:v>
                </c:pt>
                <c:pt idx="17194">
                  <c:v>0.15135923821064221</c:v>
                </c:pt>
                <c:pt idx="17195">
                  <c:v>0.12829023505666273</c:v>
                </c:pt>
                <c:pt idx="17196">
                  <c:v>0.10522705463113312</c:v>
                </c:pt>
                <c:pt idx="17197">
                  <c:v>8.2198810576310927E-2</c:v>
                </c:pt>
                <c:pt idx="17198">
                  <c:v>5.9232093352124329E-2</c:v>
                </c:pt>
                <c:pt idx="17199">
                  <c:v>3.6352070084877695E-2</c:v>
                </c:pt>
                <c:pt idx="17200">
                  <c:v>1.3583260931049978E-2</c:v>
                </c:pt>
                <c:pt idx="17201">
                  <c:v>-9.0540192567625244E-3</c:v>
                </c:pt>
                <c:pt idx="17202">
                  <c:v>-3.1546636991053E-2</c:v>
                </c:pt>
                <c:pt idx="17203">
                  <c:v>-5.3885146512334066E-2</c:v>
                </c:pt>
                <c:pt idx="17204">
                  <c:v>-7.6057772969737703E-2</c:v>
                </c:pt>
                <c:pt idx="17205">
                  <c:v>-9.8049571360238896E-2</c:v>
                </c:pt>
                <c:pt idx="17206">
                  <c:v>-0.11984210304374211</c:v>
                </c:pt>
                <c:pt idx="17207">
                  <c:v>-0.14141789983489508</c:v>
                </c:pt>
                <c:pt idx="17208">
                  <c:v>-0.16275949354834099</c:v>
                </c:pt>
                <c:pt idx="17209">
                  <c:v>-0.18385265084786745</c:v>
                </c:pt>
                <c:pt idx="17210">
                  <c:v>-0.20468831415588296</c:v>
                </c:pt>
                <c:pt idx="17211">
                  <c:v>-0.22525742589479841</c:v>
                </c:pt>
                <c:pt idx="17212">
                  <c:v>-0.24555610424564472</c:v>
                </c:pt>
                <c:pt idx="17213">
                  <c:v>-0.26557205678169216</c:v>
                </c:pt>
                <c:pt idx="17214">
                  <c:v>-0.28528716834776074</c:v>
                </c:pt>
                <c:pt idx="17215">
                  <c:v>-0.30468202984901005</c:v>
                </c:pt>
                <c:pt idx="17216">
                  <c:v>-0.3237417609793975</c:v>
                </c:pt>
                <c:pt idx="17217">
                  <c:v>-0.34245795113116156</c:v>
                </c:pt>
                <c:pt idx="17218">
                  <c:v>-0.36082736545516625</c:v>
                </c:pt>
                <c:pt idx="17219">
                  <c:v>-0.37884547516261197</c:v>
                </c:pt>
                <c:pt idx="17220">
                  <c:v>-0.39651163328367062</c:v>
                </c:pt>
                <c:pt idx="17221">
                  <c:v>-0.41382454587868717</c:v>
                </c:pt>
                <c:pt idx="17222">
                  <c:v>-0.43077968415886603</c:v>
                </c:pt>
                <c:pt idx="17223">
                  <c:v>-0.44736669660695982</c:v>
                </c:pt>
                <c:pt idx="17224">
                  <c:v>-0.46357393776606931</c:v>
                </c:pt>
                <c:pt idx="17225">
                  <c:v>-0.47939235005860142</c:v>
                </c:pt>
                <c:pt idx="17226">
                  <c:v>-0.49481416984662446</c:v>
                </c:pt>
                <c:pt idx="17227">
                  <c:v>-0.50983422137150602</c:v>
                </c:pt>
                <c:pt idx="17228">
                  <c:v>-0.52444926978411543</c:v>
                </c:pt>
                <c:pt idx="17229">
                  <c:v>-0.53865866811462193</c:v>
                </c:pt>
                <c:pt idx="17230">
                  <c:v>-0.55245982848371655</c:v>
                </c:pt>
                <c:pt idx="17231">
                  <c:v>-0.565851456951738</c:v>
                </c:pt>
                <c:pt idx="17232">
                  <c:v>-0.57882837776006302</c:v>
                </c:pt>
                <c:pt idx="17233">
                  <c:v>-0.59138412121041428</c:v>
                </c:pt>
                <c:pt idx="17234">
                  <c:v>-0.60350833578555252</c:v>
                </c:pt>
                <c:pt idx="17235">
                  <c:v>-0.61519066996822169</c:v>
                </c:pt>
                <c:pt idx="17236">
                  <c:v>-0.62641883133169463</c:v>
                </c:pt>
                <c:pt idx="17237">
                  <c:v>-0.63718117441906763</c:v>
                </c:pt>
                <c:pt idx="17238">
                  <c:v>-0.6474744643812016</c:v>
                </c:pt>
                <c:pt idx="17239">
                  <c:v>-0.65728252697239942</c:v>
                </c:pt>
                <c:pt idx="17240">
                  <c:v>-0.66661183189094064</c:v>
                </c:pt>
                <c:pt idx="17241">
                  <c:v>-0.67545590943854739</c:v>
                </c:pt>
                <c:pt idx="17242">
                  <c:v>-0.68379535052037865</c:v>
                </c:pt>
                <c:pt idx="17243">
                  <c:v>-0.69163662483470867</c:v>
                </c:pt>
                <c:pt idx="17244">
                  <c:v>-0.69896679298499043</c:v>
                </c:pt>
                <c:pt idx="17245">
                  <c:v>-0.70577938527293949</c:v>
                </c:pt>
                <c:pt idx="17246">
                  <c:v>-0.71206793200027785</c:v>
                </c:pt>
                <c:pt idx="17247">
                  <c:v>-0.71783243316700462</c:v>
                </c:pt>
                <c:pt idx="17248">
                  <c:v>-0.72305347967828515</c:v>
                </c:pt>
                <c:pt idx="17249">
                  <c:v>-0.7277310715341152</c:v>
                </c:pt>
                <c:pt idx="17250">
                  <c:v>-0.73185226933793157</c:v>
                </c:pt>
                <c:pt idx="17251">
                  <c:v>-0.73539766399490814</c:v>
                </c:pt>
                <c:pt idx="17252">
                  <c:v>-0.73836078580675613</c:v>
                </c:pt>
                <c:pt idx="17253">
                  <c:v>-0.74073516507521042</c:v>
                </c:pt>
                <c:pt idx="17254">
                  <c:v>-0.74250786240370203</c:v>
                </c:pt>
                <c:pt idx="17255">
                  <c:v>-0.74365299899910964</c:v>
                </c:pt>
                <c:pt idx="17256">
                  <c:v>-0.74416410516316212</c:v>
                </c:pt>
                <c:pt idx="17257">
                  <c:v>-0.74387943843888837</c:v>
                </c:pt>
                <c:pt idx="17258">
                  <c:v>-0.74237846843811939</c:v>
                </c:pt>
                <c:pt idx="17259">
                  <c:v>-0.73993939218687943</c:v>
                </c:pt>
                <c:pt idx="17260">
                  <c:v>-0.73663984606451183</c:v>
                </c:pt>
                <c:pt idx="17261">
                  <c:v>-0.73249276946756758</c:v>
                </c:pt>
                <c:pt idx="17262">
                  <c:v>-0.7274852229995058</c:v>
                </c:pt>
                <c:pt idx="17263">
                  <c:v>-0.72162367635859759</c:v>
                </c:pt>
                <c:pt idx="17264">
                  <c:v>-0.71490165984654763</c:v>
                </c:pt>
                <c:pt idx="17265">
                  <c:v>-0.70732564316165769</c:v>
                </c:pt>
                <c:pt idx="17266">
                  <c:v>-0.69889562630392499</c:v>
                </c:pt>
                <c:pt idx="17267">
                  <c:v>-0.68962454866989631</c:v>
                </c:pt>
                <c:pt idx="17268">
                  <c:v>-0.67951887995785254</c:v>
                </c:pt>
                <c:pt idx="17269">
                  <c:v>-0.66857215046952656</c:v>
                </c:pt>
                <c:pt idx="17270">
                  <c:v>-0.65680376929974194</c:v>
                </c:pt>
                <c:pt idx="17271">
                  <c:v>-0.64420273796143324</c:v>
                </c:pt>
                <c:pt idx="17272">
                  <c:v>-0.63078458373046731</c:v>
                </c:pt>
                <c:pt idx="17273">
                  <c:v>-0.6165628929732303</c:v>
                </c:pt>
                <c:pt idx="17274">
                  <c:v>-0.60156289751301162</c:v>
                </c:pt>
                <c:pt idx="17275">
                  <c:v>-0.58581047614292636</c:v>
                </c:pt>
                <c:pt idx="17276">
                  <c:v>-0.56932827280695286</c:v>
                </c:pt>
                <c:pt idx="17277">
                  <c:v>-0.55213181478096052</c:v>
                </c:pt>
                <c:pt idx="17278">
                  <c:v>-0.53423857025030386</c:v>
                </c:pt>
                <c:pt idx="17279">
                  <c:v>-0.51566924224947974</c:v>
                </c:pt>
                <c:pt idx="17280">
                  <c:v>-0.49644582775262586</c:v>
                </c:pt>
                <c:pt idx="17281">
                  <c:v>-0.4765909707037278</c:v>
                </c:pt>
                <c:pt idx="17282">
                  <c:v>-0.45612860898641888</c:v>
                </c:pt>
                <c:pt idx="17283">
                  <c:v>-0.4350800926050194</c:v>
                </c:pt>
                <c:pt idx="17284">
                  <c:v>-0.4134628897448836</c:v>
                </c:pt>
                <c:pt idx="17285">
                  <c:v>-0.3913009382896398</c:v>
                </c:pt>
                <c:pt idx="17286">
                  <c:v>-0.36862076400223553</c:v>
                </c:pt>
                <c:pt idx="17287">
                  <c:v>-0.34545083355509831</c:v>
                </c:pt>
                <c:pt idx="17288">
                  <c:v>-0.32181961362066247</c:v>
                </c:pt>
                <c:pt idx="17289">
                  <c:v>-0.29775621784117301</c:v>
                </c:pt>
                <c:pt idx="17290">
                  <c:v>-0.27328652500975775</c:v>
                </c:pt>
                <c:pt idx="17291">
                  <c:v>-0.24843447301004129</c:v>
                </c:pt>
                <c:pt idx="17292">
                  <c:v>-0.22322205881617621</c:v>
                </c:pt>
                <c:pt idx="17293">
                  <c:v>-0.19767257334196767</c:v>
                </c:pt>
                <c:pt idx="17294">
                  <c:v>-0.17181318932018841</c:v>
                </c:pt>
                <c:pt idx="17295">
                  <c:v>-0.14567560827240514</c:v>
                </c:pt>
                <c:pt idx="17296">
                  <c:v>-0.11929088475035819</c:v>
                </c:pt>
                <c:pt idx="17297">
                  <c:v>-9.2692014215271193E-2</c:v>
                </c:pt>
                <c:pt idx="17298">
                  <c:v>-6.5915226977507513E-2</c:v>
                </c:pt>
                <c:pt idx="17299">
                  <c:v>-3.8998758953896838E-2</c:v>
                </c:pt>
                <c:pt idx="17300">
                  <c:v>-1.1984016213425904E-2</c:v>
                </c:pt>
                <c:pt idx="17301">
                  <c:v>1.5093417903370172E-2</c:v>
                </c:pt>
                <c:pt idx="17302">
                  <c:v>4.2205917784839203E-2</c:v>
                </c:pt>
                <c:pt idx="17303">
                  <c:v>6.9331227668901124E-2</c:v>
                </c:pt>
                <c:pt idx="17304">
                  <c:v>9.6448968005976146E-2</c:v>
                </c:pt>
                <c:pt idx="17305">
                  <c:v>0.12353630076114011</c:v>
                </c:pt>
                <c:pt idx="17306">
                  <c:v>0.15056670017144697</c:v>
                </c:pt>
                <c:pt idx="17307">
                  <c:v>0.17751105259464042</c:v>
                </c:pt>
                <c:pt idx="17308">
                  <c:v>0.2043389504488087</c:v>
                </c:pt>
                <c:pt idx="17309">
                  <c:v>0.23102192706152461</c:v>
                </c:pt>
                <c:pt idx="17310">
                  <c:v>0.2575302218207034</c:v>
                </c:pt>
                <c:pt idx="17311">
                  <c:v>0.28383795593322847</c:v>
                </c:pt>
                <c:pt idx="17312">
                  <c:v>0.30991989757581401</c:v>
                </c:pt>
                <c:pt idx="17313">
                  <c:v>0.33575340280447574</c:v>
                </c:pt>
                <c:pt idx="17314">
                  <c:v>0.36132359131317787</c:v>
                </c:pt>
                <c:pt idx="17315">
                  <c:v>0.38661881764501516</c:v>
                </c:pt>
                <c:pt idx="17316">
                  <c:v>0.41162549543359989</c:v>
                </c:pt>
                <c:pt idx="17317">
                  <c:v>0.43632680346341407</c:v>
                </c:pt>
                <c:pt idx="17318">
                  <c:v>0.46070462657926431</c:v>
                </c:pt>
                <c:pt idx="17319">
                  <c:v>0.4847408496259783</c:v>
                </c:pt>
                <c:pt idx="17320">
                  <c:v>0.50841735744837113</c:v>
                </c:pt>
                <c:pt idx="17321">
                  <c:v>0.53172121064989286</c:v>
                </c:pt>
                <c:pt idx="17322">
                  <c:v>0.55464076377361682</c:v>
                </c:pt>
                <c:pt idx="17323">
                  <c:v>0.57716243045318416</c:v>
                </c:pt>
                <c:pt idx="17324">
                  <c:v>0.59927133038253466</c:v>
                </c:pt>
                <c:pt idx="17325">
                  <c:v>0.62094805446684598</c:v>
                </c:pt>
                <c:pt idx="17326">
                  <c:v>0.64217189967161004</c:v>
                </c:pt>
                <c:pt idx="17327">
                  <c:v>0.66291763417354799</c:v>
                </c:pt>
                <c:pt idx="17328">
                  <c:v>0.68317425948557975</c:v>
                </c:pt>
                <c:pt idx="17329">
                  <c:v>0.70291330893527459</c:v>
                </c:pt>
                <c:pt idx="17330">
                  <c:v>0.72213478252264152</c:v>
                </c:pt>
                <c:pt idx="17331">
                  <c:v>0.74083221054940174</c:v>
                </c:pt>
                <c:pt idx="17332">
                  <c:v>0.75899265361898982</c:v>
                </c:pt>
                <c:pt idx="17333">
                  <c:v>0.77662905112796099</c:v>
                </c:pt>
                <c:pt idx="17334">
                  <c:v>0.79372199398148702</c:v>
                </c:pt>
                <c:pt idx="17335">
                  <c:v>0.8102844215761188</c:v>
                </c:pt>
                <c:pt idx="17336">
                  <c:v>0.82630339451530477</c:v>
                </c:pt>
                <c:pt idx="17337">
                  <c:v>0.84178538249732104</c:v>
                </c:pt>
                <c:pt idx="17338">
                  <c:v>0.85672391582389218</c:v>
                </c:pt>
                <c:pt idx="17339">
                  <c:v>0.87111252479672407</c:v>
                </c:pt>
                <c:pt idx="17340">
                  <c:v>0.8849382700192806</c:v>
                </c:pt>
                <c:pt idx="17341">
                  <c:v>0.89820115149154622</c:v>
                </c:pt>
                <c:pt idx="17342">
                  <c:v>0.91090116921352604</c:v>
                </c:pt>
                <c:pt idx="17343">
                  <c:v>0.9230383231852195</c:v>
                </c:pt>
                <c:pt idx="17344">
                  <c:v>0.9346126134066266</c:v>
                </c:pt>
                <c:pt idx="17345">
                  <c:v>0.94563050957602635</c:v>
                </c:pt>
                <c:pt idx="17346">
                  <c:v>0.95610495108997762</c:v>
                </c:pt>
                <c:pt idx="17347">
                  <c:v>0.96602946825020064</c:v>
                </c:pt>
                <c:pt idx="17348">
                  <c:v>0.97541053075497341</c:v>
                </c:pt>
                <c:pt idx="17349">
                  <c:v>0.98426107800085638</c:v>
                </c:pt>
                <c:pt idx="17350">
                  <c:v>0.99257464028956977</c:v>
                </c:pt>
                <c:pt idx="17351">
                  <c:v>1.0003512176211118</c:v>
                </c:pt>
                <c:pt idx="17352">
                  <c:v>1.007597279693766</c:v>
                </c:pt>
                <c:pt idx="17353">
                  <c:v>1.0143128265075358</c:v>
                </c:pt>
                <c:pt idx="17354">
                  <c:v>1.0204913883641111</c:v>
                </c:pt>
                <c:pt idx="17355">
                  <c:v>1.0261459046601085</c:v>
                </c:pt>
                <c:pt idx="17356">
                  <c:v>1.0312634359989119</c:v>
                </c:pt>
                <c:pt idx="17357">
                  <c:v>1.0358504520788328</c:v>
                </c:pt>
                <c:pt idx="17358">
                  <c:v>1.0398940135032981</c:v>
                </c:pt>
                <c:pt idx="17359">
                  <c:v>1.0434070596688849</c:v>
                </c:pt>
                <c:pt idx="17360">
                  <c:v>1.0463701814807436</c:v>
                </c:pt>
                <c:pt idx="17361">
                  <c:v>1.0487898486371412</c:v>
                </c:pt>
                <c:pt idx="17362">
                  <c:v>1.0506531217415496</c:v>
                </c:pt>
                <c:pt idx="17363">
                  <c:v>1.0519600007939258</c:v>
                </c:pt>
                <c:pt idx="17364">
                  <c:v>1.0526910766994659</c:v>
                </c:pt>
                <c:pt idx="17365">
                  <c:v>1.0528398797598919</c:v>
                </c:pt>
                <c:pt idx="17366">
                  <c:v>1.051028364241734</c:v>
                </c:pt>
                <c:pt idx="17367">
                  <c:v>1.0475411968692638</c:v>
                </c:pt>
                <c:pt idx="17368">
                  <c:v>1.0428377262203201</c:v>
                </c:pt>
                <c:pt idx="17369">
                  <c:v>1.037040876562197</c:v>
                </c:pt>
                <c:pt idx="17370">
                  <c:v>1.0301829963863014</c:v>
                </c:pt>
                <c:pt idx="17371">
                  <c:v>1.0222705553908877</c:v>
                </c:pt>
                <c:pt idx="17372">
                  <c:v>1.0133164929725378</c:v>
                </c:pt>
                <c:pt idx="17373">
                  <c:v>1.0033337485278018</c:v>
                </c:pt>
                <c:pt idx="17374">
                  <c:v>0.99231585235840691</c:v>
                </c:pt>
                <c:pt idx="17375">
                  <c:v>0.98027574386089744</c:v>
                </c:pt>
                <c:pt idx="17376">
                  <c:v>0.96720695333700579</c:v>
                </c:pt>
                <c:pt idx="17377">
                  <c:v>0.95312888988156608</c:v>
                </c:pt>
                <c:pt idx="17378">
                  <c:v>0.93804802319285763</c:v>
                </c:pt>
                <c:pt idx="17379">
                  <c:v>0.92199023206400177</c:v>
                </c:pt>
                <c:pt idx="17380">
                  <c:v>0.90496845589154151</c:v>
                </c:pt>
                <c:pt idx="17381">
                  <c:v>0.88700210377032696</c:v>
                </c:pt>
                <c:pt idx="17382">
                  <c:v>0.86811705449348375</c:v>
                </c:pt>
                <c:pt idx="17383">
                  <c:v>0.84831330806098759</c:v>
                </c:pt>
                <c:pt idx="17384">
                  <c:v>0.82762321296425534</c:v>
                </c:pt>
                <c:pt idx="17385">
                  <c:v>0.80606617829811023</c:v>
                </c:pt>
                <c:pt idx="17386">
                  <c:v>0.78366161315740201</c:v>
                </c:pt>
                <c:pt idx="17387">
                  <c:v>0.76045480543007593</c:v>
                </c:pt>
                <c:pt idx="17388">
                  <c:v>0.73645869451268964</c:v>
                </c:pt>
                <c:pt idx="17389">
                  <c:v>0.71169915919836901</c:v>
                </c:pt>
                <c:pt idx="17390">
                  <c:v>0.68620854797849862</c:v>
                </c:pt>
                <c:pt idx="17391">
                  <c:v>0.66000626994792067</c:v>
                </c:pt>
                <c:pt idx="17392">
                  <c:v>0.6331136751109625</c:v>
                </c:pt>
                <c:pt idx="17393">
                  <c:v>0.6055682877176316</c:v>
                </c:pt>
                <c:pt idx="17394">
                  <c:v>0.57740180928951268</c:v>
                </c:pt>
                <c:pt idx="17395">
                  <c:v>0.54864529437832943</c:v>
                </c:pt>
                <c:pt idx="17396">
                  <c:v>0.51933562026427205</c:v>
                </c:pt>
                <c:pt idx="17397">
                  <c:v>0.4895148399861679</c:v>
                </c:pt>
                <c:pt idx="17398">
                  <c:v>0.45922824143196128</c:v>
                </c:pt>
                <c:pt idx="17399">
                  <c:v>0.42851593673098831</c:v>
                </c:pt>
                <c:pt idx="17400">
                  <c:v>0.39741480316344074</c:v>
                </c:pt>
                <c:pt idx="17401">
                  <c:v>0.36596301194915898</c:v>
                </c:pt>
                <c:pt idx="17402">
                  <c:v>0.33420196915713452</c:v>
                </c:pt>
                <c:pt idx="17403">
                  <c:v>0.30217178691669588</c:v>
                </c:pt>
                <c:pt idx="17404">
                  <c:v>0.26990416674941586</c:v>
                </c:pt>
                <c:pt idx="17405">
                  <c:v>0.23742304653891991</c:v>
                </c:pt>
                <c:pt idx="17406">
                  <c:v>0.20475559901798621</c:v>
                </c:pt>
                <c:pt idx="17407">
                  <c:v>0.17193611358749436</c:v>
                </c:pt>
                <c:pt idx="17408">
                  <c:v>0.13900599631642613</c:v>
                </c:pt>
                <c:pt idx="17409">
                  <c:v>0.10600859418325446</c:v>
                </c:pt>
                <c:pt idx="17410">
                  <c:v>7.2983372347483574E-2</c:v>
                </c:pt>
                <c:pt idx="17411">
                  <c:v>3.9963002785422169E-2</c:v>
                </c:pt>
                <c:pt idx="17412">
                  <c:v>6.9751758057046481E-3</c:v>
                </c:pt>
                <c:pt idx="17413">
                  <c:v>-2.5952159495102708E-2</c:v>
                </c:pt>
                <c:pt idx="17414">
                  <c:v>-5.8787430989398044E-2</c:v>
                </c:pt>
                <c:pt idx="17415">
                  <c:v>-9.1497060943111427E-2</c:v>
                </c:pt>
                <c:pt idx="17416">
                  <c:v>-0.12404805389502033</c:v>
                </c:pt>
                <c:pt idx="17417">
                  <c:v>-0.15641013165717949</c:v>
                </c:pt>
                <c:pt idx="17418">
                  <c:v>-0.18855482755715591</c:v>
                </c:pt>
                <c:pt idx="17419">
                  <c:v>-0.22045820371132263</c:v>
                </c:pt>
                <c:pt idx="17420">
                  <c:v>-0.25209955708518123</c:v>
                </c:pt>
                <c:pt idx="17421">
                  <c:v>-0.28345689070458796</c:v>
                </c:pt>
                <c:pt idx="17422">
                  <c:v>-0.31450756062556084</c:v>
                </c:pt>
                <c:pt idx="17423">
                  <c:v>-0.34523215775326294</c:v>
                </c:pt>
                <c:pt idx="17424">
                  <c:v>-0.37561191996269033</c:v>
                </c:pt>
                <c:pt idx="17425">
                  <c:v>-0.40562290937020362</c:v>
                </c:pt>
                <c:pt idx="17426">
                  <c:v>-0.43523989415251307</c:v>
                </c:pt>
                <c:pt idx="17427">
                  <c:v>-0.46443311369754087</c:v>
                </c:pt>
                <c:pt idx="17428">
                  <c:v>-0.49317539527251364</c:v>
                </c:pt>
                <c:pt idx="17429">
                  <c:v>-0.52143827220499761</c:v>
                </c:pt>
                <c:pt idx="17430">
                  <c:v>-0.54919780661136464</c:v>
                </c:pt>
                <c:pt idx="17431">
                  <c:v>-0.57643135454763639</c:v>
                </c:pt>
                <c:pt idx="17432">
                  <c:v>-0.60312532964742693</c:v>
                </c:pt>
                <c:pt idx="17433">
                  <c:v>-0.62926743948400565</c:v>
                </c:pt>
                <c:pt idx="17434">
                  <c:v>-0.65484345072116124</c:v>
                </c:pt>
                <c:pt idx="17435">
                  <c:v>-0.67984883457009848</c:v>
                </c:pt>
                <c:pt idx="17436">
                  <c:v>-0.70425900617733861</c:v>
                </c:pt>
                <c:pt idx="17437">
                  <c:v>-0.72807396554290549</c:v>
                </c:pt>
                <c:pt idx="17438">
                  <c:v>-0.75126783387367668</c:v>
                </c:pt>
                <c:pt idx="17439">
                  <c:v>-0.77383414147136353</c:v>
                </c:pt>
                <c:pt idx="17440">
                  <c:v>-0.79577288833597581</c:v>
                </c:pt>
                <c:pt idx="17441">
                  <c:v>-0.81707113507095153</c:v>
                </c:pt>
                <c:pt idx="17442">
                  <c:v>-0.83770947258145956</c:v>
                </c:pt>
                <c:pt idx="17443">
                  <c:v>-0.8576879008674827</c:v>
                </c:pt>
                <c:pt idx="17444">
                  <c:v>-0.87699348053248194</c:v>
                </c:pt>
                <c:pt idx="17445">
                  <c:v>-0.89563268127472206</c:v>
                </c:pt>
                <c:pt idx="17446">
                  <c:v>-0.91359903339593362</c:v>
                </c:pt>
                <c:pt idx="17447">
                  <c:v>-0.93090547629267506</c:v>
                </c:pt>
                <c:pt idx="17448">
                  <c:v>-0.94754554026665549</c:v>
                </c:pt>
                <c:pt idx="17449">
                  <c:v>-0.96351922531788781</c:v>
                </c:pt>
                <c:pt idx="17450">
                  <c:v>-0.97883947084292511</c:v>
                </c:pt>
                <c:pt idx="17451">
                  <c:v>-0.99350627684176429</c:v>
                </c:pt>
                <c:pt idx="17452">
                  <c:v>-1.0075261130126862</c:v>
                </c:pt>
                <c:pt idx="17453">
                  <c:v>-1.0209054490539864</c:v>
                </c:pt>
                <c:pt idx="17454">
                  <c:v>-1.0336507546639202</c:v>
                </c:pt>
                <c:pt idx="17455">
                  <c:v>-1.0457749692390552</c:v>
                </c:pt>
                <c:pt idx="17456">
                  <c:v>-1.0572845624776708</c:v>
                </c:pt>
                <c:pt idx="17457">
                  <c:v>-1.0681795343797724</c:v>
                </c:pt>
                <c:pt idx="17458">
                  <c:v>-1.0784857637384648</c:v>
                </c:pt>
                <c:pt idx="17459">
                  <c:v>-1.0882097202520282</c:v>
                </c:pt>
                <c:pt idx="17460">
                  <c:v>-1.0973643433170257</c:v>
                </c:pt>
                <c:pt idx="17461">
                  <c:v>-1.1059625723300275</c:v>
                </c:pt>
                <c:pt idx="17462">
                  <c:v>-1.1140173466875807</c:v>
                </c:pt>
                <c:pt idx="17463">
                  <c:v>-1.1215480754845102</c:v>
                </c:pt>
                <c:pt idx="17464">
                  <c:v>-1.1285612284191118</c:v>
                </c:pt>
                <c:pt idx="17465">
                  <c:v>-1.1350762145862221</c:v>
                </c:pt>
                <c:pt idx="17466">
                  <c:v>-1.1411059733823941</c:v>
                </c:pt>
                <c:pt idx="17467">
                  <c:v>-1.1466505048076368</c:v>
                </c:pt>
                <c:pt idx="17468">
                  <c:v>-1.1517227482584858</c:v>
                </c:pt>
                <c:pt idx="17469">
                  <c:v>-1.1563356431315241</c:v>
                </c:pt>
                <c:pt idx="17470">
                  <c:v>-1.160482719728466</c:v>
                </c:pt>
                <c:pt idx="17471">
                  <c:v>-1.1641769174458581</c:v>
                </c:pt>
                <c:pt idx="17472">
                  <c:v>-1.1674247059819918</c:v>
                </c:pt>
                <c:pt idx="17473">
                  <c:v>-1.170219615638588</c:v>
                </c:pt>
                <c:pt idx="17474">
                  <c:v>-1.1725616464156416</c:v>
                </c:pt>
                <c:pt idx="17475">
                  <c:v>-1.174444328614876</c:v>
                </c:pt>
                <c:pt idx="17476">
                  <c:v>-1.17586766223629</c:v>
                </c:pt>
                <c:pt idx="17477">
                  <c:v>-1.1768187078833261</c:v>
                </c:pt>
                <c:pt idx="17478">
                  <c:v>-1.1772974655559827</c:v>
                </c:pt>
                <c:pt idx="17479">
                  <c:v>-1.17724570796975</c:v>
                </c:pt>
                <c:pt idx="17480">
                  <c:v>-1.173098631372812</c:v>
                </c:pt>
                <c:pt idx="17481">
                  <c:v>-1.166842433136877</c:v>
                </c:pt>
                <c:pt idx="17482">
                  <c:v>-1.1590270376156508</c:v>
                </c:pt>
                <c:pt idx="17483">
                  <c:v>-1.1498077175678558</c:v>
                </c:pt>
                <c:pt idx="17484">
                  <c:v>-1.1392556396745561</c:v>
                </c:pt>
                <c:pt idx="17485">
                  <c:v>-1.1273837433323073</c:v>
                </c:pt>
                <c:pt idx="17486">
                  <c:v>-1.1142114376359493</c:v>
                </c:pt>
                <c:pt idx="17487">
                  <c:v>-1.0997451922837604</c:v>
                </c:pt>
                <c:pt idx="17488">
                  <c:v>-1.084004416370578</c:v>
                </c:pt>
                <c:pt idx="17489">
                  <c:v>-1.067008518991245</c:v>
                </c:pt>
                <c:pt idx="17490">
                  <c:v>-1.0487963183354134</c:v>
                </c:pt>
                <c:pt idx="17491">
                  <c:v>-1.0293936931962318</c:v>
                </c:pt>
                <c:pt idx="17492">
                  <c:v>-1.0088459314616494</c:v>
                </c:pt>
                <c:pt idx="17493">
                  <c:v>-0.9871918513213136</c:v>
                </c:pt>
                <c:pt idx="17494">
                  <c:v>-0.96448968005976099</c:v>
                </c:pt>
                <c:pt idx="17495">
                  <c:v>-0.94077823586666054</c:v>
                </c:pt>
                <c:pt idx="17496">
                  <c:v>-0.91610927632824835</c:v>
                </c:pt>
                <c:pt idx="17497">
                  <c:v>-0.89054102872902752</c:v>
                </c:pt>
                <c:pt idx="17498">
                  <c:v>-0.86409937186212415</c:v>
                </c:pt>
                <c:pt idx="17499">
                  <c:v>-0.83684253301204725</c:v>
                </c:pt>
                <c:pt idx="17500">
                  <c:v>-0.80880286067019591</c:v>
                </c:pt>
                <c:pt idx="17501">
                  <c:v>-0.78002564272451769</c:v>
                </c:pt>
                <c:pt idx="17502">
                  <c:v>-0.75056263676124557</c:v>
                </c:pt>
                <c:pt idx="17503">
                  <c:v>-0.72043972157350622</c:v>
                </c:pt>
                <c:pt idx="17504">
                  <c:v>-0.68970218504923853</c:v>
                </c:pt>
                <c:pt idx="17505">
                  <c:v>-0.65837590598158002</c:v>
                </c:pt>
                <c:pt idx="17506">
                  <c:v>-0.62649517377138864</c:v>
                </c:pt>
                <c:pt idx="17507">
                  <c:v>-0.59410010054800677</c:v>
                </c:pt>
                <c:pt idx="17508">
                  <c:v>-0.56123791510887322</c:v>
                </c:pt>
                <c:pt idx="17509">
                  <c:v>-0.52796231594969556</c:v>
                </c:pt>
                <c:pt idx="17510">
                  <c:v>-0.49433411823430973</c:v>
                </c:pt>
                <c:pt idx="17511">
                  <c:v>-0.46040702045842319</c:v>
                </c:pt>
                <c:pt idx="17512">
                  <c:v>-0.42622631050999532</c:v>
                </c:pt>
                <c:pt idx="17513">
                  <c:v>-0.3918333944580113</c:v>
                </c:pt>
                <c:pt idx="17514">
                  <c:v>-0.35726450261283432</c:v>
                </c:pt>
                <c:pt idx="17515">
                  <c:v>-0.32256039407362436</c:v>
                </c:pt>
                <c:pt idx="17516">
                  <c:v>-0.28776312187919134</c:v>
                </c:pt>
                <c:pt idx="17517">
                  <c:v>-0.25291926785715191</c:v>
                </c:pt>
                <c:pt idx="17518">
                  <c:v>-0.21807282595579733</c:v>
                </c:pt>
                <c:pt idx="17519">
                  <c:v>-0.18326779012343242</c:v>
                </c:pt>
                <c:pt idx="17520">
                  <c:v>-0.14854556642903799</c:v>
                </c:pt>
                <c:pt idx="17521">
                  <c:v>-0.11395014882091636</c:v>
                </c:pt>
                <c:pt idx="17522">
                  <c:v>-7.9522296398224834E-2</c:v>
                </c:pt>
                <c:pt idx="17523">
                  <c:v>-4.5297204319602033E-2</c:v>
                </c:pt>
                <c:pt idx="17524">
                  <c:v>-1.1306121227736174E-2</c:v>
                </c:pt>
                <c:pt idx="17525">
                  <c:v>2.2418345598046018E-2</c:v>
                </c:pt>
                <c:pt idx="17526">
                  <c:v>5.5845076909021123E-2</c:v>
                </c:pt>
                <c:pt idx="17527">
                  <c:v>8.8947352851297373E-2</c:v>
                </c:pt>
                <c:pt idx="17528">
                  <c:v>0.12170408220848344</c:v>
                </c:pt>
                <c:pt idx="17529">
                  <c:v>0.15409397967324071</c:v>
                </c:pt>
                <c:pt idx="17530">
                  <c:v>0.18609634221107824</c:v>
                </c:pt>
                <c:pt idx="17531">
                  <c:v>0.21768981981767141</c:v>
                </c:pt>
                <c:pt idx="17532">
                  <c:v>0.24885953218698167</c:v>
                </c:pt>
                <c:pt idx="17533">
                  <c:v>0.27959383386210335</c:v>
                </c:pt>
                <c:pt idx="17534">
                  <c:v>0.30988366726545241</c:v>
                </c:pt>
                <c:pt idx="17535">
                  <c:v>0.33971673997028695</c:v>
                </c:pt>
                <c:pt idx="17536">
                  <c:v>0.3690807595498844</c:v>
                </c:pt>
                <c:pt idx="17537">
                  <c:v>0.39796472751716805</c:v>
                </c:pt>
                <c:pt idx="17538">
                  <c:v>0.42635893932472091</c:v>
                </c:pt>
                <c:pt idx="17539">
                  <c:v>0.45425886618374439</c:v>
                </c:pt>
                <c:pt idx="17540">
                  <c:v>0.48166321415458457</c:v>
                </c:pt>
                <c:pt idx="17541">
                  <c:v>0.5085719832372394</c:v>
                </c:pt>
                <c:pt idx="17542">
                  <c:v>0.53498193858258203</c:v>
                </c:pt>
                <c:pt idx="17543">
                  <c:v>0.56088531655265661</c:v>
                </c:pt>
                <c:pt idx="17544">
                  <c:v>0.58626982472074296</c:v>
                </c:pt>
                <c:pt idx="17545">
                  <c:v>0.61111928884114952</c:v>
                </c:pt>
                <c:pt idx="17546">
                  <c:v>0.63541365284920215</c:v>
                </c:pt>
                <c:pt idx="17547">
                  <c:v>0.65913286068023769</c:v>
                </c:pt>
                <c:pt idx="17548">
                  <c:v>0.68226203202821412</c:v>
                </c:pt>
                <c:pt idx="17549">
                  <c:v>0.70479599113451308</c:v>
                </c:pt>
                <c:pt idx="17550">
                  <c:v>0.72671532890428303</c:v>
                </c:pt>
                <c:pt idx="17551">
                  <c:v>0.74803298473409641</c:v>
                </c:pt>
                <c:pt idx="17552">
                  <c:v>0.76874248892566932</c:v>
                </c:pt>
                <c:pt idx="17553">
                  <c:v>0.78884384147900433</c:v>
                </c:pt>
                <c:pt idx="17554">
                  <c:v>0.8083241029975351</c:v>
                </c:pt>
                <c:pt idx="17555">
                  <c:v>0.82718974317954963</c:v>
                </c:pt>
                <c:pt idx="17556">
                  <c:v>0.84543429232676393</c:v>
                </c:pt>
                <c:pt idx="17557">
                  <c:v>0.8630577504391852</c:v>
                </c:pt>
                <c:pt idx="17558">
                  <c:v>0.88006011751679769</c:v>
                </c:pt>
                <c:pt idx="17559">
                  <c:v>0.89644786325789561</c:v>
                </c:pt>
                <c:pt idx="17560">
                  <c:v>0.91222098766247361</c:v>
                </c:pt>
                <c:pt idx="17561">
                  <c:v>0.92737949073053261</c:v>
                </c:pt>
                <c:pt idx="17562">
                  <c:v>0.94192984216035358</c:v>
                </c:pt>
                <c:pt idx="17563">
                  <c:v>0.95588498134848665</c:v>
                </c:pt>
                <c:pt idx="17564">
                  <c:v>0.9692513779932187</c:v>
                </c:pt>
                <c:pt idx="17565">
                  <c:v>0.98203550179282406</c:v>
                </c:pt>
                <c:pt idx="17566">
                  <c:v>0.9942502921438745</c:v>
                </c:pt>
                <c:pt idx="17567">
                  <c:v>1.0059086884428989</c:v>
                </c:pt>
                <c:pt idx="17568">
                  <c:v>1.0170106906899292</c:v>
                </c:pt>
                <c:pt idx="17569">
                  <c:v>1.0275757079797938</c:v>
                </c:pt>
                <c:pt idx="17570">
                  <c:v>1.0376102100107618</c:v>
                </c:pt>
                <c:pt idx="17571">
                  <c:v>1.0471206664811195</c:v>
                </c:pt>
                <c:pt idx="17572">
                  <c:v>1.0561200167874232</c:v>
                </c:pt>
                <c:pt idx="17573">
                  <c:v>1.0646212003262319</c:v>
                </c:pt>
                <c:pt idx="17574">
                  <c:v>1.0726242170975349</c:v>
                </c:pt>
                <c:pt idx="17575">
                  <c:v>1.0801484761962115</c:v>
                </c:pt>
                <c:pt idx="17576">
                  <c:v>1.0872004473204748</c:v>
                </c:pt>
                <c:pt idx="17577">
                  <c:v>1.0937930698669383</c:v>
                </c:pt>
                <c:pt idx="17578">
                  <c:v>1.0999328135338557</c:v>
                </c:pt>
                <c:pt idx="17579">
                  <c:v>1.1056261480195098</c:v>
                </c:pt>
                <c:pt idx="17580">
                  <c:v>1.1108795430221838</c:v>
                </c:pt>
                <c:pt idx="17581">
                  <c:v>1.1156994682401538</c:v>
                </c:pt>
                <c:pt idx="17582">
                  <c:v>1.120085923673432</c:v>
                </c:pt>
                <c:pt idx="17583">
                  <c:v>1.1240453790202707</c:v>
                </c:pt>
                <c:pt idx="17584">
                  <c:v>1.1275843039789613</c:v>
                </c:pt>
                <c:pt idx="17585">
                  <c:v>1.1307091682477941</c:v>
                </c:pt>
                <c:pt idx="17586">
                  <c:v>1.1334199718267679</c:v>
                </c:pt>
                <c:pt idx="17587">
                  <c:v>1.1357231844141358</c:v>
                </c:pt>
                <c:pt idx="17588">
                  <c:v>1.1376123363116541</c:v>
                </c:pt>
                <c:pt idx="17589">
                  <c:v>1.1390874275192981</c:v>
                </c:pt>
                <c:pt idx="17590">
                  <c:v>1.1401290489422413</c:v>
                </c:pt>
                <c:pt idx="17591">
                  <c:v>1.1407436702787621</c:v>
                </c:pt>
                <c:pt idx="17592">
                  <c:v>1.1409054127357401</c:v>
                </c:pt>
                <c:pt idx="17593">
                  <c:v>1.138550442562128</c:v>
                </c:pt>
                <c:pt idx="17594">
                  <c:v>1.1336270021716912</c:v>
                </c:pt>
                <c:pt idx="17595">
                  <c:v>1.1270473190217973</c:v>
                </c:pt>
                <c:pt idx="17596">
                  <c:v>1.1190831204401541</c:v>
                </c:pt>
                <c:pt idx="17597">
                  <c:v>1.1098443912975198</c:v>
                </c:pt>
                <c:pt idx="17598">
                  <c:v>1.099415237671524</c:v>
                </c:pt>
                <c:pt idx="17599">
                  <c:v>1.0878862353380698</c:v>
                </c:pt>
                <c:pt idx="17600">
                  <c:v>1.0753350206765173</c:v>
                </c:pt>
                <c:pt idx="17601">
                  <c:v>1.0618586391610327</c:v>
                </c:pt>
                <c:pt idx="17602">
                  <c:v>1.0475347271709776</c:v>
                </c:pt>
                <c:pt idx="17603">
                  <c:v>1.0324279816891602</c:v>
                </c:pt>
                <c:pt idx="17604">
                  <c:v>1.0165707512069528</c:v>
                </c:pt>
                <c:pt idx="17605">
                  <c:v>0.99998891451748062</c:v>
                </c:pt>
                <c:pt idx="17606">
                  <c:v>0.98269541101730162</c:v>
                </c:pt>
                <c:pt idx="17607">
                  <c:v>0.96467730130985663</c:v>
                </c:pt>
                <c:pt idx="17608">
                  <c:v>0.94594105509342974</c:v>
                </c:pt>
                <c:pt idx="17609">
                  <c:v>0.92648020266972964</c:v>
                </c:pt>
                <c:pt idx="17610">
                  <c:v>0.90631415313360586</c:v>
                </c:pt>
                <c:pt idx="17611">
                  <c:v>0.88545584588160942</c:v>
                </c:pt>
                <c:pt idx="17612">
                  <c:v>0.86391822031030774</c:v>
                </c:pt>
                <c:pt idx="17613">
                  <c:v>0.8417530340059256</c:v>
                </c:pt>
                <c:pt idx="17614">
                  <c:v>0.81899263545986356</c:v>
                </c:pt>
                <c:pt idx="17615">
                  <c:v>0.79567584286179194</c:v>
                </c:pt>
                <c:pt idx="17616">
                  <c:v>0.77185441379794262</c:v>
                </c:pt>
                <c:pt idx="17617">
                  <c:v>0.74758010585455559</c:v>
                </c:pt>
                <c:pt idx="17618">
                  <c:v>0.72289173722130695</c:v>
                </c:pt>
                <c:pt idx="17619">
                  <c:v>0.69784753518269671</c:v>
                </c:pt>
                <c:pt idx="17620">
                  <c:v>0.67247984823013685</c:v>
                </c:pt>
                <c:pt idx="17621">
                  <c:v>0.64685337334640602</c:v>
                </c:pt>
                <c:pt idx="17622">
                  <c:v>0.62101210447980482</c:v>
                </c:pt>
                <c:pt idx="17623">
                  <c:v>0.59501362194501928</c:v>
                </c:pt>
                <c:pt idx="17624">
                  <c:v>0.56891421211709026</c:v>
                </c:pt>
                <c:pt idx="17625">
                  <c:v>0.54277210228050865</c:v>
                </c:pt>
                <c:pt idx="17626">
                  <c:v>0.51664228487065733</c:v>
                </c:pt>
                <c:pt idx="17627">
                  <c:v>0.4905765174737769</c:v>
                </c:pt>
                <c:pt idx="17628">
                  <c:v>0.46461879403815282</c:v>
                </c:pt>
                <c:pt idx="17629">
                  <c:v>0.43880469790433008</c:v>
                </c:pt>
                <c:pt idx="17630">
                  <c:v>0.41316593059386658</c:v>
                </c:pt>
                <c:pt idx="17631">
                  <c:v>0.38772772393006244</c:v>
                </c:pt>
                <c:pt idx="17632">
                  <c:v>0.36251142791722962</c:v>
                </c:pt>
                <c:pt idx="17633">
                  <c:v>0.33753709862003684</c:v>
                </c:pt>
                <c:pt idx="17634">
                  <c:v>0.31282091028418679</c:v>
                </c:pt>
                <c:pt idx="17635">
                  <c:v>0.28837709624588503</c:v>
                </c:pt>
                <c:pt idx="17636">
                  <c:v>0.26421988984134892</c:v>
                </c:pt>
                <c:pt idx="17637">
                  <c:v>0.24036740622576341</c:v>
                </c:pt>
                <c:pt idx="17638">
                  <c:v>0.21683905449396351</c:v>
                </c:pt>
                <c:pt idx="17639">
                  <c:v>0.19365036192181787</c:v>
                </c:pt>
                <c:pt idx="17640">
                  <c:v>0.17080779820760783</c:v>
                </c:pt>
                <c:pt idx="17641">
                  <c:v>0.14831524517030156</c:v>
                </c:pt>
                <c:pt idx="17642">
                  <c:v>0.12617334977972253</c:v>
                </c:pt>
                <c:pt idx="17643">
                  <c:v>0.10438146506604715</c:v>
                </c:pt>
                <c:pt idx="17644">
                  <c:v>8.2939591029274035E-2</c:v>
                </c:pt>
                <c:pt idx="17645">
                  <c:v>6.184947448793858E-2</c:v>
                </c:pt>
                <c:pt idx="17646">
                  <c:v>4.1112409381696573E-2</c:v>
                </c:pt>
                <c:pt idx="17647">
                  <c:v>2.0729754347186418E-2</c:v>
                </c:pt>
                <c:pt idx="17648">
                  <c:v>7.0242808156433824E-4</c:v>
                </c:pt>
                <c:pt idx="17649">
                  <c:v>-1.8968443687669641E-2</c:v>
                </c:pt>
                <c:pt idx="17650">
                  <c:v>-3.8281010626807666E-2</c:v>
                </c:pt>
                <c:pt idx="17651">
                  <c:v>-5.7235285675245752E-2</c:v>
                </c:pt>
                <c:pt idx="17652">
                  <c:v>-7.5836509288590578E-2</c:v>
                </c:pt>
                <c:pt idx="17653">
                  <c:v>-9.4090762983225065E-2</c:v>
                </c:pt>
                <c:pt idx="17654">
                  <c:v>-0.11199888781992295</c:v>
                </c:pt>
                <c:pt idx="17655">
                  <c:v>-0.12955894288920394</c:v>
                </c:pt>
                <c:pt idx="17656">
                  <c:v>-0.14676898728158241</c:v>
                </c:pt>
                <c:pt idx="17657">
                  <c:v>-0.16363096190654167</c:v>
                </c:pt>
                <c:pt idx="17658">
                  <c:v>-0.18015392434167413</c:v>
                </c:pt>
                <c:pt idx="17659">
                  <c:v>-0.19634628519474231</c:v>
                </c:pt>
                <c:pt idx="17660">
                  <c:v>-0.21221580810367893</c:v>
                </c:pt>
                <c:pt idx="17661">
                  <c:v>-0.22776508094779926</c:v>
                </c:pt>
                <c:pt idx="17662">
                  <c:v>-0.24299151584778791</c:v>
                </c:pt>
                <c:pt idx="17663">
                  <c:v>-0.25789058401485465</c:v>
                </c:pt>
                <c:pt idx="17664">
                  <c:v>-0.27246228544899148</c:v>
                </c:pt>
                <c:pt idx="17665">
                  <c:v>-0.28671114893900085</c:v>
                </c:pt>
                <c:pt idx="17666">
                  <c:v>-0.30064170327367734</c:v>
                </c:pt>
                <c:pt idx="17667">
                  <c:v>-0.31425524239267238</c:v>
                </c:pt>
                <c:pt idx="17668">
                  <c:v>-0.32755435417530182</c:v>
                </c:pt>
                <c:pt idx="17669">
                  <c:v>-0.34053709771208068</c:v>
                </c:pt>
                <c:pt idx="17670">
                  <c:v>-0.35320153209352473</c:v>
                </c:pt>
                <c:pt idx="17671">
                  <c:v>-0.36554506944032361</c:v>
                </c:pt>
                <c:pt idx="17672">
                  <c:v>-0.37756900369213181</c:v>
                </c:pt>
                <c:pt idx="17673">
                  <c:v>-0.38927527575843512</c:v>
                </c:pt>
                <c:pt idx="17674">
                  <c:v>-0.40066647351854201</c:v>
                </c:pt>
                <c:pt idx="17675">
                  <c:v>-0.41174841970090387</c:v>
                </c:pt>
                <c:pt idx="17676">
                  <c:v>-0.42252370218483742</c:v>
                </c:pt>
                <c:pt idx="17677">
                  <c:v>-0.43298779218153982</c:v>
                </c:pt>
                <c:pt idx="17678">
                  <c:v>-0.44312969120394347</c:v>
                </c:pt>
                <c:pt idx="17679">
                  <c:v>-0.45293710682531163</c:v>
                </c:pt>
                <c:pt idx="17680">
                  <c:v>-0.46239645267926338</c:v>
                </c:pt>
                <c:pt idx="17681">
                  <c:v>-0.47149543633906582</c:v>
                </c:pt>
                <c:pt idx="17682">
                  <c:v>-0.4802204714383333</c:v>
                </c:pt>
                <c:pt idx="17683">
                  <c:v>-0.48855408979171311</c:v>
                </c:pt>
                <c:pt idx="17684">
                  <c:v>-0.49647429442505442</c:v>
                </c:pt>
                <c:pt idx="17685">
                  <c:v>-0.503959088364206</c:v>
                </c:pt>
                <c:pt idx="17686">
                  <c:v>-0.51099165039365002</c:v>
                </c:pt>
                <c:pt idx="17687">
                  <c:v>-0.51756098202629675</c:v>
                </c:pt>
                <c:pt idx="17688">
                  <c:v>-0.52365931962423085</c:v>
                </c:pt>
                <c:pt idx="17689">
                  <c:v>-0.52927889954950735</c:v>
                </c:pt>
                <c:pt idx="17690">
                  <c:v>-0.53441454604349681</c:v>
                </c:pt>
                <c:pt idx="17691">
                  <c:v>-0.53905784849844585</c:v>
                </c:pt>
                <c:pt idx="17692">
                  <c:v>-0.5431991023669327</c:v>
                </c:pt>
                <c:pt idx="17693">
                  <c:v>-0.54682342734291467</c:v>
                </c:pt>
                <c:pt idx="17694">
                  <c:v>-0.54991659009017868</c:v>
                </c:pt>
                <c:pt idx="17695">
                  <c:v>-0.55246047545354182</c:v>
                </c:pt>
                <c:pt idx="17696">
                  <c:v>-0.55443438039851189</c:v>
                </c:pt>
                <c:pt idx="17697">
                  <c:v>-0.55581436704145537</c:v>
                </c:pt>
                <c:pt idx="17698">
                  <c:v>-0.55657714446856776</c:v>
                </c:pt>
                <c:pt idx="17699">
                  <c:v>-0.55669877479621588</c:v>
                </c:pt>
                <c:pt idx="17700">
                  <c:v>-0.55571473368795643</c:v>
                </c:pt>
                <c:pt idx="17701">
                  <c:v>-0.5537537681395448</c:v>
                </c:pt>
                <c:pt idx="17702">
                  <c:v>-0.55094268423725157</c:v>
                </c:pt>
                <c:pt idx="17703">
                  <c:v>-0.54732612289920457</c:v>
                </c:pt>
                <c:pt idx="17704">
                  <c:v>-0.542928022009039</c:v>
                </c:pt>
                <c:pt idx="17705">
                  <c:v>-0.53777361339003704</c:v>
                </c:pt>
                <c:pt idx="17706">
                  <c:v>-0.53189071674480215</c:v>
                </c:pt>
                <c:pt idx="17707">
                  <c:v>-0.52531297450438252</c:v>
                </c:pt>
                <c:pt idx="17708">
                  <c:v>-0.51806691243172953</c:v>
                </c:pt>
                <c:pt idx="17709">
                  <c:v>-0.51017129265185301</c:v>
                </c:pt>
                <c:pt idx="17710">
                  <c:v>-0.50163581971216153</c:v>
                </c:pt>
                <c:pt idx="17711">
                  <c:v>-0.49247084512991479</c:v>
                </c:pt>
                <c:pt idx="17712">
                  <c:v>-0.4826912492111422</c:v>
                </c:pt>
                <c:pt idx="17713">
                  <c:v>-0.47231644105069265</c:v>
                </c:pt>
                <c:pt idx="17714">
                  <c:v>-0.46136194792442836</c:v>
                </c:pt>
                <c:pt idx="17715">
                  <c:v>-0.44984523801770376</c:v>
                </c:pt>
                <c:pt idx="17716">
                  <c:v>-0.43778507345553236</c:v>
                </c:pt>
                <c:pt idx="17717">
                  <c:v>-0.42520603909137267</c:v>
                </c:pt>
                <c:pt idx="17718">
                  <c:v>-0.41213983644679086</c:v>
                </c:pt>
                <c:pt idx="17719">
                  <c:v>-0.39862204886232788</c:v>
                </c:pt>
                <c:pt idx="17720">
                  <c:v>-0.38469020058799697</c:v>
                </c:pt>
                <c:pt idx="17721">
                  <c:v>-0.37037858102468418</c:v>
                </c:pt>
                <c:pt idx="17722">
                  <c:v>-0.35572471442239534</c:v>
                </c:pt>
                <c:pt idx="17723">
                  <c:v>-0.34076224321219528</c:v>
                </c:pt>
                <c:pt idx="17724">
                  <c:v>-0.32552416285530583</c:v>
                </c:pt>
                <c:pt idx="17725">
                  <c:v>-0.31003635214483588</c:v>
                </c:pt>
                <c:pt idx="17726">
                  <c:v>-0.29432404290408404</c:v>
                </c:pt>
                <c:pt idx="17727">
                  <c:v>-0.27841505483564138</c:v>
                </c:pt>
                <c:pt idx="17728">
                  <c:v>-0.2623462652197085</c:v>
                </c:pt>
                <c:pt idx="17729">
                  <c:v>-0.2461539043666385</c:v>
                </c:pt>
                <c:pt idx="17730">
                  <c:v>-0.22987549652645844</c:v>
                </c:pt>
                <c:pt idx="17731">
                  <c:v>-0.21354985988884145</c:v>
                </c:pt>
                <c:pt idx="17732">
                  <c:v>-0.19721775355294463</c:v>
                </c:pt>
                <c:pt idx="17733">
                  <c:v>-0.18091734873861509</c:v>
                </c:pt>
                <c:pt idx="17734">
                  <c:v>-0.16467969999759288</c:v>
                </c:pt>
                <c:pt idx="17735">
                  <c:v>-0.14853068612299714</c:v>
                </c:pt>
                <c:pt idx="17736">
                  <c:v>-0.13249230408897322</c:v>
                </c:pt>
                <c:pt idx="17737">
                  <c:v>-0.11659107965846709</c:v>
                </c:pt>
                <c:pt idx="17738">
                  <c:v>-0.10085030374528477</c:v>
                </c:pt>
                <c:pt idx="17739">
                  <c:v>-8.5290032414090847E-2</c:v>
                </c:pt>
                <c:pt idx="17740">
                  <c:v>-6.9933556578690229E-2</c:v>
                </c:pt>
                <c:pt idx="17741">
                  <c:v>-5.4801514576593512E-2</c:v>
                </c:pt>
                <c:pt idx="17742">
                  <c:v>-3.9914285957379982E-2</c:v>
                </c:pt>
                <c:pt idx="17743">
                  <c:v>-2.5286751027091683E-2</c:v>
                </c:pt>
                <c:pt idx="17744">
                  <c:v>-1.0933596000822349E-2</c:v>
                </c:pt>
                <c:pt idx="17745">
                  <c:v>3.1299818001703545E-3</c:v>
                </c:pt>
                <c:pt idx="17746">
                  <c:v>1.6891605843078403E-2</c:v>
                </c:pt>
                <c:pt idx="17747">
                  <c:v>3.0343014323199212E-2</c:v>
                </c:pt>
                <c:pt idx="17748">
                  <c:v>4.3476372435916733E-2</c:v>
                </c:pt>
                <c:pt idx="17749">
                  <c:v>5.6282493209674704E-2</c:v>
                </c:pt>
                <c:pt idx="17750">
                  <c:v>6.8753483612572483E-2</c:v>
                </c:pt>
                <c:pt idx="17751">
                  <c:v>8.0888696674782198E-2</c:v>
                </c:pt>
                <c:pt idx="17752">
                  <c:v>9.2691367245443912E-2</c:v>
                </c:pt>
                <c:pt idx="17753">
                  <c:v>0.10417055290214672</c:v>
                </c:pt>
                <c:pt idx="17754">
                  <c:v>0.11532884152420411</c:v>
                </c:pt>
                <c:pt idx="17755">
                  <c:v>0.1261629982624759</c:v>
                </c:pt>
                <c:pt idx="17756">
                  <c:v>0.13666655341868267</c:v>
                </c:pt>
                <c:pt idx="17757">
                  <c:v>0.14683174335489024</c:v>
                </c:pt>
                <c:pt idx="17758">
                  <c:v>0.15665209837281829</c:v>
                </c:pt>
                <c:pt idx="17759">
                  <c:v>0.16612438362332821</c:v>
                </c:pt>
                <c:pt idx="17760">
                  <c:v>0.17524277637796895</c:v>
                </c:pt>
                <c:pt idx="17761">
                  <c:v>0.1840014539082872</c:v>
                </c:pt>
                <c:pt idx="17762">
                  <c:v>0.1923913586366944</c:v>
                </c:pt>
                <c:pt idx="17763">
                  <c:v>0.20040213904594403</c:v>
                </c:pt>
                <c:pt idx="17764">
                  <c:v>0.20803056028689421</c:v>
                </c:pt>
                <c:pt idx="17765">
                  <c:v>0.21528050417851433</c:v>
                </c:pt>
                <c:pt idx="17766">
                  <c:v>0.22216167526822267</c:v>
                </c:pt>
                <c:pt idx="17767">
                  <c:v>0.22868377810343818</c:v>
                </c:pt>
                <c:pt idx="17768">
                  <c:v>0.23485910511089172</c:v>
                </c:pt>
                <c:pt idx="17769">
                  <c:v>0.24069606689834441</c:v>
                </c:pt>
                <c:pt idx="17770">
                  <c:v>0.24620048619424981</c:v>
                </c:pt>
                <c:pt idx="17771">
                  <c:v>0.25137689178740258</c:v>
                </c:pt>
                <c:pt idx="17772">
                  <c:v>0.25622657761745615</c:v>
                </c:pt>
                <c:pt idx="17773">
                  <c:v>0.26074889671458268</c:v>
                </c:pt>
                <c:pt idx="17774">
                  <c:v>0.26494514301844208</c:v>
                </c:pt>
                <c:pt idx="17775">
                  <c:v>0.26881919834800105</c:v>
                </c:pt>
                <c:pt idx="17776">
                  <c:v>0.2723742975523965</c:v>
                </c:pt>
                <c:pt idx="17777">
                  <c:v>0.27561367548076748</c:v>
                </c:pt>
                <c:pt idx="17778">
                  <c:v>0.2785386260727733</c:v>
                </c:pt>
                <c:pt idx="17779">
                  <c:v>0.28114656144910088</c:v>
                </c:pt>
                <c:pt idx="17780">
                  <c:v>0.28343230585112544</c:v>
                </c:pt>
                <c:pt idx="17781">
                  <c:v>0.28538227291246643</c:v>
                </c:pt>
                <c:pt idx="17782">
                  <c:v>0.28697899444776015</c:v>
                </c:pt>
                <c:pt idx="17783">
                  <c:v>0.28820694318114132</c:v>
                </c:pt>
                <c:pt idx="17784">
                  <c:v>0.28905641456519426</c:v>
                </c:pt>
                <c:pt idx="17785">
                  <c:v>0.28951899799215686</c:v>
                </c:pt>
                <c:pt idx="17786">
                  <c:v>0.28958563588443142</c:v>
                </c:pt>
                <c:pt idx="17787">
                  <c:v>0.28917351610404846</c:v>
                </c:pt>
                <c:pt idx="17788">
                  <c:v>0.2883065765346437</c:v>
                </c:pt>
                <c:pt idx="17789">
                  <c:v>0.28700487324087792</c:v>
                </c:pt>
                <c:pt idx="17790">
                  <c:v>0.28527164107188901</c:v>
                </c:pt>
                <c:pt idx="17791">
                  <c:v>0.28310105729923285</c:v>
                </c:pt>
                <c:pt idx="17792">
                  <c:v>0.28048341737548937</c:v>
                </c:pt>
                <c:pt idx="17793">
                  <c:v>0.27740772281357701</c:v>
                </c:pt>
                <c:pt idx="17794">
                  <c:v>0.27386362209625631</c:v>
                </c:pt>
                <c:pt idx="17795">
                  <c:v>0.26984011673645031</c:v>
                </c:pt>
                <c:pt idx="17796">
                  <c:v>0.26533073703588123</c:v>
                </c:pt>
                <c:pt idx="17797">
                  <c:v>0.26032577844712596</c:v>
                </c:pt>
                <c:pt idx="17798">
                  <c:v>0.25481747733225707</c:v>
                </c:pt>
                <c:pt idx="17799">
                  <c:v>0.24880065793264058</c:v>
                </c:pt>
                <c:pt idx="17800">
                  <c:v>0.24227273236897393</c:v>
                </c:pt>
                <c:pt idx="17801">
                  <c:v>0.23522981882228691</c:v>
                </c:pt>
                <c:pt idx="17802">
                  <c:v>0.2276693294132669</c:v>
                </c:pt>
                <c:pt idx="17803">
                  <c:v>0.21958802929277529</c:v>
                </c:pt>
                <c:pt idx="17804">
                  <c:v>0.21098268361167224</c:v>
                </c:pt>
                <c:pt idx="17805">
                  <c:v>0.201848116611335</c:v>
                </c:pt>
                <c:pt idx="17806">
                  <c:v>0.19217591768399817</c:v>
                </c:pt>
                <c:pt idx="17807">
                  <c:v>0.18195767622190231</c:v>
                </c:pt>
                <c:pt idx="17808">
                  <c:v>0.17118951040607788</c:v>
                </c:pt>
                <c:pt idx="17809">
                  <c:v>0.15987594902532179</c:v>
                </c:pt>
                <c:pt idx="17810">
                  <c:v>0.14803251935550105</c:v>
                </c:pt>
                <c:pt idx="17811">
                  <c:v>0.1356753956423164</c:v>
                </c:pt>
                <c:pt idx="17812">
                  <c:v>0.12281687031249718</c:v>
                </c:pt>
                <c:pt idx="17813">
                  <c:v>0.10946341306432286</c:v>
                </c:pt>
                <c:pt idx="17814">
                  <c:v>9.5619552686588533E-2</c:v>
                </c:pt>
                <c:pt idx="17815">
                  <c:v>8.1293052817229303E-2</c:v>
                </c:pt>
                <c:pt idx="17816">
                  <c:v>6.6494911943320148E-2</c:v>
                </c:pt>
                <c:pt idx="17817">
                  <c:v>5.1239104613142766E-2</c:v>
                </c:pt>
                <c:pt idx="17818">
                  <c:v>3.5545557497398253E-2</c:v>
                </c:pt>
                <c:pt idx="17819">
                  <c:v>1.9434714842648283E-2</c:v>
                </c:pt>
                <c:pt idx="17820">
                  <c:v>2.9283665926970633E-3</c:v>
                </c:pt>
                <c:pt idx="17821">
                  <c:v>-1.3951969035979001E-2</c:v>
                </c:pt>
                <c:pt idx="17822">
                  <c:v>-3.1186274796904112E-2</c:v>
                </c:pt>
                <c:pt idx="17823">
                  <c:v>-4.8753575928257312E-2</c:v>
                </c:pt>
                <c:pt idx="17824">
                  <c:v>-6.6625599848558634E-2</c:v>
                </c:pt>
                <c:pt idx="17825">
                  <c:v>-8.4762752004339734E-2</c:v>
                </c:pt>
                <c:pt idx="17826">
                  <c:v>-0.1031250496602361</c:v>
                </c:pt>
                <c:pt idx="17827">
                  <c:v>-0.12167755644553822</c:v>
                </c:pt>
                <c:pt idx="17828">
                  <c:v>-0.14039180568781989</c:v>
                </c:pt>
                <c:pt idx="17829">
                  <c:v>-0.15924191859396508</c:v>
                </c:pt>
                <c:pt idx="17830">
                  <c:v>-0.17820266334068119</c:v>
                </c:pt>
                <c:pt idx="17831">
                  <c:v>-0.19725010204433926</c:v>
                </c:pt>
                <c:pt idx="17832">
                  <c:v>-0.21635900288164941</c:v>
                </c:pt>
                <c:pt idx="17833">
                  <c:v>-0.23550089918018324</c:v>
                </c:pt>
                <c:pt idx="17834">
                  <c:v>-0.25464085456923313</c:v>
                </c:pt>
                <c:pt idx="17835">
                  <c:v>-0.27374005085912423</c:v>
                </c:pt>
                <c:pt idx="17836">
                  <c:v>-0.2927667865282893</c:v>
                </c:pt>
                <c:pt idx="17837">
                  <c:v>-0.31169259490430085</c:v>
                </c:pt>
                <c:pt idx="17838">
                  <c:v>-0.33049289113369668</c:v>
                </c:pt>
                <c:pt idx="17839">
                  <c:v>-0.34914179642335574</c:v>
                </c:pt>
                <c:pt idx="17840">
                  <c:v>-0.36760696228189255</c:v>
                </c:pt>
                <c:pt idx="17841">
                  <c:v>-0.38585345233858886</c:v>
                </c:pt>
                <c:pt idx="17842">
                  <c:v>-0.40384115446412017</c:v>
                </c:pt>
                <c:pt idx="17843">
                  <c:v>-0.4215306034989853</c:v>
                </c:pt>
                <c:pt idx="17844">
                  <c:v>-0.43888880398196017</c:v>
                </c:pt>
                <c:pt idx="17845">
                  <c:v>-0.45588728924060901</c:v>
                </c:pt>
                <c:pt idx="17846">
                  <c:v>-0.47250082745164773</c:v>
                </c:pt>
                <c:pt idx="17847">
                  <c:v>-0.48871195042972315</c:v>
                </c:pt>
                <c:pt idx="17848">
                  <c:v>-0.50451160059724276</c:v>
                </c:pt>
                <c:pt idx="17849">
                  <c:v>-0.51989330825593449</c:v>
                </c:pt>
                <c:pt idx="17850">
                  <c:v>-0.53485125067733974</c:v>
                </c:pt>
                <c:pt idx="17851">
                  <c:v>-0.54937701725370025</c:v>
                </c:pt>
                <c:pt idx="17852">
                  <c:v>-0.5634576685884487</c:v>
                </c:pt>
                <c:pt idx="17853">
                  <c:v>-0.57707573649624277</c:v>
                </c:pt>
                <c:pt idx="17854">
                  <c:v>-0.59021181188223115</c:v>
                </c:pt>
                <c:pt idx="17855">
                  <c:v>-0.60285424928953335</c:v>
                </c:pt>
                <c:pt idx="17856">
                  <c:v>-0.61499593205002512</c:v>
                </c:pt>
                <c:pt idx="17857">
                  <c:v>-0.62663815410335999</c:v>
                </c:pt>
                <c:pt idx="17858">
                  <c:v>-0.63778220938920061</c:v>
                </c:pt>
                <c:pt idx="17859">
                  <c:v>-0.64842551002824023</c:v>
                </c:pt>
                <c:pt idx="17860">
                  <c:v>-0.65856999692995122</c:v>
                </c:pt>
                <c:pt idx="17861">
                  <c:v>-0.66820984736589784</c:v>
                </c:pt>
                <c:pt idx="17862">
                  <c:v>-0.67734506133605765</c:v>
                </c:pt>
                <c:pt idx="17863">
                  <c:v>-0.68598857823700699</c:v>
                </c:pt>
                <c:pt idx="17864">
                  <c:v>-0.69414039806874162</c:v>
                </c:pt>
                <c:pt idx="17865">
                  <c:v>-0.70178758143470166</c:v>
                </c:pt>
                <c:pt idx="17866">
                  <c:v>-0.70893659803316722</c:v>
                </c:pt>
                <c:pt idx="17867">
                  <c:v>-0.71558744786413753</c:v>
                </c:pt>
                <c:pt idx="17868">
                  <c:v>-0.72173366122933424</c:v>
                </c:pt>
                <c:pt idx="17869">
                  <c:v>-0.72738170782703548</c:v>
                </c:pt>
                <c:pt idx="17870">
                  <c:v>-0.73253805735552491</c:v>
                </c:pt>
                <c:pt idx="17871">
                  <c:v>-0.73720917951307563</c:v>
                </c:pt>
                <c:pt idx="17872">
                  <c:v>-0.74140801369624265</c:v>
                </c:pt>
                <c:pt idx="17873">
                  <c:v>-0.74514102960331863</c:v>
                </c:pt>
                <c:pt idx="17874">
                  <c:v>-0.74841469693256668</c:v>
                </c:pt>
                <c:pt idx="17875">
                  <c:v>-0.75124195508056013</c:v>
                </c:pt>
                <c:pt idx="17876">
                  <c:v>-0.75361633434900765</c:v>
                </c:pt>
                <c:pt idx="17877">
                  <c:v>-0.75553783473791547</c:v>
                </c:pt>
                <c:pt idx="17878">
                  <c:v>-0.75698704715244591</c:v>
                </c:pt>
                <c:pt idx="17879">
                  <c:v>-0.7579575018943191</c:v>
                </c:pt>
                <c:pt idx="17880">
                  <c:v>-0.75843625956697669</c:v>
                </c:pt>
                <c:pt idx="17881">
                  <c:v>-0.75838450198074259</c:v>
                </c:pt>
                <c:pt idx="17882">
                  <c:v>-0.75750462301478183</c:v>
                </c:pt>
                <c:pt idx="17883">
                  <c:v>-0.75595836512606041</c:v>
                </c:pt>
                <c:pt idx="17884">
                  <c:v>-0.75379748590082285</c:v>
                </c:pt>
                <c:pt idx="17885">
                  <c:v>-0.75106727322701983</c:v>
                </c:pt>
                <c:pt idx="17886">
                  <c:v>-0.74776772710465111</c:v>
                </c:pt>
                <c:pt idx="17887">
                  <c:v>-0.74389884753372282</c:v>
                </c:pt>
                <c:pt idx="17888">
                  <c:v>-0.73945416481593429</c:v>
                </c:pt>
                <c:pt idx="17889">
                  <c:v>-0.73442720925303495</c:v>
                </c:pt>
                <c:pt idx="17890">
                  <c:v>-0.7288309202415667</c:v>
                </c:pt>
                <c:pt idx="17891">
                  <c:v>-0.72266529778153465</c:v>
                </c:pt>
                <c:pt idx="17892">
                  <c:v>-0.71595622066604969</c:v>
                </c:pt>
                <c:pt idx="17893">
                  <c:v>-0.70869074949856292</c:v>
                </c:pt>
                <c:pt idx="17894">
                  <c:v>-0.70087535397734091</c:v>
                </c:pt>
                <c:pt idx="17895">
                  <c:v>-0.69249062500755698</c:v>
                </c:pt>
                <c:pt idx="17896">
                  <c:v>-0.68352362319264859</c:v>
                </c:pt>
                <c:pt idx="17897">
                  <c:v>-0.67395493943778406</c:v>
                </c:pt>
                <c:pt idx="17898">
                  <c:v>-0.66379104344123285</c:v>
                </c:pt>
                <c:pt idx="17899">
                  <c:v>-0.65301899580643652</c:v>
                </c:pt>
                <c:pt idx="17900">
                  <c:v>-0.64163167986530023</c:v>
                </c:pt>
                <c:pt idx="17901">
                  <c:v>-0.62964591683334215</c:v>
                </c:pt>
                <c:pt idx="17902">
                  <c:v>-0.61706623549934869</c:v>
                </c:pt>
                <c:pt idx="17903">
                  <c:v>-0.60389716465212995</c:v>
                </c:pt>
                <c:pt idx="17904">
                  <c:v>-0.59014517398995958</c:v>
                </c:pt>
                <c:pt idx="17905">
                  <c:v>-0.57582190896974061</c:v>
                </c:pt>
                <c:pt idx="17906">
                  <c:v>-0.56094224989751318</c:v>
                </c:pt>
                <c:pt idx="17907">
                  <c:v>-0.54552107707932085</c:v>
                </c:pt>
                <c:pt idx="17908">
                  <c:v>-0.52956615415309849</c:v>
                </c:pt>
                <c:pt idx="17909">
                  <c:v>-0.51308395081712255</c:v>
                </c:pt>
                <c:pt idx="17910">
                  <c:v>-0.49609064131710012</c:v>
                </c:pt>
                <c:pt idx="17911">
                  <c:v>-0.47860628171768654</c:v>
                </c:pt>
                <c:pt idx="17912">
                  <c:v>-0.46065351596286097</c:v>
                </c:pt>
                <c:pt idx="17913">
                  <c:v>-0.44225175314746046</c:v>
                </c:pt>
                <c:pt idx="17914">
                  <c:v>-0.42342104933615432</c:v>
                </c:pt>
                <c:pt idx="17915">
                  <c:v>-0.40418146059360532</c:v>
                </c:pt>
                <c:pt idx="17916">
                  <c:v>-0.38455110207499532</c:v>
                </c:pt>
                <c:pt idx="17917">
                  <c:v>-0.36454550105619427</c:v>
                </c:pt>
                <c:pt idx="17918">
                  <c:v>-0.34417500905445114</c:v>
                </c:pt>
                <c:pt idx="17919">
                  <c:v>-0.32345062455683432</c:v>
                </c:pt>
                <c:pt idx="17920">
                  <c:v>-0.30238528695991096</c:v>
                </c:pt>
                <c:pt idx="17921">
                  <c:v>-0.28100228717747755</c:v>
                </c:pt>
                <c:pt idx="17922">
                  <c:v>-0.25933138582161996</c:v>
                </c:pt>
                <c:pt idx="17923">
                  <c:v>-0.23740622532339481</c:v>
                </c:pt>
                <c:pt idx="17924">
                  <c:v>-0.21525527235522654</c:v>
                </c:pt>
                <c:pt idx="17925">
                  <c:v>-0.19289405419298494</c:v>
                </c:pt>
                <c:pt idx="17926">
                  <c:v>-0.17033421629357368</c:v>
                </c:pt>
                <c:pt idx="17927">
                  <c:v>-0.14758611017424017</c:v>
                </c:pt>
                <c:pt idx="17928">
                  <c:v>-0.12465685250308872</c:v>
                </c:pt>
                <c:pt idx="17929">
                  <c:v>-0.10155161903874498</c:v>
                </c:pt>
                <c:pt idx="17930">
                  <c:v>-7.8278173419143421E-2</c:v>
                </c:pt>
                <c:pt idx="17931">
                  <c:v>-5.4847190646444423E-2</c:v>
                </c:pt>
                <c:pt idx="17932">
                  <c:v>-3.1277174057726433E-2</c:v>
                </c:pt>
                <c:pt idx="17933">
                  <c:v>-7.5926438094671101E-3</c:v>
                </c:pt>
                <c:pt idx="17934">
                  <c:v>1.6176574789266304E-2</c:v>
                </c:pt>
                <c:pt idx="17935">
                  <c:v>3.9997939156129599E-2</c:v>
                </c:pt>
                <c:pt idx="17936">
                  <c:v>6.383793625403715E-2</c:v>
                </c:pt>
                <c:pt idx="17937">
                  <c:v>8.7663117742884586E-2</c:v>
                </c:pt>
                <c:pt idx="17938">
                  <c:v>0.11144184679808818</c:v>
                </c:pt>
                <c:pt idx="17939">
                  <c:v>0.13514099856445824</c:v>
                </c:pt>
                <c:pt idx="17940">
                  <c:v>0.15873145939973937</c:v>
                </c:pt>
                <c:pt idx="17941">
                  <c:v>0.18219123232977991</c:v>
                </c:pt>
                <c:pt idx="17942">
                  <c:v>0.20550026128991683</c:v>
                </c:pt>
                <c:pt idx="17943">
                  <c:v>0.22863525536634471</c:v>
                </c:pt>
                <c:pt idx="17944">
                  <c:v>0.25156774788663483</c:v>
                </c:pt>
                <c:pt idx="17945">
                  <c:v>0.27427380096715481</c:v>
                </c:pt>
                <c:pt idx="17946">
                  <c:v>0.29673529945272226</c:v>
                </c:pt>
                <c:pt idx="17947">
                  <c:v>0.31894189182609312</c:v>
                </c:pt>
                <c:pt idx="17948">
                  <c:v>0.34088257960018947</c:v>
                </c:pt>
                <c:pt idx="17949">
                  <c:v>0.36254054155948584</c:v>
                </c:pt>
                <c:pt idx="17950">
                  <c:v>0.38389378072983543</c:v>
                </c:pt>
                <c:pt idx="17951">
                  <c:v>0.40492030013708608</c:v>
                </c:pt>
                <c:pt idx="17952">
                  <c:v>0.42560198462605686</c:v>
                </c:pt>
                <c:pt idx="17953">
                  <c:v>0.44592330692088178</c:v>
                </c:pt>
                <c:pt idx="17954">
                  <c:v>0.46587132762499822</c:v>
                </c:pt>
                <c:pt idx="17955">
                  <c:v>0.48542857855305477</c:v>
                </c:pt>
                <c:pt idx="17956">
                  <c:v>0.5045711218214104</c:v>
                </c:pt>
                <c:pt idx="17957">
                  <c:v>0.52327566651627955</c:v>
                </c:pt>
                <c:pt idx="17958">
                  <c:v>0.54152474445228738</c:v>
                </c:pt>
                <c:pt idx="17959">
                  <c:v>0.55931059199150956</c:v>
                </c:pt>
                <c:pt idx="17960">
                  <c:v>0.57662932731498229</c:v>
                </c:pt>
                <c:pt idx="17961">
                  <c:v>0.59348030345286029</c:v>
                </c:pt>
                <c:pt idx="17962">
                  <c:v>0.60986157949568265</c:v>
                </c:pt>
                <c:pt idx="17963">
                  <c:v>0.62577186150378528</c:v>
                </c:pt>
                <c:pt idx="17964">
                  <c:v>0.64120597371853261</c:v>
                </c:pt>
                <c:pt idx="17965">
                  <c:v>0.6561567994718267</c:v>
                </c:pt>
                <c:pt idx="17966">
                  <c:v>0.67062304482401902</c:v>
                </c:pt>
                <c:pt idx="17967">
                  <c:v>0.68459759310698876</c:v>
                </c:pt>
                <c:pt idx="17968">
                  <c:v>0.69808044432074634</c:v>
                </c:pt>
                <c:pt idx="17969">
                  <c:v>0.71105218937045056</c:v>
                </c:pt>
                <c:pt idx="17970">
                  <c:v>0.7235387070492183</c:v>
                </c:pt>
                <c:pt idx="17971">
                  <c:v>0.73553352765877333</c:v>
                </c:pt>
                <c:pt idx="17972">
                  <c:v>0.74705606029394411</c:v>
                </c:pt>
                <c:pt idx="17973">
                  <c:v>0.75810630495473952</c:v>
                </c:pt>
                <c:pt idx="17974">
                  <c:v>0.76869073133944132</c:v>
                </c:pt>
                <c:pt idx="17975">
                  <c:v>0.77881580914631265</c:v>
                </c:pt>
                <c:pt idx="17976">
                  <c:v>0.78847506867708983</c:v>
                </c:pt>
                <c:pt idx="17977">
                  <c:v>0.79767497963004763</c:v>
                </c:pt>
                <c:pt idx="17978">
                  <c:v>0.80640260260862662</c:v>
                </c:pt>
                <c:pt idx="17979">
                  <c:v>0.81466440731110934</c:v>
                </c:pt>
                <c:pt idx="17980">
                  <c:v>0.82246039373748658</c:v>
                </c:pt>
                <c:pt idx="17981">
                  <c:v>0.82977762249121356</c:v>
                </c:pt>
                <c:pt idx="17982">
                  <c:v>0.83662256327055584</c:v>
                </c:pt>
                <c:pt idx="17983">
                  <c:v>0.8429952160755303</c:v>
                </c:pt>
                <c:pt idx="17984">
                  <c:v>0.84889558090611161</c:v>
                </c:pt>
                <c:pt idx="17985">
                  <c:v>0.85432365776232211</c:v>
                </c:pt>
                <c:pt idx="17986">
                  <c:v>0.85927297694587801</c:v>
                </c:pt>
                <c:pt idx="17987">
                  <c:v>0.86376294755160798</c:v>
                </c:pt>
                <c:pt idx="17988">
                  <c:v>0.86780003927780391</c:v>
                </c:pt>
                <c:pt idx="17989">
                  <c:v>0.87139072182273059</c:v>
                </c:pt>
                <c:pt idx="17990">
                  <c:v>0.87454146488467965</c:v>
                </c:pt>
                <c:pt idx="17991">
                  <c:v>0.87726520786020312</c:v>
                </c:pt>
                <c:pt idx="17992">
                  <c:v>0.87956195074930277</c:v>
                </c:pt>
                <c:pt idx="17993">
                  <c:v>0.8814316935519787</c:v>
                </c:pt>
                <c:pt idx="17994">
                  <c:v>0.88286796656995059</c:v>
                </c:pt>
                <c:pt idx="17995">
                  <c:v>0.88387076980321688</c:v>
                </c:pt>
                <c:pt idx="17996">
                  <c:v>0.88444010325178524</c:v>
                </c:pt>
                <c:pt idx="17997">
                  <c:v>0.88458243661392655</c:v>
                </c:pt>
                <c:pt idx="17998">
                  <c:v>0.88386430010493788</c:v>
                </c:pt>
                <c:pt idx="17999">
                  <c:v>0.88231804221622256</c:v>
                </c:pt>
                <c:pt idx="18000">
                  <c:v>0.8801506932927059</c:v>
                </c:pt>
                <c:pt idx="18001">
                  <c:v>0.87739460182578888</c:v>
                </c:pt>
                <c:pt idx="18002">
                  <c:v>0.8740562375137465</c:v>
                </c:pt>
                <c:pt idx="18003">
                  <c:v>0.870142070054857</c:v>
                </c:pt>
                <c:pt idx="18004">
                  <c:v>0.86564562975084536</c:v>
                </c:pt>
                <c:pt idx="18005">
                  <c:v>0.86056691660170581</c:v>
                </c:pt>
                <c:pt idx="18006">
                  <c:v>0.85491887000400724</c:v>
                </c:pt>
                <c:pt idx="18007">
                  <c:v>0.84868855056118331</c:v>
                </c:pt>
                <c:pt idx="18008">
                  <c:v>0.84188889766979336</c:v>
                </c:pt>
                <c:pt idx="18009">
                  <c:v>0.83453285072638916</c:v>
                </c:pt>
                <c:pt idx="18010">
                  <c:v>0.82663334912754149</c:v>
                </c:pt>
                <c:pt idx="18011">
                  <c:v>0.81819686257152746</c:v>
                </c:pt>
                <c:pt idx="18012">
                  <c:v>0.80923633045489585</c:v>
                </c:pt>
                <c:pt idx="18013">
                  <c:v>0.79974528307938131</c:v>
                </c:pt>
                <c:pt idx="18014">
                  <c:v>0.78973665984152486</c:v>
                </c:pt>
                <c:pt idx="18015">
                  <c:v>0.77921046074134059</c:v>
                </c:pt>
                <c:pt idx="18016">
                  <c:v>0.76818609487366207</c:v>
                </c:pt>
                <c:pt idx="18017">
                  <c:v>0.75668944103160485</c:v>
                </c:pt>
                <c:pt idx="18018">
                  <c:v>0.74473343861173114</c:v>
                </c:pt>
                <c:pt idx="18019">
                  <c:v>0.73233749670886861</c:v>
                </c:pt>
                <c:pt idx="18020">
                  <c:v>0.7195274941161427</c:v>
                </c:pt>
                <c:pt idx="18021">
                  <c:v>0.70631637023010951</c:v>
                </c:pt>
                <c:pt idx="18022">
                  <c:v>0.69271059474904817</c:v>
                </c:pt>
                <c:pt idx="18023">
                  <c:v>0.67874251616435954</c:v>
                </c:pt>
                <c:pt idx="18024">
                  <c:v>0.66442507387259042</c:v>
                </c:pt>
                <c:pt idx="18025">
                  <c:v>0.64977120727030735</c:v>
                </c:pt>
                <c:pt idx="18026">
                  <c:v>0.63480744212044893</c:v>
                </c:pt>
                <c:pt idx="18027">
                  <c:v>0.61954024812129715</c:v>
                </c:pt>
                <c:pt idx="18028">
                  <c:v>0.60398644648838629</c:v>
                </c:pt>
                <c:pt idx="18029">
                  <c:v>0.58816156449757051</c:v>
                </c:pt>
                <c:pt idx="18030">
                  <c:v>0.57208048245490561</c:v>
                </c:pt>
                <c:pt idx="18031">
                  <c:v>0.55576002157591053</c:v>
                </c:pt>
                <c:pt idx="18032">
                  <c:v>0.53921700307611309</c:v>
                </c:pt>
                <c:pt idx="18033">
                  <c:v>0.52246889514086636</c:v>
                </c:pt>
                <c:pt idx="18034">
                  <c:v>0.5055305780762086</c:v>
                </c:pt>
                <c:pt idx="18035">
                  <c:v>0.48841757915802364</c:v>
                </c:pt>
                <c:pt idx="18036">
                  <c:v>0.47115254233027082</c:v>
                </c:pt>
                <c:pt idx="18037">
                  <c:v>0.45376587517487366</c:v>
                </c:pt>
                <c:pt idx="18038">
                  <c:v>0.43629316103235932</c:v>
                </c:pt>
                <c:pt idx="18039">
                  <c:v>0.41876868930361655</c:v>
                </c:pt>
                <c:pt idx="18040">
                  <c:v>0.4012202796912363</c:v>
                </c:pt>
                <c:pt idx="18041">
                  <c:v>0.38367057613920519</c:v>
                </c:pt>
                <c:pt idx="18042">
                  <c:v>0.3661351059233825</c:v>
                </c:pt>
                <c:pt idx="18043">
                  <c:v>0.34862616147050884</c:v>
                </c:pt>
                <c:pt idx="18044">
                  <c:v>0.33115474126765509</c:v>
                </c:pt>
                <c:pt idx="18045">
                  <c:v>0.31372990289240738</c:v>
                </c:pt>
                <c:pt idx="18046">
                  <c:v>0.29636199786201795</c:v>
                </c:pt>
                <c:pt idx="18047">
                  <c:v>0.27905878981442012</c:v>
                </c:pt>
                <c:pt idx="18048">
                  <c:v>0.261829983297032</c:v>
                </c:pt>
                <c:pt idx="18049">
                  <c:v>0.24469045861589453</c:v>
                </c:pt>
                <c:pt idx="18050">
                  <c:v>0.22766415365464338</c:v>
                </c:pt>
                <c:pt idx="18051">
                  <c:v>0.21078018205553536</c:v>
                </c:pt>
                <c:pt idx="18052">
                  <c:v>0.19406895140047944</c:v>
                </c:pt>
                <c:pt idx="18053">
                  <c:v>0.17755245866362621</c:v>
                </c:pt>
                <c:pt idx="18054">
                  <c:v>0.16124105536222358</c:v>
                </c:pt>
                <c:pt idx="18055">
                  <c:v>0.14513927028506329</c:v>
                </c:pt>
                <c:pt idx="18056">
                  <c:v>0.12924969131146158</c:v>
                </c:pt>
                <c:pt idx="18057">
                  <c:v>0.11357943510952034</c:v>
                </c:pt>
                <c:pt idx="18058">
                  <c:v>9.8131089558556206E-2</c:v>
                </c:pt>
                <c:pt idx="18059">
                  <c:v>8.2906595568051022E-2</c:v>
                </c:pt>
                <c:pt idx="18060">
                  <c:v>6.7911775866454499E-2</c:v>
                </c:pt>
                <c:pt idx="18061">
                  <c:v>5.3156593789118523E-2</c:v>
                </c:pt>
                <c:pt idx="18062">
                  <c:v>3.8651983126134201E-2</c:v>
                </c:pt>
                <c:pt idx="18063">
                  <c:v>2.440978342535241E-2</c:v>
                </c:pt>
                <c:pt idx="18064">
                  <c:v>1.0440604991950793E-2</c:v>
                </c:pt>
                <c:pt idx="18065">
                  <c:v>-3.2468310207901491E-3</c:v>
                </c:pt>
                <c:pt idx="18066">
                  <c:v>-1.6646210187349991E-2</c:v>
                </c:pt>
                <c:pt idx="18067">
                  <c:v>-2.9754336476778886E-2</c:v>
                </c:pt>
                <c:pt idx="18068">
                  <c:v>-4.2567768009592312E-2</c:v>
                </c:pt>
                <c:pt idx="18069">
                  <c:v>-5.5076217965526808E-2</c:v>
                </c:pt>
                <c:pt idx="18070">
                  <c:v>-6.7261571189399502E-2</c:v>
                </c:pt>
                <c:pt idx="18071">
                  <c:v>-7.9107588738530993E-2</c:v>
                </c:pt>
                <c:pt idx="18072">
                  <c:v>-9.0604889550416831E-2</c:v>
                </c:pt>
                <c:pt idx="18073">
                  <c:v>-0.1017534736250547</c:v>
                </c:pt>
                <c:pt idx="18074">
                  <c:v>-0.11255786975124234</c:v>
                </c:pt>
                <c:pt idx="18075">
                  <c:v>-0.12302325368760302</c:v>
                </c:pt>
                <c:pt idx="18076">
                  <c:v>-0.13315415422292995</c:v>
                </c:pt>
                <c:pt idx="18077">
                  <c:v>-0.14294992438739895</c:v>
                </c:pt>
                <c:pt idx="18078">
                  <c:v>-0.15240668236203853</c:v>
                </c:pt>
                <c:pt idx="18079">
                  <c:v>-0.16151989935805397</c:v>
                </c:pt>
                <c:pt idx="18080">
                  <c:v>-0.17028245870734163</c:v>
                </c:pt>
                <c:pt idx="18081">
                  <c:v>-0.1786872437417899</c:v>
                </c:pt>
                <c:pt idx="18082">
                  <c:v>-0.18672972567260654</c:v>
                </c:pt>
                <c:pt idx="18083">
                  <c:v>-0.19440537571099589</c:v>
                </c:pt>
                <c:pt idx="18084">
                  <c:v>-0.20171031203798898</c:v>
                </c:pt>
                <c:pt idx="18085">
                  <c:v>-0.20863612404582291</c:v>
                </c:pt>
                <c:pt idx="18086">
                  <c:v>-0.21516663748880124</c:v>
                </c:pt>
                <c:pt idx="18087">
                  <c:v>-0.22128244327208579</c:v>
                </c:pt>
                <c:pt idx="18088">
                  <c:v>-0.22696089745170026</c:v>
                </c:pt>
                <c:pt idx="18089">
                  <c:v>-0.2321864727517724</c:v>
                </c:pt>
                <c:pt idx="18090">
                  <c:v>-0.23695140553437075</c:v>
                </c:pt>
                <c:pt idx="18091">
                  <c:v>-0.24126216549777108</c:v>
                </c:pt>
                <c:pt idx="18092">
                  <c:v>-0.24513233900836104</c:v>
                </c:pt>
                <c:pt idx="18093">
                  <c:v>-0.24857745334201053</c:v>
                </c:pt>
                <c:pt idx="18094">
                  <c:v>-0.25161044789527731</c:v>
                </c:pt>
                <c:pt idx="18095">
                  <c:v>-0.25423714539661374</c:v>
                </c:pt>
                <c:pt idx="18096">
                  <c:v>-0.25646013372533127</c:v>
                </c:pt>
                <c:pt idx="18097">
                  <c:v>-0.25827617803228992</c:v>
                </c:pt>
                <c:pt idx="18098">
                  <c:v>-0.25968010255886637</c:v>
                </c:pt>
                <c:pt idx="18099">
                  <c:v>-0.26066867245592112</c:v>
                </c:pt>
                <c:pt idx="18100">
                  <c:v>-0.26123541802517308</c:v>
                </c:pt>
                <c:pt idx="18101">
                  <c:v>-0.26137128168903884</c:v>
                </c:pt>
                <c:pt idx="18102">
                  <c:v>-0.26096369069745207</c:v>
                </c:pt>
                <c:pt idx="18103">
                  <c:v>-0.26001135111075907</c:v>
                </c:pt>
                <c:pt idx="18104">
                  <c:v>-0.25854661142035856</c:v>
                </c:pt>
                <c:pt idx="18105">
                  <c:v>-0.25658047011332358</c:v>
                </c:pt>
                <c:pt idx="18106">
                  <c:v>-0.25412521961638429</c:v>
                </c:pt>
                <c:pt idx="18107">
                  <c:v>-0.2511937993260997</c:v>
                </c:pt>
                <c:pt idx="18108">
                  <c:v>-0.24779850166920037</c:v>
                </c:pt>
                <c:pt idx="18109">
                  <c:v>-0.24395550089138293</c:v>
                </c:pt>
                <c:pt idx="18110">
                  <c:v>-0.2396757954797214</c:v>
                </c:pt>
                <c:pt idx="18111">
                  <c:v>-0.23497232483077621</c:v>
                </c:pt>
                <c:pt idx="18112">
                  <c:v>-0.22985738137127762</c:v>
                </c:pt>
                <c:pt idx="18113">
                  <c:v>-0.2243413166184699</c:v>
                </c:pt>
                <c:pt idx="18114">
                  <c:v>-0.21843383511977524</c:v>
                </c:pt>
                <c:pt idx="18115">
                  <c:v>-0.21214334748295358</c:v>
                </c:pt>
                <c:pt idx="18116">
                  <c:v>-0.20547955825542374</c:v>
                </c:pt>
                <c:pt idx="18117">
                  <c:v>-0.1984560538035737</c:v>
                </c:pt>
                <c:pt idx="18118">
                  <c:v>-0.19109094928258438</c:v>
                </c:pt>
                <c:pt idx="18119">
                  <c:v>-0.18340365378729476</c:v>
                </c:pt>
                <c:pt idx="18120">
                  <c:v>-0.17541487035219486</c:v>
                </c:pt>
                <c:pt idx="18121">
                  <c:v>-0.1671394792833274</c:v>
                </c:pt>
                <c:pt idx="18122">
                  <c:v>-0.15858653815828541</c:v>
                </c:pt>
                <c:pt idx="18123">
                  <c:v>-0.14977157425293772</c:v>
                </c:pt>
                <c:pt idx="18124">
                  <c:v>-0.14071270272246719</c:v>
                </c:pt>
                <c:pt idx="18125">
                  <c:v>-0.13143127357119241</c:v>
                </c:pt>
                <c:pt idx="18126">
                  <c:v>-0.12194928377326272</c:v>
                </c:pt>
                <c:pt idx="18127">
                  <c:v>-0.1122887303028295</c:v>
                </c:pt>
                <c:pt idx="18128">
                  <c:v>-0.10246643437541759</c:v>
                </c:pt>
                <c:pt idx="18129">
                  <c:v>-9.2500511146208234E-2</c:v>
                </c:pt>
                <c:pt idx="18130">
                  <c:v>-8.2404546981588001E-2</c:v>
                </c:pt>
                <c:pt idx="18131">
                  <c:v>-7.2193422187599013E-2</c:v>
                </c:pt>
                <c:pt idx="18132">
                  <c:v>-6.1881240706489225E-2</c:v>
                </c:pt>
                <c:pt idx="18133">
                  <c:v>-5.1482559359387364E-2</c:v>
                </c:pt>
                <c:pt idx="18134">
                  <c:v>-4.1010382239834303E-2</c:v>
                </c:pt>
                <c:pt idx="18135">
                  <c:v>-3.0476742986629553E-2</c:v>
                </c:pt>
                <c:pt idx="18136">
                  <c:v>-1.9894516299347881E-2</c:v>
                </c:pt>
                <c:pt idx="18137">
                  <c:v>-9.2833053637756784E-3</c:v>
                </c:pt>
                <c:pt idx="18138">
                  <c:v>1.3303899359356198E-3</c:v>
                </c:pt>
                <c:pt idx="18139">
                  <c:v>1.19216483220148E-2</c:v>
                </c:pt>
                <c:pt idx="18140">
                  <c:v>2.246842106272651E-2</c:v>
                </c:pt>
                <c:pt idx="18141">
                  <c:v>3.2951208487457653E-2</c:v>
                </c:pt>
                <c:pt idx="18142">
                  <c:v>4.3356618320769577E-2</c:v>
                </c:pt>
                <c:pt idx="18143">
                  <c:v>5.3678504349297877E-2</c:v>
                </c:pt>
                <c:pt idx="18144">
                  <c:v>6.3914408087696314E-2</c:v>
                </c:pt>
                <c:pt idx="18145">
                  <c:v>7.4061224080790924E-2</c:v>
                </c:pt>
                <c:pt idx="18146">
                  <c:v>8.4109959447973073E-2</c:v>
                </c:pt>
                <c:pt idx="18147">
                  <c:v>9.4046769034926148E-2</c:v>
                </c:pt>
                <c:pt idx="18148">
                  <c:v>0.10385418465629609</c:v>
                </c:pt>
                <c:pt idx="18149">
                  <c:v>0.11351732600604091</c:v>
                </c:pt>
                <c:pt idx="18150">
                  <c:v>0.12302390065743066</c:v>
                </c:pt>
                <c:pt idx="18151">
                  <c:v>0.13236226315356148</c:v>
                </c:pt>
                <c:pt idx="18152">
                  <c:v>0.14152076803753227</c:v>
                </c:pt>
                <c:pt idx="18153">
                  <c:v>0.15048518197312949</c:v>
                </c:pt>
                <c:pt idx="18154">
                  <c:v>0.15923997768448081</c:v>
                </c:pt>
                <c:pt idx="18155">
                  <c:v>0.16776768698623418</c:v>
                </c:pt>
                <c:pt idx="18156">
                  <c:v>0.17605213563269118</c:v>
                </c:pt>
                <c:pt idx="18157">
                  <c:v>0.18407585543849744</c:v>
                </c:pt>
                <c:pt idx="18158">
                  <c:v>0.1918246130674405</c:v>
                </c:pt>
                <c:pt idx="18159">
                  <c:v>0.19928352821347717</c:v>
                </c:pt>
                <c:pt idx="18160">
                  <c:v>0.20644030844987882</c:v>
                </c:pt>
                <c:pt idx="18161">
                  <c:v>0.2132826613499115</c:v>
                </c:pt>
                <c:pt idx="18162">
                  <c:v>0.21979958842650463</c:v>
                </c:pt>
                <c:pt idx="18163">
                  <c:v>0.22598009119258039</c:v>
                </c:pt>
                <c:pt idx="18164">
                  <c:v>0.23181446510072196</c:v>
                </c:pt>
                <c:pt idx="18165">
                  <c:v>0.23729429954316603</c:v>
                </c:pt>
                <c:pt idx="18166">
                  <c:v>0.24240924300266548</c:v>
                </c:pt>
                <c:pt idx="18167">
                  <c:v>0.24715411972059581</c:v>
                </c:pt>
                <c:pt idx="18168">
                  <c:v>0.25151922514954261</c:v>
                </c:pt>
                <c:pt idx="18169">
                  <c:v>0.25548967898346003</c:v>
                </c:pt>
                <c:pt idx="18170">
                  <c:v>0.25904671909733717</c:v>
                </c:pt>
                <c:pt idx="18171">
                  <c:v>0.26217740609461998</c:v>
                </c:pt>
                <c:pt idx="18172">
                  <c:v>0.26487850512616834</c:v>
                </c:pt>
                <c:pt idx="18173">
                  <c:v>0.26715389801094536</c:v>
                </c:pt>
                <c:pt idx="18174">
                  <c:v>0.26901070141706418</c:v>
                </c:pt>
                <c:pt idx="18175">
                  <c:v>0.27045215019365831</c:v>
                </c:pt>
                <c:pt idx="18176">
                  <c:v>0.27147953828038796</c:v>
                </c:pt>
                <c:pt idx="18177">
                  <c:v>0.27209351264707965</c:v>
                </c:pt>
                <c:pt idx="18178">
                  <c:v>0.27229277935407964</c:v>
                </c:pt>
                <c:pt idx="18179">
                  <c:v>0.27204304900050225</c:v>
                </c:pt>
                <c:pt idx="18180">
                  <c:v>0.2713190897630664</c:v>
                </c:pt>
                <c:pt idx="18181">
                  <c:v>0.27012413649090511</c:v>
                </c:pt>
                <c:pt idx="18182">
                  <c:v>0.26845560130471297</c:v>
                </c:pt>
                <c:pt idx="18183">
                  <c:v>0.26632124784241973</c:v>
                </c:pt>
                <c:pt idx="18184">
                  <c:v>0.26373854428937976</c:v>
                </c:pt>
                <c:pt idx="18185">
                  <c:v>0.26073207549905686</c:v>
                </c:pt>
                <c:pt idx="18186">
                  <c:v>0.25732254450594338</c:v>
                </c:pt>
                <c:pt idx="18187">
                  <c:v>0.25352224373676735</c:v>
                </c:pt>
                <c:pt idx="18188">
                  <c:v>0.24932858531221971</c:v>
                </c:pt>
                <c:pt idx="18189">
                  <c:v>0.24472927680556891</c:v>
                </c:pt>
                <c:pt idx="18190">
                  <c:v>0.23971008488060208</c:v>
                </c:pt>
                <c:pt idx="18191">
                  <c:v>0.23426453983903694</c:v>
                </c:pt>
                <c:pt idx="18192">
                  <c:v>0.22839522956018798</c:v>
                </c:pt>
                <c:pt idx="18193">
                  <c:v>0.22210538889319498</c:v>
                </c:pt>
                <c:pt idx="18194">
                  <c:v>0.21539631177771204</c:v>
                </c:pt>
                <c:pt idx="18195">
                  <c:v>0.2082667042740832</c:v>
                </c:pt>
                <c:pt idx="18196">
                  <c:v>0.20071786032196678</c:v>
                </c:pt>
                <c:pt idx="18197">
                  <c:v>0.19275689658946754</c:v>
                </c:pt>
                <c:pt idx="18198">
                  <c:v>0.18439481156365975</c:v>
                </c:pt>
                <c:pt idx="18199">
                  <c:v>0.17563807494282443</c:v>
                </c:pt>
                <c:pt idx="18200">
                  <c:v>0.16648798066661671</c:v>
                </c:pt>
                <c:pt idx="18201">
                  <c:v>0.15695164540314321</c:v>
                </c:pt>
                <c:pt idx="18202">
                  <c:v>0.14704653733775794</c:v>
                </c:pt>
                <c:pt idx="18203">
                  <c:v>0.13678688980667544</c:v>
                </c:pt>
                <c:pt idx="18204">
                  <c:v>0.12617852553834505</c:v>
                </c:pt>
                <c:pt idx="18205">
                  <c:v>0.11521885665345848</c:v>
                </c:pt>
                <c:pt idx="18206">
                  <c:v>0.10390788315201308</c:v>
                </c:pt>
                <c:pt idx="18207">
                  <c:v>9.2251427762461008E-2</c:v>
                </c:pt>
                <c:pt idx="18208">
                  <c:v>8.0263076851187942E-2</c:v>
                </c:pt>
                <c:pt idx="18209">
                  <c:v>6.7959651633720433E-2</c:v>
                </c:pt>
                <c:pt idx="18210">
                  <c:v>5.5351697718252803E-2</c:v>
                </c:pt>
                <c:pt idx="18211">
                  <c:v>4.2451119349619149E-2</c:v>
                </c:pt>
                <c:pt idx="18212">
                  <c:v>2.9270079560584212E-2</c:v>
                </c:pt>
                <c:pt idx="18213">
                  <c:v>1.5818218201583824E-2</c:v>
                </c:pt>
                <c:pt idx="18214">
                  <c:v>2.0994106218872842E-3</c:v>
                </c:pt>
                <c:pt idx="18215">
                  <c:v>-1.1886000284496661E-2</c:v>
                </c:pt>
                <c:pt idx="18216">
                  <c:v>-2.6137645744766229E-2</c:v>
                </c:pt>
                <c:pt idx="18217">
                  <c:v>-4.0652155046117515E-2</c:v>
                </c:pt>
                <c:pt idx="18218">
                  <c:v>-5.5421570459667654E-2</c:v>
                </c:pt>
                <c:pt idx="18219">
                  <c:v>-7.0433664255669132E-2</c:v>
                </c:pt>
                <c:pt idx="18220">
                  <c:v>-8.5672391582388846E-2</c:v>
                </c:pt>
                <c:pt idx="18221">
                  <c:v>-0.10111944319369758</c:v>
                </c:pt>
                <c:pt idx="18222">
                  <c:v>-0.11675346908527399</c:v>
                </c:pt>
                <c:pt idx="18223">
                  <c:v>-0.13256282380021525</c:v>
                </c:pt>
                <c:pt idx="18224">
                  <c:v>-0.14854168461007117</c:v>
                </c:pt>
                <c:pt idx="18225">
                  <c:v>-0.16469069848466747</c:v>
                </c:pt>
                <c:pt idx="18226">
                  <c:v>-0.1810085714843504</c:v>
                </c:pt>
                <c:pt idx="18227">
                  <c:v>-0.19748948088066945</c:v>
                </c:pt>
                <c:pt idx="18228">
                  <c:v>-0.21412436909602994</c:v>
                </c:pt>
                <c:pt idx="18229">
                  <c:v>-0.23089447400542609</c:v>
                </c:pt>
                <c:pt idx="18230">
                  <c:v>-0.24777326984591094</c:v>
                </c:pt>
                <c:pt idx="18231">
                  <c:v>-0.26472905509591826</c:v>
                </c:pt>
                <c:pt idx="18232">
                  <c:v>-0.28173595096233073</c:v>
                </c:pt>
                <c:pt idx="18233">
                  <c:v>-0.2987719604710003</c:v>
                </c:pt>
                <c:pt idx="18234">
                  <c:v>-0.31581961543657311</c:v>
                </c:pt>
                <c:pt idx="18235">
                  <c:v>-0.33286468252283463</c:v>
                </c:pt>
                <c:pt idx="18236">
                  <c:v>-0.34989228142373785</c:v>
                </c:pt>
                <c:pt idx="18237">
                  <c:v>-0.36688559092376677</c:v>
                </c:pt>
                <c:pt idx="18238">
                  <c:v>-0.38382778980738869</c:v>
                </c:pt>
                <c:pt idx="18239">
                  <c:v>-0.40069946897976438</c:v>
                </c:pt>
                <c:pt idx="18240">
                  <c:v>-0.41748380722537642</c:v>
                </c:pt>
                <c:pt idx="18241">
                  <c:v>-0.43416204241920592</c:v>
                </c:pt>
                <c:pt idx="18242">
                  <c:v>-0.45071605940607773</c:v>
                </c:pt>
                <c:pt idx="18243">
                  <c:v>-0.46712839000063688</c:v>
                </c:pt>
                <c:pt idx="18244">
                  <c:v>-0.48338285995718627</c:v>
                </c:pt>
                <c:pt idx="18245">
                  <c:v>-0.4994626480601938</c:v>
                </c:pt>
                <c:pt idx="18246">
                  <c:v>-0.51535287400362451</c:v>
                </c:pt>
                <c:pt idx="18247">
                  <c:v>-0.53103736354177822</c:v>
                </c:pt>
                <c:pt idx="18248">
                  <c:v>-0.54650253030826856</c:v>
                </c:pt>
                <c:pt idx="18249">
                  <c:v>-0.56173543490653965</c:v>
                </c:pt>
                <c:pt idx="18250">
                  <c:v>-0.57672184400037441</c:v>
                </c:pt>
                <c:pt idx="18251">
                  <c:v>-0.59145075910268963</c:v>
                </c:pt>
                <c:pt idx="18252">
                  <c:v>-0.6059098877867779</c:v>
                </c:pt>
                <c:pt idx="18253">
                  <c:v>-0.62008823156554493</c:v>
                </c:pt>
                <c:pt idx="18254">
                  <c:v>-0.63397543892174912</c:v>
                </c:pt>
                <c:pt idx="18255">
                  <c:v>-0.64755857045883392</c:v>
                </c:pt>
                <c:pt idx="18256">
                  <c:v>-0.66083439132765509</c:v>
                </c:pt>
                <c:pt idx="18257">
                  <c:v>-0.67379319698080586</c:v>
                </c:pt>
                <c:pt idx="18258">
                  <c:v>-0.68642204802170959</c:v>
                </c:pt>
                <c:pt idx="18259">
                  <c:v>-0.69871447475210369</c:v>
                </c:pt>
                <c:pt idx="18260">
                  <c:v>-0.71066400747370528</c:v>
                </c:pt>
                <c:pt idx="18261">
                  <c:v>-0.72226417648822494</c:v>
                </c:pt>
                <c:pt idx="18262">
                  <c:v>-0.73351498179567121</c:v>
                </c:pt>
                <c:pt idx="18263">
                  <c:v>-0.74440348399949163</c:v>
                </c:pt>
                <c:pt idx="18264">
                  <c:v>-0.75492321340140156</c:v>
                </c:pt>
                <c:pt idx="18265">
                  <c:v>-0.76508063969967133</c:v>
                </c:pt>
                <c:pt idx="18266">
                  <c:v>-0.7748628234977496</c:v>
                </c:pt>
                <c:pt idx="18267">
                  <c:v>-0.78426329509735637</c:v>
                </c:pt>
                <c:pt idx="18268">
                  <c:v>-0.79329499389505953</c:v>
                </c:pt>
                <c:pt idx="18269">
                  <c:v>-0.80195145019256864</c:v>
                </c:pt>
                <c:pt idx="18270">
                  <c:v>-0.81022619429160647</c:v>
                </c:pt>
                <c:pt idx="18271">
                  <c:v>-0.81811922619217803</c:v>
                </c:pt>
                <c:pt idx="18272">
                  <c:v>-0.82561113679943565</c:v>
                </c:pt>
                <c:pt idx="18273">
                  <c:v>-0.83268898671683</c:v>
                </c:pt>
                <c:pt idx="18274">
                  <c:v>-0.83935277594435598</c:v>
                </c:pt>
                <c:pt idx="18275">
                  <c:v>-0.84558956508546357</c:v>
                </c:pt>
                <c:pt idx="18276">
                  <c:v>-0.85139935414014734</c:v>
                </c:pt>
                <c:pt idx="18277">
                  <c:v>-0.85679508250496283</c:v>
                </c:pt>
                <c:pt idx="18278">
                  <c:v>-0.86177675017990774</c:v>
                </c:pt>
                <c:pt idx="18279">
                  <c:v>-0.86635082686326981</c:v>
                </c:pt>
                <c:pt idx="18280">
                  <c:v>-0.8705108428567655</c:v>
                </c:pt>
                <c:pt idx="18281">
                  <c:v>-0.8742567981603967</c:v>
                </c:pt>
                <c:pt idx="18282">
                  <c:v>-0.87758869277416074</c:v>
                </c:pt>
                <c:pt idx="18283">
                  <c:v>-0.88049358730150107</c:v>
                </c:pt>
                <c:pt idx="18284">
                  <c:v>-0.88297148174241658</c:v>
                </c:pt>
                <c:pt idx="18285">
                  <c:v>-0.88502884579518815</c:v>
                </c:pt>
                <c:pt idx="18286">
                  <c:v>-0.88665920976153512</c:v>
                </c:pt>
                <c:pt idx="18287">
                  <c:v>-0.88786904333973704</c:v>
                </c:pt>
                <c:pt idx="18288">
                  <c:v>-0.88865187683151803</c:v>
                </c:pt>
                <c:pt idx="18289">
                  <c:v>-0.88900771023686809</c:v>
                </c:pt>
                <c:pt idx="18290">
                  <c:v>-0.88885890717644755</c:v>
                </c:pt>
                <c:pt idx="18291">
                  <c:v>-0.88787551303801948</c:v>
                </c:pt>
                <c:pt idx="18292">
                  <c:v>-0.88627102786478584</c:v>
                </c:pt>
                <c:pt idx="18293">
                  <c:v>-0.88409720924298996</c:v>
                </c:pt>
                <c:pt idx="18294">
                  <c:v>-0.88137993596574449</c:v>
                </c:pt>
                <c:pt idx="18295">
                  <c:v>-0.87813861712789376</c:v>
                </c:pt>
                <c:pt idx="18296">
                  <c:v>-0.87437972242770334</c:v>
                </c:pt>
                <c:pt idx="18297">
                  <c:v>-0.87012266096001667</c:v>
                </c:pt>
                <c:pt idx="18298">
                  <c:v>-0.86539331151795496</c:v>
                </c:pt>
                <c:pt idx="18299">
                  <c:v>-0.86019814379979465</c:v>
                </c:pt>
                <c:pt idx="18300">
                  <c:v>-0.8545436275038174</c:v>
                </c:pt>
                <c:pt idx="18301">
                  <c:v>-0.84841682323345413</c:v>
                </c:pt>
                <c:pt idx="18302">
                  <c:v>-0.84182420068699926</c:v>
                </c:pt>
                <c:pt idx="18303">
                  <c:v>-0.83475282046788335</c:v>
                </c:pt>
                <c:pt idx="18304">
                  <c:v>-0.8272091522743904</c:v>
                </c:pt>
                <c:pt idx="18305">
                  <c:v>-0.81918025670995598</c:v>
                </c:pt>
                <c:pt idx="18306">
                  <c:v>-0.81066613377458963</c:v>
                </c:pt>
                <c:pt idx="18307">
                  <c:v>-0.80167972286484668</c:v>
                </c:pt>
                <c:pt idx="18308">
                  <c:v>-0.79222102398072014</c:v>
                </c:pt>
                <c:pt idx="18309">
                  <c:v>-0.78231591591533456</c:v>
                </c:pt>
                <c:pt idx="18310">
                  <c:v>-0.7719708683669676</c:v>
                </c:pt>
                <c:pt idx="18311">
                  <c:v>-0.76117941163734126</c:v>
                </c:pt>
                <c:pt idx="18312">
                  <c:v>-0.74994801542473155</c:v>
                </c:pt>
                <c:pt idx="18313">
                  <c:v>-0.73826374033257369</c:v>
                </c:pt>
                <c:pt idx="18314">
                  <c:v>-0.72613952575743757</c:v>
                </c:pt>
                <c:pt idx="18315">
                  <c:v>-0.71358831109587961</c:v>
                </c:pt>
                <c:pt idx="18316">
                  <c:v>-0.7006100963478995</c:v>
                </c:pt>
                <c:pt idx="18317">
                  <c:v>-0.68720488151349091</c:v>
                </c:pt>
                <c:pt idx="18318">
                  <c:v>-0.67336619689437693</c:v>
                </c:pt>
                <c:pt idx="18319">
                  <c:v>-0.65910698188712058</c:v>
                </c:pt>
                <c:pt idx="18320">
                  <c:v>-0.64443694103913851</c:v>
                </c:pt>
                <c:pt idx="18321">
                  <c:v>-0.62936901374698861</c:v>
                </c:pt>
                <c:pt idx="18322">
                  <c:v>-0.61390578788998162</c:v>
                </c:pt>
                <c:pt idx="18323">
                  <c:v>-0.59805438013622181</c:v>
                </c:pt>
                <c:pt idx="18324">
                  <c:v>-0.58182190715382864</c:v>
                </c:pt>
                <c:pt idx="18325">
                  <c:v>-0.5652090159126153</c:v>
                </c:pt>
                <c:pt idx="18326">
                  <c:v>-0.54821635338241659</c:v>
                </c:pt>
                <c:pt idx="18327">
                  <c:v>-0.53085038926151051</c:v>
                </c:pt>
                <c:pt idx="18328">
                  <c:v>-0.51312794476542256</c:v>
                </c:pt>
                <c:pt idx="18329">
                  <c:v>-0.4950639002001968</c:v>
                </c:pt>
                <c:pt idx="18330">
                  <c:v>-0.47666990102273332</c:v>
                </c:pt>
                <c:pt idx="18331">
                  <c:v>-0.45795565178045294</c:v>
                </c:pt>
                <c:pt idx="18332">
                  <c:v>-0.4389302100509444</c:v>
                </c:pt>
                <c:pt idx="18333">
                  <c:v>-0.41959681068334592</c:v>
                </c:pt>
                <c:pt idx="18334">
                  <c:v>-0.39996062943628646</c:v>
                </c:pt>
                <c:pt idx="18335">
                  <c:v>-0.38003266479683534</c:v>
                </c:pt>
                <c:pt idx="18336">
                  <c:v>-0.35982715010120708</c:v>
                </c:pt>
                <c:pt idx="18337">
                  <c:v>-0.33935961262527653</c:v>
                </c:pt>
                <c:pt idx="18338">
                  <c:v>-0.31864105085610961</c:v>
                </c:pt>
                <c:pt idx="18339">
                  <c:v>-0.29767987540148033</c:v>
                </c:pt>
                <c:pt idx="18340">
                  <c:v>-0.27648643777862741</c:v>
                </c:pt>
                <c:pt idx="18341">
                  <c:v>-0.25507691223324991</c:v>
                </c:pt>
                <c:pt idx="18342">
                  <c:v>-0.23347394270932495</c:v>
                </c:pt>
                <c:pt idx="18343">
                  <c:v>-0.21170276103014204</c:v>
                </c:pt>
                <c:pt idx="18344">
                  <c:v>-0.18978601113967924</c:v>
                </c:pt>
                <c:pt idx="18345">
                  <c:v>-0.16773922031380498</c:v>
                </c:pt>
                <c:pt idx="18346">
                  <c:v>-0.14557209309993871</c:v>
                </c:pt>
                <c:pt idx="18347">
                  <c:v>-0.12329627495498374</c:v>
                </c:pt>
                <c:pt idx="18348">
                  <c:v>-0.10092729315480645</c:v>
                </c:pt>
                <c:pt idx="18349">
                  <c:v>-7.8475499216657627E-2</c:v>
                </c:pt>
                <c:pt idx="18350">
                  <c:v>-5.5953703143128392E-2</c:v>
                </c:pt>
                <c:pt idx="18351">
                  <c:v>-3.3375491300604326E-2</c:v>
                </c:pt>
                <c:pt idx="18352">
                  <c:v>-1.0757296722715396E-2</c:v>
                </c:pt>
                <c:pt idx="18353">
                  <c:v>1.1881083313804566E-2</c:v>
                </c:pt>
                <c:pt idx="18354">
                  <c:v>3.4515905016270852E-2</c:v>
                </c:pt>
                <c:pt idx="18355">
                  <c:v>5.7123295198033899E-2</c:v>
                </c:pt>
                <c:pt idx="18356">
                  <c:v>7.9680157036236501E-2</c:v>
                </c:pt>
                <c:pt idx="18357">
                  <c:v>0.10216171158647</c:v>
                </c:pt>
                <c:pt idx="18358">
                  <c:v>0.12453781005475231</c:v>
                </c:pt>
                <c:pt idx="18359">
                  <c:v>0.14678063273848471</c:v>
                </c:pt>
                <c:pt idx="18360">
                  <c:v>0.16887141751265697</c:v>
                </c:pt>
                <c:pt idx="18361">
                  <c:v>0.19080175376950617</c:v>
                </c:pt>
                <c:pt idx="18362">
                  <c:v>0.21256387787109837</c:v>
                </c:pt>
                <c:pt idx="18363">
                  <c:v>0.23414937920966775</c:v>
                </c:pt>
                <c:pt idx="18364">
                  <c:v>0.25554661232831472</c:v>
                </c:pt>
                <c:pt idx="18365">
                  <c:v>0.27673810904168455</c:v>
                </c:pt>
                <c:pt idx="18366">
                  <c:v>0.29770122540580018</c:v>
                </c:pt>
                <c:pt idx="18367">
                  <c:v>0.31841461141634253</c:v>
                </c:pt>
                <c:pt idx="18368">
                  <c:v>0.33886079888795584</c:v>
                </c:pt>
                <c:pt idx="18369">
                  <c:v>0.35903202418269897</c:v>
                </c:pt>
                <c:pt idx="18370">
                  <c:v>0.37892181760230498</c:v>
                </c:pt>
                <c:pt idx="18371">
                  <c:v>0.39852370944848664</c:v>
                </c:pt>
                <c:pt idx="18372">
                  <c:v>0.4178254072945165</c:v>
                </c:pt>
                <c:pt idx="18373">
                  <c:v>0.43681267780417943</c:v>
                </c:pt>
                <c:pt idx="18374">
                  <c:v>0.45546805279211677</c:v>
                </c:pt>
                <c:pt idx="18375">
                  <c:v>0.47377859286177931</c:v>
                </c:pt>
                <c:pt idx="18376">
                  <c:v>0.49173071164677651</c:v>
                </c:pt>
                <c:pt idx="18377">
                  <c:v>0.50931535156951779</c:v>
                </c:pt>
                <c:pt idx="18378">
                  <c:v>0.52652539596189618</c:v>
                </c:pt>
                <c:pt idx="18379">
                  <c:v>0.54335308118597636</c:v>
                </c:pt>
                <c:pt idx="18380">
                  <c:v>0.55979581936245049</c:v>
                </c:pt>
                <c:pt idx="18381">
                  <c:v>0.5758536104913109</c:v>
                </c:pt>
                <c:pt idx="18382">
                  <c:v>0.59152839548203939</c:v>
                </c:pt>
                <c:pt idx="18383">
                  <c:v>0.6068234091837954</c:v>
                </c:pt>
                <c:pt idx="18384">
                  <c:v>0.62173865159655783</c:v>
                </c:pt>
                <c:pt idx="18385">
                  <c:v>0.63627282878067393</c:v>
                </c:pt>
                <c:pt idx="18386">
                  <c:v>0.65042464679649925</c:v>
                </c:pt>
                <c:pt idx="18387">
                  <c:v>0.66419216473453624</c:v>
                </c:pt>
                <c:pt idx="18388">
                  <c:v>0.67757797047411028</c:v>
                </c:pt>
                <c:pt idx="18389">
                  <c:v>0.69057559431692728</c:v>
                </c:pt>
                <c:pt idx="18390">
                  <c:v>0.70318503626300333</c:v>
                </c:pt>
                <c:pt idx="18391">
                  <c:v>0.71540629631232144</c:v>
                </c:pt>
                <c:pt idx="18392">
                  <c:v>0.7272523138614525</c:v>
                </c:pt>
                <c:pt idx="18393">
                  <c:v>0.73873602830695151</c:v>
                </c:pt>
                <c:pt idx="18394">
                  <c:v>0.74987684874365568</c:v>
                </c:pt>
                <c:pt idx="18395">
                  <c:v>0.7606747751715669</c:v>
                </c:pt>
                <c:pt idx="18396">
                  <c:v>0.77114274698723551</c:v>
                </c:pt>
                <c:pt idx="18397">
                  <c:v>0.7812678247941115</c:v>
                </c:pt>
                <c:pt idx="18398">
                  <c:v>0.79105647829047265</c:v>
                </c:pt>
                <c:pt idx="18399">
                  <c:v>0.80050870747631653</c:v>
                </c:pt>
                <c:pt idx="18400">
                  <c:v>0.80962451235164812</c:v>
                </c:pt>
                <c:pt idx="18401">
                  <c:v>0.81840389291645754</c:v>
                </c:pt>
                <c:pt idx="18402">
                  <c:v>0.82684684917075379</c:v>
                </c:pt>
                <c:pt idx="18403">
                  <c:v>0.83495338111453421</c:v>
                </c:pt>
                <c:pt idx="18404">
                  <c:v>0.84271701904952223</c:v>
                </c:pt>
                <c:pt idx="18405">
                  <c:v>0.85014423267399619</c:v>
                </c:pt>
                <c:pt idx="18406">
                  <c:v>0.85722855228966488</c:v>
                </c:pt>
                <c:pt idx="18407">
                  <c:v>0.86396997789654162</c:v>
                </c:pt>
                <c:pt idx="18408">
                  <c:v>0.87037497919290352</c:v>
                </c:pt>
                <c:pt idx="18409">
                  <c:v>0.87645002587702958</c:v>
                </c:pt>
                <c:pt idx="18410">
                  <c:v>0.88219511794891869</c:v>
                </c:pt>
                <c:pt idx="18411">
                  <c:v>0.88761672510684686</c:v>
                </c:pt>
                <c:pt idx="18412">
                  <c:v>0.89271484735082363</c:v>
                </c:pt>
                <c:pt idx="18413">
                  <c:v>0.89748948468083944</c:v>
                </c:pt>
                <c:pt idx="18414">
                  <c:v>0.90193416739861831</c:v>
                </c:pt>
                <c:pt idx="18415">
                  <c:v>0.90604889550416334</c:v>
                </c:pt>
                <c:pt idx="18416">
                  <c:v>0.90982072960090732</c:v>
                </c:pt>
                <c:pt idx="18417">
                  <c:v>0.91326260908541657</c:v>
                </c:pt>
                <c:pt idx="18418">
                  <c:v>0.91636159456113242</c:v>
                </c:pt>
                <c:pt idx="18419">
                  <c:v>0.91912415572632855</c:v>
                </c:pt>
                <c:pt idx="18420">
                  <c:v>0.92155029258101462</c:v>
                </c:pt>
                <c:pt idx="18421">
                  <c:v>0.92363353542690152</c:v>
                </c:pt>
                <c:pt idx="18422">
                  <c:v>0.92538035396227336</c:v>
                </c:pt>
                <c:pt idx="18423">
                  <c:v>0.92677780879057403</c:v>
                </c:pt>
                <c:pt idx="18424">
                  <c:v>0.92783883930835265</c:v>
                </c:pt>
                <c:pt idx="18425">
                  <c:v>0.92855697581733232</c:v>
                </c:pt>
                <c:pt idx="18426">
                  <c:v>0.92893221831752903</c:v>
                </c:pt>
                <c:pt idx="18427">
                  <c:v>0.92894515771409092</c:v>
                </c:pt>
                <c:pt idx="18428">
                  <c:v>0.92791000598942253</c:v>
                </c:pt>
                <c:pt idx="18429">
                  <c:v>0.92614377835921369</c:v>
                </c:pt>
                <c:pt idx="18430">
                  <c:v>0.92375645969420572</c:v>
                </c:pt>
                <c:pt idx="18431">
                  <c:v>0.92076745908923641</c:v>
                </c:pt>
                <c:pt idx="18432">
                  <c:v>0.91719618563914329</c:v>
                </c:pt>
                <c:pt idx="18433">
                  <c:v>0.91306204843876348</c:v>
                </c:pt>
                <c:pt idx="18434">
                  <c:v>0.90838445658293521</c:v>
                </c:pt>
                <c:pt idx="18435">
                  <c:v>0.90317634946821557</c:v>
                </c:pt>
                <c:pt idx="18436">
                  <c:v>0.89745713618944367</c:v>
                </c:pt>
                <c:pt idx="18437">
                  <c:v>0.89123975614318041</c:v>
                </c:pt>
                <c:pt idx="18438">
                  <c:v>0.88452420932941411</c:v>
                </c:pt>
                <c:pt idx="18439">
                  <c:v>0.87732343514471844</c:v>
                </c:pt>
                <c:pt idx="18440">
                  <c:v>0.86962449419252663</c:v>
                </c:pt>
                <c:pt idx="18441">
                  <c:v>0.8614467955676709</c:v>
                </c:pt>
                <c:pt idx="18442">
                  <c:v>0.85279033927016534</c:v>
                </c:pt>
                <c:pt idx="18443">
                  <c:v>0.84366806469655564</c:v>
                </c:pt>
                <c:pt idx="18444">
                  <c:v>0.83408644154512745</c:v>
                </c:pt>
                <c:pt idx="18445">
                  <c:v>0.82405193951416211</c:v>
                </c:pt>
                <c:pt idx="18446">
                  <c:v>0.8135774980002084</c:v>
                </c:pt>
                <c:pt idx="18447">
                  <c:v>0.80266958670155431</c:v>
                </c:pt>
                <c:pt idx="18448">
                  <c:v>0.79135408441131339</c:v>
                </c:pt>
                <c:pt idx="18449">
                  <c:v>0.77963746082776508</c:v>
                </c:pt>
                <c:pt idx="18450">
                  <c:v>0.76755853414058806</c:v>
                </c:pt>
                <c:pt idx="18451">
                  <c:v>0.75513671344460775</c:v>
                </c:pt>
                <c:pt idx="18452">
                  <c:v>0.74239140783467739</c:v>
                </c:pt>
                <c:pt idx="18453">
                  <c:v>0.72933555670734052</c:v>
                </c:pt>
                <c:pt idx="18454">
                  <c:v>0.71599503885572746</c:v>
                </c:pt>
                <c:pt idx="18455">
                  <c:v>0.7023827936763839</c:v>
                </c:pt>
                <c:pt idx="18456">
                  <c:v>0.68853116966071459</c:v>
                </c:pt>
                <c:pt idx="18457">
                  <c:v>0.67444663650700076</c:v>
                </c:pt>
                <c:pt idx="18458">
                  <c:v>0.66016154270662308</c:v>
                </c:pt>
                <c:pt idx="18459">
                  <c:v>0.6456862397768437</c:v>
                </c:pt>
                <c:pt idx="18460">
                  <c:v>0.63104466560129246</c:v>
                </c:pt>
                <c:pt idx="18461">
                  <c:v>0.61624264290841524</c:v>
                </c:pt>
                <c:pt idx="18462">
                  <c:v>0.60128858230597504</c:v>
                </c:pt>
                <c:pt idx="18463">
                  <c:v>0.58619348228105217</c:v>
                </c:pt>
                <c:pt idx="18464">
                  <c:v>0.57097545798883043</c:v>
                </c:pt>
                <c:pt idx="18465">
                  <c:v>0.55565780034310475</c:v>
                </c:pt>
                <c:pt idx="18466">
                  <c:v>0.54026250631802442</c:v>
                </c:pt>
                <c:pt idx="18467">
                  <c:v>0.52480510318946894</c:v>
                </c:pt>
                <c:pt idx="18468">
                  <c:v>0.50930047126347844</c:v>
                </c:pt>
                <c:pt idx="18469">
                  <c:v>0.49376090296677538</c:v>
                </c:pt>
                <c:pt idx="18470">
                  <c:v>0.47819610284678576</c:v>
                </c:pt>
                <c:pt idx="18471">
                  <c:v>0.46261383454144267</c:v>
                </c:pt>
                <c:pt idx="18472">
                  <c:v>0.44701927380937073</c:v>
                </c:pt>
                <c:pt idx="18473">
                  <c:v>0.43142406610747086</c:v>
                </c:pt>
                <c:pt idx="18474">
                  <c:v>0.41584503265126427</c:v>
                </c:pt>
                <c:pt idx="18475">
                  <c:v>0.40029899465628455</c:v>
                </c:pt>
                <c:pt idx="18476">
                  <c:v>0.38479759757943088</c:v>
                </c:pt>
                <c:pt idx="18477">
                  <c:v>0.369344076269847</c:v>
                </c:pt>
                <c:pt idx="18478">
                  <c:v>0.35393325496889755</c:v>
                </c:pt>
                <c:pt idx="18479">
                  <c:v>0.338563192767112</c:v>
                </c:pt>
                <c:pt idx="18480">
                  <c:v>0.32323453663431051</c:v>
                </c:pt>
                <c:pt idx="18481">
                  <c:v>0.30795116838946729</c:v>
                </c:pt>
                <c:pt idx="18482">
                  <c:v>0.29271567591188558</c:v>
                </c:pt>
                <c:pt idx="18483">
                  <c:v>0.27753258799036618</c:v>
                </c:pt>
                <c:pt idx="18484">
                  <c:v>0.26240966826284456</c:v>
                </c:pt>
                <c:pt idx="18485">
                  <c:v>0.24736050309570079</c:v>
                </c:pt>
                <c:pt idx="18486">
                  <c:v>0.23240320764412487</c:v>
                </c:pt>
                <c:pt idx="18487">
                  <c:v>0.21755266221415318</c:v>
                </c:pt>
                <c:pt idx="18488">
                  <c:v>0.20281921832303529</c:v>
                </c:pt>
                <c:pt idx="18489">
                  <c:v>0.18820805172939475</c:v>
                </c:pt>
                <c:pt idx="18490">
                  <c:v>0.17372498516167922</c:v>
                </c:pt>
                <c:pt idx="18491">
                  <c:v>0.15937131255954684</c:v>
                </c:pt>
                <c:pt idx="18492">
                  <c:v>0.1451450930135145</c:v>
                </c:pt>
                <c:pt idx="18493">
                  <c:v>0.13104244470461401</c:v>
                </c:pt>
                <c:pt idx="18494">
                  <c:v>0.11706272066301804</c:v>
                </c:pt>
                <c:pt idx="18495">
                  <c:v>0.10320915573786442</c:v>
                </c:pt>
                <c:pt idx="18496">
                  <c:v>8.9493395386058106E-2</c:v>
                </c:pt>
                <c:pt idx="18497">
                  <c:v>7.593614264208956E-2</c:v>
                </c:pt>
                <c:pt idx="18498">
                  <c:v>6.2556935994764098E-2</c:v>
                </c:pt>
                <c:pt idx="18499">
                  <c:v>4.936450953675782E-2</c:v>
                </c:pt>
                <c:pt idx="18500">
                  <c:v>3.6356534176690235E-2</c:v>
                </c:pt>
                <c:pt idx="18501">
                  <c:v>2.3526410822316598E-2</c:v>
                </c:pt>
                <c:pt idx="18502">
                  <c:v>1.0868963715013601E-2</c:v>
                </c:pt>
                <c:pt idx="18503">
                  <c:v>-1.6159041906929675E-3</c:v>
                </c:pt>
                <c:pt idx="18504">
                  <c:v>-1.3922079029929381E-2</c:v>
                </c:pt>
                <c:pt idx="18505">
                  <c:v>-2.6038918149026379E-2</c:v>
                </c:pt>
                <c:pt idx="18506">
                  <c:v>-3.7953449802933893E-2</c:v>
                </c:pt>
                <c:pt idx="18507">
                  <c:v>-4.9652152322249017E-2</c:v>
                </c:pt>
                <c:pt idx="18508">
                  <c:v>-6.1121956916447694E-2</c:v>
                </c:pt>
                <c:pt idx="18509">
                  <c:v>-7.2350635855782816E-2</c:v>
                </c:pt>
                <c:pt idx="18510">
                  <c:v>-8.3327125956195708E-2</c:v>
                </c:pt>
                <c:pt idx="18511">
                  <c:v>-9.4039652366819798E-2</c:v>
                </c:pt>
                <c:pt idx="18512">
                  <c:v>-0.1044798044798903</c:v>
                </c:pt>
                <c:pt idx="18513">
                  <c:v>-0.11463787774799043</c:v>
                </c:pt>
                <c:pt idx="18514">
                  <c:v>-0.12450481459352861</c:v>
                </c:pt>
                <c:pt idx="18515">
                  <c:v>-0.13407349834839791</c:v>
                </c:pt>
                <c:pt idx="18516">
                  <c:v>-0.14333681234449094</c:v>
                </c:pt>
                <c:pt idx="18517">
                  <c:v>-0.15228763991370081</c:v>
                </c:pt>
                <c:pt idx="18518">
                  <c:v>-0.1609162765086089</c:v>
                </c:pt>
                <c:pt idx="18519">
                  <c:v>-0.16921625243093699</c:v>
                </c:pt>
                <c:pt idx="18520">
                  <c:v>-0.17718239192205856</c:v>
                </c:pt>
                <c:pt idx="18521">
                  <c:v>-0.18482051771042809</c:v>
                </c:pt>
                <c:pt idx="18522">
                  <c:v>-0.19213709949432445</c:v>
                </c:pt>
                <c:pt idx="18523">
                  <c:v>-0.19913860697202443</c:v>
                </c:pt>
                <c:pt idx="18524">
                  <c:v>-0.20583539166077724</c:v>
                </c:pt>
                <c:pt idx="18525">
                  <c:v>-0.21223715810800098</c:v>
                </c:pt>
                <c:pt idx="18526">
                  <c:v>-0.21834778813266287</c:v>
                </c:pt>
                <c:pt idx="18527">
                  <c:v>-0.22416534082527761</c:v>
                </c:pt>
                <c:pt idx="18528">
                  <c:v>-0.22968399345739643</c:v>
                </c:pt>
                <c:pt idx="18529">
                  <c:v>-0.23489727633073804</c:v>
                </c:pt>
                <c:pt idx="18530">
                  <c:v>-0.23979483792805781</c:v>
                </c:pt>
                <c:pt idx="18531">
                  <c:v>-0.24437214946055938</c:v>
                </c:pt>
                <c:pt idx="18532">
                  <c:v>-0.24862985789807091</c:v>
                </c:pt>
                <c:pt idx="18533">
                  <c:v>-0.25257119808973166</c:v>
                </c:pt>
                <c:pt idx="18534">
                  <c:v>-0.25619875791485536</c:v>
                </c:pt>
                <c:pt idx="18535">
                  <c:v>-0.25951124343378029</c:v>
                </c:pt>
                <c:pt idx="18536">
                  <c:v>-0.26250736070685682</c:v>
                </c:pt>
                <c:pt idx="18537">
                  <c:v>-0.26518387488494527</c:v>
                </c:pt>
                <c:pt idx="18538">
                  <c:v>-0.26753561020941552</c:v>
                </c:pt>
                <c:pt idx="18539">
                  <c:v>-0.26955997880096288</c:v>
                </c:pt>
                <c:pt idx="18540">
                  <c:v>-0.27125309884061755</c:v>
                </c:pt>
                <c:pt idx="18541">
                  <c:v>-0.27261755820769118</c:v>
                </c:pt>
                <c:pt idx="18542">
                  <c:v>-0.27365788569097932</c:v>
                </c:pt>
                <c:pt idx="18543">
                  <c:v>-0.27438055098876246</c:v>
                </c:pt>
                <c:pt idx="18544">
                  <c:v>-0.27479655258810864</c:v>
                </c:pt>
                <c:pt idx="18545">
                  <c:v>-0.27491688897610395</c:v>
                </c:pt>
                <c:pt idx="18546">
                  <c:v>-0.27469303741564383</c:v>
                </c:pt>
                <c:pt idx="18547">
                  <c:v>-0.27411982214811076</c:v>
                </c:pt>
                <c:pt idx="18548">
                  <c:v>-0.27322959166490091</c:v>
                </c:pt>
                <c:pt idx="18549">
                  <c:v>-0.27202816869446306</c:v>
                </c:pt>
                <c:pt idx="18550">
                  <c:v>-0.27051231838765677</c:v>
                </c:pt>
                <c:pt idx="18551">
                  <c:v>-0.26867621801603025</c:v>
                </c:pt>
                <c:pt idx="18552">
                  <c:v>-0.26651792667010454</c:v>
                </c:pt>
                <c:pt idx="18553">
                  <c:v>-0.2640445610179854</c:v>
                </c:pt>
                <c:pt idx="18554">
                  <c:v>-0.26126906045622533</c:v>
                </c:pt>
                <c:pt idx="18555">
                  <c:v>-0.25820630529087674</c:v>
                </c:pt>
                <c:pt idx="18556">
                  <c:v>-0.25487570461676645</c:v>
                </c:pt>
                <c:pt idx="18557">
                  <c:v>-0.25129472661925456</c:v>
                </c:pt>
                <c:pt idx="18558">
                  <c:v>-0.24748019251386633</c:v>
                </c:pt>
                <c:pt idx="18559">
                  <c:v>-0.24344698260664158</c:v>
                </c:pt>
                <c:pt idx="18560">
                  <c:v>-0.23920415447517213</c:v>
                </c:pt>
                <c:pt idx="18561">
                  <c:v>-0.23475364902894078</c:v>
                </c:pt>
                <c:pt idx="18562">
                  <c:v>-0.23009740717743518</c:v>
                </c:pt>
                <c:pt idx="18563">
                  <c:v>-0.22524383952841276</c:v>
                </c:pt>
                <c:pt idx="18564">
                  <c:v>-0.22020717941809029</c:v>
                </c:pt>
                <c:pt idx="18565">
                  <c:v>-0.21500036624302699</c:v>
                </c:pt>
                <c:pt idx="18566">
                  <c:v>-0.20962663485236249</c:v>
                </c:pt>
                <c:pt idx="18567">
                  <c:v>-0.20408533827626676</c:v>
                </c:pt>
                <c:pt idx="18568">
                  <c:v>-0.19838165227336338</c:v>
                </c:pt>
                <c:pt idx="18569">
                  <c:v>-0.19252463442124501</c:v>
                </c:pt>
                <c:pt idx="18570">
                  <c:v>-0.18653239987509393</c:v>
                </c:pt>
                <c:pt idx="18571">
                  <c:v>-0.18042371075991484</c:v>
                </c:pt>
                <c:pt idx="18572">
                  <c:v>-0.17421732920072244</c:v>
                </c:pt>
                <c:pt idx="18573">
                  <c:v>-0.16793201732252391</c:v>
                </c:pt>
                <c:pt idx="18574">
                  <c:v>-0.16158589028050133</c:v>
                </c:pt>
                <c:pt idx="18575">
                  <c:v>-0.15519188747121407</c:v>
                </c:pt>
                <c:pt idx="18576">
                  <c:v>-0.14875712556276743</c:v>
                </c:pt>
                <c:pt idx="18577">
                  <c:v>-0.14228872122326788</c:v>
                </c:pt>
                <c:pt idx="18578">
                  <c:v>-0.13579443809065353</c:v>
                </c:pt>
                <c:pt idx="18579">
                  <c:v>-0.12928268677268406</c:v>
                </c:pt>
                <c:pt idx="18580">
                  <c:v>-0.12276575969609237</c:v>
                </c:pt>
                <c:pt idx="18581">
                  <c:v>-0.11625789019708997</c:v>
                </c:pt>
                <c:pt idx="18582">
                  <c:v>-0.10977331161189439</c:v>
                </c:pt>
                <c:pt idx="18583">
                  <c:v>-0.10332755121637292</c:v>
                </c:pt>
                <c:pt idx="18584">
                  <c:v>-9.6938077195880268E-2</c:v>
                </c:pt>
                <c:pt idx="18585">
                  <c:v>-9.0617828946974927E-2</c:v>
                </c:pt>
                <c:pt idx="18586">
                  <c:v>-8.437521707741838E-2</c:v>
                </c:pt>
                <c:pt idx="18587">
                  <c:v>-7.821541734583598E-2</c:v>
                </c:pt>
                <c:pt idx="18588">
                  <c:v>-7.2147487329816934E-2</c:v>
                </c:pt>
                <c:pt idx="18589">
                  <c:v>-6.6179190667296856E-2</c:v>
                </c:pt>
                <c:pt idx="18590">
                  <c:v>-6.0317514632418009E-2</c:v>
                </c:pt>
                <c:pt idx="18591">
                  <c:v>-5.4570546348027694E-2</c:v>
                </c:pt>
                <c:pt idx="18592">
                  <c:v>-4.8946243543010498E-2</c:v>
                </c:pt>
                <c:pt idx="18593">
                  <c:v>-4.3453922582888063E-2</c:v>
                </c:pt>
                <c:pt idx="18594">
                  <c:v>-3.8102058772406064E-2</c:v>
                </c:pt>
                <c:pt idx="18595">
                  <c:v>-3.2900033174069469E-2</c:v>
                </c:pt>
                <c:pt idx="18596">
                  <c:v>-2.7861626245212299E-2</c:v>
                </c:pt>
                <c:pt idx="18597">
                  <c:v>-2.3003853292309341E-2</c:v>
                </c:pt>
                <c:pt idx="18598">
                  <c:v>-1.8342241591230282E-2</c:v>
                </c:pt>
                <c:pt idx="18599">
                  <c:v>-1.3885460537669347E-2</c:v>
                </c:pt>
                <c:pt idx="18600">
                  <c:v>-9.6318280100737199E-3</c:v>
                </c:pt>
                <c:pt idx="18601">
                  <c:v>-5.5725775672753478E-3</c:v>
                </c:pt>
                <c:pt idx="18602">
                  <c:v>-1.700359632029048E-3</c:v>
                </c:pt>
                <c:pt idx="18603">
                  <c:v>1.9857186140277154E-3</c:v>
                </c:pt>
                <c:pt idx="18604">
                  <c:v>5.4824999581347122E-3</c:v>
                </c:pt>
                <c:pt idx="18605">
                  <c:v>8.7882440514547924E-3</c:v>
                </c:pt>
                <c:pt idx="18606">
                  <c:v>1.1903986045712796E-2</c:v>
                </c:pt>
                <c:pt idx="18607">
                  <c:v>1.4828677849787277E-2</c:v>
                </c:pt>
                <c:pt idx="18608">
                  <c:v>1.7556884917123747E-2</c:v>
                </c:pt>
                <c:pt idx="18609">
                  <c:v>2.0081490579615505E-2</c:v>
                </c:pt>
                <c:pt idx="18610">
                  <c:v>2.2398354230363265E-2</c:v>
                </c:pt>
                <c:pt idx="18611">
                  <c:v>2.450708768747098E-2</c:v>
                </c:pt>
                <c:pt idx="18612">
                  <c:v>2.6405426556540271E-2</c:v>
                </c:pt>
                <c:pt idx="18613">
                  <c:v>2.8086707048344092E-2</c:v>
                </c:pt>
                <c:pt idx="18614">
                  <c:v>2.9542777343050542E-2</c:v>
                </c:pt>
                <c:pt idx="18615">
                  <c:v>3.0768979257898628E-2</c:v>
                </c:pt>
                <c:pt idx="18616">
                  <c:v>3.1764665823060499E-2</c:v>
                </c:pt>
                <c:pt idx="18617">
                  <c:v>3.2527960826035214E-2</c:v>
                </c:pt>
                <c:pt idx="18618">
                  <c:v>3.3053753205181988E-2</c:v>
                </c:pt>
                <c:pt idx="18619">
                  <c:v>3.3336608413946603E-2</c:v>
                </c:pt>
                <c:pt idx="18620">
                  <c:v>3.3372709330344287E-2</c:v>
                </c:pt>
                <c:pt idx="18621">
                  <c:v>3.31471109513502E-2</c:v>
                </c:pt>
                <c:pt idx="18622">
                  <c:v>3.2653925851530256E-2</c:v>
                </c:pt>
                <c:pt idx="18623">
                  <c:v>3.18862961507086E-2</c:v>
                </c:pt>
                <c:pt idx="18624">
                  <c:v>3.0840145938969537E-2</c:v>
                </c:pt>
                <c:pt idx="18625">
                  <c:v>2.9519486429245581E-2</c:v>
                </c:pt>
                <c:pt idx="18626">
                  <c:v>2.7935833684474529E-2</c:v>
                </c:pt>
                <c:pt idx="18627">
                  <c:v>2.6097468918452542E-2</c:v>
                </c:pt>
                <c:pt idx="18628">
                  <c:v>2.3999345766522812E-2</c:v>
                </c:pt>
                <c:pt idx="18629">
                  <c:v>2.1623349073503609E-2</c:v>
                </c:pt>
                <c:pt idx="18630">
                  <c:v>1.8947934744124709E-2</c:v>
                </c:pt>
                <c:pt idx="18631">
                  <c:v>1.5958545957258683E-2</c:v>
                </c:pt>
                <c:pt idx="18632">
                  <c:v>1.2650977409023855E-2</c:v>
                </c:pt>
                <c:pt idx="18633">
                  <c:v>9.0252937964030062E-3</c:v>
                </c:pt>
                <c:pt idx="18634">
                  <c:v>5.0811004678011423E-3</c:v>
                </c:pt>
                <c:pt idx="18635">
                  <c:v>8.1853975658032776E-4</c:v>
                </c:pt>
                <c:pt idx="18636">
                  <c:v>-3.7580536394123572E-3</c:v>
                </c:pt>
                <c:pt idx="18637">
                  <c:v>-8.640411445776118E-3</c:v>
                </c:pt>
                <c:pt idx="18638">
                  <c:v>-1.3822057494533651E-2</c:v>
                </c:pt>
                <c:pt idx="18639">
                  <c:v>-1.9300986179218181E-2</c:v>
                </c:pt>
                <c:pt idx="18640">
                  <c:v>-2.5076744620950452E-2</c:v>
                </c:pt>
                <c:pt idx="18641">
                  <c:v>-3.1145386303779856E-2</c:v>
                </c:pt>
                <c:pt idx="18642">
                  <c:v>-3.7499082892788881E-2</c:v>
                </c:pt>
                <c:pt idx="18643">
                  <c:v>-4.4131558780646681E-2</c:v>
                </c:pt>
                <c:pt idx="18644">
                  <c:v>-5.1041261239766232E-2</c:v>
                </c:pt>
                <c:pt idx="18645">
                  <c:v>-5.8228837239975469E-2</c:v>
                </c:pt>
                <c:pt idx="18646">
                  <c:v>-6.5692669356704939E-2</c:v>
                </c:pt>
                <c:pt idx="18647">
                  <c:v>-7.3423958800293954E-2</c:v>
                </c:pt>
                <c:pt idx="18648">
                  <c:v>-8.1410154356081982E-2</c:v>
                </c:pt>
                <c:pt idx="18649">
                  <c:v>-8.9640257536994145E-2</c:v>
                </c:pt>
                <c:pt idx="18650">
                  <c:v>-9.8110386524063564E-2</c:v>
                </c:pt>
                <c:pt idx="18651">
                  <c:v>-0.10681924737763272</c:v>
                </c:pt>
                <c:pt idx="18652">
                  <c:v>-0.11576684009770292</c:v>
                </c:pt>
                <c:pt idx="18653">
                  <c:v>-0.12494734195582277</c:v>
                </c:pt>
                <c:pt idx="18654">
                  <c:v>-0.13434910749508991</c:v>
                </c:pt>
                <c:pt idx="18655">
                  <c:v>-0.14395596246980594</c:v>
                </c:pt>
                <c:pt idx="18656">
                  <c:v>-0.15375626142306953</c:v>
                </c:pt>
                <c:pt idx="18657">
                  <c:v>-0.16373577101866427</c:v>
                </c:pt>
                <c:pt idx="18658">
                  <c:v>-0.17388737458848541</c:v>
                </c:pt>
                <c:pt idx="18659">
                  <c:v>-0.1842065433437364</c:v>
                </c:pt>
                <c:pt idx="18660">
                  <c:v>-0.1946887484956222</c:v>
                </c:pt>
                <c:pt idx="18661">
                  <c:v>-0.20532299155706887</c:v>
                </c:pt>
                <c:pt idx="18662">
                  <c:v>-0.21609180434272138</c:v>
                </c:pt>
                <c:pt idx="18663">
                  <c:v>-0.22697707169739806</c:v>
                </c:pt>
                <c:pt idx="18664">
                  <c:v>-0.23796261937540197</c:v>
                </c:pt>
                <c:pt idx="18665">
                  <c:v>-0.24903680191982971</c:v>
                </c:pt>
                <c:pt idx="18666">
                  <c:v>-0.26019638448154275</c:v>
                </c:pt>
                <c:pt idx="18667">
                  <c:v>-0.27143877918122938</c:v>
                </c:pt>
                <c:pt idx="18668">
                  <c:v>-0.28275492844129779</c:v>
                </c:pt>
                <c:pt idx="18669">
                  <c:v>-0.2941325398350188</c:v>
                </c:pt>
                <c:pt idx="18670">
                  <c:v>-0.30555285123738352</c:v>
                </c:pt>
                <c:pt idx="18671">
                  <c:v>-0.31699645355354988</c:v>
                </c:pt>
                <c:pt idx="18672">
                  <c:v>-0.32844134980937534</c:v>
                </c:pt>
                <c:pt idx="18673">
                  <c:v>-0.33987265969881469</c:v>
                </c:pt>
                <c:pt idx="18674">
                  <c:v>-0.35128391352358385</c:v>
                </c:pt>
                <c:pt idx="18675">
                  <c:v>-0.36267899310266216</c:v>
                </c:pt>
                <c:pt idx="18676">
                  <c:v>-0.37405854540586464</c:v>
                </c:pt>
                <c:pt idx="18677">
                  <c:v>-0.38541868861423273</c:v>
                </c:pt>
                <c:pt idx="18678">
                  <c:v>-0.39675101211999636</c:v>
                </c:pt>
                <c:pt idx="18679">
                  <c:v>-0.40804387046626012</c:v>
                </c:pt>
                <c:pt idx="18680">
                  <c:v>-0.41928044243749535</c:v>
                </c:pt>
                <c:pt idx="18681">
                  <c:v>-0.43044131893886567</c:v>
                </c:pt>
                <c:pt idx="18682">
                  <c:v>-0.44151356057380897</c:v>
                </c:pt>
                <c:pt idx="18683">
                  <c:v>-0.45249716734232931</c:v>
                </c:pt>
                <c:pt idx="18684">
                  <c:v>-0.46339796197287908</c:v>
                </c:pt>
                <c:pt idx="18685">
                  <c:v>-0.47421853234476347</c:v>
                </c:pt>
                <c:pt idx="18686">
                  <c:v>-0.48495240875970824</c:v>
                </c:pt>
                <c:pt idx="18687">
                  <c:v>-0.49558277000218698</c:v>
                </c:pt>
                <c:pt idx="18688">
                  <c:v>-0.50608956000753158</c:v>
                </c:pt>
                <c:pt idx="18689">
                  <c:v>-0.51645531059039262</c:v>
                </c:pt>
                <c:pt idx="18690">
                  <c:v>-0.5266657884145538</c:v>
                </c:pt>
                <c:pt idx="18691">
                  <c:v>-0.53671258287224688</c:v>
                </c:pt>
                <c:pt idx="18692">
                  <c:v>-0.54659310608417955</c:v>
                </c:pt>
                <c:pt idx="18693">
                  <c:v>-0.55630671108049912</c:v>
                </c:pt>
                <c:pt idx="18694">
                  <c:v>-0.56584822210260066</c:v>
                </c:pt>
                <c:pt idx="18695">
                  <c:v>-0.57520469975390853</c:v>
                </c:pt>
                <c:pt idx="18696">
                  <c:v>-0.58436061675856787</c:v>
                </c:pt>
                <c:pt idx="18697">
                  <c:v>-0.59330173978035505</c:v>
                </c:pt>
                <c:pt idx="18698">
                  <c:v>-0.60201771730203568</c:v>
                </c:pt>
                <c:pt idx="18699">
                  <c:v>-0.61049884477618177</c:v>
                </c:pt>
                <c:pt idx="18700">
                  <c:v>-0.61873347674589096</c:v>
                </c:pt>
                <c:pt idx="18701">
                  <c:v>-0.62670737987494429</c:v>
                </c:pt>
                <c:pt idx="18702">
                  <c:v>-0.6344095556762801</c:v>
                </c:pt>
                <c:pt idx="18703">
                  <c:v>-0.64183353445160762</c:v>
                </c:pt>
                <c:pt idx="18704">
                  <c:v>-0.6489819040802447</c:v>
                </c:pt>
                <c:pt idx="18705">
                  <c:v>-0.65585272365270664</c:v>
                </c:pt>
                <c:pt idx="18706">
                  <c:v>-0.66245181589744373</c:v>
                </c:pt>
                <c:pt idx="18707">
                  <c:v>-0.66877918081445664</c:v>
                </c:pt>
                <c:pt idx="18708">
                  <c:v>-0.67482834870546582</c:v>
                </c:pt>
                <c:pt idx="18709">
                  <c:v>-0.68059284987219226</c:v>
                </c:pt>
                <c:pt idx="18710">
                  <c:v>-0.68605974491807764</c:v>
                </c:pt>
                <c:pt idx="18711">
                  <c:v>-0.69124197323968428</c:v>
                </c:pt>
                <c:pt idx="18712">
                  <c:v>-0.69612012574215965</c:v>
                </c:pt>
                <c:pt idx="18713">
                  <c:v>-0.70068773272724538</c:v>
                </c:pt>
                <c:pt idx="18714">
                  <c:v>-0.70494479419492895</c:v>
                </c:pt>
                <c:pt idx="18715">
                  <c:v>-0.70887837074865478</c:v>
                </c:pt>
                <c:pt idx="18716">
                  <c:v>-0.71246905329359134</c:v>
                </c:pt>
                <c:pt idx="18717">
                  <c:v>-0.71570390243316651</c:v>
                </c:pt>
                <c:pt idx="18718">
                  <c:v>-0.71858291816738618</c:v>
                </c:pt>
                <c:pt idx="18719">
                  <c:v>-0.72108022170313968</c:v>
                </c:pt>
                <c:pt idx="18720">
                  <c:v>-0.72320228273870235</c:v>
                </c:pt>
                <c:pt idx="18721">
                  <c:v>-0.72493616187751253</c:v>
                </c:pt>
                <c:pt idx="18722">
                  <c:v>-0.72629479851613865</c:v>
                </c:pt>
                <c:pt idx="18723">
                  <c:v>-0.72726525325801494</c:v>
                </c:pt>
                <c:pt idx="18724">
                  <c:v>-0.72784752610313941</c:v>
                </c:pt>
                <c:pt idx="18725">
                  <c:v>-0.72802867765495483</c:v>
                </c:pt>
                <c:pt idx="18726">
                  <c:v>-0.72770519274099565</c:v>
                </c:pt>
                <c:pt idx="18727">
                  <c:v>-0.72683178347331079</c:v>
                </c:pt>
                <c:pt idx="18728">
                  <c:v>-0.72544726804156878</c:v>
                </c:pt>
                <c:pt idx="18729">
                  <c:v>-0.72357105554061463</c:v>
                </c:pt>
                <c:pt idx="18730">
                  <c:v>-0.72120961566872799</c:v>
                </c:pt>
                <c:pt idx="18731">
                  <c:v>-0.71836941812417898</c:v>
                </c:pt>
                <c:pt idx="18732">
                  <c:v>-0.7150504629069675</c:v>
                </c:pt>
                <c:pt idx="18733">
                  <c:v>-0.71123981062055086</c:v>
                </c:pt>
                <c:pt idx="18734">
                  <c:v>-0.70695040066146675</c:v>
                </c:pt>
                <c:pt idx="18735">
                  <c:v>-0.70218223302973015</c:v>
                </c:pt>
                <c:pt idx="18736">
                  <c:v>-0.69692883802705674</c:v>
                </c:pt>
                <c:pt idx="18737">
                  <c:v>-0.69119021565345096</c:v>
                </c:pt>
                <c:pt idx="18738">
                  <c:v>-0.68495989621062492</c:v>
                </c:pt>
                <c:pt idx="18739">
                  <c:v>-0.67824434939685962</c:v>
                </c:pt>
                <c:pt idx="18740">
                  <c:v>-0.67102416611732363</c:v>
                </c:pt>
                <c:pt idx="18741">
                  <c:v>-0.66330581607029815</c:v>
                </c:pt>
                <c:pt idx="18742">
                  <c:v>-0.65508282955748764</c:v>
                </c:pt>
                <c:pt idx="18743">
                  <c:v>-0.64637461567375043</c:v>
                </c:pt>
                <c:pt idx="18744">
                  <c:v>-0.63718117441906763</c:v>
                </c:pt>
                <c:pt idx="18745">
                  <c:v>-0.62750315276328061</c:v>
                </c:pt>
                <c:pt idx="18746">
                  <c:v>-0.61733925676672885</c:v>
                </c:pt>
                <c:pt idx="18747">
                  <c:v>-0.60668560461044962</c:v>
                </c:pt>
                <c:pt idx="18748">
                  <c:v>-0.59554154932460157</c:v>
                </c:pt>
                <c:pt idx="18749">
                  <c:v>-0.58390967878851074</c:v>
                </c:pt>
                <c:pt idx="18750">
                  <c:v>-0.57179387482113864</c:v>
                </c:pt>
                <c:pt idx="18751">
                  <c:v>-0.5592006071207648</c:v>
                </c:pt>
                <c:pt idx="18752">
                  <c:v>-0.54613569841584064</c:v>
                </c:pt>
                <c:pt idx="18753">
                  <c:v>-0.53260885325379093</c:v>
                </c:pt>
                <c:pt idx="18754">
                  <c:v>-0.51863559891046751</c:v>
                </c:pt>
                <c:pt idx="18755">
                  <c:v>-0.50423534448072549</c:v>
                </c:pt>
                <c:pt idx="18756">
                  <c:v>-0.48942167633094941</c:v>
                </c:pt>
                <c:pt idx="18757">
                  <c:v>-0.47420300506889185</c:v>
                </c:pt>
                <c:pt idx="18758">
                  <c:v>-0.4585858003928443</c:v>
                </c:pt>
                <c:pt idx="18759">
                  <c:v>-0.44257329715193439</c:v>
                </c:pt>
                <c:pt idx="18760">
                  <c:v>-0.42617131807462288</c:v>
                </c:pt>
                <c:pt idx="18761">
                  <c:v>-0.40938956770832591</c:v>
                </c:pt>
                <c:pt idx="18762">
                  <c:v>-0.39223839757028756</c:v>
                </c:pt>
                <c:pt idx="18763">
                  <c:v>-0.37472492432861804</c:v>
                </c:pt>
                <c:pt idx="18764">
                  <c:v>-0.35685367677210905</c:v>
                </c:pt>
                <c:pt idx="18765">
                  <c:v>-0.33862853671973214</c:v>
                </c:pt>
                <c:pt idx="18766">
                  <c:v>-0.32005726780942079</c:v>
                </c:pt>
                <c:pt idx="18767">
                  <c:v>-0.30114828064893362</c:v>
                </c:pt>
                <c:pt idx="18768">
                  <c:v>-0.28191839645380484</c:v>
                </c:pt>
                <c:pt idx="18769">
                  <c:v>-0.26238184856024138</c:v>
                </c:pt>
                <c:pt idx="18770">
                  <c:v>-0.24255222333463333</c:v>
                </c:pt>
                <c:pt idx="18771">
                  <c:v>-0.22243987229422649</c:v>
                </c:pt>
                <c:pt idx="18772">
                  <c:v>-0.20205191210712831</c:v>
                </c:pt>
                <c:pt idx="18773">
                  <c:v>-0.18139416550178841</c:v>
                </c:pt>
                <c:pt idx="18774">
                  <c:v>-0.16046986732734744</c:v>
                </c:pt>
                <c:pt idx="18775">
                  <c:v>-0.13928548728208529</c:v>
                </c:pt>
                <c:pt idx="18776">
                  <c:v>-0.11785331779272956</c:v>
                </c:pt>
                <c:pt idx="18777">
                  <c:v>-9.6186298255842545E-2</c:v>
                </c:pt>
                <c:pt idx="18778">
                  <c:v>-7.4298015037807724E-2</c:v>
                </c:pt>
                <c:pt idx="18779">
                  <c:v>-5.2197719807165387E-2</c:v>
                </c:pt>
                <c:pt idx="18780">
                  <c:v>-2.9897122717799977E-2</c:v>
                </c:pt>
                <c:pt idx="18781">
                  <c:v>-7.408322105494052E-3</c:v>
                </c:pt>
                <c:pt idx="18782">
                  <c:v>1.5253866420693199E-2</c:v>
                </c:pt>
                <c:pt idx="18783">
                  <c:v>3.8072039372390794E-2</c:v>
                </c:pt>
                <c:pt idx="18784">
                  <c:v>6.1026981745709724E-2</c:v>
                </c:pt>
                <c:pt idx="18785">
                  <c:v>8.4099607930726447E-2</c:v>
                </c:pt>
                <c:pt idx="18786">
                  <c:v>0.10727212625717397</c:v>
                </c:pt>
                <c:pt idx="18787">
                  <c:v>0.13052616278193754</c:v>
                </c:pt>
                <c:pt idx="18788">
                  <c:v>0.15383907356104295</c:v>
                </c:pt>
                <c:pt idx="18789">
                  <c:v>0.17718627374102641</c:v>
                </c:pt>
                <c:pt idx="18790">
                  <c:v>0.20054317846842959</c:v>
                </c:pt>
                <c:pt idx="18791">
                  <c:v>0.22388973167858467</c:v>
                </c:pt>
                <c:pt idx="18792">
                  <c:v>0.24720587730682941</c:v>
                </c:pt>
                <c:pt idx="18793">
                  <c:v>0.2704722062583238</c:v>
                </c:pt>
                <c:pt idx="18794">
                  <c:v>0.29366801549857546</c:v>
                </c:pt>
                <c:pt idx="18795">
                  <c:v>0.31677454290257645</c:v>
                </c:pt>
                <c:pt idx="18796">
                  <c:v>0.3397743202849714</c:v>
                </c:pt>
                <c:pt idx="18797">
                  <c:v>0.36265440824919781</c:v>
                </c:pt>
                <c:pt idx="18798">
                  <c:v>0.3854057492176744</c:v>
                </c:pt>
                <c:pt idx="18799">
                  <c:v>0.40801928561279932</c:v>
                </c:pt>
                <c:pt idx="18800">
                  <c:v>0.43048531288716424</c:v>
                </c:pt>
                <c:pt idx="18801">
                  <c:v>0.45279153861402921</c:v>
                </c:pt>
                <c:pt idx="18802">
                  <c:v>0.47492372945718958</c:v>
                </c:pt>
                <c:pt idx="18803">
                  <c:v>0.49686635814077096</c:v>
                </c:pt>
                <c:pt idx="18804">
                  <c:v>0.51860325041907573</c:v>
                </c:pt>
                <c:pt idx="18805">
                  <c:v>0.54011758507657137</c:v>
                </c:pt>
                <c:pt idx="18806">
                  <c:v>0.56139189392791433</c:v>
                </c:pt>
                <c:pt idx="18807">
                  <c:v>0.58241064969722556</c:v>
                </c:pt>
                <c:pt idx="18808">
                  <c:v>0.60316414783710159</c:v>
                </c:pt>
                <c:pt idx="18809">
                  <c:v>0.62364850652856696</c:v>
                </c:pt>
                <c:pt idx="18810">
                  <c:v>0.64385855001298264</c:v>
                </c:pt>
                <c:pt idx="18811">
                  <c:v>0.66378457374294952</c:v>
                </c:pt>
                <c:pt idx="18812">
                  <c:v>0.68342010802018271</c:v>
                </c:pt>
                <c:pt idx="18813">
                  <c:v>0.70274509678002051</c:v>
                </c:pt>
                <c:pt idx="18814">
                  <c:v>0.72175954002245091</c:v>
                </c:pt>
                <c:pt idx="18815">
                  <c:v>0.74044402865264869</c:v>
                </c:pt>
                <c:pt idx="18816">
                  <c:v>0.75879209297233063</c:v>
                </c:pt>
                <c:pt idx="18817">
                  <c:v>0.77680373298149963</c:v>
                </c:pt>
                <c:pt idx="18818">
                  <c:v>0.79445306988702347</c:v>
                </c:pt>
                <c:pt idx="18819">
                  <c:v>0.81174010368893168</c:v>
                </c:pt>
                <c:pt idx="18820">
                  <c:v>0.82863895559408363</c:v>
                </c:pt>
                <c:pt idx="18821">
                  <c:v>0.84514962560248597</c:v>
                </c:pt>
                <c:pt idx="18822">
                  <c:v>0.86125270461929671</c:v>
                </c:pt>
                <c:pt idx="18823">
                  <c:v>0.87695466234280772</c:v>
                </c:pt>
                <c:pt idx="18824">
                  <c:v>0.8922490290747247</c:v>
                </c:pt>
                <c:pt idx="18825">
                  <c:v>0.90714227451333762</c:v>
                </c:pt>
                <c:pt idx="18826">
                  <c:v>0.92162145926208816</c:v>
                </c:pt>
                <c:pt idx="18827">
                  <c:v>0.93568658332096355</c:v>
                </c:pt>
                <c:pt idx="18828">
                  <c:v>0.94933764668998433</c:v>
                </c:pt>
                <c:pt idx="18829">
                  <c:v>0.96256817967085229</c:v>
                </c:pt>
                <c:pt idx="18830">
                  <c:v>0.97537818226358231</c:v>
                </c:pt>
                <c:pt idx="18831">
                  <c:v>0.98776118476987906</c:v>
                </c:pt>
                <c:pt idx="18832">
                  <c:v>0.99973012658631444</c:v>
                </c:pt>
                <c:pt idx="18833">
                  <c:v>1.0112850077128839</c:v>
                </c:pt>
                <c:pt idx="18834">
                  <c:v>1.0224193584513084</c:v>
                </c:pt>
                <c:pt idx="18835">
                  <c:v>1.0331396484998594</c:v>
                </c:pt>
                <c:pt idx="18836">
                  <c:v>1.0434394081602798</c:v>
                </c:pt>
                <c:pt idx="18837">
                  <c:v>1.0533380465273858</c:v>
                </c:pt>
                <c:pt idx="18838">
                  <c:v>1.0628355636011861</c:v>
                </c:pt>
                <c:pt idx="18839">
                  <c:v>1.0719448987782338</c:v>
                </c:pt>
                <c:pt idx="18840">
                  <c:v>1.080672521756826</c:v>
                </c:pt>
                <c:pt idx="18841">
                  <c:v>1.0890249022352017</c:v>
                </c:pt>
                <c:pt idx="18842">
                  <c:v>1.0970020402133989</c:v>
                </c:pt>
                <c:pt idx="18843">
                  <c:v>1.1046168750879635</c:v>
                </c:pt>
                <c:pt idx="18844">
                  <c:v>1.1118629371606159</c:v>
                </c:pt>
                <c:pt idx="18845">
                  <c:v>1.1187466961296311</c:v>
                </c:pt>
                <c:pt idx="18846">
                  <c:v>1.1252681519950241</c:v>
                </c:pt>
                <c:pt idx="18847">
                  <c:v>1.131433774455058</c:v>
                </c:pt>
                <c:pt idx="18848">
                  <c:v>1.1372435635097444</c:v>
                </c:pt>
                <c:pt idx="18849">
                  <c:v>1.142710458555624</c:v>
                </c:pt>
                <c:pt idx="18850">
                  <c:v>1.1478344595927139</c:v>
                </c:pt>
                <c:pt idx="18851">
                  <c:v>1.1526285060175681</c:v>
                </c:pt>
                <c:pt idx="18852">
                  <c:v>1.1570925978301838</c:v>
                </c:pt>
                <c:pt idx="18853">
                  <c:v>1.1612267350305634</c:v>
                </c:pt>
                <c:pt idx="18854">
                  <c:v>1.1650373873169853</c:v>
                </c:pt>
                <c:pt idx="18855">
                  <c:v>1.1685180849911769</c:v>
                </c:pt>
                <c:pt idx="18856">
                  <c:v>1.1716752977513976</c:v>
                </c:pt>
                <c:pt idx="18857">
                  <c:v>1.1745154952959462</c:v>
                </c:pt>
                <c:pt idx="18858">
                  <c:v>1.1770322079265381</c:v>
                </c:pt>
                <c:pt idx="18859">
                  <c:v>1.1792319053414497</c:v>
                </c:pt>
                <c:pt idx="18860">
                  <c:v>1.1811081178424039</c:v>
                </c:pt>
                <c:pt idx="18861">
                  <c:v>1.1826543757311223</c:v>
                </c:pt>
                <c:pt idx="18862">
                  <c:v>1.1838577396110546</c:v>
                </c:pt>
                <c:pt idx="18863">
                  <c:v>1.1847117397838993</c:v>
                </c:pt>
                <c:pt idx="18864">
                  <c:v>1.1852034368531101</c:v>
                </c:pt>
                <c:pt idx="18865">
                  <c:v>1.185326361120413</c:v>
                </c:pt>
                <c:pt idx="18866">
                  <c:v>1.1835666031884777</c:v>
                </c:pt>
                <c:pt idx="18867">
                  <c:v>1.1800017994366701</c:v>
                </c:pt>
                <c:pt idx="18868">
                  <c:v>1.175240101503221</c:v>
                </c:pt>
                <c:pt idx="18869">
                  <c:v>1.1694691306382061</c:v>
                </c:pt>
                <c:pt idx="18870">
                  <c:v>1.1627471141261716</c:v>
                </c:pt>
                <c:pt idx="18871">
                  <c:v>1.1550934610619261</c:v>
                </c:pt>
                <c:pt idx="18872">
                  <c:v>1.1465405199368917</c:v>
                </c:pt>
                <c:pt idx="18873">
                  <c:v>1.1370882907510387</c:v>
                </c:pt>
                <c:pt idx="18874">
                  <c:v>1.12675618259923</c:v>
                </c:pt>
                <c:pt idx="18875">
                  <c:v>1.1155506651797342</c:v>
                </c:pt>
                <c:pt idx="18876">
                  <c:v>1.103484677889105</c:v>
                </c:pt>
                <c:pt idx="18877">
                  <c:v>1.0905646904256334</c:v>
                </c:pt>
                <c:pt idx="18878">
                  <c:v>1.0768036421858778</c:v>
                </c:pt>
                <c:pt idx="18879">
                  <c:v>1.0621885937732762</c:v>
                </c:pt>
                <c:pt idx="18880">
                  <c:v>1.0467389542826493</c:v>
                </c:pt>
                <c:pt idx="18881">
                  <c:v>1.0304806025071338</c:v>
                </c:pt>
                <c:pt idx="18882">
                  <c:v>1.0134394172398329</c:v>
                </c:pt>
                <c:pt idx="18883">
                  <c:v>0.99562833787733052</c:v>
                </c:pt>
                <c:pt idx="18884">
                  <c:v>0.97707971291099882</c:v>
                </c:pt>
                <c:pt idx="18885">
                  <c:v>0.9577870726425608</c:v>
                </c:pt>
                <c:pt idx="18886">
                  <c:v>0.93778276556341211</c:v>
                </c:pt>
                <c:pt idx="18887">
                  <c:v>0.91708620076839753</c:v>
                </c:pt>
                <c:pt idx="18888">
                  <c:v>0.89571678735234717</c:v>
                </c:pt>
                <c:pt idx="18889">
                  <c:v>0.87369393441011589</c:v>
                </c:pt>
                <c:pt idx="18890">
                  <c:v>0.85105646013134906</c:v>
                </c:pt>
                <c:pt idx="18891">
                  <c:v>0.82781730391262398</c:v>
                </c:pt>
                <c:pt idx="18892">
                  <c:v>0.80400234454705743</c:v>
                </c:pt>
                <c:pt idx="18893">
                  <c:v>0.77963099112949075</c:v>
                </c:pt>
                <c:pt idx="18894">
                  <c:v>0.75472912245302715</c:v>
                </c:pt>
                <c:pt idx="18895">
                  <c:v>0.72931614761250307</c:v>
                </c:pt>
                <c:pt idx="18896">
                  <c:v>0.70341147570276608</c:v>
                </c:pt>
                <c:pt idx="18897">
                  <c:v>0.67704745521521903</c:v>
                </c:pt>
                <c:pt idx="18898">
                  <c:v>0.6502434952446835</c:v>
                </c:pt>
                <c:pt idx="18899">
                  <c:v>0.62301641700668675</c:v>
                </c:pt>
                <c:pt idx="18900">
                  <c:v>0.59539533414349599</c:v>
                </c:pt>
                <c:pt idx="18901">
                  <c:v>0.56740741938787265</c:v>
                </c:pt>
                <c:pt idx="18902">
                  <c:v>0.53908178638207871</c:v>
                </c:pt>
                <c:pt idx="18903">
                  <c:v>0.51044560785888948</c:v>
                </c:pt>
                <c:pt idx="18904">
                  <c:v>0.48151699897347805</c:v>
                </c:pt>
                <c:pt idx="18905">
                  <c:v>0.45231019306206405</c:v>
                </c:pt>
                <c:pt idx="18906">
                  <c:v>0.42283812952120231</c:v>
                </c:pt>
                <c:pt idx="18907">
                  <c:v>0.39311892350608091</c:v>
                </c:pt>
                <c:pt idx="18908">
                  <c:v>0.36317004320204843</c:v>
                </c:pt>
                <c:pt idx="18909">
                  <c:v>0.33301089770394443</c:v>
                </c:pt>
                <c:pt idx="18910">
                  <c:v>0.30266736580488207</c:v>
                </c:pt>
                <c:pt idx="18911">
                  <c:v>0.27216920811694578</c:v>
                </c:pt>
                <c:pt idx="18912">
                  <c:v>0.24154100949360149</c:v>
                </c:pt>
                <c:pt idx="18913">
                  <c:v>0.21080411993916751</c:v>
                </c:pt>
                <c:pt idx="18914">
                  <c:v>0.17996759703123569</c:v>
                </c:pt>
                <c:pt idx="18915">
                  <c:v>0.14903855743791028</c:v>
                </c:pt>
                <c:pt idx="18916">
                  <c:v>0.11802541176695615</c:v>
                </c:pt>
                <c:pt idx="18917">
                  <c:v>8.6942393354586867E-2</c:v>
                </c:pt>
                <c:pt idx="18918">
                  <c:v>5.5805158870638708E-2</c:v>
                </c:pt>
                <c:pt idx="18919">
                  <c:v>2.4631305894430612E-2</c:v>
                </c:pt>
                <c:pt idx="18920">
                  <c:v>-6.5614386007527108E-3</c:v>
                </c:pt>
                <c:pt idx="18921">
                  <c:v>-3.7753147944211467E-2</c:v>
                </c:pt>
                <c:pt idx="18922">
                  <c:v>-6.8923636677314284E-2</c:v>
                </c:pt>
                <c:pt idx="18923">
                  <c:v>-0.10005647176643304</c:v>
                </c:pt>
                <c:pt idx="18924">
                  <c:v>-0.13114401896759673</c:v>
                </c:pt>
                <c:pt idx="18925">
                  <c:v>-0.16217851464287167</c:v>
                </c:pt>
                <c:pt idx="18926">
                  <c:v>-0.19315090121466633</c:v>
                </c:pt>
                <c:pt idx="18927">
                  <c:v>-0.22404500443728545</c:v>
                </c:pt>
                <c:pt idx="18928">
                  <c:v>-0.25483753339691939</c:v>
                </c:pt>
                <c:pt idx="18929">
                  <c:v>-0.28549872748148736</c:v>
                </c:pt>
                <c:pt idx="18930">
                  <c:v>-0.31599688516942442</c:v>
                </c:pt>
                <c:pt idx="18931">
                  <c:v>-0.34629836402966924</c:v>
                </c:pt>
                <c:pt idx="18932">
                  <c:v>-0.37637275648031632</c:v>
                </c:pt>
                <c:pt idx="18933">
                  <c:v>-0.40619353675842179</c:v>
                </c:pt>
                <c:pt idx="18934">
                  <c:v>-0.43573676698035374</c:v>
                </c:pt>
                <c:pt idx="18935">
                  <c:v>-0.46498239108144407</c:v>
                </c:pt>
                <c:pt idx="18936">
                  <c:v>-0.49390970602719581</c:v>
                </c:pt>
                <c:pt idx="18937">
                  <c:v>-0.5225005966624342</c:v>
                </c:pt>
                <c:pt idx="18938">
                  <c:v>-0.55073759480180307</c:v>
                </c:pt>
                <c:pt idx="18939">
                  <c:v>-0.5786038792297804</c:v>
                </c:pt>
                <c:pt idx="18940">
                  <c:v>-0.60608004085151668</c:v>
                </c:pt>
                <c:pt idx="18941">
                  <c:v>-0.63313955390408283</c:v>
                </c:pt>
                <c:pt idx="18942">
                  <c:v>-0.6597539517150367</c:v>
                </c:pt>
                <c:pt idx="18943">
                  <c:v>-0.68589153276282233</c:v>
                </c:pt>
                <c:pt idx="18944">
                  <c:v>-0.71151800764654971</c:v>
                </c:pt>
                <c:pt idx="18945">
                  <c:v>-0.73661396727138961</c:v>
                </c:pt>
                <c:pt idx="18946">
                  <c:v>-0.7611470631459426</c:v>
                </c:pt>
                <c:pt idx="18947">
                  <c:v>-0.78510435587365046</c:v>
                </c:pt>
                <c:pt idx="18948">
                  <c:v>-0.80844702726483963</c:v>
                </c:pt>
                <c:pt idx="18949">
                  <c:v>-0.83116860762122891</c:v>
                </c:pt>
                <c:pt idx="18950">
                  <c:v>-0.85324968784798261</c:v>
                </c:pt>
                <c:pt idx="18951">
                  <c:v>-0.87467732854854541</c:v>
                </c:pt>
                <c:pt idx="18952">
                  <c:v>-0.89544506002462654</c:v>
                </c:pt>
                <c:pt idx="18953">
                  <c:v>-0.91553994287967977</c:v>
                </c:pt>
                <c:pt idx="18954">
                  <c:v>-0.93494903771714521</c:v>
                </c:pt>
                <c:pt idx="18955">
                  <c:v>-0.9536723445370151</c:v>
                </c:pt>
                <c:pt idx="18956">
                  <c:v>-0.97170986333930198</c:v>
                </c:pt>
                <c:pt idx="18957">
                  <c:v>-0.98905512442570953</c:v>
                </c:pt>
                <c:pt idx="18958">
                  <c:v>-1.0057210671928043</c:v>
                </c:pt>
                <c:pt idx="18959">
                  <c:v>-1.0217141613388805</c:v>
                </c:pt>
                <c:pt idx="18960">
                  <c:v>-1.037040876562197</c:v>
                </c:pt>
                <c:pt idx="18961">
                  <c:v>-1.0517141522593121</c:v>
                </c:pt>
                <c:pt idx="18962">
                  <c:v>-1.0657404581285255</c:v>
                </c:pt>
                <c:pt idx="18963">
                  <c:v>-1.0791392032646472</c:v>
                </c:pt>
                <c:pt idx="18964">
                  <c:v>-1.091916857365977</c:v>
                </c:pt>
                <c:pt idx="18965">
                  <c:v>-1.1040928295273578</c:v>
                </c:pt>
                <c:pt idx="18966">
                  <c:v>-1.1156800591453173</c:v>
                </c:pt>
                <c:pt idx="18967">
                  <c:v>-1.1266979553147169</c:v>
                </c:pt>
                <c:pt idx="18968">
                  <c:v>-1.1371594574321078</c:v>
                </c:pt>
                <c:pt idx="18969">
                  <c:v>-1.1470969139888905</c:v>
                </c:pt>
                <c:pt idx="18970">
                  <c:v>-1.1565167946833401</c:v>
                </c:pt>
                <c:pt idx="18971">
                  <c:v>-1.1654449783085721</c:v>
                </c:pt>
                <c:pt idx="18972">
                  <c:v>-1.1739008739594259</c:v>
                </c:pt>
                <c:pt idx="18973">
                  <c:v>-1.1819038907307404</c:v>
                </c:pt>
                <c:pt idx="18974">
                  <c:v>-1.189473437717351</c:v>
                </c:pt>
                <c:pt idx="18975">
                  <c:v>-1.1966224543158201</c:v>
                </c:pt>
                <c:pt idx="18976">
                  <c:v>-1.2033768193192536</c:v>
                </c:pt>
                <c:pt idx="18977">
                  <c:v>-1.2097494721242144</c:v>
                </c:pt>
                <c:pt idx="18978">
                  <c:v>-1.2157598218255561</c:v>
                </c:pt>
                <c:pt idx="18979">
                  <c:v>-1.2214143381215354</c:v>
                </c:pt>
                <c:pt idx="18980">
                  <c:v>-1.2267324301070004</c:v>
                </c:pt>
                <c:pt idx="18981">
                  <c:v>-1.2317335068767865</c:v>
                </c:pt>
                <c:pt idx="18982">
                  <c:v>-1.2364175684309004</c:v>
                </c:pt>
                <c:pt idx="18983">
                  <c:v>-1.2408040238641598</c:v>
                </c:pt>
                <c:pt idx="18984">
                  <c:v>-1.2449058125731438</c:v>
                </c:pt>
                <c:pt idx="18985">
                  <c:v>-1.248729404256125</c:v>
                </c:pt>
                <c:pt idx="18986">
                  <c:v>-1.2522812686113807</c:v>
                </c:pt>
                <c:pt idx="18987">
                  <c:v>-1.2555808147337546</c:v>
                </c:pt>
                <c:pt idx="18988">
                  <c:v>-1.258628042623231</c:v>
                </c:pt>
                <c:pt idx="18989">
                  <c:v>-1.2614294219781048</c:v>
                </c:pt>
                <c:pt idx="18990">
                  <c:v>-1.2639849527983698</c:v>
                </c:pt>
                <c:pt idx="18991">
                  <c:v>-1.2663075744805943</c:v>
                </c:pt>
                <c:pt idx="18992">
                  <c:v>-1.2683908173264693</c:v>
                </c:pt>
                <c:pt idx="18993">
                  <c:v>-1.2702476207325921</c:v>
                </c:pt>
                <c:pt idx="18994">
                  <c:v>-1.2718715150006532</c:v>
                </c:pt>
                <c:pt idx="18995">
                  <c:v>-1.2732689698289581</c:v>
                </c:pt>
                <c:pt idx="18996">
                  <c:v>-1.2744464549157641</c:v>
                </c:pt>
                <c:pt idx="18997">
                  <c:v>-1.2753910308645198</c:v>
                </c:pt>
                <c:pt idx="18998">
                  <c:v>-1.2761221067700641</c:v>
                </c:pt>
                <c:pt idx="18999">
                  <c:v>-1.2766267432358378</c:v>
                </c:pt>
                <c:pt idx="19000">
                  <c:v>-1.2769114099601209</c:v>
                </c:pt>
                <c:pt idx="19001">
                  <c:v>-1.2769696372446235</c:v>
                </c:pt>
                <c:pt idx="19002">
                  <c:v>-1.2735795153463558</c:v>
                </c:pt>
                <c:pt idx="19003">
                  <c:v>-1.2672521504293437</c:v>
                </c:pt>
                <c:pt idx="19004">
                  <c:v>-1.2591132699941674</c:v>
                </c:pt>
                <c:pt idx="19005">
                  <c:v>-1.2494863589547858</c:v>
                </c:pt>
                <c:pt idx="19006">
                  <c:v>-1.238494341578503</c:v>
                </c:pt>
                <c:pt idx="19007">
                  <c:v>-1.2262277936412262</c:v>
                </c:pt>
                <c:pt idx="19008">
                  <c:v>-1.2127514121257479</c:v>
                </c:pt>
                <c:pt idx="19009">
                  <c:v>-1.1981298940148595</c:v>
                </c:pt>
                <c:pt idx="19010">
                  <c:v>-1.1824149968947941</c:v>
                </c:pt>
                <c:pt idx="19011">
                  <c:v>-1.165677887446622</c:v>
                </c:pt>
                <c:pt idx="19012">
                  <c:v>-1.1479638535582972</c:v>
                </c:pt>
                <c:pt idx="19013">
                  <c:v>-1.1293181831177745</c:v>
                </c:pt>
                <c:pt idx="19014">
                  <c:v>-1.1097991034095658</c:v>
                </c:pt>
                <c:pt idx="19015">
                  <c:v>-1.0894454326233467</c:v>
                </c:pt>
                <c:pt idx="19016">
                  <c:v>-1.0682959889487966</c:v>
                </c:pt>
                <c:pt idx="19017">
                  <c:v>-1.046383120877302</c:v>
                </c:pt>
                <c:pt idx="19018">
                  <c:v>-1.0237132981071286</c:v>
                </c:pt>
                <c:pt idx="19019">
                  <c:v>-1.0003123994314382</c:v>
                </c:pt>
                <c:pt idx="19020">
                  <c:v>-0.97618689454847596</c:v>
                </c:pt>
                <c:pt idx="19021">
                  <c:v>-0.95136913194963557</c:v>
                </c:pt>
                <c:pt idx="19022">
                  <c:v>-0.9258785207297684</c:v>
                </c:pt>
                <c:pt idx="19023">
                  <c:v>-0.89974740938026421</c:v>
                </c:pt>
                <c:pt idx="19024">
                  <c:v>-0.87298873729768511</c:v>
                </c:pt>
                <c:pt idx="19025">
                  <c:v>-0.84563485297342356</c:v>
                </c:pt>
                <c:pt idx="19026">
                  <c:v>-0.81771810489886709</c:v>
                </c:pt>
                <c:pt idx="19027">
                  <c:v>-0.7892643718671426</c:v>
                </c:pt>
                <c:pt idx="19028">
                  <c:v>-0.76031247206793129</c:v>
                </c:pt>
                <c:pt idx="19029">
                  <c:v>-0.73090122369090116</c:v>
                </c:pt>
                <c:pt idx="19030">
                  <c:v>-0.70105650552915721</c:v>
                </c:pt>
                <c:pt idx="19031">
                  <c:v>-0.67082360547067388</c:v>
                </c:pt>
                <c:pt idx="19032">
                  <c:v>-0.64023681291631163</c:v>
                </c:pt>
                <c:pt idx="19033">
                  <c:v>-0.6093355930255907</c:v>
                </c:pt>
                <c:pt idx="19034">
                  <c:v>-0.57815294125971928</c:v>
                </c:pt>
                <c:pt idx="19035">
                  <c:v>-0.54672702883855562</c:v>
                </c:pt>
                <c:pt idx="19036">
                  <c:v>-0.51509667395177061</c:v>
                </c:pt>
                <c:pt idx="19037">
                  <c:v>-0.48330004781921293</c:v>
                </c:pt>
                <c:pt idx="19038">
                  <c:v>-0.45137467469089826</c:v>
                </c:pt>
                <c:pt idx="19039">
                  <c:v>-0.41935613790736354</c:v>
                </c:pt>
                <c:pt idx="19040">
                  <c:v>-0.38727743292983247</c:v>
                </c:pt>
                <c:pt idx="19041">
                  <c:v>-0.35516896734021897</c:v>
                </c:pt>
                <c:pt idx="19042">
                  <c:v>-0.32305661993163598</c:v>
                </c:pt>
                <c:pt idx="19043">
                  <c:v>-0.29095979979892289</c:v>
                </c:pt>
                <c:pt idx="19044">
                  <c:v>-0.25889015239898167</c:v>
                </c:pt>
                <c:pt idx="19045">
                  <c:v>-0.22685544136974928</c:v>
                </c:pt>
                <c:pt idx="19046">
                  <c:v>-0.19486537125864287</c:v>
                </c:pt>
                <c:pt idx="19047">
                  <c:v>-0.16293546934153291</c:v>
                </c:pt>
                <c:pt idx="19048">
                  <c:v>-0.13108643865291295</c:v>
                </c:pt>
                <c:pt idx="19049">
                  <c:v>-9.9333159498823098E-2</c:v>
                </c:pt>
                <c:pt idx="19050">
                  <c:v>-6.768080763788871E-2</c:v>
                </c:pt>
                <c:pt idx="19051">
                  <c:v>-3.6129318373126412E-2</c:v>
                </c:pt>
                <c:pt idx="19052">
                  <c:v>-4.6790734167344991E-3</c:v>
                </c:pt>
                <c:pt idx="19053">
                  <c:v>2.6666802367018096E-2</c:v>
                </c:pt>
                <c:pt idx="19054">
                  <c:v>5.7905934598862882E-2</c:v>
                </c:pt>
                <c:pt idx="19055">
                  <c:v>8.903534074789439E-2</c:v>
                </c:pt>
                <c:pt idx="19056">
                  <c:v>0.12004913338867509</c:v>
                </c:pt>
                <c:pt idx="19057">
                  <c:v>0.15093741388284296</c:v>
                </c:pt>
                <c:pt idx="19058">
                  <c:v>0.18168853677348951</c:v>
                </c:pt>
                <c:pt idx="19059">
                  <c:v>0.21229085660371713</c:v>
                </c:pt>
                <c:pt idx="19060">
                  <c:v>0.24273143397696731</c:v>
                </c:pt>
                <c:pt idx="19061">
                  <c:v>0.27300056434581954</c:v>
                </c:pt>
                <c:pt idx="19062">
                  <c:v>0.30308595528354265</c:v>
                </c:pt>
                <c:pt idx="19063">
                  <c:v>0.33297272648409593</c:v>
                </c:pt>
                <c:pt idx="19064">
                  <c:v>0.36264146885263931</c:v>
                </c:pt>
                <c:pt idx="19065">
                  <c:v>0.39207147935468811</c:v>
                </c:pt>
                <c:pt idx="19066">
                  <c:v>0.42124205495573475</c:v>
                </c:pt>
                <c:pt idx="19067">
                  <c:v>0.45013313959112355</c:v>
                </c:pt>
                <c:pt idx="19068">
                  <c:v>0.47872144234705338</c:v>
                </c:pt>
                <c:pt idx="19069">
                  <c:v>0.50698367230971064</c:v>
                </c:pt>
                <c:pt idx="19070">
                  <c:v>0.53489589159546913</c:v>
                </c:pt>
                <c:pt idx="19071">
                  <c:v>0.56243545626034264</c:v>
                </c:pt>
                <c:pt idx="19072">
                  <c:v>0.58958360417932609</c:v>
                </c:pt>
                <c:pt idx="19073">
                  <c:v>0.61631704443862245</c:v>
                </c:pt>
                <c:pt idx="19074">
                  <c:v>0.64261313309424561</c:v>
                </c:pt>
                <c:pt idx="19075">
                  <c:v>0.66844922620222302</c:v>
                </c:pt>
                <c:pt idx="19076">
                  <c:v>0.69379750405994611</c:v>
                </c:pt>
                <c:pt idx="19077">
                  <c:v>0.71863467575361961</c:v>
                </c:pt>
                <c:pt idx="19078">
                  <c:v>0.74294133218840963</c:v>
                </c:pt>
                <c:pt idx="19079">
                  <c:v>0.76669806426946119</c:v>
                </c:pt>
                <c:pt idx="19080">
                  <c:v>0.78987899320366661</c:v>
                </c:pt>
                <c:pt idx="19081">
                  <c:v>0.81247117959447601</c:v>
                </c:pt>
                <c:pt idx="19082">
                  <c:v>0.83446168404531829</c:v>
                </c:pt>
                <c:pt idx="19083">
                  <c:v>0.8558375671596441</c:v>
                </c:pt>
                <c:pt idx="19084">
                  <c:v>0.87657295014433367</c:v>
                </c:pt>
                <c:pt idx="19085">
                  <c:v>0.8966743026976659</c:v>
                </c:pt>
                <c:pt idx="19086">
                  <c:v>0.91611574602652468</c:v>
                </c:pt>
                <c:pt idx="19087">
                  <c:v>0.93489081043263311</c:v>
                </c:pt>
                <c:pt idx="19088">
                  <c:v>0.95300596561426221</c:v>
                </c:pt>
                <c:pt idx="19089">
                  <c:v>0.97045474187314129</c:v>
                </c:pt>
                <c:pt idx="19090">
                  <c:v>0.98722419981270526</c:v>
                </c:pt>
                <c:pt idx="19091">
                  <c:v>1.0033272788295238</c:v>
                </c:pt>
                <c:pt idx="19092">
                  <c:v>1.0187510395270281</c:v>
                </c:pt>
                <c:pt idx="19093">
                  <c:v>1.0335148910000578</c:v>
                </c:pt>
                <c:pt idx="19094">
                  <c:v>1.0476188332486143</c:v>
                </c:pt>
                <c:pt idx="19095">
                  <c:v>1.0610758056692553</c:v>
                </c:pt>
                <c:pt idx="19096">
                  <c:v>1.0738987476585378</c:v>
                </c:pt>
                <c:pt idx="19097">
                  <c:v>1.0861070683113112</c:v>
                </c:pt>
                <c:pt idx="19098">
                  <c:v>1.0977072373258268</c:v>
                </c:pt>
                <c:pt idx="19099">
                  <c:v>1.1087186637969526</c:v>
                </c:pt>
                <c:pt idx="19100">
                  <c:v>1.1191607568195019</c:v>
                </c:pt>
                <c:pt idx="19101">
                  <c:v>1.1290399860917721</c:v>
                </c:pt>
                <c:pt idx="19102">
                  <c:v>1.1383822304068765</c:v>
                </c:pt>
                <c:pt idx="19103">
                  <c:v>1.1472068988596358</c:v>
                </c:pt>
                <c:pt idx="19104">
                  <c:v>1.1555204611483501</c:v>
                </c:pt>
                <c:pt idx="19105">
                  <c:v>1.1633423263678522</c:v>
                </c:pt>
                <c:pt idx="19106">
                  <c:v>1.1706983733112506</c:v>
                </c:pt>
                <c:pt idx="19107">
                  <c:v>1.1775950716768298</c:v>
                </c:pt>
                <c:pt idx="19108">
                  <c:v>1.1840583002577061</c:v>
                </c:pt>
                <c:pt idx="19109">
                  <c:v>1.19009452875215</c:v>
                </c:pt>
                <c:pt idx="19110">
                  <c:v>1.1957231662550141</c:v>
                </c:pt>
                <c:pt idx="19111">
                  <c:v>1.2009571521628497</c:v>
                </c:pt>
                <c:pt idx="19112">
                  <c:v>1.2058094258722154</c:v>
                </c:pt>
                <c:pt idx="19113">
                  <c:v>1.2102864570813898</c:v>
                </c:pt>
                <c:pt idx="19114">
                  <c:v>1.2144011851869319</c:v>
                </c:pt>
                <c:pt idx="19115">
                  <c:v>1.2181665495854002</c:v>
                </c:pt>
                <c:pt idx="19116">
                  <c:v>1.2215954896733519</c:v>
                </c:pt>
                <c:pt idx="19117">
                  <c:v>1.224688005450788</c:v>
                </c:pt>
                <c:pt idx="19118">
                  <c:v>1.2274505666159865</c:v>
                </c:pt>
                <c:pt idx="19119">
                  <c:v>1.2298961125655008</c:v>
                </c:pt>
                <c:pt idx="19120">
                  <c:v>1.2320181736010765</c:v>
                </c:pt>
                <c:pt idx="19121">
                  <c:v>1.233829689119222</c:v>
                </c:pt>
                <c:pt idx="19122">
                  <c:v>1.2353177197234382</c:v>
                </c:pt>
                <c:pt idx="19123">
                  <c:v>1.236501674508524</c:v>
                </c:pt>
                <c:pt idx="19124">
                  <c:v>1.2373686140779232</c:v>
                </c:pt>
                <c:pt idx="19125">
                  <c:v>1.2379185384316582</c:v>
                </c:pt>
                <c:pt idx="19126">
                  <c:v>1.2381579172679869</c:v>
                </c:pt>
                <c:pt idx="19127">
                  <c:v>1.2370386594656873</c:v>
                </c:pt>
                <c:pt idx="19128">
                  <c:v>1.2318693705406409</c:v>
                </c:pt>
                <c:pt idx="19129">
                  <c:v>1.2245974296748801</c:v>
                </c:pt>
                <c:pt idx="19130">
                  <c:v>1.2157468824289894</c:v>
                </c:pt>
                <c:pt idx="19131">
                  <c:v>1.2055053500530892</c:v>
                </c:pt>
                <c:pt idx="19132">
                  <c:v>1.1939698780213632</c:v>
                </c:pt>
                <c:pt idx="19133">
                  <c:v>1.1811922239200341</c:v>
                </c:pt>
                <c:pt idx="19134">
                  <c:v>1.1672306150336178</c:v>
                </c:pt>
                <c:pt idx="19135">
                  <c:v>1.152156218043189</c:v>
                </c:pt>
                <c:pt idx="19136">
                  <c:v>1.1360207905349731</c:v>
                </c:pt>
                <c:pt idx="19137">
                  <c:v>1.1188825597935077</c:v>
                </c:pt>
                <c:pt idx="19138">
                  <c:v>1.1007997531032618</c:v>
                </c:pt>
                <c:pt idx="19139">
                  <c:v>1.0818111886539439</c:v>
                </c:pt>
                <c:pt idx="19140">
                  <c:v>1.0619492149369398</c:v>
                </c:pt>
                <c:pt idx="19141">
                  <c:v>1.0412461804436475</c:v>
                </c:pt>
                <c:pt idx="19142">
                  <c:v>1.0197409033637401</c:v>
                </c:pt>
                <c:pt idx="19143">
                  <c:v>0.9974463230937729</c:v>
                </c:pt>
                <c:pt idx="19144">
                  <c:v>0.97439478812514624</c:v>
                </c:pt>
                <c:pt idx="19145">
                  <c:v>0.95058629845785847</c:v>
                </c:pt>
                <c:pt idx="19146">
                  <c:v>0.92605320258330892</c:v>
                </c:pt>
                <c:pt idx="19147">
                  <c:v>0.90083431869116215</c:v>
                </c:pt>
                <c:pt idx="19148">
                  <c:v>0.8749684649711037</c:v>
                </c:pt>
                <c:pt idx="19149">
                  <c:v>0.84850739900936156</c:v>
                </c:pt>
                <c:pt idx="19150">
                  <c:v>0.82148993899561407</c:v>
                </c:pt>
                <c:pt idx="19151">
                  <c:v>0.79396137281781254</c:v>
                </c:pt>
                <c:pt idx="19152">
                  <c:v>0.76595404896735386</c:v>
                </c:pt>
                <c:pt idx="19153">
                  <c:v>0.7375132553321917</c:v>
                </c:pt>
                <c:pt idx="19154">
                  <c:v>0.70868427980028015</c:v>
                </c:pt>
                <c:pt idx="19155">
                  <c:v>0.67952534965613265</c:v>
                </c:pt>
                <c:pt idx="19156">
                  <c:v>0.65006881339114708</c:v>
                </c:pt>
                <c:pt idx="19157">
                  <c:v>0.62036319374240556</c:v>
                </c:pt>
                <c:pt idx="19158">
                  <c:v>0.59043825132200456</c:v>
                </c:pt>
                <c:pt idx="19159">
                  <c:v>0.56033539219892869</c:v>
                </c:pt>
                <c:pt idx="19160">
                  <c:v>0.53009731638182012</c:v>
                </c:pt>
                <c:pt idx="19161">
                  <c:v>0.49976995872845381</c:v>
                </c:pt>
                <c:pt idx="19162">
                  <c:v>0.46939666621730974</c:v>
                </c:pt>
                <c:pt idx="19163">
                  <c:v>0.43901237521909137</c:v>
                </c:pt>
                <c:pt idx="19164">
                  <c:v>0.4086410236174261</c:v>
                </c:pt>
                <c:pt idx="19165">
                  <c:v>0.37829749171836458</c:v>
                </c:pt>
                <c:pt idx="19166">
                  <c:v>0.34799083709949602</c:v>
                </c:pt>
                <c:pt idx="19167">
                  <c:v>0.3177320582478898</c:v>
                </c:pt>
                <c:pt idx="19168">
                  <c:v>0.28753280062045478</c:v>
                </c:pt>
                <c:pt idx="19169">
                  <c:v>0.25740729755339925</c:v>
                </c:pt>
                <c:pt idx="19170">
                  <c:v>0.22737107632259768</c:v>
                </c:pt>
                <c:pt idx="19171">
                  <c:v>0.19744548693237149</c:v>
                </c:pt>
                <c:pt idx="19172">
                  <c:v>0.16765382029652015</c:v>
                </c:pt>
                <c:pt idx="19173">
                  <c:v>0.13801354460040274</c:v>
                </c:pt>
                <c:pt idx="19174">
                  <c:v>0.10853307045178132</c:v>
                </c:pt>
                <c:pt idx="19175">
                  <c:v>7.9217573609276823E-2</c:v>
                </c:pt>
                <c:pt idx="19176">
                  <c:v>5.0067830436684724E-2</c:v>
                </c:pt>
                <c:pt idx="19177">
                  <c:v>2.1090245935301091E-2</c:v>
                </c:pt>
                <c:pt idx="19178">
                  <c:v>-7.7068986810769858E-3</c:v>
                </c:pt>
                <c:pt idx="19179">
                  <c:v>-3.631803947192945E-2</c:v>
                </c:pt>
                <c:pt idx="19180">
                  <c:v>-6.4742917649325202E-2</c:v>
                </c:pt>
                <c:pt idx="19181">
                  <c:v>-9.2985091547316892E-2</c:v>
                </c:pt>
                <c:pt idx="19182">
                  <c:v>-0.12104870177280452</c:v>
                </c:pt>
                <c:pt idx="19183">
                  <c:v>-0.14893180741630457</c:v>
                </c:pt>
                <c:pt idx="19184">
                  <c:v>-0.17663117362867417</c:v>
                </c:pt>
                <c:pt idx="19185">
                  <c:v>-0.20413968374181071</c:v>
                </c:pt>
                <c:pt idx="19186">
                  <c:v>-0.23145022108760471</c:v>
                </c:pt>
                <c:pt idx="19187">
                  <c:v>-0.25855372808846566</c:v>
                </c:pt>
                <c:pt idx="19188">
                  <c:v>-0.28544438201594408</c:v>
                </c:pt>
                <c:pt idx="19189">
                  <c:v>-0.31211247832261929</c:v>
                </c:pt>
                <c:pt idx="19190">
                  <c:v>-0.33854960640072446</c:v>
                </c:pt>
                <c:pt idx="19191">
                  <c:v>-0.36474153291405281</c:v>
                </c:pt>
                <c:pt idx="19192">
                  <c:v>-0.39066755482810755</c:v>
                </c:pt>
                <c:pt idx="19193">
                  <c:v>-0.41630567516874312</c:v>
                </c:pt>
                <c:pt idx="19194">
                  <c:v>-0.44163519090145709</c:v>
                </c:pt>
                <c:pt idx="19195">
                  <c:v>-0.46664057475038839</c:v>
                </c:pt>
                <c:pt idx="19196">
                  <c:v>-0.49130759337932273</c:v>
                </c:pt>
                <c:pt idx="19197">
                  <c:v>-0.51562524830118095</c:v>
                </c:pt>
                <c:pt idx="19198">
                  <c:v>-0.53957995314957763</c:v>
                </c:pt>
                <c:pt idx="19199">
                  <c:v>-0.56315359276932808</c:v>
                </c:pt>
                <c:pt idx="19200">
                  <c:v>-0.5863280520052585</c:v>
                </c:pt>
                <c:pt idx="19201">
                  <c:v>-0.60908068691339146</c:v>
                </c:pt>
                <c:pt idx="19202">
                  <c:v>-0.63139014748939948</c:v>
                </c:pt>
                <c:pt idx="19203">
                  <c:v>-0.65323249584964849</c:v>
                </c:pt>
                <c:pt idx="19204">
                  <c:v>-0.67459543956742019</c:v>
                </c:pt>
                <c:pt idx="19205">
                  <c:v>-0.69545374681940952</c:v>
                </c:pt>
                <c:pt idx="19206">
                  <c:v>-0.7158138873039086</c:v>
                </c:pt>
                <c:pt idx="19207">
                  <c:v>-0.73566939132263254</c:v>
                </c:pt>
                <c:pt idx="19208">
                  <c:v>-0.75500084978074555</c:v>
                </c:pt>
                <c:pt idx="19209">
                  <c:v>-0.77379532328169365</c:v>
                </c:pt>
                <c:pt idx="19210">
                  <c:v>-0.79203987242890772</c:v>
                </c:pt>
                <c:pt idx="19211">
                  <c:v>-0.80971508812755333</c:v>
                </c:pt>
                <c:pt idx="19212">
                  <c:v>-0.82681450067935802</c:v>
                </c:pt>
                <c:pt idx="19213">
                  <c:v>-0.84333164038603892</c:v>
                </c:pt>
                <c:pt idx="19214">
                  <c:v>-0.85926003754931968</c:v>
                </c:pt>
                <c:pt idx="19215">
                  <c:v>-0.87458675277263009</c:v>
                </c:pt>
                <c:pt idx="19216">
                  <c:v>-0.88931178605598837</c:v>
                </c:pt>
                <c:pt idx="19217">
                  <c:v>-0.90343513739938264</c:v>
                </c:pt>
                <c:pt idx="19218">
                  <c:v>-0.91695033710453799</c:v>
                </c:pt>
                <c:pt idx="19219">
                  <c:v>-0.92985738517144756</c:v>
                </c:pt>
                <c:pt idx="19220">
                  <c:v>-0.94216275129839966</c:v>
                </c:pt>
                <c:pt idx="19221">
                  <c:v>-0.95386643548538974</c:v>
                </c:pt>
                <c:pt idx="19222">
                  <c:v>-0.96498137712898002</c:v>
                </c:pt>
                <c:pt idx="19223">
                  <c:v>-0.97550110653088551</c:v>
                </c:pt>
                <c:pt idx="19224">
                  <c:v>-0.98543209338938342</c:v>
                </c:pt>
                <c:pt idx="19225">
                  <c:v>-0.99478727710104042</c:v>
                </c:pt>
                <c:pt idx="19226">
                  <c:v>-1.0035795970624004</c:v>
                </c:pt>
                <c:pt idx="19227">
                  <c:v>-1.0118219926700456</c:v>
                </c:pt>
                <c:pt idx="19228">
                  <c:v>-1.0195144639239682</c:v>
                </c:pt>
                <c:pt idx="19229">
                  <c:v>-1.0266764199189919</c:v>
                </c:pt>
                <c:pt idx="19230">
                  <c:v>-1.0333013909568458</c:v>
                </c:pt>
                <c:pt idx="19231">
                  <c:v>-1.0394087861323658</c:v>
                </c:pt>
                <c:pt idx="19232">
                  <c:v>-1.044992135747278</c:v>
                </c:pt>
                <c:pt idx="19233">
                  <c:v>-1.0500643791981346</c:v>
                </c:pt>
                <c:pt idx="19234">
                  <c:v>-1.0546384558814959</c:v>
                </c:pt>
                <c:pt idx="19235">
                  <c:v>-1.0587143657973639</c:v>
                </c:pt>
                <c:pt idx="19236">
                  <c:v>-1.0622921089457422</c:v>
                </c:pt>
                <c:pt idx="19237">
                  <c:v>-1.065384624723172</c:v>
                </c:pt>
                <c:pt idx="19238">
                  <c:v>-1.067985443431392</c:v>
                </c:pt>
                <c:pt idx="19239">
                  <c:v>-1.0701075044669643</c:v>
                </c:pt>
                <c:pt idx="19240">
                  <c:v>-1.0717313987350154</c:v>
                </c:pt>
                <c:pt idx="19241">
                  <c:v>-1.0728571262356048</c:v>
                </c:pt>
                <c:pt idx="19242">
                  <c:v>-1.0734846869686732</c:v>
                </c:pt>
                <c:pt idx="19243">
                  <c:v>-1.0736076112359758</c:v>
                </c:pt>
                <c:pt idx="19244">
                  <c:v>-1.0713367471399831</c:v>
                </c:pt>
                <c:pt idx="19245">
                  <c:v>-1.0671185038619861</c:v>
                </c:pt>
                <c:pt idx="19246">
                  <c:v>-1.0615480936436335</c:v>
                </c:pt>
                <c:pt idx="19247">
                  <c:v>-1.0547937286401958</c:v>
                </c:pt>
                <c:pt idx="19248">
                  <c:v>-1.0469136361361866</c:v>
                </c:pt>
                <c:pt idx="19249">
                  <c:v>-1.0379725131143938</c:v>
                </c:pt>
                <c:pt idx="19250">
                  <c:v>-1.028002708066224</c:v>
                </c:pt>
                <c:pt idx="19251">
                  <c:v>-1.017075387672727</c:v>
                </c:pt>
                <c:pt idx="19252">
                  <c:v>-1.0052423095201539</c:v>
                </c:pt>
                <c:pt idx="19253">
                  <c:v>-0.99255523119473221</c:v>
                </c:pt>
                <c:pt idx="19254">
                  <c:v>-0.9790529708861373</c:v>
                </c:pt>
                <c:pt idx="19255">
                  <c:v>-0.96478081648232672</c:v>
                </c:pt>
                <c:pt idx="19256">
                  <c:v>-0.94977758617296426</c:v>
                </c:pt>
                <c:pt idx="19257">
                  <c:v>-0.93406915875117769</c:v>
                </c:pt>
                <c:pt idx="19258">
                  <c:v>-0.91766200391523978</c:v>
                </c:pt>
                <c:pt idx="19259">
                  <c:v>-0.90056906106171386</c:v>
                </c:pt>
                <c:pt idx="19260">
                  <c:v>-0.88279033019060071</c:v>
                </c:pt>
                <c:pt idx="19261">
                  <c:v>-0.86432581130190034</c:v>
                </c:pt>
                <c:pt idx="19262">
                  <c:v>-0.84520785288699363</c:v>
                </c:pt>
                <c:pt idx="19263">
                  <c:v>-0.82544292464418034</c:v>
                </c:pt>
                <c:pt idx="19264">
                  <c:v>-0.80506337506484138</c:v>
                </c:pt>
                <c:pt idx="19265">
                  <c:v>-0.7841015526403855</c:v>
                </c:pt>
                <c:pt idx="19266">
                  <c:v>-0.7625833361639146</c:v>
                </c:pt>
                <c:pt idx="19267">
                  <c:v>-0.74054107412683878</c:v>
                </c:pt>
                <c:pt idx="19268">
                  <c:v>-0.71800064532226227</c:v>
                </c:pt>
                <c:pt idx="19269">
                  <c:v>-0.69499439824159304</c:v>
                </c:pt>
                <c:pt idx="19270">
                  <c:v>-0.67157409047105165</c:v>
                </c:pt>
                <c:pt idx="19271">
                  <c:v>-0.64777854020032444</c:v>
                </c:pt>
                <c:pt idx="19272">
                  <c:v>-0.62366209289494623</c:v>
                </c:pt>
                <c:pt idx="19273">
                  <c:v>-0.59926421371442751</c:v>
                </c:pt>
                <c:pt idx="19274">
                  <c:v>-0.57462695569758371</c:v>
                </c:pt>
                <c:pt idx="19275">
                  <c:v>-0.54978331430562788</c:v>
                </c:pt>
                <c:pt idx="19276">
                  <c:v>-0.52475981530151838</c:v>
                </c:pt>
                <c:pt idx="19277">
                  <c:v>-0.49958363141801398</c:v>
                </c:pt>
                <c:pt idx="19278">
                  <c:v>-0.4742838762973825</c:v>
                </c:pt>
                <c:pt idx="19279">
                  <c:v>-0.44888772267238897</c:v>
                </c:pt>
                <c:pt idx="19280">
                  <c:v>-0.4234223432758128</c:v>
                </c:pt>
                <c:pt idx="19281">
                  <c:v>-0.39790973508179428</c:v>
                </c:pt>
                <c:pt idx="19282">
                  <c:v>-0.37236995415500496</c:v>
                </c:pt>
                <c:pt idx="19283">
                  <c:v>-0.34681723383165747</c:v>
                </c:pt>
                <c:pt idx="19284">
                  <c:v>-0.32126451350830831</c:v>
                </c:pt>
                <c:pt idx="19285">
                  <c:v>-0.295724085611692</c:v>
                </c:pt>
                <c:pt idx="19286">
                  <c:v>-0.27021212438750181</c:v>
                </c:pt>
                <c:pt idx="19287">
                  <c:v>-0.24474480408144017</c:v>
                </c:pt>
                <c:pt idx="19288">
                  <c:v>-0.21933506409006126</c:v>
                </c:pt>
                <c:pt idx="19289">
                  <c:v>-0.19399325593061303</c:v>
                </c:pt>
                <c:pt idx="19290">
                  <c:v>-0.16872714324103191</c:v>
                </c:pt>
                <c:pt idx="19291">
                  <c:v>-0.14354384268942497</c:v>
                </c:pt>
                <c:pt idx="19292">
                  <c:v>-0.11845176488355202</c:v>
                </c:pt>
                <c:pt idx="19293">
                  <c:v>-9.3461908310491268E-2</c:v>
                </c:pt>
                <c:pt idx="19294">
                  <c:v>-6.8590447215937794E-2</c:v>
                </c:pt>
                <c:pt idx="19295">
                  <c:v>-4.3855432058092413E-2</c:v>
                </c:pt>
                <c:pt idx="19296">
                  <c:v>-1.9271031476185741E-2</c:v>
                </c:pt>
                <c:pt idx="19297">
                  <c:v>5.1562654224083636E-3</c:v>
                </c:pt>
                <c:pt idx="19298">
                  <c:v>2.9425222925318312E-2</c:v>
                </c:pt>
                <c:pt idx="19299">
                  <c:v>5.3535912199225336E-2</c:v>
                </c:pt>
                <c:pt idx="19300">
                  <c:v>7.7485635379947113E-2</c:v>
                </c:pt>
                <c:pt idx="19301">
                  <c:v>0.10126889322394603</c:v>
                </c:pt>
                <c:pt idx="19302">
                  <c:v>0.1248735873954404</c:v>
                </c:pt>
                <c:pt idx="19303">
                  <c:v>0.14828871940735591</c:v>
                </c:pt>
                <c:pt idx="19304">
                  <c:v>0.17149940895364943</c:v>
                </c:pt>
                <c:pt idx="19305">
                  <c:v>0.19449271663776371</c:v>
                </c:pt>
                <c:pt idx="19306">
                  <c:v>0.21725440912348523</c:v>
                </c:pt>
                <c:pt idx="19307">
                  <c:v>0.23977284095390869</c:v>
                </c:pt>
                <c:pt idx="19308">
                  <c:v>0.2620337787928228</c:v>
                </c:pt>
                <c:pt idx="19309">
                  <c:v>0.28402493021349751</c:v>
                </c:pt>
                <c:pt idx="19310">
                  <c:v>0.30573464975902631</c:v>
                </c:pt>
                <c:pt idx="19311">
                  <c:v>0.32715711470096182</c:v>
                </c:pt>
                <c:pt idx="19312">
                  <c:v>0.34828714928068089</c:v>
                </c:pt>
                <c:pt idx="19313">
                  <c:v>0.36911957773955906</c:v>
                </c:pt>
                <c:pt idx="19314">
                  <c:v>0.38964340159051747</c:v>
                </c:pt>
                <c:pt idx="19315">
                  <c:v>0.40984568143700612</c:v>
                </c:pt>
                <c:pt idx="19316">
                  <c:v>0.4297154187919433</c:v>
                </c:pt>
                <c:pt idx="19317">
                  <c:v>0.44924549698722616</c:v>
                </c:pt>
                <c:pt idx="19318">
                  <c:v>0.46843009329440477</c:v>
                </c:pt>
                <c:pt idx="19319">
                  <c:v>0.48726985468329959</c:v>
                </c:pt>
                <c:pt idx="19320">
                  <c:v>0.50576413418409005</c:v>
                </c:pt>
                <c:pt idx="19321">
                  <c:v>0.52390969694763401</c:v>
                </c:pt>
                <c:pt idx="19322">
                  <c:v>0.5416981323661737</c:v>
                </c:pt>
                <c:pt idx="19323">
                  <c:v>0.55912102983193057</c:v>
                </c:pt>
                <c:pt idx="19324">
                  <c:v>0.57616739085784341</c:v>
                </c:pt>
                <c:pt idx="19325">
                  <c:v>0.5928249230171857</c:v>
                </c:pt>
                <c:pt idx="19326">
                  <c:v>0.60908003994356064</c:v>
                </c:pt>
                <c:pt idx="19327">
                  <c:v>0.62491850830075812</c:v>
                </c:pt>
                <c:pt idx="19328">
                  <c:v>0.64032932960170363</c:v>
                </c:pt>
                <c:pt idx="19329">
                  <c:v>0.65530279929897861</c:v>
                </c:pt>
                <c:pt idx="19330">
                  <c:v>0.66982727193568303</c:v>
                </c:pt>
                <c:pt idx="19331">
                  <c:v>0.68389886569284064</c:v>
                </c:pt>
                <c:pt idx="19332">
                  <c:v>0.69750464117390154</c:v>
                </c:pt>
                <c:pt idx="19333">
                  <c:v>0.71063165898230563</c:v>
                </c:pt>
                <c:pt idx="19334">
                  <c:v>0.723273449419776</c:v>
                </c:pt>
                <c:pt idx="19335">
                  <c:v>0.73541707308974569</c:v>
                </c:pt>
                <c:pt idx="19336">
                  <c:v>0.747049590595668</c:v>
                </c:pt>
                <c:pt idx="19337">
                  <c:v>0.75817747163581428</c:v>
                </c:pt>
                <c:pt idx="19338">
                  <c:v>0.76877483741706976</c:v>
                </c:pt>
                <c:pt idx="19339">
                  <c:v>0.77883521824115476</c:v>
                </c:pt>
                <c:pt idx="19340">
                  <c:v>0.78836508380634085</c:v>
                </c:pt>
                <c:pt idx="19341">
                  <c:v>0.79735149471608968</c:v>
                </c:pt>
                <c:pt idx="19342">
                  <c:v>0.80579445097038915</c:v>
                </c:pt>
                <c:pt idx="19343">
                  <c:v>0.81370042226751582</c:v>
                </c:pt>
                <c:pt idx="19344">
                  <c:v>0.82106940860746902</c:v>
                </c:pt>
                <c:pt idx="19345">
                  <c:v>0.82790787968853918</c:v>
                </c:pt>
                <c:pt idx="19346">
                  <c:v>0.83420936581242877</c:v>
                </c:pt>
                <c:pt idx="19347">
                  <c:v>0.83997386697916043</c:v>
                </c:pt>
                <c:pt idx="19348">
                  <c:v>0.8451949134904394</c:v>
                </c:pt>
                <c:pt idx="19349">
                  <c:v>0.84985956594970569</c:v>
                </c:pt>
                <c:pt idx="19350">
                  <c:v>0.85396135465869283</c:v>
                </c:pt>
                <c:pt idx="19351">
                  <c:v>0.85749380991910762</c:v>
                </c:pt>
                <c:pt idx="19352">
                  <c:v>0.86043752263612283</c:v>
                </c:pt>
                <c:pt idx="19353">
                  <c:v>0.86279896250802024</c:v>
                </c:pt>
                <c:pt idx="19354">
                  <c:v>0.86456519013822331</c:v>
                </c:pt>
                <c:pt idx="19355">
                  <c:v>0.8657232661301979</c:v>
                </c:pt>
                <c:pt idx="19356">
                  <c:v>0.86626672078563682</c:v>
                </c:pt>
                <c:pt idx="19357">
                  <c:v>0.86604028134587441</c:v>
                </c:pt>
                <c:pt idx="19358">
                  <c:v>0.86413172035352326</c:v>
                </c:pt>
                <c:pt idx="19359">
                  <c:v>0.86112978035199261</c:v>
                </c:pt>
                <c:pt idx="19360">
                  <c:v>0.85720914319482755</c:v>
                </c:pt>
                <c:pt idx="19361">
                  <c:v>0.85242156646825062</c:v>
                </c:pt>
                <c:pt idx="19362">
                  <c:v>0.84679939866366893</c:v>
                </c:pt>
                <c:pt idx="19363">
                  <c:v>0.84035557917762749</c:v>
                </c:pt>
                <c:pt idx="19364">
                  <c:v>0.83309010801013772</c:v>
                </c:pt>
                <c:pt idx="19365">
                  <c:v>0.82500945485947841</c:v>
                </c:pt>
                <c:pt idx="19366">
                  <c:v>0.81612655912219523</c:v>
                </c:pt>
                <c:pt idx="19367">
                  <c:v>0.8064608298931385</c:v>
                </c:pt>
                <c:pt idx="19368">
                  <c:v>0.79603814596541844</c:v>
                </c:pt>
                <c:pt idx="19369">
                  <c:v>0.78488438613215916</c:v>
                </c:pt>
                <c:pt idx="19370">
                  <c:v>0.77303836858303043</c:v>
                </c:pt>
                <c:pt idx="19371">
                  <c:v>0.76053244180942248</c:v>
                </c:pt>
                <c:pt idx="19372">
                  <c:v>0.74739248460446062</c:v>
                </c:pt>
                <c:pt idx="19373">
                  <c:v>0.73363790606297863</c:v>
                </c:pt>
                <c:pt idx="19374">
                  <c:v>0.71929458497809362</c:v>
                </c:pt>
                <c:pt idx="19375">
                  <c:v>0.7043819304446427</c:v>
                </c:pt>
                <c:pt idx="19376">
                  <c:v>0.68892582125574364</c:v>
                </c:pt>
                <c:pt idx="19377">
                  <c:v>0.67295860590279288</c:v>
                </c:pt>
                <c:pt idx="19378">
                  <c:v>0.65649969348062664</c:v>
                </c:pt>
                <c:pt idx="19379">
                  <c:v>0.63957819763149704</c:v>
                </c:pt>
                <c:pt idx="19380">
                  <c:v>0.62221158654075992</c:v>
                </c:pt>
                <c:pt idx="19381">
                  <c:v>0.60442379809205249</c:v>
                </c:pt>
                <c:pt idx="19382">
                  <c:v>0.58624459289745756</c:v>
                </c:pt>
                <c:pt idx="19383">
                  <c:v>0.56771214217682009</c:v>
                </c:pt>
                <c:pt idx="19384">
                  <c:v>0.54886720502929953</c:v>
                </c:pt>
                <c:pt idx="19385">
                  <c:v>0.5297492466144047</c:v>
                </c:pt>
                <c:pt idx="19386">
                  <c:v>0.51039449724248165</c:v>
                </c:pt>
                <c:pt idx="19387">
                  <c:v>0.49083595237477096</c:v>
                </c:pt>
                <c:pt idx="19388">
                  <c:v>0.47110207868369308</c:v>
                </c:pt>
                <c:pt idx="19389">
                  <c:v>0.45122134284167975</c:v>
                </c:pt>
                <c:pt idx="19390">
                  <c:v>0.43121768273236288</c:v>
                </c:pt>
                <c:pt idx="19391">
                  <c:v>0.41110856654109545</c:v>
                </c:pt>
                <c:pt idx="19392">
                  <c:v>0.39090822760409455</c:v>
                </c:pt>
                <c:pt idx="19393">
                  <c:v>0.37063348713687888</c:v>
                </c:pt>
                <c:pt idx="19394">
                  <c:v>0.35031022393257366</c:v>
                </c:pt>
                <c:pt idx="19395">
                  <c:v>0.3299649637541186</c:v>
                </c:pt>
                <c:pt idx="19396">
                  <c:v>0.30961776266617447</c:v>
                </c:pt>
                <c:pt idx="19397">
                  <c:v>0.28927897218599896</c:v>
                </c:pt>
                <c:pt idx="19398">
                  <c:v>0.26895118019289482</c:v>
                </c:pt>
                <c:pt idx="19399">
                  <c:v>0.24864279729462921</c:v>
                </c:pt>
                <c:pt idx="19400">
                  <c:v>0.22837129167655507</c:v>
                </c:pt>
                <c:pt idx="19401">
                  <c:v>0.20815930728264923</c:v>
                </c:pt>
                <c:pt idx="19402">
                  <c:v>0.18803078199654444</c:v>
                </c:pt>
                <c:pt idx="19403">
                  <c:v>0.1680044779432503</c:v>
                </c:pt>
                <c:pt idx="19404">
                  <c:v>0.14808945270035842</c:v>
                </c:pt>
                <c:pt idx="19405">
                  <c:v>0.12828829414717913</c:v>
                </c:pt>
                <c:pt idx="19406">
                  <c:v>0.10860229622336742</c:v>
                </c:pt>
                <c:pt idx="19407">
                  <c:v>8.9031458928925722E-2</c:v>
                </c:pt>
                <c:pt idx="19408">
                  <c:v>6.9578370143164661E-2</c:v>
                </c:pt>
                <c:pt idx="19409">
                  <c:v>5.0249499564363295E-2</c:v>
                </c:pt>
                <c:pt idx="19410">
                  <c:v>3.1051705072697847E-2</c:v>
                </c:pt>
                <c:pt idx="19411">
                  <c:v>1.1993138487999445E-2</c:v>
                </c:pt>
                <c:pt idx="19412">
                  <c:v>-6.9185012487792069E-3</c:v>
                </c:pt>
                <c:pt idx="19413">
                  <c:v>-2.5675773984617449E-2</c:v>
                </c:pt>
                <c:pt idx="19414">
                  <c:v>-4.4271563051407579E-2</c:v>
                </c:pt>
                <c:pt idx="19415">
                  <c:v>-6.2699139962939909E-2</c:v>
                </c:pt>
                <c:pt idx="19416">
                  <c:v>-8.0952099717917864E-2</c:v>
                </c:pt>
                <c:pt idx="19417">
                  <c:v>-9.9023260951251746E-2</c:v>
                </c:pt>
                <c:pt idx="19418">
                  <c:v>-0.11690615396466222</c:v>
                </c:pt>
                <c:pt idx="19419">
                  <c:v>-0.13459560299952553</c:v>
                </c:pt>
                <c:pt idx="19420">
                  <c:v>-0.15208384441790834</c:v>
                </c:pt>
                <c:pt idx="19421">
                  <c:v>-0.16936505549135644</c:v>
                </c:pt>
                <c:pt idx="19422">
                  <c:v>-0.18643341349142339</c:v>
                </c:pt>
                <c:pt idx="19423">
                  <c:v>-0.20328115478016767</c:v>
                </c:pt>
                <c:pt idx="19424">
                  <c:v>-0.21990310359897142</c:v>
                </c:pt>
                <c:pt idx="19425">
                  <c:v>-0.23629084934006794</c:v>
                </c:pt>
                <c:pt idx="19426">
                  <c:v>-0.25243856927501074</c:v>
                </c:pt>
                <c:pt idx="19427">
                  <c:v>-0.26833785279603029</c:v>
                </c:pt>
                <c:pt idx="19428">
                  <c:v>-0.28398287717468551</c:v>
                </c:pt>
                <c:pt idx="19429">
                  <c:v>-0.29936393786354515</c:v>
                </c:pt>
                <c:pt idx="19430">
                  <c:v>-0.31447197728502696</c:v>
                </c:pt>
                <c:pt idx="19431">
                  <c:v>-0.32929729089170595</c:v>
                </c:pt>
                <c:pt idx="19432">
                  <c:v>-0.34383664383445223</c:v>
                </c:pt>
                <c:pt idx="19433">
                  <c:v>-0.35809327096239385</c:v>
                </c:pt>
                <c:pt idx="19434">
                  <c:v>-0.37206846621519651</c:v>
                </c:pt>
                <c:pt idx="19435">
                  <c:v>-0.38575511292474723</c:v>
                </c:pt>
                <c:pt idx="19436">
                  <c:v>-0.39913833078500432</c:v>
                </c:pt>
                <c:pt idx="19437">
                  <c:v>-0.4122025925201005</c:v>
                </c:pt>
                <c:pt idx="19438">
                  <c:v>-0.42493689964296244</c:v>
                </c:pt>
                <c:pt idx="19439">
                  <c:v>-0.43733478245530338</c:v>
                </c:pt>
                <c:pt idx="19440">
                  <c:v>-0.44939365307781892</c:v>
                </c:pt>
                <c:pt idx="19441">
                  <c:v>-0.46111027666136722</c:v>
                </c:pt>
                <c:pt idx="19442">
                  <c:v>-0.47247624259818549</c:v>
                </c:pt>
                <c:pt idx="19443">
                  <c:v>-0.4834792584615431</c:v>
                </c:pt>
                <c:pt idx="19444">
                  <c:v>-0.49410573788505591</c:v>
                </c:pt>
                <c:pt idx="19445">
                  <c:v>-0.50434403541181572</c:v>
                </c:pt>
                <c:pt idx="19446">
                  <c:v>-0.51418509346423724</c:v>
                </c:pt>
                <c:pt idx="19447">
                  <c:v>-0.52361661961559192</c:v>
                </c:pt>
                <c:pt idx="19448">
                  <c:v>-0.53262308659000202</c:v>
                </c:pt>
                <c:pt idx="19449">
                  <c:v>-0.54118832014177132</c:v>
                </c:pt>
                <c:pt idx="19450">
                  <c:v>-0.54929355814589664</c:v>
                </c:pt>
                <c:pt idx="19451">
                  <c:v>-0.55692003847736293</c:v>
                </c:pt>
                <c:pt idx="19452">
                  <c:v>-0.56404964598099094</c:v>
                </c:pt>
                <c:pt idx="19453">
                  <c:v>-0.57067138216970892</c:v>
                </c:pt>
                <c:pt idx="19454">
                  <c:v>-0.57678265916419746</c:v>
                </c:pt>
                <c:pt idx="19455">
                  <c:v>-0.58238412393428285</c:v>
                </c:pt>
                <c:pt idx="19456">
                  <c:v>-0.58748095223860397</c:v>
                </c:pt>
                <c:pt idx="19457">
                  <c:v>-0.59207379104697289</c:v>
                </c:pt>
                <c:pt idx="19458">
                  <c:v>-0.59616134641974516</c:v>
                </c:pt>
                <c:pt idx="19459">
                  <c:v>-0.59973844259829256</c:v>
                </c:pt>
                <c:pt idx="19460">
                  <c:v>-0.60279731594467678</c:v>
                </c:pt>
                <c:pt idx="19461">
                  <c:v>-0.60532890888130686</c:v>
                </c:pt>
                <c:pt idx="19462">
                  <c:v>-0.60732351686077313</c:v>
                </c:pt>
                <c:pt idx="19463">
                  <c:v>-0.60877272927530068</c:v>
                </c:pt>
                <c:pt idx="19464">
                  <c:v>-0.60966878248696355</c:v>
                </c:pt>
                <c:pt idx="19465">
                  <c:v>-0.61000520679748294</c:v>
                </c:pt>
                <c:pt idx="19466">
                  <c:v>-0.60960214459468864</c:v>
                </c:pt>
                <c:pt idx="19467">
                  <c:v>-0.60829203069316362</c:v>
                </c:pt>
                <c:pt idx="19468">
                  <c:v>-0.60623078482142057</c:v>
                </c:pt>
                <c:pt idx="19469">
                  <c:v>-0.6034585191088061</c:v>
                </c:pt>
                <c:pt idx="19470">
                  <c:v>-0.59999399568031631</c:v>
                </c:pt>
                <c:pt idx="19471">
                  <c:v>-0.59586050544976188</c:v>
                </c:pt>
                <c:pt idx="19472">
                  <c:v>-0.59108651508957666</c:v>
                </c:pt>
                <c:pt idx="19473">
                  <c:v>-0.58570049127218071</c:v>
                </c:pt>
                <c:pt idx="19474">
                  <c:v>-0.57972701885103761</c:v>
                </c:pt>
                <c:pt idx="19475">
                  <c:v>-0.57318485995115676</c:v>
                </c:pt>
                <c:pt idx="19476">
                  <c:v>-0.56608630699926576</c:v>
                </c:pt>
                <c:pt idx="19477">
                  <c:v>-0.55844171151262001</c:v>
                </c:pt>
                <c:pt idx="19478">
                  <c:v>-0.55025883712914903</c:v>
                </c:pt>
                <c:pt idx="19479">
                  <c:v>-0.54154674142643389</c:v>
                </c:pt>
                <c:pt idx="19480">
                  <c:v>-0.53231577592173585</c:v>
                </c:pt>
                <c:pt idx="19481">
                  <c:v>-0.52257693910212555</c:v>
                </c:pt>
                <c:pt idx="19482">
                  <c:v>-0.51234317036416199</c:v>
                </c:pt>
                <c:pt idx="19483">
                  <c:v>-0.50162805607422956</c:v>
                </c:pt>
                <c:pt idx="19484">
                  <c:v>-0.49044712350819225</c:v>
                </c:pt>
                <c:pt idx="19485">
                  <c:v>-0.47881784085141282</c:v>
                </c:pt>
                <c:pt idx="19486">
                  <c:v>-0.46675897022889834</c:v>
                </c:pt>
                <c:pt idx="19487">
                  <c:v>-0.45428992073548286</c:v>
                </c:pt>
                <c:pt idx="19488">
                  <c:v>-0.44143268934531982</c:v>
                </c:pt>
                <c:pt idx="19489">
                  <c:v>-0.4282053912135888</c:v>
                </c:pt>
                <c:pt idx="19490">
                  <c:v>-0.41463261119375222</c:v>
                </c:pt>
                <c:pt idx="19491">
                  <c:v>-0.40074087504875205</c:v>
                </c:pt>
                <c:pt idx="19492">
                  <c:v>-0.38656059036050311</c:v>
                </c:pt>
                <c:pt idx="19493">
                  <c:v>-0.37212798743936543</c:v>
                </c:pt>
                <c:pt idx="19494">
                  <c:v>-0.35748059053535947</c:v>
                </c:pt>
                <c:pt idx="19495">
                  <c:v>-0.34265010117005401</c:v>
                </c:pt>
                <c:pt idx="19496">
                  <c:v>-0.32765722237794276</c:v>
                </c:pt>
                <c:pt idx="19497">
                  <c:v>-0.31251230567627014</c:v>
                </c:pt>
                <c:pt idx="19498">
                  <c:v>-0.29722182076331483</c:v>
                </c:pt>
                <c:pt idx="19499">
                  <c:v>-0.28179482521667182</c:v>
                </c:pt>
                <c:pt idx="19500">
                  <c:v>-0.26624102358375673</c:v>
                </c:pt>
                <c:pt idx="19501">
                  <c:v>-0.25057659011026989</c:v>
                </c:pt>
                <c:pt idx="19502">
                  <c:v>-0.23481899298156089</c:v>
                </c:pt>
                <c:pt idx="19503">
                  <c:v>-0.21898440644333148</c:v>
                </c:pt>
                <c:pt idx="19504">
                  <c:v>-0.20309223959041692</c:v>
                </c:pt>
                <c:pt idx="19505">
                  <c:v>-0.1871670772762774</c:v>
                </c:pt>
                <c:pt idx="19506">
                  <c:v>-0.17123156344489246</c:v>
                </c:pt>
                <c:pt idx="19507">
                  <c:v>-0.15530381325144271</c:v>
                </c:pt>
                <c:pt idx="19508">
                  <c:v>-0.13940452973042144</c:v>
                </c:pt>
                <c:pt idx="19509">
                  <c:v>-0.12355506288614877</c:v>
                </c:pt>
                <c:pt idx="19510">
                  <c:v>-0.10777352787380823</c:v>
                </c:pt>
                <c:pt idx="19511">
                  <c:v>-9.2076098939095727E-2</c:v>
                </c:pt>
                <c:pt idx="19512">
                  <c:v>-7.6476362448398935E-2</c:v>
                </c:pt>
                <c:pt idx="19513">
                  <c:v>-6.0985122797843565E-2</c:v>
                </c:pt>
                <c:pt idx="19514">
                  <c:v>-4.5606714685276703E-2</c:v>
                </c:pt>
                <c:pt idx="19515">
                  <c:v>-3.0341590989577845E-2</c:v>
                </c:pt>
                <c:pt idx="19516">
                  <c:v>-1.5190657468505861E-2</c:v>
                </c:pt>
                <c:pt idx="19517">
                  <c:v>-1.5927232617587704E-4</c:v>
                </c:pt>
                <c:pt idx="19518">
                  <c:v>1.4742048589829308E-2</c:v>
                </c:pt>
                <c:pt idx="19519">
                  <c:v>2.949936566759755E-2</c:v>
                </c:pt>
                <c:pt idx="19520">
                  <c:v>4.4100698319855122E-2</c:v>
                </c:pt>
                <c:pt idx="19521">
                  <c:v>5.8545140788843285E-2</c:v>
                </c:pt>
                <c:pt idx="19522">
                  <c:v>7.2842332924998393E-2</c:v>
                </c:pt>
                <c:pt idx="19523">
                  <c:v>8.7003208518410854E-2</c:v>
                </c:pt>
                <c:pt idx="19524">
                  <c:v>0.10103080832727315</c:v>
                </c:pt>
                <c:pt idx="19525">
                  <c:v>0.11491930962313338</c:v>
                </c:pt>
                <c:pt idx="19526">
                  <c:v>0.12865836088874566</c:v>
                </c:pt>
                <c:pt idx="19527">
                  <c:v>0.14223566969737891</c:v>
                </c:pt>
                <c:pt idx="19528">
                  <c:v>0.15563959059213212</c:v>
                </c:pt>
                <c:pt idx="19529">
                  <c:v>0.16886365387472199</c:v>
                </c:pt>
                <c:pt idx="19530">
                  <c:v>0.18189944893739149</c:v>
                </c:pt>
                <c:pt idx="19531">
                  <c:v>0.1947418000215112</c:v>
                </c:pt>
                <c:pt idx="19532">
                  <c:v>0.20739329500639864</c:v>
                </c:pt>
                <c:pt idx="19533">
                  <c:v>0.21986299146964</c:v>
                </c:pt>
                <c:pt idx="19534">
                  <c:v>0.23216253486813948</c:v>
                </c:pt>
                <c:pt idx="19535">
                  <c:v>0.24429904187000651</c:v>
                </c:pt>
                <c:pt idx="19536">
                  <c:v>0.2562705715657535</c:v>
                </c:pt>
                <c:pt idx="19537">
                  <c:v>0.26807453607606907</c:v>
                </c:pt>
                <c:pt idx="19538">
                  <c:v>0.27970705358198711</c:v>
                </c:pt>
                <c:pt idx="19539">
                  <c:v>0.29116553620419855</c:v>
                </c:pt>
                <c:pt idx="19540">
                  <c:v>0.30244480818407854</c:v>
                </c:pt>
                <c:pt idx="19541">
                  <c:v>0.31353387103454894</c:v>
                </c:pt>
                <c:pt idx="19542">
                  <c:v>0.32441655050991397</c:v>
                </c:pt>
                <c:pt idx="19543">
                  <c:v>0.33507990721361708</c:v>
                </c:pt>
                <c:pt idx="19544">
                  <c:v>0.34551229568875214</c:v>
                </c:pt>
                <c:pt idx="19545">
                  <c:v>0.35570918714652539</c:v>
                </c:pt>
                <c:pt idx="19546">
                  <c:v>0.36566346491883367</c:v>
                </c:pt>
                <c:pt idx="19547">
                  <c:v>0.37536671839791069</c:v>
                </c:pt>
                <c:pt idx="19548">
                  <c:v>0.38480471424754048</c:v>
                </c:pt>
                <c:pt idx="19549">
                  <c:v>0.39395869034271636</c:v>
                </c:pt>
                <c:pt idx="19550">
                  <c:v>0.4028072966791128</c:v>
                </c:pt>
                <c:pt idx="19551">
                  <c:v>0.41133371204121005</c:v>
                </c:pt>
                <c:pt idx="19552">
                  <c:v>0.41952305612296381</c:v>
                </c:pt>
                <c:pt idx="19553">
                  <c:v>0.42736174255798681</c:v>
                </c:pt>
                <c:pt idx="19554">
                  <c:v>0.43483489104023998</c:v>
                </c:pt>
                <c:pt idx="19555">
                  <c:v>0.44193409096195396</c:v>
                </c:pt>
                <c:pt idx="19556">
                  <c:v>0.44865998929296447</c:v>
                </c:pt>
                <c:pt idx="19557">
                  <c:v>0.45501387997292214</c:v>
                </c:pt>
                <c:pt idx="19558">
                  <c:v>0.46099123421303073</c:v>
                </c:pt>
                <c:pt idx="19559">
                  <c:v>0.46658364140553177</c:v>
                </c:pt>
                <c:pt idx="19560">
                  <c:v>0.47177686821421161</c:v>
                </c:pt>
                <c:pt idx="19561">
                  <c:v>0.47655603433302018</c:v>
                </c:pt>
                <c:pt idx="19562">
                  <c:v>0.48090884733523714</c:v>
                </c:pt>
                <c:pt idx="19563">
                  <c:v>0.48482495570361023</c:v>
                </c:pt>
                <c:pt idx="19564">
                  <c:v>0.48829788973985977</c:v>
                </c:pt>
                <c:pt idx="19565">
                  <c:v>0.49132506156467709</c:v>
                </c:pt>
                <c:pt idx="19566">
                  <c:v>0.49389870754012138</c:v>
                </c:pt>
                <c:pt idx="19567">
                  <c:v>0.49600524129981616</c:v>
                </c:pt>
                <c:pt idx="19568">
                  <c:v>0.49762784162822582</c:v>
                </c:pt>
                <c:pt idx="19569">
                  <c:v>0.49874774640034719</c:v>
                </c:pt>
                <c:pt idx="19570">
                  <c:v>0.49935331015927803</c:v>
                </c:pt>
                <c:pt idx="19571">
                  <c:v>0.4994348283575949</c:v>
                </c:pt>
                <c:pt idx="19572">
                  <c:v>0.49880079792623866</c:v>
                </c:pt>
                <c:pt idx="19573">
                  <c:v>0.49752303251610325</c:v>
                </c:pt>
                <c:pt idx="19574">
                  <c:v>0.49565587759273932</c:v>
                </c:pt>
                <c:pt idx="19575">
                  <c:v>0.49321809528115557</c:v>
                </c:pt>
                <c:pt idx="19576">
                  <c:v>0.49022391891756301</c:v>
                </c:pt>
                <c:pt idx="19577">
                  <c:v>0.48668370001921002</c:v>
                </c:pt>
                <c:pt idx="19578">
                  <c:v>0.48260843707316892</c:v>
                </c:pt>
                <c:pt idx="19579">
                  <c:v>0.47801042250617404</c:v>
                </c:pt>
                <c:pt idx="19580">
                  <c:v>0.47290065480529808</c:v>
                </c:pt>
                <c:pt idx="19581">
                  <c:v>0.46729077942744501</c:v>
                </c:pt>
                <c:pt idx="19582">
                  <c:v>0.46119244182951247</c:v>
                </c:pt>
                <c:pt idx="19583">
                  <c:v>0.45461728746840796</c:v>
                </c:pt>
                <c:pt idx="19584">
                  <c:v>0.44757696180103385</c:v>
                </c:pt>
                <c:pt idx="19585">
                  <c:v>0.44008440422394535</c:v>
                </c:pt>
                <c:pt idx="19586">
                  <c:v>0.43215255413370057</c:v>
                </c:pt>
                <c:pt idx="19587">
                  <c:v>0.42379693880617275</c:v>
                </c:pt>
                <c:pt idx="19588">
                  <c:v>0.41503373248705844</c:v>
                </c:pt>
                <c:pt idx="19589">
                  <c:v>0.40587005184446723</c:v>
                </c:pt>
                <c:pt idx="19590">
                  <c:v>0.39630524990856464</c:v>
                </c:pt>
                <c:pt idx="19591">
                  <c:v>0.38634256152849561</c:v>
                </c:pt>
                <c:pt idx="19592">
                  <c:v>0.37599880791978402</c:v>
                </c:pt>
                <c:pt idx="19593">
                  <c:v>0.3652992209057157</c:v>
                </c:pt>
                <c:pt idx="19594">
                  <c:v>0.35426967927941594</c:v>
                </c:pt>
                <c:pt idx="19595">
                  <c:v>0.34292765122622831</c:v>
                </c:pt>
                <c:pt idx="19596">
                  <c:v>0.33128413523323597</c:v>
                </c:pt>
                <c:pt idx="19597">
                  <c:v>0.31934624796854022</c:v>
                </c:pt>
                <c:pt idx="19598">
                  <c:v>0.30712498791922033</c:v>
                </c:pt>
                <c:pt idx="19599">
                  <c:v>0.29463264751199725</c:v>
                </c:pt>
                <c:pt idx="19600">
                  <c:v>0.28188669493223839</c:v>
                </c:pt>
                <c:pt idx="19601">
                  <c:v>0.26890912715408088</c:v>
                </c:pt>
                <c:pt idx="19602">
                  <c:v>0.2557309987292708</c:v>
                </c:pt>
                <c:pt idx="19603">
                  <c:v>0.24238207026989159</c:v>
                </c:pt>
                <c:pt idx="19604">
                  <c:v>0.22888951450871517</c:v>
                </c:pt>
                <c:pt idx="19605">
                  <c:v>0.21527209357075194</c:v>
                </c:pt>
                <c:pt idx="19606">
                  <c:v>0.20154339382238756</c:v>
                </c:pt>
                <c:pt idx="19607">
                  <c:v>0.1877163546601788</c:v>
                </c:pt>
                <c:pt idx="19608">
                  <c:v>0.17380132760137254</c:v>
                </c:pt>
                <c:pt idx="19609">
                  <c:v>0.15981125204253052</c:v>
                </c:pt>
                <c:pt idx="19610">
                  <c:v>0.14576036131986281</c:v>
                </c:pt>
                <c:pt idx="19611">
                  <c:v>0.131662241799757</c:v>
                </c:pt>
                <c:pt idx="19612">
                  <c:v>0.11753177378825692</c:v>
                </c:pt>
                <c:pt idx="19613">
                  <c:v>0.10338254365174571</c:v>
                </c:pt>
                <c:pt idx="19614">
                  <c:v>8.9228137756612064E-2</c:v>
                </c:pt>
                <c:pt idx="19615">
                  <c:v>7.5080201559757434E-2</c:v>
                </c:pt>
                <c:pt idx="19616">
                  <c:v>6.0951868548688705E-2</c:v>
                </c:pt>
                <c:pt idx="19617">
                  <c:v>4.6853619634618114E-2</c:v>
                </c:pt>
                <c:pt idx="19618">
                  <c:v>3.2796259213671644E-2</c:v>
                </c:pt>
                <c:pt idx="19619">
                  <c:v>1.8789297742319844E-2</c:v>
                </c:pt>
                <c:pt idx="19620">
                  <c:v>4.8414887223343942E-3</c:v>
                </c:pt>
                <c:pt idx="19621">
                  <c:v>-9.0393977386515646E-3</c:v>
                </c:pt>
                <c:pt idx="19622">
                  <c:v>-2.2846380836194752E-2</c:v>
                </c:pt>
                <c:pt idx="19623">
                  <c:v>-3.6573333766025028E-2</c:v>
                </c:pt>
                <c:pt idx="19624">
                  <c:v>-5.0214692587621512E-2</c:v>
                </c:pt>
                <c:pt idx="19625">
                  <c:v>-6.3765605027275712E-2</c:v>
                </c:pt>
                <c:pt idx="19626">
                  <c:v>-7.7221671690157506E-2</c:v>
                </c:pt>
                <c:pt idx="19627">
                  <c:v>-9.0579010757299766E-2</c:v>
                </c:pt>
                <c:pt idx="19628">
                  <c:v>-0.10383606950111469</c:v>
                </c:pt>
                <c:pt idx="19629">
                  <c:v>-0.11698896610263471</c:v>
                </c:pt>
                <c:pt idx="19630">
                  <c:v>-0.1300312308635822</c:v>
                </c:pt>
                <c:pt idx="19631">
                  <c:v>-0.14295315923653704</c:v>
                </c:pt>
                <c:pt idx="19632">
                  <c:v>-0.15574245879477053</c:v>
                </c:pt>
                <c:pt idx="19633">
                  <c:v>-0.16838360226240873</c:v>
                </c:pt>
                <c:pt idx="19634">
                  <c:v>-0.18085912145410193</c:v>
                </c:pt>
                <c:pt idx="19635">
                  <c:v>-0.19315543000346291</c:v>
                </c:pt>
                <c:pt idx="19636">
                  <c:v>-0.20526799912169638</c:v>
                </c:pt>
                <c:pt idx="19637">
                  <c:v>-0.21719941668811171</c:v>
                </c:pt>
                <c:pt idx="19638">
                  <c:v>-0.22895097664236741</c:v>
                </c:pt>
                <c:pt idx="19639">
                  <c:v>-0.2405207380749789</c:v>
                </c:pt>
                <c:pt idx="19640">
                  <c:v>-0.2519061131066348</c:v>
                </c:pt>
                <c:pt idx="19641">
                  <c:v>-0.26310063203905532</c:v>
                </c:pt>
                <c:pt idx="19642">
                  <c:v>-0.27409782517396181</c:v>
                </c:pt>
                <c:pt idx="19643">
                  <c:v>-0.28489510463204232</c:v>
                </c:pt>
                <c:pt idx="19644">
                  <c:v>-0.29549052950381338</c:v>
                </c:pt>
                <c:pt idx="19645">
                  <c:v>-0.30588151190996676</c:v>
                </c:pt>
                <c:pt idx="19646">
                  <c:v>-0.31606158215221403</c:v>
                </c:pt>
                <c:pt idx="19647">
                  <c:v>-0.32602168265297254</c:v>
                </c:pt>
                <c:pt idx="19648">
                  <c:v>-0.3357508149251639</c:v>
                </c:pt>
                <c:pt idx="19649">
                  <c:v>-0.34524056836102585</c:v>
                </c:pt>
                <c:pt idx="19650">
                  <c:v>-0.35448253235279964</c:v>
                </c:pt>
                <c:pt idx="19651">
                  <c:v>-0.36346829629271743</c:v>
                </c:pt>
                <c:pt idx="19652">
                  <c:v>-0.37218621472387747</c:v>
                </c:pt>
                <c:pt idx="19653">
                  <c:v>-0.38062723006868832</c:v>
                </c:pt>
                <c:pt idx="19654">
                  <c:v>-0.38877969687025277</c:v>
                </c:pt>
                <c:pt idx="19655">
                  <c:v>-0.39663779240011116</c:v>
                </c:pt>
                <c:pt idx="19656">
                  <c:v>-0.40419569392982091</c:v>
                </c:pt>
                <c:pt idx="19657">
                  <c:v>-0.41144887267058033</c:v>
                </c:pt>
                <c:pt idx="19658">
                  <c:v>-0.41839538771290863</c:v>
                </c:pt>
                <c:pt idx="19659">
                  <c:v>-0.42503071026800782</c:v>
                </c:pt>
                <c:pt idx="19660">
                  <c:v>-0.43135225245656916</c:v>
                </c:pt>
                <c:pt idx="19661">
                  <c:v>-0.43735483851997053</c:v>
                </c:pt>
                <c:pt idx="19662">
                  <c:v>-0.44303264572975448</c:v>
                </c:pt>
                <c:pt idx="19663">
                  <c:v>-0.44837920438765017</c:v>
                </c:pt>
                <c:pt idx="19664">
                  <c:v>-0.45338804479536882</c:v>
                </c:pt>
                <c:pt idx="19665">
                  <c:v>-0.45805722604343424</c:v>
                </c:pt>
                <c:pt idx="19666">
                  <c:v>-0.4623880420715003</c:v>
                </c:pt>
                <c:pt idx="19667">
                  <c:v>-0.46637725803042684</c:v>
                </c:pt>
                <c:pt idx="19668">
                  <c:v>-0.4700184042219348</c:v>
                </c:pt>
                <c:pt idx="19669">
                  <c:v>-0.47330177609860735</c:v>
                </c:pt>
                <c:pt idx="19670">
                  <c:v>-0.47621443426388088</c:v>
                </c:pt>
                <c:pt idx="19671">
                  <c:v>-0.47874667417034311</c:v>
                </c:pt>
                <c:pt idx="19672">
                  <c:v>-0.48088814430074478</c:v>
                </c:pt>
                <c:pt idx="19673">
                  <c:v>-0.4826317279869739</c:v>
                </c:pt>
                <c:pt idx="19674">
                  <c:v>-0.48397095553076092</c:v>
                </c:pt>
                <c:pt idx="19675">
                  <c:v>-0.48490259208295944</c:v>
                </c:pt>
                <c:pt idx="19676">
                  <c:v>-0.48542340279443097</c:v>
                </c:pt>
                <c:pt idx="19677">
                  <c:v>-0.48553015281603479</c:v>
                </c:pt>
                <c:pt idx="19678">
                  <c:v>-0.48511091636754838</c:v>
                </c:pt>
                <c:pt idx="19679">
                  <c:v>-0.48418510254379876</c:v>
                </c:pt>
                <c:pt idx="19680">
                  <c:v>-0.48278894165515895</c:v>
                </c:pt>
                <c:pt idx="19681">
                  <c:v>-0.48093213824904191</c:v>
                </c:pt>
                <c:pt idx="19682">
                  <c:v>-0.47861792717458806</c:v>
                </c:pt>
                <c:pt idx="19683">
                  <c:v>-0.47585019025076641</c:v>
                </c:pt>
                <c:pt idx="19684">
                  <c:v>-0.47263216232671312</c:v>
                </c:pt>
                <c:pt idx="19685">
                  <c:v>-0.46896837219122928</c:v>
                </c:pt>
                <c:pt idx="19686">
                  <c:v>-0.46486334863310425</c:v>
                </c:pt>
                <c:pt idx="19687">
                  <c:v>-0.46032291438079626</c:v>
                </c:pt>
                <c:pt idx="19688">
                  <c:v>-0.45535159822309201</c:v>
                </c:pt>
                <c:pt idx="19689">
                  <c:v>-0.44995651682810528</c:v>
                </c:pt>
                <c:pt idx="19690">
                  <c:v>-0.44414284595445891</c:v>
                </c:pt>
                <c:pt idx="19691">
                  <c:v>-0.43791770227025795</c:v>
                </c:pt>
                <c:pt idx="19692">
                  <c:v>-0.43129014335308935</c:v>
                </c:pt>
                <c:pt idx="19693">
                  <c:v>-0.42426987375038039</c:v>
                </c:pt>
                <c:pt idx="19694">
                  <c:v>-0.41686659800954579</c:v>
                </c:pt>
                <c:pt idx="19695">
                  <c:v>-0.40908484491937774</c:v>
                </c:pt>
                <c:pt idx="19696">
                  <c:v>-0.40092590841953468</c:v>
                </c:pt>
                <c:pt idx="19697">
                  <c:v>-0.39239108244967597</c:v>
                </c:pt>
                <c:pt idx="19698">
                  <c:v>-0.3834855427684199</c:v>
                </c:pt>
                <c:pt idx="19699">
                  <c:v>-0.37422287574215629</c:v>
                </c:pt>
                <c:pt idx="19700">
                  <c:v>-0.36462507834502922</c:v>
                </c:pt>
                <c:pt idx="19701">
                  <c:v>-0.35471867633998927</c:v>
                </c:pt>
                <c:pt idx="19702">
                  <c:v>-0.34452825458049097</c:v>
                </c:pt>
                <c:pt idx="19703">
                  <c:v>-0.33407710398034812</c:v>
                </c:pt>
                <c:pt idx="19704">
                  <c:v>-0.32338722151370053</c:v>
                </c:pt>
                <c:pt idx="19705">
                  <c:v>-0.31247413445642108</c:v>
                </c:pt>
                <c:pt idx="19706">
                  <c:v>-0.30134690038610512</c:v>
                </c:pt>
                <c:pt idx="19707">
                  <c:v>-0.29001392991051061</c:v>
                </c:pt>
                <c:pt idx="19708">
                  <c:v>-0.27848751545636785</c:v>
                </c:pt>
                <c:pt idx="19709">
                  <c:v>-0.26677736157109866</c:v>
                </c:pt>
                <c:pt idx="19710">
                  <c:v>-0.25488670310384492</c:v>
                </c:pt>
                <c:pt idx="19711">
                  <c:v>-0.24281683399425091</c:v>
                </c:pt>
                <c:pt idx="19712">
                  <c:v>-0.23057551788026298</c:v>
                </c:pt>
                <c:pt idx="19713">
                  <c:v>-0.21818410476619968</c:v>
                </c:pt>
                <c:pt idx="19714">
                  <c:v>-0.20567106132448637</c:v>
                </c:pt>
                <c:pt idx="19715">
                  <c:v>-0.19306161937841482</c:v>
                </c:pt>
                <c:pt idx="19716">
                  <c:v>-0.18037712893230493</c:v>
                </c:pt>
                <c:pt idx="19717">
                  <c:v>-0.16763958696030601</c:v>
                </c:pt>
                <c:pt idx="19718">
                  <c:v>-0.15487034346673989</c:v>
                </c:pt>
                <c:pt idx="19719">
                  <c:v>-0.14208557269730246</c:v>
                </c:pt>
                <c:pt idx="19720">
                  <c:v>-0.12929045041061904</c:v>
                </c:pt>
                <c:pt idx="19721">
                  <c:v>-0.1164823887273769</c:v>
                </c:pt>
                <c:pt idx="19722">
                  <c:v>-0.10365685885878199</c:v>
                </c:pt>
                <c:pt idx="19723">
                  <c:v>-9.0815801714316524E-2</c:v>
                </c:pt>
                <c:pt idx="19724">
                  <c:v>-7.797021578105566E-2</c:v>
                </c:pt>
                <c:pt idx="19725">
                  <c:v>-6.5138216214181074E-2</c:v>
                </c:pt>
                <c:pt idx="19726">
                  <c:v>-5.2337594683960424E-2</c:v>
                </c:pt>
                <c:pt idx="19727">
                  <c:v>-3.9580967102037935E-2</c:v>
                </c:pt>
                <c:pt idx="19728">
                  <c:v>-2.6877649833935792E-2</c:v>
                </c:pt>
                <c:pt idx="19729">
                  <c:v>-1.4234565456812481E-2</c:v>
                </c:pt>
                <c:pt idx="19730">
                  <c:v>-1.6590829570080528E-3</c:v>
                </c:pt>
                <c:pt idx="19731">
                  <c:v>1.0839073708963923E-2</c:v>
                </c:pt>
                <c:pt idx="19732">
                  <c:v>2.3250736978641839E-2</c:v>
                </c:pt>
                <c:pt idx="19733">
                  <c:v>3.55702717448248E-2</c:v>
                </c:pt>
                <c:pt idx="19734">
                  <c:v>4.7794249067424313E-2</c:v>
                </c:pt>
                <c:pt idx="19735">
                  <c:v>5.9922151370578519E-2</c:v>
                </c:pt>
                <c:pt idx="19736">
                  <c:v>7.1956631230582158E-2</c:v>
                </c:pt>
                <c:pt idx="19737">
                  <c:v>8.3899047284073422E-2</c:v>
                </c:pt>
                <c:pt idx="19738">
                  <c:v>9.5751534531483842E-2</c:v>
                </c:pt>
                <c:pt idx="19739">
                  <c:v>0.10751797479178116</c:v>
                </c:pt>
                <c:pt idx="19740">
                  <c:v>0.11919836806496605</c:v>
                </c:pt>
                <c:pt idx="19741">
                  <c:v>0.13078753859241626</c:v>
                </c:pt>
                <c:pt idx="19742">
                  <c:v>0.14227578182670991</c:v>
                </c:pt>
                <c:pt idx="19743">
                  <c:v>0.15365404019025841</c:v>
                </c:pt>
                <c:pt idx="19744">
                  <c:v>0.16491066822615869</c:v>
                </c:pt>
                <c:pt idx="19745">
                  <c:v>0.17604178411544488</c:v>
                </c:pt>
                <c:pt idx="19746">
                  <c:v>0.18704415300897417</c:v>
                </c:pt>
                <c:pt idx="19747">
                  <c:v>0.19791583399726576</c:v>
                </c:pt>
                <c:pt idx="19748">
                  <c:v>0.20865359223117663</c:v>
                </c:pt>
                <c:pt idx="19749">
                  <c:v>0.21925031104260423</c:v>
                </c:pt>
                <c:pt idx="19750">
                  <c:v>0.2296982267936096</c:v>
                </c:pt>
                <c:pt idx="19751">
                  <c:v>0.23998569402729419</c:v>
                </c:pt>
                <c:pt idx="19752">
                  <c:v>0.25009912637726678</c:v>
                </c:pt>
                <c:pt idx="19753">
                  <c:v>0.26002558444697327</c:v>
                </c:pt>
                <c:pt idx="19754">
                  <c:v>0.26975795156830479</c:v>
                </c:pt>
                <c:pt idx="19755">
                  <c:v>0.27929752168091793</c:v>
                </c:pt>
                <c:pt idx="19756">
                  <c:v>0.28865076448309135</c:v>
                </c:pt>
                <c:pt idx="19757">
                  <c:v>0.29782414967310544</c:v>
                </c:pt>
                <c:pt idx="19758">
                  <c:v>0.30681897119061685</c:v>
                </c:pt>
                <c:pt idx="19759">
                  <c:v>0.31563264115630435</c:v>
                </c:pt>
                <c:pt idx="19760">
                  <c:v>0.32425739593224773</c:v>
                </c:pt>
                <c:pt idx="19761">
                  <c:v>0.33268159006153158</c:v>
                </c:pt>
                <c:pt idx="19762">
                  <c:v>0.3408929311174359</c:v>
                </c:pt>
                <c:pt idx="19763">
                  <c:v>0.34887653879391201</c:v>
                </c:pt>
                <c:pt idx="19764">
                  <c:v>0.356619473694405</c:v>
                </c:pt>
                <c:pt idx="19765">
                  <c:v>0.36410685551286964</c:v>
                </c:pt>
                <c:pt idx="19766">
                  <c:v>0.3713309206113713</c:v>
                </c:pt>
                <c:pt idx="19767">
                  <c:v>0.37829296292957154</c:v>
                </c:pt>
                <c:pt idx="19768">
                  <c:v>0.3849981582260848</c:v>
                </c:pt>
                <c:pt idx="19769">
                  <c:v>0.39145297619919955</c:v>
                </c:pt>
                <c:pt idx="19770">
                  <c:v>0.39766194563770296</c:v>
                </c:pt>
                <c:pt idx="19771">
                  <c:v>0.40362247866228762</c:v>
                </c:pt>
                <c:pt idx="19772">
                  <c:v>0.40932292981605189</c:v>
                </c:pt>
                <c:pt idx="19773">
                  <c:v>0.41474518394380838</c:v>
                </c:pt>
                <c:pt idx="19774">
                  <c:v>0.4198730667998688</c:v>
                </c:pt>
                <c:pt idx="19775">
                  <c:v>0.4246955798971489</c:v>
                </c:pt>
                <c:pt idx="19776">
                  <c:v>0.42920495959771798</c:v>
                </c:pt>
                <c:pt idx="19777">
                  <c:v>0.43339667711278496</c:v>
                </c:pt>
                <c:pt idx="19778">
                  <c:v>0.4372662036535459</c:v>
                </c:pt>
                <c:pt idx="19779">
                  <c:v>0.44080771649155315</c:v>
                </c:pt>
                <c:pt idx="19780">
                  <c:v>0.44401603986818583</c:v>
                </c:pt>
                <c:pt idx="19781">
                  <c:v>0.44688987984378814</c:v>
                </c:pt>
                <c:pt idx="19782">
                  <c:v>0.44943247126749575</c:v>
                </c:pt>
                <c:pt idx="19783">
                  <c:v>0.45164252019965434</c:v>
                </c:pt>
                <c:pt idx="19784">
                  <c:v>0.45351614482129599</c:v>
                </c:pt>
                <c:pt idx="19785">
                  <c:v>0.45504622846431575</c:v>
                </c:pt>
                <c:pt idx="19786">
                  <c:v>0.45622371355112179</c:v>
                </c:pt>
                <c:pt idx="19787">
                  <c:v>0.45704018947395131</c:v>
                </c:pt>
                <c:pt idx="19788">
                  <c:v>0.45748918653452481</c:v>
                </c:pt>
                <c:pt idx="19789">
                  <c:v>0.45757458655180988</c:v>
                </c:pt>
                <c:pt idx="19790">
                  <c:v>0.45721422435766218</c:v>
                </c:pt>
                <c:pt idx="19791">
                  <c:v>0.45643786056416202</c:v>
                </c:pt>
                <c:pt idx="19792">
                  <c:v>0.45527590275322594</c:v>
                </c:pt>
                <c:pt idx="19793">
                  <c:v>0.45373417365330343</c:v>
                </c:pt>
                <c:pt idx="19794">
                  <c:v>0.45181396720405409</c:v>
                </c:pt>
                <c:pt idx="19795">
                  <c:v>0.44951528340546698</c:v>
                </c:pt>
                <c:pt idx="19796">
                  <c:v>0.44684135710669243</c:v>
                </c:pt>
                <c:pt idx="19797">
                  <c:v>0.44379801103617689</c:v>
                </c:pt>
                <c:pt idx="19798">
                  <c:v>0.44039365580168727</c:v>
                </c:pt>
                <c:pt idx="19799">
                  <c:v>0.43663605504115444</c:v>
                </c:pt>
                <c:pt idx="19800">
                  <c:v>0.43253426633217212</c:v>
                </c:pt>
                <c:pt idx="19801">
                  <c:v>0.42809734725232684</c:v>
                </c:pt>
                <c:pt idx="19802">
                  <c:v>0.42333435537921577</c:v>
                </c:pt>
                <c:pt idx="19803">
                  <c:v>0.41825434829042141</c:v>
                </c:pt>
                <c:pt idx="19804">
                  <c:v>0.41286832447302546</c:v>
                </c:pt>
                <c:pt idx="19805">
                  <c:v>0.40718469453478995</c:v>
                </c:pt>
                <c:pt idx="19806">
                  <c:v>0.40121380999295897</c:v>
                </c:pt>
                <c:pt idx="19807">
                  <c:v>0.39496537539495424</c:v>
                </c:pt>
                <c:pt idx="19808">
                  <c:v>0.38845103619767096</c:v>
                </c:pt>
                <c:pt idx="19809">
                  <c:v>0.38167984997870813</c:v>
                </c:pt>
                <c:pt idx="19810">
                  <c:v>0.37466281522513717</c:v>
                </c:pt>
                <c:pt idx="19811">
                  <c:v>0.36741222436368953</c:v>
                </c:pt>
                <c:pt idx="19812">
                  <c:v>0.35993778194178194</c:v>
                </c:pt>
                <c:pt idx="19813">
                  <c:v>0.35225242735597473</c:v>
                </c:pt>
                <c:pt idx="19814">
                  <c:v>0.34436715909333993</c:v>
                </c:pt>
                <c:pt idx="19815">
                  <c:v>0.33629362261078344</c:v>
                </c:pt>
                <c:pt idx="19816">
                  <c:v>0.32804346336520879</c:v>
                </c:pt>
                <c:pt idx="19817">
                  <c:v>0.31962767984368501</c:v>
                </c:pt>
                <c:pt idx="19818">
                  <c:v>0.31105856447294483</c:v>
                </c:pt>
                <c:pt idx="19819">
                  <c:v>0.3023477627098915</c:v>
                </c:pt>
                <c:pt idx="19820">
                  <c:v>0.29350950789073632</c:v>
                </c:pt>
                <c:pt idx="19821">
                  <c:v>0.2845554454723867</c:v>
                </c:pt>
                <c:pt idx="19822">
                  <c:v>0.2754939860626045</c:v>
                </c:pt>
                <c:pt idx="19823">
                  <c:v>0.26632124784241973</c:v>
                </c:pt>
                <c:pt idx="19824">
                  <c:v>0.25703011414372479</c:v>
                </c:pt>
                <c:pt idx="19825">
                  <c:v>0.24761476223807158</c:v>
                </c:pt>
                <c:pt idx="19826">
                  <c:v>0.2380745451556307</c:v>
                </c:pt>
                <c:pt idx="19827">
                  <c:v>0.2284165795645092</c:v>
                </c:pt>
                <c:pt idx="19828">
                  <c:v>0.21865186395178163</c:v>
                </c:pt>
                <c:pt idx="19829">
                  <c:v>0.20878686801572721</c:v>
                </c:pt>
                <c:pt idx="19830">
                  <c:v>0.19882870842445288</c:v>
                </c:pt>
                <c:pt idx="19831">
                  <c:v>0.18879161851417375</c:v>
                </c:pt>
                <c:pt idx="19832">
                  <c:v>0.17868983162110191</c:v>
                </c:pt>
                <c:pt idx="19833">
                  <c:v>0.16853758108145334</c:v>
                </c:pt>
                <c:pt idx="19834">
                  <c:v>0.15834780629178474</c:v>
                </c:pt>
                <c:pt idx="19835">
                  <c:v>0.14812956482968817</c:v>
                </c:pt>
                <c:pt idx="19836">
                  <c:v>0.13788673851413141</c:v>
                </c:pt>
                <c:pt idx="19837">
                  <c:v>0.1276167394658019</c:v>
                </c:pt>
                <c:pt idx="19838">
                  <c:v>0.11731374495624922</c:v>
                </c:pt>
                <c:pt idx="19839">
                  <c:v>0.10696934437770889</c:v>
                </c:pt>
                <c:pt idx="19840">
                  <c:v>9.6586772579322244E-2</c:v>
                </c:pt>
                <c:pt idx="19841">
                  <c:v>8.6175734108506999E-2</c:v>
                </c:pt>
                <c:pt idx="19842">
                  <c:v>7.5754344120445433E-2</c:v>
                </c:pt>
                <c:pt idx="19843">
                  <c:v>6.5344599589286095E-2</c:v>
                </c:pt>
                <c:pt idx="19844">
                  <c:v>5.4957757790035103E-2</c:v>
                </c:pt>
                <c:pt idx="19845">
                  <c:v>4.4596988874849426E-2</c:v>
                </c:pt>
                <c:pt idx="19846">
                  <c:v>3.4259316782519887E-2</c:v>
                </c:pt>
                <c:pt idx="19847">
                  <c:v>2.3940600906148028E-2</c:v>
                </c:pt>
                <c:pt idx="19848">
                  <c:v>1.3634048062541339E-2</c:v>
                </c:pt>
                <c:pt idx="19849">
                  <c:v>3.3309565075139752E-3</c:v>
                </c:pt>
                <c:pt idx="19850">
                  <c:v>-6.9746582298422979E-3</c:v>
                </c:pt>
                <c:pt idx="19851">
                  <c:v>-1.7284704710519745E-2</c:v>
                </c:pt>
                <c:pt idx="19852">
                  <c:v>-2.7601156192493616E-2</c:v>
                </c:pt>
                <c:pt idx="19853">
                  <c:v>-3.7927635706800092E-2</c:v>
                </c:pt>
                <c:pt idx="19854">
                  <c:v>-4.8267184011630493E-2</c:v>
                </c:pt>
                <c:pt idx="19855">
                  <c:v>-5.8618054288449392E-2</c:v>
                </c:pt>
                <c:pt idx="19856">
                  <c:v>-6.8970865474751855E-2</c:v>
                </c:pt>
                <c:pt idx="19857">
                  <c:v>-7.9310090294668942E-2</c:v>
                </c:pt>
                <c:pt idx="19858">
                  <c:v>-8.9622142381813624E-2</c:v>
                </c:pt>
                <c:pt idx="19859">
                  <c:v>-9.9895376279282661E-2</c:v>
                </c:pt>
                <c:pt idx="19860">
                  <c:v>-0.11012332228879659</c:v>
                </c:pt>
                <c:pt idx="19861">
                  <c:v>-0.12030598041035749</c:v>
                </c:pt>
                <c:pt idx="19862">
                  <c:v>-0.1304472324629338</c:v>
                </c:pt>
                <c:pt idx="19863">
                  <c:v>-0.140549019356004</c:v>
                </c:pt>
                <c:pt idx="19864">
                  <c:v>-0.15060681230077655</c:v>
                </c:pt>
                <c:pt idx="19865">
                  <c:v>-0.16061672947828387</c:v>
                </c:pt>
                <c:pt idx="19866">
                  <c:v>-0.17057359512990242</c:v>
                </c:pt>
                <c:pt idx="19867">
                  <c:v>-0.18047158652718151</c:v>
                </c:pt>
                <c:pt idx="19868">
                  <c:v>-0.19030682185115089</c:v>
                </c:pt>
                <c:pt idx="19869">
                  <c:v>-0.20007736019233088</c:v>
                </c:pt>
                <c:pt idx="19870">
                  <c:v>-0.20977931973174946</c:v>
                </c:pt>
                <c:pt idx="19871">
                  <c:v>-0.21941075955992786</c:v>
                </c:pt>
                <c:pt idx="19872">
                  <c:v>-0.22897038573720588</c:v>
                </c:pt>
                <c:pt idx="19873">
                  <c:v>-0.2384536694747891</c:v>
                </c:pt>
                <c:pt idx="19874">
                  <c:v>-0.24785025925543291</c:v>
                </c:pt>
                <c:pt idx="19875">
                  <c:v>-0.25714915659205989</c:v>
                </c:pt>
                <c:pt idx="19876">
                  <c:v>-0.26634324481656729</c:v>
                </c:pt>
                <c:pt idx="19877">
                  <c:v>-0.27542087847205105</c:v>
                </c:pt>
                <c:pt idx="19878">
                  <c:v>-0.28437041210160452</c:v>
                </c:pt>
                <c:pt idx="19879">
                  <c:v>-0.29317890630867377</c:v>
                </c:pt>
                <c:pt idx="19880">
                  <c:v>-0.30183795048549145</c:v>
                </c:pt>
                <c:pt idx="19881">
                  <c:v>-0.31034560372258096</c:v>
                </c:pt>
                <c:pt idx="19882">
                  <c:v>-0.31870510086907589</c:v>
                </c:pt>
                <c:pt idx="19883">
                  <c:v>-0.3269216176836035</c:v>
                </c:pt>
                <c:pt idx="19884">
                  <c:v>-0.33499450719633073</c:v>
                </c:pt>
                <c:pt idx="19885">
                  <c:v>-0.34291341789001556</c:v>
                </c:pt>
                <c:pt idx="19886">
                  <c:v>-0.35066217551895862</c:v>
                </c:pt>
                <c:pt idx="19887">
                  <c:v>-0.35822395886763281</c:v>
                </c:pt>
                <c:pt idx="19888">
                  <c:v>-0.36558776944896842</c:v>
                </c:pt>
                <c:pt idx="19889">
                  <c:v>-0.37274649059485254</c:v>
                </c:pt>
                <c:pt idx="19890">
                  <c:v>-0.37969429957683398</c:v>
                </c:pt>
                <c:pt idx="19891">
                  <c:v>-0.38642278578715844</c:v>
                </c:pt>
                <c:pt idx="19892">
                  <c:v>-0.39291900982925726</c:v>
                </c:pt>
                <c:pt idx="19893">
                  <c:v>-0.39917262018588673</c:v>
                </c:pt>
                <c:pt idx="19894">
                  <c:v>-0.40517908806825081</c:v>
                </c:pt>
                <c:pt idx="19895">
                  <c:v>-0.4109397074160096</c:v>
                </c:pt>
                <c:pt idx="19896">
                  <c:v>-0.41645512519898858</c:v>
                </c:pt>
                <c:pt idx="19897">
                  <c:v>-0.42172469444735988</c:v>
                </c:pt>
                <c:pt idx="19898">
                  <c:v>-0.42674194546284488</c:v>
                </c:pt>
                <c:pt idx="19899">
                  <c:v>-0.43149782066785214</c:v>
                </c:pt>
                <c:pt idx="19900">
                  <c:v>-0.43598455642444639</c:v>
                </c:pt>
                <c:pt idx="19901">
                  <c:v>-0.44020474061193449</c:v>
                </c:pt>
                <c:pt idx="19902">
                  <c:v>-0.44416290201912262</c:v>
                </c:pt>
                <c:pt idx="19903">
                  <c:v>-0.44786745125376631</c:v>
                </c:pt>
                <c:pt idx="19904">
                  <c:v>-0.45132356407449253</c:v>
                </c:pt>
                <c:pt idx="19905">
                  <c:v>-0.45453447533043634</c:v>
                </c:pt>
                <c:pt idx="19906">
                  <c:v>-0.45749824411211526</c:v>
                </c:pt>
                <c:pt idx="19907">
                  <c:v>-0.46021228254022062</c:v>
                </c:pt>
                <c:pt idx="19908">
                  <c:v>-0.46267206182595755</c:v>
                </c:pt>
                <c:pt idx="19909">
                  <c:v>-0.46487240621069748</c:v>
                </c:pt>
                <c:pt idx="19910">
                  <c:v>-0.46681202175478798</c:v>
                </c:pt>
                <c:pt idx="19911">
                  <c:v>-0.46849479027719387</c:v>
                </c:pt>
                <c:pt idx="19912">
                  <c:v>-0.46992588753654446</c:v>
                </c:pt>
                <c:pt idx="19913">
                  <c:v>-0.4711117832311118</c:v>
                </c:pt>
                <c:pt idx="19914">
                  <c:v>-0.47205959402900788</c:v>
                </c:pt>
                <c:pt idx="19915">
                  <c:v>-0.47277514265868226</c:v>
                </c:pt>
                <c:pt idx="19916">
                  <c:v>-0.47325972305979108</c:v>
                </c:pt>
                <c:pt idx="19917">
                  <c:v>-0.4735101003831943</c:v>
                </c:pt>
                <c:pt idx="19918">
                  <c:v>-0.47353080341768788</c:v>
                </c:pt>
                <c:pt idx="19919">
                  <c:v>-0.47326554578824231</c:v>
                </c:pt>
                <c:pt idx="19920">
                  <c:v>-0.47276026235264329</c:v>
                </c:pt>
                <c:pt idx="19921">
                  <c:v>-0.47204083190399837</c:v>
                </c:pt>
                <c:pt idx="19922">
                  <c:v>-0.471113077170769</c:v>
                </c:pt>
                <c:pt idx="19923">
                  <c:v>-0.46996988148484453</c:v>
                </c:pt>
                <c:pt idx="19924">
                  <c:v>-0.46859442363069292</c:v>
                </c:pt>
                <c:pt idx="19925">
                  <c:v>-0.46697117633245566</c:v>
                </c:pt>
                <c:pt idx="19926">
                  <c:v>-0.46509431686167052</c:v>
                </c:pt>
                <c:pt idx="19927">
                  <c:v>-0.46297160885627991</c:v>
                </c:pt>
                <c:pt idx="19928">
                  <c:v>-0.46061210989387402</c:v>
                </c:pt>
                <c:pt idx="19929">
                  <c:v>-0.45802681846152227</c:v>
                </c:pt>
                <c:pt idx="19930">
                  <c:v>-0.45522608607647647</c:v>
                </c:pt>
                <c:pt idx="19931">
                  <c:v>-0.45222026425598238</c:v>
                </c:pt>
                <c:pt idx="19932">
                  <c:v>-0.44902229239659536</c:v>
                </c:pt>
                <c:pt idx="19933">
                  <c:v>-0.44564316898539313</c:v>
                </c:pt>
                <c:pt idx="19934">
                  <c:v>-0.44209001069048154</c:v>
                </c:pt>
                <c:pt idx="19935">
                  <c:v>-0.43836864024031374</c:v>
                </c:pt>
                <c:pt idx="19936">
                  <c:v>-0.43448940915213291</c:v>
                </c:pt>
                <c:pt idx="19937">
                  <c:v>-0.43046072803370306</c:v>
                </c:pt>
                <c:pt idx="19938">
                  <c:v>-0.42628453779450964</c:v>
                </c:pt>
                <c:pt idx="19939">
                  <c:v>-0.42196148540437811</c:v>
                </c:pt>
                <c:pt idx="19940">
                  <c:v>-0.41749157086330907</c:v>
                </c:pt>
                <c:pt idx="19941">
                  <c:v>-0.41286961841268138</c:v>
                </c:pt>
                <c:pt idx="19942">
                  <c:v>-0.40808721744473042</c:v>
                </c:pt>
                <c:pt idx="19943">
                  <c:v>-0.40313466341203785</c:v>
                </c:pt>
                <c:pt idx="19944">
                  <c:v>-0.39800613358615361</c:v>
                </c:pt>
                <c:pt idx="19945">
                  <c:v>-0.39269709917827961</c:v>
                </c:pt>
                <c:pt idx="19946">
                  <c:v>-0.38720626624876203</c:v>
                </c:pt>
                <c:pt idx="19947">
                  <c:v>-0.38153622267690934</c:v>
                </c:pt>
                <c:pt idx="19948">
                  <c:v>-0.37569020331186742</c:v>
                </c:pt>
                <c:pt idx="19949">
                  <c:v>-0.36967208997259854</c:v>
                </c:pt>
                <c:pt idx="19950">
                  <c:v>-0.36348123568927576</c:v>
                </c:pt>
                <c:pt idx="19951">
                  <c:v>-0.35711117076361831</c:v>
                </c:pt>
                <c:pt idx="19952">
                  <c:v>-0.35055413155769538</c:v>
                </c:pt>
                <c:pt idx="19953">
                  <c:v>-0.34380947110167892</c:v>
                </c:pt>
                <c:pt idx="19954">
                  <c:v>-0.33688171818436147</c:v>
                </c:pt>
                <c:pt idx="19955">
                  <c:v>-0.32977604856436338</c:v>
                </c:pt>
                <c:pt idx="19956">
                  <c:v>-0.32249375618134735</c:v>
                </c:pt>
                <c:pt idx="19957">
                  <c:v>-0.31503678194479701</c:v>
                </c:pt>
                <c:pt idx="19958">
                  <c:v>-0.30740706676418883</c:v>
                </c:pt>
                <c:pt idx="19959">
                  <c:v>-0.29960655154901245</c:v>
                </c:pt>
                <c:pt idx="19960">
                  <c:v>-0.29163135448029603</c:v>
                </c:pt>
                <c:pt idx="19961">
                  <c:v>-0.28347824070890748</c:v>
                </c:pt>
                <c:pt idx="19962">
                  <c:v>-0.27514721023484201</c:v>
                </c:pt>
                <c:pt idx="19963">
                  <c:v>-0.26664537972620389</c:v>
                </c:pt>
                <c:pt idx="19964">
                  <c:v>-0.25798568857955734</c:v>
                </c:pt>
                <c:pt idx="19965">
                  <c:v>-0.24918625195007821</c:v>
                </c:pt>
                <c:pt idx="19966">
                  <c:v>-0.24026065620415687</c:v>
                </c:pt>
                <c:pt idx="19967">
                  <c:v>-0.23121343013058851</c:v>
                </c:pt>
                <c:pt idx="19968">
                  <c:v>-0.22204457372937009</c:v>
                </c:pt>
                <c:pt idx="19969">
                  <c:v>-0.21275667487981625</c:v>
                </c:pt>
                <c:pt idx="19970">
                  <c:v>-0.20335490934054917</c:v>
                </c:pt>
                <c:pt idx="19971">
                  <c:v>-0.19384380590036471</c:v>
                </c:pt>
                <c:pt idx="19972">
                  <c:v>-0.18422789334805756</c:v>
                </c:pt>
                <c:pt idx="19973">
                  <c:v>-0.17450717168362825</c:v>
                </c:pt>
                <c:pt idx="19974">
                  <c:v>-0.16467969999759288</c:v>
                </c:pt>
                <c:pt idx="19975">
                  <c:v>-0.15473642071236243</c:v>
                </c:pt>
                <c:pt idx="19976">
                  <c:v>-0.14467345200896414</c:v>
                </c:pt>
                <c:pt idx="19977">
                  <c:v>-0.13449338176671596</c:v>
                </c:pt>
                <c:pt idx="19978">
                  <c:v>-0.12420526756320455</c:v>
                </c:pt>
                <c:pt idx="19979">
                  <c:v>-0.11381946091567741</c:v>
                </c:pt>
                <c:pt idx="19980">
                  <c:v>-0.10334566637155462</c:v>
                </c:pt>
                <c:pt idx="19981">
                  <c:v>-9.2791000598942727E-2</c:v>
                </c:pt>
                <c:pt idx="19982">
                  <c:v>-8.2164521175431368E-2</c:v>
                </c:pt>
                <c:pt idx="19983">
                  <c:v>-7.1473344769128935E-2</c:v>
                </c:pt>
                <c:pt idx="19984">
                  <c:v>-6.0720318047277781E-2</c:v>
                </c:pt>
                <c:pt idx="19985">
                  <c:v>-4.9908352374103515E-2</c:v>
                </c:pt>
                <c:pt idx="19986">
                  <c:v>-3.9044046841850942E-2</c:v>
                </c:pt>
                <c:pt idx="19987">
                  <c:v>-2.8141699483716892E-2</c:v>
                </c:pt>
                <c:pt idx="19988">
                  <c:v>-1.7220590000573313E-2</c:v>
                </c:pt>
                <c:pt idx="19989">
                  <c:v>-6.298587699067203E-3</c:v>
                </c:pt>
                <c:pt idx="19990">
                  <c:v>4.6105981301478981E-3</c:v>
                </c:pt>
                <c:pt idx="19991">
                  <c:v>1.5497838742800175E-2</c:v>
                </c:pt>
                <c:pt idx="19992">
                  <c:v>2.6360332759534592E-2</c:v>
                </c:pt>
                <c:pt idx="19993">
                  <c:v>3.7199535862464092E-2</c:v>
                </c:pt>
                <c:pt idx="19994">
                  <c:v>4.8014930475726587E-2</c:v>
                </c:pt>
                <c:pt idx="19995">
                  <c:v>5.8801664325612034E-2</c:v>
                </c:pt>
                <c:pt idx="19996">
                  <c:v>6.9553785289703893E-2</c:v>
                </c:pt>
                <c:pt idx="19997">
                  <c:v>8.0267605639983364E-2</c:v>
                </c:pt>
                <c:pt idx="19998">
                  <c:v>9.0936785072136664E-2</c:v>
                </c:pt>
                <c:pt idx="19999">
                  <c:v>0.10155097206891719</c:v>
                </c:pt>
                <c:pt idx="20000">
                  <c:v>0.11210110905273403</c:v>
                </c:pt>
                <c:pt idx="20001">
                  <c:v>0.12258137329513606</c:v>
                </c:pt>
                <c:pt idx="20002">
                  <c:v>0.13299111782629647</c:v>
                </c:pt>
                <c:pt idx="20003">
                  <c:v>0.14333357749535131</c:v>
                </c:pt>
                <c:pt idx="20004">
                  <c:v>0.15361263412127274</c:v>
                </c:pt>
                <c:pt idx="20005">
                  <c:v>0.1638315225531958</c:v>
                </c:pt>
                <c:pt idx="20006">
                  <c:v>0.17399153673077974</c:v>
                </c:pt>
                <c:pt idx="20007">
                  <c:v>0.18409008877471231</c:v>
                </c:pt>
                <c:pt idx="20008">
                  <c:v>0.19412653171516361</c:v>
                </c:pt>
                <c:pt idx="20009">
                  <c:v>0.20409827767282501</c:v>
                </c:pt>
                <c:pt idx="20010">
                  <c:v>0.21400015088907057</c:v>
                </c:pt>
                <c:pt idx="20011">
                  <c:v>0.22382309378630971</c:v>
                </c:pt>
                <c:pt idx="20012">
                  <c:v>0.23355416696798556</c:v>
                </c:pt>
                <c:pt idx="20013">
                  <c:v>0.24318495982633548</c:v>
                </c:pt>
                <c:pt idx="20014">
                  <c:v>0.25271223751221722</c:v>
                </c:pt>
                <c:pt idx="20015">
                  <c:v>0.26213988184460246</c:v>
                </c:pt>
                <c:pt idx="20016">
                  <c:v>0.27146853979331337</c:v>
                </c:pt>
                <c:pt idx="20017">
                  <c:v>0.28069562347904331</c:v>
                </c:pt>
                <c:pt idx="20018">
                  <c:v>0.28981401623368497</c:v>
                </c:pt>
                <c:pt idx="20019">
                  <c:v>0.29881724835895584</c:v>
                </c:pt>
                <c:pt idx="20020">
                  <c:v>0.30770467288503006</c:v>
                </c:pt>
                <c:pt idx="20021">
                  <c:v>0.31647887769122057</c:v>
                </c:pt>
                <c:pt idx="20022">
                  <c:v>0.3251418036870069</c:v>
                </c:pt>
                <c:pt idx="20023">
                  <c:v>0.33369150996290953</c:v>
                </c:pt>
                <c:pt idx="20024">
                  <c:v>0.34212411469995896</c:v>
                </c:pt>
                <c:pt idx="20025">
                  <c:v>0.35043379516970463</c:v>
                </c:pt>
                <c:pt idx="20026">
                  <c:v>0.35861472864369381</c:v>
                </c:pt>
                <c:pt idx="20027">
                  <c:v>0.36666497421244892</c:v>
                </c:pt>
                <c:pt idx="20028">
                  <c:v>0.37458582581561661</c:v>
                </c:pt>
                <c:pt idx="20029">
                  <c:v>0.3823759895135464</c:v>
                </c:pt>
                <c:pt idx="20030">
                  <c:v>0.39003287742692389</c:v>
                </c:pt>
                <c:pt idx="20031">
                  <c:v>0.39755390167644145</c:v>
                </c:pt>
                <c:pt idx="20032">
                  <c:v>0.40493776832243888</c:v>
                </c:pt>
                <c:pt idx="20033">
                  <c:v>0.41218512433474847</c:v>
                </c:pt>
                <c:pt idx="20034">
                  <c:v>0.4192927348642258</c:v>
                </c:pt>
                <c:pt idx="20035">
                  <c:v>0.42625348324276952</c:v>
                </c:pt>
                <c:pt idx="20036">
                  <c:v>0.43305637098330024</c:v>
                </c:pt>
                <c:pt idx="20037">
                  <c:v>0.43969104656856989</c:v>
                </c:pt>
                <c:pt idx="20038">
                  <c:v>0.44615427514944894</c:v>
                </c:pt>
                <c:pt idx="20039">
                  <c:v>0.45244476278626838</c:v>
                </c:pt>
                <c:pt idx="20040">
                  <c:v>0.45856186250920838</c:v>
                </c:pt>
                <c:pt idx="20041">
                  <c:v>0.46450298643895582</c:v>
                </c:pt>
                <c:pt idx="20042">
                  <c:v>0.47026619366602634</c:v>
                </c:pt>
                <c:pt idx="20043">
                  <c:v>0.47585213116025055</c:v>
                </c:pt>
                <c:pt idx="20044">
                  <c:v>0.48126338680093278</c:v>
                </c:pt>
                <c:pt idx="20045">
                  <c:v>0.48650060755791014</c:v>
                </c:pt>
                <c:pt idx="20046">
                  <c:v>0.49156832221997215</c:v>
                </c:pt>
                <c:pt idx="20047">
                  <c:v>0.49647105957591281</c:v>
                </c:pt>
                <c:pt idx="20048">
                  <c:v>0.50121723023350062</c:v>
                </c:pt>
                <c:pt idx="20049">
                  <c:v>0.50581006904187198</c:v>
                </c:pt>
                <c:pt idx="20050">
                  <c:v>0.51024763509154392</c:v>
                </c:pt>
                <c:pt idx="20051">
                  <c:v>0.51452475262389696</c:v>
                </c:pt>
                <c:pt idx="20052">
                  <c:v>0.51863495194063947</c:v>
                </c:pt>
                <c:pt idx="20053">
                  <c:v>0.52257888001161157</c:v>
                </c:pt>
                <c:pt idx="20054">
                  <c:v>0.52635912471612156</c:v>
                </c:pt>
                <c:pt idx="20055">
                  <c:v>0.52998150878261707</c:v>
                </c:pt>
                <c:pt idx="20056">
                  <c:v>0.53344797312059411</c:v>
                </c:pt>
                <c:pt idx="20057">
                  <c:v>0.53675851773003469</c:v>
                </c:pt>
                <c:pt idx="20058">
                  <c:v>0.53990279109370332</c:v>
                </c:pt>
                <c:pt idx="20059">
                  <c:v>0.5428672068452115</c:v>
                </c:pt>
                <c:pt idx="20060">
                  <c:v>0.54564011952765745</c:v>
                </c:pt>
                <c:pt idx="20061">
                  <c:v>0.54821311853327703</c:v>
                </c:pt>
                <c:pt idx="20062">
                  <c:v>0.55058426295258711</c:v>
                </c:pt>
                <c:pt idx="20063">
                  <c:v>0.55275290581575665</c:v>
                </c:pt>
                <c:pt idx="20064">
                  <c:v>0.55472034106245049</c:v>
                </c:pt>
                <c:pt idx="20065">
                  <c:v>0.55648786263231542</c:v>
                </c:pt>
                <c:pt idx="20066">
                  <c:v>0.5580580584046666</c:v>
                </c:pt>
                <c:pt idx="20067">
                  <c:v>0.55943222231915868</c:v>
                </c:pt>
                <c:pt idx="20068">
                  <c:v>0.56060711952665299</c:v>
                </c:pt>
                <c:pt idx="20069">
                  <c:v>0.56157369244956168</c:v>
                </c:pt>
                <c:pt idx="20070">
                  <c:v>0.56231770775165646</c:v>
                </c:pt>
                <c:pt idx="20071">
                  <c:v>0.5628268730062308</c:v>
                </c:pt>
                <c:pt idx="20072">
                  <c:v>0.56309018972619229</c:v>
                </c:pt>
                <c:pt idx="20073">
                  <c:v>0.56310377609258144</c:v>
                </c:pt>
                <c:pt idx="20074">
                  <c:v>0.5627641169329225</c:v>
                </c:pt>
                <c:pt idx="20075">
                  <c:v>0.56213396832053331</c:v>
                </c:pt>
                <c:pt idx="20076">
                  <c:v>0.5612430908674938</c:v>
                </c:pt>
                <c:pt idx="20077">
                  <c:v>0.56010507094019368</c:v>
                </c:pt>
                <c:pt idx="20078">
                  <c:v>0.55871926156879903</c:v>
                </c:pt>
                <c:pt idx="20079">
                  <c:v>0.55707984002486066</c:v>
                </c:pt>
                <c:pt idx="20080">
                  <c:v>0.55518357145923758</c:v>
                </c:pt>
                <c:pt idx="20081">
                  <c:v>0.55303110284176327</c:v>
                </c:pt>
                <c:pt idx="20082">
                  <c:v>0.55062308114225944</c:v>
                </c:pt>
                <c:pt idx="20083">
                  <c:v>0.54795627151159465</c:v>
                </c:pt>
                <c:pt idx="20084">
                  <c:v>0.54503002697993319</c:v>
                </c:pt>
                <c:pt idx="20085">
                  <c:v>0.54184434754727762</c:v>
                </c:pt>
                <c:pt idx="20086">
                  <c:v>0.53839793927397261</c:v>
                </c:pt>
                <c:pt idx="20087">
                  <c:v>0.53468756731087763</c:v>
                </c:pt>
                <c:pt idx="20088">
                  <c:v>0.53070999680885611</c:v>
                </c:pt>
                <c:pt idx="20089">
                  <c:v>0.5264652277678995</c:v>
                </c:pt>
                <c:pt idx="20090">
                  <c:v>0.5219616707957806</c:v>
                </c:pt>
                <c:pt idx="20091">
                  <c:v>0.51721161831922569</c:v>
                </c:pt>
                <c:pt idx="20092">
                  <c:v>0.51223512640289992</c:v>
                </c:pt>
                <c:pt idx="20093">
                  <c:v>0.50705419202095336</c:v>
                </c:pt>
                <c:pt idx="20094">
                  <c:v>0.5016836954794277</c:v>
                </c:pt>
                <c:pt idx="20095">
                  <c:v>0.49613269435591462</c:v>
                </c:pt>
                <c:pt idx="20096">
                  <c:v>0.49040118865041032</c:v>
                </c:pt>
                <c:pt idx="20097">
                  <c:v>0.4844846495741254</c:v>
                </c:pt>
                <c:pt idx="20098">
                  <c:v>0.47837337257963652</c:v>
                </c:pt>
                <c:pt idx="20099">
                  <c:v>0.47206024099883581</c:v>
                </c:pt>
                <c:pt idx="20100">
                  <c:v>0.46554460786189988</c:v>
                </c:pt>
                <c:pt idx="20101">
                  <c:v>0.45882712013865518</c:v>
                </c:pt>
                <c:pt idx="20102">
                  <c:v>0.45190713085927031</c:v>
                </c:pt>
                <c:pt idx="20103">
                  <c:v>0.44478464002374934</c:v>
                </c:pt>
                <c:pt idx="20104">
                  <c:v>0.43746805823985679</c:v>
                </c:pt>
                <c:pt idx="20105">
                  <c:v>0.42996967793431701</c:v>
                </c:pt>
                <c:pt idx="20106">
                  <c:v>0.4223030854735163</c:v>
                </c:pt>
                <c:pt idx="20107">
                  <c:v>0.41447863237470961</c:v>
                </c:pt>
                <c:pt idx="20108">
                  <c:v>0.40649631863788682</c:v>
                </c:pt>
                <c:pt idx="20109">
                  <c:v>0.39835161547426212</c:v>
                </c:pt>
                <c:pt idx="20110">
                  <c:v>0.39004064106486058</c:v>
                </c:pt>
                <c:pt idx="20111">
                  <c:v>0.38155563177174817</c:v>
                </c:pt>
                <c:pt idx="20112">
                  <c:v>0.37289529365527246</c:v>
                </c:pt>
                <c:pt idx="20113">
                  <c:v>0.3640596267154298</c:v>
                </c:pt>
                <c:pt idx="20114">
                  <c:v>0.355048630952225</c:v>
                </c:pt>
                <c:pt idx="20115">
                  <c:v>0.34586489424496719</c:v>
                </c:pt>
                <c:pt idx="20116">
                  <c:v>0.33651359235227768</c:v>
                </c:pt>
                <c:pt idx="20117">
                  <c:v>0.32699860709312389</c:v>
                </c:pt>
                <c:pt idx="20118">
                  <c:v>0.31732252634682229</c:v>
                </c:pt>
                <c:pt idx="20119">
                  <c:v>0.30748276223405785</c:v>
                </c:pt>
                <c:pt idx="20120">
                  <c:v>0.2974741389962034</c:v>
                </c:pt>
                <c:pt idx="20121">
                  <c:v>0.28729277481429688</c:v>
                </c:pt>
                <c:pt idx="20122">
                  <c:v>0.27694513938661747</c:v>
                </c:pt>
                <c:pt idx="20123">
                  <c:v>0.2664461130192074</c:v>
                </c:pt>
                <c:pt idx="20124">
                  <c:v>0.25581316389741826</c:v>
                </c:pt>
                <c:pt idx="20125">
                  <c:v>0.24506181929711729</c:v>
                </c:pt>
                <c:pt idx="20126">
                  <c:v>0.23419790194676141</c:v>
                </c:pt>
                <c:pt idx="20127">
                  <c:v>0.22322011790669247</c:v>
                </c:pt>
                <c:pt idx="20128">
                  <c:v>0.21212782020708237</c:v>
                </c:pt>
                <c:pt idx="20129">
                  <c:v>0.20091712702896394</c:v>
                </c:pt>
                <c:pt idx="20130">
                  <c:v>0.18958868534216597</c:v>
                </c:pt>
                <c:pt idx="20131">
                  <c:v>0.17814443605617014</c:v>
                </c:pt>
                <c:pt idx="20132">
                  <c:v>0.16658826098994342</c:v>
                </c:pt>
                <c:pt idx="20133">
                  <c:v>0.15492468893228495</c:v>
                </c:pt>
                <c:pt idx="20134">
                  <c:v>0.14315824867198623</c:v>
                </c:pt>
                <c:pt idx="20135">
                  <c:v>0.13129476293750103</c:v>
                </c:pt>
                <c:pt idx="20136">
                  <c:v>0.11933876051762392</c:v>
                </c:pt>
                <c:pt idx="20137">
                  <c:v>0.10729606414080622</c:v>
                </c:pt>
                <c:pt idx="20138">
                  <c:v>9.5171849565671679E-2</c:v>
                </c:pt>
                <c:pt idx="20139">
                  <c:v>8.2971292550841944E-2</c:v>
                </c:pt>
                <c:pt idx="20140">
                  <c:v>7.0699568854942094E-2</c:v>
                </c:pt>
                <c:pt idx="20141">
                  <c:v>5.8362889388319544E-2</c:v>
                </c:pt>
                <c:pt idx="20142">
                  <c:v>4.5965524151838938E-2</c:v>
                </c:pt>
                <c:pt idx="20143">
                  <c:v>3.3514007540761011E-2</c:v>
                </c:pt>
                <c:pt idx="20144">
                  <c:v>2.1013774101641462E-2</c:v>
                </c:pt>
                <c:pt idx="20145">
                  <c:v>8.4703877749999767E-3</c:v>
                </c:pt>
                <c:pt idx="20146">
                  <c:v>-4.1088406801080904E-3</c:v>
                </c:pt>
                <c:pt idx="20147">
                  <c:v>-1.6716018231782152E-2</c:v>
                </c:pt>
                <c:pt idx="20148">
                  <c:v>-2.9345516242519142E-2</c:v>
                </c:pt>
                <c:pt idx="20149">
                  <c:v>-4.1996170166629015E-2</c:v>
                </c:pt>
                <c:pt idx="20150">
                  <c:v>-5.4669856216612703E-2</c:v>
                </c:pt>
                <c:pt idx="20151">
                  <c:v>-6.7364439392038553E-2</c:v>
                </c:pt>
                <c:pt idx="20152">
                  <c:v>-8.0071573782124997E-2</c:v>
                </c:pt>
                <c:pt idx="20153">
                  <c:v>-9.2777414232556032E-2</c:v>
                </c:pt>
                <c:pt idx="20154">
                  <c:v>-0.10546966831660112</c:v>
                </c:pt>
                <c:pt idx="20155">
                  <c:v>-0.11814186633598039</c:v>
                </c:pt>
                <c:pt idx="20156">
                  <c:v>-0.13079206738121071</c:v>
                </c:pt>
                <c:pt idx="20157">
                  <c:v>-0.14341897751263724</c:v>
                </c:pt>
                <c:pt idx="20158">
                  <c:v>-0.15601418612249607</c:v>
                </c:pt>
                <c:pt idx="20159">
                  <c:v>-0.16856216593491338</c:v>
                </c:pt>
                <c:pt idx="20160">
                  <c:v>-0.18104286088523125</c:v>
                </c:pt>
                <c:pt idx="20161">
                  <c:v>-0.19344139066740276</c:v>
                </c:pt>
                <c:pt idx="20162">
                  <c:v>-0.20574869770383641</c:v>
                </c:pt>
                <c:pt idx="20163">
                  <c:v>-0.21796413502470863</c:v>
                </c:pt>
                <c:pt idx="20164">
                  <c:v>-0.23008899656967091</c:v>
                </c:pt>
                <c:pt idx="20165">
                  <c:v>-0.24212457627838044</c:v>
                </c:pt>
                <c:pt idx="20166">
                  <c:v>-0.25406828627152794</c:v>
                </c:pt>
                <c:pt idx="20167">
                  <c:v>-0.26591106897151984</c:v>
                </c:pt>
                <c:pt idx="20168">
                  <c:v>-0.27764192589128234</c:v>
                </c:pt>
                <c:pt idx="20169">
                  <c:v>-0.28924791763425861</c:v>
                </c:pt>
                <c:pt idx="20170">
                  <c:v>-0.3007115760150908</c:v>
                </c:pt>
                <c:pt idx="20171">
                  <c:v>-0.31201931466739657</c:v>
                </c:pt>
                <c:pt idx="20172">
                  <c:v>-0.32316595783255342</c:v>
                </c:pt>
                <c:pt idx="20173">
                  <c:v>-0.33414956460107181</c:v>
                </c:pt>
                <c:pt idx="20174">
                  <c:v>-0.34497272285227126</c:v>
                </c:pt>
                <c:pt idx="20175">
                  <c:v>-0.35563284470683126</c:v>
                </c:pt>
                <c:pt idx="20176">
                  <c:v>-0.36612993016476114</c:v>
                </c:pt>
                <c:pt idx="20177">
                  <c:v>-0.37646527316571055</c:v>
                </c:pt>
                <c:pt idx="20178">
                  <c:v>-0.38663563886053864</c:v>
                </c:pt>
                <c:pt idx="20179">
                  <c:v>-0.39663391058114367</c:v>
                </c:pt>
                <c:pt idx="20180">
                  <c:v>-0.40644844287062082</c:v>
                </c:pt>
                <c:pt idx="20181">
                  <c:v>-0.41607147209103484</c:v>
                </c:pt>
                <c:pt idx="20182">
                  <c:v>-0.42549523460445082</c:v>
                </c:pt>
                <c:pt idx="20183">
                  <c:v>-0.43471520162207494</c:v>
                </c:pt>
                <c:pt idx="20184">
                  <c:v>-0.4437229625361403</c:v>
                </c:pt>
                <c:pt idx="20185">
                  <c:v>-0.45250881279923238</c:v>
                </c:pt>
                <c:pt idx="20186">
                  <c:v>-0.46106045998461975</c:v>
                </c:pt>
                <c:pt idx="20187">
                  <c:v>-0.46937078742419347</c:v>
                </c:pt>
                <c:pt idx="20188">
                  <c:v>-0.47743914814812322</c:v>
                </c:pt>
                <c:pt idx="20189">
                  <c:v>-0.48526424821676178</c:v>
                </c:pt>
                <c:pt idx="20190">
                  <c:v>-0.49284349975079245</c:v>
                </c:pt>
                <c:pt idx="20191">
                  <c:v>-0.50017431487090058</c:v>
                </c:pt>
                <c:pt idx="20192">
                  <c:v>-0.50725669357709091</c:v>
                </c:pt>
                <c:pt idx="20193">
                  <c:v>-0.51409451768833259</c:v>
                </c:pt>
                <c:pt idx="20194">
                  <c:v>-0.52069296296323853</c:v>
                </c:pt>
                <c:pt idx="20195">
                  <c:v>-0.52705397031130308</c:v>
                </c:pt>
                <c:pt idx="20196">
                  <c:v>-0.53317365791355564</c:v>
                </c:pt>
                <c:pt idx="20197">
                  <c:v>-0.53904490910188763</c:v>
                </c:pt>
                <c:pt idx="20198">
                  <c:v>-0.54465737235905465</c:v>
                </c:pt>
                <c:pt idx="20199">
                  <c:v>-0.55000263707729113</c:v>
                </c:pt>
                <c:pt idx="20200">
                  <c:v>-0.55507293961866433</c:v>
                </c:pt>
                <c:pt idx="20201">
                  <c:v>-0.55986375119437803</c:v>
                </c:pt>
                <c:pt idx="20202">
                  <c:v>-0.56437183695529614</c:v>
                </c:pt>
                <c:pt idx="20203">
                  <c:v>-0.56859590296175255</c:v>
                </c:pt>
                <c:pt idx="20204">
                  <c:v>-0.57253530224392968</c:v>
                </c:pt>
                <c:pt idx="20205">
                  <c:v>-0.57619326965096351</c:v>
                </c:pt>
                <c:pt idx="20206">
                  <c:v>-0.57957239306216557</c:v>
                </c:pt>
                <c:pt idx="20207">
                  <c:v>-0.58267073156805271</c:v>
                </c:pt>
                <c:pt idx="20208">
                  <c:v>-0.58548246244017332</c:v>
                </c:pt>
                <c:pt idx="20209">
                  <c:v>-0.58799594022162449</c:v>
                </c:pt>
                <c:pt idx="20210">
                  <c:v>-0.59020016642533246</c:v>
                </c:pt>
                <c:pt idx="20211">
                  <c:v>-0.59208673044353388</c:v>
                </c:pt>
                <c:pt idx="20212">
                  <c:v>-0.59365175045726137</c:v>
                </c:pt>
                <c:pt idx="20213">
                  <c:v>-0.59489652040617069</c:v>
                </c:pt>
                <c:pt idx="20214">
                  <c:v>-0.59582621604888975</c:v>
                </c:pt>
                <c:pt idx="20215">
                  <c:v>-0.59644924799316767</c:v>
                </c:pt>
                <c:pt idx="20216">
                  <c:v>-0.59677337987694845</c:v>
                </c:pt>
                <c:pt idx="20217">
                  <c:v>-0.5968037874588652</c:v>
                </c:pt>
                <c:pt idx="20218">
                  <c:v>-0.5964046070750415</c:v>
                </c:pt>
                <c:pt idx="20219">
                  <c:v>-0.59563859479878967</c:v>
                </c:pt>
                <c:pt idx="20220">
                  <c:v>-0.5945355112421935</c:v>
                </c:pt>
                <c:pt idx="20221">
                  <c:v>-0.59310247307336106</c:v>
                </c:pt>
                <c:pt idx="20222">
                  <c:v>-0.59133624544314956</c:v>
                </c:pt>
                <c:pt idx="20223">
                  <c:v>-0.58922712380414499</c:v>
                </c:pt>
                <c:pt idx="20224">
                  <c:v>-0.58676346269944579</c:v>
                </c:pt>
                <c:pt idx="20225">
                  <c:v>-0.58394202727990652</c:v>
                </c:pt>
                <c:pt idx="20226">
                  <c:v>-0.58076411148518603</c:v>
                </c:pt>
                <c:pt idx="20227">
                  <c:v>-0.57723295016442355</c:v>
                </c:pt>
                <c:pt idx="20228">
                  <c:v>-0.57334919028744724</c:v>
                </c:pt>
                <c:pt idx="20229">
                  <c:v>-0.56911347882408492</c:v>
                </c:pt>
                <c:pt idx="20230">
                  <c:v>-0.56452646274416451</c:v>
                </c:pt>
                <c:pt idx="20231">
                  <c:v>-0.55959072992699499</c:v>
                </c:pt>
                <c:pt idx="20232">
                  <c:v>-0.55431469098034747</c:v>
                </c:pt>
                <c:pt idx="20233">
                  <c:v>-0.5487074034818078</c:v>
                </c:pt>
                <c:pt idx="20234">
                  <c:v>-0.54277080834085545</c:v>
                </c:pt>
                <c:pt idx="20235">
                  <c:v>-0.53650037676869622</c:v>
                </c:pt>
                <c:pt idx="20236">
                  <c:v>-0.5298889920972284</c:v>
                </c:pt>
                <c:pt idx="20237">
                  <c:v>-0.52293536038679334</c:v>
                </c:pt>
                <c:pt idx="20238">
                  <c:v>-0.51563754072790247</c:v>
                </c:pt>
                <c:pt idx="20239">
                  <c:v>-0.50799618009039826</c:v>
                </c:pt>
                <c:pt idx="20240">
                  <c:v>-0.50001386635358103</c:v>
                </c:pt>
                <c:pt idx="20241">
                  <c:v>-0.49169642224589732</c:v>
                </c:pt>
                <c:pt idx="20242">
                  <c:v>-0.48305743413374236</c:v>
                </c:pt>
                <c:pt idx="20243">
                  <c:v>-0.47411825202143476</c:v>
                </c:pt>
                <c:pt idx="20244">
                  <c:v>-0.46490346076243588</c:v>
                </c:pt>
                <c:pt idx="20245">
                  <c:v>-0.45543311642140788</c:v>
                </c:pt>
                <c:pt idx="20246">
                  <c:v>-0.44572080536474601</c:v>
                </c:pt>
                <c:pt idx="20247">
                  <c:v>-0.43577429123037315</c:v>
                </c:pt>
                <c:pt idx="20248">
                  <c:v>-0.42559228007863831</c:v>
                </c:pt>
                <c:pt idx="20249">
                  <c:v>-0.41517153706040438</c:v>
                </c:pt>
                <c:pt idx="20250">
                  <c:v>-0.40451270914549975</c:v>
                </c:pt>
                <c:pt idx="20251">
                  <c:v>-0.39361709027357533</c:v>
                </c:pt>
                <c:pt idx="20252">
                  <c:v>-0.38248338650497987</c:v>
                </c:pt>
                <c:pt idx="20253">
                  <c:v>-0.37110448117160344</c:v>
                </c:pt>
                <c:pt idx="20254">
                  <c:v>-0.35947972730361893</c:v>
                </c:pt>
                <c:pt idx="20255">
                  <c:v>-0.3476168885389605</c:v>
                </c:pt>
                <c:pt idx="20256">
                  <c:v>-0.33553343306298411</c:v>
                </c:pt>
                <c:pt idx="20257">
                  <c:v>-0.32325718057828756</c:v>
                </c:pt>
                <c:pt idx="20258">
                  <c:v>-0.31081724472712968</c:v>
                </c:pt>
                <c:pt idx="20259">
                  <c:v>-0.2982362694534863</c:v>
                </c:pt>
                <c:pt idx="20260">
                  <c:v>-0.28552784112374524</c:v>
                </c:pt>
                <c:pt idx="20261">
                  <c:v>-0.27269778246635229</c:v>
                </c:pt>
                <c:pt idx="20262">
                  <c:v>-0.25975256317959422</c:v>
                </c:pt>
                <c:pt idx="20263">
                  <c:v>-0.24669347720312004</c:v>
                </c:pt>
                <c:pt idx="20264">
                  <c:v>-0.23351858362745107</c:v>
                </c:pt>
                <c:pt idx="20265">
                  <c:v>-0.22022658851292853</c:v>
                </c:pt>
                <c:pt idx="20266">
                  <c:v>-0.20681943276903758</c:v>
                </c:pt>
                <c:pt idx="20267">
                  <c:v>-0.19330682094319468</c:v>
                </c:pt>
                <c:pt idx="20268">
                  <c:v>-0.17970492728110091</c:v>
                </c:pt>
                <c:pt idx="20269">
                  <c:v>-0.16602604420948489</c:v>
                </c:pt>
                <c:pt idx="20270">
                  <c:v>-0.1522792293059379</c:v>
                </c:pt>
                <c:pt idx="20271">
                  <c:v>-0.13846836438942864</c:v>
                </c:pt>
                <c:pt idx="20272">
                  <c:v>-0.12459862521857688</c:v>
                </c:pt>
                <c:pt idx="20273">
                  <c:v>-0.11068230422011552</c:v>
                </c:pt>
                <c:pt idx="20274">
                  <c:v>-9.6732987760431002E-2</c:v>
                </c:pt>
                <c:pt idx="20275">
                  <c:v>-8.2765556145564828E-2</c:v>
                </c:pt>
                <c:pt idx="20276">
                  <c:v>-6.878647907379655E-2</c:v>
                </c:pt>
                <c:pt idx="20277">
                  <c:v>-5.479944427314444E-2</c:v>
                </c:pt>
                <c:pt idx="20278">
                  <c:v>-4.0810468563008413E-2</c:v>
                </c:pt>
                <c:pt idx="20279">
                  <c:v>-2.6828609520979894E-2</c:v>
                </c:pt>
                <c:pt idx="20280">
                  <c:v>-1.2861566088010392E-2</c:v>
                </c:pt>
                <c:pt idx="20281">
                  <c:v>1.0868899018030907E-3</c:v>
                </c:pt>
                <c:pt idx="20282">
                  <c:v>1.5014164099450543E-2</c:v>
                </c:pt>
                <c:pt idx="20283">
                  <c:v>2.891444024617908E-2</c:v>
                </c:pt>
                <c:pt idx="20284">
                  <c:v>4.2778097900648036E-2</c:v>
                </c:pt>
                <c:pt idx="20285">
                  <c:v>5.6596079485265322E-2</c:v>
                </c:pt>
                <c:pt idx="20286">
                  <c:v>7.0361203634942512E-2</c:v>
                </c:pt>
                <c:pt idx="20287">
                  <c:v>8.4069200348814543E-2</c:v>
                </c:pt>
                <c:pt idx="20288">
                  <c:v>9.7718969778174097E-2</c:v>
                </c:pt>
                <c:pt idx="20289">
                  <c:v>0.11131439374198888</c:v>
                </c:pt>
                <c:pt idx="20290">
                  <c:v>0.12485935405922605</c:v>
                </c:pt>
                <c:pt idx="20291">
                  <c:v>0.13835255679023045</c:v>
                </c:pt>
                <c:pt idx="20292">
                  <c:v>0.15178429738758345</c:v>
                </c:pt>
                <c:pt idx="20293">
                  <c:v>0.16513710766592921</c:v>
                </c:pt>
                <c:pt idx="20294">
                  <c:v>0.17838963762094875</c:v>
                </c:pt>
                <c:pt idx="20295">
                  <c:v>0.19152377209745985</c:v>
                </c:pt>
                <c:pt idx="20296">
                  <c:v>0.204527218668732</c:v>
                </c:pt>
                <c:pt idx="20297">
                  <c:v>0.2173954485459714</c:v>
                </c:pt>
                <c:pt idx="20298">
                  <c:v>0.23012134506106641</c:v>
                </c:pt>
                <c:pt idx="20299">
                  <c:v>0.24269520366660274</c:v>
                </c:pt>
                <c:pt idx="20300">
                  <c:v>0.25510279102636485</c:v>
                </c:pt>
                <c:pt idx="20301">
                  <c:v>0.26733181471362211</c:v>
                </c:pt>
                <c:pt idx="20302">
                  <c:v>0.2793751580602678</c:v>
                </c:pt>
                <c:pt idx="20303">
                  <c:v>0.29122893924733584</c:v>
                </c:pt>
                <c:pt idx="20304">
                  <c:v>0.30289057039551226</c:v>
                </c:pt>
                <c:pt idx="20305">
                  <c:v>0.31435164089703188</c:v>
                </c:pt>
                <c:pt idx="20306">
                  <c:v>0.32560115226482644</c:v>
                </c:pt>
                <c:pt idx="20307">
                  <c:v>0.3366293999514744</c:v>
                </c:pt>
                <c:pt idx="20308">
                  <c:v>0.34743056122852106</c:v>
                </c:pt>
                <c:pt idx="20309">
                  <c:v>0.35800463609597061</c:v>
                </c:pt>
                <c:pt idx="20310">
                  <c:v>0.36834903667450908</c:v>
                </c:pt>
                <c:pt idx="20311">
                  <c:v>0.37846182205465811</c:v>
                </c:pt>
                <c:pt idx="20312">
                  <c:v>0.38833134677950498</c:v>
                </c:pt>
                <c:pt idx="20313">
                  <c:v>0.39794531842232822</c:v>
                </c:pt>
                <c:pt idx="20314">
                  <c:v>0.40729209152622226</c:v>
                </c:pt>
                <c:pt idx="20315">
                  <c:v>0.41636649033256723</c:v>
                </c:pt>
                <c:pt idx="20316">
                  <c:v>0.42516980878100941</c:v>
                </c:pt>
                <c:pt idx="20317">
                  <c:v>0.43370139990173034</c:v>
                </c:pt>
                <c:pt idx="20318">
                  <c:v>0.44196061672489984</c:v>
                </c:pt>
                <c:pt idx="20319">
                  <c:v>0.44994034258240739</c:v>
                </c:pt>
                <c:pt idx="20320">
                  <c:v>0.45763022595701031</c:v>
                </c:pt>
                <c:pt idx="20321">
                  <c:v>0.46502250321077415</c:v>
                </c:pt>
                <c:pt idx="20322">
                  <c:v>0.4721094107057574</c:v>
                </c:pt>
                <c:pt idx="20323">
                  <c:v>0.47888771359283</c:v>
                </c:pt>
                <c:pt idx="20324">
                  <c:v>0.48535547096250004</c:v>
                </c:pt>
                <c:pt idx="20325">
                  <c:v>0.49151462372425597</c:v>
                </c:pt>
                <c:pt idx="20326">
                  <c:v>0.49736581884792186</c:v>
                </c:pt>
                <c:pt idx="20327">
                  <c:v>0.50290711542401545</c:v>
                </c:pt>
                <c:pt idx="20328">
                  <c:v>0.50813398466374438</c:v>
                </c:pt>
                <c:pt idx="20329">
                  <c:v>0.51304383868779735</c:v>
                </c:pt>
                <c:pt idx="20330">
                  <c:v>0.51763408961685442</c:v>
                </c:pt>
                <c:pt idx="20331">
                  <c:v>0.52190473745092414</c:v>
                </c:pt>
                <c:pt idx="20332">
                  <c:v>0.52585837006931524</c:v>
                </c:pt>
                <c:pt idx="20333">
                  <c:v>0.52949886929099543</c:v>
                </c:pt>
                <c:pt idx="20334">
                  <c:v>0.53283076390475959</c:v>
                </c:pt>
                <c:pt idx="20335">
                  <c:v>0.53585470088043652</c:v>
                </c:pt>
                <c:pt idx="20336">
                  <c:v>0.53857068021802568</c:v>
                </c:pt>
                <c:pt idx="20337">
                  <c:v>0.54097482009856224</c:v>
                </c:pt>
                <c:pt idx="20338">
                  <c:v>0.54306323870307061</c:v>
                </c:pt>
                <c:pt idx="20339">
                  <c:v>0.54483011330311082</c:v>
                </c:pt>
                <c:pt idx="20340">
                  <c:v>0.54627156207970284</c:v>
                </c:pt>
                <c:pt idx="20341">
                  <c:v>0.54738370321388963</c:v>
                </c:pt>
                <c:pt idx="20342">
                  <c:v>0.54816459579618337</c:v>
                </c:pt>
                <c:pt idx="20343">
                  <c:v>0.54861165194727302</c:v>
                </c:pt>
                <c:pt idx="20344">
                  <c:v>0.54872616560681409</c:v>
                </c:pt>
                <c:pt idx="20345">
                  <c:v>0.54840009281354463</c:v>
                </c:pt>
                <c:pt idx="20346">
                  <c:v>0.54764119720540338</c:v>
                </c:pt>
                <c:pt idx="20347">
                  <c:v>0.54649929545913212</c:v>
                </c:pt>
                <c:pt idx="20348">
                  <c:v>0.54499961939802644</c:v>
                </c:pt>
                <c:pt idx="20349">
                  <c:v>0.54315834326777379</c:v>
                </c:pt>
                <c:pt idx="20350">
                  <c:v>0.54098840646494561</c:v>
                </c:pt>
                <c:pt idx="20351">
                  <c:v>0.53849433777833167</c:v>
                </c:pt>
                <c:pt idx="20352">
                  <c:v>0.53567807811741563</c:v>
                </c:pt>
                <c:pt idx="20353">
                  <c:v>0.53253898051236614</c:v>
                </c:pt>
                <c:pt idx="20354">
                  <c:v>0.52907898587267543</c:v>
                </c:pt>
                <c:pt idx="20355">
                  <c:v>0.52530068207765157</c:v>
                </c:pt>
                <c:pt idx="20356">
                  <c:v>0.52120859791608709</c:v>
                </c:pt>
                <c:pt idx="20357">
                  <c:v>0.5168098500560937</c:v>
                </c:pt>
                <c:pt idx="20358">
                  <c:v>0.51211284910542121</c:v>
                </c:pt>
                <c:pt idx="20359">
                  <c:v>0.50712535870202358</c:v>
                </c:pt>
                <c:pt idx="20360">
                  <c:v>0.5018557894536525</c:v>
                </c:pt>
                <c:pt idx="20361">
                  <c:v>0.49631319893790388</c:v>
                </c:pt>
                <c:pt idx="20362">
                  <c:v>0.49050664473236189</c:v>
                </c:pt>
                <c:pt idx="20363">
                  <c:v>0.48444841926376253</c:v>
                </c:pt>
                <c:pt idx="20364">
                  <c:v>0.47815016798900672</c:v>
                </c:pt>
                <c:pt idx="20365">
                  <c:v>0.47161318484774761</c:v>
                </c:pt>
                <c:pt idx="20366">
                  <c:v>0.46483294105119261</c:v>
                </c:pt>
                <c:pt idx="20367">
                  <c:v>0.45780555478037521</c:v>
                </c:pt>
                <c:pt idx="20368">
                  <c:v>0.4505362017939174</c:v>
                </c:pt>
                <c:pt idx="20369">
                  <c:v>0.44304299724700263</c:v>
                </c:pt>
                <c:pt idx="20370">
                  <c:v>0.43534599720429423</c:v>
                </c:pt>
                <c:pt idx="20371">
                  <c:v>0.42746784560976697</c:v>
                </c:pt>
                <c:pt idx="20372">
                  <c:v>0.41942665761860642</c:v>
                </c:pt>
                <c:pt idx="20373">
                  <c:v>0.41123990141616229</c:v>
                </c:pt>
                <c:pt idx="20374">
                  <c:v>0.40291792851968738</c:v>
                </c:pt>
                <c:pt idx="20375">
                  <c:v>0.39446267983866351</c:v>
                </c:pt>
                <c:pt idx="20376">
                  <c:v>0.38587415537308511</c:v>
                </c:pt>
                <c:pt idx="20377">
                  <c:v>0.37714912027381481</c:v>
                </c:pt>
                <c:pt idx="20378">
                  <c:v>0.3682888684805144</c:v>
                </c:pt>
                <c:pt idx="20379">
                  <c:v>0.35929663484231639</c:v>
                </c:pt>
                <c:pt idx="20380">
                  <c:v>0.35017306632905543</c:v>
                </c:pt>
                <c:pt idx="20381">
                  <c:v>0.34091816294072452</c:v>
                </c:pt>
                <c:pt idx="20382">
                  <c:v>0.33153257164715616</c:v>
                </c:pt>
                <c:pt idx="20383">
                  <c:v>0.32201888032766168</c:v>
                </c:pt>
                <c:pt idx="20384">
                  <c:v>0.31238355868051287</c:v>
                </c:pt>
                <c:pt idx="20385">
                  <c:v>0.30264019307210682</c:v>
                </c:pt>
                <c:pt idx="20386">
                  <c:v>0.29280301683865401</c:v>
                </c:pt>
                <c:pt idx="20387">
                  <c:v>0.28287914664825781</c:v>
                </c:pt>
                <c:pt idx="20388">
                  <c:v>0.27287052341040785</c:v>
                </c:pt>
                <c:pt idx="20389">
                  <c:v>0.2627713243966463</c:v>
                </c:pt>
                <c:pt idx="20390">
                  <c:v>0.25257766778801088</c:v>
                </c:pt>
                <c:pt idx="20391">
                  <c:v>0.24229020055432915</c:v>
                </c:pt>
                <c:pt idx="20392">
                  <c:v>0.23191798027318791</c:v>
                </c:pt>
                <c:pt idx="20393">
                  <c:v>0.22147135846183721</c:v>
                </c:pt>
                <c:pt idx="20394">
                  <c:v>0.2109593926978687</c:v>
                </c:pt>
                <c:pt idx="20395">
                  <c:v>0.20039243449852531</c:v>
                </c:pt>
                <c:pt idx="20396">
                  <c:v>0.18978212932071151</c:v>
                </c:pt>
                <c:pt idx="20397">
                  <c:v>0.17914012262133094</c:v>
                </c:pt>
                <c:pt idx="20398">
                  <c:v>0.168473531068489</c:v>
                </c:pt>
                <c:pt idx="20399">
                  <c:v>0.15778494254150016</c:v>
                </c:pt>
                <c:pt idx="20400">
                  <c:v>0.14707953279898164</c:v>
                </c:pt>
                <c:pt idx="20401">
                  <c:v>0.1363553609314555</c:v>
                </c:pt>
                <c:pt idx="20402">
                  <c:v>0.12560725118029722</c:v>
                </c:pt>
                <c:pt idx="20403">
                  <c:v>0.11483067475670972</c:v>
                </c:pt>
                <c:pt idx="20404">
                  <c:v>0.10402563166069415</c:v>
                </c:pt>
                <c:pt idx="20405">
                  <c:v>9.3198591590529706E-2</c:v>
                </c:pt>
                <c:pt idx="20406">
                  <c:v>8.2356024244494341E-2</c:v>
                </c:pt>
                <c:pt idx="20407">
                  <c:v>7.150181144155722E-2</c:v>
                </c:pt>
                <c:pt idx="20408">
                  <c:v>6.0640999546375363E-2</c:v>
                </c:pt>
                <c:pt idx="20409">
                  <c:v>4.9779411287399988E-2</c:v>
                </c:pt>
                <c:pt idx="20410">
                  <c:v>3.8921575453426602E-2</c:v>
                </c:pt>
                <c:pt idx="20411">
                  <c:v>2.8069174166007582E-2</c:v>
                </c:pt>
                <c:pt idx="20412">
                  <c:v>1.7224277728592426E-2</c:v>
                </c:pt>
                <c:pt idx="20413">
                  <c:v>6.3943586426935487E-3</c:v>
                </c:pt>
                <c:pt idx="20414">
                  <c:v>-4.4080512861224396E-3</c:v>
                </c:pt>
                <c:pt idx="20415">
                  <c:v>-1.517111897970282E-2</c:v>
                </c:pt>
                <c:pt idx="20416">
                  <c:v>-2.5886362663603949E-2</c:v>
                </c:pt>
                <c:pt idx="20417">
                  <c:v>-3.6545902245321282E-2</c:v>
                </c:pt>
                <c:pt idx="20418">
                  <c:v>-4.7140938935195324E-2</c:v>
                </c:pt>
                <c:pt idx="20419">
                  <c:v>-5.7665132428912774E-2</c:v>
                </c:pt>
                <c:pt idx="20420">
                  <c:v>-6.811557136224787E-2</c:v>
                </c:pt>
                <c:pt idx="20421">
                  <c:v>-7.8489085583043836E-2</c:v>
                </c:pt>
                <c:pt idx="20422">
                  <c:v>-8.8777846756383783E-2</c:v>
                </c:pt>
                <c:pt idx="20423">
                  <c:v>-9.8969562455534746E-2</c:v>
                </c:pt>
                <c:pt idx="20424">
                  <c:v>-0.10905258722359656</c:v>
                </c:pt>
                <c:pt idx="20425">
                  <c:v>-0.11901851045280575</c:v>
                </c:pt>
                <c:pt idx="20426">
                  <c:v>-0.12886215638453902</c:v>
                </c:pt>
                <c:pt idx="20427">
                  <c:v>-0.13857446744120541</c:v>
                </c:pt>
                <c:pt idx="20428">
                  <c:v>-0.14814315119607568</c:v>
                </c:pt>
                <c:pt idx="20429">
                  <c:v>-0.15755720916207319</c:v>
                </c:pt>
                <c:pt idx="20430">
                  <c:v>-0.16681017164091838</c:v>
                </c:pt>
                <c:pt idx="20431">
                  <c:v>-0.17589621590416271</c:v>
                </c:pt>
                <c:pt idx="20432">
                  <c:v>-0.1848082252836977</c:v>
                </c:pt>
                <c:pt idx="20433">
                  <c:v>-0.19354490583986791</c:v>
                </c:pt>
                <c:pt idx="20434">
                  <c:v>-0.20210496363301667</c:v>
                </c:pt>
                <c:pt idx="20435">
                  <c:v>-0.21048257593469352</c:v>
                </c:pt>
                <c:pt idx="20436">
                  <c:v>-0.21866868516730881</c:v>
                </c:pt>
                <c:pt idx="20437">
                  <c:v>-0.22665293981361168</c:v>
                </c:pt>
                <c:pt idx="20438">
                  <c:v>-0.23442304744687673</c:v>
                </c:pt>
                <c:pt idx="20439">
                  <c:v>-0.24196800958002723</c:v>
                </c:pt>
                <c:pt idx="20440">
                  <c:v>-0.24927488681650337</c:v>
                </c:pt>
                <c:pt idx="20441">
                  <c:v>-0.25633591551837154</c:v>
                </c:pt>
                <c:pt idx="20442">
                  <c:v>-0.26315238962528847</c:v>
                </c:pt>
                <c:pt idx="20443">
                  <c:v>-0.26972819095622091</c:v>
                </c:pt>
                <c:pt idx="20444">
                  <c:v>-0.2760678482999655</c:v>
                </c:pt>
                <c:pt idx="20445">
                  <c:v>-0.28217006771686487</c:v>
                </c:pt>
                <c:pt idx="20446">
                  <c:v>-0.28802967344829383</c:v>
                </c:pt>
                <c:pt idx="20447">
                  <c:v>-0.29364343064511333</c:v>
                </c:pt>
                <c:pt idx="20448">
                  <c:v>-0.29901004536767611</c:v>
                </c:pt>
                <c:pt idx="20449">
                  <c:v>-0.30413339943493545</c:v>
                </c:pt>
                <c:pt idx="20450">
                  <c:v>-0.30902125648483647</c:v>
                </c:pt>
                <c:pt idx="20451">
                  <c:v>-0.31368784985359038</c:v>
                </c:pt>
                <c:pt idx="20452">
                  <c:v>-0.3181467659075865</c:v>
                </c:pt>
                <c:pt idx="20453">
                  <c:v>-0.32240576828475448</c:v>
                </c:pt>
                <c:pt idx="20454">
                  <c:v>-0.32646679789458</c:v>
                </c:pt>
                <c:pt idx="20455">
                  <c:v>-0.33032338503878261</c:v>
                </c:pt>
                <c:pt idx="20456">
                  <c:v>-0.33397035395874158</c:v>
                </c:pt>
                <c:pt idx="20457">
                  <c:v>-0.33740641071480049</c:v>
                </c:pt>
                <c:pt idx="20458">
                  <c:v>-0.34063479015609593</c:v>
                </c:pt>
                <c:pt idx="20459">
                  <c:v>-0.34366519683005181</c:v>
                </c:pt>
                <c:pt idx="20460">
                  <c:v>-0.34650474740477288</c:v>
                </c:pt>
                <c:pt idx="20461">
                  <c:v>-0.34916055854836525</c:v>
                </c:pt>
                <c:pt idx="20462">
                  <c:v>-0.35163780601945382</c:v>
                </c:pt>
                <c:pt idx="20463">
                  <c:v>-0.35393907769735011</c:v>
                </c:pt>
                <c:pt idx="20464">
                  <c:v>-0.35606307964239531</c:v>
                </c:pt>
                <c:pt idx="20465">
                  <c:v>-0.35801369367356162</c:v>
                </c:pt>
                <c:pt idx="20466">
                  <c:v>-0.35979674251929505</c:v>
                </c:pt>
                <c:pt idx="20467">
                  <c:v>-0.36141998981753698</c:v>
                </c:pt>
                <c:pt idx="20468">
                  <c:v>-0.3628892582967308</c:v>
                </c:pt>
                <c:pt idx="20469">
                  <c:v>-0.36421101765516201</c:v>
                </c:pt>
                <c:pt idx="20470">
                  <c:v>-0.36539561941007531</c:v>
                </c:pt>
                <c:pt idx="20471">
                  <c:v>-0.36645341507871687</c:v>
                </c:pt>
                <c:pt idx="20472">
                  <c:v>-0.36739022738954058</c:v>
                </c:pt>
                <c:pt idx="20473">
                  <c:v>-0.36820670331237004</c:v>
                </c:pt>
                <c:pt idx="20474">
                  <c:v>-0.36889896102823966</c:v>
                </c:pt>
                <c:pt idx="20475">
                  <c:v>-0.36946311871817944</c:v>
                </c:pt>
                <c:pt idx="20476">
                  <c:v>-0.36989982335202476</c:v>
                </c:pt>
                <c:pt idx="20477">
                  <c:v>-0.37021619159787561</c:v>
                </c:pt>
                <c:pt idx="20478">
                  <c:v>-0.37041545830487338</c:v>
                </c:pt>
                <c:pt idx="20479">
                  <c:v>-0.37050215226181182</c:v>
                </c:pt>
                <c:pt idx="20480">
                  <c:v>-0.37046527498162213</c:v>
                </c:pt>
                <c:pt idx="20481">
                  <c:v>-0.37027765373152494</c:v>
                </c:pt>
                <c:pt idx="20482">
                  <c:v>-0.36994187639083875</c:v>
                </c:pt>
                <c:pt idx="20483">
                  <c:v>-0.36944953235179318</c:v>
                </c:pt>
                <c:pt idx="20484">
                  <c:v>-0.36879932767473822</c:v>
                </c:pt>
                <c:pt idx="20485">
                  <c:v>-0.3679964381182953</c:v>
                </c:pt>
                <c:pt idx="20486">
                  <c:v>-0.36705380307902408</c:v>
                </c:pt>
                <c:pt idx="20487">
                  <c:v>-0.36598371498365329</c:v>
                </c:pt>
                <c:pt idx="20488">
                  <c:v>-0.3647952314097696</c:v>
                </c:pt>
                <c:pt idx="20489">
                  <c:v>-0.36349029326686666</c:v>
                </c:pt>
                <c:pt idx="20490">
                  <c:v>-0.36206631267562378</c:v>
                </c:pt>
                <c:pt idx="20491">
                  <c:v>-0.36051811387742339</c:v>
                </c:pt>
                <c:pt idx="20492">
                  <c:v>-0.35883858020415466</c:v>
                </c:pt>
                <c:pt idx="20493">
                  <c:v>-0.35701800710839832</c:v>
                </c:pt>
                <c:pt idx="20494">
                  <c:v>-0.35504927792205404</c:v>
                </c:pt>
                <c:pt idx="20495">
                  <c:v>-0.35293239264511234</c:v>
                </c:pt>
                <c:pt idx="20496">
                  <c:v>-0.35067899673448538</c:v>
                </c:pt>
                <c:pt idx="20497">
                  <c:v>-0.3483033235263775</c:v>
                </c:pt>
                <c:pt idx="20498">
                  <c:v>-0.34581248968890543</c:v>
                </c:pt>
                <c:pt idx="20499">
                  <c:v>-0.34320778916171552</c:v>
                </c:pt>
                <c:pt idx="20500">
                  <c:v>-0.34049051588447315</c:v>
                </c:pt>
                <c:pt idx="20501">
                  <c:v>-0.33765937591751527</c:v>
                </c:pt>
                <c:pt idx="20502">
                  <c:v>-0.33471760410998314</c:v>
                </c:pt>
                <c:pt idx="20503">
                  <c:v>-0.33166649440153234</c:v>
                </c:pt>
                <c:pt idx="20504">
                  <c:v>-0.32850539982233901</c:v>
                </c:pt>
                <c:pt idx="20505">
                  <c:v>-0.32523496734222795</c:v>
                </c:pt>
                <c:pt idx="20506">
                  <c:v>-0.3218603727198221</c:v>
                </c:pt>
                <c:pt idx="20507">
                  <c:v>-0.31838937959305486</c:v>
                </c:pt>
                <c:pt idx="20508">
                  <c:v>-0.31483169250934639</c:v>
                </c:pt>
                <c:pt idx="20509">
                  <c:v>-0.31119701601611449</c:v>
                </c:pt>
                <c:pt idx="20510">
                  <c:v>-0.30749505466078375</c:v>
                </c:pt>
                <c:pt idx="20511">
                  <c:v>-0.3037296902623175</c:v>
                </c:pt>
                <c:pt idx="20512">
                  <c:v>-0.29989057130346902</c:v>
                </c:pt>
                <c:pt idx="20513">
                  <c:v>-0.29596152353853566</c:v>
                </c:pt>
                <c:pt idx="20514">
                  <c:v>-0.29192766666148445</c:v>
                </c:pt>
                <c:pt idx="20515">
                  <c:v>-0.28778447188351453</c:v>
                </c:pt>
                <c:pt idx="20516">
                  <c:v>-0.28354034981238735</c:v>
                </c:pt>
                <c:pt idx="20517">
                  <c:v>-0.27921147469380531</c:v>
                </c:pt>
                <c:pt idx="20518">
                  <c:v>-0.27482049047174467</c:v>
                </c:pt>
                <c:pt idx="20519">
                  <c:v>-0.27039327593931928</c:v>
                </c:pt>
                <c:pt idx="20520">
                  <c:v>-0.26594794625171103</c:v>
                </c:pt>
                <c:pt idx="20521">
                  <c:v>-0.26149032413737372</c:v>
                </c:pt>
                <c:pt idx="20522">
                  <c:v>-0.25701523383768282</c:v>
                </c:pt>
                <c:pt idx="20523">
                  <c:v>-0.25251620565436034</c:v>
                </c:pt>
                <c:pt idx="20524">
                  <c:v>-0.24798741685895173</c:v>
                </c:pt>
                <c:pt idx="20525">
                  <c:v>-0.24342757351180341</c:v>
                </c:pt>
                <c:pt idx="20526">
                  <c:v>-0.23883991046205474</c:v>
                </c:pt>
                <c:pt idx="20527">
                  <c:v>-0.23423542619678131</c:v>
                </c:pt>
                <c:pt idx="20528">
                  <c:v>-0.22962382526339917</c:v>
                </c:pt>
                <c:pt idx="20529">
                  <c:v>-0.22500898948087891</c:v>
                </c:pt>
                <c:pt idx="20530">
                  <c:v>-0.22038768400007872</c:v>
                </c:pt>
                <c:pt idx="20531">
                  <c:v>-0.21575990882100074</c:v>
                </c:pt>
                <c:pt idx="20532">
                  <c:v>-0.21112695788329741</c:v>
                </c:pt>
                <c:pt idx="20533">
                  <c:v>-0.20649141906628438</c:v>
                </c:pt>
                <c:pt idx="20534">
                  <c:v>-0.20185588024926923</c:v>
                </c:pt>
                <c:pt idx="20535">
                  <c:v>-0.19722487022105037</c:v>
                </c:pt>
                <c:pt idx="20536">
                  <c:v>-0.19260356474025067</c:v>
                </c:pt>
                <c:pt idx="20537">
                  <c:v>-0.18800102138446112</c:v>
                </c:pt>
                <c:pt idx="20538">
                  <c:v>-0.18342823864075444</c:v>
                </c:pt>
                <c:pt idx="20539">
                  <c:v>-0.17889815590569041</c:v>
                </c:pt>
                <c:pt idx="20540">
                  <c:v>-0.17441788984737788</c:v>
                </c:pt>
                <c:pt idx="20541">
                  <c:v>-0.1699854995563293</c:v>
                </c:pt>
                <c:pt idx="20542">
                  <c:v>-0.1655938683644374</c:v>
                </c:pt>
                <c:pt idx="20543">
                  <c:v>-0.1612339386941154</c:v>
                </c:pt>
                <c:pt idx="20544">
                  <c:v>-0.15689600599794332</c:v>
                </c:pt>
                <c:pt idx="20545">
                  <c:v>-0.15258136421557442</c:v>
                </c:pt>
                <c:pt idx="20546">
                  <c:v>-0.14830036486425804</c:v>
                </c:pt>
                <c:pt idx="20547">
                  <c:v>-0.14407047612934698</c:v>
                </c:pt>
                <c:pt idx="20548">
                  <c:v>-0.13990981316602408</c:v>
                </c:pt>
                <c:pt idx="20549">
                  <c:v>-0.13583325628032791</c:v>
                </c:pt>
                <c:pt idx="20550">
                  <c:v>-0.13184468729122986</c:v>
                </c:pt>
                <c:pt idx="20551">
                  <c:v>-0.12793893044010468</c:v>
                </c:pt>
                <c:pt idx="20552">
                  <c:v>-0.12410628117953333</c:v>
                </c:pt>
                <c:pt idx="20553">
                  <c:v>-0.12033897587158122</c:v>
                </c:pt>
                <c:pt idx="20554">
                  <c:v>-0.11662472208951963</c:v>
                </c:pt>
                <c:pt idx="20555">
                  <c:v>-0.11295252134627076</c:v>
                </c:pt>
                <c:pt idx="20556">
                  <c:v>-0.10931008121510689</c:v>
                </c:pt>
                <c:pt idx="20557">
                  <c:v>-0.10569222593740454</c:v>
                </c:pt>
                <c:pt idx="20558">
                  <c:v>-0.10210024945281791</c:v>
                </c:pt>
                <c:pt idx="20559">
                  <c:v>-9.8534151761348068E-2</c:v>
                </c:pt>
                <c:pt idx="20560">
                  <c:v>-9.4995226802650226E-2</c:v>
                </c:pt>
                <c:pt idx="20561">
                  <c:v>-9.1480239727584969E-2</c:v>
                </c:pt>
                <c:pt idx="20562">
                  <c:v>-8.7978839018907309E-2</c:v>
                </c:pt>
                <c:pt idx="20563">
                  <c:v>-8.4480026189540702E-2</c:v>
                </c:pt>
                <c:pt idx="20564">
                  <c:v>-8.0981213360173984E-2</c:v>
                </c:pt>
                <c:pt idx="20565">
                  <c:v>-7.7487576289430884E-2</c:v>
                </c:pt>
                <c:pt idx="20566">
                  <c:v>-7.4006878615245839E-2</c:v>
                </c:pt>
                <c:pt idx="20567">
                  <c:v>-7.0542355186758637E-2</c:v>
                </c:pt>
                <c:pt idx="20568">
                  <c:v>-6.7090124185002084E-2</c:v>
                </c:pt>
                <c:pt idx="20569">
                  <c:v>-6.3643068941868511E-2</c:v>
                </c:pt>
                <c:pt idx="20570">
                  <c:v>-6.0198536881064003E-2</c:v>
                </c:pt>
                <c:pt idx="20571">
                  <c:v>-5.6754004820259482E-2</c:v>
                </c:pt>
                <c:pt idx="20572">
                  <c:v>-5.3305526243504694E-2</c:v>
                </c:pt>
                <c:pt idx="20573">
                  <c:v>-4.9844237664157118E-2</c:v>
                </c:pt>
                <c:pt idx="20574">
                  <c:v>-4.6358946504193907E-2</c:v>
                </c:pt>
                <c:pt idx="20575">
                  <c:v>-4.2839689428265174E-2</c:v>
                </c:pt>
                <c:pt idx="20576">
                  <c:v>-3.9278767495418691E-2</c:v>
                </c:pt>
                <c:pt idx="20577">
                  <c:v>-3.5668869946598937E-2</c:v>
                </c:pt>
                <c:pt idx="20578">
                  <c:v>-3.2000680416284052E-2</c:v>
                </c:pt>
                <c:pt idx="20579">
                  <c:v>-2.8264235569124257E-2</c:v>
                </c:pt>
                <c:pt idx="20580">
                  <c:v>-2.4454877222358042E-2</c:v>
                </c:pt>
                <c:pt idx="20581">
                  <c:v>-2.0575128558314958E-2</c:v>
                </c:pt>
                <c:pt idx="20582">
                  <c:v>-1.6630812305445605E-2</c:v>
                </c:pt>
                <c:pt idx="20583">
                  <c:v>-1.2629109828840315E-2</c:v>
                </c:pt>
                <c:pt idx="20584">
                  <c:v>-8.5773318875543708E-3</c:v>
                </c:pt>
                <c:pt idx="20585">
                  <c:v>-4.4797355430554464E-3</c:v>
                </c:pt>
                <c:pt idx="20586">
                  <c:v>-3.3856319276711271E-4</c:v>
                </c:pt>
                <c:pt idx="20587">
                  <c:v>3.8444111720425198E-3</c:v>
                </c:pt>
                <c:pt idx="20588">
                  <c:v>8.0690723907440604E-3</c:v>
                </c:pt>
                <c:pt idx="20589">
                  <c:v>1.2335644314897875E-2</c:v>
                </c:pt>
                <c:pt idx="20590">
                  <c:v>1.6643104732176089E-2</c:v>
                </c:pt>
                <c:pt idx="20591">
                  <c:v>2.0991518339561172E-2</c:v>
                </c:pt>
                <c:pt idx="20592">
                  <c:v>2.5380820440070596E-2</c:v>
                </c:pt>
                <c:pt idx="20593">
                  <c:v>2.9809328912151812E-2</c:v>
                </c:pt>
                <c:pt idx="20594">
                  <c:v>3.4274779361406785E-2</c:v>
                </c:pt>
                <c:pt idx="20595">
                  <c:v>3.8777236484818796E-2</c:v>
                </c:pt>
                <c:pt idx="20596">
                  <c:v>4.3320129222475162E-2</c:v>
                </c:pt>
                <c:pt idx="20597">
                  <c:v>4.7907274696361114E-2</c:v>
                </c:pt>
                <c:pt idx="20598">
                  <c:v>5.2542878210357857E-2</c:v>
                </c:pt>
                <c:pt idx="20599">
                  <c:v>5.7236062039039498E-2</c:v>
                </c:pt>
                <c:pt idx="20600">
                  <c:v>6.1995366184133517E-2</c:v>
                </c:pt>
                <c:pt idx="20601">
                  <c:v>6.682227867624492E-2</c:v>
                </c:pt>
                <c:pt idx="20602">
                  <c:v>7.1713370575285568E-2</c:v>
                </c:pt>
                <c:pt idx="20603">
                  <c:v>7.6662042789010662E-2</c:v>
                </c:pt>
                <c:pt idx="20604">
                  <c:v>8.1656649860517752E-2</c:v>
                </c:pt>
                <c:pt idx="20605">
                  <c:v>8.6682958453592723E-2</c:v>
                </c:pt>
                <c:pt idx="20606">
                  <c:v>9.1727382201850075E-2</c:v>
                </c:pt>
                <c:pt idx="20607">
                  <c:v>9.6784098376837144E-2</c:v>
                </c:pt>
                <c:pt idx="20608">
                  <c:v>0.10184663728027472</c:v>
                </c:pt>
                <c:pt idx="20609">
                  <c:v>0.10690788224405691</c:v>
                </c:pt>
                <c:pt idx="20610">
                  <c:v>0.11195618781128112</c:v>
                </c:pt>
                <c:pt idx="20611">
                  <c:v>0.11698314337418422</c:v>
                </c:pt>
                <c:pt idx="20612">
                  <c:v>0.1219842201439706</c:v>
                </c:pt>
                <c:pt idx="20613">
                  <c:v>0.12695618327150021</c:v>
                </c:pt>
                <c:pt idx="20614">
                  <c:v>0.13189967972660188</c:v>
                </c:pt>
                <c:pt idx="20615">
                  <c:v>0.13682506102652209</c:v>
                </c:pt>
                <c:pt idx="20616">
                  <c:v>0.14174203171867941</c:v>
                </c:pt>
                <c:pt idx="20617">
                  <c:v>0.14664606301427829</c:v>
                </c:pt>
                <c:pt idx="20618">
                  <c:v>0.15152292157710556</c:v>
                </c:pt>
                <c:pt idx="20619">
                  <c:v>0.15635513922180524</c:v>
                </c:pt>
                <c:pt idx="20620">
                  <c:v>0.16113171746130472</c:v>
                </c:pt>
                <c:pt idx="20621">
                  <c:v>0.16584812750680841</c:v>
                </c:pt>
                <c:pt idx="20622">
                  <c:v>0.17050566329797134</c:v>
                </c:pt>
                <c:pt idx="20623">
                  <c:v>0.17510432483479421</c:v>
                </c:pt>
                <c:pt idx="20624">
                  <c:v>0.17964411211727782</c:v>
                </c:pt>
                <c:pt idx="20625">
                  <c:v>0.18412761302473069</c:v>
                </c:pt>
                <c:pt idx="20626">
                  <c:v>0.18855612149681247</c:v>
                </c:pt>
                <c:pt idx="20627">
                  <c:v>0.1929276966240363</c:v>
                </c:pt>
                <c:pt idx="20628">
                  <c:v>0.19724233840640579</c:v>
                </c:pt>
                <c:pt idx="20629">
                  <c:v>0.20149939987408888</c:v>
                </c:pt>
                <c:pt idx="20630">
                  <c:v>0.20569823405725982</c:v>
                </c:pt>
                <c:pt idx="20631">
                  <c:v>0.20984142883523049</c:v>
                </c:pt>
                <c:pt idx="20632">
                  <c:v>0.21393027814765544</c:v>
                </c:pt>
                <c:pt idx="20633">
                  <c:v>0.21796219411522572</c:v>
                </c:pt>
                <c:pt idx="20634">
                  <c:v>0.22193200097931284</c:v>
                </c:pt>
                <c:pt idx="20635">
                  <c:v>0.22583775783043841</c:v>
                </c:pt>
                <c:pt idx="20636">
                  <c:v>0.2296826995177397</c:v>
                </c:pt>
                <c:pt idx="20637">
                  <c:v>0.23347135483001241</c:v>
                </c:pt>
                <c:pt idx="20638">
                  <c:v>0.23721019346553654</c:v>
                </c:pt>
                <c:pt idx="20639">
                  <c:v>0.24090633209241821</c:v>
                </c:pt>
                <c:pt idx="20640">
                  <c:v>0.24456300555979563</c:v>
                </c:pt>
                <c:pt idx="20641">
                  <c:v>0.24818150780732628</c:v>
                </c:pt>
                <c:pt idx="20642">
                  <c:v>0.25176442671432114</c:v>
                </c:pt>
                <c:pt idx="20643">
                  <c:v>0.25530982137129782</c:v>
                </c:pt>
                <c:pt idx="20644">
                  <c:v>0.25881639783860133</c:v>
                </c:pt>
                <c:pt idx="20645">
                  <c:v>0.26228350914639809</c:v>
                </c:pt>
                <c:pt idx="20646">
                  <c:v>0.26571568408348945</c:v>
                </c:pt>
                <c:pt idx="20647">
                  <c:v>0.2691180984084966</c:v>
                </c:pt>
                <c:pt idx="20648">
                  <c:v>0.27249722181969932</c:v>
                </c:pt>
                <c:pt idx="20649">
                  <c:v>0.27585499522658163</c:v>
                </c:pt>
                <c:pt idx="20650">
                  <c:v>0.27919271256879569</c:v>
                </c:pt>
                <c:pt idx="20651">
                  <c:v>0.28251037384634797</c:v>
                </c:pt>
                <c:pt idx="20652">
                  <c:v>0.28580539117992165</c:v>
                </c:pt>
                <c:pt idx="20653">
                  <c:v>0.28907517669020388</c:v>
                </c:pt>
                <c:pt idx="20654">
                  <c:v>0.29231714249788832</c:v>
                </c:pt>
                <c:pt idx="20655">
                  <c:v>0.29552999466331631</c:v>
                </c:pt>
                <c:pt idx="20656">
                  <c:v>0.29870920439769288</c:v>
                </c:pt>
                <c:pt idx="20657">
                  <c:v>0.30185347776136295</c:v>
                </c:pt>
                <c:pt idx="20658">
                  <c:v>0.30496022687501284</c:v>
                </c:pt>
                <c:pt idx="20659">
                  <c:v>0.30802621688950488</c:v>
                </c:pt>
                <c:pt idx="20660">
                  <c:v>0.31104756598587058</c:v>
                </c:pt>
                <c:pt idx="20661">
                  <c:v>0.31402103931496955</c:v>
                </c:pt>
                <c:pt idx="20662">
                  <c:v>0.31694404899749035</c:v>
                </c:pt>
                <c:pt idx="20663">
                  <c:v>0.319810772304986</c:v>
                </c:pt>
                <c:pt idx="20664">
                  <c:v>0.32261732741847932</c:v>
                </c:pt>
                <c:pt idx="20665">
                  <c:v>0.32535918554918664</c:v>
                </c:pt>
                <c:pt idx="20666">
                  <c:v>0.32803117093847678</c:v>
                </c:pt>
                <c:pt idx="20667">
                  <c:v>0.33062746085790307</c:v>
                </c:pt>
                <c:pt idx="20668">
                  <c:v>0.33314287954883726</c:v>
                </c:pt>
                <c:pt idx="20669">
                  <c:v>0.33557354519231547</c:v>
                </c:pt>
                <c:pt idx="20670">
                  <c:v>0.33791557596937133</c:v>
                </c:pt>
                <c:pt idx="20671">
                  <c:v>0.34016509006102924</c:v>
                </c:pt>
                <c:pt idx="20672">
                  <c:v>0.34231173595005504</c:v>
                </c:pt>
                <c:pt idx="20673">
                  <c:v>0.34433998636056906</c:v>
                </c:pt>
                <c:pt idx="20674">
                  <c:v>0.34623366704687608</c:v>
                </c:pt>
                <c:pt idx="20675">
                  <c:v>0.34798177952190501</c:v>
                </c:pt>
                <c:pt idx="20676">
                  <c:v>0.34957138438909341</c:v>
                </c:pt>
                <c:pt idx="20677">
                  <c:v>0.35099342407084982</c:v>
                </c:pt>
                <c:pt idx="20678">
                  <c:v>0.3522394879594164</c:v>
                </c:pt>
                <c:pt idx="20679">
                  <c:v>0.35330440029616506</c:v>
                </c:pt>
                <c:pt idx="20680">
                  <c:v>0.35418363229230082</c:v>
                </c:pt>
                <c:pt idx="20681">
                  <c:v>0.35487653697800015</c:v>
                </c:pt>
                <c:pt idx="20682">
                  <c:v>0.35538570223257004</c:v>
                </c:pt>
                <c:pt idx="20683">
                  <c:v>0.35571436290515041</c:v>
                </c:pt>
                <c:pt idx="20684">
                  <c:v>0.35586575384488389</c:v>
                </c:pt>
                <c:pt idx="20685">
                  <c:v>0.35583469929314337</c:v>
                </c:pt>
                <c:pt idx="20686">
                  <c:v>0.35558949772836268</c:v>
                </c:pt>
                <c:pt idx="20687">
                  <c:v>0.35514244157727148</c:v>
                </c:pt>
                <c:pt idx="20688">
                  <c:v>0.35448770811142138</c:v>
                </c:pt>
                <c:pt idx="20689">
                  <c:v>0.35361623975321932</c:v>
                </c:pt>
                <c:pt idx="20690">
                  <c:v>0.35252286074404576</c:v>
                </c:pt>
                <c:pt idx="20691">
                  <c:v>0.35120304229509425</c:v>
                </c:pt>
                <c:pt idx="20692">
                  <c:v>0.34965937228568938</c:v>
                </c:pt>
                <c:pt idx="20693">
                  <c:v>0.34789961435375832</c:v>
                </c:pt>
                <c:pt idx="20694">
                  <c:v>0.34593347304672328</c:v>
                </c:pt>
                <c:pt idx="20695">
                  <c:v>0.34377324079131216</c:v>
                </c:pt>
                <c:pt idx="20696">
                  <c:v>0.34142474031598241</c:v>
                </c:pt>
                <c:pt idx="20697">
                  <c:v>0.33888344283193034</c:v>
                </c:pt>
                <c:pt idx="20698">
                  <c:v>0.33614223167105267</c:v>
                </c:pt>
                <c:pt idx="20699">
                  <c:v>0.33319334319541288</c:v>
                </c:pt>
                <c:pt idx="20700">
                  <c:v>0.33003871831449944</c:v>
                </c:pt>
                <c:pt idx="20701">
                  <c:v>0.3266835327869278</c:v>
                </c:pt>
                <c:pt idx="20702">
                  <c:v>0.32313619722046966</c:v>
                </c:pt>
                <c:pt idx="20703">
                  <c:v>0.31939800555477443</c:v>
                </c:pt>
                <c:pt idx="20704">
                  <c:v>0.31546701688035922</c:v>
                </c:pt>
                <c:pt idx="20705">
                  <c:v>0.31133870240842948</c:v>
                </c:pt>
                <c:pt idx="20706">
                  <c:v>0.30701176819933268</c:v>
                </c:pt>
                <c:pt idx="20707">
                  <c:v>0.30248944910220465</c:v>
                </c:pt>
                <c:pt idx="20708">
                  <c:v>0.29777821481532218</c:v>
                </c:pt>
                <c:pt idx="20709">
                  <c:v>0.29288000624817595</c:v>
                </c:pt>
                <c:pt idx="20710">
                  <c:v>0.28779029461196376</c:v>
                </c:pt>
                <c:pt idx="20711">
                  <c:v>0.28250907990669138</c:v>
                </c:pt>
                <c:pt idx="20712">
                  <c:v>0.27703895001166517</c:v>
                </c:pt>
                <c:pt idx="20713">
                  <c:v>0.27138378674585917</c:v>
                </c:pt>
                <c:pt idx="20714">
                  <c:v>0.2655494128377151</c:v>
                </c:pt>
                <c:pt idx="20715">
                  <c:v>0.25954229798552036</c:v>
                </c:pt>
                <c:pt idx="20716">
                  <c:v>0.25336632400823972</c:v>
                </c:pt>
                <c:pt idx="20717">
                  <c:v>0.24702213787570201</c:v>
                </c:pt>
                <c:pt idx="20718">
                  <c:v>0.24051426837670054</c:v>
                </c:pt>
                <c:pt idx="20719">
                  <c:v>0.23384983217934399</c:v>
                </c:pt>
                <c:pt idx="20720">
                  <c:v>0.22703918080087807</c:v>
                </c:pt>
                <c:pt idx="20721">
                  <c:v>0.22009137181889349</c:v>
                </c:pt>
                <c:pt idx="20722">
                  <c:v>0.21301546281098349</c:v>
                </c:pt>
                <c:pt idx="20723">
                  <c:v>0.2058185704452512</c:v>
                </c:pt>
                <c:pt idx="20724">
                  <c:v>0.1985045765406673</c:v>
                </c:pt>
                <c:pt idx="20725">
                  <c:v>0.19107283412740347</c:v>
                </c:pt>
                <c:pt idx="20726">
                  <c:v>0.18351687350717957</c:v>
                </c:pt>
                <c:pt idx="20727">
                  <c:v>0.17582828407223292</c:v>
                </c:pt>
                <c:pt idx="20728">
                  <c:v>0.16799736127514392</c:v>
                </c:pt>
                <c:pt idx="20729">
                  <c:v>0.16001763541763506</c:v>
                </c:pt>
                <c:pt idx="20730">
                  <c:v>0.15188716559022253</c:v>
                </c:pt>
                <c:pt idx="20731">
                  <c:v>0.14361306846101091</c:v>
                </c:pt>
                <c:pt idx="20732">
                  <c:v>0.13520763645673431</c:v>
                </c:pt>
                <c:pt idx="20733">
                  <c:v>0.1266851029136028</c:v>
                </c:pt>
                <c:pt idx="20734">
                  <c:v>0.11806358298680328</c:v>
                </c:pt>
                <c:pt idx="20735">
                  <c:v>0.10936313274099622</c:v>
                </c:pt>
                <c:pt idx="20736">
                  <c:v>0.10059992642188199</c:v>
                </c:pt>
                <c:pt idx="20737">
                  <c:v>9.1781080697566284E-2</c:v>
                </c:pt>
                <c:pt idx="20738">
                  <c:v>8.2905948598223325E-2</c:v>
                </c:pt>
                <c:pt idx="20739">
                  <c:v>7.3972589214366294E-2</c:v>
                </c:pt>
                <c:pt idx="20740">
                  <c:v>6.4982943455481793E-2</c:v>
                </c:pt>
                <c:pt idx="20741">
                  <c:v>5.5937528897430484E-2</c:v>
                </c:pt>
                <c:pt idx="20742">
                  <c:v>4.6835375085470775E-2</c:v>
                </c:pt>
                <c:pt idx="20743">
                  <c:v>3.7677905353225037E-2</c:v>
                </c:pt>
                <c:pt idx="20744">
                  <c:v>2.8467642883020859E-2</c:v>
                </c:pt>
                <c:pt idx="20745">
                  <c:v>1.9207951917964008E-2</c:v>
                </c:pt>
                <c:pt idx="20746">
                  <c:v>9.9054962472820886E-3</c:v>
                </c:pt>
                <c:pt idx="20747">
                  <c:v>5.6946607738029903E-4</c:v>
                </c:pt>
                <c:pt idx="20748">
                  <c:v>-8.7941314768888237E-3</c:v>
                </c:pt>
                <c:pt idx="20749">
                  <c:v>-1.8184639741150178E-2</c:v>
                </c:pt>
                <c:pt idx="20750">
                  <c:v>-2.7603226495942892E-2</c:v>
                </c:pt>
                <c:pt idx="20751">
                  <c:v>-3.7047692043852352E-2</c:v>
                </c:pt>
                <c:pt idx="20752">
                  <c:v>-4.6511890171513116E-2</c:v>
                </c:pt>
                <c:pt idx="20753">
                  <c:v>-5.5990903908233663E-2</c:v>
                </c:pt>
                <c:pt idx="20754">
                  <c:v>-6.5484345072115827E-2</c:v>
                </c:pt>
                <c:pt idx="20755">
                  <c:v>-7.4993507602817033E-2</c:v>
                </c:pt>
                <c:pt idx="20756">
                  <c:v>-8.4518844379215766E-2</c:v>
                </c:pt>
                <c:pt idx="20757">
                  <c:v>-9.4054532672861874E-2</c:v>
                </c:pt>
                <c:pt idx="20758">
                  <c:v>-0.10359022096650744</c:v>
                </c:pt>
                <c:pt idx="20759">
                  <c:v>-0.11311749865238872</c:v>
                </c:pt>
                <c:pt idx="20760">
                  <c:v>-0.12263442482102554</c:v>
                </c:pt>
                <c:pt idx="20761">
                  <c:v>-0.13214099947241517</c:v>
                </c:pt>
                <c:pt idx="20762">
                  <c:v>-0.14163916351604094</c:v>
                </c:pt>
                <c:pt idx="20763">
                  <c:v>-0.15113085786138841</c:v>
                </c:pt>
                <c:pt idx="20764">
                  <c:v>-0.16061608250845621</c:v>
                </c:pt>
                <c:pt idx="20765">
                  <c:v>-0.17009289654776247</c:v>
                </c:pt>
                <c:pt idx="20766">
                  <c:v>-0.1795593590698199</c:v>
                </c:pt>
                <c:pt idx="20767">
                  <c:v>-0.18901094128583709</c:v>
                </c:pt>
                <c:pt idx="20768">
                  <c:v>-0.19844311440701609</c:v>
                </c:pt>
                <c:pt idx="20769">
                  <c:v>-0.20785329055404544</c:v>
                </c:pt>
                <c:pt idx="20770">
                  <c:v>-0.21723629396830377</c:v>
                </c:pt>
                <c:pt idx="20771">
                  <c:v>-0.22658759586099295</c:v>
                </c:pt>
                <c:pt idx="20772">
                  <c:v>-0.23590072653383484</c:v>
                </c:pt>
                <c:pt idx="20773">
                  <c:v>-0.24517051022820616</c:v>
                </c:pt>
                <c:pt idx="20774">
                  <c:v>-0.25439629997428326</c:v>
                </c:pt>
                <c:pt idx="20775">
                  <c:v>-0.26358003668154056</c:v>
                </c:pt>
                <c:pt idx="20776">
                  <c:v>-0.27272819004826482</c:v>
                </c:pt>
                <c:pt idx="20777">
                  <c:v>-0.28184205401410933</c:v>
                </c:pt>
                <c:pt idx="20778">
                  <c:v>-0.29091645282045314</c:v>
                </c:pt>
                <c:pt idx="20779">
                  <c:v>-0.29993844707073181</c:v>
                </c:pt>
                <c:pt idx="20780">
                  <c:v>-0.30889056857959901</c:v>
                </c:pt>
                <c:pt idx="20781">
                  <c:v>-0.31775987795049243</c:v>
                </c:pt>
                <c:pt idx="20782">
                  <c:v>-0.32653861154547653</c:v>
                </c:pt>
                <c:pt idx="20783">
                  <c:v>-0.33522612239472538</c:v>
                </c:pt>
                <c:pt idx="20784">
                  <c:v>-0.3438204695887544</c:v>
                </c:pt>
                <c:pt idx="20785">
                  <c:v>-0.35231841827842253</c:v>
                </c:pt>
                <c:pt idx="20786">
                  <c:v>-0.36071285179562484</c:v>
                </c:pt>
                <c:pt idx="20787">
                  <c:v>-0.36898953680414726</c:v>
                </c:pt>
                <c:pt idx="20788">
                  <c:v>-0.37713359299794647</c:v>
                </c:pt>
                <c:pt idx="20789">
                  <c:v>-0.38512949310115324</c:v>
                </c:pt>
                <c:pt idx="20790">
                  <c:v>-0.39296753256634692</c:v>
                </c:pt>
                <c:pt idx="20791">
                  <c:v>-0.4006405947254239</c:v>
                </c:pt>
                <c:pt idx="20792">
                  <c:v>-0.40813832806113409</c:v>
                </c:pt>
                <c:pt idx="20793">
                  <c:v>-0.41544973408640801</c:v>
                </c:pt>
                <c:pt idx="20794">
                  <c:v>-0.42256446128399655</c:v>
                </c:pt>
                <c:pt idx="20795">
                  <c:v>-0.42947474601596064</c:v>
                </c:pt>
                <c:pt idx="20796">
                  <c:v>-0.43617023676505695</c:v>
                </c:pt>
                <c:pt idx="20797">
                  <c:v>-0.44263928807438174</c:v>
                </c:pt>
                <c:pt idx="20798">
                  <c:v>-0.44886766660772381</c:v>
                </c:pt>
                <c:pt idx="20799">
                  <c:v>-0.45483984508921138</c:v>
                </c:pt>
                <c:pt idx="20800">
                  <c:v>-0.46054935382056461</c:v>
                </c:pt>
                <c:pt idx="20801">
                  <c:v>-0.46600201553023585</c:v>
                </c:pt>
                <c:pt idx="20802">
                  <c:v>-0.4712062408259875</c:v>
                </c:pt>
                <c:pt idx="20803">
                  <c:v>-0.47616849940609884</c:v>
                </c:pt>
                <c:pt idx="20804">
                  <c:v>-0.4808933200593653</c:v>
                </c:pt>
                <c:pt idx="20805">
                  <c:v>-0.48538199672544541</c:v>
                </c:pt>
                <c:pt idx="20806">
                  <c:v>-0.48963064758536312</c:v>
                </c:pt>
                <c:pt idx="20807">
                  <c:v>-0.49362892112188322</c:v>
                </c:pt>
                <c:pt idx="20808">
                  <c:v>-0.49736193702895487</c:v>
                </c:pt>
                <c:pt idx="20809">
                  <c:v>-0.50081481500053704</c:v>
                </c:pt>
                <c:pt idx="20810">
                  <c:v>-0.50397526260990655</c:v>
                </c:pt>
                <c:pt idx="20811">
                  <c:v>-0.50683681015877691</c:v>
                </c:pt>
                <c:pt idx="20812">
                  <c:v>-0.50939557582817963</c:v>
                </c:pt>
                <c:pt idx="20813">
                  <c:v>-0.51164767779915465</c:v>
                </c:pt>
                <c:pt idx="20814">
                  <c:v>-0.51359117516220787</c:v>
                </c:pt>
                <c:pt idx="20815">
                  <c:v>-0.51522736185700435</c:v>
                </c:pt>
                <c:pt idx="20816">
                  <c:v>-0.51655817879303056</c:v>
                </c:pt>
                <c:pt idx="20817">
                  <c:v>-0.51758297900044503</c:v>
                </c:pt>
                <c:pt idx="20818">
                  <c:v>-0.51829723369046865</c:v>
                </c:pt>
                <c:pt idx="20819">
                  <c:v>-0.51869770801394732</c:v>
                </c:pt>
                <c:pt idx="20820">
                  <c:v>-0.51878181409158108</c:v>
                </c:pt>
                <c:pt idx="20821">
                  <c:v>-0.51847773827245558</c:v>
                </c:pt>
                <c:pt idx="20822">
                  <c:v>-0.51780747753073575</c:v>
                </c:pt>
                <c:pt idx="20823">
                  <c:v>-0.51680726217677864</c:v>
                </c:pt>
                <c:pt idx="20824">
                  <c:v>-0.51549844221490571</c:v>
                </c:pt>
                <c:pt idx="20825">
                  <c:v>-0.51389913280029864</c:v>
                </c:pt>
                <c:pt idx="20826">
                  <c:v>-0.51202550817865555</c:v>
                </c:pt>
                <c:pt idx="20827">
                  <c:v>-0.50988533198790831</c:v>
                </c:pt>
                <c:pt idx="20828">
                  <c:v>-0.50747795725823797</c:v>
                </c:pt>
                <c:pt idx="20829">
                  <c:v>-0.50479820823101262</c:v>
                </c:pt>
                <c:pt idx="20830">
                  <c:v>-0.50184285005709461</c:v>
                </c:pt>
                <c:pt idx="20831">
                  <c:v>-0.49860606000803381</c:v>
                </c:pt>
                <c:pt idx="20832">
                  <c:v>-0.49507878050623882</c:v>
                </c:pt>
                <c:pt idx="20833">
                  <c:v>-0.4912551888232588</c:v>
                </c:pt>
                <c:pt idx="20834">
                  <c:v>-0.48713140314012576</c:v>
                </c:pt>
                <c:pt idx="20835">
                  <c:v>-0.48271389315511931</c:v>
                </c:pt>
                <c:pt idx="20836">
                  <c:v>-0.47801559826479878</c:v>
                </c:pt>
                <c:pt idx="20837">
                  <c:v>-0.47305592756399772</c:v>
                </c:pt>
                <c:pt idx="20838">
                  <c:v>-0.46784976135876466</c:v>
                </c:pt>
                <c:pt idx="20839">
                  <c:v>-0.46240292237754466</c:v>
                </c:pt>
                <c:pt idx="20840">
                  <c:v>-0.45671670455999352</c:v>
                </c:pt>
                <c:pt idx="20841">
                  <c:v>-0.45079434275525576</c:v>
                </c:pt>
                <c:pt idx="20842">
                  <c:v>-0.44464165969177849</c:v>
                </c:pt>
                <c:pt idx="20843">
                  <c:v>-0.43827159476612471</c:v>
                </c:pt>
                <c:pt idx="20844">
                  <c:v>-0.43169449949553651</c:v>
                </c:pt>
                <c:pt idx="20845">
                  <c:v>-0.42491296175932991</c:v>
                </c:pt>
                <c:pt idx="20846">
                  <c:v>-0.41792698155749919</c:v>
                </c:pt>
                <c:pt idx="20847">
                  <c:v>-0.41073655889004412</c:v>
                </c:pt>
                <c:pt idx="20848">
                  <c:v>-0.403347516485422</c:v>
                </c:pt>
                <c:pt idx="20849">
                  <c:v>-0.39577085283070595</c:v>
                </c:pt>
                <c:pt idx="20850">
                  <c:v>-0.38801562550348373</c:v>
                </c:pt>
                <c:pt idx="20851">
                  <c:v>-0.38008636329255524</c:v>
                </c:pt>
                <c:pt idx="20852">
                  <c:v>-0.37198047831860109</c:v>
                </c:pt>
                <c:pt idx="20853">
                  <c:v>-0.36369020694369031</c:v>
                </c:pt>
                <c:pt idx="20854">
                  <c:v>-0.35520972643937465</c:v>
                </c:pt>
                <c:pt idx="20855">
                  <c:v>-0.34654550650393123</c:v>
                </c:pt>
                <c:pt idx="20856">
                  <c:v>-0.33771436835288959</c:v>
                </c:pt>
                <c:pt idx="20857">
                  <c:v>-0.32873183926210786</c:v>
                </c:pt>
                <c:pt idx="20858">
                  <c:v>-0.31960891771867511</c:v>
                </c:pt>
                <c:pt idx="20859">
                  <c:v>-0.3103527203906894</c:v>
                </c:pt>
                <c:pt idx="20860">
                  <c:v>-0.30096971697642932</c:v>
                </c:pt>
                <c:pt idx="20861">
                  <c:v>-0.29145861353624625</c:v>
                </c:pt>
                <c:pt idx="20862">
                  <c:v>-0.28180970552271506</c:v>
                </c:pt>
                <c:pt idx="20863">
                  <c:v>-0.27201134747893424</c:v>
                </c:pt>
                <c:pt idx="20864">
                  <c:v>-0.26205124697817511</c:v>
                </c:pt>
                <c:pt idx="20865">
                  <c:v>-0.25192293432216195</c:v>
                </c:pt>
                <c:pt idx="20866">
                  <c:v>-0.24162511557123131</c:v>
                </c:pt>
                <c:pt idx="20867">
                  <c:v>-0.231164260423666</c:v>
                </c:pt>
                <c:pt idx="20868">
                  <c:v>-0.22054619160791841</c:v>
                </c:pt>
                <c:pt idx="20869">
                  <c:v>-0.20977479094295404</c:v>
                </c:pt>
                <c:pt idx="20870">
                  <c:v>-0.19885005842877412</c:v>
                </c:pt>
                <c:pt idx="20871">
                  <c:v>-0.18777587588434591</c:v>
                </c:pt>
                <c:pt idx="20872">
                  <c:v>-0.17656388876657211</c:v>
                </c:pt>
                <c:pt idx="20873">
                  <c:v>-0.16522897738149384</c:v>
                </c:pt>
                <c:pt idx="20874">
                  <c:v>-0.15378472809549795</c:v>
                </c:pt>
                <c:pt idx="20875">
                  <c:v>-0.14223890454651841</c:v>
                </c:pt>
                <c:pt idx="20876">
                  <c:v>-0.13059538855352537</c:v>
                </c:pt>
                <c:pt idx="20877">
                  <c:v>-0.11885676799582691</c:v>
                </c:pt>
                <c:pt idx="20878">
                  <c:v>-0.10703210045101745</c:v>
                </c:pt>
                <c:pt idx="20879">
                  <c:v>-9.5136266225135713E-2</c:v>
                </c:pt>
                <c:pt idx="20880">
                  <c:v>-8.3189321382850054E-2</c:v>
                </c:pt>
                <c:pt idx="20881">
                  <c:v>-7.1206146230199857E-2</c:v>
                </c:pt>
                <c:pt idx="20882">
                  <c:v>-5.9198127436158522E-2</c:v>
                </c:pt>
                <c:pt idx="20883">
                  <c:v>-4.7169276213657976E-2</c:v>
                </c:pt>
                <c:pt idx="20884">
                  <c:v>-3.5117910441146212E-2</c:v>
                </c:pt>
                <c:pt idx="20885">
                  <c:v>-2.3037431026378192E-2</c:v>
                </c:pt>
                <c:pt idx="20886">
                  <c:v>-1.0921821149954398E-2</c:v>
                </c:pt>
                <c:pt idx="20887">
                  <c:v>1.22948852157393E-3</c:v>
                </c:pt>
                <c:pt idx="20888">
                  <c:v>1.3408837865443982E-2</c:v>
                </c:pt>
                <c:pt idx="20889">
                  <c:v>2.5599625635871592E-2</c:v>
                </c:pt>
                <c:pt idx="20890">
                  <c:v>3.778057946491508E-2</c:v>
                </c:pt>
                <c:pt idx="20891">
                  <c:v>4.9933390106444174E-2</c:v>
                </c:pt>
                <c:pt idx="20892">
                  <c:v>6.2046153315624873E-2</c:v>
                </c:pt>
                <c:pt idx="20893">
                  <c:v>7.4113628636851933E-2</c:v>
                </c:pt>
                <c:pt idx="20894">
                  <c:v>8.613432803952098E-2</c:v>
                </c:pt>
                <c:pt idx="20895">
                  <c:v>9.8107151674923357E-2</c:v>
                </c:pt>
                <c:pt idx="20896">
                  <c:v>0.11002627681460986</c:v>
                </c:pt>
                <c:pt idx="20897">
                  <c:v>0.12188329285081539</c:v>
                </c:pt>
                <c:pt idx="20898">
                  <c:v>0.13367043614560647</c:v>
                </c:pt>
                <c:pt idx="20899">
                  <c:v>0.14538059003087572</c:v>
                </c:pt>
                <c:pt idx="20900">
                  <c:v>0.15700340298937729</c:v>
                </c:pt>
                <c:pt idx="20901">
                  <c:v>0.16852917047368968</c:v>
                </c:pt>
                <c:pt idx="20902">
                  <c:v>0.17994818793639897</c:v>
                </c:pt>
                <c:pt idx="20903">
                  <c:v>0.19125527961887487</c:v>
                </c:pt>
                <c:pt idx="20904">
                  <c:v>0.20244526976250124</c:v>
                </c:pt>
                <c:pt idx="20905">
                  <c:v>0.21351168866899436</c:v>
                </c:pt>
                <c:pt idx="20906">
                  <c:v>0.22444677270042118</c:v>
                </c:pt>
                <c:pt idx="20907">
                  <c:v>0.23524146427918904</c:v>
                </c:pt>
                <c:pt idx="20908">
                  <c:v>0.24588929370702262</c:v>
                </c:pt>
                <c:pt idx="20909">
                  <c:v>0.25638832007443441</c:v>
                </c:pt>
                <c:pt idx="20910">
                  <c:v>0.26673530853228278</c:v>
                </c:pt>
                <c:pt idx="20911">
                  <c:v>0.27692508332195426</c:v>
                </c:pt>
                <c:pt idx="20912">
                  <c:v>0.286952468684816</c:v>
                </c:pt>
                <c:pt idx="20913">
                  <c:v>0.29681552371138398</c:v>
                </c:pt>
                <c:pt idx="20914">
                  <c:v>0.30651036658269865</c:v>
                </c:pt>
                <c:pt idx="20915">
                  <c:v>0.31603182154012804</c:v>
                </c:pt>
                <c:pt idx="20916">
                  <c:v>0.32537083100608954</c:v>
                </c:pt>
                <c:pt idx="20917">
                  <c:v>0.33451769043315582</c:v>
                </c:pt>
                <c:pt idx="20918">
                  <c:v>0.34346075436443224</c:v>
                </c:pt>
                <c:pt idx="20919">
                  <c:v>0.35219161219214917</c:v>
                </c:pt>
                <c:pt idx="20920">
                  <c:v>0.3607025002783768</c:v>
                </c:pt>
                <c:pt idx="20921">
                  <c:v>0.36898759589466568</c:v>
                </c:pt>
                <c:pt idx="20922">
                  <c:v>0.37704042934272675</c:v>
                </c:pt>
                <c:pt idx="20923">
                  <c:v>0.38485970668291275</c:v>
                </c:pt>
                <c:pt idx="20924">
                  <c:v>0.39244219306608141</c:v>
                </c:pt>
                <c:pt idx="20925">
                  <c:v>0.39978530061292111</c:v>
                </c:pt>
                <c:pt idx="20926">
                  <c:v>0.40688579447429324</c:v>
                </c:pt>
                <c:pt idx="20927">
                  <c:v>0.41374302768036714</c:v>
                </c:pt>
                <c:pt idx="20928">
                  <c:v>0.42035958811046054</c:v>
                </c:pt>
                <c:pt idx="20929">
                  <c:v>0.42674259243267182</c:v>
                </c:pt>
                <c:pt idx="20930">
                  <c:v>0.43289915731511502</c:v>
                </c:pt>
                <c:pt idx="20931">
                  <c:v>0.43883575245606693</c:v>
                </c:pt>
                <c:pt idx="20932">
                  <c:v>0.44455173088569971</c:v>
                </c:pt>
                <c:pt idx="20933">
                  <c:v>0.45004644563418544</c:v>
                </c:pt>
                <c:pt idx="20934">
                  <c:v>0.45531666185238762</c:v>
                </c:pt>
                <c:pt idx="20935">
                  <c:v>0.46035849772132958</c:v>
                </c:pt>
                <c:pt idx="20936">
                  <c:v>0.46517065930136436</c:v>
                </c:pt>
                <c:pt idx="20937">
                  <c:v>0.46975249962266336</c:v>
                </c:pt>
                <c:pt idx="20938">
                  <c:v>0.47410466565505105</c:v>
                </c:pt>
                <c:pt idx="20939">
                  <c:v>0.47822198163990465</c:v>
                </c:pt>
                <c:pt idx="20940">
                  <c:v>0.48210056575825777</c:v>
                </c:pt>
                <c:pt idx="20941">
                  <c:v>0.48573718316096798</c:v>
                </c:pt>
                <c:pt idx="20942">
                  <c:v>0.48913053990838445</c:v>
                </c:pt>
                <c:pt idx="20943">
                  <c:v>0.49227998903067915</c:v>
                </c:pt>
                <c:pt idx="20944">
                  <c:v>0.49519005931664173</c:v>
                </c:pt>
                <c:pt idx="20945">
                  <c:v>0.49786398561541773</c:v>
                </c:pt>
                <c:pt idx="20946">
                  <c:v>0.50030823762527965</c:v>
                </c:pt>
                <c:pt idx="20947">
                  <c:v>0.50252799110485658</c:v>
                </c:pt>
                <c:pt idx="20948">
                  <c:v>0.50452842181277158</c:v>
                </c:pt>
                <c:pt idx="20949">
                  <c:v>0.50631535247747461</c:v>
                </c:pt>
                <c:pt idx="20950">
                  <c:v>0.50789525279724368</c:v>
                </c:pt>
                <c:pt idx="20951">
                  <c:v>0.50927329853070369</c:v>
                </c:pt>
                <c:pt idx="20952">
                  <c:v>0.51045531240630482</c:v>
                </c:pt>
                <c:pt idx="20953">
                  <c:v>0.51144064745422002</c:v>
                </c:pt>
                <c:pt idx="20954">
                  <c:v>0.51222671579513657</c:v>
                </c:pt>
                <c:pt idx="20955">
                  <c:v>0.51281351742905645</c:v>
                </c:pt>
                <c:pt idx="20956">
                  <c:v>0.51320428720511768</c:v>
                </c:pt>
                <c:pt idx="20957">
                  <c:v>0.51340808270090788</c:v>
                </c:pt>
                <c:pt idx="20958">
                  <c:v>0.51343525543368362</c:v>
                </c:pt>
                <c:pt idx="20959">
                  <c:v>0.51323275387754275</c:v>
                </c:pt>
                <c:pt idx="20960">
                  <c:v>0.51282322197647523</c:v>
                </c:pt>
                <c:pt idx="20961">
                  <c:v>0.5122176582175465</c:v>
                </c:pt>
                <c:pt idx="20962">
                  <c:v>0.51141735654041509</c:v>
                </c:pt>
                <c:pt idx="20963">
                  <c:v>0.51042296391490505</c:v>
                </c:pt>
                <c:pt idx="20964">
                  <c:v>0.50923771519016758</c:v>
                </c:pt>
                <c:pt idx="20965">
                  <c:v>0.50786872703429897</c:v>
                </c:pt>
                <c:pt idx="20966">
                  <c:v>0.50632311611540892</c:v>
                </c:pt>
                <c:pt idx="20967">
                  <c:v>0.50460864607143363</c:v>
                </c:pt>
                <c:pt idx="20968">
                  <c:v>0.50273696235927368</c:v>
                </c:pt>
                <c:pt idx="20969">
                  <c:v>0.50071712255652179</c:v>
                </c:pt>
                <c:pt idx="20970">
                  <c:v>0.49855042060283439</c:v>
                </c:pt>
                <c:pt idx="20971">
                  <c:v>0.49622844589044746</c:v>
                </c:pt>
                <c:pt idx="20972">
                  <c:v>0.49373890599262843</c:v>
                </c:pt>
                <c:pt idx="20973">
                  <c:v>0.49107597818092785</c:v>
                </c:pt>
                <c:pt idx="20974">
                  <c:v>0.48824354427431227</c:v>
                </c:pt>
                <c:pt idx="20975">
                  <c:v>0.48525324972968731</c:v>
                </c:pt>
                <c:pt idx="20976">
                  <c:v>0.48211868091343851</c:v>
                </c:pt>
                <c:pt idx="20977">
                  <c:v>0.47885083631263814</c:v>
                </c:pt>
                <c:pt idx="20978">
                  <c:v>0.47545424471608011</c:v>
                </c:pt>
                <c:pt idx="20979">
                  <c:v>0.47192955309359697</c:v>
                </c:pt>
                <c:pt idx="20980">
                  <c:v>0.46827352659604676</c:v>
                </c:pt>
                <c:pt idx="20981">
                  <c:v>0.46448357734412066</c:v>
                </c:pt>
                <c:pt idx="20982">
                  <c:v>0.46055647048867182</c:v>
                </c:pt>
                <c:pt idx="20983">
                  <c:v>0.4564928529995349</c:v>
                </c:pt>
                <c:pt idx="20984">
                  <c:v>0.45229143093705204</c:v>
                </c:pt>
                <c:pt idx="20985">
                  <c:v>0.44794573460294412</c:v>
                </c:pt>
                <c:pt idx="20986">
                  <c:v>0.44344994126875986</c:v>
                </c:pt>
                <c:pt idx="20987">
                  <c:v>0.43880275699484733</c:v>
                </c:pt>
                <c:pt idx="20988">
                  <c:v>0.4340093575398194</c:v>
                </c:pt>
                <c:pt idx="20989">
                  <c:v>0.42907621260196288</c:v>
                </c:pt>
                <c:pt idx="20990">
                  <c:v>0.42400655703041901</c:v>
                </c:pt>
                <c:pt idx="20991">
                  <c:v>0.41880168476483987</c:v>
                </c:pt>
                <c:pt idx="20992">
                  <c:v>0.4134583609560859</c:v>
                </c:pt>
                <c:pt idx="20993">
                  <c:v>0.4079798204532965</c:v>
                </c:pt>
                <c:pt idx="20994">
                  <c:v>0.40236994507544427</c:v>
                </c:pt>
                <c:pt idx="20995">
                  <c:v>0.39663455755097182</c:v>
                </c:pt>
                <c:pt idx="20996">
                  <c:v>0.39077689272902766</c:v>
                </c:pt>
                <c:pt idx="20997">
                  <c:v>0.3848001854587455</c:v>
                </c:pt>
                <c:pt idx="20998">
                  <c:v>0.37870896452892017</c:v>
                </c:pt>
                <c:pt idx="20999">
                  <c:v>0.37251099357749201</c:v>
                </c:pt>
                <c:pt idx="21000">
                  <c:v>0.36621338927256225</c:v>
                </c:pt>
                <c:pt idx="21001">
                  <c:v>0.35982715010120708</c:v>
                </c:pt>
                <c:pt idx="21002">
                  <c:v>0.35336521545998911</c:v>
                </c:pt>
                <c:pt idx="21003">
                  <c:v>0.346837936866149</c:v>
                </c:pt>
                <c:pt idx="21004">
                  <c:v>0.34025760674642119</c:v>
                </c:pt>
                <c:pt idx="21005">
                  <c:v>0.33363587055770688</c:v>
                </c:pt>
                <c:pt idx="21006">
                  <c:v>0.32698696163622393</c:v>
                </c:pt>
                <c:pt idx="21007">
                  <c:v>0.32032381937852178</c:v>
                </c:pt>
                <c:pt idx="21008">
                  <c:v>0.31365226651305639</c:v>
                </c:pt>
                <c:pt idx="21009">
                  <c:v>0.30696842122086476</c:v>
                </c:pt>
                <c:pt idx="21010">
                  <c:v>0.30026581380365863</c:v>
                </c:pt>
                <c:pt idx="21011">
                  <c:v>0.29353668062350868</c:v>
                </c:pt>
                <c:pt idx="21012">
                  <c:v>0.28677972774075988</c:v>
                </c:pt>
                <c:pt idx="21013">
                  <c:v>0.28000271879334582</c:v>
                </c:pt>
                <c:pt idx="21014">
                  <c:v>0.27321535832868504</c:v>
                </c:pt>
                <c:pt idx="21015">
                  <c:v>0.2664267039243714</c:v>
                </c:pt>
                <c:pt idx="21016">
                  <c:v>0.25964646012781623</c:v>
                </c:pt>
                <c:pt idx="21017">
                  <c:v>0.25287980269764965</c:v>
                </c:pt>
                <c:pt idx="21018">
                  <c:v>0.2461299664830057</c:v>
                </c:pt>
                <c:pt idx="21019">
                  <c:v>0.23939759845371775</c:v>
                </c:pt>
                <c:pt idx="21020">
                  <c:v>0.23268722739857867</c:v>
                </c:pt>
                <c:pt idx="21021">
                  <c:v>0.22600661695552418</c:v>
                </c:pt>
                <c:pt idx="21022">
                  <c:v>0.21935964894352109</c:v>
                </c:pt>
                <c:pt idx="21023">
                  <c:v>0.21275408700050474</c:v>
                </c:pt>
                <c:pt idx="21024">
                  <c:v>0.2061938129454422</c:v>
                </c:pt>
                <c:pt idx="21025">
                  <c:v>0.19968141465764538</c:v>
                </c:pt>
                <c:pt idx="21026">
                  <c:v>0.19321818607677146</c:v>
                </c:pt>
                <c:pt idx="21027">
                  <c:v>0.18680606811230174</c:v>
                </c:pt>
                <c:pt idx="21028">
                  <c:v>0.18045153046251541</c:v>
                </c:pt>
                <c:pt idx="21029">
                  <c:v>0.17416298373517741</c:v>
                </c:pt>
                <c:pt idx="21030">
                  <c:v>0.16795272035701708</c:v>
                </c:pt>
                <c:pt idx="21031">
                  <c:v>0.16183367972459287</c:v>
                </c:pt>
                <c:pt idx="21032">
                  <c:v>0.15582203608360284</c:v>
                </c:pt>
                <c:pt idx="21033">
                  <c:v>0.1499313758004342</c:v>
                </c:pt>
                <c:pt idx="21034">
                  <c:v>0.14416687463370637</c:v>
                </c:pt>
                <c:pt idx="21035">
                  <c:v>0.13852141591531633</c:v>
                </c:pt>
                <c:pt idx="21036">
                  <c:v>0.13298658903750021</c:v>
                </c:pt>
                <c:pt idx="21037">
                  <c:v>0.12756627581922494</c:v>
                </c:pt>
                <c:pt idx="21038">
                  <c:v>0.12227406262687622</c:v>
                </c:pt>
                <c:pt idx="21039">
                  <c:v>0.117119654007874</c:v>
                </c:pt>
                <c:pt idx="21040">
                  <c:v>0.11210175602256196</c:v>
                </c:pt>
                <c:pt idx="21041">
                  <c:v>0.10721195806317722</c:v>
                </c:pt>
                <c:pt idx="21042">
                  <c:v>0.102436673763334</c:v>
                </c:pt>
                <c:pt idx="21043">
                  <c:v>9.7762963726473098E-2</c:v>
                </c:pt>
                <c:pt idx="21044">
                  <c:v>9.3179829465519545E-2</c:v>
                </c:pt>
                <c:pt idx="21045">
                  <c:v>8.8680154312367657E-2</c:v>
                </c:pt>
                <c:pt idx="21046">
                  <c:v>8.4258762508394258E-2</c:v>
                </c:pt>
                <c:pt idx="21047">
                  <c:v>7.9913066174285813E-2</c:v>
                </c:pt>
                <c:pt idx="21048">
                  <c:v>7.5649535008323027E-2</c:v>
                </c:pt>
                <c:pt idx="21049">
                  <c:v>7.1473344769128935E-2</c:v>
                </c:pt>
                <c:pt idx="21050">
                  <c:v>6.7387083336015521E-2</c:v>
                </c:pt>
                <c:pt idx="21051">
                  <c:v>6.3388745102514965E-2</c:v>
                </c:pt>
                <c:pt idx="21052">
                  <c:v>5.9479171129404831E-2</c:v>
                </c:pt>
                <c:pt idx="21053">
                  <c:v>5.5659396568409347E-2</c:v>
                </c:pt>
                <c:pt idx="21054">
                  <c:v>5.1926186570388895E-2</c:v>
                </c:pt>
                <c:pt idx="21055">
                  <c:v>4.8274235982754696E-2</c:v>
                </c:pt>
                <c:pt idx="21056">
                  <c:v>4.4703803593437882E-2</c:v>
                </c:pt>
                <c:pt idx="21057">
                  <c:v>4.1217800766663745E-2</c:v>
                </c:pt>
                <c:pt idx="21058">
                  <c:v>3.7812345683465885E-2</c:v>
                </c:pt>
                <c:pt idx="21059">
                  <c:v>3.4477733796424062E-2</c:v>
                </c:pt>
                <c:pt idx="21060">
                  <c:v>3.1206266164586691E-2</c:v>
                </c:pt>
                <c:pt idx="21061">
                  <c:v>2.7994578544848922E-2</c:v>
                </c:pt>
                <c:pt idx="21062">
                  <c:v>2.4842606240227754E-2</c:v>
                </c:pt>
                <c:pt idx="21063">
                  <c:v>2.1754813342535793E-2</c:v>
                </c:pt>
                <c:pt idx="21064">
                  <c:v>1.8737540156086609E-2</c:v>
                </c:pt>
                <c:pt idx="21065">
                  <c:v>1.5793245166226294E-2</c:v>
                </c:pt>
                <c:pt idx="21066">
                  <c:v>1.2917723069073383E-2</c:v>
                </c:pt>
                <c:pt idx="21067">
                  <c:v>1.0103727802555241E-2</c:v>
                </c:pt>
                <c:pt idx="21068">
                  <c:v>7.3459542140829302E-3</c:v>
                </c:pt>
                <c:pt idx="21069">
                  <c:v>4.6457674099934102E-3</c:v>
                </c:pt>
                <c:pt idx="21070">
                  <c:v>2.0100252704625026E-3</c:v>
                </c:pt>
                <c:pt idx="21071">
                  <c:v>-5.555251715283825E-4</c:v>
                </c:pt>
                <c:pt idx="21072">
                  <c:v>-3.0488582534480106E-3</c:v>
                </c:pt>
                <c:pt idx="21073">
                  <c:v>-5.4721419711897734E-3</c:v>
                </c:pt>
                <c:pt idx="21074">
                  <c:v>-7.8336400703655894E-3</c:v>
                </c:pt>
                <c:pt idx="21075">
                  <c:v>-1.0145457356455783E-2</c:v>
                </c:pt>
                <c:pt idx="21076">
                  <c:v>-1.2417162513215219E-2</c:v>
                </c:pt>
                <c:pt idx="21077">
                  <c:v>-1.46533490264221E-2</c:v>
                </c:pt>
                <c:pt idx="21078">
                  <c:v>-1.6857187048233312E-2</c:v>
                </c:pt>
                <c:pt idx="21079">
                  <c:v>-1.9032364306667771E-2</c:v>
                </c:pt>
                <c:pt idx="21080">
                  <c:v>-2.1179980650432941E-2</c:v>
                </c:pt>
                <c:pt idx="21081">
                  <c:v>-2.3298224564010834E-2</c:v>
                </c:pt>
                <c:pt idx="21082">
                  <c:v>-2.5385413925848789E-2</c:v>
                </c:pt>
                <c:pt idx="21083">
                  <c:v>-2.7441354644998452E-2</c:v>
                </c:pt>
                <c:pt idx="21084">
                  <c:v>-2.9467664146029582E-2</c:v>
                </c:pt>
                <c:pt idx="21085">
                  <c:v>-3.1467124399202191E-2</c:v>
                </c:pt>
                <c:pt idx="21086">
                  <c:v>-3.343954131356798E-2</c:v>
                </c:pt>
                <c:pt idx="21087">
                  <c:v>-3.53814859490389E-2</c:v>
                </c:pt>
                <c:pt idx="21088">
                  <c:v>-3.7286618001301612E-2</c:v>
                </c:pt>
                <c:pt idx="21089">
                  <c:v>-3.9147497317334599E-2</c:v>
                </c:pt>
                <c:pt idx="21090">
                  <c:v>-4.0960694957050847E-2</c:v>
                </c:pt>
                <c:pt idx="21091">
                  <c:v>-4.2727569557087411E-2</c:v>
                </c:pt>
                <c:pt idx="21092">
                  <c:v>-4.4449609148049914E-2</c:v>
                </c:pt>
                <c:pt idx="21093">
                  <c:v>-4.6126231457092833E-2</c:v>
                </c:pt>
                <c:pt idx="21094">
                  <c:v>-4.7758083454044135E-2</c:v>
                </c:pt>
                <c:pt idx="21095">
                  <c:v>-4.9347817715197632E-2</c:v>
                </c:pt>
                <c:pt idx="21096">
                  <c:v>-5.0896986968141662E-2</c:v>
                </c:pt>
                <c:pt idx="21097">
                  <c:v>-5.2404944243046835E-2</c:v>
                </c:pt>
                <c:pt idx="21098">
                  <c:v>-5.3871948327844608E-2</c:v>
                </c:pt>
                <c:pt idx="21099">
                  <c:v>-5.5299810738053956E-2</c:v>
                </c:pt>
                <c:pt idx="21100">
                  <c:v>-5.6691378140917272E-2</c:v>
                </c:pt>
                <c:pt idx="21101">
                  <c:v>-5.8053249628679228E-2</c:v>
                </c:pt>
                <c:pt idx="21102">
                  <c:v>-5.9394482778931036E-2</c:v>
                </c:pt>
                <c:pt idx="21103">
                  <c:v>-6.0720965017105714E-2</c:v>
                </c:pt>
                <c:pt idx="21104">
                  <c:v>-6.2037225131999905E-2</c:v>
                </c:pt>
                <c:pt idx="21105">
                  <c:v>-6.3349344639994878E-2</c:v>
                </c:pt>
                <c:pt idx="21106">
                  <c:v>-6.4661334754024732E-2</c:v>
                </c:pt>
                <c:pt idx="21107">
                  <c:v>-6.5977983050815522E-2</c:v>
                </c:pt>
                <c:pt idx="21108">
                  <c:v>-6.7306859077353579E-2</c:v>
                </c:pt>
                <c:pt idx="21109">
                  <c:v>-6.8655144198729326E-2</c:v>
                </c:pt>
                <c:pt idx="21110">
                  <c:v>-7.0026720233910406E-2</c:v>
                </c:pt>
                <c:pt idx="21111">
                  <c:v>-7.1421587182895693E-2</c:v>
                </c:pt>
                <c:pt idx="21112">
                  <c:v>-7.2844273834482096E-2</c:v>
                </c:pt>
                <c:pt idx="21113">
                  <c:v>-7.4301249886947612E-2</c:v>
                </c:pt>
                <c:pt idx="21114">
                  <c:v>-7.5803513827367094E-2</c:v>
                </c:pt>
                <c:pt idx="21115">
                  <c:v>-7.7361417172987432E-2</c:v>
                </c:pt>
                <c:pt idx="21116">
                  <c:v>-7.8984664471227053E-2</c:v>
                </c:pt>
                <c:pt idx="21117">
                  <c:v>-8.0681019360021325E-2</c:v>
                </c:pt>
                <c:pt idx="21118">
                  <c:v>-8.2455657597993323E-2</c:v>
                </c:pt>
                <c:pt idx="21119">
                  <c:v>-8.4310520094627028E-2</c:v>
                </c:pt>
                <c:pt idx="21120">
                  <c:v>-8.6250135638717279E-2</c:v>
                </c:pt>
                <c:pt idx="21121">
                  <c:v>-8.8282267868199663E-2</c:v>
                </c:pt>
                <c:pt idx="21122">
                  <c:v>-9.0416621330492705E-2</c:v>
                </c:pt>
                <c:pt idx="21123">
                  <c:v>-9.2662900573015045E-2</c:v>
                </c:pt>
                <c:pt idx="21124">
                  <c:v>-9.5026928324218773E-2</c:v>
                </c:pt>
                <c:pt idx="21125">
                  <c:v>-9.7514527312552848E-2</c:v>
                </c:pt>
                <c:pt idx="21126">
                  <c:v>-0.10012699147767583</c:v>
                </c:pt>
                <c:pt idx="21127">
                  <c:v>-0.10286432081958549</c:v>
                </c:pt>
                <c:pt idx="21128">
                  <c:v>-0.1057297501874233</c:v>
                </c:pt>
                <c:pt idx="21129">
                  <c:v>-0.10872910230963952</c:v>
                </c:pt>
                <c:pt idx="21130">
                  <c:v>-0.1118649650655449</c:v>
                </c:pt>
                <c:pt idx="21131">
                  <c:v>-0.11513539754565739</c:v>
                </c:pt>
                <c:pt idx="21132">
                  <c:v>-0.11853522399135349</c:v>
                </c:pt>
                <c:pt idx="21133">
                  <c:v>-0.12205991561383595</c:v>
                </c:pt>
                <c:pt idx="21134">
                  <c:v>-0.12571011938293541</c:v>
                </c:pt>
                <c:pt idx="21135">
                  <c:v>-0.12949230499692954</c:v>
                </c:pt>
                <c:pt idx="21136">
                  <c:v>-0.1334174709428928</c:v>
                </c:pt>
                <c:pt idx="21137">
                  <c:v>-0.13749273388893193</c:v>
                </c:pt>
                <c:pt idx="21138">
                  <c:v>-0.14172326959366979</c:v>
                </c:pt>
                <c:pt idx="21139">
                  <c:v>-0.14611295987607673</c:v>
                </c:pt>
                <c:pt idx="21140">
                  <c:v>-0.15066698049477348</c:v>
                </c:pt>
                <c:pt idx="21141">
                  <c:v>-0.15538986023855517</c:v>
                </c:pt>
                <c:pt idx="21142">
                  <c:v>-0.16028418698673549</c:v>
                </c:pt>
                <c:pt idx="21143">
                  <c:v>-0.16534996073931341</c:v>
                </c:pt>
                <c:pt idx="21144">
                  <c:v>-0.17058588755663368</c:v>
                </c:pt>
                <c:pt idx="21145">
                  <c:v>-0.17599261440852221</c:v>
                </c:pt>
                <c:pt idx="21146">
                  <c:v>-0.18157272917429271</c:v>
                </c:pt>
                <c:pt idx="21147">
                  <c:v>-0.18732558488411671</c:v>
                </c:pt>
                <c:pt idx="21148">
                  <c:v>-0.19324988759833947</c:v>
                </c:pt>
                <c:pt idx="21149">
                  <c:v>-0.19934240246781856</c:v>
                </c:pt>
                <c:pt idx="21150">
                  <c:v>-0.20559730676410498</c:v>
                </c:pt>
                <c:pt idx="21151">
                  <c:v>-0.21200748381909179</c:v>
                </c:pt>
                <c:pt idx="21152">
                  <c:v>-0.21856840484398163</c:v>
                </c:pt>
                <c:pt idx="21153">
                  <c:v>-0.22526907135170071</c:v>
                </c:pt>
                <c:pt idx="21154">
                  <c:v>-0.23210301364397118</c:v>
                </c:pt>
                <c:pt idx="21155">
                  <c:v>-0.23907087869062038</c:v>
                </c:pt>
                <c:pt idx="21156">
                  <c:v>-0.24617719528044354</c:v>
                </c:pt>
                <c:pt idx="21157">
                  <c:v>-0.25342843311171981</c:v>
                </c:pt>
                <c:pt idx="21158">
                  <c:v>-0.26082976794307472</c:v>
                </c:pt>
                <c:pt idx="21159">
                  <c:v>-0.26838249371415979</c:v>
                </c:pt>
                <c:pt idx="21160">
                  <c:v>-0.27608337557583568</c:v>
                </c:pt>
                <c:pt idx="21161">
                  <c:v>-0.28392594382982761</c:v>
                </c:pt>
                <c:pt idx="21162">
                  <c:v>-0.29190178786836785</c:v>
                </c:pt>
                <c:pt idx="21163">
                  <c:v>-0.30000702587249223</c:v>
                </c:pt>
                <c:pt idx="21164">
                  <c:v>-0.30824101087237049</c:v>
                </c:pt>
                <c:pt idx="21165">
                  <c:v>-0.31660568377749138</c:v>
                </c:pt>
                <c:pt idx="21166">
                  <c:v>-0.32510751428612567</c:v>
                </c:pt>
                <c:pt idx="21167">
                  <c:v>-0.33374844330776643</c:v>
                </c:pt>
                <c:pt idx="21168">
                  <c:v>-0.3425213541742973</c:v>
                </c:pt>
                <c:pt idx="21169">
                  <c:v>-0.35141007264002738</c:v>
                </c:pt>
                <c:pt idx="21170">
                  <c:v>-0.36039842445925802</c:v>
                </c:pt>
                <c:pt idx="21171">
                  <c:v>-0.36947088235611641</c:v>
                </c:pt>
                <c:pt idx="21172">
                  <c:v>-0.37861385996421754</c:v>
                </c:pt>
                <c:pt idx="21173">
                  <c:v>-0.38781377091717562</c:v>
                </c:pt>
                <c:pt idx="21174">
                  <c:v>-0.39706155763739581</c:v>
                </c:pt>
                <c:pt idx="21175">
                  <c:v>-0.40635204436626132</c:v>
                </c:pt>
                <c:pt idx="21176">
                  <c:v>-0.41567940837531797</c:v>
                </c:pt>
                <c:pt idx="21177">
                  <c:v>-0.42503717996628682</c:v>
                </c:pt>
                <c:pt idx="21178">
                  <c:v>-0.43442147732020353</c:v>
                </c:pt>
                <c:pt idx="21179">
                  <c:v>-0.44383165346722975</c:v>
                </c:pt>
                <c:pt idx="21180">
                  <c:v>-0.45326641446772059</c:v>
                </c:pt>
                <c:pt idx="21181">
                  <c:v>-0.46272511335184585</c:v>
                </c:pt>
                <c:pt idx="21182">
                  <c:v>-0.4722019273911493</c:v>
                </c:pt>
                <c:pt idx="21183">
                  <c:v>-0.48168456415890787</c:v>
                </c:pt>
                <c:pt idx="21184">
                  <c:v>-0.49115879031890125</c:v>
                </c:pt>
                <c:pt idx="21185">
                  <c:v>-0.50061166647457755</c:v>
                </c:pt>
                <c:pt idx="21186">
                  <c:v>-0.51003866383712726</c:v>
                </c:pt>
                <c:pt idx="21187">
                  <c:v>-0.5194378414970825</c:v>
                </c:pt>
                <c:pt idx="21188">
                  <c:v>-0.52881114036392141</c:v>
                </c:pt>
                <c:pt idx="21189">
                  <c:v>-0.53815467861867938</c:v>
                </c:pt>
                <c:pt idx="21190">
                  <c:v>-0.54746522141220422</c:v>
                </c:pt>
                <c:pt idx="21191">
                  <c:v>-0.55673888692554663</c:v>
                </c:pt>
                <c:pt idx="21192">
                  <c:v>-0.56597114636990065</c:v>
                </c:pt>
                <c:pt idx="21193">
                  <c:v>-0.57515682398664258</c:v>
                </c:pt>
                <c:pt idx="21194">
                  <c:v>-0.58428492128870158</c:v>
                </c:pt>
                <c:pt idx="21195">
                  <c:v>-0.5933437928191736</c:v>
                </c:pt>
                <c:pt idx="21196">
                  <c:v>-0.60232114615132804</c:v>
                </c:pt>
                <c:pt idx="21197">
                  <c:v>-0.61120468885843471</c:v>
                </c:pt>
                <c:pt idx="21198">
                  <c:v>-0.61998601033273082</c:v>
                </c:pt>
                <c:pt idx="21199">
                  <c:v>-0.62865864087593715</c:v>
                </c:pt>
                <c:pt idx="21200">
                  <c:v>-0.63721934563891403</c:v>
                </c:pt>
                <c:pt idx="21201">
                  <c:v>-0.64566553674235005</c:v>
                </c:pt>
                <c:pt idx="21202">
                  <c:v>-0.65399592024659514</c:v>
                </c:pt>
                <c:pt idx="21203">
                  <c:v>-0.66221243706111665</c:v>
                </c:pt>
                <c:pt idx="21204">
                  <c:v>-0.67029955991005774</c:v>
                </c:pt>
                <c:pt idx="21205">
                  <c:v>-0.67825081909514229</c:v>
                </c:pt>
                <c:pt idx="21206">
                  <c:v>-0.6860403358232402</c:v>
                </c:pt>
                <c:pt idx="21207">
                  <c:v>-0.69368104949092135</c:v>
                </c:pt>
                <c:pt idx="21208">
                  <c:v>-0.70114061160679109</c:v>
                </c:pt>
                <c:pt idx="21209">
                  <c:v>-0.70843196156739308</c:v>
                </c:pt>
                <c:pt idx="21210">
                  <c:v>-0.71552922057962565</c:v>
                </c:pt>
                <c:pt idx="21211">
                  <c:v>-0.72243885834176214</c:v>
                </c:pt>
                <c:pt idx="21212">
                  <c:v>-0.7291479354572451</c:v>
                </c:pt>
                <c:pt idx="21213">
                  <c:v>-0.73564998222779998</c:v>
                </c:pt>
                <c:pt idx="21214">
                  <c:v>-0.74192558955858079</c:v>
                </c:pt>
                <c:pt idx="21215">
                  <c:v>-0.74796181805303052</c:v>
                </c:pt>
                <c:pt idx="21216">
                  <c:v>-0.75374572831459696</c:v>
                </c:pt>
                <c:pt idx="21217">
                  <c:v>-0.75926438094670756</c:v>
                </c:pt>
                <c:pt idx="21218">
                  <c:v>-0.76450483655282786</c:v>
                </c:pt>
                <c:pt idx="21219">
                  <c:v>-0.76945415573637621</c:v>
                </c:pt>
                <c:pt idx="21220">
                  <c:v>-0.77410586879909171</c:v>
                </c:pt>
                <c:pt idx="21221">
                  <c:v>-0.77845350604267982</c:v>
                </c:pt>
                <c:pt idx="21222">
                  <c:v>-0.78248412807059298</c:v>
                </c:pt>
                <c:pt idx="21223">
                  <c:v>-0.78619126518454863</c:v>
                </c:pt>
                <c:pt idx="21224">
                  <c:v>-0.78956844768626422</c:v>
                </c:pt>
                <c:pt idx="21225">
                  <c:v>-0.79260920587746941</c:v>
                </c:pt>
                <c:pt idx="21226">
                  <c:v>-0.7953006003616</c:v>
                </c:pt>
                <c:pt idx="21227">
                  <c:v>-0.79761675234553475</c:v>
                </c:pt>
                <c:pt idx="21228">
                  <c:v>-0.7995511921310019</c:v>
                </c:pt>
                <c:pt idx="21229">
                  <c:v>-0.80109098032144066</c:v>
                </c:pt>
                <c:pt idx="21230">
                  <c:v>-0.8022102381237346</c:v>
                </c:pt>
                <c:pt idx="21231">
                  <c:v>-0.8029154352361626</c:v>
                </c:pt>
                <c:pt idx="21232">
                  <c:v>-0.80318716256388956</c:v>
                </c:pt>
                <c:pt idx="21233">
                  <c:v>-0.80286367764992894</c:v>
                </c:pt>
                <c:pt idx="21234">
                  <c:v>-0.80175735924419655</c:v>
                </c:pt>
                <c:pt idx="21235">
                  <c:v>-0.80001701040710105</c:v>
                </c:pt>
                <c:pt idx="21236">
                  <c:v>-0.79768144932832663</c:v>
                </c:pt>
                <c:pt idx="21237">
                  <c:v>-0.79475067600786964</c:v>
                </c:pt>
                <c:pt idx="21238">
                  <c:v>-0.79122469044573063</c:v>
                </c:pt>
                <c:pt idx="21239">
                  <c:v>-0.78710349264190904</c:v>
                </c:pt>
                <c:pt idx="21240">
                  <c:v>-0.78237414319984733</c:v>
                </c:pt>
                <c:pt idx="21241">
                  <c:v>-0.77703664211954848</c:v>
                </c:pt>
                <c:pt idx="21242">
                  <c:v>-0.77108451970272307</c:v>
                </c:pt>
                <c:pt idx="21243">
                  <c:v>-0.76451777594938153</c:v>
                </c:pt>
                <c:pt idx="21244">
                  <c:v>-0.75732994116124119</c:v>
                </c:pt>
                <c:pt idx="21245">
                  <c:v>-0.74951454564002251</c:v>
                </c:pt>
                <c:pt idx="21246">
                  <c:v>-0.7410715893857267</c:v>
                </c:pt>
                <c:pt idx="21247">
                  <c:v>-0.73198813300179655</c:v>
                </c:pt>
                <c:pt idx="21248">
                  <c:v>-0.7222577067899455</c:v>
                </c:pt>
                <c:pt idx="21249">
                  <c:v>-0.71188678044846154</c:v>
                </c:pt>
                <c:pt idx="21250">
                  <c:v>-0.7008688842790618</c:v>
                </c:pt>
                <c:pt idx="21251">
                  <c:v>-0.68921048798002549</c:v>
                </c:pt>
                <c:pt idx="21252">
                  <c:v>-0.67693100064619705</c:v>
                </c:pt>
                <c:pt idx="21253">
                  <c:v>-0.66404336167411893</c:v>
                </c:pt>
                <c:pt idx="21254">
                  <c:v>-0.65057344985691556</c:v>
                </c:pt>
                <c:pt idx="21255">
                  <c:v>-0.63651091367734669</c:v>
                </c:pt>
                <c:pt idx="21256">
                  <c:v>-0.62186869253196475</c:v>
                </c:pt>
                <c:pt idx="21257">
                  <c:v>-0.6066441985414619</c:v>
                </c:pt>
                <c:pt idx="21258">
                  <c:v>-0.5908439014041087</c:v>
                </c:pt>
                <c:pt idx="21259">
                  <c:v>-0.57447750566733158</c:v>
                </c:pt>
                <c:pt idx="21260">
                  <c:v>-0.55756183254665492</c:v>
                </c:pt>
                <c:pt idx="21261">
                  <c:v>-0.54011758507657137</c:v>
                </c:pt>
                <c:pt idx="21262">
                  <c:v>-0.52216352538208755</c:v>
                </c:pt>
                <c:pt idx="21263">
                  <c:v>-0.5037164746787377</c:v>
                </c:pt>
                <c:pt idx="21264">
                  <c:v>-0.48478613751393235</c:v>
                </c:pt>
                <c:pt idx="21265">
                  <c:v>-0.4653796305557813</c:v>
                </c:pt>
                <c:pt idx="21266">
                  <c:v>-0.44550212956290758</c:v>
                </c:pt>
                <c:pt idx="21267">
                  <c:v>-0.42516333908273035</c:v>
                </c:pt>
                <c:pt idx="21268">
                  <c:v>-0.40437749245146348</c:v>
                </c:pt>
                <c:pt idx="21269">
                  <c:v>-0.38315752906566702</c:v>
                </c:pt>
                <c:pt idx="21270">
                  <c:v>-0.36151315347275481</c:v>
                </c:pt>
                <c:pt idx="21271">
                  <c:v>-0.33945277628049747</c:v>
                </c:pt>
                <c:pt idx="21272">
                  <c:v>-0.31698674900613188</c:v>
                </c:pt>
                <c:pt idx="21273">
                  <c:v>-0.29412995195570862</c:v>
                </c:pt>
                <c:pt idx="21274">
                  <c:v>-0.27090179422406113</c:v>
                </c:pt>
                <c:pt idx="21275">
                  <c:v>-0.24732880157413376</c:v>
                </c:pt>
                <c:pt idx="21276">
                  <c:v>-0.22343620582921644</c:v>
                </c:pt>
                <c:pt idx="21277">
                  <c:v>-0.19924406305397471</c:v>
                </c:pt>
                <c:pt idx="21278">
                  <c:v>-0.17476790052427907</c:v>
                </c:pt>
                <c:pt idx="21279">
                  <c:v>-0.15001806975737486</c:v>
                </c:pt>
                <c:pt idx="21280">
                  <c:v>-0.12500751014981887</c:v>
                </c:pt>
                <c:pt idx="21281">
                  <c:v>-9.9754336856796869E-2</c:v>
                </c:pt>
                <c:pt idx="21282">
                  <c:v>-7.4281193822281932E-2</c:v>
                </c:pt>
                <c:pt idx="21283">
                  <c:v>-4.8612989384651313E-2</c:v>
                </c:pt>
                <c:pt idx="21284">
                  <c:v>-2.2771202942191072E-2</c:v>
                </c:pt>
                <c:pt idx="21285">
                  <c:v>3.2247240617702898E-3</c:v>
                </c:pt>
                <c:pt idx="21286">
                  <c:v>2.9355738365800191E-2</c:v>
                </c:pt>
                <c:pt idx="21287">
                  <c:v>5.5603692466225832E-2</c:v>
                </c:pt>
                <c:pt idx="21288">
                  <c:v>8.1950374162391565E-2</c:v>
                </c:pt>
                <c:pt idx="21289">
                  <c:v>0.10837520981376909</c:v>
                </c:pt>
                <c:pt idx="21290">
                  <c:v>0.1348589197194871</c:v>
                </c:pt>
                <c:pt idx="21291">
                  <c:v>0.16138403569419171</c:v>
                </c:pt>
                <c:pt idx="21292">
                  <c:v>0.18793761834132586</c:v>
                </c:pt>
                <c:pt idx="21293">
                  <c:v>0.21450608129450024</c:v>
                </c:pt>
                <c:pt idx="21294">
                  <c:v>0.24106936848905144</c:v>
                </c:pt>
                <c:pt idx="21295">
                  <c:v>0.26760742386031411</c:v>
                </c:pt>
                <c:pt idx="21296">
                  <c:v>0.2940943686151718</c:v>
                </c:pt>
                <c:pt idx="21297">
                  <c:v>0.32050885274930446</c:v>
                </c:pt>
                <c:pt idx="21298">
                  <c:v>0.3468314671678725</c:v>
                </c:pt>
                <c:pt idx="21299">
                  <c:v>0.37304668459500445</c:v>
                </c:pt>
                <c:pt idx="21300">
                  <c:v>0.39913574290569281</c:v>
                </c:pt>
                <c:pt idx="21301">
                  <c:v>0.42507599815596364</c:v>
                </c:pt>
                <c:pt idx="21302">
                  <c:v>0.45084092458286718</c:v>
                </c:pt>
                <c:pt idx="21303">
                  <c:v>0.47640658430277416</c:v>
                </c:pt>
                <c:pt idx="21304">
                  <c:v>0.50174580458290763</c:v>
                </c:pt>
                <c:pt idx="21305">
                  <c:v>0.52683141269050626</c:v>
                </c:pt>
                <c:pt idx="21306">
                  <c:v>0.5516414116514069</c:v>
                </c:pt>
                <c:pt idx="21307">
                  <c:v>0.57616027418973981</c:v>
                </c:pt>
                <c:pt idx="21308">
                  <c:v>0.60037376696930267</c:v>
                </c:pt>
                <c:pt idx="21309">
                  <c:v>0.62426700968404725</c:v>
                </c:pt>
                <c:pt idx="21310">
                  <c:v>0.64781735838999865</c:v>
                </c:pt>
                <c:pt idx="21311">
                  <c:v>0.67101122672076474</c:v>
                </c:pt>
                <c:pt idx="21312">
                  <c:v>0.69381691315478622</c:v>
                </c:pt>
                <c:pt idx="21313">
                  <c:v>0.71621500859721576</c:v>
                </c:pt>
                <c:pt idx="21314">
                  <c:v>0.73818610395322359</c:v>
                </c:pt>
                <c:pt idx="21315">
                  <c:v>0.75971079012796949</c:v>
                </c:pt>
                <c:pt idx="21316">
                  <c:v>0.78076965802661702</c:v>
                </c:pt>
                <c:pt idx="21317">
                  <c:v>0.80133682885604518</c:v>
                </c:pt>
                <c:pt idx="21318">
                  <c:v>0.82139289352142675</c:v>
                </c:pt>
                <c:pt idx="21319">
                  <c:v>0.8409184429279144</c:v>
                </c:pt>
                <c:pt idx="21320">
                  <c:v>0.85989406798067725</c:v>
                </c:pt>
                <c:pt idx="21321">
                  <c:v>0.87831329898142618</c:v>
                </c:pt>
                <c:pt idx="21322">
                  <c:v>0.89616319653361254</c:v>
                </c:pt>
                <c:pt idx="21323">
                  <c:v>0.91343729093895176</c:v>
                </c:pt>
                <c:pt idx="21324">
                  <c:v>0.9301291124991794</c:v>
                </c:pt>
                <c:pt idx="21325">
                  <c:v>0.94623219151598759</c:v>
                </c:pt>
                <c:pt idx="21326">
                  <c:v>0.96175299768767875</c:v>
                </c:pt>
                <c:pt idx="21327">
                  <c:v>0.97669153101424866</c:v>
                </c:pt>
                <c:pt idx="21328">
                  <c:v>0.99105426119396756</c:v>
                </c:pt>
                <c:pt idx="21329">
                  <c:v>1.0048476579251238</c:v>
                </c:pt>
                <c:pt idx="21330">
                  <c:v>1.0180781909059957</c:v>
                </c:pt>
                <c:pt idx="21331">
                  <c:v>1.0307393904382998</c:v>
                </c:pt>
                <c:pt idx="21332">
                  <c:v>1.0428377262203201</c:v>
                </c:pt>
                <c:pt idx="21333">
                  <c:v>1.0543926073468888</c:v>
                </c:pt>
                <c:pt idx="21334">
                  <c:v>1.0653975641197357</c:v>
                </c:pt>
                <c:pt idx="21335">
                  <c:v>1.0758784753319599</c:v>
                </c:pt>
                <c:pt idx="21336">
                  <c:v>1.0858288712852995</c:v>
                </c:pt>
                <c:pt idx="21337">
                  <c:v>1.095268161074586</c:v>
                </c:pt>
                <c:pt idx="21338">
                  <c:v>1.1042092840963769</c:v>
                </c:pt>
                <c:pt idx="21339">
                  <c:v>1.1126522403506731</c:v>
                </c:pt>
                <c:pt idx="21340">
                  <c:v>1.1206293783288699</c:v>
                </c:pt>
                <c:pt idx="21341">
                  <c:v>1.1281342283326894</c:v>
                </c:pt>
                <c:pt idx="21342">
                  <c:v>1.1351861994569681</c:v>
                </c:pt>
                <c:pt idx="21343">
                  <c:v>1.1418047007965424</c:v>
                </c:pt>
                <c:pt idx="21344">
                  <c:v>1.1479897323514137</c:v>
                </c:pt>
                <c:pt idx="21345">
                  <c:v>1.1537477638198621</c:v>
                </c:pt>
                <c:pt idx="21346">
                  <c:v>1.1590852649001686</c:v>
                </c:pt>
                <c:pt idx="21347">
                  <c:v>1.1640151749888927</c:v>
                </c:pt>
                <c:pt idx="21348">
                  <c:v>1.1685374940860145</c:v>
                </c:pt>
                <c:pt idx="21349">
                  <c:v>1.1726651615881158</c:v>
                </c:pt>
                <c:pt idx="21350">
                  <c:v>1.1763917077969008</c:v>
                </c:pt>
                <c:pt idx="21351">
                  <c:v>1.1797300721089439</c:v>
                </c:pt>
                <c:pt idx="21352">
                  <c:v>1.1826867242225259</c:v>
                </c:pt>
                <c:pt idx="21353">
                  <c:v>1.1852681338359021</c:v>
                </c:pt>
                <c:pt idx="21354">
                  <c:v>1.1874678312508191</c:v>
                </c:pt>
                <c:pt idx="21355">
                  <c:v>1.1892793467689764</c:v>
                </c:pt>
                <c:pt idx="21356">
                  <c:v>1.1907091500886695</c:v>
                </c:pt>
                <c:pt idx="21357">
                  <c:v>1.1917507715116193</c:v>
                </c:pt>
                <c:pt idx="21358">
                  <c:v>1.1923848019429721</c:v>
                </c:pt>
                <c:pt idx="21359">
                  <c:v>1.192624180779299</c:v>
                </c:pt>
                <c:pt idx="21360">
                  <c:v>1.1912849532355141</c:v>
                </c:pt>
                <c:pt idx="21361">
                  <c:v>1.1873966645697425</c:v>
                </c:pt>
                <c:pt idx="21362">
                  <c:v>1.1820074059032177</c:v>
                </c:pt>
                <c:pt idx="21363">
                  <c:v>1.1754083136584697</c:v>
                </c:pt>
                <c:pt idx="21364">
                  <c:v>1.1676770242148855</c:v>
                </c:pt>
                <c:pt idx="21365">
                  <c:v>1.1588782345552364</c:v>
                </c:pt>
                <c:pt idx="21366">
                  <c:v>1.1490313537743522</c:v>
                </c:pt>
                <c:pt idx="21367">
                  <c:v>1.1381622606653783</c:v>
                </c:pt>
                <c:pt idx="21368">
                  <c:v>1.1263097734179677</c:v>
                </c:pt>
                <c:pt idx="21369">
                  <c:v>1.1134997708252419</c:v>
                </c:pt>
                <c:pt idx="21370">
                  <c:v>1.0997451922837604</c:v>
                </c:pt>
                <c:pt idx="21371">
                  <c:v>1.08505897719008</c:v>
                </c:pt>
                <c:pt idx="21372">
                  <c:v>1.0694670043373182</c:v>
                </c:pt>
                <c:pt idx="21373">
                  <c:v>1.0529822131220332</c:v>
                </c:pt>
                <c:pt idx="21374">
                  <c:v>1.0356369520356146</c:v>
                </c:pt>
                <c:pt idx="21375">
                  <c:v>1.0174635695694758</c:v>
                </c:pt>
                <c:pt idx="21376">
                  <c:v>0.9984879445167133</c:v>
                </c:pt>
                <c:pt idx="21377">
                  <c:v>0.97874889506702012</c:v>
                </c:pt>
                <c:pt idx="21378">
                  <c:v>0.95825936061693551</c:v>
                </c:pt>
                <c:pt idx="21379">
                  <c:v>0.93705168965786767</c:v>
                </c:pt>
                <c:pt idx="21380">
                  <c:v>0.91514529128465161</c:v>
                </c:pt>
                <c:pt idx="21381">
                  <c:v>0.89259839278179876</c:v>
                </c:pt>
                <c:pt idx="21382">
                  <c:v>0.86943040324414989</c:v>
                </c:pt>
                <c:pt idx="21383">
                  <c:v>0.84568661055965377</c:v>
                </c:pt>
                <c:pt idx="21384">
                  <c:v>0.82137348442658964</c:v>
                </c:pt>
                <c:pt idx="21385">
                  <c:v>0.7965104339397997</c:v>
                </c:pt>
                <c:pt idx="21386">
                  <c:v>0.77112333789239862</c:v>
                </c:pt>
                <c:pt idx="21387">
                  <c:v>0.74523807507750173</c:v>
                </c:pt>
                <c:pt idx="21388">
                  <c:v>0.71891287277962312</c:v>
                </c:pt>
                <c:pt idx="21389">
                  <c:v>0.69216714009359925</c:v>
                </c:pt>
                <c:pt idx="21390">
                  <c:v>0.66504616490738455</c:v>
                </c:pt>
                <c:pt idx="21391">
                  <c:v>0.63757711995375133</c:v>
                </c:pt>
                <c:pt idx="21392">
                  <c:v>0.60978200220684875</c:v>
                </c:pt>
                <c:pt idx="21393">
                  <c:v>0.58168604348996356</c:v>
                </c:pt>
                <c:pt idx="21394">
                  <c:v>0.55331382865656231</c:v>
                </c:pt>
                <c:pt idx="21395">
                  <c:v>0.52469317740923971</c:v>
                </c:pt>
                <c:pt idx="21396">
                  <c:v>0.4958590261187048</c:v>
                </c:pt>
                <c:pt idx="21397">
                  <c:v>0.46684501721600957</c:v>
                </c:pt>
                <c:pt idx="21398">
                  <c:v>0.43768414616237838</c:v>
                </c:pt>
                <c:pt idx="21399">
                  <c:v>0.40840746750955093</c:v>
                </c:pt>
                <c:pt idx="21400">
                  <c:v>0.37904021308081393</c:v>
                </c:pt>
                <c:pt idx="21401">
                  <c:v>0.3496063207597993</c:v>
                </c:pt>
                <c:pt idx="21402">
                  <c:v>0.32012908146031682</c:v>
                </c:pt>
                <c:pt idx="21403">
                  <c:v>0.29062855124703046</c:v>
                </c:pt>
                <c:pt idx="21404">
                  <c:v>0.26112349224494741</c:v>
                </c:pt>
                <c:pt idx="21405">
                  <c:v>0.23162554991096967</c:v>
                </c:pt>
                <c:pt idx="21406">
                  <c:v>0.20214378182269269</c:v>
                </c:pt>
                <c:pt idx="21407">
                  <c:v>0.17268659858787441</c:v>
                </c:pt>
                <c:pt idx="21408">
                  <c:v>0.14327017445221571</c:v>
                </c:pt>
                <c:pt idx="21409">
                  <c:v>0.11391780032952009</c:v>
                </c:pt>
                <c:pt idx="21410">
                  <c:v>8.4654708043078633E-2</c:v>
                </c:pt>
                <c:pt idx="21411">
                  <c:v>5.5502053506260321E-2</c:v>
                </c:pt>
                <c:pt idx="21412">
                  <c:v>2.6473358388471632E-2</c:v>
                </c:pt>
                <c:pt idx="21413">
                  <c:v>-2.424577657397604E-3</c:v>
                </c:pt>
                <c:pt idx="21414">
                  <c:v>-3.1186986463714816E-2</c:v>
                </c:pt>
                <c:pt idx="21415">
                  <c:v>-5.9810678469229023E-2</c:v>
                </c:pt>
                <c:pt idx="21416">
                  <c:v>-8.8291972415618508E-2</c:v>
                </c:pt>
                <c:pt idx="21417">
                  <c:v>-0.11662342814986287</c:v>
                </c:pt>
                <c:pt idx="21418">
                  <c:v>-0.14479120051764588</c:v>
                </c:pt>
                <c:pt idx="21419">
                  <c:v>-0.17277911527326614</c:v>
                </c:pt>
                <c:pt idx="21420">
                  <c:v>-0.200572292110685</c:v>
                </c:pt>
                <c:pt idx="21421">
                  <c:v>-0.22815585072385849</c:v>
                </c:pt>
                <c:pt idx="21422">
                  <c:v>-0.25551491080674682</c:v>
                </c:pt>
                <c:pt idx="21423">
                  <c:v>-0.2826332981136499</c:v>
                </c:pt>
                <c:pt idx="21424">
                  <c:v>-0.30949354445921484</c:v>
                </c:pt>
                <c:pt idx="21425">
                  <c:v>-0.33607559377877827</c:v>
                </c:pt>
                <c:pt idx="21426">
                  <c:v>-0.36235809606801361</c:v>
                </c:pt>
                <c:pt idx="21427">
                  <c:v>-0.38831970132260651</c:v>
                </c:pt>
                <c:pt idx="21428">
                  <c:v>-0.41394035347788138</c:v>
                </c:pt>
                <c:pt idx="21429">
                  <c:v>-0.43919934949935552</c:v>
                </c:pt>
                <c:pt idx="21430">
                  <c:v>-0.46407792726201696</c:v>
                </c:pt>
                <c:pt idx="21431">
                  <c:v>-0.48855797161068165</c:v>
                </c:pt>
                <c:pt idx="21432">
                  <c:v>-0.5126226613298217</c:v>
                </c:pt>
                <c:pt idx="21433">
                  <c:v>-0.53625841005305575</c:v>
                </c:pt>
                <c:pt idx="21434">
                  <c:v>-0.55945680717261859</c:v>
                </c:pt>
                <c:pt idx="21435">
                  <c:v>-0.58221073602040452</c:v>
                </c:pt>
                <c:pt idx="21436">
                  <c:v>-0.6045130799283055</c:v>
                </c:pt>
                <c:pt idx="21437">
                  <c:v>-0.62635413434890264</c:v>
                </c:pt>
                <c:pt idx="21438">
                  <c:v>-0.64772031291581533</c:v>
                </c:pt>
                <c:pt idx="21439">
                  <c:v>-0.66859802926264023</c:v>
                </c:pt>
                <c:pt idx="21440">
                  <c:v>-0.68896463944541864</c:v>
                </c:pt>
                <c:pt idx="21441">
                  <c:v>-0.70881367376586324</c:v>
                </c:pt>
                <c:pt idx="21442">
                  <c:v>-0.72811925343086303</c:v>
                </c:pt>
                <c:pt idx="21443">
                  <c:v>-0.74687490874212781</c:v>
                </c:pt>
                <c:pt idx="21444">
                  <c:v>-0.76506770030311233</c:v>
                </c:pt>
                <c:pt idx="21445">
                  <c:v>-0.78270409781208461</c:v>
                </c:pt>
                <c:pt idx="21446">
                  <c:v>-0.79977763157077708</c:v>
                </c:pt>
                <c:pt idx="21447">
                  <c:v>-0.8162947712774532</c:v>
                </c:pt>
                <c:pt idx="21448">
                  <c:v>-0.83224904723385162</c:v>
                </c:pt>
                <c:pt idx="21449">
                  <c:v>-0.84764692913823481</c:v>
                </c:pt>
                <c:pt idx="21450">
                  <c:v>-0.8624754775940604</c:v>
                </c:pt>
                <c:pt idx="21451">
                  <c:v>-0.87673469260131742</c:v>
                </c:pt>
                <c:pt idx="21452">
                  <c:v>-0.89043104385828198</c:v>
                </c:pt>
                <c:pt idx="21453">
                  <c:v>-0.90355806166668606</c:v>
                </c:pt>
                <c:pt idx="21454">
                  <c:v>-0.91612221572480368</c:v>
                </c:pt>
                <c:pt idx="21455">
                  <c:v>-0.92811703633435561</c:v>
                </c:pt>
                <c:pt idx="21456">
                  <c:v>-0.93955546289190039</c:v>
                </c:pt>
                <c:pt idx="21457">
                  <c:v>-0.95043102569915883</c:v>
                </c:pt>
                <c:pt idx="21458">
                  <c:v>-0.9607501944544129</c:v>
                </c:pt>
                <c:pt idx="21459">
                  <c:v>-0.9705194388559325</c:v>
                </c:pt>
                <c:pt idx="21460">
                  <c:v>-0.97974522860201141</c:v>
                </c:pt>
                <c:pt idx="21461">
                  <c:v>-0.9884275636926283</c:v>
                </c:pt>
                <c:pt idx="21462">
                  <c:v>-0.99657938352436626</c:v>
                </c:pt>
                <c:pt idx="21463">
                  <c:v>-1.0042071577954892</c:v>
                </c:pt>
                <c:pt idx="21464">
                  <c:v>-1.0113173562042796</c:v>
                </c:pt>
                <c:pt idx="21465">
                  <c:v>-1.0179229181472909</c:v>
                </c:pt>
                <c:pt idx="21466">
                  <c:v>-1.0240238436245386</c:v>
                </c:pt>
                <c:pt idx="21467">
                  <c:v>-1.0296330720325599</c:v>
                </c:pt>
                <c:pt idx="21468">
                  <c:v>-1.034757073069656</c:v>
                </c:pt>
                <c:pt idx="21469">
                  <c:v>-1.0394023164340878</c:v>
                </c:pt>
                <c:pt idx="21470">
                  <c:v>-1.0435752718241418</c:v>
                </c:pt>
                <c:pt idx="21471">
                  <c:v>-1.0472694695415401</c:v>
                </c:pt>
                <c:pt idx="21472">
                  <c:v>-1.050497848982838</c:v>
                </c:pt>
                <c:pt idx="21473">
                  <c:v>-1.0532539404497581</c:v>
                </c:pt>
                <c:pt idx="21474">
                  <c:v>-1.0555377439422993</c:v>
                </c:pt>
                <c:pt idx="21475">
                  <c:v>-1.0573557291587496</c:v>
                </c:pt>
                <c:pt idx="21476">
                  <c:v>-1.0587014264008061</c:v>
                </c:pt>
                <c:pt idx="21477">
                  <c:v>-1.0595683659702122</c:v>
                </c:pt>
                <c:pt idx="21478">
                  <c:v>-1.0599500781686824</c:v>
                </c:pt>
                <c:pt idx="21479">
                  <c:v>-1.0593613356252778</c:v>
                </c:pt>
                <c:pt idx="21480">
                  <c:v>-1.0563270471323558</c:v>
                </c:pt>
                <c:pt idx="21481">
                  <c:v>-1.0518823644145769</c:v>
                </c:pt>
                <c:pt idx="21482">
                  <c:v>-1.046292545101388</c:v>
                </c:pt>
                <c:pt idx="21483">
                  <c:v>-1.0396416952704064</c:v>
                </c:pt>
                <c:pt idx="21484">
                  <c:v>-1.0319686331113398</c:v>
                </c:pt>
                <c:pt idx="21485">
                  <c:v>-1.0233057071155518</c:v>
                </c:pt>
                <c:pt idx="21486">
                  <c:v>-1.0136852657744446</c:v>
                </c:pt>
                <c:pt idx="21487">
                  <c:v>-1.0031525969759869</c:v>
                </c:pt>
                <c:pt idx="21488">
                  <c:v>-0.991746518909838</c:v>
                </c:pt>
                <c:pt idx="21489">
                  <c:v>-0.97951231946395656</c:v>
                </c:pt>
                <c:pt idx="21490">
                  <c:v>-0.96646940773318513</c:v>
                </c:pt>
                <c:pt idx="21491">
                  <c:v>-0.95263072311407482</c:v>
                </c:pt>
                <c:pt idx="21492">
                  <c:v>-0.93802861409802418</c:v>
                </c:pt>
                <c:pt idx="21493">
                  <c:v>-0.92267602008158978</c:v>
                </c:pt>
                <c:pt idx="21494">
                  <c:v>-0.9066052895561677</c:v>
                </c:pt>
                <c:pt idx="21495">
                  <c:v>-0.88984230131487962</c:v>
                </c:pt>
                <c:pt idx="21496">
                  <c:v>-0.87241940384911665</c:v>
                </c:pt>
                <c:pt idx="21497">
                  <c:v>-0.85436247595199433</c:v>
                </c:pt>
                <c:pt idx="21498">
                  <c:v>-0.83569092671835765</c:v>
                </c:pt>
                <c:pt idx="21499">
                  <c:v>-0.8164306349413154</c:v>
                </c:pt>
                <c:pt idx="21500">
                  <c:v>-0.79661394911226113</c:v>
                </c:pt>
                <c:pt idx="21501">
                  <c:v>-0.7762602783260466</c:v>
                </c:pt>
                <c:pt idx="21502">
                  <c:v>-0.7554019710740536</c:v>
                </c:pt>
                <c:pt idx="21503">
                  <c:v>-0.73404549705457112</c:v>
                </c:pt>
                <c:pt idx="21504">
                  <c:v>-0.71222967445725671</c:v>
                </c:pt>
                <c:pt idx="21505">
                  <c:v>-0.68998038207524459</c:v>
                </c:pt>
                <c:pt idx="21506">
                  <c:v>-0.66733643809820564</c:v>
                </c:pt>
                <c:pt idx="21507">
                  <c:v>-0.64434118950460761</c:v>
                </c:pt>
                <c:pt idx="21508">
                  <c:v>-0.62102116205739821</c:v>
                </c:pt>
                <c:pt idx="21509">
                  <c:v>-0.59740546939882655</c:v>
                </c:pt>
                <c:pt idx="21510">
                  <c:v>-0.5735199903220165</c:v>
                </c:pt>
                <c:pt idx="21511">
                  <c:v>-0.54939836725801861</c:v>
                </c:pt>
                <c:pt idx="21512">
                  <c:v>-0.52507488960770976</c:v>
                </c:pt>
                <c:pt idx="21513">
                  <c:v>-0.5005812588926557</c:v>
                </c:pt>
                <c:pt idx="21514">
                  <c:v>-0.47594205996632843</c:v>
                </c:pt>
                <c:pt idx="21515">
                  <c:v>-0.45117734889338129</c:v>
                </c:pt>
                <c:pt idx="21516">
                  <c:v>-0.42630459385917602</c:v>
                </c:pt>
                <c:pt idx="21517">
                  <c:v>-0.40134579183785468</c:v>
                </c:pt>
                <c:pt idx="21518">
                  <c:v>-0.37632746859236443</c:v>
                </c:pt>
                <c:pt idx="21519">
                  <c:v>-0.35128003170461802</c:v>
                </c:pt>
                <c:pt idx="21520">
                  <c:v>-0.32622677208842177</c:v>
                </c:pt>
                <c:pt idx="21521">
                  <c:v>-0.30118515792912481</c:v>
                </c:pt>
                <c:pt idx="21522">
                  <c:v>-0.27616554074397925</c:v>
                </c:pt>
                <c:pt idx="21523">
                  <c:v>-0.25117633114074733</c:v>
                </c:pt>
                <c:pt idx="21524">
                  <c:v>-0.22622852760649922</c:v>
                </c:pt>
                <c:pt idx="21525">
                  <c:v>-0.20133701044728144</c:v>
                </c:pt>
                <c:pt idx="21526">
                  <c:v>-0.17652118875793008</c:v>
                </c:pt>
                <c:pt idx="21527">
                  <c:v>-0.15180176557293712</c:v>
                </c:pt>
                <c:pt idx="21528">
                  <c:v>-0.12719814998714071</c:v>
                </c:pt>
                <c:pt idx="21529">
                  <c:v>-0.10272392836692833</c:v>
                </c:pt>
                <c:pt idx="21530">
                  <c:v>-7.8388158289889015E-2</c:v>
                </c:pt>
                <c:pt idx="21531">
                  <c:v>-5.4196338999561777E-2</c:v>
                </c:pt>
                <c:pt idx="21532">
                  <c:v>-3.0156492921811114E-2</c:v>
                </c:pt>
                <c:pt idx="21533">
                  <c:v>-6.2775935281513514E-3</c:v>
                </c:pt>
                <c:pt idx="21534">
                  <c:v>1.7435772165337985E-2</c:v>
                </c:pt>
                <c:pt idx="21535">
                  <c:v>4.0986120871287474E-2</c:v>
                </c:pt>
                <c:pt idx="21536">
                  <c:v>6.4377573787500891E-2</c:v>
                </c:pt>
                <c:pt idx="21537">
                  <c:v>8.7608125307511803E-2</c:v>
                </c:pt>
                <c:pt idx="21538">
                  <c:v>0.11066871785372932</c:v>
                </c:pt>
                <c:pt idx="21539">
                  <c:v>0.13354945278778738</c:v>
                </c:pt>
                <c:pt idx="21540">
                  <c:v>0.15624256647174853</c:v>
                </c:pt>
                <c:pt idx="21541">
                  <c:v>0.17874482405647543</c:v>
                </c:pt>
                <c:pt idx="21542">
                  <c:v>0.20105234372299938</c:v>
                </c:pt>
                <c:pt idx="21543">
                  <c:v>0.22316059668252419</c:v>
                </c:pt>
                <c:pt idx="21544">
                  <c:v>0.24505923141780697</c:v>
                </c:pt>
                <c:pt idx="21545">
                  <c:v>0.26673401459262824</c:v>
                </c:pt>
                <c:pt idx="21546">
                  <c:v>0.2881674780216385</c:v>
                </c:pt>
                <c:pt idx="21547">
                  <c:v>0.30934150654965664</c:v>
                </c:pt>
                <c:pt idx="21548">
                  <c:v>0.33024251381029207</c:v>
                </c:pt>
                <c:pt idx="21549">
                  <c:v>0.35085950131647325</c:v>
                </c:pt>
                <c:pt idx="21550">
                  <c:v>0.37117888270181354</c:v>
                </c:pt>
                <c:pt idx="21551">
                  <c:v>0.39118448372061593</c:v>
                </c:pt>
                <c:pt idx="21552">
                  <c:v>0.4108549543685544</c:v>
                </c:pt>
                <c:pt idx="21553">
                  <c:v>0.43017476736976717</c:v>
                </c:pt>
                <c:pt idx="21554">
                  <c:v>0.449136159086307</c:v>
                </c:pt>
                <c:pt idx="21555">
                  <c:v>0.46773524769922126</c:v>
                </c:pt>
                <c:pt idx="21556">
                  <c:v>0.48596621048005151</c:v>
                </c:pt>
                <c:pt idx="21557">
                  <c:v>0.50382063682103262</c:v>
                </c:pt>
                <c:pt idx="21558">
                  <c:v>0.5212881752049181</c:v>
                </c:pt>
                <c:pt idx="21559">
                  <c:v>0.53835847411446924</c:v>
                </c:pt>
                <c:pt idx="21560">
                  <c:v>0.55502118203243112</c:v>
                </c:pt>
                <c:pt idx="21561">
                  <c:v>0.57126724138121232</c:v>
                </c:pt>
                <c:pt idx="21562">
                  <c:v>0.5870863006435757</c:v>
                </c:pt>
                <c:pt idx="21563">
                  <c:v>0.6024680083022621</c:v>
                </c:pt>
                <c:pt idx="21564">
                  <c:v>0.61739619011158564</c:v>
                </c:pt>
                <c:pt idx="21565">
                  <c:v>0.63185337788618656</c:v>
                </c:pt>
                <c:pt idx="21566">
                  <c:v>0.64582469132002118</c:v>
                </c:pt>
                <c:pt idx="21567">
                  <c:v>0.65930107283550088</c:v>
                </c:pt>
                <c:pt idx="21568">
                  <c:v>0.67225987848864699</c:v>
                </c:pt>
                <c:pt idx="21569">
                  <c:v>0.68470110827945563</c:v>
                </c:pt>
                <c:pt idx="21570">
                  <c:v>0.69661182281138123</c:v>
                </c:pt>
                <c:pt idx="21571">
                  <c:v>0.70798555238613492</c:v>
                </c:pt>
                <c:pt idx="21572">
                  <c:v>0.71881582730543914</c:v>
                </c:pt>
                <c:pt idx="21573">
                  <c:v>0.72907676877617444</c:v>
                </c:pt>
                <c:pt idx="21574">
                  <c:v>0.73876837679834761</c:v>
                </c:pt>
                <c:pt idx="21575">
                  <c:v>0.74787124227712243</c:v>
                </c:pt>
                <c:pt idx="21576">
                  <c:v>0.75637242581592556</c:v>
                </c:pt>
                <c:pt idx="21577">
                  <c:v>0.7642783971130559</c:v>
                </c:pt>
                <c:pt idx="21578">
                  <c:v>0.77158268647021799</c:v>
                </c:pt>
                <c:pt idx="21579">
                  <c:v>0.77827235449086363</c:v>
                </c:pt>
                <c:pt idx="21580">
                  <c:v>0.78435387087326858</c:v>
                </c:pt>
                <c:pt idx="21581">
                  <c:v>0.78982723561743362</c:v>
                </c:pt>
                <c:pt idx="21582">
                  <c:v>0.79468597902507865</c:v>
                </c:pt>
                <c:pt idx="21583">
                  <c:v>0.79893657079448233</c:v>
                </c:pt>
                <c:pt idx="21584">
                  <c:v>0.80257254122736155</c:v>
                </c:pt>
                <c:pt idx="21585">
                  <c:v>0.80560036002201119</c:v>
                </c:pt>
                <c:pt idx="21586">
                  <c:v>0.80800061808358337</c:v>
                </c:pt>
                <c:pt idx="21587">
                  <c:v>0.80979272450690321</c:v>
                </c:pt>
                <c:pt idx="21588">
                  <c:v>0.81096373989542958</c:v>
                </c:pt>
                <c:pt idx="21589">
                  <c:v>0.81150719455087905</c:v>
                </c:pt>
                <c:pt idx="21590">
                  <c:v>0.81128722480938753</c:v>
                </c:pt>
                <c:pt idx="21591">
                  <c:v>0.80954040627401924</c:v>
                </c:pt>
                <c:pt idx="21592">
                  <c:v>0.80673255722086323</c:v>
                </c:pt>
                <c:pt idx="21593">
                  <c:v>0.80300601101207025</c:v>
                </c:pt>
                <c:pt idx="21594">
                  <c:v>0.7983995858373093</c:v>
                </c:pt>
                <c:pt idx="21595">
                  <c:v>0.79293916048970625</c:v>
                </c:pt>
                <c:pt idx="21596">
                  <c:v>0.78665061376236833</c:v>
                </c:pt>
                <c:pt idx="21597">
                  <c:v>0.77954688505185699</c:v>
                </c:pt>
                <c:pt idx="21598">
                  <c:v>0.77165385315129364</c:v>
                </c:pt>
                <c:pt idx="21599">
                  <c:v>0.76297798775894277</c:v>
                </c:pt>
                <c:pt idx="21600">
                  <c:v>0.75353869796965667</c:v>
                </c:pt>
                <c:pt idx="21601">
                  <c:v>0.74333598378343035</c:v>
                </c:pt>
                <c:pt idx="21602">
                  <c:v>0.73240866338993893</c:v>
                </c:pt>
                <c:pt idx="21603">
                  <c:v>0.72076967618574428</c:v>
                </c:pt>
                <c:pt idx="21604">
                  <c:v>0.70844490096395141</c:v>
                </c:pt>
                <c:pt idx="21605">
                  <c:v>0.69545374681940952</c:v>
                </c:pt>
                <c:pt idx="21606">
                  <c:v>0.68183503194178985</c:v>
                </c:pt>
                <c:pt idx="21607">
                  <c:v>0.66761463512421215</c:v>
                </c:pt>
                <c:pt idx="21608">
                  <c:v>0.65281196546150655</c:v>
                </c:pt>
                <c:pt idx="21609">
                  <c:v>0.63745678356575908</c:v>
                </c:pt>
                <c:pt idx="21610">
                  <c:v>0.62157885004906122</c:v>
                </c:pt>
                <c:pt idx="21611">
                  <c:v>0.60520404370451963</c:v>
                </c:pt>
                <c:pt idx="21612">
                  <c:v>0.58836212514421782</c:v>
                </c:pt>
                <c:pt idx="21613">
                  <c:v>0.57108091407077843</c:v>
                </c:pt>
                <c:pt idx="21614">
                  <c:v>0.55339017109625366</c:v>
                </c:pt>
                <c:pt idx="21615">
                  <c:v>0.53531836289309453</c:v>
                </c:pt>
                <c:pt idx="21616">
                  <c:v>0.51689525007338044</c:v>
                </c:pt>
                <c:pt idx="21617">
                  <c:v>0.49815124021900931</c:v>
                </c:pt>
                <c:pt idx="21618">
                  <c:v>0.47911674091190937</c:v>
                </c:pt>
                <c:pt idx="21619">
                  <c:v>0.45982410064347284</c:v>
                </c:pt>
                <c:pt idx="21620">
                  <c:v>0.4402953163878443</c:v>
                </c:pt>
                <c:pt idx="21621">
                  <c:v>0.42054268057175831</c:v>
                </c:pt>
                <c:pt idx="21622">
                  <c:v>0.40057136895383738</c:v>
                </c:pt>
                <c:pt idx="21623">
                  <c:v>0.38039690880995319</c:v>
                </c:pt>
                <c:pt idx="21624">
                  <c:v>0.36004582590304413</c:v>
                </c:pt>
                <c:pt idx="21625">
                  <c:v>0.33955370357365189</c:v>
                </c:pt>
                <c:pt idx="21626">
                  <c:v>0.31895547819248027</c:v>
                </c:pt>
                <c:pt idx="21627">
                  <c:v>0.29828155734144202</c:v>
                </c:pt>
                <c:pt idx="21628">
                  <c:v>0.27755199708520367</c:v>
                </c:pt>
                <c:pt idx="21629">
                  <c:v>0.25677844288066581</c:v>
                </c:pt>
                <c:pt idx="21630">
                  <c:v>0.23596801139593895</c:v>
                </c:pt>
                <c:pt idx="21631">
                  <c:v>0.21512587838964237</c:v>
                </c:pt>
                <c:pt idx="21632">
                  <c:v>0.19425851356005835</c:v>
                </c:pt>
                <c:pt idx="21633">
                  <c:v>0.17337691539426001</c:v>
                </c:pt>
                <c:pt idx="21634">
                  <c:v>0.1524959641982907</c:v>
                </c:pt>
                <c:pt idx="21635">
                  <c:v>0.13162924633853332</c:v>
                </c:pt>
                <c:pt idx="21636">
                  <c:v>0.11079293606068978</c:v>
                </c:pt>
                <c:pt idx="21637">
                  <c:v>9.0002560640626797E-2</c:v>
                </c:pt>
                <c:pt idx="21638">
                  <c:v>6.9271059474904778E-2</c:v>
                </c:pt>
                <c:pt idx="21639">
                  <c:v>4.8611824838961114E-2</c:v>
                </c:pt>
                <c:pt idx="21640">
                  <c:v>2.8037666735388087E-2</c:v>
                </c:pt>
                <c:pt idx="21641">
                  <c:v>7.5599071361745953E-3</c:v>
                </c:pt>
                <c:pt idx="21642">
                  <c:v>-1.2810908350484542E-2</c:v>
                </c:pt>
                <c:pt idx="21643">
                  <c:v>-3.3065204571136084E-2</c:v>
                </c:pt>
                <c:pt idx="21644">
                  <c:v>-5.3193859251206503E-2</c:v>
                </c:pt>
                <c:pt idx="21645">
                  <c:v>-7.3188461782932743E-2</c:v>
                </c:pt>
                <c:pt idx="21646">
                  <c:v>-9.3041377922345542E-2</c:v>
                </c:pt>
                <c:pt idx="21647">
                  <c:v>-0.11274484403151053</c:v>
                </c:pt>
                <c:pt idx="21648">
                  <c:v>-0.13229109647249243</c:v>
                </c:pt>
                <c:pt idx="21649">
                  <c:v>-0.15167301857718121</c:v>
                </c:pt>
                <c:pt idx="21650">
                  <c:v>-0.17088349367747502</c:v>
                </c:pt>
                <c:pt idx="21651">
                  <c:v>-0.18991540510526406</c:v>
                </c:pt>
                <c:pt idx="21652">
                  <c:v>-0.20876034225278348</c:v>
                </c:pt>
                <c:pt idx="21653">
                  <c:v>-0.22741183542175691</c:v>
                </c:pt>
                <c:pt idx="21654">
                  <c:v>-0.24586276794407655</c:v>
                </c:pt>
                <c:pt idx="21655">
                  <c:v>-0.26410408224215232</c:v>
                </c:pt>
                <c:pt idx="21656">
                  <c:v>-0.28212866164787925</c:v>
                </c:pt>
                <c:pt idx="21657">
                  <c:v>-0.29992809555348743</c:v>
                </c:pt>
                <c:pt idx="21658">
                  <c:v>-0.31749397335121926</c:v>
                </c:pt>
                <c:pt idx="21659">
                  <c:v>-0.33481659049365592</c:v>
                </c:pt>
                <c:pt idx="21660">
                  <c:v>-0.35188494849371732</c:v>
                </c:pt>
                <c:pt idx="21661">
                  <c:v>-0.36868740189451127</c:v>
                </c:pt>
                <c:pt idx="21662">
                  <c:v>-0.38521748099775044</c:v>
                </c:pt>
                <c:pt idx="21663">
                  <c:v>-0.40147389186378063</c:v>
                </c:pt>
                <c:pt idx="21664">
                  <c:v>-0.41745986934174423</c:v>
                </c:pt>
                <c:pt idx="21665">
                  <c:v>-0.43317864828077601</c:v>
                </c:pt>
                <c:pt idx="21666">
                  <c:v>-0.44862893474122284</c:v>
                </c:pt>
                <c:pt idx="21667">
                  <c:v>-0.46380037720584333</c:v>
                </c:pt>
                <c:pt idx="21668">
                  <c:v>-0.47867421354961737</c:v>
                </c:pt>
                <c:pt idx="21669">
                  <c:v>-0.49323297558719631</c:v>
                </c:pt>
                <c:pt idx="21670">
                  <c:v>-0.50745854816340052</c:v>
                </c:pt>
                <c:pt idx="21671">
                  <c:v>-0.52133799188166474</c:v>
                </c:pt>
                <c:pt idx="21672">
                  <c:v>-0.53485901431527805</c:v>
                </c:pt>
                <c:pt idx="21673">
                  <c:v>-0.54800673515817477</c:v>
                </c:pt>
                <c:pt idx="21674">
                  <c:v>-0.56076821501380725</c:v>
                </c:pt>
                <c:pt idx="21675">
                  <c:v>-0.57313374933475136</c:v>
                </c:pt>
                <c:pt idx="21676">
                  <c:v>-0.58510139721153098</c:v>
                </c:pt>
                <c:pt idx="21677">
                  <c:v>-0.59666533591569137</c:v>
                </c:pt>
                <c:pt idx="21678">
                  <c:v>-0.60781650786964159</c:v>
                </c:pt>
                <c:pt idx="21679">
                  <c:v>-0.61853938579750956</c:v>
                </c:pt>
                <c:pt idx="21680">
                  <c:v>-0.62881650151394852</c:v>
                </c:pt>
                <c:pt idx="21681">
                  <c:v>-0.63863815047153594</c:v>
                </c:pt>
                <c:pt idx="21682">
                  <c:v>-0.64799850994181363</c:v>
                </c:pt>
                <c:pt idx="21683">
                  <c:v>-0.65689434507565025</c:v>
                </c:pt>
                <c:pt idx="21684">
                  <c:v>-0.66531789223511306</c:v>
                </c:pt>
                <c:pt idx="21685">
                  <c:v>-0.6732691514201935</c:v>
                </c:pt>
                <c:pt idx="21686">
                  <c:v>-0.68072224383777535</c:v>
                </c:pt>
                <c:pt idx="21687">
                  <c:v>-0.68767716948786617</c:v>
                </c:pt>
                <c:pt idx="21688">
                  <c:v>-0.69413392837046217</c:v>
                </c:pt>
                <c:pt idx="21689">
                  <c:v>-0.70007311139072581</c:v>
                </c:pt>
                <c:pt idx="21690">
                  <c:v>-0.7055011882469332</c:v>
                </c:pt>
                <c:pt idx="21691">
                  <c:v>-0.71039874984425333</c:v>
                </c:pt>
                <c:pt idx="21692">
                  <c:v>-0.71476579618268565</c:v>
                </c:pt>
                <c:pt idx="21693">
                  <c:v>-0.71858291816738618</c:v>
                </c:pt>
                <c:pt idx="21694">
                  <c:v>-0.72182423700524545</c:v>
                </c:pt>
                <c:pt idx="21695">
                  <c:v>-0.72448328299797449</c:v>
                </c:pt>
                <c:pt idx="21696">
                  <c:v>-0.72655358644730428</c:v>
                </c:pt>
                <c:pt idx="21697">
                  <c:v>-0.72802867765495483</c:v>
                </c:pt>
                <c:pt idx="21698">
                  <c:v>-0.72892149601748057</c:v>
                </c:pt>
                <c:pt idx="21699">
                  <c:v>-0.72922557183659564</c:v>
                </c:pt>
                <c:pt idx="21700">
                  <c:v>-0.72864976868975406</c:v>
                </c:pt>
                <c:pt idx="21701">
                  <c:v>-0.72704528351652475</c:v>
                </c:pt>
                <c:pt idx="21702">
                  <c:v>-0.72462561636012435</c:v>
                </c:pt>
                <c:pt idx="21703">
                  <c:v>-0.72142958541021407</c:v>
                </c:pt>
                <c:pt idx="21704">
                  <c:v>-0.71748953915820912</c:v>
                </c:pt>
                <c:pt idx="21705">
                  <c:v>-0.71281194730238062</c:v>
                </c:pt>
                <c:pt idx="21706">
                  <c:v>-0.70741621893756557</c:v>
                </c:pt>
                <c:pt idx="21707">
                  <c:v>-0.70132176315860262</c:v>
                </c:pt>
                <c:pt idx="21708">
                  <c:v>-0.69453504966376978</c:v>
                </c:pt>
                <c:pt idx="21709">
                  <c:v>-0.68707548754790482</c:v>
                </c:pt>
                <c:pt idx="21710">
                  <c:v>-0.67894954650929396</c:v>
                </c:pt>
                <c:pt idx="21711">
                  <c:v>-0.67017016594447565</c:v>
                </c:pt>
                <c:pt idx="21712">
                  <c:v>-0.66076969434486865</c:v>
                </c:pt>
                <c:pt idx="21713">
                  <c:v>-0.65076754080529109</c:v>
                </c:pt>
                <c:pt idx="21714">
                  <c:v>-0.64018117351111425</c:v>
                </c:pt>
                <c:pt idx="21715">
                  <c:v>-0.62902741367785375</c:v>
                </c:pt>
                <c:pt idx="21716">
                  <c:v>-0.61732308252103163</c:v>
                </c:pt>
                <c:pt idx="21717">
                  <c:v>-0.60508370731652694</c:v>
                </c:pt>
                <c:pt idx="21718">
                  <c:v>-0.5923319320083138</c:v>
                </c:pt>
                <c:pt idx="21719">
                  <c:v>-0.57909040054036875</c:v>
                </c:pt>
                <c:pt idx="21720">
                  <c:v>-0.56538757958512009</c:v>
                </c:pt>
                <c:pt idx="21721">
                  <c:v>-0.55125193581499576</c:v>
                </c:pt>
                <c:pt idx="21722">
                  <c:v>-0.53671128893259668</c:v>
                </c:pt>
                <c:pt idx="21723">
                  <c:v>-0.52179539955000664</c:v>
                </c:pt>
                <c:pt idx="21724">
                  <c:v>-0.50653208736982558</c:v>
                </c:pt>
                <c:pt idx="21725">
                  <c:v>-0.49094981906448493</c:v>
                </c:pt>
                <c:pt idx="21726">
                  <c:v>-0.47507576736675228</c:v>
                </c:pt>
                <c:pt idx="21727">
                  <c:v>-0.45893775197922732</c:v>
                </c:pt>
                <c:pt idx="21728">
                  <c:v>-0.44256359260451572</c:v>
                </c:pt>
                <c:pt idx="21729">
                  <c:v>-0.42597787409607746</c:v>
                </c:pt>
                <c:pt idx="21730">
                  <c:v>-0.40920259342805682</c:v>
                </c:pt>
                <c:pt idx="21731">
                  <c:v>-0.3922532778763283</c:v>
                </c:pt>
                <c:pt idx="21732">
                  <c:v>-0.37514416077710488</c:v>
                </c:pt>
                <c:pt idx="21733">
                  <c:v>-0.35788559364763572</c:v>
                </c:pt>
                <c:pt idx="21734">
                  <c:v>-0.34048534012584908</c:v>
                </c:pt>
                <c:pt idx="21735">
                  <c:v>-0.32295439869882503</c:v>
                </c:pt>
                <c:pt idx="21736">
                  <c:v>-0.3053057087631183</c:v>
                </c:pt>
                <c:pt idx="21737">
                  <c:v>-0.28755867941357038</c:v>
                </c:pt>
                <c:pt idx="21738">
                  <c:v>-0.26973207277518829</c:v>
                </c:pt>
                <c:pt idx="21739">
                  <c:v>-0.25185241461091762</c:v>
                </c:pt>
                <c:pt idx="21740">
                  <c:v>-0.23394170189490779</c:v>
                </c:pt>
                <c:pt idx="21741">
                  <c:v>-0.21601740281251136</c:v>
                </c:pt>
                <c:pt idx="21742">
                  <c:v>-0.19808663403183394</c:v>
                </c:pt>
                <c:pt idx="21743">
                  <c:v>-0.18015004252270694</c:v>
                </c:pt>
                <c:pt idx="21744">
                  <c:v>-0.16220762828512808</c:v>
                </c:pt>
                <c:pt idx="21745">
                  <c:v>-0.14426327313806594</c:v>
                </c:pt>
                <c:pt idx="21746">
                  <c:v>-0.12632538768928264</c:v>
                </c:pt>
                <c:pt idx="21747">
                  <c:v>-0.10840626436550969</c:v>
                </c:pt>
                <c:pt idx="21748">
                  <c:v>-9.0520136502959675E-2</c:v>
                </c:pt>
                <c:pt idx="21749">
                  <c:v>-7.2681884407674965E-2</c:v>
                </c:pt>
                <c:pt idx="21750">
                  <c:v>-5.4905482627939504E-2</c:v>
                </c:pt>
                <c:pt idx="21751">
                  <c:v>-3.720361177238015E-2</c:v>
                </c:pt>
                <c:pt idx="21752">
                  <c:v>-1.9587270328070741E-2</c:v>
                </c:pt>
                <c:pt idx="21753">
                  <c:v>-2.0663375242842472E-3</c:v>
                </c:pt>
                <c:pt idx="21754">
                  <c:v>1.5349941440138643E-2</c:v>
                </c:pt>
                <c:pt idx="21755">
                  <c:v>3.2651920245063921E-2</c:v>
                </c:pt>
                <c:pt idx="21756">
                  <c:v>4.9832850995185834E-2</c:v>
                </c:pt>
                <c:pt idx="21757">
                  <c:v>6.6891504447832012E-2</c:v>
                </c:pt>
                <c:pt idx="21758">
                  <c:v>8.3828527572830658E-2</c:v>
                </c:pt>
                <c:pt idx="21759">
                  <c:v>0.10064197946069622</c:v>
                </c:pt>
                <c:pt idx="21760">
                  <c:v>0.11732797829246237</c:v>
                </c:pt>
                <c:pt idx="21761">
                  <c:v>0.1338832892189907</c:v>
                </c:pt>
                <c:pt idx="21762">
                  <c:v>0.15030273648165629</c:v>
                </c:pt>
                <c:pt idx="21763">
                  <c:v>0.16658567311063177</c:v>
                </c:pt>
                <c:pt idx="21764">
                  <c:v>0.18273404001540214</c:v>
                </c:pt>
                <c:pt idx="21765">
                  <c:v>0.198747837195965</c:v>
                </c:pt>
                <c:pt idx="21766">
                  <c:v>0.21462447677300808</c:v>
                </c:pt>
                <c:pt idx="21767">
                  <c:v>0.2303594299577392</c:v>
                </c:pt>
                <c:pt idx="21768">
                  <c:v>0.24594105129325441</c:v>
                </c:pt>
                <c:pt idx="21769">
                  <c:v>0.261355754413166</c:v>
                </c:pt>
                <c:pt idx="21770">
                  <c:v>0.27659383477005939</c:v>
                </c:pt>
                <c:pt idx="21771">
                  <c:v>0.29165399842427481</c:v>
                </c:pt>
                <c:pt idx="21772">
                  <c:v>0.3065368923456443</c:v>
                </c:pt>
                <c:pt idx="21773">
                  <c:v>0.32124445744364288</c:v>
                </c:pt>
                <c:pt idx="21774">
                  <c:v>0.33577475280879532</c:v>
                </c:pt>
                <c:pt idx="21775">
                  <c:v>0.35012066177299467</c:v>
                </c:pt>
                <c:pt idx="21776">
                  <c:v>0.3642685979698505</c:v>
                </c:pt>
                <c:pt idx="21777">
                  <c:v>0.37820368109331681</c:v>
                </c:pt>
                <c:pt idx="21778">
                  <c:v>0.39190844295805188</c:v>
                </c:pt>
                <c:pt idx="21779">
                  <c:v>0.40536218052955264</c:v>
                </c:pt>
                <c:pt idx="21780">
                  <c:v>0.41854742562246738</c:v>
                </c:pt>
                <c:pt idx="21781">
                  <c:v>0.43144929793075854</c:v>
                </c:pt>
                <c:pt idx="21782">
                  <c:v>0.44405615199751658</c:v>
                </c:pt>
                <c:pt idx="21783">
                  <c:v>0.45635893024515761</c:v>
                </c:pt>
                <c:pt idx="21784">
                  <c:v>0.46835051600556882</c:v>
                </c:pt>
                <c:pt idx="21785">
                  <c:v>0.48002767442961636</c:v>
                </c:pt>
                <c:pt idx="21786">
                  <c:v>0.49138587672849993</c:v>
                </c:pt>
                <c:pt idx="21787">
                  <c:v>0.5024167122944555</c:v>
                </c:pt>
                <c:pt idx="21788">
                  <c:v>0.51310530082144556</c:v>
                </c:pt>
                <c:pt idx="21789">
                  <c:v>0.52343158624480468</c:v>
                </c:pt>
                <c:pt idx="21790">
                  <c:v>0.53337680643952345</c:v>
                </c:pt>
                <c:pt idx="21791">
                  <c:v>0.54292414019006852</c:v>
                </c:pt>
                <c:pt idx="21792">
                  <c:v>0.55205935416023433</c:v>
                </c:pt>
                <c:pt idx="21793">
                  <c:v>0.56077339077242716</c:v>
                </c:pt>
                <c:pt idx="21794">
                  <c:v>0.56906042729819994</c:v>
                </c:pt>
                <c:pt idx="21795">
                  <c:v>0.57691528797891711</c:v>
                </c:pt>
                <c:pt idx="21796">
                  <c:v>0.5843321500861357</c:v>
                </c:pt>
                <c:pt idx="21797">
                  <c:v>0.59130454392158416</c:v>
                </c:pt>
                <c:pt idx="21798">
                  <c:v>0.59782276493782793</c:v>
                </c:pt>
                <c:pt idx="21799">
                  <c:v>0.60388099040643262</c:v>
                </c:pt>
                <c:pt idx="21800">
                  <c:v>0.60947339759893304</c:v>
                </c:pt>
                <c:pt idx="21801">
                  <c:v>0.61459998651533565</c:v>
                </c:pt>
                <c:pt idx="21802">
                  <c:v>0.61925881624615875</c:v>
                </c:pt>
                <c:pt idx="21803">
                  <c:v>0.62344859285173415</c:v>
                </c:pt>
                <c:pt idx="21804">
                  <c:v>0.62716672845276356</c:v>
                </c:pt>
                <c:pt idx="21805">
                  <c:v>0.63040675335096452</c:v>
                </c:pt>
                <c:pt idx="21806">
                  <c:v>0.6331621978480565</c:v>
                </c:pt>
                <c:pt idx="21807">
                  <c:v>0.63542529830610872</c:v>
                </c:pt>
                <c:pt idx="21808">
                  <c:v>0.63719023199665792</c:v>
                </c:pt>
                <c:pt idx="21809">
                  <c:v>0.63844923528178643</c:v>
                </c:pt>
                <c:pt idx="21810">
                  <c:v>0.63919713240285503</c:v>
                </c:pt>
                <c:pt idx="21811">
                  <c:v>0.63943068851072904</c:v>
                </c:pt>
                <c:pt idx="21812">
                  <c:v>0.63894416720014002</c:v>
                </c:pt>
                <c:pt idx="21813">
                  <c:v>0.63768386997535742</c:v>
                </c:pt>
                <c:pt idx="21814">
                  <c:v>0.63577013322438947</c:v>
                </c:pt>
                <c:pt idx="21815">
                  <c:v>0.63324177513689406</c:v>
                </c:pt>
                <c:pt idx="21816">
                  <c:v>0.63011561692840856</c:v>
                </c:pt>
                <c:pt idx="21817">
                  <c:v>0.62639618738771652</c:v>
                </c:pt>
                <c:pt idx="21818">
                  <c:v>0.62208348651483603</c:v>
                </c:pt>
                <c:pt idx="21819">
                  <c:v>0.61717622037009712</c:v>
                </c:pt>
                <c:pt idx="21820">
                  <c:v>0.61168021168195263</c:v>
                </c:pt>
                <c:pt idx="21821">
                  <c:v>0.60561098772627808</c:v>
                </c:pt>
                <c:pt idx="21822">
                  <c:v>0.5989944272961899</c:v>
                </c:pt>
                <c:pt idx="21823">
                  <c:v>0.5918557622149675</c:v>
                </c:pt>
                <c:pt idx="21824">
                  <c:v>0.58421440157745552</c:v>
                </c:pt>
                <c:pt idx="21825">
                  <c:v>0.57608393175004557</c:v>
                </c:pt>
                <c:pt idx="21826">
                  <c:v>0.56747276334049135</c:v>
                </c:pt>
                <c:pt idx="21827">
                  <c:v>0.55838477816776078</c:v>
                </c:pt>
                <c:pt idx="21828">
                  <c:v>0.54882903380945591</c:v>
                </c:pt>
                <c:pt idx="21829">
                  <c:v>0.53882170451125666</c:v>
                </c:pt>
                <c:pt idx="21830">
                  <c:v>0.52837961148870505</c:v>
                </c:pt>
                <c:pt idx="21831">
                  <c:v>0.51751892898748242</c:v>
                </c:pt>
                <c:pt idx="21832">
                  <c:v>0.50626165398175649</c:v>
                </c:pt>
                <c:pt idx="21833">
                  <c:v>0.49462848950601146</c:v>
                </c:pt>
                <c:pt idx="21834">
                  <c:v>0.48264143253439229</c:v>
                </c:pt>
                <c:pt idx="21835">
                  <c:v>0.47031924519191542</c:v>
                </c:pt>
                <c:pt idx="21836">
                  <c:v>0.45768198354324496</c:v>
                </c:pt>
                <c:pt idx="21837">
                  <c:v>0.44474970365304189</c:v>
                </c:pt>
                <c:pt idx="21838">
                  <c:v>0.43154440249546144</c:v>
                </c:pt>
                <c:pt idx="21839">
                  <c:v>0.41809131189378684</c:v>
                </c:pt>
                <c:pt idx="21840">
                  <c:v>0.40441760458079418</c:v>
                </c:pt>
                <c:pt idx="21841">
                  <c:v>0.39055110025908446</c:v>
                </c:pt>
                <c:pt idx="21842">
                  <c:v>0.37651056105366609</c:v>
                </c:pt>
                <c:pt idx="21843">
                  <c:v>0.36230698545160955</c:v>
                </c:pt>
                <c:pt idx="21844">
                  <c:v>0.34794425527188438</c:v>
                </c:pt>
                <c:pt idx="21845">
                  <c:v>0.33342689930329411</c:v>
                </c:pt>
                <c:pt idx="21846">
                  <c:v>0.31876332815358693</c:v>
                </c:pt>
                <c:pt idx="21847">
                  <c:v>0.30396712818916138</c:v>
                </c:pt>
                <c:pt idx="21848">
                  <c:v>0.28905706153502231</c:v>
                </c:pt>
                <c:pt idx="21849">
                  <c:v>0.27405512516531927</c:v>
                </c:pt>
                <c:pt idx="21850">
                  <c:v>0.2589826690843765</c:v>
                </c:pt>
                <c:pt idx="21851">
                  <c:v>0.24385392662839916</c:v>
                </c:pt>
                <c:pt idx="21852">
                  <c:v>0.22868119022412658</c:v>
                </c:pt>
                <c:pt idx="21853">
                  <c:v>0.21348063411725454</c:v>
                </c:pt>
                <c:pt idx="21854">
                  <c:v>0.1982632567948549</c:v>
                </c:pt>
                <c:pt idx="21855">
                  <c:v>0.18303682189486598</c:v>
                </c:pt>
                <c:pt idx="21856">
                  <c:v>0.16780327032676859</c:v>
                </c:pt>
                <c:pt idx="21857">
                  <c:v>0.15256454300004871</c:v>
                </c:pt>
                <c:pt idx="21858">
                  <c:v>0.13732581567332863</c:v>
                </c:pt>
                <c:pt idx="21859">
                  <c:v>0.12209291107506012</c:v>
                </c:pt>
                <c:pt idx="21860">
                  <c:v>0.10687035799403781</c:v>
                </c:pt>
                <c:pt idx="21861">
                  <c:v>9.1663332188885768E-2</c:v>
                </c:pt>
                <c:pt idx="21862">
                  <c:v>7.6482185176850168E-2</c:v>
                </c:pt>
                <c:pt idx="21863">
                  <c:v>6.1335262868711424E-2</c:v>
                </c:pt>
                <c:pt idx="21864">
                  <c:v>4.6226641174385213E-2</c:v>
                </c:pt>
                <c:pt idx="21865">
                  <c:v>3.1155479033095332E-2</c:v>
                </c:pt>
                <c:pt idx="21866">
                  <c:v>1.6120676596134323E-2</c:v>
                </c:pt>
                <c:pt idx="21867">
                  <c:v>1.1250675913483769E-3</c:v>
                </c:pt>
                <c:pt idx="21868">
                  <c:v>-1.3825227646690424E-2</c:v>
                </c:pt>
                <c:pt idx="21869">
                  <c:v>-2.8726624905135056E-2</c:v>
                </c:pt>
                <c:pt idx="21870">
                  <c:v>-4.3581246245021819E-2</c:v>
                </c:pt>
                <c:pt idx="21871">
                  <c:v>-5.8394332121956424E-2</c:v>
                </c:pt>
                <c:pt idx="21872">
                  <c:v>-7.3170346627751057E-2</c:v>
                </c:pt>
                <c:pt idx="21873">
                  <c:v>-8.7908966277493089E-2</c:v>
                </c:pt>
                <c:pt idx="21874">
                  <c:v>-0.10260488591859172</c:v>
                </c:pt>
                <c:pt idx="21875">
                  <c:v>-0.11724775403380126</c:v>
                </c:pt>
                <c:pt idx="21876">
                  <c:v>-0.13182333728690793</c:v>
                </c:pt>
                <c:pt idx="21877">
                  <c:v>-0.14631675537186944</c:v>
                </c:pt>
                <c:pt idx="21878">
                  <c:v>-0.16071054010333191</c:v>
                </c:pt>
                <c:pt idx="21879">
                  <c:v>-0.17499110511490978</c:v>
                </c:pt>
                <c:pt idx="21880">
                  <c:v>-0.18915003979883821</c:v>
                </c:pt>
                <c:pt idx="21881">
                  <c:v>-0.20318152142666787</c:v>
                </c:pt>
                <c:pt idx="21882">
                  <c:v>-0.21707908030011921</c:v>
                </c:pt>
                <c:pt idx="21883">
                  <c:v>-0.2308291300528065</c:v>
                </c:pt>
                <c:pt idx="21884">
                  <c:v>-0.24441484946920319</c:v>
                </c:pt>
                <c:pt idx="21885">
                  <c:v>-0.25782135824326535</c:v>
                </c:pt>
                <c:pt idx="21886">
                  <c:v>-0.27103765788792172</c:v>
                </c:pt>
                <c:pt idx="21887">
                  <c:v>-0.28405792567471982</c:v>
                </c:pt>
                <c:pt idx="21888">
                  <c:v>-0.29687504493555356</c:v>
                </c:pt>
                <c:pt idx="21889">
                  <c:v>-0.30947607627386442</c:v>
                </c:pt>
                <c:pt idx="21890">
                  <c:v>-0.32184808029308964</c:v>
                </c:pt>
                <c:pt idx="21891">
                  <c:v>-0.33398070547598879</c:v>
                </c:pt>
                <c:pt idx="21892">
                  <c:v>-0.34586424727513632</c:v>
                </c:pt>
                <c:pt idx="21893">
                  <c:v>-0.35748835417329411</c:v>
                </c:pt>
                <c:pt idx="21894">
                  <c:v>-0.36884267465321036</c:v>
                </c:pt>
                <c:pt idx="21895">
                  <c:v>-0.37992526780540303</c:v>
                </c:pt>
                <c:pt idx="21896">
                  <c:v>-0.39073548666003871</c:v>
                </c:pt>
                <c:pt idx="21897">
                  <c:v>-0.40127591909643689</c:v>
                </c:pt>
                <c:pt idx="21898">
                  <c:v>-0.41153944844648571</c:v>
                </c:pt>
                <c:pt idx="21899">
                  <c:v>-0.42151184137397724</c:v>
                </c:pt>
                <c:pt idx="21900">
                  <c:v>-0.43116786605561497</c:v>
                </c:pt>
                <c:pt idx="21901">
                  <c:v>-0.4404816436982838</c:v>
                </c:pt>
                <c:pt idx="21902">
                  <c:v>-0.44942988338818385</c:v>
                </c:pt>
                <c:pt idx="21903">
                  <c:v>-0.45799317603047068</c:v>
                </c:pt>
                <c:pt idx="21904">
                  <c:v>-0.46615858222859141</c:v>
                </c:pt>
                <c:pt idx="21905">
                  <c:v>-0.47391510349547072</c:v>
                </c:pt>
                <c:pt idx="21906">
                  <c:v>-0.48125691710265633</c:v>
                </c:pt>
                <c:pt idx="21907">
                  <c:v>-0.48817755335186674</c:v>
                </c:pt>
                <c:pt idx="21908">
                  <c:v>-0.49467313042413574</c:v>
                </c:pt>
                <c:pt idx="21909">
                  <c:v>-0.50074041347033016</c:v>
                </c:pt>
                <c:pt idx="21910">
                  <c:v>-0.50637552067147062</c:v>
                </c:pt>
                <c:pt idx="21911">
                  <c:v>-0.511570041419803</c:v>
                </c:pt>
                <c:pt idx="21912">
                  <c:v>-0.51631362419807891</c:v>
                </c:pt>
                <c:pt idx="21913">
                  <c:v>-0.5205985053683625</c:v>
                </c:pt>
                <c:pt idx="21914">
                  <c:v>-0.52442339099099622</c:v>
                </c:pt>
                <c:pt idx="21915">
                  <c:v>-0.52778828106598707</c:v>
                </c:pt>
                <c:pt idx="21916">
                  <c:v>-0.53068994074418774</c:v>
                </c:pt>
                <c:pt idx="21917">
                  <c:v>-0.53312578214628925</c:v>
                </c:pt>
                <c:pt idx="21918">
                  <c:v>-0.53509321739298277</c:v>
                </c:pt>
                <c:pt idx="21919">
                  <c:v>-0.53659354042391549</c:v>
                </c:pt>
                <c:pt idx="21920">
                  <c:v>-0.53762481032961706</c:v>
                </c:pt>
                <c:pt idx="21921">
                  <c:v>-0.53818702711007171</c:v>
                </c:pt>
                <c:pt idx="21922">
                  <c:v>-0.53828213167477534</c:v>
                </c:pt>
                <c:pt idx="21923">
                  <c:v>-0.53772767853225178</c:v>
                </c:pt>
                <c:pt idx="21924">
                  <c:v>-0.53657671920839012</c:v>
                </c:pt>
                <c:pt idx="21925">
                  <c:v>-0.53487454159114467</c:v>
                </c:pt>
                <c:pt idx="21926">
                  <c:v>-0.53263796689604059</c:v>
                </c:pt>
                <c:pt idx="21927">
                  <c:v>-0.52987540573084224</c:v>
                </c:pt>
                <c:pt idx="21928">
                  <c:v>-0.52659915052227868</c:v>
                </c:pt>
                <c:pt idx="21929">
                  <c:v>-0.52281696490828256</c:v>
                </c:pt>
                <c:pt idx="21930">
                  <c:v>-0.51853790646645159</c:v>
                </c:pt>
                <c:pt idx="21931">
                  <c:v>-0.51377103277437608</c:v>
                </c:pt>
                <c:pt idx="21932">
                  <c:v>-0.50852993019842863</c:v>
                </c:pt>
                <c:pt idx="21933">
                  <c:v>-0.50282818510500948</c:v>
                </c:pt>
                <c:pt idx="21934">
                  <c:v>-0.49667291416222453</c:v>
                </c:pt>
                <c:pt idx="21935">
                  <c:v>-0.49006282343041224</c:v>
                </c:pt>
                <c:pt idx="21936">
                  <c:v>-0.48300244169836981</c:v>
                </c:pt>
                <c:pt idx="21937">
                  <c:v>-0.47550600230231382</c:v>
                </c:pt>
                <c:pt idx="21938">
                  <c:v>-0.4675980900957033</c:v>
                </c:pt>
                <c:pt idx="21939">
                  <c:v>-0.45930134902251568</c:v>
                </c:pt>
                <c:pt idx="21940">
                  <c:v>-0.45063001241896389</c:v>
                </c:pt>
                <c:pt idx="21941">
                  <c:v>-0.44159119695315879</c:v>
                </c:pt>
                <c:pt idx="21942">
                  <c:v>-0.43218878444406661</c:v>
                </c:pt>
                <c:pt idx="21943">
                  <c:v>-0.42242859762013346</c:v>
                </c:pt>
                <c:pt idx="21944">
                  <c:v>-0.41232228193826825</c:v>
                </c:pt>
                <c:pt idx="21945">
                  <c:v>-0.40188342376485287</c:v>
                </c:pt>
                <c:pt idx="21946">
                  <c:v>-0.39113337310420904</c:v>
                </c:pt>
                <c:pt idx="21947">
                  <c:v>-0.38009153905117404</c:v>
                </c:pt>
                <c:pt idx="21948">
                  <c:v>-0.36877991857990211</c:v>
                </c:pt>
                <c:pt idx="21949">
                  <c:v>-0.35721856775505501</c:v>
                </c:pt>
                <c:pt idx="21950">
                  <c:v>-0.34542818961112132</c:v>
                </c:pt>
                <c:pt idx="21951">
                  <c:v>-0.33342689930329411</c:v>
                </c:pt>
                <c:pt idx="21952">
                  <c:v>-0.32123410592639595</c:v>
                </c:pt>
                <c:pt idx="21953">
                  <c:v>-0.30886986554510665</c:v>
                </c:pt>
                <c:pt idx="21954">
                  <c:v>-0.2963516463447704</c:v>
                </c:pt>
                <c:pt idx="21955">
                  <c:v>-0.28368915287280788</c:v>
                </c:pt>
                <c:pt idx="21956">
                  <c:v>-0.27088238512922497</c:v>
                </c:pt>
                <c:pt idx="21957">
                  <c:v>-0.25793199008383877</c:v>
                </c:pt>
                <c:pt idx="21958">
                  <c:v>-0.24484249652545545</c:v>
                </c:pt>
                <c:pt idx="21959">
                  <c:v>-0.23162231506183009</c:v>
                </c:pt>
                <c:pt idx="21960">
                  <c:v>-0.21828697296883731</c:v>
                </c:pt>
                <c:pt idx="21961">
                  <c:v>-0.20485329146200229</c:v>
                </c:pt>
                <c:pt idx="21962">
                  <c:v>-0.19133550387753642</c:v>
                </c:pt>
                <c:pt idx="21963">
                  <c:v>-0.17774396173268944</c:v>
                </c:pt>
                <c:pt idx="21964">
                  <c:v>-0.16408189987659921</c:v>
                </c:pt>
                <c:pt idx="21965">
                  <c:v>-0.15035125921874987</c:v>
                </c:pt>
                <c:pt idx="21966">
                  <c:v>-0.13655656854793721</c:v>
                </c:pt>
                <c:pt idx="21967">
                  <c:v>-0.12270170968312874</c:v>
                </c:pt>
                <c:pt idx="21968">
                  <c:v>-0.10879703414157044</c:v>
                </c:pt>
                <c:pt idx="21969">
                  <c:v>-9.4852893440508734E-2</c:v>
                </c:pt>
                <c:pt idx="21970">
                  <c:v>-8.0880933036847166E-2</c:v>
                </c:pt>
                <c:pt idx="21971">
                  <c:v>-6.6892151417659793E-2</c:v>
                </c:pt>
                <c:pt idx="21972">
                  <c:v>-5.2898323433814814E-2</c:v>
                </c:pt>
                <c:pt idx="21973">
                  <c:v>-3.8909735905575692E-2</c:v>
                </c:pt>
                <c:pt idx="21974">
                  <c:v>-2.4936481562258268E-2</c:v>
                </c:pt>
                <c:pt idx="21975">
                  <c:v>-1.0987941466367316E-2</c:v>
                </c:pt>
                <c:pt idx="21976">
                  <c:v>2.9269044408859694E-3</c:v>
                </c:pt>
                <c:pt idx="21977">
                  <c:v>1.6800447794325126E-2</c:v>
                </c:pt>
                <c:pt idx="21978">
                  <c:v>3.0626710592740046E-2</c:v>
                </c:pt>
                <c:pt idx="21979">
                  <c:v>4.4398175046730944E-2</c:v>
                </c:pt>
                <c:pt idx="21980">
                  <c:v>5.8102225244652424E-2</c:v>
                </c:pt>
                <c:pt idx="21981">
                  <c:v>7.1726956941672013E-2</c:v>
                </c:pt>
                <c:pt idx="21982">
                  <c:v>8.5262212711490468E-2</c:v>
                </c:pt>
                <c:pt idx="21983">
                  <c:v>9.8697188157983104E-2</c:v>
                </c:pt>
                <c:pt idx="21984">
                  <c:v>0.11201829691476037</c:v>
                </c:pt>
                <c:pt idx="21985">
                  <c:v>0.12521259958526892</c:v>
                </c:pt>
                <c:pt idx="21986">
                  <c:v>0.13827233253156967</c:v>
                </c:pt>
                <c:pt idx="21987">
                  <c:v>0.15119361393469583</c:v>
                </c:pt>
                <c:pt idx="21988">
                  <c:v>0.1639738559153372</c:v>
                </c:pt>
                <c:pt idx="21989">
                  <c:v>0.17660788271486971</c:v>
                </c:pt>
                <c:pt idx="21990">
                  <c:v>0.1890853428160478</c:v>
                </c:pt>
                <c:pt idx="21991">
                  <c:v>0.20139394379213851</c:v>
                </c:pt>
                <c:pt idx="21992">
                  <c:v>0.21352268715606895</c:v>
                </c:pt>
                <c:pt idx="21993">
                  <c:v>0.22546122139059174</c:v>
                </c:pt>
                <c:pt idx="21994">
                  <c:v>0.2372030767974298</c:v>
                </c:pt>
                <c:pt idx="21995">
                  <c:v>0.24874307761795644</c:v>
                </c:pt>
                <c:pt idx="21996">
                  <c:v>0.26007863597286529</c:v>
                </c:pt>
                <c:pt idx="21997">
                  <c:v>0.27120716398283701</c:v>
                </c:pt>
                <c:pt idx="21998">
                  <c:v>0.28212089800994355</c:v>
                </c:pt>
                <c:pt idx="21999">
                  <c:v>0.29280366380848294</c:v>
                </c:pt>
                <c:pt idx="22000">
                  <c:v>0.30323411137413298</c:v>
                </c:pt>
                <c:pt idx="22001">
                  <c:v>0.31339347858188887</c:v>
                </c:pt>
                <c:pt idx="22002">
                  <c:v>0.32326623815588001</c:v>
                </c:pt>
                <c:pt idx="22003">
                  <c:v>0.33283621585040629</c:v>
                </c:pt>
                <c:pt idx="22004">
                  <c:v>0.34208723741976632</c:v>
                </c:pt>
                <c:pt idx="22005">
                  <c:v>0.35099859982947612</c:v>
                </c:pt>
                <c:pt idx="22006">
                  <c:v>0.35955348186399888</c:v>
                </c:pt>
                <c:pt idx="22007">
                  <c:v>0.36773894412678476</c:v>
                </c:pt>
                <c:pt idx="22008">
                  <c:v>0.37554786994972666</c:v>
                </c:pt>
                <c:pt idx="22009">
                  <c:v>0.38297702448367732</c:v>
                </c:pt>
                <c:pt idx="22010">
                  <c:v>0.39002770166830114</c:v>
                </c:pt>
                <c:pt idx="22011">
                  <c:v>0.39670313635273058</c:v>
                </c:pt>
                <c:pt idx="22012">
                  <c:v>0.40300462247662683</c:v>
                </c:pt>
                <c:pt idx="22013">
                  <c:v>0.40893151307016007</c:v>
                </c:pt>
                <c:pt idx="22014">
                  <c:v>0.41447927934453727</c:v>
                </c:pt>
                <c:pt idx="22015">
                  <c:v>0.41963951069198829</c:v>
                </c:pt>
                <c:pt idx="22016">
                  <c:v>0.42440250256510181</c:v>
                </c:pt>
                <c:pt idx="22017">
                  <c:v>0.42875531556731666</c:v>
                </c:pt>
                <c:pt idx="22018">
                  <c:v>0.43268889212104517</c:v>
                </c:pt>
                <c:pt idx="22019">
                  <c:v>0.436196115558172</c:v>
                </c:pt>
                <c:pt idx="22020">
                  <c:v>0.43927310405973785</c:v>
                </c:pt>
                <c:pt idx="22021">
                  <c:v>0.44191726974642831</c:v>
                </c:pt>
                <c:pt idx="22022">
                  <c:v>0.4441234368596198</c:v>
                </c:pt>
                <c:pt idx="22023">
                  <c:v>0.4458870766105173</c:v>
                </c:pt>
                <c:pt idx="22024">
                  <c:v>0.44720107233101325</c:v>
                </c:pt>
                <c:pt idx="22025">
                  <c:v>0.44805766038317352</c:v>
                </c:pt>
                <c:pt idx="22026">
                  <c:v>0.44844907712906384</c:v>
                </c:pt>
                <c:pt idx="22027">
                  <c:v>0.44834556195659586</c:v>
                </c:pt>
                <c:pt idx="22028">
                  <c:v>0.44763195423640473</c:v>
                </c:pt>
                <c:pt idx="22029">
                  <c:v>0.44639559489525882</c:v>
                </c:pt>
                <c:pt idx="22030">
                  <c:v>0.44466365666592778</c:v>
                </c:pt>
                <c:pt idx="22031">
                  <c:v>0.44244455015617873</c:v>
                </c:pt>
                <c:pt idx="22032">
                  <c:v>0.43974280415480688</c:v>
                </c:pt>
                <c:pt idx="22033">
                  <c:v>0.43656618229974276</c:v>
                </c:pt>
                <c:pt idx="22034">
                  <c:v>0.43292827095737429</c:v>
                </c:pt>
                <c:pt idx="22035">
                  <c:v>0.42883877467511788</c:v>
                </c:pt>
                <c:pt idx="22036">
                  <c:v>0.42430028133229408</c:v>
                </c:pt>
                <c:pt idx="22037">
                  <c:v>0.41930955607975301</c:v>
                </c:pt>
                <c:pt idx="22038">
                  <c:v>0.41386271709853301</c:v>
                </c:pt>
                <c:pt idx="22039">
                  <c:v>0.40795847044897532</c:v>
                </c:pt>
                <c:pt idx="22040">
                  <c:v>0.40160069795005277</c:v>
                </c:pt>
                <c:pt idx="22041">
                  <c:v>0.39479975111900489</c:v>
                </c:pt>
                <c:pt idx="22042">
                  <c:v>0.38756856935239603</c:v>
                </c:pt>
                <c:pt idx="22043">
                  <c:v>0.37992332689591757</c:v>
                </c:pt>
                <c:pt idx="22044">
                  <c:v>0.3718801979952755</c:v>
                </c:pt>
                <c:pt idx="22045">
                  <c:v>0.36345406295650245</c:v>
                </c:pt>
                <c:pt idx="22046">
                  <c:v>0.35466109602530227</c:v>
                </c:pt>
                <c:pt idx="22047">
                  <c:v>0.34551811841720181</c:v>
                </c:pt>
                <c:pt idx="22048">
                  <c:v>0.33604065740806882</c:v>
                </c:pt>
                <c:pt idx="22049">
                  <c:v>0.32624424027377302</c:v>
                </c:pt>
                <c:pt idx="22050">
                  <c:v>0.31613727762207838</c:v>
                </c:pt>
                <c:pt idx="22051">
                  <c:v>0.30572494521160937</c:v>
                </c:pt>
                <c:pt idx="22052">
                  <c:v>0.29501694758978114</c:v>
                </c:pt>
                <c:pt idx="22053">
                  <c:v>0.28402816506263862</c:v>
                </c:pt>
                <c:pt idx="22054">
                  <c:v>0.27278124157415384</c:v>
                </c:pt>
                <c:pt idx="22055">
                  <c:v>0.26129364530968746</c:v>
                </c:pt>
                <c:pt idx="22056">
                  <c:v>0.24957831566579491</c:v>
                </c:pt>
                <c:pt idx="22057">
                  <c:v>0.23764172234075517</c:v>
                </c:pt>
                <c:pt idx="22058">
                  <c:v>0.22549292291215933</c:v>
                </c:pt>
                <c:pt idx="22059">
                  <c:v>0.21314550374639449</c:v>
                </c:pt>
                <c:pt idx="22060">
                  <c:v>0.2006169330288112</c:v>
                </c:pt>
                <c:pt idx="22061">
                  <c:v>0.18792532591459424</c:v>
                </c:pt>
                <c:pt idx="22062">
                  <c:v>0.17508168089081724</c:v>
                </c:pt>
                <c:pt idx="22063">
                  <c:v>0.16209311462558687</c:v>
                </c:pt>
                <c:pt idx="22064">
                  <c:v>0.14896092105855968</c:v>
                </c:pt>
                <c:pt idx="22065">
                  <c:v>0.13568315928025135</c:v>
                </c:pt>
                <c:pt idx="22066">
                  <c:v>0.12226241716997374</c:v>
                </c:pt>
                <c:pt idx="22067">
                  <c:v>0.10870969321480142</c:v>
                </c:pt>
                <c:pt idx="22068">
                  <c:v>9.5039220750948394E-2</c:v>
                </c:pt>
                <c:pt idx="22069">
                  <c:v>8.1270408873252264E-2</c:v>
                </c:pt>
                <c:pt idx="22070">
                  <c:v>6.74149030386159E-2</c:v>
                </c:pt>
                <c:pt idx="22071">
                  <c:v>5.3481502036697638E-2</c:v>
                </c:pt>
                <c:pt idx="22072">
                  <c:v>3.9475834505001854E-2</c:v>
                </c:pt>
                <c:pt idx="22073">
                  <c:v>2.5401652868529682E-2</c:v>
                </c:pt>
                <c:pt idx="22074">
                  <c:v>1.1265491522542965E-2</c:v>
                </c:pt>
                <c:pt idx="22075">
                  <c:v>-2.9174263329070052E-3</c:v>
                </c:pt>
                <c:pt idx="22076">
                  <c:v>-1.7121733010867841E-2</c:v>
                </c:pt>
                <c:pt idx="22077">
                  <c:v>-3.1317350884039814E-2</c:v>
                </c:pt>
                <c:pt idx="22078">
                  <c:v>-4.5475379810209805E-2</c:v>
                </c:pt>
                <c:pt idx="22079">
                  <c:v>-5.9572722966521746E-2</c:v>
                </c:pt>
                <c:pt idx="22080">
                  <c:v>-7.3593464895208183E-2</c:v>
                </c:pt>
                <c:pt idx="22081">
                  <c:v>-8.7527901048850568E-2</c:v>
                </c:pt>
                <c:pt idx="22082">
                  <c:v>-0.10137111445675667</c:v>
                </c:pt>
                <c:pt idx="22083">
                  <c:v>-0.11511922329995949</c:v>
                </c:pt>
                <c:pt idx="22084">
                  <c:v>-0.12877222757845877</c:v>
                </c:pt>
                <c:pt idx="22085">
                  <c:v>-0.14232883335259874</c:v>
                </c:pt>
                <c:pt idx="22086">
                  <c:v>-0.15577868910513343</c:v>
                </c:pt>
                <c:pt idx="22087">
                  <c:v>-0.16910367968087817</c:v>
                </c:pt>
                <c:pt idx="22088">
                  <c:v>-0.18228698386431247</c:v>
                </c:pt>
                <c:pt idx="22089">
                  <c:v>-0.19532019104766771</c:v>
                </c:pt>
                <c:pt idx="22090">
                  <c:v>-0.20820459517060341</c:v>
                </c:pt>
                <c:pt idx="22091">
                  <c:v>-0.22094731290122668</c:v>
                </c:pt>
                <c:pt idx="22092">
                  <c:v>-0.23354834423953441</c:v>
                </c:pt>
                <c:pt idx="22093">
                  <c:v>-0.24599863160794014</c:v>
                </c:pt>
                <c:pt idx="22094">
                  <c:v>-0.25827941288142925</c:v>
                </c:pt>
                <c:pt idx="22095">
                  <c:v>-0.27036869108586092</c:v>
                </c:pt>
                <c:pt idx="22096">
                  <c:v>-0.28224770409621225</c:v>
                </c:pt>
                <c:pt idx="22097">
                  <c:v>-0.29390868827456296</c:v>
                </c:pt>
                <c:pt idx="22098">
                  <c:v>-0.30535164362090161</c:v>
                </c:pt>
                <c:pt idx="22099">
                  <c:v>-0.31657527619557874</c:v>
                </c:pt>
                <c:pt idx="22100">
                  <c:v>-0.32757635114945494</c:v>
                </c:pt>
                <c:pt idx="22101">
                  <c:v>-0.33834710484458858</c:v>
                </c:pt>
                <c:pt idx="22102">
                  <c:v>-0.34887847970339625</c:v>
                </c:pt>
                <c:pt idx="22103">
                  <c:v>-0.35916271208793832</c:v>
                </c:pt>
                <c:pt idx="22104">
                  <c:v>-0.36919333229993867</c:v>
                </c:pt>
                <c:pt idx="22105">
                  <c:v>-0.37896387064111747</c:v>
                </c:pt>
                <c:pt idx="22106">
                  <c:v>-0.3884646225640585</c:v>
                </c:pt>
                <c:pt idx="22107">
                  <c:v>-0.39768458958168129</c:v>
                </c:pt>
                <c:pt idx="22108">
                  <c:v>-0.40661536108622282</c:v>
                </c:pt>
                <c:pt idx="22109">
                  <c:v>-0.41524787950009839</c:v>
                </c:pt>
                <c:pt idx="22110">
                  <c:v>-0.42357373421554356</c:v>
                </c:pt>
                <c:pt idx="22111">
                  <c:v>-0.43158322068513505</c:v>
                </c:pt>
                <c:pt idx="22112">
                  <c:v>-0.43927116315025644</c:v>
                </c:pt>
                <c:pt idx="22113">
                  <c:v>-0.44663626767124331</c:v>
                </c:pt>
                <c:pt idx="22114">
                  <c:v>-0.45367853424810278</c:v>
                </c:pt>
                <c:pt idx="22115">
                  <c:v>-0.4603908462127253</c:v>
                </c:pt>
                <c:pt idx="22116">
                  <c:v>-0.4667622050780364</c:v>
                </c:pt>
                <c:pt idx="22117">
                  <c:v>-0.47277837750782398</c:v>
                </c:pt>
                <c:pt idx="22118">
                  <c:v>-0.47842707107535393</c:v>
                </c:pt>
                <c:pt idx="22119">
                  <c:v>-0.48369858123320841</c:v>
                </c:pt>
                <c:pt idx="22120">
                  <c:v>-0.48858773222276525</c:v>
                </c:pt>
                <c:pt idx="22121">
                  <c:v>-0.49309128919488504</c:v>
                </c:pt>
                <c:pt idx="22122">
                  <c:v>-0.49720860517973842</c:v>
                </c:pt>
                <c:pt idx="22123">
                  <c:v>-0.50093968017732449</c:v>
                </c:pt>
                <c:pt idx="22124">
                  <c:v>-0.50428516115747457</c:v>
                </c:pt>
                <c:pt idx="22125">
                  <c:v>-0.5072463420598442</c:v>
                </c:pt>
                <c:pt idx="22126">
                  <c:v>-0.5098245168240908</c:v>
                </c:pt>
                <c:pt idx="22127">
                  <c:v>-0.51201903848037911</c:v>
                </c:pt>
                <c:pt idx="22128">
                  <c:v>-0.51382667217957811</c:v>
                </c:pt>
                <c:pt idx="22129">
                  <c:v>-0.51524224216305115</c:v>
                </c:pt>
                <c:pt idx="22130">
                  <c:v>-0.5162618666118457</c:v>
                </c:pt>
                <c:pt idx="22131">
                  <c:v>-0.51688231067681667</c:v>
                </c:pt>
                <c:pt idx="22132">
                  <c:v>-0.51709645768985968</c:v>
                </c:pt>
                <c:pt idx="22133">
                  <c:v>-0.51682214248282055</c:v>
                </c:pt>
                <c:pt idx="22134">
                  <c:v>-0.5160089014091308</c:v>
                </c:pt>
                <c:pt idx="22135">
                  <c:v>-0.51470396326622547</c:v>
                </c:pt>
                <c:pt idx="22136">
                  <c:v>-0.51291832654117964</c:v>
                </c:pt>
                <c:pt idx="22137">
                  <c:v>-0.5106584609322703</c:v>
                </c:pt>
                <c:pt idx="22138">
                  <c:v>-0.50793277704725859</c:v>
                </c:pt>
                <c:pt idx="22139">
                  <c:v>-0.50474968549391863</c:v>
                </c:pt>
                <c:pt idx="22140">
                  <c:v>-0.50112083172914113</c:v>
                </c:pt>
                <c:pt idx="22141">
                  <c:v>-0.49705721424000432</c:v>
                </c:pt>
                <c:pt idx="22142">
                  <c:v>-0.49256271484547776</c:v>
                </c:pt>
                <c:pt idx="22143">
                  <c:v>-0.48763927445503924</c:v>
                </c:pt>
                <c:pt idx="22144">
                  <c:v>-0.48228689306869743</c:v>
                </c:pt>
                <c:pt idx="22145">
                  <c:v>-0.47650945250541027</c:v>
                </c:pt>
                <c:pt idx="22146">
                  <c:v>-0.47031277549363842</c:v>
                </c:pt>
                <c:pt idx="22147">
                  <c:v>-0.46370915446010158</c:v>
                </c:pt>
                <c:pt idx="22148">
                  <c:v>-0.45671088183154401</c:v>
                </c:pt>
                <c:pt idx="22149">
                  <c:v>-0.44932830912520144</c:v>
                </c:pt>
                <c:pt idx="22150">
                  <c:v>-0.44156790603935381</c:v>
                </c:pt>
                <c:pt idx="22151">
                  <c:v>-0.43343614227228588</c:v>
                </c:pt>
                <c:pt idx="22152">
                  <c:v>-0.42493495873347631</c:v>
                </c:pt>
                <c:pt idx="22153">
                  <c:v>-0.41606759027206897</c:v>
                </c:pt>
                <c:pt idx="22154">
                  <c:v>-0.40683791870702585</c:v>
                </c:pt>
                <c:pt idx="22155">
                  <c:v>-0.39725111979697497</c:v>
                </c:pt>
                <c:pt idx="22156">
                  <c:v>-0.387313663240197</c:v>
                </c:pt>
                <c:pt idx="22157">
                  <c:v>-0.37703525358410156</c:v>
                </c:pt>
                <c:pt idx="22158">
                  <c:v>-0.36642236052697857</c:v>
                </c:pt>
                <c:pt idx="22159">
                  <c:v>-0.35547821891796222</c:v>
                </c:pt>
                <c:pt idx="22160">
                  <c:v>-0.34420347572687748</c:v>
                </c:pt>
                <c:pt idx="22161">
                  <c:v>-0.33260395368218182</c:v>
                </c:pt>
                <c:pt idx="22162">
                  <c:v>-0.32069129824077491</c:v>
                </c:pt>
                <c:pt idx="22163">
                  <c:v>-0.30848427152767066</c:v>
                </c:pt>
                <c:pt idx="22164">
                  <c:v>-0.29600875233597496</c:v>
                </c:pt>
                <c:pt idx="22165">
                  <c:v>-0.28328479673036211</c:v>
                </c:pt>
                <c:pt idx="22166">
                  <c:v>-0.27032469713756185</c:v>
                </c:pt>
                <c:pt idx="22167">
                  <c:v>-0.25713751113515876</c:v>
                </c:pt>
                <c:pt idx="22168">
                  <c:v>-0.24373164933092398</c:v>
                </c:pt>
                <c:pt idx="22169">
                  <c:v>-0.2301187571817547</c:v>
                </c:pt>
                <c:pt idx="22170">
                  <c:v>-0.21631112711438374</c:v>
                </c:pt>
                <c:pt idx="22171">
                  <c:v>-0.20232428640467998</c:v>
                </c:pt>
                <c:pt idx="22172">
                  <c:v>-0.18817117444920209</c:v>
                </c:pt>
                <c:pt idx="22173">
                  <c:v>-0.17386602458416481</c:v>
                </c:pt>
                <c:pt idx="22174">
                  <c:v>-0.15942112923629712</c:v>
                </c:pt>
                <c:pt idx="22175">
                  <c:v>-0.14485072174181288</c:v>
                </c:pt>
                <c:pt idx="22176">
                  <c:v>-0.13016644755761694</c:v>
                </c:pt>
                <c:pt idx="22177">
                  <c:v>-0.11537348244233028</c:v>
                </c:pt>
                <c:pt idx="22178">
                  <c:v>-0.10047506124509382</c:v>
                </c:pt>
                <c:pt idx="22179">
                  <c:v>-8.5477653664186193E-2</c:v>
                </c:pt>
                <c:pt idx="22180">
                  <c:v>-7.0392258186682294E-2</c:v>
                </c:pt>
                <c:pt idx="22181">
                  <c:v>-5.5236019513021532E-2</c:v>
                </c:pt>
                <c:pt idx="22182">
                  <c:v>-4.0028734919938705E-2</c:v>
                </c:pt>
                <c:pt idx="22183">
                  <c:v>-2.4793565927271801E-2</c:v>
                </c:pt>
                <c:pt idx="22184">
                  <c:v>-9.5535446608960278E-3</c:v>
                </c:pt>
                <c:pt idx="22185">
                  <c:v>5.6689372534450685E-3</c:v>
                </c:pt>
                <c:pt idx="22186">
                  <c:v>2.0851190583886479E-2</c:v>
                </c:pt>
                <c:pt idx="22187">
                  <c:v>3.5973528038564316E-2</c:v>
                </c:pt>
                <c:pt idx="22188">
                  <c:v>5.1025410478982305E-2</c:v>
                </c:pt>
                <c:pt idx="22189">
                  <c:v>6.6003861843932241E-2</c:v>
                </c:pt>
                <c:pt idx="22190">
                  <c:v>8.0905517890307949E-2</c:v>
                </c:pt>
                <c:pt idx="22191">
                  <c:v>9.572630270819539E-2</c:v>
                </c:pt>
                <c:pt idx="22192">
                  <c:v>0.11045780568982802</c:v>
                </c:pt>
                <c:pt idx="22193">
                  <c:v>0.12509355713693171</c:v>
                </c:pt>
                <c:pt idx="22194">
                  <c:v>0.13963485098915882</c:v>
                </c:pt>
                <c:pt idx="22195">
                  <c:v>0.15408427512582287</c:v>
                </c:pt>
                <c:pt idx="22196">
                  <c:v>0.16844247651674998</c:v>
                </c:pt>
                <c:pt idx="22197">
                  <c:v>0.18270686728262844</c:v>
                </c:pt>
                <c:pt idx="22198">
                  <c:v>0.19686968378552541</c:v>
                </c:pt>
                <c:pt idx="22199">
                  <c:v>0.21092316238750394</c:v>
                </c:pt>
                <c:pt idx="22200">
                  <c:v>0.2248575985411464</c:v>
                </c:pt>
                <c:pt idx="22201">
                  <c:v>0.23866199375937791</c:v>
                </c:pt>
                <c:pt idx="22202">
                  <c:v>0.25232211470598431</c:v>
                </c:pt>
                <c:pt idx="22203">
                  <c:v>0.26582437501458223</c:v>
                </c:pt>
                <c:pt idx="22204">
                  <c:v>0.27915907013774438</c:v>
                </c:pt>
                <c:pt idx="22205">
                  <c:v>0.29232037734703137</c:v>
                </c:pt>
                <c:pt idx="22206">
                  <c:v>0.30529859209501131</c:v>
                </c:pt>
                <c:pt idx="22207">
                  <c:v>0.31808012801530838</c:v>
                </c:pt>
                <c:pt idx="22208">
                  <c:v>0.33065010480187862</c:v>
                </c:pt>
                <c:pt idx="22209">
                  <c:v>0.3429923482090198</c:v>
                </c:pt>
                <c:pt idx="22210">
                  <c:v>0.35509262490052196</c:v>
                </c:pt>
                <c:pt idx="22211">
                  <c:v>0.36694058335913954</c:v>
                </c:pt>
                <c:pt idx="22212">
                  <c:v>0.37852587206762173</c:v>
                </c:pt>
                <c:pt idx="22213">
                  <c:v>0.38984331526734617</c:v>
                </c:pt>
                <c:pt idx="22214">
                  <c:v>0.40088709022986269</c:v>
                </c:pt>
                <c:pt idx="22215">
                  <c:v>0.41165266816637236</c:v>
                </c:pt>
                <c:pt idx="22216">
                  <c:v>0.42213616725791597</c:v>
                </c:pt>
                <c:pt idx="22217">
                  <c:v>0.43233305871568906</c:v>
                </c:pt>
                <c:pt idx="22218">
                  <c:v>0.44224010769055805</c:v>
                </c:pt>
                <c:pt idx="22219">
                  <c:v>0.45185407933338273</c:v>
                </c:pt>
                <c:pt idx="22220">
                  <c:v>0.46116979788553542</c:v>
                </c:pt>
                <c:pt idx="22221">
                  <c:v>0.47018467546771098</c:v>
                </c:pt>
                <c:pt idx="22222">
                  <c:v>0.47889418329110789</c:v>
                </c:pt>
                <c:pt idx="22223">
                  <c:v>0.48729573347641625</c:v>
                </c:pt>
                <c:pt idx="22224">
                  <c:v>0.49538544420467379</c:v>
                </c:pt>
                <c:pt idx="22225">
                  <c:v>0.50315361092845134</c:v>
                </c:pt>
                <c:pt idx="22226">
                  <c:v>0.51059182303999495</c:v>
                </c:pt>
                <c:pt idx="22227">
                  <c:v>0.51769361084102261</c:v>
                </c:pt>
                <c:pt idx="22228">
                  <c:v>0.52445121069360257</c:v>
                </c:pt>
                <c:pt idx="22229">
                  <c:v>0.5308555650201342</c:v>
                </c:pt>
                <c:pt idx="22230">
                  <c:v>0.53689502836372793</c:v>
                </c:pt>
                <c:pt idx="22231">
                  <c:v>0.54255601435798451</c:v>
                </c:pt>
                <c:pt idx="22232">
                  <c:v>0.54783011239515411</c:v>
                </c:pt>
                <c:pt idx="22233">
                  <c:v>0.55271279368642889</c:v>
                </c:pt>
                <c:pt idx="22234">
                  <c:v>0.55720341126198991</c:v>
                </c:pt>
                <c:pt idx="22235">
                  <c:v>0.56130002421235037</c:v>
                </c:pt>
                <c:pt idx="22236">
                  <c:v>0.56499616283923049</c:v>
                </c:pt>
                <c:pt idx="22237">
                  <c:v>0.56828082865555785</c:v>
                </c:pt>
                <c:pt idx="22238">
                  <c:v>0.57114367014408762</c:v>
                </c:pt>
                <c:pt idx="22239">
                  <c:v>0.57357627669704569</c:v>
                </c:pt>
                <c:pt idx="22240">
                  <c:v>0.57557411952564841</c:v>
                </c:pt>
                <c:pt idx="22241">
                  <c:v>0.57713849256955219</c:v>
                </c:pt>
                <c:pt idx="22242">
                  <c:v>0.57827198370805577</c:v>
                </c:pt>
                <c:pt idx="22243">
                  <c:v>0.57898041566962588</c:v>
                </c:pt>
                <c:pt idx="22244">
                  <c:v>0.57927090512235657</c:v>
                </c:pt>
                <c:pt idx="22245">
                  <c:v>0.5790929884196806</c:v>
                </c:pt>
                <c:pt idx="22246">
                  <c:v>0.5783425034192986</c:v>
                </c:pt>
                <c:pt idx="22247">
                  <c:v>0.57710290922901253</c:v>
                </c:pt>
                <c:pt idx="22248">
                  <c:v>0.57539102706434864</c:v>
                </c:pt>
                <c:pt idx="22249">
                  <c:v>0.57321203268392962</c:v>
                </c:pt>
                <c:pt idx="22250">
                  <c:v>0.57056657305758307</c:v>
                </c:pt>
                <c:pt idx="22251">
                  <c:v>0.56745658909479346</c:v>
                </c:pt>
                <c:pt idx="22252">
                  <c:v>0.56388466867487719</c:v>
                </c:pt>
                <c:pt idx="22253">
                  <c:v>0.5598605163452387</c:v>
                </c:pt>
                <c:pt idx="22254">
                  <c:v>0.55539189574382664</c:v>
                </c:pt>
                <c:pt idx="22255">
                  <c:v>0.5504833356594323</c:v>
                </c:pt>
                <c:pt idx="22256">
                  <c:v>0.54513354215239951</c:v>
                </c:pt>
                <c:pt idx="22257">
                  <c:v>0.53934575007186814</c:v>
                </c:pt>
                <c:pt idx="22258">
                  <c:v>0.5331244882066335</c:v>
                </c:pt>
                <c:pt idx="22259">
                  <c:v>0.52647493231531872</c:v>
                </c:pt>
                <c:pt idx="22260">
                  <c:v>0.51940225815654728</c:v>
                </c:pt>
                <c:pt idx="22261">
                  <c:v>0.51191422936825359</c:v>
                </c:pt>
                <c:pt idx="22262">
                  <c:v>0.50402637322630917</c:v>
                </c:pt>
                <c:pt idx="22263">
                  <c:v>0.4957600397350338</c:v>
                </c:pt>
                <c:pt idx="22264">
                  <c:v>0.48713205010995381</c:v>
                </c:pt>
                <c:pt idx="22265">
                  <c:v>0.47815663768728445</c:v>
                </c:pt>
                <c:pt idx="22266">
                  <c:v>0.46884480095409814</c:v>
                </c:pt>
                <c:pt idx="22267">
                  <c:v>0.45920689142764254</c:v>
                </c:pt>
                <c:pt idx="22268">
                  <c:v>0.44925196668550527</c:v>
                </c:pt>
                <c:pt idx="22269">
                  <c:v>0.43898779036563007</c:v>
                </c:pt>
                <c:pt idx="22270">
                  <c:v>0.42841695034731891</c:v>
                </c:pt>
                <c:pt idx="22271">
                  <c:v>0.41754526935902814</c:v>
                </c:pt>
                <c:pt idx="22272">
                  <c:v>0.40638245194817496</c:v>
                </c:pt>
                <c:pt idx="22273">
                  <c:v>0.39493820266217738</c:v>
                </c:pt>
                <c:pt idx="22274">
                  <c:v>0.38322157907863091</c:v>
                </c:pt>
                <c:pt idx="22275">
                  <c:v>0.37124099180529285</c:v>
                </c:pt>
                <c:pt idx="22276">
                  <c:v>0.35900485144992783</c:v>
                </c:pt>
                <c:pt idx="22277">
                  <c:v>0.3465222155901263</c:v>
                </c:pt>
                <c:pt idx="22278">
                  <c:v>0.33380796453193384</c:v>
                </c:pt>
                <c:pt idx="22279">
                  <c:v>0.32087762555121635</c:v>
                </c:pt>
                <c:pt idx="22280">
                  <c:v>0.30775319562212222</c:v>
                </c:pt>
                <c:pt idx="22281">
                  <c:v>0.29445473080932194</c:v>
                </c:pt>
                <c:pt idx="22282">
                  <c:v>0.280995817479196</c:v>
                </c:pt>
                <c:pt idx="22283">
                  <c:v>0.26738163139037341</c:v>
                </c:pt>
                <c:pt idx="22284">
                  <c:v>0.25361152557301969</c:v>
                </c:pt>
                <c:pt idx="22285">
                  <c:v>0.23968420608748492</c:v>
                </c:pt>
                <c:pt idx="22286">
                  <c:v>0.22560420172256079</c:v>
                </c:pt>
                <c:pt idx="22287">
                  <c:v>0.21137992308601222</c:v>
                </c:pt>
                <c:pt idx="22288">
                  <c:v>0.19702689745370838</c:v>
                </c:pt>
                <c:pt idx="22289">
                  <c:v>0.18256194604117626</c:v>
                </c:pt>
                <c:pt idx="22290">
                  <c:v>0.16800706582256264</c:v>
                </c:pt>
                <c:pt idx="22291">
                  <c:v>0.15338231286253451</c:v>
                </c:pt>
                <c:pt idx="22292">
                  <c:v>0.1386993326179943</c:v>
                </c:pt>
                <c:pt idx="22293">
                  <c:v>0.12396330084756339</c:v>
                </c:pt>
                <c:pt idx="22294">
                  <c:v>0.10917098270210512</c:v>
                </c:pt>
                <c:pt idx="22295">
                  <c:v>9.4323672121274266E-2</c:v>
                </c:pt>
                <c:pt idx="22296">
                  <c:v>7.9425897893865394E-2</c:v>
                </c:pt>
                <c:pt idx="22297">
                  <c:v>6.4489305476781902E-2</c:v>
                </c:pt>
                <c:pt idx="22298">
                  <c:v>4.9524375781235717E-2</c:v>
                </c:pt>
                <c:pt idx="22299">
                  <c:v>3.4536284565850194E-2</c:v>
                </c:pt>
                <c:pt idx="22300">
                  <c:v>1.9527360922005767E-2</c:v>
                </c:pt>
                <c:pt idx="22301">
                  <c:v>4.500949683712843E-3</c:v>
                </c:pt>
                <c:pt idx="22302">
                  <c:v>-1.0535321374757621E-2</c:v>
                </c:pt>
                <c:pt idx="22303">
                  <c:v>-2.5567665326372582E-2</c:v>
                </c:pt>
                <c:pt idx="22304">
                  <c:v>-4.0576588970216994E-2</c:v>
                </c:pt>
                <c:pt idx="22305">
                  <c:v>-5.5541324574814775E-2</c:v>
                </c:pt>
                <c:pt idx="22306">
                  <c:v>-7.0444662742743414E-2</c:v>
                </c:pt>
                <c:pt idx="22307">
                  <c:v>-8.5271270289081255E-2</c:v>
                </c:pt>
                <c:pt idx="22308">
                  <c:v>-0.10001053690865062</c:v>
                </c:pt>
                <c:pt idx="22309">
                  <c:v>-0.11465534593334416</c:v>
                </c:pt>
                <c:pt idx="22310">
                  <c:v>-0.12919858069505505</c:v>
                </c:pt>
                <c:pt idx="22311">
                  <c:v>-0.14363183058602152</c:v>
                </c:pt>
                <c:pt idx="22312">
                  <c:v>-0.15794991984761791</c:v>
                </c:pt>
                <c:pt idx="22313">
                  <c:v>-0.1721522015100162</c:v>
                </c:pt>
                <c:pt idx="22314">
                  <c:v>-0.1862399695128758</c:v>
                </c:pt>
                <c:pt idx="22315">
                  <c:v>-0.20021257688636498</c:v>
                </c:pt>
                <c:pt idx="22316">
                  <c:v>-0.21406420090203424</c:v>
                </c:pt>
                <c:pt idx="22317">
                  <c:v>-0.22778190216332489</c:v>
                </c:pt>
                <c:pt idx="22318">
                  <c:v>-0.24134885945471071</c:v>
                </c:pt>
                <c:pt idx="22319">
                  <c:v>-0.25474631065118136</c:v>
                </c:pt>
                <c:pt idx="22320">
                  <c:v>-0.2679587284768723</c:v>
                </c:pt>
                <c:pt idx="22321">
                  <c:v>-0.2809744674748782</c:v>
                </c:pt>
                <c:pt idx="22322">
                  <c:v>-0.29377800036932245</c:v>
                </c:pt>
                <c:pt idx="22323">
                  <c:v>-0.30634862412571934</c:v>
                </c:pt>
                <c:pt idx="22324">
                  <c:v>-0.31867145843802275</c:v>
                </c:pt>
                <c:pt idx="22325">
                  <c:v>-0.33073938663812924</c:v>
                </c:pt>
                <c:pt idx="22326">
                  <c:v>-0.34254852690706988</c:v>
                </c:pt>
                <c:pt idx="22327">
                  <c:v>-0.35409240954656468</c:v>
                </c:pt>
                <c:pt idx="22328">
                  <c:v>-0.36536327091868176</c:v>
                </c:pt>
                <c:pt idx="22329">
                  <c:v>-0.37635075950616731</c:v>
                </c:pt>
                <c:pt idx="22330">
                  <c:v>-0.38704646470126658</c:v>
                </c:pt>
                <c:pt idx="22331">
                  <c:v>-0.39744391680569546</c:v>
                </c:pt>
                <c:pt idx="22332">
                  <c:v>-0.40753599915134658</c:v>
                </c:pt>
                <c:pt idx="22333">
                  <c:v>-0.41731559507011762</c:v>
                </c:pt>
                <c:pt idx="22334">
                  <c:v>-0.42677429395424343</c:v>
                </c:pt>
                <c:pt idx="22335">
                  <c:v>-0.43590303822612625</c:v>
                </c:pt>
                <c:pt idx="22336">
                  <c:v>-0.44469341727801326</c:v>
                </c:pt>
                <c:pt idx="22337">
                  <c:v>-0.45314090232110499</c:v>
                </c:pt>
                <c:pt idx="22338">
                  <c:v>-0.46124549335540188</c:v>
                </c:pt>
                <c:pt idx="22339">
                  <c:v>-0.46900460250159126</c:v>
                </c:pt>
                <c:pt idx="22340">
                  <c:v>-0.47641176006139502</c:v>
                </c:pt>
                <c:pt idx="22341">
                  <c:v>-0.48345855542705157</c:v>
                </c:pt>
                <c:pt idx="22342">
                  <c:v>-0.49013399011148118</c:v>
                </c:pt>
                <c:pt idx="22343">
                  <c:v>-0.49643030047675418</c:v>
                </c:pt>
                <c:pt idx="22344">
                  <c:v>-0.50234036985475761</c:v>
                </c:pt>
                <c:pt idx="22345">
                  <c:v>-0.50785837551705226</c:v>
                </c:pt>
                <c:pt idx="22346">
                  <c:v>-0.51298172958431443</c:v>
                </c:pt>
                <c:pt idx="22347">
                  <c:v>-0.51770784417723659</c:v>
                </c:pt>
                <c:pt idx="22348">
                  <c:v>-0.52203413141650723</c:v>
                </c:pt>
                <c:pt idx="22349">
                  <c:v>-0.52596059130212558</c:v>
                </c:pt>
                <c:pt idx="22350">
                  <c:v>-0.52949110565306068</c:v>
                </c:pt>
                <c:pt idx="22351">
                  <c:v>-0.53263279113741757</c:v>
                </c:pt>
                <c:pt idx="22352">
                  <c:v>-0.53539082351382505</c:v>
                </c:pt>
                <c:pt idx="22353">
                  <c:v>-0.53776779066158265</c:v>
                </c:pt>
                <c:pt idx="22354">
                  <c:v>-0.53976110470138949</c:v>
                </c:pt>
                <c:pt idx="22355">
                  <c:v>-0.54136753078410349</c:v>
                </c:pt>
                <c:pt idx="22356">
                  <c:v>-0.54258512800023728</c:v>
                </c:pt>
                <c:pt idx="22357">
                  <c:v>-0.54341195544031651</c:v>
                </c:pt>
                <c:pt idx="22358">
                  <c:v>-0.54384866007416222</c:v>
                </c:pt>
                <c:pt idx="22359">
                  <c:v>-0.54389653584142539</c:v>
                </c:pt>
                <c:pt idx="22360">
                  <c:v>-0.54339966301359166</c:v>
                </c:pt>
                <c:pt idx="22361">
                  <c:v>-0.54243179615102477</c:v>
                </c:pt>
                <c:pt idx="22362">
                  <c:v>-0.54103498829255547</c:v>
                </c:pt>
                <c:pt idx="22363">
                  <c:v>-0.53922541368388399</c:v>
                </c:pt>
                <c:pt idx="22364">
                  <c:v>-0.53701212990257396</c:v>
                </c:pt>
                <c:pt idx="22365">
                  <c:v>-0.53440613543573356</c:v>
                </c:pt>
                <c:pt idx="22366">
                  <c:v>-0.53141648786093088</c:v>
                </c:pt>
                <c:pt idx="22367">
                  <c:v>-0.52804318717818832</c:v>
                </c:pt>
                <c:pt idx="22368">
                  <c:v>-0.52428170459868562</c:v>
                </c:pt>
                <c:pt idx="22369">
                  <c:v>-0.5201281583034687</c:v>
                </c:pt>
                <c:pt idx="22370">
                  <c:v>-0.51558254829253047</c:v>
                </c:pt>
                <c:pt idx="22371">
                  <c:v>-0.51064746244520043</c:v>
                </c:pt>
                <c:pt idx="22372">
                  <c:v>-0.50532548864076332</c:v>
                </c:pt>
                <c:pt idx="22373">
                  <c:v>-0.49962050869820662</c:v>
                </c:pt>
                <c:pt idx="22374">
                  <c:v>-0.49354093322528586</c:v>
                </c:pt>
                <c:pt idx="22375">
                  <c:v>-0.48709646676942026</c:v>
                </c:pt>
                <c:pt idx="22376">
                  <c:v>-0.48029810781768451</c:v>
                </c:pt>
                <c:pt idx="22377">
                  <c:v>-0.47316008970629231</c:v>
                </c:pt>
                <c:pt idx="22378">
                  <c:v>-0.46569664577145981</c:v>
                </c:pt>
                <c:pt idx="22379">
                  <c:v>-0.45792200934940308</c:v>
                </c:pt>
                <c:pt idx="22380">
                  <c:v>-0.44984911983667131</c:v>
                </c:pt>
                <c:pt idx="22381">
                  <c:v>-0.44149156359966146</c:v>
                </c:pt>
                <c:pt idx="22382">
                  <c:v>-0.43286098609527096</c:v>
                </c:pt>
                <c:pt idx="22383">
                  <c:v>-0.42396967975022826</c:v>
                </c:pt>
                <c:pt idx="22384">
                  <c:v>-0.41482864305161166</c:v>
                </c:pt>
                <c:pt idx="22385">
                  <c:v>-0.40544822751666348</c:v>
                </c:pt>
                <c:pt idx="22386">
                  <c:v>-0.39583943163246588</c:v>
                </c:pt>
                <c:pt idx="22387">
                  <c:v>-0.38601260691625844</c:v>
                </c:pt>
                <c:pt idx="22388">
                  <c:v>-0.37597745791546255</c:v>
                </c:pt>
                <c:pt idx="22389">
                  <c:v>-0.36574433614732155</c:v>
                </c:pt>
                <c:pt idx="22390">
                  <c:v>-0.35532229918943536</c:v>
                </c:pt>
                <c:pt idx="22391">
                  <c:v>-0.34472169855903767</c:v>
                </c:pt>
                <c:pt idx="22392">
                  <c:v>-0.33395094486390364</c:v>
                </c:pt>
                <c:pt idx="22393">
                  <c:v>-0.32301974265144406</c:v>
                </c:pt>
                <c:pt idx="22394">
                  <c:v>-0.31193714949925261</c:v>
                </c:pt>
                <c:pt idx="22395">
                  <c:v>-0.3007115760150908</c:v>
                </c:pt>
                <c:pt idx="22396">
                  <c:v>-0.28935272674637952</c:v>
                </c:pt>
                <c:pt idx="22397">
                  <c:v>-0.27786771836122487</c:v>
                </c:pt>
                <c:pt idx="22398">
                  <c:v>-0.26626560843721753</c:v>
                </c:pt>
                <c:pt idx="22399">
                  <c:v>-0.25455416061229241</c:v>
                </c:pt>
                <c:pt idx="22400">
                  <c:v>-0.24274113852438597</c:v>
                </c:pt>
                <c:pt idx="22401">
                  <c:v>-0.23083559975108495</c:v>
                </c:pt>
                <c:pt idx="22402">
                  <c:v>-0.21884530793032952</c:v>
                </c:pt>
                <c:pt idx="22403">
                  <c:v>-0.20677737973022267</c:v>
                </c:pt>
                <c:pt idx="22404">
                  <c:v>-0.19464022575852838</c:v>
                </c:pt>
                <c:pt idx="22405">
                  <c:v>-0.18244225662301167</c:v>
                </c:pt>
                <c:pt idx="22406">
                  <c:v>-0.17019123596160446</c:v>
                </c:pt>
                <c:pt idx="22407">
                  <c:v>-0.15789557438207191</c:v>
                </c:pt>
                <c:pt idx="22408">
                  <c:v>-0.14556303552234937</c:v>
                </c:pt>
                <c:pt idx="22409">
                  <c:v>-0.13320267696002361</c:v>
                </c:pt>
                <c:pt idx="22410">
                  <c:v>-0.12082290930286191</c:v>
                </c:pt>
                <c:pt idx="22411">
                  <c:v>-0.1084321431586262</c:v>
                </c:pt>
                <c:pt idx="22412">
                  <c:v>-9.603814216525057E-2</c:v>
                </c:pt>
                <c:pt idx="22413">
                  <c:v>-8.3650610870153227E-2</c:v>
                </c:pt>
                <c:pt idx="22414">
                  <c:v>-7.1279253820754299E-2</c:v>
                </c:pt>
                <c:pt idx="22415">
                  <c:v>-5.8934357837317423E-2</c:v>
                </c:pt>
                <c:pt idx="22416">
                  <c:v>-4.6627633073727186E-2</c:v>
                </c:pt>
                <c:pt idx="22417">
                  <c:v>-3.4361214530416274E-2</c:v>
                </c:pt>
                <c:pt idx="22418">
                  <c:v>-2.2130638115571886E-2</c:v>
                </c:pt>
                <c:pt idx="22419">
                  <c:v>-9.9345451925553548E-3</c:v>
                </c:pt>
                <c:pt idx="22420">
                  <c:v>2.2207951010007852E-3</c:v>
                </c:pt>
                <c:pt idx="22421">
                  <c:v>1.4324558959875481E-2</c:v>
                </c:pt>
                <c:pt idx="22422">
                  <c:v>2.6363761699622505E-2</c:v>
                </c:pt>
                <c:pt idx="22423">
                  <c:v>3.8325328060019676E-2</c:v>
                </c:pt>
                <c:pt idx="22424">
                  <c:v>5.0195671674680774E-2</c:v>
                </c:pt>
                <c:pt idx="22425">
                  <c:v>6.1963858753514005E-2</c:v>
                </c:pt>
                <c:pt idx="22426">
                  <c:v>7.3623872477119795E-2</c:v>
                </c:pt>
                <c:pt idx="22427">
                  <c:v>8.5175518754549762E-2</c:v>
                </c:pt>
                <c:pt idx="22428">
                  <c:v>9.6615239251750376E-2</c:v>
                </c:pt>
                <c:pt idx="22429">
                  <c:v>0.1079339763911312</c:v>
                </c:pt>
                <c:pt idx="22430">
                  <c:v>0.1191155559269936</c:v>
                </c:pt>
                <c:pt idx="22431">
                  <c:v>0.13014574452312341</c:v>
                </c:pt>
                <c:pt idx="22432">
                  <c:v>0.14101289672261871</c:v>
                </c:pt>
                <c:pt idx="22433">
                  <c:v>0.15170924888754581</c:v>
                </c:pt>
                <c:pt idx="22434">
                  <c:v>0.16222639041013845</c:v>
                </c:pt>
                <c:pt idx="22435">
                  <c:v>0.17255720462229224</c:v>
                </c:pt>
                <c:pt idx="22436">
                  <c:v>0.18269198697658634</c:v>
                </c:pt>
                <c:pt idx="22437">
                  <c:v>0.19261909201612154</c:v>
                </c:pt>
                <c:pt idx="22438">
                  <c:v>0.20232752125381828</c:v>
                </c:pt>
                <c:pt idx="22439">
                  <c:v>0.21180498226295291</c:v>
                </c:pt>
                <c:pt idx="22440">
                  <c:v>0.22103853564696171</c:v>
                </c:pt>
                <c:pt idx="22441">
                  <c:v>0.23001588897911621</c:v>
                </c:pt>
                <c:pt idx="22442">
                  <c:v>0.23872604377234274</c:v>
                </c:pt>
                <c:pt idx="22443">
                  <c:v>0.24716188335853079</c:v>
                </c:pt>
                <c:pt idx="22444">
                  <c:v>0.25532211379802838</c:v>
                </c:pt>
                <c:pt idx="22445">
                  <c:v>0.26320479418134962</c:v>
                </c:pt>
                <c:pt idx="22446">
                  <c:v>0.27080798359901392</c:v>
                </c:pt>
                <c:pt idx="22447">
                  <c:v>0.27812780023204886</c:v>
                </c:pt>
                <c:pt idx="22448">
                  <c:v>0.28515648044252007</c:v>
                </c:pt>
                <c:pt idx="22449">
                  <c:v>0.29188431968301493</c:v>
                </c:pt>
                <c:pt idx="22450">
                  <c:v>0.29830743613455851</c:v>
                </c:pt>
                <c:pt idx="22451">
                  <c:v>0.30442259494801593</c:v>
                </c:pt>
                <c:pt idx="22452">
                  <c:v>0.31023109006303823</c:v>
                </c:pt>
                <c:pt idx="22453">
                  <c:v>0.31573098057014731</c:v>
                </c:pt>
                <c:pt idx="22454">
                  <c:v>0.32091967859003057</c:v>
                </c:pt>
                <c:pt idx="22455">
                  <c:v>0.32579200836406202</c:v>
                </c:pt>
                <c:pt idx="22456">
                  <c:v>0.33034150019396313</c:v>
                </c:pt>
                <c:pt idx="22457">
                  <c:v>0.33456039044179797</c:v>
                </c:pt>
                <c:pt idx="22458">
                  <c:v>0.33844220940929293</c:v>
                </c:pt>
                <c:pt idx="22459">
                  <c:v>0.34197725254902039</c:v>
                </c:pt>
                <c:pt idx="22460">
                  <c:v>0.34515905016270843</c:v>
                </c:pt>
                <c:pt idx="22461">
                  <c:v>0.34798501437104462</c:v>
                </c:pt>
                <c:pt idx="22462">
                  <c:v>0.3504629088119609</c:v>
                </c:pt>
                <c:pt idx="22463">
                  <c:v>0.35260373197253136</c:v>
                </c:pt>
                <c:pt idx="22464">
                  <c:v>0.35442107021914804</c:v>
                </c:pt>
                <c:pt idx="22465">
                  <c:v>0.35592398112939577</c:v>
                </c:pt>
                <c:pt idx="22466">
                  <c:v>0.35711634652224278</c:v>
                </c:pt>
                <c:pt idx="22467">
                  <c:v>0.35799946033734797</c:v>
                </c:pt>
                <c:pt idx="22468">
                  <c:v>0.35856879378591422</c:v>
                </c:pt>
                <c:pt idx="22469">
                  <c:v>0.35882046504897369</c:v>
                </c:pt>
                <c:pt idx="22470">
                  <c:v>0.35873183018254634</c:v>
                </c:pt>
                <c:pt idx="22471">
                  <c:v>0.35824272099264454</c:v>
                </c:pt>
                <c:pt idx="22472">
                  <c:v>0.35739066172928058</c:v>
                </c:pt>
                <c:pt idx="22473">
                  <c:v>0.35618535693987291</c:v>
                </c:pt>
                <c:pt idx="22474">
                  <c:v>0.35463068844339024</c:v>
                </c:pt>
                <c:pt idx="22475">
                  <c:v>0.35272924411914686</c:v>
                </c:pt>
                <c:pt idx="22476">
                  <c:v>0.35048425881628031</c:v>
                </c:pt>
                <c:pt idx="22477">
                  <c:v>0.34789637950462104</c:v>
                </c:pt>
                <c:pt idx="22478">
                  <c:v>0.34497013497295914</c:v>
                </c:pt>
                <c:pt idx="22479">
                  <c:v>0.34171522976871471</c:v>
                </c:pt>
                <c:pt idx="22480">
                  <c:v>0.33815107298672858</c:v>
                </c:pt>
                <c:pt idx="22481">
                  <c:v>0.33430160251063334</c:v>
                </c:pt>
                <c:pt idx="22482">
                  <c:v>0.33019140319388657</c:v>
                </c:pt>
                <c:pt idx="22483">
                  <c:v>0.32583729625201596</c:v>
                </c:pt>
                <c:pt idx="22484">
                  <c:v>0.32125157411174982</c:v>
                </c:pt>
                <c:pt idx="22485">
                  <c:v>0.31644070647137051</c:v>
                </c:pt>
                <c:pt idx="22486">
                  <c:v>0.31140598727053476</c:v>
                </c:pt>
                <c:pt idx="22487">
                  <c:v>0.30614871044889197</c:v>
                </c:pt>
                <c:pt idx="22488">
                  <c:v>0.3006708169159335</c:v>
                </c:pt>
                <c:pt idx="22489">
                  <c:v>0.29497295364148257</c:v>
                </c:pt>
                <c:pt idx="22490">
                  <c:v>0.28905512062553829</c:v>
                </c:pt>
                <c:pt idx="22491">
                  <c:v>0.28291990574741888</c:v>
                </c:pt>
                <c:pt idx="22492">
                  <c:v>0.27657571961487976</c:v>
                </c:pt>
                <c:pt idx="22493">
                  <c:v>0.27003485465465282</c:v>
                </c:pt>
                <c:pt idx="22494">
                  <c:v>0.26331154420295588</c:v>
                </c:pt>
                <c:pt idx="22495">
                  <c:v>0.25642584432445376</c:v>
                </c:pt>
                <c:pt idx="22496">
                  <c:v>0.24938940047604474</c:v>
                </c:pt>
                <c:pt idx="22497">
                  <c:v>0.24221191720514984</c:v>
                </c:pt>
                <c:pt idx="22498">
                  <c:v>0.23489662936091005</c:v>
                </c:pt>
                <c:pt idx="22499">
                  <c:v>0.22744547785280936</c:v>
                </c:pt>
                <c:pt idx="22500">
                  <c:v>0.2198591096506719</c:v>
                </c:pt>
                <c:pt idx="22501">
                  <c:v>0.21213299596570576</c:v>
                </c:pt>
                <c:pt idx="22502">
                  <c:v>0.20426260800911461</c:v>
                </c:pt>
                <c:pt idx="22503">
                  <c:v>0.19624988669038299</c:v>
                </c:pt>
                <c:pt idx="22504">
                  <c:v>0.18809936079830486</c:v>
                </c:pt>
                <c:pt idx="22505">
                  <c:v>0.17981620609150303</c:v>
                </c:pt>
                <c:pt idx="22506">
                  <c:v>0.17141012711739853</c:v>
                </c:pt>
                <c:pt idx="22507">
                  <c:v>0.16289859206134191</c:v>
                </c:pt>
                <c:pt idx="22508">
                  <c:v>0.15430553880696998</c:v>
                </c:pt>
                <c:pt idx="22509">
                  <c:v>0.14565296432842809</c:v>
                </c:pt>
                <c:pt idx="22510">
                  <c:v>0.13695122014296651</c:v>
                </c:pt>
                <c:pt idx="22511">
                  <c:v>0.12819836534109791</c:v>
                </c:pt>
                <c:pt idx="22512">
                  <c:v>0.11938857719437272</c:v>
                </c:pt>
                <c:pt idx="22513">
                  <c:v>0.11052638449158809</c:v>
                </c:pt>
                <c:pt idx="22514">
                  <c:v>0.10162213874998825</c:v>
                </c:pt>
                <c:pt idx="22515">
                  <c:v>9.2685544516992208E-2</c:v>
                </c:pt>
                <c:pt idx="22516">
                  <c:v>8.3717895732257311E-2</c:v>
                </c:pt>
                <c:pt idx="22517">
                  <c:v>7.4714663606985643E-2</c:v>
                </c:pt>
                <c:pt idx="22518">
                  <c:v>6.5668731473071784E-2</c:v>
                </c:pt>
                <c:pt idx="22519">
                  <c:v>5.6574017814133626E-2</c:v>
                </c:pt>
                <c:pt idx="22520">
                  <c:v>4.743091081206726E-2</c:v>
                </c:pt>
                <c:pt idx="22521">
                  <c:v>3.8242774709977681E-2</c:v>
                </c:pt>
                <c:pt idx="22522">
                  <c:v>2.9019443449249806E-2</c:v>
                </c:pt>
                <c:pt idx="22523">
                  <c:v>1.9778967488082083E-2</c:v>
                </c:pt>
                <c:pt idx="22524">
                  <c:v>1.0541855770019629E-2</c:v>
                </c:pt>
                <c:pt idx="22525">
                  <c:v>1.3240561013203305E-3</c:v>
                </c:pt>
                <c:pt idx="22526">
                  <c:v>-7.8644358341743523E-3</c:v>
                </c:pt>
                <c:pt idx="22527">
                  <c:v>-1.7018411929349716E-2</c:v>
                </c:pt>
                <c:pt idx="22528">
                  <c:v>-2.6134604986574987E-2</c:v>
                </c:pt>
                <c:pt idx="22529">
                  <c:v>-3.5209327277830764E-2</c:v>
                </c:pt>
                <c:pt idx="22530">
                  <c:v>-4.423746774147673E-2</c:v>
                </c:pt>
                <c:pt idx="22531">
                  <c:v>-5.3212815467164346E-2</c:v>
                </c:pt>
                <c:pt idx="22532">
                  <c:v>-6.2129612423425962E-2</c:v>
                </c:pt>
                <c:pt idx="22533">
                  <c:v>-7.097905982060157E-2</c:v>
                </c:pt>
                <c:pt idx="22534">
                  <c:v>-7.9746794928512166E-2</c:v>
                </c:pt>
                <c:pt idx="22535">
                  <c:v>-8.8415543652750242E-2</c:v>
                </c:pt>
                <c:pt idx="22536">
                  <c:v>-9.6972366596760257E-2</c:v>
                </c:pt>
                <c:pt idx="22537">
                  <c:v>-0.10540950012260478</c:v>
                </c:pt>
                <c:pt idx="22538">
                  <c:v>-0.11372306241131849</c:v>
                </c:pt>
                <c:pt idx="22539">
                  <c:v>-0.12191111255341569</c:v>
                </c:pt>
                <c:pt idx="22540">
                  <c:v>-0.12997106266958536</c:v>
                </c:pt>
                <c:pt idx="22541">
                  <c:v>-0.13789709003137887</c:v>
                </c:pt>
                <c:pt idx="22542">
                  <c:v>-0.14568337191034011</c:v>
                </c:pt>
                <c:pt idx="22543">
                  <c:v>-0.15332279163836549</c:v>
                </c:pt>
                <c:pt idx="22544">
                  <c:v>-0.16080693860769121</c:v>
                </c:pt>
                <c:pt idx="22545">
                  <c:v>-0.16812740221055417</c:v>
                </c:pt>
                <c:pt idx="22546">
                  <c:v>-0.17527641880901973</c:v>
                </c:pt>
                <c:pt idx="22547">
                  <c:v>-0.18224687173498091</c:v>
                </c:pt>
                <c:pt idx="22548">
                  <c:v>-0.18903099735050174</c:v>
                </c:pt>
                <c:pt idx="22549">
                  <c:v>-0.19562232595730406</c:v>
                </c:pt>
                <c:pt idx="22550">
                  <c:v>-0.2020137408872818</c:v>
                </c:pt>
                <c:pt idx="22551">
                  <c:v>-0.20819877244215204</c:v>
                </c:pt>
                <c:pt idx="22552">
                  <c:v>-0.21417095092363866</c:v>
                </c:pt>
                <c:pt idx="22553">
                  <c:v>-0.21992380663346403</c:v>
                </c:pt>
                <c:pt idx="22554">
                  <c:v>-0.22545086987334481</c:v>
                </c:pt>
                <c:pt idx="22555">
                  <c:v>-0.23075149367345596</c:v>
                </c:pt>
                <c:pt idx="22556">
                  <c:v>-0.23582697197345237</c:v>
                </c:pt>
                <c:pt idx="22557">
                  <c:v>-0.24068183356213096</c:v>
                </c:pt>
                <c:pt idx="22558">
                  <c:v>-0.24532190116794006</c:v>
                </c:pt>
                <c:pt idx="22559">
                  <c:v>-0.24975623236847286</c:v>
                </c:pt>
                <c:pt idx="22560">
                  <c:v>-0.25398741504303857</c:v>
                </c:pt>
                <c:pt idx="22561">
                  <c:v>-0.25801544919163999</c:v>
                </c:pt>
                <c:pt idx="22562">
                  <c:v>-0.26184551057289934</c:v>
                </c:pt>
                <c:pt idx="22563">
                  <c:v>-0.26548536282475388</c:v>
                </c:pt>
                <c:pt idx="22564">
                  <c:v>-0.26893953473599175</c:v>
                </c:pt>
                <c:pt idx="22565">
                  <c:v>-0.27220414448765318</c:v>
                </c:pt>
                <c:pt idx="22566">
                  <c:v>-0.27526431177369332</c:v>
                </c:pt>
                <c:pt idx="22567">
                  <c:v>-0.27810192143893026</c:v>
                </c:pt>
                <c:pt idx="22568">
                  <c:v>-0.2806962704488713</c:v>
                </c:pt>
                <c:pt idx="22569">
                  <c:v>-0.28303247849747382</c:v>
                </c:pt>
                <c:pt idx="22570">
                  <c:v>-0.28510278194680555</c:v>
                </c:pt>
                <c:pt idx="22571">
                  <c:v>-0.28690718079686073</c:v>
                </c:pt>
                <c:pt idx="22572">
                  <c:v>-0.28845279171575183</c:v>
                </c:pt>
                <c:pt idx="22573">
                  <c:v>-0.28975190713020338</c:v>
                </c:pt>
                <c:pt idx="22574">
                  <c:v>-0.29081876037643861</c:v>
                </c:pt>
                <c:pt idx="22575">
                  <c:v>-0.29165788024324391</c:v>
                </c:pt>
                <c:pt idx="22576">
                  <c:v>-0.29226409097199896</c:v>
                </c:pt>
                <c:pt idx="22577">
                  <c:v>-0.29262768801528782</c:v>
                </c:pt>
                <c:pt idx="22578">
                  <c:v>-0.29274543652396773</c:v>
                </c:pt>
                <c:pt idx="22579">
                  <c:v>-0.29260180922217088</c:v>
                </c:pt>
                <c:pt idx="22580">
                  <c:v>-0.29219874701937948</c:v>
                </c:pt>
                <c:pt idx="22581">
                  <c:v>-0.29155954082939911</c:v>
                </c:pt>
                <c:pt idx="22582">
                  <c:v>-0.29069454216947632</c:v>
                </c:pt>
                <c:pt idx="22583">
                  <c:v>-0.28960957376806351</c:v>
                </c:pt>
                <c:pt idx="22584">
                  <c:v>-0.28830463562515807</c:v>
                </c:pt>
                <c:pt idx="22585">
                  <c:v>-0.28677843380110407</c:v>
                </c:pt>
                <c:pt idx="22586">
                  <c:v>-0.28502838041659284</c:v>
                </c:pt>
                <c:pt idx="22587">
                  <c:v>-0.28305124062248327</c:v>
                </c:pt>
                <c:pt idx="22588">
                  <c:v>-0.2808508962377459</c:v>
                </c:pt>
                <c:pt idx="22589">
                  <c:v>-0.27844158059858576</c:v>
                </c:pt>
                <c:pt idx="22590">
                  <c:v>-0.27584140886019376</c:v>
                </c:pt>
                <c:pt idx="22591">
                  <c:v>-0.27306784920792032</c:v>
                </c:pt>
                <c:pt idx="22592">
                  <c:v>-0.27013254709866802</c:v>
                </c:pt>
                <c:pt idx="22593">
                  <c:v>-0.26704326617037183</c:v>
                </c:pt>
                <c:pt idx="22594">
                  <c:v>-0.26379871248337466</c:v>
                </c:pt>
                <c:pt idx="22595">
                  <c:v>-0.26039694512819667</c:v>
                </c:pt>
                <c:pt idx="22596">
                  <c:v>-0.25684055198414735</c:v>
                </c:pt>
                <c:pt idx="22597">
                  <c:v>-0.25313276790036232</c:v>
                </c:pt>
                <c:pt idx="22598">
                  <c:v>-0.24928200348460974</c:v>
                </c:pt>
                <c:pt idx="22599">
                  <c:v>-0.24529861025413441</c:v>
                </c:pt>
                <c:pt idx="22600">
                  <c:v>-0.24119617457532386</c:v>
                </c:pt>
                <c:pt idx="22601">
                  <c:v>-0.23698440099559398</c:v>
                </c:pt>
                <c:pt idx="22602">
                  <c:v>-0.23266717133391338</c:v>
                </c:pt>
                <c:pt idx="22603">
                  <c:v>-0.22824772043942412</c:v>
                </c:pt>
                <c:pt idx="22604">
                  <c:v>-0.22373057710091768</c:v>
                </c:pt>
                <c:pt idx="22605">
                  <c:v>-0.21911832919770974</c:v>
                </c:pt>
                <c:pt idx="22606">
                  <c:v>-0.21441809339790485</c:v>
                </c:pt>
                <c:pt idx="22607">
                  <c:v>-0.20963957424891894</c:v>
                </c:pt>
                <c:pt idx="22608">
                  <c:v>-0.20479182932834938</c:v>
                </c:pt>
                <c:pt idx="22609">
                  <c:v>-0.19988391621378207</c:v>
                </c:pt>
                <c:pt idx="22610">
                  <c:v>-0.19491842278453281</c:v>
                </c:pt>
                <c:pt idx="22611">
                  <c:v>-0.18989793691990844</c:v>
                </c:pt>
                <c:pt idx="22612">
                  <c:v>-0.18482698740870723</c:v>
                </c:pt>
                <c:pt idx="22613">
                  <c:v>-0.17970880910006909</c:v>
                </c:pt>
                <c:pt idx="22614">
                  <c:v>-0.17454275502416391</c:v>
                </c:pt>
                <c:pt idx="22615">
                  <c:v>-0.16933206003013274</c:v>
                </c:pt>
                <c:pt idx="22616">
                  <c:v>-0.1640838407860829</c:v>
                </c:pt>
                <c:pt idx="22617">
                  <c:v>-0.15881038971874495</c:v>
                </c:pt>
                <c:pt idx="22618">
                  <c:v>-0.15351558864708509</c:v>
                </c:pt>
                <c:pt idx="22619">
                  <c:v>-0.14819943757110482</c:v>
                </c:pt>
                <c:pt idx="22620">
                  <c:v>-0.14286387740028469</c:v>
                </c:pt>
                <c:pt idx="22621">
                  <c:v>-0.13751020207428474</c:v>
                </c:pt>
                <c:pt idx="22622">
                  <c:v>-0.13214294038189844</c:v>
                </c:pt>
                <c:pt idx="22623">
                  <c:v>-0.12676597414209384</c:v>
                </c:pt>
                <c:pt idx="22624">
                  <c:v>-0.12138253820400845</c:v>
                </c:pt>
                <c:pt idx="22625">
                  <c:v>-0.1159952204469578</c:v>
                </c:pt>
                <c:pt idx="22626">
                  <c:v>-0.11060531481059355</c:v>
                </c:pt>
                <c:pt idx="22627">
                  <c:v>-0.10521411523457452</c:v>
                </c:pt>
                <c:pt idx="22628">
                  <c:v>-9.981321111113628E-2</c:v>
                </c:pt>
                <c:pt idx="22629">
                  <c:v>-9.4396779711828374E-2</c:v>
                </c:pt>
                <c:pt idx="22630">
                  <c:v>-8.8966114976306271E-2</c:v>
                </c:pt>
                <c:pt idx="22631">
                  <c:v>-8.3523157814053797E-2</c:v>
                </c:pt>
                <c:pt idx="22632">
                  <c:v>-7.806337943627549E-2</c:v>
                </c:pt>
                <c:pt idx="22633">
                  <c:v>-7.257966317486432E-2</c:v>
                </c:pt>
                <c:pt idx="22634">
                  <c:v>-6.7072655999648637E-2</c:v>
                </c:pt>
                <c:pt idx="22635">
                  <c:v>-6.1554197458477976E-2</c:v>
                </c:pt>
                <c:pt idx="22636">
                  <c:v>-5.6040397100068744E-2</c:v>
                </c:pt>
                <c:pt idx="22637">
                  <c:v>-5.0550405231326832E-2</c:v>
                </c:pt>
                <c:pt idx="22638">
                  <c:v>-4.5100719582863977E-2</c:v>
                </c:pt>
                <c:pt idx="22639">
                  <c:v>-3.9703761975376291E-2</c:v>
                </c:pt>
                <c:pt idx="22640">
                  <c:v>-3.4368460592488777E-2</c:v>
                </c:pt>
                <c:pt idx="22641">
                  <c:v>-2.9103096647999212E-2</c:v>
                </c:pt>
                <c:pt idx="22642">
                  <c:v>-2.3914204537169116E-2</c:v>
                </c:pt>
                <c:pt idx="22643">
                  <c:v>-1.8801396078101867E-2</c:v>
                </c:pt>
                <c:pt idx="22644">
                  <c:v>-1.375593717812061E-2</c:v>
                </c:pt>
                <c:pt idx="22645">
                  <c:v>-8.7648884406670447E-3</c:v>
                </c:pt>
                <c:pt idx="22646">
                  <c:v>-3.81721256047695E-3</c:v>
                </c:pt>
                <c:pt idx="22647">
                  <c:v>1.0905970389170423E-3</c:v>
                </c:pt>
                <c:pt idx="22648">
                  <c:v>5.9556484023841399E-3</c:v>
                </c:pt>
                <c:pt idx="22649">
                  <c:v>1.0775605968845402E-2</c:v>
                </c:pt>
                <c:pt idx="22650">
                  <c:v>1.5552507693259042E-2</c:v>
                </c:pt>
                <c:pt idx="22651">
                  <c:v>2.0291238197825662E-2</c:v>
                </c:pt>
                <c:pt idx="22652">
                  <c:v>2.4995097028667451E-2</c:v>
                </c:pt>
                <c:pt idx="22653">
                  <c:v>2.9662790246128848E-2</c:v>
                </c:pt>
                <c:pt idx="22654">
                  <c:v>3.4286360121326492E-2</c:v>
                </c:pt>
                <c:pt idx="22655">
                  <c:v>3.8850991045200962E-2</c:v>
                </c:pt>
                <c:pt idx="22656">
                  <c:v>4.3339279529381484E-2</c:v>
                </c:pt>
                <c:pt idx="22657">
                  <c:v>4.7739450722999864E-2</c:v>
                </c:pt>
                <c:pt idx="22658">
                  <c:v>5.204865795881379E-2</c:v>
                </c:pt>
                <c:pt idx="22659">
                  <c:v>5.6268971540271412E-2</c:v>
                </c:pt>
                <c:pt idx="22660">
                  <c:v>6.0401685407029483E-2</c:v>
                </c:pt>
                <c:pt idx="22661">
                  <c:v>6.444595849831157E-2</c:v>
                </c:pt>
                <c:pt idx="22662">
                  <c:v>6.8399591116702824E-2</c:v>
                </c:pt>
                <c:pt idx="22663">
                  <c:v>7.2257472200562431E-2</c:v>
                </c:pt>
                <c:pt idx="22664">
                  <c:v>7.6015072961095234E-2</c:v>
                </c:pt>
                <c:pt idx="22665">
                  <c:v>7.9670452488817406E-2</c:v>
                </c:pt>
                <c:pt idx="22666">
                  <c:v>8.3221669874245244E-2</c:v>
                </c:pt>
                <c:pt idx="22667">
                  <c:v>8.6662255419099526E-2</c:v>
                </c:pt>
                <c:pt idx="22668">
                  <c:v>8.9986386394928897E-2</c:v>
                </c:pt>
                <c:pt idx="22669">
                  <c:v>9.3189534012937933E-2</c:v>
                </c:pt>
                <c:pt idx="22670">
                  <c:v>9.6272345242955193E-2</c:v>
                </c:pt>
                <c:pt idx="22671">
                  <c:v>9.9241289783259093E-2</c:v>
                </c:pt>
                <c:pt idx="22672">
                  <c:v>0.10210024945281791</c:v>
                </c:pt>
                <c:pt idx="22673">
                  <c:v>0.10484663637231836</c:v>
                </c:pt>
                <c:pt idx="22674">
                  <c:v>0.10747592175296666</c:v>
                </c:pt>
                <c:pt idx="22675">
                  <c:v>0.1099829298361395</c:v>
                </c:pt>
                <c:pt idx="22676">
                  <c:v>0.11236313183303979</c:v>
                </c:pt>
                <c:pt idx="22677">
                  <c:v>0.11461264592470172</c:v>
                </c:pt>
                <c:pt idx="22678">
                  <c:v>0.11673211908095311</c:v>
                </c:pt>
                <c:pt idx="22679">
                  <c:v>0.11872090433196469</c:v>
                </c:pt>
                <c:pt idx="22680">
                  <c:v>0.12057964864756571</c:v>
                </c:pt>
                <c:pt idx="22681">
                  <c:v>0.12231223384672324</c:v>
                </c:pt>
                <c:pt idx="22682">
                  <c:v>0.12392707053720063</c:v>
                </c:pt>
                <c:pt idx="22683">
                  <c:v>0.12543515720607099</c:v>
                </c:pt>
                <c:pt idx="22684">
                  <c:v>0.12684361052144291</c:v>
                </c:pt>
                <c:pt idx="22685">
                  <c:v>0.12815566533245537</c:v>
                </c:pt>
                <c:pt idx="22686">
                  <c:v>0.1293739095184202</c:v>
                </c:pt>
                <c:pt idx="22687">
                  <c:v>0.13050675368710021</c:v>
                </c:pt>
                <c:pt idx="22688">
                  <c:v>0.13156196147643101</c:v>
                </c:pt>
                <c:pt idx="22689">
                  <c:v>0.1325447086450337</c:v>
                </c:pt>
                <c:pt idx="22690">
                  <c:v>0.13345758307222347</c:v>
                </c:pt>
                <c:pt idx="22691">
                  <c:v>0.13430123172782513</c:v>
                </c:pt>
                <c:pt idx="22692">
                  <c:v>0.13508212431011787</c:v>
                </c:pt>
                <c:pt idx="22693">
                  <c:v>0.13580867142686695</c:v>
                </c:pt>
                <c:pt idx="22694">
                  <c:v>0.13648734277635147</c:v>
                </c:pt>
                <c:pt idx="22695">
                  <c:v>0.13711878532839591</c:v>
                </c:pt>
                <c:pt idx="22696">
                  <c:v>0.13769911726403583</c:v>
                </c:pt>
                <c:pt idx="22697">
                  <c:v>0.13821863403585194</c:v>
                </c:pt>
                <c:pt idx="22698">
                  <c:v>0.13867151291539268</c:v>
                </c:pt>
                <c:pt idx="22699">
                  <c:v>0.13906098875179859</c:v>
                </c:pt>
                <c:pt idx="22700">
                  <c:v>0.13939353124334636</c:v>
                </c:pt>
                <c:pt idx="22701">
                  <c:v>0.13967884493745705</c:v>
                </c:pt>
                <c:pt idx="22702">
                  <c:v>0.1399272813513778</c:v>
                </c:pt>
                <c:pt idx="22703">
                  <c:v>0.14014595715321201</c:v>
                </c:pt>
                <c:pt idx="22704">
                  <c:v>0.14034134204124352</c:v>
                </c:pt>
                <c:pt idx="22705">
                  <c:v>0.14051731783443663</c:v>
                </c:pt>
                <c:pt idx="22706">
                  <c:v>0.14068100120089805</c:v>
                </c:pt>
                <c:pt idx="22707">
                  <c:v>0.14084015577856526</c:v>
                </c:pt>
                <c:pt idx="22708">
                  <c:v>0.141002545205372</c:v>
                </c:pt>
                <c:pt idx="22709">
                  <c:v>0.14117463917959752</c:v>
                </c:pt>
                <c:pt idx="22710">
                  <c:v>0.14136226042969299</c:v>
                </c:pt>
                <c:pt idx="22711">
                  <c:v>0.14157187865393717</c:v>
                </c:pt>
                <c:pt idx="22712">
                  <c:v>0.14180414082215995</c:v>
                </c:pt>
                <c:pt idx="22713">
                  <c:v>0.14205581208521831</c:v>
                </c:pt>
                <c:pt idx="22714">
                  <c:v>0.14231848183535351</c:v>
                </c:pt>
                <c:pt idx="22715">
                  <c:v>0.14258956219324856</c:v>
                </c:pt>
                <c:pt idx="22716">
                  <c:v>0.14287164103821967</c:v>
                </c:pt>
                <c:pt idx="22717">
                  <c:v>0.1431724820082004</c:v>
                </c:pt>
                <c:pt idx="22718">
                  <c:v>0.14349855480147108</c:v>
                </c:pt>
                <c:pt idx="22719">
                  <c:v>0.14385309426716741</c:v>
                </c:pt>
                <c:pt idx="22720">
                  <c:v>0.14423157161649794</c:v>
                </c:pt>
                <c:pt idx="22721">
                  <c:v>0.14462492927187037</c:v>
                </c:pt>
                <c:pt idx="22722">
                  <c:v>0.14502863844448971</c:v>
                </c:pt>
                <c:pt idx="22723">
                  <c:v>0.14544528701366838</c:v>
                </c:pt>
                <c:pt idx="22724">
                  <c:v>0.1458819916475102</c:v>
                </c:pt>
                <c:pt idx="22725">
                  <c:v>0.14634780992360927</c:v>
                </c:pt>
                <c:pt idx="22726">
                  <c:v>0.14684597669110441</c:v>
                </c:pt>
                <c:pt idx="22727">
                  <c:v>0.14737649194999491</c:v>
                </c:pt>
                <c:pt idx="22728">
                  <c:v>0.1479322390321757</c:v>
                </c:pt>
                <c:pt idx="22729">
                  <c:v>0.14850286642039637</c:v>
                </c:pt>
                <c:pt idx="22730">
                  <c:v>0.149078669567241</c:v>
                </c:pt>
                <c:pt idx="22731">
                  <c:v>0.14965382574425712</c:v>
                </c:pt>
                <c:pt idx="22732">
                  <c:v>0.15022639404196358</c:v>
                </c:pt>
                <c:pt idx="22733">
                  <c:v>0.15079702143018439</c:v>
                </c:pt>
                <c:pt idx="22734">
                  <c:v>0.15137217760720048</c:v>
                </c:pt>
                <c:pt idx="22735">
                  <c:v>0.15195703833163698</c:v>
                </c:pt>
                <c:pt idx="22736">
                  <c:v>0.15255807330176949</c:v>
                </c:pt>
                <c:pt idx="22737">
                  <c:v>0.15317592948742942</c:v>
                </c:pt>
                <c:pt idx="22738">
                  <c:v>0.15380931294895789</c:v>
                </c:pt>
                <c:pt idx="22739">
                  <c:v>0.15445434186739171</c:v>
                </c:pt>
                <c:pt idx="22740">
                  <c:v>0.1551038995746167</c:v>
                </c:pt>
                <c:pt idx="22741">
                  <c:v>0.15574957546287738</c:v>
                </c:pt>
                <c:pt idx="22742">
                  <c:v>0.15638231195457758</c:v>
                </c:pt>
                <c:pt idx="22743">
                  <c:v>0.15700146207989374</c:v>
                </c:pt>
                <c:pt idx="22744">
                  <c:v>0.15761867129572393</c:v>
                </c:pt>
                <c:pt idx="22745">
                  <c:v>0.15824817293828591</c:v>
                </c:pt>
                <c:pt idx="22746">
                  <c:v>0.15890096549465241</c:v>
                </c:pt>
                <c:pt idx="22747">
                  <c:v>0.15957316714585645</c:v>
                </c:pt>
                <c:pt idx="22748">
                  <c:v>0.16025183849533994</c:v>
                </c:pt>
                <c:pt idx="22749">
                  <c:v>0.16091951135774843</c:v>
                </c:pt>
                <c:pt idx="22750">
                  <c:v>0.16156065845721271</c:v>
                </c:pt>
                <c:pt idx="22751">
                  <c:v>0.16216428130665775</c:v>
                </c:pt>
                <c:pt idx="22752">
                  <c:v>0.16272520414746175</c:v>
                </c:pt>
                <c:pt idx="22753">
                  <c:v>0.16324278000979348</c:v>
                </c:pt>
                <c:pt idx="22754">
                  <c:v>0.16371830283331151</c:v>
                </c:pt>
                <c:pt idx="22755">
                  <c:v>0.16415630140680931</c:v>
                </c:pt>
                <c:pt idx="22756">
                  <c:v>0.16455936360960066</c:v>
                </c:pt>
                <c:pt idx="22757">
                  <c:v>0.16493266520030783</c:v>
                </c:pt>
                <c:pt idx="22758">
                  <c:v>0.16527944102807071</c:v>
                </c:pt>
                <c:pt idx="22759">
                  <c:v>0.16560551382133989</c:v>
                </c:pt>
                <c:pt idx="22760">
                  <c:v>0.16591735327839624</c:v>
                </c:pt>
                <c:pt idx="22761">
                  <c:v>0.16622207606734341</c:v>
                </c:pt>
                <c:pt idx="22762">
                  <c:v>0.16652032915801218</c:v>
                </c:pt>
                <c:pt idx="22763">
                  <c:v>0.16680434891246801</c:v>
                </c:pt>
                <c:pt idx="22764">
                  <c:v>0.16706184290397755</c:v>
                </c:pt>
                <c:pt idx="22765">
                  <c:v>0.16728116567564083</c:v>
                </c:pt>
                <c:pt idx="22766">
                  <c:v>0.16745584752917841</c:v>
                </c:pt>
                <c:pt idx="22767">
                  <c:v>0.16758718240424494</c:v>
                </c:pt>
                <c:pt idx="22768">
                  <c:v>0.16768293393877617</c:v>
                </c:pt>
                <c:pt idx="22769">
                  <c:v>0.16774698395174076</c:v>
                </c:pt>
                <c:pt idx="22770">
                  <c:v>0.16777609759399689</c:v>
                </c:pt>
                <c:pt idx="22771">
                  <c:v>0.16776639304657817</c:v>
                </c:pt>
                <c:pt idx="22772">
                  <c:v>0.16770945970172194</c:v>
                </c:pt>
                <c:pt idx="22773">
                  <c:v>0.16760012180080316</c:v>
                </c:pt>
                <c:pt idx="22774">
                  <c:v>0.1674280278265777</c:v>
                </c:pt>
                <c:pt idx="22775">
                  <c:v>0.16718347323162563</c:v>
                </c:pt>
                <c:pt idx="22776">
                  <c:v>0.16686322316680749</c:v>
                </c:pt>
                <c:pt idx="22777">
                  <c:v>0.16646986551143625</c:v>
                </c:pt>
                <c:pt idx="22778">
                  <c:v>0.16601245784309951</c:v>
                </c:pt>
                <c:pt idx="22779">
                  <c:v>0.16550005773938969</c:v>
                </c:pt>
                <c:pt idx="22780">
                  <c:v>0.16493266520030783</c:v>
                </c:pt>
                <c:pt idx="22781">
                  <c:v>0.16430963325602529</c:v>
                </c:pt>
                <c:pt idx="22782">
                  <c:v>0.16362902099705817</c:v>
                </c:pt>
                <c:pt idx="22783">
                  <c:v>0.16288694660443925</c:v>
                </c:pt>
                <c:pt idx="22784">
                  <c:v>0.16208405704799644</c:v>
                </c:pt>
                <c:pt idx="22785">
                  <c:v>0.16122488111652494</c:v>
                </c:pt>
                <c:pt idx="22786">
                  <c:v>0.16031135971950788</c:v>
                </c:pt>
                <c:pt idx="22787">
                  <c:v>0.15933961103797967</c:v>
                </c:pt>
                <c:pt idx="22788">
                  <c:v>0.15829798961503633</c:v>
                </c:pt>
                <c:pt idx="22789">
                  <c:v>0.15717420302394605</c:v>
                </c:pt>
                <c:pt idx="22790">
                  <c:v>0.15595854671729445</c:v>
                </c:pt>
                <c:pt idx="22791">
                  <c:v>0.1546549025140434</c:v>
                </c:pt>
                <c:pt idx="22792">
                  <c:v>0.15327038708230581</c:v>
                </c:pt>
                <c:pt idx="22793">
                  <c:v>0.15181535193932377</c:v>
                </c:pt>
                <c:pt idx="22794">
                  <c:v>0.15029303193423849</c:v>
                </c:pt>
                <c:pt idx="22795">
                  <c:v>0.14870342706705006</c:v>
                </c:pt>
                <c:pt idx="22796">
                  <c:v>0.14704006763947891</c:v>
                </c:pt>
                <c:pt idx="22797">
                  <c:v>0.14529066122479545</c:v>
                </c:pt>
                <c:pt idx="22798">
                  <c:v>0.14344679721523737</c:v>
                </c:pt>
                <c:pt idx="22799">
                  <c:v>0.14150329985217974</c:v>
                </c:pt>
                <c:pt idx="22800">
                  <c:v>0.13945693428648287</c:v>
                </c:pt>
                <c:pt idx="22801">
                  <c:v>0.13730252475952368</c:v>
                </c:pt>
                <c:pt idx="22802">
                  <c:v>0.13503554248250804</c:v>
                </c:pt>
                <c:pt idx="22803">
                  <c:v>0.13265598745543541</c:v>
                </c:pt>
                <c:pt idx="22804">
                  <c:v>0.13016838846710146</c:v>
                </c:pt>
                <c:pt idx="22805">
                  <c:v>0.12757856824595373</c:v>
                </c:pt>
                <c:pt idx="22806">
                  <c:v>0.12488652679199871</c:v>
                </c:pt>
                <c:pt idx="22807">
                  <c:v>0.1220909701655766</c:v>
                </c:pt>
                <c:pt idx="22808">
                  <c:v>0.11918542866840796</c:v>
                </c:pt>
                <c:pt idx="22809">
                  <c:v>0.11615696290393612</c:v>
                </c:pt>
                <c:pt idx="22810">
                  <c:v>0.11299522135491367</c:v>
                </c:pt>
                <c:pt idx="22811">
                  <c:v>0.10969438129288869</c:v>
                </c:pt>
                <c:pt idx="22812">
                  <c:v>0.10625767756700202</c:v>
                </c:pt>
                <c:pt idx="22813">
                  <c:v>0.10269675563415585</c:v>
                </c:pt>
                <c:pt idx="22814">
                  <c:v>9.902002610211276E-2</c:v>
                </c:pt>
                <c:pt idx="22815">
                  <c:v>9.523137078984005E-2</c:v>
                </c:pt>
                <c:pt idx="22816">
                  <c:v>9.1331436667164992E-2</c:v>
                </c:pt>
                <c:pt idx="22817">
                  <c:v>8.7322164643573161E-2</c:v>
                </c:pt>
                <c:pt idx="22818">
                  <c:v>8.3200319869924017E-2</c:v>
                </c:pt>
                <c:pt idx="22819">
                  <c:v>7.8959432647938421E-2</c:v>
                </c:pt>
                <c:pt idx="22820">
                  <c:v>7.4593033279337556E-2</c:v>
                </c:pt>
                <c:pt idx="22821">
                  <c:v>7.0097886914980923E-2</c:v>
                </c:pt>
                <c:pt idx="22822">
                  <c:v>6.5476581434180919E-2</c:v>
                </c:pt>
                <c:pt idx="22823">
                  <c:v>6.0738691990391135E-2</c:v>
                </c:pt>
                <c:pt idx="22824">
                  <c:v>5.5899098889652013E-2</c:v>
                </c:pt>
                <c:pt idx="22825">
                  <c:v>5.0966989103521966E-2</c:v>
                </c:pt>
                <c:pt idx="22826">
                  <c:v>4.5943915359586182E-2</c:v>
                </c:pt>
                <c:pt idx="22827">
                  <c:v>4.0828195536293313E-2</c:v>
                </c:pt>
                <c:pt idx="22828">
                  <c:v>3.5617500542262454E-2</c:v>
                </c:pt>
                <c:pt idx="22829">
                  <c:v>3.0306395830939119E-2</c:v>
                </c:pt>
                <c:pt idx="22830">
                  <c:v>2.4886212006629504E-2</c:v>
                </c:pt>
                <c:pt idx="22831">
                  <c:v>1.9349120734415227E-2</c:v>
                </c:pt>
                <c:pt idx="22832">
                  <c:v>1.3693439892743981E-2</c:v>
                </c:pt>
                <c:pt idx="22833">
                  <c:v>7.9229866036007006E-3</c:v>
                </c:pt>
                <c:pt idx="22834">
                  <c:v>2.0408275039695452E-3</c:v>
                </c:pt>
                <c:pt idx="22835">
                  <c:v>-3.9553729672282701E-3</c:v>
                </c:pt>
                <c:pt idx="22836">
                  <c:v>-1.0067109310295289E-2</c:v>
                </c:pt>
                <c:pt idx="22837">
                  <c:v>-1.6287724205702202E-2</c:v>
                </c:pt>
                <c:pt idx="22838">
                  <c:v>-2.2603314271847055E-2</c:v>
                </c:pt>
                <c:pt idx="22839">
                  <c:v>-2.8996670111307125E-2</c:v>
                </c:pt>
                <c:pt idx="22840">
                  <c:v>-3.5452458539161222E-2</c:v>
                </c:pt>
                <c:pt idx="22841">
                  <c:v>-4.1963627584284874E-2</c:v>
                </c:pt>
                <c:pt idx="22842">
                  <c:v>-4.8533023913921274E-2</c:v>
                </c:pt>
                <c:pt idx="22843">
                  <c:v>-5.5167699499193944E-2</c:v>
                </c:pt>
                <c:pt idx="22844">
                  <c:v>-6.1873088886657497E-2</c:v>
                </c:pt>
                <c:pt idx="22845">
                  <c:v>-6.864867450045016E-2</c:v>
                </c:pt>
                <c:pt idx="22846">
                  <c:v>-7.5488439521172082E-2</c:v>
                </c:pt>
                <c:pt idx="22847">
                  <c:v>-8.2378668188471546E-2</c:v>
                </c:pt>
                <c:pt idx="22848">
                  <c:v>-8.9305774135961871E-2</c:v>
                </c:pt>
                <c:pt idx="22849">
                  <c:v>-9.6253583117945629E-2</c:v>
                </c:pt>
                <c:pt idx="22850">
                  <c:v>-0.10320721482838066</c:v>
                </c:pt>
                <c:pt idx="22851">
                  <c:v>-0.11015114199139694</c:v>
                </c:pt>
                <c:pt idx="22852">
                  <c:v>-0.11707113127078075</c:v>
                </c:pt>
                <c:pt idx="22853">
                  <c:v>-0.12396006599842382</c:v>
                </c:pt>
                <c:pt idx="22854">
                  <c:v>-0.13082118102346693</c:v>
                </c:pt>
                <c:pt idx="22855">
                  <c:v>-0.13766418089332946</c:v>
                </c:pt>
                <c:pt idx="22856">
                  <c:v>-0.14449682924594326</c:v>
                </c:pt>
                <c:pt idx="22857">
                  <c:v>-0.15131977305113944</c:v>
                </c:pt>
                <c:pt idx="22858">
                  <c:v>-0.1581297774597771</c:v>
                </c:pt>
                <c:pt idx="22859">
                  <c:v>-0.16492425459254573</c:v>
                </c:pt>
                <c:pt idx="22860">
                  <c:v>-0.17170579232875438</c:v>
                </c:pt>
                <c:pt idx="22861">
                  <c:v>-0.17847956642702967</c:v>
                </c:pt>
                <c:pt idx="22862">
                  <c:v>-0.18525075264599244</c:v>
                </c:pt>
                <c:pt idx="22863">
                  <c:v>-0.19201870401581514</c:v>
                </c:pt>
                <c:pt idx="22864">
                  <c:v>-0.19877889174770344</c:v>
                </c:pt>
                <c:pt idx="22865">
                  <c:v>-0.20552031735458218</c:v>
                </c:pt>
                <c:pt idx="22866">
                  <c:v>-0.21223004143989418</c:v>
                </c:pt>
                <c:pt idx="22867">
                  <c:v>-0.21889512460707791</c:v>
                </c:pt>
                <c:pt idx="22868">
                  <c:v>-0.2255019804897502</c:v>
                </c:pt>
                <c:pt idx="22869">
                  <c:v>-0.23203831666117974</c:v>
                </c:pt>
                <c:pt idx="22870">
                  <c:v>-0.23849378160411991</c:v>
                </c:pt>
                <c:pt idx="22871">
                  <c:v>-0.24485931774097974</c:v>
                </c:pt>
                <c:pt idx="22872">
                  <c:v>-0.25112586749416882</c:v>
                </c:pt>
                <c:pt idx="22873">
                  <c:v>-0.25728696116540989</c:v>
                </c:pt>
                <c:pt idx="22874">
                  <c:v>-0.26333612905641646</c:v>
                </c:pt>
                <c:pt idx="22875">
                  <c:v>-0.26926884237840132</c:v>
                </c:pt>
                <c:pt idx="22876">
                  <c:v>-0.27507927840290936</c:v>
                </c:pt>
                <c:pt idx="22877">
                  <c:v>-0.2807635553109743</c:v>
                </c:pt>
                <c:pt idx="22878">
                  <c:v>-0.28631973219311202</c:v>
                </c:pt>
                <c:pt idx="22879">
                  <c:v>-0.29174328026052704</c:v>
                </c:pt>
                <c:pt idx="22880">
                  <c:v>-0.29703161163390784</c:v>
                </c:pt>
                <c:pt idx="22881">
                  <c:v>-0.30218343237359835</c:v>
                </c:pt>
                <c:pt idx="22882">
                  <c:v>-0.30719550763046038</c:v>
                </c:pt>
                <c:pt idx="22883">
                  <c:v>-0.31206524952517856</c:v>
                </c:pt>
                <c:pt idx="22884">
                  <c:v>-0.31678877623879143</c:v>
                </c:pt>
                <c:pt idx="22885">
                  <c:v>-0.32136285292215377</c:v>
                </c:pt>
                <c:pt idx="22886">
                  <c:v>-0.32579006745457795</c:v>
                </c:pt>
                <c:pt idx="22887">
                  <c:v>-0.33008012438348627</c:v>
                </c:pt>
                <c:pt idx="22888">
                  <c:v>-0.33424984492439852</c:v>
                </c:pt>
                <c:pt idx="22889">
                  <c:v>-0.33831281544371022</c:v>
                </c:pt>
                <c:pt idx="22890">
                  <c:v>-0.34227938745865732</c:v>
                </c:pt>
                <c:pt idx="22891">
                  <c:v>-0.34615603066752615</c:v>
                </c:pt>
                <c:pt idx="22892">
                  <c:v>-0.34994339204014308</c:v>
                </c:pt>
                <c:pt idx="22893">
                  <c:v>-0.35362853217995177</c:v>
                </c:pt>
                <c:pt idx="22894">
                  <c:v>-0.35719333593176333</c:v>
                </c:pt>
                <c:pt idx="22895">
                  <c:v>-0.36061710026109184</c:v>
                </c:pt>
                <c:pt idx="22896">
                  <c:v>-0.36388300395241185</c:v>
                </c:pt>
                <c:pt idx="22897">
                  <c:v>-0.36698522427726565</c:v>
                </c:pt>
                <c:pt idx="22898">
                  <c:v>-0.36992570214513892</c:v>
                </c:pt>
                <c:pt idx="22899">
                  <c:v>-0.37270896634483419</c:v>
                </c:pt>
                <c:pt idx="22900">
                  <c:v>-0.37533178202720197</c:v>
                </c:pt>
                <c:pt idx="22901">
                  <c:v>-0.37778703252413925</c:v>
                </c:pt>
                <c:pt idx="22902">
                  <c:v>-0.38006307237874787</c:v>
                </c:pt>
                <c:pt idx="22903">
                  <c:v>-0.38215019704360303</c:v>
                </c:pt>
                <c:pt idx="22904">
                  <c:v>-0.38404128985059782</c:v>
                </c:pt>
                <c:pt idx="22905">
                  <c:v>-0.38573505686008025</c:v>
                </c:pt>
                <c:pt idx="22906">
                  <c:v>-0.38723149807204882</c:v>
                </c:pt>
                <c:pt idx="22907">
                  <c:v>-0.38853384833564453</c:v>
                </c:pt>
                <c:pt idx="22908">
                  <c:v>-0.38964469553017461</c:v>
                </c:pt>
                <c:pt idx="22909">
                  <c:v>-0.39056727450478235</c:v>
                </c:pt>
                <c:pt idx="22910">
                  <c:v>-0.39130676101809142</c:v>
                </c:pt>
                <c:pt idx="22911">
                  <c:v>-0.39186574294940996</c:v>
                </c:pt>
                <c:pt idx="22912">
                  <c:v>-0.39224163241942578</c:v>
                </c:pt>
                <c:pt idx="22913">
                  <c:v>-0.39243119457900538</c:v>
                </c:pt>
                <c:pt idx="22914">
                  <c:v>-0.39243507639797487</c:v>
                </c:pt>
                <c:pt idx="22915">
                  <c:v>-0.39222610514355827</c:v>
                </c:pt>
                <c:pt idx="22916">
                  <c:v>-0.39181269142352027</c:v>
                </c:pt>
                <c:pt idx="22917">
                  <c:v>-0.39119224735854874</c:v>
                </c:pt>
                <c:pt idx="22918">
                  <c:v>-0.39036089112968048</c:v>
                </c:pt>
                <c:pt idx="22919">
                  <c:v>-0.38931668182742435</c:v>
                </c:pt>
                <c:pt idx="22920">
                  <c:v>-0.3880544436931585</c:v>
                </c:pt>
                <c:pt idx="22921">
                  <c:v>-0.38656576611912546</c:v>
                </c:pt>
                <c:pt idx="22922">
                  <c:v>-0.38483965061824582</c:v>
                </c:pt>
                <c:pt idx="22923">
                  <c:v>-0.38286768658276155</c:v>
                </c:pt>
                <c:pt idx="22924">
                  <c:v>-0.38064858007301061</c:v>
                </c:pt>
                <c:pt idx="22925">
                  <c:v>-0.37818750684762115</c:v>
                </c:pt>
                <c:pt idx="22926">
                  <c:v>-0.37549546539366579</c:v>
                </c:pt>
                <c:pt idx="22927">
                  <c:v>-0.37257957237925193</c:v>
                </c:pt>
                <c:pt idx="22928">
                  <c:v>-0.36943918083454835</c:v>
                </c:pt>
                <c:pt idx="22929">
                  <c:v>-0.36607170288024915</c:v>
                </c:pt>
                <c:pt idx="22930">
                  <c:v>-0.36247325669738117</c:v>
                </c:pt>
                <c:pt idx="22931">
                  <c:v>-0.35863931349715428</c:v>
                </c:pt>
                <c:pt idx="22932">
                  <c:v>-0.35456146267180388</c:v>
                </c:pt>
                <c:pt idx="22933">
                  <c:v>-0.35023258755322134</c:v>
                </c:pt>
                <c:pt idx="22934">
                  <c:v>-0.34564751238278468</c:v>
                </c:pt>
                <c:pt idx="22935">
                  <c:v>-0.34081141291911682</c:v>
                </c:pt>
                <c:pt idx="22936">
                  <c:v>-0.33573269976998305</c:v>
                </c:pt>
                <c:pt idx="22937">
                  <c:v>-0.33042690021125026</c:v>
                </c:pt>
                <c:pt idx="22938">
                  <c:v>-0.32491471727741084</c:v>
                </c:pt>
                <c:pt idx="22939">
                  <c:v>-0.31921685400295746</c:v>
                </c:pt>
                <c:pt idx="22940">
                  <c:v>-0.3133494846335908</c:v>
                </c:pt>
                <c:pt idx="22941">
                  <c:v>-0.3073197258374219</c:v>
                </c:pt>
                <c:pt idx="22942">
                  <c:v>-0.30112046094633332</c:v>
                </c:pt>
                <c:pt idx="22943">
                  <c:v>-0.29473680965429305</c:v>
                </c:pt>
                <c:pt idx="22944">
                  <c:v>-0.28815453862508017</c:v>
                </c:pt>
                <c:pt idx="22945">
                  <c:v>-0.28136911906990514</c:v>
                </c:pt>
                <c:pt idx="22946">
                  <c:v>-0.27438443280772973</c:v>
                </c:pt>
                <c:pt idx="22947">
                  <c:v>-0.26720824347649025</c:v>
                </c:pt>
                <c:pt idx="22948">
                  <c:v>-0.25984637380464459</c:v>
                </c:pt>
                <c:pt idx="22949">
                  <c:v>-0.25230529349045838</c:v>
                </c:pt>
                <c:pt idx="22950">
                  <c:v>-0.24459341314170763</c:v>
                </c:pt>
                <c:pt idx="22951">
                  <c:v>-0.23671590851700947</c:v>
                </c:pt>
                <c:pt idx="22952">
                  <c:v>-0.22867472052584717</c:v>
                </c:pt>
                <c:pt idx="22953">
                  <c:v>-0.22046984916822493</c:v>
                </c:pt>
                <c:pt idx="22954">
                  <c:v>-0.2121071171725892</c:v>
                </c:pt>
                <c:pt idx="22955">
                  <c:v>-0.20359558211653447</c:v>
                </c:pt>
                <c:pt idx="22956">
                  <c:v>-0.19495141824575568</c:v>
                </c:pt>
                <c:pt idx="22957">
                  <c:v>-0.18619726950423324</c:v>
                </c:pt>
                <c:pt idx="22958">
                  <c:v>-0.17734995710748974</c:v>
                </c:pt>
                <c:pt idx="22959">
                  <c:v>-0.16841983257277374</c:v>
                </c:pt>
                <c:pt idx="22960">
                  <c:v>-0.15940301408111557</c:v>
                </c:pt>
                <c:pt idx="22961">
                  <c:v>-0.15028850314544295</c:v>
                </c:pt>
                <c:pt idx="22962">
                  <c:v>-0.14106724218816477</c:v>
                </c:pt>
                <c:pt idx="22963">
                  <c:v>-0.13173534939031226</c:v>
                </c:pt>
                <c:pt idx="22964">
                  <c:v>-0.1222889429329187</c:v>
                </c:pt>
                <c:pt idx="22965">
                  <c:v>-0.11273125766512369</c:v>
                </c:pt>
                <c:pt idx="22966">
                  <c:v>-0.10307135116451842</c:v>
                </c:pt>
                <c:pt idx="22967">
                  <c:v>-9.3326044646628525E-2</c:v>
                </c:pt>
                <c:pt idx="22968">
                  <c:v>-8.3506336598528699E-2</c:v>
                </c:pt>
                <c:pt idx="22969">
                  <c:v>-7.3623225507291917E-2</c:v>
                </c:pt>
                <c:pt idx="22970">
                  <c:v>-6.3682986980250905E-2</c:v>
                </c:pt>
                <c:pt idx="22971">
                  <c:v>-5.3690732079045504E-2</c:v>
                </c:pt>
                <c:pt idx="22972">
                  <c:v>-4.3651571865316312E-2</c:v>
                </c:pt>
                <c:pt idx="22973">
                  <c:v>-3.3575404977430195E-2</c:v>
                </c:pt>
                <c:pt idx="22974">
                  <c:v>-2.3475817781773982E-2</c:v>
                </c:pt>
                <c:pt idx="22975">
                  <c:v>-1.3363485280507252E-2</c:v>
                </c:pt>
                <c:pt idx="22976">
                  <c:v>-3.2432468079434998E-3</c:v>
                </c:pt>
                <c:pt idx="22977">
                  <c:v>6.8816239685880534E-3</c:v>
                </c:pt>
                <c:pt idx="22978">
                  <c:v>1.7008060412103093E-2</c:v>
                </c:pt>
                <c:pt idx="22979">
                  <c:v>2.7135596704325755E-2</c:v>
                </c:pt>
                <c:pt idx="22980">
                  <c:v>3.7267273603446963E-2</c:v>
                </c:pt>
                <c:pt idx="22981">
                  <c:v>4.7406584746537764E-2</c:v>
                </c:pt>
                <c:pt idx="22982">
                  <c:v>5.7553853618511314E-2</c:v>
                </c:pt>
                <c:pt idx="22983">
                  <c:v>6.7703451581865803E-2</c:v>
                </c:pt>
                <c:pt idx="22984">
                  <c:v>7.7842762724956327E-2</c:v>
                </c:pt>
                <c:pt idx="22985">
                  <c:v>8.7954901135275057E-2</c:v>
                </c:pt>
                <c:pt idx="22986">
                  <c:v>9.8026927416262663E-2</c:v>
                </c:pt>
                <c:pt idx="22987">
                  <c:v>0.10805366580929511</c:v>
                </c:pt>
                <c:pt idx="22988">
                  <c:v>0.11803252843506269</c:v>
                </c:pt>
                <c:pt idx="22989">
                  <c:v>0.1279622213539087</c:v>
                </c:pt>
                <c:pt idx="22990">
                  <c:v>0.13784339153566225</c:v>
                </c:pt>
                <c:pt idx="22991">
                  <c:v>0.14767992079928716</c:v>
                </c:pt>
                <c:pt idx="22992">
                  <c:v>0.15747569096375463</c:v>
                </c:pt>
                <c:pt idx="22993">
                  <c:v>0.16722876111957968</c:v>
                </c:pt>
                <c:pt idx="22994">
                  <c:v>0.17693266156848392</c:v>
                </c:pt>
                <c:pt idx="22995">
                  <c:v>0.18657962867253014</c:v>
                </c:pt>
                <c:pt idx="22996">
                  <c:v>0.19616772152223691</c:v>
                </c:pt>
                <c:pt idx="22997">
                  <c:v>0.20569499920811932</c:v>
                </c:pt>
                <c:pt idx="22998">
                  <c:v>0.2151595208206942</c:v>
                </c:pt>
                <c:pt idx="22999">
                  <c:v>0.22455222878237041</c:v>
                </c:pt>
                <c:pt idx="23000">
                  <c:v>0.23386212460607333</c:v>
                </c:pt>
                <c:pt idx="23001">
                  <c:v>0.2430775628349007</c:v>
                </c:pt>
                <c:pt idx="23002">
                  <c:v>0.25219530861971279</c:v>
                </c:pt>
                <c:pt idx="23003">
                  <c:v>0.26121536196050982</c:v>
                </c:pt>
                <c:pt idx="23004">
                  <c:v>0.27013772285729126</c:v>
                </c:pt>
                <c:pt idx="23005">
                  <c:v>0.27896045040057404</c:v>
                </c:pt>
                <c:pt idx="23006">
                  <c:v>0.28767513398259487</c:v>
                </c:pt>
                <c:pt idx="23007">
                  <c:v>0.29626948117662338</c:v>
                </c:pt>
                <c:pt idx="23008">
                  <c:v>0.3047260237973074</c:v>
                </c:pt>
                <c:pt idx="23009">
                  <c:v>0.31303505729722381</c:v>
                </c:pt>
                <c:pt idx="23010">
                  <c:v>0.32119269985741206</c:v>
                </c:pt>
                <c:pt idx="23011">
                  <c:v>0.32919765753820701</c:v>
                </c:pt>
                <c:pt idx="23012">
                  <c:v>0.33705251821892968</c:v>
                </c:pt>
                <c:pt idx="23013">
                  <c:v>0.34475857583923075</c:v>
                </c:pt>
                <c:pt idx="23014">
                  <c:v>0.35232424100687415</c:v>
                </c:pt>
                <c:pt idx="23015">
                  <c:v>0.35975598342013626</c:v>
                </c:pt>
                <c:pt idx="23016">
                  <c:v>0.3670576848979914</c:v>
                </c:pt>
                <c:pt idx="23017">
                  <c:v>0.37422158180249976</c:v>
                </c:pt>
                <c:pt idx="23018">
                  <c:v>0.38123344079744481</c:v>
                </c:pt>
                <c:pt idx="23019">
                  <c:v>0.38807644066730784</c:v>
                </c:pt>
                <c:pt idx="23020">
                  <c:v>0.39473764201552353</c:v>
                </c:pt>
                <c:pt idx="23021">
                  <c:v>0.40120734029467781</c:v>
                </c:pt>
                <c:pt idx="23022">
                  <c:v>0.40747518398752441</c:v>
                </c:pt>
                <c:pt idx="23023">
                  <c:v>0.41353405642595026</c:v>
                </c:pt>
                <c:pt idx="23024">
                  <c:v>0.41937554700219887</c:v>
                </c:pt>
                <c:pt idx="23025">
                  <c:v>0.42499771480678389</c:v>
                </c:pt>
                <c:pt idx="23026">
                  <c:v>0.43039991286988033</c:v>
                </c:pt>
                <c:pt idx="23027">
                  <c:v>0.43557955331217041</c:v>
                </c:pt>
                <c:pt idx="23028">
                  <c:v>0.44052951946554958</c:v>
                </c:pt>
                <c:pt idx="23029">
                  <c:v>0.44523881284294631</c:v>
                </c:pt>
                <c:pt idx="23030">
                  <c:v>0.44969320010814373</c:v>
                </c:pt>
                <c:pt idx="23031">
                  <c:v>0.45388879944217725</c:v>
                </c:pt>
                <c:pt idx="23032">
                  <c:v>0.45782690478469951</c:v>
                </c:pt>
                <c:pt idx="23033">
                  <c:v>0.46151916159261175</c:v>
                </c:pt>
                <c:pt idx="23034">
                  <c:v>0.46497850926247658</c:v>
                </c:pt>
                <c:pt idx="23035">
                  <c:v>0.46821529931153449</c:v>
                </c:pt>
                <c:pt idx="23036">
                  <c:v>0.47123729537772746</c:v>
                </c:pt>
                <c:pt idx="23037">
                  <c:v>0.47403867473260325</c:v>
                </c:pt>
                <c:pt idx="23038">
                  <c:v>0.47660714494942552</c:v>
                </c:pt>
                <c:pt idx="23039">
                  <c:v>0.47892523784284946</c:v>
                </c:pt>
                <c:pt idx="23040">
                  <c:v>0.48097872007665238</c:v>
                </c:pt>
                <c:pt idx="23041">
                  <c:v>0.48276241589221475</c:v>
                </c:pt>
                <c:pt idx="23042">
                  <c:v>0.48427761922919088</c:v>
                </c:pt>
                <c:pt idx="23043">
                  <c:v>0.48552691796689851</c:v>
                </c:pt>
                <c:pt idx="23044">
                  <c:v>0.48650966513550103</c:v>
                </c:pt>
                <c:pt idx="23045">
                  <c:v>0.48722391982551788</c:v>
                </c:pt>
                <c:pt idx="23046">
                  <c:v>0.48767291688609132</c:v>
                </c:pt>
                <c:pt idx="23047">
                  <c:v>0.48786183207584466</c:v>
                </c:pt>
                <c:pt idx="23048">
                  <c:v>0.48777707902838541</c:v>
                </c:pt>
                <c:pt idx="23049">
                  <c:v>0.48737660470490868</c:v>
                </c:pt>
                <c:pt idx="23050">
                  <c:v>0.4866959924459387</c:v>
                </c:pt>
                <c:pt idx="23051">
                  <c:v>0.48573977104027982</c:v>
                </c:pt>
                <c:pt idx="23052">
                  <c:v>0.48450535260861693</c:v>
                </c:pt>
                <c:pt idx="23053">
                  <c:v>0.48299273715095276</c:v>
                </c:pt>
                <c:pt idx="23054">
                  <c:v>0.48120386557676481</c:v>
                </c:pt>
                <c:pt idx="23055">
                  <c:v>0.47913809091623066</c:v>
                </c:pt>
                <c:pt idx="23056">
                  <c:v>0.4767960601391768</c:v>
                </c:pt>
                <c:pt idx="23057">
                  <c:v>0.47418294900422825</c:v>
                </c:pt>
                <c:pt idx="23058">
                  <c:v>0.47130393327000464</c:v>
                </c:pt>
                <c:pt idx="23059">
                  <c:v>0.46816742354426882</c:v>
                </c:pt>
                <c:pt idx="23060">
                  <c:v>0.4647863592235828</c:v>
                </c:pt>
                <c:pt idx="23061">
                  <c:v>0.4611723857648507</c:v>
                </c:pt>
                <c:pt idx="23062">
                  <c:v>0.45732938498703113</c:v>
                </c:pt>
                <c:pt idx="23063">
                  <c:v>0.45325476901081985</c:v>
                </c:pt>
                <c:pt idx="23064">
                  <c:v>0.44894724389655721</c:v>
                </c:pt>
                <c:pt idx="23065">
                  <c:v>0.44440875055373025</c:v>
                </c:pt>
                <c:pt idx="23066">
                  <c:v>0.43964511171078918</c:v>
                </c:pt>
                <c:pt idx="23067">
                  <c:v>0.43466085615652872</c:v>
                </c:pt>
                <c:pt idx="23068">
                  <c:v>0.42945339601163746</c:v>
                </c:pt>
                <c:pt idx="23069">
                  <c:v>0.42401949642697578</c:v>
                </c:pt>
                <c:pt idx="23070">
                  <c:v>0.41835656952323375</c:v>
                </c:pt>
                <c:pt idx="23071">
                  <c:v>0.41246655620989198</c:v>
                </c:pt>
                <c:pt idx="23072">
                  <c:v>0.40636045497402568</c:v>
                </c:pt>
                <c:pt idx="23073">
                  <c:v>0.40005444006133223</c:v>
                </c:pt>
                <c:pt idx="23074">
                  <c:v>0.39355950995889205</c:v>
                </c:pt>
                <c:pt idx="23075">
                  <c:v>0.38687954648566475</c:v>
                </c:pt>
                <c:pt idx="23076">
                  <c:v>0.38001778449079182</c:v>
                </c:pt>
                <c:pt idx="23077">
                  <c:v>0.37297357700445249</c:v>
                </c:pt>
                <c:pt idx="23078">
                  <c:v>0.36574498311715148</c:v>
                </c:pt>
                <c:pt idx="23079">
                  <c:v>0.35832747404010068</c:v>
                </c:pt>
                <c:pt idx="23080">
                  <c:v>0.35071716795433122</c:v>
                </c:pt>
                <c:pt idx="23081">
                  <c:v>0.34291406485984594</c:v>
                </c:pt>
                <c:pt idx="23082">
                  <c:v>0.33492722233422895</c:v>
                </c:pt>
                <c:pt idx="23083">
                  <c:v>0.32676116916627895</c:v>
                </c:pt>
                <c:pt idx="23084">
                  <c:v>0.31842043414479415</c:v>
                </c:pt>
                <c:pt idx="23085">
                  <c:v>0.30990501726977138</c:v>
                </c:pt>
                <c:pt idx="23086">
                  <c:v>0.30122138823948985</c:v>
                </c:pt>
                <c:pt idx="23087">
                  <c:v>0.29237795766171232</c:v>
                </c:pt>
                <c:pt idx="23088">
                  <c:v>0.28338313614420557</c:v>
                </c:pt>
                <c:pt idx="23089">
                  <c:v>0.27424209944558675</c:v>
                </c:pt>
                <c:pt idx="23090">
                  <c:v>0.26496002332448654</c:v>
                </c:pt>
                <c:pt idx="23091">
                  <c:v>0.25554143656969125</c:v>
                </c:pt>
                <c:pt idx="23092">
                  <c:v>0.24599022100017676</c:v>
                </c:pt>
                <c:pt idx="23093">
                  <c:v>0.23630767055559371</c:v>
                </c:pt>
                <c:pt idx="23094">
                  <c:v>0.22649507917560041</c:v>
                </c:pt>
                <c:pt idx="23095">
                  <c:v>0.21655632867916391</c:v>
                </c:pt>
                <c:pt idx="23096">
                  <c:v>0.20649206603611195</c:v>
                </c:pt>
                <c:pt idx="23097">
                  <c:v>0.19630358518609944</c:v>
                </c:pt>
                <c:pt idx="23098">
                  <c:v>0.18600576643516986</c:v>
                </c:pt>
                <c:pt idx="23099">
                  <c:v>0.17562190069712671</c:v>
                </c:pt>
                <c:pt idx="23100">
                  <c:v>0.16517269100646448</c:v>
                </c:pt>
                <c:pt idx="23101">
                  <c:v>0.15466913585025863</c:v>
                </c:pt>
                <c:pt idx="23102">
                  <c:v>0.14410605946988234</c:v>
                </c:pt>
                <c:pt idx="23103">
                  <c:v>0.13347052246877983</c:v>
                </c:pt>
                <c:pt idx="23104">
                  <c:v>0.12274958545039406</c:v>
                </c:pt>
                <c:pt idx="23105">
                  <c:v>0.11193613174661624</c:v>
                </c:pt>
                <c:pt idx="23106">
                  <c:v>0.10103339620658502</c:v>
                </c:pt>
                <c:pt idx="23107">
                  <c:v>9.0047201558752968E-2</c:v>
                </c:pt>
                <c:pt idx="23108">
                  <c:v>7.8985958410882878E-2</c:v>
                </c:pt>
                <c:pt idx="23109">
                  <c:v>6.7856783431082077E-2</c:v>
                </c:pt>
                <c:pt idx="23110">
                  <c:v>5.6664464196075973E-2</c:v>
                </c:pt>
                <c:pt idx="23111">
                  <c:v>4.5410618130435856E-2</c:v>
                </c:pt>
                <c:pt idx="23112">
                  <c:v>3.4094727658297901E-2</c:v>
                </c:pt>
                <c:pt idx="23113">
                  <c:v>2.2717763234405112E-2</c:v>
                </c:pt>
                <c:pt idx="23114">
                  <c:v>1.1285871072122384E-2</c:v>
                </c:pt>
                <c:pt idx="23115">
                  <c:v>-1.8780887134557103E-4</c:v>
                </c:pt>
                <c:pt idx="23116">
                  <c:v>-1.1683434031376389E-2</c:v>
                </c:pt>
                <c:pt idx="23117">
                  <c:v>-2.3175235599724314E-2</c:v>
                </c:pt>
                <c:pt idx="23118">
                  <c:v>-3.4636241404263399E-2</c:v>
                </c:pt>
                <c:pt idx="23119">
                  <c:v>-4.6046071895414022E-2</c:v>
                </c:pt>
                <c:pt idx="23120">
                  <c:v>-5.7393922677050714E-2</c:v>
                </c:pt>
                <c:pt idx="23121">
                  <c:v>-6.8674553293566795E-2</c:v>
                </c:pt>
                <c:pt idx="23122">
                  <c:v>-7.9883305562201579E-2</c:v>
                </c:pt>
                <c:pt idx="23123">
                  <c:v>-9.101118660234693E-2</c:v>
                </c:pt>
                <c:pt idx="23124">
                  <c:v>-0.10205237368555162</c:v>
                </c:pt>
                <c:pt idx="23125">
                  <c:v>-0.11300492590233192</c:v>
                </c:pt>
                <c:pt idx="23126">
                  <c:v>-0.12386690234320449</c:v>
                </c:pt>
                <c:pt idx="23127">
                  <c:v>-0.13463700906851167</c:v>
                </c:pt>
                <c:pt idx="23128">
                  <c:v>-0.14531459910842912</c:v>
                </c:pt>
                <c:pt idx="23129">
                  <c:v>-0.15589643761381344</c:v>
                </c:pt>
                <c:pt idx="23130">
                  <c:v>-0.16637411397690338</c:v>
                </c:pt>
                <c:pt idx="23131">
                  <c:v>-0.17674180546924886</c:v>
                </c:pt>
                <c:pt idx="23132">
                  <c:v>-0.18699110148308523</c:v>
                </c:pt>
                <c:pt idx="23133">
                  <c:v>-0.19711812019944491</c:v>
                </c:pt>
                <c:pt idx="23134">
                  <c:v>-0.20712544949764106</c:v>
                </c:pt>
                <c:pt idx="23135">
                  <c:v>-0.21701632422681144</c:v>
                </c:pt>
                <c:pt idx="23136">
                  <c:v>-0.22678880347747502</c:v>
                </c:pt>
                <c:pt idx="23137">
                  <c:v>-0.23643706452117794</c:v>
                </c:pt>
                <c:pt idx="23138">
                  <c:v>-0.24595399068981291</c:v>
                </c:pt>
                <c:pt idx="23139">
                  <c:v>-0.25533570016441431</c:v>
                </c:pt>
                <c:pt idx="23140">
                  <c:v>-0.26458154597515382</c:v>
                </c:pt>
                <c:pt idx="23141">
                  <c:v>-0.2736889402427205</c:v>
                </c:pt>
                <c:pt idx="23142">
                  <c:v>-0.28265270720848884</c:v>
                </c:pt>
                <c:pt idx="23143">
                  <c:v>-0.29146314232503967</c:v>
                </c:pt>
                <c:pt idx="23144">
                  <c:v>-0.30010665922599111</c:v>
                </c:pt>
                <c:pt idx="23145">
                  <c:v>-0.3085651427561561</c:v>
                </c:pt>
                <c:pt idx="23146">
                  <c:v>-0.31682241866984467</c:v>
                </c:pt>
                <c:pt idx="23147">
                  <c:v>-0.32486619454031473</c:v>
                </c:pt>
                <c:pt idx="23148">
                  <c:v>-0.33269517642791785</c:v>
                </c:pt>
                <c:pt idx="23149">
                  <c:v>-0.34031389312145227</c:v>
                </c:pt>
                <c:pt idx="23150">
                  <c:v>-0.34772752037953281</c:v>
                </c:pt>
                <c:pt idx="23151">
                  <c:v>-0.35493864608147807</c:v>
                </c:pt>
                <c:pt idx="23152">
                  <c:v>-0.36194274143849081</c:v>
                </c:pt>
                <c:pt idx="23153">
                  <c:v>-0.368732042812635</c:v>
                </c:pt>
                <c:pt idx="23154">
                  <c:v>-0.37530137444528838</c:v>
                </c:pt>
                <c:pt idx="23155">
                  <c:v>-0.38165332421576192</c:v>
                </c:pt>
                <c:pt idx="23156">
                  <c:v>-0.3877937148525073</c:v>
                </c:pt>
                <c:pt idx="23157">
                  <c:v>-0.39372578120466784</c:v>
                </c:pt>
                <c:pt idx="23158">
                  <c:v>-0.39944564145326544</c:v>
                </c:pt>
                <c:pt idx="23159">
                  <c:v>-0.40494229711123358</c:v>
                </c:pt>
                <c:pt idx="23160">
                  <c:v>-0.41020410272166985</c:v>
                </c:pt>
                <c:pt idx="23161">
                  <c:v>-0.41522200070698184</c:v>
                </c:pt>
                <c:pt idx="23162">
                  <c:v>-0.41999405015768632</c:v>
                </c:pt>
                <c:pt idx="23163">
                  <c:v>-0.42451960410395595</c:v>
                </c:pt>
                <c:pt idx="23164">
                  <c:v>-0.42879995648544283</c:v>
                </c:pt>
                <c:pt idx="23165">
                  <c:v>-0.43284093003060464</c:v>
                </c:pt>
                <c:pt idx="23166">
                  <c:v>-0.43664964140754081</c:v>
                </c:pt>
                <c:pt idx="23167">
                  <c:v>-0.44023320728436433</c:v>
                </c:pt>
                <c:pt idx="23168">
                  <c:v>-0.44359680341969682</c:v>
                </c:pt>
                <c:pt idx="23169">
                  <c:v>-0.44673784193422605</c:v>
                </c:pt>
                <c:pt idx="23170">
                  <c:v>-0.44964920615984588</c:v>
                </c:pt>
                <c:pt idx="23171">
                  <c:v>-0.45231925063965384</c:v>
                </c:pt>
                <c:pt idx="23172">
                  <c:v>-0.45473632991674451</c:v>
                </c:pt>
                <c:pt idx="23173">
                  <c:v>-0.45689009247387491</c:v>
                </c:pt>
                <c:pt idx="23174">
                  <c:v>-0.45877277467310884</c:v>
                </c:pt>
                <c:pt idx="23175">
                  <c:v>-0.46038372954462026</c:v>
                </c:pt>
                <c:pt idx="23176">
                  <c:v>-0.46173136769616574</c:v>
                </c:pt>
                <c:pt idx="23177">
                  <c:v>-0.46283121640362229</c:v>
                </c:pt>
                <c:pt idx="23178">
                  <c:v>-0.46369750900320106</c:v>
                </c:pt>
                <c:pt idx="23179">
                  <c:v>-0.46434253792163288</c:v>
                </c:pt>
                <c:pt idx="23180">
                  <c:v>-0.4647740667968539</c:v>
                </c:pt>
                <c:pt idx="23181">
                  <c:v>-0.46499403653834359</c:v>
                </c:pt>
                <c:pt idx="23182">
                  <c:v>-0.46500568199524867</c:v>
                </c:pt>
                <c:pt idx="23183">
                  <c:v>-0.46473977739597416</c:v>
                </c:pt>
                <c:pt idx="23184">
                  <c:v>-0.46421185001639209</c:v>
                </c:pt>
                <c:pt idx="23185">
                  <c:v>-0.46341413621857408</c:v>
                </c:pt>
                <c:pt idx="23186">
                  <c:v>-0.46233887236458093</c:v>
                </c:pt>
                <c:pt idx="23187">
                  <c:v>-0.46098735239406496</c:v>
                </c:pt>
                <c:pt idx="23188">
                  <c:v>-0.45937186873376018</c:v>
                </c:pt>
                <c:pt idx="23189">
                  <c:v>-0.45750730168970632</c:v>
                </c:pt>
                <c:pt idx="23190">
                  <c:v>-0.45540659065846623</c:v>
                </c:pt>
                <c:pt idx="23191">
                  <c:v>-0.45308073412710886</c:v>
                </c:pt>
                <c:pt idx="23192">
                  <c:v>-0.45053426088443382</c:v>
                </c:pt>
                <c:pt idx="23193">
                  <c:v>-0.44776975880975117</c:v>
                </c:pt>
                <c:pt idx="23194">
                  <c:v>-0.44478593396340532</c:v>
                </c:pt>
                <c:pt idx="23195">
                  <c:v>-0.44158990301350298</c:v>
                </c:pt>
                <c:pt idx="23196">
                  <c:v>-0.43819978111522767</c:v>
                </c:pt>
                <c:pt idx="23197">
                  <c:v>-0.43463497736341483</c:v>
                </c:pt>
                <c:pt idx="23198">
                  <c:v>-0.43090584327530912</c:v>
                </c:pt>
                <c:pt idx="23199">
                  <c:v>-0.42701820157936615</c:v>
                </c:pt>
                <c:pt idx="23200">
                  <c:v>-0.42297269924541203</c:v>
                </c:pt>
                <c:pt idx="23201">
                  <c:v>-0.41877192415275388</c:v>
                </c:pt>
                <c:pt idx="23202">
                  <c:v>-0.41441846418071326</c:v>
                </c:pt>
                <c:pt idx="23203">
                  <c:v>-0.40991555417841952</c:v>
                </c:pt>
                <c:pt idx="23204">
                  <c:v>-0.40526513505536327</c:v>
                </c:pt>
                <c:pt idx="23205">
                  <c:v>-0.40046850075119839</c:v>
                </c:pt>
                <c:pt idx="23206">
                  <c:v>-0.39552565126592693</c:v>
                </c:pt>
                <c:pt idx="23207">
                  <c:v>-0.39043593962971535</c:v>
                </c:pt>
                <c:pt idx="23208">
                  <c:v>-0.38519871887273882</c:v>
                </c:pt>
                <c:pt idx="23209">
                  <c:v>-0.37981592990448609</c:v>
                </c:pt>
                <c:pt idx="23210">
                  <c:v>-0.37428886666460454</c:v>
                </c:pt>
                <c:pt idx="23211">
                  <c:v>-0.36862011703240805</c:v>
                </c:pt>
                <c:pt idx="23212">
                  <c:v>-0.36281420979669493</c:v>
                </c:pt>
                <c:pt idx="23213">
                  <c:v>-0.35687502677642896</c:v>
                </c:pt>
                <c:pt idx="23214">
                  <c:v>-0.35080774373023832</c:v>
                </c:pt>
                <c:pt idx="23215">
                  <c:v>-0.34461624247708744</c:v>
                </c:pt>
                <c:pt idx="23216">
                  <c:v>-0.3383069927152601</c:v>
                </c:pt>
                <c:pt idx="23217">
                  <c:v>-0.33188581717319793</c:v>
                </c:pt>
                <c:pt idx="23218">
                  <c:v>-0.32535853857935904</c:v>
                </c:pt>
                <c:pt idx="23219">
                  <c:v>-0.31873162663201915</c:v>
                </c:pt>
                <c:pt idx="23220">
                  <c:v>-0.31201090405963633</c:v>
                </c:pt>
                <c:pt idx="23221">
                  <c:v>-0.30520219359065404</c:v>
                </c:pt>
                <c:pt idx="23222">
                  <c:v>-0.29831196492335477</c:v>
                </c:pt>
                <c:pt idx="23223">
                  <c:v>-0.29134280593705086</c:v>
                </c:pt>
                <c:pt idx="23224">
                  <c:v>-0.28430248026967497</c:v>
                </c:pt>
                <c:pt idx="23225">
                  <c:v>-0.27720263337812784</c:v>
                </c:pt>
                <c:pt idx="23226">
                  <c:v>-0.27005426374949265</c:v>
                </c:pt>
                <c:pt idx="23227">
                  <c:v>-0.26286901684066188</c:v>
                </c:pt>
                <c:pt idx="23228">
                  <c:v>-0.25565789113871618</c:v>
                </c:pt>
                <c:pt idx="23229">
                  <c:v>-0.24843059119107408</c:v>
                </c:pt>
                <c:pt idx="23230">
                  <c:v>-0.24119035184687229</c:v>
                </c:pt>
                <c:pt idx="23231">
                  <c:v>-0.23393652613628371</c:v>
                </c:pt>
                <c:pt idx="23232">
                  <c:v>-0.2266671731498259</c:v>
                </c:pt>
                <c:pt idx="23233">
                  <c:v>-0.21938099894784241</c:v>
                </c:pt>
                <c:pt idx="23234">
                  <c:v>-0.21207929746998891</c:v>
                </c:pt>
                <c:pt idx="23235">
                  <c:v>-0.20476659750506176</c:v>
                </c:pt>
                <c:pt idx="23236">
                  <c:v>-0.19744872178150941</c:v>
                </c:pt>
                <c:pt idx="23237">
                  <c:v>-0.19013537484675333</c:v>
                </c:pt>
                <c:pt idx="23238">
                  <c:v>-0.18283432033872771</c:v>
                </c:pt>
                <c:pt idx="23239">
                  <c:v>-0.17555461583502341</c:v>
                </c:pt>
                <c:pt idx="23240">
                  <c:v>-0.16830531891323097</c:v>
                </c:pt>
                <c:pt idx="23241">
                  <c:v>-0.16109484018111428</c:v>
                </c:pt>
                <c:pt idx="23242">
                  <c:v>-0.15393159024643496</c:v>
                </c:pt>
                <c:pt idx="23243">
                  <c:v>-0.14682333274712847</c:v>
                </c:pt>
                <c:pt idx="23244">
                  <c:v>-0.13977783132112889</c:v>
                </c:pt>
                <c:pt idx="23245">
                  <c:v>-0.13280414354602857</c:v>
                </c:pt>
                <c:pt idx="23246">
                  <c:v>-0.12591068002958883</c:v>
                </c:pt>
                <c:pt idx="23247">
                  <c:v>-0.11909808774164009</c:v>
                </c:pt>
                <c:pt idx="23248">
                  <c:v>-0.11236636668217936</c:v>
                </c:pt>
                <c:pt idx="23249">
                  <c:v>-0.10571292897189753</c:v>
                </c:pt>
                <c:pt idx="23250">
                  <c:v>-9.9139715520276367E-2</c:v>
                </c:pt>
                <c:pt idx="23251">
                  <c:v>-9.2650608146285299E-2</c:v>
                </c:pt>
                <c:pt idx="23252">
                  <c:v>-8.6246900789577724E-2</c:v>
                </c:pt>
                <c:pt idx="23253">
                  <c:v>-7.9928593450155724E-2</c:v>
                </c:pt>
                <c:pt idx="23254">
                  <c:v>-7.3697627037502628E-2</c:v>
                </c:pt>
                <c:pt idx="23255">
                  <c:v>-6.7557236400756893E-2</c:v>
                </c:pt>
                <c:pt idx="23256">
                  <c:v>-6.1512144419663482E-2</c:v>
                </c:pt>
                <c:pt idx="23257">
                  <c:v>-5.5572055641640764E-2</c:v>
                </c:pt>
                <c:pt idx="23258">
                  <c:v>-4.9747256886952598E-2</c:v>
                </c:pt>
                <c:pt idx="23259">
                  <c:v>-4.404868194569117E-2</c:v>
                </c:pt>
                <c:pt idx="23260">
                  <c:v>-3.8487199910964241E-2</c:v>
                </c:pt>
                <c:pt idx="23261">
                  <c:v>-3.3072515330191531E-2</c:v>
                </c:pt>
                <c:pt idx="23262">
                  <c:v>-2.7813426993032579E-2</c:v>
                </c:pt>
                <c:pt idx="23263">
                  <c:v>-2.2718280810267444E-2</c:v>
                </c:pt>
                <c:pt idx="23264">
                  <c:v>-1.7796457844400829E-2</c:v>
                </c:pt>
                <c:pt idx="23265">
                  <c:v>-1.3056109915264501E-2</c:v>
                </c:pt>
                <c:pt idx="23266">
                  <c:v>-8.4982721745830974E-3</c:v>
                </c:pt>
                <c:pt idx="23267">
                  <c:v>-4.1149674843784494E-3</c:v>
                </c:pt>
                <c:pt idx="23268">
                  <c:v>1.0679595646382874E-4</c:v>
                </c:pt>
                <c:pt idx="23269">
                  <c:v>4.1790369064369105E-3</c:v>
                </c:pt>
                <c:pt idx="23270">
                  <c:v>8.1078905804189295E-3</c:v>
                </c:pt>
                <c:pt idx="23271">
                  <c:v>1.1894863771139101E-2</c:v>
                </c:pt>
                <c:pt idx="23272">
                  <c:v>1.5540344660494155E-2</c:v>
                </c:pt>
                <c:pt idx="23273">
                  <c:v>1.9043233399776663E-2</c:v>
                </c:pt>
                <c:pt idx="23274">
                  <c:v>2.2403659382952201E-2</c:v>
                </c:pt>
                <c:pt idx="23275">
                  <c:v>2.5624469277263546E-2</c:v>
                </c:pt>
                <c:pt idx="23276">
                  <c:v>2.8708703840901968E-2</c:v>
                </c:pt>
                <c:pt idx="23277">
                  <c:v>3.1656168982919279E-2</c:v>
                </c:pt>
                <c:pt idx="23278">
                  <c:v>3.4463371066244211E-2</c:v>
                </c:pt>
                <c:pt idx="23279">
                  <c:v>3.7128886757255682E-2</c:v>
                </c:pt>
                <c:pt idx="23280">
                  <c:v>3.9655239238282632E-2</c:v>
                </c:pt>
                <c:pt idx="23281">
                  <c:v>4.2049674571397626E-2</c:v>
                </c:pt>
                <c:pt idx="23282">
                  <c:v>4.4322220788933789E-2</c:v>
                </c:pt>
                <c:pt idx="23283">
                  <c:v>4.6481870771497666E-2</c:v>
                </c:pt>
                <c:pt idx="23284">
                  <c:v>4.8535999975129383E-2</c:v>
                </c:pt>
                <c:pt idx="23285">
                  <c:v>5.0488231430864131E-2</c:v>
                </c:pt>
                <c:pt idx="23286">
                  <c:v>5.2334295137838507E-2</c:v>
                </c:pt>
                <c:pt idx="23287">
                  <c:v>5.4064421851650127E-2</c:v>
                </c:pt>
                <c:pt idx="23288">
                  <c:v>5.5667030812379024E-2</c:v>
                </c:pt>
                <c:pt idx="23289">
                  <c:v>5.7132935048469821E-2</c:v>
                </c:pt>
                <c:pt idx="23290">
                  <c:v>5.8459352589661666E-2</c:v>
                </c:pt>
                <c:pt idx="23291">
                  <c:v>5.9655082225615039E-2</c:v>
                </c:pt>
                <c:pt idx="23292">
                  <c:v>6.0738497899442807E-2</c:v>
                </c:pt>
                <c:pt idx="23293">
                  <c:v>6.1728361736152815E-2</c:v>
                </c:pt>
                <c:pt idx="23294">
                  <c:v>6.2634442980148433E-2</c:v>
                </c:pt>
                <c:pt idx="23295">
                  <c:v>6.3453894964186103E-2</c:v>
                </c:pt>
                <c:pt idx="23296">
                  <c:v>6.4172872533948502E-2</c:v>
                </c:pt>
                <c:pt idx="23297">
                  <c:v>6.4773325231237133E-2</c:v>
                </c:pt>
                <c:pt idx="23298">
                  <c:v>6.5243025326303369E-2</c:v>
                </c:pt>
                <c:pt idx="23299">
                  <c:v>6.5578155697163285E-2</c:v>
                </c:pt>
                <c:pt idx="23300">
                  <c:v>6.5785186042096502E-2</c:v>
                </c:pt>
                <c:pt idx="23301">
                  <c:v>6.5875761818004711E-2</c:v>
                </c:pt>
                <c:pt idx="23302">
                  <c:v>6.5859587572306783E-2</c:v>
                </c:pt>
                <c:pt idx="23303">
                  <c:v>6.5736016335174924E-2</c:v>
                </c:pt>
                <c:pt idx="23304">
                  <c:v>6.5516046593683694E-2</c:v>
                </c:pt>
                <c:pt idx="23305">
                  <c:v>6.5210676834907971E-2</c:v>
                </c:pt>
                <c:pt idx="23306">
                  <c:v>6.4836081304545046E-2</c:v>
                </c:pt>
                <c:pt idx="23307">
                  <c:v>6.4409081218120778E-2</c:v>
                </c:pt>
                <c:pt idx="23308">
                  <c:v>6.3940675062709618E-2</c:v>
                </c:pt>
                <c:pt idx="23309">
                  <c:v>6.3435003445210913E-2</c:v>
                </c:pt>
                <c:pt idx="23310">
                  <c:v>6.2887408182863314E-2</c:v>
                </c:pt>
                <c:pt idx="23311">
                  <c:v>6.2285985030833123E-2</c:v>
                </c:pt>
                <c:pt idx="23312">
                  <c:v>6.1617923986527913E-2</c:v>
                </c:pt>
                <c:pt idx="23313">
                  <c:v>6.0874490957270412E-2</c:v>
                </c:pt>
                <c:pt idx="23314">
                  <c:v>6.0050445487453946E-2</c:v>
                </c:pt>
                <c:pt idx="23315">
                  <c:v>5.9144105455527417E-2</c:v>
                </c:pt>
                <c:pt idx="23316">
                  <c:v>5.8156506013214516E-2</c:v>
                </c:pt>
                <c:pt idx="23317">
                  <c:v>5.7091011403620946E-2</c:v>
                </c:pt>
                <c:pt idx="23318">
                  <c:v>5.5956549810370911E-2</c:v>
                </c:pt>
                <c:pt idx="23319">
                  <c:v>5.4767678054594052E-2</c:v>
                </c:pt>
                <c:pt idx="23320">
                  <c:v>5.3539405836296114E-2</c:v>
                </c:pt>
                <c:pt idx="23321">
                  <c:v>5.2281049521000565E-2</c:v>
                </c:pt>
                <c:pt idx="23322">
                  <c:v>5.0995714563880988E-2</c:v>
                </c:pt>
                <c:pt idx="23323">
                  <c:v>4.9685988844249261E-2</c:v>
                </c:pt>
                <c:pt idx="23324">
                  <c:v>4.8356077665986104E-2</c:v>
                </c:pt>
                <c:pt idx="23325">
                  <c:v>4.7012709515302523E-2</c:v>
                </c:pt>
                <c:pt idx="23326">
                  <c:v>4.5667659243066414E-2</c:v>
                </c:pt>
                <c:pt idx="23327">
                  <c:v>4.4337165791958212E-2</c:v>
                </c:pt>
                <c:pt idx="23328">
                  <c:v>4.3036691740865766E-2</c:v>
                </c:pt>
                <c:pt idx="23329">
                  <c:v>4.1775488758327074E-2</c:v>
                </c:pt>
                <c:pt idx="23330">
                  <c:v>4.0553362753394787E-2</c:v>
                </c:pt>
                <c:pt idx="23331">
                  <c:v>3.9363326451927201E-2</c:v>
                </c:pt>
                <c:pt idx="23332">
                  <c:v>3.8200462883232006E-2</c:v>
                </c:pt>
                <c:pt idx="23333">
                  <c:v>3.7065807199034052E-2</c:v>
                </c:pt>
                <c:pt idx="23334">
                  <c:v>3.5962658945455327E-2</c:v>
                </c:pt>
                <c:pt idx="23335">
                  <c:v>3.489489994146374E-2</c:v>
                </c:pt>
                <c:pt idx="23336">
                  <c:v>3.3869452764217781E-2</c:v>
                </c:pt>
                <c:pt idx="23337">
                  <c:v>3.2896992415878332E-2</c:v>
                </c:pt>
                <c:pt idx="23338">
                  <c:v>3.198787041369152E-2</c:v>
                </c:pt>
                <c:pt idx="23339">
                  <c:v>3.1146939031366845E-2</c:v>
                </c:pt>
                <c:pt idx="23340">
                  <c:v>3.0373745390025263E-2</c:v>
                </c:pt>
                <c:pt idx="23341">
                  <c:v>2.9669065853459652E-2</c:v>
                </c:pt>
                <c:pt idx="23342">
                  <c:v>2.9037429210465801E-2</c:v>
                </c:pt>
                <c:pt idx="23343">
                  <c:v>2.848342894682182E-2</c:v>
                </c:pt>
                <c:pt idx="23344">
                  <c:v>2.8010752790546798E-2</c:v>
                </c:pt>
                <c:pt idx="23345">
                  <c:v>2.7625288167074991E-2</c:v>
                </c:pt>
                <c:pt idx="23346">
                  <c:v>2.7335704472100049E-2</c:v>
                </c:pt>
                <c:pt idx="23347">
                  <c:v>2.7148794888815091E-2</c:v>
                </c:pt>
                <c:pt idx="23348">
                  <c:v>2.7068247145239692E-2</c:v>
                </c:pt>
                <c:pt idx="23349">
                  <c:v>2.7098137151289402E-2</c:v>
                </c:pt>
                <c:pt idx="23350">
                  <c:v>2.7243252483691013E-2</c:v>
                </c:pt>
                <c:pt idx="23351">
                  <c:v>2.7508833598050019E-2</c:v>
                </c:pt>
                <c:pt idx="23352">
                  <c:v>2.7903161708164658E-2</c:v>
                </c:pt>
                <c:pt idx="23353">
                  <c:v>2.8437817573954124E-2</c:v>
                </c:pt>
                <c:pt idx="23354">
                  <c:v>2.9122829227750637E-2</c:v>
                </c:pt>
                <c:pt idx="23355">
                  <c:v>2.9962272579471101E-2</c:v>
                </c:pt>
                <c:pt idx="23356">
                  <c:v>3.0950648385577411E-2</c:v>
                </c:pt>
                <c:pt idx="23357">
                  <c:v>3.2076375886150463E-2</c:v>
                </c:pt>
                <c:pt idx="23358">
                  <c:v>3.3330268109633035E-2</c:v>
                </c:pt>
                <c:pt idx="23359">
                  <c:v>3.4709672479731682E-2</c:v>
                </c:pt>
                <c:pt idx="23360">
                  <c:v>3.6216206421015612E-2</c:v>
                </c:pt>
                <c:pt idx="23361">
                  <c:v>3.7849675842536255E-2</c:v>
                </c:pt>
                <c:pt idx="23362">
                  <c:v>3.9607169380068516E-2</c:v>
                </c:pt>
                <c:pt idx="23363">
                  <c:v>4.1487587184904709E-2</c:v>
                </c:pt>
                <c:pt idx="23364">
                  <c:v>4.3494875772995066E-2</c:v>
                </c:pt>
                <c:pt idx="23365">
                  <c:v>4.5634793175808173E-2</c:v>
                </c:pt>
                <c:pt idx="23366">
                  <c:v>4.7911803485156515E-2</c:v>
                </c:pt>
                <c:pt idx="23367">
                  <c:v>5.0325518519143402E-2</c:v>
                </c:pt>
                <c:pt idx="23368">
                  <c:v>5.2869403882507132E-2</c:v>
                </c:pt>
                <c:pt idx="23369">
                  <c:v>5.5530131996792034E-2</c:v>
                </c:pt>
                <c:pt idx="23370">
                  <c:v>5.8292951949922359E-2</c:v>
                </c:pt>
                <c:pt idx="23371">
                  <c:v>6.1150682376807125E-2</c:v>
                </c:pt>
                <c:pt idx="23372">
                  <c:v>6.4102999792533991E-2</c:v>
                </c:pt>
                <c:pt idx="23373">
                  <c:v>6.7148998439342231E-2</c:v>
                </c:pt>
                <c:pt idx="23374">
                  <c:v>7.0286802104732052E-2</c:v>
                </c:pt>
                <c:pt idx="23375">
                  <c:v>7.3513887606374201E-2</c:v>
                </c:pt>
                <c:pt idx="23376">
                  <c:v>7.6829607974440814E-2</c:v>
                </c:pt>
                <c:pt idx="23377">
                  <c:v>8.0231375329620755E-2</c:v>
                </c:pt>
                <c:pt idx="23378">
                  <c:v>8.3716601792600528E-2</c:v>
                </c:pt>
                <c:pt idx="23379">
                  <c:v>8.7281405544414506E-2</c:v>
                </c:pt>
                <c:pt idx="23380">
                  <c:v>9.0919963856610858E-2</c:v>
                </c:pt>
                <c:pt idx="23381">
                  <c:v>9.4625807030910766E-2</c:v>
                </c:pt>
                <c:pt idx="23382">
                  <c:v>9.8392465369034912E-2</c:v>
                </c:pt>
                <c:pt idx="23383">
                  <c:v>0.10221023432356299</c:v>
                </c:pt>
                <c:pt idx="23384">
                  <c:v>0.10607135025656229</c:v>
                </c:pt>
                <c:pt idx="23385">
                  <c:v>0.10997710710768768</c:v>
                </c:pt>
                <c:pt idx="23386">
                  <c:v>0.11393656245453022</c:v>
                </c:pt>
                <c:pt idx="23387">
                  <c:v>0.11796330266347571</c:v>
                </c:pt>
                <c:pt idx="23388">
                  <c:v>0.12207220804056659</c:v>
                </c:pt>
                <c:pt idx="23389">
                  <c:v>0.12627492404270518</c:v>
                </c:pt>
                <c:pt idx="23390">
                  <c:v>0.1305746855190312</c:v>
                </c:pt>
                <c:pt idx="23391">
                  <c:v>0.13496437580143852</c:v>
                </c:pt>
                <c:pt idx="23392">
                  <c:v>0.13942005700629168</c:v>
                </c:pt>
                <c:pt idx="23393">
                  <c:v>0.14391714428013225</c:v>
                </c:pt>
                <c:pt idx="23394">
                  <c:v>0.14843687549794907</c:v>
                </c:pt>
                <c:pt idx="23395">
                  <c:v>0.15297019308215251</c:v>
                </c:pt>
                <c:pt idx="23396">
                  <c:v>0.15750868642497909</c:v>
                </c:pt>
                <c:pt idx="23397">
                  <c:v>0.16204717976780544</c:v>
                </c:pt>
                <c:pt idx="23398">
                  <c:v>0.16658049735200844</c:v>
                </c:pt>
                <c:pt idx="23399">
                  <c:v>0.17110411038879311</c:v>
                </c:pt>
                <c:pt idx="23400">
                  <c:v>0.17561607796867532</c:v>
                </c:pt>
                <c:pt idx="23401">
                  <c:v>0.18011769403131161</c:v>
                </c:pt>
                <c:pt idx="23402">
                  <c:v>0.18461154645601141</c:v>
                </c:pt>
                <c:pt idx="23403">
                  <c:v>0.18909698827295013</c:v>
                </c:pt>
                <c:pt idx="23404">
                  <c:v>0.19357013766315617</c:v>
                </c:pt>
                <c:pt idx="23405">
                  <c:v>0.19802646583783856</c:v>
                </c:pt>
                <c:pt idx="23406">
                  <c:v>0.20245691521940271</c:v>
                </c:pt>
                <c:pt idx="23407">
                  <c:v>0.20685436913974381</c:v>
                </c:pt>
                <c:pt idx="23408">
                  <c:v>0.21121300487041142</c:v>
                </c:pt>
                <c:pt idx="23409">
                  <c:v>0.21552505877346717</c:v>
                </c:pt>
                <c:pt idx="23410">
                  <c:v>0.21977888539201126</c:v>
                </c:pt>
                <c:pt idx="23411">
                  <c:v>0.22395960441999976</c:v>
                </c:pt>
                <c:pt idx="23412">
                  <c:v>0.22805945221949991</c:v>
                </c:pt>
                <c:pt idx="23413">
                  <c:v>0.23207390000171507</c:v>
                </c:pt>
                <c:pt idx="23414">
                  <c:v>0.23599841897785101</c:v>
                </c:pt>
                <c:pt idx="23415">
                  <c:v>0.23983430308756154</c:v>
                </c:pt>
                <c:pt idx="23416">
                  <c:v>0.24358025839119202</c:v>
                </c:pt>
                <c:pt idx="23417">
                  <c:v>0.24723434397925798</c:v>
                </c:pt>
                <c:pt idx="23418">
                  <c:v>0.25079203106296422</c:v>
                </c:pt>
                <c:pt idx="23419">
                  <c:v>0.25425267267248386</c:v>
                </c:pt>
                <c:pt idx="23420">
                  <c:v>0.25761885668712775</c:v>
                </c:pt>
                <c:pt idx="23421">
                  <c:v>0.26089705280517395</c:v>
                </c:pt>
                <c:pt idx="23422">
                  <c:v>0.2640898489059379</c:v>
                </c:pt>
                <c:pt idx="23423">
                  <c:v>0.26719206923079242</c:v>
                </c:pt>
                <c:pt idx="23424">
                  <c:v>0.27018689256421463</c:v>
                </c:pt>
                <c:pt idx="23425">
                  <c:v>0.27305879163032981</c:v>
                </c:pt>
                <c:pt idx="23426">
                  <c:v>0.27579870885155133</c:v>
                </c:pt>
                <c:pt idx="23427">
                  <c:v>0.2784040563485668</c:v>
                </c:pt>
                <c:pt idx="23428">
                  <c:v>0.28087159927223854</c:v>
                </c:pt>
                <c:pt idx="23429">
                  <c:v>0.28319810277342011</c:v>
                </c:pt>
                <c:pt idx="23430">
                  <c:v>0.28537386230470269</c:v>
                </c:pt>
                <c:pt idx="23431">
                  <c:v>0.28739176119797055</c:v>
                </c:pt>
                <c:pt idx="23432">
                  <c:v>0.28925309339288235</c:v>
                </c:pt>
                <c:pt idx="23433">
                  <c:v>0.29095915282909357</c:v>
                </c:pt>
                <c:pt idx="23434">
                  <c:v>0.29250993950660686</c:v>
                </c:pt>
                <c:pt idx="23435">
                  <c:v>0.29390286554611023</c:v>
                </c:pt>
                <c:pt idx="23436">
                  <c:v>0.29513728397777272</c:v>
                </c:pt>
                <c:pt idx="23437">
                  <c:v>0.296214488741252</c:v>
                </c:pt>
                <c:pt idx="23438">
                  <c:v>0.29713383286671829</c:v>
                </c:pt>
                <c:pt idx="23439">
                  <c:v>0.29788690574641491</c:v>
                </c:pt>
                <c:pt idx="23440">
                  <c:v>0.29845753313463502</c:v>
                </c:pt>
                <c:pt idx="23441">
                  <c:v>0.29883083472534189</c:v>
                </c:pt>
                <c:pt idx="23442">
                  <c:v>0.29899839991077304</c:v>
                </c:pt>
                <c:pt idx="23443">
                  <c:v>0.29895764081161197</c:v>
                </c:pt>
                <c:pt idx="23444">
                  <c:v>0.29870855742786606</c:v>
                </c:pt>
                <c:pt idx="23445">
                  <c:v>0.29826408915608682</c:v>
                </c:pt>
                <c:pt idx="23446">
                  <c:v>0.2976210011471388</c:v>
                </c:pt>
                <c:pt idx="23447">
                  <c:v>0.29677217673291517</c:v>
                </c:pt>
                <c:pt idx="23448">
                  <c:v>0.29571567500392781</c:v>
                </c:pt>
                <c:pt idx="23449">
                  <c:v>0.29445602474897642</c:v>
                </c:pt>
                <c:pt idx="23450">
                  <c:v>0.29299775475685502</c:v>
                </c:pt>
                <c:pt idx="23451">
                  <c:v>0.29134086502756662</c:v>
                </c:pt>
                <c:pt idx="23452">
                  <c:v>0.28948276768179293</c:v>
                </c:pt>
                <c:pt idx="23453">
                  <c:v>0.2874169930212595</c:v>
                </c:pt>
                <c:pt idx="23454">
                  <c:v>0.28513513043819588</c:v>
                </c:pt>
                <c:pt idx="23455">
                  <c:v>0.28263265114382202</c:v>
                </c:pt>
                <c:pt idx="23456">
                  <c:v>0.27991278998726943</c:v>
                </c:pt>
                <c:pt idx="23457">
                  <c:v>0.27698201666680888</c:v>
                </c:pt>
                <c:pt idx="23458">
                  <c:v>0.2738416251221073</c:v>
                </c:pt>
                <c:pt idx="23459">
                  <c:v>0.27049032141350526</c:v>
                </c:pt>
                <c:pt idx="23460">
                  <c:v>0.26692681160134862</c:v>
                </c:pt>
                <c:pt idx="23461">
                  <c:v>0.2631517426554606</c:v>
                </c:pt>
                <c:pt idx="23462">
                  <c:v>0.25916834942498534</c:v>
                </c:pt>
                <c:pt idx="23463">
                  <c:v>0.25498633645733976</c:v>
                </c:pt>
                <c:pt idx="23464">
                  <c:v>0.25061670223959931</c:v>
                </c:pt>
                <c:pt idx="23465">
                  <c:v>0.24607109222866536</c:v>
                </c:pt>
                <c:pt idx="23466">
                  <c:v>0.2413559761228177</c:v>
                </c:pt>
                <c:pt idx="23467">
                  <c:v>0.23647458877119659</c:v>
                </c:pt>
                <c:pt idx="23468">
                  <c:v>0.23142498926431593</c:v>
                </c:pt>
                <c:pt idx="23469">
                  <c:v>0.22620070790389882</c:v>
                </c:pt>
                <c:pt idx="23470">
                  <c:v>0.22079786287097741</c:v>
                </c:pt>
                <c:pt idx="23471">
                  <c:v>0.2152190420448637</c:v>
                </c:pt>
                <c:pt idx="23472">
                  <c:v>0.20947394997297344</c:v>
                </c:pt>
                <c:pt idx="23473">
                  <c:v>0.20357099726307287</c:v>
                </c:pt>
                <c:pt idx="23474">
                  <c:v>0.19751277179447294</c:v>
                </c:pt>
                <c:pt idx="23475">
                  <c:v>0.19130509629562442</c:v>
                </c:pt>
                <c:pt idx="23476">
                  <c:v>0.18496737986136688</c:v>
                </c:pt>
                <c:pt idx="23477">
                  <c:v>0.17852032552618771</c:v>
                </c:pt>
                <c:pt idx="23478">
                  <c:v>0.17198140147544763</c:v>
                </c:pt>
                <c:pt idx="23479">
                  <c:v>0.16535643043759349</c:v>
                </c:pt>
                <c:pt idx="23480">
                  <c:v>0.15864282453331421</c:v>
                </c:pt>
                <c:pt idx="23481">
                  <c:v>0.15183605497381583</c:v>
                </c:pt>
                <c:pt idx="23482">
                  <c:v>0.14493418084961501</c:v>
                </c:pt>
                <c:pt idx="23483">
                  <c:v>0.13793720216070957</c:v>
                </c:pt>
                <c:pt idx="23484">
                  <c:v>0.13084964769589524</c:v>
                </c:pt>
                <c:pt idx="23485">
                  <c:v>0.12367734018362479</c:v>
                </c:pt>
                <c:pt idx="23486">
                  <c:v>0.11642998417131617</c:v>
                </c:pt>
                <c:pt idx="23487">
                  <c:v>0.10911404935724862</c:v>
                </c:pt>
                <c:pt idx="23488">
                  <c:v>0.10173859331901264</c:v>
                </c:pt>
                <c:pt idx="23489">
                  <c:v>9.4311379694543521E-2</c:v>
                </c:pt>
                <c:pt idx="23490">
                  <c:v>8.6840172121776207E-2</c:v>
                </c:pt>
                <c:pt idx="23491">
                  <c:v>7.9335322117957213E-2</c:v>
                </c:pt>
                <c:pt idx="23492">
                  <c:v>7.1802652411537909E-2</c:v>
                </c:pt>
                <c:pt idx="23493">
                  <c:v>6.4243456942174038E-2</c:v>
                </c:pt>
                <c:pt idx="23494">
                  <c:v>5.6656118285295855E-2</c:v>
                </c:pt>
                <c:pt idx="23495">
                  <c:v>4.9045618108578312E-2</c:v>
                </c:pt>
                <c:pt idx="23496">
                  <c:v>4.1421013989612211E-2</c:v>
                </c:pt>
                <c:pt idx="23497">
                  <c:v>3.3786705323227376E-2</c:v>
                </c:pt>
                <c:pt idx="23498">
                  <c:v>2.6140363018043459E-2</c:v>
                </c:pt>
                <c:pt idx="23499">
                  <c:v>1.8480693134404189E-2</c:v>
                </c:pt>
                <c:pt idx="23500">
                  <c:v>1.08139712796408E-2</c:v>
                </c:pt>
                <c:pt idx="23501">
                  <c:v>3.1539779110877288E-3</c:v>
                </c:pt>
                <c:pt idx="23502">
                  <c:v>-4.4809777251250665E-3</c:v>
                </c:pt>
                <c:pt idx="23503">
                  <c:v>-1.2070774867349299E-2</c:v>
                </c:pt>
                <c:pt idx="23504">
                  <c:v>-1.959949805781842E-2</c:v>
                </c:pt>
                <c:pt idx="23505">
                  <c:v>-2.7063394871530252E-2</c:v>
                </c:pt>
                <c:pt idx="23506">
                  <c:v>-3.4468805612798602E-2</c:v>
                </c:pt>
                <c:pt idx="23507">
                  <c:v>-4.1823882101455066E-2</c:v>
                </c:pt>
                <c:pt idx="23508">
                  <c:v>-4.9132506156467533E-2</c:v>
                </c:pt>
                <c:pt idx="23509">
                  <c:v>-5.6391248837747522E-2</c:v>
                </c:pt>
                <c:pt idx="23510">
                  <c:v>-6.3593769840981765E-2</c:v>
                </c:pt>
                <c:pt idx="23511">
                  <c:v>-7.073579916530541E-2</c:v>
                </c:pt>
                <c:pt idx="23512">
                  <c:v>-7.7816883931840289E-2</c:v>
                </c:pt>
                <c:pt idx="23513">
                  <c:v>-8.4836506564722816E-2</c:v>
                </c:pt>
                <c:pt idx="23514">
                  <c:v>-9.1794667063953075E-2</c:v>
                </c:pt>
                <c:pt idx="23515">
                  <c:v>-9.8688130580391525E-2</c:v>
                </c:pt>
                <c:pt idx="23516">
                  <c:v>-0.10551107438558772</c:v>
                </c:pt>
                <c:pt idx="23517">
                  <c:v>-0.11225444090195064</c:v>
                </c:pt>
                <c:pt idx="23518">
                  <c:v>-0.11890981952171598</c:v>
                </c:pt>
                <c:pt idx="23519">
                  <c:v>-0.12546685872763891</c:v>
                </c:pt>
                <c:pt idx="23520">
                  <c:v>-0.13191973579126881</c:v>
                </c:pt>
                <c:pt idx="23521">
                  <c:v>-0.13825939313501151</c:v>
                </c:pt>
                <c:pt idx="23522">
                  <c:v>-0.14447159742265456</c:v>
                </c:pt>
                <c:pt idx="23523">
                  <c:v>-0.15054082137832941</c:v>
                </c:pt>
                <c:pt idx="23524">
                  <c:v>-0.15645477257530518</c:v>
                </c:pt>
                <c:pt idx="23525">
                  <c:v>-0.16220698131530095</c:v>
                </c:pt>
                <c:pt idx="23526">
                  <c:v>-0.16779227183969475</c:v>
                </c:pt>
                <c:pt idx="23527">
                  <c:v>-0.17321711384676608</c:v>
                </c:pt>
                <c:pt idx="23528">
                  <c:v>-0.17849315279341627</c:v>
                </c:pt>
                <c:pt idx="23529">
                  <c:v>-0.18363591595551487</c:v>
                </c:pt>
                <c:pt idx="23530">
                  <c:v>-0.18865510788048362</c:v>
                </c:pt>
                <c:pt idx="23531">
                  <c:v>-0.1935559043269422</c:v>
                </c:pt>
                <c:pt idx="23532">
                  <c:v>-0.19834412802334428</c:v>
                </c:pt>
                <c:pt idx="23533">
                  <c:v>-0.20302495472831239</c:v>
                </c:pt>
                <c:pt idx="23534">
                  <c:v>-0.20760226626081402</c:v>
                </c:pt>
                <c:pt idx="23535">
                  <c:v>-0.21207282777170966</c:v>
                </c:pt>
                <c:pt idx="23536">
                  <c:v>-0.21642564077392554</c:v>
                </c:pt>
                <c:pt idx="23537">
                  <c:v>-0.22064194314245023</c:v>
                </c:pt>
                <c:pt idx="23538">
                  <c:v>-0.22470167881261877</c:v>
                </c:pt>
                <c:pt idx="23539">
                  <c:v>-0.2285925553577022</c:v>
                </c:pt>
                <c:pt idx="23540">
                  <c:v>-0.23231133792856001</c:v>
                </c:pt>
                <c:pt idx="23541">
                  <c:v>-0.23586255531398767</c:v>
                </c:pt>
                <c:pt idx="23542">
                  <c:v>-0.2392533241820938</c:v>
                </c:pt>
                <c:pt idx="23543">
                  <c:v>-0.24249011423115346</c:v>
                </c:pt>
                <c:pt idx="23544">
                  <c:v>-0.24558133606893418</c:v>
                </c:pt>
                <c:pt idx="23545">
                  <c:v>-0.24853087151440059</c:v>
                </c:pt>
                <c:pt idx="23546">
                  <c:v>-0.25134260238652034</c:v>
                </c:pt>
                <c:pt idx="23547">
                  <c:v>-0.25401264686632724</c:v>
                </c:pt>
                <c:pt idx="23548">
                  <c:v>-0.25653712313485338</c:v>
                </c:pt>
                <c:pt idx="23549">
                  <c:v>-0.25890438573519581</c:v>
                </c:pt>
                <c:pt idx="23550">
                  <c:v>-0.26110214224062445</c:v>
                </c:pt>
                <c:pt idx="23551">
                  <c:v>-0.26312586386234638</c:v>
                </c:pt>
                <c:pt idx="23552">
                  <c:v>-0.26497749150983951</c:v>
                </c:pt>
                <c:pt idx="23553">
                  <c:v>-0.26666478882104266</c:v>
                </c:pt>
                <c:pt idx="23554">
                  <c:v>-0.26819681337354656</c:v>
                </c:pt>
                <c:pt idx="23555">
                  <c:v>-0.26957874092597395</c:v>
                </c:pt>
                <c:pt idx="23556">
                  <c:v>-0.27081057147832338</c:v>
                </c:pt>
                <c:pt idx="23557">
                  <c:v>-0.27188777624180505</c:v>
                </c:pt>
                <c:pt idx="23558">
                  <c:v>-0.27280259157847697</c:v>
                </c:pt>
                <c:pt idx="23559">
                  <c:v>-0.27354401900126618</c:v>
                </c:pt>
                <c:pt idx="23560">
                  <c:v>-0.27410170699292918</c:v>
                </c:pt>
                <c:pt idx="23561">
                  <c:v>-0.27447177373449916</c:v>
                </c:pt>
                <c:pt idx="23562">
                  <c:v>-0.27466068892425077</c:v>
                </c:pt>
                <c:pt idx="23563">
                  <c:v>-0.27468009801908588</c:v>
                </c:pt>
                <c:pt idx="23564">
                  <c:v>-0.27452482526038752</c:v>
                </c:pt>
                <c:pt idx="23565">
                  <c:v>-0.27421233883350271</c:v>
                </c:pt>
                <c:pt idx="23566">
                  <c:v>-0.27375104934619726</c:v>
                </c:pt>
                <c:pt idx="23567">
                  <c:v>-0.27313707497950734</c:v>
                </c:pt>
                <c:pt idx="23568">
                  <c:v>-0.27236588694463443</c:v>
                </c:pt>
                <c:pt idx="23569">
                  <c:v>-0.27143813221140134</c:v>
                </c:pt>
                <c:pt idx="23570">
                  <c:v>-0.27036480926689205</c:v>
                </c:pt>
                <c:pt idx="23571">
                  <c:v>-0.26915950447748321</c:v>
                </c:pt>
                <c:pt idx="23572">
                  <c:v>-0.2678312754207729</c:v>
                </c:pt>
                <c:pt idx="23573">
                  <c:v>-0.26638012209675882</c:v>
                </c:pt>
                <c:pt idx="23574">
                  <c:v>-0.26480604450544032</c:v>
                </c:pt>
                <c:pt idx="23575">
                  <c:v>-0.26310774870716225</c:v>
                </c:pt>
                <c:pt idx="23576">
                  <c:v>-0.26128652864158025</c:v>
                </c:pt>
                <c:pt idx="23577">
                  <c:v>-0.25934303127852243</c:v>
                </c:pt>
                <c:pt idx="23578">
                  <c:v>-0.25727855055764431</c:v>
                </c:pt>
                <c:pt idx="23579">
                  <c:v>-0.25509243950911809</c:v>
                </c:pt>
                <c:pt idx="23580">
                  <c:v>-0.25278275722346133</c:v>
                </c:pt>
                <c:pt idx="23581">
                  <c:v>-0.25034432794204875</c:v>
                </c:pt>
                <c:pt idx="23582">
                  <c:v>-0.24777391681573874</c:v>
                </c:pt>
                <c:pt idx="23583">
                  <c:v>-0.24507669960315917</c:v>
                </c:pt>
                <c:pt idx="23584">
                  <c:v>-0.24226690964052291</c:v>
                </c:pt>
                <c:pt idx="23585">
                  <c:v>-0.23936460299249501</c:v>
                </c:pt>
                <c:pt idx="23586">
                  <c:v>-0.23638918875391099</c:v>
                </c:pt>
                <c:pt idx="23587">
                  <c:v>-0.23335748814030052</c:v>
                </c:pt>
                <c:pt idx="23588">
                  <c:v>-0.23027791175942194</c:v>
                </c:pt>
                <c:pt idx="23589">
                  <c:v>-0.22715369446041825</c:v>
                </c:pt>
                <c:pt idx="23590">
                  <c:v>-0.22398483624328847</c:v>
                </c:pt>
                <c:pt idx="23591">
                  <c:v>-0.22077069013820466</c:v>
                </c:pt>
                <c:pt idx="23592">
                  <c:v>-0.21750737432620024</c:v>
                </c:pt>
                <c:pt idx="23593">
                  <c:v>-0.21419294789778928</c:v>
                </c:pt>
                <c:pt idx="23594">
                  <c:v>-0.21083323358142567</c:v>
                </c:pt>
                <c:pt idx="23595">
                  <c:v>-0.20743534804521294</c:v>
                </c:pt>
                <c:pt idx="23596">
                  <c:v>-0.20401028977622906</c:v>
                </c:pt>
                <c:pt idx="23597">
                  <c:v>-0.20056582241240653</c:v>
                </c:pt>
                <c:pt idx="23598">
                  <c:v>-0.19710712171236999</c:v>
                </c:pt>
                <c:pt idx="23599">
                  <c:v>-0.19363418767611998</c:v>
                </c:pt>
                <c:pt idx="23600">
                  <c:v>-0.19014831424331163</c:v>
                </c:pt>
                <c:pt idx="23601">
                  <c:v>-0.18665403020274041</c:v>
                </c:pt>
                <c:pt idx="23602">
                  <c:v>-0.1831584522225134</c:v>
                </c:pt>
                <c:pt idx="23603">
                  <c:v>-0.1796719318198772</c:v>
                </c:pt>
                <c:pt idx="23604">
                  <c:v>-0.17620158566293947</c:v>
                </c:pt>
                <c:pt idx="23605">
                  <c:v>-0.17275258951032268</c:v>
                </c:pt>
                <c:pt idx="23606">
                  <c:v>-0.16932688427150938</c:v>
                </c:pt>
                <c:pt idx="23607">
                  <c:v>-0.16592511691633041</c:v>
                </c:pt>
                <c:pt idx="23608">
                  <c:v>-0.16254922835426741</c:v>
                </c:pt>
                <c:pt idx="23609">
                  <c:v>-0.15920051252497724</c:v>
                </c:pt>
                <c:pt idx="23610">
                  <c:v>-0.15587379366983603</c:v>
                </c:pt>
                <c:pt idx="23611">
                  <c:v>-0.1525516036034904</c:v>
                </c:pt>
                <c:pt idx="23612">
                  <c:v>-0.1492158271707584</c:v>
                </c:pt>
                <c:pt idx="23613">
                  <c:v>-0.14585481891473767</c:v>
                </c:pt>
                <c:pt idx="23614">
                  <c:v>-0.14247051974491212</c:v>
                </c:pt>
                <c:pt idx="23615">
                  <c:v>-0.13907845693715154</c:v>
                </c:pt>
                <c:pt idx="23616">
                  <c:v>-0.13570127443543381</c:v>
                </c:pt>
                <c:pt idx="23617">
                  <c:v>-0.13235773436476606</c:v>
                </c:pt>
                <c:pt idx="23618">
                  <c:v>-0.12905818824239818</c:v>
                </c:pt>
                <c:pt idx="23619">
                  <c:v>-0.12579487243039267</c:v>
                </c:pt>
                <c:pt idx="23620">
                  <c:v>-0.12255549450201952</c:v>
                </c:pt>
                <c:pt idx="23621">
                  <c:v>-0.11932452718141041</c:v>
                </c:pt>
                <c:pt idx="23622">
                  <c:v>-0.11609097198148922</c:v>
                </c:pt>
                <c:pt idx="23623">
                  <c:v>-0.11285224102294386</c:v>
                </c:pt>
                <c:pt idx="23624">
                  <c:v>-0.10960962824543224</c:v>
                </c:pt>
                <c:pt idx="23625">
                  <c:v>-0.10636960334723129</c:v>
                </c:pt>
                <c:pt idx="23626">
                  <c:v>-0.10314057693610594</c:v>
                </c:pt>
                <c:pt idx="23627">
                  <c:v>-9.9932900529300706E-2</c:v>
                </c:pt>
                <c:pt idx="23628">
                  <c:v>-9.6758219583719704E-2</c:v>
                </c:pt>
                <c:pt idx="23629">
                  <c:v>-9.3617828039018913E-2</c:v>
                </c:pt>
                <c:pt idx="23630">
                  <c:v>-9.0507197106401066E-2</c:v>
                </c:pt>
                <c:pt idx="23631">
                  <c:v>-8.7417916178104613E-2</c:v>
                </c:pt>
                <c:pt idx="23632">
                  <c:v>-8.4340280706710929E-2</c:v>
                </c:pt>
                <c:pt idx="23633">
                  <c:v>-8.1264586144801004E-2</c:v>
                </c:pt>
                <c:pt idx="23634">
                  <c:v>-7.8178540065644425E-2</c:v>
                </c:pt>
                <c:pt idx="23635">
                  <c:v>-7.5068556102854969E-2</c:v>
                </c:pt>
                <c:pt idx="23636">
                  <c:v>-7.1928164558153485E-2</c:v>
                </c:pt>
                <c:pt idx="23637">
                  <c:v>-6.875607149188416E-2</c:v>
                </c:pt>
                <c:pt idx="23638">
                  <c:v>-6.5559393572153957E-2</c:v>
                </c:pt>
                <c:pt idx="23639">
                  <c:v>-6.2352299438194835E-2</c:v>
                </c:pt>
                <c:pt idx="23640">
                  <c:v>-5.9148116668460267E-2</c:v>
                </c:pt>
                <c:pt idx="23641">
                  <c:v>-5.5955967537525804E-2</c:v>
                </c:pt>
                <c:pt idx="23642">
                  <c:v>-5.278232174366973E-2</c:v>
                </c:pt>
                <c:pt idx="23643">
                  <c:v>-4.9637077925258941E-2</c:v>
                </c:pt>
                <c:pt idx="23644">
                  <c:v>-4.6536345631008315E-2</c:v>
                </c:pt>
                <c:pt idx="23645">
                  <c:v>-4.3498563501014227E-2</c:v>
                </c:pt>
                <c:pt idx="23646">
                  <c:v>-4.0536347446920723E-2</c:v>
                </c:pt>
                <c:pt idx="23647">
                  <c:v>-3.7652997014850226E-2</c:v>
                </c:pt>
                <c:pt idx="23648">
                  <c:v>-3.4842301294454182E-2</c:v>
                </c:pt>
                <c:pt idx="23649">
                  <c:v>-3.2092032555985812E-2</c:v>
                </c:pt>
                <c:pt idx="23650">
                  <c:v>-2.9389639584782981E-2</c:v>
                </c:pt>
                <c:pt idx="23651">
                  <c:v>-2.6724059196788413E-2</c:v>
                </c:pt>
                <c:pt idx="23652">
                  <c:v>-2.4088692299757904E-2</c:v>
                </c:pt>
                <c:pt idx="23653">
                  <c:v>-2.1485738591105905E-2</c:v>
                </c:pt>
                <c:pt idx="23654">
                  <c:v>-1.8923543981612383E-2</c:v>
                </c:pt>
                <c:pt idx="23655">
                  <c:v>-1.6410195594126445E-2</c:v>
                </c:pt>
                <c:pt idx="23656">
                  <c:v>-1.3952357217875815E-2</c:v>
                </c:pt>
                <c:pt idx="23657">
                  <c:v>-1.1555204611483521E-2</c:v>
                </c:pt>
                <c:pt idx="23658">
                  <c:v>-9.2239135335730506E-3</c:v>
                </c:pt>
                <c:pt idx="23659">
                  <c:v>-6.9654065613030834E-3</c:v>
                </c:pt>
                <c:pt idx="23660">
                  <c:v>-4.7899575755409023E-3</c:v>
                </c:pt>
                <c:pt idx="23661">
                  <c:v>-2.7079827905159598E-3</c:v>
                </c:pt>
                <c:pt idx="23662">
                  <c:v>-7.2330579791117229E-4</c:v>
                </c:pt>
                <c:pt idx="23663">
                  <c:v>1.1689774335690004E-3</c:v>
                </c:pt>
                <c:pt idx="23664">
                  <c:v>2.9781250421620433E-3</c:v>
                </c:pt>
                <c:pt idx="23665">
                  <c:v>4.7159442272273677E-3</c:v>
                </c:pt>
                <c:pt idx="23666">
                  <c:v>6.3962413248928075E-3</c:v>
                </c:pt>
                <c:pt idx="23667">
                  <c:v>8.0290896553788568E-3</c:v>
                </c:pt>
                <c:pt idx="23668">
                  <c:v>9.6157184613586237E-3</c:v>
                </c:pt>
                <c:pt idx="23669">
                  <c:v>1.1148972256535421E-2</c:v>
                </c:pt>
                <c:pt idx="23670">
                  <c:v>1.2616170432282074E-2</c:v>
                </c:pt>
                <c:pt idx="23671">
                  <c:v>1.4001656318762955E-2</c:v>
                </c:pt>
                <c:pt idx="23672">
                  <c:v>1.5292037640540209E-2</c:v>
                </c:pt>
                <c:pt idx="23673">
                  <c:v>1.648343257864647E-2</c:v>
                </c:pt>
                <c:pt idx="23674">
                  <c:v>1.7583410680068363E-2</c:v>
                </c:pt>
                <c:pt idx="23675">
                  <c:v>1.8606205281019843E-2</c:v>
                </c:pt>
                <c:pt idx="23676">
                  <c:v>1.9566567293577593E-2</c:v>
                </c:pt>
                <c:pt idx="23677">
                  <c:v>2.0475171719902027E-2</c:v>
                </c:pt>
                <c:pt idx="23678">
                  <c:v>2.1337000227668011E-2</c:v>
                </c:pt>
                <c:pt idx="23679">
                  <c:v>2.215185872592763E-2</c:v>
                </c:pt>
                <c:pt idx="23680">
                  <c:v>2.291651236554075E-2</c:v>
                </c:pt>
                <c:pt idx="23681">
                  <c:v>2.3625785387884419E-2</c:v>
                </c:pt>
                <c:pt idx="23682">
                  <c:v>2.4273272791662349E-2</c:v>
                </c:pt>
                <c:pt idx="23683">
                  <c:v>2.4855675030751645E-2</c:v>
                </c:pt>
                <c:pt idx="23684">
                  <c:v>2.5376873924120469E-2</c:v>
                </c:pt>
                <c:pt idx="23685">
                  <c:v>2.5842950988150652E-2</c:v>
                </c:pt>
                <c:pt idx="23686">
                  <c:v>2.6255006071550076E-2</c:v>
                </c:pt>
                <c:pt idx="23687">
                  <c:v>2.6610645385955197E-2</c:v>
                </c:pt>
                <c:pt idx="23688">
                  <c:v>2.6912974386539952E-2</c:v>
                </c:pt>
                <c:pt idx="23689">
                  <c:v>2.7171827014688892E-2</c:v>
                </c:pt>
                <c:pt idx="23690">
                  <c:v>2.7395225696268091E-2</c:v>
                </c:pt>
                <c:pt idx="23691">
                  <c:v>2.7585823007572056E-2</c:v>
                </c:pt>
                <c:pt idx="23692">
                  <c:v>2.7743036675755589E-2</c:v>
                </c:pt>
                <c:pt idx="23693">
                  <c:v>2.7864278821506917E-2</c:v>
                </c:pt>
                <c:pt idx="23694">
                  <c:v>2.7949678838791601E-2</c:v>
                </c:pt>
                <c:pt idx="23695">
                  <c:v>2.80049300620956E-2</c:v>
                </c:pt>
                <c:pt idx="23696">
                  <c:v>2.8039931129785811E-2</c:v>
                </c:pt>
                <c:pt idx="23697">
                  <c:v>2.8065227650057291E-2</c:v>
                </c:pt>
                <c:pt idx="23698">
                  <c:v>2.8088777351793416E-2</c:v>
                </c:pt>
                <c:pt idx="23699">
                  <c:v>2.8114332659996071E-2</c:v>
                </c:pt>
                <c:pt idx="23700">
                  <c:v>2.8141311301820206E-2</c:v>
                </c:pt>
                <c:pt idx="23701">
                  <c:v>2.8164990397521787E-2</c:v>
                </c:pt>
                <c:pt idx="23702">
                  <c:v>2.8181099946236937E-2</c:v>
                </c:pt>
                <c:pt idx="23703">
                  <c:v>2.818938116003426E-2</c:v>
                </c:pt>
                <c:pt idx="23704">
                  <c:v>2.8192810100122208E-2</c:v>
                </c:pt>
                <c:pt idx="23705">
                  <c:v>2.8199732677280941E-2</c:v>
                </c:pt>
                <c:pt idx="23706">
                  <c:v>2.8221406166516076E-2</c:v>
                </c:pt>
                <c:pt idx="23707">
                  <c:v>2.8263717993261796E-2</c:v>
                </c:pt>
                <c:pt idx="23708">
                  <c:v>2.8321880580791346E-2</c:v>
                </c:pt>
                <c:pt idx="23709">
                  <c:v>2.8382242865735846E-2</c:v>
                </c:pt>
                <c:pt idx="23710">
                  <c:v>2.8425783935154561E-2</c:v>
                </c:pt>
                <c:pt idx="23711">
                  <c:v>2.8435553179556081E-2</c:v>
                </c:pt>
                <c:pt idx="23712">
                  <c:v>2.8404498627816202E-2</c:v>
                </c:pt>
                <c:pt idx="23713">
                  <c:v>2.8340513311835278E-2</c:v>
                </c:pt>
                <c:pt idx="23714">
                  <c:v>2.8260677235070541E-2</c:v>
                </c:pt>
                <c:pt idx="23715">
                  <c:v>2.8183817219514389E-2</c:v>
                </c:pt>
                <c:pt idx="23716">
                  <c:v>2.8121837510000011E-2</c:v>
                </c:pt>
                <c:pt idx="23717">
                  <c:v>2.8073120681957896E-2</c:v>
                </c:pt>
                <c:pt idx="23718">
                  <c:v>2.8028609157797178E-2</c:v>
                </c:pt>
                <c:pt idx="23719">
                  <c:v>2.7979439450875873E-2</c:v>
                </c:pt>
                <c:pt idx="23720">
                  <c:v>2.7920759287483776E-2</c:v>
                </c:pt>
                <c:pt idx="23721">
                  <c:v>2.7851404121931246E-2</c:v>
                </c:pt>
                <c:pt idx="23722">
                  <c:v>2.7771956227063466E-2</c:v>
                </c:pt>
                <c:pt idx="23723">
                  <c:v>2.7682350905897001E-2</c:v>
                </c:pt>
                <c:pt idx="23724">
                  <c:v>2.7580970733862602E-2</c:v>
                </c:pt>
                <c:pt idx="23725">
                  <c:v>2.7464516164837808E-2</c:v>
                </c:pt>
                <c:pt idx="23726">
                  <c:v>2.732800553114766E-2</c:v>
                </c:pt>
                <c:pt idx="23727">
                  <c:v>2.7164645649599015E-2</c:v>
                </c:pt>
                <c:pt idx="23728">
                  <c:v>2.6968225609843896E-2</c:v>
                </c:pt>
                <c:pt idx="23729">
                  <c:v>2.6740880412314573E-2</c:v>
                </c:pt>
                <c:pt idx="23730">
                  <c:v>2.6495161271672212E-2</c:v>
                </c:pt>
                <c:pt idx="23731">
                  <c:v>2.6245948493959406E-2</c:v>
                </c:pt>
                <c:pt idx="23732">
                  <c:v>2.6000876323144812E-2</c:v>
                </c:pt>
                <c:pt idx="23733">
                  <c:v>2.5760462335091328E-2</c:v>
                </c:pt>
                <c:pt idx="23734">
                  <c:v>2.5523153802211988E-2</c:v>
                </c:pt>
                <c:pt idx="23735">
                  <c:v>2.5287850875799295E-2</c:v>
                </c:pt>
                <c:pt idx="23736">
                  <c:v>2.5053324313179852E-2</c:v>
                </c:pt>
                <c:pt idx="23737">
                  <c:v>2.4817439113921841E-2</c:v>
                </c:pt>
                <c:pt idx="23738">
                  <c:v>2.4578707247421051E-2</c:v>
                </c:pt>
                <c:pt idx="23739">
                  <c:v>2.4339393108075286E-2</c:v>
                </c:pt>
                <c:pt idx="23740">
                  <c:v>2.4104154878645083E-2</c:v>
                </c:pt>
                <c:pt idx="23741">
                  <c:v>2.3877068469046917E-2</c:v>
                </c:pt>
                <c:pt idx="23742">
                  <c:v>2.3658974940056473E-2</c:v>
                </c:pt>
                <c:pt idx="23743">
                  <c:v>2.3449744897708628E-2</c:v>
                </c:pt>
                <c:pt idx="23744">
                  <c:v>2.3251642736400992E-2</c:v>
                </c:pt>
                <c:pt idx="23745">
                  <c:v>2.3069067850963212E-2</c:v>
                </c:pt>
                <c:pt idx="23746">
                  <c:v>2.2906484333207862E-2</c:v>
                </c:pt>
                <c:pt idx="23747">
                  <c:v>2.2766674153395509E-2</c:v>
                </c:pt>
                <c:pt idx="23748">
                  <c:v>2.2649702008508573E-2</c:v>
                </c:pt>
                <c:pt idx="23749">
                  <c:v>2.2552915322252259E-2</c:v>
                </c:pt>
                <c:pt idx="23750">
                  <c:v>2.247152651790069E-2</c:v>
                </c:pt>
                <c:pt idx="23751">
                  <c:v>2.2398224836397577E-2</c:v>
                </c:pt>
                <c:pt idx="23752">
                  <c:v>2.2326346488516481E-2</c:v>
                </c:pt>
                <c:pt idx="23753">
                  <c:v>2.2257897080723083E-2</c:v>
                </c:pt>
                <c:pt idx="23754">
                  <c:v>2.2205621918627259E-2</c:v>
                </c:pt>
                <c:pt idx="23755">
                  <c:v>2.2185371763013738E-2</c:v>
                </c:pt>
                <c:pt idx="23756">
                  <c:v>2.2205751312592843E-2</c:v>
                </c:pt>
                <c:pt idx="23757">
                  <c:v>2.2268830870814656E-2</c:v>
                </c:pt>
                <c:pt idx="23758">
                  <c:v>2.2374675134661591E-2</c:v>
                </c:pt>
                <c:pt idx="23759">
                  <c:v>2.2523413498099411E-2</c:v>
                </c:pt>
                <c:pt idx="23760">
                  <c:v>2.2716081112852528E-2</c:v>
                </c:pt>
                <c:pt idx="23761">
                  <c:v>2.2953583736680268E-2</c:v>
                </c:pt>
                <c:pt idx="23762">
                  <c:v>2.3235856672599812E-2</c:v>
                </c:pt>
                <c:pt idx="23763">
                  <c:v>2.3561217799058457E-2</c:v>
                </c:pt>
                <c:pt idx="23764">
                  <c:v>2.3926561660882126E-2</c:v>
                </c:pt>
                <c:pt idx="23765">
                  <c:v>2.4328200530052187E-2</c:v>
                </c:pt>
                <c:pt idx="23766">
                  <c:v>2.4761605617772752E-2</c:v>
                </c:pt>
                <c:pt idx="23767">
                  <c:v>2.5221277680506898E-2</c:v>
                </c:pt>
                <c:pt idx="23768">
                  <c:v>2.5704370051011206E-2</c:v>
                </c:pt>
                <c:pt idx="23769">
                  <c:v>2.6213082426701208E-2</c:v>
                </c:pt>
                <c:pt idx="23770">
                  <c:v>2.6752396475251412E-2</c:v>
                </c:pt>
                <c:pt idx="23771">
                  <c:v>2.7330205228562728E-2</c:v>
                </c:pt>
                <c:pt idx="23772">
                  <c:v>2.7958671719399641E-2</c:v>
                </c:pt>
                <c:pt idx="23773">
                  <c:v>2.8652288071907745E-2</c:v>
                </c:pt>
                <c:pt idx="23774">
                  <c:v>2.9422958530920605E-2</c:v>
                </c:pt>
                <c:pt idx="23775">
                  <c:v>3.027074779342119E-2</c:v>
                </c:pt>
                <c:pt idx="23776">
                  <c:v>3.1180257977504646E-2</c:v>
                </c:pt>
                <c:pt idx="23777">
                  <c:v>3.212852165428013E-2</c:v>
                </c:pt>
                <c:pt idx="23778">
                  <c:v>3.3098200032359776E-2</c:v>
                </c:pt>
                <c:pt idx="23779">
                  <c:v>3.4085152504844812E-2</c:v>
                </c:pt>
                <c:pt idx="23780">
                  <c:v>3.509623695191099E-2</c:v>
                </c:pt>
                <c:pt idx="23781">
                  <c:v>3.6143487012357686E-2</c:v>
                </c:pt>
                <c:pt idx="23782">
                  <c:v>3.7237512991362867E-2</c:v>
                </c:pt>
                <c:pt idx="23783">
                  <c:v>3.8384655193239525E-2</c:v>
                </c:pt>
                <c:pt idx="23784">
                  <c:v>3.9585884072730101E-2</c:v>
                </c:pt>
                <c:pt idx="23785">
                  <c:v>4.0838676447505835E-2</c:v>
                </c:pt>
                <c:pt idx="23786">
                  <c:v>4.2138697619719091E-2</c:v>
                </c:pt>
                <c:pt idx="23787">
                  <c:v>4.3481289406608892E-2</c:v>
                </c:pt>
                <c:pt idx="23788">
                  <c:v>4.4861923019380717E-2</c:v>
                </c:pt>
                <c:pt idx="23789">
                  <c:v>4.6276587245100302E-2</c:v>
                </c:pt>
                <c:pt idx="23790">
                  <c:v>4.7721400264801032E-2</c:v>
                </c:pt>
                <c:pt idx="23791">
                  <c:v>4.9192868441412033E-2</c:v>
                </c:pt>
                <c:pt idx="23792">
                  <c:v>5.0687821622776082E-2</c:v>
                </c:pt>
                <c:pt idx="23793">
                  <c:v>5.2202766171822811E-2</c:v>
                </c:pt>
                <c:pt idx="23794">
                  <c:v>5.3733173299756784E-2</c:v>
                </c:pt>
                <c:pt idx="23795">
                  <c:v>5.5277425582008072E-2</c:v>
                </c:pt>
                <c:pt idx="23796">
                  <c:v>5.6840569383234466E-2</c:v>
                </c:pt>
                <c:pt idx="23797">
                  <c:v>5.8429656674560355E-2</c:v>
                </c:pt>
                <c:pt idx="23798">
                  <c:v>6.0047404729262954E-2</c:v>
                </c:pt>
                <c:pt idx="23799">
                  <c:v>6.1690966880099313E-2</c:v>
                </c:pt>
                <c:pt idx="23800">
                  <c:v>6.3353097064996824E-2</c:v>
                </c:pt>
                <c:pt idx="23801">
                  <c:v>6.5025643464123775E-2</c:v>
                </c:pt>
                <c:pt idx="23802">
                  <c:v>6.6700648348596833E-2</c:v>
                </c:pt>
                <c:pt idx="23803">
                  <c:v>6.8373065353758214E-2</c:v>
                </c:pt>
                <c:pt idx="23804">
                  <c:v>7.0040306600296254E-2</c:v>
                </c:pt>
                <c:pt idx="23805">
                  <c:v>7.1699784208899331E-2</c:v>
                </c:pt>
                <c:pt idx="23806">
                  <c:v>7.3350851209739512E-2</c:v>
                </c:pt>
                <c:pt idx="23807">
                  <c:v>7.4993507602817033E-2</c:v>
                </c:pt>
                <c:pt idx="23808">
                  <c:v>7.662645944847532E-2</c:v>
                </c:pt>
                <c:pt idx="23809">
                  <c:v>7.8249706746715109E-2</c:v>
                </c:pt>
                <c:pt idx="23810">
                  <c:v>7.9861955557880393E-2</c:v>
                </c:pt>
                <c:pt idx="23811">
                  <c:v>8.1463852851798954E-2</c:v>
                </c:pt>
                <c:pt idx="23812">
                  <c:v>8.3050869839676383E-2</c:v>
                </c:pt>
                <c:pt idx="23813">
                  <c:v>8.4622359551683235E-2</c:v>
                </c:pt>
                <c:pt idx="23814">
                  <c:v>8.6184144716270006E-2</c:v>
                </c:pt>
                <c:pt idx="23815">
                  <c:v>8.7748517760169453E-2</c:v>
                </c:pt>
                <c:pt idx="23816">
                  <c:v>8.9329065049767453E-2</c:v>
                </c:pt>
                <c:pt idx="23817">
                  <c:v>9.0931609313513337E-2</c:v>
                </c:pt>
                <c:pt idx="23818">
                  <c:v>9.2558091460893416E-2</c:v>
                </c:pt>
                <c:pt idx="23819">
                  <c:v>9.4203335733281726E-2</c:v>
                </c:pt>
                <c:pt idx="23820">
                  <c:v>9.5859578492745165E-2</c:v>
                </c:pt>
                <c:pt idx="23821">
                  <c:v>9.7518409131520323E-2</c:v>
                </c:pt>
                <c:pt idx="23822">
                  <c:v>9.9179827649607144E-2</c:v>
                </c:pt>
                <c:pt idx="23823">
                  <c:v>0.10084706889614459</c:v>
                </c:pt>
                <c:pt idx="23824">
                  <c:v>0.1025253086297578</c:v>
                </c:pt>
                <c:pt idx="23825">
                  <c:v>0.10422101654872416</c:v>
                </c:pt>
                <c:pt idx="23826">
                  <c:v>0.10593807447201216</c:v>
                </c:pt>
                <c:pt idx="23827">
                  <c:v>0.10766548391254627</c:v>
                </c:pt>
                <c:pt idx="23828">
                  <c:v>0.10938448274531716</c:v>
                </c:pt>
                <c:pt idx="23829">
                  <c:v>0.11107760278497186</c:v>
                </c:pt>
                <c:pt idx="23830">
                  <c:v>0.11273578645392009</c:v>
                </c:pt>
                <c:pt idx="23831">
                  <c:v>0.11436097466164263</c:v>
                </c:pt>
                <c:pt idx="23832">
                  <c:v>0.11596287195556122</c:v>
                </c:pt>
                <c:pt idx="23833">
                  <c:v>0.1175511828830936</c:v>
                </c:pt>
                <c:pt idx="23834">
                  <c:v>0.11913302411234683</c:v>
                </c:pt>
                <c:pt idx="23835">
                  <c:v>0.12070645473383768</c:v>
                </c:pt>
                <c:pt idx="23836">
                  <c:v>0.12226435807945762</c:v>
                </c:pt>
                <c:pt idx="23837">
                  <c:v>0.12379250081299417</c:v>
                </c:pt>
                <c:pt idx="23838">
                  <c:v>0.1252760026284038</c:v>
                </c:pt>
                <c:pt idx="23839">
                  <c:v>0.12670451200844107</c:v>
                </c:pt>
                <c:pt idx="23840">
                  <c:v>0.12807414713413803</c:v>
                </c:pt>
                <c:pt idx="23841">
                  <c:v>0.12938620194515052</c:v>
                </c:pt>
                <c:pt idx="23842">
                  <c:v>0.13064520523027395</c:v>
                </c:pt>
                <c:pt idx="23843">
                  <c:v>0.13185374486881987</c:v>
                </c:pt>
                <c:pt idx="23844">
                  <c:v>0.13301246783061649</c:v>
                </c:pt>
                <c:pt idx="23845">
                  <c:v>0.13412590290445867</c:v>
                </c:pt>
                <c:pt idx="23846">
                  <c:v>0.13520957736621728</c:v>
                </c:pt>
                <c:pt idx="23847">
                  <c:v>0.13627643061245076</c:v>
                </c:pt>
                <c:pt idx="23848">
                  <c:v>0.1373277565828124</c:v>
                </c:pt>
                <c:pt idx="23849">
                  <c:v>0.13835190982040249</c:v>
                </c:pt>
                <c:pt idx="23850">
                  <c:v>0.13933077517003856</c:v>
                </c:pt>
                <c:pt idx="23851">
                  <c:v>0.14024753141619603</c:v>
                </c:pt>
                <c:pt idx="23852">
                  <c:v>0.14108859219248568</c:v>
                </c:pt>
                <c:pt idx="23853">
                  <c:v>0.14184813477045857</c:v>
                </c:pt>
                <c:pt idx="23854">
                  <c:v>0.14252810005959671</c:v>
                </c:pt>
                <c:pt idx="23855">
                  <c:v>0.143131722909041</c:v>
                </c:pt>
                <c:pt idx="23856">
                  <c:v>0.14366417907741624</c:v>
                </c:pt>
                <c:pt idx="23857">
                  <c:v>0.14412288068540821</c:v>
                </c:pt>
                <c:pt idx="23858">
                  <c:v>0.14450718076318991</c:v>
                </c:pt>
                <c:pt idx="23859">
                  <c:v>0.1448170793107614</c:v>
                </c:pt>
                <c:pt idx="23860">
                  <c:v>0.14505322329795051</c:v>
                </c:pt>
                <c:pt idx="23861">
                  <c:v>0.14521043696613536</c:v>
                </c:pt>
                <c:pt idx="23862">
                  <c:v>0.1452803097075489</c:v>
                </c:pt>
                <c:pt idx="23863">
                  <c:v>0.14525378394460431</c:v>
                </c:pt>
                <c:pt idx="23864">
                  <c:v>0.14512633088850493</c:v>
                </c:pt>
                <c:pt idx="23865">
                  <c:v>0.1448979505392515</c:v>
                </c:pt>
                <c:pt idx="23866">
                  <c:v>0.14457640653477691</c:v>
                </c:pt>
                <c:pt idx="23867">
                  <c:v>0.14416169887508304</c:v>
                </c:pt>
                <c:pt idx="23868">
                  <c:v>0.14364929877137542</c:v>
                </c:pt>
                <c:pt idx="23869">
                  <c:v>0.14302950167623121</c:v>
                </c:pt>
                <c:pt idx="23870">
                  <c:v>0.14229260304223629</c:v>
                </c:pt>
                <c:pt idx="23871">
                  <c:v>0.14143601499007541</c:v>
                </c:pt>
                <c:pt idx="23872">
                  <c:v>0.14046361933871837</c:v>
                </c:pt>
                <c:pt idx="23873">
                  <c:v>0.13938188578644461</c:v>
                </c:pt>
                <c:pt idx="23874">
                  <c:v>0.13819534312204781</c:v>
                </c:pt>
                <c:pt idx="23875">
                  <c:v>0.13690528528518434</c:v>
                </c:pt>
                <c:pt idx="23876">
                  <c:v>0.13552076985344461</c:v>
                </c:pt>
                <c:pt idx="23877">
                  <c:v>0.13405473622338818</c:v>
                </c:pt>
                <c:pt idx="23878">
                  <c:v>0.13252465258036841</c:v>
                </c:pt>
                <c:pt idx="23879">
                  <c:v>0.13093957650197546</c:v>
                </c:pt>
                <c:pt idx="23880">
                  <c:v>0.12929950798820986</c:v>
                </c:pt>
                <c:pt idx="23881">
                  <c:v>0.12759668340113714</c:v>
                </c:pt>
                <c:pt idx="23882">
                  <c:v>0.12582463304247621</c:v>
                </c:pt>
                <c:pt idx="23883">
                  <c:v>0.12397818115360552</c:v>
                </c:pt>
                <c:pt idx="23884">
                  <c:v>0.12205150500607342</c:v>
                </c:pt>
                <c:pt idx="23885">
                  <c:v>0.12003554702228965</c:v>
                </c:pt>
                <c:pt idx="23886">
                  <c:v>0.11791995568500541</c:v>
                </c:pt>
                <c:pt idx="23887">
                  <c:v>0.11569696735628859</c:v>
                </c:pt>
                <c:pt idx="23888">
                  <c:v>0.11336334718699706</c:v>
                </c:pt>
                <c:pt idx="23889">
                  <c:v>0.11092362396592829</c:v>
                </c:pt>
                <c:pt idx="23890">
                  <c:v>0.10838556133101576</c:v>
                </c:pt>
                <c:pt idx="23891">
                  <c:v>0.10576403958830291</c:v>
                </c:pt>
                <c:pt idx="23892">
                  <c:v>0.10307005722486258</c:v>
                </c:pt>
                <c:pt idx="23893">
                  <c:v>0.10030814302949161</c:v>
                </c:pt>
                <c:pt idx="23894">
                  <c:v>9.748153185132824E-2</c:v>
                </c:pt>
                <c:pt idx="23895">
                  <c:v>9.4597340358483634E-2</c:v>
                </c:pt>
                <c:pt idx="23896">
                  <c:v>9.1665920068198001E-2</c:v>
                </c:pt>
                <c:pt idx="23897">
                  <c:v>8.8693740678754004E-2</c:v>
                </c:pt>
                <c:pt idx="23898">
                  <c:v>8.5680155220323823E-2</c:v>
                </c:pt>
                <c:pt idx="23899">
                  <c:v>8.2625810662735097E-2</c:v>
                </c:pt>
                <c:pt idx="23900">
                  <c:v>7.9530707005987814E-2</c:v>
                </c:pt>
                <c:pt idx="23901">
                  <c:v>7.6393550310425884E-2</c:v>
                </c:pt>
                <c:pt idx="23902">
                  <c:v>7.3213046636393525E-2</c:v>
                </c:pt>
                <c:pt idx="23903">
                  <c:v>6.9985961134751584E-2</c:v>
                </c:pt>
                <c:pt idx="23904">
                  <c:v>6.6713587745155137E-2</c:v>
                </c:pt>
                <c:pt idx="23905">
                  <c:v>6.3397414498209376E-2</c:v>
                </c:pt>
                <c:pt idx="23906">
                  <c:v>6.0041323212880505E-2</c:v>
                </c:pt>
                <c:pt idx="23907">
                  <c:v>5.6651266011586487E-2</c:v>
                </c:pt>
                <c:pt idx="23908">
                  <c:v>5.3234877138296333E-2</c:v>
                </c:pt>
                <c:pt idx="23909">
                  <c:v>4.9797720533530543E-2</c:v>
                </c:pt>
                <c:pt idx="23910">
                  <c:v>4.6340572561081046E-2</c:v>
                </c:pt>
                <c:pt idx="23911">
                  <c:v>4.2861168826551964E-2</c:v>
                </c:pt>
                <c:pt idx="23912">
                  <c:v>3.9354139480370802E-2</c:v>
                </c:pt>
                <c:pt idx="23913">
                  <c:v>3.5811332702706158E-2</c:v>
                </c:pt>
                <c:pt idx="23914">
                  <c:v>3.2225114249587905E-2</c:v>
                </c:pt>
                <c:pt idx="23915">
                  <c:v>2.858772048308179E-2</c:v>
                </c:pt>
                <c:pt idx="23916">
                  <c:v>2.4889382158786041E-2</c:v>
                </c:pt>
                <c:pt idx="23917">
                  <c:v>2.1122788517645208E-2</c:v>
                </c:pt>
                <c:pt idx="23918">
                  <c:v>1.7288392438538847E-2</c:v>
                </c:pt>
                <c:pt idx="23919">
                  <c:v>1.3394798620178217E-2</c:v>
                </c:pt>
                <c:pt idx="23920">
                  <c:v>9.4574696414505208E-3</c:v>
                </c:pt>
                <c:pt idx="23921">
                  <c:v>5.4920815812861123E-3</c:v>
                </c:pt>
                <c:pt idx="23922">
                  <c:v>1.5040107589549944E-3</c:v>
                </c:pt>
                <c:pt idx="23923">
                  <c:v>-2.5115045234762952E-3</c:v>
                </c:pt>
                <c:pt idx="23924">
                  <c:v>-6.5578155697163356E-3</c:v>
                </c:pt>
                <c:pt idx="23925">
                  <c:v>-1.0631008212306366E-2</c:v>
                </c:pt>
                <c:pt idx="23926">
                  <c:v>-1.4725615556200253E-2</c:v>
                </c:pt>
                <c:pt idx="23927">
                  <c:v>-1.8839567297948903E-2</c:v>
                </c:pt>
                <c:pt idx="23928">
                  <c:v>-2.297506313496709E-2</c:v>
                </c:pt>
                <c:pt idx="23929">
                  <c:v>-2.7136049583205347E-2</c:v>
                </c:pt>
                <c:pt idx="23930">
                  <c:v>-3.1324855734043588E-2</c:v>
                </c:pt>
                <c:pt idx="23931">
                  <c:v>-3.5539152496102011E-2</c:v>
                </c:pt>
                <c:pt idx="23932">
                  <c:v>-3.9774605171533042E-2</c:v>
                </c:pt>
                <c:pt idx="23933">
                  <c:v>-4.4028302396111392E-2</c:v>
                </c:pt>
                <c:pt idx="23934">
                  <c:v>-4.8297979775439252E-2</c:v>
                </c:pt>
                <c:pt idx="23935">
                  <c:v>-5.2583702006499408E-2</c:v>
                </c:pt>
                <c:pt idx="23936">
                  <c:v>-5.6888898029379797E-2</c:v>
                </c:pt>
                <c:pt idx="23937">
                  <c:v>-6.1218226026841828E-2</c:v>
                </c:pt>
                <c:pt idx="23938">
                  <c:v>-6.5574920848024104E-2</c:v>
                </c:pt>
                <c:pt idx="23939">
                  <c:v>-6.996072931146273E-2</c:v>
                </c:pt>
                <c:pt idx="23940">
                  <c:v>-7.4369828688706313E-2</c:v>
                </c:pt>
                <c:pt idx="23941">
                  <c:v>-7.8787985643540934E-2</c:v>
                </c:pt>
                <c:pt idx="23942">
                  <c:v>-8.3196438050957069E-2</c:v>
                </c:pt>
                <c:pt idx="23943">
                  <c:v>-8.7580952574739565E-2</c:v>
                </c:pt>
                <c:pt idx="23944">
                  <c:v>-9.1933118607126413E-2</c:v>
                </c:pt>
                <c:pt idx="23945">
                  <c:v>-9.6248407359322344E-2</c:v>
                </c:pt>
                <c:pt idx="23946">
                  <c:v>-0.10052487792184329</c:v>
                </c:pt>
                <c:pt idx="23947">
                  <c:v>-0.10476058938520605</c:v>
                </c:pt>
                <c:pt idx="23948">
                  <c:v>-0.10895230690026966</c:v>
                </c:pt>
                <c:pt idx="23949">
                  <c:v>-0.11309420773858492</c:v>
                </c:pt>
                <c:pt idx="23950">
                  <c:v>-0.11717723432255847</c:v>
                </c:pt>
                <c:pt idx="23951">
                  <c:v>-0.12119556392374169</c:v>
                </c:pt>
                <c:pt idx="23952">
                  <c:v>-0.12514854957230526</c:v>
                </c:pt>
                <c:pt idx="23953">
                  <c:v>-0.12903683823807618</c:v>
                </c:pt>
                <c:pt idx="23954">
                  <c:v>-0.13285913598140134</c:v>
                </c:pt>
                <c:pt idx="23955">
                  <c:v>-0.13661479583245043</c:v>
                </c:pt>
                <c:pt idx="23956">
                  <c:v>-0.14029928900242988</c:v>
                </c:pt>
                <c:pt idx="23957">
                  <c:v>-0.14390291094391688</c:v>
                </c:pt>
                <c:pt idx="23958">
                  <c:v>-0.14741919195863798</c:v>
                </c:pt>
                <c:pt idx="23959">
                  <c:v>-0.15084748507676285</c:v>
                </c:pt>
                <c:pt idx="23960">
                  <c:v>-0.15419231908708453</c:v>
                </c:pt>
                <c:pt idx="23961">
                  <c:v>-0.15746210459737056</c:v>
                </c:pt>
                <c:pt idx="23962">
                  <c:v>-0.16066007645675437</c:v>
                </c:pt>
                <c:pt idx="23963">
                  <c:v>-0.16378688163506971</c:v>
                </c:pt>
                <c:pt idx="23964">
                  <c:v>-0.16683993225300253</c:v>
                </c:pt>
                <c:pt idx="23965">
                  <c:v>-0.16981340558210331</c:v>
                </c:pt>
                <c:pt idx="23966">
                  <c:v>-0.17269953798443274</c:v>
                </c:pt>
                <c:pt idx="23967">
                  <c:v>-0.17549185976171591</c:v>
                </c:pt>
                <c:pt idx="23968">
                  <c:v>-0.17818260727601568</c:v>
                </c:pt>
                <c:pt idx="23969">
                  <c:v>-0.18076660476871001</c:v>
                </c:pt>
                <c:pt idx="23970">
                  <c:v>-0.18323738254152058</c:v>
                </c:pt>
                <c:pt idx="23971">
                  <c:v>-0.18559623453410029</c:v>
                </c:pt>
                <c:pt idx="23972">
                  <c:v>-0.18784639559558977</c:v>
                </c:pt>
                <c:pt idx="23973">
                  <c:v>-0.18999498239409729</c:v>
                </c:pt>
                <c:pt idx="23974">
                  <c:v>-0.1920549343261784</c:v>
                </c:pt>
                <c:pt idx="23975">
                  <c:v>-0.19403789684873921</c:v>
                </c:pt>
                <c:pt idx="23976">
                  <c:v>-0.19594581087126325</c:v>
                </c:pt>
                <c:pt idx="23977">
                  <c:v>-0.1977696188161554</c:v>
                </c:pt>
                <c:pt idx="23978">
                  <c:v>-0.19949573431703482</c:v>
                </c:pt>
                <c:pt idx="23979">
                  <c:v>-0.20111768767561769</c:v>
                </c:pt>
                <c:pt idx="23980">
                  <c:v>-0.20263612586173521</c:v>
                </c:pt>
                <c:pt idx="23981">
                  <c:v>-0.20405622463400958</c:v>
                </c:pt>
                <c:pt idx="23982">
                  <c:v>-0.20538445369071995</c:v>
                </c:pt>
                <c:pt idx="23983">
                  <c:v>-0.20662404788100591</c:v>
                </c:pt>
                <c:pt idx="23984">
                  <c:v>-0.20777630114452394</c:v>
                </c:pt>
                <c:pt idx="23985">
                  <c:v>-0.20883927257178841</c:v>
                </c:pt>
                <c:pt idx="23986">
                  <c:v>-0.2098110212533173</c:v>
                </c:pt>
                <c:pt idx="23987">
                  <c:v>-0.21068766537014272</c:v>
                </c:pt>
                <c:pt idx="23988">
                  <c:v>-0.21146726401278176</c:v>
                </c:pt>
                <c:pt idx="23989">
                  <c:v>-0.21214852324157568</c:v>
                </c:pt>
                <c:pt idx="23990">
                  <c:v>-0.21273014911687277</c:v>
                </c:pt>
                <c:pt idx="23991">
                  <c:v>-0.21321343557832656</c:v>
                </c:pt>
                <c:pt idx="23992">
                  <c:v>-0.21359708868627958</c:v>
                </c:pt>
                <c:pt idx="23993">
                  <c:v>-0.21388240238038941</c:v>
                </c:pt>
                <c:pt idx="23994">
                  <c:v>-0.21407131757014111</c:v>
                </c:pt>
                <c:pt idx="23995">
                  <c:v>-0.21416383425553229</c:v>
                </c:pt>
                <c:pt idx="23996">
                  <c:v>-0.21416189334604871</c:v>
                </c:pt>
                <c:pt idx="23997">
                  <c:v>-0.21406225999254971</c:v>
                </c:pt>
                <c:pt idx="23998">
                  <c:v>-0.21386752207434706</c:v>
                </c:pt>
                <c:pt idx="23999">
                  <c:v>-0.21357832656126993</c:v>
                </c:pt>
                <c:pt idx="24000">
                  <c:v>-0.21319726133262745</c:v>
                </c:pt>
                <c:pt idx="24001">
                  <c:v>-0.21273273699618406</c:v>
                </c:pt>
                <c:pt idx="24002">
                  <c:v>-0.21219898688815389</c:v>
                </c:pt>
                <c:pt idx="24003">
                  <c:v>-0.21159924585767706</c:v>
                </c:pt>
                <c:pt idx="24004">
                  <c:v>-0.21092186844784824</c:v>
                </c:pt>
                <c:pt idx="24005">
                  <c:v>-0.21014485768452171</c:v>
                </c:pt>
                <c:pt idx="24006">
                  <c:v>-0.20925333326165421</c:v>
                </c:pt>
                <c:pt idx="24007">
                  <c:v>-0.20823564972234418</c:v>
                </c:pt>
                <c:pt idx="24008">
                  <c:v>-0.20709180706658878</c:v>
                </c:pt>
                <c:pt idx="24009">
                  <c:v>-0.20583603863060493</c:v>
                </c:pt>
                <c:pt idx="24010">
                  <c:v>-0.20448904744888521</c:v>
                </c:pt>
                <c:pt idx="24011">
                  <c:v>-0.20307024261626649</c:v>
                </c:pt>
                <c:pt idx="24012">
                  <c:v>-0.20159838625775894</c:v>
                </c:pt>
                <c:pt idx="24013">
                  <c:v>-0.20008382989060886</c:v>
                </c:pt>
                <c:pt idx="24014">
                  <c:v>-0.19853045533378388</c:v>
                </c:pt>
                <c:pt idx="24015">
                  <c:v>-0.19693308682866151</c:v>
                </c:pt>
                <c:pt idx="24016">
                  <c:v>-0.19528460770713221</c:v>
                </c:pt>
                <c:pt idx="24017">
                  <c:v>-0.1935766073614355</c:v>
                </c:pt>
                <c:pt idx="24018">
                  <c:v>-0.19180455700277513</c:v>
                </c:pt>
                <c:pt idx="24019">
                  <c:v>-0.18996845663115247</c:v>
                </c:pt>
                <c:pt idx="24020">
                  <c:v>-0.18806895321639275</c:v>
                </c:pt>
                <c:pt idx="24021">
                  <c:v>-0.18610022403004481</c:v>
                </c:pt>
                <c:pt idx="24022">
                  <c:v>-0.18405191755486491</c:v>
                </c:pt>
                <c:pt idx="24023">
                  <c:v>-0.18191432924343295</c:v>
                </c:pt>
                <c:pt idx="24024">
                  <c:v>-0.17967904848798424</c:v>
                </c:pt>
                <c:pt idx="24025">
                  <c:v>-0.17734348740921069</c:v>
                </c:pt>
                <c:pt idx="24026">
                  <c:v>-0.17491023388642182</c:v>
                </c:pt>
                <c:pt idx="24027">
                  <c:v>-0.17238769852737812</c:v>
                </c:pt>
                <c:pt idx="24028">
                  <c:v>-0.16977976315105023</c:v>
                </c:pt>
                <c:pt idx="24029">
                  <c:v>-0.16708901563674997</c:v>
                </c:pt>
                <c:pt idx="24030">
                  <c:v>-0.16431351507499278</c:v>
                </c:pt>
                <c:pt idx="24031">
                  <c:v>-0.16145326146577871</c:v>
                </c:pt>
                <c:pt idx="24032">
                  <c:v>-0.15851795935652746</c:v>
                </c:pt>
                <c:pt idx="24033">
                  <c:v>-0.15552119511362286</c:v>
                </c:pt>
                <c:pt idx="24034">
                  <c:v>-0.15247267328448463</c:v>
                </c:pt>
                <c:pt idx="24035">
                  <c:v>-0.14938015750704894</c:v>
                </c:pt>
                <c:pt idx="24036">
                  <c:v>-0.14624558869079954</c:v>
                </c:pt>
                <c:pt idx="24037">
                  <c:v>-0.14307026077538973</c:v>
                </c:pt>
                <c:pt idx="24038">
                  <c:v>-0.13984641012288804</c:v>
                </c:pt>
                <c:pt idx="24039">
                  <c:v>-0.13656692006518389</c:v>
                </c:pt>
                <c:pt idx="24040">
                  <c:v>-0.1332324375721092</c:v>
                </c:pt>
                <c:pt idx="24041">
                  <c:v>-0.12984749143245544</c:v>
                </c:pt>
                <c:pt idx="24042">
                  <c:v>-0.12642372710312577</c:v>
                </c:pt>
                <c:pt idx="24043">
                  <c:v>-0.12297537792033662</c:v>
                </c:pt>
                <c:pt idx="24044">
                  <c:v>-0.11951538328064502</c:v>
                </c:pt>
                <c:pt idx="24045">
                  <c:v>-0.11604633106336233</c:v>
                </c:pt>
                <c:pt idx="24046">
                  <c:v>-0.11256110460038192</c:v>
                </c:pt>
                <c:pt idx="24047">
                  <c:v>-0.10904352964600576</c:v>
                </c:pt>
                <c:pt idx="24048">
                  <c:v>-0.10547872589419165</c:v>
                </c:pt>
                <c:pt idx="24049">
                  <c:v>-0.10186539940528409</c:v>
                </c:pt>
                <c:pt idx="24050">
                  <c:v>-9.8219077455152709E-2</c:v>
                </c:pt>
                <c:pt idx="24051">
                  <c:v>-9.4555934289496435E-2</c:v>
                </c:pt>
                <c:pt idx="24052">
                  <c:v>-9.0885027485903422E-2</c:v>
                </c:pt>
                <c:pt idx="24053">
                  <c:v>-8.7207650984032228E-2</c:v>
                </c:pt>
                <c:pt idx="24054">
                  <c:v>-8.3525098723538416E-2</c:v>
                </c:pt>
                <c:pt idx="24055">
                  <c:v>-7.9848369191494142E-2</c:v>
                </c:pt>
                <c:pt idx="24056">
                  <c:v>-7.6196224512911997E-2</c:v>
                </c:pt>
                <c:pt idx="24057">
                  <c:v>-7.2590661661939004E-2</c:v>
                </c:pt>
                <c:pt idx="24058">
                  <c:v>-6.9042032155823121E-2</c:v>
                </c:pt>
                <c:pt idx="24059">
                  <c:v>-6.5545807205767775E-2</c:v>
                </c:pt>
                <c:pt idx="24060">
                  <c:v>-6.2089306203146913E-2</c:v>
                </c:pt>
                <c:pt idx="24061">
                  <c:v>-5.8664183237179771E-2</c:v>
                </c:pt>
                <c:pt idx="24062">
                  <c:v>-5.5266297700967935E-2</c:v>
                </c:pt>
                <c:pt idx="24063">
                  <c:v>-5.1893773382010414E-2</c:v>
                </c:pt>
                <c:pt idx="24064">
                  <c:v>-4.8545251643668505E-2</c:v>
                </c:pt>
                <c:pt idx="24065">
                  <c:v>-4.5219503243269274E-2</c:v>
                </c:pt>
                <c:pt idx="24066">
                  <c:v>-4.1916269392881483E-2</c:v>
                </c:pt>
                <c:pt idx="24067">
                  <c:v>-3.8636714638195381E-2</c:v>
                </c:pt>
                <c:pt idx="24068">
                  <c:v>-3.5384138525333411E-2</c:v>
                </c:pt>
                <c:pt idx="24069">
                  <c:v>-3.2163587418953359E-2</c:v>
                </c:pt>
                <c:pt idx="24070">
                  <c:v>-2.8981207532420155E-2</c:v>
                </c:pt>
                <c:pt idx="24071">
                  <c:v>-2.5844244927806452E-2</c:v>
                </c:pt>
                <c:pt idx="24072">
                  <c:v>-2.2760980818909881E-2</c:v>
                </c:pt>
                <c:pt idx="24073">
                  <c:v>-1.973639687340524E-2</c:v>
                </c:pt>
                <c:pt idx="24074">
                  <c:v>-1.6768616878791578E-2</c:v>
                </c:pt>
                <c:pt idx="24075">
                  <c:v>-1.385285325834242E-2</c:v>
                </c:pt>
                <c:pt idx="24076">
                  <c:v>-1.0987876769384527E-2</c:v>
                </c:pt>
                <c:pt idx="24077">
                  <c:v>-8.1771163520058827E-3</c:v>
                </c:pt>
                <c:pt idx="24078">
                  <c:v>-5.4277145531067845E-3</c:v>
                </c:pt>
                <c:pt idx="24079">
                  <c:v>-2.7476096924757645E-3</c:v>
                </c:pt>
                <c:pt idx="24080">
                  <c:v>-1.4331222749103023E-4</c:v>
                </c:pt>
                <c:pt idx="24081">
                  <c:v>2.3810948152633892E-3</c:v>
                </c:pt>
                <c:pt idx="24082">
                  <c:v>4.8238523248253819E-3</c:v>
                </c:pt>
                <c:pt idx="24083">
                  <c:v>7.1847293329664113E-3</c:v>
                </c:pt>
                <c:pt idx="24084">
                  <c:v>9.4641981276608368E-3</c:v>
                </c:pt>
                <c:pt idx="24085">
                  <c:v>1.166279569386597E-2</c:v>
                </c:pt>
                <c:pt idx="24086">
                  <c:v>1.3781039607443807E-2</c:v>
                </c:pt>
                <c:pt idx="24087">
                  <c:v>1.5818347595549398E-2</c:v>
                </c:pt>
                <c:pt idx="24088">
                  <c:v>1.7772002384905627E-2</c:v>
                </c:pt>
                <c:pt idx="24089">
                  <c:v>1.9640192459994221E-2</c:v>
                </c:pt>
                <c:pt idx="24090">
                  <c:v>2.142867585228363E-2</c:v>
                </c:pt>
                <c:pt idx="24091">
                  <c:v>2.3149421503590277E-2</c:v>
                </c:pt>
                <c:pt idx="24092">
                  <c:v>2.4812004567367391E-2</c:v>
                </c:pt>
                <c:pt idx="24093">
                  <c:v>2.6423153529825359E-2</c:v>
                </c:pt>
                <c:pt idx="24094">
                  <c:v>2.7988173543552611E-2</c:v>
                </c:pt>
                <c:pt idx="24095">
                  <c:v>2.9511334609414009E-2</c:v>
                </c:pt>
                <c:pt idx="24096">
                  <c:v>3.0995483394651777E-2</c:v>
                </c:pt>
                <c:pt idx="24097">
                  <c:v>3.2441137475129285E-2</c:v>
                </c:pt>
                <c:pt idx="24098">
                  <c:v>3.3846744123257951E-2</c:v>
                </c:pt>
                <c:pt idx="24099">
                  <c:v>3.5208486217054316E-2</c:v>
                </c:pt>
                <c:pt idx="24100">
                  <c:v>3.6521446785825896E-2</c:v>
                </c:pt>
                <c:pt idx="24101">
                  <c:v>3.7779997192070022E-2</c:v>
                </c:pt>
                <c:pt idx="24102">
                  <c:v>3.897870288923147E-2</c:v>
                </c:pt>
                <c:pt idx="24103">
                  <c:v>4.0112905694550005E-2</c:v>
                </c:pt>
                <c:pt idx="24104">
                  <c:v>4.1177882728281545E-2</c:v>
                </c:pt>
                <c:pt idx="24105">
                  <c:v>4.2168393534820124E-2</c:v>
                </c:pt>
                <c:pt idx="24106">
                  <c:v>4.3081979628819475E-2</c:v>
                </c:pt>
                <c:pt idx="24107">
                  <c:v>4.3922652223212802E-2</c:v>
                </c:pt>
                <c:pt idx="24108">
                  <c:v>4.4696686925331484E-2</c:v>
                </c:pt>
                <c:pt idx="24109">
                  <c:v>4.540576585672644E-2</c:v>
                </c:pt>
                <c:pt idx="24110">
                  <c:v>4.6044972046706573E-2</c:v>
                </c:pt>
                <c:pt idx="24111">
                  <c:v>4.6607771100010187E-2</c:v>
                </c:pt>
                <c:pt idx="24112">
                  <c:v>4.7092286804136775E-2</c:v>
                </c:pt>
                <c:pt idx="24113">
                  <c:v>4.7498907340981236E-2</c:v>
                </c:pt>
                <c:pt idx="24114">
                  <c:v>4.7824268467439555E-2</c:v>
                </c:pt>
                <c:pt idx="24115">
                  <c:v>4.8062029879198852E-2</c:v>
                </c:pt>
                <c:pt idx="24116">
                  <c:v>4.8209927181859846E-2</c:v>
                </c:pt>
                <c:pt idx="24117">
                  <c:v>4.8273459618961262E-2</c:v>
                </c:pt>
                <c:pt idx="24118">
                  <c:v>4.8263690374559721E-2</c:v>
                </c:pt>
                <c:pt idx="24119">
                  <c:v>4.8192200208575113E-2</c:v>
                </c:pt>
                <c:pt idx="24120">
                  <c:v>4.8071993214548414E-2</c:v>
                </c:pt>
                <c:pt idx="24121">
                  <c:v>4.790843924205164E-2</c:v>
                </c:pt>
                <c:pt idx="24122">
                  <c:v>4.7696880108323361E-2</c:v>
                </c:pt>
                <c:pt idx="24123">
                  <c:v>4.7425217477581334E-2</c:v>
                </c:pt>
                <c:pt idx="24124">
                  <c:v>4.7076694831283905E-2</c:v>
                </c:pt>
                <c:pt idx="24125">
                  <c:v>4.6636367166404048E-2</c:v>
                </c:pt>
                <c:pt idx="24126">
                  <c:v>4.6098282360526793E-2</c:v>
                </c:pt>
                <c:pt idx="24127">
                  <c:v>4.5471756779173346E-2</c:v>
                </c:pt>
                <c:pt idx="24128">
                  <c:v>4.4780534215029116E-2</c:v>
                </c:pt>
                <c:pt idx="24129">
                  <c:v>4.4052434370692943E-2</c:v>
                </c:pt>
                <c:pt idx="24130">
                  <c:v>4.3303825582811692E-2</c:v>
                </c:pt>
                <c:pt idx="24131">
                  <c:v>4.2532637547937117E-2</c:v>
                </c:pt>
                <c:pt idx="24132">
                  <c:v>4.1726060263474335E-2</c:v>
                </c:pt>
                <c:pt idx="24133">
                  <c:v>4.0871607211746534E-2</c:v>
                </c:pt>
                <c:pt idx="24134">
                  <c:v>3.9959638542316836E-2</c:v>
                </c:pt>
                <c:pt idx="24135">
                  <c:v>3.8980255616818484E-2</c:v>
                </c:pt>
                <c:pt idx="24136">
                  <c:v>3.7925500706367951E-2</c:v>
                </c:pt>
                <c:pt idx="24137">
                  <c:v>3.6792009567860211E-2</c:v>
                </c:pt>
                <c:pt idx="24138">
                  <c:v>3.5580040989226326E-2</c:v>
                </c:pt>
                <c:pt idx="24139">
                  <c:v>3.4294511941158193E-2</c:v>
                </c:pt>
                <c:pt idx="24140">
                  <c:v>3.2945968031851292E-2</c:v>
                </c:pt>
                <c:pt idx="24141">
                  <c:v>3.1547283960880905E-2</c:v>
                </c:pt>
                <c:pt idx="24142">
                  <c:v>3.0108746548510992E-2</c:v>
                </c:pt>
                <c:pt idx="24143">
                  <c:v>2.8640125039142938E-2</c:v>
                </c:pt>
                <c:pt idx="24144">
                  <c:v>2.7153129586662252E-2</c:v>
                </c:pt>
                <c:pt idx="24145">
                  <c:v>2.5656882465642152E-2</c:v>
                </c:pt>
                <c:pt idx="24146">
                  <c:v>2.4152030645910826E-2</c:v>
                </c:pt>
                <c:pt idx="24147">
                  <c:v>2.2633010186948417E-2</c:v>
                </c:pt>
                <c:pt idx="24148">
                  <c:v>2.1096974421511525E-2</c:v>
                </c:pt>
                <c:pt idx="24149">
                  <c:v>1.954903441124094E-2</c:v>
                </c:pt>
                <c:pt idx="24150">
                  <c:v>1.8000576825108201E-2</c:v>
                </c:pt>
                <c:pt idx="24151">
                  <c:v>1.646499393855088E-2</c:v>
                </c:pt>
                <c:pt idx="24152">
                  <c:v>1.4955160451144638E-2</c:v>
                </c:pt>
                <c:pt idx="24153">
                  <c:v>1.3478581212893345E-2</c:v>
                </c:pt>
                <c:pt idx="24154">
                  <c:v>1.2030403950087375E-2</c:v>
                </c:pt>
                <c:pt idx="24155">
                  <c:v>1.0591737143751839E-2</c:v>
                </c:pt>
                <c:pt idx="24156">
                  <c:v>9.1383841223226236E-3</c:v>
                </c:pt>
                <c:pt idx="24157">
                  <c:v>7.6539118521706728E-3</c:v>
                </c:pt>
                <c:pt idx="24158">
                  <c:v>6.1366511511400006E-3</c:v>
                </c:pt>
                <c:pt idx="24159">
                  <c:v>4.5967917940202335E-3</c:v>
                </c:pt>
                <c:pt idx="24160">
                  <c:v>3.0498028293967673E-3</c:v>
                </c:pt>
                <c:pt idx="24161">
                  <c:v>1.5099628813718231E-3</c:v>
                </c:pt>
                <c:pt idx="24162">
                  <c:v>-1.310456795537543E-5</c:v>
                </c:pt>
                <c:pt idx="24163">
                  <c:v>-1.514912200555375E-3</c:v>
                </c:pt>
                <c:pt idx="24164">
                  <c:v>-2.9946551212652528E-3</c:v>
                </c:pt>
                <c:pt idx="24165">
                  <c:v>-4.4533262346799513E-3</c:v>
                </c:pt>
                <c:pt idx="24166">
                  <c:v>-5.892381222912222E-3</c:v>
                </c:pt>
                <c:pt idx="24167">
                  <c:v>-7.3130881468248523E-3</c:v>
                </c:pt>
                <c:pt idx="24168">
                  <c:v>-8.7163010065905919E-3</c:v>
                </c:pt>
                <c:pt idx="24169">
                  <c:v>-1.0102692650830566E-2</c:v>
                </c:pt>
                <c:pt idx="24170">
                  <c:v>-1.1472651261441485E-2</c:v>
                </c:pt>
                <c:pt idx="24171">
                  <c:v>-1.2825982747474977E-2</c:v>
                </c:pt>
                <c:pt idx="24172">
                  <c:v>-1.4162363624017123E-2</c:v>
                </c:pt>
                <c:pt idx="24173">
                  <c:v>-1.5480823436326004E-2</c:v>
                </c:pt>
                <c:pt idx="24174">
                  <c:v>-1.6780132941728507E-2</c:v>
                </c:pt>
                <c:pt idx="24175">
                  <c:v>-1.805880410962054E-2</c:v>
                </c:pt>
                <c:pt idx="24176">
                  <c:v>-1.9315413606380685E-2</c:v>
                </c:pt>
                <c:pt idx="24177">
                  <c:v>-2.0548344007439111E-2</c:v>
                </c:pt>
                <c:pt idx="24178">
                  <c:v>-2.175630137314E-2</c:v>
                </c:pt>
                <c:pt idx="24179">
                  <c:v>-2.2937797672879474E-2</c:v>
                </c:pt>
                <c:pt idx="24180">
                  <c:v>-2.4091409573035152E-2</c:v>
                </c:pt>
                <c:pt idx="24181">
                  <c:v>-2.5215778436969576E-2</c:v>
                </c:pt>
                <c:pt idx="24182">
                  <c:v>-2.6309286840112026E-2</c:v>
                </c:pt>
                <c:pt idx="24183">
                  <c:v>-2.7370576145824492E-2</c:v>
                </c:pt>
                <c:pt idx="24184">
                  <c:v>-2.839822302048536E-2</c:v>
                </c:pt>
                <c:pt idx="24185">
                  <c:v>-2.9391645191249552E-2</c:v>
                </c:pt>
                <c:pt idx="24186">
                  <c:v>-3.0351877809841651E-2</c:v>
                </c:pt>
                <c:pt idx="24187">
                  <c:v>-3.1277626936605754E-2</c:v>
                </c:pt>
                <c:pt idx="24188">
                  <c:v>-3.2161452418521051E-2</c:v>
                </c:pt>
                <c:pt idx="24189">
                  <c:v>-3.2994296677996596E-2</c:v>
                </c:pt>
                <c:pt idx="24190">
                  <c:v>-3.3771436835288562E-2</c:v>
                </c:pt>
                <c:pt idx="24191">
                  <c:v>-3.4494102133070102E-2</c:v>
                </c:pt>
                <c:pt idx="24192">
                  <c:v>-3.5167662420912855E-2</c:v>
                </c:pt>
                <c:pt idx="24193">
                  <c:v>-3.5798975578992802E-2</c:v>
                </c:pt>
                <c:pt idx="24194">
                  <c:v>-3.6394058426709452E-2</c:v>
                </c:pt>
                <c:pt idx="24195">
                  <c:v>-3.6957180964926992E-2</c:v>
                </c:pt>
                <c:pt idx="24196">
                  <c:v>-3.7492613194509812E-2</c:v>
                </c:pt>
                <c:pt idx="24197">
                  <c:v>-3.8002554812872673E-2</c:v>
                </c:pt>
                <c:pt idx="24198">
                  <c:v>-3.8481571273461281E-2</c:v>
                </c:pt>
                <c:pt idx="24199">
                  <c:v>-3.8915105755147381E-2</c:v>
                </c:pt>
                <c:pt idx="24200">
                  <c:v>-3.9283166890248473E-2</c:v>
                </c:pt>
                <c:pt idx="24201">
                  <c:v>-3.9565051644271217E-2</c:v>
                </c:pt>
                <c:pt idx="24202">
                  <c:v>-3.9746009105139174E-2</c:v>
                </c:pt>
                <c:pt idx="24203">
                  <c:v>-3.9827268515525607E-2</c:v>
                </c:pt>
                <c:pt idx="24204">
                  <c:v>-3.9823968969403149E-2</c:v>
                </c:pt>
                <c:pt idx="24205">
                  <c:v>-3.9752478803418319E-2</c:v>
                </c:pt>
                <c:pt idx="24206">
                  <c:v>-3.9622049686110612E-2</c:v>
                </c:pt>
                <c:pt idx="24207">
                  <c:v>-3.9432940405411177E-2</c:v>
                </c:pt>
                <c:pt idx="24208">
                  <c:v>-3.9181980809162492E-2</c:v>
                </c:pt>
                <c:pt idx="24209">
                  <c:v>-3.8864642108570012E-2</c:v>
                </c:pt>
                <c:pt idx="24210">
                  <c:v>-3.8472578392853236E-2</c:v>
                </c:pt>
                <c:pt idx="24211">
                  <c:v>-3.7992591477522791E-2</c:v>
                </c:pt>
                <c:pt idx="24212">
                  <c:v>-3.7410253935416096E-2</c:v>
                </c:pt>
                <c:pt idx="24213">
                  <c:v>-3.6714179097561889E-2</c:v>
                </c:pt>
                <c:pt idx="24214">
                  <c:v>-3.5898738326457284E-2</c:v>
                </c:pt>
                <c:pt idx="24215">
                  <c:v>-3.4964966773826954E-2</c:v>
                </c:pt>
                <c:pt idx="24216">
                  <c:v>-3.3919398834932828E-2</c:v>
                </c:pt>
                <c:pt idx="24217">
                  <c:v>-3.2771544966245292E-2</c:v>
                </c:pt>
                <c:pt idx="24218">
                  <c:v>-3.1532403654838843E-2</c:v>
                </c:pt>
                <c:pt idx="24219">
                  <c:v>-3.0213361569685047E-2</c:v>
                </c:pt>
                <c:pt idx="24220">
                  <c:v>-2.8826711137513741E-2</c:v>
                </c:pt>
                <c:pt idx="24221">
                  <c:v>-2.7383256754451642E-2</c:v>
                </c:pt>
                <c:pt idx="24222">
                  <c:v>-2.5885715693776047E-2</c:v>
                </c:pt>
                <c:pt idx="24223">
                  <c:v>-2.432697128737921E-2</c:v>
                </c:pt>
                <c:pt idx="24224">
                  <c:v>-2.2694731108531322E-2</c:v>
                </c:pt>
                <c:pt idx="24225">
                  <c:v>-2.0977867276192212E-2</c:v>
                </c:pt>
                <c:pt idx="24226">
                  <c:v>-1.9171592213635184E-2</c:v>
                </c:pt>
                <c:pt idx="24227">
                  <c:v>-1.7274741375169829E-2</c:v>
                </c:pt>
                <c:pt idx="24228">
                  <c:v>-1.5286150215106285E-2</c:v>
                </c:pt>
                <c:pt idx="24229">
                  <c:v>-1.320827721879027E-2</c:v>
                </c:pt>
                <c:pt idx="24230">
                  <c:v>-1.1048821327174121E-2</c:v>
                </c:pt>
                <c:pt idx="24231">
                  <c:v>-8.8144463294854772E-3</c:v>
                </c:pt>
                <c:pt idx="24232">
                  <c:v>-6.5065755593454455E-3</c:v>
                </c:pt>
                <c:pt idx="24233">
                  <c:v>-4.1228475768824288E-3</c:v>
                </c:pt>
                <c:pt idx="24234">
                  <c:v>-1.6609721089055696E-3</c:v>
                </c:pt>
                <c:pt idx="24235">
                  <c:v>8.7665705622196792E-4</c:v>
                </c:pt>
                <c:pt idx="24236">
                  <c:v>3.484158962764365E-3</c:v>
                </c:pt>
                <c:pt idx="24237">
                  <c:v>6.1587969283495164E-3</c:v>
                </c:pt>
                <c:pt idx="24238">
                  <c:v>8.9042457416000191E-3</c:v>
                </c:pt>
                <c:pt idx="24239">
                  <c:v>1.1727751464588647E-2</c:v>
                </c:pt>
                <c:pt idx="24240">
                  <c:v>1.4635816144085595E-2</c:v>
                </c:pt>
                <c:pt idx="24241">
                  <c:v>1.762960432578144E-2</c:v>
                </c:pt>
                <c:pt idx="24242">
                  <c:v>2.0702452220448548E-2</c:v>
                </c:pt>
                <c:pt idx="24243">
                  <c:v>2.3843296644029753E-2</c:v>
                </c:pt>
                <c:pt idx="24244">
                  <c:v>2.7045085625400457E-2</c:v>
                </c:pt>
                <c:pt idx="24245">
                  <c:v>3.0308466134388274E-2</c:v>
                </c:pt>
                <c:pt idx="24246">
                  <c:v>3.3639260899445446E-2</c:v>
                </c:pt>
                <c:pt idx="24247">
                  <c:v>3.7043163255056882E-2</c:v>
                </c:pt>
                <c:pt idx="24248">
                  <c:v>4.0521078958981854E-2</c:v>
                </c:pt>
                <c:pt idx="24249">
                  <c:v>4.4066214828027882E-2</c:v>
                </c:pt>
                <c:pt idx="24250">
                  <c:v>4.7667507678135712E-2</c:v>
                </c:pt>
                <c:pt idx="24251">
                  <c:v>5.1318875992924763E-2</c:v>
                </c:pt>
                <c:pt idx="24252">
                  <c:v>5.5023425227568513E-2</c:v>
                </c:pt>
                <c:pt idx="24253">
                  <c:v>5.8787107504483724E-2</c:v>
                </c:pt>
                <c:pt idx="24254">
                  <c:v>6.2609599338756414E-2</c:v>
                </c:pt>
                <c:pt idx="24255">
                  <c:v>6.6484560426073078E-2</c:v>
                </c:pt>
                <c:pt idx="24256">
                  <c:v>7.0403903643584773E-2</c:v>
                </c:pt>
                <c:pt idx="24257">
                  <c:v>7.4358830201632142E-2</c:v>
                </c:pt>
                <c:pt idx="24258">
                  <c:v>7.8340282522623331E-2</c:v>
                </c:pt>
                <c:pt idx="24259">
                  <c:v>8.2349554546214981E-2</c:v>
                </c:pt>
                <c:pt idx="24260">
                  <c:v>8.6393762940514512E-2</c:v>
                </c:pt>
                <c:pt idx="24261">
                  <c:v>9.0485200132251697E-2</c:v>
                </c:pt>
                <c:pt idx="24262">
                  <c:v>9.4635511578329265E-2</c:v>
                </c:pt>
                <c:pt idx="24263">
                  <c:v>9.8848579097714467E-2</c:v>
                </c:pt>
                <c:pt idx="24264">
                  <c:v>0.10311405117316109</c:v>
                </c:pt>
                <c:pt idx="24265">
                  <c:v>0.10741445961931465</c:v>
                </c:pt>
                <c:pt idx="24266">
                  <c:v>0.11173427716030609</c:v>
                </c:pt>
                <c:pt idx="24267">
                  <c:v>0.11607026894699519</c:v>
                </c:pt>
                <c:pt idx="24268">
                  <c:v>0.12042372891903853</c:v>
                </c:pt>
                <c:pt idx="24269">
                  <c:v>0.12479595101609128</c:v>
                </c:pt>
                <c:pt idx="24270">
                  <c:v>0.12919146402694798</c:v>
                </c:pt>
                <c:pt idx="24271">
                  <c:v>0.13360832704212691</c:v>
                </c:pt>
                <c:pt idx="24272">
                  <c:v>0.13804007036334728</c:v>
                </c:pt>
                <c:pt idx="24273">
                  <c:v>0.14247440156387994</c:v>
                </c:pt>
                <c:pt idx="24274">
                  <c:v>0.14689773427733846</c:v>
                </c:pt>
                <c:pt idx="24275">
                  <c:v>0.15129712910716364</c:v>
                </c:pt>
                <c:pt idx="24276">
                  <c:v>0.15566158756628068</c:v>
                </c:pt>
                <c:pt idx="24277">
                  <c:v>0.15998593389606847</c:v>
                </c:pt>
                <c:pt idx="24278">
                  <c:v>0.16426499233790004</c:v>
                </c:pt>
                <c:pt idx="24279">
                  <c:v>0.16849682198229482</c:v>
                </c:pt>
                <c:pt idx="24280">
                  <c:v>0.17267883494993927</c:v>
                </c:pt>
                <c:pt idx="24281">
                  <c:v>0.17681167821066288</c:v>
                </c:pt>
                <c:pt idx="24282">
                  <c:v>0.18089470479463729</c:v>
                </c:pt>
                <c:pt idx="24283">
                  <c:v>0.18492985561134656</c:v>
                </c:pt>
                <c:pt idx="24284">
                  <c:v>0.18891971854010176</c:v>
                </c:pt>
                <c:pt idx="24285">
                  <c:v>0.19285588297313769</c:v>
                </c:pt>
                <c:pt idx="24286">
                  <c:v>0.19672411557424421</c:v>
                </c:pt>
                <c:pt idx="24287">
                  <c:v>0.20051147694686094</c:v>
                </c:pt>
                <c:pt idx="24288">
                  <c:v>0.204217320121162</c:v>
                </c:pt>
                <c:pt idx="24289">
                  <c:v>0.20784876176524991</c:v>
                </c:pt>
                <c:pt idx="24290">
                  <c:v>0.21141162460758006</c:v>
                </c:pt>
                <c:pt idx="24291">
                  <c:v>0.21490396773866771</c:v>
                </c:pt>
                <c:pt idx="24292">
                  <c:v>0.21831738055075081</c:v>
                </c:pt>
                <c:pt idx="24293">
                  <c:v>0.2216466872852022</c:v>
                </c:pt>
                <c:pt idx="24294">
                  <c:v>0.22489318188168247</c:v>
                </c:pt>
                <c:pt idx="24295">
                  <c:v>0.22805815827984402</c:v>
                </c:pt>
                <c:pt idx="24296">
                  <c:v>0.23113579375123774</c:v>
                </c:pt>
                <c:pt idx="24297">
                  <c:v>0.23411120798982091</c:v>
                </c:pt>
                <c:pt idx="24298">
                  <c:v>0.23696757978006741</c:v>
                </c:pt>
                <c:pt idx="24299">
                  <c:v>0.23968938184610886</c:v>
                </c:pt>
                <c:pt idx="24300">
                  <c:v>0.2422630278215552</c:v>
                </c:pt>
                <c:pt idx="24301">
                  <c:v>0.24467299043054014</c:v>
                </c:pt>
                <c:pt idx="24302">
                  <c:v>0.24690697724633298</c:v>
                </c:pt>
                <c:pt idx="24303">
                  <c:v>0.24895657766116824</c:v>
                </c:pt>
                <c:pt idx="24304">
                  <c:v>0.25082373258453206</c:v>
                </c:pt>
                <c:pt idx="24305">
                  <c:v>0.25251620565436034</c:v>
                </c:pt>
                <c:pt idx="24306">
                  <c:v>0.25403852565944546</c:v>
                </c:pt>
                <c:pt idx="24307">
                  <c:v>0.25539133956961502</c:v>
                </c:pt>
                <c:pt idx="24308">
                  <c:v>0.25656947162624932</c:v>
                </c:pt>
                <c:pt idx="24309">
                  <c:v>0.25756904001037823</c:v>
                </c:pt>
                <c:pt idx="24310">
                  <c:v>0.258390044722003</c:v>
                </c:pt>
                <c:pt idx="24311">
                  <c:v>0.25904024939905951</c:v>
                </c:pt>
                <c:pt idx="24312">
                  <c:v>0.25952935858896203</c:v>
                </c:pt>
                <c:pt idx="24313">
                  <c:v>0.25986578289948026</c:v>
                </c:pt>
                <c:pt idx="24314">
                  <c:v>0.26004693445129429</c:v>
                </c:pt>
                <c:pt idx="24315">
                  <c:v>0.26006828445561581</c:v>
                </c:pt>
                <c:pt idx="24316">
                  <c:v>0.25991365866674376</c:v>
                </c:pt>
                <c:pt idx="24317">
                  <c:v>0.25958564496399072</c:v>
                </c:pt>
                <c:pt idx="24318">
                  <c:v>0.25909006607580748</c:v>
                </c:pt>
                <c:pt idx="24319">
                  <c:v>0.25843856745909682</c:v>
                </c:pt>
                <c:pt idx="24320">
                  <c:v>0.25763632487248156</c:v>
                </c:pt>
                <c:pt idx="24321">
                  <c:v>0.25668139740647833</c:v>
                </c:pt>
                <c:pt idx="24322">
                  <c:v>0.25556666839298203</c:v>
                </c:pt>
                <c:pt idx="24323">
                  <c:v>0.25428825601301919</c:v>
                </c:pt>
                <c:pt idx="24324">
                  <c:v>0.25284421935711232</c:v>
                </c:pt>
                <c:pt idx="24325">
                  <c:v>0.25123326448560229</c:v>
                </c:pt>
                <c:pt idx="24326">
                  <c:v>0.24944827473038525</c:v>
                </c:pt>
                <c:pt idx="24327">
                  <c:v>0.24748213342334993</c:v>
                </c:pt>
                <c:pt idx="24328">
                  <c:v>0.245331605715358</c:v>
                </c:pt>
                <c:pt idx="24329">
                  <c:v>0.24299798554606905</c:v>
                </c:pt>
                <c:pt idx="24330">
                  <c:v>0.24048062594564817</c:v>
                </c:pt>
                <c:pt idx="24331">
                  <c:v>0.23777564509513371</c:v>
                </c:pt>
                <c:pt idx="24332">
                  <c:v>0.23487592632641682</c:v>
                </c:pt>
                <c:pt idx="24333">
                  <c:v>0.23177888176018571</c:v>
                </c:pt>
                <c:pt idx="24334">
                  <c:v>0.22848645230592499</c:v>
                </c:pt>
                <c:pt idx="24335">
                  <c:v>0.2250070485713962</c:v>
                </c:pt>
                <c:pt idx="24336">
                  <c:v>0.22134714025487734</c:v>
                </c:pt>
                <c:pt idx="24337">
                  <c:v>0.21750608038654429</c:v>
                </c:pt>
                <c:pt idx="24338">
                  <c:v>0.21347998714742772</c:v>
                </c:pt>
                <c:pt idx="24339">
                  <c:v>0.20926756659786946</c:v>
                </c:pt>
                <c:pt idx="24340">
                  <c:v>0.20487140661718301</c:v>
                </c:pt>
                <c:pt idx="24341">
                  <c:v>0.20029344811485394</c:v>
                </c:pt>
                <c:pt idx="24342">
                  <c:v>0.1955336910908797</c:v>
                </c:pt>
                <c:pt idx="24343">
                  <c:v>0.1905908416056058</c:v>
                </c:pt>
                <c:pt idx="24344">
                  <c:v>0.18545648905127071</c:v>
                </c:pt>
                <c:pt idx="24345">
                  <c:v>0.18012092888045045</c:v>
                </c:pt>
                <c:pt idx="24346">
                  <c:v>0.17457445654573228</c:v>
                </c:pt>
                <c:pt idx="24347">
                  <c:v>0.16881383719797369</c:v>
                </c:pt>
                <c:pt idx="24348">
                  <c:v>0.16284683447510923</c:v>
                </c:pt>
                <c:pt idx="24349">
                  <c:v>0.15668703474352574</c:v>
                </c:pt>
                <c:pt idx="24350">
                  <c:v>0.15034608346012815</c:v>
                </c:pt>
                <c:pt idx="24351">
                  <c:v>0.14383239123267424</c:v>
                </c:pt>
                <c:pt idx="24352">
                  <c:v>0.13714854594047984</c:v>
                </c:pt>
                <c:pt idx="24353">
                  <c:v>0.13029066576457618</c:v>
                </c:pt>
                <c:pt idx="24354">
                  <c:v>0.12325098706702851</c:v>
                </c:pt>
                <c:pt idx="24355">
                  <c:v>0.11602368711938528</c:v>
                </c:pt>
                <c:pt idx="24356">
                  <c:v>0.10860747198199136</c:v>
                </c:pt>
                <c:pt idx="24357">
                  <c:v>0.10100234165484488</c:v>
                </c:pt>
                <c:pt idx="24358">
                  <c:v>9.3207002198293046E-2</c:v>
                </c:pt>
                <c:pt idx="24359">
                  <c:v>8.5220806642503866E-2</c:v>
                </c:pt>
                <c:pt idx="24360">
                  <c:v>7.7049577715932002E-2</c:v>
                </c:pt>
                <c:pt idx="24361">
                  <c:v>6.8704313905650904E-2</c:v>
                </c:pt>
                <c:pt idx="24362">
                  <c:v>6.0193619910372198E-2</c:v>
                </c:pt>
                <c:pt idx="24363">
                  <c:v>5.1524094822339522E-2</c:v>
                </c:pt>
                <c:pt idx="24364">
                  <c:v>4.2699296975607523E-2</c:v>
                </c:pt>
                <c:pt idx="24365">
                  <c:v>3.3724984401644238E-2</c:v>
                </c:pt>
                <c:pt idx="24366">
                  <c:v>2.4612737860369549E-2</c:v>
                </c:pt>
                <c:pt idx="24367">
                  <c:v>1.537730826385948E-2</c:v>
                </c:pt>
                <c:pt idx="24368">
                  <c:v>6.0334012363029484E-3</c:v>
                </c:pt>
                <c:pt idx="24369">
                  <c:v>-3.4036306282837275E-3</c:v>
                </c:pt>
                <c:pt idx="24370">
                  <c:v>-1.2918758220798047E-2</c:v>
                </c:pt>
                <c:pt idx="24371">
                  <c:v>-2.2501804705846992E-2</c:v>
                </c:pt>
                <c:pt idx="24372">
                  <c:v>-3.2152524234895778E-2</c:v>
                </c:pt>
                <c:pt idx="24373">
                  <c:v>-4.1875833778636753E-2</c:v>
                </c:pt>
                <c:pt idx="24374">
                  <c:v>-5.1672121518966566E-2</c:v>
                </c:pt>
                <c:pt idx="24375">
                  <c:v>-6.1535758818382386E-2</c:v>
                </c:pt>
                <c:pt idx="24376">
                  <c:v>-7.1457170523431063E-2</c:v>
                </c:pt>
                <c:pt idx="24377">
                  <c:v>-8.1421799812984433E-2</c:v>
                </c:pt>
                <c:pt idx="24378">
                  <c:v>-9.1414895774966767E-2</c:v>
                </c:pt>
                <c:pt idx="24379">
                  <c:v>-0.10142740083178532</c:v>
                </c:pt>
                <c:pt idx="24380">
                  <c:v>-0.11145608013430235</c:v>
                </c:pt>
                <c:pt idx="24381">
                  <c:v>-0.12150158065234518</c:v>
                </c:pt>
                <c:pt idx="24382">
                  <c:v>-0.13156390238591384</c:v>
                </c:pt>
                <c:pt idx="24383">
                  <c:v>-0.14163463472724541</c:v>
                </c:pt>
                <c:pt idx="24384">
                  <c:v>-0.15170083827978154</c:v>
                </c:pt>
                <c:pt idx="24385">
                  <c:v>-0.16175539637541544</c:v>
                </c:pt>
                <c:pt idx="24386">
                  <c:v>-0.17179119234604023</c:v>
                </c:pt>
                <c:pt idx="24387">
                  <c:v>-0.18180175649337471</c:v>
                </c:pt>
                <c:pt idx="24388">
                  <c:v>-0.19177803123983059</c:v>
                </c:pt>
                <c:pt idx="24389">
                  <c:v>-0.20171031203798898</c:v>
                </c:pt>
                <c:pt idx="24390">
                  <c:v>-0.21159018828008491</c:v>
                </c:pt>
                <c:pt idx="24391">
                  <c:v>-0.2214079554187014</c:v>
                </c:pt>
                <c:pt idx="24392">
                  <c:v>-0.23115455587624725</c:v>
                </c:pt>
                <c:pt idx="24393">
                  <c:v>-0.24081769722599244</c:v>
                </c:pt>
                <c:pt idx="24394">
                  <c:v>-0.25038508704120582</c:v>
                </c:pt>
                <c:pt idx="24395">
                  <c:v>-0.25984119804601724</c:v>
                </c:pt>
                <c:pt idx="24396">
                  <c:v>-0.26917114993438568</c:v>
                </c:pt>
                <c:pt idx="24397">
                  <c:v>-0.27836717906837588</c:v>
                </c:pt>
                <c:pt idx="24398">
                  <c:v>-0.28743187332730052</c:v>
                </c:pt>
                <c:pt idx="24399">
                  <c:v>-0.29637299634909325</c:v>
                </c:pt>
                <c:pt idx="24400">
                  <c:v>-0.30519895874151209</c:v>
                </c:pt>
                <c:pt idx="24401">
                  <c:v>-0.31390652565542826</c:v>
                </c:pt>
                <c:pt idx="24402">
                  <c:v>-0.32248728648306968</c:v>
                </c:pt>
                <c:pt idx="24403">
                  <c:v>-0.33093283061667744</c:v>
                </c:pt>
                <c:pt idx="24404">
                  <c:v>-0.33923410047865898</c:v>
                </c:pt>
                <c:pt idx="24405">
                  <c:v>-0.34738009758194455</c:v>
                </c:pt>
                <c:pt idx="24406">
                  <c:v>-0.35535917646962462</c:v>
                </c:pt>
                <c:pt idx="24407">
                  <c:v>-0.36316357350376732</c:v>
                </c:pt>
                <c:pt idx="24408">
                  <c:v>-0.37078940686540751</c:v>
                </c:pt>
                <c:pt idx="24409">
                  <c:v>-0.37823602958471281</c:v>
                </c:pt>
                <c:pt idx="24410">
                  <c:v>-0.38550408863151481</c:v>
                </c:pt>
                <c:pt idx="24411">
                  <c:v>-0.39259358400581335</c:v>
                </c:pt>
                <c:pt idx="24412">
                  <c:v>-0.39950451570760775</c:v>
                </c:pt>
                <c:pt idx="24413">
                  <c:v>-0.40623494282740857</c:v>
                </c:pt>
                <c:pt idx="24414">
                  <c:v>-0.41278357142556882</c:v>
                </c:pt>
                <c:pt idx="24415">
                  <c:v>-0.41914134392449348</c:v>
                </c:pt>
                <c:pt idx="24416">
                  <c:v>-0.42529984971642043</c:v>
                </c:pt>
                <c:pt idx="24417">
                  <c:v>-0.43125132516341441</c:v>
                </c:pt>
                <c:pt idx="24418">
                  <c:v>-0.43699188844650799</c:v>
                </c:pt>
                <c:pt idx="24419">
                  <c:v>-0.44251636380708026</c:v>
                </c:pt>
                <c:pt idx="24420">
                  <c:v>-0.44782151639598566</c:v>
                </c:pt>
                <c:pt idx="24421">
                  <c:v>-0.45290022954512044</c:v>
                </c:pt>
                <c:pt idx="24422">
                  <c:v>-0.45774279870706747</c:v>
                </c:pt>
                <c:pt idx="24423">
                  <c:v>-0.46233951933440853</c:v>
                </c:pt>
                <c:pt idx="24424">
                  <c:v>-0.46668456869868824</c:v>
                </c:pt>
                <c:pt idx="24425">
                  <c:v>-0.47077406498094237</c:v>
                </c:pt>
                <c:pt idx="24426">
                  <c:v>-0.47460800818116683</c:v>
                </c:pt>
                <c:pt idx="24427">
                  <c:v>-0.47818898617868144</c:v>
                </c:pt>
                <c:pt idx="24428">
                  <c:v>-0.48152346867175488</c:v>
                </c:pt>
                <c:pt idx="24429">
                  <c:v>-0.48461663141902001</c:v>
                </c:pt>
                <c:pt idx="24430">
                  <c:v>-0.48746976836012706</c:v>
                </c:pt>
                <c:pt idx="24431">
                  <c:v>-0.49007446888731543</c:v>
                </c:pt>
                <c:pt idx="24432">
                  <c:v>-0.49242038148333572</c:v>
                </c:pt>
                <c:pt idx="24433">
                  <c:v>-0.49449650766111491</c:v>
                </c:pt>
                <c:pt idx="24434">
                  <c:v>-0.49629378984306438</c:v>
                </c:pt>
                <c:pt idx="24435">
                  <c:v>-0.49780769924038826</c:v>
                </c:pt>
                <c:pt idx="24436">
                  <c:v>-0.49903306009445964</c:v>
                </c:pt>
                <c:pt idx="24437">
                  <c:v>-0.49996857846562565</c:v>
                </c:pt>
                <c:pt idx="24438">
                  <c:v>-0.50061037253491569</c:v>
                </c:pt>
                <c:pt idx="24439">
                  <c:v>-0.50095779533250628</c:v>
                </c:pt>
                <c:pt idx="24440">
                  <c:v>-0.50100955291873961</c:v>
                </c:pt>
                <c:pt idx="24441">
                  <c:v>-0.50070418315996346</c:v>
                </c:pt>
                <c:pt idx="24442">
                  <c:v>-0.50005527242256465</c:v>
                </c:pt>
                <c:pt idx="24443">
                  <c:v>-0.49906476161602775</c:v>
                </c:pt>
                <c:pt idx="24444">
                  <c:v>-0.49771777043430598</c:v>
                </c:pt>
                <c:pt idx="24445">
                  <c:v>-0.49600459432998861</c:v>
                </c:pt>
                <c:pt idx="24446">
                  <c:v>-0.49393429088065888</c:v>
                </c:pt>
                <c:pt idx="24447">
                  <c:v>-0.49152044645270432</c:v>
                </c:pt>
                <c:pt idx="24448">
                  <c:v>-0.48877211862371922</c:v>
                </c:pt>
                <c:pt idx="24449">
                  <c:v>-0.48568283769542503</c:v>
                </c:pt>
                <c:pt idx="24450">
                  <c:v>-0.48224225215056876</c:v>
                </c:pt>
                <c:pt idx="24451">
                  <c:v>-0.47844001047190976</c:v>
                </c:pt>
                <c:pt idx="24452">
                  <c:v>-0.47427740659910206</c:v>
                </c:pt>
                <c:pt idx="24453">
                  <c:v>-0.46976543901921985</c:v>
                </c:pt>
                <c:pt idx="24454">
                  <c:v>-0.46491769409865141</c:v>
                </c:pt>
                <c:pt idx="24455">
                  <c:v>-0.459734818807219</c:v>
                </c:pt>
                <c:pt idx="24456">
                  <c:v>-0.45420581465785381</c:v>
                </c:pt>
                <c:pt idx="24457">
                  <c:v>-0.44831709528416935</c:v>
                </c:pt>
                <c:pt idx="24458">
                  <c:v>-0.44206219098788296</c:v>
                </c:pt>
                <c:pt idx="24459">
                  <c:v>-0.43544368964830682</c:v>
                </c:pt>
                <c:pt idx="24460">
                  <c:v>-0.42847129581286486</c:v>
                </c:pt>
                <c:pt idx="24461">
                  <c:v>-0.42115406705913838</c:v>
                </c:pt>
                <c:pt idx="24462">
                  <c:v>-0.41350235490438281</c:v>
                </c:pt>
                <c:pt idx="24463">
                  <c:v>-0.40552068813739145</c:v>
                </c:pt>
                <c:pt idx="24464">
                  <c:v>-0.39721036069781929</c:v>
                </c:pt>
                <c:pt idx="24465">
                  <c:v>-0.38857396046497594</c:v>
                </c:pt>
                <c:pt idx="24466">
                  <c:v>-0.37961860410696957</c:v>
                </c:pt>
                <c:pt idx="24467">
                  <c:v>-0.37035529011087676</c:v>
                </c:pt>
                <c:pt idx="24468">
                  <c:v>-0.36079695787325361</c:v>
                </c:pt>
                <c:pt idx="24469">
                  <c:v>-0.35095525285100276</c:v>
                </c:pt>
                <c:pt idx="24470">
                  <c:v>-0.3408379386820613</c:v>
                </c:pt>
                <c:pt idx="24471">
                  <c:v>-0.33044825021556901</c:v>
                </c:pt>
                <c:pt idx="24472">
                  <c:v>-0.31979201017997338</c:v>
                </c:pt>
                <c:pt idx="24473">
                  <c:v>-0.30887568827355794</c:v>
                </c:pt>
                <c:pt idx="24474">
                  <c:v>-0.29770381328511186</c:v>
                </c:pt>
                <c:pt idx="24475">
                  <c:v>-0.28627897309395611</c:v>
                </c:pt>
                <c:pt idx="24476">
                  <c:v>-0.27460504951904741</c:v>
                </c:pt>
                <c:pt idx="24477">
                  <c:v>-0.26269304104746855</c:v>
                </c:pt>
                <c:pt idx="24478">
                  <c:v>-0.25055847495508682</c:v>
                </c:pt>
                <c:pt idx="24479">
                  <c:v>-0.2382181724574296</c:v>
                </c:pt>
                <c:pt idx="24480">
                  <c:v>-0.22568377901139439</c:v>
                </c:pt>
                <c:pt idx="24481">
                  <c:v>-0.21296629310406234</c:v>
                </c:pt>
                <c:pt idx="24482">
                  <c:v>-0.20007865413198553</c:v>
                </c:pt>
                <c:pt idx="24483">
                  <c:v>-0.18703121361241593</c:v>
                </c:pt>
                <c:pt idx="24484">
                  <c:v>-0.17383238215311317</c:v>
                </c:pt>
                <c:pt idx="24485">
                  <c:v>-0.16048862945235678</c:v>
                </c:pt>
                <c:pt idx="24486">
                  <c:v>-0.14700448429894344</c:v>
                </c:pt>
                <c:pt idx="24487">
                  <c:v>-0.13338059366270036</c:v>
                </c:pt>
                <c:pt idx="24488">
                  <c:v>-0.11961760451345549</c:v>
                </c:pt>
                <c:pt idx="24489">
                  <c:v>-0.10572651533828412</c:v>
                </c:pt>
                <c:pt idx="24490">
                  <c:v>-9.1720912503570298E-2</c:v>
                </c:pt>
                <c:pt idx="24491">
                  <c:v>-7.7616323285185918E-2</c:v>
                </c:pt>
                <c:pt idx="24492">
                  <c:v>-6.3424910715895427E-2</c:v>
                </c:pt>
                <c:pt idx="24493">
                  <c:v>-4.9154309039668102E-2</c:v>
                </c:pt>
                <c:pt idx="24494">
                  <c:v>-3.4814481591853817E-2</c:v>
                </c:pt>
                <c:pt idx="24495">
                  <c:v>-2.0420308678494793E-2</c:v>
                </c:pt>
                <c:pt idx="24496">
                  <c:v>-5.9908370913244278E-3</c:v>
                </c:pt>
                <c:pt idx="24497">
                  <c:v>8.4580953482695526E-3</c:v>
                </c:pt>
                <c:pt idx="24498">
                  <c:v>2.2917159335368628E-2</c:v>
                </c:pt>
                <c:pt idx="24499">
                  <c:v>3.7380752111263321E-2</c:v>
                </c:pt>
                <c:pt idx="24500">
                  <c:v>5.1842598068622292E-2</c:v>
                </c:pt>
                <c:pt idx="24501">
                  <c:v>6.6295645236321782E-2</c:v>
                </c:pt>
                <c:pt idx="24502">
                  <c:v>8.0732776946254553E-2</c:v>
                </c:pt>
                <c:pt idx="24503">
                  <c:v>9.5145323802726528E-2</c:v>
                </c:pt>
                <c:pt idx="24504">
                  <c:v>0.10951775852986755</c:v>
                </c:pt>
                <c:pt idx="24505">
                  <c:v>0.12383584779146407</c:v>
                </c:pt>
                <c:pt idx="24506">
                  <c:v>0.13808147643233479</c:v>
                </c:pt>
                <c:pt idx="24507">
                  <c:v>0.15224105808609237</c:v>
                </c:pt>
                <c:pt idx="24508">
                  <c:v>0.1663055351751444</c:v>
                </c:pt>
                <c:pt idx="24509">
                  <c:v>0.18026843800121647</c:v>
                </c:pt>
                <c:pt idx="24510">
                  <c:v>0.19412264989619621</c:v>
                </c:pt>
                <c:pt idx="24511">
                  <c:v>0.20785976025232444</c:v>
                </c:pt>
                <c:pt idx="24512">
                  <c:v>0.22147524028080451</c:v>
                </c:pt>
                <c:pt idx="24513">
                  <c:v>0.23496908998163754</c:v>
                </c:pt>
                <c:pt idx="24514">
                  <c:v>0.24834389723413244</c:v>
                </c:pt>
                <c:pt idx="24515">
                  <c:v>0.26160224991760445</c:v>
                </c:pt>
                <c:pt idx="24516">
                  <c:v>0.27474026621308167</c:v>
                </c:pt>
                <c:pt idx="24517">
                  <c:v>0.28774824157314927</c:v>
                </c:pt>
                <c:pt idx="24518">
                  <c:v>0.30062164720901213</c:v>
                </c:pt>
                <c:pt idx="24519">
                  <c:v>0.31335854221118148</c:v>
                </c:pt>
                <c:pt idx="24520">
                  <c:v>0.32595439779087093</c:v>
                </c:pt>
                <c:pt idx="24521">
                  <c:v>0.33839950940065078</c:v>
                </c:pt>
                <c:pt idx="24522">
                  <c:v>0.35067511491551545</c:v>
                </c:pt>
                <c:pt idx="24523">
                  <c:v>0.36275792342166396</c:v>
                </c:pt>
                <c:pt idx="24524">
                  <c:v>0.3746272318846034</c:v>
                </c:pt>
                <c:pt idx="24525">
                  <c:v>0.38626233726983411</c:v>
                </c:pt>
                <c:pt idx="24526">
                  <c:v>0.39764706533166189</c:v>
                </c:pt>
                <c:pt idx="24527">
                  <c:v>0.40877106455283707</c:v>
                </c:pt>
                <c:pt idx="24528">
                  <c:v>0.41963239402388131</c:v>
                </c:pt>
                <c:pt idx="24529">
                  <c:v>0.43023105374479176</c:v>
                </c:pt>
                <c:pt idx="24530">
                  <c:v>0.44056574977591284</c:v>
                </c:pt>
                <c:pt idx="24531">
                  <c:v>0.4506326002982769</c:v>
                </c:pt>
                <c:pt idx="24532">
                  <c:v>0.46042384167395051</c:v>
                </c:pt>
                <c:pt idx="24533">
                  <c:v>0.46992976935551323</c:v>
                </c:pt>
                <c:pt idx="24534">
                  <c:v>0.47914132576537027</c:v>
                </c:pt>
                <c:pt idx="24535">
                  <c:v>0.48805204120525147</c:v>
                </c:pt>
                <c:pt idx="24536">
                  <c:v>0.49665673991652481</c:v>
                </c:pt>
                <c:pt idx="24537">
                  <c:v>0.50495024614057593</c:v>
                </c:pt>
                <c:pt idx="24538">
                  <c:v>0.51292997199808399</c:v>
                </c:pt>
                <c:pt idx="24539">
                  <c:v>0.52059268263991154</c:v>
                </c:pt>
                <c:pt idx="24540">
                  <c:v>0.52793514321692359</c:v>
                </c:pt>
                <c:pt idx="24541">
                  <c:v>0.53495411887997835</c:v>
                </c:pt>
                <c:pt idx="24542">
                  <c:v>0.54164896265925011</c:v>
                </c:pt>
                <c:pt idx="24543">
                  <c:v>0.54801773364524653</c:v>
                </c:pt>
                <c:pt idx="24544">
                  <c:v>0.55406043183797649</c:v>
                </c:pt>
                <c:pt idx="24545">
                  <c:v>0.559772528448642</c:v>
                </c:pt>
                <c:pt idx="24546">
                  <c:v>0.56514237802034006</c:v>
                </c:pt>
                <c:pt idx="24547">
                  <c:v>0.57015445327720082</c:v>
                </c:pt>
                <c:pt idx="24548">
                  <c:v>0.57479257997352662</c:v>
                </c:pt>
                <c:pt idx="24549">
                  <c:v>0.57904511265241965</c:v>
                </c:pt>
                <c:pt idx="24550">
                  <c:v>0.58290364070610157</c:v>
                </c:pt>
                <c:pt idx="24551">
                  <c:v>0.5863688111044173</c:v>
                </c:pt>
                <c:pt idx="24552">
                  <c:v>0.58944321172667147</c:v>
                </c:pt>
                <c:pt idx="24553">
                  <c:v>0.59212813651252061</c:v>
                </c:pt>
                <c:pt idx="24554">
                  <c:v>0.59441776273351055</c:v>
                </c:pt>
                <c:pt idx="24555">
                  <c:v>0.59630367978188659</c:v>
                </c:pt>
                <c:pt idx="24556">
                  <c:v>0.59777618311021863</c:v>
                </c:pt>
                <c:pt idx="24557">
                  <c:v>0.59882944999006849</c:v>
                </c:pt>
                <c:pt idx="24558">
                  <c:v>0.59946218648176375</c:v>
                </c:pt>
                <c:pt idx="24559">
                  <c:v>0.59967309864567064</c:v>
                </c:pt>
                <c:pt idx="24560">
                  <c:v>0.59935608342999158</c:v>
                </c:pt>
                <c:pt idx="24561">
                  <c:v>0.59846649991660128</c:v>
                </c:pt>
                <c:pt idx="24562">
                  <c:v>0.59707874963572927</c:v>
                </c:pt>
                <c:pt idx="24563">
                  <c:v>0.59521418259167658</c:v>
                </c:pt>
                <c:pt idx="24564">
                  <c:v>0.59287991545255814</c:v>
                </c:pt>
                <c:pt idx="24565">
                  <c:v>0.5900772421580287</c:v>
                </c:pt>
                <c:pt idx="24566">
                  <c:v>0.58680292785894494</c:v>
                </c:pt>
                <c:pt idx="24567">
                  <c:v>0.58304985588721059</c:v>
                </c:pt>
                <c:pt idx="24568">
                  <c:v>0.57881673230316322</c:v>
                </c:pt>
                <c:pt idx="24569">
                  <c:v>0.5741074389257641</c:v>
                </c:pt>
                <c:pt idx="24570">
                  <c:v>0.56893491515158323</c:v>
                </c:pt>
                <c:pt idx="24571">
                  <c:v>0.5633166291659587</c:v>
                </c:pt>
                <c:pt idx="24572">
                  <c:v>0.55726810824478168</c:v>
                </c:pt>
                <c:pt idx="24573">
                  <c:v>0.55079646905614332</c:v>
                </c:pt>
                <c:pt idx="24574">
                  <c:v>0.54390624038884405</c:v>
                </c:pt>
                <c:pt idx="24575">
                  <c:v>0.53660259800150678</c:v>
                </c:pt>
                <c:pt idx="24576">
                  <c:v>0.52888683583378771</c:v>
                </c:pt>
                <c:pt idx="24577">
                  <c:v>0.52075895388568594</c:v>
                </c:pt>
                <c:pt idx="24578">
                  <c:v>0.5122176582175465</c:v>
                </c:pt>
                <c:pt idx="24579">
                  <c:v>0.50326618367850851</c:v>
                </c:pt>
                <c:pt idx="24580">
                  <c:v>0.49391746966513211</c:v>
                </c:pt>
                <c:pt idx="24581">
                  <c:v>0.48418833739294126</c:v>
                </c:pt>
                <c:pt idx="24582">
                  <c:v>0.47409431413780345</c:v>
                </c:pt>
                <c:pt idx="24583">
                  <c:v>0.46364639838679572</c:v>
                </c:pt>
                <c:pt idx="24584">
                  <c:v>0.45285170680802683</c:v>
                </c:pt>
                <c:pt idx="24585">
                  <c:v>0.44171929697908618</c:v>
                </c:pt>
                <c:pt idx="24586">
                  <c:v>0.43025563859825255</c:v>
                </c:pt>
                <c:pt idx="24587">
                  <c:v>0.41846202560518231</c:v>
                </c:pt>
                <c:pt idx="24588">
                  <c:v>0.40634363375849836</c:v>
                </c:pt>
                <c:pt idx="24589">
                  <c:v>0.39390887366596783</c:v>
                </c:pt>
                <c:pt idx="24590">
                  <c:v>0.38117327260345041</c:v>
                </c:pt>
                <c:pt idx="24591">
                  <c:v>0.36815429875630656</c:v>
                </c:pt>
                <c:pt idx="24592">
                  <c:v>0.3548610097021283</c:v>
                </c:pt>
                <c:pt idx="24593">
                  <c:v>0.3412953463503961</c:v>
                </c:pt>
                <c:pt idx="24594">
                  <c:v>0.32746054355025672</c:v>
                </c:pt>
                <c:pt idx="24595">
                  <c:v>0.31336824675860225</c:v>
                </c:pt>
                <c:pt idx="24596">
                  <c:v>0.29904174688924245</c:v>
                </c:pt>
                <c:pt idx="24597">
                  <c:v>0.28450562879563712</c:v>
                </c:pt>
                <c:pt idx="24598">
                  <c:v>0.26977994854245418</c:v>
                </c:pt>
                <c:pt idx="24599">
                  <c:v>0.25488088037539164</c:v>
                </c:pt>
                <c:pt idx="24600">
                  <c:v>0.23982330460048606</c:v>
                </c:pt>
                <c:pt idx="24601">
                  <c:v>0.22461498485567821</c:v>
                </c:pt>
                <c:pt idx="24602">
                  <c:v>0.20925980295993341</c:v>
                </c:pt>
                <c:pt idx="24603">
                  <c:v>0.19376099376239275</c:v>
                </c:pt>
                <c:pt idx="24604">
                  <c:v>0.1781237330216755</c:v>
                </c:pt>
                <c:pt idx="24605">
                  <c:v>0.16235837225503238</c:v>
                </c:pt>
                <c:pt idx="24606">
                  <c:v>0.1464830266176437</c:v>
                </c:pt>
                <c:pt idx="24607">
                  <c:v>0.13051904611383044</c:v>
                </c:pt>
                <c:pt idx="24608">
                  <c:v>0.11449101559705355</c:v>
                </c:pt>
                <c:pt idx="24609">
                  <c:v>9.8417050222494848E-2</c:v>
                </c:pt>
                <c:pt idx="24610">
                  <c:v>8.2304913628089046E-2</c:v>
                </c:pt>
                <c:pt idx="24611">
                  <c:v>6.615913460263162E-2</c:v>
                </c:pt>
                <c:pt idx="24612">
                  <c:v>4.9983789056038973E-2</c:v>
                </c:pt>
                <c:pt idx="24613">
                  <c:v>3.3787740474952213E-2</c:v>
                </c:pt>
                <c:pt idx="24614">
                  <c:v>1.7577911436530997E-2</c:v>
                </c:pt>
                <c:pt idx="24615">
                  <c:v>1.3576014868977341E-3</c:v>
                </c:pt>
                <c:pt idx="24616">
                  <c:v>-1.4871442555412392E-2</c:v>
                </c:pt>
                <c:pt idx="24617">
                  <c:v>-3.1105791750311432E-2</c:v>
                </c:pt>
                <c:pt idx="24618">
                  <c:v>-4.7337747156847611E-2</c:v>
                </c:pt>
                <c:pt idx="24619">
                  <c:v>-6.3554239984495733E-2</c:v>
                </c:pt>
                <c:pt idx="24620">
                  <c:v>-7.9737737350921337E-2</c:v>
                </c:pt>
                <c:pt idx="24621">
                  <c:v>-9.5868636070335952E-2</c:v>
                </c:pt>
                <c:pt idx="24622">
                  <c:v>-0.11192642719919685</c:v>
                </c:pt>
                <c:pt idx="24623">
                  <c:v>-0.12789170164266586</c:v>
                </c:pt>
                <c:pt idx="24624">
                  <c:v>-0.14374505030590631</c:v>
                </c:pt>
                <c:pt idx="24625">
                  <c:v>-0.1594702989432179</c:v>
                </c:pt>
                <c:pt idx="24626">
                  <c:v>-0.17505127330890513</c:v>
                </c:pt>
                <c:pt idx="24627">
                  <c:v>-0.19047503400640894</c:v>
                </c:pt>
                <c:pt idx="24628">
                  <c:v>-0.20572475982020391</c:v>
                </c:pt>
                <c:pt idx="24629">
                  <c:v>-0.22079009923304213</c:v>
                </c:pt>
                <c:pt idx="24630">
                  <c:v>-0.23566458254664571</c:v>
                </c:pt>
                <c:pt idx="24631">
                  <c:v>-0.2503462688515305</c:v>
                </c:pt>
                <c:pt idx="24632">
                  <c:v>-0.26482739450976306</c:v>
                </c:pt>
                <c:pt idx="24633">
                  <c:v>-0.27909890194374992</c:v>
                </c:pt>
                <c:pt idx="24634">
                  <c:v>-0.29315432145521081</c:v>
                </c:pt>
                <c:pt idx="24635">
                  <c:v>-0.30698524243638659</c:v>
                </c:pt>
                <c:pt idx="24636">
                  <c:v>-0.32058196033986203</c:v>
                </c:pt>
                <c:pt idx="24637">
                  <c:v>-0.33393347667854928</c:v>
                </c:pt>
                <c:pt idx="24638">
                  <c:v>-0.34703138084469581</c:v>
                </c:pt>
                <c:pt idx="24639">
                  <c:v>-0.35987049707968133</c:v>
                </c:pt>
                <c:pt idx="24640">
                  <c:v>-0.37244241477572998</c:v>
                </c:pt>
                <c:pt idx="24641">
                  <c:v>-0.38473742938543481</c:v>
                </c:pt>
                <c:pt idx="24642">
                  <c:v>-0.39674454242171719</c:v>
                </c:pt>
                <c:pt idx="24643">
                  <c:v>-0.40845081448801895</c:v>
                </c:pt>
                <c:pt idx="24644">
                  <c:v>-0.41984654103692132</c:v>
                </c:pt>
                <c:pt idx="24645">
                  <c:v>-0.43092395843048931</c:v>
                </c:pt>
                <c:pt idx="24646">
                  <c:v>-0.44167465606095985</c:v>
                </c:pt>
                <c:pt idx="24647">
                  <c:v>-0.45209475210936578</c:v>
                </c:pt>
                <c:pt idx="24648">
                  <c:v>-0.46217907081708381</c:v>
                </c:pt>
                <c:pt idx="24649">
                  <c:v>-0.47192437733497761</c:v>
                </c:pt>
                <c:pt idx="24650">
                  <c:v>-0.4813254959044162</c:v>
                </c:pt>
                <c:pt idx="24651">
                  <c:v>-0.49037919167626354</c:v>
                </c:pt>
                <c:pt idx="24652">
                  <c:v>-0.49908158283155324</c:v>
                </c:pt>
                <c:pt idx="24653">
                  <c:v>-0.50742943452114464</c:v>
                </c:pt>
                <c:pt idx="24654">
                  <c:v>-0.5154208058355555</c:v>
                </c:pt>
                <c:pt idx="24655">
                  <c:v>-0.52305375586530156</c:v>
                </c:pt>
                <c:pt idx="24656">
                  <c:v>-0.53032246188192633</c:v>
                </c:pt>
                <c:pt idx="24657">
                  <c:v>-0.53721463145871484</c:v>
                </c:pt>
                <c:pt idx="24658">
                  <c:v>-0.54371214944046642</c:v>
                </c:pt>
                <c:pt idx="24659">
                  <c:v>-0.54979948855132565</c:v>
                </c:pt>
                <c:pt idx="24660">
                  <c:v>-0.55546306242489762</c:v>
                </c:pt>
                <c:pt idx="24661">
                  <c:v>-0.56069316651376833</c:v>
                </c:pt>
                <c:pt idx="24662">
                  <c:v>-0.56548721293861903</c:v>
                </c:pt>
                <c:pt idx="24663">
                  <c:v>-0.56984390775980165</c:v>
                </c:pt>
                <c:pt idx="24664">
                  <c:v>-0.57376519188679687</c:v>
                </c:pt>
                <c:pt idx="24665">
                  <c:v>-0.57725430016874479</c:v>
                </c:pt>
                <c:pt idx="24666">
                  <c:v>-0.58031317351512857</c:v>
                </c:pt>
                <c:pt idx="24667">
                  <c:v>-0.58294569374491678</c:v>
                </c:pt>
                <c:pt idx="24668">
                  <c:v>-0.58515315479775831</c:v>
                </c:pt>
                <c:pt idx="24669">
                  <c:v>-0.58693879152281059</c:v>
                </c:pt>
                <c:pt idx="24670">
                  <c:v>-0.58830389785971238</c:v>
                </c:pt>
                <c:pt idx="24671">
                  <c:v>-0.58925170865760756</c:v>
                </c:pt>
                <c:pt idx="24672">
                  <c:v>-0.58978222391649859</c:v>
                </c:pt>
                <c:pt idx="24673">
                  <c:v>-0.58989738454586749</c:v>
                </c:pt>
                <c:pt idx="24674">
                  <c:v>-0.58943868293787549</c:v>
                </c:pt>
                <c:pt idx="24675">
                  <c:v>-0.58843782061409089</c:v>
                </c:pt>
                <c:pt idx="24676">
                  <c:v>-0.58695884758747663</c:v>
                </c:pt>
                <c:pt idx="24677">
                  <c:v>-0.58502246689252457</c:v>
                </c:pt>
                <c:pt idx="24678">
                  <c:v>-0.58263644216717325</c:v>
                </c:pt>
                <c:pt idx="24679">
                  <c:v>-0.57979947947176724</c:v>
                </c:pt>
                <c:pt idx="24680">
                  <c:v>-0.5764992863795716</c:v>
                </c:pt>
                <c:pt idx="24681">
                  <c:v>-0.57272809925264845</c:v>
                </c:pt>
                <c:pt idx="24682">
                  <c:v>-0.56848527112117964</c:v>
                </c:pt>
                <c:pt idx="24683">
                  <c:v>-0.56378309441189278</c:v>
                </c:pt>
                <c:pt idx="24684">
                  <c:v>-0.55863709640065062</c:v>
                </c:pt>
                <c:pt idx="24685">
                  <c:v>-0.55306603921247077</c:v>
                </c:pt>
                <c:pt idx="24686">
                  <c:v>-0.5470835092137365</c:v>
                </c:pt>
                <c:pt idx="24687">
                  <c:v>-0.54070179883117964</c:v>
                </c:pt>
                <c:pt idx="24688">
                  <c:v>-0.53392931867256288</c:v>
                </c:pt>
                <c:pt idx="24689">
                  <c:v>-0.52677253843615979</c:v>
                </c:pt>
                <c:pt idx="24690">
                  <c:v>-0.51923922175991</c:v>
                </c:pt>
                <c:pt idx="24691">
                  <c:v>-0.51133519137226513</c:v>
                </c:pt>
                <c:pt idx="24692">
                  <c:v>-0.50306950485082236</c:v>
                </c:pt>
                <c:pt idx="24693">
                  <c:v>-0.49445057280333332</c:v>
                </c:pt>
                <c:pt idx="24694">
                  <c:v>-0.4854868058375687</c:v>
                </c:pt>
                <c:pt idx="24695">
                  <c:v>-0.47618790850093634</c:v>
                </c:pt>
                <c:pt idx="24696">
                  <c:v>-0.46656293837103852</c:v>
                </c:pt>
                <c:pt idx="24697">
                  <c:v>-0.45662224696511799</c:v>
                </c:pt>
                <c:pt idx="24698">
                  <c:v>-0.44637618580042365</c:v>
                </c:pt>
                <c:pt idx="24699">
                  <c:v>-0.43583575336402508</c:v>
                </c:pt>
                <c:pt idx="24700">
                  <c:v>-0.42501130117317032</c:v>
                </c:pt>
                <c:pt idx="24701">
                  <c:v>-0.41391447468476739</c:v>
                </c:pt>
                <c:pt idx="24702">
                  <c:v>-0.40255627238588387</c:v>
                </c:pt>
                <c:pt idx="24703">
                  <c:v>-0.39094833973342452</c:v>
                </c:pt>
                <c:pt idx="24704">
                  <c:v>-0.37910296915412223</c:v>
                </c:pt>
                <c:pt idx="24705">
                  <c:v>-0.36703115913504536</c:v>
                </c:pt>
                <c:pt idx="24706">
                  <c:v>-0.3547458490727593</c:v>
                </c:pt>
                <c:pt idx="24707">
                  <c:v>-0.34225933139399156</c:v>
                </c:pt>
                <c:pt idx="24708">
                  <c:v>-0.32958389852547487</c:v>
                </c:pt>
                <c:pt idx="24709">
                  <c:v>-0.31673313683358773</c:v>
                </c:pt>
                <c:pt idx="24710">
                  <c:v>-0.3037219266243813</c:v>
                </c:pt>
                <c:pt idx="24711">
                  <c:v>-0.29056256032458411</c:v>
                </c:pt>
                <c:pt idx="24712">
                  <c:v>-0.27725891975315642</c:v>
                </c:pt>
                <c:pt idx="24713">
                  <c:v>-0.26381294581959214</c:v>
                </c:pt>
                <c:pt idx="24714">
                  <c:v>-0.25022981428250585</c:v>
                </c:pt>
                <c:pt idx="24715">
                  <c:v>-0.23652958120656861</c:v>
                </c:pt>
                <c:pt idx="24716">
                  <c:v>-0.22274136023403521</c:v>
                </c:pt>
                <c:pt idx="24717">
                  <c:v>-0.2088962059166449</c:v>
                </c:pt>
                <c:pt idx="24718">
                  <c:v>-0.19501740916820398</c:v>
                </c:pt>
                <c:pt idx="24719">
                  <c:v>-0.18111985029475183</c:v>
                </c:pt>
                <c:pt idx="24720">
                  <c:v>-0.16721388081353791</c:v>
                </c:pt>
                <c:pt idx="24721">
                  <c:v>-0.15330920527197944</c:v>
                </c:pt>
                <c:pt idx="24722">
                  <c:v>-0.13942005700629168</c:v>
                </c:pt>
                <c:pt idx="24723">
                  <c:v>-0.12556131632251447</c:v>
                </c:pt>
                <c:pt idx="24724">
                  <c:v>-0.11174915746634806</c:v>
                </c:pt>
                <c:pt idx="24725">
                  <c:v>-9.7995225894694227E-2</c:v>
                </c:pt>
                <c:pt idx="24726">
                  <c:v>-8.4302756456691871E-2</c:v>
                </c:pt>
                <c:pt idx="24727">
                  <c:v>-7.0673690061825473E-2</c:v>
                </c:pt>
                <c:pt idx="24728">
                  <c:v>-5.7111455650182753E-2</c:v>
                </c:pt>
                <c:pt idx="24729">
                  <c:v>-4.3616635494608834E-2</c:v>
                </c:pt>
                <c:pt idx="24730">
                  <c:v>-3.0186382927860841E-2</c:v>
                </c:pt>
                <c:pt idx="24731">
                  <c:v>-1.6822380071491363E-2</c:v>
                </c:pt>
                <c:pt idx="24732">
                  <c:v>-3.5360265338683274E-3</c:v>
                </c:pt>
                <c:pt idx="24733">
                  <c:v>9.6559599846550211E-3</c:v>
                </c:pt>
                <c:pt idx="24734">
                  <c:v>2.2739177935709315E-2</c:v>
                </c:pt>
                <c:pt idx="24735">
                  <c:v>3.5701736013857045E-2</c:v>
                </c:pt>
                <c:pt idx="24736">
                  <c:v>4.8530694822540958E-2</c:v>
                </c:pt>
                <c:pt idx="24737">
                  <c:v>6.1210203600975344E-2</c:v>
                </c:pt>
                <c:pt idx="24738">
                  <c:v>7.3723505830619013E-2</c:v>
                </c:pt>
                <c:pt idx="24739">
                  <c:v>8.6061220448965983E-2</c:v>
                </c:pt>
                <c:pt idx="24740">
                  <c:v>9.8222312304293194E-2</c:v>
                </c:pt>
                <c:pt idx="24741">
                  <c:v>0.11021648594401642</c:v>
                </c:pt>
                <c:pt idx="24742">
                  <c:v>0.12205150500607342</c:v>
                </c:pt>
                <c:pt idx="24743">
                  <c:v>0.13372801646029175</c:v>
                </c:pt>
                <c:pt idx="24744">
                  <c:v>0.14523178697045541</c:v>
                </c:pt>
                <c:pt idx="24745">
                  <c:v>0.15653758471327744</c:v>
                </c:pt>
                <c:pt idx="24746">
                  <c:v>0.16761823695598491</c:v>
                </c:pt>
                <c:pt idx="24747">
                  <c:v>0.17845498157356907</c:v>
                </c:pt>
                <c:pt idx="24748">
                  <c:v>0.18903682007895292</c:v>
                </c:pt>
                <c:pt idx="24749">
                  <c:v>0.19935857671351462</c:v>
                </c:pt>
                <c:pt idx="24750">
                  <c:v>0.20941766359794609</c:v>
                </c:pt>
                <c:pt idx="24751">
                  <c:v>0.21921213982275775</c:v>
                </c:pt>
                <c:pt idx="24752">
                  <c:v>0.22874200538795134</c:v>
                </c:pt>
                <c:pt idx="24753">
                  <c:v>0.23800790726335538</c:v>
                </c:pt>
                <c:pt idx="24754">
                  <c:v>0.24701243332828343</c:v>
                </c:pt>
                <c:pt idx="24755">
                  <c:v>0.25575428964307551</c:v>
                </c:pt>
                <c:pt idx="24756">
                  <c:v>0.26422959438876781</c:v>
                </c:pt>
                <c:pt idx="24757">
                  <c:v>0.27243381877656314</c:v>
                </c:pt>
                <c:pt idx="24758">
                  <c:v>0.28035661128921857</c:v>
                </c:pt>
                <c:pt idx="24759">
                  <c:v>0.28799020828878968</c:v>
                </c:pt>
                <c:pt idx="24760">
                  <c:v>0.29532296431838612</c:v>
                </c:pt>
                <c:pt idx="24761">
                  <c:v>0.30234323392109341</c:v>
                </c:pt>
                <c:pt idx="24762">
                  <c:v>0.30904131254950185</c:v>
                </c:pt>
                <c:pt idx="24763">
                  <c:v>0.31541461232429979</c:v>
                </c:pt>
                <c:pt idx="24764">
                  <c:v>0.32146766203427646</c:v>
                </c:pt>
                <c:pt idx="24765">
                  <c:v>0.32720369652857167</c:v>
                </c:pt>
                <c:pt idx="24766">
                  <c:v>0.33262142186753707</c:v>
                </c:pt>
                <c:pt idx="24767">
                  <c:v>0.33771436835288959</c:v>
                </c:pt>
                <c:pt idx="24768">
                  <c:v>0.34247283143720564</c:v>
                </c:pt>
                <c:pt idx="24769">
                  <c:v>0.34688904748255567</c:v>
                </c:pt>
                <c:pt idx="24770">
                  <c:v>0.35096042860962762</c:v>
                </c:pt>
                <c:pt idx="24771">
                  <c:v>0.35468826875807646</c:v>
                </c:pt>
                <c:pt idx="24772">
                  <c:v>0.35807580277704237</c:v>
                </c:pt>
                <c:pt idx="24773">
                  <c:v>0.36112497157600787</c:v>
                </c:pt>
                <c:pt idx="24774">
                  <c:v>0.3638351281851433</c:v>
                </c:pt>
                <c:pt idx="24775">
                  <c:v>0.36619980290617404</c:v>
                </c:pt>
                <c:pt idx="24776">
                  <c:v>0.36821381998047664</c:v>
                </c:pt>
                <c:pt idx="24777">
                  <c:v>0.36987588546839095</c:v>
                </c:pt>
                <c:pt idx="24778">
                  <c:v>0.37118599936992119</c:v>
                </c:pt>
                <c:pt idx="24779">
                  <c:v>0.37214092683592148</c:v>
                </c:pt>
                <c:pt idx="24780">
                  <c:v>0.37273613907760494</c:v>
                </c:pt>
                <c:pt idx="24781">
                  <c:v>0.37296775427599732</c:v>
                </c:pt>
                <c:pt idx="24782">
                  <c:v>0.3727924254526323</c:v>
                </c:pt>
                <c:pt idx="24783">
                  <c:v>0.37216486471955729</c:v>
                </c:pt>
                <c:pt idx="24784">
                  <c:v>0.37113682966299688</c:v>
                </c:pt>
                <c:pt idx="24785">
                  <c:v>0.36973096422693641</c:v>
                </c:pt>
                <c:pt idx="24786">
                  <c:v>0.36796150174758946</c:v>
                </c:pt>
                <c:pt idx="24787">
                  <c:v>0.36583879374219896</c:v>
                </c:pt>
                <c:pt idx="24788">
                  <c:v>0.36336413415042235</c:v>
                </c:pt>
                <c:pt idx="24789">
                  <c:v>0.36053946388174363</c:v>
                </c:pt>
                <c:pt idx="24790">
                  <c:v>0.35736995869478438</c:v>
                </c:pt>
                <c:pt idx="24791">
                  <c:v>0.35386855798610733</c:v>
                </c:pt>
                <c:pt idx="24792">
                  <c:v>0.35005337691089006</c:v>
                </c:pt>
                <c:pt idx="24793">
                  <c:v>0.3459431775941435</c:v>
                </c:pt>
                <c:pt idx="24794">
                  <c:v>0.34155025246259624</c:v>
                </c:pt>
                <c:pt idx="24795">
                  <c:v>0.33688171818436147</c:v>
                </c:pt>
                <c:pt idx="24796">
                  <c:v>0.33194016263874287</c:v>
                </c:pt>
                <c:pt idx="24797">
                  <c:v>0.32672364491625838</c:v>
                </c:pt>
                <c:pt idx="24798">
                  <c:v>0.32122893016777504</c:v>
                </c:pt>
                <c:pt idx="24799">
                  <c:v>0.31545407748380178</c:v>
                </c:pt>
                <c:pt idx="24800">
                  <c:v>0.30940361565313451</c:v>
                </c:pt>
                <c:pt idx="24801">
                  <c:v>0.30308466134388851</c:v>
                </c:pt>
                <c:pt idx="24802">
                  <c:v>0.29651015395261027</c:v>
                </c:pt>
                <c:pt idx="24803">
                  <c:v>0.28969432681551877</c:v>
                </c:pt>
                <c:pt idx="24804">
                  <c:v>0.28265529508779902</c:v>
                </c:pt>
                <c:pt idx="24805">
                  <c:v>0.27540858604531837</c:v>
                </c:pt>
                <c:pt idx="24806">
                  <c:v>0.26796584514498073</c:v>
                </c:pt>
                <c:pt idx="24807">
                  <c:v>0.26033612996437394</c:v>
                </c:pt>
                <c:pt idx="24808">
                  <c:v>0.2525246162621218</c:v>
                </c:pt>
                <c:pt idx="24809">
                  <c:v>0.24453324494771109</c:v>
                </c:pt>
                <c:pt idx="24810">
                  <c:v>0.23636589784010678</c:v>
                </c:pt>
                <c:pt idx="24811">
                  <c:v>0.22803357342638325</c:v>
                </c:pt>
                <c:pt idx="24812">
                  <c:v>0.21954662322378865</c:v>
                </c:pt>
                <c:pt idx="24813">
                  <c:v>0.21091281087025818</c:v>
                </c:pt>
                <c:pt idx="24814">
                  <c:v>0.20214184091320786</c:v>
                </c:pt>
                <c:pt idx="24815">
                  <c:v>0.19324859365868235</c:v>
                </c:pt>
                <c:pt idx="24816">
                  <c:v>0.18425247820151833</c:v>
                </c:pt>
                <c:pt idx="24817">
                  <c:v>0.17517160969689738</c:v>
                </c:pt>
                <c:pt idx="24818">
                  <c:v>0.16602151542068869</c:v>
                </c:pt>
                <c:pt idx="24819">
                  <c:v>0.15681319385997058</c:v>
                </c:pt>
                <c:pt idx="24820">
                  <c:v>0.14755440865267191</c:v>
                </c:pt>
                <c:pt idx="24821">
                  <c:v>0.13824968858759346</c:v>
                </c:pt>
                <c:pt idx="24822">
                  <c:v>0.12890032760438602</c:v>
                </c:pt>
                <c:pt idx="24823">
                  <c:v>0.11950632570305419</c:v>
                </c:pt>
                <c:pt idx="24824">
                  <c:v>0.11006897682325169</c:v>
                </c:pt>
                <c:pt idx="24825">
                  <c:v>0.10059604460291444</c:v>
                </c:pt>
                <c:pt idx="24826">
                  <c:v>9.1105644197223251E-2</c:v>
                </c:pt>
                <c:pt idx="24827">
                  <c:v>8.1619772580326627E-2</c:v>
                </c:pt>
                <c:pt idx="24828">
                  <c:v>7.2160426726375154E-2</c:v>
                </c:pt>
                <c:pt idx="24829">
                  <c:v>6.2744039668997234E-2</c:v>
                </c:pt>
                <c:pt idx="24830">
                  <c:v>5.3381998077164254E-2</c:v>
                </c:pt>
                <c:pt idx="24831">
                  <c:v>4.407928361855111E-2</c:v>
                </c:pt>
                <c:pt idx="24832">
                  <c:v>3.4836996141865285E-2</c:v>
                </c:pt>
                <c:pt idx="24833">
                  <c:v>2.5653518222536992E-2</c:v>
                </c:pt>
                <c:pt idx="24834">
                  <c:v>1.6529367436428469E-2</c:v>
                </c:pt>
                <c:pt idx="24835">
                  <c:v>7.470884087853423E-3</c:v>
                </c:pt>
                <c:pt idx="24836">
                  <c:v>-1.514802215684624E-3</c:v>
                </c:pt>
                <c:pt idx="24837">
                  <c:v>-1.0423589685476698E-2</c:v>
                </c:pt>
                <c:pt idx="24838">
                  <c:v>-1.9249681471864465E-2</c:v>
                </c:pt>
                <c:pt idx="24839">
                  <c:v>-2.7982415512084271E-2</c:v>
                </c:pt>
                <c:pt idx="24840">
                  <c:v>-3.660742907595585E-2</c:v>
                </c:pt>
                <c:pt idx="24841">
                  <c:v>-4.5109841857437591E-2</c:v>
                </c:pt>
                <c:pt idx="24842">
                  <c:v>-5.3477490823764594E-2</c:v>
                </c:pt>
                <c:pt idx="24843">
                  <c:v>-6.1702677033984944E-2</c:v>
                </c:pt>
                <c:pt idx="24844">
                  <c:v>-6.9782812608785938E-2</c:v>
                </c:pt>
                <c:pt idx="24845">
                  <c:v>-7.7716603608513318E-2</c:v>
                </c:pt>
                <c:pt idx="24846">
                  <c:v>-8.5497709728851665E-2</c:v>
                </c:pt>
                <c:pt idx="24847">
                  <c:v>-9.3119661271523324E-2</c:v>
                </c:pt>
                <c:pt idx="24848">
                  <c:v>-0.10058051732704362</c:v>
                </c:pt>
                <c:pt idx="24849">
                  <c:v>-0.10787510213679052</c:v>
                </c:pt>
                <c:pt idx="24850">
                  <c:v>-0.11499435812317189</c:v>
                </c:pt>
                <c:pt idx="24851">
                  <c:v>-0.12192599285945771</c:v>
                </c:pt>
                <c:pt idx="24852">
                  <c:v>-0.12865641997926192</c:v>
                </c:pt>
                <c:pt idx="24853">
                  <c:v>-0.13517593493516566</c:v>
                </c:pt>
                <c:pt idx="24854">
                  <c:v>-0.14147806802888985</c:v>
                </c:pt>
                <c:pt idx="24855">
                  <c:v>-0.14756087835095069</c:v>
                </c:pt>
                <c:pt idx="24856">
                  <c:v>-0.15342436590134892</c:v>
                </c:pt>
                <c:pt idx="24857">
                  <c:v>-0.15907176552922267</c:v>
                </c:pt>
                <c:pt idx="24858">
                  <c:v>-0.16450372420439988</c:v>
                </c:pt>
                <c:pt idx="24859">
                  <c:v>-0.16972218283636714</c:v>
                </c:pt>
                <c:pt idx="24860">
                  <c:v>-0.17472843536477603</c:v>
                </c:pt>
                <c:pt idx="24861">
                  <c:v>-0.17952183481980091</c:v>
                </c:pt>
                <c:pt idx="24862">
                  <c:v>-0.18410302817126994</c:v>
                </c:pt>
                <c:pt idx="24863">
                  <c:v>-0.18847201541918276</c:v>
                </c:pt>
                <c:pt idx="24864">
                  <c:v>-0.19262750262388242</c:v>
                </c:pt>
                <c:pt idx="24865">
                  <c:v>-0.19656366705692124</c:v>
                </c:pt>
                <c:pt idx="24866">
                  <c:v>-0.20026886326139356</c:v>
                </c:pt>
                <c:pt idx="24867">
                  <c:v>-0.20373338668988047</c:v>
                </c:pt>
                <c:pt idx="24868">
                  <c:v>-0.20694753279496497</c:v>
                </c:pt>
                <c:pt idx="24869">
                  <c:v>-0.20990547884819419</c:v>
                </c:pt>
                <c:pt idx="24870">
                  <c:v>-0.21259816727197764</c:v>
                </c:pt>
                <c:pt idx="24871">
                  <c:v>-0.21501330563958526</c:v>
                </c:pt>
                <c:pt idx="24872">
                  <c:v>-0.21713989546394324</c:v>
                </c:pt>
                <c:pt idx="24873">
                  <c:v>-0.21897858371487894</c:v>
                </c:pt>
                <c:pt idx="24874">
                  <c:v>-0.22053907493981087</c:v>
                </c:pt>
                <c:pt idx="24875">
                  <c:v>-0.22183366156546971</c:v>
                </c:pt>
                <c:pt idx="24876">
                  <c:v>-0.22286816632030648</c:v>
                </c:pt>
                <c:pt idx="24877">
                  <c:v>-0.2236393543551817</c:v>
                </c:pt>
                <c:pt idx="24878">
                  <c:v>-0.22414075597181612</c:v>
                </c:pt>
                <c:pt idx="24879">
                  <c:v>-0.22435943177365153</c:v>
                </c:pt>
                <c:pt idx="24880">
                  <c:v>-0.22427920751499072</c:v>
                </c:pt>
                <c:pt idx="24881">
                  <c:v>-0.22387808622168237</c:v>
                </c:pt>
                <c:pt idx="24882">
                  <c:v>-0.22318906335495237</c:v>
                </c:pt>
                <c:pt idx="24883">
                  <c:v>-0.22223995861740145</c:v>
                </c:pt>
                <c:pt idx="24884">
                  <c:v>-0.22104500534524091</c:v>
                </c:pt>
                <c:pt idx="24885">
                  <c:v>-0.21960290959881731</c:v>
                </c:pt>
                <c:pt idx="24886">
                  <c:v>-0.21790073198157259</c:v>
                </c:pt>
                <c:pt idx="24887">
                  <c:v>-0.21592812097625771</c:v>
                </c:pt>
                <c:pt idx="24888">
                  <c:v>-0.21368442961304687</c:v>
                </c:pt>
                <c:pt idx="24889">
                  <c:v>-0.21117871546953038</c:v>
                </c:pt>
                <c:pt idx="24890">
                  <c:v>-0.2084265058215784</c:v>
                </c:pt>
                <c:pt idx="24891">
                  <c:v>-0.20543879915626637</c:v>
                </c:pt>
                <c:pt idx="24892">
                  <c:v>-0.20222530002100891</c:v>
                </c:pt>
                <c:pt idx="24893">
                  <c:v>-0.19878924326495009</c:v>
                </c:pt>
                <c:pt idx="24894">
                  <c:v>-0.19513062888808758</c:v>
                </c:pt>
                <c:pt idx="24895">
                  <c:v>-0.19124751598093995</c:v>
                </c:pt>
                <c:pt idx="24896">
                  <c:v>-0.1871399045435049</c:v>
                </c:pt>
                <c:pt idx="24897">
                  <c:v>-0.18280585366630026</c:v>
                </c:pt>
                <c:pt idx="24898">
                  <c:v>-0.17824471637949676</c:v>
                </c:pt>
                <c:pt idx="24899">
                  <c:v>-0.17345649268309468</c:v>
                </c:pt>
                <c:pt idx="24900">
                  <c:v>-0.16844765227537317</c:v>
                </c:pt>
                <c:pt idx="24901">
                  <c:v>-0.16322595879426693</c:v>
                </c:pt>
                <c:pt idx="24902">
                  <c:v>-0.15780370466650775</c:v>
                </c:pt>
                <c:pt idx="24903">
                  <c:v>-0.15219706413779374</c:v>
                </c:pt>
                <c:pt idx="24904">
                  <c:v>-0.14642091751416442</c:v>
                </c:pt>
                <c:pt idx="24905">
                  <c:v>-0.14049014510166419</c:v>
                </c:pt>
                <c:pt idx="24906">
                  <c:v>-0.13441509841753813</c:v>
                </c:pt>
                <c:pt idx="24907">
                  <c:v>-0.12820095322040945</c:v>
                </c:pt>
                <c:pt idx="24908">
                  <c:v>-0.12184770951028009</c:v>
                </c:pt>
                <c:pt idx="24909">
                  <c:v>-0.11535666122680446</c:v>
                </c:pt>
                <c:pt idx="24910">
                  <c:v>-0.10873104321912316</c:v>
                </c:pt>
                <c:pt idx="24911">
                  <c:v>-0.10198120700448092</c:v>
                </c:pt>
                <c:pt idx="24912">
                  <c:v>-9.5115563190643362E-2</c:v>
                </c:pt>
                <c:pt idx="24913">
                  <c:v>-8.8142522385370528E-2</c:v>
                </c:pt>
                <c:pt idx="24914">
                  <c:v>-8.1068554286942665E-2</c:v>
                </c:pt>
                <c:pt idx="24915">
                  <c:v>-7.3904010412607204E-2</c:v>
                </c:pt>
                <c:pt idx="24916">
                  <c:v>-6.6659889249438151E-2</c:v>
                </c:pt>
                <c:pt idx="24917">
                  <c:v>-5.9348224436235046E-2</c:v>
                </c:pt>
                <c:pt idx="24918">
                  <c:v>-5.1979561581191866E-2</c:v>
                </c:pt>
                <c:pt idx="24919">
                  <c:v>-4.4561211443365514E-2</c:v>
                </c:pt>
                <c:pt idx="24920">
                  <c:v>-3.7097961599481352E-2</c:v>
                </c:pt>
                <c:pt idx="24921">
                  <c:v>-2.9592594019800023E-2</c:v>
                </c:pt>
                <c:pt idx="24922">
                  <c:v>-2.204659673492565E-2</c:v>
                </c:pt>
                <c:pt idx="24923">
                  <c:v>-1.4459840350892598E-2</c:v>
                </c:pt>
                <c:pt idx="24924">
                  <c:v>-6.8346539590813946E-3</c:v>
                </c:pt>
                <c:pt idx="24925">
                  <c:v>8.2185871179752768E-4</c:v>
                </c:pt>
                <c:pt idx="24926">
                  <c:v>8.4998249021701004E-3</c:v>
                </c:pt>
                <c:pt idx="24927">
                  <c:v>1.6185567669874293E-2</c:v>
                </c:pt>
                <c:pt idx="24928">
                  <c:v>2.3860635435417717E-2</c:v>
                </c:pt>
                <c:pt idx="24929">
                  <c:v>3.1508401074223202E-2</c:v>
                </c:pt>
                <c:pt idx="24930">
                  <c:v>3.9120518675510592E-2</c:v>
                </c:pt>
                <c:pt idx="24931">
                  <c:v>4.6694400359968073E-2</c:v>
                </c:pt>
                <c:pt idx="24932">
                  <c:v>5.4227717036215588E-2</c:v>
                </c:pt>
                <c:pt idx="24933">
                  <c:v>6.1716651582267593E-2</c:v>
                </c:pt>
                <c:pt idx="24934">
                  <c:v>6.915719278519171E-2</c:v>
                </c:pt>
                <c:pt idx="24935">
                  <c:v>7.6544294280330064E-2</c:v>
                </c:pt>
                <c:pt idx="24936">
                  <c:v>8.3867345762505582E-2</c:v>
                </c:pt>
                <c:pt idx="24937">
                  <c:v>9.1108232076534193E-2</c:v>
                </c:pt>
                <c:pt idx="24938">
                  <c:v>9.8246897157753268E-2</c:v>
                </c:pt>
                <c:pt idx="24939">
                  <c:v>0.10526263797166865</c:v>
                </c:pt>
                <c:pt idx="24940">
                  <c:v>0.11214316209154851</c:v>
                </c:pt>
                <c:pt idx="24941">
                  <c:v>0.11888005890963189</c:v>
                </c:pt>
                <c:pt idx="24942">
                  <c:v>0.12547009357677844</c:v>
                </c:pt>
                <c:pt idx="24943">
                  <c:v>0.13191585397230093</c:v>
                </c:pt>
                <c:pt idx="24944">
                  <c:v>0.13822122191516359</c:v>
                </c:pt>
                <c:pt idx="24945">
                  <c:v>0.14438749134502646</c:v>
                </c:pt>
                <c:pt idx="24946">
                  <c:v>0.15041401529205842</c:v>
                </c:pt>
                <c:pt idx="24947">
                  <c:v>0.15629497102780984</c:v>
                </c:pt>
                <c:pt idx="24948">
                  <c:v>0.16202194794451558</c:v>
                </c:pt>
                <c:pt idx="24949">
                  <c:v>0.16758265361544938</c:v>
                </c:pt>
                <c:pt idx="24950">
                  <c:v>0.17296544258370697</c:v>
                </c:pt>
                <c:pt idx="24951">
                  <c:v>0.17815866939238295</c:v>
                </c:pt>
                <c:pt idx="24952">
                  <c:v>0.18315909919234247</c:v>
                </c:pt>
                <c:pt idx="24953">
                  <c:v>0.18796543804392657</c:v>
                </c:pt>
                <c:pt idx="24954">
                  <c:v>0.19257445109799529</c:v>
                </c:pt>
                <c:pt idx="24955">
                  <c:v>0.19697578683730424</c:v>
                </c:pt>
                <c:pt idx="24956">
                  <c:v>0.20115650586529271</c:v>
                </c:pt>
                <c:pt idx="24957">
                  <c:v>0.2051036687854047</c:v>
                </c:pt>
                <c:pt idx="24958">
                  <c:v>0.20880627711056471</c:v>
                </c:pt>
                <c:pt idx="24959">
                  <c:v>0.21226368387094577</c:v>
                </c:pt>
                <c:pt idx="24960">
                  <c:v>0.21548365270447994</c:v>
                </c:pt>
                <c:pt idx="24961">
                  <c:v>0.21848171088704096</c:v>
                </c:pt>
                <c:pt idx="24962">
                  <c:v>0.22126950387552746</c:v>
                </c:pt>
                <c:pt idx="24963">
                  <c:v>0.22384509076045891</c:v>
                </c:pt>
                <c:pt idx="24964">
                  <c:v>0.22620200184355468</c:v>
                </c:pt>
                <c:pt idx="24965">
                  <c:v>0.22833312045670806</c:v>
                </c:pt>
                <c:pt idx="24966">
                  <c:v>0.23024038750940429</c:v>
                </c:pt>
                <c:pt idx="24967">
                  <c:v>0.23192962573008988</c:v>
                </c:pt>
                <c:pt idx="24968">
                  <c:v>0.23340406996790924</c:v>
                </c:pt>
                <c:pt idx="24969">
                  <c:v>0.23465789749440941</c:v>
                </c:pt>
                <c:pt idx="24970">
                  <c:v>0.23567946285268773</c:v>
                </c:pt>
                <c:pt idx="24971">
                  <c:v>0.23645712058584295</c:v>
                </c:pt>
                <c:pt idx="24972">
                  <c:v>0.23698051917662571</c:v>
                </c:pt>
                <c:pt idx="24973">
                  <c:v>0.23724707074572776</c:v>
                </c:pt>
                <c:pt idx="24974">
                  <c:v>0.23725871620262931</c:v>
                </c:pt>
                <c:pt idx="24975">
                  <c:v>0.23699863433180826</c:v>
                </c:pt>
                <c:pt idx="24976">
                  <c:v>0.2364797645298192</c:v>
                </c:pt>
                <c:pt idx="24977">
                  <c:v>0.23570404770614894</c:v>
                </c:pt>
                <c:pt idx="24978">
                  <c:v>0.23467601264959087</c:v>
                </c:pt>
                <c:pt idx="24979">
                  <c:v>0.23340665784722237</c:v>
                </c:pt>
                <c:pt idx="24980">
                  <c:v>0.23190956966542531</c:v>
                </c:pt>
                <c:pt idx="24981">
                  <c:v>0.23019251174213703</c:v>
                </c:pt>
                <c:pt idx="24982">
                  <c:v>0.2282522492282186</c:v>
                </c:pt>
                <c:pt idx="24983">
                  <c:v>0.22607907757625076</c:v>
                </c:pt>
                <c:pt idx="24984">
                  <c:v>0.22366264526898585</c:v>
                </c:pt>
                <c:pt idx="24985">
                  <c:v>0.22099518866849246</c:v>
                </c:pt>
                <c:pt idx="24986">
                  <c:v>0.21807476686528104</c:v>
                </c:pt>
                <c:pt idx="24987">
                  <c:v>0.21490590864815134</c:v>
                </c:pt>
                <c:pt idx="24988">
                  <c:v>0.21149443674555432</c:v>
                </c:pt>
                <c:pt idx="24989">
                  <c:v>0.20785005570490564</c:v>
                </c:pt>
                <c:pt idx="24990">
                  <c:v>0.2039811761339714</c:v>
                </c:pt>
                <c:pt idx="24991">
                  <c:v>0.19989556167068537</c:v>
                </c:pt>
                <c:pt idx="24992">
                  <c:v>0.19560162292281008</c:v>
                </c:pt>
                <c:pt idx="24993">
                  <c:v>0.19110777049811017</c:v>
                </c:pt>
                <c:pt idx="24994">
                  <c:v>0.18642047409486376</c:v>
                </c:pt>
                <c:pt idx="24995">
                  <c:v>0.1815377928035852</c:v>
                </c:pt>
                <c:pt idx="24996">
                  <c:v>0.176459726624277</c:v>
                </c:pt>
                <c:pt idx="24997">
                  <c:v>0.17118692252676626</c:v>
                </c:pt>
                <c:pt idx="24998">
                  <c:v>0.16572132142053675</c:v>
                </c:pt>
                <c:pt idx="24999">
                  <c:v>0.16006745209438394</c:v>
                </c:pt>
                <c:pt idx="25000">
                  <c:v>0.15422725545779276</c:v>
                </c:pt>
                <c:pt idx="25001">
                  <c:v>0.14820137848058698</c:v>
                </c:pt>
                <c:pt idx="25002">
                  <c:v>0.14198593934380346</c:v>
                </c:pt>
                <c:pt idx="25003">
                  <c:v>0.13557835016812941</c:v>
                </c:pt>
                <c:pt idx="25004">
                  <c:v>0.12897925792339171</c:v>
                </c:pt>
                <c:pt idx="25005">
                  <c:v>0.12219383836821533</c:v>
                </c:pt>
                <c:pt idx="25006">
                  <c:v>0.11522985514053306</c:v>
                </c:pt>
                <c:pt idx="25007">
                  <c:v>0.10810089460673296</c:v>
                </c:pt>
                <c:pt idx="25008">
                  <c:v>0.10081666131423316</c:v>
                </c:pt>
                <c:pt idx="25009">
                  <c:v>9.3381684051829034E-2</c:v>
                </c:pt>
                <c:pt idx="25010">
                  <c:v>8.5797903729004726E-2</c:v>
                </c:pt>
                <c:pt idx="25011">
                  <c:v>7.8069849134554642E-2</c:v>
                </c:pt>
                <c:pt idx="25012">
                  <c:v>7.0209165725381967E-2</c:v>
                </c:pt>
                <c:pt idx="25013">
                  <c:v>6.2229051685976568E-2</c:v>
                </c:pt>
                <c:pt idx="25014">
                  <c:v>5.4144840201259266E-2</c:v>
                </c:pt>
                <c:pt idx="25015">
                  <c:v>4.5970376425547896E-2</c:v>
                </c:pt>
                <c:pt idx="25016">
                  <c:v>3.7717758694624452E-2</c:v>
                </c:pt>
                <c:pt idx="25017">
                  <c:v>2.9398438374442577E-2</c:v>
                </c:pt>
                <c:pt idx="25018">
                  <c:v>2.1019855618024101E-2</c:v>
                </c:pt>
                <c:pt idx="25019">
                  <c:v>1.2582398607264823E-2</c:v>
                </c:pt>
                <c:pt idx="25020">
                  <c:v>4.0847151752251313E-3</c:v>
                </c:pt>
                <c:pt idx="25021">
                  <c:v>-4.470645616973269E-3</c:v>
                </c:pt>
                <c:pt idx="25022">
                  <c:v>-1.3075454313119241E-2</c:v>
                </c:pt>
                <c:pt idx="25023">
                  <c:v>-2.1717418486482291E-2</c:v>
                </c:pt>
                <c:pt idx="25024">
                  <c:v>-3.0383061755547097E-2</c:v>
                </c:pt>
                <c:pt idx="25025">
                  <c:v>-3.9059703511686486E-2</c:v>
                </c:pt>
                <c:pt idx="25026">
                  <c:v>-4.7736927540671527E-2</c:v>
                </c:pt>
                <c:pt idx="25027">
                  <c:v>-5.6406323234737904E-2</c:v>
                </c:pt>
                <c:pt idx="25028">
                  <c:v>-6.506057983483178E-2</c:v>
                </c:pt>
                <c:pt idx="25029">
                  <c:v>-7.3694392188362601E-2</c:v>
                </c:pt>
                <c:pt idx="25030">
                  <c:v>-8.2300384839293625E-2</c:v>
                </c:pt>
                <c:pt idx="25031">
                  <c:v>-9.087273505917301E-2</c:v>
                </c:pt>
                <c:pt idx="25032">
                  <c:v>-9.9405620119549745E-2</c:v>
                </c:pt>
                <c:pt idx="25033">
                  <c:v>-0.10789580517128439</c:v>
                </c:pt>
                <c:pt idx="25034">
                  <c:v>-0.11633617354626882</c:v>
                </c:pt>
                <c:pt idx="25035">
                  <c:v>-0.12471766766691279</c:v>
                </c:pt>
                <c:pt idx="25036">
                  <c:v>-0.13302734813665854</c:v>
                </c:pt>
                <c:pt idx="25037">
                  <c:v>-0.14125033464946474</c:v>
                </c:pt>
                <c:pt idx="25038">
                  <c:v>-0.14936980598980223</c:v>
                </c:pt>
                <c:pt idx="25039">
                  <c:v>-0.15736700003266593</c:v>
                </c:pt>
                <c:pt idx="25040">
                  <c:v>-0.16522703647201017</c:v>
                </c:pt>
                <c:pt idx="25041">
                  <c:v>-0.17294215166990176</c:v>
                </c:pt>
                <c:pt idx="25042">
                  <c:v>-0.18050458198840441</c:v>
                </c:pt>
                <c:pt idx="25043">
                  <c:v>-0.1879065637895847</c:v>
                </c:pt>
                <c:pt idx="25044">
                  <c:v>-0.19514098040533578</c:v>
                </c:pt>
                <c:pt idx="25045">
                  <c:v>-0.20220589092617194</c:v>
                </c:pt>
                <c:pt idx="25046">
                  <c:v>-0.20909806050295546</c:v>
                </c:pt>
                <c:pt idx="25047">
                  <c:v>-0.21581748913568524</c:v>
                </c:pt>
                <c:pt idx="25048">
                  <c:v>-0.22236094197522091</c:v>
                </c:pt>
                <c:pt idx="25049">
                  <c:v>-0.22872324326294124</c:v>
                </c:pt>
                <c:pt idx="25050">
                  <c:v>-0.23489404148159926</c:v>
                </c:pt>
                <c:pt idx="25051">
                  <c:v>-0.2408649260234299</c:v>
                </c:pt>
                <c:pt idx="25052">
                  <c:v>-0.24662748628067271</c:v>
                </c:pt>
                <c:pt idx="25053">
                  <c:v>-0.25217848740418702</c:v>
                </c:pt>
                <c:pt idx="25054">
                  <c:v>-0.25751792939397433</c:v>
                </c:pt>
                <c:pt idx="25055">
                  <c:v>-0.26265034103882612</c:v>
                </c:pt>
                <c:pt idx="25056">
                  <c:v>-0.26758025112754341</c:v>
                </c:pt>
                <c:pt idx="25057">
                  <c:v>-0.27230765966011972</c:v>
                </c:pt>
                <c:pt idx="25058">
                  <c:v>-0.27682286208914458</c:v>
                </c:pt>
                <c:pt idx="25059">
                  <c:v>-0.28111227204822081</c:v>
                </c:pt>
                <c:pt idx="25060">
                  <c:v>-0.28516230317097296</c:v>
                </c:pt>
                <c:pt idx="25061">
                  <c:v>-0.28896454484963197</c:v>
                </c:pt>
                <c:pt idx="25062">
                  <c:v>-0.29251705617471391</c:v>
                </c:pt>
                <c:pt idx="25063">
                  <c:v>-0.29582113108588037</c:v>
                </c:pt>
                <c:pt idx="25064">
                  <c:v>-0.29887612261329488</c:v>
                </c:pt>
                <c:pt idx="25065">
                  <c:v>-0.30168203075696387</c:v>
                </c:pt>
                <c:pt idx="25066">
                  <c:v>-0.30424467824533685</c:v>
                </c:pt>
                <c:pt idx="25067">
                  <c:v>-0.30656988780686784</c:v>
                </c:pt>
                <c:pt idx="25068">
                  <c:v>-0.30865765944154799</c:v>
                </c:pt>
                <c:pt idx="25069">
                  <c:v>-0.31049117193386294</c:v>
                </c:pt>
                <c:pt idx="25070">
                  <c:v>-0.31204389952085954</c:v>
                </c:pt>
                <c:pt idx="25071">
                  <c:v>-0.31328802249993881</c:v>
                </c:pt>
                <c:pt idx="25072">
                  <c:v>-0.31420671965558006</c:v>
                </c:pt>
                <c:pt idx="25073">
                  <c:v>-0.3148019318972638</c:v>
                </c:pt>
                <c:pt idx="25074">
                  <c:v>-0.31508853953102867</c:v>
                </c:pt>
                <c:pt idx="25075">
                  <c:v>-0.31508336377240748</c:v>
                </c:pt>
                <c:pt idx="25076">
                  <c:v>-0.31476828946620938</c:v>
                </c:pt>
                <c:pt idx="25077">
                  <c:v>-0.31417501813401211</c:v>
                </c:pt>
                <c:pt idx="25078">
                  <c:v>-0.31330937250426244</c:v>
                </c:pt>
                <c:pt idx="25079">
                  <c:v>-0.31216358893902341</c:v>
                </c:pt>
                <c:pt idx="25080">
                  <c:v>-0.31073378561932857</c:v>
                </c:pt>
                <c:pt idx="25081">
                  <c:v>-0.30902643224346216</c:v>
                </c:pt>
                <c:pt idx="25082">
                  <c:v>-0.30705058638900901</c:v>
                </c:pt>
                <c:pt idx="25083">
                  <c:v>-0.3048120707844218</c:v>
                </c:pt>
                <c:pt idx="25084">
                  <c:v>-0.30231153239952735</c:v>
                </c:pt>
                <c:pt idx="25085">
                  <c:v>-0.29955091214381208</c:v>
                </c:pt>
                <c:pt idx="25086">
                  <c:v>-0.2965308569871013</c:v>
                </c:pt>
                <c:pt idx="25087">
                  <c:v>-0.29324554420094667</c:v>
                </c:pt>
                <c:pt idx="25088">
                  <c:v>-0.28968785711723982</c:v>
                </c:pt>
                <c:pt idx="25089">
                  <c:v>-0.28585520785667023</c:v>
                </c:pt>
                <c:pt idx="25090">
                  <c:v>-0.28174824338906324</c:v>
                </c:pt>
                <c:pt idx="25091">
                  <c:v>-0.27736955159372995</c:v>
                </c:pt>
                <c:pt idx="25092">
                  <c:v>-0.27272172034998582</c:v>
                </c:pt>
                <c:pt idx="25093">
                  <c:v>-0.26780863147679584</c:v>
                </c:pt>
                <c:pt idx="25094">
                  <c:v>-0.26263416679312779</c:v>
                </c:pt>
                <c:pt idx="25095">
                  <c:v>-0.25720479599726404</c:v>
                </c:pt>
                <c:pt idx="25096">
                  <c:v>-0.25153151757627129</c:v>
                </c:pt>
                <c:pt idx="25097">
                  <c:v>-0.24562533001723286</c:v>
                </c:pt>
                <c:pt idx="25098">
                  <c:v>-0.23949917271670132</c:v>
                </c:pt>
                <c:pt idx="25099">
                  <c:v>-0.23315951537295718</c:v>
                </c:pt>
                <c:pt idx="25100">
                  <c:v>-0.22660118222737846</c:v>
                </c:pt>
                <c:pt idx="25101">
                  <c:v>-0.21981382176271774</c:v>
                </c:pt>
                <c:pt idx="25102">
                  <c:v>-0.21278902337121244</c:v>
                </c:pt>
                <c:pt idx="25103">
                  <c:v>-0.2055300219020009</c:v>
                </c:pt>
                <c:pt idx="25104">
                  <c:v>-0.19804910978181553</c:v>
                </c:pt>
                <c:pt idx="25105">
                  <c:v>-0.19035922640721206</c:v>
                </c:pt>
                <c:pt idx="25106">
                  <c:v>-0.18247201723509521</c:v>
                </c:pt>
                <c:pt idx="25107">
                  <c:v>-0.17439524590339894</c:v>
                </c:pt>
                <c:pt idx="25108">
                  <c:v>-0.16613538211040374</c:v>
                </c:pt>
                <c:pt idx="25109">
                  <c:v>-0.15770083646386998</c:v>
                </c:pt>
                <c:pt idx="25110">
                  <c:v>-0.14910001957156171</c:v>
                </c:pt>
                <c:pt idx="25111">
                  <c:v>-0.14034263598089841</c:v>
                </c:pt>
                <c:pt idx="25112">
                  <c:v>-0.13143968417895421</c:v>
                </c:pt>
                <c:pt idx="25113">
                  <c:v>-0.12240151568297557</c:v>
                </c:pt>
                <c:pt idx="25114">
                  <c:v>-0.11323912898003771</c:v>
                </c:pt>
                <c:pt idx="25115">
                  <c:v>-0.10396158164773003</c:v>
                </c:pt>
                <c:pt idx="25116">
                  <c:v>-9.457599035416174E-2</c:v>
                </c:pt>
                <c:pt idx="25117">
                  <c:v>-8.5091412676920733E-2</c:v>
                </c:pt>
                <c:pt idx="25118">
                  <c:v>-7.5523375891879505E-2</c:v>
                </c:pt>
                <c:pt idx="25119">
                  <c:v>-6.588481939559547E-2</c:v>
                </c:pt>
                <c:pt idx="25120">
                  <c:v>-5.6187453341953915E-2</c:v>
                </c:pt>
                <c:pt idx="25121">
                  <c:v>-4.6441046975356365E-2</c:v>
                </c:pt>
                <c:pt idx="25122">
                  <c:v>-3.6660739389776091E-2</c:v>
                </c:pt>
                <c:pt idx="25123">
                  <c:v>-2.6864128164532288E-2</c:v>
                </c:pt>
                <c:pt idx="25124">
                  <c:v>-1.706829330308202E-2</c:v>
                </c:pt>
                <c:pt idx="25125">
                  <c:v>-7.2870799597426631E-3</c:v>
                </c:pt>
                <c:pt idx="25126">
                  <c:v>2.4704736969898976E-3</c:v>
                </c:pt>
                <c:pt idx="25127">
                  <c:v>1.2199392469138879E-2</c:v>
                </c:pt>
                <c:pt idx="25128">
                  <c:v>2.1897599583556852E-2</c:v>
                </c:pt>
                <c:pt idx="25129">
                  <c:v>3.1565075631148583E-2</c:v>
                </c:pt>
                <c:pt idx="25130">
                  <c:v>4.1202985157604712E-2</c:v>
                </c:pt>
                <c:pt idx="25131">
                  <c:v>5.0810098920252122E-2</c:v>
                </c:pt>
                <c:pt idx="25132">
                  <c:v>6.0380141311759852E-2</c:v>
                </c:pt>
                <c:pt idx="25133">
                  <c:v>6.9903148996778214E-2</c:v>
                </c:pt>
                <c:pt idx="25134">
                  <c:v>7.9363788790385484E-2</c:v>
                </c:pt>
                <c:pt idx="25135">
                  <c:v>8.8746145234815263E-2</c:v>
                </c:pt>
                <c:pt idx="25136">
                  <c:v>9.8038572873164545E-2</c:v>
                </c:pt>
                <c:pt idx="25137">
                  <c:v>0.10723524897698343</c:v>
                </c:pt>
                <c:pt idx="25138">
                  <c:v>0.11633164475747312</c:v>
                </c:pt>
                <c:pt idx="25139">
                  <c:v>0.12531999657670287</c:v>
                </c:pt>
                <c:pt idx="25140">
                  <c:v>0.13418930594759471</c:v>
                </c:pt>
                <c:pt idx="25141">
                  <c:v>0.14291822286583097</c:v>
                </c:pt>
                <c:pt idx="25142">
                  <c:v>0.15148410338743148</c:v>
                </c:pt>
                <c:pt idx="25143">
                  <c:v>0.15986883235721497</c:v>
                </c:pt>
                <c:pt idx="25144">
                  <c:v>0.16806141128810689</c:v>
                </c:pt>
                <c:pt idx="25145">
                  <c:v>0.17605925230079741</c:v>
                </c:pt>
                <c:pt idx="25146">
                  <c:v>0.18385782660648992</c:v>
                </c:pt>
                <c:pt idx="25147">
                  <c:v>0.19145001753707749</c:v>
                </c:pt>
                <c:pt idx="25148">
                  <c:v>0.19882288569600171</c:v>
                </c:pt>
                <c:pt idx="25149">
                  <c:v>0.20596737350567262</c:v>
                </c:pt>
                <c:pt idx="25150">
                  <c:v>0.21287830520746512</c:v>
                </c:pt>
                <c:pt idx="25151">
                  <c:v>0.21955568080138069</c:v>
                </c:pt>
                <c:pt idx="25152">
                  <c:v>0.2259988533175892</c:v>
                </c:pt>
                <c:pt idx="25153">
                  <c:v>0.23220135305781511</c:v>
                </c:pt>
                <c:pt idx="25154">
                  <c:v>0.23815412244446429</c:v>
                </c:pt>
                <c:pt idx="25155">
                  <c:v>0.24384810389994899</c:v>
                </c:pt>
                <c:pt idx="25156">
                  <c:v>0.24928006257512719</c:v>
                </c:pt>
                <c:pt idx="25157">
                  <c:v>0.2544448227113747</c:v>
                </c:pt>
                <c:pt idx="25158">
                  <c:v>0.25933397370093181</c:v>
                </c:pt>
                <c:pt idx="25159">
                  <c:v>0.26393975190586288</c:v>
                </c:pt>
                <c:pt idx="25160">
                  <c:v>0.26825374671840163</c:v>
                </c:pt>
                <c:pt idx="25161">
                  <c:v>0.27226754753078874</c:v>
                </c:pt>
                <c:pt idx="25162">
                  <c:v>0.27597727252405774</c:v>
                </c:pt>
                <c:pt idx="25163">
                  <c:v>0.2793822747283764</c:v>
                </c:pt>
                <c:pt idx="25164">
                  <c:v>0.28248061323426576</c:v>
                </c:pt>
                <c:pt idx="25165">
                  <c:v>0.28526581834343778</c:v>
                </c:pt>
                <c:pt idx="25166">
                  <c:v>0.28772430368951796</c:v>
                </c:pt>
                <c:pt idx="25167">
                  <c:v>0.28984183593628382</c:v>
                </c:pt>
                <c:pt idx="25168">
                  <c:v>0.29160806356649288</c:v>
                </c:pt>
                <c:pt idx="25169">
                  <c:v>0.29302169264048838</c:v>
                </c:pt>
                <c:pt idx="25170">
                  <c:v>0.29408789891689424</c:v>
                </c:pt>
                <c:pt idx="25171">
                  <c:v>0.29481379906381627</c:v>
                </c:pt>
                <c:pt idx="25172">
                  <c:v>0.29520198096056338</c:v>
                </c:pt>
                <c:pt idx="25173">
                  <c:v>0.29525179763731241</c:v>
                </c:pt>
                <c:pt idx="25174">
                  <c:v>0.29491278544748761</c:v>
                </c:pt>
                <c:pt idx="25175">
                  <c:v>0.29418882621004977</c:v>
                </c:pt>
                <c:pt idx="25176">
                  <c:v>0.29307862598534745</c:v>
                </c:pt>
                <c:pt idx="25177">
                  <c:v>0.29157894992423905</c:v>
                </c:pt>
                <c:pt idx="25178">
                  <c:v>0.28969303287586307</c:v>
                </c:pt>
                <c:pt idx="25179">
                  <c:v>0.28743316726695589</c:v>
                </c:pt>
                <c:pt idx="25180">
                  <c:v>0.28481488037338304</c:v>
                </c:pt>
                <c:pt idx="25181">
                  <c:v>0.28184852371238983</c:v>
                </c:pt>
                <c:pt idx="25182">
                  <c:v>0.27853733213311577</c:v>
                </c:pt>
                <c:pt idx="25183">
                  <c:v>0.27487936472608382</c:v>
                </c:pt>
                <c:pt idx="25184">
                  <c:v>0.27087332755163118</c:v>
                </c:pt>
                <c:pt idx="25185">
                  <c:v>0.26652116151924654</c:v>
                </c:pt>
                <c:pt idx="25186">
                  <c:v>0.26182545450823375</c:v>
                </c:pt>
                <c:pt idx="25187">
                  <c:v>0.25679138227722376</c:v>
                </c:pt>
                <c:pt idx="25188">
                  <c:v>0.25142476755466858</c:v>
                </c:pt>
                <c:pt idx="25189">
                  <c:v>0.24573013912935479</c:v>
                </c:pt>
                <c:pt idx="25190">
                  <c:v>0.23970943791077384</c:v>
                </c:pt>
                <c:pt idx="25191">
                  <c:v>0.23336331086875053</c:v>
                </c:pt>
                <c:pt idx="25192">
                  <c:v>0.22669111103345868</c:v>
                </c:pt>
                <c:pt idx="25193">
                  <c:v>0.2196941323445534</c:v>
                </c:pt>
                <c:pt idx="25194">
                  <c:v>0.21237431571151819</c:v>
                </c:pt>
                <c:pt idx="25195">
                  <c:v>0.20473360204383703</c:v>
                </c:pt>
                <c:pt idx="25196">
                  <c:v>0.19677716710013321</c:v>
                </c:pt>
                <c:pt idx="25197">
                  <c:v>0.18851277451834211</c:v>
                </c:pt>
                <c:pt idx="25198">
                  <c:v>0.17995206975536543</c:v>
                </c:pt>
                <c:pt idx="25199">
                  <c:v>0.17111058008707244</c:v>
                </c:pt>
                <c:pt idx="25200">
                  <c:v>0.16200383278933542</c:v>
                </c:pt>
                <c:pt idx="25201">
                  <c:v>0.15264735513802297</c:v>
                </c:pt>
                <c:pt idx="25202">
                  <c:v>0.1430592622883152</c:v>
                </c:pt>
                <c:pt idx="25203">
                  <c:v>0.13325378757643025</c:v>
                </c:pt>
                <c:pt idx="25204">
                  <c:v>0.12323934161012606</c:v>
                </c:pt>
                <c:pt idx="25205">
                  <c:v>0.11301851226871808</c:v>
                </c:pt>
                <c:pt idx="25206">
                  <c:v>0.10259194652203329</c:v>
                </c:pt>
                <c:pt idx="25207">
                  <c:v>9.1962879219210522E-2</c:v>
                </c:pt>
                <c:pt idx="25208">
                  <c:v>8.1141661877497093E-2</c:v>
                </c:pt>
                <c:pt idx="25209">
                  <c:v>7.0145762682246482E-2</c:v>
                </c:pt>
                <c:pt idx="25210">
                  <c:v>5.8996208152865964E-2</c:v>
                </c:pt>
                <c:pt idx="25211">
                  <c:v>4.7711760414365083E-2</c:v>
                </c:pt>
                <c:pt idx="25212">
                  <c:v>3.6308658409424675E-2</c:v>
                </c:pt>
                <c:pt idx="25213">
                  <c:v>2.4799323958740207E-2</c:v>
                </c:pt>
                <c:pt idx="25214">
                  <c:v>1.3193202821799688E-2</c:v>
                </c:pt>
                <c:pt idx="25215">
                  <c:v>1.4981556820123601E-3</c:v>
                </c:pt>
                <c:pt idx="25216">
                  <c:v>-1.0278991928937518E-2</c:v>
                </c:pt>
                <c:pt idx="25217">
                  <c:v>-2.2131479176348192E-2</c:v>
                </c:pt>
                <c:pt idx="25218">
                  <c:v>-3.4052804013448991E-2</c:v>
                </c:pt>
                <c:pt idx="25219">
                  <c:v>-4.6036367347995433E-2</c:v>
                </c:pt>
                <c:pt idx="25220">
                  <c:v>-5.8075440693776716E-2</c:v>
                </c:pt>
                <c:pt idx="25221">
                  <c:v>-7.0163877837428612E-2</c:v>
                </c:pt>
                <c:pt idx="25222">
                  <c:v>-8.2297796959981934E-2</c:v>
                </c:pt>
                <c:pt idx="25223">
                  <c:v>-9.4471828211866726E-2</c:v>
                </c:pt>
                <c:pt idx="25224">
                  <c:v>-0.10667497310600772</c:v>
                </c:pt>
                <c:pt idx="25225">
                  <c:v>-0.11888652860791106</c:v>
                </c:pt>
                <c:pt idx="25226">
                  <c:v>-0.1310838507736006</c:v>
                </c:pt>
                <c:pt idx="25227">
                  <c:v>-0.14324558959875491</c:v>
                </c:pt>
                <c:pt idx="25228">
                  <c:v>-0.15535557083767576</c:v>
                </c:pt>
                <c:pt idx="25229">
                  <c:v>-0.16739826721449391</c:v>
                </c:pt>
                <c:pt idx="25230">
                  <c:v>-0.17935426963437071</c:v>
                </c:pt>
                <c:pt idx="25231">
                  <c:v>-0.19120481597229771</c:v>
                </c:pt>
                <c:pt idx="25232">
                  <c:v>-0.20293308501274926</c:v>
                </c:pt>
                <c:pt idx="25233">
                  <c:v>-0.21452937220830448</c:v>
                </c:pt>
                <c:pt idx="25234">
                  <c:v>-0.2259878548305147</c:v>
                </c:pt>
                <c:pt idx="25235">
                  <c:v>-0.23730271015092771</c:v>
                </c:pt>
                <c:pt idx="25236">
                  <c:v>-0.24847005635057573</c:v>
                </c:pt>
                <c:pt idx="25237">
                  <c:v>-0.25948342373118011</c:v>
                </c:pt>
                <c:pt idx="25238">
                  <c:v>-0.27033504865480557</c:v>
                </c:pt>
                <c:pt idx="25239">
                  <c:v>-0.28101587354386365</c:v>
                </c:pt>
                <c:pt idx="25240">
                  <c:v>-0.29151813476041288</c:v>
                </c:pt>
                <c:pt idx="25241">
                  <c:v>-0.30183212775704255</c:v>
                </c:pt>
                <c:pt idx="25242">
                  <c:v>-0.31194491313718825</c:v>
                </c:pt>
                <c:pt idx="25243">
                  <c:v>-0.32184290453446729</c:v>
                </c:pt>
                <c:pt idx="25244">
                  <c:v>-0.33150669285403978</c:v>
                </c:pt>
                <c:pt idx="25245">
                  <c:v>-0.34091557506141268</c:v>
                </c:pt>
                <c:pt idx="25246">
                  <c:v>-0.35005143600140493</c:v>
                </c:pt>
                <c:pt idx="25247">
                  <c:v>-0.35890263021711638</c:v>
                </c:pt>
                <c:pt idx="25248">
                  <c:v>-0.36746333498009282</c:v>
                </c:pt>
                <c:pt idx="25249">
                  <c:v>-0.37573096241102411</c:v>
                </c:pt>
                <c:pt idx="25250">
                  <c:v>-0.3837003367512864</c:v>
                </c:pt>
                <c:pt idx="25251">
                  <c:v>-0.39136498830260491</c:v>
                </c:pt>
                <c:pt idx="25252">
                  <c:v>-0.39872168221582915</c:v>
                </c:pt>
                <c:pt idx="25253">
                  <c:v>-0.40576265485303026</c:v>
                </c:pt>
                <c:pt idx="25254">
                  <c:v>-0.41248208348576237</c:v>
                </c:pt>
                <c:pt idx="25255">
                  <c:v>-0.41886961659676902</c:v>
                </c:pt>
                <c:pt idx="25256">
                  <c:v>-0.42491554963863881</c:v>
                </c:pt>
                <c:pt idx="25257">
                  <c:v>-0.43060500230532689</c:v>
                </c:pt>
                <c:pt idx="25258">
                  <c:v>-0.43592503520027742</c:v>
                </c:pt>
                <c:pt idx="25259">
                  <c:v>-0.44086594377606558</c:v>
                </c:pt>
                <c:pt idx="25260">
                  <c:v>-0.44542772803269731</c:v>
                </c:pt>
                <c:pt idx="25261">
                  <c:v>-0.44961621069862184</c:v>
                </c:pt>
                <c:pt idx="25262">
                  <c:v>-0.45343786147211818</c:v>
                </c:pt>
                <c:pt idx="25263">
                  <c:v>-0.45689332732301452</c:v>
                </c:pt>
                <c:pt idx="25264">
                  <c:v>-0.45997484461337568</c:v>
                </c:pt>
                <c:pt idx="25265">
                  <c:v>-0.46266559212767588</c:v>
                </c:pt>
                <c:pt idx="25266">
                  <c:v>-0.46494810168056289</c:v>
                </c:pt>
                <c:pt idx="25267">
                  <c:v>-0.46680684599616407</c:v>
                </c:pt>
                <c:pt idx="25268">
                  <c:v>-0.46823729628568356</c:v>
                </c:pt>
                <c:pt idx="25269">
                  <c:v>-0.46924333436809179</c:v>
                </c:pt>
                <c:pt idx="25270">
                  <c:v>-0.46983595873046258</c:v>
                </c:pt>
                <c:pt idx="25271">
                  <c:v>-0.47002616785987367</c:v>
                </c:pt>
                <c:pt idx="25272">
                  <c:v>-0.46976543901921985</c:v>
                </c:pt>
                <c:pt idx="25273">
                  <c:v>-0.46902918735505478</c:v>
                </c:pt>
                <c:pt idx="25274">
                  <c:v>-0.46783488105272214</c:v>
                </c:pt>
                <c:pt idx="25275">
                  <c:v>-0.46617669738377526</c:v>
                </c:pt>
                <c:pt idx="25276">
                  <c:v>-0.46405010755941639</c:v>
                </c:pt>
                <c:pt idx="25277">
                  <c:v>-0.46145834642878575</c:v>
                </c:pt>
                <c:pt idx="25278">
                  <c:v>-0.45840529581085515</c:v>
                </c:pt>
                <c:pt idx="25279">
                  <c:v>-0.45489224964527208</c:v>
                </c:pt>
                <c:pt idx="25280">
                  <c:v>-0.45092114884152679</c:v>
                </c:pt>
                <c:pt idx="25281">
                  <c:v>-0.44649522824875776</c:v>
                </c:pt>
                <c:pt idx="25282">
                  <c:v>-0.44162225150489881</c:v>
                </c:pt>
                <c:pt idx="25283">
                  <c:v>-0.43630933527805954</c:v>
                </c:pt>
                <c:pt idx="25284">
                  <c:v>-0.43055777350789143</c:v>
                </c:pt>
                <c:pt idx="25285">
                  <c:v>-0.42436691922457026</c:v>
                </c:pt>
                <c:pt idx="25286">
                  <c:v>-0.41773871333757434</c:v>
                </c:pt>
                <c:pt idx="25287">
                  <c:v>-0.41067962554518761</c:v>
                </c:pt>
                <c:pt idx="25288">
                  <c:v>-0.4031993603948309</c:v>
                </c:pt>
                <c:pt idx="25289">
                  <c:v>-0.39530632849426411</c:v>
                </c:pt>
                <c:pt idx="25290">
                  <c:v>-0.38701088136073286</c:v>
                </c:pt>
                <c:pt idx="25291">
                  <c:v>-0.37833048717959111</c:v>
                </c:pt>
                <c:pt idx="25292">
                  <c:v>-0.36928649595516116</c:v>
                </c:pt>
                <c:pt idx="25293">
                  <c:v>-0.35988925920468989</c:v>
                </c:pt>
                <c:pt idx="25294">
                  <c:v>-0.35014007086783067</c:v>
                </c:pt>
                <c:pt idx="25295">
                  <c:v>-0.34003763700493</c:v>
                </c:pt>
                <c:pt idx="25296">
                  <c:v>-0.32958713337461593</c:v>
                </c:pt>
                <c:pt idx="25297">
                  <c:v>-0.31879955846395025</c:v>
                </c:pt>
                <c:pt idx="25298">
                  <c:v>-0.30768591076002033</c:v>
                </c:pt>
                <c:pt idx="25299">
                  <c:v>-0.29625071905161382</c:v>
                </c:pt>
                <c:pt idx="25300">
                  <c:v>-0.28449657121804894</c:v>
                </c:pt>
                <c:pt idx="25301">
                  <c:v>-0.27242540816880184</c:v>
                </c:pt>
                <c:pt idx="25302">
                  <c:v>-0.26004369960215484</c:v>
                </c:pt>
                <c:pt idx="25303">
                  <c:v>-0.24736244400518537</c:v>
                </c:pt>
                <c:pt idx="25304">
                  <c:v>-0.23439716865375937</c:v>
                </c:pt>
                <c:pt idx="25305">
                  <c:v>-0.22116792961254467</c:v>
                </c:pt>
                <c:pt idx="25306">
                  <c:v>-0.20769672385568969</c:v>
                </c:pt>
                <c:pt idx="25307">
                  <c:v>-0.19400231350820391</c:v>
                </c:pt>
                <c:pt idx="25308">
                  <c:v>-0.18009699099681828</c:v>
                </c:pt>
                <c:pt idx="25309">
                  <c:v>-0.16598916692929391</c:v>
                </c:pt>
                <c:pt idx="25310">
                  <c:v>-0.15169048676253599</c:v>
                </c:pt>
                <c:pt idx="25311">
                  <c:v>-0.13721841868189588</c:v>
                </c:pt>
                <c:pt idx="25312">
                  <c:v>-0.12259560663135072</c:v>
                </c:pt>
                <c:pt idx="25313">
                  <c:v>-0.10784145970573887</c:v>
                </c:pt>
                <c:pt idx="25314">
                  <c:v>-9.2972152150758602E-2</c:v>
                </c:pt>
                <c:pt idx="25315">
                  <c:v>-7.7995447604344403E-2</c:v>
                </c:pt>
                <c:pt idx="25316">
                  <c:v>-6.2916780613050824E-2</c:v>
                </c:pt>
                <c:pt idx="25317">
                  <c:v>-4.7744238299726523E-2</c:v>
                </c:pt>
                <c:pt idx="25318">
                  <c:v>-3.2485066726444543E-2</c:v>
                </c:pt>
                <c:pt idx="25319">
                  <c:v>-1.7143665288034165E-2</c:v>
                </c:pt>
                <c:pt idx="25320">
                  <c:v>-1.7255979250160364E-3</c:v>
                </c:pt>
                <c:pt idx="25321">
                  <c:v>1.3757942784587151E-2</c:v>
                </c:pt>
                <c:pt idx="25322">
                  <c:v>2.9292982292492397E-2</c:v>
                </c:pt>
                <c:pt idx="25323">
                  <c:v>4.486457559567486E-2</c:v>
                </c:pt>
                <c:pt idx="25324">
                  <c:v>6.0456419054471536E-2</c:v>
                </c:pt>
                <c:pt idx="25325">
                  <c:v>7.6051303271458495E-2</c:v>
                </c:pt>
                <c:pt idx="25326">
                  <c:v>9.1628395818178263E-2</c:v>
                </c:pt>
                <c:pt idx="25327">
                  <c:v>0.10716472926574019</c:v>
                </c:pt>
                <c:pt idx="25328">
                  <c:v>0.12264089451930398</c:v>
                </c:pt>
                <c:pt idx="25329">
                  <c:v>0.13803877642369142</c:v>
                </c:pt>
                <c:pt idx="25330">
                  <c:v>0.15334737649182764</c:v>
                </c:pt>
                <c:pt idx="25331">
                  <c:v>0.16856540078405299</c:v>
                </c:pt>
                <c:pt idx="25332">
                  <c:v>0.18369220233054359</c:v>
                </c:pt>
                <c:pt idx="25333">
                  <c:v>0.19872519325198645</c:v>
                </c:pt>
                <c:pt idx="25334">
                  <c:v>0.21365337506130724</c:v>
                </c:pt>
                <c:pt idx="25335">
                  <c:v>0.22846251442229207</c:v>
                </c:pt>
                <c:pt idx="25336">
                  <c:v>0.24313579011941341</c:v>
                </c:pt>
                <c:pt idx="25337">
                  <c:v>0.25766414457508174</c:v>
                </c:pt>
                <c:pt idx="25338">
                  <c:v>0.27204434294015811</c:v>
                </c:pt>
                <c:pt idx="25339">
                  <c:v>0.28626732763705087</c:v>
                </c:pt>
                <c:pt idx="25340">
                  <c:v>0.30031821835972083</c:v>
                </c:pt>
                <c:pt idx="25341">
                  <c:v>0.31417889995298209</c:v>
                </c:pt>
                <c:pt idx="25342">
                  <c:v>0.32783190423147901</c:v>
                </c:pt>
                <c:pt idx="25343">
                  <c:v>0.34126429179865958</c:v>
                </c:pt>
                <c:pt idx="25344">
                  <c:v>0.35446959295623937</c:v>
                </c:pt>
                <c:pt idx="25345">
                  <c:v>0.36744651376456944</c:v>
                </c:pt>
                <c:pt idx="25346">
                  <c:v>0.38019699513312438</c:v>
                </c:pt>
                <c:pt idx="25347">
                  <c:v>0.39272168403173902</c:v>
                </c:pt>
                <c:pt idx="25348">
                  <c:v>0.40501605167161592</c:v>
                </c:pt>
                <c:pt idx="25349">
                  <c:v>0.4170684525958539</c:v>
                </c:pt>
                <c:pt idx="25350">
                  <c:v>0.42886141861909488</c:v>
                </c:pt>
                <c:pt idx="25351">
                  <c:v>0.44038006943530245</c:v>
                </c:pt>
                <c:pt idx="25352">
                  <c:v>0.45161340655739629</c:v>
                </c:pt>
                <c:pt idx="25353">
                  <c:v>0.46255625422675822</c:v>
                </c:pt>
                <c:pt idx="25354">
                  <c:v>0.47320343668476239</c:v>
                </c:pt>
                <c:pt idx="25355">
                  <c:v>0.48355042514261626</c:v>
                </c:pt>
                <c:pt idx="25356">
                  <c:v>0.49359074990203466</c:v>
                </c:pt>
                <c:pt idx="25357">
                  <c:v>0.50331858823456677</c:v>
                </c:pt>
                <c:pt idx="25358">
                  <c:v>0.5127313522609116</c:v>
                </c:pt>
                <c:pt idx="25359">
                  <c:v>0.52183033592071359</c:v>
                </c:pt>
                <c:pt idx="25360">
                  <c:v>0.53061230436483786</c:v>
                </c:pt>
                <c:pt idx="25361">
                  <c:v>0.53907078789500407</c:v>
                </c:pt>
                <c:pt idx="25362">
                  <c:v>0.54719543499396661</c:v>
                </c:pt>
                <c:pt idx="25363">
                  <c:v>0.5549765411143045</c:v>
                </c:pt>
                <c:pt idx="25364">
                  <c:v>0.562401813829293</c:v>
                </c:pt>
                <c:pt idx="25365">
                  <c:v>0.56946348950098657</c:v>
                </c:pt>
                <c:pt idx="25366">
                  <c:v>0.57615251055180483</c:v>
                </c:pt>
                <c:pt idx="25367">
                  <c:v>0.58246434819294002</c:v>
                </c:pt>
                <c:pt idx="25368">
                  <c:v>0.58839382666579265</c:v>
                </c:pt>
                <c:pt idx="25369">
                  <c:v>0.59393641718154411</c:v>
                </c:pt>
                <c:pt idx="25370">
                  <c:v>0.59908823792123456</c:v>
                </c:pt>
                <c:pt idx="25371">
                  <c:v>0.60384734797538064</c:v>
                </c:pt>
                <c:pt idx="25372">
                  <c:v>0.60820986552501688</c:v>
                </c:pt>
                <c:pt idx="25373">
                  <c:v>0.61217384966065214</c:v>
                </c:pt>
                <c:pt idx="25374">
                  <c:v>0.61573735947281061</c:v>
                </c:pt>
                <c:pt idx="25375">
                  <c:v>0.61889780708218312</c:v>
                </c:pt>
                <c:pt idx="25376">
                  <c:v>0.62165454551892474</c:v>
                </c:pt>
                <c:pt idx="25377">
                  <c:v>0.6240069278132252</c:v>
                </c:pt>
                <c:pt idx="25378">
                  <c:v>0.62595560093490665</c:v>
                </c:pt>
                <c:pt idx="25379">
                  <c:v>0.62749927094431568</c:v>
                </c:pt>
                <c:pt idx="25380">
                  <c:v>0.62863340905264853</c:v>
                </c:pt>
                <c:pt idx="25381">
                  <c:v>0.62935089859180993</c:v>
                </c:pt>
                <c:pt idx="25382">
                  <c:v>0.62965044562213446</c:v>
                </c:pt>
                <c:pt idx="25383">
                  <c:v>0.62947123497980295</c:v>
                </c:pt>
                <c:pt idx="25384">
                  <c:v>0.62869487118630463</c:v>
                </c:pt>
                <c:pt idx="25385">
                  <c:v>0.62741451789685576</c:v>
                </c:pt>
                <c:pt idx="25386">
                  <c:v>0.62564505541751314</c:v>
                </c:pt>
                <c:pt idx="25387">
                  <c:v>0.62338389586894249</c:v>
                </c:pt>
                <c:pt idx="25388">
                  <c:v>0.62062780440202625</c:v>
                </c:pt>
                <c:pt idx="25389">
                  <c:v>0.61737872192623156</c:v>
                </c:pt>
                <c:pt idx="25390">
                  <c:v>0.61364376510967855</c:v>
                </c:pt>
                <c:pt idx="25391">
                  <c:v>0.6094332854696024</c:v>
                </c:pt>
                <c:pt idx="25392">
                  <c:v>0.60476151634222564</c:v>
                </c:pt>
                <c:pt idx="25393">
                  <c:v>0.59964398500341398</c:v>
                </c:pt>
                <c:pt idx="25394">
                  <c:v>0.5940968656988671</c:v>
                </c:pt>
                <c:pt idx="25395">
                  <c:v>0.58812662812686356</c:v>
                </c:pt>
                <c:pt idx="25396">
                  <c:v>0.58173197834774748</c:v>
                </c:pt>
                <c:pt idx="25397">
                  <c:v>0.57490774060289562</c:v>
                </c:pt>
                <c:pt idx="25398">
                  <c:v>0.56765714974144443</c:v>
                </c:pt>
                <c:pt idx="25399">
                  <c:v>0.55998926334099375</c:v>
                </c:pt>
                <c:pt idx="25400">
                  <c:v>0.55191766776791729</c:v>
                </c:pt>
                <c:pt idx="25401">
                  <c:v>0.54345400847913161</c:v>
                </c:pt>
                <c:pt idx="25402">
                  <c:v>0.53461057790135458</c:v>
                </c:pt>
                <c:pt idx="25403">
                  <c:v>0.52540419725011867</c:v>
                </c:pt>
                <c:pt idx="25404">
                  <c:v>0.51584909986163552</c:v>
                </c:pt>
                <c:pt idx="25405">
                  <c:v>0.50595693119280849</c:v>
                </c:pt>
                <c:pt idx="25406">
                  <c:v>0.49573157306260707</c:v>
                </c:pt>
                <c:pt idx="25407">
                  <c:v>0.48517302547102575</c:v>
                </c:pt>
                <c:pt idx="25408">
                  <c:v>0.47428258235772702</c:v>
                </c:pt>
                <c:pt idx="25409">
                  <c:v>0.46306800736064163</c:v>
                </c:pt>
                <c:pt idx="25410">
                  <c:v>0.45154094593667032</c:v>
                </c:pt>
                <c:pt idx="25411">
                  <c:v>0.43971951324100089</c:v>
                </c:pt>
                <c:pt idx="25412">
                  <c:v>0.42762570624777801</c:v>
                </c:pt>
                <c:pt idx="25413">
                  <c:v>0.41528152193114998</c:v>
                </c:pt>
                <c:pt idx="25414">
                  <c:v>0.40270960423509744</c:v>
                </c:pt>
                <c:pt idx="25415">
                  <c:v>0.38993389104325388</c:v>
                </c:pt>
                <c:pt idx="25416">
                  <c:v>0.37697767326942111</c:v>
                </c:pt>
                <c:pt idx="25417">
                  <c:v>0.36385453727998368</c:v>
                </c:pt>
                <c:pt idx="25418">
                  <c:v>0.3505722467128784</c:v>
                </c:pt>
                <c:pt idx="25419">
                  <c:v>0.337130154598278</c:v>
                </c:pt>
                <c:pt idx="25420">
                  <c:v>0.3235243791172206</c:v>
                </c:pt>
                <c:pt idx="25421">
                  <c:v>0.30975233239038091</c:v>
                </c:pt>
                <c:pt idx="25422">
                  <c:v>0.29581530835742875</c:v>
                </c:pt>
                <c:pt idx="25423">
                  <c:v>0.28171654186749523</c:v>
                </c:pt>
                <c:pt idx="25424">
                  <c:v>0.26746120867920531</c:v>
                </c:pt>
                <c:pt idx="25425">
                  <c:v>0.25306160121929289</c:v>
                </c:pt>
                <c:pt idx="25426">
                  <c:v>0.23853259979379479</c:v>
                </c:pt>
                <c:pt idx="25427">
                  <c:v>0.22389555440703621</c:v>
                </c:pt>
                <c:pt idx="25428">
                  <c:v>0.20916599233488564</c:v>
                </c:pt>
                <c:pt idx="25429">
                  <c:v>0.19435361812476187</c:v>
                </c:pt>
                <c:pt idx="25430">
                  <c:v>0.17946619541460113</c:v>
                </c:pt>
                <c:pt idx="25431">
                  <c:v>0.16451019390267921</c:v>
                </c:pt>
                <c:pt idx="25432">
                  <c:v>0.14949014237779601</c:v>
                </c:pt>
                <c:pt idx="25433">
                  <c:v>0.13440862871925788</c:v>
                </c:pt>
                <c:pt idx="25434">
                  <c:v>0.11926565292707023</c:v>
                </c:pt>
                <c:pt idx="25435">
                  <c:v>0.1040702725788205</c:v>
                </c:pt>
                <c:pt idx="25436">
                  <c:v>8.8833486161583708E-2</c:v>
                </c:pt>
                <c:pt idx="25437">
                  <c:v>7.3567586102091173E-2</c:v>
                </c:pt>
                <c:pt idx="25438">
                  <c:v>5.8279818462414743E-2</c:v>
                </c:pt>
                <c:pt idx="25439">
                  <c:v>4.2975617789110195E-2</c:v>
                </c:pt>
                <c:pt idx="25440">
                  <c:v>2.7661971356317611E-2</c:v>
                </c:pt>
                <c:pt idx="25441">
                  <c:v>1.2351689166630181E-2</c:v>
                </c:pt>
                <c:pt idx="25442">
                  <c:v>-2.9380452613226612E-3</c:v>
                </c:pt>
                <c:pt idx="25443">
                  <c:v>-1.8192338682102283E-2</c:v>
                </c:pt>
                <c:pt idx="25444">
                  <c:v>-3.3402275851480041E-2</c:v>
                </c:pt>
                <c:pt idx="25445">
                  <c:v>-4.8562461041091562E-2</c:v>
                </c:pt>
                <c:pt idx="25446">
                  <c:v>-6.3666101067742301E-2</c:v>
                </c:pt>
                <c:pt idx="25447">
                  <c:v>-7.8705173505567577E-2</c:v>
                </c:pt>
                <c:pt idx="25448">
                  <c:v>-9.3669585625251545E-2</c:v>
                </c:pt>
                <c:pt idx="25449">
                  <c:v>-0.10854795075782253</c:v>
                </c:pt>
                <c:pt idx="25450">
                  <c:v>-0.12332927041620705</c:v>
                </c:pt>
                <c:pt idx="25451">
                  <c:v>-0.13800384005298424</c:v>
                </c:pt>
                <c:pt idx="25452">
                  <c:v>-0.15256389603022191</c:v>
                </c:pt>
                <c:pt idx="25453">
                  <c:v>-0.16699843986084331</c:v>
                </c:pt>
                <c:pt idx="25454">
                  <c:v>-0.18129453214828944</c:v>
                </c:pt>
                <c:pt idx="25455">
                  <c:v>-0.19543470470720894</c:v>
                </c:pt>
                <c:pt idx="25456">
                  <c:v>-0.20940666511087044</c:v>
                </c:pt>
                <c:pt idx="25457">
                  <c:v>-0.22320394366099491</c:v>
                </c:pt>
                <c:pt idx="25458">
                  <c:v>-0.23682395247827021</c:v>
                </c:pt>
                <c:pt idx="25459">
                  <c:v>-0.25026410368338525</c:v>
                </c:pt>
                <c:pt idx="25460">
                  <c:v>-0.26351857454789035</c:v>
                </c:pt>
                <c:pt idx="25461">
                  <c:v>-0.27657766052436283</c:v>
                </c:pt>
                <c:pt idx="25462">
                  <c:v>-0.289433597974872</c:v>
                </c:pt>
                <c:pt idx="25463">
                  <c:v>-0.30207538841233644</c:v>
                </c:pt>
                <c:pt idx="25464">
                  <c:v>-0.31448879850055267</c:v>
                </c:pt>
                <c:pt idx="25465">
                  <c:v>-0.32666088884295363</c:v>
                </c:pt>
                <c:pt idx="25466">
                  <c:v>-0.33858195489212173</c:v>
                </c:pt>
                <c:pt idx="25467">
                  <c:v>-0.35024552694977962</c:v>
                </c:pt>
                <c:pt idx="25468">
                  <c:v>-0.36164513531765113</c:v>
                </c:pt>
                <c:pt idx="25469">
                  <c:v>-0.37277883908624837</c:v>
                </c:pt>
                <c:pt idx="25470">
                  <c:v>-0.38364987310471138</c:v>
                </c:pt>
                <c:pt idx="25471">
                  <c:v>-0.39426017828252363</c:v>
                </c:pt>
                <c:pt idx="25472">
                  <c:v>-0.40461298946882607</c:v>
                </c:pt>
                <c:pt idx="25473">
                  <c:v>-0.41470442484465148</c:v>
                </c:pt>
                <c:pt idx="25474">
                  <c:v>-0.42452607380223661</c:v>
                </c:pt>
                <c:pt idx="25475">
                  <c:v>-0.434064349975192</c:v>
                </c:pt>
                <c:pt idx="25476">
                  <c:v>-0.44330372608765239</c:v>
                </c:pt>
                <c:pt idx="25477">
                  <c:v>-0.45223190971288385</c:v>
                </c:pt>
                <c:pt idx="25478">
                  <c:v>-0.46084372509226768</c:v>
                </c:pt>
                <c:pt idx="25479">
                  <c:v>-0.46914176010510933</c:v>
                </c:pt>
                <c:pt idx="25480">
                  <c:v>-0.47712666172124446</c:v>
                </c:pt>
                <c:pt idx="25481">
                  <c:v>-0.48480101781997637</c:v>
                </c:pt>
                <c:pt idx="25482">
                  <c:v>-0.4921602996125139</c:v>
                </c:pt>
                <c:pt idx="25483">
                  <c:v>-0.49919803740057633</c:v>
                </c:pt>
                <c:pt idx="25484">
                  <c:v>-0.50590582057640365</c:v>
                </c:pt>
                <c:pt idx="25485">
                  <c:v>-0.51227329762274709</c:v>
                </c:pt>
                <c:pt idx="25486">
                  <c:v>-0.5182914109620167</c:v>
                </c:pt>
                <c:pt idx="25487">
                  <c:v>-0.52395045604679602</c:v>
                </c:pt>
                <c:pt idx="25488">
                  <c:v>-0.52924202226931305</c:v>
                </c:pt>
                <c:pt idx="25489">
                  <c:v>-0.53415963993129811</c:v>
                </c:pt>
                <c:pt idx="25490">
                  <c:v>-0.5387007211534367</c:v>
                </c:pt>
                <c:pt idx="25491">
                  <c:v>-0.5428672068452115</c:v>
                </c:pt>
                <c:pt idx="25492">
                  <c:v>-0.54665909700662463</c:v>
                </c:pt>
                <c:pt idx="25493">
                  <c:v>-0.55007768557732928</c:v>
                </c:pt>
                <c:pt idx="25494">
                  <c:v>-0.55312297255732723</c:v>
                </c:pt>
                <c:pt idx="25495">
                  <c:v>-0.555797545825927</c:v>
                </c:pt>
                <c:pt idx="25496">
                  <c:v>-0.55810011144348393</c:v>
                </c:pt>
                <c:pt idx="25497">
                  <c:v>-0.56003584516860361</c:v>
                </c:pt>
                <c:pt idx="25498">
                  <c:v>-0.56161315760906161</c:v>
                </c:pt>
                <c:pt idx="25499">
                  <c:v>-0.56283528361399704</c:v>
                </c:pt>
                <c:pt idx="25500">
                  <c:v>-0.56368798984718549</c:v>
                </c:pt>
                <c:pt idx="25501">
                  <c:v>-0.56414475054569746</c:v>
                </c:pt>
                <c:pt idx="25502">
                  <c:v>-0.56418162782588765</c:v>
                </c:pt>
                <c:pt idx="25503">
                  <c:v>-0.56358123982558062</c:v>
                </c:pt>
                <c:pt idx="25504">
                  <c:v>-0.5624464547474165</c:v>
                </c:pt>
                <c:pt idx="25505">
                  <c:v>-0.56084714533280955</c:v>
                </c:pt>
                <c:pt idx="25506">
                  <c:v>-0.55882601159040468</c:v>
                </c:pt>
                <c:pt idx="25507">
                  <c:v>-0.5564108732227937</c:v>
                </c:pt>
                <c:pt idx="25508">
                  <c:v>-0.55361984538516662</c:v>
                </c:pt>
                <c:pt idx="25509">
                  <c:v>-0.55046004474562338</c:v>
                </c:pt>
                <c:pt idx="25510">
                  <c:v>-0.54692564857572834</c:v>
                </c:pt>
                <c:pt idx="25511">
                  <c:v>-0.54300824626769761</c:v>
                </c:pt>
                <c:pt idx="25512">
                  <c:v>-0.53869942721378705</c:v>
                </c:pt>
                <c:pt idx="25513">
                  <c:v>-0.53399919141397811</c:v>
                </c:pt>
                <c:pt idx="25514">
                  <c:v>-0.52890883280793655</c:v>
                </c:pt>
                <c:pt idx="25515">
                  <c:v>-0.52343158624480468</c:v>
                </c:pt>
                <c:pt idx="25516">
                  <c:v>-0.51757262748320243</c:v>
                </c:pt>
                <c:pt idx="25517">
                  <c:v>-0.51133972016106255</c:v>
                </c:pt>
                <c:pt idx="25518">
                  <c:v>-0.50474321579563941</c:v>
                </c:pt>
                <c:pt idx="25519">
                  <c:v>-0.49779734772313794</c:v>
                </c:pt>
                <c:pt idx="25520">
                  <c:v>-0.49051958412891888</c:v>
                </c:pt>
                <c:pt idx="25521">
                  <c:v>-0.48292868713799053</c:v>
                </c:pt>
                <c:pt idx="25522">
                  <c:v>-0.47503630220724852</c:v>
                </c:pt>
                <c:pt idx="25523">
                  <c:v>-0.46684501721600957</c:v>
                </c:pt>
                <c:pt idx="25524">
                  <c:v>-0.45835224428496552</c:v>
                </c:pt>
                <c:pt idx="25525">
                  <c:v>-0.44955604250462555</c:v>
                </c:pt>
                <c:pt idx="25526">
                  <c:v>-0.44045964672413429</c:v>
                </c:pt>
                <c:pt idx="25527">
                  <c:v>-0.4310721145210818</c:v>
                </c:pt>
                <c:pt idx="25528">
                  <c:v>-0.42140832620150931</c:v>
                </c:pt>
                <c:pt idx="25529">
                  <c:v>-0.41148833783008426</c:v>
                </c:pt>
                <c:pt idx="25530">
                  <c:v>-0.40133285244129324</c:v>
                </c:pt>
                <c:pt idx="25531">
                  <c:v>-0.39096580791877927</c:v>
                </c:pt>
                <c:pt idx="25532">
                  <c:v>-0.38040467244788811</c:v>
                </c:pt>
                <c:pt idx="25533">
                  <c:v>-0.36965268087776104</c:v>
                </c:pt>
                <c:pt idx="25534">
                  <c:v>-0.3586962468420109</c:v>
                </c:pt>
                <c:pt idx="25535">
                  <c:v>-0.34751725518546173</c:v>
                </c:pt>
                <c:pt idx="25536">
                  <c:v>-0.33611311802879501</c:v>
                </c:pt>
                <c:pt idx="25537">
                  <c:v>-0.32449353991943591</c:v>
                </c:pt>
                <c:pt idx="25538">
                  <c:v>-0.31267792995221688</c:v>
                </c:pt>
                <c:pt idx="25539">
                  <c:v>-0.30068699116163256</c:v>
                </c:pt>
                <c:pt idx="25540">
                  <c:v>-0.2885446614313133</c:v>
                </c:pt>
                <c:pt idx="25541">
                  <c:v>-0.2762781134940368</c:v>
                </c:pt>
                <c:pt idx="25542">
                  <c:v>-0.26391452008257288</c:v>
                </c:pt>
                <c:pt idx="25543">
                  <c:v>-0.25147652514090046</c:v>
                </c:pt>
                <c:pt idx="25544">
                  <c:v>-0.2389770680655727</c:v>
                </c:pt>
                <c:pt idx="25545">
                  <c:v>-0.22641873673590726</c:v>
                </c:pt>
                <c:pt idx="25546">
                  <c:v>-0.21380347206138411</c:v>
                </c:pt>
                <c:pt idx="25547">
                  <c:v>-0.2011338619213156</c:v>
                </c:pt>
                <c:pt idx="25548">
                  <c:v>-0.18841184722518733</c:v>
                </c:pt>
                <c:pt idx="25549">
                  <c:v>-0.17564001585230907</c:v>
                </c:pt>
                <c:pt idx="25550">
                  <c:v>-0.16282289659147636</c:v>
                </c:pt>
                <c:pt idx="25551">
                  <c:v>-0.14996501823148511</c:v>
                </c:pt>
                <c:pt idx="25552">
                  <c:v>-0.13707608531975327</c:v>
                </c:pt>
                <c:pt idx="25553">
                  <c:v>-0.12416515543387378</c:v>
                </c:pt>
                <c:pt idx="25554">
                  <c:v>-0.11124387403074608</c:v>
                </c:pt>
                <c:pt idx="25555">
                  <c:v>-9.8324533537103506E-2</c:v>
                </c:pt>
                <c:pt idx="25556">
                  <c:v>-8.5422014258985449E-2</c:v>
                </c:pt>
                <c:pt idx="25557">
                  <c:v>-7.2549902562780155E-2</c:v>
                </c:pt>
                <c:pt idx="25558">
                  <c:v>-5.9714862237714432E-2</c:v>
                </c:pt>
                <c:pt idx="25559">
                  <c:v>-4.6914499495424894E-2</c:v>
                </c:pt>
                <c:pt idx="25560">
                  <c:v>-3.4142474031597987E-2</c:v>
                </c:pt>
                <c:pt idx="25561">
                  <c:v>-2.1392639632868738E-2</c:v>
                </c:pt>
                <c:pt idx="25562">
                  <c:v>-8.6637670565638727E-3</c:v>
                </c:pt>
                <c:pt idx="25563">
                  <c:v>4.039576090331491E-3</c:v>
                </c:pt>
                <c:pt idx="25564">
                  <c:v>1.6707284139105223E-2</c:v>
                </c:pt>
                <c:pt idx="25565">
                  <c:v>2.9326042450698871E-2</c:v>
                </c:pt>
                <c:pt idx="25566">
                  <c:v>4.1881009537260067E-2</c:v>
                </c:pt>
                <c:pt idx="25567">
                  <c:v>5.4357305092747013E-2</c:v>
                </c:pt>
                <c:pt idx="25568">
                  <c:v>6.6740760477927569E-2</c:v>
                </c:pt>
                <c:pt idx="25569">
                  <c:v>7.9018306902279012E-2</c:v>
                </c:pt>
                <c:pt idx="25570">
                  <c:v>9.117745784812098E-2</c:v>
                </c:pt>
                <c:pt idx="25571">
                  <c:v>0.10320915573786442</c:v>
                </c:pt>
                <c:pt idx="25572">
                  <c:v>0.11510175511460582</c:v>
                </c:pt>
                <c:pt idx="25573">
                  <c:v>0.12683908173264749</c:v>
                </c:pt>
                <c:pt idx="25574">
                  <c:v>0.1384056083161195</c:v>
                </c:pt>
                <c:pt idx="25575">
                  <c:v>0.14978904243829264</c:v>
                </c:pt>
                <c:pt idx="25576">
                  <c:v>0.16098162046122841</c:v>
                </c:pt>
                <c:pt idx="25577">
                  <c:v>0.17197751965647895</c:v>
                </c:pt>
                <c:pt idx="25578">
                  <c:v>0.18276768244645381</c:v>
                </c:pt>
                <c:pt idx="25579">
                  <c:v>0.1933430512535573</c:v>
                </c:pt>
                <c:pt idx="25580">
                  <c:v>0.20368745183209896</c:v>
                </c:pt>
                <c:pt idx="25581">
                  <c:v>0.21378535690620273</c:v>
                </c:pt>
                <c:pt idx="25582">
                  <c:v>0.22361865132068837</c:v>
                </c:pt>
                <c:pt idx="25583">
                  <c:v>0.23317310173934339</c:v>
                </c:pt>
                <c:pt idx="25584">
                  <c:v>0.2424409445242334</c:v>
                </c:pt>
                <c:pt idx="25585">
                  <c:v>0.25142282664518184</c:v>
                </c:pt>
                <c:pt idx="25586">
                  <c:v>0.26012715870995595</c:v>
                </c:pt>
                <c:pt idx="25587">
                  <c:v>0.26855135283924281</c:v>
                </c:pt>
                <c:pt idx="25588">
                  <c:v>0.27668117569682832</c:v>
                </c:pt>
                <c:pt idx="25589">
                  <c:v>0.28449527727839052</c:v>
                </c:pt>
                <c:pt idx="25590">
                  <c:v>0.29197813030806202</c:v>
                </c:pt>
                <c:pt idx="25591">
                  <c:v>0.29911808932893674</c:v>
                </c:pt>
                <c:pt idx="25592">
                  <c:v>0.30591062555222143</c:v>
                </c:pt>
                <c:pt idx="25593">
                  <c:v>0.31235185715894703</c:v>
                </c:pt>
                <c:pt idx="25594">
                  <c:v>0.31843984323963165</c:v>
                </c:pt>
                <c:pt idx="25595">
                  <c:v>0.32416746712616601</c:v>
                </c:pt>
                <c:pt idx="25596">
                  <c:v>0.32952825912027472</c:v>
                </c:pt>
                <c:pt idx="25597">
                  <c:v>0.33451380861418933</c:v>
                </c:pt>
                <c:pt idx="25598">
                  <c:v>0.33911376409066968</c:v>
                </c:pt>
                <c:pt idx="25599">
                  <c:v>0.34331842100229143</c:v>
                </c:pt>
                <c:pt idx="25600">
                  <c:v>0.34711936874129234</c:v>
                </c:pt>
                <c:pt idx="25601">
                  <c:v>0.35051401942836452</c:v>
                </c:pt>
                <c:pt idx="25602">
                  <c:v>0.35350237306350746</c:v>
                </c:pt>
                <c:pt idx="25603">
                  <c:v>0.3560902523751675</c:v>
                </c:pt>
                <c:pt idx="25604">
                  <c:v>0.35827895130300713</c:v>
                </c:pt>
                <c:pt idx="25605">
                  <c:v>0.36006264711856961</c:v>
                </c:pt>
                <c:pt idx="25606">
                  <c:v>0.36143292921409514</c:v>
                </c:pt>
                <c:pt idx="25607">
                  <c:v>0.36237944607233341</c:v>
                </c:pt>
                <c:pt idx="25608">
                  <c:v>0.36289766890449604</c:v>
                </c:pt>
                <c:pt idx="25609">
                  <c:v>0.362986303770921</c:v>
                </c:pt>
                <c:pt idx="25610">
                  <c:v>0.36255606883535602</c:v>
                </c:pt>
                <c:pt idx="25611">
                  <c:v>0.36164448834782348</c:v>
                </c:pt>
                <c:pt idx="25612">
                  <c:v>0.36029296837730768</c:v>
                </c:pt>
                <c:pt idx="25613">
                  <c:v>0.35852091801864827</c:v>
                </c:pt>
                <c:pt idx="25614">
                  <c:v>0.35634321757788401</c:v>
                </c:pt>
                <c:pt idx="25615">
                  <c:v>0.35377345342140226</c:v>
                </c:pt>
                <c:pt idx="25616">
                  <c:v>0.35082456494576686</c:v>
                </c:pt>
                <c:pt idx="25617">
                  <c:v>0.34750237487942054</c:v>
                </c:pt>
                <c:pt idx="25618">
                  <c:v>0.34380170746374328</c:v>
                </c:pt>
                <c:pt idx="25619">
                  <c:v>0.33971350512114584</c:v>
                </c:pt>
                <c:pt idx="25620">
                  <c:v>0.33523065118351836</c:v>
                </c:pt>
                <c:pt idx="25621">
                  <c:v>0.33035314565086638</c:v>
                </c:pt>
                <c:pt idx="25622">
                  <c:v>0.32508551731197888</c:v>
                </c:pt>
                <c:pt idx="25623">
                  <c:v>0.31942906010651345</c:v>
                </c:pt>
                <c:pt idx="25624">
                  <c:v>0.31337859827585118</c:v>
                </c:pt>
                <c:pt idx="25625">
                  <c:v>0.30693607272946744</c:v>
                </c:pt>
                <c:pt idx="25626">
                  <c:v>0.30012024559237632</c:v>
                </c:pt>
                <c:pt idx="25627">
                  <c:v>0.29296217141631981</c:v>
                </c:pt>
                <c:pt idx="25628">
                  <c:v>0.28549419869269232</c:v>
                </c:pt>
                <c:pt idx="25629">
                  <c:v>0.2777357365163271</c:v>
                </c:pt>
                <c:pt idx="25630">
                  <c:v>0.26968937276654598</c:v>
                </c:pt>
                <c:pt idx="25631">
                  <c:v>0.26134669683557682</c:v>
                </c:pt>
                <c:pt idx="25632">
                  <c:v>0.25269800417600274</c:v>
                </c:pt>
                <c:pt idx="25633">
                  <c:v>0.24373876599903041</c:v>
                </c:pt>
                <c:pt idx="25634">
                  <c:v>0.23447286412362545</c:v>
                </c:pt>
                <c:pt idx="25635">
                  <c:v>0.22490870915755176</c:v>
                </c:pt>
                <c:pt idx="25636">
                  <c:v>0.21506118140685201</c:v>
                </c:pt>
                <c:pt idx="25637">
                  <c:v>0.20494580814739513</c:v>
                </c:pt>
                <c:pt idx="25638">
                  <c:v>0.19457941059470441</c:v>
                </c:pt>
                <c:pt idx="25639">
                  <c:v>0.18397686905482641</c:v>
                </c:pt>
                <c:pt idx="25640">
                  <c:v>0.1731524168639734</c:v>
                </c:pt>
                <c:pt idx="25641">
                  <c:v>0.16212028735835937</c:v>
                </c:pt>
                <c:pt idx="25642">
                  <c:v>0.15089406690437099</c:v>
                </c:pt>
                <c:pt idx="25643">
                  <c:v>0.13948410701925451</c:v>
                </c:pt>
                <c:pt idx="25644">
                  <c:v>0.12790205315991254</c:v>
                </c:pt>
                <c:pt idx="25645">
                  <c:v>0.11616213866255962</c:v>
                </c:pt>
                <c:pt idx="25646">
                  <c:v>0.1042824786823761</c:v>
                </c:pt>
                <c:pt idx="25647">
                  <c:v>9.2281188374544909E-2</c:v>
                </c:pt>
                <c:pt idx="25648">
                  <c:v>8.0178970773558941E-2</c:v>
                </c:pt>
                <c:pt idx="25649">
                  <c:v>6.7997175883739394E-2</c:v>
                </c:pt>
                <c:pt idx="25650">
                  <c:v>5.5753530678371112E-2</c:v>
                </c:pt>
                <c:pt idx="25651">
                  <c:v>4.3459551220390906E-2</c:v>
                </c:pt>
                <c:pt idx="25652">
                  <c:v>3.1124553875320971E-2</c:v>
                </c:pt>
                <c:pt idx="25653">
                  <c:v>1.8759990009115282E-2</c:v>
                </c:pt>
                <c:pt idx="25654">
                  <c:v>6.3761011541497853E-3</c:v>
                </c:pt>
                <c:pt idx="25655">
                  <c:v>-6.0237484464704524E-3</c:v>
                </c:pt>
                <c:pt idx="25656">
                  <c:v>-1.844142206584972E-2</c:v>
                </c:pt>
                <c:pt idx="25657">
                  <c:v>-3.0875988067436022E-2</c:v>
                </c:pt>
                <c:pt idx="25658">
                  <c:v>-4.3318770585836532E-2</c:v>
                </c:pt>
                <c:pt idx="25659">
                  <c:v>-5.5755212799923633E-2</c:v>
                </c:pt>
                <c:pt idx="25660">
                  <c:v>-6.816926985796487E-2</c:v>
                </c:pt>
                <c:pt idx="25661">
                  <c:v>-8.0546449635815046E-2</c:v>
                </c:pt>
                <c:pt idx="25662">
                  <c:v>-9.2878341525710853E-2</c:v>
                </c:pt>
                <c:pt idx="25663">
                  <c:v>-0.10516171067851385</c:v>
                </c:pt>
                <c:pt idx="25664">
                  <c:v>-0.11739720406404974</c:v>
                </c:pt>
                <c:pt idx="25665">
                  <c:v>-0.12957899895386918</c:v>
                </c:pt>
                <c:pt idx="25666">
                  <c:v>-0.14169221504192991</c:v>
                </c:pt>
                <c:pt idx="25667">
                  <c:v>-0.15372067808253348</c:v>
                </c:pt>
                <c:pt idx="25668">
                  <c:v>-0.16564886079981023</c:v>
                </c:pt>
                <c:pt idx="25669">
                  <c:v>-0.1774644707670312</c:v>
                </c:pt>
                <c:pt idx="25670">
                  <c:v>-0.18914615797987094</c:v>
                </c:pt>
                <c:pt idx="25671">
                  <c:v>-0.20067127849435587</c:v>
                </c:pt>
                <c:pt idx="25672">
                  <c:v>-0.21201654139668141</c:v>
                </c:pt>
                <c:pt idx="25673">
                  <c:v>-0.22316706638080339</c:v>
                </c:pt>
                <c:pt idx="25674">
                  <c:v>-0.23411832465792862</c:v>
                </c:pt>
                <c:pt idx="25675">
                  <c:v>-0.24487290410736676</c:v>
                </c:pt>
                <c:pt idx="25676">
                  <c:v>-0.25543792139722532</c:v>
                </c:pt>
                <c:pt idx="25677">
                  <c:v>-0.26581596440681632</c:v>
                </c:pt>
                <c:pt idx="25678">
                  <c:v>-0.27600121040768877</c:v>
                </c:pt>
                <c:pt idx="25679">
                  <c:v>-0.28598330788259763</c:v>
                </c:pt>
                <c:pt idx="25680">
                  <c:v>-0.2957493174349794</c:v>
                </c:pt>
                <c:pt idx="25681">
                  <c:v>-0.30528629966828241</c:v>
                </c:pt>
                <c:pt idx="25682">
                  <c:v>-0.31457613942731832</c:v>
                </c:pt>
                <c:pt idx="25683">
                  <c:v>-0.323600721556912</c:v>
                </c:pt>
                <c:pt idx="25684">
                  <c:v>-0.33234775363032731</c:v>
                </c:pt>
                <c:pt idx="25685">
                  <c:v>-0.34080882503980819</c:v>
                </c:pt>
                <c:pt idx="25686">
                  <c:v>-0.34898393578534653</c:v>
                </c:pt>
                <c:pt idx="25687">
                  <c:v>-0.35686855707815146</c:v>
                </c:pt>
                <c:pt idx="25688">
                  <c:v>-0.36445686618977285</c:v>
                </c:pt>
                <c:pt idx="25689">
                  <c:v>-0.37173527675381846</c:v>
                </c:pt>
                <c:pt idx="25690">
                  <c:v>-0.37869408422287892</c:v>
                </c:pt>
                <c:pt idx="25691">
                  <c:v>-0.38532487798918647</c:v>
                </c:pt>
                <c:pt idx="25692">
                  <c:v>-0.39162701108290854</c:v>
                </c:pt>
                <c:pt idx="25693">
                  <c:v>-0.39760242441353305</c:v>
                </c:pt>
                <c:pt idx="25694">
                  <c:v>-0.40325176495089082</c:v>
                </c:pt>
                <c:pt idx="25695">
                  <c:v>-0.4085692099665274</c:v>
                </c:pt>
                <c:pt idx="25696">
                  <c:v>-0.41354311400354127</c:v>
                </c:pt>
                <c:pt idx="25697">
                  <c:v>-0.41816312554468538</c:v>
                </c:pt>
                <c:pt idx="25698">
                  <c:v>-0.42241371731409233</c:v>
                </c:pt>
                <c:pt idx="25699">
                  <c:v>-0.42628259688502546</c:v>
                </c:pt>
                <c:pt idx="25700">
                  <c:v>-0.42976847031783466</c:v>
                </c:pt>
                <c:pt idx="25701">
                  <c:v>-0.43287586640131032</c:v>
                </c:pt>
                <c:pt idx="25702">
                  <c:v>-0.43560866695442779</c:v>
                </c:pt>
                <c:pt idx="25703">
                  <c:v>-0.43796557803752217</c:v>
                </c:pt>
                <c:pt idx="25704">
                  <c:v>-0.43993948298249252</c:v>
                </c:pt>
                <c:pt idx="25705">
                  <c:v>-0.44152067724191774</c:v>
                </c:pt>
                <c:pt idx="25706">
                  <c:v>-0.44270398505717334</c:v>
                </c:pt>
                <c:pt idx="25707">
                  <c:v>-0.44348746551877932</c:v>
                </c:pt>
                <c:pt idx="25708">
                  <c:v>-0.44386658983793936</c:v>
                </c:pt>
                <c:pt idx="25709">
                  <c:v>-0.44382583073877868</c:v>
                </c:pt>
                <c:pt idx="25710">
                  <c:v>-0.44326037910918081</c:v>
                </c:pt>
                <c:pt idx="25711">
                  <c:v>-0.44221616980692507</c:v>
                </c:pt>
                <c:pt idx="25712">
                  <c:v>-0.44070226040960292</c:v>
                </c:pt>
                <c:pt idx="25713">
                  <c:v>-0.43872447364566847</c:v>
                </c:pt>
                <c:pt idx="25714">
                  <c:v>-0.43629316103235932</c:v>
                </c:pt>
                <c:pt idx="25715">
                  <c:v>-0.43342190893607246</c:v>
                </c:pt>
                <c:pt idx="25716">
                  <c:v>-0.43011912796456442</c:v>
                </c:pt>
                <c:pt idx="25717">
                  <c:v>-0.42638352417817882</c:v>
                </c:pt>
                <c:pt idx="25718">
                  <c:v>-0.42220862787864294</c:v>
                </c:pt>
                <c:pt idx="25719">
                  <c:v>-0.41758991027715425</c:v>
                </c:pt>
                <c:pt idx="25720">
                  <c:v>-0.41252543046423035</c:v>
                </c:pt>
                <c:pt idx="25721">
                  <c:v>-0.4070242460174669</c:v>
                </c:pt>
                <c:pt idx="25722">
                  <c:v>-0.40109864936358802</c:v>
                </c:pt>
                <c:pt idx="25723">
                  <c:v>-0.39475640414053331</c:v>
                </c:pt>
                <c:pt idx="25724">
                  <c:v>-0.38799945125778584</c:v>
                </c:pt>
                <c:pt idx="25725">
                  <c:v>-0.38082455586620523</c:v>
                </c:pt>
                <c:pt idx="25726">
                  <c:v>-0.37322913008647512</c:v>
                </c:pt>
                <c:pt idx="25727">
                  <c:v>-0.36521446785826173</c:v>
                </c:pt>
                <c:pt idx="25728">
                  <c:v>-0.35678962675914438</c:v>
                </c:pt>
                <c:pt idx="25729">
                  <c:v>-0.34796819315551897</c:v>
                </c:pt>
                <c:pt idx="25730">
                  <c:v>-0.33876698826290708</c:v>
                </c:pt>
                <c:pt idx="25731">
                  <c:v>-0.32920542117614232</c:v>
                </c:pt>
                <c:pt idx="25732">
                  <c:v>-0.3193048418995561</c:v>
                </c:pt>
                <c:pt idx="25733">
                  <c:v>-0.30908271861849013</c:v>
                </c:pt>
                <c:pt idx="25734">
                  <c:v>-0.29855263769933732</c:v>
                </c:pt>
                <c:pt idx="25735">
                  <c:v>-0.28772495065934561</c:v>
                </c:pt>
                <c:pt idx="25736">
                  <c:v>-0.276606774166619</c:v>
                </c:pt>
                <c:pt idx="25737">
                  <c:v>-0.26520199004012429</c:v>
                </c:pt>
                <c:pt idx="25738">
                  <c:v>-0.25351448009883237</c:v>
                </c:pt>
                <c:pt idx="25739">
                  <c:v>-0.24154747919188177</c:v>
                </c:pt>
                <c:pt idx="25740">
                  <c:v>-0.22931198580634507</c:v>
                </c:pt>
                <c:pt idx="25741">
                  <c:v>-0.21681964539912624</c:v>
                </c:pt>
                <c:pt idx="25742">
                  <c:v>-0.20408727918574951</c:v>
                </c:pt>
                <c:pt idx="25743">
                  <c:v>-0.1911330023213989</c:v>
                </c:pt>
                <c:pt idx="25744">
                  <c:v>-0.1779775178405667</c:v>
                </c:pt>
                <c:pt idx="25745">
                  <c:v>-0.16463829392860632</c:v>
                </c:pt>
                <c:pt idx="25746">
                  <c:v>-0.15113473968035554</c:v>
                </c:pt>
                <c:pt idx="25747">
                  <c:v>-0.13748367631134004</c:v>
                </c:pt>
                <c:pt idx="25748">
                  <c:v>-0.12370192503708598</c:v>
                </c:pt>
                <c:pt idx="25749">
                  <c:v>-0.10980566010329022</c:v>
                </c:pt>
                <c:pt idx="25750">
                  <c:v>-9.5809761815995639E-2</c:v>
                </c:pt>
                <c:pt idx="25751">
                  <c:v>-8.1727816541588505E-2</c:v>
                </c:pt>
                <c:pt idx="25752">
                  <c:v>-6.7575351555938509E-2</c:v>
                </c:pt>
                <c:pt idx="25753">
                  <c:v>-5.336401231594852E-2</c:v>
                </c:pt>
                <c:pt idx="25754">
                  <c:v>-3.9107579278952219E-2</c:v>
                </c:pt>
                <c:pt idx="25755">
                  <c:v>-2.4818344871680942E-2</c:v>
                </c:pt>
                <c:pt idx="25756">
                  <c:v>-1.0509054399744261E-2</c:v>
                </c:pt>
                <c:pt idx="25757">
                  <c:v>3.8063887552559263E-3</c:v>
                </c:pt>
                <c:pt idx="25758">
                  <c:v>1.8116255030339427E-2</c:v>
                </c:pt>
                <c:pt idx="25759">
                  <c:v>3.2412994287614696E-2</c:v>
                </c:pt>
                <c:pt idx="25760">
                  <c:v>4.6692394753501835E-2</c:v>
                </c:pt>
                <c:pt idx="25761">
                  <c:v>6.0954068246103624E-2</c:v>
                </c:pt>
                <c:pt idx="25762">
                  <c:v>7.5199244008093899E-2</c:v>
                </c:pt>
                <c:pt idx="25763">
                  <c:v>8.9424816584299044E-2</c:v>
                </c:pt>
                <c:pt idx="25764">
                  <c:v>0.10362192248807515</c:v>
                </c:pt>
                <c:pt idx="25765">
                  <c:v>0.11777503444355304</c:v>
                </c:pt>
                <c:pt idx="25766">
                  <c:v>0.131868625174862</c:v>
                </c:pt>
                <c:pt idx="25767">
                  <c:v>0.14589040225527344</c:v>
                </c:pt>
                <c:pt idx="25768">
                  <c:v>0.15983713083564699</c:v>
                </c:pt>
                <c:pt idx="25769">
                  <c:v>0.17370428212718653</c:v>
                </c:pt>
                <c:pt idx="25770">
                  <c:v>0.18748085764281641</c:v>
                </c:pt>
                <c:pt idx="25771">
                  <c:v>0.20114680131787391</c:v>
                </c:pt>
                <c:pt idx="25772">
                  <c:v>0.21467882223855164</c:v>
                </c:pt>
                <c:pt idx="25773">
                  <c:v>0.22806333403846826</c:v>
                </c:pt>
                <c:pt idx="25774">
                  <c:v>0.24129192610985406</c:v>
                </c:pt>
                <c:pt idx="25775">
                  <c:v>0.25436459845271331</c:v>
                </c:pt>
                <c:pt idx="25776">
                  <c:v>0.26728070409721688</c:v>
                </c:pt>
                <c:pt idx="25777">
                  <c:v>0.28003830213388131</c:v>
                </c:pt>
                <c:pt idx="25778">
                  <c:v>0.29263351074373734</c:v>
                </c:pt>
                <c:pt idx="25779">
                  <c:v>0.30505791931902893</c:v>
                </c:pt>
                <c:pt idx="25780">
                  <c:v>0.31730570513129525</c:v>
                </c:pt>
                <c:pt idx="25781">
                  <c:v>0.32936586969346893</c:v>
                </c:pt>
                <c:pt idx="25782">
                  <c:v>0.34122417966932822</c:v>
                </c:pt>
                <c:pt idx="25783">
                  <c:v>0.35286381384335497</c:v>
                </c:pt>
                <c:pt idx="25784">
                  <c:v>0.36427183281898606</c:v>
                </c:pt>
                <c:pt idx="25785">
                  <c:v>0.37543982598846454</c:v>
                </c:pt>
                <c:pt idx="25786">
                  <c:v>0.38636326456298825</c:v>
                </c:pt>
                <c:pt idx="25787">
                  <c:v>0.39703956066324853</c:v>
                </c:pt>
                <c:pt idx="25788">
                  <c:v>0.40746677337976361</c:v>
                </c:pt>
                <c:pt idx="25789">
                  <c:v>0.41763972695390178</c:v>
                </c:pt>
                <c:pt idx="25790">
                  <c:v>0.42755324562704988</c:v>
                </c:pt>
                <c:pt idx="25791">
                  <c:v>0.43720085970092482</c:v>
                </c:pt>
                <c:pt idx="25792">
                  <c:v>0.44657545250741926</c:v>
                </c:pt>
                <c:pt idx="25793">
                  <c:v>0.45567055434825432</c:v>
                </c:pt>
                <c:pt idx="25794">
                  <c:v>0.46448034249497888</c:v>
                </c:pt>
                <c:pt idx="25795">
                  <c:v>0.47299834724931461</c:v>
                </c:pt>
                <c:pt idx="25796">
                  <c:v>0.48121357012418337</c:v>
                </c:pt>
                <c:pt idx="25797">
                  <c:v>0.48911242475320282</c:v>
                </c:pt>
                <c:pt idx="25798">
                  <c:v>0.49668520658895288</c:v>
                </c:pt>
                <c:pt idx="25799">
                  <c:v>0.50392609290298229</c:v>
                </c:pt>
                <c:pt idx="25800">
                  <c:v>0.51083443672546325</c:v>
                </c:pt>
                <c:pt idx="25801">
                  <c:v>0.51740959108656759</c:v>
                </c:pt>
                <c:pt idx="25802">
                  <c:v>0.52365414386560738</c:v>
                </c:pt>
                <c:pt idx="25803">
                  <c:v>0.52956615415309849</c:v>
                </c:pt>
                <c:pt idx="25804">
                  <c:v>0.53513785831110661</c:v>
                </c:pt>
                <c:pt idx="25805">
                  <c:v>0.54035955179220829</c:v>
                </c:pt>
                <c:pt idx="25806">
                  <c:v>0.54522347095848289</c:v>
                </c:pt>
                <c:pt idx="25807">
                  <c:v>0.54972444005128762</c:v>
                </c:pt>
                <c:pt idx="25808">
                  <c:v>0.55385793028183961</c:v>
                </c:pt>
                <c:pt idx="25809">
                  <c:v>0.55761617801219987</c:v>
                </c:pt>
                <c:pt idx="25810">
                  <c:v>0.5609927135440953</c:v>
                </c:pt>
                <c:pt idx="25811">
                  <c:v>0.56398559596802733</c:v>
                </c:pt>
                <c:pt idx="25812">
                  <c:v>0.56659547225384344</c:v>
                </c:pt>
                <c:pt idx="25813">
                  <c:v>0.56881910755238363</c:v>
                </c:pt>
                <c:pt idx="25814">
                  <c:v>0.57065067913521261</c:v>
                </c:pt>
                <c:pt idx="25815">
                  <c:v>0.57208565821353297</c:v>
                </c:pt>
                <c:pt idx="25816">
                  <c:v>0.57312210387784857</c:v>
                </c:pt>
                <c:pt idx="25817">
                  <c:v>0.57375613430920613</c:v>
                </c:pt>
                <c:pt idx="25818">
                  <c:v>0.57398451465846312</c:v>
                </c:pt>
                <c:pt idx="25819">
                  <c:v>0.57372766763678174</c:v>
                </c:pt>
                <c:pt idx="25820">
                  <c:v>0.57293965838638083</c:v>
                </c:pt>
                <c:pt idx="25821">
                  <c:v>0.57170006419609165</c:v>
                </c:pt>
                <c:pt idx="25822">
                  <c:v>0.57004446840645562</c:v>
                </c:pt>
                <c:pt idx="25823">
                  <c:v>0.56799357405196327</c:v>
                </c:pt>
                <c:pt idx="25824">
                  <c:v>0.56556290840848511</c:v>
                </c:pt>
                <c:pt idx="25825">
                  <c:v>0.56275505935533265</c:v>
                </c:pt>
                <c:pt idx="25826">
                  <c:v>0.55955967537525786</c:v>
                </c:pt>
                <c:pt idx="25827">
                  <c:v>0.55595928828290853</c:v>
                </c:pt>
                <c:pt idx="25828">
                  <c:v>0.55194031171189795</c:v>
                </c:pt>
                <c:pt idx="25829">
                  <c:v>0.54749951081308934</c:v>
                </c:pt>
                <c:pt idx="25830">
                  <c:v>0.54264400225458886</c:v>
                </c:pt>
                <c:pt idx="25831">
                  <c:v>0.53738413755362868</c:v>
                </c:pt>
                <c:pt idx="25832">
                  <c:v>0.53172768034816464</c:v>
                </c:pt>
                <c:pt idx="25833">
                  <c:v>0.52568110033646653</c:v>
                </c:pt>
                <c:pt idx="25834">
                  <c:v>0.51925022024698719</c:v>
                </c:pt>
                <c:pt idx="25835">
                  <c:v>0.51244345068748964</c:v>
                </c:pt>
                <c:pt idx="25836">
                  <c:v>0.50526984923556251</c:v>
                </c:pt>
                <c:pt idx="25837">
                  <c:v>0.49774106134811086</c:v>
                </c:pt>
                <c:pt idx="25838">
                  <c:v>0.48987067339152268</c:v>
                </c:pt>
                <c:pt idx="25839">
                  <c:v>0.48167227173217741</c:v>
                </c:pt>
                <c:pt idx="25840">
                  <c:v>0.47316008970629231</c:v>
                </c:pt>
                <c:pt idx="25841">
                  <c:v>0.46435094852939562</c:v>
                </c:pt>
                <c:pt idx="25842">
                  <c:v>0.4552597285075265</c:v>
                </c:pt>
                <c:pt idx="25843">
                  <c:v>0.44589548721828032</c:v>
                </c:pt>
                <c:pt idx="25844">
                  <c:v>0.43625887163148186</c:v>
                </c:pt>
                <c:pt idx="25845">
                  <c:v>0.42634599992816141</c:v>
                </c:pt>
                <c:pt idx="25846">
                  <c:v>0.41615299028935454</c:v>
                </c:pt>
                <c:pt idx="25847">
                  <c:v>0.4056830775641968</c:v>
                </c:pt>
                <c:pt idx="25848">
                  <c:v>0.39494467236046044</c:v>
                </c:pt>
                <c:pt idx="25849">
                  <c:v>0.38395200801434748</c:v>
                </c:pt>
                <c:pt idx="25850">
                  <c:v>0.3727257875603584</c:v>
                </c:pt>
                <c:pt idx="25851">
                  <c:v>0.36128477312350288</c:v>
                </c:pt>
                <c:pt idx="25852">
                  <c:v>0.34964125713050659</c:v>
                </c:pt>
                <c:pt idx="25853">
                  <c:v>0.33780559109862479</c:v>
                </c:pt>
                <c:pt idx="25854">
                  <c:v>0.32579136139423448</c:v>
                </c:pt>
                <c:pt idx="25855">
                  <c:v>0.31362056499148966</c:v>
                </c:pt>
                <c:pt idx="25856">
                  <c:v>0.30131972765333132</c:v>
                </c:pt>
                <c:pt idx="25857">
                  <c:v>0.288908258474603</c:v>
                </c:pt>
                <c:pt idx="25858">
                  <c:v>0.27638615745529882</c:v>
                </c:pt>
                <c:pt idx="25859">
                  <c:v>0.26373919125920781</c:v>
                </c:pt>
                <c:pt idx="25860">
                  <c:v>0.25095247958028732</c:v>
                </c:pt>
                <c:pt idx="25861">
                  <c:v>0.23802537544870914</c:v>
                </c:pt>
                <c:pt idx="25862">
                  <c:v>0.22497211220068669</c:v>
                </c:pt>
                <c:pt idx="25863">
                  <c:v>0.21182050953882264</c:v>
                </c:pt>
                <c:pt idx="25864">
                  <c:v>0.19860032807519878</c:v>
                </c:pt>
                <c:pt idx="25865">
                  <c:v>0.18533356478396504</c:v>
                </c:pt>
                <c:pt idx="25866">
                  <c:v>0.17203057118236872</c:v>
                </c:pt>
                <c:pt idx="25867">
                  <c:v>0.15869199424023636</c:v>
                </c:pt>
                <c:pt idx="25868">
                  <c:v>0.1453158930480842</c:v>
                </c:pt>
                <c:pt idx="25869">
                  <c:v>0.13190485548522618</c:v>
                </c:pt>
                <c:pt idx="25870">
                  <c:v>0.1184698800387335</c:v>
                </c:pt>
                <c:pt idx="25871">
                  <c:v>0.10502584701465141</c:v>
                </c:pt>
                <c:pt idx="25872">
                  <c:v>9.1583107930224186E-2</c:v>
                </c:pt>
                <c:pt idx="25873">
                  <c:v>7.8147485513904491E-2</c:v>
                </c:pt>
                <c:pt idx="25874">
                  <c:v>6.4717685826036889E-2</c:v>
                </c:pt>
                <c:pt idx="25875">
                  <c:v>5.129409704851591E-2</c:v>
                </c:pt>
                <c:pt idx="25876">
                  <c:v>3.7881830242983854E-2</c:v>
                </c:pt>
                <c:pt idx="25877">
                  <c:v>2.4493371927119225E-2</c:v>
                </c:pt>
                <c:pt idx="25878">
                  <c:v>1.1145931498344195E-2</c:v>
                </c:pt>
                <c:pt idx="25879">
                  <c:v>-2.1467299951010202E-3</c:v>
                </c:pt>
                <c:pt idx="25880">
                  <c:v>-1.5378149324635763E-2</c:v>
                </c:pt>
                <c:pt idx="25881">
                  <c:v>-2.8547673050733826E-2</c:v>
                </c:pt>
                <c:pt idx="25882">
                  <c:v>-4.1656316916025074E-2</c:v>
                </c:pt>
                <c:pt idx="25883">
                  <c:v>-5.4699616828697201E-2</c:v>
                </c:pt>
                <c:pt idx="25884">
                  <c:v>-6.7661398543051254E-2</c:v>
                </c:pt>
                <c:pt idx="25885">
                  <c:v>-8.0517982963386747E-2</c:v>
                </c:pt>
                <c:pt idx="25886">
                  <c:v>-9.3247114327622727E-2</c:v>
                </c:pt>
                <c:pt idx="25887">
                  <c:v>-0.10583520626937312</c:v>
                </c:pt>
                <c:pt idx="25888">
                  <c:v>-0.11828290575846596</c:v>
                </c:pt>
                <c:pt idx="25889">
                  <c:v>-0.13059474158369674</c:v>
                </c:pt>
                <c:pt idx="25890">
                  <c:v>-0.14277459556403241</c:v>
                </c:pt>
                <c:pt idx="25891">
                  <c:v>-0.15482893739775291</c:v>
                </c:pt>
                <c:pt idx="25892">
                  <c:v>-0.16676229587365271</c:v>
                </c:pt>
                <c:pt idx="25893">
                  <c:v>-0.17857855281070004</c:v>
                </c:pt>
                <c:pt idx="25894">
                  <c:v>-0.19027706123906668</c:v>
                </c:pt>
                <c:pt idx="25895">
                  <c:v>-0.20184876358116333</c:v>
                </c:pt>
                <c:pt idx="25896">
                  <c:v>-0.21328072044042851</c:v>
                </c:pt>
                <c:pt idx="25897">
                  <c:v>-0.22456128635996189</c:v>
                </c:pt>
                <c:pt idx="25898">
                  <c:v>-0.23568205073199941</c:v>
                </c:pt>
                <c:pt idx="25899">
                  <c:v>-0.24663330900912458</c:v>
                </c:pt>
                <c:pt idx="25900">
                  <c:v>-0.25740341573443198</c:v>
                </c:pt>
                <c:pt idx="25901">
                  <c:v>-0.26798072545102131</c:v>
                </c:pt>
                <c:pt idx="25902">
                  <c:v>-0.27835294573216307</c:v>
                </c:pt>
                <c:pt idx="25903">
                  <c:v>-0.2885064902114679</c:v>
                </c:pt>
                <c:pt idx="25904">
                  <c:v>-0.29843553616048435</c:v>
                </c:pt>
                <c:pt idx="25905">
                  <c:v>-0.30813814266973194</c:v>
                </c:pt>
                <c:pt idx="25906">
                  <c:v>-0.31761754458834884</c:v>
                </c:pt>
                <c:pt idx="25907">
                  <c:v>-0.32687374191633617</c:v>
                </c:pt>
                <c:pt idx="25908">
                  <c:v>-0.33590414677437996</c:v>
                </c:pt>
                <c:pt idx="25909">
                  <c:v>-0.34470099552454642</c:v>
                </c:pt>
                <c:pt idx="25910">
                  <c:v>-0.35325458361941614</c:v>
                </c:pt>
                <c:pt idx="25911">
                  <c:v>-0.36155973530036606</c:v>
                </c:pt>
                <c:pt idx="25912">
                  <c:v>-0.36960803995963487</c:v>
                </c:pt>
                <c:pt idx="25913">
                  <c:v>-0.3773904400196289</c:v>
                </c:pt>
                <c:pt idx="25914">
                  <c:v>-0.3848978779027612</c:v>
                </c:pt>
                <c:pt idx="25915">
                  <c:v>-0.39212258997109223</c:v>
                </c:pt>
                <c:pt idx="25916">
                  <c:v>-0.39906134137548477</c:v>
                </c:pt>
                <c:pt idx="25917">
                  <c:v>-0.40570895635731336</c:v>
                </c:pt>
                <c:pt idx="25918">
                  <c:v>-0.41206090612778851</c:v>
                </c:pt>
                <c:pt idx="25919">
                  <c:v>-0.41811072098862573</c:v>
                </c:pt>
                <c:pt idx="25920">
                  <c:v>-0.42384740245275032</c:v>
                </c:pt>
                <c:pt idx="25921">
                  <c:v>-0.42926642173136992</c:v>
                </c:pt>
                <c:pt idx="25922">
                  <c:v>-0.43436842579431389</c:v>
                </c:pt>
                <c:pt idx="25923">
                  <c:v>-0.43916053130968358</c:v>
                </c:pt>
                <c:pt idx="25924">
                  <c:v>-0.44364856100592986</c:v>
                </c:pt>
                <c:pt idx="25925">
                  <c:v>-0.44783704367185428</c:v>
                </c:pt>
                <c:pt idx="25926">
                  <c:v>-0.45172662627728188</c:v>
                </c:pt>
                <c:pt idx="25927">
                  <c:v>-0.45531278003341885</c:v>
                </c:pt>
                <c:pt idx="25928">
                  <c:v>-0.45858968221181023</c:v>
                </c:pt>
                <c:pt idx="25929">
                  <c:v>-0.46154892220469546</c:v>
                </c:pt>
                <c:pt idx="25930">
                  <c:v>-0.46418144243448178</c:v>
                </c:pt>
                <c:pt idx="25931">
                  <c:v>-0.46647818532358393</c:v>
                </c:pt>
                <c:pt idx="25932">
                  <c:v>-0.46843720996250982</c:v>
                </c:pt>
                <c:pt idx="25933">
                  <c:v>-0.47006433907971834</c:v>
                </c:pt>
                <c:pt idx="25934">
                  <c:v>-0.47136992419245255</c:v>
                </c:pt>
                <c:pt idx="25935">
                  <c:v>-0.47236625772744273</c:v>
                </c:pt>
                <c:pt idx="25936">
                  <c:v>-0.4730643381717608</c:v>
                </c:pt>
                <c:pt idx="25937">
                  <c:v>-0.47346804734438175</c:v>
                </c:pt>
                <c:pt idx="25938">
                  <c:v>-0.47357997312461253</c:v>
                </c:pt>
                <c:pt idx="25939">
                  <c:v>-0.47332830186155306</c:v>
                </c:pt>
                <c:pt idx="25940">
                  <c:v>-0.47270721082675127</c:v>
                </c:pt>
                <c:pt idx="25941">
                  <c:v>-0.47174516669264138</c:v>
                </c:pt>
                <c:pt idx="25942">
                  <c:v>-0.47044669824801488</c:v>
                </c:pt>
                <c:pt idx="25943">
                  <c:v>-0.4688098645833888</c:v>
                </c:pt>
                <c:pt idx="25944">
                  <c:v>-0.46684048842721432</c:v>
                </c:pt>
                <c:pt idx="25945">
                  <c:v>-0.46455539099501691</c:v>
                </c:pt>
                <c:pt idx="25946">
                  <c:v>-0.46197721623077392</c:v>
                </c:pt>
                <c:pt idx="25947">
                  <c:v>-0.459126020199152</c:v>
                </c:pt>
                <c:pt idx="25948">
                  <c:v>-0.45601215441739329</c:v>
                </c:pt>
                <c:pt idx="25949">
                  <c:v>-0.45263755979498677</c:v>
                </c:pt>
                <c:pt idx="25950">
                  <c:v>-0.44900158936210238</c:v>
                </c:pt>
                <c:pt idx="25951">
                  <c:v>-0.4451087719075365</c:v>
                </c:pt>
                <c:pt idx="25952">
                  <c:v>-0.44096428318991115</c:v>
                </c:pt>
                <c:pt idx="25953">
                  <c:v>-0.43657588684716042</c:v>
                </c:pt>
                <c:pt idx="25954">
                  <c:v>-0.4319500525775633</c:v>
                </c:pt>
                <c:pt idx="25955">
                  <c:v>-0.4270938970492314</c:v>
                </c:pt>
                <c:pt idx="25956">
                  <c:v>-0.4220119490509559</c:v>
                </c:pt>
                <c:pt idx="25957">
                  <c:v>-0.41670809040170353</c:v>
                </c:pt>
                <c:pt idx="25958">
                  <c:v>-0.411186202920448</c:v>
                </c:pt>
                <c:pt idx="25959">
                  <c:v>-0.40545081539597744</c:v>
                </c:pt>
                <c:pt idx="25960">
                  <c:v>-0.39950451570760775</c:v>
                </c:pt>
                <c:pt idx="25961">
                  <c:v>-0.39335377355361539</c:v>
                </c:pt>
                <c:pt idx="25962">
                  <c:v>-0.38700958742107511</c:v>
                </c:pt>
                <c:pt idx="25963">
                  <c:v>-0.38048748458586129</c:v>
                </c:pt>
                <c:pt idx="25964">
                  <c:v>-0.37380622717297868</c:v>
                </c:pt>
                <c:pt idx="25965">
                  <c:v>-0.36698004851864174</c:v>
                </c:pt>
                <c:pt idx="25966">
                  <c:v>-0.36001671226078796</c:v>
                </c:pt>
                <c:pt idx="25967">
                  <c:v>-0.35291557142958835</c:v>
                </c:pt>
                <c:pt idx="25968">
                  <c:v>-0.34567597905521458</c:v>
                </c:pt>
                <c:pt idx="25969">
                  <c:v>-0.33829534725835381</c:v>
                </c:pt>
                <c:pt idx="25970">
                  <c:v>-0.33076655937090427</c:v>
                </c:pt>
                <c:pt idx="25971">
                  <c:v>-0.32308638054371952</c:v>
                </c:pt>
                <c:pt idx="25972">
                  <c:v>-0.31525610471645782</c:v>
                </c:pt>
                <c:pt idx="25973">
                  <c:v>-0.30728543643653788</c:v>
                </c:pt>
                <c:pt idx="25974">
                  <c:v>-0.29918860904017947</c:v>
                </c:pt>
                <c:pt idx="25975">
                  <c:v>-0.29098050283341675</c:v>
                </c:pt>
                <c:pt idx="25976">
                  <c:v>-0.2826772920619483</c:v>
                </c:pt>
                <c:pt idx="25977">
                  <c:v>-0.27428997521285597</c:v>
                </c:pt>
                <c:pt idx="25978">
                  <c:v>-0.26582955077320258</c:v>
                </c:pt>
                <c:pt idx="25979">
                  <c:v>-0.25730378238093332</c:v>
                </c:pt>
                <c:pt idx="25980">
                  <c:v>-0.24872043367397975</c:v>
                </c:pt>
                <c:pt idx="25981">
                  <c:v>-0.24008726829027571</c:v>
                </c:pt>
                <c:pt idx="25982">
                  <c:v>-0.23141010895827391</c:v>
                </c:pt>
                <c:pt idx="25983">
                  <c:v>-0.22269542537625306</c:v>
                </c:pt>
                <c:pt idx="25984">
                  <c:v>-0.21394968724249422</c:v>
                </c:pt>
                <c:pt idx="25985">
                  <c:v>-0.20517936425527078</c:v>
                </c:pt>
                <c:pt idx="25986">
                  <c:v>-0.19639027914303969</c:v>
                </c:pt>
                <c:pt idx="25987">
                  <c:v>-0.18758825463425041</c:v>
                </c:pt>
                <c:pt idx="25988">
                  <c:v>-0.17877911345735459</c:v>
                </c:pt>
                <c:pt idx="25989">
                  <c:v>-0.16997061925028517</c:v>
                </c:pt>
                <c:pt idx="25990">
                  <c:v>-0.1611666538320122</c:v>
                </c:pt>
                <c:pt idx="25991">
                  <c:v>-0.15237498084047049</c:v>
                </c:pt>
                <c:pt idx="25992">
                  <c:v>-0.1436014230041083</c:v>
                </c:pt>
                <c:pt idx="25993">
                  <c:v>-0.13485180305138003</c:v>
                </c:pt>
                <c:pt idx="25994">
                  <c:v>-0.12613259068056382</c:v>
                </c:pt>
                <c:pt idx="25995">
                  <c:v>-0.11745219649942235</c:v>
                </c:pt>
                <c:pt idx="25996">
                  <c:v>-0.10881644323640779</c:v>
                </c:pt>
                <c:pt idx="25997">
                  <c:v>-0.10022921271048622</c:v>
                </c:pt>
                <c:pt idx="25998">
                  <c:v>-9.1689210982002306E-2</c:v>
                </c:pt>
                <c:pt idx="25999">
                  <c:v>-8.3191262292333729E-2</c:v>
                </c:pt>
                <c:pt idx="26000">
                  <c:v>-7.4728249973371519E-2</c:v>
                </c:pt>
                <c:pt idx="26001">
                  <c:v>-6.6300820994945123E-2</c:v>
                </c:pt>
                <c:pt idx="26002">
                  <c:v>-5.791990914714621E-2</c:v>
                </c:pt>
                <c:pt idx="26003">
                  <c:v>-4.9607252616191713E-2</c:v>
                </c:pt>
                <c:pt idx="26004">
                  <c:v>-4.138064307235028E-2</c:v>
                </c:pt>
                <c:pt idx="26005">
                  <c:v>-3.3248297032436154E-2</c:v>
                </c:pt>
                <c:pt idx="26006">
                  <c:v>-2.5209761617569923E-2</c:v>
                </c:pt>
                <c:pt idx="26007">
                  <c:v>-1.7260119857058945E-2</c:v>
                </c:pt>
                <c:pt idx="26008">
                  <c:v>-9.3943900832287562E-3</c:v>
                </c:pt>
                <c:pt idx="26009">
                  <c:v>-1.6141250236662164E-3</c:v>
                </c:pt>
                <c:pt idx="26010">
                  <c:v>6.0685834555449904E-3</c:v>
                </c:pt>
                <c:pt idx="26011">
                  <c:v>1.3636312456939042E-2</c:v>
                </c:pt>
                <c:pt idx="26012">
                  <c:v>2.1074006992620402E-2</c:v>
                </c:pt>
                <c:pt idx="26013">
                  <c:v>2.8371567863575402E-2</c:v>
                </c:pt>
                <c:pt idx="26014">
                  <c:v>3.5523431129283543E-2</c:v>
                </c:pt>
                <c:pt idx="26015">
                  <c:v>4.2526167849657404E-2</c:v>
                </c:pt>
                <c:pt idx="26016">
                  <c:v>4.9375896205729138E-2</c:v>
                </c:pt>
                <c:pt idx="26017">
                  <c:v>5.6067375741892807E-2</c:v>
                </c:pt>
                <c:pt idx="26018">
                  <c:v>6.259374857797248E-2</c:v>
                </c:pt>
                <c:pt idx="26019">
                  <c:v>6.8947574560947106E-2</c:v>
                </c:pt>
                <c:pt idx="26020">
                  <c:v>7.5120313689088211E-2</c:v>
                </c:pt>
                <c:pt idx="26021">
                  <c:v>8.1104784597305912E-2</c:v>
                </c:pt>
                <c:pt idx="26022">
                  <c:v>8.6893870617493207E-2</c:v>
                </c:pt>
                <c:pt idx="26023">
                  <c:v>9.2477867202231209E-2</c:v>
                </c:pt>
                <c:pt idx="26024">
                  <c:v>9.784901071358508E-2</c:v>
                </c:pt>
                <c:pt idx="26025">
                  <c:v>0.10300536024207106</c:v>
                </c:pt>
                <c:pt idx="26026">
                  <c:v>0.10795403245579614</c:v>
                </c:pt>
                <c:pt idx="26027">
                  <c:v>0.11270602584183541</c:v>
                </c:pt>
                <c:pt idx="26028">
                  <c:v>0.11727557373640235</c:v>
                </c:pt>
                <c:pt idx="26029">
                  <c:v>0.12166849886794738</c:v>
                </c:pt>
                <c:pt idx="26030">
                  <c:v>0.12588027244767683</c:v>
                </c:pt>
                <c:pt idx="26031">
                  <c:v>0.12989795507903171</c:v>
                </c:pt>
                <c:pt idx="26032">
                  <c:v>0.13370990130510929</c:v>
                </c:pt>
                <c:pt idx="26033">
                  <c:v>0.13730705354831921</c:v>
                </c:pt>
                <c:pt idx="26034">
                  <c:v>0.14068617695952138</c:v>
                </c:pt>
                <c:pt idx="26035">
                  <c:v>0.14384468365940525</c:v>
                </c:pt>
                <c:pt idx="26036">
                  <c:v>0.14677416304020571</c:v>
                </c:pt>
                <c:pt idx="26037">
                  <c:v>0.14946296964502287</c:v>
                </c:pt>
                <c:pt idx="26038">
                  <c:v>0.15190139892643681</c:v>
                </c:pt>
                <c:pt idx="26039">
                  <c:v>0.15408362815599441</c:v>
                </c:pt>
                <c:pt idx="26040">
                  <c:v>0.15600965733369829</c:v>
                </c:pt>
                <c:pt idx="26041">
                  <c:v>0.15768725009748419</c:v>
                </c:pt>
                <c:pt idx="26042">
                  <c:v>0.1591267579645948</c:v>
                </c:pt>
                <c:pt idx="26043">
                  <c:v>0.16033206275400125</c:v>
                </c:pt>
                <c:pt idx="26044">
                  <c:v>0.16129928264673576</c:v>
                </c:pt>
                <c:pt idx="26045">
                  <c:v>0.16202841764279549</c:v>
                </c:pt>
                <c:pt idx="26046">
                  <c:v>0.16252140865166706</c:v>
                </c:pt>
                <c:pt idx="26047">
                  <c:v>0.16278796022076822</c:v>
                </c:pt>
                <c:pt idx="26048">
                  <c:v>0.16283842386734654</c:v>
                </c:pt>
                <c:pt idx="26049">
                  <c:v>0.16266697686294804</c:v>
                </c:pt>
                <c:pt idx="26050">
                  <c:v>0.16229108739293033</c:v>
                </c:pt>
                <c:pt idx="26051">
                  <c:v>0.16172692970298688</c:v>
                </c:pt>
                <c:pt idx="26052">
                  <c:v>0.16098550228019581</c:v>
                </c:pt>
                <c:pt idx="26053">
                  <c:v>0.16007586270214672</c:v>
                </c:pt>
                <c:pt idx="26054">
                  <c:v>0.15900318672746488</c:v>
                </c:pt>
                <c:pt idx="26055">
                  <c:v>0.15777070920528405</c:v>
                </c:pt>
                <c:pt idx="26056">
                  <c:v>0.15637648922612726</c:v>
                </c:pt>
                <c:pt idx="26057">
                  <c:v>0.15481664497102332</c:v>
                </c:pt>
                <c:pt idx="26058">
                  <c:v>0.15308341280203797</c:v>
                </c:pt>
                <c:pt idx="26059">
                  <c:v>0.1511703230208909</c:v>
                </c:pt>
                <c:pt idx="26060">
                  <c:v>0.14907672865775637</c:v>
                </c:pt>
                <c:pt idx="26061">
                  <c:v>0.14680586456177341</c:v>
                </c:pt>
                <c:pt idx="26062">
                  <c:v>0.14436355346139357</c:v>
                </c:pt>
                <c:pt idx="26063">
                  <c:v>0.14175755899454917</c:v>
                </c:pt>
                <c:pt idx="26064">
                  <c:v>0.13899887964831792</c:v>
                </c:pt>
                <c:pt idx="26065">
                  <c:v>0.13610563057788044</c:v>
                </c:pt>
                <c:pt idx="26066">
                  <c:v>0.13309851481772941</c:v>
                </c:pt>
                <c:pt idx="26067">
                  <c:v>0.12999176570407936</c:v>
                </c:pt>
                <c:pt idx="26068">
                  <c:v>0.12678473626710271</c:v>
                </c:pt>
                <c:pt idx="26069">
                  <c:v>0.1234741916576598</c:v>
                </c:pt>
                <c:pt idx="26070">
                  <c:v>0.12005819096626592</c:v>
                </c:pt>
                <c:pt idx="26071">
                  <c:v>0.11653867510240597</c:v>
                </c:pt>
                <c:pt idx="26072">
                  <c:v>0.11292211376435871</c:v>
                </c:pt>
                <c:pt idx="26073">
                  <c:v>0.10921109483143612</c:v>
                </c:pt>
                <c:pt idx="26074">
                  <c:v>0.10540561830363729</c:v>
                </c:pt>
                <c:pt idx="26075">
                  <c:v>0.10150374327148025</c:v>
                </c:pt>
                <c:pt idx="26076">
                  <c:v>9.7506116704789966E-2</c:v>
                </c:pt>
                <c:pt idx="26077">
                  <c:v>9.3423737090643569E-2</c:v>
                </c:pt>
                <c:pt idx="26078">
                  <c:v>8.9270837765254504E-2</c:v>
                </c:pt>
                <c:pt idx="26079">
                  <c:v>8.506294600449317E-2</c:v>
                </c:pt>
                <c:pt idx="26080">
                  <c:v>8.0808472416120644E-2</c:v>
                </c:pt>
                <c:pt idx="26081">
                  <c:v>7.6510651849278924E-2</c:v>
                </c:pt>
                <c:pt idx="26082">
                  <c:v>7.2166896424654292E-2</c:v>
                </c:pt>
                <c:pt idx="26083">
                  <c:v>6.777850008190392E-2</c:v>
                </c:pt>
                <c:pt idx="26084">
                  <c:v>6.3354391004652691E-2</c:v>
                </c:pt>
                <c:pt idx="26085">
                  <c:v>5.8908479044200823E-2</c:v>
                </c:pt>
                <c:pt idx="26086">
                  <c:v>5.4452344960467539E-2</c:v>
                </c:pt>
                <c:pt idx="26087">
                  <c:v>4.9995887391820502E-2</c:v>
                </c:pt>
                <c:pt idx="26088">
                  <c:v>4.5549393158523403E-2</c:v>
                </c:pt>
                <c:pt idx="26089">
                  <c:v>4.1119331958855414E-2</c:v>
                </c:pt>
                <c:pt idx="26090">
                  <c:v>3.6702727731607786E-2</c:v>
                </c:pt>
                <c:pt idx="26091">
                  <c:v>3.2290199414276417E-2</c:v>
                </c:pt>
                <c:pt idx="26092">
                  <c:v>2.7875406702547012E-2</c:v>
                </c:pt>
                <c:pt idx="26093">
                  <c:v>2.3460096414955275E-2</c:v>
                </c:pt>
                <c:pt idx="26094">
                  <c:v>1.9051838098488077E-2</c:v>
                </c:pt>
                <c:pt idx="26095">
                  <c:v>1.4657813118234719E-2</c:v>
                </c:pt>
                <c:pt idx="26096">
                  <c:v>1.0283585414715839E-2</c:v>
                </c:pt>
                <c:pt idx="26097">
                  <c:v>5.9375655956938871E-3</c:v>
                </c:pt>
                <c:pt idx="26098">
                  <c:v>1.6347439520818731E-3</c:v>
                </c:pt>
                <c:pt idx="26099">
                  <c:v>-2.6089381795603717E-3</c:v>
                </c:pt>
                <c:pt idx="26100">
                  <c:v>-6.7881368284542489E-3</c:v>
                </c:pt>
                <c:pt idx="26101">
                  <c:v>-1.0910369784000187E-2</c:v>
                </c:pt>
                <c:pt idx="26102">
                  <c:v>-1.4986279699867525E-2</c:v>
                </c:pt>
                <c:pt idx="26103">
                  <c:v>-1.9021301122610405E-2</c:v>
                </c:pt>
                <c:pt idx="26104">
                  <c:v>-2.3014010718607592E-2</c:v>
                </c:pt>
                <c:pt idx="26105">
                  <c:v>-2.6959620911132607E-2</c:v>
                </c:pt>
                <c:pt idx="26106">
                  <c:v>-3.0849591698456916E-2</c:v>
                </c:pt>
                <c:pt idx="26107">
                  <c:v>-3.4670789593073806E-2</c:v>
                </c:pt>
                <c:pt idx="26108">
                  <c:v>-3.8411698532046394E-2</c:v>
                </c:pt>
                <c:pt idx="26109">
                  <c:v>-4.2068760181321413E-2</c:v>
                </c:pt>
                <c:pt idx="26110">
                  <c:v>-4.5643268480553646E-2</c:v>
                </c:pt>
                <c:pt idx="26111">
                  <c:v>-4.9136970248280308E-2</c:v>
                </c:pt>
                <c:pt idx="26112">
                  <c:v>-5.2550124272430623E-2</c:v>
                </c:pt>
                <c:pt idx="26113">
                  <c:v>-5.5879172218951952E-2</c:v>
                </c:pt>
                <c:pt idx="26114">
                  <c:v>-5.9115121207237137E-2</c:v>
                </c:pt>
                <c:pt idx="26115">
                  <c:v>-6.2247037447192732E-2</c:v>
                </c:pt>
                <c:pt idx="26116">
                  <c:v>-6.5266963209936649E-2</c:v>
                </c:pt>
                <c:pt idx="26117">
                  <c:v>-6.816926985796487E-2</c:v>
                </c:pt>
                <c:pt idx="26118">
                  <c:v>-7.0946711329205894E-2</c:v>
                </c:pt>
                <c:pt idx="26119">
                  <c:v>-7.3585701257272804E-2</c:v>
                </c:pt>
                <c:pt idx="26120">
                  <c:v>-7.6070712366295951E-2</c:v>
                </c:pt>
                <c:pt idx="26121">
                  <c:v>-7.8388805259716934E-2</c:v>
                </c:pt>
                <c:pt idx="26122">
                  <c:v>-8.0529628420289961E-2</c:v>
                </c:pt>
                <c:pt idx="26123">
                  <c:v>-8.2491887908356529E-2</c:v>
                </c:pt>
                <c:pt idx="26124">
                  <c:v>-8.4276230693747331E-2</c:v>
                </c:pt>
                <c:pt idx="26125">
                  <c:v>-8.5889126474740493E-2</c:v>
                </c:pt>
                <c:pt idx="26126">
                  <c:v>-8.7337691919443128E-2</c:v>
                </c:pt>
                <c:pt idx="26127">
                  <c:v>-8.8629690665790267E-2</c:v>
                </c:pt>
                <c:pt idx="26128">
                  <c:v>-8.9770298472405224E-2</c:v>
                </c:pt>
                <c:pt idx="26129">
                  <c:v>-9.0757574429804228E-2</c:v>
                </c:pt>
                <c:pt idx="26130">
                  <c:v>-9.1591518537987068E-2</c:v>
                </c:pt>
                <c:pt idx="26131">
                  <c:v>-9.227213079695408E-2</c:v>
                </c:pt>
                <c:pt idx="26132">
                  <c:v>-9.2791647568770216E-2</c:v>
                </c:pt>
                <c:pt idx="26133">
                  <c:v>-9.3134541577565746E-2</c:v>
                </c:pt>
                <c:pt idx="26134">
                  <c:v>-9.3286579487125487E-2</c:v>
                </c:pt>
                <c:pt idx="26135">
                  <c:v>-9.3236762810376267E-2</c:v>
                </c:pt>
                <c:pt idx="26136">
                  <c:v>-9.2979915788693704E-2</c:v>
                </c:pt>
                <c:pt idx="26137">
                  <c:v>-9.2521214180701514E-2</c:v>
                </c:pt>
                <c:pt idx="26138">
                  <c:v>-9.1870362533819347E-2</c:v>
                </c:pt>
                <c:pt idx="26139">
                  <c:v>-9.1034477516152248E-2</c:v>
                </c:pt>
                <c:pt idx="26140">
                  <c:v>-9.0021969735464988E-2</c:v>
                </c:pt>
                <c:pt idx="26141">
                  <c:v>-8.8839955859863401E-2</c:v>
                </c:pt>
                <c:pt idx="26142">
                  <c:v>-8.7495552557454545E-2</c:v>
                </c:pt>
                <c:pt idx="26143">
                  <c:v>-8.5995876496346768E-2</c:v>
                </c:pt>
                <c:pt idx="26144">
                  <c:v>-8.4340927676538849E-2</c:v>
                </c:pt>
                <c:pt idx="26145">
                  <c:v>-8.251711973164523E-2</c:v>
                </c:pt>
                <c:pt idx="26146">
                  <c:v>-8.0508925385796695E-2</c:v>
                </c:pt>
                <c:pt idx="26147">
                  <c:v>-7.8307934031228085E-2</c:v>
                </c:pt>
                <c:pt idx="26148">
                  <c:v>-7.5922556275703337E-2</c:v>
                </c:pt>
                <c:pt idx="26149">
                  <c:v>-7.3372201214060823E-2</c:v>
                </c:pt>
                <c:pt idx="26150">
                  <c:v>-7.0671102182513795E-2</c:v>
                </c:pt>
                <c:pt idx="26151">
                  <c:v>-6.7823787969858024E-2</c:v>
                </c:pt>
                <c:pt idx="26152">
                  <c:v>-6.482831766660957E-2</c:v>
                </c:pt>
                <c:pt idx="26153">
                  <c:v>-6.1681585817594496E-2</c:v>
                </c:pt>
                <c:pt idx="26154">
                  <c:v>-5.8386503787038503E-2</c:v>
                </c:pt>
                <c:pt idx="26155">
                  <c:v>-5.4944883090459466E-2</c:v>
                </c:pt>
                <c:pt idx="26156">
                  <c:v>-5.1358082364496425E-2</c:v>
                </c:pt>
                <c:pt idx="26157">
                  <c:v>-4.7626813275959766E-2</c:v>
                </c:pt>
                <c:pt idx="26158">
                  <c:v>-4.3752369764505444E-2</c:v>
                </c:pt>
                <c:pt idx="26159">
                  <c:v>-3.9737275012462513E-2</c:v>
                </c:pt>
                <c:pt idx="26160">
                  <c:v>-3.5585928414660392E-2</c:v>
                </c:pt>
                <c:pt idx="26161">
                  <c:v>-3.130512315429218E-2</c:v>
                </c:pt>
                <c:pt idx="26162">
                  <c:v>-2.6904951960673811E-2</c:v>
                </c:pt>
                <c:pt idx="26163">
                  <c:v>-2.2394925290275342E-2</c:v>
                </c:pt>
                <c:pt idx="26164">
                  <c:v>-1.7775690112924739E-2</c:v>
                </c:pt>
                <c:pt idx="26165">
                  <c:v>-1.3039288699738721E-2</c:v>
                </c:pt>
                <c:pt idx="26166">
                  <c:v>-8.1797042313176051E-3</c:v>
                </c:pt>
                <c:pt idx="26167">
                  <c:v>-3.2004756326200041E-3</c:v>
                </c:pt>
                <c:pt idx="26168">
                  <c:v>1.8855418058732888E-3</c:v>
                </c:pt>
                <c:pt idx="26169">
                  <c:v>7.0602523380754794E-3</c:v>
                </c:pt>
                <c:pt idx="26170">
                  <c:v>1.2305560217899823E-2</c:v>
                </c:pt>
                <c:pt idx="26171">
                  <c:v>1.7606895684821613E-2</c:v>
                </c:pt>
                <c:pt idx="26172">
                  <c:v>2.2954230706508202E-2</c:v>
                </c:pt>
                <c:pt idx="26173">
                  <c:v>2.8341419069594392E-2</c:v>
                </c:pt>
                <c:pt idx="26174">
                  <c:v>3.3764837743043834E-2</c:v>
                </c:pt>
                <c:pt idx="26175">
                  <c:v>3.9222028241510463E-2</c:v>
                </c:pt>
                <c:pt idx="26176">
                  <c:v>4.4710855564562155E-2</c:v>
                </c:pt>
                <c:pt idx="26177">
                  <c:v>5.0229120014783975E-2</c:v>
                </c:pt>
                <c:pt idx="26178">
                  <c:v>5.5774686591744033E-2</c:v>
                </c:pt>
                <c:pt idx="26179">
                  <c:v>6.1345226204061312E-2</c:v>
                </c:pt>
                <c:pt idx="26180">
                  <c:v>6.6938086275441802E-2</c:v>
                </c:pt>
                <c:pt idx="26181">
                  <c:v>7.2551196502436063E-2</c:v>
                </c:pt>
                <c:pt idx="26182">
                  <c:v>7.8180480975128558E-2</c:v>
                </c:pt>
                <c:pt idx="26183">
                  <c:v>8.382270484437862E-2</c:v>
                </c:pt>
                <c:pt idx="26184">
                  <c:v>8.9473986291219887E-2</c:v>
                </c:pt>
                <c:pt idx="26185">
                  <c:v>9.5130443496685063E-2</c:v>
                </c:pt>
                <c:pt idx="26186">
                  <c:v>0.10078948858146071</c:v>
                </c:pt>
                <c:pt idx="26187">
                  <c:v>0.10644788669640901</c:v>
                </c:pt>
                <c:pt idx="26188">
                  <c:v>0.11210240299238992</c:v>
                </c:pt>
                <c:pt idx="26189">
                  <c:v>0.11774268595215701</c:v>
                </c:pt>
                <c:pt idx="26190">
                  <c:v>0.12335644314897874</c:v>
                </c:pt>
                <c:pt idx="26191">
                  <c:v>0.12893526397509344</c:v>
                </c:pt>
                <c:pt idx="26192">
                  <c:v>0.13447656055118909</c:v>
                </c:pt>
                <c:pt idx="26193">
                  <c:v>0.13998356772640524</c:v>
                </c:pt>
                <c:pt idx="26194">
                  <c:v>0.14546146125936624</c:v>
                </c:pt>
                <c:pt idx="26195">
                  <c:v>0.15091476993886441</c:v>
                </c:pt>
                <c:pt idx="26196">
                  <c:v>0.15634025891576378</c:v>
                </c:pt>
                <c:pt idx="26197">
                  <c:v>0.16172240091419149</c:v>
                </c:pt>
                <c:pt idx="26198">
                  <c:v>0.16704113986948527</c:v>
                </c:pt>
                <c:pt idx="26199">
                  <c:v>0.17227383183766501</c:v>
                </c:pt>
                <c:pt idx="26200">
                  <c:v>0.17740624348251838</c:v>
                </c:pt>
                <c:pt idx="26201">
                  <c:v>0.18243643389456127</c:v>
                </c:pt>
                <c:pt idx="26202">
                  <c:v>0.18737022580224291</c:v>
                </c:pt>
                <c:pt idx="26203">
                  <c:v>0.19221279496418978</c:v>
                </c:pt>
                <c:pt idx="26204">
                  <c:v>0.19696608228988441</c:v>
                </c:pt>
                <c:pt idx="26205">
                  <c:v>0.20162749990001508</c:v>
                </c:pt>
                <c:pt idx="26206">
                  <c:v>0.20619316597561418</c:v>
                </c:pt>
                <c:pt idx="26207">
                  <c:v>0.21065855172788653</c:v>
                </c:pt>
                <c:pt idx="26208">
                  <c:v>0.21502106927752021</c:v>
                </c:pt>
                <c:pt idx="26209">
                  <c:v>0.21927748377537731</c:v>
                </c:pt>
                <c:pt idx="26210">
                  <c:v>0.22342844219128244</c:v>
                </c:pt>
                <c:pt idx="26211">
                  <c:v>0.22747847331403176</c:v>
                </c:pt>
                <c:pt idx="26212">
                  <c:v>0.23143728169104738</c:v>
                </c:pt>
                <c:pt idx="26213">
                  <c:v>0.23530680823180838</c:v>
                </c:pt>
                <c:pt idx="26214">
                  <c:v>0.23908446505700748</c:v>
                </c:pt>
                <c:pt idx="26215">
                  <c:v>0.24276507640801753</c:v>
                </c:pt>
                <c:pt idx="26216">
                  <c:v>0.24633958470725106</c:v>
                </c:pt>
                <c:pt idx="26217">
                  <c:v>0.24980346116591037</c:v>
                </c:pt>
                <c:pt idx="26218">
                  <c:v>0.25315023608571574</c:v>
                </c:pt>
                <c:pt idx="26219">
                  <c:v>0.25637279279856423</c:v>
                </c:pt>
                <c:pt idx="26220">
                  <c:v>0.25946013281737518</c:v>
                </c:pt>
                <c:pt idx="26221">
                  <c:v>0.26240190462490681</c:v>
                </c:pt>
                <c:pt idx="26222">
                  <c:v>0.26519163852287775</c:v>
                </c:pt>
                <c:pt idx="26223">
                  <c:v>0.26782351178283986</c:v>
                </c:pt>
                <c:pt idx="26224">
                  <c:v>0.27029040773667939</c:v>
                </c:pt>
                <c:pt idx="26225">
                  <c:v>0.27258456274646947</c:v>
                </c:pt>
                <c:pt idx="26226">
                  <c:v>0.2746975662044393</c:v>
                </c:pt>
                <c:pt idx="26227">
                  <c:v>0.27662488932180179</c:v>
                </c:pt>
                <c:pt idx="26228">
                  <c:v>0.27836265027958185</c:v>
                </c:pt>
                <c:pt idx="26229">
                  <c:v>0.27991149604761123</c:v>
                </c:pt>
                <c:pt idx="26230">
                  <c:v>0.28127401450519929</c:v>
                </c:pt>
                <c:pt idx="26231">
                  <c:v>0.28245538141097332</c:v>
                </c:pt>
                <c:pt idx="26232">
                  <c:v>0.28346271343303758</c:v>
                </c:pt>
                <c:pt idx="26233">
                  <c:v>0.28429406966190884</c:v>
                </c:pt>
                <c:pt idx="26234">
                  <c:v>0.28494039251999637</c:v>
                </c:pt>
                <c:pt idx="26235">
                  <c:v>0.28538680170126096</c:v>
                </c:pt>
                <c:pt idx="26236">
                  <c:v>0.28562294568844954</c:v>
                </c:pt>
                <c:pt idx="26237">
                  <c:v>0.28563911993414498</c:v>
                </c:pt>
                <c:pt idx="26238">
                  <c:v>0.28541138655471882</c:v>
                </c:pt>
                <c:pt idx="26239">
                  <c:v>0.28494298039931037</c:v>
                </c:pt>
                <c:pt idx="26240">
                  <c:v>0.2842345484377406</c:v>
                </c:pt>
                <c:pt idx="26241">
                  <c:v>0.28329061945881201</c:v>
                </c:pt>
                <c:pt idx="26242">
                  <c:v>0.28211636922114725</c:v>
                </c:pt>
                <c:pt idx="26243">
                  <c:v>0.28071438560405515</c:v>
                </c:pt>
                <c:pt idx="26244">
                  <c:v>0.27908660951701936</c:v>
                </c:pt>
                <c:pt idx="26245">
                  <c:v>0.2772369227790073</c:v>
                </c:pt>
                <c:pt idx="26246">
                  <c:v>0.27516726629950716</c:v>
                </c:pt>
                <c:pt idx="26247">
                  <c:v>0.27287893401816898</c:v>
                </c:pt>
                <c:pt idx="26248">
                  <c:v>0.27037386684448333</c:v>
                </c:pt>
                <c:pt idx="26249">
                  <c:v>0.26765271174826832</c:v>
                </c:pt>
                <c:pt idx="26250">
                  <c:v>0.26471288085022082</c:v>
                </c:pt>
                <c:pt idx="26251">
                  <c:v>0.26155113930119644</c:v>
                </c:pt>
                <c:pt idx="26252">
                  <c:v>0.25816813407102779</c:v>
                </c:pt>
                <c:pt idx="26253">
                  <c:v>0.25456645303902281</c:v>
                </c:pt>
                <c:pt idx="26254">
                  <c:v>0.25075580075260095</c:v>
                </c:pt>
                <c:pt idx="26255">
                  <c:v>0.24674846963849431</c:v>
                </c:pt>
                <c:pt idx="26256">
                  <c:v>0.24255222333463333</c:v>
                </c:pt>
                <c:pt idx="26257">
                  <c:v>0.23816512093153885</c:v>
                </c:pt>
                <c:pt idx="26258">
                  <c:v>0.23358198667058588</c:v>
                </c:pt>
                <c:pt idx="26259">
                  <c:v>0.22879764479315134</c:v>
                </c:pt>
                <c:pt idx="26260">
                  <c:v>0.22381403620871868</c:v>
                </c:pt>
                <c:pt idx="26261">
                  <c:v>0.21864021849487941</c:v>
                </c:pt>
                <c:pt idx="26262">
                  <c:v>0.21328136741025591</c:v>
                </c:pt>
                <c:pt idx="26263">
                  <c:v>0.20773877689450421</c:v>
                </c:pt>
                <c:pt idx="26264">
                  <c:v>0.20201115300796979</c:v>
                </c:pt>
                <c:pt idx="26265">
                  <c:v>0.19609978969030639</c:v>
                </c:pt>
                <c:pt idx="26266">
                  <c:v>0.19001115663979359</c:v>
                </c:pt>
                <c:pt idx="26267">
                  <c:v>0.18374978264522951</c:v>
                </c:pt>
                <c:pt idx="26268">
                  <c:v>0.17731760861609291</c:v>
                </c:pt>
                <c:pt idx="26269">
                  <c:v>0.17071334061273338</c:v>
                </c:pt>
                <c:pt idx="26270">
                  <c:v>0.16393891954462991</c:v>
                </c:pt>
                <c:pt idx="26271">
                  <c:v>0.15700146207989374</c:v>
                </c:pt>
                <c:pt idx="26272">
                  <c:v>0.14991520155473645</c:v>
                </c:pt>
                <c:pt idx="26273">
                  <c:v>0.14269760615451038</c:v>
                </c:pt>
                <c:pt idx="26274">
                  <c:v>0.13536290921543323</c:v>
                </c:pt>
                <c:pt idx="26275">
                  <c:v>0.12791499255647246</c:v>
                </c:pt>
                <c:pt idx="26276">
                  <c:v>0.12035515011727912</c:v>
                </c:pt>
                <c:pt idx="26277">
                  <c:v>0.11268273492803048</c:v>
                </c:pt>
                <c:pt idx="26278">
                  <c:v>0.10490356971717492</c:v>
                </c:pt>
                <c:pt idx="26279">
                  <c:v>9.7026712062304579E-2</c:v>
                </c:pt>
                <c:pt idx="26280">
                  <c:v>8.9061219541009845E-2</c:v>
                </c:pt>
                <c:pt idx="26281">
                  <c:v>8.1008386092946527E-2</c:v>
                </c:pt>
                <c:pt idx="26282">
                  <c:v>7.2868858687942517E-2</c:v>
                </c:pt>
                <c:pt idx="26283">
                  <c:v>6.464134338634199E-2</c:v>
                </c:pt>
                <c:pt idx="26284">
                  <c:v>5.6324028672626869E-2</c:v>
                </c:pt>
                <c:pt idx="26285">
                  <c:v>4.7919243638177553E-2</c:v>
                </c:pt>
                <c:pt idx="26286">
                  <c:v>3.9431775859720943E-2</c:v>
                </c:pt>
                <c:pt idx="26287">
                  <c:v>3.0868418520449296E-2</c:v>
                </c:pt>
                <c:pt idx="26288">
                  <c:v>2.2235835409591172E-2</c:v>
                </c:pt>
                <c:pt idx="26289">
                  <c:v>1.3536032133612161E-2</c:v>
                </c:pt>
                <c:pt idx="26290">
                  <c:v>4.7654309493646184E-3</c:v>
                </c:pt>
                <c:pt idx="26291">
                  <c:v>-4.0808592350507523E-3</c:v>
                </c:pt>
                <c:pt idx="26292">
                  <c:v>-1.3003575965237895E-2</c:v>
                </c:pt>
                <c:pt idx="26293">
                  <c:v>-2.1995292027572139E-2</c:v>
                </c:pt>
                <c:pt idx="26294">
                  <c:v>-3.1042388707175898E-2</c:v>
                </c:pt>
                <c:pt idx="26295">
                  <c:v>-4.0133220547147005E-2</c:v>
                </c:pt>
                <c:pt idx="26296">
                  <c:v>-4.9262288303947521E-2</c:v>
                </c:pt>
                <c:pt idx="26297">
                  <c:v>-5.8428427431887413E-2</c:v>
                </c:pt>
                <c:pt idx="26298">
                  <c:v>-6.763034399131132E-2</c:v>
                </c:pt>
                <c:pt idx="26299">
                  <c:v>-7.6863250405492384E-2</c:v>
                </c:pt>
                <c:pt idx="26300">
                  <c:v>-8.6115565914511027E-2</c:v>
                </c:pt>
                <c:pt idx="26301">
                  <c:v>-9.5372410212324482E-2</c:v>
                </c:pt>
                <c:pt idx="26302">
                  <c:v>-0.10462343178168834</c:v>
                </c:pt>
                <c:pt idx="26303">
                  <c:v>-0.11385698516569651</c:v>
                </c:pt>
                <c:pt idx="26304">
                  <c:v>-0.12306724763590079</c:v>
                </c:pt>
                <c:pt idx="26305">
                  <c:v>-0.13225098434316004</c:v>
                </c:pt>
                <c:pt idx="26306">
                  <c:v>-0.14140819528747631</c:v>
                </c:pt>
                <c:pt idx="26307">
                  <c:v>-0.15053629258953496</c:v>
                </c:pt>
                <c:pt idx="26308">
                  <c:v>-0.1596275126114014</c:v>
                </c:pt>
                <c:pt idx="26309">
                  <c:v>-0.16867085686600319</c:v>
                </c:pt>
                <c:pt idx="26310">
                  <c:v>-0.17765985565506021</c:v>
                </c:pt>
                <c:pt idx="26311">
                  <c:v>-0.18659386200874428</c:v>
                </c:pt>
                <c:pt idx="26312">
                  <c:v>-0.19547675774602324</c:v>
                </c:pt>
                <c:pt idx="26313">
                  <c:v>-0.2043117777160362</c:v>
                </c:pt>
                <c:pt idx="26314">
                  <c:v>-0.21309892191878352</c:v>
                </c:pt>
                <c:pt idx="26315">
                  <c:v>-0.22183107368615787</c:v>
                </c:pt>
                <c:pt idx="26316">
                  <c:v>-0.23049852847074104</c:v>
                </c:pt>
                <c:pt idx="26317">
                  <c:v>-0.23908769990614623</c:v>
                </c:pt>
                <c:pt idx="26318">
                  <c:v>-0.24758370768633245</c:v>
                </c:pt>
                <c:pt idx="26319">
                  <c:v>-0.2559716715052569</c:v>
                </c:pt>
                <c:pt idx="26320">
                  <c:v>-0.26423865196635843</c:v>
                </c:pt>
                <c:pt idx="26321">
                  <c:v>-0.2723768854317084</c:v>
                </c:pt>
                <c:pt idx="26322">
                  <c:v>-0.2803831370521615</c:v>
                </c:pt>
                <c:pt idx="26323">
                  <c:v>-0.28825481894840732</c:v>
                </c:pt>
                <c:pt idx="26324">
                  <c:v>-0.29599710687907138</c:v>
                </c:pt>
                <c:pt idx="26325">
                  <c:v>-0.30361258872346553</c:v>
                </c:pt>
                <c:pt idx="26326">
                  <c:v>-0.31110514630055208</c:v>
                </c:pt>
                <c:pt idx="26327">
                  <c:v>-0.31847348567068379</c:v>
                </c:pt>
                <c:pt idx="26328">
                  <c:v>-0.32571372501488477</c:v>
                </c:pt>
                <c:pt idx="26329">
                  <c:v>-0.33281874766505359</c:v>
                </c:pt>
                <c:pt idx="26330">
                  <c:v>-0.33977820210393722</c:v>
                </c:pt>
                <c:pt idx="26331">
                  <c:v>-0.34658173681429488</c:v>
                </c:pt>
                <c:pt idx="26332">
                  <c:v>-0.35322029421853485</c:v>
                </c:pt>
                <c:pt idx="26333">
                  <c:v>-0.35968287582958497</c:v>
                </c:pt>
                <c:pt idx="26334">
                  <c:v>-0.36596301194915898</c:v>
                </c:pt>
                <c:pt idx="26335">
                  <c:v>-0.37205293893932639</c:v>
                </c:pt>
                <c:pt idx="26336">
                  <c:v>-0.37794748104146425</c:v>
                </c:pt>
                <c:pt idx="26337">
                  <c:v>-0.38363369885901188</c:v>
                </c:pt>
                <c:pt idx="26338">
                  <c:v>-0.38909994693506983</c:v>
                </c:pt>
                <c:pt idx="26339">
                  <c:v>-0.39433587375239043</c:v>
                </c:pt>
                <c:pt idx="26340">
                  <c:v>-0.39933953840148595</c:v>
                </c:pt>
                <c:pt idx="26341">
                  <c:v>-0.40411158785219031</c:v>
                </c:pt>
                <c:pt idx="26342">
                  <c:v>-0.4086552569536403</c:v>
                </c:pt>
                <c:pt idx="26343">
                  <c:v>-0.41297442752480656</c:v>
                </c:pt>
                <c:pt idx="26344">
                  <c:v>-0.41707039350533631</c:v>
                </c:pt>
                <c:pt idx="26345">
                  <c:v>-0.42094444883489518</c:v>
                </c:pt>
                <c:pt idx="26346">
                  <c:v>-0.42459724048330277</c:v>
                </c:pt>
                <c:pt idx="26347">
                  <c:v>-0.42803070936005405</c:v>
                </c:pt>
                <c:pt idx="26348">
                  <c:v>-0.43124485546513525</c:v>
                </c:pt>
                <c:pt idx="26349">
                  <c:v>-0.43422868031148354</c:v>
                </c:pt>
                <c:pt idx="26350">
                  <c:v>-0.43696795056287691</c:v>
                </c:pt>
                <c:pt idx="26351">
                  <c:v>-0.43944778591327743</c:v>
                </c:pt>
                <c:pt idx="26352">
                  <c:v>-0.441662363634231</c:v>
                </c:pt>
                <c:pt idx="26353">
                  <c:v>-0.44360974281625493</c:v>
                </c:pt>
                <c:pt idx="26354">
                  <c:v>-0.44529509921797461</c:v>
                </c:pt>
                <c:pt idx="26355">
                  <c:v>-0.44672490253766906</c:v>
                </c:pt>
                <c:pt idx="26356">
                  <c:v>-0.44790756338309862</c:v>
                </c:pt>
                <c:pt idx="26357">
                  <c:v>-0.44884761054305816</c:v>
                </c:pt>
                <c:pt idx="26358">
                  <c:v>-0.44954698492703482</c:v>
                </c:pt>
                <c:pt idx="26359">
                  <c:v>-0.45000180471605933</c:v>
                </c:pt>
                <c:pt idx="26360">
                  <c:v>-0.45021012900064838</c:v>
                </c:pt>
                <c:pt idx="26361">
                  <c:v>-0.45015254868596372</c:v>
                </c:pt>
                <c:pt idx="26362">
                  <c:v>-0.44977148345732143</c:v>
                </c:pt>
                <c:pt idx="26363">
                  <c:v>-0.44908051968110785</c:v>
                </c:pt>
                <c:pt idx="26364">
                  <c:v>-0.44807642250818303</c:v>
                </c:pt>
                <c:pt idx="26365">
                  <c:v>-0.44675660405923551</c:v>
                </c:pt>
                <c:pt idx="26366">
                  <c:v>-0.44512494615323289</c:v>
                </c:pt>
                <c:pt idx="26367">
                  <c:v>-0.44319115333759329</c:v>
                </c:pt>
                <c:pt idx="26368">
                  <c:v>-0.44097139985801581</c:v>
                </c:pt>
                <c:pt idx="26369">
                  <c:v>-0.43848056602054447</c:v>
                </c:pt>
                <c:pt idx="26370">
                  <c:v>-0.43572900334241943</c:v>
                </c:pt>
                <c:pt idx="26371">
                  <c:v>-0.43271671182364579</c:v>
                </c:pt>
                <c:pt idx="26372">
                  <c:v>-0.42943980964525297</c:v>
                </c:pt>
                <c:pt idx="26373">
                  <c:v>-0.42589506195810412</c:v>
                </c:pt>
                <c:pt idx="26374">
                  <c:v>-0.42207664603374723</c:v>
                </c:pt>
                <c:pt idx="26375">
                  <c:v>-0.41797615126442073</c:v>
                </c:pt>
                <c:pt idx="26376">
                  <c:v>-0.41358904886132325</c:v>
                </c:pt>
                <c:pt idx="26377">
                  <c:v>-0.40891339791498088</c:v>
                </c:pt>
                <c:pt idx="26378">
                  <c:v>-0.40394790448572754</c:v>
                </c:pt>
                <c:pt idx="26379">
                  <c:v>-0.39869256857357088</c:v>
                </c:pt>
                <c:pt idx="26380">
                  <c:v>-0.39314350835953998</c:v>
                </c:pt>
                <c:pt idx="26381">
                  <c:v>-0.38729813596432533</c:v>
                </c:pt>
                <c:pt idx="26382">
                  <c:v>-0.38115774532758023</c:v>
                </c:pt>
                <c:pt idx="26383">
                  <c:v>-0.37472815917775754</c:v>
                </c:pt>
                <c:pt idx="26384">
                  <c:v>-0.36801520024330481</c:v>
                </c:pt>
                <c:pt idx="26385">
                  <c:v>-0.36103180792078582</c:v>
                </c:pt>
                <c:pt idx="26386">
                  <c:v>-0.35379027463692819</c:v>
                </c:pt>
                <c:pt idx="26387">
                  <c:v>-0.34630224584863656</c:v>
                </c:pt>
                <c:pt idx="26388">
                  <c:v>-0.33857095640504764</c:v>
                </c:pt>
                <c:pt idx="26389">
                  <c:v>-0.33059899418547473</c:v>
                </c:pt>
                <c:pt idx="26390">
                  <c:v>-0.32239024100888286</c:v>
                </c:pt>
                <c:pt idx="26391">
                  <c:v>-0.31395634233217684</c:v>
                </c:pt>
                <c:pt idx="26392">
                  <c:v>-0.3053134724010545</c:v>
                </c:pt>
                <c:pt idx="26393">
                  <c:v>-0.29647521758190082</c:v>
                </c:pt>
                <c:pt idx="26394">
                  <c:v>-0.28744869454282596</c:v>
                </c:pt>
                <c:pt idx="26395">
                  <c:v>-0.27823972601227626</c:v>
                </c:pt>
                <c:pt idx="26396">
                  <c:v>-0.26885219380922576</c:v>
                </c:pt>
                <c:pt idx="26397">
                  <c:v>-0.25928739187332167</c:v>
                </c:pt>
                <c:pt idx="26398">
                  <c:v>-0.2495517899028504</c:v>
                </c:pt>
                <c:pt idx="26399">
                  <c:v>-0.2396531515357444</c:v>
                </c:pt>
                <c:pt idx="26400">
                  <c:v>-0.22959729950045582</c:v>
                </c:pt>
                <c:pt idx="26401">
                  <c:v>-0.21939199743491691</c:v>
                </c:pt>
                <c:pt idx="26402">
                  <c:v>-0.20904889079603431</c:v>
                </c:pt>
                <c:pt idx="26403">
                  <c:v>-0.19858091898036134</c:v>
                </c:pt>
                <c:pt idx="26404">
                  <c:v>-0.18799972744480525</c:v>
                </c:pt>
                <c:pt idx="26405">
                  <c:v>-0.17730855103850202</c:v>
                </c:pt>
                <c:pt idx="26406">
                  <c:v>-0.16650997764076569</c:v>
                </c:pt>
                <c:pt idx="26407">
                  <c:v>-0.15560724210073579</c:v>
                </c:pt>
                <c:pt idx="26408">
                  <c:v>-0.14460228532789438</c:v>
                </c:pt>
                <c:pt idx="26409">
                  <c:v>-0.13349898914121025</c:v>
                </c:pt>
                <c:pt idx="26410">
                  <c:v>-0.12230511717861622</c:v>
                </c:pt>
                <c:pt idx="26411">
                  <c:v>-0.11102584519873861</c:v>
                </c:pt>
                <c:pt idx="26412">
                  <c:v>-9.9669583809339143E-2</c:v>
                </c:pt>
                <c:pt idx="26413">
                  <c:v>-8.8246037557836526E-2</c:v>
                </c:pt>
                <c:pt idx="26414">
                  <c:v>-7.6767498870960904E-2</c:v>
                </c:pt>
                <c:pt idx="26415">
                  <c:v>-6.5244966235787127E-2</c:v>
                </c:pt>
                <c:pt idx="26416">
                  <c:v>-5.3681286319557875E-2</c:v>
                </c:pt>
                <c:pt idx="26417">
                  <c:v>-4.2076070940376978E-2</c:v>
                </c:pt>
                <c:pt idx="26418">
                  <c:v>-3.0430808128847409E-2</c:v>
                </c:pt>
                <c:pt idx="26419">
                  <c:v>-1.8753067431956583E-2</c:v>
                </c:pt>
                <c:pt idx="26420">
                  <c:v>-7.0551412764349453E-3</c:v>
                </c:pt>
                <c:pt idx="26421">
                  <c:v>4.6527935023245514E-3</c:v>
                </c:pt>
                <c:pt idx="26422">
                  <c:v>1.6366201645828294E-2</c:v>
                </c:pt>
                <c:pt idx="26423">
                  <c:v>2.8084248562998002E-2</c:v>
                </c:pt>
                <c:pt idx="26424">
                  <c:v>3.9805789117238546E-2</c:v>
                </c:pt>
                <c:pt idx="26425">
                  <c:v>5.1525129974063895E-2</c:v>
                </c:pt>
                <c:pt idx="26426">
                  <c:v>6.3229590524847779E-2</c:v>
                </c:pt>
                <c:pt idx="26427">
                  <c:v>7.4902284857081419E-2</c:v>
                </c:pt>
                <c:pt idx="26428">
                  <c:v>8.6530920544033385E-2</c:v>
                </c:pt>
                <c:pt idx="26429">
                  <c:v>9.8109092584407961E-2</c:v>
                </c:pt>
                <c:pt idx="26430">
                  <c:v>0.10963744794803271</c:v>
                </c:pt>
                <c:pt idx="26431">
                  <c:v>0.1211153396650797</c:v>
                </c:pt>
                <c:pt idx="26432">
                  <c:v>0.13254082682606624</c:v>
                </c:pt>
                <c:pt idx="26433">
                  <c:v>0.14390614579305644</c:v>
                </c:pt>
                <c:pt idx="26434">
                  <c:v>0.1551983571694939</c:v>
                </c:pt>
                <c:pt idx="26435">
                  <c:v>0.16640322761915963</c:v>
                </c:pt>
                <c:pt idx="26436">
                  <c:v>0.1775065238058442</c:v>
                </c:pt>
                <c:pt idx="26437">
                  <c:v>0.18849271845367621</c:v>
                </c:pt>
                <c:pt idx="26438">
                  <c:v>0.19934887216609773</c:v>
                </c:pt>
                <c:pt idx="26439">
                  <c:v>0.21006010463706554</c:v>
                </c:pt>
                <c:pt idx="26440">
                  <c:v>0.22061541737950488</c:v>
                </c:pt>
                <c:pt idx="26441">
                  <c:v>0.23100769372531046</c:v>
                </c:pt>
                <c:pt idx="26442">
                  <c:v>0.24123369882534257</c:v>
                </c:pt>
                <c:pt idx="26443">
                  <c:v>0.25129278570977082</c:v>
                </c:pt>
                <c:pt idx="26444">
                  <c:v>0.26118624831825382</c:v>
                </c:pt>
                <c:pt idx="26445">
                  <c:v>0.2709192624094145</c:v>
                </c:pt>
                <c:pt idx="26446">
                  <c:v>0.28049312192290582</c:v>
                </c:pt>
                <c:pt idx="26447">
                  <c:v>0.28990588594925126</c:v>
                </c:pt>
                <c:pt idx="26448">
                  <c:v>0.29915237872981687</c:v>
                </c:pt>
                <c:pt idx="26449">
                  <c:v>0.30822289571719075</c:v>
                </c:pt>
                <c:pt idx="26450">
                  <c:v>0.3171077323639529</c:v>
                </c:pt>
                <c:pt idx="26451">
                  <c:v>0.32579394927354438</c:v>
                </c:pt>
                <c:pt idx="26452">
                  <c:v>0.33427119492871982</c:v>
                </c:pt>
                <c:pt idx="26453">
                  <c:v>0.34252847084240723</c:v>
                </c:pt>
                <c:pt idx="26454">
                  <c:v>0.35055607246717901</c:v>
                </c:pt>
                <c:pt idx="26455">
                  <c:v>0.35834429525562755</c:v>
                </c:pt>
                <c:pt idx="26456">
                  <c:v>0.36588602253963703</c:v>
                </c:pt>
                <c:pt idx="26457">
                  <c:v>0.37317349068127442</c:v>
                </c:pt>
                <c:pt idx="26458">
                  <c:v>0.38020022998226627</c:v>
                </c:pt>
                <c:pt idx="26459">
                  <c:v>0.38696041771415518</c:v>
                </c:pt>
                <c:pt idx="26460">
                  <c:v>0.39344758417866266</c:v>
                </c:pt>
                <c:pt idx="26461">
                  <c:v>0.39965655361716601</c:v>
                </c:pt>
                <c:pt idx="26462">
                  <c:v>0.40558861996932355</c:v>
                </c:pt>
                <c:pt idx="26463">
                  <c:v>0.4112489589937533</c:v>
                </c:pt>
                <c:pt idx="26464">
                  <c:v>0.41663757069046081</c:v>
                </c:pt>
                <c:pt idx="26465">
                  <c:v>0.4217518671801323</c:v>
                </c:pt>
                <c:pt idx="26466">
                  <c:v>0.42658537876449065</c:v>
                </c:pt>
                <c:pt idx="26467">
                  <c:v>0.43113034180559417</c:v>
                </c:pt>
                <c:pt idx="26468">
                  <c:v>0.43537640478620554</c:v>
                </c:pt>
                <c:pt idx="26469">
                  <c:v>0.43931903891752117</c:v>
                </c:pt>
                <c:pt idx="26470">
                  <c:v>0.44295759722971767</c:v>
                </c:pt>
                <c:pt idx="26471">
                  <c:v>0.44629725548141358</c:v>
                </c:pt>
                <c:pt idx="26472">
                  <c:v>0.44934707125021051</c:v>
                </c:pt>
                <c:pt idx="26473">
                  <c:v>0.45211286726455041</c:v>
                </c:pt>
                <c:pt idx="26474">
                  <c:v>0.45459593746408677</c:v>
                </c:pt>
                <c:pt idx="26475">
                  <c:v>0.45678916518072032</c:v>
                </c:pt>
                <c:pt idx="26476">
                  <c:v>0.45868478677651231</c:v>
                </c:pt>
                <c:pt idx="26477">
                  <c:v>0.46027374467387261</c:v>
                </c:pt>
                <c:pt idx="26478">
                  <c:v>0.46155021614434982</c:v>
                </c:pt>
                <c:pt idx="26479">
                  <c:v>0.46251161330863338</c:v>
                </c:pt>
                <c:pt idx="26480">
                  <c:v>0.46315793616671963</c:v>
                </c:pt>
                <c:pt idx="26481">
                  <c:v>0.46348400895999098</c:v>
                </c:pt>
                <c:pt idx="26482">
                  <c:v>0.46348594986947533</c:v>
                </c:pt>
                <c:pt idx="26483">
                  <c:v>0.46305894978304996</c:v>
                </c:pt>
                <c:pt idx="26484">
                  <c:v>0.46226641174385386</c:v>
                </c:pt>
                <c:pt idx="26485">
                  <c:v>0.46113292060534428</c:v>
                </c:pt>
                <c:pt idx="26486">
                  <c:v>0.45967465061322277</c:v>
                </c:pt>
                <c:pt idx="26487">
                  <c:v>0.45790389419421984</c:v>
                </c:pt>
                <c:pt idx="26488">
                  <c:v>0.45582970892592306</c:v>
                </c:pt>
                <c:pt idx="26489">
                  <c:v>0.45345921147643925</c:v>
                </c:pt>
                <c:pt idx="26490">
                  <c:v>0.45079693063456744</c:v>
                </c:pt>
                <c:pt idx="26491">
                  <c:v>0.44784933609858474</c:v>
                </c:pt>
                <c:pt idx="26492">
                  <c:v>0.44462030968746058</c:v>
                </c:pt>
                <c:pt idx="26493">
                  <c:v>0.44110985140118769</c:v>
                </c:pt>
                <c:pt idx="26494">
                  <c:v>0.43731537336046966</c:v>
                </c:pt>
                <c:pt idx="26495">
                  <c:v>0.43323169980666382</c:v>
                </c:pt>
                <c:pt idx="26496">
                  <c:v>0.42885106710185117</c:v>
                </c:pt>
                <c:pt idx="26497">
                  <c:v>0.42416571160808481</c:v>
                </c:pt>
                <c:pt idx="26498">
                  <c:v>0.41917175150640551</c:v>
                </c:pt>
                <c:pt idx="26499">
                  <c:v>0.41386918679681212</c:v>
                </c:pt>
                <c:pt idx="26500">
                  <c:v>0.40826448717758096</c:v>
                </c:pt>
                <c:pt idx="26501">
                  <c:v>0.40236671022630238</c:v>
                </c:pt>
                <c:pt idx="26502">
                  <c:v>0.39618814836971256</c:v>
                </c:pt>
                <c:pt idx="26503">
                  <c:v>0.38974368191384723</c:v>
                </c:pt>
                <c:pt idx="26504">
                  <c:v>0.38304754419491982</c:v>
                </c:pt>
                <c:pt idx="26505">
                  <c:v>0.37611461551897951</c:v>
                </c:pt>
                <c:pt idx="26506">
                  <c:v>0.36895783528257947</c:v>
                </c:pt>
                <c:pt idx="26507">
                  <c:v>0.36158302621416982</c:v>
                </c:pt>
                <c:pt idx="26508">
                  <c:v>0.35399277619306746</c:v>
                </c:pt>
                <c:pt idx="26509">
                  <c:v>0.34619355491754522</c:v>
                </c:pt>
                <c:pt idx="26510">
                  <c:v>0.33820024269365168</c:v>
                </c:pt>
                <c:pt idx="26511">
                  <c:v>0.33002966073690854</c:v>
                </c:pt>
                <c:pt idx="26512">
                  <c:v>0.32169216056456174</c:v>
                </c:pt>
                <c:pt idx="26513">
                  <c:v>0.31318968308609724</c:v>
                </c:pt>
                <c:pt idx="26514">
                  <c:v>0.3045170525428893</c:v>
                </c:pt>
                <c:pt idx="26515">
                  <c:v>0.29566715226683415</c:v>
                </c:pt>
                <c:pt idx="26516">
                  <c:v>0.28664062922775974</c:v>
                </c:pt>
                <c:pt idx="26517">
                  <c:v>0.27743942433514485</c:v>
                </c:pt>
                <c:pt idx="26518">
                  <c:v>0.26807000728727592</c:v>
                </c:pt>
                <c:pt idx="26519">
                  <c:v>0.25853755384276772</c:v>
                </c:pt>
                <c:pt idx="26520">
                  <c:v>0.24884788673007946</c:v>
                </c:pt>
                <c:pt idx="26521">
                  <c:v>0.23900359382851719</c:v>
                </c:pt>
                <c:pt idx="26522">
                  <c:v>0.22900790998722467</c:v>
                </c:pt>
                <c:pt idx="26523">
                  <c:v>0.21886471702516591</c:v>
                </c:pt>
                <c:pt idx="26524">
                  <c:v>0.20858501342941771</c:v>
                </c:pt>
                <c:pt idx="26525">
                  <c:v>0.19818367950602125</c:v>
                </c:pt>
                <c:pt idx="26526">
                  <c:v>0.18766912586274062</c:v>
                </c:pt>
                <c:pt idx="26527">
                  <c:v>0.17704588128836929</c:v>
                </c:pt>
                <c:pt idx="26528">
                  <c:v>0.16632170942084218</c:v>
                </c:pt>
                <c:pt idx="26529">
                  <c:v>0.15550437389809729</c:v>
                </c:pt>
                <c:pt idx="26530">
                  <c:v>0.14460487320720511</c:v>
                </c:pt>
                <c:pt idx="26531">
                  <c:v>0.13363097098610363</c:v>
                </c:pt>
                <c:pt idx="26532">
                  <c:v>0.12259301875203862</c:v>
                </c:pt>
                <c:pt idx="26533">
                  <c:v>0.11150201499208436</c:v>
                </c:pt>
                <c:pt idx="26534">
                  <c:v>0.10037284001228319</c:v>
                </c:pt>
                <c:pt idx="26535">
                  <c:v>8.9221668058333412E-2</c:v>
                </c:pt>
                <c:pt idx="26536">
                  <c:v>7.8058850647480069E-2</c:v>
                </c:pt>
                <c:pt idx="26537">
                  <c:v>6.6886975659036826E-2</c:v>
                </c:pt>
                <c:pt idx="26538">
                  <c:v>5.5704555062397847E-2</c:v>
                </c:pt>
                <c:pt idx="26539">
                  <c:v>4.4510230220926032E-2</c:v>
                </c:pt>
                <c:pt idx="26540">
                  <c:v>3.3301866134187549E-2</c:v>
                </c:pt>
                <c:pt idx="26541">
                  <c:v>2.2081403711667644E-2</c:v>
                </c:pt>
                <c:pt idx="26542">
                  <c:v>1.0853307045178045E-2</c:v>
                </c:pt>
                <c:pt idx="26543">
                  <c:v>-3.7766734310597493E-4</c:v>
                </c:pt>
                <c:pt idx="26544">
                  <c:v>-1.1605021288233123E-2</c:v>
                </c:pt>
                <c:pt idx="26545">
                  <c:v>-2.2818819921525683E-2</c:v>
                </c:pt>
                <c:pt idx="26546">
                  <c:v>-3.4007322034546601E-2</c:v>
                </c:pt>
                <c:pt idx="26547">
                  <c:v>-4.5159593837204304E-2</c:v>
                </c:pt>
                <c:pt idx="26548">
                  <c:v>-5.6264313357510302E-2</c:v>
                </c:pt>
                <c:pt idx="26549">
                  <c:v>-6.7311387866149403E-2</c:v>
                </c:pt>
                <c:pt idx="26550">
                  <c:v>-7.8294994634669199E-2</c:v>
                </c:pt>
                <c:pt idx="26551">
                  <c:v>-8.9208728661774553E-2</c:v>
                </c:pt>
                <c:pt idx="26552">
                  <c:v>-0.10004676721901379</c:v>
                </c:pt>
                <c:pt idx="26553">
                  <c:v>-0.11080005272879608</c:v>
                </c:pt>
                <c:pt idx="26554">
                  <c:v>-0.12145499882473484</c:v>
                </c:pt>
                <c:pt idx="26555">
                  <c:v>-0.13199801914044601</c:v>
                </c:pt>
                <c:pt idx="26556">
                  <c:v>-0.14241682124919541</c:v>
                </c:pt>
                <c:pt idx="26557">
                  <c:v>-0.15270234757339624</c:v>
                </c:pt>
                <c:pt idx="26558">
                  <c:v>-0.16284877538459225</c:v>
                </c:pt>
                <c:pt idx="26559">
                  <c:v>-0.17285222286382071</c:v>
                </c:pt>
                <c:pt idx="26560">
                  <c:v>-0.18271204304125277</c:v>
                </c:pt>
                <c:pt idx="26561">
                  <c:v>-0.19242564803757395</c:v>
                </c:pt>
                <c:pt idx="26562">
                  <c:v>-0.20198398027519737</c:v>
                </c:pt>
                <c:pt idx="26563">
                  <c:v>-0.21137668823687264</c:v>
                </c:pt>
                <c:pt idx="26564">
                  <c:v>-0.22059536131483956</c:v>
                </c:pt>
                <c:pt idx="26565">
                  <c:v>-0.22963870556944144</c:v>
                </c:pt>
                <c:pt idx="26566">
                  <c:v>-0.2385086619101619</c:v>
                </c:pt>
                <c:pt idx="26567">
                  <c:v>-0.24720717124648556</c:v>
                </c:pt>
                <c:pt idx="26568">
                  <c:v>-0.25573293963875426</c:v>
                </c:pt>
                <c:pt idx="26569">
                  <c:v>-0.26408079132834977</c:v>
                </c:pt>
                <c:pt idx="26570">
                  <c:v>-0.27223972782818823</c:v>
                </c:pt>
                <c:pt idx="26571">
                  <c:v>-0.2801968097417204</c:v>
                </c:pt>
                <c:pt idx="26572">
                  <c:v>-0.28793845070255641</c:v>
                </c:pt>
                <c:pt idx="26573">
                  <c:v>-0.29545106434431184</c:v>
                </c:pt>
                <c:pt idx="26574">
                  <c:v>-0.30271912339111234</c:v>
                </c:pt>
                <c:pt idx="26575">
                  <c:v>-0.3097387460239947</c:v>
                </c:pt>
                <c:pt idx="26576">
                  <c:v>-0.31651057921278847</c:v>
                </c:pt>
                <c:pt idx="26577">
                  <c:v>-0.32304497447473302</c:v>
                </c:pt>
                <c:pt idx="26578">
                  <c:v>-0.32934904847793922</c:v>
                </c:pt>
                <c:pt idx="26579">
                  <c:v>-0.33543056486034717</c:v>
                </c:pt>
                <c:pt idx="26580">
                  <c:v>-0.34128887665211838</c:v>
                </c:pt>
                <c:pt idx="26581">
                  <c:v>-0.34691816112481449</c:v>
                </c:pt>
                <c:pt idx="26582">
                  <c:v>-0.35231259554997241</c:v>
                </c:pt>
                <c:pt idx="26583">
                  <c:v>-0.35746959204828332</c:v>
                </c:pt>
                <c:pt idx="26584">
                  <c:v>-0.36238720971027105</c:v>
                </c:pt>
                <c:pt idx="26585">
                  <c:v>-0.36706350762644291</c:v>
                </c:pt>
                <c:pt idx="26586">
                  <c:v>-0.3714900751890412</c:v>
                </c:pt>
                <c:pt idx="26587">
                  <c:v>-0.37565397300150238</c:v>
                </c:pt>
                <c:pt idx="26588">
                  <c:v>-0.37954290863710188</c:v>
                </c:pt>
                <c:pt idx="26589">
                  <c:v>-0.38314911845790239</c:v>
                </c:pt>
                <c:pt idx="26590">
                  <c:v>-0.386477131252702</c:v>
                </c:pt>
                <c:pt idx="26591">
                  <c:v>-0.38953665156891182</c:v>
                </c:pt>
                <c:pt idx="26592">
                  <c:v>-0.3923406188030984</c:v>
                </c:pt>
                <c:pt idx="26593">
                  <c:v>-0.39490067841216014</c:v>
                </c:pt>
                <c:pt idx="26594">
                  <c:v>-0.39722200615472075</c:v>
                </c:pt>
                <c:pt idx="26595">
                  <c:v>-0.39930007324198613</c:v>
                </c:pt>
                <c:pt idx="26596">
                  <c:v>-0.40112517512653256</c:v>
                </c:pt>
                <c:pt idx="26597">
                  <c:v>-0.40268825423077631</c:v>
                </c:pt>
                <c:pt idx="26598">
                  <c:v>-0.40398542873574794</c:v>
                </c:pt>
                <c:pt idx="26599">
                  <c:v>-0.40501799258109966</c:v>
                </c:pt>
                <c:pt idx="26600">
                  <c:v>-0.40578853364614698</c:v>
                </c:pt>
                <c:pt idx="26601">
                  <c:v>-0.40630028678002938</c:v>
                </c:pt>
                <c:pt idx="26602">
                  <c:v>-0.40655648683188389</c:v>
                </c:pt>
                <c:pt idx="26603">
                  <c:v>-0.40655778077153826</c:v>
                </c:pt>
                <c:pt idx="26604">
                  <c:v>-0.40623817767654818</c:v>
                </c:pt>
                <c:pt idx="26605">
                  <c:v>-0.40563649573658683</c:v>
                </c:pt>
                <c:pt idx="26606">
                  <c:v>-0.40476502737838471</c:v>
                </c:pt>
                <c:pt idx="26607">
                  <c:v>-0.40362700745108154</c:v>
                </c:pt>
                <c:pt idx="26608">
                  <c:v>-0.40222502383398878</c:v>
                </c:pt>
                <c:pt idx="26609">
                  <c:v>-0.40056166440641822</c:v>
                </c:pt>
                <c:pt idx="26610">
                  <c:v>-0.39863951704768313</c:v>
                </c:pt>
                <c:pt idx="26611">
                  <c:v>-0.39646052266726522</c:v>
                </c:pt>
                <c:pt idx="26612">
                  <c:v>-0.39402791611430266</c:v>
                </c:pt>
                <c:pt idx="26613">
                  <c:v>-0.39134428526810955</c:v>
                </c:pt>
                <c:pt idx="26614">
                  <c:v>-0.38841286497782634</c:v>
                </c:pt>
                <c:pt idx="26615">
                  <c:v>-0.38523689009258588</c:v>
                </c:pt>
                <c:pt idx="26616">
                  <c:v>-0.38182218334085316</c:v>
                </c:pt>
                <c:pt idx="26617">
                  <c:v>-0.37817392048123277</c:v>
                </c:pt>
                <c:pt idx="26618">
                  <c:v>-0.37429857121202154</c:v>
                </c:pt>
                <c:pt idx="26619">
                  <c:v>-0.37019484159355182</c:v>
                </c:pt>
                <c:pt idx="26620">
                  <c:v>-0.36586014374651848</c:v>
                </c:pt>
                <c:pt idx="26621">
                  <c:v>-0.36128865494246998</c:v>
                </c:pt>
                <c:pt idx="26622">
                  <c:v>-0.35647843427191811</c:v>
                </c:pt>
                <c:pt idx="26623">
                  <c:v>-0.3514372453727998</c:v>
                </c:pt>
                <c:pt idx="26624">
                  <c:v>-0.3461825564304708</c:v>
                </c:pt>
                <c:pt idx="26625">
                  <c:v>-0.34073442350959476</c:v>
                </c:pt>
                <c:pt idx="26626">
                  <c:v>-0.33510384509724961</c:v>
                </c:pt>
                <c:pt idx="26627">
                  <c:v>-0.32929146816325588</c:v>
                </c:pt>
                <c:pt idx="26628">
                  <c:v>-0.32329146997916874</c:v>
                </c:pt>
                <c:pt idx="26629">
                  <c:v>-0.31709673387687876</c:v>
                </c:pt>
                <c:pt idx="26630">
                  <c:v>-0.31070402500724648</c:v>
                </c:pt>
                <c:pt idx="26631">
                  <c:v>-0.30410752064181878</c:v>
                </c:pt>
                <c:pt idx="26632">
                  <c:v>-0.29730204502197682</c:v>
                </c:pt>
                <c:pt idx="26633">
                  <c:v>-0.29028695117789188</c:v>
                </c:pt>
                <c:pt idx="26634">
                  <c:v>-0.28306676789835589</c:v>
                </c:pt>
                <c:pt idx="26635">
                  <c:v>-0.27564796488164839</c:v>
                </c:pt>
                <c:pt idx="26636">
                  <c:v>-0.26803830576570581</c:v>
                </c:pt>
                <c:pt idx="26637">
                  <c:v>-0.26024555418846429</c:v>
                </c:pt>
                <c:pt idx="26638">
                  <c:v>-0.25227941469734178</c:v>
                </c:pt>
                <c:pt idx="26639">
                  <c:v>-0.24415217971906819</c:v>
                </c:pt>
                <c:pt idx="26640">
                  <c:v>-0.23588196440882528</c:v>
                </c:pt>
                <c:pt idx="26641">
                  <c:v>-0.22748429604248413</c:v>
                </c:pt>
                <c:pt idx="26642">
                  <c:v>-0.21897017310711644</c:v>
                </c:pt>
                <c:pt idx="26643">
                  <c:v>-0.2103408895423815</c:v>
                </c:pt>
                <c:pt idx="26644">
                  <c:v>-0.20159191655947994</c:v>
                </c:pt>
                <c:pt idx="26645">
                  <c:v>-0.19272196021875815</c:v>
                </c:pt>
                <c:pt idx="26646">
                  <c:v>-0.18373296142970241</c:v>
                </c:pt>
                <c:pt idx="26647">
                  <c:v>-0.17463527170955537</c:v>
                </c:pt>
                <c:pt idx="26648">
                  <c:v>-0.16543600772642736</c:v>
                </c:pt>
                <c:pt idx="26649">
                  <c:v>-0.15613969826910928</c:v>
                </c:pt>
                <c:pt idx="26650">
                  <c:v>-0.14674440242812287</c:v>
                </c:pt>
                <c:pt idx="26651">
                  <c:v>-0.13725141414311839</c:v>
                </c:pt>
                <c:pt idx="26652">
                  <c:v>-0.12766526220289548</c:v>
                </c:pt>
                <c:pt idx="26653">
                  <c:v>-0.11799759206435508</c:v>
                </c:pt>
                <c:pt idx="26654">
                  <c:v>-0.10826199009388419</c:v>
                </c:pt>
                <c:pt idx="26655">
                  <c:v>-9.8477218416490958E-2</c:v>
                </c:pt>
                <c:pt idx="26656">
                  <c:v>-8.8661392187359148E-2</c:v>
                </c:pt>
                <c:pt idx="26657">
                  <c:v>-7.8832626561666924E-2</c:v>
                </c:pt>
                <c:pt idx="26658">
                  <c:v>-6.9007095785115324E-2</c:v>
                </c:pt>
                <c:pt idx="26659">
                  <c:v>-5.9202591527971374E-2</c:v>
                </c:pt>
                <c:pt idx="26660">
                  <c:v>-4.9435352732914557E-2</c:v>
                </c:pt>
                <c:pt idx="26661">
                  <c:v>-3.9713466522795018E-2</c:v>
                </c:pt>
                <c:pt idx="26662">
                  <c:v>-3.0035897745887812E-2</c:v>
                </c:pt>
                <c:pt idx="26663">
                  <c:v>-2.0396176703913402E-2</c:v>
                </c:pt>
                <c:pt idx="26664">
                  <c:v>-1.0788674759369357E-2</c:v>
                </c:pt>
                <c:pt idx="26665">
                  <c:v>-1.2140906396695341E-3</c:v>
                </c:pt>
                <c:pt idx="26666">
                  <c:v>8.3212612296654376E-3</c:v>
                </c:pt>
                <c:pt idx="26667">
                  <c:v>1.7812308605184762E-2</c:v>
                </c:pt>
                <c:pt idx="26668">
                  <c:v>2.7258909153526412E-2</c:v>
                </c:pt>
                <c:pt idx="26669">
                  <c:v>3.6664103632881237E-2</c:v>
                </c:pt>
                <c:pt idx="26670">
                  <c:v>4.6030091740664497E-2</c:v>
                </c:pt>
                <c:pt idx="26671">
                  <c:v>5.5354609082478433E-2</c:v>
                </c:pt>
                <c:pt idx="26672">
                  <c:v>6.4629309747542801E-2</c:v>
                </c:pt>
                <c:pt idx="26673">
                  <c:v>7.3839313429815701E-2</c:v>
                </c:pt>
                <c:pt idx="26674">
                  <c:v>8.2967410731874525E-2</c:v>
                </c:pt>
                <c:pt idx="26675">
                  <c:v>9.2001697408885433E-2</c:v>
                </c:pt>
                <c:pt idx="26676">
                  <c:v>0.10094087952119292</c:v>
                </c:pt>
                <c:pt idx="26677">
                  <c:v>0.10978819191793662</c:v>
                </c:pt>
                <c:pt idx="26678">
                  <c:v>0.11853845884049254</c:v>
                </c:pt>
                <c:pt idx="26679">
                  <c:v>0.12718391665092638</c:v>
                </c:pt>
                <c:pt idx="26680">
                  <c:v>0.13571291989233675</c:v>
                </c:pt>
                <c:pt idx="26681">
                  <c:v>0.14411382310781731</c:v>
                </c:pt>
                <c:pt idx="26682">
                  <c:v>0.15237627478012541</c:v>
                </c:pt>
                <c:pt idx="26683">
                  <c:v>0.16049639309029329</c:v>
                </c:pt>
                <c:pt idx="26684">
                  <c:v>0.16847935379694112</c:v>
                </c:pt>
                <c:pt idx="26685">
                  <c:v>0.17633356750783349</c:v>
                </c:pt>
                <c:pt idx="26686">
                  <c:v>0.1840687387703919</c:v>
                </c:pt>
                <c:pt idx="26687">
                  <c:v>0.19168745546392243</c:v>
                </c:pt>
                <c:pt idx="26688">
                  <c:v>0.19918195395049476</c:v>
                </c:pt>
                <c:pt idx="26689">
                  <c:v>0.20653605998440941</c:v>
                </c:pt>
                <c:pt idx="26690">
                  <c:v>0.21372777659151729</c:v>
                </c:pt>
                <c:pt idx="26691">
                  <c:v>0.22073898861663691</c:v>
                </c:pt>
                <c:pt idx="26692">
                  <c:v>0.2275574036330375</c:v>
                </c:pt>
                <c:pt idx="26693">
                  <c:v>0.2341791398217519</c:v>
                </c:pt>
                <c:pt idx="26694">
                  <c:v>0.24060419718278078</c:v>
                </c:pt>
                <c:pt idx="26695">
                  <c:v>0.24683451662560557</c:v>
                </c:pt>
                <c:pt idx="26696">
                  <c:v>0.25286880421057423</c:v>
                </c:pt>
                <c:pt idx="26697">
                  <c:v>0.25870447205836983</c:v>
                </c:pt>
                <c:pt idx="26698">
                  <c:v>0.26433634441037329</c:v>
                </c:pt>
                <c:pt idx="26699">
                  <c:v>0.26975924550796077</c:v>
                </c:pt>
                <c:pt idx="26700">
                  <c:v>0.27496799959250945</c:v>
                </c:pt>
                <c:pt idx="26701">
                  <c:v>0.27995678393556644</c:v>
                </c:pt>
                <c:pt idx="26702">
                  <c:v>0.2847230106578168</c:v>
                </c:pt>
                <c:pt idx="26703">
                  <c:v>0.28926150400064382</c:v>
                </c:pt>
                <c:pt idx="26704">
                  <c:v>0.29357032305456254</c:v>
                </c:pt>
                <c:pt idx="26705">
                  <c:v>0.29764623297042742</c:v>
                </c:pt>
                <c:pt idx="26706">
                  <c:v>0.30148793980859073</c:v>
                </c:pt>
                <c:pt idx="26707">
                  <c:v>0.30509285568973432</c:v>
                </c:pt>
                <c:pt idx="26708">
                  <c:v>0.30845903970437832</c:v>
                </c:pt>
                <c:pt idx="26709">
                  <c:v>0.31158455094303866</c:v>
                </c:pt>
                <c:pt idx="26710">
                  <c:v>0.31447585910399295</c:v>
                </c:pt>
                <c:pt idx="26711">
                  <c:v>0.31713878691569336</c:v>
                </c:pt>
                <c:pt idx="26712">
                  <c:v>0.31957592225745179</c:v>
                </c:pt>
                <c:pt idx="26713">
                  <c:v>0.32178532421978145</c:v>
                </c:pt>
                <c:pt idx="26714">
                  <c:v>0.32376181704406393</c:v>
                </c:pt>
                <c:pt idx="26715">
                  <c:v>0.32550281285098426</c:v>
                </c:pt>
                <c:pt idx="26716">
                  <c:v>0.32701025255002492</c:v>
                </c:pt>
                <c:pt idx="26717">
                  <c:v>0.32828478311102088</c:v>
                </c:pt>
                <c:pt idx="26718">
                  <c:v>0.32932381665465443</c:v>
                </c:pt>
                <c:pt idx="26719">
                  <c:v>0.33012217742230043</c:v>
                </c:pt>
                <c:pt idx="26720">
                  <c:v>0.33067468965533992</c:v>
                </c:pt>
                <c:pt idx="26721">
                  <c:v>0.33097747153480628</c:v>
                </c:pt>
                <c:pt idx="26722">
                  <c:v>0.33102858215121062</c:v>
                </c:pt>
                <c:pt idx="26723">
                  <c:v>0.33078920331488293</c:v>
                </c:pt>
                <c:pt idx="26724">
                  <c:v>0.33027486230168918</c:v>
                </c:pt>
                <c:pt idx="26725">
                  <c:v>0.32950043941767376</c:v>
                </c:pt>
                <c:pt idx="26726">
                  <c:v>0.32847434527059993</c:v>
                </c:pt>
                <c:pt idx="26727">
                  <c:v>0.32720110864926133</c:v>
                </c:pt>
                <c:pt idx="26728">
                  <c:v>0.32568590531228536</c:v>
                </c:pt>
                <c:pt idx="26729">
                  <c:v>0.323937145867428</c:v>
                </c:pt>
                <c:pt idx="26730">
                  <c:v>0.32196065304314703</c:v>
                </c:pt>
                <c:pt idx="26731">
                  <c:v>0.31975577986961223</c:v>
                </c:pt>
                <c:pt idx="26732">
                  <c:v>0.31731411573906027</c:v>
                </c:pt>
                <c:pt idx="26733">
                  <c:v>0.31462142731527487</c:v>
                </c:pt>
                <c:pt idx="26734">
                  <c:v>0.31166542217152676</c:v>
                </c:pt>
                <c:pt idx="26735">
                  <c:v>0.3084383366698864</c:v>
                </c:pt>
                <c:pt idx="26736">
                  <c:v>0.30493887687069243</c:v>
                </c:pt>
                <c:pt idx="26737">
                  <c:v>0.30117157156273888</c:v>
                </c:pt>
                <c:pt idx="26738">
                  <c:v>0.29714547832362087</c:v>
                </c:pt>
                <c:pt idx="26739">
                  <c:v>0.29288000624817595</c:v>
                </c:pt>
                <c:pt idx="26740">
                  <c:v>0.28839779928037784</c:v>
                </c:pt>
                <c:pt idx="26741">
                  <c:v>0.28371761954523622</c:v>
                </c:pt>
                <c:pt idx="26742">
                  <c:v>0.27884399583155084</c:v>
                </c:pt>
                <c:pt idx="26743">
                  <c:v>0.27376981147120855</c:v>
                </c:pt>
                <c:pt idx="26744">
                  <c:v>0.26847953918834438</c:v>
                </c:pt>
                <c:pt idx="26745">
                  <c:v>0.26296023958639753</c:v>
                </c:pt>
                <c:pt idx="26746">
                  <c:v>0.2572073838765736</c:v>
                </c:pt>
                <c:pt idx="26747">
                  <c:v>0.25122485387783988</c:v>
                </c:pt>
                <c:pt idx="26748">
                  <c:v>0.24502170716778654</c:v>
                </c:pt>
                <c:pt idx="26749">
                  <c:v>0.23860570738434922</c:v>
                </c:pt>
                <c:pt idx="26750">
                  <c:v>0.23198461816546351</c:v>
                </c:pt>
                <c:pt idx="26751">
                  <c:v>0.22517073193785717</c:v>
                </c:pt>
                <c:pt idx="26752">
                  <c:v>0.21817245930929624</c:v>
                </c:pt>
                <c:pt idx="26753">
                  <c:v>0.21099691694788641</c:v>
                </c:pt>
                <c:pt idx="26754">
                  <c:v>0.2036505745519066</c:v>
                </c:pt>
                <c:pt idx="26755">
                  <c:v>0.19614443060843262</c:v>
                </c:pt>
                <c:pt idx="26756">
                  <c:v>0.18848495481574201</c:v>
                </c:pt>
                <c:pt idx="26757">
                  <c:v>0.1806799108117694</c:v>
                </c:pt>
                <c:pt idx="26758">
                  <c:v>0.17273318041548538</c:v>
                </c:pt>
                <c:pt idx="26759">
                  <c:v>0.16465188029499256</c:v>
                </c:pt>
                <c:pt idx="26760">
                  <c:v>0.15644506802788644</c:v>
                </c:pt>
                <c:pt idx="26761">
                  <c:v>0.14812244816158129</c:v>
                </c:pt>
                <c:pt idx="26762">
                  <c:v>0.13969696009263871</c:v>
                </c:pt>
                <c:pt idx="26763">
                  <c:v>0.13118348412710051</c:v>
                </c:pt>
                <c:pt idx="26764">
                  <c:v>0.12259431269169439</c:v>
                </c:pt>
                <c:pt idx="26765">
                  <c:v>0.11393720942435798</c:v>
                </c:pt>
                <c:pt idx="26766">
                  <c:v>0.10521735008371402</c:v>
                </c:pt>
                <c:pt idx="26767">
                  <c:v>9.6435381639589896E-2</c:v>
                </c:pt>
                <c:pt idx="26768">
                  <c:v>8.7591304091985997E-2</c:v>
                </c:pt>
                <c:pt idx="26769">
                  <c:v>7.8680588652106809E-2</c:v>
                </c:pt>
                <c:pt idx="26770">
                  <c:v>6.9701941380296534E-2</c:v>
                </c:pt>
                <c:pt idx="26771">
                  <c:v>6.0655621064486333E-2</c:v>
                </c:pt>
                <c:pt idx="26772">
                  <c:v>5.1551526343043136E-2</c:v>
                </c:pt>
                <c:pt idx="26773">
                  <c:v>4.2413206917703804E-2</c:v>
                </c:pt>
                <c:pt idx="26774">
                  <c:v>3.3263824308306121E-2</c:v>
                </c:pt>
                <c:pt idx="26775">
                  <c:v>2.4117158972186178E-2</c:v>
                </c:pt>
                <c:pt idx="26776">
                  <c:v>1.4980392274433351E-2</c:v>
                </c:pt>
                <c:pt idx="26777">
                  <c:v>5.8590558070762975E-3</c:v>
                </c:pt>
                <c:pt idx="26778">
                  <c:v>-3.2411182772096609E-3</c:v>
                </c:pt>
                <c:pt idx="26779">
                  <c:v>-1.2318499614458123E-2</c:v>
                </c:pt>
                <c:pt idx="26780">
                  <c:v>-2.1377177053981612E-2</c:v>
                </c:pt>
                <c:pt idx="26781">
                  <c:v>-3.0424144339619732E-2</c:v>
                </c:pt>
                <c:pt idx="26782">
                  <c:v>-3.9465159502841074E-2</c:v>
                </c:pt>
                <c:pt idx="26783">
                  <c:v>-4.8501451786318664E-2</c:v>
                </c:pt>
                <c:pt idx="26784">
                  <c:v>-5.7528815886170967E-2</c:v>
                </c:pt>
                <c:pt idx="26785">
                  <c:v>-6.6538258921790064E-2</c:v>
                </c:pt>
                <c:pt idx="26786">
                  <c:v>-7.5516906193600533E-2</c:v>
                </c:pt>
                <c:pt idx="26787">
                  <c:v>-8.4451559517112543E-2</c:v>
                </c:pt>
                <c:pt idx="26788">
                  <c:v>-9.3329279495767928E-2</c:v>
                </c:pt>
                <c:pt idx="26789">
                  <c:v>-0.10213777370283662</c:v>
                </c:pt>
                <c:pt idx="26790">
                  <c:v>-0.1108647497115882</c:v>
                </c:pt>
                <c:pt idx="26791">
                  <c:v>-0.11950050297460321</c:v>
                </c:pt>
                <c:pt idx="26792">
                  <c:v>-0.12803144712549683</c:v>
                </c:pt>
                <c:pt idx="26793">
                  <c:v>-0.13644917155650432</c:v>
                </c:pt>
                <c:pt idx="26794">
                  <c:v>-0.14475108838831399</c:v>
                </c:pt>
                <c:pt idx="26795">
                  <c:v>-0.15294366731920744</c:v>
                </c:pt>
                <c:pt idx="26796">
                  <c:v>-0.16103079016814992</c:v>
                </c:pt>
                <c:pt idx="26797">
                  <c:v>-0.16900728117651992</c:v>
                </c:pt>
                <c:pt idx="26798">
                  <c:v>-0.17686537670638044</c:v>
                </c:pt>
                <c:pt idx="26799">
                  <c:v>-0.18460119493876476</c:v>
                </c:pt>
                <c:pt idx="26800">
                  <c:v>-0.19221538284350217</c:v>
                </c:pt>
                <c:pt idx="26801">
                  <c:v>-0.19970988133007445</c:v>
                </c:pt>
                <c:pt idx="26802">
                  <c:v>-0.20707822070020271</c:v>
                </c:pt>
                <c:pt idx="26803">
                  <c:v>-0.21431199034612614</c:v>
                </c:pt>
                <c:pt idx="26804">
                  <c:v>-0.2214014857204237</c:v>
                </c:pt>
                <c:pt idx="26805">
                  <c:v>-0.2283389431851594</c:v>
                </c:pt>
                <c:pt idx="26806">
                  <c:v>-0.2351217748610247</c:v>
                </c:pt>
                <c:pt idx="26807">
                  <c:v>-0.24174545195922431</c:v>
                </c:pt>
                <c:pt idx="26808">
                  <c:v>-0.24820803357027177</c:v>
                </c:pt>
                <c:pt idx="26809">
                  <c:v>-0.25450563787519875</c:v>
                </c:pt>
                <c:pt idx="26810">
                  <c:v>-0.26063179517572993</c:v>
                </c:pt>
                <c:pt idx="26811">
                  <c:v>-0.26658068274341384</c:v>
                </c:pt>
                <c:pt idx="26812">
                  <c:v>-0.27234518391013884</c:v>
                </c:pt>
                <c:pt idx="26813">
                  <c:v>-0.27791882897763254</c:v>
                </c:pt>
                <c:pt idx="26814">
                  <c:v>-0.28329579521743531</c:v>
                </c:pt>
                <c:pt idx="26815">
                  <c:v>-0.28847025990110292</c:v>
                </c:pt>
                <c:pt idx="26816">
                  <c:v>-0.2934370472700098</c:v>
                </c:pt>
                <c:pt idx="26817">
                  <c:v>-0.29819098156553231</c:v>
                </c:pt>
                <c:pt idx="26818">
                  <c:v>-0.30272753399887714</c:v>
                </c:pt>
                <c:pt idx="26819">
                  <c:v>-0.30704282275107131</c:v>
                </c:pt>
                <c:pt idx="26820">
                  <c:v>-0.31113296600315282</c:v>
                </c:pt>
                <c:pt idx="26821">
                  <c:v>-0.31499537587581034</c:v>
                </c:pt>
                <c:pt idx="26822">
                  <c:v>-0.31862746448972618</c:v>
                </c:pt>
                <c:pt idx="26823">
                  <c:v>-0.32202599699576751</c:v>
                </c:pt>
                <c:pt idx="26824">
                  <c:v>-0.32518967945427396</c:v>
                </c:pt>
                <c:pt idx="26825">
                  <c:v>-0.32811721792558973</c:v>
                </c:pt>
                <c:pt idx="26826">
                  <c:v>-0.33080861240971876</c:v>
                </c:pt>
                <c:pt idx="26827">
                  <c:v>-0.33326192199717364</c:v>
                </c:pt>
                <c:pt idx="26828">
                  <c:v>-0.33547067698967964</c:v>
                </c:pt>
                <c:pt idx="26829">
                  <c:v>-0.33742581980963926</c:v>
                </c:pt>
                <c:pt idx="26830">
                  <c:v>-0.33912476257774526</c:v>
                </c:pt>
                <c:pt idx="26831">
                  <c:v>-0.34056879923365152</c:v>
                </c:pt>
                <c:pt idx="26832">
                  <c:v>-0.34175534189804541</c:v>
                </c:pt>
                <c:pt idx="26833">
                  <c:v>-0.34267662693299833</c:v>
                </c:pt>
                <c:pt idx="26834">
                  <c:v>-0.34332683161005501</c:v>
                </c:pt>
                <c:pt idx="26835">
                  <c:v>-0.3437072498688663</c:v>
                </c:pt>
                <c:pt idx="26836">
                  <c:v>-0.34382758625686116</c:v>
                </c:pt>
                <c:pt idx="26837">
                  <c:v>-0.343673607437816</c:v>
                </c:pt>
                <c:pt idx="26838">
                  <c:v>-0.34323560886431576</c:v>
                </c:pt>
                <c:pt idx="26839">
                  <c:v>-0.34252264811395444</c:v>
                </c:pt>
                <c:pt idx="26840">
                  <c:v>-0.34153537215655416</c:v>
                </c:pt>
                <c:pt idx="26841">
                  <c:v>-0.34027507493177489</c:v>
                </c:pt>
                <c:pt idx="26842">
                  <c:v>-0.33875210795686472</c:v>
                </c:pt>
                <c:pt idx="26843">
                  <c:v>-0.33697617577923816</c:v>
                </c:pt>
                <c:pt idx="26844">
                  <c:v>-0.33495310112734528</c:v>
                </c:pt>
                <c:pt idx="26845">
                  <c:v>-0.33268094309170604</c:v>
                </c:pt>
                <c:pt idx="26846">
                  <c:v>-0.3301590547024893</c:v>
                </c:pt>
                <c:pt idx="26847">
                  <c:v>-0.32738290717090818</c:v>
                </c:pt>
                <c:pt idx="26848">
                  <c:v>-0.32435314746677635</c:v>
                </c:pt>
                <c:pt idx="26849">
                  <c:v>-0.32106977559010713</c:v>
                </c:pt>
                <c:pt idx="26850">
                  <c:v>-0.31754055517882834</c:v>
                </c:pt>
                <c:pt idx="26851">
                  <c:v>-0.31377842562950053</c:v>
                </c:pt>
                <c:pt idx="26852">
                  <c:v>-0.30980020815764969</c:v>
                </c:pt>
                <c:pt idx="26853">
                  <c:v>-0.30561819519000366</c:v>
                </c:pt>
                <c:pt idx="26854">
                  <c:v>-0.30124015036449758</c:v>
                </c:pt>
                <c:pt idx="26855">
                  <c:v>-0.29666930853027507</c:v>
                </c:pt>
                <c:pt idx="26856">
                  <c:v>-0.29190825756664701</c:v>
                </c:pt>
                <c:pt idx="26857">
                  <c:v>-0.28695311565464354</c:v>
                </c:pt>
                <c:pt idx="26858">
                  <c:v>-0.28180000097529634</c:v>
                </c:pt>
                <c:pt idx="26859">
                  <c:v>-0.276446325649296</c:v>
                </c:pt>
                <c:pt idx="26860">
                  <c:v>-0.27089467755595442</c:v>
                </c:pt>
                <c:pt idx="26861">
                  <c:v>-0.26514958548406342</c:v>
                </c:pt>
                <c:pt idx="26862">
                  <c:v>-0.25921363731293939</c:v>
                </c:pt>
                <c:pt idx="26863">
                  <c:v>-0.25308812698223632</c:v>
                </c:pt>
                <c:pt idx="26864">
                  <c:v>-0.24677499540143844</c:v>
                </c:pt>
                <c:pt idx="26865">
                  <c:v>-0.24027812438951063</c:v>
                </c:pt>
                <c:pt idx="26866">
                  <c:v>-0.23360398364473506</c:v>
                </c:pt>
                <c:pt idx="26867">
                  <c:v>-0.22676292468435733</c:v>
                </c:pt>
                <c:pt idx="26868">
                  <c:v>-0.21976529902562542</c:v>
                </c:pt>
                <c:pt idx="26869">
                  <c:v>-0.21262469303492149</c:v>
                </c:pt>
                <c:pt idx="26870">
                  <c:v>-0.20535210519932498</c:v>
                </c:pt>
                <c:pt idx="26871">
                  <c:v>-0.19795853400590671</c:v>
                </c:pt>
                <c:pt idx="26872">
                  <c:v>-0.19045497794174338</c:v>
                </c:pt>
                <c:pt idx="26873">
                  <c:v>-0.18285372943356518</c:v>
                </c:pt>
                <c:pt idx="26874">
                  <c:v>-0.17516384605896243</c:v>
                </c:pt>
                <c:pt idx="26875">
                  <c:v>-0.16738662175759109</c:v>
                </c:pt>
                <c:pt idx="26876">
                  <c:v>-0.15952593834841874</c:v>
                </c:pt>
                <c:pt idx="26877">
                  <c:v>-0.15158697159006917</c:v>
                </c:pt>
                <c:pt idx="26878">
                  <c:v>-0.14357360330150787</c:v>
                </c:pt>
                <c:pt idx="26879">
                  <c:v>-0.13548648045256656</c:v>
                </c:pt>
                <c:pt idx="26880">
                  <c:v>-0.12732107425444417</c:v>
                </c:pt>
                <c:pt idx="26881">
                  <c:v>-0.11907479682783446</c:v>
                </c:pt>
                <c:pt idx="26882">
                  <c:v>-0.11074635423307957</c:v>
                </c:pt>
                <c:pt idx="26883">
                  <c:v>-0.10234027525897429</c:v>
                </c:pt>
                <c:pt idx="26884">
                  <c:v>-9.3864323543455155E-2</c:v>
                </c:pt>
                <c:pt idx="26885">
                  <c:v>-8.5330791513249502E-2</c:v>
                </c:pt>
                <c:pt idx="26886">
                  <c:v>-7.6754559474402587E-2</c:v>
                </c:pt>
                <c:pt idx="26887">
                  <c:v>-6.8149860763127346E-2</c:v>
                </c:pt>
                <c:pt idx="26888">
                  <c:v>-5.9524523714341963E-2</c:v>
                </c:pt>
                <c:pt idx="26889">
                  <c:v>-5.0874278327181284E-2</c:v>
                </c:pt>
                <c:pt idx="26890">
                  <c:v>-4.2192719600349912E-2</c:v>
                </c:pt>
                <c:pt idx="26891">
                  <c:v>-3.3480106321778245E-2</c:v>
                </c:pt>
                <c:pt idx="26892">
                  <c:v>-2.4743102280694502E-2</c:v>
                </c:pt>
                <c:pt idx="26893">
                  <c:v>-1.5990376872792124E-2</c:v>
                </c:pt>
                <c:pt idx="26894">
                  <c:v>-7.2304054028172705E-3</c:v>
                </c:pt>
                <c:pt idx="26895">
                  <c:v>1.5294884307783126E-3</c:v>
                </c:pt>
                <c:pt idx="26896">
                  <c:v>1.0281967990145932E-2</c:v>
                </c:pt>
                <c:pt idx="26897">
                  <c:v>1.9019101425195403E-2</c:v>
                </c:pt>
                <c:pt idx="26898">
                  <c:v>2.773171470376706E-2</c:v>
                </c:pt>
                <c:pt idx="26899">
                  <c:v>3.6409456308613752E-2</c:v>
                </c:pt>
                <c:pt idx="26900">
                  <c:v>4.5041457146627002E-2</c:v>
                </c:pt>
                <c:pt idx="26901">
                  <c:v>5.3616977518663192E-2</c:v>
                </c:pt>
                <c:pt idx="26902">
                  <c:v>6.2125859998424043E-2</c:v>
                </c:pt>
                <c:pt idx="26903">
                  <c:v>7.0558529432456524E-2</c:v>
                </c:pt>
                <c:pt idx="26904">
                  <c:v>7.8905734152221865E-2</c:v>
                </c:pt>
                <c:pt idx="26905">
                  <c:v>8.7156540367627586E-2</c:v>
                </c:pt>
                <c:pt idx="26906">
                  <c:v>9.5301243531254146E-2</c:v>
                </c:pt>
                <c:pt idx="26907">
                  <c:v>0.10333725576379166</c:v>
                </c:pt>
                <c:pt idx="26908">
                  <c:v>0.11127104676351919</c:v>
                </c:pt>
                <c:pt idx="26909">
                  <c:v>0.11910391047009072</c:v>
                </c:pt>
                <c:pt idx="26910">
                  <c:v>0.12683714082316391</c:v>
                </c:pt>
                <c:pt idx="26911">
                  <c:v>0.13447138479256673</c:v>
                </c:pt>
                <c:pt idx="26912">
                  <c:v>0.14200405449898509</c:v>
                </c:pt>
                <c:pt idx="26913">
                  <c:v>0.14943450297259447</c:v>
                </c:pt>
                <c:pt idx="26914">
                  <c:v>0.15675820142459729</c:v>
                </c:pt>
                <c:pt idx="26915">
                  <c:v>0.16396868015671462</c:v>
                </c:pt>
                <c:pt idx="26916">
                  <c:v>0.1710575285611832</c:v>
                </c:pt>
                <c:pt idx="26917">
                  <c:v>0.17801698300007052</c:v>
                </c:pt>
                <c:pt idx="26918">
                  <c:v>0.18483604498629919</c:v>
                </c:pt>
                <c:pt idx="26919">
                  <c:v>0.19150500997245029</c:v>
                </c:pt>
                <c:pt idx="26920">
                  <c:v>0.19801676129041906</c:v>
                </c:pt>
                <c:pt idx="26921">
                  <c:v>0.20436482924192526</c:v>
                </c:pt>
                <c:pt idx="26922">
                  <c:v>0.2105408032192059</c:v>
                </c:pt>
                <c:pt idx="26923">
                  <c:v>0.21653303776535954</c:v>
                </c:pt>
                <c:pt idx="26924">
                  <c:v>0.22232600560451238</c:v>
                </c:pt>
                <c:pt idx="26925">
                  <c:v>0.22791064915907941</c:v>
                </c:pt>
                <c:pt idx="26926">
                  <c:v>0.23328114570060526</c:v>
                </c:pt>
                <c:pt idx="26927">
                  <c:v>0.23843749522909244</c:v>
                </c:pt>
                <c:pt idx="26928">
                  <c:v>0.24338099168419344</c:v>
                </c:pt>
                <c:pt idx="26929">
                  <c:v>0.24811357597539441</c:v>
                </c:pt>
                <c:pt idx="26930">
                  <c:v>0.25263395416303747</c:v>
                </c:pt>
                <c:pt idx="26931">
                  <c:v>0.25694018533764756</c:v>
                </c:pt>
                <c:pt idx="26932">
                  <c:v>0.26103097555955534</c:v>
                </c:pt>
                <c:pt idx="26933">
                  <c:v>0.26490373694945724</c:v>
                </c:pt>
                <c:pt idx="26934">
                  <c:v>0.26855588162803817</c:v>
                </c:pt>
                <c:pt idx="26935">
                  <c:v>0.27197899898754063</c:v>
                </c:pt>
                <c:pt idx="26936">
                  <c:v>0.27516273751071046</c:v>
                </c:pt>
                <c:pt idx="26937">
                  <c:v>0.27810062749927572</c:v>
                </c:pt>
                <c:pt idx="26938">
                  <c:v>0.28079202198340258</c:v>
                </c:pt>
                <c:pt idx="26939">
                  <c:v>0.28324015581223455</c:v>
                </c:pt>
                <c:pt idx="26940">
                  <c:v>0.28545343959353325</c:v>
                </c:pt>
                <c:pt idx="26941">
                  <c:v>0.28743575514626618</c:v>
                </c:pt>
                <c:pt idx="26942">
                  <c:v>0.28918774944026132</c:v>
                </c:pt>
                <c:pt idx="26943">
                  <c:v>0.29070295277723907</c:v>
                </c:pt>
                <c:pt idx="26944">
                  <c:v>0.29197489545892247</c:v>
                </c:pt>
                <c:pt idx="26945">
                  <c:v>0.29299581384737261</c:v>
                </c:pt>
                <c:pt idx="26946">
                  <c:v>0.29376247309345355</c:v>
                </c:pt>
                <c:pt idx="26947">
                  <c:v>0.29427293228767842</c:v>
                </c:pt>
                <c:pt idx="26948">
                  <c:v>0.29452913233953087</c:v>
                </c:pt>
                <c:pt idx="26949">
                  <c:v>0.29453495506798238</c:v>
                </c:pt>
                <c:pt idx="26950">
                  <c:v>0.29426258077042988</c:v>
                </c:pt>
                <c:pt idx="26951">
                  <c:v>0.29373853520981996</c:v>
                </c:pt>
                <c:pt idx="26952">
                  <c:v>0.29297575778270757</c:v>
                </c:pt>
                <c:pt idx="26953">
                  <c:v>0.29198201212702934</c:v>
                </c:pt>
                <c:pt idx="26954">
                  <c:v>0.29076700279020268</c:v>
                </c:pt>
                <c:pt idx="26955">
                  <c:v>0.28934172825930532</c:v>
                </c:pt>
                <c:pt idx="26956">
                  <c:v>0.2877139521722698</c:v>
                </c:pt>
                <c:pt idx="26957">
                  <c:v>0.28588885028772276</c:v>
                </c:pt>
                <c:pt idx="26958">
                  <c:v>0.28387095139445617</c:v>
                </c:pt>
                <c:pt idx="26959">
                  <c:v>0.28166025549246532</c:v>
                </c:pt>
                <c:pt idx="26960">
                  <c:v>0.2792567625817593</c:v>
                </c:pt>
                <c:pt idx="26961">
                  <c:v>0.2766598256925068</c:v>
                </c:pt>
                <c:pt idx="26962">
                  <c:v>0.27386750391522546</c:v>
                </c:pt>
                <c:pt idx="26963">
                  <c:v>0.27088173815939431</c:v>
                </c:pt>
                <c:pt idx="26964">
                  <c:v>0.26770964509312473</c:v>
                </c:pt>
                <c:pt idx="26965">
                  <c:v>0.26436351714314632</c:v>
                </c:pt>
                <c:pt idx="26966">
                  <c:v>0.26084917703791038</c:v>
                </c:pt>
                <c:pt idx="26967">
                  <c:v>0.25716985962655453</c:v>
                </c:pt>
                <c:pt idx="26968">
                  <c:v>0.25332427096942789</c:v>
                </c:pt>
                <c:pt idx="26969">
                  <c:v>0.24930852924755417</c:v>
                </c:pt>
                <c:pt idx="26970">
                  <c:v>0.24512198749111341</c:v>
                </c:pt>
                <c:pt idx="26971">
                  <c:v>0.24076335176044841</c:v>
                </c:pt>
                <c:pt idx="26972">
                  <c:v>0.23623650387452341</c:v>
                </c:pt>
                <c:pt idx="26973">
                  <c:v>0.23155244232041541</c:v>
                </c:pt>
                <c:pt idx="26974">
                  <c:v>0.22672540043433892</c:v>
                </c:pt>
                <c:pt idx="26975">
                  <c:v>0.2217637888240549</c:v>
                </c:pt>
                <c:pt idx="26976">
                  <c:v>0.21666890142922193</c:v>
                </c:pt>
                <c:pt idx="26977">
                  <c:v>0.21143750340069742</c:v>
                </c:pt>
                <c:pt idx="26978">
                  <c:v>0.20607282958762196</c:v>
                </c:pt>
                <c:pt idx="26979">
                  <c:v>0.20058781938655487</c:v>
                </c:pt>
                <c:pt idx="26980">
                  <c:v>0.19499994098285023</c:v>
                </c:pt>
                <c:pt idx="26981">
                  <c:v>0.18932213377306445</c:v>
                </c:pt>
                <c:pt idx="26982">
                  <c:v>0.18356022048564891</c:v>
                </c:pt>
                <c:pt idx="26983">
                  <c:v>0.17771743596974554</c:v>
                </c:pt>
                <c:pt idx="26984">
                  <c:v>0.1717996029538022</c:v>
                </c:pt>
                <c:pt idx="26985">
                  <c:v>0.16581060325678887</c:v>
                </c:pt>
                <c:pt idx="26986">
                  <c:v>0.15975625960715725</c:v>
                </c:pt>
                <c:pt idx="26987">
                  <c:v>0.15364045382387279</c:v>
                </c:pt>
                <c:pt idx="26988">
                  <c:v>0.14746577378624795</c:v>
                </c:pt>
                <c:pt idx="26989">
                  <c:v>0.14123351343393781</c:v>
                </c:pt>
                <c:pt idx="26990">
                  <c:v>0.13494496670659994</c:v>
                </c:pt>
                <c:pt idx="26991">
                  <c:v>0.12860078057406121</c:v>
                </c:pt>
                <c:pt idx="26992">
                  <c:v>0.12220289594580552</c:v>
                </c:pt>
                <c:pt idx="26993">
                  <c:v>0.11575260676148925</c:v>
                </c:pt>
                <c:pt idx="26994">
                  <c:v>0.10925379484007824</c:v>
                </c:pt>
                <c:pt idx="26995">
                  <c:v>0.10270904806088579</c:v>
                </c:pt>
                <c:pt idx="26996">
                  <c:v>9.6122895212706727E-2</c:v>
                </c:pt>
                <c:pt idx="26997">
                  <c:v>8.9497924174853458E-2</c:v>
                </c:pt>
                <c:pt idx="26998">
                  <c:v>8.2839310705947175E-2</c:v>
                </c:pt>
                <c:pt idx="26999">
                  <c:v>7.6148348745645786E-2</c:v>
                </c:pt>
                <c:pt idx="27000">
                  <c:v>6.9430214052572492E-2</c:v>
                </c:pt>
                <c:pt idx="27001">
                  <c:v>6.2696099204749139E-2</c:v>
                </c:pt>
                <c:pt idx="27002">
                  <c:v>5.5959914053476133E-2</c:v>
                </c:pt>
                <c:pt idx="27003">
                  <c:v>4.9230198600482555E-2</c:v>
                </c:pt>
                <c:pt idx="27004">
                  <c:v>4.2508958452234791E-2</c:v>
                </c:pt>
                <c:pt idx="27005">
                  <c:v>3.5796128911749894E-2</c:v>
                </c:pt>
                <c:pt idx="27006">
                  <c:v>2.9095138919116009E-2</c:v>
                </c:pt>
                <c:pt idx="27007">
                  <c:v>2.2414334385112811E-2</c:v>
                </c:pt>
                <c:pt idx="27008">
                  <c:v>1.5765166675694765E-2</c:v>
                </c:pt>
                <c:pt idx="27009">
                  <c:v>9.159992914575062E-3</c:v>
                </c:pt>
                <c:pt idx="27010">
                  <c:v>2.6110925890873212E-3</c:v>
                </c:pt>
                <c:pt idx="27011">
                  <c:v>-3.8735830415832181E-3</c:v>
                </c:pt>
                <c:pt idx="27012">
                  <c:v>-1.029354875006562E-2</c:v>
                </c:pt>
                <c:pt idx="27013">
                  <c:v>-1.6654491401147321E-2</c:v>
                </c:pt>
                <c:pt idx="27014">
                  <c:v>-2.2961347374615505E-2</c:v>
                </c:pt>
                <c:pt idx="27015">
                  <c:v>-2.9212369851934136E-2</c:v>
                </c:pt>
                <c:pt idx="27016">
                  <c:v>-3.5398501255513082E-2</c:v>
                </c:pt>
                <c:pt idx="27017">
                  <c:v>-4.1506219915949008E-2</c:v>
                </c:pt>
                <c:pt idx="27018">
                  <c:v>-4.7520839618147293E-2</c:v>
                </c:pt>
                <c:pt idx="27019">
                  <c:v>-5.3428773995722538E-2</c:v>
                </c:pt>
                <c:pt idx="27020">
                  <c:v>-5.9222518198670783E-2</c:v>
                </c:pt>
                <c:pt idx="27021">
                  <c:v>-6.4899484347680794E-2</c:v>
                </c:pt>
                <c:pt idx="27022">
                  <c:v>-7.0456308199645892E-2</c:v>
                </c:pt>
                <c:pt idx="27023">
                  <c:v>-7.5892148693791309E-2</c:v>
                </c:pt>
                <c:pt idx="27024">
                  <c:v>-8.1204417950804894E-2</c:v>
                </c:pt>
                <c:pt idx="27025">
                  <c:v>-8.6390528091375027E-2</c:v>
                </c:pt>
                <c:pt idx="27026">
                  <c:v>-9.1443362447394497E-2</c:v>
                </c:pt>
                <c:pt idx="27027">
                  <c:v>-9.6352569501616747E-2</c:v>
                </c:pt>
                <c:pt idx="27028">
                  <c:v>-0.10111038561610675</c:v>
                </c:pt>
                <c:pt idx="27029">
                  <c:v>-0.10571681079086458</c:v>
                </c:pt>
                <c:pt idx="27030">
                  <c:v>-0.1101750798750302</c:v>
                </c:pt>
                <c:pt idx="27031">
                  <c:v>-0.11448389892894655</c:v>
                </c:pt>
                <c:pt idx="27032">
                  <c:v>-0.11863291643536818</c:v>
                </c:pt>
                <c:pt idx="27033">
                  <c:v>-0.12260983996756436</c:v>
                </c:pt>
                <c:pt idx="27034">
                  <c:v>-0.12640237709880456</c:v>
                </c:pt>
                <c:pt idx="27035">
                  <c:v>-0.13000276419115389</c:v>
                </c:pt>
                <c:pt idx="27036">
                  <c:v>-0.13341164821444029</c:v>
                </c:pt>
                <c:pt idx="27037">
                  <c:v>-0.13663614583677094</c:v>
                </c:pt>
                <c:pt idx="27038">
                  <c:v>-0.13968660857539278</c:v>
                </c:pt>
                <c:pt idx="27039">
                  <c:v>-0.14256885915875528</c:v>
                </c:pt>
                <c:pt idx="27040">
                  <c:v>-0.14527772182823714</c:v>
                </c:pt>
                <c:pt idx="27041">
                  <c:v>-0.14780413900624759</c:v>
                </c:pt>
                <c:pt idx="27042">
                  <c:v>-0.15014034705484974</c:v>
                </c:pt>
                <c:pt idx="27043">
                  <c:v>-0.15228181718524991</c:v>
                </c:pt>
                <c:pt idx="27044">
                  <c:v>-0.15422919636727636</c:v>
                </c:pt>
                <c:pt idx="27045">
                  <c:v>-0.15598442551041092</c:v>
                </c:pt>
                <c:pt idx="27046">
                  <c:v>-0.15754944552413894</c:v>
                </c:pt>
                <c:pt idx="27047">
                  <c:v>-0.15892619731794225</c:v>
                </c:pt>
                <c:pt idx="27048">
                  <c:v>-0.16011338695216662</c:v>
                </c:pt>
                <c:pt idx="27049">
                  <c:v>-0.16110972048715561</c:v>
                </c:pt>
                <c:pt idx="27050">
                  <c:v>-0.16191390398325445</c:v>
                </c:pt>
                <c:pt idx="27051">
                  <c:v>-0.16252658441029041</c:v>
                </c:pt>
                <c:pt idx="27052">
                  <c:v>-0.16294582085877959</c:v>
                </c:pt>
                <c:pt idx="27053">
                  <c:v>-0.16317226029854873</c:v>
                </c:pt>
                <c:pt idx="27054">
                  <c:v>-0.16320396182011784</c:v>
                </c:pt>
                <c:pt idx="27055">
                  <c:v>-0.16302798602692553</c:v>
                </c:pt>
                <c:pt idx="27056">
                  <c:v>-0.16265468443621761</c:v>
                </c:pt>
                <c:pt idx="27057">
                  <c:v>-0.16209570250489871</c:v>
                </c:pt>
                <c:pt idx="27058">
                  <c:v>-0.16136203872004271</c:v>
                </c:pt>
                <c:pt idx="27059">
                  <c:v>-0.16046792641786428</c:v>
                </c:pt>
                <c:pt idx="27060">
                  <c:v>-0.15942630499491994</c:v>
                </c:pt>
                <c:pt idx="27061">
                  <c:v>-0.15824946687794347</c:v>
                </c:pt>
                <c:pt idx="27062">
                  <c:v>-0.15694194085572621</c:v>
                </c:pt>
                <c:pt idx="27063">
                  <c:v>-0.15550696177740925</c:v>
                </c:pt>
                <c:pt idx="27064">
                  <c:v>-0.15394970540161651</c:v>
                </c:pt>
                <c:pt idx="27065">
                  <c:v>-0.15227211263783091</c:v>
                </c:pt>
                <c:pt idx="27066">
                  <c:v>-0.15047353651622719</c:v>
                </c:pt>
                <c:pt idx="27067">
                  <c:v>-0.1485539770368009</c:v>
                </c:pt>
                <c:pt idx="27068">
                  <c:v>-0.14651731601852341</c:v>
                </c:pt>
                <c:pt idx="27069">
                  <c:v>-0.14437261103898275</c:v>
                </c:pt>
                <c:pt idx="27070">
                  <c:v>-0.14212956664560067</c:v>
                </c:pt>
                <c:pt idx="27071">
                  <c:v>-0.13979206465734303</c:v>
                </c:pt>
                <c:pt idx="27072">
                  <c:v>-0.13736463386300371</c:v>
                </c:pt>
                <c:pt idx="27073">
                  <c:v>-0.13485245002120796</c:v>
                </c:pt>
                <c:pt idx="27074">
                  <c:v>-0.13225810101126786</c:v>
                </c:pt>
                <c:pt idx="27075">
                  <c:v>-0.12957964592369717</c:v>
                </c:pt>
                <c:pt idx="27076">
                  <c:v>-0.12681643778867041</c:v>
                </c:pt>
                <c:pt idx="27077">
                  <c:v>-0.12397429933463799</c:v>
                </c:pt>
                <c:pt idx="27078">
                  <c:v>-0.12106034722970689</c:v>
                </c:pt>
                <c:pt idx="27079">
                  <c:v>-0.11808363905146799</c:v>
                </c:pt>
                <c:pt idx="27080">
                  <c:v>-0.11504870358871674</c:v>
                </c:pt>
                <c:pt idx="27081">
                  <c:v>-0.11195489387162515</c:v>
                </c:pt>
                <c:pt idx="27082">
                  <c:v>-0.10880609171916075</c:v>
                </c:pt>
                <c:pt idx="27083">
                  <c:v>-0.10561135470891472</c:v>
                </c:pt>
                <c:pt idx="27084">
                  <c:v>-0.10238297526761662</c:v>
                </c:pt>
                <c:pt idx="27085">
                  <c:v>-9.9133892791825731E-2</c:v>
                </c:pt>
                <c:pt idx="27086">
                  <c:v>-9.586993000999175E-2</c:v>
                </c:pt>
                <c:pt idx="27087">
                  <c:v>-9.2593027831600158E-2</c:v>
                </c:pt>
                <c:pt idx="27088">
                  <c:v>-8.92986574678548E-2</c:v>
                </c:pt>
                <c:pt idx="27089">
                  <c:v>-8.5980349220476565E-2</c:v>
                </c:pt>
                <c:pt idx="27090">
                  <c:v>-8.2629692481702668E-2</c:v>
                </c:pt>
                <c:pt idx="27091">
                  <c:v>-7.9236982704114084E-2</c:v>
                </c:pt>
                <c:pt idx="27092">
                  <c:v>-7.579380927994854E-2</c:v>
                </c:pt>
                <c:pt idx="27093">
                  <c:v>-7.2300819179032791E-2</c:v>
                </c:pt>
                <c:pt idx="27094">
                  <c:v>-6.8767069978958734E-2</c:v>
                </c:pt>
                <c:pt idx="27095">
                  <c:v>-6.5208088955595961E-2</c:v>
                </c:pt>
                <c:pt idx="27096">
                  <c:v>-6.1638885808952076E-2</c:v>
                </c:pt>
                <c:pt idx="27097">
                  <c:v>-5.8069100389463155E-2</c:v>
                </c:pt>
                <c:pt idx="27098">
                  <c:v>-5.4501126485492359E-2</c:v>
                </c:pt>
                <c:pt idx="27099">
                  <c:v>-5.0932570308676504E-2</c:v>
                </c:pt>
                <c:pt idx="27100">
                  <c:v>-4.7364790495654063E-2</c:v>
                </c:pt>
                <c:pt idx="27101">
                  <c:v>-4.3806715230050364E-2</c:v>
                </c:pt>
                <c:pt idx="27102">
                  <c:v>-4.0271607393337662E-2</c:v>
                </c:pt>
                <c:pt idx="27103">
                  <c:v>-3.6772600473022846E-2</c:v>
                </c:pt>
                <c:pt idx="27104">
                  <c:v>-3.3317975682902651E-2</c:v>
                </c:pt>
                <c:pt idx="27105">
                  <c:v>-2.99095445384958E-2</c:v>
                </c:pt>
                <c:pt idx="27106">
                  <c:v>-2.6542195978161601E-2</c:v>
                </c:pt>
                <c:pt idx="27107">
                  <c:v>-2.3208878030775752E-2</c:v>
                </c:pt>
                <c:pt idx="27108">
                  <c:v>-1.9909849484269469E-2</c:v>
                </c:pt>
                <c:pt idx="27109">
                  <c:v>-1.6652032915801231E-2</c:v>
                </c:pt>
                <c:pt idx="27110">
                  <c:v>-1.3441768629684901E-2</c:v>
                </c:pt>
                <c:pt idx="27111">
                  <c:v>-1.0283714808681305E-2</c:v>
                </c:pt>
                <c:pt idx="27112">
                  <c:v>-7.1823355446031193E-3</c:v>
                </c:pt>
                <c:pt idx="27113">
                  <c:v>-4.1416938079696652E-3</c:v>
                </c:pt>
                <c:pt idx="27114">
                  <c:v>-1.1637887355491101E-3</c:v>
                </c:pt>
                <c:pt idx="27115">
                  <c:v>1.7480671871395361E-3</c:v>
                </c:pt>
                <c:pt idx="27116">
                  <c:v>4.5865243828512028E-3</c:v>
                </c:pt>
                <c:pt idx="27117">
                  <c:v>7.3458248201173472E-3</c:v>
                </c:pt>
                <c:pt idx="27118">
                  <c:v>1.0024085816738911E-2</c:v>
                </c:pt>
                <c:pt idx="27119">
                  <c:v>1.2617399674955039E-2</c:v>
                </c:pt>
                <c:pt idx="27120">
                  <c:v>1.511942609045238E-2</c:v>
                </c:pt>
                <c:pt idx="27121">
                  <c:v>1.7526542032194514E-2</c:v>
                </c:pt>
                <c:pt idx="27122">
                  <c:v>1.9836353711818289E-2</c:v>
                </c:pt>
                <c:pt idx="27123">
                  <c:v>2.2044914613373334E-2</c:v>
                </c:pt>
                <c:pt idx="27124">
                  <c:v>2.4146596099356328E-2</c:v>
                </c:pt>
                <c:pt idx="27125">
                  <c:v>2.6135640138299616E-2</c:v>
                </c:pt>
                <c:pt idx="27126">
                  <c:v>2.8007453244424444E-2</c:v>
                </c:pt>
                <c:pt idx="27127">
                  <c:v>2.9759576932384988E-2</c:v>
                </c:pt>
                <c:pt idx="27128">
                  <c:v>3.1391687717267254E-2</c:v>
                </c:pt>
                <c:pt idx="27129">
                  <c:v>3.2905014841744254E-2</c:v>
                </c:pt>
                <c:pt idx="27130">
                  <c:v>3.4301305124351478E-2</c:v>
                </c:pt>
                <c:pt idx="27131">
                  <c:v>3.5582370080606815E-2</c:v>
                </c:pt>
                <c:pt idx="27132">
                  <c:v>3.6749438953183285E-2</c:v>
                </c:pt>
                <c:pt idx="27133">
                  <c:v>3.7803352802857723E-2</c:v>
                </c:pt>
                <c:pt idx="27134">
                  <c:v>3.8743917538681012E-2</c:v>
                </c:pt>
                <c:pt idx="27135">
                  <c:v>3.9570680281774212E-2</c:v>
                </c:pt>
                <c:pt idx="27136">
                  <c:v>4.0282605880412332E-2</c:v>
                </c:pt>
                <c:pt idx="27137">
                  <c:v>4.0878917970801933E-2</c:v>
                </c:pt>
                <c:pt idx="27138">
                  <c:v>4.1360004734839813E-2</c:v>
                </c:pt>
                <c:pt idx="27139">
                  <c:v>4.1723472384162671E-2</c:v>
                </c:pt>
                <c:pt idx="27140">
                  <c:v>4.1960716220059251E-2</c:v>
                </c:pt>
                <c:pt idx="27141">
                  <c:v>4.2061384725282903E-2</c:v>
                </c:pt>
                <c:pt idx="27142">
                  <c:v>4.2018167140778412E-2</c:v>
                </c:pt>
                <c:pt idx="27143">
                  <c:v>4.1828928466112865E-2</c:v>
                </c:pt>
                <c:pt idx="27144">
                  <c:v>4.1499426732755564E-2</c:v>
                </c:pt>
                <c:pt idx="27145">
                  <c:v>4.1036002245019784E-2</c:v>
                </c:pt>
                <c:pt idx="27146">
                  <c:v>4.0444283640408314E-2</c:v>
                </c:pt>
                <c:pt idx="27147">
                  <c:v>3.9727958646940335E-2</c:v>
                </c:pt>
                <c:pt idx="27148">
                  <c:v>3.8888903477117008E-2</c:v>
                </c:pt>
                <c:pt idx="27149">
                  <c:v>3.792782979774844E-2</c:v>
                </c:pt>
                <c:pt idx="27150">
                  <c:v>3.6845125790731986E-2</c:v>
                </c:pt>
                <c:pt idx="27151">
                  <c:v>3.5640985547015856E-2</c:v>
                </c:pt>
                <c:pt idx="27152">
                  <c:v>3.4315732551513892E-2</c:v>
                </c:pt>
                <c:pt idx="27153">
                  <c:v>3.2869949077071463E-2</c:v>
                </c:pt>
                <c:pt idx="27154">
                  <c:v>3.1304152699550294E-2</c:v>
                </c:pt>
                <c:pt idx="27155">
                  <c:v>2.9618925691796191E-2</c:v>
                </c:pt>
                <c:pt idx="27156">
                  <c:v>2.7814979720619859E-2</c:v>
                </c:pt>
                <c:pt idx="27157">
                  <c:v>2.5893220543779835E-2</c:v>
                </c:pt>
                <c:pt idx="27158">
                  <c:v>2.3854748009983686E-2</c:v>
                </c:pt>
                <c:pt idx="27159">
                  <c:v>2.1700209089059893E-2</c:v>
                </c:pt>
                <c:pt idx="27160">
                  <c:v>1.9428503932300323E-2</c:v>
                </c:pt>
                <c:pt idx="27161">
                  <c:v>1.7039114963843031E-2</c:v>
                </c:pt>
                <c:pt idx="27162">
                  <c:v>1.4538705972915487E-2</c:v>
                </c:pt>
                <c:pt idx="27163">
                  <c:v>1.1942674841422153E-2</c:v>
                </c:pt>
                <c:pt idx="27164">
                  <c:v>9.271271724976389E-3</c:v>
                </c:pt>
                <c:pt idx="27165">
                  <c:v>6.5437116274678023E-3</c:v>
                </c:pt>
                <c:pt idx="27166">
                  <c:v>3.7739885062739249E-3</c:v>
                </c:pt>
                <c:pt idx="27167">
                  <c:v>9.6952310532095022E-4</c:v>
                </c:pt>
                <c:pt idx="27168">
                  <c:v>-1.8678795295711985E-3</c:v>
                </c:pt>
                <c:pt idx="27169">
                  <c:v>-4.7406714140503479E-3</c:v>
                </c:pt>
                <c:pt idx="27170">
                  <c:v>-7.6548823069125483E-3</c:v>
                </c:pt>
                <c:pt idx="27171">
                  <c:v>-1.0615545633419187E-2</c:v>
                </c:pt>
                <c:pt idx="27172">
                  <c:v>-1.3618908968568127E-2</c:v>
                </c:pt>
                <c:pt idx="27173">
                  <c:v>-1.6654362007181726E-2</c:v>
                </c:pt>
                <c:pt idx="27174">
                  <c:v>-1.97125883837381E-2</c:v>
                </c:pt>
                <c:pt idx="27175">
                  <c:v>-2.2786536127112532E-2</c:v>
                </c:pt>
                <c:pt idx="27176">
                  <c:v>-2.5870059023940246E-2</c:v>
                </c:pt>
                <c:pt idx="27177">
                  <c:v>-2.8957269648787077E-2</c:v>
                </c:pt>
                <c:pt idx="27178">
                  <c:v>-3.2043315727944048E-2</c:v>
                </c:pt>
                <c:pt idx="27179">
                  <c:v>-3.512535059416718E-2</c:v>
                </c:pt>
                <c:pt idx="27180">
                  <c:v>-3.8202597883664292E-2</c:v>
                </c:pt>
                <c:pt idx="27181">
                  <c:v>-4.1276933808935524E-2</c:v>
                </c:pt>
                <c:pt idx="27182">
                  <c:v>-4.4353598825587578E-2</c:v>
                </c:pt>
                <c:pt idx="27183">
                  <c:v>-4.7438027480174061E-2</c:v>
                </c:pt>
                <c:pt idx="27184">
                  <c:v>-5.0528408257177693E-2</c:v>
                </c:pt>
                <c:pt idx="27185">
                  <c:v>-5.3613807366506373E-2</c:v>
                </c:pt>
                <c:pt idx="27186">
                  <c:v>-5.6677921168496632E-2</c:v>
                </c:pt>
                <c:pt idx="27187">
                  <c:v>-5.9704640114433806E-2</c:v>
                </c:pt>
                <c:pt idx="27188">
                  <c:v>-6.2682771626293834E-2</c:v>
                </c:pt>
                <c:pt idx="27189">
                  <c:v>-6.5607916309247713E-2</c:v>
                </c:pt>
                <c:pt idx="27190">
                  <c:v>-6.8482403254676305E-2</c:v>
                </c:pt>
                <c:pt idx="27191">
                  <c:v>-7.1309661402666411E-2</c:v>
                </c:pt>
                <c:pt idx="27192">
                  <c:v>-7.4089043783391012E-2</c:v>
                </c:pt>
                <c:pt idx="27193">
                  <c:v>-7.6819256457194118E-2</c:v>
                </c:pt>
                <c:pt idx="27194">
                  <c:v>-7.9503534273215534E-2</c:v>
                </c:pt>
                <c:pt idx="27195">
                  <c:v>-8.2142524201282249E-2</c:v>
                </c:pt>
                <c:pt idx="27196">
                  <c:v>-8.4730403512944225E-2</c:v>
                </c:pt>
                <c:pt idx="27197">
                  <c:v>-8.7260702509921184E-2</c:v>
                </c:pt>
                <c:pt idx="27198">
                  <c:v>-8.9723069674967765E-2</c:v>
                </c:pt>
                <c:pt idx="27199">
                  <c:v>-9.2112976219286907E-2</c:v>
                </c:pt>
                <c:pt idx="27200">
                  <c:v>-9.4427187293740403E-2</c:v>
                </c:pt>
                <c:pt idx="27201">
                  <c:v>-9.6671525626779067E-2</c:v>
                </c:pt>
                <c:pt idx="27202">
                  <c:v>-9.8850520007198267E-2</c:v>
                </c:pt>
                <c:pt idx="27203">
                  <c:v>-0.10096611134448162</c:v>
                </c:pt>
                <c:pt idx="27204">
                  <c:v>-0.10300924206103905</c:v>
                </c:pt>
                <c:pt idx="27205">
                  <c:v>-0.10496761973013853</c:v>
                </c:pt>
                <c:pt idx="27206">
                  <c:v>-0.10683153980436243</c:v>
                </c:pt>
                <c:pt idx="27207">
                  <c:v>-0.10859388561560462</c:v>
                </c:pt>
                <c:pt idx="27208">
                  <c:v>-0.11024948140524009</c:v>
                </c:pt>
                <c:pt idx="27209">
                  <c:v>-0.11178668171636716</c:v>
                </c:pt>
                <c:pt idx="27210">
                  <c:v>-0.11319578200156734</c:v>
                </c:pt>
                <c:pt idx="27211">
                  <c:v>-0.11446707771342075</c:v>
                </c:pt>
                <c:pt idx="27212">
                  <c:v>-0.115597334002789</c:v>
                </c:pt>
                <c:pt idx="27213">
                  <c:v>-0.11658784480932693</c:v>
                </c:pt>
                <c:pt idx="27214">
                  <c:v>-0.11744702074079923</c:v>
                </c:pt>
                <c:pt idx="27215">
                  <c:v>-0.11818650725410659</c:v>
                </c:pt>
                <c:pt idx="27216">
                  <c:v>-0.11881665586649616</c:v>
                </c:pt>
                <c:pt idx="27217">
                  <c:v>-0.11934264233659179</c:v>
                </c:pt>
                <c:pt idx="27218">
                  <c:v>-0.11976381969456393</c:v>
                </c:pt>
                <c:pt idx="27219">
                  <c:v>-0.12007824703093174</c:v>
                </c:pt>
                <c:pt idx="27220">
                  <c:v>-0.12028592434569255</c:v>
                </c:pt>
                <c:pt idx="27221">
                  <c:v>-0.12038685163884691</c:v>
                </c:pt>
                <c:pt idx="27222">
                  <c:v>-0.12037844103108412</c:v>
                </c:pt>
                <c:pt idx="27223">
                  <c:v>-0.12025422282412426</c:v>
                </c:pt>
                <c:pt idx="27224">
                  <c:v>-0.12001031519899998</c:v>
                </c:pt>
                <c:pt idx="27225">
                  <c:v>-0.11964477724622867</c:v>
                </c:pt>
                <c:pt idx="27226">
                  <c:v>-0.11915825593563595</c:v>
                </c:pt>
                <c:pt idx="27227">
                  <c:v>-0.11855269217670668</c:v>
                </c:pt>
                <c:pt idx="27228">
                  <c:v>-0.11782679202978559</c:v>
                </c:pt>
                <c:pt idx="27229">
                  <c:v>-0.11697796761556006</c:v>
                </c:pt>
                <c:pt idx="27230">
                  <c:v>-0.11600751287368739</c:v>
                </c:pt>
                <c:pt idx="27231">
                  <c:v>-0.11491348689468241</c:v>
                </c:pt>
                <c:pt idx="27232">
                  <c:v>-0.11370041846734098</c:v>
                </c:pt>
                <c:pt idx="27233">
                  <c:v>-0.11237413032011442</c:v>
                </c:pt>
                <c:pt idx="27234">
                  <c:v>-0.11093915124179794</c:v>
                </c:pt>
                <c:pt idx="27235">
                  <c:v>-0.10939418729273589</c:v>
                </c:pt>
                <c:pt idx="27236">
                  <c:v>-0.10773794453327303</c:v>
                </c:pt>
                <c:pt idx="27237">
                  <c:v>-0.10597042296340772</c:v>
                </c:pt>
                <c:pt idx="27238">
                  <c:v>-0.10408968167365742</c:v>
                </c:pt>
                <c:pt idx="27239">
                  <c:v>-0.10209248581488239</c:v>
                </c:pt>
                <c:pt idx="27240">
                  <c:v>-9.9974306598288196E-2</c:v>
                </c:pt>
                <c:pt idx="27241">
                  <c:v>-9.7733850084216228E-2</c:v>
                </c:pt>
                <c:pt idx="27242">
                  <c:v>-9.5369822333013818E-2</c:v>
                </c:pt>
                <c:pt idx="27243">
                  <c:v>-9.2885458193818243E-2</c:v>
                </c:pt>
                <c:pt idx="27244">
                  <c:v>-9.0285933425253734E-2</c:v>
                </c:pt>
                <c:pt idx="27245">
                  <c:v>-8.7579011665255488E-2</c:v>
                </c:pt>
                <c:pt idx="27246">
                  <c:v>-8.4768574732791008E-2</c:v>
                </c:pt>
                <c:pt idx="27247">
                  <c:v>-8.1846212020097023E-2</c:v>
                </c:pt>
                <c:pt idx="27248">
                  <c:v>-7.8798337160787421E-2</c:v>
                </c:pt>
                <c:pt idx="27249">
                  <c:v>-7.5619127426410998E-2</c:v>
                </c:pt>
                <c:pt idx="27250">
                  <c:v>-7.2315052515246933E-2</c:v>
                </c:pt>
                <c:pt idx="27251">
                  <c:v>-6.8900345763509258E-2</c:v>
                </c:pt>
                <c:pt idx="27252">
                  <c:v>-6.5391181416896357E-2</c:v>
                </c:pt>
                <c:pt idx="27253">
                  <c:v>-6.1802892660328693E-2</c:v>
                </c:pt>
                <c:pt idx="27254">
                  <c:v>-5.8145248738208775E-2</c:v>
                </c:pt>
                <c:pt idx="27255">
                  <c:v>-5.4424654651833076E-2</c:v>
                </c:pt>
                <c:pt idx="27256">
                  <c:v>-5.064421585637454E-2</c:v>
                </c:pt>
                <c:pt idx="27257">
                  <c:v>-4.6805743867352305E-2</c:v>
                </c:pt>
                <c:pt idx="27258">
                  <c:v>-4.2910597321404904E-2</c:v>
                </c:pt>
                <c:pt idx="27259">
                  <c:v>-3.8960070158187504E-2</c:v>
                </c:pt>
                <c:pt idx="27260">
                  <c:v>-3.495552101433938E-2</c:v>
                </c:pt>
                <c:pt idx="27261">
                  <c:v>-3.0897920344602196E-2</c:v>
                </c:pt>
                <c:pt idx="27262">
                  <c:v>-2.678843269466619E-2</c:v>
                </c:pt>
                <c:pt idx="27263">
                  <c:v>-2.2628028519273435E-2</c:v>
                </c:pt>
                <c:pt idx="27264">
                  <c:v>-1.841813115204476E-2</c:v>
                </c:pt>
                <c:pt idx="27265">
                  <c:v>-1.4160034532636591E-2</c:v>
                </c:pt>
                <c:pt idx="27266">
                  <c:v>-9.8557442675153741E-3</c:v>
                </c:pt>
                <c:pt idx="27267">
                  <c:v>-5.5073112510352386E-3</c:v>
                </c:pt>
                <c:pt idx="27268">
                  <c:v>-1.116482301731945E-3</c:v>
                </c:pt>
                <c:pt idx="27269">
                  <c:v>3.3167813985843612E-3</c:v>
                </c:pt>
                <c:pt idx="27270">
                  <c:v>7.7911341526715524E-3</c:v>
                </c:pt>
                <c:pt idx="27271">
                  <c:v>1.2295985064446657E-2</c:v>
                </c:pt>
                <c:pt idx="27272">
                  <c:v>1.6812416736141467E-2</c:v>
                </c:pt>
                <c:pt idx="27273">
                  <c:v>2.1323349164298996E-2</c:v>
                </c:pt>
                <c:pt idx="27274">
                  <c:v>2.5821212801932652E-2</c:v>
                </c:pt>
                <c:pt idx="27275">
                  <c:v>3.0308077952491699E-2</c:v>
                </c:pt>
                <c:pt idx="27276">
                  <c:v>3.4791320072014492E-2</c:v>
                </c:pt>
                <c:pt idx="27277">
                  <c:v>3.927896158636722E-2</c:v>
                </c:pt>
                <c:pt idx="27278">
                  <c:v>4.3776372345121113E-2</c:v>
                </c:pt>
                <c:pt idx="27279">
                  <c:v>4.8286334318537023E-2</c:v>
                </c:pt>
                <c:pt idx="27280">
                  <c:v>5.2806453718250733E-2</c:v>
                </c:pt>
                <c:pt idx="27281">
                  <c:v>5.732799645158649E-2</c:v>
                </c:pt>
                <c:pt idx="27282">
                  <c:v>6.1839187667674676E-2</c:v>
                </c:pt>
                <c:pt idx="27283">
                  <c:v>6.6325405848405891E-2</c:v>
                </c:pt>
                <c:pt idx="27284">
                  <c:v>7.0770088566184858E-2</c:v>
                </c:pt>
                <c:pt idx="27285">
                  <c:v>7.5155250059795634E-2</c:v>
                </c:pt>
                <c:pt idx="27286">
                  <c:v>7.9466010023196754E-2</c:v>
                </c:pt>
                <c:pt idx="27287">
                  <c:v>8.3692663908967763E-2</c:v>
                </c:pt>
                <c:pt idx="27288">
                  <c:v>8.7828742018831008E-2</c:v>
                </c:pt>
                <c:pt idx="27289">
                  <c:v>9.1873597382958194E-2</c:v>
                </c:pt>
                <c:pt idx="27290">
                  <c:v>9.5827876971177992E-2</c:v>
                </c:pt>
                <c:pt idx="27291">
                  <c:v>9.9692874723144226E-2</c:v>
                </c:pt>
                <c:pt idx="27292">
                  <c:v>0.10347247245782602</c:v>
                </c:pt>
                <c:pt idx="27293">
                  <c:v>0.10716990502436265</c:v>
                </c:pt>
                <c:pt idx="27294">
                  <c:v>0.1107877603020653</c:v>
                </c:pt>
                <c:pt idx="27295">
                  <c:v>0.11432150950213979</c:v>
                </c:pt>
                <c:pt idx="27296">
                  <c:v>0.11775821322802653</c:v>
                </c:pt>
                <c:pt idx="27297">
                  <c:v>0.12108687299265172</c:v>
                </c:pt>
                <c:pt idx="27298">
                  <c:v>0.12429843121842372</c:v>
                </c:pt>
                <c:pt idx="27299">
                  <c:v>0.12738706517689191</c:v>
                </c:pt>
                <c:pt idx="27300">
                  <c:v>0.13034436426029344</c:v>
                </c:pt>
                <c:pt idx="27301">
                  <c:v>0.13316709361948828</c:v>
                </c:pt>
                <c:pt idx="27302">
                  <c:v>0.13585137143550938</c:v>
                </c:pt>
                <c:pt idx="27303">
                  <c:v>0.1383978446781845</c:v>
                </c:pt>
                <c:pt idx="27304">
                  <c:v>0.14081039516648247</c:v>
                </c:pt>
                <c:pt idx="27305">
                  <c:v>0.1430948456288505</c:v>
                </c:pt>
                <c:pt idx="27306">
                  <c:v>0.14524990212563774</c:v>
                </c:pt>
                <c:pt idx="27307">
                  <c:v>0.14726391919993828</c:v>
                </c:pt>
                <c:pt idx="27308">
                  <c:v>0.14912136957588271</c:v>
                </c:pt>
                <c:pt idx="27309">
                  <c:v>0.1508151365853673</c:v>
                </c:pt>
                <c:pt idx="27310">
                  <c:v>0.15235039598700933</c:v>
                </c:pt>
                <c:pt idx="27311">
                  <c:v>0.15373814626788807</c:v>
                </c:pt>
                <c:pt idx="27312">
                  <c:v>0.15498291621679691</c:v>
                </c:pt>
                <c:pt idx="27313">
                  <c:v>0.15608535280356506</c:v>
                </c:pt>
                <c:pt idx="27314">
                  <c:v>0.15703898632991251</c:v>
                </c:pt>
                <c:pt idx="27315">
                  <c:v>0.15784058194669975</c:v>
                </c:pt>
                <c:pt idx="27316">
                  <c:v>0.15848949268409956</c:v>
                </c:pt>
                <c:pt idx="27317">
                  <c:v>0.15898830642142289</c:v>
                </c:pt>
                <c:pt idx="27318">
                  <c:v>0.15933443527935645</c:v>
                </c:pt>
                <c:pt idx="27319">
                  <c:v>0.15952076258979594</c:v>
                </c:pt>
                <c:pt idx="27320">
                  <c:v>0.15954146562428931</c:v>
                </c:pt>
                <c:pt idx="27321">
                  <c:v>0.15938813377507383</c:v>
                </c:pt>
                <c:pt idx="27322">
                  <c:v>0.15906141401197643</c:v>
                </c:pt>
                <c:pt idx="27323">
                  <c:v>0.15856130633499774</c:v>
                </c:pt>
                <c:pt idx="27324">
                  <c:v>0.15788845771396548</c:v>
                </c:pt>
                <c:pt idx="27325">
                  <c:v>0.15704351511870721</c:v>
                </c:pt>
                <c:pt idx="27326">
                  <c:v>0.15603230127767609</c:v>
                </c:pt>
                <c:pt idx="27327">
                  <c:v>0.15485999194949349</c:v>
                </c:pt>
                <c:pt idx="27328">
                  <c:v>0.15353564471174971</c:v>
                </c:pt>
                <c:pt idx="27329">
                  <c:v>0.15206702320238191</c:v>
                </c:pt>
                <c:pt idx="27330">
                  <c:v>0.15045412742138894</c:v>
                </c:pt>
                <c:pt idx="27331">
                  <c:v>0.14869501645928646</c:v>
                </c:pt>
                <c:pt idx="27332">
                  <c:v>0.14679227819538807</c:v>
                </c:pt>
                <c:pt idx="27333">
                  <c:v>0.14475432323745371</c:v>
                </c:pt>
                <c:pt idx="27334">
                  <c:v>0.14259150310273241</c:v>
                </c:pt>
                <c:pt idx="27335">
                  <c:v>0.14031028748950294</c:v>
                </c:pt>
                <c:pt idx="27336">
                  <c:v>0.13791455821673171</c:v>
                </c:pt>
                <c:pt idx="27337">
                  <c:v>0.1354017274051082</c:v>
                </c:pt>
                <c:pt idx="27338">
                  <c:v>0.13276403141669788</c:v>
                </c:pt>
                <c:pt idx="27339">
                  <c:v>0.12999241267390729</c:v>
                </c:pt>
                <c:pt idx="27340">
                  <c:v>0.12707910753880408</c:v>
                </c:pt>
                <c:pt idx="27341">
                  <c:v>0.12401958722259204</c:v>
                </c:pt>
                <c:pt idx="27342">
                  <c:v>0.12081514566492693</c:v>
                </c:pt>
                <c:pt idx="27343">
                  <c:v>0.11747225256408809</c:v>
                </c:pt>
                <c:pt idx="27344">
                  <c:v>0.11399673064852622</c:v>
                </c:pt>
                <c:pt idx="27345">
                  <c:v>0.1103885799182419</c:v>
                </c:pt>
                <c:pt idx="27346">
                  <c:v>0.10664585946375162</c:v>
                </c:pt>
                <c:pt idx="27347">
                  <c:v>0.1027724511040215</c:v>
                </c:pt>
                <c:pt idx="27348">
                  <c:v>9.8776118476988028E-2</c:v>
                </c:pt>
                <c:pt idx="27349">
                  <c:v>9.4671094918864565E-2</c:v>
                </c:pt>
                <c:pt idx="27350">
                  <c:v>9.0469025886553783E-2</c:v>
                </c:pt>
                <c:pt idx="27351">
                  <c:v>8.6173793199023296E-2</c:v>
                </c:pt>
                <c:pt idx="27352">
                  <c:v>8.1785396856273521E-2</c:v>
                </c:pt>
                <c:pt idx="27353">
                  <c:v>7.7305130797958588E-2</c:v>
                </c:pt>
                <c:pt idx="27354">
                  <c:v>7.2738817752532006E-2</c:v>
                </c:pt>
                <c:pt idx="27355">
                  <c:v>6.8094221357927184E-2</c:v>
                </c:pt>
                <c:pt idx="27356">
                  <c:v>6.3380787373631994E-2</c:v>
                </c:pt>
                <c:pt idx="27357">
                  <c:v>5.8606408831547198E-2</c:v>
                </c:pt>
                <c:pt idx="27358">
                  <c:v>5.3777037854089799E-2</c:v>
                </c:pt>
                <c:pt idx="27359">
                  <c:v>4.8896232775312812E-2</c:v>
                </c:pt>
                <c:pt idx="27360">
                  <c:v>4.3966581474528525E-2</c:v>
                </c:pt>
                <c:pt idx="27361">
                  <c:v>3.8992289255617679E-2</c:v>
                </c:pt>
                <c:pt idx="27362">
                  <c:v>3.3976267482806799E-2</c:v>
                </c:pt>
                <c:pt idx="27363">
                  <c:v>2.8912822821609292E-2</c:v>
                </c:pt>
                <c:pt idx="27364">
                  <c:v>2.3788498299605138E-2</c:v>
                </c:pt>
                <c:pt idx="27365">
                  <c:v>1.8592230732736803E-2</c:v>
                </c:pt>
                <c:pt idx="27366">
                  <c:v>1.3323243757210773E-2</c:v>
                </c:pt>
                <c:pt idx="27367">
                  <c:v>7.9906596476006994E-3</c:v>
                </c:pt>
                <c:pt idx="27368">
                  <c:v>2.6095722099917212E-3</c:v>
                </c:pt>
                <c:pt idx="27369">
                  <c:v>-2.8043554160822118E-3</c:v>
                </c:pt>
                <c:pt idx="27370">
                  <c:v>-8.2381903037610955E-3</c:v>
                </c:pt>
                <c:pt idx="27371">
                  <c:v>-1.3682894284549028E-2</c:v>
                </c:pt>
                <c:pt idx="27372">
                  <c:v>-1.9133097508874104E-2</c:v>
                </c:pt>
                <c:pt idx="27373">
                  <c:v>-2.4585306339665786E-2</c:v>
                </c:pt>
                <c:pt idx="27374">
                  <c:v>-3.0036997594595313E-2</c:v>
                </c:pt>
                <c:pt idx="27375">
                  <c:v>-3.548584218228186E-2</c:v>
                </c:pt>
                <c:pt idx="27376">
                  <c:v>-4.0929446314362045E-2</c:v>
                </c:pt>
                <c:pt idx="27377">
                  <c:v>-4.6365480899455913E-2</c:v>
                </c:pt>
                <c:pt idx="27378">
                  <c:v>-5.1791358058251392E-2</c:v>
                </c:pt>
                <c:pt idx="27379">
                  <c:v>-5.7204554608419771E-2</c:v>
                </c:pt>
                <c:pt idx="27380">
                  <c:v>-6.2602288579700974E-2</c:v>
                </c:pt>
                <c:pt idx="27381">
                  <c:v>-6.7981001638041841E-2</c:v>
                </c:pt>
                <c:pt idx="27382">
                  <c:v>-7.3337911813181847E-2</c:v>
                </c:pt>
                <c:pt idx="27383">
                  <c:v>-7.8668296225376494E-2</c:v>
                </c:pt>
                <c:pt idx="27384">
                  <c:v>-8.3968273055659765E-2</c:v>
                </c:pt>
                <c:pt idx="27385">
                  <c:v>-8.9232666545407527E-2</c:v>
                </c:pt>
                <c:pt idx="27386">
                  <c:v>-9.4458241845480365E-2</c:v>
                </c:pt>
                <c:pt idx="27387">
                  <c:v>-9.9641764106738737E-2</c:v>
                </c:pt>
                <c:pt idx="27388">
                  <c:v>-0.10478129241969938</c:v>
                </c:pt>
                <c:pt idx="27389">
                  <c:v>-0.10986647526711485</c:v>
                </c:pt>
                <c:pt idx="27390">
                  <c:v>-0.11487725658431913</c:v>
                </c:pt>
                <c:pt idx="27391">
                  <c:v>-0.11979293333682103</c:v>
                </c:pt>
                <c:pt idx="27392">
                  <c:v>-0.12459862521857688</c:v>
                </c:pt>
                <c:pt idx="27393">
                  <c:v>-0.12928656859165155</c:v>
                </c:pt>
                <c:pt idx="27394">
                  <c:v>-0.13385417557673449</c:v>
                </c:pt>
                <c:pt idx="27395">
                  <c:v>-0.13829627041520273</c:v>
                </c:pt>
                <c:pt idx="27396">
                  <c:v>-0.14260961825791388</c:v>
                </c:pt>
                <c:pt idx="27397">
                  <c:v>-0.14679357213504304</c:v>
                </c:pt>
                <c:pt idx="27398">
                  <c:v>-0.15084619113710679</c:v>
                </c:pt>
                <c:pt idx="27399">
                  <c:v>-0.15476229950547893</c:v>
                </c:pt>
                <c:pt idx="27400">
                  <c:v>-0.15853736845136546</c:v>
                </c:pt>
                <c:pt idx="27401">
                  <c:v>-0.16216428130665775</c:v>
                </c:pt>
                <c:pt idx="27402">
                  <c:v>-0.1656307456446286</c:v>
                </c:pt>
                <c:pt idx="27403">
                  <c:v>-0.16892576297820186</c:v>
                </c:pt>
                <c:pt idx="27404">
                  <c:v>-0.17204868633754974</c:v>
                </c:pt>
                <c:pt idx="27405">
                  <c:v>-0.1750008096623285</c:v>
                </c:pt>
                <c:pt idx="27406">
                  <c:v>-0.17778666174133237</c:v>
                </c:pt>
                <c:pt idx="27407">
                  <c:v>-0.18040688954439027</c:v>
                </c:pt>
                <c:pt idx="27408">
                  <c:v>-0.18286019913184512</c:v>
                </c:pt>
                <c:pt idx="27409">
                  <c:v>-0.18514723747352646</c:v>
                </c:pt>
                <c:pt idx="27410">
                  <c:v>-0.18726929850908919</c:v>
                </c:pt>
                <c:pt idx="27411">
                  <c:v>-0.18921797163077003</c:v>
                </c:pt>
                <c:pt idx="27412">
                  <c:v>-0.19098031744201091</c:v>
                </c:pt>
                <c:pt idx="27413">
                  <c:v>-0.19254857230487785</c:v>
                </c:pt>
                <c:pt idx="27414">
                  <c:v>-0.19392144227971442</c:v>
                </c:pt>
                <c:pt idx="27415">
                  <c:v>-0.195102809185488</c:v>
                </c:pt>
                <c:pt idx="27416">
                  <c:v>-0.19609720181099508</c:v>
                </c:pt>
                <c:pt idx="27417">
                  <c:v>-0.19691173682434063</c:v>
                </c:pt>
                <c:pt idx="27418">
                  <c:v>-0.19755223695397578</c:v>
                </c:pt>
                <c:pt idx="27419">
                  <c:v>-0.19802193704904236</c:v>
                </c:pt>
                <c:pt idx="27420">
                  <c:v>-0.19832083710953932</c:v>
                </c:pt>
                <c:pt idx="27421">
                  <c:v>-0.19844311440701609</c:v>
                </c:pt>
                <c:pt idx="27422">
                  <c:v>-0.19838100530353517</c:v>
                </c:pt>
                <c:pt idx="27423">
                  <c:v>-0.19812480525168022</c:v>
                </c:pt>
                <c:pt idx="27424">
                  <c:v>-0.19767969001007513</c:v>
                </c:pt>
                <c:pt idx="27425">
                  <c:v>-0.19704954139768549</c:v>
                </c:pt>
                <c:pt idx="27426">
                  <c:v>-0.19624341699210379</c:v>
                </c:pt>
                <c:pt idx="27427">
                  <c:v>-0.19526778649160717</c:v>
                </c:pt>
                <c:pt idx="27428">
                  <c:v>-0.19412264989619621</c:v>
                </c:pt>
                <c:pt idx="27429">
                  <c:v>-0.19279959659810941</c:v>
                </c:pt>
                <c:pt idx="27430">
                  <c:v>-0.19129021598958237</c:v>
                </c:pt>
                <c:pt idx="27431">
                  <c:v>-0.18959192019130552</c:v>
                </c:pt>
                <c:pt idx="27432">
                  <c:v>-0.18770859102224377</c:v>
                </c:pt>
                <c:pt idx="27433">
                  <c:v>-0.18564799212033337</c:v>
                </c:pt>
                <c:pt idx="27434">
                  <c:v>-0.18341400530454041</c:v>
                </c:pt>
                <c:pt idx="27435">
                  <c:v>-0.18100663057486774</c:v>
                </c:pt>
                <c:pt idx="27436">
                  <c:v>-0.17842586793131204</c:v>
                </c:pt>
                <c:pt idx="27437">
                  <c:v>-0.17567042343422021</c:v>
                </c:pt>
                <c:pt idx="27438">
                  <c:v>-0.17274288496290399</c:v>
                </c:pt>
                <c:pt idx="27439">
                  <c:v>-0.1696490752458113</c:v>
                </c:pt>
                <c:pt idx="27440">
                  <c:v>-0.16639611095105256</c:v>
                </c:pt>
                <c:pt idx="27441">
                  <c:v>-0.16299110874673439</c:v>
                </c:pt>
                <c:pt idx="27442">
                  <c:v>-0.15944312621044632</c:v>
                </c:pt>
                <c:pt idx="27443">
                  <c:v>-0.15575992698012361</c:v>
                </c:pt>
                <c:pt idx="27444">
                  <c:v>-0.15194668681439091</c:v>
                </c:pt>
                <c:pt idx="27445">
                  <c:v>-0.14801052238135193</c:v>
                </c:pt>
                <c:pt idx="27446">
                  <c:v>-0.14395596246980594</c:v>
                </c:pt>
                <c:pt idx="27447">
                  <c:v>-0.13978818283837588</c:v>
                </c:pt>
                <c:pt idx="27448">
                  <c:v>-0.13551171227585368</c:v>
                </c:pt>
                <c:pt idx="27449">
                  <c:v>-0.13112978563138258</c:v>
                </c:pt>
                <c:pt idx="27450">
                  <c:v>-0.12664951957306828</c:v>
                </c:pt>
                <c:pt idx="27451">
                  <c:v>-0.12207220804056659</c:v>
                </c:pt>
                <c:pt idx="27452">
                  <c:v>-0.11739396921491016</c:v>
                </c:pt>
                <c:pt idx="27453">
                  <c:v>-0.11261092127713172</c:v>
                </c:pt>
                <c:pt idx="27454">
                  <c:v>-0.10772241725740272</c:v>
                </c:pt>
                <c:pt idx="27455">
                  <c:v>-0.10273233897469079</c:v>
                </c:pt>
                <c:pt idx="27456">
                  <c:v>-9.7641980368652265E-2</c:v>
                </c:pt>
                <c:pt idx="27457">
                  <c:v>-9.2452635378942508E-2</c:v>
                </c:pt>
                <c:pt idx="27458">
                  <c:v>-8.7168832794357207E-2</c:v>
                </c:pt>
                <c:pt idx="27459">
                  <c:v>-8.1798983222659244E-2</c:v>
                </c:pt>
                <c:pt idx="27460">
                  <c:v>-7.6352791211267104E-2</c:v>
                </c:pt>
                <c:pt idx="27461">
                  <c:v>-7.0840608277427664E-2</c:v>
                </c:pt>
                <c:pt idx="27462">
                  <c:v>-6.5270845028903748E-2</c:v>
                </c:pt>
                <c:pt idx="27463">
                  <c:v>-5.9649841770008746E-2</c:v>
                </c:pt>
                <c:pt idx="27464">
                  <c:v>-5.3982386077469767E-2</c:v>
                </c:pt>
                <c:pt idx="27465">
                  <c:v>-4.8271130527580745E-2</c:v>
                </c:pt>
                <c:pt idx="27466">
                  <c:v>-4.2518598302670726E-2</c:v>
                </c:pt>
                <c:pt idx="27467">
                  <c:v>-3.672692440317183E-2</c:v>
                </c:pt>
                <c:pt idx="27468">
                  <c:v>-3.0898373223481792E-2</c:v>
                </c:pt>
                <c:pt idx="27469">
                  <c:v>-2.5035597339894952E-2</c:v>
                </c:pt>
                <c:pt idx="27470">
                  <c:v>-1.9141314025688683E-2</c:v>
                </c:pt>
                <c:pt idx="27471">
                  <c:v>-1.3218499342071267E-2</c:v>
                </c:pt>
                <c:pt idx="27472">
                  <c:v>-7.2703881381824447E-3</c:v>
                </c:pt>
                <c:pt idx="27473">
                  <c:v>-1.3004222935065681E-3</c:v>
                </c:pt>
                <c:pt idx="27474">
                  <c:v>4.6875616608767186E-3</c:v>
                </c:pt>
                <c:pt idx="27475">
                  <c:v>1.0689558981732681E-2</c:v>
                </c:pt>
                <c:pt idx="27476">
                  <c:v>1.6701332016688473E-2</c:v>
                </c:pt>
                <c:pt idx="27477">
                  <c:v>2.2718539598198587E-2</c:v>
                </c:pt>
                <c:pt idx="27478">
                  <c:v>2.8736458846519545E-2</c:v>
                </c:pt>
                <c:pt idx="27479">
                  <c:v>3.4750431578890191E-2</c:v>
                </c:pt>
                <c:pt idx="27480">
                  <c:v>4.0755605521601193E-2</c:v>
                </c:pt>
                <c:pt idx="27481">
                  <c:v>4.6747063703960375E-2</c:v>
                </c:pt>
                <c:pt idx="27482">
                  <c:v>5.2719824458293096E-2</c:v>
                </c:pt>
                <c:pt idx="27483">
                  <c:v>5.8669553086751466E-2</c:v>
                </c:pt>
                <c:pt idx="27484">
                  <c:v>6.4593791103990744E-2</c:v>
                </c:pt>
                <c:pt idx="27485">
                  <c:v>7.0489303660869446E-2</c:v>
                </c:pt>
                <c:pt idx="27486">
                  <c:v>7.6344380603504167E-2</c:v>
                </c:pt>
                <c:pt idx="27487">
                  <c:v>8.2142524201282249E-2</c:v>
                </c:pt>
                <c:pt idx="27488">
                  <c:v>8.7866913238678027E-2</c:v>
                </c:pt>
                <c:pt idx="27489">
                  <c:v>9.3502667409649728E-2</c:v>
                </c:pt>
                <c:pt idx="27490">
                  <c:v>9.9036847317638538E-2</c:v>
                </c:pt>
                <c:pt idx="27491">
                  <c:v>0.10446621811350409</c:v>
                </c:pt>
                <c:pt idx="27492">
                  <c:v>0.10979660252570023</c:v>
                </c:pt>
                <c:pt idx="27493">
                  <c:v>0.11503511722233052</c:v>
                </c:pt>
                <c:pt idx="27494">
                  <c:v>0.1201811152335702</c:v>
                </c:pt>
                <c:pt idx="27495">
                  <c:v>0.1252261859516543</c:v>
                </c:pt>
                <c:pt idx="27496">
                  <c:v>0.13015933088950943</c:v>
                </c:pt>
                <c:pt idx="27497">
                  <c:v>0.13496761065057689</c:v>
                </c:pt>
                <c:pt idx="27498">
                  <c:v>0.13964261462709379</c:v>
                </c:pt>
                <c:pt idx="27499">
                  <c:v>0.14417916706043676</c:v>
                </c:pt>
                <c:pt idx="27500">
                  <c:v>0.14857468007129507</c:v>
                </c:pt>
                <c:pt idx="27501">
                  <c:v>0.1528246248708707</c:v>
                </c:pt>
                <c:pt idx="27502">
                  <c:v>0.1569231787307149</c:v>
                </c:pt>
                <c:pt idx="27503">
                  <c:v>0.16087487043962218</c:v>
                </c:pt>
                <c:pt idx="27504">
                  <c:v>0.16469522727346289</c:v>
                </c:pt>
                <c:pt idx="27505">
                  <c:v>0.16838683711154831</c:v>
                </c:pt>
                <c:pt idx="27506">
                  <c:v>0.17194064237628853</c:v>
                </c:pt>
                <c:pt idx="27507">
                  <c:v>0.17533335215387641</c:v>
                </c:pt>
                <c:pt idx="27508">
                  <c:v>0.17854232250033797</c:v>
                </c:pt>
                <c:pt idx="27509">
                  <c:v>0.18154814432083302</c:v>
                </c:pt>
                <c:pt idx="27510">
                  <c:v>0.18434046609811491</c:v>
                </c:pt>
                <c:pt idx="27511">
                  <c:v>0.18690893631494018</c:v>
                </c:pt>
                <c:pt idx="27512">
                  <c:v>0.18925161406182162</c:v>
                </c:pt>
                <c:pt idx="27513">
                  <c:v>0.19137044024824387</c:v>
                </c:pt>
                <c:pt idx="27514">
                  <c:v>0.1932705906328315</c:v>
                </c:pt>
                <c:pt idx="27515">
                  <c:v>0.19494883036644547</c:v>
                </c:pt>
                <c:pt idx="27516">
                  <c:v>0.19640127763011422</c:v>
                </c:pt>
                <c:pt idx="27517">
                  <c:v>0.19762275666521817</c:v>
                </c:pt>
                <c:pt idx="27518">
                  <c:v>0.19860873868296194</c:v>
                </c:pt>
                <c:pt idx="27519">
                  <c:v>0.19936116459282843</c:v>
                </c:pt>
                <c:pt idx="27520">
                  <c:v>0.19988391621378207</c:v>
                </c:pt>
                <c:pt idx="27521">
                  <c:v>0.20018281627427967</c:v>
                </c:pt>
                <c:pt idx="27522">
                  <c:v>0.20026627538208144</c:v>
                </c:pt>
                <c:pt idx="27523">
                  <c:v>0.20013299959753114</c:v>
                </c:pt>
                <c:pt idx="27524">
                  <c:v>0.19979010558873544</c:v>
                </c:pt>
                <c:pt idx="27525">
                  <c:v>0.19925182669190961</c:v>
                </c:pt>
                <c:pt idx="27526">
                  <c:v>0.19852786745447226</c:v>
                </c:pt>
                <c:pt idx="27527">
                  <c:v>0.197619521816079</c:v>
                </c:pt>
                <c:pt idx="27528">
                  <c:v>0.19651967310862278</c:v>
                </c:pt>
                <c:pt idx="27529">
                  <c:v>0.19521473496571734</c:v>
                </c:pt>
                <c:pt idx="27530">
                  <c:v>0.19369370890028817</c:v>
                </c:pt>
                <c:pt idx="27531">
                  <c:v>0.19194947824422898</c:v>
                </c:pt>
                <c:pt idx="27532">
                  <c:v>0.18998204299753829</c:v>
                </c:pt>
                <c:pt idx="27533">
                  <c:v>0.18779722588866793</c:v>
                </c:pt>
                <c:pt idx="27534">
                  <c:v>0.18540667237451947</c:v>
                </c:pt>
                <c:pt idx="27535">
                  <c:v>0.18282073397234191</c:v>
                </c:pt>
                <c:pt idx="27536">
                  <c:v>0.18004652735024021</c:v>
                </c:pt>
                <c:pt idx="27537">
                  <c:v>0.17708664038752744</c:v>
                </c:pt>
                <c:pt idx="27538">
                  <c:v>0.1739384852048918</c:v>
                </c:pt>
                <c:pt idx="27539">
                  <c:v>0.17059753301353534</c:v>
                </c:pt>
                <c:pt idx="27540">
                  <c:v>0.16706378381346218</c:v>
                </c:pt>
                <c:pt idx="27541">
                  <c:v>0.16335082397105383</c:v>
                </c:pt>
                <c:pt idx="27542">
                  <c:v>0.15947870955098156</c:v>
                </c:pt>
                <c:pt idx="27543">
                  <c:v>0.15546232085928302</c:v>
                </c:pt>
                <c:pt idx="27544">
                  <c:v>0.15130748062440999</c:v>
                </c:pt>
                <c:pt idx="27545">
                  <c:v>0.14701742369550191</c:v>
                </c:pt>
                <c:pt idx="27546">
                  <c:v>0.14259344401221719</c:v>
                </c:pt>
                <c:pt idx="27547">
                  <c:v>0.13803424763489641</c:v>
                </c:pt>
                <c:pt idx="27548">
                  <c:v>0.13333595274457419</c:v>
                </c:pt>
                <c:pt idx="27549">
                  <c:v>0.12849532449211187</c:v>
                </c:pt>
                <c:pt idx="27550">
                  <c:v>0.12351106893785053</c:v>
                </c:pt>
                <c:pt idx="27551">
                  <c:v>0.11838512699127662</c:v>
                </c:pt>
                <c:pt idx="27552">
                  <c:v>0.11312914410929166</c:v>
                </c:pt>
                <c:pt idx="27553">
                  <c:v>0.10775800059793778</c:v>
                </c:pt>
                <c:pt idx="27554">
                  <c:v>0.10228398888394542</c:v>
                </c:pt>
                <c:pt idx="27555">
                  <c:v>9.6712931695765433E-2</c:v>
                </c:pt>
                <c:pt idx="27556">
                  <c:v>9.1048063882538124E-2</c:v>
                </c:pt>
                <c:pt idx="27557">
                  <c:v>8.5290032414090847E-2</c:v>
                </c:pt>
                <c:pt idx="27558">
                  <c:v>7.9439484260251894E-2</c:v>
                </c:pt>
                <c:pt idx="27559">
                  <c:v>7.3499654270160072E-2</c:v>
                </c:pt>
                <c:pt idx="27560">
                  <c:v>6.7474424262783814E-2</c:v>
                </c:pt>
                <c:pt idx="27561">
                  <c:v>6.1365799844589133E-2</c:v>
                </c:pt>
                <c:pt idx="27562">
                  <c:v>5.518057419876915E-2</c:v>
                </c:pt>
                <c:pt idx="27563">
                  <c:v>4.8930392782226578E-2</c:v>
                </c:pt>
                <c:pt idx="27564">
                  <c:v>4.2628389082467945E-2</c:v>
                </c:pt>
                <c:pt idx="27565">
                  <c:v>3.6283297192170466E-2</c:v>
                </c:pt>
                <c:pt idx="27566">
                  <c:v>2.9897704990644942E-2</c:v>
                </c:pt>
                <c:pt idx="27567">
                  <c:v>2.3469736265391207E-2</c:v>
                </c:pt>
                <c:pt idx="27568">
                  <c:v>1.6995962076321074E-2</c:v>
                </c:pt>
                <c:pt idx="27569">
                  <c:v>1.0473665150157277E-2</c:v>
                </c:pt>
                <c:pt idx="27570">
                  <c:v>3.9019785473304331E-3</c:v>
                </c:pt>
                <c:pt idx="27571">
                  <c:v>-2.7184184138402028E-3</c:v>
                </c:pt>
                <c:pt idx="27572">
                  <c:v>-9.3874028090874008E-3</c:v>
                </c:pt>
                <c:pt idx="27573">
                  <c:v>-1.610282022888395E-2</c:v>
                </c:pt>
                <c:pt idx="27574">
                  <c:v>-2.2853238716370877E-2</c:v>
                </c:pt>
                <c:pt idx="27575">
                  <c:v>-2.9619378570676019E-2</c:v>
                </c:pt>
                <c:pt idx="27576">
                  <c:v>-3.6385194940066888E-2</c:v>
                </c:pt>
                <c:pt idx="27577">
                  <c:v>-4.3142212519798412E-2</c:v>
                </c:pt>
                <c:pt idx="27578">
                  <c:v>-4.9887131763747913E-2</c:v>
                </c:pt>
                <c:pt idx="27579">
                  <c:v>-5.6619629187001433E-2</c:v>
                </c:pt>
                <c:pt idx="27580">
                  <c:v>-6.3337505092144072E-2</c:v>
                </c:pt>
                <c:pt idx="27581">
                  <c:v>-7.0031895992533413E-2</c:v>
                </c:pt>
                <c:pt idx="27582">
                  <c:v>-7.6687921582127283E-2</c:v>
                </c:pt>
                <c:pt idx="27583">
                  <c:v>-8.3293483525143791E-2</c:v>
                </c:pt>
                <c:pt idx="27584">
                  <c:v>-8.9845993942271857E-2</c:v>
                </c:pt>
                <c:pt idx="27585">
                  <c:v>-9.6346099803337512E-2</c:v>
                </c:pt>
                <c:pt idx="27586">
                  <c:v>-0.10278862534971962</c:v>
                </c:pt>
                <c:pt idx="27587">
                  <c:v>-0.10916321906417058</c:v>
                </c:pt>
                <c:pt idx="27588">
                  <c:v>-0.11545952942944288</c:v>
                </c:pt>
                <c:pt idx="27589">
                  <c:v>-0.12167432159639861</c:v>
                </c:pt>
                <c:pt idx="27590">
                  <c:v>-0.1278075955650369</c:v>
                </c:pt>
                <c:pt idx="27591">
                  <c:v>-0.13386452709398067</c:v>
                </c:pt>
                <c:pt idx="27592">
                  <c:v>-0.13984382224357517</c:v>
                </c:pt>
                <c:pt idx="27593">
                  <c:v>-0.14573383555691863</c:v>
                </c:pt>
                <c:pt idx="27594">
                  <c:v>-0.15151839278831075</c:v>
                </c:pt>
                <c:pt idx="27595">
                  <c:v>-0.15717873181274214</c:v>
                </c:pt>
                <c:pt idx="27596">
                  <c:v>-0.16270061929399962</c:v>
                </c:pt>
                <c:pt idx="27597">
                  <c:v>-0.16807629159414891</c:v>
                </c:pt>
                <c:pt idx="27598">
                  <c:v>-0.17330057295456527</c:v>
                </c:pt>
                <c:pt idx="27599">
                  <c:v>-0.17837475731490668</c:v>
                </c:pt>
                <c:pt idx="27600">
                  <c:v>-0.18329949164500037</c:v>
                </c:pt>
                <c:pt idx="27601">
                  <c:v>-0.18807542291467061</c:v>
                </c:pt>
                <c:pt idx="27602">
                  <c:v>-0.19270384506357757</c:v>
                </c:pt>
                <c:pt idx="27603">
                  <c:v>-0.19718475809171968</c:v>
                </c:pt>
                <c:pt idx="27604">
                  <c:v>-0.20151751502926946</c:v>
                </c:pt>
                <c:pt idx="27605">
                  <c:v>-0.20570340981588303</c:v>
                </c:pt>
                <c:pt idx="27606">
                  <c:v>-0.20974114851190387</c:v>
                </c:pt>
                <c:pt idx="27607">
                  <c:v>-0.21362555535870667</c:v>
                </c:pt>
                <c:pt idx="27608">
                  <c:v>-0.21734692580887621</c:v>
                </c:pt>
                <c:pt idx="27609">
                  <c:v>-0.22089490834516443</c:v>
                </c:pt>
                <c:pt idx="27610">
                  <c:v>-0.22425591660118507</c:v>
                </c:pt>
                <c:pt idx="27611">
                  <c:v>-0.22741377633124024</c:v>
                </c:pt>
                <c:pt idx="27612">
                  <c:v>-0.23035684207842771</c:v>
                </c:pt>
                <c:pt idx="27613">
                  <c:v>-0.23307670323498367</c:v>
                </c:pt>
                <c:pt idx="27614">
                  <c:v>-0.23557012495177007</c:v>
                </c:pt>
                <c:pt idx="27615">
                  <c:v>-0.23783710722878568</c:v>
                </c:pt>
                <c:pt idx="27616">
                  <c:v>-0.23988347279448224</c:v>
                </c:pt>
                <c:pt idx="27617">
                  <c:v>-0.24171375043765544</c:v>
                </c:pt>
                <c:pt idx="27618">
                  <c:v>-0.24332858712813191</c:v>
                </c:pt>
                <c:pt idx="27619">
                  <c:v>-0.24471892528832295</c:v>
                </c:pt>
                <c:pt idx="27620">
                  <c:v>-0.24587182552166739</c:v>
                </c:pt>
                <c:pt idx="27621">
                  <c:v>-0.24677305449195391</c:v>
                </c:pt>
                <c:pt idx="27622">
                  <c:v>-0.24741420159141972</c:v>
                </c:pt>
                <c:pt idx="27623">
                  <c:v>-0.24779332591057621</c:v>
                </c:pt>
                <c:pt idx="27624">
                  <c:v>-0.24791366229856845</c:v>
                </c:pt>
                <c:pt idx="27625">
                  <c:v>-0.24777326984591094</c:v>
                </c:pt>
                <c:pt idx="27626">
                  <c:v>-0.24737797128105452</c:v>
                </c:pt>
                <c:pt idx="27627">
                  <c:v>-0.24674135297038682</c:v>
                </c:pt>
                <c:pt idx="27628">
                  <c:v>-0.24585953309493724</c:v>
                </c:pt>
                <c:pt idx="27629">
                  <c:v>-0.24472474801677341</c:v>
                </c:pt>
                <c:pt idx="27630">
                  <c:v>-0.24332664621864739</c:v>
                </c:pt>
                <c:pt idx="27631">
                  <c:v>-0.24166069891176589</c:v>
                </c:pt>
                <c:pt idx="27632">
                  <c:v>-0.23972949397543947</c:v>
                </c:pt>
                <c:pt idx="27633">
                  <c:v>-0.23754144201743038</c:v>
                </c:pt>
                <c:pt idx="27634">
                  <c:v>-0.23510883546446718</c:v>
                </c:pt>
                <c:pt idx="27635">
                  <c:v>-0.23243685007517645</c:v>
                </c:pt>
                <c:pt idx="27636">
                  <c:v>-0.2295222510004167</c:v>
                </c:pt>
                <c:pt idx="27637">
                  <c:v>-0.22635727460225438</c:v>
                </c:pt>
                <c:pt idx="27638">
                  <c:v>-0.22294192088068884</c:v>
                </c:pt>
                <c:pt idx="27639">
                  <c:v>-0.21928265953399989</c:v>
                </c:pt>
                <c:pt idx="27640">
                  <c:v>-0.21538790116994841</c:v>
                </c:pt>
                <c:pt idx="27641">
                  <c:v>-0.21126735033595578</c:v>
                </c:pt>
                <c:pt idx="27642">
                  <c:v>-0.20692682976047044</c:v>
                </c:pt>
                <c:pt idx="27643">
                  <c:v>-0.20237475005125738</c:v>
                </c:pt>
                <c:pt idx="27644">
                  <c:v>-0.19762146272556275</c:v>
                </c:pt>
                <c:pt idx="27645">
                  <c:v>-0.19267861324028779</c:v>
                </c:pt>
                <c:pt idx="27646">
                  <c:v>-0.18755202432388687</c:v>
                </c:pt>
                <c:pt idx="27647">
                  <c:v>-0.18223910809704669</c:v>
                </c:pt>
                <c:pt idx="27648">
                  <c:v>-0.17673339486148676</c:v>
                </c:pt>
                <c:pt idx="27649">
                  <c:v>-0.17102906188875489</c:v>
                </c:pt>
                <c:pt idx="27650">
                  <c:v>-0.16512287432971387</c:v>
                </c:pt>
                <c:pt idx="27651">
                  <c:v>-0.15902065491281669</c:v>
                </c:pt>
                <c:pt idx="27652">
                  <c:v>-0.15273081424582291</c:v>
                </c:pt>
                <c:pt idx="27653">
                  <c:v>-0.14626693869512108</c:v>
                </c:pt>
                <c:pt idx="27654">
                  <c:v>-0.13964132068743876</c:v>
                </c:pt>
                <c:pt idx="27655">
                  <c:v>-0.13287013446847509</c:v>
                </c:pt>
                <c:pt idx="27656">
                  <c:v>-0.12596890731410121</c:v>
                </c:pt>
                <c:pt idx="27657">
                  <c:v>-0.11895122559070261</c:v>
                </c:pt>
                <c:pt idx="27658">
                  <c:v>-0.11182485293621475</c:v>
                </c:pt>
                <c:pt idx="27659">
                  <c:v>-0.10458720147132429</c:v>
                </c:pt>
                <c:pt idx="27660">
                  <c:v>-9.7230507558097964E-2</c:v>
                </c:pt>
                <c:pt idx="27661">
                  <c:v>-8.9748301498256633E-2</c:v>
                </c:pt>
                <c:pt idx="27662">
                  <c:v>-8.2137348442659672E-2</c:v>
                </c:pt>
                <c:pt idx="27663">
                  <c:v>-7.440153021027418E-2</c:v>
                </c:pt>
                <c:pt idx="27664">
                  <c:v>-6.6550551348520462E-2</c:v>
                </c:pt>
                <c:pt idx="27665">
                  <c:v>-5.859495746559281E-2</c:v>
                </c:pt>
                <c:pt idx="27666">
                  <c:v>-5.0548981897705424E-2</c:v>
                </c:pt>
                <c:pt idx="27667">
                  <c:v>-4.2425240556502535E-2</c:v>
                </c:pt>
                <c:pt idx="27668">
                  <c:v>-3.4235767080783727E-2</c:v>
                </c:pt>
                <c:pt idx="27669">
                  <c:v>-2.5991495260639971E-2</c:v>
                </c:pt>
                <c:pt idx="27670">
                  <c:v>-1.7702388431421925E-2</c:v>
                </c:pt>
                <c:pt idx="27671">
                  <c:v>-9.3773747767545816E-3</c:v>
                </c:pt>
                <c:pt idx="27672">
                  <c:v>-1.0246514043576228E-3</c:v>
                </c:pt>
                <c:pt idx="27673">
                  <c:v>7.3484126994290124E-3</c:v>
                </c:pt>
                <c:pt idx="27674">
                  <c:v>1.5735147275679488E-2</c:v>
                </c:pt>
                <c:pt idx="27675">
                  <c:v>2.4129322004950996E-2</c:v>
                </c:pt>
                <c:pt idx="27676">
                  <c:v>3.2525114158792286E-2</c:v>
                </c:pt>
                <c:pt idx="27677">
                  <c:v>4.0917089190649014E-2</c:v>
                </c:pt>
                <c:pt idx="27678">
                  <c:v>4.9300394826812033E-2</c:v>
                </c:pt>
                <c:pt idx="27679">
                  <c:v>5.7671925612105865E-2</c:v>
                </c:pt>
                <c:pt idx="27680">
                  <c:v>6.6027152757736879E-2</c:v>
                </c:pt>
                <c:pt idx="27681">
                  <c:v>7.4355595352492199E-2</c:v>
                </c:pt>
                <c:pt idx="27682">
                  <c:v>8.2645219757572538E-2</c:v>
                </c:pt>
                <c:pt idx="27683">
                  <c:v>9.0879204757452245E-2</c:v>
                </c:pt>
                <c:pt idx="27684">
                  <c:v>9.9047198834884567E-2</c:v>
                </c:pt>
                <c:pt idx="27685">
                  <c:v>0.10714661411055769</c:v>
                </c:pt>
                <c:pt idx="27686">
                  <c:v>0.11518392028275112</c:v>
                </c:pt>
                <c:pt idx="27687">
                  <c:v>0.12315782341180868</c:v>
                </c:pt>
                <c:pt idx="27688">
                  <c:v>0.13105991288996774</c:v>
                </c:pt>
                <c:pt idx="27689">
                  <c:v>0.13888242507929321</c:v>
                </c:pt>
                <c:pt idx="27690">
                  <c:v>0.1466214781608175</c:v>
                </c:pt>
                <c:pt idx="27691">
                  <c:v>0.15427707213454075</c:v>
                </c:pt>
                <c:pt idx="27692">
                  <c:v>0.1618498539702915</c:v>
                </c:pt>
                <c:pt idx="27693">
                  <c:v>0.16933658881892821</c:v>
                </c:pt>
                <c:pt idx="27694">
                  <c:v>0.17673016001234654</c:v>
                </c:pt>
                <c:pt idx="27695">
                  <c:v>0.18401827512381294</c:v>
                </c:pt>
                <c:pt idx="27696">
                  <c:v>0.19118734778694391</c:v>
                </c:pt>
                <c:pt idx="27697">
                  <c:v>0.19822961436380318</c:v>
                </c:pt>
                <c:pt idx="27698">
                  <c:v>0.20513925212594072</c:v>
                </c:pt>
                <c:pt idx="27699">
                  <c:v>0.21190720349576464</c:v>
                </c:pt>
                <c:pt idx="27700">
                  <c:v>0.21851794119740511</c:v>
                </c:pt>
                <c:pt idx="27701">
                  <c:v>0.22495399704550581</c:v>
                </c:pt>
                <c:pt idx="27702">
                  <c:v>0.23120437255299808</c:v>
                </c:pt>
                <c:pt idx="27703">
                  <c:v>0.23726518590090925</c:v>
                </c:pt>
                <c:pt idx="27704">
                  <c:v>0.24314161284786509</c:v>
                </c:pt>
                <c:pt idx="27705">
                  <c:v>0.24884206400162795</c:v>
                </c:pt>
                <c:pt idx="27706">
                  <c:v>0.25436783330185475</c:v>
                </c:pt>
                <c:pt idx="27707">
                  <c:v>0.25971762680888544</c:v>
                </c:pt>
                <c:pt idx="27708">
                  <c:v>0.26488368088479214</c:v>
                </c:pt>
                <c:pt idx="27709">
                  <c:v>0.26986017280111568</c:v>
                </c:pt>
                <c:pt idx="27710">
                  <c:v>0.274641279829412</c:v>
                </c:pt>
                <c:pt idx="27711">
                  <c:v>0.27922506106019146</c:v>
                </c:pt>
                <c:pt idx="27712">
                  <c:v>0.2836102225538023</c:v>
                </c:pt>
                <c:pt idx="27713">
                  <c:v>0.28779676431024498</c:v>
                </c:pt>
                <c:pt idx="27714">
                  <c:v>0.29178533329934353</c:v>
                </c:pt>
                <c:pt idx="27715">
                  <c:v>0.29557787043058181</c:v>
                </c:pt>
                <c:pt idx="27716">
                  <c:v>0.299176963583278</c:v>
                </c:pt>
                <c:pt idx="27717">
                  <c:v>0.30257679002897292</c:v>
                </c:pt>
                <c:pt idx="27718">
                  <c:v>0.30576441037111018</c:v>
                </c:pt>
                <c:pt idx="27719">
                  <c:v>0.30872300339416947</c:v>
                </c:pt>
                <c:pt idx="27720">
                  <c:v>0.31143445394296337</c:v>
                </c:pt>
                <c:pt idx="27721">
                  <c:v>0.31388711656058838</c:v>
                </c:pt>
                <c:pt idx="27722">
                  <c:v>0.31607387457894487</c:v>
                </c:pt>
                <c:pt idx="27723">
                  <c:v>0.31799602193768223</c:v>
                </c:pt>
                <c:pt idx="27724">
                  <c:v>0.31965808742559398</c:v>
                </c:pt>
                <c:pt idx="27725">
                  <c:v>0.3210600710426898</c:v>
                </c:pt>
                <c:pt idx="27726">
                  <c:v>0.32219550309067996</c:v>
                </c:pt>
                <c:pt idx="27727">
                  <c:v>0.3230514441730104</c:v>
                </c:pt>
                <c:pt idx="27728">
                  <c:v>0.32361689580261249</c:v>
                </c:pt>
                <c:pt idx="27729">
                  <c:v>0.32388280040188444</c:v>
                </c:pt>
                <c:pt idx="27730">
                  <c:v>0.32384204130272543</c:v>
                </c:pt>
                <c:pt idx="27731">
                  <c:v>0.32346421092322247</c:v>
                </c:pt>
                <c:pt idx="27732">
                  <c:v>0.32277777593580553</c:v>
                </c:pt>
                <c:pt idx="27733">
                  <c:v>0.32179696967668442</c:v>
                </c:pt>
                <c:pt idx="27734">
                  <c:v>0.32053279063293588</c:v>
                </c:pt>
                <c:pt idx="27735">
                  <c:v>0.31899559032181041</c:v>
                </c:pt>
                <c:pt idx="27736">
                  <c:v>0.31719248541140832</c:v>
                </c:pt>
                <c:pt idx="27737">
                  <c:v>0.31512476984139304</c:v>
                </c:pt>
                <c:pt idx="27738">
                  <c:v>0.31279373755141127</c:v>
                </c:pt>
                <c:pt idx="27739">
                  <c:v>0.31019356581301932</c:v>
                </c:pt>
                <c:pt idx="27740">
                  <c:v>0.30731907886759263</c:v>
                </c:pt>
                <c:pt idx="27741">
                  <c:v>0.30416380701684942</c:v>
                </c:pt>
                <c:pt idx="27742">
                  <c:v>0.30071869268319784</c:v>
                </c:pt>
                <c:pt idx="27743">
                  <c:v>0.29697920707784969</c:v>
                </c:pt>
                <c:pt idx="27744">
                  <c:v>0.29294793808010561</c:v>
                </c:pt>
                <c:pt idx="27745">
                  <c:v>0.28864105993567257</c:v>
                </c:pt>
                <c:pt idx="27746">
                  <c:v>0.28406957113162368</c:v>
                </c:pt>
                <c:pt idx="27747">
                  <c:v>0.27923541257743723</c:v>
                </c:pt>
                <c:pt idx="27748">
                  <c:v>0.27413470245415283</c:v>
                </c:pt>
                <c:pt idx="27749">
                  <c:v>0.26876097106348884</c:v>
                </c:pt>
                <c:pt idx="27750">
                  <c:v>0.26311227749595906</c:v>
                </c:pt>
                <c:pt idx="27751">
                  <c:v>0.25719185660070198</c:v>
                </c:pt>
                <c:pt idx="27752">
                  <c:v>0.25100876595531751</c:v>
                </c:pt>
                <c:pt idx="27753">
                  <c:v>0.24457788586583734</c:v>
                </c:pt>
                <c:pt idx="27754">
                  <c:v>0.23791603754779345</c:v>
                </c:pt>
                <c:pt idx="27755">
                  <c:v>0.23103745433739592</c:v>
                </c:pt>
                <c:pt idx="27756">
                  <c:v>0.22394925290275344</c:v>
                </c:pt>
                <c:pt idx="27757">
                  <c:v>0.21665596203266271</c:v>
                </c:pt>
                <c:pt idx="27758">
                  <c:v>0.20916599233488564</c:v>
                </c:pt>
                <c:pt idx="27759">
                  <c:v>0.20149487108529332</c:v>
                </c:pt>
                <c:pt idx="27760">
                  <c:v>0.19366071343906438</c:v>
                </c:pt>
                <c:pt idx="27761">
                  <c:v>0.18567581182293241</c:v>
                </c:pt>
                <c:pt idx="27762">
                  <c:v>0.1775434010860367</c:v>
                </c:pt>
                <c:pt idx="27763">
                  <c:v>0.16925895243957831</c:v>
                </c:pt>
                <c:pt idx="27764">
                  <c:v>0.16081729012493859</c:v>
                </c:pt>
                <c:pt idx="27765">
                  <c:v>0.15221712020245884</c:v>
                </c:pt>
                <c:pt idx="27766">
                  <c:v>0.14346297146093517</c:v>
                </c:pt>
                <c:pt idx="27767">
                  <c:v>0.13456584238744232</c:v>
                </c:pt>
                <c:pt idx="27768">
                  <c:v>0.12553802540870937</c:v>
                </c:pt>
                <c:pt idx="27769">
                  <c:v>0.11639569477043669</c:v>
                </c:pt>
                <c:pt idx="27770">
                  <c:v>0.10715437774849269</c:v>
                </c:pt>
                <c:pt idx="27771">
                  <c:v>9.7827013739435961E-2</c:v>
                </c:pt>
                <c:pt idx="27772">
                  <c:v>8.8428483049308532E-2</c:v>
                </c:pt>
                <c:pt idx="27773">
                  <c:v>7.8971078104840817E-2</c:v>
                </c:pt>
                <c:pt idx="27774">
                  <c:v>6.9465797393107584E-2</c:v>
                </c:pt>
                <c:pt idx="27775">
                  <c:v>5.9921504400750614E-2</c:v>
                </c:pt>
                <c:pt idx="27776">
                  <c:v>5.0351203221311834E-2</c:v>
                </c:pt>
                <c:pt idx="27777">
                  <c:v>4.076964476686696E-2</c:v>
                </c:pt>
                <c:pt idx="27778">
                  <c:v>3.11873099486288E-2</c:v>
                </c:pt>
                <c:pt idx="27779">
                  <c:v>2.1609439222203212E-2</c:v>
                </c:pt>
                <c:pt idx="27780">
                  <c:v>1.2036808951383737E-2</c:v>
                </c:pt>
                <c:pt idx="27781">
                  <c:v>2.4654596808235526E-3</c:v>
                </c:pt>
                <c:pt idx="27782">
                  <c:v>-7.1076105294788864E-3</c:v>
                </c:pt>
                <c:pt idx="27783">
                  <c:v>-1.6677200042107161E-2</c:v>
                </c:pt>
                <c:pt idx="27784">
                  <c:v>-2.6231909248693518E-2</c:v>
                </c:pt>
                <c:pt idx="27785">
                  <c:v>-3.5762874662595048E-2</c:v>
                </c:pt>
                <c:pt idx="27786">
                  <c:v>-4.5268608253208102E-2</c:v>
                </c:pt>
                <c:pt idx="27787">
                  <c:v>-5.475363880932832E-2</c:v>
                </c:pt>
                <c:pt idx="27788">
                  <c:v>-6.4223724362422713E-2</c:v>
                </c:pt>
                <c:pt idx="27789">
                  <c:v>-7.3681452791804297E-2</c:v>
                </c:pt>
                <c:pt idx="27790">
                  <c:v>-8.3124624400058064E-2</c:v>
                </c:pt>
                <c:pt idx="27791">
                  <c:v>-9.2545799034162365E-2</c:v>
                </c:pt>
                <c:pt idx="27792">
                  <c:v>-0.10193268426738726</c:v>
                </c:pt>
                <c:pt idx="27793">
                  <c:v>-0.11127428161265816</c:v>
                </c:pt>
                <c:pt idx="27794">
                  <c:v>-0.12055765167341659</c:v>
                </c:pt>
                <c:pt idx="27795">
                  <c:v>-0.1297698550531044</c:v>
                </c:pt>
                <c:pt idx="27796">
                  <c:v>-0.13890054023447479</c:v>
                </c:pt>
                <c:pt idx="27797">
                  <c:v>-0.14793935570028244</c:v>
                </c:pt>
                <c:pt idx="27798">
                  <c:v>-0.15687789084276188</c:v>
                </c:pt>
                <c:pt idx="27799">
                  <c:v>-0.16570708808432383</c:v>
                </c:pt>
                <c:pt idx="27800">
                  <c:v>-0.17442047772668759</c:v>
                </c:pt>
                <c:pt idx="27801">
                  <c:v>-0.18301029613192243</c:v>
                </c:pt>
                <c:pt idx="27802">
                  <c:v>-0.19147136754139957</c:v>
                </c:pt>
                <c:pt idx="27803">
                  <c:v>-0.19979786922667023</c:v>
                </c:pt>
                <c:pt idx="27804">
                  <c:v>-0.2079859193687679</c:v>
                </c:pt>
                <c:pt idx="27805">
                  <c:v>-0.21603034220906844</c:v>
                </c:pt>
                <c:pt idx="27806">
                  <c:v>-0.22392660895877567</c:v>
                </c:pt>
                <c:pt idx="27807">
                  <c:v>-0.23166954385926794</c:v>
                </c:pt>
                <c:pt idx="27808">
                  <c:v>-0.23925526509157641</c:v>
                </c:pt>
                <c:pt idx="27809">
                  <c:v>-0.24667859689707824</c:v>
                </c:pt>
                <c:pt idx="27810">
                  <c:v>-0.25393501048697564</c:v>
                </c:pt>
                <c:pt idx="27811">
                  <c:v>-0.26101868313282617</c:v>
                </c:pt>
                <c:pt idx="27812">
                  <c:v>-0.26792443907599417</c:v>
                </c:pt>
                <c:pt idx="27813">
                  <c:v>-0.2746471025578619</c:v>
                </c:pt>
                <c:pt idx="27814">
                  <c:v>-0.28118085084998135</c:v>
                </c:pt>
                <c:pt idx="27815">
                  <c:v>-0.28751986122389783</c:v>
                </c:pt>
                <c:pt idx="27816">
                  <c:v>-0.29365960489081389</c:v>
                </c:pt>
                <c:pt idx="27817">
                  <c:v>-0.29959425912228088</c:v>
                </c:pt>
                <c:pt idx="27818">
                  <c:v>-0.30531864815967941</c:v>
                </c:pt>
                <c:pt idx="27819">
                  <c:v>-0.3108282432142081</c:v>
                </c:pt>
                <c:pt idx="27820">
                  <c:v>-0.31611851549707104</c:v>
                </c:pt>
                <c:pt idx="27821">
                  <c:v>-0.32118558318930529</c:v>
                </c:pt>
                <c:pt idx="27822">
                  <c:v>-0.32602556447193781</c:v>
                </c:pt>
                <c:pt idx="27823">
                  <c:v>-0.33063522449583505</c:v>
                </c:pt>
                <c:pt idx="27824">
                  <c:v>-0.33501003447219935</c:v>
                </c:pt>
                <c:pt idx="27825">
                  <c:v>-0.3391487004613743</c:v>
                </c:pt>
                <c:pt idx="27826">
                  <c:v>-0.34304604670473671</c:v>
                </c:pt>
                <c:pt idx="27827">
                  <c:v>-0.34670077926263337</c:v>
                </c:pt>
                <c:pt idx="27828">
                  <c:v>-0.35010966328591936</c:v>
                </c:pt>
                <c:pt idx="27829">
                  <c:v>-0.35327140483494174</c:v>
                </c:pt>
                <c:pt idx="27830">
                  <c:v>-0.35618341603038739</c:v>
                </c:pt>
                <c:pt idx="27831">
                  <c:v>-0.35883663929467152</c:v>
                </c:pt>
                <c:pt idx="27832">
                  <c:v>-0.36122137008036487</c:v>
                </c:pt>
                <c:pt idx="27833">
                  <c:v>-0.36332984474954377</c:v>
                </c:pt>
                <c:pt idx="27834">
                  <c:v>-0.36516206330219952</c:v>
                </c:pt>
                <c:pt idx="27835">
                  <c:v>-0.3667212605874754</c:v>
                </c:pt>
                <c:pt idx="27836">
                  <c:v>-0.36800743660536972</c:v>
                </c:pt>
                <c:pt idx="27837">
                  <c:v>-0.36901606256709152</c:v>
                </c:pt>
                <c:pt idx="27838">
                  <c:v>-0.36974002180452731</c:v>
                </c:pt>
                <c:pt idx="27839">
                  <c:v>-0.37017349158923235</c:v>
                </c:pt>
                <c:pt idx="27840">
                  <c:v>-0.37031905980051188</c:v>
                </c:pt>
                <c:pt idx="27841">
                  <c:v>-0.37016055219267396</c:v>
                </c:pt>
                <c:pt idx="27842">
                  <c:v>-0.36969279300709107</c:v>
                </c:pt>
                <c:pt idx="27843">
                  <c:v>-0.36893260345929046</c:v>
                </c:pt>
                <c:pt idx="27844">
                  <c:v>-0.36787545476047651</c:v>
                </c:pt>
                <c:pt idx="27845">
                  <c:v>-0.36651164236322931</c:v>
                </c:pt>
                <c:pt idx="27846">
                  <c:v>-0.36484181323738135</c:v>
                </c:pt>
                <c:pt idx="27847">
                  <c:v>-0.3628711431415505</c:v>
                </c:pt>
                <c:pt idx="27848">
                  <c:v>-0.36060933662315675</c:v>
                </c:pt>
                <c:pt idx="27849">
                  <c:v>-0.35806156944082734</c:v>
                </c:pt>
                <c:pt idx="27850">
                  <c:v>-0.35523107644369573</c:v>
                </c:pt>
                <c:pt idx="27851">
                  <c:v>-0.35212044551107846</c:v>
                </c:pt>
                <c:pt idx="27852">
                  <c:v>-0.34873291149211333</c:v>
                </c:pt>
                <c:pt idx="27853">
                  <c:v>-0.34507365014542368</c:v>
                </c:pt>
                <c:pt idx="27854">
                  <c:v>-0.34114848419946275</c:v>
                </c:pt>
                <c:pt idx="27855">
                  <c:v>-0.3369677651714747</c:v>
                </c:pt>
                <c:pt idx="27856">
                  <c:v>-0.33253860972956523</c:v>
                </c:pt>
                <c:pt idx="27857">
                  <c:v>-0.32786295878321942</c:v>
                </c:pt>
                <c:pt idx="27858">
                  <c:v>-0.322940165362613</c:v>
                </c:pt>
                <c:pt idx="27859">
                  <c:v>-0.31777540522636138</c:v>
                </c:pt>
                <c:pt idx="27860">
                  <c:v>-0.31237773595206486</c:v>
                </c:pt>
                <c:pt idx="27861">
                  <c:v>-0.30675298026816633</c:v>
                </c:pt>
                <c:pt idx="27862">
                  <c:v>-0.30090696090312291</c:v>
                </c:pt>
                <c:pt idx="27863">
                  <c:v>-0.29484938240434932</c:v>
                </c:pt>
                <c:pt idx="27864">
                  <c:v>-0.2885964190175479</c:v>
                </c:pt>
                <c:pt idx="27865">
                  <c:v>-0.28216489195824157</c:v>
                </c:pt>
                <c:pt idx="27866">
                  <c:v>-0.27556385880401807</c:v>
                </c:pt>
                <c:pt idx="27867">
                  <c:v>-0.26879202561522725</c:v>
                </c:pt>
                <c:pt idx="27868">
                  <c:v>-0.26184356966341582</c:v>
                </c:pt>
                <c:pt idx="27869">
                  <c:v>-0.25471719700892714</c:v>
                </c:pt>
                <c:pt idx="27870">
                  <c:v>-0.24741808341038685</c:v>
                </c:pt>
                <c:pt idx="27871">
                  <c:v>-0.23995075765658538</c:v>
                </c:pt>
                <c:pt idx="27872">
                  <c:v>-0.23231910156649677</c:v>
                </c:pt>
                <c:pt idx="27873">
                  <c:v>-0.22453799544615621</c:v>
                </c:pt>
                <c:pt idx="27874">
                  <c:v>-0.21662878929989021</c:v>
                </c:pt>
                <c:pt idx="27875">
                  <c:v>-0.20861024525270641</c:v>
                </c:pt>
                <c:pt idx="27876">
                  <c:v>-0.20049271482185141</c:v>
                </c:pt>
                <c:pt idx="27877">
                  <c:v>-0.19227878588663724</c:v>
                </c:pt>
                <c:pt idx="27878">
                  <c:v>-0.18397104632637595</c:v>
                </c:pt>
                <c:pt idx="27879">
                  <c:v>-0.1755824355376252</c:v>
                </c:pt>
                <c:pt idx="27880">
                  <c:v>-0.16713365655487611</c:v>
                </c:pt>
                <c:pt idx="27881">
                  <c:v>-0.15864541241262708</c:v>
                </c:pt>
                <c:pt idx="27882">
                  <c:v>-0.15013258341691454</c:v>
                </c:pt>
                <c:pt idx="27883">
                  <c:v>-0.14160228623584961</c:v>
                </c:pt>
                <c:pt idx="27884">
                  <c:v>-0.13305063905046349</c:v>
                </c:pt>
                <c:pt idx="27885">
                  <c:v>-0.12447181913230485</c:v>
                </c:pt>
                <c:pt idx="27886">
                  <c:v>-0.11585870981326685</c:v>
                </c:pt>
                <c:pt idx="27887">
                  <c:v>-0.10721066412352152</c:v>
                </c:pt>
                <c:pt idx="27888">
                  <c:v>-9.8533504791519747E-2</c:v>
                </c:pt>
                <c:pt idx="27889">
                  <c:v>-8.9839524243992205E-2</c:v>
                </c:pt>
                <c:pt idx="27890">
                  <c:v>-8.114683763612035E-2</c:v>
                </c:pt>
                <c:pt idx="27891">
                  <c:v>-7.2472266183430431E-2</c:v>
                </c:pt>
                <c:pt idx="27892">
                  <c:v>-6.3827261251876113E-2</c:v>
                </c:pt>
                <c:pt idx="27893">
                  <c:v>-5.5223209510428792E-2</c:v>
                </c:pt>
                <c:pt idx="27894">
                  <c:v>-4.6672791567715692E-2</c:v>
                </c:pt>
                <c:pt idx="27895">
                  <c:v>-3.8188364547449984E-2</c:v>
                </c:pt>
                <c:pt idx="27896">
                  <c:v>-2.9777045117738751E-2</c:v>
                </c:pt>
                <c:pt idx="27897">
                  <c:v>-2.1439739036340992E-2</c:v>
                </c:pt>
                <c:pt idx="27898">
                  <c:v>-1.3173405545065646E-2</c:v>
                </c:pt>
                <c:pt idx="27899">
                  <c:v>-4.9736517187809592E-3</c:v>
                </c:pt>
                <c:pt idx="27900">
                  <c:v>3.1628090492387545E-3</c:v>
                </c:pt>
                <c:pt idx="27901">
                  <c:v>1.1236960153131892E-2</c:v>
                </c:pt>
                <c:pt idx="27902">
                  <c:v>1.9248128744277625E-2</c:v>
                </c:pt>
                <c:pt idx="27903">
                  <c:v>2.7195764898321751E-2</c:v>
                </c:pt>
                <c:pt idx="27904">
                  <c:v>3.5078057099746582E-2</c:v>
                </c:pt>
                <c:pt idx="27905">
                  <c:v>4.288633595285813E-2</c:v>
                </c:pt>
                <c:pt idx="27906">
                  <c:v>5.0603456757215864E-2</c:v>
                </c:pt>
                <c:pt idx="27907">
                  <c:v>5.8207099053757511E-2</c:v>
                </c:pt>
                <c:pt idx="27908">
                  <c:v>6.5674554201522961E-2</c:v>
                </c:pt>
                <c:pt idx="27909">
                  <c:v>7.2989842045762698E-2</c:v>
                </c:pt>
                <c:pt idx="27910">
                  <c:v>8.0147269251991074E-2</c:v>
                </c:pt>
                <c:pt idx="27911">
                  <c:v>8.7148776729691832E-2</c:v>
                </c:pt>
                <c:pt idx="27912">
                  <c:v>9.4002775086627868E-2</c:v>
                </c:pt>
                <c:pt idx="27913">
                  <c:v>0.10072543856849712</c:v>
                </c:pt>
                <c:pt idx="27914">
                  <c:v>0.10733229445117005</c:v>
                </c:pt>
                <c:pt idx="27915">
                  <c:v>0.11382981243292405</c:v>
                </c:pt>
                <c:pt idx="27916">
                  <c:v>0.12021087584565412</c:v>
                </c:pt>
                <c:pt idx="27917">
                  <c:v>0.12645931044366121</c:v>
                </c:pt>
                <c:pt idx="27918">
                  <c:v>0.13255570713210821</c:v>
                </c:pt>
                <c:pt idx="27919">
                  <c:v>0.13848195075581354</c:v>
                </c:pt>
                <c:pt idx="27920">
                  <c:v>0.14422574888804671</c:v>
                </c:pt>
                <c:pt idx="27921">
                  <c:v>0.14977933789087397</c:v>
                </c:pt>
                <c:pt idx="27922">
                  <c:v>0.15513818897549753</c:v>
                </c:pt>
                <c:pt idx="27923">
                  <c:v>0.16030036123243341</c:v>
                </c:pt>
                <c:pt idx="27924">
                  <c:v>0.1652652076918564</c:v>
                </c:pt>
                <c:pt idx="27925">
                  <c:v>0.17003208138393724</c:v>
                </c:pt>
                <c:pt idx="27926">
                  <c:v>0.17459904139919347</c:v>
                </c:pt>
                <c:pt idx="27927">
                  <c:v>0.17896544076779547</c:v>
                </c:pt>
                <c:pt idx="27928">
                  <c:v>0.18312998555008544</c:v>
                </c:pt>
                <c:pt idx="27929">
                  <c:v>0.18709202877624007</c:v>
                </c:pt>
                <c:pt idx="27930">
                  <c:v>0.19085027650659986</c:v>
                </c:pt>
                <c:pt idx="27931">
                  <c:v>0.19439502419374852</c:v>
                </c:pt>
                <c:pt idx="27932">
                  <c:v>0.19771592032043844</c:v>
                </c:pt>
                <c:pt idx="27933">
                  <c:v>0.20080131942976709</c:v>
                </c:pt>
                <c:pt idx="27934">
                  <c:v>0.20364604576311121</c:v>
                </c:pt>
                <c:pt idx="27935">
                  <c:v>0.20625527507909441</c:v>
                </c:pt>
                <c:pt idx="27936">
                  <c:v>0.2086406528346183</c:v>
                </c:pt>
                <c:pt idx="27937">
                  <c:v>0.21079894418054507</c:v>
                </c:pt>
                <c:pt idx="27938">
                  <c:v>0.21271785669014226</c:v>
                </c:pt>
                <c:pt idx="27939">
                  <c:v>0.21438380399702428</c:v>
                </c:pt>
                <c:pt idx="27940">
                  <c:v>0.21578061185549408</c:v>
                </c:pt>
                <c:pt idx="27941">
                  <c:v>0.21689728177847636</c:v>
                </c:pt>
                <c:pt idx="27942">
                  <c:v>0.21773057891683006</c:v>
                </c:pt>
                <c:pt idx="27943">
                  <c:v>0.21828632599900943</c:v>
                </c:pt>
                <c:pt idx="27944">
                  <c:v>0.21857163969312021</c:v>
                </c:pt>
                <c:pt idx="27945">
                  <c:v>0.21859363666727044</c:v>
                </c:pt>
                <c:pt idx="27946">
                  <c:v>0.21833355479644798</c:v>
                </c:pt>
                <c:pt idx="27947">
                  <c:v>0.21781597893411489</c:v>
                </c:pt>
                <c:pt idx="27948">
                  <c:v>0.21704931968803595</c:v>
                </c:pt>
                <c:pt idx="27949">
                  <c:v>0.21603357705820786</c:v>
                </c:pt>
                <c:pt idx="27950">
                  <c:v>0.21476163437652704</c:v>
                </c:pt>
                <c:pt idx="27951">
                  <c:v>0.21323025679385041</c:v>
                </c:pt>
                <c:pt idx="27952">
                  <c:v>0.21144009128000926</c:v>
                </c:pt>
                <c:pt idx="27953">
                  <c:v>0.20939307874448396</c:v>
                </c:pt>
                <c:pt idx="27954">
                  <c:v>0.20708986615710581</c:v>
                </c:pt>
                <c:pt idx="27955">
                  <c:v>0.2045298065480437</c:v>
                </c:pt>
                <c:pt idx="27956">
                  <c:v>0.20171225294747325</c:v>
                </c:pt>
                <c:pt idx="27957">
                  <c:v>0.19864302808384118</c:v>
                </c:pt>
                <c:pt idx="27958">
                  <c:v>0.19533248347439919</c:v>
                </c:pt>
                <c:pt idx="27959">
                  <c:v>0.19179420548552917</c:v>
                </c:pt>
                <c:pt idx="27960">
                  <c:v>0.18803919260430826</c:v>
                </c:pt>
                <c:pt idx="27961">
                  <c:v>0.1840765024083254</c:v>
                </c:pt>
                <c:pt idx="27962">
                  <c:v>0.17991260459586297</c:v>
                </c:pt>
                <c:pt idx="27963">
                  <c:v>0.17555461583502341</c:v>
                </c:pt>
                <c:pt idx="27964">
                  <c:v>0.1710025361258104</c:v>
                </c:pt>
                <c:pt idx="27965">
                  <c:v>0.16625377758891113</c:v>
                </c:pt>
                <c:pt idx="27966">
                  <c:v>0.16130122355621854</c:v>
                </c:pt>
                <c:pt idx="27967">
                  <c:v>0.15614422705790557</c:v>
                </c:pt>
                <c:pt idx="27968">
                  <c:v>0.15078796385259399</c:v>
                </c:pt>
                <c:pt idx="27969">
                  <c:v>0.14524343242735932</c:v>
                </c:pt>
                <c:pt idx="27970">
                  <c:v>0.13952227823910152</c:v>
                </c:pt>
                <c:pt idx="27971">
                  <c:v>0.13363549977489941</c:v>
                </c:pt>
                <c:pt idx="27972">
                  <c:v>0.12759409552182588</c:v>
                </c:pt>
                <c:pt idx="27973">
                  <c:v>0.12140518214798612</c:v>
                </c:pt>
                <c:pt idx="27974">
                  <c:v>0.11507652329131712</c:v>
                </c:pt>
                <c:pt idx="27975">
                  <c:v>0.10861394168027053</c:v>
                </c:pt>
                <c:pt idx="27976">
                  <c:v>0.10202455398295199</c:v>
                </c:pt>
                <c:pt idx="27977">
                  <c:v>9.5314182927812546E-2</c:v>
                </c:pt>
                <c:pt idx="27978">
                  <c:v>8.8489945182960744E-2</c:v>
                </c:pt>
                <c:pt idx="27979">
                  <c:v>8.1558310446674748E-2</c:v>
                </c:pt>
                <c:pt idx="27980">
                  <c:v>7.4525101447406039E-2</c:v>
                </c:pt>
                <c:pt idx="27981">
                  <c:v>6.7394200004122551E-2</c:v>
                </c:pt>
                <c:pt idx="27982">
                  <c:v>6.0171170057343182E-2</c:v>
                </c:pt>
                <c:pt idx="27983">
                  <c:v>5.286655721526403E-2</c:v>
                </c:pt>
                <c:pt idx="27984">
                  <c:v>4.5500870421429682E-2</c:v>
                </c:pt>
                <c:pt idx="27985">
                  <c:v>3.8098629832318064E-2</c:v>
                </c:pt>
                <c:pt idx="27986">
                  <c:v>3.0683255755700047E-2</c:v>
                </c:pt>
                <c:pt idx="27987">
                  <c:v>2.3272798649773902E-2</c:v>
                </c:pt>
                <c:pt idx="27988">
                  <c:v>1.5879162759373462E-2</c:v>
                </c:pt>
                <c:pt idx="27989">
                  <c:v>8.509594146571672E-3</c:v>
                </c:pt>
                <c:pt idx="27990">
                  <c:v>1.1652314782653601E-3</c:v>
                </c:pt>
                <c:pt idx="27991">
                  <c:v>-6.1608284136091991E-3</c:v>
                </c:pt>
                <c:pt idx="27992">
                  <c:v>-1.3477740152116979E-2</c:v>
                </c:pt>
                <c:pt idx="27993">
                  <c:v>-2.0790246026096682E-2</c:v>
                </c:pt>
                <c:pt idx="27994">
                  <c:v>-2.8097576141453071E-2</c:v>
                </c:pt>
                <c:pt idx="27995">
                  <c:v>-3.5395589891287368E-2</c:v>
                </c:pt>
                <c:pt idx="27996">
                  <c:v>-4.2676588334647693E-2</c:v>
                </c:pt>
                <c:pt idx="27997">
                  <c:v>-4.9929120105579615E-2</c:v>
                </c:pt>
                <c:pt idx="27998">
                  <c:v>-5.7140892777352646E-2</c:v>
                </c:pt>
                <c:pt idx="27999">
                  <c:v>-6.4298708165478016E-2</c:v>
                </c:pt>
                <c:pt idx="28000">
                  <c:v>-7.1387297782016523E-2</c:v>
                </c:pt>
                <c:pt idx="28001">
                  <c:v>-7.8392040108856531E-2</c:v>
                </c:pt>
                <c:pt idx="28002">
                  <c:v>-8.5299089991681648E-2</c:v>
                </c:pt>
                <c:pt idx="28003">
                  <c:v>-9.2101330762384442E-2</c:v>
                </c:pt>
                <c:pt idx="28004">
                  <c:v>-9.8792939692513723E-2</c:v>
                </c:pt>
                <c:pt idx="28005">
                  <c:v>-0.10537521072172526</c:v>
                </c:pt>
                <c:pt idx="28006">
                  <c:v>-0.11185073172933065</c:v>
                </c:pt>
                <c:pt idx="28007">
                  <c:v>-0.11822532544378221</c:v>
                </c:pt>
                <c:pt idx="28008">
                  <c:v>-0.12449640398576572</c:v>
                </c:pt>
                <c:pt idx="28009">
                  <c:v>-0.13065296886820887</c:v>
                </c:pt>
                <c:pt idx="28010">
                  <c:v>-0.13667949281524144</c:v>
                </c:pt>
                <c:pt idx="28011">
                  <c:v>-0.14256044855099387</c:v>
                </c:pt>
                <c:pt idx="28012">
                  <c:v>-0.14828419061856021</c:v>
                </c:pt>
                <c:pt idx="28013">
                  <c:v>-0.15384683719897801</c:v>
                </c:pt>
                <c:pt idx="28014">
                  <c:v>-0.15925097617155459</c:v>
                </c:pt>
                <c:pt idx="28015">
                  <c:v>-0.16450178329491619</c:v>
                </c:pt>
                <c:pt idx="28016">
                  <c:v>-0.16960055250871717</c:v>
                </c:pt>
                <c:pt idx="28017">
                  <c:v>-0.17453822623536824</c:v>
                </c:pt>
                <c:pt idx="28018">
                  <c:v>-0.17930251204813738</c:v>
                </c:pt>
                <c:pt idx="28019">
                  <c:v>-0.18388047055046819</c:v>
                </c:pt>
                <c:pt idx="28020">
                  <c:v>-0.18826369113459493</c:v>
                </c:pt>
                <c:pt idx="28021">
                  <c:v>-0.19245152683069053</c:v>
                </c:pt>
                <c:pt idx="28022">
                  <c:v>-0.19644527157841357</c:v>
                </c:pt>
                <c:pt idx="28023">
                  <c:v>-0.20024686628724425</c:v>
                </c:pt>
                <c:pt idx="28024">
                  <c:v>-0.20385242913821622</c:v>
                </c:pt>
                <c:pt idx="28025">
                  <c:v>-0.20726131316150342</c:v>
                </c:pt>
                <c:pt idx="28026">
                  <c:v>-0.21047222441744762</c:v>
                </c:pt>
                <c:pt idx="28027">
                  <c:v>-0.21348516290604899</c:v>
                </c:pt>
                <c:pt idx="28028">
                  <c:v>-0.21629948165748308</c:v>
                </c:pt>
                <c:pt idx="28029">
                  <c:v>-0.21891388673208875</c:v>
                </c:pt>
                <c:pt idx="28030">
                  <c:v>-0.221326437220384</c:v>
                </c:pt>
                <c:pt idx="28031">
                  <c:v>-0.22352936948443641</c:v>
                </c:pt>
                <c:pt idx="28032">
                  <c:v>-0.22551168503716967</c:v>
                </c:pt>
                <c:pt idx="28033">
                  <c:v>-0.22725720963288476</c:v>
                </c:pt>
                <c:pt idx="28034">
                  <c:v>-0.22875494478450895</c:v>
                </c:pt>
                <c:pt idx="28035">
                  <c:v>-0.22999712685410728</c:v>
                </c:pt>
                <c:pt idx="28036">
                  <c:v>-0.23098310887185039</c:v>
                </c:pt>
                <c:pt idx="28037">
                  <c:v>-0.23171871356619061</c:v>
                </c:pt>
                <c:pt idx="28038">
                  <c:v>-0.23221235154488984</c:v>
                </c:pt>
                <c:pt idx="28039">
                  <c:v>-0.23247566826485017</c:v>
                </c:pt>
                <c:pt idx="28040">
                  <c:v>-0.23251189857521476</c:v>
                </c:pt>
                <c:pt idx="28041">
                  <c:v>-0.23229775156217508</c:v>
                </c:pt>
                <c:pt idx="28042">
                  <c:v>-0.23182740449728026</c:v>
                </c:pt>
                <c:pt idx="28043">
                  <c:v>-0.23109438768225218</c:v>
                </c:pt>
                <c:pt idx="28044">
                  <c:v>-0.230093525358466</c:v>
                </c:pt>
                <c:pt idx="28045">
                  <c:v>-0.22882675843540756</c:v>
                </c:pt>
                <c:pt idx="28046">
                  <c:v>-0.22729990964152721</c:v>
                </c:pt>
                <c:pt idx="28047">
                  <c:v>-0.22551686079579292</c:v>
                </c:pt>
                <c:pt idx="28048">
                  <c:v>-0.22347308310940744</c:v>
                </c:pt>
                <c:pt idx="28049">
                  <c:v>-0.22116081294443765</c:v>
                </c:pt>
                <c:pt idx="28050">
                  <c:v>-0.21857422757243308</c:v>
                </c:pt>
                <c:pt idx="28051">
                  <c:v>-0.2157087982045944</c:v>
                </c:pt>
                <c:pt idx="28052">
                  <c:v>-0.2125606430219579</c:v>
                </c:pt>
                <c:pt idx="28053">
                  <c:v>-0.20913040899435026</c:v>
                </c:pt>
                <c:pt idx="28054">
                  <c:v>-0.20542650672953439</c:v>
                </c:pt>
                <c:pt idx="28055">
                  <c:v>-0.20146446350338129</c:v>
                </c:pt>
                <c:pt idx="28056">
                  <c:v>-0.19725657174261838</c:v>
                </c:pt>
                <c:pt idx="28057">
                  <c:v>-0.19280606629638822</c:v>
                </c:pt>
                <c:pt idx="28058">
                  <c:v>-0.1881116532250339</c:v>
                </c:pt>
                <c:pt idx="28059">
                  <c:v>-0.18316750980010421</c:v>
                </c:pt>
                <c:pt idx="28060">
                  <c:v>-0.17797234208194418</c:v>
                </c:pt>
                <c:pt idx="28061">
                  <c:v>-0.17253003188951871</c:v>
                </c:pt>
                <c:pt idx="28062">
                  <c:v>-0.16684963680042258</c:v>
                </c:pt>
                <c:pt idx="28063">
                  <c:v>-0.16094086136207036</c:v>
                </c:pt>
                <c:pt idx="28064">
                  <c:v>-0.15480888133308723</c:v>
                </c:pt>
                <c:pt idx="28065">
                  <c:v>-0.14845757853244243</c:v>
                </c:pt>
                <c:pt idx="28066">
                  <c:v>-0.14189601053772444</c:v>
                </c:pt>
                <c:pt idx="28067">
                  <c:v>-0.13513776371531866</c:v>
                </c:pt>
                <c:pt idx="28068">
                  <c:v>-0.12819383655230329</c:v>
                </c:pt>
                <c:pt idx="28069">
                  <c:v>-0.12106681692798622</c:v>
                </c:pt>
                <c:pt idx="28070">
                  <c:v>-0.11375346999323006</c:v>
                </c:pt>
                <c:pt idx="28071">
                  <c:v>-0.10625056089889481</c:v>
                </c:pt>
                <c:pt idx="28072">
                  <c:v>-9.8555501765669837E-2</c:v>
                </c:pt>
                <c:pt idx="28073">
                  <c:v>-9.0673468352175268E-2</c:v>
                </c:pt>
                <c:pt idx="28074">
                  <c:v>-8.2610930356693535E-2</c:v>
                </c:pt>
                <c:pt idx="28075">
                  <c:v>-7.4382768085264631E-2</c:v>
                </c:pt>
                <c:pt idx="28076">
                  <c:v>-6.6002567904276124E-2</c:v>
                </c:pt>
                <c:pt idx="28077">
                  <c:v>-5.7485468907700822E-2</c:v>
                </c:pt>
                <c:pt idx="28078">
                  <c:v>-4.8840075794249545E-2</c:v>
                </c:pt>
                <c:pt idx="28079">
                  <c:v>-4.0070658564787046E-2</c:v>
                </c:pt>
                <c:pt idx="28080">
                  <c:v>-3.1180969644315212E-2</c:v>
                </c:pt>
                <c:pt idx="28081">
                  <c:v>-2.2176767064302251E-2</c:v>
                </c:pt>
                <c:pt idx="28082">
                  <c:v>-1.3062903098457675E-2</c:v>
                </c:pt>
                <c:pt idx="28083">
                  <c:v>-3.8422244140241405E-3</c:v>
                </c:pt>
                <c:pt idx="28084">
                  <c:v>5.4766836993817821E-3</c:v>
                </c:pt>
                <c:pt idx="28085">
                  <c:v>1.4875583162311051E-2</c:v>
                </c:pt>
                <c:pt idx="28086">
                  <c:v>2.4331888258071352E-2</c:v>
                </c:pt>
                <c:pt idx="28087">
                  <c:v>3.3826105785747421E-2</c:v>
                </c:pt>
                <c:pt idx="28088">
                  <c:v>4.3345102257832682E-2</c:v>
                </c:pt>
                <c:pt idx="28089">
                  <c:v>5.2881308127340501E-2</c:v>
                </c:pt>
                <c:pt idx="28090">
                  <c:v>6.2430906272286424E-2</c:v>
                </c:pt>
                <c:pt idx="28091">
                  <c:v>7.1991567601289178E-2</c:v>
                </c:pt>
                <c:pt idx="28092">
                  <c:v>8.1555722567363806E-2</c:v>
                </c:pt>
                <c:pt idx="28093">
                  <c:v>9.1109526016190073E-2</c:v>
                </c:pt>
                <c:pt idx="28094">
                  <c:v>0.1006432734003523</c:v>
                </c:pt>
                <c:pt idx="28095">
                  <c:v>0.11015372987070858</c:v>
                </c:pt>
                <c:pt idx="28096">
                  <c:v>0.11964283633674418</c:v>
                </c:pt>
                <c:pt idx="28097">
                  <c:v>0.1291086518889748</c:v>
                </c:pt>
                <c:pt idx="28098">
                  <c:v>0.13854794167826179</c:v>
                </c:pt>
                <c:pt idx="28099">
                  <c:v>0.14795682388563494</c:v>
                </c:pt>
                <c:pt idx="28100">
                  <c:v>0.1573262409335062</c:v>
                </c:pt>
                <c:pt idx="28101">
                  <c:v>0.16663937160634876</c:v>
                </c:pt>
                <c:pt idx="28102">
                  <c:v>0.17587421893001337</c:v>
                </c:pt>
                <c:pt idx="28103">
                  <c:v>0.18500878593035194</c:v>
                </c:pt>
                <c:pt idx="28104">
                  <c:v>0.1940301332108042</c:v>
                </c:pt>
                <c:pt idx="28105">
                  <c:v>0.20293502592223286</c:v>
                </c:pt>
                <c:pt idx="28106">
                  <c:v>0.21172669891377488</c:v>
                </c:pt>
                <c:pt idx="28107">
                  <c:v>0.22040838703457241</c:v>
                </c:pt>
                <c:pt idx="28108">
                  <c:v>0.22897750240531189</c:v>
                </c:pt>
                <c:pt idx="28109">
                  <c:v>0.23742563441823217</c:v>
                </c:pt>
                <c:pt idx="28110">
                  <c:v>0.24574178458625787</c:v>
                </c:pt>
                <c:pt idx="28111">
                  <c:v>0.25391366048265768</c:v>
                </c:pt>
                <c:pt idx="28112">
                  <c:v>0.26193220452983995</c:v>
                </c:pt>
                <c:pt idx="28113">
                  <c:v>0.26979224096918453</c:v>
                </c:pt>
                <c:pt idx="28114">
                  <c:v>0.27748988798172425</c:v>
                </c:pt>
                <c:pt idx="28115">
                  <c:v>0.28502320465796982</c:v>
                </c:pt>
                <c:pt idx="28116">
                  <c:v>0.2923896031186175</c:v>
                </c:pt>
                <c:pt idx="28117">
                  <c:v>0.29958714245417367</c:v>
                </c:pt>
                <c:pt idx="28118">
                  <c:v>0.30661388175516491</c:v>
                </c:pt>
                <c:pt idx="28119">
                  <c:v>0.31346658617244733</c:v>
                </c:pt>
                <c:pt idx="28120">
                  <c:v>0.32014396176635995</c:v>
                </c:pt>
                <c:pt idx="28121">
                  <c:v>0.32664277368777189</c:v>
                </c:pt>
                <c:pt idx="28122">
                  <c:v>0.33296302193667715</c:v>
                </c:pt>
                <c:pt idx="28123">
                  <c:v>0.33910082469411007</c:v>
                </c:pt>
                <c:pt idx="28124">
                  <c:v>0.34504971226179076</c:v>
                </c:pt>
                <c:pt idx="28125">
                  <c:v>0.35079803918281932</c:v>
                </c:pt>
                <c:pt idx="28126">
                  <c:v>0.35632963121149797</c:v>
                </c:pt>
                <c:pt idx="28127">
                  <c:v>0.36163801864954231</c:v>
                </c:pt>
                <c:pt idx="28128">
                  <c:v>0.36672837725558327</c:v>
                </c:pt>
                <c:pt idx="28129">
                  <c:v>0.37160717672789267</c:v>
                </c:pt>
                <c:pt idx="28130">
                  <c:v>0.37627571100612883</c:v>
                </c:pt>
                <c:pt idx="28131">
                  <c:v>0.38072492251270484</c:v>
                </c:pt>
                <c:pt idx="28132">
                  <c:v>0.38493928397174676</c:v>
                </c:pt>
                <c:pt idx="28133">
                  <c:v>0.38890262113755736</c:v>
                </c:pt>
                <c:pt idx="28134">
                  <c:v>0.39260522946271431</c:v>
                </c:pt>
                <c:pt idx="28135">
                  <c:v>0.3960399922791189</c:v>
                </c:pt>
                <c:pt idx="28136">
                  <c:v>0.39920626261693537</c:v>
                </c:pt>
                <c:pt idx="28137">
                  <c:v>0.40210662835548161</c:v>
                </c:pt>
                <c:pt idx="28138">
                  <c:v>0.40474432434389146</c:v>
                </c:pt>
                <c:pt idx="28139">
                  <c:v>0.40712193846148065</c:v>
                </c:pt>
                <c:pt idx="28140">
                  <c:v>0.40924270555738745</c:v>
                </c:pt>
                <c:pt idx="28141">
                  <c:v>0.41110856654109545</c:v>
                </c:pt>
                <c:pt idx="28142">
                  <c:v>0.41272210929191688</c:v>
                </c:pt>
                <c:pt idx="28143">
                  <c:v>0.41408592168916425</c:v>
                </c:pt>
                <c:pt idx="28144">
                  <c:v>0.41520323858197089</c:v>
                </c:pt>
                <c:pt idx="28145">
                  <c:v>0.41607082512120847</c:v>
                </c:pt>
                <c:pt idx="28146">
                  <c:v>0.416677682819793</c:v>
                </c:pt>
                <c:pt idx="28147">
                  <c:v>0.41700504955271672</c:v>
                </c:pt>
                <c:pt idx="28148">
                  <c:v>0.41703804501394048</c:v>
                </c:pt>
                <c:pt idx="28149">
                  <c:v>0.4167216767680898</c:v>
                </c:pt>
                <c:pt idx="28150">
                  <c:v>0.41608182360828272</c:v>
                </c:pt>
                <c:pt idx="28151">
                  <c:v>0.41513530675004112</c:v>
                </c:pt>
                <c:pt idx="28152">
                  <c:v>0.41388988983130603</c:v>
                </c:pt>
                <c:pt idx="28153">
                  <c:v>0.41235010164086766</c:v>
                </c:pt>
                <c:pt idx="28154">
                  <c:v>0.41051658914855527</c:v>
                </c:pt>
                <c:pt idx="28155">
                  <c:v>0.40839258720350824</c:v>
                </c:pt>
                <c:pt idx="28156">
                  <c:v>0.40598197762469668</c:v>
                </c:pt>
                <c:pt idx="28157">
                  <c:v>0.40329058314056548</c:v>
                </c:pt>
                <c:pt idx="28158">
                  <c:v>0.40032810829854315</c:v>
                </c:pt>
                <c:pt idx="28159">
                  <c:v>0.39710296370638465</c:v>
                </c:pt>
                <c:pt idx="28160">
                  <c:v>0.39361644330374912</c:v>
                </c:pt>
                <c:pt idx="28161">
                  <c:v>0.3898627243621835</c:v>
                </c:pt>
                <c:pt idx="28162">
                  <c:v>0.38582822051530191</c:v>
                </c:pt>
                <c:pt idx="28163">
                  <c:v>0.38150193327602988</c:v>
                </c:pt>
                <c:pt idx="28164">
                  <c:v>0.3768786868857501</c:v>
                </c:pt>
                <c:pt idx="28165">
                  <c:v>0.37195977528410806</c:v>
                </c:pt>
                <c:pt idx="28166">
                  <c:v>0.36675102119955832</c:v>
                </c:pt>
                <c:pt idx="28167">
                  <c:v>0.36126536402866338</c:v>
                </c:pt>
                <c:pt idx="28168">
                  <c:v>0.35551639013780933</c:v>
                </c:pt>
                <c:pt idx="28169">
                  <c:v>0.34951962680286047</c:v>
                </c:pt>
                <c:pt idx="28170">
                  <c:v>0.34328348463158165</c:v>
                </c:pt>
                <c:pt idx="28171">
                  <c:v>0.33680602271449517</c:v>
                </c:pt>
                <c:pt idx="28172">
                  <c:v>0.33008141832313942</c:v>
                </c:pt>
                <c:pt idx="28173">
                  <c:v>0.32310449569890187</c:v>
                </c:pt>
                <c:pt idx="28174">
                  <c:v>0.31587525484177281</c:v>
                </c:pt>
                <c:pt idx="28175">
                  <c:v>0.30840016545003912</c:v>
                </c:pt>
                <c:pt idx="28176">
                  <c:v>0.30069087298059782</c:v>
                </c:pt>
                <c:pt idx="28177">
                  <c:v>0.29276225773949388</c:v>
                </c:pt>
                <c:pt idx="28178">
                  <c:v>0.28463502276121877</c:v>
                </c:pt>
                <c:pt idx="28179">
                  <c:v>0.27632663623113035</c:v>
                </c:pt>
                <c:pt idx="28180">
                  <c:v>0.26784809663629866</c:v>
                </c:pt>
                <c:pt idx="28181">
                  <c:v>0.25920263882586481</c:v>
                </c:pt>
                <c:pt idx="28182">
                  <c:v>0.25038573401103326</c:v>
                </c:pt>
                <c:pt idx="28183">
                  <c:v>0.24139414734266568</c:v>
                </c:pt>
                <c:pt idx="28184">
                  <c:v>0.23222981973024273</c:v>
                </c:pt>
                <c:pt idx="28185">
                  <c:v>0.22290051481170226</c:v>
                </c:pt>
                <c:pt idx="28186">
                  <c:v>0.21342111289308541</c:v>
                </c:pt>
                <c:pt idx="28187">
                  <c:v>0.20380908215974591</c:v>
                </c:pt>
                <c:pt idx="28188">
                  <c:v>0.19407606806858529</c:v>
                </c:pt>
                <c:pt idx="28189">
                  <c:v>0.18422595243857381</c:v>
                </c:pt>
                <c:pt idx="28190">
                  <c:v>0.17425744133005291</c:v>
                </c:pt>
                <c:pt idx="28191">
                  <c:v>0.16416794686371181</c:v>
                </c:pt>
                <c:pt idx="28192">
                  <c:v>0.15396135085851875</c:v>
                </c:pt>
                <c:pt idx="28193">
                  <c:v>0.14364735786189176</c:v>
                </c:pt>
                <c:pt idx="28194">
                  <c:v>0.13324278908935441</c:v>
                </c:pt>
                <c:pt idx="28195">
                  <c:v>0.12276640666592041</c:v>
                </c:pt>
                <c:pt idx="28196">
                  <c:v>0.1122298560484897</c:v>
                </c:pt>
                <c:pt idx="28197">
                  <c:v>0.10163831299568574</c:v>
                </c:pt>
                <c:pt idx="28198">
                  <c:v>9.0998894175617281E-2</c:v>
                </c:pt>
                <c:pt idx="28199">
                  <c:v>8.0319363226216578E-2</c:v>
                </c:pt>
                <c:pt idx="28200">
                  <c:v>6.9607483785420893E-2</c:v>
                </c:pt>
                <c:pt idx="28201">
                  <c:v>5.8871019491164266E-2</c:v>
                </c:pt>
                <c:pt idx="28202">
                  <c:v>4.8119157315003415E-2</c:v>
                </c:pt>
                <c:pt idx="28203">
                  <c:v>3.7362054683236397E-2</c:v>
                </c:pt>
                <c:pt idx="28204">
                  <c:v>2.661284508337021E-2</c:v>
                </c:pt>
                <c:pt idx="28205">
                  <c:v>1.5884273821013997E-2</c:v>
                </c:pt>
                <c:pt idx="28206">
                  <c:v>5.1858966405268552E-3</c:v>
                </c:pt>
                <c:pt idx="28207">
                  <c:v>-5.4747621989928849E-3</c:v>
                </c:pt>
                <c:pt idx="28208">
                  <c:v>-1.609298628749951E-2</c:v>
                </c:pt>
                <c:pt idx="28209">
                  <c:v>-2.666777282176019E-2</c:v>
                </c:pt>
                <c:pt idx="28210">
                  <c:v>-3.7199212377550292E-2</c:v>
                </c:pt>
                <c:pt idx="28211">
                  <c:v>-4.7685881621248483E-2</c:v>
                </c:pt>
                <c:pt idx="28212">
                  <c:v>-5.8123122370094045E-2</c:v>
                </c:pt>
                <c:pt idx="28213">
                  <c:v>-6.8502459319341652E-2</c:v>
                </c:pt>
                <c:pt idx="28214">
                  <c:v>-7.8812570497001924E-2</c:v>
                </c:pt>
                <c:pt idx="28215">
                  <c:v>-8.9039869536689548E-2</c:v>
                </c:pt>
                <c:pt idx="28216">
                  <c:v>-9.9171417041844193E-2</c:v>
                </c:pt>
                <c:pt idx="28217">
                  <c:v>-0.10919362664608297</c:v>
                </c:pt>
                <c:pt idx="28218">
                  <c:v>-0.11909161804336023</c:v>
                </c:pt>
                <c:pt idx="28219">
                  <c:v>-0.12885309880694823</c:v>
                </c:pt>
                <c:pt idx="28220">
                  <c:v>-0.13847159923856667</c:v>
                </c:pt>
                <c:pt idx="28221">
                  <c:v>-0.14794906024770102</c:v>
                </c:pt>
                <c:pt idx="28222">
                  <c:v>-0.15729453941193947</c:v>
                </c:pt>
                <c:pt idx="28223">
                  <c:v>-0.1665158003692169</c:v>
                </c:pt>
                <c:pt idx="28224">
                  <c:v>-0.17561413705919263</c:v>
                </c:pt>
                <c:pt idx="28225">
                  <c:v>-0.18458760857237963</c:v>
                </c:pt>
                <c:pt idx="28226">
                  <c:v>-0.19343427399929441</c:v>
                </c:pt>
                <c:pt idx="28227">
                  <c:v>-0.20214895758131579</c:v>
                </c:pt>
                <c:pt idx="28228">
                  <c:v>-0.21072907143912994</c:v>
                </c:pt>
                <c:pt idx="28229">
                  <c:v>-0.21917526254256589</c:v>
                </c:pt>
                <c:pt idx="28230">
                  <c:v>-0.22749011877093497</c:v>
                </c:pt>
                <c:pt idx="28231">
                  <c:v>-0.23567169921475165</c:v>
                </c:pt>
                <c:pt idx="28232">
                  <c:v>-0.24371159326625791</c:v>
                </c:pt>
                <c:pt idx="28233">
                  <c:v>-0.25159362667975144</c:v>
                </c:pt>
                <c:pt idx="28234">
                  <c:v>-0.25930356611902089</c:v>
                </c:pt>
                <c:pt idx="28235">
                  <c:v>-0.26682976612716175</c:v>
                </c:pt>
                <c:pt idx="28236">
                  <c:v>-0.2741657570058928</c:v>
                </c:pt>
                <c:pt idx="28237">
                  <c:v>-0.28130506905693958</c:v>
                </c:pt>
                <c:pt idx="28238">
                  <c:v>-0.28823993864236475</c:v>
                </c:pt>
                <c:pt idx="28239">
                  <c:v>-0.29496583697337381</c:v>
                </c:pt>
                <c:pt idx="28240">
                  <c:v>-0.30147823526117201</c:v>
                </c:pt>
                <c:pt idx="28241">
                  <c:v>-0.30777583956609927</c:v>
                </c:pt>
                <c:pt idx="28242">
                  <c:v>-0.31386059079764783</c:v>
                </c:pt>
                <c:pt idx="28243">
                  <c:v>-0.31973637077477352</c:v>
                </c:pt>
                <c:pt idx="28244">
                  <c:v>-0.32540900222593488</c:v>
                </c:pt>
                <c:pt idx="28245">
                  <c:v>-0.33088301393992969</c:v>
                </c:pt>
                <c:pt idx="28246">
                  <c:v>-0.33615905288657699</c:v>
                </c:pt>
                <c:pt idx="28247">
                  <c:v>-0.34123129633743393</c:v>
                </c:pt>
                <c:pt idx="28248">
                  <c:v>-0.3460932745942184</c:v>
                </c:pt>
                <c:pt idx="28249">
                  <c:v>-0.35074175280779074</c:v>
                </c:pt>
                <c:pt idx="28250">
                  <c:v>-0.3551786718876378</c:v>
                </c:pt>
                <c:pt idx="28251">
                  <c:v>-0.35940532577340761</c:v>
                </c:pt>
                <c:pt idx="28252">
                  <c:v>-0.36342171446510518</c:v>
                </c:pt>
                <c:pt idx="28253">
                  <c:v>-0.36722589705325026</c:v>
                </c:pt>
                <c:pt idx="28254">
                  <c:v>-0.37081722656800642</c:v>
                </c:pt>
                <c:pt idx="28255">
                  <c:v>-0.37419376209989885</c:v>
                </c:pt>
                <c:pt idx="28256">
                  <c:v>-0.3773516218299553</c:v>
                </c:pt>
                <c:pt idx="28257">
                  <c:v>-0.38028627696937928</c:v>
                </c:pt>
                <c:pt idx="28258">
                  <c:v>-0.38299061085006514</c:v>
                </c:pt>
                <c:pt idx="28259">
                  <c:v>-0.38545491892459544</c:v>
                </c:pt>
                <c:pt idx="28260">
                  <c:v>-0.38766949664554901</c:v>
                </c:pt>
                <c:pt idx="28261">
                  <c:v>-0.38962981522413348</c:v>
                </c:pt>
                <c:pt idx="28262">
                  <c:v>-0.39134040344914223</c:v>
                </c:pt>
                <c:pt idx="28263">
                  <c:v>-0.39281225980765122</c:v>
                </c:pt>
                <c:pt idx="28264">
                  <c:v>-0.3940544418772482</c:v>
                </c:pt>
                <c:pt idx="28265">
                  <c:v>-0.39507665420535354</c:v>
                </c:pt>
                <c:pt idx="28266">
                  <c:v>-0.39588019073162511</c:v>
                </c:pt>
                <c:pt idx="28267">
                  <c:v>-0.39646505145605782</c:v>
                </c:pt>
                <c:pt idx="28268">
                  <c:v>-0.39682541365020968</c:v>
                </c:pt>
                <c:pt idx="28269">
                  <c:v>-0.39695610155544847</c:v>
                </c:pt>
                <c:pt idx="28270">
                  <c:v>-0.39682411971055448</c:v>
                </c:pt>
                <c:pt idx="28271">
                  <c:v>-0.39640229538275401</c:v>
                </c:pt>
                <c:pt idx="28272">
                  <c:v>-0.39570356796860423</c:v>
                </c:pt>
                <c:pt idx="28273">
                  <c:v>-0.39473699504569792</c:v>
                </c:pt>
                <c:pt idx="28274">
                  <c:v>-0.39351745692007656</c:v>
                </c:pt>
                <c:pt idx="28275">
                  <c:v>-0.39206112783743902</c:v>
                </c:pt>
                <c:pt idx="28276">
                  <c:v>-0.39037059567709786</c:v>
                </c:pt>
                <c:pt idx="28277">
                  <c:v>-0.38844133165025235</c:v>
                </c:pt>
                <c:pt idx="28278">
                  <c:v>-0.38627010090776842</c:v>
                </c:pt>
                <c:pt idx="28279">
                  <c:v>-0.38386013829878313</c:v>
                </c:pt>
                <c:pt idx="28280">
                  <c:v>-0.38122179534054529</c:v>
                </c:pt>
                <c:pt idx="28281">
                  <c:v>-0.3783647765804708</c:v>
                </c:pt>
                <c:pt idx="28282">
                  <c:v>-0.37529684565649285</c:v>
                </c:pt>
                <c:pt idx="28283">
                  <c:v>-0.3720231783272438</c:v>
                </c:pt>
                <c:pt idx="28284">
                  <c:v>-0.36855153823064812</c:v>
                </c:pt>
                <c:pt idx="28285">
                  <c:v>-0.36488968900464974</c:v>
                </c:pt>
                <c:pt idx="28286">
                  <c:v>-0.36104733519665588</c:v>
                </c:pt>
                <c:pt idx="28287">
                  <c:v>-0.3570374162032357</c:v>
                </c:pt>
                <c:pt idx="28288">
                  <c:v>-0.3528748123304305</c:v>
                </c:pt>
                <c:pt idx="28289">
                  <c:v>-0.3485718160049639</c:v>
                </c:pt>
                <c:pt idx="28290">
                  <c:v>-0.34413683783460403</c:v>
                </c:pt>
                <c:pt idx="28291">
                  <c:v>-0.339573112668488</c:v>
                </c:pt>
                <c:pt idx="28292">
                  <c:v>-0.33488193444627345</c:v>
                </c:pt>
                <c:pt idx="28293">
                  <c:v>-0.33006265619812991</c:v>
                </c:pt>
                <c:pt idx="28294">
                  <c:v>-0.3251133370145784</c:v>
                </c:pt>
                <c:pt idx="28295">
                  <c:v>-0.32003332992578498</c:v>
                </c:pt>
                <c:pt idx="28296">
                  <c:v>-0.31482198796192912</c:v>
                </c:pt>
                <c:pt idx="28297">
                  <c:v>-0.30947866415317504</c:v>
                </c:pt>
                <c:pt idx="28298">
                  <c:v>-0.30400659334866742</c:v>
                </c:pt>
                <c:pt idx="28299">
                  <c:v>-0.29841224524668125</c:v>
                </c:pt>
                <c:pt idx="28300">
                  <c:v>-0.29270726530412239</c:v>
                </c:pt>
                <c:pt idx="28301">
                  <c:v>-0.28690976867617091</c:v>
                </c:pt>
                <c:pt idx="28302">
                  <c:v>-0.28103787051801044</c:v>
                </c:pt>
                <c:pt idx="28303">
                  <c:v>-0.27510451022619803</c:v>
                </c:pt>
                <c:pt idx="28304">
                  <c:v>-0.26911033477056168</c:v>
                </c:pt>
                <c:pt idx="28305">
                  <c:v>-0.26305534415109966</c:v>
                </c:pt>
                <c:pt idx="28306">
                  <c:v>-0.25694471412643993</c:v>
                </c:pt>
                <c:pt idx="28307">
                  <c:v>-0.25078814924399678</c:v>
                </c:pt>
                <c:pt idx="28308">
                  <c:v>-0.24460117677964147</c:v>
                </c:pt>
                <c:pt idx="28309">
                  <c:v>-0.23839932400924421</c:v>
                </c:pt>
                <c:pt idx="28310">
                  <c:v>-0.23219229548022469</c:v>
                </c:pt>
                <c:pt idx="28311">
                  <c:v>-0.22597944422275176</c:v>
                </c:pt>
                <c:pt idx="28312">
                  <c:v>-0.21975624144803432</c:v>
                </c:pt>
                <c:pt idx="28313">
                  <c:v>-0.21351880533710174</c:v>
                </c:pt>
                <c:pt idx="28314">
                  <c:v>-0.20726972376926622</c:v>
                </c:pt>
                <c:pt idx="28315">
                  <c:v>-0.20101611341263581</c:v>
                </c:pt>
                <c:pt idx="28316">
                  <c:v>-0.19476703184480079</c:v>
                </c:pt>
                <c:pt idx="28317">
                  <c:v>-0.18853088967352324</c:v>
                </c:pt>
                <c:pt idx="28318">
                  <c:v>-0.18231609750656852</c:v>
                </c:pt>
                <c:pt idx="28319">
                  <c:v>-0.17613106595169598</c:v>
                </c:pt>
                <c:pt idx="28320">
                  <c:v>-0.16997126622011322</c:v>
                </c:pt>
                <c:pt idx="28321">
                  <c:v>-0.16382505285491666</c:v>
                </c:pt>
                <c:pt idx="28322">
                  <c:v>-0.15768401524834338</c:v>
                </c:pt>
                <c:pt idx="28323">
                  <c:v>-0.15155074127970516</c:v>
                </c:pt>
                <c:pt idx="28324">
                  <c:v>-0.14543558246624963</c:v>
                </c:pt>
                <c:pt idx="28325">
                  <c:v>-0.13934824335539359</c:v>
                </c:pt>
                <c:pt idx="28326">
                  <c:v>-0.1332964875850729</c:v>
                </c:pt>
                <c:pt idx="28327">
                  <c:v>-0.12729325455184495</c:v>
                </c:pt>
                <c:pt idx="28328">
                  <c:v>-0.12135018971261302</c:v>
                </c:pt>
                <c:pt idx="28329">
                  <c:v>-0.11547246882600136</c:v>
                </c:pt>
                <c:pt idx="28330">
                  <c:v>-0.10965750401269747</c:v>
                </c:pt>
                <c:pt idx="28331">
                  <c:v>-0.10390335436321772</c:v>
                </c:pt>
                <c:pt idx="28332">
                  <c:v>-9.8208725937906097E-2</c:v>
                </c:pt>
                <c:pt idx="28333">
                  <c:v>-9.2572324797106864E-2</c:v>
                </c:pt>
                <c:pt idx="28334">
                  <c:v>-8.6990916091680526E-2</c:v>
                </c:pt>
                <c:pt idx="28335">
                  <c:v>-8.1462558912143143E-2</c:v>
                </c:pt>
                <c:pt idx="28336">
                  <c:v>-7.5988547198150694E-2</c:v>
                </c:pt>
                <c:pt idx="28337">
                  <c:v>-7.0572115798842761E-2</c:v>
                </c:pt>
                <c:pt idx="28338">
                  <c:v>-6.5219087442670506E-2</c:v>
                </c:pt>
                <c:pt idx="28339">
                  <c:v>-5.9937031676620928E-2</c:v>
                </c:pt>
                <c:pt idx="28340">
                  <c:v>-5.4735847139060094E-2</c:v>
                </c:pt>
                <c:pt idx="28341">
                  <c:v>-4.9626467620080814E-2</c:v>
                </c:pt>
                <c:pt idx="28342">
                  <c:v>-4.4617950697273499E-2</c:v>
                </c:pt>
                <c:pt idx="28343">
                  <c:v>-3.9714178189605792E-2</c:v>
                </c:pt>
                <c:pt idx="28344">
                  <c:v>-3.4914567824232336E-2</c:v>
                </c:pt>
                <c:pt idx="28345">
                  <c:v>-3.0217890358480288E-2</c:v>
                </c:pt>
                <c:pt idx="28346">
                  <c:v>-2.5625439732005421E-2</c:v>
                </c:pt>
                <c:pt idx="28347">
                  <c:v>-2.1139545036188218E-2</c:v>
                </c:pt>
                <c:pt idx="28348">
                  <c:v>-1.6760529755942798E-2</c:v>
                </c:pt>
                <c:pt idx="28349">
                  <c:v>-1.2487488133509625E-2</c:v>
                </c:pt>
                <c:pt idx="28350">
                  <c:v>-8.3216494115622604E-3</c:v>
                </c:pt>
                <c:pt idx="28351">
                  <c:v>-4.2655173633343703E-3</c:v>
                </c:pt>
                <c:pt idx="28352">
                  <c:v>-3.180607189204709E-4</c:v>
                </c:pt>
                <c:pt idx="28353">
                  <c:v>3.5275382897261014E-3</c:v>
                </c:pt>
                <c:pt idx="28354">
                  <c:v>7.2813219282742304E-3</c:v>
                </c:pt>
                <c:pt idx="28355">
                  <c:v>1.0952293428849078E-2</c:v>
                </c:pt>
                <c:pt idx="28356">
                  <c:v>1.454064688239917E-2</c:v>
                </c:pt>
                <c:pt idx="28357">
                  <c:v>1.803622486262629E-2</c:v>
                </c:pt>
                <c:pt idx="28358">
                  <c:v>2.1425829185040796E-2</c:v>
                </c:pt>
                <c:pt idx="28359">
                  <c:v>2.4700208181103692E-2</c:v>
                </c:pt>
                <c:pt idx="28360">
                  <c:v>2.7858003214176016E-2</c:v>
                </c:pt>
                <c:pt idx="28361">
                  <c:v>3.0902902012277307E-2</c:v>
                </c:pt>
                <c:pt idx="28362">
                  <c:v>3.3835486848252196E-2</c:v>
                </c:pt>
                <c:pt idx="28363">
                  <c:v>3.6652264085030396E-2</c:v>
                </c:pt>
                <c:pt idx="28364">
                  <c:v>3.9348640236833508E-2</c:v>
                </c:pt>
                <c:pt idx="28365">
                  <c:v>4.1919374848055482E-2</c:v>
                </c:pt>
                <c:pt idx="28366">
                  <c:v>4.4357480644554824E-2</c:v>
                </c:pt>
                <c:pt idx="28367">
                  <c:v>4.6655776261241497E-2</c:v>
                </c:pt>
                <c:pt idx="28368">
                  <c:v>4.8812644273546417E-2</c:v>
                </c:pt>
                <c:pt idx="28369">
                  <c:v>5.083358392500581E-2</c:v>
                </c:pt>
                <c:pt idx="28370">
                  <c:v>5.2728105672090075E-2</c:v>
                </c:pt>
                <c:pt idx="28371">
                  <c:v>5.4503973152735648E-2</c:v>
                </c:pt>
                <c:pt idx="28372">
                  <c:v>5.6162739094527583E-2</c:v>
                </c:pt>
                <c:pt idx="28373">
                  <c:v>5.7700909860396853E-2</c:v>
                </c:pt>
                <c:pt idx="28374">
                  <c:v>5.9116738631807039E-2</c:v>
                </c:pt>
                <c:pt idx="28375">
                  <c:v>6.0414301318673834E-2</c:v>
                </c:pt>
                <c:pt idx="28376">
                  <c:v>6.1601296861950226E-2</c:v>
                </c:pt>
                <c:pt idx="28377">
                  <c:v>6.2684647838794599E-2</c:v>
                </c:pt>
                <c:pt idx="28378">
                  <c:v>6.3665906976793932E-2</c:v>
                </c:pt>
                <c:pt idx="28379">
                  <c:v>6.4543262760430042E-2</c:v>
                </c:pt>
                <c:pt idx="28380">
                  <c:v>6.5314838977202014E-2</c:v>
                </c:pt>
                <c:pt idx="28381">
                  <c:v>6.5979276990471125E-2</c:v>
                </c:pt>
                <c:pt idx="28382">
                  <c:v>6.653631801230632E-2</c:v>
                </c:pt>
                <c:pt idx="28383">
                  <c:v>6.6980786284084215E-2</c:v>
                </c:pt>
                <c:pt idx="28384">
                  <c:v>6.7306859077353579E-2</c:v>
                </c:pt>
                <c:pt idx="28385">
                  <c:v>6.7511301542974869E-2</c:v>
                </c:pt>
                <c:pt idx="28386">
                  <c:v>6.7602524288710983E-2</c:v>
                </c:pt>
                <c:pt idx="28387">
                  <c:v>6.7592819741292234E-2</c:v>
                </c:pt>
                <c:pt idx="28388">
                  <c:v>6.7489304568825736E-2</c:v>
                </c:pt>
                <c:pt idx="28389">
                  <c:v>6.7302330288558504E-2</c:v>
                </c:pt>
                <c:pt idx="28390">
                  <c:v>6.7037072659112892E-2</c:v>
                </c:pt>
                <c:pt idx="28391">
                  <c:v>6.6696119559801412E-2</c:v>
                </c:pt>
                <c:pt idx="28392">
                  <c:v>6.6279470990623882E-2</c:v>
                </c:pt>
                <c:pt idx="28393">
                  <c:v>6.5784539072268583E-2</c:v>
                </c:pt>
                <c:pt idx="28394">
                  <c:v>6.5204854106456364E-2</c:v>
                </c:pt>
                <c:pt idx="28395">
                  <c:v>6.4533752303959691E-2</c:v>
                </c:pt>
                <c:pt idx="28396">
                  <c:v>6.3770780785899026E-2</c:v>
                </c:pt>
                <c:pt idx="28397">
                  <c:v>6.2923056220381454E-2</c:v>
                </c:pt>
                <c:pt idx="28398">
                  <c:v>6.2000800730688012E-2</c:v>
                </c:pt>
                <c:pt idx="28399">
                  <c:v>6.1014559925013923E-2</c:v>
                </c:pt>
                <c:pt idx="28400">
                  <c:v>5.9977402593882498E-2</c:v>
                </c:pt>
                <c:pt idx="28401">
                  <c:v>5.890537358902663E-2</c:v>
                </c:pt>
                <c:pt idx="28402">
                  <c:v>5.7814194277264482E-2</c:v>
                </c:pt>
                <c:pt idx="28403">
                  <c:v>5.6714086781877088E-2</c:v>
                </c:pt>
                <c:pt idx="28404">
                  <c:v>5.5605568678726777E-2</c:v>
                </c:pt>
                <c:pt idx="28405">
                  <c:v>5.4485922694536434E-2</c:v>
                </c:pt>
                <c:pt idx="28406">
                  <c:v>5.3360712769825853E-2</c:v>
                </c:pt>
                <c:pt idx="28407">
                  <c:v>5.2243913452878224E-2</c:v>
                </c:pt>
                <c:pt idx="28408">
                  <c:v>5.1148399443268946E-2</c:v>
                </c:pt>
                <c:pt idx="28409">
                  <c:v>5.0078958317724805E-2</c:v>
                </c:pt>
                <c:pt idx="28410">
                  <c:v>4.9032614015037876E-2</c:v>
                </c:pt>
                <c:pt idx="28411">
                  <c:v>4.8007231534774104E-2</c:v>
                </c:pt>
                <c:pt idx="28412">
                  <c:v>4.7007404362713827E-2</c:v>
                </c:pt>
                <c:pt idx="28413">
                  <c:v>4.6039019924289735E-2</c:v>
                </c:pt>
                <c:pt idx="28414">
                  <c:v>4.5102013522519829E-2</c:v>
                </c:pt>
                <c:pt idx="28415">
                  <c:v>4.4191015307832114E-2</c:v>
                </c:pt>
                <c:pt idx="28416">
                  <c:v>4.3299232097033492E-2</c:v>
                </c:pt>
                <c:pt idx="28417">
                  <c:v>4.2419806009948123E-2</c:v>
                </c:pt>
                <c:pt idx="28418">
                  <c:v>4.1549308106487437E-2</c:v>
                </c:pt>
                <c:pt idx="28419">
                  <c:v>4.0688385356480776E-2</c:v>
                </c:pt>
                <c:pt idx="28420">
                  <c:v>3.9838525790531071E-2</c:v>
                </c:pt>
                <c:pt idx="28421">
                  <c:v>3.9004711076313869E-2</c:v>
                </c:pt>
                <c:pt idx="28422">
                  <c:v>3.8198457276765463E-2</c:v>
                </c:pt>
                <c:pt idx="28423">
                  <c:v>3.7433868334135006E-2</c:v>
                </c:pt>
                <c:pt idx="28424">
                  <c:v>3.6725242281619518E-2</c:v>
                </c:pt>
                <c:pt idx="28425">
                  <c:v>3.6086230182587192E-2</c:v>
                </c:pt>
                <c:pt idx="28426">
                  <c:v>3.552711885730267E-2</c:v>
                </c:pt>
                <c:pt idx="28427">
                  <c:v>3.5052566488526851E-2</c:v>
                </c:pt>
                <c:pt idx="28428">
                  <c:v>3.4660761560741112E-2</c:v>
                </c:pt>
                <c:pt idx="28429">
                  <c:v>3.4342711193337878E-2</c:v>
                </c:pt>
                <c:pt idx="28430">
                  <c:v>3.4086705232431749E-2</c:v>
                </c:pt>
                <c:pt idx="28431">
                  <c:v>3.3886468070691934E-2</c:v>
                </c:pt>
                <c:pt idx="28432">
                  <c:v>3.374381122363658E-2</c:v>
                </c:pt>
                <c:pt idx="28433">
                  <c:v>3.3664557419716946E-2</c:v>
                </c:pt>
                <c:pt idx="28434">
                  <c:v>3.3657764236523835E-2</c:v>
                </c:pt>
                <c:pt idx="28435">
                  <c:v>3.3735594706822046E-2</c:v>
                </c:pt>
                <c:pt idx="28436">
                  <c:v>3.3901865952596331E-2</c:v>
                </c:pt>
                <c:pt idx="28437">
                  <c:v>3.4145579486772236E-2</c:v>
                </c:pt>
                <c:pt idx="28438">
                  <c:v>3.4452178488221449E-2</c:v>
                </c:pt>
                <c:pt idx="28439">
                  <c:v>3.4815322652630112E-2</c:v>
                </c:pt>
                <c:pt idx="28440">
                  <c:v>3.5237988041207272E-2</c:v>
                </c:pt>
                <c:pt idx="28441">
                  <c:v>3.5728261776801565E-2</c:v>
                </c:pt>
                <c:pt idx="28442">
                  <c:v>3.6293713406399933E-2</c:v>
                </c:pt>
                <c:pt idx="28443">
                  <c:v>3.6937060203278811E-2</c:v>
                </c:pt>
                <c:pt idx="28444">
                  <c:v>3.7655908379075891E-2</c:v>
                </c:pt>
                <c:pt idx="28445">
                  <c:v>3.8443400053614282E-2</c:v>
                </c:pt>
                <c:pt idx="28446">
                  <c:v>3.9290283558355552E-2</c:v>
                </c:pt>
                <c:pt idx="28447">
                  <c:v>4.0185042830362575E-2</c:v>
                </c:pt>
                <c:pt idx="28448">
                  <c:v>4.1117391049371829E-2</c:v>
                </c:pt>
                <c:pt idx="28449">
                  <c:v>4.2085257911933308E-2</c:v>
                </c:pt>
                <c:pt idx="28450">
                  <c:v>4.3096342358999222E-2</c:v>
                </c:pt>
                <c:pt idx="28451">
                  <c:v>4.416345439316291E-2</c:v>
                </c:pt>
                <c:pt idx="28452">
                  <c:v>4.5299274623051312E-2</c:v>
                </c:pt>
                <c:pt idx="28453">
                  <c:v>4.6511696080564754E-2</c:v>
                </c:pt>
                <c:pt idx="28454">
                  <c:v>4.7802853766135564E-2</c:v>
                </c:pt>
                <c:pt idx="28455">
                  <c:v>4.9169901012521187E-2</c:v>
                </c:pt>
                <c:pt idx="28456">
                  <c:v>5.0607015091269386E-2</c:v>
                </c:pt>
                <c:pt idx="28457">
                  <c:v>5.2107661607119334E-2</c:v>
                </c:pt>
                <c:pt idx="28458">
                  <c:v>5.3664594497997722E-2</c:v>
                </c:pt>
                <c:pt idx="28459">
                  <c:v>5.5270567701832175E-2</c:v>
                </c:pt>
                <c:pt idx="28460">
                  <c:v>5.6920858338878846E-2</c:v>
                </c:pt>
                <c:pt idx="28461">
                  <c:v>5.8616178075948454E-2</c:v>
                </c:pt>
                <c:pt idx="28462">
                  <c:v>6.0360473428991673E-2</c:v>
                </c:pt>
                <c:pt idx="28463">
                  <c:v>6.216092576309707E-2</c:v>
                </c:pt>
                <c:pt idx="28464">
                  <c:v>6.4028404171374953E-2</c:v>
                </c:pt>
                <c:pt idx="28465">
                  <c:v>6.5974748201675718E-2</c:v>
                </c:pt>
                <c:pt idx="28466">
                  <c:v>6.8008821340642039E-2</c:v>
                </c:pt>
                <c:pt idx="28467">
                  <c:v>7.0136058134827803E-2</c:v>
                </c:pt>
                <c:pt idx="28468">
                  <c:v>7.2356458584233493E-2</c:v>
                </c:pt>
                <c:pt idx="28469">
                  <c:v>7.4666140869891581E-2</c:v>
                </c:pt>
                <c:pt idx="28470">
                  <c:v>7.7059929233178823E-2</c:v>
                </c:pt>
                <c:pt idx="28471">
                  <c:v>7.9529413066331933E-2</c:v>
                </c:pt>
                <c:pt idx="28472">
                  <c:v>8.2068122671072607E-2</c:v>
                </c:pt>
                <c:pt idx="28473">
                  <c:v>8.4669588349120264E-2</c:v>
                </c:pt>
                <c:pt idx="28474">
                  <c:v>8.7327340402196543E-2</c:v>
                </c:pt>
                <c:pt idx="28475">
                  <c:v>9.0037497011334205E-2</c:v>
                </c:pt>
                <c:pt idx="28476">
                  <c:v>9.2794882417910007E-2</c:v>
                </c:pt>
                <c:pt idx="28477">
                  <c:v>9.5596261772784241E-2</c:v>
                </c:pt>
                <c:pt idx="28478">
                  <c:v>9.8439694166472524E-2</c:v>
                </c:pt>
                <c:pt idx="28479">
                  <c:v>0.10132194474983509</c:v>
                </c:pt>
                <c:pt idx="28480">
                  <c:v>0.10424236655304536</c:v>
                </c:pt>
                <c:pt idx="28481">
                  <c:v>0.10719966563644677</c:v>
                </c:pt>
                <c:pt idx="28482">
                  <c:v>0.11019319503021191</c:v>
                </c:pt>
                <c:pt idx="28483">
                  <c:v>0.11322166079468372</c:v>
                </c:pt>
                <c:pt idx="28484">
                  <c:v>0.11628635686951896</c:v>
                </c:pt>
                <c:pt idx="28485">
                  <c:v>0.11938793022454509</c:v>
                </c:pt>
                <c:pt idx="28486">
                  <c:v>0.12252508692010797</c:v>
                </c:pt>
                <c:pt idx="28487">
                  <c:v>0.12569135725792571</c:v>
                </c:pt>
                <c:pt idx="28488">
                  <c:v>0.12887897760006467</c:v>
                </c:pt>
                <c:pt idx="28489">
                  <c:v>0.13208083127841827</c:v>
                </c:pt>
                <c:pt idx="28490">
                  <c:v>0.13529433041367489</c:v>
                </c:pt>
                <c:pt idx="28491">
                  <c:v>0.13851494621703744</c:v>
                </c:pt>
                <c:pt idx="28492">
                  <c:v>0.14173879686953991</c:v>
                </c:pt>
                <c:pt idx="28493">
                  <c:v>0.14495747176341944</c:v>
                </c:pt>
                <c:pt idx="28494">
                  <c:v>0.14815932544177249</c:v>
                </c:pt>
                <c:pt idx="28495">
                  <c:v>0.15133400638735417</c:v>
                </c:pt>
                <c:pt idx="28496">
                  <c:v>0.15447310399240036</c:v>
                </c:pt>
                <c:pt idx="28497">
                  <c:v>0.15757273643794276</c:v>
                </c:pt>
                <c:pt idx="28498">
                  <c:v>0.16063160978432608</c:v>
                </c:pt>
                <c:pt idx="28499">
                  <c:v>0.16365166494103517</c:v>
                </c:pt>
                <c:pt idx="28500">
                  <c:v>0.16663484281755334</c:v>
                </c:pt>
                <c:pt idx="28501">
                  <c:v>0.1695837312931919</c:v>
                </c:pt>
                <c:pt idx="28502">
                  <c:v>0.17250285915674626</c:v>
                </c:pt>
                <c:pt idx="28503">
                  <c:v>0.17539675519701275</c:v>
                </c:pt>
                <c:pt idx="28504">
                  <c:v>0.17826024365536686</c:v>
                </c:pt>
                <c:pt idx="28505">
                  <c:v>0.18108167907490483</c:v>
                </c:pt>
                <c:pt idx="28506">
                  <c:v>0.18384359327027591</c:v>
                </c:pt>
                <c:pt idx="28507">
                  <c:v>0.18652981199578064</c:v>
                </c:pt>
                <c:pt idx="28508">
                  <c:v>0.18912998373417345</c:v>
                </c:pt>
                <c:pt idx="28509">
                  <c:v>0.19163957969665579</c:v>
                </c:pt>
                <c:pt idx="28510">
                  <c:v>0.1940553650340929</c:v>
                </c:pt>
                <c:pt idx="28511">
                  <c:v>0.19637345792751387</c:v>
                </c:pt>
                <c:pt idx="28512">
                  <c:v>0.19859127049760841</c:v>
                </c:pt>
                <c:pt idx="28513">
                  <c:v>0.20070103910644133</c:v>
                </c:pt>
                <c:pt idx="28514">
                  <c:v>0.20269629405573203</c:v>
                </c:pt>
                <c:pt idx="28515">
                  <c:v>0.20457056564720233</c:v>
                </c:pt>
                <c:pt idx="28516">
                  <c:v>0.20632126600154152</c:v>
                </c:pt>
                <c:pt idx="28517">
                  <c:v>0.20795098299806114</c:v>
                </c:pt>
                <c:pt idx="28518">
                  <c:v>0.20946424542555533</c:v>
                </c:pt>
                <c:pt idx="28519">
                  <c:v>0.21087140480127148</c:v>
                </c:pt>
                <c:pt idx="28520">
                  <c:v>0.21218087173297148</c:v>
                </c:pt>
                <c:pt idx="28521">
                  <c:v>0.21339523409996997</c:v>
                </c:pt>
                <c:pt idx="28522">
                  <c:v>0.21450802220398335</c:v>
                </c:pt>
                <c:pt idx="28523">
                  <c:v>0.21550694361828471</c:v>
                </c:pt>
                <c:pt idx="28524">
                  <c:v>0.21638294076528244</c:v>
                </c:pt>
                <c:pt idx="28525">
                  <c:v>0.2171295439466967</c:v>
                </c:pt>
                <c:pt idx="28526">
                  <c:v>0.21774028346425026</c:v>
                </c:pt>
                <c:pt idx="28527">
                  <c:v>0.21820545477052131</c:v>
                </c:pt>
                <c:pt idx="28528">
                  <c:v>0.218524410895683</c:v>
                </c:pt>
                <c:pt idx="28529">
                  <c:v>0.21869909274922025</c:v>
                </c:pt>
                <c:pt idx="28530">
                  <c:v>0.21872626548199336</c:v>
                </c:pt>
                <c:pt idx="28531">
                  <c:v>0.21859104878795851</c:v>
                </c:pt>
                <c:pt idx="28532">
                  <c:v>0.218279209330903</c:v>
                </c:pt>
                <c:pt idx="28533">
                  <c:v>0.21777910165392442</c:v>
                </c:pt>
                <c:pt idx="28534">
                  <c:v>0.21708554999839841</c:v>
                </c:pt>
                <c:pt idx="28535">
                  <c:v>0.21620567103243446</c:v>
                </c:pt>
                <c:pt idx="28536">
                  <c:v>0.2151517571827592</c:v>
                </c:pt>
                <c:pt idx="28537">
                  <c:v>0.21393351299679444</c:v>
                </c:pt>
                <c:pt idx="28538">
                  <c:v>0.21255546726333471</c:v>
                </c:pt>
                <c:pt idx="28539">
                  <c:v>0.21101697301255171</c:v>
                </c:pt>
                <c:pt idx="28540">
                  <c:v>0.20931091357633977</c:v>
                </c:pt>
                <c:pt idx="28541">
                  <c:v>0.20742434955813843</c:v>
                </c:pt>
                <c:pt idx="28542">
                  <c:v>0.20534628247087414</c:v>
                </c:pt>
                <c:pt idx="28543">
                  <c:v>0.20307024261626649</c:v>
                </c:pt>
                <c:pt idx="28544">
                  <c:v>0.20060140575294141</c:v>
                </c:pt>
                <c:pt idx="28545">
                  <c:v>0.19794882945848793</c:v>
                </c:pt>
                <c:pt idx="28546">
                  <c:v>0.19512480615963712</c:v>
                </c:pt>
                <c:pt idx="28547">
                  <c:v>0.19213904040380742</c:v>
                </c:pt>
                <c:pt idx="28548">
                  <c:v>0.18899412007031174</c:v>
                </c:pt>
                <c:pt idx="28549">
                  <c:v>0.18568681031000686</c:v>
                </c:pt>
                <c:pt idx="28550">
                  <c:v>0.18220740657547929</c:v>
                </c:pt>
                <c:pt idx="28551">
                  <c:v>0.17854491037964842</c:v>
                </c:pt>
                <c:pt idx="28552">
                  <c:v>0.17469996869234741</c:v>
                </c:pt>
                <c:pt idx="28553">
                  <c:v>0.17068034515150851</c:v>
                </c:pt>
                <c:pt idx="28554">
                  <c:v>0.16649509733472442</c:v>
                </c:pt>
                <c:pt idx="28555">
                  <c:v>0.16215457675923867</c:v>
                </c:pt>
                <c:pt idx="28556">
                  <c:v>0.15766978191213038</c:v>
                </c:pt>
                <c:pt idx="28557">
                  <c:v>0.1530536521899527</c:v>
                </c:pt>
                <c:pt idx="28558">
                  <c:v>0.14831783304961191</c:v>
                </c:pt>
                <c:pt idx="28559">
                  <c:v>0.1434707350988694</c:v>
                </c:pt>
                <c:pt idx="28560">
                  <c:v>0.13851235833772663</c:v>
                </c:pt>
                <c:pt idx="28561">
                  <c:v>0.13343558609807321</c:v>
                </c:pt>
                <c:pt idx="28562">
                  <c:v>0.12823783050060136</c:v>
                </c:pt>
                <c:pt idx="28563">
                  <c:v>0.12291973851513582</c:v>
                </c:pt>
                <c:pt idx="28564">
                  <c:v>0.11748713287012996</c:v>
                </c:pt>
                <c:pt idx="28565">
                  <c:v>0.11194454235437851</c:v>
                </c:pt>
                <c:pt idx="28566">
                  <c:v>0.10628937908856979</c:v>
                </c:pt>
                <c:pt idx="28567">
                  <c:v>0.10051582034425249</c:v>
                </c:pt>
                <c:pt idx="28568">
                  <c:v>9.4618043392975568E-2</c:v>
                </c:pt>
                <c:pt idx="28569">
                  <c:v>8.8596048234739488E-2</c:v>
                </c:pt>
                <c:pt idx="28570">
                  <c:v>8.2455010628165182E-2</c:v>
                </c:pt>
                <c:pt idx="28571">
                  <c:v>7.6207869969814046E-2</c:v>
                </c:pt>
                <c:pt idx="28572">
                  <c:v>6.9868859595898683E-2</c:v>
                </c:pt>
                <c:pt idx="28573">
                  <c:v>6.3447619356855292E-2</c:v>
                </c:pt>
                <c:pt idx="28574">
                  <c:v>5.6943825767769428E-2</c:v>
                </c:pt>
                <c:pt idx="28575">
                  <c:v>5.0352173676053505E-2</c:v>
                </c:pt>
                <c:pt idx="28576">
                  <c:v>4.3668069595928068E-2</c:v>
                </c:pt>
                <c:pt idx="28577">
                  <c:v>3.6892225194204216E-2</c:v>
                </c:pt>
                <c:pt idx="28578">
                  <c:v>3.0028975168729159E-2</c:v>
                </c:pt>
                <c:pt idx="28579">
                  <c:v>2.3081036792779692E-2</c:v>
                </c:pt>
                <c:pt idx="28580">
                  <c:v>1.6051774309461395E-2</c:v>
                </c:pt>
                <c:pt idx="28581">
                  <c:v>8.9495336295541267E-3</c:v>
                </c:pt>
                <c:pt idx="28582">
                  <c:v>1.7874029526767979E-3</c:v>
                </c:pt>
                <c:pt idx="28583">
                  <c:v>-5.4186440361194323E-3</c:v>
                </c:pt>
                <c:pt idx="28584">
                  <c:v>-1.2651883166782941E-2</c:v>
                </c:pt>
                <c:pt idx="28585">
                  <c:v>-1.9895680845038125E-2</c:v>
                </c:pt>
                <c:pt idx="28586">
                  <c:v>-2.7136825946998643E-2</c:v>
                </c:pt>
                <c:pt idx="28587">
                  <c:v>-3.4371695441628512E-2</c:v>
                </c:pt>
                <c:pt idx="28588">
                  <c:v>-4.1607276603069045E-2</c:v>
                </c:pt>
                <c:pt idx="28589">
                  <c:v>-4.8856444130895904E-2</c:v>
                </c:pt>
                <c:pt idx="28590">
                  <c:v>-5.6131555148822017E-2</c:v>
                </c:pt>
                <c:pt idx="28591">
                  <c:v>-6.3439985112885858E-2</c:v>
                </c:pt>
                <c:pt idx="28592">
                  <c:v>-7.0782380992915728E-2</c:v>
                </c:pt>
                <c:pt idx="28593">
                  <c:v>-7.8154602182011562E-2</c:v>
                </c:pt>
                <c:pt idx="28594">
                  <c:v>-8.5546879435773548E-2</c:v>
                </c:pt>
                <c:pt idx="28595">
                  <c:v>-9.2949508206781509E-2</c:v>
                </c:pt>
                <c:pt idx="28596">
                  <c:v>-0.10035149000796147</c:v>
                </c:pt>
                <c:pt idx="28597">
                  <c:v>-0.10774247332206782</c:v>
                </c:pt>
                <c:pt idx="28598">
                  <c:v>-0.11511016572236835</c:v>
                </c:pt>
                <c:pt idx="28599">
                  <c:v>-0.12244615660110172</c:v>
                </c:pt>
                <c:pt idx="28600">
                  <c:v>-0.12974721110912826</c:v>
                </c:pt>
                <c:pt idx="28601">
                  <c:v>-0.13701268227661756</c:v>
                </c:pt>
                <c:pt idx="28602">
                  <c:v>-0.14423933525443414</c:v>
                </c:pt>
                <c:pt idx="28603">
                  <c:v>-0.1514232882236059</c:v>
                </c:pt>
                <c:pt idx="28604">
                  <c:v>-0.15855936542551299</c:v>
                </c:pt>
                <c:pt idx="28605">
                  <c:v>-0.16564497898084268</c:v>
                </c:pt>
                <c:pt idx="28606">
                  <c:v>-0.17268206979907885</c:v>
                </c:pt>
                <c:pt idx="28607">
                  <c:v>-0.17967646060867237</c:v>
                </c:pt>
                <c:pt idx="28608">
                  <c:v>-0.18662232868117254</c:v>
                </c:pt>
                <c:pt idx="28609">
                  <c:v>-0.19350608765019342</c:v>
                </c:pt>
                <c:pt idx="28610">
                  <c:v>-0.20031026933037924</c:v>
                </c:pt>
                <c:pt idx="28611">
                  <c:v>-0.20702452220448517</c:v>
                </c:pt>
                <c:pt idx="28612">
                  <c:v>-0.21364431748371623</c:v>
                </c:pt>
                <c:pt idx="28613">
                  <c:v>-0.22017418395686661</c:v>
                </c:pt>
                <c:pt idx="28614">
                  <c:v>-0.22661347465410892</c:v>
                </c:pt>
                <c:pt idx="28615">
                  <c:v>-0.23295571987716474</c:v>
                </c:pt>
                <c:pt idx="28616">
                  <c:v>-0.2391925090182685</c:v>
                </c:pt>
                <c:pt idx="28617">
                  <c:v>-0.24531413753000564</c:v>
                </c:pt>
                <c:pt idx="28618">
                  <c:v>-0.25131154783478032</c:v>
                </c:pt>
                <c:pt idx="28619">
                  <c:v>-0.25716791871707084</c:v>
                </c:pt>
                <c:pt idx="28620">
                  <c:v>-0.26285995926307082</c:v>
                </c:pt>
                <c:pt idx="28621">
                  <c:v>-0.26836114370983588</c:v>
                </c:pt>
                <c:pt idx="28622">
                  <c:v>-0.27365400387201305</c:v>
                </c:pt>
                <c:pt idx="28623">
                  <c:v>-0.27873207005131923</c:v>
                </c:pt>
                <c:pt idx="28624">
                  <c:v>-0.28359210739862206</c:v>
                </c:pt>
                <c:pt idx="28625">
                  <c:v>-0.288234762883743</c:v>
                </c:pt>
                <c:pt idx="28626">
                  <c:v>-0.29266456529548157</c:v>
                </c:pt>
                <c:pt idx="28627">
                  <c:v>-0.29689057221142368</c:v>
                </c:pt>
                <c:pt idx="28628">
                  <c:v>-0.30092184120916554</c:v>
                </c:pt>
                <c:pt idx="28629">
                  <c:v>-0.30476419501715463</c:v>
                </c:pt>
                <c:pt idx="28630">
                  <c:v>-0.30841957454487812</c:v>
                </c:pt>
                <c:pt idx="28631">
                  <c:v>-0.31188797979233279</c:v>
                </c:pt>
                <c:pt idx="28632">
                  <c:v>-0.31516682288020703</c:v>
                </c:pt>
                <c:pt idx="28633">
                  <c:v>-0.31825416289901953</c:v>
                </c:pt>
                <c:pt idx="28634">
                  <c:v>-0.32114676499963035</c:v>
                </c:pt>
                <c:pt idx="28635">
                  <c:v>-0.32384333524238057</c:v>
                </c:pt>
                <c:pt idx="28636">
                  <c:v>-0.32634193271778938</c:v>
                </c:pt>
                <c:pt idx="28637">
                  <c:v>-0.3286399695465454</c:v>
                </c:pt>
                <c:pt idx="28638">
                  <c:v>-0.33073679875881923</c:v>
                </c:pt>
                <c:pt idx="28639">
                  <c:v>-0.33263112641495418</c:v>
                </c:pt>
                <c:pt idx="28640">
                  <c:v>-0.33432359948478391</c:v>
                </c:pt>
                <c:pt idx="28641">
                  <c:v>-0.33581615887778415</c:v>
                </c:pt>
                <c:pt idx="28642">
                  <c:v>-0.33710298186550858</c:v>
                </c:pt>
                <c:pt idx="28643">
                  <c:v>-0.33816983511173832</c:v>
                </c:pt>
                <c:pt idx="28644">
                  <c:v>-0.3390018383104389</c:v>
                </c:pt>
                <c:pt idx="28645">
                  <c:v>-0.33958799297453179</c:v>
                </c:pt>
                <c:pt idx="28646">
                  <c:v>-0.33992765213418602</c:v>
                </c:pt>
                <c:pt idx="28647">
                  <c:v>-0.34002146275923356</c:v>
                </c:pt>
                <c:pt idx="28648">
                  <c:v>-0.33985001575483792</c:v>
                </c:pt>
                <c:pt idx="28649">
                  <c:v>-0.33941525203047684</c:v>
                </c:pt>
                <c:pt idx="28650">
                  <c:v>-0.33873269886202606</c:v>
                </c:pt>
                <c:pt idx="28651">
                  <c:v>-0.33780947291759211</c:v>
                </c:pt>
                <c:pt idx="28652">
                  <c:v>-0.33664428025751553</c:v>
                </c:pt>
                <c:pt idx="28653">
                  <c:v>-0.33523647391197153</c:v>
                </c:pt>
                <c:pt idx="28654">
                  <c:v>-0.33358928873009858</c:v>
                </c:pt>
                <c:pt idx="28655">
                  <c:v>-0.33171242925931654</c:v>
                </c:pt>
                <c:pt idx="28656">
                  <c:v>-0.32962142277549294</c:v>
                </c:pt>
                <c:pt idx="28657">
                  <c:v>-0.32733050261484647</c:v>
                </c:pt>
                <c:pt idx="28658">
                  <c:v>-0.32484549150582237</c:v>
                </c:pt>
                <c:pt idx="28659">
                  <c:v>-0.32216186065962904</c:v>
                </c:pt>
                <c:pt idx="28660">
                  <c:v>-0.31927637522712626</c:v>
                </c:pt>
                <c:pt idx="28661">
                  <c:v>-0.31618644732900297</c:v>
                </c:pt>
                <c:pt idx="28662">
                  <c:v>-0.31288884211611634</c:v>
                </c:pt>
                <c:pt idx="28663">
                  <c:v>-0.3093829126186447</c:v>
                </c:pt>
                <c:pt idx="28664">
                  <c:v>-0.30566801186675246</c:v>
                </c:pt>
                <c:pt idx="28665">
                  <c:v>-0.30174737470958335</c:v>
                </c:pt>
                <c:pt idx="28666">
                  <c:v>-0.29762617690576437</c:v>
                </c:pt>
                <c:pt idx="28667">
                  <c:v>-0.29331218209322363</c:v>
                </c:pt>
                <c:pt idx="28668">
                  <c:v>-0.28881380087972763</c:v>
                </c:pt>
                <c:pt idx="28669">
                  <c:v>-0.28414203175234881</c:v>
                </c:pt>
                <c:pt idx="28670">
                  <c:v>-0.27930593228868217</c:v>
                </c:pt>
                <c:pt idx="28671">
                  <c:v>-0.27431650097579885</c:v>
                </c:pt>
                <c:pt idx="28672">
                  <c:v>-0.26918085448180445</c:v>
                </c:pt>
                <c:pt idx="28673">
                  <c:v>-0.26390805038429382</c:v>
                </c:pt>
                <c:pt idx="28674">
                  <c:v>-0.2585071462608558</c:v>
                </c:pt>
                <c:pt idx="28675">
                  <c:v>-0.25298461180977228</c:v>
                </c:pt>
                <c:pt idx="28676">
                  <c:v>-0.24734109400086429</c:v>
                </c:pt>
                <c:pt idx="28677">
                  <c:v>-0.24157529889448201</c:v>
                </c:pt>
                <c:pt idx="28678">
                  <c:v>-0.23568075679234371</c:v>
                </c:pt>
                <c:pt idx="28679">
                  <c:v>-0.22965035102634393</c:v>
                </c:pt>
                <c:pt idx="28680">
                  <c:v>-0.22348214068699904</c:v>
                </c:pt>
                <c:pt idx="28681">
                  <c:v>-0.21718000759327424</c:v>
                </c:pt>
                <c:pt idx="28682">
                  <c:v>-0.21074459871500006</c:v>
                </c:pt>
                <c:pt idx="28683">
                  <c:v>-0.20417914890131353</c:v>
                </c:pt>
                <c:pt idx="28684">
                  <c:v>-0.19749336269963549</c:v>
                </c:pt>
                <c:pt idx="28685">
                  <c:v>-0.19070017950652354</c:v>
                </c:pt>
                <c:pt idx="28686">
                  <c:v>-0.18380865689956841</c:v>
                </c:pt>
                <c:pt idx="28687">
                  <c:v>-0.17682655851670506</c:v>
                </c:pt>
                <c:pt idx="28688">
                  <c:v>-0.16975776617690141</c:v>
                </c:pt>
                <c:pt idx="28689">
                  <c:v>-0.16260616169912398</c:v>
                </c:pt>
                <c:pt idx="28690">
                  <c:v>-0.15537756781182491</c:v>
                </c:pt>
                <c:pt idx="28691">
                  <c:v>-0.14807780724345515</c:v>
                </c:pt>
                <c:pt idx="28692">
                  <c:v>-0.14071464363194974</c:v>
                </c:pt>
                <c:pt idx="28693">
                  <c:v>-0.13329713455490053</c:v>
                </c:pt>
                <c:pt idx="28694">
                  <c:v>-0.12583304365023898</c:v>
                </c:pt>
                <c:pt idx="28695">
                  <c:v>-0.11833142849555962</c:v>
                </c:pt>
                <c:pt idx="28696">
                  <c:v>-0.11079875878914029</c:v>
                </c:pt>
                <c:pt idx="28697">
                  <c:v>-0.10324215119908808</c:v>
                </c:pt>
                <c:pt idx="28698">
                  <c:v>-9.5667428453854994E-2</c:v>
                </c:pt>
                <c:pt idx="28699">
                  <c:v>-8.8081707221545819E-2</c:v>
                </c:pt>
                <c:pt idx="28700">
                  <c:v>-8.0491457200442096E-2</c:v>
                </c:pt>
                <c:pt idx="28701">
                  <c:v>-7.2901207179338512E-2</c:v>
                </c:pt>
                <c:pt idx="28702">
                  <c:v>-6.5310310188406953E-2</c:v>
                </c:pt>
                <c:pt idx="28703">
                  <c:v>-5.7713849256954802E-2</c:v>
                </c:pt>
                <c:pt idx="28704">
                  <c:v>-5.0113571203518642E-2</c:v>
                </c:pt>
                <c:pt idx="28705">
                  <c:v>-4.2517045575083727E-2</c:v>
                </c:pt>
                <c:pt idx="28706">
                  <c:v>-3.4934817979846267E-2</c:v>
                </c:pt>
                <c:pt idx="28707">
                  <c:v>-2.7375040237637111E-2</c:v>
                </c:pt>
                <c:pt idx="28708">
                  <c:v>-1.984217644026956E-2</c:v>
                </c:pt>
                <c:pt idx="28709">
                  <c:v>-1.2335450223949499E-2</c:v>
                </c:pt>
                <c:pt idx="28710">
                  <c:v>-4.85178201229649E-3</c:v>
                </c:pt>
                <c:pt idx="28711">
                  <c:v>2.6082459218444878E-3</c:v>
                </c:pt>
                <c:pt idx="28712">
                  <c:v>1.0041424608126981E-2</c:v>
                </c:pt>
                <c:pt idx="28713">
                  <c:v>1.7442241863617161E-2</c:v>
                </c:pt>
                <c:pt idx="28714">
                  <c:v>2.4800035625551078E-2</c:v>
                </c:pt>
                <c:pt idx="28715">
                  <c:v>3.2102836952111885E-2</c:v>
                </c:pt>
                <c:pt idx="28716">
                  <c:v>3.9341911750623425E-2</c:v>
                </c:pt>
                <c:pt idx="28717">
                  <c:v>4.6512213656427374E-2</c:v>
                </c:pt>
                <c:pt idx="28718">
                  <c:v>5.3611025396246313E-2</c:v>
                </c:pt>
                <c:pt idx="28719">
                  <c:v>6.0635694393786514E-2</c:v>
                </c:pt>
                <c:pt idx="28720">
                  <c:v>6.7581821254217814E-2</c:v>
                </c:pt>
                <c:pt idx="28721">
                  <c:v>7.4443583249088924E-2</c:v>
                </c:pt>
                <c:pt idx="28722">
                  <c:v>8.1212828558567776E-2</c:v>
                </c:pt>
                <c:pt idx="28723">
                  <c:v>8.7881793544720019E-2</c:v>
                </c:pt>
                <c:pt idx="28724">
                  <c:v>9.4442067599782548E-2</c:v>
                </c:pt>
                <c:pt idx="28725">
                  <c:v>0.10088394617633636</c:v>
                </c:pt>
                <c:pt idx="28726">
                  <c:v>0.10720095957610318</c:v>
                </c:pt>
                <c:pt idx="28727">
                  <c:v>0.11338405022149042</c:v>
                </c:pt>
                <c:pt idx="28728">
                  <c:v>0.11942416053490876</c:v>
                </c:pt>
                <c:pt idx="28729">
                  <c:v>0.12531482081807868</c:v>
                </c:pt>
                <c:pt idx="28730">
                  <c:v>0.13105473713134441</c:v>
                </c:pt>
                <c:pt idx="28731">
                  <c:v>0.1366432625048779</c:v>
                </c:pt>
                <c:pt idx="28732">
                  <c:v>0.14207651511971162</c:v>
                </c:pt>
                <c:pt idx="28733">
                  <c:v>0.14735255406636194</c:v>
                </c:pt>
                <c:pt idx="28734">
                  <c:v>0.15247396722414047</c:v>
                </c:pt>
                <c:pt idx="28735">
                  <c:v>0.15744528338184444</c:v>
                </c:pt>
                <c:pt idx="28736">
                  <c:v>0.16227297223774717</c:v>
                </c:pt>
                <c:pt idx="28737">
                  <c:v>0.1669602686409955</c:v>
                </c:pt>
                <c:pt idx="28738">
                  <c:v>0.17150652562175617</c:v>
                </c:pt>
                <c:pt idx="28739">
                  <c:v>0.1759059204515814</c:v>
                </c:pt>
                <c:pt idx="28740">
                  <c:v>0.18015068949253454</c:v>
                </c:pt>
                <c:pt idx="28741">
                  <c:v>0.18423242213685379</c:v>
                </c:pt>
                <c:pt idx="28742">
                  <c:v>0.18813947292763444</c:v>
                </c:pt>
                <c:pt idx="28743">
                  <c:v>0.19186407822694335</c:v>
                </c:pt>
                <c:pt idx="28744">
                  <c:v>0.19540494409512557</c:v>
                </c:pt>
                <c:pt idx="28745">
                  <c:v>0.19876207053217845</c:v>
                </c:pt>
                <c:pt idx="28746">
                  <c:v>0.20193157571913531</c:v>
                </c:pt>
                <c:pt idx="28747">
                  <c:v>0.20490634298789195</c:v>
                </c:pt>
                <c:pt idx="28748">
                  <c:v>0.20768313748930425</c:v>
                </c:pt>
                <c:pt idx="28749">
                  <c:v>0.21026260619320244</c:v>
                </c:pt>
                <c:pt idx="28750">
                  <c:v>0.21264669000907074</c:v>
                </c:pt>
                <c:pt idx="28751">
                  <c:v>0.21483732984639375</c:v>
                </c:pt>
                <c:pt idx="28752">
                  <c:v>0.21683646661465092</c:v>
                </c:pt>
                <c:pt idx="28753">
                  <c:v>0.21864862910264204</c:v>
                </c:pt>
                <c:pt idx="28754">
                  <c:v>0.22027575821984843</c:v>
                </c:pt>
                <c:pt idx="28755">
                  <c:v>0.22172044184558451</c:v>
                </c:pt>
                <c:pt idx="28756">
                  <c:v>0.22298267997984678</c:v>
                </c:pt>
                <c:pt idx="28757">
                  <c:v>0.22405923777349956</c:v>
                </c:pt>
                <c:pt idx="28758">
                  <c:v>0.22494817431705474</c:v>
                </c:pt>
                <c:pt idx="28759">
                  <c:v>0.22564366688206391</c:v>
                </c:pt>
                <c:pt idx="28760">
                  <c:v>0.22613989274007476</c:v>
                </c:pt>
                <c:pt idx="28761">
                  <c:v>0.2264297352229809</c:v>
                </c:pt>
                <c:pt idx="28762">
                  <c:v>0.22651448827043894</c:v>
                </c:pt>
                <c:pt idx="28763">
                  <c:v>0.22639868067124094</c:v>
                </c:pt>
                <c:pt idx="28764">
                  <c:v>0.22610560333919527</c:v>
                </c:pt>
                <c:pt idx="28765">
                  <c:v>0.22566436991655667</c:v>
                </c:pt>
                <c:pt idx="28766">
                  <c:v>0.22508727283005636</c:v>
                </c:pt>
                <c:pt idx="28767">
                  <c:v>0.22437560601934917</c:v>
                </c:pt>
                <c:pt idx="28768">
                  <c:v>0.22352289978615689</c:v>
                </c:pt>
                <c:pt idx="28769">
                  <c:v>0.22252009655288796</c:v>
                </c:pt>
                <c:pt idx="28770">
                  <c:v>0.22135943268160771</c:v>
                </c:pt>
                <c:pt idx="28771">
                  <c:v>0.22003055665506938</c:v>
                </c:pt>
                <c:pt idx="28772">
                  <c:v>0.21852958665430591</c:v>
                </c:pt>
                <c:pt idx="28773">
                  <c:v>0.21685846358880098</c:v>
                </c:pt>
                <c:pt idx="28774">
                  <c:v>0.21502883291545524</c:v>
                </c:pt>
                <c:pt idx="28775">
                  <c:v>0.21305945675928148</c:v>
                </c:pt>
                <c:pt idx="28776">
                  <c:v>0.21096650936597441</c:v>
                </c:pt>
                <c:pt idx="28777">
                  <c:v>0.20876228316226839</c:v>
                </c:pt>
                <c:pt idx="28778">
                  <c:v>0.20645260087660841</c:v>
                </c:pt>
                <c:pt idx="28779">
                  <c:v>0.20403552159951627</c:v>
                </c:pt>
                <c:pt idx="28780">
                  <c:v>0.20151039836116352</c:v>
                </c:pt>
                <c:pt idx="28781">
                  <c:v>0.1988778781313745</c:v>
                </c:pt>
                <c:pt idx="28782">
                  <c:v>0.19614054878946441</c:v>
                </c:pt>
                <c:pt idx="28783">
                  <c:v>0.1933003512449156</c:v>
                </c:pt>
                <c:pt idx="28784">
                  <c:v>0.19035728549772926</c:v>
                </c:pt>
                <c:pt idx="28785">
                  <c:v>0.18731135154790415</c:v>
                </c:pt>
                <c:pt idx="28786">
                  <c:v>0.18416707818423422</c:v>
                </c:pt>
                <c:pt idx="28787">
                  <c:v>0.18093093510500177</c:v>
                </c:pt>
                <c:pt idx="28788">
                  <c:v>0.17760551018951518</c:v>
                </c:pt>
                <c:pt idx="28789">
                  <c:v>0.17419274434726217</c:v>
                </c:pt>
                <c:pt idx="28790">
                  <c:v>0.1706965193972064</c:v>
                </c:pt>
                <c:pt idx="28791">
                  <c:v>0.16712330503762948</c:v>
                </c:pt>
                <c:pt idx="28792">
                  <c:v>0.16347957096680968</c:v>
                </c:pt>
                <c:pt idx="28793">
                  <c:v>0.15977113991319891</c:v>
                </c:pt>
                <c:pt idx="28794">
                  <c:v>0.15600318763542007</c:v>
                </c:pt>
                <c:pt idx="28795">
                  <c:v>0.15217765504295519</c:v>
                </c:pt>
                <c:pt idx="28796">
                  <c:v>0.14829583607546415</c:v>
                </c:pt>
                <c:pt idx="28797">
                  <c:v>0.14435837770276941</c:v>
                </c:pt>
                <c:pt idx="28798">
                  <c:v>0.14036463295504742</c:v>
                </c:pt>
                <c:pt idx="28799">
                  <c:v>0.13631524880212625</c:v>
                </c:pt>
                <c:pt idx="28800">
                  <c:v>0.13221022524400133</c:v>
                </c:pt>
                <c:pt idx="28801">
                  <c:v>0.12804697440136634</c:v>
                </c:pt>
                <c:pt idx="28802">
                  <c:v>0.12382614324404578</c:v>
                </c:pt>
                <c:pt idx="28803">
                  <c:v>0.11955290753066396</c:v>
                </c:pt>
                <c:pt idx="28804">
                  <c:v>0.11524344150692008</c:v>
                </c:pt>
                <c:pt idx="28805">
                  <c:v>0.1109171542676488</c:v>
                </c:pt>
                <c:pt idx="28806">
                  <c:v>0.10659345490769054</c:v>
                </c:pt>
                <c:pt idx="28807">
                  <c:v>0.10228657676325771</c:v>
                </c:pt>
                <c:pt idx="28808">
                  <c:v>9.8004283472284848E-2</c:v>
                </c:pt>
                <c:pt idx="28809">
                  <c:v>9.3749162914085651E-2</c:v>
                </c:pt>
                <c:pt idx="28810">
                  <c:v>8.9518627209346044E-2</c:v>
                </c:pt>
                <c:pt idx="28811">
                  <c:v>8.5310735448584113E-2</c:v>
                </c:pt>
                <c:pt idx="28812">
                  <c:v>8.1122252782659748E-2</c:v>
                </c:pt>
                <c:pt idx="28813">
                  <c:v>7.6950591332260954E-2</c:v>
                </c:pt>
                <c:pt idx="28814">
                  <c:v>7.2794457157732848E-2</c:v>
                </c:pt>
                <c:pt idx="28815">
                  <c:v>6.8653850259073515E-2</c:v>
                </c:pt>
                <c:pt idx="28816">
                  <c:v>6.4528447151370794E-2</c:v>
                </c:pt>
                <c:pt idx="28817">
                  <c:v>6.0419994653159503E-2</c:v>
                </c:pt>
                <c:pt idx="28818">
                  <c:v>5.6330174885992103E-2</c:v>
                </c:pt>
                <c:pt idx="28819">
                  <c:v>5.2261705123145909E-2</c:v>
                </c:pt>
                <c:pt idx="28820">
                  <c:v>4.8217690819795336E-2</c:v>
                </c:pt>
                <c:pt idx="28821">
                  <c:v>4.4201755006975485E-2</c:v>
                </c:pt>
                <c:pt idx="28822">
                  <c:v>4.0217650109689515E-2</c:v>
                </c:pt>
                <c:pt idx="28823">
                  <c:v>3.6268610977076642E-2</c:v>
                </c:pt>
                <c:pt idx="28824">
                  <c:v>3.2356449124654754E-2</c:v>
                </c:pt>
                <c:pt idx="28825">
                  <c:v>2.8485563947253951E-2</c:v>
                </c:pt>
                <c:pt idx="28826">
                  <c:v>2.4666501053069171E-2</c:v>
                </c:pt>
                <c:pt idx="28827">
                  <c:v>2.0911746959779348E-2</c:v>
                </c:pt>
                <c:pt idx="28828">
                  <c:v>1.722958288118133E-2</c:v>
                </c:pt>
                <c:pt idx="28829">
                  <c:v>1.3622014423742121E-2</c:v>
                </c:pt>
                <c:pt idx="28830">
                  <c:v>1.0085547950390798E-2</c:v>
                </c:pt>
                <c:pt idx="28831">
                  <c:v>6.6175955818157375E-3</c:v>
                </c:pt>
                <c:pt idx="28832">
                  <c:v>3.2228025613813727E-3</c:v>
                </c:pt>
                <c:pt idx="28833">
                  <c:v>-9.0991130537682318E-5</c:v>
                </c:pt>
                <c:pt idx="28834">
                  <c:v>-3.3199709598359752E-3</c:v>
                </c:pt>
                <c:pt idx="28835">
                  <c:v>-6.4634550203149024E-3</c:v>
                </c:pt>
                <c:pt idx="28836">
                  <c:v>-9.5155675319973931E-3</c:v>
                </c:pt>
                <c:pt idx="28837">
                  <c:v>-1.2463550249876852E-2</c:v>
                </c:pt>
                <c:pt idx="28838">
                  <c:v>-1.5296695823301194E-2</c:v>
                </c:pt>
                <c:pt idx="28839">
                  <c:v>-1.8014033797528788E-2</c:v>
                </c:pt>
                <c:pt idx="28840">
                  <c:v>-2.0621775082907662E-2</c:v>
                </c:pt>
                <c:pt idx="28841">
                  <c:v>-2.3124124983318763E-2</c:v>
                </c:pt>
                <c:pt idx="28842">
                  <c:v>-2.5515778346173811E-2</c:v>
                </c:pt>
                <c:pt idx="28843">
                  <c:v>-2.7782825320172202E-2</c:v>
                </c:pt>
                <c:pt idx="28844">
                  <c:v>-2.9910256205306501E-2</c:v>
                </c:pt>
                <c:pt idx="28845">
                  <c:v>-3.1889207514934521E-2</c:v>
                </c:pt>
                <c:pt idx="28846">
                  <c:v>-3.3718708794313455E-2</c:v>
                </c:pt>
                <c:pt idx="28847">
                  <c:v>-3.540730004517291E-2</c:v>
                </c:pt>
                <c:pt idx="28848">
                  <c:v>-3.6970055664502441E-2</c:v>
                </c:pt>
                <c:pt idx="28849">
                  <c:v>-3.841765065446321E-2</c:v>
                </c:pt>
                <c:pt idx="28850">
                  <c:v>-3.9750537893934575E-2</c:v>
                </c:pt>
                <c:pt idx="28851">
                  <c:v>-4.0960306775153617E-2</c:v>
                </c:pt>
                <c:pt idx="28852">
                  <c:v>-4.2034729568372779E-2</c:v>
                </c:pt>
                <c:pt idx="28853">
                  <c:v>-4.2962225513672403E-2</c:v>
                </c:pt>
                <c:pt idx="28854">
                  <c:v>-4.3733413548547928E-2</c:v>
                </c:pt>
                <c:pt idx="28855">
                  <c:v>-4.4343764884203274E-2</c:v>
                </c:pt>
                <c:pt idx="28856">
                  <c:v>-4.4798908158142012E-2</c:v>
                </c:pt>
                <c:pt idx="28857">
                  <c:v>-4.5114435343216075E-2</c:v>
                </c:pt>
                <c:pt idx="28858">
                  <c:v>-4.5311114170902091E-2</c:v>
                </c:pt>
                <c:pt idx="28859">
                  <c:v>-4.5408936008882912E-2</c:v>
                </c:pt>
                <c:pt idx="28860">
                  <c:v>-4.542381631492496E-2</c:v>
                </c:pt>
                <c:pt idx="28861">
                  <c:v>-4.5360089786875293E-2</c:v>
                </c:pt>
                <c:pt idx="28862">
                  <c:v>-4.5212710060076183E-2</c:v>
                </c:pt>
                <c:pt idx="28863">
                  <c:v>-4.497022576857345E-2</c:v>
                </c:pt>
                <c:pt idx="28864">
                  <c:v>-4.462325584986241E-2</c:v>
                </c:pt>
                <c:pt idx="28865">
                  <c:v>-4.4167400909113703E-2</c:v>
                </c:pt>
                <c:pt idx="28866">
                  <c:v>-4.3602790340291533E-2</c:v>
                </c:pt>
                <c:pt idx="28867">
                  <c:v>-4.2931753234777506E-2</c:v>
                </c:pt>
                <c:pt idx="28868">
                  <c:v>-4.2156553986969263E-2</c:v>
                </c:pt>
                <c:pt idx="28869">
                  <c:v>-4.1278163051608467E-2</c:v>
                </c:pt>
                <c:pt idx="28870">
                  <c:v>-4.0296580428695432E-2</c:v>
                </c:pt>
                <c:pt idx="28871">
                  <c:v>-3.921122384538428E-2</c:v>
                </c:pt>
                <c:pt idx="28872">
                  <c:v>-3.8021640422796252E-2</c:v>
                </c:pt>
                <c:pt idx="28873">
                  <c:v>-3.6728153645844863E-2</c:v>
                </c:pt>
                <c:pt idx="28874">
                  <c:v>-3.5331281090392658E-2</c:v>
                </c:pt>
                <c:pt idx="28875">
                  <c:v>-3.3832187302129856E-2</c:v>
                </c:pt>
                <c:pt idx="28876">
                  <c:v>-3.223145455390148E-2</c:v>
                </c:pt>
                <c:pt idx="28877">
                  <c:v>-3.0528500572862483E-2</c:v>
                </c:pt>
                <c:pt idx="28878">
                  <c:v>-2.8724813389617066E-2</c:v>
                </c:pt>
                <c:pt idx="28879">
                  <c:v>-2.6826151035633638E-2</c:v>
                </c:pt>
                <c:pt idx="28880">
                  <c:v>-2.4840794724709611E-2</c:v>
                </c:pt>
                <c:pt idx="28881">
                  <c:v>-2.2779678246936632E-2</c:v>
                </c:pt>
                <c:pt idx="28882">
                  <c:v>-2.0656582059649355E-2</c:v>
                </c:pt>
                <c:pt idx="28883">
                  <c:v>-1.8485739499062036E-2</c:v>
                </c:pt>
                <c:pt idx="28884">
                  <c:v>-1.6278278446214503E-2</c:v>
                </c:pt>
                <c:pt idx="28885">
                  <c:v>-1.4041186175248518E-2</c:v>
                </c:pt>
                <c:pt idx="28886">
                  <c:v>-1.1775756625819863E-2</c:v>
                </c:pt>
                <c:pt idx="28887">
                  <c:v>-9.4776551000814724E-3</c:v>
                </c:pt>
                <c:pt idx="28888">
                  <c:v>-7.140735384668191E-3</c:v>
                </c:pt>
                <c:pt idx="28889">
                  <c:v>-4.7648745553126115E-3</c:v>
                </c:pt>
                <c:pt idx="28890">
                  <c:v>-2.3586514319329992E-3</c:v>
                </c:pt>
                <c:pt idx="28891">
                  <c:v>6.4270888462877643E-5</c:v>
                </c:pt>
                <c:pt idx="28892">
                  <c:v>2.4907432616985002E-3</c:v>
                </c:pt>
                <c:pt idx="28893">
                  <c:v>4.912254282111771E-3</c:v>
                </c:pt>
                <c:pt idx="28894">
                  <c:v>7.3263510282970939E-3</c:v>
                </c:pt>
                <c:pt idx="28895">
                  <c:v>9.7356666674541445E-3</c:v>
                </c:pt>
                <c:pt idx="28896">
                  <c:v>1.2145952761353069E-2</c:v>
                </c:pt>
                <c:pt idx="28897">
                  <c:v>1.4564455372066541E-2</c:v>
                </c:pt>
                <c:pt idx="28898">
                  <c:v>1.70004261681337E-2</c:v>
                </c:pt>
                <c:pt idx="28899">
                  <c:v>1.9461434696541303E-2</c:v>
                </c:pt>
                <c:pt idx="28900">
                  <c:v>2.1947480957289003E-2</c:v>
                </c:pt>
                <c:pt idx="28901">
                  <c:v>2.4448795705975652E-2</c:v>
                </c:pt>
                <c:pt idx="28902">
                  <c:v>2.695108090940421E-2</c:v>
                </c:pt>
                <c:pt idx="28903">
                  <c:v>2.9441850049895801E-2</c:v>
                </c:pt>
                <c:pt idx="28904">
                  <c:v>3.1911527973997295E-2</c:v>
                </c:pt>
                <c:pt idx="28905">
                  <c:v>3.4352286346790988E-2</c:v>
                </c:pt>
                <c:pt idx="28906">
                  <c:v>3.6759402288533215E-2</c:v>
                </c:pt>
                <c:pt idx="28907">
                  <c:v>3.9129576253101345E-2</c:v>
                </c:pt>
                <c:pt idx="28908">
                  <c:v>4.1459896876269865E-2</c:v>
                </c:pt>
                <c:pt idx="28909">
                  <c:v>4.3745770672260695E-2</c:v>
                </c:pt>
                <c:pt idx="28910">
                  <c:v>4.5976652032878713E-2</c:v>
                </c:pt>
                <c:pt idx="28911">
                  <c:v>4.8138178227944105E-2</c:v>
                </c:pt>
                <c:pt idx="28912">
                  <c:v>5.0220321225124383E-2</c:v>
                </c:pt>
                <c:pt idx="28913">
                  <c:v>5.2220622539073294E-2</c:v>
                </c:pt>
                <c:pt idx="28914">
                  <c:v>5.4143999140483352E-2</c:v>
                </c:pt>
                <c:pt idx="28915">
                  <c:v>5.6000802546600316E-2</c:v>
                </c:pt>
                <c:pt idx="28916">
                  <c:v>5.7804295638897413E-2</c:v>
                </c:pt>
                <c:pt idx="28917">
                  <c:v>5.9565670995397446E-2</c:v>
                </c:pt>
                <c:pt idx="28918">
                  <c:v>6.1291398314378735E-2</c:v>
                </c:pt>
                <c:pt idx="28919">
                  <c:v>6.2981542292824946E-2</c:v>
                </c:pt>
                <c:pt idx="28920">
                  <c:v>6.4626851262196722E-2</c:v>
                </c:pt>
                <c:pt idx="28921">
                  <c:v>6.6210892188864848E-2</c:v>
                </c:pt>
                <c:pt idx="28922">
                  <c:v>6.7716390978424593E-2</c:v>
                </c:pt>
                <c:pt idx="28923">
                  <c:v>6.9128079142935533E-2</c:v>
                </c:pt>
                <c:pt idx="28924">
                  <c:v>7.0430429406529424E-2</c:v>
                </c:pt>
                <c:pt idx="28925">
                  <c:v>7.1616972070926183E-2</c:v>
                </c:pt>
                <c:pt idx="28926">
                  <c:v>7.268770713612667E-2</c:v>
                </c:pt>
                <c:pt idx="28927">
                  <c:v>7.3648457330580605E-2</c:v>
                </c:pt>
                <c:pt idx="28928">
                  <c:v>7.4506986292224534E-2</c:v>
                </c:pt>
                <c:pt idx="28929">
                  <c:v>7.5269116749508772E-2</c:v>
                </c:pt>
                <c:pt idx="28930">
                  <c:v>7.5937436581745524E-2</c:v>
                </c:pt>
                <c:pt idx="28931">
                  <c:v>7.6509357909622627E-2</c:v>
                </c:pt>
                <c:pt idx="28932">
                  <c:v>7.6982939823657101E-2</c:v>
                </c:pt>
                <c:pt idx="28933">
                  <c:v>7.7356241414363924E-2</c:v>
                </c:pt>
                <c:pt idx="28934">
                  <c:v>7.7635085410195467E-2</c:v>
                </c:pt>
                <c:pt idx="28935">
                  <c:v>7.7824000599946833E-2</c:v>
                </c:pt>
                <c:pt idx="28936">
                  <c:v>7.7924927893102056E-2</c:v>
                </c:pt>
                <c:pt idx="28937">
                  <c:v>7.7930103651724897E-2</c:v>
                </c:pt>
                <c:pt idx="28938">
                  <c:v>7.7824647569774683E-2</c:v>
                </c:pt>
                <c:pt idx="28939">
                  <c:v>7.7596267220521029E-2</c:v>
                </c:pt>
                <c:pt idx="28940">
                  <c:v>7.7238492905683534E-2</c:v>
                </c:pt>
                <c:pt idx="28941">
                  <c:v>7.6750030685607179E-2</c:v>
                </c:pt>
                <c:pt idx="28942">
                  <c:v>7.6134762379259466E-2</c:v>
                </c:pt>
                <c:pt idx="28943">
                  <c:v>7.5393981926297135E-2</c:v>
                </c:pt>
                <c:pt idx="28944">
                  <c:v>7.4527689326717994E-2</c:v>
                </c:pt>
                <c:pt idx="28945">
                  <c:v>7.3533943671039576E-2</c:v>
                </c:pt>
                <c:pt idx="28946">
                  <c:v>7.2406922230811396E-2</c:v>
                </c:pt>
                <c:pt idx="28947">
                  <c:v>7.113821439826877E-2</c:v>
                </c:pt>
                <c:pt idx="28948">
                  <c:v>6.972329138461815E-2</c:v>
                </c:pt>
                <c:pt idx="28949">
                  <c:v>6.8160859250201961E-2</c:v>
                </c:pt>
                <c:pt idx="28950">
                  <c:v>6.645350587433313E-2</c:v>
                </c:pt>
                <c:pt idx="28951">
                  <c:v>6.4608606713049507E-2</c:v>
                </c:pt>
                <c:pt idx="28952">
                  <c:v>6.2635607525838924E-2</c:v>
                </c:pt>
                <c:pt idx="28953">
                  <c:v>6.0543565890291293E-2</c:v>
                </c:pt>
                <c:pt idx="28954">
                  <c:v>5.8336687110289387E-2</c:v>
                </c:pt>
                <c:pt idx="28955">
                  <c:v>5.6016265125487512E-2</c:v>
                </c:pt>
                <c:pt idx="28956">
                  <c:v>5.3580100238471963E-2</c:v>
                </c:pt>
                <c:pt idx="28957">
                  <c:v>5.102204623587716E-2</c:v>
                </c:pt>
                <c:pt idx="28958">
                  <c:v>4.8334921752613648E-2</c:v>
                </c:pt>
                <c:pt idx="28959">
                  <c:v>4.5513162848160094E-2</c:v>
                </c:pt>
                <c:pt idx="28960">
                  <c:v>4.2554958006999558E-2</c:v>
                </c:pt>
                <c:pt idx="28961">
                  <c:v>3.9462959805426176E-2</c:v>
                </c:pt>
                <c:pt idx="28962">
                  <c:v>3.6244284911546909E-2</c:v>
                </c:pt>
                <c:pt idx="28963">
                  <c:v>3.2906244084417412E-2</c:v>
                </c:pt>
                <c:pt idx="28964">
                  <c:v>2.9451619294297248E-2</c:v>
                </c:pt>
                <c:pt idx="28965">
                  <c:v>2.5878728419634459E-2</c:v>
                </c:pt>
                <c:pt idx="28966">
                  <c:v>2.2183236762581392E-2</c:v>
                </c:pt>
                <c:pt idx="28967">
                  <c:v>1.8364820838224563E-2</c:v>
                </c:pt>
                <c:pt idx="28968">
                  <c:v>1.44330558000169E-2</c:v>
                </c:pt>
                <c:pt idx="28969">
                  <c:v>1.0403857105725205E-2</c:v>
                </c:pt>
                <c:pt idx="28970">
                  <c:v>6.2894136669073824E-3</c:v>
                </c:pt>
                <c:pt idx="28971">
                  <c:v>2.0920933931335597E-3</c:v>
                </c:pt>
                <c:pt idx="28972">
                  <c:v>-2.1932212469350492E-3</c:v>
                </c:pt>
                <c:pt idx="28973">
                  <c:v>-6.5734075425691527E-3</c:v>
                </c:pt>
                <c:pt idx="28974">
                  <c:v>-1.1051473903468561E-2</c:v>
                </c:pt>
                <c:pt idx="28975">
                  <c:v>-1.5627814981228321E-2</c:v>
                </c:pt>
                <c:pt idx="28976">
                  <c:v>-2.030430698834941E-2</c:v>
                </c:pt>
                <c:pt idx="28977">
                  <c:v>-2.5081273409745995E-2</c:v>
                </c:pt>
                <c:pt idx="28978">
                  <c:v>-2.9953538486794211E-2</c:v>
                </c:pt>
                <c:pt idx="28979">
                  <c:v>-3.4910297823368096E-2</c:v>
                </c:pt>
                <c:pt idx="28980">
                  <c:v>-3.9937318083254077E-2</c:v>
                </c:pt>
                <c:pt idx="28981">
                  <c:v>-4.5020301233254095E-2</c:v>
                </c:pt>
                <c:pt idx="28982">
                  <c:v>-5.0148248786294168E-2</c:v>
                </c:pt>
                <c:pt idx="28983">
                  <c:v>-5.5310032861335422E-2</c:v>
                </c:pt>
                <c:pt idx="28984">
                  <c:v>-6.0490902546299012E-2</c:v>
                </c:pt>
                <c:pt idx="28985">
                  <c:v>-6.5675848141178786E-2</c:v>
                </c:pt>
                <c:pt idx="28986">
                  <c:v>-7.0856135553297714E-2</c:v>
                </c:pt>
                <c:pt idx="28987">
                  <c:v>-7.6028012357653552E-2</c:v>
                </c:pt>
                <c:pt idx="28988">
                  <c:v>-8.1192125524074565E-2</c:v>
                </c:pt>
                <c:pt idx="28989">
                  <c:v>-8.6352356871527952E-2</c:v>
                </c:pt>
                <c:pt idx="28990">
                  <c:v>-9.1508706400013906E-2</c:v>
                </c:pt>
                <c:pt idx="28991">
                  <c:v>-9.6662468049188266E-2</c:v>
                </c:pt>
                <c:pt idx="28992">
                  <c:v>-0.10181105393973917</c:v>
                </c:pt>
                <c:pt idx="28993">
                  <c:v>-0.10695058225269971</c:v>
                </c:pt>
                <c:pt idx="28994">
                  <c:v>-0.11207717116910118</c:v>
                </c:pt>
                <c:pt idx="28995">
                  <c:v>-0.11718952674928892</c:v>
                </c:pt>
                <c:pt idx="28996">
                  <c:v>-0.12228635505360712</c:v>
                </c:pt>
                <c:pt idx="28997">
                  <c:v>-0.12735859850446371</c:v>
                </c:pt>
                <c:pt idx="28998">
                  <c:v>-0.13239072982598968</c:v>
                </c:pt>
                <c:pt idx="28999">
                  <c:v>-0.13736075204403608</c:v>
                </c:pt>
                <c:pt idx="29000">
                  <c:v>-0.14224925606376598</c:v>
                </c:pt>
                <c:pt idx="29001">
                  <c:v>-0.14703942066965089</c:v>
                </c:pt>
                <c:pt idx="29002">
                  <c:v>-0.1517247761634144</c:v>
                </c:pt>
                <c:pt idx="29003">
                  <c:v>-0.15631049830367896</c:v>
                </c:pt>
                <c:pt idx="29004">
                  <c:v>-0.1608037037585508</c:v>
                </c:pt>
                <c:pt idx="29005">
                  <c:v>-0.16521409707545201</c:v>
                </c:pt>
                <c:pt idx="29006">
                  <c:v>-0.16955138280179718</c:v>
                </c:pt>
                <c:pt idx="29007">
                  <c:v>-0.17382138366603794</c:v>
                </c:pt>
                <c:pt idx="29008">
                  <c:v>-0.17802539360783326</c:v>
                </c:pt>
                <c:pt idx="29009">
                  <c:v>-0.18215888383838424</c:v>
                </c:pt>
                <c:pt idx="29010">
                  <c:v>-0.18621409071975861</c:v>
                </c:pt>
                <c:pt idx="29011">
                  <c:v>-0.19018325061401867</c:v>
                </c:pt>
                <c:pt idx="29012">
                  <c:v>-0.19406183473237301</c:v>
                </c:pt>
                <c:pt idx="29013">
                  <c:v>-0.19784660822567732</c:v>
                </c:pt>
                <c:pt idx="29014">
                  <c:v>-0.20153563018445181</c:v>
                </c:pt>
                <c:pt idx="29015">
                  <c:v>-0.20512954757852128</c:v>
                </c:pt>
                <c:pt idx="29016">
                  <c:v>-0.2086283604078879</c:v>
                </c:pt>
                <c:pt idx="29017">
                  <c:v>-0.21203400958203597</c:v>
                </c:pt>
                <c:pt idx="29018">
                  <c:v>-0.21534778904061749</c:v>
                </c:pt>
                <c:pt idx="29019">
                  <c:v>-0.21856969878363641</c:v>
                </c:pt>
                <c:pt idx="29020">
                  <c:v>-0.22169391608263997</c:v>
                </c:pt>
                <c:pt idx="29021">
                  <c:v>-0.22471461820917712</c:v>
                </c:pt>
                <c:pt idx="29022">
                  <c:v>-0.22762857031410738</c:v>
                </c:pt>
                <c:pt idx="29023">
                  <c:v>-0.23043189057846694</c:v>
                </c:pt>
                <c:pt idx="29024">
                  <c:v>-0.23311487445483103</c:v>
                </c:pt>
                <c:pt idx="29025">
                  <c:v>-0.2356639355768185</c:v>
                </c:pt>
                <c:pt idx="29026">
                  <c:v>-0.23806807545735234</c:v>
                </c:pt>
                <c:pt idx="29027">
                  <c:v>-0.24032470621712054</c:v>
                </c:pt>
                <c:pt idx="29028">
                  <c:v>-0.24243900361474821</c:v>
                </c:pt>
                <c:pt idx="29029">
                  <c:v>-0.24441549643903149</c:v>
                </c:pt>
                <c:pt idx="29030">
                  <c:v>-0.24625612559945007</c:v>
                </c:pt>
                <c:pt idx="29031">
                  <c:v>-0.24796218503566347</c:v>
                </c:pt>
                <c:pt idx="29032">
                  <c:v>-0.24953173383818544</c:v>
                </c:pt>
                <c:pt idx="29033">
                  <c:v>-0.25096283109753392</c:v>
                </c:pt>
                <c:pt idx="29034">
                  <c:v>-0.25225612378353679</c:v>
                </c:pt>
                <c:pt idx="29035">
                  <c:v>-0.2534122588660217</c:v>
                </c:pt>
                <c:pt idx="29036">
                  <c:v>-0.25443382422430016</c:v>
                </c:pt>
                <c:pt idx="29037">
                  <c:v>-0.25532276076785987</c:v>
                </c:pt>
                <c:pt idx="29038">
                  <c:v>-0.25608230334583104</c:v>
                </c:pt>
                <c:pt idx="29039">
                  <c:v>-0.25671309892804628</c:v>
                </c:pt>
                <c:pt idx="29040">
                  <c:v>-0.25720803084640154</c:v>
                </c:pt>
                <c:pt idx="29041">
                  <c:v>-0.25756257031210067</c:v>
                </c:pt>
                <c:pt idx="29042">
                  <c:v>-0.25777218853634376</c:v>
                </c:pt>
                <c:pt idx="29043">
                  <c:v>-0.25783041582085814</c:v>
                </c:pt>
                <c:pt idx="29044">
                  <c:v>-0.25772172488976636</c:v>
                </c:pt>
                <c:pt idx="29045">
                  <c:v>-0.25743899907496925</c:v>
                </c:pt>
                <c:pt idx="29046">
                  <c:v>-0.25699000201439404</c:v>
                </c:pt>
                <c:pt idx="29047">
                  <c:v>-0.25638767310460786</c:v>
                </c:pt>
                <c:pt idx="29048">
                  <c:v>-0.2556378350740508</c:v>
                </c:pt>
                <c:pt idx="29049">
                  <c:v>-0.25473854701324833</c:v>
                </c:pt>
                <c:pt idx="29050">
                  <c:v>-0.25368916195237101</c:v>
                </c:pt>
                <c:pt idx="29051">
                  <c:v>-0.25249291474055391</c:v>
                </c:pt>
                <c:pt idx="29052">
                  <c:v>-0.25115368719676895</c:v>
                </c:pt>
                <c:pt idx="29053">
                  <c:v>-0.24966953841153144</c:v>
                </c:pt>
                <c:pt idx="29054">
                  <c:v>-0.24803270474690564</c:v>
                </c:pt>
                <c:pt idx="29055">
                  <c:v>-0.24623542256495667</c:v>
                </c:pt>
                <c:pt idx="29056">
                  <c:v>-0.24426863428809378</c:v>
                </c:pt>
                <c:pt idx="29057">
                  <c:v>-0.24212845809734951</c:v>
                </c:pt>
                <c:pt idx="29058">
                  <c:v>-0.23981554096255114</c:v>
                </c:pt>
                <c:pt idx="29059">
                  <c:v>-0.23733182379318377</c:v>
                </c:pt>
                <c:pt idx="29060">
                  <c:v>-0.23468248234787087</c:v>
                </c:pt>
                <c:pt idx="29061">
                  <c:v>-0.23187269238523342</c:v>
                </c:pt>
                <c:pt idx="29062">
                  <c:v>-0.22890892360355267</c:v>
                </c:pt>
                <c:pt idx="29063">
                  <c:v>-0.22579635176145277</c:v>
                </c:pt>
                <c:pt idx="29064">
                  <c:v>-0.22254079958738238</c:v>
                </c:pt>
                <c:pt idx="29065">
                  <c:v>-0.21915003071927674</c:v>
                </c:pt>
                <c:pt idx="29066">
                  <c:v>-0.21562857394593285</c:v>
                </c:pt>
                <c:pt idx="29067">
                  <c:v>-0.21197513532769546</c:v>
                </c:pt>
                <c:pt idx="29068">
                  <c:v>-0.20818971486456125</c:v>
                </c:pt>
                <c:pt idx="29069">
                  <c:v>-0.20427425346601721</c:v>
                </c:pt>
                <c:pt idx="29070">
                  <c:v>-0.20023133901137477</c:v>
                </c:pt>
                <c:pt idx="29071">
                  <c:v>-0.19605773665149204</c:v>
                </c:pt>
                <c:pt idx="29072">
                  <c:v>-0.19174438880877973</c:v>
                </c:pt>
                <c:pt idx="29073">
                  <c:v>-0.18728676669444191</c:v>
                </c:pt>
                <c:pt idx="29074">
                  <c:v>-0.18268939909727591</c:v>
                </c:pt>
                <c:pt idx="29075">
                  <c:v>-0.17796393147418146</c:v>
                </c:pt>
                <c:pt idx="29076">
                  <c:v>-0.17312006837257757</c:v>
                </c:pt>
                <c:pt idx="29077">
                  <c:v>-0.16816751433988467</c:v>
                </c:pt>
                <c:pt idx="29078">
                  <c:v>-0.16311144513472658</c:v>
                </c:pt>
                <c:pt idx="29079">
                  <c:v>-0.15795574257606937</c:v>
                </c:pt>
                <c:pt idx="29080">
                  <c:v>-0.15270622939236347</c:v>
                </c:pt>
                <c:pt idx="29081">
                  <c:v>-0.14737196316119941</c:v>
                </c:pt>
                <c:pt idx="29082">
                  <c:v>-0.14196135449034403</c:v>
                </c:pt>
                <c:pt idx="29083">
                  <c:v>-0.13647569731944778</c:v>
                </c:pt>
                <c:pt idx="29084">
                  <c:v>-0.13091046285971941</c:v>
                </c:pt>
                <c:pt idx="29085">
                  <c:v>-0.12526371020167337</c:v>
                </c:pt>
                <c:pt idx="29086">
                  <c:v>-0.11954255601341729</c:v>
                </c:pt>
                <c:pt idx="29087">
                  <c:v>-0.1137567048423696</c:v>
                </c:pt>
                <c:pt idx="29088">
                  <c:v>-0.10791392032646539</c:v>
                </c:pt>
                <c:pt idx="29089">
                  <c:v>-0.10201614337518888</c:v>
                </c:pt>
                <c:pt idx="29090">
                  <c:v>-9.6064020958367136E-2</c:v>
                </c:pt>
                <c:pt idx="29091">
                  <c:v>-9.0059493985484254E-2</c:v>
                </c:pt>
                <c:pt idx="29092">
                  <c:v>-8.4007738215162525E-2</c:v>
                </c:pt>
                <c:pt idx="29093">
                  <c:v>-7.7916517285339132E-2</c:v>
                </c:pt>
                <c:pt idx="29094">
                  <c:v>-7.1798770592570407E-2</c:v>
                </c:pt>
                <c:pt idx="29095">
                  <c:v>-6.5665496623932174E-2</c:v>
                </c:pt>
                <c:pt idx="29096">
                  <c:v>-5.952161235011641E-2</c:v>
                </c:pt>
                <c:pt idx="29097">
                  <c:v>-5.3368670498709199E-2</c:v>
                </c:pt>
                <c:pt idx="29098">
                  <c:v>-4.7212170313249063E-2</c:v>
                </c:pt>
                <c:pt idx="29099">
                  <c:v>-4.1062139826067524E-2</c:v>
                </c:pt>
                <c:pt idx="29100">
                  <c:v>-3.4931971312603449E-2</c:v>
                </c:pt>
                <c:pt idx="29101">
                  <c:v>-2.8835704018121893E-2</c:v>
                </c:pt>
                <c:pt idx="29102">
                  <c:v>-2.2785953854267401E-2</c:v>
                </c:pt>
                <c:pt idx="29103">
                  <c:v>-1.6792554762424503E-2</c:v>
                </c:pt>
                <c:pt idx="29104">
                  <c:v>-1.0862688107682861E-2</c:v>
                </c:pt>
                <c:pt idx="29105">
                  <c:v>-5.0016072850451922E-3</c:v>
                </c:pt>
                <c:pt idx="29106">
                  <c:v>7.8657297738302242E-4</c:v>
                </c:pt>
                <c:pt idx="29107">
                  <c:v>6.4983590425309636E-3</c:v>
                </c:pt>
                <c:pt idx="29108">
                  <c:v>1.2129778515655245E-2</c:v>
                </c:pt>
                <c:pt idx="29109">
                  <c:v>1.7675345092615063E-2</c:v>
                </c:pt>
                <c:pt idx="29110">
                  <c:v>2.3130594681597939E-2</c:v>
                </c:pt>
                <c:pt idx="29111">
                  <c:v>2.8500185465364852E-2</c:v>
                </c:pt>
                <c:pt idx="29112">
                  <c:v>3.3796086385732137E-2</c:v>
                </c:pt>
                <c:pt idx="29113">
                  <c:v>3.9026449262531598E-2</c:v>
                </c:pt>
                <c:pt idx="29114">
                  <c:v>4.4189980156107533E-2</c:v>
                </c:pt>
                <c:pt idx="29115">
                  <c:v>4.9283185429388872E-2</c:v>
                </c:pt>
                <c:pt idx="29116">
                  <c:v>5.4306517961255726E-2</c:v>
                </c:pt>
                <c:pt idx="29117">
                  <c:v>5.9262112752139412E-2</c:v>
                </c:pt>
                <c:pt idx="29118">
                  <c:v>6.4147640710659759E-2</c:v>
                </c:pt>
                <c:pt idx="29119">
                  <c:v>6.8957926078193774E-2</c:v>
                </c:pt>
                <c:pt idx="29120">
                  <c:v>7.3688569459911354E-2</c:v>
                </c:pt>
                <c:pt idx="29121">
                  <c:v>7.833704767348372E-2</c:v>
                </c:pt>
                <c:pt idx="29122">
                  <c:v>8.2902713749082896E-2</c:v>
                </c:pt>
                <c:pt idx="29123">
                  <c:v>8.7384920716881004E-2</c:v>
                </c:pt>
                <c:pt idx="29124">
                  <c:v>9.1781080697566284E-2</c:v>
                </c:pt>
                <c:pt idx="29125">
                  <c:v>9.6089252781655143E-2</c:v>
                </c:pt>
                <c:pt idx="29126">
                  <c:v>0.10030102636138456</c:v>
                </c:pt>
                <c:pt idx="29127">
                  <c:v>0.10441381355744291</c:v>
                </c:pt>
                <c:pt idx="29128">
                  <c:v>0.10842890830948607</c:v>
                </c:pt>
                <c:pt idx="29129">
                  <c:v>0.11235019243648146</c:v>
                </c:pt>
                <c:pt idx="29130">
                  <c:v>0.11617766593842919</c:v>
                </c:pt>
                <c:pt idx="29131">
                  <c:v>0.11990874093601805</c:v>
                </c:pt>
                <c:pt idx="29132">
                  <c:v>0.12353371288182795</c:v>
                </c:pt>
                <c:pt idx="29133">
                  <c:v>0.12704352419826875</c:v>
                </c:pt>
                <c:pt idx="29134">
                  <c:v>0.13042847033792318</c:v>
                </c:pt>
                <c:pt idx="29135">
                  <c:v>0.13368208160250897</c:v>
                </c:pt>
                <c:pt idx="29136">
                  <c:v>0.13680435799202953</c:v>
                </c:pt>
                <c:pt idx="29137">
                  <c:v>0.13979982829527726</c:v>
                </c:pt>
                <c:pt idx="29138">
                  <c:v>0.14267819705967297</c:v>
                </c:pt>
                <c:pt idx="29139">
                  <c:v>0.14545175671194641</c:v>
                </c:pt>
                <c:pt idx="29140">
                  <c:v>0.14812503604089294</c:v>
                </c:pt>
                <c:pt idx="29141">
                  <c:v>0.1506941532275452</c:v>
                </c:pt>
                <c:pt idx="29142">
                  <c:v>0.15315005069431209</c:v>
                </c:pt>
                <c:pt idx="29143">
                  <c:v>0.15548237692394723</c:v>
                </c:pt>
                <c:pt idx="29144">
                  <c:v>0.15768466221817118</c:v>
                </c:pt>
                <c:pt idx="29145">
                  <c:v>0.15975884748646979</c:v>
                </c:pt>
                <c:pt idx="29146">
                  <c:v>0.16170946151763427</c:v>
                </c:pt>
                <c:pt idx="29147">
                  <c:v>0.16354491491942924</c:v>
                </c:pt>
                <c:pt idx="29148">
                  <c:v>0.16527038345048048</c:v>
                </c:pt>
                <c:pt idx="29149">
                  <c:v>0.16688651408061217</c:v>
                </c:pt>
                <c:pt idx="29150">
                  <c:v>0.16839265983999971</c:v>
                </c:pt>
                <c:pt idx="29151">
                  <c:v>0.16978364497001772</c:v>
                </c:pt>
                <c:pt idx="29152">
                  <c:v>0.17105494068187171</c:v>
                </c:pt>
                <c:pt idx="29153">
                  <c:v>0.1722000772772819</c:v>
                </c:pt>
                <c:pt idx="29154">
                  <c:v>0.17321193808814231</c:v>
                </c:pt>
                <c:pt idx="29155">
                  <c:v>0.17408275947651575</c:v>
                </c:pt>
                <c:pt idx="29156">
                  <c:v>0.17481577629154388</c:v>
                </c:pt>
                <c:pt idx="29157">
                  <c:v>0.17541939914099053</c:v>
                </c:pt>
                <c:pt idx="29158">
                  <c:v>0.17590074469295824</c:v>
                </c:pt>
                <c:pt idx="29159">
                  <c:v>0.17625787203796744</c:v>
                </c:pt>
                <c:pt idx="29160">
                  <c:v>0.17648560541739486</c:v>
                </c:pt>
                <c:pt idx="29161">
                  <c:v>0.17658329786141019</c:v>
                </c:pt>
                <c:pt idx="29162">
                  <c:v>0.17654965543035744</c:v>
                </c:pt>
                <c:pt idx="29163">
                  <c:v>0.17638467812423883</c:v>
                </c:pt>
                <c:pt idx="29164">
                  <c:v>0.17609742352064506</c:v>
                </c:pt>
                <c:pt idx="29165">
                  <c:v>0.17568918555923094</c:v>
                </c:pt>
                <c:pt idx="29166">
                  <c:v>0.17515802333051117</c:v>
                </c:pt>
                <c:pt idx="29167">
                  <c:v>0.17449940804569458</c:v>
                </c:pt>
                <c:pt idx="29168">
                  <c:v>0.17371333970477693</c:v>
                </c:pt>
                <c:pt idx="29169">
                  <c:v>0.17280046527758736</c:v>
                </c:pt>
                <c:pt idx="29170">
                  <c:v>0.17176725446240787</c:v>
                </c:pt>
                <c:pt idx="29171">
                  <c:v>0.17062276483682404</c:v>
                </c:pt>
                <c:pt idx="29172">
                  <c:v>0.16937799488791491</c:v>
                </c:pt>
                <c:pt idx="29173">
                  <c:v>0.16804135522344146</c:v>
                </c:pt>
                <c:pt idx="29174">
                  <c:v>0.16661672766237173</c:v>
                </c:pt>
                <c:pt idx="29175">
                  <c:v>0.16510605311418919</c:v>
                </c:pt>
                <c:pt idx="29176">
                  <c:v>0.1635060967297543</c:v>
                </c:pt>
                <c:pt idx="29177">
                  <c:v>0.1618129766900997</c:v>
                </c:pt>
                <c:pt idx="29178">
                  <c:v>0.16002151723660107</c:v>
                </c:pt>
                <c:pt idx="29179">
                  <c:v>0.15812848352012299</c:v>
                </c:pt>
                <c:pt idx="29180">
                  <c:v>0.15612805281220773</c:v>
                </c:pt>
                <c:pt idx="29181">
                  <c:v>0.15401699026371876</c:v>
                </c:pt>
                <c:pt idx="29182">
                  <c:v>0.15179012011603493</c:v>
                </c:pt>
                <c:pt idx="29183">
                  <c:v>0.14945197115794831</c:v>
                </c:pt>
                <c:pt idx="29184">
                  <c:v>0.14701548278601936</c:v>
                </c:pt>
                <c:pt idx="29185">
                  <c:v>0.14449941712525596</c:v>
                </c:pt>
                <c:pt idx="29186">
                  <c:v>0.14192188933083991</c:v>
                </c:pt>
                <c:pt idx="29187">
                  <c:v>0.13929583879933233</c:v>
                </c:pt>
                <c:pt idx="29188">
                  <c:v>0.13662708825917988</c:v>
                </c:pt>
                <c:pt idx="29189">
                  <c:v>0.13391434377073186</c:v>
                </c:pt>
                <c:pt idx="29190">
                  <c:v>0.13115437048484338</c:v>
                </c:pt>
                <c:pt idx="29191">
                  <c:v>0.12834781537134626</c:v>
                </c:pt>
                <c:pt idx="29192">
                  <c:v>0.12550697085696971</c:v>
                </c:pt>
                <c:pt idx="29193">
                  <c:v>0.12264801118741139</c:v>
                </c:pt>
                <c:pt idx="29194">
                  <c:v>0.1197780530307785</c:v>
                </c:pt>
                <c:pt idx="29195">
                  <c:v>0.11689903729655486</c:v>
                </c:pt>
                <c:pt idx="29196">
                  <c:v>0.11401225792439618</c:v>
                </c:pt>
                <c:pt idx="29197">
                  <c:v>0.11111771491430245</c:v>
                </c:pt>
                <c:pt idx="29198">
                  <c:v>0.10821799614558565</c:v>
                </c:pt>
                <c:pt idx="29199">
                  <c:v>0.10531504252772916</c:v>
                </c:pt>
                <c:pt idx="29200">
                  <c:v>0.10241273587970053</c:v>
                </c:pt>
                <c:pt idx="29201">
                  <c:v>9.9510429231672734E-2</c:v>
                </c:pt>
                <c:pt idx="29202">
                  <c:v>9.6607475613815524E-2</c:v>
                </c:pt>
                <c:pt idx="29203">
                  <c:v>9.3700640176992062E-2</c:v>
                </c:pt>
                <c:pt idx="29204">
                  <c:v>9.0786688072060293E-2</c:v>
                </c:pt>
                <c:pt idx="29205">
                  <c:v>8.7870148087817526E-2</c:v>
                </c:pt>
                <c:pt idx="29206">
                  <c:v>8.4963959620821428E-2</c:v>
                </c:pt>
                <c:pt idx="29207">
                  <c:v>8.2087531765909452E-2</c:v>
                </c:pt>
                <c:pt idx="29208">
                  <c:v>7.925768573860742E-2</c:v>
                </c:pt>
                <c:pt idx="29209">
                  <c:v>7.6487360935473522E-2</c:v>
                </c:pt>
                <c:pt idx="29210">
                  <c:v>7.3783027054787426E-2</c:v>
                </c:pt>
                <c:pt idx="29211">
                  <c:v>7.1144684096547908E-2</c:v>
                </c:pt>
                <c:pt idx="29212">
                  <c:v>6.8569097211616914E-2</c:v>
                </c:pt>
                <c:pt idx="29213">
                  <c:v>6.6052384581025581E-2</c:v>
                </c:pt>
                <c:pt idx="29214">
                  <c:v>6.3588270597444069E-2</c:v>
                </c:pt>
                <c:pt idx="29215">
                  <c:v>6.1171644199231587E-2</c:v>
                </c:pt>
                <c:pt idx="29216">
                  <c:v>5.8798817658368994E-2</c:v>
                </c:pt>
                <c:pt idx="29217">
                  <c:v>5.6471473096408792E-2</c:v>
                </c:pt>
                <c:pt idx="29218">
                  <c:v>5.4194915665939987E-2</c:v>
                </c:pt>
                <c:pt idx="29219">
                  <c:v>5.1979108702312045E-2</c:v>
                </c:pt>
                <c:pt idx="29220">
                  <c:v>4.9835115389583497E-2</c:v>
                </c:pt>
                <c:pt idx="29221">
                  <c:v>4.7768758456204423E-2</c:v>
                </c:pt>
                <c:pt idx="29222">
                  <c:v>4.5781784720710594E-2</c:v>
                </c:pt>
                <c:pt idx="29223">
                  <c:v>4.3876005698620095E-2</c:v>
                </c:pt>
                <c:pt idx="29224">
                  <c:v>4.2054785633038334E-2</c:v>
                </c:pt>
                <c:pt idx="29225">
                  <c:v>4.0322006342932523E-2</c:v>
                </c:pt>
                <c:pt idx="29226">
                  <c:v>3.8680773283476452E-2</c:v>
                </c:pt>
                <c:pt idx="29227">
                  <c:v>3.7132445091309252E-2</c:v>
                </c:pt>
                <c:pt idx="29228">
                  <c:v>3.5676310099620218E-2</c:v>
                </c:pt>
                <c:pt idx="29229">
                  <c:v>3.4310103914010945E-2</c:v>
                </c:pt>
                <c:pt idx="29230">
                  <c:v>3.3030656382325399E-2</c:v>
                </c:pt>
                <c:pt idx="29231">
                  <c:v>3.1834538564475608E-2</c:v>
                </c:pt>
                <c:pt idx="29232">
                  <c:v>3.0718645005286829E-2</c:v>
                </c:pt>
                <c:pt idx="29233">
                  <c:v>2.9680193734499791E-2</c:v>
                </c:pt>
                <c:pt idx="29234">
                  <c:v>2.8716790963750908E-2</c:v>
                </c:pt>
                <c:pt idx="29235">
                  <c:v>2.7826301692608142E-2</c:v>
                </c:pt>
                <c:pt idx="29236">
                  <c:v>2.7006849708570639E-2</c:v>
                </c:pt>
                <c:pt idx="29237">
                  <c:v>2.6256170617240292E-2</c:v>
                </c:pt>
                <c:pt idx="29238">
                  <c:v>2.5570964872494942E-2</c:v>
                </c:pt>
                <c:pt idx="29239">
                  <c:v>2.495071489847242E-2</c:v>
                </c:pt>
                <c:pt idx="29240">
                  <c:v>2.4401631605520616E-2</c:v>
                </c:pt>
                <c:pt idx="29241">
                  <c:v>2.3932254995367937E-2</c:v>
                </c:pt>
                <c:pt idx="29242">
                  <c:v>2.3547307947758275E-2</c:v>
                </c:pt>
                <c:pt idx="29243">
                  <c:v>2.3246143492863799E-2</c:v>
                </c:pt>
                <c:pt idx="29244">
                  <c:v>2.302429753887145E-2</c:v>
                </c:pt>
                <c:pt idx="29245">
                  <c:v>2.2876012054313499E-2</c:v>
                </c:pt>
                <c:pt idx="29246">
                  <c:v>2.279695234134196E-2</c:v>
                </c:pt>
                <c:pt idx="29247">
                  <c:v>2.2784724611594382E-2</c:v>
                </c:pt>
                <c:pt idx="29248">
                  <c:v>2.2839911137915749E-2</c:v>
                </c:pt>
                <c:pt idx="29249">
                  <c:v>2.2963611769013126E-2</c:v>
                </c:pt>
                <c:pt idx="29250">
                  <c:v>2.3157508626439231E-2</c:v>
                </c:pt>
                <c:pt idx="29251">
                  <c:v>2.3422766255884547E-2</c:v>
                </c:pt>
                <c:pt idx="29252">
                  <c:v>2.3758802384503841E-2</c:v>
                </c:pt>
                <c:pt idx="29253">
                  <c:v>2.4167428527815209E-2</c:v>
                </c:pt>
                <c:pt idx="29254">
                  <c:v>2.4655761353925786E-2</c:v>
                </c:pt>
                <c:pt idx="29255">
                  <c:v>2.5231111621891181E-2</c:v>
                </c:pt>
                <c:pt idx="29256">
                  <c:v>2.589884918128248E-2</c:v>
                </c:pt>
                <c:pt idx="29257">
                  <c:v>2.6664732063568796E-2</c:v>
                </c:pt>
                <c:pt idx="29258">
                  <c:v>2.7532059814872192E-2</c:v>
                </c:pt>
                <c:pt idx="29259">
                  <c:v>2.8498373949846671E-2</c:v>
                </c:pt>
                <c:pt idx="29260">
                  <c:v>2.9556428406419581E-2</c:v>
                </c:pt>
                <c:pt idx="29261">
                  <c:v>3.0697036213034455E-2</c:v>
                </c:pt>
                <c:pt idx="29262">
                  <c:v>3.1911786761928462E-2</c:v>
                </c:pt>
                <c:pt idx="29263">
                  <c:v>3.3194922021633141E-2</c:v>
                </c:pt>
                <c:pt idx="29264">
                  <c:v>3.4543401233957237E-2</c:v>
                </c:pt>
                <c:pt idx="29265">
                  <c:v>3.5956577429073204E-2</c:v>
                </c:pt>
                <c:pt idx="29266">
                  <c:v>3.7435097576808372E-2</c:v>
                </c:pt>
                <c:pt idx="29267">
                  <c:v>3.8980385010784054E-2</c:v>
                </c:pt>
                <c:pt idx="29268">
                  <c:v>4.0594251246519122E-2</c:v>
                </c:pt>
                <c:pt idx="29269">
                  <c:v>4.2280707496946478E-2</c:v>
                </c:pt>
                <c:pt idx="29270">
                  <c:v>4.404285921723948E-2</c:v>
                </c:pt>
                <c:pt idx="29271">
                  <c:v>4.5876889285414106E-2</c:v>
                </c:pt>
                <c:pt idx="29272">
                  <c:v>4.7769858304911879E-2</c:v>
                </c:pt>
                <c:pt idx="29273">
                  <c:v>4.9703457029603139E-2</c:v>
                </c:pt>
                <c:pt idx="29274">
                  <c:v>5.16588586374939E-2</c:v>
                </c:pt>
                <c:pt idx="29275">
                  <c:v>5.3624223580735791E-2</c:v>
                </c:pt>
                <c:pt idx="29276">
                  <c:v>5.5598646101568103E-2</c:v>
                </c:pt>
                <c:pt idx="29277">
                  <c:v>5.7589760443960601E-2</c:v>
                </c:pt>
                <c:pt idx="29278">
                  <c:v>5.9613417368697533E-2</c:v>
                </c:pt>
                <c:pt idx="29279">
                  <c:v>6.1690255213288601E-2</c:v>
                </c:pt>
                <c:pt idx="29280">
                  <c:v>6.383554246567337E-2</c:v>
                </c:pt>
                <c:pt idx="29281">
                  <c:v>6.6050443671541836E-2</c:v>
                </c:pt>
                <c:pt idx="29282">
                  <c:v>6.8319366858041825E-2</c:v>
                </c:pt>
                <c:pt idx="29283">
                  <c:v>7.0621285505764325E-2</c:v>
                </c:pt>
                <c:pt idx="29284">
                  <c:v>7.2942613248324933E-2</c:v>
                </c:pt>
                <c:pt idx="29285">
                  <c:v>7.5278821296927478E-2</c:v>
                </c:pt>
                <c:pt idx="29286">
                  <c:v>7.7624733892949133E-2</c:v>
                </c:pt>
                <c:pt idx="29287">
                  <c:v>7.9971940428626084E-2</c:v>
                </c:pt>
                <c:pt idx="29288">
                  <c:v>8.2307501507400682E-2</c:v>
                </c:pt>
                <c:pt idx="29289">
                  <c:v>8.4627535310305507E-2</c:v>
                </c:pt>
                <c:pt idx="29290">
                  <c:v>8.6930100927856566E-2</c:v>
                </c:pt>
                <c:pt idx="29291">
                  <c:v>8.9215198360054371E-2</c:v>
                </c:pt>
                <c:pt idx="29292">
                  <c:v>9.1483474576724982E-2</c:v>
                </c:pt>
                <c:pt idx="29293">
                  <c:v>9.3732988668387224E-2</c:v>
                </c:pt>
                <c:pt idx="29294">
                  <c:v>9.5961799725555783E-2</c:v>
                </c:pt>
                <c:pt idx="29295">
                  <c:v>9.8173142597371227E-2</c:v>
                </c:pt>
                <c:pt idx="29296">
                  <c:v>0.10036895819331529</c:v>
                </c:pt>
                <c:pt idx="29297">
                  <c:v>0.10254665863407902</c:v>
                </c:pt>
                <c:pt idx="29298">
                  <c:v>0.10469459846275822</c:v>
                </c:pt>
                <c:pt idx="29299">
                  <c:v>0.10679983828279503</c:v>
                </c:pt>
                <c:pt idx="29300">
                  <c:v>0.10884879172780318</c:v>
                </c:pt>
                <c:pt idx="29301">
                  <c:v>0.1108336951598472</c:v>
                </c:pt>
                <c:pt idx="29302">
                  <c:v>0.11274484403151053</c:v>
                </c:pt>
                <c:pt idx="29303">
                  <c:v>0.11457059288588721</c:v>
                </c:pt>
                <c:pt idx="29304">
                  <c:v>0.11630511899452838</c:v>
                </c:pt>
                <c:pt idx="29305">
                  <c:v>0.11794648144795022</c:v>
                </c:pt>
                <c:pt idx="29306">
                  <c:v>0.11949532721598002</c:v>
                </c:pt>
                <c:pt idx="29307">
                  <c:v>0.12094971538913336</c:v>
                </c:pt>
                <c:pt idx="29308">
                  <c:v>0.12231158687689532</c:v>
                </c:pt>
                <c:pt idx="29309">
                  <c:v>0.12358158864909315</c:v>
                </c:pt>
                <c:pt idx="29310">
                  <c:v>0.12476554343417937</c:v>
                </c:pt>
                <c:pt idx="29311">
                  <c:v>0.12587121487008587</c:v>
                </c:pt>
                <c:pt idx="29312">
                  <c:v>0.12690766053440691</c:v>
                </c:pt>
                <c:pt idx="29313">
                  <c:v>0.12787617436679588</c:v>
                </c:pt>
                <c:pt idx="29314">
                  <c:v>0.12877158060863067</c:v>
                </c:pt>
                <c:pt idx="29315">
                  <c:v>0.12958288077283694</c:v>
                </c:pt>
                <c:pt idx="29316">
                  <c:v>0.13030101728182295</c:v>
                </c:pt>
                <c:pt idx="29317">
                  <c:v>0.13091434467868676</c:v>
                </c:pt>
                <c:pt idx="29318">
                  <c:v>0.13140733568755841</c:v>
                </c:pt>
                <c:pt idx="29319">
                  <c:v>0.13176640394205141</c:v>
                </c:pt>
                <c:pt idx="29320">
                  <c:v>0.13198249186457583</c:v>
                </c:pt>
                <c:pt idx="29321">
                  <c:v>0.13205171763616205</c:v>
                </c:pt>
                <c:pt idx="29322">
                  <c:v>0.13197666913612391</c:v>
                </c:pt>
                <c:pt idx="29323">
                  <c:v>0.13176705091187926</c:v>
                </c:pt>
                <c:pt idx="29324">
                  <c:v>0.13143580235998659</c:v>
                </c:pt>
                <c:pt idx="29325">
                  <c:v>0.13099845075631697</c:v>
                </c:pt>
                <c:pt idx="29326">
                  <c:v>0.13046017185949124</c:v>
                </c:pt>
                <c:pt idx="29327">
                  <c:v>0.12981902476002594</c:v>
                </c:pt>
                <c:pt idx="29328">
                  <c:v>0.12906530491050447</c:v>
                </c:pt>
                <c:pt idx="29329">
                  <c:v>0.12819318958247575</c:v>
                </c:pt>
                <c:pt idx="29330">
                  <c:v>0.12719944392679641</c:v>
                </c:pt>
                <c:pt idx="29331">
                  <c:v>0.1260801861245027</c:v>
                </c:pt>
                <c:pt idx="29332">
                  <c:v>0.1248289464773147</c:v>
                </c:pt>
                <c:pt idx="29333">
                  <c:v>0.12343796134729608</c:v>
                </c:pt>
                <c:pt idx="29334">
                  <c:v>0.12190205497582512</c:v>
                </c:pt>
                <c:pt idx="29335">
                  <c:v>0.12022446221204022</c:v>
                </c:pt>
                <c:pt idx="29336">
                  <c:v>0.11840453608611461</c:v>
                </c:pt>
                <c:pt idx="29337">
                  <c:v>0.11643839477907905</c:v>
                </c:pt>
                <c:pt idx="29338">
                  <c:v>0.11432345041162398</c:v>
                </c:pt>
                <c:pt idx="29339">
                  <c:v>0.1120571151044351</c:v>
                </c:pt>
                <c:pt idx="29340">
                  <c:v>0.10964132976700015</c:v>
                </c:pt>
                <c:pt idx="29341">
                  <c:v>0.10707932924845452</c:v>
                </c:pt>
                <c:pt idx="29342">
                  <c:v>0.10437434839794008</c:v>
                </c:pt>
                <c:pt idx="29343">
                  <c:v>0.10153091600425178</c:v>
                </c:pt>
                <c:pt idx="29344">
                  <c:v>9.8550326007046371E-2</c:v>
                </c:pt>
                <c:pt idx="29345">
                  <c:v>9.5435813255460564E-2</c:v>
                </c:pt>
                <c:pt idx="29346">
                  <c:v>9.2188671689152984E-2</c:v>
                </c:pt>
                <c:pt idx="29347">
                  <c:v>8.8808901308123064E-2</c:v>
                </c:pt>
                <c:pt idx="29348">
                  <c:v>8.5298443021854048E-2</c:v>
                </c:pt>
                <c:pt idx="29349">
                  <c:v>8.1658590770002093E-2</c:v>
                </c:pt>
                <c:pt idx="29350">
                  <c:v>7.7889344552566311E-2</c:v>
                </c:pt>
                <c:pt idx="29351">
                  <c:v>7.3993939218687521E-2</c:v>
                </c:pt>
                <c:pt idx="29352">
                  <c:v>6.9974962647676803E-2</c:v>
                </c:pt>
                <c:pt idx="29353">
                  <c:v>6.5832414839534975E-2</c:v>
                </c:pt>
                <c:pt idx="29354">
                  <c:v>6.1561055338653886E-2</c:v>
                </c:pt>
                <c:pt idx="29355">
                  <c:v>5.7153767476928484E-2</c:v>
                </c:pt>
                <c:pt idx="29356">
                  <c:v>5.2605504889700172E-2</c:v>
                </c:pt>
                <c:pt idx="29357">
                  <c:v>4.7916720455849188E-2</c:v>
                </c:pt>
                <c:pt idx="29358">
                  <c:v>4.3094466146498533E-2</c:v>
                </c:pt>
                <c:pt idx="29359">
                  <c:v>3.8152587115966259E-2</c:v>
                </c:pt>
                <c:pt idx="29360">
                  <c:v>3.3106869428053846E-2</c:v>
                </c:pt>
                <c:pt idx="29361">
                  <c:v>2.7967017630179947E-2</c:v>
                </c:pt>
                <c:pt idx="29362">
                  <c:v>2.273329051027536E-2</c:v>
                </c:pt>
                <c:pt idx="29363">
                  <c:v>1.7400577006699381E-2</c:v>
                </c:pt>
                <c:pt idx="29364">
                  <c:v>1.1963571966863852E-2</c:v>
                </c:pt>
                <c:pt idx="29365">
                  <c:v>6.4212078905520626E-3</c:v>
                </c:pt>
                <c:pt idx="29366">
                  <c:v>7.7884168793942901E-4</c:v>
                </c:pt>
                <c:pt idx="29367">
                  <c:v>-4.9513118506229999E-3</c:v>
                </c:pt>
                <c:pt idx="29368">
                  <c:v>-1.0754773540386529E-2</c:v>
                </c:pt>
                <c:pt idx="29369">
                  <c:v>-1.6623048667510739E-2</c:v>
                </c:pt>
                <c:pt idx="29370">
                  <c:v>-2.255699123216813E-2</c:v>
                </c:pt>
                <c:pt idx="29371">
                  <c:v>-2.8563135629621116E-2</c:v>
                </c:pt>
                <c:pt idx="29372">
                  <c:v>-3.4647951558148392E-2</c:v>
                </c:pt>
                <c:pt idx="29373">
                  <c:v>-4.0814026897062032E-2</c:v>
                </c:pt>
                <c:pt idx="29374">
                  <c:v>-4.7058191494204905E-2</c:v>
                </c:pt>
                <c:pt idx="29375">
                  <c:v>-5.3372358226728332E-2</c:v>
                </c:pt>
                <c:pt idx="29376">
                  <c:v>-5.9745140425660856E-2</c:v>
                </c:pt>
                <c:pt idx="29377">
                  <c:v>-6.6162369451771189E-2</c:v>
                </c:pt>
                <c:pt idx="29378">
                  <c:v>-7.2610070756776432E-2</c:v>
                </c:pt>
                <c:pt idx="29379">
                  <c:v>-7.9086238734209904E-2</c:v>
                </c:pt>
                <c:pt idx="29380">
                  <c:v>-8.5595402172868193E-2</c:v>
                </c:pt>
                <c:pt idx="29381">
                  <c:v>-9.2140795921887272E-2</c:v>
                </c:pt>
                <c:pt idx="29382">
                  <c:v>-9.871530331316454E-2</c:v>
                </c:pt>
                <c:pt idx="29383">
                  <c:v>-0.10530275010099871</c:v>
                </c:pt>
                <c:pt idx="29384">
                  <c:v>-0.11188760900952147</c:v>
                </c:pt>
                <c:pt idx="29385">
                  <c:v>-0.11846535124993812</c:v>
                </c:pt>
                <c:pt idx="29386">
                  <c:v>-0.12503791773173095</c:v>
                </c:pt>
                <c:pt idx="29387">
                  <c:v>-0.13161048421352373</c:v>
                </c:pt>
                <c:pt idx="29388">
                  <c:v>-0.13818693251428421</c:v>
                </c:pt>
                <c:pt idx="29389">
                  <c:v>-0.14476532172452841</c:v>
                </c:pt>
                <c:pt idx="29390">
                  <c:v>-0.15134306396494429</c:v>
                </c:pt>
                <c:pt idx="29391">
                  <c:v>-0.15791692438639454</c:v>
                </c:pt>
                <c:pt idx="29392">
                  <c:v>-0.16448496207939117</c:v>
                </c:pt>
                <c:pt idx="29393">
                  <c:v>-0.17104264825514121</c:v>
                </c:pt>
                <c:pt idx="29394">
                  <c:v>-0.17758480715502278</c:v>
                </c:pt>
                <c:pt idx="29395">
                  <c:v>-0.18410755696006528</c:v>
                </c:pt>
                <c:pt idx="29396">
                  <c:v>-0.1906083097909595</c:v>
                </c:pt>
                <c:pt idx="29397">
                  <c:v>-0.19708188988908126</c:v>
                </c:pt>
                <c:pt idx="29398">
                  <c:v>-0.20351729876735725</c:v>
                </c:pt>
                <c:pt idx="29399">
                  <c:v>-0.20989706824043078</c:v>
                </c:pt>
                <c:pt idx="29400">
                  <c:v>-0.21620437709277851</c:v>
                </c:pt>
                <c:pt idx="29401">
                  <c:v>-0.22242822683732519</c:v>
                </c:pt>
                <c:pt idx="29402">
                  <c:v>-0.22856279474561803</c:v>
                </c:pt>
                <c:pt idx="29403">
                  <c:v>-0.23461002172714371</c:v>
                </c:pt>
                <c:pt idx="29404">
                  <c:v>-0.24057637748017971</c:v>
                </c:pt>
                <c:pt idx="29405">
                  <c:v>-0.24647221352197399</c:v>
                </c:pt>
                <c:pt idx="29406">
                  <c:v>-0.25230529349045838</c:v>
                </c:pt>
                <c:pt idx="29407">
                  <c:v>-0.25807238253649656</c:v>
                </c:pt>
                <c:pt idx="29408">
                  <c:v>-0.26376765793163603</c:v>
                </c:pt>
                <c:pt idx="29409">
                  <c:v>-0.26938400300777238</c:v>
                </c:pt>
                <c:pt idx="29410">
                  <c:v>-0.27491106624765377</c:v>
                </c:pt>
                <c:pt idx="29411">
                  <c:v>-0.28033461431506795</c:v>
                </c:pt>
                <c:pt idx="29412">
                  <c:v>-0.28563588508500548</c:v>
                </c:pt>
                <c:pt idx="29413">
                  <c:v>-0.29079741037211471</c:v>
                </c:pt>
                <c:pt idx="29414">
                  <c:v>-0.29580495684018032</c:v>
                </c:pt>
                <c:pt idx="29415">
                  <c:v>-0.30064817297195651</c:v>
                </c:pt>
                <c:pt idx="29416">
                  <c:v>-0.30531994209933366</c:v>
                </c:pt>
                <c:pt idx="29417">
                  <c:v>-0.30982026422231507</c:v>
                </c:pt>
                <c:pt idx="29418">
                  <c:v>-0.31415302115986404</c:v>
                </c:pt>
                <c:pt idx="29419">
                  <c:v>-0.3183285644292308</c:v>
                </c:pt>
                <c:pt idx="29420">
                  <c:v>-0.32235853948731474</c:v>
                </c:pt>
                <c:pt idx="29421">
                  <c:v>-0.32624876906257111</c:v>
                </c:pt>
                <c:pt idx="29422">
                  <c:v>-0.33000119406447992</c:v>
                </c:pt>
                <c:pt idx="29423">
                  <c:v>-0.33361387358356004</c:v>
                </c:pt>
                <c:pt idx="29424">
                  <c:v>-0.33708486671032684</c:v>
                </c:pt>
                <c:pt idx="29425">
                  <c:v>-0.34040964465598134</c:v>
                </c:pt>
                <c:pt idx="29426">
                  <c:v>-0.34357850287311131</c:v>
                </c:pt>
                <c:pt idx="29427">
                  <c:v>-0.34658303075395036</c:v>
                </c:pt>
                <c:pt idx="29428">
                  <c:v>-0.34941417072090997</c:v>
                </c:pt>
                <c:pt idx="29429">
                  <c:v>-0.35206674701536289</c:v>
                </c:pt>
                <c:pt idx="29430">
                  <c:v>-0.35453752478817024</c:v>
                </c:pt>
                <c:pt idx="29431">
                  <c:v>-0.35682456312985689</c:v>
                </c:pt>
                <c:pt idx="29432">
                  <c:v>-0.35892915598006242</c:v>
                </c:pt>
                <c:pt idx="29433">
                  <c:v>-0.36085065636897085</c:v>
                </c:pt>
                <c:pt idx="29434">
                  <c:v>-0.36259165217588968</c:v>
                </c:pt>
                <c:pt idx="29435">
                  <c:v>-0.36415537824996308</c:v>
                </c:pt>
                <c:pt idx="29436">
                  <c:v>-0.36554183459118267</c:v>
                </c:pt>
                <c:pt idx="29437">
                  <c:v>-0.3667490802900743</c:v>
                </c:pt>
                <c:pt idx="29438">
                  <c:v>-0.36777323352766567</c:v>
                </c:pt>
                <c:pt idx="29439">
                  <c:v>-0.36860782460567532</c:v>
                </c:pt>
                <c:pt idx="29440">
                  <c:v>-0.36923473836892534</c:v>
                </c:pt>
                <c:pt idx="29441">
                  <c:v>-0.36963456572257863</c:v>
                </c:pt>
                <c:pt idx="29442">
                  <c:v>-0.36979566120972945</c:v>
                </c:pt>
                <c:pt idx="29443">
                  <c:v>-0.36970249755450962</c:v>
                </c:pt>
                <c:pt idx="29444">
                  <c:v>-0.36934666414915762</c:v>
                </c:pt>
                <c:pt idx="29445">
                  <c:v>-0.36875339281695635</c:v>
                </c:pt>
                <c:pt idx="29446">
                  <c:v>-0.36793756386395726</c:v>
                </c:pt>
                <c:pt idx="29447">
                  <c:v>-0.36691470456602082</c:v>
                </c:pt>
                <c:pt idx="29448">
                  <c:v>-0.36569581341022789</c:v>
                </c:pt>
                <c:pt idx="29449">
                  <c:v>-0.36428994797416964</c:v>
                </c:pt>
                <c:pt idx="29450">
                  <c:v>-0.36269969613715158</c:v>
                </c:pt>
                <c:pt idx="29451">
                  <c:v>-0.36092376395952669</c:v>
                </c:pt>
                <c:pt idx="29452">
                  <c:v>-0.35895826962231864</c:v>
                </c:pt>
                <c:pt idx="29453">
                  <c:v>-0.35679544948759523</c:v>
                </c:pt>
                <c:pt idx="29454">
                  <c:v>-0.35442753991742726</c:v>
                </c:pt>
                <c:pt idx="29455">
                  <c:v>-0.35184677727387387</c:v>
                </c:pt>
                <c:pt idx="29456">
                  <c:v>-0.34905380852675927</c:v>
                </c:pt>
                <c:pt idx="29457">
                  <c:v>-0.34605186852523184</c:v>
                </c:pt>
                <c:pt idx="29458">
                  <c:v>-0.34284807393739652</c:v>
                </c:pt>
                <c:pt idx="29459">
                  <c:v>-0.33944760052187262</c:v>
                </c:pt>
                <c:pt idx="29460">
                  <c:v>-0.33585368312780495</c:v>
                </c:pt>
                <c:pt idx="29461">
                  <c:v>-0.3320682626646716</c:v>
                </c:pt>
                <c:pt idx="29462">
                  <c:v>-0.32808939822299027</c:v>
                </c:pt>
                <c:pt idx="29463">
                  <c:v>-0.32391320798379575</c:v>
                </c:pt>
                <c:pt idx="29464">
                  <c:v>-0.31953904497725782</c:v>
                </c:pt>
                <c:pt idx="29465">
                  <c:v>-0.31496949708269389</c:v>
                </c:pt>
                <c:pt idx="29466">
                  <c:v>-0.31021103399837296</c:v>
                </c:pt>
                <c:pt idx="29467">
                  <c:v>-0.30527400724155196</c:v>
                </c:pt>
                <c:pt idx="29468">
                  <c:v>-0.30016876832947326</c:v>
                </c:pt>
                <c:pt idx="29469">
                  <c:v>-0.29490760968886387</c:v>
                </c:pt>
                <c:pt idx="29470">
                  <c:v>-0.28950152980680038</c:v>
                </c:pt>
                <c:pt idx="29471">
                  <c:v>-0.28396152717036038</c:v>
                </c:pt>
                <c:pt idx="29472">
                  <c:v>-0.27829601238730489</c:v>
                </c:pt>
                <c:pt idx="29473">
                  <c:v>-0.27251469000505441</c:v>
                </c:pt>
                <c:pt idx="29474">
                  <c:v>-0.26662597063136639</c:v>
                </c:pt>
                <c:pt idx="29475">
                  <c:v>-0.26064085275331933</c:v>
                </c:pt>
                <c:pt idx="29476">
                  <c:v>-0.25456774697867862</c:v>
                </c:pt>
                <c:pt idx="29477">
                  <c:v>-0.2484092411867532</c:v>
                </c:pt>
                <c:pt idx="29478">
                  <c:v>-0.24215951264908867</c:v>
                </c:pt>
                <c:pt idx="29479">
                  <c:v>-0.23580691590878644</c:v>
                </c:pt>
                <c:pt idx="29480">
                  <c:v>-0.22934174641842844</c:v>
                </c:pt>
                <c:pt idx="29481">
                  <c:v>-0.22275818144956094</c:v>
                </c:pt>
                <c:pt idx="29482">
                  <c:v>-0.21605880888149806</c:v>
                </c:pt>
                <c:pt idx="29483">
                  <c:v>-0.20925074538234337</c:v>
                </c:pt>
                <c:pt idx="29484">
                  <c:v>-0.20234563640900124</c:v>
                </c:pt>
                <c:pt idx="29485">
                  <c:v>-0.19535836226751457</c:v>
                </c:pt>
                <c:pt idx="29486">
                  <c:v>-0.18830380326392474</c:v>
                </c:pt>
                <c:pt idx="29487">
                  <c:v>-0.18119037000599494</c:v>
                </c:pt>
                <c:pt idx="29488">
                  <c:v>-0.17401741552389738</c:v>
                </c:pt>
                <c:pt idx="29489">
                  <c:v>-0.16677782314952264</c:v>
                </c:pt>
                <c:pt idx="29490">
                  <c:v>-0.15945800651648898</c:v>
                </c:pt>
                <c:pt idx="29491">
                  <c:v>-0.15204632016788949</c:v>
                </c:pt>
                <c:pt idx="29492">
                  <c:v>-0.14454276410372524</c:v>
                </c:pt>
                <c:pt idx="29493">
                  <c:v>-0.13695574893176121</c:v>
                </c:pt>
                <c:pt idx="29494">
                  <c:v>-0.12930338980717826</c:v>
                </c:pt>
                <c:pt idx="29495">
                  <c:v>-0.12160444885498418</c:v>
                </c:pt>
                <c:pt idx="29496">
                  <c:v>-0.11387704123036187</c:v>
                </c:pt>
                <c:pt idx="29497">
                  <c:v>-0.1061392820884938</c:v>
                </c:pt>
                <c:pt idx="29498">
                  <c:v>-9.8405404765593021E-2</c:v>
                </c:pt>
                <c:pt idx="29499">
                  <c:v>-9.0681878959938025E-2</c:v>
                </c:pt>
                <c:pt idx="29500">
                  <c:v>-8.2964175882734845E-2</c:v>
                </c:pt>
                <c:pt idx="29501">
                  <c:v>-7.5242590986564217E-2</c:v>
                </c:pt>
                <c:pt idx="29502">
                  <c:v>-6.7508713663663192E-2</c:v>
                </c:pt>
                <c:pt idx="29503">
                  <c:v>-5.9759309064892185E-2</c:v>
                </c:pt>
                <c:pt idx="29504">
                  <c:v>-5.1999229463960607E-2</c:v>
                </c:pt>
                <c:pt idx="29505">
                  <c:v>-4.4238696984149811E-2</c:v>
                </c:pt>
                <c:pt idx="29506">
                  <c:v>-3.6485022384514502E-2</c:v>
                </c:pt>
                <c:pt idx="29507">
                  <c:v>-2.8738917331865631E-2</c:v>
                </c:pt>
                <c:pt idx="29508">
                  <c:v>-2.0996758795167277E-2</c:v>
                </c:pt>
                <c:pt idx="29509">
                  <c:v>-1.3255506016228043E-2</c:v>
                </c:pt>
                <c:pt idx="29510">
                  <c:v>-5.5161423891862934E-3</c:v>
                </c:pt>
                <c:pt idx="29511">
                  <c:v>2.2141895390577612E-3</c:v>
                </c:pt>
                <c:pt idx="29512">
                  <c:v>9.9224468567734488E-3</c:v>
                </c:pt>
                <c:pt idx="29513">
                  <c:v>1.7594667955073976E-2</c:v>
                </c:pt>
                <c:pt idx="29514">
                  <c:v>2.5220242528782105E-2</c:v>
                </c:pt>
                <c:pt idx="29515">
                  <c:v>3.2792248000738572E-2</c:v>
                </c:pt>
                <c:pt idx="29516">
                  <c:v>4.0308484673528933E-2</c:v>
                </c:pt>
                <c:pt idx="29517">
                  <c:v>4.7768887850170437E-2</c:v>
                </c:pt>
                <c:pt idx="29518">
                  <c:v>5.5168540559969906E-2</c:v>
                </c:pt>
                <c:pt idx="29519">
                  <c:v>6.2499290983097179E-2</c:v>
                </c:pt>
                <c:pt idx="29520">
                  <c:v>6.9752405026874034E-2</c:v>
                </c:pt>
                <c:pt idx="29521">
                  <c:v>7.6920830720176844E-2</c:v>
                </c:pt>
                <c:pt idx="29522">
                  <c:v>8.3997386697915788E-2</c:v>
                </c:pt>
                <c:pt idx="29523">
                  <c:v>9.098207296009074E-2</c:v>
                </c:pt>
                <c:pt idx="29524">
                  <c:v>9.7872948597218068E-2</c:v>
                </c:pt>
                <c:pt idx="29525">
                  <c:v>0.10467001360929744</c:v>
                </c:pt>
                <c:pt idx="29526">
                  <c:v>0.1113739149661571</c:v>
                </c:pt>
                <c:pt idx="29527">
                  <c:v>0.11798659357728072</c:v>
                </c:pt>
                <c:pt idx="29528">
                  <c:v>0.12450546156335662</c:v>
                </c:pt>
                <c:pt idx="29529">
                  <c:v>0.13092599013558923</c:v>
                </c:pt>
                <c:pt idx="29530">
                  <c:v>0.13723653383707726</c:v>
                </c:pt>
                <c:pt idx="29531">
                  <c:v>0.14342609418074398</c:v>
                </c:pt>
                <c:pt idx="29532">
                  <c:v>0.14948561358899992</c:v>
                </c:pt>
                <c:pt idx="29533">
                  <c:v>0.15540862236356484</c:v>
                </c:pt>
                <c:pt idx="29534">
                  <c:v>0.1611899447458171</c:v>
                </c:pt>
                <c:pt idx="29535">
                  <c:v>0.16683152164523962</c:v>
                </c:pt>
                <c:pt idx="29536">
                  <c:v>0.17233400003166041</c:v>
                </c:pt>
                <c:pt idx="29537">
                  <c:v>0.17769867384473506</c:v>
                </c:pt>
                <c:pt idx="29538">
                  <c:v>0.18292424914480887</c:v>
                </c:pt>
                <c:pt idx="29539">
                  <c:v>0.18800619714308436</c:v>
                </c:pt>
                <c:pt idx="29540">
                  <c:v>0.19293610723179921</c:v>
                </c:pt>
                <c:pt idx="29541">
                  <c:v>0.19770427486353589</c:v>
                </c:pt>
                <c:pt idx="29542">
                  <c:v>0.20230034852104783</c:v>
                </c:pt>
                <c:pt idx="29543">
                  <c:v>0.20671268274743196</c:v>
                </c:pt>
                <c:pt idx="29544">
                  <c:v>0.21093804269354599</c:v>
                </c:pt>
                <c:pt idx="29545">
                  <c:v>0.21498095714818954</c:v>
                </c:pt>
                <c:pt idx="29546">
                  <c:v>0.21885242459843629</c:v>
                </c:pt>
                <c:pt idx="29547">
                  <c:v>0.22256344353135923</c:v>
                </c:pt>
                <c:pt idx="29548">
                  <c:v>0.22612113061506525</c:v>
                </c:pt>
                <c:pt idx="29549">
                  <c:v>0.22952677978921202</c:v>
                </c:pt>
                <c:pt idx="29550">
                  <c:v>0.23277650923483117</c:v>
                </c:pt>
                <c:pt idx="29551">
                  <c:v>0.23586320228381569</c:v>
                </c:pt>
                <c:pt idx="29552">
                  <c:v>0.23877909529823071</c:v>
                </c:pt>
                <c:pt idx="29553">
                  <c:v>0.24151513070048608</c:v>
                </c:pt>
                <c:pt idx="29554">
                  <c:v>0.24406419182247349</c:v>
                </c:pt>
                <c:pt idx="29555">
                  <c:v>0.24641722108660136</c:v>
                </c:pt>
                <c:pt idx="29556">
                  <c:v>0.24856839576442011</c:v>
                </c:pt>
                <c:pt idx="29557">
                  <c:v>0.25051642191627232</c:v>
                </c:pt>
                <c:pt idx="29558">
                  <c:v>0.2522645343912997</c:v>
                </c:pt>
                <c:pt idx="29559">
                  <c:v>0.25381790894812467</c:v>
                </c:pt>
                <c:pt idx="29560">
                  <c:v>0.25518754407382166</c:v>
                </c:pt>
                <c:pt idx="29561">
                  <c:v>0.25638443825546714</c:v>
                </c:pt>
                <c:pt idx="29562">
                  <c:v>0.25741894301030238</c:v>
                </c:pt>
                <c:pt idx="29563">
                  <c:v>0.25829817500643903</c:v>
                </c:pt>
                <c:pt idx="29564">
                  <c:v>0.25902472212318806</c:v>
                </c:pt>
                <c:pt idx="29565">
                  <c:v>0.25959923133037693</c:v>
                </c:pt>
                <c:pt idx="29566">
                  <c:v>0.26001782080903835</c:v>
                </c:pt>
                <c:pt idx="29567">
                  <c:v>0.26027596177037648</c:v>
                </c:pt>
                <c:pt idx="29568">
                  <c:v>0.26036783148594195</c:v>
                </c:pt>
                <c:pt idx="29569">
                  <c:v>0.26028372540831124</c:v>
                </c:pt>
                <c:pt idx="29570">
                  <c:v>0.26002752535645846</c:v>
                </c:pt>
                <c:pt idx="29571">
                  <c:v>0.2596251101234936</c:v>
                </c:pt>
                <c:pt idx="29572">
                  <c:v>0.25909330092494731</c:v>
                </c:pt>
                <c:pt idx="29573">
                  <c:v>0.25844503715737577</c:v>
                </c:pt>
                <c:pt idx="29574">
                  <c:v>0.25768290670009147</c:v>
                </c:pt>
                <c:pt idx="29575">
                  <c:v>0.25680755652292175</c:v>
                </c:pt>
                <c:pt idx="29576">
                  <c:v>0.25581445783707341</c:v>
                </c:pt>
                <c:pt idx="29577">
                  <c:v>0.25469778791408981</c:v>
                </c:pt>
                <c:pt idx="29578">
                  <c:v>0.25345301796518033</c:v>
                </c:pt>
                <c:pt idx="29579">
                  <c:v>0.25207561920154842</c:v>
                </c:pt>
                <c:pt idx="29580">
                  <c:v>0.25056235677405431</c:v>
                </c:pt>
                <c:pt idx="29581">
                  <c:v>0.24891064280338707</c:v>
                </c:pt>
                <c:pt idx="29582">
                  <c:v>0.24711983031971629</c:v>
                </c:pt>
                <c:pt idx="29583">
                  <c:v>0.24518991932304438</c:v>
                </c:pt>
                <c:pt idx="29584">
                  <c:v>0.24311961587371514</c:v>
                </c:pt>
                <c:pt idx="29585">
                  <c:v>0.24090956694155605</c:v>
                </c:pt>
                <c:pt idx="29586">
                  <c:v>0.23856041949639659</c:v>
                </c:pt>
                <c:pt idx="29587">
                  <c:v>0.23607993717616829</c:v>
                </c:pt>
                <c:pt idx="29588">
                  <c:v>0.23347653058863571</c:v>
                </c:pt>
                <c:pt idx="29589">
                  <c:v>0.23076572700967005</c:v>
                </c:pt>
                <c:pt idx="29590">
                  <c:v>0.22796434765479703</c:v>
                </c:pt>
                <c:pt idx="29591">
                  <c:v>0.2250801561619494</c:v>
                </c:pt>
                <c:pt idx="29592">
                  <c:v>0.22210991768198962</c:v>
                </c:pt>
                <c:pt idx="29593">
                  <c:v>0.21904975039595054</c:v>
                </c:pt>
                <c:pt idx="29594">
                  <c:v>0.21589900733400191</c:v>
                </c:pt>
                <c:pt idx="29595">
                  <c:v>0.21266480516425226</c:v>
                </c:pt>
                <c:pt idx="29596">
                  <c:v>0.20935684843412139</c:v>
                </c:pt>
                <c:pt idx="29597">
                  <c:v>0.20598419472119892</c:v>
                </c:pt>
                <c:pt idx="29598">
                  <c:v>0.20255331372376204</c:v>
                </c:pt>
                <c:pt idx="29599">
                  <c:v>0.19906679332112656</c:v>
                </c:pt>
                <c:pt idx="29600">
                  <c:v>0.19552398654346173</c:v>
                </c:pt>
                <c:pt idx="29601">
                  <c:v>0.19192101157179994</c:v>
                </c:pt>
                <c:pt idx="29602">
                  <c:v>0.18825592749665901</c:v>
                </c:pt>
                <c:pt idx="29603">
                  <c:v>0.18453326310683474</c:v>
                </c:pt>
                <c:pt idx="29604">
                  <c:v>0.18076142901008671</c:v>
                </c:pt>
                <c:pt idx="29605">
                  <c:v>0.17695207066332094</c:v>
                </c:pt>
                <c:pt idx="29606">
                  <c:v>0.17310906988550304</c:v>
                </c:pt>
                <c:pt idx="29607">
                  <c:v>0.16923177970680586</c:v>
                </c:pt>
                <c:pt idx="29608">
                  <c:v>0.16531696527808962</c:v>
                </c:pt>
                <c:pt idx="29609">
                  <c:v>0.16136980235797771</c:v>
                </c:pt>
                <c:pt idx="29610">
                  <c:v>0.15740128943354517</c:v>
                </c:pt>
                <c:pt idx="29611">
                  <c:v>0.15342307196169241</c:v>
                </c:pt>
                <c:pt idx="29612">
                  <c:v>0.14943709085190701</c:v>
                </c:pt>
                <c:pt idx="29613">
                  <c:v>0.14544205216452877</c:v>
                </c:pt>
                <c:pt idx="29614">
                  <c:v>0.14143472105041954</c:v>
                </c:pt>
                <c:pt idx="29615">
                  <c:v>0.13741639144923826</c:v>
                </c:pt>
                <c:pt idx="29616">
                  <c:v>0.13339029821011908</c:v>
                </c:pt>
                <c:pt idx="29617">
                  <c:v>0.1293609701218619</c:v>
                </c:pt>
                <c:pt idx="29618">
                  <c:v>0.1253329359732604</c:v>
                </c:pt>
                <c:pt idx="29619">
                  <c:v>0.1213107245531107</c:v>
                </c:pt>
                <c:pt idx="29620">
                  <c:v>0.11729498283124003</c:v>
                </c:pt>
                <c:pt idx="29621">
                  <c:v>0.11328700474730301</c:v>
                </c:pt>
                <c:pt idx="29622">
                  <c:v>0.10928873121078569</c:v>
                </c:pt>
                <c:pt idx="29623">
                  <c:v>0.1053014561613429</c:v>
                </c:pt>
                <c:pt idx="29624">
                  <c:v>0.1013277674782868</c:v>
                </c:pt>
                <c:pt idx="29625">
                  <c:v>9.7368959101271843E-2</c:v>
                </c:pt>
                <c:pt idx="29626">
                  <c:v>9.3428912849267048E-2</c:v>
                </c:pt>
                <c:pt idx="29627">
                  <c:v>8.9511510541239264E-2</c:v>
                </c:pt>
                <c:pt idx="29628">
                  <c:v>8.5619987026327629E-2</c:v>
                </c:pt>
                <c:pt idx="29629">
                  <c:v>8.1757577153673419E-2</c:v>
                </c:pt>
                <c:pt idx="29630">
                  <c:v>7.7926221832757867E-2</c:v>
                </c:pt>
                <c:pt idx="29631">
                  <c:v>7.4130449852377933E-2</c:v>
                </c:pt>
                <c:pt idx="29632">
                  <c:v>7.0381259699607707E-2</c:v>
                </c:pt>
                <c:pt idx="29633">
                  <c:v>6.6690296831350193E-2</c:v>
                </c:pt>
                <c:pt idx="29634">
                  <c:v>6.3067071704075411E-2</c:v>
                </c:pt>
                <c:pt idx="29635">
                  <c:v>5.9513201742353541E-2</c:v>
                </c:pt>
                <c:pt idx="29636">
                  <c:v>5.6027069521613702E-2</c:v>
                </c:pt>
                <c:pt idx="29637">
                  <c:v>5.2605181404786198E-2</c:v>
                </c:pt>
                <c:pt idx="29638">
                  <c:v>4.9245014209541894E-2</c:v>
                </c:pt>
                <c:pt idx="29639">
                  <c:v>4.5945985663035455E-2</c:v>
                </c:pt>
                <c:pt idx="29640">
                  <c:v>4.2709713189837004E-2</c:v>
                </c:pt>
                <c:pt idx="29641">
                  <c:v>3.9539108154171811E-2</c:v>
                </c:pt>
                <c:pt idx="29642">
                  <c:v>3.6437987678025148E-2</c:v>
                </c:pt>
                <c:pt idx="29643">
                  <c:v>3.3410557065277346E-2</c:v>
                </c:pt>
                <c:pt idx="29644">
                  <c:v>3.0460892225845401E-2</c:v>
                </c:pt>
                <c:pt idx="29645">
                  <c:v>2.7593392554558713E-2</c:v>
                </c:pt>
                <c:pt idx="29646">
                  <c:v>2.4812392749264264E-2</c:v>
                </c:pt>
                <c:pt idx="29647">
                  <c:v>2.212235690177455E-2</c:v>
                </c:pt>
                <c:pt idx="29648">
                  <c:v>1.9527555012954289E-2</c:v>
                </c:pt>
                <c:pt idx="29649">
                  <c:v>1.7032321780649919E-2</c:v>
                </c:pt>
                <c:pt idx="29650">
                  <c:v>1.4640539023829387E-2</c:v>
                </c:pt>
                <c:pt idx="29651">
                  <c:v>1.2356023864477209E-2</c:v>
                </c:pt>
                <c:pt idx="29652">
                  <c:v>1.0182075848715914E-2</c:v>
                </c:pt>
                <c:pt idx="29653">
                  <c:v>8.1218004317191103E-3</c:v>
                </c:pt>
                <c:pt idx="29654">
                  <c:v>6.1779989928420773E-3</c:v>
                </c:pt>
                <c:pt idx="29655">
                  <c:v>4.3530782598444418E-3</c:v>
                </c:pt>
                <c:pt idx="29656">
                  <c:v>2.6491214755722066E-3</c:v>
                </c:pt>
                <c:pt idx="29657">
                  <c:v>1.067868988862367E-3</c:v>
                </c:pt>
                <c:pt idx="29658">
                  <c:v>-3.8927851060757316E-4</c:v>
                </c:pt>
                <c:pt idx="29659">
                  <c:v>-1.7212114695827705E-3</c:v>
                </c:pt>
                <c:pt idx="29660">
                  <c:v>-2.9270985318343447E-3</c:v>
                </c:pt>
                <c:pt idx="29661">
                  <c:v>-4.0063153714783323E-3</c:v>
                </c:pt>
                <c:pt idx="29662">
                  <c:v>-4.9584155793335107E-3</c:v>
                </c:pt>
                <c:pt idx="29663">
                  <c:v>-5.7830950795807494E-3</c:v>
                </c:pt>
                <c:pt idx="29664">
                  <c:v>-6.4801791903665524E-3</c:v>
                </c:pt>
                <c:pt idx="29665">
                  <c:v>-7.0495773359149196E-3</c:v>
                </c:pt>
                <c:pt idx="29666">
                  <c:v>-7.4913930313983794E-3</c:v>
                </c:pt>
                <c:pt idx="29667">
                  <c:v>-7.8056262768168424E-3</c:v>
                </c:pt>
                <c:pt idx="29668">
                  <c:v>-7.9926652540672112E-3</c:v>
                </c:pt>
                <c:pt idx="29669">
                  <c:v>-8.0521217812526188E-3</c:v>
                </c:pt>
                <c:pt idx="29670">
                  <c:v>-7.9803081303540784E-3</c:v>
                </c:pt>
                <c:pt idx="29671">
                  <c:v>-7.7768361194746607E-3</c:v>
                </c:pt>
                <c:pt idx="29672">
                  <c:v>-7.4488224167215209E-3</c:v>
                </c:pt>
                <c:pt idx="29673">
                  <c:v>-7.0059715695133824E-3</c:v>
                </c:pt>
                <c:pt idx="29674">
                  <c:v>-6.4587774284590943E-3</c:v>
                </c:pt>
                <c:pt idx="29675">
                  <c:v>-5.8158641013647018E-3</c:v>
                </c:pt>
                <c:pt idx="29676">
                  <c:v>-5.0818638921980991E-3</c:v>
                </c:pt>
                <c:pt idx="29677">
                  <c:v>-4.2568414979420634E-3</c:v>
                </c:pt>
                <c:pt idx="29678">
                  <c:v>-3.340434615492958E-3</c:v>
                </c:pt>
                <c:pt idx="29679">
                  <c:v>-2.3361627607146546E-3</c:v>
                </c:pt>
                <c:pt idx="29680">
                  <c:v>-1.2510714350331786E-3</c:v>
                </c:pt>
                <c:pt idx="29681">
                  <c:v>-9.2512156603110713E-5</c:v>
                </c:pt>
                <c:pt idx="29682">
                  <c:v>1.1350956236810671E-3</c:v>
                </c:pt>
                <c:pt idx="29683">
                  <c:v>2.4285306430461544E-3</c:v>
                </c:pt>
                <c:pt idx="29684">
                  <c:v>3.7833178111924843E-3</c:v>
                </c:pt>
                <c:pt idx="29685">
                  <c:v>5.1947665968675753E-3</c:v>
                </c:pt>
                <c:pt idx="29686">
                  <c:v>6.6565431654562763E-3</c:v>
                </c:pt>
                <c:pt idx="29687">
                  <c:v>8.1594540757038841E-3</c:v>
                </c:pt>
                <c:pt idx="29688">
                  <c:v>9.6934195376913567E-3</c:v>
                </c:pt>
                <c:pt idx="29689">
                  <c:v>1.1250546519518121E-2</c:v>
                </c:pt>
                <c:pt idx="29690">
                  <c:v>1.2826823808251267E-2</c:v>
                </c:pt>
                <c:pt idx="29691">
                  <c:v>1.4422963070701416E-2</c:v>
                </c:pt>
                <c:pt idx="29692">
                  <c:v>1.604452824738882E-2</c:v>
                </c:pt>
                <c:pt idx="29693">
                  <c:v>1.7696112824091136E-2</c:v>
                </c:pt>
                <c:pt idx="29694">
                  <c:v>1.937661695210147E-2</c:v>
                </c:pt>
                <c:pt idx="29695">
                  <c:v>2.1083129267194002E-2</c:v>
                </c:pt>
                <c:pt idx="29696">
                  <c:v>2.2818302345663347E-2</c:v>
                </c:pt>
                <c:pt idx="29697">
                  <c:v>2.4588994067684906E-2</c:v>
                </c:pt>
                <c:pt idx="29698">
                  <c:v>2.6398698070330004E-2</c:v>
                </c:pt>
                <c:pt idx="29699">
                  <c:v>2.8242885564802866E-2</c:v>
                </c:pt>
                <c:pt idx="29700">
                  <c:v>3.0110946245925876E-2</c:v>
                </c:pt>
                <c:pt idx="29701">
                  <c:v>3.1990781777916935E-2</c:v>
                </c:pt>
                <c:pt idx="29702">
                  <c:v>3.3873205189219997E-2</c:v>
                </c:pt>
                <c:pt idx="29703">
                  <c:v>3.5753946478970115E-2</c:v>
                </c:pt>
                <c:pt idx="29704">
                  <c:v>3.7633652616995562E-2</c:v>
                </c:pt>
                <c:pt idx="29705">
                  <c:v>3.9516917089074607E-2</c:v>
                </c:pt>
                <c:pt idx="29706">
                  <c:v>4.1412085805987132E-2</c:v>
                </c:pt>
                <c:pt idx="29707">
                  <c:v>4.3326793011702933E-2</c:v>
                </c:pt>
                <c:pt idx="29708">
                  <c:v>4.5261620979066594E-2</c:v>
                </c:pt>
                <c:pt idx="29709">
                  <c:v>4.7207382736522203E-2</c:v>
                </c:pt>
                <c:pt idx="29710">
                  <c:v>4.9149780250872702E-2</c:v>
                </c:pt>
                <c:pt idx="29711">
                  <c:v>5.1075162458748977E-2</c:v>
                </c:pt>
                <c:pt idx="29712">
                  <c:v>5.2975183449371036E-2</c:v>
                </c:pt>
                <c:pt idx="29713">
                  <c:v>5.4849843222738774E-2</c:v>
                </c:pt>
                <c:pt idx="29714">
                  <c:v>5.6703864658596302E-2</c:v>
                </c:pt>
                <c:pt idx="29715">
                  <c:v>5.8538282908667423E-2</c:v>
                </c:pt>
                <c:pt idx="29716">
                  <c:v>6.0346692971656936E-2</c:v>
                </c:pt>
                <c:pt idx="29717">
                  <c:v>6.2118096360489053E-2</c:v>
                </c:pt>
                <c:pt idx="29718">
                  <c:v>6.3842529739814843E-2</c:v>
                </c:pt>
                <c:pt idx="29719">
                  <c:v>6.5516693563512016E-2</c:v>
                </c:pt>
                <c:pt idx="29720">
                  <c:v>6.7142528741063079E-2</c:v>
                </c:pt>
                <c:pt idx="29721">
                  <c:v>6.8720488151349124E-2</c:v>
                </c:pt>
                <c:pt idx="29722">
                  <c:v>7.0244749065917475E-2</c:v>
                </c:pt>
                <c:pt idx="29723">
                  <c:v>7.1706900877006874E-2</c:v>
                </c:pt>
                <c:pt idx="29724">
                  <c:v>7.3097239037197143E-2</c:v>
                </c:pt>
                <c:pt idx="29725">
                  <c:v>7.4411234757693401E-2</c:v>
                </c:pt>
                <c:pt idx="29726">
                  <c:v>7.5651475917806812E-2</c:v>
                </c:pt>
                <c:pt idx="29727">
                  <c:v>7.6826373125301314E-2</c:v>
                </c:pt>
                <c:pt idx="29728">
                  <c:v>7.7945630927594933E-2</c:v>
                </c:pt>
                <c:pt idx="29729">
                  <c:v>7.9015072053139124E-2</c:v>
                </c:pt>
                <c:pt idx="29730">
                  <c:v>8.0029520743310545E-2</c:v>
                </c:pt>
                <c:pt idx="29731">
                  <c:v>8.0981213360173984E-2</c:v>
                </c:pt>
                <c:pt idx="29732">
                  <c:v>8.1861739295966962E-2</c:v>
                </c:pt>
                <c:pt idx="29733">
                  <c:v>8.2660100063614628E-2</c:v>
                </c:pt>
                <c:pt idx="29734">
                  <c:v>8.3360768387247777E-2</c:v>
                </c:pt>
                <c:pt idx="29735">
                  <c:v>8.3951451840133792E-2</c:v>
                </c:pt>
                <c:pt idx="29736">
                  <c:v>8.4424386784340597E-2</c:v>
                </c:pt>
                <c:pt idx="29737">
                  <c:v>8.4778279280209728E-2</c:v>
                </c:pt>
                <c:pt idx="29738">
                  <c:v>8.5011835388087792E-2</c:v>
                </c:pt>
                <c:pt idx="29739">
                  <c:v>8.511858540969322E-2</c:v>
                </c:pt>
                <c:pt idx="29740">
                  <c:v>8.509205964674868E-2</c:v>
                </c:pt>
                <c:pt idx="29741">
                  <c:v>8.4927729310458208E-2</c:v>
                </c:pt>
                <c:pt idx="29742">
                  <c:v>8.4624947430994496E-2</c:v>
                </c:pt>
                <c:pt idx="29743">
                  <c:v>8.4181126129043757E-2</c:v>
                </c:pt>
                <c:pt idx="29744">
                  <c:v>8.3599500253748044E-2</c:v>
                </c:pt>
                <c:pt idx="29745">
                  <c:v>8.2888480412868684E-2</c:v>
                </c:pt>
                <c:pt idx="29746">
                  <c:v>8.2055183274513666E-2</c:v>
                </c:pt>
                <c:pt idx="29747">
                  <c:v>8.1103490657650074E-2</c:v>
                </c:pt>
                <c:pt idx="29748">
                  <c:v>8.0034049532105897E-2</c:v>
                </c:pt>
                <c:pt idx="29749">
                  <c:v>7.8845565958225283E-2</c:v>
                </c:pt>
                <c:pt idx="29750">
                  <c:v>7.7532217207557194E-2</c:v>
                </c:pt>
                <c:pt idx="29751">
                  <c:v>7.6081063883542632E-2</c:v>
                </c:pt>
                <c:pt idx="29752">
                  <c:v>7.4480460529279854E-2</c:v>
                </c:pt>
                <c:pt idx="29753">
                  <c:v>7.2729760174940733E-2</c:v>
                </c:pt>
                <c:pt idx="29754">
                  <c:v>7.0834785548976431E-2</c:v>
                </c:pt>
                <c:pt idx="29755">
                  <c:v>6.8807829078117388E-2</c:v>
                </c:pt>
                <c:pt idx="29756">
                  <c:v>6.6658595309782326E-2</c:v>
                </c:pt>
                <c:pt idx="29757">
                  <c:v>6.4388442880609881E-2</c:v>
                </c:pt>
                <c:pt idx="29758">
                  <c:v>6.1989608152665063E-2</c:v>
                </c:pt>
                <c:pt idx="29759">
                  <c:v>5.9450380972062594E-2</c:v>
                </c:pt>
                <c:pt idx="29760">
                  <c:v>5.6761639064229014E-2</c:v>
                </c:pt>
                <c:pt idx="29761">
                  <c:v>5.3922735459336332E-2</c:v>
                </c:pt>
                <c:pt idx="29762">
                  <c:v>5.0939492885835429E-2</c:v>
                </c:pt>
                <c:pt idx="29763">
                  <c:v>4.7816440132522231E-2</c:v>
                </c:pt>
                <c:pt idx="29764">
                  <c:v>4.4552283259740588E-2</c:v>
                </c:pt>
                <c:pt idx="29765">
                  <c:v>4.1141911205849487E-2</c:v>
                </c:pt>
                <c:pt idx="29766">
                  <c:v>3.7580859879037393E-2</c:v>
                </c:pt>
                <c:pt idx="29767">
                  <c:v>3.3869064582321015E-2</c:v>
                </c:pt>
                <c:pt idx="29768">
                  <c:v>3.0012542135099952E-2</c:v>
                </c:pt>
                <c:pt idx="29769">
                  <c:v>2.6023520267121791E-2</c:v>
                </c:pt>
                <c:pt idx="29770">
                  <c:v>2.1914938374944872E-2</c:v>
                </c:pt>
                <c:pt idx="29771">
                  <c:v>1.7695983430125566E-2</c:v>
                </c:pt>
                <c:pt idx="29772">
                  <c:v>1.33727369490463E-2</c:v>
                </c:pt>
                <c:pt idx="29773">
                  <c:v>8.9473339321391957E-3</c:v>
                </c:pt>
                <c:pt idx="29774">
                  <c:v>4.4167271515148047E-3</c:v>
                </c:pt>
                <c:pt idx="29775">
                  <c:v>-2.2487700763598577E-4</c:v>
                </c:pt>
                <c:pt idx="29776">
                  <c:v>-4.9791250835251287E-3</c:v>
                </c:pt>
                <c:pt idx="29777">
                  <c:v>-9.8377585062992268E-3</c:v>
                </c:pt>
                <c:pt idx="29778">
                  <c:v>-1.4785977841144764E-2</c:v>
                </c:pt>
                <c:pt idx="29779">
                  <c:v>-1.9808081130338381E-2</c:v>
                </c:pt>
                <c:pt idx="29780">
                  <c:v>-2.4892681704908378E-2</c:v>
                </c:pt>
                <c:pt idx="29781">
                  <c:v>-3.003880911011346E-2</c:v>
                </c:pt>
                <c:pt idx="29782">
                  <c:v>-3.5255715014492282E-2</c:v>
                </c:pt>
                <c:pt idx="29783">
                  <c:v>-4.0556726996500134E-2</c:v>
                </c:pt>
                <c:pt idx="29784">
                  <c:v>-4.5952714149246281E-2</c:v>
                </c:pt>
                <c:pt idx="29785">
                  <c:v>-5.1447752382645477E-2</c:v>
                </c:pt>
                <c:pt idx="29786">
                  <c:v>-5.7038024574714394E-2</c:v>
                </c:pt>
                <c:pt idx="29787">
                  <c:v>-6.2712661632344055E-2</c:v>
                </c:pt>
                <c:pt idx="29788">
                  <c:v>-6.8460406280526923E-2</c:v>
                </c:pt>
                <c:pt idx="29789">
                  <c:v>-7.427407715417482E-2</c:v>
                </c:pt>
                <c:pt idx="29790">
                  <c:v>-8.0148563191647537E-2</c:v>
                </c:pt>
                <c:pt idx="29791">
                  <c:v>-8.6077394694664008E-2</c:v>
                </c:pt>
                <c:pt idx="29792">
                  <c:v>-9.205539590460339E-2</c:v>
                </c:pt>
                <c:pt idx="29793">
                  <c:v>-9.8074156213700026E-2</c:v>
                </c:pt>
                <c:pt idx="29794">
                  <c:v>-0.10412203016505329</c:v>
                </c:pt>
                <c:pt idx="29795">
                  <c:v>-0.11018931321124394</c:v>
                </c:pt>
                <c:pt idx="29796">
                  <c:v>-0.11627341747296066</c:v>
                </c:pt>
                <c:pt idx="29797">
                  <c:v>-0.12237887173899853</c:v>
                </c:pt>
                <c:pt idx="29798">
                  <c:v>-0.12851085176798094</c:v>
                </c:pt>
                <c:pt idx="29799">
                  <c:v>-0.13467259240904678</c:v>
                </c:pt>
                <c:pt idx="29800">
                  <c:v>-0.14086344669237141</c:v>
                </c:pt>
                <c:pt idx="29801">
                  <c:v>-0.14707694491966997</c:v>
                </c:pt>
                <c:pt idx="29802">
                  <c:v>-0.15330597042283994</c:v>
                </c:pt>
                <c:pt idx="29803">
                  <c:v>-0.15954017168463291</c:v>
                </c:pt>
                <c:pt idx="29804">
                  <c:v>-0.16577049112745909</c:v>
                </c:pt>
                <c:pt idx="29805">
                  <c:v>-0.1719872242038977</c:v>
                </c:pt>
                <c:pt idx="29806">
                  <c:v>-0.17818196030618788</c:v>
                </c:pt>
                <c:pt idx="29807">
                  <c:v>-0.18434693579639597</c:v>
                </c:pt>
                <c:pt idx="29808">
                  <c:v>-0.19047503400640894</c:v>
                </c:pt>
                <c:pt idx="29809">
                  <c:v>-0.1965597852379535</c:v>
                </c:pt>
                <c:pt idx="29810">
                  <c:v>-0.20259471979274871</c:v>
                </c:pt>
                <c:pt idx="29811">
                  <c:v>-0.20857466191217092</c:v>
                </c:pt>
                <c:pt idx="29812">
                  <c:v>-0.21449572977725373</c:v>
                </c:pt>
                <c:pt idx="29813">
                  <c:v>-0.22035210065954317</c:v>
                </c:pt>
                <c:pt idx="29814">
                  <c:v>-0.22614053970990269</c:v>
                </c:pt>
                <c:pt idx="29815">
                  <c:v>-0.23185845904901925</c:v>
                </c:pt>
                <c:pt idx="29816">
                  <c:v>-0.23750132988809791</c:v>
                </c:pt>
                <c:pt idx="29817">
                  <c:v>-0.24306656434782684</c:v>
                </c:pt>
                <c:pt idx="29818">
                  <c:v>-0.24855157454889309</c:v>
                </c:pt>
                <c:pt idx="29819">
                  <c:v>-0.25395312564215899</c:v>
                </c:pt>
                <c:pt idx="29820">
                  <c:v>-0.2592692767181401</c:v>
                </c:pt>
                <c:pt idx="29821">
                  <c:v>-0.26449679292769834</c:v>
                </c:pt>
                <c:pt idx="29822">
                  <c:v>-0.26963373336134522</c:v>
                </c:pt>
                <c:pt idx="29823">
                  <c:v>-0.27467686316994999</c:v>
                </c:pt>
                <c:pt idx="29824">
                  <c:v>-0.27962424144401532</c:v>
                </c:pt>
                <c:pt idx="29825">
                  <c:v>-0.28447198636458793</c:v>
                </c:pt>
                <c:pt idx="29826">
                  <c:v>-0.28921815702217318</c:v>
                </c:pt>
                <c:pt idx="29827">
                  <c:v>-0.29385887159781443</c:v>
                </c:pt>
                <c:pt idx="29828">
                  <c:v>-0.298391542212186</c:v>
                </c:pt>
                <c:pt idx="29829">
                  <c:v>-0.30281552189547462</c:v>
                </c:pt>
                <c:pt idx="29830">
                  <c:v>-0.30713016367784246</c:v>
                </c:pt>
                <c:pt idx="29831">
                  <c:v>-0.31132705695152707</c:v>
                </c:pt>
                <c:pt idx="29832">
                  <c:v>-0.31538808656135414</c:v>
                </c:pt>
                <c:pt idx="29833">
                  <c:v>-0.31929513735213344</c:v>
                </c:pt>
                <c:pt idx="29834">
                  <c:v>-0.32303397598766059</c:v>
                </c:pt>
                <c:pt idx="29835">
                  <c:v>-0.32659748579981779</c:v>
                </c:pt>
                <c:pt idx="29836">
                  <c:v>-0.32998307890929929</c:v>
                </c:pt>
                <c:pt idx="29837">
                  <c:v>-0.33319269622558623</c:v>
                </c:pt>
                <c:pt idx="29838">
                  <c:v>-0.33623345441678559</c:v>
                </c:pt>
                <c:pt idx="29839">
                  <c:v>-0.33911441106049733</c:v>
                </c:pt>
                <c:pt idx="29840">
                  <c:v>-0.34184268282481678</c:v>
                </c:pt>
                <c:pt idx="29841">
                  <c:v>-0.34441956364940418</c:v>
                </c:pt>
                <c:pt idx="29842">
                  <c:v>-0.34684052474546218</c:v>
                </c:pt>
                <c:pt idx="29843">
                  <c:v>-0.34909909641471343</c:v>
                </c:pt>
                <c:pt idx="29844">
                  <c:v>-0.35118880895888266</c:v>
                </c:pt>
                <c:pt idx="29845">
                  <c:v>-0.35310578055899372</c:v>
                </c:pt>
                <c:pt idx="29846">
                  <c:v>-0.35484807030557192</c:v>
                </c:pt>
                <c:pt idx="29847">
                  <c:v>-0.35641632516843857</c:v>
                </c:pt>
                <c:pt idx="29848">
                  <c:v>-0.35781248605708088</c:v>
                </c:pt>
                <c:pt idx="29849">
                  <c:v>-0.35904172873011775</c:v>
                </c:pt>
                <c:pt idx="29850">
                  <c:v>-0.36010858197635265</c:v>
                </c:pt>
                <c:pt idx="29851">
                  <c:v>-0.36100981094663648</c:v>
                </c:pt>
                <c:pt idx="29852">
                  <c:v>-0.36173506412372963</c:v>
                </c:pt>
                <c:pt idx="29853">
                  <c:v>-0.36226881423175988</c:v>
                </c:pt>
                <c:pt idx="29854">
                  <c:v>-0.36259747490434258</c:v>
                </c:pt>
                <c:pt idx="29855">
                  <c:v>-0.36271004765439818</c:v>
                </c:pt>
                <c:pt idx="29856">
                  <c:v>-0.36259165217588968</c:v>
                </c:pt>
                <c:pt idx="29857">
                  <c:v>-0.36224034755933165</c:v>
                </c:pt>
                <c:pt idx="29858">
                  <c:v>-0.36167166108059545</c:v>
                </c:pt>
                <c:pt idx="29859">
                  <c:v>-0.36089594425692334</c:v>
                </c:pt>
                <c:pt idx="29860">
                  <c:v>-0.35991578496763388</c:v>
                </c:pt>
                <c:pt idx="29861">
                  <c:v>-0.35873053624289042</c:v>
                </c:pt>
                <c:pt idx="29862">
                  <c:v>-0.35734537384132348</c:v>
                </c:pt>
                <c:pt idx="29863">
                  <c:v>-0.35577064928017738</c:v>
                </c:pt>
                <c:pt idx="29864">
                  <c:v>-0.35401283225773239</c:v>
                </c:pt>
                <c:pt idx="29865">
                  <c:v>-0.35206998186450378</c:v>
                </c:pt>
                <c:pt idx="29866">
                  <c:v>-0.34993498143238155</c:v>
                </c:pt>
                <c:pt idx="29867">
                  <c:v>-0.34759877338377987</c:v>
                </c:pt>
                <c:pt idx="29868">
                  <c:v>-0.34505488802041562</c:v>
                </c:pt>
                <c:pt idx="29869">
                  <c:v>-0.34230332534229146</c:v>
                </c:pt>
                <c:pt idx="29870">
                  <c:v>-0.33934861413820266</c:v>
                </c:pt>
                <c:pt idx="29871">
                  <c:v>-0.33620045895556488</c:v>
                </c:pt>
                <c:pt idx="29872">
                  <c:v>-0.33286856434180284</c:v>
                </c:pt>
                <c:pt idx="29873">
                  <c:v>-0.32935681211587747</c:v>
                </c:pt>
                <c:pt idx="29874">
                  <c:v>-0.32566649621744798</c:v>
                </c:pt>
                <c:pt idx="29875">
                  <c:v>-0.32179761664651024</c:v>
                </c:pt>
                <c:pt idx="29876">
                  <c:v>-0.31775276128238572</c:v>
                </c:pt>
                <c:pt idx="29877">
                  <c:v>-0.31353581194403196</c:v>
                </c:pt>
                <c:pt idx="29878">
                  <c:v>-0.30914870954093582</c:v>
                </c:pt>
                <c:pt idx="29879">
                  <c:v>-0.30459145407309929</c:v>
                </c:pt>
                <c:pt idx="29880">
                  <c:v>-0.29986469251035142</c:v>
                </c:pt>
                <c:pt idx="29881">
                  <c:v>-0.29497165970182532</c:v>
                </c:pt>
                <c:pt idx="29882">
                  <c:v>-0.2899201192854643</c:v>
                </c:pt>
                <c:pt idx="29883">
                  <c:v>-0.284721069748333</c:v>
                </c:pt>
                <c:pt idx="29884">
                  <c:v>-0.27937839290941041</c:v>
                </c:pt>
                <c:pt idx="29885">
                  <c:v>-0.27389079482903023</c:v>
                </c:pt>
                <c:pt idx="29886">
                  <c:v>-0.26824986489943431</c:v>
                </c:pt>
                <c:pt idx="29887">
                  <c:v>-0.26245042736200225</c:v>
                </c:pt>
                <c:pt idx="29888">
                  <c:v>-0.25648860039776222</c:v>
                </c:pt>
                <c:pt idx="29889">
                  <c:v>-0.25036891279550788</c:v>
                </c:pt>
                <c:pt idx="29890">
                  <c:v>-0.24410106910266291</c:v>
                </c:pt>
                <c:pt idx="29891">
                  <c:v>-0.23770059659509651</c:v>
                </c:pt>
                <c:pt idx="29892">
                  <c:v>-0.23118172860901848</c:v>
                </c:pt>
                <c:pt idx="29893">
                  <c:v>-0.22455481666168187</c:v>
                </c:pt>
                <c:pt idx="29894">
                  <c:v>-0.21781856681342748</c:v>
                </c:pt>
                <c:pt idx="29895">
                  <c:v>-0.21096780330563078</c:v>
                </c:pt>
                <c:pt idx="29896">
                  <c:v>-0.20399735037967023</c:v>
                </c:pt>
                <c:pt idx="29897">
                  <c:v>-0.19690656106571619</c:v>
                </c:pt>
                <c:pt idx="29898">
                  <c:v>-0.18970125809222385</c:v>
                </c:pt>
                <c:pt idx="29899">
                  <c:v>-0.18239179297643451</c:v>
                </c:pt>
                <c:pt idx="29900">
                  <c:v>-0.17499239905456576</c:v>
                </c:pt>
                <c:pt idx="29901">
                  <c:v>-0.16751795663265789</c:v>
                </c:pt>
                <c:pt idx="29902">
                  <c:v>-0.15998463995641174</c:v>
                </c:pt>
                <c:pt idx="29903">
                  <c:v>-0.15240732933186618</c:v>
                </c:pt>
                <c:pt idx="29904">
                  <c:v>-0.1448015520348914</c:v>
                </c:pt>
                <c:pt idx="29905">
                  <c:v>-0.13717442473359637</c:v>
                </c:pt>
                <c:pt idx="29906">
                  <c:v>-0.12952400651849649</c:v>
                </c:pt>
                <c:pt idx="29907">
                  <c:v>-0.12184059284217288</c:v>
                </c:pt>
                <c:pt idx="29908">
                  <c:v>-0.11411836097617439</c:v>
                </c:pt>
                <c:pt idx="29909">
                  <c:v>-0.10635601698084504</c:v>
                </c:pt>
                <c:pt idx="29910">
                  <c:v>-9.8558089644980765E-2</c:v>
                </c:pt>
                <c:pt idx="29911">
                  <c:v>-9.0728460787548676E-2</c:v>
                </c:pt>
                <c:pt idx="29912">
                  <c:v>-8.2865189499063796E-2</c:v>
                </c:pt>
                <c:pt idx="29913">
                  <c:v>-7.496439396056058E-2</c:v>
                </c:pt>
                <c:pt idx="29914">
                  <c:v>-6.702154538324287E-2</c:v>
                </c:pt>
                <c:pt idx="29915">
                  <c:v>-5.9039943313233124E-2</c:v>
                </c:pt>
                <c:pt idx="29916">
                  <c:v>-5.1025410478982305E-2</c:v>
                </c:pt>
                <c:pt idx="29917">
                  <c:v>-4.299095097403207E-2</c:v>
                </c:pt>
                <c:pt idx="29918">
                  <c:v>-3.4953256619941676E-2</c:v>
                </c:pt>
                <c:pt idx="29919">
                  <c:v>-2.6927789995599173E-2</c:v>
                </c:pt>
                <c:pt idx="29920">
                  <c:v>-1.8923867466526283E-2</c:v>
                </c:pt>
                <c:pt idx="29921">
                  <c:v>-1.0949705549537553E-2</c:v>
                </c:pt>
                <c:pt idx="29922">
                  <c:v>-3.0159921861899071E-3</c:v>
                </c:pt>
                <c:pt idx="29923">
                  <c:v>4.8688814248482948E-3</c:v>
                </c:pt>
                <c:pt idx="29924">
                  <c:v>1.2701182267670171E-2</c:v>
                </c:pt>
                <c:pt idx="29925">
                  <c:v>2.0479829902662859E-2</c:v>
                </c:pt>
                <c:pt idx="29926">
                  <c:v>2.820613767857745E-2</c:v>
                </c:pt>
                <c:pt idx="29927">
                  <c:v>3.588353453550127E-2</c:v>
                </c:pt>
                <c:pt idx="29928">
                  <c:v>4.3513702594987456E-2</c:v>
                </c:pt>
                <c:pt idx="29929">
                  <c:v>5.1097418220829333E-2</c:v>
                </c:pt>
                <c:pt idx="29930">
                  <c:v>5.8635651867768722E-2</c:v>
                </c:pt>
                <c:pt idx="29931">
                  <c:v>6.6128727020719591E-2</c:v>
                </c:pt>
                <c:pt idx="29932">
                  <c:v>7.3574055800370325E-2</c:v>
                </c:pt>
                <c:pt idx="29933">
                  <c:v>8.0963745174820745E-2</c:v>
                </c:pt>
                <c:pt idx="29934">
                  <c:v>8.8286149687167165E-2</c:v>
                </c:pt>
                <c:pt idx="29935">
                  <c:v>9.5533505699476398E-2</c:v>
                </c:pt>
                <c:pt idx="29936">
                  <c:v>0.10270516624191894</c:v>
                </c:pt>
                <c:pt idx="29937">
                  <c:v>0.10980371919380637</c:v>
                </c:pt>
                <c:pt idx="29938">
                  <c:v>0.11683239940427957</c:v>
                </c:pt>
                <c:pt idx="29939">
                  <c:v>0.12378991293368261</c:v>
                </c:pt>
                <c:pt idx="29940">
                  <c:v>0.13067108402339056</c:v>
                </c:pt>
                <c:pt idx="29941">
                  <c:v>0.13746232630701891</c:v>
                </c:pt>
                <c:pt idx="29942">
                  <c:v>0.14415134735783641</c:v>
                </c:pt>
                <c:pt idx="29943">
                  <c:v>0.15073038353791013</c:v>
                </c:pt>
                <c:pt idx="29944">
                  <c:v>0.15719361211878352</c:v>
                </c:pt>
                <c:pt idx="29945">
                  <c:v>0.16353197552287094</c:v>
                </c:pt>
                <c:pt idx="29946">
                  <c:v>0.16973124041395671</c:v>
                </c:pt>
                <c:pt idx="29947">
                  <c:v>0.1757817022446217</c:v>
                </c:pt>
                <c:pt idx="29948">
                  <c:v>0.18168012616572671</c:v>
                </c:pt>
                <c:pt idx="29949">
                  <c:v>0.18743039399624037</c:v>
                </c:pt>
                <c:pt idx="29950">
                  <c:v>0.19303574058529924</c:v>
                </c:pt>
                <c:pt idx="29951">
                  <c:v>0.19849745987256173</c:v>
                </c:pt>
                <c:pt idx="29952">
                  <c:v>0.20381943367699407</c:v>
                </c:pt>
                <c:pt idx="29953">
                  <c:v>0.20900813169687538</c:v>
                </c:pt>
                <c:pt idx="29954">
                  <c:v>0.21407261150979626</c:v>
                </c:pt>
                <c:pt idx="29955">
                  <c:v>0.2190180488743832</c:v>
                </c:pt>
                <c:pt idx="29956">
                  <c:v>0.22384314985097567</c:v>
                </c:pt>
                <c:pt idx="29957">
                  <c:v>0.22854273868095271</c:v>
                </c:pt>
                <c:pt idx="29958">
                  <c:v>0.23310969869620771</c:v>
                </c:pt>
                <c:pt idx="29959">
                  <c:v>0.23754532383639734</c:v>
                </c:pt>
                <c:pt idx="29960">
                  <c:v>0.24185220198082891</c:v>
                </c:pt>
                <c:pt idx="29961">
                  <c:v>0.24603421494847424</c:v>
                </c:pt>
                <c:pt idx="29962">
                  <c:v>0.25009071576950387</c:v>
                </c:pt>
                <c:pt idx="29963">
                  <c:v>0.25401782262495082</c:v>
                </c:pt>
                <c:pt idx="29964">
                  <c:v>0.25780518399756908</c:v>
                </c:pt>
                <c:pt idx="29965">
                  <c:v>0.26144115443045213</c:v>
                </c:pt>
                <c:pt idx="29966">
                  <c:v>0.26491085361756395</c:v>
                </c:pt>
                <c:pt idx="29967">
                  <c:v>0.26820781186061982</c:v>
                </c:pt>
                <c:pt idx="29968">
                  <c:v>0.27133526400876284</c:v>
                </c:pt>
                <c:pt idx="29969">
                  <c:v>0.27430226763958537</c:v>
                </c:pt>
                <c:pt idx="29970">
                  <c:v>0.27711723336084537</c:v>
                </c:pt>
                <c:pt idx="29971">
                  <c:v>0.27978727784065238</c:v>
                </c:pt>
                <c:pt idx="29972">
                  <c:v>0.28231304804883178</c:v>
                </c:pt>
                <c:pt idx="29973">
                  <c:v>0.28468742731728341</c:v>
                </c:pt>
                <c:pt idx="29974">
                  <c:v>0.28690200503823632</c:v>
                </c:pt>
                <c:pt idx="29975">
                  <c:v>0.2889528993927305</c:v>
                </c:pt>
                <c:pt idx="29976">
                  <c:v>0.29084205129024326</c:v>
                </c:pt>
                <c:pt idx="29977">
                  <c:v>0.29257981224802182</c:v>
                </c:pt>
                <c:pt idx="29978">
                  <c:v>0.29417459287383496</c:v>
                </c:pt>
                <c:pt idx="29979">
                  <c:v>0.29563156892629877</c:v>
                </c:pt>
                <c:pt idx="29980">
                  <c:v>0.29695138737524923</c:v>
                </c:pt>
                <c:pt idx="29981">
                  <c:v>0.2981301664017082</c:v>
                </c:pt>
                <c:pt idx="29982">
                  <c:v>0.29915949539792352</c:v>
                </c:pt>
                <c:pt idx="29983">
                  <c:v>0.30002837587681508</c:v>
                </c:pt>
                <c:pt idx="29984">
                  <c:v>0.30072969117027476</c:v>
                </c:pt>
                <c:pt idx="29985">
                  <c:v>0.30126861703692587</c:v>
                </c:pt>
                <c:pt idx="29986">
                  <c:v>0.30165421105436513</c:v>
                </c:pt>
                <c:pt idx="29987">
                  <c:v>0.30189294292086666</c:v>
                </c:pt>
                <c:pt idx="29988">
                  <c:v>0.30198675354591398</c:v>
                </c:pt>
                <c:pt idx="29989">
                  <c:v>0.30192205656312043</c:v>
                </c:pt>
                <c:pt idx="29990">
                  <c:v>0.30168073681730956</c:v>
                </c:pt>
                <c:pt idx="29991">
                  <c:v>0.3012640882481305</c:v>
                </c:pt>
                <c:pt idx="29992">
                  <c:v>0.3006701699461059</c:v>
                </c:pt>
                <c:pt idx="29993">
                  <c:v>0.29990221676036882</c:v>
                </c:pt>
                <c:pt idx="29994">
                  <c:v>0.29896799232886162</c:v>
                </c:pt>
                <c:pt idx="29995">
                  <c:v>0.29788172998779128</c:v>
                </c:pt>
                <c:pt idx="29996">
                  <c:v>0.29665507519406298</c:v>
                </c:pt>
                <c:pt idx="29997">
                  <c:v>0.29529773249509306</c:v>
                </c:pt>
                <c:pt idx="29998">
                  <c:v>0.29381358370986044</c:v>
                </c:pt>
                <c:pt idx="29999">
                  <c:v>0.29220392277800283</c:v>
                </c:pt>
                <c:pt idx="30000">
                  <c:v>0.29047521939781579</c:v>
                </c:pt>
                <c:pt idx="30001">
                  <c:v>0.28863264932790988</c:v>
                </c:pt>
                <c:pt idx="30002">
                  <c:v>0.28667880044760685</c:v>
                </c:pt>
                <c:pt idx="30003">
                  <c:v>0.28461820154569595</c:v>
                </c:pt>
                <c:pt idx="30004">
                  <c:v>0.28245085262217778</c:v>
                </c:pt>
                <c:pt idx="30005">
                  <c:v>0.28017416579774629</c:v>
                </c:pt>
                <c:pt idx="30006">
                  <c:v>0.27778620016290906</c:v>
                </c:pt>
                <c:pt idx="30007">
                  <c:v>0.27528566177801572</c:v>
                </c:pt>
                <c:pt idx="30008">
                  <c:v>0.27267578549220506</c:v>
                </c:pt>
                <c:pt idx="30009">
                  <c:v>0.26996562888306586</c:v>
                </c:pt>
                <c:pt idx="30010">
                  <c:v>0.26716813134716089</c:v>
                </c:pt>
                <c:pt idx="30011">
                  <c:v>0.26429623228104293</c:v>
                </c:pt>
                <c:pt idx="30012">
                  <c:v>0.26136093017179068</c:v>
                </c:pt>
                <c:pt idx="30013">
                  <c:v>0.25836869471768376</c:v>
                </c:pt>
                <c:pt idx="30014">
                  <c:v>0.25532340773768591</c:v>
                </c:pt>
                <c:pt idx="30015">
                  <c:v>0.25222442226196901</c:v>
                </c:pt>
                <c:pt idx="30016">
                  <c:v>0.2490710913207092</c:v>
                </c:pt>
                <c:pt idx="30017">
                  <c:v>0.24586276794407655</c:v>
                </c:pt>
                <c:pt idx="30018">
                  <c:v>0.24260721577000621</c:v>
                </c:pt>
                <c:pt idx="30019">
                  <c:v>0.23931219843643436</c:v>
                </c:pt>
                <c:pt idx="30020">
                  <c:v>0.23598353867180796</c:v>
                </c:pt>
                <c:pt idx="30021">
                  <c:v>0.23262058950630371</c:v>
                </c:pt>
                <c:pt idx="30022">
                  <c:v>0.22922076306060807</c:v>
                </c:pt>
                <c:pt idx="30023">
                  <c:v>0.2257801775157538</c:v>
                </c:pt>
                <c:pt idx="30024">
                  <c:v>0.22229430408294637</c:v>
                </c:pt>
                <c:pt idx="30025">
                  <c:v>0.21875732003373191</c:v>
                </c:pt>
                <c:pt idx="30026">
                  <c:v>0.21516210870000591</c:v>
                </c:pt>
                <c:pt idx="30027">
                  <c:v>0.21150672917228391</c:v>
                </c:pt>
                <c:pt idx="30028">
                  <c:v>0.20778988751091054</c:v>
                </c:pt>
                <c:pt idx="30029">
                  <c:v>0.20401546553485159</c:v>
                </c:pt>
                <c:pt idx="30030">
                  <c:v>0.20019187385187073</c:v>
                </c:pt>
                <c:pt idx="30031">
                  <c:v>0.19632622913007605</c:v>
                </c:pt>
                <c:pt idx="30032">
                  <c:v>0.19241917833929556</c:v>
                </c:pt>
                <c:pt idx="30033">
                  <c:v>0.18846683966055944</c:v>
                </c:pt>
                <c:pt idx="30034">
                  <c:v>0.18446274339559196</c:v>
                </c:pt>
                <c:pt idx="30035">
                  <c:v>0.18040494863490544</c:v>
                </c:pt>
                <c:pt idx="30036">
                  <c:v>0.17629410234833157</c:v>
                </c:pt>
                <c:pt idx="30037">
                  <c:v>0.17213538029449138</c:v>
                </c:pt>
                <c:pt idx="30038">
                  <c:v>0.16793848702080408</c:v>
                </c:pt>
                <c:pt idx="30039">
                  <c:v>0.16371183313503232</c:v>
                </c:pt>
                <c:pt idx="30040">
                  <c:v>0.15946641712425158</c:v>
                </c:pt>
                <c:pt idx="30041">
                  <c:v>0.15521388444536413</c:v>
                </c:pt>
                <c:pt idx="30042">
                  <c:v>0.15096393964578594</c:v>
                </c:pt>
                <c:pt idx="30043">
                  <c:v>0.14671981757466174</c:v>
                </c:pt>
                <c:pt idx="30044">
                  <c:v>0.14247569550353545</c:v>
                </c:pt>
                <c:pt idx="30045">
                  <c:v>0.13821863403585194</c:v>
                </c:pt>
                <c:pt idx="30046">
                  <c:v>0.13393892862419141</c:v>
                </c:pt>
                <c:pt idx="30047">
                  <c:v>0.12963010957027471</c:v>
                </c:pt>
                <c:pt idx="30048">
                  <c:v>0.12529217687410171</c:v>
                </c:pt>
                <c:pt idx="30049">
                  <c:v>0.12093095326412392</c:v>
                </c:pt>
                <c:pt idx="30050">
                  <c:v>0.11655614328776009</c:v>
                </c:pt>
                <c:pt idx="30051">
                  <c:v>0.11217939240191192</c:v>
                </c:pt>
                <c:pt idx="30052">
                  <c:v>0.10781428697296642</c:v>
                </c:pt>
                <c:pt idx="30053">
                  <c:v>0.10347376639748182</c:v>
                </c:pt>
                <c:pt idx="30054">
                  <c:v>9.916365340390923E-2</c:v>
                </c:pt>
                <c:pt idx="30055">
                  <c:v>9.4880066173281832E-2</c:v>
                </c:pt>
                <c:pt idx="30056">
                  <c:v>9.0613947128007008E-2</c:v>
                </c:pt>
                <c:pt idx="30057">
                  <c:v>8.6356238690495427E-2</c:v>
                </c:pt>
                <c:pt idx="30058">
                  <c:v>8.2104352981435771E-2</c:v>
                </c:pt>
                <c:pt idx="30059">
                  <c:v>7.7859583940482133E-2</c:v>
                </c:pt>
                <c:pt idx="30060">
                  <c:v>7.3632930054711138E-2</c:v>
                </c:pt>
                <c:pt idx="30061">
                  <c:v>6.9436036781023724E-2</c:v>
                </c:pt>
                <c:pt idx="30062">
                  <c:v>6.5276020787527048E-2</c:v>
                </c:pt>
                <c:pt idx="30063">
                  <c:v>6.1152235104394125E-2</c:v>
                </c:pt>
                <c:pt idx="30064">
                  <c:v>5.7057498366534593E-2</c:v>
                </c:pt>
                <c:pt idx="30065">
                  <c:v>5.2985211481703723E-2</c:v>
                </c:pt>
                <c:pt idx="30066">
                  <c:v>4.8933045358521034E-2</c:v>
                </c:pt>
                <c:pt idx="30067">
                  <c:v>4.4904687725005936E-2</c:v>
                </c:pt>
                <c:pt idx="30068">
                  <c:v>4.0909196158748433E-2</c:v>
                </c:pt>
                <c:pt idx="30069">
                  <c:v>3.6959833541221412E-2</c:v>
                </c:pt>
                <c:pt idx="30070">
                  <c:v>3.3069280481051982E-2</c:v>
                </c:pt>
                <c:pt idx="30071">
                  <c:v>2.9244718343330003E-2</c:v>
                </c:pt>
                <c:pt idx="30072">
                  <c:v>2.5488540916418511E-2</c:v>
                </c:pt>
                <c:pt idx="30073">
                  <c:v>2.1802042139973835E-2</c:v>
                </c:pt>
                <c:pt idx="30074">
                  <c:v>1.8188521560117726E-2</c:v>
                </c:pt>
                <c:pt idx="30075">
                  <c:v>1.4651731601852343E-2</c:v>
                </c:pt>
                <c:pt idx="30076">
                  <c:v>1.1192836810868061E-2</c:v>
                </c:pt>
                <c:pt idx="30077">
                  <c:v>7.8107373384573723E-3</c:v>
                </c:pt>
                <c:pt idx="30078">
                  <c:v>4.5041910025506718E-3</c:v>
                </c:pt>
                <c:pt idx="30079">
                  <c:v>1.2748734550021858E-3</c:v>
                </c:pt>
                <c:pt idx="30080">
                  <c:v>-1.875009137074823E-3</c:v>
                </c:pt>
                <c:pt idx="30081">
                  <c:v>-4.9449844857059871E-3</c:v>
                </c:pt>
                <c:pt idx="30082">
                  <c:v>-7.9353437273139479E-3</c:v>
                </c:pt>
                <c:pt idx="30083">
                  <c:v>-1.0848325377503121E-2</c:v>
                </c:pt>
                <c:pt idx="30084">
                  <c:v>-1.3689558073776503E-2</c:v>
                </c:pt>
                <c:pt idx="30085">
                  <c:v>-1.6465770302344383E-2</c:v>
                </c:pt>
                <c:pt idx="30086">
                  <c:v>-1.9182073124847383E-2</c:v>
                </c:pt>
                <c:pt idx="30087">
                  <c:v>-2.1840342753786383E-2</c:v>
                </c:pt>
                <c:pt idx="30088">
                  <c:v>-2.4438379491746202E-2</c:v>
                </c:pt>
                <c:pt idx="30089">
                  <c:v>-2.6971072277086894E-2</c:v>
                </c:pt>
                <c:pt idx="30090">
                  <c:v>-2.9430786865838384E-2</c:v>
                </c:pt>
                <c:pt idx="30091">
                  <c:v>-3.1808012801530845E-2</c:v>
                </c:pt>
                <c:pt idx="30092">
                  <c:v>-3.4095245234160292E-2</c:v>
                </c:pt>
                <c:pt idx="30093">
                  <c:v>-3.6290090375363508E-2</c:v>
                </c:pt>
                <c:pt idx="30094">
                  <c:v>-3.8393259891950797E-2</c:v>
                </c:pt>
                <c:pt idx="30095">
                  <c:v>-4.0409023784786897E-2</c:v>
                </c:pt>
                <c:pt idx="30096">
                  <c:v>-4.2345533873703413E-2</c:v>
                </c:pt>
                <c:pt idx="30097">
                  <c:v>-4.4211459554394233E-2</c:v>
                </c:pt>
                <c:pt idx="30098">
                  <c:v>-4.6012558858328376E-2</c:v>
                </c:pt>
                <c:pt idx="30099">
                  <c:v>-4.7753295877317602E-2</c:v>
                </c:pt>
                <c:pt idx="30100">
                  <c:v>-4.9440399097572307E-2</c:v>
                </c:pt>
                <c:pt idx="30101">
                  <c:v>-5.1078914883750916E-2</c:v>
                </c:pt>
                <c:pt idx="30102">
                  <c:v>-5.2665737780679088E-2</c:v>
                </c:pt>
                <c:pt idx="30103">
                  <c:v>-5.4192263089645976E-2</c:v>
                </c:pt>
                <c:pt idx="30104">
                  <c:v>-5.5652409294267867E-2</c:v>
                </c:pt>
                <c:pt idx="30105">
                  <c:v>-5.7047535031184704E-2</c:v>
                </c:pt>
                <c:pt idx="30106">
                  <c:v>-5.8385274544365422E-2</c:v>
                </c:pt>
                <c:pt idx="30107">
                  <c:v>-5.9674879502349253E-2</c:v>
                </c:pt>
                <c:pt idx="30108">
                  <c:v>-6.0923401876260434E-2</c:v>
                </c:pt>
                <c:pt idx="30109">
                  <c:v>-6.213317075747949E-2</c:v>
                </c:pt>
                <c:pt idx="30110">
                  <c:v>-6.3302180539539912E-2</c:v>
                </c:pt>
                <c:pt idx="30111">
                  <c:v>-6.4424608493990371E-2</c:v>
                </c:pt>
                <c:pt idx="30112">
                  <c:v>-6.5492108710050803E-2</c:v>
                </c:pt>
                <c:pt idx="30113">
                  <c:v>-6.6498146792459259E-2</c:v>
                </c:pt>
                <c:pt idx="30114">
                  <c:v>-6.744401668087166E-2</c:v>
                </c:pt>
                <c:pt idx="30115">
                  <c:v>-6.8333600194255412E-2</c:v>
                </c:pt>
                <c:pt idx="30116">
                  <c:v>-6.9166250362782525E-2</c:v>
                </c:pt>
                <c:pt idx="30117">
                  <c:v>-6.9935497488174E-2</c:v>
                </c:pt>
                <c:pt idx="30118">
                  <c:v>-7.0632283992839134E-2</c:v>
                </c:pt>
                <c:pt idx="30119">
                  <c:v>-7.1250787148326139E-2</c:v>
                </c:pt>
                <c:pt idx="30120">
                  <c:v>-7.1798123622742502E-2</c:v>
                </c:pt>
                <c:pt idx="30121">
                  <c:v>-7.2286585842819023E-2</c:v>
                </c:pt>
                <c:pt idx="30122">
                  <c:v>-7.27291132051128E-2</c:v>
                </c:pt>
                <c:pt idx="30123">
                  <c:v>-7.3134116317387837E-2</c:v>
                </c:pt>
                <c:pt idx="30124">
                  <c:v>-7.3503536089127561E-2</c:v>
                </c:pt>
                <c:pt idx="30125">
                  <c:v>-7.3840607369471484E-2</c:v>
                </c:pt>
                <c:pt idx="30126">
                  <c:v>-7.4153740766182558E-2</c:v>
                </c:pt>
                <c:pt idx="30127">
                  <c:v>-7.4453934766335703E-2</c:v>
                </c:pt>
                <c:pt idx="30128">
                  <c:v>-7.4750246947521054E-2</c:v>
                </c:pt>
                <c:pt idx="30129">
                  <c:v>-7.5047206098533811E-2</c:v>
                </c:pt>
                <c:pt idx="30130">
                  <c:v>-7.5344812219374849E-2</c:v>
                </c:pt>
                <c:pt idx="30131">
                  <c:v>-7.5635301672108898E-2</c:v>
                </c:pt>
                <c:pt idx="30132">
                  <c:v>-7.5908322939489181E-2</c:v>
                </c:pt>
                <c:pt idx="30133">
                  <c:v>-7.6152877534441513E-2</c:v>
                </c:pt>
                <c:pt idx="30134">
                  <c:v>-7.6363789698342024E-2</c:v>
                </c:pt>
                <c:pt idx="30135">
                  <c:v>-7.6540412461362367E-2</c:v>
                </c:pt>
                <c:pt idx="30136">
                  <c:v>-7.6684039763159767E-2</c:v>
                </c:pt>
                <c:pt idx="30137">
                  <c:v>-7.6793377664077497E-2</c:v>
                </c:pt>
                <c:pt idx="30138">
                  <c:v>-7.6868426164115794E-2</c:v>
                </c:pt>
                <c:pt idx="30139">
                  <c:v>-7.691047920293019E-2</c:v>
                </c:pt>
                <c:pt idx="30140">
                  <c:v>-7.6922771629660588E-2</c:v>
                </c:pt>
                <c:pt idx="30141">
                  <c:v>-7.6909185263274255E-2</c:v>
                </c:pt>
                <c:pt idx="30142">
                  <c:v>-7.6871014043427374E-2</c:v>
                </c:pt>
                <c:pt idx="30143">
                  <c:v>-7.6810198879603331E-2</c:v>
                </c:pt>
                <c:pt idx="30144">
                  <c:v>-7.6722857952834914E-2</c:v>
                </c:pt>
                <c:pt idx="30145">
                  <c:v>-7.6603815504498268E-2</c:v>
                </c:pt>
                <c:pt idx="30146">
                  <c:v>-7.644595486648692E-2</c:v>
                </c:pt>
                <c:pt idx="30147">
                  <c:v>-7.6240218461209666E-2</c:v>
                </c:pt>
                <c:pt idx="30148">
                  <c:v>-7.5987253258494883E-2</c:v>
                </c:pt>
                <c:pt idx="30149">
                  <c:v>-7.5692881986793775E-2</c:v>
                </c:pt>
                <c:pt idx="30150">
                  <c:v>-7.537198495214785E-2</c:v>
                </c:pt>
                <c:pt idx="30151">
                  <c:v>-7.5045912158877931E-2</c:v>
                </c:pt>
                <c:pt idx="30152">
                  <c:v>-7.4729543913027413E-2</c:v>
                </c:pt>
                <c:pt idx="30153">
                  <c:v>-7.4430643852530981E-2</c:v>
                </c:pt>
                <c:pt idx="30154">
                  <c:v>-7.4152446826527205E-2</c:v>
                </c:pt>
                <c:pt idx="30155">
                  <c:v>-7.3889777076393062E-2</c:v>
                </c:pt>
                <c:pt idx="30156">
                  <c:v>-7.3631636115054799E-2</c:v>
                </c:pt>
                <c:pt idx="30157">
                  <c:v>-7.3368966364921129E-2</c:v>
                </c:pt>
                <c:pt idx="30158">
                  <c:v>-7.3101767825992092E-2</c:v>
                </c:pt>
                <c:pt idx="30159">
                  <c:v>-7.2834569287063E-2</c:v>
                </c:pt>
                <c:pt idx="30160">
                  <c:v>-7.2575134386068912E-2</c:v>
                </c:pt>
                <c:pt idx="30161">
                  <c:v>-7.2329285851461422E-2</c:v>
                </c:pt>
                <c:pt idx="30162">
                  <c:v>-7.2098964592723552E-2</c:v>
                </c:pt>
                <c:pt idx="30163">
                  <c:v>-7.188158273054357E-2</c:v>
                </c:pt>
                <c:pt idx="30164">
                  <c:v>-7.167196450629898E-2</c:v>
                </c:pt>
                <c:pt idx="30165">
                  <c:v>-7.1461052342398551E-2</c:v>
                </c:pt>
                <c:pt idx="30166">
                  <c:v>-7.1250787148326139E-2</c:v>
                </c:pt>
                <c:pt idx="30167">
                  <c:v>-7.1048932562016415E-2</c:v>
                </c:pt>
                <c:pt idx="30168">
                  <c:v>-7.0870368889511773E-2</c:v>
                </c:pt>
                <c:pt idx="30169">
                  <c:v>-7.0729329467026189E-2</c:v>
                </c:pt>
                <c:pt idx="30170">
                  <c:v>-7.0632930962667012E-2</c:v>
                </c:pt>
                <c:pt idx="30171">
                  <c:v>-7.0585702165228983E-2</c:v>
                </c:pt>
                <c:pt idx="30172">
                  <c:v>-7.058311428591732E-2</c:v>
                </c:pt>
                <c:pt idx="30173">
                  <c:v>-7.0620638535936434E-2</c:v>
                </c:pt>
                <c:pt idx="30174">
                  <c:v>-7.0689217337695454E-2</c:v>
                </c:pt>
                <c:pt idx="30175">
                  <c:v>-7.0780440083431886E-2</c:v>
                </c:pt>
                <c:pt idx="30176">
                  <c:v>-7.0885896165381726E-2</c:v>
                </c:pt>
                <c:pt idx="30177">
                  <c:v>-7.1009467402513599E-2</c:v>
                </c:pt>
                <c:pt idx="30178">
                  <c:v>-7.11615053120737E-2</c:v>
                </c:pt>
                <c:pt idx="30179">
                  <c:v>-7.1350420501825024E-2</c:v>
                </c:pt>
                <c:pt idx="30180">
                  <c:v>-7.1576212971767486E-2</c:v>
                </c:pt>
                <c:pt idx="30181">
                  <c:v>-7.1836941812417801E-2</c:v>
                </c:pt>
                <c:pt idx="30182">
                  <c:v>-7.2134547933258519E-2</c:v>
                </c:pt>
                <c:pt idx="30183">
                  <c:v>-7.2468384364462859E-2</c:v>
                </c:pt>
                <c:pt idx="30184">
                  <c:v>-7.2835863226718839E-2</c:v>
                </c:pt>
                <c:pt idx="30185">
                  <c:v>-7.324151330882181E-2</c:v>
                </c:pt>
                <c:pt idx="30186">
                  <c:v>-7.3689216429739274E-2</c:v>
                </c:pt>
                <c:pt idx="30187">
                  <c:v>-7.4184795317922492E-2</c:v>
                </c:pt>
                <c:pt idx="30188">
                  <c:v>-7.4731484822511782E-2</c:v>
                </c:pt>
                <c:pt idx="30189">
                  <c:v>-7.533057888316072E-2</c:v>
                </c:pt>
                <c:pt idx="30190">
                  <c:v>-7.5981430530044067E-2</c:v>
                </c:pt>
                <c:pt idx="30191">
                  <c:v>-7.6680804914020323E-2</c:v>
                </c:pt>
                <c:pt idx="30192">
                  <c:v>-7.7424173246295039E-2</c:v>
                </c:pt>
                <c:pt idx="30193">
                  <c:v>-7.8208300677728507E-2</c:v>
                </c:pt>
                <c:pt idx="30194">
                  <c:v>-7.9027364479869466E-2</c:v>
                </c:pt>
                <c:pt idx="30195">
                  <c:v>-7.9876835863922524E-2</c:v>
                </c:pt>
                <c:pt idx="30196">
                  <c:v>-8.0752186041092536E-2</c:v>
                </c:pt>
                <c:pt idx="30197">
                  <c:v>-8.1655355920863135E-2</c:v>
                </c:pt>
                <c:pt idx="30198">
                  <c:v>-8.2592815201511391E-2</c:v>
                </c:pt>
                <c:pt idx="30199">
                  <c:v>-8.3573621460631201E-2</c:v>
                </c:pt>
                <c:pt idx="30200">
                  <c:v>-8.4602950456844725E-2</c:v>
                </c:pt>
                <c:pt idx="30201">
                  <c:v>-8.5674979461700523E-2</c:v>
                </c:pt>
                <c:pt idx="30202">
                  <c:v>-8.678259180709165E-2</c:v>
                </c:pt>
                <c:pt idx="30203">
                  <c:v>-8.7919317794739105E-2</c:v>
                </c:pt>
                <c:pt idx="30204">
                  <c:v>-8.9079981666019395E-2</c:v>
                </c:pt>
                <c:pt idx="30205">
                  <c:v>-9.026264251144879E-2</c:v>
                </c:pt>
                <c:pt idx="30206">
                  <c:v>-9.1467300331027568E-2</c:v>
                </c:pt>
                <c:pt idx="30207">
                  <c:v>-9.2695249064411067E-2</c:v>
                </c:pt>
                <c:pt idx="30208">
                  <c:v>-9.3944547802115488E-2</c:v>
                </c:pt>
                <c:pt idx="30209">
                  <c:v>-9.5216490483797225E-2</c:v>
                </c:pt>
                <c:pt idx="30210">
                  <c:v>-9.6512371049111811E-2</c:v>
                </c:pt>
                <c:pt idx="30211">
                  <c:v>-9.7829601618747611E-2</c:v>
                </c:pt>
                <c:pt idx="30212">
                  <c:v>-9.9159771584941714E-2</c:v>
                </c:pt>
                <c:pt idx="30213">
                  <c:v>-0.10049447033993129</c:v>
                </c:pt>
                <c:pt idx="30214">
                  <c:v>-0.1018336978837162</c:v>
                </c:pt>
                <c:pt idx="30215">
                  <c:v>-0.10318262997492032</c:v>
                </c:pt>
                <c:pt idx="30216">
                  <c:v>-0.10454967722130519</c:v>
                </c:pt>
                <c:pt idx="30217">
                  <c:v>-0.10593419265304418</c:v>
                </c:pt>
                <c:pt idx="30218">
                  <c:v>-0.107325177783063</c:v>
                </c:pt>
                <c:pt idx="30219">
                  <c:v>-0.10871098715445718</c:v>
                </c:pt>
                <c:pt idx="30220">
                  <c:v>-0.11009032682757287</c:v>
                </c:pt>
                <c:pt idx="30221">
                  <c:v>-0.11146707862137691</c:v>
                </c:pt>
                <c:pt idx="30222">
                  <c:v>-0.11284512435483678</c:v>
                </c:pt>
                <c:pt idx="30223">
                  <c:v>-0.11422446402795262</c:v>
                </c:pt>
                <c:pt idx="30224">
                  <c:v>-0.11560186279158442</c:v>
                </c:pt>
                <c:pt idx="30225">
                  <c:v>-0.11698120246470012</c:v>
                </c:pt>
                <c:pt idx="30226">
                  <c:v>-0.11836636486626706</c:v>
                </c:pt>
                <c:pt idx="30227">
                  <c:v>-0.11975929090576895</c:v>
                </c:pt>
                <c:pt idx="30228">
                  <c:v>-0.12115803967372205</c:v>
                </c:pt>
                <c:pt idx="30229">
                  <c:v>-0.12255678844167599</c:v>
                </c:pt>
                <c:pt idx="30230">
                  <c:v>-0.12395036145100509</c:v>
                </c:pt>
                <c:pt idx="30231">
                  <c:v>-0.12533358294308761</c:v>
                </c:pt>
                <c:pt idx="30232">
                  <c:v>-0.12670321806878518</c:v>
                </c:pt>
                <c:pt idx="30233">
                  <c:v>-0.12805861985826805</c:v>
                </c:pt>
                <c:pt idx="30234">
                  <c:v>-0.12939914134170891</c:v>
                </c:pt>
                <c:pt idx="30235">
                  <c:v>-0.13072607645876336</c:v>
                </c:pt>
                <c:pt idx="30236">
                  <c:v>-0.13203942520943171</c:v>
                </c:pt>
                <c:pt idx="30237">
                  <c:v>-0.13334048153337086</c:v>
                </c:pt>
                <c:pt idx="30238">
                  <c:v>-0.13462989240040521</c:v>
                </c:pt>
                <c:pt idx="30239">
                  <c:v>-0.13591089265967771</c:v>
                </c:pt>
                <c:pt idx="30240">
                  <c:v>-0.1371867171603269</c:v>
                </c:pt>
                <c:pt idx="30241">
                  <c:v>-0.13845219014373009</c:v>
                </c:pt>
                <c:pt idx="30242">
                  <c:v>-0.13969437221332701</c:v>
                </c:pt>
                <c:pt idx="30243">
                  <c:v>-0.14089579518376599</c:v>
                </c:pt>
                <c:pt idx="30244">
                  <c:v>-0.14204028480934952</c:v>
                </c:pt>
                <c:pt idx="30245">
                  <c:v>-0.14311619563317171</c:v>
                </c:pt>
                <c:pt idx="30246">
                  <c:v>-0.14411835189661357</c:v>
                </c:pt>
                <c:pt idx="30247">
                  <c:v>-0.14504934147898413</c:v>
                </c:pt>
                <c:pt idx="30248">
                  <c:v>-0.1459123992294237</c:v>
                </c:pt>
                <c:pt idx="30249">
                  <c:v>-0.14671464181603852</c:v>
                </c:pt>
                <c:pt idx="30250">
                  <c:v>-0.14746253893710837</c:v>
                </c:pt>
                <c:pt idx="30251">
                  <c:v>-0.14816126635125623</c:v>
                </c:pt>
                <c:pt idx="30252">
                  <c:v>-0.1488153528472802</c:v>
                </c:pt>
                <c:pt idx="30253">
                  <c:v>-0.14943126812345489</c:v>
                </c:pt>
                <c:pt idx="30254">
                  <c:v>-0.15001418793840696</c:v>
                </c:pt>
                <c:pt idx="30255">
                  <c:v>-0.15056928805075825</c:v>
                </c:pt>
                <c:pt idx="30256">
                  <c:v>-0.15109462755102573</c:v>
                </c:pt>
                <c:pt idx="30257">
                  <c:v>-0.15157920795213423</c:v>
                </c:pt>
                <c:pt idx="30258">
                  <c:v>-0.15200620803855758</c:v>
                </c:pt>
                <c:pt idx="30259">
                  <c:v>-0.15236010053442869</c:v>
                </c:pt>
                <c:pt idx="30260">
                  <c:v>-0.15263053392249679</c:v>
                </c:pt>
                <c:pt idx="30261">
                  <c:v>-0.15281427335362399</c:v>
                </c:pt>
                <c:pt idx="30262">
                  <c:v>-0.15291325973729705</c:v>
                </c:pt>
                <c:pt idx="30263">
                  <c:v>-0.15293266883213374</c:v>
                </c:pt>
                <c:pt idx="30264">
                  <c:v>-0.15287832336658763</c:v>
                </c:pt>
                <c:pt idx="30265">
                  <c:v>-0.15275863394842418</c:v>
                </c:pt>
                <c:pt idx="30266">
                  <c:v>-0.15257942330609148</c:v>
                </c:pt>
                <c:pt idx="30267">
                  <c:v>-0.15234974901718157</c:v>
                </c:pt>
                <c:pt idx="30268">
                  <c:v>-0.15207672774980038</c:v>
                </c:pt>
                <c:pt idx="30269">
                  <c:v>-0.15175906556429519</c:v>
                </c:pt>
                <c:pt idx="30270">
                  <c:v>-0.15138705791324256</c:v>
                </c:pt>
                <c:pt idx="30271">
                  <c:v>-0.15094647146043413</c:v>
                </c:pt>
                <c:pt idx="30272">
                  <c:v>-0.15042242589982183</c:v>
                </c:pt>
                <c:pt idx="30273">
                  <c:v>-0.14980586365381718</c:v>
                </c:pt>
                <c:pt idx="30274">
                  <c:v>-0.14909290290345442</c:v>
                </c:pt>
                <c:pt idx="30275">
                  <c:v>-0.14828742546770082</c:v>
                </c:pt>
                <c:pt idx="30276">
                  <c:v>-0.14739525407500517</c:v>
                </c:pt>
                <c:pt idx="30277">
                  <c:v>-0.14642415236330344</c:v>
                </c:pt>
                <c:pt idx="30278">
                  <c:v>-0.14538511881967114</c:v>
                </c:pt>
                <c:pt idx="30279">
                  <c:v>-0.14428785799152671</c:v>
                </c:pt>
                <c:pt idx="30280">
                  <c:v>-0.14313431078835334</c:v>
                </c:pt>
                <c:pt idx="30281">
                  <c:v>-0.14191606660238945</c:v>
                </c:pt>
                <c:pt idx="30282">
                  <c:v>-0.14062018603707399</c:v>
                </c:pt>
                <c:pt idx="30283">
                  <c:v>-0.13923567060533498</c:v>
                </c:pt>
                <c:pt idx="30284">
                  <c:v>-0.13775346272958072</c:v>
                </c:pt>
                <c:pt idx="30285">
                  <c:v>-0.13617356240981035</c:v>
                </c:pt>
                <c:pt idx="30286">
                  <c:v>-0.13449985146499518</c:v>
                </c:pt>
                <c:pt idx="30287">
                  <c:v>-0.13273944656323741</c:v>
                </c:pt>
                <c:pt idx="30288">
                  <c:v>-0.13090075831230091</c:v>
                </c:pt>
                <c:pt idx="30289">
                  <c:v>-0.12899478519926291</c:v>
                </c:pt>
                <c:pt idx="30290">
                  <c:v>-0.12703058480171045</c:v>
                </c:pt>
                <c:pt idx="30291">
                  <c:v>-0.12501915560672144</c:v>
                </c:pt>
                <c:pt idx="30292">
                  <c:v>-0.12296114458412294</c:v>
                </c:pt>
                <c:pt idx="30293">
                  <c:v>-0.12085008203563442</c:v>
                </c:pt>
                <c:pt idx="30294">
                  <c:v>-0.11867367553452712</c:v>
                </c:pt>
                <c:pt idx="30295">
                  <c:v>-0.11641963265406945</c:v>
                </c:pt>
                <c:pt idx="30296">
                  <c:v>-0.1140795427865</c:v>
                </c:pt>
                <c:pt idx="30297">
                  <c:v>-0.11165275896198922</c:v>
                </c:pt>
                <c:pt idx="30298">
                  <c:v>-0.10914251602967677</c:v>
                </c:pt>
                <c:pt idx="30299">
                  <c:v>-0.10655528368784302</c:v>
                </c:pt>
                <c:pt idx="30300">
                  <c:v>-0.10389947254425019</c:v>
                </c:pt>
                <c:pt idx="30301">
                  <c:v>-0.10118284623683371</c:v>
                </c:pt>
                <c:pt idx="30302">
                  <c:v>-9.8412521433699468E-2</c:v>
                </c:pt>
                <c:pt idx="30303">
                  <c:v>-9.5596261772784241E-2</c:v>
                </c:pt>
                <c:pt idx="30304">
                  <c:v>-9.274247786184861E-2</c:v>
                </c:pt>
                <c:pt idx="30305">
                  <c:v>-8.9860227278485527E-2</c:v>
                </c:pt>
                <c:pt idx="30306">
                  <c:v>-8.6948216083037988E-2</c:v>
                </c:pt>
                <c:pt idx="30307">
                  <c:v>-8.3998680637571613E-2</c:v>
                </c:pt>
                <c:pt idx="30308">
                  <c:v>-8.0994799726560526E-2</c:v>
                </c:pt>
                <c:pt idx="30309">
                  <c:v>-7.792234001378992E-2</c:v>
                </c:pt>
                <c:pt idx="30310">
                  <c:v>-7.4780007559605066E-2</c:v>
                </c:pt>
                <c:pt idx="30311">
                  <c:v>-7.1580741760562866E-2</c:v>
                </c:pt>
                <c:pt idx="30312">
                  <c:v>-6.8342657771846504E-2</c:v>
                </c:pt>
                <c:pt idx="30313">
                  <c:v>-6.5083223778808333E-2</c:v>
                </c:pt>
                <c:pt idx="30314">
                  <c:v>-6.1816673117663638E-2</c:v>
                </c:pt>
                <c:pt idx="30315">
                  <c:v>-5.8543264576342374E-2</c:v>
                </c:pt>
                <c:pt idx="30316">
                  <c:v>-5.525083512208076E-2</c:v>
                </c:pt>
                <c:pt idx="30317">
                  <c:v>-5.1923210509180556E-2</c:v>
                </c:pt>
                <c:pt idx="30318">
                  <c:v>-4.8550427402291894E-2</c:v>
                </c:pt>
                <c:pt idx="30319">
                  <c:v>-4.513203292253553E-2</c:v>
                </c:pt>
                <c:pt idx="30320">
                  <c:v>-4.1675273131982847E-2</c:v>
                </c:pt>
                <c:pt idx="30321">
                  <c:v>-3.8191211214692808E-2</c:v>
                </c:pt>
                <c:pt idx="30322">
                  <c:v>-3.4690910354722014E-2</c:v>
                </c:pt>
                <c:pt idx="30323">
                  <c:v>-3.1184269190437566E-2</c:v>
                </c:pt>
                <c:pt idx="30324">
                  <c:v>-2.7680280602447611E-2</c:v>
                </c:pt>
                <c:pt idx="30325">
                  <c:v>-2.418360277351329E-2</c:v>
                </c:pt>
                <c:pt idx="30326">
                  <c:v>-2.0692424188115871E-2</c:v>
                </c:pt>
                <c:pt idx="30327">
                  <c:v>-1.7204480451858222E-2</c:v>
                </c:pt>
                <c:pt idx="30328">
                  <c:v>-1.3721000807413274E-2</c:v>
                </c:pt>
                <c:pt idx="30329">
                  <c:v>-1.0241726466849593E-2</c:v>
                </c:pt>
                <c:pt idx="30330">
                  <c:v>-6.7615463685269253E-3</c:v>
                </c:pt>
                <c:pt idx="30331">
                  <c:v>-3.272114601665085E-3</c:v>
                </c:pt>
                <c:pt idx="30332">
                  <c:v>2.350072612014837E-4</c:v>
                </c:pt>
                <c:pt idx="30333">
                  <c:v>3.7649115195882671E-3</c:v>
                </c:pt>
                <c:pt idx="30334">
                  <c:v>7.3180698144998052E-3</c:v>
                </c:pt>
                <c:pt idx="30335">
                  <c:v>1.0890443113300391E-2</c:v>
                </c:pt>
                <c:pt idx="30336">
                  <c:v>1.4475238232796978E-2</c:v>
                </c:pt>
                <c:pt idx="30337">
                  <c:v>1.8064044565226652E-2</c:v>
                </c:pt>
                <c:pt idx="30338">
                  <c:v>2.1648580896792068E-2</c:v>
                </c:pt>
                <c:pt idx="30339">
                  <c:v>2.5220954195592577E-2</c:v>
                </c:pt>
                <c:pt idx="30340">
                  <c:v>2.8773271429728159E-2</c:v>
                </c:pt>
                <c:pt idx="30341">
                  <c:v>3.2297121991434891E-2</c:v>
                </c:pt>
                <c:pt idx="30342">
                  <c:v>3.5786941940193502E-2</c:v>
                </c:pt>
                <c:pt idx="30343">
                  <c:v>3.9243248851866301E-2</c:v>
                </c:pt>
                <c:pt idx="30344">
                  <c:v>4.2667013181194507E-2</c:v>
                </c:pt>
                <c:pt idx="30345">
                  <c:v>4.6055970533781125E-2</c:v>
                </c:pt>
                <c:pt idx="30346">
                  <c:v>4.9409344545832394E-2</c:v>
                </c:pt>
                <c:pt idx="30347">
                  <c:v>5.2731211127264123E-2</c:v>
                </c:pt>
                <c:pt idx="30348">
                  <c:v>5.6029139825063017E-2</c:v>
                </c:pt>
                <c:pt idx="30349">
                  <c:v>5.9310700186216009E-2</c:v>
                </c:pt>
                <c:pt idx="30350">
                  <c:v>6.2580420999517827E-2</c:v>
                </c:pt>
                <c:pt idx="30351">
                  <c:v>6.583888453781353E-2</c:v>
                </c:pt>
                <c:pt idx="30352">
                  <c:v>6.9081497315326132E-2</c:v>
                </c:pt>
                <c:pt idx="30353">
                  <c:v>7.2301466148860724E-2</c:v>
                </c:pt>
                <c:pt idx="30354">
                  <c:v>7.5491027400483912E-2</c:v>
                </c:pt>
                <c:pt idx="30355">
                  <c:v>7.8641123492603895E-2</c:v>
                </c:pt>
                <c:pt idx="30356">
                  <c:v>8.1744637757114214E-2</c:v>
                </c:pt>
                <c:pt idx="30357">
                  <c:v>8.4794453525907768E-2</c:v>
                </c:pt>
                <c:pt idx="30358">
                  <c:v>8.7783454130876876E-2</c:v>
                </c:pt>
                <c:pt idx="30359">
                  <c:v>9.0705816843570861E-2</c:v>
                </c:pt>
                <c:pt idx="30360">
                  <c:v>9.3557012875194814E-2</c:v>
                </c:pt>
                <c:pt idx="30361">
                  <c:v>9.6331866467123467E-2</c:v>
                </c:pt>
                <c:pt idx="30362">
                  <c:v>9.9026495800391787E-2</c:v>
                </c:pt>
                <c:pt idx="30363">
                  <c:v>0.10163701905603002</c:v>
                </c:pt>
                <c:pt idx="30364">
                  <c:v>0.10415696653576051</c:v>
                </c:pt>
                <c:pt idx="30365">
                  <c:v>0.10658180945078753</c:v>
                </c:pt>
                <c:pt idx="30366">
                  <c:v>0.10891348871059474</c:v>
                </c:pt>
                <c:pt idx="30367">
                  <c:v>0.11116300280225666</c:v>
                </c:pt>
                <c:pt idx="30368">
                  <c:v>0.11334523203181562</c:v>
                </c:pt>
                <c:pt idx="30369">
                  <c:v>0.11547440973548509</c:v>
                </c:pt>
                <c:pt idx="30370">
                  <c:v>0.11756153440034024</c:v>
                </c:pt>
                <c:pt idx="30371">
                  <c:v>0.11960919390569259</c:v>
                </c:pt>
                <c:pt idx="30372">
                  <c:v>0.1216148003722308</c:v>
                </c:pt>
                <c:pt idx="30373">
                  <c:v>0.12357317804133108</c:v>
                </c:pt>
                <c:pt idx="30374">
                  <c:v>0.12547526933540173</c:v>
                </c:pt>
                <c:pt idx="30375">
                  <c:v>0.12731525152599432</c:v>
                </c:pt>
                <c:pt idx="30376">
                  <c:v>0.12908406703551387</c:v>
                </c:pt>
                <c:pt idx="30377">
                  <c:v>0.13077654010534076</c:v>
                </c:pt>
                <c:pt idx="30378">
                  <c:v>0.13238620103719512</c:v>
                </c:pt>
                <c:pt idx="30379">
                  <c:v>0.1339085210422794</c:v>
                </c:pt>
                <c:pt idx="30380">
                  <c:v>0.1353389713318004</c:v>
                </c:pt>
                <c:pt idx="30381">
                  <c:v>0.13667367008678905</c:v>
                </c:pt>
                <c:pt idx="30382">
                  <c:v>0.13791067639776441</c:v>
                </c:pt>
                <c:pt idx="30383">
                  <c:v>0.13904416753627324</c:v>
                </c:pt>
                <c:pt idx="30384">
                  <c:v>0.14007155562300103</c:v>
                </c:pt>
                <c:pt idx="30385">
                  <c:v>0.14099995732606149</c:v>
                </c:pt>
                <c:pt idx="30386">
                  <c:v>0.14184295901183441</c:v>
                </c:pt>
                <c:pt idx="30387">
                  <c:v>0.14261091219756991</c:v>
                </c:pt>
                <c:pt idx="30388">
                  <c:v>0.14330705173240768</c:v>
                </c:pt>
                <c:pt idx="30389">
                  <c:v>0.14392878973703457</c:v>
                </c:pt>
                <c:pt idx="30390">
                  <c:v>0.14447936106058953</c:v>
                </c:pt>
                <c:pt idx="30391">
                  <c:v>0.14496394146169941</c:v>
                </c:pt>
                <c:pt idx="30392">
                  <c:v>0.14539094154812332</c:v>
                </c:pt>
                <c:pt idx="30393">
                  <c:v>0.14576683101814192</c:v>
                </c:pt>
                <c:pt idx="30394">
                  <c:v>0.14609549169072358</c:v>
                </c:pt>
                <c:pt idx="30395">
                  <c:v>0.14637562962620965</c:v>
                </c:pt>
                <c:pt idx="30396">
                  <c:v>0.14660465694529171</c:v>
                </c:pt>
                <c:pt idx="30397">
                  <c:v>0.14677739788934624</c:v>
                </c:pt>
                <c:pt idx="30398">
                  <c:v>0.14688544185060778</c:v>
                </c:pt>
                <c:pt idx="30399">
                  <c:v>0.14692167216097041</c:v>
                </c:pt>
                <c:pt idx="30400">
                  <c:v>0.14688544185060778</c:v>
                </c:pt>
                <c:pt idx="30401">
                  <c:v>0.14678645546693725</c:v>
                </c:pt>
                <c:pt idx="30402">
                  <c:v>0.14664088725565497</c:v>
                </c:pt>
                <c:pt idx="30403">
                  <c:v>0.14646426449263542</c:v>
                </c:pt>
                <c:pt idx="30404">
                  <c:v>0.14626629172529351</c:v>
                </c:pt>
                <c:pt idx="30405">
                  <c:v>0.1460514977424256</c:v>
                </c:pt>
                <c:pt idx="30406">
                  <c:v>0.14581858860437449</c:v>
                </c:pt>
                <c:pt idx="30407">
                  <c:v>0.14556368249217697</c:v>
                </c:pt>
                <c:pt idx="30408">
                  <c:v>0.1452809566773775</c:v>
                </c:pt>
                <c:pt idx="30409">
                  <c:v>0.14496458843152701</c:v>
                </c:pt>
                <c:pt idx="30410">
                  <c:v>0.14460940199600125</c:v>
                </c:pt>
                <c:pt idx="30411">
                  <c:v>0.14421086858200574</c:v>
                </c:pt>
                <c:pt idx="30412">
                  <c:v>0.14376575334039976</c:v>
                </c:pt>
                <c:pt idx="30413">
                  <c:v>0.14326888051256101</c:v>
                </c:pt>
                <c:pt idx="30414">
                  <c:v>0.14271960312865956</c:v>
                </c:pt>
                <c:pt idx="30415">
                  <c:v>0.1421127454300749</c:v>
                </c:pt>
                <c:pt idx="30416">
                  <c:v>0.14144442559783982</c:v>
                </c:pt>
                <c:pt idx="30417">
                  <c:v>0.14071140878281124</c:v>
                </c:pt>
                <c:pt idx="30418">
                  <c:v>0.1399188707436137</c:v>
                </c:pt>
                <c:pt idx="30419">
                  <c:v>0.13907910390697945</c:v>
                </c:pt>
                <c:pt idx="30420">
                  <c:v>0.13820245979015441</c:v>
                </c:pt>
                <c:pt idx="30421">
                  <c:v>0.13729734900090126</c:v>
                </c:pt>
                <c:pt idx="30422">
                  <c:v>0.13637282911680917</c:v>
                </c:pt>
                <c:pt idx="30423">
                  <c:v>0.13543601680598771</c:v>
                </c:pt>
                <c:pt idx="30424">
                  <c:v>0.13448820600809194</c:v>
                </c:pt>
                <c:pt idx="30425">
                  <c:v>0.13352616187398134</c:v>
                </c:pt>
                <c:pt idx="30426">
                  <c:v>0.13254212076572244</c:v>
                </c:pt>
                <c:pt idx="30427">
                  <c:v>0.13152314328675516</c:v>
                </c:pt>
                <c:pt idx="30428">
                  <c:v>0.13045111428189934</c:v>
                </c:pt>
                <c:pt idx="30429">
                  <c:v>0.12931180041494023</c:v>
                </c:pt>
                <c:pt idx="30430">
                  <c:v>0.12810002592725417</c:v>
                </c:pt>
                <c:pt idx="30431">
                  <c:v>0.126827436275745</c:v>
                </c:pt>
                <c:pt idx="30432">
                  <c:v>0.12551020570610921</c:v>
                </c:pt>
                <c:pt idx="30433">
                  <c:v>0.12416968422266852</c:v>
                </c:pt>
                <c:pt idx="30434">
                  <c:v>0.12282204607112129</c:v>
                </c:pt>
                <c:pt idx="30435">
                  <c:v>0.1214776427687128</c:v>
                </c:pt>
                <c:pt idx="30436">
                  <c:v>0.12013970916458322</c:v>
                </c:pt>
                <c:pt idx="30437">
                  <c:v>0.11879983465097042</c:v>
                </c:pt>
                <c:pt idx="30438">
                  <c:v>0.11744766771062715</c:v>
                </c:pt>
                <c:pt idx="30439">
                  <c:v>0.11607415076596272</c:v>
                </c:pt>
                <c:pt idx="30440">
                  <c:v>0.11468122472646079</c:v>
                </c:pt>
                <c:pt idx="30441">
                  <c:v>0.11327083050160516</c:v>
                </c:pt>
                <c:pt idx="30442">
                  <c:v>0.11184232112156785</c:v>
                </c:pt>
                <c:pt idx="30443">
                  <c:v>0.11039375567686524</c:v>
                </c:pt>
                <c:pt idx="30444">
                  <c:v>0.10892707507698166</c:v>
                </c:pt>
                <c:pt idx="30445">
                  <c:v>0.10743839750294709</c:v>
                </c:pt>
                <c:pt idx="30446">
                  <c:v>0.1059219002263143</c:v>
                </c:pt>
                <c:pt idx="30447">
                  <c:v>0.10437176051862852</c:v>
                </c:pt>
                <c:pt idx="30448">
                  <c:v>0.10278862534971962</c:v>
                </c:pt>
                <c:pt idx="30449">
                  <c:v>0.10117767047821082</c:v>
                </c:pt>
                <c:pt idx="30450">
                  <c:v>9.9545365602380323E-2</c:v>
                </c:pt>
                <c:pt idx="30451">
                  <c:v>9.7891710722227493E-2</c:v>
                </c:pt>
                <c:pt idx="30452">
                  <c:v>9.6216058867926529E-2</c:v>
                </c:pt>
                <c:pt idx="30453">
                  <c:v>9.4521644888616682E-2</c:v>
                </c:pt>
                <c:pt idx="30454">
                  <c:v>9.2815585452403065E-2</c:v>
                </c:pt>
                <c:pt idx="30455">
                  <c:v>9.1102409348083266E-2</c:v>
                </c:pt>
                <c:pt idx="30456">
                  <c:v>8.9385351424795451E-2</c:v>
                </c:pt>
                <c:pt idx="30457">
                  <c:v>8.7663764712712505E-2</c:v>
                </c:pt>
                <c:pt idx="30458">
                  <c:v>8.5938943151490824E-2</c:v>
                </c:pt>
                <c:pt idx="30459">
                  <c:v>8.4211533710955633E-2</c:v>
                </c:pt>
                <c:pt idx="30460">
                  <c:v>8.2484124270421483E-2</c:v>
                </c:pt>
                <c:pt idx="30461">
                  <c:v>8.0761243618683046E-2</c:v>
                </c:pt>
                <c:pt idx="30462">
                  <c:v>7.9048067514362774E-2</c:v>
                </c:pt>
                <c:pt idx="30463">
                  <c:v>7.7349771716084773E-2</c:v>
                </c:pt>
                <c:pt idx="30464">
                  <c:v>7.5672178952300093E-2</c:v>
                </c:pt>
                <c:pt idx="30465">
                  <c:v>7.4018524072148775E-2</c:v>
                </c:pt>
                <c:pt idx="30466">
                  <c:v>7.2392688894597393E-2</c:v>
                </c:pt>
                <c:pt idx="30467">
                  <c:v>7.0797908268785223E-2</c:v>
                </c:pt>
                <c:pt idx="30468">
                  <c:v>6.9236123104197411E-2</c:v>
                </c:pt>
                <c:pt idx="30469">
                  <c:v>6.7710568249972819E-2</c:v>
                </c:pt>
                <c:pt idx="30470">
                  <c:v>6.6221890675939366E-2</c:v>
                </c:pt>
                <c:pt idx="30471">
                  <c:v>6.4772678261408922E-2</c:v>
                </c:pt>
                <c:pt idx="30472">
                  <c:v>6.3363383885260804E-2</c:v>
                </c:pt>
                <c:pt idx="30473">
                  <c:v>6.1995948456978638E-2</c:v>
                </c:pt>
                <c:pt idx="30474">
                  <c:v>6.0671665916218573E-2</c:v>
                </c:pt>
                <c:pt idx="30475">
                  <c:v>5.9392024293585075E-2</c:v>
                </c:pt>
                <c:pt idx="30476">
                  <c:v>5.8158382225715476E-2</c:v>
                </c:pt>
                <c:pt idx="30477">
                  <c:v>5.6972163046232538E-2</c:v>
                </c:pt>
                <c:pt idx="30478">
                  <c:v>5.5834531300826468E-2</c:v>
                </c:pt>
                <c:pt idx="30479">
                  <c:v>5.4746522141221027E-2</c:v>
                </c:pt>
                <c:pt idx="30480">
                  <c:v>5.3708782537244384E-2</c:v>
                </c:pt>
                <c:pt idx="30481">
                  <c:v>5.2721700670793771E-2</c:v>
                </c:pt>
                <c:pt idx="30482">
                  <c:v>5.1786117602645433E-2</c:v>
                </c:pt>
                <c:pt idx="30483">
                  <c:v>5.0904427121162124E-2</c:v>
                </c:pt>
                <c:pt idx="30484">
                  <c:v>5.0078634832811379E-2</c:v>
                </c:pt>
                <c:pt idx="30485">
                  <c:v>4.9303564978968546E-2</c:v>
                </c:pt>
                <c:pt idx="30486">
                  <c:v>4.8565372405316692E-2</c:v>
                </c:pt>
                <c:pt idx="30487">
                  <c:v>4.7845747865726394E-2</c:v>
                </c:pt>
                <c:pt idx="30488">
                  <c:v>4.7127352568808865E-2</c:v>
                </c:pt>
                <c:pt idx="30489">
                  <c:v>4.6398670451628328E-2</c:v>
                </c:pt>
                <c:pt idx="30490">
                  <c:v>4.5654719846507971E-2</c:v>
                </c:pt>
                <c:pt idx="30491">
                  <c:v>4.4896535905174235E-2</c:v>
                </c:pt>
                <c:pt idx="30492">
                  <c:v>4.4128970901335322E-2</c:v>
                </c:pt>
                <c:pt idx="30493">
                  <c:v>4.3358429836287994E-2</c:v>
                </c:pt>
                <c:pt idx="30494">
                  <c:v>4.2591511802277084E-2</c:v>
                </c:pt>
                <c:pt idx="30495">
                  <c:v>4.1834168921718998E-2</c:v>
                </c:pt>
                <c:pt idx="30496">
                  <c:v>4.1092353317031184E-2</c:v>
                </c:pt>
                <c:pt idx="30497">
                  <c:v>4.0373246353303173E-2</c:v>
                </c:pt>
                <c:pt idx="30498">
                  <c:v>3.9682670758986245E-2</c:v>
                </c:pt>
                <c:pt idx="30499">
                  <c:v>3.9018362139682676E-2</c:v>
                </c:pt>
                <c:pt idx="30500">
                  <c:v>3.8367122310903015E-2</c:v>
                </c:pt>
                <c:pt idx="30501">
                  <c:v>3.7713229905828892E-2</c:v>
                </c:pt>
                <c:pt idx="30502">
                  <c:v>3.7047821437817895E-2</c:v>
                </c:pt>
                <c:pt idx="30503">
                  <c:v>3.6368955997386217E-2</c:v>
                </c:pt>
                <c:pt idx="30504">
                  <c:v>3.5677151160396249E-2</c:v>
                </c:pt>
                <c:pt idx="30505">
                  <c:v>3.4972730411762042E-2</c:v>
                </c:pt>
                <c:pt idx="30506">
                  <c:v>3.4255629054500469E-2</c:v>
                </c:pt>
                <c:pt idx="30507">
                  <c:v>3.3525976482577456E-2</c:v>
                </c:pt>
                <c:pt idx="30508">
                  <c:v>3.2784937241683201E-2</c:v>
                </c:pt>
                <c:pt idx="30509">
                  <c:v>3.2035422696043286E-2</c:v>
                </c:pt>
                <c:pt idx="30510">
                  <c:v>3.1282349816349739E-2</c:v>
                </c:pt>
                <c:pt idx="30511">
                  <c:v>3.0533611634503164E-2</c:v>
                </c:pt>
                <c:pt idx="30512">
                  <c:v>2.9796777697490142E-2</c:v>
                </c:pt>
                <c:pt idx="30513">
                  <c:v>2.9072236187207692E-2</c:v>
                </c:pt>
                <c:pt idx="30514">
                  <c:v>2.8351382404944291E-2</c:v>
                </c:pt>
                <c:pt idx="30515">
                  <c:v>2.7620500590348224E-2</c:v>
                </c:pt>
                <c:pt idx="30516">
                  <c:v>2.6866716043844011E-2</c:v>
                </c:pt>
                <c:pt idx="30517">
                  <c:v>2.6082071036548131E-2</c:v>
                </c:pt>
                <c:pt idx="30518">
                  <c:v>2.526527162880509E-2</c:v>
                </c:pt>
                <c:pt idx="30519">
                  <c:v>2.4420393730530138E-2</c:v>
                </c:pt>
                <c:pt idx="30520">
                  <c:v>2.3555783252503966E-2</c:v>
                </c:pt>
                <c:pt idx="30521">
                  <c:v>2.2682956257663419E-2</c:v>
                </c:pt>
                <c:pt idx="30522">
                  <c:v>2.1813234717996611E-2</c:v>
                </c:pt>
                <c:pt idx="30523">
                  <c:v>2.0950176967557372E-2</c:v>
                </c:pt>
                <c:pt idx="30524">
                  <c:v>2.0088089671860071E-2</c:v>
                </c:pt>
                <c:pt idx="30525">
                  <c:v>1.9215844949864523E-2</c:v>
                </c:pt>
                <c:pt idx="30526">
                  <c:v>1.8322832496392823E-2</c:v>
                </c:pt>
                <c:pt idx="30527">
                  <c:v>1.7403682461873377E-2</c:v>
                </c:pt>
                <c:pt idx="30528">
                  <c:v>1.6460400452772701E-2</c:v>
                </c:pt>
                <c:pt idx="30529">
                  <c:v>1.549848571262809E-2</c:v>
                </c:pt>
                <c:pt idx="30530">
                  <c:v>1.4522272939286433E-2</c:v>
                </c:pt>
                <c:pt idx="30531">
                  <c:v>1.3534996981887494E-2</c:v>
                </c:pt>
                <c:pt idx="30532">
                  <c:v>1.2537175416293541E-2</c:v>
                </c:pt>
                <c:pt idx="30533">
                  <c:v>1.1525638090347803E-2</c:v>
                </c:pt>
                <c:pt idx="30534">
                  <c:v>1.0495985609220361E-2</c:v>
                </c:pt>
                <c:pt idx="30535">
                  <c:v>9.4462123664447867E-3</c:v>
                </c:pt>
                <c:pt idx="30536">
                  <c:v>8.3790356352983816E-3</c:v>
                </c:pt>
                <c:pt idx="30537">
                  <c:v>7.2990489015591102E-3</c:v>
                </c:pt>
                <c:pt idx="30538">
                  <c:v>6.2093252719097134E-3</c:v>
                </c:pt>
                <c:pt idx="30539">
                  <c:v>5.1119156407047252E-3</c:v>
                </c:pt>
                <c:pt idx="30540">
                  <c:v>4.0063089017800821E-3</c:v>
                </c:pt>
                <c:pt idx="30541">
                  <c:v>2.8882674027628451E-3</c:v>
                </c:pt>
                <c:pt idx="30542">
                  <c:v>1.7520978091674461E-3</c:v>
                </c:pt>
                <c:pt idx="30543">
                  <c:v>5.9350941709512134E-4</c:v>
                </c:pt>
                <c:pt idx="30544">
                  <c:v>-5.8783225685516609E-4</c:v>
                </c:pt>
                <c:pt idx="30545">
                  <c:v>-1.7866071797884651E-3</c:v>
                </c:pt>
                <c:pt idx="30546">
                  <c:v>-2.9950562425585642E-3</c:v>
                </c:pt>
                <c:pt idx="30547">
                  <c:v>-4.2104537612804903E-3</c:v>
                </c:pt>
                <c:pt idx="30548">
                  <c:v>-5.438163115827707E-3</c:v>
                </c:pt>
                <c:pt idx="30549">
                  <c:v>-6.6883093840069338E-3</c:v>
                </c:pt>
                <c:pt idx="30550">
                  <c:v>-7.9707329769008912E-3</c:v>
                </c:pt>
                <c:pt idx="30551">
                  <c:v>-9.2908749107623208E-3</c:v>
                </c:pt>
                <c:pt idx="30552">
                  <c:v>-1.0648347003694438E-2</c:v>
                </c:pt>
                <c:pt idx="30553">
                  <c:v>-1.2037455921211648E-2</c:v>
                </c:pt>
                <c:pt idx="30554">
                  <c:v>-1.3447526661153413E-2</c:v>
                </c:pt>
                <c:pt idx="30555">
                  <c:v>-1.4867431342479321E-2</c:v>
                </c:pt>
                <c:pt idx="30556">
                  <c:v>-1.6293482237170503E-2</c:v>
                </c:pt>
                <c:pt idx="30557">
                  <c:v>-1.7731631467643703E-2</c:v>
                </c:pt>
                <c:pt idx="30558">
                  <c:v>-1.9193653884766987E-2</c:v>
                </c:pt>
                <c:pt idx="30559">
                  <c:v>-2.0691065551477414E-2</c:v>
                </c:pt>
                <c:pt idx="30560">
                  <c:v>-2.2231306620795775E-2</c:v>
                </c:pt>
                <c:pt idx="30561">
                  <c:v>-2.3815153456515296E-2</c:v>
                </c:pt>
                <c:pt idx="30562">
                  <c:v>-2.5436330451305923E-2</c:v>
                </c:pt>
                <c:pt idx="30563">
                  <c:v>-2.7086232906455829E-2</c:v>
                </c:pt>
                <c:pt idx="30564">
                  <c:v>-2.8761690669808247E-2</c:v>
                </c:pt>
                <c:pt idx="30565">
                  <c:v>-3.046859116679752E-2</c:v>
                </c:pt>
                <c:pt idx="30566">
                  <c:v>-3.2218062278463827E-2</c:v>
                </c:pt>
                <c:pt idx="30567">
                  <c:v>-3.4020843703949991E-2</c:v>
                </c:pt>
                <c:pt idx="30568">
                  <c:v>-3.5883469838518485E-2</c:v>
                </c:pt>
                <c:pt idx="30569">
                  <c:v>-3.7806328864066152E-2</c:v>
                </c:pt>
                <c:pt idx="30570">
                  <c:v>-3.9784245021969207E-2</c:v>
                </c:pt>
                <c:pt idx="30571">
                  <c:v>-4.180699618894694E-2</c:v>
                </c:pt>
                <c:pt idx="30572">
                  <c:v>-4.3863777968872503E-2</c:v>
                </c:pt>
                <c:pt idx="30573">
                  <c:v>-4.5950837936744933E-2</c:v>
                </c:pt>
                <c:pt idx="30574">
                  <c:v>-4.8073804730066554E-2</c:v>
                </c:pt>
                <c:pt idx="30575">
                  <c:v>-5.0243547441946514E-2</c:v>
                </c:pt>
                <c:pt idx="30576">
                  <c:v>-5.2470805771528156E-2</c:v>
                </c:pt>
                <c:pt idx="30577">
                  <c:v>-5.4760949568383191E-2</c:v>
                </c:pt>
                <c:pt idx="30578">
                  <c:v>-5.7112102620010714E-2</c:v>
                </c:pt>
                <c:pt idx="30579">
                  <c:v>-5.9519606743649839E-2</c:v>
                </c:pt>
                <c:pt idx="30580">
                  <c:v>-6.1981456332833404E-2</c:v>
                </c:pt>
                <c:pt idx="30581">
                  <c:v>-6.4495063508250364E-2</c:v>
                </c:pt>
                <c:pt idx="30582">
                  <c:v>-6.7055834784122401E-2</c:v>
                </c:pt>
                <c:pt idx="30583">
                  <c:v>-6.9657947431998324E-2</c:v>
                </c:pt>
                <c:pt idx="30584">
                  <c:v>-7.229564342040945E-2</c:v>
                </c:pt>
                <c:pt idx="30585">
                  <c:v>-7.496439396056058E-2</c:v>
                </c:pt>
                <c:pt idx="30586">
                  <c:v>-7.7664199052451824E-2</c:v>
                </c:pt>
                <c:pt idx="30587">
                  <c:v>-8.0398293545222266E-2</c:v>
                </c:pt>
                <c:pt idx="30588">
                  <c:v>-8.3170559257839866E-2</c:v>
                </c:pt>
                <c:pt idx="30589">
                  <c:v>-8.5980349220476565E-2</c:v>
                </c:pt>
                <c:pt idx="30590">
                  <c:v>-8.8825075553821714E-2</c:v>
                </c:pt>
                <c:pt idx="30591">
                  <c:v>-9.1706032197528264E-2</c:v>
                </c:pt>
                <c:pt idx="30592">
                  <c:v>-9.462321915159877E-2</c:v>
                </c:pt>
                <c:pt idx="30593">
                  <c:v>-9.7575989446204783E-2</c:v>
                </c:pt>
                <c:pt idx="30594">
                  <c:v>-0.10056110823220669</c:v>
                </c:pt>
                <c:pt idx="30595">
                  <c:v>-0.10356434217339019</c:v>
                </c:pt>
                <c:pt idx="30596">
                  <c:v>-0.10656757611457339</c:v>
                </c:pt>
                <c:pt idx="30597">
                  <c:v>-0.10955981156868226</c:v>
                </c:pt>
                <c:pt idx="30598">
                  <c:v>-0.11254104853571653</c:v>
                </c:pt>
                <c:pt idx="30599">
                  <c:v>-0.11551387489498791</c:v>
                </c:pt>
                <c:pt idx="30600">
                  <c:v>-0.11848217246546409</c:v>
                </c:pt>
                <c:pt idx="30601">
                  <c:v>-0.12145305791525172</c:v>
                </c:pt>
                <c:pt idx="30602">
                  <c:v>-0.12442976609349043</c:v>
                </c:pt>
                <c:pt idx="30603">
                  <c:v>-0.12741682578897598</c:v>
                </c:pt>
                <c:pt idx="30604">
                  <c:v>-0.13041359003188024</c:v>
                </c:pt>
                <c:pt idx="30605">
                  <c:v>-0.13341811791271946</c:v>
                </c:pt>
                <c:pt idx="30606">
                  <c:v>-0.13642523367287146</c:v>
                </c:pt>
                <c:pt idx="30607">
                  <c:v>-0.13942911458388171</c:v>
                </c:pt>
                <c:pt idx="30608">
                  <c:v>-0.1424226439776464</c:v>
                </c:pt>
                <c:pt idx="30609">
                  <c:v>-0.14539805821623014</c:v>
                </c:pt>
                <c:pt idx="30610">
                  <c:v>-0.14834953457118086</c:v>
                </c:pt>
                <c:pt idx="30611">
                  <c:v>-0.1512706033442178</c:v>
                </c:pt>
                <c:pt idx="30612">
                  <c:v>-0.15415608877672168</c:v>
                </c:pt>
                <c:pt idx="30613">
                  <c:v>-0.15700210904972134</c:v>
                </c:pt>
                <c:pt idx="30614">
                  <c:v>-0.15980478234425041</c:v>
                </c:pt>
                <c:pt idx="30615">
                  <c:v>-0.16255957987151387</c:v>
                </c:pt>
                <c:pt idx="30616">
                  <c:v>-0.16526261981254473</c:v>
                </c:pt>
                <c:pt idx="30617">
                  <c:v>-0.16791519610699945</c:v>
                </c:pt>
                <c:pt idx="30618">
                  <c:v>-0.17051989663418549</c:v>
                </c:pt>
                <c:pt idx="30619">
                  <c:v>-0.17307930927341889</c:v>
                </c:pt>
                <c:pt idx="30620">
                  <c:v>-0.17558631735659141</c:v>
                </c:pt>
                <c:pt idx="30621">
                  <c:v>-0.17803639209490779</c:v>
                </c:pt>
                <c:pt idx="30622">
                  <c:v>-0.18042435772974291</c:v>
                </c:pt>
                <c:pt idx="30623">
                  <c:v>-0.18275021426109891</c:v>
                </c:pt>
                <c:pt idx="30624">
                  <c:v>-0.18501525562863091</c:v>
                </c:pt>
                <c:pt idx="30625">
                  <c:v>-0.18721495304354321</c:v>
                </c:pt>
                <c:pt idx="30626">
                  <c:v>-0.18934542468686968</c:v>
                </c:pt>
                <c:pt idx="30627">
                  <c:v>-0.19140602358877923</c:v>
                </c:pt>
                <c:pt idx="30628">
                  <c:v>-0.19339351490013537</c:v>
                </c:pt>
                <c:pt idx="30629">
                  <c:v>-0.19529819407351842</c:v>
                </c:pt>
                <c:pt idx="30630">
                  <c:v>-0.19710906262185368</c:v>
                </c:pt>
                <c:pt idx="30631">
                  <c:v>-0.19882159175634589</c:v>
                </c:pt>
                <c:pt idx="30632">
                  <c:v>-0.20044354511493076</c:v>
                </c:pt>
                <c:pt idx="30633">
                  <c:v>-0.20198333330536977</c:v>
                </c:pt>
                <c:pt idx="30634">
                  <c:v>-0.20344613208628681</c:v>
                </c:pt>
                <c:pt idx="30635">
                  <c:v>-0.20483517630681977</c:v>
                </c:pt>
                <c:pt idx="30636">
                  <c:v>-0.20615305384628349</c:v>
                </c:pt>
                <c:pt idx="30637">
                  <c:v>-0.20740623440295686</c:v>
                </c:pt>
                <c:pt idx="30638">
                  <c:v>-0.20860118767511548</c:v>
                </c:pt>
                <c:pt idx="30639">
                  <c:v>-0.20973920760241957</c:v>
                </c:pt>
                <c:pt idx="30640">
                  <c:v>-0.21080864872796382</c:v>
                </c:pt>
                <c:pt idx="30641">
                  <c:v>-0.21178880801725491</c:v>
                </c:pt>
                <c:pt idx="30642">
                  <c:v>-0.21266092334528477</c:v>
                </c:pt>
                <c:pt idx="30643">
                  <c:v>-0.21341981895343051</c:v>
                </c:pt>
                <c:pt idx="30644">
                  <c:v>-0.21407261150979626</c:v>
                </c:pt>
                <c:pt idx="30645">
                  <c:v>-0.21463288738077099</c:v>
                </c:pt>
                <c:pt idx="30646">
                  <c:v>-0.21511099808360051</c:v>
                </c:pt>
                <c:pt idx="30647">
                  <c:v>-0.21551406028639319</c:v>
                </c:pt>
                <c:pt idx="30648">
                  <c:v>-0.21584854368742556</c:v>
                </c:pt>
                <c:pt idx="30649">
                  <c:v>-0.21611703616601019</c:v>
                </c:pt>
                <c:pt idx="30650">
                  <c:v>-0.21631371499369526</c:v>
                </c:pt>
                <c:pt idx="30651">
                  <c:v>-0.21642952259289341</c:v>
                </c:pt>
                <c:pt idx="30652">
                  <c:v>-0.21645346047652636</c:v>
                </c:pt>
                <c:pt idx="30653">
                  <c:v>-0.21637517712734741</c:v>
                </c:pt>
                <c:pt idx="30654">
                  <c:v>-0.21619014375656426</c:v>
                </c:pt>
                <c:pt idx="30655">
                  <c:v>-0.2159035361227982</c:v>
                </c:pt>
                <c:pt idx="30656">
                  <c:v>-0.21551794210536054</c:v>
                </c:pt>
                <c:pt idx="30657">
                  <c:v>-0.21504047837235857</c:v>
                </c:pt>
                <c:pt idx="30658">
                  <c:v>-0.21447696765224344</c:v>
                </c:pt>
                <c:pt idx="30659">
                  <c:v>-0.21383517358295218</c:v>
                </c:pt>
                <c:pt idx="30660">
                  <c:v>-0.21312027192310468</c:v>
                </c:pt>
                <c:pt idx="30661">
                  <c:v>-0.21232902782356416</c:v>
                </c:pt>
                <c:pt idx="30662">
                  <c:v>-0.21145691249553444</c:v>
                </c:pt>
                <c:pt idx="30663">
                  <c:v>-0.21050133805970378</c:v>
                </c:pt>
                <c:pt idx="30664">
                  <c:v>-0.20946942118417919</c:v>
                </c:pt>
                <c:pt idx="30665">
                  <c:v>-0.20836763156723931</c:v>
                </c:pt>
                <c:pt idx="30666">
                  <c:v>-0.20719985102785071</c:v>
                </c:pt>
                <c:pt idx="30667">
                  <c:v>-0.20596866744532868</c:v>
                </c:pt>
                <c:pt idx="30668">
                  <c:v>-0.20466890506104551</c:v>
                </c:pt>
                <c:pt idx="30669">
                  <c:v>-0.20328309568965064</c:v>
                </c:pt>
                <c:pt idx="30670">
                  <c:v>-0.20179053629664973</c:v>
                </c:pt>
                <c:pt idx="30671">
                  <c:v>-0.20017634657600145</c:v>
                </c:pt>
                <c:pt idx="30672">
                  <c:v>-0.1984366447087362</c:v>
                </c:pt>
                <c:pt idx="30673">
                  <c:v>-0.19657531251382349</c:v>
                </c:pt>
                <c:pt idx="30674">
                  <c:v>-0.19460464241799341</c:v>
                </c:pt>
                <c:pt idx="30675">
                  <c:v>-0.19253757381780331</c:v>
                </c:pt>
                <c:pt idx="30676">
                  <c:v>-0.19037992944170537</c:v>
                </c:pt>
                <c:pt idx="30677">
                  <c:v>-0.18812523959142205</c:v>
                </c:pt>
                <c:pt idx="30678">
                  <c:v>-0.18576185881004584</c:v>
                </c:pt>
                <c:pt idx="30679">
                  <c:v>-0.18327878861050564</c:v>
                </c:pt>
                <c:pt idx="30680">
                  <c:v>-0.18066826535486691</c:v>
                </c:pt>
                <c:pt idx="30681">
                  <c:v>-0.17792964207330156</c:v>
                </c:pt>
                <c:pt idx="30682">
                  <c:v>-0.17506809452443237</c:v>
                </c:pt>
                <c:pt idx="30683">
                  <c:v>-0.17209138634619353</c:v>
                </c:pt>
                <c:pt idx="30684">
                  <c:v>-0.16901051602565867</c:v>
                </c:pt>
                <c:pt idx="30685">
                  <c:v>-0.16583518811024991</c:v>
                </c:pt>
                <c:pt idx="30686">
                  <c:v>-0.16256863744910491</c:v>
                </c:pt>
                <c:pt idx="30687">
                  <c:v>-0.15921021707239771</c:v>
                </c:pt>
                <c:pt idx="30688">
                  <c:v>-0.1557586330404683</c:v>
                </c:pt>
                <c:pt idx="30689">
                  <c:v>-0.15221582626280244</c:v>
                </c:pt>
                <c:pt idx="30690">
                  <c:v>-0.14858373764888497</c:v>
                </c:pt>
                <c:pt idx="30691">
                  <c:v>-0.14486301416854336</c:v>
                </c:pt>
                <c:pt idx="30692">
                  <c:v>-0.14105171491229371</c:v>
                </c:pt>
                <c:pt idx="30693">
                  <c:v>-0.13714983988013668</c:v>
                </c:pt>
                <c:pt idx="30694">
                  <c:v>-0.13315997695138118</c:v>
                </c:pt>
                <c:pt idx="30695">
                  <c:v>-0.12908924279413744</c:v>
                </c:pt>
                <c:pt idx="30696">
                  <c:v>-0.12493828437823258</c:v>
                </c:pt>
                <c:pt idx="30697">
                  <c:v>-0.12070451382435339</c:v>
                </c:pt>
                <c:pt idx="30698">
                  <c:v>-0.11638016749456612</c:v>
                </c:pt>
                <c:pt idx="30699">
                  <c:v>-0.11195942266042035</c:v>
                </c:pt>
                <c:pt idx="30700">
                  <c:v>-0.10744551417105463</c:v>
                </c:pt>
                <c:pt idx="30701">
                  <c:v>-0.10284491172474756</c:v>
                </c:pt>
                <c:pt idx="30702">
                  <c:v>-9.815373350253323E-2</c:v>
                </c:pt>
                <c:pt idx="30703">
                  <c:v>-9.3362274956991551E-2</c:v>
                </c:pt>
                <c:pt idx="30704">
                  <c:v>-8.8469889118295245E-2</c:v>
                </c:pt>
                <c:pt idx="30705">
                  <c:v>-8.348304568472302E-2</c:v>
                </c:pt>
                <c:pt idx="30706">
                  <c:v>-7.8410155264038148E-2</c:v>
                </c:pt>
                <c:pt idx="30707">
                  <c:v>-7.3264804222626823E-2</c:v>
                </c:pt>
                <c:pt idx="30708">
                  <c:v>-6.8066401655326916E-2</c:v>
                </c:pt>
                <c:pt idx="30709">
                  <c:v>-6.2834421353957434E-2</c:v>
                </c:pt>
                <c:pt idx="30710">
                  <c:v>-5.7585813928010404E-2</c:v>
                </c:pt>
                <c:pt idx="30711">
                  <c:v>-5.2332418925337576E-2</c:v>
                </c:pt>
                <c:pt idx="30712">
                  <c:v>-4.7080576650250783E-2</c:v>
                </c:pt>
                <c:pt idx="30713">
                  <c:v>-4.1830739981631393E-2</c:v>
                </c:pt>
                <c:pt idx="30714">
                  <c:v>-3.6581809070770591E-2</c:v>
                </c:pt>
                <c:pt idx="30715">
                  <c:v>-3.1331260735340011E-2</c:v>
                </c:pt>
                <c:pt idx="30716">
                  <c:v>-2.6075083762406692E-2</c:v>
                </c:pt>
                <c:pt idx="30717">
                  <c:v>-2.0809202242054747E-2</c:v>
                </c:pt>
                <c:pt idx="30718">
                  <c:v>-1.5532904507473119E-2</c:v>
                </c:pt>
                <c:pt idx="30719">
                  <c:v>-1.0250784044440421E-2</c:v>
                </c:pt>
                <c:pt idx="30720">
                  <c:v>-4.9694981724857134E-3</c:v>
                </c:pt>
                <c:pt idx="30721">
                  <c:v>3.0522548450445691E-4</c:v>
                </c:pt>
                <c:pt idx="30722">
                  <c:v>5.5690451120149606E-3</c:v>
                </c:pt>
                <c:pt idx="30723">
                  <c:v>1.0821152644730755E-2</c:v>
                </c:pt>
                <c:pt idx="30724">
                  <c:v>1.6061737644811308E-2</c:v>
                </c:pt>
                <c:pt idx="30725">
                  <c:v>2.1286407187125229E-2</c:v>
                </c:pt>
                <c:pt idx="30726">
                  <c:v>2.6487332936754523E-2</c:v>
                </c:pt>
                <c:pt idx="30727">
                  <c:v>3.1657721710506084E-2</c:v>
                </c:pt>
                <c:pt idx="30728">
                  <c:v>3.6792915325619416E-2</c:v>
                </c:pt>
                <c:pt idx="30729">
                  <c:v>4.1888773175195057E-2</c:v>
                </c:pt>
                <c:pt idx="30730">
                  <c:v>4.6939343136816844E-2</c:v>
                </c:pt>
                <c:pt idx="30731">
                  <c:v>5.193796142125702E-2</c:v>
                </c:pt>
                <c:pt idx="30732">
                  <c:v>5.6883010603945822E-2</c:v>
                </c:pt>
                <c:pt idx="30733">
                  <c:v>6.1781089777127908E-2</c:v>
                </c:pt>
                <c:pt idx="30734">
                  <c:v>6.664436197356817E-2</c:v>
                </c:pt>
                <c:pt idx="30735">
                  <c:v>7.1481108407063856E-2</c:v>
                </c:pt>
                <c:pt idx="30736">
                  <c:v>7.6290035137959303E-2</c:v>
                </c:pt>
                <c:pt idx="30737">
                  <c:v>8.1061437618835483E-2</c:v>
                </c:pt>
                <c:pt idx="30738">
                  <c:v>8.5784964332446881E-2</c:v>
                </c:pt>
                <c:pt idx="30739">
                  <c:v>9.0452204671027991E-2</c:v>
                </c:pt>
                <c:pt idx="30740">
                  <c:v>9.5057982875958028E-2</c:v>
                </c:pt>
                <c:pt idx="30741">
                  <c:v>9.9599711067924229E-2</c:v>
                </c:pt>
                <c:pt idx="30742">
                  <c:v>0.10407286045813201</c:v>
                </c:pt>
                <c:pt idx="30743">
                  <c:v>0.10847354922761294</c:v>
                </c:pt>
                <c:pt idx="30744">
                  <c:v>0.11279336676860401</c:v>
                </c:pt>
                <c:pt idx="30745">
                  <c:v>0.11702649035265419</c:v>
                </c:pt>
                <c:pt idx="30746">
                  <c:v>0.12117227300993674</c:v>
                </c:pt>
                <c:pt idx="30747">
                  <c:v>0.1252333026197614</c:v>
                </c:pt>
                <c:pt idx="30748">
                  <c:v>0.12921475494075288</c:v>
                </c:pt>
                <c:pt idx="30749">
                  <c:v>0.13312115876170627</c:v>
                </c:pt>
                <c:pt idx="30750">
                  <c:v>0.13695445499210607</c:v>
                </c:pt>
                <c:pt idx="30751">
                  <c:v>0.14071205575263893</c:v>
                </c:pt>
                <c:pt idx="30752">
                  <c:v>0.14438619740537048</c:v>
                </c:pt>
                <c:pt idx="30753">
                  <c:v>0.14796782237271025</c:v>
                </c:pt>
                <c:pt idx="30754">
                  <c:v>0.15144981398655041</c:v>
                </c:pt>
                <c:pt idx="30755">
                  <c:v>0.15483152527706429</c:v>
                </c:pt>
                <c:pt idx="30756">
                  <c:v>0.15811748503304768</c:v>
                </c:pt>
                <c:pt idx="30757">
                  <c:v>0.16131545689243429</c:v>
                </c:pt>
                <c:pt idx="30758">
                  <c:v>0.16443708631212597</c:v>
                </c:pt>
                <c:pt idx="30759">
                  <c:v>0.16748690208091796</c:v>
                </c:pt>
                <c:pt idx="30760">
                  <c:v>0.17046943298760941</c:v>
                </c:pt>
                <c:pt idx="30761">
                  <c:v>0.17338209115288344</c:v>
                </c:pt>
                <c:pt idx="30762">
                  <c:v>0.17622228869743356</c:v>
                </c:pt>
                <c:pt idx="30763">
                  <c:v>0.17898420289280451</c:v>
                </c:pt>
                <c:pt idx="30764">
                  <c:v>0.1816626579803729</c:v>
                </c:pt>
                <c:pt idx="30765">
                  <c:v>0.18425118426186363</c:v>
                </c:pt>
                <c:pt idx="30766">
                  <c:v>0.18674525294847757</c:v>
                </c:pt>
                <c:pt idx="30767">
                  <c:v>0.18913904131176448</c:v>
                </c:pt>
                <c:pt idx="30768">
                  <c:v>0.19142866753275625</c:v>
                </c:pt>
                <c:pt idx="30769">
                  <c:v>0.19360830888300334</c:v>
                </c:pt>
                <c:pt idx="30770">
                  <c:v>0.19567602445302107</c:v>
                </c:pt>
                <c:pt idx="30771">
                  <c:v>0.19762663848418607</c:v>
                </c:pt>
                <c:pt idx="30772">
                  <c:v>0.19945691612735891</c:v>
                </c:pt>
                <c:pt idx="30773">
                  <c:v>0.20116491647305557</c:v>
                </c:pt>
                <c:pt idx="30774">
                  <c:v>0.2027551683100717</c:v>
                </c:pt>
                <c:pt idx="30775">
                  <c:v>0.20423478830651426</c:v>
                </c:pt>
                <c:pt idx="30776">
                  <c:v>0.20560765828135075</c:v>
                </c:pt>
                <c:pt idx="30777">
                  <c:v>0.20686924944578591</c:v>
                </c:pt>
                <c:pt idx="30778">
                  <c:v>0.20801179816188523</c:v>
                </c:pt>
                <c:pt idx="30779">
                  <c:v>0.20903336352016413</c:v>
                </c:pt>
                <c:pt idx="30780">
                  <c:v>0.20994235612838533</c:v>
                </c:pt>
                <c:pt idx="30781">
                  <c:v>0.21075106841327843</c:v>
                </c:pt>
                <c:pt idx="30782">
                  <c:v>0.21146920492226601</c:v>
                </c:pt>
                <c:pt idx="30783">
                  <c:v>0.21209935353465495</c:v>
                </c:pt>
                <c:pt idx="30784">
                  <c:v>0.21263763243148073</c:v>
                </c:pt>
                <c:pt idx="30785">
                  <c:v>0.21307369009549576</c:v>
                </c:pt>
                <c:pt idx="30786">
                  <c:v>0.21339782197928039</c:v>
                </c:pt>
                <c:pt idx="30787">
                  <c:v>0.21360226444490174</c:v>
                </c:pt>
                <c:pt idx="30788">
                  <c:v>0.21368442961304687</c:v>
                </c:pt>
                <c:pt idx="30789">
                  <c:v>0.21364561142337204</c:v>
                </c:pt>
                <c:pt idx="30790">
                  <c:v>0.21349616139312483</c:v>
                </c:pt>
                <c:pt idx="30791">
                  <c:v>0.21325548861714036</c:v>
                </c:pt>
                <c:pt idx="30792">
                  <c:v>0.21293329764283844</c:v>
                </c:pt>
                <c:pt idx="30793">
                  <c:v>0.21252958847021794</c:v>
                </c:pt>
                <c:pt idx="30794">
                  <c:v>0.21202883382341217</c:v>
                </c:pt>
                <c:pt idx="30795">
                  <c:v>0.2114129185472374</c:v>
                </c:pt>
                <c:pt idx="30796">
                  <c:v>0.21066890324513321</c:v>
                </c:pt>
                <c:pt idx="30797">
                  <c:v>0.20979225912830873</c:v>
                </c:pt>
                <c:pt idx="30798">
                  <c:v>0.20878363316658771</c:v>
                </c:pt>
                <c:pt idx="30799">
                  <c:v>0.20764755414876809</c:v>
                </c:pt>
                <c:pt idx="30800">
                  <c:v>0.20638855086364469</c:v>
                </c:pt>
                <c:pt idx="30801">
                  <c:v>0.20500921119052981</c:v>
                </c:pt>
                <c:pt idx="30802">
                  <c:v>0.20351923967684088</c:v>
                </c:pt>
                <c:pt idx="30803">
                  <c:v>0.20192898783982474</c:v>
                </c:pt>
                <c:pt idx="30804">
                  <c:v>0.20024363143810467</c:v>
                </c:pt>
                <c:pt idx="30805">
                  <c:v>0.19846317047168074</c:v>
                </c:pt>
                <c:pt idx="30806">
                  <c:v>0.19658372312158637</c:v>
                </c:pt>
                <c:pt idx="30807">
                  <c:v>0.19460076059902559</c:v>
                </c:pt>
                <c:pt idx="30808">
                  <c:v>0.19251040108503167</c:v>
                </c:pt>
                <c:pt idx="30809">
                  <c:v>0.19031070367011838</c:v>
                </c:pt>
                <c:pt idx="30810">
                  <c:v>0.18800360926377188</c:v>
                </c:pt>
                <c:pt idx="30811">
                  <c:v>0.18559105877547644</c:v>
                </c:pt>
                <c:pt idx="30812">
                  <c:v>0.18307693402419672</c:v>
                </c:pt>
                <c:pt idx="30813">
                  <c:v>0.18046576379872944</c:v>
                </c:pt>
                <c:pt idx="30814">
                  <c:v>0.17776272385769948</c:v>
                </c:pt>
                <c:pt idx="30815">
                  <c:v>0.17497169602007154</c:v>
                </c:pt>
                <c:pt idx="30816">
                  <c:v>0.17209785604447189</c:v>
                </c:pt>
                <c:pt idx="30817">
                  <c:v>0.16914573271969321</c:v>
                </c:pt>
                <c:pt idx="30818">
                  <c:v>0.16612114877418838</c:v>
                </c:pt>
                <c:pt idx="30819">
                  <c:v>0.16302733905709779</c:v>
                </c:pt>
                <c:pt idx="30820">
                  <c:v>0.15986947932704257</c:v>
                </c:pt>
                <c:pt idx="30821">
                  <c:v>0.15665209837281829</c:v>
                </c:pt>
                <c:pt idx="30822">
                  <c:v>0.15337843104356624</c:v>
                </c:pt>
                <c:pt idx="30823">
                  <c:v>0.15005430006773768</c:v>
                </c:pt>
                <c:pt idx="30824">
                  <c:v>0.14668164635481362</c:v>
                </c:pt>
                <c:pt idx="30825">
                  <c:v>0.14326564566342107</c:v>
                </c:pt>
                <c:pt idx="30826">
                  <c:v>0.13981017981252394</c:v>
                </c:pt>
                <c:pt idx="30827">
                  <c:v>0.13631848365126581</c:v>
                </c:pt>
                <c:pt idx="30828">
                  <c:v>0.13279508596843767</c:v>
                </c:pt>
                <c:pt idx="30829">
                  <c:v>0.12924322161318122</c:v>
                </c:pt>
                <c:pt idx="30830">
                  <c:v>0.12566806634412056</c:v>
                </c:pt>
                <c:pt idx="30831">
                  <c:v>0.12207673682936201</c:v>
                </c:pt>
                <c:pt idx="30832">
                  <c:v>0.11847505579735683</c:v>
                </c:pt>
                <c:pt idx="30833">
                  <c:v>0.11486302324810529</c:v>
                </c:pt>
                <c:pt idx="30834">
                  <c:v>0.11122899372470398</c:v>
                </c:pt>
                <c:pt idx="30835">
                  <c:v>0.10755808692111228</c:v>
                </c:pt>
                <c:pt idx="30836">
                  <c:v>0.10384189222956529</c:v>
                </c:pt>
                <c:pt idx="30837">
                  <c:v>0.1000888202578283</c:v>
                </c:pt>
                <c:pt idx="30838">
                  <c:v>9.631892707056508E-2</c:v>
                </c:pt>
                <c:pt idx="30839">
                  <c:v>9.2552915702270061E-2</c:v>
                </c:pt>
                <c:pt idx="30840">
                  <c:v>8.8805666458983898E-2</c:v>
                </c:pt>
                <c:pt idx="30841">
                  <c:v>8.5086236918297448E-2</c:v>
                </c:pt>
                <c:pt idx="30842">
                  <c:v>8.14017437483191E-2</c:v>
                </c:pt>
                <c:pt idx="30843">
                  <c:v>7.7754127858532515E-2</c:v>
                </c:pt>
                <c:pt idx="30844">
                  <c:v>7.4137566520484699E-2</c:v>
                </c:pt>
                <c:pt idx="30845">
                  <c:v>7.0543002156586571E-2</c:v>
                </c:pt>
                <c:pt idx="30846">
                  <c:v>6.6960730219418924E-2</c:v>
                </c:pt>
                <c:pt idx="30847">
                  <c:v>6.3383763434840104E-2</c:v>
                </c:pt>
                <c:pt idx="30848">
                  <c:v>5.9810096196383951E-2</c:v>
                </c:pt>
                <c:pt idx="30849">
                  <c:v>5.6241863504481286E-2</c:v>
                </c:pt>
                <c:pt idx="30850">
                  <c:v>5.2684047026809087E-2</c:v>
                </c:pt>
                <c:pt idx="30851">
                  <c:v>4.9143181158627994E-2</c:v>
                </c:pt>
                <c:pt idx="30852">
                  <c:v>4.5626059083131332E-2</c:v>
                </c:pt>
                <c:pt idx="30853">
                  <c:v>4.2139215195581115E-2</c:v>
                </c:pt>
                <c:pt idx="30854">
                  <c:v>3.8688731012359791E-2</c:v>
                </c:pt>
                <c:pt idx="30855">
                  <c:v>3.5279911686056459E-2</c:v>
                </c:pt>
                <c:pt idx="30856">
                  <c:v>3.191812706624203E-2</c:v>
                </c:pt>
                <c:pt idx="30857">
                  <c:v>2.8610493821024412E-2</c:v>
                </c:pt>
                <c:pt idx="30858">
                  <c:v>2.5363093466785742E-2</c:v>
                </c:pt>
                <c:pt idx="30859">
                  <c:v>2.2174243881973629E-2</c:v>
                </c:pt>
                <c:pt idx="30860">
                  <c:v>1.903204082175371E-2</c:v>
                </c:pt>
                <c:pt idx="30861">
                  <c:v>1.5921539283102037E-2</c:v>
                </c:pt>
                <c:pt idx="30862">
                  <c:v>1.2833681688427238E-2</c:v>
                </c:pt>
                <c:pt idx="30863">
                  <c:v>9.768856219626313E-3</c:v>
                </c:pt>
                <c:pt idx="30864">
                  <c:v>6.7358616663587079E-3</c:v>
                </c:pt>
                <c:pt idx="30865">
                  <c:v>3.7456318187164064E-3</c:v>
                </c:pt>
                <c:pt idx="30866">
                  <c:v>8.0409292032297068E-4</c:v>
                </c:pt>
                <c:pt idx="30867">
                  <c:v>-2.0890461652440782E-3</c:v>
                </c:pt>
                <c:pt idx="30868">
                  <c:v>-4.9386700601855588E-3</c:v>
                </c:pt>
                <c:pt idx="30869">
                  <c:v>-7.7472049013560824E-3</c:v>
                </c:pt>
                <c:pt idx="30870">
                  <c:v>-1.0508730914830301E-2</c:v>
                </c:pt>
                <c:pt idx="30871">
                  <c:v>-1.3212676613620043E-2</c:v>
                </c:pt>
                <c:pt idx="30872">
                  <c:v>-1.5850372602031225E-2</c:v>
                </c:pt>
                <c:pt idx="30873">
                  <c:v>-1.8417937061096391E-2</c:v>
                </c:pt>
                <c:pt idx="30874">
                  <c:v>-2.0915564081763899E-2</c:v>
                </c:pt>
                <c:pt idx="30875">
                  <c:v>-2.3345323967483081E-2</c:v>
                </c:pt>
                <c:pt idx="30876">
                  <c:v>-2.5708769445840926E-2</c:v>
                </c:pt>
                <c:pt idx="30877">
                  <c:v>-2.8005965213820403E-2</c:v>
                </c:pt>
                <c:pt idx="30878">
                  <c:v>-3.0234258695126612E-2</c:v>
                </c:pt>
                <c:pt idx="30879">
                  <c:v>-3.2388797616050652E-2</c:v>
                </c:pt>
                <c:pt idx="30880">
                  <c:v>-3.4465764854607402E-2</c:v>
                </c:pt>
                <c:pt idx="30881">
                  <c:v>-3.6466519047435864E-2</c:v>
                </c:pt>
                <c:pt idx="30882">
                  <c:v>-3.8397206407901084E-2</c:v>
                </c:pt>
                <c:pt idx="30883">
                  <c:v>-4.0266237543765994E-2</c:v>
                </c:pt>
                <c:pt idx="30884">
                  <c:v>-4.2078270637791494E-2</c:v>
                </c:pt>
                <c:pt idx="30885">
                  <c:v>-4.3827806446440402E-2</c:v>
                </c:pt>
                <c:pt idx="30886">
                  <c:v>-4.5503070118844732E-2</c:v>
                </c:pt>
                <c:pt idx="30887">
                  <c:v>-4.7095715744224012E-2</c:v>
                </c:pt>
                <c:pt idx="30888">
                  <c:v>-4.8606907868268892E-2</c:v>
                </c:pt>
                <c:pt idx="30889">
                  <c:v>-5.0045509977621604E-2</c:v>
                </c:pt>
                <c:pt idx="30890">
                  <c:v>-5.1422844044270763E-2</c:v>
                </c:pt>
                <c:pt idx="30891">
                  <c:v>-5.2747838251841921E-2</c:v>
                </c:pt>
                <c:pt idx="30892">
                  <c:v>-5.4024503813267094E-2</c:v>
                </c:pt>
                <c:pt idx="30893">
                  <c:v>-5.525174087983984E-2</c:v>
                </c:pt>
                <c:pt idx="30894">
                  <c:v>-5.6424697177850508E-2</c:v>
                </c:pt>
                <c:pt idx="30895">
                  <c:v>-5.7537161796951092E-2</c:v>
                </c:pt>
                <c:pt idx="30896">
                  <c:v>-5.8582406250931716E-2</c:v>
                </c:pt>
                <c:pt idx="30897">
                  <c:v>-5.9553831447546814E-2</c:v>
                </c:pt>
                <c:pt idx="30898">
                  <c:v>-6.0444126627740694E-2</c:v>
                </c:pt>
                <c:pt idx="30899">
                  <c:v>-6.1249021790650247E-2</c:v>
                </c:pt>
                <c:pt idx="30900">
                  <c:v>-6.1970522542741574E-2</c:v>
                </c:pt>
                <c:pt idx="30901">
                  <c:v>-6.2611216763326233E-2</c:v>
                </c:pt>
                <c:pt idx="30902">
                  <c:v>-6.3170780967490264E-2</c:v>
                </c:pt>
                <c:pt idx="30903">
                  <c:v>-6.3650638488855119E-2</c:v>
                </c:pt>
                <c:pt idx="30904">
                  <c:v>-6.4057129631734391E-2</c:v>
                </c:pt>
                <c:pt idx="30905">
                  <c:v>-6.4400088337512484E-2</c:v>
                </c:pt>
                <c:pt idx="30906">
                  <c:v>-6.4689477941539134E-2</c:v>
                </c:pt>
                <c:pt idx="30907">
                  <c:v>-6.4932479808904417E-2</c:v>
                </c:pt>
                <c:pt idx="30908">
                  <c:v>-6.5131099546074003E-2</c:v>
                </c:pt>
                <c:pt idx="30909">
                  <c:v>-6.5284431395289957E-2</c:v>
                </c:pt>
                <c:pt idx="30910">
                  <c:v>-6.5387299597928911E-2</c:v>
                </c:pt>
                <c:pt idx="30911">
                  <c:v>-6.5433881425538534E-2</c:v>
                </c:pt>
                <c:pt idx="30912">
                  <c:v>-6.5417707179840925E-2</c:v>
                </c:pt>
                <c:pt idx="30913">
                  <c:v>-6.5331660192727833E-2</c:v>
                </c:pt>
                <c:pt idx="30914">
                  <c:v>-6.5171211675404753E-2</c:v>
                </c:pt>
                <c:pt idx="30915">
                  <c:v>-6.4930538899420534E-2</c:v>
                </c:pt>
                <c:pt idx="30916">
                  <c:v>-6.4605113075978757E-2</c:v>
                </c:pt>
                <c:pt idx="30917">
                  <c:v>-6.4200498145600512E-2</c:v>
                </c:pt>
                <c:pt idx="30918">
                  <c:v>-6.3730215777688726E-2</c:v>
                </c:pt>
                <c:pt idx="30919">
                  <c:v>-6.3204099913627909E-2</c:v>
                </c:pt>
                <c:pt idx="30920">
                  <c:v>-6.2623121008159852E-2</c:v>
                </c:pt>
                <c:pt idx="30921">
                  <c:v>-6.1985726333697568E-2</c:v>
                </c:pt>
                <c:pt idx="30922">
                  <c:v>-6.1293727405759224E-2</c:v>
                </c:pt>
                <c:pt idx="30923">
                  <c:v>-6.0552688164864886E-2</c:v>
                </c:pt>
                <c:pt idx="30924">
                  <c:v>-5.9768625430414564E-2</c:v>
                </c:pt>
                <c:pt idx="30925">
                  <c:v>-5.8948397082583009E-2</c:v>
                </c:pt>
                <c:pt idx="30926">
                  <c:v>-5.8099831456289136E-2</c:v>
                </c:pt>
                <c:pt idx="30927">
                  <c:v>-5.7230239310588113E-2</c:v>
                </c:pt>
                <c:pt idx="30928">
                  <c:v>-5.6348031253242864E-2</c:v>
                </c:pt>
                <c:pt idx="30929">
                  <c:v>-5.5460776831239685E-2</c:v>
                </c:pt>
                <c:pt idx="30930">
                  <c:v>-5.4569705287251392E-2</c:v>
                </c:pt>
                <c:pt idx="30931">
                  <c:v>-5.3671969954035954E-2</c:v>
                </c:pt>
                <c:pt idx="30932">
                  <c:v>-5.2765565225126737E-2</c:v>
                </c:pt>
                <c:pt idx="30933">
                  <c:v>-5.1849973524660475E-2</c:v>
                </c:pt>
                <c:pt idx="30934">
                  <c:v>-5.0925906519448907E-2</c:v>
                </c:pt>
                <c:pt idx="30935">
                  <c:v>-4.999381708837148E-2</c:v>
                </c:pt>
                <c:pt idx="30936">
                  <c:v>-4.9052670079702917E-2</c:v>
                </c:pt>
                <c:pt idx="30937">
                  <c:v>-4.8100071705079885E-2</c:v>
                </c:pt>
                <c:pt idx="30938">
                  <c:v>-4.7132010751570114E-2</c:v>
                </c:pt>
                <c:pt idx="30939">
                  <c:v>-4.6141888126928286E-2</c:v>
                </c:pt>
                <c:pt idx="30940">
                  <c:v>-4.5124333981582908E-2</c:v>
                </c:pt>
                <c:pt idx="30941">
                  <c:v>-4.4081159831052062E-2</c:v>
                </c:pt>
                <c:pt idx="30942">
                  <c:v>-4.3023687647324504E-2</c:v>
                </c:pt>
                <c:pt idx="30943">
                  <c:v>-4.1968415161011463E-2</c:v>
                </c:pt>
                <c:pt idx="30944">
                  <c:v>-4.0931063738931892E-2</c:v>
                </c:pt>
                <c:pt idx="30945">
                  <c:v>-3.9922696565142871E-2</c:v>
                </c:pt>
                <c:pt idx="30946">
                  <c:v>-3.8948165913353858E-2</c:v>
                </c:pt>
                <c:pt idx="30947">
                  <c:v>-3.8006824813736913E-2</c:v>
                </c:pt>
                <c:pt idx="30948">
                  <c:v>-3.7094726750341742E-2</c:v>
                </c:pt>
                <c:pt idx="30949">
                  <c:v>-3.6206372479631342E-2</c:v>
                </c:pt>
                <c:pt idx="30950">
                  <c:v>-3.5335680485222676E-2</c:v>
                </c:pt>
                <c:pt idx="30951">
                  <c:v>-3.447469303823264E-2</c:v>
                </c:pt>
                <c:pt idx="30952">
                  <c:v>-3.361681104641679E-2</c:v>
                </c:pt>
                <c:pt idx="30953">
                  <c:v>-3.2762681479602832E-2</c:v>
                </c:pt>
                <c:pt idx="30954">
                  <c:v>-3.1922267673140811E-2</c:v>
                </c:pt>
                <c:pt idx="30955">
                  <c:v>-3.1110773417986411E-2</c:v>
                </c:pt>
                <c:pt idx="30956">
                  <c:v>-3.0342626141302377E-2</c:v>
                </c:pt>
                <c:pt idx="30957">
                  <c:v>-2.962714220861086E-2</c:v>
                </c:pt>
                <c:pt idx="30958">
                  <c:v>-2.8965809650515581E-2</c:v>
                </c:pt>
                <c:pt idx="30959">
                  <c:v>-2.8357463921326685E-2</c:v>
                </c:pt>
                <c:pt idx="30960">
                  <c:v>-2.7803463657682752E-2</c:v>
                </c:pt>
                <c:pt idx="30961">
                  <c:v>-2.7303485374669787E-2</c:v>
                </c:pt>
                <c:pt idx="30962">
                  <c:v>-2.6853776647285652E-2</c:v>
                </c:pt>
                <c:pt idx="30963">
                  <c:v>-2.6452914141909256E-2</c:v>
                </c:pt>
                <c:pt idx="30964">
                  <c:v>-2.6106397102077811E-2</c:v>
                </c:pt>
                <c:pt idx="30965">
                  <c:v>-2.5821018710984404E-2</c:v>
                </c:pt>
                <c:pt idx="30966">
                  <c:v>-2.5597684726387827E-2</c:v>
                </c:pt>
                <c:pt idx="30967">
                  <c:v>-2.5432578026304029E-2</c:v>
                </c:pt>
                <c:pt idx="30968">
                  <c:v>-2.5322010882713228E-2</c:v>
                </c:pt>
                <c:pt idx="30969">
                  <c:v>-2.5263330719321332E-2</c:v>
                </c:pt>
                <c:pt idx="30970">
                  <c:v>-2.5253949656816543E-2</c:v>
                </c:pt>
                <c:pt idx="30971">
                  <c:v>-2.5294126483130012E-2</c:v>
                </c:pt>
                <c:pt idx="30972">
                  <c:v>-2.5388778168954011E-2</c:v>
                </c:pt>
                <c:pt idx="30973">
                  <c:v>-2.554088077549687E-2</c:v>
                </c:pt>
                <c:pt idx="30974">
                  <c:v>-2.5748622787240542E-2</c:v>
                </c:pt>
                <c:pt idx="30975">
                  <c:v>-2.6010645567546429E-2</c:v>
                </c:pt>
                <c:pt idx="30976">
                  <c:v>-2.6330378056502221E-2</c:v>
                </c:pt>
                <c:pt idx="30977">
                  <c:v>-2.6714742831266632E-2</c:v>
                </c:pt>
                <c:pt idx="30978">
                  <c:v>-2.7171438832792136E-2</c:v>
                </c:pt>
                <c:pt idx="30979">
                  <c:v>-2.7705577122719375E-2</c:v>
                </c:pt>
                <c:pt idx="30980">
                  <c:v>-2.8318063458806633E-2</c:v>
                </c:pt>
                <c:pt idx="30981">
                  <c:v>-2.9006245264760429E-2</c:v>
                </c:pt>
                <c:pt idx="30982">
                  <c:v>-2.976468799402553E-2</c:v>
                </c:pt>
                <c:pt idx="30983">
                  <c:v>-3.0587051342288767E-2</c:v>
                </c:pt>
                <c:pt idx="30984">
                  <c:v>-3.1467124399202191E-2</c:v>
                </c:pt>
                <c:pt idx="30985">
                  <c:v>-3.2399472618211252E-2</c:v>
                </c:pt>
                <c:pt idx="30986">
                  <c:v>-3.3379437816554641E-2</c:v>
                </c:pt>
                <c:pt idx="30987">
                  <c:v>-3.4402426508454494E-2</c:v>
                </c:pt>
                <c:pt idx="30988">
                  <c:v>-3.5462227783562811E-2</c:v>
                </c:pt>
                <c:pt idx="30989">
                  <c:v>-3.6553601186273488E-2</c:v>
                </c:pt>
                <c:pt idx="30990">
                  <c:v>-3.7678358232104282E-2</c:v>
                </c:pt>
                <c:pt idx="30991">
                  <c:v>-3.8848014983992554E-2</c:v>
                </c:pt>
                <c:pt idx="30992">
                  <c:v>-4.0080363112205863E-2</c:v>
                </c:pt>
                <c:pt idx="30993">
                  <c:v>-4.1389571255975519E-2</c:v>
                </c:pt>
                <c:pt idx="30994">
                  <c:v>-4.2778291991596426E-2</c:v>
                </c:pt>
                <c:pt idx="30995">
                  <c:v>-4.4240637893633673E-2</c:v>
                </c:pt>
                <c:pt idx="30996">
                  <c:v>-4.5769492293980182E-2</c:v>
                </c:pt>
                <c:pt idx="30997">
                  <c:v>-4.7359161858151491E-2</c:v>
                </c:pt>
                <c:pt idx="30998">
                  <c:v>-4.9005441282264764E-2</c:v>
                </c:pt>
                <c:pt idx="30999">
                  <c:v>-5.0708071778389791E-2</c:v>
                </c:pt>
                <c:pt idx="31000">
                  <c:v>-5.2472811377994713E-2</c:v>
                </c:pt>
                <c:pt idx="31001">
                  <c:v>-5.4306129779358704E-2</c:v>
                </c:pt>
                <c:pt idx="31002">
                  <c:v>-5.6208803346275066E-2</c:v>
                </c:pt>
                <c:pt idx="31003">
                  <c:v>-5.8174621168396334E-2</c:v>
                </c:pt>
                <c:pt idx="31004">
                  <c:v>-6.0190902637094597E-2</c:v>
                </c:pt>
                <c:pt idx="31005">
                  <c:v>-6.2244514264863736E-2</c:v>
                </c:pt>
                <c:pt idx="31006">
                  <c:v>-6.4331315444804943E-2</c:v>
                </c:pt>
                <c:pt idx="31007">
                  <c:v>-6.6459975572612295E-2</c:v>
                </c:pt>
                <c:pt idx="31008">
                  <c:v>-6.8642851771998942E-2</c:v>
                </c:pt>
                <c:pt idx="31009">
                  <c:v>-7.0887837074865484E-2</c:v>
                </c:pt>
                <c:pt idx="31010">
                  <c:v>-7.3194931481212033E-2</c:v>
                </c:pt>
                <c:pt idx="31011">
                  <c:v>-7.5563488021210434E-2</c:v>
                </c:pt>
                <c:pt idx="31012">
                  <c:v>-7.7994800634516775E-2</c:v>
                </c:pt>
                <c:pt idx="31013">
                  <c:v>-8.0486281441818075E-2</c:v>
                </c:pt>
                <c:pt idx="31014">
                  <c:v>-8.3032107714666264E-2</c:v>
                </c:pt>
                <c:pt idx="31015">
                  <c:v>-8.5621280965983523E-2</c:v>
                </c:pt>
                <c:pt idx="31016">
                  <c:v>-8.8246684527664321E-2</c:v>
                </c:pt>
                <c:pt idx="31017">
                  <c:v>-9.0907024460052568E-2</c:v>
                </c:pt>
                <c:pt idx="31018">
                  <c:v>-9.3601653793320527E-2</c:v>
                </c:pt>
                <c:pt idx="31019">
                  <c:v>-9.6325396768845023E-2</c:v>
                </c:pt>
                <c:pt idx="31020">
                  <c:v>-9.9069195809033728E-2</c:v>
                </c:pt>
                <c:pt idx="31021">
                  <c:v>-0.10182722818543706</c:v>
                </c:pt>
                <c:pt idx="31022">
                  <c:v>-0.10459819995839886</c:v>
                </c:pt>
                <c:pt idx="31023">
                  <c:v>-0.10738405203740264</c:v>
                </c:pt>
                <c:pt idx="31024">
                  <c:v>-0.11018607836210439</c:v>
                </c:pt>
                <c:pt idx="31025">
                  <c:v>-0.11300686681181563</c:v>
                </c:pt>
                <c:pt idx="31026">
                  <c:v>-0.11584835829601998</c:v>
                </c:pt>
                <c:pt idx="31027">
                  <c:v>-0.11870796493540639</c:v>
                </c:pt>
                <c:pt idx="31028">
                  <c:v>-0.12157533521272755</c:v>
                </c:pt>
                <c:pt idx="31029">
                  <c:v>-0.12443817670125394</c:v>
                </c:pt>
                <c:pt idx="31030">
                  <c:v>-0.12728937273287674</c:v>
                </c:pt>
                <c:pt idx="31031">
                  <c:v>-0.13012568845845782</c:v>
                </c:pt>
                <c:pt idx="31032">
                  <c:v>-0.13294971175730977</c:v>
                </c:pt>
                <c:pt idx="31033">
                  <c:v>-0.13576661838805237</c:v>
                </c:pt>
                <c:pt idx="31034">
                  <c:v>-0.13857899623000083</c:v>
                </c:pt>
                <c:pt idx="31035">
                  <c:v>-0.14138878619263834</c:v>
                </c:pt>
                <c:pt idx="31036">
                  <c:v>-0.14419469433630674</c:v>
                </c:pt>
                <c:pt idx="31037">
                  <c:v>-0.14699477975152542</c:v>
                </c:pt>
                <c:pt idx="31038">
                  <c:v>-0.14978580758915191</c:v>
                </c:pt>
                <c:pt idx="31039">
                  <c:v>-0.15256583693970444</c:v>
                </c:pt>
                <c:pt idx="31040">
                  <c:v>-0.15533422083335471</c:v>
                </c:pt>
                <c:pt idx="31041">
                  <c:v>-0.15809031230027523</c:v>
                </c:pt>
                <c:pt idx="31042">
                  <c:v>-0.16082570073270072</c:v>
                </c:pt>
                <c:pt idx="31043">
                  <c:v>-0.16352421188493596</c:v>
                </c:pt>
                <c:pt idx="31044">
                  <c:v>-0.16616643666214337</c:v>
                </c:pt>
                <c:pt idx="31045">
                  <c:v>-0.16873167202982722</c:v>
                </c:pt>
                <c:pt idx="31046">
                  <c:v>-0.17120762556125971</c:v>
                </c:pt>
                <c:pt idx="31047">
                  <c:v>-0.17358782755816043</c:v>
                </c:pt>
                <c:pt idx="31048">
                  <c:v>-0.17587163105070192</c:v>
                </c:pt>
                <c:pt idx="31049">
                  <c:v>-0.17806291785785144</c:v>
                </c:pt>
                <c:pt idx="31050">
                  <c:v>-0.18016751070806036</c:v>
                </c:pt>
                <c:pt idx="31051">
                  <c:v>-0.18219058535995186</c:v>
                </c:pt>
                <c:pt idx="31052">
                  <c:v>-0.18413925848163404</c:v>
                </c:pt>
                <c:pt idx="31053">
                  <c:v>-0.1860199997713847</c:v>
                </c:pt>
                <c:pt idx="31054">
                  <c:v>-0.18784057286713826</c:v>
                </c:pt>
                <c:pt idx="31055">
                  <c:v>-0.18959903685941304</c:v>
                </c:pt>
                <c:pt idx="31056">
                  <c:v>-0.19128504023095902</c:v>
                </c:pt>
                <c:pt idx="31057">
                  <c:v>-0.192884349645566</c:v>
                </c:pt>
                <c:pt idx="31058">
                  <c:v>-0.19438143782736364</c:v>
                </c:pt>
                <c:pt idx="31059">
                  <c:v>-0.19576595325910129</c:v>
                </c:pt>
                <c:pt idx="31060">
                  <c:v>-0.19703466109164339</c:v>
                </c:pt>
                <c:pt idx="31061">
                  <c:v>-0.19818950223447238</c:v>
                </c:pt>
                <c:pt idx="31062">
                  <c:v>-0.19923500547638459</c:v>
                </c:pt>
                <c:pt idx="31063">
                  <c:v>-0.20018281627427967</c:v>
                </c:pt>
                <c:pt idx="31064">
                  <c:v>-0.20104005129626862</c:v>
                </c:pt>
                <c:pt idx="31065">
                  <c:v>-0.20181059236131521</c:v>
                </c:pt>
                <c:pt idx="31066">
                  <c:v>-0.20248667583148691</c:v>
                </c:pt>
                <c:pt idx="31067">
                  <c:v>-0.20305665624988017</c:v>
                </c:pt>
                <c:pt idx="31068">
                  <c:v>-0.20351082906907686</c:v>
                </c:pt>
                <c:pt idx="31069">
                  <c:v>-0.20384531247010995</c:v>
                </c:pt>
                <c:pt idx="31070">
                  <c:v>-0.20405363675469793</c:v>
                </c:pt>
                <c:pt idx="31071">
                  <c:v>-0.20412803828490819</c:v>
                </c:pt>
                <c:pt idx="31072">
                  <c:v>-0.20405622463400958</c:v>
                </c:pt>
                <c:pt idx="31073">
                  <c:v>-0.20382913822441129</c:v>
                </c:pt>
                <c:pt idx="31074">
                  <c:v>-0.20344613208628681</c:v>
                </c:pt>
                <c:pt idx="31075">
                  <c:v>-0.20291044106877226</c:v>
                </c:pt>
                <c:pt idx="31076">
                  <c:v>-0.20223176971928808</c:v>
                </c:pt>
                <c:pt idx="31077">
                  <c:v>-0.20142435137404971</c:v>
                </c:pt>
                <c:pt idx="31078">
                  <c:v>-0.20050177239944222</c:v>
                </c:pt>
                <c:pt idx="31079">
                  <c:v>-0.19947179643340091</c:v>
                </c:pt>
                <c:pt idx="31080">
                  <c:v>-0.19833054165695788</c:v>
                </c:pt>
                <c:pt idx="31081">
                  <c:v>-0.19706959746235159</c:v>
                </c:pt>
                <c:pt idx="31082">
                  <c:v>-0.19568249415130107</c:v>
                </c:pt>
                <c:pt idx="31083">
                  <c:v>-0.19416664384449506</c:v>
                </c:pt>
                <c:pt idx="31084">
                  <c:v>-0.19251945866262274</c:v>
                </c:pt>
                <c:pt idx="31085">
                  <c:v>-0.19073317496774719</c:v>
                </c:pt>
                <c:pt idx="31086">
                  <c:v>-0.18880002912193591</c:v>
                </c:pt>
                <c:pt idx="31087">
                  <c:v>-0.18671484536656557</c:v>
                </c:pt>
                <c:pt idx="31088">
                  <c:v>-0.18447632976197784</c:v>
                </c:pt>
                <c:pt idx="31089">
                  <c:v>-0.18209224594610968</c:v>
                </c:pt>
                <c:pt idx="31090">
                  <c:v>-0.17957294543620644</c:v>
                </c:pt>
                <c:pt idx="31091">
                  <c:v>-0.17692619187020542</c:v>
                </c:pt>
                <c:pt idx="31092">
                  <c:v>-0.17415910191620976</c:v>
                </c:pt>
                <c:pt idx="31093">
                  <c:v>-0.17127491042336279</c:v>
                </c:pt>
                <c:pt idx="31094">
                  <c:v>-0.16827426436149198</c:v>
                </c:pt>
                <c:pt idx="31095">
                  <c:v>-0.16515845767025034</c:v>
                </c:pt>
                <c:pt idx="31096">
                  <c:v>-0.16193201913843641</c:v>
                </c:pt>
                <c:pt idx="31097">
                  <c:v>-0.15859171391690879</c:v>
                </c:pt>
                <c:pt idx="31098">
                  <c:v>-0.15511619200134819</c:v>
                </c:pt>
                <c:pt idx="31099">
                  <c:v>-0.15147763368915071</c:v>
                </c:pt>
                <c:pt idx="31100">
                  <c:v>-0.14766115867427759</c:v>
                </c:pt>
                <c:pt idx="31101">
                  <c:v>-0.14366935483604029</c:v>
                </c:pt>
                <c:pt idx="31102">
                  <c:v>-0.13951839642013536</c:v>
                </c:pt>
                <c:pt idx="31103">
                  <c:v>-0.13522639858174401</c:v>
                </c:pt>
                <c:pt idx="31104">
                  <c:v>-0.13081147647604821</c:v>
                </c:pt>
                <c:pt idx="31105">
                  <c:v>-0.12628527555995189</c:v>
                </c:pt>
                <c:pt idx="31106">
                  <c:v>-0.12165232462224949</c:v>
                </c:pt>
                <c:pt idx="31107">
                  <c:v>-0.11691391760259642</c:v>
                </c:pt>
                <c:pt idx="31108">
                  <c:v>-0.11207328935013369</c:v>
                </c:pt>
                <c:pt idx="31109">
                  <c:v>-0.10712785198554819</c:v>
                </c:pt>
                <c:pt idx="31110">
                  <c:v>-0.10207048884073325</c:v>
                </c:pt>
                <c:pt idx="31111">
                  <c:v>-9.689278930792608E-2</c:v>
                </c:pt>
                <c:pt idx="31112">
                  <c:v>-9.158957762850331E-2</c:v>
                </c:pt>
                <c:pt idx="31113">
                  <c:v>-8.6160206832637032E-2</c:v>
                </c:pt>
                <c:pt idx="31114">
                  <c:v>-8.0611146618606466E-2</c:v>
                </c:pt>
                <c:pt idx="31115">
                  <c:v>-7.4955983352797823E-2</c:v>
                </c:pt>
                <c:pt idx="31116">
                  <c:v>-6.9211538250736934E-2</c:v>
                </c:pt>
                <c:pt idx="31117">
                  <c:v>-6.3387062980962389E-2</c:v>
                </c:pt>
                <c:pt idx="31118">
                  <c:v>-5.7484110271061997E-2</c:v>
                </c:pt>
                <c:pt idx="31119">
                  <c:v>-5.1497569059394989E-2</c:v>
                </c:pt>
                <c:pt idx="31120">
                  <c:v>-4.5422457678286413E-2</c:v>
                </c:pt>
                <c:pt idx="31121">
                  <c:v>-3.9258064460925411E-2</c:v>
                </c:pt>
                <c:pt idx="31122">
                  <c:v>-3.3010794408608393E-2</c:v>
                </c:pt>
                <c:pt idx="31123">
                  <c:v>-2.6689834492891886E-2</c:v>
                </c:pt>
                <c:pt idx="31124">
                  <c:v>-2.0302883654727991E-2</c:v>
                </c:pt>
                <c:pt idx="31125">
                  <c:v>-1.385608810748192E-2</c:v>
                </c:pt>
                <c:pt idx="31126">
                  <c:v>-7.3525533063276693E-3</c:v>
                </c:pt>
                <c:pt idx="31127">
                  <c:v>-7.9159346324764223E-4</c:v>
                </c:pt>
                <c:pt idx="31128">
                  <c:v>5.8290105282678955E-3</c:v>
                </c:pt>
                <c:pt idx="31129">
                  <c:v>1.2509679198607218E-2</c:v>
                </c:pt>
                <c:pt idx="31130">
                  <c:v>1.9247287683501181E-2</c:v>
                </c:pt>
                <c:pt idx="31131">
                  <c:v>2.6034712845144883E-2</c:v>
                </c:pt>
                <c:pt idx="31132">
                  <c:v>3.2861926651205096E-2</c:v>
                </c:pt>
                <c:pt idx="31133">
                  <c:v>3.971637788702085E-2</c:v>
                </c:pt>
                <c:pt idx="31134">
                  <c:v>4.6583121549566633E-2</c:v>
                </c:pt>
                <c:pt idx="31135">
                  <c:v>5.3448118393576945E-2</c:v>
                </c:pt>
                <c:pt idx="31136">
                  <c:v>6.0304510538876532E-2</c:v>
                </c:pt>
                <c:pt idx="31137">
                  <c:v>6.7154821167793463E-2</c:v>
                </c:pt>
                <c:pt idx="31138">
                  <c:v>7.4006878615245839E-2</c:v>
                </c:pt>
                <c:pt idx="31139">
                  <c:v>8.0868640610116782E-2</c:v>
                </c:pt>
                <c:pt idx="31140">
                  <c:v>8.7743342001546168E-2</c:v>
                </c:pt>
                <c:pt idx="31141">
                  <c:v>9.4629041880050682E-2</c:v>
                </c:pt>
                <c:pt idx="31142">
                  <c:v>0.10151668266803766</c:v>
                </c:pt>
                <c:pt idx="31143">
                  <c:v>0.1083965598180907</c:v>
                </c:pt>
                <c:pt idx="31144">
                  <c:v>0.11525638090347756</c:v>
                </c:pt>
                <c:pt idx="31145">
                  <c:v>0.12208385349746907</c:v>
                </c:pt>
                <c:pt idx="31146">
                  <c:v>0.1288653912336786</c:v>
                </c:pt>
                <c:pt idx="31147">
                  <c:v>0.13559128956468741</c:v>
                </c:pt>
                <c:pt idx="31148">
                  <c:v>0.14225831364135591</c:v>
                </c:pt>
                <c:pt idx="31149">
                  <c:v>0.14886322861454437</c:v>
                </c:pt>
                <c:pt idx="31150">
                  <c:v>0.15540215266528648</c:v>
                </c:pt>
                <c:pt idx="31151">
                  <c:v>0.16187249791426786</c:v>
                </c:pt>
                <c:pt idx="31152">
                  <c:v>0.16827685224080272</c:v>
                </c:pt>
                <c:pt idx="31153">
                  <c:v>0.17461456867506223</c:v>
                </c:pt>
                <c:pt idx="31154">
                  <c:v>0.18088500024721854</c:v>
                </c:pt>
                <c:pt idx="31155">
                  <c:v>0.18708555907796096</c:v>
                </c:pt>
                <c:pt idx="31156">
                  <c:v>0.19321106940866328</c:v>
                </c:pt>
                <c:pt idx="31157">
                  <c:v>0.19925247366173751</c:v>
                </c:pt>
                <c:pt idx="31158">
                  <c:v>0.20520718395787224</c:v>
                </c:pt>
                <c:pt idx="31159">
                  <c:v>0.21107131847809671</c:v>
                </c:pt>
                <c:pt idx="31160">
                  <c:v>0.21684034843361844</c:v>
                </c:pt>
                <c:pt idx="31161">
                  <c:v>0.22250586321667382</c:v>
                </c:pt>
                <c:pt idx="31162">
                  <c:v>0.22805686434018818</c:v>
                </c:pt>
                <c:pt idx="31163">
                  <c:v>0.23348364725674284</c:v>
                </c:pt>
                <c:pt idx="31164">
                  <c:v>0.2387771543887468</c:v>
                </c:pt>
                <c:pt idx="31165">
                  <c:v>0.24392315239998624</c:v>
                </c:pt>
                <c:pt idx="31166">
                  <c:v>0.24890611401459153</c:v>
                </c:pt>
                <c:pt idx="31167">
                  <c:v>0.25371827559462723</c:v>
                </c:pt>
                <c:pt idx="31168">
                  <c:v>0.25836351895906001</c:v>
                </c:pt>
                <c:pt idx="31169">
                  <c:v>0.26285543047427534</c:v>
                </c:pt>
                <c:pt idx="31170">
                  <c:v>0.2672063025670065</c:v>
                </c:pt>
                <c:pt idx="31171">
                  <c:v>0.27142583978467355</c:v>
                </c:pt>
                <c:pt idx="31172">
                  <c:v>0.27551339515744327</c:v>
                </c:pt>
                <c:pt idx="31173">
                  <c:v>0.2794624989870379</c:v>
                </c:pt>
                <c:pt idx="31174">
                  <c:v>0.28325891793724689</c:v>
                </c:pt>
                <c:pt idx="31175">
                  <c:v>0.28688777170202479</c:v>
                </c:pt>
                <c:pt idx="31176">
                  <c:v>0.2903348269451565</c:v>
                </c:pt>
                <c:pt idx="31177">
                  <c:v>0.29358908517957238</c:v>
                </c:pt>
                <c:pt idx="31178">
                  <c:v>0.29664537064664231</c:v>
                </c:pt>
                <c:pt idx="31179">
                  <c:v>0.29950303637654468</c:v>
                </c:pt>
                <c:pt idx="31180">
                  <c:v>0.30216337630893292</c:v>
                </c:pt>
                <c:pt idx="31181">
                  <c:v>0.30462897832312064</c:v>
                </c:pt>
                <c:pt idx="31182">
                  <c:v>0.30690307726824423</c:v>
                </c:pt>
                <c:pt idx="31183">
                  <c:v>0.30899020193309801</c:v>
                </c:pt>
                <c:pt idx="31184">
                  <c:v>0.31089294019699582</c:v>
                </c:pt>
                <c:pt idx="31185">
                  <c:v>0.31261646781856528</c:v>
                </c:pt>
                <c:pt idx="31186">
                  <c:v>0.31416660752624986</c:v>
                </c:pt>
                <c:pt idx="31187">
                  <c:v>0.31554012447091234</c:v>
                </c:pt>
                <c:pt idx="31188">
                  <c:v>0.31672472622582765</c:v>
                </c:pt>
                <c:pt idx="31189">
                  <c:v>0.3177042385452894</c:v>
                </c:pt>
                <c:pt idx="31190">
                  <c:v>0.31846960385171502</c:v>
                </c:pt>
                <c:pt idx="31191">
                  <c:v>0.31901758729596086</c:v>
                </c:pt>
                <c:pt idx="31192">
                  <c:v>0.31935595251595883</c:v>
                </c:pt>
                <c:pt idx="31193">
                  <c:v>0.31949311011947706</c:v>
                </c:pt>
                <c:pt idx="31194">
                  <c:v>0.31942841313668702</c:v>
                </c:pt>
                <c:pt idx="31195">
                  <c:v>0.31914892217102458</c:v>
                </c:pt>
                <c:pt idx="31196">
                  <c:v>0.3186624008604339</c:v>
                </c:pt>
                <c:pt idx="31197">
                  <c:v>0.31797014314456562</c:v>
                </c:pt>
                <c:pt idx="31198">
                  <c:v>0.31707214902341774</c:v>
                </c:pt>
                <c:pt idx="31199">
                  <c:v>0.31597165334613186</c:v>
                </c:pt>
                <c:pt idx="31200">
                  <c:v>0.31467318490150581</c:v>
                </c:pt>
                <c:pt idx="31201">
                  <c:v>0.31318386035764834</c:v>
                </c:pt>
                <c:pt idx="31202">
                  <c:v>0.31151079638265899</c:v>
                </c:pt>
                <c:pt idx="31203">
                  <c:v>0.30965981570499063</c:v>
                </c:pt>
                <c:pt idx="31204">
                  <c:v>0.3076283304453345</c:v>
                </c:pt>
                <c:pt idx="31205">
                  <c:v>0.30541504666403585</c:v>
                </c:pt>
                <c:pt idx="31206">
                  <c:v>0.30302319921023435</c:v>
                </c:pt>
                <c:pt idx="31207">
                  <c:v>0.30045343505375288</c:v>
                </c:pt>
                <c:pt idx="31208">
                  <c:v>0.29770446025494257</c:v>
                </c:pt>
                <c:pt idx="31209">
                  <c:v>0.29476915814568749</c:v>
                </c:pt>
                <c:pt idx="31210">
                  <c:v>0.29163394235960938</c:v>
                </c:pt>
                <c:pt idx="31211">
                  <c:v>0.28828522653031879</c:v>
                </c:pt>
                <c:pt idx="31212">
                  <c:v>0.28472171671816077</c:v>
                </c:pt>
                <c:pt idx="31213">
                  <c:v>0.28095182353089782</c:v>
                </c:pt>
                <c:pt idx="31214">
                  <c:v>0.27698719242543202</c:v>
                </c:pt>
                <c:pt idx="31215">
                  <c:v>0.27283688097935693</c:v>
                </c:pt>
                <c:pt idx="31216">
                  <c:v>0.26851059374008557</c:v>
                </c:pt>
                <c:pt idx="31217">
                  <c:v>0.26402515192314641</c:v>
                </c:pt>
                <c:pt idx="31218">
                  <c:v>0.25939608280441301</c:v>
                </c:pt>
                <c:pt idx="31219">
                  <c:v>0.25462726820284892</c:v>
                </c:pt>
                <c:pt idx="31220">
                  <c:v>0.24971353235983024</c:v>
                </c:pt>
                <c:pt idx="31221">
                  <c:v>0.24464387678828392</c:v>
                </c:pt>
                <c:pt idx="31222">
                  <c:v>0.23941053785027724</c:v>
                </c:pt>
                <c:pt idx="31223">
                  <c:v>0.23401286857597794</c:v>
                </c:pt>
                <c:pt idx="31224">
                  <c:v>0.22845539775418441</c:v>
                </c:pt>
                <c:pt idx="31225">
                  <c:v>0.22274200720386295</c:v>
                </c:pt>
                <c:pt idx="31226">
                  <c:v>0.21687075601553038</c:v>
                </c:pt>
                <c:pt idx="31227">
                  <c:v>0.21083452752107953</c:v>
                </c:pt>
                <c:pt idx="31228">
                  <c:v>0.20462879293171468</c:v>
                </c:pt>
                <c:pt idx="31229">
                  <c:v>0.19825355224743621</c:v>
                </c:pt>
                <c:pt idx="31230">
                  <c:v>0.19171398122686767</c:v>
                </c:pt>
                <c:pt idx="31231">
                  <c:v>0.18502301926656564</c:v>
                </c:pt>
                <c:pt idx="31232">
                  <c:v>0.1781955466725742</c:v>
                </c:pt>
                <c:pt idx="31233">
                  <c:v>0.17124709072076358</c:v>
                </c:pt>
                <c:pt idx="31234">
                  <c:v>0.16418864989820511</c:v>
                </c:pt>
                <c:pt idx="31235">
                  <c:v>0.1570266939031813</c:v>
                </c:pt>
                <c:pt idx="31236">
                  <c:v>0.14976575152448737</c:v>
                </c:pt>
                <c:pt idx="31237">
                  <c:v>0.14240388185263814</c:v>
                </c:pt>
                <c:pt idx="31238">
                  <c:v>0.13493785003849376</c:v>
                </c:pt>
                <c:pt idx="31239">
                  <c:v>0.12736895002171023</c:v>
                </c:pt>
                <c:pt idx="31240">
                  <c:v>0.11970753331953571</c:v>
                </c:pt>
                <c:pt idx="31241">
                  <c:v>0.11197042114749498</c:v>
                </c:pt>
                <c:pt idx="31242">
                  <c:v>0.10417249381163086</c:v>
                </c:pt>
                <c:pt idx="31243">
                  <c:v>9.6326043738673053E-2</c:v>
                </c:pt>
                <c:pt idx="31244">
                  <c:v>8.843818759672728E-2</c:v>
                </c:pt>
                <c:pt idx="31245">
                  <c:v>8.0515395084075805E-2</c:v>
                </c:pt>
                <c:pt idx="31246">
                  <c:v>7.2565429838650566E-2</c:v>
                </c:pt>
                <c:pt idx="31247">
                  <c:v>6.4597608225974934E-2</c:v>
                </c:pt>
                <c:pt idx="31248">
                  <c:v>5.6622928733123801E-2</c:v>
                </c:pt>
                <c:pt idx="31249">
                  <c:v>4.8644367421305165E-2</c:v>
                </c:pt>
                <c:pt idx="31250">
                  <c:v>4.0658948229310626E-2</c:v>
                </c:pt>
                <c:pt idx="31251">
                  <c:v>3.2665183126536004E-2</c:v>
                </c:pt>
                <c:pt idx="31252">
                  <c:v>2.466410726470589E-2</c:v>
                </c:pt>
                <c:pt idx="31253">
                  <c:v>1.6657661553304094E-2</c:v>
                </c:pt>
                <c:pt idx="31254">
                  <c:v>8.6484985686250647E-3</c:v>
                </c:pt>
                <c:pt idx="31255">
                  <c:v>6.4165755865841793E-4</c:v>
                </c:pt>
                <c:pt idx="31256">
                  <c:v>-7.3539119429662896E-3</c:v>
                </c:pt>
                <c:pt idx="31257">
                  <c:v>-1.5327426890127246E-2</c:v>
                </c:pt>
                <c:pt idx="31258">
                  <c:v>-2.3272475164859811E-2</c:v>
                </c:pt>
                <c:pt idx="31259">
                  <c:v>-3.1190027221906006E-2</c:v>
                </c:pt>
                <c:pt idx="31260">
                  <c:v>-3.9085000031958E-2</c:v>
                </c:pt>
                <c:pt idx="31261">
                  <c:v>-4.6961792989845513E-2</c:v>
                </c:pt>
                <c:pt idx="31262">
                  <c:v>-5.4820276701603103E-2</c:v>
                </c:pt>
                <c:pt idx="31263">
                  <c:v>-6.2654951923693539E-2</c:v>
                </c:pt>
                <c:pt idx="31264">
                  <c:v>-7.0455661229817973E-2</c:v>
                </c:pt>
                <c:pt idx="31265">
                  <c:v>-7.8209594617384373E-2</c:v>
                </c:pt>
                <c:pt idx="31266">
                  <c:v>-8.5902065871298797E-2</c:v>
                </c:pt>
                <c:pt idx="31267">
                  <c:v>-9.3521429534660014E-2</c:v>
                </c:pt>
                <c:pt idx="31268">
                  <c:v>-0.10105409924107811</c:v>
                </c:pt>
                <c:pt idx="31269">
                  <c:v>-0.10848842953365428</c:v>
                </c:pt>
                <c:pt idx="31270">
                  <c:v>-0.11581277495548527</c:v>
                </c:pt>
                <c:pt idx="31271">
                  <c:v>-0.12301807792897899</c:v>
                </c:pt>
                <c:pt idx="31272">
                  <c:v>-0.13010175057482498</c:v>
                </c:pt>
                <c:pt idx="31273">
                  <c:v>-0.13706120501371122</c:v>
                </c:pt>
                <c:pt idx="31274">
                  <c:v>-0.14389191245684241</c:v>
                </c:pt>
                <c:pt idx="31275">
                  <c:v>-0.15058999108525151</c:v>
                </c:pt>
                <c:pt idx="31276">
                  <c:v>-0.15715802877824819</c:v>
                </c:pt>
                <c:pt idx="31277">
                  <c:v>-0.16360055432462967</c:v>
                </c:pt>
                <c:pt idx="31278">
                  <c:v>-0.16992274348301956</c:v>
                </c:pt>
                <c:pt idx="31279">
                  <c:v>-0.17612718413272946</c:v>
                </c:pt>
                <c:pt idx="31280">
                  <c:v>-0.18221322930392891</c:v>
                </c:pt>
                <c:pt idx="31281">
                  <c:v>-0.18817570323799748</c:v>
                </c:pt>
                <c:pt idx="31282">
                  <c:v>-0.19400748926682804</c:v>
                </c:pt>
                <c:pt idx="31283">
                  <c:v>-0.19969823587317204</c:v>
                </c:pt>
                <c:pt idx="31284">
                  <c:v>-0.20523953244926779</c:v>
                </c:pt>
                <c:pt idx="31285">
                  <c:v>-0.21062879111580243</c:v>
                </c:pt>
                <c:pt idx="31286">
                  <c:v>-0.21586601187277868</c:v>
                </c:pt>
                <c:pt idx="31287">
                  <c:v>-0.22094601896156973</c:v>
                </c:pt>
                <c:pt idx="31288">
                  <c:v>-0.2258675184425224</c:v>
                </c:pt>
                <c:pt idx="31289">
                  <c:v>-0.23063503910443198</c:v>
                </c:pt>
                <c:pt idx="31290">
                  <c:v>-0.23525310973609234</c:v>
                </c:pt>
                <c:pt idx="31291">
                  <c:v>-0.23972302427715916</c:v>
                </c:pt>
                <c:pt idx="31292">
                  <c:v>-0.24403960696901089</c:v>
                </c:pt>
                <c:pt idx="31293">
                  <c:v>-0.24819832902285141</c:v>
                </c:pt>
                <c:pt idx="31294">
                  <c:v>-0.25219724952919487</c:v>
                </c:pt>
                <c:pt idx="31295">
                  <c:v>-0.25603313363890673</c:v>
                </c:pt>
                <c:pt idx="31296">
                  <c:v>-0.25970404044249923</c:v>
                </c:pt>
                <c:pt idx="31297">
                  <c:v>-0.26320932297014504</c:v>
                </c:pt>
                <c:pt idx="31298">
                  <c:v>-0.26654315849339044</c:v>
                </c:pt>
                <c:pt idx="31299">
                  <c:v>-0.26970231216310425</c:v>
                </c:pt>
                <c:pt idx="31300">
                  <c:v>-0.27268031428099898</c:v>
                </c:pt>
                <c:pt idx="31301">
                  <c:v>-0.27547198908845644</c:v>
                </c:pt>
                <c:pt idx="31302">
                  <c:v>-0.27807280779667637</c:v>
                </c:pt>
                <c:pt idx="31303">
                  <c:v>-0.28047824161686535</c:v>
                </c:pt>
                <c:pt idx="31304">
                  <c:v>-0.28268505569988456</c:v>
                </c:pt>
                <c:pt idx="31305">
                  <c:v>-0.28469001519659304</c:v>
                </c:pt>
                <c:pt idx="31306">
                  <c:v>-0.28649117919750988</c:v>
                </c:pt>
                <c:pt idx="31307">
                  <c:v>-0.28808660679315051</c:v>
                </c:pt>
                <c:pt idx="31308">
                  <c:v>-0.28947565101368483</c:v>
                </c:pt>
                <c:pt idx="31309">
                  <c:v>-0.29065637094963154</c:v>
                </c:pt>
                <c:pt idx="31310">
                  <c:v>-0.29162941357081545</c:v>
                </c:pt>
                <c:pt idx="31311">
                  <c:v>-0.29239542584706751</c:v>
                </c:pt>
                <c:pt idx="31312">
                  <c:v>-0.29295440777838488</c:v>
                </c:pt>
                <c:pt idx="31313">
                  <c:v>-0.29330765330442893</c:v>
                </c:pt>
                <c:pt idx="31314">
                  <c:v>-0.29345645636485007</c:v>
                </c:pt>
                <c:pt idx="31315">
                  <c:v>-0.29339499423119531</c:v>
                </c:pt>
                <c:pt idx="31316">
                  <c:v>-0.29310773962760217</c:v>
                </c:pt>
                <c:pt idx="31317">
                  <c:v>-0.2926108667997645</c:v>
                </c:pt>
                <c:pt idx="31318">
                  <c:v>-0.29190955150630127</c:v>
                </c:pt>
                <c:pt idx="31319">
                  <c:v>-0.29100767556618728</c:v>
                </c:pt>
                <c:pt idx="31320">
                  <c:v>-0.28990782685873095</c:v>
                </c:pt>
                <c:pt idx="31321">
                  <c:v>-0.28861194629341635</c:v>
                </c:pt>
                <c:pt idx="31322">
                  <c:v>-0.28712132780990096</c:v>
                </c:pt>
                <c:pt idx="31323">
                  <c:v>-0.28543920625731911</c:v>
                </c:pt>
                <c:pt idx="31324">
                  <c:v>-0.28356622860550396</c:v>
                </c:pt>
                <c:pt idx="31325">
                  <c:v>-0.28150562970359333</c:v>
                </c:pt>
                <c:pt idx="31326">
                  <c:v>-0.27925740955158679</c:v>
                </c:pt>
                <c:pt idx="31327">
                  <c:v>-0.27682544996845543</c:v>
                </c:pt>
                <c:pt idx="31328">
                  <c:v>-0.27421039792402063</c:v>
                </c:pt>
                <c:pt idx="31329">
                  <c:v>-0.27141678220708254</c:v>
                </c:pt>
                <c:pt idx="31330">
                  <c:v>-0.26844589675729252</c:v>
                </c:pt>
                <c:pt idx="31331">
                  <c:v>-0.26530227036345405</c:v>
                </c:pt>
                <c:pt idx="31332">
                  <c:v>-0.26198913787469835</c:v>
                </c:pt>
                <c:pt idx="31333">
                  <c:v>-0.25851102807982318</c:v>
                </c:pt>
                <c:pt idx="31334">
                  <c:v>-0.25487246976762973</c:v>
                </c:pt>
                <c:pt idx="31335">
                  <c:v>-0.25107928566655868</c:v>
                </c:pt>
                <c:pt idx="31336">
                  <c:v>-0.24713471062575837</c:v>
                </c:pt>
                <c:pt idx="31337">
                  <c:v>-0.24304586131333294</c:v>
                </c:pt>
                <c:pt idx="31338">
                  <c:v>-0.23881726651807791</c:v>
                </c:pt>
                <c:pt idx="31339">
                  <c:v>-0.23445668987792898</c:v>
                </c:pt>
                <c:pt idx="31340">
                  <c:v>-0.22996930715150707</c:v>
                </c:pt>
                <c:pt idx="31341">
                  <c:v>-0.22535447136898537</c:v>
                </c:pt>
                <c:pt idx="31342">
                  <c:v>-0.22061088859070954</c:v>
                </c:pt>
                <c:pt idx="31343">
                  <c:v>-0.21573791184685148</c:v>
                </c:pt>
                <c:pt idx="31344">
                  <c:v>-0.2107361881072381</c:v>
                </c:pt>
                <c:pt idx="31345">
                  <c:v>-0.2056070113115229</c:v>
                </c:pt>
                <c:pt idx="31346">
                  <c:v>-0.20035749812781781</c:v>
                </c:pt>
                <c:pt idx="31347">
                  <c:v>-0.19500058795267733</c:v>
                </c:pt>
                <c:pt idx="31348">
                  <c:v>-0.18955051412231791</c:v>
                </c:pt>
                <c:pt idx="31349">
                  <c:v>-0.1840195690634695</c:v>
                </c:pt>
                <c:pt idx="31350">
                  <c:v>-0.17841939823303393</c:v>
                </c:pt>
                <c:pt idx="31351">
                  <c:v>-0.17275905920860077</c:v>
                </c:pt>
                <c:pt idx="31352">
                  <c:v>-0.16704631562810759</c:v>
                </c:pt>
                <c:pt idx="31353">
                  <c:v>-0.16128569628034858</c:v>
                </c:pt>
                <c:pt idx="31354">
                  <c:v>-0.15547267237652848</c:v>
                </c:pt>
                <c:pt idx="31355">
                  <c:v>-0.1496040090675077</c:v>
                </c:pt>
                <c:pt idx="31356">
                  <c:v>-0.14367841241363025</c:v>
                </c:pt>
                <c:pt idx="31357">
                  <c:v>-0.1377029990830034</c:v>
                </c:pt>
                <c:pt idx="31358">
                  <c:v>-0.13168682665321685</c:v>
                </c:pt>
                <c:pt idx="31359">
                  <c:v>-0.12563636482255269</c:v>
                </c:pt>
                <c:pt idx="31360">
                  <c:v>-0.11955614237980362</c:v>
                </c:pt>
                <c:pt idx="31361">
                  <c:v>-0.11344357144565879</c:v>
                </c:pt>
                <c:pt idx="31362">
                  <c:v>-0.10729412323132322</c:v>
                </c:pt>
                <c:pt idx="31363">
                  <c:v>-0.10109938712903208</c:v>
                </c:pt>
                <c:pt idx="31364">
                  <c:v>-9.4854187380164726E-2</c:v>
                </c:pt>
                <c:pt idx="31365">
                  <c:v>-8.8557877014892636E-2</c:v>
                </c:pt>
                <c:pt idx="31366">
                  <c:v>-8.2213690882352933E-2</c:v>
                </c:pt>
                <c:pt idx="31367">
                  <c:v>-7.5828745650655602E-2</c:v>
                </c:pt>
                <c:pt idx="31368">
                  <c:v>-6.9413392837046936E-2</c:v>
                </c:pt>
                <c:pt idx="31369">
                  <c:v>-6.2977919261788681E-2</c:v>
                </c:pt>
                <c:pt idx="31370">
                  <c:v>-5.6533129321009117E-2</c:v>
                </c:pt>
                <c:pt idx="31371">
                  <c:v>-5.0089245137988694E-2</c:v>
                </c:pt>
                <c:pt idx="31372">
                  <c:v>-4.3655971260146073E-2</c:v>
                </c:pt>
                <c:pt idx="31373">
                  <c:v>-3.7242300568089533E-2</c:v>
                </c:pt>
                <c:pt idx="31374">
                  <c:v>-3.0856514275615612E-2</c:v>
                </c:pt>
                <c:pt idx="31375">
                  <c:v>-2.4506246626694612E-2</c:v>
                </c:pt>
                <c:pt idx="31376">
                  <c:v>-1.8198355501501895E-2</c:v>
                </c:pt>
                <c:pt idx="31377">
                  <c:v>-1.1939957568144798E-2</c:v>
                </c:pt>
                <c:pt idx="31378">
                  <c:v>-5.7395669495586311E-3</c:v>
                </c:pt>
                <c:pt idx="31379">
                  <c:v>3.9510188602864176E-4</c:v>
                </c:pt>
                <c:pt idx="31380">
                  <c:v>6.4635908839787825E-3</c:v>
                </c:pt>
                <c:pt idx="31381">
                  <c:v>1.2475907373589916E-2</c:v>
                </c:pt>
                <c:pt idx="31382">
                  <c:v>1.8445627369731262E-2</c:v>
                </c:pt>
                <c:pt idx="31383">
                  <c:v>2.4376852661111441E-2</c:v>
                </c:pt>
                <c:pt idx="31384">
                  <c:v>3.026110794298505E-2</c:v>
                </c:pt>
                <c:pt idx="31385">
                  <c:v>3.6085259727845452E-2</c:v>
                </c:pt>
                <c:pt idx="31386">
                  <c:v>4.1840056347153015E-2</c:v>
                </c:pt>
                <c:pt idx="31387">
                  <c:v>4.7521939466854686E-2</c:v>
                </c:pt>
                <c:pt idx="31388">
                  <c:v>5.3131297268847029E-2</c:v>
                </c:pt>
                <c:pt idx="31389">
                  <c:v>5.8668647328992393E-2</c:v>
                </c:pt>
                <c:pt idx="31390">
                  <c:v>6.4133019192549004E-2</c:v>
                </c:pt>
                <c:pt idx="31391">
                  <c:v>6.9522083768135998E-2</c:v>
                </c:pt>
                <c:pt idx="31392">
                  <c:v>7.4829824236354175E-2</c:v>
                </c:pt>
                <c:pt idx="31393">
                  <c:v>8.0041813170040846E-2</c:v>
                </c:pt>
                <c:pt idx="31394">
                  <c:v>8.5133465715735254E-2</c:v>
                </c:pt>
                <c:pt idx="31395">
                  <c:v>9.0084725808772068E-2</c:v>
                </c:pt>
                <c:pt idx="31396">
                  <c:v>9.4884594962077268E-2</c:v>
                </c:pt>
                <c:pt idx="31397">
                  <c:v>9.9532426205821048E-2</c:v>
                </c:pt>
                <c:pt idx="31398">
                  <c:v>0.10403468923828518</c:v>
                </c:pt>
                <c:pt idx="31399">
                  <c:v>0.1083965598180907</c:v>
                </c:pt>
                <c:pt idx="31400">
                  <c:v>0.11262321370386177</c:v>
                </c:pt>
                <c:pt idx="31401">
                  <c:v>0.11671529786542686</c:v>
                </c:pt>
                <c:pt idx="31402">
                  <c:v>0.1206702244234745</c:v>
                </c:pt>
                <c:pt idx="31403">
                  <c:v>0.12448540549869119</c:v>
                </c:pt>
                <c:pt idx="31404">
                  <c:v>0.12815566533245537</c:v>
                </c:pt>
                <c:pt idx="31405">
                  <c:v>0.13167647513597111</c:v>
                </c:pt>
                <c:pt idx="31406">
                  <c:v>0.13504330612044413</c:v>
                </c:pt>
                <c:pt idx="31407">
                  <c:v>0.13825292343673146</c:v>
                </c:pt>
                <c:pt idx="31408">
                  <c:v>0.14130079829604106</c:v>
                </c:pt>
                <c:pt idx="31409">
                  <c:v>0.14418369584923221</c:v>
                </c:pt>
                <c:pt idx="31410">
                  <c:v>0.14689708730750994</c:v>
                </c:pt>
                <c:pt idx="31411">
                  <c:v>0.14943838479156304</c:v>
                </c:pt>
                <c:pt idx="31412">
                  <c:v>0.15180500042207667</c:v>
                </c:pt>
                <c:pt idx="31413">
                  <c:v>0.15398981753094726</c:v>
                </c:pt>
                <c:pt idx="31414">
                  <c:v>0.15599218914834606</c:v>
                </c:pt>
                <c:pt idx="31415">
                  <c:v>0.15782505467082941</c:v>
                </c:pt>
                <c:pt idx="31416">
                  <c:v>0.15950200046478574</c:v>
                </c:pt>
                <c:pt idx="31417">
                  <c:v>0.16103014319832293</c:v>
                </c:pt>
                <c:pt idx="31418">
                  <c:v>0.16240624802229947</c:v>
                </c:pt>
                <c:pt idx="31419">
                  <c:v>0.16362772705740242</c:v>
                </c:pt>
                <c:pt idx="31420">
                  <c:v>0.1646932863639792</c:v>
                </c:pt>
                <c:pt idx="31421">
                  <c:v>0.16560486685151188</c:v>
                </c:pt>
                <c:pt idx="31422">
                  <c:v>0.16636311548982891</c:v>
                </c:pt>
                <c:pt idx="31423">
                  <c:v>0.16697320803755311</c:v>
                </c:pt>
                <c:pt idx="31424">
                  <c:v>0.16744355510244874</c:v>
                </c:pt>
                <c:pt idx="31425">
                  <c:v>0.16777933244313642</c:v>
                </c:pt>
                <c:pt idx="31426">
                  <c:v>0.16797859915013374</c:v>
                </c:pt>
                <c:pt idx="31427">
                  <c:v>0.16803553249499101</c:v>
                </c:pt>
                <c:pt idx="31428">
                  <c:v>0.16793589914149284</c:v>
                </c:pt>
                <c:pt idx="31429">
                  <c:v>0.16767775818015287</c:v>
                </c:pt>
                <c:pt idx="31430">
                  <c:v>0.16726693233942794</c:v>
                </c:pt>
                <c:pt idx="31431">
                  <c:v>0.16670795040810776</c:v>
                </c:pt>
                <c:pt idx="31432">
                  <c:v>0.16600340026550789</c:v>
                </c:pt>
                <c:pt idx="31433">
                  <c:v>0.16515392888145489</c:v>
                </c:pt>
                <c:pt idx="31434">
                  <c:v>0.16416083019560473</c:v>
                </c:pt>
                <c:pt idx="31435">
                  <c:v>0.1630221632984736</c:v>
                </c:pt>
                <c:pt idx="31436">
                  <c:v>0.16173792819006191</c:v>
                </c:pt>
                <c:pt idx="31437">
                  <c:v>0.16030812487036841</c:v>
                </c:pt>
                <c:pt idx="31438">
                  <c:v>0.15873275333939543</c:v>
                </c:pt>
                <c:pt idx="31439">
                  <c:v>0.15701440147645254</c:v>
                </c:pt>
                <c:pt idx="31440">
                  <c:v>0.15515695110050573</c:v>
                </c:pt>
                <c:pt idx="31441">
                  <c:v>0.15316299009087117</c:v>
                </c:pt>
                <c:pt idx="31442">
                  <c:v>0.15102669571909391</c:v>
                </c:pt>
                <c:pt idx="31443">
                  <c:v>0.14874418616620977</c:v>
                </c:pt>
                <c:pt idx="31444">
                  <c:v>0.14631222658307391</c:v>
                </c:pt>
                <c:pt idx="31445">
                  <c:v>0.14373663969814271</c:v>
                </c:pt>
                <c:pt idx="31446">
                  <c:v>0.14102518914934944</c:v>
                </c:pt>
                <c:pt idx="31447">
                  <c:v>0.13818757948411187</c:v>
                </c:pt>
                <c:pt idx="31448">
                  <c:v>0.13523286828002223</c:v>
                </c:pt>
                <c:pt idx="31449">
                  <c:v>0.13216752523535813</c:v>
                </c:pt>
                <c:pt idx="31450">
                  <c:v>0.12899478519926291</c:v>
                </c:pt>
                <c:pt idx="31451">
                  <c:v>0.12571723605104304</c:v>
                </c:pt>
                <c:pt idx="31452">
                  <c:v>0.12233746567001193</c:v>
                </c:pt>
                <c:pt idx="31453">
                  <c:v>0.11885676799582691</c:v>
                </c:pt>
                <c:pt idx="31454">
                  <c:v>0.11527708393797099</c:v>
                </c:pt>
                <c:pt idx="31455">
                  <c:v>0.11160100137575542</c:v>
                </c:pt>
                <c:pt idx="31456">
                  <c:v>0.10782981424883639</c:v>
                </c:pt>
                <c:pt idx="31457">
                  <c:v>0.10396740437618129</c:v>
                </c:pt>
                <c:pt idx="31458">
                  <c:v>0.10001571266727392</c:v>
                </c:pt>
                <c:pt idx="31459">
                  <c:v>9.5977973971253766E-2</c:v>
                </c:pt>
                <c:pt idx="31460">
                  <c:v>9.1858070107088768E-2</c:v>
                </c:pt>
                <c:pt idx="31461">
                  <c:v>8.7659235923917125E-2</c:v>
                </c:pt>
                <c:pt idx="31462">
                  <c:v>8.3386000210535688E-2</c:v>
                </c:pt>
                <c:pt idx="31463">
                  <c:v>7.9040950846255814E-2</c:v>
                </c:pt>
                <c:pt idx="31464">
                  <c:v>7.4629263589700401E-2</c:v>
                </c:pt>
                <c:pt idx="31465">
                  <c:v>7.0154820259837394E-2</c:v>
                </c:pt>
                <c:pt idx="31466">
                  <c:v>6.5620855705805795E-2</c:v>
                </c:pt>
                <c:pt idx="31467">
                  <c:v>6.1032804474160915E-2</c:v>
                </c:pt>
                <c:pt idx="31468">
                  <c:v>5.6393966111024534E-2</c:v>
                </c:pt>
                <c:pt idx="31469">
                  <c:v>5.1708804708209377E-2</c:v>
                </c:pt>
                <c:pt idx="31470">
                  <c:v>4.6981784357528124E-2</c:v>
                </c:pt>
                <c:pt idx="31471">
                  <c:v>4.2217369150793334E-2</c:v>
                </c:pt>
                <c:pt idx="31472">
                  <c:v>3.7419440906972495E-2</c:v>
                </c:pt>
                <c:pt idx="31473">
                  <c:v>3.2590458111411744E-2</c:v>
                </c:pt>
                <c:pt idx="31474">
                  <c:v>2.773559652273452E-2</c:v>
                </c:pt>
                <c:pt idx="31475">
                  <c:v>2.2866307506894709E-2</c:v>
                </c:pt>
                <c:pt idx="31476">
                  <c:v>1.7995918642347161E-2</c:v>
                </c:pt>
                <c:pt idx="31477">
                  <c:v>1.3133552203666046E-2</c:v>
                </c:pt>
                <c:pt idx="31478">
                  <c:v>8.2827665249045248E-3</c:v>
                </c:pt>
                <c:pt idx="31479">
                  <c:v>3.4429663938209802E-3</c:v>
                </c:pt>
                <c:pt idx="31480">
                  <c:v>-1.3880284779046001E-3</c:v>
                </c:pt>
                <c:pt idx="31481">
                  <c:v>-6.2114408632469951E-3</c:v>
                </c:pt>
                <c:pt idx="31482">
                  <c:v>-1.1026500868111098E-2</c:v>
                </c:pt>
                <c:pt idx="31483">
                  <c:v>-1.5830381234348663E-2</c:v>
                </c:pt>
                <c:pt idx="31484">
                  <c:v>-2.0618928415664838E-2</c:v>
                </c:pt>
                <c:pt idx="31485">
                  <c:v>-2.5387354835332537E-2</c:v>
                </c:pt>
                <c:pt idx="31486">
                  <c:v>-3.0130743522660281E-2</c:v>
                </c:pt>
                <c:pt idx="31487">
                  <c:v>-3.4844177506955412E-2</c:v>
                </c:pt>
                <c:pt idx="31488">
                  <c:v>-3.9522869211491139E-2</c:v>
                </c:pt>
                <c:pt idx="31489">
                  <c:v>-4.4162031059542216E-2</c:v>
                </c:pt>
                <c:pt idx="31490">
                  <c:v>-4.8757004868345603E-2</c:v>
                </c:pt>
                <c:pt idx="31491">
                  <c:v>-5.3303197152124476E-2</c:v>
                </c:pt>
                <c:pt idx="31492">
                  <c:v>-5.7796855485876403E-2</c:v>
                </c:pt>
                <c:pt idx="31493">
                  <c:v>-6.2235844869169679E-2</c:v>
                </c:pt>
                <c:pt idx="31494">
                  <c:v>-6.6615895301139885E-2</c:v>
                </c:pt>
                <c:pt idx="31495">
                  <c:v>-7.0926655264540409E-2</c:v>
                </c:pt>
                <c:pt idx="31496">
                  <c:v>-7.5155897029623733E-2</c:v>
                </c:pt>
                <c:pt idx="31497">
                  <c:v>-7.9296503928282705E-2</c:v>
                </c:pt>
                <c:pt idx="31498">
                  <c:v>-8.3347828990689571E-2</c:v>
                </c:pt>
                <c:pt idx="31499">
                  <c:v>-8.7312460096154426E-2</c:v>
                </c:pt>
                <c:pt idx="31500">
                  <c:v>-9.1189750274851489E-2</c:v>
                </c:pt>
                <c:pt idx="31501">
                  <c:v>-9.4973229828500982E-2</c:v>
                </c:pt>
                <c:pt idx="31502">
                  <c:v>-9.8653194209684228E-2</c:v>
                </c:pt>
                <c:pt idx="31503">
                  <c:v>-0.10222382068994969</c:v>
                </c:pt>
                <c:pt idx="31504">
                  <c:v>-0.10568575623912507</c:v>
                </c:pt>
                <c:pt idx="31505">
                  <c:v>-0.10903964782703826</c:v>
                </c:pt>
                <c:pt idx="31506">
                  <c:v>-0.11227967272523923</c:v>
                </c:pt>
                <c:pt idx="31507">
                  <c:v>-0.11539547941648003</c:v>
                </c:pt>
                <c:pt idx="31508">
                  <c:v>-0.11837671638351412</c:v>
                </c:pt>
                <c:pt idx="31509">
                  <c:v>-0.12121238513926701</c:v>
                </c:pt>
                <c:pt idx="31510">
                  <c:v>-0.12389730992511606</c:v>
                </c:pt>
                <c:pt idx="31511">
                  <c:v>-0.12642890286174921</c:v>
                </c:pt>
                <c:pt idx="31512">
                  <c:v>-0.1288097518284779</c:v>
                </c:pt>
                <c:pt idx="31513">
                  <c:v>-0.13104244470461401</c:v>
                </c:pt>
                <c:pt idx="31514">
                  <c:v>-0.13313086330912488</c:v>
                </c:pt>
                <c:pt idx="31515">
                  <c:v>-0.13507630158166739</c:v>
                </c:pt>
                <c:pt idx="31516">
                  <c:v>-0.13688199437137871</c:v>
                </c:pt>
                <c:pt idx="31517">
                  <c:v>-0.13855764622567965</c:v>
                </c:pt>
                <c:pt idx="31518">
                  <c:v>-0.1401142556316442</c:v>
                </c:pt>
                <c:pt idx="31519">
                  <c:v>-0.14155764531772344</c:v>
                </c:pt>
                <c:pt idx="31520">
                  <c:v>-0.14288846225374538</c:v>
                </c:pt>
                <c:pt idx="31521">
                  <c:v>-0.14410282462074267</c:v>
                </c:pt>
                <c:pt idx="31522">
                  <c:v>-0.14519555666009193</c:v>
                </c:pt>
                <c:pt idx="31523">
                  <c:v>-0.14616148261316991</c:v>
                </c:pt>
                <c:pt idx="31524">
                  <c:v>-0.14699672066100891</c:v>
                </c:pt>
                <c:pt idx="31525">
                  <c:v>-0.14769997686395253</c:v>
                </c:pt>
                <c:pt idx="31526">
                  <c:v>-0.14827254516165769</c:v>
                </c:pt>
                <c:pt idx="31527">
                  <c:v>-0.14871313161446942</c:v>
                </c:pt>
                <c:pt idx="31528">
                  <c:v>-0.14902432410169544</c:v>
                </c:pt>
                <c:pt idx="31529">
                  <c:v>-0.14920547565351172</c:v>
                </c:pt>
                <c:pt idx="31530">
                  <c:v>-0.14925723323974496</c:v>
                </c:pt>
                <c:pt idx="31531">
                  <c:v>-0.14917765595091137</c:v>
                </c:pt>
                <c:pt idx="31532">
                  <c:v>-0.14896674378701208</c:v>
                </c:pt>
                <c:pt idx="31533">
                  <c:v>-0.14862643765752823</c:v>
                </c:pt>
                <c:pt idx="31534">
                  <c:v>-0.14815867847194455</c:v>
                </c:pt>
                <c:pt idx="31535">
                  <c:v>-0.14756540713974683</c:v>
                </c:pt>
                <c:pt idx="31536">
                  <c:v>-0.14684662366093221</c:v>
                </c:pt>
                <c:pt idx="31537">
                  <c:v>-0.14600620985447099</c:v>
                </c:pt>
                <c:pt idx="31538">
                  <c:v>-0.14504481269018771</c:v>
                </c:pt>
                <c:pt idx="31539">
                  <c:v>-0.14395725640946297</c:v>
                </c:pt>
                <c:pt idx="31540">
                  <c:v>-0.14273901222349741</c:v>
                </c:pt>
                <c:pt idx="31541">
                  <c:v>-0.14138555134349795</c:v>
                </c:pt>
                <c:pt idx="31542">
                  <c:v>-0.13989428589015379</c:v>
                </c:pt>
                <c:pt idx="31543">
                  <c:v>-0.13826198101432347</c:v>
                </c:pt>
                <c:pt idx="31544">
                  <c:v>-0.13649316550480228</c:v>
                </c:pt>
                <c:pt idx="31545">
                  <c:v>-0.13459689693918139</c:v>
                </c:pt>
                <c:pt idx="31546">
                  <c:v>-0.13258223289505291</c:v>
                </c:pt>
                <c:pt idx="31547">
                  <c:v>-0.13046017185949124</c:v>
                </c:pt>
                <c:pt idx="31548">
                  <c:v>-0.12823718353077362</c:v>
                </c:pt>
                <c:pt idx="31549">
                  <c:v>-0.12591779669769682</c:v>
                </c:pt>
                <c:pt idx="31550">
                  <c:v>-0.12350459923957142</c:v>
                </c:pt>
                <c:pt idx="31551">
                  <c:v>-0.12099823812622702</c:v>
                </c:pt>
                <c:pt idx="31552">
                  <c:v>-0.1183987133576628</c:v>
                </c:pt>
                <c:pt idx="31553">
                  <c:v>-0.11570731887353461</c:v>
                </c:pt>
                <c:pt idx="31554">
                  <c:v>-0.11292534861349825</c:v>
                </c:pt>
                <c:pt idx="31555">
                  <c:v>-0.1100528025775538</c:v>
                </c:pt>
                <c:pt idx="31556">
                  <c:v>-0.10708450500707782</c:v>
                </c:pt>
                <c:pt idx="31557">
                  <c:v>-0.10401204529430744</c:v>
                </c:pt>
                <c:pt idx="31558">
                  <c:v>-0.10083283555993104</c:v>
                </c:pt>
                <c:pt idx="31559">
                  <c:v>-9.7548169743604543E-2</c:v>
                </c:pt>
                <c:pt idx="31560">
                  <c:v>-9.4167105422918396E-2</c:v>
                </c:pt>
                <c:pt idx="31561">
                  <c:v>-9.0699347145292666E-2</c:v>
                </c:pt>
                <c:pt idx="31562">
                  <c:v>-8.7152658548659764E-2</c:v>
                </c:pt>
                <c:pt idx="31563">
                  <c:v>-8.3525745693366168E-2</c:v>
                </c:pt>
                <c:pt idx="31564">
                  <c:v>-7.9813432820787372E-2</c:v>
                </c:pt>
                <c:pt idx="31565">
                  <c:v>-7.6014425991267329E-2</c:v>
                </c:pt>
                <c:pt idx="31566">
                  <c:v>-7.2131960053947133E-2</c:v>
                </c:pt>
                <c:pt idx="31567">
                  <c:v>-6.8171857737276506E-2</c:v>
                </c:pt>
                <c:pt idx="31568">
                  <c:v>-6.4144923437382512E-2</c:v>
                </c:pt>
                <c:pt idx="31569">
                  <c:v>-6.0058532610303091E-2</c:v>
                </c:pt>
                <c:pt idx="31570">
                  <c:v>-5.5919413742248916E-2</c:v>
                </c:pt>
                <c:pt idx="31571">
                  <c:v>-5.1732354409945523E-2</c:v>
                </c:pt>
                <c:pt idx="31572">
                  <c:v>-4.7500848250464647E-2</c:v>
                </c:pt>
                <c:pt idx="31573">
                  <c:v>-4.3228065415962462E-2</c:v>
                </c:pt>
                <c:pt idx="31574">
                  <c:v>-3.8917305452562292E-2</c:v>
                </c:pt>
                <c:pt idx="31575">
                  <c:v>-3.457212669431671E-2</c:v>
                </c:pt>
                <c:pt idx="31576">
                  <c:v>-3.019615217226234E-2</c:v>
                </c:pt>
                <c:pt idx="31577">
                  <c:v>-2.579319900838389E-2</c:v>
                </c:pt>
                <c:pt idx="31578">
                  <c:v>-2.1367019627683292E-2</c:v>
                </c:pt>
                <c:pt idx="31579">
                  <c:v>-1.6921431152145297E-2</c:v>
                </c:pt>
                <c:pt idx="31580">
                  <c:v>-1.2460250703754384E-2</c:v>
                </c:pt>
                <c:pt idx="31581">
                  <c:v>-7.9873601014783351E-3</c:v>
                </c:pt>
                <c:pt idx="31582">
                  <c:v>-3.5069452401035291E-3</c:v>
                </c:pt>
                <c:pt idx="31583">
                  <c:v>9.7702148562648868E-4</c:v>
                </c:pt>
                <c:pt idx="31584">
                  <c:v>5.4603671203217394E-3</c:v>
                </c:pt>
                <c:pt idx="31585">
                  <c:v>9.9395915572131465E-3</c:v>
                </c:pt>
                <c:pt idx="31586">
                  <c:v>1.4412546856471914E-2</c:v>
                </c:pt>
                <c:pt idx="31587">
                  <c:v>1.8875280032449804E-2</c:v>
                </c:pt>
                <c:pt idx="31588">
                  <c:v>2.3319574568332037E-2</c:v>
                </c:pt>
                <c:pt idx="31589">
                  <c:v>2.7734820158940882E-2</c:v>
                </c:pt>
                <c:pt idx="31590">
                  <c:v>3.2108012710735212E-2</c:v>
                </c:pt>
                <c:pt idx="31591">
                  <c:v>3.6423107371982802E-2</c:v>
                </c:pt>
                <c:pt idx="31592">
                  <c:v>4.0663865200002779E-2</c:v>
                </c:pt>
                <c:pt idx="31593">
                  <c:v>4.4816893919357878E-2</c:v>
                </c:pt>
                <c:pt idx="31594">
                  <c:v>4.887300655849048E-2</c:v>
                </c:pt>
                <c:pt idx="31595">
                  <c:v>5.2828127207485864E-2</c:v>
                </c:pt>
                <c:pt idx="31596">
                  <c:v>5.6681608896515717E-2</c:v>
                </c:pt>
                <c:pt idx="31597">
                  <c:v>6.0434745565235905E-2</c:v>
                </c:pt>
                <c:pt idx="31598">
                  <c:v>6.4088378274422708E-2</c:v>
                </c:pt>
                <c:pt idx="31599">
                  <c:v>6.7645871267181273E-2</c:v>
                </c:pt>
                <c:pt idx="31600">
                  <c:v>7.1115570454291704E-2</c:v>
                </c:pt>
                <c:pt idx="31601">
                  <c:v>7.4508280231880539E-2</c:v>
                </c:pt>
                <c:pt idx="31602">
                  <c:v>7.782917635857009E-2</c:v>
                </c:pt>
                <c:pt idx="31603">
                  <c:v>8.1076964894705533E-2</c:v>
                </c:pt>
                <c:pt idx="31604">
                  <c:v>8.4247117051491113E-2</c:v>
                </c:pt>
                <c:pt idx="31605">
                  <c:v>8.7331869190992548E-2</c:v>
                </c:pt>
                <c:pt idx="31606">
                  <c:v>9.0326692524413194E-2</c:v>
                </c:pt>
                <c:pt idx="31607">
                  <c:v>9.3228999172441832E-2</c:v>
                </c:pt>
                <c:pt idx="31608">
                  <c:v>9.6027790648003167E-2</c:v>
                </c:pt>
                <c:pt idx="31609">
                  <c:v>9.8707539675228897E-2</c:v>
                </c:pt>
                <c:pt idx="31610">
                  <c:v>0.10125595382738771</c:v>
                </c:pt>
                <c:pt idx="31611">
                  <c:v>0.10366915128551302</c:v>
                </c:pt>
                <c:pt idx="31612">
                  <c:v>0.10594971992891419</c:v>
                </c:pt>
                <c:pt idx="31613">
                  <c:v>0.10810283551621719</c:v>
                </c:pt>
                <c:pt idx="31614">
                  <c:v>0.11013173289655979</c:v>
                </c:pt>
                <c:pt idx="31615">
                  <c:v>0.11203123631131959</c:v>
                </c:pt>
                <c:pt idx="31616">
                  <c:v>0.11379552303204472</c:v>
                </c:pt>
                <c:pt idx="31617">
                  <c:v>0.11542459305873559</c:v>
                </c:pt>
                <c:pt idx="31618">
                  <c:v>0.11692103427070399</c:v>
                </c:pt>
                <c:pt idx="31619">
                  <c:v>0.11828743454726136</c:v>
                </c:pt>
                <c:pt idx="31620">
                  <c:v>0.11952379388840779</c:v>
                </c:pt>
                <c:pt idx="31621">
                  <c:v>0.12063011229414314</c:v>
                </c:pt>
                <c:pt idx="31622">
                  <c:v>0.12160444885498418</c:v>
                </c:pt>
                <c:pt idx="31623">
                  <c:v>0.12244486266144591</c:v>
                </c:pt>
                <c:pt idx="31624">
                  <c:v>0.12315264765318594</c:v>
                </c:pt>
                <c:pt idx="31625">
                  <c:v>0.12372909776985802</c:v>
                </c:pt>
                <c:pt idx="31626">
                  <c:v>0.1241768008907755</c:v>
                </c:pt>
                <c:pt idx="31627">
                  <c:v>0.12449963883490528</c:v>
                </c:pt>
                <c:pt idx="31628">
                  <c:v>0.12470019948155998</c:v>
                </c:pt>
                <c:pt idx="31629">
                  <c:v>0.12477977677039319</c:v>
                </c:pt>
                <c:pt idx="31630">
                  <c:v>0.12473966464106202</c:v>
                </c:pt>
                <c:pt idx="31631">
                  <c:v>0.12457856915391102</c:v>
                </c:pt>
                <c:pt idx="31632">
                  <c:v>0.12430101909773486</c:v>
                </c:pt>
                <c:pt idx="31633">
                  <c:v>0.12390766144236268</c:v>
                </c:pt>
                <c:pt idx="31634">
                  <c:v>0.12340108406710502</c:v>
                </c:pt>
                <c:pt idx="31635">
                  <c:v>0.12278258091161849</c:v>
                </c:pt>
                <c:pt idx="31636">
                  <c:v>0.12205279894572912</c:v>
                </c:pt>
                <c:pt idx="31637">
                  <c:v>0.12121367907892347</c:v>
                </c:pt>
                <c:pt idx="31638">
                  <c:v>0.12026651525085513</c:v>
                </c:pt>
                <c:pt idx="31639">
                  <c:v>0.11921324837100891</c:v>
                </c:pt>
                <c:pt idx="31640">
                  <c:v>0.11805452540921223</c:v>
                </c:pt>
                <c:pt idx="31641">
                  <c:v>0.11679487515426062</c:v>
                </c:pt>
                <c:pt idx="31642">
                  <c:v>0.11543429760615442</c:v>
                </c:pt>
                <c:pt idx="31643">
                  <c:v>0.11396761700627003</c:v>
                </c:pt>
                <c:pt idx="31644">
                  <c:v>0.11238706971667255</c:v>
                </c:pt>
                <c:pt idx="31645">
                  <c:v>0.11069136179770631</c:v>
                </c:pt>
                <c:pt idx="31646">
                  <c:v>0.10888178718902687</c:v>
                </c:pt>
                <c:pt idx="31647">
                  <c:v>0.10695963983029015</c:v>
                </c:pt>
                <c:pt idx="31648">
                  <c:v>0.10492168487235656</c:v>
                </c:pt>
                <c:pt idx="31649">
                  <c:v>0.10276274655660379</c:v>
                </c:pt>
                <c:pt idx="31650">
                  <c:v>0.1004795900338892</c:v>
                </c:pt>
                <c:pt idx="31651">
                  <c:v>9.8074156213700026E-2</c:v>
                </c:pt>
                <c:pt idx="31652">
                  <c:v>9.5555502673625739E-2</c:v>
                </c:pt>
                <c:pt idx="31653">
                  <c:v>9.2933980930911486E-2</c:v>
                </c:pt>
                <c:pt idx="31654">
                  <c:v>9.0220589472634297E-2</c:v>
                </c:pt>
                <c:pt idx="31655">
                  <c:v>8.7426326785868133E-2</c:v>
                </c:pt>
                <c:pt idx="31656">
                  <c:v>8.4555074689579693E-2</c:v>
                </c:pt>
                <c:pt idx="31657">
                  <c:v>8.1606186213940349E-2</c:v>
                </c:pt>
                <c:pt idx="31658">
                  <c:v>7.857383863050077E-2</c:v>
                </c:pt>
                <c:pt idx="31659">
                  <c:v>7.5450268301325091E-2</c:v>
                </c:pt>
                <c:pt idx="31660">
                  <c:v>7.2221888860027089E-2</c:v>
                </c:pt>
                <c:pt idx="31661">
                  <c:v>6.8877701819532594E-2</c:v>
                </c:pt>
                <c:pt idx="31662">
                  <c:v>6.5415119300528873E-2</c:v>
                </c:pt>
                <c:pt idx="31663">
                  <c:v>6.1838152515949957E-2</c:v>
                </c:pt>
                <c:pt idx="31664">
                  <c:v>5.8159482074422945E-2</c:v>
                </c:pt>
                <c:pt idx="31665">
                  <c:v>5.4390235856988267E-2</c:v>
                </c:pt>
                <c:pt idx="31666">
                  <c:v>5.0534489773560086E-2</c:v>
                </c:pt>
                <c:pt idx="31667">
                  <c:v>4.6592955490950876E-2</c:v>
                </c:pt>
                <c:pt idx="31668">
                  <c:v>4.2569514828127979E-2</c:v>
                </c:pt>
                <c:pt idx="31669">
                  <c:v>3.8469602331644814E-2</c:v>
                </c:pt>
                <c:pt idx="31670">
                  <c:v>3.4295676486848482E-2</c:v>
                </c:pt>
                <c:pt idx="31671">
                  <c:v>3.0050066385119052E-2</c:v>
                </c:pt>
                <c:pt idx="31672">
                  <c:v>2.573950051266705E-2</c:v>
                </c:pt>
                <c:pt idx="31673">
                  <c:v>2.1372454174237773E-2</c:v>
                </c:pt>
                <c:pt idx="31674">
                  <c:v>1.6953909037506581E-2</c:v>
                </c:pt>
                <c:pt idx="31675">
                  <c:v>1.2483929799456169E-2</c:v>
                </c:pt>
                <c:pt idx="31676">
                  <c:v>7.9623870661207491E-3</c:v>
                </c:pt>
                <c:pt idx="31677">
                  <c:v>3.3928715200454802E-3</c:v>
                </c:pt>
                <c:pt idx="31678">
                  <c:v>-1.2162515188947759E-3</c:v>
                </c:pt>
                <c:pt idx="31679">
                  <c:v>-5.8508263508652075E-3</c:v>
                </c:pt>
                <c:pt idx="31680">
                  <c:v>-1.0494368184650566E-2</c:v>
                </c:pt>
                <c:pt idx="31681">
                  <c:v>-1.5134435790460088E-2</c:v>
                </c:pt>
                <c:pt idx="31682">
                  <c:v>-1.9761175817814582E-2</c:v>
                </c:pt>
                <c:pt idx="31683">
                  <c:v>-2.4367536295589427E-2</c:v>
                </c:pt>
                <c:pt idx="31684">
                  <c:v>-2.8950799950507797E-2</c:v>
                </c:pt>
                <c:pt idx="31685">
                  <c:v>-3.3508831782137698E-2</c:v>
                </c:pt>
                <c:pt idx="31686">
                  <c:v>-3.8038655729270412E-2</c:v>
                </c:pt>
                <c:pt idx="31687">
                  <c:v>-4.2540013003974725E-2</c:v>
                </c:pt>
                <c:pt idx="31688">
                  <c:v>-4.7012450727371626E-2</c:v>
                </c:pt>
                <c:pt idx="31689">
                  <c:v>-5.1452151777475315E-2</c:v>
                </c:pt>
                <c:pt idx="31690">
                  <c:v>-5.5851417213334822E-2</c:v>
                </c:pt>
                <c:pt idx="31691">
                  <c:v>-6.0200995366410062E-2</c:v>
                </c:pt>
                <c:pt idx="31692">
                  <c:v>-6.4491958053076434E-2</c:v>
                </c:pt>
                <c:pt idx="31693">
                  <c:v>-6.8717253302209333E-2</c:v>
                </c:pt>
                <c:pt idx="31694">
                  <c:v>-7.2872093537082114E-2</c:v>
                </c:pt>
                <c:pt idx="31695">
                  <c:v>-7.6953179211572603E-2</c:v>
                </c:pt>
                <c:pt idx="31696">
                  <c:v>-8.0957922446369776E-2</c:v>
                </c:pt>
                <c:pt idx="31697">
                  <c:v>-8.4884382331988265E-2</c:v>
                </c:pt>
                <c:pt idx="31698">
                  <c:v>-8.8739028566708247E-2</c:v>
                </c:pt>
                <c:pt idx="31699">
                  <c:v>-9.2529624788464548E-2</c:v>
                </c:pt>
                <c:pt idx="31700">
                  <c:v>-9.6259405846397028E-2</c:v>
                </c:pt>
                <c:pt idx="31701">
                  <c:v>-9.9925783861193648E-2</c:v>
                </c:pt>
                <c:pt idx="31702">
                  <c:v>-0.10352358307423194</c:v>
                </c:pt>
                <c:pt idx="31703">
                  <c:v>-0.10704374590792005</c:v>
                </c:pt>
                <c:pt idx="31704">
                  <c:v>-0.11047980266397785</c:v>
                </c:pt>
                <c:pt idx="31705">
                  <c:v>-0.11382657758378489</c:v>
                </c:pt>
                <c:pt idx="31706">
                  <c:v>-0.11707954187854326</c:v>
                </c:pt>
                <c:pt idx="31707">
                  <c:v>-0.12023804857842672</c:v>
                </c:pt>
                <c:pt idx="31708">
                  <c:v>-0.12329886283429425</c:v>
                </c:pt>
                <c:pt idx="31709">
                  <c:v>-0.12626198464614694</c:v>
                </c:pt>
                <c:pt idx="31710">
                  <c:v>-0.12912482613467188</c:v>
                </c:pt>
                <c:pt idx="31711">
                  <c:v>-0.13188609336021573</c:v>
                </c:pt>
                <c:pt idx="31712">
                  <c:v>-0.13454578632277675</c:v>
                </c:pt>
                <c:pt idx="31713">
                  <c:v>-0.13710131714304197</c:v>
                </c:pt>
                <c:pt idx="31714">
                  <c:v>-0.13955203885118594</c:v>
                </c:pt>
                <c:pt idx="31715">
                  <c:v>-0.14189859841703567</c:v>
                </c:pt>
                <c:pt idx="31716">
                  <c:v>-0.14414164281041791</c:v>
                </c:pt>
                <c:pt idx="31717">
                  <c:v>-0.14628117203133478</c:v>
                </c:pt>
                <c:pt idx="31718">
                  <c:v>-0.14831265729098839</c:v>
                </c:pt>
                <c:pt idx="31719">
                  <c:v>-0.1502276879816182</c:v>
                </c:pt>
                <c:pt idx="31720">
                  <c:v>-0.15201461864632149</c:v>
                </c:pt>
                <c:pt idx="31721">
                  <c:v>-0.15367021443595608</c:v>
                </c:pt>
                <c:pt idx="31722">
                  <c:v>-0.15519641626000871</c:v>
                </c:pt>
                <c:pt idx="31723">
                  <c:v>-0.15659387108830591</c:v>
                </c:pt>
                <c:pt idx="31724">
                  <c:v>-0.15785999104153711</c:v>
                </c:pt>
                <c:pt idx="31725">
                  <c:v>-0.15899542308952908</c:v>
                </c:pt>
                <c:pt idx="31726">
                  <c:v>-0.16000534299090396</c:v>
                </c:pt>
                <c:pt idx="31727">
                  <c:v>-0.16089557347411557</c:v>
                </c:pt>
                <c:pt idx="31728">
                  <c:v>-0.16166482059950688</c:v>
                </c:pt>
                <c:pt idx="31729">
                  <c:v>-0.16230726163862705</c:v>
                </c:pt>
                <c:pt idx="31730">
                  <c:v>-0.16282289659147636</c:v>
                </c:pt>
                <c:pt idx="31731">
                  <c:v>-0.16321107848822491</c:v>
                </c:pt>
                <c:pt idx="31732">
                  <c:v>-0.16347374823835817</c:v>
                </c:pt>
                <c:pt idx="31733">
                  <c:v>-0.16360831796256498</c:v>
                </c:pt>
                <c:pt idx="31734">
                  <c:v>-0.16361284675136117</c:v>
                </c:pt>
                <c:pt idx="31735">
                  <c:v>-0.16347827702715398</c:v>
                </c:pt>
                <c:pt idx="31736">
                  <c:v>-0.16320654969942949</c:v>
                </c:pt>
                <c:pt idx="31737">
                  <c:v>-0.16279831173801484</c:v>
                </c:pt>
                <c:pt idx="31738">
                  <c:v>-0.16225615102222277</c:v>
                </c:pt>
                <c:pt idx="31739">
                  <c:v>-0.1615833024011897</c:v>
                </c:pt>
                <c:pt idx="31740">
                  <c:v>-0.16078300072405827</c:v>
                </c:pt>
                <c:pt idx="31741">
                  <c:v>-0.15985848083996862</c:v>
                </c:pt>
                <c:pt idx="31742">
                  <c:v>-0.15881362456788448</c:v>
                </c:pt>
                <c:pt idx="31743">
                  <c:v>-0.15765296069660348</c:v>
                </c:pt>
                <c:pt idx="31744">
                  <c:v>-0.15637843013561092</c:v>
                </c:pt>
                <c:pt idx="31745">
                  <c:v>-0.15498873894524851</c:v>
                </c:pt>
                <c:pt idx="31746">
                  <c:v>-0.15347935833672224</c:v>
                </c:pt>
                <c:pt idx="31747">
                  <c:v>-0.15184381861175084</c:v>
                </c:pt>
                <c:pt idx="31748">
                  <c:v>-0.15007112128326258</c:v>
                </c:pt>
                <c:pt idx="31749">
                  <c:v>-0.14815156180383737</c:v>
                </c:pt>
                <c:pt idx="31750">
                  <c:v>-0.1460773765355407</c:v>
                </c:pt>
                <c:pt idx="31751">
                  <c:v>-0.14384533062923349</c:v>
                </c:pt>
                <c:pt idx="31752">
                  <c:v>-0.14145671802456863</c:v>
                </c:pt>
                <c:pt idx="31753">
                  <c:v>-0.13891671448017348</c:v>
                </c:pt>
                <c:pt idx="31754">
                  <c:v>-0.13623308363397948</c:v>
                </c:pt>
                <c:pt idx="31755">
                  <c:v>-0.13341423609375241</c:v>
                </c:pt>
                <c:pt idx="31756">
                  <c:v>-0.13046987640690891</c:v>
                </c:pt>
                <c:pt idx="31757">
                  <c:v>-0.12740970912086891</c:v>
                </c:pt>
                <c:pt idx="31758">
                  <c:v>-0.12424085090373976</c:v>
                </c:pt>
                <c:pt idx="31759">
                  <c:v>-0.12096588963483121</c:v>
                </c:pt>
                <c:pt idx="31760">
                  <c:v>-0.11758223743483356</c:v>
                </c:pt>
                <c:pt idx="31761">
                  <c:v>-0.11408601248477858</c:v>
                </c:pt>
                <c:pt idx="31762">
                  <c:v>-0.11047721478466631</c:v>
                </c:pt>
                <c:pt idx="31763">
                  <c:v>-0.10675649130432455</c:v>
                </c:pt>
                <c:pt idx="31764">
                  <c:v>-0.10292060719461413</c:v>
                </c:pt>
                <c:pt idx="31765">
                  <c:v>-9.8967621546051265E-2</c:v>
                </c:pt>
                <c:pt idx="31766">
                  <c:v>-9.4901416177602768E-2</c:v>
                </c:pt>
                <c:pt idx="31767">
                  <c:v>-9.0731695636687565E-2</c:v>
                </c:pt>
                <c:pt idx="31768">
                  <c:v>-8.6465576591413268E-2</c:v>
                </c:pt>
                <c:pt idx="31769">
                  <c:v>-8.2108881770230666E-2</c:v>
                </c:pt>
                <c:pt idx="31770">
                  <c:v>-7.7664846022279577E-2</c:v>
                </c:pt>
                <c:pt idx="31771">
                  <c:v>-7.3135410257044023E-2</c:v>
                </c:pt>
                <c:pt idx="31772">
                  <c:v>-6.852445629349041E-2</c:v>
                </c:pt>
                <c:pt idx="31773">
                  <c:v>-6.3836901102312132E-2</c:v>
                </c:pt>
                <c:pt idx="31774">
                  <c:v>-5.9080573018426549E-2</c:v>
                </c:pt>
                <c:pt idx="31775">
                  <c:v>-5.4265500074165557E-2</c:v>
                </c:pt>
                <c:pt idx="31776">
                  <c:v>-4.9400998635052304E-2</c:v>
                </c:pt>
                <c:pt idx="31777">
                  <c:v>-4.4487845064879676E-2</c:v>
                </c:pt>
                <c:pt idx="31778">
                  <c:v>-3.9520346029162282E-2</c:v>
                </c:pt>
                <c:pt idx="31779">
                  <c:v>-3.4493002284362827E-2</c:v>
                </c:pt>
                <c:pt idx="31780">
                  <c:v>-2.9400120495995202E-2</c:v>
                </c:pt>
                <c:pt idx="31781">
                  <c:v>-2.4241894755008275E-2</c:v>
                </c:pt>
                <c:pt idx="31782">
                  <c:v>-1.9032105518736606E-2</c:v>
                </c:pt>
                <c:pt idx="31783">
                  <c:v>-1.3789385518223845E-2</c:v>
                </c:pt>
                <c:pt idx="31784">
                  <c:v>-8.5262859681318349E-3</c:v>
                </c:pt>
                <c:pt idx="31785">
                  <c:v>-3.2462875661347025E-3</c:v>
                </c:pt>
                <c:pt idx="31786">
                  <c:v>2.0533593095362632E-3</c:v>
                </c:pt>
                <c:pt idx="31787">
                  <c:v>7.3767499778917426E-3</c:v>
                </c:pt>
                <c:pt idx="31788">
                  <c:v>1.2725637727165303E-2</c:v>
                </c:pt>
                <c:pt idx="31789">
                  <c:v>1.8097492905329856E-2</c:v>
                </c:pt>
                <c:pt idx="31790">
                  <c:v>2.3486233996003081E-2</c:v>
                </c:pt>
                <c:pt idx="31791">
                  <c:v>2.8883838573318856E-2</c:v>
                </c:pt>
                <c:pt idx="31792">
                  <c:v>3.4281313756668909E-2</c:v>
                </c:pt>
                <c:pt idx="31793">
                  <c:v>3.9670184241307478E-2</c:v>
                </c:pt>
                <c:pt idx="31794">
                  <c:v>4.5042362904386034E-2</c:v>
                </c:pt>
                <c:pt idx="31795">
                  <c:v>5.0389633229089834E-2</c:v>
                </c:pt>
                <c:pt idx="31796">
                  <c:v>5.5702161274034573E-2</c:v>
                </c:pt>
                <c:pt idx="31797">
                  <c:v>6.0971601128440134E-2</c:v>
                </c:pt>
                <c:pt idx="31798">
                  <c:v>6.6197952792306544E-2</c:v>
                </c:pt>
                <c:pt idx="31799">
                  <c:v>7.1388591721672029E-2</c:v>
                </c:pt>
                <c:pt idx="31800">
                  <c:v>7.6551410948437482E-2</c:v>
                </c:pt>
                <c:pt idx="31801">
                  <c:v>8.1688998351913567E-2</c:v>
                </c:pt>
                <c:pt idx="31802">
                  <c:v>8.6796825143306625E-2</c:v>
                </c:pt>
                <c:pt idx="31803">
                  <c:v>9.1865833745023842E-2</c:v>
                </c:pt>
                <c:pt idx="31804">
                  <c:v>9.6894730217409866E-2</c:v>
                </c:pt>
                <c:pt idx="31805">
                  <c:v>0.10188933728891694</c:v>
                </c:pt>
                <c:pt idx="31806">
                  <c:v>0.1068528898086841</c:v>
                </c:pt>
                <c:pt idx="31807">
                  <c:v>0.11178150595774382</c:v>
                </c:pt>
                <c:pt idx="31808">
                  <c:v>0.11666871603781696</c:v>
                </c:pt>
                <c:pt idx="31809">
                  <c:v>0.12150481550148477</c:v>
                </c:pt>
                <c:pt idx="31810">
                  <c:v>0.12628204071081228</c:v>
                </c:pt>
                <c:pt idx="31811">
                  <c:v>0.13099133408820957</c:v>
                </c:pt>
                <c:pt idx="31812">
                  <c:v>0.13562751987505062</c:v>
                </c:pt>
                <c:pt idx="31813">
                  <c:v>0.14019189201099441</c:v>
                </c:pt>
                <c:pt idx="31814">
                  <c:v>0.14468833231500641</c:v>
                </c:pt>
                <c:pt idx="31815">
                  <c:v>0.14911619381726071</c:v>
                </c:pt>
                <c:pt idx="31816">
                  <c:v>0.15346835984964752</c:v>
                </c:pt>
                <c:pt idx="31817">
                  <c:v>0.15773577283457671</c:v>
                </c:pt>
                <c:pt idx="31818">
                  <c:v>0.16190743428497609</c:v>
                </c:pt>
                <c:pt idx="31819">
                  <c:v>0.16597299268359586</c:v>
                </c:pt>
                <c:pt idx="31820">
                  <c:v>0.16992533136233273</c:v>
                </c:pt>
                <c:pt idx="31821">
                  <c:v>0.17375862759273084</c:v>
                </c:pt>
                <c:pt idx="31822">
                  <c:v>0.17746899955582668</c:v>
                </c:pt>
                <c:pt idx="31823">
                  <c:v>0.18105903513092897</c:v>
                </c:pt>
                <c:pt idx="31824">
                  <c:v>0.18453261613700594</c:v>
                </c:pt>
                <c:pt idx="31825">
                  <c:v>0.18789750621199391</c:v>
                </c:pt>
                <c:pt idx="31826">
                  <c:v>0.19116405687313889</c:v>
                </c:pt>
                <c:pt idx="31827">
                  <c:v>0.19434261963768737</c:v>
                </c:pt>
                <c:pt idx="31828">
                  <c:v>0.19744225208323124</c:v>
                </c:pt>
                <c:pt idx="31829">
                  <c:v>0.20046683602873491</c:v>
                </c:pt>
                <c:pt idx="31830">
                  <c:v>0.20341960632334091</c:v>
                </c:pt>
                <c:pt idx="31831">
                  <c:v>0.20629797508773734</c:v>
                </c:pt>
                <c:pt idx="31832">
                  <c:v>0.20909223777450398</c:v>
                </c:pt>
                <c:pt idx="31833">
                  <c:v>0.2117816913491477</c:v>
                </c:pt>
                <c:pt idx="31834">
                  <c:v>0.21434110398838124</c:v>
                </c:pt>
                <c:pt idx="31835">
                  <c:v>0.21674459689908787</c:v>
                </c:pt>
                <c:pt idx="31836">
                  <c:v>0.21897470189591217</c:v>
                </c:pt>
                <c:pt idx="31837">
                  <c:v>0.22103594776764998</c:v>
                </c:pt>
                <c:pt idx="31838">
                  <c:v>0.22294127391086094</c:v>
                </c:pt>
                <c:pt idx="31839">
                  <c:v>0.22470103184279225</c:v>
                </c:pt>
                <c:pt idx="31840">
                  <c:v>0.22631716247292483</c:v>
                </c:pt>
                <c:pt idx="31841">
                  <c:v>0.22778449004263676</c:v>
                </c:pt>
                <c:pt idx="31842">
                  <c:v>0.22909525091399244</c:v>
                </c:pt>
                <c:pt idx="31843">
                  <c:v>0.23024232841888653</c:v>
                </c:pt>
                <c:pt idx="31844">
                  <c:v>0.23122119376852254</c:v>
                </c:pt>
                <c:pt idx="31845">
                  <c:v>0.23203443484221375</c:v>
                </c:pt>
                <c:pt idx="31846">
                  <c:v>0.23268593345892324</c:v>
                </c:pt>
                <c:pt idx="31847">
                  <c:v>0.23317827749796671</c:v>
                </c:pt>
                <c:pt idx="31848">
                  <c:v>0.23350887908003146</c:v>
                </c:pt>
                <c:pt idx="31849">
                  <c:v>0.23367320941632241</c:v>
                </c:pt>
                <c:pt idx="31850">
                  <c:v>0.23366868062752671</c:v>
                </c:pt>
                <c:pt idx="31851">
                  <c:v>0.23348688210588309</c:v>
                </c:pt>
                <c:pt idx="31852">
                  <c:v>0.2331465759763989</c:v>
                </c:pt>
                <c:pt idx="31853">
                  <c:v>0.23265681981666689</c:v>
                </c:pt>
                <c:pt idx="31854">
                  <c:v>0.23202084847582599</c:v>
                </c:pt>
                <c:pt idx="31855">
                  <c:v>0.2312393089237042</c:v>
                </c:pt>
                <c:pt idx="31856">
                  <c:v>0.23031349509995724</c:v>
                </c:pt>
                <c:pt idx="31857">
                  <c:v>0.22924211306492995</c:v>
                </c:pt>
                <c:pt idx="31858">
                  <c:v>0.22801998705999799</c:v>
                </c:pt>
                <c:pt idx="31859">
                  <c:v>0.22663741253774194</c:v>
                </c:pt>
                <c:pt idx="31860">
                  <c:v>0.22508662586022848</c:v>
                </c:pt>
                <c:pt idx="31861">
                  <c:v>0.22336115732917802</c:v>
                </c:pt>
                <c:pt idx="31862">
                  <c:v>0.22146230088424712</c:v>
                </c:pt>
                <c:pt idx="31863">
                  <c:v>0.21939393834440174</c:v>
                </c:pt>
                <c:pt idx="31864">
                  <c:v>0.21716318637774898</c:v>
                </c:pt>
                <c:pt idx="31865">
                  <c:v>0.21477845559205319</c:v>
                </c:pt>
                <c:pt idx="31866">
                  <c:v>0.21224945053473226</c:v>
                </c:pt>
                <c:pt idx="31867">
                  <c:v>0.20958522878337491</c:v>
                </c:pt>
                <c:pt idx="31868">
                  <c:v>0.20679678882506006</c:v>
                </c:pt>
                <c:pt idx="31869">
                  <c:v>0.203892541267547</c:v>
                </c:pt>
                <c:pt idx="31870">
                  <c:v>0.20087507399014937</c:v>
                </c:pt>
                <c:pt idx="31871">
                  <c:v>0.1977366233549317</c:v>
                </c:pt>
                <c:pt idx="31872">
                  <c:v>0.19446489693516344</c:v>
                </c:pt>
                <c:pt idx="31873">
                  <c:v>0.19104760230411408</c:v>
                </c:pt>
                <c:pt idx="31874">
                  <c:v>0.18747762279367675</c:v>
                </c:pt>
                <c:pt idx="31875">
                  <c:v>0.18375431143402443</c:v>
                </c:pt>
                <c:pt idx="31876">
                  <c:v>0.17988413792343341</c:v>
                </c:pt>
                <c:pt idx="31877">
                  <c:v>0.17587551286966938</c:v>
                </c:pt>
                <c:pt idx="31878">
                  <c:v>0.17174202263911773</c:v>
                </c:pt>
                <c:pt idx="31879">
                  <c:v>0.16749466571885288</c:v>
                </c:pt>
                <c:pt idx="31880">
                  <c:v>0.16314055877698211</c:v>
                </c:pt>
                <c:pt idx="31881">
                  <c:v>0.15868293666264491</c:v>
                </c:pt>
                <c:pt idx="31882">
                  <c:v>0.15412309331549767</c:v>
                </c:pt>
                <c:pt idx="31883">
                  <c:v>0.14945908782605569</c:v>
                </c:pt>
                <c:pt idx="31884">
                  <c:v>0.14468639140552317</c:v>
                </c:pt>
                <c:pt idx="31885">
                  <c:v>0.13980371011424475</c:v>
                </c:pt>
                <c:pt idx="31886">
                  <c:v>0.13481298486170598</c:v>
                </c:pt>
                <c:pt idx="31887">
                  <c:v>0.12972133231601071</c:v>
                </c:pt>
                <c:pt idx="31888">
                  <c:v>0.12454039793406395</c:v>
                </c:pt>
                <c:pt idx="31889">
                  <c:v>0.1192831211124232</c:v>
                </c:pt>
                <c:pt idx="31890">
                  <c:v>0.11395597154936735</c:v>
                </c:pt>
                <c:pt idx="31891">
                  <c:v>0.10855636136558552</c:v>
                </c:pt>
                <c:pt idx="31892">
                  <c:v>0.10307652692314227</c:v>
                </c:pt>
                <c:pt idx="31893">
                  <c:v>9.7508057614273697E-2</c:v>
                </c:pt>
                <c:pt idx="31894">
                  <c:v>9.1847071620013654E-2</c:v>
                </c:pt>
                <c:pt idx="31895">
                  <c:v>8.6097450759329744E-2</c:v>
                </c:pt>
                <c:pt idx="31896">
                  <c:v>8.0268252609811214E-2</c:v>
                </c:pt>
                <c:pt idx="31897">
                  <c:v>7.4370475658534524E-2</c:v>
                </c:pt>
                <c:pt idx="31898">
                  <c:v>6.8411883543433138E-2</c:v>
                </c:pt>
                <c:pt idx="31899">
                  <c:v>6.2397522629165834E-2</c:v>
                </c:pt>
                <c:pt idx="31900">
                  <c:v>5.6329592613146962E-2</c:v>
                </c:pt>
                <c:pt idx="31901">
                  <c:v>5.0206605464772548E-2</c:v>
                </c:pt>
                <c:pt idx="31902">
                  <c:v>4.4025973304730903E-2</c:v>
                </c:pt>
                <c:pt idx="31903">
                  <c:v>3.7787113860177059E-2</c:v>
                </c:pt>
                <c:pt idx="31904">
                  <c:v>3.1493132586284688E-2</c:v>
                </c:pt>
                <c:pt idx="31905">
                  <c:v>2.5151081454177826E-2</c:v>
                </c:pt>
                <c:pt idx="31906">
                  <c:v>1.8771182587138221E-2</c:v>
                </c:pt>
                <c:pt idx="31907">
                  <c:v>1.2365404926981979E-2</c:v>
                </c:pt>
                <c:pt idx="31908">
                  <c:v>5.9466361126812601E-3</c:v>
                </c:pt>
                <c:pt idx="31909">
                  <c:v>-4.704958679549363E-4</c:v>
                </c:pt>
                <c:pt idx="31910">
                  <c:v>-6.8726957849628602E-3</c:v>
                </c:pt>
                <c:pt idx="31911">
                  <c:v>-1.3254276773554978E-2</c:v>
                </c:pt>
                <c:pt idx="31912">
                  <c:v>-1.9618777758690243E-2</c:v>
                </c:pt>
                <c:pt idx="31913">
                  <c:v>-2.5975321014942081E-2</c:v>
                </c:pt>
                <c:pt idx="31914">
                  <c:v>-3.2332770028953288E-2</c:v>
                </c:pt>
                <c:pt idx="31915">
                  <c:v>-3.8695136013656192E-2</c:v>
                </c:pt>
                <c:pt idx="31916">
                  <c:v>-4.5059054725946332E-2</c:v>
                </c:pt>
                <c:pt idx="31917">
                  <c:v>-5.14187034373721E-2</c:v>
                </c:pt>
                <c:pt idx="31918">
                  <c:v>-5.7770265025949084E-2</c:v>
                </c:pt>
                <c:pt idx="31919">
                  <c:v>-6.4109987066675089E-2</c:v>
                </c:pt>
                <c:pt idx="31920">
                  <c:v>-7.0433017285841337E-2</c:v>
                </c:pt>
                <c:pt idx="31921">
                  <c:v>-7.6731268560597629E-2</c:v>
                </c:pt>
                <c:pt idx="31922">
                  <c:v>-8.2990054675851466E-2</c:v>
                </c:pt>
                <c:pt idx="31923">
                  <c:v>-8.9193848355733268E-2</c:v>
                </c:pt>
                <c:pt idx="31924">
                  <c:v>-9.5336826871789765E-2</c:v>
                </c:pt>
                <c:pt idx="31925">
                  <c:v>-0.10141963719384993</c:v>
                </c:pt>
                <c:pt idx="31926">
                  <c:v>-0.10744939599002185</c:v>
                </c:pt>
                <c:pt idx="31927">
                  <c:v>-0.11343192598875609</c:v>
                </c:pt>
                <c:pt idx="31928">
                  <c:v>-0.11936722719005215</c:v>
                </c:pt>
                <c:pt idx="31929">
                  <c:v>-0.12525335868442691</c:v>
                </c:pt>
                <c:pt idx="31930">
                  <c:v>-0.13108126289428892</c:v>
                </c:pt>
                <c:pt idx="31931">
                  <c:v>-0.13684188224204791</c:v>
                </c:pt>
                <c:pt idx="31932">
                  <c:v>-0.14252227733114536</c:v>
                </c:pt>
                <c:pt idx="31933">
                  <c:v>-0.14811144967450671</c:v>
                </c:pt>
                <c:pt idx="31934">
                  <c:v>-0.15360681139282117</c:v>
                </c:pt>
                <c:pt idx="31935">
                  <c:v>-0.15901224430505453</c:v>
                </c:pt>
                <c:pt idx="31936">
                  <c:v>-0.16433292416983025</c:v>
                </c:pt>
                <c:pt idx="31937">
                  <c:v>-0.16957079189663354</c:v>
                </c:pt>
                <c:pt idx="31938">
                  <c:v>-0.17472649445529306</c:v>
                </c:pt>
                <c:pt idx="31939">
                  <c:v>-0.17979356214752604</c:v>
                </c:pt>
                <c:pt idx="31940">
                  <c:v>-0.18476358436557191</c:v>
                </c:pt>
                <c:pt idx="31941">
                  <c:v>-0.18962815050166845</c:v>
                </c:pt>
                <c:pt idx="31942">
                  <c:v>-0.19438467267650167</c:v>
                </c:pt>
                <c:pt idx="31943">
                  <c:v>-0.19903120998059046</c:v>
                </c:pt>
                <c:pt idx="31944">
                  <c:v>-0.20356646847427842</c:v>
                </c:pt>
                <c:pt idx="31945">
                  <c:v>-0.2079878602782517</c:v>
                </c:pt>
                <c:pt idx="31946">
                  <c:v>-0.21229020963388925</c:v>
                </c:pt>
                <c:pt idx="31947">
                  <c:v>-0.21646704684291279</c:v>
                </c:pt>
                <c:pt idx="31948">
                  <c:v>-0.22051125523721071</c:v>
                </c:pt>
                <c:pt idx="31949">
                  <c:v>-0.22442348178661589</c:v>
                </c:pt>
                <c:pt idx="31950">
                  <c:v>-0.22820502043078084</c:v>
                </c:pt>
                <c:pt idx="31951">
                  <c:v>-0.23185457723005085</c:v>
                </c:pt>
                <c:pt idx="31952">
                  <c:v>-0.23537215218442861</c:v>
                </c:pt>
                <c:pt idx="31953">
                  <c:v>-0.23875839226373741</c:v>
                </c:pt>
                <c:pt idx="31954">
                  <c:v>-0.24201459140763648</c:v>
                </c:pt>
                <c:pt idx="31955">
                  <c:v>-0.24513880870663926</c:v>
                </c:pt>
                <c:pt idx="31956">
                  <c:v>-0.24812263355298544</c:v>
                </c:pt>
                <c:pt idx="31957">
                  <c:v>-0.25095312655011354</c:v>
                </c:pt>
                <c:pt idx="31958">
                  <c:v>-0.25362187709026784</c:v>
                </c:pt>
                <c:pt idx="31959">
                  <c:v>-0.25613082608292226</c:v>
                </c:pt>
                <c:pt idx="31960">
                  <c:v>-0.25848967807550238</c:v>
                </c:pt>
                <c:pt idx="31961">
                  <c:v>-0.26071137246456355</c:v>
                </c:pt>
                <c:pt idx="31962">
                  <c:v>-0.26280043803890246</c:v>
                </c:pt>
                <c:pt idx="31963">
                  <c:v>-0.26475493388903498</c:v>
                </c:pt>
                <c:pt idx="31964">
                  <c:v>-0.26656515546754239</c:v>
                </c:pt>
                <c:pt idx="31965">
                  <c:v>-0.26821298761924572</c:v>
                </c:pt>
                <c:pt idx="31966">
                  <c:v>-0.26969001973637374</c:v>
                </c:pt>
                <c:pt idx="31967">
                  <c:v>-0.27099431090945336</c:v>
                </c:pt>
                <c:pt idx="31968">
                  <c:v>-0.27212909598761703</c:v>
                </c:pt>
                <c:pt idx="31969">
                  <c:v>-0.27309308103120905</c:v>
                </c:pt>
                <c:pt idx="31970">
                  <c:v>-0.27388109028161151</c:v>
                </c:pt>
                <c:pt idx="31971">
                  <c:v>-0.27448341919139935</c:v>
                </c:pt>
                <c:pt idx="31972">
                  <c:v>-0.27489101018298595</c:v>
                </c:pt>
                <c:pt idx="31973">
                  <c:v>-0.27509998143740338</c:v>
                </c:pt>
                <c:pt idx="31974">
                  <c:v>-0.27511486174344779</c:v>
                </c:pt>
                <c:pt idx="31975">
                  <c:v>-0.27492659352352267</c:v>
                </c:pt>
                <c:pt idx="31976">
                  <c:v>-0.27455264496298631</c:v>
                </c:pt>
                <c:pt idx="31977">
                  <c:v>-0.27400919030753734</c:v>
                </c:pt>
                <c:pt idx="31978">
                  <c:v>-0.27331369774252967</c:v>
                </c:pt>
                <c:pt idx="31979">
                  <c:v>-0.27247845969469126</c:v>
                </c:pt>
                <c:pt idx="31980">
                  <c:v>-0.27150541707350456</c:v>
                </c:pt>
                <c:pt idx="31981">
                  <c:v>-0.27038874715052424</c:v>
                </c:pt>
                <c:pt idx="31982">
                  <c:v>-0.26911874537832481</c:v>
                </c:pt>
                <c:pt idx="31983">
                  <c:v>-0.26768376630000962</c:v>
                </c:pt>
                <c:pt idx="31984">
                  <c:v>-0.26607669324746919</c:v>
                </c:pt>
                <c:pt idx="31985">
                  <c:v>-0.26430011410001042</c:v>
                </c:pt>
                <c:pt idx="31986">
                  <c:v>-0.26237085007316668</c:v>
                </c:pt>
                <c:pt idx="31987">
                  <c:v>-0.26031348602039561</c:v>
                </c:pt>
                <c:pt idx="31988">
                  <c:v>-0.25815001891584638</c:v>
                </c:pt>
                <c:pt idx="31989">
                  <c:v>-0.25589144724659363</c:v>
                </c:pt>
                <c:pt idx="31990">
                  <c:v>-0.25353324222384194</c:v>
                </c:pt>
                <c:pt idx="31991">
                  <c:v>-0.25106828717948654</c:v>
                </c:pt>
                <c:pt idx="31992">
                  <c:v>-0.24848946544541464</c:v>
                </c:pt>
                <c:pt idx="31993">
                  <c:v>-0.2457877194440384</c:v>
                </c:pt>
                <c:pt idx="31994">
                  <c:v>-0.24295528553742707</c:v>
                </c:pt>
                <c:pt idx="31995">
                  <c:v>-0.23998698796694948</c:v>
                </c:pt>
                <c:pt idx="31996">
                  <c:v>-0.23687959188347091</c:v>
                </c:pt>
                <c:pt idx="31997">
                  <c:v>-0.23363439122664709</c:v>
                </c:pt>
                <c:pt idx="31998">
                  <c:v>-0.23025462084561688</c:v>
                </c:pt>
                <c:pt idx="31999">
                  <c:v>-0.22674480952917594</c:v>
                </c:pt>
                <c:pt idx="32000">
                  <c:v>-0.22311272091525772</c:v>
                </c:pt>
                <c:pt idx="32001">
                  <c:v>-0.21936611864180044</c:v>
                </c:pt>
                <c:pt idx="32002">
                  <c:v>-0.21551082543725292</c:v>
                </c:pt>
                <c:pt idx="32003">
                  <c:v>-0.21155525190937741</c:v>
                </c:pt>
                <c:pt idx="32004">
                  <c:v>-0.20750586775645471</c:v>
                </c:pt>
                <c:pt idx="32005">
                  <c:v>-0.20337108358624786</c:v>
                </c:pt>
                <c:pt idx="32006">
                  <c:v>-0.1991580160668619</c:v>
                </c:pt>
                <c:pt idx="32007">
                  <c:v>-0.19486860610778259</c:v>
                </c:pt>
                <c:pt idx="32008">
                  <c:v>-0.19049379613141929</c:v>
                </c:pt>
                <c:pt idx="32009">
                  <c:v>-0.18602064674121124</c:v>
                </c:pt>
                <c:pt idx="32010">
                  <c:v>-0.18143815945008712</c:v>
                </c:pt>
                <c:pt idx="32011">
                  <c:v>-0.17673857062010859</c:v>
                </c:pt>
                <c:pt idx="32012">
                  <c:v>-0.17192317419093475</c:v>
                </c:pt>
                <c:pt idx="32013">
                  <c:v>-0.16699779289101496</c:v>
                </c:pt>
                <c:pt idx="32014">
                  <c:v>-0.16197148429793976</c:v>
                </c:pt>
                <c:pt idx="32015">
                  <c:v>-0.15685654083844028</c:v>
                </c:pt>
                <c:pt idx="32016">
                  <c:v>-0.15166331402976244</c:v>
                </c:pt>
                <c:pt idx="32017">
                  <c:v>-0.14640280235898209</c:v>
                </c:pt>
                <c:pt idx="32018">
                  <c:v>-0.14108535734334521</c:v>
                </c:pt>
                <c:pt idx="32019">
                  <c:v>-0.13571938959061591</c:v>
                </c:pt>
                <c:pt idx="32020">
                  <c:v>-0.13031525061803709</c:v>
                </c:pt>
                <c:pt idx="32021">
                  <c:v>-0.12488199800320328</c:v>
                </c:pt>
                <c:pt idx="32022">
                  <c:v>-0.11942610144439272</c:v>
                </c:pt>
                <c:pt idx="32023">
                  <c:v>-0.11394626700194882</c:v>
                </c:pt>
                <c:pt idx="32024">
                  <c:v>-0.10843990679656065</c:v>
                </c:pt>
                <c:pt idx="32025">
                  <c:v>-0.10290831476788365</c:v>
                </c:pt>
                <c:pt idx="32026">
                  <c:v>-9.7359254553853108E-2</c:v>
                </c:pt>
                <c:pt idx="32027">
                  <c:v>-9.1805018581199799E-2</c:v>
                </c:pt>
                <c:pt idx="32028">
                  <c:v>-8.6252723518028956E-2</c:v>
                </c:pt>
                <c:pt idx="32029">
                  <c:v>-8.0698487545375022E-2</c:v>
                </c:pt>
                <c:pt idx="32030">
                  <c:v>-7.5133900055474434E-2</c:v>
                </c:pt>
                <c:pt idx="32031">
                  <c:v>-6.9547962561252619E-2</c:v>
                </c:pt>
                <c:pt idx="32032">
                  <c:v>-6.3934658243310002E-2</c:v>
                </c:pt>
                <c:pt idx="32033">
                  <c:v>-5.8293469525784222E-2</c:v>
                </c:pt>
                <c:pt idx="32034">
                  <c:v>-5.2630542622040477E-2</c:v>
                </c:pt>
                <c:pt idx="32035">
                  <c:v>-4.6956940716136153E-2</c:v>
                </c:pt>
                <c:pt idx="32036">
                  <c:v>-4.1283274113249023E-2</c:v>
                </c:pt>
                <c:pt idx="32037">
                  <c:v>-3.5614847965968012E-2</c:v>
                </c:pt>
                <c:pt idx="32038">
                  <c:v>-2.9956643941968033E-2</c:v>
                </c:pt>
                <c:pt idx="32039">
                  <c:v>-2.4316684467115279E-2</c:v>
                </c:pt>
                <c:pt idx="32040">
                  <c:v>-1.8701374542706241E-2</c:v>
                </c:pt>
                <c:pt idx="32041">
                  <c:v>-1.3112137502361969E-2</c:v>
                </c:pt>
                <c:pt idx="32042">
                  <c:v>-7.546967739616277E-3</c:v>
                </c:pt>
                <c:pt idx="32043">
                  <c:v>-2.0033032539504706E-3</c:v>
                </c:pt>
                <c:pt idx="32044">
                  <c:v>3.5190823940752223E-3</c:v>
                </c:pt>
                <c:pt idx="32045">
                  <c:v>9.0166244007089912E-3</c:v>
                </c:pt>
                <c:pt idx="32046">
                  <c:v>1.4482096112972886E-2</c:v>
                </c:pt>
                <c:pt idx="32047">
                  <c:v>1.9906032362284685E-2</c:v>
                </c:pt>
                <c:pt idx="32048">
                  <c:v>2.5278081631397623E-2</c:v>
                </c:pt>
                <c:pt idx="32049">
                  <c:v>3.0587310130220147E-2</c:v>
                </c:pt>
                <c:pt idx="32050">
                  <c:v>3.5822395886763517E-2</c:v>
                </c:pt>
                <c:pt idx="32051">
                  <c:v>4.0974928293264455E-2</c:v>
                </c:pt>
                <c:pt idx="32052">
                  <c:v>4.6041931288515373E-2</c:v>
                </c:pt>
                <c:pt idx="32053">
                  <c:v>5.1025733963896314E-2</c:v>
                </c:pt>
                <c:pt idx="32054">
                  <c:v>5.5930671017254324E-2</c:v>
                </c:pt>
                <c:pt idx="32055">
                  <c:v>6.0756160175744332E-2</c:v>
                </c:pt>
                <c:pt idx="32056">
                  <c:v>6.5494049619534561E-2</c:v>
                </c:pt>
                <c:pt idx="32057">
                  <c:v>7.0136705104655681E-2</c:v>
                </c:pt>
                <c:pt idx="32058">
                  <c:v>7.4681668145761534E-2</c:v>
                </c:pt>
                <c:pt idx="32059">
                  <c:v>7.9130232682508031E-2</c:v>
                </c:pt>
                <c:pt idx="32060">
                  <c:v>8.3488221443346319E-2</c:v>
                </c:pt>
                <c:pt idx="32061">
                  <c:v>8.7758869277416912E-2</c:v>
                </c:pt>
                <c:pt idx="32062">
                  <c:v>9.1942176184717214E-2</c:v>
                </c:pt>
                <c:pt idx="32063">
                  <c:v>9.6032966406626508E-2</c:v>
                </c:pt>
                <c:pt idx="32064">
                  <c:v>0.10002347630520929</c:v>
                </c:pt>
                <c:pt idx="32065">
                  <c:v>0.10390594224252997</c:v>
                </c:pt>
                <c:pt idx="32066">
                  <c:v>0.10767583542979249</c:v>
                </c:pt>
                <c:pt idx="32067">
                  <c:v>0.11133444980665426</c:v>
                </c:pt>
                <c:pt idx="32068">
                  <c:v>0.11488566719208188</c:v>
                </c:pt>
                <c:pt idx="32069">
                  <c:v>0.11833595728435502</c:v>
                </c:pt>
                <c:pt idx="32070">
                  <c:v>0.12168661402312959</c:v>
                </c:pt>
                <c:pt idx="32071">
                  <c:v>0.12493504952909262</c:v>
                </c:pt>
                <c:pt idx="32072">
                  <c:v>0.12807867592293337</c:v>
                </c:pt>
                <c:pt idx="32073">
                  <c:v>0.1311161992649964</c:v>
                </c:pt>
                <c:pt idx="32074">
                  <c:v>0.13404761955528124</c:v>
                </c:pt>
                <c:pt idx="32075">
                  <c:v>0.136871642854132</c:v>
                </c:pt>
                <c:pt idx="32076">
                  <c:v>0.13958568128223744</c:v>
                </c:pt>
                <c:pt idx="32077">
                  <c:v>0.14218649999045724</c:v>
                </c:pt>
                <c:pt idx="32078">
                  <c:v>0.14466698231068501</c:v>
                </c:pt>
                <c:pt idx="32079">
                  <c:v>0.14702259945412521</c:v>
                </c:pt>
                <c:pt idx="32080">
                  <c:v>0.14924558778284369</c:v>
                </c:pt>
                <c:pt idx="32081">
                  <c:v>0.15132818365890224</c:v>
                </c:pt>
                <c:pt idx="32082">
                  <c:v>0.15326456435385311</c:v>
                </c:pt>
                <c:pt idx="32083">
                  <c:v>0.15505537683752413</c:v>
                </c:pt>
                <c:pt idx="32084">
                  <c:v>0.15671291353664343</c:v>
                </c:pt>
                <c:pt idx="32085">
                  <c:v>0.15825464263656491</c:v>
                </c:pt>
                <c:pt idx="32086">
                  <c:v>0.15968897474505328</c:v>
                </c:pt>
                <c:pt idx="32087">
                  <c:v>0.16101332198279641</c:v>
                </c:pt>
                <c:pt idx="32088">
                  <c:v>0.16221927374203168</c:v>
                </c:pt>
                <c:pt idx="32089">
                  <c:v>0.16329712547533845</c:v>
                </c:pt>
                <c:pt idx="32090">
                  <c:v>0.16423846657495494</c:v>
                </c:pt>
                <c:pt idx="32091">
                  <c:v>0.16504523795036624</c:v>
                </c:pt>
                <c:pt idx="32092">
                  <c:v>0.16572455626967617</c:v>
                </c:pt>
                <c:pt idx="32093">
                  <c:v>0.16628612608030693</c:v>
                </c:pt>
                <c:pt idx="32094">
                  <c:v>0.16673577011070814</c:v>
                </c:pt>
                <c:pt idx="32095">
                  <c:v>0.16707866411950317</c:v>
                </c:pt>
                <c:pt idx="32096">
                  <c:v>0.16731416113686534</c:v>
                </c:pt>
                <c:pt idx="32097">
                  <c:v>0.16744161419296508</c:v>
                </c:pt>
                <c:pt idx="32098">
                  <c:v>0.16745778843866191</c:v>
                </c:pt>
                <c:pt idx="32099">
                  <c:v>0.16735168538688364</c:v>
                </c:pt>
                <c:pt idx="32100">
                  <c:v>0.16712136412814577</c:v>
                </c:pt>
                <c:pt idx="32101">
                  <c:v>0.16676617769262095</c:v>
                </c:pt>
                <c:pt idx="32102">
                  <c:v>0.16628871395961817</c:v>
                </c:pt>
                <c:pt idx="32103">
                  <c:v>0.16569544262742147</c:v>
                </c:pt>
                <c:pt idx="32104">
                  <c:v>0.16499348036413325</c:v>
                </c:pt>
                <c:pt idx="32105">
                  <c:v>0.16419382565682838</c:v>
                </c:pt>
                <c:pt idx="32106">
                  <c:v>0.16331071184172391</c:v>
                </c:pt>
                <c:pt idx="32107">
                  <c:v>0.16235190255675322</c:v>
                </c:pt>
                <c:pt idx="32108">
                  <c:v>0.16132516143985137</c:v>
                </c:pt>
                <c:pt idx="32109">
                  <c:v>0.16023113546084644</c:v>
                </c:pt>
                <c:pt idx="32110">
                  <c:v>0.15906788371025546</c:v>
                </c:pt>
                <c:pt idx="32111">
                  <c:v>0.15783152436910811</c:v>
                </c:pt>
                <c:pt idx="32112">
                  <c:v>0.15651817561844047</c:v>
                </c:pt>
                <c:pt idx="32113">
                  <c:v>0.15512524957893858</c:v>
                </c:pt>
                <c:pt idx="32114">
                  <c:v>0.15364951140146388</c:v>
                </c:pt>
                <c:pt idx="32115">
                  <c:v>0.1520806095687679</c:v>
                </c:pt>
                <c:pt idx="32116">
                  <c:v>0.15040819256360757</c:v>
                </c:pt>
                <c:pt idx="32117">
                  <c:v>0.14862708462735541</c:v>
                </c:pt>
                <c:pt idx="32118">
                  <c:v>0.14673857969967022</c:v>
                </c:pt>
                <c:pt idx="32119">
                  <c:v>0.14474785353917549</c:v>
                </c:pt>
                <c:pt idx="32120">
                  <c:v>0.14266331675363092</c:v>
                </c:pt>
                <c:pt idx="32121">
                  <c:v>0.14049273298097545</c:v>
                </c:pt>
                <c:pt idx="32122">
                  <c:v>0.13824063101000178</c:v>
                </c:pt>
                <c:pt idx="32123">
                  <c:v>0.13591089265967771</c:v>
                </c:pt>
                <c:pt idx="32124">
                  <c:v>0.13350675277914389</c:v>
                </c:pt>
                <c:pt idx="32125">
                  <c:v>0.13102950530805479</c:v>
                </c:pt>
                <c:pt idx="32126">
                  <c:v>0.12848044418606996</c:v>
                </c:pt>
                <c:pt idx="32127">
                  <c:v>0.12586021638301137</c:v>
                </c:pt>
                <c:pt idx="32128">
                  <c:v>0.12317011583853971</c:v>
                </c:pt>
                <c:pt idx="32129">
                  <c:v>0.12042114103972652</c:v>
                </c:pt>
                <c:pt idx="32130">
                  <c:v>0.11762170259433639</c:v>
                </c:pt>
                <c:pt idx="32131">
                  <c:v>0.11477632929116439</c:v>
                </c:pt>
                <c:pt idx="32132">
                  <c:v>0.11188825597934986</c:v>
                </c:pt>
                <c:pt idx="32133">
                  <c:v>0.10895877659854881</c:v>
                </c:pt>
                <c:pt idx="32134">
                  <c:v>0.10598983205824491</c:v>
                </c:pt>
                <c:pt idx="32135">
                  <c:v>0.10298012841878262</c:v>
                </c:pt>
                <c:pt idx="32136">
                  <c:v>9.9932900529300706E-2</c:v>
                </c:pt>
                <c:pt idx="32137">
                  <c:v>9.6855912027735025E-2</c:v>
                </c:pt>
                <c:pt idx="32138">
                  <c:v>9.3766631099438738E-2</c:v>
                </c:pt>
                <c:pt idx="32139">
                  <c:v>9.0677350171143284E-2</c:v>
                </c:pt>
                <c:pt idx="32140">
                  <c:v>8.7592598031641863E-2</c:v>
                </c:pt>
                <c:pt idx="32141">
                  <c:v>8.4509786801624687E-2</c:v>
                </c:pt>
                <c:pt idx="32142">
                  <c:v>8.1428269511263668E-2</c:v>
                </c:pt>
                <c:pt idx="32143">
                  <c:v>7.8347399190730374E-2</c:v>
                </c:pt>
                <c:pt idx="32144">
                  <c:v>7.5271704628820407E-2</c:v>
                </c:pt>
                <c:pt idx="32145">
                  <c:v>7.2205714614329203E-2</c:v>
                </c:pt>
                <c:pt idx="32146">
                  <c:v>6.9153310966224332E-2</c:v>
                </c:pt>
                <c:pt idx="32147">
                  <c:v>6.6117728533645032E-2</c:v>
                </c:pt>
                <c:pt idx="32148">
                  <c:v>6.3100325953230424E-2</c:v>
                </c:pt>
                <c:pt idx="32149">
                  <c:v>6.0100973831014523E-2</c:v>
                </c:pt>
                <c:pt idx="32150">
                  <c:v>5.7120642621739125E-2</c:v>
                </c:pt>
                <c:pt idx="32151">
                  <c:v>5.4162243689630504E-2</c:v>
                </c:pt>
                <c:pt idx="32152">
                  <c:v>5.1228041429085366E-2</c:v>
                </c:pt>
                <c:pt idx="32153">
                  <c:v>4.8311824929756934E-2</c:v>
                </c:pt>
                <c:pt idx="32154">
                  <c:v>4.5399296158447427E-2</c:v>
                </c:pt>
                <c:pt idx="32155">
                  <c:v>4.2478809658253895E-2</c:v>
                </c:pt>
                <c:pt idx="32156">
                  <c:v>3.9548489216676586E-2</c:v>
                </c:pt>
                <c:pt idx="32157">
                  <c:v>3.661745710828853E-2</c:v>
                </c:pt>
                <c:pt idx="32158">
                  <c:v>3.370201697275324E-2</c:v>
                </c:pt>
                <c:pt idx="32159">
                  <c:v>3.0817372601027009E-2</c:v>
                </c:pt>
                <c:pt idx="32160">
                  <c:v>2.7970964146130008E-2</c:v>
                </c:pt>
                <c:pt idx="32161">
                  <c:v>2.5162791608063093E-2</c:v>
                </c:pt>
                <c:pt idx="32162">
                  <c:v>2.2389167258806995E-2</c:v>
                </c:pt>
                <c:pt idx="32163">
                  <c:v>1.9647179734135871E-2</c:v>
                </c:pt>
                <c:pt idx="32164">
                  <c:v>1.6933206003013273E-2</c:v>
                </c:pt>
                <c:pt idx="32165">
                  <c:v>1.4244270004231179E-2</c:v>
                </c:pt>
                <c:pt idx="32166">
                  <c:v>1.1581730374428086E-2</c:v>
                </c:pt>
                <c:pt idx="32167">
                  <c:v>8.9477868110188104E-3</c:v>
                </c:pt>
                <c:pt idx="32168">
                  <c:v>6.3451242387891566E-3</c:v>
                </c:pt>
                <c:pt idx="32169">
                  <c:v>3.7800570832597492E-3</c:v>
                </c:pt>
                <c:pt idx="32170">
                  <c:v>1.2595467397788721E-3</c:v>
                </c:pt>
                <c:pt idx="32171">
                  <c:v>-1.2129778515655252E-3</c:v>
                </c:pt>
                <c:pt idx="32172">
                  <c:v>-3.6378401756873928E-3</c:v>
                </c:pt>
                <c:pt idx="32173">
                  <c:v>-6.0173822633637622E-3</c:v>
                </c:pt>
                <c:pt idx="32174">
                  <c:v>-8.3538038120097007E-3</c:v>
                </c:pt>
                <c:pt idx="32175">
                  <c:v>-1.0647635336883761E-2</c:v>
                </c:pt>
                <c:pt idx="32176">
                  <c:v>-1.2897278822511255E-2</c:v>
                </c:pt>
                <c:pt idx="32177">
                  <c:v>-1.5099240631821394E-2</c:v>
                </c:pt>
                <c:pt idx="32178">
                  <c:v>-1.724925076394996E-2</c:v>
                </c:pt>
                <c:pt idx="32179">
                  <c:v>-1.9342392248204821E-2</c:v>
                </c:pt>
                <c:pt idx="32180">
                  <c:v>-2.1374136295790349E-2</c:v>
                </c:pt>
                <c:pt idx="32181">
                  <c:v>-2.3340083511876972E-2</c:v>
                </c:pt>
                <c:pt idx="32182">
                  <c:v>-2.5236222683531612E-2</c:v>
                </c:pt>
                <c:pt idx="32183">
                  <c:v>-2.7058866082734851E-2</c:v>
                </c:pt>
                <c:pt idx="32184">
                  <c:v>-2.880471416336465E-2</c:v>
                </c:pt>
                <c:pt idx="32185">
                  <c:v>-3.0470790864212442E-2</c:v>
                </c:pt>
                <c:pt idx="32186">
                  <c:v>-3.2054508305966609E-2</c:v>
                </c:pt>
                <c:pt idx="32187">
                  <c:v>-3.3553602094229446E-2</c:v>
                </c:pt>
                <c:pt idx="32188">
                  <c:v>-3.4965549046672074E-2</c:v>
                </c:pt>
                <c:pt idx="32189">
                  <c:v>-3.6286596738292584E-2</c:v>
                </c:pt>
                <c:pt idx="32190">
                  <c:v>-3.7515710017366526E-2</c:v>
                </c:pt>
                <c:pt idx="32191">
                  <c:v>-3.8657611763637044E-2</c:v>
                </c:pt>
                <c:pt idx="32192">
                  <c:v>-3.971696015986579E-2</c:v>
                </c:pt>
                <c:pt idx="32193">
                  <c:v>-4.0694919751742734E-2</c:v>
                </c:pt>
                <c:pt idx="32194">
                  <c:v>-4.1593819630648433E-2</c:v>
                </c:pt>
                <c:pt idx="32195">
                  <c:v>-4.2420582373741564E-2</c:v>
                </c:pt>
                <c:pt idx="32196">
                  <c:v>-4.3185171316371986E-2</c:v>
                </c:pt>
                <c:pt idx="32197">
                  <c:v>-4.3897485096906934E-2</c:v>
                </c:pt>
                <c:pt idx="32198">
                  <c:v>-4.4564316898539513E-2</c:v>
                </c:pt>
                <c:pt idx="32199">
                  <c:v>-4.5187866418684067E-2</c:v>
                </c:pt>
                <c:pt idx="32200">
                  <c:v>-4.5765545778029847E-2</c:v>
                </c:pt>
                <c:pt idx="32201">
                  <c:v>-4.6290432399417693E-2</c:v>
                </c:pt>
                <c:pt idx="32202">
                  <c:v>-4.6756121281551224E-2</c:v>
                </c:pt>
                <c:pt idx="32203">
                  <c:v>-4.7160477423998641E-2</c:v>
                </c:pt>
                <c:pt idx="32204">
                  <c:v>-4.7505118251328894E-2</c:v>
                </c:pt>
                <c:pt idx="32205">
                  <c:v>-4.7797031037684838E-2</c:v>
                </c:pt>
                <c:pt idx="32206">
                  <c:v>-4.8046890785225282E-2</c:v>
                </c:pt>
                <c:pt idx="32207">
                  <c:v>-4.8259096888781529E-2</c:v>
                </c:pt>
                <c:pt idx="32208">
                  <c:v>-4.8425756316452455E-2</c:v>
                </c:pt>
                <c:pt idx="32209">
                  <c:v>-4.8531083004437182E-2</c:v>
                </c:pt>
                <c:pt idx="32210">
                  <c:v>-4.8563237404884572E-2</c:v>
                </c:pt>
                <c:pt idx="32211">
                  <c:v>-4.8519761032448934E-2</c:v>
                </c:pt>
                <c:pt idx="32212">
                  <c:v>-4.8408611616012814E-2</c:v>
                </c:pt>
                <c:pt idx="32213">
                  <c:v>-4.8242663855152482E-2</c:v>
                </c:pt>
                <c:pt idx="32214">
                  <c:v>-4.8032786842977127E-2</c:v>
                </c:pt>
                <c:pt idx="32215">
                  <c:v>-4.7785256186816505E-2</c:v>
                </c:pt>
                <c:pt idx="32216">
                  <c:v>-4.7501365826326983E-2</c:v>
                </c:pt>
                <c:pt idx="32217">
                  <c:v>-4.7178980761076718E-2</c:v>
                </c:pt>
                <c:pt idx="32218">
                  <c:v>-4.6813701596235824E-2</c:v>
                </c:pt>
                <c:pt idx="32219">
                  <c:v>-4.6399705603352465E-2</c:v>
                </c:pt>
                <c:pt idx="32220">
                  <c:v>-4.5934016721219072E-2</c:v>
                </c:pt>
                <c:pt idx="32221">
                  <c:v>-4.5420775556733822E-2</c:v>
                </c:pt>
                <c:pt idx="32222">
                  <c:v>-4.4866451808176347E-2</c:v>
                </c:pt>
                <c:pt idx="32223">
                  <c:v>-4.4273180475977357E-2</c:v>
                </c:pt>
                <c:pt idx="32224">
                  <c:v>-4.3635721104532323E-2</c:v>
                </c:pt>
                <c:pt idx="32225">
                  <c:v>-4.2945727783060467E-2</c:v>
                </c:pt>
                <c:pt idx="32226">
                  <c:v>-4.2200871420181474E-2</c:v>
                </c:pt>
                <c:pt idx="32227">
                  <c:v>-4.1409692017623734E-2</c:v>
                </c:pt>
                <c:pt idx="32228">
                  <c:v>-4.0589140184878365E-2</c:v>
                </c:pt>
                <c:pt idx="32229">
                  <c:v>-3.9754872591781606E-2</c:v>
                </c:pt>
                <c:pt idx="32230">
                  <c:v>-3.8912194390921757E-2</c:v>
                </c:pt>
                <c:pt idx="32231">
                  <c:v>-3.8058711793935725E-2</c:v>
                </c:pt>
                <c:pt idx="32232">
                  <c:v>-3.7190542981856055E-2</c:v>
                </c:pt>
                <c:pt idx="32233">
                  <c:v>-3.6305941136147248E-2</c:v>
                </c:pt>
                <c:pt idx="32234">
                  <c:v>-3.5405682620603153E-2</c:v>
                </c:pt>
                <c:pt idx="32235">
                  <c:v>-3.4491967132637982E-2</c:v>
                </c:pt>
                <c:pt idx="32236">
                  <c:v>-3.3566218005873796E-2</c:v>
                </c:pt>
                <c:pt idx="32237">
                  <c:v>-3.2628629331258728E-2</c:v>
                </c:pt>
                <c:pt idx="32238">
                  <c:v>-3.1677648381206104E-2</c:v>
                </c:pt>
                <c:pt idx="32239">
                  <c:v>-3.0710881367351828E-2</c:v>
                </c:pt>
                <c:pt idx="32240">
                  <c:v>-2.9725481622453857E-2</c:v>
                </c:pt>
                <c:pt idx="32241">
                  <c:v>-2.8719120055131397E-2</c:v>
                </c:pt>
                <c:pt idx="32242">
                  <c:v>-2.7689338180038603E-2</c:v>
                </c:pt>
                <c:pt idx="32243">
                  <c:v>-2.6632060087259289E-2</c:v>
                </c:pt>
                <c:pt idx="32244">
                  <c:v>-2.5544891988430005E-2</c:v>
                </c:pt>
                <c:pt idx="32245">
                  <c:v>-2.4434497672778811E-2</c:v>
                </c:pt>
                <c:pt idx="32246">
                  <c:v>-2.331562805238176E-2</c:v>
                </c:pt>
                <c:pt idx="32247">
                  <c:v>-2.219966979621044E-2</c:v>
                </c:pt>
                <c:pt idx="32248">
                  <c:v>-2.1091022299094601E-2</c:v>
                </c:pt>
                <c:pt idx="32249">
                  <c:v>-1.9990914803707203E-2</c:v>
                </c:pt>
                <c:pt idx="32250">
                  <c:v>-1.8897471097547431E-2</c:v>
                </c:pt>
                <c:pt idx="32251">
                  <c:v>-1.7803768603456289E-2</c:v>
                </c:pt>
                <c:pt idx="32252">
                  <c:v>-1.6698226561514391E-2</c:v>
                </c:pt>
                <c:pt idx="32253">
                  <c:v>-1.5570946333354548E-2</c:v>
                </c:pt>
                <c:pt idx="32254">
                  <c:v>-1.4422963070701416E-2</c:v>
                </c:pt>
                <c:pt idx="32255">
                  <c:v>-1.3266116321405841E-2</c:v>
                </c:pt>
                <c:pt idx="32256">
                  <c:v>-1.2110628208748891E-2</c:v>
                </c:pt>
                <c:pt idx="32257">
                  <c:v>-1.0960315854715326E-2</c:v>
                </c:pt>
                <c:pt idx="32258">
                  <c:v>-9.8185435024101108E-3</c:v>
                </c:pt>
                <c:pt idx="32259">
                  <c:v>-8.6904222134740351E-3</c:v>
                </c:pt>
                <c:pt idx="32260">
                  <c:v>-7.5809336555818533E-3</c:v>
                </c:pt>
                <c:pt idx="32261">
                  <c:v>-6.4934420718388E-3</c:v>
                </c:pt>
                <c:pt idx="32262">
                  <c:v>-5.4254178102177046E-3</c:v>
                </c:pt>
                <c:pt idx="32263">
                  <c:v>-4.3686184751109804E-3</c:v>
                </c:pt>
                <c:pt idx="32264">
                  <c:v>-3.3187805353526185E-3</c:v>
                </c:pt>
                <c:pt idx="32265">
                  <c:v>-2.2773467336588632E-3</c:v>
                </c:pt>
                <c:pt idx="32266">
                  <c:v>-1.2466202826171178E-3</c:v>
                </c:pt>
                <c:pt idx="32267">
                  <c:v>-2.3010387687571492E-4</c:v>
                </c:pt>
                <c:pt idx="32268">
                  <c:v>7.6576642771725829E-4</c:v>
                </c:pt>
                <c:pt idx="32269">
                  <c:v>1.7327210628213781E-3</c:v>
                </c:pt>
                <c:pt idx="32270">
                  <c:v>2.6626431449756202E-3</c:v>
                </c:pt>
                <c:pt idx="32271">
                  <c:v>3.5492764759440351E-3</c:v>
                </c:pt>
                <c:pt idx="32272">
                  <c:v>4.3890497822765889E-3</c:v>
                </c:pt>
                <c:pt idx="32273">
                  <c:v>5.1810378971192108E-3</c:v>
                </c:pt>
                <c:pt idx="32274">
                  <c:v>5.9262436237053654E-3</c:v>
                </c:pt>
                <c:pt idx="32275">
                  <c:v>6.6267178563893456E-3</c:v>
                </c:pt>
                <c:pt idx="32276">
                  <c:v>7.2849449593105084E-3</c:v>
                </c:pt>
                <c:pt idx="32277">
                  <c:v>7.9031893268664884E-3</c:v>
                </c:pt>
                <c:pt idx="32278">
                  <c:v>8.4835212625066266E-3</c:v>
                </c:pt>
                <c:pt idx="32279">
                  <c:v>9.0275581908007083E-3</c:v>
                </c:pt>
                <c:pt idx="32280">
                  <c:v>9.5378879910604005E-3</c:v>
                </c:pt>
                <c:pt idx="32281">
                  <c:v>1.0019686421908952E-2</c:v>
                </c:pt>
                <c:pt idx="32282">
                  <c:v>1.0472629998432674E-2</c:v>
                </c:pt>
                <c:pt idx="32283">
                  <c:v>1.0883844021055661E-2</c:v>
                </c:pt>
                <c:pt idx="32284">
                  <c:v>1.1236119092355664E-2</c:v>
                </c:pt>
                <c:pt idx="32285">
                  <c:v>1.152072111965572E-2</c:v>
                </c:pt>
                <c:pt idx="32286">
                  <c:v>1.174056146718138E-2</c:v>
                </c:pt>
                <c:pt idx="32287">
                  <c:v>1.1908126652611437E-2</c:v>
                </c:pt>
                <c:pt idx="32288">
                  <c:v>1.2036161981555819E-2</c:v>
                </c:pt>
                <c:pt idx="32289">
                  <c:v>1.2129455030741226E-2</c:v>
                </c:pt>
                <c:pt idx="32290">
                  <c:v>1.2187229436374073E-2</c:v>
                </c:pt>
                <c:pt idx="32291">
                  <c:v>1.221032625923066E-2</c:v>
                </c:pt>
                <c:pt idx="32292">
                  <c:v>1.2199910045001218E-2</c:v>
                </c:pt>
                <c:pt idx="32293">
                  <c:v>1.2154298672133178E-2</c:v>
                </c:pt>
                <c:pt idx="32294">
                  <c:v>1.2072780473815835E-2</c:v>
                </c:pt>
                <c:pt idx="32295">
                  <c:v>1.1955937722894298E-2</c:v>
                </c:pt>
                <c:pt idx="32296">
                  <c:v>1.1803964510316983E-2</c:v>
                </c:pt>
                <c:pt idx="32297">
                  <c:v>1.1616666745135461E-2</c:v>
                </c:pt>
                <c:pt idx="32298">
                  <c:v>1.1391521245021021E-2</c:v>
                </c:pt>
                <c:pt idx="32299">
                  <c:v>1.1121411341866316E-2</c:v>
                </c:pt>
                <c:pt idx="32300">
                  <c:v>1.0796891276183825E-2</c:v>
                </c:pt>
                <c:pt idx="32301">
                  <c:v>1.0409162258314109E-2</c:v>
                </c:pt>
                <c:pt idx="32302">
                  <c:v>9.9526603477370617E-3</c:v>
                </c:pt>
                <c:pt idx="32303">
                  <c:v>9.4258975138483622E-3</c:v>
                </c:pt>
                <c:pt idx="32304">
                  <c:v>8.8307499691488728E-3</c:v>
                </c:pt>
                <c:pt idx="32305">
                  <c:v>8.1715524114858266E-3</c:v>
                </c:pt>
                <c:pt idx="32306">
                  <c:v>7.4534805994824734E-3</c:v>
                </c:pt>
                <c:pt idx="32307">
                  <c:v>6.6812574128826841E-3</c:v>
                </c:pt>
                <c:pt idx="32308">
                  <c:v>5.8572831097478371E-3</c:v>
                </c:pt>
                <c:pt idx="32309">
                  <c:v>4.9843978876226306E-3</c:v>
                </c:pt>
                <c:pt idx="32310">
                  <c:v>4.0737555063402354E-3</c:v>
                </c:pt>
                <c:pt idx="32311">
                  <c:v>3.1440986818154579E-3</c:v>
                </c:pt>
                <c:pt idx="32312">
                  <c:v>2.211375220306342E-3</c:v>
                </c:pt>
                <c:pt idx="32313">
                  <c:v>1.2813625623761841E-3</c:v>
                </c:pt>
                <c:pt idx="32314">
                  <c:v>3.4975900563919012E-4</c:v>
                </c:pt>
                <c:pt idx="32315">
                  <c:v>-5.9417644298770584E-4</c:v>
                </c:pt>
                <c:pt idx="32316">
                  <c:v>-1.5631826194161462E-3</c:v>
                </c:pt>
                <c:pt idx="32317">
                  <c:v>-2.5646660342361046E-3</c:v>
                </c:pt>
                <c:pt idx="32318">
                  <c:v>-3.5957741974763395E-3</c:v>
                </c:pt>
                <c:pt idx="32319">
                  <c:v>-4.6484588044775092E-3</c:v>
                </c:pt>
                <c:pt idx="32320">
                  <c:v>-5.7168841873918904E-3</c:v>
                </c:pt>
                <c:pt idx="32321">
                  <c:v>-6.8000410732879024E-3</c:v>
                </c:pt>
                <c:pt idx="32322">
                  <c:v>-7.9010543264344014E-3</c:v>
                </c:pt>
                <c:pt idx="32323">
                  <c:v>-9.0237410688160224E-3</c:v>
                </c:pt>
                <c:pt idx="32324">
                  <c:v>-1.01697834219854E-2</c:v>
                </c:pt>
                <c:pt idx="32325">
                  <c:v>-1.134215744715103E-2</c:v>
                </c:pt>
                <c:pt idx="32326">
                  <c:v>-1.254946784302392E-2</c:v>
                </c:pt>
                <c:pt idx="32327">
                  <c:v>-1.3798572489780302E-2</c:v>
                </c:pt>
                <c:pt idx="32328">
                  <c:v>-1.5085395477504019E-2</c:v>
                </c:pt>
                <c:pt idx="32329">
                  <c:v>-1.6398420743258472E-2</c:v>
                </c:pt>
                <c:pt idx="32330">
                  <c:v>-1.7726132224106423E-2</c:v>
                </c:pt>
                <c:pt idx="32331">
                  <c:v>-1.9061413251941085E-2</c:v>
                </c:pt>
                <c:pt idx="32332">
                  <c:v>-2.0402322917278611E-2</c:v>
                </c:pt>
                <c:pt idx="32333">
                  <c:v>-2.1750284553740382E-2</c:v>
                </c:pt>
                <c:pt idx="32334">
                  <c:v>-2.310814482856929E-2</c:v>
                </c:pt>
                <c:pt idx="32335">
                  <c:v>-2.4478815105991012E-2</c:v>
                </c:pt>
                <c:pt idx="32336">
                  <c:v>-2.586546553816205E-2</c:v>
                </c:pt>
                <c:pt idx="32337">
                  <c:v>-2.7267707943186011E-2</c:v>
                </c:pt>
                <c:pt idx="32338">
                  <c:v>-2.8678555046921114E-2</c:v>
                </c:pt>
                <c:pt idx="32339">
                  <c:v>-3.0088884574794011E-2</c:v>
                </c:pt>
                <c:pt idx="32340">
                  <c:v>-3.1493844253095156E-2</c:v>
                </c:pt>
                <c:pt idx="32341">
                  <c:v>-3.2893951657686882E-2</c:v>
                </c:pt>
                <c:pt idx="32342">
                  <c:v>-3.4293994365295857E-2</c:v>
                </c:pt>
                <c:pt idx="32343">
                  <c:v>-3.5699665710407752E-2</c:v>
                </c:pt>
                <c:pt idx="32344">
                  <c:v>-3.7115623875783411E-2</c:v>
                </c:pt>
                <c:pt idx="32345">
                  <c:v>-3.8544262649786255E-2</c:v>
                </c:pt>
                <c:pt idx="32346">
                  <c:v>-3.9985905517330396E-2</c:v>
                </c:pt>
                <c:pt idx="32347">
                  <c:v>-4.1439387932725114E-2</c:v>
                </c:pt>
                <c:pt idx="32348">
                  <c:v>-4.2902833683469706E-2</c:v>
                </c:pt>
                <c:pt idx="32349">
                  <c:v>-4.4374043072149393E-2</c:v>
                </c:pt>
                <c:pt idx="32350">
                  <c:v>-4.5850945795314686E-2</c:v>
                </c:pt>
                <c:pt idx="32351">
                  <c:v>-4.7332247913310338E-2</c:v>
                </c:pt>
                <c:pt idx="32352">
                  <c:v>-4.8817949426134884E-2</c:v>
                </c:pt>
                <c:pt idx="32353">
                  <c:v>-5.0305850636374765E-2</c:v>
                </c:pt>
                <c:pt idx="32354">
                  <c:v>-5.1787799724197864E-2</c:v>
                </c:pt>
                <c:pt idx="32355">
                  <c:v>-5.3254739112013304E-2</c:v>
                </c:pt>
                <c:pt idx="32356">
                  <c:v>-5.4703498647664522E-2</c:v>
                </c:pt>
                <c:pt idx="32357">
                  <c:v>-5.6134078331150875E-2</c:v>
                </c:pt>
                <c:pt idx="32358">
                  <c:v>-5.7544666646954887E-2</c:v>
                </c:pt>
                <c:pt idx="32359">
                  <c:v>-5.8932805109730313E-2</c:v>
                </c:pt>
                <c:pt idx="32360">
                  <c:v>-6.0299140689304656E-2</c:v>
                </c:pt>
                <c:pt idx="32361">
                  <c:v>-6.1647684598611793E-2</c:v>
                </c:pt>
                <c:pt idx="32362">
                  <c:v>-6.2984130172136804E-2</c:v>
                </c:pt>
                <c:pt idx="32363">
                  <c:v>-6.4313976653417371E-2</c:v>
                </c:pt>
                <c:pt idx="32364">
                  <c:v>-6.564091177047135E-2</c:v>
                </c:pt>
                <c:pt idx="32365">
                  <c:v>-6.6965259008214234E-2</c:v>
                </c:pt>
                <c:pt idx="32366">
                  <c:v>-6.8287018366645455E-2</c:v>
                </c:pt>
                <c:pt idx="32367">
                  <c:v>-6.9601661056969813E-2</c:v>
                </c:pt>
                <c:pt idx="32368">
                  <c:v>-7.090659919987502E-2</c:v>
                </c:pt>
                <c:pt idx="32369">
                  <c:v>-7.2197950976394323E-2</c:v>
                </c:pt>
                <c:pt idx="32370">
                  <c:v>-7.3471187597731788E-2</c:v>
                </c:pt>
                <c:pt idx="32371">
                  <c:v>-7.4723074214748747E-2</c:v>
                </c:pt>
                <c:pt idx="32372">
                  <c:v>-7.5950375978303702E-2</c:v>
                </c:pt>
                <c:pt idx="32373">
                  <c:v>-7.7149211069430998E-2</c:v>
                </c:pt>
                <c:pt idx="32374">
                  <c:v>-7.831828554847417E-2</c:v>
                </c:pt>
                <c:pt idx="32375">
                  <c:v>-7.9453717596465814E-2</c:v>
                </c:pt>
                <c:pt idx="32376">
                  <c:v>-8.0555507213405708E-2</c:v>
                </c:pt>
                <c:pt idx="32377">
                  <c:v>-8.1621066519983201E-2</c:v>
                </c:pt>
                <c:pt idx="32378">
                  <c:v>-8.2649101576540013E-2</c:v>
                </c:pt>
                <c:pt idx="32379">
                  <c:v>-8.3638965413251526E-2</c:v>
                </c:pt>
                <c:pt idx="32380">
                  <c:v>-8.4590658030114244E-2</c:v>
                </c:pt>
                <c:pt idx="32381">
                  <c:v>-8.5502885487475047E-2</c:v>
                </c:pt>
                <c:pt idx="32382">
                  <c:v>-8.6375000815504949E-2</c:v>
                </c:pt>
                <c:pt idx="32383">
                  <c:v>-8.7207004014204184E-2</c:v>
                </c:pt>
                <c:pt idx="32384">
                  <c:v>-8.7997601143916873E-2</c:v>
                </c:pt>
                <c:pt idx="32385">
                  <c:v>-8.8746792204643557E-2</c:v>
                </c:pt>
                <c:pt idx="32386">
                  <c:v>-8.9453283256726579E-2</c:v>
                </c:pt>
                <c:pt idx="32387">
                  <c:v>-9.0117074300167813E-2</c:v>
                </c:pt>
                <c:pt idx="32388">
                  <c:v>-9.0736871395311267E-2</c:v>
                </c:pt>
                <c:pt idx="32389">
                  <c:v>-9.1310733632671268E-2</c:v>
                </c:pt>
                <c:pt idx="32390">
                  <c:v>-9.1839307982078705E-2</c:v>
                </c:pt>
                <c:pt idx="32391">
                  <c:v>-9.2320653534047753E-2</c:v>
                </c:pt>
                <c:pt idx="32392">
                  <c:v>-9.2753476348923225E-2</c:v>
                </c:pt>
                <c:pt idx="32393">
                  <c:v>-9.313712945687759E-2</c:v>
                </c:pt>
                <c:pt idx="32394">
                  <c:v>-9.3470965888082E-2</c:v>
                </c:pt>
                <c:pt idx="32395">
                  <c:v>-9.3754338672709062E-2</c:v>
                </c:pt>
                <c:pt idx="32396">
                  <c:v>-9.3985953871102076E-2</c:v>
                </c:pt>
                <c:pt idx="32397">
                  <c:v>-9.4167752392746898E-2</c:v>
                </c:pt>
                <c:pt idx="32398">
                  <c:v>-9.4300381207468975E-2</c:v>
                </c:pt>
                <c:pt idx="32399">
                  <c:v>-9.4385134254925659E-2</c:v>
                </c:pt>
                <c:pt idx="32400">
                  <c:v>-9.4414894867010046E-2</c:v>
                </c:pt>
                <c:pt idx="32401">
                  <c:v>-9.4382546375614246E-2</c:v>
                </c:pt>
                <c:pt idx="32402">
                  <c:v>-9.4284206961771075E-2</c:v>
                </c:pt>
                <c:pt idx="32403">
                  <c:v>-9.4122464504792974E-2</c:v>
                </c:pt>
                <c:pt idx="32404">
                  <c:v>-9.3903788702956806E-2</c:v>
                </c:pt>
                <c:pt idx="32405">
                  <c:v>-9.3636590164028727E-2</c:v>
                </c:pt>
                <c:pt idx="32406">
                  <c:v>-9.3327338586285197E-2</c:v>
                </c:pt>
                <c:pt idx="32407">
                  <c:v>-9.2981209728349404E-2</c:v>
                </c:pt>
                <c:pt idx="32408">
                  <c:v>-9.2600144499707215E-2</c:v>
                </c:pt>
                <c:pt idx="32409">
                  <c:v>-9.2186730779669254E-2</c:v>
                </c:pt>
                <c:pt idx="32410">
                  <c:v>-9.1739674628579709E-2</c:v>
                </c:pt>
                <c:pt idx="32411">
                  <c:v>-9.1259623016266528E-2</c:v>
                </c:pt>
                <c:pt idx="32412">
                  <c:v>-9.0747222912557504E-2</c:v>
                </c:pt>
                <c:pt idx="32413">
                  <c:v>-9.0205062196765121E-2</c:v>
                </c:pt>
                <c:pt idx="32414">
                  <c:v>-8.9635081778371067E-2</c:v>
                </c:pt>
                <c:pt idx="32415">
                  <c:v>-8.9030811959098066E-2</c:v>
                </c:pt>
                <c:pt idx="32416">
                  <c:v>-8.8379960312215067E-2</c:v>
                </c:pt>
                <c:pt idx="32417">
                  <c:v>-8.7669587441163682E-2</c:v>
                </c:pt>
                <c:pt idx="32418">
                  <c:v>-8.6893223647665233E-2</c:v>
                </c:pt>
                <c:pt idx="32419">
                  <c:v>-8.6050221961891507E-2</c:v>
                </c:pt>
                <c:pt idx="32420">
                  <c:v>-8.5144464202810063E-2</c:v>
                </c:pt>
                <c:pt idx="32421">
                  <c:v>-8.4183067038527487E-2</c:v>
                </c:pt>
                <c:pt idx="32422">
                  <c:v>-8.3171206227667785E-2</c:v>
                </c:pt>
                <c:pt idx="32423">
                  <c:v>-8.2117292377993562E-2</c:v>
                </c:pt>
                <c:pt idx="32424">
                  <c:v>-8.1030383067095646E-2</c:v>
                </c:pt>
                <c:pt idx="32425">
                  <c:v>-7.9916947993253634E-2</c:v>
                </c:pt>
                <c:pt idx="32426">
                  <c:v>-7.8780222005605804E-2</c:v>
                </c:pt>
                <c:pt idx="32427">
                  <c:v>-7.762796874208841E-2</c:v>
                </c:pt>
                <c:pt idx="32428">
                  <c:v>-7.6469892750119797E-2</c:v>
                </c:pt>
                <c:pt idx="32429">
                  <c:v>-7.5316992516774539E-2</c:v>
                </c:pt>
                <c:pt idx="32430">
                  <c:v>-7.4170561981708433E-2</c:v>
                </c:pt>
                <c:pt idx="32431">
                  <c:v>-7.3022837506986404E-2</c:v>
                </c:pt>
                <c:pt idx="32432">
                  <c:v>-7.1857644846911137E-2</c:v>
                </c:pt>
                <c:pt idx="32433">
                  <c:v>-7.0657515816127572E-2</c:v>
                </c:pt>
                <c:pt idx="32434">
                  <c:v>-6.9410804957735092E-2</c:v>
                </c:pt>
                <c:pt idx="32435">
                  <c:v>-6.8111042573452366E-2</c:v>
                </c:pt>
                <c:pt idx="32436">
                  <c:v>-6.6758228663281308E-2</c:v>
                </c:pt>
                <c:pt idx="32437">
                  <c:v>-6.5355598076360669E-2</c:v>
                </c:pt>
                <c:pt idx="32438">
                  <c:v>-6.39085206622622E-2</c:v>
                </c:pt>
                <c:pt idx="32439">
                  <c:v>-6.2422948543402822E-2</c:v>
                </c:pt>
                <c:pt idx="32440">
                  <c:v>-6.0904575054268092E-2</c:v>
                </c:pt>
                <c:pt idx="32441">
                  <c:v>-5.9358640650464194E-2</c:v>
                </c:pt>
                <c:pt idx="32442">
                  <c:v>-5.7789738817769422E-2</c:v>
                </c:pt>
                <c:pt idx="32443">
                  <c:v>-5.6202398344978782E-2</c:v>
                </c:pt>
                <c:pt idx="32444">
                  <c:v>-5.4600371657094582E-2</c:v>
                </c:pt>
                <c:pt idx="32445">
                  <c:v>-5.2987022997222133E-2</c:v>
                </c:pt>
                <c:pt idx="32446">
                  <c:v>-5.1365199032603504E-2</c:v>
                </c:pt>
                <c:pt idx="32447">
                  <c:v>-4.973722885462048E-2</c:v>
                </c:pt>
                <c:pt idx="32448">
                  <c:v>-4.8104988675771947E-2</c:v>
                </c:pt>
                <c:pt idx="32449">
                  <c:v>-4.6470225314595374E-2</c:v>
                </c:pt>
                <c:pt idx="32450">
                  <c:v>-4.4834168013762825E-2</c:v>
                </c:pt>
                <c:pt idx="32451">
                  <c:v>-4.3198175409913095E-2</c:v>
                </c:pt>
                <c:pt idx="32452">
                  <c:v>-4.1563023866839723E-2</c:v>
                </c:pt>
                <c:pt idx="32453">
                  <c:v>-3.9929554445318774E-2</c:v>
                </c:pt>
                <c:pt idx="32454">
                  <c:v>-3.8298349418195612E-2</c:v>
                </c:pt>
                <c:pt idx="32455">
                  <c:v>-3.6669732270384212E-2</c:v>
                </c:pt>
                <c:pt idx="32456">
                  <c:v>-3.5044220577746601E-2</c:v>
                </c:pt>
                <c:pt idx="32457">
                  <c:v>-3.3422202522180006E-2</c:v>
                </c:pt>
                <c:pt idx="32458">
                  <c:v>-3.1804066285580551E-2</c:v>
                </c:pt>
                <c:pt idx="32459">
                  <c:v>-3.019052353475947E-2</c:v>
                </c:pt>
                <c:pt idx="32460">
                  <c:v>-2.8582350633510088E-2</c:v>
                </c:pt>
                <c:pt idx="32461">
                  <c:v>-2.698038864260871E-2</c:v>
                </c:pt>
                <c:pt idx="32462">
                  <c:v>-2.5385802107745652E-2</c:v>
                </c:pt>
                <c:pt idx="32463">
                  <c:v>-2.379982027159367E-2</c:v>
                </c:pt>
                <c:pt idx="32464">
                  <c:v>-2.2223737073809063E-2</c:v>
                </c:pt>
                <c:pt idx="32465">
                  <c:v>-2.0658975848012642E-2</c:v>
                </c:pt>
                <c:pt idx="32466">
                  <c:v>-1.9106830533860829E-2</c:v>
                </c:pt>
                <c:pt idx="32467">
                  <c:v>-1.7568465677043437E-2</c:v>
                </c:pt>
                <c:pt idx="32468">
                  <c:v>-1.6045822187044475E-2</c:v>
                </c:pt>
                <c:pt idx="32469">
                  <c:v>-1.4542458397917537E-2</c:v>
                </c:pt>
                <c:pt idx="32470">
                  <c:v>-1.3060832795008349E-2</c:v>
                </c:pt>
                <c:pt idx="32471">
                  <c:v>-1.1594993255900295E-2</c:v>
                </c:pt>
                <c:pt idx="32472">
                  <c:v>-1.0132582656880261E-2</c:v>
                </c:pt>
                <c:pt idx="32473">
                  <c:v>-8.6630553897531562E-3</c:v>
                </c:pt>
                <c:pt idx="32474">
                  <c:v>-7.1791653924463761E-3</c:v>
                </c:pt>
                <c:pt idx="32475">
                  <c:v>-5.6745723606462075E-3</c:v>
                </c:pt>
                <c:pt idx="32476">
                  <c:v>-4.1444628388331121E-3</c:v>
                </c:pt>
                <c:pt idx="32477">
                  <c:v>-2.5857895991175592E-3</c:v>
                </c:pt>
                <c:pt idx="32478">
                  <c:v>-9.9740103520582629E-4</c:v>
                </c:pt>
                <c:pt idx="32479">
                  <c:v>6.2035284222516495E-4</c:v>
                </c:pt>
                <c:pt idx="32480">
                  <c:v>2.2620717760217981E-3</c:v>
                </c:pt>
                <c:pt idx="32481">
                  <c:v>3.9142127467763138E-3</c:v>
                </c:pt>
                <c:pt idx="32482">
                  <c:v>5.5604210042088488E-3</c:v>
                </c:pt>
                <c:pt idx="32483">
                  <c:v>7.1884817579683184E-3</c:v>
                </c:pt>
                <c:pt idx="32484">
                  <c:v>8.7923846583534727E-3</c:v>
                </c:pt>
                <c:pt idx="32485">
                  <c:v>1.0371055735449887E-2</c:v>
                </c:pt>
                <c:pt idx="32486">
                  <c:v>1.1925594837965195E-2</c:v>
                </c:pt>
                <c:pt idx="32487">
                  <c:v>1.3457166511589269E-2</c:v>
                </c:pt>
                <c:pt idx="32488">
                  <c:v>1.4965641362356881E-2</c:v>
                </c:pt>
                <c:pt idx="32489">
                  <c:v>1.6448754995870205E-2</c:v>
                </c:pt>
                <c:pt idx="32490">
                  <c:v>1.7902108017299481E-2</c:v>
                </c:pt>
                <c:pt idx="32491">
                  <c:v>1.9322983153367366E-2</c:v>
                </c:pt>
                <c:pt idx="32492">
                  <c:v>2.0713903586402804E-2</c:v>
                </c:pt>
                <c:pt idx="32493">
                  <c:v>2.2081985984512817E-2</c:v>
                </c:pt>
                <c:pt idx="32494">
                  <c:v>2.3436740804167602E-2</c:v>
                </c:pt>
                <c:pt idx="32495">
                  <c:v>2.4783990773818616E-2</c:v>
                </c:pt>
                <c:pt idx="32496">
                  <c:v>2.6121277408120071E-2</c:v>
                </c:pt>
                <c:pt idx="32497">
                  <c:v>2.7438313886807487E-2</c:v>
                </c:pt>
                <c:pt idx="32498">
                  <c:v>2.8720155206856068E-2</c:v>
                </c:pt>
                <c:pt idx="32499">
                  <c:v>2.9954444244553124E-2</c:v>
                </c:pt>
                <c:pt idx="32500">
                  <c:v>3.113658751412034E-2</c:v>
                </c:pt>
                <c:pt idx="32501">
                  <c:v>3.2269431682800116E-2</c:v>
                </c:pt>
                <c:pt idx="32502">
                  <c:v>3.3358411297147186E-2</c:v>
                </c:pt>
                <c:pt idx="32503">
                  <c:v>3.4407472873112292E-2</c:v>
                </c:pt>
                <c:pt idx="32504">
                  <c:v>3.5419592471903398E-2</c:v>
                </c:pt>
                <c:pt idx="32505">
                  <c:v>3.6399428276281037E-2</c:v>
                </c:pt>
                <c:pt idx="32506">
                  <c:v>3.7353320590559652E-2</c:v>
                </c:pt>
                <c:pt idx="32507">
                  <c:v>3.8287092143189885E-2</c:v>
                </c:pt>
                <c:pt idx="32508">
                  <c:v>3.9204495359174002E-2</c:v>
                </c:pt>
                <c:pt idx="32509">
                  <c:v>4.0106241905322533E-2</c:v>
                </c:pt>
                <c:pt idx="32510">
                  <c:v>4.0990002690254775E-2</c:v>
                </c:pt>
                <c:pt idx="32511">
                  <c:v>4.1851572410089667E-2</c:v>
                </c:pt>
                <c:pt idx="32512">
                  <c:v>4.2686486973014824E-2</c:v>
                </c:pt>
                <c:pt idx="32513">
                  <c:v>4.3492417287649396E-2</c:v>
                </c:pt>
                <c:pt idx="32514">
                  <c:v>4.4266387292784322E-2</c:v>
                </c:pt>
                <c:pt idx="32515">
                  <c:v>4.4997657289277113E-2</c:v>
                </c:pt>
                <c:pt idx="32516">
                  <c:v>4.5667853334014664E-2</c:v>
                </c:pt>
                <c:pt idx="32517">
                  <c:v>4.6261512848109851E-2</c:v>
                </c:pt>
                <c:pt idx="32518">
                  <c:v>4.6773395375956477E-2</c:v>
                </c:pt>
                <c:pt idx="32519">
                  <c:v>4.7208547282212458E-2</c:v>
                </c:pt>
                <c:pt idx="32520">
                  <c:v>4.7577967053952182E-2</c:v>
                </c:pt>
                <c:pt idx="32521">
                  <c:v>4.7893300148078501E-2</c:v>
                </c:pt>
                <c:pt idx="32522">
                  <c:v>4.816373353614712E-2</c:v>
                </c:pt>
                <c:pt idx="32523">
                  <c:v>4.8394248885833123E-2</c:v>
                </c:pt>
                <c:pt idx="32524">
                  <c:v>4.8586916500586323E-2</c:v>
                </c:pt>
                <c:pt idx="32525">
                  <c:v>4.8741089410578517E-2</c:v>
                </c:pt>
                <c:pt idx="32526">
                  <c:v>4.8854179736498117E-2</c:v>
                </c:pt>
                <c:pt idx="32527">
                  <c:v>4.8925540508516975E-2</c:v>
                </c:pt>
                <c:pt idx="32528">
                  <c:v>4.8959700515431144E-2</c:v>
                </c:pt>
                <c:pt idx="32529">
                  <c:v>4.8966040819744934E-2</c:v>
                </c:pt>
                <c:pt idx="32530">
                  <c:v>4.8955236423618528E-2</c:v>
                </c:pt>
                <c:pt idx="32531">
                  <c:v>4.8932721873607421E-2</c:v>
                </c:pt>
                <c:pt idx="32532">
                  <c:v>4.8896815048157793E-2</c:v>
                </c:pt>
                <c:pt idx="32533">
                  <c:v>4.8847774735201813E-2</c:v>
                </c:pt>
                <c:pt idx="32534">
                  <c:v>4.8790323814483186E-2</c:v>
                </c:pt>
                <c:pt idx="32535">
                  <c:v>4.8725562134708564E-2</c:v>
                </c:pt>
                <c:pt idx="32536">
                  <c:v>4.8647990452341534E-2</c:v>
                </c:pt>
                <c:pt idx="32537">
                  <c:v>4.8552497705741597E-2</c:v>
                </c:pt>
                <c:pt idx="32538">
                  <c:v>4.8439601470769915E-2</c:v>
                </c:pt>
                <c:pt idx="32539">
                  <c:v>4.8315512657775783E-2</c:v>
                </c:pt>
                <c:pt idx="32540">
                  <c:v>4.8188641874521827E-2</c:v>
                </c:pt>
                <c:pt idx="32541">
                  <c:v>4.8066558667993885E-2</c:v>
                </c:pt>
                <c:pt idx="32542">
                  <c:v>4.7953403645091534E-2</c:v>
                </c:pt>
                <c:pt idx="32543">
                  <c:v>4.7849759078659265E-2</c:v>
                </c:pt>
                <c:pt idx="32544">
                  <c:v>4.7753295877317602E-2</c:v>
                </c:pt>
                <c:pt idx="32545">
                  <c:v>4.7660520403994169E-2</c:v>
                </c:pt>
                <c:pt idx="32546">
                  <c:v>4.7567550839723034E-2</c:v>
                </c:pt>
                <c:pt idx="32547">
                  <c:v>4.7470828850449433E-2</c:v>
                </c:pt>
                <c:pt idx="32548">
                  <c:v>4.7367443071948838E-2</c:v>
                </c:pt>
                <c:pt idx="32549">
                  <c:v>4.7254999715856782E-2</c:v>
                </c:pt>
                <c:pt idx="32550">
                  <c:v>4.7131687266656112E-2</c:v>
                </c:pt>
                <c:pt idx="32551">
                  <c:v>4.6995823602793856E-2</c:v>
                </c:pt>
                <c:pt idx="32552">
                  <c:v>4.6846114784614236E-2</c:v>
                </c:pt>
                <c:pt idx="32553">
                  <c:v>4.6681525660392208E-2</c:v>
                </c:pt>
                <c:pt idx="32554">
                  <c:v>4.6501279866335322E-2</c:v>
                </c:pt>
                <c:pt idx="32555">
                  <c:v>4.6304730432614599E-2</c:v>
                </c:pt>
                <c:pt idx="32556">
                  <c:v>4.6091230389402507E-2</c:v>
                </c:pt>
                <c:pt idx="32557">
                  <c:v>4.5860520948767934E-2</c:v>
                </c:pt>
                <c:pt idx="32558">
                  <c:v>4.5612084534848836E-2</c:v>
                </c:pt>
                <c:pt idx="32559">
                  <c:v>4.5345080086867662E-2</c:v>
                </c:pt>
                <c:pt idx="32560">
                  <c:v>4.5056725634565774E-2</c:v>
                </c:pt>
                <c:pt idx="32561">
                  <c:v>4.4744627389579412E-2</c:v>
                </c:pt>
                <c:pt idx="32562">
                  <c:v>4.4413637625618382E-2</c:v>
                </c:pt>
                <c:pt idx="32563">
                  <c:v>4.4077083921136732E-2</c:v>
                </c:pt>
                <c:pt idx="32564">
                  <c:v>4.3752887340367794E-2</c:v>
                </c:pt>
                <c:pt idx="32565">
                  <c:v>4.345773970487276E-2</c:v>
                </c:pt>
                <c:pt idx="32566">
                  <c:v>4.3202639501725912E-2</c:v>
                </c:pt>
                <c:pt idx="32567">
                  <c:v>4.2991597943859913E-2</c:v>
                </c:pt>
                <c:pt idx="32568">
                  <c:v>4.2822738818774034E-2</c:v>
                </c:pt>
                <c:pt idx="32569">
                  <c:v>4.2690239398016978E-2</c:v>
                </c:pt>
                <c:pt idx="32570">
                  <c:v>4.2586336043653514E-2</c:v>
                </c:pt>
                <c:pt idx="32571">
                  <c:v>4.2503200420766434E-2</c:v>
                </c:pt>
                <c:pt idx="32572">
                  <c:v>4.2433457073317124E-2</c:v>
                </c:pt>
                <c:pt idx="32573">
                  <c:v>4.2370248121129717E-2</c:v>
                </c:pt>
                <c:pt idx="32574">
                  <c:v>4.2307815532735903E-2</c:v>
                </c:pt>
                <c:pt idx="32575">
                  <c:v>4.2240918852529431E-2</c:v>
                </c:pt>
                <c:pt idx="32576">
                  <c:v>4.2165482170594487E-2</c:v>
                </c:pt>
                <c:pt idx="32577">
                  <c:v>4.207814124382591E-2</c:v>
                </c:pt>
                <c:pt idx="32578">
                  <c:v>4.1976566980843191E-2</c:v>
                </c:pt>
                <c:pt idx="32579">
                  <c:v>4.1859400745007699E-2</c:v>
                </c:pt>
                <c:pt idx="32580">
                  <c:v>4.1725801475543167E-2</c:v>
                </c:pt>
                <c:pt idx="32581">
                  <c:v>4.1575639778483955E-2</c:v>
                </c:pt>
                <c:pt idx="32582">
                  <c:v>4.1409174441761364E-2</c:v>
                </c:pt>
                <c:pt idx="32583">
                  <c:v>4.1227117132185957E-2</c:v>
                </c:pt>
                <c:pt idx="32584">
                  <c:v>4.1030503001482456E-2</c:v>
                </c:pt>
                <c:pt idx="32585">
                  <c:v>4.0820431898358683E-2</c:v>
                </c:pt>
                <c:pt idx="32586">
                  <c:v>4.0598391853418153E-2</c:v>
                </c:pt>
                <c:pt idx="32587">
                  <c:v>4.036567680631703E-2</c:v>
                </c:pt>
                <c:pt idx="32588">
                  <c:v>4.0123710090676189E-2</c:v>
                </c:pt>
                <c:pt idx="32589">
                  <c:v>3.9873138676324887E-2</c:v>
                </c:pt>
                <c:pt idx="32590">
                  <c:v>3.9613121502485332E-2</c:v>
                </c:pt>
                <c:pt idx="32591">
                  <c:v>3.9345146599762792E-2</c:v>
                </c:pt>
                <c:pt idx="32592">
                  <c:v>3.9077107000057607E-2</c:v>
                </c:pt>
                <c:pt idx="32593">
                  <c:v>3.881877194777078E-2</c:v>
                </c:pt>
                <c:pt idx="32594">
                  <c:v>3.857544659549178E-2</c:v>
                </c:pt>
                <c:pt idx="32595">
                  <c:v>3.834693685227205E-2</c:v>
                </c:pt>
                <c:pt idx="32596">
                  <c:v>3.8128908020264592E-2</c:v>
                </c:pt>
                <c:pt idx="32597">
                  <c:v>3.7915731461966452E-2</c:v>
                </c:pt>
                <c:pt idx="32598">
                  <c:v>3.7702748994616682E-2</c:v>
                </c:pt>
                <c:pt idx="32599">
                  <c:v>3.7486855163041281E-2</c:v>
                </c:pt>
                <c:pt idx="32600">
                  <c:v>3.7265785572842602E-2</c:v>
                </c:pt>
                <c:pt idx="32601">
                  <c:v>3.7040510678762649E-2</c:v>
                </c:pt>
                <c:pt idx="32602">
                  <c:v>3.6816982603217682E-2</c:v>
                </c:pt>
                <c:pt idx="32603">
                  <c:v>3.6604388317764656E-2</c:v>
                </c:pt>
                <c:pt idx="32604">
                  <c:v>3.6415796612927452E-2</c:v>
                </c:pt>
                <c:pt idx="32605">
                  <c:v>3.6264599764143465E-2</c:v>
                </c:pt>
                <c:pt idx="32606">
                  <c:v>3.6158626106330909E-2</c:v>
                </c:pt>
                <c:pt idx="32607">
                  <c:v>3.6103310186044422E-2</c:v>
                </c:pt>
                <c:pt idx="32608">
                  <c:v>3.6103051398112977E-2</c:v>
                </c:pt>
                <c:pt idx="32609">
                  <c:v>3.615552065115691E-2</c:v>
                </c:pt>
                <c:pt idx="32610">
                  <c:v>3.6247972639566292E-2</c:v>
                </c:pt>
                <c:pt idx="32611">
                  <c:v>3.6363133268934991E-2</c:v>
                </c:pt>
                <c:pt idx="32612">
                  <c:v>3.6491750870724801E-2</c:v>
                </c:pt>
                <c:pt idx="32613">
                  <c:v>3.6635636960452952E-2</c:v>
                </c:pt>
                <c:pt idx="32614">
                  <c:v>3.6797832296311402E-2</c:v>
                </c:pt>
                <c:pt idx="32615">
                  <c:v>3.6979242636059041E-2</c:v>
                </c:pt>
                <c:pt idx="32616">
                  <c:v>3.7181097222368648E-2</c:v>
                </c:pt>
                <c:pt idx="32617">
                  <c:v>3.7403137267309344E-2</c:v>
                </c:pt>
                <c:pt idx="32618">
                  <c:v>3.7641222163982052E-2</c:v>
                </c:pt>
                <c:pt idx="32619">
                  <c:v>3.7889011608073841E-2</c:v>
                </c:pt>
                <c:pt idx="32620">
                  <c:v>3.8139971204321915E-2</c:v>
                </c:pt>
                <c:pt idx="32621">
                  <c:v>3.8388666406172597E-2</c:v>
                </c:pt>
                <c:pt idx="32622">
                  <c:v>3.8631215394658212E-2</c:v>
                </c:pt>
                <c:pt idx="32623">
                  <c:v>3.8868782715468633E-2</c:v>
                </c:pt>
                <c:pt idx="32624">
                  <c:v>3.9110490643177835E-2</c:v>
                </c:pt>
                <c:pt idx="32625">
                  <c:v>3.9368308119602145E-2</c:v>
                </c:pt>
                <c:pt idx="32626">
                  <c:v>3.9649869388711012E-2</c:v>
                </c:pt>
                <c:pt idx="32627">
                  <c:v>3.9956791875074012E-2</c:v>
                </c:pt>
                <c:pt idx="32628">
                  <c:v>4.0285776032569005E-2</c:v>
                </c:pt>
                <c:pt idx="32629">
                  <c:v>4.0631516708607006E-2</c:v>
                </c:pt>
                <c:pt idx="32630">
                  <c:v>4.0988967538530423E-2</c:v>
                </c:pt>
                <c:pt idx="32631">
                  <c:v>4.135457018828529E-2</c:v>
                </c:pt>
                <c:pt idx="32632">
                  <c:v>4.1726383748388322E-2</c:v>
                </c:pt>
                <c:pt idx="32633">
                  <c:v>4.2103437764097404E-2</c:v>
                </c:pt>
                <c:pt idx="32634">
                  <c:v>4.2485020568601921E-2</c:v>
                </c:pt>
                <c:pt idx="32635">
                  <c:v>4.2869838222246034E-2</c:v>
                </c:pt>
                <c:pt idx="32636">
                  <c:v>4.3255173451752345E-2</c:v>
                </c:pt>
                <c:pt idx="32637">
                  <c:v>4.3640638075224447E-2</c:v>
                </c:pt>
                <c:pt idx="32638">
                  <c:v>4.4033154669820773E-2</c:v>
                </c:pt>
                <c:pt idx="32639">
                  <c:v>4.4443657025633521E-2</c:v>
                </c:pt>
                <c:pt idx="32640">
                  <c:v>4.4877773780164325E-2</c:v>
                </c:pt>
                <c:pt idx="32641">
                  <c:v>4.5327353113582769E-2</c:v>
                </c:pt>
                <c:pt idx="32642">
                  <c:v>4.5774021082775583E-2</c:v>
                </c:pt>
                <c:pt idx="32643">
                  <c:v>4.6199986017475096E-2</c:v>
                </c:pt>
                <c:pt idx="32644">
                  <c:v>4.6591596854312523E-2</c:v>
                </c:pt>
                <c:pt idx="32645">
                  <c:v>4.6938631470006133E-2</c:v>
                </c:pt>
                <c:pt idx="32646">
                  <c:v>4.7234361378346412E-2</c:v>
                </c:pt>
                <c:pt idx="32647">
                  <c:v>4.7474969457348325E-2</c:v>
                </c:pt>
                <c:pt idx="32648">
                  <c:v>4.7659679343217881E-2</c:v>
                </c:pt>
                <c:pt idx="32649">
                  <c:v>4.7790302551474012E-2</c:v>
                </c:pt>
                <c:pt idx="32650">
                  <c:v>4.7870785598066692E-2</c:v>
                </c:pt>
                <c:pt idx="32651">
                  <c:v>4.7906498332567833E-2</c:v>
                </c:pt>
                <c:pt idx="32652">
                  <c:v>4.7903910453255982E-2</c:v>
                </c:pt>
                <c:pt idx="32653">
                  <c:v>4.7870979689015061E-2</c:v>
                </c:pt>
                <c:pt idx="32654">
                  <c:v>4.7812946495451113E-2</c:v>
                </c:pt>
                <c:pt idx="32655">
                  <c:v>4.7730199054460923E-2</c:v>
                </c:pt>
                <c:pt idx="32656">
                  <c:v>4.762008478974946E-2</c:v>
                </c:pt>
                <c:pt idx="32657">
                  <c:v>4.7476586881917922E-2</c:v>
                </c:pt>
                <c:pt idx="32658">
                  <c:v>4.7290453662426554E-2</c:v>
                </c:pt>
                <c:pt idx="32659">
                  <c:v>4.7051915886874116E-2</c:v>
                </c:pt>
                <c:pt idx="32660">
                  <c:v>4.6753533402239526E-2</c:v>
                </c:pt>
                <c:pt idx="32661">
                  <c:v>4.6392200753349155E-2</c:v>
                </c:pt>
                <c:pt idx="32662">
                  <c:v>4.5969470667788816E-2</c:v>
                </c:pt>
                <c:pt idx="32663">
                  <c:v>4.5490454207200534E-2</c:v>
                </c:pt>
                <c:pt idx="32664">
                  <c:v>4.4962332736672883E-2</c:v>
                </c:pt>
                <c:pt idx="32665">
                  <c:v>4.4392999288107797E-2</c:v>
                </c:pt>
                <c:pt idx="32666">
                  <c:v>4.3790993863232423E-2</c:v>
                </c:pt>
                <c:pt idx="32667">
                  <c:v>4.3165438736620571E-2</c:v>
                </c:pt>
                <c:pt idx="32668">
                  <c:v>4.2522803606552147E-2</c:v>
                </c:pt>
                <c:pt idx="32669">
                  <c:v>4.1864317715699859E-2</c:v>
                </c:pt>
                <c:pt idx="32670">
                  <c:v>4.1188234245528546E-2</c:v>
                </c:pt>
                <c:pt idx="32671">
                  <c:v>4.0489183346465618E-2</c:v>
                </c:pt>
                <c:pt idx="32672">
                  <c:v>3.975836622885235E-2</c:v>
                </c:pt>
                <c:pt idx="32673">
                  <c:v>3.898601364828691E-2</c:v>
                </c:pt>
                <c:pt idx="32674">
                  <c:v>3.8164491360799767E-2</c:v>
                </c:pt>
                <c:pt idx="32675">
                  <c:v>3.729024103233778E-2</c:v>
                </c:pt>
                <c:pt idx="32676">
                  <c:v>3.6364297814625399E-2</c:v>
                </c:pt>
                <c:pt idx="32677">
                  <c:v>3.5390931708526481E-2</c:v>
                </c:pt>
                <c:pt idx="32678">
                  <c:v>3.4377582867062551E-2</c:v>
                </c:pt>
                <c:pt idx="32679">
                  <c:v>3.3334344019548906E-2</c:v>
                </c:pt>
                <c:pt idx="32680">
                  <c:v>3.2270725622456177E-2</c:v>
                </c:pt>
                <c:pt idx="32681">
                  <c:v>3.1188992070181356E-2</c:v>
                </c:pt>
                <c:pt idx="32682">
                  <c:v>3.0081767906686891E-2</c:v>
                </c:pt>
                <c:pt idx="32683">
                  <c:v>2.893656661429379E-2</c:v>
                </c:pt>
                <c:pt idx="32684">
                  <c:v>2.7741354554202832E-2</c:v>
                </c:pt>
                <c:pt idx="32685">
                  <c:v>2.6489015058307117E-2</c:v>
                </c:pt>
                <c:pt idx="32686">
                  <c:v>2.5178318883933262E-2</c:v>
                </c:pt>
                <c:pt idx="32687">
                  <c:v>2.3813665425911238E-2</c:v>
                </c:pt>
                <c:pt idx="32688">
                  <c:v>2.2402430140279202E-2</c:v>
                </c:pt>
                <c:pt idx="32689">
                  <c:v>2.0953217725748718E-2</c:v>
                </c:pt>
                <c:pt idx="32690">
                  <c:v>1.9474568184047903E-2</c:v>
                </c:pt>
                <c:pt idx="32691">
                  <c:v>1.7974115759146408E-2</c:v>
                </c:pt>
                <c:pt idx="32692">
                  <c:v>1.6458394846306144E-2</c:v>
                </c:pt>
                <c:pt idx="32693">
                  <c:v>1.4933163476995519E-2</c:v>
                </c:pt>
                <c:pt idx="32694">
                  <c:v>1.3402885743027311E-2</c:v>
                </c:pt>
                <c:pt idx="32695">
                  <c:v>1.18711199784546E-2</c:v>
                </c:pt>
                <c:pt idx="32696">
                  <c:v>1.0340583456555143E-2</c:v>
                </c:pt>
                <c:pt idx="32697">
                  <c:v>8.8134758747435565E-3</c:v>
                </c:pt>
                <c:pt idx="32698">
                  <c:v>7.2926439002627469E-3</c:v>
                </c:pt>
                <c:pt idx="32699">
                  <c:v>5.7786439271647434E-3</c:v>
                </c:pt>
                <c:pt idx="32700">
                  <c:v>4.2672124242835383E-3</c:v>
                </c:pt>
                <c:pt idx="32701">
                  <c:v>2.7515756175208752E-3</c:v>
                </c:pt>
                <c:pt idx="32702">
                  <c:v>1.2215696108802338E-3</c:v>
                </c:pt>
                <c:pt idx="32703">
                  <c:v>-3.3804173508581267E-4</c:v>
                </c:pt>
                <c:pt idx="32704">
                  <c:v>-1.9416793778415109E-3</c:v>
                </c:pt>
                <c:pt idx="32705">
                  <c:v>-3.5931474999749812E-3</c:v>
                </c:pt>
                <c:pt idx="32706">
                  <c:v>-5.2850706454480104E-3</c:v>
                </c:pt>
                <c:pt idx="32707">
                  <c:v>-7.0059068725305818E-3</c:v>
                </c:pt>
                <c:pt idx="32708">
                  <c:v>-8.7450264669500424E-3</c:v>
                </c:pt>
                <c:pt idx="32709">
                  <c:v>-1.0495079851461281E-2</c:v>
                </c:pt>
                <c:pt idx="32710">
                  <c:v>-1.2250697176492515E-2</c:v>
                </c:pt>
                <c:pt idx="32711">
                  <c:v>-1.4010843290319291E-2</c:v>
                </c:pt>
                <c:pt idx="32712">
                  <c:v>-1.5780176375702493E-2</c:v>
                </c:pt>
                <c:pt idx="32713">
                  <c:v>-1.7566718858508062E-2</c:v>
                </c:pt>
                <c:pt idx="32714">
                  <c:v>-1.9378881346499271E-2</c:v>
                </c:pt>
                <c:pt idx="32715">
                  <c:v>-2.1223068840972102E-2</c:v>
                </c:pt>
                <c:pt idx="32716">
                  <c:v>-2.3102257403135248E-2</c:v>
                </c:pt>
                <c:pt idx="32717">
                  <c:v>-2.5016511729971446E-2</c:v>
                </c:pt>
                <c:pt idx="32718">
                  <c:v>-2.6963438033117314E-2</c:v>
                </c:pt>
                <c:pt idx="32719">
                  <c:v>-2.8939542675502212E-2</c:v>
                </c:pt>
                <c:pt idx="32720">
                  <c:v>-3.094074974721021E-2</c:v>
                </c:pt>
                <c:pt idx="32721">
                  <c:v>-3.2962401065480325E-2</c:v>
                </c:pt>
                <c:pt idx="32722">
                  <c:v>-3.4998738598844135E-2</c:v>
                </c:pt>
                <c:pt idx="32723">
                  <c:v>-3.7046074619282512E-2</c:v>
                </c:pt>
                <c:pt idx="32724">
                  <c:v>-3.9105961854382428E-2</c:v>
                </c:pt>
                <c:pt idx="32725">
                  <c:v>-4.1183964244663994E-2</c:v>
                </c:pt>
                <c:pt idx="32726">
                  <c:v>-4.3285904518578416E-2</c:v>
                </c:pt>
                <c:pt idx="32727">
                  <c:v>-4.5415146919230903E-2</c:v>
                </c:pt>
                <c:pt idx="32728">
                  <c:v>-4.7575120386709295E-2</c:v>
                </c:pt>
                <c:pt idx="32729">
                  <c:v>-4.9768283406359894E-2</c:v>
                </c:pt>
                <c:pt idx="32730">
                  <c:v>-5.1991983401887959E-2</c:v>
                </c:pt>
                <c:pt idx="32731">
                  <c:v>-5.424201506941223E-2</c:v>
                </c:pt>
                <c:pt idx="32732">
                  <c:v>-5.6517278560225211E-2</c:v>
                </c:pt>
                <c:pt idx="32733">
                  <c:v>-5.8816803419585013E-2</c:v>
                </c:pt>
                <c:pt idx="32734">
                  <c:v>-6.1134249343178078E-2</c:v>
                </c:pt>
                <c:pt idx="32735">
                  <c:v>-6.3461011632293132E-2</c:v>
                </c:pt>
                <c:pt idx="32736">
                  <c:v>-6.5791008770547735E-2</c:v>
                </c:pt>
                <c:pt idx="32737">
                  <c:v>-6.8123981970010822E-2</c:v>
                </c:pt>
                <c:pt idx="32738">
                  <c:v>-7.0459543048785461E-2</c:v>
                </c:pt>
                <c:pt idx="32739">
                  <c:v>-7.2790575338764804E-2</c:v>
                </c:pt>
                <c:pt idx="32740">
                  <c:v>-7.5108021262357813E-2</c:v>
                </c:pt>
                <c:pt idx="32741">
                  <c:v>-7.7405411121285836E-2</c:v>
                </c:pt>
                <c:pt idx="32742">
                  <c:v>-7.9680157036236501E-2</c:v>
                </c:pt>
                <c:pt idx="32743">
                  <c:v>-8.1932259007209712E-2</c:v>
                </c:pt>
                <c:pt idx="32744">
                  <c:v>-8.4163657943690046E-2</c:v>
                </c:pt>
                <c:pt idx="32745">
                  <c:v>-8.6374353845677168E-2</c:v>
                </c:pt>
                <c:pt idx="32746">
                  <c:v>-8.8562405803687808E-2</c:v>
                </c:pt>
                <c:pt idx="32747">
                  <c:v>-9.0725872908237346E-2</c:v>
                </c:pt>
                <c:pt idx="32748">
                  <c:v>-9.2858932430873745E-2</c:v>
                </c:pt>
                <c:pt idx="32749">
                  <c:v>-9.4957055582804081E-2</c:v>
                </c:pt>
                <c:pt idx="32750">
                  <c:v>-9.7015066605402225E-2</c:v>
                </c:pt>
                <c:pt idx="32751">
                  <c:v>-9.9028436709875267E-2</c:v>
                </c:pt>
                <c:pt idx="32752">
                  <c:v>-0.10099328407725466</c:v>
                </c:pt>
                <c:pt idx="32753">
                  <c:v>-0.10290443294891667</c:v>
                </c:pt>
                <c:pt idx="32754">
                  <c:v>-0.10475929544554979</c:v>
                </c:pt>
                <c:pt idx="32755">
                  <c:v>-0.10655463671801522</c:v>
                </c:pt>
                <c:pt idx="32756">
                  <c:v>-0.10828463403786102</c:v>
                </c:pt>
                <c:pt idx="32757">
                  <c:v>-0.1099486404352602</c:v>
                </c:pt>
                <c:pt idx="32758">
                  <c:v>-0.11155118469900534</c:v>
                </c:pt>
                <c:pt idx="32759">
                  <c:v>-0.11310067743686369</c:v>
                </c:pt>
                <c:pt idx="32760">
                  <c:v>-0.11459970652814352</c:v>
                </c:pt>
                <c:pt idx="32761">
                  <c:v>-0.11604633106336233</c:v>
                </c:pt>
                <c:pt idx="32762">
                  <c:v>-0.11743278740458522</c:v>
                </c:pt>
                <c:pt idx="32763">
                  <c:v>-0.11875260585353298</c:v>
                </c:pt>
                <c:pt idx="32764">
                  <c:v>-0.12000578641020536</c:v>
                </c:pt>
                <c:pt idx="32765">
                  <c:v>-0.12119426998408606</c:v>
                </c:pt>
                <c:pt idx="32766">
                  <c:v>-0.12232129142431412</c:v>
                </c:pt>
                <c:pt idx="32767">
                  <c:v>-0.12339267345934229</c:v>
                </c:pt>
                <c:pt idx="32768">
                  <c:v>-0.12440776911934084</c:v>
                </c:pt>
                <c:pt idx="32769">
                  <c:v>-0.12536528446465611</c:v>
                </c:pt>
                <c:pt idx="32770">
                  <c:v>-0.12626521949528649</c:v>
                </c:pt>
                <c:pt idx="32771">
                  <c:v>-0.12711469087933946</c:v>
                </c:pt>
                <c:pt idx="32772">
                  <c:v>-0.12791693346595537</c:v>
                </c:pt>
                <c:pt idx="32773">
                  <c:v>-0.12867065331547567</c:v>
                </c:pt>
                <c:pt idx="32774">
                  <c:v>-0.12937196860893543</c:v>
                </c:pt>
                <c:pt idx="32775">
                  <c:v>-0.1300182914670254</c:v>
                </c:pt>
                <c:pt idx="32776">
                  <c:v>-0.13060897491990997</c:v>
                </c:pt>
                <c:pt idx="32777">
                  <c:v>-0.13114272502794089</c:v>
                </c:pt>
                <c:pt idx="32778">
                  <c:v>-0.13161760088163091</c:v>
                </c:pt>
                <c:pt idx="32779">
                  <c:v>-0.13203101460166877</c:v>
                </c:pt>
                <c:pt idx="32780">
                  <c:v>-0.13238296618805467</c:v>
                </c:pt>
                <c:pt idx="32781">
                  <c:v>-0.132672161701133</c:v>
                </c:pt>
                <c:pt idx="32782">
                  <c:v>-0.13289989508055922</c:v>
                </c:pt>
                <c:pt idx="32783">
                  <c:v>-0.13306746026598928</c:v>
                </c:pt>
                <c:pt idx="32784">
                  <c:v>-0.13317356331776717</c:v>
                </c:pt>
                <c:pt idx="32785">
                  <c:v>-0.13321949817555032</c:v>
                </c:pt>
                <c:pt idx="32786">
                  <c:v>-0.13321561635658188</c:v>
                </c:pt>
                <c:pt idx="32787">
                  <c:v>-0.13317615119707921</c:v>
                </c:pt>
                <c:pt idx="32788">
                  <c:v>-0.13311727694273881</c:v>
                </c:pt>
                <c:pt idx="32789">
                  <c:v>-0.13304416935218441</c:v>
                </c:pt>
                <c:pt idx="32790">
                  <c:v>-0.13295747539524391</c:v>
                </c:pt>
                <c:pt idx="32791">
                  <c:v>-0.13285460719260511</c:v>
                </c:pt>
                <c:pt idx="32792">
                  <c:v>-0.13273103595547397</c:v>
                </c:pt>
                <c:pt idx="32793">
                  <c:v>-0.13258287986488065</c:v>
                </c:pt>
                <c:pt idx="32794">
                  <c:v>-0.13240366922254787</c:v>
                </c:pt>
                <c:pt idx="32795">
                  <c:v>-0.13218369948105682</c:v>
                </c:pt>
                <c:pt idx="32796">
                  <c:v>-0.1319100312438487</c:v>
                </c:pt>
                <c:pt idx="32797">
                  <c:v>-0.13156972511436521</c:v>
                </c:pt>
                <c:pt idx="32798">
                  <c:v>-0.13115437048484338</c:v>
                </c:pt>
                <c:pt idx="32799">
                  <c:v>-0.13066526129493933</c:v>
                </c:pt>
                <c:pt idx="32800">
                  <c:v>-0.13011016118258789</c:v>
                </c:pt>
                <c:pt idx="32801">
                  <c:v>-0.12950330348400321</c:v>
                </c:pt>
                <c:pt idx="32802">
                  <c:v>-0.12886474426385067</c:v>
                </c:pt>
                <c:pt idx="32803">
                  <c:v>-0.12820677594886068</c:v>
                </c:pt>
                <c:pt idx="32804">
                  <c:v>-0.12752939853903394</c:v>
                </c:pt>
                <c:pt idx="32805">
                  <c:v>-0.1268248483964334</c:v>
                </c:pt>
                <c:pt idx="32806">
                  <c:v>-0.12607759824519102</c:v>
                </c:pt>
                <c:pt idx="32807">
                  <c:v>-0.12527794353788754</c:v>
                </c:pt>
                <c:pt idx="32808">
                  <c:v>-0.12442459033486711</c:v>
                </c:pt>
                <c:pt idx="32809">
                  <c:v>-0.12352400833440889</c:v>
                </c:pt>
                <c:pt idx="32810">
                  <c:v>-0.12258137329513606</c:v>
                </c:pt>
                <c:pt idx="32811">
                  <c:v>-0.12159797915670462</c:v>
                </c:pt>
                <c:pt idx="32812">
                  <c:v>-0.12057188500963074</c:v>
                </c:pt>
                <c:pt idx="32813">
                  <c:v>-0.11949856206511961</c:v>
                </c:pt>
                <c:pt idx="32814">
                  <c:v>-0.11837542244385812</c:v>
                </c:pt>
                <c:pt idx="32815">
                  <c:v>-0.11720117220619206</c:v>
                </c:pt>
                <c:pt idx="32816">
                  <c:v>-0.11597710529177538</c:v>
                </c:pt>
                <c:pt idx="32817">
                  <c:v>-0.11470451564026574</c:v>
                </c:pt>
                <c:pt idx="32818">
                  <c:v>-0.11338987294994148</c:v>
                </c:pt>
                <c:pt idx="32819">
                  <c:v>-0.11203770600959831</c:v>
                </c:pt>
                <c:pt idx="32820">
                  <c:v>-0.11064477997009672</c:v>
                </c:pt>
                <c:pt idx="32821">
                  <c:v>-0.10920074331419002</c:v>
                </c:pt>
                <c:pt idx="32822">
                  <c:v>-0.10769071573583516</c:v>
                </c:pt>
                <c:pt idx="32823">
                  <c:v>-0.10609916995916262</c:v>
                </c:pt>
                <c:pt idx="32824">
                  <c:v>-0.10441769537641046</c:v>
                </c:pt>
                <c:pt idx="32825">
                  <c:v>-0.10264435107809423</c:v>
                </c:pt>
                <c:pt idx="32826">
                  <c:v>-0.10078366585300984</c:v>
                </c:pt>
                <c:pt idx="32827">
                  <c:v>-9.8842109399435274E-2</c:v>
                </c:pt>
                <c:pt idx="32828">
                  <c:v>-9.6829386264790526E-2</c:v>
                </c:pt>
                <c:pt idx="32829">
                  <c:v>-9.4753260087010474E-2</c:v>
                </c:pt>
                <c:pt idx="32830">
                  <c:v>-9.2622788443684254E-2</c:v>
                </c:pt>
                <c:pt idx="32831">
                  <c:v>-9.0444441033093265E-2</c:v>
                </c:pt>
                <c:pt idx="32832">
                  <c:v>-8.8227275432827268E-2</c:v>
                </c:pt>
                <c:pt idx="32833">
                  <c:v>-8.5977761341164943E-2</c:v>
                </c:pt>
                <c:pt idx="32834">
                  <c:v>-8.3702368456387261E-2</c:v>
                </c:pt>
                <c:pt idx="32835">
                  <c:v>-8.1400449808663261E-2</c:v>
                </c:pt>
                <c:pt idx="32836">
                  <c:v>-7.9066829639372532E-2</c:v>
                </c:pt>
                <c:pt idx="32837">
                  <c:v>-7.669439128040649E-2</c:v>
                </c:pt>
                <c:pt idx="32838">
                  <c:v>-7.427925291279816E-2</c:v>
                </c:pt>
                <c:pt idx="32839">
                  <c:v>-7.1825943325342839E-2</c:v>
                </c:pt>
                <c:pt idx="32840">
                  <c:v>-6.9348048884426833E-2</c:v>
                </c:pt>
                <c:pt idx="32841">
                  <c:v>-6.6863037775403714E-2</c:v>
                </c:pt>
                <c:pt idx="32842">
                  <c:v>-6.4380161666812569E-2</c:v>
                </c:pt>
                <c:pt idx="32843">
                  <c:v>-6.1896767982359199E-2</c:v>
                </c:pt>
                <c:pt idx="32844">
                  <c:v>-5.940315217462476E-2</c:v>
                </c:pt>
                <c:pt idx="32845">
                  <c:v>-5.6887798180672369E-2</c:v>
                </c:pt>
                <c:pt idx="32846">
                  <c:v>-5.4342748271618703E-2</c:v>
                </c:pt>
                <c:pt idx="32847">
                  <c:v>-5.1765802750048724E-2</c:v>
                </c:pt>
                <c:pt idx="32848">
                  <c:v>-4.9160196465102127E-2</c:v>
                </c:pt>
                <c:pt idx="32849">
                  <c:v>-4.6532399115058083E-2</c:v>
                </c:pt>
                <c:pt idx="32850">
                  <c:v>-4.3890303731817022E-2</c:v>
                </c:pt>
                <c:pt idx="32851">
                  <c:v>-4.1241803347279234E-2</c:v>
                </c:pt>
                <c:pt idx="32852">
                  <c:v>-3.8594726296363666E-2</c:v>
                </c:pt>
                <c:pt idx="32853">
                  <c:v>-3.5957547883815028E-2</c:v>
                </c:pt>
                <c:pt idx="32854">
                  <c:v>-3.3336349626015456E-2</c:v>
                </c:pt>
                <c:pt idx="32855">
                  <c:v>-3.0732360765638636E-2</c:v>
                </c:pt>
                <c:pt idx="32856">
                  <c:v>-2.8143899181131804E-2</c:v>
                </c:pt>
                <c:pt idx="32857">
                  <c:v>-2.5566371386716746E-2</c:v>
                </c:pt>
                <c:pt idx="32858">
                  <c:v>-2.2991431471613512E-2</c:v>
                </c:pt>
                <c:pt idx="32859">
                  <c:v>-2.0410215949179342E-2</c:v>
                </c:pt>
                <c:pt idx="32860">
                  <c:v>-1.7815996333203878E-2</c:v>
                </c:pt>
                <c:pt idx="32861">
                  <c:v>-1.5206378835324221E-2</c:v>
                </c:pt>
                <c:pt idx="32862">
                  <c:v>-1.2583369062006701E-2</c:v>
                </c:pt>
                <c:pt idx="32863">
                  <c:v>-9.9525956507542958E-3</c:v>
                </c:pt>
                <c:pt idx="32864">
                  <c:v>-7.3216928455361388E-3</c:v>
                </c:pt>
                <c:pt idx="32865">
                  <c:v>-4.6989806783393926E-3</c:v>
                </c:pt>
                <c:pt idx="32866">
                  <c:v>-2.0926303780907296E-3</c:v>
                </c:pt>
                <c:pt idx="32867">
                  <c:v>4.900207703916001E-4</c:v>
                </c:pt>
                <c:pt idx="32868">
                  <c:v>3.0425050097378811E-3</c:v>
                </c:pt>
                <c:pt idx="32869">
                  <c:v>5.5585512614061408E-3</c:v>
                </c:pt>
                <c:pt idx="32870">
                  <c:v>8.0306423829658267E-3</c:v>
                </c:pt>
                <c:pt idx="32871">
                  <c:v>1.0452509236784521E-2</c:v>
                </c:pt>
                <c:pt idx="32872">
                  <c:v>1.2825335777647063E-2</c:v>
                </c:pt>
                <c:pt idx="32873">
                  <c:v>1.515953821978322E-2</c:v>
                </c:pt>
                <c:pt idx="32874">
                  <c:v>1.7470773233028241E-2</c:v>
                </c:pt>
                <c:pt idx="32875">
                  <c:v>1.9773921123424333E-2</c:v>
                </c:pt>
                <c:pt idx="32876">
                  <c:v>2.2079139317269989E-2</c:v>
                </c:pt>
                <c:pt idx="32877">
                  <c:v>2.4390115542583756E-2</c:v>
                </c:pt>
                <c:pt idx="32878">
                  <c:v>2.6705167677813765E-2</c:v>
                </c:pt>
                <c:pt idx="32879">
                  <c:v>2.9019249358301382E-2</c:v>
                </c:pt>
                <c:pt idx="32880">
                  <c:v>3.132569679481987E-2</c:v>
                </c:pt>
                <c:pt idx="32881">
                  <c:v>3.3617975592107052E-2</c:v>
                </c:pt>
                <c:pt idx="32882">
                  <c:v>3.5890004233780422E-2</c:v>
                </c:pt>
                <c:pt idx="32883">
                  <c:v>3.8136283476302796E-2</c:v>
                </c:pt>
                <c:pt idx="32884">
                  <c:v>4.0352025742947835E-2</c:v>
                </c:pt>
                <c:pt idx="32885">
                  <c:v>4.2532831638884903E-2</c:v>
                </c:pt>
                <c:pt idx="32886">
                  <c:v>4.4674884042130103E-2</c:v>
                </c:pt>
                <c:pt idx="32887">
                  <c:v>4.6774883406560747E-2</c:v>
                </c:pt>
                <c:pt idx="32888">
                  <c:v>4.8829918367951287E-2</c:v>
                </c:pt>
                <c:pt idx="32889">
                  <c:v>5.0837336350007534E-2</c:v>
                </c:pt>
                <c:pt idx="32890">
                  <c:v>5.2795002352296935E-2</c:v>
                </c:pt>
                <c:pt idx="32891">
                  <c:v>5.4700975465335512E-2</c:v>
                </c:pt>
                <c:pt idx="32892">
                  <c:v>5.6553314779640096E-2</c:v>
                </c:pt>
                <c:pt idx="32893">
                  <c:v>5.8350596961589153E-2</c:v>
                </c:pt>
                <c:pt idx="32894">
                  <c:v>6.0091398677561185E-2</c:v>
                </c:pt>
                <c:pt idx="32895">
                  <c:v>6.177403780600401E-2</c:v>
                </c:pt>
                <c:pt idx="32896">
                  <c:v>6.3395732376656452E-2</c:v>
                </c:pt>
                <c:pt idx="32897">
                  <c:v>6.4956417692537224E-2</c:v>
                </c:pt>
                <c:pt idx="32898">
                  <c:v>6.6462563451924014E-2</c:v>
                </c:pt>
                <c:pt idx="32899">
                  <c:v>6.7921480413873303E-2</c:v>
                </c:pt>
                <c:pt idx="32900">
                  <c:v>6.933575645769674E-2</c:v>
                </c:pt>
                <c:pt idx="32901">
                  <c:v>7.0702156734253771E-2</c:v>
                </c:pt>
                <c:pt idx="32902">
                  <c:v>7.201938730388957E-2</c:v>
                </c:pt>
                <c:pt idx="32903">
                  <c:v>7.3296505744194621E-2</c:v>
                </c:pt>
                <c:pt idx="32904">
                  <c:v>7.4544510542243494E-2</c:v>
                </c:pt>
                <c:pt idx="32905">
                  <c:v>7.5772459275626994E-2</c:v>
                </c:pt>
                <c:pt idx="32906">
                  <c:v>7.6979058004688947E-2</c:v>
                </c:pt>
                <c:pt idx="32907">
                  <c:v>7.8157837031151173E-2</c:v>
                </c:pt>
                <c:pt idx="32908">
                  <c:v>7.9302326656734118E-2</c:v>
                </c:pt>
                <c:pt idx="32909">
                  <c:v>8.0409939002124689E-2</c:v>
                </c:pt>
                <c:pt idx="32910">
                  <c:v>8.1474204369045622E-2</c:v>
                </c:pt>
                <c:pt idx="32911">
                  <c:v>8.2485418210077432E-2</c:v>
                </c:pt>
                <c:pt idx="32912">
                  <c:v>8.3432582038145617E-2</c:v>
                </c:pt>
                <c:pt idx="32913">
                  <c:v>8.4315695853250244E-2</c:v>
                </c:pt>
                <c:pt idx="32914">
                  <c:v>8.5139935414014448E-2</c:v>
                </c:pt>
                <c:pt idx="32915">
                  <c:v>8.5913711328200984E-2</c:v>
                </c:pt>
                <c:pt idx="32916">
                  <c:v>8.6646081173401543E-2</c:v>
                </c:pt>
                <c:pt idx="32917">
                  <c:v>8.734222070823848E-2</c:v>
                </c:pt>
                <c:pt idx="32918">
                  <c:v>8.8004717812023944E-2</c:v>
                </c:pt>
                <c:pt idx="32919">
                  <c:v>8.86303376356182E-2</c:v>
                </c:pt>
                <c:pt idx="32920">
                  <c:v>8.921778623936498E-2</c:v>
                </c:pt>
                <c:pt idx="32921">
                  <c:v>8.9761887864642245E-2</c:v>
                </c:pt>
                <c:pt idx="32922">
                  <c:v>9.0258113722653507E-2</c:v>
                </c:pt>
                <c:pt idx="32923">
                  <c:v>9.070387593408781E-2</c:v>
                </c:pt>
                <c:pt idx="32924">
                  <c:v>9.1095939649803864E-2</c:v>
                </c:pt>
                <c:pt idx="32925">
                  <c:v>9.1429776081008191E-2</c:v>
                </c:pt>
                <c:pt idx="32926">
                  <c:v>9.1704091288044548E-2</c:v>
                </c:pt>
                <c:pt idx="32927">
                  <c:v>9.1915650421772702E-2</c:v>
                </c:pt>
                <c:pt idx="32928">
                  <c:v>9.2064453482193248E-2</c:v>
                </c:pt>
                <c:pt idx="32929">
                  <c:v>9.2147265620166424E-2</c:v>
                </c:pt>
                <c:pt idx="32930">
                  <c:v>9.2162792896036447E-2</c:v>
                </c:pt>
                <c:pt idx="32931">
                  <c:v>9.21084474304915E-2</c:v>
                </c:pt>
                <c:pt idx="32932">
                  <c:v>9.1990051951983023E-2</c:v>
                </c:pt>
                <c:pt idx="32933">
                  <c:v>9.1818604947585383E-2</c:v>
                </c:pt>
                <c:pt idx="32934">
                  <c:v>9.1604457934545427E-2</c:v>
                </c:pt>
                <c:pt idx="32935">
                  <c:v>9.1354080611142127E-2</c:v>
                </c:pt>
                <c:pt idx="32936">
                  <c:v>9.1069413886859366E-2</c:v>
                </c:pt>
                <c:pt idx="32937">
                  <c:v>9.0748516852213273E-2</c:v>
                </c:pt>
                <c:pt idx="32938">
                  <c:v>9.0390095567548207E-2</c:v>
                </c:pt>
                <c:pt idx="32939">
                  <c:v>8.998897427424056E-2</c:v>
                </c:pt>
                <c:pt idx="32940">
                  <c:v>8.9534801455044721E-2</c:v>
                </c:pt>
                <c:pt idx="32941">
                  <c:v>8.9018519532367446E-2</c:v>
                </c:pt>
                <c:pt idx="32942">
                  <c:v>8.8436246687243564E-2</c:v>
                </c:pt>
                <c:pt idx="32943">
                  <c:v>8.7789923829156014E-2</c:v>
                </c:pt>
                <c:pt idx="32944">
                  <c:v>8.708666762621195E-2</c:v>
                </c:pt>
                <c:pt idx="32945">
                  <c:v>8.6336829595658568E-2</c:v>
                </c:pt>
                <c:pt idx="32946">
                  <c:v>8.5555937013364045E-2</c:v>
                </c:pt>
                <c:pt idx="32947">
                  <c:v>8.4754341396578045E-2</c:v>
                </c:pt>
                <c:pt idx="32948">
                  <c:v>8.3940453353059996E-2</c:v>
                </c:pt>
                <c:pt idx="32949">
                  <c:v>8.311686076212367E-2</c:v>
                </c:pt>
                <c:pt idx="32950">
                  <c:v>8.2282916653939345E-2</c:v>
                </c:pt>
                <c:pt idx="32951">
                  <c:v>8.1436033149198603E-2</c:v>
                </c:pt>
                <c:pt idx="32952">
                  <c:v>8.0571681459103581E-2</c:v>
                </c:pt>
                <c:pt idx="32953">
                  <c:v>7.9685332794859468E-2</c:v>
                </c:pt>
                <c:pt idx="32954">
                  <c:v>7.8773105337498719E-2</c:v>
                </c:pt>
                <c:pt idx="32955">
                  <c:v>7.7831117268053862E-2</c:v>
                </c:pt>
                <c:pt idx="32956">
                  <c:v>7.6863250405492384E-2</c:v>
                </c:pt>
                <c:pt idx="32957">
                  <c:v>7.5876621417921952E-2</c:v>
                </c:pt>
                <c:pt idx="32958">
                  <c:v>7.4880287882932231E-2</c:v>
                </c:pt>
                <c:pt idx="32959">
                  <c:v>7.3880072528974328E-2</c:v>
                </c:pt>
                <c:pt idx="32960">
                  <c:v>7.2882445054329156E-2</c:v>
                </c:pt>
                <c:pt idx="32961">
                  <c:v>7.1893228187446451E-2</c:v>
                </c:pt>
                <c:pt idx="32962">
                  <c:v>7.0912421928327043E-2</c:v>
                </c:pt>
                <c:pt idx="32963">
                  <c:v>6.9939379307141503E-2</c:v>
                </c:pt>
                <c:pt idx="32964">
                  <c:v>6.8972806384235807E-2</c:v>
                </c:pt>
                <c:pt idx="32965">
                  <c:v>6.8016584978577183E-2</c:v>
                </c:pt>
                <c:pt idx="32966">
                  <c:v>6.7073302969476112E-2</c:v>
                </c:pt>
                <c:pt idx="32967">
                  <c:v>6.6146842175901208E-2</c:v>
                </c:pt>
                <c:pt idx="32968">
                  <c:v>6.5237849567680056E-2</c:v>
                </c:pt>
                <c:pt idx="32969">
                  <c:v>6.4345289993087917E-2</c:v>
                </c:pt>
                <c:pt idx="32970">
                  <c:v>6.3467028451692734E-2</c:v>
                </c:pt>
                <c:pt idx="32971">
                  <c:v>6.259970070038931E-2</c:v>
                </c:pt>
                <c:pt idx="32972">
                  <c:v>6.1740265980986454E-2</c:v>
                </c:pt>
                <c:pt idx="32973">
                  <c:v>6.0886136414172502E-2</c:v>
                </c:pt>
                <c:pt idx="32974">
                  <c:v>6.0035241696498154E-2</c:v>
                </c:pt>
                <c:pt idx="32975">
                  <c:v>5.9186287888307966E-2</c:v>
                </c:pt>
                <c:pt idx="32976">
                  <c:v>5.8338175140893192E-2</c:v>
                </c:pt>
                <c:pt idx="32977">
                  <c:v>5.7490450575375704E-2</c:v>
                </c:pt>
                <c:pt idx="32978">
                  <c:v>5.6642143737012755E-2</c:v>
                </c:pt>
                <c:pt idx="32979">
                  <c:v>5.5790537352528355E-2</c:v>
                </c:pt>
                <c:pt idx="32980">
                  <c:v>5.4933561118471384E-2</c:v>
                </c:pt>
                <c:pt idx="32981">
                  <c:v>5.4076843672345429E-2</c:v>
                </c:pt>
                <c:pt idx="32982">
                  <c:v>5.3236818047780028E-2</c:v>
                </c:pt>
                <c:pt idx="32983">
                  <c:v>5.2434057885302594E-2</c:v>
                </c:pt>
                <c:pt idx="32984">
                  <c:v>5.1680467429746933E-2</c:v>
                </c:pt>
                <c:pt idx="32985">
                  <c:v>5.0971906074213709E-2</c:v>
                </c:pt>
                <c:pt idx="32986">
                  <c:v>5.0293428815679032E-2</c:v>
                </c:pt>
                <c:pt idx="32987">
                  <c:v>4.9633066712325521E-2</c:v>
                </c:pt>
                <c:pt idx="32988">
                  <c:v>4.8990755067171085E-2</c:v>
                </c:pt>
                <c:pt idx="32989">
                  <c:v>4.8373610548322836E-2</c:v>
                </c:pt>
                <c:pt idx="32990">
                  <c:v>4.7786873611386123E-2</c:v>
                </c:pt>
                <c:pt idx="32991">
                  <c:v>4.7232420468862536E-2</c:v>
                </c:pt>
                <c:pt idx="32992">
                  <c:v>4.6712127333252973E-2</c:v>
                </c:pt>
                <c:pt idx="32993">
                  <c:v>4.6228323295937776E-2</c:v>
                </c:pt>
                <c:pt idx="32994">
                  <c:v>4.5783790327177123E-2</c:v>
                </c:pt>
                <c:pt idx="32995">
                  <c:v>4.538111630628254E-2</c:v>
                </c:pt>
                <c:pt idx="32996">
                  <c:v>4.5021659869892726E-2</c:v>
                </c:pt>
                <c:pt idx="32997">
                  <c:v>4.4705032836111394E-2</c:v>
                </c:pt>
                <c:pt idx="32998">
                  <c:v>4.4429423689418983E-2</c:v>
                </c:pt>
                <c:pt idx="32999">
                  <c:v>4.419205045955707E-2</c:v>
                </c:pt>
                <c:pt idx="33000">
                  <c:v>4.3989937085315997E-2</c:v>
                </c:pt>
                <c:pt idx="33001">
                  <c:v>4.3820366293419365E-2</c:v>
                </c:pt>
                <c:pt idx="33002">
                  <c:v>4.3681332477400275E-2</c:v>
                </c:pt>
                <c:pt idx="33003">
                  <c:v>4.3571218212688965E-2</c:v>
                </c:pt>
                <c:pt idx="33004">
                  <c:v>4.3489247135492272E-2</c:v>
                </c:pt>
                <c:pt idx="33005">
                  <c:v>4.3434772275981783E-2</c:v>
                </c:pt>
                <c:pt idx="33006">
                  <c:v>4.3407599543209323E-2</c:v>
                </c:pt>
                <c:pt idx="33007">
                  <c:v>4.3407664240192399E-2</c:v>
                </c:pt>
                <c:pt idx="33008">
                  <c:v>4.3435225154861333E-2</c:v>
                </c:pt>
                <c:pt idx="33009">
                  <c:v>4.3490282287216922E-2</c:v>
                </c:pt>
                <c:pt idx="33010">
                  <c:v>4.3573288516138453E-2</c:v>
                </c:pt>
                <c:pt idx="33011">
                  <c:v>4.3684373235591517E-2</c:v>
                </c:pt>
                <c:pt idx="33012">
                  <c:v>4.3823989324455692E-2</c:v>
                </c:pt>
                <c:pt idx="33013">
                  <c:v>4.3992460267644903E-2</c:v>
                </c:pt>
                <c:pt idx="33014">
                  <c:v>4.4190174247055833E-2</c:v>
                </c:pt>
                <c:pt idx="33015">
                  <c:v>4.44175194445856E-2</c:v>
                </c:pt>
                <c:pt idx="33016">
                  <c:v>4.4674948739112846E-2</c:v>
                </c:pt>
                <c:pt idx="33017">
                  <c:v>4.4963691373312027E-2</c:v>
                </c:pt>
                <c:pt idx="33018">
                  <c:v>4.5286270529510134E-2</c:v>
                </c:pt>
                <c:pt idx="33019">
                  <c:v>4.5642750904691554E-2</c:v>
                </c:pt>
                <c:pt idx="33020">
                  <c:v>4.6027697952301765E-2</c:v>
                </c:pt>
                <c:pt idx="33021">
                  <c:v>4.6435741822767482E-2</c:v>
                </c:pt>
                <c:pt idx="33022">
                  <c:v>4.6865200394537739E-2</c:v>
                </c:pt>
                <c:pt idx="33023">
                  <c:v>4.7313485788300434E-2</c:v>
                </c:pt>
                <c:pt idx="33024">
                  <c:v>4.777244618422382E-2</c:v>
                </c:pt>
                <c:pt idx="33025">
                  <c:v>4.8229530367645795E-2</c:v>
                </c:pt>
                <c:pt idx="33026">
                  <c:v>4.8674710306234395E-2</c:v>
                </c:pt>
                <c:pt idx="33027">
                  <c:v>4.9107597818092992E-2</c:v>
                </c:pt>
                <c:pt idx="33028">
                  <c:v>4.9534145025637293E-2</c:v>
                </c:pt>
                <c:pt idx="33029">
                  <c:v>4.9960304051285487E-2</c:v>
                </c:pt>
                <c:pt idx="33030">
                  <c:v>5.0389245047193082E-2</c:v>
                </c:pt>
                <c:pt idx="33031">
                  <c:v>5.0821226801292314E-2</c:v>
                </c:pt>
                <c:pt idx="33032">
                  <c:v>5.1255343555823445E-2</c:v>
                </c:pt>
                <c:pt idx="33033">
                  <c:v>5.1691724704752397E-2</c:v>
                </c:pt>
                <c:pt idx="33034">
                  <c:v>5.2133540400235864E-2</c:v>
                </c:pt>
                <c:pt idx="33035">
                  <c:v>5.2582666854775119E-2</c:v>
                </c:pt>
                <c:pt idx="33036">
                  <c:v>5.3035610431298424E-2</c:v>
                </c:pt>
                <c:pt idx="33037">
                  <c:v>5.3487842341011234E-2</c:v>
                </c:pt>
                <c:pt idx="33038">
                  <c:v>5.3940785917534817E-2</c:v>
                </c:pt>
                <c:pt idx="33039">
                  <c:v>5.4400846162165457E-2</c:v>
                </c:pt>
                <c:pt idx="33040">
                  <c:v>5.4871128530077175E-2</c:v>
                </c:pt>
                <c:pt idx="33041">
                  <c:v>5.534716892945736E-2</c:v>
                </c:pt>
                <c:pt idx="33042">
                  <c:v>5.5818745237024917E-2</c:v>
                </c:pt>
                <c:pt idx="33043">
                  <c:v>5.6274470783808546E-2</c:v>
                </c:pt>
                <c:pt idx="33044">
                  <c:v>5.6705870265062366E-2</c:v>
                </c:pt>
                <c:pt idx="33045">
                  <c:v>5.7109644134664572E-2</c:v>
                </c:pt>
                <c:pt idx="33046">
                  <c:v>5.7487280423219135E-2</c:v>
                </c:pt>
                <c:pt idx="33047">
                  <c:v>5.7844084283314182E-2</c:v>
                </c:pt>
                <c:pt idx="33048">
                  <c:v>5.8188919201593081E-2</c:v>
                </c:pt>
                <c:pt idx="33049">
                  <c:v>5.8530325179784057E-2</c:v>
                </c:pt>
                <c:pt idx="33050">
                  <c:v>5.886927267262896E-2</c:v>
                </c:pt>
                <c:pt idx="33051">
                  <c:v>5.9197286375382102E-2</c:v>
                </c:pt>
                <c:pt idx="33052">
                  <c:v>5.9500585830709024E-2</c:v>
                </c:pt>
                <c:pt idx="33053">
                  <c:v>5.9766749217913695E-2</c:v>
                </c:pt>
                <c:pt idx="33054">
                  <c:v>5.9990083202509904E-2</c:v>
                </c:pt>
                <c:pt idx="33055">
                  <c:v>6.0170652481480805E-2</c:v>
                </c:pt>
                <c:pt idx="33056">
                  <c:v>6.0307033721205681E-2</c:v>
                </c:pt>
                <c:pt idx="33057">
                  <c:v>6.0392045556593534E-2</c:v>
                </c:pt>
                <c:pt idx="33058">
                  <c:v>6.0415401167381526E-2</c:v>
                </c:pt>
                <c:pt idx="33059">
                  <c:v>6.0367719491063884E-2</c:v>
                </c:pt>
                <c:pt idx="33060">
                  <c:v>6.0244407041863214E-2</c:v>
                </c:pt>
                <c:pt idx="33061">
                  <c:v>6.0046563668486673E-2</c:v>
                </c:pt>
                <c:pt idx="33062">
                  <c:v>5.9781241342058832E-2</c:v>
                </c:pt>
                <c:pt idx="33063">
                  <c:v>5.9460150216464107E-2</c:v>
                </c:pt>
                <c:pt idx="33064">
                  <c:v>5.9095582718433834E-2</c:v>
                </c:pt>
                <c:pt idx="33065">
                  <c:v>5.8692326424694082E-2</c:v>
                </c:pt>
                <c:pt idx="33066">
                  <c:v>5.8245464364552656E-2</c:v>
                </c:pt>
                <c:pt idx="33067">
                  <c:v>5.7744192141884025E-2</c:v>
                </c:pt>
                <c:pt idx="33068">
                  <c:v>5.7178740512285886E-2</c:v>
                </c:pt>
                <c:pt idx="33069">
                  <c:v>5.6545939323601871E-2</c:v>
                </c:pt>
                <c:pt idx="33070">
                  <c:v>5.5847406000401584E-2</c:v>
                </c:pt>
                <c:pt idx="33071">
                  <c:v>5.5081717209063713E-2</c:v>
                </c:pt>
                <c:pt idx="33072">
                  <c:v>5.4244020675878767E-2</c:v>
                </c:pt>
                <c:pt idx="33073">
                  <c:v>5.3332310794380403E-2</c:v>
                </c:pt>
                <c:pt idx="33074">
                  <c:v>5.2347363928361923E-2</c:v>
                </c:pt>
                <c:pt idx="33075">
                  <c:v>5.1289891744634115E-2</c:v>
                </c:pt>
                <c:pt idx="33076">
                  <c:v>5.0161511667766841E-2</c:v>
                </c:pt>
                <c:pt idx="33077">
                  <c:v>4.8966170213710324E-2</c:v>
                </c:pt>
                <c:pt idx="33078">
                  <c:v>4.7708913747122543E-2</c:v>
                </c:pt>
                <c:pt idx="33079">
                  <c:v>4.6389677571019895E-2</c:v>
                </c:pt>
                <c:pt idx="33080">
                  <c:v>4.5001991987124124E-2</c:v>
                </c:pt>
                <c:pt idx="33081">
                  <c:v>4.3537252296723568E-2</c:v>
                </c:pt>
                <c:pt idx="33082">
                  <c:v>4.1986336225244704E-2</c:v>
                </c:pt>
                <c:pt idx="33083">
                  <c:v>4.0340121498113904E-2</c:v>
                </c:pt>
                <c:pt idx="33084">
                  <c:v>3.8591685538172452E-2</c:v>
                </c:pt>
                <c:pt idx="33085">
                  <c:v>3.6739087435936645E-2</c:v>
                </c:pt>
                <c:pt idx="33086">
                  <c:v>3.4786661889253452E-2</c:v>
                </c:pt>
                <c:pt idx="33087">
                  <c:v>3.2741266778298882E-2</c:v>
                </c:pt>
                <c:pt idx="33088">
                  <c:v>3.0607883770747801E-2</c:v>
                </c:pt>
                <c:pt idx="33089">
                  <c:v>2.8389230139877351E-2</c:v>
                </c:pt>
                <c:pt idx="33090">
                  <c:v>2.6087505583102806E-2</c:v>
                </c:pt>
                <c:pt idx="33091">
                  <c:v>2.3706786010339428E-2</c:v>
                </c:pt>
                <c:pt idx="33092">
                  <c:v>2.1255676120299202E-2</c:v>
                </c:pt>
                <c:pt idx="33093">
                  <c:v>1.8744333339279731E-2</c:v>
                </c:pt>
                <c:pt idx="33094">
                  <c:v>1.6177415850042471E-2</c:v>
                </c:pt>
                <c:pt idx="33095">
                  <c:v>1.3550912439654212E-2</c:v>
                </c:pt>
                <c:pt idx="33096">
                  <c:v>1.0855636136558539E-2</c:v>
                </c:pt>
                <c:pt idx="33097">
                  <c:v>8.0827881510958204E-3</c:v>
                </c:pt>
                <c:pt idx="33098">
                  <c:v>5.2276520732205184E-3</c:v>
                </c:pt>
                <c:pt idx="33099">
                  <c:v>2.2914377365108652E-3</c:v>
                </c:pt>
                <c:pt idx="33100">
                  <c:v>-7.189322818744664E-4</c:v>
                </c:pt>
                <c:pt idx="33101">
                  <c:v>-3.7914696310241756E-3</c:v>
                </c:pt>
                <c:pt idx="33102">
                  <c:v>-6.9136489750698926E-3</c:v>
                </c:pt>
                <c:pt idx="33103">
                  <c:v>-1.0080048706853527E-2</c:v>
                </c:pt>
                <c:pt idx="33104">
                  <c:v>-1.3294906478748076E-2</c:v>
                </c:pt>
                <c:pt idx="33105">
                  <c:v>-1.6568120929120609E-2</c:v>
                </c:pt>
                <c:pt idx="33106">
                  <c:v>-1.9909202514441452E-2</c:v>
                </c:pt>
                <c:pt idx="33107">
                  <c:v>-2.332326229635117E-2</c:v>
                </c:pt>
                <c:pt idx="33108">
                  <c:v>-2.6809459214073492E-2</c:v>
                </c:pt>
                <c:pt idx="33109">
                  <c:v>-3.0362035236139798E-2</c:v>
                </c:pt>
                <c:pt idx="33110">
                  <c:v>-3.3971673997028391E-2</c:v>
                </c:pt>
                <c:pt idx="33111">
                  <c:v>-3.7625953676043357E-2</c:v>
                </c:pt>
                <c:pt idx="33112">
                  <c:v>-4.1313228816281911E-2</c:v>
                </c:pt>
                <c:pt idx="33113">
                  <c:v>-4.5029552901793293E-2</c:v>
                </c:pt>
                <c:pt idx="33114">
                  <c:v>-4.8780554570081382E-2</c:v>
                </c:pt>
                <c:pt idx="33115">
                  <c:v>-5.2577620490117022E-2</c:v>
                </c:pt>
                <c:pt idx="33116">
                  <c:v>-5.6433301876561814E-2</c:v>
                </c:pt>
                <c:pt idx="33117">
                  <c:v>-6.0352774488039315E-2</c:v>
                </c:pt>
                <c:pt idx="33118">
                  <c:v>-6.4328921656442245E-2</c:v>
                </c:pt>
                <c:pt idx="33119">
                  <c:v>-6.8347186560641621E-2</c:v>
                </c:pt>
                <c:pt idx="33120">
                  <c:v>-7.2395276773908432E-2</c:v>
                </c:pt>
                <c:pt idx="33121">
                  <c:v>-7.6463423051841201E-2</c:v>
                </c:pt>
                <c:pt idx="33122">
                  <c:v>-8.0547743575471301E-2</c:v>
                </c:pt>
                <c:pt idx="33123">
                  <c:v>-8.4645003495659926E-2</c:v>
                </c:pt>
                <c:pt idx="33124">
                  <c:v>-8.8753908872750267E-2</c:v>
                </c:pt>
                <c:pt idx="33125">
                  <c:v>-9.286928394812001E-2</c:v>
                </c:pt>
                <c:pt idx="33126">
                  <c:v>-9.6987893872629724E-2</c:v>
                </c:pt>
                <c:pt idx="33127">
                  <c:v>-0.10110326894800019</c:v>
                </c:pt>
                <c:pt idx="33128">
                  <c:v>-0.1052102334156073</c:v>
                </c:pt>
                <c:pt idx="33129">
                  <c:v>-0.10930425848665649</c:v>
                </c:pt>
                <c:pt idx="33130">
                  <c:v>-0.11338081537235029</c:v>
                </c:pt>
                <c:pt idx="33131">
                  <c:v>-0.11743731619337996</c:v>
                </c:pt>
                <c:pt idx="33132">
                  <c:v>-0.12146923216094969</c:v>
                </c:pt>
                <c:pt idx="33133">
                  <c:v>-0.12547462236557316</c:v>
                </c:pt>
                <c:pt idx="33134">
                  <c:v>-0.1294489580184584</c:v>
                </c:pt>
                <c:pt idx="33135">
                  <c:v>-0.13338771033080737</c:v>
                </c:pt>
                <c:pt idx="33136">
                  <c:v>-0.13728764445348171</c:v>
                </c:pt>
                <c:pt idx="33137">
                  <c:v>-0.141153289175277</c:v>
                </c:pt>
                <c:pt idx="33138">
                  <c:v>-0.14499887783240697</c:v>
                </c:pt>
                <c:pt idx="33139">
                  <c:v>-0.1488347619421162</c:v>
                </c:pt>
                <c:pt idx="33140">
                  <c:v>-0.15266417635354737</c:v>
                </c:pt>
                <c:pt idx="33141">
                  <c:v>-0.15647806348910975</c:v>
                </c:pt>
                <c:pt idx="33142">
                  <c:v>-0.16026348395224327</c:v>
                </c:pt>
                <c:pt idx="33143">
                  <c:v>-0.16400555743690504</c:v>
                </c:pt>
                <c:pt idx="33144">
                  <c:v>-0.16769328545602419</c:v>
                </c:pt>
                <c:pt idx="33145">
                  <c:v>-0.17131955134148893</c:v>
                </c:pt>
                <c:pt idx="33146">
                  <c:v>-0.17488047327433545</c:v>
                </c:pt>
                <c:pt idx="33147">
                  <c:v>-0.17837411034507877</c:v>
                </c:pt>
                <c:pt idx="33148">
                  <c:v>-0.18180369740285846</c:v>
                </c:pt>
                <c:pt idx="33149">
                  <c:v>-0.18516858747784745</c:v>
                </c:pt>
                <c:pt idx="33150">
                  <c:v>-0.18846231087176576</c:v>
                </c:pt>
                <c:pt idx="33151">
                  <c:v>-0.19166804636908497</c:v>
                </c:pt>
                <c:pt idx="33152">
                  <c:v>-0.19477350154307888</c:v>
                </c:pt>
                <c:pt idx="33153">
                  <c:v>-0.19777350063512289</c:v>
                </c:pt>
                <c:pt idx="33154">
                  <c:v>-0.2006777481926352</c:v>
                </c:pt>
                <c:pt idx="33155">
                  <c:v>-0.20349853664234752</c:v>
                </c:pt>
                <c:pt idx="33156">
                  <c:v>-0.20624427659202105</c:v>
                </c:pt>
                <c:pt idx="33157">
                  <c:v>-0.20890979228303141</c:v>
                </c:pt>
                <c:pt idx="33158">
                  <c:v>-0.21148279128865077</c:v>
                </c:pt>
                <c:pt idx="33159">
                  <c:v>-0.21394774633300925</c:v>
                </c:pt>
                <c:pt idx="33160">
                  <c:v>-0.21629236498937499</c:v>
                </c:pt>
                <c:pt idx="33161">
                  <c:v>-0.21851147149912542</c:v>
                </c:pt>
                <c:pt idx="33162">
                  <c:v>-0.22060571283208619</c:v>
                </c:pt>
                <c:pt idx="33163">
                  <c:v>-0.22257832383740112</c:v>
                </c:pt>
                <c:pt idx="33164">
                  <c:v>-0.22442930451506729</c:v>
                </c:pt>
                <c:pt idx="33165">
                  <c:v>-0.22615736092542851</c:v>
                </c:pt>
                <c:pt idx="33166">
                  <c:v>-0.22775796427969128</c:v>
                </c:pt>
                <c:pt idx="33167">
                  <c:v>-0.22922270397009178</c:v>
                </c:pt>
                <c:pt idx="33168">
                  <c:v>-0.23054316938886721</c:v>
                </c:pt>
                <c:pt idx="33169">
                  <c:v>-0.23171224386791181</c:v>
                </c:pt>
                <c:pt idx="33170">
                  <c:v>-0.23272669255808176</c:v>
                </c:pt>
                <c:pt idx="33171">
                  <c:v>-0.23358845636886524</c:v>
                </c:pt>
                <c:pt idx="33172">
                  <c:v>-0.23430465196836747</c:v>
                </c:pt>
                <c:pt idx="33173">
                  <c:v>-0.23488304299452384</c:v>
                </c:pt>
                <c:pt idx="33174">
                  <c:v>-0.23532751126630178</c:v>
                </c:pt>
                <c:pt idx="33175">
                  <c:v>-0.23563094011559421</c:v>
                </c:pt>
                <c:pt idx="33176">
                  <c:v>-0.23578233105532781</c:v>
                </c:pt>
                <c:pt idx="33177">
                  <c:v>-0.23577068559842476</c:v>
                </c:pt>
                <c:pt idx="33178">
                  <c:v>-0.2355811234388446</c:v>
                </c:pt>
                <c:pt idx="33179">
                  <c:v>-0.23521752639555615</c:v>
                </c:pt>
                <c:pt idx="33180">
                  <c:v>-0.23468701113666554</c:v>
                </c:pt>
                <c:pt idx="33181">
                  <c:v>-0.23399992917942</c:v>
                </c:pt>
                <c:pt idx="33182">
                  <c:v>-0.23316792598072006</c:v>
                </c:pt>
                <c:pt idx="33183">
                  <c:v>-0.2321942363897074</c:v>
                </c:pt>
                <c:pt idx="33184">
                  <c:v>-0.23107368464775785</c:v>
                </c:pt>
                <c:pt idx="33185">
                  <c:v>-0.22979527226779761</c:v>
                </c:pt>
                <c:pt idx="33186">
                  <c:v>-0.22834864773257804</c:v>
                </c:pt>
                <c:pt idx="33187">
                  <c:v>-0.22672798831364988</c:v>
                </c:pt>
                <c:pt idx="33188">
                  <c:v>-0.2249345879506684</c:v>
                </c:pt>
                <c:pt idx="33189">
                  <c:v>-0.22297297543242894</c:v>
                </c:pt>
                <c:pt idx="33190">
                  <c:v>-0.22085414924600572</c:v>
                </c:pt>
                <c:pt idx="33191">
                  <c:v>-0.21858975484830251</c:v>
                </c:pt>
                <c:pt idx="33192">
                  <c:v>-0.21619337860570301</c:v>
                </c:pt>
                <c:pt idx="33193">
                  <c:v>-0.21366954930700491</c:v>
                </c:pt>
                <c:pt idx="33194">
                  <c:v>-0.21101373816341304</c:v>
                </c:pt>
                <c:pt idx="33195">
                  <c:v>-0.20821753456716355</c:v>
                </c:pt>
                <c:pt idx="33196">
                  <c:v>-0.20527058700100684</c:v>
                </c:pt>
                <c:pt idx="33197">
                  <c:v>-0.20217095455546424</c:v>
                </c:pt>
                <c:pt idx="33198">
                  <c:v>-0.19892057814001687</c:v>
                </c:pt>
                <c:pt idx="33199">
                  <c:v>-0.19552916230208425</c:v>
                </c:pt>
                <c:pt idx="33200">
                  <c:v>-0.19199800098132302</c:v>
                </c:pt>
                <c:pt idx="33201">
                  <c:v>-0.18832515326824595</c:v>
                </c:pt>
                <c:pt idx="33202">
                  <c:v>-0.18450932522320079</c:v>
                </c:pt>
                <c:pt idx="33203">
                  <c:v>-0.18055181078584209</c:v>
                </c:pt>
                <c:pt idx="33204">
                  <c:v>-0.17645519783548286</c:v>
                </c:pt>
                <c:pt idx="33205">
                  <c:v>-0.17222013334194741</c:v>
                </c:pt>
                <c:pt idx="33206">
                  <c:v>-0.16784985215437923</c:v>
                </c:pt>
                <c:pt idx="33207">
                  <c:v>-0.16334953003139976</c:v>
                </c:pt>
                <c:pt idx="33208">
                  <c:v>-0.15872887152042819</c:v>
                </c:pt>
                <c:pt idx="33209">
                  <c:v>-0.15399693419905452</c:v>
                </c:pt>
                <c:pt idx="33210">
                  <c:v>-0.14915954079572971</c:v>
                </c:pt>
                <c:pt idx="33211">
                  <c:v>-0.14421345646131764</c:v>
                </c:pt>
                <c:pt idx="33212">
                  <c:v>-0.13915091755787806</c:v>
                </c:pt>
                <c:pt idx="33213">
                  <c:v>-0.1339635134776522</c:v>
                </c:pt>
                <c:pt idx="33214">
                  <c:v>-0.12864930331115484</c:v>
                </c:pt>
                <c:pt idx="33215">
                  <c:v>-0.12321216887735359</c:v>
                </c:pt>
                <c:pt idx="33216">
                  <c:v>-0.11765922684435548</c:v>
                </c:pt>
                <c:pt idx="33217">
                  <c:v>-0.11200341660871881</c:v>
                </c:pt>
                <c:pt idx="33218">
                  <c:v>-0.10625573665751822</c:v>
                </c:pt>
                <c:pt idx="33219">
                  <c:v>-0.10042847941748392</c:v>
                </c:pt>
                <c:pt idx="33220">
                  <c:v>-9.4533290345518523E-2</c:v>
                </c:pt>
                <c:pt idx="33221">
                  <c:v>-8.858375580800823E-2</c:v>
                </c:pt>
                <c:pt idx="33222">
                  <c:v>-8.2590227322199727E-2</c:v>
                </c:pt>
                <c:pt idx="33223">
                  <c:v>-7.6556586707060448E-2</c:v>
                </c:pt>
                <c:pt idx="33224">
                  <c:v>-7.0477658203967092E-2</c:v>
                </c:pt>
                <c:pt idx="33225">
                  <c:v>-6.434231393187953E-2</c:v>
                </c:pt>
                <c:pt idx="33226">
                  <c:v>-5.8140072979585476E-2</c:v>
                </c:pt>
                <c:pt idx="33227">
                  <c:v>-5.1865630194496387E-2</c:v>
                </c:pt>
                <c:pt idx="33228">
                  <c:v>-4.5519697243422398E-2</c:v>
                </c:pt>
                <c:pt idx="33229">
                  <c:v>-3.9109455491453192E-2</c:v>
                </c:pt>
                <c:pt idx="33230">
                  <c:v>-3.2646809183423456E-2</c:v>
                </c:pt>
                <c:pt idx="33231">
                  <c:v>-2.6143339079251853E-2</c:v>
                </c:pt>
                <c:pt idx="33232">
                  <c:v>-1.9605967756097509E-2</c:v>
                </c:pt>
                <c:pt idx="33233">
                  <c:v>-1.3037153699306601E-2</c:v>
                </c:pt>
                <c:pt idx="33234">
                  <c:v>-6.4386696062074941E-3</c:v>
                </c:pt>
                <c:pt idx="33235">
                  <c:v>1.8611381039643216E-4</c:v>
                </c:pt>
                <c:pt idx="33236">
                  <c:v>6.8342010802018788E-3</c:v>
                </c:pt>
                <c:pt idx="33237">
                  <c:v>1.3502389702560652E-2</c:v>
                </c:pt>
                <c:pt idx="33238">
                  <c:v>2.0183323630529292E-2</c:v>
                </c:pt>
                <c:pt idx="33239">
                  <c:v>2.6867621801603042E-2</c:v>
                </c:pt>
                <c:pt idx="33240">
                  <c:v>3.3548361638623354E-2</c:v>
                </c:pt>
                <c:pt idx="33241">
                  <c:v>4.0221337837708891E-2</c:v>
                </c:pt>
                <c:pt idx="33242">
                  <c:v>4.6883768428598906E-2</c:v>
                </c:pt>
                <c:pt idx="33243">
                  <c:v>5.3532418562154467E-2</c:v>
                </c:pt>
                <c:pt idx="33244">
                  <c:v>6.0162306570700728E-2</c:v>
                </c:pt>
                <c:pt idx="33245">
                  <c:v>6.6766639271044578E-2</c:v>
                </c:pt>
                <c:pt idx="33246">
                  <c:v>7.3337264843353803E-2</c:v>
                </c:pt>
                <c:pt idx="33247">
                  <c:v>7.9865190407019962E-2</c:v>
                </c:pt>
                <c:pt idx="33248">
                  <c:v>8.6341358384453767E-2</c:v>
                </c:pt>
                <c:pt idx="33249">
                  <c:v>9.2758005137718577E-2</c:v>
                </c:pt>
                <c:pt idx="33250">
                  <c:v>9.910672005905323E-2</c:v>
                </c:pt>
                <c:pt idx="33251">
                  <c:v>0.10538103345017649</c:v>
                </c:pt>
                <c:pt idx="33252">
                  <c:v>0.11157059379384338</c:v>
                </c:pt>
                <c:pt idx="33253">
                  <c:v>0.11766763745211872</c:v>
                </c:pt>
                <c:pt idx="33254">
                  <c:v>0.12367087048534572</c:v>
                </c:pt>
                <c:pt idx="33255">
                  <c:v>0.12958805653146133</c:v>
                </c:pt>
                <c:pt idx="33256">
                  <c:v>0.13543407589650391</c:v>
                </c:pt>
                <c:pt idx="33257">
                  <c:v>0.14122251494686325</c:v>
                </c:pt>
                <c:pt idx="33258">
                  <c:v>0.1469553145920236</c:v>
                </c:pt>
                <c:pt idx="33259">
                  <c:v>0.15261888846559463</c:v>
                </c:pt>
                <c:pt idx="33260">
                  <c:v>0.15819123959343057</c:v>
                </c:pt>
                <c:pt idx="33261">
                  <c:v>0.1636529588806912</c:v>
                </c:pt>
                <c:pt idx="33262">
                  <c:v>0.16899045996099446</c:v>
                </c:pt>
                <c:pt idx="33263">
                  <c:v>0.17419209737743449</c:v>
                </c:pt>
                <c:pt idx="33264">
                  <c:v>0.17925334234121673</c:v>
                </c:pt>
                <c:pt idx="33265">
                  <c:v>0.18417354788251269</c:v>
                </c:pt>
                <c:pt idx="33266">
                  <c:v>0.18895659582029287</c:v>
                </c:pt>
                <c:pt idx="33267">
                  <c:v>0.19360313312438004</c:v>
                </c:pt>
                <c:pt idx="33268">
                  <c:v>0.19810927797581088</c:v>
                </c:pt>
                <c:pt idx="33269">
                  <c:v>0.20246338491768273</c:v>
                </c:pt>
                <c:pt idx="33270">
                  <c:v>0.2066525145534342</c:v>
                </c:pt>
                <c:pt idx="33271">
                  <c:v>0.21067213809427274</c:v>
                </c:pt>
                <c:pt idx="33272">
                  <c:v>0.21452937220830448</c:v>
                </c:pt>
                <c:pt idx="33273">
                  <c:v>0.21823715629208862</c:v>
                </c:pt>
                <c:pt idx="33274">
                  <c:v>0.22180648883269838</c:v>
                </c:pt>
                <c:pt idx="33275">
                  <c:v>0.22524189861892821</c:v>
                </c:pt>
                <c:pt idx="33276">
                  <c:v>0.22853691595250142</c:v>
                </c:pt>
                <c:pt idx="33277">
                  <c:v>0.23167795446703091</c:v>
                </c:pt>
                <c:pt idx="33278">
                  <c:v>0.23465336870561387</c:v>
                </c:pt>
                <c:pt idx="33279">
                  <c:v>0.23746251169842339</c:v>
                </c:pt>
                <c:pt idx="33280">
                  <c:v>0.24011250011356428</c:v>
                </c:pt>
                <c:pt idx="33281">
                  <c:v>0.2426059218303504</c:v>
                </c:pt>
                <c:pt idx="33282">
                  <c:v>0.24493954199964141</c:v>
                </c:pt>
                <c:pt idx="33283">
                  <c:v>0.24710883183264257</c:v>
                </c:pt>
                <c:pt idx="33284">
                  <c:v>0.24910343981210636</c:v>
                </c:pt>
                <c:pt idx="33285">
                  <c:v>0.25091624926992551</c:v>
                </c:pt>
                <c:pt idx="33286">
                  <c:v>0.25254208444747545</c:v>
                </c:pt>
                <c:pt idx="33287">
                  <c:v>0.25398094534476229</c:v>
                </c:pt>
                <c:pt idx="33288">
                  <c:v>0.25523800772039879</c:v>
                </c:pt>
                <c:pt idx="33289">
                  <c:v>0.25631780036318985</c:v>
                </c:pt>
                <c:pt idx="33290">
                  <c:v>0.25722743994123876</c:v>
                </c:pt>
                <c:pt idx="33291">
                  <c:v>0.25797016130368838</c:v>
                </c:pt>
                <c:pt idx="33292">
                  <c:v>0.25854402354104694</c:v>
                </c:pt>
                <c:pt idx="33293">
                  <c:v>0.25894190998521488</c:v>
                </c:pt>
                <c:pt idx="33294">
                  <c:v>0.25915670396808282</c:v>
                </c:pt>
                <c:pt idx="33295">
                  <c:v>0.2591806418517158</c:v>
                </c:pt>
                <c:pt idx="33296">
                  <c:v>0.25899366757144832</c:v>
                </c:pt>
                <c:pt idx="33297">
                  <c:v>0.25860225082555927</c:v>
                </c:pt>
                <c:pt idx="33298">
                  <c:v>0.25801415525198418</c:v>
                </c:pt>
                <c:pt idx="33299">
                  <c:v>0.25723455660934574</c:v>
                </c:pt>
                <c:pt idx="33300">
                  <c:v>0.25626733671661223</c:v>
                </c:pt>
                <c:pt idx="33301">
                  <c:v>0.25511702436257883</c:v>
                </c:pt>
                <c:pt idx="33302">
                  <c:v>0.25378750136621281</c:v>
                </c:pt>
                <c:pt idx="33303">
                  <c:v>0.25228329651630776</c:v>
                </c:pt>
                <c:pt idx="33304">
                  <c:v>0.25060764466200824</c:v>
                </c:pt>
                <c:pt idx="33305">
                  <c:v>0.24876378065245075</c:v>
                </c:pt>
                <c:pt idx="33306">
                  <c:v>0.24675493933677276</c:v>
                </c:pt>
                <c:pt idx="33307">
                  <c:v>0.24458435556411648</c:v>
                </c:pt>
                <c:pt idx="33308">
                  <c:v>0.24225591115344824</c:v>
                </c:pt>
                <c:pt idx="33309">
                  <c:v>0.23977542883322112</c:v>
                </c:pt>
                <c:pt idx="33310">
                  <c:v>0.23714873133188374</c:v>
                </c:pt>
                <c:pt idx="33311">
                  <c:v>0.23437452470978135</c:v>
                </c:pt>
                <c:pt idx="33312">
                  <c:v>0.23144504532898141</c:v>
                </c:pt>
                <c:pt idx="33313">
                  <c:v>0.22834411894378268</c:v>
                </c:pt>
                <c:pt idx="33314">
                  <c:v>0.22505751221797227</c:v>
                </c:pt>
                <c:pt idx="33315">
                  <c:v>0.22157940242309895</c:v>
                </c:pt>
                <c:pt idx="33316">
                  <c:v>0.21791561228761391</c:v>
                </c:pt>
                <c:pt idx="33317">
                  <c:v>0.21408037514773207</c:v>
                </c:pt>
                <c:pt idx="33318">
                  <c:v>0.21008663040000941</c:v>
                </c:pt>
                <c:pt idx="33319">
                  <c:v>0.20594408259186878</c:v>
                </c:pt>
                <c:pt idx="33320">
                  <c:v>0.20165726051209998</c:v>
                </c:pt>
                <c:pt idx="33321">
                  <c:v>0.19722939900984598</c:v>
                </c:pt>
                <c:pt idx="33322">
                  <c:v>0.19266373293424682</c:v>
                </c:pt>
                <c:pt idx="33323">
                  <c:v>0.18796414410427062</c:v>
                </c:pt>
                <c:pt idx="33324">
                  <c:v>0.18313774918802087</c:v>
                </c:pt>
                <c:pt idx="33325">
                  <c:v>0.17819489970274621</c:v>
                </c:pt>
                <c:pt idx="33326">
                  <c:v>0.17314400625621046</c:v>
                </c:pt>
                <c:pt idx="33327">
                  <c:v>0.16798830369755244</c:v>
                </c:pt>
                <c:pt idx="33328">
                  <c:v>0.16272196929832086</c:v>
                </c:pt>
                <c:pt idx="33329">
                  <c:v>0.15733271063178533</c:v>
                </c:pt>
                <c:pt idx="33330">
                  <c:v>0.15181211709018341</c:v>
                </c:pt>
                <c:pt idx="33331">
                  <c:v>0.14615565988471838</c:v>
                </c:pt>
                <c:pt idx="33332">
                  <c:v>0.1403652799248753</c:v>
                </c:pt>
                <c:pt idx="33333">
                  <c:v>0.13444874084858871</c:v>
                </c:pt>
                <c:pt idx="33334">
                  <c:v>0.12841833508258998</c:v>
                </c:pt>
                <c:pt idx="33335">
                  <c:v>0.12228700202343452</c:v>
                </c:pt>
                <c:pt idx="33336">
                  <c:v>0.11606703409785545</c:v>
                </c:pt>
                <c:pt idx="33337">
                  <c:v>0.10977007676275521</c:v>
                </c:pt>
                <c:pt idx="33338">
                  <c:v>0.10340842244486236</c:v>
                </c:pt>
                <c:pt idx="33339">
                  <c:v>9.6992422661425062E-2</c:v>
                </c:pt>
                <c:pt idx="33340">
                  <c:v>9.0530488020205774E-2</c:v>
                </c:pt>
                <c:pt idx="33341">
                  <c:v>8.4032970038451227E-2</c:v>
                </c:pt>
                <c:pt idx="33342">
                  <c:v>7.7506338414440434E-2</c:v>
                </c:pt>
                <c:pt idx="33343">
                  <c:v>7.096029769559202E-2</c:v>
                </c:pt>
                <c:pt idx="33344">
                  <c:v>6.4402676216824453E-2</c:v>
                </c:pt>
                <c:pt idx="33345">
                  <c:v>5.7840137767363888E-2</c:v>
                </c:pt>
                <c:pt idx="33346">
                  <c:v>5.1274752650660622E-2</c:v>
                </c:pt>
                <c:pt idx="33347">
                  <c:v>4.4706003290852794E-2</c:v>
                </c:pt>
                <c:pt idx="33348">
                  <c:v>3.8130525444834348E-2</c:v>
                </c:pt>
                <c:pt idx="33349">
                  <c:v>3.1541978808292091E-2</c:v>
                </c:pt>
                <c:pt idx="33350">
                  <c:v>2.4933440804067081E-2</c:v>
                </c:pt>
                <c:pt idx="33351">
                  <c:v>1.8300382643364248E-2</c:v>
                </c:pt>
                <c:pt idx="33352">
                  <c:v>1.1642610235234881E-2</c:v>
                </c:pt>
                <c:pt idx="33353">
                  <c:v>4.965111717052436E-3</c:v>
                </c:pt>
                <c:pt idx="33354">
                  <c:v>-1.7220848788504501E-3</c:v>
                </c:pt>
                <c:pt idx="33355">
                  <c:v>-8.4090550353135667E-3</c:v>
                </c:pt>
                <c:pt idx="33356">
                  <c:v>-1.5090312448196178E-2</c:v>
                </c:pt>
                <c:pt idx="33357">
                  <c:v>-2.1761024252883777E-2</c:v>
                </c:pt>
                <c:pt idx="33358">
                  <c:v>-2.8414203175234871E-2</c:v>
                </c:pt>
                <c:pt idx="33359">
                  <c:v>-3.504305603205634E-2</c:v>
                </c:pt>
                <c:pt idx="33360">
                  <c:v>-4.1640919034120663E-2</c:v>
                </c:pt>
                <c:pt idx="33361">
                  <c:v>-4.8200352028406807E-2</c:v>
                </c:pt>
                <c:pt idx="33362">
                  <c:v>-5.4712556225255476E-2</c:v>
                </c:pt>
                <c:pt idx="33363">
                  <c:v>-6.1169897380696212E-2</c:v>
                </c:pt>
                <c:pt idx="33364">
                  <c:v>-6.7568881857659524E-2</c:v>
                </c:pt>
                <c:pt idx="33365">
                  <c:v>-7.3909186171230518E-2</c:v>
                </c:pt>
                <c:pt idx="33366">
                  <c:v>-8.019255713994515E-2</c:v>
                </c:pt>
                <c:pt idx="33367">
                  <c:v>-8.6417053854319484E-2</c:v>
                </c:pt>
                <c:pt idx="33368">
                  <c:v>-9.2580735404869732E-2</c:v>
                </c:pt>
                <c:pt idx="33369">
                  <c:v>-9.8675838153661988E-2</c:v>
                </c:pt>
                <c:pt idx="33370">
                  <c:v>-0.10469459846275822</c:v>
                </c:pt>
                <c:pt idx="33371">
                  <c:v>-0.11062860572439848</c:v>
                </c:pt>
                <c:pt idx="33372">
                  <c:v>-0.11647591902909785</c:v>
                </c:pt>
                <c:pt idx="33373">
                  <c:v>-0.12223783231651322</c:v>
                </c:pt>
                <c:pt idx="33374">
                  <c:v>-0.12791046376767623</c:v>
                </c:pt>
                <c:pt idx="33375">
                  <c:v>-0.13348475580499491</c:v>
                </c:pt>
                <c:pt idx="33376">
                  <c:v>-0.13894970994139746</c:v>
                </c:pt>
                <c:pt idx="33377">
                  <c:v>-0.14429562162946191</c:v>
                </c:pt>
                <c:pt idx="33378">
                  <c:v>-0.14951860905022388</c:v>
                </c:pt>
                <c:pt idx="33379">
                  <c:v>-0.15461802523385218</c:v>
                </c:pt>
                <c:pt idx="33380">
                  <c:v>-0.15959775199931744</c:v>
                </c:pt>
                <c:pt idx="33381">
                  <c:v>-0.16446619995438091</c:v>
                </c:pt>
                <c:pt idx="33382">
                  <c:v>-0.16922789788783929</c:v>
                </c:pt>
                <c:pt idx="33383">
                  <c:v>-0.17388543367900194</c:v>
                </c:pt>
                <c:pt idx="33384">
                  <c:v>-0.17843751338821448</c:v>
                </c:pt>
                <c:pt idx="33385">
                  <c:v>-0.18287831428702644</c:v>
                </c:pt>
                <c:pt idx="33386">
                  <c:v>-0.18720201364698491</c:v>
                </c:pt>
                <c:pt idx="33387">
                  <c:v>-0.19140020086032924</c:v>
                </c:pt>
                <c:pt idx="33388">
                  <c:v>-0.19546381834946491</c:v>
                </c:pt>
                <c:pt idx="33389">
                  <c:v>-0.19938704338594393</c:v>
                </c:pt>
                <c:pt idx="33390">
                  <c:v>-0.20316922899993753</c:v>
                </c:pt>
                <c:pt idx="33391">
                  <c:v>-0.20681361004058513</c:v>
                </c:pt>
                <c:pt idx="33392">
                  <c:v>-0.21031630468891926</c:v>
                </c:pt>
                <c:pt idx="33393">
                  <c:v>-0.21367084324666077</c:v>
                </c:pt>
                <c:pt idx="33394">
                  <c:v>-0.2168759317741539</c:v>
                </c:pt>
                <c:pt idx="33395">
                  <c:v>-0.21993415815071113</c:v>
                </c:pt>
                <c:pt idx="33396">
                  <c:v>-0.22285069813495267</c:v>
                </c:pt>
                <c:pt idx="33397">
                  <c:v>-0.22562166990791366</c:v>
                </c:pt>
                <c:pt idx="33398">
                  <c:v>-0.22823801589200546</c:v>
                </c:pt>
                <c:pt idx="33399">
                  <c:v>-0.23068485578118064</c:v>
                </c:pt>
                <c:pt idx="33400">
                  <c:v>-0.23294925017888554</c:v>
                </c:pt>
                <c:pt idx="33401">
                  <c:v>-0.23502020059804196</c:v>
                </c:pt>
                <c:pt idx="33402">
                  <c:v>-0.23688929643088971</c:v>
                </c:pt>
                <c:pt idx="33403">
                  <c:v>-0.23855136191880433</c:v>
                </c:pt>
                <c:pt idx="33404">
                  <c:v>-0.24001157282040991</c:v>
                </c:pt>
                <c:pt idx="33405">
                  <c:v>-0.24128416247191944</c:v>
                </c:pt>
                <c:pt idx="33406">
                  <c:v>-0.2423878929983429</c:v>
                </c:pt>
                <c:pt idx="33407">
                  <c:v>-0.24334152652469021</c:v>
                </c:pt>
                <c:pt idx="33408">
                  <c:v>-0.24415864941734741</c:v>
                </c:pt>
                <c:pt idx="33409">
                  <c:v>-0.2448470253142494</c:v>
                </c:pt>
                <c:pt idx="33410">
                  <c:v>-0.24540859512488067</c:v>
                </c:pt>
                <c:pt idx="33411">
                  <c:v>-0.24584077096992749</c:v>
                </c:pt>
                <c:pt idx="33412">
                  <c:v>-0.24613967103042494</c:v>
                </c:pt>
                <c:pt idx="33413">
                  <c:v>-0.24630141348740459</c:v>
                </c:pt>
                <c:pt idx="33414">
                  <c:v>-0.24632017561241284</c:v>
                </c:pt>
                <c:pt idx="33415">
                  <c:v>-0.24617978315975511</c:v>
                </c:pt>
                <c:pt idx="33416">
                  <c:v>-0.24588153006908614</c:v>
                </c:pt>
                <c:pt idx="33417">
                  <c:v>-0.24542541634040682</c:v>
                </c:pt>
                <c:pt idx="33418">
                  <c:v>-0.24481014803405821</c:v>
                </c:pt>
                <c:pt idx="33419">
                  <c:v>-0.24403572515004346</c:v>
                </c:pt>
                <c:pt idx="33420">
                  <c:v>-0.24310408859784627</c:v>
                </c:pt>
                <c:pt idx="33421">
                  <c:v>-0.24201394443780888</c:v>
                </c:pt>
                <c:pt idx="33422">
                  <c:v>-0.24076076388113646</c:v>
                </c:pt>
                <c:pt idx="33423">
                  <c:v>-0.23933872419937743</c:v>
                </c:pt>
                <c:pt idx="33424">
                  <c:v>-0.23774523751322349</c:v>
                </c:pt>
                <c:pt idx="33425">
                  <c:v>-0.23597706897352883</c:v>
                </c:pt>
                <c:pt idx="33426">
                  <c:v>-0.23403227767081508</c:v>
                </c:pt>
                <c:pt idx="33427">
                  <c:v>-0.23191603936370442</c:v>
                </c:pt>
                <c:pt idx="33428">
                  <c:v>-0.22963870556944144</c:v>
                </c:pt>
                <c:pt idx="33429">
                  <c:v>-0.22721256871475837</c:v>
                </c:pt>
                <c:pt idx="33430">
                  <c:v>-0.22464798031690247</c:v>
                </c:pt>
                <c:pt idx="33431">
                  <c:v>-0.22195529189311791</c:v>
                </c:pt>
                <c:pt idx="33432">
                  <c:v>-0.21914032617185791</c:v>
                </c:pt>
                <c:pt idx="33433">
                  <c:v>-0.21620825891174544</c:v>
                </c:pt>
                <c:pt idx="33434">
                  <c:v>-0.21316038405243695</c:v>
                </c:pt>
                <c:pt idx="33435">
                  <c:v>-0.20999993644306986</c:v>
                </c:pt>
                <c:pt idx="33436">
                  <c:v>-0.20672950396295611</c:v>
                </c:pt>
                <c:pt idx="33437">
                  <c:v>-0.2033516744914097</c:v>
                </c:pt>
                <c:pt idx="33438">
                  <c:v>-0.19986838893791384</c:v>
                </c:pt>
                <c:pt idx="33439">
                  <c:v>-0.19628223518177859</c:v>
                </c:pt>
                <c:pt idx="33440">
                  <c:v>-0.19259709504197231</c:v>
                </c:pt>
                <c:pt idx="33441">
                  <c:v>-0.18881620336763497</c:v>
                </c:pt>
                <c:pt idx="33442">
                  <c:v>-0.18494214803807713</c:v>
                </c:pt>
                <c:pt idx="33443">
                  <c:v>-0.18097945784209585</c:v>
                </c:pt>
                <c:pt idx="33444">
                  <c:v>-0.17693201459865529</c:v>
                </c:pt>
                <c:pt idx="33445">
                  <c:v>-0.17280305315689981</c:v>
                </c:pt>
                <c:pt idx="33446">
                  <c:v>-0.16859774927544874</c:v>
                </c:pt>
                <c:pt idx="33447">
                  <c:v>-0.16431933780344504</c:v>
                </c:pt>
                <c:pt idx="33448">
                  <c:v>-0.15997558237881984</c:v>
                </c:pt>
                <c:pt idx="33449">
                  <c:v>-0.15556907088088867</c:v>
                </c:pt>
                <c:pt idx="33450">
                  <c:v>-0.15110109724930393</c:v>
                </c:pt>
                <c:pt idx="33451">
                  <c:v>-0.14656583875561691</c:v>
                </c:pt>
                <c:pt idx="33452">
                  <c:v>-0.14195876661103121</c:v>
                </c:pt>
                <c:pt idx="33453">
                  <c:v>-0.13727535202675123</c:v>
                </c:pt>
                <c:pt idx="33454">
                  <c:v>-0.13251365409329371</c:v>
                </c:pt>
                <c:pt idx="33455">
                  <c:v>-0.12768078947876538</c:v>
                </c:pt>
                <c:pt idx="33456">
                  <c:v>-0.12278775667024112</c:v>
                </c:pt>
                <c:pt idx="33457">
                  <c:v>-0.11784684809445095</c:v>
                </c:pt>
                <c:pt idx="33458">
                  <c:v>-0.11286000466087885</c:v>
                </c:pt>
                <c:pt idx="33459">
                  <c:v>-0.10782593242986889</c:v>
                </c:pt>
                <c:pt idx="33460">
                  <c:v>-0.10273880867296989</c:v>
                </c:pt>
                <c:pt idx="33461">
                  <c:v>-9.7594751571214347E-2</c:v>
                </c:pt>
                <c:pt idx="33462">
                  <c:v>-9.2395702034085966E-2</c:v>
                </c:pt>
                <c:pt idx="33463">
                  <c:v>-8.7147482790036243E-2</c:v>
                </c:pt>
                <c:pt idx="33464">
                  <c:v>-8.1857857476999765E-2</c:v>
                </c:pt>
                <c:pt idx="33465">
                  <c:v>-7.6537824582050898E-2</c:v>
                </c:pt>
                <c:pt idx="33466">
                  <c:v>-7.1198382592264867E-2</c:v>
                </c:pt>
                <c:pt idx="33467">
                  <c:v>-6.5852470904199933E-2</c:v>
                </c:pt>
                <c:pt idx="33468">
                  <c:v>-6.0512511338551768E-2</c:v>
                </c:pt>
                <c:pt idx="33469">
                  <c:v>-5.5181738744459377E-2</c:v>
                </c:pt>
                <c:pt idx="33470">
                  <c:v>-4.9853230544765495E-2</c:v>
                </c:pt>
                <c:pt idx="33471">
                  <c:v>-4.4515729464462861E-2</c:v>
                </c:pt>
                <c:pt idx="33472">
                  <c:v>-3.9166971109154861E-2</c:v>
                </c:pt>
                <c:pt idx="33473">
                  <c:v>-3.3816983511173973E-2</c:v>
                </c:pt>
                <c:pt idx="33474">
                  <c:v>-2.8479482430871592E-2</c:v>
                </c:pt>
                <c:pt idx="33475">
                  <c:v>-2.3163590142821627E-2</c:v>
                </c:pt>
                <c:pt idx="33476">
                  <c:v>-1.7872153314266961E-2</c:v>
                </c:pt>
                <c:pt idx="33477">
                  <c:v>-1.260374861158609E-2</c:v>
                </c:pt>
                <c:pt idx="33478">
                  <c:v>-7.3565645192607424E-3</c:v>
                </c:pt>
                <c:pt idx="33479">
                  <c:v>-2.1310474464723492E-3</c:v>
                </c:pt>
                <c:pt idx="33480">
                  <c:v>3.0691019393634892E-3</c:v>
                </c:pt>
                <c:pt idx="33481">
                  <c:v>8.2373492429848056E-3</c:v>
                </c:pt>
                <c:pt idx="33482">
                  <c:v>1.3365814371887668E-2</c:v>
                </c:pt>
                <c:pt idx="33483">
                  <c:v>1.8445368581800004E-2</c:v>
                </c:pt>
                <c:pt idx="33484">
                  <c:v>2.3465983840389306E-2</c:v>
                </c:pt>
                <c:pt idx="33485">
                  <c:v>2.8419767115755012E-2</c:v>
                </c:pt>
                <c:pt idx="33486">
                  <c:v>3.3304001134619669E-2</c:v>
                </c:pt>
                <c:pt idx="33487">
                  <c:v>3.8120044533622117E-2</c:v>
                </c:pt>
                <c:pt idx="33488">
                  <c:v>4.2869450040349533E-2</c:v>
                </c:pt>
                <c:pt idx="33489">
                  <c:v>4.7551117806093723E-2</c:v>
                </c:pt>
                <c:pt idx="33490">
                  <c:v>5.2162589345509533E-2</c:v>
                </c:pt>
                <c:pt idx="33491">
                  <c:v>5.6703541173682051E-2</c:v>
                </c:pt>
                <c:pt idx="33492">
                  <c:v>6.1175526018199075E-2</c:v>
                </c:pt>
                <c:pt idx="33493">
                  <c:v>6.5580096606647334E-2</c:v>
                </c:pt>
                <c:pt idx="33494">
                  <c:v>6.9916088393336989E-2</c:v>
                </c:pt>
                <c:pt idx="33495">
                  <c:v>7.4181560468782909E-2</c:v>
                </c:pt>
                <c:pt idx="33496">
                  <c:v>7.8369396164879479E-2</c:v>
                </c:pt>
                <c:pt idx="33497">
                  <c:v>8.2473125783347034E-2</c:v>
                </c:pt>
                <c:pt idx="33498">
                  <c:v>8.6483691746594482E-2</c:v>
                </c:pt>
                <c:pt idx="33499">
                  <c:v>9.0390095567548207E-2</c:v>
                </c:pt>
                <c:pt idx="33500">
                  <c:v>9.4183926638444201E-2</c:v>
                </c:pt>
                <c:pt idx="33501">
                  <c:v>9.7862597079971303E-2</c:v>
                </c:pt>
                <c:pt idx="33502">
                  <c:v>0.10143322356023719</c:v>
                </c:pt>
                <c:pt idx="33503">
                  <c:v>0.10490809850597031</c:v>
                </c:pt>
                <c:pt idx="33504">
                  <c:v>0.10829951434390322</c:v>
                </c:pt>
                <c:pt idx="33505">
                  <c:v>0.11161523471196996</c:v>
                </c:pt>
                <c:pt idx="33506">
                  <c:v>0.11485655354982585</c:v>
                </c:pt>
                <c:pt idx="33507">
                  <c:v>0.11801958903850437</c:v>
                </c:pt>
                <c:pt idx="33508">
                  <c:v>0.12109722450989804</c:v>
                </c:pt>
                <c:pt idx="33509">
                  <c:v>0.12408169632607199</c:v>
                </c:pt>
                <c:pt idx="33510">
                  <c:v>0.12696459387926401</c:v>
                </c:pt>
                <c:pt idx="33511">
                  <c:v>0.12973880050136552</c:v>
                </c:pt>
                <c:pt idx="33512">
                  <c:v>0.13239719952426982</c:v>
                </c:pt>
                <c:pt idx="33513">
                  <c:v>0.1349339682195253</c:v>
                </c:pt>
                <c:pt idx="33514">
                  <c:v>0.1373445777983382</c:v>
                </c:pt>
                <c:pt idx="33515">
                  <c:v>0.13962514644174009</c:v>
                </c:pt>
                <c:pt idx="33516">
                  <c:v>0.14177179233076345</c:v>
                </c:pt>
                <c:pt idx="33517">
                  <c:v>0.14378257455592491</c:v>
                </c:pt>
                <c:pt idx="33518">
                  <c:v>0.14565102341894418</c:v>
                </c:pt>
                <c:pt idx="33519">
                  <c:v>0.1473758449801669</c:v>
                </c:pt>
                <c:pt idx="33520">
                  <c:v>0.14896092105855968</c:v>
                </c:pt>
                <c:pt idx="33521">
                  <c:v>0.15042177892999273</c:v>
                </c:pt>
                <c:pt idx="33522">
                  <c:v>0.15176941708154151</c:v>
                </c:pt>
                <c:pt idx="33523">
                  <c:v>0.15300642339251491</c:v>
                </c:pt>
                <c:pt idx="33524">
                  <c:v>0.15412503422498061</c:v>
                </c:pt>
                <c:pt idx="33525">
                  <c:v>0.15511166321255165</c:v>
                </c:pt>
                <c:pt idx="33526">
                  <c:v>0.15595789974746677</c:v>
                </c:pt>
                <c:pt idx="33527">
                  <c:v>0.15666827261851618</c:v>
                </c:pt>
                <c:pt idx="33528">
                  <c:v>0.15725442728260774</c:v>
                </c:pt>
                <c:pt idx="33529">
                  <c:v>0.15772930313629918</c:v>
                </c:pt>
                <c:pt idx="33530">
                  <c:v>0.1581064865459737</c:v>
                </c:pt>
                <c:pt idx="33531">
                  <c:v>0.15840150478750242</c:v>
                </c:pt>
                <c:pt idx="33532">
                  <c:v>0.15862341543847674</c:v>
                </c:pt>
                <c:pt idx="33533">
                  <c:v>0.15876898364975794</c:v>
                </c:pt>
                <c:pt idx="33534">
                  <c:v>0.15882527002478622</c:v>
                </c:pt>
                <c:pt idx="33535">
                  <c:v>0.15877545334803694</c:v>
                </c:pt>
                <c:pt idx="33536">
                  <c:v>0.15860724119277994</c:v>
                </c:pt>
                <c:pt idx="33537">
                  <c:v>0.15831933961935726</c:v>
                </c:pt>
                <c:pt idx="33538">
                  <c:v>0.15791368953725504</c:v>
                </c:pt>
                <c:pt idx="33539">
                  <c:v>0.15739093791629877</c:v>
                </c:pt>
                <c:pt idx="33540">
                  <c:v>0.15675496657545776</c:v>
                </c:pt>
                <c:pt idx="33541">
                  <c:v>0.15600512854490367</c:v>
                </c:pt>
                <c:pt idx="33542">
                  <c:v>0.15514336473411974</c:v>
                </c:pt>
                <c:pt idx="33543">
                  <c:v>0.1541690281732789</c:v>
                </c:pt>
                <c:pt idx="33544">
                  <c:v>0.15308341280203797</c:v>
                </c:pt>
                <c:pt idx="33545">
                  <c:v>0.15188716559022253</c:v>
                </c:pt>
                <c:pt idx="33546">
                  <c:v>0.15058287441714371</c:v>
                </c:pt>
                <c:pt idx="33547">
                  <c:v>0.14916989231297714</c:v>
                </c:pt>
                <c:pt idx="33548">
                  <c:v>0.14764886624754719</c:v>
                </c:pt>
                <c:pt idx="33549">
                  <c:v>0.14602109016051198</c:v>
                </c:pt>
                <c:pt idx="33550">
                  <c:v>0.14429432768980571</c:v>
                </c:pt>
                <c:pt idx="33551">
                  <c:v>0.14247828338284807</c:v>
                </c:pt>
                <c:pt idx="33552">
                  <c:v>0.14057877996808649</c:v>
                </c:pt>
                <c:pt idx="33553">
                  <c:v>0.13860422805328937</c:v>
                </c:pt>
                <c:pt idx="33554">
                  <c:v>0.13655915642724956</c:v>
                </c:pt>
                <c:pt idx="33555">
                  <c:v>0.13444097721065368</c:v>
                </c:pt>
                <c:pt idx="33556">
                  <c:v>0.13224645555436615</c:v>
                </c:pt>
                <c:pt idx="33557">
                  <c:v>0.12997494448855357</c:v>
                </c:pt>
                <c:pt idx="33558">
                  <c:v>0.12762967886236021</c:v>
                </c:pt>
                <c:pt idx="33559">
                  <c:v>0.12521130564561225</c:v>
                </c:pt>
                <c:pt idx="33560">
                  <c:v>0.12271658998917094</c:v>
                </c:pt>
                <c:pt idx="33561">
                  <c:v>0.12014165007406699</c:v>
                </c:pt>
                <c:pt idx="33562">
                  <c:v>0.11748842680978536</c:v>
                </c:pt>
                <c:pt idx="33563">
                  <c:v>0.11476209595495022</c:v>
                </c:pt>
                <c:pt idx="33564">
                  <c:v>0.11197430296646262</c:v>
                </c:pt>
                <c:pt idx="33565">
                  <c:v>0.10914057512019312</c:v>
                </c:pt>
                <c:pt idx="33566">
                  <c:v>0.10627385181270002</c:v>
                </c:pt>
                <c:pt idx="33567">
                  <c:v>0.10338060274226199</c:v>
                </c:pt>
                <c:pt idx="33568">
                  <c:v>0.10046212184853597</c:v>
                </c:pt>
                <c:pt idx="33569">
                  <c:v>9.7510645493585346E-2</c:v>
                </c:pt>
                <c:pt idx="33570">
                  <c:v>9.4511293371369764E-2</c:v>
                </c:pt>
                <c:pt idx="33571">
                  <c:v>9.1451773055157337E-2</c:v>
                </c:pt>
                <c:pt idx="33572">
                  <c:v>8.8331437575121213E-2</c:v>
                </c:pt>
                <c:pt idx="33573">
                  <c:v>8.5161285418335619E-2</c:v>
                </c:pt>
                <c:pt idx="33574">
                  <c:v>8.1955549921014767E-2</c:v>
                </c:pt>
                <c:pt idx="33575">
                  <c:v>7.8721347751265477E-2</c:v>
                </c:pt>
                <c:pt idx="33576">
                  <c:v>7.5456737999604687E-2</c:v>
                </c:pt>
                <c:pt idx="33577">
                  <c:v>7.2155250967751799E-2</c:v>
                </c:pt>
                <c:pt idx="33578">
                  <c:v>6.8811063927257013E-2</c:v>
                </c:pt>
                <c:pt idx="33579">
                  <c:v>6.5419648089324309E-2</c:v>
                </c:pt>
                <c:pt idx="33580">
                  <c:v>6.1982491484557992E-2</c:v>
                </c:pt>
                <c:pt idx="33581">
                  <c:v>5.8503670022874023E-2</c:v>
                </c:pt>
                <c:pt idx="33582">
                  <c:v>5.4989394614620192E-2</c:v>
                </c:pt>
                <c:pt idx="33583">
                  <c:v>5.1446458442989673E-2</c:v>
                </c:pt>
                <c:pt idx="33584">
                  <c:v>4.788171938815846E-2</c:v>
                </c:pt>
                <c:pt idx="33585">
                  <c:v>4.4302617603148034E-2</c:v>
                </c:pt>
                <c:pt idx="33586">
                  <c:v>4.0717563695719793E-2</c:v>
                </c:pt>
                <c:pt idx="33587">
                  <c:v>3.7132962667171809E-2</c:v>
                </c:pt>
                <c:pt idx="33588">
                  <c:v>3.3550820123969406E-2</c:v>
                </c:pt>
                <c:pt idx="33589">
                  <c:v>2.9969648035509142E-2</c:v>
                </c:pt>
                <c:pt idx="33590">
                  <c:v>2.638349427937401E-2</c:v>
                </c:pt>
                <c:pt idx="33591">
                  <c:v>2.2785436278405072E-2</c:v>
                </c:pt>
                <c:pt idx="33592">
                  <c:v>1.9173986001998357E-2</c:v>
                </c:pt>
                <c:pt idx="33593">
                  <c:v>1.555108435963763E-2</c:v>
                </c:pt>
                <c:pt idx="33594">
                  <c:v>1.1917184230202273E-2</c:v>
                </c:pt>
                <c:pt idx="33595">
                  <c:v>8.2740324322276727E-3</c:v>
                </c:pt>
                <c:pt idx="33596">
                  <c:v>4.6290820581314385E-3</c:v>
                </c:pt>
                <c:pt idx="33597">
                  <c:v>9.9238054934119575E-4</c:v>
                </c:pt>
                <c:pt idx="33598">
                  <c:v>-2.6284249107771879E-3</c:v>
                </c:pt>
                <c:pt idx="33599">
                  <c:v>-6.2293037001957723E-3</c:v>
                </c:pt>
                <c:pt idx="33600">
                  <c:v>-9.8087742580086745E-3</c:v>
                </c:pt>
                <c:pt idx="33601">
                  <c:v>-1.3365879068870519E-2</c:v>
                </c:pt>
                <c:pt idx="33602">
                  <c:v>-1.6898787208168283E-2</c:v>
                </c:pt>
                <c:pt idx="33603">
                  <c:v>-2.0403810947882801E-2</c:v>
                </c:pt>
                <c:pt idx="33604">
                  <c:v>-2.3875515741459925E-2</c:v>
                </c:pt>
                <c:pt idx="33605">
                  <c:v>-2.730782007251685E-2</c:v>
                </c:pt>
                <c:pt idx="33606">
                  <c:v>-3.0693477878981069E-2</c:v>
                </c:pt>
                <c:pt idx="33607">
                  <c:v>-3.4023496280244418E-2</c:v>
                </c:pt>
                <c:pt idx="33608">
                  <c:v>-3.7290370426303711E-2</c:v>
                </c:pt>
                <c:pt idx="33609">
                  <c:v>-4.0495006074916892E-2</c:v>
                </c:pt>
                <c:pt idx="33610">
                  <c:v>-4.3645813833847774E-2</c:v>
                </c:pt>
                <c:pt idx="33611">
                  <c:v>-4.6751074916893523E-2</c:v>
                </c:pt>
                <c:pt idx="33612">
                  <c:v>-4.981402417319386E-2</c:v>
                </c:pt>
                <c:pt idx="33613">
                  <c:v>-5.2830973874729077E-2</c:v>
                </c:pt>
                <c:pt idx="33614">
                  <c:v>-5.5795777808134342E-2</c:v>
                </c:pt>
                <c:pt idx="33615">
                  <c:v>-5.8705007033321585E-2</c:v>
                </c:pt>
                <c:pt idx="33616">
                  <c:v>-6.1558920338221933E-2</c:v>
                </c:pt>
                <c:pt idx="33617">
                  <c:v>-6.4359588026284859E-2</c:v>
                </c:pt>
                <c:pt idx="33618">
                  <c:v>-6.7107592370355629E-2</c:v>
                </c:pt>
                <c:pt idx="33619">
                  <c:v>-6.9800280794139732E-2</c:v>
                </c:pt>
                <c:pt idx="33620">
                  <c:v>-7.2434741933411803E-2</c:v>
                </c:pt>
                <c:pt idx="33621">
                  <c:v>-7.5010328818342964E-2</c:v>
                </c:pt>
                <c:pt idx="33622">
                  <c:v>-7.7528335388589428E-2</c:v>
                </c:pt>
                <c:pt idx="33623">
                  <c:v>-7.9986820734668104E-2</c:v>
                </c:pt>
                <c:pt idx="33624">
                  <c:v>-8.2383196977266801E-2</c:v>
                </c:pt>
                <c:pt idx="33625">
                  <c:v>-8.4715523206901927E-2</c:v>
                </c:pt>
                <c:pt idx="33626">
                  <c:v>-8.6981858514089766E-2</c:v>
                </c:pt>
                <c:pt idx="33627">
                  <c:v>-8.917832107986319E-2</c:v>
                </c:pt>
                <c:pt idx="33628">
                  <c:v>-9.1301676055080966E-2</c:v>
                </c:pt>
                <c:pt idx="33629">
                  <c:v>-9.3352570409573024E-2</c:v>
                </c:pt>
                <c:pt idx="33630">
                  <c:v>-9.5336179901961554E-2</c:v>
                </c:pt>
                <c:pt idx="33631">
                  <c:v>-9.7257033321042727E-2</c:v>
                </c:pt>
                <c:pt idx="33632">
                  <c:v>-9.9119012485783073E-2</c:v>
                </c:pt>
                <c:pt idx="33633">
                  <c:v>-0.10092211739618349</c:v>
                </c:pt>
                <c:pt idx="33634">
                  <c:v>-0.10266440714275962</c:v>
                </c:pt>
                <c:pt idx="33635">
                  <c:v>-0.10434199990654432</c:v>
                </c:pt>
                <c:pt idx="33636">
                  <c:v>-0.1059503668987414</c:v>
                </c:pt>
                <c:pt idx="33637">
                  <c:v>-0.10748368539090165</c:v>
                </c:pt>
                <c:pt idx="33638">
                  <c:v>-0.10893807356405552</c:v>
                </c:pt>
                <c:pt idx="33639">
                  <c:v>-0.1103090026294076</c:v>
                </c:pt>
                <c:pt idx="33640">
                  <c:v>-0.11159453167747625</c:v>
                </c:pt>
                <c:pt idx="33641">
                  <c:v>-0.11279013191946399</c:v>
                </c:pt>
                <c:pt idx="33642">
                  <c:v>-0.11389515638554359</c:v>
                </c:pt>
                <c:pt idx="33643">
                  <c:v>-0.11490766416623119</c:v>
                </c:pt>
                <c:pt idx="33644">
                  <c:v>-0.11582700829169898</c:v>
                </c:pt>
                <c:pt idx="33645">
                  <c:v>-0.11665189482229105</c:v>
                </c:pt>
                <c:pt idx="33646">
                  <c:v>-0.11738232375800767</c:v>
                </c:pt>
                <c:pt idx="33647">
                  <c:v>-0.11801700115919248</c:v>
                </c:pt>
                <c:pt idx="33648">
                  <c:v>-0.11855657399567419</c:v>
                </c:pt>
                <c:pt idx="33649">
                  <c:v>-0.11900751196573121</c:v>
                </c:pt>
                <c:pt idx="33650">
                  <c:v>-0.11937822567712678</c:v>
                </c:pt>
                <c:pt idx="33651">
                  <c:v>-0.11967324391865705</c:v>
                </c:pt>
                <c:pt idx="33652">
                  <c:v>-0.11989838941877075</c:v>
                </c:pt>
                <c:pt idx="33653">
                  <c:v>-0.12005689702661022</c:v>
                </c:pt>
                <c:pt idx="33654">
                  <c:v>-0.12015264856114206</c:v>
                </c:pt>
                <c:pt idx="33655">
                  <c:v>-0.12018693796202112</c:v>
                </c:pt>
                <c:pt idx="33656">
                  <c:v>-0.12016170613873277</c:v>
                </c:pt>
                <c:pt idx="33657">
                  <c:v>-0.12008342278955469</c:v>
                </c:pt>
                <c:pt idx="33658">
                  <c:v>-0.11995596973345525</c:v>
                </c:pt>
                <c:pt idx="33659">
                  <c:v>-0.11977352424198397</c:v>
                </c:pt>
                <c:pt idx="33660">
                  <c:v>-0.11952444085823639</c:v>
                </c:pt>
                <c:pt idx="33661">
                  <c:v>-0.1191938392761715</c:v>
                </c:pt>
                <c:pt idx="33662">
                  <c:v>-0.11876619221991945</c:v>
                </c:pt>
                <c:pt idx="33663">
                  <c:v>-0.11823308908171699</c:v>
                </c:pt>
                <c:pt idx="33664">
                  <c:v>-0.1175964707710483</c:v>
                </c:pt>
                <c:pt idx="33665">
                  <c:v>-0.11687057062412655</c:v>
                </c:pt>
                <c:pt idx="33666">
                  <c:v>-0.11607673864527462</c:v>
                </c:pt>
                <c:pt idx="33667">
                  <c:v>-0.11523826574829622</c:v>
                </c:pt>
                <c:pt idx="33668">
                  <c:v>-0.11437197314871717</c:v>
                </c:pt>
                <c:pt idx="33669">
                  <c:v>-0.11348044872584973</c:v>
                </c:pt>
                <c:pt idx="33670">
                  <c:v>-0.11255269399261902</c:v>
                </c:pt>
                <c:pt idx="33671">
                  <c:v>-0.11157512258263949</c:v>
                </c:pt>
                <c:pt idx="33672">
                  <c:v>-0.11053738297866246</c:v>
                </c:pt>
                <c:pt idx="33673">
                  <c:v>-0.10943365245223959</c:v>
                </c:pt>
                <c:pt idx="33674">
                  <c:v>-0.1082645779731964</c:v>
                </c:pt>
                <c:pt idx="33675">
                  <c:v>-0.10703533530015624</c:v>
                </c:pt>
                <c:pt idx="33676">
                  <c:v>-0.10574851231243247</c:v>
                </c:pt>
                <c:pt idx="33677">
                  <c:v>-0.10439958022122879</c:v>
                </c:pt>
                <c:pt idx="33678">
                  <c:v>-0.10298336326792192</c:v>
                </c:pt>
                <c:pt idx="33679">
                  <c:v>-0.10149533266371646</c:v>
                </c:pt>
                <c:pt idx="33680">
                  <c:v>-9.9938723257751924E-2</c:v>
                </c:pt>
                <c:pt idx="33681">
                  <c:v>-9.8321945657791746E-2</c:v>
                </c:pt>
                <c:pt idx="33682">
                  <c:v>-9.6660527139704466E-2</c:v>
                </c:pt>
                <c:pt idx="33683">
                  <c:v>-9.4966113160394064E-2</c:v>
                </c:pt>
                <c:pt idx="33684">
                  <c:v>-9.3239997659515531E-2</c:v>
                </c:pt>
                <c:pt idx="33685">
                  <c:v>-9.1475063968962766E-2</c:v>
                </c:pt>
                <c:pt idx="33686">
                  <c:v>-8.9660960571488535E-2</c:v>
                </c:pt>
                <c:pt idx="33687">
                  <c:v>-8.7787982919672297E-2</c:v>
                </c:pt>
                <c:pt idx="33688">
                  <c:v>-8.5852249194549909E-2</c:v>
                </c:pt>
                <c:pt idx="33689">
                  <c:v>-8.3852465456463868E-2</c:v>
                </c:pt>
                <c:pt idx="33690">
                  <c:v>-8.1792513524380023E-2</c:v>
                </c:pt>
                <c:pt idx="33691">
                  <c:v>-7.9676922187096599E-2</c:v>
                </c:pt>
                <c:pt idx="33692">
                  <c:v>-7.7509573263579878E-2</c:v>
                </c:pt>
                <c:pt idx="33693">
                  <c:v>-7.5294348572797445E-2</c:v>
                </c:pt>
                <c:pt idx="33694">
                  <c:v>-7.3035129933716914E-2</c:v>
                </c:pt>
                <c:pt idx="33695">
                  <c:v>-7.0743562803240484E-2</c:v>
                </c:pt>
                <c:pt idx="33696">
                  <c:v>-6.8431292638270622E-2</c:v>
                </c:pt>
                <c:pt idx="33697">
                  <c:v>-6.6106730046570514E-2</c:v>
                </c:pt>
                <c:pt idx="33698">
                  <c:v>-6.3771168967795777E-2</c:v>
                </c:pt>
                <c:pt idx="33699">
                  <c:v>-6.1422539098497181E-2</c:v>
                </c:pt>
                <c:pt idx="33700">
                  <c:v>-5.9056376346862102E-2</c:v>
                </c:pt>
                <c:pt idx="33701">
                  <c:v>-5.6669316469785257E-2</c:v>
                </c:pt>
                <c:pt idx="33702">
                  <c:v>-5.4259936133645534E-2</c:v>
                </c:pt>
                <c:pt idx="33703">
                  <c:v>-5.182894700525327E-2</c:v>
                </c:pt>
                <c:pt idx="33704">
                  <c:v>-4.937867817598917E-2</c:v>
                </c:pt>
                <c:pt idx="33705">
                  <c:v>-4.6912299798009982E-2</c:v>
                </c:pt>
                <c:pt idx="33706">
                  <c:v>-4.4433176114420922E-2</c:v>
                </c:pt>
                <c:pt idx="33707">
                  <c:v>-4.1944930156258116E-2</c:v>
                </c:pt>
                <c:pt idx="33708">
                  <c:v>-3.9451120257575412E-2</c:v>
                </c:pt>
                <c:pt idx="33709">
                  <c:v>-3.69552400554434E-2</c:v>
                </c:pt>
                <c:pt idx="33710">
                  <c:v>-3.4461494853743162E-2</c:v>
                </c:pt>
                <c:pt idx="33711">
                  <c:v>-3.1975189805064211E-2</c:v>
                </c:pt>
                <c:pt idx="33712">
                  <c:v>-2.9499042182683653E-2</c:v>
                </c:pt>
                <c:pt idx="33713">
                  <c:v>-2.7029687743495859E-2</c:v>
                </c:pt>
                <c:pt idx="33714">
                  <c:v>-2.4563568153447787E-2</c:v>
                </c:pt>
                <c:pt idx="33715">
                  <c:v>-2.2100877503487812E-2</c:v>
                </c:pt>
                <c:pt idx="33716">
                  <c:v>-1.9640321853959884E-2</c:v>
                </c:pt>
                <c:pt idx="33717">
                  <c:v>-1.7175366809602018E-2</c:v>
                </c:pt>
                <c:pt idx="33718">
                  <c:v>-1.4695207974288218E-2</c:v>
                </c:pt>
                <c:pt idx="33719">
                  <c:v>-1.2191434740255545E-2</c:v>
                </c:pt>
                <c:pt idx="33720">
                  <c:v>-9.6655998350910228E-3</c:v>
                </c:pt>
                <c:pt idx="33721">
                  <c:v>-7.1257903816433488E-3</c:v>
                </c:pt>
                <c:pt idx="33722">
                  <c:v>-4.5803781694859734E-3</c:v>
                </c:pt>
                <c:pt idx="33723">
                  <c:v>-2.0351212300873498E-3</c:v>
                </c:pt>
                <c:pt idx="33724">
                  <c:v>5.0684133894756929E-4</c:v>
                </c:pt>
                <c:pt idx="33725">
                  <c:v>3.0435660402556844E-3</c:v>
                </c:pt>
                <c:pt idx="33726">
                  <c:v>5.5726552036547278E-3</c:v>
                </c:pt>
                <c:pt idx="33727">
                  <c:v>8.0904223950652963E-3</c:v>
                </c:pt>
                <c:pt idx="33728">
                  <c:v>1.0591801840734641E-2</c:v>
                </c:pt>
                <c:pt idx="33729">
                  <c:v>1.3071249009237723E-2</c:v>
                </c:pt>
                <c:pt idx="33730">
                  <c:v>1.5523005869106106E-2</c:v>
                </c:pt>
                <c:pt idx="33731">
                  <c:v>1.794124969188839E-2</c:v>
                </c:pt>
                <c:pt idx="33732">
                  <c:v>2.0319510779305442E-2</c:v>
                </c:pt>
                <c:pt idx="33733">
                  <c:v>2.265351913049321E-2</c:v>
                </c:pt>
                <c:pt idx="33734">
                  <c:v>2.494450398812445E-2</c:v>
                </c:pt>
                <c:pt idx="33735">
                  <c:v>2.7197576413840012E-2</c:v>
                </c:pt>
                <c:pt idx="33736">
                  <c:v>2.9418429742125194E-2</c:v>
                </c:pt>
                <c:pt idx="33737">
                  <c:v>3.1609587155309211E-2</c:v>
                </c:pt>
                <c:pt idx="33738">
                  <c:v>3.377234259304765E-2</c:v>
                </c:pt>
                <c:pt idx="33739">
                  <c:v>3.5909736813531844E-2</c:v>
                </c:pt>
                <c:pt idx="33740">
                  <c:v>3.8026363302539959E-2</c:v>
                </c:pt>
                <c:pt idx="33741">
                  <c:v>4.012662145490218E-2</c:v>
                </c:pt>
                <c:pt idx="33742">
                  <c:v>4.221264627104953E-2</c:v>
                </c:pt>
                <c:pt idx="33743">
                  <c:v>4.428353199322433E-2</c:v>
                </c:pt>
                <c:pt idx="33744">
                  <c:v>4.6335396802457803E-2</c:v>
                </c:pt>
                <c:pt idx="33745">
                  <c:v>4.8362547364265214E-2</c:v>
                </c:pt>
                <c:pt idx="33746">
                  <c:v>5.0358384586401503E-2</c:v>
                </c:pt>
                <c:pt idx="33747">
                  <c:v>5.2316244679639488E-2</c:v>
                </c:pt>
                <c:pt idx="33748">
                  <c:v>5.4230110824578834E-2</c:v>
                </c:pt>
                <c:pt idx="33749">
                  <c:v>5.6094742565613642E-2</c:v>
                </c:pt>
                <c:pt idx="33750">
                  <c:v>5.7905481719983533E-2</c:v>
                </c:pt>
                <c:pt idx="33751">
                  <c:v>5.9658252377771816E-2</c:v>
                </c:pt>
                <c:pt idx="33752">
                  <c:v>6.134956090190833E-2</c:v>
                </c:pt>
                <c:pt idx="33753">
                  <c:v>6.2975848958339339E-2</c:v>
                </c:pt>
                <c:pt idx="33754">
                  <c:v>6.4532523061286914E-2</c:v>
                </c:pt>
                <c:pt idx="33755">
                  <c:v>6.6017448210318144E-2</c:v>
                </c:pt>
                <c:pt idx="33756">
                  <c:v>6.7433018193797101E-2</c:v>
                </c:pt>
                <c:pt idx="33757">
                  <c:v>6.8788419983279919E-2</c:v>
                </c:pt>
                <c:pt idx="33758">
                  <c:v>7.0092064186529524E-2</c:v>
                </c:pt>
                <c:pt idx="33759">
                  <c:v>7.134783262251336E-2</c:v>
                </c:pt>
                <c:pt idx="33760">
                  <c:v>7.2553137411919794E-2</c:v>
                </c:pt>
                <c:pt idx="33761">
                  <c:v>7.3702802796125497E-2</c:v>
                </c:pt>
                <c:pt idx="33762">
                  <c:v>7.4799416654442674E-2</c:v>
                </c:pt>
                <c:pt idx="33763">
                  <c:v>7.5849448685148882E-2</c:v>
                </c:pt>
                <c:pt idx="33764">
                  <c:v>7.6861309496008626E-2</c:v>
                </c:pt>
                <c:pt idx="33765">
                  <c:v>7.7842762724956327E-2</c:v>
                </c:pt>
                <c:pt idx="33766">
                  <c:v>7.8796396251304163E-2</c:v>
                </c:pt>
                <c:pt idx="33767">
                  <c:v>7.9720916135394934E-2</c:v>
                </c:pt>
                <c:pt idx="33768">
                  <c:v>8.0613087528090197E-2</c:v>
                </c:pt>
                <c:pt idx="33769">
                  <c:v>8.1467734670766415E-2</c:v>
                </c:pt>
                <c:pt idx="33770">
                  <c:v>8.2279681804799609E-2</c:v>
                </c:pt>
                <c:pt idx="33771">
                  <c:v>8.304440014139719E-2</c:v>
                </c:pt>
                <c:pt idx="33772">
                  <c:v>8.3758654831415008E-2</c:v>
                </c:pt>
                <c:pt idx="33773">
                  <c:v>8.4419211025715951E-2</c:v>
                </c:pt>
                <c:pt idx="33774">
                  <c:v>8.5023480844989646E-2</c:v>
                </c:pt>
                <c:pt idx="33775">
                  <c:v>8.5571464289234248E-2</c:v>
                </c:pt>
                <c:pt idx="33776">
                  <c:v>8.6061220448965983E-2</c:v>
                </c:pt>
                <c:pt idx="33777">
                  <c:v>8.6495337203497238E-2</c:v>
                </c:pt>
                <c:pt idx="33778">
                  <c:v>8.6873167583000024E-2</c:v>
                </c:pt>
                <c:pt idx="33779">
                  <c:v>8.7188888859022595E-2</c:v>
                </c:pt>
                <c:pt idx="33780">
                  <c:v>8.7432796484146633E-2</c:v>
                </c:pt>
                <c:pt idx="33781">
                  <c:v>8.7602302579061223E-2</c:v>
                </c:pt>
                <c:pt idx="33782">
                  <c:v>8.7698054113592244E-2</c:v>
                </c:pt>
                <c:pt idx="33783">
                  <c:v>8.7726520786021042E-2</c:v>
                </c:pt>
                <c:pt idx="33784">
                  <c:v>8.7692231385140693E-2</c:v>
                </c:pt>
                <c:pt idx="33785">
                  <c:v>8.7602949548888726E-2</c:v>
                </c:pt>
                <c:pt idx="33786">
                  <c:v>8.7461910126402906E-2</c:v>
                </c:pt>
                <c:pt idx="33787">
                  <c:v>8.7271700996995619E-2</c:v>
                </c:pt>
                <c:pt idx="33788">
                  <c:v>8.7032322160667808E-2</c:v>
                </c:pt>
                <c:pt idx="33789">
                  <c:v>8.6743773617416739E-2</c:v>
                </c:pt>
                <c:pt idx="33790">
                  <c:v>8.6406702337073066E-2</c:v>
                </c:pt>
                <c:pt idx="33791">
                  <c:v>8.6019814379979465E-2</c:v>
                </c:pt>
                <c:pt idx="33792">
                  <c:v>8.5585050655620248E-2</c:v>
                </c:pt>
                <c:pt idx="33793">
                  <c:v>8.5101117224339481E-2</c:v>
                </c:pt>
                <c:pt idx="33794">
                  <c:v>8.4571248935277496E-2</c:v>
                </c:pt>
                <c:pt idx="33795">
                  <c:v>8.3998033667743707E-2</c:v>
                </c:pt>
                <c:pt idx="33796">
                  <c:v>8.3382765361396244E-2</c:v>
                </c:pt>
                <c:pt idx="33797">
                  <c:v>8.2718974317954899E-2</c:v>
                </c:pt>
                <c:pt idx="33798">
                  <c:v>8.2001484778796693E-2</c:v>
                </c:pt>
                <c:pt idx="33799">
                  <c:v>8.1226414924954013E-2</c:v>
                </c:pt>
                <c:pt idx="33800">
                  <c:v>8.0396999605566524E-2</c:v>
                </c:pt>
                <c:pt idx="33801">
                  <c:v>7.9519708518913129E-2</c:v>
                </c:pt>
                <c:pt idx="33802">
                  <c:v>7.8603599242584879E-2</c:v>
                </c:pt>
                <c:pt idx="33803">
                  <c:v>7.7655141474860856E-2</c:v>
                </c:pt>
                <c:pt idx="33804">
                  <c:v>7.6679510974364359E-2</c:v>
                </c:pt>
                <c:pt idx="33805">
                  <c:v>7.568123652989088E-2</c:v>
                </c:pt>
                <c:pt idx="33806">
                  <c:v>7.4663552990579904E-2</c:v>
                </c:pt>
                <c:pt idx="33807">
                  <c:v>7.3618696718496524E-2</c:v>
                </c:pt>
                <c:pt idx="33808">
                  <c:v>7.2533081347254433E-2</c:v>
                </c:pt>
                <c:pt idx="33809">
                  <c:v>7.1392473540639947E-2</c:v>
                </c:pt>
                <c:pt idx="33810">
                  <c:v>7.018716875123307E-2</c:v>
                </c:pt>
                <c:pt idx="33811">
                  <c:v>6.8917166979035091E-2</c:v>
                </c:pt>
                <c:pt idx="33812">
                  <c:v>6.7589584892152638E-2</c:v>
                </c:pt>
                <c:pt idx="33813">
                  <c:v>6.6212833098348592E-2</c:v>
                </c:pt>
                <c:pt idx="33814">
                  <c:v>6.4795322205385891E-2</c:v>
                </c:pt>
                <c:pt idx="33815">
                  <c:v>6.334811539732188E-2</c:v>
                </c:pt>
                <c:pt idx="33816">
                  <c:v>6.1874253432347773E-2</c:v>
                </c:pt>
                <c:pt idx="33817">
                  <c:v>6.0371342522100205E-2</c:v>
                </c:pt>
                <c:pt idx="33818">
                  <c:v>5.8837441757095522E-2</c:v>
                </c:pt>
                <c:pt idx="33819">
                  <c:v>5.7270610227849933E-2</c:v>
                </c:pt>
                <c:pt idx="33820">
                  <c:v>5.5665995660653875E-2</c:v>
                </c:pt>
                <c:pt idx="33821">
                  <c:v>5.4020169115420028E-2</c:v>
                </c:pt>
                <c:pt idx="33822">
                  <c:v>5.2336365441287412E-2</c:v>
                </c:pt>
                <c:pt idx="33823">
                  <c:v>5.0621313124466327E-2</c:v>
                </c:pt>
                <c:pt idx="33824">
                  <c:v>4.8879799741683577E-2</c:v>
                </c:pt>
                <c:pt idx="33825">
                  <c:v>4.7113572111474482E-2</c:v>
                </c:pt>
                <c:pt idx="33826">
                  <c:v>4.5321659779097086E-2</c:v>
                </c:pt>
                <c:pt idx="33827">
                  <c:v>4.3502574713947334E-2</c:v>
                </c:pt>
                <c:pt idx="33828">
                  <c:v>4.1655799340162697E-2</c:v>
                </c:pt>
                <c:pt idx="33829">
                  <c:v>3.9782368809468012E-2</c:v>
                </c:pt>
                <c:pt idx="33830">
                  <c:v>3.7884871001175095E-2</c:v>
                </c:pt>
                <c:pt idx="33831">
                  <c:v>3.5967187734250741E-2</c:v>
                </c:pt>
                <c:pt idx="33832">
                  <c:v>3.4034882949215792E-2</c:v>
                </c:pt>
                <c:pt idx="33833">
                  <c:v>3.2090738616330002E-2</c:v>
                </c:pt>
                <c:pt idx="33834">
                  <c:v>3.0130743522660281E-2</c:v>
                </c:pt>
                <c:pt idx="33835">
                  <c:v>2.8148751454841168E-2</c:v>
                </c:pt>
                <c:pt idx="33836">
                  <c:v>2.6143597867182879E-2</c:v>
                </c:pt>
                <c:pt idx="33837">
                  <c:v>2.4121493670033217E-2</c:v>
                </c:pt>
                <c:pt idx="33838">
                  <c:v>2.2092596289690441E-2</c:v>
                </c:pt>
                <c:pt idx="33839">
                  <c:v>2.006143451494995E-2</c:v>
                </c:pt>
                <c:pt idx="33840">
                  <c:v>1.8022897284171231E-2</c:v>
                </c:pt>
                <c:pt idx="33841">
                  <c:v>1.5965468534417476E-2</c:v>
                </c:pt>
                <c:pt idx="33842">
                  <c:v>1.3876661748009647E-2</c:v>
                </c:pt>
                <c:pt idx="33843">
                  <c:v>1.1748001620202385E-2</c:v>
                </c:pt>
                <c:pt idx="33844">
                  <c:v>9.5772237565976553E-3</c:v>
                </c:pt>
                <c:pt idx="33845">
                  <c:v>7.3676277033181276E-3</c:v>
                </c:pt>
                <c:pt idx="33846">
                  <c:v>5.1261360375223072E-3</c:v>
                </c:pt>
                <c:pt idx="33847">
                  <c:v>2.8611852457663275E-3</c:v>
                </c:pt>
                <c:pt idx="33848">
                  <c:v>5.8122281309318171E-4</c:v>
                </c:pt>
                <c:pt idx="33849">
                  <c:v>-1.706020618023308E-3</c:v>
                </c:pt>
                <c:pt idx="33850">
                  <c:v>-3.9936994598339806E-3</c:v>
                </c:pt>
                <c:pt idx="33851">
                  <c:v>-6.2750379973310934E-3</c:v>
                </c:pt>
                <c:pt idx="33852">
                  <c:v>-8.5418779409845939E-3</c:v>
                </c:pt>
                <c:pt idx="33853">
                  <c:v>-1.0787898395575863E-2</c:v>
                </c:pt>
                <c:pt idx="33854">
                  <c:v>-1.3016256573864833E-2</c:v>
                </c:pt>
                <c:pt idx="33855">
                  <c:v>-1.5238145053874854E-2</c:v>
                </c:pt>
                <c:pt idx="33856">
                  <c:v>-1.7461068685609489E-2</c:v>
                </c:pt>
                <c:pt idx="33857">
                  <c:v>-1.9683474741481907E-2</c:v>
                </c:pt>
                <c:pt idx="33858">
                  <c:v>-2.19008344326963E-2</c:v>
                </c:pt>
                <c:pt idx="33859">
                  <c:v>-2.4112112607528442E-2</c:v>
                </c:pt>
                <c:pt idx="33860">
                  <c:v>-2.6320414721152176E-2</c:v>
                </c:pt>
                <c:pt idx="33861">
                  <c:v>-2.8530722441242433E-2</c:v>
                </c:pt>
                <c:pt idx="33862">
                  <c:v>-3.0747111677715315E-2</c:v>
                </c:pt>
                <c:pt idx="33863">
                  <c:v>-3.2970552885312095E-2</c:v>
                </c:pt>
                <c:pt idx="33864">
                  <c:v>-3.5198522881704421E-2</c:v>
                </c:pt>
                <c:pt idx="33865">
                  <c:v>-3.7425716514303577E-2</c:v>
                </c:pt>
                <c:pt idx="33866">
                  <c:v>-3.9645534690863952E-2</c:v>
                </c:pt>
                <c:pt idx="33867">
                  <c:v>-4.1851119531210387E-2</c:v>
                </c:pt>
                <c:pt idx="33868">
                  <c:v>-4.4036066034046917E-2</c:v>
                </c:pt>
                <c:pt idx="33869">
                  <c:v>-4.6194227986006989E-2</c:v>
                </c:pt>
                <c:pt idx="33870">
                  <c:v>-4.8318424022001885E-2</c:v>
                </c:pt>
                <c:pt idx="33871">
                  <c:v>-5.0404060656252338E-2</c:v>
                </c:pt>
                <c:pt idx="33872">
                  <c:v>-5.2451008494793956E-2</c:v>
                </c:pt>
                <c:pt idx="33873">
                  <c:v>-5.4461920113921106E-2</c:v>
                </c:pt>
                <c:pt idx="33874">
                  <c:v>-5.6442488848118554E-2</c:v>
                </c:pt>
                <c:pt idx="33875">
                  <c:v>-5.8401578184028885E-2</c:v>
                </c:pt>
                <c:pt idx="33876">
                  <c:v>-6.0349022063037126E-2</c:v>
                </c:pt>
                <c:pt idx="33877">
                  <c:v>-6.2292390032129857E-2</c:v>
                </c:pt>
                <c:pt idx="33878">
                  <c:v>-6.4235175728376726E-2</c:v>
                </c:pt>
                <c:pt idx="33879">
                  <c:v>-6.6176602787985331E-2</c:v>
                </c:pt>
                <c:pt idx="33880">
                  <c:v>-6.8112983482936609E-2</c:v>
                </c:pt>
                <c:pt idx="33881">
                  <c:v>-7.0037071751157004E-2</c:v>
                </c:pt>
                <c:pt idx="33882">
                  <c:v>-7.1943044864195518E-2</c:v>
                </c:pt>
                <c:pt idx="33883">
                  <c:v>-7.3823139184117773E-2</c:v>
                </c:pt>
                <c:pt idx="33884">
                  <c:v>-7.5672178952300093E-2</c:v>
                </c:pt>
                <c:pt idx="33885">
                  <c:v>-7.7484341440291524E-2</c:v>
                </c:pt>
                <c:pt idx="33886">
                  <c:v>-7.9255097859296131E-2</c:v>
                </c:pt>
                <c:pt idx="33887">
                  <c:v>-8.0980566390346245E-2</c:v>
                </c:pt>
                <c:pt idx="33888">
                  <c:v>-8.2657512184303519E-2</c:v>
                </c:pt>
                <c:pt idx="33889">
                  <c:v>-8.428205342219848E-2</c:v>
                </c:pt>
                <c:pt idx="33890">
                  <c:v>-8.5849661315237663E-2</c:v>
                </c:pt>
                <c:pt idx="33891">
                  <c:v>-8.7356454044452705E-2</c:v>
                </c:pt>
                <c:pt idx="33892">
                  <c:v>-8.8808254338295006E-2</c:v>
                </c:pt>
                <c:pt idx="33893">
                  <c:v>-9.0219295532978458E-2</c:v>
                </c:pt>
                <c:pt idx="33894">
                  <c:v>-9.1599282175922267E-2</c:v>
                </c:pt>
                <c:pt idx="33895">
                  <c:v>-9.2950155176610219E-2</c:v>
                </c:pt>
                <c:pt idx="33896">
                  <c:v>-9.4270620595384866E-2</c:v>
                </c:pt>
                <c:pt idx="33897">
                  <c:v>-9.5554855703798056E-2</c:v>
                </c:pt>
                <c:pt idx="33898">
                  <c:v>-9.680027262253417E-2</c:v>
                </c:pt>
                <c:pt idx="33899">
                  <c:v>-9.8010753170564027E-2</c:v>
                </c:pt>
                <c:pt idx="33900">
                  <c:v>-9.9193414015993353E-2</c:v>
                </c:pt>
                <c:pt idx="33901">
                  <c:v>-0.10035084303813406</c:v>
                </c:pt>
                <c:pt idx="33902">
                  <c:v>-0.10147915841801856</c:v>
                </c:pt>
                <c:pt idx="33903">
                  <c:v>-0.10257641924616312</c:v>
                </c:pt>
                <c:pt idx="33904">
                  <c:v>-0.10364262552256774</c:v>
                </c:pt>
                <c:pt idx="33905">
                  <c:v>-0.10468165906620058</c:v>
                </c:pt>
                <c:pt idx="33906">
                  <c:v>-0.10569675472620035</c:v>
                </c:pt>
                <c:pt idx="33907">
                  <c:v>-0.10668467765342612</c:v>
                </c:pt>
                <c:pt idx="33908">
                  <c:v>-0.10762795966252678</c:v>
                </c:pt>
                <c:pt idx="33909">
                  <c:v>-0.10850395680952424</c:v>
                </c:pt>
                <c:pt idx="33910">
                  <c:v>-0.10929843575820505</c:v>
                </c:pt>
                <c:pt idx="33911">
                  <c:v>-0.11000945559908303</c:v>
                </c:pt>
                <c:pt idx="33912">
                  <c:v>-0.1106467208795807</c:v>
                </c:pt>
                <c:pt idx="33913">
                  <c:v>-0.11122640584539242</c:v>
                </c:pt>
                <c:pt idx="33914">
                  <c:v>-0.11176209686290636</c:v>
                </c:pt>
                <c:pt idx="33915">
                  <c:v>-0.11226543938902456</c:v>
                </c:pt>
                <c:pt idx="33916">
                  <c:v>-0.11274355009185406</c:v>
                </c:pt>
                <c:pt idx="33917">
                  <c:v>-0.11319966382053449</c:v>
                </c:pt>
                <c:pt idx="33918">
                  <c:v>-0.11362536996730278</c:v>
                </c:pt>
                <c:pt idx="33919">
                  <c:v>-0.11400708216577288</c:v>
                </c:pt>
                <c:pt idx="33920">
                  <c:v>-0.11432862617024687</c:v>
                </c:pt>
                <c:pt idx="33921">
                  <c:v>-0.11458094440313422</c:v>
                </c:pt>
                <c:pt idx="33922">
                  <c:v>-0.11476080201529452</c:v>
                </c:pt>
                <c:pt idx="33923">
                  <c:v>-0.11486884597655626</c:v>
                </c:pt>
                <c:pt idx="33924">
                  <c:v>-0.11491025204554282</c:v>
                </c:pt>
                <c:pt idx="33925">
                  <c:v>-0.11488566719208188</c:v>
                </c:pt>
                <c:pt idx="33926">
                  <c:v>-0.11479250353686229</c:v>
                </c:pt>
                <c:pt idx="33927">
                  <c:v>-0.11463270198936712</c:v>
                </c:pt>
                <c:pt idx="33928">
                  <c:v>-0.11441532012718751</c:v>
                </c:pt>
                <c:pt idx="33929">
                  <c:v>-0.11414812158825872</c:v>
                </c:pt>
                <c:pt idx="33930">
                  <c:v>-0.11383304728206363</c:v>
                </c:pt>
                <c:pt idx="33931">
                  <c:v>-0.11346427448015262</c:v>
                </c:pt>
                <c:pt idx="33932">
                  <c:v>-0.11303468651441602</c:v>
                </c:pt>
                <c:pt idx="33933">
                  <c:v>-0.11253587277709319</c:v>
                </c:pt>
                <c:pt idx="33934">
                  <c:v>-0.1119652453888723</c:v>
                </c:pt>
                <c:pt idx="33935">
                  <c:v>-0.11132086344026801</c:v>
                </c:pt>
                <c:pt idx="33936">
                  <c:v>-0.11060790268990495</c:v>
                </c:pt>
                <c:pt idx="33937">
                  <c:v>-0.10982959798692322</c:v>
                </c:pt>
                <c:pt idx="33938">
                  <c:v>-0.10899241902960052</c:v>
                </c:pt>
                <c:pt idx="33939">
                  <c:v>-0.10810024763690564</c:v>
                </c:pt>
                <c:pt idx="33940">
                  <c:v>-0.10715761259763225</c:v>
                </c:pt>
                <c:pt idx="33941">
                  <c:v>-0.10616904270057786</c:v>
                </c:pt>
                <c:pt idx="33942">
                  <c:v>-0.10513841976470795</c:v>
                </c:pt>
                <c:pt idx="33943">
                  <c:v>-0.10406962560899199</c:v>
                </c:pt>
                <c:pt idx="33944">
                  <c:v>-0.10296071932394489</c:v>
                </c:pt>
                <c:pt idx="33945">
                  <c:v>-0.10180652515094375</c:v>
                </c:pt>
                <c:pt idx="33946">
                  <c:v>-0.10059992642188199</c:v>
                </c:pt>
                <c:pt idx="33947">
                  <c:v>-9.9330571619511421E-2</c:v>
                </c:pt>
                <c:pt idx="33948">
                  <c:v>-9.7986168317103162E-2</c:v>
                </c:pt>
                <c:pt idx="33949">
                  <c:v>-9.6558952876721726E-2</c:v>
                </c:pt>
                <c:pt idx="33950">
                  <c:v>-9.5051513177678765E-2</c:v>
                </c:pt>
                <c:pt idx="33951">
                  <c:v>-9.3474847707049641E-2</c:v>
                </c:pt>
                <c:pt idx="33952">
                  <c:v>-9.1838661012250772E-2</c:v>
                </c:pt>
                <c:pt idx="33953">
                  <c:v>-9.0148128851907719E-2</c:v>
                </c:pt>
                <c:pt idx="33954">
                  <c:v>-8.8407133044987346E-2</c:v>
                </c:pt>
                <c:pt idx="33955">
                  <c:v>-8.6616967531145367E-2</c:v>
                </c:pt>
                <c:pt idx="33956">
                  <c:v>-8.4780220189694069E-2</c:v>
                </c:pt>
                <c:pt idx="33957">
                  <c:v>-8.2900125869771191E-2</c:v>
                </c:pt>
                <c:pt idx="33958">
                  <c:v>-8.0980566390346245E-2</c:v>
                </c:pt>
                <c:pt idx="33959">
                  <c:v>-7.9028011449697524E-2</c:v>
                </c:pt>
                <c:pt idx="33960">
                  <c:v>-7.7046989836620894E-2</c:v>
                </c:pt>
                <c:pt idx="33961">
                  <c:v>-7.5040736400254604E-2</c:v>
                </c:pt>
                <c:pt idx="33962">
                  <c:v>-7.3013779929395964E-2</c:v>
                </c:pt>
                <c:pt idx="33963">
                  <c:v>-7.0969355273182766E-2</c:v>
                </c:pt>
                <c:pt idx="33964">
                  <c:v>-6.8908756371272167E-2</c:v>
                </c:pt>
                <c:pt idx="33965">
                  <c:v>-6.6835218072803237E-2</c:v>
                </c:pt>
                <c:pt idx="33966">
                  <c:v>-6.4753916136399678E-2</c:v>
                </c:pt>
                <c:pt idx="33967">
                  <c:v>-6.2667632532320813E-2</c:v>
                </c:pt>
                <c:pt idx="33968">
                  <c:v>-6.0570997410994906E-2</c:v>
                </c:pt>
                <c:pt idx="33969">
                  <c:v>-5.8450683193967713E-2</c:v>
                </c:pt>
                <c:pt idx="33970">
                  <c:v>-5.6297050030802792E-2</c:v>
                </c:pt>
                <c:pt idx="33971">
                  <c:v>-5.4108092315033933E-2</c:v>
                </c:pt>
                <c:pt idx="33972">
                  <c:v>-5.1885750956144422E-2</c:v>
                </c:pt>
                <c:pt idx="33973">
                  <c:v>-4.9637336713189761E-2</c:v>
                </c:pt>
                <c:pt idx="33974">
                  <c:v>-4.7371971860744114E-2</c:v>
                </c:pt>
                <c:pt idx="33975">
                  <c:v>-4.5095090945361543E-2</c:v>
                </c:pt>
                <c:pt idx="33976">
                  <c:v>-4.2810834573940436E-2</c:v>
                </c:pt>
                <c:pt idx="33977">
                  <c:v>-4.0527225172347039E-2</c:v>
                </c:pt>
                <c:pt idx="33978">
                  <c:v>-3.8254420166880146E-2</c:v>
                </c:pt>
                <c:pt idx="33979">
                  <c:v>-3.5996818952369294E-2</c:v>
                </c:pt>
                <c:pt idx="33980">
                  <c:v>-3.3749310467174165E-2</c:v>
                </c:pt>
                <c:pt idx="33981">
                  <c:v>-3.1499666981546395E-2</c:v>
                </c:pt>
                <c:pt idx="33982">
                  <c:v>-2.9234366826083415E-2</c:v>
                </c:pt>
                <c:pt idx="33983">
                  <c:v>-2.6942864392589607E-2</c:v>
                </c:pt>
                <c:pt idx="33984">
                  <c:v>-2.4619854528476492E-2</c:v>
                </c:pt>
                <c:pt idx="33985">
                  <c:v>-2.2265596021675178E-2</c:v>
                </c:pt>
                <c:pt idx="33986">
                  <c:v>-1.9884488267015273E-2</c:v>
                </c:pt>
                <c:pt idx="33987">
                  <c:v>-1.7484359599414481E-2</c:v>
                </c:pt>
                <c:pt idx="33988">
                  <c:v>-1.5070773959393133E-2</c:v>
                </c:pt>
                <c:pt idx="33989">
                  <c:v>-1.2642890286174909E-2</c:v>
                </c:pt>
                <c:pt idx="33990">
                  <c:v>-1.0197473730620181E-2</c:v>
                </c:pt>
                <c:pt idx="33991">
                  <c:v>-7.7354947474708134E-3</c:v>
                </c:pt>
                <c:pt idx="33992">
                  <c:v>-5.2656744900071361E-3</c:v>
                </c:pt>
                <c:pt idx="33993">
                  <c:v>-2.7997878090971462E-3</c:v>
                </c:pt>
                <c:pt idx="33994">
                  <c:v>-3.4334882858420303E-4</c:v>
                </c:pt>
                <c:pt idx="33995">
                  <c:v>2.1101891392203542E-3</c:v>
                </c:pt>
                <c:pt idx="33996">
                  <c:v>4.5731579862064321E-3</c:v>
                </c:pt>
                <c:pt idx="33997">
                  <c:v>7.0510006695362884E-3</c:v>
                </c:pt>
                <c:pt idx="33998">
                  <c:v>9.5385349608883268E-3</c:v>
                </c:pt>
                <c:pt idx="33999">
                  <c:v>1.2024645918618931E-2</c:v>
                </c:pt>
                <c:pt idx="34000">
                  <c:v>1.4496976419014939E-2</c:v>
                </c:pt>
                <c:pt idx="34001">
                  <c:v>1.6949056763797293E-2</c:v>
                </c:pt>
                <c:pt idx="34002">
                  <c:v>1.9380175286155196E-2</c:v>
                </c:pt>
                <c:pt idx="34003">
                  <c:v>2.1789555622294891E-2</c:v>
                </c:pt>
                <c:pt idx="34004">
                  <c:v>2.4176097923509405E-2</c:v>
                </c:pt>
                <c:pt idx="34005">
                  <c:v>2.6541160826437038E-2</c:v>
                </c:pt>
                <c:pt idx="34006">
                  <c:v>2.8887655695303452E-2</c:v>
                </c:pt>
                <c:pt idx="34007">
                  <c:v>3.1219140864162363E-2</c:v>
                </c:pt>
                <c:pt idx="34008">
                  <c:v>3.3538010121376756E-2</c:v>
                </c:pt>
                <c:pt idx="34009">
                  <c:v>3.584452225487799E-2</c:v>
                </c:pt>
                <c:pt idx="34010">
                  <c:v>3.813667165819954E-2</c:v>
                </c:pt>
                <c:pt idx="34011">
                  <c:v>4.0410511815391577E-2</c:v>
                </c:pt>
                <c:pt idx="34012">
                  <c:v>4.2660996361794906E-2</c:v>
                </c:pt>
                <c:pt idx="34013">
                  <c:v>4.4882431962925934E-2</c:v>
                </c:pt>
                <c:pt idx="34014">
                  <c:v>4.7069319375245063E-2</c:v>
                </c:pt>
                <c:pt idx="34015">
                  <c:v>4.9216288749182414E-2</c:v>
                </c:pt>
                <c:pt idx="34016">
                  <c:v>5.1318487811028539E-2</c:v>
                </c:pt>
                <c:pt idx="34017">
                  <c:v>5.3371452468969245E-2</c:v>
                </c:pt>
                <c:pt idx="34018">
                  <c:v>5.5371236207055814E-2</c:v>
                </c:pt>
                <c:pt idx="34019">
                  <c:v>5.7314280691234537E-2</c:v>
                </c:pt>
                <c:pt idx="34020">
                  <c:v>5.9197480466330811E-2</c:v>
                </c:pt>
                <c:pt idx="34021">
                  <c:v>6.1018312350015633E-2</c:v>
                </c:pt>
                <c:pt idx="34022">
                  <c:v>6.2774641341857784E-2</c:v>
                </c:pt>
                <c:pt idx="34023">
                  <c:v>6.4464785320303933E-2</c:v>
                </c:pt>
                <c:pt idx="34024">
                  <c:v>6.6087320951733447E-2</c:v>
                </c:pt>
                <c:pt idx="34025">
                  <c:v>6.7641342478385491E-2</c:v>
                </c:pt>
                <c:pt idx="34026">
                  <c:v>6.9125491263623912E-2</c:v>
                </c:pt>
                <c:pt idx="34027">
                  <c:v>7.0540414277274893E-2</c:v>
                </c:pt>
                <c:pt idx="34028">
                  <c:v>7.1883523640027314E-2</c:v>
                </c:pt>
                <c:pt idx="34029">
                  <c:v>7.315611329153697E-2</c:v>
                </c:pt>
                <c:pt idx="34030">
                  <c:v>7.4356242322320132E-2</c:v>
                </c:pt>
                <c:pt idx="34031">
                  <c:v>7.548196982289293E-2</c:v>
                </c:pt>
                <c:pt idx="34032">
                  <c:v>7.6532001853600068E-2</c:v>
                </c:pt>
                <c:pt idx="34033">
                  <c:v>7.7514102052375314E-2</c:v>
                </c:pt>
                <c:pt idx="34034">
                  <c:v>7.8434740117498944E-2</c:v>
                </c:pt>
                <c:pt idx="34035">
                  <c:v>7.9299738777421871E-2</c:v>
                </c:pt>
                <c:pt idx="34036">
                  <c:v>8.0107157122660325E-2</c:v>
                </c:pt>
                <c:pt idx="34037">
                  <c:v>8.0851172424763224E-2</c:v>
                </c:pt>
                <c:pt idx="34038">
                  <c:v>8.1526608925107047E-2</c:v>
                </c:pt>
                <c:pt idx="34039">
                  <c:v>8.2127643895240243E-2</c:v>
                </c:pt>
                <c:pt idx="34040">
                  <c:v>8.2651042486024492E-2</c:v>
                </c:pt>
                <c:pt idx="34041">
                  <c:v>8.3096804697458199E-2</c:v>
                </c:pt>
                <c:pt idx="34042">
                  <c:v>8.3463636589885551E-2</c:v>
                </c:pt>
                <c:pt idx="34043">
                  <c:v>8.375283210296447E-2</c:v>
                </c:pt>
                <c:pt idx="34044">
                  <c:v>8.3965685176348268E-2</c:v>
                </c:pt>
                <c:pt idx="34045">
                  <c:v>8.4111253387628884E-2</c:v>
                </c:pt>
                <c:pt idx="34046">
                  <c:v>8.4200535223881226E-2</c:v>
                </c:pt>
                <c:pt idx="34047">
                  <c:v>8.4238706443728134E-2</c:v>
                </c:pt>
                <c:pt idx="34048">
                  <c:v>8.4227707956653727E-2</c:v>
                </c:pt>
                <c:pt idx="34049">
                  <c:v>8.4162364004034262E-2</c:v>
                </c:pt>
                <c:pt idx="34050">
                  <c:v>8.4038145797075248E-2</c:v>
                </c:pt>
                <c:pt idx="34051">
                  <c:v>8.3851818486635268E-2</c:v>
                </c:pt>
                <c:pt idx="34052">
                  <c:v>8.3600147223575713E-2</c:v>
                </c:pt>
                <c:pt idx="34053">
                  <c:v>8.3279897158757568E-2</c:v>
                </c:pt>
                <c:pt idx="34054">
                  <c:v>8.2894303141320611E-2</c:v>
                </c:pt>
                <c:pt idx="34055">
                  <c:v>8.2449834869541327E-2</c:v>
                </c:pt>
                <c:pt idx="34056">
                  <c:v>8.1954902951187569E-2</c:v>
                </c:pt>
                <c:pt idx="34057">
                  <c:v>8.1414036175049567E-2</c:v>
                </c:pt>
                <c:pt idx="34058">
                  <c:v>8.0834351209237265E-2</c:v>
                </c:pt>
                <c:pt idx="34059">
                  <c:v>8.0225552601168842E-2</c:v>
                </c:pt>
                <c:pt idx="34060">
                  <c:v>7.9596050958607695E-2</c:v>
                </c:pt>
                <c:pt idx="34061">
                  <c:v>7.8952315979831433E-2</c:v>
                </c:pt>
                <c:pt idx="34062">
                  <c:v>7.8294347664841293E-2</c:v>
                </c:pt>
                <c:pt idx="34063">
                  <c:v>7.7614382375702187E-2</c:v>
                </c:pt>
                <c:pt idx="34064">
                  <c:v>7.6898186776199792E-2</c:v>
                </c:pt>
                <c:pt idx="34065">
                  <c:v>7.6131527530120022E-2</c:v>
                </c:pt>
                <c:pt idx="34066">
                  <c:v>7.5302112210732519E-2</c:v>
                </c:pt>
                <c:pt idx="34067">
                  <c:v>7.4411881727520834E-2</c:v>
                </c:pt>
                <c:pt idx="34068">
                  <c:v>7.3473775477043438E-2</c:v>
                </c:pt>
                <c:pt idx="34069">
                  <c:v>7.2501379825686593E-2</c:v>
                </c:pt>
                <c:pt idx="34070">
                  <c:v>7.1499870532073476E-2</c:v>
                </c:pt>
                <c:pt idx="34071">
                  <c:v>7.0472482445344153E-2</c:v>
                </c:pt>
                <c:pt idx="34072">
                  <c:v>6.9416627686186352E-2</c:v>
                </c:pt>
                <c:pt idx="34073">
                  <c:v>6.8324542616664555E-2</c:v>
                </c:pt>
                <c:pt idx="34074">
                  <c:v>6.7194933297124504E-2</c:v>
                </c:pt>
                <c:pt idx="34075">
                  <c:v>6.6032975486188111E-2</c:v>
                </c:pt>
                <c:pt idx="34076">
                  <c:v>6.4844491912307914E-2</c:v>
                </c:pt>
                <c:pt idx="34077">
                  <c:v>6.3633299697466991E-2</c:v>
                </c:pt>
                <c:pt idx="34078">
                  <c:v>6.2397328538217632E-2</c:v>
                </c:pt>
                <c:pt idx="34079">
                  <c:v>6.1134443434126474E-2</c:v>
                </c:pt>
                <c:pt idx="34080">
                  <c:v>5.9845938324850093E-2</c:v>
                </c:pt>
                <c:pt idx="34081">
                  <c:v>5.8537118362976946E-2</c:v>
                </c:pt>
                <c:pt idx="34082">
                  <c:v>5.7215164913597592E-2</c:v>
                </c:pt>
                <c:pt idx="34083">
                  <c:v>5.5886224190076925E-2</c:v>
                </c:pt>
                <c:pt idx="34084">
                  <c:v>5.4553660435519194E-2</c:v>
                </c:pt>
                <c:pt idx="34085">
                  <c:v>5.3218055922770485E-2</c:v>
                </c:pt>
                <c:pt idx="34086">
                  <c:v>5.1877534439329812E-2</c:v>
                </c:pt>
                <c:pt idx="34087">
                  <c:v>5.0529055227005557E-2</c:v>
                </c:pt>
                <c:pt idx="34088">
                  <c:v>4.9169706921572492E-2</c:v>
                </c:pt>
                <c:pt idx="34089">
                  <c:v>4.77966428557881E-2</c:v>
                </c:pt>
                <c:pt idx="34090">
                  <c:v>4.6407792726201533E-2</c:v>
                </c:pt>
                <c:pt idx="34091">
                  <c:v>4.5001474411261823E-2</c:v>
                </c:pt>
                <c:pt idx="34092">
                  <c:v>4.3576523365278036E-2</c:v>
                </c:pt>
                <c:pt idx="34093">
                  <c:v>4.2132098527474064E-2</c:v>
                </c:pt>
                <c:pt idx="34094">
                  <c:v>4.0667552928021912E-2</c:v>
                </c:pt>
                <c:pt idx="34095">
                  <c:v>3.9182692475973446E-2</c:v>
                </c:pt>
                <c:pt idx="34096">
                  <c:v>3.7677775959259439E-2</c:v>
                </c:pt>
                <c:pt idx="34097">
                  <c:v>3.6153126862793636E-2</c:v>
                </c:pt>
                <c:pt idx="34098">
                  <c:v>3.4609521550370212E-2</c:v>
                </c:pt>
                <c:pt idx="34099">
                  <c:v>3.3047930476730852E-2</c:v>
                </c:pt>
                <c:pt idx="34100">
                  <c:v>3.1469453490582687E-2</c:v>
                </c:pt>
                <c:pt idx="34101">
                  <c:v>2.9875255137616418E-2</c:v>
                </c:pt>
                <c:pt idx="34102">
                  <c:v>2.8266758751452938E-2</c:v>
                </c:pt>
                <c:pt idx="34103">
                  <c:v>2.664558175666247E-2</c:v>
                </c:pt>
                <c:pt idx="34104">
                  <c:v>2.5013276880831842E-2</c:v>
                </c:pt>
                <c:pt idx="34105">
                  <c:v>2.3371590942496433E-2</c:v>
                </c:pt>
                <c:pt idx="34106">
                  <c:v>2.1722464851139968E-2</c:v>
                </c:pt>
                <c:pt idx="34107">
                  <c:v>2.0067127849435609E-2</c:v>
                </c:pt>
                <c:pt idx="34108">
                  <c:v>1.8405644634366041E-2</c:v>
                </c:pt>
                <c:pt idx="34109">
                  <c:v>1.6740732479208445E-2</c:v>
                </c:pt>
                <c:pt idx="34110">
                  <c:v>1.5081578355519444E-2</c:v>
                </c:pt>
                <c:pt idx="34111">
                  <c:v>1.3439439538304385E-2</c:v>
                </c:pt>
                <c:pt idx="34112">
                  <c:v>1.1821497392653561E-2</c:v>
                </c:pt>
                <c:pt idx="34113">
                  <c:v>1.0229369343136441E-2</c:v>
                </c:pt>
                <c:pt idx="34114">
                  <c:v>8.6605969044071651E-3</c:v>
                </c:pt>
                <c:pt idx="34115">
                  <c:v>7.1112982574980084E-3</c:v>
                </c:pt>
                <c:pt idx="34116">
                  <c:v>5.5779668259418914E-3</c:v>
                </c:pt>
                <c:pt idx="34117">
                  <c:v>4.0577106546079295E-3</c:v>
                </c:pt>
                <c:pt idx="34118">
                  <c:v>2.552127758971132E-3</c:v>
                </c:pt>
                <c:pt idx="34119">
                  <c:v>1.0704503984757569E-3</c:v>
                </c:pt>
                <c:pt idx="34120">
                  <c:v>-3.7635140647599905E-4</c:v>
                </c:pt>
                <c:pt idx="34121">
                  <c:v>-1.7835858306920944E-3</c:v>
                </c:pt>
                <c:pt idx="34122">
                  <c:v>-3.1520175925091251E-3</c:v>
                </c:pt>
                <c:pt idx="34123">
                  <c:v>-4.4800072703831979E-3</c:v>
                </c:pt>
                <c:pt idx="34124">
                  <c:v>-5.7581155745249383E-3</c:v>
                </c:pt>
                <c:pt idx="34125">
                  <c:v>-6.9702588350124871E-3</c:v>
                </c:pt>
                <c:pt idx="34126">
                  <c:v>-8.1021325489505028E-3</c:v>
                </c:pt>
                <c:pt idx="34127">
                  <c:v>-9.1485415486208966E-3</c:v>
                </c:pt>
                <c:pt idx="34128">
                  <c:v>-1.0109679924972055E-2</c:v>
                </c:pt>
                <c:pt idx="34129">
                  <c:v>-1.0987747375418881E-2</c:v>
                </c:pt>
                <c:pt idx="34130">
                  <c:v>-1.1791930871517749E-2</c:v>
                </c:pt>
                <c:pt idx="34131">
                  <c:v>-1.2536916628362359E-2</c:v>
                </c:pt>
                <c:pt idx="34132">
                  <c:v>-1.3234091314924029E-2</c:v>
                </c:pt>
                <c:pt idx="34133">
                  <c:v>-1.388533114370376E-2</c:v>
                </c:pt>
                <c:pt idx="34134">
                  <c:v>-1.4484101719439511E-2</c:v>
                </c:pt>
                <c:pt idx="34135">
                  <c:v>-1.5019792736953398E-2</c:v>
                </c:pt>
                <c:pt idx="34136">
                  <c:v>-1.5482440860895723E-2</c:v>
                </c:pt>
                <c:pt idx="34137">
                  <c:v>-1.5865188211090578E-2</c:v>
                </c:pt>
                <c:pt idx="34138">
                  <c:v>-1.6165446908226036E-2</c:v>
                </c:pt>
                <c:pt idx="34139">
                  <c:v>-1.6382828770405714E-2</c:v>
                </c:pt>
                <c:pt idx="34140">
                  <c:v>-1.6517592585560403E-2</c:v>
                </c:pt>
                <c:pt idx="34141">
                  <c:v>-1.6572908505847177E-2</c:v>
                </c:pt>
                <c:pt idx="34142">
                  <c:v>-1.6557898805839542E-2</c:v>
                </c:pt>
                <c:pt idx="34143">
                  <c:v>-1.6481815154076682E-2</c:v>
                </c:pt>
                <c:pt idx="34144">
                  <c:v>-1.6351968309614065E-2</c:v>
                </c:pt>
                <c:pt idx="34145">
                  <c:v>-1.6174892667713641E-2</c:v>
                </c:pt>
                <c:pt idx="34146">
                  <c:v>-1.5957187320620063E-2</c:v>
                </c:pt>
                <c:pt idx="34147">
                  <c:v>-1.5705968936440502E-2</c:v>
                </c:pt>
                <c:pt idx="34148">
                  <c:v>-1.5425442819056381E-2</c:v>
                </c:pt>
                <c:pt idx="34149">
                  <c:v>-1.5113409271052761E-2</c:v>
                </c:pt>
                <c:pt idx="34150">
                  <c:v>-1.4762492836391434E-2</c:v>
                </c:pt>
                <c:pt idx="34151">
                  <c:v>-1.4362859573688123E-2</c:v>
                </c:pt>
                <c:pt idx="34152">
                  <c:v>-1.3904869632506839E-2</c:v>
                </c:pt>
                <c:pt idx="34153">
                  <c:v>-1.3383670739138183E-2</c:v>
                </c:pt>
                <c:pt idx="34154">
                  <c:v>-1.2803080015566841E-2</c:v>
                </c:pt>
                <c:pt idx="34155">
                  <c:v>-1.2173254888091092E-2</c:v>
                </c:pt>
                <c:pt idx="34156">
                  <c:v>-1.1506617177407044E-2</c:v>
                </c:pt>
                <c:pt idx="34157">
                  <c:v>-1.0814618249468782E-2</c:v>
                </c:pt>
                <c:pt idx="34158">
                  <c:v>-1.0106833257729229E-2</c:v>
                </c:pt>
                <c:pt idx="34159">
                  <c:v>-9.3872734151216868E-3</c:v>
                </c:pt>
                <c:pt idx="34160">
                  <c:v>-8.6514746298334728E-3</c:v>
                </c:pt>
                <c:pt idx="34161">
                  <c:v>-7.8877267479793099E-3</c:v>
                </c:pt>
                <c:pt idx="34162">
                  <c:v>-7.0832844639492909E-3</c:v>
                </c:pt>
                <c:pt idx="34163">
                  <c:v>-6.2342271405862112E-3</c:v>
                </c:pt>
                <c:pt idx="34164">
                  <c:v>-5.3485901431527504E-3</c:v>
                </c:pt>
                <c:pt idx="34165">
                  <c:v>-4.4424571415709584E-3</c:v>
                </c:pt>
                <c:pt idx="34166">
                  <c:v>-3.5331539878324073E-3</c:v>
                </c:pt>
                <c:pt idx="34167">
                  <c:v>-2.6340535482800506E-3</c:v>
                </c:pt>
                <c:pt idx="34168">
                  <c:v>-1.7523048395123781E-3</c:v>
                </c:pt>
                <c:pt idx="34169">
                  <c:v>-8.8861305864184757E-4</c:v>
                </c:pt>
                <c:pt idx="34170">
                  <c:v>-3.8512302340287232E-5</c:v>
                </c:pt>
                <c:pt idx="34171">
                  <c:v>8.0175735924419879E-4</c:v>
                </c:pt>
                <c:pt idx="34172">
                  <c:v>1.6299757844501321E-3</c:v>
                </c:pt>
                <c:pt idx="34173">
                  <c:v>2.4425181307256715E-3</c:v>
                </c:pt>
                <c:pt idx="34174">
                  <c:v>3.2410147620372054E-3</c:v>
                </c:pt>
                <c:pt idx="34175">
                  <c:v>4.0306608461027904E-3</c:v>
                </c:pt>
                <c:pt idx="34176">
                  <c:v>4.8162116111577034E-3</c:v>
                </c:pt>
                <c:pt idx="34177">
                  <c:v>5.6004296183671124E-3</c:v>
                </c:pt>
                <c:pt idx="34178">
                  <c:v>6.3800670791949029E-3</c:v>
                </c:pt>
                <c:pt idx="34179">
                  <c:v>7.1467522040677923E-3</c:v>
                </c:pt>
                <c:pt idx="34180">
                  <c:v>7.8969784165184992E-3</c:v>
                </c:pt>
                <c:pt idx="34181">
                  <c:v>8.6374353845677064E-3</c:v>
                </c:pt>
                <c:pt idx="34182">
                  <c:v>9.3789275043415776E-3</c:v>
                </c:pt>
                <c:pt idx="34183">
                  <c:v>1.0132259171966302E-2</c:v>
                </c:pt>
                <c:pt idx="34184">
                  <c:v>1.0912828269346345E-2</c:v>
                </c:pt>
                <c:pt idx="34185">
                  <c:v>1.1736938436144937E-2</c:v>
                </c:pt>
                <c:pt idx="34186">
                  <c:v>1.261060649176193E-2</c:v>
                </c:pt>
                <c:pt idx="34187">
                  <c:v>1.3525551222399991E-2</c:v>
                </c:pt>
                <c:pt idx="34188">
                  <c:v>1.4464110351756839E-2</c:v>
                </c:pt>
                <c:pt idx="34189">
                  <c:v>1.5407262966891874E-2</c:v>
                </c:pt>
                <c:pt idx="34190">
                  <c:v>1.6341616792367494E-2</c:v>
                </c:pt>
                <c:pt idx="34191">
                  <c:v>1.7258308341540778E-2</c:v>
                </c:pt>
                <c:pt idx="34192">
                  <c:v>1.8148538824752421E-2</c:v>
                </c:pt>
                <c:pt idx="34193">
                  <c:v>1.900629142260268E-2</c:v>
                </c:pt>
                <c:pt idx="34194">
                  <c:v>1.9832730680781861E-2</c:v>
                </c:pt>
                <c:pt idx="34195">
                  <c:v>2.0637172964812097E-2</c:v>
                </c:pt>
                <c:pt idx="34196">
                  <c:v>2.1432492974268406E-2</c:v>
                </c:pt>
                <c:pt idx="34197">
                  <c:v>2.2225160407430448E-2</c:v>
                </c:pt>
                <c:pt idx="34198">
                  <c:v>2.3011681627227089E-2</c:v>
                </c:pt>
                <c:pt idx="34199">
                  <c:v>2.3780993449601332E-2</c:v>
                </c:pt>
                <c:pt idx="34200">
                  <c:v>2.4520609356874237E-2</c:v>
                </c:pt>
                <c:pt idx="34201">
                  <c:v>2.522114828654121E-2</c:v>
                </c:pt>
                <c:pt idx="34202">
                  <c:v>2.5878728419634459E-2</c:v>
                </c:pt>
                <c:pt idx="34203">
                  <c:v>2.6494384907878636E-2</c:v>
                </c:pt>
                <c:pt idx="34204">
                  <c:v>2.7072517146104078E-2</c:v>
                </c:pt>
                <c:pt idx="34205">
                  <c:v>2.7619465438623789E-2</c:v>
                </c:pt>
                <c:pt idx="34206">
                  <c:v>2.8143510999235049E-2</c:v>
                </c:pt>
                <c:pt idx="34207">
                  <c:v>2.8652029283976581E-2</c:v>
                </c:pt>
                <c:pt idx="34208">
                  <c:v>2.9143791050175092E-2</c:v>
                </c:pt>
                <c:pt idx="34209">
                  <c:v>2.9606827356014206E-2</c:v>
                </c:pt>
                <c:pt idx="34210">
                  <c:v>3.0026646077348489E-2</c:v>
                </c:pt>
                <c:pt idx="34211">
                  <c:v>3.0395418879260411E-2</c:v>
                </c:pt>
                <c:pt idx="34212">
                  <c:v>3.0712175307007674E-2</c:v>
                </c:pt>
                <c:pt idx="34213">
                  <c:v>3.0977691724384211E-2</c:v>
                </c:pt>
                <c:pt idx="34214">
                  <c:v>3.1192356313286478E-2</c:v>
                </c:pt>
                <c:pt idx="34215">
                  <c:v>3.1355845588801008E-2</c:v>
                </c:pt>
                <c:pt idx="34216">
                  <c:v>3.1467512581099158E-2</c:v>
                </c:pt>
                <c:pt idx="34217">
                  <c:v>3.1527616078112282E-2</c:v>
                </c:pt>
                <c:pt idx="34218">
                  <c:v>3.1537773504410761E-2</c:v>
                </c:pt>
                <c:pt idx="34219">
                  <c:v>3.1500572739305413E-2</c:v>
                </c:pt>
                <c:pt idx="34220">
                  <c:v>3.1420024995729948E-2</c:v>
                </c:pt>
                <c:pt idx="34221">
                  <c:v>3.1301758911187007E-2</c:v>
                </c:pt>
                <c:pt idx="34222">
                  <c:v>3.1150497365420391E-2</c:v>
                </c:pt>
                <c:pt idx="34223">
                  <c:v>3.0963199600238838E-2</c:v>
                </c:pt>
                <c:pt idx="34224">
                  <c:v>3.0727896673826052E-2</c:v>
                </c:pt>
                <c:pt idx="34225">
                  <c:v>3.042757327970769E-2</c:v>
                </c:pt>
                <c:pt idx="34226">
                  <c:v>3.0046055172185952E-2</c:v>
                </c:pt>
                <c:pt idx="34227">
                  <c:v>2.9572408561169092E-2</c:v>
                </c:pt>
                <c:pt idx="34228">
                  <c:v>2.9001975263896203E-2</c:v>
                </c:pt>
                <c:pt idx="34229">
                  <c:v>2.8335919826057245E-2</c:v>
                </c:pt>
                <c:pt idx="34230">
                  <c:v>2.7578641642482093E-2</c:v>
                </c:pt>
                <c:pt idx="34231">
                  <c:v>2.6736416320501794E-2</c:v>
                </c:pt>
                <c:pt idx="34232">
                  <c:v>2.5815519467447052E-2</c:v>
                </c:pt>
                <c:pt idx="34233">
                  <c:v>2.482203259970004E-2</c:v>
                </c:pt>
                <c:pt idx="34234">
                  <c:v>2.3761584354763787E-2</c:v>
                </c:pt>
                <c:pt idx="34235">
                  <c:v>2.263922109729621E-2</c:v>
                </c:pt>
                <c:pt idx="34236">
                  <c:v>2.1459859797989152E-2</c:v>
                </c:pt>
                <c:pt idx="34237">
                  <c:v>2.0228417427535002E-2</c:v>
                </c:pt>
                <c:pt idx="34238">
                  <c:v>1.8951687169126617E-2</c:v>
                </c:pt>
                <c:pt idx="34239">
                  <c:v>1.7634650690439183E-2</c:v>
                </c:pt>
                <c:pt idx="34240">
                  <c:v>1.6273167384573961E-2</c:v>
                </c:pt>
                <c:pt idx="34241">
                  <c:v>1.4854880127817783E-2</c:v>
                </c:pt>
                <c:pt idx="34242">
                  <c:v>1.337105482749372E-2</c:v>
                </c:pt>
                <c:pt idx="34243">
                  <c:v>1.182072102886011E-2</c:v>
                </c:pt>
                <c:pt idx="34244">
                  <c:v>1.0207372368987369E-2</c:v>
                </c:pt>
                <c:pt idx="34245">
                  <c:v>8.5361846064989748E-3</c:v>
                </c:pt>
                <c:pt idx="34246">
                  <c:v>6.8114277422592134E-3</c:v>
                </c:pt>
                <c:pt idx="34247">
                  <c:v>5.0363042769162496E-3</c:v>
                </c:pt>
                <c:pt idx="34248">
                  <c:v>3.2135250140490571E-3</c:v>
                </c:pt>
                <c:pt idx="34249">
                  <c:v>1.34699118171992E-3</c:v>
                </c:pt>
                <c:pt idx="34250">
                  <c:v>-5.6091248928542912E-4</c:v>
                </c:pt>
                <c:pt idx="34251">
                  <c:v>-2.5123326448560292E-3</c:v>
                </c:pt>
                <c:pt idx="34252">
                  <c:v>-4.5128021709602024E-3</c:v>
                </c:pt>
                <c:pt idx="34253">
                  <c:v>-6.5685552688597455E-3</c:v>
                </c:pt>
                <c:pt idx="34254">
                  <c:v>-8.6838878182121017E-3</c:v>
                </c:pt>
                <c:pt idx="34255">
                  <c:v>-1.0859841440439997E-2</c:v>
                </c:pt>
                <c:pt idx="34256">
                  <c:v>-1.3094022347180405E-2</c:v>
                </c:pt>
                <c:pt idx="34257">
                  <c:v>-1.5381707658689365E-2</c:v>
                </c:pt>
                <c:pt idx="34258">
                  <c:v>-1.771668646461886E-2</c:v>
                </c:pt>
                <c:pt idx="34259">
                  <c:v>-2.0092489066689877E-2</c:v>
                </c:pt>
                <c:pt idx="34260">
                  <c:v>-2.2502775160588809E-2</c:v>
                </c:pt>
                <c:pt idx="34261">
                  <c:v>-2.4941592623898813E-2</c:v>
                </c:pt>
                <c:pt idx="34262">
                  <c:v>-2.7403636304030986E-2</c:v>
                </c:pt>
                <c:pt idx="34263">
                  <c:v>-2.9884053927276041E-2</c:v>
                </c:pt>
                <c:pt idx="34264">
                  <c:v>-3.2378446098803859E-2</c:v>
                </c:pt>
                <c:pt idx="34265">
                  <c:v>-3.4883060393612858E-2</c:v>
                </c:pt>
                <c:pt idx="34266">
                  <c:v>-3.7394532568597746E-2</c:v>
                </c:pt>
                <c:pt idx="34267">
                  <c:v>-3.9910015956515756E-2</c:v>
                </c:pt>
                <c:pt idx="34268">
                  <c:v>-4.2426857981072333E-2</c:v>
                </c:pt>
                <c:pt idx="34269">
                  <c:v>-4.4942794247869913E-2</c:v>
                </c:pt>
                <c:pt idx="34270">
                  <c:v>-4.7455754453458954E-2</c:v>
                </c:pt>
                <c:pt idx="34271">
                  <c:v>-4.9963668294390334E-2</c:v>
                </c:pt>
                <c:pt idx="34272">
                  <c:v>-5.2464465467214602E-2</c:v>
                </c:pt>
                <c:pt idx="34273">
                  <c:v>-5.4956463850379639E-2</c:v>
                </c:pt>
                <c:pt idx="34274">
                  <c:v>-5.7438304807246036E-2</c:v>
                </c:pt>
                <c:pt idx="34275">
                  <c:v>-5.9910441216693644E-2</c:v>
                </c:pt>
                <c:pt idx="34276">
                  <c:v>-6.2370802775272766E-2</c:v>
                </c:pt>
                <c:pt idx="34277">
                  <c:v>-6.4810849481255858E-2</c:v>
                </c:pt>
                <c:pt idx="34278">
                  <c:v>-6.722081209024082E-2</c:v>
                </c:pt>
                <c:pt idx="34279">
                  <c:v>-6.9595191358690842E-2</c:v>
                </c:pt>
                <c:pt idx="34280">
                  <c:v>-7.1933987286604731E-2</c:v>
                </c:pt>
                <c:pt idx="34281">
                  <c:v>-7.4241728662779047E-2</c:v>
                </c:pt>
                <c:pt idx="34282">
                  <c:v>-7.6524238215664689E-2</c:v>
                </c:pt>
                <c:pt idx="34283">
                  <c:v>-7.8786044734057023E-2</c:v>
                </c:pt>
                <c:pt idx="34284">
                  <c:v>-8.1031677006751429E-2</c:v>
                </c:pt>
                <c:pt idx="34285">
                  <c:v>-8.3261135033748018E-2</c:v>
                </c:pt>
                <c:pt idx="34286">
                  <c:v>-8.5473771845218052E-2</c:v>
                </c:pt>
                <c:pt idx="34287">
                  <c:v>-8.7668293501507927E-2</c:v>
                </c:pt>
                <c:pt idx="34288">
                  <c:v>-8.9843406062959597E-2</c:v>
                </c:pt>
                <c:pt idx="34289">
                  <c:v>-9.1995874680434228E-2</c:v>
                </c:pt>
                <c:pt idx="34290">
                  <c:v>-9.4125052384104693E-2</c:v>
                </c:pt>
                <c:pt idx="34291">
                  <c:v>-9.6227704324829064E-2</c:v>
                </c:pt>
                <c:pt idx="34292">
                  <c:v>-9.830318353278171E-2</c:v>
                </c:pt>
                <c:pt idx="34293">
                  <c:v>-0.10035084303813406</c:v>
                </c:pt>
                <c:pt idx="34294">
                  <c:v>-0.10237197678054202</c:v>
                </c:pt>
                <c:pt idx="34295">
                  <c:v>-0.10435882112206973</c:v>
                </c:pt>
                <c:pt idx="34296">
                  <c:v>-0.10629390787736517</c:v>
                </c:pt>
                <c:pt idx="34297">
                  <c:v>-0.10815782795159007</c:v>
                </c:pt>
                <c:pt idx="34298">
                  <c:v>-0.10993893588784068</c:v>
                </c:pt>
                <c:pt idx="34299">
                  <c:v>-0.11164176047491429</c:v>
                </c:pt>
                <c:pt idx="34300">
                  <c:v>-0.11327341838091678</c:v>
                </c:pt>
                <c:pt idx="34301">
                  <c:v>-0.1148377914248163</c:v>
                </c:pt>
                <c:pt idx="34302">
                  <c:v>-0.11633423263678469</c:v>
                </c:pt>
                <c:pt idx="34303">
                  <c:v>-0.11775627231854328</c:v>
                </c:pt>
                <c:pt idx="34304">
                  <c:v>-0.11909808774164009</c:v>
                </c:pt>
                <c:pt idx="34305">
                  <c:v>-0.1203564440569353</c:v>
                </c:pt>
                <c:pt idx="34306">
                  <c:v>-0.12153198823425723</c:v>
                </c:pt>
                <c:pt idx="34307">
                  <c:v>-0.12262795512274595</c:v>
                </c:pt>
                <c:pt idx="34308">
                  <c:v>-0.1236482265413686</c:v>
                </c:pt>
                <c:pt idx="34309">
                  <c:v>-0.12459797824874846</c:v>
                </c:pt>
                <c:pt idx="34310">
                  <c:v>-0.12548044509402592</c:v>
                </c:pt>
                <c:pt idx="34311">
                  <c:v>-0.12629950889616681</c:v>
                </c:pt>
                <c:pt idx="34312">
                  <c:v>-0.12705775753448292</c:v>
                </c:pt>
                <c:pt idx="34313">
                  <c:v>-0.12775777888828738</c:v>
                </c:pt>
                <c:pt idx="34314">
                  <c:v>-0.12840021992740741</c:v>
                </c:pt>
                <c:pt idx="34315">
                  <c:v>-0.12898702156132777</c:v>
                </c:pt>
                <c:pt idx="34316">
                  <c:v>-0.12952141863918482</c:v>
                </c:pt>
                <c:pt idx="34317">
                  <c:v>-0.13000599904029422</c:v>
                </c:pt>
                <c:pt idx="34318">
                  <c:v>-0.13043235215689086</c:v>
                </c:pt>
                <c:pt idx="34319">
                  <c:v>-0.13078559768293171</c:v>
                </c:pt>
                <c:pt idx="34320">
                  <c:v>-0.13105538410117326</c:v>
                </c:pt>
                <c:pt idx="34321">
                  <c:v>-0.13124041747195644</c:v>
                </c:pt>
                <c:pt idx="34322">
                  <c:v>-0.13134069779528304</c:v>
                </c:pt>
                <c:pt idx="34323">
                  <c:v>-0.13135622507115297</c:v>
                </c:pt>
                <c:pt idx="34324">
                  <c:v>-0.13127923566163124</c:v>
                </c:pt>
                <c:pt idx="34325">
                  <c:v>-0.13110325986843821</c:v>
                </c:pt>
                <c:pt idx="34326">
                  <c:v>-0.13082247496312277</c:v>
                </c:pt>
                <c:pt idx="34327">
                  <c:v>-0.13043558700603003</c:v>
                </c:pt>
                <c:pt idx="34328">
                  <c:v>-0.12994194902733119</c:v>
                </c:pt>
                <c:pt idx="34329">
                  <c:v>-0.12934608981581974</c:v>
                </c:pt>
                <c:pt idx="34330">
                  <c:v>-0.12865383209995027</c:v>
                </c:pt>
                <c:pt idx="34331">
                  <c:v>-0.12787035163834468</c:v>
                </c:pt>
                <c:pt idx="34332">
                  <c:v>-0.12700082418962633</c:v>
                </c:pt>
                <c:pt idx="34333">
                  <c:v>-0.12604913157276429</c:v>
                </c:pt>
                <c:pt idx="34334">
                  <c:v>-0.12501915560672144</c:v>
                </c:pt>
                <c:pt idx="34335">
                  <c:v>-0.12391477811046973</c:v>
                </c:pt>
                <c:pt idx="34336">
                  <c:v>-0.12273793999349158</c:v>
                </c:pt>
                <c:pt idx="34337">
                  <c:v>-0.12149446398423862</c:v>
                </c:pt>
                <c:pt idx="34338">
                  <c:v>-0.12018629099219313</c:v>
                </c:pt>
                <c:pt idx="34339">
                  <c:v>-0.1188108331380445</c:v>
                </c:pt>
                <c:pt idx="34340">
                  <c:v>-0.11735967981403055</c:v>
                </c:pt>
                <c:pt idx="34341">
                  <c:v>-0.11582442041238752</c:v>
                </c:pt>
                <c:pt idx="34342">
                  <c:v>-0.11420117311414753</c:v>
                </c:pt>
                <c:pt idx="34343">
                  <c:v>-0.11249187882879495</c:v>
                </c:pt>
                <c:pt idx="34344">
                  <c:v>-0.11069912543564174</c:v>
                </c:pt>
                <c:pt idx="34345">
                  <c:v>-0.10882679475365481</c:v>
                </c:pt>
                <c:pt idx="34346">
                  <c:v>-0.10688265042076818</c:v>
                </c:pt>
                <c:pt idx="34347">
                  <c:v>-0.10487639698440246</c:v>
                </c:pt>
                <c:pt idx="34348">
                  <c:v>-0.10281838596180348</c:v>
                </c:pt>
                <c:pt idx="34349">
                  <c:v>-0.10071767493056209</c:v>
                </c:pt>
                <c:pt idx="34350">
                  <c:v>-9.8581380558785348E-2</c:v>
                </c:pt>
                <c:pt idx="34351">
                  <c:v>-9.6412737695612483E-2</c:v>
                </c:pt>
                <c:pt idx="34352">
                  <c:v>-9.4215628160012832E-2</c:v>
                </c:pt>
                <c:pt idx="34353">
                  <c:v>-9.1991992861466768E-2</c:v>
                </c:pt>
                <c:pt idx="34354">
                  <c:v>-8.9737303011181546E-2</c:v>
                </c:pt>
                <c:pt idx="34355">
                  <c:v>-8.7435384363458366E-2</c:v>
                </c:pt>
                <c:pt idx="34356">
                  <c:v>-8.5066180853632226E-2</c:v>
                </c:pt>
                <c:pt idx="34357">
                  <c:v>-8.2612871266176779E-2</c:v>
                </c:pt>
                <c:pt idx="34358">
                  <c:v>-8.0071573782124997E-2</c:v>
                </c:pt>
                <c:pt idx="34359">
                  <c:v>-7.7446817190272091E-2</c:v>
                </c:pt>
                <c:pt idx="34360">
                  <c:v>-7.4745718158725424E-2</c:v>
                </c:pt>
                <c:pt idx="34361">
                  <c:v>-7.1972805476279655E-2</c:v>
                </c:pt>
                <c:pt idx="34362">
                  <c:v>-6.9131313992075089E-2</c:v>
                </c:pt>
                <c:pt idx="34363">
                  <c:v>-6.6223831585423165E-2</c:v>
                </c:pt>
                <c:pt idx="34364">
                  <c:v>-6.3252234468824817E-2</c:v>
                </c:pt>
                <c:pt idx="34365">
                  <c:v>-6.0221957188834496E-2</c:v>
                </c:pt>
                <c:pt idx="34366">
                  <c:v>-5.7139081261834722E-2</c:v>
                </c:pt>
                <c:pt idx="34367">
                  <c:v>-5.4010723355932932E-2</c:v>
                </c:pt>
                <c:pt idx="34368">
                  <c:v>-5.0844258927165986E-2</c:v>
                </c:pt>
                <c:pt idx="34369">
                  <c:v>-4.7646739946659591E-2</c:v>
                </c:pt>
                <c:pt idx="34370">
                  <c:v>-4.4424377324761413E-2</c:v>
                </c:pt>
                <c:pt idx="34371">
                  <c:v>-4.1182993789922115E-2</c:v>
                </c:pt>
                <c:pt idx="34372">
                  <c:v>-3.7927700403782856E-2</c:v>
                </c:pt>
                <c:pt idx="34373">
                  <c:v>-3.4663090652121614E-2</c:v>
                </c:pt>
                <c:pt idx="34374">
                  <c:v>-3.1393563929768199E-2</c:v>
                </c:pt>
                <c:pt idx="34375">
                  <c:v>-2.8123260843621302E-2</c:v>
                </c:pt>
                <c:pt idx="34376">
                  <c:v>-2.4857615940235396E-2</c:v>
                </c:pt>
                <c:pt idx="34377">
                  <c:v>-2.1598764220042577E-2</c:v>
                </c:pt>
                <c:pt idx="34378">
                  <c:v>-1.834237098519588E-2</c:v>
                </c:pt>
                <c:pt idx="34379">
                  <c:v>-1.5081837143450549E-2</c:v>
                </c:pt>
                <c:pt idx="34380">
                  <c:v>-1.1814704209460476E-2</c:v>
                </c:pt>
                <c:pt idx="34381">
                  <c:v>-8.5440776383995127E-3</c:v>
                </c:pt>
                <c:pt idx="34382">
                  <c:v>-5.2773717044958587E-3</c:v>
                </c:pt>
                <c:pt idx="34383">
                  <c:v>-2.0234434246934538E-3</c:v>
                </c:pt>
                <c:pt idx="34384">
                  <c:v>1.2095877296672507E-3</c:v>
                </c:pt>
                <c:pt idx="34385">
                  <c:v>4.4155431967297099E-3</c:v>
                </c:pt>
                <c:pt idx="34386">
                  <c:v>7.5901206271382126E-3</c:v>
                </c:pt>
                <c:pt idx="34387">
                  <c:v>1.0730123989942953E-2</c:v>
                </c:pt>
                <c:pt idx="34388">
                  <c:v>1.3833185375573721E-2</c:v>
                </c:pt>
                <c:pt idx="34389">
                  <c:v>1.6896652207736083E-2</c:v>
                </c:pt>
                <c:pt idx="34390">
                  <c:v>1.9918001304101141E-2</c:v>
                </c:pt>
                <c:pt idx="34391">
                  <c:v>2.289483887630573E-2</c:v>
                </c:pt>
                <c:pt idx="34392">
                  <c:v>2.5824641742020586E-2</c:v>
                </c:pt>
                <c:pt idx="34393">
                  <c:v>2.8705210203831232E-2</c:v>
                </c:pt>
                <c:pt idx="34394">
                  <c:v>3.1533956382426016E-2</c:v>
                </c:pt>
                <c:pt idx="34395">
                  <c:v>3.4306998458836981E-2</c:v>
                </c:pt>
                <c:pt idx="34396">
                  <c:v>3.7022977796426167E-2</c:v>
                </c:pt>
                <c:pt idx="34397">
                  <c:v>3.9687005456833513E-2</c:v>
                </c:pt>
                <c:pt idx="34398">
                  <c:v>4.2306392199114494E-2</c:v>
                </c:pt>
                <c:pt idx="34399">
                  <c:v>4.4884114084477907E-2</c:v>
                </c:pt>
                <c:pt idx="34400">
                  <c:v>4.7417712627577512E-2</c:v>
                </c:pt>
                <c:pt idx="34401">
                  <c:v>4.9900588736168552E-2</c:v>
                </c:pt>
                <c:pt idx="34402">
                  <c:v>5.2324590590419294E-2</c:v>
                </c:pt>
                <c:pt idx="34403">
                  <c:v>5.4682472128257074E-2</c:v>
                </c:pt>
                <c:pt idx="34404">
                  <c:v>5.6968992894075803E-2</c:v>
                </c:pt>
                <c:pt idx="34405">
                  <c:v>5.9180918038736118E-2</c:v>
                </c:pt>
                <c:pt idx="34406">
                  <c:v>6.1316500743702033E-2</c:v>
                </c:pt>
                <c:pt idx="34407">
                  <c:v>6.3374576463283622E-2</c:v>
                </c:pt>
                <c:pt idx="34408">
                  <c:v>6.535430413670483E-2</c:v>
                </c:pt>
                <c:pt idx="34409">
                  <c:v>6.7256395430776189E-2</c:v>
                </c:pt>
                <c:pt idx="34410">
                  <c:v>6.9078909436013983E-2</c:v>
                </c:pt>
                <c:pt idx="34411">
                  <c:v>7.0822493122246644E-2</c:v>
                </c:pt>
                <c:pt idx="34412">
                  <c:v>7.2488440429128539E-2</c:v>
                </c:pt>
                <c:pt idx="34413">
                  <c:v>7.4076104386832722E-2</c:v>
                </c:pt>
                <c:pt idx="34414">
                  <c:v>7.5586131965187334E-2</c:v>
                </c:pt>
                <c:pt idx="34415">
                  <c:v>7.7020464073675812E-2</c:v>
                </c:pt>
                <c:pt idx="34416">
                  <c:v>7.8378453742470308E-2</c:v>
                </c:pt>
                <c:pt idx="34417">
                  <c:v>7.9660747941399074E-2</c:v>
                </c:pt>
                <c:pt idx="34418">
                  <c:v>8.0869287579944688E-2</c:v>
                </c:pt>
                <c:pt idx="34419">
                  <c:v>8.2006660537420228E-2</c:v>
                </c:pt>
                <c:pt idx="34420">
                  <c:v>8.3071572874168803E-2</c:v>
                </c:pt>
                <c:pt idx="34421">
                  <c:v>8.4058201861739845E-2</c:v>
                </c:pt>
                <c:pt idx="34422">
                  <c:v>8.4958136892370223E-2</c:v>
                </c:pt>
                <c:pt idx="34423">
                  <c:v>8.5765555237608745E-2</c:v>
                </c:pt>
                <c:pt idx="34424">
                  <c:v>8.6482397806938213E-2</c:v>
                </c:pt>
                <c:pt idx="34425">
                  <c:v>8.7114487328812343E-2</c:v>
                </c:pt>
                <c:pt idx="34426">
                  <c:v>8.7668293501507927E-2</c:v>
                </c:pt>
                <c:pt idx="34427">
                  <c:v>8.8144463294854591E-2</c:v>
                </c:pt>
                <c:pt idx="34428">
                  <c:v>8.8537820950227344E-2</c:v>
                </c:pt>
                <c:pt idx="34429">
                  <c:v>8.8839955859863401E-2</c:v>
                </c:pt>
                <c:pt idx="34430">
                  <c:v>8.9042457416000281E-2</c:v>
                </c:pt>
                <c:pt idx="34431">
                  <c:v>8.9139502890187725E-2</c:v>
                </c:pt>
                <c:pt idx="34432">
                  <c:v>8.912850440311304E-2</c:v>
                </c:pt>
                <c:pt idx="34433">
                  <c:v>8.9013990743572066E-2</c:v>
                </c:pt>
                <c:pt idx="34434">
                  <c:v>8.8808254338295006E-2</c:v>
                </c:pt>
                <c:pt idx="34435">
                  <c:v>8.8524881553668874E-2</c:v>
                </c:pt>
                <c:pt idx="34436">
                  <c:v>8.8174223906937826E-2</c:v>
                </c:pt>
                <c:pt idx="34437">
                  <c:v>8.7762751096383582E-2</c:v>
                </c:pt>
                <c:pt idx="34438">
                  <c:v>8.7294344940973267E-2</c:v>
                </c:pt>
                <c:pt idx="34439">
                  <c:v>8.6769005440705455E-2</c:v>
                </c:pt>
                <c:pt idx="34440">
                  <c:v>8.618543865592565E-2</c:v>
                </c:pt>
                <c:pt idx="34441">
                  <c:v>8.5541703677149944E-2</c:v>
                </c:pt>
                <c:pt idx="34442">
                  <c:v>8.4835859594895077E-2</c:v>
                </c:pt>
                <c:pt idx="34443">
                  <c:v>8.4066612469502741E-2</c:v>
                </c:pt>
                <c:pt idx="34444">
                  <c:v>8.3233962300975725E-2</c:v>
                </c:pt>
                <c:pt idx="34445">
                  <c:v>8.2335321210001033E-2</c:v>
                </c:pt>
                <c:pt idx="34446">
                  <c:v>8.1362925558644245E-2</c:v>
                </c:pt>
                <c:pt idx="34447">
                  <c:v>8.0305776859830369E-2</c:v>
                </c:pt>
                <c:pt idx="34448">
                  <c:v>7.9161287234248548E-2</c:v>
                </c:pt>
                <c:pt idx="34449">
                  <c:v>7.7930103651724897E-2</c:v>
                </c:pt>
                <c:pt idx="34450">
                  <c:v>7.6618695810540524E-2</c:v>
                </c:pt>
                <c:pt idx="34451">
                  <c:v>7.522706371069425E-2</c:v>
                </c:pt>
                <c:pt idx="34452">
                  <c:v>7.3752619472874995E-2</c:v>
                </c:pt>
                <c:pt idx="34453">
                  <c:v>7.2195363097082563E-2</c:v>
                </c:pt>
                <c:pt idx="34454">
                  <c:v>7.0559176402284388E-2</c:v>
                </c:pt>
                <c:pt idx="34455">
                  <c:v>6.8849882116931882E-2</c:v>
                </c:pt>
                <c:pt idx="34456">
                  <c:v>6.7075890848787803E-2</c:v>
                </c:pt>
                <c:pt idx="34457">
                  <c:v>6.5243672296131303E-2</c:v>
                </c:pt>
                <c:pt idx="34458">
                  <c:v>6.3356720096033575E-2</c:v>
                </c:pt>
                <c:pt idx="34459">
                  <c:v>6.1417880915736675E-2</c:v>
                </c:pt>
                <c:pt idx="34460">
                  <c:v>5.9427866422051126E-2</c:v>
                </c:pt>
                <c:pt idx="34461">
                  <c:v>5.7386741311960913E-2</c:v>
                </c:pt>
                <c:pt idx="34462">
                  <c:v>5.5294634979431115E-2</c:v>
                </c:pt>
                <c:pt idx="34463">
                  <c:v>5.3151676818426703E-2</c:v>
                </c:pt>
                <c:pt idx="34464">
                  <c:v>5.0958319707827479E-2</c:v>
                </c:pt>
                <c:pt idx="34465">
                  <c:v>4.8715857587289788E-2</c:v>
                </c:pt>
                <c:pt idx="34466">
                  <c:v>4.6427978184832477E-2</c:v>
                </c:pt>
                <c:pt idx="34467">
                  <c:v>4.4097528167698512E-2</c:v>
                </c:pt>
                <c:pt idx="34468">
                  <c:v>4.1718620110453533E-2</c:v>
                </c:pt>
                <c:pt idx="34469">
                  <c:v>3.927753825274561E-2</c:v>
                </c:pt>
                <c:pt idx="34470">
                  <c:v>3.6763284107500668E-2</c:v>
                </c:pt>
                <c:pt idx="34471">
                  <c:v>3.4174887219976642E-2</c:v>
                </c:pt>
                <c:pt idx="34472">
                  <c:v>3.1521469864747083E-2</c:v>
                </c:pt>
                <c:pt idx="34473">
                  <c:v>2.8818041741819681E-2</c:v>
                </c:pt>
                <c:pt idx="34474">
                  <c:v>2.6079871339133216E-2</c:v>
                </c:pt>
                <c:pt idx="34475">
                  <c:v>2.3319380477383682E-2</c:v>
                </c:pt>
                <c:pt idx="34476">
                  <c:v>2.0544656279419985E-2</c:v>
                </c:pt>
                <c:pt idx="34477">
                  <c:v>1.7760356928003148E-2</c:v>
                </c:pt>
                <c:pt idx="34478">
                  <c:v>1.4968876211496463E-2</c:v>
                </c:pt>
                <c:pt idx="34479">
                  <c:v>1.2171831554469686E-2</c:v>
                </c:pt>
                <c:pt idx="34480">
                  <c:v>9.3703875026131048E-3</c:v>
                </c:pt>
                <c:pt idx="34481">
                  <c:v>6.5657732985997174E-3</c:v>
                </c:pt>
                <c:pt idx="34482">
                  <c:v>3.7591211396284159E-3</c:v>
                </c:pt>
                <c:pt idx="34483">
                  <c:v>9.5153734410489542E-4</c:v>
                </c:pt>
                <c:pt idx="34484">
                  <c:v>-1.8558717695650857E-3</c:v>
                </c:pt>
                <c:pt idx="34485">
                  <c:v>-4.6618057920274044E-3</c:v>
                </c:pt>
                <c:pt idx="34486">
                  <c:v>-7.4646731775054103E-3</c:v>
                </c:pt>
                <c:pt idx="34487">
                  <c:v>-1.026262359229126E-2</c:v>
                </c:pt>
                <c:pt idx="34488">
                  <c:v>-1.3053392641987283E-2</c:v>
                </c:pt>
                <c:pt idx="34489">
                  <c:v>-1.5834392447281711E-2</c:v>
                </c:pt>
                <c:pt idx="34490">
                  <c:v>-1.8602905734897496E-2</c:v>
                </c:pt>
                <c:pt idx="34491">
                  <c:v>-2.1355891746643142E-2</c:v>
                </c:pt>
                <c:pt idx="34492">
                  <c:v>-2.4090245027345067E-2</c:v>
                </c:pt>
                <c:pt idx="34493">
                  <c:v>-2.6802666030880332E-2</c:v>
                </c:pt>
                <c:pt idx="34494">
                  <c:v>-2.9489596423196002E-2</c:v>
                </c:pt>
                <c:pt idx="34495">
                  <c:v>-3.2147607264203841E-2</c:v>
                </c:pt>
                <c:pt idx="34496">
                  <c:v>-3.4773269613815792E-2</c:v>
                </c:pt>
                <c:pt idx="34497">
                  <c:v>-3.736328392590945E-2</c:v>
                </c:pt>
                <c:pt idx="34498">
                  <c:v>-3.9915191715139055E-2</c:v>
                </c:pt>
                <c:pt idx="34499">
                  <c:v>-4.2429122375469724E-2</c:v>
                </c:pt>
                <c:pt idx="34500">
                  <c:v>-4.4904817118971423E-2</c:v>
                </c:pt>
                <c:pt idx="34501">
                  <c:v>-4.7335288671501094E-2</c:v>
                </c:pt>
                <c:pt idx="34502">
                  <c:v>-4.9703715817534307E-2</c:v>
                </c:pt>
                <c:pt idx="34503">
                  <c:v>-5.1991595219991214E-2</c:v>
                </c:pt>
                <c:pt idx="34504">
                  <c:v>-5.4188381270678064E-2</c:v>
                </c:pt>
                <c:pt idx="34505">
                  <c:v>-5.6290062756661312E-2</c:v>
                </c:pt>
                <c:pt idx="34506">
                  <c:v>-5.8293469525784222E-2</c:v>
                </c:pt>
                <c:pt idx="34507">
                  <c:v>-6.0195884304769541E-2</c:v>
                </c:pt>
                <c:pt idx="34508">
                  <c:v>-6.2001577094481494E-2</c:v>
                </c:pt>
                <c:pt idx="34509">
                  <c:v>-6.3724975322082614E-2</c:v>
                </c:pt>
                <c:pt idx="34510">
                  <c:v>-6.5383417778961034E-2</c:v>
                </c:pt>
                <c:pt idx="34511">
                  <c:v>-6.6987902952191494E-2</c:v>
                </c:pt>
                <c:pt idx="34512">
                  <c:v>-6.854515932798369E-2</c:v>
                </c:pt>
                <c:pt idx="34513">
                  <c:v>-7.0059715695133723E-2</c:v>
                </c:pt>
                <c:pt idx="34514">
                  <c:v>-7.1537394782092562E-2</c:v>
                </c:pt>
                <c:pt idx="34515">
                  <c:v>-7.2974314769892717E-2</c:v>
                </c:pt>
                <c:pt idx="34516">
                  <c:v>-7.4355595352492199E-2</c:v>
                </c:pt>
                <c:pt idx="34517">
                  <c:v>-7.567088501264424E-2</c:v>
                </c:pt>
                <c:pt idx="34518">
                  <c:v>-7.6916301931381867E-2</c:v>
                </c:pt>
                <c:pt idx="34519">
                  <c:v>-7.8099609746638834E-2</c:v>
                </c:pt>
                <c:pt idx="34520">
                  <c:v>-7.9223396337727833E-2</c:v>
                </c:pt>
                <c:pt idx="34521">
                  <c:v>-8.0283132915853317E-2</c:v>
                </c:pt>
                <c:pt idx="34522">
                  <c:v>-8.1268467963768506E-2</c:v>
                </c:pt>
                <c:pt idx="34523">
                  <c:v>-8.216516814526019E-2</c:v>
                </c:pt>
                <c:pt idx="34524">
                  <c:v>-8.2962881943079048E-2</c:v>
                </c:pt>
                <c:pt idx="34525">
                  <c:v>-8.3654492689121646E-2</c:v>
                </c:pt>
                <c:pt idx="34526">
                  <c:v>-8.4240000383384098E-2</c:v>
                </c:pt>
                <c:pt idx="34527">
                  <c:v>-8.4722639875008998E-2</c:v>
                </c:pt>
                <c:pt idx="34528">
                  <c:v>-8.5106939952790742E-2</c:v>
                </c:pt>
                <c:pt idx="34529">
                  <c:v>-8.5399370315008508E-2</c:v>
                </c:pt>
                <c:pt idx="34530">
                  <c:v>-8.5603165810801865E-2</c:v>
                </c:pt>
                <c:pt idx="34531">
                  <c:v>-8.572414916862324E-2</c:v>
                </c:pt>
                <c:pt idx="34532">
                  <c:v>-8.5765555237608745E-2</c:v>
                </c:pt>
                <c:pt idx="34533">
                  <c:v>-8.5729324927245568E-2</c:v>
                </c:pt>
                <c:pt idx="34534">
                  <c:v>-8.5618693086671846E-2</c:v>
                </c:pt>
                <c:pt idx="34535">
                  <c:v>-8.5436247595199702E-2</c:v>
                </c:pt>
                <c:pt idx="34536">
                  <c:v>-8.5182635422656833E-2</c:v>
                </c:pt>
                <c:pt idx="34537">
                  <c:v>-8.4860444448355027E-2</c:v>
                </c:pt>
                <c:pt idx="34538">
                  <c:v>-8.4469027702466226E-2</c:v>
                </c:pt>
                <c:pt idx="34539">
                  <c:v>-8.4010326094474716E-2</c:v>
                </c:pt>
                <c:pt idx="34540">
                  <c:v>-8.3483692654550912E-2</c:v>
                </c:pt>
                <c:pt idx="34541">
                  <c:v>-8.2889774352524481E-2</c:v>
                </c:pt>
                <c:pt idx="34542">
                  <c:v>-8.2229865128051569E-2</c:v>
                </c:pt>
                <c:pt idx="34543">
                  <c:v>-8.1503964981129745E-2</c:v>
                </c:pt>
                <c:pt idx="34544">
                  <c:v>-8.0712073911761231E-2</c:v>
                </c:pt>
                <c:pt idx="34545">
                  <c:v>-7.9855485859601838E-2</c:v>
                </c:pt>
                <c:pt idx="34546">
                  <c:v>-7.8934847794477556E-2</c:v>
                </c:pt>
                <c:pt idx="34547">
                  <c:v>-7.7950159716390285E-2</c:v>
                </c:pt>
                <c:pt idx="34548">
                  <c:v>-7.6903362534823133E-2</c:v>
                </c:pt>
                <c:pt idx="34549">
                  <c:v>-7.5794456249776515E-2</c:v>
                </c:pt>
                <c:pt idx="34550">
                  <c:v>-7.4624734800904993E-2</c:v>
                </c:pt>
                <c:pt idx="34551">
                  <c:v>-7.3395492127865822E-2</c:v>
                </c:pt>
                <c:pt idx="34552">
                  <c:v>-7.2106728230658154E-2</c:v>
                </c:pt>
                <c:pt idx="34553">
                  <c:v>-7.0760384018766567E-2</c:v>
                </c:pt>
                <c:pt idx="34554">
                  <c:v>-6.9355812522361754E-2</c:v>
                </c:pt>
                <c:pt idx="34555">
                  <c:v>-6.7893660711272924E-2</c:v>
                </c:pt>
                <c:pt idx="34556">
                  <c:v>-6.6375222525155361E-2</c:v>
                </c:pt>
                <c:pt idx="34557">
                  <c:v>-6.479920402435381E-2</c:v>
                </c:pt>
                <c:pt idx="34558">
                  <c:v>-6.3165993390763689E-2</c:v>
                </c:pt>
                <c:pt idx="34559">
                  <c:v>-6.1475267139472302E-2</c:v>
                </c:pt>
                <c:pt idx="34560">
                  <c:v>-5.9726766482548453E-2</c:v>
                </c:pt>
                <c:pt idx="34561">
                  <c:v>-5.7921138389818896E-2</c:v>
                </c:pt>
                <c:pt idx="34562">
                  <c:v>-5.6061164831544913E-2</c:v>
                </c:pt>
                <c:pt idx="34563">
                  <c:v>-5.4148851414192407E-2</c:v>
                </c:pt>
                <c:pt idx="34564">
                  <c:v>-5.2178375409310376E-2</c:v>
                </c:pt>
                <c:pt idx="34565">
                  <c:v>-5.0138156056979077E-2</c:v>
                </c:pt>
                <c:pt idx="34566">
                  <c:v>-4.8019071082624903E-2</c:v>
                </c:pt>
                <c:pt idx="34567">
                  <c:v>-4.581542715176249E-2</c:v>
                </c:pt>
                <c:pt idx="34568">
                  <c:v>-4.3523148354474676E-2</c:v>
                </c:pt>
                <c:pt idx="34569">
                  <c:v>-4.1139646811451783E-2</c:v>
                </c:pt>
                <c:pt idx="34570">
                  <c:v>-3.866421085588178E-2</c:v>
                </c:pt>
                <c:pt idx="34571">
                  <c:v>-3.6098457912334785E-2</c:v>
                </c:pt>
                <c:pt idx="34572">
                  <c:v>-3.3446657981675051E-2</c:v>
                </c:pt>
                <c:pt idx="34573">
                  <c:v>-3.0715410156147253E-2</c:v>
                </c:pt>
                <c:pt idx="34574">
                  <c:v>-2.7912413376703672E-2</c:v>
                </c:pt>
                <c:pt idx="34575">
                  <c:v>-2.5046854614900648E-2</c:v>
                </c:pt>
                <c:pt idx="34576">
                  <c:v>-2.2128891297036352E-2</c:v>
                </c:pt>
                <c:pt idx="34577">
                  <c:v>-1.9165316606304293E-2</c:v>
                </c:pt>
                <c:pt idx="34578">
                  <c:v>-1.6155742360807305E-2</c:v>
                </c:pt>
                <c:pt idx="34579">
                  <c:v>-1.3097127802354339E-2</c:v>
                </c:pt>
                <c:pt idx="34580">
                  <c:v>-9.9897964158594237E-3</c:v>
                </c:pt>
                <c:pt idx="34581">
                  <c:v>-6.8391180508939834E-3</c:v>
                </c:pt>
                <c:pt idx="34582">
                  <c:v>-3.6543055578078503E-3</c:v>
                </c:pt>
                <c:pt idx="34583">
                  <c:v>-4.4576350537338849E-4</c:v>
                </c:pt>
                <c:pt idx="34584">
                  <c:v>2.7773120772753733E-3</c:v>
                </c:pt>
                <c:pt idx="34585">
                  <c:v>6.0078523977985824E-3</c:v>
                </c:pt>
                <c:pt idx="34586">
                  <c:v>9.2407994460816344E-3</c:v>
                </c:pt>
                <c:pt idx="34587">
                  <c:v>1.2472543130484778E-2</c:v>
                </c:pt>
                <c:pt idx="34588">
                  <c:v>1.5699822723075307E-2</c:v>
                </c:pt>
                <c:pt idx="34589">
                  <c:v>1.8919662162644794E-2</c:v>
                </c:pt>
                <c:pt idx="34590">
                  <c:v>2.212876190307091E-2</c:v>
                </c:pt>
                <c:pt idx="34591">
                  <c:v>2.5323822398231187E-2</c:v>
                </c:pt>
                <c:pt idx="34592">
                  <c:v>2.8501414708037867E-2</c:v>
                </c:pt>
                <c:pt idx="34593">
                  <c:v>3.1658109892402822E-2</c:v>
                </c:pt>
                <c:pt idx="34594">
                  <c:v>3.4790479011238148E-2</c:v>
                </c:pt>
                <c:pt idx="34595">
                  <c:v>3.7895157821438812E-2</c:v>
                </c:pt>
                <c:pt idx="34596">
                  <c:v>4.0968782079899319E-2</c:v>
                </c:pt>
                <c:pt idx="34597">
                  <c:v>4.4008116937480433E-2</c:v>
                </c:pt>
                <c:pt idx="34598">
                  <c:v>4.7009862848059629E-2</c:v>
                </c:pt>
                <c:pt idx="34599">
                  <c:v>4.9971237841377227E-2</c:v>
                </c:pt>
                <c:pt idx="34600">
                  <c:v>5.2889395250189444E-2</c:v>
                </c:pt>
                <c:pt idx="34601">
                  <c:v>5.576187658915116E-2</c:v>
                </c:pt>
                <c:pt idx="34602">
                  <c:v>5.8586417463864331E-2</c:v>
                </c:pt>
                <c:pt idx="34603">
                  <c:v>6.1360947570879662E-2</c:v>
                </c:pt>
                <c:pt idx="34604">
                  <c:v>6.4083461303731007E-2</c:v>
                </c:pt>
                <c:pt idx="34605">
                  <c:v>6.6752405934830505E-2</c:v>
                </c:pt>
                <c:pt idx="34606">
                  <c:v>6.9365517069780502E-2</c:v>
                </c:pt>
                <c:pt idx="34607">
                  <c:v>7.1922341829702294E-2</c:v>
                </c:pt>
                <c:pt idx="34608">
                  <c:v>7.4420292335283994E-2</c:v>
                </c:pt>
                <c:pt idx="34609">
                  <c:v>7.6859368586524757E-2</c:v>
                </c:pt>
                <c:pt idx="34610">
                  <c:v>7.9236335734286192E-2</c:v>
                </c:pt>
                <c:pt idx="34611">
                  <c:v>8.1551840748396165E-2</c:v>
                </c:pt>
                <c:pt idx="34612">
                  <c:v>8.3803295749541165E-2</c:v>
                </c:pt>
                <c:pt idx="34613">
                  <c:v>8.5990053767895563E-2</c:v>
                </c:pt>
                <c:pt idx="34614">
                  <c:v>8.8110820863802633E-2</c:v>
                </c:pt>
                <c:pt idx="34615">
                  <c:v>9.0164950067434177E-2</c:v>
                </c:pt>
                <c:pt idx="34616">
                  <c:v>9.2151147439133926E-2</c:v>
                </c:pt>
                <c:pt idx="34617">
                  <c:v>9.4068766009075266E-2</c:v>
                </c:pt>
                <c:pt idx="34618">
                  <c:v>9.5916511837601609E-2</c:v>
                </c:pt>
                <c:pt idx="34619">
                  <c:v>9.7695678864369265E-2</c:v>
                </c:pt>
                <c:pt idx="34620">
                  <c:v>9.9408207998861284E-2</c:v>
                </c:pt>
                <c:pt idx="34621">
                  <c:v>0.10105409924107811</c:v>
                </c:pt>
                <c:pt idx="34622">
                  <c:v>0.10262947077205266</c:v>
                </c:pt>
                <c:pt idx="34623">
                  <c:v>0.10412914683316055</c:v>
                </c:pt>
                <c:pt idx="34624">
                  <c:v>0.1055408349976716</c:v>
                </c:pt>
                <c:pt idx="34625">
                  <c:v>0.10685353677851236</c:v>
                </c:pt>
                <c:pt idx="34626">
                  <c:v>0.1080627233868868</c:v>
                </c:pt>
                <c:pt idx="34627">
                  <c:v>0.10917551149090086</c:v>
                </c:pt>
                <c:pt idx="34628">
                  <c:v>0.1101996647284906</c:v>
                </c:pt>
                <c:pt idx="34629">
                  <c:v>0.11114035885827962</c:v>
                </c:pt>
                <c:pt idx="34630">
                  <c:v>0.11199435903112799</c:v>
                </c:pt>
                <c:pt idx="34631">
                  <c:v>0.11275584251858484</c:v>
                </c:pt>
                <c:pt idx="34632">
                  <c:v>0.11341898659219703</c:v>
                </c:pt>
                <c:pt idx="34633">
                  <c:v>0.11398249731231185</c:v>
                </c:pt>
                <c:pt idx="34634">
                  <c:v>0.11444572770909962</c:v>
                </c:pt>
                <c:pt idx="34635">
                  <c:v>0.11481255960152748</c:v>
                </c:pt>
                <c:pt idx="34636">
                  <c:v>0.11508752177839167</c:v>
                </c:pt>
                <c:pt idx="34637">
                  <c:v>0.11527578999831543</c:v>
                </c:pt>
                <c:pt idx="34638">
                  <c:v>0.11538124608026526</c:v>
                </c:pt>
                <c:pt idx="34639">
                  <c:v>0.11540777184321029</c:v>
                </c:pt>
                <c:pt idx="34640">
                  <c:v>0.11535730819663192</c:v>
                </c:pt>
                <c:pt idx="34641">
                  <c:v>0.11523179605001679</c:v>
                </c:pt>
                <c:pt idx="34642">
                  <c:v>0.115034470252503</c:v>
                </c:pt>
                <c:pt idx="34643">
                  <c:v>0.11476662474374605</c:v>
                </c:pt>
                <c:pt idx="34644">
                  <c:v>0.11443020043323027</c:v>
                </c:pt>
                <c:pt idx="34645">
                  <c:v>0.11402584429078252</c:v>
                </c:pt>
                <c:pt idx="34646">
                  <c:v>0.11355420328623277</c:v>
                </c:pt>
                <c:pt idx="34647">
                  <c:v>0.11301592438940644</c:v>
                </c:pt>
                <c:pt idx="34648">
                  <c:v>0.11241100760030506</c:v>
                </c:pt>
                <c:pt idx="34649">
                  <c:v>0.11173945291892974</c:v>
                </c:pt>
                <c:pt idx="34650">
                  <c:v>0.11100190731510565</c:v>
                </c:pt>
                <c:pt idx="34651">
                  <c:v>0.11019837078883479</c:v>
                </c:pt>
                <c:pt idx="34652">
                  <c:v>0.10932884334011662</c:v>
                </c:pt>
                <c:pt idx="34653">
                  <c:v>0.10839332496895145</c:v>
                </c:pt>
                <c:pt idx="34654">
                  <c:v>0.10739181567533761</c:v>
                </c:pt>
                <c:pt idx="34655">
                  <c:v>0.10632431545927719</c:v>
                </c:pt>
                <c:pt idx="34656">
                  <c:v>0.10519082432076952</c:v>
                </c:pt>
                <c:pt idx="34657">
                  <c:v>0.10399134225981457</c:v>
                </c:pt>
                <c:pt idx="34658">
                  <c:v>0.10272522230658461</c:v>
                </c:pt>
                <c:pt idx="34659">
                  <c:v>0.10139311143090612</c:v>
                </c:pt>
                <c:pt idx="34660">
                  <c:v>9.999371569312468E-2</c:v>
                </c:pt>
                <c:pt idx="34661">
                  <c:v>9.8527682063069139E-2</c:v>
                </c:pt>
                <c:pt idx="34662">
                  <c:v>9.6994363570909667E-2</c:v>
                </c:pt>
                <c:pt idx="34663">
                  <c:v>9.5395054156301853E-2</c:v>
                </c:pt>
                <c:pt idx="34664">
                  <c:v>9.3731694728731343E-2</c:v>
                </c:pt>
                <c:pt idx="34665">
                  <c:v>9.2006873167508788E-2</c:v>
                </c:pt>
                <c:pt idx="34666">
                  <c:v>9.0212825834699764E-2</c:v>
                </c:pt>
                <c:pt idx="34667">
                  <c:v>8.8339201213056218E-2</c:v>
                </c:pt>
                <c:pt idx="34668">
                  <c:v>8.6373706875849152E-2</c:v>
                </c:pt>
                <c:pt idx="34669">
                  <c:v>8.4310520094627028E-2</c:v>
                </c:pt>
                <c:pt idx="34670">
                  <c:v>8.2144465110766701E-2</c:v>
                </c:pt>
                <c:pt idx="34671">
                  <c:v>7.9870366165643303E-2</c:v>
                </c:pt>
                <c:pt idx="34672">
                  <c:v>7.7486929319603229E-2</c:v>
                </c:pt>
                <c:pt idx="34673">
                  <c:v>7.4992860632988934E-2</c:v>
                </c:pt>
                <c:pt idx="34674">
                  <c:v>7.2392688894597393E-2</c:v>
                </c:pt>
                <c:pt idx="34675">
                  <c:v>6.9690295923394124E-2</c:v>
                </c:pt>
                <c:pt idx="34676">
                  <c:v>6.6894092327143925E-2</c:v>
                </c:pt>
                <c:pt idx="34677">
                  <c:v>6.4010418410158892E-2</c:v>
                </c:pt>
                <c:pt idx="34678">
                  <c:v>6.1047684780202977E-2</c:v>
                </c:pt>
                <c:pt idx="34679">
                  <c:v>5.8013137499348853E-2</c:v>
                </c:pt>
                <c:pt idx="34680">
                  <c:v>5.4914087326651026E-2</c:v>
                </c:pt>
                <c:pt idx="34681">
                  <c:v>5.1759333051769565E-2</c:v>
                </c:pt>
                <c:pt idx="34682">
                  <c:v>4.8556638312639892E-2</c:v>
                </c:pt>
                <c:pt idx="34683">
                  <c:v>4.5306520685123933E-2</c:v>
                </c:pt>
                <c:pt idx="34684">
                  <c:v>4.2000569561458846E-2</c:v>
                </c:pt>
                <c:pt idx="34685">
                  <c:v>3.862545736318964E-2</c:v>
                </c:pt>
                <c:pt idx="34686">
                  <c:v>3.5169215148499841E-2</c:v>
                </c:pt>
                <c:pt idx="34687">
                  <c:v>3.1624920340230761E-2</c:v>
                </c:pt>
                <c:pt idx="34688">
                  <c:v>2.7992508241399594E-2</c:v>
                </c:pt>
                <c:pt idx="34689">
                  <c:v>2.4277672186492152E-2</c:v>
                </c:pt>
                <c:pt idx="34690">
                  <c:v>2.0489922631978411E-2</c:v>
                </c:pt>
                <c:pt idx="34691">
                  <c:v>1.6640387458898762E-2</c:v>
                </c:pt>
                <c:pt idx="34692">
                  <c:v>1.2740518033207433E-2</c:v>
                </c:pt>
                <c:pt idx="34693">
                  <c:v>8.8012481449958931E-3</c:v>
                </c:pt>
                <c:pt idx="34694">
                  <c:v>4.8329745993989865E-3</c:v>
                </c:pt>
                <c:pt idx="34695">
                  <c:v>8.4544723172333229E-4</c:v>
                </c:pt>
                <c:pt idx="34696">
                  <c:v>-3.1522505016471866E-3</c:v>
                </c:pt>
                <c:pt idx="34697">
                  <c:v>-7.1516691747599776E-3</c:v>
                </c:pt>
                <c:pt idx="34698">
                  <c:v>-1.1144314073774399E-2</c:v>
                </c:pt>
                <c:pt idx="34699">
                  <c:v>-1.5121172908987825E-2</c:v>
                </c:pt>
                <c:pt idx="34700">
                  <c:v>-1.9076034770051962E-2</c:v>
                </c:pt>
                <c:pt idx="34701">
                  <c:v>-2.3010258293605677E-2</c:v>
                </c:pt>
                <c:pt idx="34702">
                  <c:v>-2.6928825147323841E-2</c:v>
                </c:pt>
                <c:pt idx="34703">
                  <c:v>-3.0829859118705494E-2</c:v>
                </c:pt>
                <c:pt idx="34704">
                  <c:v>-3.4698803386622581E-2</c:v>
                </c:pt>
                <c:pt idx="34705">
                  <c:v>-3.8517154613996595E-2</c:v>
                </c:pt>
                <c:pt idx="34706">
                  <c:v>-4.2273720222804782E-2</c:v>
                </c:pt>
                <c:pt idx="34707">
                  <c:v>-4.5966494606580775E-2</c:v>
                </c:pt>
                <c:pt idx="34708">
                  <c:v>-4.9602400342482533E-2</c:v>
                </c:pt>
                <c:pt idx="34709">
                  <c:v>-5.3194894402931132E-2</c:v>
                </c:pt>
                <c:pt idx="34710">
                  <c:v>-5.6758468912072084E-2</c:v>
                </c:pt>
                <c:pt idx="34711">
                  <c:v>-6.0303540084134723E-2</c:v>
                </c:pt>
                <c:pt idx="34712">
                  <c:v>-6.3834636707914394E-2</c:v>
                </c:pt>
                <c:pt idx="34713">
                  <c:v>-6.7350206055824133E-2</c:v>
                </c:pt>
                <c:pt idx="34714">
                  <c:v>-7.084449009639518E-2</c:v>
                </c:pt>
                <c:pt idx="34715">
                  <c:v>-7.4310307464538497E-2</c:v>
                </c:pt>
                <c:pt idx="34716">
                  <c:v>-7.7737306643006515E-2</c:v>
                </c:pt>
                <c:pt idx="34717">
                  <c:v>-8.111837096369276E-2</c:v>
                </c:pt>
                <c:pt idx="34718">
                  <c:v>-8.4444442849005347E-2</c:v>
                </c:pt>
                <c:pt idx="34719">
                  <c:v>-8.7709699570494543E-2</c:v>
                </c:pt>
                <c:pt idx="34720">
                  <c:v>-9.0907024460052568E-2</c:v>
                </c:pt>
                <c:pt idx="34721">
                  <c:v>-9.4032535698711978E-2</c:v>
                </c:pt>
                <c:pt idx="34722">
                  <c:v>-9.7081057527849512E-2</c:v>
                </c:pt>
                <c:pt idx="34723">
                  <c:v>-0.10005194297763753</c:v>
                </c:pt>
                <c:pt idx="34724">
                  <c:v>-0.10294454507824737</c:v>
                </c:pt>
                <c:pt idx="34725">
                  <c:v>-0.10575756989002282</c:v>
                </c:pt>
                <c:pt idx="34726">
                  <c:v>-0.10848390074485889</c:v>
                </c:pt>
                <c:pt idx="34727">
                  <c:v>-0.11111706794447435</c:v>
                </c:pt>
                <c:pt idx="34728">
                  <c:v>-0.11365318966990315</c:v>
                </c:pt>
                <c:pt idx="34729">
                  <c:v>-0.11609485380045599</c:v>
                </c:pt>
                <c:pt idx="34730">
                  <c:v>-0.11844141336630518</c:v>
                </c:pt>
                <c:pt idx="34731">
                  <c:v>-0.12069286836745102</c:v>
                </c:pt>
                <c:pt idx="34732">
                  <c:v>-0.12285245365303261</c:v>
                </c:pt>
                <c:pt idx="34733">
                  <c:v>-0.12491693437391123</c:v>
                </c:pt>
                <c:pt idx="34734">
                  <c:v>-0.12688695749991322</c:v>
                </c:pt>
                <c:pt idx="34735">
                  <c:v>-0.12876705181983544</c:v>
                </c:pt>
                <c:pt idx="34736">
                  <c:v>-0.13056174612247376</c:v>
                </c:pt>
                <c:pt idx="34737">
                  <c:v>-0.13227492222679288</c:v>
                </c:pt>
                <c:pt idx="34738">
                  <c:v>-0.13390722710262445</c:v>
                </c:pt>
                <c:pt idx="34739">
                  <c:v>-0.13545995468962074</c:v>
                </c:pt>
                <c:pt idx="34740">
                  <c:v>-0.13693051710847234</c:v>
                </c:pt>
                <c:pt idx="34741">
                  <c:v>-0.13831956132900675</c:v>
                </c:pt>
                <c:pt idx="34742">
                  <c:v>-0.13962902826070717</c:v>
                </c:pt>
                <c:pt idx="34743">
                  <c:v>-0.14086150578288645</c:v>
                </c:pt>
                <c:pt idx="34744">
                  <c:v>-0.14201828783520082</c:v>
                </c:pt>
                <c:pt idx="34745">
                  <c:v>-0.14310002138747391</c:v>
                </c:pt>
                <c:pt idx="34746">
                  <c:v>-0.14409958977160389</c:v>
                </c:pt>
                <c:pt idx="34747">
                  <c:v>-0.14500858237982503</c:v>
                </c:pt>
                <c:pt idx="34748">
                  <c:v>-0.14581794163454653</c:v>
                </c:pt>
                <c:pt idx="34749">
                  <c:v>-0.14652184480731925</c:v>
                </c:pt>
                <c:pt idx="34750">
                  <c:v>-0.14711899795848446</c:v>
                </c:pt>
                <c:pt idx="34751">
                  <c:v>-0.14760940108804441</c:v>
                </c:pt>
                <c:pt idx="34752">
                  <c:v>-0.14799628904513926</c:v>
                </c:pt>
                <c:pt idx="34753">
                  <c:v>-0.14828419061856021</c:v>
                </c:pt>
                <c:pt idx="34754">
                  <c:v>-0.14847698762727987</c:v>
                </c:pt>
                <c:pt idx="34755">
                  <c:v>-0.14857726795060583</c:v>
                </c:pt>
                <c:pt idx="34756">
                  <c:v>-0.14858826643768044</c:v>
                </c:pt>
                <c:pt idx="34757">
                  <c:v>-0.14850933611867551</c:v>
                </c:pt>
                <c:pt idx="34758">
                  <c:v>-0.14834306487290169</c:v>
                </c:pt>
                <c:pt idx="34759">
                  <c:v>-0.14809074664001345</c:v>
                </c:pt>
                <c:pt idx="34760">
                  <c:v>-0.14775432232949823</c:v>
                </c:pt>
                <c:pt idx="34761">
                  <c:v>-0.1473337919413524</c:v>
                </c:pt>
                <c:pt idx="34762">
                  <c:v>-0.1468291554755784</c:v>
                </c:pt>
                <c:pt idx="34763">
                  <c:v>-0.14624170687183233</c:v>
                </c:pt>
                <c:pt idx="34764">
                  <c:v>-0.14557403400942323</c:v>
                </c:pt>
                <c:pt idx="34765">
                  <c:v>-0.14482613688835241</c:v>
                </c:pt>
                <c:pt idx="34766">
                  <c:v>-0.14399478065948176</c:v>
                </c:pt>
                <c:pt idx="34767">
                  <c:v>-0.14307155471504537</c:v>
                </c:pt>
                <c:pt idx="34768">
                  <c:v>-0.14204804844728453</c:v>
                </c:pt>
                <c:pt idx="34769">
                  <c:v>-0.14091843912774468</c:v>
                </c:pt>
                <c:pt idx="34770">
                  <c:v>-0.13968013887711359</c:v>
                </c:pt>
                <c:pt idx="34771">
                  <c:v>-0.13833508860487673</c:v>
                </c:pt>
                <c:pt idx="34772">
                  <c:v>-0.1368858761903462</c:v>
                </c:pt>
                <c:pt idx="34773">
                  <c:v>-0.13533250163352117</c:v>
                </c:pt>
                <c:pt idx="34774">
                  <c:v>-0.13366849523612351</c:v>
                </c:pt>
                <c:pt idx="34775">
                  <c:v>-0.13188674033004366</c:v>
                </c:pt>
                <c:pt idx="34776">
                  <c:v>-0.12998335509631725</c:v>
                </c:pt>
                <c:pt idx="34777">
                  <c:v>-0.12796351529356437</c:v>
                </c:pt>
                <c:pt idx="34778">
                  <c:v>-0.12583498455972345</c:v>
                </c:pt>
                <c:pt idx="34779">
                  <c:v>-0.12360682047238267</c:v>
                </c:pt>
                <c:pt idx="34780">
                  <c:v>-0.12128937454878896</c:v>
                </c:pt>
                <c:pt idx="34781">
                  <c:v>-0.11889105739670645</c:v>
                </c:pt>
                <c:pt idx="34782">
                  <c:v>-0.11641251598596246</c:v>
                </c:pt>
                <c:pt idx="34783">
                  <c:v>-0.11385180940707285</c:v>
                </c:pt>
                <c:pt idx="34784">
                  <c:v>-0.11120376190141591</c:v>
                </c:pt>
                <c:pt idx="34785">
                  <c:v>-0.1084631977103656</c:v>
                </c:pt>
                <c:pt idx="34786">
                  <c:v>-0.10562752895461289</c:v>
                </c:pt>
                <c:pt idx="34787">
                  <c:v>-0.10269740260398352</c:v>
                </c:pt>
                <c:pt idx="34788">
                  <c:v>-9.9674759567963081E-2</c:v>
                </c:pt>
                <c:pt idx="34789">
                  <c:v>-9.6563481665517134E-2</c:v>
                </c:pt>
                <c:pt idx="34790">
                  <c:v>-9.3368744655270758E-2</c:v>
                </c:pt>
                <c:pt idx="34791">
                  <c:v>-9.0095724295846766E-2</c:v>
                </c:pt>
                <c:pt idx="34792">
                  <c:v>-8.6752184225179677E-2</c:v>
                </c:pt>
                <c:pt idx="34793">
                  <c:v>-8.3342006262237464E-2</c:v>
                </c:pt>
                <c:pt idx="34794">
                  <c:v>-7.9863896467364109E-2</c:v>
                </c:pt>
                <c:pt idx="34795">
                  <c:v>-7.6314619991420543E-2</c:v>
                </c:pt>
                <c:pt idx="34796">
                  <c:v>-7.2696117743889094E-2</c:v>
                </c:pt>
                <c:pt idx="34797">
                  <c:v>-6.9014859423050301E-2</c:v>
                </c:pt>
                <c:pt idx="34798">
                  <c:v>-6.5282490485806532E-2</c:v>
                </c:pt>
                <c:pt idx="34799">
                  <c:v>-6.1502310478279157E-2</c:v>
                </c:pt>
                <c:pt idx="34800">
                  <c:v>-5.7678912886247394E-2</c:v>
                </c:pt>
                <c:pt idx="34801">
                  <c:v>-5.3814691498074121E-2</c:v>
                </c:pt>
                <c:pt idx="34802">
                  <c:v>-4.9909711010742472E-2</c:v>
                </c:pt>
                <c:pt idx="34803">
                  <c:v>-4.5964424303131531E-2</c:v>
                </c:pt>
                <c:pt idx="34804">
                  <c:v>-4.1984071830847326E-2</c:v>
                </c:pt>
                <c:pt idx="34805">
                  <c:v>-3.7978293444326044E-2</c:v>
                </c:pt>
                <c:pt idx="34806">
                  <c:v>-3.3958799297452769E-2</c:v>
                </c:pt>
                <c:pt idx="34807">
                  <c:v>-2.9936458483337078E-2</c:v>
                </c:pt>
                <c:pt idx="34808">
                  <c:v>-2.5919940397672592E-2</c:v>
                </c:pt>
                <c:pt idx="34809">
                  <c:v>-2.1915132465893449E-2</c:v>
                </c:pt>
                <c:pt idx="34810">
                  <c:v>-1.7925916506966708E-2</c:v>
                </c:pt>
                <c:pt idx="34811">
                  <c:v>-1.3955074491153054E-2</c:v>
                </c:pt>
                <c:pt idx="34812">
                  <c:v>-1.0005000206815419E-2</c:v>
                </c:pt>
                <c:pt idx="34813">
                  <c:v>-6.0789932000761809E-3</c:v>
                </c:pt>
                <c:pt idx="34814">
                  <c:v>-2.1818798658516749E-3</c:v>
                </c:pt>
                <c:pt idx="34815">
                  <c:v>1.6836678104688385E-3</c:v>
                </c:pt>
                <c:pt idx="34816">
                  <c:v>5.5211111174646834E-3</c:v>
                </c:pt>
                <c:pt idx="34817">
                  <c:v>9.3356452228540981E-3</c:v>
                </c:pt>
                <c:pt idx="34818">
                  <c:v>1.3128247051077064E-2</c:v>
                </c:pt>
                <c:pt idx="34819">
                  <c:v>1.6894129025407319E-2</c:v>
                </c:pt>
                <c:pt idx="34820">
                  <c:v>2.0624492356184743E-2</c:v>
                </c:pt>
                <c:pt idx="34821">
                  <c:v>2.4309179617111491E-2</c:v>
                </c:pt>
                <c:pt idx="34822">
                  <c:v>2.7938615654734402E-2</c:v>
                </c:pt>
                <c:pt idx="34823">
                  <c:v>3.1504066376376191E-2</c:v>
                </c:pt>
                <c:pt idx="34824">
                  <c:v>3.5001908751001107E-2</c:v>
                </c:pt>
                <c:pt idx="34825">
                  <c:v>3.8436412779472816E-2</c:v>
                </c:pt>
                <c:pt idx="34826">
                  <c:v>4.1814695129898924E-2</c:v>
                </c:pt>
                <c:pt idx="34827">
                  <c:v>4.5140314136332411E-2</c:v>
                </c:pt>
                <c:pt idx="34828">
                  <c:v>4.8411264192307304E-2</c:v>
                </c:pt>
                <c:pt idx="34829">
                  <c:v>5.1621657872389155E-2</c:v>
                </c:pt>
                <c:pt idx="34830">
                  <c:v>5.4764119720539982E-2</c:v>
                </c:pt>
                <c:pt idx="34831">
                  <c:v>5.7832374129429293E-2</c:v>
                </c:pt>
                <c:pt idx="34832">
                  <c:v>6.0821374734398172E-2</c:v>
                </c:pt>
                <c:pt idx="34833">
                  <c:v>6.3726657443635648E-2</c:v>
                </c:pt>
                <c:pt idx="34834">
                  <c:v>6.6547316499380865E-2</c:v>
                </c:pt>
                <c:pt idx="34835">
                  <c:v>6.928982159991437E-2</c:v>
                </c:pt>
                <c:pt idx="34836">
                  <c:v>7.1961806989205082E-2</c:v>
                </c:pt>
                <c:pt idx="34837">
                  <c:v>7.4567154486220519E-2</c:v>
                </c:pt>
                <c:pt idx="34838">
                  <c:v>7.7103923181476922E-2</c:v>
                </c:pt>
                <c:pt idx="34839">
                  <c:v>7.9566937316351463E-2</c:v>
                </c:pt>
                <c:pt idx="34840">
                  <c:v>8.1947786283079693E-2</c:v>
                </c:pt>
                <c:pt idx="34841">
                  <c:v>8.4241294323039895E-2</c:v>
                </c:pt>
                <c:pt idx="34842">
                  <c:v>8.6442932647436105E-2</c:v>
                </c:pt>
                <c:pt idx="34843">
                  <c:v>8.8552701256268296E-2</c:v>
                </c:pt>
                <c:pt idx="34844">
                  <c:v>9.0570600149536565E-2</c:v>
                </c:pt>
                <c:pt idx="34845">
                  <c:v>9.2491453568617446E-2</c:v>
                </c:pt>
                <c:pt idx="34846">
                  <c:v>9.4306850905748127E-2</c:v>
                </c:pt>
                <c:pt idx="34847">
                  <c:v>9.6007087613509859E-2</c:v>
                </c:pt>
                <c:pt idx="34848">
                  <c:v>9.758634096345202E-2</c:v>
                </c:pt>
                <c:pt idx="34849">
                  <c:v>9.9047845804712764E-2</c:v>
                </c:pt>
                <c:pt idx="34850">
                  <c:v>0.10039419001660478</c:v>
                </c:pt>
                <c:pt idx="34851">
                  <c:v>0.10163249026723489</c:v>
                </c:pt>
                <c:pt idx="34852">
                  <c:v>0.10276468746608736</c:v>
                </c:pt>
                <c:pt idx="34853">
                  <c:v>0.10378625282436496</c:v>
                </c:pt>
                <c:pt idx="34854">
                  <c:v>0.10468942270413492</c:v>
                </c:pt>
                <c:pt idx="34855">
                  <c:v>0.10546449255797757</c:v>
                </c:pt>
                <c:pt idx="34856">
                  <c:v>0.10610563965744178</c:v>
                </c:pt>
                <c:pt idx="34857">
                  <c:v>0.10661868673097871</c:v>
                </c:pt>
                <c:pt idx="34858">
                  <c:v>0.10701333832600711</c:v>
                </c:pt>
                <c:pt idx="34859">
                  <c:v>0.10729865202011844</c:v>
                </c:pt>
                <c:pt idx="34860">
                  <c:v>0.10747786266245038</c:v>
                </c:pt>
                <c:pt idx="34861">
                  <c:v>0.10755097025300521</c:v>
                </c:pt>
                <c:pt idx="34862">
                  <c:v>0.10751409297281372</c:v>
                </c:pt>
                <c:pt idx="34863">
                  <c:v>0.10736334900290972</c:v>
                </c:pt>
                <c:pt idx="34864">
                  <c:v>0.10709938531312002</c:v>
                </c:pt>
                <c:pt idx="34865">
                  <c:v>0.10672349584310149</c:v>
                </c:pt>
                <c:pt idx="34866">
                  <c:v>0.10623826847216462</c:v>
                </c:pt>
                <c:pt idx="34867">
                  <c:v>0.10564564410979392</c:v>
                </c:pt>
                <c:pt idx="34868">
                  <c:v>0.10494756366547305</c:v>
                </c:pt>
                <c:pt idx="34869">
                  <c:v>0.10414596804868637</c:v>
                </c:pt>
                <c:pt idx="34870">
                  <c:v>0.10324344513874392</c:v>
                </c:pt>
                <c:pt idx="34871">
                  <c:v>0.10224064190547549</c:v>
                </c:pt>
                <c:pt idx="34872">
                  <c:v>0.10113949925836295</c:v>
                </c:pt>
                <c:pt idx="34873">
                  <c:v>9.9941311137063726E-2</c:v>
                </c:pt>
                <c:pt idx="34874">
                  <c:v>9.8648665420889237E-2</c:v>
                </c:pt>
                <c:pt idx="34875">
                  <c:v>9.7262209079665679E-2</c:v>
                </c:pt>
                <c:pt idx="34876">
                  <c:v>9.5783236053051113E-2</c:v>
                </c:pt>
                <c:pt idx="34877">
                  <c:v>9.4214334220356216E-2</c:v>
                </c:pt>
                <c:pt idx="34878">
                  <c:v>9.2559385400548533E-2</c:v>
                </c:pt>
                <c:pt idx="34879">
                  <c:v>9.0821624442767715E-2</c:v>
                </c:pt>
                <c:pt idx="34880">
                  <c:v>8.8997169528047093E-2</c:v>
                </c:pt>
                <c:pt idx="34881">
                  <c:v>8.7072434289997683E-2</c:v>
                </c:pt>
                <c:pt idx="34882">
                  <c:v>8.5031891452752598E-2</c:v>
                </c:pt>
                <c:pt idx="34883">
                  <c:v>8.2867130408547499E-2</c:v>
                </c:pt>
                <c:pt idx="34884">
                  <c:v>8.0574916308243816E-2</c:v>
                </c:pt>
                <c:pt idx="34885">
                  <c:v>7.8155896121667387E-2</c:v>
                </c:pt>
                <c:pt idx="34886">
                  <c:v>7.5617833486755173E-2</c:v>
                </c:pt>
                <c:pt idx="34887">
                  <c:v>7.2969785981097324E-2</c:v>
                </c:pt>
                <c:pt idx="34888">
                  <c:v>7.0225339971080075E-2</c:v>
                </c:pt>
                <c:pt idx="34889">
                  <c:v>6.7393553034294423E-2</c:v>
                </c:pt>
                <c:pt idx="34890">
                  <c:v>6.4479600929363515E-2</c:v>
                </c:pt>
                <c:pt idx="34891">
                  <c:v>6.1480636989044331E-2</c:v>
                </c:pt>
                <c:pt idx="34892">
                  <c:v>5.8392261818507485E-2</c:v>
                </c:pt>
                <c:pt idx="34893">
                  <c:v>5.5209105568179762E-2</c:v>
                </c:pt>
                <c:pt idx="34894">
                  <c:v>5.1930974147115533E-2</c:v>
                </c:pt>
                <c:pt idx="34895">
                  <c:v>4.8566860435920893E-2</c:v>
                </c:pt>
                <c:pt idx="34896">
                  <c:v>4.5129703831154576E-2</c:v>
                </c:pt>
                <c:pt idx="34897">
                  <c:v>4.1629402971183747E-2</c:v>
                </c:pt>
                <c:pt idx="34898">
                  <c:v>3.8070551341786565E-2</c:v>
                </c:pt>
                <c:pt idx="34899">
                  <c:v>3.4453731215808171E-2</c:v>
                </c:pt>
                <c:pt idx="34900">
                  <c:v>3.0777583956609952E-2</c:v>
                </c:pt>
                <c:pt idx="34901">
                  <c:v>2.7041591988329703E-2</c:v>
                </c:pt>
                <c:pt idx="34902">
                  <c:v>2.3246984553639934E-2</c:v>
                </c:pt>
                <c:pt idx="34903">
                  <c:v>1.9396737713749643E-2</c:v>
                </c:pt>
                <c:pt idx="34904">
                  <c:v>1.5494992075557278E-2</c:v>
                </c:pt>
                <c:pt idx="34905">
                  <c:v>1.1546211730875481E-2</c:v>
                </c:pt>
                <c:pt idx="34906">
                  <c:v>7.5549901654824074E-3</c:v>
                </c:pt>
                <c:pt idx="34907">
                  <c:v>3.5256685469234159E-3</c:v>
                </c:pt>
                <c:pt idx="34908">
                  <c:v>-5.3735955270016802E-4</c:v>
                </c:pt>
                <c:pt idx="34909">
                  <c:v>-4.6297484370542187E-3</c:v>
                </c:pt>
                <c:pt idx="34910">
                  <c:v>-8.7470967703993704E-3</c:v>
                </c:pt>
                <c:pt idx="34911">
                  <c:v>-1.2885051092763746E-2</c:v>
                </c:pt>
                <c:pt idx="34912">
                  <c:v>-1.703989132763653E-2</c:v>
                </c:pt>
                <c:pt idx="34913">
                  <c:v>-2.1209547171568838E-2</c:v>
                </c:pt>
                <c:pt idx="34914">
                  <c:v>-2.5389425138781778E-2</c:v>
                </c:pt>
                <c:pt idx="34915">
                  <c:v>-2.9568979621081109E-2</c:v>
                </c:pt>
                <c:pt idx="34916">
                  <c:v>-3.3735724100787637E-2</c:v>
                </c:pt>
                <c:pt idx="34917">
                  <c:v>-3.7882024333932028E-2</c:v>
                </c:pt>
                <c:pt idx="34918">
                  <c:v>-4.2007233350686811E-2</c:v>
                </c:pt>
                <c:pt idx="34919">
                  <c:v>-4.6112839181654867E-2</c:v>
                </c:pt>
                <c:pt idx="34920">
                  <c:v>-5.0197030311319522E-2</c:v>
                </c:pt>
                <c:pt idx="34921">
                  <c:v>-5.4253078253469575E-2</c:v>
                </c:pt>
                <c:pt idx="34922">
                  <c:v>-5.8270566793875725E-2</c:v>
                </c:pt>
                <c:pt idx="34923">
                  <c:v>-6.2242249870466039E-2</c:v>
                </c:pt>
                <c:pt idx="34924">
                  <c:v>-6.6165604300910799E-2</c:v>
                </c:pt>
                <c:pt idx="34925">
                  <c:v>-7.0040953570124187E-2</c:v>
                </c:pt>
                <c:pt idx="34926">
                  <c:v>-7.3869074041899824E-2</c:v>
                </c:pt>
                <c:pt idx="34927">
                  <c:v>-7.7645436927442482E-2</c:v>
                </c:pt>
                <c:pt idx="34928">
                  <c:v>-8.1360337679332498E-2</c:v>
                </c:pt>
                <c:pt idx="34929">
                  <c:v>-8.4998249021700945E-2</c:v>
                </c:pt>
                <c:pt idx="34930">
                  <c:v>-8.855205428644107E-2</c:v>
                </c:pt>
                <c:pt idx="34931">
                  <c:v>-9.2025635292518324E-2</c:v>
                </c:pt>
                <c:pt idx="34932">
                  <c:v>-9.5432578406320953E-2</c:v>
                </c:pt>
                <c:pt idx="34933">
                  <c:v>-9.8789704843374113E-2</c:v>
                </c:pt>
                <c:pt idx="34934">
                  <c:v>-0.10210477824161372</c:v>
                </c:pt>
                <c:pt idx="34935">
                  <c:v>-0.10537132890275765</c:v>
                </c:pt>
                <c:pt idx="34936">
                  <c:v>-0.10857382955093973</c:v>
                </c:pt>
                <c:pt idx="34937">
                  <c:v>-0.11169416503097526</c:v>
                </c:pt>
                <c:pt idx="34938">
                  <c:v>-0.1147155141273403</c:v>
                </c:pt>
                <c:pt idx="34939">
                  <c:v>-0.11763011320209929</c:v>
                </c:pt>
                <c:pt idx="34940">
                  <c:v>-0.12043408043628555</c:v>
                </c:pt>
                <c:pt idx="34941">
                  <c:v>-0.12312741582989645</c:v>
                </c:pt>
                <c:pt idx="34942">
                  <c:v>-0.12571400120190254</c:v>
                </c:pt>
                <c:pt idx="34943">
                  <c:v>-0.12819513049195821</c:v>
                </c:pt>
                <c:pt idx="34944">
                  <c:v>-0.13057533248885905</c:v>
                </c:pt>
                <c:pt idx="34945">
                  <c:v>-0.13285978295122849</c:v>
                </c:pt>
                <c:pt idx="34946">
                  <c:v>-0.135051069758378</c:v>
                </c:pt>
                <c:pt idx="34947">
                  <c:v>-0.13714531109134112</c:v>
                </c:pt>
                <c:pt idx="34948">
                  <c:v>-0.13913150846304057</c:v>
                </c:pt>
                <c:pt idx="34949">
                  <c:v>-0.14099931035623386</c:v>
                </c:pt>
                <c:pt idx="34950">
                  <c:v>-0.14274224707263786</c:v>
                </c:pt>
                <c:pt idx="34951">
                  <c:v>-0.14435255497431787</c:v>
                </c:pt>
                <c:pt idx="34952">
                  <c:v>-0.14582570527248154</c:v>
                </c:pt>
                <c:pt idx="34953">
                  <c:v>-0.14715716917833149</c:v>
                </c:pt>
                <c:pt idx="34954">
                  <c:v>-0.14834500578238527</c:v>
                </c:pt>
                <c:pt idx="34955">
                  <c:v>-0.14939180296395138</c:v>
                </c:pt>
                <c:pt idx="34956">
                  <c:v>-0.15030144254200195</c:v>
                </c:pt>
                <c:pt idx="34957">
                  <c:v>-0.1510823351242957</c:v>
                </c:pt>
                <c:pt idx="34958">
                  <c:v>-0.15173124586169501</c:v>
                </c:pt>
                <c:pt idx="34959">
                  <c:v>-0.15224105808609237</c:v>
                </c:pt>
                <c:pt idx="34960">
                  <c:v>-0.1526046551293794</c:v>
                </c:pt>
                <c:pt idx="34961">
                  <c:v>-0.15282721275018241</c:v>
                </c:pt>
                <c:pt idx="34962">
                  <c:v>-0.15291325973729705</c:v>
                </c:pt>
                <c:pt idx="34963">
                  <c:v>-0.15286344306054594</c:v>
                </c:pt>
                <c:pt idx="34964">
                  <c:v>-0.15267452787079425</c:v>
                </c:pt>
                <c:pt idx="34965">
                  <c:v>-0.15234327931890154</c:v>
                </c:pt>
                <c:pt idx="34966">
                  <c:v>-0.15186646255572914</c:v>
                </c:pt>
                <c:pt idx="34967">
                  <c:v>-0.1512440775812747</c:v>
                </c:pt>
                <c:pt idx="34968">
                  <c:v>-0.15048259409381676</c:v>
                </c:pt>
                <c:pt idx="34969">
                  <c:v>-0.14958848179163903</c:v>
                </c:pt>
                <c:pt idx="34970">
                  <c:v>-0.14856368158422081</c:v>
                </c:pt>
                <c:pt idx="34971">
                  <c:v>-0.14739784195431604</c:v>
                </c:pt>
                <c:pt idx="34972">
                  <c:v>-0.1460773765355407</c:v>
                </c:pt>
                <c:pt idx="34973">
                  <c:v>-0.1445990504787539</c:v>
                </c:pt>
                <c:pt idx="34974">
                  <c:v>-0.14297062742189076</c:v>
                </c:pt>
                <c:pt idx="34975">
                  <c:v>-0.14120569373133837</c:v>
                </c:pt>
                <c:pt idx="34976">
                  <c:v>-0.13931136607520184</c:v>
                </c:pt>
                <c:pt idx="34977">
                  <c:v>-0.13728893839313744</c:v>
                </c:pt>
                <c:pt idx="34978">
                  <c:v>-0.1351364697756629</c:v>
                </c:pt>
                <c:pt idx="34979">
                  <c:v>-0.13285007840380902</c:v>
                </c:pt>
                <c:pt idx="34980">
                  <c:v>-0.1304291173077502</c:v>
                </c:pt>
                <c:pt idx="34981">
                  <c:v>-0.12787876224610717</c:v>
                </c:pt>
                <c:pt idx="34982">
                  <c:v>-0.12520548291716213</c:v>
                </c:pt>
                <c:pt idx="34983">
                  <c:v>-0.12241186720022221</c:v>
                </c:pt>
                <c:pt idx="34984">
                  <c:v>-0.11948885751769998</c:v>
                </c:pt>
                <c:pt idx="34985">
                  <c:v>-0.11642610235234867</c:v>
                </c:pt>
                <c:pt idx="34986">
                  <c:v>-0.11321907291537189</c:v>
                </c:pt>
                <c:pt idx="34987">
                  <c:v>-0.10987165102573752</c:v>
                </c:pt>
                <c:pt idx="34988">
                  <c:v>-0.10638513062310123</c:v>
                </c:pt>
                <c:pt idx="34989">
                  <c:v>-0.10276404049625953</c:v>
                </c:pt>
                <c:pt idx="34990">
                  <c:v>-9.9019379132284688E-2</c:v>
                </c:pt>
                <c:pt idx="34991">
                  <c:v>-9.5170555626015216E-2</c:v>
                </c:pt>
                <c:pt idx="34992">
                  <c:v>-9.1235685132633706E-2</c:v>
                </c:pt>
                <c:pt idx="34993">
                  <c:v>-8.7223825229730018E-2</c:v>
                </c:pt>
                <c:pt idx="34994">
                  <c:v>-8.3134975917304746E-2</c:v>
                </c:pt>
                <c:pt idx="34995">
                  <c:v>-7.8965255376389556E-2</c:v>
                </c:pt>
                <c:pt idx="34996">
                  <c:v>-7.4709487848362441E-2</c:v>
                </c:pt>
                <c:pt idx="34997">
                  <c:v>-7.0365732423737823E-2</c:v>
                </c:pt>
                <c:pt idx="34998">
                  <c:v>-6.5937223951657034E-2</c:v>
                </c:pt>
                <c:pt idx="34999">
                  <c:v>-6.1430626221346596E-2</c:v>
                </c:pt>
                <c:pt idx="35000">
                  <c:v>-5.6847103778496465E-2</c:v>
                </c:pt>
                <c:pt idx="35001">
                  <c:v>-5.2179539955000832E-2</c:v>
                </c:pt>
                <c:pt idx="35002">
                  <c:v>-4.7416483384904534E-2</c:v>
                </c:pt>
                <c:pt idx="35003">
                  <c:v>-4.2546612096219474E-2</c:v>
                </c:pt>
                <c:pt idx="35004">
                  <c:v>-3.7561774269114057E-2</c:v>
                </c:pt>
                <c:pt idx="35005">
                  <c:v>-3.2461387630742619E-2</c:v>
                </c:pt>
                <c:pt idx="35006">
                  <c:v>-2.7259362032405993E-2</c:v>
                </c:pt>
                <c:pt idx="35007">
                  <c:v>-2.1980347024547292E-2</c:v>
                </c:pt>
                <c:pt idx="35008">
                  <c:v>-1.6646016096401615E-2</c:v>
                </c:pt>
                <c:pt idx="35009">
                  <c:v>-1.126866167469975E-2</c:v>
                </c:pt>
                <c:pt idx="35010">
                  <c:v>-5.8564226398766924E-3</c:v>
                </c:pt>
                <c:pt idx="35011">
                  <c:v>-4.2066366392957873E-4</c:v>
                </c:pt>
                <c:pt idx="35012">
                  <c:v>5.0221162285900445E-3</c:v>
                </c:pt>
                <c:pt idx="35013">
                  <c:v>1.0454579540233844E-2</c:v>
                </c:pt>
                <c:pt idx="35014">
                  <c:v>1.5868034878333315E-2</c:v>
                </c:pt>
                <c:pt idx="35015">
                  <c:v>2.1265962940562898E-2</c:v>
                </c:pt>
                <c:pt idx="35016">
                  <c:v>2.6660850244601273E-2</c:v>
                </c:pt>
                <c:pt idx="35017">
                  <c:v>3.2066994823645396E-2</c:v>
                </c:pt>
                <c:pt idx="35018">
                  <c:v>3.7495330467787226E-2</c:v>
                </c:pt>
                <c:pt idx="35019">
                  <c:v>4.2950580056769862E-2</c:v>
                </c:pt>
                <c:pt idx="35020">
                  <c:v>4.8431320256972624E-2</c:v>
                </c:pt>
                <c:pt idx="35021">
                  <c:v>5.3931922430892364E-2</c:v>
                </c:pt>
                <c:pt idx="35022">
                  <c:v>5.9444752334559717E-2</c:v>
                </c:pt>
                <c:pt idx="35023">
                  <c:v>6.4961593451160163E-2</c:v>
                </c:pt>
                <c:pt idx="35024">
                  <c:v>7.0474423354827523E-2</c:v>
                </c:pt>
                <c:pt idx="35025">
                  <c:v>7.5974960831764499E-2</c:v>
                </c:pt>
                <c:pt idx="35026">
                  <c:v>8.1457383153520024E-2</c:v>
                </c:pt>
                <c:pt idx="35027">
                  <c:v>8.6912632742502688E-2</c:v>
                </c:pt>
                <c:pt idx="35028">
                  <c:v>9.2332945960778165E-2</c:v>
                </c:pt>
                <c:pt idx="35029">
                  <c:v>9.7712500079894946E-2</c:v>
                </c:pt>
                <c:pt idx="35030">
                  <c:v>0.10305064813002511</c:v>
                </c:pt>
                <c:pt idx="35031">
                  <c:v>0.10834803708099665</c:v>
                </c:pt>
                <c:pt idx="35032">
                  <c:v>0.11360272602332576</c:v>
                </c:pt>
                <c:pt idx="35033">
                  <c:v>0.11881536192684036</c:v>
                </c:pt>
                <c:pt idx="35034">
                  <c:v>0.12399047358033628</c:v>
                </c:pt>
                <c:pt idx="35035">
                  <c:v>0.12913000189329601</c:v>
                </c:pt>
                <c:pt idx="35036">
                  <c:v>0.13422747716744274</c:v>
                </c:pt>
                <c:pt idx="35037">
                  <c:v>0.13926931303638751</c:v>
                </c:pt>
                <c:pt idx="35038">
                  <c:v>0.14423804131477724</c:v>
                </c:pt>
                <c:pt idx="35039">
                  <c:v>0.14911748775691638</c:v>
                </c:pt>
                <c:pt idx="35040">
                  <c:v>0.15389535993607145</c:v>
                </c:pt>
                <c:pt idx="35041">
                  <c:v>0.15856454118413724</c:v>
                </c:pt>
                <c:pt idx="35042">
                  <c:v>0.16312050271231668</c:v>
                </c:pt>
                <c:pt idx="35043">
                  <c:v>0.1675606566413004</c:v>
                </c:pt>
                <c:pt idx="35044">
                  <c:v>0.1718843560012592</c:v>
                </c:pt>
                <c:pt idx="35045">
                  <c:v>0.17609030685253826</c:v>
                </c:pt>
                <c:pt idx="35046">
                  <c:v>0.18017721525547908</c:v>
                </c:pt>
                <c:pt idx="35047">
                  <c:v>0.18414378727042963</c:v>
                </c:pt>
                <c:pt idx="35048">
                  <c:v>0.18798743501807533</c:v>
                </c:pt>
                <c:pt idx="35049">
                  <c:v>0.19170751152858767</c:v>
                </c:pt>
                <c:pt idx="35050">
                  <c:v>0.19530078195283021</c:v>
                </c:pt>
                <c:pt idx="35051">
                  <c:v>0.19876530538131798</c:v>
                </c:pt>
                <c:pt idx="35052">
                  <c:v>0.20209978787439481</c:v>
                </c:pt>
                <c:pt idx="35053">
                  <c:v>0.20530228852257557</c:v>
                </c:pt>
                <c:pt idx="35054">
                  <c:v>0.20837345429568918</c:v>
                </c:pt>
                <c:pt idx="35055">
                  <c:v>0.21131457913339274</c:v>
                </c:pt>
                <c:pt idx="35056">
                  <c:v>0.21412048727706293</c:v>
                </c:pt>
                <c:pt idx="35057">
                  <c:v>0.21677565145082694</c:v>
                </c:pt>
                <c:pt idx="35058">
                  <c:v>0.21926260346933488</c:v>
                </c:pt>
                <c:pt idx="35059">
                  <c:v>0.22156905090585227</c:v>
                </c:pt>
                <c:pt idx="35060">
                  <c:v>0.22369369982072659</c:v>
                </c:pt>
                <c:pt idx="35061">
                  <c:v>0.22564237294240791</c:v>
                </c:pt>
                <c:pt idx="35062">
                  <c:v>0.22742283390883108</c:v>
                </c:pt>
                <c:pt idx="35063">
                  <c:v>0.22903961150879176</c:v>
                </c:pt>
                <c:pt idx="35064">
                  <c:v>0.23049011786297924</c:v>
                </c:pt>
                <c:pt idx="35065">
                  <c:v>0.23177111812225071</c:v>
                </c:pt>
                <c:pt idx="35066">
                  <c:v>0.23287614258833092</c:v>
                </c:pt>
                <c:pt idx="35067">
                  <c:v>0.23380325035173299</c:v>
                </c:pt>
                <c:pt idx="35068">
                  <c:v>0.23455244141246001</c:v>
                </c:pt>
                <c:pt idx="35069">
                  <c:v>0.23512436274033641</c:v>
                </c:pt>
                <c:pt idx="35070">
                  <c:v>0.23552289615433294</c:v>
                </c:pt>
                <c:pt idx="35071">
                  <c:v>0.23575192347341428</c:v>
                </c:pt>
                <c:pt idx="35072">
                  <c:v>0.23581467954672244</c:v>
                </c:pt>
                <c:pt idx="35073">
                  <c:v>0.23570857649494395</c:v>
                </c:pt>
                <c:pt idx="35074">
                  <c:v>0.23543814310687652</c:v>
                </c:pt>
                <c:pt idx="35075">
                  <c:v>0.23501437786959151</c:v>
                </c:pt>
                <c:pt idx="35076">
                  <c:v>0.23443728078309162</c:v>
                </c:pt>
                <c:pt idx="35077">
                  <c:v>0.23369779426978282</c:v>
                </c:pt>
                <c:pt idx="35078">
                  <c:v>0.23278168499345456</c:v>
                </c:pt>
                <c:pt idx="35079">
                  <c:v>0.2316753665877192</c:v>
                </c:pt>
                <c:pt idx="35080">
                  <c:v>0.23037172238446962</c:v>
                </c:pt>
                <c:pt idx="35081">
                  <c:v>0.22886945844404996</c:v>
                </c:pt>
                <c:pt idx="35082">
                  <c:v>0.22717310355525572</c:v>
                </c:pt>
                <c:pt idx="35083">
                  <c:v>0.22529300923533349</c:v>
                </c:pt>
                <c:pt idx="35084">
                  <c:v>0.22323952700152988</c:v>
                </c:pt>
                <c:pt idx="35085">
                  <c:v>0.22101783261246943</c:v>
                </c:pt>
                <c:pt idx="35086">
                  <c:v>0.21863116091728829</c:v>
                </c:pt>
                <c:pt idx="35087">
                  <c:v>0.21607821797633478</c:v>
                </c:pt>
                <c:pt idx="35088">
                  <c:v>0.21335188712149963</c:v>
                </c:pt>
                <c:pt idx="35089">
                  <c:v>0.2104482865338155</c:v>
                </c:pt>
                <c:pt idx="35090">
                  <c:v>0.207370651062421</c:v>
                </c:pt>
                <c:pt idx="35091">
                  <c:v>0.20412803828490819</c:v>
                </c:pt>
                <c:pt idx="35092">
                  <c:v>0.20072950577886842</c:v>
                </c:pt>
                <c:pt idx="35093">
                  <c:v>0.19718087627275155</c:v>
                </c:pt>
                <c:pt idx="35094">
                  <c:v>0.19348667855535523</c:v>
                </c:pt>
                <c:pt idx="35095">
                  <c:v>0.18964950050598894</c:v>
                </c:pt>
                <c:pt idx="35096">
                  <c:v>0.18567387091344817</c:v>
                </c:pt>
                <c:pt idx="35097">
                  <c:v>0.18156820038549876</c:v>
                </c:pt>
                <c:pt idx="35098">
                  <c:v>0.17734025256007113</c:v>
                </c:pt>
                <c:pt idx="35099">
                  <c:v>0.17299390925613481</c:v>
                </c:pt>
                <c:pt idx="35100">
                  <c:v>0.16852205380558266</c:v>
                </c:pt>
                <c:pt idx="35101">
                  <c:v>0.16391498166099808</c:v>
                </c:pt>
                <c:pt idx="35102">
                  <c:v>0.15916234130513124</c:v>
                </c:pt>
                <c:pt idx="35103">
                  <c:v>0.15425895697935921</c:v>
                </c:pt>
                <c:pt idx="35104">
                  <c:v>0.14920676959316834</c:v>
                </c:pt>
                <c:pt idx="35105">
                  <c:v>0.14401354278449163</c:v>
                </c:pt>
                <c:pt idx="35106">
                  <c:v>0.1386909220102302</c:v>
                </c:pt>
                <c:pt idx="35107">
                  <c:v>0.13325443454625796</c:v>
                </c:pt>
                <c:pt idx="35108">
                  <c:v>0.12771701978912894</c:v>
                </c:pt>
                <c:pt idx="35109">
                  <c:v>0.12208450046729741</c:v>
                </c:pt>
                <c:pt idx="35110">
                  <c:v>0.11635428870145006</c:v>
                </c:pt>
                <c:pt idx="35111">
                  <c:v>0.11052573752176002</c:v>
                </c:pt>
                <c:pt idx="35112">
                  <c:v>0.10459949389805465</c:v>
                </c:pt>
                <c:pt idx="35113">
                  <c:v>9.8576204800162048E-2</c:v>
                </c:pt>
                <c:pt idx="35114">
                  <c:v>9.2457811137565779E-2</c:v>
                </c:pt>
                <c:pt idx="35115">
                  <c:v>8.6246900789577724E-2</c:v>
                </c:pt>
                <c:pt idx="35116">
                  <c:v>7.9947355575165219E-2</c:v>
                </c:pt>
                <c:pt idx="35117">
                  <c:v>7.3564351252951632E-2</c:v>
                </c:pt>
                <c:pt idx="35118">
                  <c:v>6.7106945400527723E-2</c:v>
                </c:pt>
                <c:pt idx="35119">
                  <c:v>6.0585942414019746E-2</c:v>
                </c:pt>
                <c:pt idx="35120">
                  <c:v>5.4011693810674763E-2</c:v>
                </c:pt>
                <c:pt idx="35121">
                  <c:v>4.7389957621959897E-2</c:v>
                </c:pt>
                <c:pt idx="35122">
                  <c:v>4.0723839303050541E-2</c:v>
                </c:pt>
                <c:pt idx="35123">
                  <c:v>3.4013532944894516E-2</c:v>
                </c:pt>
                <c:pt idx="35124">
                  <c:v>2.7255739001369683E-2</c:v>
                </c:pt>
                <c:pt idx="35125">
                  <c:v>2.0446316865577008E-2</c:v>
                </c:pt>
                <c:pt idx="35126">
                  <c:v>1.3583584415964065E-2</c:v>
                </c:pt>
                <c:pt idx="35127">
                  <c:v>6.6696119559801524E-3</c:v>
                </c:pt>
                <c:pt idx="35128">
                  <c:v>-2.8925115248339681E-4</c:v>
                </c:pt>
                <c:pt idx="35129">
                  <c:v>-7.2831981407751748E-3</c:v>
                </c:pt>
                <c:pt idx="35130">
                  <c:v>-1.43007504702082E-2</c:v>
                </c:pt>
                <c:pt idx="35131">
                  <c:v>-2.1329624771629772E-2</c:v>
                </c:pt>
                <c:pt idx="35132">
                  <c:v>-2.8358175588137392E-2</c:v>
                </c:pt>
                <c:pt idx="35133">
                  <c:v>-3.5374757462828602E-2</c:v>
                </c:pt>
                <c:pt idx="35134">
                  <c:v>-4.2367336756904114E-2</c:v>
                </c:pt>
                <c:pt idx="35135">
                  <c:v>-4.9326661801825371E-2</c:v>
                </c:pt>
                <c:pt idx="35136">
                  <c:v>-5.6249238960519747E-2</c:v>
                </c:pt>
                <c:pt idx="35137">
                  <c:v>-6.3135973990748523E-2</c:v>
                </c:pt>
                <c:pt idx="35138">
                  <c:v>-6.9988549014063026E-2</c:v>
                </c:pt>
                <c:pt idx="35139">
                  <c:v>-7.6806317060635829E-2</c:v>
                </c:pt>
                <c:pt idx="35140">
                  <c:v>-8.3587207827017396E-2</c:v>
                </c:pt>
                <c:pt idx="35141">
                  <c:v>-9.0330574343380002E-2</c:v>
                </c:pt>
                <c:pt idx="35142">
                  <c:v>-9.7037710549379166E-2</c:v>
                </c:pt>
                <c:pt idx="35143">
                  <c:v>-0.10371055735449887</c:v>
                </c:pt>
                <c:pt idx="35144">
                  <c:v>-0.11034587990959947</c:v>
                </c:pt>
                <c:pt idx="35145">
                  <c:v>-0.11694109033536937</c:v>
                </c:pt>
                <c:pt idx="35146">
                  <c:v>-0.12348842499387347</c:v>
                </c:pt>
                <c:pt idx="35147">
                  <c:v>-0.12997753236786524</c:v>
                </c:pt>
                <c:pt idx="35148">
                  <c:v>-0.13639935487975374</c:v>
                </c:pt>
                <c:pt idx="35149">
                  <c:v>-0.1427428940424661</c:v>
                </c:pt>
                <c:pt idx="35150">
                  <c:v>-0.14899844530857947</c:v>
                </c:pt>
                <c:pt idx="35151">
                  <c:v>-0.15515695110050573</c:v>
                </c:pt>
                <c:pt idx="35152">
                  <c:v>-0.16121000081048328</c:v>
                </c:pt>
                <c:pt idx="35153">
                  <c:v>-0.16715112474022983</c:v>
                </c:pt>
                <c:pt idx="35154">
                  <c:v>-0.17297255925181285</c:v>
                </c:pt>
                <c:pt idx="35155">
                  <c:v>-0.17866977555643704</c:v>
                </c:pt>
                <c:pt idx="35156">
                  <c:v>-0.18424212668427248</c:v>
                </c:pt>
                <c:pt idx="35157">
                  <c:v>-0.18968314293704044</c:v>
                </c:pt>
                <c:pt idx="35158">
                  <c:v>-0.1949779440087003</c:v>
                </c:pt>
                <c:pt idx="35159">
                  <c:v>-0.20010453292510216</c:v>
                </c:pt>
                <c:pt idx="35160">
                  <c:v>-0.20505255816899934</c:v>
                </c:pt>
                <c:pt idx="35161">
                  <c:v>-0.20981684398176928</c:v>
                </c:pt>
                <c:pt idx="35162">
                  <c:v>-0.21440515400134597</c:v>
                </c:pt>
                <c:pt idx="35163">
                  <c:v>-0.21883107459411424</c:v>
                </c:pt>
                <c:pt idx="35164">
                  <c:v>-0.22310948606611894</c:v>
                </c:pt>
                <c:pt idx="35165">
                  <c:v>-0.22725462175357267</c:v>
                </c:pt>
                <c:pt idx="35166">
                  <c:v>-0.23128006802286291</c:v>
                </c:pt>
                <c:pt idx="35167">
                  <c:v>-0.2351968233610629</c:v>
                </c:pt>
                <c:pt idx="35168">
                  <c:v>-0.23900747564748548</c:v>
                </c:pt>
                <c:pt idx="35169">
                  <c:v>-0.24270490821402141</c:v>
                </c:pt>
                <c:pt idx="35170">
                  <c:v>-0.24627812257359841</c:v>
                </c:pt>
                <c:pt idx="35171">
                  <c:v>-0.24971417932965714</c:v>
                </c:pt>
                <c:pt idx="35172">
                  <c:v>-0.25299755120632655</c:v>
                </c:pt>
                <c:pt idx="35173">
                  <c:v>-0.25611918062601979</c:v>
                </c:pt>
                <c:pt idx="35174">
                  <c:v>-0.25907518576976707</c:v>
                </c:pt>
                <c:pt idx="35175">
                  <c:v>-0.26186815451687634</c:v>
                </c:pt>
                <c:pt idx="35176">
                  <c:v>-0.2645032626259759</c:v>
                </c:pt>
                <c:pt idx="35177">
                  <c:v>-0.266985038885861</c:v>
                </c:pt>
                <c:pt idx="35178">
                  <c:v>-0.26931477723618458</c:v>
                </c:pt>
                <c:pt idx="35179">
                  <c:v>-0.27149312464677289</c:v>
                </c:pt>
                <c:pt idx="35180">
                  <c:v>-0.27351749323832181</c:v>
                </c:pt>
                <c:pt idx="35181">
                  <c:v>-0.27538335422202981</c:v>
                </c:pt>
                <c:pt idx="35182">
                  <c:v>-0.27708811971858682</c:v>
                </c:pt>
                <c:pt idx="35183">
                  <c:v>-0.27862855487885507</c:v>
                </c:pt>
                <c:pt idx="35184">
                  <c:v>-0.28000142485368995</c:v>
                </c:pt>
                <c:pt idx="35185">
                  <c:v>-0.28120478873361282</c:v>
                </c:pt>
                <c:pt idx="35186">
                  <c:v>-0.28223670560913777</c:v>
                </c:pt>
                <c:pt idx="35187">
                  <c:v>-0.28309458760095535</c:v>
                </c:pt>
                <c:pt idx="35188">
                  <c:v>-0.28377778773923384</c:v>
                </c:pt>
                <c:pt idx="35189">
                  <c:v>-0.284285012084318</c:v>
                </c:pt>
                <c:pt idx="35190">
                  <c:v>-0.28461561366638277</c:v>
                </c:pt>
                <c:pt idx="35191">
                  <c:v>-0.28476829854577085</c:v>
                </c:pt>
                <c:pt idx="35192">
                  <c:v>-0.2847404788431705</c:v>
                </c:pt>
                <c:pt idx="35193">
                  <c:v>-0.28451662728271415</c:v>
                </c:pt>
                <c:pt idx="35194">
                  <c:v>-0.28410709538164325</c:v>
                </c:pt>
                <c:pt idx="35195">
                  <c:v>-0.28351511798910017</c:v>
                </c:pt>
                <c:pt idx="35196">
                  <c:v>-0.28274328298439555</c:v>
                </c:pt>
                <c:pt idx="35197">
                  <c:v>-0.28179223733735981</c:v>
                </c:pt>
                <c:pt idx="35198">
                  <c:v>-0.28066392195747725</c:v>
                </c:pt>
                <c:pt idx="35199">
                  <c:v>-0.27936157169388393</c:v>
                </c:pt>
                <c:pt idx="35200">
                  <c:v>-0.27788777442589196</c:v>
                </c:pt>
                <c:pt idx="35201">
                  <c:v>-0.27624705894229673</c:v>
                </c:pt>
                <c:pt idx="35202">
                  <c:v>-0.27444266009224327</c:v>
                </c:pt>
                <c:pt idx="35203">
                  <c:v>-0.27247263696623808</c:v>
                </c:pt>
                <c:pt idx="35204">
                  <c:v>-0.27033051986601031</c:v>
                </c:pt>
                <c:pt idx="35205">
                  <c:v>-0.26800854515362182</c:v>
                </c:pt>
                <c:pt idx="35206">
                  <c:v>-0.26550153707044938</c:v>
                </c:pt>
                <c:pt idx="35207">
                  <c:v>-0.26281402440528878</c:v>
                </c:pt>
                <c:pt idx="35208">
                  <c:v>-0.25996024049435384</c:v>
                </c:pt>
                <c:pt idx="35209">
                  <c:v>-0.25695571261351424</c:v>
                </c:pt>
                <c:pt idx="35210">
                  <c:v>-0.25380820440070595</c:v>
                </c:pt>
                <c:pt idx="35211">
                  <c:v>-0.25051254009730478</c:v>
                </c:pt>
                <c:pt idx="35212">
                  <c:v>-0.24705383939726999</c:v>
                </c:pt>
                <c:pt idx="35213">
                  <c:v>-0.24342498563249285</c:v>
                </c:pt>
                <c:pt idx="35214">
                  <c:v>-0.23963374244090691</c:v>
                </c:pt>
                <c:pt idx="35215">
                  <c:v>-0.23569628406821391</c:v>
                </c:pt>
                <c:pt idx="35216">
                  <c:v>-0.23162619688079791</c:v>
                </c:pt>
                <c:pt idx="35217">
                  <c:v>-0.22742930360711044</c:v>
                </c:pt>
                <c:pt idx="35218">
                  <c:v>-0.22310948606611894</c:v>
                </c:pt>
                <c:pt idx="35219">
                  <c:v>-0.2186680381974811</c:v>
                </c:pt>
                <c:pt idx="35220">
                  <c:v>-0.21410301909170823</c:v>
                </c:pt>
                <c:pt idx="35221">
                  <c:v>-0.20941313480915047</c:v>
                </c:pt>
                <c:pt idx="35222">
                  <c:v>-0.20459773837997491</c:v>
                </c:pt>
                <c:pt idx="35223">
                  <c:v>-0.19965877071366817</c:v>
                </c:pt>
                <c:pt idx="35224">
                  <c:v>-0.19460076059902559</c:v>
                </c:pt>
                <c:pt idx="35225">
                  <c:v>-0.18943211864380929</c:v>
                </c:pt>
                <c:pt idx="35226">
                  <c:v>-0.18415996151612732</c:v>
                </c:pt>
                <c:pt idx="35227">
                  <c:v>-0.17879464073322474</c:v>
                </c:pt>
                <c:pt idx="35228">
                  <c:v>-0.17334650781234878</c:v>
                </c:pt>
                <c:pt idx="35229">
                  <c:v>-0.16782332639143399</c:v>
                </c:pt>
                <c:pt idx="35230">
                  <c:v>-0.16223544798772932</c:v>
                </c:pt>
                <c:pt idx="35231">
                  <c:v>-0.15659322411847879</c:v>
                </c:pt>
                <c:pt idx="35232">
                  <c:v>-0.15090700630093026</c:v>
                </c:pt>
                <c:pt idx="35233">
                  <c:v>-0.14517485362559857</c:v>
                </c:pt>
                <c:pt idx="35234">
                  <c:v>-0.1393896494243789</c:v>
                </c:pt>
                <c:pt idx="35235">
                  <c:v>-0.13354621793864668</c:v>
                </c:pt>
                <c:pt idx="35236">
                  <c:v>-0.12765102886668117</c:v>
                </c:pt>
                <c:pt idx="35237">
                  <c:v>-0.12171055190676212</c:v>
                </c:pt>
                <c:pt idx="35238">
                  <c:v>-0.11572996281751169</c:v>
                </c:pt>
                <c:pt idx="35239">
                  <c:v>-0.10971055553858707</c:v>
                </c:pt>
                <c:pt idx="35240">
                  <c:v>-0.10364909522084691</c:v>
                </c:pt>
                <c:pt idx="35241">
                  <c:v>-9.7546875803948593E-2</c:v>
                </c:pt>
                <c:pt idx="35242">
                  <c:v>-9.1406485167203261E-2</c:v>
                </c:pt>
                <c:pt idx="35243">
                  <c:v>-8.5233746039062225E-2</c:v>
                </c:pt>
                <c:pt idx="35244">
                  <c:v>-7.9038362966944054E-2</c:v>
                </c:pt>
                <c:pt idx="35245">
                  <c:v>-7.2830040498267593E-2</c:v>
                </c:pt>
                <c:pt idx="35246">
                  <c:v>-6.6620424089935321E-2</c:v>
                </c:pt>
                <c:pt idx="35247">
                  <c:v>-6.0417989046693314E-2</c:v>
                </c:pt>
                <c:pt idx="35248">
                  <c:v>-5.4233022188804214E-2</c:v>
                </c:pt>
                <c:pt idx="35249">
                  <c:v>-4.8073610639118469E-2</c:v>
                </c:pt>
                <c:pt idx="35250">
                  <c:v>-4.194758273255228E-2</c:v>
                </c:pt>
                <c:pt idx="35251">
                  <c:v>-3.5862896197990775E-2</c:v>
                </c:pt>
                <c:pt idx="35252">
                  <c:v>-2.9828738006989191E-2</c:v>
                </c:pt>
                <c:pt idx="35253">
                  <c:v>-2.3853518767310782E-2</c:v>
                </c:pt>
                <c:pt idx="35254">
                  <c:v>-1.7938597115593851E-2</c:v>
                </c:pt>
                <c:pt idx="35255">
                  <c:v>-1.2076597595800537E-2</c:v>
                </c:pt>
                <c:pt idx="35256">
                  <c:v>-6.255214841803752E-3</c:v>
                </c:pt>
                <c:pt idx="35257">
                  <c:v>-4.63022719472691E-4</c:v>
                </c:pt>
                <c:pt idx="35258">
                  <c:v>5.3066212104158914E-3</c:v>
                </c:pt>
                <c:pt idx="35259">
                  <c:v>1.1054126479763001E-2</c:v>
                </c:pt>
                <c:pt idx="35260">
                  <c:v>1.677450430422571E-2</c:v>
                </c:pt>
                <c:pt idx="35261">
                  <c:v>2.2459363485135903E-2</c:v>
                </c:pt>
                <c:pt idx="35262">
                  <c:v>2.8098999475074622E-2</c:v>
                </c:pt>
                <c:pt idx="35263">
                  <c:v>3.3683513635675039E-2</c:v>
                </c:pt>
                <c:pt idx="35264">
                  <c:v>3.9203718995380471E-2</c:v>
                </c:pt>
                <c:pt idx="35265">
                  <c:v>4.4650493279617724E-2</c:v>
                </c:pt>
                <c:pt idx="35266">
                  <c:v>5.0013420274157012E-2</c:v>
                </c:pt>
                <c:pt idx="35267">
                  <c:v>5.5283765886321813E-2</c:v>
                </c:pt>
                <c:pt idx="35268">
                  <c:v>6.0461206631197723E-2</c:v>
                </c:pt>
                <c:pt idx="35269">
                  <c:v>6.5552276904047357E-2</c:v>
                </c:pt>
                <c:pt idx="35270">
                  <c:v>7.0561764281596093E-2</c:v>
                </c:pt>
                <c:pt idx="35271">
                  <c:v>7.5493615279795423E-2</c:v>
                </c:pt>
                <c:pt idx="35272">
                  <c:v>8.0349123838300479E-2</c:v>
                </c:pt>
                <c:pt idx="35273">
                  <c:v>8.512958389676778E-2</c:v>
                </c:pt>
                <c:pt idx="35274">
                  <c:v>8.9834995455197492E-2</c:v>
                </c:pt>
                <c:pt idx="35275">
                  <c:v>9.4461476694620045E-2</c:v>
                </c:pt>
                <c:pt idx="35276">
                  <c:v>9.9005145796071045E-2</c:v>
                </c:pt>
                <c:pt idx="35277">
                  <c:v>0.10346600275954702</c:v>
                </c:pt>
                <c:pt idx="35278">
                  <c:v>0.10784469455487844</c:v>
                </c:pt>
                <c:pt idx="35279">
                  <c:v>0.11213928027258151</c:v>
                </c:pt>
                <c:pt idx="35280">
                  <c:v>0.11633876142558019</c:v>
                </c:pt>
                <c:pt idx="35281">
                  <c:v>0.12043278649662957</c:v>
                </c:pt>
                <c:pt idx="35282">
                  <c:v>0.12440647517968587</c:v>
                </c:pt>
                <c:pt idx="35283">
                  <c:v>0.12824947595750341</c:v>
                </c:pt>
                <c:pt idx="35284">
                  <c:v>0.13195143731283607</c:v>
                </c:pt>
                <c:pt idx="35285">
                  <c:v>0.13550459560774672</c:v>
                </c:pt>
                <c:pt idx="35286">
                  <c:v>0.13890377508361437</c:v>
                </c:pt>
                <c:pt idx="35287">
                  <c:v>0.14215285755940571</c:v>
                </c:pt>
                <c:pt idx="35288">
                  <c:v>0.14525701879374389</c:v>
                </c:pt>
                <c:pt idx="35289">
                  <c:v>0.14821819969611397</c:v>
                </c:pt>
                <c:pt idx="35290">
                  <c:v>0.15103187147771696</c:v>
                </c:pt>
                <c:pt idx="35291">
                  <c:v>0.15369091747044941</c:v>
                </c:pt>
                <c:pt idx="35292">
                  <c:v>0.15619339676482732</c:v>
                </c:pt>
                <c:pt idx="35293">
                  <c:v>0.15854060330050343</c:v>
                </c:pt>
                <c:pt idx="35294">
                  <c:v>0.16073900677576078</c:v>
                </c:pt>
                <c:pt idx="35295">
                  <c:v>0.16279119506990791</c:v>
                </c:pt>
                <c:pt idx="35296">
                  <c:v>0.16469458030363487</c:v>
                </c:pt>
                <c:pt idx="35297">
                  <c:v>0.16644592762780241</c:v>
                </c:pt>
                <c:pt idx="35298">
                  <c:v>0.16804782492172071</c:v>
                </c:pt>
                <c:pt idx="35299">
                  <c:v>0.1695067418836699</c:v>
                </c:pt>
                <c:pt idx="35300">
                  <c:v>0.17083173609124094</c:v>
                </c:pt>
                <c:pt idx="35301">
                  <c:v>0.1720299242125401</c:v>
                </c:pt>
                <c:pt idx="35302">
                  <c:v>0.17310518806653571</c:v>
                </c:pt>
                <c:pt idx="35303">
                  <c:v>0.17405688068339986</c:v>
                </c:pt>
                <c:pt idx="35304">
                  <c:v>0.17488112024416338</c:v>
                </c:pt>
                <c:pt idx="35305">
                  <c:v>0.17557208402037724</c:v>
                </c:pt>
                <c:pt idx="35306">
                  <c:v>0.17612394928358804</c:v>
                </c:pt>
                <c:pt idx="35307">
                  <c:v>0.17653218724500391</c:v>
                </c:pt>
                <c:pt idx="35308">
                  <c:v>0.17679162214599836</c:v>
                </c:pt>
                <c:pt idx="35309">
                  <c:v>0.17689966610725971</c:v>
                </c:pt>
                <c:pt idx="35310">
                  <c:v>0.17684984943050999</c:v>
                </c:pt>
                <c:pt idx="35311">
                  <c:v>0.17663376150798626</c:v>
                </c:pt>
                <c:pt idx="35312">
                  <c:v>0.17625657809831158</c:v>
                </c:pt>
                <c:pt idx="35313">
                  <c:v>0.17571959314114297</c:v>
                </c:pt>
                <c:pt idx="35314">
                  <c:v>0.17502539451578891</c:v>
                </c:pt>
                <c:pt idx="35315">
                  <c:v>0.17417527616190764</c:v>
                </c:pt>
                <c:pt idx="35316">
                  <c:v>0.17317182595880959</c:v>
                </c:pt>
                <c:pt idx="35317">
                  <c:v>0.17201698481598288</c:v>
                </c:pt>
                <c:pt idx="35318">
                  <c:v>0.17071334061273338</c:v>
                </c:pt>
                <c:pt idx="35319">
                  <c:v>0.16926348122837451</c:v>
                </c:pt>
                <c:pt idx="35320">
                  <c:v>0.16766999454221881</c:v>
                </c:pt>
                <c:pt idx="35321">
                  <c:v>0.16593546843357676</c:v>
                </c:pt>
                <c:pt idx="35322">
                  <c:v>0.16406184381193448</c:v>
                </c:pt>
                <c:pt idx="35323">
                  <c:v>0.16205235552642952</c:v>
                </c:pt>
                <c:pt idx="35324">
                  <c:v>0.15990829751671812</c:v>
                </c:pt>
                <c:pt idx="35325">
                  <c:v>0.15763031675262723</c:v>
                </c:pt>
                <c:pt idx="35326">
                  <c:v>0.15522229505312607</c:v>
                </c:pt>
                <c:pt idx="35327">
                  <c:v>0.15269328999580456</c:v>
                </c:pt>
                <c:pt idx="35328">
                  <c:v>0.15005559400739368</c:v>
                </c:pt>
                <c:pt idx="35329">
                  <c:v>0.14731761769565452</c:v>
                </c:pt>
                <c:pt idx="35330">
                  <c:v>0.14448130197007344</c:v>
                </c:pt>
                <c:pt idx="35331">
                  <c:v>0.14154599986082231</c:v>
                </c:pt>
                <c:pt idx="35332">
                  <c:v>0.13850782954893021</c:v>
                </c:pt>
                <c:pt idx="35333">
                  <c:v>0.13536290921543323</c:v>
                </c:pt>
                <c:pt idx="35334">
                  <c:v>0.13210929795084655</c:v>
                </c:pt>
                <c:pt idx="35335">
                  <c:v>0.12875475939310502</c:v>
                </c:pt>
                <c:pt idx="35336">
                  <c:v>0.12531934960687421</c:v>
                </c:pt>
                <c:pt idx="35337">
                  <c:v>0.1218257125361316</c:v>
                </c:pt>
                <c:pt idx="35338">
                  <c:v>0.1182893754567451</c:v>
                </c:pt>
                <c:pt idx="35339">
                  <c:v>0.11470839745923321</c:v>
                </c:pt>
                <c:pt idx="35340">
                  <c:v>0.11107889672462717</c:v>
                </c:pt>
                <c:pt idx="35341">
                  <c:v>0.10740281416241221</c:v>
                </c:pt>
                <c:pt idx="35342">
                  <c:v>0.10368403159155452</c:v>
                </c:pt>
                <c:pt idx="35343">
                  <c:v>9.9925136891365701E-2</c:v>
                </c:pt>
                <c:pt idx="35344">
                  <c:v>9.6126777031674243E-2</c:v>
                </c:pt>
                <c:pt idx="35345">
                  <c:v>9.229153989179148E-2</c:v>
                </c:pt>
                <c:pt idx="35346">
                  <c:v>8.8422660320857882E-2</c:v>
                </c:pt>
                <c:pt idx="35347">
                  <c:v>8.4525961047323572E-2</c:v>
                </c:pt>
                <c:pt idx="35348">
                  <c:v>8.0607911769467244E-2</c:v>
                </c:pt>
                <c:pt idx="35349">
                  <c:v>7.6672394306257316E-2</c:v>
                </c:pt>
                <c:pt idx="35350">
                  <c:v>7.2722643506834037E-2</c:v>
                </c:pt>
                <c:pt idx="35351">
                  <c:v>6.8760600280679554E-2</c:v>
                </c:pt>
                <c:pt idx="35352">
                  <c:v>6.4786911597623578E-2</c:v>
                </c:pt>
                <c:pt idx="35353">
                  <c:v>6.0802030336544008E-2</c:v>
                </c:pt>
                <c:pt idx="35354">
                  <c:v>5.6807703315976482E-2</c:v>
                </c:pt>
                <c:pt idx="35355">
                  <c:v>5.2804900990663824E-2</c:v>
                </c:pt>
                <c:pt idx="35356">
                  <c:v>4.8795434876123957E-2</c:v>
                </c:pt>
                <c:pt idx="35357">
                  <c:v>4.478137527580494E-2</c:v>
                </c:pt>
                <c:pt idx="35358">
                  <c:v>4.0765115978071552E-2</c:v>
                </c:pt>
                <c:pt idx="35359">
                  <c:v>3.6749180165252152E-2</c:v>
                </c:pt>
                <c:pt idx="35360">
                  <c:v>3.2736155716658298E-2</c:v>
                </c:pt>
                <c:pt idx="35361">
                  <c:v>2.8728630511601766E-2</c:v>
                </c:pt>
                <c:pt idx="35362">
                  <c:v>2.4729192429394316E-2</c:v>
                </c:pt>
                <c:pt idx="35363">
                  <c:v>2.0740364652364406E-2</c:v>
                </c:pt>
                <c:pt idx="35364">
                  <c:v>1.6764540968875741E-2</c:v>
                </c:pt>
                <c:pt idx="35365">
                  <c:v>1.2804115167291437E-2</c:v>
                </c:pt>
                <c:pt idx="35366">
                  <c:v>8.860639975198625E-3</c:v>
                </c:pt>
                <c:pt idx="35367">
                  <c:v>4.9337207410020192E-3</c:v>
                </c:pt>
                <c:pt idx="35368">
                  <c:v>1.0232086616413661E-3</c:v>
                </c:pt>
                <c:pt idx="35369">
                  <c:v>-2.8635078674485418E-3</c:v>
                </c:pt>
                <c:pt idx="35370">
                  <c:v>-6.7084301456550944E-3</c:v>
                </c:pt>
                <c:pt idx="35371">
                  <c:v>-1.0489321819992861E-2</c:v>
                </c:pt>
                <c:pt idx="35372">
                  <c:v>-1.4192512417997939E-2</c:v>
                </c:pt>
                <c:pt idx="35373">
                  <c:v>-1.7819360576309038E-2</c:v>
                </c:pt>
                <c:pt idx="35374">
                  <c:v>-2.1380605994069511E-2</c:v>
                </c:pt>
                <c:pt idx="35375">
                  <c:v>-2.488711776438848E-2</c:v>
                </c:pt>
                <c:pt idx="35376">
                  <c:v>-2.8345106797613602E-2</c:v>
                </c:pt>
                <c:pt idx="35377">
                  <c:v>-3.1751597032536598E-2</c:v>
                </c:pt>
                <c:pt idx="35378">
                  <c:v>-3.5097595588549836E-2</c:v>
                </c:pt>
                <c:pt idx="35379">
                  <c:v>-3.837559761564871E-2</c:v>
                </c:pt>
                <c:pt idx="35380">
                  <c:v>-4.1580233264262155E-2</c:v>
                </c:pt>
                <c:pt idx="35381">
                  <c:v>-4.4705615108956133E-2</c:v>
                </c:pt>
                <c:pt idx="35382">
                  <c:v>-4.7744626481623434E-2</c:v>
                </c:pt>
                <c:pt idx="35383">
                  <c:v>-5.068995662320816E-2</c:v>
                </c:pt>
                <c:pt idx="35384">
                  <c:v>-5.3534553562586705E-2</c:v>
                </c:pt>
                <c:pt idx="35385">
                  <c:v>-5.6271882904496875E-2</c:v>
                </c:pt>
                <c:pt idx="35386">
                  <c:v>-5.8899680254541537E-2</c:v>
                </c:pt>
                <c:pt idx="35387">
                  <c:v>-6.1422215613583284E-2</c:v>
                </c:pt>
                <c:pt idx="35388">
                  <c:v>-6.3849322923007948E-2</c:v>
                </c:pt>
                <c:pt idx="35389">
                  <c:v>-6.6193424003511553E-2</c:v>
                </c:pt>
                <c:pt idx="35390">
                  <c:v>-6.8462994159839127E-2</c:v>
                </c:pt>
                <c:pt idx="35391">
                  <c:v>-7.0657515816127572E-2</c:v>
                </c:pt>
                <c:pt idx="35392">
                  <c:v>-7.2769872304271482E-2</c:v>
                </c:pt>
                <c:pt idx="35393">
                  <c:v>-7.4788418167367587E-2</c:v>
                </c:pt>
                <c:pt idx="35394">
                  <c:v>-7.6701507948513534E-2</c:v>
                </c:pt>
                <c:pt idx="35395">
                  <c:v>-7.8502024979602514E-2</c:v>
                </c:pt>
                <c:pt idx="35396">
                  <c:v>-8.0184146532182268E-2</c:v>
                </c:pt>
                <c:pt idx="35397">
                  <c:v>-8.1744637757114214E-2</c:v>
                </c:pt>
                <c:pt idx="35398">
                  <c:v>-8.3184145624226699E-2</c:v>
                </c:pt>
                <c:pt idx="35399">
                  <c:v>-8.4502023163690765E-2</c:v>
                </c:pt>
                <c:pt idx="35400">
                  <c:v>-8.5697623405677548E-2</c:v>
                </c:pt>
                <c:pt idx="35401">
                  <c:v>-8.6770946350189768E-2</c:v>
                </c:pt>
                <c:pt idx="35402">
                  <c:v>-8.7721991997225066E-2</c:v>
                </c:pt>
                <c:pt idx="35403">
                  <c:v>-8.855076034678537E-2</c:v>
                </c:pt>
                <c:pt idx="35404">
                  <c:v>-8.9257251398868226E-2</c:v>
                </c:pt>
                <c:pt idx="35405">
                  <c:v>-8.9841465153476865E-2</c:v>
                </c:pt>
                <c:pt idx="35406">
                  <c:v>-9.0302107670951481E-2</c:v>
                </c:pt>
                <c:pt idx="35407">
                  <c:v>-9.0640472890951507E-2</c:v>
                </c:pt>
                <c:pt idx="35408">
                  <c:v>-9.0854619903991504E-2</c:v>
                </c:pt>
                <c:pt idx="35409">
                  <c:v>-9.0945842649727743E-2</c:v>
                </c:pt>
                <c:pt idx="35410">
                  <c:v>-9.0912847188503842E-2</c:v>
                </c:pt>
                <c:pt idx="35411">
                  <c:v>-9.0751751701352856E-2</c:v>
                </c:pt>
                <c:pt idx="35412">
                  <c:v>-9.0466438007242675E-2</c:v>
                </c:pt>
                <c:pt idx="35413">
                  <c:v>-9.0057553076000205E-2</c:v>
                </c:pt>
                <c:pt idx="35414">
                  <c:v>-8.9525743877454003E-2</c:v>
                </c:pt>
                <c:pt idx="35415">
                  <c:v>-8.8871657381430727E-2</c:v>
                </c:pt>
                <c:pt idx="35416">
                  <c:v>-8.8096587527588005E-2</c:v>
                </c:pt>
                <c:pt idx="35417">
                  <c:v>-8.7201181285752979E-2</c:v>
                </c:pt>
                <c:pt idx="35418">
                  <c:v>-8.6187379565409547E-2</c:v>
                </c:pt>
                <c:pt idx="35419">
                  <c:v>-8.5056476306214088E-2</c:v>
                </c:pt>
                <c:pt idx="35420">
                  <c:v>-8.3809118477992564E-2</c:v>
                </c:pt>
                <c:pt idx="35421">
                  <c:v>-8.2447893960058347E-2</c:v>
                </c:pt>
                <c:pt idx="35422">
                  <c:v>-8.0974096692067551E-2</c:v>
                </c:pt>
                <c:pt idx="35423">
                  <c:v>-7.9389020613674199E-2</c:v>
                </c:pt>
                <c:pt idx="35424">
                  <c:v>-7.7693959664535794E-2</c:v>
                </c:pt>
                <c:pt idx="35425">
                  <c:v>-7.5891501723963403E-2</c:v>
                </c:pt>
                <c:pt idx="35426">
                  <c:v>-7.3983587701440812E-2</c:v>
                </c:pt>
                <c:pt idx="35427">
                  <c:v>-7.1970864566795856E-2</c:v>
                </c:pt>
                <c:pt idx="35428">
                  <c:v>-6.9856567169168424E-2</c:v>
                </c:pt>
                <c:pt idx="35429">
                  <c:v>-6.7642636418042093E-2</c:v>
                </c:pt>
                <c:pt idx="35430">
                  <c:v>-6.5331013222899872E-2</c:v>
                </c:pt>
                <c:pt idx="35431">
                  <c:v>-6.2924479554002863E-2</c:v>
                </c:pt>
                <c:pt idx="35432">
                  <c:v>-6.0425558593679228E-2</c:v>
                </c:pt>
                <c:pt idx="35433">
                  <c:v>-5.7836902918224693E-2</c:v>
                </c:pt>
                <c:pt idx="35434">
                  <c:v>-5.5161423891862883E-2</c:v>
                </c:pt>
                <c:pt idx="35435">
                  <c:v>-5.2401838787872357E-2</c:v>
                </c:pt>
                <c:pt idx="35436">
                  <c:v>-4.9561188364444106E-2</c:v>
                </c:pt>
                <c:pt idx="35437">
                  <c:v>-4.6642383985803663E-2</c:v>
                </c:pt>
                <c:pt idx="35438">
                  <c:v>-4.3648531107125021E-2</c:v>
                </c:pt>
                <c:pt idx="35439">
                  <c:v>-4.0582735183582186E-2</c:v>
                </c:pt>
                <c:pt idx="35440">
                  <c:v>-3.7448360458280525E-2</c:v>
                </c:pt>
                <c:pt idx="35441">
                  <c:v>-3.4248641780358982E-2</c:v>
                </c:pt>
                <c:pt idx="35442">
                  <c:v>-3.0987137483872024E-2</c:v>
                </c:pt>
                <c:pt idx="35443">
                  <c:v>-2.7667405902872092E-2</c:v>
                </c:pt>
                <c:pt idx="35444">
                  <c:v>-2.429313476537933E-2</c:v>
                </c:pt>
                <c:pt idx="35445">
                  <c:v>-2.0868076496394911E-2</c:v>
                </c:pt>
                <c:pt idx="35446">
                  <c:v>-1.7395142460144876E-2</c:v>
                </c:pt>
                <c:pt idx="35447">
                  <c:v>-1.38761441721473E-2</c:v>
                </c:pt>
                <c:pt idx="35448">
                  <c:v>-1.0315028148352471E-2</c:v>
                </c:pt>
                <c:pt idx="35449">
                  <c:v>-6.7222106029896913E-3</c:v>
                </c:pt>
                <c:pt idx="35450">
                  <c:v>-3.1097122354617488E-3</c:v>
                </c:pt>
                <c:pt idx="35451">
                  <c:v>5.1532440733119704E-4</c:v>
                </c:pt>
                <c:pt idx="35452">
                  <c:v>4.1530222496564285E-3</c:v>
                </c:pt>
                <c:pt idx="35453">
                  <c:v>7.8052380949201515E-3</c:v>
                </c:pt>
                <c:pt idx="35454">
                  <c:v>1.1469028230405262E-2</c:v>
                </c:pt>
                <c:pt idx="35455">
                  <c:v>1.5138576397358681E-2</c:v>
                </c:pt>
                <c:pt idx="35456">
                  <c:v>1.8810259564744306E-2</c:v>
                </c:pt>
                <c:pt idx="35457">
                  <c:v>2.2483883641613873E-2</c:v>
                </c:pt>
                <c:pt idx="35458">
                  <c:v>2.6162812871072052E-2</c:v>
                </c:pt>
                <c:pt idx="35459">
                  <c:v>2.9852287708725445E-2</c:v>
                </c:pt>
                <c:pt idx="35460">
                  <c:v>3.355463724595411E-2</c:v>
                </c:pt>
                <c:pt idx="35461">
                  <c:v>3.7265785572842602E-2</c:v>
                </c:pt>
                <c:pt idx="35462">
                  <c:v>4.0977192687661937E-2</c:v>
                </c:pt>
                <c:pt idx="35463">
                  <c:v>4.4676501466699853E-2</c:v>
                </c:pt>
                <c:pt idx="35464">
                  <c:v>4.834747296727477E-2</c:v>
                </c:pt>
                <c:pt idx="35465">
                  <c:v>5.1973609458775168E-2</c:v>
                </c:pt>
                <c:pt idx="35466">
                  <c:v>5.5541195180849205E-2</c:v>
                </c:pt>
                <c:pt idx="35467">
                  <c:v>5.9040978464957705E-2</c:v>
                </c:pt>
                <c:pt idx="35468">
                  <c:v>6.2468754007219504E-2</c:v>
                </c:pt>
                <c:pt idx="35469">
                  <c:v>6.582400423177151E-2</c:v>
                </c:pt>
                <c:pt idx="35470">
                  <c:v>6.9108670048098508E-2</c:v>
                </c:pt>
                <c:pt idx="35471">
                  <c:v>7.2326051002321978E-2</c:v>
                </c:pt>
                <c:pt idx="35472">
                  <c:v>7.5479381943581433E-2</c:v>
                </c:pt>
                <c:pt idx="35473">
                  <c:v>7.8571250751189078E-2</c:v>
                </c:pt>
                <c:pt idx="35474">
                  <c:v>8.1604245304457382E-2</c:v>
                </c:pt>
                <c:pt idx="35475">
                  <c:v>8.45803065128682E-2</c:v>
                </c:pt>
                <c:pt idx="35476">
                  <c:v>8.7500728316078066E-2</c:v>
                </c:pt>
                <c:pt idx="35477">
                  <c:v>9.0366804653743166E-2</c:v>
                </c:pt>
                <c:pt idx="35478">
                  <c:v>9.3177888556035746E-2</c:v>
                </c:pt>
                <c:pt idx="35479">
                  <c:v>9.5934626992783767E-2</c:v>
                </c:pt>
                <c:pt idx="35480">
                  <c:v>9.8636372994159144E-2</c:v>
                </c:pt>
                <c:pt idx="35481">
                  <c:v>0.10128571443947212</c:v>
                </c:pt>
                <c:pt idx="35482">
                  <c:v>0.10388329829855227</c:v>
                </c:pt>
                <c:pt idx="35483">
                  <c:v>0.10642394881277617</c:v>
                </c:pt>
                <c:pt idx="35484">
                  <c:v>0.10889407961575728</c:v>
                </c:pt>
                <c:pt idx="35485">
                  <c:v>0.11127428161265816</c:v>
                </c:pt>
                <c:pt idx="35486">
                  <c:v>0.1135464396482971</c:v>
                </c:pt>
                <c:pt idx="35487">
                  <c:v>0.11569955523560012</c:v>
                </c:pt>
                <c:pt idx="35488">
                  <c:v>0.11772780564611462</c:v>
                </c:pt>
                <c:pt idx="35489">
                  <c:v>0.11963248481949751</c:v>
                </c:pt>
                <c:pt idx="35490">
                  <c:v>0.12141812154454411</c:v>
                </c:pt>
                <c:pt idx="35491">
                  <c:v>0.12308406885142636</c:v>
                </c:pt>
                <c:pt idx="35492">
                  <c:v>0.12463032674014422</c:v>
                </c:pt>
                <c:pt idx="35493">
                  <c:v>0.12605948309000944</c:v>
                </c:pt>
                <c:pt idx="35494">
                  <c:v>0.12737218487084978</c:v>
                </c:pt>
                <c:pt idx="35495">
                  <c:v>0.12856196238438627</c:v>
                </c:pt>
                <c:pt idx="35496">
                  <c:v>0.12962105199268367</c:v>
                </c:pt>
                <c:pt idx="35497">
                  <c:v>0.13054686581643188</c:v>
                </c:pt>
                <c:pt idx="35498">
                  <c:v>0.13135104931252969</c:v>
                </c:pt>
                <c:pt idx="35499">
                  <c:v>0.13204330702839989</c:v>
                </c:pt>
                <c:pt idx="35500">
                  <c:v>0.13263075563214638</c:v>
                </c:pt>
                <c:pt idx="35501">
                  <c:v>0.13311145421428755</c:v>
                </c:pt>
                <c:pt idx="35502">
                  <c:v>0.13348022701619941</c:v>
                </c:pt>
                <c:pt idx="35503">
                  <c:v>0.13372995736977469</c:v>
                </c:pt>
                <c:pt idx="35504">
                  <c:v>0.13385611648621823</c:v>
                </c:pt>
                <c:pt idx="35505">
                  <c:v>0.13385999830518569</c:v>
                </c:pt>
                <c:pt idx="35506">
                  <c:v>0.13374095585684995</c:v>
                </c:pt>
                <c:pt idx="35507">
                  <c:v>0.13350804671879973</c:v>
                </c:pt>
                <c:pt idx="35508">
                  <c:v>0.13316062392120867</c:v>
                </c:pt>
                <c:pt idx="35509">
                  <c:v>0.13268898291665868</c:v>
                </c:pt>
                <c:pt idx="35510">
                  <c:v>0.13207953733876238</c:v>
                </c:pt>
                <c:pt idx="35511">
                  <c:v>0.13131870082113467</c:v>
                </c:pt>
                <c:pt idx="35512">
                  <c:v>0.1303987097258382</c:v>
                </c:pt>
                <c:pt idx="35513">
                  <c:v>0.12931762314339149</c:v>
                </c:pt>
                <c:pt idx="35514">
                  <c:v>0.12807996986258927</c:v>
                </c:pt>
                <c:pt idx="35515">
                  <c:v>0.12669351352136651</c:v>
                </c:pt>
                <c:pt idx="35516">
                  <c:v>0.12516666472748608</c:v>
                </c:pt>
                <c:pt idx="35517">
                  <c:v>0.12350848105853929</c:v>
                </c:pt>
                <c:pt idx="35518">
                  <c:v>0.12172607918263265</c:v>
                </c:pt>
                <c:pt idx="35519">
                  <c:v>0.11982657576787263</c:v>
                </c:pt>
                <c:pt idx="35520">
                  <c:v>0.11781579354271102</c:v>
                </c:pt>
                <c:pt idx="35521">
                  <c:v>0.11569890826577174</c:v>
                </c:pt>
                <c:pt idx="35522">
                  <c:v>0.11348174266550559</c:v>
                </c:pt>
                <c:pt idx="35523">
                  <c:v>0.11116753159105208</c:v>
                </c:pt>
                <c:pt idx="35524">
                  <c:v>0.10875562807258407</c:v>
                </c:pt>
                <c:pt idx="35525">
                  <c:v>0.10624085635147609</c:v>
                </c:pt>
                <c:pt idx="35526">
                  <c:v>0.10361674672945168</c:v>
                </c:pt>
                <c:pt idx="35527">
                  <c:v>0.10087359465908971</c:v>
                </c:pt>
                <c:pt idx="35528">
                  <c:v>9.8001695592973961E-2</c:v>
                </c:pt>
                <c:pt idx="35529">
                  <c:v>9.4997167712134026E-2</c:v>
                </c:pt>
                <c:pt idx="35530">
                  <c:v>9.1859364046744066E-2</c:v>
                </c:pt>
                <c:pt idx="35531">
                  <c:v>8.8586343687320629E-2</c:v>
                </c:pt>
                <c:pt idx="35532">
                  <c:v>8.5169049056270762E-2</c:v>
                </c:pt>
                <c:pt idx="35533">
                  <c:v>8.1599069545834096E-2</c:v>
                </c:pt>
                <c:pt idx="35534">
                  <c:v>7.7875758186180019E-2</c:v>
                </c:pt>
                <c:pt idx="35535">
                  <c:v>7.4004937705762039E-2</c:v>
                </c:pt>
                <c:pt idx="35536">
                  <c:v>6.9996312651998377E-2</c:v>
                </c:pt>
                <c:pt idx="35537">
                  <c:v>6.586605727058592E-2</c:v>
                </c:pt>
                <c:pt idx="35538">
                  <c:v>6.1630928080068752E-2</c:v>
                </c:pt>
                <c:pt idx="35539">
                  <c:v>5.7301664779589874E-2</c:v>
                </c:pt>
                <c:pt idx="35540">
                  <c:v>5.2884607673462883E-2</c:v>
                </c:pt>
                <c:pt idx="35541">
                  <c:v>4.8382215247034135E-2</c:v>
                </c:pt>
                <c:pt idx="35542">
                  <c:v>4.3797010682631934E-2</c:v>
                </c:pt>
                <c:pt idx="35543">
                  <c:v>3.9134105041896752E-2</c:v>
                </c:pt>
                <c:pt idx="35544">
                  <c:v>3.4397574234745106E-2</c:v>
                </c:pt>
                <c:pt idx="35545">
                  <c:v>2.9586577200400418E-2</c:v>
                </c:pt>
                <c:pt idx="35546">
                  <c:v>2.4698914241447736E-2</c:v>
                </c:pt>
                <c:pt idx="35547">
                  <c:v>1.9737367328147123E-2</c:v>
                </c:pt>
                <c:pt idx="35548">
                  <c:v>1.4711382219986123E-2</c:v>
                </c:pt>
                <c:pt idx="35549">
                  <c:v>9.6324749799017104E-3</c:v>
                </c:pt>
                <c:pt idx="35550">
                  <c:v>4.5091209126393904E-3</c:v>
                </c:pt>
                <c:pt idx="35551">
                  <c:v>-6.5421588998808321E-4</c:v>
                </c:pt>
                <c:pt idx="35552">
                  <c:v>-5.8597998223784134E-3</c:v>
                </c:pt>
                <c:pt idx="35553">
                  <c:v>-1.1114553461690303E-2</c:v>
                </c:pt>
                <c:pt idx="35554">
                  <c:v>-1.6420547111373123E-2</c:v>
                </c:pt>
                <c:pt idx="35555">
                  <c:v>-2.1769305466681096E-2</c:v>
                </c:pt>
                <c:pt idx="35556">
                  <c:v>-2.7143101554329658E-2</c:v>
                </c:pt>
                <c:pt idx="35557">
                  <c:v>-3.2519550218272214E-2</c:v>
                </c:pt>
                <c:pt idx="35558">
                  <c:v>-3.7879630545568935E-2</c:v>
                </c:pt>
                <c:pt idx="35559">
                  <c:v>-4.3213379200869075E-2</c:v>
                </c:pt>
                <c:pt idx="35560">
                  <c:v>-4.8518014213913434E-2</c:v>
                </c:pt>
                <c:pt idx="35561">
                  <c:v>-5.3797288009703535E-2</c:v>
                </c:pt>
                <c:pt idx="35562">
                  <c:v>-5.9060258165829591E-2</c:v>
                </c:pt>
                <c:pt idx="35563">
                  <c:v>-6.4317405593504823E-2</c:v>
                </c:pt>
                <c:pt idx="35564">
                  <c:v>-6.9577076203508822E-2</c:v>
                </c:pt>
                <c:pt idx="35565">
                  <c:v>-7.4843410602740523E-2</c:v>
                </c:pt>
                <c:pt idx="35566">
                  <c:v>-8.0116214700251112E-2</c:v>
                </c:pt>
                <c:pt idx="35567">
                  <c:v>-8.5392253646901409E-2</c:v>
                </c:pt>
                <c:pt idx="35568">
                  <c:v>-9.0664410774584855E-2</c:v>
                </c:pt>
                <c:pt idx="35569">
                  <c:v>-9.5925569415193257E-2</c:v>
                </c:pt>
                <c:pt idx="35570">
                  <c:v>-0.10116796593079121</c:v>
                </c:pt>
                <c:pt idx="35571">
                  <c:v>-0.10638448365327342</c:v>
                </c:pt>
                <c:pt idx="35572">
                  <c:v>-0.11156800591453174</c:v>
                </c:pt>
                <c:pt idx="35573">
                  <c:v>-0.11671076907663208</c:v>
                </c:pt>
                <c:pt idx="35574">
                  <c:v>-0.12180630344129385</c:v>
                </c:pt>
                <c:pt idx="35575">
                  <c:v>-0.12684878628006621</c:v>
                </c:pt>
                <c:pt idx="35576">
                  <c:v>-0.13183174789467084</c:v>
                </c:pt>
                <c:pt idx="35577">
                  <c:v>-0.13674936555665695</c:v>
                </c:pt>
                <c:pt idx="35578">
                  <c:v>-0.14159711047722781</c:v>
                </c:pt>
                <c:pt idx="35579">
                  <c:v>-0.14636980689775841</c:v>
                </c:pt>
                <c:pt idx="35580">
                  <c:v>-0.15106292602945692</c:v>
                </c:pt>
                <c:pt idx="35581">
                  <c:v>-0.15567129211369848</c:v>
                </c:pt>
                <c:pt idx="35582">
                  <c:v>-0.16019296424099938</c:v>
                </c:pt>
                <c:pt idx="35583">
                  <c:v>-0.16462341362256427</c:v>
                </c:pt>
                <c:pt idx="35584">
                  <c:v>-0.16896134631873724</c:v>
                </c:pt>
                <c:pt idx="35585">
                  <c:v>-0.17320352748037871</c:v>
                </c:pt>
                <c:pt idx="35586">
                  <c:v>-0.17734931013766209</c:v>
                </c:pt>
                <c:pt idx="35587">
                  <c:v>-0.18139804732075548</c:v>
                </c:pt>
                <c:pt idx="35588">
                  <c:v>-0.18535103296931874</c:v>
                </c:pt>
                <c:pt idx="35589">
                  <c:v>-0.1892095610230064</c:v>
                </c:pt>
                <c:pt idx="35590">
                  <c:v>-0.19296780875336741</c:v>
                </c:pt>
                <c:pt idx="35591">
                  <c:v>-0.19661348373367071</c:v>
                </c:pt>
                <c:pt idx="35592">
                  <c:v>-0.20012782383890707</c:v>
                </c:pt>
                <c:pt idx="35593">
                  <c:v>-0.20349336088372438</c:v>
                </c:pt>
                <c:pt idx="35594">
                  <c:v>-0.20669780244138841</c:v>
                </c:pt>
                <c:pt idx="35595">
                  <c:v>-0.20973403184379649</c:v>
                </c:pt>
                <c:pt idx="35596">
                  <c:v>-0.21260334303060041</c:v>
                </c:pt>
                <c:pt idx="35597">
                  <c:v>-0.21530702994145889</c:v>
                </c:pt>
                <c:pt idx="35598">
                  <c:v>-0.21785026833499443</c:v>
                </c:pt>
                <c:pt idx="35599">
                  <c:v>-0.2202375870000024</c:v>
                </c:pt>
                <c:pt idx="35600">
                  <c:v>-0.22247480866493388</c:v>
                </c:pt>
                <c:pt idx="35601">
                  <c:v>-0.22456452120910067</c:v>
                </c:pt>
                <c:pt idx="35602">
                  <c:v>-0.2265099594816424</c:v>
                </c:pt>
                <c:pt idx="35603">
                  <c:v>-0.22831500530152646</c:v>
                </c:pt>
                <c:pt idx="35604">
                  <c:v>-0.22998289351789375</c:v>
                </c:pt>
                <c:pt idx="35605">
                  <c:v>-0.23151621201005196</c:v>
                </c:pt>
                <c:pt idx="35606">
                  <c:v>-0.23291690168748996</c:v>
                </c:pt>
                <c:pt idx="35607">
                  <c:v>-0.23418043376140857</c:v>
                </c:pt>
                <c:pt idx="35608">
                  <c:v>-0.23530098550335721</c:v>
                </c:pt>
                <c:pt idx="35609">
                  <c:v>-0.23627402812454187</c:v>
                </c:pt>
                <c:pt idx="35610">
                  <c:v>-0.23709762071547841</c:v>
                </c:pt>
                <c:pt idx="35611">
                  <c:v>-0.2377672344873728</c:v>
                </c:pt>
                <c:pt idx="35612">
                  <c:v>-0.23828157550056364</c:v>
                </c:pt>
                <c:pt idx="35613">
                  <c:v>-0.23863740890591711</c:v>
                </c:pt>
                <c:pt idx="35614">
                  <c:v>-0.23883667561291502</c:v>
                </c:pt>
                <c:pt idx="35615">
                  <c:v>-0.23888066956121334</c:v>
                </c:pt>
                <c:pt idx="35616">
                  <c:v>-0.23876421499218894</c:v>
                </c:pt>
                <c:pt idx="35617">
                  <c:v>-0.23848731190584074</c:v>
                </c:pt>
                <c:pt idx="35618">
                  <c:v>-0.23804801939268624</c:v>
                </c:pt>
                <c:pt idx="35619">
                  <c:v>-0.23744051472427374</c:v>
                </c:pt>
                <c:pt idx="35620">
                  <c:v>-0.23666091608163548</c:v>
                </c:pt>
                <c:pt idx="35621">
                  <c:v>-0.23570922346477191</c:v>
                </c:pt>
                <c:pt idx="35622">
                  <c:v>-0.23458737778316671</c:v>
                </c:pt>
                <c:pt idx="35623">
                  <c:v>-0.23330120176527094</c:v>
                </c:pt>
                <c:pt idx="35624">
                  <c:v>-0.23185651813953537</c:v>
                </c:pt>
                <c:pt idx="35625">
                  <c:v>-0.23025850266458417</c:v>
                </c:pt>
                <c:pt idx="35626">
                  <c:v>-0.22851362503869638</c:v>
                </c:pt>
                <c:pt idx="35627">
                  <c:v>-0.22662641405066719</c:v>
                </c:pt>
                <c:pt idx="35628">
                  <c:v>-0.22460075151946399</c:v>
                </c:pt>
                <c:pt idx="35629">
                  <c:v>-0.22244051926405417</c:v>
                </c:pt>
                <c:pt idx="35630">
                  <c:v>-0.22014895213357788</c:v>
                </c:pt>
                <c:pt idx="35631">
                  <c:v>-0.21772863800734724</c:v>
                </c:pt>
                <c:pt idx="35632">
                  <c:v>-0.2151821647646712</c:v>
                </c:pt>
                <c:pt idx="35633">
                  <c:v>-0.21251341422452041</c:v>
                </c:pt>
                <c:pt idx="35634">
                  <c:v>-0.20972368032654873</c:v>
                </c:pt>
                <c:pt idx="35635">
                  <c:v>-0.20680843428196302</c:v>
                </c:pt>
                <c:pt idx="35636">
                  <c:v>-0.20376120639248133</c:v>
                </c:pt>
                <c:pt idx="35637">
                  <c:v>-0.20058264362793171</c:v>
                </c:pt>
                <c:pt idx="35638">
                  <c:v>-0.19727792174693964</c:v>
                </c:pt>
                <c:pt idx="35639">
                  <c:v>-0.1938489816589879</c:v>
                </c:pt>
                <c:pt idx="35640">
                  <c:v>-0.19029258851493691</c:v>
                </c:pt>
                <c:pt idx="35641">
                  <c:v>-0.18660680140530331</c:v>
                </c:pt>
                <c:pt idx="35642">
                  <c:v>-0.18279162033008531</c:v>
                </c:pt>
                <c:pt idx="35643">
                  <c:v>-0.17884445740997423</c:v>
                </c:pt>
                <c:pt idx="35644">
                  <c:v>-0.17476401870531091</c:v>
                </c:pt>
                <c:pt idx="35645">
                  <c:v>-0.17055030421609751</c:v>
                </c:pt>
                <c:pt idx="35646">
                  <c:v>-0.16620266697250585</c:v>
                </c:pt>
                <c:pt idx="35647">
                  <c:v>-0.16172628273315898</c:v>
                </c:pt>
                <c:pt idx="35648">
                  <c:v>-0.15712568028685239</c:v>
                </c:pt>
                <c:pt idx="35649">
                  <c:v>-0.15240797630169389</c:v>
                </c:pt>
                <c:pt idx="35650">
                  <c:v>-0.14758158138544444</c:v>
                </c:pt>
                <c:pt idx="35651">
                  <c:v>-0.14265296523638427</c:v>
                </c:pt>
                <c:pt idx="35652">
                  <c:v>-0.13763053846227691</c:v>
                </c:pt>
                <c:pt idx="35653">
                  <c:v>-0.13252012379157285</c:v>
                </c:pt>
                <c:pt idx="35654">
                  <c:v>-0.12732948486220846</c:v>
                </c:pt>
                <c:pt idx="35655">
                  <c:v>-0.12206379743280379</c:v>
                </c:pt>
                <c:pt idx="35656">
                  <c:v>-0.11672953120164148</c:v>
                </c:pt>
                <c:pt idx="35657">
                  <c:v>-0.11133315586699843</c:v>
                </c:pt>
                <c:pt idx="35658">
                  <c:v>-0.10587984718749928</c:v>
                </c:pt>
                <c:pt idx="35659">
                  <c:v>-0.10037542789159484</c:v>
                </c:pt>
                <c:pt idx="35660">
                  <c:v>-9.4826367677564805E-2</c:v>
                </c:pt>
                <c:pt idx="35661">
                  <c:v>-8.9238489273858648E-2</c:v>
                </c:pt>
                <c:pt idx="35662">
                  <c:v>-8.3616968439101727E-2</c:v>
                </c:pt>
                <c:pt idx="35663">
                  <c:v>-7.7970862750883579E-2</c:v>
                </c:pt>
                <c:pt idx="35664">
                  <c:v>-7.2305347967828199E-2</c:v>
                </c:pt>
                <c:pt idx="35665">
                  <c:v>-6.6618483180451576E-2</c:v>
                </c:pt>
                <c:pt idx="35666">
                  <c:v>-6.0907809903407703E-2</c:v>
                </c:pt>
                <c:pt idx="35667">
                  <c:v>-5.5173845712558574E-2</c:v>
                </c:pt>
                <c:pt idx="35668">
                  <c:v>-4.9422930912219172E-2</c:v>
                </c:pt>
                <c:pt idx="35669">
                  <c:v>-4.3665417019633834E-2</c:v>
                </c:pt>
                <c:pt idx="35670">
                  <c:v>-3.7912820097740808E-2</c:v>
                </c:pt>
                <c:pt idx="35671">
                  <c:v>-3.2176268027580286E-2</c:v>
                </c:pt>
                <c:pt idx="35672">
                  <c:v>-2.6466241720364485E-2</c:v>
                </c:pt>
                <c:pt idx="35673">
                  <c:v>-2.0789016783423875E-2</c:v>
                </c:pt>
                <c:pt idx="35674">
                  <c:v>-1.5145498974517385E-2</c:v>
                </c:pt>
                <c:pt idx="35675">
                  <c:v>-9.5325828384715729E-3</c:v>
                </c:pt>
                <c:pt idx="35676">
                  <c:v>-3.9432875708428359E-3</c:v>
                </c:pt>
                <c:pt idx="35677">
                  <c:v>1.6305451178987036E-3</c:v>
                </c:pt>
                <c:pt idx="35678">
                  <c:v>7.1924929709013914E-3</c:v>
                </c:pt>
                <c:pt idx="35679">
                  <c:v>1.2739030002603142E-2</c:v>
                </c:pt>
                <c:pt idx="35680">
                  <c:v>1.8260335211016342E-2</c:v>
                </c:pt>
                <c:pt idx="35681">
                  <c:v>2.3745216018117611E-2</c:v>
                </c:pt>
                <c:pt idx="35682">
                  <c:v>2.9186943937697038E-2</c:v>
                </c:pt>
                <c:pt idx="35683">
                  <c:v>3.4583319272339652E-2</c:v>
                </c:pt>
                <c:pt idx="35684">
                  <c:v>3.9934342022045557E-2</c:v>
                </c:pt>
                <c:pt idx="35685">
                  <c:v>4.5239365216986273E-2</c:v>
                </c:pt>
                <c:pt idx="35686">
                  <c:v>5.0495154008022833E-2</c:v>
                </c:pt>
                <c:pt idx="35687">
                  <c:v>5.5695885666703776E-2</c:v>
                </c:pt>
                <c:pt idx="35688">
                  <c:v>6.0833861252077112E-2</c:v>
                </c:pt>
                <c:pt idx="35689">
                  <c:v>6.5900346671465396E-2</c:v>
                </c:pt>
                <c:pt idx="35690">
                  <c:v>7.0887190105037592E-2</c:v>
                </c:pt>
                <c:pt idx="35691">
                  <c:v>7.5786692611841719E-2</c:v>
                </c:pt>
                <c:pt idx="35692">
                  <c:v>8.0592384493597027E-2</c:v>
                </c:pt>
                <c:pt idx="35693">
                  <c:v>8.5299736961509512E-2</c:v>
                </c:pt>
                <c:pt idx="35694">
                  <c:v>8.9903574256955679E-2</c:v>
                </c:pt>
                <c:pt idx="35695">
                  <c:v>9.4391603953205033E-2</c:v>
                </c:pt>
                <c:pt idx="35696">
                  <c:v>9.8752180593355027E-2</c:v>
                </c:pt>
                <c:pt idx="35697">
                  <c:v>0.10297948144895452</c:v>
                </c:pt>
                <c:pt idx="35698">
                  <c:v>0.10707156561051979</c:v>
                </c:pt>
                <c:pt idx="35699">
                  <c:v>0.11102455125908321</c:v>
                </c:pt>
                <c:pt idx="35700">
                  <c:v>0.11483390960584833</c:v>
                </c:pt>
                <c:pt idx="35701">
                  <c:v>0.11849834671116199</c:v>
                </c:pt>
                <c:pt idx="35702">
                  <c:v>0.12201980348450546</c:v>
                </c:pt>
                <c:pt idx="35703">
                  <c:v>0.12540216174484731</c:v>
                </c:pt>
                <c:pt idx="35704">
                  <c:v>0.12865771391891653</c:v>
                </c:pt>
                <c:pt idx="35705">
                  <c:v>0.13179810546361923</c:v>
                </c:pt>
                <c:pt idx="35706">
                  <c:v>0.1348285121375751</c:v>
                </c:pt>
                <c:pt idx="35707">
                  <c:v>0.13774828697095823</c:v>
                </c:pt>
                <c:pt idx="35708">
                  <c:v>0.140549019356004</c:v>
                </c:pt>
                <c:pt idx="35709">
                  <c:v>0.14322165171512194</c:v>
                </c:pt>
                <c:pt idx="35710">
                  <c:v>0.14575712647072323</c:v>
                </c:pt>
                <c:pt idx="35711">
                  <c:v>0.14814897392452583</c:v>
                </c:pt>
                <c:pt idx="35712">
                  <c:v>0.1503913713480807</c:v>
                </c:pt>
                <c:pt idx="35713">
                  <c:v>0.15248173086207681</c:v>
                </c:pt>
                <c:pt idx="35714">
                  <c:v>0.15441617064754351</c:v>
                </c:pt>
                <c:pt idx="35715">
                  <c:v>0.15619339676482732</c:v>
                </c:pt>
                <c:pt idx="35716">
                  <c:v>0.15781923194237929</c:v>
                </c:pt>
                <c:pt idx="35717">
                  <c:v>0.15930143981813319</c:v>
                </c:pt>
                <c:pt idx="35718">
                  <c:v>0.16064390221105637</c:v>
                </c:pt>
                <c:pt idx="35719">
                  <c:v>0.16184726609097921</c:v>
                </c:pt>
                <c:pt idx="35720">
                  <c:v>0.16290570872944884</c:v>
                </c:pt>
                <c:pt idx="35721">
                  <c:v>0.16381405436784224</c:v>
                </c:pt>
                <c:pt idx="35722">
                  <c:v>0.16456777421736371</c:v>
                </c:pt>
                <c:pt idx="35723">
                  <c:v>0.16516298645904576</c:v>
                </c:pt>
                <c:pt idx="35724">
                  <c:v>0.16559904412306151</c:v>
                </c:pt>
                <c:pt idx="35725">
                  <c:v>0.16587788811889231</c:v>
                </c:pt>
                <c:pt idx="35726">
                  <c:v>0.16599887147671274</c:v>
                </c:pt>
                <c:pt idx="35727">
                  <c:v>0.16596328813617847</c:v>
                </c:pt>
                <c:pt idx="35728">
                  <c:v>0.1657640214291792</c:v>
                </c:pt>
                <c:pt idx="35729">
                  <c:v>0.16541012893330945</c:v>
                </c:pt>
                <c:pt idx="35730">
                  <c:v>0.16490355155805164</c:v>
                </c:pt>
                <c:pt idx="35731">
                  <c:v>0.16424687718271749</c:v>
                </c:pt>
                <c:pt idx="35732">
                  <c:v>0.16344269368661871</c:v>
                </c:pt>
                <c:pt idx="35733">
                  <c:v>0.16249294197923891</c:v>
                </c:pt>
                <c:pt idx="35734">
                  <c:v>0.16139891600023384</c:v>
                </c:pt>
                <c:pt idx="35735">
                  <c:v>0.16016385059874325</c:v>
                </c:pt>
                <c:pt idx="35736">
                  <c:v>0.1587883927445963</c:v>
                </c:pt>
                <c:pt idx="35737">
                  <c:v>0.15727254243778921</c:v>
                </c:pt>
                <c:pt idx="35738">
                  <c:v>0.15561953452746699</c:v>
                </c:pt>
                <c:pt idx="35739">
                  <c:v>0.1538377796213862</c:v>
                </c:pt>
                <c:pt idx="35740">
                  <c:v>0.15193892317645552</c:v>
                </c:pt>
                <c:pt idx="35741">
                  <c:v>0.14993008186077825</c:v>
                </c:pt>
                <c:pt idx="35742">
                  <c:v>0.14781125567435399</c:v>
                </c:pt>
                <c:pt idx="35743">
                  <c:v>0.14557985673787371</c:v>
                </c:pt>
                <c:pt idx="35744">
                  <c:v>0.14322876838322901</c:v>
                </c:pt>
                <c:pt idx="35745">
                  <c:v>0.14075540273110909</c:v>
                </c:pt>
                <c:pt idx="35746">
                  <c:v>0.13816493554013576</c:v>
                </c:pt>
                <c:pt idx="35747">
                  <c:v>0.13546707135772845</c:v>
                </c:pt>
                <c:pt idx="35748">
                  <c:v>0.13266763291233771</c:v>
                </c:pt>
                <c:pt idx="35749">
                  <c:v>0.12976791414362071</c:v>
                </c:pt>
                <c:pt idx="35750">
                  <c:v>0.12676662111192141</c:v>
                </c:pt>
                <c:pt idx="35751">
                  <c:v>0.12365793108878739</c:v>
                </c:pt>
                <c:pt idx="35752">
                  <c:v>0.12044119710439136</c:v>
                </c:pt>
                <c:pt idx="35753">
                  <c:v>0.11711383127942278</c:v>
                </c:pt>
                <c:pt idx="35754">
                  <c:v>0.11367777452336393</c:v>
                </c:pt>
                <c:pt idx="35755">
                  <c:v>0.11013690865518279</c:v>
                </c:pt>
                <c:pt idx="35756">
                  <c:v>0.10649511549384692</c:v>
                </c:pt>
                <c:pt idx="35757">
                  <c:v>0.10275562988849569</c:v>
                </c:pt>
                <c:pt idx="35758">
                  <c:v>9.8924274567581141E-2</c:v>
                </c:pt>
                <c:pt idx="35759">
                  <c:v>9.5005578319897671E-2</c:v>
                </c:pt>
                <c:pt idx="35760">
                  <c:v>9.1006010843723603E-2</c:v>
                </c:pt>
                <c:pt idx="35761">
                  <c:v>8.6930747897684346E-2</c:v>
                </c:pt>
                <c:pt idx="35762">
                  <c:v>8.2777848572295976E-2</c:v>
                </c:pt>
                <c:pt idx="35763">
                  <c:v>7.8542784078760822E-2</c:v>
                </c:pt>
                <c:pt idx="35764">
                  <c:v>7.4226201386909094E-2</c:v>
                </c:pt>
                <c:pt idx="35765">
                  <c:v>6.9833923225191816E-2</c:v>
                </c:pt>
                <c:pt idx="35766">
                  <c:v>6.5378242020337693E-2</c:v>
                </c:pt>
                <c:pt idx="35767">
                  <c:v>6.0869509289595086E-2</c:v>
                </c:pt>
                <c:pt idx="35768">
                  <c:v>5.6310312912275083E-2</c:v>
                </c:pt>
                <c:pt idx="35769">
                  <c:v>5.1699035463807767E-2</c:v>
                </c:pt>
                <c:pt idx="35770">
                  <c:v>4.7034641792468794E-2</c:v>
                </c:pt>
                <c:pt idx="35771">
                  <c:v>4.2322566444812512E-2</c:v>
                </c:pt>
                <c:pt idx="35772">
                  <c:v>3.7578142605760416E-2</c:v>
                </c:pt>
                <c:pt idx="35773">
                  <c:v>3.2819744218425193E-2</c:v>
                </c:pt>
                <c:pt idx="35774">
                  <c:v>2.8060569467296279E-2</c:v>
                </c:pt>
                <c:pt idx="35775">
                  <c:v>2.3306117595911401E-2</c:v>
                </c:pt>
                <c:pt idx="35776">
                  <c:v>1.8555871028408066E-2</c:v>
                </c:pt>
                <c:pt idx="35777">
                  <c:v>1.3806400824698023E-2</c:v>
                </c:pt>
                <c:pt idx="35778">
                  <c:v>9.0541486507280909E-3</c:v>
                </c:pt>
                <c:pt idx="35779">
                  <c:v>4.2961319755913333E-3</c:v>
                </c:pt>
                <c:pt idx="35780">
                  <c:v>-4.6648336108220489E-4</c:v>
                </c:pt>
                <c:pt idx="35781">
                  <c:v>-5.22602170925421E-3</c:v>
                </c:pt>
                <c:pt idx="35782">
                  <c:v>-9.9696109572284704E-3</c:v>
                </c:pt>
                <c:pt idx="35783">
                  <c:v>-1.4682074486781561E-2</c:v>
                </c:pt>
                <c:pt idx="35784">
                  <c:v>-1.935235558355464E-2</c:v>
                </c:pt>
                <c:pt idx="35785">
                  <c:v>-2.3979160307891826E-2</c:v>
                </c:pt>
                <c:pt idx="35786">
                  <c:v>-2.8566305781777792E-2</c:v>
                </c:pt>
                <c:pt idx="35787">
                  <c:v>-3.311553882374791E-2</c:v>
                </c:pt>
                <c:pt idx="35788">
                  <c:v>-3.7624530342421685E-2</c:v>
                </c:pt>
                <c:pt idx="35789">
                  <c:v>-4.2087004730468433E-2</c:v>
                </c:pt>
                <c:pt idx="35790">
                  <c:v>-4.6495327743918513E-2</c:v>
                </c:pt>
                <c:pt idx="35791">
                  <c:v>-5.0842447411647833E-2</c:v>
                </c:pt>
                <c:pt idx="35792">
                  <c:v>-5.5123252672015795E-2</c:v>
                </c:pt>
                <c:pt idx="35793">
                  <c:v>-5.9334314584934593E-2</c:v>
                </c:pt>
                <c:pt idx="35794">
                  <c:v>-6.34734334529891E-2</c:v>
                </c:pt>
                <c:pt idx="35795">
                  <c:v>-6.753976821540314E-2</c:v>
                </c:pt>
                <c:pt idx="35796">
                  <c:v>-7.1532865993297154E-2</c:v>
                </c:pt>
                <c:pt idx="35797">
                  <c:v>-7.5451562240980902E-2</c:v>
                </c:pt>
                <c:pt idx="35798">
                  <c:v>-7.9289387260175218E-2</c:v>
                </c:pt>
                <c:pt idx="35799">
                  <c:v>-8.3035342563806749E-2</c:v>
                </c:pt>
                <c:pt idx="35800">
                  <c:v>-8.6679076634625193E-2</c:v>
                </c:pt>
                <c:pt idx="35801">
                  <c:v>-9.0210884925215493E-2</c:v>
                </c:pt>
                <c:pt idx="35802">
                  <c:v>-9.3626238646781226E-2</c:v>
                </c:pt>
                <c:pt idx="35803">
                  <c:v>-9.6921255980354365E-2</c:v>
                </c:pt>
                <c:pt idx="35804">
                  <c:v>-0.10009658389576315</c:v>
                </c:pt>
                <c:pt idx="35805">
                  <c:v>-0.10315351633266368</c:v>
                </c:pt>
                <c:pt idx="35806">
                  <c:v>-0.10609334723071194</c:v>
                </c:pt>
                <c:pt idx="35807">
                  <c:v>-0.10891801749938998</c:v>
                </c:pt>
                <c:pt idx="35808">
                  <c:v>-0.11162817410852786</c:v>
                </c:pt>
                <c:pt idx="35809">
                  <c:v>-0.1142257579676091</c:v>
                </c:pt>
                <c:pt idx="35810">
                  <c:v>-0.11671012210680359</c:v>
                </c:pt>
                <c:pt idx="35811">
                  <c:v>-0.11908256046576952</c:v>
                </c:pt>
                <c:pt idx="35812">
                  <c:v>-0.12134307304450592</c:v>
                </c:pt>
                <c:pt idx="35813">
                  <c:v>-0.12349101287318562</c:v>
                </c:pt>
                <c:pt idx="35814">
                  <c:v>-0.12552637995180707</c:v>
                </c:pt>
                <c:pt idx="35815">
                  <c:v>-0.12745111518985547</c:v>
                </c:pt>
                <c:pt idx="35816">
                  <c:v>-0.12926715949681444</c:v>
                </c:pt>
                <c:pt idx="35817">
                  <c:v>-0.13096869014423254</c:v>
                </c:pt>
                <c:pt idx="35818">
                  <c:v>-0.13253953288641143</c:v>
                </c:pt>
                <c:pt idx="35819">
                  <c:v>-0.13396027862851237</c:v>
                </c:pt>
                <c:pt idx="35820">
                  <c:v>-0.13522122282311977</c:v>
                </c:pt>
                <c:pt idx="35821">
                  <c:v>-0.13632560031937138</c:v>
                </c:pt>
                <c:pt idx="35822">
                  <c:v>-0.13728117475520246</c:v>
                </c:pt>
                <c:pt idx="35823">
                  <c:v>-0.13809247491940843</c:v>
                </c:pt>
                <c:pt idx="35824">
                  <c:v>-0.13875497202319384</c:v>
                </c:pt>
                <c:pt idx="35825">
                  <c:v>-0.13926413727776432</c:v>
                </c:pt>
                <c:pt idx="35826">
                  <c:v>-0.13961997068311668</c:v>
                </c:pt>
                <c:pt idx="35827">
                  <c:v>-0.13982894193753342</c:v>
                </c:pt>
                <c:pt idx="35828">
                  <c:v>-0.13989428589015379</c:v>
                </c:pt>
                <c:pt idx="35829">
                  <c:v>-0.13981535557114827</c:v>
                </c:pt>
                <c:pt idx="35830">
                  <c:v>-0.13958956310120474</c:v>
                </c:pt>
                <c:pt idx="35831">
                  <c:v>-0.13921884938980941</c:v>
                </c:pt>
                <c:pt idx="35832">
                  <c:v>-0.13870192049730554</c:v>
                </c:pt>
                <c:pt idx="35833">
                  <c:v>-0.13803877642369142</c:v>
                </c:pt>
                <c:pt idx="35834">
                  <c:v>-0.13723200504828093</c:v>
                </c:pt>
                <c:pt idx="35835">
                  <c:v>-0.13628548819004177</c:v>
                </c:pt>
                <c:pt idx="35836">
                  <c:v>-0.13520504857742371</c:v>
                </c:pt>
                <c:pt idx="35837">
                  <c:v>-0.13399327408973641</c:v>
                </c:pt>
                <c:pt idx="35838">
                  <c:v>-0.13265081169681167</c:v>
                </c:pt>
                <c:pt idx="35839">
                  <c:v>-0.13117248564002504</c:v>
                </c:pt>
                <c:pt idx="35840">
                  <c:v>-0.12954988531161321</c:v>
                </c:pt>
                <c:pt idx="35841">
                  <c:v>-0.12777071828484479</c:v>
                </c:pt>
                <c:pt idx="35842">
                  <c:v>-0.12583369062006688</c:v>
                </c:pt>
                <c:pt idx="35843">
                  <c:v>-0.12374591898538428</c:v>
                </c:pt>
                <c:pt idx="35844">
                  <c:v>-0.12151840186787101</c:v>
                </c:pt>
                <c:pt idx="35845">
                  <c:v>-0.11915631502615177</c:v>
                </c:pt>
                <c:pt idx="35846">
                  <c:v>-0.11665771755074238</c:v>
                </c:pt>
                <c:pt idx="35847">
                  <c:v>-0.11401808065284696</c:v>
                </c:pt>
                <c:pt idx="35848">
                  <c:v>-0.11123416948332752</c:v>
                </c:pt>
                <c:pt idx="35849">
                  <c:v>-0.10830533707235424</c:v>
                </c:pt>
                <c:pt idx="35850">
                  <c:v>-0.10523352432941226</c:v>
                </c:pt>
                <c:pt idx="35851">
                  <c:v>-0.10202520095277992</c:v>
                </c:pt>
                <c:pt idx="35852">
                  <c:v>-9.8687483610563523E-2</c:v>
                </c:pt>
                <c:pt idx="35853">
                  <c:v>-9.5227488970872576E-2</c:v>
                </c:pt>
                <c:pt idx="35854">
                  <c:v>-9.1651686731983206E-2</c:v>
                </c:pt>
                <c:pt idx="35855">
                  <c:v>-8.7968487501660697E-2</c:v>
                </c:pt>
                <c:pt idx="35856">
                  <c:v>-8.4184360978184131E-2</c:v>
                </c:pt>
                <c:pt idx="35857">
                  <c:v>-8.0304482920174544E-2</c:v>
                </c:pt>
                <c:pt idx="35858">
                  <c:v>-7.6326912418150483E-2</c:v>
                </c:pt>
                <c:pt idx="35859">
                  <c:v>-7.2247767653143724E-2</c:v>
                </c:pt>
                <c:pt idx="35860">
                  <c:v>-6.806834256481005E-2</c:v>
                </c:pt>
                <c:pt idx="35861">
                  <c:v>-6.3795559730308191E-2</c:v>
                </c:pt>
                <c:pt idx="35862">
                  <c:v>-5.9438476727229114E-2</c:v>
                </c:pt>
                <c:pt idx="35863">
                  <c:v>-5.5001298859454012E-2</c:v>
                </c:pt>
                <c:pt idx="35864">
                  <c:v>-5.0485384763621313E-2</c:v>
                </c:pt>
                <c:pt idx="35865">
                  <c:v>-4.5894292773785053E-2</c:v>
                </c:pt>
                <c:pt idx="35866">
                  <c:v>-4.1235915921845598E-2</c:v>
                </c:pt>
                <c:pt idx="35867">
                  <c:v>-3.6523128907378466E-2</c:v>
                </c:pt>
                <c:pt idx="35868">
                  <c:v>-3.1768159460131236E-2</c:v>
                </c:pt>
                <c:pt idx="35869">
                  <c:v>-2.6973530762432796E-2</c:v>
                </c:pt>
                <c:pt idx="35870">
                  <c:v>-2.2131737964279603E-2</c:v>
                </c:pt>
                <c:pt idx="35871">
                  <c:v>-1.723767000403028E-2</c:v>
                </c:pt>
                <c:pt idx="35872">
                  <c:v>-1.2294044154962908E-2</c:v>
                </c:pt>
                <c:pt idx="35873">
                  <c:v>-7.3057773877694089E-3</c:v>
                </c:pt>
                <c:pt idx="35874">
                  <c:v>-2.2744741876229409E-3</c:v>
                </c:pt>
                <c:pt idx="35875">
                  <c:v>2.8030355976332642E-3</c:v>
                </c:pt>
                <c:pt idx="35876">
                  <c:v>7.9330146359334122E-3</c:v>
                </c:pt>
                <c:pt idx="35877">
                  <c:v>1.3118154321761584E-2</c:v>
                </c:pt>
                <c:pt idx="35878">
                  <c:v>1.8351557956752265E-2</c:v>
                </c:pt>
                <c:pt idx="35879">
                  <c:v>2.3620674326243877E-2</c:v>
                </c:pt>
                <c:pt idx="35880">
                  <c:v>2.8914116761265152E-2</c:v>
                </c:pt>
                <c:pt idx="35881">
                  <c:v>3.4224703896726112E-2</c:v>
                </c:pt>
                <c:pt idx="35882">
                  <c:v>3.9548683307624961E-2</c:v>
                </c:pt>
                <c:pt idx="35883">
                  <c:v>4.4884178781460705E-2</c:v>
                </c:pt>
                <c:pt idx="35884">
                  <c:v>5.0228731832887424E-2</c:v>
                </c:pt>
                <c:pt idx="35885">
                  <c:v>5.5578331248971574E-2</c:v>
                </c:pt>
                <c:pt idx="35886">
                  <c:v>6.092728369522793E-2</c:v>
                </c:pt>
                <c:pt idx="35887">
                  <c:v>6.6268472503549322E-2</c:v>
                </c:pt>
                <c:pt idx="35888">
                  <c:v>7.1595622066604955E-2</c:v>
                </c:pt>
                <c:pt idx="35889">
                  <c:v>7.6900774655511539E-2</c:v>
                </c:pt>
                <c:pt idx="35890">
                  <c:v>8.2178107541817549E-2</c:v>
                </c:pt>
                <c:pt idx="35891">
                  <c:v>8.7421797997072226E-2</c:v>
                </c:pt>
                <c:pt idx="35892">
                  <c:v>9.2629258141963544E-2</c:v>
                </c:pt>
                <c:pt idx="35893">
                  <c:v>9.7796606157524044E-2</c:v>
                </c:pt>
                <c:pt idx="35894">
                  <c:v>0.10291154961702331</c:v>
                </c:pt>
                <c:pt idx="35895">
                  <c:v>0.10795467942562451</c:v>
                </c:pt>
                <c:pt idx="35896">
                  <c:v>0.11290982133762831</c:v>
                </c:pt>
                <c:pt idx="35897">
                  <c:v>0.11777115262458512</c:v>
                </c:pt>
                <c:pt idx="35898">
                  <c:v>0.12254190813563323</c:v>
                </c:pt>
                <c:pt idx="35899">
                  <c:v>0.12722791059922539</c:v>
                </c:pt>
                <c:pt idx="35900">
                  <c:v>0.13183110092484288</c:v>
                </c:pt>
                <c:pt idx="35901">
                  <c:v>0.13634889123317634</c:v>
                </c:pt>
                <c:pt idx="35902">
                  <c:v>0.14076963606732401</c:v>
                </c:pt>
                <c:pt idx="35903">
                  <c:v>0.14507845512124007</c:v>
                </c:pt>
                <c:pt idx="35904">
                  <c:v>0.14926629081733778</c:v>
                </c:pt>
                <c:pt idx="35905">
                  <c:v>0.15333831891423549</c:v>
                </c:pt>
                <c:pt idx="35906">
                  <c:v>0.15730877274815247</c:v>
                </c:pt>
                <c:pt idx="35907">
                  <c:v>0.16119512050444043</c:v>
                </c:pt>
                <c:pt idx="35908">
                  <c:v>0.16500512582103441</c:v>
                </c:pt>
                <c:pt idx="35909">
                  <c:v>0.16873296596948306</c:v>
                </c:pt>
                <c:pt idx="35910">
                  <c:v>0.17236246670408861</c:v>
                </c:pt>
                <c:pt idx="35911">
                  <c:v>0.17587421893001337</c:v>
                </c:pt>
                <c:pt idx="35912">
                  <c:v>0.17925204840156084</c:v>
                </c:pt>
                <c:pt idx="35913">
                  <c:v>0.18248560360148144</c:v>
                </c:pt>
                <c:pt idx="35914">
                  <c:v>0.18557035574098221</c:v>
                </c:pt>
                <c:pt idx="35915">
                  <c:v>0.18850695178989127</c:v>
                </c:pt>
                <c:pt idx="35916">
                  <c:v>0.19129603871803391</c:v>
                </c:pt>
                <c:pt idx="35917">
                  <c:v>0.19394020440472476</c:v>
                </c:pt>
                <c:pt idx="35918">
                  <c:v>0.19644138975944636</c:v>
                </c:pt>
                <c:pt idx="35919">
                  <c:v>0.19880153569168038</c:v>
                </c:pt>
                <c:pt idx="35920">
                  <c:v>0.20102258311091414</c:v>
                </c:pt>
                <c:pt idx="35921">
                  <c:v>0.20310517898697392</c:v>
                </c:pt>
                <c:pt idx="35922">
                  <c:v>0.20505191119917143</c:v>
                </c:pt>
                <c:pt idx="35923">
                  <c:v>0.20686277974750672</c:v>
                </c:pt>
                <c:pt idx="35924">
                  <c:v>0.20853843160180874</c:v>
                </c:pt>
                <c:pt idx="35925">
                  <c:v>0.2100795137319022</c:v>
                </c:pt>
                <c:pt idx="35926">
                  <c:v>0.21148602613779152</c:v>
                </c:pt>
                <c:pt idx="35927">
                  <c:v>0.21275926275912879</c:v>
                </c:pt>
                <c:pt idx="35928">
                  <c:v>0.21390116450540012</c:v>
                </c:pt>
                <c:pt idx="35929">
                  <c:v>0.21491431925591498</c:v>
                </c:pt>
                <c:pt idx="35930">
                  <c:v>0.2157929042822247</c:v>
                </c:pt>
                <c:pt idx="35931">
                  <c:v>0.21652203927828406</c:v>
                </c:pt>
                <c:pt idx="35932">
                  <c:v>0.21709266666650545</c:v>
                </c:pt>
                <c:pt idx="35933">
                  <c:v>0.21750349250723372</c:v>
                </c:pt>
                <c:pt idx="35934">
                  <c:v>0.21775710467977474</c:v>
                </c:pt>
                <c:pt idx="35935">
                  <c:v>0.21785220924447821</c:v>
                </c:pt>
                <c:pt idx="35936">
                  <c:v>0.21778104256340863</c:v>
                </c:pt>
                <c:pt idx="35937">
                  <c:v>0.21753325311931679</c:v>
                </c:pt>
                <c:pt idx="35938">
                  <c:v>0.21710690000271959</c:v>
                </c:pt>
                <c:pt idx="35939">
                  <c:v>0.21650198321361866</c:v>
                </c:pt>
                <c:pt idx="35940">
                  <c:v>0.2157236785106364</c:v>
                </c:pt>
                <c:pt idx="35941">
                  <c:v>0.21477522074291241</c:v>
                </c:pt>
                <c:pt idx="35942">
                  <c:v>0.21365790385010244</c:v>
                </c:pt>
                <c:pt idx="35943">
                  <c:v>0.21237043389255145</c:v>
                </c:pt>
                <c:pt idx="35944">
                  <c:v>0.21091733965905377</c:v>
                </c:pt>
                <c:pt idx="35945">
                  <c:v>0.20929797417978041</c:v>
                </c:pt>
                <c:pt idx="35946">
                  <c:v>0.20750974957542362</c:v>
                </c:pt>
                <c:pt idx="35947">
                  <c:v>0.20555266584597795</c:v>
                </c:pt>
                <c:pt idx="35948">
                  <c:v>0.20342801693110371</c:v>
                </c:pt>
                <c:pt idx="35949">
                  <c:v>0.20113774374028309</c:v>
                </c:pt>
                <c:pt idx="35950">
                  <c:v>0.19867990536403238</c:v>
                </c:pt>
                <c:pt idx="35951">
                  <c:v>0.19605385483252374</c:v>
                </c:pt>
                <c:pt idx="35952">
                  <c:v>0.19325959214575689</c:v>
                </c:pt>
                <c:pt idx="35953">
                  <c:v>0.19030035215287194</c:v>
                </c:pt>
                <c:pt idx="35954">
                  <c:v>0.18718519243145976</c:v>
                </c:pt>
                <c:pt idx="35955">
                  <c:v>0.18392058267979774</c:v>
                </c:pt>
                <c:pt idx="35956">
                  <c:v>0.18050781683754391</c:v>
                </c:pt>
                <c:pt idx="35957">
                  <c:v>0.17694301308573093</c:v>
                </c:pt>
                <c:pt idx="35958">
                  <c:v>0.17322164263556031</c:v>
                </c:pt>
                <c:pt idx="35959">
                  <c:v>0.16934305851720838</c:v>
                </c:pt>
                <c:pt idx="35960">
                  <c:v>0.16530790770049891</c:v>
                </c:pt>
                <c:pt idx="35961">
                  <c:v>0.16111683715526351</c:v>
                </c:pt>
                <c:pt idx="35962">
                  <c:v>0.15677308173063922</c:v>
                </c:pt>
                <c:pt idx="35963">
                  <c:v>0.1522792293059379</c:v>
                </c:pt>
                <c:pt idx="35964">
                  <c:v>0.14764369048892467</c:v>
                </c:pt>
                <c:pt idx="35965">
                  <c:v>0.14287422891753132</c:v>
                </c:pt>
                <c:pt idx="35966">
                  <c:v>0.13798313701849177</c:v>
                </c:pt>
                <c:pt idx="35967">
                  <c:v>0.13298076630904865</c:v>
                </c:pt>
                <c:pt idx="35968">
                  <c:v>0.12787229254782911</c:v>
                </c:pt>
                <c:pt idx="35969">
                  <c:v>0.12266030361414171</c:v>
                </c:pt>
                <c:pt idx="35970">
                  <c:v>0.11734544647781672</c:v>
                </c:pt>
                <c:pt idx="35971">
                  <c:v>0.11192125144057403</c:v>
                </c:pt>
                <c:pt idx="35972">
                  <c:v>0.10638448365327342</c:v>
                </c:pt>
                <c:pt idx="35973">
                  <c:v>0.10073061432712042</c:v>
                </c:pt>
                <c:pt idx="35974">
                  <c:v>9.4960290431942707E-2</c:v>
                </c:pt>
                <c:pt idx="35975">
                  <c:v>8.9079981666019395E-2</c:v>
                </c:pt>
                <c:pt idx="35976">
                  <c:v>8.3098745606941263E-2</c:v>
                </c:pt>
                <c:pt idx="35977">
                  <c:v>7.7026933771954964E-2</c:v>
                </c:pt>
                <c:pt idx="35978">
                  <c:v>7.0876838587790925E-2</c:v>
                </c:pt>
                <c:pt idx="35979">
                  <c:v>6.4661140663076225E-2</c:v>
                </c:pt>
                <c:pt idx="35980">
                  <c:v>5.8390967878851452E-2</c:v>
                </c:pt>
                <c:pt idx="35981">
                  <c:v>5.2077189328224423E-2</c:v>
                </c:pt>
                <c:pt idx="35982">
                  <c:v>4.5730674104305674E-2</c:v>
                </c:pt>
                <c:pt idx="35983">
                  <c:v>3.9362744179082067E-2</c:v>
                </c:pt>
                <c:pt idx="35984">
                  <c:v>3.2981421978421036E-2</c:v>
                </c:pt>
                <c:pt idx="35985">
                  <c:v>2.6588713108788697E-2</c:v>
                </c:pt>
                <c:pt idx="35986">
                  <c:v>2.018584681285809E-2</c:v>
                </c:pt>
                <c:pt idx="35987">
                  <c:v>1.3777287182441755E-2</c:v>
                </c:pt>
                <c:pt idx="35988">
                  <c:v>7.3656867938343929E-3</c:v>
                </c:pt>
                <c:pt idx="35989">
                  <c:v>9.4911767694849268E-4</c:v>
                </c:pt>
                <c:pt idx="35990">
                  <c:v>-5.477887063261677E-3</c:v>
                </c:pt>
                <c:pt idx="35991">
                  <c:v>-1.1920807261238644E-2</c:v>
                </c:pt>
                <c:pt idx="35992">
                  <c:v>-1.8382224326595465E-2</c:v>
                </c:pt>
                <c:pt idx="35993">
                  <c:v>-2.4860592001443801E-2</c:v>
                </c:pt>
                <c:pt idx="35994">
                  <c:v>-3.1350022860349498E-2</c:v>
                </c:pt>
                <c:pt idx="35995">
                  <c:v>-3.7841394628739221E-2</c:v>
                </c:pt>
                <c:pt idx="35996">
                  <c:v>-4.4322738364795833E-2</c:v>
                </c:pt>
                <c:pt idx="35997">
                  <c:v>-5.0783637854290999E-2</c:v>
                </c:pt>
                <c:pt idx="35998">
                  <c:v>-5.7218464459720272E-2</c:v>
                </c:pt>
                <c:pt idx="35999">
                  <c:v>-6.3624371513841774E-2</c:v>
                </c:pt>
                <c:pt idx="36000">
                  <c:v>-7.0001488410621412E-2</c:v>
                </c:pt>
                <c:pt idx="36001">
                  <c:v>-7.6354732120750834E-2</c:v>
                </c:pt>
                <c:pt idx="36002">
                  <c:v>-8.2687272796387046E-2</c:v>
                </c:pt>
                <c:pt idx="36003">
                  <c:v>-8.900299225649809E-2</c:v>
                </c:pt>
                <c:pt idx="36004">
                  <c:v>-9.5301243531254146E-2</c:v>
                </c:pt>
                <c:pt idx="36005">
                  <c:v>-0.10157620389220592</c:v>
                </c:pt>
                <c:pt idx="36006">
                  <c:v>-0.10781946273158972</c:v>
                </c:pt>
                <c:pt idx="36007">
                  <c:v>-0.11402196247181544</c:v>
                </c:pt>
                <c:pt idx="36008">
                  <c:v>-0.12017205765597899</c:v>
                </c:pt>
                <c:pt idx="36009">
                  <c:v>-0.12626004373666341</c:v>
                </c:pt>
                <c:pt idx="36010">
                  <c:v>-0.13227556919662084</c:v>
                </c:pt>
                <c:pt idx="36011">
                  <c:v>-0.13821022342808903</c:v>
                </c:pt>
                <c:pt idx="36012">
                  <c:v>-0.14405624279313359</c:v>
                </c:pt>
                <c:pt idx="36013">
                  <c:v>-0.14980392274433371</c:v>
                </c:pt>
                <c:pt idx="36014">
                  <c:v>-0.15544549964375684</c:v>
                </c:pt>
                <c:pt idx="36015">
                  <c:v>-0.16098226743105626</c:v>
                </c:pt>
                <c:pt idx="36016">
                  <c:v>-0.16642328368382572</c:v>
                </c:pt>
                <c:pt idx="36017">
                  <c:v>-0.1717750181003414</c:v>
                </c:pt>
                <c:pt idx="36018">
                  <c:v>-0.17703552977112191</c:v>
                </c:pt>
                <c:pt idx="36019">
                  <c:v>-0.18220093687720026</c:v>
                </c:pt>
                <c:pt idx="36020">
                  <c:v>-0.18726994547891679</c:v>
                </c:pt>
                <c:pt idx="36021">
                  <c:v>-0.19223802678747928</c:v>
                </c:pt>
                <c:pt idx="36022">
                  <c:v>-0.19709288837615591</c:v>
                </c:pt>
                <c:pt idx="36023">
                  <c:v>-0.2018248256975293</c:v>
                </c:pt>
                <c:pt idx="36024">
                  <c:v>-0.20642995693263141</c:v>
                </c:pt>
                <c:pt idx="36025">
                  <c:v>-0.21090957602111771</c:v>
                </c:pt>
                <c:pt idx="36026">
                  <c:v>-0.21526885872161194</c:v>
                </c:pt>
                <c:pt idx="36027">
                  <c:v>-0.21951233382291113</c:v>
                </c:pt>
                <c:pt idx="36028">
                  <c:v>-0.22364194223449341</c:v>
                </c:pt>
                <c:pt idx="36029">
                  <c:v>-0.22765574304688066</c:v>
                </c:pt>
                <c:pt idx="36030">
                  <c:v>-0.23154985444110451</c:v>
                </c:pt>
                <c:pt idx="36031">
                  <c:v>-0.2353171597490552</c:v>
                </c:pt>
                <c:pt idx="36032">
                  <c:v>-0.23895248321211296</c:v>
                </c:pt>
                <c:pt idx="36033">
                  <c:v>-0.24244870816216849</c:v>
                </c:pt>
                <c:pt idx="36034">
                  <c:v>-0.24580001187076891</c:v>
                </c:pt>
                <c:pt idx="36035">
                  <c:v>-0.24899927766981131</c:v>
                </c:pt>
                <c:pt idx="36036">
                  <c:v>-0.2520413298006689</c:v>
                </c:pt>
                <c:pt idx="36037">
                  <c:v>-0.25492810917282993</c:v>
                </c:pt>
                <c:pt idx="36038">
                  <c:v>-0.25766414457508174</c:v>
                </c:pt>
                <c:pt idx="36039">
                  <c:v>-0.26024878903760551</c:v>
                </c:pt>
                <c:pt idx="36040">
                  <c:v>-0.26267621983194417</c:v>
                </c:pt>
                <c:pt idx="36041">
                  <c:v>-0.26493737938050732</c:v>
                </c:pt>
                <c:pt idx="36042">
                  <c:v>-0.26702967980398717</c:v>
                </c:pt>
                <c:pt idx="36043">
                  <c:v>-0.26896023777048661</c:v>
                </c:pt>
                <c:pt idx="36044">
                  <c:v>-0.27073616994811311</c:v>
                </c:pt>
                <c:pt idx="36045">
                  <c:v>-0.27235747633687091</c:v>
                </c:pt>
                <c:pt idx="36046">
                  <c:v>-0.27381639329882157</c:v>
                </c:pt>
                <c:pt idx="36047">
                  <c:v>-0.27510580416585539</c:v>
                </c:pt>
                <c:pt idx="36048">
                  <c:v>-0.27622053317935391</c:v>
                </c:pt>
                <c:pt idx="36049">
                  <c:v>-0.27716122730914255</c:v>
                </c:pt>
                <c:pt idx="36050">
                  <c:v>-0.27793370928367367</c:v>
                </c:pt>
                <c:pt idx="36051">
                  <c:v>-0.27854962455984905</c:v>
                </c:pt>
                <c:pt idx="36052">
                  <c:v>-0.27901997162474523</c:v>
                </c:pt>
                <c:pt idx="36053">
                  <c:v>-0.27935316108611868</c:v>
                </c:pt>
                <c:pt idx="36054">
                  <c:v>-0.27955566264225773</c:v>
                </c:pt>
                <c:pt idx="36055">
                  <c:v>-0.27963006417246783</c:v>
                </c:pt>
                <c:pt idx="36056">
                  <c:v>-0.27956342628019121</c:v>
                </c:pt>
                <c:pt idx="36057">
                  <c:v>-0.2793318110817975</c:v>
                </c:pt>
                <c:pt idx="36058">
                  <c:v>-0.27891775039193162</c:v>
                </c:pt>
                <c:pt idx="36059">
                  <c:v>-0.27830765784420902</c:v>
                </c:pt>
                <c:pt idx="36060">
                  <c:v>-0.27750218040845281</c:v>
                </c:pt>
                <c:pt idx="36061">
                  <c:v>-0.27651296354157145</c:v>
                </c:pt>
                <c:pt idx="36062">
                  <c:v>-0.27535747542891298</c:v>
                </c:pt>
                <c:pt idx="36063">
                  <c:v>-0.27405124334635178</c:v>
                </c:pt>
                <c:pt idx="36064">
                  <c:v>-0.27260591275078871</c:v>
                </c:pt>
                <c:pt idx="36065">
                  <c:v>-0.27102730637067662</c:v>
                </c:pt>
                <c:pt idx="36066">
                  <c:v>-0.26931736511549653</c:v>
                </c:pt>
                <c:pt idx="36067">
                  <c:v>-0.2674754420154194</c:v>
                </c:pt>
                <c:pt idx="36068">
                  <c:v>-0.26550218404027731</c:v>
                </c:pt>
                <c:pt idx="36069">
                  <c:v>-0.26339694422024207</c:v>
                </c:pt>
                <c:pt idx="36070">
                  <c:v>-0.26116101649496476</c:v>
                </c:pt>
                <c:pt idx="36071">
                  <c:v>-0.25879504783427809</c:v>
                </c:pt>
                <c:pt idx="36072">
                  <c:v>-0.25630162611749202</c:v>
                </c:pt>
                <c:pt idx="36073">
                  <c:v>-0.25367428164632749</c:v>
                </c:pt>
                <c:pt idx="36074">
                  <c:v>-0.2509097795716464</c:v>
                </c:pt>
                <c:pt idx="36075">
                  <c:v>-0.24800747292361625</c:v>
                </c:pt>
                <c:pt idx="36076">
                  <c:v>-0.24496606776258653</c:v>
                </c:pt>
                <c:pt idx="36077">
                  <c:v>-0.24178038832993107</c:v>
                </c:pt>
                <c:pt idx="36078">
                  <c:v>-0.23845108159547895</c:v>
                </c:pt>
                <c:pt idx="36079">
                  <c:v>-0.2349787945290554</c:v>
                </c:pt>
                <c:pt idx="36080">
                  <c:v>-0.23136352713066388</c:v>
                </c:pt>
                <c:pt idx="36081">
                  <c:v>-0.22760204455116445</c:v>
                </c:pt>
                <c:pt idx="36082">
                  <c:v>-0.22370146345866171</c:v>
                </c:pt>
                <c:pt idx="36083">
                  <c:v>-0.21967925203851132</c:v>
                </c:pt>
                <c:pt idx="36084">
                  <c:v>-0.21556064211400194</c:v>
                </c:pt>
                <c:pt idx="36085">
                  <c:v>-0.21136439581014332</c:v>
                </c:pt>
                <c:pt idx="36086">
                  <c:v>-0.20709827676486794</c:v>
                </c:pt>
                <c:pt idx="36087">
                  <c:v>-0.20275646224972749</c:v>
                </c:pt>
                <c:pt idx="36088">
                  <c:v>-0.19833183559661391</c:v>
                </c:pt>
                <c:pt idx="36089">
                  <c:v>-0.19381598619776538</c:v>
                </c:pt>
                <c:pt idx="36090">
                  <c:v>-0.18920632617386773</c:v>
                </c:pt>
                <c:pt idx="36091">
                  <c:v>-0.18450479643440629</c:v>
                </c:pt>
                <c:pt idx="36092">
                  <c:v>-0.17971721970783253</c:v>
                </c:pt>
                <c:pt idx="36093">
                  <c:v>-0.17485071266225136</c:v>
                </c:pt>
                <c:pt idx="36094">
                  <c:v>-0.16991368590542982</c:v>
                </c:pt>
                <c:pt idx="36095">
                  <c:v>-0.16491390307529943</c:v>
                </c:pt>
                <c:pt idx="36096">
                  <c:v>-0.15985977477962299</c:v>
                </c:pt>
                <c:pt idx="36097">
                  <c:v>-0.15476035859599535</c:v>
                </c:pt>
                <c:pt idx="36098">
                  <c:v>-0.14962277119251716</c:v>
                </c:pt>
                <c:pt idx="36099">
                  <c:v>-0.1444463655993678</c:v>
                </c:pt>
                <c:pt idx="36100">
                  <c:v>-0.13923308272602464</c:v>
                </c:pt>
                <c:pt idx="36101">
                  <c:v>-0.13398615742162989</c:v>
                </c:pt>
                <c:pt idx="36102">
                  <c:v>-0.12870947150515141</c:v>
                </c:pt>
                <c:pt idx="36103">
                  <c:v>-0.12339979012744906</c:v>
                </c:pt>
                <c:pt idx="36104">
                  <c:v>-0.11805323146955612</c:v>
                </c:pt>
                <c:pt idx="36105">
                  <c:v>-0.11266461977284839</c:v>
                </c:pt>
                <c:pt idx="36106">
                  <c:v>-0.10723266109767084</c:v>
                </c:pt>
                <c:pt idx="36107">
                  <c:v>-0.10176059029316176</c:v>
                </c:pt>
                <c:pt idx="36108">
                  <c:v>-9.6255524027429568E-2</c:v>
                </c:pt>
                <c:pt idx="36109">
                  <c:v>-9.0730401697031698E-2</c:v>
                </c:pt>
                <c:pt idx="36110">
                  <c:v>-8.5195574819215164E-2</c:v>
                </c:pt>
                <c:pt idx="36111">
                  <c:v>-7.9656866122431516E-2</c:v>
                </c:pt>
                <c:pt idx="36112">
                  <c:v>-7.4116216516163819E-2</c:v>
                </c:pt>
                <c:pt idx="36113">
                  <c:v>-6.85716850909283E-2</c:v>
                </c:pt>
                <c:pt idx="36114">
                  <c:v>-6.302657139284791E-2</c:v>
                </c:pt>
                <c:pt idx="36115">
                  <c:v>-5.7490903454255421E-2</c:v>
                </c:pt>
                <c:pt idx="36116">
                  <c:v>-5.1974838701448207E-2</c:v>
                </c:pt>
                <c:pt idx="36117">
                  <c:v>-4.6481870771497666E-2</c:v>
                </c:pt>
                <c:pt idx="36118">
                  <c:v>-4.1008376633367746E-2</c:v>
                </c:pt>
                <c:pt idx="36119">
                  <c:v>-3.5551121437918332E-2</c:v>
                </c:pt>
                <c:pt idx="36120">
                  <c:v>-3.0114439882996589E-2</c:v>
                </c:pt>
                <c:pt idx="36121">
                  <c:v>-2.4708360000935306E-2</c:v>
                </c:pt>
                <c:pt idx="36122">
                  <c:v>-1.9342974521049869E-2</c:v>
                </c:pt>
                <c:pt idx="36123">
                  <c:v>-1.402559420239576E-2</c:v>
                </c:pt>
                <c:pt idx="36124">
                  <c:v>-8.7606831367856696E-3</c:v>
                </c:pt>
                <c:pt idx="36125">
                  <c:v>-3.5513209006002486E-3</c:v>
                </c:pt>
                <c:pt idx="36126">
                  <c:v>1.5991153236585749E-3</c:v>
                </c:pt>
                <c:pt idx="36127">
                  <c:v>6.6862390805576136E-3</c:v>
                </c:pt>
                <c:pt idx="36128">
                  <c:v>1.1704525247766563E-2</c:v>
                </c:pt>
                <c:pt idx="36129">
                  <c:v>1.6647115945109123E-2</c:v>
                </c:pt>
                <c:pt idx="36130">
                  <c:v>2.1506053443702308E-2</c:v>
                </c:pt>
                <c:pt idx="36131">
                  <c:v>2.6276097287940125E-2</c:v>
                </c:pt>
                <c:pt idx="36132">
                  <c:v>3.0958929599374636E-2</c:v>
                </c:pt>
                <c:pt idx="36133">
                  <c:v>3.5557914621111492E-2</c:v>
                </c:pt>
                <c:pt idx="36134">
                  <c:v>4.0071176140649457E-2</c:v>
                </c:pt>
                <c:pt idx="36135">
                  <c:v>4.4492050368761193E-2</c:v>
                </c:pt>
                <c:pt idx="36136">
                  <c:v>4.8816332001565113E-2</c:v>
                </c:pt>
                <c:pt idx="36137">
                  <c:v>5.3046997100269694E-2</c:v>
                </c:pt>
                <c:pt idx="36138">
                  <c:v>5.7192262181689393E-2</c:v>
                </c:pt>
                <c:pt idx="36139">
                  <c:v>6.1262155278156767E-2</c:v>
                </c:pt>
                <c:pt idx="36140">
                  <c:v>6.5265022300452488E-2</c:v>
                </c:pt>
                <c:pt idx="36141">
                  <c:v>6.9203127642973733E-2</c:v>
                </c:pt>
                <c:pt idx="36142">
                  <c:v>7.3068125394940481E-2</c:v>
                </c:pt>
                <c:pt idx="36143">
                  <c:v>7.6845135250310739E-2</c:v>
                </c:pt>
                <c:pt idx="36144">
                  <c:v>8.0516042053903267E-2</c:v>
                </c:pt>
                <c:pt idx="36145">
                  <c:v>8.4064671560019774E-2</c:v>
                </c:pt>
                <c:pt idx="36146">
                  <c:v>8.748455407037993E-2</c:v>
                </c:pt>
                <c:pt idx="36147">
                  <c:v>9.0776336554814249E-2</c:v>
                </c:pt>
                <c:pt idx="36148">
                  <c:v>9.3944547802115488E-2</c:v>
                </c:pt>
                <c:pt idx="36149">
                  <c:v>9.6994363570909667E-2</c:v>
                </c:pt>
                <c:pt idx="36150">
                  <c:v>9.9928371740505298E-2</c:v>
                </c:pt>
                <c:pt idx="36151">
                  <c:v>0.10274657231090528</c:v>
                </c:pt>
                <c:pt idx="36152">
                  <c:v>0.10544637740279596</c:v>
                </c:pt>
                <c:pt idx="36153">
                  <c:v>0.10802261125755572</c:v>
                </c:pt>
                <c:pt idx="36154">
                  <c:v>0.11047139205621509</c:v>
                </c:pt>
                <c:pt idx="36155">
                  <c:v>0.11279466070826018</c:v>
                </c:pt>
                <c:pt idx="36156">
                  <c:v>0.11499694600248372</c:v>
                </c:pt>
                <c:pt idx="36157">
                  <c:v>0.11708471763716655</c:v>
                </c:pt>
                <c:pt idx="36158">
                  <c:v>0.11906315137093261</c:v>
                </c:pt>
                <c:pt idx="36159">
                  <c:v>0.12093418811326342</c:v>
                </c:pt>
                <c:pt idx="36160">
                  <c:v>0.12269329907536559</c:v>
                </c:pt>
                <c:pt idx="36161">
                  <c:v>0.12433919031758228</c:v>
                </c:pt>
                <c:pt idx="36162">
                  <c:v>0.12587121487008587</c:v>
                </c:pt>
                <c:pt idx="36163">
                  <c:v>0.12729325455184495</c:v>
                </c:pt>
                <c:pt idx="36164">
                  <c:v>0.12861113209130862</c:v>
                </c:pt>
                <c:pt idx="36165">
                  <c:v>0.12982808233761675</c:v>
                </c:pt>
                <c:pt idx="36166">
                  <c:v>0.13094539923042803</c:v>
                </c:pt>
                <c:pt idx="36167">
                  <c:v>0.13196114186025479</c:v>
                </c:pt>
                <c:pt idx="36168">
                  <c:v>0.13287078143830303</c:v>
                </c:pt>
                <c:pt idx="36169">
                  <c:v>0.13366978917577871</c:v>
                </c:pt>
                <c:pt idx="36170">
                  <c:v>0.13435298931405718</c:v>
                </c:pt>
                <c:pt idx="36171">
                  <c:v>0.13491650003417174</c:v>
                </c:pt>
                <c:pt idx="36172">
                  <c:v>0.13535643951715487</c:v>
                </c:pt>
                <c:pt idx="36173">
                  <c:v>0.13567021988369302</c:v>
                </c:pt>
                <c:pt idx="36174">
                  <c:v>0.13585395931482105</c:v>
                </c:pt>
                <c:pt idx="36175">
                  <c:v>0.13590377599157052</c:v>
                </c:pt>
                <c:pt idx="36176">
                  <c:v>0.13580867142686695</c:v>
                </c:pt>
                <c:pt idx="36177">
                  <c:v>0.13557382137933369</c:v>
                </c:pt>
                <c:pt idx="36178">
                  <c:v>0.13521345918518568</c:v>
                </c:pt>
                <c:pt idx="36179">
                  <c:v>0.13474569999960193</c:v>
                </c:pt>
                <c:pt idx="36180">
                  <c:v>0.13418801200793881</c:v>
                </c:pt>
                <c:pt idx="36181">
                  <c:v>0.13355074672744224</c:v>
                </c:pt>
                <c:pt idx="36182">
                  <c:v>0.13283972688656306</c:v>
                </c:pt>
                <c:pt idx="36183">
                  <c:v>0.13205301157581792</c:v>
                </c:pt>
                <c:pt idx="36184">
                  <c:v>0.13118607200641125</c:v>
                </c:pt>
                <c:pt idx="36185">
                  <c:v>0.13023243848006508</c:v>
                </c:pt>
                <c:pt idx="36186">
                  <c:v>0.12918305341918507</c:v>
                </c:pt>
                <c:pt idx="36187">
                  <c:v>0.12803015318583991</c:v>
                </c:pt>
                <c:pt idx="36188">
                  <c:v>0.12677826656882343</c:v>
                </c:pt>
                <c:pt idx="36189">
                  <c:v>0.12543709811555476</c:v>
                </c:pt>
                <c:pt idx="36190">
                  <c:v>0.12401505843379662</c:v>
                </c:pt>
                <c:pt idx="36191">
                  <c:v>0.12251214752354968</c:v>
                </c:pt>
                <c:pt idx="36192">
                  <c:v>0.12092448356584466</c:v>
                </c:pt>
                <c:pt idx="36193">
                  <c:v>0.11925400747016709</c:v>
                </c:pt>
                <c:pt idx="36194">
                  <c:v>0.11750654196496772</c:v>
                </c:pt>
                <c:pt idx="36195">
                  <c:v>0.11568985068818102</c:v>
                </c:pt>
                <c:pt idx="36196">
                  <c:v>0.11381169727774235</c:v>
                </c:pt>
                <c:pt idx="36197">
                  <c:v>0.11187661052244738</c:v>
                </c:pt>
                <c:pt idx="36198">
                  <c:v>0.10988523739212368</c:v>
                </c:pt>
                <c:pt idx="36199">
                  <c:v>0.10783563697728824</c:v>
                </c:pt>
                <c:pt idx="36200">
                  <c:v>0.10572198654948819</c:v>
                </c:pt>
                <c:pt idx="36201">
                  <c:v>0.10354169822941293</c:v>
                </c:pt>
                <c:pt idx="36202">
                  <c:v>0.10129800686620274</c:v>
                </c:pt>
                <c:pt idx="36203">
                  <c:v>9.8995441248651922E-2</c:v>
                </c:pt>
                <c:pt idx="36204">
                  <c:v>9.6635295316415765E-2</c:v>
                </c:pt>
                <c:pt idx="36205">
                  <c:v>9.4222744828119126E-2</c:v>
                </c:pt>
                <c:pt idx="36206">
                  <c:v>9.176684736135296E-2</c:v>
                </c:pt>
                <c:pt idx="36207">
                  <c:v>8.9272131704910149E-2</c:v>
                </c:pt>
                <c:pt idx="36208">
                  <c:v>8.6734716039825951E-2</c:v>
                </c:pt>
                <c:pt idx="36209">
                  <c:v>8.4149424607475917E-2</c:v>
                </c:pt>
                <c:pt idx="36210">
                  <c:v>8.1516904377688298E-2</c:v>
                </c:pt>
                <c:pt idx="36211">
                  <c:v>7.8843625048741955E-2</c:v>
                </c:pt>
                <c:pt idx="36212">
                  <c:v>7.6147054805989989E-2</c:v>
                </c:pt>
                <c:pt idx="36213">
                  <c:v>7.3447249714098897E-2</c:v>
                </c:pt>
                <c:pt idx="36214">
                  <c:v>7.0753914320487124E-2</c:v>
                </c:pt>
                <c:pt idx="36215">
                  <c:v>6.8070283474293794E-2</c:v>
                </c:pt>
                <c:pt idx="36216">
                  <c:v>6.5391181416896357E-2</c:v>
                </c:pt>
                <c:pt idx="36217">
                  <c:v>6.271013845001451E-2</c:v>
                </c:pt>
                <c:pt idx="36218">
                  <c:v>6.002016729950771E-2</c:v>
                </c:pt>
                <c:pt idx="36219">
                  <c:v>5.7317774328305447E-2</c:v>
                </c:pt>
                <c:pt idx="36220">
                  <c:v>5.4601148020888085E-2</c:v>
                </c:pt>
                <c:pt idx="36221">
                  <c:v>5.1869059134584006E-2</c:v>
                </c:pt>
                <c:pt idx="36222">
                  <c:v>4.9122995699996994E-2</c:v>
                </c:pt>
                <c:pt idx="36223">
                  <c:v>4.6369039233509414E-2</c:v>
                </c:pt>
                <c:pt idx="36224">
                  <c:v>4.3615923827798352E-2</c:v>
                </c:pt>
                <c:pt idx="36225">
                  <c:v>4.0875618424679475E-2</c:v>
                </c:pt>
                <c:pt idx="36226">
                  <c:v>3.8165397118558986E-2</c:v>
                </c:pt>
                <c:pt idx="36227">
                  <c:v>3.5501628246082793E-2</c:v>
                </c:pt>
                <c:pt idx="36228">
                  <c:v>3.2889552262857051E-2</c:v>
                </c:pt>
                <c:pt idx="36229">
                  <c:v>3.0321405530946758E-2</c:v>
                </c:pt>
                <c:pt idx="36230">
                  <c:v>2.7787418805950412E-2</c:v>
                </c:pt>
                <c:pt idx="36231">
                  <c:v>2.5283774965883292E-2</c:v>
                </c:pt>
                <c:pt idx="36232">
                  <c:v>2.2814485223678471E-2</c:v>
                </c:pt>
                <c:pt idx="36233">
                  <c:v>2.0388348368995616E-2</c:v>
                </c:pt>
                <c:pt idx="36234">
                  <c:v>1.8014874858305163E-2</c:v>
                </c:pt>
                <c:pt idx="36235">
                  <c:v>1.5700663783851595E-2</c:v>
                </c:pt>
                <c:pt idx="36236">
                  <c:v>1.3446556206411546E-2</c:v>
                </c:pt>
                <c:pt idx="36237">
                  <c:v>1.1251387580294396E-2</c:v>
                </c:pt>
                <c:pt idx="36238">
                  <c:v>9.1189750274851579E-3</c:v>
                </c:pt>
                <c:pt idx="36239">
                  <c:v>7.0621285505764317E-3</c:v>
                </c:pt>
                <c:pt idx="36240">
                  <c:v>5.1004901535437524E-3</c:v>
                </c:pt>
                <c:pt idx="36241">
                  <c:v>3.2522849764394612E-3</c:v>
                </c:pt>
                <c:pt idx="36242">
                  <c:v>1.5239827175427441E-3</c:v>
                </c:pt>
                <c:pt idx="36243">
                  <c:v>-9.3907670521924911E-5</c:v>
                </c:pt>
                <c:pt idx="36244">
                  <c:v>-1.6231114345759538E-3</c:v>
                </c:pt>
                <c:pt idx="36245">
                  <c:v>-3.0865895338120452E-3</c:v>
                </c:pt>
                <c:pt idx="36246">
                  <c:v>-4.4952951674168103E-3</c:v>
                </c:pt>
                <c:pt idx="36247">
                  <c:v>-5.8472162592254455E-3</c:v>
                </c:pt>
                <c:pt idx="36248">
                  <c:v>-7.135753716993239E-3</c:v>
                </c:pt>
                <c:pt idx="36249">
                  <c:v>-8.3528333572678321E-3</c:v>
                </c:pt>
                <c:pt idx="36250">
                  <c:v>-9.4894299509496061E-3</c:v>
                </c:pt>
                <c:pt idx="36251">
                  <c:v>-1.0536550617430744E-2</c:v>
                </c:pt>
                <c:pt idx="36252">
                  <c:v>-1.148694929463851E-2</c:v>
                </c:pt>
                <c:pt idx="36253">
                  <c:v>-1.2335838405846246E-2</c:v>
                </c:pt>
                <c:pt idx="36254">
                  <c:v>-1.3081082950622028E-2</c:v>
                </c:pt>
                <c:pt idx="36255">
                  <c:v>-1.3722941716896931E-2</c:v>
                </c:pt>
                <c:pt idx="36256">
                  <c:v>-1.426374379605143E-2</c:v>
                </c:pt>
                <c:pt idx="36257">
                  <c:v>-1.4706918128173496E-2</c:v>
                </c:pt>
                <c:pt idx="36258">
                  <c:v>-1.5056475926196205E-2</c:v>
                </c:pt>
                <c:pt idx="36259">
                  <c:v>-1.5316299009087061E-2</c:v>
                </c:pt>
                <c:pt idx="36260">
                  <c:v>-1.5489945710899539E-2</c:v>
                </c:pt>
                <c:pt idx="36261">
                  <c:v>-1.5580327395859406E-2</c:v>
                </c:pt>
                <c:pt idx="36262">
                  <c:v>-1.5589902549312485E-2</c:v>
                </c:pt>
                <c:pt idx="36263">
                  <c:v>-1.5519641626000859E-2</c:v>
                </c:pt>
                <c:pt idx="36264">
                  <c:v>-1.5371485535408286E-2</c:v>
                </c:pt>
                <c:pt idx="36265">
                  <c:v>-1.5146857611156068E-2</c:v>
                </c:pt>
                <c:pt idx="36266">
                  <c:v>-1.4846793004968821E-2</c:v>
                </c:pt>
                <c:pt idx="36267">
                  <c:v>-1.4471938686674617E-2</c:v>
                </c:pt>
                <c:pt idx="36268">
                  <c:v>-1.4022876929118525E-2</c:v>
                </c:pt>
                <c:pt idx="36269">
                  <c:v>-1.3499995914197269E-2</c:v>
                </c:pt>
                <c:pt idx="36270">
                  <c:v>-1.2903748520790398E-2</c:v>
                </c:pt>
                <c:pt idx="36271">
                  <c:v>-1.2234522930794658E-2</c:v>
                </c:pt>
                <c:pt idx="36272">
                  <c:v>-1.1492901417055305E-2</c:v>
                </c:pt>
                <c:pt idx="36273">
                  <c:v>-1.0679466252417181E-2</c:v>
                </c:pt>
                <c:pt idx="36274">
                  <c:v>-9.7949938006739908E-3</c:v>
                </c:pt>
                <c:pt idx="36275">
                  <c:v>-8.8403898195848537E-3</c:v>
                </c:pt>
                <c:pt idx="36276">
                  <c:v>-7.8167541578569866E-3</c:v>
                </c:pt>
                <c:pt idx="36277">
                  <c:v>-6.7251219672152859E-3</c:v>
                </c:pt>
                <c:pt idx="36278">
                  <c:v>-5.5666577933499578E-3</c:v>
                </c:pt>
                <c:pt idx="36279">
                  <c:v>-4.3425067728563036E-3</c:v>
                </c:pt>
                <c:pt idx="36280">
                  <c:v>-3.0537816938384491E-3</c:v>
                </c:pt>
                <c:pt idx="36281">
                  <c:v>-1.7015371171158541E-3</c:v>
                </c:pt>
                <c:pt idx="36282">
                  <c:v>-2.8678684440886697E-4</c:v>
                </c:pt>
                <c:pt idx="36283">
                  <c:v>1.1895381347001507E-3</c:v>
                </c:pt>
                <c:pt idx="36284">
                  <c:v>2.7265443548788251E-3</c:v>
                </c:pt>
                <c:pt idx="36285">
                  <c:v>4.3234146932345187E-3</c:v>
                </c:pt>
                <c:pt idx="36286">
                  <c:v>5.9800909224827538E-3</c:v>
                </c:pt>
                <c:pt idx="36287">
                  <c:v>7.6979704974517128E-3</c:v>
                </c:pt>
                <c:pt idx="36288">
                  <c:v>9.4766846453396992E-3</c:v>
                </c:pt>
                <c:pt idx="36289">
                  <c:v>1.1311102895411021E-2</c:v>
                </c:pt>
                <c:pt idx="36290">
                  <c:v>1.3191650094212845E-2</c:v>
                </c:pt>
                <c:pt idx="36291">
                  <c:v>1.5106745481825241E-2</c:v>
                </c:pt>
                <c:pt idx="36292">
                  <c:v>1.7048625420313386E-2</c:v>
                </c:pt>
                <c:pt idx="36293">
                  <c:v>1.9018001576487961E-2</c:v>
                </c:pt>
                <c:pt idx="36294">
                  <c:v>2.1023284558111831E-2</c:v>
                </c:pt>
                <c:pt idx="36295">
                  <c:v>2.3077996034588426E-2</c:v>
                </c:pt>
                <c:pt idx="36296">
                  <c:v>2.5194299038682567E-2</c:v>
                </c:pt>
                <c:pt idx="36297">
                  <c:v>2.7374263873843764E-2</c:v>
                </c:pt>
                <c:pt idx="36298">
                  <c:v>2.9607474325842081E-2</c:v>
                </c:pt>
                <c:pt idx="36299">
                  <c:v>3.1876074027427724E-2</c:v>
                </c:pt>
                <c:pt idx="36300">
                  <c:v>3.4161559641521573E-2</c:v>
                </c:pt>
                <c:pt idx="36301">
                  <c:v>3.6449827225875933E-2</c:v>
                </c:pt>
                <c:pt idx="36302">
                  <c:v>3.8733436627468781E-2</c:v>
                </c:pt>
                <c:pt idx="36303">
                  <c:v>4.1011158603627765E-2</c:v>
                </c:pt>
                <c:pt idx="36304">
                  <c:v>4.3286939670303094E-2</c:v>
                </c:pt>
                <c:pt idx="36305">
                  <c:v>4.5563885282668644E-2</c:v>
                </c:pt>
                <c:pt idx="36306">
                  <c:v>4.7839019379516033E-2</c:v>
                </c:pt>
                <c:pt idx="36307">
                  <c:v>5.0107748475066945E-2</c:v>
                </c:pt>
                <c:pt idx="36308">
                  <c:v>5.2370848933115284E-2</c:v>
                </c:pt>
                <c:pt idx="36309">
                  <c:v>5.4631620299782913E-2</c:v>
                </c:pt>
                <c:pt idx="36310">
                  <c:v>5.6891485908691815E-2</c:v>
                </c:pt>
                <c:pt idx="36311">
                  <c:v>5.9152904245187453E-2</c:v>
                </c:pt>
                <c:pt idx="36312">
                  <c:v>6.1420339401082283E-2</c:v>
                </c:pt>
                <c:pt idx="36313">
                  <c:v>6.3694567740170585E-2</c:v>
                </c:pt>
                <c:pt idx="36314">
                  <c:v>6.5968925473224485E-2</c:v>
                </c:pt>
                <c:pt idx="36315">
                  <c:v>6.823267290110091E-2</c:v>
                </c:pt>
                <c:pt idx="36316">
                  <c:v>7.0472482445344153E-2</c:v>
                </c:pt>
                <c:pt idx="36317">
                  <c:v>7.2679296528363288E-2</c:v>
                </c:pt>
                <c:pt idx="36318">
                  <c:v>7.4848586361363725E-2</c:v>
                </c:pt>
                <c:pt idx="36319">
                  <c:v>7.6979058004688947E-2</c:v>
                </c:pt>
                <c:pt idx="36320">
                  <c:v>7.9072005397995693E-2</c:v>
                </c:pt>
                <c:pt idx="36321">
                  <c:v>8.1130663390423241E-2</c:v>
                </c:pt>
                <c:pt idx="36322">
                  <c:v>8.3158266831109565E-2</c:v>
                </c:pt>
                <c:pt idx="36323">
                  <c:v>8.5156109659712348E-2</c:v>
                </c:pt>
                <c:pt idx="36324">
                  <c:v>8.7126779755542727E-2</c:v>
                </c:pt>
                <c:pt idx="36325">
                  <c:v>8.9071571058256527E-2</c:v>
                </c:pt>
                <c:pt idx="36326">
                  <c:v>9.0989836598025731E-2</c:v>
                </c:pt>
                <c:pt idx="36327">
                  <c:v>9.2882870314506233E-2</c:v>
                </c:pt>
                <c:pt idx="36328">
                  <c:v>9.4748731298214373E-2</c:v>
                </c:pt>
                <c:pt idx="36329">
                  <c:v>9.6588066518978027E-2</c:v>
                </c:pt>
                <c:pt idx="36330">
                  <c:v>9.8402169916453244E-2</c:v>
                </c:pt>
                <c:pt idx="36331">
                  <c:v>0.10019104149063979</c:v>
                </c:pt>
                <c:pt idx="36332">
                  <c:v>0.10194627063377359</c:v>
                </c:pt>
                <c:pt idx="36333">
                  <c:v>0.10365233006998649</c:v>
                </c:pt>
                <c:pt idx="36334">
                  <c:v>0.10529433949323633</c:v>
                </c:pt>
                <c:pt idx="36335">
                  <c:v>0.10686065344662009</c:v>
                </c:pt>
                <c:pt idx="36336">
                  <c:v>0.10835062496030839</c:v>
                </c:pt>
                <c:pt idx="36337">
                  <c:v>0.10977072373258355</c:v>
                </c:pt>
                <c:pt idx="36338">
                  <c:v>0.11113000734103302</c:v>
                </c:pt>
                <c:pt idx="36339">
                  <c:v>0.11242653487617572</c:v>
                </c:pt>
                <c:pt idx="36340">
                  <c:v>0.11365383663973085</c:v>
                </c:pt>
                <c:pt idx="36341">
                  <c:v>0.11480026717479673</c:v>
                </c:pt>
                <c:pt idx="36342">
                  <c:v>0.11585741587361101</c:v>
                </c:pt>
                <c:pt idx="36343">
                  <c:v>0.11682140091720512</c:v>
                </c:pt>
                <c:pt idx="36344">
                  <c:v>0.11769028139609559</c:v>
                </c:pt>
                <c:pt idx="36345">
                  <c:v>0.11845888155165894</c:v>
                </c:pt>
                <c:pt idx="36346">
                  <c:v>0.11912202562527273</c:v>
                </c:pt>
                <c:pt idx="36347">
                  <c:v>0.11968165452641985</c:v>
                </c:pt>
                <c:pt idx="36348">
                  <c:v>0.12014100310423922</c:v>
                </c:pt>
                <c:pt idx="36349">
                  <c:v>0.12050201226821641</c:v>
                </c:pt>
                <c:pt idx="36350">
                  <c:v>0.12076856383731702</c:v>
                </c:pt>
                <c:pt idx="36351">
                  <c:v>0.12094583357016586</c:v>
                </c:pt>
                <c:pt idx="36352">
                  <c:v>0.12103576237624671</c:v>
                </c:pt>
                <c:pt idx="36353">
                  <c:v>0.12103382146676275</c:v>
                </c:pt>
                <c:pt idx="36354">
                  <c:v>0.12092965932446798</c:v>
                </c:pt>
                <c:pt idx="36355">
                  <c:v>0.12071227746228919</c:v>
                </c:pt>
                <c:pt idx="36356">
                  <c:v>0.12037455921211659</c:v>
                </c:pt>
                <c:pt idx="36357">
                  <c:v>0.11991326972481282</c:v>
                </c:pt>
                <c:pt idx="36358">
                  <c:v>0.11932970294003355</c:v>
                </c:pt>
                <c:pt idx="36359">
                  <c:v>0.11862774067674522</c:v>
                </c:pt>
                <c:pt idx="36360">
                  <c:v>0.11781320566339942</c:v>
                </c:pt>
                <c:pt idx="36361">
                  <c:v>0.11689256759827571</c:v>
                </c:pt>
                <c:pt idx="36362">
                  <c:v>0.11587164920982515</c:v>
                </c:pt>
                <c:pt idx="36363">
                  <c:v>0.11475497928684322</c:v>
                </c:pt>
                <c:pt idx="36364">
                  <c:v>0.11354902752760875</c:v>
                </c:pt>
                <c:pt idx="36365">
                  <c:v>0.11226155757005712</c:v>
                </c:pt>
                <c:pt idx="36366">
                  <c:v>0.11089839214263925</c:v>
                </c:pt>
                <c:pt idx="36367">
                  <c:v>0.10945953124535536</c:v>
                </c:pt>
                <c:pt idx="36368">
                  <c:v>0.10793527033078713</c:v>
                </c:pt>
                <c:pt idx="36369">
                  <c:v>0.10631072909289095</c:v>
                </c:pt>
                <c:pt idx="36370">
                  <c:v>0.10457296813511012</c:v>
                </c:pt>
                <c:pt idx="36371">
                  <c:v>0.10271357684968167</c:v>
                </c:pt>
                <c:pt idx="36372">
                  <c:v>0.10073061432712042</c:v>
                </c:pt>
                <c:pt idx="36373">
                  <c:v>9.8629256326051268E-2</c:v>
                </c:pt>
                <c:pt idx="36374">
                  <c:v>9.6415325574924507E-2</c:v>
                </c:pt>
                <c:pt idx="36375">
                  <c:v>9.4100467530643772E-2</c:v>
                </c:pt>
                <c:pt idx="36376">
                  <c:v>9.1694386740626271E-2</c:v>
                </c:pt>
                <c:pt idx="36377">
                  <c:v>8.9206787752290823E-2</c:v>
                </c:pt>
                <c:pt idx="36378">
                  <c:v>8.6638964505295069E-2</c:v>
                </c:pt>
                <c:pt idx="36379">
                  <c:v>8.3991563969465263E-2</c:v>
                </c:pt>
                <c:pt idx="36380">
                  <c:v>8.1267820993940726E-2</c:v>
                </c:pt>
                <c:pt idx="36381">
                  <c:v>7.8470970427862219E-2</c:v>
                </c:pt>
                <c:pt idx="36382">
                  <c:v>7.5606188029852694E-2</c:v>
                </c:pt>
                <c:pt idx="36383">
                  <c:v>7.2676061679223733E-2</c:v>
                </c:pt>
                <c:pt idx="36384">
                  <c:v>6.9680591375975293E-2</c:v>
                </c:pt>
                <c:pt idx="36385">
                  <c:v>6.6613954391656169E-2</c:v>
                </c:pt>
                <c:pt idx="36386">
                  <c:v>6.34734334529891E-2</c:v>
                </c:pt>
                <c:pt idx="36387">
                  <c:v>6.0258122802215014E-2</c:v>
                </c:pt>
                <c:pt idx="36388">
                  <c:v>5.6973198197956952E-2</c:v>
                </c:pt>
                <c:pt idx="36389">
                  <c:v>5.3626035096253952E-2</c:v>
                </c:pt>
                <c:pt idx="36390">
                  <c:v>5.0217798042795504E-2</c:v>
                </c:pt>
                <c:pt idx="36391">
                  <c:v>4.6744475824648933E-2</c:v>
                </c:pt>
                <c:pt idx="36392">
                  <c:v>4.3202768895691294E-2</c:v>
                </c:pt>
                <c:pt idx="36393">
                  <c:v>3.959067164945667E-2</c:v>
                </c:pt>
                <c:pt idx="36394">
                  <c:v>3.5908636964824395E-2</c:v>
                </c:pt>
                <c:pt idx="36395">
                  <c:v>3.2163975600850096E-2</c:v>
                </c:pt>
                <c:pt idx="36396">
                  <c:v>2.8366586195900101E-2</c:v>
                </c:pt>
                <c:pt idx="36397">
                  <c:v>2.4524232387910582E-2</c:v>
                </c:pt>
                <c:pt idx="36398">
                  <c:v>2.0640925389813988E-2</c:v>
                </c:pt>
                <c:pt idx="36399">
                  <c:v>1.6718347323162561E-2</c:v>
                </c:pt>
                <c:pt idx="36400">
                  <c:v>1.275818030950944E-2</c:v>
                </c:pt>
                <c:pt idx="36401">
                  <c:v>8.7632710160972568E-3</c:v>
                </c:pt>
                <c:pt idx="36402">
                  <c:v>4.7383164438766934E-3</c:v>
                </c:pt>
                <c:pt idx="36403">
                  <c:v>6.8953397289398715E-4</c:v>
                </c:pt>
                <c:pt idx="36404">
                  <c:v>-3.3756621226229311E-3</c:v>
                </c:pt>
                <c:pt idx="36405">
                  <c:v>-7.4479166589624017E-3</c:v>
                </c:pt>
                <c:pt idx="36406">
                  <c:v>-1.1518974301120229E-2</c:v>
                </c:pt>
                <c:pt idx="36407">
                  <c:v>-1.5587767548880409E-2</c:v>
                </c:pt>
                <c:pt idx="36408">
                  <c:v>-1.966277170698863E-2</c:v>
                </c:pt>
                <c:pt idx="36409">
                  <c:v>-2.3757896626744792E-2</c:v>
                </c:pt>
                <c:pt idx="36410">
                  <c:v>-2.7887699129277466E-2</c:v>
                </c:pt>
                <c:pt idx="36411">
                  <c:v>-3.2059360579676302E-2</c:v>
                </c:pt>
                <c:pt idx="36412">
                  <c:v>-3.6267381734403491E-2</c:v>
                </c:pt>
                <c:pt idx="36413">
                  <c:v>-4.0498823196901734E-2</c:v>
                </c:pt>
                <c:pt idx="36414">
                  <c:v>-4.4741392540439774E-2</c:v>
                </c:pt>
                <c:pt idx="36415">
                  <c:v>-4.8986937945186937E-2</c:v>
                </c:pt>
                <c:pt idx="36416">
                  <c:v>-5.3230607137432114E-2</c:v>
                </c:pt>
                <c:pt idx="36417">
                  <c:v>-5.7467353752519032E-2</c:v>
                </c:pt>
                <c:pt idx="36418">
                  <c:v>-6.1693101880531724E-2</c:v>
                </c:pt>
                <c:pt idx="36419">
                  <c:v>-6.5910051218884172E-2</c:v>
                </c:pt>
                <c:pt idx="36420">
                  <c:v>-7.0127000557236932E-2</c:v>
                </c:pt>
                <c:pt idx="36421">
                  <c:v>-7.4349772624040938E-2</c:v>
                </c:pt>
                <c:pt idx="36422">
                  <c:v>-7.858354317791949E-2</c:v>
                </c:pt>
                <c:pt idx="36423">
                  <c:v>-8.2821842520594241E-2</c:v>
                </c:pt>
                <c:pt idx="36424">
                  <c:v>-8.7049790346020769E-2</c:v>
                </c:pt>
                <c:pt idx="36425">
                  <c:v>-9.1255094227471065E-2</c:v>
                </c:pt>
                <c:pt idx="36426">
                  <c:v>-9.5431284466664879E-2</c:v>
                </c:pt>
                <c:pt idx="36427">
                  <c:v>-9.9582242882570546E-2</c:v>
                </c:pt>
                <c:pt idx="36428">
                  <c:v>-0.10371443917346634</c:v>
                </c:pt>
                <c:pt idx="36429">
                  <c:v>-0.10783304909797597</c:v>
                </c:pt>
                <c:pt idx="36430">
                  <c:v>-0.11193289689747536</c:v>
                </c:pt>
                <c:pt idx="36431">
                  <c:v>-0.11600169014523616</c:v>
                </c:pt>
                <c:pt idx="36432">
                  <c:v>-0.12003101823349342</c:v>
                </c:pt>
                <c:pt idx="36433">
                  <c:v>-0.12401311752431289</c:v>
                </c:pt>
                <c:pt idx="36434">
                  <c:v>-0.12794345922889921</c:v>
                </c:pt>
                <c:pt idx="36435">
                  <c:v>-0.13182139637742527</c:v>
                </c:pt>
                <c:pt idx="36436">
                  <c:v>-0.13564951684919979</c:v>
                </c:pt>
                <c:pt idx="36437">
                  <c:v>-0.13943234943302238</c:v>
                </c:pt>
                <c:pt idx="36438">
                  <c:v>-0.14317377594785538</c:v>
                </c:pt>
                <c:pt idx="36439">
                  <c:v>-0.14688220700146823</c:v>
                </c:pt>
                <c:pt idx="36440">
                  <c:v>-0.15056411229213504</c:v>
                </c:pt>
                <c:pt idx="36441">
                  <c:v>-0.15421690394054471</c:v>
                </c:pt>
                <c:pt idx="36442">
                  <c:v>-0.15783346527859191</c:v>
                </c:pt>
                <c:pt idx="36443">
                  <c:v>-0.16140473872868502</c:v>
                </c:pt>
                <c:pt idx="36444">
                  <c:v>-0.16492554853220173</c:v>
                </c:pt>
                <c:pt idx="36445">
                  <c:v>-0.16839265983999971</c:v>
                </c:pt>
                <c:pt idx="36446">
                  <c:v>-0.17180348477277088</c:v>
                </c:pt>
                <c:pt idx="36447">
                  <c:v>-0.17515414151154371</c:v>
                </c:pt>
                <c:pt idx="36448">
                  <c:v>-0.17844074823735487</c:v>
                </c:pt>
                <c:pt idx="36449">
                  <c:v>-0.18165748222174971</c:v>
                </c:pt>
                <c:pt idx="36450">
                  <c:v>-0.18479916770610796</c:v>
                </c:pt>
                <c:pt idx="36451">
                  <c:v>-0.18785868802231964</c:v>
                </c:pt>
                <c:pt idx="36452">
                  <c:v>-0.19083086741176239</c:v>
                </c:pt>
                <c:pt idx="36453">
                  <c:v>-0.19370988314598644</c:v>
                </c:pt>
                <c:pt idx="36454">
                  <c:v>-0.19648991249653874</c:v>
                </c:pt>
                <c:pt idx="36455">
                  <c:v>-0.19916642667462478</c:v>
                </c:pt>
                <c:pt idx="36456">
                  <c:v>-0.20174201355955609</c:v>
                </c:pt>
                <c:pt idx="36457">
                  <c:v>-0.20422120194012824</c:v>
                </c:pt>
                <c:pt idx="36458">
                  <c:v>-0.20660593272582498</c:v>
                </c:pt>
                <c:pt idx="36459">
                  <c:v>-0.2088929710675054</c:v>
                </c:pt>
                <c:pt idx="36460">
                  <c:v>-0.21107325938758034</c:v>
                </c:pt>
                <c:pt idx="36461">
                  <c:v>-0.21313968101794301</c:v>
                </c:pt>
                <c:pt idx="36462">
                  <c:v>-0.21508382535082821</c:v>
                </c:pt>
                <c:pt idx="36463">
                  <c:v>-0.21690181056727187</c:v>
                </c:pt>
                <c:pt idx="36464">
                  <c:v>-0.21859104878795851</c:v>
                </c:pt>
                <c:pt idx="36465">
                  <c:v>-0.2201495991034059</c:v>
                </c:pt>
                <c:pt idx="36466">
                  <c:v>-0.22157875545327102</c:v>
                </c:pt>
                <c:pt idx="36467">
                  <c:v>-0.22287851783755236</c:v>
                </c:pt>
                <c:pt idx="36468">
                  <c:v>-0.22405082716573588</c:v>
                </c:pt>
                <c:pt idx="36469">
                  <c:v>-0.22509503646799281</c:v>
                </c:pt>
                <c:pt idx="36470">
                  <c:v>-0.22601438059346043</c:v>
                </c:pt>
                <c:pt idx="36471">
                  <c:v>-0.22680821257231232</c:v>
                </c:pt>
                <c:pt idx="36472">
                  <c:v>-0.22747976725368674</c:v>
                </c:pt>
                <c:pt idx="36473">
                  <c:v>-0.22802904463758783</c:v>
                </c:pt>
                <c:pt idx="36474">
                  <c:v>-0.22845798563349654</c:v>
                </c:pt>
                <c:pt idx="36475">
                  <c:v>-0.22876788418106853</c:v>
                </c:pt>
                <c:pt idx="36476">
                  <c:v>-0.22896003421995814</c:v>
                </c:pt>
                <c:pt idx="36477">
                  <c:v>-0.22903572968982427</c:v>
                </c:pt>
                <c:pt idx="36478">
                  <c:v>-0.22899497059066642</c:v>
                </c:pt>
                <c:pt idx="36479">
                  <c:v>-0.22883581601299841</c:v>
                </c:pt>
                <c:pt idx="36480">
                  <c:v>-0.22856214777579095</c:v>
                </c:pt>
                <c:pt idx="36481">
                  <c:v>-0.22817784769800817</c:v>
                </c:pt>
                <c:pt idx="36482">
                  <c:v>-0.22768420971930892</c:v>
                </c:pt>
                <c:pt idx="36483">
                  <c:v>-0.22708382171900338</c:v>
                </c:pt>
                <c:pt idx="36484">
                  <c:v>-0.22637797763674694</c:v>
                </c:pt>
                <c:pt idx="36485">
                  <c:v>-0.22556861838202549</c:v>
                </c:pt>
                <c:pt idx="36486">
                  <c:v>-0.22465703789449354</c:v>
                </c:pt>
                <c:pt idx="36487">
                  <c:v>-0.22364582405346078</c:v>
                </c:pt>
                <c:pt idx="36488">
                  <c:v>-0.22253691776841381</c:v>
                </c:pt>
                <c:pt idx="36489">
                  <c:v>-0.22133225994883518</c:v>
                </c:pt>
                <c:pt idx="36490">
                  <c:v>-0.22003379150420899</c:v>
                </c:pt>
                <c:pt idx="36491">
                  <c:v>-0.21864798213281547</c:v>
                </c:pt>
                <c:pt idx="36492">
                  <c:v>-0.21717936062344614</c:v>
                </c:pt>
                <c:pt idx="36493">
                  <c:v>-0.21562598606662198</c:v>
                </c:pt>
                <c:pt idx="36494">
                  <c:v>-0.21397750694509271</c:v>
                </c:pt>
                <c:pt idx="36495">
                  <c:v>-0.21221904295281949</c:v>
                </c:pt>
                <c:pt idx="36496">
                  <c:v>-0.21033830166306841</c:v>
                </c:pt>
                <c:pt idx="36497">
                  <c:v>-0.20832687246807932</c:v>
                </c:pt>
                <c:pt idx="36498">
                  <c:v>-0.20618410839802342</c:v>
                </c:pt>
                <c:pt idx="36499">
                  <c:v>-0.20391453824169684</c:v>
                </c:pt>
                <c:pt idx="36500">
                  <c:v>-0.2015272195766882</c:v>
                </c:pt>
                <c:pt idx="36501">
                  <c:v>-0.1990325039202463</c:v>
                </c:pt>
                <c:pt idx="36502">
                  <c:v>-0.19644333066892994</c:v>
                </c:pt>
                <c:pt idx="36503">
                  <c:v>-0.19377005133998218</c:v>
                </c:pt>
                <c:pt idx="36504">
                  <c:v>-0.19101719472220327</c:v>
                </c:pt>
                <c:pt idx="36505">
                  <c:v>-0.18817893808713795</c:v>
                </c:pt>
                <c:pt idx="36506">
                  <c:v>-0.18524428294771403</c:v>
                </c:pt>
                <c:pt idx="36507">
                  <c:v>-0.18220158384702786</c:v>
                </c:pt>
                <c:pt idx="36508">
                  <c:v>-0.17904501805662792</c:v>
                </c:pt>
                <c:pt idx="36509">
                  <c:v>-0.17577587951617041</c:v>
                </c:pt>
                <c:pt idx="36510">
                  <c:v>-0.17239805004462441</c:v>
                </c:pt>
                <c:pt idx="36511">
                  <c:v>-0.16892123418940763</c:v>
                </c:pt>
                <c:pt idx="36512">
                  <c:v>-0.16535513649793754</c:v>
                </c:pt>
                <c:pt idx="36513">
                  <c:v>-0.16171399030642983</c:v>
                </c:pt>
                <c:pt idx="36514">
                  <c:v>-0.15800750016230247</c:v>
                </c:pt>
                <c:pt idx="36515">
                  <c:v>-0.15423825394486676</c:v>
                </c:pt>
                <c:pt idx="36516">
                  <c:v>-0.15040107589550042</c:v>
                </c:pt>
                <c:pt idx="36517">
                  <c:v>-0.1464920841952361</c:v>
                </c:pt>
                <c:pt idx="36518">
                  <c:v>-0.14250933793458706</c:v>
                </c:pt>
                <c:pt idx="36519">
                  <c:v>-0.13845219014373009</c:v>
                </c:pt>
                <c:pt idx="36520">
                  <c:v>-0.1343199938528348</c:v>
                </c:pt>
                <c:pt idx="36521">
                  <c:v>-0.13011339603172814</c:v>
                </c:pt>
                <c:pt idx="36522">
                  <c:v>-0.12583498455972345</c:v>
                </c:pt>
                <c:pt idx="36523">
                  <c:v>-0.12148864125578702</c:v>
                </c:pt>
                <c:pt idx="36524">
                  <c:v>-0.11708277672768339</c:v>
                </c:pt>
                <c:pt idx="36525">
                  <c:v>-0.11262515461334552</c:v>
                </c:pt>
                <c:pt idx="36526">
                  <c:v>-0.10812742036967762</c:v>
                </c:pt>
                <c:pt idx="36527">
                  <c:v>-0.10359733763461368</c:v>
                </c:pt>
                <c:pt idx="36528">
                  <c:v>-9.9037494287465763E-2</c:v>
                </c:pt>
                <c:pt idx="36529">
                  <c:v>-9.4448537298061602E-2</c:v>
                </c:pt>
                <c:pt idx="36530">
                  <c:v>-8.9833054545712998E-2</c:v>
                </c:pt>
                <c:pt idx="36531">
                  <c:v>-8.5194280879559325E-2</c:v>
                </c:pt>
                <c:pt idx="36532">
                  <c:v>-8.0536098118568933E-2</c:v>
                </c:pt>
                <c:pt idx="36533">
                  <c:v>-7.5861741111879294E-2</c:v>
                </c:pt>
                <c:pt idx="36534">
                  <c:v>-7.1169915919836832E-2</c:v>
                </c:pt>
                <c:pt idx="36535">
                  <c:v>-6.6456093753644821E-2</c:v>
                </c:pt>
                <c:pt idx="36536">
                  <c:v>-6.1717298552095776E-2</c:v>
                </c:pt>
                <c:pt idx="36537">
                  <c:v>-5.6952301072515539E-2</c:v>
                </c:pt>
                <c:pt idx="36538">
                  <c:v>-5.2165888891631734E-2</c:v>
                </c:pt>
                <c:pt idx="36539">
                  <c:v>-4.7363625949964246E-2</c:v>
                </c:pt>
                <c:pt idx="36540">
                  <c:v>-4.2546870884150628E-2</c:v>
                </c:pt>
                <c:pt idx="36541">
                  <c:v>-3.7716723542899636E-2</c:v>
                </c:pt>
                <c:pt idx="36542">
                  <c:v>-3.2880429988283451E-2</c:v>
                </c:pt>
                <c:pt idx="36543">
                  <c:v>-2.8049894465135696E-2</c:v>
                </c:pt>
                <c:pt idx="36544">
                  <c:v>-2.3233786369150466E-2</c:v>
                </c:pt>
                <c:pt idx="36545">
                  <c:v>-1.8433076155069613E-2</c:v>
                </c:pt>
                <c:pt idx="36546">
                  <c:v>-1.3642523367287194E-2</c:v>
                </c:pt>
                <c:pt idx="36547">
                  <c:v>-8.855464216575357E-3</c:v>
                </c:pt>
                <c:pt idx="36548">
                  <c:v>-4.0677451566388965E-3</c:v>
                </c:pt>
                <c:pt idx="36549">
                  <c:v>7.1947573652990989E-4</c:v>
                </c:pt>
                <c:pt idx="36550">
                  <c:v>5.4984671734876782E-3</c:v>
                </c:pt>
                <c:pt idx="36551">
                  <c:v>1.0259518137117283E-2</c:v>
                </c:pt>
                <c:pt idx="36552">
                  <c:v>1.4999671975305228E-2</c:v>
                </c:pt>
                <c:pt idx="36553">
                  <c:v>1.9721904749260073E-2</c:v>
                </c:pt>
                <c:pt idx="36554">
                  <c:v>2.4428286762430713E-2</c:v>
                </c:pt>
                <c:pt idx="36555">
                  <c:v>2.9118494529903598E-2</c:v>
                </c:pt>
                <c:pt idx="36556">
                  <c:v>3.3792010475816286E-2</c:v>
                </c:pt>
                <c:pt idx="36557">
                  <c:v>3.8447540660512952E-2</c:v>
                </c:pt>
                <c:pt idx="36558">
                  <c:v>4.3083144174509716E-2</c:v>
                </c:pt>
                <c:pt idx="36559">
                  <c:v>4.7694874501856492E-2</c:v>
                </c:pt>
                <c:pt idx="36560">
                  <c:v>5.2277038308067486E-2</c:v>
                </c:pt>
                <c:pt idx="36561">
                  <c:v>5.6822130743138993E-2</c:v>
                </c:pt>
                <c:pt idx="36562">
                  <c:v>6.1321482411376804E-2</c:v>
                </c:pt>
                <c:pt idx="36563">
                  <c:v>6.5765776947259033E-2</c:v>
                </c:pt>
                <c:pt idx="36564">
                  <c:v>7.0145762682246482E-2</c:v>
                </c:pt>
                <c:pt idx="36565">
                  <c:v>7.4451346887023734E-2</c:v>
                </c:pt>
                <c:pt idx="36566">
                  <c:v>7.8674765923655562E-2</c:v>
                </c:pt>
                <c:pt idx="36567">
                  <c:v>8.2814078882658543E-2</c:v>
                </c:pt>
                <c:pt idx="36568">
                  <c:v>8.6871226673516114E-2</c:v>
                </c:pt>
                <c:pt idx="36569">
                  <c:v>9.0849444145368066E-2</c:v>
                </c:pt>
                <c:pt idx="36570">
                  <c:v>9.4750672207698755E-2</c:v>
                </c:pt>
                <c:pt idx="36571">
                  <c:v>9.8573616920850468E-2</c:v>
                </c:pt>
                <c:pt idx="36572">
                  <c:v>0.102320219194308</c:v>
                </c:pt>
                <c:pt idx="36573">
                  <c:v>0.10599306690738459</c:v>
                </c:pt>
                <c:pt idx="36574">
                  <c:v>0.10959604187904601</c:v>
                </c:pt>
                <c:pt idx="36575">
                  <c:v>0.1131310850187754</c:v>
                </c:pt>
                <c:pt idx="36576">
                  <c:v>0.11659949026623057</c:v>
                </c:pt>
                <c:pt idx="36577">
                  <c:v>0.11999737580244181</c:v>
                </c:pt>
                <c:pt idx="36578">
                  <c:v>0.12331309617050838</c:v>
                </c:pt>
                <c:pt idx="36579">
                  <c:v>0.12652336045662474</c:v>
                </c:pt>
                <c:pt idx="36580">
                  <c:v>0.12960875956595339</c:v>
                </c:pt>
                <c:pt idx="36581">
                  <c:v>0.13255700107176421</c:v>
                </c:pt>
                <c:pt idx="36582">
                  <c:v>0.13536873194388438</c:v>
                </c:pt>
                <c:pt idx="36583">
                  <c:v>0.1380562446090452</c:v>
                </c:pt>
                <c:pt idx="36584">
                  <c:v>0.14063636028277191</c:v>
                </c:pt>
                <c:pt idx="36585">
                  <c:v>0.14311878351248469</c:v>
                </c:pt>
                <c:pt idx="36586">
                  <c:v>0.14550545520766406</c:v>
                </c:pt>
                <c:pt idx="36587">
                  <c:v>0.14778925870020576</c:v>
                </c:pt>
                <c:pt idx="36588">
                  <c:v>0.14996243035217449</c:v>
                </c:pt>
                <c:pt idx="36589">
                  <c:v>0.15201655955580504</c:v>
                </c:pt>
                <c:pt idx="36590">
                  <c:v>0.15394388267316564</c:v>
                </c:pt>
                <c:pt idx="36591">
                  <c:v>0.15573922394563033</c:v>
                </c:pt>
                <c:pt idx="36592">
                  <c:v>0.15740064246371646</c:v>
                </c:pt>
                <c:pt idx="36593">
                  <c:v>0.15893396095587675</c:v>
                </c:pt>
                <c:pt idx="36594">
                  <c:v>0.16034694306004341</c:v>
                </c:pt>
                <c:pt idx="36595">
                  <c:v>0.16164347059518591</c:v>
                </c:pt>
                <c:pt idx="36596">
                  <c:v>0.16282354356130371</c:v>
                </c:pt>
                <c:pt idx="36597">
                  <c:v>0.16388263316960111</c:v>
                </c:pt>
                <c:pt idx="36598">
                  <c:v>0.16481426972179941</c:v>
                </c:pt>
                <c:pt idx="36599">
                  <c:v>0.16561457139893068</c:v>
                </c:pt>
                <c:pt idx="36600">
                  <c:v>0.1662803033518557</c:v>
                </c:pt>
                <c:pt idx="36601">
                  <c:v>0.16681146558057441</c:v>
                </c:pt>
                <c:pt idx="36602">
                  <c:v>0.16720870505491434</c:v>
                </c:pt>
                <c:pt idx="36603">
                  <c:v>0.16747266874470382</c:v>
                </c:pt>
                <c:pt idx="36604">
                  <c:v>0.16760659149908233</c:v>
                </c:pt>
                <c:pt idx="36605">
                  <c:v>0.16761176725770563</c:v>
                </c:pt>
                <c:pt idx="36606">
                  <c:v>0.16748302026195047</c:v>
                </c:pt>
                <c:pt idx="36607">
                  <c:v>0.16722552627044013</c:v>
                </c:pt>
                <c:pt idx="36608">
                  <c:v>0.16684187316248641</c:v>
                </c:pt>
                <c:pt idx="36609">
                  <c:v>0.16633400184757274</c:v>
                </c:pt>
                <c:pt idx="36610">
                  <c:v>0.16571096990329021</c:v>
                </c:pt>
                <c:pt idx="36611">
                  <c:v>0.1649915394546482</c:v>
                </c:pt>
                <c:pt idx="36612">
                  <c:v>0.16418735595854858</c:v>
                </c:pt>
                <c:pt idx="36613">
                  <c:v>0.16330359517361667</c:v>
                </c:pt>
                <c:pt idx="36614">
                  <c:v>0.16234219800933491</c:v>
                </c:pt>
                <c:pt idx="36615">
                  <c:v>0.16130834022432591</c:v>
                </c:pt>
                <c:pt idx="36616">
                  <c:v>0.16020202181859025</c:v>
                </c:pt>
                <c:pt idx="36617">
                  <c:v>0.15902000794298876</c:v>
                </c:pt>
                <c:pt idx="36618">
                  <c:v>0.15775712283889862</c:v>
                </c:pt>
                <c:pt idx="36619">
                  <c:v>0.15641077862700656</c:v>
                </c:pt>
                <c:pt idx="36620">
                  <c:v>0.15497127075989475</c:v>
                </c:pt>
                <c:pt idx="36621">
                  <c:v>0.1534308355996287</c:v>
                </c:pt>
                <c:pt idx="36622">
                  <c:v>0.15178494435741177</c:v>
                </c:pt>
                <c:pt idx="36623">
                  <c:v>0.15003618491255521</c:v>
                </c:pt>
                <c:pt idx="36624">
                  <c:v>0.14819296787282518</c:v>
                </c:pt>
                <c:pt idx="36625">
                  <c:v>0.14627146748391529</c:v>
                </c:pt>
                <c:pt idx="36626">
                  <c:v>0.14428138829324741</c:v>
                </c:pt>
                <c:pt idx="36627">
                  <c:v>0.14222531818013301</c:v>
                </c:pt>
                <c:pt idx="36628">
                  <c:v>0.14009549350663592</c:v>
                </c:pt>
                <c:pt idx="36629">
                  <c:v>0.13788091578568007</c:v>
                </c:pt>
                <c:pt idx="36630">
                  <c:v>0.13557382137933369</c:v>
                </c:pt>
                <c:pt idx="36631">
                  <c:v>0.13316774058931621</c:v>
                </c:pt>
                <c:pt idx="36632">
                  <c:v>0.13066332038545558</c:v>
                </c:pt>
                <c:pt idx="36633">
                  <c:v>0.12806314864706417</c:v>
                </c:pt>
                <c:pt idx="36634">
                  <c:v>0.12537240113276321</c:v>
                </c:pt>
                <c:pt idx="36635">
                  <c:v>0.12259560663135072</c:v>
                </c:pt>
                <c:pt idx="36636">
                  <c:v>0.11973858787127607</c:v>
                </c:pt>
                <c:pt idx="36637">
                  <c:v>0.11680587364133502</c:v>
                </c:pt>
                <c:pt idx="36638">
                  <c:v>0.11380134576049578</c:v>
                </c:pt>
                <c:pt idx="36639">
                  <c:v>0.11073017998738176</c:v>
                </c:pt>
                <c:pt idx="36640">
                  <c:v>0.10759755208061544</c:v>
                </c:pt>
                <c:pt idx="36641">
                  <c:v>0.10440799082899165</c:v>
                </c:pt>
                <c:pt idx="36642">
                  <c:v>0.1011608492626847</c:v>
                </c:pt>
                <c:pt idx="36643">
                  <c:v>9.7851598592897646E-2</c:v>
                </c:pt>
                <c:pt idx="36644">
                  <c:v>9.4471828211866726E-2</c:v>
                </c:pt>
                <c:pt idx="36645">
                  <c:v>9.1011833572174863E-2</c:v>
                </c:pt>
                <c:pt idx="36646">
                  <c:v>8.7468379824682224E-2</c:v>
                </c:pt>
                <c:pt idx="36647">
                  <c:v>8.3851171516807266E-2</c:v>
                </c:pt>
                <c:pt idx="36648">
                  <c:v>8.0167972286484951E-2</c:v>
                </c:pt>
                <c:pt idx="36649">
                  <c:v>7.6423310922509882E-2</c:v>
                </c:pt>
                <c:pt idx="36650">
                  <c:v>7.2624304092990477E-2</c:v>
                </c:pt>
                <c:pt idx="36651">
                  <c:v>6.8783244224656592E-2</c:v>
                </c:pt>
                <c:pt idx="36652">
                  <c:v>6.4910482834754923E-2</c:v>
                </c:pt>
                <c:pt idx="36653">
                  <c:v>6.1008090226734563E-2</c:v>
                </c:pt>
                <c:pt idx="36654">
                  <c:v>5.7074190188094807E-2</c:v>
                </c:pt>
                <c:pt idx="36655">
                  <c:v>5.3102895293401543E-2</c:v>
                </c:pt>
                <c:pt idx="36656">
                  <c:v>4.9089547359893813E-2</c:v>
                </c:pt>
                <c:pt idx="36657">
                  <c:v>4.5032852447915703E-2</c:v>
                </c:pt>
                <c:pt idx="36658">
                  <c:v>4.0935269042813333E-2</c:v>
                </c:pt>
                <c:pt idx="36659">
                  <c:v>3.6802102297175801E-2</c:v>
                </c:pt>
                <c:pt idx="36660">
                  <c:v>3.2640404182126832E-2</c:v>
                </c:pt>
                <c:pt idx="36661">
                  <c:v>2.8457808941636371E-2</c:v>
                </c:pt>
                <c:pt idx="36662">
                  <c:v>2.4262533092518777E-2</c:v>
                </c:pt>
                <c:pt idx="36663">
                  <c:v>2.0063957697278832E-2</c:v>
                </c:pt>
                <c:pt idx="36664">
                  <c:v>1.5869328817989223E-2</c:v>
                </c:pt>
                <c:pt idx="36665">
                  <c:v>1.1680846152064673E-2</c:v>
                </c:pt>
                <c:pt idx="36666">
                  <c:v>7.4959865171765165E-3</c:v>
                </c:pt>
                <c:pt idx="36667">
                  <c:v>3.3099946850895252E-3</c:v>
                </c:pt>
                <c:pt idx="36668">
                  <c:v>-8.7864972329195119E-4</c:v>
                </c:pt>
                <c:pt idx="36669">
                  <c:v>-5.0626941761969056E-3</c:v>
                </c:pt>
                <c:pt idx="36670">
                  <c:v>-9.226177927970744E-3</c:v>
                </c:pt>
                <c:pt idx="36671">
                  <c:v>-1.3350610580931592E-2</c:v>
                </c:pt>
                <c:pt idx="36672">
                  <c:v>-1.7425226557142959E-2</c:v>
                </c:pt>
                <c:pt idx="36673">
                  <c:v>-2.1451061008329678E-2</c:v>
                </c:pt>
                <c:pt idx="36674">
                  <c:v>-2.5437494996995991E-2</c:v>
                </c:pt>
                <c:pt idx="36675">
                  <c:v>-2.9395721101165371E-2</c:v>
                </c:pt>
                <c:pt idx="36676">
                  <c:v>-3.333356765575541E-2</c:v>
                </c:pt>
                <c:pt idx="36677">
                  <c:v>-3.7253104964215612E-2</c:v>
                </c:pt>
                <c:pt idx="36678">
                  <c:v>-4.1151098177405865E-2</c:v>
                </c:pt>
                <c:pt idx="36679">
                  <c:v>-4.5020624718168104E-2</c:v>
                </c:pt>
                <c:pt idx="36680">
                  <c:v>-4.8853468069687427E-2</c:v>
                </c:pt>
                <c:pt idx="36681">
                  <c:v>-5.2641088230235507E-2</c:v>
                </c:pt>
                <c:pt idx="36682">
                  <c:v>-5.6375786258860097E-2</c:v>
                </c:pt>
                <c:pt idx="36683">
                  <c:v>-6.0050380790471362E-2</c:v>
                </c:pt>
                <c:pt idx="36684">
                  <c:v>-6.3657690459979419E-2</c:v>
                </c:pt>
                <c:pt idx="36685">
                  <c:v>-6.7189757538500886E-2</c:v>
                </c:pt>
                <c:pt idx="36686">
                  <c:v>-7.0641341570429686E-2</c:v>
                </c:pt>
                <c:pt idx="36687">
                  <c:v>-7.4011407404041746E-2</c:v>
                </c:pt>
                <c:pt idx="36688">
                  <c:v>-7.7302542918647341E-2</c:v>
                </c:pt>
                <c:pt idx="36689">
                  <c:v>-8.0523158722010268E-2</c:v>
                </c:pt>
                <c:pt idx="36690">
                  <c:v>-8.3681018452065145E-2</c:v>
                </c:pt>
                <c:pt idx="36691">
                  <c:v>-8.6780003927780042E-2</c:v>
                </c:pt>
                <c:pt idx="36692">
                  <c:v>-8.9819468179327469E-2</c:v>
                </c:pt>
                <c:pt idx="36693">
                  <c:v>-9.2799411206705179E-2</c:v>
                </c:pt>
                <c:pt idx="36694">
                  <c:v>-9.5714657251292246E-2</c:v>
                </c:pt>
                <c:pt idx="36695">
                  <c:v>-9.8556148735498089E-2</c:v>
                </c:pt>
                <c:pt idx="36696">
                  <c:v>-0.10131482808172804</c:v>
                </c:pt>
                <c:pt idx="36697">
                  <c:v>-0.10398163771239541</c:v>
                </c:pt>
                <c:pt idx="36698">
                  <c:v>-0.10655593065767092</c:v>
                </c:pt>
                <c:pt idx="36699">
                  <c:v>-0.10903511903824328</c:v>
                </c:pt>
                <c:pt idx="36700">
                  <c:v>-0.11141726194462745</c:v>
                </c:pt>
                <c:pt idx="36701">
                  <c:v>-0.11369524270871835</c:v>
                </c:pt>
                <c:pt idx="36702">
                  <c:v>-0.11586517951154612</c:v>
                </c:pt>
                <c:pt idx="36703">
                  <c:v>-0.11792901326259621</c:v>
                </c:pt>
                <c:pt idx="36704">
                  <c:v>-0.11989386062997534</c:v>
                </c:pt>
                <c:pt idx="36705">
                  <c:v>-0.12176748525161912</c:v>
                </c:pt>
                <c:pt idx="36706">
                  <c:v>-0.12355118106718177</c:v>
                </c:pt>
                <c:pt idx="36707">
                  <c:v>-0.12524041928786891</c:v>
                </c:pt>
                <c:pt idx="36708">
                  <c:v>-0.12683261203436832</c:v>
                </c:pt>
                <c:pt idx="36709">
                  <c:v>-0.12832711233685287</c:v>
                </c:pt>
                <c:pt idx="36710">
                  <c:v>-0.12972780201428985</c:v>
                </c:pt>
                <c:pt idx="36711">
                  <c:v>-0.13103791591581837</c:v>
                </c:pt>
                <c:pt idx="36712">
                  <c:v>-0.13226198283023569</c:v>
                </c:pt>
                <c:pt idx="36713">
                  <c:v>-0.13340064972736662</c:v>
                </c:pt>
                <c:pt idx="36714">
                  <c:v>-0.13445391660721209</c:v>
                </c:pt>
                <c:pt idx="36715">
                  <c:v>-0.13542178346977354</c:v>
                </c:pt>
                <c:pt idx="36716">
                  <c:v>-0.13630101546591059</c:v>
                </c:pt>
                <c:pt idx="36717">
                  <c:v>-0.13709225956545207</c:v>
                </c:pt>
                <c:pt idx="36718">
                  <c:v>-0.13779486879856734</c:v>
                </c:pt>
                <c:pt idx="36719">
                  <c:v>-0.13840754922560325</c:v>
                </c:pt>
                <c:pt idx="36720">
                  <c:v>-0.13892383114827991</c:v>
                </c:pt>
                <c:pt idx="36721">
                  <c:v>-0.13933336304935021</c:v>
                </c:pt>
                <c:pt idx="36722">
                  <c:v>-0.13963226310984714</c:v>
                </c:pt>
                <c:pt idx="36723">
                  <c:v>-0.13981988435994291</c:v>
                </c:pt>
                <c:pt idx="36724">
                  <c:v>-0.13990140255826125</c:v>
                </c:pt>
                <c:pt idx="36725">
                  <c:v>-0.13988264043325038</c:v>
                </c:pt>
                <c:pt idx="36726">
                  <c:v>-0.13976618586422715</c:v>
                </c:pt>
                <c:pt idx="36727">
                  <c:v>-0.13955915551929376</c:v>
                </c:pt>
                <c:pt idx="36728">
                  <c:v>-0.13926478424759198</c:v>
                </c:pt>
                <c:pt idx="36729">
                  <c:v>-0.13888760083791649</c:v>
                </c:pt>
                <c:pt idx="36730">
                  <c:v>-0.13842889922992443</c:v>
                </c:pt>
                <c:pt idx="36731">
                  <c:v>-0.13788673851413141</c:v>
                </c:pt>
                <c:pt idx="36732">
                  <c:v>-0.13724623838449657</c:v>
                </c:pt>
                <c:pt idx="36733">
                  <c:v>-0.13648928368583513</c:v>
                </c:pt>
                <c:pt idx="36734">
                  <c:v>-0.13559970017245138</c:v>
                </c:pt>
                <c:pt idx="36735">
                  <c:v>-0.13457489996503225</c:v>
                </c:pt>
                <c:pt idx="36736">
                  <c:v>-0.1334174709428928</c:v>
                </c:pt>
                <c:pt idx="36737">
                  <c:v>-0.13213388280430741</c:v>
                </c:pt>
                <c:pt idx="36738">
                  <c:v>-0.13073319312687132</c:v>
                </c:pt>
                <c:pt idx="36739">
                  <c:v>-0.12922704736748344</c:v>
                </c:pt>
                <c:pt idx="36740">
                  <c:v>-0.12762515007356467</c:v>
                </c:pt>
                <c:pt idx="36741">
                  <c:v>-0.12593720579253417</c:v>
                </c:pt>
                <c:pt idx="36742">
                  <c:v>-0.12417162513215259</c:v>
                </c:pt>
                <c:pt idx="36743">
                  <c:v>-0.12233423082087252</c:v>
                </c:pt>
                <c:pt idx="36744">
                  <c:v>-0.12042308194921092</c:v>
                </c:pt>
                <c:pt idx="36745">
                  <c:v>-0.11843170881888652</c:v>
                </c:pt>
                <c:pt idx="36746">
                  <c:v>-0.11635299476179405</c:v>
                </c:pt>
                <c:pt idx="36747">
                  <c:v>-0.11418176401931006</c:v>
                </c:pt>
                <c:pt idx="36748">
                  <c:v>-0.11191413477246648</c:v>
                </c:pt>
                <c:pt idx="36749">
                  <c:v>-0.10955140096092007</c:v>
                </c:pt>
                <c:pt idx="36750">
                  <c:v>-0.10709809137346403</c:v>
                </c:pt>
                <c:pt idx="36751">
                  <c:v>-0.10455873479889598</c:v>
                </c:pt>
                <c:pt idx="36752">
                  <c:v>-0.1019378600260106</c:v>
                </c:pt>
                <c:pt idx="36753">
                  <c:v>-9.9241289783259093E-2</c:v>
                </c:pt>
                <c:pt idx="36754">
                  <c:v>-9.647419982926482E-2</c:v>
                </c:pt>
                <c:pt idx="36755">
                  <c:v>-9.3643706832134813E-2</c:v>
                </c:pt>
                <c:pt idx="36756">
                  <c:v>-9.0755633520320567E-2</c:v>
                </c:pt>
                <c:pt idx="36757">
                  <c:v>-8.7806745044681847E-2</c:v>
                </c:pt>
                <c:pt idx="36758">
                  <c:v>-8.4784748978489782E-2</c:v>
                </c:pt>
                <c:pt idx="36759">
                  <c:v>-8.1684469563118228E-2</c:v>
                </c:pt>
                <c:pt idx="36760">
                  <c:v>-7.8507200738225494E-2</c:v>
                </c:pt>
                <c:pt idx="36761">
                  <c:v>-7.5257471292606334E-2</c:v>
                </c:pt>
                <c:pt idx="36762">
                  <c:v>-7.193657516591638E-2</c:v>
                </c:pt>
                <c:pt idx="36763">
                  <c:v>-6.8542571448672054E-2</c:v>
                </c:pt>
                <c:pt idx="36764">
                  <c:v>-6.5078694990013203E-2</c:v>
                </c:pt>
                <c:pt idx="36765">
                  <c:v>-6.1551544882183507E-2</c:v>
                </c:pt>
                <c:pt idx="36766">
                  <c:v>-5.7967008550618114E-2</c:v>
                </c:pt>
                <c:pt idx="36767">
                  <c:v>-5.4328450238422109E-2</c:v>
                </c:pt>
                <c:pt idx="36768">
                  <c:v>-5.0637940249043834E-2</c:v>
                </c:pt>
                <c:pt idx="36769">
                  <c:v>-4.6897613582916581E-2</c:v>
                </c:pt>
                <c:pt idx="36770">
                  <c:v>-4.3110640392196135E-2</c:v>
                </c:pt>
                <c:pt idx="36771">
                  <c:v>-3.9281678859644453E-2</c:v>
                </c:pt>
                <c:pt idx="36772">
                  <c:v>-3.5416745804660296E-2</c:v>
                </c:pt>
                <c:pt idx="36773">
                  <c:v>-3.1522440319488948E-2</c:v>
                </c:pt>
                <c:pt idx="36774">
                  <c:v>-2.7605296799392252E-2</c:v>
                </c:pt>
                <c:pt idx="36775">
                  <c:v>-2.3672367215494493E-2</c:v>
                </c:pt>
                <c:pt idx="36776">
                  <c:v>-1.9732256266506643E-2</c:v>
                </c:pt>
                <c:pt idx="36777">
                  <c:v>-1.5792727590363962E-2</c:v>
                </c:pt>
                <c:pt idx="36778">
                  <c:v>-1.1854298762928797E-2</c:v>
                </c:pt>
                <c:pt idx="36779">
                  <c:v>-7.9087532673865722E-3</c:v>
                </c:pt>
                <c:pt idx="36780">
                  <c:v>-3.9425435555407095E-3</c:v>
                </c:pt>
                <c:pt idx="36781">
                  <c:v>5.8319413015884143E-5</c:v>
                </c:pt>
                <c:pt idx="36782">
                  <c:v>4.1001454056209113E-3</c:v>
                </c:pt>
                <c:pt idx="36783">
                  <c:v>8.1764046851951766E-3</c:v>
                </c:pt>
                <c:pt idx="36784">
                  <c:v>1.2273147029521238E-2</c:v>
                </c:pt>
                <c:pt idx="36785">
                  <c:v>1.6377006041954384E-2</c:v>
                </c:pt>
                <c:pt idx="36786">
                  <c:v>2.0479053538869509E-2</c:v>
                </c:pt>
                <c:pt idx="36787">
                  <c:v>2.457508421638473E-2</c:v>
                </c:pt>
                <c:pt idx="36788">
                  <c:v>2.8664580498638133E-2</c:v>
                </c:pt>
                <c:pt idx="36789">
                  <c:v>3.2744436930455603E-2</c:v>
                </c:pt>
                <c:pt idx="36790">
                  <c:v>3.680423729760781E-2</c:v>
                </c:pt>
                <c:pt idx="36791">
                  <c:v>4.0830136445777064E-2</c:v>
                </c:pt>
                <c:pt idx="36792">
                  <c:v>4.4812041645648663E-2</c:v>
                </c:pt>
                <c:pt idx="36793">
                  <c:v>4.8745165320494256E-2</c:v>
                </c:pt>
                <c:pt idx="36794">
                  <c:v>5.2629378076349903E-2</c:v>
                </c:pt>
                <c:pt idx="36795">
                  <c:v>5.6466491428734313E-2</c:v>
                </c:pt>
                <c:pt idx="36796">
                  <c:v>6.025766992333581E-2</c:v>
                </c:pt>
                <c:pt idx="36797">
                  <c:v>6.4002266590327164E-2</c:v>
                </c:pt>
                <c:pt idx="36798">
                  <c:v>6.7697628853414946E-2</c:v>
                </c:pt>
                <c:pt idx="36799">
                  <c:v>7.1340715954406414E-2</c:v>
                </c:pt>
                <c:pt idx="36800">
                  <c:v>7.4926869710541494E-2</c:v>
                </c:pt>
                <c:pt idx="36801">
                  <c:v>7.8452855272680561E-2</c:v>
                </c:pt>
                <c:pt idx="36802">
                  <c:v>8.1914143852028123E-2</c:v>
                </c:pt>
                <c:pt idx="36803">
                  <c:v>8.5308794539100313E-2</c:v>
                </c:pt>
                <c:pt idx="36804">
                  <c:v>8.8632925514930558E-2</c:v>
                </c:pt>
                <c:pt idx="36805">
                  <c:v>9.1884595870032768E-2</c:v>
                </c:pt>
                <c:pt idx="36806">
                  <c:v>9.5059923785442479E-2</c:v>
                </c:pt>
                <c:pt idx="36807">
                  <c:v>9.8155027442189791E-2</c:v>
                </c:pt>
                <c:pt idx="36808">
                  <c:v>0.10116796593079121</c:v>
                </c:pt>
                <c:pt idx="36809">
                  <c:v>0.10410326804004356</c:v>
                </c:pt>
                <c:pt idx="36810">
                  <c:v>0.10696869740788099</c:v>
                </c:pt>
                <c:pt idx="36811">
                  <c:v>0.10976619494378805</c:v>
                </c:pt>
                <c:pt idx="36812">
                  <c:v>0.1124938197382787</c:v>
                </c:pt>
                <c:pt idx="36813">
                  <c:v>0.11514186724393653</c:v>
                </c:pt>
                <c:pt idx="36814">
                  <c:v>0.11770451473230972</c:v>
                </c:pt>
                <c:pt idx="36815">
                  <c:v>0.1201804682637419</c:v>
                </c:pt>
                <c:pt idx="36816">
                  <c:v>0.12257425662702899</c:v>
                </c:pt>
                <c:pt idx="36817">
                  <c:v>0.12488782073165459</c:v>
                </c:pt>
                <c:pt idx="36818">
                  <c:v>0.12711986663796276</c:v>
                </c:pt>
                <c:pt idx="36819">
                  <c:v>0.12926457161750238</c:v>
                </c:pt>
                <c:pt idx="36820">
                  <c:v>0.13131611294182224</c:v>
                </c:pt>
                <c:pt idx="36821">
                  <c:v>0.13326608000315934</c:v>
                </c:pt>
                <c:pt idx="36822">
                  <c:v>0.13511188492220241</c:v>
                </c:pt>
                <c:pt idx="36823">
                  <c:v>0.1368587034575737</c:v>
                </c:pt>
                <c:pt idx="36824">
                  <c:v>0.13851429924721023</c:v>
                </c:pt>
                <c:pt idx="36825">
                  <c:v>0.14008514198938793</c:v>
                </c:pt>
                <c:pt idx="36826">
                  <c:v>0.14156929077462699</c:v>
                </c:pt>
                <c:pt idx="36827">
                  <c:v>0.14296286378395576</c:v>
                </c:pt>
                <c:pt idx="36828">
                  <c:v>0.14425874434927041</c:v>
                </c:pt>
                <c:pt idx="36829">
                  <c:v>0.14545175671194641</c:v>
                </c:pt>
                <c:pt idx="36830">
                  <c:v>0.1465386660228444</c:v>
                </c:pt>
                <c:pt idx="36831">
                  <c:v>0.14751688440265326</c:v>
                </c:pt>
                <c:pt idx="36832">
                  <c:v>0.14838770579102734</c:v>
                </c:pt>
                <c:pt idx="36833">
                  <c:v>0.14915371806727851</c:v>
                </c:pt>
                <c:pt idx="36834">
                  <c:v>0.14981686214089279</c:v>
                </c:pt>
                <c:pt idx="36835">
                  <c:v>0.15037390316272767</c:v>
                </c:pt>
                <c:pt idx="36836">
                  <c:v>0.15081643052502314</c:v>
                </c:pt>
                <c:pt idx="36837">
                  <c:v>0.15113603362001141</c:v>
                </c:pt>
                <c:pt idx="36838">
                  <c:v>0.1513268897192464</c:v>
                </c:pt>
                <c:pt idx="36839">
                  <c:v>0.15139352761152169</c:v>
                </c:pt>
                <c:pt idx="36840">
                  <c:v>0.15134629881408476</c:v>
                </c:pt>
                <c:pt idx="36841">
                  <c:v>0.15118779120624459</c:v>
                </c:pt>
                <c:pt idx="36842">
                  <c:v>0.15091606387852133</c:v>
                </c:pt>
                <c:pt idx="36843">
                  <c:v>0.15052723501194387</c:v>
                </c:pt>
                <c:pt idx="36844">
                  <c:v>0.15002259854616973</c:v>
                </c:pt>
                <c:pt idx="36845">
                  <c:v>0.14941121205878891</c:v>
                </c:pt>
                <c:pt idx="36846">
                  <c:v>0.14870795585584554</c:v>
                </c:pt>
                <c:pt idx="36847">
                  <c:v>0.14792576933389501</c:v>
                </c:pt>
                <c:pt idx="36848">
                  <c:v>0.14706918128173607</c:v>
                </c:pt>
                <c:pt idx="36849">
                  <c:v>0.14612719321229095</c:v>
                </c:pt>
                <c:pt idx="36850">
                  <c:v>0.14508168997037876</c:v>
                </c:pt>
                <c:pt idx="36851">
                  <c:v>0.14391390943099269</c:v>
                </c:pt>
                <c:pt idx="36852">
                  <c:v>0.14261867583550475</c:v>
                </c:pt>
                <c:pt idx="36853">
                  <c:v>0.14119793009340328</c:v>
                </c:pt>
                <c:pt idx="36854">
                  <c:v>0.13965555402365115</c:v>
                </c:pt>
                <c:pt idx="36855">
                  <c:v>0.13799542944522247</c:v>
                </c:pt>
                <c:pt idx="36856">
                  <c:v>0.13621820332793849</c:v>
                </c:pt>
                <c:pt idx="36857">
                  <c:v>0.13432258173214523</c:v>
                </c:pt>
                <c:pt idx="36858">
                  <c:v>0.13231115253715689</c:v>
                </c:pt>
                <c:pt idx="36859">
                  <c:v>0.13018456271279816</c:v>
                </c:pt>
                <c:pt idx="36860">
                  <c:v>0.12794863498752332</c:v>
                </c:pt>
                <c:pt idx="36861">
                  <c:v>0.12560725118029722</c:v>
                </c:pt>
                <c:pt idx="36862">
                  <c:v>0.12316817492905577</c:v>
                </c:pt>
                <c:pt idx="36863">
                  <c:v>0.1206378759320781</c:v>
                </c:pt>
                <c:pt idx="36864">
                  <c:v>0.1180215299479886</c:v>
                </c:pt>
                <c:pt idx="36865">
                  <c:v>0.11531654909747358</c:v>
                </c:pt>
                <c:pt idx="36866">
                  <c:v>0.11252228641070702</c:v>
                </c:pt>
                <c:pt idx="36867">
                  <c:v>0.10964003582734375</c:v>
                </c:pt>
                <c:pt idx="36868">
                  <c:v>0.10666720946807294</c:v>
                </c:pt>
                <c:pt idx="36869">
                  <c:v>0.10359733763461368</c:v>
                </c:pt>
                <c:pt idx="36870">
                  <c:v>0.10042847941748392</c:v>
                </c:pt>
                <c:pt idx="36871">
                  <c:v>9.7169045424446265E-2</c:v>
                </c:pt>
                <c:pt idx="36872">
                  <c:v>9.3835209901198008E-2</c:v>
                </c:pt>
                <c:pt idx="36873">
                  <c:v>9.0438618304641782E-2</c:v>
                </c:pt>
                <c:pt idx="36874">
                  <c:v>8.6981858514089766E-2</c:v>
                </c:pt>
                <c:pt idx="36875">
                  <c:v>8.3459754770918049E-2</c:v>
                </c:pt>
                <c:pt idx="36876">
                  <c:v>7.9861955557880393E-2</c:v>
                </c:pt>
                <c:pt idx="36877">
                  <c:v>7.6183285116353264E-2</c:v>
                </c:pt>
                <c:pt idx="36878">
                  <c:v>7.2421155567025025E-2</c:v>
                </c:pt>
                <c:pt idx="36879">
                  <c:v>6.8577507819379491E-2</c:v>
                </c:pt>
                <c:pt idx="36880">
                  <c:v>6.46598467234204E-2</c:v>
                </c:pt>
                <c:pt idx="36881">
                  <c:v>6.0676000614065556E-2</c:v>
                </c:pt>
                <c:pt idx="36882">
                  <c:v>5.6634768280974315E-2</c:v>
                </c:pt>
                <c:pt idx="36883">
                  <c:v>5.2544430937945384E-2</c:v>
                </c:pt>
                <c:pt idx="36884">
                  <c:v>4.841268752592915E-2</c:v>
                </c:pt>
                <c:pt idx="36885">
                  <c:v>4.4246913500964005E-2</c:v>
                </c:pt>
                <c:pt idx="36886">
                  <c:v>4.0054484319089333E-2</c:v>
                </c:pt>
                <c:pt idx="36887">
                  <c:v>3.5843875285050342E-2</c:v>
                </c:pt>
                <c:pt idx="36888">
                  <c:v>3.1621103218246085E-2</c:v>
                </c:pt>
                <c:pt idx="36889">
                  <c:v>2.7387332664367742E-2</c:v>
                </c:pt>
                <c:pt idx="36890">
                  <c:v>2.3140169835051027E-2</c:v>
                </c:pt>
                <c:pt idx="36891">
                  <c:v>1.8872303971241396E-2</c:v>
                </c:pt>
                <c:pt idx="36892">
                  <c:v>1.4573512949657341E-2</c:v>
                </c:pt>
                <c:pt idx="36893">
                  <c:v>1.0240497224176555E-2</c:v>
                </c:pt>
                <c:pt idx="36894">
                  <c:v>5.8831489634678926E-3</c:v>
                </c:pt>
                <c:pt idx="36895">
                  <c:v>1.519822701549248E-3</c:v>
                </c:pt>
                <c:pt idx="36896">
                  <c:v>-2.8345106797613637E-3</c:v>
                </c:pt>
                <c:pt idx="36897">
                  <c:v>-7.1758011493412033E-3</c:v>
                </c:pt>
                <c:pt idx="36898">
                  <c:v>-1.1510369602409013E-2</c:v>
                </c:pt>
                <c:pt idx="36899">
                  <c:v>-1.5845585025304663E-2</c:v>
                </c:pt>
                <c:pt idx="36900">
                  <c:v>-2.0180994539148723E-2</c:v>
                </c:pt>
                <c:pt idx="36901">
                  <c:v>-2.450967556678248E-2</c:v>
                </c:pt>
                <c:pt idx="36902">
                  <c:v>-2.8823993864236497E-2</c:v>
                </c:pt>
                <c:pt idx="36903">
                  <c:v>-3.3118450187973526E-2</c:v>
                </c:pt>
                <c:pt idx="36904">
                  <c:v>-3.7390197870750812E-2</c:v>
                </c:pt>
                <c:pt idx="36905">
                  <c:v>-4.1637878275929345E-2</c:v>
                </c:pt>
                <c:pt idx="36906">
                  <c:v>-4.5859615191008792E-2</c:v>
                </c:pt>
                <c:pt idx="36907">
                  <c:v>-5.0053079524608413E-2</c:v>
                </c:pt>
                <c:pt idx="36908">
                  <c:v>-5.4216006882330463E-2</c:v>
                </c:pt>
                <c:pt idx="36909">
                  <c:v>-5.8342703929688926E-2</c:v>
                </c:pt>
                <c:pt idx="36910">
                  <c:v>-6.2421201724867439E-2</c:v>
                </c:pt>
                <c:pt idx="36911">
                  <c:v>-6.6437978598463163E-2</c:v>
                </c:pt>
                <c:pt idx="36912">
                  <c:v>-7.0384494548747845E-2</c:v>
                </c:pt>
                <c:pt idx="36913">
                  <c:v>-7.4257255938649111E-2</c:v>
                </c:pt>
                <c:pt idx="36914">
                  <c:v>-7.8058850647480069E-2</c:v>
                </c:pt>
                <c:pt idx="36915">
                  <c:v>-8.1792513524380023E-2</c:v>
                </c:pt>
                <c:pt idx="36916">
                  <c:v>-8.5460185478832565E-2</c:v>
                </c:pt>
                <c:pt idx="36917">
                  <c:v>-8.9063160450494214E-2</c:v>
                </c:pt>
                <c:pt idx="36918">
                  <c:v>-9.2600144499707215E-2</c:v>
                </c:pt>
                <c:pt idx="36919">
                  <c:v>-9.6067902777334263E-2</c:v>
                </c:pt>
                <c:pt idx="36920">
                  <c:v>-9.9464494373890849E-2</c:v>
                </c:pt>
                <c:pt idx="36921">
                  <c:v>-0.10278539050058012</c:v>
                </c:pt>
                <c:pt idx="36922">
                  <c:v>-0.10602800327809229</c:v>
                </c:pt>
                <c:pt idx="36923">
                  <c:v>-0.10919039179694259</c:v>
                </c:pt>
                <c:pt idx="36924">
                  <c:v>-0.11226802726833623</c:v>
                </c:pt>
                <c:pt idx="36925">
                  <c:v>-0.11526026272244509</c:v>
                </c:pt>
                <c:pt idx="36926">
                  <c:v>-0.11816256937047367</c:v>
                </c:pt>
                <c:pt idx="36927">
                  <c:v>-0.12097494721242209</c:v>
                </c:pt>
                <c:pt idx="36928">
                  <c:v>-0.12369416139915072</c:v>
                </c:pt>
                <c:pt idx="36929">
                  <c:v>-0.12631956496083138</c:v>
                </c:pt>
                <c:pt idx="36930">
                  <c:v>-0.1288498639578087</c:v>
                </c:pt>
                <c:pt idx="36931">
                  <c:v>-0.13128376445042644</c:v>
                </c:pt>
                <c:pt idx="36932">
                  <c:v>-0.13362061946885578</c:v>
                </c:pt>
                <c:pt idx="36933">
                  <c:v>-0.13585978204327229</c:v>
                </c:pt>
                <c:pt idx="36934">
                  <c:v>-0.13800060520384369</c:v>
                </c:pt>
                <c:pt idx="36935">
                  <c:v>-0.14004308895057344</c:v>
                </c:pt>
                <c:pt idx="36936">
                  <c:v>-0.14198529237397628</c:v>
                </c:pt>
                <c:pt idx="36937">
                  <c:v>-0.14382786244387868</c:v>
                </c:pt>
                <c:pt idx="36938">
                  <c:v>-0.145569505220627</c:v>
                </c:pt>
                <c:pt idx="36939">
                  <c:v>-0.14720957373439336</c:v>
                </c:pt>
                <c:pt idx="36940">
                  <c:v>-0.1487467740455197</c:v>
                </c:pt>
                <c:pt idx="36941">
                  <c:v>-0.1501811061540082</c:v>
                </c:pt>
                <c:pt idx="36942">
                  <c:v>-0.15151062915037444</c:v>
                </c:pt>
                <c:pt idx="36943">
                  <c:v>-0.15273534303461841</c:v>
                </c:pt>
                <c:pt idx="36944">
                  <c:v>-0.15385395386708478</c:v>
                </c:pt>
                <c:pt idx="36945">
                  <c:v>-0.1548651677081159</c:v>
                </c:pt>
                <c:pt idx="36946">
                  <c:v>-0.15576963152754297</c:v>
                </c:pt>
                <c:pt idx="36947">
                  <c:v>-0.15656540441587874</c:v>
                </c:pt>
                <c:pt idx="36948">
                  <c:v>-0.15725248637312514</c:v>
                </c:pt>
                <c:pt idx="36949">
                  <c:v>-0.15783023042945338</c:v>
                </c:pt>
                <c:pt idx="36950">
                  <c:v>-0.15829928355469297</c:v>
                </c:pt>
                <c:pt idx="36951">
                  <c:v>-0.15865835180918444</c:v>
                </c:pt>
                <c:pt idx="36952">
                  <c:v>-0.15890808216276123</c:v>
                </c:pt>
                <c:pt idx="36953">
                  <c:v>-0.15904847461541813</c:v>
                </c:pt>
                <c:pt idx="36954">
                  <c:v>-0.15908017613698491</c:v>
                </c:pt>
                <c:pt idx="36955">
                  <c:v>-0.15899930490849695</c:v>
                </c:pt>
                <c:pt idx="36956">
                  <c:v>-0.15880650789977671</c:v>
                </c:pt>
                <c:pt idx="36957">
                  <c:v>-0.15850113814100192</c:v>
                </c:pt>
                <c:pt idx="36958">
                  <c:v>-0.15808513654165202</c:v>
                </c:pt>
                <c:pt idx="36959">
                  <c:v>-0.15756561976983491</c:v>
                </c:pt>
                <c:pt idx="36960">
                  <c:v>-0.15695164540314321</c:v>
                </c:pt>
                <c:pt idx="36961">
                  <c:v>-0.15624774223037238</c:v>
                </c:pt>
                <c:pt idx="36962">
                  <c:v>-0.15545391025151892</c:v>
                </c:pt>
                <c:pt idx="36963">
                  <c:v>-0.15456432673813544</c:v>
                </c:pt>
                <c:pt idx="36964">
                  <c:v>-0.15357381593159669</c:v>
                </c:pt>
                <c:pt idx="36965">
                  <c:v>-0.15247590813362424</c:v>
                </c:pt>
                <c:pt idx="36966">
                  <c:v>-0.15126866243473441</c:v>
                </c:pt>
                <c:pt idx="36967">
                  <c:v>-0.14995078489527164</c:v>
                </c:pt>
                <c:pt idx="36968">
                  <c:v>-0.14852292248506099</c:v>
                </c:pt>
                <c:pt idx="36969">
                  <c:v>-0.14698507520410597</c:v>
                </c:pt>
                <c:pt idx="36970">
                  <c:v>-0.14534047790154497</c:v>
                </c:pt>
                <c:pt idx="36971">
                  <c:v>-0.14359042451703494</c:v>
                </c:pt>
                <c:pt idx="36972">
                  <c:v>-0.141736855960056</c:v>
                </c:pt>
                <c:pt idx="36973">
                  <c:v>-0.13978106617026839</c:v>
                </c:pt>
                <c:pt idx="36974">
                  <c:v>-0.13772693696663621</c:v>
                </c:pt>
                <c:pt idx="36975">
                  <c:v>-0.13557576228881649</c:v>
                </c:pt>
                <c:pt idx="36976">
                  <c:v>-0.13333077698595067</c:v>
                </c:pt>
                <c:pt idx="36977">
                  <c:v>-0.13099456893734829</c:v>
                </c:pt>
                <c:pt idx="36978">
                  <c:v>-0.12856907905249426</c:v>
                </c:pt>
                <c:pt idx="36979">
                  <c:v>-0.12605689521069768</c:v>
                </c:pt>
                <c:pt idx="36980">
                  <c:v>-0.12346189923092893</c:v>
                </c:pt>
                <c:pt idx="36981">
                  <c:v>-0.12078538505284286</c:v>
                </c:pt>
                <c:pt idx="36982">
                  <c:v>-0.11803123449540689</c:v>
                </c:pt>
                <c:pt idx="36983">
                  <c:v>-0.11520203543793311</c:v>
                </c:pt>
                <c:pt idx="36984">
                  <c:v>-0.1122997287899045</c:v>
                </c:pt>
                <c:pt idx="36985">
                  <c:v>-0.10932754940046062</c:v>
                </c:pt>
                <c:pt idx="36986">
                  <c:v>-0.10628937908856979</c:v>
                </c:pt>
                <c:pt idx="36987">
                  <c:v>-0.10318715876371527</c:v>
                </c:pt>
                <c:pt idx="36988">
                  <c:v>-0.10002347630520929</c:v>
                </c:pt>
                <c:pt idx="36989">
                  <c:v>-9.6802213532017914E-2</c:v>
                </c:pt>
                <c:pt idx="36990">
                  <c:v>-9.3525958323455408E-2</c:v>
                </c:pt>
                <c:pt idx="36991">
                  <c:v>-9.0198592498485247E-2</c:v>
                </c:pt>
                <c:pt idx="36992">
                  <c:v>-8.6822703936422524E-2</c:v>
                </c:pt>
                <c:pt idx="36993">
                  <c:v>-8.3402174456233602E-2</c:v>
                </c:pt>
                <c:pt idx="36994">
                  <c:v>-7.9939591937230825E-2</c:v>
                </c:pt>
                <c:pt idx="36995">
                  <c:v>-7.6440132138035702E-2</c:v>
                </c:pt>
                <c:pt idx="36996">
                  <c:v>-7.2909617787101422E-2</c:v>
                </c:pt>
                <c:pt idx="36997">
                  <c:v>-6.9350636763738815E-2</c:v>
                </c:pt>
                <c:pt idx="36998">
                  <c:v>-6.5759954218807801E-2</c:v>
                </c:pt>
                <c:pt idx="36999">
                  <c:v>-6.213330015144547E-2</c:v>
                </c:pt>
                <c:pt idx="37000">
                  <c:v>-5.8469704106908424E-2</c:v>
                </c:pt>
                <c:pt idx="37001">
                  <c:v>-5.4774277146838794E-2</c:v>
                </c:pt>
                <c:pt idx="37002">
                  <c:v>-5.1056012151842814E-2</c:v>
                </c:pt>
                <c:pt idx="37003">
                  <c:v>-4.7325454730116914E-2</c:v>
                </c:pt>
                <c:pt idx="37004">
                  <c:v>-4.3592050641148322E-2</c:v>
                </c:pt>
                <c:pt idx="37005">
                  <c:v>-3.9863175340974652E-2</c:v>
                </c:pt>
                <c:pt idx="37006">
                  <c:v>-3.6144004588220056E-2</c:v>
                </c:pt>
                <c:pt idx="37007">
                  <c:v>-3.2438161413920683E-2</c:v>
                </c:pt>
                <c:pt idx="37008">
                  <c:v>-2.8749398243077848E-2</c:v>
                </c:pt>
                <c:pt idx="37009">
                  <c:v>-2.5082437955436E-2</c:v>
                </c:pt>
                <c:pt idx="37010">
                  <c:v>-2.1440515400134637E-2</c:v>
                </c:pt>
                <c:pt idx="37011">
                  <c:v>-1.7821624970706742E-2</c:v>
                </c:pt>
                <c:pt idx="37012">
                  <c:v>-1.42203968175811E-2</c:v>
                </c:pt>
                <c:pt idx="37013">
                  <c:v>-1.0630490636443973E-2</c:v>
                </c:pt>
                <c:pt idx="37014">
                  <c:v>-7.0470541535860021E-3</c:v>
                </c:pt>
                <c:pt idx="37015">
                  <c:v>-3.4677323988335962E-3</c:v>
                </c:pt>
                <c:pt idx="37016">
                  <c:v>1.0231633737534121E-4</c:v>
                </c:pt>
                <c:pt idx="37017">
                  <c:v>3.6518017845737992E-3</c:v>
                </c:pt>
                <c:pt idx="37018">
                  <c:v>7.1725663002016231E-3</c:v>
                </c:pt>
                <c:pt idx="37019">
                  <c:v>1.0662321551977421E-2</c:v>
                </c:pt>
                <c:pt idx="37020">
                  <c:v>1.4120569373133761E-2</c:v>
                </c:pt>
                <c:pt idx="37021">
                  <c:v>1.7545045369272923E-2</c:v>
                </c:pt>
                <c:pt idx="37022">
                  <c:v>2.0930056205909205E-2</c:v>
                </c:pt>
                <c:pt idx="37023">
                  <c:v>2.4269649760625851E-2</c:v>
                </c:pt>
                <c:pt idx="37024">
                  <c:v>2.7562920275663802E-2</c:v>
                </c:pt>
                <c:pt idx="37025">
                  <c:v>3.0814267145852742E-2</c:v>
                </c:pt>
                <c:pt idx="37026">
                  <c:v>3.4027507493177601E-2</c:v>
                </c:pt>
                <c:pt idx="37027">
                  <c:v>3.7200053438326545E-2</c:v>
                </c:pt>
                <c:pt idx="37028">
                  <c:v>4.0326988010607433E-2</c:v>
                </c:pt>
                <c:pt idx="37029">
                  <c:v>4.3403329542345104E-2</c:v>
                </c:pt>
                <c:pt idx="37030">
                  <c:v>4.6418791213276134E-2</c:v>
                </c:pt>
                <c:pt idx="37031">
                  <c:v>4.9358169232444314E-2</c:v>
                </c:pt>
                <c:pt idx="37032">
                  <c:v>5.2209235870101962E-2</c:v>
                </c:pt>
                <c:pt idx="37033">
                  <c:v>5.4969209155989192E-2</c:v>
                </c:pt>
                <c:pt idx="37034">
                  <c:v>5.7643264848729524E-2</c:v>
                </c:pt>
                <c:pt idx="37035">
                  <c:v>6.0240525222895705E-2</c:v>
                </c:pt>
                <c:pt idx="37036">
                  <c:v>6.27697243711655E-2</c:v>
                </c:pt>
                <c:pt idx="37037">
                  <c:v>6.5236555628024218E-2</c:v>
                </c:pt>
                <c:pt idx="37038">
                  <c:v>6.7641342478385491E-2</c:v>
                </c:pt>
                <c:pt idx="37039">
                  <c:v>6.9984020225267812E-2</c:v>
                </c:pt>
                <c:pt idx="37040">
                  <c:v>7.2260060079874094E-2</c:v>
                </c:pt>
                <c:pt idx="37041">
                  <c:v>7.4464933253410345E-2</c:v>
                </c:pt>
                <c:pt idx="37042">
                  <c:v>7.6596051866563333E-2</c:v>
                </c:pt>
                <c:pt idx="37043">
                  <c:v>7.8648887130538941E-2</c:v>
                </c:pt>
                <c:pt idx="37044">
                  <c:v>8.0623439045336864E-2</c:v>
                </c:pt>
                <c:pt idx="37045">
                  <c:v>8.2515825791990349E-2</c:v>
                </c:pt>
                <c:pt idx="37046">
                  <c:v>8.4316342823078247E-2</c:v>
                </c:pt>
                <c:pt idx="37047">
                  <c:v>8.6014638621356096E-2</c:v>
                </c:pt>
                <c:pt idx="37048">
                  <c:v>8.7604243488544328E-2</c:v>
                </c:pt>
                <c:pt idx="37049">
                  <c:v>8.9084510454814803E-2</c:v>
                </c:pt>
                <c:pt idx="37050">
                  <c:v>9.0460615278790943E-2</c:v>
                </c:pt>
                <c:pt idx="37051">
                  <c:v>9.1737086749268046E-2</c:v>
                </c:pt>
                <c:pt idx="37052">
                  <c:v>9.2921041534353294E-2</c:v>
                </c:pt>
                <c:pt idx="37053">
                  <c:v>9.4017008422842635E-2</c:v>
                </c:pt>
                <c:pt idx="37054">
                  <c:v>9.5026928324218773E-2</c:v>
                </c:pt>
                <c:pt idx="37055">
                  <c:v>9.5943037600546219E-2</c:v>
                </c:pt>
                <c:pt idx="37056">
                  <c:v>9.6756278674236584E-2</c:v>
                </c:pt>
                <c:pt idx="37057">
                  <c:v>9.7462122756491701E-2</c:v>
                </c:pt>
                <c:pt idx="37058">
                  <c:v>9.8060569847313567E-2</c:v>
                </c:pt>
                <c:pt idx="37059">
                  <c:v>9.8556148735498089E-2</c:v>
                </c:pt>
                <c:pt idx="37060">
                  <c:v>9.8954682149493767E-2</c:v>
                </c:pt>
                <c:pt idx="37061">
                  <c:v>9.9261345847924565E-2</c:v>
                </c:pt>
                <c:pt idx="37062">
                  <c:v>9.9481962559244255E-2</c:v>
                </c:pt>
                <c:pt idx="37063">
                  <c:v>9.9617179253278065E-2</c:v>
                </c:pt>
                <c:pt idx="37064">
                  <c:v>9.9662467141233044E-2</c:v>
                </c:pt>
                <c:pt idx="37065">
                  <c:v>9.9606180766204006E-2</c:v>
                </c:pt>
                <c:pt idx="37066">
                  <c:v>9.943732164111746E-2</c:v>
                </c:pt>
                <c:pt idx="37067">
                  <c:v>9.9151360977179845E-2</c:v>
                </c:pt>
                <c:pt idx="37068">
                  <c:v>9.8748298774387747E-2</c:v>
                </c:pt>
                <c:pt idx="37069">
                  <c:v>9.8229428972400279E-2</c:v>
                </c:pt>
                <c:pt idx="37070">
                  <c:v>9.7599280360009741E-2</c:v>
                </c:pt>
                <c:pt idx="37071">
                  <c:v>9.6863675665670043E-2</c:v>
                </c:pt>
                <c:pt idx="37072">
                  <c:v>9.6034907316110224E-2</c:v>
                </c:pt>
                <c:pt idx="37073">
                  <c:v>9.5122679858749504E-2</c:v>
                </c:pt>
                <c:pt idx="37074">
                  <c:v>9.4130228142727243E-2</c:v>
                </c:pt>
                <c:pt idx="37075">
                  <c:v>9.3054964288732708E-2</c:v>
                </c:pt>
                <c:pt idx="37076">
                  <c:v>9.1899476176075412E-2</c:v>
                </c:pt>
                <c:pt idx="37077">
                  <c:v>9.0666351684068267E-2</c:v>
                </c:pt>
                <c:pt idx="37078">
                  <c:v>8.9358178692023268E-2</c:v>
                </c:pt>
                <c:pt idx="37079">
                  <c:v>8.7973663260283996E-2</c:v>
                </c:pt>
                <c:pt idx="37080">
                  <c:v>8.6510217509539314E-2</c:v>
                </c:pt>
                <c:pt idx="37081">
                  <c:v>8.4958783862198115E-2</c:v>
                </c:pt>
                <c:pt idx="37082">
                  <c:v>8.3308363831185867E-2</c:v>
                </c:pt>
                <c:pt idx="37083">
                  <c:v>8.1549899838911713E-2</c:v>
                </c:pt>
                <c:pt idx="37084">
                  <c:v>7.9676922187096599E-2</c:v>
                </c:pt>
                <c:pt idx="37085">
                  <c:v>7.7689430875740748E-2</c:v>
                </c:pt>
                <c:pt idx="37086">
                  <c:v>7.5586131965187334E-2</c:v>
                </c:pt>
                <c:pt idx="37087">
                  <c:v>7.3370907274404887E-2</c:v>
                </c:pt>
                <c:pt idx="37088">
                  <c:v>7.10560492301235E-2</c:v>
                </c:pt>
                <c:pt idx="37089">
                  <c:v>6.8662907836664538E-2</c:v>
                </c:pt>
                <c:pt idx="37090">
                  <c:v>6.6216714917316566E-2</c:v>
                </c:pt>
                <c:pt idx="37091">
                  <c:v>6.3735262142346524E-2</c:v>
                </c:pt>
                <c:pt idx="37092">
                  <c:v>6.1229612695812757E-2</c:v>
                </c:pt>
                <c:pt idx="37093">
                  <c:v>5.8700478244526053E-2</c:v>
                </c:pt>
                <c:pt idx="37094">
                  <c:v>5.6139318786756688E-2</c:v>
                </c:pt>
                <c:pt idx="37095">
                  <c:v>5.3533518410862048E-2</c:v>
                </c:pt>
                <c:pt idx="37096">
                  <c:v>5.0870784690110527E-2</c:v>
                </c:pt>
                <c:pt idx="37097">
                  <c:v>4.8143030501653486E-2</c:v>
                </c:pt>
                <c:pt idx="37098">
                  <c:v>4.5346826905403134E-2</c:v>
                </c:pt>
                <c:pt idx="37099">
                  <c:v>4.2483079659118517E-2</c:v>
                </c:pt>
                <c:pt idx="37100">
                  <c:v>3.9555217702887002E-2</c:v>
                </c:pt>
                <c:pt idx="37101">
                  <c:v>3.6568158007401382E-2</c:v>
                </c:pt>
                <c:pt idx="37102">
                  <c:v>3.3527205725250489E-2</c:v>
                </c:pt>
                <c:pt idx="37103">
                  <c:v>3.0437730706006132E-2</c:v>
                </c:pt>
                <c:pt idx="37104">
                  <c:v>2.7304585223377142E-2</c:v>
                </c:pt>
                <c:pt idx="37105">
                  <c:v>2.4132686248056139E-2</c:v>
                </c:pt>
                <c:pt idx="37106">
                  <c:v>2.0926239083924512E-2</c:v>
                </c:pt>
                <c:pt idx="37107">
                  <c:v>1.768951373184641E-2</c:v>
                </c:pt>
                <c:pt idx="37108">
                  <c:v>1.4426133222858203E-2</c:v>
                </c:pt>
                <c:pt idx="37109">
                  <c:v>1.1139591194030627E-2</c:v>
                </c:pt>
                <c:pt idx="37110">
                  <c:v>7.8333812824344547E-3</c:v>
                </c:pt>
                <c:pt idx="37111">
                  <c:v>4.5106477614332736E-3</c:v>
                </c:pt>
                <c:pt idx="37112">
                  <c:v>1.174690177149484E-3</c:v>
                </c:pt>
                <c:pt idx="37113">
                  <c:v>-2.1712760303721291E-3</c:v>
                </c:pt>
                <c:pt idx="37114">
                  <c:v>-5.5241259968627611E-3</c:v>
                </c:pt>
                <c:pt idx="37115">
                  <c:v>-8.8808254338295228E-3</c:v>
                </c:pt>
                <c:pt idx="37116">
                  <c:v>-1.2238469446744976E-2</c:v>
                </c:pt>
                <c:pt idx="37117">
                  <c:v>-1.5594431338107962E-2</c:v>
                </c:pt>
                <c:pt idx="37118">
                  <c:v>-1.8946058531623761E-2</c:v>
                </c:pt>
                <c:pt idx="37119">
                  <c:v>-2.2290957238929467E-2</c:v>
                </c:pt>
                <c:pt idx="37120">
                  <c:v>-2.5626927762609691E-2</c:v>
                </c:pt>
                <c:pt idx="37121">
                  <c:v>-2.8951641011284217E-2</c:v>
                </c:pt>
                <c:pt idx="37122">
                  <c:v>-3.2263026681503951E-2</c:v>
                </c:pt>
                <c:pt idx="37123">
                  <c:v>-3.5558885075853391E-2</c:v>
                </c:pt>
                <c:pt idx="37124">
                  <c:v>-3.8836951799935196E-2</c:v>
                </c:pt>
                <c:pt idx="37125">
                  <c:v>-4.2095674126162434E-2</c:v>
                </c:pt>
                <c:pt idx="37126">
                  <c:v>-4.5334728569621022E-2</c:v>
                </c:pt>
                <c:pt idx="37127">
                  <c:v>-4.8551203766085287E-2</c:v>
                </c:pt>
                <c:pt idx="37128">
                  <c:v>-5.1735653956067912E-2</c:v>
                </c:pt>
                <c:pt idx="37129">
                  <c:v>-5.4876821864562914E-2</c:v>
                </c:pt>
                <c:pt idx="37130">
                  <c:v>-5.7967396732514893E-2</c:v>
                </c:pt>
                <c:pt idx="37131">
                  <c:v>-6.100576113535406E-2</c:v>
                </c:pt>
                <c:pt idx="37132">
                  <c:v>-6.3995279316185691E-2</c:v>
                </c:pt>
                <c:pt idx="37133">
                  <c:v>-6.694261506423721E-2</c:v>
                </c:pt>
                <c:pt idx="37134">
                  <c:v>-6.9853979289856732E-2</c:v>
                </c:pt>
                <c:pt idx="37135">
                  <c:v>-7.2723290476661887E-2</c:v>
                </c:pt>
                <c:pt idx="37136">
                  <c:v>-7.553825619792158E-2</c:v>
                </c:pt>
                <c:pt idx="37137">
                  <c:v>-7.828334917776672E-2</c:v>
                </c:pt>
                <c:pt idx="37138">
                  <c:v>-8.0947570929122525E-2</c:v>
                </c:pt>
                <c:pt idx="37139">
                  <c:v>-8.3527039633021744E-2</c:v>
                </c:pt>
                <c:pt idx="37140">
                  <c:v>-8.6026931048086744E-2</c:v>
                </c:pt>
                <c:pt idx="37141">
                  <c:v>-8.8460184570876566E-2</c:v>
                </c:pt>
                <c:pt idx="37142">
                  <c:v>-9.0841033537605198E-2</c:v>
                </c:pt>
                <c:pt idx="37143">
                  <c:v>-9.3183064314659267E-2</c:v>
                </c:pt>
                <c:pt idx="37144">
                  <c:v>-9.5486276902037953E-2</c:v>
                </c:pt>
                <c:pt idx="37145">
                  <c:v>-9.7739025842839708E-2</c:v>
                </c:pt>
                <c:pt idx="37146">
                  <c:v>-9.9920608102570765E-2</c:v>
                </c:pt>
                <c:pt idx="37147">
                  <c:v>-0.10201161458639296</c:v>
                </c:pt>
                <c:pt idx="37148">
                  <c:v>-0.10399522407878242</c:v>
                </c:pt>
                <c:pt idx="37149">
                  <c:v>-0.10586043809266181</c:v>
                </c:pt>
                <c:pt idx="37150">
                  <c:v>-0.1076020808694106</c:v>
                </c:pt>
                <c:pt idx="37151">
                  <c:v>-0.10922468119782212</c:v>
                </c:pt>
                <c:pt idx="37152">
                  <c:v>-0.11074506029342332</c:v>
                </c:pt>
                <c:pt idx="37153">
                  <c:v>-0.11218780300967438</c:v>
                </c:pt>
                <c:pt idx="37154">
                  <c:v>-0.11357425935089747</c:v>
                </c:pt>
                <c:pt idx="37155">
                  <c:v>-0.11491607477399422</c:v>
                </c:pt>
                <c:pt idx="37156">
                  <c:v>-0.11620742655051326</c:v>
                </c:pt>
                <c:pt idx="37157">
                  <c:v>-0.11743214043475719</c:v>
                </c:pt>
                <c:pt idx="37158">
                  <c:v>-0.11857274824137264</c:v>
                </c:pt>
                <c:pt idx="37159">
                  <c:v>-0.11961307572466012</c:v>
                </c:pt>
                <c:pt idx="37160">
                  <c:v>-0.12054341833720246</c:v>
                </c:pt>
                <c:pt idx="37161">
                  <c:v>-0.12135989426003158</c:v>
                </c:pt>
                <c:pt idx="37162">
                  <c:v>-0.12206250349314809</c:v>
                </c:pt>
                <c:pt idx="37163">
                  <c:v>-0.12265448088569079</c:v>
                </c:pt>
                <c:pt idx="37164">
                  <c:v>-0.12313776734714332</c:v>
                </c:pt>
                <c:pt idx="37165">
                  <c:v>-0.12351495075681856</c:v>
                </c:pt>
                <c:pt idx="37166">
                  <c:v>-0.12378991293368261</c:v>
                </c:pt>
                <c:pt idx="37167">
                  <c:v>-0.12396394781739142</c:v>
                </c:pt>
                <c:pt idx="37168">
                  <c:v>-0.12404029025708574</c:v>
                </c:pt>
                <c:pt idx="37169">
                  <c:v>-0.12402217510190433</c:v>
                </c:pt>
                <c:pt idx="37170">
                  <c:v>-0.12390830841219057</c:v>
                </c:pt>
                <c:pt idx="37171">
                  <c:v>-0.12369480836897888</c:v>
                </c:pt>
                <c:pt idx="37172">
                  <c:v>-0.12337391133433245</c:v>
                </c:pt>
                <c:pt idx="37173">
                  <c:v>-0.12294238245911319</c:v>
                </c:pt>
                <c:pt idx="37174">
                  <c:v>-0.12240216265280347</c:v>
                </c:pt>
                <c:pt idx="37175">
                  <c:v>-0.12175972161368397</c:v>
                </c:pt>
                <c:pt idx="37176">
                  <c:v>-0.12102605782882762</c:v>
                </c:pt>
                <c:pt idx="37177">
                  <c:v>-0.12020958190599809</c:v>
                </c:pt>
                <c:pt idx="37178">
                  <c:v>-0.11930835293571189</c:v>
                </c:pt>
                <c:pt idx="37179">
                  <c:v>-0.11831137243089421</c:v>
                </c:pt>
                <c:pt idx="37180">
                  <c:v>-0.11720634796481517</c:v>
                </c:pt>
                <c:pt idx="37181">
                  <c:v>-0.11598357499005452</c:v>
                </c:pt>
                <c:pt idx="37182">
                  <c:v>-0.11464240653678592</c:v>
                </c:pt>
                <c:pt idx="37183">
                  <c:v>-0.11319190018259979</c:v>
                </c:pt>
                <c:pt idx="37184">
                  <c:v>-0.11164758320336531</c:v>
                </c:pt>
                <c:pt idx="37185">
                  <c:v>-0.1100211010559863</c:v>
                </c:pt>
                <c:pt idx="37186">
                  <c:v>-0.10831762949908461</c:v>
                </c:pt>
                <c:pt idx="37187">
                  <c:v>-0.10653652156283402</c:v>
                </c:pt>
                <c:pt idx="37188">
                  <c:v>-0.10467066057912552</c:v>
                </c:pt>
                <c:pt idx="37189">
                  <c:v>-0.10270904806088579</c:v>
                </c:pt>
                <c:pt idx="37190">
                  <c:v>-0.10064133249086785</c:v>
                </c:pt>
                <c:pt idx="37191">
                  <c:v>-9.8461691140621005E-2</c:v>
                </c:pt>
                <c:pt idx="37192">
                  <c:v>-9.617012401014445E-2</c:v>
                </c:pt>
                <c:pt idx="37193">
                  <c:v>-9.3769218978750526E-2</c:v>
                </c:pt>
                <c:pt idx="37194">
                  <c:v>-9.1263504835233933E-2</c:v>
                </c:pt>
                <c:pt idx="37195">
                  <c:v>-8.8660745217530298E-2</c:v>
                </c:pt>
                <c:pt idx="37196">
                  <c:v>-8.5967409823918192E-2</c:v>
                </c:pt>
                <c:pt idx="37197">
                  <c:v>-8.318996835267807E-2</c:v>
                </c:pt>
                <c:pt idx="37198">
                  <c:v>-8.033553747191445E-2</c:v>
                </c:pt>
                <c:pt idx="37199">
                  <c:v>-7.7409292940252991E-2</c:v>
                </c:pt>
                <c:pt idx="37200">
                  <c:v>-7.441641051631688E-2</c:v>
                </c:pt>
                <c:pt idx="37201">
                  <c:v>-7.1362065958727919E-2</c:v>
                </c:pt>
                <c:pt idx="37202">
                  <c:v>-6.8250141086454275E-2</c:v>
                </c:pt>
                <c:pt idx="37203">
                  <c:v>-6.5084517718464088E-2</c:v>
                </c:pt>
                <c:pt idx="37204">
                  <c:v>-6.1868430703896533E-2</c:v>
                </c:pt>
                <c:pt idx="37205">
                  <c:v>-5.8605308982839457E-2</c:v>
                </c:pt>
                <c:pt idx="37206">
                  <c:v>-5.5298581495380909E-2</c:v>
                </c:pt>
                <c:pt idx="37207">
                  <c:v>-5.1951612484626035E-2</c:v>
                </c:pt>
                <c:pt idx="37208">
                  <c:v>-4.8567830890662793E-2</c:v>
                </c:pt>
                <c:pt idx="37209">
                  <c:v>-4.5150924441510434E-2</c:v>
                </c:pt>
                <c:pt idx="37210">
                  <c:v>-4.1704257380273578E-2</c:v>
                </c:pt>
                <c:pt idx="37211">
                  <c:v>-3.8231323344023765E-2</c:v>
                </c:pt>
                <c:pt idx="37212">
                  <c:v>-3.4735615969830956E-2</c:v>
                </c:pt>
                <c:pt idx="37213">
                  <c:v>-3.1220370106835291E-2</c:v>
                </c:pt>
                <c:pt idx="37214">
                  <c:v>-2.7688885301158879E-2</c:v>
                </c:pt>
                <c:pt idx="37215">
                  <c:v>-2.4144202310993051E-2</c:v>
                </c:pt>
                <c:pt idx="37216">
                  <c:v>-2.0589361894528941E-2</c:v>
                </c:pt>
                <c:pt idx="37217">
                  <c:v>-1.7027081325043807E-2</c:v>
                </c:pt>
                <c:pt idx="37218">
                  <c:v>-1.3460142572797675E-2</c:v>
                </c:pt>
                <c:pt idx="37219">
                  <c:v>-9.8910041231366728E-3</c:v>
                </c:pt>
                <c:pt idx="37220">
                  <c:v>-6.3223314917517258E-3</c:v>
                </c:pt>
                <c:pt idx="37221">
                  <c:v>-2.7572042550237509E-3</c:v>
                </c:pt>
                <c:pt idx="37222">
                  <c:v>7.9982938915701331E-4</c:v>
                </c:pt>
                <c:pt idx="37223">
                  <c:v>4.3466667888498517E-3</c:v>
                </c:pt>
                <c:pt idx="37224">
                  <c:v>7.8867562932374412E-3</c:v>
                </c:pt>
                <c:pt idx="37225">
                  <c:v>1.1424063827365095E-2</c:v>
                </c:pt>
                <c:pt idx="37226">
                  <c:v>1.4960012724854014E-2</c:v>
                </c:pt>
                <c:pt idx="37227">
                  <c:v>1.8494667682687163E-2</c:v>
                </c:pt>
                <c:pt idx="37228">
                  <c:v>2.2026023094397933E-2</c:v>
                </c:pt>
                <c:pt idx="37229">
                  <c:v>2.5554143656969272E-2</c:v>
                </c:pt>
                <c:pt idx="37230">
                  <c:v>2.9084205129024314E-2</c:v>
                </c:pt>
                <c:pt idx="37231">
                  <c:v>3.2621383269186142E-2</c:v>
                </c:pt>
                <c:pt idx="37232">
                  <c:v>3.6164837016678955E-2</c:v>
                </c:pt>
                <c:pt idx="37233">
                  <c:v>3.9711008037448939E-2</c:v>
                </c:pt>
                <c:pt idx="37234">
                  <c:v>4.3256143906494307E-2</c:v>
                </c:pt>
                <c:pt idx="37235">
                  <c:v>4.6792028107000533E-2</c:v>
                </c:pt>
                <c:pt idx="37236">
                  <c:v>5.0303003969132204E-2</c:v>
                </c:pt>
                <c:pt idx="37237">
                  <c:v>5.3768433155378617E-2</c:v>
                </c:pt>
                <c:pt idx="37238">
                  <c:v>5.7169553540729549E-2</c:v>
                </c:pt>
                <c:pt idx="37239">
                  <c:v>6.0496401789836785E-2</c:v>
                </c:pt>
                <c:pt idx="37240">
                  <c:v>6.3748654417784323E-2</c:v>
                </c:pt>
                <c:pt idx="37241">
                  <c:v>6.6933557486646394E-2</c:v>
                </c:pt>
                <c:pt idx="37242">
                  <c:v>7.0057127815822434E-2</c:v>
                </c:pt>
                <c:pt idx="37243">
                  <c:v>7.3121823890657453E-2</c:v>
                </c:pt>
                <c:pt idx="37244">
                  <c:v>7.612052904304549E-2</c:v>
                </c:pt>
                <c:pt idx="37245">
                  <c:v>7.9045479635051097E-2</c:v>
                </c:pt>
                <c:pt idx="37246">
                  <c:v>8.1888265058911502E-2</c:v>
                </c:pt>
                <c:pt idx="37247">
                  <c:v>8.4644356525831924E-2</c:v>
                </c:pt>
                <c:pt idx="37248">
                  <c:v>8.7309872216842777E-2</c:v>
                </c:pt>
                <c:pt idx="37249">
                  <c:v>8.9886106071602065E-2</c:v>
                </c:pt>
                <c:pt idx="37250">
                  <c:v>9.2370470210797209E-2</c:v>
                </c:pt>
                <c:pt idx="37251">
                  <c:v>9.4762317664600595E-2</c:v>
                </c:pt>
                <c:pt idx="37252">
                  <c:v>9.7066824191635745E-2</c:v>
                </c:pt>
                <c:pt idx="37253">
                  <c:v>9.9298223128115648E-2</c:v>
                </c:pt>
                <c:pt idx="37254">
                  <c:v>0.10147398265939495</c:v>
                </c:pt>
                <c:pt idx="37255">
                  <c:v>0.10361092400100012</c:v>
                </c:pt>
                <c:pt idx="37256">
                  <c:v>0.10572133957966012</c:v>
                </c:pt>
                <c:pt idx="37257">
                  <c:v>0.10780911121434295</c:v>
                </c:pt>
                <c:pt idx="37258">
                  <c:v>0.10986776920677002</c:v>
                </c:pt>
                <c:pt idx="37259">
                  <c:v>0.11188113931124265</c:v>
                </c:pt>
                <c:pt idx="37260">
                  <c:v>0.11382981243292405</c:v>
                </c:pt>
                <c:pt idx="37261">
                  <c:v>0.11569955523560012</c:v>
                </c:pt>
                <c:pt idx="37262">
                  <c:v>0.11748454499081842</c:v>
                </c:pt>
                <c:pt idx="37263">
                  <c:v>0.11918736957789136</c:v>
                </c:pt>
                <c:pt idx="37264">
                  <c:v>0.12080673505716402</c:v>
                </c:pt>
                <c:pt idx="37265">
                  <c:v>0.12233164294156135</c:v>
                </c:pt>
                <c:pt idx="37266">
                  <c:v>0.12375174171383577</c:v>
                </c:pt>
                <c:pt idx="37267">
                  <c:v>0.12506444349467546</c:v>
                </c:pt>
                <c:pt idx="37268">
                  <c:v>0.12627492404270518</c:v>
                </c:pt>
                <c:pt idx="37269">
                  <c:v>0.12739288790534309</c:v>
                </c:pt>
                <c:pt idx="37270">
                  <c:v>0.12842868659983639</c:v>
                </c:pt>
                <c:pt idx="37271">
                  <c:v>0.12938102618652719</c:v>
                </c:pt>
                <c:pt idx="37272">
                  <c:v>0.13024537787662327</c:v>
                </c:pt>
                <c:pt idx="37273">
                  <c:v>0.13101785985115341</c:v>
                </c:pt>
                <c:pt idx="37274">
                  <c:v>0.13169782514029241</c:v>
                </c:pt>
                <c:pt idx="37275">
                  <c:v>0.13228203889490078</c:v>
                </c:pt>
                <c:pt idx="37276">
                  <c:v>0.1327659723261807</c:v>
                </c:pt>
                <c:pt idx="37277">
                  <c:v>0.13314509664533924</c:v>
                </c:pt>
                <c:pt idx="37278">
                  <c:v>0.13341423609375241</c:v>
                </c:pt>
                <c:pt idx="37279">
                  <c:v>0.13357015582227971</c:v>
                </c:pt>
                <c:pt idx="37280">
                  <c:v>0.13360315128350317</c:v>
                </c:pt>
                <c:pt idx="37281">
                  <c:v>0.13349898914121025</c:v>
                </c:pt>
                <c:pt idx="37282">
                  <c:v>0.13325637545574071</c:v>
                </c:pt>
                <c:pt idx="37283">
                  <c:v>0.13288760265382882</c:v>
                </c:pt>
                <c:pt idx="37284">
                  <c:v>0.13241272680013891</c:v>
                </c:pt>
                <c:pt idx="37285">
                  <c:v>0.13184598123088498</c:v>
                </c:pt>
                <c:pt idx="37286">
                  <c:v>0.13119060079520664</c:v>
                </c:pt>
                <c:pt idx="37287">
                  <c:v>0.13043882185516961</c:v>
                </c:pt>
                <c:pt idx="37288">
                  <c:v>0.12957899895386918</c:v>
                </c:pt>
                <c:pt idx="37289">
                  <c:v>0.12860142754388912</c:v>
                </c:pt>
                <c:pt idx="37290">
                  <c:v>0.12750028489677784</c:v>
                </c:pt>
                <c:pt idx="37291">
                  <c:v>0.12627427707287731</c:v>
                </c:pt>
                <c:pt idx="37292">
                  <c:v>0.12492728589115742</c:v>
                </c:pt>
                <c:pt idx="37293">
                  <c:v>0.12346125226110184</c:v>
                </c:pt>
                <c:pt idx="37294">
                  <c:v>0.12188199891115969</c:v>
                </c:pt>
                <c:pt idx="37295">
                  <c:v>0.12020117129823585</c:v>
                </c:pt>
                <c:pt idx="37296">
                  <c:v>0.11843041487923069</c:v>
                </c:pt>
                <c:pt idx="37297">
                  <c:v>0.11657684632225312</c:v>
                </c:pt>
                <c:pt idx="37298">
                  <c:v>0.11464952320489291</c:v>
                </c:pt>
                <c:pt idx="37299">
                  <c:v>0.11265491522542966</c:v>
                </c:pt>
                <c:pt idx="37300">
                  <c:v>0.11060078602179818</c:v>
                </c:pt>
                <c:pt idx="37301">
                  <c:v>0.10849231135262177</c:v>
                </c:pt>
                <c:pt idx="37302">
                  <c:v>0.10632819727824469</c:v>
                </c:pt>
                <c:pt idx="37303">
                  <c:v>0.10410003319090394</c:v>
                </c:pt>
                <c:pt idx="37304">
                  <c:v>0.10180134939231998</c:v>
                </c:pt>
                <c:pt idx="37305">
                  <c:v>9.9423735274731209E-2</c:v>
                </c:pt>
                <c:pt idx="37306">
                  <c:v>9.6965249928653255E-2</c:v>
                </c:pt>
                <c:pt idx="37307">
                  <c:v>9.4426540323913177E-2</c:v>
                </c:pt>
                <c:pt idx="37308">
                  <c:v>9.1810194339822543E-2</c:v>
                </c:pt>
                <c:pt idx="37309">
                  <c:v>8.9123328644490532E-2</c:v>
                </c:pt>
                <c:pt idx="37310">
                  <c:v>8.6370472026709569E-2</c:v>
                </c:pt>
                <c:pt idx="37311">
                  <c:v>8.3559388124418044E-2</c:v>
                </c:pt>
                <c:pt idx="37312">
                  <c:v>8.0695252696235564E-2</c:v>
                </c:pt>
                <c:pt idx="37313">
                  <c:v>7.7785182410271853E-2</c:v>
                </c:pt>
                <c:pt idx="37314">
                  <c:v>7.4833706055322205E-2</c:v>
                </c:pt>
                <c:pt idx="37315">
                  <c:v>7.1846646359836522E-2</c:v>
                </c:pt>
                <c:pt idx="37316">
                  <c:v>6.8831119991922332E-2</c:v>
                </c:pt>
                <c:pt idx="37317">
                  <c:v>6.5792949680031534E-2</c:v>
                </c:pt>
                <c:pt idx="37318">
                  <c:v>6.2727541938385534E-2</c:v>
                </c:pt>
                <c:pt idx="37319">
                  <c:v>5.962292782516803E-2</c:v>
                </c:pt>
                <c:pt idx="37320">
                  <c:v>5.6468238247269223E-2</c:v>
                </c:pt>
                <c:pt idx="37321">
                  <c:v>5.3262438052965523E-2</c:v>
                </c:pt>
                <c:pt idx="37322">
                  <c:v>5.0014843607778407E-2</c:v>
                </c:pt>
                <c:pt idx="37323">
                  <c:v>4.6742599612147794E-2</c:v>
                </c:pt>
                <c:pt idx="37324">
                  <c:v>4.3462527281599404E-2</c:v>
                </c:pt>
                <c:pt idx="37325">
                  <c:v>4.0181225708377857E-2</c:v>
                </c:pt>
                <c:pt idx="37326">
                  <c:v>3.689099595153119E-2</c:v>
                </c:pt>
                <c:pt idx="37327">
                  <c:v>3.3578898614500946E-2</c:v>
                </c:pt>
                <c:pt idx="37328">
                  <c:v>3.0236587786507056E-2</c:v>
                </c:pt>
                <c:pt idx="37329">
                  <c:v>2.6860440436513311E-2</c:v>
                </c:pt>
                <c:pt idx="37330">
                  <c:v>2.3450068382622591E-2</c:v>
                </c:pt>
                <c:pt idx="37331">
                  <c:v>2.0013623444667002E-2</c:v>
                </c:pt>
                <c:pt idx="37332">
                  <c:v>1.6565597746791741E-2</c:v>
                </c:pt>
                <c:pt idx="37333">
                  <c:v>1.3120677504090461E-2</c:v>
                </c:pt>
                <c:pt idx="37334">
                  <c:v>9.6914139312247547E-3</c:v>
                </c:pt>
                <c:pt idx="37335">
                  <c:v>6.2838561960855913E-3</c:v>
                </c:pt>
                <c:pt idx="37336">
                  <c:v>2.8959728134133156E-3</c:v>
                </c:pt>
                <c:pt idx="37337">
                  <c:v>-4.7954891675695724E-4</c:v>
                </c:pt>
                <c:pt idx="37338">
                  <c:v>-3.8509714460975776E-3</c:v>
                </c:pt>
                <c:pt idx="37339">
                  <c:v>-7.2241944924692474E-3</c:v>
                </c:pt>
                <c:pt idx="37340">
                  <c:v>-1.060150638815343E-2</c:v>
                </c:pt>
                <c:pt idx="37341">
                  <c:v>-1.3981470860132022E-2</c:v>
                </c:pt>
                <c:pt idx="37342">
                  <c:v>-1.736052957435142E-2</c:v>
                </c:pt>
                <c:pt idx="37343">
                  <c:v>-2.0733118590291852E-2</c:v>
                </c:pt>
                <c:pt idx="37344">
                  <c:v>-2.4092056542863071E-2</c:v>
                </c:pt>
                <c:pt idx="37345">
                  <c:v>-2.7432232370425098E-2</c:v>
                </c:pt>
                <c:pt idx="37346">
                  <c:v>-3.0753516679011612E-2</c:v>
                </c:pt>
                <c:pt idx="37347">
                  <c:v>-3.4060502954401176E-2</c:v>
                </c:pt>
                <c:pt idx="37348">
                  <c:v>-3.7360372561684028E-2</c:v>
                </c:pt>
                <c:pt idx="37349">
                  <c:v>-4.065661913793045E-2</c:v>
                </c:pt>
                <c:pt idx="37350">
                  <c:v>-4.3944907985293082E-2</c:v>
                </c:pt>
                <c:pt idx="37351">
                  <c:v>-4.7213076071007873E-2</c:v>
                </c:pt>
                <c:pt idx="37352">
                  <c:v>-5.0444172785583045E-2</c:v>
                </c:pt>
                <c:pt idx="37353">
                  <c:v>-5.3622864944097182E-2</c:v>
                </c:pt>
                <c:pt idx="37354">
                  <c:v>-5.6744817848703132E-2</c:v>
                </c:pt>
                <c:pt idx="37355">
                  <c:v>-5.9816177712766316E-2</c:v>
                </c:pt>
                <c:pt idx="37356">
                  <c:v>-6.2846196204825094E-2</c:v>
                </c:pt>
                <c:pt idx="37357">
                  <c:v>-6.5841472417125138E-2</c:v>
                </c:pt>
                <c:pt idx="37358">
                  <c:v>-6.8800712410010303E-2</c:v>
                </c:pt>
                <c:pt idx="37359">
                  <c:v>-7.1711429665801824E-2</c:v>
                </c:pt>
                <c:pt idx="37360">
                  <c:v>-7.4564566606908883E-2</c:v>
                </c:pt>
                <c:pt idx="37361">
                  <c:v>-7.735688838419183E-2</c:v>
                </c:pt>
                <c:pt idx="37362">
                  <c:v>-8.0093570756274227E-2</c:v>
                </c:pt>
                <c:pt idx="37363">
                  <c:v>-8.2781730391262701E-2</c:v>
                </c:pt>
                <c:pt idx="37364">
                  <c:v>-8.5429130927092728E-2</c:v>
                </c:pt>
                <c:pt idx="37365">
                  <c:v>-8.8037713273247664E-2</c:v>
                </c:pt>
                <c:pt idx="37366">
                  <c:v>-9.0606830459900048E-2</c:v>
                </c:pt>
                <c:pt idx="37367">
                  <c:v>-9.3131306728426483E-2</c:v>
                </c:pt>
                <c:pt idx="37368">
                  <c:v>-9.5604672380547304E-2</c:v>
                </c:pt>
                <c:pt idx="37369">
                  <c:v>-9.8021751657638503E-2</c:v>
                </c:pt>
                <c:pt idx="37370">
                  <c:v>-0.10037542789159484</c:v>
                </c:pt>
                <c:pt idx="37371">
                  <c:v>-0.10266117229362066</c:v>
                </c:pt>
                <c:pt idx="37372">
                  <c:v>-0.10487316213526289</c:v>
                </c:pt>
                <c:pt idx="37373">
                  <c:v>-0.10700686862772785</c:v>
                </c:pt>
                <c:pt idx="37374">
                  <c:v>-0.10905776298222022</c:v>
                </c:pt>
                <c:pt idx="37375">
                  <c:v>-0.11101937550045944</c:v>
                </c:pt>
                <c:pt idx="37376">
                  <c:v>-0.11288717739365108</c:v>
                </c:pt>
                <c:pt idx="37377">
                  <c:v>-0.11466440351093522</c:v>
                </c:pt>
                <c:pt idx="37378">
                  <c:v>-0.11636464021869722</c:v>
                </c:pt>
                <c:pt idx="37379">
                  <c:v>-0.11799888600401108</c:v>
                </c:pt>
                <c:pt idx="37380">
                  <c:v>-0.11956908177636202</c:v>
                </c:pt>
                <c:pt idx="37381">
                  <c:v>-0.12106746389781395</c:v>
                </c:pt>
                <c:pt idx="37382">
                  <c:v>-0.12248173994163761</c:v>
                </c:pt>
                <c:pt idx="37383">
                  <c:v>-0.12379832354144522</c:v>
                </c:pt>
                <c:pt idx="37384">
                  <c:v>-0.12500492227050655</c:v>
                </c:pt>
                <c:pt idx="37385">
                  <c:v>-0.12609377249088888</c:v>
                </c:pt>
                <c:pt idx="37386">
                  <c:v>-0.12707069693104117</c:v>
                </c:pt>
                <c:pt idx="37387">
                  <c:v>-0.1279492819573517</c:v>
                </c:pt>
                <c:pt idx="37388">
                  <c:v>-0.12874376090603049</c:v>
                </c:pt>
                <c:pt idx="37389">
                  <c:v>-0.12945930953570564</c:v>
                </c:pt>
                <c:pt idx="37390">
                  <c:v>-0.13009075208775042</c:v>
                </c:pt>
                <c:pt idx="37391">
                  <c:v>-0.13062709007509229</c:v>
                </c:pt>
                <c:pt idx="37392">
                  <c:v>-0.13105538410117326</c:v>
                </c:pt>
                <c:pt idx="37393">
                  <c:v>-0.13136528264874381</c:v>
                </c:pt>
                <c:pt idx="37394">
                  <c:v>-0.13155872662729051</c:v>
                </c:pt>
                <c:pt idx="37395">
                  <c:v>-0.13165059634285417</c:v>
                </c:pt>
                <c:pt idx="37396">
                  <c:v>-0.13166159482992906</c:v>
                </c:pt>
                <c:pt idx="37397">
                  <c:v>-0.13160077966610487</c:v>
                </c:pt>
                <c:pt idx="37398">
                  <c:v>-0.13146944479103953</c:v>
                </c:pt>
                <c:pt idx="37399">
                  <c:v>-0.13126435535558897</c:v>
                </c:pt>
                <c:pt idx="37400">
                  <c:v>-0.13098551135975717</c:v>
                </c:pt>
                <c:pt idx="37401">
                  <c:v>-0.13063291280354317</c:v>
                </c:pt>
                <c:pt idx="37402">
                  <c:v>-0.13020850059643213</c:v>
                </c:pt>
                <c:pt idx="37403">
                  <c:v>-0.12971356867807568</c:v>
                </c:pt>
                <c:pt idx="37404">
                  <c:v>-0.12913970644071468</c:v>
                </c:pt>
                <c:pt idx="37405">
                  <c:v>-0.12847656236710142</c:v>
                </c:pt>
                <c:pt idx="37406">
                  <c:v>-0.12771249100033447</c:v>
                </c:pt>
                <c:pt idx="37407">
                  <c:v>-0.12684555143092671</c:v>
                </c:pt>
                <c:pt idx="37408">
                  <c:v>-0.12587897850802088</c:v>
                </c:pt>
                <c:pt idx="37409">
                  <c:v>-0.12482377071869179</c:v>
                </c:pt>
                <c:pt idx="37410">
                  <c:v>-0.12368704473104362</c:v>
                </c:pt>
                <c:pt idx="37411">
                  <c:v>-0.12247785812266958</c:v>
                </c:pt>
                <c:pt idx="37412">
                  <c:v>-0.1212065624108163</c:v>
                </c:pt>
                <c:pt idx="37413">
                  <c:v>-0.11988739093169618</c:v>
                </c:pt>
                <c:pt idx="37414">
                  <c:v>-0.11852940126290173</c:v>
                </c:pt>
                <c:pt idx="37415">
                  <c:v>-0.11713453431391622</c:v>
                </c:pt>
                <c:pt idx="37416">
                  <c:v>-0.11569955523560012</c:v>
                </c:pt>
                <c:pt idx="37417">
                  <c:v>-0.11422058220898557</c:v>
                </c:pt>
                <c:pt idx="37418">
                  <c:v>-0.11269890917372788</c:v>
                </c:pt>
                <c:pt idx="37419">
                  <c:v>-0.11113777097896822</c:v>
                </c:pt>
                <c:pt idx="37420">
                  <c:v>-0.10954169641350103</c:v>
                </c:pt>
                <c:pt idx="37421">
                  <c:v>-0.10791521426612175</c:v>
                </c:pt>
                <c:pt idx="37422">
                  <c:v>-0.10626026544631431</c:v>
                </c:pt>
                <c:pt idx="37423">
                  <c:v>-0.10457814389373346</c:v>
                </c:pt>
                <c:pt idx="37424">
                  <c:v>-0.10287014354803672</c:v>
                </c:pt>
                <c:pt idx="37425">
                  <c:v>-0.10113561743939546</c:v>
                </c:pt>
                <c:pt idx="37426">
                  <c:v>-9.9366801929874765E-2</c:v>
                </c:pt>
                <c:pt idx="37427">
                  <c:v>-9.7557227321195233E-2</c:v>
                </c:pt>
                <c:pt idx="37428">
                  <c:v>-9.5703011794389628E-2</c:v>
                </c:pt>
                <c:pt idx="37429">
                  <c:v>-9.3799626560663318E-2</c:v>
                </c:pt>
                <c:pt idx="37430">
                  <c:v>-9.1844483740702046E-2</c:v>
                </c:pt>
                <c:pt idx="37431">
                  <c:v>-8.9833701515540834E-2</c:v>
                </c:pt>
                <c:pt idx="37432">
                  <c:v>-8.7767926855007006E-2</c:v>
                </c:pt>
                <c:pt idx="37433">
                  <c:v>-8.5653629457379296E-2</c:v>
                </c:pt>
                <c:pt idx="37434">
                  <c:v>-8.3495985081281768E-2</c:v>
                </c:pt>
                <c:pt idx="37435">
                  <c:v>-8.1299522515508468E-2</c:v>
                </c:pt>
                <c:pt idx="37436">
                  <c:v>-7.9066182669544419E-2</c:v>
                </c:pt>
                <c:pt idx="37437">
                  <c:v>-7.6799847362356663E-2</c:v>
                </c:pt>
                <c:pt idx="37438">
                  <c:v>-7.4501163563773135E-2</c:v>
                </c:pt>
                <c:pt idx="37439">
                  <c:v>-7.2166896424654292E-2</c:v>
                </c:pt>
                <c:pt idx="37440">
                  <c:v>-6.9790576246721497E-2</c:v>
                </c:pt>
                <c:pt idx="37441">
                  <c:v>-6.7363145452382228E-2</c:v>
                </c:pt>
                <c:pt idx="37442">
                  <c:v>-6.4881369192498664E-2</c:v>
                </c:pt>
                <c:pt idx="37443">
                  <c:v>-6.2351975953280805E-2</c:v>
                </c:pt>
                <c:pt idx="37444">
                  <c:v>-5.9784864373094881E-2</c:v>
                </c:pt>
                <c:pt idx="37445">
                  <c:v>-5.7189480211429333E-2</c:v>
                </c:pt>
                <c:pt idx="37446">
                  <c:v>-5.4570222863113832E-2</c:v>
                </c:pt>
                <c:pt idx="37447">
                  <c:v>-5.1927998085907097E-2</c:v>
                </c:pt>
                <c:pt idx="37448">
                  <c:v>-4.9262029516016437E-2</c:v>
                </c:pt>
                <c:pt idx="37449">
                  <c:v>-4.657238185042361E-2</c:v>
                </c:pt>
                <c:pt idx="37450">
                  <c:v>-4.3860607816716149E-2</c:v>
                </c:pt>
                <c:pt idx="37451">
                  <c:v>-4.1130330445929814E-2</c:v>
                </c:pt>
                <c:pt idx="37452">
                  <c:v>-3.8386143223843781E-2</c:v>
                </c:pt>
                <c:pt idx="37453">
                  <c:v>-3.5633027818132455E-2</c:v>
                </c:pt>
                <c:pt idx="37454">
                  <c:v>-3.2876030593453842E-2</c:v>
                </c:pt>
                <c:pt idx="37455">
                  <c:v>-3.0119550944637127E-2</c:v>
                </c:pt>
                <c:pt idx="37456">
                  <c:v>-2.7367988266512835E-2</c:v>
                </c:pt>
                <c:pt idx="37457">
                  <c:v>-2.4625094984082583E-2</c:v>
                </c:pt>
                <c:pt idx="37458">
                  <c:v>-2.1895335189159312E-2</c:v>
                </c:pt>
                <c:pt idx="37459">
                  <c:v>-1.9183949337348283E-2</c:v>
                </c:pt>
                <c:pt idx="37460">
                  <c:v>-1.6493525307962099E-2</c:v>
                </c:pt>
                <c:pt idx="37461">
                  <c:v>-1.3819987191084239E-2</c:v>
                </c:pt>
                <c:pt idx="37462">
                  <c:v>-1.115705937938434E-2</c:v>
                </c:pt>
                <c:pt idx="37463">
                  <c:v>-8.5024774784645766E-3</c:v>
                </c:pt>
                <c:pt idx="37464">
                  <c:v>-5.859709246602493E-3</c:v>
                </c:pt>
                <c:pt idx="37465">
                  <c:v>-3.2363177610865356E-3</c:v>
                </c:pt>
                <c:pt idx="37466">
                  <c:v>-6.4141300406346503E-4</c:v>
                </c:pt>
                <c:pt idx="37467">
                  <c:v>1.9167257515788144E-3</c:v>
                </c:pt>
                <c:pt idx="37468">
                  <c:v>4.4317886091086748E-3</c:v>
                </c:pt>
                <c:pt idx="37469">
                  <c:v>6.8987686690277893E-3</c:v>
                </c:pt>
                <c:pt idx="37470">
                  <c:v>9.3118367331868259E-3</c:v>
                </c:pt>
                <c:pt idx="37471">
                  <c:v>1.166700099774734E-2</c:v>
                </c:pt>
                <c:pt idx="37472">
                  <c:v>1.3969113736418813E-2</c:v>
                </c:pt>
                <c:pt idx="37473">
                  <c:v>1.6231243739725041E-2</c:v>
                </c:pt>
                <c:pt idx="37474">
                  <c:v>1.8464195403792363E-2</c:v>
                </c:pt>
                <c:pt idx="37475">
                  <c:v>2.0669133274311011E-2</c:v>
                </c:pt>
                <c:pt idx="37476">
                  <c:v>2.2837582046535052E-2</c:v>
                </c:pt>
                <c:pt idx="37477">
                  <c:v>2.4955825960112948E-2</c:v>
                </c:pt>
                <c:pt idx="37478">
                  <c:v>2.7009696375813456E-2</c:v>
                </c:pt>
                <c:pt idx="37479">
                  <c:v>2.898851829147539E-2</c:v>
                </c:pt>
                <c:pt idx="37480">
                  <c:v>3.088582200882041E-2</c:v>
                </c:pt>
                <c:pt idx="37481">
                  <c:v>3.2698437375690836E-2</c:v>
                </c:pt>
                <c:pt idx="37482">
                  <c:v>3.442332363389615E-2</c:v>
                </c:pt>
                <c:pt idx="37483">
                  <c:v>3.6059963207574021E-2</c:v>
                </c:pt>
                <c:pt idx="37484">
                  <c:v>3.7615990340693212E-2</c:v>
                </c:pt>
                <c:pt idx="37485">
                  <c:v>3.9105444278520099E-2</c:v>
                </c:pt>
                <c:pt idx="37486">
                  <c:v>4.0540423356836851E-2</c:v>
                </c:pt>
                <c:pt idx="37487">
                  <c:v>4.1930826214009558E-2</c:v>
                </c:pt>
                <c:pt idx="37488">
                  <c:v>4.3286551488406363E-2</c:v>
                </c:pt>
                <c:pt idx="37489">
                  <c:v>4.4613615999426946E-2</c:v>
                </c:pt>
                <c:pt idx="37490">
                  <c:v>4.5910143534568987E-2</c:v>
                </c:pt>
                <c:pt idx="37491">
                  <c:v>4.7170246668399675E-2</c:v>
                </c:pt>
                <c:pt idx="37492">
                  <c:v>4.8390884642728151E-2</c:v>
                </c:pt>
                <c:pt idx="37493">
                  <c:v>4.9570504729966103E-2</c:v>
                </c:pt>
                <c:pt idx="37494">
                  <c:v>5.0705936777957671E-2</c:v>
                </c:pt>
                <c:pt idx="37495">
                  <c:v>5.1791681543165671E-2</c:v>
                </c:pt>
                <c:pt idx="37496">
                  <c:v>5.2816675841532448E-2</c:v>
                </c:pt>
                <c:pt idx="37497">
                  <c:v>5.3765909973049433E-2</c:v>
                </c:pt>
                <c:pt idx="37498">
                  <c:v>5.4629161814436923E-2</c:v>
                </c:pt>
                <c:pt idx="37499">
                  <c:v>5.5406625456643252E-2</c:v>
                </c:pt>
                <c:pt idx="37500">
                  <c:v>5.6107423174240813E-2</c:v>
                </c:pt>
                <c:pt idx="37501">
                  <c:v>5.6744364969823526E-2</c:v>
                </c:pt>
                <c:pt idx="37502">
                  <c:v>5.7329225694259058E-2</c:v>
                </c:pt>
                <c:pt idx="37503">
                  <c:v>5.7869898379447997E-2</c:v>
                </c:pt>
                <c:pt idx="37504">
                  <c:v>5.836948848056428E-2</c:v>
                </c:pt>
                <c:pt idx="37505">
                  <c:v>5.8827995997607983E-2</c:v>
                </c:pt>
                <c:pt idx="37506">
                  <c:v>5.9243415324112453E-2</c:v>
                </c:pt>
                <c:pt idx="37507">
                  <c:v>5.9613158580766087E-2</c:v>
                </c:pt>
                <c:pt idx="37508">
                  <c:v>5.9934637888257716E-2</c:v>
                </c:pt>
                <c:pt idx="37509">
                  <c:v>6.0205653549171081E-2</c:v>
                </c:pt>
                <c:pt idx="37510">
                  <c:v>6.0424135260058076E-2</c:v>
                </c:pt>
                <c:pt idx="37511">
                  <c:v>6.0588271505400332E-2</c:v>
                </c:pt>
                <c:pt idx="37512">
                  <c:v>6.0696574254593703E-2</c:v>
                </c:pt>
                <c:pt idx="37513">
                  <c:v>6.0747749567981395E-2</c:v>
                </c:pt>
                <c:pt idx="37514">
                  <c:v>6.0740826990822713E-2</c:v>
                </c:pt>
                <c:pt idx="37515">
                  <c:v>6.0674124401564625E-2</c:v>
                </c:pt>
                <c:pt idx="37516">
                  <c:v>6.0548094679086693E-2</c:v>
                </c:pt>
                <c:pt idx="37517">
                  <c:v>6.036254373244089E-2</c:v>
                </c:pt>
                <c:pt idx="37518">
                  <c:v>6.0117536258609133E-2</c:v>
                </c:pt>
                <c:pt idx="37519">
                  <c:v>5.9812878166643949E-2</c:v>
                </c:pt>
                <c:pt idx="37520">
                  <c:v>5.9448634153527746E-2</c:v>
                </c:pt>
                <c:pt idx="37521">
                  <c:v>5.9024868916242784E-2</c:v>
                </c:pt>
                <c:pt idx="37522">
                  <c:v>5.8540935484961865E-2</c:v>
                </c:pt>
                <c:pt idx="37523">
                  <c:v>5.7995087041150022E-2</c:v>
                </c:pt>
                <c:pt idx="37524">
                  <c:v>5.7387388281788722E-2</c:v>
                </c:pt>
                <c:pt idx="37525">
                  <c:v>5.6722950268519506E-2</c:v>
                </c:pt>
                <c:pt idx="37526">
                  <c:v>5.6010765881950218E-2</c:v>
                </c:pt>
                <c:pt idx="37527">
                  <c:v>5.5260474972517029E-2</c:v>
                </c:pt>
                <c:pt idx="37528">
                  <c:v>5.4479776481171152E-2</c:v>
                </c:pt>
                <c:pt idx="37529">
                  <c:v>5.3672293438949914E-2</c:v>
                </c:pt>
                <c:pt idx="37530">
                  <c:v>5.2836796603179921E-2</c:v>
                </c:pt>
                <c:pt idx="37531">
                  <c:v>5.1971280367394665E-2</c:v>
                </c:pt>
                <c:pt idx="37532">
                  <c:v>5.1077426853147166E-2</c:v>
                </c:pt>
                <c:pt idx="37533">
                  <c:v>5.0160347122076593E-2</c:v>
                </c:pt>
                <c:pt idx="37534">
                  <c:v>4.9225928599618336E-2</c:v>
                </c:pt>
                <c:pt idx="37535">
                  <c:v>4.8279088256463945E-2</c:v>
                </c:pt>
                <c:pt idx="37536">
                  <c:v>4.7323190335719113E-2</c:v>
                </c:pt>
                <c:pt idx="37537">
                  <c:v>4.6356229230917034E-2</c:v>
                </c:pt>
                <c:pt idx="37538">
                  <c:v>4.5367788727827513E-2</c:v>
                </c:pt>
                <c:pt idx="37539">
                  <c:v>4.4345188217824363E-2</c:v>
                </c:pt>
                <c:pt idx="37540">
                  <c:v>4.3280017093144392E-2</c:v>
                </c:pt>
                <c:pt idx="37541">
                  <c:v>4.2170657929217904E-2</c:v>
                </c:pt>
                <c:pt idx="37542">
                  <c:v>4.1020280878201414E-2</c:v>
                </c:pt>
                <c:pt idx="37543">
                  <c:v>3.9834514577598006E-2</c:v>
                </c:pt>
                <c:pt idx="37544">
                  <c:v>3.8618534786030952E-2</c:v>
                </c:pt>
                <c:pt idx="37545">
                  <c:v>3.7376029231519371E-2</c:v>
                </c:pt>
                <c:pt idx="37546">
                  <c:v>3.6108938823547009E-2</c:v>
                </c:pt>
                <c:pt idx="37547">
                  <c:v>3.481816931987293E-2</c:v>
                </c:pt>
                <c:pt idx="37548">
                  <c:v>3.3504044205411122E-2</c:v>
                </c:pt>
                <c:pt idx="37549">
                  <c:v>3.2166951662058303E-2</c:v>
                </c:pt>
                <c:pt idx="37550">
                  <c:v>3.0807215174728717E-2</c:v>
                </c:pt>
                <c:pt idx="37551">
                  <c:v>2.9425093531352732E-2</c:v>
                </c:pt>
                <c:pt idx="37552">
                  <c:v>2.8020845519862291E-2</c:v>
                </c:pt>
                <c:pt idx="37553">
                  <c:v>2.659466523120552E-2</c:v>
                </c:pt>
                <c:pt idx="37554">
                  <c:v>2.5146811453313711E-2</c:v>
                </c:pt>
                <c:pt idx="37555">
                  <c:v>2.3677931156014412E-2</c:v>
                </c:pt>
                <c:pt idx="37556">
                  <c:v>2.2188671309135877E-2</c:v>
                </c:pt>
                <c:pt idx="37557">
                  <c:v>2.0680261155351071E-2</c:v>
                </c:pt>
                <c:pt idx="37558">
                  <c:v>1.9154059331298583E-2</c:v>
                </c:pt>
                <c:pt idx="37559">
                  <c:v>1.7611747958530974E-2</c:v>
                </c:pt>
                <c:pt idx="37560">
                  <c:v>1.6055332643514837E-2</c:v>
                </c:pt>
                <c:pt idx="37561">
                  <c:v>1.4486948386682253E-2</c:v>
                </c:pt>
                <c:pt idx="37562">
                  <c:v>1.2908924279413763E-2</c:v>
                </c:pt>
                <c:pt idx="37563">
                  <c:v>1.1323783504038181E-2</c:v>
                </c:pt>
                <c:pt idx="37564">
                  <c:v>9.7340492428843548E-3</c:v>
                </c:pt>
                <c:pt idx="37565">
                  <c:v>8.1424387692296749E-3</c:v>
                </c:pt>
                <c:pt idx="37566">
                  <c:v>6.5515399623855804E-3</c:v>
                </c:pt>
                <c:pt idx="37567">
                  <c:v>4.9640765653277685E-3</c:v>
                </c:pt>
                <c:pt idx="37568">
                  <c:v>3.382429427022938E-3</c:v>
                </c:pt>
                <c:pt idx="37569">
                  <c:v>1.8089793964377687E-3</c:v>
                </c:pt>
                <c:pt idx="37570">
                  <c:v>2.4591840734927852E-4</c:v>
                </c:pt>
                <c:pt idx="37571">
                  <c:v>-1.3047181731639344E-3</c:v>
                </c:pt>
                <c:pt idx="37572">
                  <c:v>-2.8410450750232848E-3</c:v>
                </c:pt>
                <c:pt idx="37573">
                  <c:v>-4.3620064434696784E-3</c:v>
                </c:pt>
                <c:pt idx="37574">
                  <c:v>-5.8680551573826022E-3</c:v>
                </c:pt>
                <c:pt idx="37575">
                  <c:v>-7.3572114890886938E-3</c:v>
                </c:pt>
                <c:pt idx="37576">
                  <c:v>-8.8212395126785383E-3</c:v>
                </c:pt>
                <c:pt idx="37577">
                  <c:v>-1.0250007680646904E-2</c:v>
                </c:pt>
                <c:pt idx="37578">
                  <c:v>-1.163762856755992E-2</c:v>
                </c:pt>
                <c:pt idx="37579">
                  <c:v>-1.2983778688503653E-2</c:v>
                </c:pt>
                <c:pt idx="37580">
                  <c:v>-1.4292404559428084E-2</c:v>
                </c:pt>
                <c:pt idx="37581">
                  <c:v>-1.556861724197406E-2</c:v>
                </c:pt>
                <c:pt idx="37582">
                  <c:v>-1.6816492646057422E-2</c:v>
                </c:pt>
                <c:pt idx="37583">
                  <c:v>-1.8037971681161665E-2</c:v>
                </c:pt>
                <c:pt idx="37584">
                  <c:v>-1.9232666165390287E-2</c:v>
                </c:pt>
                <c:pt idx="37585">
                  <c:v>-2.0398764583225055E-2</c:v>
                </c:pt>
                <c:pt idx="37586">
                  <c:v>-2.1533873146302691E-2</c:v>
                </c:pt>
                <c:pt idx="37587">
                  <c:v>-2.263527458134618E-2</c:v>
                </c:pt>
                <c:pt idx="37588">
                  <c:v>-2.3700445706025856E-2</c:v>
                </c:pt>
                <c:pt idx="37589">
                  <c:v>-2.4727057428962092E-2</c:v>
                </c:pt>
                <c:pt idx="37590">
                  <c:v>-2.5712845355756801E-2</c:v>
                </c:pt>
                <c:pt idx="37591">
                  <c:v>-2.6655997970892069E-2</c:v>
                </c:pt>
                <c:pt idx="37592">
                  <c:v>-2.7554897849797595E-2</c:v>
                </c:pt>
                <c:pt idx="37593">
                  <c:v>-2.8407604082990152E-2</c:v>
                </c:pt>
                <c:pt idx="37594">
                  <c:v>-2.9211205306243892E-2</c:v>
                </c:pt>
                <c:pt idx="37595">
                  <c:v>-2.9964989852748123E-2</c:v>
                </c:pt>
                <c:pt idx="37596">
                  <c:v>-3.0672710147505007E-2</c:v>
                </c:pt>
                <c:pt idx="37597">
                  <c:v>-3.1341353464655629E-2</c:v>
                </c:pt>
                <c:pt idx="37598">
                  <c:v>-3.1981982988257412E-2</c:v>
                </c:pt>
                <c:pt idx="37599">
                  <c:v>-3.2606891145040798E-2</c:v>
                </c:pt>
                <c:pt idx="37600">
                  <c:v>-3.3224617936734445E-2</c:v>
                </c:pt>
                <c:pt idx="37601">
                  <c:v>-3.383788063661549E-2</c:v>
                </c:pt>
                <c:pt idx="37602">
                  <c:v>-3.44405330313187E-2</c:v>
                </c:pt>
                <c:pt idx="37603">
                  <c:v>-3.5019118148423699E-2</c:v>
                </c:pt>
                <c:pt idx="37604">
                  <c:v>-3.5563090379734756E-2</c:v>
                </c:pt>
                <c:pt idx="37605">
                  <c:v>-3.6070702906717392E-2</c:v>
                </c:pt>
                <c:pt idx="37606">
                  <c:v>-3.6548166639718792E-2</c:v>
                </c:pt>
                <c:pt idx="37607">
                  <c:v>-3.7005380217106809E-2</c:v>
                </c:pt>
                <c:pt idx="37608">
                  <c:v>-3.7450754246643604E-2</c:v>
                </c:pt>
                <c:pt idx="37609">
                  <c:v>-3.7889205699022162E-2</c:v>
                </c:pt>
                <c:pt idx="37610">
                  <c:v>-3.8321187453121019E-2</c:v>
                </c:pt>
                <c:pt idx="37611">
                  <c:v>-3.8744435114543292E-2</c:v>
                </c:pt>
                <c:pt idx="37612">
                  <c:v>-3.9155002167338422E-2</c:v>
                </c:pt>
                <c:pt idx="37613">
                  <c:v>-3.9548877398573511E-2</c:v>
                </c:pt>
                <c:pt idx="37614">
                  <c:v>-3.9922178989280542E-2</c:v>
                </c:pt>
                <c:pt idx="37615">
                  <c:v>-4.0271801484285753E-2</c:v>
                </c:pt>
                <c:pt idx="37616">
                  <c:v>-4.0594898216346993E-2</c:v>
                </c:pt>
                <c:pt idx="37617">
                  <c:v>-4.0889204791065725E-2</c:v>
                </c:pt>
                <c:pt idx="37618">
                  <c:v>-4.1152780298958469E-2</c:v>
                </c:pt>
                <c:pt idx="37619">
                  <c:v>-4.1384072012438412E-2</c:v>
                </c:pt>
                <c:pt idx="37620">
                  <c:v>-4.1581527203918021E-2</c:v>
                </c:pt>
                <c:pt idx="37621">
                  <c:v>-4.1742299206155013E-2</c:v>
                </c:pt>
                <c:pt idx="37622">
                  <c:v>-4.1865935140269664E-2</c:v>
                </c:pt>
                <c:pt idx="37623">
                  <c:v>-4.1956122734281058E-2</c:v>
                </c:pt>
                <c:pt idx="37624">
                  <c:v>-4.2019913959314009E-2</c:v>
                </c:pt>
                <c:pt idx="37625">
                  <c:v>-4.2068824878303934E-2</c:v>
                </c:pt>
                <c:pt idx="37626">
                  <c:v>-4.2116894736518445E-2</c:v>
                </c:pt>
                <c:pt idx="37627">
                  <c:v>-4.2171951868873674E-2</c:v>
                </c:pt>
                <c:pt idx="37628">
                  <c:v>-4.2229596880540912E-2</c:v>
                </c:pt>
                <c:pt idx="37629">
                  <c:v>-4.2275467041340123E-2</c:v>
                </c:pt>
                <c:pt idx="37630">
                  <c:v>-4.2293388105573364E-2</c:v>
                </c:pt>
                <c:pt idx="37631">
                  <c:v>-4.2273655525821963E-2</c:v>
                </c:pt>
                <c:pt idx="37632">
                  <c:v>-4.2215622332257917E-2</c:v>
                </c:pt>
                <c:pt idx="37633">
                  <c:v>-4.2125952314108858E-2</c:v>
                </c:pt>
                <c:pt idx="37634">
                  <c:v>-4.2011179866636834E-2</c:v>
                </c:pt>
                <c:pt idx="37635">
                  <c:v>-4.1871628474755285E-2</c:v>
                </c:pt>
                <c:pt idx="37636">
                  <c:v>-4.1701410713030802E-2</c:v>
                </c:pt>
                <c:pt idx="37637">
                  <c:v>-4.1491921882751914E-2</c:v>
                </c:pt>
                <c:pt idx="37638">
                  <c:v>-4.1235204255034887E-2</c:v>
                </c:pt>
                <c:pt idx="37639">
                  <c:v>-4.0926534950137018E-2</c:v>
                </c:pt>
                <c:pt idx="37640">
                  <c:v>-4.0564555331417763E-2</c:v>
                </c:pt>
                <c:pt idx="37641">
                  <c:v>-4.0150688732500293E-2</c:v>
                </c:pt>
                <c:pt idx="37642">
                  <c:v>-3.9687846517609884E-2</c:v>
                </c:pt>
                <c:pt idx="37643">
                  <c:v>-3.9178487172091749E-2</c:v>
                </c:pt>
                <c:pt idx="37644">
                  <c:v>-3.8623516453705896E-2</c:v>
                </c:pt>
                <c:pt idx="37645">
                  <c:v>-3.8026298605557181E-2</c:v>
                </c:pt>
                <c:pt idx="37646">
                  <c:v>-3.7396279387133156E-2</c:v>
                </c:pt>
                <c:pt idx="37647">
                  <c:v>-3.6744716073439612E-2</c:v>
                </c:pt>
                <c:pt idx="37648">
                  <c:v>-3.607853124163498E-2</c:v>
                </c:pt>
                <c:pt idx="37649">
                  <c:v>-3.5398695346461444E-2</c:v>
                </c:pt>
                <c:pt idx="37650">
                  <c:v>-3.4701779447830955E-2</c:v>
                </c:pt>
                <c:pt idx="37651">
                  <c:v>-3.3982866575051354E-2</c:v>
                </c:pt>
                <c:pt idx="37652">
                  <c:v>-3.3237945515189792E-2</c:v>
                </c:pt>
                <c:pt idx="37653">
                  <c:v>-3.2465010661779245E-2</c:v>
                </c:pt>
                <c:pt idx="37654">
                  <c:v>-3.1664126711802437E-2</c:v>
                </c:pt>
                <c:pt idx="37655">
                  <c:v>-3.0837040483795659E-2</c:v>
                </c:pt>
                <c:pt idx="37656">
                  <c:v>-2.9986081069138169E-2</c:v>
                </c:pt>
                <c:pt idx="37657">
                  <c:v>-2.9113836347142583E-2</c:v>
                </c:pt>
                <c:pt idx="37658">
                  <c:v>-2.8222894197120273E-2</c:v>
                </c:pt>
                <c:pt idx="37659">
                  <c:v>-2.7315777801400227E-2</c:v>
                </c:pt>
                <c:pt idx="37660">
                  <c:v>-2.6395010342310819E-2</c:v>
                </c:pt>
                <c:pt idx="37661">
                  <c:v>-2.5462920911233061E-2</c:v>
                </c:pt>
                <c:pt idx="37662">
                  <c:v>-2.4522097387478448E-2</c:v>
                </c:pt>
                <c:pt idx="37663">
                  <c:v>-2.3574674771479096E-2</c:v>
                </c:pt>
                <c:pt idx="37664">
                  <c:v>-2.2622788063667142E-2</c:v>
                </c:pt>
                <c:pt idx="37665">
                  <c:v>-2.166837817352648E-2</c:v>
                </c:pt>
                <c:pt idx="37666">
                  <c:v>-2.0713321313557541E-2</c:v>
                </c:pt>
                <c:pt idx="37667">
                  <c:v>-1.9759105514365213E-2</c:v>
                </c:pt>
                <c:pt idx="37668">
                  <c:v>-1.8807283503535902E-2</c:v>
                </c:pt>
                <c:pt idx="37669">
                  <c:v>-1.7859019826760251E-2</c:v>
                </c:pt>
                <c:pt idx="37670">
                  <c:v>-1.6915479029728491E-2</c:v>
                </c:pt>
                <c:pt idx="37671">
                  <c:v>-1.5978278537010105E-2</c:v>
                </c:pt>
                <c:pt idx="37672">
                  <c:v>-1.5050135621882701E-2</c:v>
                </c:pt>
                <c:pt idx="37673">
                  <c:v>-1.4131309072277141E-2</c:v>
                </c:pt>
                <c:pt idx="37674">
                  <c:v>-1.3215587977845646E-2</c:v>
                </c:pt>
                <c:pt idx="37675">
                  <c:v>-1.2294755821773617E-2</c:v>
                </c:pt>
                <c:pt idx="37676">
                  <c:v>-1.1364995482076357E-2</c:v>
                </c:pt>
                <c:pt idx="37677">
                  <c:v>-1.0428765444099944E-2</c:v>
                </c:pt>
                <c:pt idx="37678">
                  <c:v>-9.4944763156073839E-3</c:v>
                </c:pt>
                <c:pt idx="37679">
                  <c:v>-8.5691153707398368E-3</c:v>
                </c:pt>
                <c:pt idx="37680">
                  <c:v>-7.6527473064804284E-3</c:v>
                </c:pt>
                <c:pt idx="37681">
                  <c:v>-6.741231515930422E-3</c:v>
                </c:pt>
                <c:pt idx="37682">
                  <c:v>-5.8334293321926113E-3</c:v>
                </c:pt>
                <c:pt idx="37683">
                  <c:v>-4.9343741805282096E-3</c:v>
                </c:pt>
                <c:pt idx="37684">
                  <c:v>-4.0521855322775266E-3</c:v>
                </c:pt>
                <c:pt idx="37685">
                  <c:v>-3.1892507061056737E-3</c:v>
                </c:pt>
                <c:pt idx="37686">
                  <c:v>-2.3381683671811941E-3</c:v>
                </c:pt>
                <c:pt idx="37687">
                  <c:v>-1.4841099670483227E-3</c:v>
                </c:pt>
                <c:pt idx="37688">
                  <c:v>-6.0981952645686838E-4</c:v>
                </c:pt>
                <c:pt idx="37689">
                  <c:v>2.9640534484048615E-4</c:v>
                </c:pt>
                <c:pt idx="37690">
                  <c:v>1.2353435985165561E-3</c:v>
                </c:pt>
                <c:pt idx="37691">
                  <c:v>2.1978535509029114E-3</c:v>
                </c:pt>
                <c:pt idx="37692">
                  <c:v>3.169032898983324E-3</c:v>
                </c:pt>
                <c:pt idx="37693">
                  <c:v>4.1361751553375334E-3</c:v>
                </c:pt>
                <c:pt idx="37694">
                  <c:v>5.0948162281528979E-3</c:v>
                </c:pt>
                <c:pt idx="37695">
                  <c:v>6.0480745120000713E-3</c:v>
                </c:pt>
                <c:pt idx="37696">
                  <c:v>7.0028661143394146E-3</c:v>
                </c:pt>
                <c:pt idx="37697">
                  <c:v>7.9658160062087008E-3</c:v>
                </c:pt>
                <c:pt idx="37698">
                  <c:v>8.94028196101492E-3</c:v>
                </c:pt>
                <c:pt idx="37699">
                  <c:v>9.9248406451366167E-3</c:v>
                </c:pt>
                <c:pt idx="37700">
                  <c:v>1.0918198118918027E-2</c:v>
                </c:pt>
                <c:pt idx="37701">
                  <c:v>1.1924236201326453E-2</c:v>
                </c:pt>
                <c:pt idx="37702">
                  <c:v>1.2948130650985478E-2</c:v>
                </c:pt>
                <c:pt idx="37703">
                  <c:v>1.3990334346774385E-2</c:v>
                </c:pt>
                <c:pt idx="37704">
                  <c:v>1.5044442287396979E-2</c:v>
                </c:pt>
                <c:pt idx="37705">
                  <c:v>1.6102367350004285E-2</c:v>
                </c:pt>
                <c:pt idx="37706">
                  <c:v>1.7161456958301839E-2</c:v>
                </c:pt>
                <c:pt idx="37707">
                  <c:v>1.8221322930392889E-2</c:v>
                </c:pt>
                <c:pt idx="37708">
                  <c:v>1.92776952654133E-2</c:v>
                </c:pt>
                <c:pt idx="37709">
                  <c:v>2.0324492446980348E-2</c:v>
                </c:pt>
                <c:pt idx="37710">
                  <c:v>2.1361132202249281E-2</c:v>
                </c:pt>
                <c:pt idx="37711">
                  <c:v>2.2392919683808802E-2</c:v>
                </c:pt>
                <c:pt idx="37712">
                  <c:v>2.3424771862351087E-2</c:v>
                </c:pt>
                <c:pt idx="37713">
                  <c:v>2.4460376465895411E-2</c:v>
                </c:pt>
                <c:pt idx="37714">
                  <c:v>2.5504456374185178E-2</c:v>
                </c:pt>
                <c:pt idx="37715">
                  <c:v>2.656218734584417E-2</c:v>
                </c:pt>
                <c:pt idx="37716">
                  <c:v>2.7637580593805319E-2</c:v>
                </c:pt>
                <c:pt idx="37717">
                  <c:v>2.8732641724534842E-2</c:v>
                </c:pt>
                <c:pt idx="37718">
                  <c:v>2.9846594374239626E-2</c:v>
                </c:pt>
                <c:pt idx="37719">
                  <c:v>3.0976203693780006E-2</c:v>
                </c:pt>
                <c:pt idx="37720">
                  <c:v>3.2116552712463692E-2</c:v>
                </c:pt>
                <c:pt idx="37721">
                  <c:v>3.3261883398822377E-2</c:v>
                </c:pt>
                <c:pt idx="37722">
                  <c:v>3.4406373024404975E-2</c:v>
                </c:pt>
                <c:pt idx="37723">
                  <c:v>3.5544457648690797E-2</c:v>
                </c:pt>
                <c:pt idx="37724">
                  <c:v>3.6671220300988315E-2</c:v>
                </c:pt>
                <c:pt idx="37725">
                  <c:v>3.7782520374398637E-2</c:v>
                </c:pt>
                <c:pt idx="37726">
                  <c:v>3.8873764383143612E-2</c:v>
                </c:pt>
                <c:pt idx="37727">
                  <c:v>3.9939905962565636E-2</c:v>
                </c:pt>
                <c:pt idx="37728">
                  <c:v>4.0977839657490141E-2</c:v>
                </c:pt>
                <c:pt idx="37729">
                  <c:v>4.1990088650246823E-2</c:v>
                </c:pt>
                <c:pt idx="37730">
                  <c:v>4.2982993245149002E-2</c:v>
                </c:pt>
                <c:pt idx="37731">
                  <c:v>4.3964122989182168E-2</c:v>
                </c:pt>
                <c:pt idx="37732">
                  <c:v>4.4939947580627013E-2</c:v>
                </c:pt>
                <c:pt idx="37733">
                  <c:v>4.591493111129593E-2</c:v>
                </c:pt>
                <c:pt idx="37734">
                  <c:v>4.6888750096273857E-2</c:v>
                </c:pt>
                <c:pt idx="37735">
                  <c:v>4.7853640897627225E-2</c:v>
                </c:pt>
                <c:pt idx="37736">
                  <c:v>4.8796470027848739E-2</c:v>
                </c:pt>
                <c:pt idx="37737">
                  <c:v>4.9701127938222657E-2</c:v>
                </c:pt>
                <c:pt idx="37738">
                  <c:v>5.0554869323139406E-2</c:v>
                </c:pt>
                <c:pt idx="37739">
                  <c:v>5.1357111909754553E-2</c:v>
                </c:pt>
                <c:pt idx="37740">
                  <c:v>5.2117883730400334E-2</c:v>
                </c:pt>
                <c:pt idx="37741">
                  <c:v>5.2850641757497513E-2</c:v>
                </c:pt>
                <c:pt idx="37742">
                  <c:v>5.3566837356999922E-2</c:v>
                </c:pt>
                <c:pt idx="37743">
                  <c:v>5.4270999317702837E-2</c:v>
                </c:pt>
                <c:pt idx="37744">
                  <c:v>5.4957304911155531E-2</c:v>
                </c:pt>
                <c:pt idx="37745">
                  <c:v>5.5612555952868424E-2</c:v>
                </c:pt>
                <c:pt idx="37746">
                  <c:v>5.6225042288955362E-2</c:v>
                </c:pt>
                <c:pt idx="37747">
                  <c:v>5.6791787858210173E-2</c:v>
                </c:pt>
                <c:pt idx="37748">
                  <c:v>5.7316286297701212E-2</c:v>
                </c:pt>
                <c:pt idx="37749">
                  <c:v>5.7801772456568493E-2</c:v>
                </c:pt>
                <c:pt idx="37750">
                  <c:v>5.8248505122744057E-2</c:v>
                </c:pt>
                <c:pt idx="37751">
                  <c:v>5.8654155204847055E-2</c:v>
                </c:pt>
                <c:pt idx="37752">
                  <c:v>5.9015552550720822E-2</c:v>
                </c:pt>
                <c:pt idx="37753">
                  <c:v>5.9330368068984292E-2</c:v>
                </c:pt>
                <c:pt idx="37754">
                  <c:v>5.9598537062655423E-2</c:v>
                </c:pt>
                <c:pt idx="37755">
                  <c:v>5.9821806350268826E-2</c:v>
                </c:pt>
                <c:pt idx="37756">
                  <c:v>6.0003151993033854E-2</c:v>
                </c:pt>
                <c:pt idx="37757">
                  <c:v>6.0146002931037432E-2</c:v>
                </c:pt>
                <c:pt idx="37758">
                  <c:v>6.0253594013419592E-2</c:v>
                </c:pt>
                <c:pt idx="37759">
                  <c:v>6.0328642513457785E-2</c:v>
                </c:pt>
                <c:pt idx="37760">
                  <c:v>6.0373671613480923E-2</c:v>
                </c:pt>
                <c:pt idx="37761">
                  <c:v>6.0390881010903674E-2</c:v>
                </c:pt>
                <c:pt idx="37762">
                  <c:v>6.038227631219225E-2</c:v>
                </c:pt>
                <c:pt idx="37763">
                  <c:v>6.0350445396658535E-2</c:v>
                </c:pt>
                <c:pt idx="37764">
                  <c:v>6.0299270083270427E-2</c:v>
                </c:pt>
                <c:pt idx="37765">
                  <c:v>6.0230755978494165E-2</c:v>
                </c:pt>
                <c:pt idx="37766">
                  <c:v>6.0142379900000938E-2</c:v>
                </c:pt>
                <c:pt idx="37767">
                  <c:v>6.0028642604253397E-2</c:v>
                </c:pt>
                <c:pt idx="37768">
                  <c:v>5.9879321967970522E-2</c:v>
                </c:pt>
                <c:pt idx="37769">
                  <c:v>5.968154329157678E-2</c:v>
                </c:pt>
                <c:pt idx="37770">
                  <c:v>5.9429289755672562E-2</c:v>
                </c:pt>
                <c:pt idx="37771">
                  <c:v>5.9127543027932813E-2</c:v>
                </c:pt>
                <c:pt idx="37772">
                  <c:v>5.8790342353623334E-2</c:v>
                </c:pt>
                <c:pt idx="37773">
                  <c:v>5.8435738190942818E-2</c:v>
                </c:pt>
                <c:pt idx="37774">
                  <c:v>5.8081004634296794E-2</c:v>
                </c:pt>
                <c:pt idx="37775">
                  <c:v>5.7737140170759753E-2</c:v>
                </c:pt>
                <c:pt idx="37776">
                  <c:v>5.7405374043004734E-2</c:v>
                </c:pt>
                <c:pt idx="37777">
                  <c:v>5.7080918674305106E-2</c:v>
                </c:pt>
                <c:pt idx="37778">
                  <c:v>5.6753810729311092E-2</c:v>
                </c:pt>
                <c:pt idx="37779">
                  <c:v>5.641026975068799E-2</c:v>
                </c:pt>
                <c:pt idx="37780">
                  <c:v>5.6035674220324974E-2</c:v>
                </c:pt>
                <c:pt idx="37781">
                  <c:v>5.5618184590371135E-2</c:v>
                </c:pt>
                <c:pt idx="37782">
                  <c:v>5.5150231313839913E-2</c:v>
                </c:pt>
                <c:pt idx="37783">
                  <c:v>5.4629226511419632E-2</c:v>
                </c:pt>
                <c:pt idx="37784">
                  <c:v>5.4056205334834934E-2</c:v>
                </c:pt>
                <c:pt idx="37785">
                  <c:v>5.3435049603053286E-2</c:v>
                </c:pt>
                <c:pt idx="37786">
                  <c:v>5.2770546892801432E-2</c:v>
                </c:pt>
                <c:pt idx="37787">
                  <c:v>5.2067872962702454E-2</c:v>
                </c:pt>
                <c:pt idx="37788">
                  <c:v>5.1331880086465852E-2</c:v>
                </c:pt>
                <c:pt idx="37789">
                  <c:v>5.0566838264955859E-2</c:v>
                </c:pt>
                <c:pt idx="37790">
                  <c:v>4.9776305832226475E-2</c:v>
                </c:pt>
                <c:pt idx="37791">
                  <c:v>4.8963258849484714E-2</c:v>
                </c:pt>
                <c:pt idx="37792">
                  <c:v>4.8130026408112404E-2</c:v>
                </c:pt>
                <c:pt idx="37793">
                  <c:v>4.7278484720610123E-2</c:v>
                </c:pt>
                <c:pt idx="37794">
                  <c:v>4.6410639393444433E-2</c:v>
                </c:pt>
                <c:pt idx="37795">
                  <c:v>4.5530436942565776E-2</c:v>
                </c:pt>
                <c:pt idx="37796">
                  <c:v>4.4640918126164476E-2</c:v>
                </c:pt>
                <c:pt idx="37797">
                  <c:v>4.3738136428291434E-2</c:v>
                </c:pt>
                <c:pt idx="37798">
                  <c:v>4.2809993513163884E-2</c:v>
                </c:pt>
                <c:pt idx="37799">
                  <c:v>4.1841285589826069E-2</c:v>
                </c:pt>
                <c:pt idx="37800">
                  <c:v>4.0815256139735114E-2</c:v>
                </c:pt>
                <c:pt idx="37801">
                  <c:v>3.9714113492622952E-2</c:v>
                </c:pt>
                <c:pt idx="37802">
                  <c:v>3.8524982948914384E-2</c:v>
                </c:pt>
                <c:pt idx="37803">
                  <c:v>3.7245600114211845E-2</c:v>
                </c:pt>
                <c:pt idx="37804">
                  <c:v>3.5884569687226052E-2</c:v>
                </c:pt>
                <c:pt idx="37805">
                  <c:v>3.4454313488653618E-2</c:v>
                </c:pt>
                <c:pt idx="37806">
                  <c:v>3.2964730156860821E-2</c:v>
                </c:pt>
                <c:pt idx="37807">
                  <c:v>3.1421771814265496E-2</c:v>
                </c:pt>
                <c:pt idx="37808">
                  <c:v>2.9826085430694711E-2</c:v>
                </c:pt>
                <c:pt idx="37809">
                  <c:v>2.8172754035456778E-2</c:v>
                </c:pt>
                <c:pt idx="37810">
                  <c:v>2.6454466869496249E-2</c:v>
                </c:pt>
                <c:pt idx="37811">
                  <c:v>2.4665401204361708E-2</c:v>
                </c:pt>
                <c:pt idx="37812">
                  <c:v>2.2803616130569672E-2</c:v>
                </c:pt>
                <c:pt idx="37813">
                  <c:v>2.0871311345534622E-2</c:v>
                </c:pt>
                <c:pt idx="37814">
                  <c:v>1.8874050789776785E-2</c:v>
                </c:pt>
                <c:pt idx="37815">
                  <c:v>1.6819533404248535E-2</c:v>
                </c:pt>
                <c:pt idx="37816">
                  <c:v>1.4716040402747106E-2</c:v>
                </c:pt>
                <c:pt idx="37817">
                  <c:v>1.2571788302087083E-2</c:v>
                </c:pt>
                <c:pt idx="37818">
                  <c:v>1.0394281952272048E-2</c:v>
                </c:pt>
                <c:pt idx="37819">
                  <c:v>8.1903145364953748E-3</c:v>
                </c:pt>
                <c:pt idx="37820">
                  <c:v>5.9658964044582534E-3</c:v>
                </c:pt>
                <c:pt idx="37821">
                  <c:v>3.7261774359909692E-3</c:v>
                </c:pt>
                <c:pt idx="37822">
                  <c:v>1.4763269200184941E-3</c:v>
                </c:pt>
                <c:pt idx="37823">
                  <c:v>-7.7705605121438878E-4</c:v>
                </c:pt>
                <c:pt idx="37824">
                  <c:v>-3.028219915937525E-3</c:v>
                </c:pt>
                <c:pt idx="37825">
                  <c:v>-5.2783356895394111E-3</c:v>
                </c:pt>
                <c:pt idx="37826">
                  <c:v>-7.5371337982319524E-3</c:v>
                </c:pt>
                <c:pt idx="37827">
                  <c:v>-9.8188669873240705E-3</c:v>
                </c:pt>
                <c:pt idx="37828">
                  <c:v>-1.213624821393434E-2</c:v>
                </c:pt>
                <c:pt idx="37829">
                  <c:v>-1.4497041115997736E-2</c:v>
                </c:pt>
                <c:pt idx="37830">
                  <c:v>-1.6902216148256127E-2</c:v>
                </c:pt>
                <c:pt idx="37831">
                  <c:v>-1.9346403461137928E-2</c:v>
                </c:pt>
                <c:pt idx="37832">
                  <c:v>-2.1819575022310331E-2</c:v>
                </c:pt>
                <c:pt idx="37833">
                  <c:v>-2.4312737951165009E-2</c:v>
                </c:pt>
                <c:pt idx="37834">
                  <c:v>-2.6823433762356418E-2</c:v>
                </c:pt>
                <c:pt idx="37835">
                  <c:v>-2.9351791849849911E-2</c:v>
                </c:pt>
                <c:pt idx="37836">
                  <c:v>-3.1894124485626549E-2</c:v>
                </c:pt>
                <c:pt idx="37837">
                  <c:v>-3.4440727122267215E-2</c:v>
                </c:pt>
                <c:pt idx="37838">
                  <c:v>-3.6980471878731873E-2</c:v>
                </c:pt>
                <c:pt idx="37839">
                  <c:v>-3.9505789208034166E-2</c:v>
                </c:pt>
                <c:pt idx="37840">
                  <c:v>-4.2013379564051573E-2</c:v>
                </c:pt>
                <c:pt idx="37841">
                  <c:v>-4.4505248553250616E-2</c:v>
                </c:pt>
                <c:pt idx="37842">
                  <c:v>-4.6989547995463087E-2</c:v>
                </c:pt>
                <c:pt idx="37843">
                  <c:v>-4.9477858650608622E-2</c:v>
                </c:pt>
                <c:pt idx="37844">
                  <c:v>-5.1977491277742732E-2</c:v>
                </c:pt>
                <c:pt idx="37845">
                  <c:v>-5.4485987391519192E-2</c:v>
                </c:pt>
                <c:pt idx="37846">
                  <c:v>-5.6995583354003093E-2</c:v>
                </c:pt>
                <c:pt idx="37847">
                  <c:v>-5.9496833405707272E-2</c:v>
                </c:pt>
                <c:pt idx="37848">
                  <c:v>-6.1977121634986303E-2</c:v>
                </c:pt>
                <c:pt idx="37849">
                  <c:v>-6.4425643645715014E-2</c:v>
                </c:pt>
                <c:pt idx="37850">
                  <c:v>-6.6837158982286982E-2</c:v>
                </c:pt>
                <c:pt idx="37851">
                  <c:v>-6.9212185220564507E-2</c:v>
                </c:pt>
                <c:pt idx="37852">
                  <c:v>-7.1554215997618381E-2</c:v>
                </c:pt>
                <c:pt idx="37853">
                  <c:v>-7.3865839192760199E-2</c:v>
                </c:pt>
                <c:pt idx="37854">
                  <c:v>-7.6150289655129558E-2</c:v>
                </c:pt>
                <c:pt idx="37855">
                  <c:v>-7.8407567384726512E-2</c:v>
                </c:pt>
                <c:pt idx="37856">
                  <c:v>-8.0635731472067221E-2</c:v>
                </c:pt>
                <c:pt idx="37857">
                  <c:v>-8.2834134947323834E-2</c:v>
                </c:pt>
                <c:pt idx="37858">
                  <c:v>-8.5003424780324272E-2</c:v>
                </c:pt>
                <c:pt idx="37859">
                  <c:v>-8.7141013091756814E-2</c:v>
                </c:pt>
                <c:pt idx="37860">
                  <c:v>-8.9239136243686595E-2</c:v>
                </c:pt>
                <c:pt idx="37861">
                  <c:v>-9.1288089688694687E-2</c:v>
                </c:pt>
                <c:pt idx="37862">
                  <c:v>-9.3282697668157999E-2</c:v>
                </c:pt>
                <c:pt idx="37863">
                  <c:v>-9.5223607151904283E-2</c:v>
                </c:pt>
                <c:pt idx="37864">
                  <c:v>-9.7115993898556963E-2</c:v>
                </c:pt>
                <c:pt idx="37865">
                  <c:v>-9.8966327606395024E-2</c:v>
                </c:pt>
                <c:pt idx="37866">
                  <c:v>-0.10078043100386989</c:v>
                </c:pt>
                <c:pt idx="37867">
                  <c:v>-0.10256089197029319</c:v>
                </c:pt>
                <c:pt idx="37868">
                  <c:v>-0.10431029838497648</c:v>
                </c:pt>
                <c:pt idx="37869">
                  <c:v>-0.10602865024792033</c:v>
                </c:pt>
                <c:pt idx="37870">
                  <c:v>-0.10771335967981162</c:v>
                </c:pt>
                <c:pt idx="37871">
                  <c:v>-0.10936572062030762</c:v>
                </c:pt>
                <c:pt idx="37872">
                  <c:v>-0.11098443912975144</c:v>
                </c:pt>
                <c:pt idx="37873">
                  <c:v>-0.1125688682383169</c:v>
                </c:pt>
                <c:pt idx="37874">
                  <c:v>-0.11411059733823962</c:v>
                </c:pt>
                <c:pt idx="37875">
                  <c:v>-0.11559862794244492</c:v>
                </c:pt>
                <c:pt idx="37876">
                  <c:v>-0.11702778429231002</c:v>
                </c:pt>
                <c:pt idx="37877">
                  <c:v>-0.11839677244818014</c:v>
                </c:pt>
                <c:pt idx="37878">
                  <c:v>-0.11971012119884739</c:v>
                </c:pt>
                <c:pt idx="37879">
                  <c:v>-0.12097300630293832</c:v>
                </c:pt>
                <c:pt idx="37880">
                  <c:v>-0.12219189745873137</c:v>
                </c:pt>
                <c:pt idx="37881">
                  <c:v>-0.12336873557570922</c:v>
                </c:pt>
                <c:pt idx="37882">
                  <c:v>-0.12450546156335662</c:v>
                </c:pt>
                <c:pt idx="37883">
                  <c:v>-0.12560272239150067</c:v>
                </c:pt>
                <c:pt idx="37884">
                  <c:v>-0.12666245896962658</c:v>
                </c:pt>
                <c:pt idx="37885">
                  <c:v>-0.12768402432790502</c:v>
                </c:pt>
                <c:pt idx="37886">
                  <c:v>-0.1286603017982294</c:v>
                </c:pt>
                <c:pt idx="37887">
                  <c:v>-0.12958158683318097</c:v>
                </c:pt>
                <c:pt idx="37888">
                  <c:v>-0.13044464458362107</c:v>
                </c:pt>
                <c:pt idx="37889">
                  <c:v>-0.13124818110989253</c:v>
                </c:pt>
                <c:pt idx="37890">
                  <c:v>-0.13199737217061724</c:v>
                </c:pt>
                <c:pt idx="37891">
                  <c:v>-0.13269804049424971</c:v>
                </c:pt>
                <c:pt idx="37892">
                  <c:v>-0.13335859668855043</c:v>
                </c:pt>
                <c:pt idx="37893">
                  <c:v>-0.13398292257249075</c:v>
                </c:pt>
                <c:pt idx="37894">
                  <c:v>-0.1345664893572707</c:v>
                </c:pt>
                <c:pt idx="37895">
                  <c:v>-0.13509635764633318</c:v>
                </c:pt>
                <c:pt idx="37896">
                  <c:v>-0.13555247137501247</c:v>
                </c:pt>
                <c:pt idx="37897">
                  <c:v>-0.13591606841830173</c:v>
                </c:pt>
                <c:pt idx="37898">
                  <c:v>-0.13617420937963917</c:v>
                </c:pt>
                <c:pt idx="37899">
                  <c:v>-0.13632042456074805</c:v>
                </c:pt>
                <c:pt idx="37900">
                  <c:v>-0.1363553609314555</c:v>
                </c:pt>
                <c:pt idx="37901">
                  <c:v>-0.13627966546158937</c:v>
                </c:pt>
                <c:pt idx="37902">
                  <c:v>-0.13609980784942996</c:v>
                </c:pt>
                <c:pt idx="37903">
                  <c:v>-0.13582225779325316</c:v>
                </c:pt>
                <c:pt idx="37904">
                  <c:v>-0.13545542590082521</c:v>
                </c:pt>
                <c:pt idx="37905">
                  <c:v>-0.13500448793076841</c:v>
                </c:pt>
                <c:pt idx="37906">
                  <c:v>-0.13446620903394244</c:v>
                </c:pt>
                <c:pt idx="37907">
                  <c:v>-0.13383800133103671</c:v>
                </c:pt>
                <c:pt idx="37908">
                  <c:v>-0.13312051179187837</c:v>
                </c:pt>
                <c:pt idx="37909">
                  <c:v>-0.13231762223543533</c:v>
                </c:pt>
                <c:pt idx="37910">
                  <c:v>-0.13143062660136326</c:v>
                </c:pt>
                <c:pt idx="37911">
                  <c:v>-0.1304621127689739</c:v>
                </c:pt>
                <c:pt idx="37912">
                  <c:v>-0.12941855043654626</c:v>
                </c:pt>
                <c:pt idx="37913">
                  <c:v>-0.12830058657390842</c:v>
                </c:pt>
                <c:pt idx="37914">
                  <c:v>-0.12710563330174862</c:v>
                </c:pt>
                <c:pt idx="37915">
                  <c:v>-0.12582851486144359</c:v>
                </c:pt>
                <c:pt idx="37916">
                  <c:v>-0.12445887973574635</c:v>
                </c:pt>
                <c:pt idx="37917">
                  <c:v>-0.12297602489016446</c:v>
                </c:pt>
                <c:pt idx="37918">
                  <c:v>-0.12136118819968757</c:v>
                </c:pt>
                <c:pt idx="37919">
                  <c:v>-0.11960789996603675</c:v>
                </c:pt>
                <c:pt idx="37920">
                  <c:v>-0.11772651170645927</c:v>
                </c:pt>
                <c:pt idx="37921">
                  <c:v>-0.11573578554596332</c:v>
                </c:pt>
                <c:pt idx="37922">
                  <c:v>-0.11365383663973085</c:v>
                </c:pt>
                <c:pt idx="37923">
                  <c:v>-0.11149036953518189</c:v>
                </c:pt>
                <c:pt idx="37924">
                  <c:v>-0.10924020847369284</c:v>
                </c:pt>
                <c:pt idx="37925">
                  <c:v>-0.1068975307268107</c:v>
                </c:pt>
                <c:pt idx="37926">
                  <c:v>-0.10446363023419269</c:v>
                </c:pt>
                <c:pt idx="37927">
                  <c:v>-0.10195338730188055</c:v>
                </c:pt>
                <c:pt idx="37928">
                  <c:v>-9.9388798904023828E-2</c:v>
                </c:pt>
                <c:pt idx="37929">
                  <c:v>-9.679250898459979E-2</c:v>
                </c:pt>
                <c:pt idx="37930">
                  <c:v>-9.4174222091025564E-2</c:v>
                </c:pt>
                <c:pt idx="37931">
                  <c:v>-9.1531997313818864E-2</c:v>
                </c:pt>
                <c:pt idx="37932">
                  <c:v>-8.8850954346937766E-2</c:v>
                </c:pt>
                <c:pt idx="37933">
                  <c:v>-8.6116859854166714E-2</c:v>
                </c:pt>
                <c:pt idx="37934">
                  <c:v>-8.3318068378604768E-2</c:v>
                </c:pt>
                <c:pt idx="37935">
                  <c:v>-8.0451992040939266E-2</c:v>
                </c:pt>
                <c:pt idx="37936">
                  <c:v>-7.7518630841171318E-2</c:v>
                </c:pt>
                <c:pt idx="37937">
                  <c:v>-7.4524454477578092E-2</c:v>
                </c:pt>
                <c:pt idx="37938">
                  <c:v>-7.1477226588096437E-2</c:v>
                </c:pt>
                <c:pt idx="37939">
                  <c:v>-6.8384710810660734E-2</c:v>
                </c:pt>
                <c:pt idx="37940">
                  <c:v>-6.5253376843550023E-2</c:v>
                </c:pt>
                <c:pt idx="37941">
                  <c:v>-6.2092346961338411E-2</c:v>
                </c:pt>
                <c:pt idx="37942">
                  <c:v>-5.8909772983856461E-2</c:v>
                </c:pt>
                <c:pt idx="37943">
                  <c:v>-5.5712771579212728E-2</c:v>
                </c:pt>
                <c:pt idx="37944">
                  <c:v>-5.2503283656889534E-2</c:v>
                </c:pt>
                <c:pt idx="37945">
                  <c:v>-4.9280532853094423E-2</c:v>
                </c:pt>
                <c:pt idx="37946">
                  <c:v>-4.6039602197134863E-2</c:v>
                </c:pt>
                <c:pt idx="37947">
                  <c:v>-4.2770722444609374E-2</c:v>
                </c:pt>
                <c:pt idx="37948">
                  <c:v>-3.9465677078703666E-2</c:v>
                </c:pt>
                <c:pt idx="37949">
                  <c:v>-3.6124854281313741E-2</c:v>
                </c:pt>
                <c:pt idx="37950">
                  <c:v>-3.2754335568822852E-2</c:v>
                </c:pt>
                <c:pt idx="37951">
                  <c:v>-2.9360396548561186E-2</c:v>
                </c:pt>
                <c:pt idx="37952">
                  <c:v>-2.5946854342513797E-2</c:v>
                </c:pt>
                <c:pt idx="37953">
                  <c:v>-2.2515261678267652E-2</c:v>
                </c:pt>
                <c:pt idx="37954">
                  <c:v>-1.9066459616598957E-2</c:v>
                </c:pt>
                <c:pt idx="37955">
                  <c:v>-1.5601806794146121E-2</c:v>
                </c:pt>
                <c:pt idx="37956">
                  <c:v>-1.2124149878152321E-2</c:v>
                </c:pt>
                <c:pt idx="37957">
                  <c:v>-8.6378882634472708E-3</c:v>
                </c:pt>
                <c:pt idx="37958">
                  <c:v>-5.1480683146886818E-3</c:v>
                </c:pt>
                <c:pt idx="37959">
                  <c:v>-1.6599563662757406E-3</c:v>
                </c:pt>
                <c:pt idx="37960">
                  <c:v>1.8213494595475121E-3</c:v>
                </c:pt>
                <c:pt idx="37961">
                  <c:v>5.2911198133390423E-3</c:v>
                </c:pt>
                <c:pt idx="37962">
                  <c:v>8.7442501031564819E-3</c:v>
                </c:pt>
                <c:pt idx="37963">
                  <c:v>1.2173772463953439E-2</c:v>
                </c:pt>
                <c:pt idx="37964">
                  <c:v>1.5574051788528581E-2</c:v>
                </c:pt>
                <c:pt idx="37965">
                  <c:v>1.8948517016969924E-2</c:v>
                </c:pt>
                <c:pt idx="37966">
                  <c:v>2.2308943000145402E-2</c:v>
                </c:pt>
                <c:pt idx="37967">
                  <c:v>2.566548716435341E-2</c:v>
                </c:pt>
                <c:pt idx="37968">
                  <c:v>2.901886117640463E-2</c:v>
                </c:pt>
                <c:pt idx="37969">
                  <c:v>3.2360525034570597E-2</c:v>
                </c:pt>
                <c:pt idx="37970">
                  <c:v>3.5676827675482296E-2</c:v>
                </c:pt>
                <c:pt idx="37971">
                  <c:v>3.8953341671977212E-2</c:v>
                </c:pt>
                <c:pt idx="37972">
                  <c:v>4.2177127627496973E-2</c:v>
                </c:pt>
                <c:pt idx="37973">
                  <c:v>4.5339839631261536E-2</c:v>
                </c:pt>
                <c:pt idx="37974">
                  <c:v>4.8443806774651356E-2</c:v>
                </c:pt>
                <c:pt idx="37975">
                  <c:v>5.1501903757242021E-2</c:v>
                </c:pt>
                <c:pt idx="37976">
                  <c:v>5.4532439825164036E-2</c:v>
                </c:pt>
                <c:pt idx="37977">
                  <c:v>5.7552559678855475E-2</c:v>
                </c:pt>
                <c:pt idx="37978">
                  <c:v>6.0573714684272147E-2</c:v>
                </c:pt>
                <c:pt idx="37979">
                  <c:v>6.3600368933226112E-2</c:v>
                </c:pt>
                <c:pt idx="37980">
                  <c:v>6.6630775607181961E-2</c:v>
                </c:pt>
                <c:pt idx="37981">
                  <c:v>6.9658594401826521E-2</c:v>
                </c:pt>
                <c:pt idx="37982">
                  <c:v>7.2676708649051638E-2</c:v>
                </c:pt>
                <c:pt idx="37983">
                  <c:v>7.567606077126747E-2</c:v>
                </c:pt>
                <c:pt idx="37984">
                  <c:v>7.8648887130538941E-2</c:v>
                </c:pt>
                <c:pt idx="37985">
                  <c:v>8.1588718028586638E-2</c:v>
                </c:pt>
                <c:pt idx="37986">
                  <c:v>8.4488436797303584E-2</c:v>
                </c:pt>
                <c:pt idx="37987">
                  <c:v>8.7334457070303573E-2</c:v>
                </c:pt>
                <c:pt idx="37988">
                  <c:v>9.0112545511372724E-2</c:v>
                </c:pt>
                <c:pt idx="37989">
                  <c:v>9.2812997573091527E-2</c:v>
                </c:pt>
                <c:pt idx="37990">
                  <c:v>9.5433872345977028E-2</c:v>
                </c:pt>
                <c:pt idx="37991">
                  <c:v>9.7975169830028602E-2</c:v>
                </c:pt>
                <c:pt idx="37992">
                  <c:v>0.10044271275369809</c:v>
                </c:pt>
                <c:pt idx="37993">
                  <c:v>0.10283779505664099</c:v>
                </c:pt>
                <c:pt idx="37994">
                  <c:v>0.10516235764834107</c:v>
                </c:pt>
                <c:pt idx="37995">
                  <c:v>0.10741640052879844</c:v>
                </c:pt>
                <c:pt idx="37996">
                  <c:v>0.10959733581870132</c:v>
                </c:pt>
                <c:pt idx="37997">
                  <c:v>0.11170257563873813</c:v>
                </c:pt>
                <c:pt idx="37998">
                  <c:v>0.11373017907942509</c:v>
                </c:pt>
                <c:pt idx="37999">
                  <c:v>0.11567820523127872</c:v>
                </c:pt>
                <c:pt idx="38000">
                  <c:v>0.11754277227533133</c:v>
                </c:pt>
                <c:pt idx="38001">
                  <c:v>0.11932323324175444</c:v>
                </c:pt>
                <c:pt idx="38002">
                  <c:v>0.12101700025123679</c:v>
                </c:pt>
                <c:pt idx="38003">
                  <c:v>0.12262148542446689</c:v>
                </c:pt>
                <c:pt idx="38004">
                  <c:v>0.12413539482178892</c:v>
                </c:pt>
                <c:pt idx="38005">
                  <c:v>0.1255567875337191</c:v>
                </c:pt>
                <c:pt idx="38006">
                  <c:v>0.12688501659042994</c:v>
                </c:pt>
                <c:pt idx="38007">
                  <c:v>0.12811814108243744</c:v>
                </c:pt>
                <c:pt idx="38008">
                  <c:v>0.12925551403991137</c:v>
                </c:pt>
                <c:pt idx="38009">
                  <c:v>0.13029648849302874</c:v>
                </c:pt>
                <c:pt idx="38010">
                  <c:v>0.13123912353230147</c:v>
                </c:pt>
                <c:pt idx="38011">
                  <c:v>0.13208406612755785</c:v>
                </c:pt>
                <c:pt idx="38012">
                  <c:v>0.13282937536931638</c:v>
                </c:pt>
                <c:pt idx="38013">
                  <c:v>0.13347440428774821</c:v>
                </c:pt>
                <c:pt idx="38014">
                  <c:v>0.13401979985268156</c:v>
                </c:pt>
                <c:pt idx="38015">
                  <c:v>0.13446426812445891</c:v>
                </c:pt>
                <c:pt idx="38016">
                  <c:v>0.13480780910308177</c:v>
                </c:pt>
                <c:pt idx="38017">
                  <c:v>0.13505042278854987</c:v>
                </c:pt>
                <c:pt idx="38018">
                  <c:v>0.13519210918086391</c:v>
                </c:pt>
                <c:pt idx="38019">
                  <c:v>0.13523351524984967</c:v>
                </c:pt>
                <c:pt idx="38020">
                  <c:v>0.1351720531161982</c:v>
                </c:pt>
                <c:pt idx="38021">
                  <c:v>0.13500836974973571</c:v>
                </c:pt>
                <c:pt idx="38022">
                  <c:v>0.13474440605994681</c:v>
                </c:pt>
                <c:pt idx="38023">
                  <c:v>0.13438145598648554</c:v>
                </c:pt>
                <c:pt idx="38024">
                  <c:v>0.13391951952935391</c:v>
                </c:pt>
                <c:pt idx="38025">
                  <c:v>0.13336118456786419</c:v>
                </c:pt>
                <c:pt idx="38026">
                  <c:v>0.13270645110201343</c:v>
                </c:pt>
                <c:pt idx="38027">
                  <c:v>0.13195661307145848</c:v>
                </c:pt>
                <c:pt idx="38028">
                  <c:v>0.13110972956671718</c:v>
                </c:pt>
                <c:pt idx="38029">
                  <c:v>0.13016968240675611</c:v>
                </c:pt>
                <c:pt idx="38030">
                  <c:v>0.12914358825968217</c:v>
                </c:pt>
                <c:pt idx="38031">
                  <c:v>0.12804309258239979</c:v>
                </c:pt>
                <c:pt idx="38032">
                  <c:v>0.12687531204301067</c:v>
                </c:pt>
                <c:pt idx="38033">
                  <c:v>0.12564089361134811</c:v>
                </c:pt>
                <c:pt idx="38034">
                  <c:v>0.12433789637792635</c:v>
                </c:pt>
                <c:pt idx="38035">
                  <c:v>0.12296179155395094</c:v>
                </c:pt>
                <c:pt idx="38036">
                  <c:v>0.12151063822993602</c:v>
                </c:pt>
                <c:pt idx="38037">
                  <c:v>0.11998378943605603</c:v>
                </c:pt>
                <c:pt idx="38038">
                  <c:v>0.11838189214213685</c:v>
                </c:pt>
                <c:pt idx="38039">
                  <c:v>0.11670882816714755</c:v>
                </c:pt>
                <c:pt idx="38040">
                  <c:v>0.11497171417919475</c:v>
                </c:pt>
                <c:pt idx="38041">
                  <c:v>0.11317313805759002</c:v>
                </c:pt>
                <c:pt idx="38042">
                  <c:v>0.11130210131525847</c:v>
                </c:pt>
                <c:pt idx="38043">
                  <c:v>0.10934307667633072</c:v>
                </c:pt>
                <c:pt idx="38044">
                  <c:v>0.10729088838218333</c:v>
                </c:pt>
                <c:pt idx="38045">
                  <c:v>0.10515265310092239</c:v>
                </c:pt>
                <c:pt idx="38046">
                  <c:v>0.10294389810841909</c:v>
                </c:pt>
                <c:pt idx="38047">
                  <c:v>0.10067174007278074</c:v>
                </c:pt>
                <c:pt idx="38048">
                  <c:v>9.8335532024177566E-2</c:v>
                </c:pt>
                <c:pt idx="38049">
                  <c:v>9.5932039113471701E-2</c:v>
                </c:pt>
                <c:pt idx="38050">
                  <c:v>9.3465790129458548E-2</c:v>
                </c:pt>
                <c:pt idx="38051">
                  <c:v>9.0945195679900045E-2</c:v>
                </c:pt>
                <c:pt idx="38052">
                  <c:v>8.8377372432903264E-2</c:v>
                </c:pt>
                <c:pt idx="38053">
                  <c:v>8.5767496147093447E-2</c:v>
                </c:pt>
                <c:pt idx="38054">
                  <c:v>8.3125271369886664E-2</c:v>
                </c:pt>
                <c:pt idx="38055">
                  <c:v>8.0460402648702148E-2</c:v>
                </c:pt>
                <c:pt idx="38056">
                  <c:v>7.7777418772336904E-2</c:v>
                </c:pt>
                <c:pt idx="38057">
                  <c:v>7.5070497012339116E-2</c:v>
                </c:pt>
                <c:pt idx="38058">
                  <c:v>7.2327344941977414E-2</c:v>
                </c:pt>
                <c:pt idx="38059">
                  <c:v>6.9536317104350182E-2</c:v>
                </c:pt>
                <c:pt idx="38060">
                  <c:v>6.668770895203853E-2</c:v>
                </c:pt>
                <c:pt idx="38061">
                  <c:v>6.3778415029868432E-2</c:v>
                </c:pt>
                <c:pt idx="38062">
                  <c:v>6.0809341095598962E-2</c:v>
                </c:pt>
                <c:pt idx="38063">
                  <c:v>5.7785856998801823E-2</c:v>
                </c:pt>
                <c:pt idx="38064">
                  <c:v>5.4714755922670374E-2</c:v>
                </c:pt>
                <c:pt idx="38065">
                  <c:v>5.1603283929276524E-2</c:v>
                </c:pt>
                <c:pt idx="38066">
                  <c:v>4.8458169504831096E-2</c:v>
                </c:pt>
                <c:pt idx="38067">
                  <c:v>4.5285817650630597E-2</c:v>
                </c:pt>
                <c:pt idx="38068">
                  <c:v>4.2091921701160502E-2</c:v>
                </c:pt>
                <c:pt idx="38069">
                  <c:v>3.8881851505992542E-2</c:v>
                </c:pt>
                <c:pt idx="38070">
                  <c:v>3.566032994487045E-2</c:v>
                </c:pt>
                <c:pt idx="38071">
                  <c:v>3.2431691715641475E-2</c:v>
                </c:pt>
                <c:pt idx="38072">
                  <c:v>2.9199624546324195E-2</c:v>
                </c:pt>
                <c:pt idx="38073">
                  <c:v>2.5967622073989886E-2</c:v>
                </c:pt>
                <c:pt idx="38074">
                  <c:v>2.2738595662864142E-2</c:v>
                </c:pt>
                <c:pt idx="38075">
                  <c:v>1.9515391980189329E-2</c:v>
                </c:pt>
                <c:pt idx="38076">
                  <c:v>1.6300598905277654E-2</c:v>
                </c:pt>
                <c:pt idx="38077">
                  <c:v>1.3096933711405957E-2</c:v>
                </c:pt>
                <c:pt idx="38078">
                  <c:v>9.9073724597829246E-3</c:v>
                </c:pt>
                <c:pt idx="38079">
                  <c:v>6.7370909090317434E-3</c:v>
                </c:pt>
                <c:pt idx="38080">
                  <c:v>3.5908831055772791E-3</c:v>
                </c:pt>
                <c:pt idx="38081">
                  <c:v>4.6592632006037466E-4</c:v>
                </c:pt>
                <c:pt idx="38082">
                  <c:v>-2.6511206123404616E-3</c:v>
                </c:pt>
                <c:pt idx="38083">
                  <c:v>-5.7775958360434679E-3</c:v>
                </c:pt>
                <c:pt idx="38084">
                  <c:v>-8.9228137756612227E-3</c:v>
                </c:pt>
                <c:pt idx="38085">
                  <c:v>-1.2081320475544319E-2</c:v>
                </c:pt>
                <c:pt idx="38086">
                  <c:v>-1.5235168992666449E-2</c:v>
                </c:pt>
                <c:pt idx="38087">
                  <c:v>-1.8363462201585981E-2</c:v>
                </c:pt>
                <c:pt idx="38088">
                  <c:v>-2.1451837372123261E-2</c:v>
                </c:pt>
                <c:pt idx="38089">
                  <c:v>-2.4495636321516752E-2</c:v>
                </c:pt>
                <c:pt idx="38090">
                  <c:v>-2.7497964504941092E-2</c:v>
                </c:pt>
                <c:pt idx="38091">
                  <c:v>-3.0462639044380638E-2</c:v>
                </c:pt>
                <c:pt idx="38092">
                  <c:v>-3.3387072060524207E-2</c:v>
                </c:pt>
                <c:pt idx="38093">
                  <c:v>-3.6260459157244795E-2</c:v>
                </c:pt>
                <c:pt idx="38094">
                  <c:v>-3.9069731544019201E-2</c:v>
                </c:pt>
                <c:pt idx="38095">
                  <c:v>-4.1809454674292625E-2</c:v>
                </c:pt>
                <c:pt idx="38096">
                  <c:v>-4.4485645367464785E-2</c:v>
                </c:pt>
                <c:pt idx="38097">
                  <c:v>-4.7112666353715853E-2</c:v>
                </c:pt>
                <c:pt idx="38098">
                  <c:v>-4.9706238999863109E-2</c:v>
                </c:pt>
                <c:pt idx="38099">
                  <c:v>-5.2278461641688923E-2</c:v>
                </c:pt>
                <c:pt idx="38100">
                  <c:v>-5.4834833522731552E-2</c:v>
                </c:pt>
                <c:pt idx="38101">
                  <c:v>-5.7374901764109899E-2</c:v>
                </c:pt>
                <c:pt idx="38102">
                  <c:v>-5.9894331667978445E-2</c:v>
                </c:pt>
                <c:pt idx="38103">
                  <c:v>-6.238652414209183E-2</c:v>
                </c:pt>
                <c:pt idx="38104">
                  <c:v>-6.4844491912307914E-2</c:v>
                </c:pt>
                <c:pt idx="38105">
                  <c:v>-6.7262218159227533E-2</c:v>
                </c:pt>
                <c:pt idx="38106">
                  <c:v>-6.9632068638881633E-2</c:v>
                </c:pt>
                <c:pt idx="38107">
                  <c:v>-7.1948867592646765E-2</c:v>
                </c:pt>
                <c:pt idx="38108">
                  <c:v>-7.4206792292071833E-2</c:v>
                </c:pt>
                <c:pt idx="38109">
                  <c:v>-7.6400020008704911E-2</c:v>
                </c:pt>
                <c:pt idx="38110">
                  <c:v>-7.8523374983923422E-2</c:v>
                </c:pt>
                <c:pt idx="38111">
                  <c:v>-8.0574269338415785E-2</c:v>
                </c:pt>
                <c:pt idx="38112">
                  <c:v>-8.2548174283385192E-2</c:v>
                </c:pt>
                <c:pt idx="38113">
                  <c:v>-8.4443148909349522E-2</c:v>
                </c:pt>
                <c:pt idx="38114">
                  <c:v>-8.6257252306824364E-2</c:v>
                </c:pt>
                <c:pt idx="38115">
                  <c:v>-8.7988543566326058E-2</c:v>
                </c:pt>
                <c:pt idx="38116">
                  <c:v>-8.9635728748199445E-2</c:v>
                </c:pt>
                <c:pt idx="38117">
                  <c:v>-9.1198807852442526E-2</c:v>
                </c:pt>
                <c:pt idx="38118">
                  <c:v>-9.267648693940124E-2</c:v>
                </c:pt>
                <c:pt idx="38119">
                  <c:v>-9.4069412978903227E-2</c:v>
                </c:pt>
                <c:pt idx="38120">
                  <c:v>-9.5377585970948156E-2</c:v>
                </c:pt>
                <c:pt idx="38121">
                  <c:v>-9.6600358945708328E-2</c:v>
                </c:pt>
                <c:pt idx="38122">
                  <c:v>-9.7738378873011567E-2</c:v>
                </c:pt>
                <c:pt idx="38123">
                  <c:v>-9.8790998783031048E-2</c:v>
                </c:pt>
                <c:pt idx="38124">
                  <c:v>-9.9758865645592373E-2</c:v>
                </c:pt>
                <c:pt idx="38125">
                  <c:v>-0.10064003855121273</c:v>
                </c:pt>
                <c:pt idx="38126">
                  <c:v>-0.10143451749989238</c:v>
                </c:pt>
                <c:pt idx="38127">
                  <c:v>-0.10213906764249205</c:v>
                </c:pt>
                <c:pt idx="38128">
                  <c:v>-0.10275174806952819</c:v>
                </c:pt>
                <c:pt idx="38129">
                  <c:v>-0.10327708756979551</c:v>
                </c:pt>
                <c:pt idx="38130">
                  <c:v>-0.10372349675105763</c:v>
                </c:pt>
                <c:pt idx="38131">
                  <c:v>-0.10410003319090394</c:v>
                </c:pt>
                <c:pt idx="38132">
                  <c:v>-0.10441446052727089</c:v>
                </c:pt>
                <c:pt idx="38133">
                  <c:v>-0.10466677876015869</c:v>
                </c:pt>
                <c:pt idx="38134">
                  <c:v>-0.10485051819128584</c:v>
                </c:pt>
                <c:pt idx="38135">
                  <c:v>-0.10495273942409648</c:v>
                </c:pt>
                <c:pt idx="38136">
                  <c:v>-0.10496050306203172</c:v>
                </c:pt>
                <c:pt idx="38137">
                  <c:v>-0.10486151667836041</c:v>
                </c:pt>
                <c:pt idx="38138">
                  <c:v>-0.10465254542394414</c:v>
                </c:pt>
                <c:pt idx="38139">
                  <c:v>-0.10433164838929769</c:v>
                </c:pt>
                <c:pt idx="38140">
                  <c:v>-0.10390141345373392</c:v>
                </c:pt>
                <c:pt idx="38141">
                  <c:v>-0.10336701637587555</c:v>
                </c:pt>
                <c:pt idx="38142">
                  <c:v>-0.10273492685400262</c:v>
                </c:pt>
                <c:pt idx="38143">
                  <c:v>-0.10201161458639296</c:v>
                </c:pt>
                <c:pt idx="38144">
                  <c:v>-0.10120419624115504</c:v>
                </c:pt>
                <c:pt idx="38145">
                  <c:v>-0.10032237636570578</c:v>
                </c:pt>
                <c:pt idx="38146">
                  <c:v>-9.9376506477293708E-2</c:v>
                </c:pt>
                <c:pt idx="38147">
                  <c:v>-9.8373703244024488E-2</c:v>
                </c:pt>
                <c:pt idx="38148">
                  <c:v>-9.7320436364178198E-2</c:v>
                </c:pt>
                <c:pt idx="38149">
                  <c:v>-9.6220587656721909E-2</c:v>
                </c:pt>
                <c:pt idx="38150">
                  <c:v>-9.5072216212172059E-2</c:v>
                </c:pt>
                <c:pt idx="38151">
                  <c:v>-9.3870146271905194E-2</c:v>
                </c:pt>
                <c:pt idx="38152">
                  <c:v>-9.2605967228158448E-2</c:v>
                </c:pt>
                <c:pt idx="38153">
                  <c:v>-9.1272562412824734E-2</c:v>
                </c:pt>
                <c:pt idx="38154">
                  <c:v>-8.9865403037108743E-2</c:v>
                </c:pt>
                <c:pt idx="38155">
                  <c:v>-8.8383842131183055E-2</c:v>
                </c:pt>
                <c:pt idx="38156">
                  <c:v>-8.682593878556287E-2</c:v>
                </c:pt>
                <c:pt idx="38157">
                  <c:v>-8.5196221789043264E-2</c:v>
                </c:pt>
                <c:pt idx="38158">
                  <c:v>-8.3504395689045371E-2</c:v>
                </c:pt>
                <c:pt idx="38159">
                  <c:v>-8.1759518063156345E-2</c:v>
                </c:pt>
                <c:pt idx="38160">
                  <c:v>-7.9971940428626084E-2</c:v>
                </c:pt>
                <c:pt idx="38161">
                  <c:v>-7.8149426423388235E-2</c:v>
                </c:pt>
                <c:pt idx="38162">
                  <c:v>-7.6295857866410535E-2</c:v>
                </c:pt>
                <c:pt idx="38163">
                  <c:v>-7.4410587787864982E-2</c:v>
                </c:pt>
                <c:pt idx="38164">
                  <c:v>-7.2495557097235513E-2</c:v>
                </c:pt>
                <c:pt idx="38165">
                  <c:v>-7.0559823372112349E-2</c:v>
                </c:pt>
                <c:pt idx="38166">
                  <c:v>-6.860985631077525E-2</c:v>
                </c:pt>
                <c:pt idx="38167">
                  <c:v>-6.6645655913224008E-2</c:v>
                </c:pt>
                <c:pt idx="38168">
                  <c:v>-6.465738823807432E-2</c:v>
                </c:pt>
                <c:pt idx="38169">
                  <c:v>-6.2631014040060412E-2</c:v>
                </c:pt>
                <c:pt idx="38170">
                  <c:v>-6.0554434983400601E-2</c:v>
                </c:pt>
                <c:pt idx="38171">
                  <c:v>-5.8427974553007904E-2</c:v>
                </c:pt>
                <c:pt idx="38172">
                  <c:v>-5.6264119266561795E-2</c:v>
                </c:pt>
                <c:pt idx="38173">
                  <c:v>-5.4074320490016564E-2</c:v>
                </c:pt>
                <c:pt idx="38174">
                  <c:v>-5.1862783527253334E-2</c:v>
                </c:pt>
                <c:pt idx="38175">
                  <c:v>-4.9631902166635274E-2</c:v>
                </c:pt>
                <c:pt idx="38176">
                  <c:v>-4.7388857773252455E-2</c:v>
                </c:pt>
                <c:pt idx="38177">
                  <c:v>-4.5142125651850565E-2</c:v>
                </c:pt>
                <c:pt idx="38178">
                  <c:v>-4.2895522924414432E-2</c:v>
                </c:pt>
                <c:pt idx="38179">
                  <c:v>-4.0650472924564925E-2</c:v>
                </c:pt>
                <c:pt idx="38180">
                  <c:v>-3.8410663380321751E-2</c:v>
                </c:pt>
                <c:pt idx="38181">
                  <c:v>-3.6179717322721218E-2</c:v>
                </c:pt>
                <c:pt idx="38182">
                  <c:v>-3.3957570054779854E-2</c:v>
                </c:pt>
                <c:pt idx="38183">
                  <c:v>-3.1740275060548086E-2</c:v>
                </c:pt>
                <c:pt idx="38184">
                  <c:v>-2.9521686126660493E-2</c:v>
                </c:pt>
                <c:pt idx="38185">
                  <c:v>-2.7295268857855336E-2</c:v>
                </c:pt>
                <c:pt idx="38186">
                  <c:v>-2.505500643473239E-2</c:v>
                </c:pt>
                <c:pt idx="38187">
                  <c:v>-2.2799799008584792E-2</c:v>
                </c:pt>
                <c:pt idx="38188">
                  <c:v>-2.053695733846779E-2</c:v>
                </c:pt>
                <c:pt idx="38189">
                  <c:v>-1.8276250668782981E-2</c:v>
                </c:pt>
                <c:pt idx="38190">
                  <c:v>-1.6022531273239615E-2</c:v>
                </c:pt>
                <c:pt idx="38191">
                  <c:v>-1.3776575515631211E-2</c:v>
                </c:pt>
                <c:pt idx="38192">
                  <c:v>-1.1539871426561921E-2</c:v>
                </c:pt>
                <c:pt idx="38193">
                  <c:v>-9.3161067340510571E-3</c:v>
                </c:pt>
                <c:pt idx="38194">
                  <c:v>-7.1105865906872946E-3</c:v>
                </c:pt>
                <c:pt idx="38195">
                  <c:v>-4.9285191035855404E-3</c:v>
                </c:pt>
                <c:pt idx="38196">
                  <c:v>-2.7740448796443867E-3</c:v>
                </c:pt>
                <c:pt idx="38197">
                  <c:v>-6.4931832839076593E-4</c:v>
                </c:pt>
                <c:pt idx="38198">
                  <c:v>1.4451300349164141E-3</c:v>
                </c:pt>
                <c:pt idx="38199">
                  <c:v>3.5096495739842157E-3</c:v>
                </c:pt>
                <c:pt idx="38200">
                  <c:v>5.5447772737698313E-3</c:v>
                </c:pt>
                <c:pt idx="38201">
                  <c:v>7.550720164618204E-3</c:v>
                </c:pt>
                <c:pt idx="38202">
                  <c:v>9.5270835949342568E-3</c:v>
                </c:pt>
                <c:pt idx="38203">
                  <c:v>1.1473039443338325E-2</c:v>
                </c:pt>
                <c:pt idx="38204">
                  <c:v>1.3387552558105567E-2</c:v>
                </c:pt>
                <c:pt idx="38205">
                  <c:v>1.5269264302597587E-2</c:v>
                </c:pt>
                <c:pt idx="38206">
                  <c:v>1.7116686646210091E-2</c:v>
                </c:pt>
                <c:pt idx="38207">
                  <c:v>1.8928396255321663E-2</c:v>
                </c:pt>
                <c:pt idx="38208">
                  <c:v>2.0702905099328098E-2</c:v>
                </c:pt>
                <c:pt idx="38209">
                  <c:v>2.2438725147625314E-2</c:v>
                </c:pt>
                <c:pt idx="38210">
                  <c:v>2.4134238975643211E-2</c:v>
                </c:pt>
                <c:pt idx="38211">
                  <c:v>2.578802324976057E-2</c:v>
                </c:pt>
                <c:pt idx="38212">
                  <c:v>2.7398525242390427E-2</c:v>
                </c:pt>
                <c:pt idx="38213">
                  <c:v>2.8964903892756477E-2</c:v>
                </c:pt>
                <c:pt idx="38214">
                  <c:v>3.0487547382755643E-2</c:v>
                </c:pt>
                <c:pt idx="38215">
                  <c:v>3.1964450105920778E-2</c:v>
                </c:pt>
                <c:pt idx="38216">
                  <c:v>3.3387201454489604E-2</c:v>
                </c:pt>
                <c:pt idx="38217">
                  <c:v>3.4745644002163636E-2</c:v>
                </c:pt>
                <c:pt idx="38218">
                  <c:v>3.6032725777818651E-2</c:v>
                </c:pt>
                <c:pt idx="38219">
                  <c:v>3.7245729508177408E-2</c:v>
                </c:pt>
                <c:pt idx="38220">
                  <c:v>3.838840761824143E-2</c:v>
                </c:pt>
                <c:pt idx="38221">
                  <c:v>3.9472340867931111E-2</c:v>
                </c:pt>
                <c:pt idx="38222">
                  <c:v>4.0510209865872872E-2</c:v>
                </c:pt>
                <c:pt idx="38223">
                  <c:v>4.1508484310346698E-2</c:v>
                </c:pt>
                <c:pt idx="38224">
                  <c:v>4.246632314057551E-2</c:v>
                </c:pt>
                <c:pt idx="38225">
                  <c:v>4.3377321355262892E-2</c:v>
                </c:pt>
                <c:pt idx="38226">
                  <c:v>4.4233068346646927E-2</c:v>
                </c:pt>
                <c:pt idx="38227">
                  <c:v>4.502605926472255E-2</c:v>
                </c:pt>
                <c:pt idx="38228">
                  <c:v>4.5750924259919376E-2</c:v>
                </c:pt>
                <c:pt idx="38229">
                  <c:v>4.6404428483096373E-2</c:v>
                </c:pt>
                <c:pt idx="38230">
                  <c:v>4.6984825115719296E-2</c:v>
                </c:pt>
                <c:pt idx="38231">
                  <c:v>4.7490949612097544E-2</c:v>
                </c:pt>
                <c:pt idx="38232">
                  <c:v>4.79219609114548E-2</c:v>
                </c:pt>
                <c:pt idx="38233">
                  <c:v>4.8276500377152275E-2</c:v>
                </c:pt>
                <c:pt idx="38234">
                  <c:v>4.8551850735913261E-2</c:v>
                </c:pt>
                <c:pt idx="38235">
                  <c:v>4.8748076684719956E-2</c:v>
                </c:pt>
                <c:pt idx="38236">
                  <c:v>4.8871647921851884E-2</c:v>
                </c:pt>
                <c:pt idx="38237">
                  <c:v>4.8931169146020081E-2</c:v>
                </c:pt>
                <c:pt idx="38238">
                  <c:v>4.8931363236968443E-2</c:v>
                </c:pt>
                <c:pt idx="38239">
                  <c:v>4.8870289285213232E-2</c:v>
                </c:pt>
                <c:pt idx="38240">
                  <c:v>4.8743677289890194E-2</c:v>
                </c:pt>
                <c:pt idx="38241">
                  <c:v>4.8545445734616867E-2</c:v>
                </c:pt>
                <c:pt idx="38242">
                  <c:v>4.82708070426668E-2</c:v>
                </c:pt>
                <c:pt idx="38243">
                  <c:v>4.7917173334728544E-2</c:v>
                </c:pt>
                <c:pt idx="38244">
                  <c:v>4.7484221125887544E-2</c:v>
                </c:pt>
                <c:pt idx="38245">
                  <c:v>4.6973244355799623E-2</c:v>
                </c:pt>
                <c:pt idx="38246">
                  <c:v>4.6386183933949492E-2</c:v>
                </c:pt>
                <c:pt idx="38247">
                  <c:v>4.5725045466802346E-2</c:v>
                </c:pt>
                <c:pt idx="38248">
                  <c:v>4.4991963954791887E-2</c:v>
                </c:pt>
                <c:pt idx="38249">
                  <c:v>4.4188815610417195E-2</c:v>
                </c:pt>
                <c:pt idx="38250">
                  <c:v>4.3317541343163513E-2</c:v>
                </c:pt>
                <c:pt idx="38251">
                  <c:v>4.2379952668548451E-2</c:v>
                </c:pt>
                <c:pt idx="38252">
                  <c:v>4.1377861102090283E-2</c:v>
                </c:pt>
                <c:pt idx="38253">
                  <c:v>4.0313013462324333E-2</c:v>
                </c:pt>
                <c:pt idx="38254">
                  <c:v>3.9187027173820256E-2</c:v>
                </c:pt>
                <c:pt idx="38255">
                  <c:v>3.8001649055113759E-2</c:v>
                </c:pt>
                <c:pt idx="38256">
                  <c:v>3.6758431833791308E-2</c:v>
                </c:pt>
                <c:pt idx="38257">
                  <c:v>3.5459251722354451E-2</c:v>
                </c:pt>
                <c:pt idx="38258">
                  <c:v>3.4106049630286427E-2</c:v>
                </c:pt>
                <c:pt idx="38259">
                  <c:v>3.2700766467071492E-2</c:v>
                </c:pt>
                <c:pt idx="38260">
                  <c:v>3.1245666627106913E-2</c:v>
                </c:pt>
                <c:pt idx="38261">
                  <c:v>2.9743079201773256E-2</c:v>
                </c:pt>
                <c:pt idx="38262">
                  <c:v>2.8195203888485496E-2</c:v>
                </c:pt>
                <c:pt idx="38263">
                  <c:v>2.6604563869572641E-2</c:v>
                </c:pt>
                <c:pt idx="38264">
                  <c:v>2.4973488236415039E-2</c:v>
                </c:pt>
                <c:pt idx="38265">
                  <c:v>2.3304370777376168E-2</c:v>
                </c:pt>
                <c:pt idx="38266">
                  <c:v>2.1599540583836091E-2</c:v>
                </c:pt>
                <c:pt idx="38267">
                  <c:v>1.9861132656227465E-2</c:v>
                </c:pt>
                <c:pt idx="38268">
                  <c:v>1.8090699722136765E-2</c:v>
                </c:pt>
                <c:pt idx="38269">
                  <c:v>1.6288177084581641E-2</c:v>
                </c:pt>
                <c:pt idx="38270">
                  <c:v>1.4455182168131606E-2</c:v>
                </c:pt>
                <c:pt idx="38271">
                  <c:v>1.2597667095203619E-2</c:v>
                </c:pt>
                <c:pt idx="38272">
                  <c:v>1.0724430655457374E-2</c:v>
                </c:pt>
                <c:pt idx="38273">
                  <c:v>8.8488651243304479E-3</c:v>
                </c:pt>
                <c:pt idx="38274">
                  <c:v>6.9870153535554515E-3</c:v>
                </c:pt>
                <c:pt idx="38275">
                  <c:v>5.1484176783956901E-3</c:v>
                </c:pt>
                <c:pt idx="38276">
                  <c:v>3.3305100983327287E-3</c:v>
                </c:pt>
                <c:pt idx="38277">
                  <c:v>1.5199003379285981E-3</c:v>
                </c:pt>
                <c:pt idx="38278">
                  <c:v>-2.9981940462239835E-4</c:v>
                </c:pt>
                <c:pt idx="38279">
                  <c:v>-2.1358997201817152E-3</c:v>
                </c:pt>
                <c:pt idx="38280">
                  <c:v>-3.9810382603016961E-3</c:v>
                </c:pt>
                <c:pt idx="38281">
                  <c:v>-5.8211498448587414E-3</c:v>
                </c:pt>
                <c:pt idx="38282">
                  <c:v>-7.6461482142357014E-3</c:v>
                </c:pt>
                <c:pt idx="38283">
                  <c:v>-9.4512587311025211E-3</c:v>
                </c:pt>
                <c:pt idx="38284">
                  <c:v>-1.1233466516061151E-2</c:v>
                </c:pt>
                <c:pt idx="38285">
                  <c:v>-1.2989277932040818E-2</c:v>
                </c:pt>
                <c:pt idx="38286">
                  <c:v>-1.4713387826452652E-2</c:v>
                </c:pt>
                <c:pt idx="38287">
                  <c:v>-1.6403402410933361E-2</c:v>
                </c:pt>
                <c:pt idx="38288">
                  <c:v>-1.8064562141088987E-2</c:v>
                </c:pt>
                <c:pt idx="38289">
                  <c:v>-1.9705730503562165E-2</c:v>
                </c:pt>
                <c:pt idx="38290">
                  <c:v>-2.1333247802666357E-2</c:v>
                </c:pt>
                <c:pt idx="38291">
                  <c:v>-2.2948731462971012E-2</c:v>
                </c:pt>
                <c:pt idx="38292">
                  <c:v>-2.4549852393096008E-2</c:v>
                </c:pt>
                <c:pt idx="38293">
                  <c:v>-2.6132793471056816E-2</c:v>
                </c:pt>
                <c:pt idx="38294">
                  <c:v>-2.7693802271851246E-2</c:v>
                </c:pt>
                <c:pt idx="38295">
                  <c:v>-2.9231002582978394E-2</c:v>
                </c:pt>
                <c:pt idx="38296">
                  <c:v>-3.0743941525558489E-2</c:v>
                </c:pt>
                <c:pt idx="38297">
                  <c:v>-3.2233395463385529E-2</c:v>
                </c:pt>
                <c:pt idx="38298">
                  <c:v>-3.3700593639131797E-2</c:v>
                </c:pt>
                <c:pt idx="38299">
                  <c:v>-3.5146765295471186E-2</c:v>
                </c:pt>
                <c:pt idx="38300">
                  <c:v>-3.6572945584128248E-2</c:v>
                </c:pt>
                <c:pt idx="38301">
                  <c:v>-3.7980040262861212E-2</c:v>
                </c:pt>
                <c:pt idx="38302">
                  <c:v>-3.9368502210550514E-2</c:v>
                </c:pt>
                <c:pt idx="38303">
                  <c:v>-4.0738913700040992E-2</c:v>
                </c:pt>
                <c:pt idx="38304">
                  <c:v>-4.2091468822280993E-2</c:v>
                </c:pt>
                <c:pt idx="38305">
                  <c:v>-4.3426102880287698E-2</c:v>
                </c:pt>
                <c:pt idx="38306">
                  <c:v>-4.474268648009589E-2</c:v>
                </c:pt>
                <c:pt idx="38307">
                  <c:v>-4.6040637348859527E-2</c:v>
                </c:pt>
                <c:pt idx="38308">
                  <c:v>-4.7319373213734424E-2</c:v>
                </c:pt>
                <c:pt idx="38309">
                  <c:v>-4.8578053013943835E-2</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22354432"/>
        <c:axId val="222360704"/>
      </c:scatterChart>
      <c:valAx>
        <c:axId val="222354432"/>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22360704"/>
        <c:crosses val="autoZero"/>
        <c:crossBetween val="midCat"/>
        <c:majorUnit val="0.1"/>
        <c:minorUnit val="5.0000000000000024E-2"/>
      </c:valAx>
      <c:valAx>
        <c:axId val="222360704"/>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22354432"/>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4</a:t>
            </a:r>
          </a:p>
        </c:rich>
      </c:tx>
      <c:layout>
        <c:manualLayout>
          <c:xMode val="edge"/>
          <c:yMode val="edge"/>
          <c:x val="0.18526966045441901"/>
          <c:y val="5.4122017642531807E-2"/>
        </c:manualLayout>
      </c:layout>
      <c:spPr>
        <a:solidFill>
          <a:schemeClr val="bg1"/>
        </a:solidFill>
      </c:spPr>
    </c:title>
    <c:plotArea>
      <c:layout>
        <c:manualLayout>
          <c:layoutTarget val="inner"/>
          <c:xMode val="edge"/>
          <c:yMode val="edge"/>
          <c:x val="0.17200231447533712"/>
          <c:y val="4.4345000000000002E-2"/>
          <c:w val="0.734623033847979"/>
          <c:h val="0.69913380127471669"/>
        </c:manualLayout>
      </c:layout>
      <c:scatterChart>
        <c:scatterStyle val="smoothMarker"/>
        <c:ser>
          <c:idx val="0"/>
          <c:order val="0"/>
          <c:spPr>
            <a:ln w="12700">
              <a:solidFill>
                <a:srgbClr val="0000FF"/>
              </a:solidFill>
            </a:ln>
          </c:spPr>
          <c:marker>
            <c:symbol val="none"/>
          </c:marker>
          <c:xVal>
            <c:numRef>
              <c:f>'N4'!$T$7:$T$38316</c:f>
              <c:numCache>
                <c:formatCode>0.0000</c:formatCode>
                <c:ptCount val="38310"/>
                <c:pt idx="0">
                  <c:v>1.9699714285714414E-4</c:v>
                </c:pt>
                <c:pt idx="1">
                  <c:v>1.9698685714285882E-4</c:v>
                </c:pt>
                <c:pt idx="2">
                  <c:v>1.9701257142857326E-4</c:v>
                </c:pt>
                <c:pt idx="3">
                  <c:v>1.9715142857142865E-4</c:v>
                </c:pt>
                <c:pt idx="4">
                  <c:v>1.9741714285714468E-4</c:v>
                </c:pt>
                <c:pt idx="5">
                  <c:v>1.9771885714285923E-4</c:v>
                </c:pt>
                <c:pt idx="6">
                  <c:v>1.978697142857156E-4</c:v>
                </c:pt>
                <c:pt idx="7">
                  <c:v>1.9767257142857311E-4</c:v>
                </c:pt>
                <c:pt idx="8">
                  <c:v>1.9703485714285939E-4</c:v>
                </c:pt>
                <c:pt idx="9">
                  <c:v>1.9598400000000121E-4</c:v>
                </c:pt>
                <c:pt idx="10">
                  <c:v>1.9458685714285871E-4</c:v>
                </c:pt>
                <c:pt idx="11">
                  <c:v>1.9286742857142861E-4</c:v>
                </c:pt>
                <c:pt idx="12">
                  <c:v>1.9083771428571577E-4</c:v>
                </c:pt>
                <c:pt idx="13">
                  <c:v>1.8850628571428601E-4</c:v>
                </c:pt>
                <c:pt idx="14">
                  <c:v>1.8586457142857313E-4</c:v>
                </c:pt>
                <c:pt idx="15">
                  <c:v>1.8285257142857268E-4</c:v>
                </c:pt>
                <c:pt idx="16">
                  <c:v>1.7939485714285855E-4</c:v>
                </c:pt>
                <c:pt idx="17">
                  <c:v>1.7545200000000001E-4</c:v>
                </c:pt>
                <c:pt idx="18">
                  <c:v>1.7104834285714413E-4</c:v>
                </c:pt>
                <c:pt idx="19">
                  <c:v>1.6628485714285896E-4</c:v>
                </c:pt>
                <c:pt idx="20">
                  <c:v>1.6127365714285863E-4</c:v>
                </c:pt>
                <c:pt idx="21">
                  <c:v>1.5612137142857256E-4</c:v>
                </c:pt>
                <c:pt idx="22">
                  <c:v>1.5097817142857223E-4</c:v>
                </c:pt>
                <c:pt idx="23">
                  <c:v>1.4606777142857266E-4</c:v>
                </c:pt>
                <c:pt idx="24">
                  <c:v>1.4165177142857262E-4</c:v>
                </c:pt>
                <c:pt idx="25">
                  <c:v>1.3796177142857285E-4</c:v>
                </c:pt>
                <c:pt idx="26">
                  <c:v>1.3513765714285829E-4</c:v>
                </c:pt>
                <c:pt idx="27">
                  <c:v>1.3319914285714291E-4</c:v>
                </c:pt>
                <c:pt idx="28">
                  <c:v>1.3205348571428574E-4</c:v>
                </c:pt>
                <c:pt idx="29">
                  <c:v>1.3154468571428571E-4</c:v>
                </c:pt>
                <c:pt idx="30">
                  <c:v>1.3153080000000001E-4</c:v>
                </c:pt>
                <c:pt idx="31">
                  <c:v>1.3191822857142865E-4</c:v>
                </c:pt>
                <c:pt idx="32">
                  <c:v>1.3263342857142856E-4</c:v>
                </c:pt>
                <c:pt idx="33">
                  <c:v>1.3356068571428572E-4</c:v>
                </c:pt>
                <c:pt idx="34">
                  <c:v>1.3447285714285841E-4</c:v>
                </c:pt>
                <c:pt idx="35">
                  <c:v>1.3505262857142861E-4</c:v>
                </c:pt>
                <c:pt idx="36">
                  <c:v>1.3501268571428573E-4</c:v>
                </c:pt>
                <c:pt idx="37">
                  <c:v>1.3419771428571441E-4</c:v>
                </c:pt>
                <c:pt idx="38">
                  <c:v>1.325994857142857E-4</c:v>
                </c:pt>
                <c:pt idx="39">
                  <c:v>1.3029411428571428E-4</c:v>
                </c:pt>
                <c:pt idx="40">
                  <c:v>1.2733474285714399E-4</c:v>
                </c:pt>
                <c:pt idx="41">
                  <c:v>1.2370131428571433E-4</c:v>
                </c:pt>
                <c:pt idx="42">
                  <c:v>1.1933674285714403E-4</c:v>
                </c:pt>
                <c:pt idx="43">
                  <c:v>1.1421840000000097E-4</c:v>
                </c:pt>
                <c:pt idx="44">
                  <c:v>1.0841502857142861E-4</c:v>
                </c:pt>
                <c:pt idx="45">
                  <c:v>1.0209805714285829E-4</c:v>
                </c:pt>
                <c:pt idx="46">
                  <c:v>9.5510914285714288E-5</c:v>
                </c:pt>
                <c:pt idx="47">
                  <c:v>8.891554285714377E-5</c:v>
                </c:pt>
                <c:pt idx="48">
                  <c:v>8.2543371428571424E-5</c:v>
                </c:pt>
                <c:pt idx="49">
                  <c:v>7.6563600000000617E-5</c:v>
                </c:pt>
                <c:pt idx="50">
                  <c:v>7.1077200000000133E-5</c:v>
                </c:pt>
                <c:pt idx="51">
                  <c:v>6.6125314285714283E-5</c:v>
                </c:pt>
                <c:pt idx="52">
                  <c:v>6.1707257142857555E-5</c:v>
                </c:pt>
                <c:pt idx="53">
                  <c:v>5.7796285714286337E-5</c:v>
                </c:pt>
                <c:pt idx="54">
                  <c:v>5.4352800000000528E-5</c:v>
                </c:pt>
                <c:pt idx="55">
                  <c:v>5.1330685714285997E-5</c:v>
                </c:pt>
                <c:pt idx="56">
                  <c:v>4.8677142857142892E-5</c:v>
                </c:pt>
                <c:pt idx="57">
                  <c:v>4.6344000000000022E-5</c:v>
                </c:pt>
                <c:pt idx="58">
                  <c:v>4.4327657142857624E-5</c:v>
                </c:pt>
                <c:pt idx="59">
                  <c:v>4.2656914285714533E-5</c:v>
                </c:pt>
                <c:pt idx="60">
                  <c:v>4.1308285714285732E-5</c:v>
                </c:pt>
                <c:pt idx="61">
                  <c:v>4.0150457142857138E-5</c:v>
                </c:pt>
                <c:pt idx="62">
                  <c:v>3.8979428571428834E-5</c:v>
                </c:pt>
                <c:pt idx="63">
                  <c:v>3.762771428571468E-5</c:v>
                </c:pt>
                <c:pt idx="64">
                  <c:v>3.602074285714314E-5</c:v>
                </c:pt>
                <c:pt idx="65">
                  <c:v>3.4131085714285925E-5</c:v>
                </c:pt>
                <c:pt idx="66">
                  <c:v>3.1921714285714596E-5</c:v>
                </c:pt>
                <c:pt idx="67">
                  <c:v>2.9339485714285847E-5</c:v>
                </c:pt>
                <c:pt idx="68">
                  <c:v>2.6344971428571736E-5</c:v>
                </c:pt>
                <c:pt idx="69">
                  <c:v>2.2944685714285811E-5</c:v>
                </c:pt>
                <c:pt idx="70">
                  <c:v>1.9221085714285947E-5</c:v>
                </c:pt>
                <c:pt idx="71">
                  <c:v>1.5363068571428583E-5</c:v>
                </c:pt>
                <c:pt idx="72">
                  <c:v>1.1623920000000112E-5</c:v>
                </c:pt>
                <c:pt idx="73">
                  <c:v>8.2016057142857268E-6</c:v>
                </c:pt>
                <c:pt idx="74">
                  <c:v>5.1572742857143278E-6</c:v>
                </c:pt>
                <c:pt idx="75">
                  <c:v>2.4264685714285711E-6</c:v>
                </c:pt>
                <c:pt idx="76">
                  <c:v>-1.1173800000000118E-7</c:v>
                </c:pt>
                <c:pt idx="77">
                  <c:v>-2.5571314285714657E-6</c:v>
                </c:pt>
                <c:pt idx="78">
                  <c:v>-4.9407942857143585E-6</c:v>
                </c:pt>
                <c:pt idx="79">
                  <c:v>-7.2203314285714789E-6</c:v>
                </c:pt>
                <c:pt idx="80">
                  <c:v>-9.3073885714286759E-6</c:v>
                </c:pt>
                <c:pt idx="81">
                  <c:v>-1.1106274285714413E-5</c:v>
                </c:pt>
                <c:pt idx="82">
                  <c:v>-1.2545794285714381E-5</c:v>
                </c:pt>
                <c:pt idx="83">
                  <c:v>-1.3594800000000106E-5</c:v>
                </c:pt>
                <c:pt idx="84">
                  <c:v>-1.426246285714286E-5</c:v>
                </c:pt>
                <c:pt idx="85">
                  <c:v>-1.4588862857142861E-5</c:v>
                </c:pt>
                <c:pt idx="86">
                  <c:v>-1.4632971428571445E-5</c:v>
                </c:pt>
                <c:pt idx="87">
                  <c:v>-1.4462160000000091E-5</c:v>
                </c:pt>
                <c:pt idx="88">
                  <c:v>-1.4144794285714375E-5</c:v>
                </c:pt>
                <c:pt idx="89">
                  <c:v>-1.3750320000000106E-5</c:v>
                </c:pt>
                <c:pt idx="90">
                  <c:v>-1.3335308571428571E-5</c:v>
                </c:pt>
                <c:pt idx="91">
                  <c:v>-1.2902794285714404E-5</c:v>
                </c:pt>
                <c:pt idx="92">
                  <c:v>-1.2418217142857145E-5</c:v>
                </c:pt>
                <c:pt idx="93">
                  <c:v>-1.1881542857142929E-5</c:v>
                </c:pt>
                <c:pt idx="94">
                  <c:v>-1.1347097142857255E-5</c:v>
                </c:pt>
                <c:pt idx="95">
                  <c:v>-1.0901005714285878E-5</c:v>
                </c:pt>
                <c:pt idx="96">
                  <c:v>-1.0639491428571428E-5</c:v>
                </c:pt>
                <c:pt idx="97">
                  <c:v>-1.0667108571428581E-5</c:v>
                </c:pt>
                <c:pt idx="98">
                  <c:v>-1.1120280000000089E-5</c:v>
                </c:pt>
                <c:pt idx="99">
                  <c:v>-1.2161331428571441E-5</c:v>
                </c:pt>
                <c:pt idx="100">
                  <c:v>-1.391228571428585E-5</c:v>
                </c:pt>
                <c:pt idx="101">
                  <c:v>-1.6343622857142943E-5</c:v>
                </c:pt>
                <c:pt idx="102">
                  <c:v>-1.9225371428571591E-5</c:v>
                </c:pt>
                <c:pt idx="103">
                  <c:v>-2.2230857142857345E-5</c:v>
                </c:pt>
                <c:pt idx="104">
                  <c:v>-2.5088228571428807E-5</c:v>
                </c:pt>
                <c:pt idx="105">
                  <c:v>-2.7683828571428912E-5</c:v>
                </c:pt>
                <c:pt idx="106">
                  <c:v>-3.0100628571428753E-5</c:v>
                </c:pt>
                <c:pt idx="107">
                  <c:v>-3.2560285714285909E-5</c:v>
                </c:pt>
                <c:pt idx="108">
                  <c:v>-3.5292171428571784E-5</c:v>
                </c:pt>
                <c:pt idx="109">
                  <c:v>-3.8418685714285806E-5</c:v>
                </c:pt>
                <c:pt idx="110">
                  <c:v>-4.1902800000000022E-5</c:v>
                </c:pt>
                <c:pt idx="111">
                  <c:v>-4.5568114285714432E-5</c:v>
                </c:pt>
                <c:pt idx="112">
                  <c:v>-4.9163657142857671E-5</c:v>
                </c:pt>
                <c:pt idx="113">
                  <c:v>-5.2442914285714707E-5</c:v>
                </c:pt>
                <c:pt idx="114">
                  <c:v>-5.5209085714285712E-5</c:v>
                </c:pt>
                <c:pt idx="115">
                  <c:v>-5.7300171428571937E-5</c:v>
                </c:pt>
                <c:pt idx="116">
                  <c:v>-5.8600457142857431E-5</c:v>
                </c:pt>
                <c:pt idx="117">
                  <c:v>-5.9106857142857538E-5</c:v>
                </c:pt>
                <c:pt idx="118">
                  <c:v>-5.8959600000000316E-5</c:v>
                </c:pt>
                <c:pt idx="119">
                  <c:v>-5.8399200000000456E-5</c:v>
                </c:pt>
                <c:pt idx="120">
                  <c:v>-5.7682457142857586E-5</c:v>
                </c:pt>
                <c:pt idx="121">
                  <c:v>-5.7004800000000339E-5</c:v>
                </c:pt>
                <c:pt idx="122">
                  <c:v>-5.6456914285714652E-5</c:v>
                </c:pt>
                <c:pt idx="123">
                  <c:v>-5.6026457142857519E-5</c:v>
                </c:pt>
                <c:pt idx="124">
                  <c:v>-5.5626857142857138E-5</c:v>
                </c:pt>
                <c:pt idx="125">
                  <c:v>-5.5139657142857499E-5</c:v>
                </c:pt>
                <c:pt idx="126">
                  <c:v>-5.4447771428571937E-5</c:v>
                </c:pt>
                <c:pt idx="127">
                  <c:v>-5.3455885714285717E-5</c:v>
                </c:pt>
                <c:pt idx="128">
                  <c:v>-5.2095771428571957E-5</c:v>
                </c:pt>
                <c:pt idx="129">
                  <c:v>-5.0324400000000416E-5</c:v>
                </c:pt>
                <c:pt idx="130">
                  <c:v>-4.811725714285749E-5</c:v>
                </c:pt>
                <c:pt idx="131">
                  <c:v>-4.5464228571428898E-5</c:v>
                </c:pt>
                <c:pt idx="132">
                  <c:v>-4.2366514285714757E-5</c:v>
                </c:pt>
                <c:pt idx="133">
                  <c:v>-3.8834400000000232E-5</c:v>
                </c:pt>
                <c:pt idx="134">
                  <c:v>-3.4886571428571756E-5</c:v>
                </c:pt>
                <c:pt idx="135">
                  <c:v>-3.0542228571428833E-5</c:v>
                </c:pt>
                <c:pt idx="136">
                  <c:v>-2.5830685714285912E-5</c:v>
                </c:pt>
                <c:pt idx="137">
                  <c:v>-2.0826342857142999E-5</c:v>
                </c:pt>
                <c:pt idx="138">
                  <c:v>-1.5634354285714413E-5</c:v>
                </c:pt>
                <c:pt idx="139">
                  <c:v>-1.0306388571428571E-5</c:v>
                </c:pt>
                <c:pt idx="140">
                  <c:v>-4.7927657142857559E-6</c:v>
                </c:pt>
                <c:pt idx="141">
                  <c:v>1.0405542857142861E-6</c:v>
                </c:pt>
                <c:pt idx="142">
                  <c:v>7.3779085714285995E-6</c:v>
                </c:pt>
                <c:pt idx="143">
                  <c:v>1.4369537142857266E-5</c:v>
                </c:pt>
                <c:pt idx="144">
                  <c:v>2.2010057142857216E-5</c:v>
                </c:pt>
                <c:pt idx="145">
                  <c:v>3.009102857142885E-5</c:v>
                </c:pt>
                <c:pt idx="146">
                  <c:v>3.8262514285714493E-5</c:v>
                </c:pt>
                <c:pt idx="147">
                  <c:v>4.6148742857142884E-5</c:v>
                </c:pt>
                <c:pt idx="148">
                  <c:v>5.3454514285714424E-5</c:v>
                </c:pt>
                <c:pt idx="149">
                  <c:v>6.0016971428572134E-5</c:v>
                </c:pt>
                <c:pt idx="150">
                  <c:v>6.5815714285714715E-5</c:v>
                </c:pt>
                <c:pt idx="151">
                  <c:v>7.0969714285714673E-5</c:v>
                </c:pt>
                <c:pt idx="152">
                  <c:v>7.5672857142857183E-5</c:v>
                </c:pt>
                <c:pt idx="153">
                  <c:v>8.0066571428571523E-5</c:v>
                </c:pt>
                <c:pt idx="154">
                  <c:v>8.416542857142995E-5</c:v>
                </c:pt>
                <c:pt idx="155">
                  <c:v>8.7878400000000205E-5</c:v>
                </c:pt>
                <c:pt idx="156">
                  <c:v>9.1085485714285767E-5</c:v>
                </c:pt>
                <c:pt idx="157">
                  <c:v>9.3716057142858122E-5</c:v>
                </c:pt>
                <c:pt idx="158">
                  <c:v>9.5793257142857716E-5</c:v>
                </c:pt>
                <c:pt idx="159">
                  <c:v>9.7431942857143227E-5</c:v>
                </c:pt>
                <c:pt idx="160">
                  <c:v>9.8806285714286745E-5</c:v>
                </c:pt>
                <c:pt idx="161">
                  <c:v>1.001057142857149E-4</c:v>
                </c:pt>
                <c:pt idx="162">
                  <c:v>1.0150148571428572E-4</c:v>
                </c:pt>
                <c:pt idx="163">
                  <c:v>1.0312748571428568E-4</c:v>
                </c:pt>
                <c:pt idx="164">
                  <c:v>1.0507851428571492E-4</c:v>
                </c:pt>
                <c:pt idx="165">
                  <c:v>1.0741628571428581E-4</c:v>
                </c:pt>
                <c:pt idx="166">
                  <c:v>1.101714857142857E-4</c:v>
                </c:pt>
                <c:pt idx="167">
                  <c:v>1.1336177142857265E-4</c:v>
                </c:pt>
                <c:pt idx="168">
                  <c:v>1.1703085714285873E-4</c:v>
                </c:pt>
                <c:pt idx="169">
                  <c:v>1.2123771428571486E-4</c:v>
                </c:pt>
                <c:pt idx="170">
                  <c:v>1.2597342857142854E-4</c:v>
                </c:pt>
                <c:pt idx="171">
                  <c:v>1.3110977142857244E-4</c:v>
                </c:pt>
                <c:pt idx="172">
                  <c:v>1.3642971428571508E-4</c:v>
                </c:pt>
                <c:pt idx="173">
                  <c:v>1.417014857142857E-4</c:v>
                </c:pt>
                <c:pt idx="174">
                  <c:v>1.467528E-4</c:v>
                </c:pt>
                <c:pt idx="175">
                  <c:v>1.5151097142857223E-4</c:v>
                </c:pt>
                <c:pt idx="176">
                  <c:v>1.5599948571428572E-4</c:v>
                </c:pt>
                <c:pt idx="177">
                  <c:v>1.6030508571428581E-4</c:v>
                </c:pt>
                <c:pt idx="178">
                  <c:v>1.6453542857142861E-4</c:v>
                </c:pt>
                <c:pt idx="179">
                  <c:v>1.6878411428571441E-4</c:v>
                </c:pt>
                <c:pt idx="180">
                  <c:v>1.731085714285728E-4</c:v>
                </c:pt>
                <c:pt idx="181">
                  <c:v>1.7754000000000063E-4</c:v>
                </c:pt>
                <c:pt idx="182">
                  <c:v>1.8212400000000101E-4</c:v>
                </c:pt>
                <c:pt idx="183">
                  <c:v>1.869205714285729E-4</c:v>
                </c:pt>
                <c:pt idx="184">
                  <c:v>1.9192971428571524E-4</c:v>
                </c:pt>
                <c:pt idx="185">
                  <c:v>1.9703657142857323E-4</c:v>
                </c:pt>
                <c:pt idx="186">
                  <c:v>2.0204742857142895E-4</c:v>
                </c:pt>
                <c:pt idx="187">
                  <c:v>2.0676000000000152E-4</c:v>
                </c:pt>
                <c:pt idx="188">
                  <c:v>2.1103028571428732E-4</c:v>
                </c:pt>
                <c:pt idx="189">
                  <c:v>2.1481371428571809E-4</c:v>
                </c:pt>
                <c:pt idx="190">
                  <c:v>2.1816685714285796E-4</c:v>
                </c:pt>
                <c:pt idx="191">
                  <c:v>2.2124914285714451E-4</c:v>
                </c:pt>
                <c:pt idx="192">
                  <c:v>2.2427142857143071E-4</c:v>
                </c:pt>
                <c:pt idx="193">
                  <c:v>2.2737428571428756E-4</c:v>
                </c:pt>
                <c:pt idx="194">
                  <c:v>2.3055085714285801E-4</c:v>
                </c:pt>
                <c:pt idx="195">
                  <c:v>2.3367257142857146E-4</c:v>
                </c:pt>
                <c:pt idx="196">
                  <c:v>2.3657142857142892E-4</c:v>
                </c:pt>
                <c:pt idx="197">
                  <c:v>2.3915828571428616E-4</c:v>
                </c:pt>
                <c:pt idx="198">
                  <c:v>2.4145885714285802E-4</c:v>
                </c:pt>
                <c:pt idx="199">
                  <c:v>2.4352800000000002E-4</c:v>
                </c:pt>
                <c:pt idx="200">
                  <c:v>2.4536400000000009E-4</c:v>
                </c:pt>
                <c:pt idx="201">
                  <c:v>2.4690685714285715E-4</c:v>
                </c:pt>
                <c:pt idx="202">
                  <c:v>2.4806228571428758E-4</c:v>
                </c:pt>
                <c:pt idx="203">
                  <c:v>2.4876514285714475E-4</c:v>
                </c:pt>
                <c:pt idx="204">
                  <c:v>2.4902057142857142E-4</c:v>
                </c:pt>
                <c:pt idx="205">
                  <c:v>2.4894857142857186E-4</c:v>
                </c:pt>
                <c:pt idx="206">
                  <c:v>2.4874628571428735E-4</c:v>
                </c:pt>
                <c:pt idx="207">
                  <c:v>2.4856971428571675E-4</c:v>
                </c:pt>
                <c:pt idx="208">
                  <c:v>2.4844457142857146E-4</c:v>
                </c:pt>
                <c:pt idx="209">
                  <c:v>2.4828685714285714E-4</c:v>
                </c:pt>
                <c:pt idx="210">
                  <c:v>2.4796457142857144E-4</c:v>
                </c:pt>
                <c:pt idx="211">
                  <c:v>2.4737657142857156E-4</c:v>
                </c:pt>
                <c:pt idx="212">
                  <c:v>2.4650742857142859E-4</c:v>
                </c:pt>
                <c:pt idx="213">
                  <c:v>2.4541885714285806E-4</c:v>
                </c:pt>
                <c:pt idx="214">
                  <c:v>2.4423257142857209E-4</c:v>
                </c:pt>
                <c:pt idx="215">
                  <c:v>2.4308571428571565E-4</c:v>
                </c:pt>
                <c:pt idx="216">
                  <c:v>2.4208971428571688E-4</c:v>
                </c:pt>
                <c:pt idx="217">
                  <c:v>2.4132171428571661E-4</c:v>
                </c:pt>
                <c:pt idx="218">
                  <c:v>2.4081771428571708E-4</c:v>
                </c:pt>
                <c:pt idx="219">
                  <c:v>2.4057085714285811E-4</c:v>
                </c:pt>
                <c:pt idx="220">
                  <c:v>2.4055885714285849E-4</c:v>
                </c:pt>
                <c:pt idx="221">
                  <c:v>2.4078685714285801E-4</c:v>
                </c:pt>
                <c:pt idx="222">
                  <c:v>2.4127371428571642E-4</c:v>
                </c:pt>
                <c:pt idx="223">
                  <c:v>2.419851428571429E-4</c:v>
                </c:pt>
                <c:pt idx="224">
                  <c:v>2.4276857142857211E-4</c:v>
                </c:pt>
                <c:pt idx="225">
                  <c:v>2.4339257142857212E-4</c:v>
                </c:pt>
                <c:pt idx="226">
                  <c:v>2.4361885714285756E-4</c:v>
                </c:pt>
                <c:pt idx="227">
                  <c:v>2.4326742857142848E-4</c:v>
                </c:pt>
                <c:pt idx="228">
                  <c:v>2.4227314285714516E-4</c:v>
                </c:pt>
                <c:pt idx="229">
                  <c:v>2.4066514285714296E-4</c:v>
                </c:pt>
                <c:pt idx="230">
                  <c:v>2.3854799999999999E-4</c:v>
                </c:pt>
                <c:pt idx="231">
                  <c:v>2.3604857142857152E-4</c:v>
                </c:pt>
                <c:pt idx="232">
                  <c:v>2.3328514285714285E-4</c:v>
                </c:pt>
                <c:pt idx="233">
                  <c:v>2.3034685714285716E-4</c:v>
                </c:pt>
                <c:pt idx="234">
                  <c:v>2.2729371428571699E-4</c:v>
                </c:pt>
                <c:pt idx="235">
                  <c:v>2.2420457142857146E-4</c:v>
                </c:pt>
                <c:pt idx="236">
                  <c:v>2.2117714285714498E-4</c:v>
                </c:pt>
                <c:pt idx="237">
                  <c:v>2.1823542857142892E-4</c:v>
                </c:pt>
                <c:pt idx="238">
                  <c:v>2.1529885714285796E-4</c:v>
                </c:pt>
                <c:pt idx="239">
                  <c:v>2.1219771428571707E-4</c:v>
                </c:pt>
                <c:pt idx="240">
                  <c:v>2.0874857142857267E-4</c:v>
                </c:pt>
                <c:pt idx="241">
                  <c:v>2.048760000000014E-4</c:v>
                </c:pt>
                <c:pt idx="242">
                  <c:v>2.0063142857142986E-4</c:v>
                </c:pt>
                <c:pt idx="243">
                  <c:v>1.9610400000000144E-4</c:v>
                </c:pt>
                <c:pt idx="244">
                  <c:v>1.9133485714285903E-4</c:v>
                </c:pt>
                <c:pt idx="245">
                  <c:v>1.863051428571443E-4</c:v>
                </c:pt>
                <c:pt idx="246">
                  <c:v>1.809685714285728E-4</c:v>
                </c:pt>
                <c:pt idx="247">
                  <c:v>1.7530800000000097E-4</c:v>
                </c:pt>
                <c:pt idx="248">
                  <c:v>1.6936611428571433E-4</c:v>
                </c:pt>
                <c:pt idx="249">
                  <c:v>1.6324800000000133E-4</c:v>
                </c:pt>
                <c:pt idx="250">
                  <c:v>1.5710074285714431E-4</c:v>
                </c:pt>
                <c:pt idx="251">
                  <c:v>1.5107571428571524E-4</c:v>
                </c:pt>
                <c:pt idx="252">
                  <c:v>1.4529960000000001E-4</c:v>
                </c:pt>
                <c:pt idx="253">
                  <c:v>1.398594857142857E-4</c:v>
                </c:pt>
                <c:pt idx="254">
                  <c:v>1.3480217142857229E-4</c:v>
                </c:pt>
                <c:pt idx="255">
                  <c:v>1.3013657142857225E-4</c:v>
                </c:pt>
                <c:pt idx="256">
                  <c:v>1.2584982857142857E-4</c:v>
                </c:pt>
                <c:pt idx="257">
                  <c:v>1.2196491428571428E-4</c:v>
                </c:pt>
                <c:pt idx="258">
                  <c:v>1.1856891428571443E-4</c:v>
                </c:pt>
                <c:pt idx="259">
                  <c:v>1.1571925714285842E-4</c:v>
                </c:pt>
                <c:pt idx="260">
                  <c:v>1.1330708571428581E-4</c:v>
                </c:pt>
                <c:pt idx="261">
                  <c:v>1.1103308571428581E-4</c:v>
                </c:pt>
                <c:pt idx="262">
                  <c:v>1.085062285714286E-4</c:v>
                </c:pt>
                <c:pt idx="263">
                  <c:v>1.0538828571428575E-4</c:v>
                </c:pt>
                <c:pt idx="264">
                  <c:v>1.0150354285714358E-4</c:v>
                </c:pt>
                <c:pt idx="265">
                  <c:v>9.6873428571429395E-5</c:v>
                </c:pt>
                <c:pt idx="266">
                  <c:v>9.1679314285714303E-5</c:v>
                </c:pt>
                <c:pt idx="267">
                  <c:v>8.6184514285714235E-5</c:v>
                </c:pt>
                <c:pt idx="268">
                  <c:v>8.0656285714286616E-5</c:v>
                </c:pt>
                <c:pt idx="269">
                  <c:v>7.5312514285714953E-5</c:v>
                </c:pt>
                <c:pt idx="270">
                  <c:v>7.0299257142857502E-5</c:v>
                </c:pt>
                <c:pt idx="271">
                  <c:v>6.5695200000000407E-5</c:v>
                </c:pt>
                <c:pt idx="272">
                  <c:v>6.1526571428571853E-5</c:v>
                </c:pt>
                <c:pt idx="273">
                  <c:v>5.7784800000000423E-5</c:v>
                </c:pt>
                <c:pt idx="274">
                  <c:v>5.4440057142857477E-5</c:v>
                </c:pt>
                <c:pt idx="275">
                  <c:v>5.1450685714285724E-5</c:v>
                </c:pt>
                <c:pt idx="276">
                  <c:v>4.8767314285714636E-5</c:v>
                </c:pt>
                <c:pt idx="277">
                  <c:v>4.6339200000000134E-5</c:v>
                </c:pt>
                <c:pt idx="278">
                  <c:v>4.4116457142857689E-5</c:v>
                </c:pt>
                <c:pt idx="279">
                  <c:v>4.2055885714285717E-5</c:v>
                </c:pt>
                <c:pt idx="280">
                  <c:v>4.0117200000000396E-5</c:v>
                </c:pt>
                <c:pt idx="281">
                  <c:v>3.8275714285714644E-5</c:v>
                </c:pt>
                <c:pt idx="282">
                  <c:v>3.6557828571428885E-5</c:v>
                </c:pt>
                <c:pt idx="283">
                  <c:v>3.5027142857143123E-5</c:v>
                </c:pt>
                <c:pt idx="284">
                  <c:v>3.369582857142887E-5</c:v>
                </c:pt>
                <c:pt idx="285">
                  <c:v>3.2470457142857361E-5</c:v>
                </c:pt>
                <c:pt idx="286">
                  <c:v>3.1171542857143125E-5</c:v>
                </c:pt>
                <c:pt idx="287">
                  <c:v>2.9613942857143142E-5</c:v>
                </c:pt>
                <c:pt idx="288">
                  <c:v>2.7714514285714505E-5</c:v>
                </c:pt>
                <c:pt idx="289">
                  <c:v>2.5516971428571679E-5</c:v>
                </c:pt>
                <c:pt idx="290">
                  <c:v>2.3103085714285752E-5</c:v>
                </c:pt>
                <c:pt idx="291">
                  <c:v>2.0506457142857141E-5</c:v>
                </c:pt>
                <c:pt idx="292">
                  <c:v>1.769725714285725E-5</c:v>
                </c:pt>
                <c:pt idx="293">
                  <c:v>1.4613017142857218E-5</c:v>
                </c:pt>
                <c:pt idx="294">
                  <c:v>1.1223240000000041E-5</c:v>
                </c:pt>
                <c:pt idx="295">
                  <c:v>7.596874285714362E-6</c:v>
                </c:pt>
                <c:pt idx="296">
                  <c:v>3.9022800000000273E-6</c:v>
                </c:pt>
                <c:pt idx="297">
                  <c:v>3.3623485714285939E-7</c:v>
                </c:pt>
                <c:pt idx="298">
                  <c:v>-2.9767200000000211E-6</c:v>
                </c:pt>
                <c:pt idx="299">
                  <c:v>-6.0712800000000662E-6</c:v>
                </c:pt>
                <c:pt idx="300">
                  <c:v>-9.1431085714285746E-6</c:v>
                </c:pt>
                <c:pt idx="301">
                  <c:v>-1.244206285714286E-5</c:v>
                </c:pt>
                <c:pt idx="302">
                  <c:v>-1.6123182857142955E-5</c:v>
                </c:pt>
                <c:pt idx="303">
                  <c:v>-2.0178000000000002E-5</c:v>
                </c:pt>
                <c:pt idx="304">
                  <c:v>-2.4459257142857291E-5</c:v>
                </c:pt>
                <c:pt idx="305">
                  <c:v>-2.8756799999999995E-5</c:v>
                </c:pt>
                <c:pt idx="306">
                  <c:v>-3.29249142857146E-5</c:v>
                </c:pt>
                <c:pt idx="307">
                  <c:v>-3.697148571428598E-5</c:v>
                </c:pt>
                <c:pt idx="308">
                  <c:v>-4.1063314285714413E-5</c:v>
                </c:pt>
                <c:pt idx="309">
                  <c:v>-4.5484114285714424E-5</c:v>
                </c:pt>
                <c:pt idx="310">
                  <c:v>-5.0539885714285713E-5</c:v>
                </c:pt>
                <c:pt idx="311">
                  <c:v>-5.6440800000000003E-5</c:v>
                </c:pt>
                <c:pt idx="312">
                  <c:v>-6.3220971428571814E-5</c:v>
                </c:pt>
                <c:pt idx="313">
                  <c:v>-7.0731942857143567E-5</c:v>
                </c:pt>
                <c:pt idx="314">
                  <c:v>-7.8680571428571913E-5</c:v>
                </c:pt>
                <c:pt idx="315">
                  <c:v>-8.6669657142857755E-5</c:v>
                </c:pt>
                <c:pt idx="316">
                  <c:v>-9.4287085714285726E-5</c:v>
                </c:pt>
                <c:pt idx="317">
                  <c:v>-1.0124091428571429E-4</c:v>
                </c:pt>
                <c:pt idx="318">
                  <c:v>-1.0743805714285865E-4</c:v>
                </c:pt>
                <c:pt idx="319">
                  <c:v>-1.1294742857142859E-4</c:v>
                </c:pt>
                <c:pt idx="320">
                  <c:v>-1.1786520000000131E-4</c:v>
                </c:pt>
                <c:pt idx="321">
                  <c:v>-1.2219959999999999E-4</c:v>
                </c:pt>
                <c:pt idx="322">
                  <c:v>-1.2591531428571441E-4</c:v>
                </c:pt>
                <c:pt idx="323">
                  <c:v>-1.2906325714285847E-4</c:v>
                </c:pt>
                <c:pt idx="324">
                  <c:v>-1.3183217142857223E-4</c:v>
                </c:pt>
                <c:pt idx="325">
                  <c:v>-1.3448862857142862E-4</c:v>
                </c:pt>
                <c:pt idx="326">
                  <c:v>-1.3726525714285895E-4</c:v>
                </c:pt>
                <c:pt idx="327">
                  <c:v>-1.4027022857142859E-4</c:v>
                </c:pt>
                <c:pt idx="328">
                  <c:v>-1.4345040000000005E-4</c:v>
                </c:pt>
                <c:pt idx="329">
                  <c:v>-1.4657982857142857E-4</c:v>
                </c:pt>
                <c:pt idx="330">
                  <c:v>-1.4929885714285858E-4</c:v>
                </c:pt>
                <c:pt idx="331">
                  <c:v>-1.5123771428571513E-4</c:v>
                </c:pt>
                <c:pt idx="332">
                  <c:v>-1.5217937142857147E-4</c:v>
                </c:pt>
                <c:pt idx="333">
                  <c:v>-1.5220491428571443E-4</c:v>
                </c:pt>
                <c:pt idx="334">
                  <c:v>-1.5172748571428571E-4</c:v>
                </c:pt>
                <c:pt idx="335">
                  <c:v>-1.513529142857143E-4</c:v>
                </c:pt>
                <c:pt idx="336">
                  <c:v>-1.5166251428571441E-4</c:v>
                </c:pt>
                <c:pt idx="337">
                  <c:v>-1.5305622857142862E-4</c:v>
                </c:pt>
                <c:pt idx="338">
                  <c:v>-1.5565577142857324E-4</c:v>
                </c:pt>
                <c:pt idx="339">
                  <c:v>-1.592593714285725E-4</c:v>
                </c:pt>
                <c:pt idx="340">
                  <c:v>-1.633885714285729E-4</c:v>
                </c:pt>
                <c:pt idx="341">
                  <c:v>-1.6740120000000174E-4</c:v>
                </c:pt>
                <c:pt idx="342">
                  <c:v>-1.7067154285714414E-4</c:v>
                </c:pt>
                <c:pt idx="343">
                  <c:v>-1.7279142857142858E-4</c:v>
                </c:pt>
                <c:pt idx="344">
                  <c:v>-1.7366914285714362E-4</c:v>
                </c:pt>
                <c:pt idx="345">
                  <c:v>-1.7347371428571461E-4</c:v>
                </c:pt>
                <c:pt idx="346">
                  <c:v>-1.7250514285714391E-4</c:v>
                </c:pt>
                <c:pt idx="347">
                  <c:v>-1.7106171428571518E-4</c:v>
                </c:pt>
                <c:pt idx="348">
                  <c:v>-1.6934931428571443E-4</c:v>
                </c:pt>
                <c:pt idx="349">
                  <c:v>-1.6746342857142855E-4</c:v>
                </c:pt>
                <c:pt idx="350">
                  <c:v>-1.6540474285714468E-4</c:v>
                </c:pt>
                <c:pt idx="351">
                  <c:v>-1.6308531428571528E-4</c:v>
                </c:pt>
                <c:pt idx="352">
                  <c:v>-1.6038120000000101E-4</c:v>
                </c:pt>
                <c:pt idx="353">
                  <c:v>-1.5724405714285893E-4</c:v>
                </c:pt>
                <c:pt idx="354">
                  <c:v>-1.5375034285714366E-4</c:v>
                </c:pt>
                <c:pt idx="355">
                  <c:v>-1.5003308571428573E-4</c:v>
                </c:pt>
                <c:pt idx="356">
                  <c:v>-1.4621965714285817E-4</c:v>
                </c:pt>
                <c:pt idx="357">
                  <c:v>-1.4244017142857161E-4</c:v>
                </c:pt>
                <c:pt idx="358">
                  <c:v>-1.3884051428571513E-4</c:v>
                </c:pt>
                <c:pt idx="359">
                  <c:v>-1.3555885714285862E-4</c:v>
                </c:pt>
                <c:pt idx="360">
                  <c:v>-1.3269102857142861E-4</c:v>
                </c:pt>
                <c:pt idx="361">
                  <c:v>-1.3024800000000099E-4</c:v>
                </c:pt>
                <c:pt idx="362">
                  <c:v>-1.2811731428571431E-4</c:v>
                </c:pt>
                <c:pt idx="363">
                  <c:v>-1.2608862857142861E-4</c:v>
                </c:pt>
                <c:pt idx="364">
                  <c:v>-1.2392674285714362E-4</c:v>
                </c:pt>
                <c:pt idx="365">
                  <c:v>-1.2143674285714386E-4</c:v>
                </c:pt>
                <c:pt idx="366">
                  <c:v>-1.1856274285714386E-4</c:v>
                </c:pt>
                <c:pt idx="367">
                  <c:v>-1.1546828571428647E-4</c:v>
                </c:pt>
                <c:pt idx="368">
                  <c:v>-1.1249108571428581E-4</c:v>
                </c:pt>
                <c:pt idx="369">
                  <c:v>-1.1000091428571463E-4</c:v>
                </c:pt>
                <c:pt idx="370">
                  <c:v>-1.0824977142857251E-4</c:v>
                </c:pt>
                <c:pt idx="371">
                  <c:v>-1.0728668571428573E-4</c:v>
                </c:pt>
                <c:pt idx="372">
                  <c:v>-1.0695805714285829E-4</c:v>
                </c:pt>
                <c:pt idx="373">
                  <c:v>-1.0697314285714301E-4</c:v>
                </c:pt>
                <c:pt idx="374">
                  <c:v>-1.0699508571428571E-4</c:v>
                </c:pt>
                <c:pt idx="375">
                  <c:v>-1.0671805714285833E-4</c:v>
                </c:pt>
                <c:pt idx="376">
                  <c:v>-1.0591782857142857E-4</c:v>
                </c:pt>
                <c:pt idx="377">
                  <c:v>-1.0445417142857232E-4</c:v>
                </c:pt>
                <c:pt idx="378">
                  <c:v>-1.0222251428571431E-4</c:v>
                </c:pt>
                <c:pt idx="379">
                  <c:v>-9.9149828571429711E-5</c:v>
                </c:pt>
                <c:pt idx="380">
                  <c:v>-9.5259428571429841E-5</c:v>
                </c:pt>
                <c:pt idx="381">
                  <c:v>-9.0715371428571766E-5</c:v>
                </c:pt>
                <c:pt idx="382">
                  <c:v>-8.5774114285714297E-5</c:v>
                </c:pt>
                <c:pt idx="383">
                  <c:v>-8.0673771428571445E-5</c:v>
                </c:pt>
                <c:pt idx="384">
                  <c:v>-7.5557485714286142E-5</c:v>
                </c:pt>
                <c:pt idx="385">
                  <c:v>-7.0475314285714334E-5</c:v>
                </c:pt>
                <c:pt idx="386">
                  <c:v>-6.5448857142857153E-5</c:v>
                </c:pt>
                <c:pt idx="387">
                  <c:v>-6.0559028571428583E-5</c:v>
                </c:pt>
                <c:pt idx="388">
                  <c:v>-5.5968685714285934E-5</c:v>
                </c:pt>
                <c:pt idx="389">
                  <c:v>-5.1861085714285723E-5</c:v>
                </c:pt>
                <c:pt idx="390">
                  <c:v>-4.8351257142857407E-5</c:v>
                </c:pt>
                <c:pt idx="391">
                  <c:v>-4.5425485714285733E-5</c:v>
                </c:pt>
                <c:pt idx="392">
                  <c:v>-4.2938400000000382E-5</c:v>
                </c:pt>
                <c:pt idx="393">
                  <c:v>-4.0642285714285721E-5</c:v>
                </c:pt>
                <c:pt idx="394">
                  <c:v>-3.8212971428571772E-5</c:v>
                </c:pt>
                <c:pt idx="395">
                  <c:v>-3.5320457142857145E-5</c:v>
                </c:pt>
                <c:pt idx="396">
                  <c:v>-3.1749257142857379E-5</c:v>
                </c:pt>
                <c:pt idx="397">
                  <c:v>-2.7463028571428858E-5</c:v>
                </c:pt>
                <c:pt idx="398">
                  <c:v>-2.2571142857143156E-5</c:v>
                </c:pt>
                <c:pt idx="399">
                  <c:v>-1.7243142857142861E-5</c:v>
                </c:pt>
                <c:pt idx="400">
                  <c:v>-1.1624005714285882E-5</c:v>
                </c:pt>
                <c:pt idx="401">
                  <c:v>-5.7842914285714818E-6</c:v>
                </c:pt>
                <c:pt idx="402">
                  <c:v>2.8222114285714563E-7</c:v>
                </c:pt>
                <c:pt idx="403">
                  <c:v>6.6301714285714709E-6</c:v>
                </c:pt>
                <c:pt idx="404">
                  <c:v>1.3324388571428583E-5</c:v>
                </c:pt>
                <c:pt idx="405">
                  <c:v>2.0410114285714514E-5</c:v>
                </c:pt>
                <c:pt idx="406">
                  <c:v>2.7899485714285901E-5</c:v>
                </c:pt>
                <c:pt idx="407">
                  <c:v>3.5772685714285892E-5</c:v>
                </c:pt>
                <c:pt idx="408">
                  <c:v>4.3986857142857182E-5</c:v>
                </c:pt>
                <c:pt idx="409">
                  <c:v>5.2480971428572002E-5</c:v>
                </c:pt>
                <c:pt idx="410">
                  <c:v>6.1193314285714432E-5</c:v>
                </c:pt>
                <c:pt idx="411">
                  <c:v>7.0102971428572078E-5</c:v>
                </c:pt>
                <c:pt idx="412">
                  <c:v>7.9218171428572034E-5</c:v>
                </c:pt>
                <c:pt idx="413">
                  <c:v>8.849211428571428E-5</c:v>
                </c:pt>
                <c:pt idx="414">
                  <c:v>9.7771885714286483E-5</c:v>
                </c:pt>
                <c:pt idx="415">
                  <c:v>1.0682794285714388E-4</c:v>
                </c:pt>
                <c:pt idx="416">
                  <c:v>1.1542731428571505E-4</c:v>
                </c:pt>
                <c:pt idx="417">
                  <c:v>1.2340782857142861E-4</c:v>
                </c:pt>
                <c:pt idx="418">
                  <c:v>1.3071651428571429E-4</c:v>
                </c:pt>
                <c:pt idx="419">
                  <c:v>1.374066857142858E-4</c:v>
                </c:pt>
                <c:pt idx="420">
                  <c:v>1.436038285714286E-4</c:v>
                </c:pt>
                <c:pt idx="421">
                  <c:v>1.494615428571441E-4</c:v>
                </c:pt>
                <c:pt idx="422">
                  <c:v>1.5512605714285829E-4</c:v>
                </c:pt>
                <c:pt idx="423">
                  <c:v>1.6071617142857228E-4</c:v>
                </c:pt>
                <c:pt idx="424">
                  <c:v>1.6631931428571443E-4</c:v>
                </c:pt>
                <c:pt idx="425">
                  <c:v>1.7199600000000002E-4</c:v>
                </c:pt>
                <c:pt idx="426">
                  <c:v>1.7778514285714386E-4</c:v>
                </c:pt>
                <c:pt idx="427">
                  <c:v>1.8371657142857275E-4</c:v>
                </c:pt>
                <c:pt idx="428">
                  <c:v>1.8979714285714396E-4</c:v>
                </c:pt>
                <c:pt idx="429">
                  <c:v>1.9603371428571575E-4</c:v>
                </c:pt>
                <c:pt idx="430">
                  <c:v>2.0245885714285862E-4</c:v>
                </c:pt>
                <c:pt idx="431">
                  <c:v>2.0913085714285712E-4</c:v>
                </c:pt>
                <c:pt idx="432">
                  <c:v>2.1603600000000216E-4</c:v>
                </c:pt>
                <c:pt idx="433">
                  <c:v>2.230457142857163E-4</c:v>
                </c:pt>
                <c:pt idx="434">
                  <c:v>2.2994914285714505E-4</c:v>
                </c:pt>
                <c:pt idx="435">
                  <c:v>2.3651142857143026E-4</c:v>
                </c:pt>
                <c:pt idx="436">
                  <c:v>2.4255942857143037E-4</c:v>
                </c:pt>
                <c:pt idx="437">
                  <c:v>2.480194285714312E-4</c:v>
                </c:pt>
                <c:pt idx="438">
                  <c:v>2.5295485714285756E-4</c:v>
                </c:pt>
                <c:pt idx="439">
                  <c:v>2.5752342857142895E-4</c:v>
                </c:pt>
                <c:pt idx="440">
                  <c:v>2.6185200000000209E-4</c:v>
                </c:pt>
                <c:pt idx="441">
                  <c:v>2.65944E-4</c:v>
                </c:pt>
                <c:pt idx="442">
                  <c:v>2.6969657142857155E-4</c:v>
                </c:pt>
                <c:pt idx="443">
                  <c:v>2.729657142857168E-4</c:v>
                </c:pt>
                <c:pt idx="444">
                  <c:v>2.7564857142857159E-4</c:v>
                </c:pt>
                <c:pt idx="445">
                  <c:v>2.7772628571428768E-4</c:v>
                </c:pt>
                <c:pt idx="446">
                  <c:v>2.7926914285714491E-4</c:v>
                </c:pt>
                <c:pt idx="447">
                  <c:v>2.8040742857142855E-4</c:v>
                </c:pt>
                <c:pt idx="448">
                  <c:v>2.8129371428571635E-4</c:v>
                </c:pt>
                <c:pt idx="449">
                  <c:v>2.820668571428571E-4</c:v>
                </c:pt>
                <c:pt idx="450">
                  <c:v>2.828314285714305E-4</c:v>
                </c:pt>
                <c:pt idx="451">
                  <c:v>2.836662857142858E-4</c:v>
                </c:pt>
                <c:pt idx="452">
                  <c:v>2.846177142857166E-4</c:v>
                </c:pt>
                <c:pt idx="453">
                  <c:v>2.8571485714285751E-4</c:v>
                </c:pt>
                <c:pt idx="454">
                  <c:v>2.8698171428571658E-4</c:v>
                </c:pt>
                <c:pt idx="455">
                  <c:v>2.88430285714288E-4</c:v>
                </c:pt>
                <c:pt idx="456">
                  <c:v>2.9006228571428757E-4</c:v>
                </c:pt>
                <c:pt idx="457">
                  <c:v>2.9187085714285751E-4</c:v>
                </c:pt>
                <c:pt idx="458">
                  <c:v>2.9384400000000008E-4</c:v>
                </c:pt>
                <c:pt idx="459">
                  <c:v>2.9600571428571679E-4</c:v>
                </c:pt>
                <c:pt idx="460">
                  <c:v>2.9840057142857215E-4</c:v>
                </c:pt>
                <c:pt idx="461">
                  <c:v>3.0101485714285756E-4</c:v>
                </c:pt>
                <c:pt idx="462">
                  <c:v>3.0372171428571701E-4</c:v>
                </c:pt>
                <c:pt idx="463">
                  <c:v>3.0631200000000292E-4</c:v>
                </c:pt>
                <c:pt idx="464">
                  <c:v>3.0856114285714522E-4</c:v>
                </c:pt>
                <c:pt idx="465">
                  <c:v>3.1030628571428816E-4</c:v>
                </c:pt>
                <c:pt idx="466">
                  <c:v>3.1148057142857155E-4</c:v>
                </c:pt>
                <c:pt idx="467">
                  <c:v>3.1215942857143171E-4</c:v>
                </c:pt>
                <c:pt idx="468">
                  <c:v>3.1251085714285897E-4</c:v>
                </c:pt>
                <c:pt idx="469">
                  <c:v>3.1272000000000228E-4</c:v>
                </c:pt>
                <c:pt idx="470">
                  <c:v>3.1287428571428804E-4</c:v>
                </c:pt>
                <c:pt idx="471">
                  <c:v>3.1290342857143123E-4</c:v>
                </c:pt>
                <c:pt idx="472">
                  <c:v>3.1258285714285875E-4</c:v>
                </c:pt>
                <c:pt idx="473">
                  <c:v>3.1164342857142895E-4</c:v>
                </c:pt>
                <c:pt idx="474">
                  <c:v>3.0989142857143064E-4</c:v>
                </c:pt>
                <c:pt idx="475">
                  <c:v>3.072771428571449E-4</c:v>
                </c:pt>
                <c:pt idx="476">
                  <c:v>3.0389657142857151E-4</c:v>
                </c:pt>
                <c:pt idx="477">
                  <c:v>2.99964E-4</c:v>
                </c:pt>
                <c:pt idx="478">
                  <c:v>2.9578114285714485E-4</c:v>
                </c:pt>
                <c:pt idx="479">
                  <c:v>2.916531428571449E-4</c:v>
                </c:pt>
                <c:pt idx="480">
                  <c:v>2.8777714285714497E-4</c:v>
                </c:pt>
                <c:pt idx="481">
                  <c:v>2.841788571428581E-4</c:v>
                </c:pt>
                <c:pt idx="482">
                  <c:v>2.8078628571428696E-4</c:v>
                </c:pt>
                <c:pt idx="483">
                  <c:v>2.7749657142857206E-4</c:v>
                </c:pt>
                <c:pt idx="484">
                  <c:v>2.7419142857143102E-4</c:v>
                </c:pt>
                <c:pt idx="485">
                  <c:v>2.7075600000000269E-4</c:v>
                </c:pt>
                <c:pt idx="486">
                  <c:v>2.671097142857168E-4</c:v>
                </c:pt>
                <c:pt idx="487">
                  <c:v>2.6315142857143029E-4</c:v>
                </c:pt>
                <c:pt idx="488">
                  <c:v>2.5875085714285916E-4</c:v>
                </c:pt>
                <c:pt idx="489">
                  <c:v>2.5377085714285811E-4</c:v>
                </c:pt>
                <c:pt idx="490">
                  <c:v>2.481342857142872E-4</c:v>
                </c:pt>
                <c:pt idx="491">
                  <c:v>2.4185314285714529E-4</c:v>
                </c:pt>
                <c:pt idx="492">
                  <c:v>2.3503371428571689E-4</c:v>
                </c:pt>
                <c:pt idx="493">
                  <c:v>2.2785771428571739E-4</c:v>
                </c:pt>
                <c:pt idx="494">
                  <c:v>2.2052571428571665E-4</c:v>
                </c:pt>
                <c:pt idx="495">
                  <c:v>2.1322285714285715E-4</c:v>
                </c:pt>
                <c:pt idx="496">
                  <c:v>2.0608971428571698E-4</c:v>
                </c:pt>
                <c:pt idx="497">
                  <c:v>1.9921885714285959E-4</c:v>
                </c:pt>
                <c:pt idx="498">
                  <c:v>1.9265485714285919E-4</c:v>
                </c:pt>
                <c:pt idx="499">
                  <c:v>1.8641314285714424E-4</c:v>
                </c:pt>
                <c:pt idx="500">
                  <c:v>1.8048685714285858E-4</c:v>
                </c:pt>
                <c:pt idx="501">
                  <c:v>1.7485885714285898E-4</c:v>
                </c:pt>
                <c:pt idx="502">
                  <c:v>1.6951251428571503E-4</c:v>
                </c:pt>
                <c:pt idx="503">
                  <c:v>1.644246857142865E-4</c:v>
                </c:pt>
                <c:pt idx="504">
                  <c:v>1.5957411428571427E-4</c:v>
                </c:pt>
                <c:pt idx="505">
                  <c:v>1.5493320000000075E-4</c:v>
                </c:pt>
                <c:pt idx="506">
                  <c:v>1.5047965714285814E-4</c:v>
                </c:pt>
                <c:pt idx="507">
                  <c:v>1.4623268571428572E-4</c:v>
                </c:pt>
                <c:pt idx="508">
                  <c:v>1.4223994285714301E-4</c:v>
                </c:pt>
                <c:pt idx="509">
                  <c:v>1.3849302857142862E-4</c:v>
                </c:pt>
                <c:pt idx="510">
                  <c:v>1.3487280000000021E-4</c:v>
                </c:pt>
                <c:pt idx="511">
                  <c:v>1.3117782857142857E-4</c:v>
                </c:pt>
                <c:pt idx="512">
                  <c:v>1.2719365714285787E-4</c:v>
                </c:pt>
                <c:pt idx="513">
                  <c:v>1.2276034285714287E-4</c:v>
                </c:pt>
                <c:pt idx="514">
                  <c:v>1.1782114285714419E-4</c:v>
                </c:pt>
                <c:pt idx="515">
                  <c:v>1.1245628571428583E-4</c:v>
                </c:pt>
                <c:pt idx="516">
                  <c:v>1.0683668571428571E-4</c:v>
                </c:pt>
                <c:pt idx="517">
                  <c:v>1.0109777142857244E-4</c:v>
                </c:pt>
                <c:pt idx="518">
                  <c:v>9.5248457142857755E-5</c:v>
                </c:pt>
                <c:pt idx="519">
                  <c:v>8.9190857142858093E-5</c:v>
                </c:pt>
                <c:pt idx="520">
                  <c:v>8.2827428571429726E-5</c:v>
                </c:pt>
                <c:pt idx="521">
                  <c:v>7.6126285714285912E-5</c:v>
                </c:pt>
                <c:pt idx="522">
                  <c:v>6.908485714285755E-5</c:v>
                </c:pt>
                <c:pt idx="523">
                  <c:v>6.1682228571428898E-5</c:v>
                </c:pt>
                <c:pt idx="524">
                  <c:v>5.387674285714337E-5</c:v>
                </c:pt>
                <c:pt idx="525">
                  <c:v>4.5638228571428582E-5</c:v>
                </c:pt>
                <c:pt idx="526">
                  <c:v>3.6980400000000219E-5</c:v>
                </c:pt>
                <c:pt idx="527">
                  <c:v>2.7991885714285952E-5</c:v>
                </c:pt>
                <c:pt idx="528">
                  <c:v>1.8866571428571597E-5</c:v>
                </c:pt>
                <c:pt idx="529">
                  <c:v>9.8628685714287067E-6</c:v>
                </c:pt>
                <c:pt idx="530">
                  <c:v>1.1844462857142931E-6</c:v>
                </c:pt>
                <c:pt idx="531">
                  <c:v>-7.1013428571429131E-6</c:v>
                </c:pt>
                <c:pt idx="532">
                  <c:v>-1.5051925714285855E-5</c:v>
                </c:pt>
                <c:pt idx="533">
                  <c:v>-2.2780457142857201E-5</c:v>
                </c:pt>
                <c:pt idx="534">
                  <c:v>-3.0377828571428849E-5</c:v>
                </c:pt>
                <c:pt idx="535">
                  <c:v>-3.7864457142857282E-5</c:v>
                </c:pt>
                <c:pt idx="536">
                  <c:v>-4.5184457142857443E-5</c:v>
                </c:pt>
                <c:pt idx="537">
                  <c:v>-5.2231542857143198E-5</c:v>
                </c:pt>
                <c:pt idx="538">
                  <c:v>-5.8887257142857538E-5</c:v>
                </c:pt>
                <c:pt idx="539">
                  <c:v>-6.5051142857143254E-5</c:v>
                </c:pt>
                <c:pt idx="540">
                  <c:v>-7.0662000000000605E-5</c:v>
                </c:pt>
                <c:pt idx="541">
                  <c:v>-7.5688457142857556E-5</c:v>
                </c:pt>
                <c:pt idx="542">
                  <c:v>-8.008371428571418E-5</c:v>
                </c:pt>
                <c:pt idx="543">
                  <c:v>-8.3789485714286506E-5</c:v>
                </c:pt>
                <c:pt idx="544">
                  <c:v>-8.6818114285714282E-5</c:v>
                </c:pt>
                <c:pt idx="545">
                  <c:v>-8.9290285714285747E-5</c:v>
                </c:pt>
                <c:pt idx="546">
                  <c:v>-9.136902857142932E-5</c:v>
                </c:pt>
                <c:pt idx="547">
                  <c:v>-9.3201257142857752E-5</c:v>
                </c:pt>
                <c:pt idx="548">
                  <c:v>-9.4930114285714302E-5</c:v>
                </c:pt>
                <c:pt idx="549">
                  <c:v>-9.6707657142857797E-5</c:v>
                </c:pt>
                <c:pt idx="550">
                  <c:v>-9.8671200000000628E-5</c:v>
                </c:pt>
                <c:pt idx="551">
                  <c:v>-1.0090474285714388E-4</c:v>
                </c:pt>
                <c:pt idx="552">
                  <c:v>-1.0341051428571441E-4</c:v>
                </c:pt>
                <c:pt idx="553">
                  <c:v>-1.0610657142857223E-4</c:v>
                </c:pt>
                <c:pt idx="554">
                  <c:v>-1.0884891428571461E-4</c:v>
                </c:pt>
                <c:pt idx="555">
                  <c:v>-1.1146954285714384E-4</c:v>
                </c:pt>
                <c:pt idx="556">
                  <c:v>-1.1381400000000102E-4</c:v>
                </c:pt>
                <c:pt idx="557">
                  <c:v>-1.1577017142857211E-4</c:v>
                </c:pt>
                <c:pt idx="558">
                  <c:v>-1.1726982857142861E-4</c:v>
                </c:pt>
                <c:pt idx="559">
                  <c:v>-1.1825160000000099E-4</c:v>
                </c:pt>
                <c:pt idx="560">
                  <c:v>-1.1866114285714405E-4</c:v>
                </c:pt>
                <c:pt idx="561">
                  <c:v>-1.1847462857142861E-4</c:v>
                </c:pt>
                <c:pt idx="562">
                  <c:v>-1.1771880000000103E-4</c:v>
                </c:pt>
                <c:pt idx="563">
                  <c:v>-1.1653560000000092E-4</c:v>
                </c:pt>
                <c:pt idx="564">
                  <c:v>-1.152425142857149E-4</c:v>
                </c:pt>
                <c:pt idx="565">
                  <c:v>-1.1428542857142861E-4</c:v>
                </c:pt>
                <c:pt idx="566">
                  <c:v>-1.1409960000000003E-4</c:v>
                </c:pt>
                <c:pt idx="567">
                  <c:v>-1.1496977142857243E-4</c:v>
                </c:pt>
                <c:pt idx="568">
                  <c:v>-1.1695148571428575E-4</c:v>
                </c:pt>
                <c:pt idx="569">
                  <c:v>-1.1987965714285831E-4</c:v>
                </c:pt>
                <c:pt idx="570">
                  <c:v>-1.2343988571428572E-4</c:v>
                </c:pt>
                <c:pt idx="571">
                  <c:v>-1.2726205714285816E-4</c:v>
                </c:pt>
                <c:pt idx="572">
                  <c:v>-1.3100708571428581E-4</c:v>
                </c:pt>
                <c:pt idx="573">
                  <c:v>-1.3440257142857261E-4</c:v>
                </c:pt>
                <c:pt idx="574">
                  <c:v>-1.3722000000000099E-4</c:v>
                </c:pt>
                <c:pt idx="575">
                  <c:v>-1.3928211428571429E-4</c:v>
                </c:pt>
                <c:pt idx="576">
                  <c:v>-1.4052411428571427E-4</c:v>
                </c:pt>
                <c:pt idx="577">
                  <c:v>-1.4098097142857142E-4</c:v>
                </c:pt>
                <c:pt idx="578">
                  <c:v>-1.4072331428571428E-4</c:v>
                </c:pt>
                <c:pt idx="579">
                  <c:v>-1.3987731428571483E-4</c:v>
                </c:pt>
                <c:pt idx="580">
                  <c:v>-1.3868417142857257E-4</c:v>
                </c:pt>
                <c:pt idx="581">
                  <c:v>-1.3748502857142863E-4</c:v>
                </c:pt>
                <c:pt idx="582">
                  <c:v>-1.3662051428571509E-4</c:v>
                </c:pt>
                <c:pt idx="583">
                  <c:v>-1.3632480000000085E-4</c:v>
                </c:pt>
                <c:pt idx="584">
                  <c:v>-1.3664417142857262E-4</c:v>
                </c:pt>
                <c:pt idx="585">
                  <c:v>-1.373994857142857E-4</c:v>
                </c:pt>
                <c:pt idx="586">
                  <c:v>-1.3825560000000115E-4</c:v>
                </c:pt>
                <c:pt idx="587">
                  <c:v>-1.3888645714285827E-4</c:v>
                </c:pt>
                <c:pt idx="588">
                  <c:v>-1.3910074285714431E-4</c:v>
                </c:pt>
                <c:pt idx="589">
                  <c:v>-1.3885954285714402E-4</c:v>
                </c:pt>
                <c:pt idx="590">
                  <c:v>-1.3821977142857288E-4</c:v>
                </c:pt>
                <c:pt idx="591">
                  <c:v>-1.3725497142857258E-4</c:v>
                </c:pt>
                <c:pt idx="592">
                  <c:v>-1.3599891428571435E-4</c:v>
                </c:pt>
                <c:pt idx="593">
                  <c:v>-1.3442948571428572E-4</c:v>
                </c:pt>
                <c:pt idx="594">
                  <c:v>-1.3248805714285869E-4</c:v>
                </c:pt>
                <c:pt idx="595">
                  <c:v>-1.3011102857142862E-4</c:v>
                </c:pt>
                <c:pt idx="596">
                  <c:v>-1.2725742857142857E-4</c:v>
                </c:pt>
                <c:pt idx="597">
                  <c:v>-1.2392074285714371E-4</c:v>
                </c:pt>
                <c:pt idx="598">
                  <c:v>-1.2012617142857143E-4</c:v>
                </c:pt>
                <c:pt idx="599">
                  <c:v>-1.1591965714285815E-4</c:v>
                </c:pt>
                <c:pt idx="600">
                  <c:v>-1.1135502857142861E-4</c:v>
                </c:pt>
                <c:pt idx="601">
                  <c:v>-1.0648354285714382E-4</c:v>
                </c:pt>
                <c:pt idx="602">
                  <c:v>-1.0135422857142855E-4</c:v>
                </c:pt>
                <c:pt idx="603">
                  <c:v>-9.6001028571429515E-5</c:v>
                </c:pt>
                <c:pt idx="604">
                  <c:v>-9.0407314285714251E-5</c:v>
                </c:pt>
                <c:pt idx="605">
                  <c:v>-8.4518571428571527E-5</c:v>
                </c:pt>
                <c:pt idx="606">
                  <c:v>-7.8329485714285932E-5</c:v>
                </c:pt>
                <c:pt idx="607">
                  <c:v>-7.193760000000057E-5</c:v>
                </c:pt>
                <c:pt idx="608">
                  <c:v>-6.5517942857143559E-5</c:v>
                </c:pt>
                <c:pt idx="609">
                  <c:v>-5.9254628571428955E-5</c:v>
                </c:pt>
                <c:pt idx="610">
                  <c:v>-5.3270914285714313E-5</c:v>
                </c:pt>
                <c:pt idx="611">
                  <c:v>-4.7594057142857495E-5</c:v>
                </c:pt>
                <c:pt idx="612">
                  <c:v>-4.2160800000000133E-5</c:v>
                </c:pt>
                <c:pt idx="613">
                  <c:v>-3.6850285714285999E-5</c:v>
                </c:pt>
                <c:pt idx="614">
                  <c:v>-3.1527085714285812E-5</c:v>
                </c:pt>
                <c:pt idx="615">
                  <c:v>-2.607342857142886E-5</c:v>
                </c:pt>
                <c:pt idx="616">
                  <c:v>-2.0406171428571714E-5</c:v>
                </c:pt>
                <c:pt idx="617">
                  <c:v>-1.4476337142857211E-5</c:v>
                </c:pt>
                <c:pt idx="618">
                  <c:v>-8.2621714285714283E-6</c:v>
                </c:pt>
                <c:pt idx="619">
                  <c:v>-1.758377142857157E-6</c:v>
                </c:pt>
                <c:pt idx="620">
                  <c:v>5.0314971428572101E-6</c:v>
                </c:pt>
                <c:pt idx="621">
                  <c:v>1.2099428571428573E-5</c:v>
                </c:pt>
                <c:pt idx="622">
                  <c:v>1.9434342857142861E-5</c:v>
                </c:pt>
                <c:pt idx="623">
                  <c:v>2.7022457142857192E-5</c:v>
                </c:pt>
                <c:pt idx="624">
                  <c:v>3.4847142857143209E-5</c:v>
                </c:pt>
                <c:pt idx="625">
                  <c:v>4.288988571428571E-5</c:v>
                </c:pt>
                <c:pt idx="626">
                  <c:v>5.1130457142857416E-5</c:v>
                </c:pt>
                <c:pt idx="627">
                  <c:v>5.9548114285714423E-5</c:v>
                </c:pt>
                <c:pt idx="628">
                  <c:v>6.8120914285714593E-5</c:v>
                </c:pt>
                <c:pt idx="629">
                  <c:v>7.6826571428572008E-5</c:v>
                </c:pt>
                <c:pt idx="630">
                  <c:v>8.5641085714286352E-5</c:v>
                </c:pt>
                <c:pt idx="631">
                  <c:v>9.4539771428571505E-5</c:v>
                </c:pt>
                <c:pt idx="632">
                  <c:v>1.0349588571428581E-4</c:v>
                </c:pt>
                <c:pt idx="633">
                  <c:v>1.1248217142857209E-4</c:v>
                </c:pt>
                <c:pt idx="634">
                  <c:v>1.214706857142857E-4</c:v>
                </c:pt>
                <c:pt idx="635">
                  <c:v>1.304346857142858E-4</c:v>
                </c:pt>
                <c:pt idx="636">
                  <c:v>1.393481142857144E-4</c:v>
                </c:pt>
                <c:pt idx="637">
                  <c:v>1.4818800000000005E-4</c:v>
                </c:pt>
                <c:pt idx="638">
                  <c:v>1.5693428571428587E-4</c:v>
                </c:pt>
                <c:pt idx="639">
                  <c:v>1.6557017142857238E-4</c:v>
                </c:pt>
                <c:pt idx="640">
                  <c:v>1.7408400000000089E-4</c:v>
                </c:pt>
                <c:pt idx="641">
                  <c:v>1.824668571428587E-4</c:v>
                </c:pt>
                <c:pt idx="642">
                  <c:v>1.9071600000000104E-4</c:v>
                </c:pt>
                <c:pt idx="643">
                  <c:v>1.9883314285714453E-4</c:v>
                </c:pt>
                <c:pt idx="644">
                  <c:v>2.0682171428571691E-4</c:v>
                </c:pt>
                <c:pt idx="645">
                  <c:v>2.1469200000000149E-4</c:v>
                </c:pt>
                <c:pt idx="646">
                  <c:v>2.224525714285735E-4</c:v>
                </c:pt>
                <c:pt idx="647">
                  <c:v>2.3011371428571713E-4</c:v>
                </c:pt>
                <c:pt idx="648">
                  <c:v>2.3773542857142882E-4</c:v>
                </c:pt>
                <c:pt idx="649">
                  <c:v>2.4539828571428749E-4</c:v>
                </c:pt>
                <c:pt idx="650">
                  <c:v>2.5312971428571645E-4</c:v>
                </c:pt>
                <c:pt idx="651">
                  <c:v>2.6084228571428801E-4</c:v>
                </c:pt>
                <c:pt idx="652">
                  <c:v>2.6836114285714587E-4</c:v>
                </c:pt>
                <c:pt idx="653">
                  <c:v>2.7549600000000186E-4</c:v>
                </c:pt>
                <c:pt idx="654">
                  <c:v>2.8210628571428606E-4</c:v>
                </c:pt>
                <c:pt idx="655">
                  <c:v>2.8815257142857206E-4</c:v>
                </c:pt>
                <c:pt idx="656">
                  <c:v>2.9367942857142859E-4</c:v>
                </c:pt>
                <c:pt idx="657">
                  <c:v>2.9879485714285811E-4</c:v>
                </c:pt>
                <c:pt idx="658">
                  <c:v>3.0362228571428651E-4</c:v>
                </c:pt>
                <c:pt idx="659">
                  <c:v>3.082714285714304E-4</c:v>
                </c:pt>
                <c:pt idx="660">
                  <c:v>3.1281942857143202E-4</c:v>
                </c:pt>
                <c:pt idx="661">
                  <c:v>3.1731085714285914E-4</c:v>
                </c:pt>
                <c:pt idx="662">
                  <c:v>3.2176628571428792E-4</c:v>
                </c:pt>
                <c:pt idx="663">
                  <c:v>3.2618914285714593E-4</c:v>
                </c:pt>
                <c:pt idx="664">
                  <c:v>3.3057771428571708E-4</c:v>
                </c:pt>
                <c:pt idx="665">
                  <c:v>3.3492171428571696E-4</c:v>
                </c:pt>
                <c:pt idx="666">
                  <c:v>3.3921771428571657E-4</c:v>
                </c:pt>
                <c:pt idx="667">
                  <c:v>3.4345714285714536E-4</c:v>
                </c:pt>
                <c:pt idx="668">
                  <c:v>3.4763485714285711E-4</c:v>
                </c:pt>
                <c:pt idx="669">
                  <c:v>3.5174400000000051E-4</c:v>
                </c:pt>
                <c:pt idx="670">
                  <c:v>3.5578628571428738E-4</c:v>
                </c:pt>
                <c:pt idx="671">
                  <c:v>3.597617142857176E-4</c:v>
                </c:pt>
                <c:pt idx="672">
                  <c:v>3.6367371428571755E-4</c:v>
                </c:pt>
                <c:pt idx="673">
                  <c:v>3.6752571428571668E-4</c:v>
                </c:pt>
                <c:pt idx="674">
                  <c:v>3.7131942857143241E-4</c:v>
                </c:pt>
                <c:pt idx="675">
                  <c:v>3.750548571428589E-4</c:v>
                </c:pt>
                <c:pt idx="676">
                  <c:v>3.7872857142857416E-4</c:v>
                </c:pt>
                <c:pt idx="677">
                  <c:v>3.8233542857143103E-4</c:v>
                </c:pt>
                <c:pt idx="678">
                  <c:v>3.8586000000000002E-4</c:v>
                </c:pt>
                <c:pt idx="679">
                  <c:v>3.892851428571429E-4</c:v>
                </c:pt>
                <c:pt idx="680">
                  <c:v>3.9258857142857202E-4</c:v>
                </c:pt>
                <c:pt idx="681">
                  <c:v>3.9578742857143028E-4</c:v>
                </c:pt>
                <c:pt idx="682">
                  <c:v>3.9897428571428786E-4</c:v>
                </c:pt>
                <c:pt idx="683">
                  <c:v>4.0224857142857087E-4</c:v>
                </c:pt>
                <c:pt idx="684">
                  <c:v>4.0558285714285721E-4</c:v>
                </c:pt>
                <c:pt idx="685">
                  <c:v>4.0873885714285709E-4</c:v>
                </c:pt>
                <c:pt idx="686">
                  <c:v>4.1130514285714294E-4</c:v>
                </c:pt>
                <c:pt idx="687">
                  <c:v>4.1278628571428567E-4</c:v>
                </c:pt>
                <c:pt idx="688">
                  <c:v>4.1277085714285715E-4</c:v>
                </c:pt>
                <c:pt idx="689">
                  <c:v>4.1105142857142862E-4</c:v>
                </c:pt>
                <c:pt idx="690">
                  <c:v>4.0760742857143376E-4</c:v>
                </c:pt>
                <c:pt idx="691">
                  <c:v>4.02557142857143E-4</c:v>
                </c:pt>
                <c:pt idx="692">
                  <c:v>3.960942857142881E-4</c:v>
                </c:pt>
                <c:pt idx="693">
                  <c:v>3.8847942857143187E-4</c:v>
                </c:pt>
                <c:pt idx="694">
                  <c:v>3.8000742857142896E-4</c:v>
                </c:pt>
                <c:pt idx="695">
                  <c:v>3.7099714285714633E-4</c:v>
                </c:pt>
                <c:pt idx="696">
                  <c:v>3.6175714285714624E-4</c:v>
                </c:pt>
                <c:pt idx="697">
                  <c:v>3.5257028571428819E-4</c:v>
                </c:pt>
                <c:pt idx="698">
                  <c:v>3.4365428571428615E-4</c:v>
                </c:pt>
                <c:pt idx="699">
                  <c:v>3.3515657142857159E-4</c:v>
                </c:pt>
                <c:pt idx="700">
                  <c:v>3.2715942857143137E-4</c:v>
                </c:pt>
                <c:pt idx="701">
                  <c:v>3.1968171428571656E-4</c:v>
                </c:pt>
                <c:pt idx="702">
                  <c:v>3.1269428571428732E-4</c:v>
                </c:pt>
                <c:pt idx="703">
                  <c:v>3.0615257142857315E-4</c:v>
                </c:pt>
                <c:pt idx="704">
                  <c:v>3.0003942857143159E-4</c:v>
                </c:pt>
                <c:pt idx="705">
                  <c:v>2.9436685714285811E-4</c:v>
                </c:pt>
                <c:pt idx="706">
                  <c:v>2.8909714285714488E-4</c:v>
                </c:pt>
                <c:pt idx="707">
                  <c:v>2.8408799999999999E-4</c:v>
                </c:pt>
                <c:pt idx="708">
                  <c:v>2.7912342857143061E-4</c:v>
                </c:pt>
                <c:pt idx="709">
                  <c:v>2.7398228571428739E-4</c:v>
                </c:pt>
                <c:pt idx="710">
                  <c:v>2.6851200000000254E-4</c:v>
                </c:pt>
                <c:pt idx="711">
                  <c:v>2.6266285714285814E-4</c:v>
                </c:pt>
                <c:pt idx="712">
                  <c:v>2.5647942857143116E-4</c:v>
                </c:pt>
                <c:pt idx="713">
                  <c:v>2.50073142857146E-4</c:v>
                </c:pt>
                <c:pt idx="714">
                  <c:v>2.4357942857142892E-4</c:v>
                </c:pt>
                <c:pt idx="715">
                  <c:v>2.3711314285714496E-4</c:v>
                </c:pt>
                <c:pt idx="716">
                  <c:v>2.3075657142857206E-4</c:v>
                </c:pt>
                <c:pt idx="717">
                  <c:v>2.2455600000000208E-4</c:v>
                </c:pt>
                <c:pt idx="718">
                  <c:v>2.1852342857143074E-4</c:v>
                </c:pt>
                <c:pt idx="719">
                  <c:v>2.1270000000000181E-4</c:v>
                </c:pt>
                <c:pt idx="720">
                  <c:v>2.0713371428571689E-4</c:v>
                </c:pt>
                <c:pt idx="721">
                  <c:v>2.018177142857167E-4</c:v>
                </c:pt>
                <c:pt idx="722">
                  <c:v>1.9662171428571606E-4</c:v>
                </c:pt>
                <c:pt idx="723">
                  <c:v>1.9133657142857288E-4</c:v>
                </c:pt>
                <c:pt idx="724">
                  <c:v>1.8574285714285848E-4</c:v>
                </c:pt>
                <c:pt idx="725">
                  <c:v>1.7968285714285842E-4</c:v>
                </c:pt>
                <c:pt idx="726">
                  <c:v>1.7310342857142856E-4</c:v>
                </c:pt>
                <c:pt idx="727">
                  <c:v>1.6604880000000151E-4</c:v>
                </c:pt>
                <c:pt idx="728">
                  <c:v>1.5863280000000081E-4</c:v>
                </c:pt>
                <c:pt idx="729">
                  <c:v>1.5098554285714386E-4</c:v>
                </c:pt>
                <c:pt idx="730">
                  <c:v>1.4322874285714431E-4</c:v>
                </c:pt>
                <c:pt idx="731">
                  <c:v>1.3549217142857213E-4</c:v>
                </c:pt>
                <c:pt idx="732">
                  <c:v>1.2789702857142859E-4</c:v>
                </c:pt>
                <c:pt idx="733">
                  <c:v>1.2047554285714394E-4</c:v>
                </c:pt>
                <c:pt idx="734">
                  <c:v>1.1312914285714341E-4</c:v>
                </c:pt>
                <c:pt idx="735">
                  <c:v>1.0566325714285842E-4</c:v>
                </c:pt>
                <c:pt idx="736">
                  <c:v>9.7865314285714545E-5</c:v>
                </c:pt>
                <c:pt idx="737">
                  <c:v>8.9580857142858053E-5</c:v>
                </c:pt>
                <c:pt idx="738">
                  <c:v>8.0756571428571748E-5</c:v>
                </c:pt>
                <c:pt idx="739">
                  <c:v>7.1439428571428934E-5</c:v>
                </c:pt>
                <c:pt idx="740">
                  <c:v>6.1747028571428593E-5</c:v>
                </c:pt>
                <c:pt idx="741">
                  <c:v>5.1828514285714403E-5</c:v>
                </c:pt>
                <c:pt idx="742">
                  <c:v>4.1831314285714322E-5</c:v>
                </c:pt>
                <c:pt idx="743">
                  <c:v>3.1883657142857409E-5</c:v>
                </c:pt>
                <c:pt idx="744">
                  <c:v>2.2090971428571763E-5</c:v>
                </c:pt>
                <c:pt idx="745">
                  <c:v>1.2539982857142856E-5</c:v>
                </c:pt>
                <c:pt idx="746">
                  <c:v>3.3051600000000261E-6</c:v>
                </c:pt>
                <c:pt idx="747">
                  <c:v>-5.5466914285714876E-6</c:v>
                </c:pt>
                <c:pt idx="748">
                  <c:v>-1.3955005714285867E-5</c:v>
                </c:pt>
                <c:pt idx="749">
                  <c:v>-2.1866057142857192E-5</c:v>
                </c:pt>
                <c:pt idx="750">
                  <c:v>-2.9234057142857298E-5</c:v>
                </c:pt>
                <c:pt idx="751">
                  <c:v>-3.6023657142857325E-5</c:v>
                </c:pt>
                <c:pt idx="752">
                  <c:v>-4.2209485714285722E-5</c:v>
                </c:pt>
                <c:pt idx="753">
                  <c:v>-4.7777657142857586E-5</c:v>
                </c:pt>
                <c:pt idx="754">
                  <c:v>-5.2726114285714684E-5</c:v>
                </c:pt>
                <c:pt idx="755">
                  <c:v>-5.7065657142857603E-5</c:v>
                </c:pt>
                <c:pt idx="756">
                  <c:v>-6.0818914285714804E-5</c:v>
                </c:pt>
                <c:pt idx="757">
                  <c:v>-6.4021542857143395E-5</c:v>
                </c:pt>
                <c:pt idx="758">
                  <c:v>-6.6720171428571816E-5</c:v>
                </c:pt>
                <c:pt idx="759">
                  <c:v>-6.8970857142857151E-5</c:v>
                </c:pt>
                <c:pt idx="760">
                  <c:v>-7.0835828571428898E-5</c:v>
                </c:pt>
                <c:pt idx="761">
                  <c:v>-7.238108571428613E-5</c:v>
                </c:pt>
                <c:pt idx="762">
                  <c:v>-7.36779428571434E-5</c:v>
                </c:pt>
                <c:pt idx="763">
                  <c:v>-7.4789828571428989E-5</c:v>
                </c:pt>
                <c:pt idx="764">
                  <c:v>-7.5732685714286418E-5</c:v>
                </c:pt>
                <c:pt idx="765">
                  <c:v>-7.6492114285714802E-5</c:v>
                </c:pt>
                <c:pt idx="766">
                  <c:v>-7.7097428571429197E-5</c:v>
                </c:pt>
                <c:pt idx="767">
                  <c:v>-7.7635028571428939E-5</c:v>
                </c:pt>
                <c:pt idx="768">
                  <c:v>-7.8237257142857547E-5</c:v>
                </c:pt>
                <c:pt idx="769">
                  <c:v>-7.909388571428628E-5</c:v>
                </c:pt>
                <c:pt idx="770">
                  <c:v>-8.0439600000000022E-5</c:v>
                </c:pt>
                <c:pt idx="771">
                  <c:v>-8.2478571428571431E-5</c:v>
                </c:pt>
                <c:pt idx="772">
                  <c:v>-8.5280742857142861E-5</c:v>
                </c:pt>
                <c:pt idx="773">
                  <c:v>-8.8756971428572337E-5</c:v>
                </c:pt>
                <c:pt idx="774">
                  <c:v>-9.2749200000000044E-5</c:v>
                </c:pt>
                <c:pt idx="775">
                  <c:v>-9.7117885714285727E-5</c:v>
                </c:pt>
                <c:pt idx="776">
                  <c:v>-1.0178297142857145E-4</c:v>
                </c:pt>
                <c:pt idx="777">
                  <c:v>-1.0672714285714348E-4</c:v>
                </c:pt>
                <c:pt idx="778">
                  <c:v>-1.1190291428571429E-4</c:v>
                </c:pt>
                <c:pt idx="779">
                  <c:v>-1.1713422857142861E-4</c:v>
                </c:pt>
                <c:pt idx="780">
                  <c:v>-1.2214902857142859E-4</c:v>
                </c:pt>
                <c:pt idx="781">
                  <c:v>-1.2668108571428573E-4</c:v>
                </c:pt>
                <c:pt idx="782">
                  <c:v>-1.3055194285714361E-4</c:v>
                </c:pt>
                <c:pt idx="783">
                  <c:v>-1.336854857142858E-4</c:v>
                </c:pt>
                <c:pt idx="784">
                  <c:v>-1.3605411428571447E-4</c:v>
                </c:pt>
                <c:pt idx="785">
                  <c:v>-1.3763897142857277E-4</c:v>
                </c:pt>
                <c:pt idx="786">
                  <c:v>-1.3843611428571441E-4</c:v>
                </c:pt>
                <c:pt idx="787">
                  <c:v>-1.3850314285714376E-4</c:v>
                </c:pt>
                <c:pt idx="788">
                  <c:v>-1.3801920000000104E-4</c:v>
                </c:pt>
                <c:pt idx="789">
                  <c:v>-1.3726645714285827E-4</c:v>
                </c:pt>
                <c:pt idx="790">
                  <c:v>-1.365075428571441E-4</c:v>
                </c:pt>
                <c:pt idx="791">
                  <c:v>-1.3589674285714406E-4</c:v>
                </c:pt>
                <c:pt idx="792">
                  <c:v>-1.3549902857142859E-4</c:v>
                </c:pt>
                <c:pt idx="793">
                  <c:v>-1.3533634285714362E-4</c:v>
                </c:pt>
                <c:pt idx="794">
                  <c:v>-1.3540337142857269E-4</c:v>
                </c:pt>
                <c:pt idx="795">
                  <c:v>-1.3566034285714397E-4</c:v>
                </c:pt>
                <c:pt idx="796">
                  <c:v>-1.3602222857142862E-4</c:v>
                </c:pt>
                <c:pt idx="797">
                  <c:v>-1.3635600000000007E-4</c:v>
                </c:pt>
                <c:pt idx="798">
                  <c:v>-1.3649828571428581E-4</c:v>
                </c:pt>
                <c:pt idx="799">
                  <c:v>-1.3628108571428585E-4</c:v>
                </c:pt>
                <c:pt idx="800">
                  <c:v>-1.3556125714285865E-4</c:v>
                </c:pt>
                <c:pt idx="801">
                  <c:v>-1.3423902857142862E-4</c:v>
                </c:pt>
                <c:pt idx="802">
                  <c:v>-1.3227102857142861E-4</c:v>
                </c:pt>
                <c:pt idx="803">
                  <c:v>-1.2965502857142865E-4</c:v>
                </c:pt>
                <c:pt idx="804">
                  <c:v>-1.2638057142857218E-4</c:v>
                </c:pt>
                <c:pt idx="805">
                  <c:v>-1.2243085714285835E-4</c:v>
                </c:pt>
                <c:pt idx="806">
                  <c:v>-1.1785508571428647E-4</c:v>
                </c:pt>
                <c:pt idx="807">
                  <c:v>-1.1281422857142929E-4</c:v>
                </c:pt>
                <c:pt idx="808">
                  <c:v>-1.0754931428571426E-4</c:v>
                </c:pt>
                <c:pt idx="809">
                  <c:v>-1.0231337142857202E-4</c:v>
                </c:pt>
                <c:pt idx="810">
                  <c:v>-9.7288114285714119E-5</c:v>
                </c:pt>
                <c:pt idx="811">
                  <c:v>-9.2508514285714251E-5</c:v>
                </c:pt>
                <c:pt idx="812">
                  <c:v>-8.7880628571428745E-5</c:v>
                </c:pt>
                <c:pt idx="813">
                  <c:v>-8.3299028571429731E-5</c:v>
                </c:pt>
                <c:pt idx="814">
                  <c:v>-7.8743657142857736E-5</c:v>
                </c:pt>
                <c:pt idx="815">
                  <c:v>-7.4287714285714847E-5</c:v>
                </c:pt>
                <c:pt idx="816">
                  <c:v>-7.0045714285714422E-5</c:v>
                </c:pt>
                <c:pt idx="817">
                  <c:v>-6.6104571428571862E-5</c:v>
                </c:pt>
                <c:pt idx="818">
                  <c:v>-6.2479200000000132E-5</c:v>
                </c:pt>
                <c:pt idx="819">
                  <c:v>-5.9112514285714857E-5</c:v>
                </c:pt>
                <c:pt idx="820">
                  <c:v>-5.5889657142857531E-5</c:v>
                </c:pt>
                <c:pt idx="821">
                  <c:v>-5.2638000000000305E-5</c:v>
                </c:pt>
                <c:pt idx="822">
                  <c:v>-4.9171714285714432E-5</c:v>
                </c:pt>
                <c:pt idx="823">
                  <c:v>-4.5391542857143406E-5</c:v>
                </c:pt>
                <c:pt idx="824">
                  <c:v>-4.1338457142857439E-5</c:v>
                </c:pt>
                <c:pt idx="825">
                  <c:v>-3.7164000000000209E-5</c:v>
                </c:pt>
                <c:pt idx="826">
                  <c:v>-3.3037200000000294E-5</c:v>
                </c:pt>
                <c:pt idx="827">
                  <c:v>-2.9029371428571767E-5</c:v>
                </c:pt>
                <c:pt idx="828">
                  <c:v>-2.5084285714285885E-5</c:v>
                </c:pt>
                <c:pt idx="829">
                  <c:v>-2.1106971428571689E-5</c:v>
                </c:pt>
                <c:pt idx="830">
                  <c:v>-1.7050148571428571E-5</c:v>
                </c:pt>
                <c:pt idx="831">
                  <c:v>-1.2932314285714362E-5</c:v>
                </c:pt>
                <c:pt idx="832">
                  <c:v>-8.8015028571429927E-6</c:v>
                </c:pt>
                <c:pt idx="833">
                  <c:v>-4.6833085714285914E-6</c:v>
                </c:pt>
                <c:pt idx="834">
                  <c:v>-5.4638228571428994E-7</c:v>
                </c:pt>
                <c:pt idx="835">
                  <c:v>3.6992400000000228E-6</c:v>
                </c:pt>
                <c:pt idx="836">
                  <c:v>8.1766628571429769E-6</c:v>
                </c:pt>
                <c:pt idx="837">
                  <c:v>1.3006525714285898E-5</c:v>
                </c:pt>
                <c:pt idx="838">
                  <c:v>1.82720571428573E-5</c:v>
                </c:pt>
                <c:pt idx="839">
                  <c:v>2.4014742857142855E-5</c:v>
                </c:pt>
                <c:pt idx="840">
                  <c:v>3.0271885714286011E-5</c:v>
                </c:pt>
                <c:pt idx="841">
                  <c:v>3.7072971428571901E-5</c:v>
                </c:pt>
                <c:pt idx="842">
                  <c:v>4.4369142857143353E-5</c:v>
                </c:pt>
                <c:pt idx="843">
                  <c:v>5.1992571428571947E-5</c:v>
                </c:pt>
                <c:pt idx="844">
                  <c:v>5.9690914285714804E-5</c:v>
                </c:pt>
                <c:pt idx="845">
                  <c:v>6.7205828571428582E-5</c:v>
                </c:pt>
                <c:pt idx="846">
                  <c:v>7.4340342857143497E-5</c:v>
                </c:pt>
                <c:pt idx="847">
                  <c:v>8.1005828571429717E-5</c:v>
                </c:pt>
                <c:pt idx="848">
                  <c:v>8.7266742857143245E-5</c:v>
                </c:pt>
                <c:pt idx="849">
                  <c:v>9.3326057142858161E-5</c:v>
                </c:pt>
                <c:pt idx="850">
                  <c:v>9.93900000000007E-5</c:v>
                </c:pt>
                <c:pt idx="851">
                  <c:v>1.0554274285714356E-4</c:v>
                </c:pt>
                <c:pt idx="852">
                  <c:v>1.1172377142857252E-4</c:v>
                </c:pt>
                <c:pt idx="853">
                  <c:v>1.1772240000000001E-4</c:v>
                </c:pt>
                <c:pt idx="854">
                  <c:v>1.2318702857142856E-4</c:v>
                </c:pt>
                <c:pt idx="855">
                  <c:v>1.2771445714285809E-4</c:v>
                </c:pt>
                <c:pt idx="856">
                  <c:v>1.3098942857142857E-4</c:v>
                </c:pt>
                <c:pt idx="857">
                  <c:v>1.3288628571428575E-4</c:v>
                </c:pt>
                <c:pt idx="858">
                  <c:v>1.3351662857142855E-4</c:v>
                </c:pt>
                <c:pt idx="859">
                  <c:v>1.3322400000000096E-4</c:v>
                </c:pt>
                <c:pt idx="860">
                  <c:v>1.3248308571428571E-4</c:v>
                </c:pt>
                <c:pt idx="861">
                  <c:v>1.317202285714286E-4</c:v>
                </c:pt>
                <c:pt idx="862">
                  <c:v>1.3118485714285827E-4</c:v>
                </c:pt>
                <c:pt idx="863">
                  <c:v>1.3095137142857233E-4</c:v>
                </c:pt>
                <c:pt idx="864">
                  <c:v>1.3102474285714438E-4</c:v>
                </c:pt>
                <c:pt idx="865">
                  <c:v>1.3141525714285897E-4</c:v>
                </c:pt>
                <c:pt idx="866">
                  <c:v>1.3211502857142865E-4</c:v>
                </c:pt>
                <c:pt idx="867">
                  <c:v>1.3306302857142861E-4</c:v>
                </c:pt>
                <c:pt idx="868">
                  <c:v>1.3415434285714376E-4</c:v>
                </c:pt>
                <c:pt idx="869">
                  <c:v>1.3527925714285855E-4</c:v>
                </c:pt>
                <c:pt idx="870">
                  <c:v>1.363698857142857E-4</c:v>
                </c:pt>
                <c:pt idx="871">
                  <c:v>1.3742434285714426E-4</c:v>
                </c:pt>
                <c:pt idx="872">
                  <c:v>1.3850691428571427E-4</c:v>
                </c:pt>
                <c:pt idx="873">
                  <c:v>1.3972200000000041E-4</c:v>
                </c:pt>
                <c:pt idx="874">
                  <c:v>1.4118308571428571E-4</c:v>
                </c:pt>
                <c:pt idx="875">
                  <c:v>1.429836E-4</c:v>
                </c:pt>
                <c:pt idx="876">
                  <c:v>1.4517754285714321E-4</c:v>
                </c:pt>
                <c:pt idx="877">
                  <c:v>1.4778600000000001E-4</c:v>
                </c:pt>
                <c:pt idx="878">
                  <c:v>1.5084085714285863E-4</c:v>
                </c:pt>
                <c:pt idx="879">
                  <c:v>1.5438051428571441E-4</c:v>
                </c:pt>
                <c:pt idx="880">
                  <c:v>1.5837445714285821E-4</c:v>
                </c:pt>
                <c:pt idx="881">
                  <c:v>1.6267748571428581E-4</c:v>
                </c:pt>
                <c:pt idx="882">
                  <c:v>1.6706057142857304E-4</c:v>
                </c:pt>
                <c:pt idx="883">
                  <c:v>1.7128508571428587E-4</c:v>
                </c:pt>
                <c:pt idx="884">
                  <c:v>1.75176E-4</c:v>
                </c:pt>
                <c:pt idx="885">
                  <c:v>1.7865771428571527E-4</c:v>
                </c:pt>
                <c:pt idx="886">
                  <c:v>1.8175542857142861E-4</c:v>
                </c:pt>
                <c:pt idx="887">
                  <c:v>1.8456000000000085E-4</c:v>
                </c:pt>
                <c:pt idx="888">
                  <c:v>1.8718457142857285E-4</c:v>
                </c:pt>
                <c:pt idx="889">
                  <c:v>1.897268571428587E-4</c:v>
                </c:pt>
                <c:pt idx="890">
                  <c:v>1.9225714285714445E-4</c:v>
                </c:pt>
                <c:pt idx="891">
                  <c:v>1.9481142857142951E-4</c:v>
                </c:pt>
                <c:pt idx="892">
                  <c:v>1.9740000000000171E-4</c:v>
                </c:pt>
                <c:pt idx="893">
                  <c:v>2.0001257142857276E-4</c:v>
                </c:pt>
                <c:pt idx="894">
                  <c:v>2.0263200000000153E-4</c:v>
                </c:pt>
                <c:pt idx="895">
                  <c:v>2.0523600000000005E-4</c:v>
                </c:pt>
                <c:pt idx="896">
                  <c:v>2.0779371428571744E-4</c:v>
                </c:pt>
                <c:pt idx="897">
                  <c:v>2.1027599999999999E-4</c:v>
                </c:pt>
                <c:pt idx="898">
                  <c:v>2.1264857142857152E-4</c:v>
                </c:pt>
                <c:pt idx="899">
                  <c:v>2.1487542857143022E-4</c:v>
                </c:pt>
                <c:pt idx="900">
                  <c:v>2.1692228571428766E-4</c:v>
                </c:pt>
                <c:pt idx="901">
                  <c:v>2.1875657142857304E-4</c:v>
                </c:pt>
                <c:pt idx="902">
                  <c:v>2.2035085714285917E-4</c:v>
                </c:pt>
                <c:pt idx="903">
                  <c:v>2.2167942857143004E-4</c:v>
                </c:pt>
                <c:pt idx="904">
                  <c:v>2.2272342857143125E-4</c:v>
                </c:pt>
                <c:pt idx="905">
                  <c:v>2.2351885714285867E-4</c:v>
                </c:pt>
                <c:pt idx="906">
                  <c:v>2.2413771428571758E-4</c:v>
                </c:pt>
                <c:pt idx="907">
                  <c:v>2.2460571428571657E-4</c:v>
                </c:pt>
                <c:pt idx="908">
                  <c:v>2.2484400000000125E-4</c:v>
                </c:pt>
                <c:pt idx="909">
                  <c:v>2.2470857142857316E-4</c:v>
                </c:pt>
                <c:pt idx="910">
                  <c:v>2.240417142857174E-4</c:v>
                </c:pt>
                <c:pt idx="911">
                  <c:v>2.2275942857143206E-4</c:v>
                </c:pt>
                <c:pt idx="912">
                  <c:v>2.2087200000000254E-4</c:v>
                </c:pt>
                <c:pt idx="913">
                  <c:v>2.1849257142857309E-4</c:v>
                </c:pt>
                <c:pt idx="914">
                  <c:v>2.1583371428571753E-4</c:v>
                </c:pt>
                <c:pt idx="915">
                  <c:v>2.1315771428571676E-4</c:v>
                </c:pt>
                <c:pt idx="916">
                  <c:v>2.1064971428571676E-4</c:v>
                </c:pt>
                <c:pt idx="917">
                  <c:v>2.0835085714285891E-4</c:v>
                </c:pt>
                <c:pt idx="918">
                  <c:v>2.0617371428571744E-4</c:v>
                </c:pt>
                <c:pt idx="919">
                  <c:v>2.0398628571428591E-4</c:v>
                </c:pt>
                <c:pt idx="920">
                  <c:v>2.0169257142857146E-4</c:v>
                </c:pt>
                <c:pt idx="921">
                  <c:v>1.9927371428571567E-4</c:v>
                </c:pt>
                <c:pt idx="922">
                  <c:v>1.9678971428571521E-4</c:v>
                </c:pt>
                <c:pt idx="923">
                  <c:v>1.9435200000000088E-4</c:v>
                </c:pt>
                <c:pt idx="924">
                  <c:v>1.9208057142857312E-4</c:v>
                </c:pt>
                <c:pt idx="925">
                  <c:v>1.9006971428571528E-4</c:v>
                </c:pt>
                <c:pt idx="926">
                  <c:v>1.8837600000000081E-4</c:v>
                </c:pt>
                <c:pt idx="927">
                  <c:v>1.8701657142857305E-4</c:v>
                </c:pt>
                <c:pt idx="928">
                  <c:v>1.8597257142857242E-4</c:v>
                </c:pt>
                <c:pt idx="929">
                  <c:v>1.8520457142857323E-4</c:v>
                </c:pt>
                <c:pt idx="930">
                  <c:v>1.8466285714285871E-4</c:v>
                </c:pt>
                <c:pt idx="931">
                  <c:v>1.8433885714285901E-4</c:v>
                </c:pt>
                <c:pt idx="932">
                  <c:v>1.8424457142857326E-4</c:v>
                </c:pt>
                <c:pt idx="933">
                  <c:v>1.8434057142857277E-4</c:v>
                </c:pt>
                <c:pt idx="934">
                  <c:v>1.844811428571442E-4</c:v>
                </c:pt>
                <c:pt idx="935">
                  <c:v>1.8444685714285886E-4</c:v>
                </c:pt>
                <c:pt idx="936">
                  <c:v>1.8401142857142865E-4</c:v>
                </c:pt>
                <c:pt idx="937">
                  <c:v>1.830257142857158E-4</c:v>
                </c:pt>
                <c:pt idx="938">
                  <c:v>1.8144514285714435E-4</c:v>
                </c:pt>
                <c:pt idx="939">
                  <c:v>1.7932971428571441E-4</c:v>
                </c:pt>
                <c:pt idx="940">
                  <c:v>1.7681485714285896E-4</c:v>
                </c:pt>
                <c:pt idx="941">
                  <c:v>1.740531428571437E-4</c:v>
                </c:pt>
                <c:pt idx="942">
                  <c:v>1.7119405714285824E-4</c:v>
                </c:pt>
                <c:pt idx="943">
                  <c:v>1.6835331428571463E-4</c:v>
                </c:pt>
                <c:pt idx="944">
                  <c:v>1.6561405714285907E-4</c:v>
                </c:pt>
                <c:pt idx="945">
                  <c:v>1.6303097142857274E-4</c:v>
                </c:pt>
                <c:pt idx="946">
                  <c:v>1.6063902857142861E-4</c:v>
                </c:pt>
                <c:pt idx="947">
                  <c:v>1.5846102857142901E-4</c:v>
                </c:pt>
                <c:pt idx="948">
                  <c:v>1.5651017142857238E-4</c:v>
                </c:pt>
                <c:pt idx="949">
                  <c:v>1.5479280000000001E-4</c:v>
                </c:pt>
                <c:pt idx="950">
                  <c:v>1.5330822857142861E-4</c:v>
                </c:pt>
                <c:pt idx="951">
                  <c:v>1.5205011428571431E-4</c:v>
                </c:pt>
                <c:pt idx="952">
                  <c:v>1.5100131428571505E-4</c:v>
                </c:pt>
                <c:pt idx="953">
                  <c:v>1.5014605714285814E-4</c:v>
                </c:pt>
                <c:pt idx="954">
                  <c:v>1.4950800000000078E-4</c:v>
                </c:pt>
                <c:pt idx="955">
                  <c:v>1.4913720000000072E-4</c:v>
                </c:pt>
                <c:pt idx="956">
                  <c:v>1.4902577142857304E-4</c:v>
                </c:pt>
                <c:pt idx="957">
                  <c:v>1.4905508571428581E-4</c:v>
                </c:pt>
                <c:pt idx="958">
                  <c:v>1.4902354285714397E-4</c:v>
                </c:pt>
                <c:pt idx="959">
                  <c:v>1.4871668571428572E-4</c:v>
                </c:pt>
                <c:pt idx="960">
                  <c:v>1.4798074285714372E-4</c:v>
                </c:pt>
                <c:pt idx="961">
                  <c:v>1.4676085714285811E-4</c:v>
                </c:pt>
                <c:pt idx="962">
                  <c:v>1.450980000000007E-4</c:v>
                </c:pt>
                <c:pt idx="963">
                  <c:v>1.430972571428584E-4</c:v>
                </c:pt>
                <c:pt idx="964">
                  <c:v>1.4088531428571433E-4</c:v>
                </c:pt>
                <c:pt idx="965">
                  <c:v>1.3857685714285827E-4</c:v>
                </c:pt>
                <c:pt idx="966">
                  <c:v>1.3625708571428583E-4</c:v>
                </c:pt>
                <c:pt idx="967">
                  <c:v>1.3397880000000072E-4</c:v>
                </c:pt>
                <c:pt idx="968">
                  <c:v>1.3176874285714411E-4</c:v>
                </c:pt>
                <c:pt idx="969">
                  <c:v>1.2963788571428573E-4</c:v>
                </c:pt>
                <c:pt idx="970">
                  <c:v>1.2758794285714305E-4</c:v>
                </c:pt>
                <c:pt idx="971">
                  <c:v>1.2561685714285842E-4</c:v>
                </c:pt>
                <c:pt idx="972">
                  <c:v>1.2372120000000023E-4</c:v>
                </c:pt>
                <c:pt idx="973">
                  <c:v>1.2189720000000063E-4</c:v>
                </c:pt>
                <c:pt idx="974">
                  <c:v>1.2014194285714301E-4</c:v>
                </c:pt>
                <c:pt idx="975">
                  <c:v>1.1845405714285879E-4</c:v>
                </c:pt>
                <c:pt idx="976">
                  <c:v>1.1683388571428583E-4</c:v>
                </c:pt>
                <c:pt idx="977">
                  <c:v>1.1528365714285833E-4</c:v>
                </c:pt>
                <c:pt idx="978">
                  <c:v>1.1380680000000094E-4</c:v>
                </c:pt>
                <c:pt idx="979">
                  <c:v>1.1240520000000133E-4</c:v>
                </c:pt>
                <c:pt idx="980">
                  <c:v>1.1107971428571461E-4</c:v>
                </c:pt>
                <c:pt idx="981">
                  <c:v>1.0982708571428581E-4</c:v>
                </c:pt>
                <c:pt idx="982">
                  <c:v>1.0864114285714386E-4</c:v>
                </c:pt>
                <c:pt idx="983">
                  <c:v>1.0751228571428572E-4</c:v>
                </c:pt>
                <c:pt idx="984">
                  <c:v>1.0642851428571509E-4</c:v>
                </c:pt>
                <c:pt idx="985">
                  <c:v>1.0537697142857143E-4</c:v>
                </c:pt>
                <c:pt idx="986">
                  <c:v>1.043451428571436E-4</c:v>
                </c:pt>
                <c:pt idx="987">
                  <c:v>1.0332222857142856E-4</c:v>
                </c:pt>
                <c:pt idx="988">
                  <c:v>1.0230000000000003E-4</c:v>
                </c:pt>
                <c:pt idx="989">
                  <c:v>1.0127365714285804E-4</c:v>
                </c:pt>
                <c:pt idx="990">
                  <c:v>1.0024234285714341E-4</c:v>
                </c:pt>
                <c:pt idx="991">
                  <c:v>9.920914285714356E-5</c:v>
                </c:pt>
                <c:pt idx="992">
                  <c:v>9.8181085714285767E-5</c:v>
                </c:pt>
                <c:pt idx="993">
                  <c:v>9.7169142857143247E-5</c:v>
                </c:pt>
                <c:pt idx="994">
                  <c:v>9.6188057142857227E-5</c:v>
                </c:pt>
                <c:pt idx="995">
                  <c:v>9.5255485714286847E-5</c:v>
                </c:pt>
                <c:pt idx="996">
                  <c:v>9.4392000000000597E-5</c:v>
                </c:pt>
                <c:pt idx="997">
                  <c:v>9.3620057142858291E-5</c:v>
                </c:pt>
                <c:pt idx="998">
                  <c:v>9.2962628571428748E-5</c:v>
                </c:pt>
                <c:pt idx="999">
                  <c:v>9.2441485714285718E-5</c:v>
                </c:pt>
                <c:pt idx="1000">
                  <c:v>9.207702857142949E-5</c:v>
                </c:pt>
                <c:pt idx="1001">
                  <c:v>9.1885200000000047E-5</c:v>
                </c:pt>
                <c:pt idx="1002">
                  <c:v>9.1877828571429785E-5</c:v>
                </c:pt>
                <c:pt idx="1003">
                  <c:v>9.2060742857143227E-5</c:v>
                </c:pt>
                <c:pt idx="1004">
                  <c:v>9.2433600000000002E-5</c:v>
                </c:pt>
                <c:pt idx="1005">
                  <c:v>9.2990228571428768E-5</c:v>
                </c:pt>
                <c:pt idx="1006">
                  <c:v>9.3718971428571548E-5</c:v>
                </c:pt>
                <c:pt idx="1007">
                  <c:v>9.4603714285714251E-5</c:v>
                </c:pt>
                <c:pt idx="1008">
                  <c:v>9.5624742857143981E-5</c:v>
                </c:pt>
                <c:pt idx="1009">
                  <c:v>9.6755657142858173E-5</c:v>
                </c:pt>
                <c:pt idx="1010">
                  <c:v>9.7974857142858014E-5</c:v>
                </c:pt>
                <c:pt idx="1011">
                  <c:v>9.9303771428571434E-5</c:v>
                </c:pt>
                <c:pt idx="1012">
                  <c:v>1.0079451428571429E-4</c:v>
                </c:pt>
                <c:pt idx="1013">
                  <c:v>1.024462285714286E-4</c:v>
                </c:pt>
                <c:pt idx="1014">
                  <c:v>1.041528E-4</c:v>
                </c:pt>
                <c:pt idx="1015">
                  <c:v>1.057296E-4</c:v>
                </c:pt>
                <c:pt idx="1016">
                  <c:v>1.0698565714285824E-4</c:v>
                </c:pt>
                <c:pt idx="1017">
                  <c:v>1.0779342857142838E-4</c:v>
                </c:pt>
                <c:pt idx="1018">
                  <c:v>1.081280571428584E-4</c:v>
                </c:pt>
                <c:pt idx="1019">
                  <c:v>1.0806257142857241E-4</c:v>
                </c:pt>
                <c:pt idx="1020">
                  <c:v>1.0773342857142856E-4</c:v>
                </c:pt>
                <c:pt idx="1021">
                  <c:v>1.0729834285714384E-4</c:v>
                </c:pt>
                <c:pt idx="1022">
                  <c:v>1.0690011428571427E-4</c:v>
                </c:pt>
                <c:pt idx="1023">
                  <c:v>1.0664794285714377E-4</c:v>
                </c:pt>
                <c:pt idx="1024">
                  <c:v>1.066148571428586E-4</c:v>
                </c:pt>
                <c:pt idx="1025">
                  <c:v>1.0684200000000003E-4</c:v>
                </c:pt>
                <c:pt idx="1026">
                  <c:v>1.0734822857142861E-4</c:v>
                </c:pt>
                <c:pt idx="1027">
                  <c:v>1.0813662857142856E-4</c:v>
                </c:pt>
                <c:pt idx="1028">
                  <c:v>1.091996571428578E-4</c:v>
                </c:pt>
                <c:pt idx="1029">
                  <c:v>1.1052102857142861E-4</c:v>
                </c:pt>
                <c:pt idx="1030">
                  <c:v>1.1207845714285831E-4</c:v>
                </c:pt>
                <c:pt idx="1031">
                  <c:v>1.1383954285714398E-4</c:v>
                </c:pt>
                <c:pt idx="1032">
                  <c:v>1.1577497142857227E-4</c:v>
                </c:pt>
                <c:pt idx="1033">
                  <c:v>1.17891942857144E-4</c:v>
                </c:pt>
                <c:pt idx="1034">
                  <c:v>1.2023297142857161E-4</c:v>
                </c:pt>
                <c:pt idx="1035">
                  <c:v>1.2282874285714433E-4</c:v>
                </c:pt>
                <c:pt idx="1036">
                  <c:v>1.2563194285714383E-4</c:v>
                </c:pt>
                <c:pt idx="1037">
                  <c:v>1.2845880000000092E-4</c:v>
                </c:pt>
                <c:pt idx="1038">
                  <c:v>1.3100725714285881E-4</c:v>
                </c:pt>
                <c:pt idx="1039">
                  <c:v>1.3295434285714373E-4</c:v>
                </c:pt>
                <c:pt idx="1040">
                  <c:v>1.3406674285714406E-4</c:v>
                </c:pt>
                <c:pt idx="1041">
                  <c:v>1.3426765714285847E-4</c:v>
                </c:pt>
                <c:pt idx="1042">
                  <c:v>1.3364228571428573E-4</c:v>
                </c:pt>
                <c:pt idx="1043">
                  <c:v>1.3239257142857183E-4</c:v>
                </c:pt>
                <c:pt idx="1044">
                  <c:v>1.3076948571428572E-4</c:v>
                </c:pt>
                <c:pt idx="1045">
                  <c:v>1.2900685714285857E-4</c:v>
                </c:pt>
                <c:pt idx="1046">
                  <c:v>1.2729531428571443E-4</c:v>
                </c:pt>
                <c:pt idx="1047">
                  <c:v>1.2580645714285814E-4</c:v>
                </c:pt>
                <c:pt idx="1048">
                  <c:v>1.2468651428571429E-4</c:v>
                </c:pt>
                <c:pt idx="1049">
                  <c:v>1.23984E-4</c:v>
                </c:pt>
                <c:pt idx="1050">
                  <c:v>1.2361217142857147E-4</c:v>
                </c:pt>
                <c:pt idx="1051">
                  <c:v>1.2338485714285803E-4</c:v>
                </c:pt>
                <c:pt idx="1052">
                  <c:v>1.2309480000000005E-4</c:v>
                </c:pt>
                <c:pt idx="1053">
                  <c:v>1.225890857142857E-4</c:v>
                </c:pt>
                <c:pt idx="1054">
                  <c:v>1.2181114285714386E-4</c:v>
                </c:pt>
                <c:pt idx="1055">
                  <c:v>1.2079937142857143E-4</c:v>
                </c:pt>
                <c:pt idx="1056">
                  <c:v>1.1965645714285831E-4</c:v>
                </c:pt>
                <c:pt idx="1057">
                  <c:v>1.1850788571428583E-4</c:v>
                </c:pt>
                <c:pt idx="1058">
                  <c:v>1.1746285714285848E-4</c:v>
                </c:pt>
                <c:pt idx="1059">
                  <c:v>1.1660537142857306E-4</c:v>
                </c:pt>
                <c:pt idx="1060">
                  <c:v>1.1602131428571516E-4</c:v>
                </c:pt>
                <c:pt idx="1061">
                  <c:v>1.1580085714285873E-4</c:v>
                </c:pt>
                <c:pt idx="1062">
                  <c:v>1.1599834285714388E-4</c:v>
                </c:pt>
                <c:pt idx="1063">
                  <c:v>1.1657365714285822E-4</c:v>
                </c:pt>
                <c:pt idx="1064">
                  <c:v>1.1733942857142856E-4</c:v>
                </c:pt>
                <c:pt idx="1065">
                  <c:v>1.1797834285714399E-4</c:v>
                </c:pt>
                <c:pt idx="1066">
                  <c:v>1.1815405714285857E-4</c:v>
                </c:pt>
                <c:pt idx="1067">
                  <c:v>1.1766034285714398E-4</c:v>
                </c:pt>
                <c:pt idx="1068">
                  <c:v>1.1647834285714425E-4</c:v>
                </c:pt>
                <c:pt idx="1069">
                  <c:v>1.1469788571428581E-4</c:v>
                </c:pt>
                <c:pt idx="1070">
                  <c:v>1.1242011428571443E-4</c:v>
                </c:pt>
                <c:pt idx="1071">
                  <c:v>1.0971668571428572E-4</c:v>
                </c:pt>
                <c:pt idx="1072">
                  <c:v>1.0663937142857227E-4</c:v>
                </c:pt>
                <c:pt idx="1073">
                  <c:v>1.0325451428571461E-4</c:v>
                </c:pt>
                <c:pt idx="1074">
                  <c:v>9.9667885714287103E-5</c:v>
                </c:pt>
                <c:pt idx="1075">
                  <c:v>9.6026400000000873E-5</c:v>
                </c:pt>
                <c:pt idx="1076">
                  <c:v>9.2499085714285736E-5</c:v>
                </c:pt>
                <c:pt idx="1077">
                  <c:v>8.9246742857143453E-5</c:v>
                </c:pt>
                <c:pt idx="1078">
                  <c:v>8.6397428571429586E-5</c:v>
                </c:pt>
                <c:pt idx="1079">
                  <c:v>8.4034285714286677E-5</c:v>
                </c:pt>
                <c:pt idx="1080">
                  <c:v>8.2194857142858012E-5</c:v>
                </c:pt>
                <c:pt idx="1081">
                  <c:v>8.0880514285714219E-5</c:v>
                </c:pt>
                <c:pt idx="1082">
                  <c:v>8.0066571428571523E-5</c:v>
                </c:pt>
                <c:pt idx="1083">
                  <c:v>7.9707257142857843E-5</c:v>
                </c:pt>
                <c:pt idx="1084">
                  <c:v>7.9752857142857794E-5</c:v>
                </c:pt>
                <c:pt idx="1085">
                  <c:v>8.0189485714285728E-5</c:v>
                </c:pt>
                <c:pt idx="1086">
                  <c:v>8.1029314285714288E-5</c:v>
                </c:pt>
                <c:pt idx="1087">
                  <c:v>8.2227085714285764E-5</c:v>
                </c:pt>
                <c:pt idx="1088">
                  <c:v>8.3630742857143797E-5</c:v>
                </c:pt>
                <c:pt idx="1089">
                  <c:v>8.5009542857143541E-5</c:v>
                </c:pt>
                <c:pt idx="1090">
                  <c:v>8.6128971428571508E-5</c:v>
                </c:pt>
                <c:pt idx="1091">
                  <c:v>8.6823085714286423E-5</c:v>
                </c:pt>
                <c:pt idx="1092">
                  <c:v>8.7033085714285745E-5</c:v>
                </c:pt>
                <c:pt idx="1093">
                  <c:v>8.6804571428571525E-5</c:v>
                </c:pt>
                <c:pt idx="1094">
                  <c:v>8.6252057142857747E-5</c:v>
                </c:pt>
                <c:pt idx="1095">
                  <c:v>8.5515942857143892E-5</c:v>
                </c:pt>
                <c:pt idx="1096">
                  <c:v>8.4726685714286773E-5</c:v>
                </c:pt>
                <c:pt idx="1097">
                  <c:v>8.3981142857143264E-5</c:v>
                </c:pt>
                <c:pt idx="1098">
                  <c:v>8.3347714285714289E-5</c:v>
                </c:pt>
                <c:pt idx="1099">
                  <c:v>8.2910742857142896E-5</c:v>
                </c:pt>
                <c:pt idx="1100">
                  <c:v>8.2764685714286496E-5</c:v>
                </c:pt>
                <c:pt idx="1101">
                  <c:v>8.2936457142857768E-5</c:v>
                </c:pt>
                <c:pt idx="1102">
                  <c:v>8.3337942857143711E-5</c:v>
                </c:pt>
                <c:pt idx="1103">
                  <c:v>8.3793600000000641E-5</c:v>
                </c:pt>
                <c:pt idx="1104">
                  <c:v>8.4113314285714288E-5</c:v>
                </c:pt>
                <c:pt idx="1105">
                  <c:v>8.4164914285714563E-5</c:v>
                </c:pt>
                <c:pt idx="1106">
                  <c:v>8.391188571428649E-5</c:v>
                </c:pt>
                <c:pt idx="1107">
                  <c:v>8.341131428571428E-5</c:v>
                </c:pt>
                <c:pt idx="1108">
                  <c:v>8.2779942857143246E-5</c:v>
                </c:pt>
                <c:pt idx="1109">
                  <c:v>8.2151657142857267E-5</c:v>
                </c:pt>
                <c:pt idx="1110">
                  <c:v>8.1641657142857247E-5</c:v>
                </c:pt>
                <c:pt idx="1111">
                  <c:v>8.1328457142857739E-5</c:v>
                </c:pt>
                <c:pt idx="1112">
                  <c:v>8.1249771428571434E-5</c:v>
                </c:pt>
                <c:pt idx="1113">
                  <c:v>8.1404914285714285E-5</c:v>
                </c:pt>
                <c:pt idx="1114">
                  <c:v>8.1774857142858054E-5</c:v>
                </c:pt>
                <c:pt idx="1115">
                  <c:v>8.2368514285714189E-5</c:v>
                </c:pt>
                <c:pt idx="1116">
                  <c:v>8.3215714285714284E-5</c:v>
                </c:pt>
                <c:pt idx="1117">
                  <c:v>8.428234285714345E-5</c:v>
                </c:pt>
                <c:pt idx="1118">
                  <c:v>8.5431257142857167E-5</c:v>
                </c:pt>
                <c:pt idx="1119">
                  <c:v>8.6489485714285705E-5</c:v>
                </c:pt>
                <c:pt idx="1120">
                  <c:v>8.7307885714285765E-5</c:v>
                </c:pt>
                <c:pt idx="1121">
                  <c:v>8.775085714285812E-5</c:v>
                </c:pt>
                <c:pt idx="1122">
                  <c:v>8.7683142857142898E-5</c:v>
                </c:pt>
                <c:pt idx="1123">
                  <c:v>8.6992457142857772E-5</c:v>
                </c:pt>
                <c:pt idx="1124">
                  <c:v>8.5626685714286794E-5</c:v>
                </c:pt>
                <c:pt idx="1125">
                  <c:v>8.3622171428571567E-5</c:v>
                </c:pt>
                <c:pt idx="1126">
                  <c:v>8.1104742857143544E-5</c:v>
                </c:pt>
                <c:pt idx="1127">
                  <c:v>7.8267085714285931E-5</c:v>
                </c:pt>
                <c:pt idx="1128">
                  <c:v>7.5330342857143567E-5</c:v>
                </c:pt>
                <c:pt idx="1129">
                  <c:v>7.2506228571429104E-5</c:v>
                </c:pt>
                <c:pt idx="1130">
                  <c:v>6.9964971428572101E-5</c:v>
                </c:pt>
                <c:pt idx="1131">
                  <c:v>6.7827771428572036E-5</c:v>
                </c:pt>
                <c:pt idx="1132">
                  <c:v>6.621514285714292E-5</c:v>
                </c:pt>
                <c:pt idx="1133">
                  <c:v>6.5277257142857184E-5</c:v>
                </c:pt>
                <c:pt idx="1134">
                  <c:v>6.5105142857142993E-5</c:v>
                </c:pt>
                <c:pt idx="1135">
                  <c:v>6.5602114285714504E-5</c:v>
                </c:pt>
                <c:pt idx="1136">
                  <c:v>6.6463200000000546E-5</c:v>
                </c:pt>
                <c:pt idx="1137">
                  <c:v>6.7278857142857154E-5</c:v>
                </c:pt>
                <c:pt idx="1138">
                  <c:v>6.7681371428571823E-5</c:v>
                </c:pt>
                <c:pt idx="1139">
                  <c:v>6.7457657142857736E-5</c:v>
                </c:pt>
                <c:pt idx="1140">
                  <c:v>6.6582857142857173E-5</c:v>
                </c:pt>
                <c:pt idx="1141">
                  <c:v>6.5191200000000468E-5</c:v>
                </c:pt>
                <c:pt idx="1142">
                  <c:v>6.3549599999999999E-5</c:v>
                </c:pt>
                <c:pt idx="1143">
                  <c:v>6.200554285714342E-5</c:v>
                </c:pt>
                <c:pt idx="1144">
                  <c:v>6.083691428571485E-5</c:v>
                </c:pt>
                <c:pt idx="1145">
                  <c:v>6.0093428571429066E-5</c:v>
                </c:pt>
                <c:pt idx="1146">
                  <c:v>5.9574000000000396E-5</c:v>
                </c:pt>
                <c:pt idx="1147">
                  <c:v>5.8939028571428805E-5</c:v>
                </c:pt>
                <c:pt idx="1148">
                  <c:v>5.7870171428571832E-5</c:v>
                </c:pt>
                <c:pt idx="1149">
                  <c:v>5.6191200000000134E-5</c:v>
                </c:pt>
                <c:pt idx="1150">
                  <c:v>5.3911028571428846E-5</c:v>
                </c:pt>
                <c:pt idx="1151">
                  <c:v>5.1190457142857466E-5</c:v>
                </c:pt>
                <c:pt idx="1152">
                  <c:v>4.8269142857142892E-5</c:v>
                </c:pt>
                <c:pt idx="1153">
                  <c:v>4.5392571428572085E-5</c:v>
                </c:pt>
                <c:pt idx="1154">
                  <c:v>4.2762685714286271E-5</c:v>
                </c:pt>
                <c:pt idx="1155">
                  <c:v>4.051937142857172E-5</c:v>
                </c:pt>
                <c:pt idx="1156">
                  <c:v>3.8739771428571789E-5</c:v>
                </c:pt>
                <c:pt idx="1157">
                  <c:v>3.7463657142857413E-5</c:v>
                </c:pt>
                <c:pt idx="1158">
                  <c:v>3.67452000000003E-5</c:v>
                </c:pt>
                <c:pt idx="1159">
                  <c:v>3.6649542857143184E-5</c:v>
                </c:pt>
                <c:pt idx="1160">
                  <c:v>3.7173428571428886E-5</c:v>
                </c:pt>
                <c:pt idx="1161">
                  <c:v>3.8194628571428611E-5</c:v>
                </c:pt>
                <c:pt idx="1162">
                  <c:v>3.9500914285714613E-5</c:v>
                </c:pt>
                <c:pt idx="1163">
                  <c:v>4.0863600000000508E-5</c:v>
                </c:pt>
                <c:pt idx="1164">
                  <c:v>4.2112285714286038E-5</c:v>
                </c:pt>
                <c:pt idx="1165">
                  <c:v>4.3174800000000012E-5</c:v>
                </c:pt>
                <c:pt idx="1166">
                  <c:v>4.4075657142857458E-5</c:v>
                </c:pt>
                <c:pt idx="1167">
                  <c:v>4.4901771428571869E-5</c:v>
                </c:pt>
                <c:pt idx="1168">
                  <c:v>4.5759428571428834E-5</c:v>
                </c:pt>
                <c:pt idx="1169">
                  <c:v>4.6739485714285714E-5</c:v>
                </c:pt>
                <c:pt idx="1170">
                  <c:v>4.7899028571428904E-5</c:v>
                </c:pt>
                <c:pt idx="1171">
                  <c:v>4.9259314285714313E-5</c:v>
                </c:pt>
                <c:pt idx="1172">
                  <c:v>5.0813828571428912E-5</c:v>
                </c:pt>
                <c:pt idx="1173">
                  <c:v>5.2539600000000428E-5</c:v>
                </c:pt>
                <c:pt idx="1174">
                  <c:v>5.4407485714286143E-5</c:v>
                </c:pt>
                <c:pt idx="1175">
                  <c:v>5.6387657142857586E-5</c:v>
                </c:pt>
                <c:pt idx="1176">
                  <c:v>5.8453200000000445E-5</c:v>
                </c:pt>
                <c:pt idx="1177">
                  <c:v>6.0581485714285823E-5</c:v>
                </c:pt>
                <c:pt idx="1178">
                  <c:v>6.2755028571428933E-5</c:v>
                </c:pt>
                <c:pt idx="1179">
                  <c:v>6.4960285714286175E-5</c:v>
                </c:pt>
                <c:pt idx="1180">
                  <c:v>6.7189028571428911E-5</c:v>
                </c:pt>
                <c:pt idx="1181">
                  <c:v>6.9436285714286354E-5</c:v>
                </c:pt>
                <c:pt idx="1182">
                  <c:v>7.1700514285714676E-5</c:v>
                </c:pt>
                <c:pt idx="1183">
                  <c:v>7.3982057142857663E-5</c:v>
                </c:pt>
                <c:pt idx="1184">
                  <c:v>7.6282114285714504E-5</c:v>
                </c:pt>
                <c:pt idx="1185">
                  <c:v>7.8597257142857727E-5</c:v>
                </c:pt>
                <c:pt idx="1186">
                  <c:v>8.0928685714286468E-5</c:v>
                </c:pt>
                <c:pt idx="1187">
                  <c:v>8.3318742857143208E-5</c:v>
                </c:pt>
                <c:pt idx="1188">
                  <c:v>8.5837371428571708E-5</c:v>
                </c:pt>
                <c:pt idx="1189">
                  <c:v>8.8497085714286665E-5</c:v>
                </c:pt>
                <c:pt idx="1190">
                  <c:v>9.1199142857143248E-5</c:v>
                </c:pt>
                <c:pt idx="1191">
                  <c:v>9.3760800000001069E-5</c:v>
                </c:pt>
                <c:pt idx="1192">
                  <c:v>9.5985600000000066E-5</c:v>
                </c:pt>
                <c:pt idx="1193">
                  <c:v>9.7735542857143798E-5</c:v>
                </c:pt>
                <c:pt idx="1194">
                  <c:v>9.8970000000000755E-5</c:v>
                </c:pt>
                <c:pt idx="1195">
                  <c:v>9.9742628571429574E-5</c:v>
                </c:pt>
                <c:pt idx="1196">
                  <c:v>1.0017017142857145E-4</c:v>
                </c:pt>
                <c:pt idx="1197">
                  <c:v>1.0039045714285721E-4</c:v>
                </c:pt>
                <c:pt idx="1198">
                  <c:v>1.0053120000000061E-4</c:v>
                </c:pt>
                <c:pt idx="1199">
                  <c:v>1.00692E-4</c:v>
                </c:pt>
                <c:pt idx="1200">
                  <c:v>1.0094297142857142E-4</c:v>
                </c:pt>
                <c:pt idx="1201">
                  <c:v>1.013307428571437E-4</c:v>
                </c:pt>
                <c:pt idx="1202">
                  <c:v>1.0188788571428571E-4</c:v>
                </c:pt>
                <c:pt idx="1203">
                  <c:v>1.026384000000006E-4</c:v>
                </c:pt>
                <c:pt idx="1204">
                  <c:v>1.0360131428571461E-4</c:v>
                </c:pt>
                <c:pt idx="1205">
                  <c:v>1.0479119999999999E-4</c:v>
                </c:pt>
                <c:pt idx="1206">
                  <c:v>1.0621834285714399E-4</c:v>
                </c:pt>
                <c:pt idx="1207">
                  <c:v>1.0788805714285857E-4</c:v>
                </c:pt>
                <c:pt idx="1208">
                  <c:v>1.0980188571428601E-4</c:v>
                </c:pt>
                <c:pt idx="1209">
                  <c:v>1.1195708571428571E-4</c:v>
                </c:pt>
                <c:pt idx="1210">
                  <c:v>1.1434817142857241E-4</c:v>
                </c:pt>
                <c:pt idx="1211">
                  <c:v>1.1696674285714393E-4</c:v>
                </c:pt>
                <c:pt idx="1212">
                  <c:v>1.1980131428571528E-4</c:v>
                </c:pt>
                <c:pt idx="1213">
                  <c:v>1.2283731428571433E-4</c:v>
                </c:pt>
                <c:pt idx="1214">
                  <c:v>1.2605725714285866E-4</c:v>
                </c:pt>
                <c:pt idx="1215">
                  <c:v>1.2944040000000001E-4</c:v>
                </c:pt>
                <c:pt idx="1216">
                  <c:v>1.3296411428571428E-4</c:v>
                </c:pt>
                <c:pt idx="1217">
                  <c:v>1.3660405714285896E-4</c:v>
                </c:pt>
                <c:pt idx="1218">
                  <c:v>1.4033605714285741E-4</c:v>
                </c:pt>
                <c:pt idx="1219">
                  <c:v>1.4413594285714367E-4</c:v>
                </c:pt>
                <c:pt idx="1220">
                  <c:v>1.4797628571428572E-4</c:v>
                </c:pt>
                <c:pt idx="1221">
                  <c:v>1.5183685714285848E-4</c:v>
                </c:pt>
                <c:pt idx="1222">
                  <c:v>1.5574165714285848E-4</c:v>
                </c:pt>
                <c:pt idx="1223">
                  <c:v>1.5974640000000003E-4</c:v>
                </c:pt>
                <c:pt idx="1224">
                  <c:v>1.638528000000009E-4</c:v>
                </c:pt>
                <c:pt idx="1225">
                  <c:v>1.6795662857142861E-4</c:v>
                </c:pt>
                <c:pt idx="1226">
                  <c:v>1.7187428571428581E-4</c:v>
                </c:pt>
                <c:pt idx="1227">
                  <c:v>1.7541257142857268E-4</c:v>
                </c:pt>
                <c:pt idx="1228">
                  <c:v>1.7844171428571545E-4</c:v>
                </c:pt>
                <c:pt idx="1229">
                  <c:v>1.8093600000000071E-4</c:v>
                </c:pt>
                <c:pt idx="1230">
                  <c:v>1.8296057142857264E-4</c:v>
                </c:pt>
                <c:pt idx="1231">
                  <c:v>1.8464914285714392E-4</c:v>
                </c:pt>
                <c:pt idx="1232">
                  <c:v>1.8615257142857254E-4</c:v>
                </c:pt>
                <c:pt idx="1233">
                  <c:v>1.8760457142857323E-4</c:v>
                </c:pt>
                <c:pt idx="1234">
                  <c:v>1.8910628571428638E-4</c:v>
                </c:pt>
                <c:pt idx="1235">
                  <c:v>1.9072114285714431E-4</c:v>
                </c:pt>
                <c:pt idx="1236">
                  <c:v>1.9247828571428692E-4</c:v>
                </c:pt>
                <c:pt idx="1237">
                  <c:v>1.9438800000000131E-4</c:v>
                </c:pt>
                <c:pt idx="1238">
                  <c:v>1.964400000000015E-4</c:v>
                </c:pt>
                <c:pt idx="1239">
                  <c:v>1.9861714285714468E-4</c:v>
                </c:pt>
                <c:pt idx="1240">
                  <c:v>2.0089542857142892E-4</c:v>
                </c:pt>
                <c:pt idx="1241">
                  <c:v>2.0324742857142847E-4</c:v>
                </c:pt>
                <c:pt idx="1242">
                  <c:v>2.0564571428571452E-4</c:v>
                </c:pt>
                <c:pt idx="1243">
                  <c:v>2.0806114285714506E-4</c:v>
                </c:pt>
                <c:pt idx="1244">
                  <c:v>2.1046971428571691E-4</c:v>
                </c:pt>
                <c:pt idx="1245">
                  <c:v>2.1285428571428758E-4</c:v>
                </c:pt>
                <c:pt idx="1246">
                  <c:v>2.1520114285714445E-4</c:v>
                </c:pt>
                <c:pt idx="1247">
                  <c:v>2.1750342857142896E-4</c:v>
                </c:pt>
                <c:pt idx="1248">
                  <c:v>2.1975600000000189E-4</c:v>
                </c:pt>
                <c:pt idx="1249">
                  <c:v>2.2196228571428697E-4</c:v>
                </c:pt>
                <c:pt idx="1250">
                  <c:v>2.2412228571428789E-4</c:v>
                </c:pt>
                <c:pt idx="1251">
                  <c:v>2.2623600000000167E-4</c:v>
                </c:pt>
                <c:pt idx="1252">
                  <c:v>2.2830857142857325E-4</c:v>
                </c:pt>
                <c:pt idx="1253">
                  <c:v>2.3034342857143018E-4</c:v>
                </c:pt>
                <c:pt idx="1254">
                  <c:v>2.3234057142857152E-4</c:v>
                </c:pt>
                <c:pt idx="1255">
                  <c:v>2.3430171428571688E-4</c:v>
                </c:pt>
                <c:pt idx="1256">
                  <c:v>2.3622857142857146E-4</c:v>
                </c:pt>
                <c:pt idx="1257">
                  <c:v>2.3811771428571679E-4</c:v>
                </c:pt>
                <c:pt idx="1258">
                  <c:v>2.3996571428571442E-4</c:v>
                </c:pt>
                <c:pt idx="1259">
                  <c:v>2.4176057142857142E-4</c:v>
                </c:pt>
                <c:pt idx="1260">
                  <c:v>2.4349542857142855E-4</c:v>
                </c:pt>
                <c:pt idx="1261">
                  <c:v>2.4519942857142881E-4</c:v>
                </c:pt>
                <c:pt idx="1262">
                  <c:v>2.4693428571428652E-4</c:v>
                </c:pt>
                <c:pt idx="1263">
                  <c:v>2.4870171428571753E-4</c:v>
                </c:pt>
                <c:pt idx="1264">
                  <c:v>2.5039200000000227E-4</c:v>
                </c:pt>
                <c:pt idx="1265">
                  <c:v>2.5181828571428779E-4</c:v>
                </c:pt>
                <c:pt idx="1266">
                  <c:v>2.5277657142857212E-4</c:v>
                </c:pt>
                <c:pt idx="1267">
                  <c:v>2.53126285714286E-4</c:v>
                </c:pt>
                <c:pt idx="1268">
                  <c:v>2.5287257142857304E-4</c:v>
                </c:pt>
                <c:pt idx="1269">
                  <c:v>2.5214228571428747E-4</c:v>
                </c:pt>
                <c:pt idx="1270">
                  <c:v>2.5107085714285809E-4</c:v>
                </c:pt>
                <c:pt idx="1271">
                  <c:v>2.4970285714285802E-4</c:v>
                </c:pt>
                <c:pt idx="1272">
                  <c:v>2.4798857142857144E-4</c:v>
                </c:pt>
                <c:pt idx="1273">
                  <c:v>2.4583371428571715E-4</c:v>
                </c:pt>
                <c:pt idx="1274">
                  <c:v>2.4316628571428601E-4</c:v>
                </c:pt>
                <c:pt idx="1275">
                  <c:v>2.3999142857142859E-4</c:v>
                </c:pt>
                <c:pt idx="1276">
                  <c:v>2.3643085714285844E-4</c:v>
                </c:pt>
                <c:pt idx="1277">
                  <c:v>2.3269200000000016E-4</c:v>
                </c:pt>
                <c:pt idx="1278">
                  <c:v>2.2893771428571773E-4</c:v>
                </c:pt>
                <c:pt idx="1279">
                  <c:v>2.2520742857142859E-4</c:v>
                </c:pt>
                <c:pt idx="1280">
                  <c:v>2.2142571428571649E-4</c:v>
                </c:pt>
                <c:pt idx="1281">
                  <c:v>2.1746742857142856E-4</c:v>
                </c:pt>
                <c:pt idx="1282">
                  <c:v>2.1324685714285715E-4</c:v>
                </c:pt>
                <c:pt idx="1283">
                  <c:v>2.0875714285714607E-4</c:v>
                </c:pt>
                <c:pt idx="1284">
                  <c:v>2.0407542857142999E-4</c:v>
                </c:pt>
                <c:pt idx="1285">
                  <c:v>1.9934228571428649E-4</c:v>
                </c:pt>
                <c:pt idx="1286">
                  <c:v>1.9470514285714456E-4</c:v>
                </c:pt>
                <c:pt idx="1287">
                  <c:v>1.9029942857142862E-4</c:v>
                </c:pt>
                <c:pt idx="1288">
                  <c:v>1.8622114285714449E-4</c:v>
                </c:pt>
                <c:pt idx="1289">
                  <c:v>1.8252857142857291E-4</c:v>
                </c:pt>
                <c:pt idx="1290">
                  <c:v>1.7924914285714379E-4</c:v>
                </c:pt>
                <c:pt idx="1291">
                  <c:v>1.7638285714285807E-4</c:v>
                </c:pt>
                <c:pt idx="1292">
                  <c:v>1.7392285714285818E-4</c:v>
                </c:pt>
                <c:pt idx="1293">
                  <c:v>1.7184685714285847E-4</c:v>
                </c:pt>
                <c:pt idx="1294">
                  <c:v>1.7012708571428575E-4</c:v>
                </c:pt>
                <c:pt idx="1295">
                  <c:v>1.6872891428571513E-4</c:v>
                </c:pt>
                <c:pt idx="1296">
                  <c:v>1.6761222857142931E-4</c:v>
                </c:pt>
                <c:pt idx="1297">
                  <c:v>1.667334857142857E-4</c:v>
                </c:pt>
                <c:pt idx="1298">
                  <c:v>1.6604794285714431E-4</c:v>
                </c:pt>
                <c:pt idx="1299">
                  <c:v>1.6550674285714431E-4</c:v>
                </c:pt>
                <c:pt idx="1300">
                  <c:v>1.6506874285714471E-4</c:v>
                </c:pt>
                <c:pt idx="1301">
                  <c:v>1.6473291428571428E-4</c:v>
                </c:pt>
                <c:pt idx="1302">
                  <c:v>1.6453525714285895E-4</c:v>
                </c:pt>
                <c:pt idx="1303">
                  <c:v>1.6450200000000075E-4</c:v>
                </c:pt>
                <c:pt idx="1304">
                  <c:v>1.6458171428571523E-4</c:v>
                </c:pt>
                <c:pt idx="1305">
                  <c:v>1.6458291428571431E-4</c:v>
                </c:pt>
                <c:pt idx="1306">
                  <c:v>1.6420302857142921E-4</c:v>
                </c:pt>
                <c:pt idx="1307">
                  <c:v>1.6316228571428573E-4</c:v>
                </c:pt>
                <c:pt idx="1308">
                  <c:v>1.6130091428571429E-4</c:v>
                </c:pt>
                <c:pt idx="1309">
                  <c:v>1.5855600000000021E-4</c:v>
                </c:pt>
                <c:pt idx="1310">
                  <c:v>1.5492360000000005E-4</c:v>
                </c:pt>
                <c:pt idx="1311">
                  <c:v>1.504764E-4</c:v>
                </c:pt>
                <c:pt idx="1312">
                  <c:v>1.4535308571428569E-4</c:v>
                </c:pt>
                <c:pt idx="1313">
                  <c:v>1.3968360000000076E-4</c:v>
                </c:pt>
                <c:pt idx="1314">
                  <c:v>1.3353822857142862E-4</c:v>
                </c:pt>
                <c:pt idx="1315">
                  <c:v>1.2693805714285842E-4</c:v>
                </c:pt>
                <c:pt idx="1316">
                  <c:v>1.1990005714285863E-4</c:v>
                </c:pt>
                <c:pt idx="1317">
                  <c:v>1.1247480000000097E-4</c:v>
                </c:pt>
                <c:pt idx="1318">
                  <c:v>1.0477491428571429E-4</c:v>
                </c:pt>
                <c:pt idx="1319">
                  <c:v>9.7001657142857208E-5</c:v>
                </c:pt>
                <c:pt idx="1320">
                  <c:v>8.9401542857143454E-5</c:v>
                </c:pt>
                <c:pt idx="1321">
                  <c:v>8.2149771428571429E-5</c:v>
                </c:pt>
                <c:pt idx="1322">
                  <c:v>7.5276171428571875E-5</c:v>
                </c:pt>
                <c:pt idx="1323">
                  <c:v>6.8678571428571584E-5</c:v>
                </c:pt>
                <c:pt idx="1324">
                  <c:v>6.2209200000000123E-5</c:v>
                </c:pt>
                <c:pt idx="1325">
                  <c:v>5.5793828571428997E-5</c:v>
                </c:pt>
                <c:pt idx="1326">
                  <c:v>4.9466742857143607E-5</c:v>
                </c:pt>
                <c:pt idx="1327">
                  <c:v>4.3291885714285717E-5</c:v>
                </c:pt>
                <c:pt idx="1328">
                  <c:v>3.7280742857143233E-5</c:v>
                </c:pt>
                <c:pt idx="1329">
                  <c:v>3.1379657142857334E-5</c:v>
                </c:pt>
                <c:pt idx="1330">
                  <c:v>2.5508400000000001E-5</c:v>
                </c:pt>
                <c:pt idx="1331">
                  <c:v>1.9609028571428719E-5</c:v>
                </c:pt>
                <c:pt idx="1332">
                  <c:v>1.3693440000000072E-5</c:v>
                </c:pt>
                <c:pt idx="1333">
                  <c:v>7.8834171428572053E-6</c:v>
                </c:pt>
                <c:pt idx="1334">
                  <c:v>2.3732742857142995E-6</c:v>
                </c:pt>
                <c:pt idx="1335">
                  <c:v>-2.6902628571428798E-6</c:v>
                </c:pt>
                <c:pt idx="1336">
                  <c:v>-7.2913371428572179E-6</c:v>
                </c:pt>
                <c:pt idx="1337">
                  <c:v>-1.1534845714285849E-5</c:v>
                </c:pt>
                <c:pt idx="1338">
                  <c:v>-1.5572194285714408E-5</c:v>
                </c:pt>
                <c:pt idx="1339">
                  <c:v>-1.9532742857142938E-5</c:v>
                </c:pt>
                <c:pt idx="1340">
                  <c:v>-2.3511942857142996E-5</c:v>
                </c:pt>
                <c:pt idx="1341">
                  <c:v>-2.7551657142857289E-5</c:v>
                </c:pt>
                <c:pt idx="1342">
                  <c:v>-3.1587257142857369E-5</c:v>
                </c:pt>
                <c:pt idx="1343">
                  <c:v>-3.5428800000000212E-5</c:v>
                </c:pt>
                <c:pt idx="1344">
                  <c:v>-3.8771657142857347E-5</c:v>
                </c:pt>
                <c:pt idx="1345">
                  <c:v>-4.126148571428571E-5</c:v>
                </c:pt>
                <c:pt idx="1346">
                  <c:v>-4.2665828571428569E-5</c:v>
                </c:pt>
                <c:pt idx="1347">
                  <c:v>-4.3042457142857184E-5</c:v>
                </c:pt>
                <c:pt idx="1348">
                  <c:v>-4.2752057142857578E-5</c:v>
                </c:pt>
                <c:pt idx="1349">
                  <c:v>-4.2319885714285734E-5</c:v>
                </c:pt>
                <c:pt idx="1350">
                  <c:v>-4.2246171428571434E-5</c:v>
                </c:pt>
                <c:pt idx="1351">
                  <c:v>-4.2860057142857509E-5</c:v>
                </c:pt>
                <c:pt idx="1352">
                  <c:v>-4.4266114285714524E-5</c:v>
                </c:pt>
                <c:pt idx="1353">
                  <c:v>-4.6376742857143337E-5</c:v>
                </c:pt>
                <c:pt idx="1354">
                  <c:v>-4.8992742857143489E-5</c:v>
                </c:pt>
                <c:pt idx="1355">
                  <c:v>-5.1886971428571973E-5</c:v>
                </c:pt>
                <c:pt idx="1356">
                  <c:v>-5.4861600000000546E-5</c:v>
                </c:pt>
                <c:pt idx="1357">
                  <c:v>-5.777348571428611E-5</c:v>
                </c:pt>
                <c:pt idx="1358">
                  <c:v>-6.0531428571428922E-5</c:v>
                </c:pt>
                <c:pt idx="1359">
                  <c:v>-6.3083485714286085E-5</c:v>
                </c:pt>
                <c:pt idx="1360">
                  <c:v>-6.5400685714286138E-5</c:v>
                </c:pt>
                <c:pt idx="1361">
                  <c:v>-6.7467085714286197E-5</c:v>
                </c:pt>
                <c:pt idx="1362">
                  <c:v>-6.9274285714285714E-5</c:v>
                </c:pt>
                <c:pt idx="1363">
                  <c:v>-7.0817828571429007E-5</c:v>
                </c:pt>
                <c:pt idx="1364">
                  <c:v>-7.209428571428626E-5</c:v>
                </c:pt>
                <c:pt idx="1365">
                  <c:v>-7.3098685714286185E-5</c:v>
                </c:pt>
                <c:pt idx="1366">
                  <c:v>-7.3820571428571949E-5</c:v>
                </c:pt>
                <c:pt idx="1367">
                  <c:v>-7.4243314285714424E-5</c:v>
                </c:pt>
                <c:pt idx="1368">
                  <c:v>-7.4343257142857737E-5</c:v>
                </c:pt>
                <c:pt idx="1369">
                  <c:v>-7.4091771428572083E-5</c:v>
                </c:pt>
                <c:pt idx="1370">
                  <c:v>-7.3459542857143328E-5</c:v>
                </c:pt>
                <c:pt idx="1371">
                  <c:v>-7.2419314285714789E-5</c:v>
                </c:pt>
                <c:pt idx="1372">
                  <c:v>-7.0949828571428578E-5</c:v>
                </c:pt>
                <c:pt idx="1373">
                  <c:v>-6.9037885714286077E-5</c:v>
                </c:pt>
                <c:pt idx="1374">
                  <c:v>-6.667919999999999E-5</c:v>
                </c:pt>
                <c:pt idx="1375">
                  <c:v>-6.3878742857143326E-5</c:v>
                </c:pt>
                <c:pt idx="1376">
                  <c:v>-6.0649371428571434E-5</c:v>
                </c:pt>
                <c:pt idx="1377">
                  <c:v>-5.7011657142857633E-5</c:v>
                </c:pt>
                <c:pt idx="1378">
                  <c:v>-5.2993200000000528E-5</c:v>
                </c:pt>
                <c:pt idx="1379">
                  <c:v>-4.8622114285714332E-5</c:v>
                </c:pt>
                <c:pt idx="1380">
                  <c:v>-4.3937314285714413E-5</c:v>
                </c:pt>
                <c:pt idx="1381">
                  <c:v>-3.9025371428571846E-5</c:v>
                </c:pt>
                <c:pt idx="1382">
                  <c:v>-3.4004571428571733E-5</c:v>
                </c:pt>
                <c:pt idx="1383">
                  <c:v>-2.8939714285714562E-5</c:v>
                </c:pt>
                <c:pt idx="1384">
                  <c:v>-2.3786228571428612E-5</c:v>
                </c:pt>
                <c:pt idx="1385">
                  <c:v>-1.8414514285714445E-5</c:v>
                </c:pt>
                <c:pt idx="1386">
                  <c:v>-1.2679200000000001E-5</c:v>
                </c:pt>
                <c:pt idx="1387">
                  <c:v>-6.4873200000000612E-6</c:v>
                </c:pt>
                <c:pt idx="1388">
                  <c:v>1.6404788571428716E-7</c:v>
                </c:pt>
                <c:pt idx="1389">
                  <c:v>7.1923714285714712E-6</c:v>
                </c:pt>
                <c:pt idx="1390">
                  <c:v>1.4462485714285878E-5</c:v>
                </c:pt>
                <c:pt idx="1391">
                  <c:v>2.1827828571428807E-5</c:v>
                </c:pt>
                <c:pt idx="1392">
                  <c:v>2.9162742857142881E-5</c:v>
                </c:pt>
                <c:pt idx="1393">
                  <c:v>3.6373542857143188E-5</c:v>
                </c:pt>
                <c:pt idx="1394">
                  <c:v>4.3408800000000004E-5</c:v>
                </c:pt>
                <c:pt idx="1395">
                  <c:v>5.0288914285714334E-5</c:v>
                </c:pt>
                <c:pt idx="1396">
                  <c:v>5.7077314285714569E-5</c:v>
                </c:pt>
                <c:pt idx="1397">
                  <c:v>6.3796800000000595E-5</c:v>
                </c:pt>
                <c:pt idx="1398">
                  <c:v>7.0409314285714434E-5</c:v>
                </c:pt>
                <c:pt idx="1399">
                  <c:v>7.6826914285714845E-5</c:v>
                </c:pt>
                <c:pt idx="1400">
                  <c:v>8.2896857142857993E-5</c:v>
                </c:pt>
                <c:pt idx="1401">
                  <c:v>8.8418742857143047E-5</c:v>
                </c:pt>
                <c:pt idx="1402">
                  <c:v>9.3204342857144094E-5</c:v>
                </c:pt>
                <c:pt idx="1403">
                  <c:v>9.7147714285714259E-5</c:v>
                </c:pt>
                <c:pt idx="1404">
                  <c:v>1.0031177142857248E-4</c:v>
                </c:pt>
                <c:pt idx="1405">
                  <c:v>1.0294560000000001E-4</c:v>
                </c:pt>
                <c:pt idx="1406">
                  <c:v>1.053504E-4</c:v>
                </c:pt>
                <c:pt idx="1407">
                  <c:v>1.0768988571428571E-4</c:v>
                </c:pt>
                <c:pt idx="1408">
                  <c:v>1.0991965714285812E-4</c:v>
                </c:pt>
                <c:pt idx="1409">
                  <c:v>1.1185834285714397E-4</c:v>
                </c:pt>
                <c:pt idx="1410">
                  <c:v>1.1332011428571429E-4</c:v>
                </c:pt>
                <c:pt idx="1411">
                  <c:v>1.1422902857142861E-4</c:v>
                </c:pt>
                <c:pt idx="1412">
                  <c:v>1.1466445714285834E-4</c:v>
                </c:pt>
                <c:pt idx="1413">
                  <c:v>1.148348571428588E-4</c:v>
                </c:pt>
                <c:pt idx="1414">
                  <c:v>1.1501022857142922E-4</c:v>
                </c:pt>
                <c:pt idx="1415">
                  <c:v>1.1545251428571463E-4</c:v>
                </c:pt>
                <c:pt idx="1416">
                  <c:v>1.1636622857142861E-4</c:v>
                </c:pt>
                <c:pt idx="1417">
                  <c:v>1.1788114285714398E-4</c:v>
                </c:pt>
                <c:pt idx="1418">
                  <c:v>1.200586285714286E-4</c:v>
                </c:pt>
                <c:pt idx="1419">
                  <c:v>1.2290880000000021E-4</c:v>
                </c:pt>
                <c:pt idx="1420">
                  <c:v>1.2640817142857256E-4</c:v>
                </c:pt>
                <c:pt idx="1421">
                  <c:v>1.3051320000000071E-4</c:v>
                </c:pt>
                <c:pt idx="1422">
                  <c:v>1.3516594285714384E-4</c:v>
                </c:pt>
                <c:pt idx="1423">
                  <c:v>1.4029937142857147E-4</c:v>
                </c:pt>
                <c:pt idx="1424">
                  <c:v>1.458390857142857E-4</c:v>
                </c:pt>
                <c:pt idx="1425">
                  <c:v>1.5170777142857274E-4</c:v>
                </c:pt>
                <c:pt idx="1426">
                  <c:v>1.5782897142857286E-4</c:v>
                </c:pt>
                <c:pt idx="1427">
                  <c:v>1.6413154285714436E-4</c:v>
                </c:pt>
                <c:pt idx="1428">
                  <c:v>1.7055154285714385E-4</c:v>
                </c:pt>
                <c:pt idx="1429">
                  <c:v>1.7703428571428647E-4</c:v>
                </c:pt>
                <c:pt idx="1430">
                  <c:v>1.8353485714285876E-4</c:v>
                </c:pt>
                <c:pt idx="1431">
                  <c:v>1.900165714285731E-4</c:v>
                </c:pt>
                <c:pt idx="1432">
                  <c:v>1.9644342857142924E-4</c:v>
                </c:pt>
                <c:pt idx="1433">
                  <c:v>2.0279485714285811E-4</c:v>
                </c:pt>
                <c:pt idx="1434">
                  <c:v>2.0904514285714421E-4</c:v>
                </c:pt>
                <c:pt idx="1435">
                  <c:v>2.1517714285714486E-4</c:v>
                </c:pt>
                <c:pt idx="1436">
                  <c:v>2.2117542857142856E-4</c:v>
                </c:pt>
                <c:pt idx="1437">
                  <c:v>2.2703142857143083E-4</c:v>
                </c:pt>
                <c:pt idx="1438">
                  <c:v>2.3273657142857212E-4</c:v>
                </c:pt>
                <c:pt idx="1439">
                  <c:v>2.3828399999999998E-4</c:v>
                </c:pt>
                <c:pt idx="1440">
                  <c:v>2.4366342857142859E-4</c:v>
                </c:pt>
                <c:pt idx="1441">
                  <c:v>2.4887314285714597E-4</c:v>
                </c:pt>
                <c:pt idx="1442">
                  <c:v>2.5394914285714485E-4</c:v>
                </c:pt>
                <c:pt idx="1443">
                  <c:v>2.5895828571428805E-4</c:v>
                </c:pt>
                <c:pt idx="1444">
                  <c:v>2.6390400000000014E-4</c:v>
                </c:pt>
                <c:pt idx="1445">
                  <c:v>2.6868514285714452E-4</c:v>
                </c:pt>
                <c:pt idx="1446">
                  <c:v>2.7311485714285802E-4</c:v>
                </c:pt>
                <c:pt idx="1447">
                  <c:v>2.7699428571428776E-4</c:v>
                </c:pt>
                <c:pt idx="1448">
                  <c:v>2.8018457142857145E-4</c:v>
                </c:pt>
                <c:pt idx="1449">
                  <c:v>2.8264800000000014E-4</c:v>
                </c:pt>
                <c:pt idx="1450">
                  <c:v>2.8443771428571723E-4</c:v>
                </c:pt>
                <c:pt idx="1451">
                  <c:v>2.8567714285714291E-4</c:v>
                </c:pt>
                <c:pt idx="1452">
                  <c:v>2.8650514285714446E-4</c:v>
                </c:pt>
                <c:pt idx="1453">
                  <c:v>2.8704857142857154E-4</c:v>
                </c:pt>
                <c:pt idx="1454">
                  <c:v>2.8740685714285716E-4</c:v>
                </c:pt>
                <c:pt idx="1455">
                  <c:v>2.8764000000000003E-4</c:v>
                </c:pt>
                <c:pt idx="1456">
                  <c:v>2.8778228571428696E-4</c:v>
                </c:pt>
                <c:pt idx="1457">
                  <c:v>2.8785428571428615E-4</c:v>
                </c:pt>
                <c:pt idx="1458">
                  <c:v>2.8790914285714461E-4</c:v>
                </c:pt>
                <c:pt idx="1459">
                  <c:v>2.8802742857142856E-4</c:v>
                </c:pt>
                <c:pt idx="1460">
                  <c:v>2.8823142857142895E-4</c:v>
                </c:pt>
                <c:pt idx="1461">
                  <c:v>2.8843371428571781E-4</c:v>
                </c:pt>
                <c:pt idx="1462">
                  <c:v>2.8846800000000158E-4</c:v>
                </c:pt>
                <c:pt idx="1463">
                  <c:v>2.8815942857143053E-4</c:v>
                </c:pt>
                <c:pt idx="1464">
                  <c:v>2.8739828571428759E-4</c:v>
                </c:pt>
                <c:pt idx="1465">
                  <c:v>2.8616914285714486E-4</c:v>
                </c:pt>
                <c:pt idx="1466">
                  <c:v>2.8455257142857219E-4</c:v>
                </c:pt>
                <c:pt idx="1467">
                  <c:v>2.8269771428571651E-4</c:v>
                </c:pt>
                <c:pt idx="1468">
                  <c:v>2.8080514285714459E-4</c:v>
                </c:pt>
                <c:pt idx="1469">
                  <c:v>2.7908914285714549E-4</c:v>
                </c:pt>
                <c:pt idx="1470">
                  <c:v>2.7766285714285796E-4</c:v>
                </c:pt>
                <c:pt idx="1471">
                  <c:v>2.764920000000028E-4</c:v>
                </c:pt>
                <c:pt idx="1472">
                  <c:v>2.7546685714285716E-4</c:v>
                </c:pt>
                <c:pt idx="1473">
                  <c:v>2.7446742857143054E-4</c:v>
                </c:pt>
                <c:pt idx="1474">
                  <c:v>2.7335657142857296E-4</c:v>
                </c:pt>
                <c:pt idx="1475">
                  <c:v>2.7198000000000006E-4</c:v>
                </c:pt>
                <c:pt idx="1476">
                  <c:v>2.7018000000000148E-4</c:v>
                </c:pt>
                <c:pt idx="1477">
                  <c:v>2.6784857142857156E-4</c:v>
                </c:pt>
                <c:pt idx="1478">
                  <c:v>2.6494971428571738E-4</c:v>
                </c:pt>
                <c:pt idx="1479">
                  <c:v>2.6153314285714543E-4</c:v>
                </c:pt>
                <c:pt idx="1480">
                  <c:v>2.5771028571428808E-4</c:v>
                </c:pt>
                <c:pt idx="1481">
                  <c:v>2.5362857142857139E-4</c:v>
                </c:pt>
                <c:pt idx="1482">
                  <c:v>2.4942685714285715E-4</c:v>
                </c:pt>
                <c:pt idx="1483">
                  <c:v>2.4522171428571456E-4</c:v>
                </c:pt>
                <c:pt idx="1484">
                  <c:v>2.4108685714285715E-4</c:v>
                </c:pt>
                <c:pt idx="1485">
                  <c:v>2.3706685714285718E-4</c:v>
                </c:pt>
                <c:pt idx="1486">
                  <c:v>2.3317200000000002E-4</c:v>
                </c:pt>
                <c:pt idx="1487">
                  <c:v>2.2940228571428789E-4</c:v>
                </c:pt>
                <c:pt idx="1488">
                  <c:v>2.2574571428571661E-4</c:v>
                </c:pt>
                <c:pt idx="1489">
                  <c:v>2.221902857142878E-4</c:v>
                </c:pt>
                <c:pt idx="1490">
                  <c:v>2.1872057142857212E-4</c:v>
                </c:pt>
                <c:pt idx="1491">
                  <c:v>2.1532971428571713E-4</c:v>
                </c:pt>
                <c:pt idx="1492">
                  <c:v>2.1200914285714561E-4</c:v>
                </c:pt>
                <c:pt idx="1493">
                  <c:v>2.0874857142857267E-4</c:v>
                </c:pt>
                <c:pt idx="1494">
                  <c:v>2.0554800000000006E-4</c:v>
                </c:pt>
                <c:pt idx="1495">
                  <c:v>2.0245371428571763E-4</c:v>
                </c:pt>
                <c:pt idx="1496">
                  <c:v>1.995377142857156E-4</c:v>
                </c:pt>
                <c:pt idx="1497">
                  <c:v>1.968240000000018E-4</c:v>
                </c:pt>
                <c:pt idx="1498">
                  <c:v>1.9422171428571598E-4</c:v>
                </c:pt>
                <c:pt idx="1499">
                  <c:v>1.9156285714285858E-4</c:v>
                </c:pt>
                <c:pt idx="1500">
                  <c:v>1.8866400000000131E-4</c:v>
                </c:pt>
                <c:pt idx="1501">
                  <c:v>1.8540514285714452E-4</c:v>
                </c:pt>
                <c:pt idx="1502">
                  <c:v>1.8175885714285877E-4</c:v>
                </c:pt>
                <c:pt idx="1503">
                  <c:v>1.7779714285714361E-4</c:v>
                </c:pt>
                <c:pt idx="1504">
                  <c:v>1.7364514285714408E-4</c:v>
                </c:pt>
                <c:pt idx="1505">
                  <c:v>1.6944805714285915E-4</c:v>
                </c:pt>
                <c:pt idx="1506">
                  <c:v>1.6533291428571435E-4</c:v>
                </c:pt>
                <c:pt idx="1507">
                  <c:v>1.6138834285714396E-4</c:v>
                </c:pt>
                <c:pt idx="1508">
                  <c:v>1.5766422857142883E-4</c:v>
                </c:pt>
                <c:pt idx="1509">
                  <c:v>1.5417720000000072E-4</c:v>
                </c:pt>
                <c:pt idx="1510">
                  <c:v>1.5092211428571428E-4</c:v>
                </c:pt>
                <c:pt idx="1511">
                  <c:v>1.478790857142857E-4</c:v>
                </c:pt>
                <c:pt idx="1512">
                  <c:v>1.4501999999999999E-4</c:v>
                </c:pt>
                <c:pt idx="1513">
                  <c:v>1.4230662857142858E-4</c:v>
                </c:pt>
                <c:pt idx="1514">
                  <c:v>1.397041714285725E-4</c:v>
                </c:pt>
                <c:pt idx="1515">
                  <c:v>1.3721862857142883E-4</c:v>
                </c:pt>
                <c:pt idx="1516">
                  <c:v>1.3488685714285842E-4</c:v>
                </c:pt>
                <c:pt idx="1517">
                  <c:v>1.3269188571428587E-4</c:v>
                </c:pt>
                <c:pt idx="1518">
                  <c:v>1.3051114285714371E-4</c:v>
                </c:pt>
                <c:pt idx="1519">
                  <c:v>1.2814405714285827E-4</c:v>
                </c:pt>
                <c:pt idx="1520">
                  <c:v>1.25382E-4</c:v>
                </c:pt>
                <c:pt idx="1521">
                  <c:v>1.2207908571428572E-4</c:v>
                </c:pt>
                <c:pt idx="1522">
                  <c:v>1.1819108571428581E-4</c:v>
                </c:pt>
                <c:pt idx="1523">
                  <c:v>1.1377114285714367E-4</c:v>
                </c:pt>
                <c:pt idx="1524">
                  <c:v>1.089372000000007E-4</c:v>
                </c:pt>
                <c:pt idx="1525">
                  <c:v>1.0383000000000069E-4</c:v>
                </c:pt>
                <c:pt idx="1526">
                  <c:v>9.8580342857144037E-5</c:v>
                </c:pt>
                <c:pt idx="1527">
                  <c:v>9.3291428571429835E-5</c:v>
                </c:pt>
                <c:pt idx="1528">
                  <c:v>8.8036285714286643E-5</c:v>
                </c:pt>
                <c:pt idx="1529">
                  <c:v>8.2863771428571422E-5</c:v>
                </c:pt>
                <c:pt idx="1530">
                  <c:v>7.780782857142902E-5</c:v>
                </c:pt>
                <c:pt idx="1531">
                  <c:v>7.2893657142857824E-5</c:v>
                </c:pt>
                <c:pt idx="1532">
                  <c:v>6.8141485714285724E-5</c:v>
                </c:pt>
                <c:pt idx="1533">
                  <c:v>6.3568971428571967E-5</c:v>
                </c:pt>
                <c:pt idx="1534">
                  <c:v>5.9190857142857533E-5</c:v>
                </c:pt>
                <c:pt idx="1535">
                  <c:v>5.5020857142857164E-5</c:v>
                </c:pt>
                <c:pt idx="1536">
                  <c:v>5.1066685714286048E-5</c:v>
                </c:pt>
                <c:pt idx="1537">
                  <c:v>4.7336571428572072E-5</c:v>
                </c:pt>
                <c:pt idx="1538">
                  <c:v>4.3886742857143379E-5</c:v>
                </c:pt>
                <c:pt idx="1539">
                  <c:v>4.0844057142857162E-5</c:v>
                </c:pt>
                <c:pt idx="1540">
                  <c:v>3.8306571428571665E-5</c:v>
                </c:pt>
                <c:pt idx="1541">
                  <c:v>3.6203657142857408E-5</c:v>
                </c:pt>
                <c:pt idx="1542">
                  <c:v>3.4263600000000212E-5</c:v>
                </c:pt>
                <c:pt idx="1543">
                  <c:v>3.2120400000000012E-5</c:v>
                </c:pt>
                <c:pt idx="1544">
                  <c:v>2.9493257142857341E-5</c:v>
                </c:pt>
                <c:pt idx="1545">
                  <c:v>2.6281885714285976E-5</c:v>
                </c:pt>
                <c:pt idx="1546">
                  <c:v>2.2513542857143013E-5</c:v>
                </c:pt>
                <c:pt idx="1547">
                  <c:v>1.8263314285714442E-5</c:v>
                </c:pt>
                <c:pt idx="1548">
                  <c:v>1.3644960000000083E-5</c:v>
                </c:pt>
                <c:pt idx="1549">
                  <c:v>8.7920742857143544E-6</c:v>
                </c:pt>
                <c:pt idx="1550">
                  <c:v>3.7949485714285999E-6</c:v>
                </c:pt>
                <c:pt idx="1551">
                  <c:v>-1.3338925714285852E-6</c:v>
                </c:pt>
                <c:pt idx="1552">
                  <c:v>-6.636788571428607E-6</c:v>
                </c:pt>
                <c:pt idx="1553">
                  <c:v>-1.2146194285714377E-5</c:v>
                </c:pt>
                <c:pt idx="1554">
                  <c:v>-1.7800971428571534E-5</c:v>
                </c:pt>
                <c:pt idx="1555">
                  <c:v>-2.3443028571428791E-5</c:v>
                </c:pt>
                <c:pt idx="1556">
                  <c:v>-2.8920857142857191E-5</c:v>
                </c:pt>
                <c:pt idx="1557">
                  <c:v>-3.4164514285714282E-5</c:v>
                </c:pt>
                <c:pt idx="1558">
                  <c:v>-3.9153771428571748E-5</c:v>
                </c:pt>
                <c:pt idx="1559">
                  <c:v>-4.3884171428571712E-5</c:v>
                </c:pt>
                <c:pt idx="1560">
                  <c:v>-4.8388628571428941E-5</c:v>
                </c:pt>
                <c:pt idx="1561">
                  <c:v>-5.2747885714285804E-5</c:v>
                </c:pt>
                <c:pt idx="1562">
                  <c:v>-5.7059314285714434E-5</c:v>
                </c:pt>
                <c:pt idx="1563">
                  <c:v>-6.1389942857143344E-5</c:v>
                </c:pt>
                <c:pt idx="1564">
                  <c:v>-6.5740114285714414E-5</c:v>
                </c:pt>
                <c:pt idx="1565">
                  <c:v>-7.0035600000000546E-5</c:v>
                </c:pt>
                <c:pt idx="1566">
                  <c:v>-7.414680000000044E-5</c:v>
                </c:pt>
                <c:pt idx="1567">
                  <c:v>-7.7923371428572014E-5</c:v>
                </c:pt>
                <c:pt idx="1568">
                  <c:v>-8.1227485714286567E-5</c:v>
                </c:pt>
                <c:pt idx="1569">
                  <c:v>-8.3957657142858015E-5</c:v>
                </c:pt>
                <c:pt idx="1570">
                  <c:v>-8.6056285714286544E-5</c:v>
                </c:pt>
                <c:pt idx="1571">
                  <c:v>-8.7506742857143541E-5</c:v>
                </c:pt>
                <c:pt idx="1572">
                  <c:v>-8.8323428571429716E-5</c:v>
                </c:pt>
                <c:pt idx="1573">
                  <c:v>-8.8545600000000815E-5</c:v>
                </c:pt>
                <c:pt idx="1574">
                  <c:v>-8.8218857142857872E-5</c:v>
                </c:pt>
                <c:pt idx="1575">
                  <c:v>-8.7351428571429495E-5</c:v>
                </c:pt>
                <c:pt idx="1576">
                  <c:v>-8.5923771428571423E-5</c:v>
                </c:pt>
                <c:pt idx="1577">
                  <c:v>-8.3970000000000268E-5</c:v>
                </c:pt>
                <c:pt idx="1578">
                  <c:v>-8.1629657142857817E-5</c:v>
                </c:pt>
                <c:pt idx="1579">
                  <c:v>-7.911788571428617E-5</c:v>
                </c:pt>
                <c:pt idx="1580">
                  <c:v>-7.6654285714285809E-5</c:v>
                </c:pt>
                <c:pt idx="1581">
                  <c:v>-7.4391771428572185E-5</c:v>
                </c:pt>
                <c:pt idx="1582">
                  <c:v>-7.2378171428571958E-5</c:v>
                </c:pt>
                <c:pt idx="1583">
                  <c:v>-7.0563257142857675E-5</c:v>
                </c:pt>
                <c:pt idx="1584">
                  <c:v>-6.8833028571429005E-5</c:v>
                </c:pt>
                <c:pt idx="1585">
                  <c:v>-6.7055142857143325E-5</c:v>
                </c:pt>
                <c:pt idx="1586">
                  <c:v>-6.5114742857143448E-5</c:v>
                </c:pt>
                <c:pt idx="1587">
                  <c:v>-6.2933314285714534E-5</c:v>
                </c:pt>
                <c:pt idx="1588">
                  <c:v>-6.0472114285714593E-5</c:v>
                </c:pt>
                <c:pt idx="1589">
                  <c:v>-5.7731314285714675E-5</c:v>
                </c:pt>
                <c:pt idx="1590">
                  <c:v>-5.4729771428571952E-5</c:v>
                </c:pt>
                <c:pt idx="1591">
                  <c:v>-5.1458914285714433E-5</c:v>
                </c:pt>
                <c:pt idx="1592">
                  <c:v>-4.7891657142857612E-5</c:v>
                </c:pt>
                <c:pt idx="1593">
                  <c:v>-4.4061771428571918E-5</c:v>
                </c:pt>
                <c:pt idx="1594">
                  <c:v>-4.0114628571428898E-5</c:v>
                </c:pt>
                <c:pt idx="1595">
                  <c:v>-3.6276171428571848E-5</c:v>
                </c:pt>
                <c:pt idx="1596">
                  <c:v>-3.2778857142857353E-5</c:v>
                </c:pt>
                <c:pt idx="1597">
                  <c:v>-2.9787428571428723E-5</c:v>
                </c:pt>
                <c:pt idx="1598">
                  <c:v>-2.7362742857142892E-5</c:v>
                </c:pt>
                <c:pt idx="1599">
                  <c:v>-2.5459714285714562E-5</c:v>
                </c:pt>
                <c:pt idx="1600">
                  <c:v>-2.3912914285714467E-5</c:v>
                </c:pt>
                <c:pt idx="1601">
                  <c:v>-2.2451828571428874E-5</c:v>
                </c:pt>
                <c:pt idx="1602">
                  <c:v>-2.0845028571428827E-5</c:v>
                </c:pt>
                <c:pt idx="1603">
                  <c:v>-1.9094742857142865E-5</c:v>
                </c:pt>
                <c:pt idx="1604">
                  <c:v>-1.745434285714286E-5</c:v>
                </c:pt>
                <c:pt idx="1605">
                  <c:v>-1.6239977142857284E-5</c:v>
                </c:pt>
                <c:pt idx="1606">
                  <c:v>-1.5628697142857257E-5</c:v>
                </c:pt>
                <c:pt idx="1607">
                  <c:v>-1.5568148571428581E-5</c:v>
                </c:pt>
                <c:pt idx="1608">
                  <c:v>-1.5810000000000104E-5</c:v>
                </c:pt>
                <c:pt idx="1609">
                  <c:v>-1.60165371428573E-5</c:v>
                </c:pt>
                <c:pt idx="1610">
                  <c:v>-1.587377142857153E-5</c:v>
                </c:pt>
                <c:pt idx="1611">
                  <c:v>-1.5163594285714432E-5</c:v>
                </c:pt>
                <c:pt idx="1612">
                  <c:v>-1.378124571428585E-5</c:v>
                </c:pt>
                <c:pt idx="1613">
                  <c:v>-1.1712222857142861E-5</c:v>
                </c:pt>
                <c:pt idx="1614">
                  <c:v>-8.9933485714286606E-6</c:v>
                </c:pt>
                <c:pt idx="1615">
                  <c:v>-5.6787942857143521E-6</c:v>
                </c:pt>
                <c:pt idx="1616">
                  <c:v>-1.820691428571443E-6</c:v>
                </c:pt>
                <c:pt idx="1617">
                  <c:v>2.5362514285714446E-6</c:v>
                </c:pt>
                <c:pt idx="1618">
                  <c:v>7.3524171428571904E-6</c:v>
                </c:pt>
                <c:pt idx="1619">
                  <c:v>1.2589371428571491E-5</c:v>
                </c:pt>
                <c:pt idx="1620">
                  <c:v>1.8207942857142855E-5</c:v>
                </c:pt>
                <c:pt idx="1621">
                  <c:v>2.4168685714285714E-5</c:v>
                </c:pt>
                <c:pt idx="1622">
                  <c:v>3.0433371428571908E-5</c:v>
                </c:pt>
                <c:pt idx="1623">
                  <c:v>3.6966685714285854E-5</c:v>
                </c:pt>
                <c:pt idx="1624">
                  <c:v>4.373520000000034E-5</c:v>
                </c:pt>
                <c:pt idx="1625">
                  <c:v>5.0700685714286045E-5</c:v>
                </c:pt>
                <c:pt idx="1626">
                  <c:v>5.7824742857143407E-5</c:v>
                </c:pt>
                <c:pt idx="1627">
                  <c:v>6.5114057142857544E-5</c:v>
                </c:pt>
                <c:pt idx="1628">
                  <c:v>7.2644228571428594E-5</c:v>
                </c:pt>
                <c:pt idx="1629">
                  <c:v>8.0462228571428565E-5</c:v>
                </c:pt>
                <c:pt idx="1630">
                  <c:v>8.8451142857143674E-5</c:v>
                </c:pt>
                <c:pt idx="1631">
                  <c:v>9.6306000000000267E-5</c:v>
                </c:pt>
                <c:pt idx="1632">
                  <c:v>1.0363285714285821E-4</c:v>
                </c:pt>
                <c:pt idx="1633">
                  <c:v>1.1009417142857238E-4</c:v>
                </c:pt>
                <c:pt idx="1634">
                  <c:v>1.1551697142857218E-4</c:v>
                </c:pt>
                <c:pt idx="1635">
                  <c:v>1.199288571428588E-4</c:v>
                </c:pt>
                <c:pt idx="1636">
                  <c:v>1.2351925714285808E-4</c:v>
                </c:pt>
                <c:pt idx="1637">
                  <c:v>1.2656297142857141E-4</c:v>
                </c:pt>
                <c:pt idx="1638">
                  <c:v>1.2934251428571428E-4</c:v>
                </c:pt>
                <c:pt idx="1639">
                  <c:v>1.3209480000000081E-4</c:v>
                </c:pt>
                <c:pt idx="1640">
                  <c:v>1.3498988571428571E-4</c:v>
                </c:pt>
                <c:pt idx="1641">
                  <c:v>1.381340571428586E-4</c:v>
                </c:pt>
                <c:pt idx="1642">
                  <c:v>1.4158508571428572E-4</c:v>
                </c:pt>
                <c:pt idx="1643">
                  <c:v>1.4536285714285789E-4</c:v>
                </c:pt>
                <c:pt idx="1644">
                  <c:v>1.4947114285714379E-4</c:v>
                </c:pt>
                <c:pt idx="1645">
                  <c:v>1.5394217142857165E-4</c:v>
                </c:pt>
                <c:pt idx="1646">
                  <c:v>1.5882565714285901E-4</c:v>
                </c:pt>
                <c:pt idx="1647">
                  <c:v>1.641066857142858E-4</c:v>
                </c:pt>
                <c:pt idx="1648">
                  <c:v>1.6965582857142959E-4</c:v>
                </c:pt>
                <c:pt idx="1649">
                  <c:v>1.7525314285714381E-4</c:v>
                </c:pt>
                <c:pt idx="1650">
                  <c:v>1.806754285714286E-4</c:v>
                </c:pt>
                <c:pt idx="1651">
                  <c:v>1.8579942857142854E-4</c:v>
                </c:pt>
                <c:pt idx="1652">
                  <c:v>1.9063885714285929E-4</c:v>
                </c:pt>
                <c:pt idx="1653">
                  <c:v>1.9524342857142883E-4</c:v>
                </c:pt>
                <c:pt idx="1654">
                  <c:v>1.9962171428571606E-4</c:v>
                </c:pt>
                <c:pt idx="1655">
                  <c:v>2.0372057142857146E-4</c:v>
                </c:pt>
                <c:pt idx="1656">
                  <c:v>2.0745771428571681E-4</c:v>
                </c:pt>
                <c:pt idx="1657">
                  <c:v>2.1078685714285815E-4</c:v>
                </c:pt>
                <c:pt idx="1658">
                  <c:v>2.137645714285715E-4</c:v>
                </c:pt>
                <c:pt idx="1659">
                  <c:v>2.1655028571428795E-4</c:v>
                </c:pt>
                <c:pt idx="1660">
                  <c:v>2.1928971428571625E-4</c:v>
                </c:pt>
                <c:pt idx="1661">
                  <c:v>2.2202400000000125E-4</c:v>
                </c:pt>
                <c:pt idx="1662">
                  <c:v>2.2469657142857211E-4</c:v>
                </c:pt>
                <c:pt idx="1663">
                  <c:v>2.2719428571428652E-4</c:v>
                </c:pt>
                <c:pt idx="1664">
                  <c:v>2.2943314285714603E-4</c:v>
                </c:pt>
                <c:pt idx="1665">
                  <c:v>2.3138400000000001E-4</c:v>
                </c:pt>
                <c:pt idx="1666">
                  <c:v>2.3309828571428656E-4</c:v>
                </c:pt>
                <c:pt idx="1667">
                  <c:v>2.3467371428571689E-4</c:v>
                </c:pt>
                <c:pt idx="1668">
                  <c:v>2.3622000000000009E-4</c:v>
                </c:pt>
                <c:pt idx="1669">
                  <c:v>2.3782628571428601E-4</c:v>
                </c:pt>
                <c:pt idx="1670">
                  <c:v>2.3955428571428592E-4</c:v>
                </c:pt>
                <c:pt idx="1671">
                  <c:v>2.4141942857143026E-4</c:v>
                </c:pt>
                <c:pt idx="1672">
                  <c:v>2.4341828571428732E-4</c:v>
                </c:pt>
                <c:pt idx="1673">
                  <c:v>2.4551999999999999E-4</c:v>
                </c:pt>
                <c:pt idx="1674">
                  <c:v>2.4769028571428601E-4</c:v>
                </c:pt>
                <c:pt idx="1675">
                  <c:v>2.4987771428571669E-4</c:v>
                </c:pt>
                <c:pt idx="1676">
                  <c:v>2.5203771428571753E-4</c:v>
                </c:pt>
                <c:pt idx="1677">
                  <c:v>2.5416342857143031E-4</c:v>
                </c:pt>
                <c:pt idx="1678">
                  <c:v>2.5627714285714491E-4</c:v>
                </c:pt>
                <c:pt idx="1679">
                  <c:v>2.583462857142879E-4</c:v>
                </c:pt>
                <c:pt idx="1680">
                  <c:v>2.6024228571428735E-4</c:v>
                </c:pt>
                <c:pt idx="1681">
                  <c:v>2.6175600000000188E-4</c:v>
                </c:pt>
                <c:pt idx="1682">
                  <c:v>2.6263200000000212E-4</c:v>
                </c:pt>
                <c:pt idx="1683">
                  <c:v>2.6265942857143062E-4</c:v>
                </c:pt>
                <c:pt idx="1684">
                  <c:v>2.6179542857143019E-4</c:v>
                </c:pt>
                <c:pt idx="1685">
                  <c:v>2.6020628571428656E-4</c:v>
                </c:pt>
                <c:pt idx="1686">
                  <c:v>2.5821428571428696E-4</c:v>
                </c:pt>
                <c:pt idx="1687">
                  <c:v>2.5618457142857152E-4</c:v>
                </c:pt>
                <c:pt idx="1688">
                  <c:v>2.5440685714285815E-4</c:v>
                </c:pt>
                <c:pt idx="1689">
                  <c:v>2.5305257142857202E-4</c:v>
                </c:pt>
                <c:pt idx="1690">
                  <c:v>2.5216114285714488E-4</c:v>
                </c:pt>
                <c:pt idx="1691">
                  <c:v>2.5168457142857136E-4</c:v>
                </c:pt>
                <c:pt idx="1692">
                  <c:v>2.5153714285714482E-4</c:v>
                </c:pt>
                <c:pt idx="1693">
                  <c:v>2.5162628571428585E-4</c:v>
                </c:pt>
                <c:pt idx="1694">
                  <c:v>2.5188857142857142E-4</c:v>
                </c:pt>
                <c:pt idx="1695">
                  <c:v>2.5227600000000006E-4</c:v>
                </c:pt>
                <c:pt idx="1696">
                  <c:v>2.5276285714285812E-4</c:v>
                </c:pt>
                <c:pt idx="1697">
                  <c:v>2.5333200000000211E-4</c:v>
                </c:pt>
                <c:pt idx="1698">
                  <c:v>2.5396799999999998E-4</c:v>
                </c:pt>
                <c:pt idx="1699">
                  <c:v>2.5465200000000186E-4</c:v>
                </c:pt>
                <c:pt idx="1700">
                  <c:v>2.5536685714285716E-4</c:v>
                </c:pt>
                <c:pt idx="1701">
                  <c:v>2.5613657142857152E-4</c:v>
                </c:pt>
                <c:pt idx="1702">
                  <c:v>2.5700400000000002E-4</c:v>
                </c:pt>
                <c:pt idx="1703">
                  <c:v>2.5800685714285802E-4</c:v>
                </c:pt>
                <c:pt idx="1704">
                  <c:v>2.5913657142857192E-4</c:v>
                </c:pt>
                <c:pt idx="1705">
                  <c:v>2.602731428571457E-4</c:v>
                </c:pt>
                <c:pt idx="1706">
                  <c:v>2.6111657142857182E-4</c:v>
                </c:pt>
                <c:pt idx="1707">
                  <c:v>2.6123314285714515E-4</c:v>
                </c:pt>
                <c:pt idx="1708">
                  <c:v>2.6019942857143091E-4</c:v>
                </c:pt>
                <c:pt idx="1709">
                  <c:v>2.5773771428571723E-4</c:v>
                </c:pt>
                <c:pt idx="1710">
                  <c:v>2.5379485714285751E-4</c:v>
                </c:pt>
                <c:pt idx="1711">
                  <c:v>2.4854400000000001E-4</c:v>
                </c:pt>
                <c:pt idx="1712">
                  <c:v>2.4230057142857211E-4</c:v>
                </c:pt>
                <c:pt idx="1713">
                  <c:v>2.3543828571428703E-4</c:v>
                </c:pt>
                <c:pt idx="1714">
                  <c:v>2.2831028571428883E-4</c:v>
                </c:pt>
                <c:pt idx="1715">
                  <c:v>2.2119257142857212E-4</c:v>
                </c:pt>
                <c:pt idx="1716">
                  <c:v>2.1428400000000002E-4</c:v>
                </c:pt>
                <c:pt idx="1717">
                  <c:v>2.077045714285715E-4</c:v>
                </c:pt>
                <c:pt idx="1718">
                  <c:v>2.0152457142857139E-4</c:v>
                </c:pt>
                <c:pt idx="1719">
                  <c:v>1.9578000000000106E-4</c:v>
                </c:pt>
                <c:pt idx="1720">
                  <c:v>1.9048114285714435E-4</c:v>
                </c:pt>
                <c:pt idx="1721">
                  <c:v>1.8562457142857328E-4</c:v>
                </c:pt>
                <c:pt idx="1722">
                  <c:v>1.8119485714285854E-4</c:v>
                </c:pt>
                <c:pt idx="1723">
                  <c:v>1.7716285714285815E-4</c:v>
                </c:pt>
                <c:pt idx="1724">
                  <c:v>1.7350114285714387E-4</c:v>
                </c:pt>
                <c:pt idx="1725">
                  <c:v>1.7022102857142861E-4</c:v>
                </c:pt>
                <c:pt idx="1726">
                  <c:v>1.6736091428571441E-4</c:v>
                </c:pt>
                <c:pt idx="1727">
                  <c:v>1.6490417142857262E-4</c:v>
                </c:pt>
                <c:pt idx="1728">
                  <c:v>1.6272497142857264E-4</c:v>
                </c:pt>
                <c:pt idx="1729">
                  <c:v>1.6061451428571536E-4</c:v>
                </c:pt>
                <c:pt idx="1730">
                  <c:v>1.5835234285714361E-4</c:v>
                </c:pt>
                <c:pt idx="1731">
                  <c:v>1.5577800000000081E-4</c:v>
                </c:pt>
                <c:pt idx="1732">
                  <c:v>1.5283028571428587E-4</c:v>
                </c:pt>
                <c:pt idx="1733">
                  <c:v>1.4954451428571429E-4</c:v>
                </c:pt>
                <c:pt idx="1734">
                  <c:v>1.4602080000000075E-4</c:v>
                </c:pt>
                <c:pt idx="1735">
                  <c:v>1.4238205714285721E-4</c:v>
                </c:pt>
                <c:pt idx="1736">
                  <c:v>1.3873560000000087E-4</c:v>
                </c:pt>
                <c:pt idx="1737">
                  <c:v>1.3516937142857201E-4</c:v>
                </c:pt>
                <c:pt idx="1738">
                  <c:v>1.3177697142857143E-4</c:v>
                </c:pt>
                <c:pt idx="1739">
                  <c:v>1.2861085714285857E-4</c:v>
                </c:pt>
                <c:pt idx="1740">
                  <c:v>1.2562097142857227E-4</c:v>
                </c:pt>
                <c:pt idx="1741">
                  <c:v>1.2269348571428566E-4</c:v>
                </c:pt>
                <c:pt idx="1742">
                  <c:v>1.1973480000000094E-4</c:v>
                </c:pt>
                <c:pt idx="1743">
                  <c:v>1.1671920000000067E-4</c:v>
                </c:pt>
                <c:pt idx="1744">
                  <c:v>1.1369554285714434E-4</c:v>
                </c:pt>
                <c:pt idx="1745">
                  <c:v>1.1074611428571426E-4</c:v>
                </c:pt>
                <c:pt idx="1746">
                  <c:v>1.0790811428571441E-4</c:v>
                </c:pt>
                <c:pt idx="1747">
                  <c:v>1.0515874285714388E-4</c:v>
                </c:pt>
                <c:pt idx="1748">
                  <c:v>1.0249045714285794E-4</c:v>
                </c:pt>
                <c:pt idx="1749">
                  <c:v>9.9970800000000754E-5</c:v>
                </c:pt>
                <c:pt idx="1750">
                  <c:v>9.7730914285714291E-5</c:v>
                </c:pt>
                <c:pt idx="1751">
                  <c:v>9.5906914285714276E-5</c:v>
                </c:pt>
                <c:pt idx="1752">
                  <c:v>9.4577314285714748E-5</c:v>
                </c:pt>
                <c:pt idx="1753">
                  <c:v>9.3727542857144103E-5</c:v>
                </c:pt>
                <c:pt idx="1754">
                  <c:v>9.3252342857144023E-5</c:v>
                </c:pt>
                <c:pt idx="1755">
                  <c:v>9.2988857142857245E-5</c:v>
                </c:pt>
                <c:pt idx="1756">
                  <c:v>9.2759314285714326E-5</c:v>
                </c:pt>
                <c:pt idx="1757">
                  <c:v>9.2407028571429265E-5</c:v>
                </c:pt>
                <c:pt idx="1758">
                  <c:v>9.1817142857143248E-5</c:v>
                </c:pt>
                <c:pt idx="1759">
                  <c:v>9.0920571428571565E-5</c:v>
                </c:pt>
                <c:pt idx="1760">
                  <c:v>8.9690057142858144E-5</c:v>
                </c:pt>
                <c:pt idx="1761">
                  <c:v>8.8129542857143822E-5</c:v>
                </c:pt>
                <c:pt idx="1762">
                  <c:v>8.6266628571429434E-5</c:v>
                </c:pt>
                <c:pt idx="1763">
                  <c:v>8.4145885714286746E-5</c:v>
                </c:pt>
                <c:pt idx="1764">
                  <c:v>8.1824400000000985E-5</c:v>
                </c:pt>
                <c:pt idx="1765">
                  <c:v>7.9368857142857765E-5</c:v>
                </c:pt>
                <c:pt idx="1766">
                  <c:v>7.6851428571428942E-5</c:v>
                </c:pt>
                <c:pt idx="1767">
                  <c:v>7.434668571428636E-5</c:v>
                </c:pt>
                <c:pt idx="1768">
                  <c:v>7.1927828571428582E-5</c:v>
                </c:pt>
                <c:pt idx="1769">
                  <c:v>6.9662571428572075E-5</c:v>
                </c:pt>
                <c:pt idx="1770">
                  <c:v>6.7611600000000544E-5</c:v>
                </c:pt>
                <c:pt idx="1771">
                  <c:v>6.5824971428572022E-5</c:v>
                </c:pt>
                <c:pt idx="1772">
                  <c:v>6.4341771428571995E-5</c:v>
                </c:pt>
                <c:pt idx="1773">
                  <c:v>6.3188742857143317E-5</c:v>
                </c:pt>
                <c:pt idx="1774">
                  <c:v>6.2379600000000496E-5</c:v>
                </c:pt>
                <c:pt idx="1775">
                  <c:v>6.191588571428572E-5</c:v>
                </c:pt>
                <c:pt idx="1776">
                  <c:v>6.1786114285714648E-5</c:v>
                </c:pt>
                <c:pt idx="1777">
                  <c:v>6.1968342857143243E-5</c:v>
                </c:pt>
                <c:pt idx="1778">
                  <c:v>6.2431028571428967E-5</c:v>
                </c:pt>
                <c:pt idx="1779">
                  <c:v>6.313508571428571E-5</c:v>
                </c:pt>
                <c:pt idx="1780">
                  <c:v>6.4036800000000579E-5</c:v>
                </c:pt>
                <c:pt idx="1781">
                  <c:v>6.5090400000000613E-5</c:v>
                </c:pt>
                <c:pt idx="1782">
                  <c:v>6.6244971428571533E-5</c:v>
                </c:pt>
                <c:pt idx="1783">
                  <c:v>6.7452171428572025E-5</c:v>
                </c:pt>
                <c:pt idx="1784">
                  <c:v>6.8716285714286307E-5</c:v>
                </c:pt>
                <c:pt idx="1785">
                  <c:v>7.0117542857143562E-5</c:v>
                </c:pt>
                <c:pt idx="1786">
                  <c:v>7.1710971428572107E-5</c:v>
                </c:pt>
                <c:pt idx="1787">
                  <c:v>7.3399371428572015E-5</c:v>
                </c:pt>
                <c:pt idx="1788">
                  <c:v>7.4943942857143533E-5</c:v>
                </c:pt>
                <c:pt idx="1789">
                  <c:v>7.6043828571428581E-5</c:v>
                </c:pt>
                <c:pt idx="1790">
                  <c:v>7.6404171428571922E-5</c:v>
                </c:pt>
                <c:pt idx="1791">
                  <c:v>7.5829371428571922E-5</c:v>
                </c:pt>
                <c:pt idx="1792">
                  <c:v>7.4264742857143535E-5</c:v>
                </c:pt>
                <c:pt idx="1793">
                  <c:v>7.1756057142857634E-5</c:v>
                </c:pt>
                <c:pt idx="1794">
                  <c:v>6.8427257142857518E-5</c:v>
                </c:pt>
                <c:pt idx="1795">
                  <c:v>6.4449771428571893E-5</c:v>
                </c:pt>
                <c:pt idx="1796">
                  <c:v>5.9980457142857604E-5</c:v>
                </c:pt>
                <c:pt idx="1797">
                  <c:v>5.5157657142857539E-5</c:v>
                </c:pt>
                <c:pt idx="1798">
                  <c:v>5.0120571428571739E-5</c:v>
                </c:pt>
                <c:pt idx="1799">
                  <c:v>4.5004971428571886E-5</c:v>
                </c:pt>
                <c:pt idx="1800">
                  <c:v>3.9921942857143163E-5</c:v>
                </c:pt>
                <c:pt idx="1801">
                  <c:v>3.4940571428571732E-5</c:v>
                </c:pt>
                <c:pt idx="1802">
                  <c:v>3.0068914285714548E-5</c:v>
                </c:pt>
                <c:pt idx="1803">
                  <c:v>2.5228457142857145E-5</c:v>
                </c:pt>
                <c:pt idx="1804">
                  <c:v>2.0276914285714585E-5</c:v>
                </c:pt>
                <c:pt idx="1805">
                  <c:v>1.5083451428571517E-5</c:v>
                </c:pt>
                <c:pt idx="1806">
                  <c:v>9.6030342857143884E-6</c:v>
                </c:pt>
                <c:pt idx="1807">
                  <c:v>3.9121371428571843E-6</c:v>
                </c:pt>
                <c:pt idx="1808">
                  <c:v>-1.8052285714285886E-6</c:v>
                </c:pt>
                <c:pt idx="1809">
                  <c:v>-7.3066628571429208E-6</c:v>
                </c:pt>
                <c:pt idx="1810">
                  <c:v>-1.2355714285714346E-5</c:v>
                </c:pt>
                <c:pt idx="1811">
                  <c:v>-1.6763502857142992E-5</c:v>
                </c:pt>
                <c:pt idx="1812">
                  <c:v>-2.0364685714285714E-5</c:v>
                </c:pt>
                <c:pt idx="1813">
                  <c:v>-2.2994914285714544E-5</c:v>
                </c:pt>
                <c:pt idx="1814">
                  <c:v>-2.4575657142857251E-5</c:v>
                </c:pt>
                <c:pt idx="1815">
                  <c:v>-2.5232400000000175E-5</c:v>
                </c:pt>
                <c:pt idx="1816">
                  <c:v>-2.5309542857142892E-5</c:v>
                </c:pt>
                <c:pt idx="1817">
                  <c:v>-2.5255200000000236E-5</c:v>
                </c:pt>
                <c:pt idx="1818">
                  <c:v>-2.5422171428571698E-5</c:v>
                </c:pt>
                <c:pt idx="1819">
                  <c:v>-2.5930800000000209E-5</c:v>
                </c:pt>
                <c:pt idx="1820">
                  <c:v>-2.6729828571428788E-5</c:v>
                </c:pt>
                <c:pt idx="1821">
                  <c:v>-2.7774000000000243E-5</c:v>
                </c:pt>
                <c:pt idx="1822">
                  <c:v>-2.9114571428571612E-5</c:v>
                </c:pt>
                <c:pt idx="1823">
                  <c:v>-3.0840514285714597E-5</c:v>
                </c:pt>
                <c:pt idx="1824">
                  <c:v>-3.3003085714285911E-5</c:v>
                </c:pt>
                <c:pt idx="1825">
                  <c:v>-3.5612914285714612E-5</c:v>
                </c:pt>
                <c:pt idx="1826">
                  <c:v>-3.8660914285714601E-5</c:v>
                </c:pt>
                <c:pt idx="1827">
                  <c:v>-4.2105771428571769E-5</c:v>
                </c:pt>
                <c:pt idx="1828">
                  <c:v>-4.5825257142857174E-5</c:v>
                </c:pt>
                <c:pt idx="1829">
                  <c:v>-4.9623942857143335E-5</c:v>
                </c:pt>
                <c:pt idx="1830">
                  <c:v>-5.3325600000000362E-5</c:v>
                </c:pt>
                <c:pt idx="1831">
                  <c:v>-5.6846914285714524E-5</c:v>
                </c:pt>
                <c:pt idx="1832">
                  <c:v>-6.0196971428572075E-5</c:v>
                </c:pt>
                <c:pt idx="1833">
                  <c:v>-6.3430628571429004E-5</c:v>
                </c:pt>
                <c:pt idx="1834">
                  <c:v>-6.6591085714285712E-5</c:v>
                </c:pt>
                <c:pt idx="1835">
                  <c:v>-6.9679542857143238E-5</c:v>
                </c:pt>
                <c:pt idx="1836">
                  <c:v>-7.2646971428572032E-5</c:v>
                </c:pt>
                <c:pt idx="1837">
                  <c:v>-7.5368742857143597E-5</c:v>
                </c:pt>
                <c:pt idx="1838">
                  <c:v>-7.7650628571429041E-5</c:v>
                </c:pt>
                <c:pt idx="1839">
                  <c:v>-7.9350000000000628E-5</c:v>
                </c:pt>
                <c:pt idx="1840">
                  <c:v>-8.0523085714286635E-5</c:v>
                </c:pt>
                <c:pt idx="1841">
                  <c:v>-8.1448114285713986E-5</c:v>
                </c:pt>
                <c:pt idx="1842">
                  <c:v>-8.2516628571429316E-5</c:v>
                </c:pt>
                <c:pt idx="1843">
                  <c:v>-8.4079371428571526E-5</c:v>
                </c:pt>
                <c:pt idx="1844">
                  <c:v>-8.6328171428571443E-5</c:v>
                </c:pt>
                <c:pt idx="1845">
                  <c:v>-8.9256514285714506E-5</c:v>
                </c:pt>
                <c:pt idx="1846">
                  <c:v>-9.269520000000063E-5</c:v>
                </c:pt>
                <c:pt idx="1847">
                  <c:v>-9.638777142857141E-5</c:v>
                </c:pt>
                <c:pt idx="1848">
                  <c:v>-1.0006868571428573E-4</c:v>
                </c:pt>
                <c:pt idx="1849">
                  <c:v>-1.0351474285714388E-4</c:v>
                </c:pt>
                <c:pt idx="1850">
                  <c:v>-1.0656617142857143E-4</c:v>
                </c:pt>
                <c:pt idx="1851">
                  <c:v>-1.0912800000000072E-4</c:v>
                </c:pt>
                <c:pt idx="1852">
                  <c:v>-1.1114982857142857E-4</c:v>
                </c:pt>
                <c:pt idx="1853">
                  <c:v>-1.1256120000000088E-4</c:v>
                </c:pt>
                <c:pt idx="1854">
                  <c:v>-1.1323782857142863E-4</c:v>
                </c:pt>
                <c:pt idx="1855">
                  <c:v>-1.1309297142857208E-4</c:v>
                </c:pt>
                <c:pt idx="1856">
                  <c:v>-1.1221251428571441E-4</c:v>
                </c:pt>
                <c:pt idx="1857">
                  <c:v>-1.108793142857144E-4</c:v>
                </c:pt>
                <c:pt idx="1858">
                  <c:v>-1.0947874285714427E-4</c:v>
                </c:pt>
                <c:pt idx="1859">
                  <c:v>-1.0834885714285839E-4</c:v>
                </c:pt>
                <c:pt idx="1860">
                  <c:v>-1.0762234285714366E-4</c:v>
                </c:pt>
                <c:pt idx="1861">
                  <c:v>-1.0716891428571429E-4</c:v>
                </c:pt>
                <c:pt idx="1862">
                  <c:v>-1.0672662857142858E-4</c:v>
                </c:pt>
                <c:pt idx="1863">
                  <c:v>-1.0612680000000001E-4</c:v>
                </c:pt>
                <c:pt idx="1864">
                  <c:v>-1.0543731428571441E-4</c:v>
                </c:pt>
                <c:pt idx="1865">
                  <c:v>-1.0490297142857147E-4</c:v>
                </c:pt>
                <c:pt idx="1866">
                  <c:v>-1.0474011428571428E-4</c:v>
                </c:pt>
                <c:pt idx="1867">
                  <c:v>-1.0496897142857213E-4</c:v>
                </c:pt>
                <c:pt idx="1868">
                  <c:v>-1.0538828571428575E-4</c:v>
                </c:pt>
                <c:pt idx="1869">
                  <c:v>-1.0566360000000001E-4</c:v>
                </c:pt>
                <c:pt idx="1870">
                  <c:v>-1.0545514285714388E-4</c:v>
                </c:pt>
                <c:pt idx="1871">
                  <c:v>-1.0453234285714301E-4</c:v>
                </c:pt>
                <c:pt idx="1872">
                  <c:v>-1.0285320000000065E-4</c:v>
                </c:pt>
                <c:pt idx="1873">
                  <c:v>-1.0053325714285816E-4</c:v>
                </c:pt>
                <c:pt idx="1874">
                  <c:v>-9.7709142857143266E-5</c:v>
                </c:pt>
                <c:pt idx="1875">
                  <c:v>-9.4432628571429302E-5</c:v>
                </c:pt>
                <c:pt idx="1876">
                  <c:v>-9.0657771428571545E-5</c:v>
                </c:pt>
                <c:pt idx="1877">
                  <c:v>-8.6295771428571426E-5</c:v>
                </c:pt>
                <c:pt idx="1878">
                  <c:v>-8.1284057142857547E-5</c:v>
                </c:pt>
                <c:pt idx="1879">
                  <c:v>-7.5631714285714514E-5</c:v>
                </c:pt>
                <c:pt idx="1880">
                  <c:v>-6.9421200000000514E-5</c:v>
                </c:pt>
                <c:pt idx="1881">
                  <c:v>-6.2780228571429056E-5</c:v>
                </c:pt>
                <c:pt idx="1882">
                  <c:v>-5.5841314285714332E-5</c:v>
                </c:pt>
                <c:pt idx="1883">
                  <c:v>-4.8709542857143207E-5</c:v>
                </c:pt>
                <c:pt idx="1884">
                  <c:v>-4.1449028571428557E-5</c:v>
                </c:pt>
                <c:pt idx="1885">
                  <c:v>-3.4083428571428826E-5</c:v>
                </c:pt>
                <c:pt idx="1886">
                  <c:v>-2.6609485714285899E-5</c:v>
                </c:pt>
                <c:pt idx="1887">
                  <c:v>-1.9010571428571588E-5</c:v>
                </c:pt>
                <c:pt idx="1888">
                  <c:v>-1.126798285714286E-5</c:v>
                </c:pt>
                <c:pt idx="1889">
                  <c:v>-3.3678342857143223E-6</c:v>
                </c:pt>
                <c:pt idx="1890">
                  <c:v>4.6965771428571757E-6</c:v>
                </c:pt>
                <c:pt idx="1891">
                  <c:v>1.2924531428571512E-5</c:v>
                </c:pt>
                <c:pt idx="1892">
                  <c:v>2.1308571428571626E-5</c:v>
                </c:pt>
                <c:pt idx="1893">
                  <c:v>2.9835600000000287E-5</c:v>
                </c:pt>
                <c:pt idx="1894">
                  <c:v>3.848708571428599E-5</c:v>
                </c:pt>
                <c:pt idx="1895">
                  <c:v>4.7240914285714332E-5</c:v>
                </c:pt>
                <c:pt idx="1896">
                  <c:v>5.6071885714285707E-5</c:v>
                </c:pt>
                <c:pt idx="1897">
                  <c:v>6.4953600000000652E-5</c:v>
                </c:pt>
                <c:pt idx="1898">
                  <c:v>7.3859828571428562E-5</c:v>
                </c:pt>
                <c:pt idx="1899">
                  <c:v>8.2766057142857869E-5</c:v>
                </c:pt>
                <c:pt idx="1900">
                  <c:v>9.1649657142857263E-5</c:v>
                </c:pt>
                <c:pt idx="1901">
                  <c:v>1.0049091428571428E-4</c:v>
                </c:pt>
                <c:pt idx="1902">
                  <c:v>1.09272171428572E-4</c:v>
                </c:pt>
                <c:pt idx="1903">
                  <c:v>1.1797285714285814E-4</c:v>
                </c:pt>
                <c:pt idx="1904">
                  <c:v>1.2657308571428571E-4</c:v>
                </c:pt>
                <c:pt idx="1905">
                  <c:v>1.3510062857142861E-4</c:v>
                </c:pt>
                <c:pt idx="1906">
                  <c:v>1.436544E-4</c:v>
                </c:pt>
                <c:pt idx="1907">
                  <c:v>1.522993714285722E-4</c:v>
                </c:pt>
                <c:pt idx="1908">
                  <c:v>1.6094040000000023E-4</c:v>
                </c:pt>
                <c:pt idx="1909">
                  <c:v>1.6933337142857271E-4</c:v>
                </c:pt>
                <c:pt idx="1910">
                  <c:v>1.7716971428571431E-4</c:v>
                </c:pt>
                <c:pt idx="1911">
                  <c:v>1.8413485714285883E-4</c:v>
                </c:pt>
                <c:pt idx="1912">
                  <c:v>1.8996685714285866E-4</c:v>
                </c:pt>
                <c:pt idx="1913">
                  <c:v>1.9452000000000128E-4</c:v>
                </c:pt>
                <c:pt idx="1914">
                  <c:v>1.9779771428571542E-4</c:v>
                </c:pt>
                <c:pt idx="1915">
                  <c:v>1.9994742857142863E-4</c:v>
                </c:pt>
                <c:pt idx="1916">
                  <c:v>2.0122971428571598E-4</c:v>
                </c:pt>
                <c:pt idx="1917">
                  <c:v>2.0195314285714505E-4</c:v>
                </c:pt>
                <c:pt idx="1918">
                  <c:v>2.0243142857143069E-4</c:v>
                </c:pt>
                <c:pt idx="1919">
                  <c:v>2.0293200000000188E-4</c:v>
                </c:pt>
                <c:pt idx="1920">
                  <c:v>2.0366571428571446E-4</c:v>
                </c:pt>
                <c:pt idx="1921">
                  <c:v>2.0478000000000133E-4</c:v>
                </c:pt>
                <c:pt idx="1922">
                  <c:v>2.0636742857143013E-4</c:v>
                </c:pt>
                <c:pt idx="1923">
                  <c:v>2.0848114285714506E-4</c:v>
                </c:pt>
                <c:pt idx="1924">
                  <c:v>2.1113828571428734E-4</c:v>
                </c:pt>
                <c:pt idx="1925">
                  <c:v>2.1433885714285933E-4</c:v>
                </c:pt>
                <c:pt idx="1926">
                  <c:v>2.1806571428571676E-4</c:v>
                </c:pt>
                <c:pt idx="1927">
                  <c:v>2.2228971428571689E-4</c:v>
                </c:pt>
                <c:pt idx="1928">
                  <c:v>2.2697314285714617E-4</c:v>
                </c:pt>
                <c:pt idx="1929">
                  <c:v>2.3207657142857192E-4</c:v>
                </c:pt>
                <c:pt idx="1930">
                  <c:v>2.3755028571428616E-4</c:v>
                </c:pt>
                <c:pt idx="1931">
                  <c:v>2.4334457142857145E-4</c:v>
                </c:pt>
                <c:pt idx="1932">
                  <c:v>2.4940800000000006E-4</c:v>
                </c:pt>
                <c:pt idx="1933">
                  <c:v>2.5568228571428602E-4</c:v>
                </c:pt>
                <c:pt idx="1934">
                  <c:v>2.6210742857142892E-4</c:v>
                </c:pt>
                <c:pt idx="1935">
                  <c:v>2.6861657142857211E-4</c:v>
                </c:pt>
                <c:pt idx="1936">
                  <c:v>2.7514114285714491E-4</c:v>
                </c:pt>
                <c:pt idx="1937">
                  <c:v>2.816622857142859E-4</c:v>
                </c:pt>
                <c:pt idx="1938">
                  <c:v>2.8823142857142895E-4</c:v>
                </c:pt>
                <c:pt idx="1939">
                  <c:v>2.9487771428571746E-4</c:v>
                </c:pt>
                <c:pt idx="1940">
                  <c:v>3.0146914285714491E-4</c:v>
                </c:pt>
                <c:pt idx="1941">
                  <c:v>3.0773657142857256E-4</c:v>
                </c:pt>
                <c:pt idx="1942">
                  <c:v>3.1335085714285891E-4</c:v>
                </c:pt>
                <c:pt idx="1943">
                  <c:v>3.1798628571428651E-4</c:v>
                </c:pt>
                <c:pt idx="1944">
                  <c:v>3.2136514285714511E-4</c:v>
                </c:pt>
                <c:pt idx="1945">
                  <c:v>3.2334171428571753E-4</c:v>
                </c:pt>
                <c:pt idx="1946">
                  <c:v>3.2395542857143047E-4</c:v>
                </c:pt>
                <c:pt idx="1947">
                  <c:v>3.2342742857143056E-4</c:v>
                </c:pt>
                <c:pt idx="1948">
                  <c:v>3.2202857142857322E-4</c:v>
                </c:pt>
                <c:pt idx="1949">
                  <c:v>3.2002114285714623E-4</c:v>
                </c:pt>
                <c:pt idx="1950">
                  <c:v>3.1760571428571634E-4</c:v>
                </c:pt>
                <c:pt idx="1951">
                  <c:v>3.148765714285732E-4</c:v>
                </c:pt>
                <c:pt idx="1952">
                  <c:v>3.1180971428571729E-4</c:v>
                </c:pt>
                <c:pt idx="1953">
                  <c:v>3.0833142857143205E-4</c:v>
                </c:pt>
                <c:pt idx="1954">
                  <c:v>3.043988571428594E-4</c:v>
                </c:pt>
                <c:pt idx="1955">
                  <c:v>3.0003428571428765E-4</c:v>
                </c:pt>
                <c:pt idx="1956">
                  <c:v>2.9530114285714515E-4</c:v>
                </c:pt>
                <c:pt idx="1957">
                  <c:v>2.9029199999999999E-4</c:v>
                </c:pt>
                <c:pt idx="1958">
                  <c:v>2.8515942857142856E-4</c:v>
                </c:pt>
                <c:pt idx="1959">
                  <c:v>2.8015200000000161E-4</c:v>
                </c:pt>
                <c:pt idx="1960">
                  <c:v>2.7559371428571757E-4</c:v>
                </c:pt>
                <c:pt idx="1961">
                  <c:v>2.7179485714285811E-4</c:v>
                </c:pt>
                <c:pt idx="1962">
                  <c:v>2.6891485714285852E-4</c:v>
                </c:pt>
                <c:pt idx="1963">
                  <c:v>2.6686971428571752E-4</c:v>
                </c:pt>
                <c:pt idx="1964">
                  <c:v>2.6538685714285712E-4</c:v>
                </c:pt>
                <c:pt idx="1965">
                  <c:v>2.6415942857143103E-4</c:v>
                </c:pt>
                <c:pt idx="1966">
                  <c:v>2.6294742857142892E-4</c:v>
                </c:pt>
                <c:pt idx="1967">
                  <c:v>2.6157600000000002E-4</c:v>
                </c:pt>
                <c:pt idx="1968">
                  <c:v>2.5988399999999999E-4</c:v>
                </c:pt>
                <c:pt idx="1969">
                  <c:v>2.5773771428571723E-4</c:v>
                </c:pt>
                <c:pt idx="1970">
                  <c:v>2.550891428571448E-4</c:v>
                </c:pt>
                <c:pt idx="1971">
                  <c:v>2.5199314285714511E-4</c:v>
                </c:pt>
                <c:pt idx="1972">
                  <c:v>2.4853028571428758E-4</c:v>
                </c:pt>
                <c:pt idx="1973">
                  <c:v>2.4473657142857211E-4</c:v>
                </c:pt>
                <c:pt idx="1974">
                  <c:v>2.4060514285714296E-4</c:v>
                </c:pt>
                <c:pt idx="1975">
                  <c:v>2.3616514285714296E-4</c:v>
                </c:pt>
                <c:pt idx="1976">
                  <c:v>2.3150228571428602E-4</c:v>
                </c:pt>
                <c:pt idx="1977">
                  <c:v>2.2669371428571763E-4</c:v>
                </c:pt>
                <c:pt idx="1978">
                  <c:v>2.217617142857169E-4</c:v>
                </c:pt>
                <c:pt idx="1979">
                  <c:v>2.1666171428571661E-4</c:v>
                </c:pt>
                <c:pt idx="1980">
                  <c:v>2.1133028571428768E-4</c:v>
                </c:pt>
                <c:pt idx="1981">
                  <c:v>2.0572971428571679E-4</c:v>
                </c:pt>
                <c:pt idx="1982">
                  <c:v>1.9987542857142956E-4</c:v>
                </c:pt>
                <c:pt idx="1983">
                  <c:v>1.9383942857142863E-4</c:v>
                </c:pt>
                <c:pt idx="1984">
                  <c:v>1.8772114285714418E-4</c:v>
                </c:pt>
                <c:pt idx="1985">
                  <c:v>1.8162000000000115E-4</c:v>
                </c:pt>
                <c:pt idx="1986">
                  <c:v>1.7560800000000122E-4</c:v>
                </c:pt>
                <c:pt idx="1987">
                  <c:v>1.6971188571428652E-4</c:v>
                </c:pt>
                <c:pt idx="1988">
                  <c:v>1.6393062857142861E-4</c:v>
                </c:pt>
                <c:pt idx="1989">
                  <c:v>1.5827691428571441E-4</c:v>
                </c:pt>
                <c:pt idx="1990">
                  <c:v>1.5277800000000041E-4</c:v>
                </c:pt>
                <c:pt idx="1991">
                  <c:v>1.4740131428571463E-4</c:v>
                </c:pt>
                <c:pt idx="1992">
                  <c:v>1.4200937142857221E-4</c:v>
                </c:pt>
                <c:pt idx="1993">
                  <c:v>1.3639011428571429E-4</c:v>
                </c:pt>
                <c:pt idx="1994">
                  <c:v>1.3033114285714365E-4</c:v>
                </c:pt>
                <c:pt idx="1995">
                  <c:v>1.2369188571428573E-4</c:v>
                </c:pt>
                <c:pt idx="1996">
                  <c:v>1.1644165714285873E-4</c:v>
                </c:pt>
                <c:pt idx="1997">
                  <c:v>1.0865708571428571E-4</c:v>
                </c:pt>
                <c:pt idx="1998">
                  <c:v>1.0048697142857145E-4</c:v>
                </c:pt>
                <c:pt idx="1999">
                  <c:v>9.2114400000000264E-5</c:v>
                </c:pt>
                <c:pt idx="2000">
                  <c:v>8.3710457142858002E-5</c:v>
                </c:pt>
                <c:pt idx="2001">
                  <c:v>7.5378000000000497E-5</c:v>
                </c:pt>
                <c:pt idx="2002">
                  <c:v>6.7160914285714846E-5</c:v>
                </c:pt>
                <c:pt idx="2003">
                  <c:v>5.9133085714286083E-5</c:v>
                </c:pt>
                <c:pt idx="2004">
                  <c:v>5.1460114285714334E-5</c:v>
                </c:pt>
                <c:pt idx="2005">
                  <c:v>4.4377200000000419E-5</c:v>
                </c:pt>
                <c:pt idx="2006">
                  <c:v>3.8121257142857202E-5</c:v>
                </c:pt>
                <c:pt idx="2007">
                  <c:v>3.2860285714285971E-5</c:v>
                </c:pt>
                <c:pt idx="2008">
                  <c:v>2.8653600000000203E-5</c:v>
                </c:pt>
                <c:pt idx="2009">
                  <c:v>2.5454914285714561E-5</c:v>
                </c:pt>
                <c:pt idx="2010">
                  <c:v>2.314491428571446E-5</c:v>
                </c:pt>
                <c:pt idx="2011">
                  <c:v>2.1573771428571763E-5</c:v>
                </c:pt>
                <c:pt idx="2012">
                  <c:v>2.0594742857142871E-5</c:v>
                </c:pt>
                <c:pt idx="2013">
                  <c:v>2.0082171428571698E-5</c:v>
                </c:pt>
                <c:pt idx="2014">
                  <c:v>1.9934571428571601E-5</c:v>
                </c:pt>
                <c:pt idx="2015">
                  <c:v>2.0068628571428602E-5</c:v>
                </c:pt>
                <c:pt idx="2016">
                  <c:v>2.0411142857143072E-5</c:v>
                </c:pt>
                <c:pt idx="2017">
                  <c:v>2.0893371428571769E-5</c:v>
                </c:pt>
                <c:pt idx="2018">
                  <c:v>2.1448114285714558E-5</c:v>
                </c:pt>
                <c:pt idx="2019">
                  <c:v>2.2011085714285912E-5</c:v>
                </c:pt>
                <c:pt idx="2020">
                  <c:v>2.2521085714285851E-5</c:v>
                </c:pt>
                <c:pt idx="2021">
                  <c:v>2.2922057142857142E-5</c:v>
                </c:pt>
                <c:pt idx="2022">
                  <c:v>2.316394285714289E-5</c:v>
                </c:pt>
                <c:pt idx="2023">
                  <c:v>2.3202857142857192E-5</c:v>
                </c:pt>
                <c:pt idx="2024">
                  <c:v>2.3002800000000155E-5</c:v>
                </c:pt>
                <c:pt idx="2025">
                  <c:v>2.2536342857143097E-5</c:v>
                </c:pt>
                <c:pt idx="2026">
                  <c:v>2.1786342857143041E-5</c:v>
                </c:pt>
                <c:pt idx="2027">
                  <c:v>2.0747657142857152E-5</c:v>
                </c:pt>
                <c:pt idx="2028">
                  <c:v>1.9428685714285918E-5</c:v>
                </c:pt>
                <c:pt idx="2029">
                  <c:v>1.7851200000000081E-5</c:v>
                </c:pt>
                <c:pt idx="2030">
                  <c:v>1.6050565714285882E-5</c:v>
                </c:pt>
                <c:pt idx="2031">
                  <c:v>1.407418285714286E-5</c:v>
                </c:pt>
                <c:pt idx="2032">
                  <c:v>1.1979411428571445E-5</c:v>
                </c:pt>
                <c:pt idx="2033">
                  <c:v>9.8308285714286507E-6</c:v>
                </c:pt>
                <c:pt idx="2034">
                  <c:v>7.6969885714285804E-6</c:v>
                </c:pt>
                <c:pt idx="2035">
                  <c:v>5.6473028571428841E-6</c:v>
                </c:pt>
                <c:pt idx="2036">
                  <c:v>3.7488171428571907E-6</c:v>
                </c:pt>
                <c:pt idx="2037">
                  <c:v>2.0633485714285901E-6</c:v>
                </c:pt>
                <c:pt idx="2038">
                  <c:v>6.5030228571429121E-7</c:v>
                </c:pt>
                <c:pt idx="2039">
                  <c:v>-4.4555314285714533E-7</c:v>
                </c:pt>
                <c:pt idx="2040">
                  <c:v>-1.232482285714293E-6</c:v>
                </c:pt>
                <c:pt idx="2041">
                  <c:v>-1.7638114285714418E-6</c:v>
                </c:pt>
                <c:pt idx="2042">
                  <c:v>-2.0428971428571689E-6</c:v>
                </c:pt>
                <c:pt idx="2043">
                  <c:v>-1.9324457142857372E-6</c:v>
                </c:pt>
                <c:pt idx="2044">
                  <c:v>-1.1935337142857269E-6</c:v>
                </c:pt>
                <c:pt idx="2045">
                  <c:v>3.5485714285714768E-7</c:v>
                </c:pt>
                <c:pt idx="2046">
                  <c:v>2.7240857142857393E-6</c:v>
                </c:pt>
                <c:pt idx="2047">
                  <c:v>5.7834514285714755E-6</c:v>
                </c:pt>
                <c:pt idx="2048">
                  <c:v>9.3235200000000774E-6</c:v>
                </c:pt>
                <c:pt idx="2049">
                  <c:v>1.3077908571428571E-5</c:v>
                </c:pt>
                <c:pt idx="2050">
                  <c:v>1.6752685714285888E-5</c:v>
                </c:pt>
                <c:pt idx="2051">
                  <c:v>2.0084571428571656E-5</c:v>
                </c:pt>
                <c:pt idx="2052">
                  <c:v>2.2897371428571823E-5</c:v>
                </c:pt>
                <c:pt idx="2053">
                  <c:v>2.5133657142857252E-5</c:v>
                </c:pt>
                <c:pt idx="2054">
                  <c:v>2.6851714285714622E-5</c:v>
                </c:pt>
                <c:pt idx="2055">
                  <c:v>2.8194685714285715E-5</c:v>
                </c:pt>
                <c:pt idx="2056">
                  <c:v>2.9344971428571727E-5</c:v>
                </c:pt>
                <c:pt idx="2057">
                  <c:v>3.0483600000000268E-5</c:v>
                </c:pt>
                <c:pt idx="2058">
                  <c:v>3.1759885714285937E-5</c:v>
                </c:pt>
                <c:pt idx="2059">
                  <c:v>3.3280457142857151E-5</c:v>
                </c:pt>
                <c:pt idx="2060">
                  <c:v>3.5107200000000279E-5</c:v>
                </c:pt>
                <c:pt idx="2061">
                  <c:v>3.7265485714285927E-5</c:v>
                </c:pt>
                <c:pt idx="2062">
                  <c:v>3.9752571428571719E-5</c:v>
                </c:pt>
                <c:pt idx="2063">
                  <c:v>4.2546514285714433E-5</c:v>
                </c:pt>
                <c:pt idx="2064">
                  <c:v>4.5612342857143334E-5</c:v>
                </c:pt>
                <c:pt idx="2065">
                  <c:v>4.8907885714285719E-5</c:v>
                </c:pt>
                <c:pt idx="2066">
                  <c:v>5.2387885714285923E-5</c:v>
                </c:pt>
                <c:pt idx="2067">
                  <c:v>5.600760000000045E-5</c:v>
                </c:pt>
                <c:pt idx="2068">
                  <c:v>5.9725714285714718E-5</c:v>
                </c:pt>
                <c:pt idx="2069">
                  <c:v>6.3506571428571953E-5</c:v>
                </c:pt>
                <c:pt idx="2070">
                  <c:v>6.7321371428571983E-5</c:v>
                </c:pt>
                <c:pt idx="2071">
                  <c:v>7.1148171428571483E-5</c:v>
                </c:pt>
                <c:pt idx="2072">
                  <c:v>7.4971542857143377E-5</c:v>
                </c:pt>
                <c:pt idx="2073">
                  <c:v>7.8782571428572109E-5</c:v>
                </c:pt>
                <c:pt idx="2074">
                  <c:v>8.2578000000000265E-5</c:v>
                </c:pt>
                <c:pt idx="2075">
                  <c:v>8.6360057142857266E-5</c:v>
                </c:pt>
                <c:pt idx="2076">
                  <c:v>9.0131142857143522E-5</c:v>
                </c:pt>
                <c:pt idx="2077">
                  <c:v>9.3902742857143512E-5</c:v>
                </c:pt>
                <c:pt idx="2078">
                  <c:v>9.7733485714285748E-5</c:v>
                </c:pt>
                <c:pt idx="2079">
                  <c:v>1.0170737142857207E-4</c:v>
                </c:pt>
                <c:pt idx="2080">
                  <c:v>1.0585971428571463E-4</c:v>
                </c:pt>
                <c:pt idx="2081">
                  <c:v>1.1015914285714301E-4</c:v>
                </c:pt>
                <c:pt idx="2082">
                  <c:v>1.1451428571428603E-4</c:v>
                </c:pt>
                <c:pt idx="2083">
                  <c:v>1.1876451428571496E-4</c:v>
                </c:pt>
                <c:pt idx="2084">
                  <c:v>1.2274508571428574E-4</c:v>
                </c:pt>
                <c:pt idx="2085">
                  <c:v>1.2637045714285761E-4</c:v>
                </c:pt>
                <c:pt idx="2086">
                  <c:v>1.2960754285714415E-4</c:v>
                </c:pt>
                <c:pt idx="2087">
                  <c:v>1.32424800000001E-4</c:v>
                </c:pt>
                <c:pt idx="2088">
                  <c:v>1.3478468571428574E-4</c:v>
                </c:pt>
                <c:pt idx="2089">
                  <c:v>1.3660508571428659E-4</c:v>
                </c:pt>
                <c:pt idx="2090">
                  <c:v>1.3771217142857203E-4</c:v>
                </c:pt>
                <c:pt idx="2091">
                  <c:v>1.3787931428571427E-4</c:v>
                </c:pt>
                <c:pt idx="2092">
                  <c:v>1.3692942857142855E-4</c:v>
                </c:pt>
                <c:pt idx="2093">
                  <c:v>1.3483200000000001E-4</c:v>
                </c:pt>
                <c:pt idx="2094">
                  <c:v>1.3174131428571431E-4</c:v>
                </c:pt>
                <c:pt idx="2095">
                  <c:v>1.2796560000000005E-4</c:v>
                </c:pt>
                <c:pt idx="2096">
                  <c:v>1.2389022857142861E-4</c:v>
                </c:pt>
                <c:pt idx="2097">
                  <c:v>1.1989165714285872E-4</c:v>
                </c:pt>
                <c:pt idx="2098">
                  <c:v>1.1627280000000071E-4</c:v>
                </c:pt>
                <c:pt idx="2099">
                  <c:v>1.1323200000000069E-4</c:v>
                </c:pt>
                <c:pt idx="2100">
                  <c:v>1.108656000000009E-4</c:v>
                </c:pt>
                <c:pt idx="2101">
                  <c:v>1.0918834285714376E-4</c:v>
                </c:pt>
                <c:pt idx="2102">
                  <c:v>1.0816045714285789E-4</c:v>
                </c:pt>
                <c:pt idx="2103">
                  <c:v>1.077118285714286E-4</c:v>
                </c:pt>
                <c:pt idx="2104">
                  <c:v>1.0775948571428556E-4</c:v>
                </c:pt>
                <c:pt idx="2105">
                  <c:v>1.0821891428571461E-4</c:v>
                </c:pt>
                <c:pt idx="2106">
                  <c:v>1.0900508571428638E-4</c:v>
                </c:pt>
                <c:pt idx="2107">
                  <c:v>1.1004891428571441E-4</c:v>
                </c:pt>
                <c:pt idx="2108">
                  <c:v>1.1133668571428572E-4</c:v>
                </c:pt>
                <c:pt idx="2109">
                  <c:v>1.1289840000000064E-4</c:v>
                </c:pt>
                <c:pt idx="2110">
                  <c:v>1.1472308571428573E-4</c:v>
                </c:pt>
                <c:pt idx="2111">
                  <c:v>1.1670445714285829E-4</c:v>
                </c:pt>
                <c:pt idx="2112">
                  <c:v>1.1866405714285879E-4</c:v>
                </c:pt>
                <c:pt idx="2113">
                  <c:v>1.2041880000000083E-4</c:v>
                </c:pt>
                <c:pt idx="2114">
                  <c:v>1.2184902857142859E-4</c:v>
                </c:pt>
                <c:pt idx="2115">
                  <c:v>1.2293297142857142E-4</c:v>
                </c:pt>
                <c:pt idx="2116">
                  <c:v>1.2374160000000001E-4</c:v>
                </c:pt>
                <c:pt idx="2117">
                  <c:v>1.2440365714285831E-4</c:v>
                </c:pt>
                <c:pt idx="2118">
                  <c:v>1.2506314285714285E-4</c:v>
                </c:pt>
                <c:pt idx="2119">
                  <c:v>1.258440000000008E-4</c:v>
                </c:pt>
                <c:pt idx="2120">
                  <c:v>1.2683331428571431E-4</c:v>
                </c:pt>
                <c:pt idx="2121">
                  <c:v>1.2807754285714388E-4</c:v>
                </c:pt>
                <c:pt idx="2122">
                  <c:v>1.2959022857142859E-4</c:v>
                </c:pt>
                <c:pt idx="2123">
                  <c:v>1.3136057142857231E-4</c:v>
                </c:pt>
                <c:pt idx="2124">
                  <c:v>1.3336234285714305E-4</c:v>
                </c:pt>
                <c:pt idx="2125">
                  <c:v>1.3555902857142858E-4</c:v>
                </c:pt>
                <c:pt idx="2126">
                  <c:v>1.3790760000000041E-4</c:v>
                </c:pt>
                <c:pt idx="2127">
                  <c:v>1.4036108571428572E-4</c:v>
                </c:pt>
                <c:pt idx="2128">
                  <c:v>1.4287114285714366E-4</c:v>
                </c:pt>
                <c:pt idx="2129">
                  <c:v>1.453854857142857E-4</c:v>
                </c:pt>
                <c:pt idx="2130">
                  <c:v>1.478595428571437E-4</c:v>
                </c:pt>
                <c:pt idx="2131">
                  <c:v>1.5029537142857263E-4</c:v>
                </c:pt>
                <c:pt idx="2132">
                  <c:v>1.5272297142857147E-4</c:v>
                </c:pt>
                <c:pt idx="2133">
                  <c:v>1.5512400000000084E-4</c:v>
                </c:pt>
                <c:pt idx="2134">
                  <c:v>1.5741685714285866E-4</c:v>
                </c:pt>
                <c:pt idx="2135">
                  <c:v>1.594676571428586E-4</c:v>
                </c:pt>
                <c:pt idx="2136">
                  <c:v>1.6107754285714428E-4</c:v>
                </c:pt>
                <c:pt idx="2137">
                  <c:v>1.6200188571428671E-4</c:v>
                </c:pt>
                <c:pt idx="2138">
                  <c:v>1.6201628571428601E-4</c:v>
                </c:pt>
                <c:pt idx="2139">
                  <c:v>1.6098668571428571E-4</c:v>
                </c:pt>
                <c:pt idx="2140">
                  <c:v>1.5890880000000109E-4</c:v>
                </c:pt>
                <c:pt idx="2141">
                  <c:v>1.55911200000001E-4</c:v>
                </c:pt>
                <c:pt idx="2142">
                  <c:v>1.5220714285714388E-4</c:v>
                </c:pt>
                <c:pt idx="2143">
                  <c:v>1.4800748571428571E-4</c:v>
                </c:pt>
                <c:pt idx="2144">
                  <c:v>1.434882857142858E-4</c:v>
                </c:pt>
                <c:pt idx="2145">
                  <c:v>1.3884617142857243E-4</c:v>
                </c:pt>
                <c:pt idx="2146">
                  <c:v>1.3434137142857245E-4</c:v>
                </c:pt>
                <c:pt idx="2147">
                  <c:v>1.302735428571439E-4</c:v>
                </c:pt>
                <c:pt idx="2148">
                  <c:v>1.2691954285714321E-4</c:v>
                </c:pt>
                <c:pt idx="2149">
                  <c:v>1.2447120000000079E-4</c:v>
                </c:pt>
                <c:pt idx="2150">
                  <c:v>1.2300377142857261E-4</c:v>
                </c:pt>
                <c:pt idx="2151">
                  <c:v>1.2248845714285815E-4</c:v>
                </c:pt>
                <c:pt idx="2152">
                  <c:v>1.2281811428571429E-4</c:v>
                </c:pt>
                <c:pt idx="2153">
                  <c:v>1.2381171428571509E-4</c:v>
                </c:pt>
                <c:pt idx="2154">
                  <c:v>1.2526474285714416E-4</c:v>
                </c:pt>
                <c:pt idx="2155">
                  <c:v>1.2705120000000095E-4</c:v>
                </c:pt>
                <c:pt idx="2156">
                  <c:v>1.2917931428571428E-4</c:v>
                </c:pt>
                <c:pt idx="2157">
                  <c:v>1.3175948571428572E-4</c:v>
                </c:pt>
                <c:pt idx="2158">
                  <c:v>1.3492302857142857E-4</c:v>
                </c:pt>
                <c:pt idx="2159">
                  <c:v>1.3874382857142857E-4</c:v>
                </c:pt>
                <c:pt idx="2160">
                  <c:v>1.4319634285714285E-4</c:v>
                </c:pt>
                <c:pt idx="2161">
                  <c:v>1.4815800000000001E-4</c:v>
                </c:pt>
                <c:pt idx="2162">
                  <c:v>1.5343868571428583E-4</c:v>
                </c:pt>
                <c:pt idx="2163">
                  <c:v>1.5883508571428649E-4</c:v>
                </c:pt>
                <c:pt idx="2164">
                  <c:v>1.6420251428571515E-4</c:v>
                </c:pt>
                <c:pt idx="2165">
                  <c:v>1.6946245714285864E-4</c:v>
                </c:pt>
                <c:pt idx="2166">
                  <c:v>1.7451428571428585E-4</c:v>
                </c:pt>
                <c:pt idx="2167">
                  <c:v>1.7919257142857221E-4</c:v>
                </c:pt>
                <c:pt idx="2168">
                  <c:v>1.8331371428571515E-4</c:v>
                </c:pt>
                <c:pt idx="2169">
                  <c:v>1.8673200000000073E-4</c:v>
                </c:pt>
                <c:pt idx="2170">
                  <c:v>1.8937714285714393E-4</c:v>
                </c:pt>
                <c:pt idx="2171">
                  <c:v>1.912457142857159E-4</c:v>
                </c:pt>
                <c:pt idx="2172">
                  <c:v>1.9233600000000101E-4</c:v>
                </c:pt>
                <c:pt idx="2173">
                  <c:v>1.9258971428571508E-4</c:v>
                </c:pt>
                <c:pt idx="2174">
                  <c:v>1.9191771428571554E-4</c:v>
                </c:pt>
                <c:pt idx="2175">
                  <c:v>1.9019485714285881E-4</c:v>
                </c:pt>
                <c:pt idx="2176">
                  <c:v>1.8724457142857323E-4</c:v>
                </c:pt>
                <c:pt idx="2177">
                  <c:v>1.8288342857142859E-4</c:v>
                </c:pt>
                <c:pt idx="2178">
                  <c:v>1.7701200000000078E-4</c:v>
                </c:pt>
                <c:pt idx="2179">
                  <c:v>1.6969817142857292E-4</c:v>
                </c:pt>
                <c:pt idx="2180">
                  <c:v>1.6120011428571461E-4</c:v>
                </c:pt>
                <c:pt idx="2181">
                  <c:v>1.5191965714285804E-4</c:v>
                </c:pt>
                <c:pt idx="2182">
                  <c:v>1.4228108571428573E-4</c:v>
                </c:pt>
                <c:pt idx="2183">
                  <c:v>1.3266017142857239E-4</c:v>
                </c:pt>
                <c:pt idx="2184">
                  <c:v>1.2340508571428581E-4</c:v>
                </c:pt>
                <c:pt idx="2185">
                  <c:v>1.14859714285715E-4</c:v>
                </c:pt>
                <c:pt idx="2186">
                  <c:v>1.0733948571428556E-4</c:v>
                </c:pt>
                <c:pt idx="2187">
                  <c:v>1.0108062857142856E-4</c:v>
                </c:pt>
                <c:pt idx="2188">
                  <c:v>9.61968000000008E-5</c:v>
                </c:pt>
                <c:pt idx="2189">
                  <c:v>9.2665542857143821E-5</c:v>
                </c:pt>
                <c:pt idx="2190">
                  <c:v>9.035091428571429E-5</c:v>
                </c:pt>
                <c:pt idx="2191">
                  <c:v>8.9044285714286496E-5</c:v>
                </c:pt>
                <c:pt idx="2192">
                  <c:v>8.8520400000001085E-5</c:v>
                </c:pt>
                <c:pt idx="2193">
                  <c:v>8.8618457142858071E-5</c:v>
                </c:pt>
                <c:pt idx="2194">
                  <c:v>8.9292685714285726E-5</c:v>
                </c:pt>
                <c:pt idx="2195">
                  <c:v>9.0564342857144269E-5</c:v>
                </c:pt>
                <c:pt idx="2196">
                  <c:v>9.2401542857143066E-5</c:v>
                </c:pt>
                <c:pt idx="2197">
                  <c:v>9.4576457142858206E-5</c:v>
                </c:pt>
                <c:pt idx="2198">
                  <c:v>9.6626228571429788E-5</c:v>
                </c:pt>
                <c:pt idx="2199">
                  <c:v>9.7997828571429787E-5</c:v>
                </c:pt>
                <c:pt idx="2200">
                  <c:v>9.8235257142857961E-5</c:v>
                </c:pt>
                <c:pt idx="2201">
                  <c:v>9.7068685714285727E-5</c:v>
                </c:pt>
                <c:pt idx="2202">
                  <c:v>9.4426457142858094E-5</c:v>
                </c:pt>
                <c:pt idx="2203">
                  <c:v>9.0422742857143226E-5</c:v>
                </c:pt>
                <c:pt idx="2204">
                  <c:v>8.5356342857143894E-5</c:v>
                </c:pt>
                <c:pt idx="2205">
                  <c:v>7.9682057142857747E-5</c:v>
                </c:pt>
                <c:pt idx="2206">
                  <c:v>7.3895485714286143E-5</c:v>
                </c:pt>
                <c:pt idx="2207">
                  <c:v>6.8372400000000613E-5</c:v>
                </c:pt>
                <c:pt idx="2208">
                  <c:v>6.325542857142858E-5</c:v>
                </c:pt>
                <c:pt idx="2209">
                  <c:v>5.8416857142857536E-5</c:v>
                </c:pt>
                <c:pt idx="2210">
                  <c:v>5.3472514285714586E-5</c:v>
                </c:pt>
                <c:pt idx="2211">
                  <c:v>4.7854800000000123E-5</c:v>
                </c:pt>
                <c:pt idx="2212">
                  <c:v>4.0990114285714334E-5</c:v>
                </c:pt>
                <c:pt idx="2213">
                  <c:v>3.2520171428571744E-5</c:v>
                </c:pt>
                <c:pt idx="2214">
                  <c:v>2.2413428571428807E-5</c:v>
                </c:pt>
                <c:pt idx="2215">
                  <c:v>1.0934400000000071E-5</c:v>
                </c:pt>
                <c:pt idx="2216">
                  <c:v>-1.4571994285714358E-6</c:v>
                </c:pt>
                <c:pt idx="2217">
                  <c:v>-1.4268120000000101E-5</c:v>
                </c:pt>
                <c:pt idx="2218">
                  <c:v>-2.7176742857143087E-5</c:v>
                </c:pt>
                <c:pt idx="2219">
                  <c:v>-4.0142914285714523E-5</c:v>
                </c:pt>
                <c:pt idx="2220">
                  <c:v>-5.3324914285714588E-5</c:v>
                </c:pt>
                <c:pt idx="2221">
                  <c:v>-6.6912000000000528E-5</c:v>
                </c:pt>
                <c:pt idx="2222">
                  <c:v>-8.1002571428571448E-5</c:v>
                </c:pt>
                <c:pt idx="2223">
                  <c:v>-9.5572114285714287E-5</c:v>
                </c:pt>
                <c:pt idx="2224">
                  <c:v>-1.1048880000000094E-4</c:v>
                </c:pt>
                <c:pt idx="2225">
                  <c:v>-1.255541142857143E-4</c:v>
                </c:pt>
                <c:pt idx="2226">
                  <c:v>-1.4059131428571428E-4</c:v>
                </c:pt>
                <c:pt idx="2227">
                  <c:v>-1.5551297142857203E-4</c:v>
                </c:pt>
                <c:pt idx="2228">
                  <c:v>-1.7033091428571431E-4</c:v>
                </c:pt>
                <c:pt idx="2229">
                  <c:v>-1.8513771428571522E-4</c:v>
                </c:pt>
                <c:pt idx="2230">
                  <c:v>-2.0004857142857192E-4</c:v>
                </c:pt>
                <c:pt idx="2231">
                  <c:v>-2.1509657142857152E-4</c:v>
                </c:pt>
                <c:pt idx="2232">
                  <c:v>-2.3018057142857145E-4</c:v>
                </c:pt>
                <c:pt idx="2233">
                  <c:v>-2.4504685714285714E-4</c:v>
                </c:pt>
                <c:pt idx="2234">
                  <c:v>-2.5934057142857156E-4</c:v>
                </c:pt>
                <c:pt idx="2235">
                  <c:v>-2.7266914285714529E-4</c:v>
                </c:pt>
                <c:pt idx="2236">
                  <c:v>-2.8468114285714452E-4</c:v>
                </c:pt>
                <c:pt idx="2237">
                  <c:v>-2.9510742857142858E-4</c:v>
                </c:pt>
                <c:pt idx="2238">
                  <c:v>-3.0378171428571688E-4</c:v>
                </c:pt>
                <c:pt idx="2239">
                  <c:v>-3.1063885714285893E-4</c:v>
                </c:pt>
                <c:pt idx="2240">
                  <c:v>-3.1569600000000002E-4</c:v>
                </c:pt>
                <c:pt idx="2241">
                  <c:v>-3.1903542857143058E-4</c:v>
                </c:pt>
                <c:pt idx="2242">
                  <c:v>-3.2078742857143117E-4</c:v>
                </c:pt>
                <c:pt idx="2243">
                  <c:v>-3.2111828571428829E-4</c:v>
                </c:pt>
                <c:pt idx="2244">
                  <c:v>-3.2022342857143102E-4</c:v>
                </c:pt>
                <c:pt idx="2245">
                  <c:v>-3.1831542857143182E-4</c:v>
                </c:pt>
                <c:pt idx="2246">
                  <c:v>-3.156120000000019E-4</c:v>
                </c:pt>
                <c:pt idx="2247">
                  <c:v>-3.1229142857143054E-4</c:v>
                </c:pt>
                <c:pt idx="2248">
                  <c:v>-3.0848400000000052E-4</c:v>
                </c:pt>
                <c:pt idx="2249">
                  <c:v>-3.0436800000000218E-4</c:v>
                </c:pt>
                <c:pt idx="2250">
                  <c:v>-3.0021085714285802E-4</c:v>
                </c:pt>
                <c:pt idx="2251">
                  <c:v>-2.9628171428571648E-4</c:v>
                </c:pt>
                <c:pt idx="2252">
                  <c:v>-2.9276914285714562E-4</c:v>
                </c:pt>
                <c:pt idx="2253">
                  <c:v>-2.8980171428571658E-4</c:v>
                </c:pt>
                <c:pt idx="2254">
                  <c:v>-2.8754571428571456E-4</c:v>
                </c:pt>
                <c:pt idx="2255">
                  <c:v>-2.8624285714285715E-4</c:v>
                </c:pt>
                <c:pt idx="2256">
                  <c:v>-2.861382857142877E-4</c:v>
                </c:pt>
                <c:pt idx="2257">
                  <c:v>-2.8739314285714543E-4</c:v>
                </c:pt>
                <c:pt idx="2258">
                  <c:v>-2.8999714285714453E-4</c:v>
                </c:pt>
                <c:pt idx="2259">
                  <c:v>-2.9376514285714292E-4</c:v>
                </c:pt>
                <c:pt idx="2260">
                  <c:v>-2.9837314285714652E-4</c:v>
                </c:pt>
                <c:pt idx="2261">
                  <c:v>-3.0343542857142895E-4</c:v>
                </c:pt>
                <c:pt idx="2262">
                  <c:v>-3.0857142857143084E-4</c:v>
                </c:pt>
                <c:pt idx="2263">
                  <c:v>-3.1345371428571813E-4</c:v>
                </c:pt>
                <c:pt idx="2264">
                  <c:v>-3.1783028571428818E-4</c:v>
                </c:pt>
                <c:pt idx="2265">
                  <c:v>-3.2151771428571749E-4</c:v>
                </c:pt>
                <c:pt idx="2266">
                  <c:v>-3.2443371428571874E-4</c:v>
                </c:pt>
                <c:pt idx="2267">
                  <c:v>-3.2656971428571778E-4</c:v>
                </c:pt>
                <c:pt idx="2268">
                  <c:v>-3.2793085714285906E-4</c:v>
                </c:pt>
                <c:pt idx="2269">
                  <c:v>-3.2845885714285995E-4</c:v>
                </c:pt>
                <c:pt idx="2270">
                  <c:v>-3.2798057142857152E-4</c:v>
                </c:pt>
                <c:pt idx="2271">
                  <c:v>-3.2625257142857332E-4</c:v>
                </c:pt>
                <c:pt idx="2272">
                  <c:v>-3.2310171428571712E-4</c:v>
                </c:pt>
                <c:pt idx="2273">
                  <c:v>-3.1846628571428795E-4</c:v>
                </c:pt>
                <c:pt idx="2274">
                  <c:v>-3.1234971428571815E-4</c:v>
                </c:pt>
                <c:pt idx="2275">
                  <c:v>-3.0471085714285943E-4</c:v>
                </c:pt>
                <c:pt idx="2276">
                  <c:v>-2.9540228571428746E-4</c:v>
                </c:pt>
                <c:pt idx="2277">
                  <c:v>-2.8421314285714518E-4</c:v>
                </c:pt>
                <c:pt idx="2278">
                  <c:v>-2.7097885714285903E-4</c:v>
                </c:pt>
                <c:pt idx="2279">
                  <c:v>-2.5568742857142861E-4</c:v>
                </c:pt>
                <c:pt idx="2280">
                  <c:v>-2.3846571428571628E-4</c:v>
                </c:pt>
                <c:pt idx="2281">
                  <c:v>-2.1948000000000011E-4</c:v>
                </c:pt>
                <c:pt idx="2282">
                  <c:v>-1.9892057142857324E-4</c:v>
                </c:pt>
                <c:pt idx="2283">
                  <c:v>-1.7706342857142857E-4</c:v>
                </c:pt>
                <c:pt idx="2284">
                  <c:v>-1.5425211428571429E-4</c:v>
                </c:pt>
                <c:pt idx="2285">
                  <c:v>-1.3078388571428573E-4</c:v>
                </c:pt>
                <c:pt idx="2286">
                  <c:v>-1.0679194285714344E-4</c:v>
                </c:pt>
                <c:pt idx="2287">
                  <c:v>-8.2242685714285717E-5</c:v>
                </c:pt>
                <c:pt idx="2288">
                  <c:v>-5.704371428571461E-5</c:v>
                </c:pt>
                <c:pt idx="2289">
                  <c:v>-3.1173085714285971E-5</c:v>
                </c:pt>
                <c:pt idx="2290">
                  <c:v>-4.7595085714285934E-6</c:v>
                </c:pt>
                <c:pt idx="2291">
                  <c:v>2.1916114285714479E-5</c:v>
                </c:pt>
                <c:pt idx="2292">
                  <c:v>4.8480685714285914E-5</c:v>
                </c:pt>
                <c:pt idx="2293">
                  <c:v>7.455257142857209E-5</c:v>
                </c:pt>
                <c:pt idx="2294">
                  <c:v>9.9811028571429711E-5</c:v>
                </c:pt>
                <c:pt idx="2295">
                  <c:v>1.2403371428571441E-4</c:v>
                </c:pt>
                <c:pt idx="2296">
                  <c:v>1.4709308571428576E-4</c:v>
                </c:pt>
                <c:pt idx="2297">
                  <c:v>1.6894320000000106E-4</c:v>
                </c:pt>
                <c:pt idx="2298">
                  <c:v>1.8963942857142861E-4</c:v>
                </c:pt>
                <c:pt idx="2299">
                  <c:v>2.0934000000000016E-4</c:v>
                </c:pt>
                <c:pt idx="2300">
                  <c:v>2.2818685714285811E-4</c:v>
                </c:pt>
                <c:pt idx="2301">
                  <c:v>2.4616457142857145E-4</c:v>
                </c:pt>
                <c:pt idx="2302">
                  <c:v>2.6311542857142891E-4</c:v>
                </c:pt>
                <c:pt idx="2303">
                  <c:v>2.7881314285714689E-4</c:v>
                </c:pt>
                <c:pt idx="2304">
                  <c:v>2.9307257142857152E-4</c:v>
                </c:pt>
                <c:pt idx="2305">
                  <c:v>3.0583542857142896E-4</c:v>
                </c:pt>
                <c:pt idx="2306">
                  <c:v>3.1711542857142892E-4</c:v>
                </c:pt>
                <c:pt idx="2307">
                  <c:v>3.269194285714322E-4</c:v>
                </c:pt>
                <c:pt idx="2308">
                  <c:v>3.3524571428571442E-4</c:v>
                </c:pt>
                <c:pt idx="2309">
                  <c:v>3.4213028571428806E-4</c:v>
                </c:pt>
                <c:pt idx="2310">
                  <c:v>3.4765714285714481E-4</c:v>
                </c:pt>
                <c:pt idx="2311">
                  <c:v>3.5200285714285905E-4</c:v>
                </c:pt>
                <c:pt idx="2312">
                  <c:v>3.5544171428571701E-4</c:v>
                </c:pt>
                <c:pt idx="2313">
                  <c:v>3.5826685714285814E-4</c:v>
                </c:pt>
                <c:pt idx="2314">
                  <c:v>3.6073885714286004E-4</c:v>
                </c:pt>
                <c:pt idx="2315">
                  <c:v>3.6307714285714593E-4</c:v>
                </c:pt>
                <c:pt idx="2316">
                  <c:v>3.6548228571428815E-4</c:v>
                </c:pt>
                <c:pt idx="2317">
                  <c:v>3.6816857142857301E-4</c:v>
                </c:pt>
                <c:pt idx="2318">
                  <c:v>3.7137085714285961E-4</c:v>
                </c:pt>
                <c:pt idx="2319">
                  <c:v>3.7533085714285962E-4</c:v>
                </c:pt>
                <c:pt idx="2320">
                  <c:v>3.8026114285714474E-4</c:v>
                </c:pt>
                <c:pt idx="2321">
                  <c:v>3.8633142857143183E-4</c:v>
                </c:pt>
                <c:pt idx="2322">
                  <c:v>3.9367200000000176E-4</c:v>
                </c:pt>
                <c:pt idx="2323">
                  <c:v>4.0237200000000034E-4</c:v>
                </c:pt>
                <c:pt idx="2324">
                  <c:v>4.1244857142856966E-4</c:v>
                </c:pt>
                <c:pt idx="2325">
                  <c:v>4.2382800000000342E-4</c:v>
                </c:pt>
                <c:pt idx="2326">
                  <c:v>4.3628742857142883E-4</c:v>
                </c:pt>
                <c:pt idx="2327">
                  <c:v>4.4940342857142923E-4</c:v>
                </c:pt>
                <c:pt idx="2328">
                  <c:v>4.6264971428571666E-4</c:v>
                </c:pt>
                <c:pt idx="2329">
                  <c:v>4.7556857142857183E-4</c:v>
                </c:pt>
                <c:pt idx="2330">
                  <c:v>4.8785657142857438E-4</c:v>
                </c:pt>
                <c:pt idx="2331">
                  <c:v>4.9933885714285712E-4</c:v>
                </c:pt>
                <c:pt idx="2332">
                  <c:v>5.0987485714285724E-4</c:v>
                </c:pt>
                <c:pt idx="2333">
                  <c:v>5.1929485714285713E-4</c:v>
                </c:pt>
                <c:pt idx="2334">
                  <c:v>5.2735028571428881E-4</c:v>
                </c:pt>
                <c:pt idx="2335">
                  <c:v>5.3374457142857173E-4</c:v>
                </c:pt>
                <c:pt idx="2336">
                  <c:v>5.3818457142857463E-4</c:v>
                </c:pt>
                <c:pt idx="2337">
                  <c:v>5.4042342857143274E-4</c:v>
                </c:pt>
                <c:pt idx="2338">
                  <c:v>5.4030342857143334E-4</c:v>
                </c:pt>
                <c:pt idx="2339">
                  <c:v>5.3774742857143202E-4</c:v>
                </c:pt>
                <c:pt idx="2340">
                  <c:v>5.3271085714285717E-4</c:v>
                </c:pt>
                <c:pt idx="2341">
                  <c:v>5.2517828571428573E-4</c:v>
                </c:pt>
                <c:pt idx="2342">
                  <c:v>5.1522171428571484E-4</c:v>
                </c:pt>
                <c:pt idx="2343">
                  <c:v>5.0304857142857153E-4</c:v>
                </c:pt>
                <c:pt idx="2344">
                  <c:v>4.8895885714285718E-4</c:v>
                </c:pt>
                <c:pt idx="2345">
                  <c:v>4.7328000000000268E-4</c:v>
                </c:pt>
                <c:pt idx="2346">
                  <c:v>4.5628114285714289E-4</c:v>
                </c:pt>
                <c:pt idx="2347">
                  <c:v>4.3814571428571789E-4</c:v>
                </c:pt>
                <c:pt idx="2348">
                  <c:v>4.1896457142857495E-4</c:v>
                </c:pt>
                <c:pt idx="2349">
                  <c:v>3.9871885714286011E-4</c:v>
                </c:pt>
                <c:pt idx="2350">
                  <c:v>3.7729714285714562E-4</c:v>
                </c:pt>
                <c:pt idx="2351">
                  <c:v>3.5462742857143007E-4</c:v>
                </c:pt>
                <c:pt idx="2352">
                  <c:v>3.3078685714285752E-4</c:v>
                </c:pt>
                <c:pt idx="2353">
                  <c:v>3.0599828571428771E-4</c:v>
                </c:pt>
                <c:pt idx="2354">
                  <c:v>2.8058914285714471E-4</c:v>
                </c:pt>
                <c:pt idx="2355">
                  <c:v>2.5494514285714459E-4</c:v>
                </c:pt>
                <c:pt idx="2356">
                  <c:v>2.2946742857142896E-4</c:v>
                </c:pt>
                <c:pt idx="2357">
                  <c:v>2.0455371428571744E-4</c:v>
                </c:pt>
                <c:pt idx="2358">
                  <c:v>1.8056742857142858E-4</c:v>
                </c:pt>
                <c:pt idx="2359">
                  <c:v>1.5785314285714387E-4</c:v>
                </c:pt>
                <c:pt idx="2360">
                  <c:v>1.3671068571428571E-4</c:v>
                </c:pt>
                <c:pt idx="2361">
                  <c:v>1.1733651428571441E-4</c:v>
                </c:pt>
                <c:pt idx="2362">
                  <c:v>9.9758914285714767E-5</c:v>
                </c:pt>
                <c:pt idx="2363">
                  <c:v>8.3791371428572128E-5</c:v>
                </c:pt>
                <c:pt idx="2364">
                  <c:v>6.9068228571429101E-5</c:v>
                </c:pt>
                <c:pt idx="2365">
                  <c:v>5.5164000000000382E-5</c:v>
                </c:pt>
                <c:pt idx="2366">
                  <c:v>4.1720914285714432E-5</c:v>
                </c:pt>
                <c:pt idx="2367">
                  <c:v>2.8529485714285714E-5</c:v>
                </c:pt>
                <c:pt idx="2368">
                  <c:v>1.5542777142857318E-5</c:v>
                </c:pt>
                <c:pt idx="2369">
                  <c:v>2.8335085714285897E-6</c:v>
                </c:pt>
                <c:pt idx="2370">
                  <c:v>-9.4667485714287059E-6</c:v>
                </c:pt>
                <c:pt idx="2371">
                  <c:v>-2.1234342857143142E-5</c:v>
                </c:pt>
                <c:pt idx="2372">
                  <c:v>-3.2439600000000325E-5</c:v>
                </c:pt>
                <c:pt idx="2373">
                  <c:v>-4.3177885714285697E-5</c:v>
                </c:pt>
                <c:pt idx="2374">
                  <c:v>-5.3571771428571514E-5</c:v>
                </c:pt>
                <c:pt idx="2375">
                  <c:v>-6.3661885714285713E-5</c:v>
                </c:pt>
                <c:pt idx="2376">
                  <c:v>-7.3400400000000552E-5</c:v>
                </c:pt>
                <c:pt idx="2377">
                  <c:v>-8.2671600000000023E-5</c:v>
                </c:pt>
                <c:pt idx="2378">
                  <c:v>-9.1280914285714188E-5</c:v>
                </c:pt>
                <c:pt idx="2379">
                  <c:v>-9.8989371428571545E-5</c:v>
                </c:pt>
                <c:pt idx="2380">
                  <c:v>-1.0561645714285814E-4</c:v>
                </c:pt>
                <c:pt idx="2381">
                  <c:v>-1.1111074285714401E-4</c:v>
                </c:pt>
                <c:pt idx="2382">
                  <c:v>-1.155454285714286E-4</c:v>
                </c:pt>
                <c:pt idx="2383">
                  <c:v>-1.1905045714285843E-4</c:v>
                </c:pt>
                <c:pt idx="2384">
                  <c:v>-1.217046857142857E-4</c:v>
                </c:pt>
                <c:pt idx="2385">
                  <c:v>-1.2352234285714289E-4</c:v>
                </c:pt>
                <c:pt idx="2386">
                  <c:v>-1.2456171428571429E-4</c:v>
                </c:pt>
                <c:pt idx="2387">
                  <c:v>-1.2493594285714363E-4</c:v>
                </c:pt>
                <c:pt idx="2388">
                  <c:v>-1.2469817142857223E-4</c:v>
                </c:pt>
                <c:pt idx="2389">
                  <c:v>-1.2379594285714303E-4</c:v>
                </c:pt>
                <c:pt idx="2390">
                  <c:v>-1.2213205714285723E-4</c:v>
                </c:pt>
                <c:pt idx="2391">
                  <c:v>-1.1964017142857255E-4</c:v>
                </c:pt>
                <c:pt idx="2392">
                  <c:v>-1.1637720000000083E-4</c:v>
                </c:pt>
                <c:pt idx="2393">
                  <c:v>-1.1261280000000072E-4</c:v>
                </c:pt>
                <c:pt idx="2394">
                  <c:v>-1.0881960000000023E-4</c:v>
                </c:pt>
                <c:pt idx="2395">
                  <c:v>-1.055542285714286E-4</c:v>
                </c:pt>
                <c:pt idx="2396">
                  <c:v>-1.0330320000000021E-4</c:v>
                </c:pt>
                <c:pt idx="2397">
                  <c:v>-1.023654857142857E-4</c:v>
                </c:pt>
                <c:pt idx="2398">
                  <c:v>-1.0280245714285803E-4</c:v>
                </c:pt>
                <c:pt idx="2399">
                  <c:v>-1.0447577142857269E-4</c:v>
                </c:pt>
                <c:pt idx="2400">
                  <c:v>-1.0715280000000001E-4</c:v>
                </c:pt>
                <c:pt idx="2401">
                  <c:v>-1.1057057142857234E-4</c:v>
                </c:pt>
                <c:pt idx="2402">
                  <c:v>-1.1441125714285908E-4</c:v>
                </c:pt>
                <c:pt idx="2403">
                  <c:v>-1.1828520000000124E-4</c:v>
                </c:pt>
                <c:pt idx="2404">
                  <c:v>-1.2176982857142858E-4</c:v>
                </c:pt>
                <c:pt idx="2405">
                  <c:v>-1.2448268571428571E-4</c:v>
                </c:pt>
                <c:pt idx="2406">
                  <c:v>-1.2614314285714289E-4</c:v>
                </c:pt>
                <c:pt idx="2407">
                  <c:v>-1.2661697142857224E-4</c:v>
                </c:pt>
                <c:pt idx="2408">
                  <c:v>-1.2594737142857163E-4</c:v>
                </c:pt>
                <c:pt idx="2409">
                  <c:v>-1.243045714285724E-4</c:v>
                </c:pt>
                <c:pt idx="2410">
                  <c:v>-1.2185400000000063E-4</c:v>
                </c:pt>
                <c:pt idx="2411">
                  <c:v>-1.1866422857142924E-4</c:v>
                </c:pt>
                <c:pt idx="2412">
                  <c:v>-1.1470817142857248E-4</c:v>
                </c:pt>
                <c:pt idx="2413">
                  <c:v>-1.0992600000000003E-4</c:v>
                </c:pt>
                <c:pt idx="2414">
                  <c:v>-1.0429748571428572E-4</c:v>
                </c:pt>
                <c:pt idx="2415">
                  <c:v>-9.7879542857143246E-5</c:v>
                </c:pt>
                <c:pt idx="2416">
                  <c:v>-9.0813428571429457E-5</c:v>
                </c:pt>
                <c:pt idx="2417">
                  <c:v>-8.3335200000000598E-5</c:v>
                </c:pt>
                <c:pt idx="2418">
                  <c:v>-7.5762857142857746E-5</c:v>
                </c:pt>
                <c:pt idx="2419">
                  <c:v>-6.8404285714285921E-5</c:v>
                </c:pt>
                <c:pt idx="2420">
                  <c:v>-6.1429028571428573E-5</c:v>
                </c:pt>
                <c:pt idx="2421">
                  <c:v>-5.4787200000000613E-5</c:v>
                </c:pt>
                <c:pt idx="2422">
                  <c:v>-4.8193028571428898E-5</c:v>
                </c:pt>
                <c:pt idx="2423">
                  <c:v>-4.1156400000000133E-5</c:v>
                </c:pt>
                <c:pt idx="2424">
                  <c:v>-3.3102000000000016E-5</c:v>
                </c:pt>
                <c:pt idx="2425">
                  <c:v>-2.3558399999999998E-5</c:v>
                </c:pt>
                <c:pt idx="2426">
                  <c:v>-1.2271080000000058E-5</c:v>
                </c:pt>
                <c:pt idx="2427">
                  <c:v>8.4549600000000761E-7</c:v>
                </c:pt>
                <c:pt idx="2428">
                  <c:v>1.5823645714285871E-5</c:v>
                </c:pt>
                <c:pt idx="2429">
                  <c:v>3.2676514285714638E-5</c:v>
                </c:pt>
                <c:pt idx="2430">
                  <c:v>5.1321257142857184E-5</c:v>
                </c:pt>
                <c:pt idx="2431">
                  <c:v>7.1532000000000521E-5</c:v>
                </c:pt>
                <c:pt idx="2432">
                  <c:v>9.2996057142857844E-5</c:v>
                </c:pt>
                <c:pt idx="2433">
                  <c:v>1.1538891428571441E-4</c:v>
                </c:pt>
                <c:pt idx="2434">
                  <c:v>1.384268571428587E-4</c:v>
                </c:pt>
                <c:pt idx="2435">
                  <c:v>1.6190588571428601E-4</c:v>
                </c:pt>
                <c:pt idx="2436">
                  <c:v>1.8568114285714426E-4</c:v>
                </c:pt>
                <c:pt idx="2437">
                  <c:v>2.0961428571428605E-4</c:v>
                </c:pt>
                <c:pt idx="2438">
                  <c:v>2.3353714285714441E-4</c:v>
                </c:pt>
                <c:pt idx="2439">
                  <c:v>2.5718057142857148E-4</c:v>
                </c:pt>
                <c:pt idx="2440">
                  <c:v>2.8016742857142862E-4</c:v>
                </c:pt>
                <c:pt idx="2441">
                  <c:v>3.0208971428571739E-4</c:v>
                </c:pt>
                <c:pt idx="2442">
                  <c:v>3.2258057142857242E-4</c:v>
                </c:pt>
                <c:pt idx="2443">
                  <c:v>3.413485714285721E-4</c:v>
                </c:pt>
                <c:pt idx="2444">
                  <c:v>3.5815885714285932E-4</c:v>
                </c:pt>
                <c:pt idx="2445">
                  <c:v>3.7280742857143177E-4</c:v>
                </c:pt>
                <c:pt idx="2446">
                  <c:v>3.8510571428571625E-4</c:v>
                </c:pt>
                <c:pt idx="2447">
                  <c:v>3.9489942857143175E-4</c:v>
                </c:pt>
                <c:pt idx="2448">
                  <c:v>4.0206857142857151E-4</c:v>
                </c:pt>
                <c:pt idx="2449">
                  <c:v>4.0651028571428568E-4</c:v>
                </c:pt>
                <c:pt idx="2450">
                  <c:v>4.0811828571428574E-4</c:v>
                </c:pt>
                <c:pt idx="2451">
                  <c:v>4.0689428571428571E-4</c:v>
                </c:pt>
                <c:pt idx="2452">
                  <c:v>4.0305771428571739E-4</c:v>
                </c:pt>
                <c:pt idx="2453">
                  <c:v>3.9701828571428829E-4</c:v>
                </c:pt>
                <c:pt idx="2454">
                  <c:v>3.8923714285714491E-4</c:v>
                </c:pt>
                <c:pt idx="2455">
                  <c:v>3.8017371428571779E-4</c:v>
                </c:pt>
                <c:pt idx="2456">
                  <c:v>3.7024457142857209E-4</c:v>
                </c:pt>
                <c:pt idx="2457">
                  <c:v>3.5980114285714547E-4</c:v>
                </c:pt>
                <c:pt idx="2458">
                  <c:v>3.4915542857142859E-4</c:v>
                </c:pt>
                <c:pt idx="2459">
                  <c:v>3.3860057142857155E-4</c:v>
                </c:pt>
                <c:pt idx="2460">
                  <c:v>3.2837142857143235E-4</c:v>
                </c:pt>
                <c:pt idx="2461">
                  <c:v>3.1861885714285903E-4</c:v>
                </c:pt>
                <c:pt idx="2462">
                  <c:v>3.0943028571428797E-4</c:v>
                </c:pt>
                <c:pt idx="2463">
                  <c:v>3.0086742857142896E-4</c:v>
                </c:pt>
                <c:pt idx="2464">
                  <c:v>2.9301085714285806E-4</c:v>
                </c:pt>
                <c:pt idx="2465">
                  <c:v>2.8597028571428646E-4</c:v>
                </c:pt>
                <c:pt idx="2466">
                  <c:v>2.7986742857142856E-4</c:v>
                </c:pt>
                <c:pt idx="2467">
                  <c:v>2.7482057142857216E-4</c:v>
                </c:pt>
                <c:pt idx="2468">
                  <c:v>2.7090685714285811E-4</c:v>
                </c:pt>
                <c:pt idx="2469">
                  <c:v>2.6815542857143058E-4</c:v>
                </c:pt>
                <c:pt idx="2470">
                  <c:v>2.665457142857166E-4</c:v>
                </c:pt>
                <c:pt idx="2471">
                  <c:v>2.6600914285714603E-4</c:v>
                </c:pt>
                <c:pt idx="2472">
                  <c:v>2.6645142857143123E-4</c:v>
                </c:pt>
                <c:pt idx="2473">
                  <c:v>2.6776114285714526E-4</c:v>
                </c:pt>
                <c:pt idx="2474">
                  <c:v>2.6981314285714613E-4</c:v>
                </c:pt>
                <c:pt idx="2475">
                  <c:v>2.7253885714285914E-4</c:v>
                </c:pt>
                <c:pt idx="2476">
                  <c:v>2.7593142857143066E-4</c:v>
                </c:pt>
                <c:pt idx="2477">
                  <c:v>2.7997371428571785E-4</c:v>
                </c:pt>
                <c:pt idx="2478">
                  <c:v>2.8452000000000002E-4</c:v>
                </c:pt>
                <c:pt idx="2479">
                  <c:v>2.8926514285714292E-4</c:v>
                </c:pt>
                <c:pt idx="2480">
                  <c:v>2.9380628571428602E-4</c:v>
                </c:pt>
                <c:pt idx="2481">
                  <c:v>2.9774742857142852E-4</c:v>
                </c:pt>
                <c:pt idx="2482">
                  <c:v>3.0078685714285852E-4</c:v>
                </c:pt>
                <c:pt idx="2483">
                  <c:v>3.0271028571428869E-4</c:v>
                </c:pt>
                <c:pt idx="2484">
                  <c:v>3.0334285714285811E-4</c:v>
                </c:pt>
                <c:pt idx="2485">
                  <c:v>3.0249771428571769E-4</c:v>
                </c:pt>
                <c:pt idx="2486">
                  <c:v>2.9995542857142859E-4</c:v>
                </c:pt>
                <c:pt idx="2487">
                  <c:v>2.9548800000000011E-4</c:v>
                </c:pt>
                <c:pt idx="2488">
                  <c:v>2.8888114285714495E-4</c:v>
                </c:pt>
                <c:pt idx="2489">
                  <c:v>2.7996857142857152E-4</c:v>
                </c:pt>
                <c:pt idx="2490">
                  <c:v>2.6866285714285802E-4</c:v>
                </c:pt>
                <c:pt idx="2491">
                  <c:v>2.549417142857169E-4</c:v>
                </c:pt>
                <c:pt idx="2492">
                  <c:v>2.3884628571428656E-4</c:v>
                </c:pt>
                <c:pt idx="2493">
                  <c:v>2.2046228571428799E-4</c:v>
                </c:pt>
                <c:pt idx="2494">
                  <c:v>1.999097142857155E-4</c:v>
                </c:pt>
                <c:pt idx="2495">
                  <c:v>1.7732228571428575E-4</c:v>
                </c:pt>
                <c:pt idx="2496">
                  <c:v>1.5281674285714419E-4</c:v>
                </c:pt>
                <c:pt idx="2497">
                  <c:v>1.2648874285714416E-4</c:v>
                </c:pt>
                <c:pt idx="2498">
                  <c:v>9.8465657142857992E-5</c:v>
                </c:pt>
                <c:pt idx="2499">
                  <c:v>6.8925085714285721E-5</c:v>
                </c:pt>
                <c:pt idx="2500">
                  <c:v>3.8129657142857152E-5</c:v>
                </c:pt>
                <c:pt idx="2501">
                  <c:v>6.4500685714286248E-6</c:v>
                </c:pt>
                <c:pt idx="2502">
                  <c:v>-2.5662514285714468E-5</c:v>
                </c:pt>
                <c:pt idx="2503">
                  <c:v>-5.7694457142857565E-5</c:v>
                </c:pt>
                <c:pt idx="2504">
                  <c:v>-8.904051428571429E-5</c:v>
                </c:pt>
                <c:pt idx="2505">
                  <c:v>-1.1902422857142943E-4</c:v>
                </c:pt>
                <c:pt idx="2506">
                  <c:v>-1.4702417142857245E-4</c:v>
                </c:pt>
                <c:pt idx="2507">
                  <c:v>-1.7260457142857295E-4</c:v>
                </c:pt>
                <c:pt idx="2508">
                  <c:v>-1.9553828571428674E-4</c:v>
                </c:pt>
                <c:pt idx="2509">
                  <c:v>-2.1571714285714561E-4</c:v>
                </c:pt>
                <c:pt idx="2510">
                  <c:v>-2.3304685714285714E-4</c:v>
                </c:pt>
                <c:pt idx="2511">
                  <c:v>-2.4737657142857156E-4</c:v>
                </c:pt>
                <c:pt idx="2512">
                  <c:v>-2.5850571428571659E-4</c:v>
                </c:pt>
                <c:pt idx="2513">
                  <c:v>-2.6622000000000012E-4</c:v>
                </c:pt>
                <c:pt idx="2514">
                  <c:v>-2.7032228571428869E-4</c:v>
                </c:pt>
                <c:pt idx="2515">
                  <c:v>-2.706548571428581E-4</c:v>
                </c:pt>
                <c:pt idx="2516">
                  <c:v>-2.6718000000000005E-4</c:v>
                </c:pt>
                <c:pt idx="2517">
                  <c:v>-2.6006742857142856E-4</c:v>
                </c:pt>
                <c:pt idx="2518">
                  <c:v>-2.4970800000000012E-4</c:v>
                </c:pt>
                <c:pt idx="2519">
                  <c:v>-2.3671371428571773E-4</c:v>
                </c:pt>
                <c:pt idx="2520">
                  <c:v>-2.2190057142857151E-4</c:v>
                </c:pt>
                <c:pt idx="2521">
                  <c:v>-2.0623371428571727E-4</c:v>
                </c:pt>
                <c:pt idx="2522">
                  <c:v>-1.9068685714285894E-4</c:v>
                </c:pt>
                <c:pt idx="2523">
                  <c:v>-1.7610514285714402E-4</c:v>
                </c:pt>
                <c:pt idx="2524">
                  <c:v>-1.6309577142857327E-4</c:v>
                </c:pt>
                <c:pt idx="2525">
                  <c:v>-1.5201428571428642E-4</c:v>
                </c:pt>
                <c:pt idx="2526">
                  <c:v>-1.4303708571428571E-4</c:v>
                </c:pt>
                <c:pt idx="2527">
                  <c:v>-1.3624937142857243E-4</c:v>
                </c:pt>
                <c:pt idx="2528">
                  <c:v>-1.3162131428571505E-4</c:v>
                </c:pt>
                <c:pt idx="2529">
                  <c:v>-1.2897274285714321E-4</c:v>
                </c:pt>
                <c:pt idx="2530">
                  <c:v>-1.280024571428581E-4</c:v>
                </c:pt>
                <c:pt idx="2531">
                  <c:v>-1.2829457142857255E-4</c:v>
                </c:pt>
                <c:pt idx="2532">
                  <c:v>-1.2932880000000041E-4</c:v>
                </c:pt>
                <c:pt idx="2533">
                  <c:v>-1.306016571428587E-4</c:v>
                </c:pt>
                <c:pt idx="2534">
                  <c:v>-1.3178245714285725E-4</c:v>
                </c:pt>
                <c:pt idx="2535">
                  <c:v>-1.3275891428571427E-4</c:v>
                </c:pt>
                <c:pt idx="2536">
                  <c:v>-1.3356308571428572E-4</c:v>
                </c:pt>
                <c:pt idx="2537">
                  <c:v>-1.3423560000000104E-4</c:v>
                </c:pt>
                <c:pt idx="2538">
                  <c:v>-1.3468422857142881E-4</c:v>
                </c:pt>
                <c:pt idx="2539">
                  <c:v>-1.3466142857142859E-4</c:v>
                </c:pt>
                <c:pt idx="2540">
                  <c:v>-1.3387937142857228E-4</c:v>
                </c:pt>
                <c:pt idx="2541">
                  <c:v>-1.3211262857142856E-4</c:v>
                </c:pt>
                <c:pt idx="2542">
                  <c:v>-1.2919440000000001E-4</c:v>
                </c:pt>
                <c:pt idx="2543">
                  <c:v>-1.2499937142857143E-4</c:v>
                </c:pt>
                <c:pt idx="2544">
                  <c:v>-1.1946771428571528E-4</c:v>
                </c:pt>
                <c:pt idx="2545">
                  <c:v>-1.1261160000000101E-4</c:v>
                </c:pt>
                <c:pt idx="2546">
                  <c:v>-1.0448022857142861E-4</c:v>
                </c:pt>
                <c:pt idx="2547">
                  <c:v>-9.509502857142986E-5</c:v>
                </c:pt>
                <c:pt idx="2548">
                  <c:v>-8.4372857142857747E-5</c:v>
                </c:pt>
                <c:pt idx="2549">
                  <c:v>-7.213114285714341E-5</c:v>
                </c:pt>
                <c:pt idx="2550">
                  <c:v>-5.8192971428572058E-5</c:v>
                </c:pt>
                <c:pt idx="2551">
                  <c:v>-4.2475371428571523E-5</c:v>
                </c:pt>
                <c:pt idx="2552">
                  <c:v>-2.5004914285714571E-5</c:v>
                </c:pt>
                <c:pt idx="2553">
                  <c:v>-5.8594285714286035E-6</c:v>
                </c:pt>
                <c:pt idx="2554">
                  <c:v>1.4924777142857297E-5</c:v>
                </c:pt>
                <c:pt idx="2555">
                  <c:v>3.7390628571428847E-5</c:v>
                </c:pt>
                <c:pt idx="2556">
                  <c:v>6.161245714285755E-5</c:v>
                </c:pt>
                <c:pt idx="2557">
                  <c:v>8.7616971428571504E-5</c:v>
                </c:pt>
                <c:pt idx="2558">
                  <c:v>1.1532874285714435E-4</c:v>
                </c:pt>
                <c:pt idx="2559">
                  <c:v>1.445408571428581E-4</c:v>
                </c:pt>
                <c:pt idx="2560">
                  <c:v>1.7491885714285871E-4</c:v>
                </c:pt>
                <c:pt idx="2561">
                  <c:v>2.0610342857143018E-4</c:v>
                </c:pt>
                <c:pt idx="2562">
                  <c:v>2.378331428571451E-4</c:v>
                </c:pt>
                <c:pt idx="2563">
                  <c:v>2.6998457142857148E-4</c:v>
                </c:pt>
                <c:pt idx="2564">
                  <c:v>3.0249085714285901E-4</c:v>
                </c:pt>
                <c:pt idx="2565">
                  <c:v>3.3523371428571683E-4</c:v>
                </c:pt>
                <c:pt idx="2566">
                  <c:v>3.6798000000000012E-4</c:v>
                </c:pt>
                <c:pt idx="2567">
                  <c:v>4.0035600000000134E-4</c:v>
                </c:pt>
                <c:pt idx="2568">
                  <c:v>4.3191771428571524E-4</c:v>
                </c:pt>
                <c:pt idx="2569">
                  <c:v>4.6225028571428555E-4</c:v>
                </c:pt>
                <c:pt idx="2570">
                  <c:v>4.9101942857143245E-4</c:v>
                </c:pt>
                <c:pt idx="2571">
                  <c:v>5.1797657142857553E-4</c:v>
                </c:pt>
                <c:pt idx="2572">
                  <c:v>5.4293485714286029E-4</c:v>
                </c:pt>
                <c:pt idx="2573">
                  <c:v>5.6573485714285726E-4</c:v>
                </c:pt>
                <c:pt idx="2574">
                  <c:v>5.8618457142857428E-4</c:v>
                </c:pt>
                <c:pt idx="2575">
                  <c:v>6.0403885714285712E-4</c:v>
                </c:pt>
                <c:pt idx="2576">
                  <c:v>6.1905085714285713E-4</c:v>
                </c:pt>
                <c:pt idx="2577">
                  <c:v>6.31011428571429E-4</c:v>
                </c:pt>
                <c:pt idx="2578">
                  <c:v>6.397302857142857E-4</c:v>
                </c:pt>
                <c:pt idx="2579">
                  <c:v>6.4506514285714712E-4</c:v>
                </c:pt>
                <c:pt idx="2580">
                  <c:v>6.4701428571429013E-4</c:v>
                </c:pt>
                <c:pt idx="2581">
                  <c:v>6.4571314285714312E-4</c:v>
                </c:pt>
                <c:pt idx="2582">
                  <c:v>6.4137771428571981E-4</c:v>
                </c:pt>
                <c:pt idx="2583">
                  <c:v>6.3417942857143443E-4</c:v>
                </c:pt>
                <c:pt idx="2584">
                  <c:v>6.2422114285714571E-4</c:v>
                </c:pt>
                <c:pt idx="2585">
                  <c:v>6.1161257142857144E-4</c:v>
                </c:pt>
                <c:pt idx="2586">
                  <c:v>5.9650457142857447E-4</c:v>
                </c:pt>
                <c:pt idx="2587">
                  <c:v>5.790925714285719E-4</c:v>
                </c:pt>
                <c:pt idx="2588">
                  <c:v>5.5965771428571811E-4</c:v>
                </c:pt>
                <c:pt idx="2589">
                  <c:v>5.3861142857142903E-4</c:v>
                </c:pt>
                <c:pt idx="2590">
                  <c:v>5.1642171428571422E-4</c:v>
                </c:pt>
                <c:pt idx="2591">
                  <c:v>4.9356000000000465E-4</c:v>
                </c:pt>
                <c:pt idx="2592">
                  <c:v>4.7047028571428574E-4</c:v>
                </c:pt>
                <c:pt idx="2593">
                  <c:v>4.4756057142857574E-4</c:v>
                </c:pt>
                <c:pt idx="2594">
                  <c:v>4.2519085714285722E-4</c:v>
                </c:pt>
                <c:pt idx="2595">
                  <c:v>4.0363028571428875E-4</c:v>
                </c:pt>
                <c:pt idx="2596">
                  <c:v>3.8304857142857192E-4</c:v>
                </c:pt>
                <c:pt idx="2597">
                  <c:v>3.6357600000000195E-4</c:v>
                </c:pt>
                <c:pt idx="2598">
                  <c:v>3.4535142857143093E-4</c:v>
                </c:pt>
                <c:pt idx="2599">
                  <c:v>3.2849142857143191E-4</c:v>
                </c:pt>
                <c:pt idx="2600">
                  <c:v>3.1303371428571797E-4</c:v>
                </c:pt>
                <c:pt idx="2601">
                  <c:v>2.9888914285714543E-4</c:v>
                </c:pt>
                <c:pt idx="2602">
                  <c:v>2.8583142857142895E-4</c:v>
                </c:pt>
                <c:pt idx="2603">
                  <c:v>2.7352457142857149E-4</c:v>
                </c:pt>
                <c:pt idx="2604">
                  <c:v>2.6157600000000002E-4</c:v>
                </c:pt>
                <c:pt idx="2605">
                  <c:v>2.4954514285714294E-4</c:v>
                </c:pt>
                <c:pt idx="2606">
                  <c:v>2.3695542857142882E-4</c:v>
                </c:pt>
                <c:pt idx="2607">
                  <c:v>2.2337828571428813E-4</c:v>
                </c:pt>
                <c:pt idx="2608">
                  <c:v>2.0854285714285811E-4</c:v>
                </c:pt>
                <c:pt idx="2609">
                  <c:v>1.9241828571428708E-4</c:v>
                </c:pt>
                <c:pt idx="2610">
                  <c:v>1.7520857142857313E-4</c:v>
                </c:pt>
                <c:pt idx="2611">
                  <c:v>1.5728828571428646E-4</c:v>
                </c:pt>
                <c:pt idx="2612">
                  <c:v>1.3909508571428603E-4</c:v>
                </c:pt>
                <c:pt idx="2613">
                  <c:v>1.2103114285714372E-4</c:v>
                </c:pt>
                <c:pt idx="2614">
                  <c:v>1.0339611428571418E-4</c:v>
                </c:pt>
                <c:pt idx="2615">
                  <c:v>8.6364685714286353E-5</c:v>
                </c:pt>
                <c:pt idx="2616">
                  <c:v>6.9996342857143689E-5</c:v>
                </c:pt>
                <c:pt idx="2617">
                  <c:v>5.4270514285714432E-5</c:v>
                </c:pt>
                <c:pt idx="2618">
                  <c:v>3.9107657142857311E-5</c:v>
                </c:pt>
                <c:pt idx="2619">
                  <c:v>2.4359828571428745E-5</c:v>
                </c:pt>
                <c:pt idx="2620">
                  <c:v>9.8426228571429849E-6</c:v>
                </c:pt>
                <c:pt idx="2621">
                  <c:v>-4.5735085714285904E-6</c:v>
                </c:pt>
                <c:pt idx="2622">
                  <c:v>-1.8893657142857298E-5</c:v>
                </c:pt>
                <c:pt idx="2623">
                  <c:v>-3.2988685714285812E-5</c:v>
                </c:pt>
                <c:pt idx="2624">
                  <c:v>-4.6668000000000021E-5</c:v>
                </c:pt>
                <c:pt idx="2625">
                  <c:v>-5.979771428571497E-5</c:v>
                </c:pt>
                <c:pt idx="2626">
                  <c:v>-7.240731428571483E-5</c:v>
                </c:pt>
                <c:pt idx="2627">
                  <c:v>-8.4752228571429732E-5</c:v>
                </c:pt>
                <c:pt idx="2628">
                  <c:v>-9.7254685714286623E-5</c:v>
                </c:pt>
                <c:pt idx="2629">
                  <c:v>-1.1033537142857246E-4</c:v>
                </c:pt>
                <c:pt idx="2630">
                  <c:v>-1.2427560000000001E-4</c:v>
                </c:pt>
                <c:pt idx="2631">
                  <c:v>-1.3917977142857246E-4</c:v>
                </c:pt>
                <c:pt idx="2632">
                  <c:v>-1.5503485714285885E-4</c:v>
                </c:pt>
                <c:pt idx="2633">
                  <c:v>-1.7181942857142857E-4</c:v>
                </c:pt>
                <c:pt idx="2634">
                  <c:v>-1.8955714285714403E-4</c:v>
                </c:pt>
                <c:pt idx="2635">
                  <c:v>-2.0828742857142862E-4</c:v>
                </c:pt>
                <c:pt idx="2636">
                  <c:v>-2.2804285714285899E-4</c:v>
                </c:pt>
                <c:pt idx="2637">
                  <c:v>-2.4882000000000056E-4</c:v>
                </c:pt>
                <c:pt idx="2638">
                  <c:v>-2.7051428571428786E-4</c:v>
                </c:pt>
                <c:pt idx="2639">
                  <c:v>-2.9284285714285856E-4</c:v>
                </c:pt>
                <c:pt idx="2640">
                  <c:v>-3.1532571428571698E-4</c:v>
                </c:pt>
                <c:pt idx="2641">
                  <c:v>-3.3730628571428692E-4</c:v>
                </c:pt>
                <c:pt idx="2642">
                  <c:v>-3.5806628571428799E-4</c:v>
                </c:pt>
                <c:pt idx="2643">
                  <c:v>-3.7696800000000253E-4</c:v>
                </c:pt>
                <c:pt idx="2644">
                  <c:v>-3.9357257142857212E-4</c:v>
                </c:pt>
                <c:pt idx="2645">
                  <c:v>-4.0757657142857502E-4</c:v>
                </c:pt>
                <c:pt idx="2646">
                  <c:v>-4.1869028571428577E-4</c:v>
                </c:pt>
                <c:pt idx="2647">
                  <c:v>-4.2663257142857419E-4</c:v>
                </c:pt>
                <c:pt idx="2648">
                  <c:v>-4.3120628571428573E-4</c:v>
                </c:pt>
                <c:pt idx="2649">
                  <c:v>-4.3232400000000134E-4</c:v>
                </c:pt>
                <c:pt idx="2650">
                  <c:v>-4.2997885714285731E-4</c:v>
                </c:pt>
                <c:pt idx="2651">
                  <c:v>-4.2422571428571843E-4</c:v>
                </c:pt>
                <c:pt idx="2652">
                  <c:v>-4.151365714285742E-4</c:v>
                </c:pt>
                <c:pt idx="2653">
                  <c:v>-4.0280571428571424E-4</c:v>
                </c:pt>
                <c:pt idx="2654">
                  <c:v>-3.8740285714285812E-4</c:v>
                </c:pt>
                <c:pt idx="2655">
                  <c:v>-3.692177142857173E-4</c:v>
                </c:pt>
                <c:pt idx="2656">
                  <c:v>-3.4862742857142895E-4</c:v>
                </c:pt>
                <c:pt idx="2657">
                  <c:v>-3.2601771428571847E-4</c:v>
                </c:pt>
                <c:pt idx="2658">
                  <c:v>-3.0178285714285811E-4</c:v>
                </c:pt>
                <c:pt idx="2659">
                  <c:v>-2.7642000000000215E-4</c:v>
                </c:pt>
                <c:pt idx="2660">
                  <c:v>-2.5057542857142895E-4</c:v>
                </c:pt>
                <c:pt idx="2661">
                  <c:v>-2.2493485714285852E-4</c:v>
                </c:pt>
                <c:pt idx="2662">
                  <c:v>-2.0003485714285802E-4</c:v>
                </c:pt>
                <c:pt idx="2663">
                  <c:v>-1.7619942857142855E-4</c:v>
                </c:pt>
                <c:pt idx="2664">
                  <c:v>-1.5358937142857161E-4</c:v>
                </c:pt>
                <c:pt idx="2665">
                  <c:v>-1.3225834285714413E-4</c:v>
                </c:pt>
                <c:pt idx="2666">
                  <c:v>-1.1214394285714352E-4</c:v>
                </c:pt>
                <c:pt idx="2667">
                  <c:v>-9.3051085714286825E-5</c:v>
                </c:pt>
                <c:pt idx="2668">
                  <c:v>-7.4645657142857533E-5</c:v>
                </c:pt>
                <c:pt idx="2669">
                  <c:v>-5.648417142857176E-5</c:v>
                </c:pt>
                <c:pt idx="2670">
                  <c:v>-3.8066057142857182E-5</c:v>
                </c:pt>
                <c:pt idx="2671">
                  <c:v>-1.8913542857142901E-5</c:v>
                </c:pt>
                <c:pt idx="2672">
                  <c:v>1.3332445714285858E-6</c:v>
                </c:pt>
                <c:pt idx="2673">
                  <c:v>2.2896685714285862E-5</c:v>
                </c:pt>
                <c:pt idx="2674">
                  <c:v>4.5939771428571781E-5</c:v>
                </c:pt>
                <c:pt idx="2675">
                  <c:v>7.0631142857143238E-5</c:v>
                </c:pt>
                <c:pt idx="2676">
                  <c:v>9.7140685714285722E-5</c:v>
                </c:pt>
                <c:pt idx="2677">
                  <c:v>1.2559182857142857E-4</c:v>
                </c:pt>
                <c:pt idx="2678">
                  <c:v>1.5600891428571508E-4</c:v>
                </c:pt>
                <c:pt idx="2679">
                  <c:v>1.8829371428571531E-4</c:v>
                </c:pt>
                <c:pt idx="2680">
                  <c:v>2.2223657142857211E-4</c:v>
                </c:pt>
                <c:pt idx="2681">
                  <c:v>2.575645714285714E-4</c:v>
                </c:pt>
                <c:pt idx="2682">
                  <c:v>2.9398114285714296E-4</c:v>
                </c:pt>
                <c:pt idx="2683">
                  <c:v>3.3121885714285792E-4</c:v>
                </c:pt>
                <c:pt idx="2684">
                  <c:v>3.6904800000000219E-4</c:v>
                </c:pt>
                <c:pt idx="2685">
                  <c:v>4.0730057142857425E-4</c:v>
                </c:pt>
                <c:pt idx="2686">
                  <c:v>4.4584285714285724E-4</c:v>
                </c:pt>
                <c:pt idx="2687">
                  <c:v>4.8459771428571523E-4</c:v>
                </c:pt>
                <c:pt idx="2688">
                  <c:v>5.235582857142857E-4</c:v>
                </c:pt>
                <c:pt idx="2689">
                  <c:v>5.6277085714285711E-4</c:v>
                </c:pt>
                <c:pt idx="2690">
                  <c:v>6.0225085714285715E-4</c:v>
                </c:pt>
                <c:pt idx="2691">
                  <c:v>6.4196571428572051E-4</c:v>
                </c:pt>
                <c:pt idx="2692">
                  <c:v>6.8188971428571833E-4</c:v>
                </c:pt>
                <c:pt idx="2693">
                  <c:v>7.2200228571428883E-4</c:v>
                </c:pt>
                <c:pt idx="2694">
                  <c:v>7.622502857142858E-4</c:v>
                </c:pt>
                <c:pt idx="2695">
                  <c:v>8.0255314285714366E-4</c:v>
                </c:pt>
                <c:pt idx="2696">
                  <c:v>8.4278914285714282E-4</c:v>
                </c:pt>
                <c:pt idx="2697">
                  <c:v>8.8273542857143067E-4</c:v>
                </c:pt>
                <c:pt idx="2698">
                  <c:v>9.2202000000000017E-4</c:v>
                </c:pt>
                <c:pt idx="2699">
                  <c:v>9.601817142857144E-4</c:v>
                </c:pt>
                <c:pt idx="2700">
                  <c:v>9.9675257142857877E-4</c:v>
                </c:pt>
                <c:pt idx="2701">
                  <c:v>1.031307428571435E-3</c:v>
                </c:pt>
                <c:pt idx="2702">
                  <c:v>1.0634777142857223E-3</c:v>
                </c:pt>
                <c:pt idx="2703">
                  <c:v>1.0929514285714364E-3</c:v>
                </c:pt>
                <c:pt idx="2704">
                  <c:v>1.1194680000000041E-3</c:v>
                </c:pt>
                <c:pt idx="2705">
                  <c:v>1.1428182857142861E-3</c:v>
                </c:pt>
                <c:pt idx="2706">
                  <c:v>1.162848000000008E-3</c:v>
                </c:pt>
                <c:pt idx="2707">
                  <c:v>1.179462857142858E-3</c:v>
                </c:pt>
                <c:pt idx="2708">
                  <c:v>1.1926234285714367E-3</c:v>
                </c:pt>
                <c:pt idx="2709">
                  <c:v>1.2023382857142856E-3</c:v>
                </c:pt>
                <c:pt idx="2710">
                  <c:v>1.2086554285714378E-3</c:v>
                </c:pt>
                <c:pt idx="2711">
                  <c:v>1.2116982857142858E-3</c:v>
                </c:pt>
                <c:pt idx="2712">
                  <c:v>1.2116314285714285E-3</c:v>
                </c:pt>
                <c:pt idx="2713">
                  <c:v>1.2085851428571461E-3</c:v>
                </c:pt>
                <c:pt idx="2714">
                  <c:v>1.2025937142857161E-3</c:v>
                </c:pt>
                <c:pt idx="2715">
                  <c:v>1.1936262857142859E-3</c:v>
                </c:pt>
                <c:pt idx="2716">
                  <c:v>1.1816674285714372E-3</c:v>
                </c:pt>
                <c:pt idx="2717">
                  <c:v>1.1668200000000057E-3</c:v>
                </c:pt>
                <c:pt idx="2718">
                  <c:v>1.1493360000000021E-3</c:v>
                </c:pt>
                <c:pt idx="2719">
                  <c:v>1.1295720000000001E-3</c:v>
                </c:pt>
                <c:pt idx="2720">
                  <c:v>1.1079239999999999E-3</c:v>
                </c:pt>
                <c:pt idx="2721">
                  <c:v>1.0847588571428581E-3</c:v>
                </c:pt>
                <c:pt idx="2722">
                  <c:v>1.0603337142857218E-3</c:v>
                </c:pt>
                <c:pt idx="2723">
                  <c:v>1.0347120000000069E-3</c:v>
                </c:pt>
                <c:pt idx="2724">
                  <c:v>1.0078062857142858E-3</c:v>
                </c:pt>
                <c:pt idx="2725">
                  <c:v>9.7950514285714287E-4</c:v>
                </c:pt>
                <c:pt idx="2726">
                  <c:v>9.4974857142858093E-4</c:v>
                </c:pt>
                <c:pt idx="2727">
                  <c:v>9.1852800000000612E-4</c:v>
                </c:pt>
                <c:pt idx="2728">
                  <c:v>8.8589142857143483E-4</c:v>
                </c:pt>
                <c:pt idx="2729">
                  <c:v>8.5198457142857771E-4</c:v>
                </c:pt>
                <c:pt idx="2730">
                  <c:v>8.170834285714365E-4</c:v>
                </c:pt>
                <c:pt idx="2731">
                  <c:v>7.8156342857143353E-4</c:v>
                </c:pt>
                <c:pt idx="2732">
                  <c:v>7.4583085714286044E-4</c:v>
                </c:pt>
                <c:pt idx="2733">
                  <c:v>7.1024057142857189E-4</c:v>
                </c:pt>
                <c:pt idx="2734">
                  <c:v>6.7509600000000393E-4</c:v>
                </c:pt>
                <c:pt idx="2735">
                  <c:v>6.4064571428571956E-4</c:v>
                </c:pt>
                <c:pt idx="2736">
                  <c:v>6.0709714285714562E-4</c:v>
                </c:pt>
                <c:pt idx="2737">
                  <c:v>5.746200000000055E-4</c:v>
                </c:pt>
                <c:pt idx="2738">
                  <c:v>5.4336000000000564E-4</c:v>
                </c:pt>
                <c:pt idx="2739">
                  <c:v>5.1342000000000033E-4</c:v>
                </c:pt>
                <c:pt idx="2740">
                  <c:v>4.8479142857142871E-4</c:v>
                </c:pt>
                <c:pt idx="2741">
                  <c:v>4.5730457142857493E-4</c:v>
                </c:pt>
                <c:pt idx="2742">
                  <c:v>4.3061999999999994E-4</c:v>
                </c:pt>
                <c:pt idx="2743">
                  <c:v>4.0426971428571842E-4</c:v>
                </c:pt>
                <c:pt idx="2744">
                  <c:v>3.7772742857143134E-4</c:v>
                </c:pt>
                <c:pt idx="2745">
                  <c:v>3.5048400000000052E-4</c:v>
                </c:pt>
                <c:pt idx="2746">
                  <c:v>3.2210228571428844E-4</c:v>
                </c:pt>
                <c:pt idx="2747">
                  <c:v>2.9224285714285752E-4</c:v>
                </c:pt>
                <c:pt idx="2748">
                  <c:v>2.6067257142857252E-4</c:v>
                </c:pt>
                <c:pt idx="2749">
                  <c:v>2.2724571428571597E-4</c:v>
                </c:pt>
                <c:pt idx="2750">
                  <c:v>1.9188685714285894E-4</c:v>
                </c:pt>
                <c:pt idx="2751">
                  <c:v>1.545822857142857E-4</c:v>
                </c:pt>
                <c:pt idx="2752">
                  <c:v>1.1535171428571508E-4</c:v>
                </c:pt>
                <c:pt idx="2753">
                  <c:v>7.4204228571429006E-5</c:v>
                </c:pt>
                <c:pt idx="2754">
                  <c:v>3.1150971428571757E-5</c:v>
                </c:pt>
                <c:pt idx="2755">
                  <c:v>-1.3720800000000145E-5</c:v>
                </c:pt>
                <c:pt idx="2756">
                  <c:v>-6.0246857142857172E-5</c:v>
                </c:pt>
                <c:pt idx="2757">
                  <c:v>-1.0823948571428572E-4</c:v>
                </c:pt>
                <c:pt idx="2758">
                  <c:v>-1.5746262857142861E-4</c:v>
                </c:pt>
                <c:pt idx="2759">
                  <c:v>-2.0756742857142859E-4</c:v>
                </c:pt>
                <c:pt idx="2760">
                  <c:v>-2.5810114285714511E-4</c:v>
                </c:pt>
                <c:pt idx="2761">
                  <c:v>-3.0860914285714549E-4</c:v>
                </c:pt>
                <c:pt idx="2762">
                  <c:v>-3.5877942857143207E-4</c:v>
                </c:pt>
                <c:pt idx="2763">
                  <c:v>-4.0850228571428582E-4</c:v>
                </c:pt>
                <c:pt idx="2764">
                  <c:v>-4.5783085714285913E-4</c:v>
                </c:pt>
                <c:pt idx="2765">
                  <c:v>-5.0690914285714424E-4</c:v>
                </c:pt>
                <c:pt idx="2766">
                  <c:v>-5.5586914285714534E-4</c:v>
                </c:pt>
                <c:pt idx="2767">
                  <c:v>-6.0466971428572037E-4</c:v>
                </c:pt>
                <c:pt idx="2768">
                  <c:v>-6.5302971428572081E-4</c:v>
                </c:pt>
                <c:pt idx="2769">
                  <c:v>-7.0055314285714313E-4</c:v>
                </c:pt>
                <c:pt idx="2770">
                  <c:v>-7.4691085714285814E-4</c:v>
                </c:pt>
                <c:pt idx="2771">
                  <c:v>-7.9192971428572174E-4</c:v>
                </c:pt>
                <c:pt idx="2772">
                  <c:v>-8.3556857142858475E-4</c:v>
                </c:pt>
                <c:pt idx="2773">
                  <c:v>-8.7790628571429339E-4</c:v>
                </c:pt>
                <c:pt idx="2774">
                  <c:v>-9.1909200000000026E-4</c:v>
                </c:pt>
                <c:pt idx="2775">
                  <c:v>-9.5926457142858071E-4</c:v>
                </c:pt>
                <c:pt idx="2776">
                  <c:v>-9.9849771428571423E-4</c:v>
                </c:pt>
                <c:pt idx="2777">
                  <c:v>-1.0367691428571429E-3</c:v>
                </c:pt>
                <c:pt idx="2778">
                  <c:v>-1.0739811428571429E-3</c:v>
                </c:pt>
                <c:pt idx="2779">
                  <c:v>-1.110034285714286E-3</c:v>
                </c:pt>
                <c:pt idx="2780">
                  <c:v>-1.1449097142857212E-3</c:v>
                </c:pt>
                <c:pt idx="2781">
                  <c:v>-1.178622857142858E-3</c:v>
                </c:pt>
                <c:pt idx="2782">
                  <c:v>-1.2111034285714301E-3</c:v>
                </c:pt>
                <c:pt idx="2783">
                  <c:v>-1.2421028571428581E-3</c:v>
                </c:pt>
                <c:pt idx="2784">
                  <c:v>-1.271228571428578E-3</c:v>
                </c:pt>
                <c:pt idx="2785">
                  <c:v>-1.2980537142857265E-3</c:v>
                </c:pt>
                <c:pt idx="2786">
                  <c:v>-1.3222234285714348E-3</c:v>
                </c:pt>
                <c:pt idx="2787">
                  <c:v>-1.3435405714285825E-3</c:v>
                </c:pt>
                <c:pt idx="2788">
                  <c:v>-1.361962285714286E-3</c:v>
                </c:pt>
                <c:pt idx="2789">
                  <c:v>-1.3775862857142861E-3</c:v>
                </c:pt>
                <c:pt idx="2790">
                  <c:v>-1.3906217142857207E-3</c:v>
                </c:pt>
                <c:pt idx="2791">
                  <c:v>-1.4013342857142788E-3</c:v>
                </c:pt>
                <c:pt idx="2792">
                  <c:v>-1.4099571428571429E-3</c:v>
                </c:pt>
                <c:pt idx="2793">
                  <c:v>-1.4166171428571441E-3</c:v>
                </c:pt>
                <c:pt idx="2794">
                  <c:v>-1.4213657142857143E-3</c:v>
                </c:pt>
                <c:pt idx="2795">
                  <c:v>-1.4242131428571429E-3</c:v>
                </c:pt>
                <c:pt idx="2796">
                  <c:v>-1.4250874285714379E-3</c:v>
                </c:pt>
                <c:pt idx="2797">
                  <c:v>-1.4237914285714288E-3</c:v>
                </c:pt>
                <c:pt idx="2798">
                  <c:v>-1.4200594285714364E-3</c:v>
                </c:pt>
                <c:pt idx="2799">
                  <c:v>-1.4136034285714301E-3</c:v>
                </c:pt>
                <c:pt idx="2800">
                  <c:v>-1.4041062857142856E-3</c:v>
                </c:pt>
                <c:pt idx="2801">
                  <c:v>-1.3912131428571461E-3</c:v>
                </c:pt>
                <c:pt idx="2802">
                  <c:v>-1.3745760000000071E-3</c:v>
                </c:pt>
                <c:pt idx="2803">
                  <c:v>-1.3539857142857233E-3</c:v>
                </c:pt>
                <c:pt idx="2804">
                  <c:v>-1.3294560000000001E-3</c:v>
                </c:pt>
                <c:pt idx="2805">
                  <c:v>-1.301244E-3</c:v>
                </c:pt>
                <c:pt idx="2806">
                  <c:v>-1.2698022857142858E-3</c:v>
                </c:pt>
                <c:pt idx="2807">
                  <c:v>-1.2356691428571378E-3</c:v>
                </c:pt>
                <c:pt idx="2808">
                  <c:v>-1.1993708571428573E-3</c:v>
                </c:pt>
                <c:pt idx="2809">
                  <c:v>-1.1613428571428581E-3</c:v>
                </c:pt>
                <c:pt idx="2810">
                  <c:v>-1.1218851428571441E-3</c:v>
                </c:pt>
                <c:pt idx="2811">
                  <c:v>-1.0811365714285784E-3</c:v>
                </c:pt>
                <c:pt idx="2812">
                  <c:v>-1.0391091428571429E-3</c:v>
                </c:pt>
                <c:pt idx="2813">
                  <c:v>-9.9575142857143768E-4</c:v>
                </c:pt>
                <c:pt idx="2814">
                  <c:v>-9.5102228571428745E-4</c:v>
                </c:pt>
                <c:pt idx="2815">
                  <c:v>-9.0497314285714256E-4</c:v>
                </c:pt>
                <c:pt idx="2816">
                  <c:v>-8.5778914285714253E-4</c:v>
                </c:pt>
                <c:pt idx="2817">
                  <c:v>-8.0972742857142867E-4</c:v>
                </c:pt>
                <c:pt idx="2818">
                  <c:v>-7.6104000000000113E-4</c:v>
                </c:pt>
                <c:pt idx="2819">
                  <c:v>-7.1195485714285723E-4</c:v>
                </c:pt>
                <c:pt idx="2820">
                  <c:v>-6.6272400000000104E-4</c:v>
                </c:pt>
                <c:pt idx="2821">
                  <c:v>-6.1362857142857434E-4</c:v>
                </c:pt>
                <c:pt idx="2822">
                  <c:v>-5.6490171428571524E-4</c:v>
                </c:pt>
                <c:pt idx="2823">
                  <c:v>-5.1666514285714314E-4</c:v>
                </c:pt>
                <c:pt idx="2824">
                  <c:v>-4.6892914285714645E-4</c:v>
                </c:pt>
                <c:pt idx="2825">
                  <c:v>-4.2169885714285721E-4</c:v>
                </c:pt>
                <c:pt idx="2826">
                  <c:v>-3.7504971428571789E-4</c:v>
                </c:pt>
                <c:pt idx="2827">
                  <c:v>-3.2906571428571691E-4</c:v>
                </c:pt>
                <c:pt idx="2828">
                  <c:v>-2.8370742857142885E-4</c:v>
                </c:pt>
                <c:pt idx="2829">
                  <c:v>-2.3881371428571759E-4</c:v>
                </c:pt>
                <c:pt idx="2830">
                  <c:v>-1.9419771428571528E-4</c:v>
                </c:pt>
                <c:pt idx="2831">
                  <c:v>-1.4966365714285822E-4</c:v>
                </c:pt>
                <c:pt idx="2832">
                  <c:v>-1.0497068571428572E-4</c:v>
                </c:pt>
                <c:pt idx="2833">
                  <c:v>-5.9840571428571917E-5</c:v>
                </c:pt>
                <c:pt idx="2834">
                  <c:v>-1.4029388571428571E-5</c:v>
                </c:pt>
                <c:pt idx="2835">
                  <c:v>3.2594057142857212E-5</c:v>
                </c:pt>
                <c:pt idx="2836">
                  <c:v>8.000502857142984E-5</c:v>
                </c:pt>
                <c:pt idx="2837">
                  <c:v>1.2803262857142859E-4</c:v>
                </c:pt>
                <c:pt idx="2838">
                  <c:v>1.7641371428571523E-4</c:v>
                </c:pt>
                <c:pt idx="2839">
                  <c:v>2.2485428571428798E-4</c:v>
                </c:pt>
                <c:pt idx="2840">
                  <c:v>2.7309771428571741E-4</c:v>
                </c:pt>
                <c:pt idx="2841">
                  <c:v>3.2099828571428846E-4</c:v>
                </c:pt>
                <c:pt idx="2842">
                  <c:v>3.6856114285714592E-4</c:v>
                </c:pt>
                <c:pt idx="2843">
                  <c:v>4.1587199999999996E-4</c:v>
                </c:pt>
                <c:pt idx="2844">
                  <c:v>4.6297371428571514E-4</c:v>
                </c:pt>
                <c:pt idx="2845">
                  <c:v>5.0976000000000103E-4</c:v>
                </c:pt>
                <c:pt idx="2846">
                  <c:v>5.5595142857142992E-4</c:v>
                </c:pt>
                <c:pt idx="2847">
                  <c:v>6.011485714285718E-4</c:v>
                </c:pt>
                <c:pt idx="2848">
                  <c:v>6.4495714285714694E-4</c:v>
                </c:pt>
                <c:pt idx="2849">
                  <c:v>6.8707200000000471E-4</c:v>
                </c:pt>
                <c:pt idx="2850">
                  <c:v>7.2728228571428935E-4</c:v>
                </c:pt>
                <c:pt idx="2851">
                  <c:v>7.6547314285714302E-4</c:v>
                </c:pt>
                <c:pt idx="2852">
                  <c:v>8.0157257142857716E-4</c:v>
                </c:pt>
                <c:pt idx="2853">
                  <c:v>8.3548285714285747E-4</c:v>
                </c:pt>
                <c:pt idx="2854">
                  <c:v>8.670308571428572E-4</c:v>
                </c:pt>
                <c:pt idx="2855">
                  <c:v>8.9597657142857974E-4</c:v>
                </c:pt>
                <c:pt idx="2856">
                  <c:v>9.2203714285713889E-4</c:v>
                </c:pt>
                <c:pt idx="2857">
                  <c:v>9.4495714285714285E-4</c:v>
                </c:pt>
                <c:pt idx="2858">
                  <c:v>9.6453942857143359E-4</c:v>
                </c:pt>
                <c:pt idx="2859">
                  <c:v>9.8068285714285764E-4</c:v>
                </c:pt>
                <c:pt idx="2860">
                  <c:v>9.9336685714285743E-4</c:v>
                </c:pt>
                <c:pt idx="2861">
                  <c:v>1.0026548571428571E-3</c:v>
                </c:pt>
                <c:pt idx="2862">
                  <c:v>1.0086480000000041E-3</c:v>
                </c:pt>
                <c:pt idx="2863">
                  <c:v>1.0114799999999999E-3</c:v>
                </c:pt>
                <c:pt idx="2864">
                  <c:v>1.0112931428571418E-3</c:v>
                </c:pt>
                <c:pt idx="2865">
                  <c:v>1.0082331428571429E-3</c:v>
                </c:pt>
                <c:pt idx="2866">
                  <c:v>1.0024388571428572E-3</c:v>
                </c:pt>
                <c:pt idx="2867">
                  <c:v>9.9404914285714354E-4</c:v>
                </c:pt>
                <c:pt idx="2868">
                  <c:v>9.8319085714285701E-4</c:v>
                </c:pt>
                <c:pt idx="2869">
                  <c:v>9.699462857142955E-4</c:v>
                </c:pt>
                <c:pt idx="2870">
                  <c:v>9.5436514285714212E-4</c:v>
                </c:pt>
                <c:pt idx="2871">
                  <c:v>9.3655028571430234E-4</c:v>
                </c:pt>
                <c:pt idx="2872">
                  <c:v>9.1666800000000774E-4</c:v>
                </c:pt>
                <c:pt idx="2873">
                  <c:v>8.9489657142857162E-4</c:v>
                </c:pt>
                <c:pt idx="2874">
                  <c:v>8.7141600000000018E-4</c:v>
                </c:pt>
                <c:pt idx="2875">
                  <c:v>8.4644228571429639E-4</c:v>
                </c:pt>
                <c:pt idx="2876">
                  <c:v>8.2027028571429511E-4</c:v>
                </c:pt>
                <c:pt idx="2877">
                  <c:v>7.9329600000000572E-4</c:v>
                </c:pt>
                <c:pt idx="2878">
                  <c:v>7.6597028571428918E-4</c:v>
                </c:pt>
                <c:pt idx="2879">
                  <c:v>7.3870971428571883E-4</c:v>
                </c:pt>
                <c:pt idx="2880">
                  <c:v>7.118434285714293E-4</c:v>
                </c:pt>
                <c:pt idx="2881">
                  <c:v>6.8564914285714612E-4</c:v>
                </c:pt>
                <c:pt idx="2882">
                  <c:v>6.6039257142857133E-4</c:v>
                </c:pt>
                <c:pt idx="2883">
                  <c:v>6.3630514285714331E-4</c:v>
                </c:pt>
                <c:pt idx="2884">
                  <c:v>6.1353257142857467E-4</c:v>
                </c:pt>
                <c:pt idx="2885">
                  <c:v>5.9208685714285823E-4</c:v>
                </c:pt>
                <c:pt idx="2886">
                  <c:v>5.7183942857143353E-4</c:v>
                </c:pt>
                <c:pt idx="2887">
                  <c:v>5.5253828571428566E-4</c:v>
                </c:pt>
                <c:pt idx="2888">
                  <c:v>5.3385085714285712E-4</c:v>
                </c:pt>
                <c:pt idx="2889">
                  <c:v>5.1541371428571428E-4</c:v>
                </c:pt>
                <c:pt idx="2890">
                  <c:v>4.9687542857143217E-4</c:v>
                </c:pt>
                <c:pt idx="2891">
                  <c:v>4.7791371428571874E-4</c:v>
                </c:pt>
                <c:pt idx="2892">
                  <c:v>4.5824571428571724E-4</c:v>
                </c:pt>
                <c:pt idx="2893">
                  <c:v>4.3762457142857575E-4</c:v>
                </c:pt>
                <c:pt idx="2894">
                  <c:v>4.1582400000000252E-4</c:v>
                </c:pt>
                <c:pt idx="2895">
                  <c:v>3.9264685714285796E-4</c:v>
                </c:pt>
                <c:pt idx="2896">
                  <c:v>3.6795600000000202E-4</c:v>
                </c:pt>
                <c:pt idx="2897">
                  <c:v>3.4166400000000004E-4</c:v>
                </c:pt>
                <c:pt idx="2898">
                  <c:v>3.1364400000000002E-4</c:v>
                </c:pt>
                <c:pt idx="2899">
                  <c:v>2.8368514285714283E-4</c:v>
                </c:pt>
                <c:pt idx="2900">
                  <c:v>2.5152171428571618E-4</c:v>
                </c:pt>
                <c:pt idx="2901">
                  <c:v>2.168948571428584E-4</c:v>
                </c:pt>
                <c:pt idx="2902">
                  <c:v>1.7963657142857273E-4</c:v>
                </c:pt>
                <c:pt idx="2903">
                  <c:v>1.3970228571428571E-4</c:v>
                </c:pt>
                <c:pt idx="2904">
                  <c:v>9.7122000000000226E-5</c:v>
                </c:pt>
                <c:pt idx="2905">
                  <c:v>5.1947828571428566E-5</c:v>
                </c:pt>
                <c:pt idx="2906">
                  <c:v>4.2641485714285712E-6</c:v>
                </c:pt>
                <c:pt idx="2907">
                  <c:v>-4.5734742857143406E-5</c:v>
                </c:pt>
                <c:pt idx="2908">
                  <c:v>-9.7681714285714183E-5</c:v>
                </c:pt>
                <c:pt idx="2909">
                  <c:v>-1.5103028571428583E-4</c:v>
                </c:pt>
                <c:pt idx="2910">
                  <c:v>-2.0511085714285752E-4</c:v>
                </c:pt>
                <c:pt idx="2911">
                  <c:v>-2.5922228571428619E-4</c:v>
                </c:pt>
                <c:pt idx="2912">
                  <c:v>-3.1272342857143165E-4</c:v>
                </c:pt>
                <c:pt idx="2913">
                  <c:v>-3.6513771428571746E-4</c:v>
                </c:pt>
                <c:pt idx="2914">
                  <c:v>-4.1620799999999989E-4</c:v>
                </c:pt>
                <c:pt idx="2915">
                  <c:v>-4.6582457142857193E-4</c:v>
                </c:pt>
                <c:pt idx="2916">
                  <c:v>-5.1388457142857182E-4</c:v>
                </c:pt>
                <c:pt idx="2917">
                  <c:v>-5.6017200000000342E-4</c:v>
                </c:pt>
                <c:pt idx="2918">
                  <c:v>-6.0433028571428907E-4</c:v>
                </c:pt>
                <c:pt idx="2919">
                  <c:v>-6.4594285714285934E-4</c:v>
                </c:pt>
                <c:pt idx="2920">
                  <c:v>-6.8460342857143332E-4</c:v>
                </c:pt>
                <c:pt idx="2921">
                  <c:v>-7.1992285714286006E-4</c:v>
                </c:pt>
                <c:pt idx="2922">
                  <c:v>-7.5153085714285814E-4</c:v>
                </c:pt>
                <c:pt idx="2923">
                  <c:v>-7.7912571428572094E-4</c:v>
                </c:pt>
                <c:pt idx="2924">
                  <c:v>-8.0252057142857268E-4</c:v>
                </c:pt>
                <c:pt idx="2925">
                  <c:v>-8.2169142857143045E-4</c:v>
                </c:pt>
                <c:pt idx="2926">
                  <c:v>-8.367702857142973E-4</c:v>
                </c:pt>
                <c:pt idx="2927">
                  <c:v>-8.4802285714285727E-4</c:v>
                </c:pt>
                <c:pt idx="2928">
                  <c:v>-8.5579200000000062E-4</c:v>
                </c:pt>
                <c:pt idx="2929">
                  <c:v>-8.6044628571429343E-4</c:v>
                </c:pt>
                <c:pt idx="2930">
                  <c:v>-8.6234057142857792E-4</c:v>
                </c:pt>
                <c:pt idx="2931">
                  <c:v>-8.6179028571428727E-4</c:v>
                </c:pt>
                <c:pt idx="2932">
                  <c:v>-8.5907142857143267E-4</c:v>
                </c:pt>
                <c:pt idx="2933">
                  <c:v>-8.5442057142857204E-4</c:v>
                </c:pt>
                <c:pt idx="2934">
                  <c:v>-8.480382857142955E-4</c:v>
                </c:pt>
                <c:pt idx="2935">
                  <c:v>-8.4011142857143067E-4</c:v>
                </c:pt>
                <c:pt idx="2936">
                  <c:v>-8.3080285714285718E-4</c:v>
                </c:pt>
                <c:pt idx="2937">
                  <c:v>-8.2026685714285728E-4</c:v>
                </c:pt>
                <c:pt idx="2938">
                  <c:v>-8.0864400000000755E-4</c:v>
                </c:pt>
                <c:pt idx="2939">
                  <c:v>-7.9606800000000405E-4</c:v>
                </c:pt>
                <c:pt idx="2940">
                  <c:v>-7.8265542857143186E-4</c:v>
                </c:pt>
                <c:pt idx="2941">
                  <c:v>-7.685160000000037E-4</c:v>
                </c:pt>
                <c:pt idx="2942">
                  <c:v>-7.5374057142857463E-4</c:v>
                </c:pt>
                <c:pt idx="2943">
                  <c:v>-7.3844742857143218E-4</c:v>
                </c:pt>
                <c:pt idx="2944">
                  <c:v>-7.2281485714285724E-4</c:v>
                </c:pt>
                <c:pt idx="2945">
                  <c:v>-7.0700571428571946E-4</c:v>
                </c:pt>
                <c:pt idx="2946">
                  <c:v>-6.9107657142857622E-4</c:v>
                </c:pt>
                <c:pt idx="2947">
                  <c:v>-6.7493314285714751E-4</c:v>
                </c:pt>
                <c:pt idx="2948">
                  <c:v>-6.5829428571428591E-4</c:v>
                </c:pt>
                <c:pt idx="2949">
                  <c:v>-6.406800000000048E-4</c:v>
                </c:pt>
                <c:pt idx="2950">
                  <c:v>-6.2144914285714413E-4</c:v>
                </c:pt>
                <c:pt idx="2951">
                  <c:v>-5.9992800000000445E-4</c:v>
                </c:pt>
                <c:pt idx="2952">
                  <c:v>-5.7553714285714581E-4</c:v>
                </c:pt>
                <c:pt idx="2953">
                  <c:v>-5.4788400000000499E-4</c:v>
                </c:pt>
                <c:pt idx="2954">
                  <c:v>-5.1679371428571422E-4</c:v>
                </c:pt>
                <c:pt idx="2955">
                  <c:v>-4.8227314285714291E-4</c:v>
                </c:pt>
                <c:pt idx="2956">
                  <c:v>-4.4444571428571534E-4</c:v>
                </c:pt>
                <c:pt idx="2957">
                  <c:v>-4.0348285714285722E-4</c:v>
                </c:pt>
                <c:pt idx="2958">
                  <c:v>-3.5951657142857215E-4</c:v>
                </c:pt>
                <c:pt idx="2959">
                  <c:v>-3.1257771428571762E-4</c:v>
                </c:pt>
                <c:pt idx="2960">
                  <c:v>-2.6265085714285806E-4</c:v>
                </c:pt>
                <c:pt idx="2961">
                  <c:v>-2.0979085714285816E-4</c:v>
                </c:pt>
                <c:pt idx="2962">
                  <c:v>-1.5421062857142861E-4</c:v>
                </c:pt>
                <c:pt idx="2963">
                  <c:v>-9.6309257142857167E-5</c:v>
                </c:pt>
                <c:pt idx="2964">
                  <c:v>-3.6607885714286023E-5</c:v>
                </c:pt>
                <c:pt idx="2965">
                  <c:v>2.4375257142857286E-5</c:v>
                </c:pt>
                <c:pt idx="2966">
                  <c:v>8.6205771428571446E-5</c:v>
                </c:pt>
                <c:pt idx="2967">
                  <c:v>1.485474857142857E-4</c:v>
                </c:pt>
                <c:pt idx="2968">
                  <c:v>2.1115200000000129E-4</c:v>
                </c:pt>
                <c:pt idx="2969">
                  <c:v>2.738125714285732E-4</c:v>
                </c:pt>
                <c:pt idx="2970">
                  <c:v>3.3629142857142852E-4</c:v>
                </c:pt>
                <c:pt idx="2971">
                  <c:v>3.9826799999999996E-4</c:v>
                </c:pt>
                <c:pt idx="2972">
                  <c:v>4.5934285714285713E-4</c:v>
                </c:pt>
                <c:pt idx="2973">
                  <c:v>5.1912171428571802E-4</c:v>
                </c:pt>
                <c:pt idx="2974">
                  <c:v>5.773028571428604E-4</c:v>
                </c:pt>
                <c:pt idx="2975">
                  <c:v>6.3366342857143444E-4</c:v>
                </c:pt>
                <c:pt idx="2976">
                  <c:v>6.8797371428571991E-4</c:v>
                </c:pt>
                <c:pt idx="2977">
                  <c:v>7.3993371428571913E-4</c:v>
                </c:pt>
                <c:pt idx="2978">
                  <c:v>7.891765714285766E-4</c:v>
                </c:pt>
                <c:pt idx="2979">
                  <c:v>8.3528914285714746E-4</c:v>
                </c:pt>
                <c:pt idx="2980">
                  <c:v>8.7782057142857164E-4</c:v>
                </c:pt>
                <c:pt idx="2981">
                  <c:v>9.1634057142858053E-4</c:v>
                </c:pt>
                <c:pt idx="2982">
                  <c:v>9.5056457142858109E-4</c:v>
                </c:pt>
                <c:pt idx="2983">
                  <c:v>9.8036400000000765E-4</c:v>
                </c:pt>
                <c:pt idx="2984">
                  <c:v>1.0056874285714363E-3</c:v>
                </c:pt>
                <c:pt idx="2985">
                  <c:v>1.0264868571428581E-3</c:v>
                </c:pt>
                <c:pt idx="2986">
                  <c:v>1.042709142857144E-3</c:v>
                </c:pt>
                <c:pt idx="2987">
                  <c:v>1.0543217142857143E-3</c:v>
                </c:pt>
                <c:pt idx="2988">
                  <c:v>1.0613742857142818E-3</c:v>
                </c:pt>
                <c:pt idx="2989">
                  <c:v>1.0640228571428571E-3</c:v>
                </c:pt>
                <c:pt idx="2990">
                  <c:v>1.0625742857142857E-3</c:v>
                </c:pt>
                <c:pt idx="2991">
                  <c:v>1.0575514285714321E-3</c:v>
                </c:pt>
                <c:pt idx="2992">
                  <c:v>1.0497257142857161E-3</c:v>
                </c:pt>
                <c:pt idx="2993">
                  <c:v>1.0400280000000001E-3</c:v>
                </c:pt>
                <c:pt idx="2994">
                  <c:v>1.0294182857142858E-3</c:v>
                </c:pt>
                <c:pt idx="2995">
                  <c:v>1.0188085714285804E-3</c:v>
                </c:pt>
                <c:pt idx="2996">
                  <c:v>1.0090062857142856E-3</c:v>
                </c:pt>
                <c:pt idx="2997">
                  <c:v>1.0007057142857202E-3</c:v>
                </c:pt>
                <c:pt idx="2998">
                  <c:v>9.9446914285714256E-4</c:v>
                </c:pt>
                <c:pt idx="2999">
                  <c:v>9.9074400000000802E-4</c:v>
                </c:pt>
                <c:pt idx="3000">
                  <c:v>9.8983542857142867E-4</c:v>
                </c:pt>
                <c:pt idx="3001">
                  <c:v>9.9187714285714186E-4</c:v>
                </c:pt>
                <c:pt idx="3002">
                  <c:v>9.9685371428571545E-4</c:v>
                </c:pt>
                <c:pt idx="3003">
                  <c:v>1.0046914285714301E-3</c:v>
                </c:pt>
                <c:pt idx="3004">
                  <c:v>1.0153405714285802E-3</c:v>
                </c:pt>
                <c:pt idx="3005">
                  <c:v>1.0287565714285818E-3</c:v>
                </c:pt>
                <c:pt idx="3006">
                  <c:v>1.0448657142857207E-3</c:v>
                </c:pt>
                <c:pt idx="3007">
                  <c:v>1.0634880000000041E-3</c:v>
                </c:pt>
                <c:pt idx="3008">
                  <c:v>1.0843148571428581E-3</c:v>
                </c:pt>
                <c:pt idx="3009">
                  <c:v>1.1069228571428571E-3</c:v>
                </c:pt>
                <c:pt idx="3010">
                  <c:v>1.1308542857142859E-3</c:v>
                </c:pt>
                <c:pt idx="3011">
                  <c:v>1.155636E-3</c:v>
                </c:pt>
                <c:pt idx="3012">
                  <c:v>1.1807451428571493E-3</c:v>
                </c:pt>
                <c:pt idx="3013">
                  <c:v>1.2056211428571398E-3</c:v>
                </c:pt>
                <c:pt idx="3014">
                  <c:v>1.2297360000000002E-3</c:v>
                </c:pt>
                <c:pt idx="3015">
                  <c:v>1.2525994285714321E-3</c:v>
                </c:pt>
                <c:pt idx="3016">
                  <c:v>1.2736868571428558E-3</c:v>
                </c:pt>
                <c:pt idx="3017">
                  <c:v>1.2924034285714363E-3</c:v>
                </c:pt>
                <c:pt idx="3018">
                  <c:v>1.3081165714285841E-3</c:v>
                </c:pt>
                <c:pt idx="3019">
                  <c:v>1.3202022857142861E-3</c:v>
                </c:pt>
                <c:pt idx="3020">
                  <c:v>1.3281462857142861E-3</c:v>
                </c:pt>
                <c:pt idx="3021">
                  <c:v>1.3316794285714321E-3</c:v>
                </c:pt>
                <c:pt idx="3022">
                  <c:v>1.3308171428571495E-3</c:v>
                </c:pt>
                <c:pt idx="3023">
                  <c:v>1.3257720000000041E-3</c:v>
                </c:pt>
                <c:pt idx="3024">
                  <c:v>1.3168234285714344E-3</c:v>
                </c:pt>
                <c:pt idx="3025">
                  <c:v>1.3042560000000075E-3</c:v>
                </c:pt>
                <c:pt idx="3026">
                  <c:v>1.288354285714286E-3</c:v>
                </c:pt>
                <c:pt idx="3027">
                  <c:v>1.2694097142857143E-3</c:v>
                </c:pt>
                <c:pt idx="3028">
                  <c:v>1.2477394285714287E-3</c:v>
                </c:pt>
                <c:pt idx="3029">
                  <c:v>1.223682857142858E-3</c:v>
                </c:pt>
                <c:pt idx="3030">
                  <c:v>1.197588000000007E-3</c:v>
                </c:pt>
                <c:pt idx="3031">
                  <c:v>1.1697840000000001E-3</c:v>
                </c:pt>
                <c:pt idx="3032">
                  <c:v>1.1405588571428628E-3</c:v>
                </c:pt>
                <c:pt idx="3033">
                  <c:v>1.1101525714285886E-3</c:v>
                </c:pt>
                <c:pt idx="3034">
                  <c:v>1.0787674285714372E-3</c:v>
                </c:pt>
                <c:pt idx="3035">
                  <c:v>1.0465714285714301E-3</c:v>
                </c:pt>
                <c:pt idx="3036">
                  <c:v>1.0137171428571427E-3</c:v>
                </c:pt>
                <c:pt idx="3037">
                  <c:v>9.8034514285714526E-4</c:v>
                </c:pt>
                <c:pt idx="3038">
                  <c:v>9.4659942857143876E-4</c:v>
                </c:pt>
                <c:pt idx="3039">
                  <c:v>9.1262400000000044E-4</c:v>
                </c:pt>
                <c:pt idx="3040">
                  <c:v>8.7856285714285728E-4</c:v>
                </c:pt>
                <c:pt idx="3041">
                  <c:v>8.4456000000000613E-4</c:v>
                </c:pt>
                <c:pt idx="3042">
                  <c:v>8.1075428571429512E-4</c:v>
                </c:pt>
                <c:pt idx="3043">
                  <c:v>7.7727942857143547E-4</c:v>
                </c:pt>
                <c:pt idx="3044">
                  <c:v>7.4426571428572034E-4</c:v>
                </c:pt>
                <c:pt idx="3045">
                  <c:v>7.1182114285714404E-4</c:v>
                </c:pt>
                <c:pt idx="3046">
                  <c:v>6.8000400000000401E-4</c:v>
                </c:pt>
                <c:pt idx="3047">
                  <c:v>6.4881771428571921E-4</c:v>
                </c:pt>
                <c:pt idx="3048">
                  <c:v>6.1825542857142884E-4</c:v>
                </c:pt>
                <c:pt idx="3049">
                  <c:v>5.8831371428571524E-4</c:v>
                </c:pt>
                <c:pt idx="3050">
                  <c:v>5.5908342857142904E-4</c:v>
                </c:pt>
                <c:pt idx="3051">
                  <c:v>5.3079600000000091E-4</c:v>
                </c:pt>
                <c:pt idx="3052">
                  <c:v>5.037462857142885E-4</c:v>
                </c:pt>
                <c:pt idx="3053">
                  <c:v>4.7812114285714644E-4</c:v>
                </c:pt>
                <c:pt idx="3054">
                  <c:v>4.539308571428599E-4</c:v>
                </c:pt>
                <c:pt idx="3055">
                  <c:v>4.3103657142857393E-4</c:v>
                </c:pt>
                <c:pt idx="3056">
                  <c:v>4.0924628571428572E-4</c:v>
                </c:pt>
                <c:pt idx="3057">
                  <c:v>3.8840400000000148E-4</c:v>
                </c:pt>
                <c:pt idx="3058">
                  <c:v>3.6843428571428855E-4</c:v>
                </c:pt>
                <c:pt idx="3059">
                  <c:v>3.4930971428571755E-4</c:v>
                </c:pt>
                <c:pt idx="3060">
                  <c:v>3.3102514285714412E-4</c:v>
                </c:pt>
                <c:pt idx="3061">
                  <c:v>3.1359428571428642E-4</c:v>
                </c:pt>
                <c:pt idx="3062">
                  <c:v>2.9703942857143065E-4</c:v>
                </c:pt>
                <c:pt idx="3063">
                  <c:v>2.8135885714285712E-4</c:v>
                </c:pt>
                <c:pt idx="3064">
                  <c:v>2.6646000000000167E-4</c:v>
                </c:pt>
                <c:pt idx="3065">
                  <c:v>2.5210114285714491E-4</c:v>
                </c:pt>
                <c:pt idx="3066">
                  <c:v>2.3780571428571573E-4</c:v>
                </c:pt>
                <c:pt idx="3067">
                  <c:v>2.228982857142884E-4</c:v>
                </c:pt>
                <c:pt idx="3068">
                  <c:v>2.0668285714285712E-4</c:v>
                </c:pt>
                <c:pt idx="3069">
                  <c:v>1.8863314285714428E-4</c:v>
                </c:pt>
                <c:pt idx="3070">
                  <c:v>1.6843422857142957E-4</c:v>
                </c:pt>
                <c:pt idx="3071">
                  <c:v>1.4589360000000001E-4</c:v>
                </c:pt>
                <c:pt idx="3072">
                  <c:v>1.2089948571428536E-4</c:v>
                </c:pt>
                <c:pt idx="3073">
                  <c:v>9.3443657142857226E-5</c:v>
                </c:pt>
                <c:pt idx="3074">
                  <c:v>6.3681600000000193E-5</c:v>
                </c:pt>
                <c:pt idx="3075">
                  <c:v>3.1969542857142856E-5</c:v>
                </c:pt>
                <c:pt idx="3076">
                  <c:v>-1.148487428571448E-6</c:v>
                </c:pt>
                <c:pt idx="3077">
                  <c:v>-3.4998171428571716E-5</c:v>
                </c:pt>
                <c:pt idx="3078">
                  <c:v>-6.8866628571429147E-5</c:v>
                </c:pt>
                <c:pt idx="3079">
                  <c:v>-1.0212702857142857E-4</c:v>
                </c:pt>
                <c:pt idx="3080">
                  <c:v>-1.3432302857142861E-4</c:v>
                </c:pt>
                <c:pt idx="3081">
                  <c:v>-1.6513628571428581E-4</c:v>
                </c:pt>
                <c:pt idx="3082">
                  <c:v>-1.9427657142857298E-4</c:v>
                </c:pt>
                <c:pt idx="3083">
                  <c:v>-2.213880000000014E-4</c:v>
                </c:pt>
                <c:pt idx="3084">
                  <c:v>-2.4600857142857192E-4</c:v>
                </c:pt>
                <c:pt idx="3085">
                  <c:v>-2.6763257142857152E-4</c:v>
                </c:pt>
                <c:pt idx="3086">
                  <c:v>-2.8577828571428761E-4</c:v>
                </c:pt>
                <c:pt idx="3087">
                  <c:v>-3.0008742857143029E-4</c:v>
                </c:pt>
                <c:pt idx="3088">
                  <c:v>-3.1038000000000219E-4</c:v>
                </c:pt>
                <c:pt idx="3089">
                  <c:v>-3.1665428571428771E-4</c:v>
                </c:pt>
                <c:pt idx="3090">
                  <c:v>-3.1907828571428831E-4</c:v>
                </c:pt>
                <c:pt idx="3091">
                  <c:v>-3.1793828571428798E-4</c:v>
                </c:pt>
                <c:pt idx="3092">
                  <c:v>-3.1359257142857212E-4</c:v>
                </c:pt>
                <c:pt idx="3093">
                  <c:v>-3.0649028571428825E-4</c:v>
                </c:pt>
                <c:pt idx="3094">
                  <c:v>-2.9716457142857139E-4</c:v>
                </c:pt>
                <c:pt idx="3095">
                  <c:v>-2.8615714285714521E-4</c:v>
                </c:pt>
                <c:pt idx="3096">
                  <c:v>-2.7390000000000042E-4</c:v>
                </c:pt>
                <c:pt idx="3097">
                  <c:v>-2.6061771428571742E-4</c:v>
                </c:pt>
                <c:pt idx="3098">
                  <c:v>-2.4631028571428808E-4</c:v>
                </c:pt>
                <c:pt idx="3099">
                  <c:v>-2.3080799999999999E-4</c:v>
                </c:pt>
                <c:pt idx="3100">
                  <c:v>-2.1386400000000002E-4</c:v>
                </c:pt>
                <c:pt idx="3101">
                  <c:v>-1.9524857142857343E-4</c:v>
                </c:pt>
                <c:pt idx="3102">
                  <c:v>-1.7480742857142861E-4</c:v>
                </c:pt>
                <c:pt idx="3103">
                  <c:v>-1.5249617142857217E-4</c:v>
                </c:pt>
                <c:pt idx="3104">
                  <c:v>-1.2840017142857243E-4</c:v>
                </c:pt>
                <c:pt idx="3105">
                  <c:v>-1.026951428571437E-4</c:v>
                </c:pt>
                <c:pt idx="3106">
                  <c:v>-7.5528514285714532E-5</c:v>
                </c:pt>
                <c:pt idx="3107">
                  <c:v>-4.6942285714285732E-5</c:v>
                </c:pt>
                <c:pt idx="3108">
                  <c:v>-1.6884617142857298E-5</c:v>
                </c:pt>
                <c:pt idx="3109">
                  <c:v>1.4726708571428583E-5</c:v>
                </c:pt>
                <c:pt idx="3110">
                  <c:v>4.7932971428572018E-5</c:v>
                </c:pt>
                <c:pt idx="3111">
                  <c:v>8.2694742857143655E-5</c:v>
                </c:pt>
                <c:pt idx="3112">
                  <c:v>1.1888725714285882E-4</c:v>
                </c:pt>
                <c:pt idx="3113">
                  <c:v>1.5633874285714432E-4</c:v>
                </c:pt>
                <c:pt idx="3114">
                  <c:v>1.9490571428571585E-4</c:v>
                </c:pt>
                <c:pt idx="3115">
                  <c:v>2.3448514285714432E-4</c:v>
                </c:pt>
                <c:pt idx="3116">
                  <c:v>2.7494228571428797E-4</c:v>
                </c:pt>
                <c:pt idx="3117">
                  <c:v>3.16110857142859E-4</c:v>
                </c:pt>
                <c:pt idx="3118">
                  <c:v>3.5782800000000198E-4</c:v>
                </c:pt>
                <c:pt idx="3119">
                  <c:v>3.9995314285714607E-4</c:v>
                </c:pt>
                <c:pt idx="3120">
                  <c:v>4.4236457142857513E-4</c:v>
                </c:pt>
                <c:pt idx="3121">
                  <c:v>4.8490457142857457E-4</c:v>
                </c:pt>
                <c:pt idx="3122">
                  <c:v>5.2726457142857573E-4</c:v>
                </c:pt>
                <c:pt idx="3123">
                  <c:v>5.6898171428571768E-4</c:v>
                </c:pt>
                <c:pt idx="3124">
                  <c:v>6.0955542857142912E-4</c:v>
                </c:pt>
                <c:pt idx="3125">
                  <c:v>6.4861028571428934E-4</c:v>
                </c:pt>
                <c:pt idx="3126">
                  <c:v>6.8595942857143353E-4</c:v>
                </c:pt>
                <c:pt idx="3127">
                  <c:v>7.2154628571428935E-4</c:v>
                </c:pt>
                <c:pt idx="3128">
                  <c:v>7.5535199999999993E-4</c:v>
                </c:pt>
                <c:pt idx="3129">
                  <c:v>7.8732000000000552E-4</c:v>
                </c:pt>
                <c:pt idx="3130">
                  <c:v>8.1735085714286471E-4</c:v>
                </c:pt>
                <c:pt idx="3131">
                  <c:v>8.4538285714285766E-4</c:v>
                </c:pt>
                <c:pt idx="3132">
                  <c:v>8.7146742857142868E-4</c:v>
                </c:pt>
                <c:pt idx="3133">
                  <c:v>8.9576400000000776E-4</c:v>
                </c:pt>
                <c:pt idx="3134">
                  <c:v>9.1848685714285717E-4</c:v>
                </c:pt>
                <c:pt idx="3135">
                  <c:v>9.3982800000000247E-4</c:v>
                </c:pt>
                <c:pt idx="3136">
                  <c:v>9.5985771428571461E-4</c:v>
                </c:pt>
                <c:pt idx="3137">
                  <c:v>9.7844057142857776E-4</c:v>
                </c:pt>
                <c:pt idx="3138">
                  <c:v>9.9526628571430017E-4</c:v>
                </c:pt>
                <c:pt idx="3139">
                  <c:v>1.0099405714285783E-3</c:v>
                </c:pt>
                <c:pt idx="3140">
                  <c:v>1.0220348571428558E-3</c:v>
                </c:pt>
                <c:pt idx="3141">
                  <c:v>1.031142857142857E-3</c:v>
                </c:pt>
                <c:pt idx="3142">
                  <c:v>1.036896E-3</c:v>
                </c:pt>
                <c:pt idx="3143">
                  <c:v>1.0389342857142858E-3</c:v>
                </c:pt>
                <c:pt idx="3144">
                  <c:v>1.0368411428571429E-3</c:v>
                </c:pt>
                <c:pt idx="3145">
                  <c:v>1.0301211428571419E-3</c:v>
                </c:pt>
                <c:pt idx="3146">
                  <c:v>1.0182411428571428E-3</c:v>
                </c:pt>
                <c:pt idx="3147">
                  <c:v>1.0007074285714361E-3</c:v>
                </c:pt>
                <c:pt idx="3148">
                  <c:v>9.7716000000000166E-4</c:v>
                </c:pt>
                <c:pt idx="3149">
                  <c:v>9.4743428571429384E-4</c:v>
                </c:pt>
                <c:pt idx="3150">
                  <c:v>9.1157828571429838E-4</c:v>
                </c:pt>
                <c:pt idx="3151">
                  <c:v>8.6983714285713632E-4</c:v>
                </c:pt>
                <c:pt idx="3152">
                  <c:v>8.2255371428571528E-4</c:v>
                </c:pt>
                <c:pt idx="3153">
                  <c:v>7.7009828571428804E-4</c:v>
                </c:pt>
                <c:pt idx="3154">
                  <c:v>7.1287028571428589E-4</c:v>
                </c:pt>
                <c:pt idx="3155">
                  <c:v>6.5132571428571924E-4</c:v>
                </c:pt>
                <c:pt idx="3156">
                  <c:v>5.8602171428571721E-4</c:v>
                </c:pt>
                <c:pt idx="3157">
                  <c:v>5.1765771428571774E-4</c:v>
                </c:pt>
                <c:pt idx="3158">
                  <c:v>4.4707371428571909E-4</c:v>
                </c:pt>
                <c:pt idx="3159">
                  <c:v>3.7520571428571682E-4</c:v>
                </c:pt>
                <c:pt idx="3160">
                  <c:v>3.0305314285714599E-4</c:v>
                </c:pt>
                <c:pt idx="3161">
                  <c:v>2.3165999999999999E-4</c:v>
                </c:pt>
                <c:pt idx="3162">
                  <c:v>1.6207645714285836E-4</c:v>
                </c:pt>
                <c:pt idx="3163">
                  <c:v>9.5297485714286709E-5</c:v>
                </c:pt>
                <c:pt idx="3164">
                  <c:v>3.2172685714285907E-5</c:v>
                </c:pt>
                <c:pt idx="3165">
                  <c:v>-2.6674285714285963E-5</c:v>
                </c:pt>
                <c:pt idx="3166">
                  <c:v>-8.0887371428571466E-5</c:v>
                </c:pt>
                <c:pt idx="3167">
                  <c:v>-1.3034091428571428E-4</c:v>
                </c:pt>
                <c:pt idx="3168">
                  <c:v>-1.7508171428571529E-4</c:v>
                </c:pt>
                <c:pt idx="3169">
                  <c:v>-2.1532628571428703E-4</c:v>
                </c:pt>
                <c:pt idx="3170">
                  <c:v>-2.5151657142857142E-4</c:v>
                </c:pt>
                <c:pt idx="3171">
                  <c:v>-2.8433314285714609E-4</c:v>
                </c:pt>
                <c:pt idx="3172">
                  <c:v>-3.1467428571428749E-4</c:v>
                </c:pt>
                <c:pt idx="3173">
                  <c:v>-3.4356514285714402E-4</c:v>
                </c:pt>
                <c:pt idx="3174">
                  <c:v>-3.7203771428571849E-4</c:v>
                </c:pt>
                <c:pt idx="3175">
                  <c:v>-4.0098171428571723E-4</c:v>
                </c:pt>
                <c:pt idx="3176">
                  <c:v>-4.3110342857142933E-4</c:v>
                </c:pt>
                <c:pt idx="3177">
                  <c:v>-4.6296685714285814E-4</c:v>
                </c:pt>
                <c:pt idx="3178">
                  <c:v>-4.9703314285714649E-4</c:v>
                </c:pt>
                <c:pt idx="3179">
                  <c:v>-5.3367600000000495E-4</c:v>
                </c:pt>
                <c:pt idx="3180">
                  <c:v>-5.7322800000000364E-4</c:v>
                </c:pt>
                <c:pt idx="3181">
                  <c:v>-6.1599942857143192E-4</c:v>
                </c:pt>
                <c:pt idx="3182">
                  <c:v>-6.6223542857142884E-4</c:v>
                </c:pt>
                <c:pt idx="3183">
                  <c:v>-7.1205599999999997E-4</c:v>
                </c:pt>
                <c:pt idx="3184">
                  <c:v>-7.6543542857142994E-4</c:v>
                </c:pt>
                <c:pt idx="3185">
                  <c:v>-8.2220571428571424E-4</c:v>
                </c:pt>
                <c:pt idx="3186">
                  <c:v>-8.8215085714286434E-4</c:v>
                </c:pt>
                <c:pt idx="3187">
                  <c:v>-9.4508914285714298E-4</c:v>
                </c:pt>
                <c:pt idx="3188">
                  <c:v>-1.0108645714285761E-3</c:v>
                </c:pt>
                <c:pt idx="3189">
                  <c:v>-1.0792628571428572E-3</c:v>
                </c:pt>
                <c:pt idx="3190">
                  <c:v>-1.1499531428571441E-3</c:v>
                </c:pt>
                <c:pt idx="3191">
                  <c:v>-1.2224605714285788E-3</c:v>
                </c:pt>
                <c:pt idx="3192">
                  <c:v>-1.2962142857142857E-3</c:v>
                </c:pt>
                <c:pt idx="3193">
                  <c:v>-1.3706314285714355E-3</c:v>
                </c:pt>
                <c:pt idx="3194">
                  <c:v>-1.4452028571428572E-3</c:v>
                </c:pt>
                <c:pt idx="3195">
                  <c:v>-1.5195377142857222E-3</c:v>
                </c:pt>
                <c:pt idx="3196">
                  <c:v>-1.5933840000000041E-3</c:v>
                </c:pt>
                <c:pt idx="3197">
                  <c:v>-1.6666045714285845E-3</c:v>
                </c:pt>
                <c:pt idx="3198">
                  <c:v>-1.7391428571428571E-3</c:v>
                </c:pt>
                <c:pt idx="3199">
                  <c:v>-1.8109714285714366E-3</c:v>
                </c:pt>
                <c:pt idx="3200">
                  <c:v>-1.8821142857142917E-3</c:v>
                </c:pt>
                <c:pt idx="3201">
                  <c:v>-1.9526228571428621E-3</c:v>
                </c:pt>
                <c:pt idx="3202">
                  <c:v>-2.0224971428571626E-3</c:v>
                </c:pt>
                <c:pt idx="3203">
                  <c:v>-2.0916342857142853E-3</c:v>
                </c:pt>
                <c:pt idx="3204">
                  <c:v>-2.1598799999999999E-3</c:v>
                </c:pt>
                <c:pt idx="3205">
                  <c:v>-2.2268914285714469E-3</c:v>
                </c:pt>
                <c:pt idx="3206">
                  <c:v>-2.2922228571428602E-3</c:v>
                </c:pt>
                <c:pt idx="3207">
                  <c:v>-2.355377142857158E-3</c:v>
                </c:pt>
                <c:pt idx="3208">
                  <c:v>-2.415754285714286E-3</c:v>
                </c:pt>
                <c:pt idx="3209">
                  <c:v>-2.4726685714285667E-3</c:v>
                </c:pt>
                <c:pt idx="3210">
                  <c:v>-2.5253485714285752E-3</c:v>
                </c:pt>
                <c:pt idx="3211">
                  <c:v>-2.5731428571428706E-3</c:v>
                </c:pt>
                <c:pt idx="3212">
                  <c:v>-2.6153828571428652E-3</c:v>
                </c:pt>
                <c:pt idx="3213">
                  <c:v>-2.6515714285714463E-3</c:v>
                </c:pt>
                <c:pt idx="3214">
                  <c:v>-2.681314285714307E-3</c:v>
                </c:pt>
                <c:pt idx="3215">
                  <c:v>-2.7043371428571816E-3</c:v>
                </c:pt>
                <c:pt idx="3216">
                  <c:v>-2.7204685714285843E-3</c:v>
                </c:pt>
                <c:pt idx="3217">
                  <c:v>-2.7296914285714533E-3</c:v>
                </c:pt>
                <c:pt idx="3218">
                  <c:v>-2.7321600000000052E-3</c:v>
                </c:pt>
                <c:pt idx="3219">
                  <c:v>-2.7281142857143127E-3</c:v>
                </c:pt>
                <c:pt idx="3220">
                  <c:v>-2.7179314285714585E-3</c:v>
                </c:pt>
                <c:pt idx="3221">
                  <c:v>-2.7020914285714507E-3</c:v>
                </c:pt>
                <c:pt idx="3222">
                  <c:v>-2.6810400000000052E-3</c:v>
                </c:pt>
                <c:pt idx="3223">
                  <c:v>-2.6552571428571452E-3</c:v>
                </c:pt>
                <c:pt idx="3224">
                  <c:v>-2.6252228571428723E-3</c:v>
                </c:pt>
                <c:pt idx="3225">
                  <c:v>-2.5915371428571693E-3</c:v>
                </c:pt>
                <c:pt idx="3226">
                  <c:v>-2.5549200000000052E-3</c:v>
                </c:pt>
                <c:pt idx="3227">
                  <c:v>-2.5160914285714412E-3</c:v>
                </c:pt>
                <c:pt idx="3228">
                  <c:v>-2.4758057142857145E-3</c:v>
                </c:pt>
                <c:pt idx="3229">
                  <c:v>-2.4347485714285716E-3</c:v>
                </c:pt>
                <c:pt idx="3230">
                  <c:v>-2.3935200000000092E-3</c:v>
                </c:pt>
                <c:pt idx="3231">
                  <c:v>-2.3526685714285707E-3</c:v>
                </c:pt>
                <c:pt idx="3232">
                  <c:v>-2.3125885714285711E-3</c:v>
                </c:pt>
                <c:pt idx="3233">
                  <c:v>-2.2736400000000052E-3</c:v>
                </c:pt>
                <c:pt idx="3234">
                  <c:v>-2.2360114285714292E-3</c:v>
                </c:pt>
                <c:pt idx="3235">
                  <c:v>-2.1996857142857142E-3</c:v>
                </c:pt>
                <c:pt idx="3236">
                  <c:v>-2.1643028571428783E-3</c:v>
                </c:pt>
                <c:pt idx="3237">
                  <c:v>-2.1292114285714459E-3</c:v>
                </c:pt>
                <c:pt idx="3238">
                  <c:v>-2.0935542857142882E-3</c:v>
                </c:pt>
                <c:pt idx="3239">
                  <c:v>-2.0563885714285752E-3</c:v>
                </c:pt>
                <c:pt idx="3240">
                  <c:v>-2.0168399999999998E-3</c:v>
                </c:pt>
                <c:pt idx="3241">
                  <c:v>-1.9741371428571544E-3</c:v>
                </c:pt>
                <c:pt idx="3242">
                  <c:v>-1.9276800000000102E-3</c:v>
                </c:pt>
                <c:pt idx="3243">
                  <c:v>-1.8770571428571533E-3</c:v>
                </c:pt>
                <c:pt idx="3244">
                  <c:v>-1.8220285714285844E-3</c:v>
                </c:pt>
                <c:pt idx="3245">
                  <c:v>-1.7625257142857222E-3</c:v>
                </c:pt>
                <c:pt idx="3246">
                  <c:v>-1.6986617142857241E-3</c:v>
                </c:pt>
                <c:pt idx="3247">
                  <c:v>-1.6304365714285842E-3</c:v>
                </c:pt>
                <c:pt idx="3248">
                  <c:v>-1.5577525714285851E-3</c:v>
                </c:pt>
                <c:pt idx="3249">
                  <c:v>-1.4804434285714369E-3</c:v>
                </c:pt>
                <c:pt idx="3250">
                  <c:v>-1.3983822857142919E-3</c:v>
                </c:pt>
                <c:pt idx="3251">
                  <c:v>-1.3114937142857143E-3</c:v>
                </c:pt>
                <c:pt idx="3252">
                  <c:v>-1.2197965714285715E-3</c:v>
                </c:pt>
                <c:pt idx="3253">
                  <c:v>-1.1234605714285795E-3</c:v>
                </c:pt>
                <c:pt idx="3254">
                  <c:v>-1.0228354285714341E-3</c:v>
                </c:pt>
                <c:pt idx="3255">
                  <c:v>-9.1835485714286593E-4</c:v>
                </c:pt>
                <c:pt idx="3256">
                  <c:v>-8.1043542857142865E-4</c:v>
                </c:pt>
                <c:pt idx="3257">
                  <c:v>-6.9945257142857138E-4</c:v>
                </c:pt>
                <c:pt idx="3258">
                  <c:v>-5.8581771428571584E-4</c:v>
                </c:pt>
                <c:pt idx="3259">
                  <c:v>-4.7004685714285914E-4</c:v>
                </c:pt>
                <c:pt idx="3260">
                  <c:v>-3.527982857142889E-4</c:v>
                </c:pt>
                <c:pt idx="3261">
                  <c:v>-2.3482628571428612E-4</c:v>
                </c:pt>
                <c:pt idx="3262">
                  <c:v>-1.1685668571428573E-4</c:v>
                </c:pt>
                <c:pt idx="3263">
                  <c:v>4.7791714285714857E-7</c:v>
                </c:pt>
                <c:pt idx="3264">
                  <c:v>1.1662234285714389E-4</c:v>
                </c:pt>
                <c:pt idx="3265">
                  <c:v>2.3107371428571672E-4</c:v>
                </c:pt>
                <c:pt idx="3266">
                  <c:v>3.4344342857143016E-4</c:v>
                </c:pt>
                <c:pt idx="3267">
                  <c:v>4.5352285714285933E-4</c:v>
                </c:pt>
                <c:pt idx="3268">
                  <c:v>5.6127257142857137E-4</c:v>
                </c:pt>
                <c:pt idx="3269">
                  <c:v>6.6670800000000001E-4</c:v>
                </c:pt>
                <c:pt idx="3270">
                  <c:v>7.6975199999999996E-4</c:v>
                </c:pt>
                <c:pt idx="3271">
                  <c:v>8.701851428571418E-4</c:v>
                </c:pt>
                <c:pt idx="3272">
                  <c:v>9.6774685714285768E-4</c:v>
                </c:pt>
                <c:pt idx="3273">
                  <c:v>1.0622365714285809E-3</c:v>
                </c:pt>
                <c:pt idx="3274">
                  <c:v>1.1535600000000001E-3</c:v>
                </c:pt>
                <c:pt idx="3275">
                  <c:v>1.2417154285714355E-3</c:v>
                </c:pt>
                <c:pt idx="3276">
                  <c:v>1.326745714285725E-3</c:v>
                </c:pt>
                <c:pt idx="3277">
                  <c:v>1.4087005714285789E-3</c:v>
                </c:pt>
                <c:pt idx="3278">
                  <c:v>1.4876057142857197E-3</c:v>
                </c:pt>
                <c:pt idx="3279">
                  <c:v>1.5634868571428571E-3</c:v>
                </c:pt>
                <c:pt idx="3280">
                  <c:v>1.6363851428571525E-3</c:v>
                </c:pt>
                <c:pt idx="3281">
                  <c:v>1.7063777142857259E-3</c:v>
                </c:pt>
                <c:pt idx="3282">
                  <c:v>1.7735828571428581E-3</c:v>
                </c:pt>
                <c:pt idx="3283">
                  <c:v>1.8382114285714409E-3</c:v>
                </c:pt>
                <c:pt idx="3284">
                  <c:v>1.9004571428571553E-3</c:v>
                </c:pt>
                <c:pt idx="3285">
                  <c:v>1.9605428571428675E-3</c:v>
                </c:pt>
                <c:pt idx="3286">
                  <c:v>2.0186399999999999E-3</c:v>
                </c:pt>
                <c:pt idx="3287">
                  <c:v>2.0748857142857142E-3</c:v>
                </c:pt>
                <c:pt idx="3288">
                  <c:v>2.1295542857142856E-3</c:v>
                </c:pt>
                <c:pt idx="3289">
                  <c:v>2.1830400000000002E-3</c:v>
                </c:pt>
                <c:pt idx="3290">
                  <c:v>2.2358057142857139E-3</c:v>
                </c:pt>
                <c:pt idx="3291">
                  <c:v>2.2884342857143092E-3</c:v>
                </c:pt>
                <c:pt idx="3292">
                  <c:v>2.3416285714285712E-3</c:v>
                </c:pt>
                <c:pt idx="3293">
                  <c:v>2.3961428571428571E-3</c:v>
                </c:pt>
                <c:pt idx="3294">
                  <c:v>2.4527657142857143E-3</c:v>
                </c:pt>
                <c:pt idx="3295">
                  <c:v>2.5121657142857146E-3</c:v>
                </c:pt>
                <c:pt idx="3296">
                  <c:v>2.5747885714285752E-3</c:v>
                </c:pt>
                <c:pt idx="3297">
                  <c:v>2.6409257142857284E-3</c:v>
                </c:pt>
                <c:pt idx="3298">
                  <c:v>2.7107314285714557E-3</c:v>
                </c:pt>
                <c:pt idx="3299">
                  <c:v>2.7844114285714545E-3</c:v>
                </c:pt>
                <c:pt idx="3300">
                  <c:v>2.8619999999999995E-3</c:v>
                </c:pt>
                <c:pt idx="3301">
                  <c:v>2.9433600000000168E-3</c:v>
                </c:pt>
                <c:pt idx="3302">
                  <c:v>3.0281142857143083E-3</c:v>
                </c:pt>
                <c:pt idx="3303">
                  <c:v>3.1156628571428592E-3</c:v>
                </c:pt>
                <c:pt idx="3304">
                  <c:v>3.2053028571428807E-3</c:v>
                </c:pt>
                <c:pt idx="3305">
                  <c:v>3.2962285714285802E-3</c:v>
                </c:pt>
                <c:pt idx="3306">
                  <c:v>3.3876000000000114E-3</c:v>
                </c:pt>
                <c:pt idx="3307">
                  <c:v>3.47845714285716E-3</c:v>
                </c:pt>
                <c:pt idx="3308">
                  <c:v>3.5678228571428819E-3</c:v>
                </c:pt>
                <c:pt idx="3309">
                  <c:v>3.6546000000000052E-3</c:v>
                </c:pt>
                <c:pt idx="3310">
                  <c:v>3.7377257142857333E-3</c:v>
                </c:pt>
                <c:pt idx="3311">
                  <c:v>3.8162400000000003E-3</c:v>
                </c:pt>
                <c:pt idx="3312">
                  <c:v>3.8893714285714517E-3</c:v>
                </c:pt>
                <c:pt idx="3313">
                  <c:v>3.9565885714285716E-3</c:v>
                </c:pt>
                <c:pt idx="3314">
                  <c:v>4.0175657142857164E-3</c:v>
                </c:pt>
                <c:pt idx="3315">
                  <c:v>4.0720285714285712E-3</c:v>
                </c:pt>
                <c:pt idx="3316">
                  <c:v>4.1196514285714424E-3</c:v>
                </c:pt>
                <c:pt idx="3317">
                  <c:v>4.1600571428571428E-3</c:v>
                </c:pt>
                <c:pt idx="3318">
                  <c:v>4.1927485714285716E-3</c:v>
                </c:pt>
                <c:pt idx="3319">
                  <c:v>4.2172457142857396E-3</c:v>
                </c:pt>
                <c:pt idx="3320">
                  <c:v>4.2331542857143144E-3</c:v>
                </c:pt>
                <c:pt idx="3321">
                  <c:v>4.2402685714285834E-3</c:v>
                </c:pt>
                <c:pt idx="3322">
                  <c:v>4.2386057142857463E-3</c:v>
                </c:pt>
                <c:pt idx="3323">
                  <c:v>4.2285428571428576E-3</c:v>
                </c:pt>
                <c:pt idx="3324">
                  <c:v>4.2106800000000014E-3</c:v>
                </c:pt>
                <c:pt idx="3325">
                  <c:v>4.1857199999999995E-3</c:v>
                </c:pt>
                <c:pt idx="3326">
                  <c:v>4.1543142857142874E-3</c:v>
                </c:pt>
                <c:pt idx="3327">
                  <c:v>4.1170457142857145E-3</c:v>
                </c:pt>
                <c:pt idx="3328">
                  <c:v>4.0744457142857194E-3</c:v>
                </c:pt>
                <c:pt idx="3329">
                  <c:v>4.0269942857142924E-3</c:v>
                </c:pt>
                <c:pt idx="3330">
                  <c:v>3.9752399999999997E-3</c:v>
                </c:pt>
                <c:pt idx="3331">
                  <c:v>3.9198342857142852E-3</c:v>
                </c:pt>
                <c:pt idx="3332">
                  <c:v>3.8615828571428763E-3</c:v>
                </c:pt>
                <c:pt idx="3333">
                  <c:v>3.80124E-3</c:v>
                </c:pt>
                <c:pt idx="3334">
                  <c:v>3.739422857142875E-3</c:v>
                </c:pt>
                <c:pt idx="3335">
                  <c:v>3.6764742857142855E-3</c:v>
                </c:pt>
                <c:pt idx="3336">
                  <c:v>3.6125314285714509E-3</c:v>
                </c:pt>
                <c:pt idx="3337">
                  <c:v>3.5475771428571767E-3</c:v>
                </c:pt>
                <c:pt idx="3338">
                  <c:v>3.4813885714285852E-3</c:v>
                </c:pt>
                <c:pt idx="3339">
                  <c:v>3.4137085714285712E-3</c:v>
                </c:pt>
                <c:pt idx="3340">
                  <c:v>3.3442628571428612E-3</c:v>
                </c:pt>
                <c:pt idx="3341">
                  <c:v>3.2727428571428692E-3</c:v>
                </c:pt>
                <c:pt idx="3342">
                  <c:v>3.1989257142857252E-3</c:v>
                </c:pt>
                <c:pt idx="3343">
                  <c:v>3.1227257142857202E-3</c:v>
                </c:pt>
                <c:pt idx="3344">
                  <c:v>3.0440914285714544E-3</c:v>
                </c:pt>
                <c:pt idx="3345">
                  <c:v>2.9630571428571656E-3</c:v>
                </c:pt>
                <c:pt idx="3346">
                  <c:v>2.8795542857142854E-3</c:v>
                </c:pt>
                <c:pt idx="3347">
                  <c:v>2.793531428571461E-3</c:v>
                </c:pt>
                <c:pt idx="3348">
                  <c:v>2.70490285714288E-3</c:v>
                </c:pt>
                <c:pt idx="3349">
                  <c:v>2.6137542857142967E-3</c:v>
                </c:pt>
                <c:pt idx="3350">
                  <c:v>2.5201371428571766E-3</c:v>
                </c:pt>
                <c:pt idx="3351">
                  <c:v>2.4240857142857142E-3</c:v>
                </c:pt>
                <c:pt idx="3352">
                  <c:v>2.3256171428571591E-3</c:v>
                </c:pt>
                <c:pt idx="3353">
                  <c:v>2.2246971428571726E-3</c:v>
                </c:pt>
                <c:pt idx="3354">
                  <c:v>2.1213257142857211E-3</c:v>
                </c:pt>
                <c:pt idx="3355">
                  <c:v>2.0155028571428612E-3</c:v>
                </c:pt>
                <c:pt idx="3356">
                  <c:v>1.9071942857142856E-3</c:v>
                </c:pt>
                <c:pt idx="3357">
                  <c:v>1.796400000000007E-3</c:v>
                </c:pt>
                <c:pt idx="3358">
                  <c:v>1.6832108571428581E-3</c:v>
                </c:pt>
                <c:pt idx="3359">
                  <c:v>1.5679817142857206E-3</c:v>
                </c:pt>
                <c:pt idx="3360">
                  <c:v>1.4511822857142861E-3</c:v>
                </c:pt>
                <c:pt idx="3361">
                  <c:v>1.3332634285714321E-3</c:v>
                </c:pt>
                <c:pt idx="3362">
                  <c:v>1.2145817142857201E-3</c:v>
                </c:pt>
                <c:pt idx="3363">
                  <c:v>1.0953548571428573E-3</c:v>
                </c:pt>
                <c:pt idx="3364">
                  <c:v>9.7564114285714296E-4</c:v>
                </c:pt>
                <c:pt idx="3365">
                  <c:v>8.5532057142857798E-4</c:v>
                </c:pt>
                <c:pt idx="3366">
                  <c:v>7.3414800000000315E-4</c:v>
                </c:pt>
                <c:pt idx="3367">
                  <c:v>6.1190057142857164E-4</c:v>
                </c:pt>
                <c:pt idx="3368">
                  <c:v>4.8849428571428569E-4</c:v>
                </c:pt>
                <c:pt idx="3369">
                  <c:v>3.6398914285714522E-4</c:v>
                </c:pt>
                <c:pt idx="3370">
                  <c:v>2.3857028571428712E-4</c:v>
                </c:pt>
                <c:pt idx="3371">
                  <c:v>1.1246657142857253E-4</c:v>
                </c:pt>
                <c:pt idx="3372">
                  <c:v>-1.4138742857142854E-5</c:v>
                </c:pt>
                <c:pt idx="3373">
                  <c:v>-1.4118719999999999E-4</c:v>
                </c:pt>
                <c:pt idx="3374">
                  <c:v>-2.6866800000000012E-4</c:v>
                </c:pt>
                <c:pt idx="3375">
                  <c:v>-3.9644571428571726E-4</c:v>
                </c:pt>
                <c:pt idx="3376">
                  <c:v>-5.241411428571456E-4</c:v>
                </c:pt>
                <c:pt idx="3377">
                  <c:v>-6.5113885714285723E-4</c:v>
                </c:pt>
                <c:pt idx="3378">
                  <c:v>-7.7659714285714502E-4</c:v>
                </c:pt>
                <c:pt idx="3379">
                  <c:v>-8.9948057142857267E-4</c:v>
                </c:pt>
                <c:pt idx="3380">
                  <c:v>-1.0186337142857197E-3</c:v>
                </c:pt>
                <c:pt idx="3381">
                  <c:v>-1.1329508571428601E-3</c:v>
                </c:pt>
                <c:pt idx="3382">
                  <c:v>-1.241542285714286E-3</c:v>
                </c:pt>
                <c:pt idx="3383">
                  <c:v>-1.3438405714285813E-3</c:v>
                </c:pt>
                <c:pt idx="3384">
                  <c:v>-1.4396382857142858E-3</c:v>
                </c:pt>
                <c:pt idx="3385">
                  <c:v>-1.5290571428571501E-3</c:v>
                </c:pt>
                <c:pt idx="3386">
                  <c:v>-1.6124622857142861E-3</c:v>
                </c:pt>
                <c:pt idx="3387">
                  <c:v>-1.6903697142857253E-3</c:v>
                </c:pt>
                <c:pt idx="3388">
                  <c:v>-1.763314285714286E-3</c:v>
                </c:pt>
                <c:pt idx="3389">
                  <c:v>-1.8318171428571485E-3</c:v>
                </c:pt>
                <c:pt idx="3390">
                  <c:v>-1.8963428571428648E-3</c:v>
                </c:pt>
                <c:pt idx="3391">
                  <c:v>-1.9575257142857246E-3</c:v>
                </c:pt>
                <c:pt idx="3392">
                  <c:v>-2.0160342857142859E-3</c:v>
                </c:pt>
                <c:pt idx="3393">
                  <c:v>-2.0725885714285752E-3</c:v>
                </c:pt>
                <c:pt idx="3394">
                  <c:v>-2.1278400000000002E-3</c:v>
                </c:pt>
                <c:pt idx="3395">
                  <c:v>-2.1823885714285802E-3</c:v>
                </c:pt>
                <c:pt idx="3396">
                  <c:v>-2.2367657142857151E-3</c:v>
                </c:pt>
                <c:pt idx="3397">
                  <c:v>-2.291537142857172E-3</c:v>
                </c:pt>
                <c:pt idx="3398">
                  <c:v>-2.3472342857142892E-3</c:v>
                </c:pt>
                <c:pt idx="3399">
                  <c:v>-2.4044228571428652E-3</c:v>
                </c:pt>
                <c:pt idx="3400">
                  <c:v>-2.4635485714285792E-3</c:v>
                </c:pt>
                <c:pt idx="3401">
                  <c:v>-2.5248171428571657E-3</c:v>
                </c:pt>
                <c:pt idx="3402">
                  <c:v>-2.5881085714285872E-3</c:v>
                </c:pt>
                <c:pt idx="3403">
                  <c:v>-2.6530457142857141E-3</c:v>
                </c:pt>
                <c:pt idx="3404">
                  <c:v>-2.7190114285714478E-3</c:v>
                </c:pt>
                <c:pt idx="3405">
                  <c:v>-2.7853542857143015E-3</c:v>
                </c:pt>
                <c:pt idx="3406">
                  <c:v>-2.8514399999999998E-3</c:v>
                </c:pt>
                <c:pt idx="3407">
                  <c:v>-2.9167714285714282E-3</c:v>
                </c:pt>
                <c:pt idx="3408">
                  <c:v>-2.9810057142857192E-3</c:v>
                </c:pt>
                <c:pt idx="3409">
                  <c:v>-3.0439714285714578E-3</c:v>
                </c:pt>
                <c:pt idx="3410">
                  <c:v>-3.1055657142857202E-3</c:v>
                </c:pt>
                <c:pt idx="3411">
                  <c:v>-3.1656685714285802E-3</c:v>
                </c:pt>
                <c:pt idx="3412">
                  <c:v>-3.2240571428571716E-3</c:v>
                </c:pt>
                <c:pt idx="3413">
                  <c:v>-3.2805771428571799E-3</c:v>
                </c:pt>
                <c:pt idx="3414">
                  <c:v>-3.3350228571428601E-3</c:v>
                </c:pt>
                <c:pt idx="3415">
                  <c:v>-3.3872742857143016E-3</c:v>
                </c:pt>
                <c:pt idx="3416">
                  <c:v>-3.4370742857142882E-3</c:v>
                </c:pt>
                <c:pt idx="3417">
                  <c:v>-3.4841314285714614E-3</c:v>
                </c:pt>
                <c:pt idx="3418">
                  <c:v>-3.5281714285714592E-3</c:v>
                </c:pt>
                <c:pt idx="3419">
                  <c:v>-3.5690400000000012E-3</c:v>
                </c:pt>
                <c:pt idx="3420">
                  <c:v>-3.6067371428571754E-3</c:v>
                </c:pt>
                <c:pt idx="3421">
                  <c:v>-3.6414514285714491E-3</c:v>
                </c:pt>
                <c:pt idx="3422">
                  <c:v>-3.6734400000000052E-3</c:v>
                </c:pt>
                <c:pt idx="3423">
                  <c:v>-3.7029428571428726E-3</c:v>
                </c:pt>
                <c:pt idx="3424">
                  <c:v>-3.7302000000000168E-3</c:v>
                </c:pt>
                <c:pt idx="3425">
                  <c:v>-3.7552971428571713E-3</c:v>
                </c:pt>
                <c:pt idx="3426">
                  <c:v>-3.778251428571449E-3</c:v>
                </c:pt>
                <c:pt idx="3427">
                  <c:v>-3.7989942857143155E-3</c:v>
                </c:pt>
                <c:pt idx="3428">
                  <c:v>-3.8174057142857146E-3</c:v>
                </c:pt>
                <c:pt idx="3429">
                  <c:v>-3.8333657142857152E-3</c:v>
                </c:pt>
                <c:pt idx="3430">
                  <c:v>-3.8468228571428612E-3</c:v>
                </c:pt>
                <c:pt idx="3431">
                  <c:v>-3.8577600000000052E-3</c:v>
                </c:pt>
                <c:pt idx="3432">
                  <c:v>-3.8660228571428612E-3</c:v>
                </c:pt>
                <c:pt idx="3433">
                  <c:v>-3.8713542857142856E-3</c:v>
                </c:pt>
                <c:pt idx="3434">
                  <c:v>-3.8733085714285848E-3</c:v>
                </c:pt>
                <c:pt idx="3435">
                  <c:v>-3.8713885714285801E-3</c:v>
                </c:pt>
                <c:pt idx="3436">
                  <c:v>-3.8650971428571689E-3</c:v>
                </c:pt>
                <c:pt idx="3437">
                  <c:v>-3.8541257142857212E-3</c:v>
                </c:pt>
                <c:pt idx="3438">
                  <c:v>-3.8383542857142882E-3</c:v>
                </c:pt>
                <c:pt idx="3439">
                  <c:v>-3.8177657142857142E-3</c:v>
                </c:pt>
                <c:pt idx="3440">
                  <c:v>-3.7922742857142856E-3</c:v>
                </c:pt>
                <c:pt idx="3441">
                  <c:v>-3.7618114285714556E-3</c:v>
                </c:pt>
                <c:pt idx="3442">
                  <c:v>-3.7262057142857202E-3</c:v>
                </c:pt>
                <c:pt idx="3443">
                  <c:v>-3.6853371428571808E-3</c:v>
                </c:pt>
                <c:pt idx="3444">
                  <c:v>-3.6392228571428737E-3</c:v>
                </c:pt>
                <c:pt idx="3445">
                  <c:v>-3.5879314285714647E-3</c:v>
                </c:pt>
                <c:pt idx="3446">
                  <c:v>-3.5317714285714487E-3</c:v>
                </c:pt>
                <c:pt idx="3447">
                  <c:v>-3.4711885714285812E-3</c:v>
                </c:pt>
                <c:pt idx="3448">
                  <c:v>-3.4066114285714439E-3</c:v>
                </c:pt>
                <c:pt idx="3449">
                  <c:v>-3.3384171428571608E-3</c:v>
                </c:pt>
                <c:pt idx="3450">
                  <c:v>-3.2668285714285848E-3</c:v>
                </c:pt>
                <c:pt idx="3451">
                  <c:v>-3.1920514285714292E-3</c:v>
                </c:pt>
                <c:pt idx="3452">
                  <c:v>-3.1143085714285812E-3</c:v>
                </c:pt>
                <c:pt idx="3453">
                  <c:v>-3.0338228571428726E-3</c:v>
                </c:pt>
                <c:pt idx="3454">
                  <c:v>-2.9509200000000092E-3</c:v>
                </c:pt>
                <c:pt idx="3455">
                  <c:v>-2.8659085714285801E-3</c:v>
                </c:pt>
                <c:pt idx="3456">
                  <c:v>-2.7791314285714559E-3</c:v>
                </c:pt>
                <c:pt idx="3457">
                  <c:v>-2.690897142857166E-3</c:v>
                </c:pt>
                <c:pt idx="3458">
                  <c:v>-2.6013428571428692E-3</c:v>
                </c:pt>
                <c:pt idx="3459">
                  <c:v>-2.5105199999999996E-3</c:v>
                </c:pt>
                <c:pt idx="3460">
                  <c:v>-2.4181714285714455E-3</c:v>
                </c:pt>
                <c:pt idx="3461">
                  <c:v>-2.3239885714285802E-3</c:v>
                </c:pt>
                <c:pt idx="3462">
                  <c:v>-2.2275942857143153E-3</c:v>
                </c:pt>
                <c:pt idx="3463">
                  <c:v>-2.1287828571428789E-3</c:v>
                </c:pt>
                <c:pt idx="3464">
                  <c:v>-2.0275714285714523E-3</c:v>
                </c:pt>
                <c:pt idx="3465">
                  <c:v>-1.9242514285714443E-3</c:v>
                </c:pt>
                <c:pt idx="3466">
                  <c:v>-1.8193885714285851E-3</c:v>
                </c:pt>
                <c:pt idx="3467">
                  <c:v>-1.7135691428571418E-3</c:v>
                </c:pt>
                <c:pt idx="3468">
                  <c:v>-1.6072885714285856E-3</c:v>
                </c:pt>
                <c:pt idx="3469">
                  <c:v>-1.500754285714286E-3</c:v>
                </c:pt>
                <c:pt idx="3470">
                  <c:v>-1.3939765714285803E-3</c:v>
                </c:pt>
                <c:pt idx="3471">
                  <c:v>-1.2868800000000041E-3</c:v>
                </c:pt>
                <c:pt idx="3472">
                  <c:v>-1.1793960000000001E-3</c:v>
                </c:pt>
                <c:pt idx="3473">
                  <c:v>-1.0715348571428518E-3</c:v>
                </c:pt>
                <c:pt idx="3474">
                  <c:v>-9.6336685714285724E-4</c:v>
                </c:pt>
                <c:pt idx="3475">
                  <c:v>-8.5492800000000046E-4</c:v>
                </c:pt>
                <c:pt idx="3476">
                  <c:v>-7.4618742857143457E-4</c:v>
                </c:pt>
                <c:pt idx="3477">
                  <c:v>-6.3711600000000517E-4</c:v>
                </c:pt>
                <c:pt idx="3478">
                  <c:v>-5.2769485714285994E-4</c:v>
                </c:pt>
                <c:pt idx="3479">
                  <c:v>-4.1789314285714302E-4</c:v>
                </c:pt>
                <c:pt idx="3480">
                  <c:v>-3.0761142857143036E-4</c:v>
                </c:pt>
                <c:pt idx="3481">
                  <c:v>-1.9666457142857331E-4</c:v>
                </c:pt>
                <c:pt idx="3482">
                  <c:v>-8.4830742857143582E-5</c:v>
                </c:pt>
                <c:pt idx="3483">
                  <c:v>2.807537142857181E-5</c:v>
                </c:pt>
                <c:pt idx="3484">
                  <c:v>1.4220908571428571E-4</c:v>
                </c:pt>
                <c:pt idx="3485">
                  <c:v>2.5772057142857142E-4</c:v>
                </c:pt>
                <c:pt idx="3486">
                  <c:v>3.7478914285714673E-4</c:v>
                </c:pt>
                <c:pt idx="3487">
                  <c:v>4.9369371428571902E-4</c:v>
                </c:pt>
                <c:pt idx="3488">
                  <c:v>6.1488000000000102E-4</c:v>
                </c:pt>
                <c:pt idx="3489">
                  <c:v>7.3895828571428574E-4</c:v>
                </c:pt>
                <c:pt idx="3490">
                  <c:v>8.6663828571429541E-4</c:v>
                </c:pt>
                <c:pt idx="3491">
                  <c:v>9.9862114285714288E-4</c:v>
                </c:pt>
                <c:pt idx="3492">
                  <c:v>1.1354742857142856E-3</c:v>
                </c:pt>
                <c:pt idx="3493">
                  <c:v>1.2775662857142838E-3</c:v>
                </c:pt>
                <c:pt idx="3494">
                  <c:v>1.4250239999999998E-3</c:v>
                </c:pt>
                <c:pt idx="3495">
                  <c:v>1.5777548571428573E-3</c:v>
                </c:pt>
                <c:pt idx="3496">
                  <c:v>1.7354742857142857E-3</c:v>
                </c:pt>
                <c:pt idx="3497">
                  <c:v>1.8977828571428601E-3</c:v>
                </c:pt>
                <c:pt idx="3498">
                  <c:v>2.0642057142857152E-3</c:v>
                </c:pt>
                <c:pt idx="3499">
                  <c:v>2.2342799999999999E-3</c:v>
                </c:pt>
                <c:pt idx="3500">
                  <c:v>2.4074914285714495E-3</c:v>
                </c:pt>
                <c:pt idx="3501">
                  <c:v>2.5832914285714554E-3</c:v>
                </c:pt>
                <c:pt idx="3502">
                  <c:v>2.7610628571428735E-3</c:v>
                </c:pt>
                <c:pt idx="3503">
                  <c:v>2.9401028571428762E-3</c:v>
                </c:pt>
                <c:pt idx="3504">
                  <c:v>3.1196571428571576E-3</c:v>
                </c:pt>
                <c:pt idx="3505">
                  <c:v>3.2990057142857202E-3</c:v>
                </c:pt>
                <c:pt idx="3506">
                  <c:v>3.4774457142857152E-3</c:v>
                </c:pt>
                <c:pt idx="3507">
                  <c:v>3.6542228571428766E-3</c:v>
                </c:pt>
                <c:pt idx="3508">
                  <c:v>3.8285485714285752E-3</c:v>
                </c:pt>
                <c:pt idx="3509">
                  <c:v>3.9996342857142857E-3</c:v>
                </c:pt>
                <c:pt idx="3510">
                  <c:v>4.1667771428571514E-3</c:v>
                </c:pt>
                <c:pt idx="3511">
                  <c:v>4.3293942857143127E-3</c:v>
                </c:pt>
                <c:pt idx="3512">
                  <c:v>4.4869542857143146E-3</c:v>
                </c:pt>
                <c:pt idx="3513">
                  <c:v>4.6389428571428568E-3</c:v>
                </c:pt>
                <c:pt idx="3514">
                  <c:v>4.7847771428571701E-3</c:v>
                </c:pt>
                <c:pt idx="3515">
                  <c:v>4.9239942857143091E-3</c:v>
                </c:pt>
                <c:pt idx="3516">
                  <c:v>5.0563200000000134E-3</c:v>
                </c:pt>
                <c:pt idx="3517">
                  <c:v>5.1816857142857184E-3</c:v>
                </c:pt>
                <c:pt idx="3518">
                  <c:v>5.3002457142857194E-3</c:v>
                </c:pt>
                <c:pt idx="3519">
                  <c:v>5.4121714285714304E-3</c:v>
                </c:pt>
                <c:pt idx="3520">
                  <c:v>5.5177714285714304E-3</c:v>
                </c:pt>
                <c:pt idx="3521">
                  <c:v>5.6173885714285695E-3</c:v>
                </c:pt>
                <c:pt idx="3522">
                  <c:v>5.7113314285714553E-3</c:v>
                </c:pt>
                <c:pt idx="3523">
                  <c:v>5.7998742857143289E-3</c:v>
                </c:pt>
                <c:pt idx="3524">
                  <c:v>5.8830857142857153E-3</c:v>
                </c:pt>
                <c:pt idx="3525">
                  <c:v>5.9609657142857334E-3</c:v>
                </c:pt>
                <c:pt idx="3526">
                  <c:v>6.0334114285714334E-3</c:v>
                </c:pt>
                <c:pt idx="3527">
                  <c:v>6.1001657142857194E-3</c:v>
                </c:pt>
                <c:pt idx="3528">
                  <c:v>6.160868571428571E-3</c:v>
                </c:pt>
                <c:pt idx="3529">
                  <c:v>6.2150742857143126E-3</c:v>
                </c:pt>
                <c:pt idx="3530">
                  <c:v>6.2623028571428584E-3</c:v>
                </c:pt>
                <c:pt idx="3531">
                  <c:v>6.3022114285714304E-3</c:v>
                </c:pt>
                <c:pt idx="3532">
                  <c:v>6.3346628571428858E-3</c:v>
                </c:pt>
                <c:pt idx="3533">
                  <c:v>6.3597428571428834E-3</c:v>
                </c:pt>
                <c:pt idx="3534">
                  <c:v>6.3775542857142913E-3</c:v>
                </c:pt>
                <c:pt idx="3535">
                  <c:v>6.3881828571428568E-3</c:v>
                </c:pt>
                <c:pt idx="3536">
                  <c:v>6.3916114285714424E-3</c:v>
                </c:pt>
                <c:pt idx="3537">
                  <c:v>6.3877714285714314E-3</c:v>
                </c:pt>
                <c:pt idx="3538">
                  <c:v>6.3764742857143368E-3</c:v>
                </c:pt>
                <c:pt idx="3539">
                  <c:v>6.3576514285714324E-3</c:v>
                </c:pt>
                <c:pt idx="3540">
                  <c:v>6.3313542857143367E-3</c:v>
                </c:pt>
                <c:pt idx="3541">
                  <c:v>6.29787428571431E-3</c:v>
                </c:pt>
                <c:pt idx="3542">
                  <c:v>6.2576057142857194E-3</c:v>
                </c:pt>
                <c:pt idx="3543">
                  <c:v>6.2109428571428572E-3</c:v>
                </c:pt>
                <c:pt idx="3544">
                  <c:v>6.1581257142857143E-3</c:v>
                </c:pt>
                <c:pt idx="3545">
                  <c:v>6.0992057142857476E-3</c:v>
                </c:pt>
                <c:pt idx="3546">
                  <c:v>6.0339771428571795E-3</c:v>
                </c:pt>
                <c:pt idx="3547">
                  <c:v>5.9621314285714291E-3</c:v>
                </c:pt>
                <c:pt idx="3548">
                  <c:v>5.8833257142857434E-3</c:v>
                </c:pt>
                <c:pt idx="3549">
                  <c:v>5.7973028571428574E-3</c:v>
                </c:pt>
                <c:pt idx="3550">
                  <c:v>5.7038571428571746E-3</c:v>
                </c:pt>
                <c:pt idx="3551">
                  <c:v>5.6029714285714283E-3</c:v>
                </c:pt>
                <c:pt idx="3552">
                  <c:v>5.4946628571428879E-3</c:v>
                </c:pt>
                <c:pt idx="3553">
                  <c:v>5.3790342857143215E-3</c:v>
                </c:pt>
                <c:pt idx="3554">
                  <c:v>5.2561200000000134E-3</c:v>
                </c:pt>
                <c:pt idx="3555">
                  <c:v>5.1260742857142903E-3</c:v>
                </c:pt>
                <c:pt idx="3556">
                  <c:v>4.9890514285714583E-3</c:v>
                </c:pt>
                <c:pt idx="3557">
                  <c:v>4.8452571428571727E-3</c:v>
                </c:pt>
                <c:pt idx="3558">
                  <c:v>4.6950685714285713E-3</c:v>
                </c:pt>
                <c:pt idx="3559">
                  <c:v>4.5389142857142914E-3</c:v>
                </c:pt>
                <c:pt idx="3560">
                  <c:v>4.3773942857143165E-3</c:v>
                </c:pt>
                <c:pt idx="3561">
                  <c:v>4.2111085714285719E-3</c:v>
                </c:pt>
                <c:pt idx="3562">
                  <c:v>4.0407257142857193E-3</c:v>
                </c:pt>
                <c:pt idx="3563">
                  <c:v>3.8667942857143005E-3</c:v>
                </c:pt>
                <c:pt idx="3564">
                  <c:v>3.6896057142857212E-3</c:v>
                </c:pt>
                <c:pt idx="3565">
                  <c:v>3.5093657142857212E-3</c:v>
                </c:pt>
                <c:pt idx="3566">
                  <c:v>3.3261257142857192E-3</c:v>
                </c:pt>
                <c:pt idx="3567">
                  <c:v>3.1399542857142859E-3</c:v>
                </c:pt>
                <c:pt idx="3568">
                  <c:v>2.9509542857142882E-3</c:v>
                </c:pt>
                <c:pt idx="3569">
                  <c:v>2.7593828571428757E-3</c:v>
                </c:pt>
                <c:pt idx="3570">
                  <c:v>2.5656171428571632E-3</c:v>
                </c:pt>
                <c:pt idx="3571">
                  <c:v>2.3701028571428652E-3</c:v>
                </c:pt>
                <c:pt idx="3572">
                  <c:v>2.1732857142857192E-3</c:v>
                </c:pt>
                <c:pt idx="3573">
                  <c:v>1.9755600000000003E-3</c:v>
                </c:pt>
                <c:pt idx="3574">
                  <c:v>1.7772857142857258E-3</c:v>
                </c:pt>
                <c:pt idx="3575">
                  <c:v>1.5788091428571441E-3</c:v>
                </c:pt>
                <c:pt idx="3576">
                  <c:v>1.38045942857144E-3</c:v>
                </c:pt>
                <c:pt idx="3577">
                  <c:v>1.1825297142857212E-3</c:v>
                </c:pt>
                <c:pt idx="3578">
                  <c:v>9.8518285714285867E-4</c:v>
                </c:pt>
                <c:pt idx="3579">
                  <c:v>7.8842228571428924E-4</c:v>
                </c:pt>
                <c:pt idx="3580">
                  <c:v>5.9214857142857191E-4</c:v>
                </c:pt>
                <c:pt idx="3581">
                  <c:v>3.9623142857143136E-4</c:v>
                </c:pt>
                <c:pt idx="3582">
                  <c:v>2.0058514285714292E-4</c:v>
                </c:pt>
                <c:pt idx="3583">
                  <c:v>5.1744171428571716E-6</c:v>
                </c:pt>
                <c:pt idx="3584">
                  <c:v>-1.8997542857142861E-4</c:v>
                </c:pt>
                <c:pt idx="3585">
                  <c:v>-3.8483828571428869E-4</c:v>
                </c:pt>
                <c:pt idx="3586">
                  <c:v>-5.7944571428571504E-4</c:v>
                </c:pt>
                <c:pt idx="3587">
                  <c:v>-7.7389200000000464E-4</c:v>
                </c:pt>
                <c:pt idx="3588">
                  <c:v>-9.6825257142857846E-4</c:v>
                </c:pt>
                <c:pt idx="3589">
                  <c:v>-1.162508571428585E-3</c:v>
                </c:pt>
                <c:pt idx="3590">
                  <c:v>-1.3565571428571523E-3</c:v>
                </c:pt>
                <c:pt idx="3591">
                  <c:v>-1.5502611428571428E-3</c:v>
                </c:pt>
                <c:pt idx="3592">
                  <c:v>-1.7435142857142858E-3</c:v>
                </c:pt>
                <c:pt idx="3593">
                  <c:v>-1.9363200000000089E-3</c:v>
                </c:pt>
                <c:pt idx="3594">
                  <c:v>-2.1287657142857212E-3</c:v>
                </c:pt>
                <c:pt idx="3595">
                  <c:v>-2.3209028571428611E-3</c:v>
                </c:pt>
                <c:pt idx="3596">
                  <c:v>-2.5126628571428581E-3</c:v>
                </c:pt>
                <c:pt idx="3597">
                  <c:v>-2.7038400000000012E-3</c:v>
                </c:pt>
                <c:pt idx="3598">
                  <c:v>-2.8941600000000002E-3</c:v>
                </c:pt>
                <c:pt idx="3599">
                  <c:v>-3.0833314285714634E-3</c:v>
                </c:pt>
                <c:pt idx="3600">
                  <c:v>-3.2711142857143037E-3</c:v>
                </c:pt>
                <c:pt idx="3601">
                  <c:v>-3.4573371428571766E-3</c:v>
                </c:pt>
                <c:pt idx="3602">
                  <c:v>-3.6418457142857151E-3</c:v>
                </c:pt>
                <c:pt idx="3603">
                  <c:v>-3.8244857142857211E-3</c:v>
                </c:pt>
                <c:pt idx="3604">
                  <c:v>-4.0050685714285734E-3</c:v>
                </c:pt>
                <c:pt idx="3605">
                  <c:v>-4.1833714285714413E-3</c:v>
                </c:pt>
                <c:pt idx="3606">
                  <c:v>-4.3591199999999976E-3</c:v>
                </c:pt>
                <c:pt idx="3607">
                  <c:v>-4.5319885714285709E-3</c:v>
                </c:pt>
                <c:pt idx="3608">
                  <c:v>-4.7016342857143303E-3</c:v>
                </c:pt>
                <c:pt idx="3609">
                  <c:v>-4.8676628571428593E-3</c:v>
                </c:pt>
                <c:pt idx="3610">
                  <c:v>-5.0296971428571832E-3</c:v>
                </c:pt>
                <c:pt idx="3611">
                  <c:v>-5.1874799999999995E-3</c:v>
                </c:pt>
                <c:pt idx="3612">
                  <c:v>-5.340822857142857E-3</c:v>
                </c:pt>
                <c:pt idx="3613">
                  <c:v>-5.4895885714285712E-3</c:v>
                </c:pt>
                <c:pt idx="3614">
                  <c:v>-5.6337428571428825E-3</c:v>
                </c:pt>
                <c:pt idx="3615">
                  <c:v>-5.7732342857143432E-3</c:v>
                </c:pt>
                <c:pt idx="3616">
                  <c:v>-5.9079942857143183E-3</c:v>
                </c:pt>
                <c:pt idx="3617">
                  <c:v>-6.0378000000000124E-3</c:v>
                </c:pt>
                <c:pt idx="3618">
                  <c:v>-6.1624800000000006E-3</c:v>
                </c:pt>
                <c:pt idx="3619">
                  <c:v>-6.2818971428571955E-3</c:v>
                </c:pt>
                <c:pt idx="3620">
                  <c:v>-6.3958628571428571E-3</c:v>
                </c:pt>
                <c:pt idx="3621">
                  <c:v>-6.5038800000000114E-3</c:v>
                </c:pt>
                <c:pt idx="3622">
                  <c:v>-6.6052971428571831E-3</c:v>
                </c:pt>
                <c:pt idx="3623">
                  <c:v>-6.6994800000000024E-3</c:v>
                </c:pt>
                <c:pt idx="3624">
                  <c:v>-6.785982857142857E-3</c:v>
                </c:pt>
                <c:pt idx="3625">
                  <c:v>-6.8647542857142923E-3</c:v>
                </c:pt>
                <c:pt idx="3626">
                  <c:v>-6.9358971428571939E-3</c:v>
                </c:pt>
                <c:pt idx="3627">
                  <c:v>-6.9996514285714734E-3</c:v>
                </c:pt>
                <c:pt idx="3628">
                  <c:v>-7.0561542857143162E-3</c:v>
                </c:pt>
                <c:pt idx="3629">
                  <c:v>-7.1054228571428594E-3</c:v>
                </c:pt>
                <c:pt idx="3630">
                  <c:v>-7.1474742857142934E-3</c:v>
                </c:pt>
                <c:pt idx="3631">
                  <c:v>-7.182291428571453E-3</c:v>
                </c:pt>
                <c:pt idx="3632">
                  <c:v>-7.2098228571428917E-3</c:v>
                </c:pt>
                <c:pt idx="3633">
                  <c:v>-7.2299828571428578E-3</c:v>
                </c:pt>
                <c:pt idx="3634">
                  <c:v>-7.2426000000000391E-3</c:v>
                </c:pt>
                <c:pt idx="3635">
                  <c:v>-7.2473314285714414E-3</c:v>
                </c:pt>
                <c:pt idx="3636">
                  <c:v>-7.2436628571429032E-3</c:v>
                </c:pt>
                <c:pt idx="3637">
                  <c:v>-7.2309942857143369E-3</c:v>
                </c:pt>
                <c:pt idx="3638">
                  <c:v>-7.2087085714285914E-3</c:v>
                </c:pt>
                <c:pt idx="3639">
                  <c:v>-7.1762914285714722E-3</c:v>
                </c:pt>
                <c:pt idx="3640">
                  <c:v>-7.1334685714285924E-3</c:v>
                </c:pt>
                <c:pt idx="3641">
                  <c:v>-7.0801371428571534E-3</c:v>
                </c:pt>
                <c:pt idx="3642">
                  <c:v>-7.0164171428571702E-3</c:v>
                </c:pt>
                <c:pt idx="3643">
                  <c:v>-6.9426171428571834E-3</c:v>
                </c:pt>
                <c:pt idx="3644">
                  <c:v>-6.8591142857142894E-3</c:v>
                </c:pt>
                <c:pt idx="3645">
                  <c:v>-6.7664571428571792E-3</c:v>
                </c:pt>
                <c:pt idx="3646">
                  <c:v>-6.6651085714285706E-3</c:v>
                </c:pt>
                <c:pt idx="3647">
                  <c:v>-6.5556000000000034E-3</c:v>
                </c:pt>
                <c:pt idx="3648">
                  <c:v>-6.4382742857143514E-3</c:v>
                </c:pt>
                <c:pt idx="3649">
                  <c:v>-6.3134057142857193E-3</c:v>
                </c:pt>
                <c:pt idx="3650">
                  <c:v>-6.1811142857142913E-3</c:v>
                </c:pt>
                <c:pt idx="3651">
                  <c:v>-6.0414000000000309E-3</c:v>
                </c:pt>
                <c:pt idx="3652">
                  <c:v>-5.8942114285714291E-3</c:v>
                </c:pt>
                <c:pt idx="3653">
                  <c:v>-5.7395314285714543E-3</c:v>
                </c:pt>
                <c:pt idx="3654">
                  <c:v>-5.5774971428571773E-3</c:v>
                </c:pt>
                <c:pt idx="3655">
                  <c:v>-5.4083657142857539E-3</c:v>
                </c:pt>
                <c:pt idx="3656">
                  <c:v>-5.2323600000000426E-3</c:v>
                </c:pt>
                <c:pt idx="3657">
                  <c:v>-5.0496857142857425E-3</c:v>
                </c:pt>
                <c:pt idx="3658">
                  <c:v>-4.8603428571428568E-3</c:v>
                </c:pt>
                <c:pt idx="3659">
                  <c:v>-4.6643314285714282E-3</c:v>
                </c:pt>
                <c:pt idx="3660">
                  <c:v>-4.4616000000000334E-3</c:v>
                </c:pt>
                <c:pt idx="3661">
                  <c:v>-4.2522342857142913E-3</c:v>
                </c:pt>
                <c:pt idx="3662">
                  <c:v>-4.0364400000000309E-3</c:v>
                </c:pt>
                <c:pt idx="3663">
                  <c:v>-3.8144057142857142E-3</c:v>
                </c:pt>
                <c:pt idx="3664">
                  <c:v>-3.5863885714285866E-3</c:v>
                </c:pt>
                <c:pt idx="3665">
                  <c:v>-3.3526285714285719E-3</c:v>
                </c:pt>
                <c:pt idx="3666">
                  <c:v>-3.1134171428571686E-3</c:v>
                </c:pt>
                <c:pt idx="3667">
                  <c:v>-2.8690114285714451E-3</c:v>
                </c:pt>
                <c:pt idx="3668">
                  <c:v>-2.6196000000000001E-3</c:v>
                </c:pt>
                <c:pt idx="3669">
                  <c:v>-2.3652857142857152E-3</c:v>
                </c:pt>
                <c:pt idx="3670">
                  <c:v>-2.1061885714285839E-3</c:v>
                </c:pt>
                <c:pt idx="3671">
                  <c:v>-1.8424628571428621E-3</c:v>
                </c:pt>
                <c:pt idx="3672">
                  <c:v>-1.5743057142857261E-3</c:v>
                </c:pt>
                <c:pt idx="3673">
                  <c:v>-1.3019502857142858E-3</c:v>
                </c:pt>
                <c:pt idx="3674">
                  <c:v>-1.0256742857142802E-3</c:v>
                </c:pt>
                <c:pt idx="3675">
                  <c:v>-7.4582057142857624E-4</c:v>
                </c:pt>
                <c:pt idx="3676">
                  <c:v>-4.6284342857142873E-4</c:v>
                </c:pt>
                <c:pt idx="3677">
                  <c:v>-1.7733085714285855E-4</c:v>
                </c:pt>
                <c:pt idx="3678">
                  <c:v>1.1000914285714374E-4</c:v>
                </c:pt>
                <c:pt idx="3679">
                  <c:v>3.9835200000000329E-4</c:v>
                </c:pt>
                <c:pt idx="3680">
                  <c:v>6.8676171428571514E-4</c:v>
                </c:pt>
                <c:pt idx="3681">
                  <c:v>9.7427485714285725E-4</c:v>
                </c:pt>
                <c:pt idx="3682">
                  <c:v>1.2599965714285761E-3</c:v>
                </c:pt>
                <c:pt idx="3683">
                  <c:v>1.5431451428571461E-3</c:v>
                </c:pt>
                <c:pt idx="3684">
                  <c:v>1.823074285714286E-3</c:v>
                </c:pt>
                <c:pt idx="3685">
                  <c:v>2.099297142857161E-3</c:v>
                </c:pt>
                <c:pt idx="3686">
                  <c:v>2.371354285714286E-3</c:v>
                </c:pt>
                <c:pt idx="3687">
                  <c:v>2.6388342857142856E-3</c:v>
                </c:pt>
                <c:pt idx="3688">
                  <c:v>2.901394285714301E-3</c:v>
                </c:pt>
                <c:pt idx="3689">
                  <c:v>3.1586228571428743E-3</c:v>
                </c:pt>
                <c:pt idx="3690">
                  <c:v>3.4100571428571599E-3</c:v>
                </c:pt>
                <c:pt idx="3691">
                  <c:v>3.6552171428571676E-3</c:v>
                </c:pt>
                <c:pt idx="3692">
                  <c:v>3.8936057142857192E-3</c:v>
                </c:pt>
                <c:pt idx="3693">
                  <c:v>4.1248114285714265E-3</c:v>
                </c:pt>
                <c:pt idx="3694">
                  <c:v>4.3485257142857154E-3</c:v>
                </c:pt>
                <c:pt idx="3695">
                  <c:v>4.5646285714285705E-3</c:v>
                </c:pt>
                <c:pt idx="3696">
                  <c:v>4.7730514285714504E-3</c:v>
                </c:pt>
                <c:pt idx="3697">
                  <c:v>4.9738285714285924E-3</c:v>
                </c:pt>
                <c:pt idx="3698">
                  <c:v>5.1669771428571433E-3</c:v>
                </c:pt>
                <c:pt idx="3699">
                  <c:v>5.3524971428571431E-3</c:v>
                </c:pt>
                <c:pt idx="3700">
                  <c:v>5.5303542857143249E-3</c:v>
                </c:pt>
                <c:pt idx="3701">
                  <c:v>5.7006171428571782E-3</c:v>
                </c:pt>
                <c:pt idx="3702">
                  <c:v>5.8634057142857125E-3</c:v>
                </c:pt>
                <c:pt idx="3703">
                  <c:v>6.0188400000000114E-3</c:v>
                </c:pt>
                <c:pt idx="3704">
                  <c:v>6.1670914285714314E-3</c:v>
                </c:pt>
                <c:pt idx="3705">
                  <c:v>6.3082800000000133E-3</c:v>
                </c:pt>
                <c:pt idx="3706">
                  <c:v>6.4425085714285724E-3</c:v>
                </c:pt>
                <c:pt idx="3707">
                  <c:v>6.5698285714285804E-3</c:v>
                </c:pt>
                <c:pt idx="3708">
                  <c:v>6.6903085714285718E-3</c:v>
                </c:pt>
                <c:pt idx="3709">
                  <c:v>6.8040685714285719E-3</c:v>
                </c:pt>
                <c:pt idx="3710">
                  <c:v>6.9112971428572046E-3</c:v>
                </c:pt>
                <c:pt idx="3711">
                  <c:v>7.0123371428571701E-3</c:v>
                </c:pt>
                <c:pt idx="3712">
                  <c:v>7.1074800000000002E-3</c:v>
                </c:pt>
                <c:pt idx="3713">
                  <c:v>7.1970685714285712E-3</c:v>
                </c:pt>
                <c:pt idx="3714">
                  <c:v>7.2812400000000612E-3</c:v>
                </c:pt>
                <c:pt idx="3715">
                  <c:v>7.3600800000000023E-3</c:v>
                </c:pt>
                <c:pt idx="3716">
                  <c:v>7.4336742857143596E-3</c:v>
                </c:pt>
                <c:pt idx="3717">
                  <c:v>7.502177142857171E-3</c:v>
                </c:pt>
                <c:pt idx="3718">
                  <c:v>7.5658285714285713E-3</c:v>
                </c:pt>
                <c:pt idx="3719">
                  <c:v>7.6248857142857075E-3</c:v>
                </c:pt>
                <c:pt idx="3720">
                  <c:v>7.6795542857143254E-3</c:v>
                </c:pt>
                <c:pt idx="3721">
                  <c:v>7.730142857142892E-3</c:v>
                </c:pt>
                <c:pt idx="3722">
                  <c:v>7.7769771428571931E-3</c:v>
                </c:pt>
                <c:pt idx="3723">
                  <c:v>7.8201771428571421E-3</c:v>
                </c:pt>
                <c:pt idx="3724">
                  <c:v>7.8596742857143399E-3</c:v>
                </c:pt>
                <c:pt idx="3725">
                  <c:v>7.8952457142857334E-3</c:v>
                </c:pt>
                <c:pt idx="3726">
                  <c:v>7.92661714285719E-3</c:v>
                </c:pt>
                <c:pt idx="3727">
                  <c:v>7.953462857142898E-3</c:v>
                </c:pt>
                <c:pt idx="3728">
                  <c:v>7.9754742857143408E-3</c:v>
                </c:pt>
                <c:pt idx="3729">
                  <c:v>7.9923085714285729E-3</c:v>
                </c:pt>
                <c:pt idx="3730">
                  <c:v>8.0034685714285726E-3</c:v>
                </c:pt>
                <c:pt idx="3731">
                  <c:v>8.0083371428571436E-3</c:v>
                </c:pt>
                <c:pt idx="3732">
                  <c:v>8.00616E-3</c:v>
                </c:pt>
                <c:pt idx="3733">
                  <c:v>7.9961142857143327E-3</c:v>
                </c:pt>
                <c:pt idx="3734">
                  <c:v>7.9773771428571904E-3</c:v>
                </c:pt>
                <c:pt idx="3735">
                  <c:v>7.9492457142857718E-3</c:v>
                </c:pt>
                <c:pt idx="3736">
                  <c:v>7.9111200000000423E-3</c:v>
                </c:pt>
                <c:pt idx="3737">
                  <c:v>7.8625885714285696E-3</c:v>
                </c:pt>
                <c:pt idx="3738">
                  <c:v>7.8034114285714324E-3</c:v>
                </c:pt>
                <c:pt idx="3739">
                  <c:v>7.733468571428607E-3</c:v>
                </c:pt>
                <c:pt idx="3740">
                  <c:v>7.6527428571428573E-3</c:v>
                </c:pt>
                <c:pt idx="3741">
                  <c:v>7.5613200000000319E-3</c:v>
                </c:pt>
                <c:pt idx="3742">
                  <c:v>7.4593371428571956E-3</c:v>
                </c:pt>
                <c:pt idx="3743">
                  <c:v>7.3468971428571842E-3</c:v>
                </c:pt>
                <c:pt idx="3744">
                  <c:v>7.2243085714285733E-3</c:v>
                </c:pt>
                <c:pt idx="3745">
                  <c:v>7.0919485714285814E-3</c:v>
                </c:pt>
                <c:pt idx="3746">
                  <c:v>6.950365714285753E-3</c:v>
                </c:pt>
                <c:pt idx="3747">
                  <c:v>6.8001428571428796E-3</c:v>
                </c:pt>
                <c:pt idx="3748">
                  <c:v>6.6418114285714414E-3</c:v>
                </c:pt>
                <c:pt idx="3749">
                  <c:v>6.4758514285714582E-3</c:v>
                </c:pt>
                <c:pt idx="3750">
                  <c:v>6.3025714285714334E-3</c:v>
                </c:pt>
                <c:pt idx="3751">
                  <c:v>6.1222457142857184E-3</c:v>
                </c:pt>
                <c:pt idx="3752">
                  <c:v>5.9351485714285914E-3</c:v>
                </c:pt>
                <c:pt idx="3753">
                  <c:v>5.7417257142857517E-3</c:v>
                </c:pt>
                <c:pt idx="3754">
                  <c:v>5.5425085714285718E-3</c:v>
                </c:pt>
                <c:pt idx="3755">
                  <c:v>5.3379942857142903E-3</c:v>
                </c:pt>
                <c:pt idx="3756">
                  <c:v>5.1286285714285717E-3</c:v>
                </c:pt>
                <c:pt idx="3757">
                  <c:v>4.9146685714285734E-3</c:v>
                </c:pt>
                <c:pt idx="3758">
                  <c:v>4.6962857142857153E-3</c:v>
                </c:pt>
                <c:pt idx="3759">
                  <c:v>4.4738228571428876E-3</c:v>
                </c:pt>
                <c:pt idx="3760">
                  <c:v>4.2478285714285724E-3</c:v>
                </c:pt>
                <c:pt idx="3761">
                  <c:v>4.0191771428571424E-3</c:v>
                </c:pt>
                <c:pt idx="3762">
                  <c:v>3.7888285714285904E-3</c:v>
                </c:pt>
                <c:pt idx="3763">
                  <c:v>3.5577600000000166E-3</c:v>
                </c:pt>
                <c:pt idx="3764">
                  <c:v>3.3269828571428702E-3</c:v>
                </c:pt>
                <c:pt idx="3765">
                  <c:v>3.0973028571428776E-3</c:v>
                </c:pt>
                <c:pt idx="3766">
                  <c:v>2.8691828571428719E-3</c:v>
                </c:pt>
                <c:pt idx="3767">
                  <c:v>2.6428457142857143E-3</c:v>
                </c:pt>
                <c:pt idx="3768">
                  <c:v>2.4182914285714439E-3</c:v>
                </c:pt>
                <c:pt idx="3769">
                  <c:v>2.1955199999999999E-3</c:v>
                </c:pt>
                <c:pt idx="3770">
                  <c:v>1.9744800000000124E-3</c:v>
                </c:pt>
                <c:pt idx="3771">
                  <c:v>1.7550685714285814E-3</c:v>
                </c:pt>
                <c:pt idx="3772">
                  <c:v>1.5371091428571426E-3</c:v>
                </c:pt>
                <c:pt idx="3773">
                  <c:v>1.3204131428571461E-3</c:v>
                </c:pt>
                <c:pt idx="3774">
                  <c:v>1.1048091428571441E-3</c:v>
                </c:pt>
                <c:pt idx="3775">
                  <c:v>8.9017371428571506E-4</c:v>
                </c:pt>
                <c:pt idx="3776">
                  <c:v>6.7636285714286028E-4</c:v>
                </c:pt>
                <c:pt idx="3777">
                  <c:v>4.6314685714285924E-4</c:v>
                </c:pt>
                <c:pt idx="3778">
                  <c:v>2.5020857142857159E-4</c:v>
                </c:pt>
                <c:pt idx="3779">
                  <c:v>3.7169828571428885E-5</c:v>
                </c:pt>
                <c:pt idx="3780">
                  <c:v>-1.7632285714285823E-4</c:v>
                </c:pt>
                <c:pt idx="3781">
                  <c:v>-3.9053657142857295E-4</c:v>
                </c:pt>
                <c:pt idx="3782">
                  <c:v>-6.056057142857183E-4</c:v>
                </c:pt>
                <c:pt idx="3783">
                  <c:v>-8.2152000000000028E-4</c:v>
                </c:pt>
                <c:pt idx="3784">
                  <c:v>-1.0381388571428572E-3</c:v>
                </c:pt>
                <c:pt idx="3785">
                  <c:v>-1.2552308571428558E-3</c:v>
                </c:pt>
                <c:pt idx="3786">
                  <c:v>-1.4725011428571428E-3</c:v>
                </c:pt>
                <c:pt idx="3787">
                  <c:v>-1.6896171428571504E-3</c:v>
                </c:pt>
                <c:pt idx="3788">
                  <c:v>-1.9062342857142861E-3</c:v>
                </c:pt>
                <c:pt idx="3789">
                  <c:v>-2.1219771428571681E-3</c:v>
                </c:pt>
                <c:pt idx="3790">
                  <c:v>-2.3365028571428591E-3</c:v>
                </c:pt>
                <c:pt idx="3791">
                  <c:v>-2.5494342857142892E-3</c:v>
                </c:pt>
                <c:pt idx="3792">
                  <c:v>-2.7604285714285886E-3</c:v>
                </c:pt>
                <c:pt idx="3793">
                  <c:v>-2.9691085714285844E-3</c:v>
                </c:pt>
                <c:pt idx="3794">
                  <c:v>-3.1751314285714573E-3</c:v>
                </c:pt>
                <c:pt idx="3795">
                  <c:v>-3.3781885714285792E-3</c:v>
                </c:pt>
                <c:pt idx="3796">
                  <c:v>-3.5778685714285751E-3</c:v>
                </c:pt>
                <c:pt idx="3797">
                  <c:v>-3.7737600000000227E-3</c:v>
                </c:pt>
                <c:pt idx="3798">
                  <c:v>-3.9654514285714492E-3</c:v>
                </c:pt>
                <c:pt idx="3799">
                  <c:v>-4.1526514285714303E-3</c:v>
                </c:pt>
                <c:pt idx="3800">
                  <c:v>-4.3352228571428824E-3</c:v>
                </c:pt>
                <c:pt idx="3801">
                  <c:v>-4.5132685714285824E-3</c:v>
                </c:pt>
                <c:pt idx="3802">
                  <c:v>-4.6869600000000004E-3</c:v>
                </c:pt>
                <c:pt idx="3803">
                  <c:v>-4.8566571428571743E-3</c:v>
                </c:pt>
                <c:pt idx="3804">
                  <c:v>-5.022737142857143E-3</c:v>
                </c:pt>
                <c:pt idx="3805">
                  <c:v>-5.185577142857143E-3</c:v>
                </c:pt>
                <c:pt idx="3806">
                  <c:v>-5.3453828571428568E-3</c:v>
                </c:pt>
                <c:pt idx="3807">
                  <c:v>-5.5022742857143208E-3</c:v>
                </c:pt>
                <c:pt idx="3808">
                  <c:v>-5.6561828571428576E-3</c:v>
                </c:pt>
                <c:pt idx="3809">
                  <c:v>-5.806988571428571E-3</c:v>
                </c:pt>
                <c:pt idx="3810">
                  <c:v>-5.9545885714285705E-3</c:v>
                </c:pt>
                <c:pt idx="3811">
                  <c:v>-6.0989999999999994E-3</c:v>
                </c:pt>
                <c:pt idx="3812">
                  <c:v>-6.2403257142857483E-3</c:v>
                </c:pt>
                <c:pt idx="3813">
                  <c:v>-6.378737142857179E-3</c:v>
                </c:pt>
                <c:pt idx="3814">
                  <c:v>-6.5144742857142874E-3</c:v>
                </c:pt>
                <c:pt idx="3815">
                  <c:v>-6.6478285714285717E-3</c:v>
                </c:pt>
                <c:pt idx="3816">
                  <c:v>-6.7790228571428975E-3</c:v>
                </c:pt>
                <c:pt idx="3817">
                  <c:v>-6.9080914285714629E-3</c:v>
                </c:pt>
                <c:pt idx="3818">
                  <c:v>-7.0347771428571826E-3</c:v>
                </c:pt>
                <c:pt idx="3819">
                  <c:v>-7.1585485714285718E-3</c:v>
                </c:pt>
                <c:pt idx="3820">
                  <c:v>-7.2787885714285724E-3</c:v>
                </c:pt>
                <c:pt idx="3821">
                  <c:v>-7.3949314285714279E-3</c:v>
                </c:pt>
                <c:pt idx="3822">
                  <c:v>-7.5065657142857492E-3</c:v>
                </c:pt>
                <c:pt idx="3823">
                  <c:v>-7.6134342857142904E-3</c:v>
                </c:pt>
                <c:pt idx="3824">
                  <c:v>-7.7153314285714524E-3</c:v>
                </c:pt>
                <c:pt idx="3825">
                  <c:v>-7.8121199999999997E-3</c:v>
                </c:pt>
                <c:pt idx="3826">
                  <c:v>-7.9037142857143351E-3</c:v>
                </c:pt>
                <c:pt idx="3827">
                  <c:v>-7.9899428571428999E-3</c:v>
                </c:pt>
                <c:pt idx="3828">
                  <c:v>-8.0707542857143266E-3</c:v>
                </c:pt>
                <c:pt idx="3829">
                  <c:v>-8.146028571428569E-3</c:v>
                </c:pt>
                <c:pt idx="3830">
                  <c:v>-8.2157485714285747E-3</c:v>
                </c:pt>
                <c:pt idx="3831">
                  <c:v>-8.2798457142857548E-3</c:v>
                </c:pt>
                <c:pt idx="3832">
                  <c:v>-8.3382857142857147E-3</c:v>
                </c:pt>
                <c:pt idx="3833">
                  <c:v>-8.3910685714285727E-3</c:v>
                </c:pt>
                <c:pt idx="3834">
                  <c:v>-8.4381428571428767E-3</c:v>
                </c:pt>
                <c:pt idx="3835">
                  <c:v>-8.4794571428571507E-3</c:v>
                </c:pt>
                <c:pt idx="3836">
                  <c:v>-8.5147542857142867E-3</c:v>
                </c:pt>
                <c:pt idx="3837">
                  <c:v>-8.5437257142857177E-3</c:v>
                </c:pt>
                <c:pt idx="3838">
                  <c:v>-8.5659771428571504E-3</c:v>
                </c:pt>
                <c:pt idx="3839">
                  <c:v>-8.5812171428571431E-3</c:v>
                </c:pt>
                <c:pt idx="3840">
                  <c:v>-8.5892400000000067E-3</c:v>
                </c:pt>
                <c:pt idx="3841">
                  <c:v>-8.5899428571429362E-3</c:v>
                </c:pt>
                <c:pt idx="3842">
                  <c:v>-8.5833771428571199E-3</c:v>
                </c:pt>
                <c:pt idx="3843">
                  <c:v>-8.5696628571429543E-3</c:v>
                </c:pt>
                <c:pt idx="3844">
                  <c:v>-8.5488342857143046E-3</c:v>
                </c:pt>
                <c:pt idx="3845">
                  <c:v>-8.5207371428571467E-3</c:v>
                </c:pt>
                <c:pt idx="3846">
                  <c:v>-8.4850628571429606E-3</c:v>
                </c:pt>
                <c:pt idx="3847">
                  <c:v>-8.441348571428569E-3</c:v>
                </c:pt>
                <c:pt idx="3848">
                  <c:v>-8.3892000000000567E-3</c:v>
                </c:pt>
                <c:pt idx="3849">
                  <c:v>-8.3283085714285689E-3</c:v>
                </c:pt>
                <c:pt idx="3850">
                  <c:v>-8.2586057142857248E-3</c:v>
                </c:pt>
                <c:pt idx="3851">
                  <c:v>-8.1802457142857547E-3</c:v>
                </c:pt>
                <c:pt idx="3852">
                  <c:v>-8.093485714285786E-3</c:v>
                </c:pt>
                <c:pt idx="3853">
                  <c:v>-7.9986171428571874E-3</c:v>
                </c:pt>
                <c:pt idx="3854">
                  <c:v>-7.8957942857143283E-3</c:v>
                </c:pt>
                <c:pt idx="3855">
                  <c:v>-7.7850857142857405E-3</c:v>
                </c:pt>
                <c:pt idx="3856">
                  <c:v>-7.6663028571428574E-3</c:v>
                </c:pt>
                <c:pt idx="3857">
                  <c:v>-7.5392228571429052E-3</c:v>
                </c:pt>
                <c:pt idx="3858">
                  <c:v>-7.4035542857143278E-3</c:v>
                </c:pt>
                <c:pt idx="3859">
                  <c:v>-7.2591600000000422E-3</c:v>
                </c:pt>
                <c:pt idx="3860">
                  <c:v>-7.106177142857174E-3</c:v>
                </c:pt>
                <c:pt idx="3861">
                  <c:v>-6.9448971428571838E-3</c:v>
                </c:pt>
                <c:pt idx="3862">
                  <c:v>-6.7757142857143232E-3</c:v>
                </c:pt>
                <c:pt idx="3863">
                  <c:v>-6.5989714285714304E-3</c:v>
                </c:pt>
                <c:pt idx="3864">
                  <c:v>-6.4148571428571692E-3</c:v>
                </c:pt>
                <c:pt idx="3865">
                  <c:v>-6.2234914285714434E-3</c:v>
                </c:pt>
                <c:pt idx="3866">
                  <c:v>-6.0248914285714284E-3</c:v>
                </c:pt>
                <c:pt idx="3867">
                  <c:v>-5.8191428571428734E-3</c:v>
                </c:pt>
                <c:pt idx="3868">
                  <c:v>-5.6064342857142903E-3</c:v>
                </c:pt>
                <c:pt idx="3869">
                  <c:v>-5.3870571428571434E-3</c:v>
                </c:pt>
                <c:pt idx="3870">
                  <c:v>-5.1614057142857096E-3</c:v>
                </c:pt>
                <c:pt idx="3871">
                  <c:v>-4.9297714285714434E-3</c:v>
                </c:pt>
                <c:pt idx="3872">
                  <c:v>-4.6923942857142924E-3</c:v>
                </c:pt>
                <c:pt idx="3873">
                  <c:v>-4.4493600000000471E-3</c:v>
                </c:pt>
                <c:pt idx="3874">
                  <c:v>-4.2007200000000276E-3</c:v>
                </c:pt>
                <c:pt idx="3875">
                  <c:v>-3.9465771428571668E-3</c:v>
                </c:pt>
                <c:pt idx="3876">
                  <c:v>-3.6871200000000307E-3</c:v>
                </c:pt>
                <c:pt idx="3877">
                  <c:v>-3.4227942857142988E-3</c:v>
                </c:pt>
                <c:pt idx="3878">
                  <c:v>-3.1542514285714447E-3</c:v>
                </c:pt>
                <c:pt idx="3879">
                  <c:v>-2.8823828571428612E-3</c:v>
                </c:pt>
                <c:pt idx="3880">
                  <c:v>-2.6080800000000156E-3</c:v>
                </c:pt>
                <c:pt idx="3881">
                  <c:v>-2.3319771428571452E-3</c:v>
                </c:pt>
                <c:pt idx="3882">
                  <c:v>-2.0543657142857142E-3</c:v>
                </c:pt>
                <c:pt idx="3883">
                  <c:v>-1.775262857142857E-3</c:v>
                </c:pt>
                <c:pt idx="3884">
                  <c:v>-1.4945245714285782E-3</c:v>
                </c:pt>
                <c:pt idx="3885">
                  <c:v>-1.2120291428571429E-3</c:v>
                </c:pt>
                <c:pt idx="3886">
                  <c:v>-9.2767542857143527E-4</c:v>
                </c:pt>
                <c:pt idx="3887">
                  <c:v>-6.4151314285714324E-4</c:v>
                </c:pt>
                <c:pt idx="3888">
                  <c:v>-3.5377028571428816E-4</c:v>
                </c:pt>
                <c:pt idx="3889">
                  <c:v>-6.4806171428572051E-5</c:v>
                </c:pt>
                <c:pt idx="3890">
                  <c:v>2.2496742857143012E-4</c:v>
                </c:pt>
                <c:pt idx="3891">
                  <c:v>5.1516000000000311E-4</c:v>
                </c:pt>
                <c:pt idx="3892">
                  <c:v>8.0544685714286485E-4</c:v>
                </c:pt>
                <c:pt idx="3893">
                  <c:v>1.0955691428571428E-3</c:v>
                </c:pt>
                <c:pt idx="3894">
                  <c:v>1.3853091428571429E-3</c:v>
                </c:pt>
                <c:pt idx="3895">
                  <c:v>1.6744731428571503E-3</c:v>
                </c:pt>
                <c:pt idx="3896">
                  <c:v>1.9628742857142863E-3</c:v>
                </c:pt>
                <c:pt idx="3897">
                  <c:v>2.2503085714285801E-3</c:v>
                </c:pt>
                <c:pt idx="3898">
                  <c:v>2.5366114285714286E-3</c:v>
                </c:pt>
                <c:pt idx="3899">
                  <c:v>2.8215600000000012E-3</c:v>
                </c:pt>
                <c:pt idx="3900">
                  <c:v>3.1050685714285801E-3</c:v>
                </c:pt>
                <c:pt idx="3901">
                  <c:v>3.3870857142857202E-3</c:v>
                </c:pt>
                <c:pt idx="3902">
                  <c:v>3.6675942857143195E-3</c:v>
                </c:pt>
                <c:pt idx="3903">
                  <c:v>3.9465428571428592E-3</c:v>
                </c:pt>
                <c:pt idx="3904">
                  <c:v>4.2236742857143161E-3</c:v>
                </c:pt>
                <c:pt idx="3905">
                  <c:v>4.4985428571428804E-3</c:v>
                </c:pt>
                <c:pt idx="3906">
                  <c:v>4.770668571428602E-3</c:v>
                </c:pt>
                <c:pt idx="3907">
                  <c:v>5.0395885714285714E-3</c:v>
                </c:pt>
                <c:pt idx="3908">
                  <c:v>5.3049085714285717E-3</c:v>
                </c:pt>
                <c:pt idx="3909">
                  <c:v>5.5662685714285834E-3</c:v>
                </c:pt>
                <c:pt idx="3910">
                  <c:v>5.8233257142857138E-3</c:v>
                </c:pt>
                <c:pt idx="3911">
                  <c:v>6.0757028571428815E-3</c:v>
                </c:pt>
                <c:pt idx="3912">
                  <c:v>6.3228857142857055E-3</c:v>
                </c:pt>
                <c:pt idx="3913">
                  <c:v>6.5643428571428583E-3</c:v>
                </c:pt>
                <c:pt idx="3914">
                  <c:v>6.7996114285714601E-3</c:v>
                </c:pt>
                <c:pt idx="3915">
                  <c:v>7.0283142857142924E-3</c:v>
                </c:pt>
                <c:pt idx="3916">
                  <c:v>7.2502114285714434E-3</c:v>
                </c:pt>
                <c:pt idx="3917">
                  <c:v>7.4651142857143091E-3</c:v>
                </c:pt>
                <c:pt idx="3918">
                  <c:v>7.6727142857142914E-3</c:v>
                </c:pt>
                <c:pt idx="3919">
                  <c:v>7.8726514285714522E-3</c:v>
                </c:pt>
                <c:pt idx="3920">
                  <c:v>8.0644971428571448E-3</c:v>
                </c:pt>
                <c:pt idx="3921">
                  <c:v>8.2480285714285409E-3</c:v>
                </c:pt>
                <c:pt idx="3922">
                  <c:v>8.4231600000000007E-3</c:v>
                </c:pt>
                <c:pt idx="3923">
                  <c:v>8.5901828571429313E-3</c:v>
                </c:pt>
                <c:pt idx="3924">
                  <c:v>8.7495085714285707E-3</c:v>
                </c:pt>
                <c:pt idx="3925">
                  <c:v>8.9016514285714284E-3</c:v>
                </c:pt>
                <c:pt idx="3926">
                  <c:v>9.0471257142857135E-3</c:v>
                </c:pt>
                <c:pt idx="3927">
                  <c:v>9.1862914285714189E-3</c:v>
                </c:pt>
                <c:pt idx="3928">
                  <c:v>9.3193200000000007E-3</c:v>
                </c:pt>
                <c:pt idx="3929">
                  <c:v>9.4463314285714219E-3</c:v>
                </c:pt>
                <c:pt idx="3930">
                  <c:v>9.5672742857142862E-3</c:v>
                </c:pt>
                <c:pt idx="3931">
                  <c:v>9.6820457142857783E-3</c:v>
                </c:pt>
                <c:pt idx="3932">
                  <c:v>9.7905085714285727E-3</c:v>
                </c:pt>
                <c:pt idx="3933">
                  <c:v>9.8924914285714368E-3</c:v>
                </c:pt>
                <c:pt idx="3934">
                  <c:v>9.9877371428571567E-3</c:v>
                </c:pt>
                <c:pt idx="3935">
                  <c:v>1.007610857142857E-2</c:v>
                </c:pt>
                <c:pt idx="3936">
                  <c:v>1.0157502857142856E-2</c:v>
                </c:pt>
                <c:pt idx="3937">
                  <c:v>1.0231919999999999E-2</c:v>
                </c:pt>
                <c:pt idx="3938">
                  <c:v>1.0299411428571418E-2</c:v>
                </c:pt>
                <c:pt idx="3939">
                  <c:v>1.0360114285714359E-2</c:v>
                </c:pt>
                <c:pt idx="3940">
                  <c:v>1.0414148571428554E-2</c:v>
                </c:pt>
                <c:pt idx="3941">
                  <c:v>1.0461565714285833E-2</c:v>
                </c:pt>
                <c:pt idx="3942">
                  <c:v>1.0502314285714303E-2</c:v>
                </c:pt>
                <c:pt idx="3943">
                  <c:v>1.0536205714285721E-2</c:v>
                </c:pt>
                <c:pt idx="3944">
                  <c:v>1.0562948571428558E-2</c:v>
                </c:pt>
                <c:pt idx="3945">
                  <c:v>1.0582268571428572E-2</c:v>
                </c:pt>
                <c:pt idx="3946">
                  <c:v>1.0593891428571428E-2</c:v>
                </c:pt>
                <c:pt idx="3947">
                  <c:v>1.0597697142857144E-2</c:v>
                </c:pt>
                <c:pt idx="3948">
                  <c:v>1.0593582857142857E-2</c:v>
                </c:pt>
                <c:pt idx="3949">
                  <c:v>1.058146285714286E-2</c:v>
                </c:pt>
                <c:pt idx="3950">
                  <c:v>1.0561028571428571E-2</c:v>
                </c:pt>
                <c:pt idx="3951">
                  <c:v>1.0531885714285818E-2</c:v>
                </c:pt>
                <c:pt idx="3952">
                  <c:v>1.0493451428571429E-2</c:v>
                </c:pt>
                <c:pt idx="3953">
                  <c:v>1.0445177142857247E-2</c:v>
                </c:pt>
                <c:pt idx="3954">
                  <c:v>1.0386565714285822E-2</c:v>
                </c:pt>
                <c:pt idx="3955">
                  <c:v>1.0317257142857143E-2</c:v>
                </c:pt>
                <c:pt idx="3956">
                  <c:v>1.0237079999999999E-2</c:v>
                </c:pt>
                <c:pt idx="3957">
                  <c:v>1.0145897142857203E-2</c:v>
                </c:pt>
                <c:pt idx="3958">
                  <c:v>1.004367428571435E-2</c:v>
                </c:pt>
                <c:pt idx="3959">
                  <c:v>9.9303942857143068E-3</c:v>
                </c:pt>
                <c:pt idx="3960">
                  <c:v>9.8061942857143695E-3</c:v>
                </c:pt>
                <c:pt idx="3961">
                  <c:v>9.6714342857143649E-3</c:v>
                </c:pt>
                <c:pt idx="3962">
                  <c:v>9.5266800000000512E-3</c:v>
                </c:pt>
                <c:pt idx="3963">
                  <c:v>9.3726171428571547E-3</c:v>
                </c:pt>
                <c:pt idx="3964">
                  <c:v>9.2100171428571437E-3</c:v>
                </c:pt>
                <c:pt idx="3965">
                  <c:v>9.0395657142857567E-3</c:v>
                </c:pt>
                <c:pt idx="3966">
                  <c:v>8.8618800000000268E-3</c:v>
                </c:pt>
                <c:pt idx="3967">
                  <c:v>8.677405714285772E-3</c:v>
                </c:pt>
                <c:pt idx="3968">
                  <c:v>8.4865028571429729E-3</c:v>
                </c:pt>
                <c:pt idx="3969">
                  <c:v>8.2894457142857758E-3</c:v>
                </c:pt>
                <c:pt idx="3970">
                  <c:v>8.0864914285714278E-3</c:v>
                </c:pt>
                <c:pt idx="3971">
                  <c:v>7.8778971428571532E-3</c:v>
                </c:pt>
                <c:pt idx="3972">
                  <c:v>7.6639200000000003E-3</c:v>
                </c:pt>
                <c:pt idx="3973">
                  <c:v>7.4448514285714324E-3</c:v>
                </c:pt>
                <c:pt idx="3974">
                  <c:v>7.2210000000000329E-3</c:v>
                </c:pt>
                <c:pt idx="3975">
                  <c:v>6.9927085714285723E-3</c:v>
                </c:pt>
                <c:pt idx="3976">
                  <c:v>6.7603714285714434E-3</c:v>
                </c:pt>
                <c:pt idx="3977">
                  <c:v>6.524417142857143E-3</c:v>
                </c:pt>
                <c:pt idx="3978">
                  <c:v>6.2853085714285814E-3</c:v>
                </c:pt>
                <c:pt idx="3979">
                  <c:v>6.0434057142857139E-3</c:v>
                </c:pt>
                <c:pt idx="3980">
                  <c:v>5.7990342857143235E-3</c:v>
                </c:pt>
                <c:pt idx="3981">
                  <c:v>5.5523657142857131E-3</c:v>
                </c:pt>
                <c:pt idx="3982">
                  <c:v>5.3034685714285724E-3</c:v>
                </c:pt>
                <c:pt idx="3983">
                  <c:v>5.0522400000000134E-3</c:v>
                </c:pt>
                <c:pt idx="3984">
                  <c:v>4.798542857142857E-3</c:v>
                </c:pt>
                <c:pt idx="3985">
                  <c:v>4.5422228571428734E-3</c:v>
                </c:pt>
                <c:pt idx="3986">
                  <c:v>4.283245714285751E-3</c:v>
                </c:pt>
                <c:pt idx="3987">
                  <c:v>4.0217314285714324E-3</c:v>
                </c:pt>
                <c:pt idx="3988">
                  <c:v>3.7578000000000173E-3</c:v>
                </c:pt>
                <c:pt idx="3989">
                  <c:v>3.4916228571428612E-3</c:v>
                </c:pt>
                <c:pt idx="3990">
                  <c:v>3.2232000000000215E-3</c:v>
                </c:pt>
                <c:pt idx="3991">
                  <c:v>2.9525314285714453E-3</c:v>
                </c:pt>
                <c:pt idx="3992">
                  <c:v>2.6796171428571619E-3</c:v>
                </c:pt>
                <c:pt idx="3993">
                  <c:v>2.4043714285714498E-3</c:v>
                </c:pt>
                <c:pt idx="3994">
                  <c:v>2.1267600000000092E-3</c:v>
                </c:pt>
                <c:pt idx="3995">
                  <c:v>1.8467485714285872E-3</c:v>
                </c:pt>
                <c:pt idx="3996">
                  <c:v>1.5643525714285887E-3</c:v>
                </c:pt>
                <c:pt idx="3997">
                  <c:v>1.2796525714285835E-3</c:v>
                </c:pt>
                <c:pt idx="3998">
                  <c:v>9.9279942857143067E-4</c:v>
                </c:pt>
                <c:pt idx="3999">
                  <c:v>7.0401942857143383E-4</c:v>
                </c:pt>
                <c:pt idx="4000">
                  <c:v>4.1360228571428584E-4</c:v>
                </c:pt>
                <c:pt idx="4001">
                  <c:v>1.2189377142857244E-4</c:v>
                </c:pt>
                <c:pt idx="4002">
                  <c:v>-1.7073017142857217E-4</c:v>
                </c:pt>
                <c:pt idx="4003">
                  <c:v>-4.6387028571428574E-4</c:v>
                </c:pt>
                <c:pt idx="4004">
                  <c:v>-7.5711428571429069E-4</c:v>
                </c:pt>
                <c:pt idx="4005">
                  <c:v>-1.0500480000000065E-3</c:v>
                </c:pt>
                <c:pt idx="4006">
                  <c:v>-1.3422548571428571E-3</c:v>
                </c:pt>
                <c:pt idx="4007">
                  <c:v>-1.633313142857149E-3</c:v>
                </c:pt>
                <c:pt idx="4008">
                  <c:v>-1.922794285714286E-3</c:v>
                </c:pt>
                <c:pt idx="4009">
                  <c:v>-2.2102971428571666E-3</c:v>
                </c:pt>
                <c:pt idx="4010">
                  <c:v>-2.4953828571428697E-3</c:v>
                </c:pt>
                <c:pt idx="4011">
                  <c:v>-2.7776400000000092E-3</c:v>
                </c:pt>
                <c:pt idx="4012">
                  <c:v>-3.0566057142857143E-3</c:v>
                </c:pt>
                <c:pt idx="4013">
                  <c:v>-3.3318171428571492E-3</c:v>
                </c:pt>
                <c:pt idx="4014">
                  <c:v>-3.6027942857143058E-3</c:v>
                </c:pt>
                <c:pt idx="4015">
                  <c:v>-3.8691942857143075E-3</c:v>
                </c:pt>
                <c:pt idx="4016">
                  <c:v>-4.1306742857142933E-3</c:v>
                </c:pt>
                <c:pt idx="4017">
                  <c:v>-4.3870285714285705E-3</c:v>
                </c:pt>
                <c:pt idx="4018">
                  <c:v>-4.6381885714285717E-3</c:v>
                </c:pt>
                <c:pt idx="4019">
                  <c:v>-4.8842571428571692E-3</c:v>
                </c:pt>
                <c:pt idx="4020">
                  <c:v>-5.1254400000000002E-3</c:v>
                </c:pt>
                <c:pt idx="4021">
                  <c:v>-5.3620114285714282E-3</c:v>
                </c:pt>
                <c:pt idx="4022">
                  <c:v>-5.5941942857142884E-3</c:v>
                </c:pt>
                <c:pt idx="4023">
                  <c:v>-5.8221771428571423E-3</c:v>
                </c:pt>
                <c:pt idx="4024">
                  <c:v>-6.0461314285714324E-3</c:v>
                </c:pt>
                <c:pt idx="4025">
                  <c:v>-6.2663142857143153E-3</c:v>
                </c:pt>
                <c:pt idx="4026">
                  <c:v>-6.4829657142857194E-3</c:v>
                </c:pt>
                <c:pt idx="4027">
                  <c:v>-6.6963771428571774E-3</c:v>
                </c:pt>
                <c:pt idx="4028">
                  <c:v>-6.9067542857143421E-3</c:v>
                </c:pt>
                <c:pt idx="4029">
                  <c:v>-7.1142514285714303E-3</c:v>
                </c:pt>
                <c:pt idx="4030">
                  <c:v>-7.3190742857143281E-3</c:v>
                </c:pt>
                <c:pt idx="4031">
                  <c:v>-7.5212571428571896E-3</c:v>
                </c:pt>
                <c:pt idx="4032">
                  <c:v>-7.7207314285714333E-3</c:v>
                </c:pt>
                <c:pt idx="4033">
                  <c:v>-7.9170857142857164E-3</c:v>
                </c:pt>
                <c:pt idx="4034">
                  <c:v>-8.1098057142857567E-3</c:v>
                </c:pt>
                <c:pt idx="4035">
                  <c:v>-8.2981714285713989E-3</c:v>
                </c:pt>
                <c:pt idx="4036">
                  <c:v>-8.4815657142857208E-3</c:v>
                </c:pt>
                <c:pt idx="4037">
                  <c:v>-8.6595257142857741E-3</c:v>
                </c:pt>
                <c:pt idx="4038">
                  <c:v>-8.8319142857143026E-3</c:v>
                </c:pt>
                <c:pt idx="4039">
                  <c:v>-8.9988514285714184E-3</c:v>
                </c:pt>
                <c:pt idx="4040">
                  <c:v>-9.1604571428571448E-3</c:v>
                </c:pt>
                <c:pt idx="4041">
                  <c:v>-9.3168342857143736E-3</c:v>
                </c:pt>
                <c:pt idx="4042">
                  <c:v>-9.4678971428571526E-3</c:v>
                </c:pt>
                <c:pt idx="4043">
                  <c:v>-9.6133542857142866E-3</c:v>
                </c:pt>
                <c:pt idx="4044">
                  <c:v>-9.7526742857143248E-3</c:v>
                </c:pt>
                <c:pt idx="4045">
                  <c:v>-9.8850514285714307E-3</c:v>
                </c:pt>
                <c:pt idx="4046">
                  <c:v>-1.0009594285714301E-2</c:v>
                </c:pt>
                <c:pt idx="4047">
                  <c:v>-1.0125497142857143E-2</c:v>
                </c:pt>
                <c:pt idx="4048">
                  <c:v>-1.0232091428571418E-2</c:v>
                </c:pt>
                <c:pt idx="4049">
                  <c:v>-1.0328914285714287E-2</c:v>
                </c:pt>
                <c:pt idx="4050">
                  <c:v>-1.0415691428571416E-2</c:v>
                </c:pt>
                <c:pt idx="4051">
                  <c:v>-1.0492217142857143E-2</c:v>
                </c:pt>
                <c:pt idx="4052">
                  <c:v>-1.055832E-2</c:v>
                </c:pt>
                <c:pt idx="4053">
                  <c:v>-1.0613674285714301E-2</c:v>
                </c:pt>
                <c:pt idx="4054">
                  <c:v>-1.0657851428571431E-2</c:v>
                </c:pt>
                <c:pt idx="4055">
                  <c:v>-1.0690354285714321E-2</c:v>
                </c:pt>
                <c:pt idx="4056">
                  <c:v>-1.0710754285714351E-2</c:v>
                </c:pt>
                <c:pt idx="4057">
                  <c:v>-1.071881142857143E-2</c:v>
                </c:pt>
                <c:pt idx="4058">
                  <c:v>-1.0714354285714303E-2</c:v>
                </c:pt>
                <c:pt idx="4059">
                  <c:v>-1.0697348571428504E-2</c:v>
                </c:pt>
                <c:pt idx="4060">
                  <c:v>-1.0667880000000001E-2</c:v>
                </c:pt>
                <c:pt idx="4061">
                  <c:v>-1.0626120000000065E-2</c:v>
                </c:pt>
                <c:pt idx="4062">
                  <c:v>-1.0572239999999998E-2</c:v>
                </c:pt>
                <c:pt idx="4063">
                  <c:v>-1.0506480000000007E-2</c:v>
                </c:pt>
                <c:pt idx="4064">
                  <c:v>-1.0429131428571431E-2</c:v>
                </c:pt>
                <c:pt idx="4065">
                  <c:v>-1.0340588571428581E-2</c:v>
                </c:pt>
                <c:pt idx="4066">
                  <c:v>-1.0241314285714301E-2</c:v>
                </c:pt>
                <c:pt idx="4067">
                  <c:v>-1.0131634285714291E-2</c:v>
                </c:pt>
                <c:pt idx="4068">
                  <c:v>-1.0011685714285741E-2</c:v>
                </c:pt>
                <c:pt idx="4069">
                  <c:v>-9.8814685714286431E-3</c:v>
                </c:pt>
                <c:pt idx="4070">
                  <c:v>-9.7408628571428561E-3</c:v>
                </c:pt>
                <c:pt idx="4071">
                  <c:v>-9.5898514285714283E-3</c:v>
                </c:pt>
                <c:pt idx="4072">
                  <c:v>-9.4284857142857767E-3</c:v>
                </c:pt>
                <c:pt idx="4073">
                  <c:v>-9.2569542857143267E-3</c:v>
                </c:pt>
                <c:pt idx="4074">
                  <c:v>-9.0755314285714296E-3</c:v>
                </c:pt>
                <c:pt idx="4075">
                  <c:v>-8.8845600000000066E-3</c:v>
                </c:pt>
                <c:pt idx="4076">
                  <c:v>-8.6843142857142858E-3</c:v>
                </c:pt>
                <c:pt idx="4077">
                  <c:v>-8.4749828571429528E-3</c:v>
                </c:pt>
                <c:pt idx="4078">
                  <c:v>-8.2567371428571446E-3</c:v>
                </c:pt>
                <c:pt idx="4079">
                  <c:v>-8.0297485714285726E-3</c:v>
                </c:pt>
                <c:pt idx="4080">
                  <c:v>-7.7941885714285708E-3</c:v>
                </c:pt>
                <c:pt idx="4081">
                  <c:v>-7.5502971428571932E-3</c:v>
                </c:pt>
                <c:pt idx="4082">
                  <c:v>-7.2983314285714534E-3</c:v>
                </c:pt>
                <c:pt idx="4083">
                  <c:v>-7.0386342857143404E-3</c:v>
                </c:pt>
                <c:pt idx="4084">
                  <c:v>-6.77151428571433E-3</c:v>
                </c:pt>
                <c:pt idx="4085">
                  <c:v>-6.4972628571428933E-3</c:v>
                </c:pt>
                <c:pt idx="4086">
                  <c:v>-6.2160857142857144E-3</c:v>
                </c:pt>
                <c:pt idx="4087">
                  <c:v>-5.9282742857143305E-3</c:v>
                </c:pt>
                <c:pt idx="4088">
                  <c:v>-5.6341714285714304E-3</c:v>
                </c:pt>
                <c:pt idx="4089">
                  <c:v>-5.3341714285714313E-3</c:v>
                </c:pt>
                <c:pt idx="4090">
                  <c:v>-5.0287199999999995E-3</c:v>
                </c:pt>
                <c:pt idx="4091">
                  <c:v>-4.7181428571428574E-3</c:v>
                </c:pt>
                <c:pt idx="4092">
                  <c:v>-4.4026628571428895E-3</c:v>
                </c:pt>
                <c:pt idx="4093">
                  <c:v>-4.0824342857142884E-3</c:v>
                </c:pt>
                <c:pt idx="4094">
                  <c:v>-3.7575771428571786E-3</c:v>
                </c:pt>
                <c:pt idx="4095">
                  <c:v>-3.4281257142857288E-3</c:v>
                </c:pt>
                <c:pt idx="4096">
                  <c:v>-3.0942342857143003E-3</c:v>
                </c:pt>
                <c:pt idx="4097">
                  <c:v>-2.7560742857142858E-3</c:v>
                </c:pt>
                <c:pt idx="4098">
                  <c:v>-2.4138342857142892E-3</c:v>
                </c:pt>
                <c:pt idx="4099">
                  <c:v>-2.0678228571428723E-3</c:v>
                </c:pt>
                <c:pt idx="4100">
                  <c:v>-1.7183314285714353E-3</c:v>
                </c:pt>
                <c:pt idx="4101">
                  <c:v>-1.3657234285714321E-3</c:v>
                </c:pt>
                <c:pt idx="4102">
                  <c:v>-1.0103125714285848E-3</c:v>
                </c:pt>
                <c:pt idx="4103">
                  <c:v>-6.5236800000000104E-4</c:v>
                </c:pt>
                <c:pt idx="4104">
                  <c:v>-2.9218971428571683E-4</c:v>
                </c:pt>
                <c:pt idx="4105">
                  <c:v>6.9781885714285933E-5</c:v>
                </c:pt>
                <c:pt idx="4106">
                  <c:v>4.32948E-4</c:v>
                </c:pt>
                <c:pt idx="4107">
                  <c:v>7.9660114285714622E-4</c:v>
                </c:pt>
                <c:pt idx="4108">
                  <c:v>1.1600040000000059E-3</c:v>
                </c:pt>
                <c:pt idx="4109">
                  <c:v>1.5224365714285809E-3</c:v>
                </c:pt>
                <c:pt idx="4110">
                  <c:v>1.8832628571428581E-3</c:v>
                </c:pt>
                <c:pt idx="4111">
                  <c:v>2.2420457142857146E-3</c:v>
                </c:pt>
                <c:pt idx="4112">
                  <c:v>2.5985657142857201E-3</c:v>
                </c:pt>
                <c:pt idx="4113">
                  <c:v>2.9528057142857137E-3</c:v>
                </c:pt>
                <c:pt idx="4114">
                  <c:v>3.3046628571428652E-3</c:v>
                </c:pt>
                <c:pt idx="4115">
                  <c:v>3.6539142857143097E-3</c:v>
                </c:pt>
                <c:pt idx="4116">
                  <c:v>4.0003028571428574E-3</c:v>
                </c:pt>
                <c:pt idx="4117">
                  <c:v>4.3434857142857141E-3</c:v>
                </c:pt>
                <c:pt idx="4118">
                  <c:v>4.6833257142857194E-3</c:v>
                </c:pt>
                <c:pt idx="4119">
                  <c:v>5.0197200000000304E-3</c:v>
                </c:pt>
                <c:pt idx="4120">
                  <c:v>5.3527714285714284E-3</c:v>
                </c:pt>
                <c:pt idx="4121">
                  <c:v>5.6825657142857144E-3</c:v>
                </c:pt>
                <c:pt idx="4122">
                  <c:v>6.0091885714285724E-3</c:v>
                </c:pt>
                <c:pt idx="4123">
                  <c:v>6.3327257142857139E-3</c:v>
                </c:pt>
                <c:pt idx="4124">
                  <c:v>6.6531428571428583E-3</c:v>
                </c:pt>
                <c:pt idx="4125">
                  <c:v>6.9705257142857512E-3</c:v>
                </c:pt>
                <c:pt idx="4126">
                  <c:v>7.2848400000000302E-3</c:v>
                </c:pt>
                <c:pt idx="4127">
                  <c:v>7.5959657142857387E-3</c:v>
                </c:pt>
                <c:pt idx="4128">
                  <c:v>7.9036285714286138E-3</c:v>
                </c:pt>
                <c:pt idx="4129">
                  <c:v>8.2074000000000227E-3</c:v>
                </c:pt>
                <c:pt idx="4130">
                  <c:v>8.5067485714285726E-3</c:v>
                </c:pt>
                <c:pt idx="4131">
                  <c:v>8.8009714285714209E-3</c:v>
                </c:pt>
                <c:pt idx="4132">
                  <c:v>9.0892800000000207E-3</c:v>
                </c:pt>
                <c:pt idx="4133">
                  <c:v>9.3708514285714296E-3</c:v>
                </c:pt>
                <c:pt idx="4134">
                  <c:v>9.6448114285714159E-3</c:v>
                </c:pt>
                <c:pt idx="4135">
                  <c:v>9.9103714285714139E-3</c:v>
                </c:pt>
                <c:pt idx="4136">
                  <c:v>1.0166811428571431E-2</c:v>
                </c:pt>
                <c:pt idx="4137">
                  <c:v>1.0413445714285721E-2</c:v>
                </c:pt>
                <c:pt idx="4138">
                  <c:v>1.0649691428571428E-2</c:v>
                </c:pt>
                <c:pt idx="4139">
                  <c:v>1.0875017142857143E-2</c:v>
                </c:pt>
                <c:pt idx="4140">
                  <c:v>1.108902857142857E-2</c:v>
                </c:pt>
                <c:pt idx="4141">
                  <c:v>1.1291451428571429E-2</c:v>
                </c:pt>
                <c:pt idx="4142">
                  <c:v>1.1482011428571427E-2</c:v>
                </c:pt>
                <c:pt idx="4143">
                  <c:v>1.1660400000000081E-2</c:v>
                </c:pt>
                <c:pt idx="4144">
                  <c:v>1.1826171428571503E-2</c:v>
                </c:pt>
                <c:pt idx="4145">
                  <c:v>1.1978965714285779E-2</c:v>
                </c:pt>
                <c:pt idx="4146">
                  <c:v>1.2118457142857145E-2</c:v>
                </c:pt>
                <c:pt idx="4147">
                  <c:v>1.2244474285714379E-2</c:v>
                </c:pt>
                <c:pt idx="4148">
                  <c:v>1.2356897142857143E-2</c:v>
                </c:pt>
                <c:pt idx="4149">
                  <c:v>1.2455537142857145E-2</c:v>
                </c:pt>
                <c:pt idx="4150">
                  <c:v>1.2540239999999999E-2</c:v>
                </c:pt>
                <c:pt idx="4151">
                  <c:v>1.261088571428581E-2</c:v>
                </c:pt>
                <c:pt idx="4152">
                  <c:v>1.2667337142857145E-2</c:v>
                </c:pt>
                <c:pt idx="4153">
                  <c:v>1.2709525714285836E-2</c:v>
                </c:pt>
                <c:pt idx="4154">
                  <c:v>1.2737262857142783E-2</c:v>
                </c:pt>
                <c:pt idx="4155">
                  <c:v>1.2750342857142797E-2</c:v>
                </c:pt>
                <c:pt idx="4156">
                  <c:v>1.2748577142857253E-2</c:v>
                </c:pt>
                <c:pt idx="4157">
                  <c:v>1.2731880000000001E-2</c:v>
                </c:pt>
                <c:pt idx="4158">
                  <c:v>1.2700337142857204E-2</c:v>
                </c:pt>
                <c:pt idx="4159">
                  <c:v>1.2654120000000001E-2</c:v>
                </c:pt>
                <c:pt idx="4160">
                  <c:v>1.2593348571428506E-2</c:v>
                </c:pt>
                <c:pt idx="4161">
                  <c:v>1.2517988571428509E-2</c:v>
                </c:pt>
                <c:pt idx="4162">
                  <c:v>1.2428005714285794E-2</c:v>
                </c:pt>
                <c:pt idx="4163">
                  <c:v>1.2323280000000001E-2</c:v>
                </c:pt>
                <c:pt idx="4164">
                  <c:v>1.2203725714285822E-2</c:v>
                </c:pt>
                <c:pt idx="4165">
                  <c:v>1.2069154285714341E-2</c:v>
                </c:pt>
                <c:pt idx="4166">
                  <c:v>1.1919342857142834E-2</c:v>
                </c:pt>
                <c:pt idx="4167">
                  <c:v>1.1754000000000001E-2</c:v>
                </c:pt>
                <c:pt idx="4168">
                  <c:v>1.1572885714285833E-2</c:v>
                </c:pt>
                <c:pt idx="4169">
                  <c:v>1.1375880000000001E-2</c:v>
                </c:pt>
                <c:pt idx="4170">
                  <c:v>1.1163017142857206E-2</c:v>
                </c:pt>
                <c:pt idx="4171">
                  <c:v>1.0934502857142857E-2</c:v>
                </c:pt>
                <c:pt idx="4172">
                  <c:v>1.0690817142857202E-2</c:v>
                </c:pt>
                <c:pt idx="4173">
                  <c:v>1.0432628571428572E-2</c:v>
                </c:pt>
                <c:pt idx="4174">
                  <c:v>1.0160794285714321E-2</c:v>
                </c:pt>
                <c:pt idx="4175">
                  <c:v>9.8761371428571568E-3</c:v>
                </c:pt>
                <c:pt idx="4176">
                  <c:v>9.5795485714286737E-3</c:v>
                </c:pt>
                <c:pt idx="4177">
                  <c:v>9.2717485714285727E-3</c:v>
                </c:pt>
                <c:pt idx="4178">
                  <c:v>8.9534742857143666E-3</c:v>
                </c:pt>
                <c:pt idx="4179">
                  <c:v>8.6254114285714209E-3</c:v>
                </c:pt>
                <c:pt idx="4180">
                  <c:v>8.2882800000000003E-3</c:v>
                </c:pt>
                <c:pt idx="4181">
                  <c:v>7.9427657142857565E-3</c:v>
                </c:pt>
                <c:pt idx="4182">
                  <c:v>7.5895028571428824E-3</c:v>
                </c:pt>
                <c:pt idx="4183">
                  <c:v>7.2290400000000372E-3</c:v>
                </c:pt>
                <c:pt idx="4184">
                  <c:v>6.8617371428571711E-3</c:v>
                </c:pt>
                <c:pt idx="4185">
                  <c:v>6.4878342857143173E-3</c:v>
                </c:pt>
                <c:pt idx="4186">
                  <c:v>6.1074857142857141E-3</c:v>
                </c:pt>
                <c:pt idx="4187">
                  <c:v>5.7207942857143146E-3</c:v>
                </c:pt>
                <c:pt idx="4188">
                  <c:v>5.3279314285714285E-3</c:v>
                </c:pt>
                <c:pt idx="4189">
                  <c:v>4.9291200000000134E-3</c:v>
                </c:pt>
                <c:pt idx="4190">
                  <c:v>4.5246342857142904E-3</c:v>
                </c:pt>
                <c:pt idx="4191">
                  <c:v>4.1148514285714276E-3</c:v>
                </c:pt>
                <c:pt idx="4192">
                  <c:v>3.7003200000000299E-3</c:v>
                </c:pt>
                <c:pt idx="4193">
                  <c:v>3.2817257142857318E-3</c:v>
                </c:pt>
                <c:pt idx="4194">
                  <c:v>2.8598228571428612E-3</c:v>
                </c:pt>
                <c:pt idx="4195">
                  <c:v>2.4354171428571554E-3</c:v>
                </c:pt>
                <c:pt idx="4196">
                  <c:v>2.0093142857142989E-3</c:v>
                </c:pt>
                <c:pt idx="4197">
                  <c:v>1.5822994285714361E-3</c:v>
                </c:pt>
                <c:pt idx="4198">
                  <c:v>1.155198857142857E-3</c:v>
                </c:pt>
                <c:pt idx="4199">
                  <c:v>7.2892628571429182E-4</c:v>
                </c:pt>
                <c:pt idx="4200">
                  <c:v>3.0440571428571683E-4</c:v>
                </c:pt>
                <c:pt idx="4201">
                  <c:v>-1.1752285714285827E-4</c:v>
                </c:pt>
                <c:pt idx="4202">
                  <c:v>-5.3619942857142922E-4</c:v>
                </c:pt>
                <c:pt idx="4203">
                  <c:v>-9.5118857142857747E-4</c:v>
                </c:pt>
                <c:pt idx="4204">
                  <c:v>-1.3622091428571461E-3</c:v>
                </c:pt>
                <c:pt idx="4205">
                  <c:v>-1.7690057142857236E-3</c:v>
                </c:pt>
                <c:pt idx="4206">
                  <c:v>-2.1712457142857144E-3</c:v>
                </c:pt>
                <c:pt idx="4207">
                  <c:v>-2.5685142857143047E-3</c:v>
                </c:pt>
                <c:pt idx="4208">
                  <c:v>-2.9602971428571716E-3</c:v>
                </c:pt>
                <c:pt idx="4209">
                  <c:v>-3.3461828571428715E-3</c:v>
                </c:pt>
                <c:pt idx="4210">
                  <c:v>-3.7258628571428748E-3</c:v>
                </c:pt>
                <c:pt idx="4211">
                  <c:v>-4.0991314285714333E-3</c:v>
                </c:pt>
                <c:pt idx="4212">
                  <c:v>-4.4659714285714292E-3</c:v>
                </c:pt>
                <c:pt idx="4213">
                  <c:v>-4.8264342857142874E-3</c:v>
                </c:pt>
                <c:pt idx="4214">
                  <c:v>-5.1807257142857154E-3</c:v>
                </c:pt>
                <c:pt idx="4215">
                  <c:v>-5.5291371428571514E-3</c:v>
                </c:pt>
                <c:pt idx="4216">
                  <c:v>-5.8719600000000302E-3</c:v>
                </c:pt>
                <c:pt idx="4217">
                  <c:v>-6.2095371428571803E-3</c:v>
                </c:pt>
                <c:pt idx="4218">
                  <c:v>-6.5422114285714414E-3</c:v>
                </c:pt>
                <c:pt idx="4219">
                  <c:v>-6.8703085714285914E-3</c:v>
                </c:pt>
                <c:pt idx="4220">
                  <c:v>-7.194085714285715E-3</c:v>
                </c:pt>
                <c:pt idx="4221">
                  <c:v>-7.5136800000000278E-3</c:v>
                </c:pt>
                <c:pt idx="4222">
                  <c:v>-7.8291942857143283E-3</c:v>
                </c:pt>
                <c:pt idx="4223">
                  <c:v>-8.1406628571428566E-3</c:v>
                </c:pt>
                <c:pt idx="4224">
                  <c:v>-8.4480514285714039E-3</c:v>
                </c:pt>
                <c:pt idx="4225">
                  <c:v>-8.7512571428571429E-3</c:v>
                </c:pt>
                <c:pt idx="4226">
                  <c:v>-9.0501085714286313E-3</c:v>
                </c:pt>
                <c:pt idx="4227">
                  <c:v>-9.3444171428571504E-3</c:v>
                </c:pt>
                <c:pt idx="4228">
                  <c:v>-9.6338914285714183E-3</c:v>
                </c:pt>
                <c:pt idx="4229">
                  <c:v>-9.9180857142857227E-3</c:v>
                </c:pt>
                <c:pt idx="4230">
                  <c:v>-1.0196279999999999E-2</c:v>
                </c:pt>
                <c:pt idx="4231">
                  <c:v>-1.0467565714285814E-2</c:v>
                </c:pt>
                <c:pt idx="4232">
                  <c:v>-1.0730880000000003E-2</c:v>
                </c:pt>
                <c:pt idx="4233">
                  <c:v>-1.0985177142857256E-2</c:v>
                </c:pt>
                <c:pt idx="4234">
                  <c:v>-1.1229565714285829E-2</c:v>
                </c:pt>
                <c:pt idx="4235">
                  <c:v>-1.1463342857142856E-2</c:v>
                </c:pt>
                <c:pt idx="4236">
                  <c:v>-1.1685908571428571E-2</c:v>
                </c:pt>
                <c:pt idx="4237">
                  <c:v>-1.1896611428571428E-2</c:v>
                </c:pt>
                <c:pt idx="4238">
                  <c:v>-1.2094817142857145E-2</c:v>
                </c:pt>
                <c:pt idx="4239">
                  <c:v>-1.2279822857142858E-2</c:v>
                </c:pt>
                <c:pt idx="4240">
                  <c:v>-1.2450994285714287E-2</c:v>
                </c:pt>
                <c:pt idx="4241">
                  <c:v>-1.2607782857142856E-2</c:v>
                </c:pt>
                <c:pt idx="4242">
                  <c:v>-1.2749811428571428E-2</c:v>
                </c:pt>
                <c:pt idx="4243">
                  <c:v>-1.287689142857143E-2</c:v>
                </c:pt>
                <c:pt idx="4244">
                  <c:v>-1.2988954285714303E-2</c:v>
                </c:pt>
                <c:pt idx="4245">
                  <c:v>-1.3086017142857165E-2</c:v>
                </c:pt>
                <c:pt idx="4246">
                  <c:v>-1.3168182857142859E-2</c:v>
                </c:pt>
                <c:pt idx="4247">
                  <c:v>-1.3235571428571445E-2</c:v>
                </c:pt>
                <c:pt idx="4248">
                  <c:v>-1.3288337142857183E-2</c:v>
                </c:pt>
                <c:pt idx="4249">
                  <c:v>-1.332658285714286E-2</c:v>
                </c:pt>
                <c:pt idx="4250">
                  <c:v>-1.3350514285714354E-2</c:v>
                </c:pt>
                <c:pt idx="4251">
                  <c:v>-1.3360337142857229E-2</c:v>
                </c:pt>
                <c:pt idx="4252">
                  <c:v>-1.3356325714285796E-2</c:v>
                </c:pt>
                <c:pt idx="4253">
                  <c:v>-1.3338651428571428E-2</c:v>
                </c:pt>
                <c:pt idx="4254">
                  <c:v>-1.3307434285714357E-2</c:v>
                </c:pt>
                <c:pt idx="4255">
                  <c:v>-1.3262554285714408E-2</c:v>
                </c:pt>
                <c:pt idx="4256">
                  <c:v>-1.3203754285714381E-2</c:v>
                </c:pt>
                <c:pt idx="4257">
                  <c:v>-1.3130520000000067E-2</c:v>
                </c:pt>
                <c:pt idx="4258">
                  <c:v>-1.3042268571428572E-2</c:v>
                </c:pt>
                <c:pt idx="4259">
                  <c:v>-1.2938468571428568E-2</c:v>
                </c:pt>
                <c:pt idx="4260">
                  <c:v>-1.2818811428571428E-2</c:v>
                </c:pt>
                <c:pt idx="4261">
                  <c:v>-1.2683228571428571E-2</c:v>
                </c:pt>
                <c:pt idx="4262">
                  <c:v>-1.2531771428571429E-2</c:v>
                </c:pt>
                <c:pt idx="4263">
                  <c:v>-1.2364491428571428E-2</c:v>
                </c:pt>
                <c:pt idx="4264">
                  <c:v>-1.2181525714285848E-2</c:v>
                </c:pt>
                <c:pt idx="4265">
                  <c:v>-1.1983062857142859E-2</c:v>
                </c:pt>
                <c:pt idx="4266">
                  <c:v>-1.1769342857142854E-2</c:v>
                </c:pt>
                <c:pt idx="4267">
                  <c:v>-1.154074285714286E-2</c:v>
                </c:pt>
                <c:pt idx="4268">
                  <c:v>-1.1297742857142858E-2</c:v>
                </c:pt>
                <c:pt idx="4269">
                  <c:v>-1.1041080000000061E-2</c:v>
                </c:pt>
                <c:pt idx="4270">
                  <c:v>-1.077150857142857E-2</c:v>
                </c:pt>
                <c:pt idx="4271">
                  <c:v>-1.0489988571428572E-2</c:v>
                </c:pt>
                <c:pt idx="4272">
                  <c:v>-1.0197548571428558E-2</c:v>
                </c:pt>
                <c:pt idx="4273">
                  <c:v>-9.8953542857143535E-3</c:v>
                </c:pt>
                <c:pt idx="4274">
                  <c:v>-9.5845885714286507E-3</c:v>
                </c:pt>
                <c:pt idx="4275">
                  <c:v>-9.2662800000000208E-3</c:v>
                </c:pt>
                <c:pt idx="4276">
                  <c:v>-8.9414057142857568E-3</c:v>
                </c:pt>
                <c:pt idx="4277">
                  <c:v>-8.6107885714285706E-3</c:v>
                </c:pt>
                <c:pt idx="4278">
                  <c:v>-8.2751657142857548E-3</c:v>
                </c:pt>
                <c:pt idx="4279">
                  <c:v>-7.9353085714285922E-3</c:v>
                </c:pt>
                <c:pt idx="4280">
                  <c:v>-7.5918857142857378E-3</c:v>
                </c:pt>
                <c:pt idx="4281">
                  <c:v>-7.245462857142889E-3</c:v>
                </c:pt>
                <c:pt idx="4282">
                  <c:v>-6.8964514285714314E-3</c:v>
                </c:pt>
                <c:pt idx="4283">
                  <c:v>-6.5450742857143191E-3</c:v>
                </c:pt>
                <c:pt idx="4284">
                  <c:v>-6.1914514285714324E-3</c:v>
                </c:pt>
                <c:pt idx="4285">
                  <c:v>-5.8354971428571795E-3</c:v>
                </c:pt>
                <c:pt idx="4286">
                  <c:v>-5.4771085714285734E-3</c:v>
                </c:pt>
                <c:pt idx="4287">
                  <c:v>-5.1160971428571523E-3</c:v>
                </c:pt>
                <c:pt idx="4288">
                  <c:v>-4.7522571428571534E-3</c:v>
                </c:pt>
                <c:pt idx="4289">
                  <c:v>-4.3854514285714304E-3</c:v>
                </c:pt>
                <c:pt idx="4290">
                  <c:v>-4.0157142857142874E-3</c:v>
                </c:pt>
                <c:pt idx="4291">
                  <c:v>-3.6431485714285899E-3</c:v>
                </c:pt>
                <c:pt idx="4292">
                  <c:v>-3.2679600000000259E-3</c:v>
                </c:pt>
                <c:pt idx="4293">
                  <c:v>-2.8904228571428612E-3</c:v>
                </c:pt>
                <c:pt idx="4294">
                  <c:v>-2.5108114285714292E-3</c:v>
                </c:pt>
                <c:pt idx="4295">
                  <c:v>-2.1294857142857152E-3</c:v>
                </c:pt>
                <c:pt idx="4296">
                  <c:v>-1.746942857142858E-3</c:v>
                </c:pt>
                <c:pt idx="4297">
                  <c:v>-1.363908E-3</c:v>
                </c:pt>
                <c:pt idx="4298">
                  <c:v>-9.8115428571429698E-4</c:v>
                </c:pt>
                <c:pt idx="4299">
                  <c:v>-5.9941371428571513E-4</c:v>
                </c:pt>
                <c:pt idx="4300">
                  <c:v>-2.1919714285714497E-4</c:v>
                </c:pt>
                <c:pt idx="4301">
                  <c:v>1.5930308571428581E-4</c:v>
                </c:pt>
                <c:pt idx="4302">
                  <c:v>5.3619428571428571E-4</c:v>
                </c:pt>
                <c:pt idx="4303">
                  <c:v>9.1173942857143047E-4</c:v>
                </c:pt>
                <c:pt idx="4304">
                  <c:v>1.2861257142857221E-3</c:v>
                </c:pt>
                <c:pt idx="4305">
                  <c:v>1.6593154285714409E-3</c:v>
                </c:pt>
                <c:pt idx="4306">
                  <c:v>2.0309828571428612E-3</c:v>
                </c:pt>
                <c:pt idx="4307">
                  <c:v>2.4006000000000001E-3</c:v>
                </c:pt>
                <c:pt idx="4308">
                  <c:v>2.7675771428571799E-3</c:v>
                </c:pt>
                <c:pt idx="4309">
                  <c:v>3.1314171428571624E-3</c:v>
                </c:pt>
                <c:pt idx="4310">
                  <c:v>3.4917942857142985E-3</c:v>
                </c:pt>
                <c:pt idx="4311">
                  <c:v>3.8483828571428806E-3</c:v>
                </c:pt>
                <c:pt idx="4312">
                  <c:v>4.2008571428571711E-3</c:v>
                </c:pt>
                <c:pt idx="4313">
                  <c:v>4.5487714285714414E-3</c:v>
                </c:pt>
                <c:pt idx="4314">
                  <c:v>4.8916457142857434E-3</c:v>
                </c:pt>
                <c:pt idx="4315">
                  <c:v>5.2289828571428568E-3</c:v>
                </c:pt>
                <c:pt idx="4316">
                  <c:v>5.5603371428571665E-3</c:v>
                </c:pt>
                <c:pt idx="4317">
                  <c:v>5.8853314285714324E-3</c:v>
                </c:pt>
                <c:pt idx="4318">
                  <c:v>6.2036742857143421E-3</c:v>
                </c:pt>
                <c:pt idx="4319">
                  <c:v>6.5150742857142934E-3</c:v>
                </c:pt>
                <c:pt idx="4320">
                  <c:v>6.8194114285714414E-3</c:v>
                </c:pt>
                <c:pt idx="4321">
                  <c:v>7.1167542857143136E-3</c:v>
                </c:pt>
                <c:pt idx="4322">
                  <c:v>7.4072914285714699E-3</c:v>
                </c:pt>
                <c:pt idx="4323">
                  <c:v>7.6913657142857498E-3</c:v>
                </c:pt>
                <c:pt idx="4324">
                  <c:v>7.9691828571428584E-3</c:v>
                </c:pt>
                <c:pt idx="4325">
                  <c:v>8.240845714285714E-3</c:v>
                </c:pt>
                <c:pt idx="4326">
                  <c:v>8.5062342857143407E-3</c:v>
                </c:pt>
                <c:pt idx="4327">
                  <c:v>8.7651600000000027E-3</c:v>
                </c:pt>
                <c:pt idx="4328">
                  <c:v>9.0174514285714259E-3</c:v>
                </c:pt>
                <c:pt idx="4329">
                  <c:v>9.2629371428571503E-3</c:v>
                </c:pt>
                <c:pt idx="4330">
                  <c:v>9.5015142857143228E-3</c:v>
                </c:pt>
                <c:pt idx="4331">
                  <c:v>9.7331828571428566E-3</c:v>
                </c:pt>
                <c:pt idx="4332">
                  <c:v>9.9580800000000566E-3</c:v>
                </c:pt>
                <c:pt idx="4333">
                  <c:v>1.0176445714285725E-2</c:v>
                </c:pt>
                <c:pt idx="4334">
                  <c:v>1.0388554285714368E-2</c:v>
                </c:pt>
                <c:pt idx="4335">
                  <c:v>1.0594628571428568E-2</c:v>
                </c:pt>
                <c:pt idx="4336">
                  <c:v>1.0794651428571424E-2</c:v>
                </c:pt>
                <c:pt idx="4337">
                  <c:v>1.0988502857142861E-2</c:v>
                </c:pt>
                <c:pt idx="4338">
                  <c:v>1.1176028571428572E-2</c:v>
                </c:pt>
                <c:pt idx="4339">
                  <c:v>1.1357108571428571E-2</c:v>
                </c:pt>
                <c:pt idx="4340">
                  <c:v>1.1531794285714323E-2</c:v>
                </c:pt>
                <c:pt idx="4341">
                  <c:v>1.1700154285714423E-2</c:v>
                </c:pt>
                <c:pt idx="4342">
                  <c:v>1.1862325714285861E-2</c:v>
                </c:pt>
                <c:pt idx="4343">
                  <c:v>1.2018359999999999E-2</c:v>
                </c:pt>
                <c:pt idx="4344">
                  <c:v>1.2168137142857183E-2</c:v>
                </c:pt>
                <c:pt idx="4345">
                  <c:v>1.2311382857142858E-2</c:v>
                </c:pt>
                <c:pt idx="4346">
                  <c:v>1.2447737142857143E-2</c:v>
                </c:pt>
                <c:pt idx="4347">
                  <c:v>1.2576908571428538E-2</c:v>
                </c:pt>
                <c:pt idx="4348">
                  <c:v>1.269858857142857E-2</c:v>
                </c:pt>
                <c:pt idx="4349">
                  <c:v>1.281250285714286E-2</c:v>
                </c:pt>
                <c:pt idx="4350">
                  <c:v>1.2918308571428554E-2</c:v>
                </c:pt>
                <c:pt idx="4351">
                  <c:v>1.3015525714285828E-2</c:v>
                </c:pt>
                <c:pt idx="4352">
                  <c:v>1.3103742857142858E-2</c:v>
                </c:pt>
                <c:pt idx="4353">
                  <c:v>1.3182445714285809E-2</c:v>
                </c:pt>
                <c:pt idx="4354">
                  <c:v>1.3251120000000061E-2</c:v>
                </c:pt>
                <c:pt idx="4355">
                  <c:v>1.3309251428571428E-2</c:v>
                </c:pt>
                <c:pt idx="4356">
                  <c:v>1.335637714285721E-2</c:v>
                </c:pt>
                <c:pt idx="4357">
                  <c:v>1.339210285714286E-2</c:v>
                </c:pt>
                <c:pt idx="4358">
                  <c:v>1.3416085714285791E-2</c:v>
                </c:pt>
                <c:pt idx="4359">
                  <c:v>1.3427965714285785E-2</c:v>
                </c:pt>
                <c:pt idx="4360">
                  <c:v>1.3427365714285806E-2</c:v>
                </c:pt>
                <c:pt idx="4361">
                  <c:v>1.341384E-2</c:v>
                </c:pt>
                <c:pt idx="4362">
                  <c:v>1.3387028571428573E-2</c:v>
                </c:pt>
                <c:pt idx="4363">
                  <c:v>1.3346640000000002E-2</c:v>
                </c:pt>
                <c:pt idx="4364">
                  <c:v>1.3292537142857216E-2</c:v>
                </c:pt>
                <c:pt idx="4365">
                  <c:v>1.3224720000000063E-2</c:v>
                </c:pt>
                <c:pt idx="4366">
                  <c:v>1.3143411428571429E-2</c:v>
                </c:pt>
                <c:pt idx="4367">
                  <c:v>1.3049005714285803E-2</c:v>
                </c:pt>
                <c:pt idx="4368">
                  <c:v>1.2942000000000021E-2</c:v>
                </c:pt>
                <c:pt idx="4369">
                  <c:v>1.282292571428581E-2</c:v>
                </c:pt>
                <c:pt idx="4370">
                  <c:v>1.2692228571428568E-2</c:v>
                </c:pt>
                <c:pt idx="4371">
                  <c:v>1.255025142857143E-2</c:v>
                </c:pt>
                <c:pt idx="4372">
                  <c:v>1.2397114285714286E-2</c:v>
                </c:pt>
                <c:pt idx="4373">
                  <c:v>1.2232782857142858E-2</c:v>
                </c:pt>
                <c:pt idx="4374">
                  <c:v>1.2057068571428504E-2</c:v>
                </c:pt>
                <c:pt idx="4375">
                  <c:v>1.1869800000000078E-2</c:v>
                </c:pt>
                <c:pt idx="4376">
                  <c:v>1.1670994285714303E-2</c:v>
                </c:pt>
                <c:pt idx="4377">
                  <c:v>1.1460874285714431E-2</c:v>
                </c:pt>
                <c:pt idx="4378">
                  <c:v>1.123992E-2</c:v>
                </c:pt>
                <c:pt idx="4379">
                  <c:v>1.1008731428571429E-2</c:v>
                </c:pt>
                <c:pt idx="4380">
                  <c:v>1.0767840000000001E-2</c:v>
                </c:pt>
                <c:pt idx="4381">
                  <c:v>1.0517674285714285E-2</c:v>
                </c:pt>
                <c:pt idx="4382">
                  <c:v>1.0258611428571368E-2</c:v>
                </c:pt>
                <c:pt idx="4383">
                  <c:v>9.9908914285714284E-3</c:v>
                </c:pt>
                <c:pt idx="4384">
                  <c:v>9.7147542857142846E-3</c:v>
                </c:pt>
                <c:pt idx="4385">
                  <c:v>9.4304571428571442E-3</c:v>
                </c:pt>
                <c:pt idx="4386">
                  <c:v>9.1384628571428567E-3</c:v>
                </c:pt>
                <c:pt idx="4387">
                  <c:v>8.8394742857143532E-3</c:v>
                </c:pt>
                <c:pt idx="4388">
                  <c:v>8.5344000000000027E-3</c:v>
                </c:pt>
                <c:pt idx="4389">
                  <c:v>8.2243542857142853E-3</c:v>
                </c:pt>
                <c:pt idx="4390">
                  <c:v>7.9103828571428572E-3</c:v>
                </c:pt>
                <c:pt idx="4391">
                  <c:v>7.5932914285714642E-3</c:v>
                </c:pt>
                <c:pt idx="4392">
                  <c:v>7.2736457142857647E-3</c:v>
                </c:pt>
                <c:pt idx="4393">
                  <c:v>6.9518057142857479E-3</c:v>
                </c:pt>
                <c:pt idx="4394">
                  <c:v>6.6280457142857139E-3</c:v>
                </c:pt>
                <c:pt idx="4395">
                  <c:v>6.3025371428571432E-3</c:v>
                </c:pt>
                <c:pt idx="4396">
                  <c:v>5.9755028571428824E-3</c:v>
                </c:pt>
                <c:pt idx="4397">
                  <c:v>5.6471314285714289E-3</c:v>
                </c:pt>
                <c:pt idx="4398">
                  <c:v>5.3176457142857184E-3</c:v>
                </c:pt>
                <c:pt idx="4399">
                  <c:v>4.9872685714285924E-3</c:v>
                </c:pt>
                <c:pt idx="4400">
                  <c:v>4.6562399999999999E-3</c:v>
                </c:pt>
                <c:pt idx="4401">
                  <c:v>4.3246457142857141E-3</c:v>
                </c:pt>
                <c:pt idx="4402">
                  <c:v>3.9924342857142886E-3</c:v>
                </c:pt>
                <c:pt idx="4403">
                  <c:v>3.6593828571428785E-3</c:v>
                </c:pt>
                <c:pt idx="4404">
                  <c:v>3.3250800000000002E-3</c:v>
                </c:pt>
                <c:pt idx="4405">
                  <c:v>2.9890114285714463E-3</c:v>
                </c:pt>
                <c:pt idx="4406">
                  <c:v>2.6508000000000052E-3</c:v>
                </c:pt>
                <c:pt idx="4407">
                  <c:v>2.3101028571428602E-3</c:v>
                </c:pt>
                <c:pt idx="4408">
                  <c:v>1.9668000000000103E-3</c:v>
                </c:pt>
                <c:pt idx="4409">
                  <c:v>1.6207748571428571E-3</c:v>
                </c:pt>
                <c:pt idx="4410">
                  <c:v>1.271958857142857E-3</c:v>
                </c:pt>
                <c:pt idx="4411">
                  <c:v>9.2029885714286423E-4</c:v>
                </c:pt>
                <c:pt idx="4412">
                  <c:v>5.6583428571428803E-4</c:v>
                </c:pt>
                <c:pt idx="4413">
                  <c:v>2.0870914285714583E-4</c:v>
                </c:pt>
                <c:pt idx="4414">
                  <c:v>-1.508686285714286E-4</c:v>
                </c:pt>
                <c:pt idx="4415">
                  <c:v>-5.1264171428571433E-4</c:v>
                </c:pt>
                <c:pt idx="4416">
                  <c:v>-8.7630857142857797E-4</c:v>
                </c:pt>
                <c:pt idx="4417">
                  <c:v>-1.2415628571428572E-3</c:v>
                </c:pt>
                <c:pt idx="4418">
                  <c:v>-1.6080737142857271E-3</c:v>
                </c:pt>
                <c:pt idx="4419">
                  <c:v>-1.9754571428571544E-3</c:v>
                </c:pt>
                <c:pt idx="4420">
                  <c:v>-2.3432742857142975E-3</c:v>
                </c:pt>
                <c:pt idx="4421">
                  <c:v>-2.7110228571428701E-3</c:v>
                </c:pt>
                <c:pt idx="4422">
                  <c:v>-3.0781885714285858E-3</c:v>
                </c:pt>
                <c:pt idx="4423">
                  <c:v>-3.4442742857142892E-3</c:v>
                </c:pt>
                <c:pt idx="4424">
                  <c:v>-3.8089714285714509E-3</c:v>
                </c:pt>
                <c:pt idx="4425">
                  <c:v>-4.1720571428571504E-3</c:v>
                </c:pt>
                <c:pt idx="4426">
                  <c:v>-4.5333771428571843E-3</c:v>
                </c:pt>
                <c:pt idx="4427">
                  <c:v>-4.8928628571428571E-3</c:v>
                </c:pt>
                <c:pt idx="4428">
                  <c:v>-5.2503771428571771E-3</c:v>
                </c:pt>
                <c:pt idx="4429">
                  <c:v>-5.6058342857142904E-3</c:v>
                </c:pt>
                <c:pt idx="4430">
                  <c:v>-5.959028571428597E-3</c:v>
                </c:pt>
                <c:pt idx="4431">
                  <c:v>-6.3098057142857138E-3</c:v>
                </c:pt>
                <c:pt idx="4432">
                  <c:v>-6.6579771428571504E-3</c:v>
                </c:pt>
                <c:pt idx="4433">
                  <c:v>-7.0035257142857174E-3</c:v>
                </c:pt>
                <c:pt idx="4434">
                  <c:v>-7.3466571428571908E-3</c:v>
                </c:pt>
                <c:pt idx="4435">
                  <c:v>-7.6877657142857174E-3</c:v>
                </c:pt>
                <c:pt idx="4436">
                  <c:v>-8.0271600000000002E-3</c:v>
                </c:pt>
                <c:pt idx="4437">
                  <c:v>-8.3650628571429707E-3</c:v>
                </c:pt>
                <c:pt idx="4438">
                  <c:v>-8.701388571428572E-3</c:v>
                </c:pt>
                <c:pt idx="4439">
                  <c:v>-9.0358285714285721E-3</c:v>
                </c:pt>
                <c:pt idx="4440">
                  <c:v>-9.3678685714285708E-3</c:v>
                </c:pt>
                <c:pt idx="4441">
                  <c:v>-9.6967200000000007E-3</c:v>
                </c:pt>
                <c:pt idx="4442">
                  <c:v>-1.0021542857142856E-2</c:v>
                </c:pt>
                <c:pt idx="4443">
                  <c:v>-1.0341531428571429E-2</c:v>
                </c:pt>
                <c:pt idx="4444">
                  <c:v>-1.0655965714285721E-2</c:v>
                </c:pt>
                <c:pt idx="4445">
                  <c:v>-1.0964245714285763E-2</c:v>
                </c:pt>
                <c:pt idx="4446">
                  <c:v>-1.1265720000000064E-2</c:v>
                </c:pt>
                <c:pt idx="4447">
                  <c:v>-1.1559771428571427E-2</c:v>
                </c:pt>
                <c:pt idx="4448">
                  <c:v>-1.1845765714285835E-2</c:v>
                </c:pt>
                <c:pt idx="4449">
                  <c:v>-1.2122965714285725E-2</c:v>
                </c:pt>
                <c:pt idx="4450">
                  <c:v>-1.2390531428571428E-2</c:v>
                </c:pt>
                <c:pt idx="4451">
                  <c:v>-1.2647691428571426E-2</c:v>
                </c:pt>
                <c:pt idx="4452">
                  <c:v>-1.2893588571428572E-2</c:v>
                </c:pt>
                <c:pt idx="4453">
                  <c:v>-1.3127417142857202E-2</c:v>
                </c:pt>
                <c:pt idx="4454">
                  <c:v>-1.3348422857142857E-2</c:v>
                </c:pt>
                <c:pt idx="4455">
                  <c:v>-1.3555937142857143E-2</c:v>
                </c:pt>
                <c:pt idx="4456">
                  <c:v>-1.3749497142857215E-2</c:v>
                </c:pt>
                <c:pt idx="4457">
                  <c:v>-1.3928760000000005E-2</c:v>
                </c:pt>
                <c:pt idx="4458">
                  <c:v>-1.4093571428571429E-2</c:v>
                </c:pt>
                <c:pt idx="4459">
                  <c:v>-1.4243931428571428E-2</c:v>
                </c:pt>
                <c:pt idx="4460">
                  <c:v>-1.4379925714285721E-2</c:v>
                </c:pt>
                <c:pt idx="4461">
                  <c:v>-1.4501674285714356E-2</c:v>
                </c:pt>
                <c:pt idx="4462">
                  <c:v>-1.4609160000000001E-2</c:v>
                </c:pt>
                <c:pt idx="4463">
                  <c:v>-1.470221142857143E-2</c:v>
                </c:pt>
                <c:pt idx="4464">
                  <c:v>-1.4780605714285803E-2</c:v>
                </c:pt>
                <c:pt idx="4465">
                  <c:v>-1.4844137142857216E-2</c:v>
                </c:pt>
                <c:pt idx="4466">
                  <c:v>-1.4892737142857141E-2</c:v>
                </c:pt>
                <c:pt idx="4467">
                  <c:v>-1.4926457142857223E-2</c:v>
                </c:pt>
                <c:pt idx="4468">
                  <c:v>-1.4945365714285787E-2</c:v>
                </c:pt>
                <c:pt idx="4469">
                  <c:v>-1.4949497142857145E-2</c:v>
                </c:pt>
                <c:pt idx="4470">
                  <c:v>-1.4938902857142795E-2</c:v>
                </c:pt>
                <c:pt idx="4471">
                  <c:v>-1.4913497142857149E-2</c:v>
                </c:pt>
                <c:pt idx="4472">
                  <c:v>-1.4873142857142856E-2</c:v>
                </c:pt>
                <c:pt idx="4473">
                  <c:v>-1.4817582857142856E-2</c:v>
                </c:pt>
                <c:pt idx="4474">
                  <c:v>-1.4746542857142858E-2</c:v>
                </c:pt>
                <c:pt idx="4475">
                  <c:v>-1.4659731428571418E-2</c:v>
                </c:pt>
                <c:pt idx="4476">
                  <c:v>-1.4556977142857143E-2</c:v>
                </c:pt>
                <c:pt idx="4477">
                  <c:v>-1.4438331428571418E-2</c:v>
                </c:pt>
                <c:pt idx="4478">
                  <c:v>-1.4304085714285795E-2</c:v>
                </c:pt>
                <c:pt idx="4479">
                  <c:v>-1.4154788571428554E-2</c:v>
                </c:pt>
                <c:pt idx="4480">
                  <c:v>-1.3991022857142857E-2</c:v>
                </c:pt>
                <c:pt idx="4481">
                  <c:v>-1.381330285714286E-2</c:v>
                </c:pt>
                <c:pt idx="4482">
                  <c:v>-1.3622040000000005E-2</c:v>
                </c:pt>
                <c:pt idx="4483">
                  <c:v>-1.3417542857142856E-2</c:v>
                </c:pt>
                <c:pt idx="4484">
                  <c:v>-1.320010285714286E-2</c:v>
                </c:pt>
                <c:pt idx="4485">
                  <c:v>-1.2970028571428573E-2</c:v>
                </c:pt>
                <c:pt idx="4486">
                  <c:v>-1.2727782857142858E-2</c:v>
                </c:pt>
                <c:pt idx="4487">
                  <c:v>-1.2474000000000002E-2</c:v>
                </c:pt>
                <c:pt idx="4488">
                  <c:v>-1.2209417142857143E-2</c:v>
                </c:pt>
                <c:pt idx="4489">
                  <c:v>-1.193470285714286E-2</c:v>
                </c:pt>
                <c:pt idx="4490">
                  <c:v>-1.1650337142857211E-2</c:v>
                </c:pt>
                <c:pt idx="4491">
                  <c:v>-1.1356628571428572E-2</c:v>
                </c:pt>
                <c:pt idx="4492">
                  <c:v>-1.1053645714285723E-2</c:v>
                </c:pt>
                <c:pt idx="4493">
                  <c:v>-1.0741457142857248E-2</c:v>
                </c:pt>
                <c:pt idx="4494">
                  <c:v>-1.0420062857142857E-2</c:v>
                </c:pt>
                <c:pt idx="4495">
                  <c:v>-1.0089531428571427E-2</c:v>
                </c:pt>
                <c:pt idx="4496">
                  <c:v>-9.7500685714285718E-3</c:v>
                </c:pt>
                <c:pt idx="4497">
                  <c:v>-9.4020514285714282E-3</c:v>
                </c:pt>
                <c:pt idx="4498">
                  <c:v>-9.0458571428571437E-3</c:v>
                </c:pt>
                <c:pt idx="4499">
                  <c:v>-8.6818114285713999E-3</c:v>
                </c:pt>
                <c:pt idx="4500">
                  <c:v>-8.3101028571429363E-3</c:v>
                </c:pt>
                <c:pt idx="4501">
                  <c:v>-7.9307657142857636E-3</c:v>
                </c:pt>
                <c:pt idx="4502">
                  <c:v>-7.5436114285714565E-3</c:v>
                </c:pt>
                <c:pt idx="4503">
                  <c:v>-7.1483142857143127E-3</c:v>
                </c:pt>
                <c:pt idx="4504">
                  <c:v>-6.7445485714285724E-3</c:v>
                </c:pt>
                <c:pt idx="4505">
                  <c:v>-6.3321257142857183E-3</c:v>
                </c:pt>
                <c:pt idx="4506">
                  <c:v>-5.9111485714285804E-3</c:v>
                </c:pt>
                <c:pt idx="4507">
                  <c:v>-5.4819771428571843E-3</c:v>
                </c:pt>
                <c:pt idx="4508">
                  <c:v>-5.0450742857143108E-3</c:v>
                </c:pt>
                <c:pt idx="4509">
                  <c:v>-4.6008685714285713E-3</c:v>
                </c:pt>
                <c:pt idx="4510">
                  <c:v>-4.1496857142857184E-3</c:v>
                </c:pt>
                <c:pt idx="4511">
                  <c:v>-3.6917485714285801E-3</c:v>
                </c:pt>
                <c:pt idx="4512">
                  <c:v>-3.2272285714285915E-3</c:v>
                </c:pt>
                <c:pt idx="4513">
                  <c:v>-2.7563314285714516E-3</c:v>
                </c:pt>
                <c:pt idx="4514">
                  <c:v>-2.2793657142857202E-3</c:v>
                </c:pt>
                <c:pt idx="4515">
                  <c:v>-1.7967771428571502E-3</c:v>
                </c:pt>
                <c:pt idx="4516">
                  <c:v>-1.3090817142857212E-3</c:v>
                </c:pt>
                <c:pt idx="4517">
                  <c:v>-8.1687428571429346E-4</c:v>
                </c:pt>
                <c:pt idx="4518">
                  <c:v>-3.2078057142857314E-4</c:v>
                </c:pt>
                <c:pt idx="4519">
                  <c:v>1.7858057142857247E-4</c:v>
                </c:pt>
                <c:pt idx="4520">
                  <c:v>6.8060228571428913E-4</c:v>
                </c:pt>
                <c:pt idx="4521">
                  <c:v>1.1847120000000103E-3</c:v>
                </c:pt>
                <c:pt idx="4522">
                  <c:v>1.6904091428571481E-3</c:v>
                </c:pt>
                <c:pt idx="4523">
                  <c:v>2.1972514285714412E-3</c:v>
                </c:pt>
                <c:pt idx="4524">
                  <c:v>2.7048514285714469E-3</c:v>
                </c:pt>
                <c:pt idx="4525">
                  <c:v>3.2127771428571666E-3</c:v>
                </c:pt>
                <c:pt idx="4526">
                  <c:v>3.7205828571428858E-3</c:v>
                </c:pt>
                <c:pt idx="4527">
                  <c:v>4.2277714285714292E-3</c:v>
                </c:pt>
                <c:pt idx="4528">
                  <c:v>4.7337085714285734E-3</c:v>
                </c:pt>
                <c:pt idx="4529">
                  <c:v>5.2376914285714596E-3</c:v>
                </c:pt>
                <c:pt idx="4530">
                  <c:v>5.7390171428571852E-3</c:v>
                </c:pt>
                <c:pt idx="4531">
                  <c:v>6.2370514285714504E-3</c:v>
                </c:pt>
                <c:pt idx="4532">
                  <c:v>6.7312285714286168E-3</c:v>
                </c:pt>
                <c:pt idx="4533">
                  <c:v>7.2211200000000114E-3</c:v>
                </c:pt>
                <c:pt idx="4534">
                  <c:v>7.7062800000000445E-3</c:v>
                </c:pt>
                <c:pt idx="4535">
                  <c:v>8.1862800000000006E-3</c:v>
                </c:pt>
                <c:pt idx="4536">
                  <c:v>8.6606571428571467E-3</c:v>
                </c:pt>
                <c:pt idx="4537">
                  <c:v>9.1289142857142857E-3</c:v>
                </c:pt>
                <c:pt idx="4538">
                  <c:v>9.5906228571429261E-3</c:v>
                </c:pt>
                <c:pt idx="4539">
                  <c:v>1.0045457142857211E-2</c:v>
                </c:pt>
                <c:pt idx="4540">
                  <c:v>1.049312571428581E-2</c:v>
                </c:pt>
                <c:pt idx="4541">
                  <c:v>1.0933268571428538E-2</c:v>
                </c:pt>
                <c:pt idx="4542">
                  <c:v>1.1365577142857275E-2</c:v>
                </c:pt>
                <c:pt idx="4543">
                  <c:v>1.1789691428571433E-2</c:v>
                </c:pt>
                <c:pt idx="4544">
                  <c:v>1.2205251428571422E-2</c:v>
                </c:pt>
                <c:pt idx="4545">
                  <c:v>1.261184571428578E-2</c:v>
                </c:pt>
                <c:pt idx="4546">
                  <c:v>1.300902857142857E-2</c:v>
                </c:pt>
                <c:pt idx="4547">
                  <c:v>1.3396199999999999E-2</c:v>
                </c:pt>
                <c:pt idx="4548">
                  <c:v>1.3772639999999999E-2</c:v>
                </c:pt>
                <c:pt idx="4549">
                  <c:v>1.4137491428571418E-2</c:v>
                </c:pt>
                <c:pt idx="4550">
                  <c:v>1.4489931428571428E-2</c:v>
                </c:pt>
                <c:pt idx="4551">
                  <c:v>1.4829137142857206E-2</c:v>
                </c:pt>
                <c:pt idx="4552">
                  <c:v>1.5154422857142857E-2</c:v>
                </c:pt>
                <c:pt idx="4553">
                  <c:v>1.5465137142857225E-2</c:v>
                </c:pt>
                <c:pt idx="4554">
                  <c:v>1.5760577142857307E-2</c:v>
                </c:pt>
                <c:pt idx="4555">
                  <c:v>1.6039885714285825E-2</c:v>
                </c:pt>
                <c:pt idx="4556">
                  <c:v>1.6302239999999999E-2</c:v>
                </c:pt>
                <c:pt idx="4557">
                  <c:v>1.6546885714285871E-2</c:v>
                </c:pt>
                <c:pt idx="4558">
                  <c:v>1.6773257142857163E-2</c:v>
                </c:pt>
                <c:pt idx="4559">
                  <c:v>1.6980908571428571E-2</c:v>
                </c:pt>
                <c:pt idx="4560">
                  <c:v>1.71696E-2</c:v>
                </c:pt>
                <c:pt idx="4561">
                  <c:v>1.7338799999999998E-2</c:v>
                </c:pt>
                <c:pt idx="4562">
                  <c:v>1.7488800000000009E-2</c:v>
                </c:pt>
                <c:pt idx="4563">
                  <c:v>1.7619257142857142E-2</c:v>
                </c:pt>
                <c:pt idx="4564">
                  <c:v>1.7729828571428571E-2</c:v>
                </c:pt>
                <c:pt idx="4565">
                  <c:v>1.7820171428571441E-2</c:v>
                </c:pt>
                <c:pt idx="4566">
                  <c:v>1.7890285714285761E-2</c:v>
                </c:pt>
                <c:pt idx="4567">
                  <c:v>1.7939828571428569E-2</c:v>
                </c:pt>
                <c:pt idx="4568">
                  <c:v>1.7968800000000021E-2</c:v>
                </c:pt>
                <c:pt idx="4569">
                  <c:v>1.7977542857142856E-2</c:v>
                </c:pt>
                <c:pt idx="4570">
                  <c:v>1.7966228571428572E-2</c:v>
                </c:pt>
                <c:pt idx="4571">
                  <c:v>1.7934685714285761E-2</c:v>
                </c:pt>
                <c:pt idx="4572">
                  <c:v>1.7882742857142857E-2</c:v>
                </c:pt>
                <c:pt idx="4573">
                  <c:v>1.7810571428571443E-2</c:v>
                </c:pt>
                <c:pt idx="4574">
                  <c:v>1.7717657142857147E-2</c:v>
                </c:pt>
                <c:pt idx="4575">
                  <c:v>1.7604342857142855E-2</c:v>
                </c:pt>
                <c:pt idx="4576">
                  <c:v>1.747097142857143E-2</c:v>
                </c:pt>
                <c:pt idx="4577">
                  <c:v>1.7317885714285781E-2</c:v>
                </c:pt>
                <c:pt idx="4578">
                  <c:v>1.71456E-2</c:v>
                </c:pt>
                <c:pt idx="4579">
                  <c:v>1.6954782857142862E-2</c:v>
                </c:pt>
                <c:pt idx="4580">
                  <c:v>1.6746051428571447E-2</c:v>
                </c:pt>
                <c:pt idx="4581">
                  <c:v>1.6520125714285884E-2</c:v>
                </c:pt>
                <c:pt idx="4582">
                  <c:v>1.6277571428571429E-2</c:v>
                </c:pt>
                <c:pt idx="4583">
                  <c:v>1.6018697142857141E-2</c:v>
                </c:pt>
                <c:pt idx="4584">
                  <c:v>1.5743691428571429E-2</c:v>
                </c:pt>
                <c:pt idx="4585">
                  <c:v>1.5452674285714353E-2</c:v>
                </c:pt>
                <c:pt idx="4586">
                  <c:v>1.5145902857142858E-2</c:v>
                </c:pt>
                <c:pt idx="4587">
                  <c:v>1.4823754285714363E-2</c:v>
                </c:pt>
                <c:pt idx="4588">
                  <c:v>1.4486657142857165E-2</c:v>
                </c:pt>
                <c:pt idx="4589">
                  <c:v>1.4135159999999999E-2</c:v>
                </c:pt>
                <c:pt idx="4590">
                  <c:v>1.3769880000000064E-2</c:v>
                </c:pt>
                <c:pt idx="4591">
                  <c:v>1.3391451428571429E-2</c:v>
                </c:pt>
                <c:pt idx="4592">
                  <c:v>1.3000474285714405E-2</c:v>
                </c:pt>
                <c:pt idx="4593">
                  <c:v>1.2597497142857142E-2</c:v>
                </c:pt>
                <c:pt idx="4594">
                  <c:v>1.2182948571428513E-2</c:v>
                </c:pt>
                <c:pt idx="4595">
                  <c:v>1.1757171428571441E-2</c:v>
                </c:pt>
                <c:pt idx="4596">
                  <c:v>1.1320388571428575E-2</c:v>
                </c:pt>
                <c:pt idx="4597">
                  <c:v>1.0872788571428571E-2</c:v>
                </c:pt>
                <c:pt idx="4598">
                  <c:v>1.0414645714285721E-2</c:v>
                </c:pt>
                <c:pt idx="4599">
                  <c:v>9.9462857142857547E-3</c:v>
                </c:pt>
                <c:pt idx="4600">
                  <c:v>9.4682057142857247E-3</c:v>
                </c:pt>
                <c:pt idx="4601">
                  <c:v>8.9808857142857808E-3</c:v>
                </c:pt>
                <c:pt idx="4602">
                  <c:v>8.4846857142857786E-3</c:v>
                </c:pt>
                <c:pt idx="4603">
                  <c:v>7.9798457142857653E-3</c:v>
                </c:pt>
                <c:pt idx="4604">
                  <c:v>7.4664685714285924E-3</c:v>
                </c:pt>
                <c:pt idx="4605">
                  <c:v>6.9447085714285824E-3</c:v>
                </c:pt>
                <c:pt idx="4606">
                  <c:v>6.4148742857143091E-3</c:v>
                </c:pt>
                <c:pt idx="4607">
                  <c:v>5.8774971428571729E-3</c:v>
                </c:pt>
                <c:pt idx="4608">
                  <c:v>5.3332971428571938E-3</c:v>
                </c:pt>
                <c:pt idx="4609">
                  <c:v>4.7830800000000133E-3</c:v>
                </c:pt>
                <c:pt idx="4610">
                  <c:v>4.2275485714285705E-3</c:v>
                </c:pt>
                <c:pt idx="4611">
                  <c:v>3.667337142857185E-3</c:v>
                </c:pt>
                <c:pt idx="4612">
                  <c:v>3.1028742857142858E-3</c:v>
                </c:pt>
                <c:pt idx="4613">
                  <c:v>2.5346400000000003E-3</c:v>
                </c:pt>
                <c:pt idx="4614">
                  <c:v>1.9632342857142855E-3</c:v>
                </c:pt>
                <c:pt idx="4615">
                  <c:v>1.389358285714286E-3</c:v>
                </c:pt>
                <c:pt idx="4616">
                  <c:v>8.1388971428571417E-4</c:v>
                </c:pt>
                <c:pt idx="4617">
                  <c:v>2.3770628571428612E-4</c:v>
                </c:pt>
                <c:pt idx="4618">
                  <c:v>-3.3835542857143093E-4</c:v>
                </c:pt>
                <c:pt idx="4619">
                  <c:v>-9.1356857142857906E-4</c:v>
                </c:pt>
                <c:pt idx="4620">
                  <c:v>-1.4873862857142858E-3</c:v>
                </c:pt>
                <c:pt idx="4621">
                  <c:v>-2.0594399999999988E-3</c:v>
                </c:pt>
                <c:pt idx="4622">
                  <c:v>-2.6294742857142892E-3</c:v>
                </c:pt>
                <c:pt idx="4623">
                  <c:v>-3.1971771428571756E-3</c:v>
                </c:pt>
                <c:pt idx="4624">
                  <c:v>-3.7620685714285841E-3</c:v>
                </c:pt>
                <c:pt idx="4625">
                  <c:v>-4.3233428571428584E-3</c:v>
                </c:pt>
                <c:pt idx="4626">
                  <c:v>-4.8801942857142934E-3</c:v>
                </c:pt>
                <c:pt idx="4627">
                  <c:v>-5.4318857142857434E-3</c:v>
                </c:pt>
                <c:pt idx="4628">
                  <c:v>-5.9779028571428734E-3</c:v>
                </c:pt>
                <c:pt idx="4629">
                  <c:v>-6.51792E-3</c:v>
                </c:pt>
                <c:pt idx="4630">
                  <c:v>-7.0517828571428813E-3</c:v>
                </c:pt>
                <c:pt idx="4631">
                  <c:v>-7.5793714285714775E-3</c:v>
                </c:pt>
                <c:pt idx="4632">
                  <c:v>-8.1006000000000047E-3</c:v>
                </c:pt>
                <c:pt idx="4633">
                  <c:v>-8.6152285714285737E-3</c:v>
                </c:pt>
                <c:pt idx="4634">
                  <c:v>-9.1229828571429278E-3</c:v>
                </c:pt>
                <c:pt idx="4635">
                  <c:v>-9.6234685714285725E-3</c:v>
                </c:pt>
                <c:pt idx="4636">
                  <c:v>-1.0116325714285761E-2</c:v>
                </c:pt>
                <c:pt idx="4637">
                  <c:v>-1.0601125714285847E-2</c:v>
                </c:pt>
                <c:pt idx="4638">
                  <c:v>-1.107732E-2</c:v>
                </c:pt>
                <c:pt idx="4639">
                  <c:v>-1.154442857142858E-2</c:v>
                </c:pt>
                <c:pt idx="4640">
                  <c:v>-1.200204E-2</c:v>
                </c:pt>
                <c:pt idx="4641">
                  <c:v>-1.2449828571428571E-2</c:v>
                </c:pt>
                <c:pt idx="4642">
                  <c:v>-1.2887571428571463E-2</c:v>
                </c:pt>
                <c:pt idx="4643">
                  <c:v>-1.3315011428571428E-2</c:v>
                </c:pt>
                <c:pt idx="4644">
                  <c:v>-1.3731805714285833E-2</c:v>
                </c:pt>
                <c:pt idx="4645">
                  <c:v>-1.4137422857142852E-2</c:v>
                </c:pt>
                <c:pt idx="4646">
                  <c:v>-1.4531091428571428E-2</c:v>
                </c:pt>
                <c:pt idx="4647">
                  <c:v>-1.4912005714285788E-2</c:v>
                </c:pt>
                <c:pt idx="4648">
                  <c:v>-1.5279222857142854E-2</c:v>
                </c:pt>
                <c:pt idx="4649">
                  <c:v>-1.5631765714285761E-2</c:v>
                </c:pt>
                <c:pt idx="4650">
                  <c:v>-1.5968605714285808E-2</c:v>
                </c:pt>
                <c:pt idx="4651">
                  <c:v>-1.628895428571437E-2</c:v>
                </c:pt>
                <c:pt idx="4652">
                  <c:v>-1.6592228571428572E-2</c:v>
                </c:pt>
                <c:pt idx="4653">
                  <c:v>-1.6878051428571426E-2</c:v>
                </c:pt>
                <c:pt idx="4654">
                  <c:v>-1.7146285714285763E-2</c:v>
                </c:pt>
                <c:pt idx="4655">
                  <c:v>-1.7396571428571431E-2</c:v>
                </c:pt>
                <c:pt idx="4656">
                  <c:v>-1.7628685714285781E-2</c:v>
                </c:pt>
                <c:pt idx="4657">
                  <c:v>-1.7842628571428577E-2</c:v>
                </c:pt>
                <c:pt idx="4658">
                  <c:v>-1.8037885714285811E-2</c:v>
                </c:pt>
                <c:pt idx="4659">
                  <c:v>-1.8214457142857229E-2</c:v>
                </c:pt>
                <c:pt idx="4660">
                  <c:v>-1.8372171428571431E-2</c:v>
                </c:pt>
                <c:pt idx="4661">
                  <c:v>-1.8510857142857252E-2</c:v>
                </c:pt>
                <c:pt idx="4662">
                  <c:v>-1.8630685714285816E-2</c:v>
                </c:pt>
                <c:pt idx="4663">
                  <c:v>-1.8731657142857221E-2</c:v>
                </c:pt>
                <c:pt idx="4664">
                  <c:v>-1.8813771428571449E-2</c:v>
                </c:pt>
                <c:pt idx="4665">
                  <c:v>-1.8877028571428572E-2</c:v>
                </c:pt>
                <c:pt idx="4666">
                  <c:v>-1.8921771428571516E-2</c:v>
                </c:pt>
                <c:pt idx="4667">
                  <c:v>-1.8947828571428581E-2</c:v>
                </c:pt>
                <c:pt idx="4668">
                  <c:v>-1.8955542857142859E-2</c:v>
                </c:pt>
                <c:pt idx="4669">
                  <c:v>-1.894525714285723E-2</c:v>
                </c:pt>
                <c:pt idx="4670">
                  <c:v>-1.8917142857142858E-2</c:v>
                </c:pt>
                <c:pt idx="4671">
                  <c:v>-1.887137142857144E-2</c:v>
                </c:pt>
                <c:pt idx="4672">
                  <c:v>-1.8807771428571443E-2</c:v>
                </c:pt>
                <c:pt idx="4673">
                  <c:v>-1.8726000000000003E-2</c:v>
                </c:pt>
                <c:pt idx="4674">
                  <c:v>-1.862571428571437E-2</c:v>
                </c:pt>
                <c:pt idx="4675">
                  <c:v>-1.8506742857142856E-2</c:v>
                </c:pt>
                <c:pt idx="4676">
                  <c:v>-1.8368571428571501E-2</c:v>
                </c:pt>
                <c:pt idx="4677">
                  <c:v>-1.8211028571428572E-2</c:v>
                </c:pt>
                <c:pt idx="4678">
                  <c:v>-1.80336E-2</c:v>
                </c:pt>
                <c:pt idx="4679">
                  <c:v>-1.7836285714285721E-2</c:v>
                </c:pt>
                <c:pt idx="4680">
                  <c:v>-1.7618399999999999E-2</c:v>
                </c:pt>
                <c:pt idx="4681">
                  <c:v>-1.7379942857142776E-2</c:v>
                </c:pt>
                <c:pt idx="4682">
                  <c:v>-1.7120365714285803E-2</c:v>
                </c:pt>
                <c:pt idx="4683">
                  <c:v>-1.6839925714285813E-2</c:v>
                </c:pt>
                <c:pt idx="4684">
                  <c:v>-1.6538725714285826E-2</c:v>
                </c:pt>
                <c:pt idx="4685">
                  <c:v>-1.6217228571428571E-2</c:v>
                </c:pt>
                <c:pt idx="4686">
                  <c:v>-1.58760342857143E-2</c:v>
                </c:pt>
                <c:pt idx="4687">
                  <c:v>-1.5515982857142858E-2</c:v>
                </c:pt>
                <c:pt idx="4688">
                  <c:v>-1.5137965714285721E-2</c:v>
                </c:pt>
                <c:pt idx="4689">
                  <c:v>-1.4742874285714398E-2</c:v>
                </c:pt>
                <c:pt idx="4690">
                  <c:v>-1.4331497142857143E-2</c:v>
                </c:pt>
                <c:pt idx="4691">
                  <c:v>-1.3904400000000074E-2</c:v>
                </c:pt>
                <c:pt idx="4692">
                  <c:v>-1.3462080000000064E-2</c:v>
                </c:pt>
                <c:pt idx="4693">
                  <c:v>-1.3004999999999999E-2</c:v>
                </c:pt>
                <c:pt idx="4694">
                  <c:v>-1.253376E-2</c:v>
                </c:pt>
                <c:pt idx="4695">
                  <c:v>-1.2049182857142857E-2</c:v>
                </c:pt>
                <c:pt idx="4696">
                  <c:v>-1.1552297142857142E-2</c:v>
                </c:pt>
                <c:pt idx="4697">
                  <c:v>-1.1044200000000001E-2</c:v>
                </c:pt>
                <c:pt idx="4698">
                  <c:v>-1.0525885714285832E-2</c:v>
                </c:pt>
                <c:pt idx="4699">
                  <c:v>-9.9982628571428575E-3</c:v>
                </c:pt>
                <c:pt idx="4700">
                  <c:v>-9.4621200000000513E-3</c:v>
                </c:pt>
                <c:pt idx="4701">
                  <c:v>-8.9182457142857208E-3</c:v>
                </c:pt>
                <c:pt idx="4702">
                  <c:v>-8.3674971428571547E-3</c:v>
                </c:pt>
                <c:pt idx="4703">
                  <c:v>-7.8107314285714314E-3</c:v>
                </c:pt>
                <c:pt idx="4704">
                  <c:v>-7.2488228571428873E-3</c:v>
                </c:pt>
                <c:pt idx="4705">
                  <c:v>-6.6824742857142924E-3</c:v>
                </c:pt>
                <c:pt idx="4706">
                  <c:v>-6.1123542857142894E-3</c:v>
                </c:pt>
                <c:pt idx="4707">
                  <c:v>-5.5389428571428574E-3</c:v>
                </c:pt>
                <c:pt idx="4708">
                  <c:v>-4.9626342857142904E-3</c:v>
                </c:pt>
                <c:pt idx="4709">
                  <c:v>-4.3837542857143091E-3</c:v>
                </c:pt>
                <c:pt idx="4710">
                  <c:v>-3.8026114285714292E-3</c:v>
                </c:pt>
                <c:pt idx="4711">
                  <c:v>-3.2194628571428612E-3</c:v>
                </c:pt>
                <c:pt idx="4712">
                  <c:v>-2.6344800000000002E-3</c:v>
                </c:pt>
                <c:pt idx="4713">
                  <c:v>-2.0479542857142975E-3</c:v>
                </c:pt>
                <c:pt idx="4714">
                  <c:v>-1.460254285714286E-3</c:v>
                </c:pt>
                <c:pt idx="4715">
                  <c:v>-8.7193028571428744E-4</c:v>
                </c:pt>
                <c:pt idx="4716">
                  <c:v>-2.83596E-4</c:v>
                </c:pt>
                <c:pt idx="4717">
                  <c:v>3.0407485714285852E-4</c:v>
                </c:pt>
                <c:pt idx="4718">
                  <c:v>8.9039485714286469E-4</c:v>
                </c:pt>
                <c:pt idx="4719">
                  <c:v>1.4746954285714353E-3</c:v>
                </c:pt>
                <c:pt idx="4720">
                  <c:v>2.056337142857162E-3</c:v>
                </c:pt>
                <c:pt idx="4721">
                  <c:v>2.6347885714285836E-3</c:v>
                </c:pt>
                <c:pt idx="4722">
                  <c:v>3.2096057142857212E-3</c:v>
                </c:pt>
                <c:pt idx="4723">
                  <c:v>3.7805314285714658E-3</c:v>
                </c:pt>
                <c:pt idx="4724">
                  <c:v>4.3473257142857174E-3</c:v>
                </c:pt>
                <c:pt idx="4725">
                  <c:v>4.9098171428571796E-3</c:v>
                </c:pt>
                <c:pt idx="4726">
                  <c:v>5.4677828571428567E-3</c:v>
                </c:pt>
                <c:pt idx="4727">
                  <c:v>6.0210514285714304E-3</c:v>
                </c:pt>
                <c:pt idx="4728">
                  <c:v>6.569382857142857E-3</c:v>
                </c:pt>
                <c:pt idx="4729">
                  <c:v>7.1125371428571432E-3</c:v>
                </c:pt>
                <c:pt idx="4730">
                  <c:v>7.6503257142857333E-3</c:v>
                </c:pt>
                <c:pt idx="4731">
                  <c:v>8.1825942857143685E-3</c:v>
                </c:pt>
                <c:pt idx="4732">
                  <c:v>8.7092400000000226E-3</c:v>
                </c:pt>
                <c:pt idx="4733">
                  <c:v>9.2303314285714089E-3</c:v>
                </c:pt>
                <c:pt idx="4734">
                  <c:v>9.7460400000000027E-3</c:v>
                </c:pt>
                <c:pt idx="4735">
                  <c:v>1.0256657142857143E-2</c:v>
                </c:pt>
                <c:pt idx="4736">
                  <c:v>1.0762371428571445E-2</c:v>
                </c:pt>
                <c:pt idx="4737">
                  <c:v>1.1263045714285807E-2</c:v>
                </c:pt>
                <c:pt idx="4738">
                  <c:v>1.1758148571428572E-2</c:v>
                </c:pt>
                <c:pt idx="4739">
                  <c:v>1.2246754285714301E-2</c:v>
                </c:pt>
                <c:pt idx="4740">
                  <c:v>1.2727645714285725E-2</c:v>
                </c:pt>
                <c:pt idx="4741">
                  <c:v>1.3199571428571441E-2</c:v>
                </c:pt>
                <c:pt idx="4742">
                  <c:v>1.3661502857142861E-2</c:v>
                </c:pt>
                <c:pt idx="4743">
                  <c:v>1.4112634285714286E-2</c:v>
                </c:pt>
                <c:pt idx="4744">
                  <c:v>1.4552279999999999E-2</c:v>
                </c:pt>
                <c:pt idx="4745">
                  <c:v>1.4979720000000002E-2</c:v>
                </c:pt>
                <c:pt idx="4746">
                  <c:v>1.5394217142857139E-2</c:v>
                </c:pt>
                <c:pt idx="4747">
                  <c:v>1.5794965714285725E-2</c:v>
                </c:pt>
                <c:pt idx="4748">
                  <c:v>1.6181280000000003E-2</c:v>
                </c:pt>
                <c:pt idx="4749">
                  <c:v>1.6552491428571427E-2</c:v>
                </c:pt>
                <c:pt idx="4750">
                  <c:v>1.6907965714285818E-2</c:v>
                </c:pt>
                <c:pt idx="4751">
                  <c:v>1.7247085714285803E-2</c:v>
                </c:pt>
                <c:pt idx="4752">
                  <c:v>1.75692E-2</c:v>
                </c:pt>
                <c:pt idx="4753">
                  <c:v>1.787365714285714E-2</c:v>
                </c:pt>
                <c:pt idx="4754">
                  <c:v>1.815977142857143E-2</c:v>
                </c:pt>
                <c:pt idx="4755">
                  <c:v>1.8426685714285827E-2</c:v>
                </c:pt>
                <c:pt idx="4756">
                  <c:v>1.8673371428571429E-2</c:v>
                </c:pt>
                <c:pt idx="4757">
                  <c:v>1.8899828571428575E-2</c:v>
                </c:pt>
                <c:pt idx="4758">
                  <c:v>1.9105714285714375E-2</c:v>
                </c:pt>
                <c:pt idx="4759">
                  <c:v>1.929137142857144E-2</c:v>
                </c:pt>
                <c:pt idx="4760">
                  <c:v>1.9457142857142857E-2</c:v>
                </c:pt>
                <c:pt idx="4761">
                  <c:v>1.9603714285714391E-2</c:v>
                </c:pt>
                <c:pt idx="4762">
                  <c:v>1.9731085714285862E-2</c:v>
                </c:pt>
                <c:pt idx="4763">
                  <c:v>1.9839600000000002E-2</c:v>
                </c:pt>
                <c:pt idx="4764">
                  <c:v>1.9928914285714368E-2</c:v>
                </c:pt>
                <c:pt idx="4765">
                  <c:v>1.9999028571428573E-2</c:v>
                </c:pt>
                <c:pt idx="4766">
                  <c:v>2.0050285714285715E-2</c:v>
                </c:pt>
                <c:pt idx="4767">
                  <c:v>2.0082514285714292E-2</c:v>
                </c:pt>
                <c:pt idx="4768">
                  <c:v>2.0095885714285742E-2</c:v>
                </c:pt>
                <c:pt idx="4769">
                  <c:v>2.0090399999999998E-2</c:v>
                </c:pt>
                <c:pt idx="4770">
                  <c:v>2.0066228571428601E-2</c:v>
                </c:pt>
                <c:pt idx="4771">
                  <c:v>2.0023200000000012E-2</c:v>
                </c:pt>
                <c:pt idx="4772">
                  <c:v>1.9961828571428666E-2</c:v>
                </c:pt>
                <c:pt idx="4773">
                  <c:v>1.9881942857142856E-2</c:v>
                </c:pt>
                <c:pt idx="4774">
                  <c:v>1.9784400000000108E-2</c:v>
                </c:pt>
                <c:pt idx="4775">
                  <c:v>1.9669200000000001E-2</c:v>
                </c:pt>
                <c:pt idx="4776">
                  <c:v>1.9537028571428573E-2</c:v>
                </c:pt>
                <c:pt idx="4777">
                  <c:v>1.9387885714285874E-2</c:v>
                </c:pt>
                <c:pt idx="4778">
                  <c:v>1.9222114285714409E-2</c:v>
                </c:pt>
                <c:pt idx="4779">
                  <c:v>1.9039371428571431E-2</c:v>
                </c:pt>
                <c:pt idx="4780">
                  <c:v>1.8839657142857145E-2</c:v>
                </c:pt>
                <c:pt idx="4781">
                  <c:v>1.8622457142857284E-2</c:v>
                </c:pt>
                <c:pt idx="4782">
                  <c:v>1.83876E-2</c:v>
                </c:pt>
                <c:pt idx="4783">
                  <c:v>1.8135257142857141E-2</c:v>
                </c:pt>
                <c:pt idx="4784">
                  <c:v>1.786542857142857E-2</c:v>
                </c:pt>
                <c:pt idx="4785">
                  <c:v>1.7578457142857145E-2</c:v>
                </c:pt>
                <c:pt idx="4786">
                  <c:v>1.7274514285714287E-2</c:v>
                </c:pt>
                <c:pt idx="4787">
                  <c:v>1.6954097142857161E-2</c:v>
                </c:pt>
                <c:pt idx="4788">
                  <c:v>1.6617291428571428E-2</c:v>
                </c:pt>
                <c:pt idx="4789">
                  <c:v>1.6264251428571429E-2</c:v>
                </c:pt>
                <c:pt idx="4790">
                  <c:v>1.5895097142857143E-2</c:v>
                </c:pt>
                <c:pt idx="4791">
                  <c:v>1.5509999999999999E-2</c:v>
                </c:pt>
                <c:pt idx="4792">
                  <c:v>1.5109148571428564E-2</c:v>
                </c:pt>
                <c:pt idx="4793">
                  <c:v>1.469292E-2</c:v>
                </c:pt>
                <c:pt idx="4794">
                  <c:v>1.4261742857142858E-2</c:v>
                </c:pt>
                <c:pt idx="4795">
                  <c:v>1.3816114285714321E-2</c:v>
                </c:pt>
                <c:pt idx="4796">
                  <c:v>1.335648E-2</c:v>
                </c:pt>
                <c:pt idx="4797">
                  <c:v>1.2883354285714363E-2</c:v>
                </c:pt>
                <c:pt idx="4798">
                  <c:v>1.2397354285714287E-2</c:v>
                </c:pt>
                <c:pt idx="4799">
                  <c:v>1.1899217142857143E-2</c:v>
                </c:pt>
                <c:pt idx="4800">
                  <c:v>1.1389834285714374E-2</c:v>
                </c:pt>
                <c:pt idx="4801">
                  <c:v>1.0870165714285807E-2</c:v>
                </c:pt>
                <c:pt idx="4802">
                  <c:v>1.0341325714285823E-2</c:v>
                </c:pt>
                <c:pt idx="4803">
                  <c:v>9.8045142857143535E-3</c:v>
                </c:pt>
                <c:pt idx="4804">
                  <c:v>9.2609828571429374E-3</c:v>
                </c:pt>
                <c:pt idx="4805">
                  <c:v>8.7120000000000027E-3</c:v>
                </c:pt>
                <c:pt idx="4806">
                  <c:v>8.1586457142857546E-3</c:v>
                </c:pt>
                <c:pt idx="4807">
                  <c:v>7.6018628571428888E-3</c:v>
                </c:pt>
                <c:pt idx="4808">
                  <c:v>7.0423542857143227E-3</c:v>
                </c:pt>
                <c:pt idx="4809">
                  <c:v>6.4807542857143394E-3</c:v>
                </c:pt>
                <c:pt idx="4810">
                  <c:v>5.9176285714285714E-3</c:v>
                </c:pt>
                <c:pt idx="4811">
                  <c:v>5.3536285714285824E-3</c:v>
                </c:pt>
                <c:pt idx="4812">
                  <c:v>4.7894742857143343E-3</c:v>
                </c:pt>
                <c:pt idx="4813">
                  <c:v>4.2258171428571425E-3</c:v>
                </c:pt>
                <c:pt idx="4814">
                  <c:v>3.6632057142857288E-3</c:v>
                </c:pt>
                <c:pt idx="4815">
                  <c:v>3.1019142857143024E-3</c:v>
                </c:pt>
                <c:pt idx="4816">
                  <c:v>2.5420285714285716E-3</c:v>
                </c:pt>
                <c:pt idx="4817">
                  <c:v>1.983514285714286E-3</c:v>
                </c:pt>
                <c:pt idx="4818">
                  <c:v>1.4262548571428572E-3</c:v>
                </c:pt>
                <c:pt idx="4819">
                  <c:v>8.7015600000000008E-4</c:v>
                </c:pt>
                <c:pt idx="4820">
                  <c:v>3.1517142857143073E-4</c:v>
                </c:pt>
                <c:pt idx="4821">
                  <c:v>-2.3865257142857205E-4</c:v>
                </c:pt>
                <c:pt idx="4822">
                  <c:v>-7.9114628571429104E-4</c:v>
                </c:pt>
                <c:pt idx="4823">
                  <c:v>-1.3420285714285834E-3</c:v>
                </c:pt>
                <c:pt idx="4824">
                  <c:v>-1.8909257142857249E-3</c:v>
                </c:pt>
                <c:pt idx="4825">
                  <c:v>-2.4374057142857145E-3</c:v>
                </c:pt>
                <c:pt idx="4826">
                  <c:v>-2.9809371428571744E-3</c:v>
                </c:pt>
                <c:pt idx="4827">
                  <c:v>-3.5208857142857257E-3</c:v>
                </c:pt>
                <c:pt idx="4828">
                  <c:v>-4.0564457142857387E-3</c:v>
                </c:pt>
                <c:pt idx="4829">
                  <c:v>-4.5867771428571872E-3</c:v>
                </c:pt>
                <c:pt idx="4830">
                  <c:v>-5.1110399999999999E-3</c:v>
                </c:pt>
                <c:pt idx="4831">
                  <c:v>-5.6283771428571423E-3</c:v>
                </c:pt>
                <c:pt idx="4832">
                  <c:v>-6.1380514285714434E-3</c:v>
                </c:pt>
                <c:pt idx="4833">
                  <c:v>-6.6394285714285834E-3</c:v>
                </c:pt>
                <c:pt idx="4834">
                  <c:v>-7.1320800000000024E-3</c:v>
                </c:pt>
                <c:pt idx="4835">
                  <c:v>-7.6158514285714334E-3</c:v>
                </c:pt>
                <c:pt idx="4836">
                  <c:v>-8.0906228571428727E-3</c:v>
                </c:pt>
                <c:pt idx="4837">
                  <c:v>-8.5562742857143246E-3</c:v>
                </c:pt>
                <c:pt idx="4838">
                  <c:v>-9.0124800000000744E-3</c:v>
                </c:pt>
                <c:pt idx="4839">
                  <c:v>-9.458862857142928E-3</c:v>
                </c:pt>
                <c:pt idx="4840">
                  <c:v>-9.8949257142857266E-3</c:v>
                </c:pt>
                <c:pt idx="4841">
                  <c:v>-1.0320154285714381E-2</c:v>
                </c:pt>
                <c:pt idx="4842">
                  <c:v>-1.0734102857142857E-2</c:v>
                </c:pt>
                <c:pt idx="4843">
                  <c:v>-1.113636E-2</c:v>
                </c:pt>
                <c:pt idx="4844">
                  <c:v>-1.1526617142857161E-2</c:v>
                </c:pt>
                <c:pt idx="4845">
                  <c:v>-1.1904582857142867E-2</c:v>
                </c:pt>
                <c:pt idx="4846">
                  <c:v>-1.2269982857142854E-2</c:v>
                </c:pt>
                <c:pt idx="4847">
                  <c:v>-1.2622577142857264E-2</c:v>
                </c:pt>
                <c:pt idx="4848">
                  <c:v>-1.296205714285723E-2</c:v>
                </c:pt>
                <c:pt idx="4849">
                  <c:v>-1.3288131428571433E-2</c:v>
                </c:pt>
                <c:pt idx="4850">
                  <c:v>-1.3600508571428587E-2</c:v>
                </c:pt>
                <c:pt idx="4851">
                  <c:v>-1.3898845714285794E-2</c:v>
                </c:pt>
                <c:pt idx="4852">
                  <c:v>-1.4182817142857181E-2</c:v>
                </c:pt>
                <c:pt idx="4853">
                  <c:v>-1.4452079999999999E-2</c:v>
                </c:pt>
                <c:pt idx="4854">
                  <c:v>-1.4706308571428564E-2</c:v>
                </c:pt>
                <c:pt idx="4855">
                  <c:v>-1.4945194285714301E-2</c:v>
                </c:pt>
                <c:pt idx="4856">
                  <c:v>-1.516841142857143E-2</c:v>
                </c:pt>
                <c:pt idx="4857">
                  <c:v>-1.5375702857142856E-2</c:v>
                </c:pt>
                <c:pt idx="4858">
                  <c:v>-1.5566845714285812E-2</c:v>
                </c:pt>
                <c:pt idx="4859">
                  <c:v>-1.5741565714285862E-2</c:v>
                </c:pt>
                <c:pt idx="4860">
                  <c:v>-1.589964E-2</c:v>
                </c:pt>
                <c:pt idx="4861">
                  <c:v>-1.6040811428571427E-2</c:v>
                </c:pt>
                <c:pt idx="4862">
                  <c:v>-1.6165011428571428E-2</c:v>
                </c:pt>
                <c:pt idx="4863">
                  <c:v>-1.6272377142857238E-2</c:v>
                </c:pt>
                <c:pt idx="4864">
                  <c:v>-1.6363285714285827E-2</c:v>
                </c:pt>
                <c:pt idx="4865">
                  <c:v>-1.643826857142857E-2</c:v>
                </c:pt>
                <c:pt idx="4866">
                  <c:v>-1.6497925714285801E-2</c:v>
                </c:pt>
                <c:pt idx="4867">
                  <c:v>-1.6542737142857252E-2</c:v>
                </c:pt>
                <c:pt idx="4868">
                  <c:v>-1.6572977142857229E-2</c:v>
                </c:pt>
                <c:pt idx="4869">
                  <c:v>-1.6588902857142859E-2</c:v>
                </c:pt>
                <c:pt idx="4870">
                  <c:v>-1.6590874285714433E-2</c:v>
                </c:pt>
                <c:pt idx="4871">
                  <c:v>-1.6579371428571427E-2</c:v>
                </c:pt>
                <c:pt idx="4872">
                  <c:v>-1.6554960000000001E-2</c:v>
                </c:pt>
                <c:pt idx="4873">
                  <c:v>-1.6518205714285725E-2</c:v>
                </c:pt>
                <c:pt idx="4874">
                  <c:v>-1.6469622857142856E-2</c:v>
                </c:pt>
                <c:pt idx="4875">
                  <c:v>-1.6409605714285819E-2</c:v>
                </c:pt>
                <c:pt idx="4876">
                  <c:v>-1.6338394285714285E-2</c:v>
                </c:pt>
                <c:pt idx="4877">
                  <c:v>-1.6256091428571429E-2</c:v>
                </c:pt>
                <c:pt idx="4878">
                  <c:v>-1.6162611428571429E-2</c:v>
                </c:pt>
                <c:pt idx="4879">
                  <c:v>-1.6057714285714283E-2</c:v>
                </c:pt>
                <c:pt idx="4880">
                  <c:v>-1.5941091428571429E-2</c:v>
                </c:pt>
                <c:pt idx="4881">
                  <c:v>-1.5812331428571431E-2</c:v>
                </c:pt>
                <c:pt idx="4882">
                  <c:v>-1.5671125714285847E-2</c:v>
                </c:pt>
                <c:pt idx="4883">
                  <c:v>-1.5517234285714285E-2</c:v>
                </c:pt>
                <c:pt idx="4884">
                  <c:v>-1.5350554285714382E-2</c:v>
                </c:pt>
                <c:pt idx="4885">
                  <c:v>-1.5170982857142856E-2</c:v>
                </c:pt>
                <c:pt idx="4886">
                  <c:v>-1.4978451428571429E-2</c:v>
                </c:pt>
                <c:pt idx="4887">
                  <c:v>-1.4772857142857214E-2</c:v>
                </c:pt>
                <c:pt idx="4888">
                  <c:v>-1.4553994285714284E-2</c:v>
                </c:pt>
                <c:pt idx="4889">
                  <c:v>-1.4321588571428571E-2</c:v>
                </c:pt>
                <c:pt idx="4890">
                  <c:v>-1.4075382857142858E-2</c:v>
                </c:pt>
                <c:pt idx="4891">
                  <c:v>-1.381518857142857E-2</c:v>
                </c:pt>
                <c:pt idx="4892">
                  <c:v>-1.3540971428571441E-2</c:v>
                </c:pt>
                <c:pt idx="4893">
                  <c:v>-1.3252731428571429E-2</c:v>
                </c:pt>
                <c:pt idx="4894">
                  <c:v>-1.2950451428571435E-2</c:v>
                </c:pt>
                <c:pt idx="4895">
                  <c:v>-1.2634182857142856E-2</c:v>
                </c:pt>
                <c:pt idx="4896">
                  <c:v>-1.2304028571428573E-2</c:v>
                </c:pt>
                <c:pt idx="4897">
                  <c:v>-1.1960228571428581E-2</c:v>
                </c:pt>
                <c:pt idx="4898">
                  <c:v>-1.160305714285725E-2</c:v>
                </c:pt>
                <c:pt idx="4899">
                  <c:v>-1.1232771428571429E-2</c:v>
                </c:pt>
                <c:pt idx="4900">
                  <c:v>-1.0849680000000002E-2</c:v>
                </c:pt>
                <c:pt idx="4901">
                  <c:v>-1.0454005714285782E-2</c:v>
                </c:pt>
                <c:pt idx="4902">
                  <c:v>-1.0046108571428571E-2</c:v>
                </c:pt>
                <c:pt idx="4903">
                  <c:v>-9.6264171428571445E-3</c:v>
                </c:pt>
                <c:pt idx="4904">
                  <c:v>-9.1954971428571727E-3</c:v>
                </c:pt>
                <c:pt idx="4905">
                  <c:v>-8.7541028571429206E-3</c:v>
                </c:pt>
                <c:pt idx="4906">
                  <c:v>-8.3031428571429707E-3</c:v>
                </c:pt>
                <c:pt idx="4907">
                  <c:v>-7.8435771428571523E-3</c:v>
                </c:pt>
                <c:pt idx="4908">
                  <c:v>-7.3762457142857616E-3</c:v>
                </c:pt>
                <c:pt idx="4909">
                  <c:v>-6.9018171428571898E-3</c:v>
                </c:pt>
                <c:pt idx="4910">
                  <c:v>-6.4208057142857164E-3</c:v>
                </c:pt>
                <c:pt idx="4911">
                  <c:v>-5.9336057142857605E-3</c:v>
                </c:pt>
                <c:pt idx="4912">
                  <c:v>-5.4406628571428972E-3</c:v>
                </c:pt>
                <c:pt idx="4913">
                  <c:v>-4.9425600000000134E-3</c:v>
                </c:pt>
                <c:pt idx="4914">
                  <c:v>-4.4400685714285834E-3</c:v>
                </c:pt>
                <c:pt idx="4915">
                  <c:v>-3.9339942857142896E-3</c:v>
                </c:pt>
                <c:pt idx="4916">
                  <c:v>-3.4252971428571674E-3</c:v>
                </c:pt>
                <c:pt idx="4917">
                  <c:v>-2.9148514285714292E-3</c:v>
                </c:pt>
                <c:pt idx="4918">
                  <c:v>-2.4036857142857152E-3</c:v>
                </c:pt>
                <c:pt idx="4919">
                  <c:v>-1.8926571428571546E-3</c:v>
                </c:pt>
                <c:pt idx="4920">
                  <c:v>-1.3825920000000071E-3</c:v>
                </c:pt>
                <c:pt idx="4921">
                  <c:v>-8.7412285714285687E-4</c:v>
                </c:pt>
                <c:pt idx="4922">
                  <c:v>-3.6777428571428808E-4</c:v>
                </c:pt>
                <c:pt idx="4923">
                  <c:v>1.3602445714285853E-4</c:v>
                </c:pt>
                <c:pt idx="4924">
                  <c:v>6.3684342857142911E-4</c:v>
                </c:pt>
                <c:pt idx="4925">
                  <c:v>1.1342022857142881E-3</c:v>
                </c:pt>
                <c:pt idx="4926">
                  <c:v>1.6275445714285812E-3</c:v>
                </c:pt>
                <c:pt idx="4927">
                  <c:v>2.1162857142857142E-3</c:v>
                </c:pt>
                <c:pt idx="4928">
                  <c:v>2.5999028571428652E-3</c:v>
                </c:pt>
                <c:pt idx="4929">
                  <c:v>3.0780342857142989E-3</c:v>
                </c:pt>
                <c:pt idx="4930">
                  <c:v>3.5504228571428729E-3</c:v>
                </c:pt>
                <c:pt idx="4931">
                  <c:v>4.0168800000000013E-3</c:v>
                </c:pt>
                <c:pt idx="4932">
                  <c:v>4.4770800000000013E-3</c:v>
                </c:pt>
                <c:pt idx="4933">
                  <c:v>4.9306800000000327E-3</c:v>
                </c:pt>
                <c:pt idx="4934">
                  <c:v>5.3773371428571665E-3</c:v>
                </c:pt>
                <c:pt idx="4935">
                  <c:v>5.8166228571428814E-3</c:v>
                </c:pt>
                <c:pt idx="4936">
                  <c:v>6.2481428571428584E-3</c:v>
                </c:pt>
                <c:pt idx="4937">
                  <c:v>6.6714171428571773E-3</c:v>
                </c:pt>
                <c:pt idx="4938">
                  <c:v>7.0861371428571776E-3</c:v>
                </c:pt>
                <c:pt idx="4939">
                  <c:v>7.4921142857143127E-3</c:v>
                </c:pt>
                <c:pt idx="4940">
                  <c:v>7.8891771428571834E-3</c:v>
                </c:pt>
                <c:pt idx="4941">
                  <c:v>8.2771542857143048E-3</c:v>
                </c:pt>
                <c:pt idx="4942">
                  <c:v>8.655771428571428E-3</c:v>
                </c:pt>
                <c:pt idx="4943">
                  <c:v>9.0246342857143464E-3</c:v>
                </c:pt>
                <c:pt idx="4944">
                  <c:v>9.3833314285714283E-3</c:v>
                </c:pt>
                <c:pt idx="4945">
                  <c:v>9.7313314285713999E-3</c:v>
                </c:pt>
                <c:pt idx="4946">
                  <c:v>1.0068051428571428E-2</c:v>
                </c:pt>
                <c:pt idx="4947">
                  <c:v>1.039289142857143E-2</c:v>
                </c:pt>
                <c:pt idx="4948">
                  <c:v>1.0705354285714359E-2</c:v>
                </c:pt>
                <c:pt idx="4949">
                  <c:v>1.1005045714285793E-2</c:v>
                </c:pt>
                <c:pt idx="4950">
                  <c:v>1.1291605714285797E-2</c:v>
                </c:pt>
                <c:pt idx="4951">
                  <c:v>1.1564708571428571E-2</c:v>
                </c:pt>
                <c:pt idx="4952">
                  <c:v>1.1824028571428585E-2</c:v>
                </c:pt>
                <c:pt idx="4953">
                  <c:v>1.2069291428571416E-2</c:v>
                </c:pt>
                <c:pt idx="4954">
                  <c:v>1.2300102857142857E-2</c:v>
                </c:pt>
                <c:pt idx="4955">
                  <c:v>1.2516051428571429E-2</c:v>
                </c:pt>
                <c:pt idx="4956">
                  <c:v>1.2716605714285721E-2</c:v>
                </c:pt>
                <c:pt idx="4957">
                  <c:v>1.2901337142857208E-2</c:v>
                </c:pt>
                <c:pt idx="4958">
                  <c:v>1.3069919999999999E-2</c:v>
                </c:pt>
                <c:pt idx="4959">
                  <c:v>1.3222217142857163E-2</c:v>
                </c:pt>
                <c:pt idx="4960">
                  <c:v>1.3358160000000001E-2</c:v>
                </c:pt>
                <c:pt idx="4961">
                  <c:v>1.3477782857142856E-2</c:v>
                </c:pt>
                <c:pt idx="4962">
                  <c:v>1.358094857142857E-2</c:v>
                </c:pt>
                <c:pt idx="4963">
                  <c:v>1.3667400000000001E-2</c:v>
                </c:pt>
                <c:pt idx="4964">
                  <c:v>1.3736657142857161E-2</c:v>
                </c:pt>
                <c:pt idx="4965">
                  <c:v>1.3788325714285832E-2</c:v>
                </c:pt>
                <c:pt idx="4966">
                  <c:v>1.382208000000007E-2</c:v>
                </c:pt>
                <c:pt idx="4967">
                  <c:v>1.3837817142857181E-2</c:v>
                </c:pt>
                <c:pt idx="4968">
                  <c:v>1.3835708571428573E-2</c:v>
                </c:pt>
                <c:pt idx="4969">
                  <c:v>1.3816080000000001E-2</c:v>
                </c:pt>
                <c:pt idx="4970">
                  <c:v>1.3779308571428572E-2</c:v>
                </c:pt>
                <c:pt idx="4971">
                  <c:v>1.3725822857142861E-2</c:v>
                </c:pt>
                <c:pt idx="4972">
                  <c:v>1.3656051428571429E-2</c:v>
                </c:pt>
                <c:pt idx="4973">
                  <c:v>1.3570491428571429E-2</c:v>
                </c:pt>
                <c:pt idx="4974">
                  <c:v>1.3469588571428581E-2</c:v>
                </c:pt>
                <c:pt idx="4975">
                  <c:v>1.3353840000000001E-2</c:v>
                </c:pt>
                <c:pt idx="4976">
                  <c:v>1.322364E-2</c:v>
                </c:pt>
                <c:pt idx="4977">
                  <c:v>1.30794E-2</c:v>
                </c:pt>
                <c:pt idx="4978">
                  <c:v>1.2921531428571447E-2</c:v>
                </c:pt>
                <c:pt idx="4979">
                  <c:v>1.2750377142857207E-2</c:v>
                </c:pt>
                <c:pt idx="4980">
                  <c:v>1.2566314285714289E-2</c:v>
                </c:pt>
                <c:pt idx="4981">
                  <c:v>1.2369685714285775E-2</c:v>
                </c:pt>
                <c:pt idx="4982">
                  <c:v>1.2160902857142858E-2</c:v>
                </c:pt>
                <c:pt idx="4983">
                  <c:v>1.1940445714285838E-2</c:v>
                </c:pt>
                <c:pt idx="4984">
                  <c:v>1.1708828571428581E-2</c:v>
                </c:pt>
                <c:pt idx="4985">
                  <c:v>1.1466668571428572E-2</c:v>
                </c:pt>
                <c:pt idx="4986">
                  <c:v>1.1214600000000002E-2</c:v>
                </c:pt>
                <c:pt idx="4987">
                  <c:v>1.0953205714285721E-2</c:v>
                </c:pt>
                <c:pt idx="4988">
                  <c:v>1.0683085714285816E-2</c:v>
                </c:pt>
                <c:pt idx="4989">
                  <c:v>1.0404874285714388E-2</c:v>
                </c:pt>
                <c:pt idx="4990">
                  <c:v>1.0119239999999976E-2</c:v>
                </c:pt>
                <c:pt idx="4991">
                  <c:v>9.8267828571429686E-3</c:v>
                </c:pt>
                <c:pt idx="4992">
                  <c:v>9.5281028571428724E-3</c:v>
                </c:pt>
                <c:pt idx="4993">
                  <c:v>9.2236114285714089E-3</c:v>
                </c:pt>
                <c:pt idx="4994">
                  <c:v>8.9136000000000267E-3</c:v>
                </c:pt>
                <c:pt idx="4995">
                  <c:v>8.5981542857142858E-3</c:v>
                </c:pt>
                <c:pt idx="4996">
                  <c:v>8.2773085714285717E-3</c:v>
                </c:pt>
                <c:pt idx="4997">
                  <c:v>7.9511657142857534E-3</c:v>
                </c:pt>
                <c:pt idx="4998">
                  <c:v>7.6198800000000034E-3</c:v>
                </c:pt>
                <c:pt idx="4999">
                  <c:v>7.2836228571428975E-3</c:v>
                </c:pt>
                <c:pt idx="5000">
                  <c:v>6.9425657142857438E-3</c:v>
                </c:pt>
                <c:pt idx="5001">
                  <c:v>6.5967771428571834E-3</c:v>
                </c:pt>
                <c:pt idx="5002">
                  <c:v>6.2463257142857517E-3</c:v>
                </c:pt>
                <c:pt idx="5003">
                  <c:v>5.8912457142857502E-3</c:v>
                </c:pt>
                <c:pt idx="5004">
                  <c:v>5.531640000000052E-3</c:v>
                </c:pt>
                <c:pt idx="5005">
                  <c:v>5.1676971428571434E-3</c:v>
                </c:pt>
                <c:pt idx="5006">
                  <c:v>4.7997085714285804E-3</c:v>
                </c:pt>
                <c:pt idx="5007">
                  <c:v>4.4280685714285714E-3</c:v>
                </c:pt>
                <c:pt idx="5008">
                  <c:v>4.0531885714285695E-3</c:v>
                </c:pt>
                <c:pt idx="5009">
                  <c:v>3.6754457142857142E-3</c:v>
                </c:pt>
                <c:pt idx="5010">
                  <c:v>3.2951828571428808E-3</c:v>
                </c:pt>
                <c:pt idx="5011">
                  <c:v>2.9127257142857145E-3</c:v>
                </c:pt>
                <c:pt idx="5012">
                  <c:v>2.5284342857142999E-3</c:v>
                </c:pt>
                <c:pt idx="5013">
                  <c:v>2.1426857142857192E-3</c:v>
                </c:pt>
                <c:pt idx="5014">
                  <c:v>1.7557371428571441E-3</c:v>
                </c:pt>
                <c:pt idx="5015">
                  <c:v>1.3677531428571441E-3</c:v>
                </c:pt>
                <c:pt idx="5016">
                  <c:v>9.7868228571428798E-4</c:v>
                </c:pt>
                <c:pt idx="5017">
                  <c:v>5.8841657142857137E-4</c:v>
                </c:pt>
                <c:pt idx="5018">
                  <c:v>1.9685142857142938E-4</c:v>
                </c:pt>
                <c:pt idx="5019">
                  <c:v>-1.9601657142857324E-4</c:v>
                </c:pt>
                <c:pt idx="5020">
                  <c:v>-5.9002971428572079E-4</c:v>
                </c:pt>
                <c:pt idx="5021">
                  <c:v>-9.8485714285714279E-4</c:v>
                </c:pt>
                <c:pt idx="5022">
                  <c:v>-1.380006857142858E-3</c:v>
                </c:pt>
                <c:pt idx="5023">
                  <c:v>-1.7748685714285824E-3</c:v>
                </c:pt>
                <c:pt idx="5024">
                  <c:v>-2.168828571428584E-3</c:v>
                </c:pt>
                <c:pt idx="5025">
                  <c:v>-2.5612457142857145E-3</c:v>
                </c:pt>
                <c:pt idx="5026">
                  <c:v>-2.9515542857142859E-3</c:v>
                </c:pt>
                <c:pt idx="5027">
                  <c:v>-3.3390685714285722E-3</c:v>
                </c:pt>
                <c:pt idx="5028">
                  <c:v>-3.7229485714285839E-3</c:v>
                </c:pt>
                <c:pt idx="5029">
                  <c:v>-4.1023199999999996E-3</c:v>
                </c:pt>
                <c:pt idx="5030">
                  <c:v>-4.4762400000000575E-3</c:v>
                </c:pt>
                <c:pt idx="5031">
                  <c:v>-4.8437657142857415E-3</c:v>
                </c:pt>
                <c:pt idx="5032">
                  <c:v>-5.2038514285714333E-3</c:v>
                </c:pt>
                <c:pt idx="5033">
                  <c:v>-5.5553999999999994E-3</c:v>
                </c:pt>
                <c:pt idx="5034">
                  <c:v>-5.8972800000000004E-3</c:v>
                </c:pt>
                <c:pt idx="5035">
                  <c:v>-6.2282742857143287E-3</c:v>
                </c:pt>
                <c:pt idx="5036">
                  <c:v>-6.5471657142857154E-3</c:v>
                </c:pt>
                <c:pt idx="5037">
                  <c:v>-6.8527714285714324E-3</c:v>
                </c:pt>
                <c:pt idx="5038">
                  <c:v>-7.1440799999999997E-3</c:v>
                </c:pt>
                <c:pt idx="5039">
                  <c:v>-7.4202685714285996E-3</c:v>
                </c:pt>
                <c:pt idx="5040">
                  <c:v>-7.6806514285714545E-3</c:v>
                </c:pt>
                <c:pt idx="5041">
                  <c:v>-7.9246628571428574E-3</c:v>
                </c:pt>
                <c:pt idx="5042">
                  <c:v>-8.1518228571428562E-3</c:v>
                </c:pt>
                <c:pt idx="5043">
                  <c:v>-8.3617542857143592E-3</c:v>
                </c:pt>
                <c:pt idx="5044">
                  <c:v>-8.5542514285714185E-3</c:v>
                </c:pt>
                <c:pt idx="5045">
                  <c:v>-8.7292800000000007E-3</c:v>
                </c:pt>
                <c:pt idx="5046">
                  <c:v>-8.8870114285714286E-3</c:v>
                </c:pt>
                <c:pt idx="5047">
                  <c:v>-9.0277542857143227E-3</c:v>
                </c:pt>
                <c:pt idx="5048">
                  <c:v>-9.1519885714285727E-3</c:v>
                </c:pt>
                <c:pt idx="5049">
                  <c:v>-9.2602971428571417E-3</c:v>
                </c:pt>
                <c:pt idx="5050">
                  <c:v>-9.3534171428571768E-3</c:v>
                </c:pt>
                <c:pt idx="5051">
                  <c:v>-9.4320000000000567E-3</c:v>
                </c:pt>
                <c:pt idx="5052">
                  <c:v>-9.4966114285714286E-3</c:v>
                </c:pt>
                <c:pt idx="5053">
                  <c:v>-9.5476285714285718E-3</c:v>
                </c:pt>
                <c:pt idx="5054">
                  <c:v>-9.5853257142857248E-3</c:v>
                </c:pt>
                <c:pt idx="5055">
                  <c:v>-9.6099428571429259E-3</c:v>
                </c:pt>
                <c:pt idx="5056">
                  <c:v>-9.6216857142857205E-3</c:v>
                </c:pt>
                <c:pt idx="5057">
                  <c:v>-9.6206914285714186E-3</c:v>
                </c:pt>
                <c:pt idx="5058">
                  <c:v>-9.6070114285714183E-3</c:v>
                </c:pt>
                <c:pt idx="5059">
                  <c:v>-9.5806114285714259E-3</c:v>
                </c:pt>
                <c:pt idx="5060">
                  <c:v>-9.5413714285713571E-3</c:v>
                </c:pt>
                <c:pt idx="5061">
                  <c:v>-9.4892571428571524E-3</c:v>
                </c:pt>
                <c:pt idx="5062">
                  <c:v>-9.4243542857142867E-3</c:v>
                </c:pt>
                <c:pt idx="5063">
                  <c:v>-9.3468857142857773E-3</c:v>
                </c:pt>
                <c:pt idx="5064">
                  <c:v>-9.2572800000000066E-3</c:v>
                </c:pt>
                <c:pt idx="5065">
                  <c:v>-9.155845714285793E-3</c:v>
                </c:pt>
                <c:pt idx="5066">
                  <c:v>-9.0428571428571424E-3</c:v>
                </c:pt>
                <c:pt idx="5067">
                  <c:v>-8.9183657142857167E-3</c:v>
                </c:pt>
                <c:pt idx="5068">
                  <c:v>-8.78249142857143E-3</c:v>
                </c:pt>
                <c:pt idx="5069">
                  <c:v>-8.6353714285713999E-3</c:v>
                </c:pt>
                <c:pt idx="5070">
                  <c:v>-8.4773657142857145E-3</c:v>
                </c:pt>
                <c:pt idx="5071">
                  <c:v>-8.3089542857143067E-3</c:v>
                </c:pt>
                <c:pt idx="5072">
                  <c:v>-8.1308057142857205E-3</c:v>
                </c:pt>
                <c:pt idx="5073">
                  <c:v>-7.9435885714285708E-3</c:v>
                </c:pt>
                <c:pt idx="5074">
                  <c:v>-7.7480400000000428E-3</c:v>
                </c:pt>
                <c:pt idx="5075">
                  <c:v>-7.5448285714285711E-3</c:v>
                </c:pt>
                <c:pt idx="5076">
                  <c:v>-7.3346057142857184E-3</c:v>
                </c:pt>
                <c:pt idx="5077">
                  <c:v>-7.1179371428571423E-3</c:v>
                </c:pt>
                <c:pt idx="5078">
                  <c:v>-6.8951828571428555E-3</c:v>
                </c:pt>
                <c:pt idx="5079">
                  <c:v>-6.6665657142857184E-3</c:v>
                </c:pt>
                <c:pt idx="5080">
                  <c:v>-6.4320514285714546E-3</c:v>
                </c:pt>
                <c:pt idx="5081">
                  <c:v>-6.1916571428571772E-3</c:v>
                </c:pt>
                <c:pt idx="5082">
                  <c:v>-5.9454685714285934E-3</c:v>
                </c:pt>
                <c:pt idx="5083">
                  <c:v>-5.6936400000000293E-3</c:v>
                </c:pt>
                <c:pt idx="5084">
                  <c:v>-5.4363085714286032E-3</c:v>
                </c:pt>
                <c:pt idx="5085">
                  <c:v>-5.1735085714285714E-3</c:v>
                </c:pt>
                <c:pt idx="5086">
                  <c:v>-4.9050857142857139E-3</c:v>
                </c:pt>
                <c:pt idx="5087">
                  <c:v>-4.6309028571428568E-3</c:v>
                </c:pt>
                <c:pt idx="5088">
                  <c:v>-4.3509085714285708E-3</c:v>
                </c:pt>
                <c:pt idx="5089">
                  <c:v>-4.0651714285714294E-3</c:v>
                </c:pt>
                <c:pt idx="5090">
                  <c:v>-3.7738971428571766E-3</c:v>
                </c:pt>
                <c:pt idx="5091">
                  <c:v>-3.4774457142857152E-3</c:v>
                </c:pt>
                <c:pt idx="5092">
                  <c:v>-3.1763142857142855E-3</c:v>
                </c:pt>
                <c:pt idx="5093">
                  <c:v>-2.8711371428571655E-3</c:v>
                </c:pt>
                <c:pt idx="5094">
                  <c:v>-2.5625485714285711E-3</c:v>
                </c:pt>
                <c:pt idx="5095">
                  <c:v>-2.2512000000000001E-3</c:v>
                </c:pt>
                <c:pt idx="5096">
                  <c:v>-1.9376057142857269E-3</c:v>
                </c:pt>
                <c:pt idx="5097">
                  <c:v>-1.6223331428571461E-3</c:v>
                </c:pt>
                <c:pt idx="5098">
                  <c:v>-1.3058862857142858E-3</c:v>
                </c:pt>
                <c:pt idx="5099">
                  <c:v>-9.8882228571428566E-4</c:v>
                </c:pt>
                <c:pt idx="5100">
                  <c:v>-6.7172571428571908E-4</c:v>
                </c:pt>
                <c:pt idx="5101">
                  <c:v>-3.5516571428571635E-4</c:v>
                </c:pt>
                <c:pt idx="5102">
                  <c:v>-3.9672171428571868E-5</c:v>
                </c:pt>
                <c:pt idx="5103">
                  <c:v>2.7426857142857192E-4</c:v>
                </c:pt>
                <c:pt idx="5104">
                  <c:v>5.8620857142857152E-4</c:v>
                </c:pt>
                <c:pt idx="5105">
                  <c:v>8.9573828571429639E-4</c:v>
                </c:pt>
                <c:pt idx="5106">
                  <c:v>1.2025200000000001E-3</c:v>
                </c:pt>
                <c:pt idx="5107">
                  <c:v>1.5063068571428569E-3</c:v>
                </c:pt>
                <c:pt idx="5108">
                  <c:v>1.8069257142857224E-3</c:v>
                </c:pt>
                <c:pt idx="5109">
                  <c:v>2.1042685714285792E-3</c:v>
                </c:pt>
                <c:pt idx="5110">
                  <c:v>2.3982857142857143E-3</c:v>
                </c:pt>
                <c:pt idx="5111">
                  <c:v>2.689182857142881E-3</c:v>
                </c:pt>
                <c:pt idx="5112">
                  <c:v>2.977337142857174E-3</c:v>
                </c:pt>
                <c:pt idx="5113">
                  <c:v>3.2633485714285899E-3</c:v>
                </c:pt>
                <c:pt idx="5114">
                  <c:v>3.5479371428571811E-3</c:v>
                </c:pt>
                <c:pt idx="5115">
                  <c:v>3.8318400000000004E-3</c:v>
                </c:pt>
                <c:pt idx="5116">
                  <c:v>4.1155885714285675E-3</c:v>
                </c:pt>
                <c:pt idx="5117">
                  <c:v>4.3995085714285719E-3</c:v>
                </c:pt>
                <c:pt idx="5118">
                  <c:v>4.6836857142857138E-3</c:v>
                </c:pt>
                <c:pt idx="5119">
                  <c:v>4.9681714285714313E-3</c:v>
                </c:pt>
                <c:pt idx="5120">
                  <c:v>5.252931428571429E-3</c:v>
                </c:pt>
                <c:pt idx="5121">
                  <c:v>5.5378800000000002E-3</c:v>
                </c:pt>
                <c:pt idx="5122">
                  <c:v>5.822845714285714E-3</c:v>
                </c:pt>
                <c:pt idx="5123">
                  <c:v>6.1076228571428593E-3</c:v>
                </c:pt>
                <c:pt idx="5124">
                  <c:v>6.3919714285714324E-3</c:v>
                </c:pt>
                <c:pt idx="5125">
                  <c:v>6.6756171428571792E-3</c:v>
                </c:pt>
                <c:pt idx="5126">
                  <c:v>6.9582685714286033E-3</c:v>
                </c:pt>
                <c:pt idx="5127">
                  <c:v>7.2394285714286032E-3</c:v>
                </c:pt>
                <c:pt idx="5128">
                  <c:v>7.5183257142857184E-3</c:v>
                </c:pt>
                <c:pt idx="5129">
                  <c:v>7.7939314285714314E-3</c:v>
                </c:pt>
                <c:pt idx="5130">
                  <c:v>8.0650971428571708E-3</c:v>
                </c:pt>
                <c:pt idx="5131">
                  <c:v>8.3306742857143339E-3</c:v>
                </c:pt>
                <c:pt idx="5132">
                  <c:v>8.5896000000000548E-3</c:v>
                </c:pt>
                <c:pt idx="5133">
                  <c:v>8.8408800000000266E-3</c:v>
                </c:pt>
                <c:pt idx="5134">
                  <c:v>9.0836228571429291E-3</c:v>
                </c:pt>
                <c:pt idx="5135">
                  <c:v>9.3169542857143538E-3</c:v>
                </c:pt>
                <c:pt idx="5136">
                  <c:v>9.5400514285714239E-3</c:v>
                </c:pt>
                <c:pt idx="5137">
                  <c:v>9.7519371428571467E-3</c:v>
                </c:pt>
                <c:pt idx="5138">
                  <c:v>9.9515657142857858E-3</c:v>
                </c:pt>
                <c:pt idx="5139">
                  <c:v>1.0137771428571429E-2</c:v>
                </c:pt>
                <c:pt idx="5140">
                  <c:v>1.0309371428571431E-2</c:v>
                </c:pt>
                <c:pt idx="5141">
                  <c:v>1.0465474285714385E-2</c:v>
                </c:pt>
                <c:pt idx="5142">
                  <c:v>1.0605411428571429E-2</c:v>
                </c:pt>
                <c:pt idx="5143">
                  <c:v>1.0728651428571427E-2</c:v>
                </c:pt>
                <c:pt idx="5144">
                  <c:v>1.0834765714285783E-2</c:v>
                </c:pt>
                <c:pt idx="5145">
                  <c:v>1.0923342857142858E-2</c:v>
                </c:pt>
                <c:pt idx="5146">
                  <c:v>1.0994142857142852E-2</c:v>
                </c:pt>
                <c:pt idx="5147">
                  <c:v>1.1047045714285787E-2</c:v>
                </c:pt>
                <c:pt idx="5148">
                  <c:v>1.1082034285714368E-2</c:v>
                </c:pt>
                <c:pt idx="5149">
                  <c:v>1.1099057142857143E-2</c:v>
                </c:pt>
                <c:pt idx="5150">
                  <c:v>1.1097977142857181E-2</c:v>
                </c:pt>
                <c:pt idx="5151">
                  <c:v>1.1078605714285743E-2</c:v>
                </c:pt>
                <c:pt idx="5152">
                  <c:v>1.1040754285714384E-2</c:v>
                </c:pt>
                <c:pt idx="5153">
                  <c:v>1.0984337142857209E-2</c:v>
                </c:pt>
                <c:pt idx="5154">
                  <c:v>1.0909474285714382E-2</c:v>
                </c:pt>
                <c:pt idx="5155">
                  <c:v>1.0816525714285822E-2</c:v>
                </c:pt>
                <c:pt idx="5156">
                  <c:v>1.0706040000000002E-2</c:v>
                </c:pt>
                <c:pt idx="5157">
                  <c:v>1.0578805714285789E-2</c:v>
                </c:pt>
                <c:pt idx="5158">
                  <c:v>1.0435679999999999E-2</c:v>
                </c:pt>
                <c:pt idx="5159">
                  <c:v>1.0277622857142838E-2</c:v>
                </c:pt>
                <c:pt idx="5160">
                  <c:v>1.0105577142857248E-2</c:v>
                </c:pt>
                <c:pt idx="5161">
                  <c:v>9.9205200000000247E-3</c:v>
                </c:pt>
                <c:pt idx="5162">
                  <c:v>9.7233942857143027E-3</c:v>
                </c:pt>
                <c:pt idx="5163">
                  <c:v>9.5151257142857548E-3</c:v>
                </c:pt>
                <c:pt idx="5164">
                  <c:v>9.2965714285714179E-3</c:v>
                </c:pt>
                <c:pt idx="5165">
                  <c:v>9.0685371428571547E-3</c:v>
                </c:pt>
                <c:pt idx="5166">
                  <c:v>8.8318114285714181E-3</c:v>
                </c:pt>
                <c:pt idx="5167">
                  <c:v>8.5870800000000247E-3</c:v>
                </c:pt>
                <c:pt idx="5168">
                  <c:v>8.3349942857143047E-3</c:v>
                </c:pt>
                <c:pt idx="5169">
                  <c:v>8.0761200000000026E-3</c:v>
                </c:pt>
                <c:pt idx="5170">
                  <c:v>7.8110057142857193E-3</c:v>
                </c:pt>
                <c:pt idx="5171">
                  <c:v>7.5400800000000124E-3</c:v>
                </c:pt>
                <c:pt idx="5172">
                  <c:v>7.2637371428571794E-3</c:v>
                </c:pt>
                <c:pt idx="5173">
                  <c:v>6.9823200000000418E-3</c:v>
                </c:pt>
                <c:pt idx="5174">
                  <c:v>6.6960857142857174E-3</c:v>
                </c:pt>
                <c:pt idx="5175">
                  <c:v>6.4052400000000481E-3</c:v>
                </c:pt>
                <c:pt idx="5176">
                  <c:v>6.1099200000000013E-3</c:v>
                </c:pt>
                <c:pt idx="5177">
                  <c:v>5.8101942857142893E-3</c:v>
                </c:pt>
                <c:pt idx="5178">
                  <c:v>5.5061142857142894E-3</c:v>
                </c:pt>
                <c:pt idx="5179">
                  <c:v>5.1976971428571534E-3</c:v>
                </c:pt>
                <c:pt idx="5180">
                  <c:v>4.8848742857142864E-3</c:v>
                </c:pt>
                <c:pt idx="5181">
                  <c:v>4.5675428571428575E-3</c:v>
                </c:pt>
                <c:pt idx="5182">
                  <c:v>4.245582857142857E-3</c:v>
                </c:pt>
                <c:pt idx="5183">
                  <c:v>3.9188571428571631E-3</c:v>
                </c:pt>
                <c:pt idx="5184">
                  <c:v>3.5874000000000197E-3</c:v>
                </c:pt>
                <c:pt idx="5185">
                  <c:v>3.2513142857143033E-3</c:v>
                </c:pt>
                <c:pt idx="5186">
                  <c:v>2.9107199999999999E-3</c:v>
                </c:pt>
                <c:pt idx="5187">
                  <c:v>2.5657371428571716E-3</c:v>
                </c:pt>
                <c:pt idx="5188">
                  <c:v>2.2163485714285715E-3</c:v>
                </c:pt>
                <c:pt idx="5189">
                  <c:v>1.862434285714286E-3</c:v>
                </c:pt>
                <c:pt idx="5190">
                  <c:v>1.5038245714285741E-3</c:v>
                </c:pt>
                <c:pt idx="5191">
                  <c:v>1.1405314285714355E-3</c:v>
                </c:pt>
                <c:pt idx="5192">
                  <c:v>7.7282228571428973E-4</c:v>
                </c:pt>
                <c:pt idx="5193">
                  <c:v>4.0119085714285712E-4</c:v>
                </c:pt>
                <c:pt idx="5194">
                  <c:v>2.6218971428571754E-5</c:v>
                </c:pt>
                <c:pt idx="5195">
                  <c:v>-3.5153485714285742E-4</c:v>
                </c:pt>
                <c:pt idx="5196">
                  <c:v>-7.3160742857143355E-4</c:v>
                </c:pt>
                <c:pt idx="5197">
                  <c:v>-1.1135314285714301E-3</c:v>
                </c:pt>
                <c:pt idx="5198">
                  <c:v>-1.496736E-3</c:v>
                </c:pt>
                <c:pt idx="5199">
                  <c:v>-1.8805371428571511E-3</c:v>
                </c:pt>
                <c:pt idx="5200">
                  <c:v>-2.2642285714285864E-3</c:v>
                </c:pt>
                <c:pt idx="5201">
                  <c:v>-2.647028571428589E-3</c:v>
                </c:pt>
                <c:pt idx="5202">
                  <c:v>-3.0283028571428798E-3</c:v>
                </c:pt>
                <c:pt idx="5203">
                  <c:v>-3.4074342857143068E-3</c:v>
                </c:pt>
                <c:pt idx="5204">
                  <c:v>-3.7838914285714628E-3</c:v>
                </c:pt>
                <c:pt idx="5205">
                  <c:v>-4.1571085714285656E-3</c:v>
                </c:pt>
                <c:pt idx="5206">
                  <c:v>-4.5266057142857334E-3</c:v>
                </c:pt>
                <c:pt idx="5207">
                  <c:v>-4.8920400000000003E-3</c:v>
                </c:pt>
                <c:pt idx="5208">
                  <c:v>-5.2530685714285734E-3</c:v>
                </c:pt>
                <c:pt idx="5209">
                  <c:v>-5.6094000000000014E-3</c:v>
                </c:pt>
                <c:pt idx="5210">
                  <c:v>-5.9606400000000379E-3</c:v>
                </c:pt>
                <c:pt idx="5211">
                  <c:v>-6.3064285714285713E-3</c:v>
                </c:pt>
                <c:pt idx="5212">
                  <c:v>-6.6464057142857184E-3</c:v>
                </c:pt>
                <c:pt idx="5213">
                  <c:v>-6.9802285714286056E-3</c:v>
                </c:pt>
                <c:pt idx="5214">
                  <c:v>-7.3076914285714533E-3</c:v>
                </c:pt>
                <c:pt idx="5215">
                  <c:v>-7.6287085714285717E-3</c:v>
                </c:pt>
                <c:pt idx="5216">
                  <c:v>-7.943245714285771E-3</c:v>
                </c:pt>
                <c:pt idx="5217">
                  <c:v>-8.2514228571429205E-3</c:v>
                </c:pt>
                <c:pt idx="5218">
                  <c:v>-8.5534457142858126E-3</c:v>
                </c:pt>
                <c:pt idx="5219">
                  <c:v>-8.8495371428571508E-3</c:v>
                </c:pt>
                <c:pt idx="5220">
                  <c:v>-9.1396971428571467E-3</c:v>
                </c:pt>
                <c:pt idx="5221">
                  <c:v>-9.4238400000000028E-3</c:v>
                </c:pt>
                <c:pt idx="5222">
                  <c:v>-9.701777142857141E-3</c:v>
                </c:pt>
                <c:pt idx="5223">
                  <c:v>-9.9733542857143465E-3</c:v>
                </c:pt>
                <c:pt idx="5224">
                  <c:v>-1.0238485714285782E-2</c:v>
                </c:pt>
                <c:pt idx="5225">
                  <c:v>-1.0497051428571429E-2</c:v>
                </c:pt>
                <c:pt idx="5226">
                  <c:v>-1.0748914285714287E-2</c:v>
                </c:pt>
                <c:pt idx="5227">
                  <c:v>-1.0993885714285823E-2</c:v>
                </c:pt>
                <c:pt idx="5228">
                  <c:v>-1.1231674285714355E-2</c:v>
                </c:pt>
                <c:pt idx="5229">
                  <c:v>-1.146190285714286E-2</c:v>
                </c:pt>
                <c:pt idx="5230">
                  <c:v>-1.1684022857142861E-2</c:v>
                </c:pt>
                <c:pt idx="5231">
                  <c:v>-1.1897382857142858E-2</c:v>
                </c:pt>
                <c:pt idx="5232">
                  <c:v>-1.2101194285714321E-2</c:v>
                </c:pt>
                <c:pt idx="5233">
                  <c:v>-1.2294651428571418E-2</c:v>
                </c:pt>
                <c:pt idx="5234">
                  <c:v>-1.2476862857142852E-2</c:v>
                </c:pt>
                <c:pt idx="5235">
                  <c:v>-1.2646937142857143E-2</c:v>
                </c:pt>
                <c:pt idx="5236">
                  <c:v>-1.2803914285714287E-2</c:v>
                </c:pt>
                <c:pt idx="5237">
                  <c:v>-1.2946971428571433E-2</c:v>
                </c:pt>
                <c:pt idx="5238">
                  <c:v>-1.307525142857143E-2</c:v>
                </c:pt>
                <c:pt idx="5239">
                  <c:v>-1.3187914285714289E-2</c:v>
                </c:pt>
                <c:pt idx="5240">
                  <c:v>-1.3284239999999999E-2</c:v>
                </c:pt>
                <c:pt idx="5241">
                  <c:v>-1.3363577142857276E-2</c:v>
                </c:pt>
                <c:pt idx="5242">
                  <c:v>-1.3425480000000063E-2</c:v>
                </c:pt>
                <c:pt idx="5243">
                  <c:v>-1.3469588571428581E-2</c:v>
                </c:pt>
                <c:pt idx="5244">
                  <c:v>-1.3495697142857145E-2</c:v>
                </c:pt>
                <c:pt idx="5245">
                  <c:v>-1.3503651428571441E-2</c:v>
                </c:pt>
                <c:pt idx="5246">
                  <c:v>-1.3493400000000001E-2</c:v>
                </c:pt>
                <c:pt idx="5247">
                  <c:v>-1.3464994285714321E-2</c:v>
                </c:pt>
                <c:pt idx="5248">
                  <c:v>-1.3418554285714361E-2</c:v>
                </c:pt>
                <c:pt idx="5249">
                  <c:v>-1.3354268571428558E-2</c:v>
                </c:pt>
                <c:pt idx="5250">
                  <c:v>-1.3272462857142859E-2</c:v>
                </c:pt>
                <c:pt idx="5251">
                  <c:v>-1.317358285714286E-2</c:v>
                </c:pt>
                <c:pt idx="5252">
                  <c:v>-1.3058160000000001E-2</c:v>
                </c:pt>
                <c:pt idx="5253">
                  <c:v>-1.2926657142857206E-2</c:v>
                </c:pt>
                <c:pt idx="5254">
                  <c:v>-1.2779348571428492E-2</c:v>
                </c:pt>
                <c:pt idx="5255">
                  <c:v>-1.2616405714285784E-2</c:v>
                </c:pt>
                <c:pt idx="5256">
                  <c:v>-1.243781142857143E-2</c:v>
                </c:pt>
                <c:pt idx="5257">
                  <c:v>-1.2243617142857143E-2</c:v>
                </c:pt>
                <c:pt idx="5258">
                  <c:v>-1.203389142857143E-2</c:v>
                </c:pt>
                <c:pt idx="5259">
                  <c:v>-1.1808874285714411E-2</c:v>
                </c:pt>
                <c:pt idx="5260">
                  <c:v>-1.1568942857142854E-2</c:v>
                </c:pt>
                <c:pt idx="5261">
                  <c:v>-1.1314662857142856E-2</c:v>
                </c:pt>
                <c:pt idx="5262">
                  <c:v>-1.104666857142857E-2</c:v>
                </c:pt>
                <c:pt idx="5263">
                  <c:v>-1.0765765714285802E-2</c:v>
                </c:pt>
                <c:pt idx="5264">
                  <c:v>-1.0472691428571428E-2</c:v>
                </c:pt>
                <c:pt idx="5265">
                  <c:v>-1.0168080000000001E-2</c:v>
                </c:pt>
                <c:pt idx="5266">
                  <c:v>-9.8525485714287125E-3</c:v>
                </c:pt>
                <c:pt idx="5267">
                  <c:v>-9.5266628571429278E-3</c:v>
                </c:pt>
                <c:pt idx="5268">
                  <c:v>-9.1910057142857247E-3</c:v>
                </c:pt>
                <c:pt idx="5269">
                  <c:v>-8.8460742857143226E-3</c:v>
                </c:pt>
                <c:pt idx="5270">
                  <c:v>-8.4923657142857208E-3</c:v>
                </c:pt>
                <c:pt idx="5271">
                  <c:v>-8.1303428571428728E-3</c:v>
                </c:pt>
                <c:pt idx="5272">
                  <c:v>-7.7605371428571424E-3</c:v>
                </c:pt>
                <c:pt idx="5273">
                  <c:v>-7.3834971428571889E-3</c:v>
                </c:pt>
                <c:pt idx="5274">
                  <c:v>-6.9997885714285814E-3</c:v>
                </c:pt>
                <c:pt idx="5275">
                  <c:v>-6.6099771428571718E-3</c:v>
                </c:pt>
                <c:pt idx="5276">
                  <c:v>-6.2145600000000113E-3</c:v>
                </c:pt>
                <c:pt idx="5277">
                  <c:v>-5.8139657142857164E-3</c:v>
                </c:pt>
                <c:pt idx="5278">
                  <c:v>-5.4085714285714414E-3</c:v>
                </c:pt>
                <c:pt idx="5279">
                  <c:v>-4.9986000000000336E-3</c:v>
                </c:pt>
                <c:pt idx="5280">
                  <c:v>-4.5843257142857193E-3</c:v>
                </c:pt>
                <c:pt idx="5281">
                  <c:v>-4.1658685714285716E-3</c:v>
                </c:pt>
                <c:pt idx="5282">
                  <c:v>-3.7433828571428905E-3</c:v>
                </c:pt>
                <c:pt idx="5283">
                  <c:v>-3.3169714285714402E-3</c:v>
                </c:pt>
                <c:pt idx="5284">
                  <c:v>-2.8867542857142852E-3</c:v>
                </c:pt>
                <c:pt idx="5285">
                  <c:v>-2.4528171428571492E-3</c:v>
                </c:pt>
                <c:pt idx="5286">
                  <c:v>-2.0152971428571576E-3</c:v>
                </c:pt>
                <c:pt idx="5287">
                  <c:v>-1.5743228571428573E-3</c:v>
                </c:pt>
                <c:pt idx="5288">
                  <c:v>-1.130062285714286E-3</c:v>
                </c:pt>
                <c:pt idx="5289">
                  <c:v>-6.8267485714285884E-4</c:v>
                </c:pt>
                <c:pt idx="5290">
                  <c:v>-2.3228742857142858E-4</c:v>
                </c:pt>
                <c:pt idx="5291">
                  <c:v>2.2094742857143017E-4</c:v>
                </c:pt>
                <c:pt idx="5292">
                  <c:v>6.7674000000000022E-4</c:v>
                </c:pt>
                <c:pt idx="5293">
                  <c:v>1.1345794285714369E-3</c:v>
                </c:pt>
                <c:pt idx="5294">
                  <c:v>1.593718285714286E-3</c:v>
                </c:pt>
                <c:pt idx="5295">
                  <c:v>2.0532342857142892E-3</c:v>
                </c:pt>
                <c:pt idx="5296">
                  <c:v>2.5121485714285708E-3</c:v>
                </c:pt>
                <c:pt idx="5297">
                  <c:v>2.9695542857142892E-3</c:v>
                </c:pt>
                <c:pt idx="5298">
                  <c:v>3.4246971428571684E-3</c:v>
                </c:pt>
                <c:pt idx="5299">
                  <c:v>3.8769942857142859E-3</c:v>
                </c:pt>
                <c:pt idx="5300">
                  <c:v>4.3258799999999998E-3</c:v>
                </c:pt>
                <c:pt idx="5301">
                  <c:v>4.7707371428571781E-3</c:v>
                </c:pt>
                <c:pt idx="5302">
                  <c:v>5.2108114285714284E-3</c:v>
                </c:pt>
                <c:pt idx="5303">
                  <c:v>5.6452971428571754E-3</c:v>
                </c:pt>
                <c:pt idx="5304">
                  <c:v>6.0734228571428872E-3</c:v>
                </c:pt>
                <c:pt idx="5305">
                  <c:v>6.4946057142857378E-3</c:v>
                </c:pt>
                <c:pt idx="5306">
                  <c:v>6.9084171428571818E-3</c:v>
                </c:pt>
                <c:pt idx="5307">
                  <c:v>7.3144285714285707E-3</c:v>
                </c:pt>
                <c:pt idx="5308">
                  <c:v>7.7123142857143173E-3</c:v>
                </c:pt>
                <c:pt idx="5309">
                  <c:v>8.1017314285714188E-3</c:v>
                </c:pt>
                <c:pt idx="5310">
                  <c:v>8.4824057142858043E-3</c:v>
                </c:pt>
                <c:pt idx="5311">
                  <c:v>8.8541142857143425E-3</c:v>
                </c:pt>
                <c:pt idx="5312">
                  <c:v>9.2166857142857248E-3</c:v>
                </c:pt>
                <c:pt idx="5313">
                  <c:v>9.5700342857143687E-3</c:v>
                </c:pt>
                <c:pt idx="5314">
                  <c:v>9.9141257142857167E-3</c:v>
                </c:pt>
                <c:pt idx="5315">
                  <c:v>1.0248942857142788E-2</c:v>
                </c:pt>
                <c:pt idx="5316">
                  <c:v>1.0574417142857145E-2</c:v>
                </c:pt>
                <c:pt idx="5317">
                  <c:v>1.0890411428571426E-2</c:v>
                </c:pt>
                <c:pt idx="5318">
                  <c:v>1.1196788571428572E-2</c:v>
                </c:pt>
                <c:pt idx="5319">
                  <c:v>1.1493548571428572E-2</c:v>
                </c:pt>
                <c:pt idx="5320">
                  <c:v>1.1780725714285871E-2</c:v>
                </c:pt>
                <c:pt idx="5321">
                  <c:v>1.2058268571428476E-2</c:v>
                </c:pt>
                <c:pt idx="5322">
                  <c:v>1.2326022857142857E-2</c:v>
                </c:pt>
                <c:pt idx="5323">
                  <c:v>1.2583594285714353E-2</c:v>
                </c:pt>
                <c:pt idx="5324">
                  <c:v>1.2830468571428572E-2</c:v>
                </c:pt>
                <c:pt idx="5325">
                  <c:v>1.3066011428571426E-2</c:v>
                </c:pt>
                <c:pt idx="5326">
                  <c:v>1.3289605714285795E-2</c:v>
                </c:pt>
                <c:pt idx="5327">
                  <c:v>1.3500685714285834E-2</c:v>
                </c:pt>
                <c:pt idx="5328">
                  <c:v>1.3698754285714347E-2</c:v>
                </c:pt>
                <c:pt idx="5329">
                  <c:v>1.3883468571428581E-2</c:v>
                </c:pt>
                <c:pt idx="5330">
                  <c:v>1.4054485714285773E-2</c:v>
                </c:pt>
                <c:pt idx="5331">
                  <c:v>1.4211462857142858E-2</c:v>
                </c:pt>
                <c:pt idx="5332">
                  <c:v>1.4353988571428508E-2</c:v>
                </c:pt>
                <c:pt idx="5333">
                  <c:v>1.44817371428572E-2</c:v>
                </c:pt>
                <c:pt idx="5334">
                  <c:v>1.4594382857142834E-2</c:v>
                </c:pt>
                <c:pt idx="5335">
                  <c:v>1.4691668571428554E-2</c:v>
                </c:pt>
                <c:pt idx="5336">
                  <c:v>1.477338857142857E-2</c:v>
                </c:pt>
                <c:pt idx="5337">
                  <c:v>1.4839405714285773E-2</c:v>
                </c:pt>
                <c:pt idx="5338">
                  <c:v>1.488956571428581E-2</c:v>
                </c:pt>
                <c:pt idx="5339">
                  <c:v>1.4923834285714366E-2</c:v>
                </c:pt>
                <c:pt idx="5340">
                  <c:v>1.4942160000000001E-2</c:v>
                </c:pt>
                <c:pt idx="5341">
                  <c:v>1.4944594285714362E-2</c:v>
                </c:pt>
                <c:pt idx="5342">
                  <c:v>1.4931274285714301E-2</c:v>
                </c:pt>
                <c:pt idx="5343">
                  <c:v>1.4902354285714358E-2</c:v>
                </c:pt>
                <c:pt idx="5344">
                  <c:v>1.4857988571428513E-2</c:v>
                </c:pt>
                <c:pt idx="5345">
                  <c:v>1.4798211428571363E-2</c:v>
                </c:pt>
                <c:pt idx="5346">
                  <c:v>1.4722937142857143E-2</c:v>
                </c:pt>
                <c:pt idx="5347">
                  <c:v>1.463213142857143E-2</c:v>
                </c:pt>
                <c:pt idx="5348">
                  <c:v>1.4525742857142856E-2</c:v>
                </c:pt>
                <c:pt idx="5349">
                  <c:v>1.440385714285723E-2</c:v>
                </c:pt>
                <c:pt idx="5350">
                  <c:v>1.4266645714285721E-2</c:v>
                </c:pt>
                <c:pt idx="5351">
                  <c:v>1.4114331428571414E-2</c:v>
                </c:pt>
                <c:pt idx="5352">
                  <c:v>1.3947205714285803E-2</c:v>
                </c:pt>
                <c:pt idx="5353">
                  <c:v>1.3765542857142857E-2</c:v>
                </c:pt>
                <c:pt idx="5354">
                  <c:v>1.3569565714285834E-2</c:v>
                </c:pt>
                <c:pt idx="5355">
                  <c:v>1.3359582857142857E-2</c:v>
                </c:pt>
                <c:pt idx="5356">
                  <c:v>1.3135937142857141E-2</c:v>
                </c:pt>
                <c:pt idx="5357">
                  <c:v>1.2899022857142858E-2</c:v>
                </c:pt>
                <c:pt idx="5358">
                  <c:v>1.2649114285714321E-2</c:v>
                </c:pt>
                <c:pt idx="5359">
                  <c:v>1.2386382857142856E-2</c:v>
                </c:pt>
                <c:pt idx="5360">
                  <c:v>1.2110794285714285E-2</c:v>
                </c:pt>
                <c:pt idx="5361">
                  <c:v>1.1822194285714384E-2</c:v>
                </c:pt>
                <c:pt idx="5362">
                  <c:v>1.1520480000000081E-2</c:v>
                </c:pt>
                <c:pt idx="5363">
                  <c:v>1.1205582857142861E-2</c:v>
                </c:pt>
                <c:pt idx="5364">
                  <c:v>1.0877605714285721E-2</c:v>
                </c:pt>
                <c:pt idx="5365">
                  <c:v>1.053677142857143E-2</c:v>
                </c:pt>
                <c:pt idx="5366">
                  <c:v>1.0183474285714381E-2</c:v>
                </c:pt>
                <c:pt idx="5367">
                  <c:v>9.8182285714285729E-3</c:v>
                </c:pt>
                <c:pt idx="5368">
                  <c:v>9.4415485714285721E-3</c:v>
                </c:pt>
                <c:pt idx="5369">
                  <c:v>9.0540342857143661E-3</c:v>
                </c:pt>
                <c:pt idx="5370">
                  <c:v>8.6562514285714286E-3</c:v>
                </c:pt>
                <c:pt idx="5371">
                  <c:v>8.2487314285713959E-3</c:v>
                </c:pt>
                <c:pt idx="5372">
                  <c:v>7.8320571428571514E-3</c:v>
                </c:pt>
                <c:pt idx="5373">
                  <c:v>7.4066914285714821E-3</c:v>
                </c:pt>
                <c:pt idx="5374">
                  <c:v>6.9731485714286008E-3</c:v>
                </c:pt>
                <c:pt idx="5375">
                  <c:v>6.5318057142857476E-3</c:v>
                </c:pt>
                <c:pt idx="5376">
                  <c:v>6.0829885714285695E-3</c:v>
                </c:pt>
                <c:pt idx="5377">
                  <c:v>5.6269542857142864E-3</c:v>
                </c:pt>
                <c:pt idx="5378">
                  <c:v>5.1640628571428555E-3</c:v>
                </c:pt>
                <c:pt idx="5379">
                  <c:v>4.6948114285714285E-3</c:v>
                </c:pt>
                <c:pt idx="5380">
                  <c:v>4.2199371428571514E-3</c:v>
                </c:pt>
                <c:pt idx="5381">
                  <c:v>3.7402457142857262E-3</c:v>
                </c:pt>
                <c:pt idx="5382">
                  <c:v>3.2566285714285752E-3</c:v>
                </c:pt>
                <c:pt idx="5383">
                  <c:v>2.769771428571456E-3</c:v>
                </c:pt>
                <c:pt idx="5384">
                  <c:v>2.2803085714285885E-3</c:v>
                </c:pt>
                <c:pt idx="5385">
                  <c:v>1.788754285714286E-3</c:v>
                </c:pt>
                <c:pt idx="5386">
                  <c:v>1.2956725714285814E-3</c:v>
                </c:pt>
                <c:pt idx="5387">
                  <c:v>8.0169600000000061E-4</c:v>
                </c:pt>
                <c:pt idx="5388">
                  <c:v>3.0760800000000001E-4</c:v>
                </c:pt>
                <c:pt idx="5389">
                  <c:v>-1.8568457142857298E-4</c:v>
                </c:pt>
                <c:pt idx="5390">
                  <c:v>-6.771668571428634E-4</c:v>
                </c:pt>
                <c:pt idx="5391">
                  <c:v>-1.165710857142857E-3</c:v>
                </c:pt>
                <c:pt idx="5392">
                  <c:v>-1.6501560000000116E-3</c:v>
                </c:pt>
                <c:pt idx="5393">
                  <c:v>-2.1294000000000052E-3</c:v>
                </c:pt>
                <c:pt idx="5394">
                  <c:v>-2.6024571428571452E-3</c:v>
                </c:pt>
                <c:pt idx="5395">
                  <c:v>-3.0683485714285844E-3</c:v>
                </c:pt>
                <c:pt idx="5396">
                  <c:v>-3.5262514285714429E-3</c:v>
                </c:pt>
                <c:pt idx="5397">
                  <c:v>-3.9754114285714282E-3</c:v>
                </c:pt>
                <c:pt idx="5398">
                  <c:v>-4.4152285714285904E-3</c:v>
                </c:pt>
                <c:pt idx="5399">
                  <c:v>-4.8450685714285712E-3</c:v>
                </c:pt>
                <c:pt idx="5400">
                  <c:v>-5.2643657142857174E-3</c:v>
                </c:pt>
                <c:pt idx="5401">
                  <c:v>-5.6725200000000003E-3</c:v>
                </c:pt>
                <c:pt idx="5402">
                  <c:v>-6.0690685714285724E-3</c:v>
                </c:pt>
                <c:pt idx="5403">
                  <c:v>-6.4536857142857432E-3</c:v>
                </c:pt>
                <c:pt idx="5404">
                  <c:v>-6.8262514285714424E-3</c:v>
                </c:pt>
                <c:pt idx="5405">
                  <c:v>-7.1867314285714414E-3</c:v>
                </c:pt>
                <c:pt idx="5406">
                  <c:v>-7.5350400000000371E-3</c:v>
                </c:pt>
                <c:pt idx="5407">
                  <c:v>-7.8711428571428994E-3</c:v>
                </c:pt>
                <c:pt idx="5408">
                  <c:v>-8.1950057142857712E-3</c:v>
                </c:pt>
                <c:pt idx="5409">
                  <c:v>-8.5066457142857783E-3</c:v>
                </c:pt>
                <c:pt idx="5410">
                  <c:v>-8.8061657142857568E-3</c:v>
                </c:pt>
                <c:pt idx="5411">
                  <c:v>-9.0934628571429487E-3</c:v>
                </c:pt>
                <c:pt idx="5412">
                  <c:v>-9.3683142857143228E-3</c:v>
                </c:pt>
                <c:pt idx="5413">
                  <c:v>-9.630394285714286E-3</c:v>
                </c:pt>
                <c:pt idx="5414">
                  <c:v>-9.8794457142858273E-3</c:v>
                </c:pt>
                <c:pt idx="5415">
                  <c:v>-1.0115262857142777E-2</c:v>
                </c:pt>
                <c:pt idx="5416">
                  <c:v>-1.0337777142857161E-2</c:v>
                </c:pt>
                <c:pt idx="5417">
                  <c:v>-1.0547125714285833E-2</c:v>
                </c:pt>
                <c:pt idx="5418">
                  <c:v>-1.0743600000000001E-2</c:v>
                </c:pt>
                <c:pt idx="5419">
                  <c:v>-1.0927474285714384E-2</c:v>
                </c:pt>
                <c:pt idx="5420">
                  <c:v>-1.1098988571428572E-2</c:v>
                </c:pt>
                <c:pt idx="5421">
                  <c:v>-1.1258194285714321E-2</c:v>
                </c:pt>
                <c:pt idx="5422">
                  <c:v>-1.1405005714285831E-2</c:v>
                </c:pt>
                <c:pt idx="5423">
                  <c:v>-1.1539234285714284E-2</c:v>
                </c:pt>
                <c:pt idx="5424">
                  <c:v>-1.1660554285714428E-2</c:v>
                </c:pt>
                <c:pt idx="5425">
                  <c:v>-1.1768691428571431E-2</c:v>
                </c:pt>
                <c:pt idx="5426">
                  <c:v>-1.1863611428571431E-2</c:v>
                </c:pt>
                <c:pt idx="5427">
                  <c:v>-1.1945502857142867E-2</c:v>
                </c:pt>
                <c:pt idx="5428">
                  <c:v>-1.2014674285714285E-2</c:v>
                </c:pt>
                <c:pt idx="5429">
                  <c:v>-1.2071348571428503E-2</c:v>
                </c:pt>
                <c:pt idx="5430">
                  <c:v>-1.2115594285714289E-2</c:v>
                </c:pt>
                <c:pt idx="5431">
                  <c:v>-1.2147377142857206E-2</c:v>
                </c:pt>
                <c:pt idx="5432">
                  <c:v>-1.2166525714285833E-2</c:v>
                </c:pt>
                <c:pt idx="5433">
                  <c:v>-1.2172885714285792E-2</c:v>
                </c:pt>
                <c:pt idx="5434">
                  <c:v>-1.216642285714286E-2</c:v>
                </c:pt>
                <c:pt idx="5435">
                  <c:v>-1.2147188571428571E-2</c:v>
                </c:pt>
                <c:pt idx="5436">
                  <c:v>-1.2115319999999994E-2</c:v>
                </c:pt>
                <c:pt idx="5437">
                  <c:v>-1.2070954285714287E-2</c:v>
                </c:pt>
                <c:pt idx="5438">
                  <c:v>-1.2014297142857139E-2</c:v>
                </c:pt>
                <c:pt idx="5439">
                  <c:v>-1.1945468571428575E-2</c:v>
                </c:pt>
                <c:pt idx="5440">
                  <c:v>-1.1864657142857241E-2</c:v>
                </c:pt>
                <c:pt idx="5441">
                  <c:v>-1.1772085714285825E-2</c:v>
                </c:pt>
                <c:pt idx="5442">
                  <c:v>-1.1667977142857234E-2</c:v>
                </c:pt>
                <c:pt idx="5443">
                  <c:v>-1.1552537142857233E-2</c:v>
                </c:pt>
                <c:pt idx="5444">
                  <c:v>-1.1425937142857202E-2</c:v>
                </c:pt>
                <c:pt idx="5445">
                  <c:v>-1.128834857142857E-2</c:v>
                </c:pt>
                <c:pt idx="5446">
                  <c:v>-1.1139891428571426E-2</c:v>
                </c:pt>
                <c:pt idx="5447">
                  <c:v>-1.0980720000000076E-2</c:v>
                </c:pt>
                <c:pt idx="5448">
                  <c:v>-1.0811039999999999E-2</c:v>
                </c:pt>
                <c:pt idx="5449">
                  <c:v>-1.0631125714285825E-2</c:v>
                </c:pt>
                <c:pt idx="5450">
                  <c:v>-1.0441268571428568E-2</c:v>
                </c:pt>
                <c:pt idx="5451">
                  <c:v>-1.024177714285723E-2</c:v>
                </c:pt>
                <c:pt idx="5452">
                  <c:v>-1.0032891428571424E-2</c:v>
                </c:pt>
                <c:pt idx="5453">
                  <c:v>-9.8147828571429705E-3</c:v>
                </c:pt>
                <c:pt idx="5454">
                  <c:v>-9.5876057142857268E-3</c:v>
                </c:pt>
                <c:pt idx="5455">
                  <c:v>-9.3514628571429743E-3</c:v>
                </c:pt>
                <c:pt idx="5456">
                  <c:v>-9.1063028571428707E-3</c:v>
                </c:pt>
                <c:pt idx="5457">
                  <c:v>-8.8518857142857975E-3</c:v>
                </c:pt>
                <c:pt idx="5458">
                  <c:v>-8.5880571428571442E-3</c:v>
                </c:pt>
                <c:pt idx="5459">
                  <c:v>-8.3148171428571466E-3</c:v>
                </c:pt>
                <c:pt idx="5460">
                  <c:v>-8.0324914285714293E-3</c:v>
                </c:pt>
                <c:pt idx="5461">
                  <c:v>-7.7416628571429077E-3</c:v>
                </c:pt>
                <c:pt idx="5462">
                  <c:v>-7.4430514285714596E-3</c:v>
                </c:pt>
                <c:pt idx="5463">
                  <c:v>-7.1372400000000343E-3</c:v>
                </c:pt>
                <c:pt idx="5464">
                  <c:v>-6.8246571428571424E-3</c:v>
                </c:pt>
                <c:pt idx="5465">
                  <c:v>-6.5056285714285914E-3</c:v>
                </c:pt>
                <c:pt idx="5466">
                  <c:v>-6.1803257142857334E-3</c:v>
                </c:pt>
                <c:pt idx="5467">
                  <c:v>-5.8489371428571421E-3</c:v>
                </c:pt>
                <c:pt idx="5468">
                  <c:v>-5.5116342857143216E-3</c:v>
                </c:pt>
                <c:pt idx="5469">
                  <c:v>-5.1685542857142861E-3</c:v>
                </c:pt>
                <c:pt idx="5470">
                  <c:v>-4.8198171428571433E-3</c:v>
                </c:pt>
                <c:pt idx="5471">
                  <c:v>-4.4655600000000004E-3</c:v>
                </c:pt>
                <c:pt idx="5472">
                  <c:v>-4.1060914285714414E-3</c:v>
                </c:pt>
                <c:pt idx="5473">
                  <c:v>-3.7418228571428802E-3</c:v>
                </c:pt>
                <c:pt idx="5474">
                  <c:v>-3.3734228571428706E-3</c:v>
                </c:pt>
                <c:pt idx="5475">
                  <c:v>-3.0018000000000002E-3</c:v>
                </c:pt>
                <c:pt idx="5476">
                  <c:v>-2.6280000000000092E-3</c:v>
                </c:pt>
                <c:pt idx="5477">
                  <c:v>-2.2531371428571767E-3</c:v>
                </c:pt>
                <c:pt idx="5478">
                  <c:v>-1.8781714285714404E-3</c:v>
                </c:pt>
                <c:pt idx="5479">
                  <c:v>-1.5038622857142859E-3</c:v>
                </c:pt>
                <c:pt idx="5480">
                  <c:v>-1.1308680000000021E-3</c:v>
                </c:pt>
                <c:pt idx="5481">
                  <c:v>-7.5969600000000436E-4</c:v>
                </c:pt>
                <c:pt idx="5482">
                  <c:v>-3.9078685714285816E-4</c:v>
                </c:pt>
                <c:pt idx="5483">
                  <c:v>-2.4549085714285802E-5</c:v>
                </c:pt>
                <c:pt idx="5484">
                  <c:v>3.3864171428571661E-4</c:v>
                </c:pt>
                <c:pt idx="5485">
                  <c:v>6.9850628571429033E-4</c:v>
                </c:pt>
                <c:pt idx="5486">
                  <c:v>1.0548445714285792E-3</c:v>
                </c:pt>
                <c:pt idx="5487">
                  <c:v>1.4074662857142793E-3</c:v>
                </c:pt>
                <c:pt idx="5488">
                  <c:v>1.7561485714285856E-3</c:v>
                </c:pt>
                <c:pt idx="5489">
                  <c:v>2.1005314285714571E-3</c:v>
                </c:pt>
                <c:pt idx="5490">
                  <c:v>2.4401142857142892E-3</c:v>
                </c:pt>
                <c:pt idx="5491">
                  <c:v>2.7742285714285812E-3</c:v>
                </c:pt>
                <c:pt idx="5492">
                  <c:v>3.1020685714285711E-3</c:v>
                </c:pt>
                <c:pt idx="5493">
                  <c:v>3.4229485714285714E-3</c:v>
                </c:pt>
                <c:pt idx="5494">
                  <c:v>3.7363028571428748E-3</c:v>
                </c:pt>
                <c:pt idx="5495">
                  <c:v>4.0417714285714513E-3</c:v>
                </c:pt>
                <c:pt idx="5496">
                  <c:v>4.3391828571428571E-3</c:v>
                </c:pt>
                <c:pt idx="5497">
                  <c:v>4.6284685714285696E-3</c:v>
                </c:pt>
                <c:pt idx="5498">
                  <c:v>4.9096285714286024E-3</c:v>
                </c:pt>
                <c:pt idx="5499">
                  <c:v>5.1826457142857378E-3</c:v>
                </c:pt>
                <c:pt idx="5500">
                  <c:v>5.4474685714285724E-3</c:v>
                </c:pt>
                <c:pt idx="5501">
                  <c:v>5.7040628571428734E-3</c:v>
                </c:pt>
                <c:pt idx="5502">
                  <c:v>5.9524971428571794E-3</c:v>
                </c:pt>
                <c:pt idx="5503">
                  <c:v>6.1929257142857115E-3</c:v>
                </c:pt>
                <c:pt idx="5504">
                  <c:v>6.4254685714285713E-3</c:v>
                </c:pt>
                <c:pt idx="5505">
                  <c:v>6.6501257142857137E-3</c:v>
                </c:pt>
                <c:pt idx="5506">
                  <c:v>6.8668628571428823E-3</c:v>
                </c:pt>
                <c:pt idx="5507">
                  <c:v>7.0755771428571805E-3</c:v>
                </c:pt>
                <c:pt idx="5508">
                  <c:v>7.2762685714286247E-3</c:v>
                </c:pt>
                <c:pt idx="5509">
                  <c:v>7.4690057142857459E-3</c:v>
                </c:pt>
                <c:pt idx="5510">
                  <c:v>7.6537885714285719E-3</c:v>
                </c:pt>
                <c:pt idx="5511">
                  <c:v>7.8306171428571859E-3</c:v>
                </c:pt>
                <c:pt idx="5512">
                  <c:v>7.9995257142857542E-3</c:v>
                </c:pt>
                <c:pt idx="5513">
                  <c:v>8.1605828571429742E-3</c:v>
                </c:pt>
                <c:pt idx="5514">
                  <c:v>8.3137885714286534E-3</c:v>
                </c:pt>
                <c:pt idx="5515">
                  <c:v>8.459142857142974E-3</c:v>
                </c:pt>
                <c:pt idx="5516">
                  <c:v>8.5966285714285766E-3</c:v>
                </c:pt>
                <c:pt idx="5517">
                  <c:v>8.7261428571428767E-3</c:v>
                </c:pt>
                <c:pt idx="5518">
                  <c:v>8.8475142857143228E-3</c:v>
                </c:pt>
                <c:pt idx="5519">
                  <c:v>8.9604685714286484E-3</c:v>
                </c:pt>
                <c:pt idx="5520">
                  <c:v>9.0647142857143426E-3</c:v>
                </c:pt>
                <c:pt idx="5521">
                  <c:v>9.1599942857143544E-3</c:v>
                </c:pt>
                <c:pt idx="5522">
                  <c:v>9.24612E-3</c:v>
                </c:pt>
                <c:pt idx="5523">
                  <c:v>9.3228000000000495E-3</c:v>
                </c:pt>
                <c:pt idx="5524">
                  <c:v>9.3896742857143573E-3</c:v>
                </c:pt>
                <c:pt idx="5525">
                  <c:v>9.4462285714285721E-3</c:v>
                </c:pt>
                <c:pt idx="5526">
                  <c:v>9.4918971428571437E-3</c:v>
                </c:pt>
                <c:pt idx="5527">
                  <c:v>9.5261485714285728E-3</c:v>
                </c:pt>
                <c:pt idx="5528">
                  <c:v>9.5485200000000013E-3</c:v>
                </c:pt>
                <c:pt idx="5529">
                  <c:v>9.5587200000000067E-3</c:v>
                </c:pt>
                <c:pt idx="5530">
                  <c:v>9.5566285714286364E-3</c:v>
                </c:pt>
                <c:pt idx="5531">
                  <c:v>9.5423314285714191E-3</c:v>
                </c:pt>
                <c:pt idx="5532">
                  <c:v>9.5160685714285702E-3</c:v>
                </c:pt>
                <c:pt idx="5533">
                  <c:v>9.4782342857143483E-3</c:v>
                </c:pt>
                <c:pt idx="5534">
                  <c:v>9.4291542857143067E-3</c:v>
                </c:pt>
                <c:pt idx="5535">
                  <c:v>9.3690000000000682E-3</c:v>
                </c:pt>
                <c:pt idx="5536">
                  <c:v>9.2977371428571466E-3</c:v>
                </c:pt>
                <c:pt idx="5537">
                  <c:v>9.2152114285714206E-3</c:v>
                </c:pt>
                <c:pt idx="5538">
                  <c:v>9.1212000000000012E-3</c:v>
                </c:pt>
                <c:pt idx="5539">
                  <c:v>9.0156342857143825E-3</c:v>
                </c:pt>
                <c:pt idx="5540">
                  <c:v>8.8985657142857267E-3</c:v>
                </c:pt>
                <c:pt idx="5541">
                  <c:v>8.7703371428571424E-3</c:v>
                </c:pt>
                <c:pt idx="5542">
                  <c:v>8.6315314285714279E-3</c:v>
                </c:pt>
                <c:pt idx="5543">
                  <c:v>8.4828514285714279E-3</c:v>
                </c:pt>
                <c:pt idx="5544">
                  <c:v>8.325154285714358E-3</c:v>
                </c:pt>
                <c:pt idx="5545">
                  <c:v>8.1591771428571446E-3</c:v>
                </c:pt>
                <c:pt idx="5546">
                  <c:v>7.9855714285714512E-3</c:v>
                </c:pt>
                <c:pt idx="5547">
                  <c:v>7.8047828571428581E-3</c:v>
                </c:pt>
                <c:pt idx="5548">
                  <c:v>7.6172742857143127E-3</c:v>
                </c:pt>
                <c:pt idx="5549">
                  <c:v>7.4235085714285734E-3</c:v>
                </c:pt>
                <c:pt idx="5550">
                  <c:v>7.2240685714285722E-3</c:v>
                </c:pt>
                <c:pt idx="5551">
                  <c:v>7.0196057142857503E-3</c:v>
                </c:pt>
                <c:pt idx="5552">
                  <c:v>6.8106857142857333E-3</c:v>
                </c:pt>
                <c:pt idx="5553">
                  <c:v>6.5978399999999998E-3</c:v>
                </c:pt>
                <c:pt idx="5554">
                  <c:v>6.3814285714285804E-3</c:v>
                </c:pt>
                <c:pt idx="5555">
                  <c:v>6.1615885714285685E-3</c:v>
                </c:pt>
                <c:pt idx="5556">
                  <c:v>5.9382857142857501E-3</c:v>
                </c:pt>
                <c:pt idx="5557">
                  <c:v>5.7113657142857533E-3</c:v>
                </c:pt>
                <c:pt idx="5558">
                  <c:v>5.4807085714285823E-3</c:v>
                </c:pt>
                <c:pt idx="5559">
                  <c:v>5.2463485714285924E-3</c:v>
                </c:pt>
                <c:pt idx="5560">
                  <c:v>5.0084400000000124E-3</c:v>
                </c:pt>
                <c:pt idx="5561">
                  <c:v>4.7673599999999991E-3</c:v>
                </c:pt>
                <c:pt idx="5562">
                  <c:v>4.5234685714285721E-3</c:v>
                </c:pt>
                <c:pt idx="5563">
                  <c:v>4.2770228571428594E-3</c:v>
                </c:pt>
                <c:pt idx="5564">
                  <c:v>4.0281771428571428E-3</c:v>
                </c:pt>
                <c:pt idx="5565">
                  <c:v>3.777034285714314E-3</c:v>
                </c:pt>
                <c:pt idx="5566">
                  <c:v>3.5236285714285885E-3</c:v>
                </c:pt>
                <c:pt idx="5567">
                  <c:v>3.2679257142857374E-3</c:v>
                </c:pt>
                <c:pt idx="5568">
                  <c:v>3.0099428571428652E-3</c:v>
                </c:pt>
                <c:pt idx="5569">
                  <c:v>2.7496800000000156E-3</c:v>
                </c:pt>
                <c:pt idx="5570">
                  <c:v>2.4872400000000012E-3</c:v>
                </c:pt>
                <c:pt idx="5571">
                  <c:v>2.2226742857142856E-3</c:v>
                </c:pt>
                <c:pt idx="5572">
                  <c:v>1.9560685714285916E-3</c:v>
                </c:pt>
                <c:pt idx="5573">
                  <c:v>1.6874931428571441E-3</c:v>
                </c:pt>
                <c:pt idx="5574">
                  <c:v>1.4169942857142858E-3</c:v>
                </c:pt>
                <c:pt idx="5575">
                  <c:v>1.1447057142857245E-3</c:v>
                </c:pt>
                <c:pt idx="5576">
                  <c:v>8.7091542857143246E-4</c:v>
                </c:pt>
                <c:pt idx="5577">
                  <c:v>5.9604342857143202E-4</c:v>
                </c:pt>
                <c:pt idx="5578">
                  <c:v>3.2057142857143129E-4</c:v>
                </c:pt>
                <c:pt idx="5579">
                  <c:v>4.5002571428571928E-5</c:v>
                </c:pt>
                <c:pt idx="5580">
                  <c:v>-2.3015657142857142E-4</c:v>
                </c:pt>
                <c:pt idx="5581">
                  <c:v>-5.043720000000038E-4</c:v>
                </c:pt>
                <c:pt idx="5582">
                  <c:v>-7.7710457142857745E-4</c:v>
                </c:pt>
                <c:pt idx="5583">
                  <c:v>-1.0479085714285787E-3</c:v>
                </c:pt>
                <c:pt idx="5584">
                  <c:v>-1.316487428571443E-3</c:v>
                </c:pt>
                <c:pt idx="5585">
                  <c:v>-1.5826817142857244E-3</c:v>
                </c:pt>
                <c:pt idx="5586">
                  <c:v>-1.8463885714285885E-3</c:v>
                </c:pt>
                <c:pt idx="5587">
                  <c:v>-2.1074914285714517E-3</c:v>
                </c:pt>
                <c:pt idx="5588">
                  <c:v>-2.3657828571428652E-3</c:v>
                </c:pt>
                <c:pt idx="5589">
                  <c:v>-2.6210057142857152E-3</c:v>
                </c:pt>
                <c:pt idx="5590">
                  <c:v>-2.8727999999999996E-3</c:v>
                </c:pt>
                <c:pt idx="5591">
                  <c:v>-3.1207714285714583E-3</c:v>
                </c:pt>
                <c:pt idx="5592">
                  <c:v>-3.3645942857143062E-3</c:v>
                </c:pt>
                <c:pt idx="5593">
                  <c:v>-3.6038742857143055E-3</c:v>
                </c:pt>
                <c:pt idx="5594">
                  <c:v>-3.8382514285714292E-3</c:v>
                </c:pt>
                <c:pt idx="5595">
                  <c:v>-4.0673314285714288E-3</c:v>
                </c:pt>
                <c:pt idx="5596">
                  <c:v>-4.2908228571428573E-3</c:v>
                </c:pt>
                <c:pt idx="5597">
                  <c:v>-4.5085542857142913E-3</c:v>
                </c:pt>
                <c:pt idx="5598">
                  <c:v>-4.7204400000000124E-3</c:v>
                </c:pt>
                <c:pt idx="5599">
                  <c:v>-4.9263942857143278E-3</c:v>
                </c:pt>
                <c:pt idx="5600">
                  <c:v>-5.1262285714285712E-3</c:v>
                </c:pt>
                <c:pt idx="5601">
                  <c:v>-5.3196514285714334E-3</c:v>
                </c:pt>
                <c:pt idx="5602">
                  <c:v>-5.5064057142857406E-3</c:v>
                </c:pt>
                <c:pt idx="5603">
                  <c:v>-5.6863714285714517E-3</c:v>
                </c:pt>
                <c:pt idx="5604">
                  <c:v>-5.8596342857143253E-3</c:v>
                </c:pt>
                <c:pt idx="5605">
                  <c:v>-6.0264171428571524E-3</c:v>
                </c:pt>
                <c:pt idx="5606">
                  <c:v>-6.1870114285714293E-3</c:v>
                </c:pt>
                <c:pt idx="5607">
                  <c:v>-6.3416400000000459E-3</c:v>
                </c:pt>
                <c:pt idx="5608">
                  <c:v>-6.4905085714285814E-3</c:v>
                </c:pt>
                <c:pt idx="5609">
                  <c:v>-6.6338400000000306E-3</c:v>
                </c:pt>
                <c:pt idx="5610">
                  <c:v>-6.771788571428598E-3</c:v>
                </c:pt>
                <c:pt idx="5611">
                  <c:v>-6.9044742857143244E-3</c:v>
                </c:pt>
                <c:pt idx="5612">
                  <c:v>-7.0318628571428964E-3</c:v>
                </c:pt>
                <c:pt idx="5613">
                  <c:v>-7.1538514285714293E-3</c:v>
                </c:pt>
                <c:pt idx="5614">
                  <c:v>-7.2701828571428593E-3</c:v>
                </c:pt>
                <c:pt idx="5615">
                  <c:v>-7.3805314285714414E-3</c:v>
                </c:pt>
                <c:pt idx="5616">
                  <c:v>-7.4845714285714324E-3</c:v>
                </c:pt>
                <c:pt idx="5617">
                  <c:v>-7.5819942857143349E-3</c:v>
                </c:pt>
                <c:pt idx="5618">
                  <c:v>-7.6725085714285709E-3</c:v>
                </c:pt>
                <c:pt idx="5619">
                  <c:v>-7.7559085714285804E-3</c:v>
                </c:pt>
                <c:pt idx="5620">
                  <c:v>-7.8320228571428594E-3</c:v>
                </c:pt>
                <c:pt idx="5621">
                  <c:v>-7.9007485714285824E-3</c:v>
                </c:pt>
                <c:pt idx="5622">
                  <c:v>-7.9619828571428578E-3</c:v>
                </c:pt>
                <c:pt idx="5623">
                  <c:v>-8.0156057142857767E-3</c:v>
                </c:pt>
                <c:pt idx="5624">
                  <c:v>-8.0614285714286239E-3</c:v>
                </c:pt>
                <c:pt idx="5625">
                  <c:v>-8.0991771428571436E-3</c:v>
                </c:pt>
                <c:pt idx="5626">
                  <c:v>-8.1285085714285724E-3</c:v>
                </c:pt>
                <c:pt idx="5627">
                  <c:v>-8.1491314285714184E-3</c:v>
                </c:pt>
                <c:pt idx="5628">
                  <c:v>-8.160565714285771E-3</c:v>
                </c:pt>
                <c:pt idx="5629">
                  <c:v>-8.162194285714356E-3</c:v>
                </c:pt>
                <c:pt idx="5630">
                  <c:v>-8.1533142857143047E-3</c:v>
                </c:pt>
                <c:pt idx="5631">
                  <c:v>-8.1333600000000009E-3</c:v>
                </c:pt>
                <c:pt idx="5632">
                  <c:v>-8.1020228571428727E-3</c:v>
                </c:pt>
                <c:pt idx="5633">
                  <c:v>-8.0593200000000208E-3</c:v>
                </c:pt>
                <c:pt idx="5634">
                  <c:v>-8.005680000000074E-3</c:v>
                </c:pt>
                <c:pt idx="5635">
                  <c:v>-7.9415657142857584E-3</c:v>
                </c:pt>
                <c:pt idx="5636">
                  <c:v>-7.8675257142857141E-3</c:v>
                </c:pt>
                <c:pt idx="5637">
                  <c:v>-7.783954285714329E-3</c:v>
                </c:pt>
                <c:pt idx="5638">
                  <c:v>-7.6912457142857531E-3</c:v>
                </c:pt>
                <c:pt idx="5639">
                  <c:v>-7.5897600000000539E-3</c:v>
                </c:pt>
                <c:pt idx="5640">
                  <c:v>-7.4798914285714811E-3</c:v>
                </c:pt>
                <c:pt idx="5641">
                  <c:v>-7.3620342857142864E-3</c:v>
                </c:pt>
                <c:pt idx="5642">
                  <c:v>-7.2365828571428594E-3</c:v>
                </c:pt>
                <c:pt idx="5643">
                  <c:v>-7.1040171428571434E-3</c:v>
                </c:pt>
                <c:pt idx="5644">
                  <c:v>-6.9649714285714304E-3</c:v>
                </c:pt>
                <c:pt idx="5645">
                  <c:v>-6.8202514285714434E-3</c:v>
                </c:pt>
                <c:pt idx="5646">
                  <c:v>-6.6706800000000104E-3</c:v>
                </c:pt>
                <c:pt idx="5647">
                  <c:v>-6.5171314285714281E-3</c:v>
                </c:pt>
                <c:pt idx="5648">
                  <c:v>-6.3603428571428573E-3</c:v>
                </c:pt>
                <c:pt idx="5649">
                  <c:v>-6.2008971428571839E-3</c:v>
                </c:pt>
                <c:pt idx="5650">
                  <c:v>-6.0392571428572019E-3</c:v>
                </c:pt>
                <c:pt idx="5651">
                  <c:v>-5.8757142857142914E-3</c:v>
                </c:pt>
                <c:pt idx="5652">
                  <c:v>-5.7103714285714514E-3</c:v>
                </c:pt>
                <c:pt idx="5653">
                  <c:v>-5.5432800000000124E-3</c:v>
                </c:pt>
                <c:pt idx="5654">
                  <c:v>-5.3744057142857135E-3</c:v>
                </c:pt>
                <c:pt idx="5655">
                  <c:v>-5.203765714285752E-3</c:v>
                </c:pt>
                <c:pt idx="5656">
                  <c:v>-5.0313771428571923E-3</c:v>
                </c:pt>
                <c:pt idx="5657">
                  <c:v>-4.8573942857143091E-3</c:v>
                </c:pt>
                <c:pt idx="5658">
                  <c:v>-4.6820571428571513E-3</c:v>
                </c:pt>
                <c:pt idx="5659">
                  <c:v>-4.5057085714285718E-3</c:v>
                </c:pt>
                <c:pt idx="5660">
                  <c:v>-4.3287085714285708E-3</c:v>
                </c:pt>
                <c:pt idx="5661">
                  <c:v>-4.1513485714285711E-3</c:v>
                </c:pt>
                <c:pt idx="5662">
                  <c:v>-3.9738171428571655E-3</c:v>
                </c:pt>
                <c:pt idx="5663">
                  <c:v>-3.7961657142857202E-3</c:v>
                </c:pt>
                <c:pt idx="5664">
                  <c:v>-3.6183942857143073E-3</c:v>
                </c:pt>
                <c:pt idx="5665">
                  <c:v>-3.4404514285714454E-3</c:v>
                </c:pt>
                <c:pt idx="5666">
                  <c:v>-3.2623200000000225E-3</c:v>
                </c:pt>
                <c:pt idx="5667">
                  <c:v>-3.0840685714285812E-3</c:v>
                </c:pt>
                <c:pt idx="5668">
                  <c:v>-2.9058171428571616E-3</c:v>
                </c:pt>
                <c:pt idx="5669">
                  <c:v>-2.7277371428571806E-3</c:v>
                </c:pt>
                <c:pt idx="5670">
                  <c:v>-2.5499828571428733E-3</c:v>
                </c:pt>
                <c:pt idx="5671">
                  <c:v>-2.3726228571428571E-3</c:v>
                </c:pt>
                <c:pt idx="5672">
                  <c:v>-2.1956914285714444E-3</c:v>
                </c:pt>
                <c:pt idx="5673">
                  <c:v>-2.0190857142857142E-3</c:v>
                </c:pt>
                <c:pt idx="5674">
                  <c:v>-1.8426685714285846E-3</c:v>
                </c:pt>
                <c:pt idx="5675">
                  <c:v>-1.6662994285714383E-3</c:v>
                </c:pt>
                <c:pt idx="5676">
                  <c:v>-1.4897742857142818E-3</c:v>
                </c:pt>
                <c:pt idx="5677">
                  <c:v>-1.3129748571428571E-3</c:v>
                </c:pt>
                <c:pt idx="5678">
                  <c:v>-1.1358360000000001E-3</c:v>
                </c:pt>
                <c:pt idx="5679">
                  <c:v>-9.5831828571429694E-4</c:v>
                </c:pt>
                <c:pt idx="5680">
                  <c:v>-7.8038914285714651E-4</c:v>
                </c:pt>
                <c:pt idx="5681">
                  <c:v>-6.0200400000000114E-4</c:v>
                </c:pt>
                <c:pt idx="5682">
                  <c:v>-4.2306685714286075E-4</c:v>
                </c:pt>
                <c:pt idx="5683">
                  <c:v>-2.4341142857143004E-4</c:v>
                </c:pt>
                <c:pt idx="5684">
                  <c:v>-6.2838000000000539E-5</c:v>
                </c:pt>
                <c:pt idx="5685">
                  <c:v>1.1884800000000111E-4</c:v>
                </c:pt>
                <c:pt idx="5686">
                  <c:v>3.0177257142857298E-4</c:v>
                </c:pt>
                <c:pt idx="5687">
                  <c:v>4.8594514285714413E-4</c:v>
                </c:pt>
                <c:pt idx="5688">
                  <c:v>6.7124571428571803E-4</c:v>
                </c:pt>
                <c:pt idx="5689">
                  <c:v>8.5741542857143392E-4</c:v>
                </c:pt>
                <c:pt idx="5690">
                  <c:v>1.0440942857142838E-3</c:v>
                </c:pt>
                <c:pt idx="5691">
                  <c:v>1.2308417142857181E-3</c:v>
                </c:pt>
                <c:pt idx="5692">
                  <c:v>1.4171725714285804E-3</c:v>
                </c:pt>
                <c:pt idx="5693">
                  <c:v>1.6025417142857242E-3</c:v>
                </c:pt>
                <c:pt idx="5694">
                  <c:v>1.7863200000000062E-3</c:v>
                </c:pt>
                <c:pt idx="5695">
                  <c:v>1.9679142857142859E-3</c:v>
                </c:pt>
                <c:pt idx="5696">
                  <c:v>2.1468342857142971E-3</c:v>
                </c:pt>
                <c:pt idx="5697">
                  <c:v>2.3227714285714292E-3</c:v>
                </c:pt>
                <c:pt idx="5698">
                  <c:v>2.4955371428571657E-3</c:v>
                </c:pt>
                <c:pt idx="5699">
                  <c:v>2.6652000000000012E-3</c:v>
                </c:pt>
                <c:pt idx="5700">
                  <c:v>2.8318971428571492E-3</c:v>
                </c:pt>
                <c:pt idx="5701">
                  <c:v>2.9959714285714449E-3</c:v>
                </c:pt>
                <c:pt idx="5702">
                  <c:v>3.1577485714285847E-3</c:v>
                </c:pt>
                <c:pt idx="5703">
                  <c:v>3.3175542857142872E-3</c:v>
                </c:pt>
                <c:pt idx="5704">
                  <c:v>3.4757657142857152E-3</c:v>
                </c:pt>
                <c:pt idx="5705">
                  <c:v>3.6327600000000092E-3</c:v>
                </c:pt>
                <c:pt idx="5706">
                  <c:v>3.788880000000024E-3</c:v>
                </c:pt>
                <c:pt idx="5707">
                  <c:v>3.9443314285714619E-3</c:v>
                </c:pt>
                <c:pt idx="5708">
                  <c:v>4.0993028571428584E-3</c:v>
                </c:pt>
                <c:pt idx="5709">
                  <c:v>4.2538800000000024E-3</c:v>
                </c:pt>
                <c:pt idx="5710">
                  <c:v>4.4082171428571817E-3</c:v>
                </c:pt>
                <c:pt idx="5711">
                  <c:v>4.5625885714285471E-3</c:v>
                </c:pt>
                <c:pt idx="5712">
                  <c:v>4.7174571428571432E-3</c:v>
                </c:pt>
                <c:pt idx="5713">
                  <c:v>4.8733714285714514E-3</c:v>
                </c:pt>
                <c:pt idx="5714">
                  <c:v>5.0309828571428565E-3</c:v>
                </c:pt>
                <c:pt idx="5715">
                  <c:v>5.1907714285714304E-3</c:v>
                </c:pt>
                <c:pt idx="5716">
                  <c:v>5.3529600000000004E-3</c:v>
                </c:pt>
                <c:pt idx="5717">
                  <c:v>5.5174971428571433E-3</c:v>
                </c:pt>
                <c:pt idx="5718">
                  <c:v>5.6840742857142924E-3</c:v>
                </c:pt>
                <c:pt idx="5719">
                  <c:v>5.8521942857142914E-3</c:v>
                </c:pt>
                <c:pt idx="5720">
                  <c:v>6.0212914285714524E-3</c:v>
                </c:pt>
                <c:pt idx="5721">
                  <c:v>6.1907828571428581E-3</c:v>
                </c:pt>
                <c:pt idx="5722">
                  <c:v>6.3602228571428814E-3</c:v>
                </c:pt>
                <c:pt idx="5723">
                  <c:v>6.5291314285714323E-3</c:v>
                </c:pt>
                <c:pt idx="5724">
                  <c:v>6.6970971428571514E-3</c:v>
                </c:pt>
                <c:pt idx="5725">
                  <c:v>6.8636571428571736E-3</c:v>
                </c:pt>
                <c:pt idx="5726">
                  <c:v>7.0283485714285714E-3</c:v>
                </c:pt>
                <c:pt idx="5727">
                  <c:v>7.1906571428571727E-3</c:v>
                </c:pt>
                <c:pt idx="5728">
                  <c:v>7.3500685714285724E-3</c:v>
                </c:pt>
                <c:pt idx="5729">
                  <c:v>7.5061200000000284E-3</c:v>
                </c:pt>
                <c:pt idx="5730">
                  <c:v>7.6584685714285814E-3</c:v>
                </c:pt>
                <c:pt idx="5731">
                  <c:v>7.8068571428571822E-3</c:v>
                </c:pt>
                <c:pt idx="5732">
                  <c:v>7.9509428571428592E-3</c:v>
                </c:pt>
                <c:pt idx="5733">
                  <c:v>8.0903142857142868E-3</c:v>
                </c:pt>
                <c:pt idx="5734">
                  <c:v>8.224457142857142E-3</c:v>
                </c:pt>
                <c:pt idx="5735">
                  <c:v>8.3528742857143651E-3</c:v>
                </c:pt>
                <c:pt idx="5736">
                  <c:v>8.4750685714286376E-3</c:v>
                </c:pt>
                <c:pt idx="5737">
                  <c:v>8.5905942857143567E-3</c:v>
                </c:pt>
                <c:pt idx="5738">
                  <c:v>8.6989885714285724E-3</c:v>
                </c:pt>
                <c:pt idx="5739">
                  <c:v>8.7997542857143028E-3</c:v>
                </c:pt>
                <c:pt idx="5740">
                  <c:v>8.8924457142858203E-3</c:v>
                </c:pt>
                <c:pt idx="5741">
                  <c:v>8.9767371428571708E-3</c:v>
                </c:pt>
                <c:pt idx="5742">
                  <c:v>9.0525085714286777E-3</c:v>
                </c:pt>
                <c:pt idx="5743">
                  <c:v>9.1198114285714199E-3</c:v>
                </c:pt>
                <c:pt idx="5744">
                  <c:v>9.1788685714285709E-3</c:v>
                </c:pt>
                <c:pt idx="5745">
                  <c:v>9.2298857142857228E-3</c:v>
                </c:pt>
                <c:pt idx="5746">
                  <c:v>9.2730514285714188E-3</c:v>
                </c:pt>
                <c:pt idx="5747">
                  <c:v>9.3083485714285704E-3</c:v>
                </c:pt>
                <c:pt idx="5748">
                  <c:v>9.33562285714294E-3</c:v>
                </c:pt>
                <c:pt idx="5749">
                  <c:v>9.3545828571429939E-3</c:v>
                </c:pt>
                <c:pt idx="5750">
                  <c:v>9.3649885714286538E-3</c:v>
                </c:pt>
                <c:pt idx="5751">
                  <c:v>9.3667714285714295E-3</c:v>
                </c:pt>
                <c:pt idx="5752">
                  <c:v>9.3601028571429594E-3</c:v>
                </c:pt>
                <c:pt idx="5753">
                  <c:v>9.345342857142943E-3</c:v>
                </c:pt>
                <c:pt idx="5754">
                  <c:v>9.3228514285714284E-3</c:v>
                </c:pt>
                <c:pt idx="5755">
                  <c:v>9.2929542857143228E-3</c:v>
                </c:pt>
                <c:pt idx="5756">
                  <c:v>9.2557200000000228E-3</c:v>
                </c:pt>
                <c:pt idx="5757">
                  <c:v>9.2110457142857167E-3</c:v>
                </c:pt>
                <c:pt idx="5758">
                  <c:v>9.1586228571428705E-3</c:v>
                </c:pt>
                <c:pt idx="5759">
                  <c:v>9.098160000000001E-3</c:v>
                </c:pt>
                <c:pt idx="5760">
                  <c:v>9.0295200000000027E-3</c:v>
                </c:pt>
                <c:pt idx="5761">
                  <c:v>8.9529257142857768E-3</c:v>
                </c:pt>
                <c:pt idx="5762">
                  <c:v>8.868788571428643E-3</c:v>
                </c:pt>
                <c:pt idx="5763">
                  <c:v>8.777742857142919E-3</c:v>
                </c:pt>
                <c:pt idx="5764">
                  <c:v>8.6804057142857768E-3</c:v>
                </c:pt>
                <c:pt idx="5765">
                  <c:v>8.5772571428571441E-3</c:v>
                </c:pt>
                <c:pt idx="5766">
                  <c:v>8.4685542857143442E-3</c:v>
                </c:pt>
                <c:pt idx="5767">
                  <c:v>8.3545028571429744E-3</c:v>
                </c:pt>
                <c:pt idx="5768">
                  <c:v>8.2354285714285706E-3</c:v>
                </c:pt>
                <c:pt idx="5769">
                  <c:v>8.1117600000000008E-3</c:v>
                </c:pt>
                <c:pt idx="5770">
                  <c:v>7.9839257142857514E-3</c:v>
                </c:pt>
                <c:pt idx="5771">
                  <c:v>7.8521485714285709E-3</c:v>
                </c:pt>
                <c:pt idx="5772">
                  <c:v>7.7164628571428917E-3</c:v>
                </c:pt>
                <c:pt idx="5773">
                  <c:v>7.576782857142886E-3</c:v>
                </c:pt>
                <c:pt idx="5774">
                  <c:v>7.4329542857143232E-3</c:v>
                </c:pt>
                <c:pt idx="5775">
                  <c:v>7.2848571428571702E-3</c:v>
                </c:pt>
                <c:pt idx="5776">
                  <c:v>7.132337142857173E-3</c:v>
                </c:pt>
                <c:pt idx="5777">
                  <c:v>6.975291428571481E-3</c:v>
                </c:pt>
                <c:pt idx="5778">
                  <c:v>6.8136685714285834E-3</c:v>
                </c:pt>
                <c:pt idx="5779">
                  <c:v>6.6475542857142864E-3</c:v>
                </c:pt>
                <c:pt idx="5780">
                  <c:v>6.4770857142857369E-3</c:v>
                </c:pt>
                <c:pt idx="5781">
                  <c:v>6.3023314285714314E-3</c:v>
                </c:pt>
                <c:pt idx="5782">
                  <c:v>6.1232057142857144E-3</c:v>
                </c:pt>
                <c:pt idx="5783">
                  <c:v>5.9395714285714624E-3</c:v>
                </c:pt>
                <c:pt idx="5784">
                  <c:v>5.7510857142857134E-3</c:v>
                </c:pt>
                <c:pt idx="5785">
                  <c:v>5.5573200000000114E-3</c:v>
                </c:pt>
                <c:pt idx="5786">
                  <c:v>5.3579999999999999E-3</c:v>
                </c:pt>
                <c:pt idx="5787">
                  <c:v>5.153142857142857E-3</c:v>
                </c:pt>
                <c:pt idx="5788">
                  <c:v>4.9430400000000409E-3</c:v>
                </c:pt>
                <c:pt idx="5789">
                  <c:v>4.7282571428571727E-3</c:v>
                </c:pt>
                <c:pt idx="5790">
                  <c:v>4.5093600000000412E-3</c:v>
                </c:pt>
                <c:pt idx="5791">
                  <c:v>4.2867428571428876E-3</c:v>
                </c:pt>
                <c:pt idx="5792">
                  <c:v>4.0606628571428572E-3</c:v>
                </c:pt>
                <c:pt idx="5793">
                  <c:v>3.8310857142857145E-3</c:v>
                </c:pt>
                <c:pt idx="5794">
                  <c:v>3.5979257142857283E-3</c:v>
                </c:pt>
                <c:pt idx="5795">
                  <c:v>3.3610285714285792E-3</c:v>
                </c:pt>
                <c:pt idx="5796">
                  <c:v>3.1203600000000204E-3</c:v>
                </c:pt>
                <c:pt idx="5797">
                  <c:v>2.875954285714286E-3</c:v>
                </c:pt>
                <c:pt idx="5798">
                  <c:v>2.6279314285714618E-3</c:v>
                </c:pt>
                <c:pt idx="5799">
                  <c:v>2.3763428571428572E-3</c:v>
                </c:pt>
                <c:pt idx="5800">
                  <c:v>2.121188571428585E-3</c:v>
                </c:pt>
                <c:pt idx="5801">
                  <c:v>1.8625200000000064E-3</c:v>
                </c:pt>
                <c:pt idx="5802">
                  <c:v>1.6004160000000081E-3</c:v>
                </c:pt>
                <c:pt idx="5803">
                  <c:v>1.3351028571428581E-3</c:v>
                </c:pt>
                <c:pt idx="5804">
                  <c:v>1.0668737142857211E-3</c:v>
                </c:pt>
                <c:pt idx="5805">
                  <c:v>7.9608000000000402E-4</c:v>
                </c:pt>
                <c:pt idx="5806">
                  <c:v>5.2309542857143247E-4</c:v>
                </c:pt>
                <c:pt idx="5807">
                  <c:v>2.4826628571428591E-4</c:v>
                </c:pt>
                <c:pt idx="5808">
                  <c:v>-2.809251428571446E-5</c:v>
                </c:pt>
                <c:pt idx="5809">
                  <c:v>-3.0570514285714487E-4</c:v>
                </c:pt>
                <c:pt idx="5810">
                  <c:v>-5.8431771428571803E-4</c:v>
                </c:pt>
                <c:pt idx="5811">
                  <c:v>-8.6368114285714239E-4</c:v>
                </c:pt>
                <c:pt idx="5812">
                  <c:v>-1.1435451428571429E-3</c:v>
                </c:pt>
                <c:pt idx="5813">
                  <c:v>-1.4236388571428572E-3</c:v>
                </c:pt>
                <c:pt idx="5814">
                  <c:v>-1.7036811428571429E-3</c:v>
                </c:pt>
                <c:pt idx="5815">
                  <c:v>-1.9833600000000104E-3</c:v>
                </c:pt>
                <c:pt idx="5816">
                  <c:v>-2.262360000000011E-3</c:v>
                </c:pt>
                <c:pt idx="5817">
                  <c:v>-2.5403142857143056E-3</c:v>
                </c:pt>
                <c:pt idx="5818">
                  <c:v>-2.8168628571428574E-3</c:v>
                </c:pt>
                <c:pt idx="5819">
                  <c:v>-3.0916114285714437E-3</c:v>
                </c:pt>
                <c:pt idx="5820">
                  <c:v>-3.36418285714288E-3</c:v>
                </c:pt>
                <c:pt idx="5821">
                  <c:v>-3.6341485714285839E-3</c:v>
                </c:pt>
                <c:pt idx="5822">
                  <c:v>-3.9011142857143053E-3</c:v>
                </c:pt>
                <c:pt idx="5823">
                  <c:v>-4.1646514285714293E-3</c:v>
                </c:pt>
                <c:pt idx="5824">
                  <c:v>-4.4243657142857143E-3</c:v>
                </c:pt>
                <c:pt idx="5825">
                  <c:v>-4.6798457142857184E-3</c:v>
                </c:pt>
                <c:pt idx="5826">
                  <c:v>-4.9306971428572004E-3</c:v>
                </c:pt>
                <c:pt idx="5827">
                  <c:v>-5.1765942857143173E-3</c:v>
                </c:pt>
                <c:pt idx="5828">
                  <c:v>-5.4171771428571432E-3</c:v>
                </c:pt>
                <c:pt idx="5829">
                  <c:v>-5.6521200000000001E-3</c:v>
                </c:pt>
                <c:pt idx="5830">
                  <c:v>-5.8811314285714313E-3</c:v>
                </c:pt>
                <c:pt idx="5831">
                  <c:v>-6.1039542857142933E-3</c:v>
                </c:pt>
                <c:pt idx="5832">
                  <c:v>-6.3203142857142904E-3</c:v>
                </c:pt>
                <c:pt idx="5833">
                  <c:v>-6.5300400000000399E-3</c:v>
                </c:pt>
                <c:pt idx="5834">
                  <c:v>-6.732994285714328E-3</c:v>
                </c:pt>
                <c:pt idx="5835">
                  <c:v>-6.9289714285714404E-3</c:v>
                </c:pt>
                <c:pt idx="5836">
                  <c:v>-7.1177142857142862E-3</c:v>
                </c:pt>
                <c:pt idx="5837">
                  <c:v>-7.2988971428571857E-3</c:v>
                </c:pt>
                <c:pt idx="5838">
                  <c:v>-7.4722628571429039E-3</c:v>
                </c:pt>
                <c:pt idx="5839">
                  <c:v>-7.6376914285714546E-3</c:v>
                </c:pt>
                <c:pt idx="5840">
                  <c:v>-7.7950285714285814E-3</c:v>
                </c:pt>
                <c:pt idx="5841">
                  <c:v>-7.9440685714285714E-3</c:v>
                </c:pt>
                <c:pt idx="5842">
                  <c:v>-8.0845028571429386E-3</c:v>
                </c:pt>
                <c:pt idx="5843">
                  <c:v>-8.2159028571428747E-3</c:v>
                </c:pt>
                <c:pt idx="5844">
                  <c:v>-8.3378742857143067E-3</c:v>
                </c:pt>
                <c:pt idx="5845">
                  <c:v>-8.4499885714285766E-3</c:v>
                </c:pt>
                <c:pt idx="5846">
                  <c:v>-8.5520228571429446E-3</c:v>
                </c:pt>
                <c:pt idx="5847">
                  <c:v>-8.6439428571428705E-3</c:v>
                </c:pt>
                <c:pt idx="5848">
                  <c:v>-8.7257142857143227E-3</c:v>
                </c:pt>
                <c:pt idx="5849">
                  <c:v>-8.7973714285713989E-3</c:v>
                </c:pt>
                <c:pt idx="5850">
                  <c:v>-8.858880000000055E-3</c:v>
                </c:pt>
                <c:pt idx="5851">
                  <c:v>-8.9102742857142848E-3</c:v>
                </c:pt>
                <c:pt idx="5852">
                  <c:v>-8.9516571428571428E-3</c:v>
                </c:pt>
                <c:pt idx="5853">
                  <c:v>-8.9832514285714191E-3</c:v>
                </c:pt>
                <c:pt idx="5854">
                  <c:v>-9.0053485714285727E-3</c:v>
                </c:pt>
                <c:pt idx="5855">
                  <c:v>-9.0183085714285686E-3</c:v>
                </c:pt>
                <c:pt idx="5856">
                  <c:v>-9.0224057142857909E-3</c:v>
                </c:pt>
                <c:pt idx="5857">
                  <c:v>-9.0178457142857226E-3</c:v>
                </c:pt>
                <c:pt idx="5858">
                  <c:v>-9.0049714285713959E-3</c:v>
                </c:pt>
                <c:pt idx="5859">
                  <c:v>-8.9843142857143048E-3</c:v>
                </c:pt>
                <c:pt idx="5860">
                  <c:v>-8.9565428571429968E-3</c:v>
                </c:pt>
                <c:pt idx="5861">
                  <c:v>-8.9222228571428728E-3</c:v>
                </c:pt>
                <c:pt idx="5862">
                  <c:v>-8.8818000000000247E-3</c:v>
                </c:pt>
                <c:pt idx="5863">
                  <c:v>-8.8355142857143697E-3</c:v>
                </c:pt>
                <c:pt idx="5864">
                  <c:v>-8.7834857142857822E-3</c:v>
                </c:pt>
                <c:pt idx="5865">
                  <c:v>-8.7257485714285748E-3</c:v>
                </c:pt>
                <c:pt idx="5866">
                  <c:v>-8.6624057142857969E-3</c:v>
                </c:pt>
                <c:pt idx="5867">
                  <c:v>-8.5937314285714286E-3</c:v>
                </c:pt>
                <c:pt idx="5868">
                  <c:v>-8.5201200000000008E-3</c:v>
                </c:pt>
                <c:pt idx="5869">
                  <c:v>-8.4420342857143595E-3</c:v>
                </c:pt>
                <c:pt idx="5870">
                  <c:v>-8.3600057142857852E-3</c:v>
                </c:pt>
                <c:pt idx="5871">
                  <c:v>-8.2746171428571425E-3</c:v>
                </c:pt>
                <c:pt idx="5872">
                  <c:v>-8.1865028571429382E-3</c:v>
                </c:pt>
                <c:pt idx="5873">
                  <c:v>-8.0963142857143067E-3</c:v>
                </c:pt>
                <c:pt idx="5874">
                  <c:v>-8.0046514285714281E-3</c:v>
                </c:pt>
                <c:pt idx="5875">
                  <c:v>-7.9119942857143345E-3</c:v>
                </c:pt>
                <c:pt idx="5876">
                  <c:v>-7.8186171428571514E-3</c:v>
                </c:pt>
                <c:pt idx="5877">
                  <c:v>-7.7246400000000239E-3</c:v>
                </c:pt>
                <c:pt idx="5878">
                  <c:v>-7.6299428571428574E-3</c:v>
                </c:pt>
                <c:pt idx="5879">
                  <c:v>-7.5343885714285724E-3</c:v>
                </c:pt>
                <c:pt idx="5880">
                  <c:v>-7.4378228571428881E-3</c:v>
                </c:pt>
                <c:pt idx="5881">
                  <c:v>-7.3403485714285824E-3</c:v>
                </c:pt>
                <c:pt idx="5882">
                  <c:v>-7.2421371428571524E-3</c:v>
                </c:pt>
                <c:pt idx="5883">
                  <c:v>-7.1434628571428824E-3</c:v>
                </c:pt>
                <c:pt idx="5884">
                  <c:v>-7.0443942857143236E-3</c:v>
                </c:pt>
                <c:pt idx="5885">
                  <c:v>-6.9448285714285712E-3</c:v>
                </c:pt>
                <c:pt idx="5886">
                  <c:v>-6.8446628571428815E-3</c:v>
                </c:pt>
                <c:pt idx="5887">
                  <c:v>-6.7438457142857495E-3</c:v>
                </c:pt>
                <c:pt idx="5888">
                  <c:v>-6.6424800000000001E-3</c:v>
                </c:pt>
                <c:pt idx="5889">
                  <c:v>-6.5406514285714524E-3</c:v>
                </c:pt>
                <c:pt idx="5890">
                  <c:v>-6.4382914285714809E-3</c:v>
                </c:pt>
                <c:pt idx="5891">
                  <c:v>-6.335177142857174E-3</c:v>
                </c:pt>
                <c:pt idx="5892">
                  <c:v>-6.2308114285714424E-3</c:v>
                </c:pt>
                <c:pt idx="5893">
                  <c:v>-6.1245771428571428E-3</c:v>
                </c:pt>
                <c:pt idx="5894">
                  <c:v>-6.0158400000000023E-3</c:v>
                </c:pt>
                <c:pt idx="5895">
                  <c:v>-5.9040685714285834E-3</c:v>
                </c:pt>
                <c:pt idx="5896">
                  <c:v>-5.7887657142857516E-3</c:v>
                </c:pt>
                <c:pt idx="5897">
                  <c:v>-5.6696742857143137E-3</c:v>
                </c:pt>
                <c:pt idx="5898">
                  <c:v>-5.546588571428571E-3</c:v>
                </c:pt>
                <c:pt idx="5899">
                  <c:v>-5.4194914285714589E-3</c:v>
                </c:pt>
                <c:pt idx="5900">
                  <c:v>-5.2884685714285834E-3</c:v>
                </c:pt>
                <c:pt idx="5901">
                  <c:v>-5.1537257142857135E-3</c:v>
                </c:pt>
                <c:pt idx="5902">
                  <c:v>-5.0153828571428572E-3</c:v>
                </c:pt>
                <c:pt idx="5903">
                  <c:v>-4.8734914285714524E-3</c:v>
                </c:pt>
                <c:pt idx="5904">
                  <c:v>-4.7278799999999985E-3</c:v>
                </c:pt>
                <c:pt idx="5905">
                  <c:v>-4.5783085714285734E-3</c:v>
                </c:pt>
                <c:pt idx="5906">
                  <c:v>-4.4245542857142862E-3</c:v>
                </c:pt>
                <c:pt idx="5907">
                  <c:v>-4.2664971428571534E-3</c:v>
                </c:pt>
                <c:pt idx="5908">
                  <c:v>-4.1042399999999995E-3</c:v>
                </c:pt>
                <c:pt idx="5909">
                  <c:v>-3.9380400000000003E-3</c:v>
                </c:pt>
                <c:pt idx="5910">
                  <c:v>-3.7682057142857288E-3</c:v>
                </c:pt>
                <c:pt idx="5911">
                  <c:v>-3.5950114285714478E-3</c:v>
                </c:pt>
                <c:pt idx="5912">
                  <c:v>-3.4185428571428611E-3</c:v>
                </c:pt>
                <c:pt idx="5913">
                  <c:v>-3.2388685714285752E-3</c:v>
                </c:pt>
                <c:pt idx="5914">
                  <c:v>-3.0560742857142853E-3</c:v>
                </c:pt>
                <c:pt idx="5915">
                  <c:v>-2.8702799999999998E-3</c:v>
                </c:pt>
                <c:pt idx="5916">
                  <c:v>-2.6816914285714508E-3</c:v>
                </c:pt>
                <c:pt idx="5917">
                  <c:v>-2.4905485714285715E-3</c:v>
                </c:pt>
                <c:pt idx="5918">
                  <c:v>-2.2971600000000173E-3</c:v>
                </c:pt>
                <c:pt idx="5919">
                  <c:v>-2.1017485714285716E-3</c:v>
                </c:pt>
                <c:pt idx="5920">
                  <c:v>-1.9046400000000108E-3</c:v>
                </c:pt>
                <c:pt idx="5921">
                  <c:v>-1.7060897142857241E-3</c:v>
                </c:pt>
                <c:pt idx="5922">
                  <c:v>-1.5063068571428569E-3</c:v>
                </c:pt>
                <c:pt idx="5923">
                  <c:v>-1.3054131428571428E-3</c:v>
                </c:pt>
                <c:pt idx="5924">
                  <c:v>-1.1034617142857161E-3</c:v>
                </c:pt>
                <c:pt idx="5925">
                  <c:v>-9.0043371428571441E-4</c:v>
                </c:pt>
                <c:pt idx="5926">
                  <c:v>-6.9630685714286021E-4</c:v>
                </c:pt>
                <c:pt idx="5927">
                  <c:v>-4.9108457142857441E-4</c:v>
                </c:pt>
                <c:pt idx="5928">
                  <c:v>-2.8479600000000187E-4</c:v>
                </c:pt>
                <c:pt idx="5929">
                  <c:v>-7.7485542857143495E-5</c:v>
                </c:pt>
                <c:pt idx="5930">
                  <c:v>1.3074428571428577E-4</c:v>
                </c:pt>
                <c:pt idx="5931">
                  <c:v>3.3968228571428606E-4</c:v>
                </c:pt>
                <c:pt idx="5932">
                  <c:v>5.490394285714345E-4</c:v>
                </c:pt>
                <c:pt idx="5933">
                  <c:v>7.5854228571428932E-4</c:v>
                </c:pt>
                <c:pt idx="5934">
                  <c:v>9.6800228571429254E-4</c:v>
                </c:pt>
                <c:pt idx="5935">
                  <c:v>1.1772994285714341E-3</c:v>
                </c:pt>
                <c:pt idx="5936">
                  <c:v>1.3863171428571523E-3</c:v>
                </c:pt>
                <c:pt idx="5937">
                  <c:v>1.5949320000000068E-3</c:v>
                </c:pt>
                <c:pt idx="5938">
                  <c:v>1.8029999999999999E-3</c:v>
                </c:pt>
                <c:pt idx="5939">
                  <c:v>2.0104457142857144E-3</c:v>
                </c:pt>
                <c:pt idx="5940">
                  <c:v>2.2173257142857252E-3</c:v>
                </c:pt>
                <c:pt idx="5941">
                  <c:v>2.4238114285714462E-3</c:v>
                </c:pt>
                <c:pt idx="5942">
                  <c:v>2.6301942857143048E-3</c:v>
                </c:pt>
                <c:pt idx="5943">
                  <c:v>2.8366285714285715E-3</c:v>
                </c:pt>
                <c:pt idx="5944">
                  <c:v>3.0431314285714632E-3</c:v>
                </c:pt>
                <c:pt idx="5945">
                  <c:v>3.2494800000000159E-3</c:v>
                </c:pt>
                <c:pt idx="5946">
                  <c:v>3.4552457142857144E-3</c:v>
                </c:pt>
                <c:pt idx="5947">
                  <c:v>3.6599142857143014E-3</c:v>
                </c:pt>
                <c:pt idx="5948">
                  <c:v>3.8629200000000119E-3</c:v>
                </c:pt>
                <c:pt idx="5949">
                  <c:v>4.0638000000000002E-3</c:v>
                </c:pt>
                <c:pt idx="5950">
                  <c:v>4.2621771428571504E-3</c:v>
                </c:pt>
                <c:pt idx="5951">
                  <c:v>4.457502857142857E-3</c:v>
                </c:pt>
                <c:pt idx="5952">
                  <c:v>4.6491428571428734E-3</c:v>
                </c:pt>
                <c:pt idx="5953">
                  <c:v>4.8364285714285714E-3</c:v>
                </c:pt>
                <c:pt idx="5954">
                  <c:v>5.0188285714285723E-3</c:v>
                </c:pt>
                <c:pt idx="5955">
                  <c:v>5.1961028571428569E-3</c:v>
                </c:pt>
                <c:pt idx="5956">
                  <c:v>5.3682514285714423E-3</c:v>
                </c:pt>
                <c:pt idx="5957">
                  <c:v>5.5353942857143332E-3</c:v>
                </c:pt>
                <c:pt idx="5958">
                  <c:v>5.6975485714285705E-3</c:v>
                </c:pt>
                <c:pt idx="5959">
                  <c:v>5.8546114285714284E-3</c:v>
                </c:pt>
                <c:pt idx="5960">
                  <c:v>6.0063600000000482E-3</c:v>
                </c:pt>
                <c:pt idx="5961">
                  <c:v>6.1525885714285656E-3</c:v>
                </c:pt>
                <c:pt idx="5962">
                  <c:v>6.2930742857143333E-3</c:v>
                </c:pt>
                <c:pt idx="5963">
                  <c:v>6.4276457142857443E-3</c:v>
                </c:pt>
                <c:pt idx="5964">
                  <c:v>6.5560800000000023E-3</c:v>
                </c:pt>
                <c:pt idx="5965">
                  <c:v>6.6780514285714404E-3</c:v>
                </c:pt>
                <c:pt idx="5966">
                  <c:v>6.7932514285714606E-3</c:v>
                </c:pt>
                <c:pt idx="5967">
                  <c:v>6.9014571428571946E-3</c:v>
                </c:pt>
                <c:pt idx="5968">
                  <c:v>7.0025314285714294E-3</c:v>
                </c:pt>
                <c:pt idx="5969">
                  <c:v>7.0965085714285734E-3</c:v>
                </c:pt>
                <c:pt idx="5970">
                  <c:v>7.1833885714285804E-3</c:v>
                </c:pt>
                <c:pt idx="5971">
                  <c:v>7.2632742857143369E-3</c:v>
                </c:pt>
                <c:pt idx="5972">
                  <c:v>7.3363542857143357E-3</c:v>
                </c:pt>
                <c:pt idx="5973">
                  <c:v>7.4028857142857153E-3</c:v>
                </c:pt>
                <c:pt idx="5974">
                  <c:v>7.463280000000033E-3</c:v>
                </c:pt>
                <c:pt idx="5975">
                  <c:v>7.5180171428571524E-3</c:v>
                </c:pt>
                <c:pt idx="5976">
                  <c:v>7.5676114285714293E-3</c:v>
                </c:pt>
                <c:pt idx="5977">
                  <c:v>7.6125600000000104E-3</c:v>
                </c:pt>
                <c:pt idx="5978">
                  <c:v>7.6533085714285713E-3</c:v>
                </c:pt>
                <c:pt idx="5979">
                  <c:v>7.6902857142857163E-3</c:v>
                </c:pt>
                <c:pt idx="5980">
                  <c:v>7.7238171428571523E-3</c:v>
                </c:pt>
                <c:pt idx="5981">
                  <c:v>7.7541428571428579E-3</c:v>
                </c:pt>
                <c:pt idx="5982">
                  <c:v>7.7813142857143403E-3</c:v>
                </c:pt>
                <c:pt idx="5983">
                  <c:v>7.8052457142857501E-3</c:v>
                </c:pt>
                <c:pt idx="5984">
                  <c:v>7.8257828571428566E-3</c:v>
                </c:pt>
                <c:pt idx="5985">
                  <c:v>7.8428228571428577E-3</c:v>
                </c:pt>
                <c:pt idx="5986">
                  <c:v>7.8562971428571913E-3</c:v>
                </c:pt>
                <c:pt idx="5987">
                  <c:v>7.8662228571428593E-3</c:v>
                </c:pt>
                <c:pt idx="5988">
                  <c:v>7.8726342857142924E-3</c:v>
                </c:pt>
                <c:pt idx="5989">
                  <c:v>7.8756514285714691E-3</c:v>
                </c:pt>
                <c:pt idx="5990">
                  <c:v>7.8753771428571855E-3</c:v>
                </c:pt>
                <c:pt idx="5991">
                  <c:v>7.8718800000000134E-3</c:v>
                </c:pt>
                <c:pt idx="5992">
                  <c:v>7.8649714285714285E-3</c:v>
                </c:pt>
                <c:pt idx="5993">
                  <c:v>7.8542914285714294E-3</c:v>
                </c:pt>
                <c:pt idx="5994">
                  <c:v>7.8393771428571946E-3</c:v>
                </c:pt>
                <c:pt idx="5995">
                  <c:v>7.8197485714285794E-3</c:v>
                </c:pt>
                <c:pt idx="5996">
                  <c:v>7.7950457142857438E-3</c:v>
                </c:pt>
                <c:pt idx="5997">
                  <c:v>7.7650114285714314E-3</c:v>
                </c:pt>
                <c:pt idx="5998">
                  <c:v>7.7294228571428833E-3</c:v>
                </c:pt>
                <c:pt idx="5999">
                  <c:v>7.6879885714285718E-3</c:v>
                </c:pt>
                <c:pt idx="6000">
                  <c:v>7.6402971428571895E-3</c:v>
                </c:pt>
                <c:pt idx="6001">
                  <c:v>7.5858857142857153E-3</c:v>
                </c:pt>
                <c:pt idx="6002">
                  <c:v>7.5244628571428584E-3</c:v>
                </c:pt>
                <c:pt idx="6003">
                  <c:v>7.4557714285714534E-3</c:v>
                </c:pt>
                <c:pt idx="6004">
                  <c:v>7.3797085714285924E-3</c:v>
                </c:pt>
                <c:pt idx="6005">
                  <c:v>7.2962057142857539E-3</c:v>
                </c:pt>
                <c:pt idx="6006">
                  <c:v>7.205142857142883E-3</c:v>
                </c:pt>
                <c:pt idx="6007">
                  <c:v>7.1063828571428572E-3</c:v>
                </c:pt>
                <c:pt idx="6008">
                  <c:v>6.9998571428571896E-3</c:v>
                </c:pt>
                <c:pt idx="6009">
                  <c:v>6.8855828571428579E-3</c:v>
                </c:pt>
                <c:pt idx="6010">
                  <c:v>6.7637657142857483E-3</c:v>
                </c:pt>
                <c:pt idx="6011">
                  <c:v>6.6346628571428831E-3</c:v>
                </c:pt>
                <c:pt idx="6012">
                  <c:v>6.4985142857143128E-3</c:v>
                </c:pt>
                <c:pt idx="6013">
                  <c:v>6.3553885714285711E-3</c:v>
                </c:pt>
                <c:pt idx="6014">
                  <c:v>6.2053200000000332E-3</c:v>
                </c:pt>
                <c:pt idx="6015">
                  <c:v>6.0483771428571824E-3</c:v>
                </c:pt>
                <c:pt idx="6016">
                  <c:v>5.8848514285714283E-3</c:v>
                </c:pt>
                <c:pt idx="6017">
                  <c:v>5.7151885714285715E-3</c:v>
                </c:pt>
                <c:pt idx="6018">
                  <c:v>5.5400571428571533E-3</c:v>
                </c:pt>
                <c:pt idx="6019">
                  <c:v>5.3601771428571504E-3</c:v>
                </c:pt>
                <c:pt idx="6020">
                  <c:v>5.1762685714285914E-3</c:v>
                </c:pt>
                <c:pt idx="6021">
                  <c:v>4.9889142857142904E-3</c:v>
                </c:pt>
                <c:pt idx="6022">
                  <c:v>4.7986285714285834E-3</c:v>
                </c:pt>
                <c:pt idx="6023">
                  <c:v>4.6057542857142874E-3</c:v>
                </c:pt>
                <c:pt idx="6024">
                  <c:v>4.4105828571428555E-3</c:v>
                </c:pt>
                <c:pt idx="6025">
                  <c:v>4.2133371428571533E-3</c:v>
                </c:pt>
                <c:pt idx="6026">
                  <c:v>4.0142057142857138E-3</c:v>
                </c:pt>
                <c:pt idx="6027">
                  <c:v>3.8133600000000052E-3</c:v>
                </c:pt>
                <c:pt idx="6028">
                  <c:v>3.6109885714285862E-3</c:v>
                </c:pt>
                <c:pt idx="6029">
                  <c:v>3.4072457142857201E-3</c:v>
                </c:pt>
                <c:pt idx="6030">
                  <c:v>3.2023200000000206E-3</c:v>
                </c:pt>
                <c:pt idx="6031">
                  <c:v>2.9963485714285714E-3</c:v>
                </c:pt>
                <c:pt idx="6032">
                  <c:v>2.7895542857143052E-3</c:v>
                </c:pt>
                <c:pt idx="6033">
                  <c:v>2.5820742857142892E-3</c:v>
                </c:pt>
                <c:pt idx="6034">
                  <c:v>2.3741314285714464E-3</c:v>
                </c:pt>
                <c:pt idx="6035">
                  <c:v>2.1658800000000002E-3</c:v>
                </c:pt>
                <c:pt idx="6036">
                  <c:v>1.9574914285714383E-3</c:v>
                </c:pt>
                <c:pt idx="6037">
                  <c:v>1.7491371428571441E-3</c:v>
                </c:pt>
                <c:pt idx="6038">
                  <c:v>1.5410348571428571E-3</c:v>
                </c:pt>
                <c:pt idx="6039">
                  <c:v>1.3334348571428572E-3</c:v>
                </c:pt>
                <c:pt idx="6040">
                  <c:v>1.1266200000000003E-3</c:v>
                </c:pt>
                <c:pt idx="6041">
                  <c:v>9.2077028571429229E-4</c:v>
                </c:pt>
                <c:pt idx="6042">
                  <c:v>7.158497142857182E-4</c:v>
                </c:pt>
                <c:pt idx="6043">
                  <c:v>5.1155828571428541E-4</c:v>
                </c:pt>
                <c:pt idx="6044">
                  <c:v>3.0745885714285884E-4</c:v>
                </c:pt>
                <c:pt idx="6045">
                  <c:v>1.0318731428571429E-4</c:v>
                </c:pt>
                <c:pt idx="6046">
                  <c:v>-1.013756571428581E-4</c:v>
                </c:pt>
                <c:pt idx="6047">
                  <c:v>-3.060222857142882E-4</c:v>
                </c:pt>
                <c:pt idx="6048">
                  <c:v>-5.1026228571428571E-4</c:v>
                </c:pt>
                <c:pt idx="6049">
                  <c:v>-7.1343600000000392E-4</c:v>
                </c:pt>
                <c:pt idx="6050">
                  <c:v>-9.1483199999999986E-4</c:v>
                </c:pt>
                <c:pt idx="6051">
                  <c:v>-1.1138022857142857E-3</c:v>
                </c:pt>
                <c:pt idx="6052">
                  <c:v>-1.3097948571428558E-3</c:v>
                </c:pt>
                <c:pt idx="6053">
                  <c:v>-1.5023622857142859E-3</c:v>
                </c:pt>
                <c:pt idx="6054">
                  <c:v>-1.6911462857142861E-3</c:v>
                </c:pt>
                <c:pt idx="6055">
                  <c:v>-1.8758914285714285E-3</c:v>
                </c:pt>
                <c:pt idx="6056">
                  <c:v>-2.0564914285714402E-3</c:v>
                </c:pt>
                <c:pt idx="6057">
                  <c:v>-2.2328228571428612E-3</c:v>
                </c:pt>
                <c:pt idx="6058">
                  <c:v>-2.4047314285714533E-3</c:v>
                </c:pt>
                <c:pt idx="6059">
                  <c:v>-2.5719085714285715E-3</c:v>
                </c:pt>
                <c:pt idx="6060">
                  <c:v>-2.7338400000000052E-3</c:v>
                </c:pt>
                <c:pt idx="6061">
                  <c:v>-2.8899428571428592E-3</c:v>
                </c:pt>
                <c:pt idx="6062">
                  <c:v>-3.0396857142857146E-3</c:v>
                </c:pt>
                <c:pt idx="6063">
                  <c:v>-3.18264E-3</c:v>
                </c:pt>
                <c:pt idx="6064">
                  <c:v>-3.3183942857142892E-3</c:v>
                </c:pt>
                <c:pt idx="6065">
                  <c:v>-3.4465028571428729E-3</c:v>
                </c:pt>
                <c:pt idx="6066">
                  <c:v>-3.5665542857143003E-3</c:v>
                </c:pt>
                <c:pt idx="6067">
                  <c:v>-3.6781371428571785E-3</c:v>
                </c:pt>
                <c:pt idx="6068">
                  <c:v>-3.7808571428571726E-3</c:v>
                </c:pt>
                <c:pt idx="6069">
                  <c:v>-3.8743542857142856E-3</c:v>
                </c:pt>
                <c:pt idx="6070">
                  <c:v>-3.9584057142857156E-3</c:v>
                </c:pt>
                <c:pt idx="6071">
                  <c:v>-4.0328742857142904E-3</c:v>
                </c:pt>
                <c:pt idx="6072">
                  <c:v>-4.0977771428571431E-3</c:v>
                </c:pt>
                <c:pt idx="6073">
                  <c:v>-4.1533542857142914E-3</c:v>
                </c:pt>
                <c:pt idx="6074">
                  <c:v>-4.1999485714285714E-3</c:v>
                </c:pt>
                <c:pt idx="6075">
                  <c:v>-4.2378857142857142E-3</c:v>
                </c:pt>
                <c:pt idx="6076">
                  <c:v>-4.2675428571428567E-3</c:v>
                </c:pt>
                <c:pt idx="6077">
                  <c:v>-4.2892457142857596E-3</c:v>
                </c:pt>
                <c:pt idx="6078">
                  <c:v>-4.3033885714285711E-3</c:v>
                </c:pt>
                <c:pt idx="6079">
                  <c:v>-4.3103485714285714E-3</c:v>
                </c:pt>
                <c:pt idx="6080">
                  <c:v>-4.3105714285714284E-3</c:v>
                </c:pt>
                <c:pt idx="6081">
                  <c:v>-4.3045542857142859E-3</c:v>
                </c:pt>
                <c:pt idx="6082">
                  <c:v>-4.2928628571428573E-3</c:v>
                </c:pt>
                <c:pt idx="6083">
                  <c:v>-4.27611428571431E-3</c:v>
                </c:pt>
                <c:pt idx="6084">
                  <c:v>-4.2548914285714294E-3</c:v>
                </c:pt>
                <c:pt idx="6085">
                  <c:v>-4.2297085714285724E-3</c:v>
                </c:pt>
                <c:pt idx="6086">
                  <c:v>-4.2010285714285814E-3</c:v>
                </c:pt>
                <c:pt idx="6087">
                  <c:v>-4.1691942857142884E-3</c:v>
                </c:pt>
                <c:pt idx="6088">
                  <c:v>-4.1344285714285719E-3</c:v>
                </c:pt>
                <c:pt idx="6089">
                  <c:v>-4.0968857142857154E-3</c:v>
                </c:pt>
                <c:pt idx="6090">
                  <c:v>-4.0566685714285913E-3</c:v>
                </c:pt>
                <c:pt idx="6091">
                  <c:v>-4.0137942857143161E-3</c:v>
                </c:pt>
                <c:pt idx="6092">
                  <c:v>-3.9682457142857152E-3</c:v>
                </c:pt>
                <c:pt idx="6093">
                  <c:v>-3.9199200000000012E-3</c:v>
                </c:pt>
                <c:pt idx="6094">
                  <c:v>-3.8686285714285848E-3</c:v>
                </c:pt>
                <c:pt idx="6095">
                  <c:v>-3.8141314285714536E-3</c:v>
                </c:pt>
                <c:pt idx="6096">
                  <c:v>-3.7563428571428612E-3</c:v>
                </c:pt>
                <c:pt idx="6097">
                  <c:v>-3.6952457142857146E-3</c:v>
                </c:pt>
                <c:pt idx="6098">
                  <c:v>-3.6308914285714498E-3</c:v>
                </c:pt>
                <c:pt idx="6099">
                  <c:v>-3.5633828571428861E-3</c:v>
                </c:pt>
                <c:pt idx="6100">
                  <c:v>-3.4927885714285752E-3</c:v>
                </c:pt>
                <c:pt idx="6101">
                  <c:v>-3.419228571428571E-3</c:v>
                </c:pt>
                <c:pt idx="6102">
                  <c:v>-3.3427714285714448E-3</c:v>
                </c:pt>
                <c:pt idx="6103">
                  <c:v>-3.2634000000000226E-3</c:v>
                </c:pt>
                <c:pt idx="6104">
                  <c:v>-3.1810800000000162E-3</c:v>
                </c:pt>
                <c:pt idx="6105">
                  <c:v>-3.0955885714285831E-3</c:v>
                </c:pt>
                <c:pt idx="6106">
                  <c:v>-3.0066171428571615E-3</c:v>
                </c:pt>
                <c:pt idx="6107">
                  <c:v>-2.9139428571428611E-3</c:v>
                </c:pt>
                <c:pt idx="6108">
                  <c:v>-2.8174799999999998E-3</c:v>
                </c:pt>
                <c:pt idx="6109">
                  <c:v>-2.7173314285714608E-3</c:v>
                </c:pt>
                <c:pt idx="6110">
                  <c:v>-2.6137200000000173E-3</c:v>
                </c:pt>
                <c:pt idx="6111">
                  <c:v>-2.5069028571428602E-3</c:v>
                </c:pt>
                <c:pt idx="6112">
                  <c:v>-2.3970685714285716E-3</c:v>
                </c:pt>
                <c:pt idx="6113">
                  <c:v>-2.284234285714306E-3</c:v>
                </c:pt>
                <c:pt idx="6114">
                  <c:v>-2.1684171428571698E-3</c:v>
                </c:pt>
                <c:pt idx="6115">
                  <c:v>-2.0496514285714292E-3</c:v>
                </c:pt>
                <c:pt idx="6116">
                  <c:v>-1.9280400000000126E-3</c:v>
                </c:pt>
                <c:pt idx="6117">
                  <c:v>-1.8039428571428571E-3</c:v>
                </c:pt>
                <c:pt idx="6118">
                  <c:v>-1.6778657142857236E-3</c:v>
                </c:pt>
                <c:pt idx="6119">
                  <c:v>-1.5503845714285845E-3</c:v>
                </c:pt>
                <c:pt idx="6120">
                  <c:v>-1.4220565714285834E-3</c:v>
                </c:pt>
                <c:pt idx="6121">
                  <c:v>-1.2933771428571461E-3</c:v>
                </c:pt>
                <c:pt idx="6122">
                  <c:v>-1.164841714285723E-3</c:v>
                </c:pt>
                <c:pt idx="6123">
                  <c:v>-1.0370382857142857E-3</c:v>
                </c:pt>
                <c:pt idx="6124">
                  <c:v>-9.1068342857143693E-4</c:v>
                </c:pt>
                <c:pt idx="6125">
                  <c:v>-7.8659314285714293E-4</c:v>
                </c:pt>
                <c:pt idx="6126">
                  <c:v>-6.6556285714285731E-4</c:v>
                </c:pt>
                <c:pt idx="6127">
                  <c:v>-5.4821657142857484E-4</c:v>
                </c:pt>
                <c:pt idx="6128">
                  <c:v>-4.3489714285714322E-4</c:v>
                </c:pt>
                <c:pt idx="6129">
                  <c:v>-3.2569371428571743E-4</c:v>
                </c:pt>
                <c:pt idx="6130">
                  <c:v>-2.2057885714285881E-4</c:v>
                </c:pt>
                <c:pt idx="6131">
                  <c:v>-1.194953142857152E-4</c:v>
                </c:pt>
                <c:pt idx="6132">
                  <c:v>-2.2406400000000162E-5</c:v>
                </c:pt>
                <c:pt idx="6133">
                  <c:v>7.0650685714285913E-5</c:v>
                </c:pt>
                <c:pt idx="6134">
                  <c:v>1.5952285714285831E-4</c:v>
                </c:pt>
                <c:pt idx="6135">
                  <c:v>2.4397542857142862E-4</c:v>
                </c:pt>
                <c:pt idx="6136">
                  <c:v>3.2375828571428876E-4</c:v>
                </c:pt>
                <c:pt idx="6137">
                  <c:v>3.9863657142857211E-4</c:v>
                </c:pt>
                <c:pt idx="6138">
                  <c:v>4.6834628571428824E-4</c:v>
                </c:pt>
                <c:pt idx="6139">
                  <c:v>5.3253942857143155E-4</c:v>
                </c:pt>
                <c:pt idx="6140">
                  <c:v>5.9081485714285913E-4</c:v>
                </c:pt>
                <c:pt idx="6141">
                  <c:v>6.4285028571428571E-4</c:v>
                </c:pt>
                <c:pt idx="6142">
                  <c:v>6.8852400000000502E-4</c:v>
                </c:pt>
                <c:pt idx="6143">
                  <c:v>7.2793714285714875E-4</c:v>
                </c:pt>
                <c:pt idx="6144">
                  <c:v>7.6136057142857502E-4</c:v>
                </c:pt>
                <c:pt idx="6145">
                  <c:v>7.8909771428571803E-4</c:v>
                </c:pt>
                <c:pt idx="6146">
                  <c:v>8.1143142857142861E-4</c:v>
                </c:pt>
                <c:pt idx="6147">
                  <c:v>8.286582857142974E-4</c:v>
                </c:pt>
                <c:pt idx="6148">
                  <c:v>8.4113314285714212E-4</c:v>
                </c:pt>
                <c:pt idx="6149">
                  <c:v>8.4924857142858277E-4</c:v>
                </c:pt>
                <c:pt idx="6150">
                  <c:v>8.533268571428574E-4</c:v>
                </c:pt>
                <c:pt idx="6151">
                  <c:v>8.5353942857143469E-4</c:v>
                </c:pt>
                <c:pt idx="6152">
                  <c:v>8.4990857142858026E-4</c:v>
                </c:pt>
                <c:pt idx="6153">
                  <c:v>8.424257142857144E-4</c:v>
                </c:pt>
                <c:pt idx="6154">
                  <c:v>8.3115771428571425E-4</c:v>
                </c:pt>
                <c:pt idx="6155">
                  <c:v>8.1629828571429784E-4</c:v>
                </c:pt>
                <c:pt idx="6156">
                  <c:v>7.9814571428572074E-4</c:v>
                </c:pt>
                <c:pt idx="6157">
                  <c:v>7.7698628571429014E-4</c:v>
                </c:pt>
                <c:pt idx="6158">
                  <c:v>7.5297085714285913E-4</c:v>
                </c:pt>
                <c:pt idx="6159">
                  <c:v>7.2612171428571958E-4</c:v>
                </c:pt>
                <c:pt idx="6160">
                  <c:v>6.9641314285714311E-4</c:v>
                </c:pt>
                <c:pt idx="6161">
                  <c:v>6.6387085714285734E-4</c:v>
                </c:pt>
                <c:pt idx="6162">
                  <c:v>6.2860457142857584E-4</c:v>
                </c:pt>
                <c:pt idx="6163">
                  <c:v>5.9080628571428983E-4</c:v>
                </c:pt>
                <c:pt idx="6164">
                  <c:v>5.5070914285714324E-4</c:v>
                </c:pt>
                <c:pt idx="6165">
                  <c:v>5.0850857142857142E-4</c:v>
                </c:pt>
                <c:pt idx="6166">
                  <c:v>4.6423371428571433E-4</c:v>
                </c:pt>
                <c:pt idx="6167">
                  <c:v>4.1767028571428825E-4</c:v>
                </c:pt>
                <c:pt idx="6168">
                  <c:v>3.6837600000000294E-4</c:v>
                </c:pt>
                <c:pt idx="6169">
                  <c:v>3.1580571428571668E-4</c:v>
                </c:pt>
                <c:pt idx="6170">
                  <c:v>2.5949828571428761E-4</c:v>
                </c:pt>
                <c:pt idx="6171">
                  <c:v>1.9916914285714402E-4</c:v>
                </c:pt>
                <c:pt idx="6172">
                  <c:v>1.3470771428571507E-4</c:v>
                </c:pt>
                <c:pt idx="6173">
                  <c:v>6.6130457142857496E-5</c:v>
                </c:pt>
                <c:pt idx="6174">
                  <c:v>-6.4937657142857842E-6</c:v>
                </c:pt>
                <c:pt idx="6175">
                  <c:v>-8.3093314285714328E-5</c:v>
                </c:pt>
                <c:pt idx="6176">
                  <c:v>-1.6359857142857282E-4</c:v>
                </c:pt>
                <c:pt idx="6177">
                  <c:v>-2.4789085714285746E-4</c:v>
                </c:pt>
                <c:pt idx="6178">
                  <c:v>-3.3573085714285811E-4</c:v>
                </c:pt>
                <c:pt idx="6179">
                  <c:v>-4.2676114285714311E-4</c:v>
                </c:pt>
                <c:pt idx="6180">
                  <c:v>-5.2055657142857192E-4</c:v>
                </c:pt>
                <c:pt idx="6181">
                  <c:v>-6.1667142857142938E-4</c:v>
                </c:pt>
                <c:pt idx="6182">
                  <c:v>-7.146051428571457E-4</c:v>
                </c:pt>
                <c:pt idx="6183">
                  <c:v>-8.1379028571428567E-4</c:v>
                </c:pt>
                <c:pt idx="6184">
                  <c:v>-9.1358228571429166E-4</c:v>
                </c:pt>
                <c:pt idx="6185">
                  <c:v>-1.0132457142857211E-3</c:v>
                </c:pt>
                <c:pt idx="6186">
                  <c:v>-1.1119902857142858E-3</c:v>
                </c:pt>
                <c:pt idx="6187">
                  <c:v>-1.2090034285714285E-3</c:v>
                </c:pt>
                <c:pt idx="6188">
                  <c:v>-1.3034348571428558E-3</c:v>
                </c:pt>
                <c:pt idx="6189">
                  <c:v>-1.3944017142857234E-3</c:v>
                </c:pt>
                <c:pt idx="6190">
                  <c:v>-1.4810691428571428E-3</c:v>
                </c:pt>
                <c:pt idx="6191">
                  <c:v>-1.5627600000000057E-3</c:v>
                </c:pt>
                <c:pt idx="6192">
                  <c:v>-1.6390302857142861E-3</c:v>
                </c:pt>
                <c:pt idx="6193">
                  <c:v>-1.7097E-3</c:v>
                </c:pt>
                <c:pt idx="6194">
                  <c:v>-1.774765714285723E-3</c:v>
                </c:pt>
                <c:pt idx="6195">
                  <c:v>-1.8342685714285859E-3</c:v>
                </c:pt>
                <c:pt idx="6196">
                  <c:v>-1.8881314285714398E-3</c:v>
                </c:pt>
                <c:pt idx="6197">
                  <c:v>-1.9361142857142917E-3</c:v>
                </c:pt>
                <c:pt idx="6198">
                  <c:v>-1.9779942857142858E-3</c:v>
                </c:pt>
                <c:pt idx="6199">
                  <c:v>-2.0137028571428702E-3</c:v>
                </c:pt>
                <c:pt idx="6200">
                  <c:v>-2.0432571428571646E-3</c:v>
                </c:pt>
                <c:pt idx="6201">
                  <c:v>-2.0668457142857138E-3</c:v>
                </c:pt>
                <c:pt idx="6202">
                  <c:v>-2.0847942857143056E-3</c:v>
                </c:pt>
                <c:pt idx="6203">
                  <c:v>-2.0974628571428602E-3</c:v>
                </c:pt>
                <c:pt idx="6204">
                  <c:v>-2.1052457142857152E-3</c:v>
                </c:pt>
                <c:pt idx="6205">
                  <c:v>-2.1084514285714447E-3</c:v>
                </c:pt>
                <c:pt idx="6206">
                  <c:v>-2.1074400000000012E-3</c:v>
                </c:pt>
                <c:pt idx="6207">
                  <c:v>-2.1026399999999998E-3</c:v>
                </c:pt>
                <c:pt idx="6208">
                  <c:v>-2.0945657142857192E-3</c:v>
                </c:pt>
                <c:pt idx="6209">
                  <c:v>-2.0837828571428798E-3</c:v>
                </c:pt>
                <c:pt idx="6210">
                  <c:v>-2.0709085714285752E-3</c:v>
                </c:pt>
                <c:pt idx="6211">
                  <c:v>-2.0564571428571452E-3</c:v>
                </c:pt>
                <c:pt idx="6212">
                  <c:v>-2.0408571428571589E-3</c:v>
                </c:pt>
                <c:pt idx="6213">
                  <c:v>-2.0243657142857202E-3</c:v>
                </c:pt>
                <c:pt idx="6214">
                  <c:v>-2.0071542857142892E-3</c:v>
                </c:pt>
                <c:pt idx="6215">
                  <c:v>-1.9891371428571534E-3</c:v>
                </c:pt>
                <c:pt idx="6216">
                  <c:v>-1.9702114285714426E-3</c:v>
                </c:pt>
                <c:pt idx="6217">
                  <c:v>-1.9503257142857279E-3</c:v>
                </c:pt>
                <c:pt idx="6218">
                  <c:v>-1.9295657142857255E-3</c:v>
                </c:pt>
                <c:pt idx="6219">
                  <c:v>-1.9082057142857294E-3</c:v>
                </c:pt>
                <c:pt idx="6220">
                  <c:v>-1.8866400000000102E-3</c:v>
                </c:pt>
                <c:pt idx="6221">
                  <c:v>-1.8652800000000093E-3</c:v>
                </c:pt>
                <c:pt idx="6222">
                  <c:v>-1.844485714285729E-3</c:v>
                </c:pt>
                <c:pt idx="6223">
                  <c:v>-1.8244628571428621E-3</c:v>
                </c:pt>
                <c:pt idx="6224">
                  <c:v>-1.8052628571428573E-3</c:v>
                </c:pt>
                <c:pt idx="6225">
                  <c:v>-1.7867485714285845E-3</c:v>
                </c:pt>
                <c:pt idx="6226">
                  <c:v>-1.768714285714286E-3</c:v>
                </c:pt>
                <c:pt idx="6227">
                  <c:v>-1.7510228571428572E-3</c:v>
                </c:pt>
                <c:pt idx="6228">
                  <c:v>-1.7335714285714285E-3</c:v>
                </c:pt>
                <c:pt idx="6229">
                  <c:v>-1.7162400000000075E-3</c:v>
                </c:pt>
                <c:pt idx="6230">
                  <c:v>-1.6988091428571481E-3</c:v>
                </c:pt>
                <c:pt idx="6231">
                  <c:v>-1.6809960000000001E-3</c:v>
                </c:pt>
                <c:pt idx="6232">
                  <c:v>-1.6624491428571492E-3</c:v>
                </c:pt>
                <c:pt idx="6233">
                  <c:v>-1.642832571428586E-3</c:v>
                </c:pt>
                <c:pt idx="6234">
                  <c:v>-1.6217931428571428E-3</c:v>
                </c:pt>
                <c:pt idx="6235">
                  <c:v>-1.5988817142857242E-3</c:v>
                </c:pt>
                <c:pt idx="6236">
                  <c:v>-1.5735497142857213E-3</c:v>
                </c:pt>
                <c:pt idx="6237">
                  <c:v>-1.5452108571428573E-3</c:v>
                </c:pt>
                <c:pt idx="6238">
                  <c:v>-1.5133011428571429E-3</c:v>
                </c:pt>
                <c:pt idx="6239">
                  <c:v>-1.4773302857142858E-3</c:v>
                </c:pt>
                <c:pt idx="6240">
                  <c:v>-1.4369777142857227E-3</c:v>
                </c:pt>
                <c:pt idx="6241">
                  <c:v>-1.3921748571428581E-3</c:v>
                </c:pt>
                <c:pt idx="6242">
                  <c:v>-1.3430880000000064E-3</c:v>
                </c:pt>
                <c:pt idx="6243">
                  <c:v>-1.2899931428571418E-3</c:v>
                </c:pt>
                <c:pt idx="6244">
                  <c:v>-1.2331594285714341E-3</c:v>
                </c:pt>
                <c:pt idx="6245">
                  <c:v>-1.1727531428571492E-3</c:v>
                </c:pt>
                <c:pt idx="6246">
                  <c:v>-1.1087931428571428E-3</c:v>
                </c:pt>
                <c:pt idx="6247">
                  <c:v>-1.0412228571428572E-3</c:v>
                </c:pt>
                <c:pt idx="6248">
                  <c:v>-9.7000800000000245E-4</c:v>
                </c:pt>
                <c:pt idx="6249">
                  <c:v>-8.9522228571429704E-4</c:v>
                </c:pt>
                <c:pt idx="6250">
                  <c:v>-8.1711257142857204E-4</c:v>
                </c:pt>
                <c:pt idx="6251">
                  <c:v>-7.3617085714285839E-4</c:v>
                </c:pt>
                <c:pt idx="6252">
                  <c:v>-6.5311542857143389E-4</c:v>
                </c:pt>
                <c:pt idx="6253">
                  <c:v>-5.6874514285714284E-4</c:v>
                </c:pt>
                <c:pt idx="6254">
                  <c:v>-4.8380571428571789E-4</c:v>
                </c:pt>
                <c:pt idx="6255">
                  <c:v>-3.9892628571428792E-4</c:v>
                </c:pt>
                <c:pt idx="6256">
                  <c:v>-3.1463314285714623E-4</c:v>
                </c:pt>
                <c:pt idx="6257">
                  <c:v>-2.3136685714285715E-4</c:v>
                </c:pt>
                <c:pt idx="6258">
                  <c:v>-1.4951708571428571E-4</c:v>
                </c:pt>
                <c:pt idx="6259">
                  <c:v>-6.9429428571428999E-5</c:v>
                </c:pt>
                <c:pt idx="6260">
                  <c:v>8.5651200000000695E-6</c:v>
                </c:pt>
                <c:pt idx="6261">
                  <c:v>8.419080000000082E-5</c:v>
                </c:pt>
                <c:pt idx="6262">
                  <c:v>1.5731382857142861E-4</c:v>
                </c:pt>
                <c:pt idx="6263">
                  <c:v>2.279571428571451E-4</c:v>
                </c:pt>
                <c:pt idx="6264">
                  <c:v>2.9628514285714292E-4</c:v>
                </c:pt>
                <c:pt idx="6265">
                  <c:v>3.6258342857143136E-4</c:v>
                </c:pt>
                <c:pt idx="6266">
                  <c:v>4.2719314285714514E-4</c:v>
                </c:pt>
                <c:pt idx="6267">
                  <c:v>4.9038857142857191E-4</c:v>
                </c:pt>
                <c:pt idx="6268">
                  <c:v>5.5236514285714503E-4</c:v>
                </c:pt>
                <c:pt idx="6269">
                  <c:v>6.1329428571428579E-4</c:v>
                </c:pt>
                <c:pt idx="6270">
                  <c:v>6.7340914285714606E-4</c:v>
                </c:pt>
                <c:pt idx="6271">
                  <c:v>7.330525714285748E-4</c:v>
                </c:pt>
                <c:pt idx="6272">
                  <c:v>7.9265142857143302E-4</c:v>
                </c:pt>
                <c:pt idx="6273">
                  <c:v>8.5267028571429384E-4</c:v>
                </c:pt>
                <c:pt idx="6274">
                  <c:v>9.1353428571429307E-4</c:v>
                </c:pt>
                <c:pt idx="6275">
                  <c:v>9.7557085714286736E-4</c:v>
                </c:pt>
                <c:pt idx="6276">
                  <c:v>1.0389445714285789E-3</c:v>
                </c:pt>
                <c:pt idx="6277">
                  <c:v>1.1036674285714355E-3</c:v>
                </c:pt>
                <c:pt idx="6278">
                  <c:v>1.1697137142857228E-3</c:v>
                </c:pt>
                <c:pt idx="6279">
                  <c:v>1.2370971428571427E-3</c:v>
                </c:pt>
                <c:pt idx="6280">
                  <c:v>1.3058674285714301E-3</c:v>
                </c:pt>
                <c:pt idx="6281">
                  <c:v>1.376057142857154E-3</c:v>
                </c:pt>
                <c:pt idx="6282">
                  <c:v>1.4476217142857142E-3</c:v>
                </c:pt>
                <c:pt idx="6283">
                  <c:v>1.5204051428571441E-3</c:v>
                </c:pt>
                <c:pt idx="6284">
                  <c:v>1.5941537142857287E-3</c:v>
                </c:pt>
                <c:pt idx="6285">
                  <c:v>1.6685400000000104E-3</c:v>
                </c:pt>
                <c:pt idx="6286">
                  <c:v>1.7432228571428571E-3</c:v>
                </c:pt>
                <c:pt idx="6287">
                  <c:v>1.8178628571428571E-3</c:v>
                </c:pt>
                <c:pt idx="6288">
                  <c:v>1.8921771428571537E-3</c:v>
                </c:pt>
                <c:pt idx="6289">
                  <c:v>1.9658914285714301E-3</c:v>
                </c:pt>
                <c:pt idx="6290">
                  <c:v>2.0388000000000003E-3</c:v>
                </c:pt>
                <c:pt idx="6291">
                  <c:v>2.1106457142857143E-3</c:v>
                </c:pt>
                <c:pt idx="6292">
                  <c:v>2.1812914285714506E-3</c:v>
                </c:pt>
                <c:pt idx="6293">
                  <c:v>2.2505142857143006E-3</c:v>
                </c:pt>
                <c:pt idx="6294">
                  <c:v>2.3181600000000001E-3</c:v>
                </c:pt>
                <c:pt idx="6295">
                  <c:v>2.38404E-3</c:v>
                </c:pt>
                <c:pt idx="6296">
                  <c:v>2.4480171428571643E-3</c:v>
                </c:pt>
                <c:pt idx="6297">
                  <c:v>2.5099371428571717E-3</c:v>
                </c:pt>
                <c:pt idx="6298">
                  <c:v>2.5696457142857145E-3</c:v>
                </c:pt>
                <c:pt idx="6299">
                  <c:v>2.6270228571428802E-3</c:v>
                </c:pt>
                <c:pt idx="6300">
                  <c:v>2.6819314285714594E-3</c:v>
                </c:pt>
                <c:pt idx="6301">
                  <c:v>2.7342685714285752E-3</c:v>
                </c:pt>
                <c:pt idx="6302">
                  <c:v>2.7839142857143122E-3</c:v>
                </c:pt>
                <c:pt idx="6303">
                  <c:v>2.8306457142857127E-3</c:v>
                </c:pt>
                <c:pt idx="6304">
                  <c:v>2.8742914285714446E-3</c:v>
                </c:pt>
                <c:pt idx="6305">
                  <c:v>2.9147657142857141E-3</c:v>
                </c:pt>
                <c:pt idx="6306">
                  <c:v>2.9522057142857138E-3</c:v>
                </c:pt>
                <c:pt idx="6307">
                  <c:v>2.9869885714285801E-3</c:v>
                </c:pt>
                <c:pt idx="6308">
                  <c:v>3.0195257142857142E-3</c:v>
                </c:pt>
                <c:pt idx="6309">
                  <c:v>3.0502971428571666E-3</c:v>
                </c:pt>
                <c:pt idx="6310">
                  <c:v>3.0796800000000052E-3</c:v>
                </c:pt>
                <c:pt idx="6311">
                  <c:v>3.1080857142857252E-3</c:v>
                </c:pt>
                <c:pt idx="6312">
                  <c:v>3.1360457142857144E-3</c:v>
                </c:pt>
                <c:pt idx="6313">
                  <c:v>3.1640742857143044E-3</c:v>
                </c:pt>
                <c:pt idx="6314">
                  <c:v>3.1926514285714291E-3</c:v>
                </c:pt>
                <c:pt idx="6315">
                  <c:v>3.2221028571428785E-3</c:v>
                </c:pt>
                <c:pt idx="6316">
                  <c:v>3.2527371428571726E-3</c:v>
                </c:pt>
                <c:pt idx="6317">
                  <c:v>3.2847085714285923E-3</c:v>
                </c:pt>
                <c:pt idx="6318">
                  <c:v>3.3181714285714474E-3</c:v>
                </c:pt>
                <c:pt idx="6319">
                  <c:v>3.3532114285714453E-3</c:v>
                </c:pt>
                <c:pt idx="6320">
                  <c:v>3.3898971428571651E-3</c:v>
                </c:pt>
                <c:pt idx="6321">
                  <c:v>3.4282628571428715E-3</c:v>
                </c:pt>
                <c:pt idx="6322">
                  <c:v>3.4682400000000052E-3</c:v>
                </c:pt>
                <c:pt idx="6323">
                  <c:v>3.5097600000000137E-3</c:v>
                </c:pt>
                <c:pt idx="6324">
                  <c:v>3.5526514285714292E-3</c:v>
                </c:pt>
                <c:pt idx="6325">
                  <c:v>3.5967942857142994E-3</c:v>
                </c:pt>
                <c:pt idx="6326">
                  <c:v>3.6420685714285716E-3</c:v>
                </c:pt>
                <c:pt idx="6327">
                  <c:v>3.6883542857143094E-3</c:v>
                </c:pt>
                <c:pt idx="6328">
                  <c:v>3.7353600000000165E-3</c:v>
                </c:pt>
                <c:pt idx="6329">
                  <c:v>3.7826228571428777E-3</c:v>
                </c:pt>
                <c:pt idx="6330">
                  <c:v>3.8294742857142858E-3</c:v>
                </c:pt>
                <c:pt idx="6331">
                  <c:v>3.8752285714285751E-3</c:v>
                </c:pt>
                <c:pt idx="6332">
                  <c:v>3.9192685714285721E-3</c:v>
                </c:pt>
                <c:pt idx="6333">
                  <c:v>3.9610457142857146E-3</c:v>
                </c:pt>
                <c:pt idx="6334">
                  <c:v>4.0000628571428814E-3</c:v>
                </c:pt>
                <c:pt idx="6335">
                  <c:v>4.0359257142857183E-3</c:v>
                </c:pt>
                <c:pt idx="6336">
                  <c:v>4.0683600000000104E-3</c:v>
                </c:pt>
                <c:pt idx="6337">
                  <c:v>4.0970400000000014E-3</c:v>
                </c:pt>
                <c:pt idx="6338">
                  <c:v>4.1216057142857143E-3</c:v>
                </c:pt>
                <c:pt idx="6339">
                  <c:v>4.1417485714285813E-3</c:v>
                </c:pt>
                <c:pt idx="6340">
                  <c:v>4.1572114285714284E-3</c:v>
                </c:pt>
                <c:pt idx="6341">
                  <c:v>4.1679600000000001E-3</c:v>
                </c:pt>
                <c:pt idx="6342">
                  <c:v>4.1741657142857144E-3</c:v>
                </c:pt>
                <c:pt idx="6343">
                  <c:v>4.1760171428571434E-3</c:v>
                </c:pt>
                <c:pt idx="6344">
                  <c:v>4.1736342857142924E-3</c:v>
                </c:pt>
                <c:pt idx="6345">
                  <c:v>4.1670171428571405E-3</c:v>
                </c:pt>
                <c:pt idx="6346">
                  <c:v>4.1560114285714303E-3</c:v>
                </c:pt>
                <c:pt idx="6347">
                  <c:v>4.1404628571428568E-3</c:v>
                </c:pt>
                <c:pt idx="6348">
                  <c:v>4.1202342857142894E-3</c:v>
                </c:pt>
                <c:pt idx="6349">
                  <c:v>4.0953085714285718E-3</c:v>
                </c:pt>
                <c:pt idx="6350">
                  <c:v>4.0658228571428569E-3</c:v>
                </c:pt>
                <c:pt idx="6351">
                  <c:v>4.0320000000000104E-3</c:v>
                </c:pt>
                <c:pt idx="6352">
                  <c:v>3.9942171428571658E-3</c:v>
                </c:pt>
                <c:pt idx="6353">
                  <c:v>3.9528342857142861E-3</c:v>
                </c:pt>
                <c:pt idx="6354">
                  <c:v>3.9083314285714606E-3</c:v>
                </c:pt>
                <c:pt idx="6355">
                  <c:v>3.8611885714285852E-3</c:v>
                </c:pt>
                <c:pt idx="6356">
                  <c:v>3.8119028571428652E-3</c:v>
                </c:pt>
                <c:pt idx="6357">
                  <c:v>3.7608342857143131E-3</c:v>
                </c:pt>
                <c:pt idx="6358">
                  <c:v>3.7082400000000137E-3</c:v>
                </c:pt>
                <c:pt idx="6359">
                  <c:v>3.6542400000000052E-3</c:v>
                </c:pt>
                <c:pt idx="6360">
                  <c:v>3.5988514285714424E-3</c:v>
                </c:pt>
                <c:pt idx="6361">
                  <c:v>3.5420571428571631E-3</c:v>
                </c:pt>
                <c:pt idx="6362">
                  <c:v>3.4839428571428761E-3</c:v>
                </c:pt>
                <c:pt idx="6363">
                  <c:v>3.4247142857143052E-3</c:v>
                </c:pt>
                <c:pt idx="6364">
                  <c:v>3.3646457142857151E-3</c:v>
                </c:pt>
                <c:pt idx="6365">
                  <c:v>3.3038742857142882E-3</c:v>
                </c:pt>
                <c:pt idx="6366">
                  <c:v>3.2424514285714461E-3</c:v>
                </c:pt>
                <c:pt idx="6367">
                  <c:v>3.1802228571428805E-3</c:v>
                </c:pt>
                <c:pt idx="6368">
                  <c:v>3.117051428571447E-3</c:v>
                </c:pt>
                <c:pt idx="6369">
                  <c:v>3.052697142857158E-3</c:v>
                </c:pt>
                <c:pt idx="6370">
                  <c:v>2.9869371428571695E-3</c:v>
                </c:pt>
                <c:pt idx="6371">
                  <c:v>2.9194971428571593E-3</c:v>
                </c:pt>
                <c:pt idx="6372">
                  <c:v>2.8501028571428612E-3</c:v>
                </c:pt>
                <c:pt idx="6373">
                  <c:v>2.7785828571428805E-3</c:v>
                </c:pt>
                <c:pt idx="6374">
                  <c:v>2.7048000000000146E-3</c:v>
                </c:pt>
                <c:pt idx="6375">
                  <c:v>2.6286514285714458E-3</c:v>
                </c:pt>
                <c:pt idx="6376">
                  <c:v>2.5500171428571639E-3</c:v>
                </c:pt>
                <c:pt idx="6377">
                  <c:v>2.4687599999999995E-3</c:v>
                </c:pt>
                <c:pt idx="6378">
                  <c:v>2.3847942857143003E-3</c:v>
                </c:pt>
                <c:pt idx="6379">
                  <c:v>2.2981371428571766E-3</c:v>
                </c:pt>
                <c:pt idx="6380">
                  <c:v>2.2088400000000001E-3</c:v>
                </c:pt>
                <c:pt idx="6381">
                  <c:v>2.1168685714285707E-3</c:v>
                </c:pt>
                <c:pt idx="6382">
                  <c:v>2.0220342857142858E-3</c:v>
                </c:pt>
                <c:pt idx="6383">
                  <c:v>1.9240457142857318E-3</c:v>
                </c:pt>
                <c:pt idx="6384">
                  <c:v>1.8226800000000099E-3</c:v>
                </c:pt>
                <c:pt idx="6385">
                  <c:v>1.7178857142857221E-3</c:v>
                </c:pt>
                <c:pt idx="6386">
                  <c:v>1.6099594285714364E-3</c:v>
                </c:pt>
                <c:pt idx="6387">
                  <c:v>1.4993777142857227E-3</c:v>
                </c:pt>
                <c:pt idx="6388">
                  <c:v>1.3867971428571481E-3</c:v>
                </c:pt>
                <c:pt idx="6389">
                  <c:v>1.2728468571428571E-3</c:v>
                </c:pt>
                <c:pt idx="6390">
                  <c:v>1.1580720000000108E-3</c:v>
                </c:pt>
                <c:pt idx="6391">
                  <c:v>1.0429697142857143E-3</c:v>
                </c:pt>
                <c:pt idx="6392">
                  <c:v>9.2803028571428745E-4</c:v>
                </c:pt>
                <c:pt idx="6393">
                  <c:v>8.1373371428571431E-4</c:v>
                </c:pt>
                <c:pt idx="6394">
                  <c:v>7.0050514285714433E-4</c:v>
                </c:pt>
                <c:pt idx="6395">
                  <c:v>5.8865485714285732E-4</c:v>
                </c:pt>
                <c:pt idx="6396">
                  <c:v>4.7836628571429015E-4</c:v>
                </c:pt>
                <c:pt idx="6397">
                  <c:v>3.6969428571428692E-4</c:v>
                </c:pt>
                <c:pt idx="6398">
                  <c:v>2.6266457142857142E-4</c:v>
                </c:pt>
                <c:pt idx="6399">
                  <c:v>1.5732805714285868E-4</c:v>
                </c:pt>
                <c:pt idx="6400">
                  <c:v>5.3710114285714626E-5</c:v>
                </c:pt>
                <c:pt idx="6401">
                  <c:v>-4.8264514285714334E-5</c:v>
                </c:pt>
                <c:pt idx="6402">
                  <c:v>-1.4877325714285816E-4</c:v>
                </c:pt>
                <c:pt idx="6403">
                  <c:v>-2.4810000000000012E-4</c:v>
                </c:pt>
                <c:pt idx="6404">
                  <c:v>-3.465977142857173E-4</c:v>
                </c:pt>
                <c:pt idx="6405">
                  <c:v>-4.4458800000000113E-4</c:v>
                </c:pt>
                <c:pt idx="6406">
                  <c:v>-5.4228685714285713E-4</c:v>
                </c:pt>
                <c:pt idx="6407">
                  <c:v>-6.398125714285718E-4</c:v>
                </c:pt>
                <c:pt idx="6408">
                  <c:v>-7.3723885714285732E-4</c:v>
                </c:pt>
                <c:pt idx="6409">
                  <c:v>-8.3463600000000004E-4</c:v>
                </c:pt>
                <c:pt idx="6410">
                  <c:v>-9.3210857142857814E-4</c:v>
                </c:pt>
                <c:pt idx="6411">
                  <c:v>-1.0297868571428558E-3</c:v>
                </c:pt>
                <c:pt idx="6412">
                  <c:v>-1.1278080000000001E-3</c:v>
                </c:pt>
                <c:pt idx="6413">
                  <c:v>-1.2262851428571481E-3</c:v>
                </c:pt>
                <c:pt idx="6414">
                  <c:v>-1.3252474285714391E-3</c:v>
                </c:pt>
                <c:pt idx="6415">
                  <c:v>-1.4246005714285805E-3</c:v>
                </c:pt>
                <c:pt idx="6416">
                  <c:v>-1.5241937142857224E-3</c:v>
                </c:pt>
                <c:pt idx="6417">
                  <c:v>-1.6239411428571431E-3</c:v>
                </c:pt>
                <c:pt idx="6418">
                  <c:v>-1.7239542857142858E-3</c:v>
                </c:pt>
                <c:pt idx="6419">
                  <c:v>-1.8245314285714369E-3</c:v>
                </c:pt>
                <c:pt idx="6420">
                  <c:v>-1.9260171428571557E-3</c:v>
                </c:pt>
                <c:pt idx="6421">
                  <c:v>-2.0287028571428726E-3</c:v>
                </c:pt>
                <c:pt idx="6422">
                  <c:v>-2.1326914285714291E-3</c:v>
                </c:pt>
                <c:pt idx="6423">
                  <c:v>-2.2379314285714573E-3</c:v>
                </c:pt>
                <c:pt idx="6424">
                  <c:v>-2.3442685714285716E-3</c:v>
                </c:pt>
                <c:pt idx="6425">
                  <c:v>-2.4515485714285716E-3</c:v>
                </c:pt>
                <c:pt idx="6426">
                  <c:v>-2.559531428571449E-3</c:v>
                </c:pt>
                <c:pt idx="6427">
                  <c:v>-2.6680114285714523E-3</c:v>
                </c:pt>
                <c:pt idx="6428">
                  <c:v>-2.7767485714285715E-3</c:v>
                </c:pt>
                <c:pt idx="6429">
                  <c:v>-2.8854857142857145E-3</c:v>
                </c:pt>
                <c:pt idx="6430">
                  <c:v>-2.9938800000000052E-3</c:v>
                </c:pt>
                <c:pt idx="6431">
                  <c:v>-3.1015885714285869E-3</c:v>
                </c:pt>
                <c:pt idx="6432">
                  <c:v>-3.2082514285714514E-3</c:v>
                </c:pt>
                <c:pt idx="6433">
                  <c:v>-3.313491428571447E-3</c:v>
                </c:pt>
                <c:pt idx="6434">
                  <c:v>-3.4169142857142882E-3</c:v>
                </c:pt>
                <c:pt idx="6435">
                  <c:v>-3.5181771428571696E-3</c:v>
                </c:pt>
                <c:pt idx="6436">
                  <c:v>-3.6169199999999996E-3</c:v>
                </c:pt>
                <c:pt idx="6437">
                  <c:v>-3.7128342857142855E-3</c:v>
                </c:pt>
                <c:pt idx="6438">
                  <c:v>-3.8056114285714444E-3</c:v>
                </c:pt>
                <c:pt idx="6439">
                  <c:v>-3.8949428571428612E-3</c:v>
                </c:pt>
                <c:pt idx="6440">
                  <c:v>-3.9806057142857156E-3</c:v>
                </c:pt>
                <c:pt idx="6441">
                  <c:v>-4.0623600000000114E-3</c:v>
                </c:pt>
                <c:pt idx="6442">
                  <c:v>-4.1400000000000013E-3</c:v>
                </c:pt>
                <c:pt idx="6443">
                  <c:v>-4.2134399999999997E-3</c:v>
                </c:pt>
                <c:pt idx="6444">
                  <c:v>-4.2826457142857407E-3</c:v>
                </c:pt>
                <c:pt idx="6445">
                  <c:v>-4.3477028571428577E-3</c:v>
                </c:pt>
                <c:pt idx="6446">
                  <c:v>-4.4085942857142934E-3</c:v>
                </c:pt>
                <c:pt idx="6447">
                  <c:v>-4.4651999999999999E-3</c:v>
                </c:pt>
                <c:pt idx="6448">
                  <c:v>-4.5172628571428734E-3</c:v>
                </c:pt>
                <c:pt idx="6449">
                  <c:v>-4.5644057142857145E-3</c:v>
                </c:pt>
                <c:pt idx="6450">
                  <c:v>-4.6062857142857164E-3</c:v>
                </c:pt>
                <c:pt idx="6451">
                  <c:v>-4.6426457142857138E-3</c:v>
                </c:pt>
                <c:pt idx="6452">
                  <c:v>-4.6734000000000124E-3</c:v>
                </c:pt>
                <c:pt idx="6453">
                  <c:v>-4.6985999999999998E-3</c:v>
                </c:pt>
                <c:pt idx="6454">
                  <c:v>-4.7184342857142904E-3</c:v>
                </c:pt>
                <c:pt idx="6455">
                  <c:v>-4.7332285714286023E-3</c:v>
                </c:pt>
                <c:pt idx="6456">
                  <c:v>-4.7433085714285814E-3</c:v>
                </c:pt>
                <c:pt idx="6457">
                  <c:v>-4.7490857142857184E-3</c:v>
                </c:pt>
                <c:pt idx="6458">
                  <c:v>-4.7509200000000014E-3</c:v>
                </c:pt>
                <c:pt idx="6459">
                  <c:v>-4.7491542857143187E-3</c:v>
                </c:pt>
                <c:pt idx="6460">
                  <c:v>-4.7441314285714313E-3</c:v>
                </c:pt>
                <c:pt idx="6461">
                  <c:v>-4.7361257142857415E-3</c:v>
                </c:pt>
                <c:pt idx="6462">
                  <c:v>-4.7253257142857163E-3</c:v>
                </c:pt>
                <c:pt idx="6463">
                  <c:v>-4.7119542857142933E-3</c:v>
                </c:pt>
                <c:pt idx="6464">
                  <c:v>-4.6961314285714284E-3</c:v>
                </c:pt>
                <c:pt idx="6465">
                  <c:v>-4.6779085714285717E-3</c:v>
                </c:pt>
                <c:pt idx="6466">
                  <c:v>-4.6574228571428546E-3</c:v>
                </c:pt>
                <c:pt idx="6467">
                  <c:v>-4.6347599999999999E-3</c:v>
                </c:pt>
                <c:pt idx="6468">
                  <c:v>-4.6100571428571513E-3</c:v>
                </c:pt>
                <c:pt idx="6469">
                  <c:v>-4.5833314285714504E-3</c:v>
                </c:pt>
                <c:pt idx="6470">
                  <c:v>-4.5543771428571524E-3</c:v>
                </c:pt>
                <c:pt idx="6471">
                  <c:v>-4.5228685714285705E-3</c:v>
                </c:pt>
                <c:pt idx="6472">
                  <c:v>-4.488377142857187E-3</c:v>
                </c:pt>
                <c:pt idx="6473">
                  <c:v>-4.4505257142857194E-3</c:v>
                </c:pt>
                <c:pt idx="6474">
                  <c:v>-4.4088514285714414E-3</c:v>
                </c:pt>
                <c:pt idx="6475">
                  <c:v>-4.3628399999999946E-3</c:v>
                </c:pt>
                <c:pt idx="6476">
                  <c:v>-4.3118742857143127E-3</c:v>
                </c:pt>
                <c:pt idx="6477">
                  <c:v>-4.2554400000000114E-3</c:v>
                </c:pt>
                <c:pt idx="6478">
                  <c:v>-4.193177142857143E-3</c:v>
                </c:pt>
                <c:pt idx="6479">
                  <c:v>-4.1250000000000002E-3</c:v>
                </c:pt>
                <c:pt idx="6480">
                  <c:v>-4.0509600000000002E-3</c:v>
                </c:pt>
                <c:pt idx="6481">
                  <c:v>-3.9712114285714497E-3</c:v>
                </c:pt>
                <c:pt idx="6482">
                  <c:v>-3.8859771428571693E-3</c:v>
                </c:pt>
                <c:pt idx="6483">
                  <c:v>-3.7955142857143097E-3</c:v>
                </c:pt>
                <c:pt idx="6484">
                  <c:v>-3.7001142857143168E-3</c:v>
                </c:pt>
                <c:pt idx="6485">
                  <c:v>-3.60005142857145E-3</c:v>
                </c:pt>
                <c:pt idx="6486">
                  <c:v>-3.4955657142857152E-3</c:v>
                </c:pt>
                <c:pt idx="6487">
                  <c:v>-3.3869142857142881E-3</c:v>
                </c:pt>
                <c:pt idx="6488">
                  <c:v>-3.2742000000000092E-3</c:v>
                </c:pt>
                <c:pt idx="6489">
                  <c:v>-3.1574914285714523E-3</c:v>
                </c:pt>
                <c:pt idx="6490">
                  <c:v>-3.0367028571428602E-3</c:v>
                </c:pt>
                <c:pt idx="6491">
                  <c:v>-2.9117657142857145E-3</c:v>
                </c:pt>
                <c:pt idx="6492">
                  <c:v>-2.7825771428571706E-3</c:v>
                </c:pt>
                <c:pt idx="6493">
                  <c:v>-2.6491371428571785E-3</c:v>
                </c:pt>
                <c:pt idx="6494">
                  <c:v>-2.5115485714285717E-3</c:v>
                </c:pt>
                <c:pt idx="6495">
                  <c:v>-2.3699657142857151E-3</c:v>
                </c:pt>
                <c:pt idx="6496">
                  <c:v>-2.2246628571428715E-3</c:v>
                </c:pt>
                <c:pt idx="6497">
                  <c:v>-2.0759314285714462E-3</c:v>
                </c:pt>
                <c:pt idx="6498">
                  <c:v>-1.9240800000000133E-3</c:v>
                </c:pt>
                <c:pt idx="6499">
                  <c:v>-1.7694685714285804E-3</c:v>
                </c:pt>
                <c:pt idx="6500">
                  <c:v>-1.6124828571428646E-3</c:v>
                </c:pt>
                <c:pt idx="6501">
                  <c:v>-1.453385142857144E-3</c:v>
                </c:pt>
                <c:pt idx="6502">
                  <c:v>-1.2923777142857258E-3</c:v>
                </c:pt>
                <c:pt idx="6503">
                  <c:v>-1.1296114285714353E-3</c:v>
                </c:pt>
                <c:pt idx="6504">
                  <c:v>-9.6522171428571504E-4</c:v>
                </c:pt>
                <c:pt idx="6505">
                  <c:v>-7.9928057142857512E-4</c:v>
                </c:pt>
                <c:pt idx="6506">
                  <c:v>-6.3172114285714313E-4</c:v>
                </c:pt>
                <c:pt idx="6507">
                  <c:v>-4.6233428571428574E-4</c:v>
                </c:pt>
                <c:pt idx="6508">
                  <c:v>-2.9085428571428757E-4</c:v>
                </c:pt>
                <c:pt idx="6509">
                  <c:v>-1.1707234285714386E-4</c:v>
                </c:pt>
                <c:pt idx="6510">
                  <c:v>5.9080285714286082E-5</c:v>
                </c:pt>
                <c:pt idx="6511">
                  <c:v>2.3753314285714487E-4</c:v>
                </c:pt>
                <c:pt idx="6512">
                  <c:v>4.1805771428571434E-4</c:v>
                </c:pt>
                <c:pt idx="6513">
                  <c:v>6.0024685714285813E-4</c:v>
                </c:pt>
                <c:pt idx="6514">
                  <c:v>7.8358114285714494E-4</c:v>
                </c:pt>
                <c:pt idx="6515">
                  <c:v>9.6756514285714298E-4</c:v>
                </c:pt>
                <c:pt idx="6516">
                  <c:v>1.151844E-3</c:v>
                </c:pt>
                <c:pt idx="6517">
                  <c:v>1.3362702857142861E-3</c:v>
                </c:pt>
                <c:pt idx="6518">
                  <c:v>1.5208885714285845E-3</c:v>
                </c:pt>
                <c:pt idx="6519">
                  <c:v>1.7058702857142838E-3</c:v>
                </c:pt>
                <c:pt idx="6520">
                  <c:v>1.891422857142858E-3</c:v>
                </c:pt>
                <c:pt idx="6521">
                  <c:v>2.0777485714285715E-3</c:v>
                </c:pt>
                <c:pt idx="6522">
                  <c:v>2.2649485714285812E-3</c:v>
                </c:pt>
                <c:pt idx="6523">
                  <c:v>2.4530742857142881E-3</c:v>
                </c:pt>
                <c:pt idx="6524">
                  <c:v>2.6421085714285839E-3</c:v>
                </c:pt>
                <c:pt idx="6525">
                  <c:v>2.8319657142857144E-3</c:v>
                </c:pt>
                <c:pt idx="6526">
                  <c:v>3.0225085714285752E-3</c:v>
                </c:pt>
                <c:pt idx="6527">
                  <c:v>3.2136171428571716E-3</c:v>
                </c:pt>
                <c:pt idx="6528">
                  <c:v>3.4052571428571602E-3</c:v>
                </c:pt>
                <c:pt idx="6529">
                  <c:v>3.5973257142857293E-3</c:v>
                </c:pt>
                <c:pt idx="6530">
                  <c:v>3.7896171428571743E-3</c:v>
                </c:pt>
                <c:pt idx="6531">
                  <c:v>3.9817542857142896E-3</c:v>
                </c:pt>
                <c:pt idx="6532">
                  <c:v>4.1731199999999998E-3</c:v>
                </c:pt>
                <c:pt idx="6533">
                  <c:v>4.3629771428571416E-3</c:v>
                </c:pt>
                <c:pt idx="6534">
                  <c:v>4.5505371428571431E-3</c:v>
                </c:pt>
                <c:pt idx="6535">
                  <c:v>4.7350628571428879E-3</c:v>
                </c:pt>
                <c:pt idx="6536">
                  <c:v>4.9159885714285716E-3</c:v>
                </c:pt>
                <c:pt idx="6537">
                  <c:v>5.0929371428571424E-3</c:v>
                </c:pt>
                <c:pt idx="6538">
                  <c:v>5.2657028571428573E-3</c:v>
                </c:pt>
                <c:pt idx="6539">
                  <c:v>5.4340800000000104E-3</c:v>
                </c:pt>
                <c:pt idx="6540">
                  <c:v>5.5977599999999994E-3</c:v>
                </c:pt>
                <c:pt idx="6541">
                  <c:v>5.7563314285714526E-3</c:v>
                </c:pt>
                <c:pt idx="6542">
                  <c:v>5.9093314285714607E-3</c:v>
                </c:pt>
                <c:pt idx="6543">
                  <c:v>6.0563314285714334E-3</c:v>
                </c:pt>
                <c:pt idx="6544">
                  <c:v>6.1968685714285723E-3</c:v>
                </c:pt>
                <c:pt idx="6545">
                  <c:v>6.3304800000000003E-3</c:v>
                </c:pt>
                <c:pt idx="6546">
                  <c:v>6.4566171428571927E-3</c:v>
                </c:pt>
                <c:pt idx="6547">
                  <c:v>6.5747657142857458E-3</c:v>
                </c:pt>
                <c:pt idx="6548">
                  <c:v>6.6844628571428571E-3</c:v>
                </c:pt>
                <c:pt idx="6549">
                  <c:v>6.7854685714285904E-3</c:v>
                </c:pt>
                <c:pt idx="6550">
                  <c:v>6.8777485714285724E-3</c:v>
                </c:pt>
                <c:pt idx="6551">
                  <c:v>6.9614571428571834E-3</c:v>
                </c:pt>
                <c:pt idx="6552">
                  <c:v>7.0368000000000392E-3</c:v>
                </c:pt>
                <c:pt idx="6553">
                  <c:v>7.1039657142857194E-3</c:v>
                </c:pt>
                <c:pt idx="6554">
                  <c:v>7.1629199999999945E-3</c:v>
                </c:pt>
                <c:pt idx="6555">
                  <c:v>7.2136114285714561E-3</c:v>
                </c:pt>
                <c:pt idx="6556">
                  <c:v>7.2559028571428583E-3</c:v>
                </c:pt>
                <c:pt idx="6557">
                  <c:v>7.2897600000000591E-3</c:v>
                </c:pt>
                <c:pt idx="6558">
                  <c:v>7.3152000000000278E-3</c:v>
                </c:pt>
                <c:pt idx="6559">
                  <c:v>7.3323600000000395E-3</c:v>
                </c:pt>
                <c:pt idx="6560">
                  <c:v>7.3414971428571911E-3</c:v>
                </c:pt>
                <c:pt idx="6561">
                  <c:v>7.3428857142857152E-3</c:v>
                </c:pt>
                <c:pt idx="6562">
                  <c:v>7.3369028571428734E-3</c:v>
                </c:pt>
                <c:pt idx="6563">
                  <c:v>7.3238399999999999E-3</c:v>
                </c:pt>
                <c:pt idx="6564">
                  <c:v>7.3040400000000134E-3</c:v>
                </c:pt>
                <c:pt idx="6565">
                  <c:v>7.2777600000000471E-3</c:v>
                </c:pt>
                <c:pt idx="6566">
                  <c:v>7.2452914285714726E-3</c:v>
                </c:pt>
                <c:pt idx="6567">
                  <c:v>7.2069942857143302E-3</c:v>
                </c:pt>
                <c:pt idx="6568">
                  <c:v>7.1631771428571434E-3</c:v>
                </c:pt>
                <c:pt idx="6569">
                  <c:v>7.1140285714285717E-3</c:v>
                </c:pt>
                <c:pt idx="6570">
                  <c:v>7.0595485714285734E-3</c:v>
                </c:pt>
                <c:pt idx="6571">
                  <c:v>6.9995314285714524E-3</c:v>
                </c:pt>
                <c:pt idx="6572">
                  <c:v>6.9336000000000527E-3</c:v>
                </c:pt>
                <c:pt idx="6573">
                  <c:v>6.8613257142857396E-3</c:v>
                </c:pt>
                <c:pt idx="6574">
                  <c:v>6.7824342857143128E-3</c:v>
                </c:pt>
                <c:pt idx="6575">
                  <c:v>6.6967542857142934E-3</c:v>
                </c:pt>
                <c:pt idx="6576">
                  <c:v>6.6043199999999995E-3</c:v>
                </c:pt>
                <c:pt idx="6577">
                  <c:v>6.5051657142857194E-3</c:v>
                </c:pt>
                <c:pt idx="6578">
                  <c:v>6.3992228571428918E-3</c:v>
                </c:pt>
                <c:pt idx="6579">
                  <c:v>6.2863371428571917E-3</c:v>
                </c:pt>
                <c:pt idx="6580">
                  <c:v>6.1663200000000133E-3</c:v>
                </c:pt>
                <c:pt idx="6581">
                  <c:v>6.0388457142857462E-3</c:v>
                </c:pt>
                <c:pt idx="6582">
                  <c:v>5.9035542857143195E-3</c:v>
                </c:pt>
                <c:pt idx="6583">
                  <c:v>5.7601542857142933E-3</c:v>
                </c:pt>
                <c:pt idx="6584">
                  <c:v>5.6085257142857144E-3</c:v>
                </c:pt>
                <c:pt idx="6585">
                  <c:v>5.4488400000000346E-3</c:v>
                </c:pt>
                <c:pt idx="6586">
                  <c:v>5.2814228571428888E-3</c:v>
                </c:pt>
                <c:pt idx="6587">
                  <c:v>5.1065485714285718E-3</c:v>
                </c:pt>
                <c:pt idx="6588">
                  <c:v>4.9242857142857144E-3</c:v>
                </c:pt>
                <c:pt idx="6589">
                  <c:v>4.7346000000000124E-3</c:v>
                </c:pt>
                <c:pt idx="6590">
                  <c:v>4.5373028571428584E-3</c:v>
                </c:pt>
                <c:pt idx="6591">
                  <c:v>4.3322914285714434E-3</c:v>
                </c:pt>
                <c:pt idx="6592">
                  <c:v>4.1195657142857143E-3</c:v>
                </c:pt>
                <c:pt idx="6593">
                  <c:v>3.8992457142857147E-3</c:v>
                </c:pt>
                <c:pt idx="6594">
                  <c:v>3.6715542857142856E-3</c:v>
                </c:pt>
                <c:pt idx="6595">
                  <c:v>3.4368685714285707E-3</c:v>
                </c:pt>
                <c:pt idx="6596">
                  <c:v>3.1957714285714496E-3</c:v>
                </c:pt>
                <c:pt idx="6597">
                  <c:v>2.9488457142857142E-3</c:v>
                </c:pt>
                <c:pt idx="6598">
                  <c:v>2.6966571428571492E-3</c:v>
                </c:pt>
                <c:pt idx="6599">
                  <c:v>2.4397200000000011E-3</c:v>
                </c:pt>
                <c:pt idx="6600">
                  <c:v>2.1785657142857151E-3</c:v>
                </c:pt>
                <c:pt idx="6601">
                  <c:v>1.9137600000000041E-3</c:v>
                </c:pt>
                <c:pt idx="6602">
                  <c:v>1.6459302857142859E-3</c:v>
                </c:pt>
                <c:pt idx="6603">
                  <c:v>1.3756800000000059E-3</c:v>
                </c:pt>
                <c:pt idx="6604">
                  <c:v>1.1035902857142858E-3</c:v>
                </c:pt>
                <c:pt idx="6605">
                  <c:v>8.3013428571429365E-4</c:v>
                </c:pt>
                <c:pt idx="6606">
                  <c:v>5.5559828571428581E-4</c:v>
                </c:pt>
                <c:pt idx="6607">
                  <c:v>2.8009371428571746E-4</c:v>
                </c:pt>
                <c:pt idx="6608">
                  <c:v>3.6726857142857327E-6</c:v>
                </c:pt>
                <c:pt idx="6609">
                  <c:v>-2.7354857142857186E-4</c:v>
                </c:pt>
                <c:pt idx="6610">
                  <c:v>-5.5131599999999994E-4</c:v>
                </c:pt>
                <c:pt idx="6611">
                  <c:v>-8.2923600000000001E-4</c:v>
                </c:pt>
                <c:pt idx="6612">
                  <c:v>-1.1068302857142861E-3</c:v>
                </c:pt>
                <c:pt idx="6613">
                  <c:v>-1.3836188571428581E-3</c:v>
                </c:pt>
                <c:pt idx="6614">
                  <c:v>-1.659181714285725E-3</c:v>
                </c:pt>
                <c:pt idx="6615">
                  <c:v>-1.933200000000009E-3</c:v>
                </c:pt>
                <c:pt idx="6616">
                  <c:v>-2.2054285714285847E-3</c:v>
                </c:pt>
                <c:pt idx="6617">
                  <c:v>-2.4757885714285712E-3</c:v>
                </c:pt>
                <c:pt idx="6618">
                  <c:v>-2.7442971428571741E-3</c:v>
                </c:pt>
                <c:pt idx="6619">
                  <c:v>-3.0109028571428612E-3</c:v>
                </c:pt>
                <c:pt idx="6620">
                  <c:v>-3.2755542857143003E-3</c:v>
                </c:pt>
                <c:pt idx="6621">
                  <c:v>-3.5381657142857202E-3</c:v>
                </c:pt>
                <c:pt idx="6622">
                  <c:v>-3.7986171428571721E-3</c:v>
                </c:pt>
                <c:pt idx="6623">
                  <c:v>-4.0568057142857184E-3</c:v>
                </c:pt>
                <c:pt idx="6624">
                  <c:v>-4.3126628571428594E-3</c:v>
                </c:pt>
                <c:pt idx="6625">
                  <c:v>-4.5660171428571431E-3</c:v>
                </c:pt>
                <c:pt idx="6626">
                  <c:v>-4.8166800000000003E-3</c:v>
                </c:pt>
                <c:pt idx="6627">
                  <c:v>-5.0645485714285706E-3</c:v>
                </c:pt>
                <c:pt idx="6628">
                  <c:v>-5.3094514285714324E-3</c:v>
                </c:pt>
                <c:pt idx="6629">
                  <c:v>-5.5512685714285987E-3</c:v>
                </c:pt>
                <c:pt idx="6630">
                  <c:v>-5.7897942857143446E-3</c:v>
                </c:pt>
                <c:pt idx="6631">
                  <c:v>-6.0248228571428567E-3</c:v>
                </c:pt>
                <c:pt idx="6632">
                  <c:v>-6.2560800000000024E-3</c:v>
                </c:pt>
                <c:pt idx="6633">
                  <c:v>-6.4833257142857519E-3</c:v>
                </c:pt>
                <c:pt idx="6634">
                  <c:v>-6.7063200000000416E-3</c:v>
                </c:pt>
                <c:pt idx="6635">
                  <c:v>-6.9248228571428573E-3</c:v>
                </c:pt>
                <c:pt idx="6636">
                  <c:v>-7.1386971428571916E-3</c:v>
                </c:pt>
                <c:pt idx="6637">
                  <c:v>-7.347840000000023E-3</c:v>
                </c:pt>
                <c:pt idx="6638">
                  <c:v>-7.5521142857142894E-3</c:v>
                </c:pt>
                <c:pt idx="6639">
                  <c:v>-7.7513657142857604E-3</c:v>
                </c:pt>
                <c:pt idx="6640">
                  <c:v>-7.945354285714341E-3</c:v>
                </c:pt>
                <c:pt idx="6641">
                  <c:v>-8.1337371428571448E-3</c:v>
                </c:pt>
                <c:pt idx="6642">
                  <c:v>-8.3160342857143722E-3</c:v>
                </c:pt>
                <c:pt idx="6643">
                  <c:v>-8.4916457142857268E-3</c:v>
                </c:pt>
                <c:pt idx="6644">
                  <c:v>-8.6599371428571527E-3</c:v>
                </c:pt>
                <c:pt idx="6645">
                  <c:v>-8.8203428571429383E-3</c:v>
                </c:pt>
                <c:pt idx="6646">
                  <c:v>-8.9722971428571503E-3</c:v>
                </c:pt>
                <c:pt idx="6647">
                  <c:v>-9.1154400000000736E-3</c:v>
                </c:pt>
                <c:pt idx="6648">
                  <c:v>-9.249617142857141E-3</c:v>
                </c:pt>
                <c:pt idx="6649">
                  <c:v>-9.3747257142857247E-3</c:v>
                </c:pt>
                <c:pt idx="6650">
                  <c:v>-9.4907314285714306E-3</c:v>
                </c:pt>
                <c:pt idx="6651">
                  <c:v>-9.5974285714285727E-3</c:v>
                </c:pt>
                <c:pt idx="6652">
                  <c:v>-9.6944914285714279E-3</c:v>
                </c:pt>
                <c:pt idx="6653">
                  <c:v>-9.7815428571428747E-3</c:v>
                </c:pt>
                <c:pt idx="6654">
                  <c:v>-9.8582742857143048E-3</c:v>
                </c:pt>
                <c:pt idx="6655">
                  <c:v>-9.9244628571429332E-3</c:v>
                </c:pt>
                <c:pt idx="6656">
                  <c:v>-9.9799200000000067E-3</c:v>
                </c:pt>
                <c:pt idx="6657">
                  <c:v>-1.0024491428571427E-2</c:v>
                </c:pt>
                <c:pt idx="6658">
                  <c:v>-1.0057902857142788E-2</c:v>
                </c:pt>
                <c:pt idx="6659">
                  <c:v>-1.0079931428571368E-2</c:v>
                </c:pt>
                <c:pt idx="6660">
                  <c:v>-1.009032E-2</c:v>
                </c:pt>
                <c:pt idx="6661">
                  <c:v>-1.0088965714285721E-2</c:v>
                </c:pt>
                <c:pt idx="6662">
                  <c:v>-1.007590285714279E-2</c:v>
                </c:pt>
                <c:pt idx="6663">
                  <c:v>-1.0051337142857143E-2</c:v>
                </c:pt>
                <c:pt idx="6664">
                  <c:v>-1.0015679999999999E-2</c:v>
                </c:pt>
                <c:pt idx="6665">
                  <c:v>-9.9693085714286384E-3</c:v>
                </c:pt>
                <c:pt idx="6666">
                  <c:v>-9.912565714285785E-3</c:v>
                </c:pt>
                <c:pt idx="6667">
                  <c:v>-9.8457771428571428E-3</c:v>
                </c:pt>
                <c:pt idx="6668">
                  <c:v>-9.769251428571428E-3</c:v>
                </c:pt>
                <c:pt idx="6669">
                  <c:v>-9.6834342857143735E-3</c:v>
                </c:pt>
                <c:pt idx="6670">
                  <c:v>-9.5886685714285727E-3</c:v>
                </c:pt>
                <c:pt idx="6671">
                  <c:v>-9.4852285714285747E-3</c:v>
                </c:pt>
                <c:pt idx="6672">
                  <c:v>-9.3731828571429789E-3</c:v>
                </c:pt>
                <c:pt idx="6673">
                  <c:v>-9.2524800000000854E-3</c:v>
                </c:pt>
                <c:pt idx="6674">
                  <c:v>-9.1229828571429278E-3</c:v>
                </c:pt>
                <c:pt idx="6675">
                  <c:v>-8.9845371428571505E-3</c:v>
                </c:pt>
                <c:pt idx="6676">
                  <c:v>-8.8370742857143067E-3</c:v>
                </c:pt>
                <c:pt idx="6677">
                  <c:v>-8.6805942857143496E-3</c:v>
                </c:pt>
                <c:pt idx="6678">
                  <c:v>-8.5152171428571448E-3</c:v>
                </c:pt>
                <c:pt idx="6679">
                  <c:v>-8.3411142857143048E-3</c:v>
                </c:pt>
                <c:pt idx="6680">
                  <c:v>-8.1584914285714287E-3</c:v>
                </c:pt>
                <c:pt idx="6681">
                  <c:v>-7.967605714285713E-3</c:v>
                </c:pt>
                <c:pt idx="6682">
                  <c:v>-7.7687142857143128E-3</c:v>
                </c:pt>
                <c:pt idx="6683">
                  <c:v>-7.5620742857143127E-3</c:v>
                </c:pt>
                <c:pt idx="6684">
                  <c:v>-7.3479257142857139E-3</c:v>
                </c:pt>
                <c:pt idx="6685">
                  <c:v>-7.1265085714285695E-3</c:v>
                </c:pt>
                <c:pt idx="6686">
                  <c:v>-6.897925714285714E-3</c:v>
                </c:pt>
                <c:pt idx="6687">
                  <c:v>-6.6622800000000013E-3</c:v>
                </c:pt>
                <c:pt idx="6688">
                  <c:v>-6.4198285714285961E-3</c:v>
                </c:pt>
                <c:pt idx="6689">
                  <c:v>-6.1710000000000124E-3</c:v>
                </c:pt>
                <c:pt idx="6690">
                  <c:v>-5.9164114285714334E-3</c:v>
                </c:pt>
                <c:pt idx="6691">
                  <c:v>-5.6567142857142884E-3</c:v>
                </c:pt>
                <c:pt idx="6692">
                  <c:v>-5.3924742857142894E-3</c:v>
                </c:pt>
                <c:pt idx="6693">
                  <c:v>-5.1240514285714285E-3</c:v>
                </c:pt>
                <c:pt idx="6694">
                  <c:v>-4.8516857142857153E-3</c:v>
                </c:pt>
                <c:pt idx="6695">
                  <c:v>-4.5755485714285733E-3</c:v>
                </c:pt>
                <c:pt idx="6696">
                  <c:v>-4.2959142857142852E-3</c:v>
                </c:pt>
                <c:pt idx="6697">
                  <c:v>-4.0131085714285707E-3</c:v>
                </c:pt>
                <c:pt idx="6698">
                  <c:v>-3.7275085714285963E-3</c:v>
                </c:pt>
                <c:pt idx="6699">
                  <c:v>-3.4393714285714458E-3</c:v>
                </c:pt>
                <c:pt idx="6700">
                  <c:v>-3.1488857142857262E-3</c:v>
                </c:pt>
                <c:pt idx="6701">
                  <c:v>-2.8562228571428591E-3</c:v>
                </c:pt>
                <c:pt idx="6702">
                  <c:v>-2.5615371428571732E-3</c:v>
                </c:pt>
                <c:pt idx="6703">
                  <c:v>-2.2649828571428819E-3</c:v>
                </c:pt>
                <c:pt idx="6704">
                  <c:v>-1.9667485714285914E-3</c:v>
                </c:pt>
                <c:pt idx="6705">
                  <c:v>-1.6669097142857242E-3</c:v>
                </c:pt>
                <c:pt idx="6706">
                  <c:v>-1.3653977142857223E-3</c:v>
                </c:pt>
                <c:pt idx="6707">
                  <c:v>-1.0620754285714392E-3</c:v>
                </c:pt>
                <c:pt idx="6708">
                  <c:v>-7.5681257142857139E-4</c:v>
                </c:pt>
                <c:pt idx="6709">
                  <c:v>-4.4958514285714334E-4</c:v>
                </c:pt>
                <c:pt idx="6710">
                  <c:v>-1.4051794285714305E-4</c:v>
                </c:pt>
                <c:pt idx="6711">
                  <c:v>1.700706857142857E-4</c:v>
                </c:pt>
                <c:pt idx="6712">
                  <c:v>4.8172971428571751E-4</c:v>
                </c:pt>
                <c:pt idx="6713">
                  <c:v>7.9401771428571982E-4</c:v>
                </c:pt>
                <c:pt idx="6714">
                  <c:v>1.1066417142857219E-3</c:v>
                </c:pt>
                <c:pt idx="6715">
                  <c:v>1.4194440000000002E-3</c:v>
                </c:pt>
                <c:pt idx="6716">
                  <c:v>1.7322857142857272E-3</c:v>
                </c:pt>
                <c:pt idx="6717">
                  <c:v>2.0449371428571702E-3</c:v>
                </c:pt>
                <c:pt idx="6718">
                  <c:v>2.3569714285714286E-3</c:v>
                </c:pt>
                <c:pt idx="6719">
                  <c:v>2.6678228571428786E-3</c:v>
                </c:pt>
                <c:pt idx="6720">
                  <c:v>2.9768228571428602E-3</c:v>
                </c:pt>
                <c:pt idx="6721">
                  <c:v>3.2833371428571865E-3</c:v>
                </c:pt>
                <c:pt idx="6722">
                  <c:v>3.5867657142857152E-3</c:v>
                </c:pt>
                <c:pt idx="6723">
                  <c:v>3.8866800000000052E-3</c:v>
                </c:pt>
                <c:pt idx="6724">
                  <c:v>4.1827371428571434E-3</c:v>
                </c:pt>
                <c:pt idx="6725">
                  <c:v>4.4746800000000034E-3</c:v>
                </c:pt>
                <c:pt idx="6726">
                  <c:v>4.7622171428571523E-3</c:v>
                </c:pt>
                <c:pt idx="6727">
                  <c:v>5.0452457142857463E-3</c:v>
                </c:pt>
                <c:pt idx="6728">
                  <c:v>5.3237142857142884E-3</c:v>
                </c:pt>
                <c:pt idx="6729">
                  <c:v>5.5976914285714423E-3</c:v>
                </c:pt>
                <c:pt idx="6730">
                  <c:v>5.8672971428571702E-3</c:v>
                </c:pt>
                <c:pt idx="6731">
                  <c:v>6.1325142857142894E-3</c:v>
                </c:pt>
                <c:pt idx="6732">
                  <c:v>6.3932571428571821E-3</c:v>
                </c:pt>
                <c:pt idx="6733">
                  <c:v>6.6492171428571816E-3</c:v>
                </c:pt>
                <c:pt idx="6734">
                  <c:v>6.9000857142857194E-3</c:v>
                </c:pt>
                <c:pt idx="6735">
                  <c:v>7.1455542857142874E-3</c:v>
                </c:pt>
                <c:pt idx="6736">
                  <c:v>7.3853142857143146E-3</c:v>
                </c:pt>
                <c:pt idx="6737">
                  <c:v>7.6192457142857505E-3</c:v>
                </c:pt>
                <c:pt idx="6738">
                  <c:v>7.8473314285714291E-3</c:v>
                </c:pt>
                <c:pt idx="6739">
                  <c:v>8.0696914285714287E-3</c:v>
                </c:pt>
                <c:pt idx="6740">
                  <c:v>8.2864800000000266E-3</c:v>
                </c:pt>
                <c:pt idx="6741">
                  <c:v>8.497782857142951E-3</c:v>
                </c:pt>
                <c:pt idx="6742">
                  <c:v>8.7037028571428747E-3</c:v>
                </c:pt>
                <c:pt idx="6743">
                  <c:v>8.9041371428571527E-3</c:v>
                </c:pt>
                <c:pt idx="6744">
                  <c:v>9.0989485714285737E-3</c:v>
                </c:pt>
                <c:pt idx="6745">
                  <c:v>9.2878971428571426E-3</c:v>
                </c:pt>
                <c:pt idx="6746">
                  <c:v>9.4706914285714507E-3</c:v>
                </c:pt>
                <c:pt idx="6747">
                  <c:v>9.6469714285713909E-3</c:v>
                </c:pt>
                <c:pt idx="6748">
                  <c:v>9.8164457142858163E-3</c:v>
                </c:pt>
                <c:pt idx="6749">
                  <c:v>9.9787714285714188E-3</c:v>
                </c:pt>
                <c:pt idx="6750">
                  <c:v>1.0133674285714303E-2</c:v>
                </c:pt>
                <c:pt idx="6751">
                  <c:v>1.0280897142857215E-2</c:v>
                </c:pt>
                <c:pt idx="6752">
                  <c:v>1.0420234285714303E-2</c:v>
                </c:pt>
                <c:pt idx="6753">
                  <c:v>1.0551497142857165E-2</c:v>
                </c:pt>
                <c:pt idx="6754">
                  <c:v>1.0674582857142857E-2</c:v>
                </c:pt>
                <c:pt idx="6755">
                  <c:v>1.0789354285714347E-2</c:v>
                </c:pt>
                <c:pt idx="6756">
                  <c:v>1.0895742857142838E-2</c:v>
                </c:pt>
                <c:pt idx="6757">
                  <c:v>1.0993731428571431E-2</c:v>
                </c:pt>
                <c:pt idx="6758">
                  <c:v>1.1083251428571427E-2</c:v>
                </c:pt>
                <c:pt idx="6759">
                  <c:v>1.1164320000000059E-2</c:v>
                </c:pt>
                <c:pt idx="6760">
                  <c:v>1.1236885714285817E-2</c:v>
                </c:pt>
                <c:pt idx="6761">
                  <c:v>1.1300965714285811E-2</c:v>
                </c:pt>
                <c:pt idx="6762">
                  <c:v>1.1356542857142856E-2</c:v>
                </c:pt>
                <c:pt idx="6763">
                  <c:v>1.1403651428571429E-2</c:v>
                </c:pt>
                <c:pt idx="6764">
                  <c:v>1.144234285714286E-2</c:v>
                </c:pt>
                <c:pt idx="6765">
                  <c:v>1.1472617142857145E-2</c:v>
                </c:pt>
                <c:pt idx="6766">
                  <c:v>1.1494320000000001E-2</c:v>
                </c:pt>
                <c:pt idx="6767">
                  <c:v>1.1507280000000003E-2</c:v>
                </c:pt>
                <c:pt idx="6768">
                  <c:v>1.1511274285714359E-2</c:v>
                </c:pt>
                <c:pt idx="6769">
                  <c:v>1.1506217142857145E-2</c:v>
                </c:pt>
                <c:pt idx="6770">
                  <c:v>1.1492057142857216E-2</c:v>
                </c:pt>
                <c:pt idx="6771">
                  <c:v>1.1468742857142857E-2</c:v>
                </c:pt>
                <c:pt idx="6772">
                  <c:v>1.1436291428571416E-2</c:v>
                </c:pt>
                <c:pt idx="6773">
                  <c:v>1.1394720000000007E-2</c:v>
                </c:pt>
                <c:pt idx="6774">
                  <c:v>1.1344011428571429E-2</c:v>
                </c:pt>
                <c:pt idx="6775">
                  <c:v>1.1284131428571429E-2</c:v>
                </c:pt>
                <c:pt idx="6776">
                  <c:v>1.1215097142857141E-2</c:v>
                </c:pt>
                <c:pt idx="6777">
                  <c:v>1.113684E-2</c:v>
                </c:pt>
                <c:pt idx="6778">
                  <c:v>1.1049342857142852E-2</c:v>
                </c:pt>
                <c:pt idx="6779">
                  <c:v>1.095264E-2</c:v>
                </c:pt>
                <c:pt idx="6780">
                  <c:v>1.0846885714285839E-2</c:v>
                </c:pt>
                <c:pt idx="6781">
                  <c:v>1.0732405714285803E-2</c:v>
                </c:pt>
                <c:pt idx="6782">
                  <c:v>1.060968E-2</c:v>
                </c:pt>
                <c:pt idx="6783">
                  <c:v>1.0479222857142798E-2</c:v>
                </c:pt>
                <c:pt idx="6784">
                  <c:v>1.0341617142857145E-2</c:v>
                </c:pt>
                <c:pt idx="6785">
                  <c:v>1.0197342857142777E-2</c:v>
                </c:pt>
                <c:pt idx="6786">
                  <c:v>1.0046914285714284E-2</c:v>
                </c:pt>
                <c:pt idx="6787">
                  <c:v>9.8906742857143518E-3</c:v>
                </c:pt>
                <c:pt idx="6788">
                  <c:v>9.7289657142857131E-3</c:v>
                </c:pt>
                <c:pt idx="6789">
                  <c:v>9.5620628571429656E-3</c:v>
                </c:pt>
                <c:pt idx="6790">
                  <c:v>9.3902228571429245E-3</c:v>
                </c:pt>
                <c:pt idx="6791">
                  <c:v>9.2136857142857548E-3</c:v>
                </c:pt>
                <c:pt idx="6792">
                  <c:v>9.0325885714286451E-3</c:v>
                </c:pt>
                <c:pt idx="6793">
                  <c:v>8.8470000000000024E-3</c:v>
                </c:pt>
                <c:pt idx="6794">
                  <c:v>8.656954285714339E-3</c:v>
                </c:pt>
                <c:pt idx="6795">
                  <c:v>8.4625885714286978E-3</c:v>
                </c:pt>
                <c:pt idx="6796">
                  <c:v>8.2641771428571039E-3</c:v>
                </c:pt>
                <c:pt idx="6797">
                  <c:v>8.0621142857143571E-3</c:v>
                </c:pt>
                <c:pt idx="6798">
                  <c:v>7.8568800000000001E-3</c:v>
                </c:pt>
                <c:pt idx="6799">
                  <c:v>7.6490742857143268E-3</c:v>
                </c:pt>
                <c:pt idx="6800">
                  <c:v>7.4393314285714747E-3</c:v>
                </c:pt>
                <c:pt idx="6801">
                  <c:v>7.2282857142857131E-3</c:v>
                </c:pt>
                <c:pt idx="6802">
                  <c:v>7.0163314285714524E-3</c:v>
                </c:pt>
                <c:pt idx="6803">
                  <c:v>6.8036400000000413E-3</c:v>
                </c:pt>
                <c:pt idx="6804">
                  <c:v>6.5900228571428594E-3</c:v>
                </c:pt>
                <c:pt idx="6805">
                  <c:v>6.3752400000000398E-3</c:v>
                </c:pt>
                <c:pt idx="6806">
                  <c:v>6.1590000000000004E-3</c:v>
                </c:pt>
                <c:pt idx="6807">
                  <c:v>5.9410628571429022E-3</c:v>
                </c:pt>
                <c:pt idx="6808">
                  <c:v>5.7212400000000389E-3</c:v>
                </c:pt>
                <c:pt idx="6809">
                  <c:v>5.4994628571428932E-3</c:v>
                </c:pt>
                <c:pt idx="6810">
                  <c:v>5.2757314285714514E-3</c:v>
                </c:pt>
                <c:pt idx="6811">
                  <c:v>5.0500628571428594E-3</c:v>
                </c:pt>
                <c:pt idx="6812">
                  <c:v>4.8224057142857149E-3</c:v>
                </c:pt>
                <c:pt idx="6813">
                  <c:v>4.5926400000000124E-3</c:v>
                </c:pt>
                <c:pt idx="6814">
                  <c:v>4.3606114285714304E-3</c:v>
                </c:pt>
                <c:pt idx="6815">
                  <c:v>4.1261142857142857E-3</c:v>
                </c:pt>
                <c:pt idx="6816">
                  <c:v>3.8890457142857146E-3</c:v>
                </c:pt>
                <c:pt idx="6817">
                  <c:v>3.6493714285714585E-3</c:v>
                </c:pt>
                <c:pt idx="6818">
                  <c:v>3.4072114285714525E-3</c:v>
                </c:pt>
                <c:pt idx="6819">
                  <c:v>3.16277142857145E-3</c:v>
                </c:pt>
                <c:pt idx="6820">
                  <c:v>2.9163085714285714E-3</c:v>
                </c:pt>
                <c:pt idx="6821">
                  <c:v>2.6681828571428826E-3</c:v>
                </c:pt>
                <c:pt idx="6822">
                  <c:v>2.4187371428571656E-3</c:v>
                </c:pt>
                <c:pt idx="6823">
                  <c:v>2.1683314285714608E-3</c:v>
                </c:pt>
                <c:pt idx="6824">
                  <c:v>1.9173600000000066E-3</c:v>
                </c:pt>
                <c:pt idx="6825">
                  <c:v>1.666179428571441E-3</c:v>
                </c:pt>
                <c:pt idx="6826">
                  <c:v>1.4152731428571431E-3</c:v>
                </c:pt>
                <c:pt idx="6827">
                  <c:v>1.165098857142858E-3</c:v>
                </c:pt>
                <c:pt idx="6828">
                  <c:v>9.1600971428571507E-4</c:v>
                </c:pt>
                <c:pt idx="6829">
                  <c:v>6.6817714285714641E-4</c:v>
                </c:pt>
                <c:pt idx="6830">
                  <c:v>4.2161314285714304E-4</c:v>
                </c:pt>
                <c:pt idx="6831">
                  <c:v>1.7622342857142857E-4</c:v>
                </c:pt>
                <c:pt idx="6832">
                  <c:v>-6.8132571428572027E-5</c:v>
                </c:pt>
                <c:pt idx="6833">
                  <c:v>-3.1156971428571698E-4</c:v>
                </c:pt>
                <c:pt idx="6834">
                  <c:v>-5.5415314285714413E-4</c:v>
                </c:pt>
                <c:pt idx="6835">
                  <c:v>-7.9590685714286242E-4</c:v>
                </c:pt>
                <c:pt idx="6836">
                  <c:v>-1.0368617142857161E-3</c:v>
                </c:pt>
                <c:pt idx="6837">
                  <c:v>-1.2770399999999999E-3</c:v>
                </c:pt>
                <c:pt idx="6838">
                  <c:v>-1.5164091428571441E-3</c:v>
                </c:pt>
                <c:pt idx="6839">
                  <c:v>-1.754862857142858E-3</c:v>
                </c:pt>
                <c:pt idx="6840">
                  <c:v>-1.992274285714286E-3</c:v>
                </c:pt>
                <c:pt idx="6841">
                  <c:v>-2.2284685714285802E-3</c:v>
                </c:pt>
                <c:pt idx="6842">
                  <c:v>-2.4632057142857152E-3</c:v>
                </c:pt>
                <c:pt idx="6843">
                  <c:v>-2.6961600000000052E-3</c:v>
                </c:pt>
                <c:pt idx="6844">
                  <c:v>-2.9269885714285752E-3</c:v>
                </c:pt>
                <c:pt idx="6845">
                  <c:v>-3.1554514285714406E-3</c:v>
                </c:pt>
                <c:pt idx="6846">
                  <c:v>-3.3813599999999999E-3</c:v>
                </c:pt>
                <c:pt idx="6847">
                  <c:v>-3.6046285714285875E-3</c:v>
                </c:pt>
                <c:pt idx="6848">
                  <c:v>-3.8251714285714509E-3</c:v>
                </c:pt>
                <c:pt idx="6849">
                  <c:v>-4.0428171428571434E-3</c:v>
                </c:pt>
                <c:pt idx="6850">
                  <c:v>-4.2572914285714334E-3</c:v>
                </c:pt>
                <c:pt idx="6851">
                  <c:v>-4.4683714285714314E-3</c:v>
                </c:pt>
                <c:pt idx="6852">
                  <c:v>-4.6758857142857142E-3</c:v>
                </c:pt>
                <c:pt idx="6853">
                  <c:v>-4.8796971428571971E-3</c:v>
                </c:pt>
                <c:pt idx="6854">
                  <c:v>-5.0797885714285824E-3</c:v>
                </c:pt>
                <c:pt idx="6855">
                  <c:v>-5.276262857142903E-3</c:v>
                </c:pt>
                <c:pt idx="6856">
                  <c:v>-5.4693428571428917E-3</c:v>
                </c:pt>
                <c:pt idx="6857">
                  <c:v>-5.6593714285714334E-3</c:v>
                </c:pt>
                <c:pt idx="6858">
                  <c:v>-5.8466742857143312E-3</c:v>
                </c:pt>
                <c:pt idx="6859">
                  <c:v>-6.0314914285714647E-3</c:v>
                </c:pt>
                <c:pt idx="6860">
                  <c:v>-6.2138571428571711E-3</c:v>
                </c:pt>
                <c:pt idx="6861">
                  <c:v>-6.3936342857143173E-3</c:v>
                </c:pt>
                <c:pt idx="6862">
                  <c:v>-6.5706514285714624E-3</c:v>
                </c:pt>
                <c:pt idx="6863">
                  <c:v>-6.7447371428571738E-3</c:v>
                </c:pt>
                <c:pt idx="6864">
                  <c:v>-6.9159257142857164E-3</c:v>
                </c:pt>
                <c:pt idx="6865">
                  <c:v>-7.0842342857142934E-3</c:v>
                </c:pt>
                <c:pt idx="6866">
                  <c:v>-7.2497828571428877E-3</c:v>
                </c:pt>
                <c:pt idx="6867">
                  <c:v>-7.4125885714285715E-3</c:v>
                </c:pt>
                <c:pt idx="6868">
                  <c:v>-7.5725828571428571E-3</c:v>
                </c:pt>
                <c:pt idx="6869">
                  <c:v>-7.7295085714285724E-3</c:v>
                </c:pt>
                <c:pt idx="6870">
                  <c:v>-7.8829542857142883E-3</c:v>
                </c:pt>
                <c:pt idx="6871">
                  <c:v>-8.0324228571429339E-3</c:v>
                </c:pt>
                <c:pt idx="6872">
                  <c:v>-8.1774514285714306E-3</c:v>
                </c:pt>
                <c:pt idx="6873">
                  <c:v>-8.3177485714285727E-3</c:v>
                </c:pt>
                <c:pt idx="6874">
                  <c:v>-8.4532457142857849E-3</c:v>
                </c:pt>
                <c:pt idx="6875">
                  <c:v>-8.5840114285714239E-3</c:v>
                </c:pt>
                <c:pt idx="6876">
                  <c:v>-8.7102171428571039E-3</c:v>
                </c:pt>
                <c:pt idx="6877">
                  <c:v>-8.8320342857143765E-3</c:v>
                </c:pt>
                <c:pt idx="6878">
                  <c:v>-8.9495485714285727E-3</c:v>
                </c:pt>
                <c:pt idx="6879">
                  <c:v>-9.0625714285714285E-3</c:v>
                </c:pt>
                <c:pt idx="6880">
                  <c:v>-9.1708114285714189E-3</c:v>
                </c:pt>
                <c:pt idx="6881">
                  <c:v>-9.2738914285714191E-3</c:v>
                </c:pt>
                <c:pt idx="6882">
                  <c:v>-9.3715200000000047E-3</c:v>
                </c:pt>
                <c:pt idx="6883">
                  <c:v>-9.4634571428571547E-3</c:v>
                </c:pt>
                <c:pt idx="6884">
                  <c:v>-9.5496514285714259E-3</c:v>
                </c:pt>
                <c:pt idx="6885">
                  <c:v>-9.6301542857143048E-3</c:v>
                </c:pt>
                <c:pt idx="6886">
                  <c:v>-9.7051028571429332E-3</c:v>
                </c:pt>
                <c:pt idx="6887">
                  <c:v>-9.7746514285714289E-3</c:v>
                </c:pt>
                <c:pt idx="6888">
                  <c:v>-9.838920000000001E-3</c:v>
                </c:pt>
                <c:pt idx="6889">
                  <c:v>-9.8979600000000025E-3</c:v>
                </c:pt>
                <c:pt idx="6890">
                  <c:v>-9.9516685714285767E-3</c:v>
                </c:pt>
                <c:pt idx="6891">
                  <c:v>-9.9999085714285747E-3</c:v>
                </c:pt>
                <c:pt idx="6892">
                  <c:v>-1.004235428571435E-2</c:v>
                </c:pt>
                <c:pt idx="6893">
                  <c:v>-1.007868E-2</c:v>
                </c:pt>
                <c:pt idx="6894">
                  <c:v>-1.0108611428571418E-2</c:v>
                </c:pt>
                <c:pt idx="6895">
                  <c:v>-1.0131942857142777E-2</c:v>
                </c:pt>
                <c:pt idx="6896">
                  <c:v>-1.0148639999999999E-2</c:v>
                </c:pt>
                <c:pt idx="6897">
                  <c:v>-1.0158788571428556E-2</c:v>
                </c:pt>
                <c:pt idx="6898">
                  <c:v>-1.0162491428571429E-2</c:v>
                </c:pt>
                <c:pt idx="6899">
                  <c:v>-1.0159748571428498E-2</c:v>
                </c:pt>
                <c:pt idx="6900">
                  <c:v>-1.0150474285714355E-2</c:v>
                </c:pt>
                <c:pt idx="6901">
                  <c:v>-1.0134359999999999E-2</c:v>
                </c:pt>
                <c:pt idx="6902">
                  <c:v>-1.011108E-2</c:v>
                </c:pt>
                <c:pt idx="6903">
                  <c:v>-1.0080325714285812E-2</c:v>
                </c:pt>
                <c:pt idx="6904">
                  <c:v>-1.0041908571428572E-2</c:v>
                </c:pt>
                <c:pt idx="6905">
                  <c:v>-9.9957600000000566E-3</c:v>
                </c:pt>
                <c:pt idx="6906">
                  <c:v>-9.9418628571428577E-3</c:v>
                </c:pt>
                <c:pt idx="6907">
                  <c:v>-9.8801485714286579E-3</c:v>
                </c:pt>
                <c:pt idx="6908">
                  <c:v>-9.8106342857143761E-3</c:v>
                </c:pt>
                <c:pt idx="6909">
                  <c:v>-9.7334057142857248E-3</c:v>
                </c:pt>
                <c:pt idx="6910">
                  <c:v>-9.6485657142857204E-3</c:v>
                </c:pt>
                <c:pt idx="6911">
                  <c:v>-9.5562171428571468E-3</c:v>
                </c:pt>
                <c:pt idx="6912">
                  <c:v>-9.4564114285714297E-3</c:v>
                </c:pt>
                <c:pt idx="6913">
                  <c:v>-9.3492000000000228E-3</c:v>
                </c:pt>
                <c:pt idx="6914">
                  <c:v>-9.2346857142857168E-3</c:v>
                </c:pt>
                <c:pt idx="6915">
                  <c:v>-9.11292E-3</c:v>
                </c:pt>
                <c:pt idx="6916">
                  <c:v>-8.9839714285714183E-3</c:v>
                </c:pt>
                <c:pt idx="6917">
                  <c:v>-8.8479428571428768E-3</c:v>
                </c:pt>
                <c:pt idx="6918">
                  <c:v>-8.7049200000000014E-3</c:v>
                </c:pt>
                <c:pt idx="6919">
                  <c:v>-8.5550228571429562E-3</c:v>
                </c:pt>
                <c:pt idx="6920">
                  <c:v>-8.3984571428571426E-3</c:v>
                </c:pt>
                <c:pt idx="6921">
                  <c:v>-8.2354285714285706E-3</c:v>
                </c:pt>
                <c:pt idx="6922">
                  <c:v>-8.0662800000000246E-3</c:v>
                </c:pt>
                <c:pt idx="6923">
                  <c:v>-7.891388571428572E-3</c:v>
                </c:pt>
                <c:pt idx="6924">
                  <c:v>-7.7111828571428571E-3</c:v>
                </c:pt>
                <c:pt idx="6925">
                  <c:v>-7.5260057142857396E-3</c:v>
                </c:pt>
                <c:pt idx="6926">
                  <c:v>-7.3360114285714534E-3</c:v>
                </c:pt>
                <c:pt idx="6927">
                  <c:v>-7.1411142857142904E-3</c:v>
                </c:pt>
                <c:pt idx="6928">
                  <c:v>-6.9411085714285933E-3</c:v>
                </c:pt>
                <c:pt idx="6929">
                  <c:v>-6.7357714285714619E-3</c:v>
                </c:pt>
                <c:pt idx="6930">
                  <c:v>-6.5249999999999996E-3</c:v>
                </c:pt>
                <c:pt idx="6931">
                  <c:v>-6.3087257142857194E-3</c:v>
                </c:pt>
                <c:pt idx="6932">
                  <c:v>-6.0870514285714314E-3</c:v>
                </c:pt>
                <c:pt idx="6933">
                  <c:v>-5.8600628571428594E-3</c:v>
                </c:pt>
                <c:pt idx="6934">
                  <c:v>-5.6278799999999966E-3</c:v>
                </c:pt>
                <c:pt idx="6935">
                  <c:v>-5.3905714285714303E-3</c:v>
                </c:pt>
                <c:pt idx="6936">
                  <c:v>-5.1480685714285724E-3</c:v>
                </c:pt>
                <c:pt idx="6937">
                  <c:v>-4.9003714285714524E-3</c:v>
                </c:pt>
                <c:pt idx="6938">
                  <c:v>-4.6474285714285715E-3</c:v>
                </c:pt>
                <c:pt idx="6939">
                  <c:v>-4.3892914285714587E-3</c:v>
                </c:pt>
                <c:pt idx="6940">
                  <c:v>-4.1261142857142857E-3</c:v>
                </c:pt>
                <c:pt idx="6941">
                  <c:v>-3.8581200000000165E-3</c:v>
                </c:pt>
                <c:pt idx="6942">
                  <c:v>-3.5856342857143015E-3</c:v>
                </c:pt>
                <c:pt idx="6943">
                  <c:v>-3.3089657142857192E-3</c:v>
                </c:pt>
                <c:pt idx="6944">
                  <c:v>-3.0285428571428714E-3</c:v>
                </c:pt>
                <c:pt idx="6945">
                  <c:v>-2.7446914285714566E-3</c:v>
                </c:pt>
                <c:pt idx="6946">
                  <c:v>-2.4578400000000002E-3</c:v>
                </c:pt>
                <c:pt idx="6947">
                  <c:v>-2.168314285714307E-3</c:v>
                </c:pt>
                <c:pt idx="6948">
                  <c:v>-1.8764914285714369E-3</c:v>
                </c:pt>
                <c:pt idx="6949">
                  <c:v>-1.5826731428571429E-3</c:v>
                </c:pt>
                <c:pt idx="6950">
                  <c:v>-1.2871851428571429E-3</c:v>
                </c:pt>
                <c:pt idx="6951">
                  <c:v>-9.9032571428571501E-4</c:v>
                </c:pt>
                <c:pt idx="6952">
                  <c:v>-6.9237771428571943E-4</c:v>
                </c:pt>
                <c:pt idx="6953">
                  <c:v>-3.9361371428571739E-4</c:v>
                </c:pt>
                <c:pt idx="6954">
                  <c:v>-9.4296685714286506E-5</c:v>
                </c:pt>
                <c:pt idx="6955">
                  <c:v>2.0526857142857141E-4</c:v>
                </c:pt>
                <c:pt idx="6956">
                  <c:v>5.0469942857143252E-4</c:v>
                </c:pt>
                <c:pt idx="6957">
                  <c:v>8.0360742857143064E-4</c:v>
                </c:pt>
                <c:pt idx="6958">
                  <c:v>1.1017302857142858E-3</c:v>
                </c:pt>
                <c:pt idx="6959">
                  <c:v>1.3990182857142861E-3</c:v>
                </c:pt>
                <c:pt idx="6960">
                  <c:v>1.6955434285714397E-3</c:v>
                </c:pt>
                <c:pt idx="6961">
                  <c:v>1.9914000000000103E-3</c:v>
                </c:pt>
                <c:pt idx="6962">
                  <c:v>2.286651428571442E-3</c:v>
                </c:pt>
                <c:pt idx="6963">
                  <c:v>2.5812171428571656E-3</c:v>
                </c:pt>
                <c:pt idx="6964">
                  <c:v>2.8748571428571451E-3</c:v>
                </c:pt>
                <c:pt idx="6965">
                  <c:v>3.1673314285714654E-3</c:v>
                </c:pt>
                <c:pt idx="6966">
                  <c:v>3.4584171428571628E-3</c:v>
                </c:pt>
                <c:pt idx="6967">
                  <c:v>3.7480114285714586E-3</c:v>
                </c:pt>
                <c:pt idx="6968">
                  <c:v>4.0362342857143295E-3</c:v>
                </c:pt>
                <c:pt idx="6969">
                  <c:v>4.3231371428571431E-3</c:v>
                </c:pt>
                <c:pt idx="6970">
                  <c:v>4.6088057142857144E-3</c:v>
                </c:pt>
                <c:pt idx="6971">
                  <c:v>4.8931714285714283E-3</c:v>
                </c:pt>
                <c:pt idx="6972">
                  <c:v>5.1761657142857425E-3</c:v>
                </c:pt>
                <c:pt idx="6973">
                  <c:v>5.4577542857143146E-3</c:v>
                </c:pt>
                <c:pt idx="6974">
                  <c:v>5.7378000000000134E-3</c:v>
                </c:pt>
                <c:pt idx="6975">
                  <c:v>6.0161657142857334E-3</c:v>
                </c:pt>
                <c:pt idx="6976">
                  <c:v>6.292697142857186E-3</c:v>
                </c:pt>
                <c:pt idx="6977">
                  <c:v>6.5672400000000124E-3</c:v>
                </c:pt>
                <c:pt idx="6978">
                  <c:v>6.8396228571428993E-3</c:v>
                </c:pt>
                <c:pt idx="6979">
                  <c:v>7.1096571428571889E-3</c:v>
                </c:pt>
                <c:pt idx="6980">
                  <c:v>7.3770000000000033E-3</c:v>
                </c:pt>
                <c:pt idx="6981">
                  <c:v>7.6412228571428919E-3</c:v>
                </c:pt>
                <c:pt idx="6982">
                  <c:v>7.9020171428571522E-3</c:v>
                </c:pt>
                <c:pt idx="6983">
                  <c:v>8.1591771428571446E-3</c:v>
                </c:pt>
                <c:pt idx="6984">
                  <c:v>8.4127028571429705E-3</c:v>
                </c:pt>
                <c:pt idx="6985">
                  <c:v>8.6626285714285767E-3</c:v>
                </c:pt>
                <c:pt idx="6986">
                  <c:v>8.9088000000000066E-3</c:v>
                </c:pt>
                <c:pt idx="6987">
                  <c:v>9.1509428571429456E-3</c:v>
                </c:pt>
                <c:pt idx="6988">
                  <c:v>9.3886114285714282E-3</c:v>
                </c:pt>
                <c:pt idx="6989">
                  <c:v>9.6212057142857146E-3</c:v>
                </c:pt>
                <c:pt idx="6990">
                  <c:v>9.8481428571428747E-3</c:v>
                </c:pt>
                <c:pt idx="6991">
                  <c:v>1.0068874285714367E-2</c:v>
                </c:pt>
                <c:pt idx="6992">
                  <c:v>1.028288571428583E-2</c:v>
                </c:pt>
                <c:pt idx="6993">
                  <c:v>1.0489817142857181E-2</c:v>
                </c:pt>
                <c:pt idx="6994">
                  <c:v>1.0689342857142858E-2</c:v>
                </c:pt>
                <c:pt idx="6995">
                  <c:v>1.0881171428571493E-2</c:v>
                </c:pt>
                <c:pt idx="6996">
                  <c:v>1.1065062857142857E-2</c:v>
                </c:pt>
                <c:pt idx="6997">
                  <c:v>1.1240828571428581E-2</c:v>
                </c:pt>
                <c:pt idx="6998">
                  <c:v>1.1408211428571428E-2</c:v>
                </c:pt>
                <c:pt idx="6999">
                  <c:v>1.1566971428571427E-2</c:v>
                </c:pt>
                <c:pt idx="7000">
                  <c:v>1.1716971428571431E-2</c:v>
                </c:pt>
                <c:pt idx="7001">
                  <c:v>1.1858211428571418E-2</c:v>
                </c:pt>
                <c:pt idx="7002">
                  <c:v>1.1990828571428585E-2</c:v>
                </c:pt>
                <c:pt idx="7003">
                  <c:v>1.2114977142857145E-2</c:v>
                </c:pt>
                <c:pt idx="7004">
                  <c:v>1.2230622857142852E-2</c:v>
                </c:pt>
                <c:pt idx="7005">
                  <c:v>1.2337577142857211E-2</c:v>
                </c:pt>
                <c:pt idx="7006">
                  <c:v>1.24356E-2</c:v>
                </c:pt>
                <c:pt idx="7007">
                  <c:v>1.2524485714285813E-2</c:v>
                </c:pt>
                <c:pt idx="7008">
                  <c:v>1.2604114285714344E-2</c:v>
                </c:pt>
                <c:pt idx="7009">
                  <c:v>1.2674485714285791E-2</c:v>
                </c:pt>
                <c:pt idx="7010">
                  <c:v>1.2735771428571428E-2</c:v>
                </c:pt>
                <c:pt idx="7011">
                  <c:v>1.2788194285714321E-2</c:v>
                </c:pt>
                <c:pt idx="7012">
                  <c:v>1.2831994285714285E-2</c:v>
                </c:pt>
                <c:pt idx="7013">
                  <c:v>1.2867462857142856E-2</c:v>
                </c:pt>
                <c:pt idx="7014">
                  <c:v>1.289492571428578E-2</c:v>
                </c:pt>
                <c:pt idx="7015">
                  <c:v>1.2914657142857161E-2</c:v>
                </c:pt>
                <c:pt idx="7016">
                  <c:v>1.2926880000000003E-2</c:v>
                </c:pt>
                <c:pt idx="7017">
                  <c:v>1.2931748571428554E-2</c:v>
                </c:pt>
                <c:pt idx="7018">
                  <c:v>1.2929297142857142E-2</c:v>
                </c:pt>
                <c:pt idx="7019">
                  <c:v>1.2919439999999999E-2</c:v>
                </c:pt>
                <c:pt idx="7020">
                  <c:v>1.2901954285714353E-2</c:v>
                </c:pt>
                <c:pt idx="7021">
                  <c:v>1.2876617142857143E-2</c:v>
                </c:pt>
                <c:pt idx="7022">
                  <c:v>1.2843291428571419E-2</c:v>
                </c:pt>
                <c:pt idx="7023">
                  <c:v>1.2801908571428572E-2</c:v>
                </c:pt>
                <c:pt idx="7024">
                  <c:v>1.2752451428571433E-2</c:v>
                </c:pt>
                <c:pt idx="7025">
                  <c:v>1.2694885714285804E-2</c:v>
                </c:pt>
                <c:pt idx="7026">
                  <c:v>1.2629074285714356E-2</c:v>
                </c:pt>
                <c:pt idx="7027">
                  <c:v>1.2554725714285798E-2</c:v>
                </c:pt>
                <c:pt idx="7028">
                  <c:v>1.2471377142857181E-2</c:v>
                </c:pt>
                <c:pt idx="7029">
                  <c:v>1.2378582857142858E-2</c:v>
                </c:pt>
                <c:pt idx="7030">
                  <c:v>1.227582857142857E-2</c:v>
                </c:pt>
                <c:pt idx="7031">
                  <c:v>1.2162548571428572E-2</c:v>
                </c:pt>
                <c:pt idx="7032">
                  <c:v>1.2038297142857139E-2</c:v>
                </c:pt>
                <c:pt idx="7033">
                  <c:v>1.1902731428571445E-2</c:v>
                </c:pt>
                <c:pt idx="7034">
                  <c:v>1.1755645714285721E-2</c:v>
                </c:pt>
                <c:pt idx="7035">
                  <c:v>1.1596988571428572E-2</c:v>
                </c:pt>
                <c:pt idx="7036">
                  <c:v>1.1426794285714355E-2</c:v>
                </c:pt>
                <c:pt idx="7037">
                  <c:v>1.12452E-2</c:v>
                </c:pt>
                <c:pt idx="7038">
                  <c:v>1.1052428571428572E-2</c:v>
                </c:pt>
                <c:pt idx="7039">
                  <c:v>1.0848737142857202E-2</c:v>
                </c:pt>
                <c:pt idx="7040">
                  <c:v>1.0634468571428558E-2</c:v>
                </c:pt>
                <c:pt idx="7041">
                  <c:v>1.0410068571428559E-2</c:v>
                </c:pt>
                <c:pt idx="7042">
                  <c:v>1.0175999999999998E-2</c:v>
                </c:pt>
                <c:pt idx="7043">
                  <c:v>9.9328971428571528E-3</c:v>
                </c:pt>
                <c:pt idx="7044">
                  <c:v>9.6813771428571199E-3</c:v>
                </c:pt>
                <c:pt idx="7045">
                  <c:v>9.4220057142857788E-3</c:v>
                </c:pt>
                <c:pt idx="7046">
                  <c:v>9.1551257142857712E-3</c:v>
                </c:pt>
                <c:pt idx="7047">
                  <c:v>8.8809257142857638E-3</c:v>
                </c:pt>
                <c:pt idx="7048">
                  <c:v>8.5994228571429458E-3</c:v>
                </c:pt>
                <c:pt idx="7049">
                  <c:v>8.3106171428571508E-3</c:v>
                </c:pt>
                <c:pt idx="7050">
                  <c:v>8.0145085714285746E-3</c:v>
                </c:pt>
                <c:pt idx="7051">
                  <c:v>7.7113200000000449E-3</c:v>
                </c:pt>
                <c:pt idx="7052">
                  <c:v>7.4013771428572024E-3</c:v>
                </c:pt>
                <c:pt idx="7053">
                  <c:v>7.0851257142857194E-3</c:v>
                </c:pt>
                <c:pt idx="7054">
                  <c:v>6.7630628571428864E-3</c:v>
                </c:pt>
                <c:pt idx="7055">
                  <c:v>6.4356342857143402E-3</c:v>
                </c:pt>
                <c:pt idx="7056">
                  <c:v>6.1032514285714514E-3</c:v>
                </c:pt>
                <c:pt idx="7057">
                  <c:v>5.7662571428571856E-3</c:v>
                </c:pt>
                <c:pt idx="7058">
                  <c:v>5.4249600000000004E-3</c:v>
                </c:pt>
                <c:pt idx="7059">
                  <c:v>5.0794285714285924E-3</c:v>
                </c:pt>
                <c:pt idx="7060">
                  <c:v>4.7296457142857471E-3</c:v>
                </c:pt>
                <c:pt idx="7061">
                  <c:v>4.3753714285714434E-3</c:v>
                </c:pt>
                <c:pt idx="7062">
                  <c:v>4.0163485714285714E-3</c:v>
                </c:pt>
                <c:pt idx="7063">
                  <c:v>3.6523885714285832E-3</c:v>
                </c:pt>
                <c:pt idx="7064">
                  <c:v>3.2833542857143142E-3</c:v>
                </c:pt>
                <c:pt idx="7065">
                  <c:v>2.9093314285714546E-3</c:v>
                </c:pt>
                <c:pt idx="7066">
                  <c:v>2.5305428571428612E-3</c:v>
                </c:pt>
                <c:pt idx="7067">
                  <c:v>2.1473657142857252E-3</c:v>
                </c:pt>
                <c:pt idx="7068">
                  <c:v>1.7601942857142854E-3</c:v>
                </c:pt>
                <c:pt idx="7069">
                  <c:v>1.3694057142857234E-3</c:v>
                </c:pt>
                <c:pt idx="7070">
                  <c:v>9.7550914285714295E-4</c:v>
                </c:pt>
                <c:pt idx="7071">
                  <c:v>5.7910971428571983E-4</c:v>
                </c:pt>
                <c:pt idx="7072">
                  <c:v>1.8090857142857297E-4</c:v>
                </c:pt>
                <c:pt idx="7073">
                  <c:v>-2.1842571428571677E-4</c:v>
                </c:pt>
                <c:pt idx="7074">
                  <c:v>-6.1834628571428879E-4</c:v>
                </c:pt>
                <c:pt idx="7075">
                  <c:v>-1.0185120000000057E-3</c:v>
                </c:pt>
                <c:pt idx="7076">
                  <c:v>-1.418845714285721E-3</c:v>
                </c:pt>
                <c:pt idx="7077">
                  <c:v>-1.8194914285714341E-3</c:v>
                </c:pt>
                <c:pt idx="7078">
                  <c:v>-2.2206857142857152E-3</c:v>
                </c:pt>
                <c:pt idx="7079">
                  <c:v>-2.6226000000000001E-3</c:v>
                </c:pt>
                <c:pt idx="7080">
                  <c:v>-3.0252857142857152E-3</c:v>
                </c:pt>
                <c:pt idx="7081">
                  <c:v>-3.4285885714285861E-3</c:v>
                </c:pt>
                <c:pt idx="7082">
                  <c:v>-3.8320971428571597E-3</c:v>
                </c:pt>
                <c:pt idx="7083">
                  <c:v>-4.2352800000000114E-3</c:v>
                </c:pt>
                <c:pt idx="7084">
                  <c:v>-4.6376228571428594E-3</c:v>
                </c:pt>
                <c:pt idx="7085">
                  <c:v>-5.0386971428571922E-3</c:v>
                </c:pt>
                <c:pt idx="7086">
                  <c:v>-5.4381771428571833E-3</c:v>
                </c:pt>
                <c:pt idx="7087">
                  <c:v>-5.8359600000000124E-3</c:v>
                </c:pt>
                <c:pt idx="7088">
                  <c:v>-6.2319942857143405E-3</c:v>
                </c:pt>
                <c:pt idx="7089">
                  <c:v>-6.6262457142857193E-3</c:v>
                </c:pt>
                <c:pt idx="7090">
                  <c:v>-7.0185600000000114E-3</c:v>
                </c:pt>
                <c:pt idx="7091">
                  <c:v>-7.4087314285714578E-3</c:v>
                </c:pt>
                <c:pt idx="7092">
                  <c:v>-7.7963314285714597E-3</c:v>
                </c:pt>
                <c:pt idx="7093">
                  <c:v>-8.1808628571428746E-3</c:v>
                </c:pt>
                <c:pt idx="7094">
                  <c:v>-8.5617257142857148E-3</c:v>
                </c:pt>
                <c:pt idx="7095">
                  <c:v>-8.9383200000000013E-3</c:v>
                </c:pt>
                <c:pt idx="7096">
                  <c:v>-9.3100285714285726E-3</c:v>
                </c:pt>
                <c:pt idx="7097">
                  <c:v>-9.6762171428571436E-3</c:v>
                </c:pt>
                <c:pt idx="7098">
                  <c:v>-1.0036199999999999E-2</c:v>
                </c:pt>
                <c:pt idx="7099">
                  <c:v>-1.0389222857142858E-2</c:v>
                </c:pt>
                <c:pt idx="7100">
                  <c:v>-1.073458285714286E-2</c:v>
                </c:pt>
                <c:pt idx="7101">
                  <c:v>-1.1071697142857143E-2</c:v>
                </c:pt>
                <c:pt idx="7102">
                  <c:v>-1.1400188571428585E-2</c:v>
                </c:pt>
                <c:pt idx="7103">
                  <c:v>-1.1719937142857149E-2</c:v>
                </c:pt>
                <c:pt idx="7104">
                  <c:v>-1.2030925714285741E-2</c:v>
                </c:pt>
                <c:pt idx="7105">
                  <c:v>-1.2333137142857145E-2</c:v>
                </c:pt>
                <c:pt idx="7106">
                  <c:v>-1.2626382857142859E-2</c:v>
                </c:pt>
                <c:pt idx="7107">
                  <c:v>-1.2910302857142859E-2</c:v>
                </c:pt>
                <c:pt idx="7108">
                  <c:v>-1.3184314285714305E-2</c:v>
                </c:pt>
                <c:pt idx="7109">
                  <c:v>-1.3447902857142856E-2</c:v>
                </c:pt>
                <c:pt idx="7110">
                  <c:v>-1.3700725714285867E-2</c:v>
                </c:pt>
                <c:pt idx="7111">
                  <c:v>-1.3942645714285804E-2</c:v>
                </c:pt>
                <c:pt idx="7112">
                  <c:v>-1.4173679999999999E-2</c:v>
                </c:pt>
                <c:pt idx="7113">
                  <c:v>-1.4393914285714286E-2</c:v>
                </c:pt>
                <c:pt idx="7114">
                  <c:v>-1.4603382857142858E-2</c:v>
                </c:pt>
                <c:pt idx="7115">
                  <c:v>-1.4802137142857226E-2</c:v>
                </c:pt>
                <c:pt idx="7116">
                  <c:v>-1.4990125714285818E-2</c:v>
                </c:pt>
                <c:pt idx="7117">
                  <c:v>-1.5167280000000002E-2</c:v>
                </c:pt>
                <c:pt idx="7118">
                  <c:v>-1.533356571428581E-2</c:v>
                </c:pt>
                <c:pt idx="7119">
                  <c:v>-1.5489017142857145E-2</c:v>
                </c:pt>
                <c:pt idx="7120">
                  <c:v>-1.5633737142857141E-2</c:v>
                </c:pt>
                <c:pt idx="7121">
                  <c:v>-1.5767674285714375E-2</c:v>
                </c:pt>
                <c:pt idx="7122">
                  <c:v>-1.5890640000000001E-2</c:v>
                </c:pt>
                <c:pt idx="7123">
                  <c:v>-1.6002377142857259E-2</c:v>
                </c:pt>
                <c:pt idx="7124">
                  <c:v>-1.610240571428586E-2</c:v>
                </c:pt>
                <c:pt idx="7125">
                  <c:v>-1.6190108571428573E-2</c:v>
                </c:pt>
                <c:pt idx="7126">
                  <c:v>-1.6264851428571463E-2</c:v>
                </c:pt>
                <c:pt idx="7127">
                  <c:v>-1.6326000000000021E-2</c:v>
                </c:pt>
                <c:pt idx="7128">
                  <c:v>-1.6373108571428572E-2</c:v>
                </c:pt>
                <c:pt idx="7129">
                  <c:v>-1.6405885714285865E-2</c:v>
                </c:pt>
                <c:pt idx="7130">
                  <c:v>-1.6424160000000083E-2</c:v>
                </c:pt>
                <c:pt idx="7131">
                  <c:v>-1.6427794285714368E-2</c:v>
                </c:pt>
                <c:pt idx="7132">
                  <c:v>-1.6416737142857143E-2</c:v>
                </c:pt>
                <c:pt idx="7133">
                  <c:v>-1.6390902857142859E-2</c:v>
                </c:pt>
                <c:pt idx="7134">
                  <c:v>-1.6350291428571428E-2</c:v>
                </c:pt>
                <c:pt idx="7135">
                  <c:v>-1.6294885714285841E-2</c:v>
                </c:pt>
                <c:pt idx="7136">
                  <c:v>-1.6224668571428572E-2</c:v>
                </c:pt>
                <c:pt idx="7137">
                  <c:v>-1.613964E-2</c:v>
                </c:pt>
                <c:pt idx="7138">
                  <c:v>-1.6039782857142856E-2</c:v>
                </c:pt>
                <c:pt idx="7139">
                  <c:v>-1.59252E-2</c:v>
                </c:pt>
                <c:pt idx="7140">
                  <c:v>-1.5796165714285802E-2</c:v>
                </c:pt>
                <c:pt idx="7141">
                  <c:v>-1.5653245714285721E-2</c:v>
                </c:pt>
                <c:pt idx="7142">
                  <c:v>-1.5497108571428572E-2</c:v>
                </c:pt>
                <c:pt idx="7143">
                  <c:v>-1.5328457142857225E-2</c:v>
                </c:pt>
                <c:pt idx="7144">
                  <c:v>-1.51477371428572E-2</c:v>
                </c:pt>
                <c:pt idx="7145">
                  <c:v>-1.4955257142857142E-2</c:v>
                </c:pt>
                <c:pt idx="7146">
                  <c:v>-1.4751068571428574E-2</c:v>
                </c:pt>
                <c:pt idx="7147">
                  <c:v>-1.4535154285714285E-2</c:v>
                </c:pt>
                <c:pt idx="7148">
                  <c:v>-1.4307497142857143E-2</c:v>
                </c:pt>
                <c:pt idx="7149">
                  <c:v>-1.4068114285714285E-2</c:v>
                </c:pt>
                <c:pt idx="7150">
                  <c:v>-1.381716E-2</c:v>
                </c:pt>
                <c:pt idx="7151">
                  <c:v>-1.3554874285714388E-2</c:v>
                </c:pt>
                <c:pt idx="7152">
                  <c:v>-1.328158285714286E-2</c:v>
                </c:pt>
                <c:pt idx="7153">
                  <c:v>-1.2997611428571414E-2</c:v>
                </c:pt>
                <c:pt idx="7154">
                  <c:v>-1.2703354285714355E-2</c:v>
                </c:pt>
                <c:pt idx="7155">
                  <c:v>-1.2399171428571429E-2</c:v>
                </c:pt>
                <c:pt idx="7156">
                  <c:v>-1.2085439999999999E-2</c:v>
                </c:pt>
                <c:pt idx="7157">
                  <c:v>-1.1762537142857264E-2</c:v>
                </c:pt>
                <c:pt idx="7158">
                  <c:v>-1.1430805714285834E-2</c:v>
                </c:pt>
                <c:pt idx="7159">
                  <c:v>-1.1090639999999999E-2</c:v>
                </c:pt>
                <c:pt idx="7160">
                  <c:v>-1.0742348571428572E-2</c:v>
                </c:pt>
                <c:pt idx="7161">
                  <c:v>-1.0386274285714347E-2</c:v>
                </c:pt>
                <c:pt idx="7162">
                  <c:v>-1.0022777142857238E-2</c:v>
                </c:pt>
                <c:pt idx="7163">
                  <c:v>-9.6521657142857268E-3</c:v>
                </c:pt>
                <c:pt idx="7164">
                  <c:v>-9.2747828571429353E-3</c:v>
                </c:pt>
                <c:pt idx="7165">
                  <c:v>-8.890988571428636E-3</c:v>
                </c:pt>
                <c:pt idx="7166">
                  <c:v>-8.5012114285714039E-3</c:v>
                </c:pt>
                <c:pt idx="7167">
                  <c:v>-8.1058285714285718E-3</c:v>
                </c:pt>
                <c:pt idx="7168">
                  <c:v>-7.7052000000000431E-3</c:v>
                </c:pt>
                <c:pt idx="7169">
                  <c:v>-7.2995828571428573E-3</c:v>
                </c:pt>
                <c:pt idx="7170">
                  <c:v>-6.889165714285746E-3</c:v>
                </c:pt>
                <c:pt idx="7171">
                  <c:v>-6.473965714285752E-3</c:v>
                </c:pt>
                <c:pt idx="7172">
                  <c:v>-6.0539142857142904E-3</c:v>
                </c:pt>
                <c:pt idx="7173">
                  <c:v>-5.6289428571428555E-3</c:v>
                </c:pt>
                <c:pt idx="7174">
                  <c:v>-5.1990342857142924E-3</c:v>
                </c:pt>
                <c:pt idx="7175">
                  <c:v>-4.7641885714285685E-3</c:v>
                </c:pt>
                <c:pt idx="7176">
                  <c:v>-4.3245257142856975E-3</c:v>
                </c:pt>
                <c:pt idx="7177">
                  <c:v>-3.8802000000000159E-3</c:v>
                </c:pt>
                <c:pt idx="7178">
                  <c:v>-3.4312971428571634E-3</c:v>
                </c:pt>
                <c:pt idx="7179">
                  <c:v>-2.9779200000000141E-3</c:v>
                </c:pt>
                <c:pt idx="7180">
                  <c:v>-2.5201200000000206E-3</c:v>
                </c:pt>
                <c:pt idx="7181">
                  <c:v>-2.0580514285714292E-3</c:v>
                </c:pt>
                <c:pt idx="7182">
                  <c:v>-1.5919028571428581E-3</c:v>
                </c:pt>
                <c:pt idx="7183">
                  <c:v>-1.1218765714285791E-3</c:v>
                </c:pt>
                <c:pt idx="7184">
                  <c:v>-6.4812685714286358E-4</c:v>
                </c:pt>
                <c:pt idx="7185">
                  <c:v>-1.7073171428571483E-4</c:v>
                </c:pt>
                <c:pt idx="7186">
                  <c:v>3.1024457142857145E-4</c:v>
                </c:pt>
                <c:pt idx="7187">
                  <c:v>7.9469485714286133E-4</c:v>
                </c:pt>
                <c:pt idx="7188">
                  <c:v>1.2823851428571441E-3</c:v>
                </c:pt>
                <c:pt idx="7189">
                  <c:v>1.7728800000000073E-3</c:v>
                </c:pt>
                <c:pt idx="7190">
                  <c:v>2.2655485714285811E-3</c:v>
                </c:pt>
                <c:pt idx="7191">
                  <c:v>2.7597085714285811E-3</c:v>
                </c:pt>
                <c:pt idx="7192">
                  <c:v>3.2546057142857202E-3</c:v>
                </c:pt>
                <c:pt idx="7193">
                  <c:v>3.7495028571428836E-3</c:v>
                </c:pt>
                <c:pt idx="7194">
                  <c:v>4.2435771428571524E-3</c:v>
                </c:pt>
                <c:pt idx="7195">
                  <c:v>4.7361257142857415E-3</c:v>
                </c:pt>
                <c:pt idx="7196">
                  <c:v>5.2264800000000004E-3</c:v>
                </c:pt>
                <c:pt idx="7197">
                  <c:v>5.7140057142857142E-3</c:v>
                </c:pt>
                <c:pt idx="7198">
                  <c:v>6.1982057142857139E-3</c:v>
                </c:pt>
                <c:pt idx="7199">
                  <c:v>6.6787028571428583E-3</c:v>
                </c:pt>
                <c:pt idx="7200">
                  <c:v>7.1553085714285711E-3</c:v>
                </c:pt>
                <c:pt idx="7201">
                  <c:v>7.6279714285714291E-3</c:v>
                </c:pt>
                <c:pt idx="7202">
                  <c:v>8.0967257142857268E-3</c:v>
                </c:pt>
                <c:pt idx="7203">
                  <c:v>8.5615371428571507E-3</c:v>
                </c:pt>
                <c:pt idx="7204">
                  <c:v>9.0222857142857691E-3</c:v>
                </c:pt>
                <c:pt idx="7205">
                  <c:v>9.4787142857143247E-3</c:v>
                </c:pt>
                <c:pt idx="7206">
                  <c:v>9.9304114285714284E-3</c:v>
                </c:pt>
                <c:pt idx="7207">
                  <c:v>1.037688E-2</c:v>
                </c:pt>
                <c:pt idx="7208">
                  <c:v>1.0817537142857181E-2</c:v>
                </c:pt>
                <c:pt idx="7209">
                  <c:v>1.1251731428571429E-2</c:v>
                </c:pt>
                <c:pt idx="7210">
                  <c:v>1.1678777142857224E-2</c:v>
                </c:pt>
                <c:pt idx="7211">
                  <c:v>1.2098005714285721E-2</c:v>
                </c:pt>
                <c:pt idx="7212">
                  <c:v>1.2508868571428572E-2</c:v>
                </c:pt>
                <c:pt idx="7213">
                  <c:v>1.2910868571428572E-2</c:v>
                </c:pt>
                <c:pt idx="7214">
                  <c:v>1.3303714285714349E-2</c:v>
                </c:pt>
                <c:pt idx="7215">
                  <c:v>1.3687337142857213E-2</c:v>
                </c:pt>
                <c:pt idx="7216">
                  <c:v>1.4061668571428558E-2</c:v>
                </c:pt>
                <c:pt idx="7217">
                  <c:v>1.4426708571428568E-2</c:v>
                </c:pt>
                <c:pt idx="7218">
                  <c:v>1.478242285714286E-2</c:v>
                </c:pt>
                <c:pt idx="7219">
                  <c:v>1.512876E-2</c:v>
                </c:pt>
                <c:pt idx="7220">
                  <c:v>1.5465480000000059E-2</c:v>
                </c:pt>
                <c:pt idx="7221">
                  <c:v>1.5792137142857161E-2</c:v>
                </c:pt>
                <c:pt idx="7222">
                  <c:v>1.6108234285714305E-2</c:v>
                </c:pt>
                <c:pt idx="7223">
                  <c:v>1.6413240000000003E-2</c:v>
                </c:pt>
                <c:pt idx="7224">
                  <c:v>1.6706640000000002E-2</c:v>
                </c:pt>
                <c:pt idx="7225">
                  <c:v>1.6988057142857265E-2</c:v>
                </c:pt>
                <c:pt idx="7226">
                  <c:v>1.7257028571428572E-2</c:v>
                </c:pt>
                <c:pt idx="7227">
                  <c:v>1.7513485714285806E-2</c:v>
                </c:pt>
                <c:pt idx="7228">
                  <c:v>1.7756742857142856E-2</c:v>
                </c:pt>
                <c:pt idx="7229">
                  <c:v>1.7986799999999997E-2</c:v>
                </c:pt>
                <c:pt idx="7230">
                  <c:v>1.8203314285714301E-2</c:v>
                </c:pt>
                <c:pt idx="7231">
                  <c:v>1.8406457142857251E-2</c:v>
                </c:pt>
                <c:pt idx="7232">
                  <c:v>1.8596228571428574E-2</c:v>
                </c:pt>
                <c:pt idx="7233">
                  <c:v>1.8772628571428574E-2</c:v>
                </c:pt>
                <c:pt idx="7234">
                  <c:v>1.8935485714285837E-2</c:v>
                </c:pt>
                <c:pt idx="7235">
                  <c:v>1.9084971428571441E-2</c:v>
                </c:pt>
                <c:pt idx="7236">
                  <c:v>1.9220400000000096E-2</c:v>
                </c:pt>
                <c:pt idx="7237">
                  <c:v>1.9341085714285871E-2</c:v>
                </c:pt>
                <c:pt idx="7238">
                  <c:v>1.9446514285714412E-2</c:v>
                </c:pt>
                <c:pt idx="7239">
                  <c:v>1.9536171428571461E-2</c:v>
                </c:pt>
                <c:pt idx="7240">
                  <c:v>1.9609542857142857E-2</c:v>
                </c:pt>
                <c:pt idx="7241">
                  <c:v>1.9666457142857294E-2</c:v>
                </c:pt>
                <c:pt idx="7242">
                  <c:v>1.9706571428571545E-2</c:v>
                </c:pt>
                <c:pt idx="7243">
                  <c:v>1.9730228571428577E-2</c:v>
                </c:pt>
                <c:pt idx="7244">
                  <c:v>1.9737257142857231E-2</c:v>
                </c:pt>
                <c:pt idx="7245">
                  <c:v>1.9728171428571525E-2</c:v>
                </c:pt>
                <c:pt idx="7246">
                  <c:v>1.9702971428571511E-2</c:v>
                </c:pt>
                <c:pt idx="7247">
                  <c:v>1.9661657142857284E-2</c:v>
                </c:pt>
                <c:pt idx="7248">
                  <c:v>1.9604228571428569E-2</c:v>
                </c:pt>
                <c:pt idx="7249">
                  <c:v>1.9530514285714399E-2</c:v>
                </c:pt>
                <c:pt idx="7250">
                  <c:v>1.9440857142857305E-2</c:v>
                </c:pt>
                <c:pt idx="7251">
                  <c:v>1.9335600000000001E-2</c:v>
                </c:pt>
                <c:pt idx="7252">
                  <c:v>1.9214571428571511E-2</c:v>
                </c:pt>
                <c:pt idx="7253">
                  <c:v>1.9077942857142854E-2</c:v>
                </c:pt>
                <c:pt idx="7254">
                  <c:v>1.892588571428588E-2</c:v>
                </c:pt>
                <c:pt idx="7255">
                  <c:v>1.8758228571428573E-2</c:v>
                </c:pt>
                <c:pt idx="7256">
                  <c:v>1.8575314285714285E-2</c:v>
                </c:pt>
                <c:pt idx="7257">
                  <c:v>1.8377142857142859E-2</c:v>
                </c:pt>
                <c:pt idx="7258">
                  <c:v>1.8164400000000063E-2</c:v>
                </c:pt>
                <c:pt idx="7259">
                  <c:v>1.7937257142857144E-2</c:v>
                </c:pt>
                <c:pt idx="7260">
                  <c:v>1.7696399999999998E-2</c:v>
                </c:pt>
                <c:pt idx="7261">
                  <c:v>1.7442342857142856E-2</c:v>
                </c:pt>
                <c:pt idx="7262">
                  <c:v>1.7175599999999999E-2</c:v>
                </c:pt>
                <c:pt idx="7263">
                  <c:v>1.6896737142857231E-2</c:v>
                </c:pt>
                <c:pt idx="7264">
                  <c:v>1.6606320000000084E-2</c:v>
                </c:pt>
                <c:pt idx="7265">
                  <c:v>1.6304742857142857E-2</c:v>
                </c:pt>
                <c:pt idx="7266">
                  <c:v>1.5992485714285826E-2</c:v>
                </c:pt>
                <c:pt idx="7267">
                  <c:v>1.5670028571428577E-2</c:v>
                </c:pt>
                <c:pt idx="7268">
                  <c:v>1.5337834285714343E-2</c:v>
                </c:pt>
                <c:pt idx="7269">
                  <c:v>1.4996228571428558E-2</c:v>
                </c:pt>
                <c:pt idx="7270">
                  <c:v>1.4645348571428558E-2</c:v>
                </c:pt>
                <c:pt idx="7271">
                  <c:v>1.4285125714285819E-2</c:v>
                </c:pt>
                <c:pt idx="7272">
                  <c:v>1.391542285714286E-2</c:v>
                </c:pt>
                <c:pt idx="7273">
                  <c:v>1.3535982857142852E-2</c:v>
                </c:pt>
                <c:pt idx="7274">
                  <c:v>1.3146600000000001E-2</c:v>
                </c:pt>
                <c:pt idx="7275">
                  <c:v>1.2746982857142854E-2</c:v>
                </c:pt>
                <c:pt idx="7276">
                  <c:v>1.2336908571428501E-2</c:v>
                </c:pt>
                <c:pt idx="7277">
                  <c:v>1.1916308571428572E-2</c:v>
                </c:pt>
                <c:pt idx="7278">
                  <c:v>1.1485337142857212E-2</c:v>
                </c:pt>
                <c:pt idx="7279">
                  <c:v>1.1044320000000041E-2</c:v>
                </c:pt>
                <c:pt idx="7280">
                  <c:v>1.0593788571428566E-2</c:v>
                </c:pt>
                <c:pt idx="7281">
                  <c:v>1.0134325714285785E-2</c:v>
                </c:pt>
                <c:pt idx="7282">
                  <c:v>9.6664800000000814E-3</c:v>
                </c:pt>
                <c:pt idx="7283">
                  <c:v>9.1906285714285704E-3</c:v>
                </c:pt>
                <c:pt idx="7284">
                  <c:v>8.7070457142857226E-3</c:v>
                </c:pt>
                <c:pt idx="7285">
                  <c:v>8.2159028571428747E-3</c:v>
                </c:pt>
                <c:pt idx="7286">
                  <c:v>7.7173028571428572E-3</c:v>
                </c:pt>
                <c:pt idx="7287">
                  <c:v>7.2114171428571778E-3</c:v>
                </c:pt>
                <c:pt idx="7288">
                  <c:v>6.6985371428571428E-3</c:v>
                </c:pt>
                <c:pt idx="7289">
                  <c:v>6.1790571428571844E-3</c:v>
                </c:pt>
                <c:pt idx="7290">
                  <c:v>5.6534742857142894E-3</c:v>
                </c:pt>
                <c:pt idx="7291">
                  <c:v>5.1223199999999997E-3</c:v>
                </c:pt>
                <c:pt idx="7292">
                  <c:v>4.5861257142857138E-3</c:v>
                </c:pt>
                <c:pt idx="7293">
                  <c:v>4.0454400000000034E-3</c:v>
                </c:pt>
                <c:pt idx="7294">
                  <c:v>3.5007600000000159E-3</c:v>
                </c:pt>
                <c:pt idx="7295">
                  <c:v>2.9523428571428582E-3</c:v>
                </c:pt>
                <c:pt idx="7296">
                  <c:v>2.4003257142857252E-3</c:v>
                </c:pt>
                <c:pt idx="7297">
                  <c:v>1.8446228571428601E-3</c:v>
                </c:pt>
                <c:pt idx="7298">
                  <c:v>1.2851348571428572E-3</c:v>
                </c:pt>
                <c:pt idx="7299">
                  <c:v>7.2180685714286013E-4</c:v>
                </c:pt>
                <c:pt idx="7300">
                  <c:v>1.5475628571428571E-4</c:v>
                </c:pt>
                <c:pt idx="7301">
                  <c:v>-4.1568685714285731E-4</c:v>
                </c:pt>
                <c:pt idx="7302">
                  <c:v>-9.8895257142858043E-4</c:v>
                </c:pt>
                <c:pt idx="7303">
                  <c:v>-1.5642840000000069E-3</c:v>
                </c:pt>
                <c:pt idx="7304">
                  <c:v>-2.1408171428571668E-3</c:v>
                </c:pt>
                <c:pt idx="7305">
                  <c:v>-2.7176914285714504E-3</c:v>
                </c:pt>
                <c:pt idx="7306">
                  <c:v>-3.294051428571448E-3</c:v>
                </c:pt>
                <c:pt idx="7307">
                  <c:v>-3.8692114285714496E-3</c:v>
                </c:pt>
                <c:pt idx="7308">
                  <c:v>-4.4425371428571513E-3</c:v>
                </c:pt>
                <c:pt idx="7309">
                  <c:v>-5.013617142857172E-3</c:v>
                </c:pt>
                <c:pt idx="7310">
                  <c:v>-5.5820057142857184E-3</c:v>
                </c:pt>
                <c:pt idx="7311">
                  <c:v>-6.1473428571428594E-3</c:v>
                </c:pt>
                <c:pt idx="7312">
                  <c:v>-6.7091828571428733E-3</c:v>
                </c:pt>
                <c:pt idx="7313">
                  <c:v>-7.2670114285714304E-3</c:v>
                </c:pt>
                <c:pt idx="7314">
                  <c:v>-7.8202457142857139E-3</c:v>
                </c:pt>
                <c:pt idx="7315">
                  <c:v>-8.3682342857143554E-3</c:v>
                </c:pt>
                <c:pt idx="7316">
                  <c:v>-8.9102742857142848E-3</c:v>
                </c:pt>
                <c:pt idx="7317">
                  <c:v>-9.4456800000000656E-3</c:v>
                </c:pt>
                <c:pt idx="7318">
                  <c:v>-9.9738000000000587E-3</c:v>
                </c:pt>
                <c:pt idx="7319">
                  <c:v>-1.0493965714285725E-2</c:v>
                </c:pt>
                <c:pt idx="7320">
                  <c:v>-1.1005594285714369E-2</c:v>
                </c:pt>
                <c:pt idx="7321">
                  <c:v>-1.1508120000000078E-2</c:v>
                </c:pt>
                <c:pt idx="7322">
                  <c:v>-1.2001028571428573E-2</c:v>
                </c:pt>
                <c:pt idx="7323">
                  <c:v>-1.2483891428571429E-2</c:v>
                </c:pt>
                <c:pt idx="7324">
                  <c:v>-1.295626285714279E-2</c:v>
                </c:pt>
                <c:pt idx="7325">
                  <c:v>-1.3417782857142856E-2</c:v>
                </c:pt>
                <c:pt idx="7326">
                  <c:v>-1.3868108571428573E-2</c:v>
                </c:pt>
                <c:pt idx="7327">
                  <c:v>-1.4306914285714286E-2</c:v>
                </c:pt>
                <c:pt idx="7328">
                  <c:v>-1.4733891428571426E-2</c:v>
                </c:pt>
                <c:pt idx="7329">
                  <c:v>-1.5148765714285794E-2</c:v>
                </c:pt>
                <c:pt idx="7330">
                  <c:v>-1.5551262857142836E-2</c:v>
                </c:pt>
                <c:pt idx="7331">
                  <c:v>-1.5941108571428581E-2</c:v>
                </c:pt>
                <c:pt idx="7332">
                  <c:v>-1.6318045714285721E-2</c:v>
                </c:pt>
                <c:pt idx="7333">
                  <c:v>-1.6681800000000101E-2</c:v>
                </c:pt>
                <c:pt idx="7334">
                  <c:v>-1.7032114285714287E-2</c:v>
                </c:pt>
                <c:pt idx="7335">
                  <c:v>-1.73688E-2</c:v>
                </c:pt>
                <c:pt idx="7336">
                  <c:v>-1.769142857142857E-2</c:v>
                </c:pt>
                <c:pt idx="7337">
                  <c:v>-1.799982857142857E-2</c:v>
                </c:pt>
                <c:pt idx="7338">
                  <c:v>-1.829417142857144E-2</c:v>
                </c:pt>
                <c:pt idx="7339">
                  <c:v>-1.8573942857142856E-2</c:v>
                </c:pt>
                <c:pt idx="7340">
                  <c:v>-1.883914285714286E-2</c:v>
                </c:pt>
                <c:pt idx="7341">
                  <c:v>-1.9089257142857228E-2</c:v>
                </c:pt>
                <c:pt idx="7342">
                  <c:v>-1.9324114285714396E-2</c:v>
                </c:pt>
                <c:pt idx="7343">
                  <c:v>-1.9543028571428585E-2</c:v>
                </c:pt>
                <c:pt idx="7344">
                  <c:v>-1.9745314285714383E-2</c:v>
                </c:pt>
                <c:pt idx="7345">
                  <c:v>-1.9930457142857284E-2</c:v>
                </c:pt>
                <c:pt idx="7346">
                  <c:v>-2.0098285714285732E-2</c:v>
                </c:pt>
                <c:pt idx="7347">
                  <c:v>-2.024845714285714E-2</c:v>
                </c:pt>
                <c:pt idx="7348">
                  <c:v>-2.0381142857142872E-2</c:v>
                </c:pt>
                <c:pt idx="7349">
                  <c:v>-2.0496E-2</c:v>
                </c:pt>
                <c:pt idx="7350">
                  <c:v>-2.0593542857142853E-2</c:v>
                </c:pt>
                <c:pt idx="7351">
                  <c:v>-2.0674114285714473E-2</c:v>
                </c:pt>
                <c:pt idx="7352">
                  <c:v>-2.0738571428571492E-2</c:v>
                </c:pt>
                <c:pt idx="7353">
                  <c:v>-2.0787257142857146E-2</c:v>
                </c:pt>
                <c:pt idx="7354">
                  <c:v>-2.0820857142857144E-2</c:v>
                </c:pt>
                <c:pt idx="7355">
                  <c:v>-2.0840057142857152E-2</c:v>
                </c:pt>
                <c:pt idx="7356">
                  <c:v>-2.0845200000000157E-2</c:v>
                </c:pt>
                <c:pt idx="7357">
                  <c:v>-2.0836628571428612E-2</c:v>
                </c:pt>
                <c:pt idx="7358">
                  <c:v>-2.0814857142857142E-2</c:v>
                </c:pt>
                <c:pt idx="7359">
                  <c:v>-2.0780228571428611E-2</c:v>
                </c:pt>
                <c:pt idx="7360">
                  <c:v>-2.0732914285714447E-2</c:v>
                </c:pt>
                <c:pt idx="7361">
                  <c:v>-2.0672742857142882E-2</c:v>
                </c:pt>
                <c:pt idx="7362">
                  <c:v>-2.0599542857142848E-2</c:v>
                </c:pt>
                <c:pt idx="7363">
                  <c:v>-2.0513142857142855E-2</c:v>
                </c:pt>
                <c:pt idx="7364">
                  <c:v>-2.0412857142857142E-2</c:v>
                </c:pt>
                <c:pt idx="7365">
                  <c:v>-2.0298685714285714E-2</c:v>
                </c:pt>
                <c:pt idx="7366">
                  <c:v>-2.0170457142857139E-2</c:v>
                </c:pt>
                <c:pt idx="7367">
                  <c:v>-2.002782857142861E-2</c:v>
                </c:pt>
                <c:pt idx="7368">
                  <c:v>-1.9870800000000105E-2</c:v>
                </c:pt>
                <c:pt idx="7369">
                  <c:v>-1.9699542857142861E-2</c:v>
                </c:pt>
                <c:pt idx="7370">
                  <c:v>-1.9514057142857245E-2</c:v>
                </c:pt>
                <c:pt idx="7371">
                  <c:v>-1.9314685714285823E-2</c:v>
                </c:pt>
                <c:pt idx="7372">
                  <c:v>-1.910125714285725E-2</c:v>
                </c:pt>
                <c:pt idx="7373">
                  <c:v>-1.8873942857142858E-2</c:v>
                </c:pt>
                <c:pt idx="7374">
                  <c:v>-1.8632914285714283E-2</c:v>
                </c:pt>
                <c:pt idx="7375">
                  <c:v>-1.8377999999999999E-2</c:v>
                </c:pt>
                <c:pt idx="7376">
                  <c:v>-1.8109200000000002E-2</c:v>
                </c:pt>
                <c:pt idx="7377">
                  <c:v>-1.7826685714285809E-2</c:v>
                </c:pt>
                <c:pt idx="7378">
                  <c:v>-1.7530628571428571E-2</c:v>
                </c:pt>
                <c:pt idx="7379">
                  <c:v>-1.7220514285714372E-2</c:v>
                </c:pt>
                <c:pt idx="7380">
                  <c:v>-1.689677142857144E-2</c:v>
                </c:pt>
                <c:pt idx="7381">
                  <c:v>-1.6559228571428573E-2</c:v>
                </c:pt>
                <c:pt idx="7382">
                  <c:v>-1.6208074285714396E-2</c:v>
                </c:pt>
                <c:pt idx="7383">
                  <c:v>-1.5843514285714375E-2</c:v>
                </c:pt>
                <c:pt idx="7384">
                  <c:v>-1.5465891428571429E-2</c:v>
                </c:pt>
                <c:pt idx="7385">
                  <c:v>-1.5075565714285795E-2</c:v>
                </c:pt>
                <c:pt idx="7386">
                  <c:v>-1.4672794285714287E-2</c:v>
                </c:pt>
                <c:pt idx="7387">
                  <c:v>-1.4257817142857142E-2</c:v>
                </c:pt>
                <c:pt idx="7388">
                  <c:v>-1.3830719999999999E-2</c:v>
                </c:pt>
                <c:pt idx="7389">
                  <c:v>-1.3391537142857223E-2</c:v>
                </c:pt>
                <c:pt idx="7390">
                  <c:v>-1.2940320000000061E-2</c:v>
                </c:pt>
                <c:pt idx="7391">
                  <c:v>-1.2477068571428536E-2</c:v>
                </c:pt>
                <c:pt idx="7392">
                  <c:v>-1.2001919999999998E-2</c:v>
                </c:pt>
                <c:pt idx="7393">
                  <c:v>-1.151501142857143E-2</c:v>
                </c:pt>
                <c:pt idx="7394">
                  <c:v>-1.1016617142857147E-2</c:v>
                </c:pt>
                <c:pt idx="7395">
                  <c:v>-1.050708E-2</c:v>
                </c:pt>
                <c:pt idx="7396">
                  <c:v>-9.9867428571429762E-3</c:v>
                </c:pt>
                <c:pt idx="7397">
                  <c:v>-9.4558285714286539E-3</c:v>
                </c:pt>
                <c:pt idx="7398">
                  <c:v>-8.9144742857143067E-3</c:v>
                </c:pt>
                <c:pt idx="7399">
                  <c:v>-8.3628857142858132E-3</c:v>
                </c:pt>
                <c:pt idx="7400">
                  <c:v>-7.8014571428571848E-3</c:v>
                </c:pt>
                <c:pt idx="7401">
                  <c:v>-7.2308400000000439E-3</c:v>
                </c:pt>
                <c:pt idx="7402">
                  <c:v>-6.6518057142857193E-3</c:v>
                </c:pt>
                <c:pt idx="7403">
                  <c:v>-6.0651428571428584E-3</c:v>
                </c:pt>
                <c:pt idx="7404">
                  <c:v>-5.4715885714285723E-3</c:v>
                </c:pt>
                <c:pt idx="7405">
                  <c:v>-4.8719142857142914E-3</c:v>
                </c:pt>
                <c:pt idx="7406">
                  <c:v>-4.2668742857143119E-3</c:v>
                </c:pt>
                <c:pt idx="7407">
                  <c:v>-3.65722285714288E-3</c:v>
                </c:pt>
                <c:pt idx="7408">
                  <c:v>-3.0437828571428837E-3</c:v>
                </c:pt>
                <c:pt idx="7409">
                  <c:v>-2.4273085714285802E-3</c:v>
                </c:pt>
                <c:pt idx="7410">
                  <c:v>-1.808554285714286E-3</c:v>
                </c:pt>
                <c:pt idx="7411">
                  <c:v>-1.1882914285714365E-3</c:v>
                </c:pt>
                <c:pt idx="7412">
                  <c:v>-5.6730342857142933E-4</c:v>
                </c:pt>
                <c:pt idx="7413">
                  <c:v>5.3584114285714322E-5</c:v>
                </c:pt>
                <c:pt idx="7414">
                  <c:v>6.7359257142857491E-4</c:v>
                </c:pt>
                <c:pt idx="7415">
                  <c:v>1.2920280000000021E-3</c:v>
                </c:pt>
                <c:pt idx="7416">
                  <c:v>1.9082742857142881E-3</c:v>
                </c:pt>
                <c:pt idx="7417">
                  <c:v>2.5217828571428747E-3</c:v>
                </c:pt>
                <c:pt idx="7418">
                  <c:v>3.1321200000000151E-3</c:v>
                </c:pt>
                <c:pt idx="7419">
                  <c:v>3.7388914285714538E-3</c:v>
                </c:pt>
                <c:pt idx="7420">
                  <c:v>4.3418914285714514E-3</c:v>
                </c:pt>
                <c:pt idx="7421">
                  <c:v>4.9409142857143118E-3</c:v>
                </c:pt>
                <c:pt idx="7422">
                  <c:v>5.5358057142857334E-3</c:v>
                </c:pt>
                <c:pt idx="7423">
                  <c:v>6.1263771428571433E-3</c:v>
                </c:pt>
                <c:pt idx="7424">
                  <c:v>6.712354285714317E-3</c:v>
                </c:pt>
                <c:pt idx="7425">
                  <c:v>7.2934114285714323E-3</c:v>
                </c:pt>
                <c:pt idx="7426">
                  <c:v>7.8691200000000003E-3</c:v>
                </c:pt>
                <c:pt idx="7427">
                  <c:v>8.4389828571429047E-3</c:v>
                </c:pt>
                <c:pt idx="7428">
                  <c:v>9.0024857142858104E-3</c:v>
                </c:pt>
                <c:pt idx="7429">
                  <c:v>9.5590800000000774E-3</c:v>
                </c:pt>
                <c:pt idx="7430">
                  <c:v>1.0108165714285793E-2</c:v>
                </c:pt>
                <c:pt idx="7431">
                  <c:v>1.064919428571434E-2</c:v>
                </c:pt>
                <c:pt idx="7432">
                  <c:v>1.1181617142857161E-2</c:v>
                </c:pt>
                <c:pt idx="7433">
                  <c:v>1.1704868571428571E-2</c:v>
                </c:pt>
                <c:pt idx="7434">
                  <c:v>1.2218451428571428E-2</c:v>
                </c:pt>
                <c:pt idx="7435">
                  <c:v>1.2721834285714372E-2</c:v>
                </c:pt>
                <c:pt idx="7436">
                  <c:v>1.3214571428571445E-2</c:v>
                </c:pt>
                <c:pt idx="7437">
                  <c:v>1.3696217142857145E-2</c:v>
                </c:pt>
                <c:pt idx="7438">
                  <c:v>1.4166342857142793E-2</c:v>
                </c:pt>
                <c:pt idx="7439">
                  <c:v>1.4624571428571443E-2</c:v>
                </c:pt>
                <c:pt idx="7440">
                  <c:v>1.5070542857142858E-2</c:v>
                </c:pt>
                <c:pt idx="7441">
                  <c:v>1.5503948571428568E-2</c:v>
                </c:pt>
                <c:pt idx="7442">
                  <c:v>1.5924480000000001E-2</c:v>
                </c:pt>
                <c:pt idx="7443">
                  <c:v>1.6331828571428571E-2</c:v>
                </c:pt>
                <c:pt idx="7444">
                  <c:v>1.6725617142857203E-2</c:v>
                </c:pt>
                <c:pt idx="7445">
                  <c:v>1.7105571428571449E-2</c:v>
                </c:pt>
                <c:pt idx="7446">
                  <c:v>1.7471485714285809E-2</c:v>
                </c:pt>
                <c:pt idx="7447">
                  <c:v>1.7823600000000002E-2</c:v>
                </c:pt>
                <c:pt idx="7448">
                  <c:v>1.8162000000000001E-2</c:v>
                </c:pt>
                <c:pt idx="7449">
                  <c:v>1.8486514285714389E-2</c:v>
                </c:pt>
                <c:pt idx="7450">
                  <c:v>1.8797485714285821E-2</c:v>
                </c:pt>
                <c:pt idx="7451">
                  <c:v>1.9094228571428572E-2</c:v>
                </c:pt>
                <c:pt idx="7452">
                  <c:v>1.9376742857142859E-2</c:v>
                </c:pt>
                <c:pt idx="7453">
                  <c:v>1.9645200000000043E-2</c:v>
                </c:pt>
                <c:pt idx="7454">
                  <c:v>1.9899428571428571E-2</c:v>
                </c:pt>
                <c:pt idx="7455">
                  <c:v>2.0139600000000001E-2</c:v>
                </c:pt>
                <c:pt idx="7456">
                  <c:v>2.0366057142857143E-2</c:v>
                </c:pt>
                <c:pt idx="7457">
                  <c:v>2.0578800000000001E-2</c:v>
                </c:pt>
                <c:pt idx="7458">
                  <c:v>2.0777314285714502E-2</c:v>
                </c:pt>
                <c:pt idx="7459">
                  <c:v>2.0961428571428572E-2</c:v>
                </c:pt>
                <c:pt idx="7460">
                  <c:v>2.113011428571444E-2</c:v>
                </c:pt>
                <c:pt idx="7461">
                  <c:v>2.1283371428571726E-2</c:v>
                </c:pt>
                <c:pt idx="7462">
                  <c:v>2.1420685714285709E-2</c:v>
                </c:pt>
                <c:pt idx="7463">
                  <c:v>2.1542057142857146E-2</c:v>
                </c:pt>
                <c:pt idx="7464">
                  <c:v>2.1647657142857192E-2</c:v>
                </c:pt>
                <c:pt idx="7465">
                  <c:v>2.1737657142857181E-2</c:v>
                </c:pt>
                <c:pt idx="7466">
                  <c:v>2.1812057142857146E-2</c:v>
                </c:pt>
                <c:pt idx="7467">
                  <c:v>2.18713714285718E-2</c:v>
                </c:pt>
                <c:pt idx="7468">
                  <c:v>2.1915257142857192E-2</c:v>
                </c:pt>
                <c:pt idx="7469">
                  <c:v>2.1944228571428602E-2</c:v>
                </c:pt>
                <c:pt idx="7470">
                  <c:v>2.1957942857142882E-2</c:v>
                </c:pt>
                <c:pt idx="7471">
                  <c:v>2.1956571428571492E-2</c:v>
                </c:pt>
                <c:pt idx="7472">
                  <c:v>2.1940114285714435E-2</c:v>
                </c:pt>
                <c:pt idx="7473">
                  <c:v>2.1908571428571492E-2</c:v>
                </c:pt>
                <c:pt idx="7474">
                  <c:v>2.1861942857143008E-2</c:v>
                </c:pt>
                <c:pt idx="7475">
                  <c:v>2.1800228571428749E-2</c:v>
                </c:pt>
                <c:pt idx="7476">
                  <c:v>2.1723942857142856E-2</c:v>
                </c:pt>
                <c:pt idx="7477">
                  <c:v>2.1633085714285863E-2</c:v>
                </c:pt>
                <c:pt idx="7478">
                  <c:v>2.1528342857142849E-2</c:v>
                </c:pt>
                <c:pt idx="7479">
                  <c:v>2.1409714285714487E-2</c:v>
                </c:pt>
                <c:pt idx="7480">
                  <c:v>2.1277028571428762E-2</c:v>
                </c:pt>
                <c:pt idx="7481">
                  <c:v>2.1129942857142859E-2</c:v>
                </c:pt>
                <c:pt idx="7482">
                  <c:v>2.0967771428571452E-2</c:v>
                </c:pt>
                <c:pt idx="7483">
                  <c:v>2.0790171428571452E-2</c:v>
                </c:pt>
                <c:pt idx="7484">
                  <c:v>2.0596799999999978E-2</c:v>
                </c:pt>
                <c:pt idx="7485">
                  <c:v>2.0387142857142871E-2</c:v>
                </c:pt>
                <c:pt idx="7486">
                  <c:v>2.0161714285714286E-2</c:v>
                </c:pt>
                <c:pt idx="7487">
                  <c:v>1.9920342857142857E-2</c:v>
                </c:pt>
                <c:pt idx="7488">
                  <c:v>1.9663371428571517E-2</c:v>
                </c:pt>
                <c:pt idx="7489">
                  <c:v>1.9390800000000093E-2</c:v>
                </c:pt>
                <c:pt idx="7490">
                  <c:v>1.9102285714285853E-2</c:v>
                </c:pt>
                <c:pt idx="7491">
                  <c:v>1.8797314285714285E-2</c:v>
                </c:pt>
                <c:pt idx="7492">
                  <c:v>1.84757142857143E-2</c:v>
                </c:pt>
                <c:pt idx="7493">
                  <c:v>1.8136800000000005E-2</c:v>
                </c:pt>
                <c:pt idx="7494">
                  <c:v>1.7781085714285841E-2</c:v>
                </c:pt>
                <c:pt idx="7495">
                  <c:v>1.7408400000000001E-2</c:v>
                </c:pt>
                <c:pt idx="7496">
                  <c:v>1.7019119999999999E-2</c:v>
                </c:pt>
                <c:pt idx="7497">
                  <c:v>1.6613674285714374E-2</c:v>
                </c:pt>
                <c:pt idx="7498">
                  <c:v>1.619225142857143E-2</c:v>
                </c:pt>
                <c:pt idx="7499">
                  <c:v>1.5755074285714373E-2</c:v>
                </c:pt>
                <c:pt idx="7500">
                  <c:v>1.5302417142857214E-2</c:v>
                </c:pt>
                <c:pt idx="7501">
                  <c:v>1.4834725714285799E-2</c:v>
                </c:pt>
                <c:pt idx="7502">
                  <c:v>1.4352514285714289E-2</c:v>
                </c:pt>
                <c:pt idx="7503">
                  <c:v>1.3856434285714351E-2</c:v>
                </c:pt>
                <c:pt idx="7504">
                  <c:v>1.3347171428571487E-2</c:v>
                </c:pt>
                <c:pt idx="7505">
                  <c:v>1.2825394285714303E-2</c:v>
                </c:pt>
                <c:pt idx="7506">
                  <c:v>1.2291857142857208E-2</c:v>
                </c:pt>
                <c:pt idx="7507">
                  <c:v>1.1747314285714352E-2</c:v>
                </c:pt>
                <c:pt idx="7508">
                  <c:v>1.1192554285714374E-2</c:v>
                </c:pt>
                <c:pt idx="7509">
                  <c:v>1.062833142857143E-2</c:v>
                </c:pt>
                <c:pt idx="7510">
                  <c:v>1.0055365714285721E-2</c:v>
                </c:pt>
                <c:pt idx="7511">
                  <c:v>9.4744971428571568E-3</c:v>
                </c:pt>
                <c:pt idx="7512">
                  <c:v>8.8864285714286596E-3</c:v>
                </c:pt>
                <c:pt idx="7513">
                  <c:v>8.2918285714285687E-3</c:v>
                </c:pt>
                <c:pt idx="7514">
                  <c:v>7.6912457142857531E-3</c:v>
                </c:pt>
                <c:pt idx="7515">
                  <c:v>7.0850742857143248E-3</c:v>
                </c:pt>
                <c:pt idx="7516">
                  <c:v>6.4737085714286005E-3</c:v>
                </c:pt>
                <c:pt idx="7517">
                  <c:v>5.8575600000000004E-3</c:v>
                </c:pt>
                <c:pt idx="7518">
                  <c:v>5.2372457142857492E-3</c:v>
                </c:pt>
                <c:pt idx="7519">
                  <c:v>4.6134000000000001E-3</c:v>
                </c:pt>
                <c:pt idx="7520">
                  <c:v>3.9867085714285792E-3</c:v>
                </c:pt>
                <c:pt idx="7521">
                  <c:v>3.3576857142857152E-3</c:v>
                </c:pt>
                <c:pt idx="7522">
                  <c:v>2.7267085714285802E-3</c:v>
                </c:pt>
                <c:pt idx="7523">
                  <c:v>2.0940685714285752E-3</c:v>
                </c:pt>
                <c:pt idx="7524">
                  <c:v>1.4599491428571418E-3</c:v>
                </c:pt>
                <c:pt idx="7525">
                  <c:v>8.2464171428571443E-4</c:v>
                </c:pt>
                <c:pt idx="7526">
                  <c:v>1.8849771428571541E-4</c:v>
                </c:pt>
                <c:pt idx="7527">
                  <c:v>-4.4800457142857503E-4</c:v>
                </c:pt>
                <c:pt idx="7528">
                  <c:v>-1.0842548571428571E-3</c:v>
                </c:pt>
                <c:pt idx="7529">
                  <c:v>-1.719497142857144E-3</c:v>
                </c:pt>
                <c:pt idx="7530">
                  <c:v>-2.3529599999999977E-3</c:v>
                </c:pt>
                <c:pt idx="7531">
                  <c:v>-2.983920000000024E-3</c:v>
                </c:pt>
                <c:pt idx="7532">
                  <c:v>-3.6118971428571655E-3</c:v>
                </c:pt>
                <c:pt idx="7533">
                  <c:v>-4.2366000000000417E-3</c:v>
                </c:pt>
                <c:pt idx="7534">
                  <c:v>-4.8578914285714314E-3</c:v>
                </c:pt>
                <c:pt idx="7535">
                  <c:v>-5.475737142857184E-3</c:v>
                </c:pt>
                <c:pt idx="7536">
                  <c:v>-6.0900342857143127E-3</c:v>
                </c:pt>
                <c:pt idx="7537">
                  <c:v>-6.7006114285714504E-3</c:v>
                </c:pt>
                <c:pt idx="7538">
                  <c:v>-7.3071257142857142E-3</c:v>
                </c:pt>
                <c:pt idx="7539">
                  <c:v>-7.9092171428572014E-3</c:v>
                </c:pt>
                <c:pt idx="7540">
                  <c:v>-8.5063885714285747E-3</c:v>
                </c:pt>
                <c:pt idx="7541">
                  <c:v>-9.0981257142857142E-3</c:v>
                </c:pt>
                <c:pt idx="7542">
                  <c:v>-9.6840171428571424E-3</c:v>
                </c:pt>
                <c:pt idx="7543">
                  <c:v>-1.0263582857142857E-2</c:v>
                </c:pt>
                <c:pt idx="7544">
                  <c:v>-1.0836188571428568E-2</c:v>
                </c:pt>
                <c:pt idx="7545">
                  <c:v>-1.1401165714285847E-2</c:v>
                </c:pt>
                <c:pt idx="7546">
                  <c:v>-1.195769142857143E-2</c:v>
                </c:pt>
                <c:pt idx="7547">
                  <c:v>-1.2504994285714287E-2</c:v>
                </c:pt>
                <c:pt idx="7548">
                  <c:v>-1.3042388571428571E-2</c:v>
                </c:pt>
                <c:pt idx="7549">
                  <c:v>-1.3569171428571489E-2</c:v>
                </c:pt>
                <c:pt idx="7550">
                  <c:v>-1.4084622857142856E-2</c:v>
                </c:pt>
                <c:pt idx="7551">
                  <c:v>-1.4587885714285813E-2</c:v>
                </c:pt>
                <c:pt idx="7552">
                  <c:v>-1.5078051428571429E-2</c:v>
                </c:pt>
                <c:pt idx="7553">
                  <c:v>-1.555424571428572E-2</c:v>
                </c:pt>
                <c:pt idx="7554">
                  <c:v>-1.6015628571428572E-2</c:v>
                </c:pt>
                <c:pt idx="7555">
                  <c:v>-1.6461445714285844E-2</c:v>
                </c:pt>
                <c:pt idx="7556">
                  <c:v>-1.6890942857142856E-2</c:v>
                </c:pt>
                <c:pt idx="7557">
                  <c:v>-1.7303314285714289E-2</c:v>
                </c:pt>
                <c:pt idx="7558">
                  <c:v>-1.7698114285714286E-2</c:v>
                </c:pt>
                <c:pt idx="7559">
                  <c:v>-1.8074400000000001E-2</c:v>
                </c:pt>
                <c:pt idx="7560">
                  <c:v>-1.8431828571428568E-2</c:v>
                </c:pt>
                <c:pt idx="7561">
                  <c:v>-1.8770228571428575E-2</c:v>
                </c:pt>
                <c:pt idx="7562">
                  <c:v>-1.9089428571428573E-2</c:v>
                </c:pt>
                <c:pt idx="7563">
                  <c:v>-1.9389428571428571E-2</c:v>
                </c:pt>
                <c:pt idx="7564">
                  <c:v>-1.967057142857153E-2</c:v>
                </c:pt>
                <c:pt idx="7565">
                  <c:v>-1.9933200000000005E-2</c:v>
                </c:pt>
                <c:pt idx="7566">
                  <c:v>-2.0177314285714489E-2</c:v>
                </c:pt>
                <c:pt idx="7567">
                  <c:v>-2.0402742857142858E-2</c:v>
                </c:pt>
                <c:pt idx="7568">
                  <c:v>-2.0609314285714529E-2</c:v>
                </c:pt>
                <c:pt idx="7569">
                  <c:v>-2.0797199999999998E-2</c:v>
                </c:pt>
                <c:pt idx="7570">
                  <c:v>-2.0966399999999993E-2</c:v>
                </c:pt>
                <c:pt idx="7571">
                  <c:v>-2.1117428571428582E-2</c:v>
                </c:pt>
                <c:pt idx="7572">
                  <c:v>-2.1251142857142892E-2</c:v>
                </c:pt>
                <c:pt idx="7573">
                  <c:v>-2.1367714285714292E-2</c:v>
                </c:pt>
                <c:pt idx="7574">
                  <c:v>-2.1467828571428652E-2</c:v>
                </c:pt>
                <c:pt idx="7575">
                  <c:v>-2.1551657142857141E-2</c:v>
                </c:pt>
                <c:pt idx="7576">
                  <c:v>-2.1620057142857144E-2</c:v>
                </c:pt>
                <c:pt idx="7577">
                  <c:v>-2.1673371428571786E-2</c:v>
                </c:pt>
                <c:pt idx="7578">
                  <c:v>-2.1712114285714412E-2</c:v>
                </c:pt>
                <c:pt idx="7579">
                  <c:v>-2.1736971428571637E-2</c:v>
                </c:pt>
                <c:pt idx="7580">
                  <c:v>-2.1747428571428602E-2</c:v>
                </c:pt>
                <c:pt idx="7581">
                  <c:v>-2.17433142857145E-2</c:v>
                </c:pt>
                <c:pt idx="7582">
                  <c:v>-2.1723599999999989E-2</c:v>
                </c:pt>
                <c:pt idx="7583">
                  <c:v>-2.1687428571428656E-2</c:v>
                </c:pt>
                <c:pt idx="7584">
                  <c:v>-2.1633771428571723E-2</c:v>
                </c:pt>
                <c:pt idx="7585">
                  <c:v>-2.1562628571428571E-2</c:v>
                </c:pt>
                <c:pt idx="7586">
                  <c:v>-2.1473485714285801E-2</c:v>
                </c:pt>
                <c:pt idx="7587">
                  <c:v>-2.1366685714285707E-2</c:v>
                </c:pt>
                <c:pt idx="7588">
                  <c:v>-2.1242228571428715E-2</c:v>
                </c:pt>
                <c:pt idx="7589">
                  <c:v>-2.1100457142857139E-2</c:v>
                </c:pt>
                <c:pt idx="7590">
                  <c:v>-2.0941542857142857E-2</c:v>
                </c:pt>
                <c:pt idx="7591">
                  <c:v>-2.0765657142857143E-2</c:v>
                </c:pt>
                <c:pt idx="7592">
                  <c:v>-2.0572971428571628E-2</c:v>
                </c:pt>
                <c:pt idx="7593">
                  <c:v>-2.0363485714285708E-2</c:v>
                </c:pt>
                <c:pt idx="7594">
                  <c:v>-2.0137200000000011E-2</c:v>
                </c:pt>
                <c:pt idx="7595">
                  <c:v>-1.989428571428583E-2</c:v>
                </c:pt>
                <c:pt idx="7596">
                  <c:v>-1.9634742857142857E-2</c:v>
                </c:pt>
                <c:pt idx="7597">
                  <c:v>-1.9358914285714287E-2</c:v>
                </c:pt>
                <c:pt idx="7598">
                  <c:v>-1.9066457142857283E-2</c:v>
                </c:pt>
                <c:pt idx="7599">
                  <c:v>-1.8758057142857203E-2</c:v>
                </c:pt>
                <c:pt idx="7600">
                  <c:v>-1.8433714285714289E-2</c:v>
                </c:pt>
                <c:pt idx="7601">
                  <c:v>-1.8093428571428573E-2</c:v>
                </c:pt>
                <c:pt idx="7602">
                  <c:v>-1.7737542857142859E-2</c:v>
                </c:pt>
                <c:pt idx="7603">
                  <c:v>-1.7365542857142858E-2</c:v>
                </c:pt>
                <c:pt idx="7604">
                  <c:v>-1.6977942857142856E-2</c:v>
                </c:pt>
                <c:pt idx="7605">
                  <c:v>-1.6574794285714303E-2</c:v>
                </c:pt>
                <c:pt idx="7606">
                  <c:v>-1.6156508571428571E-2</c:v>
                </c:pt>
                <c:pt idx="7607">
                  <c:v>-1.5723428571428583E-2</c:v>
                </c:pt>
                <c:pt idx="7608">
                  <c:v>-1.5275759999999999E-2</c:v>
                </c:pt>
                <c:pt idx="7609">
                  <c:v>-1.4813657142857145E-2</c:v>
                </c:pt>
                <c:pt idx="7610">
                  <c:v>-1.4337188571428572E-2</c:v>
                </c:pt>
                <c:pt idx="7611">
                  <c:v>-1.3846508571428585E-2</c:v>
                </c:pt>
                <c:pt idx="7612">
                  <c:v>-1.334189142857144E-2</c:v>
                </c:pt>
                <c:pt idx="7613">
                  <c:v>-1.2823662857142858E-2</c:v>
                </c:pt>
                <c:pt idx="7614">
                  <c:v>-1.2292319999999994E-2</c:v>
                </c:pt>
                <c:pt idx="7615">
                  <c:v>-1.1748480000000066E-2</c:v>
                </c:pt>
                <c:pt idx="7616">
                  <c:v>-1.1192811428571429E-2</c:v>
                </c:pt>
                <c:pt idx="7617">
                  <c:v>-1.0626137142857215E-2</c:v>
                </c:pt>
                <c:pt idx="7618">
                  <c:v>-1.0049331428571428E-2</c:v>
                </c:pt>
                <c:pt idx="7619">
                  <c:v>-9.4634914285714293E-3</c:v>
                </c:pt>
                <c:pt idx="7620">
                  <c:v>-8.8696285714286484E-3</c:v>
                </c:pt>
                <c:pt idx="7621">
                  <c:v>-8.2687200000000002E-3</c:v>
                </c:pt>
                <c:pt idx="7622">
                  <c:v>-7.6615542857143091E-3</c:v>
                </c:pt>
                <c:pt idx="7623">
                  <c:v>-7.0488514285714414E-3</c:v>
                </c:pt>
                <c:pt idx="7624">
                  <c:v>-6.4311942857143431E-3</c:v>
                </c:pt>
                <c:pt idx="7625">
                  <c:v>-5.8090114285714424E-3</c:v>
                </c:pt>
                <c:pt idx="7626">
                  <c:v>-5.1828000000000004E-3</c:v>
                </c:pt>
                <c:pt idx="7627">
                  <c:v>-4.5531257142857138E-3</c:v>
                </c:pt>
                <c:pt idx="7628">
                  <c:v>-3.9205200000000237E-3</c:v>
                </c:pt>
                <c:pt idx="7629">
                  <c:v>-3.2855657142857289E-3</c:v>
                </c:pt>
                <c:pt idx="7630">
                  <c:v>-2.6488457142857151E-3</c:v>
                </c:pt>
                <c:pt idx="7631">
                  <c:v>-2.0109771428571616E-3</c:v>
                </c:pt>
                <c:pt idx="7632">
                  <c:v>-1.372590857142857E-3</c:v>
                </c:pt>
                <c:pt idx="7633">
                  <c:v>-7.3428000000000132E-4</c:v>
                </c:pt>
                <c:pt idx="7634">
                  <c:v>-9.6560400000000811E-5</c:v>
                </c:pt>
                <c:pt idx="7635">
                  <c:v>5.4013542857143492E-4</c:v>
                </c:pt>
                <c:pt idx="7636">
                  <c:v>1.1754497142857224E-3</c:v>
                </c:pt>
                <c:pt idx="7637">
                  <c:v>1.8090514285714384E-3</c:v>
                </c:pt>
                <c:pt idx="7638">
                  <c:v>2.4406114285714453E-3</c:v>
                </c:pt>
                <c:pt idx="7639">
                  <c:v>3.069771428571452E-3</c:v>
                </c:pt>
                <c:pt idx="7640">
                  <c:v>3.6961028571428751E-3</c:v>
                </c:pt>
                <c:pt idx="7641">
                  <c:v>4.3191428571428573E-3</c:v>
                </c:pt>
                <c:pt idx="7642">
                  <c:v>4.9383257142857516E-3</c:v>
                </c:pt>
                <c:pt idx="7643">
                  <c:v>5.5530171428571432E-3</c:v>
                </c:pt>
                <c:pt idx="7644">
                  <c:v>6.1626342857142883E-3</c:v>
                </c:pt>
                <c:pt idx="7645">
                  <c:v>6.7666800000000275E-3</c:v>
                </c:pt>
                <c:pt idx="7646">
                  <c:v>7.364622857142857E-3</c:v>
                </c:pt>
                <c:pt idx="7647">
                  <c:v>7.9560000000000134E-3</c:v>
                </c:pt>
                <c:pt idx="7648">
                  <c:v>8.5402285714285715E-3</c:v>
                </c:pt>
                <c:pt idx="7649">
                  <c:v>9.116742857142944E-3</c:v>
                </c:pt>
                <c:pt idx="7650">
                  <c:v>9.6849942857143208E-3</c:v>
                </c:pt>
                <c:pt idx="7651">
                  <c:v>1.0244485714285817E-2</c:v>
                </c:pt>
                <c:pt idx="7652">
                  <c:v>1.0794805714285809E-2</c:v>
                </c:pt>
                <c:pt idx="7653">
                  <c:v>1.1335542857142857E-2</c:v>
                </c:pt>
                <c:pt idx="7654">
                  <c:v>1.1866320000000074E-2</c:v>
                </c:pt>
                <c:pt idx="7655">
                  <c:v>1.2386811428571428E-2</c:v>
                </c:pt>
                <c:pt idx="7656">
                  <c:v>1.2896588571428573E-2</c:v>
                </c:pt>
                <c:pt idx="7657">
                  <c:v>1.3395085714285805E-2</c:v>
                </c:pt>
                <c:pt idx="7658">
                  <c:v>1.3881600000000062E-2</c:v>
                </c:pt>
                <c:pt idx="7659">
                  <c:v>1.4355342857142775E-2</c:v>
                </c:pt>
                <c:pt idx="7660">
                  <c:v>1.4815714285714286E-2</c:v>
                </c:pt>
                <c:pt idx="7661">
                  <c:v>1.5262474285714395E-2</c:v>
                </c:pt>
                <c:pt idx="7662">
                  <c:v>1.569570857142857E-2</c:v>
                </c:pt>
                <c:pt idx="7663">
                  <c:v>1.6115571428571427E-2</c:v>
                </c:pt>
                <c:pt idx="7664">
                  <c:v>1.6522114285714384E-2</c:v>
                </c:pt>
                <c:pt idx="7665">
                  <c:v>1.6915302857142857E-2</c:v>
                </c:pt>
                <c:pt idx="7666">
                  <c:v>1.7294914285714287E-2</c:v>
                </c:pt>
                <c:pt idx="7667">
                  <c:v>1.7660914285714285E-2</c:v>
                </c:pt>
                <c:pt idx="7668">
                  <c:v>1.8013542857142857E-2</c:v>
                </c:pt>
                <c:pt idx="7669">
                  <c:v>1.8352971428571431E-2</c:v>
                </c:pt>
                <c:pt idx="7670">
                  <c:v>1.8679371428571429E-2</c:v>
                </c:pt>
                <c:pt idx="7671">
                  <c:v>1.8992914285714285E-2</c:v>
                </c:pt>
                <c:pt idx="7672">
                  <c:v>1.9293257142857161E-2</c:v>
                </c:pt>
                <c:pt idx="7673">
                  <c:v>1.9580228571428583E-2</c:v>
                </c:pt>
                <c:pt idx="7674">
                  <c:v>1.9853314285714341E-2</c:v>
                </c:pt>
                <c:pt idx="7675">
                  <c:v>2.0111828571428611E-2</c:v>
                </c:pt>
                <c:pt idx="7676">
                  <c:v>2.0355771428571492E-2</c:v>
                </c:pt>
                <c:pt idx="7677">
                  <c:v>2.0584628571428582E-2</c:v>
                </c:pt>
                <c:pt idx="7678">
                  <c:v>2.0798742857142848E-2</c:v>
                </c:pt>
                <c:pt idx="7679">
                  <c:v>2.0997771428571593E-2</c:v>
                </c:pt>
                <c:pt idx="7680">
                  <c:v>2.1181714285714449E-2</c:v>
                </c:pt>
                <c:pt idx="7681">
                  <c:v>2.1349885714285716E-2</c:v>
                </c:pt>
                <c:pt idx="7682">
                  <c:v>2.1502114285714292E-2</c:v>
                </c:pt>
                <c:pt idx="7683">
                  <c:v>2.1637885714285873E-2</c:v>
                </c:pt>
                <c:pt idx="7684">
                  <c:v>2.175702857142861E-2</c:v>
                </c:pt>
                <c:pt idx="7685">
                  <c:v>2.1859200000000148E-2</c:v>
                </c:pt>
                <c:pt idx="7686">
                  <c:v>2.1944571428571452E-2</c:v>
                </c:pt>
                <c:pt idx="7687">
                  <c:v>2.2012799999999999E-2</c:v>
                </c:pt>
                <c:pt idx="7688">
                  <c:v>2.2064057142857141E-2</c:v>
                </c:pt>
                <c:pt idx="7689">
                  <c:v>2.2097657142857142E-2</c:v>
                </c:pt>
                <c:pt idx="7690">
                  <c:v>2.2113771428571637E-2</c:v>
                </c:pt>
                <c:pt idx="7691">
                  <c:v>2.2111885714285791E-2</c:v>
                </c:pt>
                <c:pt idx="7692">
                  <c:v>2.2092000000000011E-2</c:v>
                </c:pt>
                <c:pt idx="7693">
                  <c:v>2.2054114285714452E-2</c:v>
                </c:pt>
                <c:pt idx="7694">
                  <c:v>2.1998399999999998E-2</c:v>
                </c:pt>
                <c:pt idx="7695">
                  <c:v>2.1924857142857145E-2</c:v>
                </c:pt>
                <c:pt idx="7696">
                  <c:v>2.1832971428571699E-2</c:v>
                </c:pt>
                <c:pt idx="7697">
                  <c:v>2.1722742857142853E-2</c:v>
                </c:pt>
                <c:pt idx="7698">
                  <c:v>2.1593828571428612E-2</c:v>
                </c:pt>
                <c:pt idx="7699">
                  <c:v>2.1445885714285812E-2</c:v>
                </c:pt>
                <c:pt idx="7700">
                  <c:v>2.1278914285714493E-2</c:v>
                </c:pt>
                <c:pt idx="7701">
                  <c:v>2.1093257142857192E-2</c:v>
                </c:pt>
                <c:pt idx="7702">
                  <c:v>2.0889085714285792E-2</c:v>
                </c:pt>
                <c:pt idx="7703">
                  <c:v>2.0666571428571451E-2</c:v>
                </c:pt>
                <c:pt idx="7704">
                  <c:v>2.0425885714285715E-2</c:v>
                </c:pt>
                <c:pt idx="7705">
                  <c:v>2.0166857142857143E-2</c:v>
                </c:pt>
                <c:pt idx="7706">
                  <c:v>1.9889657142857252E-2</c:v>
                </c:pt>
                <c:pt idx="7707">
                  <c:v>1.9594457142857267E-2</c:v>
                </c:pt>
                <c:pt idx="7708">
                  <c:v>1.9281085714285873E-2</c:v>
                </c:pt>
                <c:pt idx="7709">
                  <c:v>1.8949542857142856E-2</c:v>
                </c:pt>
                <c:pt idx="7710">
                  <c:v>1.8599999999999998E-2</c:v>
                </c:pt>
                <c:pt idx="7711">
                  <c:v>1.8232285714285795E-2</c:v>
                </c:pt>
                <c:pt idx="7712">
                  <c:v>1.784708571428582E-2</c:v>
                </c:pt>
                <c:pt idx="7713">
                  <c:v>1.7444914285714284E-2</c:v>
                </c:pt>
                <c:pt idx="7714">
                  <c:v>1.702589142857143E-2</c:v>
                </c:pt>
                <c:pt idx="7715">
                  <c:v>1.6590685714285819E-2</c:v>
                </c:pt>
                <c:pt idx="7716">
                  <c:v>1.6139400000000002E-2</c:v>
                </c:pt>
                <c:pt idx="7717">
                  <c:v>1.567208571428581E-2</c:v>
                </c:pt>
                <c:pt idx="7718">
                  <c:v>1.5188794285714301E-2</c:v>
                </c:pt>
                <c:pt idx="7719">
                  <c:v>1.4689594285714301E-2</c:v>
                </c:pt>
                <c:pt idx="7720">
                  <c:v>1.4174794285714285E-2</c:v>
                </c:pt>
                <c:pt idx="7721">
                  <c:v>1.3644857142857261E-2</c:v>
                </c:pt>
                <c:pt idx="7722">
                  <c:v>1.3100177142857272E-2</c:v>
                </c:pt>
                <c:pt idx="7723">
                  <c:v>1.2541080000000001E-2</c:v>
                </c:pt>
                <c:pt idx="7724">
                  <c:v>1.1967822857142861E-2</c:v>
                </c:pt>
                <c:pt idx="7725">
                  <c:v>1.1380645714285802E-2</c:v>
                </c:pt>
                <c:pt idx="7726">
                  <c:v>1.0779857142857141E-2</c:v>
                </c:pt>
                <c:pt idx="7727">
                  <c:v>1.0165834285714352E-2</c:v>
                </c:pt>
                <c:pt idx="7728">
                  <c:v>9.5389885714285711E-3</c:v>
                </c:pt>
                <c:pt idx="7729">
                  <c:v>8.8997485714286569E-3</c:v>
                </c:pt>
                <c:pt idx="7730">
                  <c:v>8.2486457142857145E-3</c:v>
                </c:pt>
                <c:pt idx="7731">
                  <c:v>7.5862628571429043E-3</c:v>
                </c:pt>
                <c:pt idx="7732">
                  <c:v>6.9131485714285824E-3</c:v>
                </c:pt>
                <c:pt idx="7733">
                  <c:v>6.2298685714285724E-3</c:v>
                </c:pt>
                <c:pt idx="7734">
                  <c:v>5.5370057142857193E-3</c:v>
                </c:pt>
                <c:pt idx="7735">
                  <c:v>4.8351942857143091E-3</c:v>
                </c:pt>
                <c:pt idx="7736">
                  <c:v>4.1250342857142861E-3</c:v>
                </c:pt>
                <c:pt idx="7737">
                  <c:v>3.4072114285714525E-3</c:v>
                </c:pt>
                <c:pt idx="7738">
                  <c:v>2.6824628571428602E-3</c:v>
                </c:pt>
                <c:pt idx="7739">
                  <c:v>1.9516285714285839E-3</c:v>
                </c:pt>
                <c:pt idx="7740">
                  <c:v>1.2156788571428558E-3</c:v>
                </c:pt>
                <c:pt idx="7741">
                  <c:v>4.7574000000000032E-4</c:v>
                </c:pt>
                <c:pt idx="7742">
                  <c:v>-2.6691771428571779E-4</c:v>
                </c:pt>
                <c:pt idx="7743">
                  <c:v>-1.0109657142857202E-3</c:v>
                </c:pt>
                <c:pt idx="7744">
                  <c:v>-1.7551371428571429E-3</c:v>
                </c:pt>
                <c:pt idx="7745">
                  <c:v>-2.4983314285714495E-3</c:v>
                </c:pt>
                <c:pt idx="7746">
                  <c:v>-3.2395714285714523E-3</c:v>
                </c:pt>
                <c:pt idx="7747">
                  <c:v>-3.9779485714285792E-3</c:v>
                </c:pt>
                <c:pt idx="7748">
                  <c:v>-4.7125371428571429E-3</c:v>
                </c:pt>
                <c:pt idx="7749">
                  <c:v>-5.4422914285714597E-3</c:v>
                </c:pt>
                <c:pt idx="7750">
                  <c:v>-6.1661314285714284E-3</c:v>
                </c:pt>
                <c:pt idx="7751">
                  <c:v>-6.8830114285714323E-3</c:v>
                </c:pt>
                <c:pt idx="7752">
                  <c:v>-7.5920057142857137E-3</c:v>
                </c:pt>
                <c:pt idx="7753">
                  <c:v>-8.2924114285714279E-3</c:v>
                </c:pt>
                <c:pt idx="7754">
                  <c:v>-8.9837314285714526E-3</c:v>
                </c:pt>
                <c:pt idx="7755">
                  <c:v>-9.6656571428571508E-3</c:v>
                </c:pt>
                <c:pt idx="7756">
                  <c:v>-1.0337914285714286E-2</c:v>
                </c:pt>
                <c:pt idx="7757">
                  <c:v>-1.1000108571428581E-2</c:v>
                </c:pt>
                <c:pt idx="7758">
                  <c:v>-1.1651725714285834E-2</c:v>
                </c:pt>
                <c:pt idx="7759">
                  <c:v>-1.2292131428571428E-2</c:v>
                </c:pt>
                <c:pt idx="7760">
                  <c:v>-1.2920691428571428E-2</c:v>
                </c:pt>
                <c:pt idx="7761">
                  <c:v>-1.353684E-2</c:v>
                </c:pt>
                <c:pt idx="7762">
                  <c:v>-1.4140148571428568E-2</c:v>
                </c:pt>
                <c:pt idx="7763">
                  <c:v>-1.4730325714285796E-2</c:v>
                </c:pt>
                <c:pt idx="7764">
                  <c:v>-1.5307182857142859E-2</c:v>
                </c:pt>
                <c:pt idx="7765">
                  <c:v>-1.5870651428571428E-2</c:v>
                </c:pt>
                <c:pt idx="7766">
                  <c:v>-1.6420748571428573E-2</c:v>
                </c:pt>
                <c:pt idx="7767">
                  <c:v>-1.6957594285714375E-2</c:v>
                </c:pt>
                <c:pt idx="7768">
                  <c:v>-1.7481257142857181E-2</c:v>
                </c:pt>
                <c:pt idx="7769">
                  <c:v>-1.7991942857142854E-2</c:v>
                </c:pt>
                <c:pt idx="7770">
                  <c:v>-1.8489257142857221E-2</c:v>
                </c:pt>
                <c:pt idx="7771">
                  <c:v>-1.8972857142857267E-2</c:v>
                </c:pt>
                <c:pt idx="7772">
                  <c:v>-1.9442400000000106E-2</c:v>
                </c:pt>
                <c:pt idx="7773">
                  <c:v>-1.9897028571428575E-2</c:v>
                </c:pt>
                <c:pt idx="7774">
                  <c:v>-2.0336571428571492E-2</c:v>
                </c:pt>
                <c:pt idx="7775">
                  <c:v>-2.0760685714285708E-2</c:v>
                </c:pt>
                <c:pt idx="7776">
                  <c:v>-2.1169371428571615E-2</c:v>
                </c:pt>
                <c:pt idx="7777">
                  <c:v>-2.1562114285714286E-2</c:v>
                </c:pt>
                <c:pt idx="7778">
                  <c:v>-2.1939085714285801E-2</c:v>
                </c:pt>
                <c:pt idx="7779">
                  <c:v>-2.2299599999999999E-2</c:v>
                </c:pt>
                <c:pt idx="7780">
                  <c:v>-2.2644000000000056E-2</c:v>
                </c:pt>
                <c:pt idx="7781">
                  <c:v>-2.2971942857143091E-2</c:v>
                </c:pt>
                <c:pt idx="7782">
                  <c:v>-2.3283428571428601E-2</c:v>
                </c:pt>
                <c:pt idx="7783">
                  <c:v>-2.3577942857142872E-2</c:v>
                </c:pt>
                <c:pt idx="7784">
                  <c:v>-2.3855142857142856E-2</c:v>
                </c:pt>
                <c:pt idx="7785">
                  <c:v>-2.4113828571428592E-2</c:v>
                </c:pt>
                <c:pt idx="7786">
                  <c:v>-2.4353485714285708E-2</c:v>
                </c:pt>
                <c:pt idx="7787">
                  <c:v>-2.4573085714285715E-2</c:v>
                </c:pt>
                <c:pt idx="7788">
                  <c:v>-2.4772285714285712E-2</c:v>
                </c:pt>
                <c:pt idx="7789">
                  <c:v>-2.495057142857145E-2</c:v>
                </c:pt>
                <c:pt idx="7790">
                  <c:v>-2.5107942857142882E-2</c:v>
                </c:pt>
                <c:pt idx="7791">
                  <c:v>-2.524405714285715E-2</c:v>
                </c:pt>
                <c:pt idx="7792">
                  <c:v>-2.5358742857142857E-2</c:v>
                </c:pt>
                <c:pt idx="7793">
                  <c:v>-2.5451485714285741E-2</c:v>
                </c:pt>
                <c:pt idx="7794">
                  <c:v>-2.5522114285714291E-2</c:v>
                </c:pt>
                <c:pt idx="7795">
                  <c:v>-2.5570114285714454E-2</c:v>
                </c:pt>
                <c:pt idx="7796">
                  <c:v>-2.5595314285714463E-2</c:v>
                </c:pt>
                <c:pt idx="7797">
                  <c:v>-2.5597028571428596E-2</c:v>
                </c:pt>
                <c:pt idx="7798">
                  <c:v>-2.5575600000000011E-2</c:v>
                </c:pt>
                <c:pt idx="7799">
                  <c:v>-2.5530514285714411E-2</c:v>
                </c:pt>
                <c:pt idx="7800">
                  <c:v>-2.5462285714285715E-2</c:v>
                </c:pt>
                <c:pt idx="7801">
                  <c:v>-2.5370400000000001E-2</c:v>
                </c:pt>
                <c:pt idx="7802">
                  <c:v>-2.5254685714285713E-2</c:v>
                </c:pt>
                <c:pt idx="7803">
                  <c:v>-2.5114971428571452E-2</c:v>
                </c:pt>
                <c:pt idx="7804">
                  <c:v>-2.4950914285714408E-2</c:v>
                </c:pt>
                <c:pt idx="7805">
                  <c:v>-2.4762342857142853E-2</c:v>
                </c:pt>
                <c:pt idx="7806">
                  <c:v>-2.4549085714285716E-2</c:v>
                </c:pt>
                <c:pt idx="7807">
                  <c:v>-2.4311314285714446E-2</c:v>
                </c:pt>
                <c:pt idx="7808">
                  <c:v>-2.4049542857142871E-2</c:v>
                </c:pt>
                <c:pt idx="7809">
                  <c:v>-2.3763771428571442E-2</c:v>
                </c:pt>
                <c:pt idx="7810">
                  <c:v>-2.3454514285714285E-2</c:v>
                </c:pt>
                <c:pt idx="7811">
                  <c:v>-2.3121942857142853E-2</c:v>
                </c:pt>
                <c:pt idx="7812">
                  <c:v>-2.2766400000000003E-2</c:v>
                </c:pt>
                <c:pt idx="7813">
                  <c:v>-2.2387885714285811E-2</c:v>
                </c:pt>
                <c:pt idx="7814">
                  <c:v>-2.1986742857142871E-2</c:v>
                </c:pt>
                <c:pt idx="7815">
                  <c:v>-2.1563314285714459E-2</c:v>
                </c:pt>
                <c:pt idx="7816">
                  <c:v>-2.1118285714285714E-2</c:v>
                </c:pt>
                <c:pt idx="7817">
                  <c:v>-2.0652E-2</c:v>
                </c:pt>
                <c:pt idx="7818">
                  <c:v>-2.0165142857142854E-2</c:v>
                </c:pt>
                <c:pt idx="7819">
                  <c:v>-1.9658228571428574E-2</c:v>
                </c:pt>
                <c:pt idx="7820">
                  <c:v>-1.9131257142857221E-2</c:v>
                </c:pt>
                <c:pt idx="7821">
                  <c:v>-1.8584228571428572E-2</c:v>
                </c:pt>
                <c:pt idx="7822">
                  <c:v>-1.8017485714285804E-2</c:v>
                </c:pt>
                <c:pt idx="7823">
                  <c:v>-1.7430857142857227E-2</c:v>
                </c:pt>
                <c:pt idx="7824">
                  <c:v>-1.682442857142858E-2</c:v>
                </c:pt>
                <c:pt idx="7825">
                  <c:v>-1.6198337142857143E-2</c:v>
                </c:pt>
                <c:pt idx="7826">
                  <c:v>-1.555277142857144E-2</c:v>
                </c:pt>
                <c:pt idx="7827">
                  <c:v>-1.4888211428571418E-2</c:v>
                </c:pt>
                <c:pt idx="7828">
                  <c:v>-1.4205274285714303E-2</c:v>
                </c:pt>
                <c:pt idx="7829">
                  <c:v>-1.3504680000000003E-2</c:v>
                </c:pt>
                <c:pt idx="7830">
                  <c:v>-1.2787148571428568E-2</c:v>
                </c:pt>
                <c:pt idx="7831">
                  <c:v>-1.2053297142857144E-2</c:v>
                </c:pt>
                <c:pt idx="7832">
                  <c:v>-1.1303777142857265E-2</c:v>
                </c:pt>
                <c:pt idx="7833">
                  <c:v>-1.0539154285714301E-2</c:v>
                </c:pt>
                <c:pt idx="7834">
                  <c:v>-9.7601828571429444E-3</c:v>
                </c:pt>
                <c:pt idx="7835">
                  <c:v>-8.9677371428571566E-3</c:v>
                </c:pt>
                <c:pt idx="7836">
                  <c:v>-8.1628114285714239E-3</c:v>
                </c:pt>
                <c:pt idx="7837">
                  <c:v>-7.3463657142857552E-3</c:v>
                </c:pt>
                <c:pt idx="7838">
                  <c:v>-6.5193942857143406E-3</c:v>
                </c:pt>
                <c:pt idx="7839">
                  <c:v>-5.6827028571428571E-3</c:v>
                </c:pt>
                <c:pt idx="7840">
                  <c:v>-4.8371657142857174E-3</c:v>
                </c:pt>
                <c:pt idx="7841">
                  <c:v>-3.9836914285714554E-3</c:v>
                </c:pt>
                <c:pt idx="7842">
                  <c:v>-3.1233257142857362E-3</c:v>
                </c:pt>
                <c:pt idx="7843">
                  <c:v>-2.2573371428571765E-3</c:v>
                </c:pt>
                <c:pt idx="7844">
                  <c:v>-1.3870508571428581E-3</c:v>
                </c:pt>
                <c:pt idx="7845">
                  <c:v>-5.1383657142857464E-4</c:v>
                </c:pt>
                <c:pt idx="7846">
                  <c:v>3.6108514285714487E-4</c:v>
                </c:pt>
                <c:pt idx="7847">
                  <c:v>1.2367148571428572E-3</c:v>
                </c:pt>
                <c:pt idx="7848">
                  <c:v>2.1122742857142838E-3</c:v>
                </c:pt>
                <c:pt idx="7849">
                  <c:v>2.9871085714285885E-3</c:v>
                </c:pt>
                <c:pt idx="7850">
                  <c:v>3.8605542857143016E-3</c:v>
                </c:pt>
                <c:pt idx="7851">
                  <c:v>4.7318571428571835E-3</c:v>
                </c:pt>
                <c:pt idx="7852">
                  <c:v>5.6001257142857174E-3</c:v>
                </c:pt>
                <c:pt idx="7853">
                  <c:v>6.4644685714285721E-3</c:v>
                </c:pt>
                <c:pt idx="7854">
                  <c:v>7.3239428571428584E-3</c:v>
                </c:pt>
                <c:pt idx="7855">
                  <c:v>8.1776571428571424E-3</c:v>
                </c:pt>
                <c:pt idx="7856">
                  <c:v>9.0248400000000027E-3</c:v>
                </c:pt>
                <c:pt idx="7857">
                  <c:v>9.864771428571428E-3</c:v>
                </c:pt>
                <c:pt idx="7858">
                  <c:v>1.0696834285714303E-2</c:v>
                </c:pt>
                <c:pt idx="7859">
                  <c:v>1.1520497142857239E-2</c:v>
                </c:pt>
                <c:pt idx="7860">
                  <c:v>1.2335262857142773E-2</c:v>
                </c:pt>
                <c:pt idx="7861">
                  <c:v>1.3140788571428573E-2</c:v>
                </c:pt>
                <c:pt idx="7862">
                  <c:v>1.3936748571428572E-2</c:v>
                </c:pt>
                <c:pt idx="7863">
                  <c:v>1.4722782857142857E-2</c:v>
                </c:pt>
                <c:pt idx="7864">
                  <c:v>1.5498428571428573E-2</c:v>
                </c:pt>
                <c:pt idx="7865">
                  <c:v>1.6263017142857231E-2</c:v>
                </c:pt>
                <c:pt idx="7866">
                  <c:v>1.7015691428571428E-2</c:v>
                </c:pt>
                <c:pt idx="7867">
                  <c:v>1.7755542857142856E-2</c:v>
                </c:pt>
                <c:pt idx="7868">
                  <c:v>1.8481714285714372E-2</c:v>
                </c:pt>
                <c:pt idx="7869">
                  <c:v>1.9193142857142857E-2</c:v>
                </c:pt>
                <c:pt idx="7870">
                  <c:v>1.9889314285714381E-2</c:v>
                </c:pt>
                <c:pt idx="7871">
                  <c:v>2.0569199999999989E-2</c:v>
                </c:pt>
                <c:pt idx="7872">
                  <c:v>2.1232628571428692E-2</c:v>
                </c:pt>
                <c:pt idx="7873">
                  <c:v>2.1878742857142856E-2</c:v>
                </c:pt>
                <c:pt idx="7874">
                  <c:v>2.2506857142857151E-2</c:v>
                </c:pt>
                <c:pt idx="7875">
                  <c:v>2.3116285714285707E-2</c:v>
                </c:pt>
                <c:pt idx="7876">
                  <c:v>2.3706514285714284E-2</c:v>
                </c:pt>
                <c:pt idx="7877">
                  <c:v>2.4277028571428716E-2</c:v>
                </c:pt>
                <c:pt idx="7878">
                  <c:v>2.4827828571428602E-2</c:v>
                </c:pt>
                <c:pt idx="7879">
                  <c:v>2.5358399999999993E-2</c:v>
                </c:pt>
                <c:pt idx="7880">
                  <c:v>2.586874285714286E-2</c:v>
                </c:pt>
                <c:pt idx="7881">
                  <c:v>2.635834285714287E-2</c:v>
                </c:pt>
                <c:pt idx="7882">
                  <c:v>2.6826857142857142E-2</c:v>
                </c:pt>
                <c:pt idx="7883">
                  <c:v>2.7273600000000189E-2</c:v>
                </c:pt>
                <c:pt idx="7884">
                  <c:v>2.7698057142857151E-2</c:v>
                </c:pt>
                <c:pt idx="7885">
                  <c:v>2.8099885714285715E-2</c:v>
                </c:pt>
                <c:pt idx="7886">
                  <c:v>2.8479085714285802E-2</c:v>
                </c:pt>
                <c:pt idx="7887">
                  <c:v>2.8835142857142892E-2</c:v>
                </c:pt>
                <c:pt idx="7888">
                  <c:v>2.9168399999999987E-2</c:v>
                </c:pt>
                <c:pt idx="7889">
                  <c:v>2.9478685714285715E-2</c:v>
                </c:pt>
                <c:pt idx="7890">
                  <c:v>2.976565714285714E-2</c:v>
                </c:pt>
                <c:pt idx="7891">
                  <c:v>3.0029142857142855E-2</c:v>
                </c:pt>
                <c:pt idx="7892">
                  <c:v>3.0268628571428591E-2</c:v>
                </c:pt>
                <c:pt idx="7893">
                  <c:v>3.0483599999999996E-2</c:v>
                </c:pt>
                <c:pt idx="7894">
                  <c:v>3.0673371428571773E-2</c:v>
                </c:pt>
                <c:pt idx="7895">
                  <c:v>3.0837942857143096E-2</c:v>
                </c:pt>
                <c:pt idx="7896">
                  <c:v>3.0976457142857142E-2</c:v>
                </c:pt>
                <c:pt idx="7897">
                  <c:v>3.1088742857142856E-2</c:v>
                </c:pt>
                <c:pt idx="7898">
                  <c:v>3.1174457142857142E-2</c:v>
                </c:pt>
                <c:pt idx="7899">
                  <c:v>3.1233428571428749E-2</c:v>
                </c:pt>
                <c:pt idx="7900">
                  <c:v>3.1265657142857145E-2</c:v>
                </c:pt>
                <c:pt idx="7901">
                  <c:v>3.1270971428571749E-2</c:v>
                </c:pt>
                <c:pt idx="7902">
                  <c:v>3.1249200000000199E-2</c:v>
                </c:pt>
                <c:pt idx="7903">
                  <c:v>3.1200171428571691E-2</c:v>
                </c:pt>
                <c:pt idx="7904">
                  <c:v>3.1123714285714438E-2</c:v>
                </c:pt>
                <c:pt idx="7905">
                  <c:v>3.1019828571428723E-2</c:v>
                </c:pt>
                <c:pt idx="7906">
                  <c:v>3.0888514285714437E-2</c:v>
                </c:pt>
                <c:pt idx="7907">
                  <c:v>3.0729942857142856E-2</c:v>
                </c:pt>
                <c:pt idx="7908">
                  <c:v>3.0544285714285715E-2</c:v>
                </c:pt>
                <c:pt idx="7909">
                  <c:v>3.0331371428571698E-2</c:v>
                </c:pt>
                <c:pt idx="7910">
                  <c:v>3.0091371428571708E-2</c:v>
                </c:pt>
                <c:pt idx="7911">
                  <c:v>2.9824114285714291E-2</c:v>
                </c:pt>
                <c:pt idx="7912">
                  <c:v>2.9529942857142857E-2</c:v>
                </c:pt>
                <c:pt idx="7913">
                  <c:v>2.9208857142857151E-2</c:v>
                </c:pt>
                <c:pt idx="7914">
                  <c:v>2.8861371428571654E-2</c:v>
                </c:pt>
                <c:pt idx="7915">
                  <c:v>2.8487999999999999E-2</c:v>
                </c:pt>
                <c:pt idx="7916">
                  <c:v>2.8089257142857142E-2</c:v>
                </c:pt>
                <c:pt idx="7917">
                  <c:v>2.7665485714285742E-2</c:v>
                </c:pt>
                <c:pt idx="7918">
                  <c:v>2.7217371428571731E-2</c:v>
                </c:pt>
                <c:pt idx="7919">
                  <c:v>2.6745085714285792E-2</c:v>
                </c:pt>
                <c:pt idx="7920">
                  <c:v>2.6248628571428602E-2</c:v>
                </c:pt>
                <c:pt idx="7921">
                  <c:v>2.5728342857142848E-2</c:v>
                </c:pt>
                <c:pt idx="7922">
                  <c:v>2.5184399999999999E-2</c:v>
                </c:pt>
                <c:pt idx="7923">
                  <c:v>2.4617142857142872E-2</c:v>
                </c:pt>
                <c:pt idx="7924">
                  <c:v>2.4026571428571432E-2</c:v>
                </c:pt>
                <c:pt idx="7925">
                  <c:v>2.3413542857142859E-2</c:v>
                </c:pt>
                <c:pt idx="7926">
                  <c:v>2.277857142857161E-2</c:v>
                </c:pt>
                <c:pt idx="7927">
                  <c:v>2.2122171428571452E-2</c:v>
                </c:pt>
                <c:pt idx="7928">
                  <c:v>2.1445028571428753E-2</c:v>
                </c:pt>
                <c:pt idx="7929">
                  <c:v>2.0748342857142853E-2</c:v>
                </c:pt>
                <c:pt idx="7930">
                  <c:v>2.0032628571428616E-2</c:v>
                </c:pt>
                <c:pt idx="7931">
                  <c:v>1.9298914285714282E-2</c:v>
                </c:pt>
                <c:pt idx="7932">
                  <c:v>1.8548400000000003E-2</c:v>
                </c:pt>
                <c:pt idx="7933">
                  <c:v>1.7781771428571441E-2</c:v>
                </c:pt>
                <c:pt idx="7934">
                  <c:v>1.6999885714285849E-2</c:v>
                </c:pt>
                <c:pt idx="7935">
                  <c:v>1.6203257142857235E-2</c:v>
                </c:pt>
                <c:pt idx="7936">
                  <c:v>1.5392468571428572E-2</c:v>
                </c:pt>
                <c:pt idx="7937">
                  <c:v>1.4568188571428572E-2</c:v>
                </c:pt>
                <c:pt idx="7938">
                  <c:v>1.3731085714285822E-2</c:v>
                </c:pt>
                <c:pt idx="7939">
                  <c:v>1.2881965714285787E-2</c:v>
                </c:pt>
                <c:pt idx="7940">
                  <c:v>1.2021617142857143E-2</c:v>
                </c:pt>
                <c:pt idx="7941">
                  <c:v>1.1150914285714285E-2</c:v>
                </c:pt>
                <c:pt idx="7942">
                  <c:v>1.0270628571428572E-2</c:v>
                </c:pt>
                <c:pt idx="7943">
                  <c:v>9.3816171428571446E-3</c:v>
                </c:pt>
                <c:pt idx="7944">
                  <c:v>8.4847542857143382E-3</c:v>
                </c:pt>
                <c:pt idx="7945">
                  <c:v>7.5810685714286005E-3</c:v>
                </c:pt>
                <c:pt idx="7946">
                  <c:v>6.6716742857143452E-3</c:v>
                </c:pt>
                <c:pt idx="7947">
                  <c:v>5.7577714285714414E-3</c:v>
                </c:pt>
                <c:pt idx="7948">
                  <c:v>4.8405257142857174E-3</c:v>
                </c:pt>
                <c:pt idx="7949">
                  <c:v>3.9209657142857202E-3</c:v>
                </c:pt>
                <c:pt idx="7950">
                  <c:v>2.9998628571428591E-3</c:v>
                </c:pt>
                <c:pt idx="7951">
                  <c:v>2.0777828571428743E-3</c:v>
                </c:pt>
                <c:pt idx="7952">
                  <c:v>1.155096E-3</c:v>
                </c:pt>
                <c:pt idx="7953">
                  <c:v>2.321845714285714E-4</c:v>
                </c:pt>
                <c:pt idx="7954">
                  <c:v>-6.9049028571428598E-4</c:v>
                </c:pt>
                <c:pt idx="7955">
                  <c:v>-1.6123988571428581E-3</c:v>
                </c:pt>
                <c:pt idx="7956">
                  <c:v>-2.532925714285714E-3</c:v>
                </c:pt>
                <c:pt idx="7957">
                  <c:v>-3.4514057142857142E-3</c:v>
                </c:pt>
                <c:pt idx="7958">
                  <c:v>-4.36704E-3</c:v>
                </c:pt>
                <c:pt idx="7959">
                  <c:v>-5.2790228571428918E-3</c:v>
                </c:pt>
                <c:pt idx="7960">
                  <c:v>-6.1863771428571808E-3</c:v>
                </c:pt>
                <c:pt idx="7961">
                  <c:v>-7.0881600000000334E-3</c:v>
                </c:pt>
                <c:pt idx="7962">
                  <c:v>-7.9834800000000133E-3</c:v>
                </c:pt>
                <c:pt idx="7963">
                  <c:v>-8.8714971428571505E-3</c:v>
                </c:pt>
                <c:pt idx="7964">
                  <c:v>-9.7514057142857741E-3</c:v>
                </c:pt>
                <c:pt idx="7965">
                  <c:v>-1.0622382857142856E-2</c:v>
                </c:pt>
                <c:pt idx="7966">
                  <c:v>-1.1483657142857224E-2</c:v>
                </c:pt>
                <c:pt idx="7967">
                  <c:v>-1.2334371428571429E-2</c:v>
                </c:pt>
                <c:pt idx="7968">
                  <c:v>-1.3173702857142856E-2</c:v>
                </c:pt>
                <c:pt idx="7969">
                  <c:v>-1.4000742857142852E-2</c:v>
                </c:pt>
                <c:pt idx="7970">
                  <c:v>-1.4814599999999999E-2</c:v>
                </c:pt>
                <c:pt idx="7971">
                  <c:v>-1.561436571428578E-2</c:v>
                </c:pt>
                <c:pt idx="7972">
                  <c:v>-1.6399234285714291E-2</c:v>
                </c:pt>
                <c:pt idx="7973">
                  <c:v>-1.71684E-2</c:v>
                </c:pt>
                <c:pt idx="7974">
                  <c:v>-1.7921314285714321E-2</c:v>
                </c:pt>
                <c:pt idx="7975">
                  <c:v>-1.8657257142857143E-2</c:v>
                </c:pt>
                <c:pt idx="7976">
                  <c:v>-1.9375885714285862E-2</c:v>
                </c:pt>
                <c:pt idx="7977">
                  <c:v>-2.0076514285714296E-2</c:v>
                </c:pt>
                <c:pt idx="7978">
                  <c:v>-2.0758800000000001E-2</c:v>
                </c:pt>
                <c:pt idx="7979">
                  <c:v>-2.1422399999999998E-2</c:v>
                </c:pt>
                <c:pt idx="7980">
                  <c:v>-2.2066800000000001E-2</c:v>
                </c:pt>
                <c:pt idx="7981">
                  <c:v>-2.2691657142857202E-2</c:v>
                </c:pt>
                <c:pt idx="7982">
                  <c:v>-2.3297142857142881E-2</c:v>
                </c:pt>
                <c:pt idx="7983">
                  <c:v>-2.388291428571444E-2</c:v>
                </c:pt>
                <c:pt idx="7984">
                  <c:v>-2.4449142857142891E-2</c:v>
                </c:pt>
                <c:pt idx="7985">
                  <c:v>-2.4995485714285708E-2</c:v>
                </c:pt>
                <c:pt idx="7986">
                  <c:v>-2.5521428571428591E-2</c:v>
                </c:pt>
                <c:pt idx="7987">
                  <c:v>-2.6026457142857139E-2</c:v>
                </c:pt>
                <c:pt idx="7988">
                  <c:v>-2.6509371428571682E-2</c:v>
                </c:pt>
                <c:pt idx="7989">
                  <c:v>-2.6969828571428611E-2</c:v>
                </c:pt>
                <c:pt idx="7990">
                  <c:v>-2.7406800000000137E-2</c:v>
                </c:pt>
                <c:pt idx="7991">
                  <c:v>-2.7819771428571699E-2</c:v>
                </c:pt>
                <c:pt idx="7992">
                  <c:v>-2.8208228571428611E-2</c:v>
                </c:pt>
                <c:pt idx="7993">
                  <c:v>-2.8572E-2</c:v>
                </c:pt>
                <c:pt idx="7994">
                  <c:v>-2.8910571428571442E-2</c:v>
                </c:pt>
                <c:pt idx="7995">
                  <c:v>-2.9223257142857152E-2</c:v>
                </c:pt>
                <c:pt idx="7996">
                  <c:v>-2.9510057142857139E-2</c:v>
                </c:pt>
                <c:pt idx="7997">
                  <c:v>-2.9770457142857143E-2</c:v>
                </c:pt>
                <c:pt idx="7998">
                  <c:v>-3.0004285714285792E-2</c:v>
                </c:pt>
                <c:pt idx="7999">
                  <c:v>-3.0211371428571714E-2</c:v>
                </c:pt>
                <c:pt idx="8000">
                  <c:v>-3.0391714285714442E-2</c:v>
                </c:pt>
                <c:pt idx="8001">
                  <c:v>-3.0545485714285715E-2</c:v>
                </c:pt>
                <c:pt idx="8002">
                  <c:v>-3.0672342857143049E-2</c:v>
                </c:pt>
                <c:pt idx="8003">
                  <c:v>-3.0772457142857139E-2</c:v>
                </c:pt>
                <c:pt idx="8004">
                  <c:v>-3.0845828571428782E-2</c:v>
                </c:pt>
                <c:pt idx="8005">
                  <c:v>-3.0892628571428611E-2</c:v>
                </c:pt>
                <c:pt idx="8006">
                  <c:v>-3.0913028571428611E-2</c:v>
                </c:pt>
                <c:pt idx="8007">
                  <c:v>-3.0907200000000096E-2</c:v>
                </c:pt>
                <c:pt idx="8008">
                  <c:v>-3.0875657142857216E-2</c:v>
                </c:pt>
                <c:pt idx="8009">
                  <c:v>-3.0818399999999999E-2</c:v>
                </c:pt>
                <c:pt idx="8010">
                  <c:v>-3.0735771428571677E-2</c:v>
                </c:pt>
                <c:pt idx="8011">
                  <c:v>-3.062794285714298E-2</c:v>
                </c:pt>
                <c:pt idx="8012">
                  <c:v>-3.0495600000000012E-2</c:v>
                </c:pt>
                <c:pt idx="8013">
                  <c:v>-3.0339257142857196E-2</c:v>
                </c:pt>
                <c:pt idx="8014">
                  <c:v>-3.0159600000000002E-2</c:v>
                </c:pt>
                <c:pt idx="8015">
                  <c:v>-2.9957142857142856E-2</c:v>
                </c:pt>
                <c:pt idx="8016">
                  <c:v>-2.9732399999999996E-2</c:v>
                </c:pt>
                <c:pt idx="8017">
                  <c:v>-2.9485714285714486E-2</c:v>
                </c:pt>
                <c:pt idx="8018">
                  <c:v>-2.9216914285714435E-2</c:v>
                </c:pt>
                <c:pt idx="8019">
                  <c:v>-2.8926171428571432E-2</c:v>
                </c:pt>
                <c:pt idx="8020">
                  <c:v>-2.8613485714285715E-2</c:v>
                </c:pt>
                <c:pt idx="8021">
                  <c:v>-2.827920000000014E-2</c:v>
                </c:pt>
                <c:pt idx="8022">
                  <c:v>-2.7923314285714502E-2</c:v>
                </c:pt>
                <c:pt idx="8023">
                  <c:v>-2.7546685714285715E-2</c:v>
                </c:pt>
                <c:pt idx="8024">
                  <c:v>-2.7150000000000011E-2</c:v>
                </c:pt>
                <c:pt idx="8025">
                  <c:v>-2.6733600000000121E-2</c:v>
                </c:pt>
                <c:pt idx="8026">
                  <c:v>-2.6298342857142856E-2</c:v>
                </c:pt>
                <c:pt idx="8027">
                  <c:v>-2.5844228571428717E-2</c:v>
                </c:pt>
                <c:pt idx="8028">
                  <c:v>-2.5371942857142896E-2</c:v>
                </c:pt>
                <c:pt idx="8029">
                  <c:v>-2.4881657142857151E-2</c:v>
                </c:pt>
                <c:pt idx="8030">
                  <c:v>-2.4373371428571673E-2</c:v>
                </c:pt>
                <c:pt idx="8031">
                  <c:v>-2.3847771428571644E-2</c:v>
                </c:pt>
                <c:pt idx="8032">
                  <c:v>-2.3305371428571628E-2</c:v>
                </c:pt>
                <c:pt idx="8033">
                  <c:v>-2.2746514285714291E-2</c:v>
                </c:pt>
                <c:pt idx="8034">
                  <c:v>-2.2172057142857152E-2</c:v>
                </c:pt>
                <c:pt idx="8035">
                  <c:v>-2.158285714285715E-2</c:v>
                </c:pt>
                <c:pt idx="8036">
                  <c:v>-2.0979771428571648E-2</c:v>
                </c:pt>
                <c:pt idx="8037">
                  <c:v>-2.0363314285714296E-2</c:v>
                </c:pt>
                <c:pt idx="8038">
                  <c:v>-1.9734342857142855E-2</c:v>
                </c:pt>
                <c:pt idx="8039">
                  <c:v>-1.9093200000000001E-2</c:v>
                </c:pt>
                <c:pt idx="8040">
                  <c:v>-1.8440571428571525E-2</c:v>
                </c:pt>
                <c:pt idx="8041">
                  <c:v>-1.7776800000000002E-2</c:v>
                </c:pt>
                <c:pt idx="8042">
                  <c:v>-1.7102348571428568E-2</c:v>
                </c:pt>
                <c:pt idx="8043">
                  <c:v>-1.641773142857143E-2</c:v>
                </c:pt>
                <c:pt idx="8044">
                  <c:v>-1.5723428571428583E-2</c:v>
                </c:pt>
                <c:pt idx="8045">
                  <c:v>-1.5019782857142856E-2</c:v>
                </c:pt>
                <c:pt idx="8046">
                  <c:v>-1.4307034285714285E-2</c:v>
                </c:pt>
                <c:pt idx="8047">
                  <c:v>-1.3585302857142857E-2</c:v>
                </c:pt>
                <c:pt idx="8048">
                  <c:v>-1.2854502857142857E-2</c:v>
                </c:pt>
                <c:pt idx="8049">
                  <c:v>-1.2114514285714285E-2</c:v>
                </c:pt>
                <c:pt idx="8050">
                  <c:v>-1.1365217142857143E-2</c:v>
                </c:pt>
                <c:pt idx="8051">
                  <c:v>-1.0606577142857258E-2</c:v>
                </c:pt>
                <c:pt idx="8052">
                  <c:v>-9.8387142857143048E-3</c:v>
                </c:pt>
                <c:pt idx="8053">
                  <c:v>-9.0619885714285746E-3</c:v>
                </c:pt>
                <c:pt idx="8054">
                  <c:v>-8.2769314285714279E-3</c:v>
                </c:pt>
                <c:pt idx="8055">
                  <c:v>-7.4841600000000348E-3</c:v>
                </c:pt>
                <c:pt idx="8056">
                  <c:v>-6.6842228571428594E-3</c:v>
                </c:pt>
                <c:pt idx="8057">
                  <c:v>-5.8777200000000134E-3</c:v>
                </c:pt>
                <c:pt idx="8058">
                  <c:v>-5.0652342857142934E-3</c:v>
                </c:pt>
                <c:pt idx="8059">
                  <c:v>-4.2474342857142904E-3</c:v>
                </c:pt>
                <c:pt idx="8060">
                  <c:v>-3.4251771428571707E-3</c:v>
                </c:pt>
                <c:pt idx="8061">
                  <c:v>-2.5994571428571492E-3</c:v>
                </c:pt>
                <c:pt idx="8062">
                  <c:v>-1.7714057142857224E-3</c:v>
                </c:pt>
                <c:pt idx="8063">
                  <c:v>-9.4222628571429359E-4</c:v>
                </c:pt>
                <c:pt idx="8064">
                  <c:v>-1.1316445714285817E-4</c:v>
                </c:pt>
                <c:pt idx="8065">
                  <c:v>7.1449714285714292E-4</c:v>
                </c:pt>
                <c:pt idx="8066">
                  <c:v>1.5394337142857143E-3</c:v>
                </c:pt>
                <c:pt idx="8067">
                  <c:v>2.3603657142857192E-3</c:v>
                </c:pt>
                <c:pt idx="8068">
                  <c:v>3.1760571428571583E-3</c:v>
                </c:pt>
                <c:pt idx="8069">
                  <c:v>3.9853542857142881E-3</c:v>
                </c:pt>
                <c:pt idx="8070">
                  <c:v>4.7870400000000124E-3</c:v>
                </c:pt>
                <c:pt idx="8071">
                  <c:v>5.5799314285714333E-3</c:v>
                </c:pt>
                <c:pt idx="8072">
                  <c:v>6.3628114285714287E-3</c:v>
                </c:pt>
                <c:pt idx="8073">
                  <c:v>7.1345314285714313E-3</c:v>
                </c:pt>
                <c:pt idx="8074">
                  <c:v>7.8940799999999995E-3</c:v>
                </c:pt>
                <c:pt idx="8075">
                  <c:v>8.6405485714285708E-3</c:v>
                </c:pt>
                <c:pt idx="8076">
                  <c:v>9.3732342857143734E-3</c:v>
                </c:pt>
                <c:pt idx="8077">
                  <c:v>1.0091554285714354E-2</c:v>
                </c:pt>
                <c:pt idx="8078">
                  <c:v>1.0795045714285727E-2</c:v>
                </c:pt>
                <c:pt idx="8079">
                  <c:v>1.1483314285714351E-2</c:v>
                </c:pt>
                <c:pt idx="8080">
                  <c:v>1.2156051428571428E-2</c:v>
                </c:pt>
                <c:pt idx="8081">
                  <c:v>1.2812914285714284E-2</c:v>
                </c:pt>
                <c:pt idx="8082">
                  <c:v>1.345352571428584E-2</c:v>
                </c:pt>
                <c:pt idx="8083">
                  <c:v>1.4077474285714285E-2</c:v>
                </c:pt>
                <c:pt idx="8084">
                  <c:v>1.468448571428581E-2</c:v>
                </c:pt>
                <c:pt idx="8085">
                  <c:v>1.5274405714285792E-2</c:v>
                </c:pt>
                <c:pt idx="8086">
                  <c:v>1.5847200000000002E-2</c:v>
                </c:pt>
                <c:pt idx="8087">
                  <c:v>1.6402920000000001E-2</c:v>
                </c:pt>
                <c:pt idx="8088">
                  <c:v>1.6941805714285878E-2</c:v>
                </c:pt>
                <c:pt idx="8089">
                  <c:v>1.7464114285714323E-2</c:v>
                </c:pt>
                <c:pt idx="8090">
                  <c:v>1.7970342857142857E-2</c:v>
                </c:pt>
                <c:pt idx="8091">
                  <c:v>1.8460800000000093E-2</c:v>
                </c:pt>
                <c:pt idx="8092">
                  <c:v>1.8935828571428569E-2</c:v>
                </c:pt>
                <c:pt idx="8093">
                  <c:v>1.9395428571428577E-2</c:v>
                </c:pt>
                <c:pt idx="8094">
                  <c:v>1.9839771428571441E-2</c:v>
                </c:pt>
                <c:pt idx="8095">
                  <c:v>2.0268342857142855E-2</c:v>
                </c:pt>
                <c:pt idx="8096">
                  <c:v>2.0681314285714548E-2</c:v>
                </c:pt>
                <c:pt idx="8097">
                  <c:v>2.1078342857142995E-2</c:v>
                </c:pt>
                <c:pt idx="8098">
                  <c:v>2.1459257142857152E-2</c:v>
                </c:pt>
                <c:pt idx="8099">
                  <c:v>2.1824057142857144E-2</c:v>
                </c:pt>
                <c:pt idx="8100">
                  <c:v>2.2172914285714482E-2</c:v>
                </c:pt>
                <c:pt idx="8101">
                  <c:v>2.2505828571428722E-2</c:v>
                </c:pt>
                <c:pt idx="8102">
                  <c:v>2.2822800000000011E-2</c:v>
                </c:pt>
                <c:pt idx="8103">
                  <c:v>2.3123657142857138E-2</c:v>
                </c:pt>
                <c:pt idx="8104">
                  <c:v>2.3408399999999999E-2</c:v>
                </c:pt>
                <c:pt idx="8105">
                  <c:v>2.3676685714285741E-2</c:v>
                </c:pt>
                <c:pt idx="8106">
                  <c:v>2.3928171428571426E-2</c:v>
                </c:pt>
                <c:pt idx="8107">
                  <c:v>2.4162342857142857E-2</c:v>
                </c:pt>
                <c:pt idx="8108">
                  <c:v>2.4379200000000052E-2</c:v>
                </c:pt>
                <c:pt idx="8109">
                  <c:v>2.4578057142857143E-2</c:v>
                </c:pt>
                <c:pt idx="8110">
                  <c:v>2.4758571428571432E-2</c:v>
                </c:pt>
                <c:pt idx="8111">
                  <c:v>2.4920571428571431E-2</c:v>
                </c:pt>
                <c:pt idx="8112">
                  <c:v>2.5063714285714439E-2</c:v>
                </c:pt>
                <c:pt idx="8113">
                  <c:v>2.5187828571428612E-2</c:v>
                </c:pt>
                <c:pt idx="8114">
                  <c:v>2.5292057142857146E-2</c:v>
                </c:pt>
                <c:pt idx="8115">
                  <c:v>2.5375885714285756E-2</c:v>
                </c:pt>
                <c:pt idx="8116">
                  <c:v>2.5438457142857144E-2</c:v>
                </c:pt>
                <c:pt idx="8117">
                  <c:v>2.5478914285714489E-2</c:v>
                </c:pt>
                <c:pt idx="8118">
                  <c:v>2.5496571428571452E-2</c:v>
                </c:pt>
                <c:pt idx="8119">
                  <c:v>2.5491257142857202E-2</c:v>
                </c:pt>
                <c:pt idx="8120">
                  <c:v>2.5462457142857147E-2</c:v>
                </c:pt>
                <c:pt idx="8121">
                  <c:v>2.5410342857142856E-2</c:v>
                </c:pt>
                <c:pt idx="8122">
                  <c:v>2.5334571428571456E-2</c:v>
                </c:pt>
                <c:pt idx="8123">
                  <c:v>2.5235485714285716E-2</c:v>
                </c:pt>
                <c:pt idx="8124">
                  <c:v>2.5113599999999993E-2</c:v>
                </c:pt>
                <c:pt idx="8125">
                  <c:v>2.4969599999999977E-2</c:v>
                </c:pt>
                <c:pt idx="8126">
                  <c:v>2.4803828571428738E-2</c:v>
                </c:pt>
                <c:pt idx="8127">
                  <c:v>2.4617314285714495E-2</c:v>
                </c:pt>
                <c:pt idx="8128">
                  <c:v>2.4410399999999999E-2</c:v>
                </c:pt>
                <c:pt idx="8129">
                  <c:v>2.4183942857142881E-2</c:v>
                </c:pt>
                <c:pt idx="8130">
                  <c:v>2.3938457142857143E-2</c:v>
                </c:pt>
                <c:pt idx="8131">
                  <c:v>2.3674457142857139E-2</c:v>
                </c:pt>
                <c:pt idx="8132">
                  <c:v>2.3392971428571451E-2</c:v>
                </c:pt>
                <c:pt idx="8133">
                  <c:v>2.3094514285714286E-2</c:v>
                </c:pt>
                <c:pt idx="8134">
                  <c:v>2.2779942857143042E-2</c:v>
                </c:pt>
                <c:pt idx="8135">
                  <c:v>2.2450285714285752E-2</c:v>
                </c:pt>
                <c:pt idx="8136">
                  <c:v>2.2105885714285792E-2</c:v>
                </c:pt>
                <c:pt idx="8137">
                  <c:v>2.1747599999999999E-2</c:v>
                </c:pt>
                <c:pt idx="8138">
                  <c:v>2.1375599999999998E-2</c:v>
                </c:pt>
                <c:pt idx="8139">
                  <c:v>2.0990742857142853E-2</c:v>
                </c:pt>
                <c:pt idx="8140">
                  <c:v>2.0593542857142853E-2</c:v>
                </c:pt>
                <c:pt idx="8141">
                  <c:v>2.0184685714285718E-2</c:v>
                </c:pt>
                <c:pt idx="8142">
                  <c:v>1.9765028571428585E-2</c:v>
                </c:pt>
                <c:pt idx="8143">
                  <c:v>1.9335085714285837E-2</c:v>
                </c:pt>
                <c:pt idx="8144">
                  <c:v>1.8895028571428572E-2</c:v>
                </c:pt>
                <c:pt idx="8145">
                  <c:v>1.8445714285714301E-2</c:v>
                </c:pt>
                <c:pt idx="8146">
                  <c:v>1.7987485714285833E-2</c:v>
                </c:pt>
                <c:pt idx="8147">
                  <c:v>1.7521028571428569E-2</c:v>
                </c:pt>
                <c:pt idx="8148">
                  <c:v>1.7046668571428572E-2</c:v>
                </c:pt>
                <c:pt idx="8149">
                  <c:v>1.6564885714285871E-2</c:v>
                </c:pt>
                <c:pt idx="8150">
                  <c:v>1.6075765714285803E-2</c:v>
                </c:pt>
                <c:pt idx="8151">
                  <c:v>1.5579514285714321E-2</c:v>
                </c:pt>
                <c:pt idx="8152">
                  <c:v>1.5076388571428559E-2</c:v>
                </c:pt>
                <c:pt idx="8153">
                  <c:v>1.4566731428571428E-2</c:v>
                </c:pt>
                <c:pt idx="8154">
                  <c:v>1.4050851428571426E-2</c:v>
                </c:pt>
                <c:pt idx="8155">
                  <c:v>1.352909142857143E-2</c:v>
                </c:pt>
                <c:pt idx="8156">
                  <c:v>1.3001760000000001E-2</c:v>
                </c:pt>
                <c:pt idx="8157">
                  <c:v>1.2469131428571428E-2</c:v>
                </c:pt>
                <c:pt idx="8158">
                  <c:v>1.1931411428571429E-2</c:v>
                </c:pt>
                <c:pt idx="8159">
                  <c:v>1.1388754285714378E-2</c:v>
                </c:pt>
                <c:pt idx="8160">
                  <c:v>1.0841314285714321E-2</c:v>
                </c:pt>
                <c:pt idx="8161">
                  <c:v>1.0289228571428572E-2</c:v>
                </c:pt>
                <c:pt idx="8162">
                  <c:v>9.7327371428571428E-3</c:v>
                </c:pt>
                <c:pt idx="8163">
                  <c:v>9.172062857142926E-3</c:v>
                </c:pt>
                <c:pt idx="8164">
                  <c:v>8.6074800000000267E-3</c:v>
                </c:pt>
                <c:pt idx="8165">
                  <c:v>8.0394171428571446E-3</c:v>
                </c:pt>
                <c:pt idx="8166">
                  <c:v>7.4683714285714575E-3</c:v>
                </c:pt>
                <c:pt idx="8167">
                  <c:v>6.8949257142857136E-3</c:v>
                </c:pt>
                <c:pt idx="8168">
                  <c:v>6.3197314285714434E-3</c:v>
                </c:pt>
                <c:pt idx="8169">
                  <c:v>5.7434057142857139E-3</c:v>
                </c:pt>
                <c:pt idx="8170">
                  <c:v>5.1666171428571524E-3</c:v>
                </c:pt>
                <c:pt idx="8171">
                  <c:v>4.5901542857142924E-3</c:v>
                </c:pt>
                <c:pt idx="8172">
                  <c:v>4.0149428571428555E-3</c:v>
                </c:pt>
                <c:pt idx="8173">
                  <c:v>3.4419771428571689E-3</c:v>
                </c:pt>
                <c:pt idx="8174">
                  <c:v>2.8722342857142847E-3</c:v>
                </c:pt>
                <c:pt idx="8175">
                  <c:v>2.3064514285714285E-3</c:v>
                </c:pt>
                <c:pt idx="8176">
                  <c:v>1.7451600000000021E-3</c:v>
                </c:pt>
                <c:pt idx="8177">
                  <c:v>1.1887491428571441E-3</c:v>
                </c:pt>
                <c:pt idx="8178">
                  <c:v>6.3746228571428891E-4</c:v>
                </c:pt>
                <c:pt idx="8179">
                  <c:v>9.1639371428571528E-5</c:v>
                </c:pt>
                <c:pt idx="8180">
                  <c:v>-4.4824457142857431E-4</c:v>
                </c:pt>
                <c:pt idx="8181">
                  <c:v>-9.8159657142857888E-4</c:v>
                </c:pt>
                <c:pt idx="8182">
                  <c:v>-1.5077845714285784E-3</c:v>
                </c:pt>
                <c:pt idx="8183">
                  <c:v>-2.0262342857142856E-3</c:v>
                </c:pt>
                <c:pt idx="8184">
                  <c:v>-2.5365257142857152E-3</c:v>
                </c:pt>
                <c:pt idx="8185">
                  <c:v>-3.0384857142857192E-3</c:v>
                </c:pt>
                <c:pt idx="8186">
                  <c:v>-3.5322000000000001E-3</c:v>
                </c:pt>
                <c:pt idx="8187">
                  <c:v>-4.01784E-3</c:v>
                </c:pt>
                <c:pt idx="8188">
                  <c:v>-4.4955942857143128E-3</c:v>
                </c:pt>
                <c:pt idx="8189">
                  <c:v>-4.9655657142857164E-3</c:v>
                </c:pt>
                <c:pt idx="8190">
                  <c:v>-5.4278228571428564E-3</c:v>
                </c:pt>
                <c:pt idx="8191">
                  <c:v>-5.8824342857142914E-3</c:v>
                </c:pt>
                <c:pt idx="8192">
                  <c:v>-6.3294685714285724E-3</c:v>
                </c:pt>
                <c:pt idx="8193">
                  <c:v>-6.7689085714285717E-3</c:v>
                </c:pt>
                <c:pt idx="8194">
                  <c:v>-7.2006857142857452E-3</c:v>
                </c:pt>
                <c:pt idx="8195">
                  <c:v>-7.6246628571428584E-3</c:v>
                </c:pt>
                <c:pt idx="8196">
                  <c:v>-8.0407714285713819E-3</c:v>
                </c:pt>
                <c:pt idx="8197">
                  <c:v>-8.4489600000000002E-3</c:v>
                </c:pt>
                <c:pt idx="8198">
                  <c:v>-8.8492114285714189E-3</c:v>
                </c:pt>
                <c:pt idx="8199">
                  <c:v>-9.2416114285713939E-3</c:v>
                </c:pt>
                <c:pt idx="8200">
                  <c:v>-9.6261085714285707E-3</c:v>
                </c:pt>
                <c:pt idx="8201">
                  <c:v>-1.0002651428571428E-2</c:v>
                </c:pt>
                <c:pt idx="8202">
                  <c:v>-1.0371085714285787E-2</c:v>
                </c:pt>
                <c:pt idx="8203">
                  <c:v>-1.0731274285714321E-2</c:v>
                </c:pt>
                <c:pt idx="8204">
                  <c:v>-1.1083114285714363E-2</c:v>
                </c:pt>
                <c:pt idx="8205">
                  <c:v>-1.142650285714286E-2</c:v>
                </c:pt>
                <c:pt idx="8206">
                  <c:v>-1.1761371428571494E-2</c:v>
                </c:pt>
                <c:pt idx="8207">
                  <c:v>-1.2087565714285797E-2</c:v>
                </c:pt>
                <c:pt idx="8208">
                  <c:v>-1.2404948571428515E-2</c:v>
                </c:pt>
                <c:pt idx="8209">
                  <c:v>-1.27134E-2</c:v>
                </c:pt>
                <c:pt idx="8210">
                  <c:v>-1.3012834285714351E-2</c:v>
                </c:pt>
                <c:pt idx="8211">
                  <c:v>-1.3303320000000056E-2</c:v>
                </c:pt>
                <c:pt idx="8212">
                  <c:v>-1.3584942857142856E-2</c:v>
                </c:pt>
                <c:pt idx="8213">
                  <c:v>-1.385778857142857E-2</c:v>
                </c:pt>
                <c:pt idx="8214">
                  <c:v>-1.4121857142857226E-2</c:v>
                </c:pt>
                <c:pt idx="8215">
                  <c:v>-1.4376959999999998E-2</c:v>
                </c:pt>
                <c:pt idx="8216">
                  <c:v>-1.4622685714285794E-2</c:v>
                </c:pt>
                <c:pt idx="8217">
                  <c:v>-1.4858485714285783E-2</c:v>
                </c:pt>
                <c:pt idx="8218">
                  <c:v>-1.5083794285714321E-2</c:v>
                </c:pt>
                <c:pt idx="8219">
                  <c:v>-1.5297994285714284E-2</c:v>
                </c:pt>
                <c:pt idx="8220">
                  <c:v>-1.5500605714285826E-2</c:v>
                </c:pt>
                <c:pt idx="8221">
                  <c:v>-1.5691302857142857E-2</c:v>
                </c:pt>
                <c:pt idx="8222">
                  <c:v>-1.5869914285714284E-2</c:v>
                </c:pt>
                <c:pt idx="8223">
                  <c:v>-1.6036354285714323E-2</c:v>
                </c:pt>
                <c:pt idx="8224">
                  <c:v>-1.6190588571428573E-2</c:v>
                </c:pt>
                <c:pt idx="8225">
                  <c:v>-1.6332565714285839E-2</c:v>
                </c:pt>
                <c:pt idx="8226">
                  <c:v>-1.6462234285714375E-2</c:v>
                </c:pt>
                <c:pt idx="8227">
                  <c:v>-1.657949142857143E-2</c:v>
                </c:pt>
                <c:pt idx="8228">
                  <c:v>-1.6684165714285864E-2</c:v>
                </c:pt>
                <c:pt idx="8229">
                  <c:v>-1.6776154285714384E-2</c:v>
                </c:pt>
                <c:pt idx="8230">
                  <c:v>-1.6855337142857203E-2</c:v>
                </c:pt>
                <c:pt idx="8231">
                  <c:v>-1.6921611428571431E-2</c:v>
                </c:pt>
                <c:pt idx="8232">
                  <c:v>-1.6974942857142857E-2</c:v>
                </c:pt>
                <c:pt idx="8233">
                  <c:v>-1.7015348571428536E-2</c:v>
                </c:pt>
                <c:pt idx="8234">
                  <c:v>-1.7042862857142856E-2</c:v>
                </c:pt>
                <c:pt idx="8235">
                  <c:v>-1.705758857142857E-2</c:v>
                </c:pt>
                <c:pt idx="8236">
                  <c:v>-1.7059697142857145E-2</c:v>
                </c:pt>
                <c:pt idx="8237">
                  <c:v>-1.7049342857142859E-2</c:v>
                </c:pt>
                <c:pt idx="8238">
                  <c:v>-1.7026697142857143E-2</c:v>
                </c:pt>
                <c:pt idx="8239">
                  <c:v>-1.6991897142857242E-2</c:v>
                </c:pt>
                <c:pt idx="8240">
                  <c:v>-1.6945028571428582E-2</c:v>
                </c:pt>
                <c:pt idx="8241">
                  <c:v>-1.6886297142857203E-2</c:v>
                </c:pt>
                <c:pt idx="8242">
                  <c:v>-1.6816097142857141E-2</c:v>
                </c:pt>
                <c:pt idx="8243">
                  <c:v>-1.673496E-2</c:v>
                </c:pt>
                <c:pt idx="8244">
                  <c:v>-1.6643571428571525E-2</c:v>
                </c:pt>
                <c:pt idx="8245">
                  <c:v>-1.6542617142857183E-2</c:v>
                </c:pt>
                <c:pt idx="8246">
                  <c:v>-1.6432697142857142E-2</c:v>
                </c:pt>
                <c:pt idx="8247">
                  <c:v>-1.6314257142857145E-2</c:v>
                </c:pt>
                <c:pt idx="8248">
                  <c:v>-1.6187605714285822E-2</c:v>
                </c:pt>
                <c:pt idx="8249">
                  <c:v>-1.6052897142857226E-2</c:v>
                </c:pt>
                <c:pt idx="8250">
                  <c:v>-1.5910165714285818E-2</c:v>
                </c:pt>
                <c:pt idx="8251">
                  <c:v>-1.5759377142857165E-2</c:v>
                </c:pt>
                <c:pt idx="8252">
                  <c:v>-1.5600480000000074E-2</c:v>
                </c:pt>
                <c:pt idx="8253">
                  <c:v>-1.5433371428571431E-2</c:v>
                </c:pt>
                <c:pt idx="8254">
                  <c:v>-1.5257982857142836E-2</c:v>
                </c:pt>
                <c:pt idx="8255">
                  <c:v>-1.5074262857142794E-2</c:v>
                </c:pt>
                <c:pt idx="8256">
                  <c:v>-1.4882177142857255E-2</c:v>
                </c:pt>
                <c:pt idx="8257">
                  <c:v>-1.4681725714285826E-2</c:v>
                </c:pt>
                <c:pt idx="8258">
                  <c:v>-1.4472977142857149E-2</c:v>
                </c:pt>
                <c:pt idx="8259">
                  <c:v>-1.4256102857142858E-2</c:v>
                </c:pt>
                <c:pt idx="8260">
                  <c:v>-1.4031359999999998E-2</c:v>
                </c:pt>
                <c:pt idx="8261">
                  <c:v>-1.3798885714285817E-2</c:v>
                </c:pt>
                <c:pt idx="8262">
                  <c:v>-1.3558765714285787E-2</c:v>
                </c:pt>
                <c:pt idx="8263">
                  <c:v>-1.3310948571428538E-2</c:v>
                </c:pt>
                <c:pt idx="8264">
                  <c:v>-1.305529714285714E-2</c:v>
                </c:pt>
                <c:pt idx="8265">
                  <c:v>-1.2791571428571447E-2</c:v>
                </c:pt>
                <c:pt idx="8266">
                  <c:v>-1.2519479999999999E-2</c:v>
                </c:pt>
                <c:pt idx="8267">
                  <c:v>-1.2238731428571428E-2</c:v>
                </c:pt>
                <c:pt idx="8268">
                  <c:v>-1.1949068571428573E-2</c:v>
                </c:pt>
                <c:pt idx="8269">
                  <c:v>-1.165018285714286E-2</c:v>
                </c:pt>
                <c:pt idx="8270">
                  <c:v>-1.1341868571428581E-2</c:v>
                </c:pt>
                <c:pt idx="8271">
                  <c:v>-1.102398857142857E-2</c:v>
                </c:pt>
                <c:pt idx="8272">
                  <c:v>-1.0696594285714301E-2</c:v>
                </c:pt>
                <c:pt idx="8273">
                  <c:v>-1.0359977142857147E-2</c:v>
                </c:pt>
                <c:pt idx="8274">
                  <c:v>-1.0014497142857143E-2</c:v>
                </c:pt>
                <c:pt idx="8275">
                  <c:v>-9.6605485714286558E-3</c:v>
                </c:pt>
                <c:pt idx="8276">
                  <c:v>-9.2984228571428747E-3</c:v>
                </c:pt>
                <c:pt idx="8277">
                  <c:v>-8.9282914285714159E-3</c:v>
                </c:pt>
                <c:pt idx="8278">
                  <c:v>-8.5502400000000266E-3</c:v>
                </c:pt>
                <c:pt idx="8279">
                  <c:v>-8.164405714285769E-3</c:v>
                </c:pt>
                <c:pt idx="8280">
                  <c:v>-7.7710457142857675E-3</c:v>
                </c:pt>
                <c:pt idx="8281">
                  <c:v>-7.3705200000000123E-3</c:v>
                </c:pt>
                <c:pt idx="8282">
                  <c:v>-6.9633428571428905E-3</c:v>
                </c:pt>
                <c:pt idx="8283">
                  <c:v>-6.5501657142857184E-3</c:v>
                </c:pt>
                <c:pt idx="8284">
                  <c:v>-6.1317085714285733E-3</c:v>
                </c:pt>
                <c:pt idx="8285">
                  <c:v>-5.7086914285714632E-3</c:v>
                </c:pt>
                <c:pt idx="8286">
                  <c:v>-5.2818685714285914E-3</c:v>
                </c:pt>
                <c:pt idx="8287">
                  <c:v>-4.8519771428571432E-3</c:v>
                </c:pt>
                <c:pt idx="8288">
                  <c:v>-4.4197199999999994E-3</c:v>
                </c:pt>
                <c:pt idx="8289">
                  <c:v>-3.985748571428571E-3</c:v>
                </c:pt>
                <c:pt idx="8290">
                  <c:v>-3.5506457142857146E-3</c:v>
                </c:pt>
                <c:pt idx="8291">
                  <c:v>-3.1149771428571693E-3</c:v>
                </c:pt>
                <c:pt idx="8292">
                  <c:v>-2.6793257142857202E-3</c:v>
                </c:pt>
                <c:pt idx="8293">
                  <c:v>-2.2442742857143026E-3</c:v>
                </c:pt>
                <c:pt idx="8294">
                  <c:v>-1.8105085714285856E-3</c:v>
                </c:pt>
                <c:pt idx="8295">
                  <c:v>-1.3787451428571495E-3</c:v>
                </c:pt>
                <c:pt idx="8296">
                  <c:v>-9.4972114285714186E-4</c:v>
                </c:pt>
                <c:pt idx="8297">
                  <c:v>-5.2424742857143185E-4</c:v>
                </c:pt>
                <c:pt idx="8298">
                  <c:v>-1.031782285714286E-4</c:v>
                </c:pt>
                <c:pt idx="8299">
                  <c:v>3.1270457142857212E-4</c:v>
                </c:pt>
                <c:pt idx="8300">
                  <c:v>7.2281314285714332E-4</c:v>
                </c:pt>
                <c:pt idx="8301">
                  <c:v>1.1267828571428621E-3</c:v>
                </c:pt>
                <c:pt idx="8302">
                  <c:v>1.5243651428571427E-3</c:v>
                </c:pt>
                <c:pt idx="8303">
                  <c:v>1.9153371428571497E-3</c:v>
                </c:pt>
                <c:pt idx="8304">
                  <c:v>2.299388571428584E-3</c:v>
                </c:pt>
                <c:pt idx="8305">
                  <c:v>2.6761542857142882E-3</c:v>
                </c:pt>
                <c:pt idx="8306">
                  <c:v>3.0452914285714495E-3</c:v>
                </c:pt>
                <c:pt idx="8307">
                  <c:v>3.4064228571428611E-3</c:v>
                </c:pt>
                <c:pt idx="8308">
                  <c:v>3.7592742857142998E-3</c:v>
                </c:pt>
                <c:pt idx="8309">
                  <c:v>4.1036228571428805E-3</c:v>
                </c:pt>
                <c:pt idx="8310">
                  <c:v>4.4392971428572035E-3</c:v>
                </c:pt>
                <c:pt idx="8311">
                  <c:v>4.7663142857142914E-3</c:v>
                </c:pt>
                <c:pt idx="8312">
                  <c:v>5.0849485714285717E-3</c:v>
                </c:pt>
                <c:pt idx="8313">
                  <c:v>5.3956114285714334E-3</c:v>
                </c:pt>
                <c:pt idx="8314">
                  <c:v>5.6988857142857147E-3</c:v>
                </c:pt>
                <c:pt idx="8315">
                  <c:v>5.9952342857143275E-3</c:v>
                </c:pt>
                <c:pt idx="8316">
                  <c:v>6.2850342857143143E-3</c:v>
                </c:pt>
                <c:pt idx="8317">
                  <c:v>6.5686285714285824E-3</c:v>
                </c:pt>
                <c:pt idx="8318">
                  <c:v>6.8463428571428897E-3</c:v>
                </c:pt>
                <c:pt idx="8319">
                  <c:v>7.1184857142857095E-3</c:v>
                </c:pt>
                <c:pt idx="8320">
                  <c:v>7.3852971428571912E-3</c:v>
                </c:pt>
                <c:pt idx="8321">
                  <c:v>7.6468971428571807E-3</c:v>
                </c:pt>
                <c:pt idx="8322">
                  <c:v>7.903457142857187E-3</c:v>
                </c:pt>
                <c:pt idx="8323">
                  <c:v>8.1550285714285728E-3</c:v>
                </c:pt>
                <c:pt idx="8324">
                  <c:v>8.4017142857143248E-3</c:v>
                </c:pt>
                <c:pt idx="8325">
                  <c:v>8.6436000000000048E-3</c:v>
                </c:pt>
                <c:pt idx="8326">
                  <c:v>8.8807542857143578E-3</c:v>
                </c:pt>
                <c:pt idx="8327">
                  <c:v>9.1131600000000004E-3</c:v>
                </c:pt>
                <c:pt idx="8328">
                  <c:v>9.3407657142857547E-3</c:v>
                </c:pt>
                <c:pt idx="8329">
                  <c:v>9.5635028571429779E-3</c:v>
                </c:pt>
                <c:pt idx="8330">
                  <c:v>9.7811828571429046E-3</c:v>
                </c:pt>
                <c:pt idx="8331">
                  <c:v>9.9935485714286593E-3</c:v>
                </c:pt>
                <c:pt idx="8332">
                  <c:v>1.020036E-2</c:v>
                </c:pt>
                <c:pt idx="8333">
                  <c:v>1.0401342857142858E-2</c:v>
                </c:pt>
                <c:pt idx="8334">
                  <c:v>1.0596239999999998E-2</c:v>
                </c:pt>
                <c:pt idx="8335">
                  <c:v>1.0784725714285834E-2</c:v>
                </c:pt>
                <c:pt idx="8336">
                  <c:v>1.0966285714285798E-2</c:v>
                </c:pt>
                <c:pt idx="8337">
                  <c:v>1.1140251428571429E-2</c:v>
                </c:pt>
                <c:pt idx="8338">
                  <c:v>1.1305868571428571E-2</c:v>
                </c:pt>
                <c:pt idx="8339">
                  <c:v>1.1462365714285822E-2</c:v>
                </c:pt>
                <c:pt idx="8340">
                  <c:v>1.1609280000000001E-2</c:v>
                </c:pt>
                <c:pt idx="8341">
                  <c:v>1.1746337142857225E-2</c:v>
                </c:pt>
                <c:pt idx="8342">
                  <c:v>1.1873451428571441E-2</c:v>
                </c:pt>
                <c:pt idx="8343">
                  <c:v>1.199062285714286E-2</c:v>
                </c:pt>
                <c:pt idx="8344">
                  <c:v>1.2097817142857143E-2</c:v>
                </c:pt>
                <c:pt idx="8345">
                  <c:v>1.2195085714285741E-2</c:v>
                </c:pt>
                <c:pt idx="8346">
                  <c:v>1.2282531428571429E-2</c:v>
                </c:pt>
                <c:pt idx="8347">
                  <c:v>1.2360394285714301E-2</c:v>
                </c:pt>
                <c:pt idx="8348">
                  <c:v>1.2428999999999996E-2</c:v>
                </c:pt>
                <c:pt idx="8349">
                  <c:v>1.2488674285714348E-2</c:v>
                </c:pt>
                <c:pt idx="8350">
                  <c:v>1.2539708571428556E-2</c:v>
                </c:pt>
                <c:pt idx="8351">
                  <c:v>1.258224E-2</c:v>
                </c:pt>
                <c:pt idx="8352">
                  <c:v>1.2616285714285721E-2</c:v>
                </c:pt>
                <c:pt idx="8353">
                  <c:v>1.2641691428571428E-2</c:v>
                </c:pt>
                <c:pt idx="8354">
                  <c:v>1.2658199999999998E-2</c:v>
                </c:pt>
                <c:pt idx="8355">
                  <c:v>1.2665639999999999E-2</c:v>
                </c:pt>
                <c:pt idx="8356">
                  <c:v>1.2664011428571428E-2</c:v>
                </c:pt>
                <c:pt idx="8357">
                  <c:v>1.2653502857142859E-2</c:v>
                </c:pt>
                <c:pt idx="8358">
                  <c:v>1.2634354285714289E-2</c:v>
                </c:pt>
                <c:pt idx="8359">
                  <c:v>1.2606925714285797E-2</c:v>
                </c:pt>
                <c:pt idx="8360">
                  <c:v>1.2571594285714301E-2</c:v>
                </c:pt>
                <c:pt idx="8361">
                  <c:v>1.2528788571428572E-2</c:v>
                </c:pt>
                <c:pt idx="8362">
                  <c:v>1.2479005714285741E-2</c:v>
                </c:pt>
                <c:pt idx="8363">
                  <c:v>1.2422828571428571E-2</c:v>
                </c:pt>
                <c:pt idx="8364">
                  <c:v>1.2360840000000001E-2</c:v>
                </c:pt>
                <c:pt idx="8365">
                  <c:v>1.2293588571428572E-2</c:v>
                </c:pt>
                <c:pt idx="8366">
                  <c:v>1.2221399999999999E-2</c:v>
                </c:pt>
                <c:pt idx="8367">
                  <c:v>1.2144548571428573E-2</c:v>
                </c:pt>
                <c:pt idx="8368">
                  <c:v>1.2063222857142852E-2</c:v>
                </c:pt>
                <c:pt idx="8369">
                  <c:v>1.1977645714285721E-2</c:v>
                </c:pt>
                <c:pt idx="8370">
                  <c:v>1.1888091428571433E-2</c:v>
                </c:pt>
                <c:pt idx="8371">
                  <c:v>1.1794834285714366E-2</c:v>
                </c:pt>
                <c:pt idx="8372">
                  <c:v>1.1698114285714321E-2</c:v>
                </c:pt>
                <c:pt idx="8373">
                  <c:v>1.1598017142857141E-2</c:v>
                </c:pt>
                <c:pt idx="8374">
                  <c:v>1.1494508571428573E-2</c:v>
                </c:pt>
                <c:pt idx="8375">
                  <c:v>1.138734857142857E-2</c:v>
                </c:pt>
                <c:pt idx="8376">
                  <c:v>1.1276142857142858E-2</c:v>
                </c:pt>
                <c:pt idx="8377">
                  <c:v>1.1160342857142857E-2</c:v>
                </c:pt>
                <c:pt idx="8378">
                  <c:v>1.1039382857142854E-2</c:v>
                </c:pt>
                <c:pt idx="8379">
                  <c:v>1.0912748571428554E-2</c:v>
                </c:pt>
                <c:pt idx="8380">
                  <c:v>1.0780028571428573E-2</c:v>
                </c:pt>
                <c:pt idx="8381">
                  <c:v>1.0640965714285789E-2</c:v>
                </c:pt>
                <c:pt idx="8382">
                  <c:v>1.0495491428571428E-2</c:v>
                </c:pt>
                <c:pt idx="8383">
                  <c:v>1.0343605714285796E-2</c:v>
                </c:pt>
                <c:pt idx="8384">
                  <c:v>1.0185274285714321E-2</c:v>
                </c:pt>
                <c:pt idx="8385">
                  <c:v>1.0020480000000003E-2</c:v>
                </c:pt>
                <c:pt idx="8386">
                  <c:v>9.8492400000000247E-3</c:v>
                </c:pt>
                <c:pt idx="8387">
                  <c:v>9.6716742857143028E-3</c:v>
                </c:pt>
                <c:pt idx="8388">
                  <c:v>9.4881257142857226E-3</c:v>
                </c:pt>
                <c:pt idx="8389">
                  <c:v>9.2990057142857546E-3</c:v>
                </c:pt>
                <c:pt idx="8390">
                  <c:v>9.1047428571428748E-3</c:v>
                </c:pt>
                <c:pt idx="8391">
                  <c:v>8.9058000000000644E-3</c:v>
                </c:pt>
                <c:pt idx="8392">
                  <c:v>8.7024857142857879E-3</c:v>
                </c:pt>
                <c:pt idx="8393">
                  <c:v>8.4950742857143463E-3</c:v>
                </c:pt>
                <c:pt idx="8394">
                  <c:v>8.2837200000000014E-3</c:v>
                </c:pt>
                <c:pt idx="8395">
                  <c:v>8.0685085714285766E-3</c:v>
                </c:pt>
                <c:pt idx="8396">
                  <c:v>7.8494228571428584E-3</c:v>
                </c:pt>
                <c:pt idx="8397">
                  <c:v>7.6264457142857138E-3</c:v>
                </c:pt>
                <c:pt idx="8398">
                  <c:v>7.3997142857143202E-3</c:v>
                </c:pt>
                <c:pt idx="8399">
                  <c:v>7.1695542857142924E-3</c:v>
                </c:pt>
                <c:pt idx="8400">
                  <c:v>6.9364114285714587E-3</c:v>
                </c:pt>
                <c:pt idx="8401">
                  <c:v>6.7009200000000034E-3</c:v>
                </c:pt>
                <c:pt idx="8402">
                  <c:v>6.4636457142857526E-3</c:v>
                </c:pt>
                <c:pt idx="8403">
                  <c:v>6.2251200000000024E-3</c:v>
                </c:pt>
                <c:pt idx="8404">
                  <c:v>5.9857371428571823E-3</c:v>
                </c:pt>
                <c:pt idx="8405">
                  <c:v>5.7457885714285719E-3</c:v>
                </c:pt>
                <c:pt idx="8406">
                  <c:v>5.5054800000000001E-3</c:v>
                </c:pt>
                <c:pt idx="8407">
                  <c:v>5.2649142857142854E-3</c:v>
                </c:pt>
                <c:pt idx="8408">
                  <c:v>5.0240057142857085E-3</c:v>
                </c:pt>
                <c:pt idx="8409">
                  <c:v>4.7826514285714524E-3</c:v>
                </c:pt>
                <c:pt idx="8410">
                  <c:v>4.5406971428571833E-3</c:v>
                </c:pt>
                <c:pt idx="8411">
                  <c:v>4.2978857142857152E-3</c:v>
                </c:pt>
                <c:pt idx="8412">
                  <c:v>4.0539085714285696E-3</c:v>
                </c:pt>
                <c:pt idx="8413">
                  <c:v>3.8085257142857283E-3</c:v>
                </c:pt>
                <c:pt idx="8414">
                  <c:v>3.5614971428571717E-3</c:v>
                </c:pt>
                <c:pt idx="8415">
                  <c:v>3.3125828571428611E-3</c:v>
                </c:pt>
                <c:pt idx="8416">
                  <c:v>3.0615257142857272E-3</c:v>
                </c:pt>
                <c:pt idx="8417">
                  <c:v>2.8081542857142892E-3</c:v>
                </c:pt>
                <c:pt idx="8418">
                  <c:v>2.5523314285714471E-3</c:v>
                </c:pt>
                <c:pt idx="8419">
                  <c:v>2.2940571428571627E-3</c:v>
                </c:pt>
                <c:pt idx="8420">
                  <c:v>2.0332114285714449E-3</c:v>
                </c:pt>
                <c:pt idx="8421">
                  <c:v>1.7696400000000055E-3</c:v>
                </c:pt>
                <c:pt idx="8422">
                  <c:v>1.5029897142857214E-3</c:v>
                </c:pt>
                <c:pt idx="8423">
                  <c:v>1.2329211428571418E-3</c:v>
                </c:pt>
                <c:pt idx="8424">
                  <c:v>9.5910000000000027E-4</c:v>
                </c:pt>
                <c:pt idx="8425">
                  <c:v>6.8125714285714311E-4</c:v>
                </c:pt>
                <c:pt idx="8426">
                  <c:v>3.9918342857143035E-4</c:v>
                </c:pt>
                <c:pt idx="8427">
                  <c:v>1.1269782857142861E-4</c:v>
                </c:pt>
                <c:pt idx="8428">
                  <c:v>-1.7833371428571483E-4</c:v>
                </c:pt>
                <c:pt idx="8429">
                  <c:v>-4.7398457142857568E-4</c:v>
                </c:pt>
                <c:pt idx="8430">
                  <c:v>-7.7421771428571912E-4</c:v>
                </c:pt>
                <c:pt idx="8431">
                  <c:v>-1.0788617142857143E-3</c:v>
                </c:pt>
                <c:pt idx="8432">
                  <c:v>-1.3876542857142857E-3</c:v>
                </c:pt>
                <c:pt idx="8433">
                  <c:v>-1.7003314285714351E-3</c:v>
                </c:pt>
                <c:pt idx="8434">
                  <c:v>-2.0166857142857137E-3</c:v>
                </c:pt>
                <c:pt idx="8435">
                  <c:v>-2.3365371428571589E-3</c:v>
                </c:pt>
                <c:pt idx="8436">
                  <c:v>-2.6596114285714432E-3</c:v>
                </c:pt>
                <c:pt idx="8437">
                  <c:v>-2.9855828571428754E-3</c:v>
                </c:pt>
                <c:pt idx="8438">
                  <c:v>-3.3140400000000003E-3</c:v>
                </c:pt>
                <c:pt idx="8439">
                  <c:v>-3.6446228571428807E-3</c:v>
                </c:pt>
                <c:pt idx="8440">
                  <c:v>-3.9769714285714406E-3</c:v>
                </c:pt>
                <c:pt idx="8441">
                  <c:v>-4.3106057142857142E-3</c:v>
                </c:pt>
                <c:pt idx="8442">
                  <c:v>-4.6451314285714286E-3</c:v>
                </c:pt>
                <c:pt idx="8443">
                  <c:v>-4.9801542857143164E-3</c:v>
                </c:pt>
                <c:pt idx="8444">
                  <c:v>-5.3152800000000004E-3</c:v>
                </c:pt>
                <c:pt idx="8445">
                  <c:v>-5.6501485714285718E-3</c:v>
                </c:pt>
                <c:pt idx="8446">
                  <c:v>-5.9843142857143108E-3</c:v>
                </c:pt>
                <c:pt idx="8447">
                  <c:v>-6.3173657142857184E-3</c:v>
                </c:pt>
                <c:pt idx="8448">
                  <c:v>-6.6488914285714323E-3</c:v>
                </c:pt>
                <c:pt idx="8449">
                  <c:v>-6.9784628571429022E-3</c:v>
                </c:pt>
                <c:pt idx="8450">
                  <c:v>-7.3056857142857184E-3</c:v>
                </c:pt>
                <c:pt idx="8451">
                  <c:v>-7.6301485714285813E-3</c:v>
                </c:pt>
                <c:pt idx="8452">
                  <c:v>-7.9515085714285724E-3</c:v>
                </c:pt>
                <c:pt idx="8453">
                  <c:v>-8.2694057142857786E-3</c:v>
                </c:pt>
                <c:pt idx="8454">
                  <c:v>-8.5834800000000721E-3</c:v>
                </c:pt>
                <c:pt idx="8455">
                  <c:v>-8.8932342857143687E-3</c:v>
                </c:pt>
                <c:pt idx="8456">
                  <c:v>-9.1981885714285706E-3</c:v>
                </c:pt>
                <c:pt idx="8457">
                  <c:v>-9.4979142857143008E-3</c:v>
                </c:pt>
                <c:pt idx="8458">
                  <c:v>-9.7920342857143565E-3</c:v>
                </c:pt>
                <c:pt idx="8459">
                  <c:v>-1.0080222857142856E-2</c:v>
                </c:pt>
                <c:pt idx="8460">
                  <c:v>-1.0362171428571461E-2</c:v>
                </c:pt>
                <c:pt idx="8461">
                  <c:v>-1.0637708571428572E-2</c:v>
                </c:pt>
                <c:pt idx="8462">
                  <c:v>-1.0906765714285794E-2</c:v>
                </c:pt>
                <c:pt idx="8463">
                  <c:v>-1.1169497142857181E-2</c:v>
                </c:pt>
                <c:pt idx="8464">
                  <c:v>-1.1426108571428575E-2</c:v>
                </c:pt>
                <c:pt idx="8465">
                  <c:v>-1.1676737142857161E-2</c:v>
                </c:pt>
                <c:pt idx="8466">
                  <c:v>-1.1921262857142857E-2</c:v>
                </c:pt>
                <c:pt idx="8467">
                  <c:v>-1.215934285714276E-2</c:v>
                </c:pt>
                <c:pt idx="8468">
                  <c:v>-1.2390617142857142E-2</c:v>
                </c:pt>
                <c:pt idx="8469">
                  <c:v>-1.2614811428571428E-2</c:v>
                </c:pt>
                <c:pt idx="8470">
                  <c:v>-1.2831754285714354E-2</c:v>
                </c:pt>
                <c:pt idx="8471">
                  <c:v>-1.3041360000000005E-2</c:v>
                </c:pt>
                <c:pt idx="8472">
                  <c:v>-1.3243611428571429E-2</c:v>
                </c:pt>
                <c:pt idx="8473">
                  <c:v>-1.3438508571428571E-2</c:v>
                </c:pt>
                <c:pt idx="8474">
                  <c:v>-1.3626137142857242E-2</c:v>
                </c:pt>
                <c:pt idx="8475">
                  <c:v>-1.3806600000000007E-2</c:v>
                </c:pt>
                <c:pt idx="8476">
                  <c:v>-1.3979982857142859E-2</c:v>
                </c:pt>
                <c:pt idx="8477">
                  <c:v>-1.414632E-2</c:v>
                </c:pt>
                <c:pt idx="8478">
                  <c:v>-1.4305594285714283E-2</c:v>
                </c:pt>
                <c:pt idx="8479">
                  <c:v>-1.4457788571428558E-2</c:v>
                </c:pt>
                <c:pt idx="8480">
                  <c:v>-1.4602800000000023E-2</c:v>
                </c:pt>
                <c:pt idx="8481">
                  <c:v>-1.4740457142857244E-2</c:v>
                </c:pt>
                <c:pt idx="8482">
                  <c:v>-1.4870502857142857E-2</c:v>
                </c:pt>
                <c:pt idx="8483">
                  <c:v>-1.4992645714285721E-2</c:v>
                </c:pt>
                <c:pt idx="8484">
                  <c:v>-1.5106560000000003E-2</c:v>
                </c:pt>
                <c:pt idx="8485">
                  <c:v>-1.5211765714285785E-2</c:v>
                </c:pt>
                <c:pt idx="8486">
                  <c:v>-1.5307765714285803E-2</c:v>
                </c:pt>
                <c:pt idx="8487">
                  <c:v>-1.5394028571428572E-2</c:v>
                </c:pt>
                <c:pt idx="8488">
                  <c:v>-1.547000571428581E-2</c:v>
                </c:pt>
                <c:pt idx="8489">
                  <c:v>-1.5535199999999999E-2</c:v>
                </c:pt>
                <c:pt idx="8490">
                  <c:v>-1.5589131428571429E-2</c:v>
                </c:pt>
                <c:pt idx="8491">
                  <c:v>-1.5631388571428571E-2</c:v>
                </c:pt>
                <c:pt idx="8492">
                  <c:v>-1.5661457142857254E-2</c:v>
                </c:pt>
                <c:pt idx="8493">
                  <c:v>-1.5678805714285808E-2</c:v>
                </c:pt>
                <c:pt idx="8494">
                  <c:v>-1.5682988571428573E-2</c:v>
                </c:pt>
                <c:pt idx="8495">
                  <c:v>-1.5673611428571429E-2</c:v>
                </c:pt>
                <c:pt idx="8496">
                  <c:v>-1.5650502857142857E-2</c:v>
                </c:pt>
                <c:pt idx="8497">
                  <c:v>-1.5613594285714349E-2</c:v>
                </c:pt>
                <c:pt idx="8498">
                  <c:v>-1.5562902857142857E-2</c:v>
                </c:pt>
                <c:pt idx="8499">
                  <c:v>-1.5498548571428558E-2</c:v>
                </c:pt>
                <c:pt idx="8500">
                  <c:v>-1.5420771428571489E-2</c:v>
                </c:pt>
                <c:pt idx="8501">
                  <c:v>-1.5329760000000001E-2</c:v>
                </c:pt>
                <c:pt idx="8502">
                  <c:v>-1.5225565714285834E-2</c:v>
                </c:pt>
                <c:pt idx="8503">
                  <c:v>-1.5107982857142856E-2</c:v>
                </c:pt>
                <c:pt idx="8504">
                  <c:v>-1.4976634285714286E-2</c:v>
                </c:pt>
                <c:pt idx="8505">
                  <c:v>-1.4831074285714351E-2</c:v>
                </c:pt>
                <c:pt idx="8506">
                  <c:v>-1.4671062857142854E-2</c:v>
                </c:pt>
                <c:pt idx="8507">
                  <c:v>-1.4496565714285784E-2</c:v>
                </c:pt>
                <c:pt idx="8508">
                  <c:v>-1.4307737142857145E-2</c:v>
                </c:pt>
                <c:pt idx="8509">
                  <c:v>-1.4104885714285812E-2</c:v>
                </c:pt>
                <c:pt idx="8510">
                  <c:v>-1.3888371428571447E-2</c:v>
                </c:pt>
                <c:pt idx="8511">
                  <c:v>-1.3658485714285804E-2</c:v>
                </c:pt>
                <c:pt idx="8512">
                  <c:v>-1.3415348571428558E-2</c:v>
                </c:pt>
                <c:pt idx="8513">
                  <c:v>-1.3158925714285778E-2</c:v>
                </c:pt>
                <c:pt idx="8514">
                  <c:v>-1.2889080000000001E-2</c:v>
                </c:pt>
                <c:pt idx="8515">
                  <c:v>-1.260570857142857E-2</c:v>
                </c:pt>
                <c:pt idx="8516">
                  <c:v>-1.2308794285714285E-2</c:v>
                </c:pt>
                <c:pt idx="8517">
                  <c:v>-1.1998388571428572E-2</c:v>
                </c:pt>
                <c:pt idx="8518">
                  <c:v>-1.1674508571428571E-2</c:v>
                </c:pt>
                <c:pt idx="8519">
                  <c:v>-1.1337308571428572E-2</c:v>
                </c:pt>
                <c:pt idx="8520">
                  <c:v>-1.098701142857143E-2</c:v>
                </c:pt>
                <c:pt idx="8521">
                  <c:v>-1.0623942857142856E-2</c:v>
                </c:pt>
                <c:pt idx="8522">
                  <c:v>-1.0248411428571426E-2</c:v>
                </c:pt>
                <c:pt idx="8523">
                  <c:v>-9.8606742857143652E-3</c:v>
                </c:pt>
                <c:pt idx="8524">
                  <c:v>-9.4609714285714182E-3</c:v>
                </c:pt>
                <c:pt idx="8525">
                  <c:v>-9.0496971428571504E-3</c:v>
                </c:pt>
                <c:pt idx="8526">
                  <c:v>-8.6272285714285683E-3</c:v>
                </c:pt>
                <c:pt idx="8527">
                  <c:v>-8.1939942857143008E-3</c:v>
                </c:pt>
                <c:pt idx="8528">
                  <c:v>-7.7503028571428859E-3</c:v>
                </c:pt>
                <c:pt idx="8529">
                  <c:v>-7.2964285714285934E-3</c:v>
                </c:pt>
                <c:pt idx="8530">
                  <c:v>-6.8324571428571524E-3</c:v>
                </c:pt>
                <c:pt idx="8531">
                  <c:v>-6.3583028571428573E-3</c:v>
                </c:pt>
                <c:pt idx="8532">
                  <c:v>-5.873897142857183E-3</c:v>
                </c:pt>
                <c:pt idx="8533">
                  <c:v>-5.3792400000000455E-3</c:v>
                </c:pt>
                <c:pt idx="8534">
                  <c:v>-4.8744342857142894E-3</c:v>
                </c:pt>
                <c:pt idx="8535">
                  <c:v>-4.3596342857143127E-3</c:v>
                </c:pt>
                <c:pt idx="8536">
                  <c:v>-3.8350628571428612E-3</c:v>
                </c:pt>
                <c:pt idx="8537">
                  <c:v>-3.3010800000000092E-3</c:v>
                </c:pt>
                <c:pt idx="8538">
                  <c:v>-2.7580628571428692E-3</c:v>
                </c:pt>
                <c:pt idx="8539">
                  <c:v>-2.2064742857142859E-3</c:v>
                </c:pt>
                <c:pt idx="8540">
                  <c:v>-1.6468045714285832E-3</c:v>
                </c:pt>
                <c:pt idx="8541">
                  <c:v>-1.0795782857142857E-3</c:v>
                </c:pt>
                <c:pt idx="8542">
                  <c:v>-5.0534399999999991E-4</c:v>
                </c:pt>
                <c:pt idx="8543">
                  <c:v>7.5302742857143696E-5</c:v>
                </c:pt>
                <c:pt idx="8544">
                  <c:v>6.6171942857142928E-4</c:v>
                </c:pt>
                <c:pt idx="8545">
                  <c:v>1.2532165714285799E-3</c:v>
                </c:pt>
                <c:pt idx="8546">
                  <c:v>1.8490628571428581E-3</c:v>
                </c:pt>
                <c:pt idx="8547">
                  <c:v>2.4484800000000011E-3</c:v>
                </c:pt>
                <c:pt idx="8548">
                  <c:v>3.0507771428571668E-3</c:v>
                </c:pt>
                <c:pt idx="8549">
                  <c:v>3.6552685714285752E-3</c:v>
                </c:pt>
                <c:pt idx="8550">
                  <c:v>4.2613371428571701E-3</c:v>
                </c:pt>
                <c:pt idx="8551">
                  <c:v>4.8683142857142894E-3</c:v>
                </c:pt>
                <c:pt idx="8552">
                  <c:v>5.4752914285714736E-3</c:v>
                </c:pt>
                <c:pt idx="8553">
                  <c:v>6.0812400000000528E-3</c:v>
                </c:pt>
                <c:pt idx="8554">
                  <c:v>6.6849257142857143E-3</c:v>
                </c:pt>
                <c:pt idx="8555">
                  <c:v>7.285182857142857E-3</c:v>
                </c:pt>
                <c:pt idx="8556">
                  <c:v>7.8809828571428583E-3</c:v>
                </c:pt>
                <c:pt idx="8557">
                  <c:v>8.4715885714285767E-3</c:v>
                </c:pt>
                <c:pt idx="8558">
                  <c:v>9.0565542857143772E-3</c:v>
                </c:pt>
                <c:pt idx="8559">
                  <c:v>9.6356400000000477E-3</c:v>
                </c:pt>
                <c:pt idx="8560">
                  <c:v>1.0208622857142859E-2</c:v>
                </c:pt>
                <c:pt idx="8561">
                  <c:v>1.0775245714285713E-2</c:v>
                </c:pt>
                <c:pt idx="8562">
                  <c:v>1.1335131428571427E-2</c:v>
                </c:pt>
                <c:pt idx="8563">
                  <c:v>1.1887817142857235E-2</c:v>
                </c:pt>
                <c:pt idx="8564">
                  <c:v>1.2432857142857207E-2</c:v>
                </c:pt>
                <c:pt idx="8565">
                  <c:v>1.296984E-2</c:v>
                </c:pt>
                <c:pt idx="8566">
                  <c:v>1.3498354285714321E-2</c:v>
                </c:pt>
                <c:pt idx="8567">
                  <c:v>1.4018091428571368E-2</c:v>
                </c:pt>
                <c:pt idx="8568">
                  <c:v>1.4528862857142857E-2</c:v>
                </c:pt>
                <c:pt idx="8569">
                  <c:v>1.5030548571428564E-2</c:v>
                </c:pt>
                <c:pt idx="8570">
                  <c:v>1.5523062857142857E-2</c:v>
                </c:pt>
                <c:pt idx="8571">
                  <c:v>1.6006251428571427E-2</c:v>
                </c:pt>
                <c:pt idx="8572">
                  <c:v>1.6479771428571429E-2</c:v>
                </c:pt>
                <c:pt idx="8573">
                  <c:v>1.6943091428571443E-2</c:v>
                </c:pt>
                <c:pt idx="8574">
                  <c:v>1.7395542857142857E-2</c:v>
                </c:pt>
                <c:pt idx="8575">
                  <c:v>1.7836457142857181E-2</c:v>
                </c:pt>
                <c:pt idx="8576">
                  <c:v>1.8265371428571427E-2</c:v>
                </c:pt>
                <c:pt idx="8577">
                  <c:v>1.8681428571428581E-2</c:v>
                </c:pt>
                <c:pt idx="8578">
                  <c:v>1.9084628571428577E-2</c:v>
                </c:pt>
                <c:pt idx="8579">
                  <c:v>1.9474285714285822E-2</c:v>
                </c:pt>
                <c:pt idx="8580">
                  <c:v>1.9850742857142861E-2</c:v>
                </c:pt>
                <c:pt idx="8581">
                  <c:v>2.0213485714285714E-2</c:v>
                </c:pt>
                <c:pt idx="8582">
                  <c:v>2.0562685714285708E-2</c:v>
                </c:pt>
                <c:pt idx="8583">
                  <c:v>2.0898342857142881E-2</c:v>
                </c:pt>
                <c:pt idx="8584">
                  <c:v>2.1220457142857137E-2</c:v>
                </c:pt>
                <c:pt idx="8585">
                  <c:v>2.1528685714285713E-2</c:v>
                </c:pt>
                <c:pt idx="8586">
                  <c:v>2.1823028571428652E-2</c:v>
                </c:pt>
                <c:pt idx="8587">
                  <c:v>2.2103485714285716E-2</c:v>
                </c:pt>
                <c:pt idx="8588">
                  <c:v>2.2369371428571639E-2</c:v>
                </c:pt>
                <c:pt idx="8589">
                  <c:v>2.2620685714285712E-2</c:v>
                </c:pt>
                <c:pt idx="8590">
                  <c:v>2.2856914285714493E-2</c:v>
                </c:pt>
                <c:pt idx="8591">
                  <c:v>2.3077542857142856E-2</c:v>
                </c:pt>
                <c:pt idx="8592">
                  <c:v>2.3282057142857141E-2</c:v>
                </c:pt>
                <c:pt idx="8593">
                  <c:v>2.3470114285714445E-2</c:v>
                </c:pt>
                <c:pt idx="8594">
                  <c:v>2.3641542857142858E-2</c:v>
                </c:pt>
                <c:pt idx="8595">
                  <c:v>2.3795657142857144E-2</c:v>
                </c:pt>
                <c:pt idx="8596">
                  <c:v>2.3932114285714286E-2</c:v>
                </c:pt>
                <c:pt idx="8597">
                  <c:v>2.40504E-2</c:v>
                </c:pt>
                <c:pt idx="8598">
                  <c:v>2.4149828571428611E-2</c:v>
                </c:pt>
                <c:pt idx="8599">
                  <c:v>2.4229371428571626E-2</c:v>
                </c:pt>
                <c:pt idx="8600">
                  <c:v>2.428885714285715E-2</c:v>
                </c:pt>
                <c:pt idx="8601">
                  <c:v>2.4327771428571451E-2</c:v>
                </c:pt>
                <c:pt idx="8602">
                  <c:v>2.4346114285714291E-2</c:v>
                </c:pt>
                <c:pt idx="8603">
                  <c:v>2.4344399999999999E-2</c:v>
                </c:pt>
                <c:pt idx="8604">
                  <c:v>2.4322285714285713E-2</c:v>
                </c:pt>
                <c:pt idx="8605">
                  <c:v>2.4279942857143008E-2</c:v>
                </c:pt>
                <c:pt idx="8606">
                  <c:v>2.4216685714285709E-2</c:v>
                </c:pt>
                <c:pt idx="8607">
                  <c:v>2.4132342857142854E-2</c:v>
                </c:pt>
                <c:pt idx="8608">
                  <c:v>2.4026228571428582E-2</c:v>
                </c:pt>
                <c:pt idx="8609">
                  <c:v>2.3898171428571452E-2</c:v>
                </c:pt>
                <c:pt idx="8610">
                  <c:v>2.3748342857142848E-2</c:v>
                </c:pt>
                <c:pt idx="8611">
                  <c:v>2.3577085714285712E-2</c:v>
                </c:pt>
                <c:pt idx="8612">
                  <c:v>2.3384914285714282E-2</c:v>
                </c:pt>
                <c:pt idx="8613">
                  <c:v>2.3172342857142859E-2</c:v>
                </c:pt>
                <c:pt idx="8614">
                  <c:v>2.2939885714285811E-2</c:v>
                </c:pt>
                <c:pt idx="8615">
                  <c:v>2.2688057142857151E-2</c:v>
                </c:pt>
                <c:pt idx="8616">
                  <c:v>2.2417200000000154E-2</c:v>
                </c:pt>
                <c:pt idx="8617">
                  <c:v>2.2128171428571451E-2</c:v>
                </c:pt>
                <c:pt idx="8618">
                  <c:v>2.1821485714285719E-2</c:v>
                </c:pt>
                <c:pt idx="8619">
                  <c:v>2.1497828571428717E-2</c:v>
                </c:pt>
                <c:pt idx="8620">
                  <c:v>2.1158399999999997E-2</c:v>
                </c:pt>
                <c:pt idx="8621">
                  <c:v>2.0803714285714498E-2</c:v>
                </c:pt>
                <c:pt idx="8622">
                  <c:v>2.0434628571428602E-2</c:v>
                </c:pt>
                <c:pt idx="8623">
                  <c:v>2.005165714285715E-2</c:v>
                </c:pt>
                <c:pt idx="8624">
                  <c:v>1.9655314285714341E-2</c:v>
                </c:pt>
                <c:pt idx="8625">
                  <c:v>1.9245771428571461E-2</c:v>
                </c:pt>
                <c:pt idx="8626">
                  <c:v>1.8823371428571503E-2</c:v>
                </c:pt>
                <c:pt idx="8627">
                  <c:v>1.8388114285714369E-2</c:v>
                </c:pt>
                <c:pt idx="8628">
                  <c:v>1.7940342857142858E-2</c:v>
                </c:pt>
                <c:pt idx="8629">
                  <c:v>1.7480400000000021E-2</c:v>
                </c:pt>
                <c:pt idx="8630">
                  <c:v>1.7008165714285803E-2</c:v>
                </c:pt>
                <c:pt idx="8631">
                  <c:v>1.6524137142857259E-2</c:v>
                </c:pt>
                <c:pt idx="8632">
                  <c:v>1.6028382857142857E-2</c:v>
                </c:pt>
                <c:pt idx="8633">
                  <c:v>1.5521022857142861E-2</c:v>
                </c:pt>
                <c:pt idx="8634">
                  <c:v>1.5002125714285851E-2</c:v>
                </c:pt>
                <c:pt idx="8635">
                  <c:v>1.4471708571428559E-2</c:v>
                </c:pt>
                <c:pt idx="8636">
                  <c:v>1.3929788571428571E-2</c:v>
                </c:pt>
                <c:pt idx="8637">
                  <c:v>1.3376348571428538E-2</c:v>
                </c:pt>
                <c:pt idx="8638">
                  <c:v>1.2811337142857145E-2</c:v>
                </c:pt>
                <c:pt idx="8639">
                  <c:v>1.2234617142857144E-2</c:v>
                </c:pt>
                <c:pt idx="8640">
                  <c:v>1.1646034285714367E-2</c:v>
                </c:pt>
                <c:pt idx="8641">
                  <c:v>1.1045485714285833E-2</c:v>
                </c:pt>
                <c:pt idx="8642">
                  <c:v>1.0433039999999999E-2</c:v>
                </c:pt>
                <c:pt idx="8643">
                  <c:v>9.8089371428571447E-3</c:v>
                </c:pt>
                <c:pt idx="8644">
                  <c:v>9.1736914285714209E-3</c:v>
                </c:pt>
                <c:pt idx="8645">
                  <c:v>8.5279885714285714E-3</c:v>
                </c:pt>
                <c:pt idx="8646">
                  <c:v>7.8727542857142934E-3</c:v>
                </c:pt>
                <c:pt idx="8647">
                  <c:v>7.2089142857143127E-3</c:v>
                </c:pt>
                <c:pt idx="8648">
                  <c:v>6.5373771428571823E-3</c:v>
                </c:pt>
                <c:pt idx="8649">
                  <c:v>5.8590685714285913E-3</c:v>
                </c:pt>
                <c:pt idx="8650">
                  <c:v>5.1748628571428573E-3</c:v>
                </c:pt>
                <c:pt idx="8651">
                  <c:v>4.4856514285714537E-3</c:v>
                </c:pt>
                <c:pt idx="8652">
                  <c:v>3.7921200000000208E-3</c:v>
                </c:pt>
                <c:pt idx="8653">
                  <c:v>3.0948857142857151E-3</c:v>
                </c:pt>
                <c:pt idx="8654">
                  <c:v>2.3945142857142855E-3</c:v>
                </c:pt>
                <c:pt idx="8655">
                  <c:v>1.6915628571428601E-3</c:v>
                </c:pt>
                <c:pt idx="8656">
                  <c:v>9.8664000000001084E-4</c:v>
                </c:pt>
                <c:pt idx="8657">
                  <c:v>2.8037828571428808E-4</c:v>
                </c:pt>
                <c:pt idx="8658">
                  <c:v>-4.2660857142857143E-4</c:v>
                </c:pt>
                <c:pt idx="8659">
                  <c:v>-1.1337891428571431E-3</c:v>
                </c:pt>
                <c:pt idx="8660">
                  <c:v>-1.8407485714285871E-3</c:v>
                </c:pt>
                <c:pt idx="8661">
                  <c:v>-2.5472228571428771E-3</c:v>
                </c:pt>
                <c:pt idx="8662">
                  <c:v>-3.2530285714285874E-3</c:v>
                </c:pt>
                <c:pt idx="8663">
                  <c:v>-3.9580971428571652E-3</c:v>
                </c:pt>
                <c:pt idx="8664">
                  <c:v>-4.6622571428571423E-3</c:v>
                </c:pt>
                <c:pt idx="8665">
                  <c:v>-5.3652685714285714E-3</c:v>
                </c:pt>
                <c:pt idx="8666">
                  <c:v>-6.0667371428571523E-3</c:v>
                </c:pt>
                <c:pt idx="8667">
                  <c:v>-6.7661314285714334E-3</c:v>
                </c:pt>
                <c:pt idx="8668">
                  <c:v>-7.4629885714285705E-3</c:v>
                </c:pt>
                <c:pt idx="8669">
                  <c:v>-8.1568800000000555E-3</c:v>
                </c:pt>
                <c:pt idx="8670">
                  <c:v>-8.8474114285714209E-3</c:v>
                </c:pt>
                <c:pt idx="8671">
                  <c:v>-9.5341885714285736E-3</c:v>
                </c:pt>
                <c:pt idx="8672">
                  <c:v>-1.0216714285714287E-2</c:v>
                </c:pt>
                <c:pt idx="8673">
                  <c:v>-1.0894474285714365E-2</c:v>
                </c:pt>
                <c:pt idx="8674">
                  <c:v>-1.1566954285714361E-2</c:v>
                </c:pt>
                <c:pt idx="8675">
                  <c:v>-1.2233639999999999E-2</c:v>
                </c:pt>
                <c:pt idx="8676">
                  <c:v>-1.2894205714285721E-2</c:v>
                </c:pt>
                <c:pt idx="8677">
                  <c:v>-1.3548445714285805E-2</c:v>
                </c:pt>
                <c:pt idx="8678">
                  <c:v>-1.4196222857142797E-2</c:v>
                </c:pt>
                <c:pt idx="8679">
                  <c:v>-1.4837417142857141E-2</c:v>
                </c:pt>
                <c:pt idx="8680">
                  <c:v>-1.5471874285714393E-2</c:v>
                </c:pt>
                <c:pt idx="8681">
                  <c:v>-1.609944E-2</c:v>
                </c:pt>
                <c:pt idx="8682">
                  <c:v>-1.6719977142857143E-2</c:v>
                </c:pt>
                <c:pt idx="8683">
                  <c:v>-1.7333314285714285E-2</c:v>
                </c:pt>
                <c:pt idx="8684">
                  <c:v>-1.7939485714285781E-2</c:v>
                </c:pt>
                <c:pt idx="8685">
                  <c:v>-1.8538457142857161E-2</c:v>
                </c:pt>
                <c:pt idx="8686">
                  <c:v>-1.913022857142857E-2</c:v>
                </c:pt>
                <c:pt idx="8687">
                  <c:v>-1.971497142857144E-2</c:v>
                </c:pt>
                <c:pt idx="8688">
                  <c:v>-2.0292342857142872E-2</c:v>
                </c:pt>
                <c:pt idx="8689">
                  <c:v>-2.0862171428571597E-2</c:v>
                </c:pt>
                <c:pt idx="8690">
                  <c:v>-2.1424285714285715E-2</c:v>
                </c:pt>
                <c:pt idx="8691">
                  <c:v>-2.1978000000000001E-2</c:v>
                </c:pt>
                <c:pt idx="8692">
                  <c:v>-2.2523142857142856E-2</c:v>
                </c:pt>
                <c:pt idx="8693">
                  <c:v>-2.3059199999999998E-2</c:v>
                </c:pt>
                <c:pt idx="8694">
                  <c:v>-2.3585485714285717E-2</c:v>
                </c:pt>
                <c:pt idx="8695">
                  <c:v>-2.4101657142857141E-2</c:v>
                </c:pt>
                <c:pt idx="8696">
                  <c:v>-2.4607371428571691E-2</c:v>
                </c:pt>
                <c:pt idx="8697">
                  <c:v>-2.5102114285714412E-2</c:v>
                </c:pt>
                <c:pt idx="8698">
                  <c:v>-2.5585200000000002E-2</c:v>
                </c:pt>
                <c:pt idx="8699">
                  <c:v>-2.605611428571444E-2</c:v>
                </c:pt>
                <c:pt idx="8700">
                  <c:v>-2.6513485714285714E-2</c:v>
                </c:pt>
                <c:pt idx="8701">
                  <c:v>-2.6956114285714292E-2</c:v>
                </c:pt>
                <c:pt idx="8702">
                  <c:v>-2.7382285714285796E-2</c:v>
                </c:pt>
                <c:pt idx="8703">
                  <c:v>-2.7790457142857144E-2</c:v>
                </c:pt>
                <c:pt idx="8704">
                  <c:v>-2.8178914285714292E-2</c:v>
                </c:pt>
                <c:pt idx="8705">
                  <c:v>-2.8546457142857137E-2</c:v>
                </c:pt>
                <c:pt idx="8706">
                  <c:v>-2.8891885714285716E-2</c:v>
                </c:pt>
                <c:pt idx="8707">
                  <c:v>-2.9213828571428697E-2</c:v>
                </c:pt>
                <c:pt idx="8708">
                  <c:v>-2.9511599999999989E-2</c:v>
                </c:pt>
                <c:pt idx="8709">
                  <c:v>-2.9783828571428656E-2</c:v>
                </c:pt>
                <c:pt idx="8710">
                  <c:v>-3.0030000000000112E-2</c:v>
                </c:pt>
                <c:pt idx="8711">
                  <c:v>-3.0249428571428611E-2</c:v>
                </c:pt>
                <c:pt idx="8712">
                  <c:v>-3.0441428571428612E-2</c:v>
                </c:pt>
                <c:pt idx="8713">
                  <c:v>-3.0605314285714561E-2</c:v>
                </c:pt>
                <c:pt idx="8714">
                  <c:v>-3.0740571428571579E-2</c:v>
                </c:pt>
                <c:pt idx="8715">
                  <c:v>-3.0846857142857152E-2</c:v>
                </c:pt>
                <c:pt idx="8716">
                  <c:v>-3.0923657142857146E-2</c:v>
                </c:pt>
                <c:pt idx="8717">
                  <c:v>-3.0970628571428602E-2</c:v>
                </c:pt>
                <c:pt idx="8718">
                  <c:v>-3.0987942857142892E-2</c:v>
                </c:pt>
                <c:pt idx="8719">
                  <c:v>-3.0975599999999999E-2</c:v>
                </c:pt>
                <c:pt idx="8720">
                  <c:v>-3.0933771428571691E-2</c:v>
                </c:pt>
                <c:pt idx="8721">
                  <c:v>-3.0862971428571639E-2</c:v>
                </c:pt>
                <c:pt idx="8722">
                  <c:v>-3.0763714285714411E-2</c:v>
                </c:pt>
                <c:pt idx="8723">
                  <c:v>-3.0636171428571682E-2</c:v>
                </c:pt>
                <c:pt idx="8724">
                  <c:v>-3.0481200000000198E-2</c:v>
                </c:pt>
                <c:pt idx="8725">
                  <c:v>-3.0299142857142882E-2</c:v>
                </c:pt>
                <c:pt idx="8726">
                  <c:v>-3.0090514285714291E-2</c:v>
                </c:pt>
                <c:pt idx="8727">
                  <c:v>-2.985617142857161E-2</c:v>
                </c:pt>
                <c:pt idx="8728">
                  <c:v>-2.9596457142857129E-2</c:v>
                </c:pt>
                <c:pt idx="8729">
                  <c:v>-2.9312228571428591E-2</c:v>
                </c:pt>
                <c:pt idx="8730">
                  <c:v>-2.9003657142857152E-2</c:v>
                </c:pt>
                <c:pt idx="8731">
                  <c:v>-2.8671600000000012E-2</c:v>
                </c:pt>
                <c:pt idx="8732">
                  <c:v>-2.831622857142858E-2</c:v>
                </c:pt>
                <c:pt idx="8733">
                  <c:v>-2.7937885714285862E-2</c:v>
                </c:pt>
                <c:pt idx="8734">
                  <c:v>-2.7536914285714486E-2</c:v>
                </c:pt>
                <c:pt idx="8735">
                  <c:v>-2.7113485714285714E-2</c:v>
                </c:pt>
                <c:pt idx="8736">
                  <c:v>-2.6667942857142891E-2</c:v>
                </c:pt>
                <c:pt idx="8737">
                  <c:v>-2.6200285714285811E-2</c:v>
                </c:pt>
                <c:pt idx="8738">
                  <c:v>-2.5711200000000052E-2</c:v>
                </c:pt>
                <c:pt idx="8739">
                  <c:v>-2.5200857142857146E-2</c:v>
                </c:pt>
                <c:pt idx="8740">
                  <c:v>-2.46696E-2</c:v>
                </c:pt>
                <c:pt idx="8741">
                  <c:v>-2.4117942857142853E-2</c:v>
                </c:pt>
                <c:pt idx="8742">
                  <c:v>-2.3546228571428591E-2</c:v>
                </c:pt>
                <c:pt idx="8743">
                  <c:v>-2.2954800000000001E-2</c:v>
                </c:pt>
                <c:pt idx="8744">
                  <c:v>-2.234382857142873E-2</c:v>
                </c:pt>
                <c:pt idx="8745">
                  <c:v>-2.1713142857142872E-2</c:v>
                </c:pt>
                <c:pt idx="8746">
                  <c:v>-2.1063257142857152E-2</c:v>
                </c:pt>
                <c:pt idx="8747">
                  <c:v>-2.0394171428571452E-2</c:v>
                </c:pt>
                <c:pt idx="8748">
                  <c:v>-1.9706400000000096E-2</c:v>
                </c:pt>
                <c:pt idx="8749">
                  <c:v>-1.9000114285714409E-2</c:v>
                </c:pt>
                <c:pt idx="8750">
                  <c:v>-1.8276171428571429E-2</c:v>
                </c:pt>
                <c:pt idx="8751">
                  <c:v>-1.7534914285714284E-2</c:v>
                </c:pt>
                <c:pt idx="8752">
                  <c:v>-1.6776874285714404E-2</c:v>
                </c:pt>
                <c:pt idx="8753">
                  <c:v>-1.6002342857142856E-2</c:v>
                </c:pt>
                <c:pt idx="8754">
                  <c:v>-1.5211371428571431E-2</c:v>
                </c:pt>
                <c:pt idx="8755">
                  <c:v>-1.4403994285714285E-2</c:v>
                </c:pt>
                <c:pt idx="8756">
                  <c:v>-1.3580280000000005E-2</c:v>
                </c:pt>
                <c:pt idx="8757">
                  <c:v>-1.2740502857142857E-2</c:v>
                </c:pt>
                <c:pt idx="8758">
                  <c:v>-1.1885194285714383E-2</c:v>
                </c:pt>
                <c:pt idx="8759">
                  <c:v>-1.1015091428571428E-2</c:v>
                </c:pt>
                <c:pt idx="8760">
                  <c:v>-1.013105142857143E-2</c:v>
                </c:pt>
                <c:pt idx="8761">
                  <c:v>-9.2338114285713986E-3</c:v>
                </c:pt>
                <c:pt idx="8762">
                  <c:v>-8.3240228571428727E-3</c:v>
                </c:pt>
                <c:pt idx="8763">
                  <c:v>-7.4022685714286033E-3</c:v>
                </c:pt>
                <c:pt idx="8764">
                  <c:v>-6.4690971428571871E-3</c:v>
                </c:pt>
                <c:pt idx="8765">
                  <c:v>-5.5251771428571524E-3</c:v>
                </c:pt>
                <c:pt idx="8766">
                  <c:v>-4.5712285714285998E-3</c:v>
                </c:pt>
                <c:pt idx="8767">
                  <c:v>-3.6082628571428746E-3</c:v>
                </c:pt>
                <c:pt idx="8768">
                  <c:v>-2.6373942857143054E-3</c:v>
                </c:pt>
                <c:pt idx="8769">
                  <c:v>-1.659747428571441E-3</c:v>
                </c:pt>
                <c:pt idx="8770">
                  <c:v>-6.7647942857143204E-4</c:v>
                </c:pt>
                <c:pt idx="8771">
                  <c:v>3.1126800000000002E-4</c:v>
                </c:pt>
                <c:pt idx="8772">
                  <c:v>1.3023428571428601E-3</c:v>
                </c:pt>
                <c:pt idx="8773">
                  <c:v>2.2956000000000001E-3</c:v>
                </c:pt>
                <c:pt idx="8774">
                  <c:v>3.2899200000000225E-3</c:v>
                </c:pt>
                <c:pt idx="8775">
                  <c:v>4.2843085714285717E-3</c:v>
                </c:pt>
                <c:pt idx="8776">
                  <c:v>5.2779771428571711E-3</c:v>
                </c:pt>
                <c:pt idx="8777">
                  <c:v>6.2703600000000512E-3</c:v>
                </c:pt>
                <c:pt idx="8778">
                  <c:v>7.2610457142857476E-3</c:v>
                </c:pt>
                <c:pt idx="8779">
                  <c:v>8.2496742857142858E-3</c:v>
                </c:pt>
                <c:pt idx="8780">
                  <c:v>9.2358000000000006E-3</c:v>
                </c:pt>
                <c:pt idx="8781">
                  <c:v>1.021904571428572E-2</c:v>
                </c:pt>
                <c:pt idx="8782">
                  <c:v>1.1199051428571426E-2</c:v>
                </c:pt>
                <c:pt idx="8783">
                  <c:v>1.2175439999999999E-2</c:v>
                </c:pt>
                <c:pt idx="8784">
                  <c:v>1.3147765714285799E-2</c:v>
                </c:pt>
                <c:pt idx="8785">
                  <c:v>1.4115411428571418E-2</c:v>
                </c:pt>
                <c:pt idx="8786">
                  <c:v>1.5077708571428572E-2</c:v>
                </c:pt>
                <c:pt idx="8787">
                  <c:v>1.6033902857142856E-2</c:v>
                </c:pt>
                <c:pt idx="8788">
                  <c:v>1.698324E-2</c:v>
                </c:pt>
                <c:pt idx="8789">
                  <c:v>1.7924914285714282E-2</c:v>
                </c:pt>
                <c:pt idx="8790">
                  <c:v>1.8858171428571449E-2</c:v>
                </c:pt>
                <c:pt idx="8791">
                  <c:v>1.9782171428571547E-2</c:v>
                </c:pt>
                <c:pt idx="8792">
                  <c:v>2.069605714285715E-2</c:v>
                </c:pt>
                <c:pt idx="8793">
                  <c:v>2.1599142857142855E-2</c:v>
                </c:pt>
                <c:pt idx="8794">
                  <c:v>2.2490400000000001E-2</c:v>
                </c:pt>
                <c:pt idx="8795">
                  <c:v>2.3368971428571441E-2</c:v>
                </c:pt>
                <c:pt idx="8796">
                  <c:v>2.4234000000000002E-2</c:v>
                </c:pt>
                <c:pt idx="8797">
                  <c:v>2.508462857142861E-2</c:v>
                </c:pt>
                <c:pt idx="8798">
                  <c:v>2.5919999999999999E-2</c:v>
                </c:pt>
                <c:pt idx="8799">
                  <c:v>2.6739428571428612E-2</c:v>
                </c:pt>
                <c:pt idx="8800">
                  <c:v>2.7541885714285851E-2</c:v>
                </c:pt>
                <c:pt idx="8801">
                  <c:v>2.8325999999999997E-2</c:v>
                </c:pt>
                <c:pt idx="8802">
                  <c:v>2.9090571428571452E-2</c:v>
                </c:pt>
                <c:pt idx="8803">
                  <c:v>2.9834400000000001E-2</c:v>
                </c:pt>
                <c:pt idx="8804">
                  <c:v>3.0556457142857138E-2</c:v>
                </c:pt>
                <c:pt idx="8805">
                  <c:v>3.1255200000000052E-2</c:v>
                </c:pt>
                <c:pt idx="8806">
                  <c:v>3.1929771428571618E-2</c:v>
                </c:pt>
                <c:pt idx="8807">
                  <c:v>3.2578628571428611E-2</c:v>
                </c:pt>
                <c:pt idx="8808">
                  <c:v>3.3200914285714464E-2</c:v>
                </c:pt>
                <c:pt idx="8809">
                  <c:v>3.3795257142857145E-2</c:v>
                </c:pt>
                <c:pt idx="8810">
                  <c:v>3.4361142857142861E-2</c:v>
                </c:pt>
                <c:pt idx="8811">
                  <c:v>3.4897200000000052E-2</c:v>
                </c:pt>
                <c:pt idx="8812">
                  <c:v>3.5402914285714501E-2</c:v>
                </c:pt>
                <c:pt idx="8813">
                  <c:v>3.5877428571428692E-2</c:v>
                </c:pt>
                <c:pt idx="8814">
                  <c:v>3.6319714285714469E-2</c:v>
                </c:pt>
                <c:pt idx="8815">
                  <c:v>3.6729600000000001E-2</c:v>
                </c:pt>
                <c:pt idx="8816">
                  <c:v>3.7106228571428611E-2</c:v>
                </c:pt>
                <c:pt idx="8817">
                  <c:v>3.7449085714285811E-2</c:v>
                </c:pt>
                <c:pt idx="8818">
                  <c:v>3.7758E-2</c:v>
                </c:pt>
                <c:pt idx="8819">
                  <c:v>3.8032114285714479E-2</c:v>
                </c:pt>
                <c:pt idx="8820">
                  <c:v>3.8271085714285752E-2</c:v>
                </c:pt>
                <c:pt idx="8821">
                  <c:v>3.8474399999999999E-2</c:v>
                </c:pt>
                <c:pt idx="8822">
                  <c:v>3.8641885714285756E-2</c:v>
                </c:pt>
                <c:pt idx="8823">
                  <c:v>3.8773200000000042E-2</c:v>
                </c:pt>
                <c:pt idx="8824">
                  <c:v>3.8868514285714292E-2</c:v>
                </c:pt>
                <c:pt idx="8825">
                  <c:v>3.8927485714285705E-2</c:v>
                </c:pt>
                <c:pt idx="8826">
                  <c:v>3.8950457142857144E-2</c:v>
                </c:pt>
                <c:pt idx="8827">
                  <c:v>3.8937428571428595E-2</c:v>
                </c:pt>
                <c:pt idx="8828">
                  <c:v>3.8888571428571606E-2</c:v>
                </c:pt>
                <c:pt idx="8829">
                  <c:v>3.8804399999999996E-2</c:v>
                </c:pt>
                <c:pt idx="8830">
                  <c:v>3.8685257142857192E-2</c:v>
                </c:pt>
                <c:pt idx="8831">
                  <c:v>3.8531657142857154E-2</c:v>
                </c:pt>
                <c:pt idx="8832">
                  <c:v>3.834428571428574E-2</c:v>
                </c:pt>
                <c:pt idx="8833">
                  <c:v>3.8123485714285719E-2</c:v>
                </c:pt>
                <c:pt idx="8834">
                  <c:v>3.7869771428571709E-2</c:v>
                </c:pt>
                <c:pt idx="8835">
                  <c:v>3.7583657142857142E-2</c:v>
                </c:pt>
                <c:pt idx="8836">
                  <c:v>3.7265142857142892E-2</c:v>
                </c:pt>
                <c:pt idx="8837">
                  <c:v>3.6914742857142857E-2</c:v>
                </c:pt>
                <c:pt idx="8838">
                  <c:v>3.6532971428571717E-2</c:v>
                </c:pt>
                <c:pt idx="8839">
                  <c:v>3.6120685714285714E-2</c:v>
                </c:pt>
                <c:pt idx="8840">
                  <c:v>3.5678400000000006E-2</c:v>
                </c:pt>
                <c:pt idx="8841">
                  <c:v>3.5207485714285711E-2</c:v>
                </c:pt>
                <c:pt idx="8842">
                  <c:v>3.4708971428571614E-2</c:v>
                </c:pt>
                <c:pt idx="8843">
                  <c:v>3.4183542857142854E-2</c:v>
                </c:pt>
                <c:pt idx="8844">
                  <c:v>3.3631885714285811E-2</c:v>
                </c:pt>
                <c:pt idx="8845">
                  <c:v>3.3054342857142857E-2</c:v>
                </c:pt>
                <c:pt idx="8846">
                  <c:v>3.2450571428571641E-2</c:v>
                </c:pt>
                <c:pt idx="8847">
                  <c:v>3.1820914285714479E-2</c:v>
                </c:pt>
                <c:pt idx="8848">
                  <c:v>3.1164685714285708E-2</c:v>
                </c:pt>
                <c:pt idx="8849">
                  <c:v>3.0482228571428717E-2</c:v>
                </c:pt>
                <c:pt idx="8850">
                  <c:v>2.9773542857142881E-2</c:v>
                </c:pt>
                <c:pt idx="8851">
                  <c:v>2.9038457142857143E-2</c:v>
                </c:pt>
                <c:pt idx="8852">
                  <c:v>2.8277657142857151E-2</c:v>
                </c:pt>
                <c:pt idx="8853">
                  <c:v>2.7490971428571688E-2</c:v>
                </c:pt>
                <c:pt idx="8854">
                  <c:v>2.6678571428571635E-2</c:v>
                </c:pt>
                <c:pt idx="8855">
                  <c:v>2.5840628571428652E-2</c:v>
                </c:pt>
                <c:pt idx="8856">
                  <c:v>2.4977485714285715E-2</c:v>
                </c:pt>
                <c:pt idx="8857">
                  <c:v>2.4089314285714498E-2</c:v>
                </c:pt>
                <c:pt idx="8858">
                  <c:v>2.3176457142857137E-2</c:v>
                </c:pt>
                <c:pt idx="8859">
                  <c:v>2.2239257142857287E-2</c:v>
                </c:pt>
                <c:pt idx="8860">
                  <c:v>2.1278057142857142E-2</c:v>
                </c:pt>
                <c:pt idx="8861">
                  <c:v>2.0292857142857151E-2</c:v>
                </c:pt>
                <c:pt idx="8862">
                  <c:v>1.9284342857142856E-2</c:v>
                </c:pt>
                <c:pt idx="8863">
                  <c:v>1.8252857142857244E-2</c:v>
                </c:pt>
                <c:pt idx="8864">
                  <c:v>1.7199085714285727E-2</c:v>
                </c:pt>
                <c:pt idx="8865">
                  <c:v>1.6123645714285803E-2</c:v>
                </c:pt>
                <c:pt idx="8866">
                  <c:v>1.5027565714285818E-2</c:v>
                </c:pt>
                <c:pt idx="8867">
                  <c:v>1.3911805714285838E-2</c:v>
                </c:pt>
                <c:pt idx="8868">
                  <c:v>1.2777342857142788E-2</c:v>
                </c:pt>
                <c:pt idx="8869">
                  <c:v>1.1625222857142859E-2</c:v>
                </c:pt>
                <c:pt idx="8870">
                  <c:v>1.045656E-2</c:v>
                </c:pt>
                <c:pt idx="8871">
                  <c:v>9.2726400000000247E-3</c:v>
                </c:pt>
                <c:pt idx="8872">
                  <c:v>8.0748857142857247E-3</c:v>
                </c:pt>
                <c:pt idx="8873">
                  <c:v>6.8647200000000004E-3</c:v>
                </c:pt>
                <c:pt idx="8874">
                  <c:v>5.6434971428571739E-3</c:v>
                </c:pt>
                <c:pt idx="8875">
                  <c:v>4.4125542857142933E-3</c:v>
                </c:pt>
                <c:pt idx="8876">
                  <c:v>3.1731600000000186E-3</c:v>
                </c:pt>
                <c:pt idx="8877">
                  <c:v>1.9264971428571513E-3</c:v>
                </c:pt>
                <c:pt idx="8878">
                  <c:v>6.7363885714285924E-4</c:v>
                </c:pt>
                <c:pt idx="8879">
                  <c:v>-5.8441542857142891E-4</c:v>
                </c:pt>
                <c:pt idx="8880">
                  <c:v>-1.8466285714285843E-3</c:v>
                </c:pt>
                <c:pt idx="8881">
                  <c:v>-3.1119085714285716E-3</c:v>
                </c:pt>
                <c:pt idx="8882">
                  <c:v>-4.3790228571428834E-3</c:v>
                </c:pt>
                <c:pt idx="8883">
                  <c:v>-5.6467028571428584E-3</c:v>
                </c:pt>
                <c:pt idx="8884">
                  <c:v>-6.9135942857143275E-3</c:v>
                </c:pt>
                <c:pt idx="8885">
                  <c:v>-8.1783599999999991E-3</c:v>
                </c:pt>
                <c:pt idx="8886">
                  <c:v>-9.4397314285714282E-3</c:v>
                </c:pt>
                <c:pt idx="8887">
                  <c:v>-1.0696474285714358E-2</c:v>
                </c:pt>
                <c:pt idx="8888">
                  <c:v>-1.1947388571428573E-2</c:v>
                </c:pt>
                <c:pt idx="8889">
                  <c:v>-1.3191360000000001E-2</c:v>
                </c:pt>
                <c:pt idx="8890">
                  <c:v>-1.4427291428571418E-2</c:v>
                </c:pt>
                <c:pt idx="8891">
                  <c:v>-1.5654137142857221E-2</c:v>
                </c:pt>
                <c:pt idx="8892">
                  <c:v>-1.6870868571428575E-2</c:v>
                </c:pt>
                <c:pt idx="8893">
                  <c:v>-1.8076457142857143E-2</c:v>
                </c:pt>
                <c:pt idx="8894">
                  <c:v>-1.9270285714285823E-2</c:v>
                </c:pt>
                <c:pt idx="8895">
                  <c:v>-2.0451257142857192E-2</c:v>
                </c:pt>
                <c:pt idx="8896">
                  <c:v>-2.1618685714285716E-2</c:v>
                </c:pt>
                <c:pt idx="8897">
                  <c:v>-2.277137142857175E-2</c:v>
                </c:pt>
                <c:pt idx="8898">
                  <c:v>-2.390811428571429E-2</c:v>
                </c:pt>
                <c:pt idx="8899">
                  <c:v>-2.502754285714287E-2</c:v>
                </c:pt>
                <c:pt idx="8900">
                  <c:v>-2.6128628571428572E-2</c:v>
                </c:pt>
                <c:pt idx="8901">
                  <c:v>-2.7210342857143004E-2</c:v>
                </c:pt>
                <c:pt idx="8902">
                  <c:v>-2.8271657142857152E-2</c:v>
                </c:pt>
                <c:pt idx="8903">
                  <c:v>-2.9311714285714292E-2</c:v>
                </c:pt>
                <c:pt idx="8904">
                  <c:v>-3.0329657142857139E-2</c:v>
                </c:pt>
                <c:pt idx="8905">
                  <c:v>-3.1324457142857143E-2</c:v>
                </c:pt>
                <c:pt idx="8906">
                  <c:v>-3.2295600000000042E-2</c:v>
                </c:pt>
                <c:pt idx="8907">
                  <c:v>-3.3242571428571482E-2</c:v>
                </c:pt>
                <c:pt idx="8908">
                  <c:v>-3.4164514285714286E-2</c:v>
                </c:pt>
                <c:pt idx="8909">
                  <c:v>-3.5060742857142856E-2</c:v>
                </c:pt>
                <c:pt idx="8910">
                  <c:v>-3.5930571428571492E-2</c:v>
                </c:pt>
                <c:pt idx="8911">
                  <c:v>-3.6773142857143053E-2</c:v>
                </c:pt>
                <c:pt idx="8912">
                  <c:v>-3.7587599999999999E-2</c:v>
                </c:pt>
                <c:pt idx="8913">
                  <c:v>-3.8373085714285715E-2</c:v>
                </c:pt>
                <c:pt idx="8914">
                  <c:v>-3.9128742857142858E-2</c:v>
                </c:pt>
                <c:pt idx="8915">
                  <c:v>-3.9853371428571739E-2</c:v>
                </c:pt>
                <c:pt idx="8916">
                  <c:v>-4.0546114285714287E-2</c:v>
                </c:pt>
                <c:pt idx="8917">
                  <c:v>-4.1206114285714288E-2</c:v>
                </c:pt>
                <c:pt idx="8918">
                  <c:v>-4.1832000000000022E-2</c:v>
                </c:pt>
                <c:pt idx="8919">
                  <c:v>-4.2423257142857163E-2</c:v>
                </c:pt>
                <c:pt idx="8920">
                  <c:v>-4.2978514285714281E-2</c:v>
                </c:pt>
                <c:pt idx="8921">
                  <c:v>-4.3497085714285712E-2</c:v>
                </c:pt>
                <c:pt idx="8922">
                  <c:v>-4.3977942857142883E-2</c:v>
                </c:pt>
                <c:pt idx="8923">
                  <c:v>-4.4420228571428563E-2</c:v>
                </c:pt>
                <c:pt idx="8924">
                  <c:v>-4.4823428571428584E-2</c:v>
                </c:pt>
                <c:pt idx="8925">
                  <c:v>-4.518685714285714E-2</c:v>
                </c:pt>
                <c:pt idx="8926">
                  <c:v>-4.5510514285714294E-2</c:v>
                </c:pt>
                <c:pt idx="8927">
                  <c:v>-4.5793885714285713E-2</c:v>
                </c:pt>
                <c:pt idx="8928">
                  <c:v>-4.6036971428571716E-2</c:v>
                </c:pt>
                <c:pt idx="8929">
                  <c:v>-4.6239942857142863E-2</c:v>
                </c:pt>
                <c:pt idx="8930">
                  <c:v>-4.6402800000000001E-2</c:v>
                </c:pt>
                <c:pt idx="8931">
                  <c:v>-4.652554285714286E-2</c:v>
                </c:pt>
                <c:pt idx="8932">
                  <c:v>-4.6608171428571425E-2</c:v>
                </c:pt>
                <c:pt idx="8933">
                  <c:v>-4.6650514285714276E-2</c:v>
                </c:pt>
                <c:pt idx="8934">
                  <c:v>-4.6652742857142881E-2</c:v>
                </c:pt>
                <c:pt idx="8935">
                  <c:v>-4.661468571428571E-2</c:v>
                </c:pt>
                <c:pt idx="8936">
                  <c:v>-4.6536685714285722E-2</c:v>
                </c:pt>
                <c:pt idx="8937">
                  <c:v>-4.6418571428571434E-2</c:v>
                </c:pt>
                <c:pt idx="8938">
                  <c:v>-4.6260857142857145E-2</c:v>
                </c:pt>
                <c:pt idx="8939">
                  <c:v>-4.6063885714285706E-2</c:v>
                </c:pt>
                <c:pt idx="8940">
                  <c:v>-4.5828171428571429E-2</c:v>
                </c:pt>
                <c:pt idx="8941">
                  <c:v>-4.5554399999999995E-2</c:v>
                </c:pt>
                <c:pt idx="8942">
                  <c:v>-4.5242742857142873E-2</c:v>
                </c:pt>
                <c:pt idx="8943">
                  <c:v>-4.4893371428571832E-2</c:v>
                </c:pt>
                <c:pt idx="8944">
                  <c:v>-4.4506971428571851E-2</c:v>
                </c:pt>
                <c:pt idx="8945">
                  <c:v>-4.4083885714285717E-2</c:v>
                </c:pt>
                <c:pt idx="8946">
                  <c:v>-4.3624457142857148E-2</c:v>
                </c:pt>
                <c:pt idx="8947">
                  <c:v>-4.3129199999999875E-2</c:v>
                </c:pt>
                <c:pt idx="8948">
                  <c:v>-4.2598800000000013E-2</c:v>
                </c:pt>
                <c:pt idx="8949">
                  <c:v>-4.2033428571428819E-2</c:v>
                </c:pt>
                <c:pt idx="8950">
                  <c:v>-4.1433771428571513E-2</c:v>
                </c:pt>
                <c:pt idx="8951">
                  <c:v>-4.0799828571428567E-2</c:v>
                </c:pt>
                <c:pt idx="8952">
                  <c:v>-4.0131600000000003E-2</c:v>
                </c:pt>
                <c:pt idx="8953">
                  <c:v>-3.9429085714285744E-2</c:v>
                </c:pt>
                <c:pt idx="8954">
                  <c:v>-3.8692457142857142E-2</c:v>
                </c:pt>
                <c:pt idx="8955">
                  <c:v>-3.7921542857142852E-2</c:v>
                </c:pt>
                <c:pt idx="8956">
                  <c:v>-3.7117200000000052E-2</c:v>
                </c:pt>
                <c:pt idx="8957">
                  <c:v>-3.6279942857143116E-2</c:v>
                </c:pt>
                <c:pt idx="8958">
                  <c:v>-3.5410457142857142E-2</c:v>
                </c:pt>
                <c:pt idx="8959">
                  <c:v>-3.4509257142857144E-2</c:v>
                </c:pt>
                <c:pt idx="8960">
                  <c:v>-3.3577028571428601E-2</c:v>
                </c:pt>
                <c:pt idx="8961">
                  <c:v>-3.2614285714285811E-2</c:v>
                </c:pt>
                <c:pt idx="8962">
                  <c:v>-3.1621714285714489E-2</c:v>
                </c:pt>
                <c:pt idx="8963">
                  <c:v>-3.0599657142857142E-2</c:v>
                </c:pt>
                <c:pt idx="8964">
                  <c:v>-2.95488E-2</c:v>
                </c:pt>
                <c:pt idx="8965">
                  <c:v>-2.8469999999999999E-2</c:v>
                </c:pt>
                <c:pt idx="8966">
                  <c:v>-2.7364114285714291E-2</c:v>
                </c:pt>
                <c:pt idx="8967">
                  <c:v>-2.6232171428571691E-2</c:v>
                </c:pt>
                <c:pt idx="8968">
                  <c:v>-2.5074685714285751E-2</c:v>
                </c:pt>
                <c:pt idx="8969">
                  <c:v>-2.3892857142857146E-2</c:v>
                </c:pt>
                <c:pt idx="8970">
                  <c:v>-2.2687200000000206E-2</c:v>
                </c:pt>
                <c:pt idx="8971">
                  <c:v>-2.145874285714288E-2</c:v>
                </c:pt>
                <c:pt idx="8972">
                  <c:v>-2.0208342857142882E-2</c:v>
                </c:pt>
                <c:pt idx="8973">
                  <c:v>-1.8937028571428569E-2</c:v>
                </c:pt>
                <c:pt idx="8974">
                  <c:v>-1.7646342857142859E-2</c:v>
                </c:pt>
                <c:pt idx="8975">
                  <c:v>-1.6337245714285721E-2</c:v>
                </c:pt>
                <c:pt idx="8976">
                  <c:v>-1.5011348571428558E-2</c:v>
                </c:pt>
                <c:pt idx="8977">
                  <c:v>-1.3669885714285845E-2</c:v>
                </c:pt>
                <c:pt idx="8978">
                  <c:v>-1.2314108571428572E-2</c:v>
                </c:pt>
                <c:pt idx="8979">
                  <c:v>-1.0945217142857143E-2</c:v>
                </c:pt>
                <c:pt idx="8980">
                  <c:v>-9.5644800000000696E-3</c:v>
                </c:pt>
                <c:pt idx="8981">
                  <c:v>-8.1732000000000003E-3</c:v>
                </c:pt>
                <c:pt idx="8982">
                  <c:v>-6.7727485714285914E-3</c:v>
                </c:pt>
                <c:pt idx="8983">
                  <c:v>-5.3645828571428356E-3</c:v>
                </c:pt>
                <c:pt idx="8984">
                  <c:v>-3.950177142857168E-3</c:v>
                </c:pt>
                <c:pt idx="8985">
                  <c:v>-2.5310571428571451E-3</c:v>
                </c:pt>
                <c:pt idx="8986">
                  <c:v>-1.1086920000000001E-3</c:v>
                </c:pt>
                <c:pt idx="8987">
                  <c:v>3.155160000000018E-4</c:v>
                </c:pt>
                <c:pt idx="8988">
                  <c:v>1.7402057142857248E-3</c:v>
                </c:pt>
                <c:pt idx="8989">
                  <c:v>3.1640228571428817E-3</c:v>
                </c:pt>
                <c:pt idx="8990">
                  <c:v>4.5855771428571423E-3</c:v>
                </c:pt>
                <c:pt idx="8991">
                  <c:v>6.0034971428571853E-3</c:v>
                </c:pt>
                <c:pt idx="8992">
                  <c:v>7.4164628571428979E-3</c:v>
                </c:pt>
                <c:pt idx="8993">
                  <c:v>8.8230514285714285E-3</c:v>
                </c:pt>
                <c:pt idx="8994">
                  <c:v>1.0221805714285832E-2</c:v>
                </c:pt>
                <c:pt idx="8995">
                  <c:v>1.1611285714285796E-2</c:v>
                </c:pt>
                <c:pt idx="8996">
                  <c:v>1.2990239999999998E-2</c:v>
                </c:pt>
                <c:pt idx="8997">
                  <c:v>1.4357605714285723E-2</c:v>
                </c:pt>
                <c:pt idx="8998">
                  <c:v>1.5712508571428571E-2</c:v>
                </c:pt>
                <c:pt idx="8999">
                  <c:v>1.7054245714285717E-2</c:v>
                </c:pt>
                <c:pt idx="9000">
                  <c:v>1.8382114285714384E-2</c:v>
                </c:pt>
                <c:pt idx="9001">
                  <c:v>1.9695600000000001E-2</c:v>
                </c:pt>
                <c:pt idx="9002">
                  <c:v>2.0993999999999999E-2</c:v>
                </c:pt>
                <c:pt idx="9003">
                  <c:v>2.2276457142857142E-2</c:v>
                </c:pt>
                <c:pt idx="9004">
                  <c:v>2.3541942857142881E-2</c:v>
                </c:pt>
                <c:pt idx="9005">
                  <c:v>2.4789771428571597E-2</c:v>
                </c:pt>
                <c:pt idx="9006">
                  <c:v>2.6018742857142858E-2</c:v>
                </c:pt>
                <c:pt idx="9007">
                  <c:v>2.7228342857142859E-2</c:v>
                </c:pt>
                <c:pt idx="9008">
                  <c:v>2.8417714285714442E-2</c:v>
                </c:pt>
                <c:pt idx="9009">
                  <c:v>2.9586171428571492E-2</c:v>
                </c:pt>
                <c:pt idx="9010">
                  <c:v>3.0732857142857152E-2</c:v>
                </c:pt>
                <c:pt idx="9011">
                  <c:v>3.1856914285714494E-2</c:v>
                </c:pt>
                <c:pt idx="9012">
                  <c:v>3.2957314285714551E-2</c:v>
                </c:pt>
                <c:pt idx="9013">
                  <c:v>3.403337142857174E-2</c:v>
                </c:pt>
                <c:pt idx="9014">
                  <c:v>3.5084228571428656E-2</c:v>
                </c:pt>
                <c:pt idx="9015">
                  <c:v>3.6108685714285715E-2</c:v>
                </c:pt>
                <c:pt idx="9016">
                  <c:v>3.7106057142857155E-2</c:v>
                </c:pt>
                <c:pt idx="9017">
                  <c:v>3.8075828571428778E-2</c:v>
                </c:pt>
                <c:pt idx="9018">
                  <c:v>3.9016971428571627E-2</c:v>
                </c:pt>
                <c:pt idx="9019">
                  <c:v>3.9928971428571491E-2</c:v>
                </c:pt>
                <c:pt idx="9020">
                  <c:v>4.0811142857142893E-2</c:v>
                </c:pt>
                <c:pt idx="9021">
                  <c:v>4.1662628571428592E-2</c:v>
                </c:pt>
                <c:pt idx="9022">
                  <c:v>4.2482742857143256E-2</c:v>
                </c:pt>
                <c:pt idx="9023">
                  <c:v>4.3270457142857086E-2</c:v>
                </c:pt>
                <c:pt idx="9024">
                  <c:v>4.4024400000000033E-2</c:v>
                </c:pt>
                <c:pt idx="9025">
                  <c:v>4.4743714285714324E-2</c:v>
                </c:pt>
                <c:pt idx="9026">
                  <c:v>4.5427542857142893E-2</c:v>
                </c:pt>
                <c:pt idx="9027">
                  <c:v>4.6075371428571425E-2</c:v>
                </c:pt>
                <c:pt idx="9028">
                  <c:v>4.6686857142857086E-2</c:v>
                </c:pt>
                <c:pt idx="9029">
                  <c:v>4.7261657142857127E-2</c:v>
                </c:pt>
                <c:pt idx="9030">
                  <c:v>4.7799085714285733E-2</c:v>
                </c:pt>
                <c:pt idx="9031">
                  <c:v>4.8298457142857125E-2</c:v>
                </c:pt>
                <c:pt idx="9032">
                  <c:v>4.8759428571428572E-2</c:v>
                </c:pt>
                <c:pt idx="9033">
                  <c:v>4.9181314285714303E-2</c:v>
                </c:pt>
                <c:pt idx="9034">
                  <c:v>4.9563600000000409E-2</c:v>
                </c:pt>
                <c:pt idx="9035">
                  <c:v>4.9906114285714412E-2</c:v>
                </c:pt>
                <c:pt idx="9036">
                  <c:v>5.0208000000000003E-2</c:v>
                </c:pt>
                <c:pt idx="9037">
                  <c:v>5.0468742857142923E-2</c:v>
                </c:pt>
                <c:pt idx="9038">
                  <c:v>5.0688000000000004E-2</c:v>
                </c:pt>
                <c:pt idx="9039">
                  <c:v>5.0865085714285718E-2</c:v>
                </c:pt>
                <c:pt idx="9040">
                  <c:v>5.0999485714285718E-2</c:v>
                </c:pt>
                <c:pt idx="9041">
                  <c:v>5.1090685714285711E-2</c:v>
                </c:pt>
                <c:pt idx="9042">
                  <c:v>5.1138857142857076E-2</c:v>
                </c:pt>
                <c:pt idx="9043">
                  <c:v>5.1143485714285716E-2</c:v>
                </c:pt>
                <c:pt idx="9044">
                  <c:v>5.1104742857142872E-2</c:v>
                </c:pt>
                <c:pt idx="9045">
                  <c:v>5.1022457142857143E-2</c:v>
                </c:pt>
                <c:pt idx="9046">
                  <c:v>5.089645714285751E-2</c:v>
                </c:pt>
                <c:pt idx="9047">
                  <c:v>5.0726914285714533E-2</c:v>
                </c:pt>
                <c:pt idx="9048">
                  <c:v>5.0513657142857431E-2</c:v>
                </c:pt>
                <c:pt idx="9049">
                  <c:v>5.0256514285714302E-2</c:v>
                </c:pt>
                <c:pt idx="9050">
                  <c:v>4.9956000000000132E-2</c:v>
                </c:pt>
                <c:pt idx="9051">
                  <c:v>4.9612457142857481E-2</c:v>
                </c:pt>
                <c:pt idx="9052">
                  <c:v>4.9226400000000024E-2</c:v>
                </c:pt>
                <c:pt idx="9053">
                  <c:v>4.8798685714285812E-2</c:v>
                </c:pt>
                <c:pt idx="9054">
                  <c:v>4.8330514285714304E-2</c:v>
                </c:pt>
                <c:pt idx="9055">
                  <c:v>4.7822914285714523E-2</c:v>
                </c:pt>
                <c:pt idx="9056">
                  <c:v>4.7277085714285717E-2</c:v>
                </c:pt>
                <c:pt idx="9057">
                  <c:v>4.6694057142857147E-2</c:v>
                </c:pt>
                <c:pt idx="9058">
                  <c:v>4.6075028571428457E-2</c:v>
                </c:pt>
                <c:pt idx="9059">
                  <c:v>4.5420857142857145E-2</c:v>
                </c:pt>
                <c:pt idx="9060">
                  <c:v>4.4732228571428931E-2</c:v>
                </c:pt>
                <c:pt idx="9061">
                  <c:v>4.4010342857142934E-2</c:v>
                </c:pt>
                <c:pt idx="9062">
                  <c:v>4.3255885714285645E-2</c:v>
                </c:pt>
                <c:pt idx="9063">
                  <c:v>4.2470057142857162E-2</c:v>
                </c:pt>
                <c:pt idx="9064">
                  <c:v>4.1653714285714287E-2</c:v>
                </c:pt>
                <c:pt idx="9065">
                  <c:v>4.0807885714285716E-2</c:v>
                </c:pt>
                <c:pt idx="9066">
                  <c:v>3.9933771428571678E-2</c:v>
                </c:pt>
                <c:pt idx="9067">
                  <c:v>3.9031885714285897E-2</c:v>
                </c:pt>
                <c:pt idx="9068">
                  <c:v>3.8103428571428594E-2</c:v>
                </c:pt>
                <c:pt idx="9069">
                  <c:v>3.7149085714285712E-2</c:v>
                </c:pt>
                <c:pt idx="9070">
                  <c:v>3.6169714285714291E-2</c:v>
                </c:pt>
                <c:pt idx="9071">
                  <c:v>3.5165999999999996E-2</c:v>
                </c:pt>
                <c:pt idx="9072">
                  <c:v>3.4139142857142882E-2</c:v>
                </c:pt>
                <c:pt idx="9073">
                  <c:v>3.3089485714285716E-2</c:v>
                </c:pt>
                <c:pt idx="9074">
                  <c:v>3.2018228571428616E-2</c:v>
                </c:pt>
                <c:pt idx="9075">
                  <c:v>3.0925885714285742E-2</c:v>
                </c:pt>
                <c:pt idx="9076">
                  <c:v>2.9813314285714518E-2</c:v>
                </c:pt>
                <c:pt idx="9077">
                  <c:v>2.8681542857142854E-2</c:v>
                </c:pt>
                <c:pt idx="9078">
                  <c:v>2.7531600000000163E-2</c:v>
                </c:pt>
                <c:pt idx="9079">
                  <c:v>2.6365028571428601E-2</c:v>
                </c:pt>
                <c:pt idx="9080">
                  <c:v>2.5182857142857142E-2</c:v>
                </c:pt>
                <c:pt idx="9081">
                  <c:v>2.3986628571428581E-2</c:v>
                </c:pt>
                <c:pt idx="9082">
                  <c:v>2.2777714285714505E-2</c:v>
                </c:pt>
                <c:pt idx="9083">
                  <c:v>2.1557485714285715E-2</c:v>
                </c:pt>
                <c:pt idx="9084">
                  <c:v>2.0326800000000003E-2</c:v>
                </c:pt>
                <c:pt idx="9085">
                  <c:v>1.9086342857142859E-2</c:v>
                </c:pt>
                <c:pt idx="9086">
                  <c:v>1.7837142857142857E-2</c:v>
                </c:pt>
                <c:pt idx="9087">
                  <c:v>1.6579371428571427E-2</c:v>
                </c:pt>
                <c:pt idx="9088">
                  <c:v>1.5313662857142854E-2</c:v>
                </c:pt>
                <c:pt idx="9089">
                  <c:v>1.4040565714285811E-2</c:v>
                </c:pt>
                <c:pt idx="9090">
                  <c:v>1.2760782857142857E-2</c:v>
                </c:pt>
                <c:pt idx="9091">
                  <c:v>1.1475171428571443E-2</c:v>
                </c:pt>
                <c:pt idx="9092">
                  <c:v>1.0184708571428572E-2</c:v>
                </c:pt>
                <c:pt idx="9093">
                  <c:v>8.8903885714286361E-3</c:v>
                </c:pt>
                <c:pt idx="9094">
                  <c:v>7.5931885714285718E-3</c:v>
                </c:pt>
                <c:pt idx="9095">
                  <c:v>6.2940171428571504E-3</c:v>
                </c:pt>
                <c:pt idx="9096">
                  <c:v>4.9938342857142924E-3</c:v>
                </c:pt>
                <c:pt idx="9097">
                  <c:v>3.6937542857143043E-3</c:v>
                </c:pt>
                <c:pt idx="9098">
                  <c:v>2.39508E-3</c:v>
                </c:pt>
                <c:pt idx="9099">
                  <c:v>1.0991057142857223E-3</c:v>
                </c:pt>
                <c:pt idx="9100">
                  <c:v>-1.9294800000000135E-4</c:v>
                </c:pt>
                <c:pt idx="9101">
                  <c:v>-1.4801331428571441E-3</c:v>
                </c:pt>
                <c:pt idx="9102">
                  <c:v>-2.7617314285714608E-3</c:v>
                </c:pt>
                <c:pt idx="9103">
                  <c:v>-4.0371085714285696E-3</c:v>
                </c:pt>
                <c:pt idx="9104">
                  <c:v>-5.3056457142857194E-3</c:v>
                </c:pt>
                <c:pt idx="9105">
                  <c:v>-6.5665542857142904E-3</c:v>
                </c:pt>
                <c:pt idx="9106">
                  <c:v>-7.8190628571428583E-3</c:v>
                </c:pt>
                <c:pt idx="9107">
                  <c:v>-9.0622800000000683E-3</c:v>
                </c:pt>
                <c:pt idx="9108">
                  <c:v>-1.0295228571428556E-2</c:v>
                </c:pt>
                <c:pt idx="9109">
                  <c:v>-1.1516708571428572E-2</c:v>
                </c:pt>
                <c:pt idx="9110">
                  <c:v>-1.2725297142857143E-2</c:v>
                </c:pt>
                <c:pt idx="9111">
                  <c:v>-1.3919434285714344E-2</c:v>
                </c:pt>
                <c:pt idx="9112">
                  <c:v>-1.5097611428571418E-2</c:v>
                </c:pt>
                <c:pt idx="9113">
                  <c:v>-1.6258542857142858E-2</c:v>
                </c:pt>
                <c:pt idx="9114">
                  <c:v>-1.7401371428571441E-2</c:v>
                </c:pt>
                <c:pt idx="9115">
                  <c:v>-1.8525428571428585E-2</c:v>
                </c:pt>
                <c:pt idx="9116">
                  <c:v>-1.9630457142857282E-2</c:v>
                </c:pt>
                <c:pt idx="9117">
                  <c:v>-2.0716285714285715E-2</c:v>
                </c:pt>
                <c:pt idx="9118">
                  <c:v>-2.178257142857155E-2</c:v>
                </c:pt>
                <c:pt idx="9119">
                  <c:v>-2.282880000000001E-2</c:v>
                </c:pt>
                <c:pt idx="9120">
                  <c:v>-2.3854628571428591E-2</c:v>
                </c:pt>
                <c:pt idx="9121">
                  <c:v>-2.4859371428571676E-2</c:v>
                </c:pt>
                <c:pt idx="9122">
                  <c:v>-2.5842514285714439E-2</c:v>
                </c:pt>
                <c:pt idx="9123">
                  <c:v>-2.6803371428571768E-2</c:v>
                </c:pt>
                <c:pt idx="9124">
                  <c:v>-2.7741428571428656E-2</c:v>
                </c:pt>
                <c:pt idx="9125">
                  <c:v>-2.8656171428571582E-2</c:v>
                </c:pt>
                <c:pt idx="9126">
                  <c:v>-2.954725714285715E-2</c:v>
                </c:pt>
                <c:pt idx="9127">
                  <c:v>-3.0413657142857146E-2</c:v>
                </c:pt>
                <c:pt idx="9128">
                  <c:v>-3.1255028571428652E-2</c:v>
                </c:pt>
                <c:pt idx="9129">
                  <c:v>-3.2070514285714495E-2</c:v>
                </c:pt>
                <c:pt idx="9130">
                  <c:v>-3.2859599999999996E-2</c:v>
                </c:pt>
                <c:pt idx="9131">
                  <c:v>-3.3621942857142859E-2</c:v>
                </c:pt>
                <c:pt idx="9132">
                  <c:v>-3.4356685714285719E-2</c:v>
                </c:pt>
                <c:pt idx="9133">
                  <c:v>-3.5063142857142855E-2</c:v>
                </c:pt>
                <c:pt idx="9134">
                  <c:v>-3.5741142857142881E-2</c:v>
                </c:pt>
                <c:pt idx="9135">
                  <c:v>-3.6389657142857156E-2</c:v>
                </c:pt>
                <c:pt idx="9136">
                  <c:v>-3.7008342857143071E-2</c:v>
                </c:pt>
                <c:pt idx="9137">
                  <c:v>-3.759651428571429E-2</c:v>
                </c:pt>
                <c:pt idx="9138">
                  <c:v>-3.8154E-2</c:v>
                </c:pt>
                <c:pt idx="9139">
                  <c:v>-3.8680285714285716E-2</c:v>
                </c:pt>
                <c:pt idx="9140">
                  <c:v>-3.9174685714285715E-2</c:v>
                </c:pt>
                <c:pt idx="9141">
                  <c:v>-3.9637028571428777E-2</c:v>
                </c:pt>
                <c:pt idx="9142">
                  <c:v>-4.0066457142857427E-2</c:v>
                </c:pt>
                <c:pt idx="9143">
                  <c:v>-4.0462457142857448E-2</c:v>
                </c:pt>
                <c:pt idx="9144">
                  <c:v>-4.0824857142857086E-2</c:v>
                </c:pt>
                <c:pt idx="9145">
                  <c:v>-4.1153314285714289E-2</c:v>
                </c:pt>
                <c:pt idx="9146">
                  <c:v>-4.1447657142857142E-2</c:v>
                </c:pt>
                <c:pt idx="9147">
                  <c:v>-4.1707885714285707E-2</c:v>
                </c:pt>
                <c:pt idx="9148">
                  <c:v>-4.1933828571428557E-2</c:v>
                </c:pt>
                <c:pt idx="9149">
                  <c:v>-4.2126000000000004E-2</c:v>
                </c:pt>
                <c:pt idx="9150">
                  <c:v>-4.2283885714285707E-2</c:v>
                </c:pt>
                <c:pt idx="9151">
                  <c:v>-4.2407828571428573E-2</c:v>
                </c:pt>
                <c:pt idx="9152">
                  <c:v>-4.2498000000000133E-2</c:v>
                </c:pt>
                <c:pt idx="9153">
                  <c:v>-4.2554228571428571E-2</c:v>
                </c:pt>
                <c:pt idx="9154">
                  <c:v>-4.2576685714285724E-2</c:v>
                </c:pt>
                <c:pt idx="9155">
                  <c:v>-4.2565542857142903E-2</c:v>
                </c:pt>
                <c:pt idx="9156">
                  <c:v>-4.252131428571429E-2</c:v>
                </c:pt>
                <c:pt idx="9157">
                  <c:v>-4.2444000000000003E-2</c:v>
                </c:pt>
                <c:pt idx="9158">
                  <c:v>-4.2334285714285713E-2</c:v>
                </c:pt>
                <c:pt idx="9159">
                  <c:v>-4.2192514285714522E-2</c:v>
                </c:pt>
                <c:pt idx="9160">
                  <c:v>-4.2019028571428571E-2</c:v>
                </c:pt>
                <c:pt idx="9161">
                  <c:v>-4.1814171428571432E-2</c:v>
                </c:pt>
                <c:pt idx="9162">
                  <c:v>-4.1578114285714285E-2</c:v>
                </c:pt>
                <c:pt idx="9163">
                  <c:v>-4.1311371428571483E-2</c:v>
                </c:pt>
                <c:pt idx="9164">
                  <c:v>-4.101411428571429E-2</c:v>
                </c:pt>
                <c:pt idx="9165">
                  <c:v>-4.0686514285714293E-2</c:v>
                </c:pt>
                <c:pt idx="9166">
                  <c:v>-4.0328571428571484E-2</c:v>
                </c:pt>
                <c:pt idx="9167">
                  <c:v>-3.9940628571428591E-2</c:v>
                </c:pt>
                <c:pt idx="9168">
                  <c:v>-3.9523028571428601E-2</c:v>
                </c:pt>
                <c:pt idx="9169">
                  <c:v>-3.9076114285714482E-2</c:v>
                </c:pt>
                <c:pt idx="9170">
                  <c:v>-3.8600571428571456E-2</c:v>
                </c:pt>
                <c:pt idx="9171">
                  <c:v>-3.8096742857142853E-2</c:v>
                </c:pt>
                <c:pt idx="9172">
                  <c:v>-3.7565314285714503E-2</c:v>
                </c:pt>
                <c:pt idx="9173">
                  <c:v>-3.7006628571428696E-2</c:v>
                </c:pt>
                <c:pt idx="9174">
                  <c:v>-3.6421028571428739E-2</c:v>
                </c:pt>
                <c:pt idx="9175">
                  <c:v>-3.5809542857142856E-2</c:v>
                </c:pt>
                <c:pt idx="9176">
                  <c:v>-3.5172514285714294E-2</c:v>
                </c:pt>
                <c:pt idx="9177">
                  <c:v>-3.451062857142858E-2</c:v>
                </c:pt>
                <c:pt idx="9178">
                  <c:v>-3.3824742857142862E-2</c:v>
                </c:pt>
                <c:pt idx="9179">
                  <c:v>-3.311537142857162E-2</c:v>
                </c:pt>
                <c:pt idx="9180">
                  <c:v>-3.2383028571428739E-2</c:v>
                </c:pt>
                <c:pt idx="9181">
                  <c:v>-3.1628400000000001E-2</c:v>
                </c:pt>
                <c:pt idx="9182">
                  <c:v>-3.0852000000000011E-2</c:v>
                </c:pt>
                <c:pt idx="9183">
                  <c:v>-3.0054171428571624E-2</c:v>
                </c:pt>
                <c:pt idx="9184">
                  <c:v>-2.9235771428571682E-2</c:v>
                </c:pt>
                <c:pt idx="9185">
                  <c:v>-2.8397142857142857E-2</c:v>
                </c:pt>
                <c:pt idx="9186">
                  <c:v>-2.7538628571428612E-2</c:v>
                </c:pt>
                <c:pt idx="9187">
                  <c:v>-2.6660742857142854E-2</c:v>
                </c:pt>
                <c:pt idx="9188">
                  <c:v>-2.5763657142857145E-2</c:v>
                </c:pt>
                <c:pt idx="9189">
                  <c:v>-2.4848057142857146E-2</c:v>
                </c:pt>
                <c:pt idx="9190">
                  <c:v>-2.3914457142857008E-2</c:v>
                </c:pt>
                <c:pt idx="9191">
                  <c:v>-2.2963885714285752E-2</c:v>
                </c:pt>
                <c:pt idx="9192">
                  <c:v>-2.1997028571428611E-2</c:v>
                </c:pt>
                <c:pt idx="9193">
                  <c:v>-2.1014742857142853E-2</c:v>
                </c:pt>
                <c:pt idx="9194">
                  <c:v>-2.0017885714285751E-2</c:v>
                </c:pt>
                <c:pt idx="9195">
                  <c:v>-1.9007657142857234E-2</c:v>
                </c:pt>
                <c:pt idx="9196">
                  <c:v>-1.7984914285714283E-2</c:v>
                </c:pt>
                <c:pt idx="9197">
                  <c:v>-1.6951011428571427E-2</c:v>
                </c:pt>
                <c:pt idx="9198">
                  <c:v>-1.5907045714285781E-2</c:v>
                </c:pt>
                <c:pt idx="9199">
                  <c:v>-1.4854234285714288E-2</c:v>
                </c:pt>
                <c:pt idx="9200">
                  <c:v>-1.3793725714285828E-2</c:v>
                </c:pt>
                <c:pt idx="9201">
                  <c:v>-1.2726754285714353E-2</c:v>
                </c:pt>
                <c:pt idx="9202">
                  <c:v>-1.1654520000000083E-2</c:v>
                </c:pt>
                <c:pt idx="9203">
                  <c:v>-1.0578274285714289E-2</c:v>
                </c:pt>
                <c:pt idx="9204">
                  <c:v>-9.4992342857143589E-3</c:v>
                </c:pt>
                <c:pt idx="9205">
                  <c:v>-8.4186000000000226E-3</c:v>
                </c:pt>
                <c:pt idx="9206">
                  <c:v>-7.3375028571428594E-3</c:v>
                </c:pt>
                <c:pt idx="9207">
                  <c:v>-6.2570742857143147E-3</c:v>
                </c:pt>
                <c:pt idx="9208">
                  <c:v>-5.1784800000000001E-3</c:v>
                </c:pt>
                <c:pt idx="9209">
                  <c:v>-4.1029028571428466E-3</c:v>
                </c:pt>
                <c:pt idx="9210">
                  <c:v>-3.0314742857142857E-3</c:v>
                </c:pt>
                <c:pt idx="9211">
                  <c:v>-1.9652571428571543E-3</c:v>
                </c:pt>
                <c:pt idx="9212">
                  <c:v>-9.0532114285714284E-4</c:v>
                </c:pt>
                <c:pt idx="9213">
                  <c:v>1.4732262857142855E-4</c:v>
                </c:pt>
                <c:pt idx="9214">
                  <c:v>1.1917680000000021E-3</c:v>
                </c:pt>
                <c:pt idx="9215">
                  <c:v>2.2272171428571711E-3</c:v>
                </c:pt>
                <c:pt idx="9216">
                  <c:v>3.2529771428571655E-3</c:v>
                </c:pt>
                <c:pt idx="9217">
                  <c:v>4.2684514285714304E-3</c:v>
                </c:pt>
                <c:pt idx="9218">
                  <c:v>5.2731942857143351E-3</c:v>
                </c:pt>
                <c:pt idx="9219">
                  <c:v>6.2668457142857174E-3</c:v>
                </c:pt>
                <c:pt idx="9220">
                  <c:v>7.2490971428571969E-3</c:v>
                </c:pt>
                <c:pt idx="9221">
                  <c:v>8.2196571428571445E-3</c:v>
                </c:pt>
                <c:pt idx="9222">
                  <c:v>9.1782342857143068E-3</c:v>
                </c:pt>
                <c:pt idx="9223">
                  <c:v>1.012443428571435E-2</c:v>
                </c:pt>
                <c:pt idx="9224">
                  <c:v>1.105776E-2</c:v>
                </c:pt>
                <c:pt idx="9225">
                  <c:v>1.1977508571428581E-2</c:v>
                </c:pt>
                <c:pt idx="9226">
                  <c:v>1.2882925714285816E-2</c:v>
                </c:pt>
                <c:pt idx="9227">
                  <c:v>1.3773308571428573E-2</c:v>
                </c:pt>
                <c:pt idx="9228">
                  <c:v>1.4648074285714355E-2</c:v>
                </c:pt>
                <c:pt idx="9229">
                  <c:v>1.5506760000000001E-2</c:v>
                </c:pt>
                <c:pt idx="9230">
                  <c:v>1.6349091428571428E-2</c:v>
                </c:pt>
                <c:pt idx="9231">
                  <c:v>1.7174742857142856E-2</c:v>
                </c:pt>
                <c:pt idx="9232">
                  <c:v>1.7983542857142858E-2</c:v>
                </c:pt>
                <c:pt idx="9233">
                  <c:v>1.8774685714285807E-2</c:v>
                </c:pt>
                <c:pt idx="9234">
                  <c:v>1.9548171428571529E-2</c:v>
                </c:pt>
                <c:pt idx="9235">
                  <c:v>2.0302971428571605E-2</c:v>
                </c:pt>
                <c:pt idx="9236">
                  <c:v>2.1038742857142859E-2</c:v>
                </c:pt>
                <c:pt idx="9237">
                  <c:v>2.1754114285714412E-2</c:v>
                </c:pt>
                <c:pt idx="9238">
                  <c:v>2.2448057142857192E-2</c:v>
                </c:pt>
                <c:pt idx="9239">
                  <c:v>2.3119371428571452E-2</c:v>
                </c:pt>
                <c:pt idx="9240">
                  <c:v>2.3766685714285578E-2</c:v>
                </c:pt>
                <c:pt idx="9241">
                  <c:v>2.4388628571428581E-2</c:v>
                </c:pt>
                <c:pt idx="9242">
                  <c:v>2.4984342857142881E-2</c:v>
                </c:pt>
                <c:pt idx="9243">
                  <c:v>2.5552800000000001E-2</c:v>
                </c:pt>
                <c:pt idx="9244">
                  <c:v>2.6093485714285752E-2</c:v>
                </c:pt>
                <c:pt idx="9245">
                  <c:v>2.6605542857142991E-2</c:v>
                </c:pt>
                <c:pt idx="9246">
                  <c:v>2.7088628571428616E-2</c:v>
                </c:pt>
                <c:pt idx="9247">
                  <c:v>2.7542228571428715E-2</c:v>
                </c:pt>
                <c:pt idx="9248">
                  <c:v>2.7966342857142858E-2</c:v>
                </c:pt>
                <c:pt idx="9249">
                  <c:v>2.8360285714285713E-2</c:v>
                </c:pt>
                <c:pt idx="9250">
                  <c:v>2.8724228571428576E-2</c:v>
                </c:pt>
                <c:pt idx="9251">
                  <c:v>2.9057485714285711E-2</c:v>
                </c:pt>
                <c:pt idx="9252">
                  <c:v>2.9360057142857138E-2</c:v>
                </c:pt>
                <c:pt idx="9253">
                  <c:v>2.9631257142857272E-2</c:v>
                </c:pt>
                <c:pt idx="9254">
                  <c:v>2.9870914285714516E-2</c:v>
                </c:pt>
                <c:pt idx="9255">
                  <c:v>3.0078342857142892E-2</c:v>
                </c:pt>
                <c:pt idx="9256">
                  <c:v>3.0253371428571717E-2</c:v>
                </c:pt>
                <c:pt idx="9257">
                  <c:v>3.0396171428571452E-2</c:v>
                </c:pt>
                <c:pt idx="9258">
                  <c:v>3.0506571428571452E-2</c:v>
                </c:pt>
                <c:pt idx="9259">
                  <c:v>3.0584742857142855E-2</c:v>
                </c:pt>
                <c:pt idx="9260">
                  <c:v>3.0631028571428798E-2</c:v>
                </c:pt>
                <c:pt idx="9261">
                  <c:v>3.0645600000000012E-2</c:v>
                </c:pt>
                <c:pt idx="9262">
                  <c:v>3.0628628571428586E-2</c:v>
                </c:pt>
                <c:pt idx="9263">
                  <c:v>3.0580628571428601E-2</c:v>
                </c:pt>
                <c:pt idx="9264">
                  <c:v>3.0501771428571658E-2</c:v>
                </c:pt>
                <c:pt idx="9265">
                  <c:v>3.0392914285714296E-2</c:v>
                </c:pt>
                <c:pt idx="9266">
                  <c:v>3.0254057142857151E-2</c:v>
                </c:pt>
                <c:pt idx="9267">
                  <c:v>3.0086228571428612E-2</c:v>
                </c:pt>
                <c:pt idx="9268">
                  <c:v>2.9889428571428612E-2</c:v>
                </c:pt>
                <c:pt idx="9269">
                  <c:v>2.9663999999999999E-2</c:v>
                </c:pt>
                <c:pt idx="9270">
                  <c:v>2.9410971428571638E-2</c:v>
                </c:pt>
                <c:pt idx="9271">
                  <c:v>2.9131028571428616E-2</c:v>
                </c:pt>
                <c:pt idx="9272">
                  <c:v>2.8825199999999999E-2</c:v>
                </c:pt>
                <c:pt idx="9273">
                  <c:v>2.8494857142857145E-2</c:v>
                </c:pt>
                <c:pt idx="9274">
                  <c:v>2.8140685714285713E-2</c:v>
                </c:pt>
                <c:pt idx="9275">
                  <c:v>2.7763542857142859E-2</c:v>
                </c:pt>
                <c:pt idx="9276">
                  <c:v>2.7364285714285716E-2</c:v>
                </c:pt>
                <c:pt idx="9277">
                  <c:v>2.694325714285721E-2</c:v>
                </c:pt>
                <c:pt idx="9278">
                  <c:v>2.6500971428571642E-2</c:v>
                </c:pt>
                <c:pt idx="9279">
                  <c:v>2.6037771428571707E-2</c:v>
                </c:pt>
                <c:pt idx="9280">
                  <c:v>2.5553828571428606E-2</c:v>
                </c:pt>
                <c:pt idx="9281">
                  <c:v>2.5049314285714511E-2</c:v>
                </c:pt>
                <c:pt idx="9282">
                  <c:v>2.4524399999999988E-2</c:v>
                </c:pt>
                <c:pt idx="9283">
                  <c:v>2.3979085714285715E-2</c:v>
                </c:pt>
                <c:pt idx="9284">
                  <c:v>2.3413714285714426E-2</c:v>
                </c:pt>
                <c:pt idx="9285">
                  <c:v>2.2828457142857139E-2</c:v>
                </c:pt>
                <c:pt idx="9286">
                  <c:v>2.2223657142857151E-2</c:v>
                </c:pt>
                <c:pt idx="9287">
                  <c:v>2.1599657142857144E-2</c:v>
                </c:pt>
                <c:pt idx="9288">
                  <c:v>2.0956971428571492E-2</c:v>
                </c:pt>
                <c:pt idx="9289">
                  <c:v>2.0295771428571637E-2</c:v>
                </c:pt>
                <c:pt idx="9290">
                  <c:v>1.9616057142857243E-2</c:v>
                </c:pt>
                <c:pt idx="9291">
                  <c:v>1.8918000000000001E-2</c:v>
                </c:pt>
                <c:pt idx="9292">
                  <c:v>1.8201085714285862E-2</c:v>
                </c:pt>
                <c:pt idx="9293">
                  <c:v>1.746582857142857E-2</c:v>
                </c:pt>
                <c:pt idx="9294">
                  <c:v>1.6712074285714393E-2</c:v>
                </c:pt>
                <c:pt idx="9295">
                  <c:v>1.5940834285714401E-2</c:v>
                </c:pt>
                <c:pt idx="9296">
                  <c:v>1.5153102857142858E-2</c:v>
                </c:pt>
                <c:pt idx="9297">
                  <c:v>1.435025142857143E-2</c:v>
                </c:pt>
                <c:pt idx="9298">
                  <c:v>1.3533685714285794E-2</c:v>
                </c:pt>
                <c:pt idx="9299">
                  <c:v>1.2704725714285825E-2</c:v>
                </c:pt>
                <c:pt idx="9300">
                  <c:v>1.1864520000000109E-2</c:v>
                </c:pt>
                <c:pt idx="9301">
                  <c:v>1.1014045714285743E-2</c:v>
                </c:pt>
                <c:pt idx="9302">
                  <c:v>1.0154228571428552E-2</c:v>
                </c:pt>
                <c:pt idx="9303">
                  <c:v>9.286182857142937E-3</c:v>
                </c:pt>
                <c:pt idx="9304">
                  <c:v>8.4111085714285716E-3</c:v>
                </c:pt>
                <c:pt idx="9305">
                  <c:v>7.5303600000000527E-3</c:v>
                </c:pt>
                <c:pt idx="9306">
                  <c:v>6.6452742857143216E-3</c:v>
                </c:pt>
                <c:pt idx="9307">
                  <c:v>5.7570171428571433E-3</c:v>
                </c:pt>
                <c:pt idx="9308">
                  <c:v>4.8666685714285713E-3</c:v>
                </c:pt>
                <c:pt idx="9309">
                  <c:v>3.9751885714285756E-3</c:v>
                </c:pt>
                <c:pt idx="9310">
                  <c:v>3.0836228571428804E-3</c:v>
                </c:pt>
                <c:pt idx="9311">
                  <c:v>2.193034285714302E-3</c:v>
                </c:pt>
                <c:pt idx="9312">
                  <c:v>1.304590285714286E-3</c:v>
                </c:pt>
                <c:pt idx="9313">
                  <c:v>4.1940514285714292E-4</c:v>
                </c:pt>
                <c:pt idx="9314">
                  <c:v>-4.6149428571428557E-4</c:v>
                </c:pt>
                <c:pt idx="9315">
                  <c:v>-1.3372765714285812E-3</c:v>
                </c:pt>
                <c:pt idx="9316">
                  <c:v>-2.2073314285714634E-3</c:v>
                </c:pt>
                <c:pt idx="9317">
                  <c:v>-3.0712285714285712E-3</c:v>
                </c:pt>
                <c:pt idx="9318">
                  <c:v>-3.9285257142857256E-3</c:v>
                </c:pt>
                <c:pt idx="9319">
                  <c:v>-4.7786400000000449E-3</c:v>
                </c:pt>
                <c:pt idx="9320">
                  <c:v>-5.6208857142857095E-3</c:v>
                </c:pt>
                <c:pt idx="9321">
                  <c:v>-6.4544057142857164E-3</c:v>
                </c:pt>
                <c:pt idx="9322">
                  <c:v>-7.2783600000000531E-3</c:v>
                </c:pt>
                <c:pt idx="9323">
                  <c:v>-8.0919257142857137E-3</c:v>
                </c:pt>
                <c:pt idx="9324">
                  <c:v>-8.8944171428571427E-3</c:v>
                </c:pt>
                <c:pt idx="9325">
                  <c:v>-9.6853028571429241E-3</c:v>
                </c:pt>
                <c:pt idx="9326">
                  <c:v>-1.0464154285714374E-2</c:v>
                </c:pt>
                <c:pt idx="9327">
                  <c:v>-1.1230645714285723E-2</c:v>
                </c:pt>
                <c:pt idx="9328">
                  <c:v>-1.1984485714285856E-2</c:v>
                </c:pt>
                <c:pt idx="9329">
                  <c:v>-1.2725382857142857E-2</c:v>
                </c:pt>
                <c:pt idx="9330">
                  <c:v>-1.3453028571428573E-2</c:v>
                </c:pt>
                <c:pt idx="9331">
                  <c:v>-1.4167097142857143E-2</c:v>
                </c:pt>
                <c:pt idx="9332">
                  <c:v>-1.4867365714285782E-2</c:v>
                </c:pt>
                <c:pt idx="9333">
                  <c:v>-1.5553697142857143E-2</c:v>
                </c:pt>
                <c:pt idx="9334">
                  <c:v>-1.6226057142857239E-2</c:v>
                </c:pt>
                <c:pt idx="9335">
                  <c:v>-1.6884445714285858E-2</c:v>
                </c:pt>
                <c:pt idx="9336">
                  <c:v>-1.7528742857142857E-2</c:v>
                </c:pt>
                <c:pt idx="9337">
                  <c:v>-1.8158742857142859E-2</c:v>
                </c:pt>
                <c:pt idx="9338">
                  <c:v>-1.8774171428571441E-2</c:v>
                </c:pt>
                <c:pt idx="9339">
                  <c:v>-1.9374342857142859E-2</c:v>
                </c:pt>
                <c:pt idx="9340">
                  <c:v>-1.9958400000000001E-2</c:v>
                </c:pt>
                <c:pt idx="9341">
                  <c:v>-2.0525142857142853E-2</c:v>
                </c:pt>
                <c:pt idx="9342">
                  <c:v>-2.1073714285714543E-2</c:v>
                </c:pt>
                <c:pt idx="9343">
                  <c:v>-2.1603085714285812E-2</c:v>
                </c:pt>
                <c:pt idx="9344">
                  <c:v>-2.211205714285714E-2</c:v>
                </c:pt>
                <c:pt idx="9345">
                  <c:v>-2.2599942857142882E-2</c:v>
                </c:pt>
                <c:pt idx="9346">
                  <c:v>-2.3065885714285715E-2</c:v>
                </c:pt>
                <c:pt idx="9347">
                  <c:v>-2.3508857142857137E-2</c:v>
                </c:pt>
                <c:pt idx="9348">
                  <c:v>-2.3927999999999998E-2</c:v>
                </c:pt>
                <c:pt idx="9349">
                  <c:v>-2.4322457142857128E-2</c:v>
                </c:pt>
                <c:pt idx="9350">
                  <c:v>-2.4691200000000052E-2</c:v>
                </c:pt>
                <c:pt idx="9351">
                  <c:v>-2.5033542857142856E-2</c:v>
                </c:pt>
                <c:pt idx="9352">
                  <c:v>-2.534862857142859E-2</c:v>
                </c:pt>
                <c:pt idx="9353">
                  <c:v>-2.563594285714306E-2</c:v>
                </c:pt>
                <c:pt idx="9354">
                  <c:v>-2.5894457142857145E-2</c:v>
                </c:pt>
                <c:pt idx="9355">
                  <c:v>-2.6123828571428611E-2</c:v>
                </c:pt>
                <c:pt idx="9356">
                  <c:v>-2.6323885714285716E-2</c:v>
                </c:pt>
                <c:pt idx="9357">
                  <c:v>-2.6494285714285751E-2</c:v>
                </c:pt>
                <c:pt idx="9358">
                  <c:v>-2.6635028571428798E-2</c:v>
                </c:pt>
                <c:pt idx="9359">
                  <c:v>-2.6746457142857141E-2</c:v>
                </c:pt>
                <c:pt idx="9360">
                  <c:v>-2.6828914285714454E-2</c:v>
                </c:pt>
                <c:pt idx="9361">
                  <c:v>-2.6882400000000011E-2</c:v>
                </c:pt>
                <c:pt idx="9362">
                  <c:v>-2.6907085714285756E-2</c:v>
                </c:pt>
                <c:pt idx="9363">
                  <c:v>-2.6902800000000011E-2</c:v>
                </c:pt>
                <c:pt idx="9364">
                  <c:v>-2.6869542857142881E-2</c:v>
                </c:pt>
                <c:pt idx="9365">
                  <c:v>-2.6807657142857211E-2</c:v>
                </c:pt>
                <c:pt idx="9366">
                  <c:v>-2.6717314285714486E-2</c:v>
                </c:pt>
                <c:pt idx="9367">
                  <c:v>-2.6599028571428606E-2</c:v>
                </c:pt>
                <c:pt idx="9368">
                  <c:v>-2.6452971428571663E-2</c:v>
                </c:pt>
                <c:pt idx="9369">
                  <c:v>-2.6279657142857241E-2</c:v>
                </c:pt>
                <c:pt idx="9370">
                  <c:v>-2.6078914285714509E-2</c:v>
                </c:pt>
                <c:pt idx="9371">
                  <c:v>-2.5851257142857211E-2</c:v>
                </c:pt>
                <c:pt idx="9372">
                  <c:v>-2.5596857142857143E-2</c:v>
                </c:pt>
                <c:pt idx="9373">
                  <c:v>-2.5315885714285741E-2</c:v>
                </c:pt>
                <c:pt idx="9374">
                  <c:v>-2.5009028571428699E-2</c:v>
                </c:pt>
                <c:pt idx="9375">
                  <c:v>-2.4676971428571663E-2</c:v>
                </c:pt>
                <c:pt idx="9376">
                  <c:v>-2.4320057142857138E-2</c:v>
                </c:pt>
                <c:pt idx="9377">
                  <c:v>-2.3939142857142881E-2</c:v>
                </c:pt>
                <c:pt idx="9378">
                  <c:v>-2.3534914285714411E-2</c:v>
                </c:pt>
                <c:pt idx="9379">
                  <c:v>-2.3107885714285716E-2</c:v>
                </c:pt>
                <c:pt idx="9380">
                  <c:v>-2.2658742857142856E-2</c:v>
                </c:pt>
                <c:pt idx="9381">
                  <c:v>-2.2188514285714292E-2</c:v>
                </c:pt>
                <c:pt idx="9382">
                  <c:v>-2.1697885714285811E-2</c:v>
                </c:pt>
                <c:pt idx="9383">
                  <c:v>-2.1187542857142871E-2</c:v>
                </c:pt>
                <c:pt idx="9384">
                  <c:v>-2.0658171428571605E-2</c:v>
                </c:pt>
                <c:pt idx="9385">
                  <c:v>-2.0109942857142855E-2</c:v>
                </c:pt>
                <c:pt idx="9386">
                  <c:v>-1.9543542857142861E-2</c:v>
                </c:pt>
                <c:pt idx="9387">
                  <c:v>-1.8959314285714287E-2</c:v>
                </c:pt>
                <c:pt idx="9388">
                  <c:v>-1.8357257142857141E-2</c:v>
                </c:pt>
                <c:pt idx="9389">
                  <c:v>-1.7738057142857151E-2</c:v>
                </c:pt>
                <c:pt idx="9390">
                  <c:v>-1.7102091428571432E-2</c:v>
                </c:pt>
                <c:pt idx="9391">
                  <c:v>-1.6449617142857149E-2</c:v>
                </c:pt>
                <c:pt idx="9392">
                  <c:v>-1.5781114285714371E-2</c:v>
                </c:pt>
                <c:pt idx="9393">
                  <c:v>-1.5096908571428536E-2</c:v>
                </c:pt>
                <c:pt idx="9394">
                  <c:v>-1.4397342857142772E-2</c:v>
                </c:pt>
                <c:pt idx="9395">
                  <c:v>-1.3682914285714321E-2</c:v>
                </c:pt>
                <c:pt idx="9396">
                  <c:v>-1.295436E-2</c:v>
                </c:pt>
                <c:pt idx="9397">
                  <c:v>-1.2212657142857143E-2</c:v>
                </c:pt>
                <c:pt idx="9398">
                  <c:v>-1.1458851428571427E-2</c:v>
                </c:pt>
                <c:pt idx="9399">
                  <c:v>-1.0693868571428572E-2</c:v>
                </c:pt>
                <c:pt idx="9400">
                  <c:v>-9.9183942857142861E-3</c:v>
                </c:pt>
                <c:pt idx="9401">
                  <c:v>-9.1328742857142865E-3</c:v>
                </c:pt>
                <c:pt idx="9402">
                  <c:v>-8.3375485714285748E-3</c:v>
                </c:pt>
                <c:pt idx="9403">
                  <c:v>-7.5327428571428899E-3</c:v>
                </c:pt>
                <c:pt idx="9404">
                  <c:v>-6.7189200000000024E-3</c:v>
                </c:pt>
                <c:pt idx="9405">
                  <c:v>-5.8967485714285714E-3</c:v>
                </c:pt>
                <c:pt idx="9406">
                  <c:v>-5.0671028571428545E-3</c:v>
                </c:pt>
                <c:pt idx="9407">
                  <c:v>-4.2308057142857137E-3</c:v>
                </c:pt>
                <c:pt idx="9408">
                  <c:v>-3.3886285714285792E-3</c:v>
                </c:pt>
                <c:pt idx="9409">
                  <c:v>-2.541325714285727E-3</c:v>
                </c:pt>
                <c:pt idx="9410">
                  <c:v>-1.6896394285714363E-3</c:v>
                </c:pt>
                <c:pt idx="9411">
                  <c:v>-8.3457942857143768E-4</c:v>
                </c:pt>
                <c:pt idx="9412">
                  <c:v>2.2683771428571829E-5</c:v>
                </c:pt>
                <c:pt idx="9413">
                  <c:v>8.8085657142857737E-4</c:v>
                </c:pt>
                <c:pt idx="9414">
                  <c:v>1.7386800000000072E-3</c:v>
                </c:pt>
                <c:pt idx="9415">
                  <c:v>2.5949485714285752E-3</c:v>
                </c:pt>
                <c:pt idx="9416">
                  <c:v>3.4485600000000154E-3</c:v>
                </c:pt>
                <c:pt idx="9417">
                  <c:v>4.2984000000000034E-3</c:v>
                </c:pt>
                <c:pt idx="9418">
                  <c:v>5.1434228571428584E-3</c:v>
                </c:pt>
                <c:pt idx="9419">
                  <c:v>5.9824800000000114E-3</c:v>
                </c:pt>
                <c:pt idx="9420">
                  <c:v>6.8144742857142874E-3</c:v>
                </c:pt>
                <c:pt idx="9421">
                  <c:v>7.638377142857187E-3</c:v>
                </c:pt>
                <c:pt idx="9422">
                  <c:v>8.4533828571429596E-3</c:v>
                </c:pt>
                <c:pt idx="9423">
                  <c:v>9.2587885714285768E-3</c:v>
                </c:pt>
                <c:pt idx="9424">
                  <c:v>1.005404571428572E-2</c:v>
                </c:pt>
                <c:pt idx="9425">
                  <c:v>1.0838588571428573E-2</c:v>
                </c:pt>
                <c:pt idx="9426">
                  <c:v>1.1611885714285836E-2</c:v>
                </c:pt>
                <c:pt idx="9427">
                  <c:v>1.2373337142857143E-2</c:v>
                </c:pt>
                <c:pt idx="9428">
                  <c:v>1.3122342857142854E-2</c:v>
                </c:pt>
                <c:pt idx="9429">
                  <c:v>1.3858251428571429E-2</c:v>
                </c:pt>
                <c:pt idx="9430">
                  <c:v>1.4580480000000003E-2</c:v>
                </c:pt>
                <c:pt idx="9431">
                  <c:v>1.528841142857143E-2</c:v>
                </c:pt>
                <c:pt idx="9432">
                  <c:v>1.5981548571428573E-2</c:v>
                </c:pt>
                <c:pt idx="9433">
                  <c:v>1.6659308571428572E-2</c:v>
                </c:pt>
                <c:pt idx="9434">
                  <c:v>1.7320971428571426E-2</c:v>
                </c:pt>
                <c:pt idx="9435">
                  <c:v>1.7965885714285857E-2</c:v>
                </c:pt>
                <c:pt idx="9436">
                  <c:v>1.8593142857142857E-2</c:v>
                </c:pt>
                <c:pt idx="9437">
                  <c:v>1.9202228571428573E-2</c:v>
                </c:pt>
                <c:pt idx="9438">
                  <c:v>1.9792628571428571E-2</c:v>
                </c:pt>
                <c:pt idx="9439">
                  <c:v>2.0363657142857143E-2</c:v>
                </c:pt>
                <c:pt idx="9440">
                  <c:v>2.0914800000000001E-2</c:v>
                </c:pt>
                <c:pt idx="9441">
                  <c:v>2.1445714285714516E-2</c:v>
                </c:pt>
                <c:pt idx="9442">
                  <c:v>2.1955714285714439E-2</c:v>
                </c:pt>
                <c:pt idx="9443">
                  <c:v>2.2444285714285802E-2</c:v>
                </c:pt>
                <c:pt idx="9444">
                  <c:v>2.291142857142861E-2</c:v>
                </c:pt>
                <c:pt idx="9445">
                  <c:v>2.3356799999999973E-2</c:v>
                </c:pt>
                <c:pt idx="9446">
                  <c:v>2.3779885714285711E-2</c:v>
                </c:pt>
                <c:pt idx="9447">
                  <c:v>2.4181028571428592E-2</c:v>
                </c:pt>
                <c:pt idx="9448">
                  <c:v>2.4559542857142857E-2</c:v>
                </c:pt>
                <c:pt idx="9449">
                  <c:v>2.4915428571428581E-2</c:v>
                </c:pt>
                <c:pt idx="9450">
                  <c:v>2.5248342857142891E-2</c:v>
                </c:pt>
                <c:pt idx="9451">
                  <c:v>2.5557942857142881E-2</c:v>
                </c:pt>
                <c:pt idx="9452">
                  <c:v>2.5844057142857146E-2</c:v>
                </c:pt>
                <c:pt idx="9453">
                  <c:v>2.6106685714285715E-2</c:v>
                </c:pt>
                <c:pt idx="9454">
                  <c:v>2.6345485714285712E-2</c:v>
                </c:pt>
                <c:pt idx="9455">
                  <c:v>2.6560285714285713E-2</c:v>
                </c:pt>
                <c:pt idx="9456">
                  <c:v>2.6751085714285756E-2</c:v>
                </c:pt>
                <c:pt idx="9457">
                  <c:v>2.6917714285714451E-2</c:v>
                </c:pt>
                <c:pt idx="9458">
                  <c:v>2.7060000000000011E-2</c:v>
                </c:pt>
                <c:pt idx="9459">
                  <c:v>2.7178114285714459E-2</c:v>
                </c:pt>
                <c:pt idx="9460">
                  <c:v>2.7272057142857211E-2</c:v>
                </c:pt>
                <c:pt idx="9461">
                  <c:v>2.7342514285714412E-2</c:v>
                </c:pt>
                <c:pt idx="9462">
                  <c:v>2.7389828571428736E-2</c:v>
                </c:pt>
                <c:pt idx="9463">
                  <c:v>2.7414342857143014E-2</c:v>
                </c:pt>
                <c:pt idx="9464">
                  <c:v>2.7416742857142882E-2</c:v>
                </c:pt>
                <c:pt idx="9465">
                  <c:v>2.7397028571428651E-2</c:v>
                </c:pt>
                <c:pt idx="9466">
                  <c:v>2.7355542857142881E-2</c:v>
                </c:pt>
                <c:pt idx="9467">
                  <c:v>2.7292800000000016E-2</c:v>
                </c:pt>
                <c:pt idx="9468">
                  <c:v>2.7208628571428656E-2</c:v>
                </c:pt>
                <c:pt idx="9469">
                  <c:v>2.7103885714285802E-2</c:v>
                </c:pt>
                <c:pt idx="9470">
                  <c:v>2.6978914285714473E-2</c:v>
                </c:pt>
                <c:pt idx="9471">
                  <c:v>2.683491428571453E-2</c:v>
                </c:pt>
                <c:pt idx="9472">
                  <c:v>2.6672228571428782E-2</c:v>
                </c:pt>
                <c:pt idx="9473">
                  <c:v>2.64917142857145E-2</c:v>
                </c:pt>
                <c:pt idx="9474">
                  <c:v>2.6293542857142856E-2</c:v>
                </c:pt>
                <c:pt idx="9475">
                  <c:v>2.6078057142857151E-2</c:v>
                </c:pt>
                <c:pt idx="9476">
                  <c:v>2.5845428571428616E-2</c:v>
                </c:pt>
                <c:pt idx="9477">
                  <c:v>2.5596171428571492E-2</c:v>
                </c:pt>
                <c:pt idx="9478">
                  <c:v>2.5330971428571637E-2</c:v>
                </c:pt>
                <c:pt idx="9479">
                  <c:v>2.5050342857142891E-2</c:v>
                </c:pt>
                <c:pt idx="9480">
                  <c:v>2.475565714285714E-2</c:v>
                </c:pt>
                <c:pt idx="9481">
                  <c:v>2.4447428571428592E-2</c:v>
                </c:pt>
                <c:pt idx="9482">
                  <c:v>2.4126857142857137E-2</c:v>
                </c:pt>
                <c:pt idx="9483">
                  <c:v>2.3794457142857127E-2</c:v>
                </c:pt>
                <c:pt idx="9484">
                  <c:v>2.3450742857142857E-2</c:v>
                </c:pt>
                <c:pt idx="9485">
                  <c:v>2.3095714285714292E-2</c:v>
                </c:pt>
                <c:pt idx="9486">
                  <c:v>2.2729714285714412E-2</c:v>
                </c:pt>
                <c:pt idx="9487">
                  <c:v>2.2352228571428611E-2</c:v>
                </c:pt>
                <c:pt idx="9488">
                  <c:v>2.1963257142857146E-2</c:v>
                </c:pt>
                <c:pt idx="9489">
                  <c:v>2.1563142857142857E-2</c:v>
                </c:pt>
                <c:pt idx="9490">
                  <c:v>2.1152057142857138E-2</c:v>
                </c:pt>
                <c:pt idx="9491">
                  <c:v>2.0730342857142856E-2</c:v>
                </c:pt>
                <c:pt idx="9492">
                  <c:v>2.0298685714285714E-2</c:v>
                </c:pt>
                <c:pt idx="9493">
                  <c:v>1.9857600000000003E-2</c:v>
                </c:pt>
                <c:pt idx="9494">
                  <c:v>1.9407428571428589E-2</c:v>
                </c:pt>
                <c:pt idx="9495">
                  <c:v>1.8949028571428571E-2</c:v>
                </c:pt>
                <c:pt idx="9496">
                  <c:v>1.8482571428571518E-2</c:v>
                </c:pt>
                <c:pt idx="9497">
                  <c:v>1.8008571428571443E-2</c:v>
                </c:pt>
                <c:pt idx="9498">
                  <c:v>1.7527542857142857E-2</c:v>
                </c:pt>
                <c:pt idx="9499">
                  <c:v>1.7039914285714282E-2</c:v>
                </c:pt>
                <c:pt idx="9500">
                  <c:v>1.6546491428571428E-2</c:v>
                </c:pt>
                <c:pt idx="9501">
                  <c:v>1.6047840000000001E-2</c:v>
                </c:pt>
                <c:pt idx="9502">
                  <c:v>1.554454285714286E-2</c:v>
                </c:pt>
                <c:pt idx="9503">
                  <c:v>1.5037268571428501E-2</c:v>
                </c:pt>
                <c:pt idx="9504">
                  <c:v>1.4526634285714287E-2</c:v>
                </c:pt>
                <c:pt idx="9505">
                  <c:v>1.4013154285714301E-2</c:v>
                </c:pt>
                <c:pt idx="9506">
                  <c:v>1.349718857142857E-2</c:v>
                </c:pt>
                <c:pt idx="9507">
                  <c:v>1.2979028571428568E-2</c:v>
                </c:pt>
                <c:pt idx="9508">
                  <c:v>1.2459017142857144E-2</c:v>
                </c:pt>
                <c:pt idx="9509">
                  <c:v>1.1937582857142857E-2</c:v>
                </c:pt>
                <c:pt idx="9510">
                  <c:v>1.1415308571428572E-2</c:v>
                </c:pt>
                <c:pt idx="9511">
                  <c:v>1.089284571428579E-2</c:v>
                </c:pt>
                <c:pt idx="9512">
                  <c:v>1.0370845714285782E-2</c:v>
                </c:pt>
                <c:pt idx="9513">
                  <c:v>9.8500285714285766E-3</c:v>
                </c:pt>
                <c:pt idx="9514">
                  <c:v>9.3310457142857673E-3</c:v>
                </c:pt>
                <c:pt idx="9515">
                  <c:v>8.8145142857143574E-3</c:v>
                </c:pt>
                <c:pt idx="9516">
                  <c:v>8.3008971428571547E-3</c:v>
                </c:pt>
                <c:pt idx="9517">
                  <c:v>7.7906400000000509E-3</c:v>
                </c:pt>
                <c:pt idx="9518">
                  <c:v>7.2840342857142934E-3</c:v>
                </c:pt>
                <c:pt idx="9519">
                  <c:v>6.7812171428571974E-3</c:v>
                </c:pt>
                <c:pt idx="9520">
                  <c:v>6.2823257142857452E-3</c:v>
                </c:pt>
                <c:pt idx="9521">
                  <c:v>5.7874800000000002E-3</c:v>
                </c:pt>
                <c:pt idx="9522">
                  <c:v>5.2967828571428574E-3</c:v>
                </c:pt>
                <c:pt idx="9523">
                  <c:v>4.8103885714285708E-3</c:v>
                </c:pt>
                <c:pt idx="9524">
                  <c:v>4.3284514285714289E-3</c:v>
                </c:pt>
                <c:pt idx="9525">
                  <c:v>3.8511257142857152E-3</c:v>
                </c:pt>
                <c:pt idx="9526">
                  <c:v>3.3786685714285716E-3</c:v>
                </c:pt>
                <c:pt idx="9527">
                  <c:v>2.9113885714285716E-3</c:v>
                </c:pt>
                <c:pt idx="9528">
                  <c:v>2.4497828571428729E-3</c:v>
                </c:pt>
                <c:pt idx="9529">
                  <c:v>1.9943657142857309E-3</c:v>
                </c:pt>
                <c:pt idx="9530">
                  <c:v>1.5455485714285819E-3</c:v>
                </c:pt>
                <c:pt idx="9531">
                  <c:v>1.1036245714285721E-3</c:v>
                </c:pt>
                <c:pt idx="9532">
                  <c:v>6.6892114285714533E-4</c:v>
                </c:pt>
                <c:pt idx="9533">
                  <c:v>2.4192342857142881E-4</c:v>
                </c:pt>
                <c:pt idx="9534">
                  <c:v>-1.7673942857142859E-4</c:v>
                </c:pt>
                <c:pt idx="9535">
                  <c:v>-5.8640400000000001E-4</c:v>
                </c:pt>
                <c:pt idx="9536">
                  <c:v>-9.8644285714286507E-4</c:v>
                </c:pt>
                <c:pt idx="9537">
                  <c:v>-1.3763194285714403E-3</c:v>
                </c:pt>
                <c:pt idx="9538">
                  <c:v>-1.7556514285714353E-3</c:v>
                </c:pt>
                <c:pt idx="9539">
                  <c:v>-2.1242571428571624E-3</c:v>
                </c:pt>
                <c:pt idx="9540">
                  <c:v>-2.4821314285714516E-3</c:v>
                </c:pt>
                <c:pt idx="9541">
                  <c:v>-2.8294285714285752E-3</c:v>
                </c:pt>
                <c:pt idx="9542">
                  <c:v>-3.1663542857142892E-3</c:v>
                </c:pt>
                <c:pt idx="9543">
                  <c:v>-3.4931657142857212E-3</c:v>
                </c:pt>
                <c:pt idx="9544">
                  <c:v>-3.8101542857142856E-3</c:v>
                </c:pt>
                <c:pt idx="9545">
                  <c:v>-4.1175600000000001E-3</c:v>
                </c:pt>
                <c:pt idx="9546">
                  <c:v>-4.41543428571431E-3</c:v>
                </c:pt>
                <c:pt idx="9547">
                  <c:v>-4.7035542857143137E-3</c:v>
                </c:pt>
                <c:pt idx="9548">
                  <c:v>-4.9815257142857448E-3</c:v>
                </c:pt>
                <c:pt idx="9549">
                  <c:v>-5.2490914285714578E-3</c:v>
                </c:pt>
                <c:pt idx="9550">
                  <c:v>-5.5060971428571824E-3</c:v>
                </c:pt>
                <c:pt idx="9551">
                  <c:v>-5.7525771428571524E-3</c:v>
                </c:pt>
                <c:pt idx="9552">
                  <c:v>-5.9886685714286075E-3</c:v>
                </c:pt>
                <c:pt idx="9553">
                  <c:v>-6.2146114285714293E-3</c:v>
                </c:pt>
                <c:pt idx="9554">
                  <c:v>-6.4306457142857612E-3</c:v>
                </c:pt>
                <c:pt idx="9555">
                  <c:v>-6.6369942857143205E-3</c:v>
                </c:pt>
                <c:pt idx="9556">
                  <c:v>-6.8337600000000455E-3</c:v>
                </c:pt>
                <c:pt idx="9557">
                  <c:v>-7.0209600000000014E-3</c:v>
                </c:pt>
                <c:pt idx="9558">
                  <c:v>-7.1986628571428833E-3</c:v>
                </c:pt>
                <c:pt idx="9559">
                  <c:v>-7.3670571428571434E-3</c:v>
                </c:pt>
                <c:pt idx="9560">
                  <c:v>-7.5265028571428584E-3</c:v>
                </c:pt>
                <c:pt idx="9561">
                  <c:v>-7.6775142857142924E-3</c:v>
                </c:pt>
                <c:pt idx="9562">
                  <c:v>-7.8205371428571435E-3</c:v>
                </c:pt>
                <c:pt idx="9563">
                  <c:v>-7.9558457142857534E-3</c:v>
                </c:pt>
                <c:pt idx="9564">
                  <c:v>-8.0835428571429564E-3</c:v>
                </c:pt>
                <c:pt idx="9565">
                  <c:v>-8.2035942857143461E-3</c:v>
                </c:pt>
                <c:pt idx="9566">
                  <c:v>-8.315965714285771E-3</c:v>
                </c:pt>
                <c:pt idx="9567">
                  <c:v>-8.4206228571428766E-3</c:v>
                </c:pt>
                <c:pt idx="9568">
                  <c:v>-8.5175314285714284E-3</c:v>
                </c:pt>
                <c:pt idx="9569">
                  <c:v>-8.6066742857143028E-3</c:v>
                </c:pt>
                <c:pt idx="9570">
                  <c:v>-8.688017142857142E-3</c:v>
                </c:pt>
                <c:pt idx="9571">
                  <c:v>-8.7615257142857148E-3</c:v>
                </c:pt>
                <c:pt idx="9572">
                  <c:v>-8.8272685714285721E-3</c:v>
                </c:pt>
                <c:pt idx="9573">
                  <c:v>-8.8854685714286809E-3</c:v>
                </c:pt>
                <c:pt idx="9574">
                  <c:v>-8.9364514285714299E-3</c:v>
                </c:pt>
                <c:pt idx="9575">
                  <c:v>-8.9806628571429438E-3</c:v>
                </c:pt>
                <c:pt idx="9576">
                  <c:v>-9.0184628571429223E-3</c:v>
                </c:pt>
                <c:pt idx="9577">
                  <c:v>-9.050091428571428E-3</c:v>
                </c:pt>
                <c:pt idx="9578">
                  <c:v>-9.0756857142858163E-3</c:v>
                </c:pt>
                <c:pt idx="9579">
                  <c:v>-9.0952971428571467E-3</c:v>
                </c:pt>
                <c:pt idx="9580">
                  <c:v>-9.108925714285716E-3</c:v>
                </c:pt>
                <c:pt idx="9581">
                  <c:v>-9.1166742857143046E-3</c:v>
                </c:pt>
                <c:pt idx="9582">
                  <c:v>-9.1187142857143046E-3</c:v>
                </c:pt>
                <c:pt idx="9583">
                  <c:v>-9.1152514285714279E-3</c:v>
                </c:pt>
                <c:pt idx="9584">
                  <c:v>-9.1064228571429307E-3</c:v>
                </c:pt>
                <c:pt idx="9585">
                  <c:v>-9.0924000000000647E-3</c:v>
                </c:pt>
                <c:pt idx="9586">
                  <c:v>-9.0732342857143579E-3</c:v>
                </c:pt>
                <c:pt idx="9587">
                  <c:v>-9.0490114285714188E-3</c:v>
                </c:pt>
                <c:pt idx="9588">
                  <c:v>-9.0198000000000066E-3</c:v>
                </c:pt>
                <c:pt idx="9589">
                  <c:v>-8.9857542857143726E-3</c:v>
                </c:pt>
                <c:pt idx="9590">
                  <c:v>-8.9472171428571431E-3</c:v>
                </c:pt>
                <c:pt idx="9591">
                  <c:v>-8.9047200000000066E-3</c:v>
                </c:pt>
                <c:pt idx="9592">
                  <c:v>-8.8587600000000228E-3</c:v>
                </c:pt>
                <c:pt idx="9593">
                  <c:v>-8.8098171428571508E-3</c:v>
                </c:pt>
                <c:pt idx="9594">
                  <c:v>-8.7582342857143048E-3</c:v>
                </c:pt>
                <c:pt idx="9595">
                  <c:v>-8.7042000000000005E-3</c:v>
                </c:pt>
                <c:pt idx="9596">
                  <c:v>-8.6480057142857142E-3</c:v>
                </c:pt>
                <c:pt idx="9597">
                  <c:v>-8.5900628571428748E-3</c:v>
                </c:pt>
                <c:pt idx="9598">
                  <c:v>-8.5310057142857203E-3</c:v>
                </c:pt>
                <c:pt idx="9599">
                  <c:v>-8.4715885714285767E-3</c:v>
                </c:pt>
                <c:pt idx="9600">
                  <c:v>-8.4125828571429868E-3</c:v>
                </c:pt>
                <c:pt idx="9601">
                  <c:v>-8.3546228571429546E-3</c:v>
                </c:pt>
                <c:pt idx="9602">
                  <c:v>-8.2984114285714183E-3</c:v>
                </c:pt>
                <c:pt idx="9603">
                  <c:v>-8.2446685714285713E-3</c:v>
                </c:pt>
                <c:pt idx="9604">
                  <c:v>-8.1942000000000004E-3</c:v>
                </c:pt>
                <c:pt idx="9605">
                  <c:v>-8.1478114285714089E-3</c:v>
                </c:pt>
                <c:pt idx="9606">
                  <c:v>-8.1061371428571422E-3</c:v>
                </c:pt>
                <c:pt idx="9607">
                  <c:v>-8.0695885714286777E-3</c:v>
                </c:pt>
                <c:pt idx="9608">
                  <c:v>-8.0384571428571434E-3</c:v>
                </c:pt>
                <c:pt idx="9609">
                  <c:v>-8.0129142857143267E-3</c:v>
                </c:pt>
                <c:pt idx="9610">
                  <c:v>-7.9931657142857434E-3</c:v>
                </c:pt>
                <c:pt idx="9611">
                  <c:v>-7.9792971428572189E-3</c:v>
                </c:pt>
                <c:pt idx="9612">
                  <c:v>-7.97136000000008E-3</c:v>
                </c:pt>
                <c:pt idx="9613">
                  <c:v>-7.9693371428571896E-3</c:v>
                </c:pt>
                <c:pt idx="9614">
                  <c:v>-7.973057142857197E-3</c:v>
                </c:pt>
                <c:pt idx="9615">
                  <c:v>-7.9824000000000422E-3</c:v>
                </c:pt>
                <c:pt idx="9616">
                  <c:v>-7.9972457142857434E-3</c:v>
                </c:pt>
                <c:pt idx="9617">
                  <c:v>-8.0175600000000208E-3</c:v>
                </c:pt>
                <c:pt idx="9618">
                  <c:v>-8.0433942857142861E-3</c:v>
                </c:pt>
                <c:pt idx="9619">
                  <c:v>-8.0748000000000208E-3</c:v>
                </c:pt>
                <c:pt idx="9620">
                  <c:v>-8.1117428571428566E-3</c:v>
                </c:pt>
                <c:pt idx="9621">
                  <c:v>-8.1540857142857748E-3</c:v>
                </c:pt>
                <c:pt idx="9622">
                  <c:v>-8.2016571428571456E-3</c:v>
                </c:pt>
                <c:pt idx="9623">
                  <c:v>-8.2541142857143028E-3</c:v>
                </c:pt>
                <c:pt idx="9624">
                  <c:v>-8.3108742857142866E-3</c:v>
                </c:pt>
                <c:pt idx="9625">
                  <c:v>-8.371251428571428E-3</c:v>
                </c:pt>
                <c:pt idx="9626">
                  <c:v>-8.4344400000000066E-3</c:v>
                </c:pt>
                <c:pt idx="9627">
                  <c:v>-8.499548571428657E-3</c:v>
                </c:pt>
                <c:pt idx="9628">
                  <c:v>-8.5657542857143689E-3</c:v>
                </c:pt>
                <c:pt idx="9629">
                  <c:v>-8.6323371428571466E-3</c:v>
                </c:pt>
                <c:pt idx="9630">
                  <c:v>-8.6989371428571431E-3</c:v>
                </c:pt>
                <c:pt idx="9631">
                  <c:v>-8.7654857142858093E-3</c:v>
                </c:pt>
                <c:pt idx="9632">
                  <c:v>-8.8322571428571424E-3</c:v>
                </c:pt>
                <c:pt idx="9633">
                  <c:v>-8.899594285714376E-3</c:v>
                </c:pt>
                <c:pt idx="9634">
                  <c:v>-8.9678400000000567E-3</c:v>
                </c:pt>
                <c:pt idx="9635">
                  <c:v>-9.0372171428571429E-3</c:v>
                </c:pt>
                <c:pt idx="9636">
                  <c:v>-9.1079142857143046E-3</c:v>
                </c:pt>
                <c:pt idx="9637">
                  <c:v>-9.1801371428571425E-3</c:v>
                </c:pt>
                <c:pt idx="9638">
                  <c:v>-9.2541085714285716E-3</c:v>
                </c:pt>
                <c:pt idx="9639">
                  <c:v>-9.3299142857143462E-3</c:v>
                </c:pt>
                <c:pt idx="9640">
                  <c:v>-9.4076571428571443E-3</c:v>
                </c:pt>
                <c:pt idx="9641">
                  <c:v>-9.4874057142857859E-3</c:v>
                </c:pt>
                <c:pt idx="9642">
                  <c:v>-9.5692285714285702E-3</c:v>
                </c:pt>
                <c:pt idx="9643">
                  <c:v>-9.6532971428571427E-3</c:v>
                </c:pt>
                <c:pt idx="9644">
                  <c:v>-9.7398171428571389E-3</c:v>
                </c:pt>
                <c:pt idx="9645">
                  <c:v>-9.8290114285714287E-3</c:v>
                </c:pt>
                <c:pt idx="9646">
                  <c:v>-9.9211542857143026E-3</c:v>
                </c:pt>
                <c:pt idx="9647">
                  <c:v>-1.0016451428571426E-2</c:v>
                </c:pt>
                <c:pt idx="9648">
                  <c:v>-1.0115039999999999E-2</c:v>
                </c:pt>
                <c:pt idx="9649">
                  <c:v>-1.0217125714285796E-2</c:v>
                </c:pt>
                <c:pt idx="9650">
                  <c:v>-1.0322880000000001E-2</c:v>
                </c:pt>
                <c:pt idx="9651">
                  <c:v>-1.0432508571428571E-2</c:v>
                </c:pt>
                <c:pt idx="9652">
                  <c:v>-1.0546011428571428E-2</c:v>
                </c:pt>
                <c:pt idx="9653">
                  <c:v>-1.0663337142857209E-2</c:v>
                </c:pt>
                <c:pt idx="9654">
                  <c:v>-1.0784177142857258E-2</c:v>
                </c:pt>
                <c:pt idx="9655">
                  <c:v>-1.0908154285714374E-2</c:v>
                </c:pt>
                <c:pt idx="9656">
                  <c:v>-1.1034754285714351E-2</c:v>
                </c:pt>
                <c:pt idx="9657">
                  <c:v>-1.1163411428571433E-2</c:v>
                </c:pt>
                <c:pt idx="9658">
                  <c:v>-1.1293474285714377E-2</c:v>
                </c:pt>
                <c:pt idx="9659">
                  <c:v>-1.1424308571428577E-2</c:v>
                </c:pt>
                <c:pt idx="9660">
                  <c:v>-1.1555160000000005E-2</c:v>
                </c:pt>
                <c:pt idx="9661">
                  <c:v>-1.168520571428581E-2</c:v>
                </c:pt>
                <c:pt idx="9662">
                  <c:v>-1.181350285714286E-2</c:v>
                </c:pt>
                <c:pt idx="9663">
                  <c:v>-1.1939125714285837E-2</c:v>
                </c:pt>
                <c:pt idx="9664">
                  <c:v>-1.2061114285714323E-2</c:v>
                </c:pt>
                <c:pt idx="9665">
                  <c:v>-1.2178628571428558E-2</c:v>
                </c:pt>
                <c:pt idx="9666">
                  <c:v>-1.2290914285714286E-2</c:v>
                </c:pt>
                <c:pt idx="9667">
                  <c:v>-1.2397199999999999E-2</c:v>
                </c:pt>
                <c:pt idx="9668">
                  <c:v>-1.2496851428571428E-2</c:v>
                </c:pt>
                <c:pt idx="9669">
                  <c:v>-1.2589337142857145E-2</c:v>
                </c:pt>
                <c:pt idx="9670">
                  <c:v>-1.267424571428572E-2</c:v>
                </c:pt>
                <c:pt idx="9671">
                  <c:v>-1.2751217142857142E-2</c:v>
                </c:pt>
                <c:pt idx="9672">
                  <c:v>-1.2819925714285725E-2</c:v>
                </c:pt>
                <c:pt idx="9673">
                  <c:v>-1.2880097142857207E-2</c:v>
                </c:pt>
                <c:pt idx="9674">
                  <c:v>-1.2931457142857218E-2</c:v>
                </c:pt>
                <c:pt idx="9675">
                  <c:v>-1.2973885714285812E-2</c:v>
                </c:pt>
                <c:pt idx="9676">
                  <c:v>-1.3007417142857181E-2</c:v>
                </c:pt>
                <c:pt idx="9677">
                  <c:v>-1.3032274285714301E-2</c:v>
                </c:pt>
                <c:pt idx="9678">
                  <c:v>-1.3048834285714369E-2</c:v>
                </c:pt>
                <c:pt idx="9679">
                  <c:v>-1.3057388571428559E-2</c:v>
                </c:pt>
                <c:pt idx="9680">
                  <c:v>-1.3058314285714287E-2</c:v>
                </c:pt>
                <c:pt idx="9681">
                  <c:v>-1.3051954285714307E-2</c:v>
                </c:pt>
                <c:pt idx="9682">
                  <c:v>-1.3038720000000005E-2</c:v>
                </c:pt>
                <c:pt idx="9683">
                  <c:v>-1.3019142857142858E-2</c:v>
                </c:pt>
                <c:pt idx="9684">
                  <c:v>-1.2993805714285806E-2</c:v>
                </c:pt>
                <c:pt idx="9685">
                  <c:v>-1.2963291428571428E-2</c:v>
                </c:pt>
                <c:pt idx="9686">
                  <c:v>-1.2928217142857143E-2</c:v>
                </c:pt>
                <c:pt idx="9687">
                  <c:v>-1.2889114285714301E-2</c:v>
                </c:pt>
                <c:pt idx="9688">
                  <c:v>-1.2846428571428573E-2</c:v>
                </c:pt>
                <c:pt idx="9689">
                  <c:v>-1.2800520000000089E-2</c:v>
                </c:pt>
                <c:pt idx="9690">
                  <c:v>-1.2751628571428572E-2</c:v>
                </c:pt>
                <c:pt idx="9691">
                  <c:v>-1.2699925714285723E-2</c:v>
                </c:pt>
                <c:pt idx="9692">
                  <c:v>-1.2645634285714307E-2</c:v>
                </c:pt>
                <c:pt idx="9693">
                  <c:v>-1.2588942857142793E-2</c:v>
                </c:pt>
                <c:pt idx="9694">
                  <c:v>-1.2530211428571416E-2</c:v>
                </c:pt>
                <c:pt idx="9695">
                  <c:v>-1.2469817142857161E-2</c:v>
                </c:pt>
                <c:pt idx="9696">
                  <c:v>-1.2408120000000003E-2</c:v>
                </c:pt>
                <c:pt idx="9697">
                  <c:v>-1.2345308571428572E-2</c:v>
                </c:pt>
                <c:pt idx="9698">
                  <c:v>-1.2281451428571429E-2</c:v>
                </c:pt>
                <c:pt idx="9699">
                  <c:v>-1.2216497142857144E-2</c:v>
                </c:pt>
                <c:pt idx="9700">
                  <c:v>-1.2150428571428572E-2</c:v>
                </c:pt>
                <c:pt idx="9701">
                  <c:v>-1.2083091428571426E-2</c:v>
                </c:pt>
                <c:pt idx="9702">
                  <c:v>-1.2014348571428492E-2</c:v>
                </c:pt>
                <c:pt idx="9703">
                  <c:v>-1.1943857142857282E-2</c:v>
                </c:pt>
                <c:pt idx="9704">
                  <c:v>-1.1871085714285828E-2</c:v>
                </c:pt>
                <c:pt idx="9705">
                  <c:v>-1.1795331428571429E-2</c:v>
                </c:pt>
                <c:pt idx="9706">
                  <c:v>-1.1715754285714362E-2</c:v>
                </c:pt>
                <c:pt idx="9707">
                  <c:v>-1.1631445714285801E-2</c:v>
                </c:pt>
                <c:pt idx="9708">
                  <c:v>-1.1541411428571431E-2</c:v>
                </c:pt>
                <c:pt idx="9709">
                  <c:v>-1.1444691428571427E-2</c:v>
                </c:pt>
                <c:pt idx="9710">
                  <c:v>-1.1340205714285819E-2</c:v>
                </c:pt>
                <c:pt idx="9711">
                  <c:v>-1.1226840000000005E-2</c:v>
                </c:pt>
                <c:pt idx="9712">
                  <c:v>-1.1103617142857163E-2</c:v>
                </c:pt>
                <c:pt idx="9713">
                  <c:v>-1.0969611428571426E-2</c:v>
                </c:pt>
                <c:pt idx="9714">
                  <c:v>-1.0824102857142861E-2</c:v>
                </c:pt>
                <c:pt idx="9715">
                  <c:v>-1.0666371428571429E-2</c:v>
                </c:pt>
                <c:pt idx="9716">
                  <c:v>-1.0495851428571429E-2</c:v>
                </c:pt>
                <c:pt idx="9717">
                  <c:v>-1.0311994285714284E-2</c:v>
                </c:pt>
                <c:pt idx="9718">
                  <c:v>-1.0114474285714348E-2</c:v>
                </c:pt>
                <c:pt idx="9719">
                  <c:v>-9.9030685714285704E-3</c:v>
                </c:pt>
                <c:pt idx="9720">
                  <c:v>-9.6776742857143227E-3</c:v>
                </c:pt>
                <c:pt idx="9721">
                  <c:v>-9.438257142857143E-3</c:v>
                </c:pt>
                <c:pt idx="9722">
                  <c:v>-9.1848171428571442E-3</c:v>
                </c:pt>
                <c:pt idx="9723">
                  <c:v>-8.9175257142857546E-3</c:v>
                </c:pt>
                <c:pt idx="9724">
                  <c:v>-8.6367600000000003E-3</c:v>
                </c:pt>
                <c:pt idx="9725">
                  <c:v>-8.3431028571429155E-3</c:v>
                </c:pt>
                <c:pt idx="9726">
                  <c:v>-8.0371885714285718E-3</c:v>
                </c:pt>
                <c:pt idx="9727">
                  <c:v>-7.7197028571428898E-3</c:v>
                </c:pt>
                <c:pt idx="9728">
                  <c:v>-7.3914000000000124E-3</c:v>
                </c:pt>
                <c:pt idx="9729">
                  <c:v>-7.0530857142857154E-3</c:v>
                </c:pt>
                <c:pt idx="9730">
                  <c:v>-6.7055314285714334E-3</c:v>
                </c:pt>
                <c:pt idx="9731">
                  <c:v>-6.3495942857143229E-3</c:v>
                </c:pt>
                <c:pt idx="9732">
                  <c:v>-5.9860628571428978E-3</c:v>
                </c:pt>
                <c:pt idx="9733">
                  <c:v>-5.6156571428571432E-3</c:v>
                </c:pt>
                <c:pt idx="9734">
                  <c:v>-5.2389600000000329E-3</c:v>
                </c:pt>
                <c:pt idx="9735">
                  <c:v>-4.8564342857142914E-3</c:v>
                </c:pt>
                <c:pt idx="9736">
                  <c:v>-4.4684399999999997E-3</c:v>
                </c:pt>
                <c:pt idx="9737">
                  <c:v>-4.0753371428571524E-3</c:v>
                </c:pt>
                <c:pt idx="9738">
                  <c:v>-3.6775371428571808E-3</c:v>
                </c:pt>
                <c:pt idx="9739">
                  <c:v>-3.2754857142857211E-3</c:v>
                </c:pt>
                <c:pt idx="9740">
                  <c:v>-2.8695942857142856E-3</c:v>
                </c:pt>
                <c:pt idx="9741">
                  <c:v>-2.4601714285714523E-3</c:v>
                </c:pt>
                <c:pt idx="9742">
                  <c:v>-2.0472685714285751E-3</c:v>
                </c:pt>
                <c:pt idx="9743">
                  <c:v>-1.630793142857144E-3</c:v>
                </c:pt>
                <c:pt idx="9744">
                  <c:v>-1.2105120000000021E-3</c:v>
                </c:pt>
                <c:pt idx="9745">
                  <c:v>-7.8616628571429015E-4</c:v>
                </c:pt>
                <c:pt idx="9746">
                  <c:v>-3.5748685714285752E-4</c:v>
                </c:pt>
                <c:pt idx="9747">
                  <c:v>7.5800742857143569E-5</c:v>
                </c:pt>
                <c:pt idx="9748">
                  <c:v>5.1403199999999999E-4</c:v>
                </c:pt>
                <c:pt idx="9749">
                  <c:v>9.5760685714286391E-4</c:v>
                </c:pt>
                <c:pt idx="9750">
                  <c:v>1.4069451428571427E-3</c:v>
                </c:pt>
                <c:pt idx="9751">
                  <c:v>1.8624171428571535E-3</c:v>
                </c:pt>
                <c:pt idx="9752">
                  <c:v>2.3242971428571644E-3</c:v>
                </c:pt>
                <c:pt idx="9753">
                  <c:v>2.7927771428571647E-3</c:v>
                </c:pt>
                <c:pt idx="9754">
                  <c:v>3.2679600000000259E-3</c:v>
                </c:pt>
                <c:pt idx="9755">
                  <c:v>3.7499657142857279E-3</c:v>
                </c:pt>
                <c:pt idx="9756">
                  <c:v>4.2390171428571795E-3</c:v>
                </c:pt>
                <c:pt idx="9757">
                  <c:v>4.7354228571428814E-3</c:v>
                </c:pt>
                <c:pt idx="9758">
                  <c:v>5.239422857142891E-3</c:v>
                </c:pt>
                <c:pt idx="9759">
                  <c:v>5.7511371428571748E-3</c:v>
                </c:pt>
                <c:pt idx="9760">
                  <c:v>6.2703942857143449E-3</c:v>
                </c:pt>
                <c:pt idx="9761">
                  <c:v>6.7968685714285904E-3</c:v>
                </c:pt>
                <c:pt idx="9762">
                  <c:v>7.3300971428571842E-3</c:v>
                </c:pt>
                <c:pt idx="9763">
                  <c:v>7.8695485714285716E-3</c:v>
                </c:pt>
                <c:pt idx="9764">
                  <c:v>8.4147085714285728E-3</c:v>
                </c:pt>
                <c:pt idx="9765">
                  <c:v>8.9650457142858072E-3</c:v>
                </c:pt>
                <c:pt idx="9766">
                  <c:v>9.520011428571418E-3</c:v>
                </c:pt>
                <c:pt idx="9767">
                  <c:v>1.0079005714285721E-2</c:v>
                </c:pt>
                <c:pt idx="9768">
                  <c:v>1.0641360000000001E-2</c:v>
                </c:pt>
                <c:pt idx="9769">
                  <c:v>1.1206251428571427E-2</c:v>
                </c:pt>
                <c:pt idx="9770">
                  <c:v>1.1772685714285807E-2</c:v>
                </c:pt>
                <c:pt idx="9771">
                  <c:v>1.2339634285714284E-2</c:v>
                </c:pt>
                <c:pt idx="9772">
                  <c:v>1.2906034285714301E-2</c:v>
                </c:pt>
                <c:pt idx="9773">
                  <c:v>1.3470891428571429E-2</c:v>
                </c:pt>
                <c:pt idx="9774">
                  <c:v>1.4033211428571359E-2</c:v>
                </c:pt>
                <c:pt idx="9775">
                  <c:v>1.4592085714285784E-2</c:v>
                </c:pt>
                <c:pt idx="9776">
                  <c:v>1.5146674285714356E-2</c:v>
                </c:pt>
                <c:pt idx="9777">
                  <c:v>1.5696171428571441E-2</c:v>
                </c:pt>
                <c:pt idx="9778">
                  <c:v>1.6239685714285721E-2</c:v>
                </c:pt>
                <c:pt idx="9779">
                  <c:v>1.6776325714285827E-2</c:v>
                </c:pt>
                <c:pt idx="9780">
                  <c:v>1.7305028571428571E-2</c:v>
                </c:pt>
                <c:pt idx="9781">
                  <c:v>1.7824800000000043E-2</c:v>
                </c:pt>
                <c:pt idx="9782">
                  <c:v>1.8334628571428573E-2</c:v>
                </c:pt>
                <c:pt idx="9783">
                  <c:v>1.883365714285723E-2</c:v>
                </c:pt>
                <c:pt idx="9784">
                  <c:v>1.9321542857142861E-2</c:v>
                </c:pt>
                <c:pt idx="9785">
                  <c:v>1.9797771428571441E-2</c:v>
                </c:pt>
                <c:pt idx="9786">
                  <c:v>2.0262171428571566E-2</c:v>
                </c:pt>
                <c:pt idx="9787">
                  <c:v>2.0714914285714411E-2</c:v>
                </c:pt>
                <c:pt idx="9788">
                  <c:v>2.1156171428571492E-2</c:v>
                </c:pt>
                <c:pt idx="9789">
                  <c:v>2.1586285714285714E-2</c:v>
                </c:pt>
                <c:pt idx="9790">
                  <c:v>2.2005085714285812E-2</c:v>
                </c:pt>
                <c:pt idx="9791">
                  <c:v>2.2412571428571618E-2</c:v>
                </c:pt>
                <c:pt idx="9792">
                  <c:v>2.2808914285714511E-2</c:v>
                </c:pt>
                <c:pt idx="9793">
                  <c:v>2.3193599999999977E-2</c:v>
                </c:pt>
                <c:pt idx="9794">
                  <c:v>2.3566628571428574E-2</c:v>
                </c:pt>
                <c:pt idx="9795">
                  <c:v>2.3927657142857137E-2</c:v>
                </c:pt>
                <c:pt idx="9796">
                  <c:v>2.4276000000000002E-2</c:v>
                </c:pt>
                <c:pt idx="9797">
                  <c:v>2.4611657142857152E-2</c:v>
                </c:pt>
                <c:pt idx="9798">
                  <c:v>2.4933771428571658E-2</c:v>
                </c:pt>
                <c:pt idx="9799">
                  <c:v>2.5241828571428759E-2</c:v>
                </c:pt>
                <c:pt idx="9800">
                  <c:v>2.5535485714285714E-2</c:v>
                </c:pt>
                <c:pt idx="9801">
                  <c:v>2.5814228571428652E-2</c:v>
                </c:pt>
                <c:pt idx="9802">
                  <c:v>2.607737142857176E-2</c:v>
                </c:pt>
                <c:pt idx="9803">
                  <c:v>2.6324742857142848E-2</c:v>
                </c:pt>
                <c:pt idx="9804">
                  <c:v>2.6555485714285718E-2</c:v>
                </c:pt>
                <c:pt idx="9805">
                  <c:v>2.676925714285714E-2</c:v>
                </c:pt>
                <c:pt idx="9806">
                  <c:v>2.6965199999999998E-2</c:v>
                </c:pt>
                <c:pt idx="9807">
                  <c:v>2.7142628571428611E-2</c:v>
                </c:pt>
                <c:pt idx="9808">
                  <c:v>2.7300514285714412E-2</c:v>
                </c:pt>
                <c:pt idx="9809">
                  <c:v>2.7438171428571714E-2</c:v>
                </c:pt>
                <c:pt idx="9810">
                  <c:v>2.7554571428571564E-2</c:v>
                </c:pt>
                <c:pt idx="9811">
                  <c:v>2.7648685714285796E-2</c:v>
                </c:pt>
                <c:pt idx="9812">
                  <c:v>2.7719657142857151E-2</c:v>
                </c:pt>
                <c:pt idx="9813">
                  <c:v>2.77666285714286E-2</c:v>
                </c:pt>
                <c:pt idx="9814">
                  <c:v>2.7788742857142855E-2</c:v>
                </c:pt>
                <c:pt idx="9815">
                  <c:v>2.7785485714285716E-2</c:v>
                </c:pt>
                <c:pt idx="9816">
                  <c:v>2.7756514285714292E-2</c:v>
                </c:pt>
                <c:pt idx="9817">
                  <c:v>2.7700971428571666E-2</c:v>
                </c:pt>
                <c:pt idx="9818">
                  <c:v>2.7618685714285742E-2</c:v>
                </c:pt>
                <c:pt idx="9819">
                  <c:v>2.7509657142857146E-2</c:v>
                </c:pt>
                <c:pt idx="9820">
                  <c:v>2.7373371428571769E-2</c:v>
                </c:pt>
                <c:pt idx="9821">
                  <c:v>2.7209828571428799E-2</c:v>
                </c:pt>
                <c:pt idx="9822">
                  <c:v>2.7019028571428735E-2</c:v>
                </c:pt>
                <c:pt idx="9823">
                  <c:v>2.680062857142871E-2</c:v>
                </c:pt>
                <c:pt idx="9824">
                  <c:v>2.6554971428571609E-2</c:v>
                </c:pt>
                <c:pt idx="9825">
                  <c:v>2.6281885714285812E-2</c:v>
                </c:pt>
                <c:pt idx="9826">
                  <c:v>2.5981542857142881E-2</c:v>
                </c:pt>
                <c:pt idx="9827">
                  <c:v>2.5654285714285716E-2</c:v>
                </c:pt>
                <c:pt idx="9828">
                  <c:v>2.5300971428571621E-2</c:v>
                </c:pt>
                <c:pt idx="9829">
                  <c:v>2.4922285714285713E-2</c:v>
                </c:pt>
                <c:pt idx="9830">
                  <c:v>2.4518571428571431E-2</c:v>
                </c:pt>
                <c:pt idx="9831">
                  <c:v>2.409085714285714E-2</c:v>
                </c:pt>
                <c:pt idx="9832">
                  <c:v>2.3639485714285712E-2</c:v>
                </c:pt>
                <c:pt idx="9833">
                  <c:v>2.3165314285714292E-2</c:v>
                </c:pt>
                <c:pt idx="9834">
                  <c:v>2.2669028571428697E-2</c:v>
                </c:pt>
                <c:pt idx="9835">
                  <c:v>2.2151142857142855E-2</c:v>
                </c:pt>
                <c:pt idx="9836">
                  <c:v>2.1612514285714292E-2</c:v>
                </c:pt>
                <c:pt idx="9837">
                  <c:v>2.1054171428571619E-2</c:v>
                </c:pt>
                <c:pt idx="9838">
                  <c:v>2.0476800000000052E-2</c:v>
                </c:pt>
                <c:pt idx="9839">
                  <c:v>1.9881257142857284E-2</c:v>
                </c:pt>
                <c:pt idx="9840">
                  <c:v>1.9268057142857259E-2</c:v>
                </c:pt>
                <c:pt idx="9841">
                  <c:v>1.8637885714285825E-2</c:v>
                </c:pt>
                <c:pt idx="9842">
                  <c:v>1.7991085714285811E-2</c:v>
                </c:pt>
                <c:pt idx="9843">
                  <c:v>1.7328342857142857E-2</c:v>
                </c:pt>
                <c:pt idx="9844">
                  <c:v>1.6650360000000003E-2</c:v>
                </c:pt>
                <c:pt idx="9845">
                  <c:v>1.5957685714285796E-2</c:v>
                </c:pt>
                <c:pt idx="9846">
                  <c:v>1.5251057142857209E-2</c:v>
                </c:pt>
                <c:pt idx="9847">
                  <c:v>1.4531108571428572E-2</c:v>
                </c:pt>
                <c:pt idx="9848">
                  <c:v>1.3798542857142859E-2</c:v>
                </c:pt>
                <c:pt idx="9849">
                  <c:v>1.3054148571428559E-2</c:v>
                </c:pt>
                <c:pt idx="9850">
                  <c:v>1.2298782857142834E-2</c:v>
                </c:pt>
                <c:pt idx="9851">
                  <c:v>1.1533525714285845E-2</c:v>
                </c:pt>
                <c:pt idx="9852">
                  <c:v>1.0759542857142854E-2</c:v>
                </c:pt>
                <c:pt idx="9853">
                  <c:v>9.9780000000000008E-3</c:v>
                </c:pt>
                <c:pt idx="9854">
                  <c:v>9.189994285714348E-3</c:v>
                </c:pt>
                <c:pt idx="9855">
                  <c:v>8.3965028571429783E-3</c:v>
                </c:pt>
                <c:pt idx="9856">
                  <c:v>7.5984000000000034E-3</c:v>
                </c:pt>
                <c:pt idx="9857">
                  <c:v>6.7965600000000348E-3</c:v>
                </c:pt>
                <c:pt idx="9858">
                  <c:v>5.9918742857143362E-3</c:v>
                </c:pt>
                <c:pt idx="9859">
                  <c:v>5.1853371428571514E-3</c:v>
                </c:pt>
                <c:pt idx="9860">
                  <c:v>4.3780457142857396E-3</c:v>
                </c:pt>
                <c:pt idx="9861">
                  <c:v>3.5712000000000092E-3</c:v>
                </c:pt>
                <c:pt idx="9862">
                  <c:v>2.7660000000000132E-3</c:v>
                </c:pt>
                <c:pt idx="9863">
                  <c:v>1.9637142857142856E-3</c:v>
                </c:pt>
                <c:pt idx="9864">
                  <c:v>1.1656165714285821E-3</c:v>
                </c:pt>
                <c:pt idx="9865">
                  <c:v>3.7292228571428869E-4</c:v>
                </c:pt>
                <c:pt idx="9866">
                  <c:v>-4.1325257142857142E-4</c:v>
                </c:pt>
                <c:pt idx="9867">
                  <c:v>-1.1918194285714355E-3</c:v>
                </c:pt>
                <c:pt idx="9868">
                  <c:v>-1.9616228571428572E-3</c:v>
                </c:pt>
                <c:pt idx="9869">
                  <c:v>-2.7213600000000173E-3</c:v>
                </c:pt>
                <c:pt idx="9870">
                  <c:v>-3.4695771428571707E-3</c:v>
                </c:pt>
                <c:pt idx="9871">
                  <c:v>-4.2047314285714324E-3</c:v>
                </c:pt>
                <c:pt idx="9872">
                  <c:v>-4.9254000000000034E-3</c:v>
                </c:pt>
                <c:pt idx="9873">
                  <c:v>-5.6302800000000014E-3</c:v>
                </c:pt>
                <c:pt idx="9874">
                  <c:v>-6.3181714285714284E-3</c:v>
                </c:pt>
                <c:pt idx="9875">
                  <c:v>-6.987822857142883E-3</c:v>
                </c:pt>
                <c:pt idx="9876">
                  <c:v>-7.6378628571428814E-3</c:v>
                </c:pt>
                <c:pt idx="9877">
                  <c:v>-8.2668685714285747E-3</c:v>
                </c:pt>
                <c:pt idx="9878">
                  <c:v>-8.8735885714286804E-3</c:v>
                </c:pt>
                <c:pt idx="9879">
                  <c:v>-9.4570971428571508E-3</c:v>
                </c:pt>
                <c:pt idx="9880">
                  <c:v>-1.0016588571428568E-2</c:v>
                </c:pt>
                <c:pt idx="9881">
                  <c:v>-1.0551239999999998E-2</c:v>
                </c:pt>
                <c:pt idx="9882">
                  <c:v>-1.1060160000000067E-2</c:v>
                </c:pt>
                <c:pt idx="9883">
                  <c:v>-1.1542405714285857E-2</c:v>
                </c:pt>
                <c:pt idx="9884">
                  <c:v>-1.1996982857142856E-2</c:v>
                </c:pt>
                <c:pt idx="9885">
                  <c:v>-1.2422914285714287E-2</c:v>
                </c:pt>
                <c:pt idx="9886">
                  <c:v>-1.2819411428571428E-2</c:v>
                </c:pt>
                <c:pt idx="9887">
                  <c:v>-1.3185908571428573E-2</c:v>
                </c:pt>
                <c:pt idx="9888">
                  <c:v>-1.3522114285714379E-2</c:v>
                </c:pt>
                <c:pt idx="9889">
                  <c:v>-1.3827942857142858E-2</c:v>
                </c:pt>
                <c:pt idx="9890">
                  <c:v>-1.4103462857142856E-2</c:v>
                </c:pt>
                <c:pt idx="9891">
                  <c:v>-1.4348691428571418E-2</c:v>
                </c:pt>
                <c:pt idx="9892">
                  <c:v>-1.4563817142857201E-2</c:v>
                </c:pt>
                <c:pt idx="9893">
                  <c:v>-1.4749114285714305E-2</c:v>
                </c:pt>
                <c:pt idx="9894">
                  <c:v>-1.490502857142857E-2</c:v>
                </c:pt>
                <c:pt idx="9895">
                  <c:v>-1.5032160000000001E-2</c:v>
                </c:pt>
                <c:pt idx="9896">
                  <c:v>-1.5131108571428572E-2</c:v>
                </c:pt>
                <c:pt idx="9897">
                  <c:v>-1.5202354285714367E-2</c:v>
                </c:pt>
                <c:pt idx="9898">
                  <c:v>-1.5246308571428568E-2</c:v>
                </c:pt>
                <c:pt idx="9899">
                  <c:v>-1.5263262857142858E-2</c:v>
                </c:pt>
                <c:pt idx="9900">
                  <c:v>-1.5253388571428566E-2</c:v>
                </c:pt>
                <c:pt idx="9901">
                  <c:v>-1.5216737142857147E-2</c:v>
                </c:pt>
                <c:pt idx="9902">
                  <c:v>-1.5153325714285796E-2</c:v>
                </c:pt>
                <c:pt idx="9903">
                  <c:v>-1.5063171428571463E-2</c:v>
                </c:pt>
                <c:pt idx="9904">
                  <c:v>-1.4946394285714287E-2</c:v>
                </c:pt>
                <c:pt idx="9905">
                  <c:v>-1.4803131428571429E-2</c:v>
                </c:pt>
                <c:pt idx="9906">
                  <c:v>-1.4633537142857181E-2</c:v>
                </c:pt>
                <c:pt idx="9907">
                  <c:v>-1.443756E-2</c:v>
                </c:pt>
                <c:pt idx="9908">
                  <c:v>-1.4214942857142757E-2</c:v>
                </c:pt>
                <c:pt idx="9909">
                  <c:v>-1.3965394285714351E-2</c:v>
                </c:pt>
                <c:pt idx="9910">
                  <c:v>-1.3688725714285841E-2</c:v>
                </c:pt>
                <c:pt idx="9911">
                  <c:v>-1.3384851428571461E-2</c:v>
                </c:pt>
                <c:pt idx="9912">
                  <c:v>-1.305378857142857E-2</c:v>
                </c:pt>
                <c:pt idx="9913">
                  <c:v>-1.2695588571428572E-2</c:v>
                </c:pt>
                <c:pt idx="9914">
                  <c:v>-1.2310337142857147E-2</c:v>
                </c:pt>
                <c:pt idx="9915">
                  <c:v>-1.1898222857142858E-2</c:v>
                </c:pt>
                <c:pt idx="9916">
                  <c:v>-1.145950285714286E-2</c:v>
                </c:pt>
                <c:pt idx="9917">
                  <c:v>-1.0994554285714367E-2</c:v>
                </c:pt>
                <c:pt idx="9918">
                  <c:v>-1.0503788571428571E-2</c:v>
                </c:pt>
                <c:pt idx="9919">
                  <c:v>-9.9876685714285728E-3</c:v>
                </c:pt>
                <c:pt idx="9920">
                  <c:v>-9.4467085714285727E-3</c:v>
                </c:pt>
                <c:pt idx="9921">
                  <c:v>-8.881440000000065E-3</c:v>
                </c:pt>
                <c:pt idx="9922">
                  <c:v>-8.292445714285784E-3</c:v>
                </c:pt>
                <c:pt idx="9923">
                  <c:v>-7.6803428571428824E-3</c:v>
                </c:pt>
                <c:pt idx="9924">
                  <c:v>-7.0459028571428573E-3</c:v>
                </c:pt>
                <c:pt idx="9925">
                  <c:v>-6.3899314285714324E-3</c:v>
                </c:pt>
                <c:pt idx="9926">
                  <c:v>-5.7132857142857194E-3</c:v>
                </c:pt>
                <c:pt idx="9927">
                  <c:v>-5.0169257142857193E-3</c:v>
                </c:pt>
                <c:pt idx="9928">
                  <c:v>-4.3018285714285804E-3</c:v>
                </c:pt>
                <c:pt idx="9929">
                  <c:v>-3.5692628571428729E-3</c:v>
                </c:pt>
                <c:pt idx="9930">
                  <c:v>-2.8206514285714292E-3</c:v>
                </c:pt>
                <c:pt idx="9931">
                  <c:v>-2.0575714285714472E-3</c:v>
                </c:pt>
                <c:pt idx="9932">
                  <c:v>-1.2816874285714376E-3</c:v>
                </c:pt>
                <c:pt idx="9933">
                  <c:v>-4.9484914285714615E-4</c:v>
                </c:pt>
                <c:pt idx="9934">
                  <c:v>3.0086742857142896E-4</c:v>
                </c:pt>
                <c:pt idx="9935">
                  <c:v>1.1031805714285833E-3</c:v>
                </c:pt>
                <c:pt idx="9936">
                  <c:v>1.9096800000000091E-3</c:v>
                </c:pt>
                <c:pt idx="9937">
                  <c:v>2.7178800000000119E-3</c:v>
                </c:pt>
                <c:pt idx="9938">
                  <c:v>3.5252057142857152E-3</c:v>
                </c:pt>
                <c:pt idx="9939">
                  <c:v>4.3290857142857147E-3</c:v>
                </c:pt>
                <c:pt idx="9940">
                  <c:v>5.1269485714285695E-3</c:v>
                </c:pt>
                <c:pt idx="9941">
                  <c:v>5.9163600000000476E-3</c:v>
                </c:pt>
                <c:pt idx="9942">
                  <c:v>6.6949371428571425E-3</c:v>
                </c:pt>
                <c:pt idx="9943">
                  <c:v>7.4602971428571942E-3</c:v>
                </c:pt>
                <c:pt idx="9944">
                  <c:v>8.2101600000000011E-3</c:v>
                </c:pt>
                <c:pt idx="9945">
                  <c:v>8.9423485714285721E-3</c:v>
                </c:pt>
                <c:pt idx="9946">
                  <c:v>9.6549600000000006E-3</c:v>
                </c:pt>
                <c:pt idx="9947">
                  <c:v>1.0346382857142858E-2</c:v>
                </c:pt>
                <c:pt idx="9948">
                  <c:v>1.1015314285714287E-2</c:v>
                </c:pt>
                <c:pt idx="9949">
                  <c:v>1.1660537142857277E-2</c:v>
                </c:pt>
                <c:pt idx="9950">
                  <c:v>1.2280885714285834E-2</c:v>
                </c:pt>
                <c:pt idx="9951">
                  <c:v>1.2875177142857226E-2</c:v>
                </c:pt>
                <c:pt idx="9952">
                  <c:v>1.3442297142857183E-2</c:v>
                </c:pt>
                <c:pt idx="9953">
                  <c:v>1.3981268571428573E-2</c:v>
                </c:pt>
                <c:pt idx="9954">
                  <c:v>1.4491182857142857E-2</c:v>
                </c:pt>
                <c:pt idx="9955">
                  <c:v>1.4971371428571427E-2</c:v>
                </c:pt>
                <c:pt idx="9956">
                  <c:v>1.5421320000000063E-2</c:v>
                </c:pt>
                <c:pt idx="9957">
                  <c:v>1.5840617142857161E-2</c:v>
                </c:pt>
                <c:pt idx="9958">
                  <c:v>1.6228902857142857E-2</c:v>
                </c:pt>
                <c:pt idx="9959">
                  <c:v>1.6585868571428571E-2</c:v>
                </c:pt>
                <c:pt idx="9960">
                  <c:v>1.6911325714285864E-2</c:v>
                </c:pt>
                <c:pt idx="9961">
                  <c:v>1.7205085714285806E-2</c:v>
                </c:pt>
                <c:pt idx="9962">
                  <c:v>1.7467028571428574E-2</c:v>
                </c:pt>
                <c:pt idx="9963">
                  <c:v>1.7696914285714287E-2</c:v>
                </c:pt>
                <c:pt idx="9964">
                  <c:v>1.7894742857142855E-2</c:v>
                </c:pt>
                <c:pt idx="9965">
                  <c:v>1.8060000000000003E-2</c:v>
                </c:pt>
                <c:pt idx="9966">
                  <c:v>1.8192171428571449E-2</c:v>
                </c:pt>
                <c:pt idx="9967">
                  <c:v>1.8290742857142859E-2</c:v>
                </c:pt>
                <c:pt idx="9968">
                  <c:v>1.8355028571428577E-2</c:v>
                </c:pt>
                <c:pt idx="9969">
                  <c:v>1.8384342857142855E-2</c:v>
                </c:pt>
                <c:pt idx="9970">
                  <c:v>1.8378171428571427E-2</c:v>
                </c:pt>
                <c:pt idx="9971">
                  <c:v>1.8336000000000002E-2</c:v>
                </c:pt>
                <c:pt idx="9972">
                  <c:v>1.8257142857142857E-2</c:v>
                </c:pt>
                <c:pt idx="9973">
                  <c:v>1.8141257142857234E-2</c:v>
                </c:pt>
                <c:pt idx="9974">
                  <c:v>1.7987828571428575E-2</c:v>
                </c:pt>
                <c:pt idx="9975">
                  <c:v>1.7796514285714285E-2</c:v>
                </c:pt>
                <c:pt idx="9976">
                  <c:v>1.7566971428571429E-2</c:v>
                </c:pt>
                <c:pt idx="9977">
                  <c:v>1.7299199999999997E-2</c:v>
                </c:pt>
                <c:pt idx="9978">
                  <c:v>1.6992411428571427E-2</c:v>
                </c:pt>
                <c:pt idx="9979">
                  <c:v>1.6646211428571426E-2</c:v>
                </c:pt>
                <c:pt idx="9980">
                  <c:v>1.6259931428571427E-2</c:v>
                </c:pt>
                <c:pt idx="9981">
                  <c:v>1.5832868571428571E-2</c:v>
                </c:pt>
                <c:pt idx="9982">
                  <c:v>1.5364234285714321E-2</c:v>
                </c:pt>
                <c:pt idx="9983">
                  <c:v>1.4853257142857143E-2</c:v>
                </c:pt>
                <c:pt idx="9984">
                  <c:v>1.429923428571428E-2</c:v>
                </c:pt>
                <c:pt idx="9985">
                  <c:v>1.3701668571428573E-2</c:v>
                </c:pt>
                <c:pt idx="9986">
                  <c:v>1.3060114285714368E-2</c:v>
                </c:pt>
                <c:pt idx="9987">
                  <c:v>1.2374314285714285E-2</c:v>
                </c:pt>
                <c:pt idx="9988">
                  <c:v>1.1644097142857218E-2</c:v>
                </c:pt>
                <c:pt idx="9989">
                  <c:v>1.0869411428571429E-2</c:v>
                </c:pt>
                <c:pt idx="9990">
                  <c:v>1.005036E-2</c:v>
                </c:pt>
                <c:pt idx="9991">
                  <c:v>9.187148571428572E-3</c:v>
                </c:pt>
                <c:pt idx="9992">
                  <c:v>8.280188571428572E-3</c:v>
                </c:pt>
                <c:pt idx="9993">
                  <c:v>7.3300800000000114E-3</c:v>
                </c:pt>
                <c:pt idx="9994">
                  <c:v>6.3377657142857429E-3</c:v>
                </c:pt>
                <c:pt idx="9995">
                  <c:v>5.3045485714285695E-3</c:v>
                </c:pt>
                <c:pt idx="9996">
                  <c:v>4.2320228571428734E-3</c:v>
                </c:pt>
                <c:pt idx="9997">
                  <c:v>3.1219371428571757E-3</c:v>
                </c:pt>
                <c:pt idx="9998">
                  <c:v>1.9761257142857291E-3</c:v>
                </c:pt>
                <c:pt idx="9999">
                  <c:v>7.9650171428571827E-4</c:v>
                </c:pt>
                <c:pt idx="10000">
                  <c:v>-4.1494114285714294E-4</c:v>
                </c:pt>
                <c:pt idx="10001">
                  <c:v>-1.6560702857142924E-3</c:v>
                </c:pt>
                <c:pt idx="10002">
                  <c:v>-2.9246571428571603E-3</c:v>
                </c:pt>
                <c:pt idx="10003">
                  <c:v>-4.2183600000000321E-3</c:v>
                </c:pt>
                <c:pt idx="10004">
                  <c:v>-5.5347600000000292E-3</c:v>
                </c:pt>
                <c:pt idx="10005">
                  <c:v>-6.8712685714286143E-3</c:v>
                </c:pt>
                <c:pt idx="10006">
                  <c:v>-8.2252457142857546E-3</c:v>
                </c:pt>
                <c:pt idx="10007">
                  <c:v>-9.5940857142857248E-3</c:v>
                </c:pt>
                <c:pt idx="10008">
                  <c:v>-1.0975268571428515E-2</c:v>
                </c:pt>
                <c:pt idx="10009">
                  <c:v>-1.236636E-2</c:v>
                </c:pt>
                <c:pt idx="10010">
                  <c:v>-1.3765011428571429E-2</c:v>
                </c:pt>
                <c:pt idx="10011">
                  <c:v>-1.5168977142857209E-2</c:v>
                </c:pt>
                <c:pt idx="10012">
                  <c:v>-1.6576097142857165E-2</c:v>
                </c:pt>
                <c:pt idx="10013">
                  <c:v>-1.7984400000000001E-2</c:v>
                </c:pt>
                <c:pt idx="10014">
                  <c:v>-1.9391828571428581E-2</c:v>
                </c:pt>
                <c:pt idx="10015">
                  <c:v>-2.0797199999999998E-2</c:v>
                </c:pt>
                <c:pt idx="10016">
                  <c:v>-2.2199142857142858E-2</c:v>
                </c:pt>
                <c:pt idx="10017">
                  <c:v>-2.3596457142857127E-2</c:v>
                </c:pt>
                <c:pt idx="10018">
                  <c:v>-2.4988114285714291E-2</c:v>
                </c:pt>
                <c:pt idx="10019">
                  <c:v>-2.6373085714285802E-2</c:v>
                </c:pt>
                <c:pt idx="10020">
                  <c:v>-2.7750514285714296E-2</c:v>
                </c:pt>
                <c:pt idx="10021">
                  <c:v>-2.9119542857142848E-2</c:v>
                </c:pt>
                <c:pt idx="10022">
                  <c:v>-3.0479485714285756E-2</c:v>
                </c:pt>
                <c:pt idx="10023">
                  <c:v>-3.1830000000000191E-2</c:v>
                </c:pt>
                <c:pt idx="10024">
                  <c:v>-3.317074285714286E-2</c:v>
                </c:pt>
                <c:pt idx="10025">
                  <c:v>-3.4501542857142874E-2</c:v>
                </c:pt>
                <c:pt idx="10026">
                  <c:v>-3.582222857142861E-2</c:v>
                </c:pt>
                <c:pt idx="10027">
                  <c:v>-3.7132457142857143E-2</c:v>
                </c:pt>
                <c:pt idx="10028">
                  <c:v>-3.8432228571428612E-2</c:v>
                </c:pt>
                <c:pt idx="10029">
                  <c:v>-3.9720857142857148E-2</c:v>
                </c:pt>
                <c:pt idx="10030">
                  <c:v>-4.0998000000000014E-2</c:v>
                </c:pt>
                <c:pt idx="10031">
                  <c:v>-4.2262971428571806E-2</c:v>
                </c:pt>
                <c:pt idx="10032">
                  <c:v>-4.3514742857142893E-2</c:v>
                </c:pt>
                <c:pt idx="10033">
                  <c:v>-4.4752285714285904E-2</c:v>
                </c:pt>
                <c:pt idx="10034">
                  <c:v>-4.5974228571428556E-2</c:v>
                </c:pt>
                <c:pt idx="10035">
                  <c:v>-4.7178857142857147E-2</c:v>
                </c:pt>
                <c:pt idx="10036">
                  <c:v>-4.8364457142857184E-2</c:v>
                </c:pt>
                <c:pt idx="10037">
                  <c:v>-4.9529828571428555E-2</c:v>
                </c:pt>
                <c:pt idx="10038">
                  <c:v>-5.0672914285714313E-2</c:v>
                </c:pt>
                <c:pt idx="10039">
                  <c:v>-5.1791828571428576E-2</c:v>
                </c:pt>
                <c:pt idx="10040">
                  <c:v>-5.2884857142857143E-2</c:v>
                </c:pt>
                <c:pt idx="10041">
                  <c:v>-5.3949942857142864E-2</c:v>
                </c:pt>
                <c:pt idx="10042">
                  <c:v>-5.4984685714285733E-2</c:v>
                </c:pt>
                <c:pt idx="10043">
                  <c:v>-5.5987542857142913E-2</c:v>
                </c:pt>
                <c:pt idx="10044">
                  <c:v>-5.6956800000000002E-2</c:v>
                </c:pt>
                <c:pt idx="10045">
                  <c:v>-5.7890742857143275E-2</c:v>
                </c:pt>
                <c:pt idx="10046">
                  <c:v>-5.8788171428571484E-2</c:v>
                </c:pt>
                <c:pt idx="10047">
                  <c:v>-5.9647371428571433E-2</c:v>
                </c:pt>
                <c:pt idx="10048">
                  <c:v>-6.0466971428571888E-2</c:v>
                </c:pt>
                <c:pt idx="10049">
                  <c:v>-6.1244742857142861E-2</c:v>
                </c:pt>
                <c:pt idx="10050">
                  <c:v>-6.1979142857142858E-2</c:v>
                </c:pt>
                <c:pt idx="10051">
                  <c:v>-6.2668457142857154E-2</c:v>
                </c:pt>
                <c:pt idx="10052">
                  <c:v>-6.3310628571428593E-2</c:v>
                </c:pt>
                <c:pt idx="10053">
                  <c:v>-6.3904285714285719E-2</c:v>
                </c:pt>
                <c:pt idx="10054">
                  <c:v>-6.4447371428571432E-2</c:v>
                </c:pt>
                <c:pt idx="10055">
                  <c:v>-6.4937828571428574E-2</c:v>
                </c:pt>
                <c:pt idx="10056">
                  <c:v>-6.5372914285714484E-2</c:v>
                </c:pt>
                <c:pt idx="10057">
                  <c:v>-6.5750057142857143E-2</c:v>
                </c:pt>
                <c:pt idx="10058">
                  <c:v>-6.6066000000000014E-2</c:v>
                </c:pt>
                <c:pt idx="10059">
                  <c:v>-6.6317314285714329E-2</c:v>
                </c:pt>
                <c:pt idx="10060">
                  <c:v>-6.650091428571428E-2</c:v>
                </c:pt>
                <c:pt idx="10061">
                  <c:v>-6.6613199999999997E-2</c:v>
                </c:pt>
                <c:pt idx="10062">
                  <c:v>-6.6650571428571434E-2</c:v>
                </c:pt>
                <c:pt idx="10063">
                  <c:v>-6.6609600000000005E-2</c:v>
                </c:pt>
                <c:pt idx="10064">
                  <c:v>-6.6486342857142874E-2</c:v>
                </c:pt>
                <c:pt idx="10065">
                  <c:v>-6.6277371428571416E-2</c:v>
                </c:pt>
                <c:pt idx="10066">
                  <c:v>-6.5979771428571435E-2</c:v>
                </c:pt>
                <c:pt idx="10067">
                  <c:v>-6.5592514285714484E-2</c:v>
                </c:pt>
                <c:pt idx="10068">
                  <c:v>-6.5116457142857423E-2</c:v>
                </c:pt>
                <c:pt idx="10069">
                  <c:v>-6.4554342857142913E-2</c:v>
                </c:pt>
                <c:pt idx="10070">
                  <c:v>-6.3909085714285718E-2</c:v>
                </c:pt>
                <c:pt idx="10071">
                  <c:v>-6.3183085714285714E-2</c:v>
                </c:pt>
                <c:pt idx="10072">
                  <c:v>-6.2378914285714404E-2</c:v>
                </c:pt>
                <c:pt idx="10073">
                  <c:v>-6.1498628571428592E-2</c:v>
                </c:pt>
                <c:pt idx="10074">
                  <c:v>-6.0544799999999996E-2</c:v>
                </c:pt>
                <c:pt idx="10075">
                  <c:v>-5.9520171428571439E-2</c:v>
                </c:pt>
                <c:pt idx="10076">
                  <c:v>-5.8427314285714294E-2</c:v>
                </c:pt>
                <c:pt idx="10077">
                  <c:v>-5.7268971428571534E-2</c:v>
                </c:pt>
                <c:pt idx="10078">
                  <c:v>-5.6047542857142862E-2</c:v>
                </c:pt>
                <c:pt idx="10079">
                  <c:v>-5.4764742857143375E-2</c:v>
                </c:pt>
                <c:pt idx="10080">
                  <c:v>-5.3422457142857163E-2</c:v>
                </c:pt>
                <c:pt idx="10081">
                  <c:v>-5.2022228571428582E-2</c:v>
                </c:pt>
                <c:pt idx="10082">
                  <c:v>-5.0566114285714323E-2</c:v>
                </c:pt>
                <c:pt idx="10083">
                  <c:v>-4.9055828571428567E-2</c:v>
                </c:pt>
                <c:pt idx="10084">
                  <c:v>-4.7492742857143395E-2</c:v>
                </c:pt>
                <c:pt idx="10085">
                  <c:v>-4.5878571428571428E-2</c:v>
                </c:pt>
                <c:pt idx="10086">
                  <c:v>-4.4214000000000024E-2</c:v>
                </c:pt>
                <c:pt idx="10087">
                  <c:v>-4.2500228571428572E-2</c:v>
                </c:pt>
                <c:pt idx="10088">
                  <c:v>-4.0737771428571795E-2</c:v>
                </c:pt>
                <c:pt idx="10089">
                  <c:v>-3.8926971428571482E-2</c:v>
                </c:pt>
                <c:pt idx="10090">
                  <c:v>-3.7068857142857146E-2</c:v>
                </c:pt>
                <c:pt idx="10091">
                  <c:v>-3.5163428571428582E-2</c:v>
                </c:pt>
                <c:pt idx="10092">
                  <c:v>-3.3211714285714296E-2</c:v>
                </c:pt>
                <c:pt idx="10093">
                  <c:v>-3.12144E-2</c:v>
                </c:pt>
                <c:pt idx="10094">
                  <c:v>-2.9172514285714286E-2</c:v>
                </c:pt>
                <c:pt idx="10095">
                  <c:v>-2.7087257142857212E-2</c:v>
                </c:pt>
                <c:pt idx="10096">
                  <c:v>-2.4960000000000003E-2</c:v>
                </c:pt>
                <c:pt idx="10097">
                  <c:v>-2.2792971428571628E-2</c:v>
                </c:pt>
                <c:pt idx="10098">
                  <c:v>-2.0588228571428592E-2</c:v>
                </c:pt>
                <c:pt idx="10099">
                  <c:v>-1.8348514285714372E-2</c:v>
                </c:pt>
                <c:pt idx="10100">
                  <c:v>-1.6076331428571428E-2</c:v>
                </c:pt>
                <c:pt idx="10101">
                  <c:v>-1.377438857142857E-2</c:v>
                </c:pt>
                <c:pt idx="10102">
                  <c:v>-1.1445480000000067E-2</c:v>
                </c:pt>
                <c:pt idx="10103">
                  <c:v>-9.0924514285714297E-3</c:v>
                </c:pt>
                <c:pt idx="10104">
                  <c:v>-6.7181314285714314E-3</c:v>
                </c:pt>
                <c:pt idx="10105">
                  <c:v>-4.325434285714286E-3</c:v>
                </c:pt>
                <c:pt idx="10106">
                  <c:v>-1.9170857142857293E-3</c:v>
                </c:pt>
                <c:pt idx="10107">
                  <c:v>5.0427600000000337E-4</c:v>
                </c:pt>
                <c:pt idx="10108">
                  <c:v>2.9363142857142858E-3</c:v>
                </c:pt>
                <c:pt idx="10109">
                  <c:v>5.3768914285714561E-3</c:v>
                </c:pt>
                <c:pt idx="10110">
                  <c:v>7.8240857142857136E-3</c:v>
                </c:pt>
                <c:pt idx="10111">
                  <c:v>1.0276199999999999E-2</c:v>
                </c:pt>
                <c:pt idx="10112">
                  <c:v>1.2731777142857226E-2</c:v>
                </c:pt>
                <c:pt idx="10113">
                  <c:v>1.5189582857142857E-2</c:v>
                </c:pt>
                <c:pt idx="10114">
                  <c:v>1.7648571428571441E-2</c:v>
                </c:pt>
                <c:pt idx="10115">
                  <c:v>2.0108228571428591E-2</c:v>
                </c:pt>
                <c:pt idx="10116">
                  <c:v>2.2567371428571643E-2</c:v>
                </c:pt>
                <c:pt idx="10117">
                  <c:v>2.5025657142857146E-2</c:v>
                </c:pt>
                <c:pt idx="10118">
                  <c:v>2.7482228571428766E-2</c:v>
                </c:pt>
                <c:pt idx="10119">
                  <c:v>2.9936228571428612E-2</c:v>
                </c:pt>
                <c:pt idx="10120">
                  <c:v>3.2386457142857143E-2</c:v>
                </c:pt>
                <c:pt idx="10121">
                  <c:v>3.4831714285714549E-2</c:v>
                </c:pt>
                <c:pt idx="10122">
                  <c:v>3.7271142857143162E-2</c:v>
                </c:pt>
                <c:pt idx="10123">
                  <c:v>3.9703371428571714E-2</c:v>
                </c:pt>
                <c:pt idx="10124">
                  <c:v>4.2127200000000004E-2</c:v>
                </c:pt>
                <c:pt idx="10125">
                  <c:v>4.4540914285714293E-2</c:v>
                </c:pt>
                <c:pt idx="10126">
                  <c:v>4.6943142857142857E-2</c:v>
                </c:pt>
                <c:pt idx="10127">
                  <c:v>4.9331657142857463E-2</c:v>
                </c:pt>
                <c:pt idx="10128">
                  <c:v>5.1704571428571433E-2</c:v>
                </c:pt>
                <c:pt idx="10129">
                  <c:v>5.4059657142857181E-2</c:v>
                </c:pt>
                <c:pt idx="10130">
                  <c:v>5.6394857142857142E-2</c:v>
                </c:pt>
                <c:pt idx="10131">
                  <c:v>5.870828571428572E-2</c:v>
                </c:pt>
                <c:pt idx="10132">
                  <c:v>6.0998057142857137E-2</c:v>
                </c:pt>
                <c:pt idx="10133">
                  <c:v>6.3262799999999994E-2</c:v>
                </c:pt>
                <c:pt idx="10134">
                  <c:v>6.5500971428571433E-2</c:v>
                </c:pt>
                <c:pt idx="10135">
                  <c:v>6.7710857142857184E-2</c:v>
                </c:pt>
                <c:pt idx="10136">
                  <c:v>6.9890571428571927E-2</c:v>
                </c:pt>
                <c:pt idx="10137">
                  <c:v>7.2037200000000134E-2</c:v>
                </c:pt>
                <c:pt idx="10138">
                  <c:v>7.4147485714285713E-2</c:v>
                </c:pt>
                <c:pt idx="10139">
                  <c:v>7.6218000000000008E-2</c:v>
                </c:pt>
                <c:pt idx="10140">
                  <c:v>7.8244800000000017E-2</c:v>
                </c:pt>
                <c:pt idx="10141">
                  <c:v>8.022480000000061E-2</c:v>
                </c:pt>
                <c:pt idx="10142">
                  <c:v>8.2154742857143026E-2</c:v>
                </c:pt>
                <c:pt idx="10143">
                  <c:v>8.4031714285714182E-2</c:v>
                </c:pt>
                <c:pt idx="10144">
                  <c:v>8.5852800000000243E-2</c:v>
                </c:pt>
                <c:pt idx="10145">
                  <c:v>8.761577142857141E-2</c:v>
                </c:pt>
                <c:pt idx="10146">
                  <c:v>8.931840000000002E-2</c:v>
                </c:pt>
                <c:pt idx="10147">
                  <c:v>9.0959142857143224E-2</c:v>
                </c:pt>
                <c:pt idx="10148">
                  <c:v>9.2537314285714281E-2</c:v>
                </c:pt>
                <c:pt idx="10149">
                  <c:v>9.4052057142857248E-2</c:v>
                </c:pt>
                <c:pt idx="10150">
                  <c:v>9.5503542857143048E-2</c:v>
                </c:pt>
                <c:pt idx="10151">
                  <c:v>9.6892285714285709E-2</c:v>
                </c:pt>
                <c:pt idx="10152">
                  <c:v>9.8218628571428726E-2</c:v>
                </c:pt>
                <c:pt idx="10153">
                  <c:v>9.948342857142857E-2</c:v>
                </c:pt>
                <c:pt idx="10154">
                  <c:v>0.10068754285714286</c:v>
                </c:pt>
                <c:pt idx="10155">
                  <c:v>0.10183165714285711</c:v>
                </c:pt>
                <c:pt idx="10156">
                  <c:v>0.10291662857142859</c:v>
                </c:pt>
                <c:pt idx="10157">
                  <c:v>0.10394297142857191</c:v>
                </c:pt>
                <c:pt idx="10158">
                  <c:v>0.10491102857142857</c:v>
                </c:pt>
                <c:pt idx="10159">
                  <c:v>0.10582114285714322</c:v>
                </c:pt>
                <c:pt idx="10160">
                  <c:v>0.10667331428571429</c:v>
                </c:pt>
                <c:pt idx="10161">
                  <c:v>0.10746702857142856</c:v>
                </c:pt>
                <c:pt idx="10162">
                  <c:v>0.10820211428571486</c:v>
                </c:pt>
                <c:pt idx="10163">
                  <c:v>0.10887788571428571</c:v>
                </c:pt>
                <c:pt idx="10164">
                  <c:v>0.10949331428571429</c:v>
                </c:pt>
                <c:pt idx="10165">
                  <c:v>0.11004754285714287</c:v>
                </c:pt>
                <c:pt idx="10166">
                  <c:v>0.11053971428571427</c:v>
                </c:pt>
                <c:pt idx="10167">
                  <c:v>0.11096828571428573</c:v>
                </c:pt>
                <c:pt idx="10168">
                  <c:v>0.11133222857142856</c:v>
                </c:pt>
                <c:pt idx="10169">
                  <c:v>0.11163034285714286</c:v>
                </c:pt>
                <c:pt idx="10170">
                  <c:v>0.11186108571428571</c:v>
                </c:pt>
                <c:pt idx="10171">
                  <c:v>0.11202325714285714</c:v>
                </c:pt>
                <c:pt idx="10172">
                  <c:v>0.11211565714285715</c:v>
                </c:pt>
                <c:pt idx="10173">
                  <c:v>0.11213674285714333</c:v>
                </c:pt>
                <c:pt idx="10174">
                  <c:v>0.11208497142857179</c:v>
                </c:pt>
                <c:pt idx="10175">
                  <c:v>0.1119581142857143</c:v>
                </c:pt>
                <c:pt idx="10176">
                  <c:v>0.11175360000000002</c:v>
                </c:pt>
                <c:pt idx="10177">
                  <c:v>0.111468</c:v>
                </c:pt>
                <c:pt idx="10178">
                  <c:v>0.11109857142857182</c:v>
                </c:pt>
                <c:pt idx="10179">
                  <c:v>0.11064462857142859</c:v>
                </c:pt>
                <c:pt idx="10180">
                  <c:v>0.11010874285714289</c:v>
                </c:pt>
                <c:pt idx="10181">
                  <c:v>0.10949760000000019</c:v>
                </c:pt>
                <c:pt idx="10182">
                  <c:v>0.10881994285714286</c:v>
                </c:pt>
                <c:pt idx="10183">
                  <c:v>0.10808588571428572</c:v>
                </c:pt>
                <c:pt idx="10184">
                  <c:v>0.10730382857142859</c:v>
                </c:pt>
                <c:pt idx="10185">
                  <c:v>0.10648045714285705</c:v>
                </c:pt>
                <c:pt idx="10186">
                  <c:v>0.10562022857142925</c:v>
                </c:pt>
                <c:pt idx="10187">
                  <c:v>0.10472691428571491</c:v>
                </c:pt>
                <c:pt idx="10188">
                  <c:v>0.10380308571428572</c:v>
                </c:pt>
                <c:pt idx="10189">
                  <c:v>0.10285045714285673</c:v>
                </c:pt>
                <c:pt idx="10190">
                  <c:v>0.10187125714285715</c:v>
                </c:pt>
                <c:pt idx="10191">
                  <c:v>0.10086685714285711</c:v>
                </c:pt>
                <c:pt idx="10192">
                  <c:v>9.9839142857143265E-2</c:v>
                </c:pt>
                <c:pt idx="10193">
                  <c:v>9.8789485714285724E-2</c:v>
                </c:pt>
                <c:pt idx="10194">
                  <c:v>9.7718571428571432E-2</c:v>
                </c:pt>
                <c:pt idx="10195">
                  <c:v>9.6625714285714287E-2</c:v>
                </c:pt>
                <c:pt idx="10196">
                  <c:v>9.5508685714285724E-2</c:v>
                </c:pt>
                <c:pt idx="10197">
                  <c:v>9.4364228571429232E-2</c:v>
                </c:pt>
                <c:pt idx="10198">
                  <c:v>9.3187371428571447E-2</c:v>
                </c:pt>
                <c:pt idx="10199">
                  <c:v>9.1972628571428627E-2</c:v>
                </c:pt>
                <c:pt idx="10200">
                  <c:v>9.0714171428571438E-2</c:v>
                </c:pt>
                <c:pt idx="10201">
                  <c:v>8.9406000000000041E-2</c:v>
                </c:pt>
                <c:pt idx="10202">
                  <c:v>8.8043142857142848E-2</c:v>
                </c:pt>
                <c:pt idx="10203">
                  <c:v>8.6620971428571447E-2</c:v>
                </c:pt>
                <c:pt idx="10204">
                  <c:v>8.5136228571428746E-2</c:v>
                </c:pt>
                <c:pt idx="10205">
                  <c:v>8.3587371428571505E-2</c:v>
                </c:pt>
                <c:pt idx="10206">
                  <c:v>8.197388571428571E-2</c:v>
                </c:pt>
                <c:pt idx="10207">
                  <c:v>8.0296628571428746E-2</c:v>
                </c:pt>
                <c:pt idx="10208">
                  <c:v>7.8557828571428581E-2</c:v>
                </c:pt>
                <c:pt idx="10209">
                  <c:v>7.6760400000000034E-2</c:v>
                </c:pt>
                <c:pt idx="10210">
                  <c:v>7.4908457142857154E-2</c:v>
                </c:pt>
                <c:pt idx="10211">
                  <c:v>7.3006285714285704E-2</c:v>
                </c:pt>
                <c:pt idx="10212">
                  <c:v>7.1059200000000003E-2</c:v>
                </c:pt>
                <c:pt idx="10213">
                  <c:v>6.9071828571428573E-2</c:v>
                </c:pt>
                <c:pt idx="10214">
                  <c:v>6.7049485714285706E-2</c:v>
                </c:pt>
                <c:pt idx="10215">
                  <c:v>6.4996628571429002E-2</c:v>
                </c:pt>
                <c:pt idx="10216">
                  <c:v>6.291805714285717E-2</c:v>
                </c:pt>
                <c:pt idx="10217">
                  <c:v>6.0817714285714523E-2</c:v>
                </c:pt>
                <c:pt idx="10218">
                  <c:v>5.8699542857142864E-2</c:v>
                </c:pt>
                <c:pt idx="10219">
                  <c:v>5.6567142857142864E-2</c:v>
                </c:pt>
                <c:pt idx="10220">
                  <c:v>5.4423428571428824E-2</c:v>
                </c:pt>
                <c:pt idx="10221">
                  <c:v>5.2271142857142856E-2</c:v>
                </c:pt>
                <c:pt idx="10222">
                  <c:v>5.0112342857143152E-2</c:v>
                </c:pt>
                <c:pt idx="10223">
                  <c:v>4.7949085714285695E-2</c:v>
                </c:pt>
                <c:pt idx="10224">
                  <c:v>4.5782914285714578E-2</c:v>
                </c:pt>
                <c:pt idx="10225">
                  <c:v>4.36152E-2</c:v>
                </c:pt>
                <c:pt idx="10226">
                  <c:v>4.1446799999999999E-2</c:v>
                </c:pt>
                <c:pt idx="10227">
                  <c:v>3.9278742857142855E-2</c:v>
                </c:pt>
                <c:pt idx="10228">
                  <c:v>3.7111371428571745E-2</c:v>
                </c:pt>
                <c:pt idx="10229">
                  <c:v>3.4944685714285717E-2</c:v>
                </c:pt>
                <c:pt idx="10230">
                  <c:v>3.277902857142876E-2</c:v>
                </c:pt>
                <c:pt idx="10231">
                  <c:v>3.0614057142857146E-2</c:v>
                </c:pt>
                <c:pt idx="10232">
                  <c:v>2.8449428571428601E-2</c:v>
                </c:pt>
                <c:pt idx="10233">
                  <c:v>2.6285314285714557E-2</c:v>
                </c:pt>
                <c:pt idx="10234">
                  <c:v>2.4121371428571601E-2</c:v>
                </c:pt>
                <c:pt idx="10235">
                  <c:v>2.1957600000000001E-2</c:v>
                </c:pt>
                <c:pt idx="10236">
                  <c:v>1.9793828571428581E-2</c:v>
                </c:pt>
                <c:pt idx="10237">
                  <c:v>1.7630400000000001E-2</c:v>
                </c:pt>
                <c:pt idx="10238">
                  <c:v>1.5467417142857202E-2</c:v>
                </c:pt>
                <c:pt idx="10239">
                  <c:v>1.3304777142857249E-2</c:v>
                </c:pt>
                <c:pt idx="10240">
                  <c:v>1.1142480000000069E-2</c:v>
                </c:pt>
                <c:pt idx="10241">
                  <c:v>8.9807485714285748E-3</c:v>
                </c:pt>
                <c:pt idx="10242">
                  <c:v>6.8202514285714434E-3</c:v>
                </c:pt>
                <c:pt idx="10243">
                  <c:v>4.6619142857142861E-3</c:v>
                </c:pt>
                <c:pt idx="10244">
                  <c:v>2.5067657142857146E-3</c:v>
                </c:pt>
                <c:pt idx="10245">
                  <c:v>3.556508571428581E-4</c:v>
                </c:pt>
                <c:pt idx="10246">
                  <c:v>-1.7907942857142858E-3</c:v>
                </c:pt>
                <c:pt idx="10247">
                  <c:v>-3.9321257142857146E-3</c:v>
                </c:pt>
                <c:pt idx="10248">
                  <c:v>-6.0680057142857152E-3</c:v>
                </c:pt>
                <c:pt idx="10249">
                  <c:v>-8.1981600000000012E-3</c:v>
                </c:pt>
                <c:pt idx="10250">
                  <c:v>-1.0322434285714359E-2</c:v>
                </c:pt>
                <c:pt idx="10251">
                  <c:v>-1.2440708571428573E-2</c:v>
                </c:pt>
                <c:pt idx="10252">
                  <c:v>-1.4552811428571424E-2</c:v>
                </c:pt>
                <c:pt idx="10253">
                  <c:v>-1.6658554285714392E-2</c:v>
                </c:pt>
                <c:pt idx="10254">
                  <c:v>-1.8757714285714287E-2</c:v>
                </c:pt>
                <c:pt idx="10255">
                  <c:v>-2.0849657142857182E-2</c:v>
                </c:pt>
                <c:pt idx="10256">
                  <c:v>-2.2934228571428735E-2</c:v>
                </c:pt>
                <c:pt idx="10257">
                  <c:v>-2.5010399999999999E-2</c:v>
                </c:pt>
                <c:pt idx="10258">
                  <c:v>-2.707817142857169E-2</c:v>
                </c:pt>
                <c:pt idx="10259">
                  <c:v>-2.9136514285714291E-2</c:v>
                </c:pt>
                <c:pt idx="10260">
                  <c:v>-3.1184400000000001E-2</c:v>
                </c:pt>
                <c:pt idx="10261">
                  <c:v>-3.3220800000000002E-2</c:v>
                </c:pt>
                <c:pt idx="10262">
                  <c:v>-3.5243657142857182E-2</c:v>
                </c:pt>
                <c:pt idx="10263">
                  <c:v>-3.7250914285714545E-2</c:v>
                </c:pt>
                <c:pt idx="10264">
                  <c:v>-3.9240171428571655E-2</c:v>
                </c:pt>
                <c:pt idx="10265">
                  <c:v>-4.1208685714285716E-2</c:v>
                </c:pt>
                <c:pt idx="10266">
                  <c:v>-4.3154228571428567E-2</c:v>
                </c:pt>
                <c:pt idx="10267">
                  <c:v>-4.5074057142857143E-2</c:v>
                </c:pt>
                <c:pt idx="10268">
                  <c:v>-4.6965257142857125E-2</c:v>
                </c:pt>
                <c:pt idx="10269">
                  <c:v>-4.8825428571428568E-2</c:v>
                </c:pt>
                <c:pt idx="10270">
                  <c:v>-5.0651314285714288E-2</c:v>
                </c:pt>
                <c:pt idx="10271">
                  <c:v>-5.2440171428571422E-2</c:v>
                </c:pt>
                <c:pt idx="10272">
                  <c:v>-5.4188742857142924E-2</c:v>
                </c:pt>
                <c:pt idx="10273">
                  <c:v>-5.589377142857184E-2</c:v>
                </c:pt>
                <c:pt idx="10274">
                  <c:v>-5.7551999999999992E-2</c:v>
                </c:pt>
                <c:pt idx="10275">
                  <c:v>-5.9160000000000261E-2</c:v>
                </c:pt>
                <c:pt idx="10276">
                  <c:v>-6.0714685714285933E-2</c:v>
                </c:pt>
                <c:pt idx="10277">
                  <c:v>-6.2212800000000033E-2</c:v>
                </c:pt>
                <c:pt idx="10278">
                  <c:v>-6.3651600000000003E-2</c:v>
                </c:pt>
                <c:pt idx="10279">
                  <c:v>-6.5028342857142873E-2</c:v>
                </c:pt>
                <c:pt idx="10280">
                  <c:v>-6.634062857142857E-2</c:v>
                </c:pt>
                <c:pt idx="10281">
                  <c:v>-6.7586228571428583E-2</c:v>
                </c:pt>
                <c:pt idx="10282">
                  <c:v>-6.8763085714285729E-2</c:v>
                </c:pt>
                <c:pt idx="10283">
                  <c:v>-6.9869657142857131E-2</c:v>
                </c:pt>
                <c:pt idx="10284">
                  <c:v>-7.0904571428571483E-2</c:v>
                </c:pt>
                <c:pt idx="10285">
                  <c:v>-7.1866800000000022E-2</c:v>
                </c:pt>
                <c:pt idx="10286">
                  <c:v>-7.2755485714285723E-2</c:v>
                </c:pt>
                <c:pt idx="10287">
                  <c:v>-7.3570285714285713E-2</c:v>
                </c:pt>
                <c:pt idx="10288">
                  <c:v>-7.4310685714286118E-2</c:v>
                </c:pt>
                <c:pt idx="10289">
                  <c:v>-7.4976857142857151E-2</c:v>
                </c:pt>
                <c:pt idx="10290">
                  <c:v>-7.5568628571428584E-2</c:v>
                </c:pt>
                <c:pt idx="10291">
                  <c:v>-7.6086685714285729E-2</c:v>
                </c:pt>
                <c:pt idx="10292">
                  <c:v>-7.6531371428571429E-2</c:v>
                </c:pt>
                <c:pt idx="10293">
                  <c:v>-7.6903371428571454E-2</c:v>
                </c:pt>
                <c:pt idx="10294">
                  <c:v>-7.7203028571428564E-2</c:v>
                </c:pt>
                <c:pt idx="10295">
                  <c:v>-7.7430685714285824E-2</c:v>
                </c:pt>
                <c:pt idx="10296">
                  <c:v>-7.7586171428571771E-2</c:v>
                </c:pt>
                <c:pt idx="10297">
                  <c:v>-7.7669314285714289E-2</c:v>
                </c:pt>
                <c:pt idx="10298">
                  <c:v>-7.767942857142858E-2</c:v>
                </c:pt>
                <c:pt idx="10299">
                  <c:v>-7.7616342857143264E-2</c:v>
                </c:pt>
                <c:pt idx="10300">
                  <c:v>-7.7478857142857155E-2</c:v>
                </c:pt>
                <c:pt idx="10301">
                  <c:v>-7.7265771428571439E-2</c:v>
                </c:pt>
                <c:pt idx="10302">
                  <c:v>-7.6974685714285715E-2</c:v>
                </c:pt>
                <c:pt idx="10303">
                  <c:v>-7.6602685714285718E-2</c:v>
                </c:pt>
                <c:pt idx="10304">
                  <c:v>-7.6147371428571434E-2</c:v>
                </c:pt>
                <c:pt idx="10305">
                  <c:v>-7.5608057142857135E-2</c:v>
                </c:pt>
                <c:pt idx="10306">
                  <c:v>-7.4985428571428578E-2</c:v>
                </c:pt>
                <c:pt idx="10307">
                  <c:v>-7.4279828571428577E-2</c:v>
                </c:pt>
                <c:pt idx="10308">
                  <c:v>-7.3492628571428936E-2</c:v>
                </c:pt>
                <c:pt idx="10309">
                  <c:v>-7.2626399999999994E-2</c:v>
                </c:pt>
                <c:pt idx="10310">
                  <c:v>-7.1684571428571431E-2</c:v>
                </c:pt>
                <c:pt idx="10311">
                  <c:v>-7.0671942857142872E-2</c:v>
                </c:pt>
                <c:pt idx="10312">
                  <c:v>-6.9593485714285724E-2</c:v>
                </c:pt>
                <c:pt idx="10313">
                  <c:v>-6.8454685714285729E-2</c:v>
                </c:pt>
                <c:pt idx="10314">
                  <c:v>-6.7260171428571464E-2</c:v>
                </c:pt>
                <c:pt idx="10315">
                  <c:v>-6.6015085714285715E-2</c:v>
                </c:pt>
                <c:pt idx="10316">
                  <c:v>-6.4723371428571791E-2</c:v>
                </c:pt>
                <c:pt idx="10317">
                  <c:v>-6.3388800000000009E-2</c:v>
                </c:pt>
                <c:pt idx="10318">
                  <c:v>-6.2014628571428899E-2</c:v>
                </c:pt>
                <c:pt idx="10319">
                  <c:v>-6.0603428571428572E-2</c:v>
                </c:pt>
                <c:pt idx="10320">
                  <c:v>-5.9156914285714533E-2</c:v>
                </c:pt>
                <c:pt idx="10321">
                  <c:v>-5.7676457142857164E-2</c:v>
                </c:pt>
                <c:pt idx="10322">
                  <c:v>-5.6162399999999994E-2</c:v>
                </c:pt>
                <c:pt idx="10323">
                  <c:v>-5.4614914285714432E-2</c:v>
                </c:pt>
                <c:pt idx="10324">
                  <c:v>-5.3034171428571433E-2</c:v>
                </c:pt>
                <c:pt idx="10325">
                  <c:v>-5.1419657142857143E-2</c:v>
                </c:pt>
                <c:pt idx="10326">
                  <c:v>-4.9770685714285723E-2</c:v>
                </c:pt>
                <c:pt idx="10327">
                  <c:v>-4.8087600000000112E-2</c:v>
                </c:pt>
                <c:pt idx="10328">
                  <c:v>-4.6370057142857142E-2</c:v>
                </c:pt>
                <c:pt idx="10329">
                  <c:v>-4.4619085714285717E-2</c:v>
                </c:pt>
                <c:pt idx="10330">
                  <c:v>-4.2835371428571432E-2</c:v>
                </c:pt>
                <c:pt idx="10331">
                  <c:v>-4.1020285714285697E-2</c:v>
                </c:pt>
                <c:pt idx="10332">
                  <c:v>-3.917537142857172E-2</c:v>
                </c:pt>
                <c:pt idx="10333">
                  <c:v>-3.7302514285714412E-2</c:v>
                </c:pt>
                <c:pt idx="10334">
                  <c:v>-3.540411428571448E-2</c:v>
                </c:pt>
                <c:pt idx="10335">
                  <c:v>-3.3483085714285751E-2</c:v>
                </c:pt>
                <c:pt idx="10336">
                  <c:v>-3.1542171428571616E-2</c:v>
                </c:pt>
                <c:pt idx="10337">
                  <c:v>-2.958462857142859E-2</c:v>
                </c:pt>
                <c:pt idx="10338">
                  <c:v>-2.7613885714285812E-2</c:v>
                </c:pt>
                <c:pt idx="10339">
                  <c:v>-2.5633028571428775E-2</c:v>
                </c:pt>
                <c:pt idx="10340">
                  <c:v>-2.364565714285715E-2</c:v>
                </c:pt>
                <c:pt idx="10341">
                  <c:v>-2.1654514285714292E-2</c:v>
                </c:pt>
                <c:pt idx="10342">
                  <c:v>-1.966251428571443E-2</c:v>
                </c:pt>
                <c:pt idx="10343">
                  <c:v>-1.7672914285714287E-2</c:v>
                </c:pt>
                <c:pt idx="10344">
                  <c:v>-1.5687977142857221E-2</c:v>
                </c:pt>
                <c:pt idx="10345">
                  <c:v>-1.3710582857142861E-2</c:v>
                </c:pt>
                <c:pt idx="10346">
                  <c:v>-1.1743045714285815E-2</c:v>
                </c:pt>
                <c:pt idx="10347">
                  <c:v>-9.7875942857143412E-3</c:v>
                </c:pt>
                <c:pt idx="10348">
                  <c:v>-7.8461657142857334E-3</c:v>
                </c:pt>
                <c:pt idx="10349">
                  <c:v>-5.9205428571428584E-3</c:v>
                </c:pt>
                <c:pt idx="10350">
                  <c:v>-4.0122857142857096E-3</c:v>
                </c:pt>
                <c:pt idx="10351">
                  <c:v>-2.1227142857142855E-3</c:v>
                </c:pt>
                <c:pt idx="10352">
                  <c:v>-2.5292571428571638E-4</c:v>
                </c:pt>
                <c:pt idx="10353">
                  <c:v>1.5963582857142881E-3</c:v>
                </c:pt>
                <c:pt idx="10354">
                  <c:v>3.4247314285714594E-3</c:v>
                </c:pt>
                <c:pt idx="10355">
                  <c:v>5.232137142857171E-3</c:v>
                </c:pt>
                <c:pt idx="10356">
                  <c:v>7.0187657142857475E-3</c:v>
                </c:pt>
                <c:pt idx="10357">
                  <c:v>8.7849942857142864E-3</c:v>
                </c:pt>
                <c:pt idx="10358">
                  <c:v>1.0531302857142856E-2</c:v>
                </c:pt>
                <c:pt idx="10359">
                  <c:v>1.2258171428571428E-2</c:v>
                </c:pt>
                <c:pt idx="10360">
                  <c:v>1.3966028571428571E-2</c:v>
                </c:pt>
                <c:pt idx="10361">
                  <c:v>1.5655302857142856E-2</c:v>
                </c:pt>
                <c:pt idx="10362">
                  <c:v>1.7326285714285721E-2</c:v>
                </c:pt>
                <c:pt idx="10363">
                  <c:v>1.897902857142857E-2</c:v>
                </c:pt>
                <c:pt idx="10364">
                  <c:v>2.0613600000000006E-2</c:v>
                </c:pt>
                <c:pt idx="10365">
                  <c:v>2.2229142857142892E-2</c:v>
                </c:pt>
                <c:pt idx="10366">
                  <c:v>2.38248E-2</c:v>
                </c:pt>
                <c:pt idx="10367">
                  <c:v>2.5399714285714296E-2</c:v>
                </c:pt>
                <c:pt idx="10368">
                  <c:v>2.6952171428571609E-2</c:v>
                </c:pt>
                <c:pt idx="10369">
                  <c:v>2.8480285714285746E-2</c:v>
                </c:pt>
                <c:pt idx="10370">
                  <c:v>2.9982000000000002E-2</c:v>
                </c:pt>
                <c:pt idx="10371">
                  <c:v>3.1454914285714487E-2</c:v>
                </c:pt>
                <c:pt idx="10372">
                  <c:v>3.2896285714285801E-2</c:v>
                </c:pt>
                <c:pt idx="10373">
                  <c:v>3.4303542857142856E-2</c:v>
                </c:pt>
                <c:pt idx="10374">
                  <c:v>3.56739428571431E-2</c:v>
                </c:pt>
                <c:pt idx="10375">
                  <c:v>3.7004914285714549E-2</c:v>
                </c:pt>
                <c:pt idx="10376">
                  <c:v>3.8293371428571692E-2</c:v>
                </c:pt>
                <c:pt idx="10377">
                  <c:v>3.9537085714285741E-2</c:v>
                </c:pt>
                <c:pt idx="10378">
                  <c:v>4.0733485714285804E-2</c:v>
                </c:pt>
                <c:pt idx="10379">
                  <c:v>4.1880000000000001E-2</c:v>
                </c:pt>
                <c:pt idx="10380">
                  <c:v>4.2974400000000003E-2</c:v>
                </c:pt>
                <c:pt idx="10381">
                  <c:v>4.4015142857142912E-2</c:v>
                </c:pt>
                <c:pt idx="10382">
                  <c:v>4.5000000000000012E-2</c:v>
                </c:pt>
                <c:pt idx="10383">
                  <c:v>4.5927257142857142E-2</c:v>
                </c:pt>
                <c:pt idx="10384">
                  <c:v>4.6795028571428574E-2</c:v>
                </c:pt>
                <c:pt idx="10385">
                  <c:v>4.7601942857142893E-2</c:v>
                </c:pt>
                <c:pt idx="10386">
                  <c:v>4.8346457142857173E-2</c:v>
                </c:pt>
                <c:pt idx="10387">
                  <c:v>4.9027885714285707E-2</c:v>
                </c:pt>
                <c:pt idx="10388">
                  <c:v>4.9645542857142864E-2</c:v>
                </c:pt>
                <c:pt idx="10389">
                  <c:v>5.0198742857142924E-2</c:v>
                </c:pt>
                <c:pt idx="10390">
                  <c:v>5.0686800000000004E-2</c:v>
                </c:pt>
                <c:pt idx="10391">
                  <c:v>5.1109542857142864E-2</c:v>
                </c:pt>
                <c:pt idx="10392">
                  <c:v>5.1466285714285714E-2</c:v>
                </c:pt>
                <c:pt idx="10393">
                  <c:v>5.1757028571428568E-2</c:v>
                </c:pt>
                <c:pt idx="10394">
                  <c:v>5.1981428571428567E-2</c:v>
                </c:pt>
                <c:pt idx="10395">
                  <c:v>5.2139485714285713E-2</c:v>
                </c:pt>
                <c:pt idx="10396">
                  <c:v>5.2231371428571434E-2</c:v>
                </c:pt>
                <c:pt idx="10397">
                  <c:v>5.2257085714285716E-2</c:v>
                </c:pt>
                <c:pt idx="10398">
                  <c:v>5.2216285714285722E-2</c:v>
                </c:pt>
                <c:pt idx="10399">
                  <c:v>5.2108800000000004E-2</c:v>
                </c:pt>
                <c:pt idx="10400">
                  <c:v>5.1933257142857125E-2</c:v>
                </c:pt>
                <c:pt idx="10401">
                  <c:v>5.1687942857142864E-2</c:v>
                </c:pt>
                <c:pt idx="10402">
                  <c:v>5.137217142857143E-2</c:v>
                </c:pt>
                <c:pt idx="10403">
                  <c:v>5.0986457142857183E-2</c:v>
                </c:pt>
                <c:pt idx="10404">
                  <c:v>5.0533371428571512E-2</c:v>
                </c:pt>
                <c:pt idx="10405">
                  <c:v>5.0016000000000282E-2</c:v>
                </c:pt>
                <c:pt idx="10406">
                  <c:v>4.9437600000000408E-2</c:v>
                </c:pt>
                <c:pt idx="10407">
                  <c:v>4.8800571428571513E-2</c:v>
                </c:pt>
                <c:pt idx="10408">
                  <c:v>4.8106971428571524E-2</c:v>
                </c:pt>
                <c:pt idx="10409">
                  <c:v>4.7358342857142903E-2</c:v>
                </c:pt>
                <c:pt idx="10410">
                  <c:v>4.6556228571428569E-2</c:v>
                </c:pt>
                <c:pt idx="10411">
                  <c:v>4.5702171428571775E-2</c:v>
                </c:pt>
                <c:pt idx="10412">
                  <c:v>4.47982285714289E-2</c:v>
                </c:pt>
                <c:pt idx="10413">
                  <c:v>4.384662857142857E-2</c:v>
                </c:pt>
                <c:pt idx="10414">
                  <c:v>4.2849428571428566E-2</c:v>
                </c:pt>
                <c:pt idx="10415">
                  <c:v>4.1808857142857085E-2</c:v>
                </c:pt>
                <c:pt idx="10416">
                  <c:v>4.0726285714285722E-2</c:v>
                </c:pt>
                <c:pt idx="10417">
                  <c:v>3.9602571428571619E-2</c:v>
                </c:pt>
                <c:pt idx="10418">
                  <c:v>3.8438400000000005E-2</c:v>
                </c:pt>
                <c:pt idx="10419">
                  <c:v>3.7233942857143168E-2</c:v>
                </c:pt>
                <c:pt idx="10420">
                  <c:v>3.5988857142857142E-2</c:v>
                </c:pt>
                <c:pt idx="10421">
                  <c:v>3.4702457142857142E-2</c:v>
                </c:pt>
                <c:pt idx="10422">
                  <c:v>3.3374399999999999E-2</c:v>
                </c:pt>
                <c:pt idx="10423">
                  <c:v>3.200331428571461E-2</c:v>
                </c:pt>
                <c:pt idx="10424">
                  <c:v>3.0588685714285708E-2</c:v>
                </c:pt>
                <c:pt idx="10425">
                  <c:v>2.9129485714285707E-2</c:v>
                </c:pt>
                <c:pt idx="10426">
                  <c:v>2.7625200000000183E-2</c:v>
                </c:pt>
                <c:pt idx="10427">
                  <c:v>2.6075657142857211E-2</c:v>
                </c:pt>
                <c:pt idx="10428">
                  <c:v>2.4481028571428715E-2</c:v>
                </c:pt>
                <c:pt idx="10429">
                  <c:v>2.284251428571446E-2</c:v>
                </c:pt>
                <c:pt idx="10430">
                  <c:v>2.1161657142857143E-2</c:v>
                </c:pt>
                <c:pt idx="10431">
                  <c:v>1.9441028571428601E-2</c:v>
                </c:pt>
                <c:pt idx="10432">
                  <c:v>1.76832E-2</c:v>
                </c:pt>
                <c:pt idx="10433">
                  <c:v>1.5891514285714343E-2</c:v>
                </c:pt>
                <c:pt idx="10434">
                  <c:v>1.4069331428571428E-2</c:v>
                </c:pt>
                <c:pt idx="10435">
                  <c:v>1.2220285714285784E-2</c:v>
                </c:pt>
                <c:pt idx="10436">
                  <c:v>1.0348062857142857E-2</c:v>
                </c:pt>
                <c:pt idx="10437">
                  <c:v>8.4566228571429577E-3</c:v>
                </c:pt>
                <c:pt idx="10438">
                  <c:v>6.5502000000000312E-3</c:v>
                </c:pt>
                <c:pt idx="10439">
                  <c:v>4.6333885714285716E-3</c:v>
                </c:pt>
                <c:pt idx="10440">
                  <c:v>2.71097142857145E-3</c:v>
                </c:pt>
                <c:pt idx="10441">
                  <c:v>7.8761828571428862E-4</c:v>
                </c:pt>
                <c:pt idx="10442">
                  <c:v>-1.1322377142857262E-3</c:v>
                </c:pt>
                <c:pt idx="10443">
                  <c:v>-3.0444000000000126E-3</c:v>
                </c:pt>
                <c:pt idx="10444">
                  <c:v>-4.9448571428571701E-3</c:v>
                </c:pt>
                <c:pt idx="10445">
                  <c:v>-6.8299028571428564E-3</c:v>
                </c:pt>
                <c:pt idx="10446">
                  <c:v>-8.6961085714285721E-3</c:v>
                </c:pt>
                <c:pt idx="10447">
                  <c:v>-1.054045714285724E-2</c:v>
                </c:pt>
                <c:pt idx="10448">
                  <c:v>-1.2360462857142859E-2</c:v>
                </c:pt>
                <c:pt idx="10449">
                  <c:v>-1.4154120000000001E-2</c:v>
                </c:pt>
                <c:pt idx="10450">
                  <c:v>-1.5919902857142856E-2</c:v>
                </c:pt>
                <c:pt idx="10451">
                  <c:v>-1.7656628571428572E-2</c:v>
                </c:pt>
                <c:pt idx="10452">
                  <c:v>-1.9363714285714387E-2</c:v>
                </c:pt>
                <c:pt idx="10453">
                  <c:v>-2.1040628571428611E-2</c:v>
                </c:pt>
                <c:pt idx="10454">
                  <c:v>-2.2687200000000206E-2</c:v>
                </c:pt>
                <c:pt idx="10455">
                  <c:v>-2.4303600000000002E-2</c:v>
                </c:pt>
                <c:pt idx="10456">
                  <c:v>-2.5890171428571633E-2</c:v>
                </c:pt>
                <c:pt idx="10457">
                  <c:v>-2.7447942857143099E-2</c:v>
                </c:pt>
                <c:pt idx="10458">
                  <c:v>-2.8977942857142856E-2</c:v>
                </c:pt>
                <c:pt idx="10459">
                  <c:v>-3.0481200000000198E-2</c:v>
                </c:pt>
                <c:pt idx="10460">
                  <c:v>-3.1959600000000005E-2</c:v>
                </c:pt>
                <c:pt idx="10461">
                  <c:v>-3.3414342857142856E-2</c:v>
                </c:pt>
                <c:pt idx="10462">
                  <c:v>-3.4846799999999997E-2</c:v>
                </c:pt>
                <c:pt idx="10463">
                  <c:v>-3.6258342857142856E-2</c:v>
                </c:pt>
                <c:pt idx="10464">
                  <c:v>-3.7649657142857201E-2</c:v>
                </c:pt>
                <c:pt idx="10465">
                  <c:v>-3.9021428571428582E-2</c:v>
                </c:pt>
                <c:pt idx="10466">
                  <c:v>-4.0373828571428565E-2</c:v>
                </c:pt>
                <c:pt idx="10467">
                  <c:v>-4.1707371428571484E-2</c:v>
                </c:pt>
                <c:pt idx="10468">
                  <c:v>-4.3021714285714281E-2</c:v>
                </c:pt>
                <c:pt idx="10469">
                  <c:v>-4.4316514285714648E-2</c:v>
                </c:pt>
                <c:pt idx="10470">
                  <c:v>-4.5591428571428574E-2</c:v>
                </c:pt>
                <c:pt idx="10471">
                  <c:v>-4.6845257142857075E-2</c:v>
                </c:pt>
                <c:pt idx="10472">
                  <c:v>-4.8077314285714288E-2</c:v>
                </c:pt>
                <c:pt idx="10473">
                  <c:v>-4.9286400000000133E-2</c:v>
                </c:pt>
                <c:pt idx="10474">
                  <c:v>-5.0470628571428582E-2</c:v>
                </c:pt>
                <c:pt idx="10475">
                  <c:v>-5.1628285714285675E-2</c:v>
                </c:pt>
                <c:pt idx="10476">
                  <c:v>-5.2757485714285804E-2</c:v>
                </c:pt>
                <c:pt idx="10477">
                  <c:v>-5.3856171428571513E-2</c:v>
                </c:pt>
                <c:pt idx="10478">
                  <c:v>-5.4921942857142914E-2</c:v>
                </c:pt>
                <c:pt idx="10479">
                  <c:v>-5.5952914285714334E-2</c:v>
                </c:pt>
                <c:pt idx="10480">
                  <c:v>-5.6946685714285718E-2</c:v>
                </c:pt>
                <c:pt idx="10481">
                  <c:v>-5.7901199999999986E-2</c:v>
                </c:pt>
                <c:pt idx="10482">
                  <c:v>-5.8814057142857173E-2</c:v>
                </c:pt>
                <c:pt idx="10483">
                  <c:v>-5.9683542857142932E-2</c:v>
                </c:pt>
                <c:pt idx="10484">
                  <c:v>-6.0507428571428573E-2</c:v>
                </c:pt>
                <c:pt idx="10485">
                  <c:v>-6.1283828571428556E-2</c:v>
                </c:pt>
                <c:pt idx="10486">
                  <c:v>-6.2010857142857173E-2</c:v>
                </c:pt>
                <c:pt idx="10487">
                  <c:v>-6.2686457142857172E-2</c:v>
                </c:pt>
                <c:pt idx="10488">
                  <c:v>-6.3309085714285715E-2</c:v>
                </c:pt>
                <c:pt idx="10489">
                  <c:v>-6.3877028571428573E-2</c:v>
                </c:pt>
                <c:pt idx="10490">
                  <c:v>-6.4389257142857162E-2</c:v>
                </c:pt>
                <c:pt idx="10491">
                  <c:v>-6.4844399999999996E-2</c:v>
                </c:pt>
                <c:pt idx="10492">
                  <c:v>-6.5240914285714283E-2</c:v>
                </c:pt>
                <c:pt idx="10493">
                  <c:v>-6.5577771428571421E-2</c:v>
                </c:pt>
                <c:pt idx="10494">
                  <c:v>-6.5853942857142994E-2</c:v>
                </c:pt>
                <c:pt idx="10495">
                  <c:v>-6.6068399999999999E-2</c:v>
                </c:pt>
                <c:pt idx="10496">
                  <c:v>-6.6220457142857153E-2</c:v>
                </c:pt>
                <c:pt idx="10497">
                  <c:v>-6.6309599999999996E-2</c:v>
                </c:pt>
                <c:pt idx="10498">
                  <c:v>-6.6335657142857163E-2</c:v>
                </c:pt>
                <c:pt idx="10499">
                  <c:v>-6.6298285714285712E-2</c:v>
                </c:pt>
                <c:pt idx="10500">
                  <c:v>-6.6197142857142871E-2</c:v>
                </c:pt>
                <c:pt idx="10501">
                  <c:v>-6.6031371428571434E-2</c:v>
                </c:pt>
                <c:pt idx="10502">
                  <c:v>-6.5799428571428592E-2</c:v>
                </c:pt>
                <c:pt idx="10503">
                  <c:v>-6.550062857142859E-2</c:v>
                </c:pt>
                <c:pt idx="10504">
                  <c:v>-6.5134114285714279E-2</c:v>
                </c:pt>
                <c:pt idx="10505">
                  <c:v>-6.4700742857143403E-2</c:v>
                </c:pt>
                <c:pt idx="10506">
                  <c:v>-6.4201542857142871E-2</c:v>
                </c:pt>
                <c:pt idx="10507">
                  <c:v>-6.3638571428571419E-2</c:v>
                </c:pt>
                <c:pt idx="10508">
                  <c:v>-6.3014571428571434E-2</c:v>
                </c:pt>
                <c:pt idx="10509">
                  <c:v>-6.2332457142857567E-2</c:v>
                </c:pt>
                <c:pt idx="10510">
                  <c:v>-6.1595828571428556E-2</c:v>
                </c:pt>
                <c:pt idx="10511">
                  <c:v>-6.0808285714285724E-2</c:v>
                </c:pt>
                <c:pt idx="10512">
                  <c:v>-5.9973600000000134E-2</c:v>
                </c:pt>
                <c:pt idx="10513">
                  <c:v>-5.9095199999999994E-2</c:v>
                </c:pt>
                <c:pt idx="10514">
                  <c:v>-5.8176342857142883E-2</c:v>
                </c:pt>
                <c:pt idx="10515">
                  <c:v>-5.7219257142857152E-2</c:v>
                </c:pt>
                <c:pt idx="10516">
                  <c:v>-5.6226685714285719E-2</c:v>
                </c:pt>
                <c:pt idx="10517">
                  <c:v>-5.5199828571428557E-2</c:v>
                </c:pt>
                <c:pt idx="10518">
                  <c:v>-5.4139885714285706E-2</c:v>
                </c:pt>
                <c:pt idx="10519">
                  <c:v>-5.3047371428571431E-2</c:v>
                </c:pt>
                <c:pt idx="10520">
                  <c:v>-5.1921942857142862E-2</c:v>
                </c:pt>
                <c:pt idx="10521">
                  <c:v>-5.0762571428571907E-2</c:v>
                </c:pt>
                <c:pt idx="10522">
                  <c:v>-4.9568228571428584E-2</c:v>
                </c:pt>
                <c:pt idx="10523">
                  <c:v>-4.8336857142857154E-2</c:v>
                </c:pt>
                <c:pt idx="10524">
                  <c:v>-4.7065885714285716E-2</c:v>
                </c:pt>
                <c:pt idx="10525">
                  <c:v>-4.5752571428571788E-2</c:v>
                </c:pt>
                <c:pt idx="10526">
                  <c:v>-4.4393828571428824E-2</c:v>
                </c:pt>
                <c:pt idx="10527">
                  <c:v>-4.2986914285714432E-2</c:v>
                </c:pt>
                <c:pt idx="10528">
                  <c:v>-4.1529085714285666E-2</c:v>
                </c:pt>
                <c:pt idx="10529">
                  <c:v>-4.0017600000000327E-2</c:v>
                </c:pt>
                <c:pt idx="10530">
                  <c:v>-3.8450571428571452E-2</c:v>
                </c:pt>
                <c:pt idx="10531">
                  <c:v>-3.6826285714285742E-2</c:v>
                </c:pt>
                <c:pt idx="10532">
                  <c:v>-3.5143542857142857E-2</c:v>
                </c:pt>
                <c:pt idx="10533">
                  <c:v>-3.3402000000000001E-2</c:v>
                </c:pt>
                <c:pt idx="10534">
                  <c:v>-3.1601142857143084E-2</c:v>
                </c:pt>
                <c:pt idx="10535">
                  <c:v>-2.9741657142857151E-2</c:v>
                </c:pt>
                <c:pt idx="10536">
                  <c:v>-2.7824400000000006E-2</c:v>
                </c:pt>
                <c:pt idx="10537">
                  <c:v>-2.5850571428571591E-2</c:v>
                </c:pt>
                <c:pt idx="10538">
                  <c:v>-2.3822399999999997E-2</c:v>
                </c:pt>
                <c:pt idx="10539">
                  <c:v>-2.1742285714285742E-2</c:v>
                </c:pt>
                <c:pt idx="10540">
                  <c:v>-1.961348571428586E-2</c:v>
                </c:pt>
                <c:pt idx="10541">
                  <c:v>-1.74396E-2</c:v>
                </c:pt>
                <c:pt idx="10542">
                  <c:v>-1.522428E-2</c:v>
                </c:pt>
                <c:pt idx="10543">
                  <c:v>-1.2971725714285816E-2</c:v>
                </c:pt>
                <c:pt idx="10544">
                  <c:v>-1.0686154285714374E-2</c:v>
                </c:pt>
                <c:pt idx="10545">
                  <c:v>-8.3719542857143246E-3</c:v>
                </c:pt>
                <c:pt idx="10546">
                  <c:v>-6.0336685714286074E-3</c:v>
                </c:pt>
                <c:pt idx="10547">
                  <c:v>-3.6758571428571626E-3</c:v>
                </c:pt>
                <c:pt idx="10548">
                  <c:v>-1.3030028571428573E-3</c:v>
                </c:pt>
                <c:pt idx="10549">
                  <c:v>1.0806308571428571E-3</c:v>
                </c:pt>
                <c:pt idx="10550">
                  <c:v>3.4709828571428719E-3</c:v>
                </c:pt>
                <c:pt idx="10551">
                  <c:v>5.8642457142857136E-3</c:v>
                </c:pt>
                <c:pt idx="10552">
                  <c:v>8.2567885714286398E-3</c:v>
                </c:pt>
                <c:pt idx="10553">
                  <c:v>1.0645234285714287E-2</c:v>
                </c:pt>
                <c:pt idx="10554">
                  <c:v>1.3026377142857225E-2</c:v>
                </c:pt>
                <c:pt idx="10555">
                  <c:v>1.5397165714285788E-2</c:v>
                </c:pt>
                <c:pt idx="10556">
                  <c:v>1.7754857142857221E-2</c:v>
                </c:pt>
                <c:pt idx="10557">
                  <c:v>2.0096914285714296E-2</c:v>
                </c:pt>
                <c:pt idx="10558">
                  <c:v>2.2421485714285712E-2</c:v>
                </c:pt>
                <c:pt idx="10559">
                  <c:v>2.4727200000000001E-2</c:v>
                </c:pt>
                <c:pt idx="10560">
                  <c:v>2.7012685714285712E-2</c:v>
                </c:pt>
                <c:pt idx="10561">
                  <c:v>2.9276914285714488E-2</c:v>
                </c:pt>
                <c:pt idx="10562">
                  <c:v>3.151885714285714E-2</c:v>
                </c:pt>
                <c:pt idx="10563">
                  <c:v>3.373782857142861E-2</c:v>
                </c:pt>
                <c:pt idx="10564">
                  <c:v>3.5933142857143038E-2</c:v>
                </c:pt>
                <c:pt idx="10565">
                  <c:v>3.8104800000000001E-2</c:v>
                </c:pt>
                <c:pt idx="10566">
                  <c:v>4.0252285714285713E-2</c:v>
                </c:pt>
                <c:pt idx="10567">
                  <c:v>4.2375771428571504E-2</c:v>
                </c:pt>
                <c:pt idx="10568">
                  <c:v>4.4475085714285718E-2</c:v>
                </c:pt>
                <c:pt idx="10569">
                  <c:v>4.6550571428571427E-2</c:v>
                </c:pt>
                <c:pt idx="10570">
                  <c:v>4.860205714285714E-2</c:v>
                </c:pt>
                <c:pt idx="10571">
                  <c:v>5.0629885714285665E-2</c:v>
                </c:pt>
                <c:pt idx="10572">
                  <c:v>5.2633885714285705E-2</c:v>
                </c:pt>
                <c:pt idx="10573">
                  <c:v>5.4614228571428572E-2</c:v>
                </c:pt>
                <c:pt idx="10574">
                  <c:v>5.65704E-2</c:v>
                </c:pt>
                <c:pt idx="10575">
                  <c:v>5.8502400000000114E-2</c:v>
                </c:pt>
                <c:pt idx="10576">
                  <c:v>6.0409371428571432E-2</c:v>
                </c:pt>
                <c:pt idx="10577">
                  <c:v>6.2291142857142864E-2</c:v>
                </c:pt>
                <c:pt idx="10578">
                  <c:v>6.4146857142857144E-2</c:v>
                </c:pt>
                <c:pt idx="10579">
                  <c:v>6.5976000000000021E-2</c:v>
                </c:pt>
                <c:pt idx="10580">
                  <c:v>6.7778057142857159E-2</c:v>
                </c:pt>
                <c:pt idx="10581">
                  <c:v>6.9552000000000114E-2</c:v>
                </c:pt>
                <c:pt idx="10582">
                  <c:v>7.1296799999999994E-2</c:v>
                </c:pt>
                <c:pt idx="10583">
                  <c:v>7.3011428571428574E-2</c:v>
                </c:pt>
                <c:pt idx="10584">
                  <c:v>7.4694171428571432E-2</c:v>
                </c:pt>
                <c:pt idx="10585">
                  <c:v>7.6343485714285717E-2</c:v>
                </c:pt>
                <c:pt idx="10586">
                  <c:v>7.7957142857142891E-2</c:v>
                </c:pt>
                <c:pt idx="10587">
                  <c:v>7.9533085714285731E-2</c:v>
                </c:pt>
                <c:pt idx="10588">
                  <c:v>8.1069085714285713E-2</c:v>
                </c:pt>
                <c:pt idx="10589">
                  <c:v>8.2562571428571443E-2</c:v>
                </c:pt>
                <c:pt idx="10590">
                  <c:v>8.4011485714285725E-2</c:v>
                </c:pt>
                <c:pt idx="10591">
                  <c:v>8.5413771428570665E-2</c:v>
                </c:pt>
                <c:pt idx="10592">
                  <c:v>8.6767371428571466E-2</c:v>
                </c:pt>
                <c:pt idx="10593">
                  <c:v>8.8070400000000243E-2</c:v>
                </c:pt>
                <c:pt idx="10594">
                  <c:v>8.9321314285714284E-2</c:v>
                </c:pt>
                <c:pt idx="10595">
                  <c:v>9.0518742857142898E-2</c:v>
                </c:pt>
                <c:pt idx="10596">
                  <c:v>9.1661142857143066E-2</c:v>
                </c:pt>
                <c:pt idx="10597">
                  <c:v>9.274765714285714E-2</c:v>
                </c:pt>
                <c:pt idx="10598">
                  <c:v>9.3777085714285766E-2</c:v>
                </c:pt>
                <c:pt idx="10599">
                  <c:v>9.4748742857142867E-2</c:v>
                </c:pt>
                <c:pt idx="10600">
                  <c:v>9.5661942857143523E-2</c:v>
                </c:pt>
                <c:pt idx="10601">
                  <c:v>9.6516000000000046E-2</c:v>
                </c:pt>
                <c:pt idx="10602">
                  <c:v>9.7310742857142835E-2</c:v>
                </c:pt>
                <c:pt idx="10603">
                  <c:v>9.8045828571429697E-2</c:v>
                </c:pt>
                <c:pt idx="10604">
                  <c:v>9.8721257142857732E-2</c:v>
                </c:pt>
                <c:pt idx="10605">
                  <c:v>9.9337200000000014E-2</c:v>
                </c:pt>
                <c:pt idx="10606">
                  <c:v>9.9893828571429394E-2</c:v>
                </c:pt>
                <c:pt idx="10607">
                  <c:v>0.10039131428571428</c:v>
                </c:pt>
                <c:pt idx="10608">
                  <c:v>0.10083034285714286</c:v>
                </c:pt>
                <c:pt idx="10609">
                  <c:v>0.10121074285714322</c:v>
                </c:pt>
                <c:pt idx="10610">
                  <c:v>0.10153285714285715</c:v>
                </c:pt>
                <c:pt idx="10611">
                  <c:v>0.10179651428571491</c:v>
                </c:pt>
                <c:pt idx="10612">
                  <c:v>0.10200154285714302</c:v>
                </c:pt>
                <c:pt idx="10613">
                  <c:v>0.10214708571428571</c:v>
                </c:pt>
                <c:pt idx="10614">
                  <c:v>0.10223228571428633</c:v>
                </c:pt>
                <c:pt idx="10615">
                  <c:v>0.10225491428571429</c:v>
                </c:pt>
                <c:pt idx="10616">
                  <c:v>0.10221257142857208</c:v>
                </c:pt>
                <c:pt idx="10617">
                  <c:v>0.10210200000000012</c:v>
                </c:pt>
                <c:pt idx="10618">
                  <c:v>0.10192011428571429</c:v>
                </c:pt>
                <c:pt idx="10619">
                  <c:v>0.10166400000000039</c:v>
                </c:pt>
                <c:pt idx="10620">
                  <c:v>0.10133314285714302</c:v>
                </c:pt>
                <c:pt idx="10621">
                  <c:v>0.10092822857142859</c:v>
                </c:pt>
                <c:pt idx="10622">
                  <c:v>0.10045302857142858</c:v>
                </c:pt>
                <c:pt idx="10623">
                  <c:v>9.9913542857142865E-2</c:v>
                </c:pt>
                <c:pt idx="10624">
                  <c:v>9.9316971428571432E-2</c:v>
                </c:pt>
                <c:pt idx="10625">
                  <c:v>9.8670514285714286E-2</c:v>
                </c:pt>
                <c:pt idx="10626">
                  <c:v>9.7980342857142896E-2</c:v>
                </c:pt>
                <c:pt idx="10627">
                  <c:v>9.7251085714285715E-2</c:v>
                </c:pt>
                <c:pt idx="10628">
                  <c:v>9.6485828571428567E-2</c:v>
                </c:pt>
                <c:pt idx="10629">
                  <c:v>9.568628571428571E-2</c:v>
                </c:pt>
                <c:pt idx="10630">
                  <c:v>9.4854685714286471E-2</c:v>
                </c:pt>
                <c:pt idx="10631">
                  <c:v>9.3992742857143027E-2</c:v>
                </c:pt>
                <c:pt idx="10632">
                  <c:v>9.3102342857143527E-2</c:v>
                </c:pt>
                <c:pt idx="10633">
                  <c:v>9.2185200000000009E-2</c:v>
                </c:pt>
                <c:pt idx="10634">
                  <c:v>9.124268571428569E-2</c:v>
                </c:pt>
                <c:pt idx="10635">
                  <c:v>9.0276171428571431E-2</c:v>
                </c:pt>
                <c:pt idx="10636">
                  <c:v>8.9286857142857223E-2</c:v>
                </c:pt>
                <c:pt idx="10637">
                  <c:v>8.8275600000000023E-2</c:v>
                </c:pt>
                <c:pt idx="10638">
                  <c:v>8.7242057142857155E-2</c:v>
                </c:pt>
                <c:pt idx="10639">
                  <c:v>8.6185200000000017E-2</c:v>
                </c:pt>
                <c:pt idx="10640">
                  <c:v>8.5103314285714188E-2</c:v>
                </c:pt>
                <c:pt idx="10641">
                  <c:v>8.3993485714285748E-2</c:v>
                </c:pt>
                <c:pt idx="10642">
                  <c:v>8.2852628571428596E-2</c:v>
                </c:pt>
                <c:pt idx="10643">
                  <c:v>8.1677657142857227E-2</c:v>
                </c:pt>
                <c:pt idx="10644">
                  <c:v>8.0465828571429365E-2</c:v>
                </c:pt>
                <c:pt idx="10645">
                  <c:v>7.9215085714285718E-2</c:v>
                </c:pt>
                <c:pt idx="10646">
                  <c:v>7.7923714285714304E-2</c:v>
                </c:pt>
                <c:pt idx="10647">
                  <c:v>7.6591371428571434E-2</c:v>
                </c:pt>
                <c:pt idx="10648">
                  <c:v>7.5218057142857161E-2</c:v>
                </c:pt>
                <c:pt idx="10649">
                  <c:v>7.3804628571428582E-2</c:v>
                </c:pt>
                <c:pt idx="10650">
                  <c:v>7.2352800000000023E-2</c:v>
                </c:pt>
                <c:pt idx="10651">
                  <c:v>7.0864285714285782E-2</c:v>
                </c:pt>
                <c:pt idx="10652">
                  <c:v>6.9341828571428579E-2</c:v>
                </c:pt>
                <c:pt idx="10653">
                  <c:v>6.7787828571428579E-2</c:v>
                </c:pt>
                <c:pt idx="10654">
                  <c:v>6.6205371428571427E-2</c:v>
                </c:pt>
                <c:pt idx="10655">
                  <c:v>6.4597200000000396E-2</c:v>
                </c:pt>
                <c:pt idx="10656">
                  <c:v>6.2966057142857496E-2</c:v>
                </c:pt>
                <c:pt idx="10657">
                  <c:v>6.1314685714285812E-2</c:v>
                </c:pt>
                <c:pt idx="10658">
                  <c:v>5.9645142857142862E-2</c:v>
                </c:pt>
                <c:pt idx="10659">
                  <c:v>5.795931428571429E-2</c:v>
                </c:pt>
                <c:pt idx="10660">
                  <c:v>5.6259257142857066E-2</c:v>
                </c:pt>
                <c:pt idx="10661">
                  <c:v>5.4546514285714304E-2</c:v>
                </c:pt>
                <c:pt idx="10662">
                  <c:v>5.2822800000000024E-2</c:v>
                </c:pt>
                <c:pt idx="10663">
                  <c:v>5.1089485714285718E-2</c:v>
                </c:pt>
                <c:pt idx="10664">
                  <c:v>4.9348457142857183E-2</c:v>
                </c:pt>
                <c:pt idx="10665">
                  <c:v>4.7601085714285715E-2</c:v>
                </c:pt>
                <c:pt idx="10666">
                  <c:v>4.5849428571428569E-2</c:v>
                </c:pt>
                <c:pt idx="10667">
                  <c:v>4.4095200000000133E-2</c:v>
                </c:pt>
                <c:pt idx="10668">
                  <c:v>4.2339942857143188E-2</c:v>
                </c:pt>
                <c:pt idx="10669">
                  <c:v>4.0585714285714294E-2</c:v>
                </c:pt>
                <c:pt idx="10670">
                  <c:v>3.8834228571428743E-2</c:v>
                </c:pt>
                <c:pt idx="10671">
                  <c:v>3.7087200000000237E-2</c:v>
                </c:pt>
                <c:pt idx="10672">
                  <c:v>3.534668571428571E-2</c:v>
                </c:pt>
                <c:pt idx="10673">
                  <c:v>3.3614057142857139E-2</c:v>
                </c:pt>
                <c:pt idx="10674">
                  <c:v>3.1891200000000196E-2</c:v>
                </c:pt>
                <c:pt idx="10675">
                  <c:v>3.017914285714289E-2</c:v>
                </c:pt>
                <c:pt idx="10676">
                  <c:v>2.847942857142861E-2</c:v>
                </c:pt>
                <c:pt idx="10677">
                  <c:v>2.6792914285714429E-2</c:v>
                </c:pt>
                <c:pt idx="10678">
                  <c:v>2.5121142857142859E-2</c:v>
                </c:pt>
                <c:pt idx="10679">
                  <c:v>2.3464628571428572E-2</c:v>
                </c:pt>
                <c:pt idx="10680">
                  <c:v>2.1824400000000001E-2</c:v>
                </c:pt>
                <c:pt idx="10681">
                  <c:v>2.0201142857142994E-2</c:v>
                </c:pt>
                <c:pt idx="10682">
                  <c:v>1.8594685714285804E-2</c:v>
                </c:pt>
                <c:pt idx="10683">
                  <c:v>1.7005062857142858E-2</c:v>
                </c:pt>
                <c:pt idx="10684">
                  <c:v>1.5431657142857201E-2</c:v>
                </c:pt>
                <c:pt idx="10685">
                  <c:v>1.3873851428571445E-2</c:v>
                </c:pt>
                <c:pt idx="10686">
                  <c:v>1.2330959999999998E-2</c:v>
                </c:pt>
                <c:pt idx="10687">
                  <c:v>1.0802228571428573E-2</c:v>
                </c:pt>
                <c:pt idx="10688">
                  <c:v>9.2868000000000048E-3</c:v>
                </c:pt>
                <c:pt idx="10689">
                  <c:v>7.7837828571428857E-3</c:v>
                </c:pt>
                <c:pt idx="10690">
                  <c:v>6.2922000000000134E-3</c:v>
                </c:pt>
                <c:pt idx="10691">
                  <c:v>4.8111942857143129E-3</c:v>
                </c:pt>
                <c:pt idx="10692">
                  <c:v>3.3400285714285812E-3</c:v>
                </c:pt>
                <c:pt idx="10693">
                  <c:v>1.8781371428571523E-3</c:v>
                </c:pt>
                <c:pt idx="10694">
                  <c:v>4.2507771428571824E-4</c:v>
                </c:pt>
                <c:pt idx="10695">
                  <c:v>-1.0194068571428572E-3</c:v>
                </c:pt>
                <c:pt idx="10696">
                  <c:v>-2.4553542857142859E-3</c:v>
                </c:pt>
                <c:pt idx="10697">
                  <c:v>-3.8824800000000011E-3</c:v>
                </c:pt>
                <c:pt idx="10698">
                  <c:v>-5.3001257142857184E-3</c:v>
                </c:pt>
                <c:pt idx="10699">
                  <c:v>-6.7073828571428571E-3</c:v>
                </c:pt>
                <c:pt idx="10700">
                  <c:v>-8.1031714285713999E-3</c:v>
                </c:pt>
                <c:pt idx="10701">
                  <c:v>-9.4863600000000027E-3</c:v>
                </c:pt>
                <c:pt idx="10702">
                  <c:v>-1.0855645714285721E-2</c:v>
                </c:pt>
                <c:pt idx="10703">
                  <c:v>-1.2209742857142818E-2</c:v>
                </c:pt>
                <c:pt idx="10704">
                  <c:v>-1.3547245714285776E-2</c:v>
                </c:pt>
                <c:pt idx="10705">
                  <c:v>-1.4866662857142858E-2</c:v>
                </c:pt>
                <c:pt idx="10706">
                  <c:v>-1.6166400000000001E-2</c:v>
                </c:pt>
                <c:pt idx="10707">
                  <c:v>-1.7444742857142856E-2</c:v>
                </c:pt>
                <c:pt idx="10708">
                  <c:v>-1.8699771428571429E-2</c:v>
                </c:pt>
                <c:pt idx="10709">
                  <c:v>-1.9930114285714406E-2</c:v>
                </c:pt>
                <c:pt idx="10710">
                  <c:v>-2.1133714285714488E-2</c:v>
                </c:pt>
                <c:pt idx="10711">
                  <c:v>-2.2309200000000116E-2</c:v>
                </c:pt>
                <c:pt idx="10712">
                  <c:v>-2.3454857142857138E-2</c:v>
                </c:pt>
                <c:pt idx="10713">
                  <c:v>-2.4569314285714412E-2</c:v>
                </c:pt>
                <c:pt idx="10714">
                  <c:v>-2.5651028571428706E-2</c:v>
                </c:pt>
                <c:pt idx="10715">
                  <c:v>-2.6698628571428611E-2</c:v>
                </c:pt>
                <c:pt idx="10716">
                  <c:v>-2.7710571428571452E-2</c:v>
                </c:pt>
                <c:pt idx="10717">
                  <c:v>-2.8685657142857146E-2</c:v>
                </c:pt>
                <c:pt idx="10718">
                  <c:v>-2.9622685714285717E-2</c:v>
                </c:pt>
                <c:pt idx="10719">
                  <c:v>-3.0520457142857137E-2</c:v>
                </c:pt>
                <c:pt idx="10720">
                  <c:v>-3.1377599999999999E-2</c:v>
                </c:pt>
                <c:pt idx="10721">
                  <c:v>-3.2193257142857201E-2</c:v>
                </c:pt>
                <c:pt idx="10722">
                  <c:v>-3.2966057142857143E-2</c:v>
                </c:pt>
                <c:pt idx="10723">
                  <c:v>-3.3695657142857154E-2</c:v>
                </c:pt>
                <c:pt idx="10724">
                  <c:v>-3.4381200000000015E-2</c:v>
                </c:pt>
                <c:pt idx="10725">
                  <c:v>-3.5022171428571607E-2</c:v>
                </c:pt>
                <c:pt idx="10726">
                  <c:v>-3.5617371428571729E-2</c:v>
                </c:pt>
                <c:pt idx="10727">
                  <c:v>-3.6166285714285713E-2</c:v>
                </c:pt>
                <c:pt idx="10728">
                  <c:v>-3.6668057142857154E-2</c:v>
                </c:pt>
                <c:pt idx="10729">
                  <c:v>-3.7122000000000002E-2</c:v>
                </c:pt>
                <c:pt idx="10730">
                  <c:v>-3.7527771428571631E-2</c:v>
                </c:pt>
                <c:pt idx="10731">
                  <c:v>-3.7884685714285792E-2</c:v>
                </c:pt>
                <c:pt idx="10732">
                  <c:v>-3.819257142857143E-2</c:v>
                </c:pt>
                <c:pt idx="10733">
                  <c:v>-3.8451085714285752E-2</c:v>
                </c:pt>
                <c:pt idx="10734">
                  <c:v>-3.8659542857142862E-2</c:v>
                </c:pt>
                <c:pt idx="10735">
                  <c:v>-3.8817942857142851E-2</c:v>
                </c:pt>
                <c:pt idx="10736">
                  <c:v>-3.8925771428571482E-2</c:v>
                </c:pt>
                <c:pt idx="10737">
                  <c:v>-3.8983028571428602E-2</c:v>
                </c:pt>
                <c:pt idx="10738">
                  <c:v>-3.8989714285714412E-2</c:v>
                </c:pt>
                <c:pt idx="10739">
                  <c:v>-3.8945657142857144E-2</c:v>
                </c:pt>
                <c:pt idx="10740">
                  <c:v>-3.885068571428571E-2</c:v>
                </c:pt>
                <c:pt idx="10741">
                  <c:v>-3.8704628571428576E-2</c:v>
                </c:pt>
                <c:pt idx="10742">
                  <c:v>-3.8507485714285715E-2</c:v>
                </c:pt>
                <c:pt idx="10743">
                  <c:v>-3.8260285714285712E-2</c:v>
                </c:pt>
                <c:pt idx="10744">
                  <c:v>-3.7965428571428601E-2</c:v>
                </c:pt>
                <c:pt idx="10745">
                  <c:v>-3.7627028571428765E-2</c:v>
                </c:pt>
                <c:pt idx="10746">
                  <c:v>-3.7249028571428811E-2</c:v>
                </c:pt>
                <c:pt idx="10747">
                  <c:v>-3.6835371428571809E-2</c:v>
                </c:pt>
                <c:pt idx="10748">
                  <c:v>-3.6388628571428591E-2</c:v>
                </c:pt>
                <c:pt idx="10749">
                  <c:v>-3.591085714285714E-2</c:v>
                </c:pt>
                <c:pt idx="10750">
                  <c:v>-3.5403085714285756E-2</c:v>
                </c:pt>
                <c:pt idx="10751">
                  <c:v>-3.4866171428571492E-2</c:v>
                </c:pt>
                <c:pt idx="10752">
                  <c:v>-3.4300799999999999E-2</c:v>
                </c:pt>
                <c:pt idx="10753">
                  <c:v>-3.3707657142857145E-2</c:v>
                </c:pt>
                <c:pt idx="10754">
                  <c:v>-3.3087771428571652E-2</c:v>
                </c:pt>
                <c:pt idx="10755">
                  <c:v>-3.2442342857143071E-2</c:v>
                </c:pt>
                <c:pt idx="10756">
                  <c:v>-3.1772228571428612E-2</c:v>
                </c:pt>
                <c:pt idx="10757">
                  <c:v>-3.1078285714285812E-2</c:v>
                </c:pt>
                <c:pt idx="10758">
                  <c:v>-3.0360342857142859E-2</c:v>
                </c:pt>
                <c:pt idx="10759">
                  <c:v>-2.9617714285714462E-2</c:v>
                </c:pt>
                <c:pt idx="10760">
                  <c:v>-2.8849542857142856E-2</c:v>
                </c:pt>
                <c:pt idx="10761">
                  <c:v>-2.8053771428571614E-2</c:v>
                </c:pt>
                <c:pt idx="10762">
                  <c:v>-2.7228685714285716E-2</c:v>
                </c:pt>
                <c:pt idx="10763">
                  <c:v>-2.6372571428571603E-2</c:v>
                </c:pt>
                <c:pt idx="10764">
                  <c:v>-2.5483371428571735E-2</c:v>
                </c:pt>
                <c:pt idx="10765">
                  <c:v>-2.4559885714285714E-2</c:v>
                </c:pt>
                <c:pt idx="10766">
                  <c:v>-2.3601085714285742E-2</c:v>
                </c:pt>
                <c:pt idx="10767">
                  <c:v>-2.2606800000000128E-2</c:v>
                </c:pt>
                <c:pt idx="10768">
                  <c:v>-2.157737142857169E-2</c:v>
                </c:pt>
                <c:pt idx="10769">
                  <c:v>-2.0513828571428611E-2</c:v>
                </c:pt>
                <c:pt idx="10770">
                  <c:v>-1.9417714285714305E-2</c:v>
                </c:pt>
                <c:pt idx="10771">
                  <c:v>-1.8291428571428573E-2</c:v>
                </c:pt>
                <c:pt idx="10772">
                  <c:v>-1.713744E-2</c:v>
                </c:pt>
                <c:pt idx="10773">
                  <c:v>-1.5959074285714341E-2</c:v>
                </c:pt>
                <c:pt idx="10774">
                  <c:v>-1.4759742857142787E-2</c:v>
                </c:pt>
                <c:pt idx="10775">
                  <c:v>-1.3543148571428571E-2</c:v>
                </c:pt>
                <c:pt idx="10776">
                  <c:v>-1.2313165714285777E-2</c:v>
                </c:pt>
                <c:pt idx="10777">
                  <c:v>-1.1073805714285819E-2</c:v>
                </c:pt>
                <c:pt idx="10778">
                  <c:v>-9.8290971428571447E-3</c:v>
                </c:pt>
                <c:pt idx="10779">
                  <c:v>-8.5830000000000246E-3</c:v>
                </c:pt>
                <c:pt idx="10780">
                  <c:v>-7.3393542857143413E-3</c:v>
                </c:pt>
                <c:pt idx="10781">
                  <c:v>-6.1018971428571812E-3</c:v>
                </c:pt>
                <c:pt idx="10782">
                  <c:v>-4.8740742857142924E-3</c:v>
                </c:pt>
                <c:pt idx="10783">
                  <c:v>-3.6589714285714513E-3</c:v>
                </c:pt>
                <c:pt idx="10784">
                  <c:v>-2.4592285714285711E-3</c:v>
                </c:pt>
                <c:pt idx="10785">
                  <c:v>-1.2768977142857219E-3</c:v>
                </c:pt>
                <c:pt idx="10786">
                  <c:v>-1.1347525714285885E-4</c:v>
                </c:pt>
                <c:pt idx="10787">
                  <c:v>1.0302377142857237E-3</c:v>
                </c:pt>
                <c:pt idx="10788">
                  <c:v>2.1540000000000001E-3</c:v>
                </c:pt>
                <c:pt idx="10789">
                  <c:v>3.2579828571428818E-3</c:v>
                </c:pt>
                <c:pt idx="10790">
                  <c:v>4.3427657142857184E-3</c:v>
                </c:pt>
                <c:pt idx="10791">
                  <c:v>5.4092228571428992E-3</c:v>
                </c:pt>
                <c:pt idx="10792">
                  <c:v>6.4585885714285723E-3</c:v>
                </c:pt>
                <c:pt idx="10793">
                  <c:v>7.4925085714285721E-3</c:v>
                </c:pt>
                <c:pt idx="10794">
                  <c:v>8.5130228571428726E-3</c:v>
                </c:pt>
                <c:pt idx="10795">
                  <c:v>9.5224800000000762E-3</c:v>
                </c:pt>
                <c:pt idx="10796">
                  <c:v>1.0523451428571431E-2</c:v>
                </c:pt>
                <c:pt idx="10797">
                  <c:v>1.1518474285714378E-2</c:v>
                </c:pt>
                <c:pt idx="10798">
                  <c:v>1.2510017142857143E-2</c:v>
                </c:pt>
                <c:pt idx="10799">
                  <c:v>1.3500308571428575E-2</c:v>
                </c:pt>
                <c:pt idx="10800">
                  <c:v>1.449132E-2</c:v>
                </c:pt>
                <c:pt idx="10801">
                  <c:v>1.5484731428571433E-2</c:v>
                </c:pt>
                <c:pt idx="10802">
                  <c:v>1.6482034285714386E-2</c:v>
                </c:pt>
                <c:pt idx="10803">
                  <c:v>1.7484514285714368E-2</c:v>
                </c:pt>
                <c:pt idx="10804">
                  <c:v>1.8493200000000001E-2</c:v>
                </c:pt>
                <c:pt idx="10805">
                  <c:v>1.950942857142858E-2</c:v>
                </c:pt>
                <c:pt idx="10806">
                  <c:v>2.0533542857142855E-2</c:v>
                </c:pt>
                <c:pt idx="10807">
                  <c:v>2.1566399999999993E-2</c:v>
                </c:pt>
                <c:pt idx="10808">
                  <c:v>2.2607657142857202E-2</c:v>
                </c:pt>
                <c:pt idx="10809">
                  <c:v>2.3657142857142856E-2</c:v>
                </c:pt>
                <c:pt idx="10810">
                  <c:v>2.4714000000000003E-2</c:v>
                </c:pt>
                <c:pt idx="10811">
                  <c:v>2.5777371428571699E-2</c:v>
                </c:pt>
                <c:pt idx="10812">
                  <c:v>2.6845714285714514E-2</c:v>
                </c:pt>
                <c:pt idx="10813">
                  <c:v>2.7917657142857141E-2</c:v>
                </c:pt>
                <c:pt idx="10814">
                  <c:v>2.899165714285714E-2</c:v>
                </c:pt>
                <c:pt idx="10815">
                  <c:v>3.0066171428571591E-2</c:v>
                </c:pt>
                <c:pt idx="10816">
                  <c:v>3.113931428571453E-2</c:v>
                </c:pt>
                <c:pt idx="10817">
                  <c:v>3.2209371428571762E-2</c:v>
                </c:pt>
                <c:pt idx="10818">
                  <c:v>3.3274114285714466E-2</c:v>
                </c:pt>
                <c:pt idx="10819">
                  <c:v>3.4331657142857151E-2</c:v>
                </c:pt>
                <c:pt idx="10820">
                  <c:v>3.5379771428571662E-2</c:v>
                </c:pt>
                <c:pt idx="10821">
                  <c:v>3.6416057142857144E-2</c:v>
                </c:pt>
                <c:pt idx="10822">
                  <c:v>3.7438457142857151E-2</c:v>
                </c:pt>
                <c:pt idx="10823">
                  <c:v>3.8444742857142854E-2</c:v>
                </c:pt>
                <c:pt idx="10824">
                  <c:v>3.9433371428571784E-2</c:v>
                </c:pt>
                <c:pt idx="10825">
                  <c:v>4.0402285714285724E-2</c:v>
                </c:pt>
                <c:pt idx="10826">
                  <c:v>4.1350285714285707E-2</c:v>
                </c:pt>
                <c:pt idx="10827">
                  <c:v>4.2275485714285715E-2</c:v>
                </c:pt>
                <c:pt idx="10828">
                  <c:v>4.3177028571428556E-2</c:v>
                </c:pt>
                <c:pt idx="10829">
                  <c:v>4.4053200000000133E-2</c:v>
                </c:pt>
                <c:pt idx="10830">
                  <c:v>4.490262857142889E-2</c:v>
                </c:pt>
                <c:pt idx="10831">
                  <c:v>4.5724114285714303E-2</c:v>
                </c:pt>
                <c:pt idx="10832">
                  <c:v>4.6516800000000004E-2</c:v>
                </c:pt>
                <c:pt idx="10833">
                  <c:v>4.7279999999999996E-2</c:v>
                </c:pt>
                <c:pt idx="10834">
                  <c:v>4.8013542857142932E-2</c:v>
                </c:pt>
                <c:pt idx="10835">
                  <c:v>4.8717085714285784E-2</c:v>
                </c:pt>
                <c:pt idx="10836">
                  <c:v>4.9390628571428952E-2</c:v>
                </c:pt>
                <c:pt idx="10837">
                  <c:v>5.0034342857142894E-2</c:v>
                </c:pt>
                <c:pt idx="10838">
                  <c:v>5.0648399999999975E-2</c:v>
                </c:pt>
                <c:pt idx="10839">
                  <c:v>5.1233142857142873E-2</c:v>
                </c:pt>
                <c:pt idx="10840">
                  <c:v>5.1788914285714312E-2</c:v>
                </c:pt>
                <c:pt idx="10841">
                  <c:v>5.2316571428571941E-2</c:v>
                </c:pt>
                <c:pt idx="10842">
                  <c:v>5.2816971428571953E-2</c:v>
                </c:pt>
                <c:pt idx="10843">
                  <c:v>5.3290799999999999E-2</c:v>
                </c:pt>
                <c:pt idx="10844">
                  <c:v>5.3739771428571434E-2</c:v>
                </c:pt>
                <c:pt idx="10845">
                  <c:v>5.4164914285714433E-2</c:v>
                </c:pt>
                <c:pt idx="10846">
                  <c:v>5.4567771428571832E-2</c:v>
                </c:pt>
                <c:pt idx="10847">
                  <c:v>5.4949542857142854E-2</c:v>
                </c:pt>
                <c:pt idx="10848">
                  <c:v>5.5311428571428824E-2</c:v>
                </c:pt>
                <c:pt idx="10849">
                  <c:v>5.5654114285714276E-2</c:v>
                </c:pt>
                <c:pt idx="10850">
                  <c:v>5.5978457142857117E-2</c:v>
                </c:pt>
                <c:pt idx="10851">
                  <c:v>5.6284457142857146E-2</c:v>
                </c:pt>
                <c:pt idx="10852">
                  <c:v>5.6572285714285707E-2</c:v>
                </c:pt>
                <c:pt idx="10853">
                  <c:v>5.6841428571428557E-2</c:v>
                </c:pt>
                <c:pt idx="10854">
                  <c:v>5.7091028571428573E-2</c:v>
                </c:pt>
                <c:pt idx="10855">
                  <c:v>5.7319714285714522E-2</c:v>
                </c:pt>
                <c:pt idx="10856">
                  <c:v>5.7526457142857174E-2</c:v>
                </c:pt>
                <c:pt idx="10857">
                  <c:v>5.7709200000000113E-2</c:v>
                </c:pt>
                <c:pt idx="10858">
                  <c:v>5.7866057142857134E-2</c:v>
                </c:pt>
                <c:pt idx="10859">
                  <c:v>5.7994628571428584E-2</c:v>
                </c:pt>
                <c:pt idx="10860">
                  <c:v>5.8091314285714284E-2</c:v>
                </c:pt>
                <c:pt idx="10861">
                  <c:v>5.8152171428571431E-2</c:v>
                </c:pt>
                <c:pt idx="10862">
                  <c:v>5.8172742857142884E-2</c:v>
                </c:pt>
                <c:pt idx="10863">
                  <c:v>5.8148742857142853E-2</c:v>
                </c:pt>
                <c:pt idx="10864">
                  <c:v>5.8076400000000014E-2</c:v>
                </c:pt>
                <c:pt idx="10865">
                  <c:v>5.7952285714285713E-2</c:v>
                </c:pt>
                <c:pt idx="10866">
                  <c:v>5.7773828571428577E-2</c:v>
                </c:pt>
                <c:pt idx="10867">
                  <c:v>5.7538457142857193E-2</c:v>
                </c:pt>
                <c:pt idx="10868">
                  <c:v>5.7244114285714277E-2</c:v>
                </c:pt>
                <c:pt idx="10869">
                  <c:v>5.6888742857142884E-2</c:v>
                </c:pt>
                <c:pt idx="10870">
                  <c:v>5.6469942857142894E-2</c:v>
                </c:pt>
                <c:pt idx="10871">
                  <c:v>5.5985657142857144E-2</c:v>
                </c:pt>
                <c:pt idx="10872">
                  <c:v>5.5434171428571502E-2</c:v>
                </c:pt>
                <c:pt idx="10873">
                  <c:v>5.4814285714285912E-2</c:v>
                </c:pt>
                <c:pt idx="10874">
                  <c:v>5.4124800000000001E-2</c:v>
                </c:pt>
                <c:pt idx="10875">
                  <c:v>5.3365200000000022E-2</c:v>
                </c:pt>
                <c:pt idx="10876">
                  <c:v>5.2534971428571761E-2</c:v>
                </c:pt>
                <c:pt idx="10877">
                  <c:v>5.1633942857142894E-2</c:v>
                </c:pt>
                <c:pt idx="10878">
                  <c:v>5.0662114285714294E-2</c:v>
                </c:pt>
                <c:pt idx="10879">
                  <c:v>4.9620171428571433E-2</c:v>
                </c:pt>
                <c:pt idx="10880">
                  <c:v>4.850931428571429E-2</c:v>
                </c:pt>
                <c:pt idx="10881">
                  <c:v>4.7330914285714523E-2</c:v>
                </c:pt>
                <c:pt idx="10882">
                  <c:v>4.6087199999999995E-2</c:v>
                </c:pt>
                <c:pt idx="10883">
                  <c:v>4.4780571428571808E-2</c:v>
                </c:pt>
                <c:pt idx="10884">
                  <c:v>4.3413085714285711E-2</c:v>
                </c:pt>
                <c:pt idx="10885">
                  <c:v>4.198731428571429E-2</c:v>
                </c:pt>
                <c:pt idx="10886">
                  <c:v>4.0505828571428565E-2</c:v>
                </c:pt>
                <c:pt idx="10887">
                  <c:v>3.8971200000000011E-2</c:v>
                </c:pt>
                <c:pt idx="10888">
                  <c:v>3.7386342857142894E-2</c:v>
                </c:pt>
                <c:pt idx="10889">
                  <c:v>3.5754171428571492E-2</c:v>
                </c:pt>
                <c:pt idx="10890">
                  <c:v>3.4077771428571699E-2</c:v>
                </c:pt>
                <c:pt idx="10891">
                  <c:v>3.2359714285714471E-2</c:v>
                </c:pt>
                <c:pt idx="10892">
                  <c:v>3.0602400000000002E-2</c:v>
                </c:pt>
                <c:pt idx="10893">
                  <c:v>2.8807542857142859E-2</c:v>
                </c:pt>
                <c:pt idx="10894">
                  <c:v>2.6977542857142892E-2</c:v>
                </c:pt>
                <c:pt idx="10895">
                  <c:v>2.5114114285714285E-2</c:v>
                </c:pt>
                <c:pt idx="10896">
                  <c:v>2.3219142857142858E-2</c:v>
                </c:pt>
                <c:pt idx="10897">
                  <c:v>2.1294514285714296E-2</c:v>
                </c:pt>
                <c:pt idx="10898">
                  <c:v>1.9341942857142861E-2</c:v>
                </c:pt>
                <c:pt idx="10899">
                  <c:v>1.7362971428571433E-2</c:v>
                </c:pt>
                <c:pt idx="10900">
                  <c:v>1.5359211428571416E-2</c:v>
                </c:pt>
                <c:pt idx="10901">
                  <c:v>1.3331742857142856E-2</c:v>
                </c:pt>
                <c:pt idx="10902">
                  <c:v>1.1281834285714392E-2</c:v>
                </c:pt>
                <c:pt idx="10903">
                  <c:v>9.2106685714285711E-3</c:v>
                </c:pt>
                <c:pt idx="10904">
                  <c:v>7.1193085714285724E-3</c:v>
                </c:pt>
                <c:pt idx="10905">
                  <c:v>5.0086971428571882E-3</c:v>
                </c:pt>
                <c:pt idx="10906">
                  <c:v>2.8796742857142847E-3</c:v>
                </c:pt>
                <c:pt idx="10907">
                  <c:v>7.3310400000000547E-4</c:v>
                </c:pt>
                <c:pt idx="10908">
                  <c:v>-1.4302611428571419E-3</c:v>
                </c:pt>
                <c:pt idx="10909">
                  <c:v>-3.6097200000000207E-3</c:v>
                </c:pt>
                <c:pt idx="10910">
                  <c:v>-5.8046228571428564E-3</c:v>
                </c:pt>
                <c:pt idx="10911">
                  <c:v>-8.0144571428571437E-3</c:v>
                </c:pt>
                <c:pt idx="10912">
                  <c:v>-1.0238691428571416E-2</c:v>
                </c:pt>
                <c:pt idx="10913">
                  <c:v>-1.2476845714285721E-2</c:v>
                </c:pt>
                <c:pt idx="10914">
                  <c:v>-1.4728302857142854E-2</c:v>
                </c:pt>
                <c:pt idx="10915">
                  <c:v>-1.6992377142857257E-2</c:v>
                </c:pt>
                <c:pt idx="10916">
                  <c:v>-1.9268228571428569E-2</c:v>
                </c:pt>
                <c:pt idx="10917">
                  <c:v>-2.1554914285714412E-2</c:v>
                </c:pt>
                <c:pt idx="10918">
                  <c:v>-2.3851371428571671E-2</c:v>
                </c:pt>
                <c:pt idx="10919">
                  <c:v>-2.6156571428571442E-2</c:v>
                </c:pt>
                <c:pt idx="10920">
                  <c:v>-2.8468799999999978E-2</c:v>
                </c:pt>
                <c:pt idx="10921">
                  <c:v>-3.0786857142857151E-2</c:v>
                </c:pt>
                <c:pt idx="10922">
                  <c:v>-3.3108342857142856E-2</c:v>
                </c:pt>
                <c:pt idx="10923">
                  <c:v>-3.5431542857143034E-2</c:v>
                </c:pt>
                <c:pt idx="10924">
                  <c:v>-3.7753885714285756E-2</c:v>
                </c:pt>
                <c:pt idx="10925">
                  <c:v>-4.0073657142857162E-2</c:v>
                </c:pt>
                <c:pt idx="10926">
                  <c:v>-4.2388628571428826E-2</c:v>
                </c:pt>
                <c:pt idx="10927">
                  <c:v>-4.4696400000000351E-2</c:v>
                </c:pt>
                <c:pt idx="10928">
                  <c:v>-4.6995085714285706E-2</c:v>
                </c:pt>
                <c:pt idx="10929">
                  <c:v>-4.9281771428571423E-2</c:v>
                </c:pt>
                <c:pt idx="10930">
                  <c:v>-5.15544E-2</c:v>
                </c:pt>
                <c:pt idx="10931">
                  <c:v>-5.3810228571428573E-2</c:v>
                </c:pt>
                <c:pt idx="10932">
                  <c:v>-5.6046514285714284E-2</c:v>
                </c:pt>
                <c:pt idx="10933">
                  <c:v>-5.8260857142857149E-2</c:v>
                </c:pt>
                <c:pt idx="10934">
                  <c:v>-6.0450857142857153E-2</c:v>
                </c:pt>
                <c:pt idx="10935">
                  <c:v>-6.261428571428572E-2</c:v>
                </c:pt>
                <c:pt idx="10936">
                  <c:v>-6.4748571428571433E-2</c:v>
                </c:pt>
                <c:pt idx="10937">
                  <c:v>-6.6851828571428559E-2</c:v>
                </c:pt>
                <c:pt idx="10938">
                  <c:v>-6.8921828571428576E-2</c:v>
                </c:pt>
                <c:pt idx="10939">
                  <c:v>-7.0956685714285733E-2</c:v>
                </c:pt>
                <c:pt idx="10940">
                  <c:v>-7.2954685714285719E-2</c:v>
                </c:pt>
                <c:pt idx="10941">
                  <c:v>-7.4913942857143409E-2</c:v>
                </c:pt>
                <c:pt idx="10942">
                  <c:v>-7.6832742857143255E-2</c:v>
                </c:pt>
                <c:pt idx="10943">
                  <c:v>-7.8709714285714313E-2</c:v>
                </c:pt>
                <c:pt idx="10944">
                  <c:v>-8.0543314285714193E-2</c:v>
                </c:pt>
                <c:pt idx="10945">
                  <c:v>-8.233200000000003E-2</c:v>
                </c:pt>
                <c:pt idx="10946">
                  <c:v>-8.4074914285714286E-2</c:v>
                </c:pt>
                <c:pt idx="10947">
                  <c:v>-8.5770514285714181E-2</c:v>
                </c:pt>
                <c:pt idx="10948">
                  <c:v>-8.7417771428570684E-2</c:v>
                </c:pt>
                <c:pt idx="10949">
                  <c:v>-8.901531428571427E-2</c:v>
                </c:pt>
                <c:pt idx="10950">
                  <c:v>-9.0561771428571428E-2</c:v>
                </c:pt>
                <c:pt idx="10951">
                  <c:v>-9.2055600000000043E-2</c:v>
                </c:pt>
                <c:pt idx="10952">
                  <c:v>-9.3495257142857224E-2</c:v>
                </c:pt>
                <c:pt idx="10953">
                  <c:v>-9.4879028571428728E-2</c:v>
                </c:pt>
                <c:pt idx="10954">
                  <c:v>-9.6205200000000018E-2</c:v>
                </c:pt>
                <c:pt idx="10955">
                  <c:v>-9.7472400000000015E-2</c:v>
                </c:pt>
                <c:pt idx="10956">
                  <c:v>-9.8678742857143065E-2</c:v>
                </c:pt>
                <c:pt idx="10957">
                  <c:v>-9.9822685714285722E-2</c:v>
                </c:pt>
                <c:pt idx="10958">
                  <c:v>-0.10090251428571428</c:v>
                </c:pt>
                <c:pt idx="10959">
                  <c:v>-0.10191599999999998</c:v>
                </c:pt>
                <c:pt idx="10960">
                  <c:v>-0.10286142857142859</c:v>
                </c:pt>
                <c:pt idx="10961">
                  <c:v>-0.10373657142857229</c:v>
                </c:pt>
                <c:pt idx="10962">
                  <c:v>-0.10453988571428571</c:v>
                </c:pt>
                <c:pt idx="10963">
                  <c:v>-0.10526948571428572</c:v>
                </c:pt>
                <c:pt idx="10964">
                  <c:v>-0.10592400000000039</c:v>
                </c:pt>
                <c:pt idx="10965">
                  <c:v>-0.10650171428571473</c:v>
                </c:pt>
                <c:pt idx="10966">
                  <c:v>-0.10700125714285716</c:v>
                </c:pt>
                <c:pt idx="10967">
                  <c:v>-0.10742125714285716</c:v>
                </c:pt>
                <c:pt idx="10968">
                  <c:v>-0.10776017142857236</c:v>
                </c:pt>
                <c:pt idx="10969">
                  <c:v>-0.10801662857142898</c:v>
                </c:pt>
                <c:pt idx="10970">
                  <c:v>-0.10818857142857197</c:v>
                </c:pt>
                <c:pt idx="10971">
                  <c:v>-0.10827428571428645</c:v>
                </c:pt>
                <c:pt idx="10972">
                  <c:v>-0.10827188571428616</c:v>
                </c:pt>
                <c:pt idx="10973">
                  <c:v>-0.10817931428571428</c:v>
                </c:pt>
                <c:pt idx="10974">
                  <c:v>-0.10799434285714322</c:v>
                </c:pt>
                <c:pt idx="10975">
                  <c:v>-0.1077147428571435</c:v>
                </c:pt>
                <c:pt idx="10976">
                  <c:v>-0.10733640000000012</c:v>
                </c:pt>
                <c:pt idx="10977">
                  <c:v>-0.10685365714285715</c:v>
                </c:pt>
                <c:pt idx="10978">
                  <c:v>-0.10626068571428633</c:v>
                </c:pt>
                <c:pt idx="10979">
                  <c:v>-0.10555268571428572</c:v>
                </c:pt>
                <c:pt idx="10980">
                  <c:v>-0.10472777142857227</c:v>
                </c:pt>
                <c:pt idx="10981">
                  <c:v>-0.10378714285714292</c:v>
                </c:pt>
                <c:pt idx="10982">
                  <c:v>-0.1027347428571435</c:v>
                </c:pt>
                <c:pt idx="10983">
                  <c:v>-0.10157640000000009</c:v>
                </c:pt>
                <c:pt idx="10984">
                  <c:v>-0.10031931428571395</c:v>
                </c:pt>
                <c:pt idx="10985">
                  <c:v>-9.8970514285714281E-2</c:v>
                </c:pt>
                <c:pt idx="10986">
                  <c:v>-9.7536514285714249E-2</c:v>
                </c:pt>
                <c:pt idx="10987">
                  <c:v>-9.6023142857142862E-2</c:v>
                </c:pt>
                <c:pt idx="10988">
                  <c:v>-9.4435714285714289E-2</c:v>
                </c:pt>
                <c:pt idx="10989">
                  <c:v>-9.2778857142857205E-2</c:v>
                </c:pt>
                <c:pt idx="10990">
                  <c:v>-9.10568571428578E-2</c:v>
                </c:pt>
                <c:pt idx="10991">
                  <c:v>-8.9272971428571421E-2</c:v>
                </c:pt>
                <c:pt idx="10992">
                  <c:v>-8.7430457142857146E-2</c:v>
                </c:pt>
                <c:pt idx="10993">
                  <c:v>-8.5531371428571465E-2</c:v>
                </c:pt>
                <c:pt idx="10994">
                  <c:v>-8.3577600000000224E-2</c:v>
                </c:pt>
                <c:pt idx="10995">
                  <c:v>-8.1570514285714199E-2</c:v>
                </c:pt>
                <c:pt idx="10996">
                  <c:v>-7.9511142857142933E-2</c:v>
                </c:pt>
                <c:pt idx="10997">
                  <c:v>-7.7400171428571432E-2</c:v>
                </c:pt>
                <c:pt idx="10998">
                  <c:v>-7.5237771428571423E-2</c:v>
                </c:pt>
                <c:pt idx="10999">
                  <c:v>-7.3024114285714287E-2</c:v>
                </c:pt>
                <c:pt idx="11000">
                  <c:v>-7.075937142857143E-2</c:v>
                </c:pt>
                <c:pt idx="11001">
                  <c:v>-6.8443714285714302E-2</c:v>
                </c:pt>
                <c:pt idx="11002">
                  <c:v>-6.6077999999999998E-2</c:v>
                </c:pt>
                <c:pt idx="11003">
                  <c:v>-6.3663428571428579E-2</c:v>
                </c:pt>
                <c:pt idx="11004">
                  <c:v>-6.1201885714285656E-2</c:v>
                </c:pt>
                <c:pt idx="11005">
                  <c:v>-5.8695771428571422E-2</c:v>
                </c:pt>
                <c:pt idx="11006">
                  <c:v>-5.6147828571428367E-2</c:v>
                </c:pt>
                <c:pt idx="11007">
                  <c:v>-5.3561485714285713E-2</c:v>
                </c:pt>
                <c:pt idx="11008">
                  <c:v>-5.0940171428571428E-2</c:v>
                </c:pt>
                <c:pt idx="11009">
                  <c:v>-4.8287999999999998E-2</c:v>
                </c:pt>
                <c:pt idx="11010">
                  <c:v>-4.5608400000000014E-2</c:v>
                </c:pt>
                <c:pt idx="11011">
                  <c:v>-4.2905314285714292E-2</c:v>
                </c:pt>
                <c:pt idx="11012">
                  <c:v>-4.0182685714285724E-2</c:v>
                </c:pt>
                <c:pt idx="11013">
                  <c:v>-3.7443942857143128E-2</c:v>
                </c:pt>
                <c:pt idx="11014">
                  <c:v>-3.4692685714285715E-2</c:v>
                </c:pt>
                <c:pt idx="11015">
                  <c:v>-3.1932514285714454E-2</c:v>
                </c:pt>
                <c:pt idx="11016">
                  <c:v>-2.9166171428571436E-2</c:v>
                </c:pt>
                <c:pt idx="11017">
                  <c:v>-2.6396914285714296E-2</c:v>
                </c:pt>
                <c:pt idx="11018">
                  <c:v>-2.36268E-2</c:v>
                </c:pt>
                <c:pt idx="11019">
                  <c:v>-2.0858571428571452E-2</c:v>
                </c:pt>
                <c:pt idx="11020">
                  <c:v>-1.8093428571428573E-2</c:v>
                </c:pt>
                <c:pt idx="11021">
                  <c:v>-1.5333137142857209E-2</c:v>
                </c:pt>
                <c:pt idx="11022">
                  <c:v>-1.2578177142857206E-2</c:v>
                </c:pt>
                <c:pt idx="11023">
                  <c:v>-9.8288400000000227E-3</c:v>
                </c:pt>
                <c:pt idx="11024">
                  <c:v>-7.0849199999999998E-3</c:v>
                </c:pt>
                <c:pt idx="11025">
                  <c:v>-4.345971428571428E-3</c:v>
                </c:pt>
                <c:pt idx="11026">
                  <c:v>-1.6113668571428573E-3</c:v>
                </c:pt>
                <c:pt idx="11027">
                  <c:v>1.1195794285714321E-3</c:v>
                </c:pt>
                <c:pt idx="11028">
                  <c:v>3.8475600000000185E-3</c:v>
                </c:pt>
                <c:pt idx="11029">
                  <c:v>6.5732742857143468E-3</c:v>
                </c:pt>
                <c:pt idx="11030">
                  <c:v>9.2974457142857691E-3</c:v>
                </c:pt>
                <c:pt idx="11031">
                  <c:v>1.202093142857143E-2</c:v>
                </c:pt>
                <c:pt idx="11032">
                  <c:v>1.4744725714285823E-2</c:v>
                </c:pt>
                <c:pt idx="11033">
                  <c:v>1.7469942857142852E-2</c:v>
                </c:pt>
                <c:pt idx="11034">
                  <c:v>2.0197028571428591E-2</c:v>
                </c:pt>
                <c:pt idx="11035">
                  <c:v>2.2926685714285713E-2</c:v>
                </c:pt>
                <c:pt idx="11036">
                  <c:v>2.5658742857142858E-2</c:v>
                </c:pt>
                <c:pt idx="11037">
                  <c:v>2.839251428571429E-2</c:v>
                </c:pt>
                <c:pt idx="11038">
                  <c:v>3.1126971428571452E-2</c:v>
                </c:pt>
                <c:pt idx="11039">
                  <c:v>3.3860914285714291E-2</c:v>
                </c:pt>
                <c:pt idx="11040">
                  <c:v>3.6592628571428601E-2</c:v>
                </c:pt>
                <c:pt idx="11041">
                  <c:v>3.9320400000000005E-2</c:v>
                </c:pt>
                <c:pt idx="11042">
                  <c:v>4.2042000000000003E-2</c:v>
                </c:pt>
                <c:pt idx="11043">
                  <c:v>4.4755714285714412E-2</c:v>
                </c:pt>
                <c:pt idx="11044">
                  <c:v>4.7458800000000002E-2</c:v>
                </c:pt>
                <c:pt idx="11045">
                  <c:v>5.0148857142857065E-2</c:v>
                </c:pt>
                <c:pt idx="11046">
                  <c:v>5.2822971428571862E-2</c:v>
                </c:pt>
                <c:pt idx="11047">
                  <c:v>5.5478400000000004E-2</c:v>
                </c:pt>
                <c:pt idx="11048">
                  <c:v>5.8112400000000286E-2</c:v>
                </c:pt>
                <c:pt idx="11049">
                  <c:v>6.0721885714285717E-2</c:v>
                </c:pt>
                <c:pt idx="11050">
                  <c:v>6.3303942857143233E-2</c:v>
                </c:pt>
                <c:pt idx="11051">
                  <c:v>6.5855828571428576E-2</c:v>
                </c:pt>
                <c:pt idx="11052">
                  <c:v>6.8374628571428564E-2</c:v>
                </c:pt>
                <c:pt idx="11053">
                  <c:v>7.0858114285714299E-2</c:v>
                </c:pt>
                <c:pt idx="11054">
                  <c:v>7.330422857142857E-2</c:v>
                </c:pt>
                <c:pt idx="11055">
                  <c:v>7.5710571428571821E-2</c:v>
                </c:pt>
                <c:pt idx="11056">
                  <c:v>7.8075428571428573E-2</c:v>
                </c:pt>
                <c:pt idx="11057">
                  <c:v>8.0396742857142864E-2</c:v>
                </c:pt>
                <c:pt idx="11058">
                  <c:v>8.2672800000000005E-2</c:v>
                </c:pt>
                <c:pt idx="11059">
                  <c:v>8.4901714285714289E-2</c:v>
                </c:pt>
                <c:pt idx="11060">
                  <c:v>8.708142857142856E-2</c:v>
                </c:pt>
                <c:pt idx="11061">
                  <c:v>8.9210057142857166E-2</c:v>
                </c:pt>
                <c:pt idx="11062">
                  <c:v>9.1285371428571432E-2</c:v>
                </c:pt>
                <c:pt idx="11063">
                  <c:v>9.3305828571429647E-2</c:v>
                </c:pt>
                <c:pt idx="11064">
                  <c:v>9.5268857142857266E-2</c:v>
                </c:pt>
                <c:pt idx="11065">
                  <c:v>9.717240000000002E-2</c:v>
                </c:pt>
                <c:pt idx="11066">
                  <c:v>9.9013885714285724E-2</c:v>
                </c:pt>
                <c:pt idx="11067">
                  <c:v>0.1007907428571435</c:v>
                </c:pt>
                <c:pt idx="11068">
                  <c:v>0.10250074285714322</c:v>
                </c:pt>
                <c:pt idx="11069">
                  <c:v>0.10414165714285716</c:v>
                </c:pt>
                <c:pt idx="11070">
                  <c:v>0.10571125714285716</c:v>
                </c:pt>
                <c:pt idx="11071">
                  <c:v>0.10720714285714322</c:v>
                </c:pt>
                <c:pt idx="11072">
                  <c:v>0.10862742857142862</c:v>
                </c:pt>
                <c:pt idx="11073">
                  <c:v>0.10996971428571471</c:v>
                </c:pt>
                <c:pt idx="11074">
                  <c:v>0.11123142857142859</c:v>
                </c:pt>
                <c:pt idx="11075">
                  <c:v>0.11241034285714285</c:v>
                </c:pt>
                <c:pt idx="11076">
                  <c:v>0.11350422857142869</c:v>
                </c:pt>
                <c:pt idx="11077">
                  <c:v>0.11451120000000002</c:v>
                </c:pt>
                <c:pt idx="11078">
                  <c:v>0.11542988571428571</c:v>
                </c:pt>
                <c:pt idx="11079">
                  <c:v>0.11625942857142857</c:v>
                </c:pt>
                <c:pt idx="11080">
                  <c:v>0.11699965714285714</c:v>
                </c:pt>
                <c:pt idx="11081">
                  <c:v>0.11765057142857188</c:v>
                </c:pt>
                <c:pt idx="11082">
                  <c:v>0.11821182857142859</c:v>
                </c:pt>
                <c:pt idx="11083">
                  <c:v>0.11868394285714302</c:v>
                </c:pt>
                <c:pt idx="11084">
                  <c:v>0.11906725714285711</c:v>
                </c:pt>
                <c:pt idx="11085">
                  <c:v>0.11936245714285711</c:v>
                </c:pt>
                <c:pt idx="11086">
                  <c:v>0.11957074285714325</c:v>
                </c:pt>
                <c:pt idx="11087">
                  <c:v>0.11969331428571429</c:v>
                </c:pt>
                <c:pt idx="11088">
                  <c:v>0.11973205714285716</c:v>
                </c:pt>
                <c:pt idx="11089">
                  <c:v>0.11968851428571428</c:v>
                </c:pt>
                <c:pt idx="11090">
                  <c:v>0.11956388571428572</c:v>
                </c:pt>
                <c:pt idx="11091">
                  <c:v>0.11935902857142858</c:v>
                </c:pt>
                <c:pt idx="11092">
                  <c:v>0.11907445714285715</c:v>
                </c:pt>
                <c:pt idx="11093">
                  <c:v>0.11870982857142857</c:v>
                </c:pt>
                <c:pt idx="11094">
                  <c:v>0.11826565714285719</c:v>
                </c:pt>
                <c:pt idx="11095">
                  <c:v>0.1177446857142862</c:v>
                </c:pt>
                <c:pt idx="11096">
                  <c:v>0.11715291428571428</c:v>
                </c:pt>
                <c:pt idx="11097">
                  <c:v>0.11649685714285714</c:v>
                </c:pt>
                <c:pt idx="11098">
                  <c:v>0.11578268571428572</c:v>
                </c:pt>
                <c:pt idx="11099">
                  <c:v>0.11501348571428571</c:v>
                </c:pt>
                <c:pt idx="11100">
                  <c:v>0.11419148571428572</c:v>
                </c:pt>
                <c:pt idx="11101">
                  <c:v>0.1133177142857143</c:v>
                </c:pt>
                <c:pt idx="11102">
                  <c:v>0.11239371428571429</c:v>
                </c:pt>
                <c:pt idx="11103">
                  <c:v>0.11142137142857172</c:v>
                </c:pt>
                <c:pt idx="11104">
                  <c:v>0.11040342857142858</c:v>
                </c:pt>
                <c:pt idx="11105">
                  <c:v>0.10934331428571428</c:v>
                </c:pt>
                <c:pt idx="11106">
                  <c:v>0.10824462857142925</c:v>
                </c:pt>
                <c:pt idx="11107">
                  <c:v>0.10711114285714322</c:v>
                </c:pt>
                <c:pt idx="11108">
                  <c:v>0.10594662857142872</c:v>
                </c:pt>
                <c:pt idx="11109">
                  <c:v>0.10475382857142856</c:v>
                </c:pt>
                <c:pt idx="11110">
                  <c:v>0.10353411428571471</c:v>
                </c:pt>
                <c:pt idx="11111">
                  <c:v>0.10228868571428572</c:v>
                </c:pt>
                <c:pt idx="11112">
                  <c:v>0.10101737142857146</c:v>
                </c:pt>
                <c:pt idx="11113">
                  <c:v>9.9719657142857146E-2</c:v>
                </c:pt>
                <c:pt idx="11114">
                  <c:v>9.8394857142857964E-2</c:v>
                </c:pt>
                <c:pt idx="11115">
                  <c:v>9.7042628571428549E-2</c:v>
                </c:pt>
                <c:pt idx="11116">
                  <c:v>9.5662628571428765E-2</c:v>
                </c:pt>
                <c:pt idx="11117">
                  <c:v>9.4254857142858015E-2</c:v>
                </c:pt>
                <c:pt idx="11118">
                  <c:v>9.2819485714285693E-2</c:v>
                </c:pt>
                <c:pt idx="11119">
                  <c:v>9.13572E-2</c:v>
                </c:pt>
                <c:pt idx="11120">
                  <c:v>8.9869028571429282E-2</c:v>
                </c:pt>
                <c:pt idx="11121">
                  <c:v>8.8356514285714283E-2</c:v>
                </c:pt>
                <c:pt idx="11122">
                  <c:v>8.6821714285714183E-2</c:v>
                </c:pt>
                <c:pt idx="11123">
                  <c:v>8.5266857142857727E-2</c:v>
                </c:pt>
                <c:pt idx="11124">
                  <c:v>8.3694342857144013E-2</c:v>
                </c:pt>
                <c:pt idx="11125">
                  <c:v>8.2106400000000024E-2</c:v>
                </c:pt>
                <c:pt idx="11126">
                  <c:v>8.0505085714286412E-2</c:v>
                </c:pt>
                <c:pt idx="11127">
                  <c:v>7.8892114285714424E-2</c:v>
                </c:pt>
                <c:pt idx="11128">
                  <c:v>7.7268857142857139E-2</c:v>
                </c:pt>
                <c:pt idx="11129">
                  <c:v>7.563617142857143E-2</c:v>
                </c:pt>
                <c:pt idx="11130">
                  <c:v>7.3995257142857138E-2</c:v>
                </c:pt>
                <c:pt idx="11131">
                  <c:v>7.2346457142857173E-2</c:v>
                </c:pt>
                <c:pt idx="11132">
                  <c:v>7.0690628571428563E-2</c:v>
                </c:pt>
                <c:pt idx="11133">
                  <c:v>6.9028457142857144E-2</c:v>
                </c:pt>
                <c:pt idx="11134">
                  <c:v>6.7360628571428924E-2</c:v>
                </c:pt>
                <c:pt idx="11135">
                  <c:v>6.5687657142857153E-2</c:v>
                </c:pt>
                <c:pt idx="11136">
                  <c:v>6.4010400000000384E-2</c:v>
                </c:pt>
                <c:pt idx="11137">
                  <c:v>6.2329371428571513E-2</c:v>
                </c:pt>
                <c:pt idx="11138">
                  <c:v>6.0645257142857095E-2</c:v>
                </c:pt>
                <c:pt idx="11139">
                  <c:v>5.8958571428571423E-2</c:v>
                </c:pt>
                <c:pt idx="11140">
                  <c:v>5.7270514285714294E-2</c:v>
                </c:pt>
                <c:pt idx="11141">
                  <c:v>5.558177142857143E-2</c:v>
                </c:pt>
                <c:pt idx="11142">
                  <c:v>5.3893371428571729E-2</c:v>
                </c:pt>
                <c:pt idx="11143">
                  <c:v>5.2206342857142894E-2</c:v>
                </c:pt>
                <c:pt idx="11144">
                  <c:v>5.0521542857142873E-2</c:v>
                </c:pt>
                <c:pt idx="11145">
                  <c:v>4.8839657142857137E-2</c:v>
                </c:pt>
                <c:pt idx="11146">
                  <c:v>4.7161371428571484E-2</c:v>
                </c:pt>
                <c:pt idx="11147">
                  <c:v>4.5487200000000033E-2</c:v>
                </c:pt>
                <c:pt idx="11148">
                  <c:v>4.3817828571428567E-2</c:v>
                </c:pt>
                <c:pt idx="11149">
                  <c:v>4.2153771428571504E-2</c:v>
                </c:pt>
                <c:pt idx="11150">
                  <c:v>4.0495714285714322E-2</c:v>
                </c:pt>
                <c:pt idx="11151">
                  <c:v>3.884400000000001E-2</c:v>
                </c:pt>
                <c:pt idx="11152">
                  <c:v>3.7199314285714505E-2</c:v>
                </c:pt>
                <c:pt idx="11153">
                  <c:v>3.5561828571428609E-2</c:v>
                </c:pt>
                <c:pt idx="11154">
                  <c:v>3.3931885714285716E-2</c:v>
                </c:pt>
                <c:pt idx="11155">
                  <c:v>3.2309657142857141E-2</c:v>
                </c:pt>
                <c:pt idx="11156">
                  <c:v>3.0696000000000001E-2</c:v>
                </c:pt>
                <c:pt idx="11157">
                  <c:v>2.9091257142857152E-2</c:v>
                </c:pt>
                <c:pt idx="11158">
                  <c:v>2.7495771428571698E-2</c:v>
                </c:pt>
                <c:pt idx="11159">
                  <c:v>2.5910228571428592E-2</c:v>
                </c:pt>
                <c:pt idx="11160">
                  <c:v>2.4335314285714473E-2</c:v>
                </c:pt>
                <c:pt idx="11161">
                  <c:v>2.2771714285714523E-2</c:v>
                </c:pt>
                <c:pt idx="11162">
                  <c:v>2.1220285714285712E-2</c:v>
                </c:pt>
                <c:pt idx="11163">
                  <c:v>1.9682057142857298E-2</c:v>
                </c:pt>
                <c:pt idx="11164">
                  <c:v>1.8157714285714287E-2</c:v>
                </c:pt>
                <c:pt idx="11165">
                  <c:v>1.6647994285714323E-2</c:v>
                </c:pt>
                <c:pt idx="11166">
                  <c:v>1.5153634285714285E-2</c:v>
                </c:pt>
                <c:pt idx="11167">
                  <c:v>1.3675440000000002E-2</c:v>
                </c:pt>
                <c:pt idx="11168">
                  <c:v>1.2214320000000001E-2</c:v>
                </c:pt>
                <c:pt idx="11169">
                  <c:v>1.0771405714285811E-2</c:v>
                </c:pt>
                <c:pt idx="11170">
                  <c:v>9.3480857142857268E-3</c:v>
                </c:pt>
                <c:pt idx="11171">
                  <c:v>7.9459542857142924E-3</c:v>
                </c:pt>
                <c:pt idx="11172">
                  <c:v>6.5668114285714323E-3</c:v>
                </c:pt>
                <c:pt idx="11173">
                  <c:v>5.2124571428571534E-3</c:v>
                </c:pt>
                <c:pt idx="11174">
                  <c:v>3.8846228571428752E-3</c:v>
                </c:pt>
                <c:pt idx="11175">
                  <c:v>2.5850228571428738E-3</c:v>
                </c:pt>
                <c:pt idx="11176">
                  <c:v>1.3152582857142861E-3</c:v>
                </c:pt>
                <c:pt idx="11177">
                  <c:v>7.7036914285714953E-5</c:v>
                </c:pt>
                <c:pt idx="11178">
                  <c:v>-1.1278594285714348E-3</c:v>
                </c:pt>
                <c:pt idx="11179">
                  <c:v>-2.2975200000000216E-3</c:v>
                </c:pt>
                <c:pt idx="11180">
                  <c:v>-3.4299771428571678E-3</c:v>
                </c:pt>
                <c:pt idx="11181">
                  <c:v>-4.5234514285714313E-3</c:v>
                </c:pt>
                <c:pt idx="11182">
                  <c:v>-5.5765028571428824E-3</c:v>
                </c:pt>
                <c:pt idx="11183">
                  <c:v>-6.5881885714285712E-3</c:v>
                </c:pt>
                <c:pt idx="11184">
                  <c:v>-7.5581314285714414E-3</c:v>
                </c:pt>
                <c:pt idx="11185">
                  <c:v>-8.4863142857143047E-3</c:v>
                </c:pt>
                <c:pt idx="11186">
                  <c:v>-9.3729085714286432E-3</c:v>
                </c:pt>
                <c:pt idx="11187">
                  <c:v>-1.0218119999999999E-2</c:v>
                </c:pt>
                <c:pt idx="11188">
                  <c:v>-1.1022171428571498E-2</c:v>
                </c:pt>
                <c:pt idx="11189">
                  <c:v>-1.178540571428585E-2</c:v>
                </c:pt>
                <c:pt idx="11190">
                  <c:v>-1.250838857142857E-2</c:v>
                </c:pt>
                <c:pt idx="11191">
                  <c:v>-1.3191977142857202E-2</c:v>
                </c:pt>
                <c:pt idx="11192">
                  <c:v>-1.3837199999999999E-2</c:v>
                </c:pt>
                <c:pt idx="11193">
                  <c:v>-1.4445274285714321E-2</c:v>
                </c:pt>
                <c:pt idx="11194">
                  <c:v>-1.5017485714285791E-2</c:v>
                </c:pt>
                <c:pt idx="11195">
                  <c:v>-1.5555068571428568E-2</c:v>
                </c:pt>
                <c:pt idx="11196">
                  <c:v>-1.6059051428571426E-2</c:v>
                </c:pt>
                <c:pt idx="11197">
                  <c:v>-1.6530205714285807E-2</c:v>
                </c:pt>
                <c:pt idx="11198">
                  <c:v>-1.6969097142857228E-2</c:v>
                </c:pt>
                <c:pt idx="11199">
                  <c:v>-1.7376171428571431E-2</c:v>
                </c:pt>
                <c:pt idx="11200">
                  <c:v>-1.7751771428571431E-2</c:v>
                </c:pt>
                <c:pt idx="11201">
                  <c:v>-1.8096171428571433E-2</c:v>
                </c:pt>
                <c:pt idx="11202">
                  <c:v>-1.8409542857142861E-2</c:v>
                </c:pt>
                <c:pt idx="11203">
                  <c:v>-1.8692057142857234E-2</c:v>
                </c:pt>
                <c:pt idx="11204">
                  <c:v>-1.8943200000000007E-2</c:v>
                </c:pt>
                <c:pt idx="11205">
                  <c:v>-1.9162800000000108E-2</c:v>
                </c:pt>
                <c:pt idx="11206">
                  <c:v>-1.9350171428571511E-2</c:v>
                </c:pt>
                <c:pt idx="11207">
                  <c:v>-1.9504971428571483E-2</c:v>
                </c:pt>
                <c:pt idx="11208">
                  <c:v>-1.9626514285714422E-2</c:v>
                </c:pt>
                <c:pt idx="11209">
                  <c:v>-1.9714114285714381E-2</c:v>
                </c:pt>
                <c:pt idx="11210">
                  <c:v>-1.9767085714285867E-2</c:v>
                </c:pt>
                <c:pt idx="11211">
                  <c:v>-1.9784400000000108E-2</c:v>
                </c:pt>
                <c:pt idx="11212">
                  <c:v>-1.9765542857142861E-2</c:v>
                </c:pt>
                <c:pt idx="11213">
                  <c:v>-1.9709828571428601E-2</c:v>
                </c:pt>
                <c:pt idx="11214">
                  <c:v>-1.9616742857142856E-2</c:v>
                </c:pt>
                <c:pt idx="11215">
                  <c:v>-1.9485771428571524E-2</c:v>
                </c:pt>
                <c:pt idx="11216">
                  <c:v>-1.9317257142857161E-2</c:v>
                </c:pt>
                <c:pt idx="11217">
                  <c:v>-1.9112571428571461E-2</c:v>
                </c:pt>
                <c:pt idx="11218">
                  <c:v>-1.8873771428571429E-2</c:v>
                </c:pt>
                <c:pt idx="11219">
                  <c:v>-1.8602742857142859E-2</c:v>
                </c:pt>
                <c:pt idx="11220">
                  <c:v>-1.83012E-2</c:v>
                </c:pt>
                <c:pt idx="11221">
                  <c:v>-1.7970685714285804E-2</c:v>
                </c:pt>
                <c:pt idx="11222">
                  <c:v>-1.7612571428571429E-2</c:v>
                </c:pt>
                <c:pt idx="11223">
                  <c:v>-1.7228571428571433E-2</c:v>
                </c:pt>
                <c:pt idx="11224">
                  <c:v>-1.6820760000000021E-2</c:v>
                </c:pt>
                <c:pt idx="11225">
                  <c:v>-1.6391657142857181E-2</c:v>
                </c:pt>
                <c:pt idx="11226">
                  <c:v>-1.5943937142857165E-2</c:v>
                </c:pt>
                <c:pt idx="11227">
                  <c:v>-1.5480360000000007E-2</c:v>
                </c:pt>
                <c:pt idx="11228">
                  <c:v>-1.5003514285714361E-2</c:v>
                </c:pt>
                <c:pt idx="11229">
                  <c:v>-1.4515731428571424E-2</c:v>
                </c:pt>
                <c:pt idx="11230">
                  <c:v>-1.4018931428571366E-2</c:v>
                </c:pt>
                <c:pt idx="11231">
                  <c:v>-1.3514691428571424E-2</c:v>
                </c:pt>
                <c:pt idx="11232">
                  <c:v>-1.3004091428571429E-2</c:v>
                </c:pt>
                <c:pt idx="11233">
                  <c:v>-1.2487902857142854E-2</c:v>
                </c:pt>
                <c:pt idx="11234">
                  <c:v>-1.1966588571428583E-2</c:v>
                </c:pt>
                <c:pt idx="11235">
                  <c:v>-1.1440405714285857E-2</c:v>
                </c:pt>
                <c:pt idx="11236">
                  <c:v>-1.0909371428571429E-2</c:v>
                </c:pt>
                <c:pt idx="11237">
                  <c:v>-1.0373348571428513E-2</c:v>
                </c:pt>
                <c:pt idx="11238">
                  <c:v>-9.8321485714286377E-3</c:v>
                </c:pt>
                <c:pt idx="11239">
                  <c:v>-9.2854971428571707E-3</c:v>
                </c:pt>
                <c:pt idx="11240">
                  <c:v>-8.7333085714285715E-3</c:v>
                </c:pt>
                <c:pt idx="11241">
                  <c:v>-8.1756685714286272E-3</c:v>
                </c:pt>
                <c:pt idx="11242">
                  <c:v>-7.6129885714285705E-3</c:v>
                </c:pt>
                <c:pt idx="11243">
                  <c:v>-7.0458685714285913E-3</c:v>
                </c:pt>
                <c:pt idx="11244">
                  <c:v>-6.4750800000000124E-3</c:v>
                </c:pt>
                <c:pt idx="11245">
                  <c:v>-5.9013771428571993E-3</c:v>
                </c:pt>
                <c:pt idx="11246">
                  <c:v>-5.3254285714285695E-3</c:v>
                </c:pt>
                <c:pt idx="11247">
                  <c:v>-4.7478000000000034E-3</c:v>
                </c:pt>
                <c:pt idx="11248">
                  <c:v>-4.1690914285714333E-3</c:v>
                </c:pt>
                <c:pt idx="11249">
                  <c:v>-3.5898000000000119E-3</c:v>
                </c:pt>
                <c:pt idx="11250">
                  <c:v>-3.0103028571428717E-3</c:v>
                </c:pt>
                <c:pt idx="11251">
                  <c:v>-2.4309257142857152E-3</c:v>
                </c:pt>
                <c:pt idx="11252">
                  <c:v>-1.8519600000000021E-3</c:v>
                </c:pt>
                <c:pt idx="11253">
                  <c:v>-1.2736748571428572E-3</c:v>
                </c:pt>
                <c:pt idx="11254">
                  <c:v>-6.9631714285714572E-4</c:v>
                </c:pt>
                <c:pt idx="11255">
                  <c:v>-1.1994308571428571E-4</c:v>
                </c:pt>
                <c:pt idx="11256">
                  <c:v>4.5558514285714294E-4</c:v>
                </c:pt>
                <c:pt idx="11257">
                  <c:v>1.0305188571428571E-3</c:v>
                </c:pt>
                <c:pt idx="11258">
                  <c:v>1.6051200000000041E-3</c:v>
                </c:pt>
                <c:pt idx="11259">
                  <c:v>2.1796285714285714E-3</c:v>
                </c:pt>
                <c:pt idx="11260">
                  <c:v>2.7542400000000002E-3</c:v>
                </c:pt>
                <c:pt idx="11261">
                  <c:v>3.3290914285714476E-3</c:v>
                </c:pt>
                <c:pt idx="11262">
                  <c:v>3.9043200000000249E-3</c:v>
                </c:pt>
                <c:pt idx="11263">
                  <c:v>4.4798228571428919E-3</c:v>
                </c:pt>
                <c:pt idx="11264">
                  <c:v>5.0553942857143128E-3</c:v>
                </c:pt>
                <c:pt idx="11265">
                  <c:v>5.6304685714285724E-3</c:v>
                </c:pt>
                <c:pt idx="11266">
                  <c:v>6.2043085714285724E-3</c:v>
                </c:pt>
                <c:pt idx="11267">
                  <c:v>6.7759714285714513E-3</c:v>
                </c:pt>
                <c:pt idx="11268">
                  <c:v>7.3443428571428734E-3</c:v>
                </c:pt>
                <c:pt idx="11269">
                  <c:v>7.9080514285714432E-3</c:v>
                </c:pt>
                <c:pt idx="11270">
                  <c:v>8.4655542857143933E-3</c:v>
                </c:pt>
                <c:pt idx="11271">
                  <c:v>9.0149828571429082E-3</c:v>
                </c:pt>
                <c:pt idx="11272">
                  <c:v>9.5542971428571426E-3</c:v>
                </c:pt>
                <c:pt idx="11273">
                  <c:v>1.0081302857142857E-2</c:v>
                </c:pt>
                <c:pt idx="11274">
                  <c:v>1.0593754285714341E-2</c:v>
                </c:pt>
                <c:pt idx="11275">
                  <c:v>1.1089525714285847E-2</c:v>
                </c:pt>
                <c:pt idx="11276">
                  <c:v>1.1566731428571427E-2</c:v>
                </c:pt>
                <c:pt idx="11277">
                  <c:v>1.2023742857142854E-2</c:v>
                </c:pt>
                <c:pt idx="11278">
                  <c:v>1.2459034285714285E-2</c:v>
                </c:pt>
                <c:pt idx="11279">
                  <c:v>1.2871165714285796E-2</c:v>
                </c:pt>
                <c:pt idx="11280">
                  <c:v>1.3258714285714285E-2</c:v>
                </c:pt>
                <c:pt idx="11281">
                  <c:v>1.3620445714285827E-2</c:v>
                </c:pt>
                <c:pt idx="11282">
                  <c:v>1.3955331428571431E-2</c:v>
                </c:pt>
                <c:pt idx="11283">
                  <c:v>1.4262668571428558E-2</c:v>
                </c:pt>
                <c:pt idx="11284">
                  <c:v>1.4542080000000001E-2</c:v>
                </c:pt>
                <c:pt idx="11285">
                  <c:v>1.4793599999999999E-2</c:v>
                </c:pt>
                <c:pt idx="11286">
                  <c:v>1.5017554285714349E-2</c:v>
                </c:pt>
                <c:pt idx="11287">
                  <c:v>1.5214525714285826E-2</c:v>
                </c:pt>
                <c:pt idx="11288">
                  <c:v>1.5385354285714366E-2</c:v>
                </c:pt>
                <c:pt idx="11289">
                  <c:v>1.5531120000000056E-2</c:v>
                </c:pt>
                <c:pt idx="11290">
                  <c:v>1.5653074285714361E-2</c:v>
                </c:pt>
                <c:pt idx="11291">
                  <c:v>1.57526057142858E-2</c:v>
                </c:pt>
                <c:pt idx="11292">
                  <c:v>1.583124E-2</c:v>
                </c:pt>
                <c:pt idx="11293">
                  <c:v>1.5890691428571427E-2</c:v>
                </c:pt>
                <c:pt idx="11294">
                  <c:v>1.5932931428571429E-2</c:v>
                </c:pt>
                <c:pt idx="11295">
                  <c:v>1.5960085714285862E-2</c:v>
                </c:pt>
                <c:pt idx="11296">
                  <c:v>1.597441714285714E-2</c:v>
                </c:pt>
                <c:pt idx="11297">
                  <c:v>1.5978120000000005E-2</c:v>
                </c:pt>
                <c:pt idx="11298">
                  <c:v>1.5973285714285721E-2</c:v>
                </c:pt>
                <c:pt idx="11299">
                  <c:v>1.5961560000000086E-2</c:v>
                </c:pt>
                <c:pt idx="11300">
                  <c:v>1.5944245714285741E-2</c:v>
                </c:pt>
                <c:pt idx="11301">
                  <c:v>1.5922131428571427E-2</c:v>
                </c:pt>
                <c:pt idx="11302">
                  <c:v>1.5895748571428572E-2</c:v>
                </c:pt>
                <c:pt idx="11303">
                  <c:v>1.5865440000000001E-2</c:v>
                </c:pt>
                <c:pt idx="11304">
                  <c:v>1.58314457142858E-2</c:v>
                </c:pt>
                <c:pt idx="11305">
                  <c:v>1.5793919999999999E-2</c:v>
                </c:pt>
                <c:pt idx="11306">
                  <c:v>1.5752965714285725E-2</c:v>
                </c:pt>
                <c:pt idx="11307">
                  <c:v>1.5708634285714305E-2</c:v>
                </c:pt>
                <c:pt idx="11308">
                  <c:v>1.5660822857142861E-2</c:v>
                </c:pt>
                <c:pt idx="11309">
                  <c:v>1.5609377142857228E-2</c:v>
                </c:pt>
                <c:pt idx="11310">
                  <c:v>1.5554022857142857E-2</c:v>
                </c:pt>
                <c:pt idx="11311">
                  <c:v>1.5494502857142859E-2</c:v>
                </c:pt>
                <c:pt idx="11312">
                  <c:v>1.543057714285726E-2</c:v>
                </c:pt>
                <c:pt idx="11313">
                  <c:v>1.5362177142857265E-2</c:v>
                </c:pt>
                <c:pt idx="11314">
                  <c:v>1.528940571428581E-2</c:v>
                </c:pt>
                <c:pt idx="11315">
                  <c:v>1.5212468571428566E-2</c:v>
                </c:pt>
                <c:pt idx="11316">
                  <c:v>1.5131674285714321E-2</c:v>
                </c:pt>
                <c:pt idx="11317">
                  <c:v>1.5047434285714348E-2</c:v>
                </c:pt>
                <c:pt idx="11318">
                  <c:v>1.4960280000000001E-2</c:v>
                </c:pt>
                <c:pt idx="11319">
                  <c:v>1.4870794285714285E-2</c:v>
                </c:pt>
                <c:pt idx="11320">
                  <c:v>1.4779697142857142E-2</c:v>
                </c:pt>
                <c:pt idx="11321">
                  <c:v>1.4687742857142852E-2</c:v>
                </c:pt>
                <c:pt idx="11322">
                  <c:v>1.4595771428571429E-2</c:v>
                </c:pt>
                <c:pt idx="11323">
                  <c:v>1.4504571428571441E-2</c:v>
                </c:pt>
                <c:pt idx="11324">
                  <c:v>1.441491428571428E-2</c:v>
                </c:pt>
                <c:pt idx="11325">
                  <c:v>1.4327502857142857E-2</c:v>
                </c:pt>
                <c:pt idx="11326">
                  <c:v>1.4243091428571428E-2</c:v>
                </c:pt>
                <c:pt idx="11327">
                  <c:v>1.4162537142857213E-2</c:v>
                </c:pt>
                <c:pt idx="11328">
                  <c:v>1.408688571428581E-2</c:v>
                </c:pt>
                <c:pt idx="11329">
                  <c:v>1.4017354285714287E-2</c:v>
                </c:pt>
                <c:pt idx="11330">
                  <c:v>1.3955314285714287E-2</c:v>
                </c:pt>
                <c:pt idx="11331">
                  <c:v>1.3902188571428581E-2</c:v>
                </c:pt>
                <c:pt idx="11332">
                  <c:v>1.3859588571428575E-2</c:v>
                </c:pt>
                <c:pt idx="11333">
                  <c:v>1.3829280000000001E-2</c:v>
                </c:pt>
                <c:pt idx="11334">
                  <c:v>1.3813028571428571E-2</c:v>
                </c:pt>
                <c:pt idx="11335">
                  <c:v>1.3812565714285827E-2</c:v>
                </c:pt>
                <c:pt idx="11336">
                  <c:v>1.382962285714286E-2</c:v>
                </c:pt>
                <c:pt idx="11337">
                  <c:v>1.386586285714286E-2</c:v>
                </c:pt>
                <c:pt idx="11338">
                  <c:v>1.3922965714285815E-2</c:v>
                </c:pt>
                <c:pt idx="11339">
                  <c:v>1.4002525714285834E-2</c:v>
                </c:pt>
                <c:pt idx="11340">
                  <c:v>1.4105982857142834E-2</c:v>
                </c:pt>
                <c:pt idx="11341">
                  <c:v>1.4234622857142856E-2</c:v>
                </c:pt>
                <c:pt idx="11342">
                  <c:v>1.4389508571428572E-2</c:v>
                </c:pt>
                <c:pt idx="11343">
                  <c:v>1.4571634285714287E-2</c:v>
                </c:pt>
                <c:pt idx="11344">
                  <c:v>1.4781805714285841E-2</c:v>
                </c:pt>
                <c:pt idx="11345">
                  <c:v>1.5020725714285843E-2</c:v>
                </c:pt>
                <c:pt idx="11346">
                  <c:v>1.5288857142857239E-2</c:v>
                </c:pt>
                <c:pt idx="11347">
                  <c:v>1.5586405714285831E-2</c:v>
                </c:pt>
                <c:pt idx="11348">
                  <c:v>1.5913302857142857E-2</c:v>
                </c:pt>
                <c:pt idx="11349">
                  <c:v>1.626936E-2</c:v>
                </c:pt>
                <c:pt idx="11350">
                  <c:v>1.6654114285714321E-2</c:v>
                </c:pt>
                <c:pt idx="11351">
                  <c:v>1.706694857142857E-2</c:v>
                </c:pt>
                <c:pt idx="11352">
                  <c:v>1.7506971428571431E-2</c:v>
                </c:pt>
                <c:pt idx="11353">
                  <c:v>1.7973428571428574E-2</c:v>
                </c:pt>
                <c:pt idx="11354">
                  <c:v>1.8464914285714305E-2</c:v>
                </c:pt>
                <c:pt idx="11355">
                  <c:v>1.8980400000000099E-2</c:v>
                </c:pt>
                <c:pt idx="11356">
                  <c:v>1.9518685714285822E-2</c:v>
                </c:pt>
                <c:pt idx="11357">
                  <c:v>2.0078571428571588E-2</c:v>
                </c:pt>
                <c:pt idx="11358">
                  <c:v>2.0658857142857142E-2</c:v>
                </c:pt>
                <c:pt idx="11359">
                  <c:v>2.1258342857142891E-2</c:v>
                </c:pt>
                <c:pt idx="11360">
                  <c:v>2.1876000000000114E-2</c:v>
                </c:pt>
                <c:pt idx="11361">
                  <c:v>2.25106285714286E-2</c:v>
                </c:pt>
                <c:pt idx="11362">
                  <c:v>2.3161542857142847E-2</c:v>
                </c:pt>
                <c:pt idx="11363">
                  <c:v>2.3827542857142857E-2</c:v>
                </c:pt>
                <c:pt idx="11364">
                  <c:v>2.4508457142857137E-2</c:v>
                </c:pt>
                <c:pt idx="11365">
                  <c:v>2.5203428571428602E-2</c:v>
                </c:pt>
                <c:pt idx="11366">
                  <c:v>2.5912628571428582E-2</c:v>
                </c:pt>
                <c:pt idx="11367">
                  <c:v>2.6635885714285885E-2</c:v>
                </c:pt>
                <c:pt idx="11368">
                  <c:v>2.7373885714285857E-2</c:v>
                </c:pt>
                <c:pt idx="11369">
                  <c:v>2.8126971428571432E-2</c:v>
                </c:pt>
                <c:pt idx="11370">
                  <c:v>2.8896171428571586E-2</c:v>
                </c:pt>
                <c:pt idx="11371">
                  <c:v>2.968200000000001E-2</c:v>
                </c:pt>
                <c:pt idx="11372">
                  <c:v>3.0485314285714563E-2</c:v>
                </c:pt>
                <c:pt idx="11373">
                  <c:v>3.1307142857142881E-2</c:v>
                </c:pt>
                <c:pt idx="11374">
                  <c:v>3.2148342857142881E-2</c:v>
                </c:pt>
                <c:pt idx="11375">
                  <c:v>3.3009771428571637E-2</c:v>
                </c:pt>
                <c:pt idx="11376">
                  <c:v>3.3892285714285715E-2</c:v>
                </c:pt>
                <c:pt idx="11377">
                  <c:v>3.4796571428571441E-2</c:v>
                </c:pt>
                <c:pt idx="11378">
                  <c:v>3.5723314285714416E-2</c:v>
                </c:pt>
                <c:pt idx="11379">
                  <c:v>3.6672514285714504E-2</c:v>
                </c:pt>
                <c:pt idx="11380">
                  <c:v>3.7644685714285801E-2</c:v>
                </c:pt>
                <c:pt idx="11381">
                  <c:v>3.8639314285714578E-2</c:v>
                </c:pt>
                <c:pt idx="11382">
                  <c:v>3.9656742857142852E-2</c:v>
                </c:pt>
                <c:pt idx="11383">
                  <c:v>4.0696114285714312E-2</c:v>
                </c:pt>
                <c:pt idx="11384">
                  <c:v>4.1757257142857142E-2</c:v>
                </c:pt>
                <c:pt idx="11385">
                  <c:v>4.2839142857142874E-2</c:v>
                </c:pt>
                <c:pt idx="11386">
                  <c:v>4.3940571428571426E-2</c:v>
                </c:pt>
                <c:pt idx="11387">
                  <c:v>4.5060342857142922E-2</c:v>
                </c:pt>
                <c:pt idx="11388">
                  <c:v>4.6197257142857162E-2</c:v>
                </c:pt>
                <c:pt idx="11389">
                  <c:v>4.7349771428571434E-2</c:v>
                </c:pt>
                <c:pt idx="11390">
                  <c:v>4.8516171428571522E-2</c:v>
                </c:pt>
                <c:pt idx="11391">
                  <c:v>4.9694742857142933E-2</c:v>
                </c:pt>
                <c:pt idx="11392">
                  <c:v>5.0883257142857193E-2</c:v>
                </c:pt>
                <c:pt idx="11393">
                  <c:v>5.2079828571428566E-2</c:v>
                </c:pt>
                <c:pt idx="11394">
                  <c:v>5.3282228571428572E-2</c:v>
                </c:pt>
                <c:pt idx="11395">
                  <c:v>5.4488228571428592E-2</c:v>
                </c:pt>
                <c:pt idx="11396">
                  <c:v>5.5694914285714332E-2</c:v>
                </c:pt>
                <c:pt idx="11397">
                  <c:v>5.6899714285714303E-2</c:v>
                </c:pt>
                <c:pt idx="11398">
                  <c:v>5.8100057142857126E-2</c:v>
                </c:pt>
                <c:pt idx="11399">
                  <c:v>5.9293542857143222E-2</c:v>
                </c:pt>
                <c:pt idx="11400">
                  <c:v>6.0477771428571504E-2</c:v>
                </c:pt>
                <c:pt idx="11401">
                  <c:v>6.1650514285714289E-2</c:v>
                </c:pt>
                <c:pt idx="11402">
                  <c:v>6.2810057142857173E-2</c:v>
                </c:pt>
                <c:pt idx="11403">
                  <c:v>6.3954171428571419E-2</c:v>
                </c:pt>
                <c:pt idx="11404">
                  <c:v>6.5081314285714301E-2</c:v>
                </c:pt>
                <c:pt idx="11405">
                  <c:v>6.6189600000000001E-2</c:v>
                </c:pt>
                <c:pt idx="11406">
                  <c:v>6.7277485714285712E-2</c:v>
                </c:pt>
                <c:pt idx="11407">
                  <c:v>6.8343428571428583E-2</c:v>
                </c:pt>
                <c:pt idx="11408">
                  <c:v>6.9386400000000487E-2</c:v>
                </c:pt>
                <c:pt idx="11409">
                  <c:v>7.0405200000000001E-2</c:v>
                </c:pt>
                <c:pt idx="11410">
                  <c:v>7.1399142857142883E-2</c:v>
                </c:pt>
                <c:pt idx="11411">
                  <c:v>7.2367371428571858E-2</c:v>
                </c:pt>
                <c:pt idx="11412">
                  <c:v>7.3309714285714284E-2</c:v>
                </c:pt>
                <c:pt idx="11413">
                  <c:v>7.4225314285714286E-2</c:v>
                </c:pt>
                <c:pt idx="11414">
                  <c:v>7.5114000000000014E-2</c:v>
                </c:pt>
                <c:pt idx="11415">
                  <c:v>7.597491428571429E-2</c:v>
                </c:pt>
                <c:pt idx="11416">
                  <c:v>7.6807714285714312E-2</c:v>
                </c:pt>
                <c:pt idx="11417">
                  <c:v>7.7612228571428923E-2</c:v>
                </c:pt>
                <c:pt idx="11418">
                  <c:v>7.8387771428571534E-2</c:v>
                </c:pt>
                <c:pt idx="11419">
                  <c:v>7.9134171428571431E-2</c:v>
                </c:pt>
                <c:pt idx="11420">
                  <c:v>7.985108571428573E-2</c:v>
                </c:pt>
                <c:pt idx="11421">
                  <c:v>8.0538171428571448E-2</c:v>
                </c:pt>
                <c:pt idx="11422">
                  <c:v>8.1195085714285728E-2</c:v>
                </c:pt>
                <c:pt idx="11423">
                  <c:v>8.1821657142857204E-2</c:v>
                </c:pt>
                <c:pt idx="11424">
                  <c:v>8.2417714285713442E-2</c:v>
                </c:pt>
                <c:pt idx="11425">
                  <c:v>8.2983257142856981E-2</c:v>
                </c:pt>
                <c:pt idx="11426">
                  <c:v>8.351845714285773E-2</c:v>
                </c:pt>
                <c:pt idx="11427">
                  <c:v>8.4023314285714232E-2</c:v>
                </c:pt>
                <c:pt idx="11428">
                  <c:v>8.4498000000000004E-2</c:v>
                </c:pt>
                <c:pt idx="11429">
                  <c:v>8.4942171428571411E-2</c:v>
                </c:pt>
                <c:pt idx="11430">
                  <c:v>8.5355314285714301E-2</c:v>
                </c:pt>
                <c:pt idx="11431">
                  <c:v>8.5736571428571426E-2</c:v>
                </c:pt>
                <c:pt idx="11432">
                  <c:v>8.6084914285714187E-2</c:v>
                </c:pt>
                <c:pt idx="11433">
                  <c:v>8.6399314285714179E-2</c:v>
                </c:pt>
                <c:pt idx="11434">
                  <c:v>8.6678400000000044E-2</c:v>
                </c:pt>
                <c:pt idx="11435">
                  <c:v>8.6920800000000048E-2</c:v>
                </c:pt>
                <c:pt idx="11436">
                  <c:v>8.7125314285714281E-2</c:v>
                </c:pt>
                <c:pt idx="11437">
                  <c:v>8.7290742857142875E-2</c:v>
                </c:pt>
                <c:pt idx="11438">
                  <c:v>8.7415714285713486E-2</c:v>
                </c:pt>
                <c:pt idx="11439">
                  <c:v>8.7499199999999999E-2</c:v>
                </c:pt>
                <c:pt idx="11440">
                  <c:v>8.7539828571429293E-2</c:v>
                </c:pt>
                <c:pt idx="11441">
                  <c:v>8.7536228571428745E-2</c:v>
                </c:pt>
                <c:pt idx="11442">
                  <c:v>8.7486685714285681E-2</c:v>
                </c:pt>
                <c:pt idx="11443">
                  <c:v>8.7390342857142866E-2</c:v>
                </c:pt>
                <c:pt idx="11444">
                  <c:v>8.7246685714285691E-2</c:v>
                </c:pt>
                <c:pt idx="11445">
                  <c:v>8.7055714285714181E-2</c:v>
                </c:pt>
                <c:pt idx="11446">
                  <c:v>8.681777142857143E-2</c:v>
                </c:pt>
                <c:pt idx="11447">
                  <c:v>8.6533200000000005E-2</c:v>
                </c:pt>
                <c:pt idx="11448">
                  <c:v>8.6203028571428558E-2</c:v>
                </c:pt>
                <c:pt idx="11449">
                  <c:v>8.5827771428571425E-2</c:v>
                </c:pt>
                <c:pt idx="11450">
                  <c:v>8.5408971428571429E-2</c:v>
                </c:pt>
                <c:pt idx="11451">
                  <c:v>8.4948342857143228E-2</c:v>
                </c:pt>
                <c:pt idx="11452">
                  <c:v>8.4447257142857141E-2</c:v>
                </c:pt>
                <c:pt idx="11453">
                  <c:v>8.3907942857143522E-2</c:v>
                </c:pt>
                <c:pt idx="11454">
                  <c:v>8.3332114285714159E-2</c:v>
                </c:pt>
                <c:pt idx="11455">
                  <c:v>8.2721314285714234E-2</c:v>
                </c:pt>
                <c:pt idx="11456">
                  <c:v>8.2077428571428565E-2</c:v>
                </c:pt>
                <c:pt idx="11457">
                  <c:v>8.1401828571428567E-2</c:v>
                </c:pt>
                <c:pt idx="11458">
                  <c:v>8.0695885714286555E-2</c:v>
                </c:pt>
                <c:pt idx="11459">
                  <c:v>7.9960628571428924E-2</c:v>
                </c:pt>
                <c:pt idx="11460">
                  <c:v>7.9197085714285714E-2</c:v>
                </c:pt>
                <c:pt idx="11461">
                  <c:v>7.840628571428572E-2</c:v>
                </c:pt>
                <c:pt idx="11462">
                  <c:v>7.7589085714285716E-2</c:v>
                </c:pt>
                <c:pt idx="11463">
                  <c:v>7.674617142857143E-2</c:v>
                </c:pt>
                <c:pt idx="11464">
                  <c:v>7.5878057142857142E-2</c:v>
                </c:pt>
                <c:pt idx="11465">
                  <c:v>7.4984914285714424E-2</c:v>
                </c:pt>
                <c:pt idx="11466">
                  <c:v>7.4066571428571967E-2</c:v>
                </c:pt>
                <c:pt idx="11467">
                  <c:v>7.3122685714285721E-2</c:v>
                </c:pt>
                <c:pt idx="11468">
                  <c:v>7.2153257142857169E-2</c:v>
                </c:pt>
                <c:pt idx="11469">
                  <c:v>7.1157600000000001E-2</c:v>
                </c:pt>
                <c:pt idx="11470">
                  <c:v>7.013537142857143E-2</c:v>
                </c:pt>
                <c:pt idx="11471">
                  <c:v>6.9086400000000478E-2</c:v>
                </c:pt>
                <c:pt idx="11472">
                  <c:v>6.8010171428571492E-2</c:v>
                </c:pt>
                <c:pt idx="11473">
                  <c:v>6.6905999999999993E-2</c:v>
                </c:pt>
                <c:pt idx="11474">
                  <c:v>6.5773542857142903E-2</c:v>
                </c:pt>
                <c:pt idx="11475">
                  <c:v>6.4611771428571524E-2</c:v>
                </c:pt>
                <c:pt idx="11476">
                  <c:v>6.3420000000000004E-2</c:v>
                </c:pt>
                <c:pt idx="11477">
                  <c:v>6.2197885714285722E-2</c:v>
                </c:pt>
                <c:pt idx="11478">
                  <c:v>6.0945428571428567E-2</c:v>
                </c:pt>
                <c:pt idx="11479">
                  <c:v>5.9662628571428927E-2</c:v>
                </c:pt>
                <c:pt idx="11480">
                  <c:v>5.8349657142857149E-2</c:v>
                </c:pt>
                <c:pt idx="11481">
                  <c:v>5.7007200000000133E-2</c:v>
                </c:pt>
                <c:pt idx="11482">
                  <c:v>5.5635599999999986E-2</c:v>
                </c:pt>
                <c:pt idx="11483">
                  <c:v>5.4235371428571433E-2</c:v>
                </c:pt>
                <c:pt idx="11484">
                  <c:v>5.2806857142857162E-2</c:v>
                </c:pt>
                <c:pt idx="11485">
                  <c:v>5.1351085714285705E-2</c:v>
                </c:pt>
                <c:pt idx="11486">
                  <c:v>4.9868571428571817E-2</c:v>
                </c:pt>
                <c:pt idx="11487">
                  <c:v>4.8360514285714314E-2</c:v>
                </c:pt>
                <c:pt idx="11488">
                  <c:v>4.6827942857142903E-2</c:v>
                </c:pt>
                <c:pt idx="11489">
                  <c:v>4.5272057142857147E-2</c:v>
                </c:pt>
                <c:pt idx="11490">
                  <c:v>4.3694400000000001E-2</c:v>
                </c:pt>
                <c:pt idx="11491">
                  <c:v>4.2096685714285924E-2</c:v>
                </c:pt>
                <c:pt idx="11492">
                  <c:v>4.0480800000000004E-2</c:v>
                </c:pt>
                <c:pt idx="11493">
                  <c:v>3.8848457142857146E-2</c:v>
                </c:pt>
                <c:pt idx="11494">
                  <c:v>3.72013714285718E-2</c:v>
                </c:pt>
                <c:pt idx="11495">
                  <c:v>3.5541428571428592E-2</c:v>
                </c:pt>
                <c:pt idx="11496">
                  <c:v>3.3870342857142882E-2</c:v>
                </c:pt>
                <c:pt idx="11497">
                  <c:v>3.2190171428571633E-2</c:v>
                </c:pt>
                <c:pt idx="11498">
                  <c:v>3.0502457142857143E-2</c:v>
                </c:pt>
                <c:pt idx="11499">
                  <c:v>2.8809085714285716E-2</c:v>
                </c:pt>
                <c:pt idx="11500">
                  <c:v>2.7112457142857139E-2</c:v>
                </c:pt>
                <c:pt idx="11501">
                  <c:v>2.541428571428575E-2</c:v>
                </c:pt>
                <c:pt idx="11502">
                  <c:v>2.3717314285714292E-2</c:v>
                </c:pt>
                <c:pt idx="11503">
                  <c:v>2.202342857142861E-2</c:v>
                </c:pt>
                <c:pt idx="11504">
                  <c:v>2.0335028571428652E-2</c:v>
                </c:pt>
                <c:pt idx="11505">
                  <c:v>1.8654171428571443E-2</c:v>
                </c:pt>
                <c:pt idx="11506">
                  <c:v>1.6982742857142859E-2</c:v>
                </c:pt>
                <c:pt idx="11507">
                  <c:v>1.5323177142857265E-2</c:v>
                </c:pt>
                <c:pt idx="11508">
                  <c:v>1.3677754285714347E-2</c:v>
                </c:pt>
                <c:pt idx="11509">
                  <c:v>1.2048737142857141E-2</c:v>
                </c:pt>
                <c:pt idx="11510">
                  <c:v>1.0438302857142838E-2</c:v>
                </c:pt>
                <c:pt idx="11511">
                  <c:v>8.8483542857142848E-3</c:v>
                </c:pt>
                <c:pt idx="11512">
                  <c:v>7.2806571428571934E-3</c:v>
                </c:pt>
                <c:pt idx="11513">
                  <c:v>5.7367885714285733E-3</c:v>
                </c:pt>
                <c:pt idx="11514">
                  <c:v>4.2182742857143213E-3</c:v>
                </c:pt>
                <c:pt idx="11515">
                  <c:v>2.7265885714285866E-3</c:v>
                </c:pt>
                <c:pt idx="11516">
                  <c:v>1.2631611428571428E-3</c:v>
                </c:pt>
                <c:pt idx="11517">
                  <c:v>-1.7063125714285898E-4</c:v>
                </c:pt>
                <c:pt idx="11518">
                  <c:v>-1.5735685714285805E-3</c:v>
                </c:pt>
                <c:pt idx="11519">
                  <c:v>-2.9446799999999999E-3</c:v>
                </c:pt>
                <c:pt idx="11520">
                  <c:v>-4.2832628571428935E-3</c:v>
                </c:pt>
                <c:pt idx="11521">
                  <c:v>-5.5888800000000113E-3</c:v>
                </c:pt>
                <c:pt idx="11522">
                  <c:v>-6.8611200000000113E-3</c:v>
                </c:pt>
                <c:pt idx="11523">
                  <c:v>-8.099640000000052E-3</c:v>
                </c:pt>
                <c:pt idx="11524">
                  <c:v>-9.3040628571429383E-3</c:v>
                </c:pt>
                <c:pt idx="11525">
                  <c:v>-1.0473977142857143E-2</c:v>
                </c:pt>
                <c:pt idx="11526">
                  <c:v>-1.160898857142857E-2</c:v>
                </c:pt>
                <c:pt idx="11527">
                  <c:v>-1.2708805714285816E-2</c:v>
                </c:pt>
                <c:pt idx="11528">
                  <c:v>-1.377313714285722E-2</c:v>
                </c:pt>
                <c:pt idx="11529">
                  <c:v>-1.480164E-2</c:v>
                </c:pt>
                <c:pt idx="11530">
                  <c:v>-1.5793765714285802E-2</c:v>
                </c:pt>
                <c:pt idx="11531">
                  <c:v>-1.6748725714285862E-2</c:v>
                </c:pt>
                <c:pt idx="11532">
                  <c:v>-1.7665542857142856E-2</c:v>
                </c:pt>
                <c:pt idx="11533">
                  <c:v>-1.8543428571428582E-2</c:v>
                </c:pt>
                <c:pt idx="11534">
                  <c:v>-1.9381028571428583E-2</c:v>
                </c:pt>
                <c:pt idx="11535">
                  <c:v>-2.0177828571428656E-2</c:v>
                </c:pt>
                <c:pt idx="11536">
                  <c:v>-2.0932285714285716E-2</c:v>
                </c:pt>
                <c:pt idx="11537">
                  <c:v>-2.1643371428571746E-2</c:v>
                </c:pt>
                <c:pt idx="11538">
                  <c:v>-2.2310057142857144E-2</c:v>
                </c:pt>
                <c:pt idx="11539">
                  <c:v>-2.2930800000000112E-2</c:v>
                </c:pt>
                <c:pt idx="11540">
                  <c:v>-2.3504742857142848E-2</c:v>
                </c:pt>
                <c:pt idx="11541">
                  <c:v>-2.4030342857142856E-2</c:v>
                </c:pt>
                <c:pt idx="11542">
                  <c:v>-2.4506742857142848E-2</c:v>
                </c:pt>
                <c:pt idx="11543">
                  <c:v>-2.4932914285714449E-2</c:v>
                </c:pt>
                <c:pt idx="11544">
                  <c:v>-2.5307485714285715E-2</c:v>
                </c:pt>
                <c:pt idx="11545">
                  <c:v>-2.5629428571428591E-2</c:v>
                </c:pt>
                <c:pt idx="11546">
                  <c:v>-2.5897714285714486E-2</c:v>
                </c:pt>
                <c:pt idx="11547">
                  <c:v>-2.6111485714285711E-2</c:v>
                </c:pt>
                <c:pt idx="11548">
                  <c:v>-2.6269199999999996E-2</c:v>
                </c:pt>
                <c:pt idx="11549">
                  <c:v>-2.6370171428571655E-2</c:v>
                </c:pt>
                <c:pt idx="11550">
                  <c:v>-2.6413200000000147E-2</c:v>
                </c:pt>
                <c:pt idx="11551">
                  <c:v>-2.6397085714285715E-2</c:v>
                </c:pt>
                <c:pt idx="11552">
                  <c:v>-2.6320285714285716E-2</c:v>
                </c:pt>
                <c:pt idx="11553">
                  <c:v>-2.6181085714285752E-2</c:v>
                </c:pt>
                <c:pt idx="11554">
                  <c:v>-2.5978628571428592E-2</c:v>
                </c:pt>
                <c:pt idx="11555">
                  <c:v>-2.5712914285714292E-2</c:v>
                </c:pt>
                <c:pt idx="11556">
                  <c:v>-2.5385142857142856E-2</c:v>
                </c:pt>
                <c:pt idx="11557">
                  <c:v>-2.4996514285714283E-2</c:v>
                </c:pt>
                <c:pt idx="11558">
                  <c:v>-2.4547885714285712E-2</c:v>
                </c:pt>
                <c:pt idx="11559">
                  <c:v>-2.4040628571428611E-2</c:v>
                </c:pt>
                <c:pt idx="11560">
                  <c:v>-2.3475257142857201E-2</c:v>
                </c:pt>
                <c:pt idx="11561">
                  <c:v>-2.2852971428571674E-2</c:v>
                </c:pt>
                <c:pt idx="11562">
                  <c:v>-2.2174628571428611E-2</c:v>
                </c:pt>
                <c:pt idx="11563">
                  <c:v>-2.1441257142857252E-2</c:v>
                </c:pt>
                <c:pt idx="11564">
                  <c:v>-2.06544E-2</c:v>
                </c:pt>
                <c:pt idx="11565">
                  <c:v>-1.9815428571428581E-2</c:v>
                </c:pt>
                <c:pt idx="11566">
                  <c:v>-1.892605714285725E-2</c:v>
                </c:pt>
                <c:pt idx="11567">
                  <c:v>-1.7988342857142858E-2</c:v>
                </c:pt>
                <c:pt idx="11568">
                  <c:v>-1.7004394285714285E-2</c:v>
                </c:pt>
                <c:pt idx="11569">
                  <c:v>-1.5976371428571428E-2</c:v>
                </c:pt>
                <c:pt idx="11570">
                  <c:v>-1.4906777142857227E-2</c:v>
                </c:pt>
                <c:pt idx="11571">
                  <c:v>-1.3798045714285773E-2</c:v>
                </c:pt>
                <c:pt idx="11572">
                  <c:v>-1.2652645714285721E-2</c:v>
                </c:pt>
                <c:pt idx="11573">
                  <c:v>-1.1473011428571428E-2</c:v>
                </c:pt>
                <c:pt idx="11574">
                  <c:v>-1.0261628571428571E-2</c:v>
                </c:pt>
                <c:pt idx="11575">
                  <c:v>-9.0209657142857145E-3</c:v>
                </c:pt>
                <c:pt idx="11576">
                  <c:v>-7.7533885714285824E-3</c:v>
                </c:pt>
                <c:pt idx="11577">
                  <c:v>-6.4609714285714433E-3</c:v>
                </c:pt>
                <c:pt idx="11578">
                  <c:v>-5.1454114285714283E-3</c:v>
                </c:pt>
                <c:pt idx="11579">
                  <c:v>-3.8081485714285802E-3</c:v>
                </c:pt>
                <c:pt idx="11580">
                  <c:v>-2.4502285714285712E-3</c:v>
                </c:pt>
                <c:pt idx="11581">
                  <c:v>-1.0724914285714301E-3</c:v>
                </c:pt>
                <c:pt idx="11582">
                  <c:v>3.244491428571464E-4</c:v>
                </c:pt>
                <c:pt idx="11583">
                  <c:v>1.7400685714285833E-3</c:v>
                </c:pt>
                <c:pt idx="11584">
                  <c:v>3.173914285714305E-3</c:v>
                </c:pt>
                <c:pt idx="11585">
                  <c:v>4.6255885714285416E-3</c:v>
                </c:pt>
                <c:pt idx="11586">
                  <c:v>6.0947485714285734E-3</c:v>
                </c:pt>
                <c:pt idx="11587">
                  <c:v>7.5811371428571844E-3</c:v>
                </c:pt>
                <c:pt idx="11588">
                  <c:v>9.0844800000000267E-3</c:v>
                </c:pt>
                <c:pt idx="11589">
                  <c:v>1.0604297142857143E-2</c:v>
                </c:pt>
                <c:pt idx="11590">
                  <c:v>1.2139799999999996E-2</c:v>
                </c:pt>
                <c:pt idx="11591">
                  <c:v>1.3689891428571429E-2</c:v>
                </c:pt>
                <c:pt idx="11592">
                  <c:v>1.5253337142857145E-2</c:v>
                </c:pt>
                <c:pt idx="11593">
                  <c:v>1.6828765714285831E-2</c:v>
                </c:pt>
                <c:pt idx="11594">
                  <c:v>1.8414857142857233E-2</c:v>
                </c:pt>
                <c:pt idx="11595">
                  <c:v>2.0009828571428717E-2</c:v>
                </c:pt>
                <c:pt idx="11596">
                  <c:v>2.1612342857142856E-2</c:v>
                </c:pt>
                <c:pt idx="11597">
                  <c:v>2.3219999999999998E-2</c:v>
                </c:pt>
                <c:pt idx="11598">
                  <c:v>2.4830571428571625E-2</c:v>
                </c:pt>
                <c:pt idx="11599">
                  <c:v>2.6441142857143041E-2</c:v>
                </c:pt>
                <c:pt idx="11600">
                  <c:v>2.8048628571428591E-2</c:v>
                </c:pt>
                <c:pt idx="11601">
                  <c:v>2.9649942857143001E-2</c:v>
                </c:pt>
                <c:pt idx="11602">
                  <c:v>3.1241657142857211E-2</c:v>
                </c:pt>
                <c:pt idx="11603">
                  <c:v>3.2820514285714412E-2</c:v>
                </c:pt>
                <c:pt idx="11604">
                  <c:v>3.438257142857145E-2</c:v>
                </c:pt>
                <c:pt idx="11605">
                  <c:v>3.5924228571428594E-2</c:v>
                </c:pt>
                <c:pt idx="11606">
                  <c:v>3.7441885714285916E-2</c:v>
                </c:pt>
                <c:pt idx="11607">
                  <c:v>3.8931599999999997E-2</c:v>
                </c:pt>
                <c:pt idx="11608">
                  <c:v>4.0389771428571433E-2</c:v>
                </c:pt>
                <c:pt idx="11609">
                  <c:v>4.1812457142857418E-2</c:v>
                </c:pt>
                <c:pt idx="11610">
                  <c:v>4.3195714285714303E-2</c:v>
                </c:pt>
                <c:pt idx="11611">
                  <c:v>4.4535600000000113E-2</c:v>
                </c:pt>
                <c:pt idx="11612">
                  <c:v>4.5828685714285722E-2</c:v>
                </c:pt>
                <c:pt idx="11613">
                  <c:v>4.7071542857142872E-2</c:v>
                </c:pt>
                <c:pt idx="11614">
                  <c:v>4.8261428571428566E-2</c:v>
                </c:pt>
                <c:pt idx="11615">
                  <c:v>4.9395942857143334E-2</c:v>
                </c:pt>
                <c:pt idx="11616">
                  <c:v>5.0472342857142923E-2</c:v>
                </c:pt>
                <c:pt idx="11617">
                  <c:v>5.1488400000000004E-2</c:v>
                </c:pt>
                <c:pt idx="11618">
                  <c:v>5.2442057142857136E-2</c:v>
                </c:pt>
                <c:pt idx="11619">
                  <c:v>5.3330742857142933E-2</c:v>
                </c:pt>
                <c:pt idx="11620">
                  <c:v>5.4152914285714532E-2</c:v>
                </c:pt>
                <c:pt idx="11621">
                  <c:v>5.4906857142857139E-2</c:v>
                </c:pt>
                <c:pt idx="11622">
                  <c:v>5.5591200000000014E-2</c:v>
                </c:pt>
                <c:pt idx="11623">
                  <c:v>5.6204914285714294E-2</c:v>
                </c:pt>
                <c:pt idx="11624">
                  <c:v>5.6747314285714293E-2</c:v>
                </c:pt>
                <c:pt idx="11625">
                  <c:v>5.7218057142857152E-2</c:v>
                </c:pt>
                <c:pt idx="11626">
                  <c:v>5.7616971428571841E-2</c:v>
                </c:pt>
                <c:pt idx="11627">
                  <c:v>5.7943885714285707E-2</c:v>
                </c:pt>
                <c:pt idx="11628">
                  <c:v>5.8198800000000002E-2</c:v>
                </c:pt>
                <c:pt idx="11629">
                  <c:v>5.8381714285714294E-2</c:v>
                </c:pt>
                <c:pt idx="11630">
                  <c:v>5.8492628571428916E-2</c:v>
                </c:pt>
                <c:pt idx="11631">
                  <c:v>5.8531371428571427E-2</c:v>
                </c:pt>
                <c:pt idx="11632">
                  <c:v>5.8497428571428832E-2</c:v>
                </c:pt>
                <c:pt idx="11633">
                  <c:v>5.8390628571428863E-2</c:v>
                </c:pt>
                <c:pt idx="11634">
                  <c:v>5.8211314285714293E-2</c:v>
                </c:pt>
                <c:pt idx="11635">
                  <c:v>5.7959828571428555E-2</c:v>
                </c:pt>
                <c:pt idx="11636">
                  <c:v>5.7636514285714334E-2</c:v>
                </c:pt>
                <c:pt idx="11637">
                  <c:v>5.7242057142857142E-2</c:v>
                </c:pt>
                <c:pt idx="11638">
                  <c:v>5.6776971428571722E-2</c:v>
                </c:pt>
                <c:pt idx="11639">
                  <c:v>5.6242114285714288E-2</c:v>
                </c:pt>
                <c:pt idx="11640">
                  <c:v>5.5637657142857164E-2</c:v>
                </c:pt>
                <c:pt idx="11641">
                  <c:v>5.4964457142857408E-2</c:v>
                </c:pt>
                <c:pt idx="11642">
                  <c:v>5.4222857142857149E-2</c:v>
                </c:pt>
                <c:pt idx="11643">
                  <c:v>5.3413200000000133E-2</c:v>
                </c:pt>
                <c:pt idx="11644">
                  <c:v>5.2535657142857163E-2</c:v>
                </c:pt>
                <c:pt idx="11645">
                  <c:v>5.1590400000000022E-2</c:v>
                </c:pt>
                <c:pt idx="11646">
                  <c:v>5.0577600000000014E-2</c:v>
                </c:pt>
                <c:pt idx="11647">
                  <c:v>4.9498114285714323E-2</c:v>
                </c:pt>
                <c:pt idx="11648">
                  <c:v>4.8352457142857193E-2</c:v>
                </c:pt>
                <c:pt idx="11649">
                  <c:v>4.7141828571428367E-2</c:v>
                </c:pt>
                <c:pt idx="11650">
                  <c:v>4.5866914285714579E-2</c:v>
                </c:pt>
                <c:pt idx="11651">
                  <c:v>4.4528571428571424E-2</c:v>
                </c:pt>
                <c:pt idx="11652">
                  <c:v>4.3127485714285707E-2</c:v>
                </c:pt>
                <c:pt idx="11653">
                  <c:v>4.1664171428571428E-2</c:v>
                </c:pt>
                <c:pt idx="11654">
                  <c:v>4.0139314285714288E-2</c:v>
                </c:pt>
                <c:pt idx="11655">
                  <c:v>3.8553771428571491E-2</c:v>
                </c:pt>
                <c:pt idx="11656">
                  <c:v>3.6908057142857144E-2</c:v>
                </c:pt>
                <c:pt idx="11657">
                  <c:v>3.5203028571428756E-2</c:v>
                </c:pt>
                <c:pt idx="11658">
                  <c:v>3.3439714285714482E-2</c:v>
                </c:pt>
                <c:pt idx="11659">
                  <c:v>3.1619314285714573E-2</c:v>
                </c:pt>
                <c:pt idx="11660">
                  <c:v>2.9743028571428652E-2</c:v>
                </c:pt>
                <c:pt idx="11661">
                  <c:v>2.7812228571428749E-2</c:v>
                </c:pt>
                <c:pt idx="11662">
                  <c:v>2.5828457142857138E-2</c:v>
                </c:pt>
                <c:pt idx="11663">
                  <c:v>2.3793599999999988E-2</c:v>
                </c:pt>
                <c:pt idx="11664">
                  <c:v>2.1709028571428611E-2</c:v>
                </c:pt>
                <c:pt idx="11665">
                  <c:v>1.9576800000000082E-2</c:v>
                </c:pt>
                <c:pt idx="11666">
                  <c:v>1.7398971428571428E-2</c:v>
                </c:pt>
                <c:pt idx="11667">
                  <c:v>1.517708571428578E-2</c:v>
                </c:pt>
                <c:pt idx="11668">
                  <c:v>1.2913268571428558E-2</c:v>
                </c:pt>
                <c:pt idx="11669">
                  <c:v>1.0609457142857211E-2</c:v>
                </c:pt>
                <c:pt idx="11670">
                  <c:v>8.2676228571428728E-3</c:v>
                </c:pt>
                <c:pt idx="11671">
                  <c:v>5.8897371428571817E-3</c:v>
                </c:pt>
                <c:pt idx="11672">
                  <c:v>3.4778400000000011E-3</c:v>
                </c:pt>
                <c:pt idx="11673">
                  <c:v>1.0341651428571429E-3</c:v>
                </c:pt>
                <c:pt idx="11674">
                  <c:v>-1.4388634285714321E-3</c:v>
                </c:pt>
                <c:pt idx="11675">
                  <c:v>-3.9385714285714501E-3</c:v>
                </c:pt>
                <c:pt idx="11676">
                  <c:v>-6.4621714285714414E-3</c:v>
                </c:pt>
                <c:pt idx="11677">
                  <c:v>-9.0067885714286561E-3</c:v>
                </c:pt>
                <c:pt idx="11678">
                  <c:v>-1.1569542857142859E-2</c:v>
                </c:pt>
                <c:pt idx="11679">
                  <c:v>-1.4147537142857207E-2</c:v>
                </c:pt>
                <c:pt idx="11680">
                  <c:v>-1.6737891428571426E-2</c:v>
                </c:pt>
                <c:pt idx="11681">
                  <c:v>-1.9337828571428583E-2</c:v>
                </c:pt>
                <c:pt idx="11682">
                  <c:v>-2.1944400000000003E-2</c:v>
                </c:pt>
                <c:pt idx="11683">
                  <c:v>-2.4554742857142847E-2</c:v>
                </c:pt>
                <c:pt idx="11684">
                  <c:v>-2.7166114285714291E-2</c:v>
                </c:pt>
                <c:pt idx="11685">
                  <c:v>-2.9775428571428602E-2</c:v>
                </c:pt>
                <c:pt idx="11686">
                  <c:v>-3.2379942857143067E-2</c:v>
                </c:pt>
                <c:pt idx="11687">
                  <c:v>-3.4976742857142862E-2</c:v>
                </c:pt>
                <c:pt idx="11688">
                  <c:v>-3.7563599999999996E-2</c:v>
                </c:pt>
                <c:pt idx="11689">
                  <c:v>-4.0138114285714288E-2</c:v>
                </c:pt>
                <c:pt idx="11690">
                  <c:v>-4.2699085714285719E-2</c:v>
                </c:pt>
                <c:pt idx="11691">
                  <c:v>-4.5244971428571416E-2</c:v>
                </c:pt>
                <c:pt idx="11692">
                  <c:v>-4.7775085714285716E-2</c:v>
                </c:pt>
                <c:pt idx="11693">
                  <c:v>-5.0288399999999997E-2</c:v>
                </c:pt>
                <c:pt idx="11694">
                  <c:v>-5.2784228571428574E-2</c:v>
                </c:pt>
                <c:pt idx="11695">
                  <c:v>-5.5262057142857139E-2</c:v>
                </c:pt>
                <c:pt idx="11696">
                  <c:v>-5.7721200000000014E-2</c:v>
                </c:pt>
                <c:pt idx="11697">
                  <c:v>-6.0160457142857164E-2</c:v>
                </c:pt>
                <c:pt idx="11698">
                  <c:v>-6.2579142857142861E-2</c:v>
                </c:pt>
                <c:pt idx="11699">
                  <c:v>-6.4976228571428582E-2</c:v>
                </c:pt>
                <c:pt idx="11700">
                  <c:v>-6.7350342857142934E-2</c:v>
                </c:pt>
                <c:pt idx="11701">
                  <c:v>-6.9700800000000104E-2</c:v>
                </c:pt>
                <c:pt idx="11702">
                  <c:v>-7.2026228571428583E-2</c:v>
                </c:pt>
                <c:pt idx="11703">
                  <c:v>-7.4325600000000033E-2</c:v>
                </c:pt>
                <c:pt idx="11704">
                  <c:v>-7.6597714285714311E-2</c:v>
                </c:pt>
                <c:pt idx="11705">
                  <c:v>-7.8841371428571436E-2</c:v>
                </c:pt>
                <c:pt idx="11706">
                  <c:v>-8.1055371428571527E-2</c:v>
                </c:pt>
                <c:pt idx="11707">
                  <c:v>-8.323851428571423E-2</c:v>
                </c:pt>
                <c:pt idx="11708">
                  <c:v>-8.538960000000001E-2</c:v>
                </c:pt>
                <c:pt idx="11709">
                  <c:v>-8.7507257142857148E-2</c:v>
                </c:pt>
                <c:pt idx="11710">
                  <c:v>-8.9590285714285747E-2</c:v>
                </c:pt>
                <c:pt idx="11711">
                  <c:v>-9.1636971428571426E-2</c:v>
                </c:pt>
                <c:pt idx="11712">
                  <c:v>-9.3645771428571445E-2</c:v>
                </c:pt>
                <c:pt idx="11713">
                  <c:v>-9.5614800000000597E-2</c:v>
                </c:pt>
                <c:pt idx="11714">
                  <c:v>-9.7542000000000004E-2</c:v>
                </c:pt>
                <c:pt idx="11715">
                  <c:v>-9.9425314285714286E-2</c:v>
                </c:pt>
                <c:pt idx="11716">
                  <c:v>-0.10126251428571476</c:v>
                </c:pt>
                <c:pt idx="11717">
                  <c:v>-0.10305120000000002</c:v>
                </c:pt>
                <c:pt idx="11718">
                  <c:v>-0.10478914285714309</c:v>
                </c:pt>
                <c:pt idx="11719">
                  <c:v>-0.10647377142857223</c:v>
                </c:pt>
                <c:pt idx="11720">
                  <c:v>-0.10810302857142896</c:v>
                </c:pt>
                <c:pt idx="11721">
                  <c:v>-0.10967451428571479</c:v>
                </c:pt>
                <c:pt idx="11722">
                  <c:v>-0.11118582857142856</c:v>
                </c:pt>
                <c:pt idx="11723">
                  <c:v>-0.11263457142857211</c:v>
                </c:pt>
                <c:pt idx="11724">
                  <c:v>-0.11401851428571425</c:v>
                </c:pt>
                <c:pt idx="11725">
                  <c:v>-0.11533491428571432</c:v>
                </c:pt>
                <c:pt idx="11726">
                  <c:v>-0.11658120000000002</c:v>
                </c:pt>
                <c:pt idx="11727">
                  <c:v>-0.11775480000000002</c:v>
                </c:pt>
                <c:pt idx="11728">
                  <c:v>-0.11885314285714289</c:v>
                </c:pt>
                <c:pt idx="11729">
                  <c:v>-0.11987365714285714</c:v>
                </c:pt>
                <c:pt idx="11730">
                  <c:v>-0.12081411428571429</c:v>
                </c:pt>
                <c:pt idx="11731">
                  <c:v>-0.12167245714285715</c:v>
                </c:pt>
                <c:pt idx="11732">
                  <c:v>-0.12244697142857205</c:v>
                </c:pt>
                <c:pt idx="11733">
                  <c:v>-0.12313628571428645</c:v>
                </c:pt>
                <c:pt idx="11734">
                  <c:v>-0.12373885714285714</c:v>
                </c:pt>
                <c:pt idx="11735">
                  <c:v>-0.12425400000000029</c:v>
                </c:pt>
                <c:pt idx="11736">
                  <c:v>-0.12468085714285711</c:v>
                </c:pt>
                <c:pt idx="11737">
                  <c:v>-0.12501891428571427</c:v>
                </c:pt>
                <c:pt idx="11738">
                  <c:v>-0.1252676571428572</c:v>
                </c:pt>
                <c:pt idx="11739">
                  <c:v>-0.12542708571428571</c:v>
                </c:pt>
                <c:pt idx="11740">
                  <c:v>-0.12549668571428571</c:v>
                </c:pt>
                <c:pt idx="11741">
                  <c:v>-0.12547628571428571</c:v>
                </c:pt>
                <c:pt idx="11742">
                  <c:v>-0.12536554285714291</c:v>
                </c:pt>
                <c:pt idx="11743">
                  <c:v>-0.12516479999999988</c:v>
                </c:pt>
                <c:pt idx="11744">
                  <c:v>-0.1248738857142857</c:v>
                </c:pt>
                <c:pt idx="11745">
                  <c:v>-0.12449245714285714</c:v>
                </c:pt>
                <c:pt idx="11746">
                  <c:v>-0.12401880000000001</c:v>
                </c:pt>
                <c:pt idx="11747">
                  <c:v>-0.12345137142857172</c:v>
                </c:pt>
                <c:pt idx="11748">
                  <c:v>-0.12278982857142856</c:v>
                </c:pt>
                <c:pt idx="11749">
                  <c:v>-0.12203451428571471</c:v>
                </c:pt>
                <c:pt idx="11750">
                  <c:v>-0.12118834285714286</c:v>
                </c:pt>
                <c:pt idx="11751">
                  <c:v>-0.12025525714285716</c:v>
                </c:pt>
                <c:pt idx="11752">
                  <c:v>-0.11924108571428572</c:v>
                </c:pt>
                <c:pt idx="11753">
                  <c:v>-0.11815234285714286</c:v>
                </c:pt>
                <c:pt idx="11754">
                  <c:v>-0.11699554285714327</c:v>
                </c:pt>
                <c:pt idx="11755">
                  <c:v>-0.11577651428571473</c:v>
                </c:pt>
                <c:pt idx="11756">
                  <c:v>-0.11450005714285715</c:v>
                </c:pt>
                <c:pt idx="11757">
                  <c:v>-0.11317011428571452</c:v>
                </c:pt>
                <c:pt idx="11758">
                  <c:v>-0.11178925714285715</c:v>
                </c:pt>
                <c:pt idx="11759">
                  <c:v>-0.11035954285714285</c:v>
                </c:pt>
                <c:pt idx="11760">
                  <c:v>-0.10888199999999998</c:v>
                </c:pt>
                <c:pt idx="11761">
                  <c:v>-0.10735697142857188</c:v>
                </c:pt>
                <c:pt idx="11762">
                  <c:v>-0.10578411428571476</c:v>
                </c:pt>
                <c:pt idx="11763">
                  <c:v>-0.10416188571428572</c:v>
                </c:pt>
                <c:pt idx="11764">
                  <c:v>-0.10248840000000001</c:v>
                </c:pt>
                <c:pt idx="11765">
                  <c:v>-0.10076091428571429</c:v>
                </c:pt>
                <c:pt idx="11766">
                  <c:v>-9.8976171428571444E-2</c:v>
                </c:pt>
                <c:pt idx="11767">
                  <c:v>-9.7130914285714159E-2</c:v>
                </c:pt>
                <c:pt idx="11768">
                  <c:v>-9.5221714285713979E-2</c:v>
                </c:pt>
                <c:pt idx="11769">
                  <c:v>-9.3245485714285745E-2</c:v>
                </c:pt>
                <c:pt idx="11770">
                  <c:v>-9.1199657142857146E-2</c:v>
                </c:pt>
                <c:pt idx="11771">
                  <c:v>-8.908217142857143E-2</c:v>
                </c:pt>
                <c:pt idx="11772">
                  <c:v>-8.6891142857143028E-2</c:v>
                </c:pt>
                <c:pt idx="11773">
                  <c:v>-8.4625885714286794E-2</c:v>
                </c:pt>
                <c:pt idx="11774">
                  <c:v>-8.2285885714285717E-2</c:v>
                </c:pt>
                <c:pt idx="11775">
                  <c:v>-7.9871657142857183E-2</c:v>
                </c:pt>
                <c:pt idx="11776">
                  <c:v>-7.7384228571428584E-2</c:v>
                </c:pt>
                <c:pt idx="11777">
                  <c:v>-7.4824971428571849E-2</c:v>
                </c:pt>
                <c:pt idx="11778">
                  <c:v>-7.2196114285714333E-2</c:v>
                </c:pt>
                <c:pt idx="11779">
                  <c:v>-6.9499714285714484E-2</c:v>
                </c:pt>
                <c:pt idx="11780">
                  <c:v>-6.6738514285714284E-2</c:v>
                </c:pt>
                <c:pt idx="11781">
                  <c:v>-6.391525714285716E-2</c:v>
                </c:pt>
                <c:pt idx="11782">
                  <c:v>-6.1033028571428574E-2</c:v>
                </c:pt>
                <c:pt idx="11783">
                  <c:v>-5.8094742857142924E-2</c:v>
                </c:pt>
                <c:pt idx="11784">
                  <c:v>-5.5103657142857164E-2</c:v>
                </c:pt>
                <c:pt idx="11785">
                  <c:v>-5.2062514285714533E-2</c:v>
                </c:pt>
                <c:pt idx="11786">
                  <c:v>-4.8974400000000001E-2</c:v>
                </c:pt>
                <c:pt idx="11787">
                  <c:v>-4.5842228571428563E-2</c:v>
                </c:pt>
                <c:pt idx="11788">
                  <c:v>-4.2669428571428566E-2</c:v>
                </c:pt>
                <c:pt idx="11789">
                  <c:v>-3.9459085714285712E-2</c:v>
                </c:pt>
                <c:pt idx="11790">
                  <c:v>-3.6214628571428611E-2</c:v>
                </c:pt>
                <c:pt idx="11791">
                  <c:v>-3.2939314285714574E-2</c:v>
                </c:pt>
                <c:pt idx="11792">
                  <c:v>-2.9636742857142882E-2</c:v>
                </c:pt>
                <c:pt idx="11793">
                  <c:v>-2.631E-2</c:v>
                </c:pt>
                <c:pt idx="11794">
                  <c:v>-2.2962342857142853E-2</c:v>
                </c:pt>
                <c:pt idx="11795">
                  <c:v>-1.9596514285714385E-2</c:v>
                </c:pt>
                <c:pt idx="11796">
                  <c:v>-1.6215120000000003E-2</c:v>
                </c:pt>
                <c:pt idx="11797">
                  <c:v>-1.2820097142857206E-2</c:v>
                </c:pt>
                <c:pt idx="11798">
                  <c:v>-9.4133314285714288E-3</c:v>
                </c:pt>
                <c:pt idx="11799">
                  <c:v>-5.9963142857143289E-3</c:v>
                </c:pt>
                <c:pt idx="11800">
                  <c:v>-2.5703657142857146E-3</c:v>
                </c:pt>
                <c:pt idx="11801">
                  <c:v>8.6335885714286477E-4</c:v>
                </c:pt>
                <c:pt idx="11802">
                  <c:v>4.3038171428571434E-3</c:v>
                </c:pt>
                <c:pt idx="11803">
                  <c:v>7.7501142857142914E-3</c:v>
                </c:pt>
                <c:pt idx="11804">
                  <c:v>1.1201468571428575E-2</c:v>
                </c:pt>
                <c:pt idx="11805">
                  <c:v>1.4657262857142776E-2</c:v>
                </c:pt>
                <c:pt idx="11806">
                  <c:v>1.8116914285714287E-2</c:v>
                </c:pt>
                <c:pt idx="11807">
                  <c:v>2.1579942857142896E-2</c:v>
                </c:pt>
                <c:pt idx="11808">
                  <c:v>2.5046057142857146E-2</c:v>
                </c:pt>
                <c:pt idx="11809">
                  <c:v>2.8514914285714291E-2</c:v>
                </c:pt>
                <c:pt idx="11810">
                  <c:v>3.1986171428571616E-2</c:v>
                </c:pt>
                <c:pt idx="11811">
                  <c:v>3.5459657142857141E-2</c:v>
                </c:pt>
                <c:pt idx="11812">
                  <c:v>3.8935028571428602E-2</c:v>
                </c:pt>
                <c:pt idx="11813">
                  <c:v>4.2411942857142934E-2</c:v>
                </c:pt>
                <c:pt idx="11814">
                  <c:v>4.5889714285714284E-2</c:v>
                </c:pt>
                <c:pt idx="11815">
                  <c:v>4.9367657142857561E-2</c:v>
                </c:pt>
                <c:pt idx="11816">
                  <c:v>5.2844742857142912E-2</c:v>
                </c:pt>
                <c:pt idx="11817">
                  <c:v>5.6320285714285712E-2</c:v>
                </c:pt>
                <c:pt idx="11818">
                  <c:v>5.9792914285714822E-2</c:v>
                </c:pt>
                <c:pt idx="11819">
                  <c:v>6.3261942857142872E-2</c:v>
                </c:pt>
                <c:pt idx="11820">
                  <c:v>6.6725999999999994E-2</c:v>
                </c:pt>
                <c:pt idx="11821">
                  <c:v>7.0183714285714294E-2</c:v>
                </c:pt>
                <c:pt idx="11822">
                  <c:v>7.3634057142857146E-2</c:v>
                </c:pt>
                <c:pt idx="11823">
                  <c:v>7.7075314285714278E-2</c:v>
                </c:pt>
                <c:pt idx="11824">
                  <c:v>8.0505942857143631E-2</c:v>
                </c:pt>
                <c:pt idx="11825">
                  <c:v>8.3924228571429546E-2</c:v>
                </c:pt>
                <c:pt idx="11826">
                  <c:v>8.7328114285714159E-2</c:v>
                </c:pt>
                <c:pt idx="11827">
                  <c:v>9.0715714285714219E-2</c:v>
                </c:pt>
                <c:pt idx="11828">
                  <c:v>9.4084971428571446E-2</c:v>
                </c:pt>
                <c:pt idx="11829">
                  <c:v>9.7433828571428571E-2</c:v>
                </c:pt>
                <c:pt idx="11830">
                  <c:v>0.10075988571428571</c:v>
                </c:pt>
                <c:pt idx="11831">
                  <c:v>0.10406074285714333</c:v>
                </c:pt>
                <c:pt idx="11832">
                  <c:v>0.10733331428571442</c:v>
                </c:pt>
                <c:pt idx="11833">
                  <c:v>0.11057502857142856</c:v>
                </c:pt>
                <c:pt idx="11834">
                  <c:v>0.11378228571428572</c:v>
                </c:pt>
                <c:pt idx="11835">
                  <c:v>0.11695182857142858</c:v>
                </c:pt>
                <c:pt idx="11836">
                  <c:v>0.12007988571428573</c:v>
                </c:pt>
                <c:pt idx="11837">
                  <c:v>0.12316285714285714</c:v>
                </c:pt>
                <c:pt idx="11838">
                  <c:v>0.12619697142857117</c:v>
                </c:pt>
                <c:pt idx="11839">
                  <c:v>0.1291779428571429</c:v>
                </c:pt>
                <c:pt idx="11840">
                  <c:v>0.132102</c:v>
                </c:pt>
                <c:pt idx="11841">
                  <c:v>0.13496537142857143</c:v>
                </c:pt>
                <c:pt idx="11842">
                  <c:v>0.13776411428571428</c:v>
                </c:pt>
                <c:pt idx="11843">
                  <c:v>0.1404946285714298</c:v>
                </c:pt>
                <c:pt idx="11844">
                  <c:v>0.14315314285714362</c:v>
                </c:pt>
                <c:pt idx="11845">
                  <c:v>0.14573588571428642</c:v>
                </c:pt>
                <c:pt idx="11846">
                  <c:v>0.14823960000000044</c:v>
                </c:pt>
                <c:pt idx="11847">
                  <c:v>0.15066137142857142</c:v>
                </c:pt>
                <c:pt idx="11848">
                  <c:v>0.15299897142857141</c:v>
                </c:pt>
                <c:pt idx="11849">
                  <c:v>0.15525017142857145</c:v>
                </c:pt>
                <c:pt idx="11850">
                  <c:v>0.15741308571428703</c:v>
                </c:pt>
                <c:pt idx="11851">
                  <c:v>0.1594863428571448</c:v>
                </c:pt>
                <c:pt idx="11852">
                  <c:v>0.1614677142857143</c:v>
                </c:pt>
                <c:pt idx="11853">
                  <c:v>0.163356</c:v>
                </c:pt>
                <c:pt idx="11854">
                  <c:v>0.16514948571428648</c:v>
                </c:pt>
                <c:pt idx="11855">
                  <c:v>0.16684697142857138</c:v>
                </c:pt>
                <c:pt idx="11856">
                  <c:v>0.16844777142857142</c:v>
                </c:pt>
                <c:pt idx="11857">
                  <c:v>0.16995102857142969</c:v>
                </c:pt>
                <c:pt idx="11858">
                  <c:v>0.17135657142857072</c:v>
                </c:pt>
                <c:pt idx="11859">
                  <c:v>0.17266457142857117</c:v>
                </c:pt>
                <c:pt idx="11860">
                  <c:v>0.17387314285714353</c:v>
                </c:pt>
                <c:pt idx="11861">
                  <c:v>0.17498228571428651</c:v>
                </c:pt>
                <c:pt idx="11862">
                  <c:v>0.17599371428571431</c:v>
                </c:pt>
                <c:pt idx="11863">
                  <c:v>0.17690400000000078</c:v>
                </c:pt>
                <c:pt idx="11864">
                  <c:v>0.17771657142857145</c:v>
                </c:pt>
                <c:pt idx="11865">
                  <c:v>0.17842971428571427</c:v>
                </c:pt>
                <c:pt idx="11866">
                  <c:v>0.1790417142857143</c:v>
                </c:pt>
                <c:pt idx="11867">
                  <c:v>0.17955428571428594</c:v>
                </c:pt>
                <c:pt idx="11868">
                  <c:v>0.17996571428571431</c:v>
                </c:pt>
                <c:pt idx="11869">
                  <c:v>0.18027600000000021</c:v>
                </c:pt>
                <c:pt idx="11870">
                  <c:v>0.1804817142857143</c:v>
                </c:pt>
                <c:pt idx="11871">
                  <c:v>0.1805862857142865</c:v>
                </c:pt>
                <c:pt idx="11872">
                  <c:v>0.18058457142857137</c:v>
                </c:pt>
                <c:pt idx="11873">
                  <c:v>0.18047657142857138</c:v>
                </c:pt>
                <c:pt idx="11874">
                  <c:v>0.18025714285714431</c:v>
                </c:pt>
                <c:pt idx="11875">
                  <c:v>0.17992628571428662</c:v>
                </c:pt>
                <c:pt idx="11876">
                  <c:v>0.1794771428571442</c:v>
                </c:pt>
                <c:pt idx="11877">
                  <c:v>0.17890457142857139</c:v>
                </c:pt>
                <c:pt idx="11878">
                  <c:v>0.17820514285714437</c:v>
                </c:pt>
                <c:pt idx="11879">
                  <c:v>0.17737885714285714</c:v>
                </c:pt>
                <c:pt idx="11880">
                  <c:v>0.17643257142857138</c:v>
                </c:pt>
                <c:pt idx="11881">
                  <c:v>0.17537142857142951</c:v>
                </c:pt>
                <c:pt idx="11882">
                  <c:v>0.17420742857143023</c:v>
                </c:pt>
                <c:pt idx="11883">
                  <c:v>0.17294742857143056</c:v>
                </c:pt>
                <c:pt idx="11884">
                  <c:v>0.17159657142857138</c:v>
                </c:pt>
                <c:pt idx="11885">
                  <c:v>0.1701636</c:v>
                </c:pt>
                <c:pt idx="11886">
                  <c:v>0.16865365714285716</c:v>
                </c:pt>
                <c:pt idx="11887">
                  <c:v>0.16707171428571352</c:v>
                </c:pt>
                <c:pt idx="11888">
                  <c:v>0.16542240000000041</c:v>
                </c:pt>
                <c:pt idx="11889">
                  <c:v>0.16371017142857142</c:v>
                </c:pt>
                <c:pt idx="11890">
                  <c:v>0.16193897142857142</c:v>
                </c:pt>
                <c:pt idx="11891">
                  <c:v>0.16011257142857063</c:v>
                </c:pt>
                <c:pt idx="11892">
                  <c:v>0.15823491428571429</c:v>
                </c:pt>
                <c:pt idx="11893">
                  <c:v>0.15630960000000024</c:v>
                </c:pt>
                <c:pt idx="11894">
                  <c:v>0.15434040000000107</c:v>
                </c:pt>
                <c:pt idx="11895">
                  <c:v>0.15233040000000081</c:v>
                </c:pt>
                <c:pt idx="11896">
                  <c:v>0.15028337142857143</c:v>
                </c:pt>
                <c:pt idx="11897">
                  <c:v>0.1482029142857143</c:v>
                </c:pt>
                <c:pt idx="11898">
                  <c:v>0.14609228571428648</c:v>
                </c:pt>
                <c:pt idx="11899">
                  <c:v>0.14395525714285795</c:v>
                </c:pt>
                <c:pt idx="11900">
                  <c:v>0.14179525714285804</c:v>
                </c:pt>
                <c:pt idx="11901">
                  <c:v>0.13961537142857142</c:v>
                </c:pt>
                <c:pt idx="11902">
                  <c:v>0.1374183428571448</c:v>
                </c:pt>
                <c:pt idx="11903">
                  <c:v>0.13520657142857137</c:v>
                </c:pt>
                <c:pt idx="11904">
                  <c:v>0.13298245714285786</c:v>
                </c:pt>
                <c:pt idx="11905">
                  <c:v>0.1307477142857143</c:v>
                </c:pt>
                <c:pt idx="11906">
                  <c:v>0.12850422857142951</c:v>
                </c:pt>
                <c:pt idx="11907">
                  <c:v>0.12625354285714291</c:v>
                </c:pt>
                <c:pt idx="11908">
                  <c:v>0.12399685714285713</c:v>
                </c:pt>
                <c:pt idx="11909">
                  <c:v>0.1217355428571435</c:v>
                </c:pt>
                <c:pt idx="11910">
                  <c:v>0.11947028571428572</c:v>
                </c:pt>
                <c:pt idx="11911">
                  <c:v>0.11720159999999999</c:v>
                </c:pt>
                <c:pt idx="11912">
                  <c:v>0.11493017142857199</c:v>
                </c:pt>
                <c:pt idx="11913">
                  <c:v>0.11265651428571442</c:v>
                </c:pt>
                <c:pt idx="11914">
                  <c:v>0.11038097142857146</c:v>
                </c:pt>
                <c:pt idx="11915">
                  <c:v>0.10810354285714333</c:v>
                </c:pt>
                <c:pt idx="11916">
                  <c:v>0.10582440000000012</c:v>
                </c:pt>
                <c:pt idx="11917">
                  <c:v>0.10354320000000022</c:v>
                </c:pt>
                <c:pt idx="11918">
                  <c:v>0.10126011428571476</c:v>
                </c:pt>
                <c:pt idx="11919">
                  <c:v>9.8975314285714294E-2</c:v>
                </c:pt>
                <c:pt idx="11920">
                  <c:v>9.6688628571428598E-2</c:v>
                </c:pt>
                <c:pt idx="11921">
                  <c:v>9.4400571428571431E-2</c:v>
                </c:pt>
                <c:pt idx="11922">
                  <c:v>9.2110628571428571E-2</c:v>
                </c:pt>
                <c:pt idx="11923">
                  <c:v>8.9819314285714186E-2</c:v>
                </c:pt>
                <c:pt idx="11924">
                  <c:v>8.7526285714285723E-2</c:v>
                </c:pt>
                <c:pt idx="11925">
                  <c:v>8.5231542857142864E-2</c:v>
                </c:pt>
                <c:pt idx="11926">
                  <c:v>8.2935428571429257E-2</c:v>
                </c:pt>
                <c:pt idx="11927">
                  <c:v>8.0638285714285704E-2</c:v>
                </c:pt>
                <c:pt idx="11928">
                  <c:v>7.8340457142857159E-2</c:v>
                </c:pt>
                <c:pt idx="11929">
                  <c:v>7.6043142857142879E-2</c:v>
                </c:pt>
                <c:pt idx="11930">
                  <c:v>7.3747199999999999E-2</c:v>
                </c:pt>
                <c:pt idx="11931">
                  <c:v>7.1454342857142861E-2</c:v>
                </c:pt>
                <c:pt idx="11932">
                  <c:v>6.9166285714285833E-2</c:v>
                </c:pt>
                <c:pt idx="11933">
                  <c:v>6.6885428571428568E-2</c:v>
                </c:pt>
                <c:pt idx="11934">
                  <c:v>6.4614342857142903E-2</c:v>
                </c:pt>
                <c:pt idx="11935">
                  <c:v>6.2355771428571731E-2</c:v>
                </c:pt>
                <c:pt idx="11936">
                  <c:v>6.0112800000000112E-2</c:v>
                </c:pt>
                <c:pt idx="11937">
                  <c:v>5.7888171428571514E-2</c:v>
                </c:pt>
                <c:pt idx="11938">
                  <c:v>5.56848E-2</c:v>
                </c:pt>
                <c:pt idx="11939">
                  <c:v>5.35056E-2</c:v>
                </c:pt>
                <c:pt idx="11940">
                  <c:v>5.1353142857142882E-2</c:v>
                </c:pt>
                <c:pt idx="11941">
                  <c:v>4.9229657142857153E-2</c:v>
                </c:pt>
                <c:pt idx="11942">
                  <c:v>4.7137371428571433E-2</c:v>
                </c:pt>
                <c:pt idx="11943">
                  <c:v>4.5078171428571435E-2</c:v>
                </c:pt>
                <c:pt idx="11944">
                  <c:v>4.3053942857142903E-2</c:v>
                </c:pt>
                <c:pt idx="11945">
                  <c:v>4.1066400000000114E-2</c:v>
                </c:pt>
                <c:pt idx="11946">
                  <c:v>3.911674285714286E-2</c:v>
                </c:pt>
                <c:pt idx="11947">
                  <c:v>3.7206342857143075E-2</c:v>
                </c:pt>
                <c:pt idx="11948">
                  <c:v>3.533622857142861E-2</c:v>
                </c:pt>
                <c:pt idx="11949">
                  <c:v>3.3507257142857141E-2</c:v>
                </c:pt>
                <c:pt idx="11950">
                  <c:v>3.1720114285714286E-2</c:v>
                </c:pt>
                <c:pt idx="11951">
                  <c:v>2.9975657142857146E-2</c:v>
                </c:pt>
                <c:pt idx="11952">
                  <c:v>2.8274228571428656E-2</c:v>
                </c:pt>
                <c:pt idx="11953">
                  <c:v>2.6616342857142882E-2</c:v>
                </c:pt>
                <c:pt idx="11954">
                  <c:v>2.5002342857142892E-2</c:v>
                </c:pt>
                <c:pt idx="11955">
                  <c:v>2.343308571428581E-2</c:v>
                </c:pt>
                <c:pt idx="11956">
                  <c:v>2.1908742857142859E-2</c:v>
                </c:pt>
                <c:pt idx="11957">
                  <c:v>2.0430342857142892E-2</c:v>
                </c:pt>
                <c:pt idx="11958">
                  <c:v>1.8998399999999999E-2</c:v>
                </c:pt>
                <c:pt idx="11959">
                  <c:v>1.7613771428571429E-2</c:v>
                </c:pt>
                <c:pt idx="11960">
                  <c:v>1.6277657142857147E-2</c:v>
                </c:pt>
                <c:pt idx="11961">
                  <c:v>1.499105142857143E-2</c:v>
                </c:pt>
                <c:pt idx="11962">
                  <c:v>1.375532571428581E-2</c:v>
                </c:pt>
                <c:pt idx="11963">
                  <c:v>1.2571782857142857E-2</c:v>
                </c:pt>
                <c:pt idx="11964">
                  <c:v>1.1441657142857232E-2</c:v>
                </c:pt>
                <c:pt idx="11965">
                  <c:v>1.0366062857142854E-2</c:v>
                </c:pt>
                <c:pt idx="11966">
                  <c:v>9.3459600000000247E-3</c:v>
                </c:pt>
                <c:pt idx="11967">
                  <c:v>8.3823257142857568E-3</c:v>
                </c:pt>
                <c:pt idx="11968">
                  <c:v>7.4761714285714676E-3</c:v>
                </c:pt>
                <c:pt idx="11969">
                  <c:v>6.6286800000000014E-3</c:v>
                </c:pt>
                <c:pt idx="11970">
                  <c:v>5.8411028571428584E-3</c:v>
                </c:pt>
                <c:pt idx="11971">
                  <c:v>5.114897142857143E-3</c:v>
                </c:pt>
                <c:pt idx="11972">
                  <c:v>4.4514857142857137E-3</c:v>
                </c:pt>
                <c:pt idx="11973">
                  <c:v>3.8522057142857144E-3</c:v>
                </c:pt>
                <c:pt idx="11974">
                  <c:v>3.3182742857142855E-3</c:v>
                </c:pt>
                <c:pt idx="11975">
                  <c:v>2.8507200000000114E-3</c:v>
                </c:pt>
                <c:pt idx="11976">
                  <c:v>2.4505200000000012E-3</c:v>
                </c:pt>
                <c:pt idx="11977">
                  <c:v>2.1185828571428709E-3</c:v>
                </c:pt>
                <c:pt idx="11978">
                  <c:v>1.8557142857142861E-3</c:v>
                </c:pt>
                <c:pt idx="11979">
                  <c:v>1.6625605714285861E-3</c:v>
                </c:pt>
                <c:pt idx="11980">
                  <c:v>1.5394954285714321E-3</c:v>
                </c:pt>
                <c:pt idx="11981">
                  <c:v>1.4865514285714373E-3</c:v>
                </c:pt>
                <c:pt idx="11982">
                  <c:v>1.5034851428571429E-3</c:v>
                </c:pt>
                <c:pt idx="11983">
                  <c:v>1.5899897142857208E-3</c:v>
                </c:pt>
                <c:pt idx="11984">
                  <c:v>1.7459657142857201E-3</c:v>
                </c:pt>
                <c:pt idx="11985">
                  <c:v>1.9714800000000107E-3</c:v>
                </c:pt>
                <c:pt idx="11986">
                  <c:v>2.2664057142857152E-3</c:v>
                </c:pt>
                <c:pt idx="11987">
                  <c:v>2.629525714285728E-3</c:v>
                </c:pt>
                <c:pt idx="11988">
                  <c:v>3.0574799999999996E-3</c:v>
                </c:pt>
                <c:pt idx="11989">
                  <c:v>3.5453314285714601E-3</c:v>
                </c:pt>
                <c:pt idx="11990">
                  <c:v>4.0885200000000104E-3</c:v>
                </c:pt>
                <c:pt idx="11991">
                  <c:v>4.6838914285714404E-3</c:v>
                </c:pt>
                <c:pt idx="11992">
                  <c:v>5.3293885714285711E-3</c:v>
                </c:pt>
                <c:pt idx="11993">
                  <c:v>6.0233485714285724E-3</c:v>
                </c:pt>
                <c:pt idx="11994">
                  <c:v>6.7637314285714433E-3</c:v>
                </c:pt>
                <c:pt idx="11995">
                  <c:v>7.5478114285714324E-3</c:v>
                </c:pt>
                <c:pt idx="11996">
                  <c:v>8.3720742857143534E-3</c:v>
                </c:pt>
                <c:pt idx="11997">
                  <c:v>9.2325428571429311E-3</c:v>
                </c:pt>
                <c:pt idx="11998">
                  <c:v>1.0125102857142857E-2</c:v>
                </c:pt>
                <c:pt idx="11999">
                  <c:v>1.1046017142857203E-2</c:v>
                </c:pt>
                <c:pt idx="12000">
                  <c:v>1.1992337142857211E-2</c:v>
                </c:pt>
                <c:pt idx="12001">
                  <c:v>1.2962160000000021E-2</c:v>
                </c:pt>
                <c:pt idx="12002">
                  <c:v>1.3954491428571431E-2</c:v>
                </c:pt>
                <c:pt idx="12003">
                  <c:v>1.4969177142857238E-2</c:v>
                </c:pt>
                <c:pt idx="12004">
                  <c:v>1.6006662857142858E-2</c:v>
                </c:pt>
                <c:pt idx="12005">
                  <c:v>1.7067754285714321E-2</c:v>
                </c:pt>
                <c:pt idx="12006">
                  <c:v>1.815342857142857E-2</c:v>
                </c:pt>
                <c:pt idx="12007">
                  <c:v>1.9264457142857291E-2</c:v>
                </c:pt>
                <c:pt idx="12008">
                  <c:v>2.0401542857142872E-2</c:v>
                </c:pt>
                <c:pt idx="12009">
                  <c:v>2.1565371428571619E-2</c:v>
                </c:pt>
                <c:pt idx="12010">
                  <c:v>2.2756285714285715E-2</c:v>
                </c:pt>
                <c:pt idx="12011">
                  <c:v>2.3974285714285715E-2</c:v>
                </c:pt>
                <c:pt idx="12012">
                  <c:v>2.5219371428571679E-2</c:v>
                </c:pt>
                <c:pt idx="12013">
                  <c:v>2.6491542857142891E-2</c:v>
                </c:pt>
                <c:pt idx="12014">
                  <c:v>2.7790114285714446E-2</c:v>
                </c:pt>
                <c:pt idx="12015">
                  <c:v>2.9114914285714291E-2</c:v>
                </c:pt>
                <c:pt idx="12016">
                  <c:v>3.0465085714285751E-2</c:v>
                </c:pt>
                <c:pt idx="12017">
                  <c:v>3.1839428571428692E-2</c:v>
                </c:pt>
                <c:pt idx="12018">
                  <c:v>3.3237257142857142E-2</c:v>
                </c:pt>
                <c:pt idx="12019">
                  <c:v>3.4657200000000082E-2</c:v>
                </c:pt>
                <c:pt idx="12020">
                  <c:v>3.6097885714285752E-2</c:v>
                </c:pt>
                <c:pt idx="12021">
                  <c:v>3.7558285714285732E-2</c:v>
                </c:pt>
                <c:pt idx="12022">
                  <c:v>3.9037371428571763E-2</c:v>
                </c:pt>
                <c:pt idx="12023">
                  <c:v>4.0533600000000114E-2</c:v>
                </c:pt>
                <c:pt idx="12024">
                  <c:v>4.2045771428571431E-2</c:v>
                </c:pt>
                <c:pt idx="12025">
                  <c:v>4.3572685714285714E-2</c:v>
                </c:pt>
                <c:pt idx="12026">
                  <c:v>4.5112628571428878E-2</c:v>
                </c:pt>
                <c:pt idx="12027">
                  <c:v>4.6664399999999995E-2</c:v>
                </c:pt>
                <c:pt idx="12028">
                  <c:v>4.8226114285714286E-2</c:v>
                </c:pt>
                <c:pt idx="12029">
                  <c:v>4.97967428571435E-2</c:v>
                </c:pt>
                <c:pt idx="12030">
                  <c:v>5.1374400000000001E-2</c:v>
                </c:pt>
                <c:pt idx="12031">
                  <c:v>5.2957885714285717E-2</c:v>
                </c:pt>
                <c:pt idx="12032">
                  <c:v>5.4545999999999997E-2</c:v>
                </c:pt>
                <c:pt idx="12033">
                  <c:v>5.6137714285714312E-2</c:v>
                </c:pt>
                <c:pt idx="12034">
                  <c:v>5.7732000000000422E-2</c:v>
                </c:pt>
                <c:pt idx="12035">
                  <c:v>5.9328000000000033E-2</c:v>
                </c:pt>
                <c:pt idx="12036">
                  <c:v>6.0925200000000013E-2</c:v>
                </c:pt>
                <c:pt idx="12037">
                  <c:v>6.2522742857142904E-2</c:v>
                </c:pt>
                <c:pt idx="12038">
                  <c:v>6.4120285714285713E-2</c:v>
                </c:pt>
                <c:pt idx="12039">
                  <c:v>6.5717485714285734E-2</c:v>
                </c:pt>
                <c:pt idx="12040">
                  <c:v>6.7314171428571809E-2</c:v>
                </c:pt>
                <c:pt idx="12041">
                  <c:v>6.8910342857142884E-2</c:v>
                </c:pt>
                <c:pt idx="12042">
                  <c:v>7.0505485714285707E-2</c:v>
                </c:pt>
                <c:pt idx="12043">
                  <c:v>7.2099085714285721E-2</c:v>
                </c:pt>
                <c:pt idx="12044">
                  <c:v>7.36901142857143E-2</c:v>
                </c:pt>
                <c:pt idx="12045">
                  <c:v>7.5277714285714281E-2</c:v>
                </c:pt>
                <c:pt idx="12046">
                  <c:v>7.6860685714285781E-2</c:v>
                </c:pt>
                <c:pt idx="12047">
                  <c:v>7.8438000000000022E-2</c:v>
                </c:pt>
                <c:pt idx="12048">
                  <c:v>8.0008457142857245E-2</c:v>
                </c:pt>
                <c:pt idx="12049">
                  <c:v>8.1570857142857264E-2</c:v>
                </c:pt>
                <c:pt idx="12050">
                  <c:v>8.3123485714285725E-2</c:v>
                </c:pt>
                <c:pt idx="12051">
                  <c:v>8.4665314285714291E-2</c:v>
                </c:pt>
                <c:pt idx="12052">
                  <c:v>8.6194285714285723E-2</c:v>
                </c:pt>
                <c:pt idx="12053">
                  <c:v>8.7709200000000001E-2</c:v>
                </c:pt>
                <c:pt idx="12054">
                  <c:v>8.9208342857143491E-2</c:v>
                </c:pt>
                <c:pt idx="12055">
                  <c:v>9.0690000000000048E-2</c:v>
                </c:pt>
                <c:pt idx="12056">
                  <c:v>9.2152628571428558E-2</c:v>
                </c:pt>
                <c:pt idx="12057">
                  <c:v>9.3594342857144117E-2</c:v>
                </c:pt>
                <c:pt idx="12058">
                  <c:v>9.5013428571428568E-2</c:v>
                </c:pt>
                <c:pt idx="12059">
                  <c:v>9.6408171428571429E-2</c:v>
                </c:pt>
                <c:pt idx="12060">
                  <c:v>9.7777028571428726E-2</c:v>
                </c:pt>
                <c:pt idx="12061">
                  <c:v>9.9118114285714182E-2</c:v>
                </c:pt>
                <c:pt idx="12062">
                  <c:v>0.10043022857142862</c:v>
                </c:pt>
                <c:pt idx="12063">
                  <c:v>0.10171165714285714</c:v>
                </c:pt>
                <c:pt idx="12064">
                  <c:v>0.10296120000000022</c:v>
                </c:pt>
                <c:pt idx="12065">
                  <c:v>0.10417714285714302</c:v>
                </c:pt>
                <c:pt idx="12066">
                  <c:v>0.10535794285714287</c:v>
                </c:pt>
                <c:pt idx="12067">
                  <c:v>0.10650171428571473</c:v>
                </c:pt>
                <c:pt idx="12068">
                  <c:v>0.10760640000000039</c:v>
                </c:pt>
                <c:pt idx="12069">
                  <c:v>0.10867028571428625</c:v>
                </c:pt>
                <c:pt idx="12070">
                  <c:v>0.10969148571428627</c:v>
                </c:pt>
                <c:pt idx="12071">
                  <c:v>0.110667771428572</c:v>
                </c:pt>
                <c:pt idx="12072">
                  <c:v>0.11159742857142858</c:v>
                </c:pt>
                <c:pt idx="12073">
                  <c:v>0.11247874285714286</c:v>
                </c:pt>
                <c:pt idx="12074">
                  <c:v>0.11330982857142848</c:v>
                </c:pt>
                <c:pt idx="12075">
                  <c:v>0.11408879999999998</c:v>
                </c:pt>
                <c:pt idx="12076">
                  <c:v>0.11481359999999995</c:v>
                </c:pt>
                <c:pt idx="12077">
                  <c:v>0.11548251428571428</c:v>
                </c:pt>
                <c:pt idx="12078">
                  <c:v>0.11609348571428572</c:v>
                </c:pt>
                <c:pt idx="12079">
                  <c:v>0.11664480000000002</c:v>
                </c:pt>
                <c:pt idx="12080">
                  <c:v>0.11713405714285713</c:v>
                </c:pt>
                <c:pt idx="12081">
                  <c:v>0.11755971428571428</c:v>
                </c:pt>
                <c:pt idx="12082">
                  <c:v>0.11791954285714286</c:v>
                </c:pt>
                <c:pt idx="12083">
                  <c:v>0.11821165714285715</c:v>
                </c:pt>
                <c:pt idx="12084">
                  <c:v>0.11843365714285714</c:v>
                </c:pt>
                <c:pt idx="12085">
                  <c:v>0.11858382857142857</c:v>
                </c:pt>
                <c:pt idx="12086">
                  <c:v>0.11866011428571473</c:v>
                </c:pt>
                <c:pt idx="12087">
                  <c:v>0.11866045714285714</c:v>
                </c:pt>
                <c:pt idx="12088">
                  <c:v>0.11858262857142859</c:v>
                </c:pt>
                <c:pt idx="12089">
                  <c:v>0.11842422857142909</c:v>
                </c:pt>
                <c:pt idx="12090">
                  <c:v>0.11818302857142859</c:v>
                </c:pt>
                <c:pt idx="12091">
                  <c:v>0.11785748571428555</c:v>
                </c:pt>
                <c:pt idx="12092">
                  <c:v>0.11744674285714322</c:v>
                </c:pt>
                <c:pt idx="12093">
                  <c:v>0.11694977142857187</c:v>
                </c:pt>
                <c:pt idx="12094">
                  <c:v>0.11636674285714327</c:v>
                </c:pt>
                <c:pt idx="12095">
                  <c:v>0.11569731428571428</c:v>
                </c:pt>
                <c:pt idx="12096">
                  <c:v>0.11494251428571432</c:v>
                </c:pt>
                <c:pt idx="12097">
                  <c:v>0.11410251428571429</c:v>
                </c:pt>
                <c:pt idx="12098">
                  <c:v>0.11317834285714286</c:v>
                </c:pt>
                <c:pt idx="12099">
                  <c:v>0.11217034285714286</c:v>
                </c:pt>
                <c:pt idx="12100">
                  <c:v>0.11107954285714286</c:v>
                </c:pt>
                <c:pt idx="12101">
                  <c:v>0.10990680000000012</c:v>
                </c:pt>
                <c:pt idx="12102">
                  <c:v>0.10865280000000002</c:v>
                </c:pt>
                <c:pt idx="12103">
                  <c:v>0.10731891428571425</c:v>
                </c:pt>
                <c:pt idx="12104">
                  <c:v>0.10590565714285714</c:v>
                </c:pt>
                <c:pt idx="12105">
                  <c:v>0.10441422857142862</c:v>
                </c:pt>
                <c:pt idx="12106">
                  <c:v>0.10284548571428571</c:v>
                </c:pt>
                <c:pt idx="12107">
                  <c:v>0.10120062857142872</c:v>
                </c:pt>
                <c:pt idx="12108">
                  <c:v>9.9480685714285699E-2</c:v>
                </c:pt>
                <c:pt idx="12109">
                  <c:v>9.7686857142857228E-2</c:v>
                </c:pt>
                <c:pt idx="12110">
                  <c:v>9.5820342857143692E-2</c:v>
                </c:pt>
                <c:pt idx="12111">
                  <c:v>9.3882514285714133E-2</c:v>
                </c:pt>
                <c:pt idx="12112">
                  <c:v>9.1875428571429302E-2</c:v>
                </c:pt>
                <c:pt idx="12113">
                  <c:v>8.9800285714285721E-2</c:v>
                </c:pt>
                <c:pt idx="12114">
                  <c:v>8.7658971428571444E-2</c:v>
                </c:pt>
                <c:pt idx="12115">
                  <c:v>8.5453200000000007E-2</c:v>
                </c:pt>
                <c:pt idx="12116">
                  <c:v>8.3184171428571443E-2</c:v>
                </c:pt>
                <c:pt idx="12117">
                  <c:v>8.0853771428571433E-2</c:v>
                </c:pt>
                <c:pt idx="12118">
                  <c:v>7.8463714285714414E-2</c:v>
                </c:pt>
                <c:pt idx="12119">
                  <c:v>7.6015714285714284E-2</c:v>
                </c:pt>
                <c:pt idx="12120">
                  <c:v>7.3511999999999994E-2</c:v>
                </c:pt>
                <c:pt idx="12121">
                  <c:v>7.0954628571428577E-2</c:v>
                </c:pt>
                <c:pt idx="12122">
                  <c:v>6.8345657142857147E-2</c:v>
                </c:pt>
                <c:pt idx="12123">
                  <c:v>6.5687314285714296E-2</c:v>
                </c:pt>
                <c:pt idx="12124">
                  <c:v>6.2981828571428575E-2</c:v>
                </c:pt>
                <c:pt idx="12125">
                  <c:v>6.0231942857142874E-2</c:v>
                </c:pt>
                <c:pt idx="12126">
                  <c:v>5.7439885714285717E-2</c:v>
                </c:pt>
                <c:pt idx="12127">
                  <c:v>5.4608228571428573E-2</c:v>
                </c:pt>
                <c:pt idx="12128">
                  <c:v>5.1739371428571483E-2</c:v>
                </c:pt>
                <c:pt idx="12129">
                  <c:v>4.8835714285714302E-2</c:v>
                </c:pt>
                <c:pt idx="12130">
                  <c:v>4.5899485714285732E-2</c:v>
                </c:pt>
                <c:pt idx="12131">
                  <c:v>4.2932914285714434E-2</c:v>
                </c:pt>
                <c:pt idx="12132">
                  <c:v>3.9938228571428612E-2</c:v>
                </c:pt>
                <c:pt idx="12133">
                  <c:v>3.6917828571428696E-2</c:v>
                </c:pt>
                <c:pt idx="12134">
                  <c:v>3.3873771428571717E-2</c:v>
                </c:pt>
                <c:pt idx="12135">
                  <c:v>3.0807942857143059E-2</c:v>
                </c:pt>
                <c:pt idx="12136">
                  <c:v>2.7722399999999998E-2</c:v>
                </c:pt>
                <c:pt idx="12137">
                  <c:v>2.4619200000000011E-2</c:v>
                </c:pt>
                <c:pt idx="12138">
                  <c:v>2.1500057142857142E-2</c:v>
                </c:pt>
                <c:pt idx="12139">
                  <c:v>1.8366857142857261E-2</c:v>
                </c:pt>
                <c:pt idx="12140">
                  <c:v>1.5221160000000023E-2</c:v>
                </c:pt>
                <c:pt idx="12141">
                  <c:v>1.2064594285714323E-2</c:v>
                </c:pt>
                <c:pt idx="12142">
                  <c:v>8.8983942857143068E-3</c:v>
                </c:pt>
                <c:pt idx="12143">
                  <c:v>5.7237771428571794E-3</c:v>
                </c:pt>
                <c:pt idx="12144">
                  <c:v>2.5418057142857142E-3</c:v>
                </c:pt>
                <c:pt idx="12145">
                  <c:v>-6.4640057142857144E-4</c:v>
                </c:pt>
                <c:pt idx="12146">
                  <c:v>-3.8396571428571452E-3</c:v>
                </c:pt>
                <c:pt idx="12147">
                  <c:v>-7.0367314285714596E-3</c:v>
                </c:pt>
                <c:pt idx="12148">
                  <c:v>-1.0236325714285781E-2</c:v>
                </c:pt>
                <c:pt idx="12149">
                  <c:v>-1.343718857142857E-2</c:v>
                </c:pt>
                <c:pt idx="12150">
                  <c:v>-1.6638188571428573E-2</c:v>
                </c:pt>
                <c:pt idx="12151">
                  <c:v>-1.9838228571428571E-2</c:v>
                </c:pt>
                <c:pt idx="12152">
                  <c:v>-2.3036228571428612E-2</c:v>
                </c:pt>
                <c:pt idx="12153">
                  <c:v>-2.6231142857143092E-2</c:v>
                </c:pt>
                <c:pt idx="12154">
                  <c:v>-2.9421599999999999E-2</c:v>
                </c:pt>
                <c:pt idx="12155">
                  <c:v>-3.2606057142857151E-2</c:v>
                </c:pt>
                <c:pt idx="12156">
                  <c:v>-3.578297142857164E-2</c:v>
                </c:pt>
                <c:pt idx="12157">
                  <c:v>-3.8950799999999994E-2</c:v>
                </c:pt>
                <c:pt idx="12158">
                  <c:v>-4.2108171428571463E-2</c:v>
                </c:pt>
                <c:pt idx="12159">
                  <c:v>-4.5253371428571429E-2</c:v>
                </c:pt>
                <c:pt idx="12160">
                  <c:v>-4.8385200000000003E-2</c:v>
                </c:pt>
                <c:pt idx="12161">
                  <c:v>-5.1501599999999995E-2</c:v>
                </c:pt>
                <c:pt idx="12162">
                  <c:v>-5.4601199999999996E-2</c:v>
                </c:pt>
                <c:pt idx="12163">
                  <c:v>-5.7681942857142884E-2</c:v>
                </c:pt>
                <c:pt idx="12164">
                  <c:v>-6.0742457142857184E-2</c:v>
                </c:pt>
                <c:pt idx="12165">
                  <c:v>-6.3780857142857153E-2</c:v>
                </c:pt>
                <c:pt idx="12166">
                  <c:v>-6.6795942857142923E-2</c:v>
                </c:pt>
                <c:pt idx="12167">
                  <c:v>-6.9785828571428579E-2</c:v>
                </c:pt>
                <c:pt idx="12168">
                  <c:v>-7.2749142857142873E-2</c:v>
                </c:pt>
                <c:pt idx="12169">
                  <c:v>-7.568382857142858E-2</c:v>
                </c:pt>
                <c:pt idx="12170">
                  <c:v>-7.8588342857142862E-2</c:v>
                </c:pt>
                <c:pt idx="12171">
                  <c:v>-8.1460457142857198E-2</c:v>
                </c:pt>
                <c:pt idx="12172">
                  <c:v>-8.4298114285714279E-2</c:v>
                </c:pt>
                <c:pt idx="12173">
                  <c:v>-8.7098914285714188E-2</c:v>
                </c:pt>
                <c:pt idx="12174">
                  <c:v>-8.9860800000000268E-2</c:v>
                </c:pt>
                <c:pt idx="12175">
                  <c:v>-9.258120000000003E-2</c:v>
                </c:pt>
                <c:pt idx="12176">
                  <c:v>-9.5257371428571505E-2</c:v>
                </c:pt>
                <c:pt idx="12177">
                  <c:v>-9.7886400000000026E-2</c:v>
                </c:pt>
                <c:pt idx="12178">
                  <c:v>-0.10046502857142862</c:v>
                </c:pt>
                <c:pt idx="12179">
                  <c:v>-0.10298982857142858</c:v>
                </c:pt>
                <c:pt idx="12180">
                  <c:v>-0.1054572</c:v>
                </c:pt>
                <c:pt idx="12181">
                  <c:v>-0.10786354285714322</c:v>
                </c:pt>
                <c:pt idx="12182">
                  <c:v>-0.11020474285714327</c:v>
                </c:pt>
                <c:pt idx="12183">
                  <c:v>-0.1124772</c:v>
                </c:pt>
                <c:pt idx="12184">
                  <c:v>-0.11467748571428571</c:v>
                </c:pt>
                <c:pt idx="12185">
                  <c:v>-0.11680234285714286</c:v>
                </c:pt>
                <c:pt idx="12186">
                  <c:v>-0.1188492</c:v>
                </c:pt>
                <c:pt idx="12187">
                  <c:v>-0.12081617142857205</c:v>
                </c:pt>
                <c:pt idx="12188">
                  <c:v>-0.12270188571428572</c:v>
                </c:pt>
                <c:pt idx="12189">
                  <c:v>-0.12450480000000012</c:v>
                </c:pt>
                <c:pt idx="12190">
                  <c:v>-0.12622354285714291</c:v>
                </c:pt>
                <c:pt idx="12191">
                  <c:v>-0.12785691428571361</c:v>
                </c:pt>
                <c:pt idx="12192">
                  <c:v>-0.12940337142857142</c:v>
                </c:pt>
                <c:pt idx="12193">
                  <c:v>-0.13086222857142951</c:v>
                </c:pt>
                <c:pt idx="12194">
                  <c:v>-0.13223194285714376</c:v>
                </c:pt>
                <c:pt idx="12195">
                  <c:v>-0.13351182857142951</c:v>
                </c:pt>
                <c:pt idx="12196">
                  <c:v>-0.13470085714285721</c:v>
                </c:pt>
                <c:pt idx="12197">
                  <c:v>-0.13579817142857142</c:v>
                </c:pt>
                <c:pt idx="12198">
                  <c:v>-0.1368030857142857</c:v>
                </c:pt>
                <c:pt idx="12199">
                  <c:v>-0.13771491428571428</c:v>
                </c:pt>
                <c:pt idx="12200">
                  <c:v>-0.13853262857142937</c:v>
                </c:pt>
                <c:pt idx="12201">
                  <c:v>-0.13925520000000041</c:v>
                </c:pt>
                <c:pt idx="12202">
                  <c:v>-0.13988159999999997</c:v>
                </c:pt>
                <c:pt idx="12203">
                  <c:v>-0.14041011428571429</c:v>
                </c:pt>
                <c:pt idx="12204">
                  <c:v>-0.14083954285714362</c:v>
                </c:pt>
                <c:pt idx="12205">
                  <c:v>-0.14116765714285714</c:v>
                </c:pt>
                <c:pt idx="12206">
                  <c:v>-0.14139291428571427</c:v>
                </c:pt>
                <c:pt idx="12207">
                  <c:v>-0.1415129142857143</c:v>
                </c:pt>
                <c:pt idx="12208">
                  <c:v>-0.14152525714285721</c:v>
                </c:pt>
                <c:pt idx="12209">
                  <c:v>-0.14142720000000072</c:v>
                </c:pt>
                <c:pt idx="12210">
                  <c:v>-0.1412151428571444</c:v>
                </c:pt>
                <c:pt idx="12211">
                  <c:v>-0.14088394285714362</c:v>
                </c:pt>
                <c:pt idx="12212">
                  <c:v>-0.14042708571428594</c:v>
                </c:pt>
                <c:pt idx="12213">
                  <c:v>-0.13983634285714402</c:v>
                </c:pt>
                <c:pt idx="12214">
                  <c:v>-0.13910451428571352</c:v>
                </c:pt>
                <c:pt idx="12215">
                  <c:v>-0.13822817142857138</c:v>
                </c:pt>
                <c:pt idx="12216">
                  <c:v>-0.13720851428571418</c:v>
                </c:pt>
                <c:pt idx="12217">
                  <c:v>-0.13604948571428677</c:v>
                </c:pt>
                <c:pt idx="12218">
                  <c:v>-0.13475794285714379</c:v>
                </c:pt>
                <c:pt idx="12219">
                  <c:v>-0.13334074285714367</c:v>
                </c:pt>
                <c:pt idx="12220">
                  <c:v>-0.13180525714285721</c:v>
                </c:pt>
                <c:pt idx="12221">
                  <c:v>-0.13015817142857117</c:v>
                </c:pt>
                <c:pt idx="12222">
                  <c:v>-0.12840599999999999</c:v>
                </c:pt>
                <c:pt idx="12223">
                  <c:v>-0.12655457142857054</c:v>
                </c:pt>
                <c:pt idx="12224">
                  <c:v>-0.12460954285714312</c:v>
                </c:pt>
                <c:pt idx="12225">
                  <c:v>-0.12257588571428572</c:v>
                </c:pt>
                <c:pt idx="12226">
                  <c:v>-0.12045788571428565</c:v>
                </c:pt>
                <c:pt idx="12227">
                  <c:v>-0.11825965714285715</c:v>
                </c:pt>
                <c:pt idx="12228">
                  <c:v>-0.1159848</c:v>
                </c:pt>
                <c:pt idx="12229">
                  <c:v>-0.11363640000000012</c:v>
                </c:pt>
                <c:pt idx="12230">
                  <c:v>-0.11121788571428565</c:v>
                </c:pt>
                <c:pt idx="12231">
                  <c:v>-0.10873200000000054</c:v>
                </c:pt>
                <c:pt idx="12232">
                  <c:v>-0.10618165714285716</c:v>
                </c:pt>
                <c:pt idx="12233">
                  <c:v>-0.10356959999999998</c:v>
                </c:pt>
                <c:pt idx="12234">
                  <c:v>-0.10089857142857182</c:v>
                </c:pt>
                <c:pt idx="12235">
                  <c:v>-9.8171142857143026E-2</c:v>
                </c:pt>
                <c:pt idx="12236">
                  <c:v>-9.5389714285713426E-2</c:v>
                </c:pt>
                <c:pt idx="12237">
                  <c:v>-9.2556342857143759E-2</c:v>
                </c:pt>
                <c:pt idx="12238">
                  <c:v>-8.9672742857142898E-2</c:v>
                </c:pt>
                <c:pt idx="12239">
                  <c:v>-8.6741142857142864E-2</c:v>
                </c:pt>
                <c:pt idx="12240">
                  <c:v>-8.3763257142857206E-2</c:v>
                </c:pt>
                <c:pt idx="12241">
                  <c:v>-8.0741142857143025E-2</c:v>
                </c:pt>
                <c:pt idx="12242">
                  <c:v>-7.7676514285714301E-2</c:v>
                </c:pt>
                <c:pt idx="12243">
                  <c:v>-7.4572114285714294E-2</c:v>
                </c:pt>
                <c:pt idx="12244">
                  <c:v>-7.1430000000000021E-2</c:v>
                </c:pt>
                <c:pt idx="12245">
                  <c:v>-6.8252742857142903E-2</c:v>
                </c:pt>
                <c:pt idx="12246">
                  <c:v>-6.5043085714285714E-2</c:v>
                </c:pt>
                <c:pt idx="12247">
                  <c:v>-6.1803428571428572E-2</c:v>
                </c:pt>
                <c:pt idx="12248">
                  <c:v>-5.8536342857142903E-2</c:v>
                </c:pt>
                <c:pt idx="12249">
                  <c:v>-5.5244400000000006E-2</c:v>
                </c:pt>
                <c:pt idx="12250">
                  <c:v>-5.1930342857142882E-2</c:v>
                </c:pt>
                <c:pt idx="12251">
                  <c:v>-4.8596742857143202E-2</c:v>
                </c:pt>
                <c:pt idx="12252">
                  <c:v>-4.5246342857142852E-2</c:v>
                </c:pt>
                <c:pt idx="12253">
                  <c:v>-4.1880857142857095E-2</c:v>
                </c:pt>
                <c:pt idx="12254">
                  <c:v>-3.8502342857142859E-2</c:v>
                </c:pt>
                <c:pt idx="12255">
                  <c:v>-3.5111999999999997E-2</c:v>
                </c:pt>
                <c:pt idx="12256">
                  <c:v>-3.1710857142857145E-2</c:v>
                </c:pt>
                <c:pt idx="12257">
                  <c:v>-2.8299428571428586E-2</c:v>
                </c:pt>
                <c:pt idx="12258">
                  <c:v>-2.4878400000000002E-2</c:v>
                </c:pt>
                <c:pt idx="12259">
                  <c:v>-2.1448114285714449E-2</c:v>
                </c:pt>
                <c:pt idx="12260">
                  <c:v>-1.8008571428571443E-2</c:v>
                </c:pt>
                <c:pt idx="12261">
                  <c:v>-1.4559565714285743E-2</c:v>
                </c:pt>
                <c:pt idx="12262">
                  <c:v>-1.1101440000000001E-2</c:v>
                </c:pt>
                <c:pt idx="12263">
                  <c:v>-7.6343142857142913E-3</c:v>
                </c:pt>
                <c:pt idx="12264">
                  <c:v>-4.1586342857142904E-3</c:v>
                </c:pt>
                <c:pt idx="12265">
                  <c:v>-6.7485600000000471E-4</c:v>
                </c:pt>
                <c:pt idx="12266">
                  <c:v>2.8163999999999997E-3</c:v>
                </c:pt>
                <c:pt idx="12267">
                  <c:v>6.3143485714285711E-3</c:v>
                </c:pt>
                <c:pt idx="12268">
                  <c:v>9.8179028571429312E-3</c:v>
                </c:pt>
                <c:pt idx="12269">
                  <c:v>1.3325434285714371E-2</c:v>
                </c:pt>
                <c:pt idx="12270">
                  <c:v>1.6834765714285813E-2</c:v>
                </c:pt>
                <c:pt idx="12271">
                  <c:v>2.0343428571428582E-2</c:v>
                </c:pt>
                <c:pt idx="12272">
                  <c:v>2.3848457142857143E-2</c:v>
                </c:pt>
                <c:pt idx="12273">
                  <c:v>2.7346971428571648E-2</c:v>
                </c:pt>
                <c:pt idx="12274">
                  <c:v>3.0836057142857191E-2</c:v>
                </c:pt>
                <c:pt idx="12275">
                  <c:v>3.4312628571428576E-2</c:v>
                </c:pt>
                <c:pt idx="12276">
                  <c:v>3.7773942857143118E-2</c:v>
                </c:pt>
                <c:pt idx="12277">
                  <c:v>4.1217257142857143E-2</c:v>
                </c:pt>
                <c:pt idx="12278">
                  <c:v>4.4639314285714292E-2</c:v>
                </c:pt>
                <c:pt idx="12279">
                  <c:v>4.8037714285714322E-2</c:v>
                </c:pt>
                <c:pt idx="12280">
                  <c:v>5.1409371428571438E-2</c:v>
                </c:pt>
                <c:pt idx="12281">
                  <c:v>5.475205714285749E-2</c:v>
                </c:pt>
                <c:pt idx="12282">
                  <c:v>5.8063714285714413E-2</c:v>
                </c:pt>
                <c:pt idx="12283">
                  <c:v>6.1342457142857174E-2</c:v>
                </c:pt>
                <c:pt idx="12284">
                  <c:v>6.4586742857143276E-2</c:v>
                </c:pt>
                <c:pt idx="12285">
                  <c:v>6.7795028571428592E-2</c:v>
                </c:pt>
                <c:pt idx="12286">
                  <c:v>7.0965942857142902E-2</c:v>
                </c:pt>
                <c:pt idx="12287">
                  <c:v>7.4098457142857524E-2</c:v>
                </c:pt>
                <c:pt idx="12288">
                  <c:v>7.7191200000000113E-2</c:v>
                </c:pt>
                <c:pt idx="12289">
                  <c:v>8.0242971428571411E-2</c:v>
                </c:pt>
                <c:pt idx="12290">
                  <c:v>8.3252400000000226E-2</c:v>
                </c:pt>
                <c:pt idx="12291">
                  <c:v>8.6218114285713979E-2</c:v>
                </c:pt>
                <c:pt idx="12292">
                  <c:v>8.9138228571428724E-2</c:v>
                </c:pt>
                <c:pt idx="12293">
                  <c:v>9.2010857142857144E-2</c:v>
                </c:pt>
                <c:pt idx="12294">
                  <c:v>9.4833771428571412E-2</c:v>
                </c:pt>
                <c:pt idx="12295">
                  <c:v>9.7604914285714287E-2</c:v>
                </c:pt>
                <c:pt idx="12296">
                  <c:v>0.10032171428571429</c:v>
                </c:pt>
                <c:pt idx="12297">
                  <c:v>0.10298142857142857</c:v>
                </c:pt>
                <c:pt idx="12298">
                  <c:v>0.10558114285714312</c:v>
                </c:pt>
                <c:pt idx="12299">
                  <c:v>0.10811794285714289</c:v>
                </c:pt>
                <c:pt idx="12300">
                  <c:v>0.11058857142857142</c:v>
                </c:pt>
                <c:pt idx="12301">
                  <c:v>0.11298942857142855</c:v>
                </c:pt>
                <c:pt idx="12302">
                  <c:v>0.11531708571428555</c:v>
                </c:pt>
                <c:pt idx="12303">
                  <c:v>0.1175688</c:v>
                </c:pt>
                <c:pt idx="12304">
                  <c:v>0.11974131428571452</c:v>
                </c:pt>
                <c:pt idx="12305">
                  <c:v>0.12183240000000002</c:v>
                </c:pt>
                <c:pt idx="12306">
                  <c:v>0.12383965714285711</c:v>
                </c:pt>
                <c:pt idx="12307">
                  <c:v>0.12576137142857138</c:v>
                </c:pt>
                <c:pt idx="12308">
                  <c:v>0.12759651428571417</c:v>
                </c:pt>
                <c:pt idx="12309">
                  <c:v>0.12934337142857139</c:v>
                </c:pt>
                <c:pt idx="12310">
                  <c:v>0.13100074285714294</c:v>
                </c:pt>
                <c:pt idx="12311">
                  <c:v>0.13256742857142992</c:v>
                </c:pt>
                <c:pt idx="12312">
                  <c:v>0.13404257142857137</c:v>
                </c:pt>
                <c:pt idx="12313">
                  <c:v>0.1354253142857143</c:v>
                </c:pt>
                <c:pt idx="12314">
                  <c:v>0.13671531428571429</c:v>
                </c:pt>
                <c:pt idx="12315">
                  <c:v>0.13791222857143023</c:v>
                </c:pt>
                <c:pt idx="12316">
                  <c:v>0.13901588571428591</c:v>
                </c:pt>
                <c:pt idx="12317">
                  <c:v>0.14002628571428574</c:v>
                </c:pt>
                <c:pt idx="12318">
                  <c:v>0.14094360000000072</c:v>
                </c:pt>
                <c:pt idx="12319">
                  <c:v>0.14176800000000081</c:v>
                </c:pt>
                <c:pt idx="12320">
                  <c:v>0.14249948571428708</c:v>
                </c:pt>
                <c:pt idx="12321">
                  <c:v>0.14313822857142977</c:v>
                </c:pt>
                <c:pt idx="12322">
                  <c:v>0.14368457142857066</c:v>
                </c:pt>
                <c:pt idx="12323">
                  <c:v>0.14413885714285721</c:v>
                </c:pt>
                <c:pt idx="12324">
                  <c:v>0.14450177142857137</c:v>
                </c:pt>
                <c:pt idx="12325">
                  <c:v>0.14477400000000001</c:v>
                </c:pt>
                <c:pt idx="12326">
                  <c:v>0.14495571428571427</c:v>
                </c:pt>
                <c:pt idx="12327">
                  <c:v>0.14504760000000044</c:v>
                </c:pt>
                <c:pt idx="12328">
                  <c:v>0.14504965714285786</c:v>
                </c:pt>
                <c:pt idx="12329">
                  <c:v>0.14496171428571428</c:v>
                </c:pt>
                <c:pt idx="12330">
                  <c:v>0.14478360000000001</c:v>
                </c:pt>
                <c:pt idx="12331">
                  <c:v>0.14451514285714437</c:v>
                </c:pt>
                <c:pt idx="12332">
                  <c:v>0.14415548571428571</c:v>
                </c:pt>
                <c:pt idx="12333">
                  <c:v>0.14370479999999999</c:v>
                </c:pt>
                <c:pt idx="12334">
                  <c:v>0.14316428571428574</c:v>
                </c:pt>
                <c:pt idx="12335">
                  <c:v>0.14253771428571427</c:v>
                </c:pt>
                <c:pt idx="12336">
                  <c:v>0.14182834285714396</c:v>
                </c:pt>
                <c:pt idx="12337">
                  <c:v>0.14103788571428574</c:v>
                </c:pt>
                <c:pt idx="12338">
                  <c:v>0.14016651428571417</c:v>
                </c:pt>
                <c:pt idx="12339">
                  <c:v>0.13921474285714408</c:v>
                </c:pt>
                <c:pt idx="12340">
                  <c:v>0.13818462857142871</c:v>
                </c:pt>
                <c:pt idx="12341">
                  <c:v>0.1370796</c:v>
                </c:pt>
                <c:pt idx="12342">
                  <c:v>0.13590445714285804</c:v>
                </c:pt>
                <c:pt idx="12343">
                  <c:v>0.13466417142857137</c:v>
                </c:pt>
                <c:pt idx="12344">
                  <c:v>0.13336422857142968</c:v>
                </c:pt>
                <c:pt idx="12345">
                  <c:v>0.13200891428571418</c:v>
                </c:pt>
                <c:pt idx="12346">
                  <c:v>0.13060234285714362</c:v>
                </c:pt>
                <c:pt idx="12347">
                  <c:v>0.12914828571428574</c:v>
                </c:pt>
                <c:pt idx="12348">
                  <c:v>0.12764897142857137</c:v>
                </c:pt>
                <c:pt idx="12349">
                  <c:v>0.12610628571428573</c:v>
                </c:pt>
                <c:pt idx="12350">
                  <c:v>0.12452091428571473</c:v>
                </c:pt>
                <c:pt idx="12351">
                  <c:v>0.12289319999999999</c:v>
                </c:pt>
                <c:pt idx="12352">
                  <c:v>0.12122262857142936</c:v>
                </c:pt>
                <c:pt idx="12353">
                  <c:v>0.11950885714285688</c:v>
                </c:pt>
                <c:pt idx="12354">
                  <c:v>0.11775171428571429</c:v>
                </c:pt>
                <c:pt idx="12355">
                  <c:v>0.11595171428571428</c:v>
                </c:pt>
                <c:pt idx="12356">
                  <c:v>0.11410954285714286</c:v>
                </c:pt>
                <c:pt idx="12357">
                  <c:v>0.11222674285714353</c:v>
                </c:pt>
                <c:pt idx="12358">
                  <c:v>0.11030520000000002</c:v>
                </c:pt>
                <c:pt idx="12359">
                  <c:v>0.10834680000000002</c:v>
                </c:pt>
                <c:pt idx="12360">
                  <c:v>0.10635428571428572</c:v>
                </c:pt>
                <c:pt idx="12361">
                  <c:v>0.10433039999999998</c:v>
                </c:pt>
                <c:pt idx="12362">
                  <c:v>0.10227805714285711</c:v>
                </c:pt>
                <c:pt idx="12363">
                  <c:v>0.10020102857142862</c:v>
                </c:pt>
                <c:pt idx="12364">
                  <c:v>9.8102742857142863E-2</c:v>
                </c:pt>
                <c:pt idx="12365">
                  <c:v>9.5986971428571433E-2</c:v>
                </c:pt>
                <c:pt idx="12366">
                  <c:v>9.385782857142988E-2</c:v>
                </c:pt>
                <c:pt idx="12367">
                  <c:v>9.1718742857142863E-2</c:v>
                </c:pt>
                <c:pt idx="12368">
                  <c:v>8.9573142857143045E-2</c:v>
                </c:pt>
                <c:pt idx="12369">
                  <c:v>8.7424114285714186E-2</c:v>
                </c:pt>
                <c:pt idx="12370">
                  <c:v>8.5274571428571422E-2</c:v>
                </c:pt>
                <c:pt idx="12371">
                  <c:v>8.3126914285714296E-2</c:v>
                </c:pt>
                <c:pt idx="12372">
                  <c:v>8.0983199999999977E-2</c:v>
                </c:pt>
                <c:pt idx="12373">
                  <c:v>7.8845657142857156E-2</c:v>
                </c:pt>
                <c:pt idx="12374">
                  <c:v>7.6715828571428571E-2</c:v>
                </c:pt>
                <c:pt idx="12375">
                  <c:v>7.4595257142857183E-2</c:v>
                </c:pt>
                <c:pt idx="12376">
                  <c:v>7.2484971428571826E-2</c:v>
                </c:pt>
                <c:pt idx="12377">
                  <c:v>7.0385828571428583E-2</c:v>
                </c:pt>
                <c:pt idx="12378">
                  <c:v>6.8298171428571433E-2</c:v>
                </c:pt>
                <c:pt idx="12379">
                  <c:v>6.6222171428571425E-2</c:v>
                </c:pt>
                <c:pt idx="12380">
                  <c:v>6.4157657142857163E-2</c:v>
                </c:pt>
                <c:pt idx="12381">
                  <c:v>6.2103942857143185E-2</c:v>
                </c:pt>
                <c:pt idx="12382">
                  <c:v>6.0059657142857152E-2</c:v>
                </c:pt>
                <c:pt idx="12383">
                  <c:v>5.8023600000000113E-2</c:v>
                </c:pt>
                <c:pt idx="12384">
                  <c:v>5.5994057142857163E-2</c:v>
                </c:pt>
                <c:pt idx="12385">
                  <c:v>5.3968971428571523E-2</c:v>
                </c:pt>
                <c:pt idx="12386">
                  <c:v>5.1946285714285709E-2</c:v>
                </c:pt>
                <c:pt idx="12387">
                  <c:v>4.9924114285714284E-2</c:v>
                </c:pt>
                <c:pt idx="12388">
                  <c:v>4.7900914285714323E-2</c:v>
                </c:pt>
                <c:pt idx="12389">
                  <c:v>4.5874971428571484E-2</c:v>
                </c:pt>
                <c:pt idx="12390">
                  <c:v>4.3845257142857086E-2</c:v>
                </c:pt>
                <c:pt idx="12391">
                  <c:v>4.1810571428571433E-2</c:v>
                </c:pt>
                <c:pt idx="12392">
                  <c:v>3.9770400000000004E-2</c:v>
                </c:pt>
                <c:pt idx="12393">
                  <c:v>3.7724399999999998E-2</c:v>
                </c:pt>
                <c:pt idx="12394">
                  <c:v>3.5672571428571664E-2</c:v>
                </c:pt>
                <c:pt idx="12395">
                  <c:v>3.3615428571428581E-2</c:v>
                </c:pt>
                <c:pt idx="12396">
                  <c:v>3.1553657142857142E-2</c:v>
                </c:pt>
                <c:pt idx="12397">
                  <c:v>2.9487942857143012E-2</c:v>
                </c:pt>
                <c:pt idx="12398">
                  <c:v>2.7419485714285742E-2</c:v>
                </c:pt>
                <c:pt idx="12399">
                  <c:v>2.5349657142857144E-2</c:v>
                </c:pt>
                <c:pt idx="12400">
                  <c:v>2.3279828571428709E-2</c:v>
                </c:pt>
                <c:pt idx="12401">
                  <c:v>2.1212057142857142E-2</c:v>
                </c:pt>
                <c:pt idx="12402">
                  <c:v>1.9147714285714372E-2</c:v>
                </c:pt>
                <c:pt idx="12403">
                  <c:v>1.708908E-2</c:v>
                </c:pt>
                <c:pt idx="12404">
                  <c:v>1.5037885714285798E-2</c:v>
                </c:pt>
                <c:pt idx="12405">
                  <c:v>1.2996394285714285E-2</c:v>
                </c:pt>
                <c:pt idx="12406">
                  <c:v>1.0966697142857145E-2</c:v>
                </c:pt>
                <c:pt idx="12407">
                  <c:v>8.9508514285714293E-3</c:v>
                </c:pt>
                <c:pt idx="12408">
                  <c:v>6.9506742857143441E-3</c:v>
                </c:pt>
                <c:pt idx="12409">
                  <c:v>4.9678285714285716E-3</c:v>
                </c:pt>
                <c:pt idx="12410">
                  <c:v>3.0038228571428764E-3</c:v>
                </c:pt>
                <c:pt idx="12411">
                  <c:v>1.0601451428571427E-3</c:v>
                </c:pt>
                <c:pt idx="12412">
                  <c:v>-8.6173714285713889E-4</c:v>
                </c:pt>
                <c:pt idx="12413">
                  <c:v>-2.7602742857143056E-3</c:v>
                </c:pt>
                <c:pt idx="12414">
                  <c:v>-4.6338685714285713E-3</c:v>
                </c:pt>
                <c:pt idx="12415">
                  <c:v>-6.4809085714285734E-3</c:v>
                </c:pt>
                <c:pt idx="12416">
                  <c:v>-8.2998000000000047E-3</c:v>
                </c:pt>
                <c:pt idx="12417">
                  <c:v>-1.0088914285714286E-2</c:v>
                </c:pt>
                <c:pt idx="12418">
                  <c:v>-1.1846537142857258E-2</c:v>
                </c:pt>
                <c:pt idx="12419">
                  <c:v>-1.3570885714285835E-2</c:v>
                </c:pt>
                <c:pt idx="12420">
                  <c:v>-1.5260160000000043E-2</c:v>
                </c:pt>
                <c:pt idx="12421">
                  <c:v>-1.6912525714285882E-2</c:v>
                </c:pt>
                <c:pt idx="12422">
                  <c:v>-1.8526285714285814E-2</c:v>
                </c:pt>
                <c:pt idx="12423">
                  <c:v>-2.0099657142857146E-2</c:v>
                </c:pt>
                <c:pt idx="12424">
                  <c:v>-2.1630857142857202E-2</c:v>
                </c:pt>
                <c:pt idx="12425">
                  <c:v>-2.3118342857142857E-2</c:v>
                </c:pt>
                <c:pt idx="12426">
                  <c:v>-2.4560057142857143E-2</c:v>
                </c:pt>
                <c:pt idx="12427">
                  <c:v>-2.5954285714285714E-2</c:v>
                </c:pt>
                <c:pt idx="12428">
                  <c:v>-2.7299657142857182E-2</c:v>
                </c:pt>
                <c:pt idx="12429">
                  <c:v>-2.8594457142857133E-2</c:v>
                </c:pt>
                <c:pt idx="12430">
                  <c:v>-2.9837314285714574E-2</c:v>
                </c:pt>
                <c:pt idx="12431">
                  <c:v>-3.1026857142857141E-2</c:v>
                </c:pt>
                <c:pt idx="12432">
                  <c:v>-3.2162057142857144E-2</c:v>
                </c:pt>
                <c:pt idx="12433">
                  <c:v>-3.3241714285714478E-2</c:v>
                </c:pt>
                <c:pt idx="12434">
                  <c:v>-3.4264457142857141E-2</c:v>
                </c:pt>
                <c:pt idx="12435">
                  <c:v>-3.522925714285715E-2</c:v>
                </c:pt>
                <c:pt idx="12436">
                  <c:v>-3.6134914285714498E-2</c:v>
                </c:pt>
                <c:pt idx="12437">
                  <c:v>-3.6980057142857146E-2</c:v>
                </c:pt>
                <c:pt idx="12438">
                  <c:v>-3.7763828571428612E-2</c:v>
                </c:pt>
                <c:pt idx="12439">
                  <c:v>-3.848451428571429E-2</c:v>
                </c:pt>
                <c:pt idx="12440">
                  <c:v>-3.9141257142857155E-2</c:v>
                </c:pt>
                <c:pt idx="12441">
                  <c:v>-3.9732685714285718E-2</c:v>
                </c:pt>
                <c:pt idx="12442">
                  <c:v>-4.0257942857142882E-2</c:v>
                </c:pt>
                <c:pt idx="12443">
                  <c:v>-4.0716514285714524E-2</c:v>
                </c:pt>
                <c:pt idx="12444">
                  <c:v>-4.1107371428571432E-2</c:v>
                </c:pt>
                <c:pt idx="12445">
                  <c:v>-4.143017142857143E-2</c:v>
                </c:pt>
                <c:pt idx="12446">
                  <c:v>-4.1683885714285676E-2</c:v>
                </c:pt>
                <c:pt idx="12447">
                  <c:v>-4.1867314285714302E-2</c:v>
                </c:pt>
                <c:pt idx="12448">
                  <c:v>-4.1979771428571427E-2</c:v>
                </c:pt>
                <c:pt idx="12449">
                  <c:v>-4.2019542857142912E-2</c:v>
                </c:pt>
                <c:pt idx="12450">
                  <c:v>-4.1985771428571426E-2</c:v>
                </c:pt>
                <c:pt idx="12451">
                  <c:v>-4.1876228571428566E-2</c:v>
                </c:pt>
                <c:pt idx="12452">
                  <c:v>-4.1688342857142853E-2</c:v>
                </c:pt>
                <c:pt idx="12453">
                  <c:v>-4.1417314285714303E-2</c:v>
                </c:pt>
                <c:pt idx="12454">
                  <c:v>-4.1057314285714283E-2</c:v>
                </c:pt>
                <c:pt idx="12455">
                  <c:v>-4.0605085714285685E-2</c:v>
                </c:pt>
                <c:pt idx="12456">
                  <c:v>-4.0059771428571429E-2</c:v>
                </c:pt>
                <c:pt idx="12457">
                  <c:v>-3.9423771428571626E-2</c:v>
                </c:pt>
                <c:pt idx="12458">
                  <c:v>-3.8699999999999998E-2</c:v>
                </c:pt>
                <c:pt idx="12459">
                  <c:v>-3.7892400000000014E-2</c:v>
                </c:pt>
                <c:pt idx="12460">
                  <c:v>-3.7005085714285811E-2</c:v>
                </c:pt>
                <c:pt idx="12461">
                  <c:v>-3.6042685714285712E-2</c:v>
                </c:pt>
                <c:pt idx="12462">
                  <c:v>-3.5009142857142891E-2</c:v>
                </c:pt>
                <c:pt idx="12463">
                  <c:v>-3.3908742857142855E-2</c:v>
                </c:pt>
                <c:pt idx="12464">
                  <c:v>-3.2745257142857156E-2</c:v>
                </c:pt>
                <c:pt idx="12465">
                  <c:v>-3.1522114285714289E-2</c:v>
                </c:pt>
                <c:pt idx="12466">
                  <c:v>-3.0242228571428713E-2</c:v>
                </c:pt>
                <c:pt idx="12467">
                  <c:v>-2.8908342857142857E-2</c:v>
                </c:pt>
                <c:pt idx="12468">
                  <c:v>-2.7522685714285709E-2</c:v>
                </c:pt>
                <c:pt idx="12469">
                  <c:v>-2.6087485714285742E-2</c:v>
                </c:pt>
                <c:pt idx="12470">
                  <c:v>-2.4605142857142891E-2</c:v>
                </c:pt>
                <c:pt idx="12471">
                  <c:v>-2.3077714285714458E-2</c:v>
                </c:pt>
                <c:pt idx="12472">
                  <c:v>-2.1508114285714412E-2</c:v>
                </c:pt>
                <c:pt idx="12473">
                  <c:v>-1.9898742857142857E-2</c:v>
                </c:pt>
                <c:pt idx="12474">
                  <c:v>-1.8252514285714321E-2</c:v>
                </c:pt>
                <c:pt idx="12475">
                  <c:v>-1.6572480000000007E-2</c:v>
                </c:pt>
                <c:pt idx="12476">
                  <c:v>-1.486138285714286E-2</c:v>
                </c:pt>
                <c:pt idx="12477">
                  <c:v>-1.3121828571428585E-2</c:v>
                </c:pt>
                <c:pt idx="12478">
                  <c:v>-1.1356114285714303E-2</c:v>
                </c:pt>
                <c:pt idx="12479">
                  <c:v>-9.5663314285714292E-3</c:v>
                </c:pt>
                <c:pt idx="12480">
                  <c:v>-7.7545028571428583E-3</c:v>
                </c:pt>
                <c:pt idx="12481">
                  <c:v>-5.9225828571428576E-3</c:v>
                </c:pt>
                <c:pt idx="12482">
                  <c:v>-4.0725942857142913E-3</c:v>
                </c:pt>
                <c:pt idx="12483">
                  <c:v>-2.2064571428571599E-3</c:v>
                </c:pt>
                <c:pt idx="12484">
                  <c:v>-3.2601771428571847E-4</c:v>
                </c:pt>
                <c:pt idx="12485">
                  <c:v>1.5669514285714381E-3</c:v>
                </c:pt>
                <c:pt idx="12486">
                  <c:v>3.4707771428571675E-3</c:v>
                </c:pt>
                <c:pt idx="12487">
                  <c:v>5.3838171428571514E-3</c:v>
                </c:pt>
                <c:pt idx="12488">
                  <c:v>7.3045200000000001E-3</c:v>
                </c:pt>
                <c:pt idx="12489">
                  <c:v>9.231342857142855E-3</c:v>
                </c:pt>
                <c:pt idx="12490">
                  <c:v>1.1162777142857256E-2</c:v>
                </c:pt>
                <c:pt idx="12491">
                  <c:v>1.3097331428571418E-2</c:v>
                </c:pt>
                <c:pt idx="12492">
                  <c:v>1.5033548571428572E-2</c:v>
                </c:pt>
                <c:pt idx="12493">
                  <c:v>1.6970074285714409E-2</c:v>
                </c:pt>
                <c:pt idx="12494">
                  <c:v>1.8905828571428581E-2</c:v>
                </c:pt>
                <c:pt idx="12495">
                  <c:v>2.0839714285714496E-2</c:v>
                </c:pt>
                <c:pt idx="12496">
                  <c:v>2.277137142857175E-2</c:v>
                </c:pt>
                <c:pt idx="12497">
                  <c:v>2.4700285714285716E-2</c:v>
                </c:pt>
                <c:pt idx="12498">
                  <c:v>2.6625942857142856E-2</c:v>
                </c:pt>
                <c:pt idx="12499">
                  <c:v>2.8548685714285708E-2</c:v>
                </c:pt>
                <c:pt idx="12500">
                  <c:v>3.0468000000000002E-2</c:v>
                </c:pt>
                <c:pt idx="12501">
                  <c:v>3.2384228571428655E-2</c:v>
                </c:pt>
                <c:pt idx="12502">
                  <c:v>3.429685714285715E-2</c:v>
                </c:pt>
                <c:pt idx="12503">
                  <c:v>3.620605714285715E-2</c:v>
                </c:pt>
                <c:pt idx="12504">
                  <c:v>3.8111314285714452E-2</c:v>
                </c:pt>
                <c:pt idx="12505">
                  <c:v>4.0012285714285813E-2</c:v>
                </c:pt>
                <c:pt idx="12506">
                  <c:v>4.1908457142857125E-2</c:v>
                </c:pt>
                <c:pt idx="12507">
                  <c:v>4.3798971428571795E-2</c:v>
                </c:pt>
                <c:pt idx="12508">
                  <c:v>4.5682628571428574E-2</c:v>
                </c:pt>
                <c:pt idx="12509">
                  <c:v>4.7557885714285715E-2</c:v>
                </c:pt>
                <c:pt idx="12510">
                  <c:v>4.9422857142857164E-2</c:v>
                </c:pt>
                <c:pt idx="12511">
                  <c:v>5.1275314285714246E-2</c:v>
                </c:pt>
                <c:pt idx="12512">
                  <c:v>5.3112685714285734E-2</c:v>
                </c:pt>
                <c:pt idx="12513">
                  <c:v>5.4932057142857427E-2</c:v>
                </c:pt>
                <c:pt idx="12514">
                  <c:v>5.6730857142857152E-2</c:v>
                </c:pt>
                <c:pt idx="12515">
                  <c:v>5.8506000000000023E-2</c:v>
                </c:pt>
                <c:pt idx="12516">
                  <c:v>6.0254400000000014E-2</c:v>
                </c:pt>
                <c:pt idx="12517">
                  <c:v>6.1972971428571513E-2</c:v>
                </c:pt>
                <c:pt idx="12518">
                  <c:v>6.3659142857142859E-2</c:v>
                </c:pt>
                <c:pt idx="12519">
                  <c:v>6.5310171428571789E-2</c:v>
                </c:pt>
                <c:pt idx="12520">
                  <c:v>6.6923828571428576E-2</c:v>
                </c:pt>
                <c:pt idx="12521">
                  <c:v>6.8498228571428579E-2</c:v>
                </c:pt>
                <c:pt idx="12522">
                  <c:v>7.0031657142857154E-2</c:v>
                </c:pt>
                <c:pt idx="12523">
                  <c:v>7.1522742857142912E-2</c:v>
                </c:pt>
                <c:pt idx="12524">
                  <c:v>7.2970114285714288E-2</c:v>
                </c:pt>
                <c:pt idx="12525">
                  <c:v>7.4372914285714534E-2</c:v>
                </c:pt>
                <c:pt idx="12526">
                  <c:v>7.5729771428571513E-2</c:v>
                </c:pt>
                <c:pt idx="12527">
                  <c:v>7.7040342857142854E-2</c:v>
                </c:pt>
                <c:pt idx="12528">
                  <c:v>7.8303942857143302E-2</c:v>
                </c:pt>
                <c:pt idx="12529">
                  <c:v>7.9520228571428569E-2</c:v>
                </c:pt>
                <c:pt idx="12530">
                  <c:v>8.0689028571428706E-2</c:v>
                </c:pt>
                <c:pt idx="12531">
                  <c:v>8.1810000000000022E-2</c:v>
                </c:pt>
                <c:pt idx="12532">
                  <c:v>8.2882628571428571E-2</c:v>
                </c:pt>
                <c:pt idx="12533">
                  <c:v>8.3906742857143266E-2</c:v>
                </c:pt>
                <c:pt idx="12534">
                  <c:v>8.4881657142857142E-2</c:v>
                </c:pt>
                <c:pt idx="12535">
                  <c:v>8.5806685714285721E-2</c:v>
                </c:pt>
                <c:pt idx="12536">
                  <c:v>8.6681142857142873E-2</c:v>
                </c:pt>
                <c:pt idx="12537">
                  <c:v>8.7504000000000068E-2</c:v>
                </c:pt>
                <c:pt idx="12538">
                  <c:v>8.8274057142857715E-2</c:v>
                </c:pt>
                <c:pt idx="12539">
                  <c:v>8.8989942857143026E-2</c:v>
                </c:pt>
                <c:pt idx="12540">
                  <c:v>8.9650457142857923E-2</c:v>
                </c:pt>
                <c:pt idx="12541">
                  <c:v>9.0253542857143043E-2</c:v>
                </c:pt>
                <c:pt idx="12542">
                  <c:v>9.0797142857143451E-2</c:v>
                </c:pt>
                <c:pt idx="12543">
                  <c:v>9.1279028571428597E-2</c:v>
                </c:pt>
                <c:pt idx="12544">
                  <c:v>9.1696457142857776E-2</c:v>
                </c:pt>
                <c:pt idx="12545">
                  <c:v>9.2047371428571417E-2</c:v>
                </c:pt>
                <c:pt idx="12546">
                  <c:v>9.2328857142857226E-2</c:v>
                </c:pt>
                <c:pt idx="12547">
                  <c:v>9.2538342857143518E-2</c:v>
                </c:pt>
                <c:pt idx="12548">
                  <c:v>9.2673771428571389E-2</c:v>
                </c:pt>
                <c:pt idx="12549">
                  <c:v>9.2732742857142864E-2</c:v>
                </c:pt>
                <c:pt idx="12550">
                  <c:v>9.2713200000000009E-2</c:v>
                </c:pt>
                <c:pt idx="12551">
                  <c:v>9.2613600000000004E-2</c:v>
                </c:pt>
                <c:pt idx="12552">
                  <c:v>9.2432400000000012E-2</c:v>
                </c:pt>
                <c:pt idx="12553">
                  <c:v>9.2168400000000025E-2</c:v>
                </c:pt>
                <c:pt idx="12554">
                  <c:v>9.1821428571429345E-2</c:v>
                </c:pt>
                <c:pt idx="12555">
                  <c:v>9.1393028571428628E-2</c:v>
                </c:pt>
                <c:pt idx="12556">
                  <c:v>9.0884571428571426E-2</c:v>
                </c:pt>
                <c:pt idx="12557">
                  <c:v>9.0297942857143265E-2</c:v>
                </c:pt>
                <c:pt idx="12558">
                  <c:v>8.9634857142858071E-2</c:v>
                </c:pt>
                <c:pt idx="12559">
                  <c:v>8.8897371428571528E-2</c:v>
                </c:pt>
                <c:pt idx="12560">
                  <c:v>8.8087885714285746E-2</c:v>
                </c:pt>
                <c:pt idx="12561">
                  <c:v>8.7209485714285717E-2</c:v>
                </c:pt>
                <c:pt idx="12562">
                  <c:v>8.6265257142857224E-2</c:v>
                </c:pt>
                <c:pt idx="12563">
                  <c:v>8.5258971428571445E-2</c:v>
                </c:pt>
                <c:pt idx="12564">
                  <c:v>8.4194400000000599E-2</c:v>
                </c:pt>
                <c:pt idx="12565">
                  <c:v>8.3075314285714297E-2</c:v>
                </c:pt>
                <c:pt idx="12566">
                  <c:v>8.1904971428571421E-2</c:v>
                </c:pt>
                <c:pt idx="12567">
                  <c:v>8.0686800000000045E-2</c:v>
                </c:pt>
                <c:pt idx="12568">
                  <c:v>7.9423542857143245E-2</c:v>
                </c:pt>
                <c:pt idx="12569">
                  <c:v>7.8117428571428574E-2</c:v>
                </c:pt>
                <c:pt idx="12570">
                  <c:v>7.6770514285714284E-2</c:v>
                </c:pt>
                <c:pt idx="12571">
                  <c:v>7.5384342857142933E-2</c:v>
                </c:pt>
                <c:pt idx="12572">
                  <c:v>7.3960628571428572E-2</c:v>
                </c:pt>
                <c:pt idx="12573">
                  <c:v>7.2500571428571511E-2</c:v>
                </c:pt>
                <c:pt idx="12574">
                  <c:v>7.1005714285714283E-2</c:v>
                </c:pt>
                <c:pt idx="12575">
                  <c:v>6.9477085714285722E-2</c:v>
                </c:pt>
                <c:pt idx="12576">
                  <c:v>6.7916228571428594E-2</c:v>
                </c:pt>
                <c:pt idx="12577">
                  <c:v>6.632417142857143E-2</c:v>
                </c:pt>
                <c:pt idx="12578">
                  <c:v>6.4702800000000366E-2</c:v>
                </c:pt>
                <c:pt idx="12579">
                  <c:v>6.3053999999999999E-2</c:v>
                </c:pt>
                <c:pt idx="12580">
                  <c:v>6.1380342857142903E-2</c:v>
                </c:pt>
                <c:pt idx="12581">
                  <c:v>5.9684399999999999E-2</c:v>
                </c:pt>
                <c:pt idx="12582">
                  <c:v>5.7968742857143152E-2</c:v>
                </c:pt>
                <c:pt idx="12583">
                  <c:v>5.6236285714285711E-2</c:v>
                </c:pt>
                <c:pt idx="12584">
                  <c:v>5.4489428571428584E-2</c:v>
                </c:pt>
                <c:pt idx="12585">
                  <c:v>5.2730742857143284E-2</c:v>
                </c:pt>
                <c:pt idx="12586">
                  <c:v>5.0962971428571861E-2</c:v>
                </c:pt>
                <c:pt idx="12587">
                  <c:v>4.9188171428571424E-2</c:v>
                </c:pt>
                <c:pt idx="12588">
                  <c:v>4.7408571428571522E-2</c:v>
                </c:pt>
                <c:pt idx="12589">
                  <c:v>4.562605714285714E-2</c:v>
                </c:pt>
                <c:pt idx="12590">
                  <c:v>4.3842171428571483E-2</c:v>
                </c:pt>
                <c:pt idx="12591">
                  <c:v>4.2057942857142934E-2</c:v>
                </c:pt>
                <c:pt idx="12592">
                  <c:v>4.0274742857142859E-2</c:v>
                </c:pt>
                <c:pt idx="12593">
                  <c:v>3.8493085714285745E-2</c:v>
                </c:pt>
                <c:pt idx="12594">
                  <c:v>3.6713314285714525E-2</c:v>
                </c:pt>
                <c:pt idx="12595">
                  <c:v>3.4935942857142882E-2</c:v>
                </c:pt>
                <c:pt idx="12596">
                  <c:v>3.3161142857142854E-2</c:v>
                </c:pt>
                <c:pt idx="12597">
                  <c:v>3.1388914285714296E-2</c:v>
                </c:pt>
                <c:pt idx="12598">
                  <c:v>2.9618914285714448E-2</c:v>
                </c:pt>
                <c:pt idx="12599">
                  <c:v>2.785080000000013E-2</c:v>
                </c:pt>
                <c:pt idx="12600">
                  <c:v>2.6084400000000001E-2</c:v>
                </c:pt>
                <c:pt idx="12601">
                  <c:v>2.431954285714286E-2</c:v>
                </c:pt>
                <c:pt idx="12602">
                  <c:v>2.2555714285714453E-2</c:v>
                </c:pt>
                <c:pt idx="12603">
                  <c:v>2.0793257142857142E-2</c:v>
                </c:pt>
                <c:pt idx="12604">
                  <c:v>1.9032000000000007E-2</c:v>
                </c:pt>
                <c:pt idx="12605">
                  <c:v>1.7272285714285723E-2</c:v>
                </c:pt>
                <c:pt idx="12606">
                  <c:v>1.5514337142857161E-2</c:v>
                </c:pt>
                <c:pt idx="12607">
                  <c:v>1.3758394285714287E-2</c:v>
                </c:pt>
                <c:pt idx="12608">
                  <c:v>1.2004851428571429E-2</c:v>
                </c:pt>
                <c:pt idx="12609">
                  <c:v>1.0254308571428556E-2</c:v>
                </c:pt>
                <c:pt idx="12610">
                  <c:v>8.5075885714285728E-3</c:v>
                </c:pt>
                <c:pt idx="12611">
                  <c:v>6.7657714285714434E-3</c:v>
                </c:pt>
                <c:pt idx="12612">
                  <c:v>5.0299885714285685E-3</c:v>
                </c:pt>
                <c:pt idx="12613">
                  <c:v>3.3014742857142851E-3</c:v>
                </c:pt>
                <c:pt idx="12614">
                  <c:v>1.581618857142857E-3</c:v>
                </c:pt>
                <c:pt idx="12615">
                  <c:v>-1.2815520000000074E-4</c:v>
                </c:pt>
                <c:pt idx="12616">
                  <c:v>-1.8263485714285872E-3</c:v>
                </c:pt>
                <c:pt idx="12617">
                  <c:v>-3.5115257142857201E-3</c:v>
                </c:pt>
                <c:pt idx="12618">
                  <c:v>-5.1822171428571534E-3</c:v>
                </c:pt>
                <c:pt idx="12619">
                  <c:v>-6.8369828571428594E-3</c:v>
                </c:pt>
                <c:pt idx="12620">
                  <c:v>-8.4743657142857167E-3</c:v>
                </c:pt>
                <c:pt idx="12621">
                  <c:v>-1.0092994285714285E-2</c:v>
                </c:pt>
                <c:pt idx="12622">
                  <c:v>-1.1691582857142861E-2</c:v>
                </c:pt>
                <c:pt idx="12623">
                  <c:v>-1.3269017142857161E-2</c:v>
                </c:pt>
                <c:pt idx="12624">
                  <c:v>-1.4824217142857143E-2</c:v>
                </c:pt>
                <c:pt idx="12625">
                  <c:v>-1.635636E-2</c:v>
                </c:pt>
                <c:pt idx="12626">
                  <c:v>-1.7864742857142856E-2</c:v>
                </c:pt>
                <c:pt idx="12627">
                  <c:v>-1.934914285714286E-2</c:v>
                </c:pt>
                <c:pt idx="12628">
                  <c:v>-2.0808857142857146E-2</c:v>
                </c:pt>
                <c:pt idx="12629">
                  <c:v>-2.224371428571453E-2</c:v>
                </c:pt>
                <c:pt idx="12630">
                  <c:v>-2.3652685714285714E-2</c:v>
                </c:pt>
                <c:pt idx="12631">
                  <c:v>-2.5035428571428656E-2</c:v>
                </c:pt>
                <c:pt idx="12632">
                  <c:v>-2.6390742857142858E-2</c:v>
                </c:pt>
                <c:pt idx="12633">
                  <c:v>-2.7717942857142994E-2</c:v>
                </c:pt>
                <c:pt idx="12634">
                  <c:v>-2.9016171428571595E-2</c:v>
                </c:pt>
                <c:pt idx="12635">
                  <c:v>-3.0284399999999996E-2</c:v>
                </c:pt>
                <c:pt idx="12636">
                  <c:v>-3.1521771428571627E-2</c:v>
                </c:pt>
                <c:pt idx="12637">
                  <c:v>-3.2727257142857145E-2</c:v>
                </c:pt>
                <c:pt idx="12638">
                  <c:v>-3.39E-2</c:v>
                </c:pt>
                <c:pt idx="12639">
                  <c:v>-3.5038971428571687E-2</c:v>
                </c:pt>
                <c:pt idx="12640">
                  <c:v>-3.6143142857142894E-2</c:v>
                </c:pt>
                <c:pt idx="12641">
                  <c:v>-3.7211657142857152E-2</c:v>
                </c:pt>
                <c:pt idx="12642">
                  <c:v>-3.8243314285714536E-2</c:v>
                </c:pt>
                <c:pt idx="12643">
                  <c:v>-3.9236914285714505E-2</c:v>
                </c:pt>
                <c:pt idx="12644">
                  <c:v>-4.0191085714285715E-2</c:v>
                </c:pt>
                <c:pt idx="12645">
                  <c:v>-4.1104457142857147E-2</c:v>
                </c:pt>
                <c:pt idx="12646">
                  <c:v>-4.1975485714285686E-2</c:v>
                </c:pt>
                <c:pt idx="12647">
                  <c:v>-4.28026285714289E-2</c:v>
                </c:pt>
                <c:pt idx="12648">
                  <c:v>-4.3584685714285719E-2</c:v>
                </c:pt>
                <c:pt idx="12649">
                  <c:v>-4.4320114285714293E-2</c:v>
                </c:pt>
                <c:pt idx="12650">
                  <c:v>-4.5007885714285718E-2</c:v>
                </c:pt>
                <c:pt idx="12651">
                  <c:v>-4.5646457142857116E-2</c:v>
                </c:pt>
                <c:pt idx="12652">
                  <c:v>-4.6234457142857149E-2</c:v>
                </c:pt>
                <c:pt idx="12653">
                  <c:v>-4.6770000000000013E-2</c:v>
                </c:pt>
                <c:pt idx="12654">
                  <c:v>-4.7251885714285666E-2</c:v>
                </c:pt>
                <c:pt idx="12655">
                  <c:v>-4.7678571428571431E-2</c:v>
                </c:pt>
                <c:pt idx="12656">
                  <c:v>-4.8048342857142864E-2</c:v>
                </c:pt>
                <c:pt idx="12657">
                  <c:v>-4.8360000000000014E-2</c:v>
                </c:pt>
                <c:pt idx="12658">
                  <c:v>-4.8611657142857152E-2</c:v>
                </c:pt>
                <c:pt idx="12659">
                  <c:v>-4.8801942857142913E-2</c:v>
                </c:pt>
                <c:pt idx="12660">
                  <c:v>-4.8929485714285716E-2</c:v>
                </c:pt>
                <c:pt idx="12661">
                  <c:v>-4.8993085714285713E-2</c:v>
                </c:pt>
                <c:pt idx="12662">
                  <c:v>-4.8991371428571434E-2</c:v>
                </c:pt>
                <c:pt idx="12663">
                  <c:v>-4.8922971428571514E-2</c:v>
                </c:pt>
                <c:pt idx="12664">
                  <c:v>-4.8786514285714414E-2</c:v>
                </c:pt>
                <c:pt idx="12665">
                  <c:v>-4.8579942857142872E-2</c:v>
                </c:pt>
                <c:pt idx="12666">
                  <c:v>-4.8300000000000003E-2</c:v>
                </c:pt>
                <c:pt idx="12667">
                  <c:v>-4.7943085714285717E-2</c:v>
                </c:pt>
                <c:pt idx="12668">
                  <c:v>-4.7506628571428594E-2</c:v>
                </c:pt>
                <c:pt idx="12669">
                  <c:v>-4.6989085714285686E-2</c:v>
                </c:pt>
                <c:pt idx="12670">
                  <c:v>-4.6391485714285724E-2</c:v>
                </c:pt>
                <c:pt idx="12671">
                  <c:v>-4.5716057142857466E-2</c:v>
                </c:pt>
                <c:pt idx="12672">
                  <c:v>-4.4965885714285718E-2</c:v>
                </c:pt>
                <c:pt idx="12673">
                  <c:v>-4.4144742857142864E-2</c:v>
                </c:pt>
                <c:pt idx="12674">
                  <c:v>-4.3256400000000014E-2</c:v>
                </c:pt>
                <c:pt idx="12675">
                  <c:v>-4.2303771428571807E-2</c:v>
                </c:pt>
                <c:pt idx="12676">
                  <c:v>-4.1290285714285696E-2</c:v>
                </c:pt>
                <c:pt idx="12677">
                  <c:v>-4.0218171428571432E-2</c:v>
                </c:pt>
                <c:pt idx="12678">
                  <c:v>-3.908965714285715E-2</c:v>
                </c:pt>
                <c:pt idx="12679">
                  <c:v>-3.7906799999999997E-2</c:v>
                </c:pt>
                <c:pt idx="12680">
                  <c:v>-3.6670799999999996E-2</c:v>
                </c:pt>
                <c:pt idx="12681">
                  <c:v>-3.5383028571428651E-2</c:v>
                </c:pt>
                <c:pt idx="12682">
                  <c:v>-3.4044342857142855E-2</c:v>
                </c:pt>
                <c:pt idx="12683">
                  <c:v>-3.2655428571428682E-2</c:v>
                </c:pt>
                <c:pt idx="12684">
                  <c:v>-3.1217314285714552E-2</c:v>
                </c:pt>
                <c:pt idx="12685">
                  <c:v>-2.9730342857142891E-2</c:v>
                </c:pt>
                <c:pt idx="12686">
                  <c:v>-2.8195371428571609E-2</c:v>
                </c:pt>
                <c:pt idx="12687">
                  <c:v>-2.6613085714285802E-2</c:v>
                </c:pt>
                <c:pt idx="12688">
                  <c:v>-2.4983657142857146E-2</c:v>
                </c:pt>
                <c:pt idx="12689">
                  <c:v>-2.3308285714285708E-2</c:v>
                </c:pt>
                <c:pt idx="12690">
                  <c:v>-2.1587485714285731E-2</c:v>
                </c:pt>
                <c:pt idx="12691">
                  <c:v>-1.9822285714285865E-2</c:v>
                </c:pt>
                <c:pt idx="12692">
                  <c:v>-1.8013371428571429E-2</c:v>
                </c:pt>
                <c:pt idx="12693">
                  <c:v>-1.6162165714285855E-2</c:v>
                </c:pt>
                <c:pt idx="12694">
                  <c:v>-1.4270005714285721E-2</c:v>
                </c:pt>
                <c:pt idx="12695">
                  <c:v>-1.2338588571428572E-2</c:v>
                </c:pt>
                <c:pt idx="12696">
                  <c:v>-1.0369868571428572E-2</c:v>
                </c:pt>
                <c:pt idx="12697">
                  <c:v>-8.3659028571429726E-3</c:v>
                </c:pt>
                <c:pt idx="12698">
                  <c:v>-6.3286971428571752E-3</c:v>
                </c:pt>
                <c:pt idx="12699">
                  <c:v>-4.2602228571428594E-3</c:v>
                </c:pt>
                <c:pt idx="12700">
                  <c:v>-2.1623828571428715E-3</c:v>
                </c:pt>
                <c:pt idx="12701">
                  <c:v>-3.7094742857143211E-5</c:v>
                </c:pt>
                <c:pt idx="12702">
                  <c:v>2.1136114285714457E-3</c:v>
                </c:pt>
                <c:pt idx="12703">
                  <c:v>4.287617142857171E-3</c:v>
                </c:pt>
                <c:pt idx="12704">
                  <c:v>6.4827428571428902E-3</c:v>
                </c:pt>
                <c:pt idx="12705">
                  <c:v>8.6967428571429386E-3</c:v>
                </c:pt>
                <c:pt idx="12706">
                  <c:v>1.0927302857142857E-2</c:v>
                </c:pt>
                <c:pt idx="12707">
                  <c:v>1.317209142857143E-2</c:v>
                </c:pt>
                <c:pt idx="12708">
                  <c:v>1.5428742857142854E-2</c:v>
                </c:pt>
                <c:pt idx="12709">
                  <c:v>1.7694857142857161E-2</c:v>
                </c:pt>
                <c:pt idx="12710">
                  <c:v>1.9968342857142857E-2</c:v>
                </c:pt>
                <c:pt idx="12711">
                  <c:v>2.2246800000000132E-2</c:v>
                </c:pt>
                <c:pt idx="12712">
                  <c:v>2.45278285714286E-2</c:v>
                </c:pt>
                <c:pt idx="12713">
                  <c:v>2.6809714285714523E-2</c:v>
                </c:pt>
                <c:pt idx="12714">
                  <c:v>2.9090228571428612E-2</c:v>
                </c:pt>
                <c:pt idx="12715">
                  <c:v>3.1367657142857143E-2</c:v>
                </c:pt>
                <c:pt idx="12716">
                  <c:v>3.3639942857142856E-2</c:v>
                </c:pt>
                <c:pt idx="12717">
                  <c:v>3.5905542857142855E-2</c:v>
                </c:pt>
                <c:pt idx="12718">
                  <c:v>3.8162571428571435E-2</c:v>
                </c:pt>
                <c:pt idx="12719">
                  <c:v>4.0409485714285716E-2</c:v>
                </c:pt>
                <c:pt idx="12720">
                  <c:v>4.2644228571428557E-2</c:v>
                </c:pt>
                <c:pt idx="12721">
                  <c:v>4.4864914285714534E-2</c:v>
                </c:pt>
                <c:pt idx="12722">
                  <c:v>4.7069828571428565E-2</c:v>
                </c:pt>
                <c:pt idx="12723">
                  <c:v>4.9256571428571434E-2</c:v>
                </c:pt>
                <c:pt idx="12724">
                  <c:v>5.142325714285715E-2</c:v>
                </c:pt>
                <c:pt idx="12725">
                  <c:v>5.3567485714285719E-2</c:v>
                </c:pt>
                <c:pt idx="12726">
                  <c:v>5.5686685714285714E-2</c:v>
                </c:pt>
                <c:pt idx="12727">
                  <c:v>5.7778457142857183E-2</c:v>
                </c:pt>
                <c:pt idx="12728">
                  <c:v>5.9840400000000113E-2</c:v>
                </c:pt>
                <c:pt idx="12729">
                  <c:v>6.1870285714285718E-2</c:v>
                </c:pt>
                <c:pt idx="12730">
                  <c:v>6.3865714285714303E-2</c:v>
                </c:pt>
                <c:pt idx="12731">
                  <c:v>6.582445714285716E-2</c:v>
                </c:pt>
                <c:pt idx="12732">
                  <c:v>6.7744285714285729E-2</c:v>
                </c:pt>
                <c:pt idx="12733">
                  <c:v>6.9622971428571809E-2</c:v>
                </c:pt>
                <c:pt idx="12734">
                  <c:v>7.145828571428571E-2</c:v>
                </c:pt>
                <c:pt idx="12735">
                  <c:v>7.3248685714285708E-2</c:v>
                </c:pt>
                <c:pt idx="12736">
                  <c:v>7.4992114285714534E-2</c:v>
                </c:pt>
                <c:pt idx="12737">
                  <c:v>7.6687028571428575E-2</c:v>
                </c:pt>
                <c:pt idx="12738">
                  <c:v>7.8331028571428568E-2</c:v>
                </c:pt>
                <c:pt idx="12739">
                  <c:v>7.9922400000000407E-2</c:v>
                </c:pt>
                <c:pt idx="12740">
                  <c:v>8.1458742857142857E-2</c:v>
                </c:pt>
                <c:pt idx="12741">
                  <c:v>8.2938000000000026E-2</c:v>
                </c:pt>
                <c:pt idx="12742">
                  <c:v>8.4358285714285705E-2</c:v>
                </c:pt>
                <c:pt idx="12743">
                  <c:v>8.5717542857143045E-2</c:v>
                </c:pt>
                <c:pt idx="12744">
                  <c:v>8.7014228571428598E-2</c:v>
                </c:pt>
                <c:pt idx="12745">
                  <c:v>8.8246285714285694E-2</c:v>
                </c:pt>
                <c:pt idx="12746">
                  <c:v>8.9412000000000033E-2</c:v>
                </c:pt>
                <c:pt idx="12747">
                  <c:v>9.0509314285714279E-2</c:v>
                </c:pt>
                <c:pt idx="12748">
                  <c:v>9.1536000000000048E-2</c:v>
                </c:pt>
                <c:pt idx="12749">
                  <c:v>9.249017142857141E-2</c:v>
                </c:pt>
                <c:pt idx="12750">
                  <c:v>9.3369085714285704E-2</c:v>
                </c:pt>
                <c:pt idx="12751">
                  <c:v>9.4170514285714199E-2</c:v>
                </c:pt>
                <c:pt idx="12752">
                  <c:v>9.4892228571428747E-2</c:v>
                </c:pt>
                <c:pt idx="12753">
                  <c:v>9.5531657142857246E-2</c:v>
                </c:pt>
                <c:pt idx="12754">
                  <c:v>9.6086228571428595E-2</c:v>
                </c:pt>
                <c:pt idx="12755">
                  <c:v>9.6553542857143265E-2</c:v>
                </c:pt>
                <c:pt idx="12756">
                  <c:v>9.6930857142857207E-2</c:v>
                </c:pt>
                <c:pt idx="12757">
                  <c:v>9.7215600000000013E-2</c:v>
                </c:pt>
                <c:pt idx="12758">
                  <c:v>9.7405200000000011E-2</c:v>
                </c:pt>
                <c:pt idx="12759">
                  <c:v>9.7496914285714179E-2</c:v>
                </c:pt>
                <c:pt idx="12760">
                  <c:v>9.7488171428570733E-2</c:v>
                </c:pt>
                <c:pt idx="12761">
                  <c:v>9.7375885714285723E-2</c:v>
                </c:pt>
                <c:pt idx="12762">
                  <c:v>9.7156971428571423E-2</c:v>
                </c:pt>
                <c:pt idx="12763">
                  <c:v>9.6827142857143264E-2</c:v>
                </c:pt>
                <c:pt idx="12764">
                  <c:v>9.6382285714285629E-2</c:v>
                </c:pt>
                <c:pt idx="12765">
                  <c:v>9.5819314285714219E-2</c:v>
                </c:pt>
                <c:pt idx="12766">
                  <c:v>9.5137200000000005E-2</c:v>
                </c:pt>
                <c:pt idx="12767">
                  <c:v>9.4335428571429347E-2</c:v>
                </c:pt>
                <c:pt idx="12768">
                  <c:v>9.3415028571428568E-2</c:v>
                </c:pt>
                <c:pt idx="12769">
                  <c:v>9.2377371428571414E-2</c:v>
                </c:pt>
                <c:pt idx="12770">
                  <c:v>9.1224857142857788E-2</c:v>
                </c:pt>
                <c:pt idx="12771">
                  <c:v>8.9960228571428727E-2</c:v>
                </c:pt>
                <c:pt idx="12772">
                  <c:v>8.8587257142857243E-2</c:v>
                </c:pt>
                <c:pt idx="12773">
                  <c:v>8.7110400000000018E-2</c:v>
                </c:pt>
                <c:pt idx="12774">
                  <c:v>8.5534285714285743E-2</c:v>
                </c:pt>
                <c:pt idx="12775">
                  <c:v>8.386371428571418E-2</c:v>
                </c:pt>
                <c:pt idx="12776">
                  <c:v>8.2103828571428575E-2</c:v>
                </c:pt>
                <c:pt idx="12777">
                  <c:v>8.0258914285714231E-2</c:v>
                </c:pt>
                <c:pt idx="12778">
                  <c:v>7.833411428571431E-2</c:v>
                </c:pt>
                <c:pt idx="12779">
                  <c:v>7.6334057142857153E-2</c:v>
                </c:pt>
                <c:pt idx="12780">
                  <c:v>7.4263542857142914E-2</c:v>
                </c:pt>
                <c:pt idx="12781">
                  <c:v>7.2127714285714323E-2</c:v>
                </c:pt>
                <c:pt idx="12782">
                  <c:v>6.9931199999999999E-2</c:v>
                </c:pt>
                <c:pt idx="12783">
                  <c:v>6.7678971428571419E-2</c:v>
                </c:pt>
                <c:pt idx="12784">
                  <c:v>6.5375314285714289E-2</c:v>
                </c:pt>
                <c:pt idx="12785">
                  <c:v>6.3024342857142882E-2</c:v>
                </c:pt>
                <c:pt idx="12786">
                  <c:v>6.0630000000000003E-2</c:v>
                </c:pt>
                <c:pt idx="12787">
                  <c:v>5.8195028571428567E-2</c:v>
                </c:pt>
                <c:pt idx="12788">
                  <c:v>5.5722000000000133E-2</c:v>
                </c:pt>
                <c:pt idx="12789">
                  <c:v>5.3212800000000011E-2</c:v>
                </c:pt>
                <c:pt idx="12790">
                  <c:v>5.0668971428571533E-2</c:v>
                </c:pt>
                <c:pt idx="12791">
                  <c:v>4.8091542857142892E-2</c:v>
                </c:pt>
                <c:pt idx="12792">
                  <c:v>4.5481371428571483E-2</c:v>
                </c:pt>
                <c:pt idx="12793">
                  <c:v>4.2839657142857174E-2</c:v>
                </c:pt>
                <c:pt idx="12794">
                  <c:v>4.0167257142857161E-2</c:v>
                </c:pt>
                <c:pt idx="12795">
                  <c:v>3.7465200000000205E-2</c:v>
                </c:pt>
                <c:pt idx="12796">
                  <c:v>3.4734514285714294E-2</c:v>
                </c:pt>
                <c:pt idx="12797">
                  <c:v>3.1976571428571618E-2</c:v>
                </c:pt>
                <c:pt idx="12798">
                  <c:v>2.9192914285714286E-2</c:v>
                </c:pt>
                <c:pt idx="12799">
                  <c:v>2.6385428571428601E-2</c:v>
                </c:pt>
                <c:pt idx="12800">
                  <c:v>2.3556342857142858E-2</c:v>
                </c:pt>
                <c:pt idx="12801">
                  <c:v>2.0707885714285716E-2</c:v>
                </c:pt>
                <c:pt idx="12802">
                  <c:v>1.7843314285714305E-2</c:v>
                </c:pt>
                <c:pt idx="12803">
                  <c:v>1.4965320000000001E-2</c:v>
                </c:pt>
                <c:pt idx="12804">
                  <c:v>1.207716E-2</c:v>
                </c:pt>
                <c:pt idx="12805">
                  <c:v>9.1819714285713769E-3</c:v>
                </c:pt>
                <c:pt idx="12806">
                  <c:v>6.2829428571428564E-3</c:v>
                </c:pt>
                <c:pt idx="12807">
                  <c:v>3.3833485714285802E-3</c:v>
                </c:pt>
                <c:pt idx="12808">
                  <c:v>4.8664114285714284E-4</c:v>
                </c:pt>
                <c:pt idx="12809">
                  <c:v>-2.4036857142857152E-3</c:v>
                </c:pt>
                <c:pt idx="12810">
                  <c:v>-5.2840628571428584E-3</c:v>
                </c:pt>
                <c:pt idx="12811">
                  <c:v>-8.150880000000053E-3</c:v>
                </c:pt>
                <c:pt idx="12812">
                  <c:v>-1.1000588571428585E-2</c:v>
                </c:pt>
                <c:pt idx="12813">
                  <c:v>-1.3829708571428572E-2</c:v>
                </c:pt>
                <c:pt idx="12814">
                  <c:v>-1.6634862857142857E-2</c:v>
                </c:pt>
                <c:pt idx="12815">
                  <c:v>-1.9412742857142857E-2</c:v>
                </c:pt>
                <c:pt idx="12816">
                  <c:v>-2.2159714285714442E-2</c:v>
                </c:pt>
                <c:pt idx="12817">
                  <c:v>-2.4872400000000006E-2</c:v>
                </c:pt>
                <c:pt idx="12818">
                  <c:v>-2.7547028571428718E-2</c:v>
                </c:pt>
                <c:pt idx="12819">
                  <c:v>-3.0180171428571614E-2</c:v>
                </c:pt>
                <c:pt idx="12820">
                  <c:v>-3.2768228571428595E-2</c:v>
                </c:pt>
                <c:pt idx="12821">
                  <c:v>-3.5307942857142852E-2</c:v>
                </c:pt>
                <c:pt idx="12822">
                  <c:v>-3.7796228571428642E-2</c:v>
                </c:pt>
                <c:pt idx="12823">
                  <c:v>-4.0229485714285695E-2</c:v>
                </c:pt>
                <c:pt idx="12824">
                  <c:v>-4.260462857142857E-2</c:v>
                </c:pt>
                <c:pt idx="12825">
                  <c:v>-4.4918400000000261E-2</c:v>
                </c:pt>
                <c:pt idx="12826">
                  <c:v>-4.7168057142857163E-2</c:v>
                </c:pt>
                <c:pt idx="12827">
                  <c:v>-4.9350342857143174E-2</c:v>
                </c:pt>
                <c:pt idx="12828">
                  <c:v>-5.1463028571428572E-2</c:v>
                </c:pt>
                <c:pt idx="12829">
                  <c:v>-5.3503371428571422E-2</c:v>
                </c:pt>
                <c:pt idx="12830">
                  <c:v>-5.5469142857142884E-2</c:v>
                </c:pt>
                <c:pt idx="12831">
                  <c:v>-5.7358457142857193E-2</c:v>
                </c:pt>
                <c:pt idx="12832">
                  <c:v>-5.9169600000000232E-2</c:v>
                </c:pt>
                <c:pt idx="12833">
                  <c:v>-6.0901199999999996E-2</c:v>
                </c:pt>
                <c:pt idx="12834">
                  <c:v>-6.2552057142857137E-2</c:v>
                </c:pt>
                <c:pt idx="12835">
                  <c:v>-6.4121142857142863E-2</c:v>
                </c:pt>
                <c:pt idx="12836">
                  <c:v>-6.5607428571428567E-2</c:v>
                </c:pt>
                <c:pt idx="12837">
                  <c:v>-6.7010057142857182E-2</c:v>
                </c:pt>
                <c:pt idx="12838">
                  <c:v>-6.8328514285714292E-2</c:v>
                </c:pt>
                <c:pt idx="12839">
                  <c:v>-6.9562285714285924E-2</c:v>
                </c:pt>
                <c:pt idx="12840">
                  <c:v>-7.0711200000000113E-2</c:v>
                </c:pt>
                <c:pt idx="12841">
                  <c:v>-7.1775257142857152E-2</c:v>
                </c:pt>
                <c:pt idx="12842">
                  <c:v>-7.2754457142857193E-2</c:v>
                </c:pt>
                <c:pt idx="12843">
                  <c:v>-7.36488E-2</c:v>
                </c:pt>
                <c:pt idx="12844">
                  <c:v>-7.4457771428571906E-2</c:v>
                </c:pt>
                <c:pt idx="12845">
                  <c:v>-7.5181542857142888E-2</c:v>
                </c:pt>
                <c:pt idx="12846">
                  <c:v>-7.5819942857143205E-2</c:v>
                </c:pt>
                <c:pt idx="12847">
                  <c:v>-7.6372628571428583E-2</c:v>
                </c:pt>
                <c:pt idx="12848">
                  <c:v>-7.6839942857142893E-2</c:v>
                </c:pt>
                <c:pt idx="12849">
                  <c:v>-7.7221371428571439E-2</c:v>
                </c:pt>
                <c:pt idx="12850">
                  <c:v>-7.7516914285714694E-2</c:v>
                </c:pt>
                <c:pt idx="12851">
                  <c:v>-7.7726057142857491E-2</c:v>
                </c:pt>
                <c:pt idx="12852">
                  <c:v>-7.7847771428571522E-2</c:v>
                </c:pt>
                <c:pt idx="12853">
                  <c:v>-7.7881199999999998E-2</c:v>
                </c:pt>
                <c:pt idx="12854">
                  <c:v>-7.7825142857142871E-2</c:v>
                </c:pt>
                <c:pt idx="12855">
                  <c:v>-7.7678399999999995E-2</c:v>
                </c:pt>
                <c:pt idx="12856">
                  <c:v>-7.7439257142857154E-2</c:v>
                </c:pt>
                <c:pt idx="12857">
                  <c:v>-7.7105485714285701E-2</c:v>
                </c:pt>
                <c:pt idx="12858">
                  <c:v>-7.6673828571428557E-2</c:v>
                </c:pt>
                <c:pt idx="12859">
                  <c:v>-7.6141714285714299E-2</c:v>
                </c:pt>
                <c:pt idx="12860">
                  <c:v>-7.5507257142857137E-2</c:v>
                </c:pt>
                <c:pt idx="12861">
                  <c:v>-7.4769942857143404E-2</c:v>
                </c:pt>
                <c:pt idx="12862">
                  <c:v>-7.3929257142857155E-2</c:v>
                </c:pt>
                <c:pt idx="12863">
                  <c:v>-7.2984342857142892E-2</c:v>
                </c:pt>
                <c:pt idx="12864">
                  <c:v>-7.1935199999999991E-2</c:v>
                </c:pt>
                <c:pt idx="12865">
                  <c:v>-7.0781828571428576E-2</c:v>
                </c:pt>
                <c:pt idx="12866">
                  <c:v>-6.9525771428571484E-2</c:v>
                </c:pt>
                <c:pt idx="12867">
                  <c:v>-6.8169771428571432E-2</c:v>
                </c:pt>
                <c:pt idx="12868">
                  <c:v>-6.6717600000000349E-2</c:v>
                </c:pt>
                <c:pt idx="12869">
                  <c:v>-6.5174228571428572E-2</c:v>
                </c:pt>
                <c:pt idx="12870">
                  <c:v>-6.3544799999999999E-2</c:v>
                </c:pt>
                <c:pt idx="12871">
                  <c:v>-6.1835142857142873E-2</c:v>
                </c:pt>
                <c:pt idx="12872">
                  <c:v>-6.0050742857142923E-2</c:v>
                </c:pt>
                <c:pt idx="12873">
                  <c:v>-5.8197085714285723E-2</c:v>
                </c:pt>
                <c:pt idx="12874">
                  <c:v>-5.6279657142857056E-2</c:v>
                </c:pt>
                <c:pt idx="12875">
                  <c:v>-5.4303428571428919E-2</c:v>
                </c:pt>
                <c:pt idx="12876">
                  <c:v>-5.2273542857142884E-2</c:v>
                </c:pt>
                <c:pt idx="12877">
                  <c:v>-5.0194971428571711E-2</c:v>
                </c:pt>
                <c:pt idx="12878">
                  <c:v>-4.8072000000000004E-2</c:v>
                </c:pt>
                <c:pt idx="12879">
                  <c:v>-4.5908914285714301E-2</c:v>
                </c:pt>
                <c:pt idx="12880">
                  <c:v>-4.3708971428571532E-2</c:v>
                </c:pt>
                <c:pt idx="12881">
                  <c:v>-4.1474914285714294E-2</c:v>
                </c:pt>
                <c:pt idx="12882">
                  <c:v>-3.9208457142857138E-2</c:v>
                </c:pt>
                <c:pt idx="12883">
                  <c:v>-3.69106285714286E-2</c:v>
                </c:pt>
                <c:pt idx="12884">
                  <c:v>-3.4581428571428582E-2</c:v>
                </c:pt>
                <c:pt idx="12885">
                  <c:v>-3.2220514285714291E-2</c:v>
                </c:pt>
                <c:pt idx="12886">
                  <c:v>-2.9826857142857145E-2</c:v>
                </c:pt>
                <c:pt idx="12887">
                  <c:v>-2.7399257142857156E-2</c:v>
                </c:pt>
                <c:pt idx="12888">
                  <c:v>-2.4936685714285717E-2</c:v>
                </c:pt>
                <c:pt idx="12889">
                  <c:v>-2.2437771428571739E-2</c:v>
                </c:pt>
                <c:pt idx="12890">
                  <c:v>-1.9901485714285898E-2</c:v>
                </c:pt>
                <c:pt idx="12891">
                  <c:v>-1.7327314285714289E-2</c:v>
                </c:pt>
                <c:pt idx="12892">
                  <c:v>-1.4714742857142792E-2</c:v>
                </c:pt>
                <c:pt idx="12893">
                  <c:v>-1.2064045714285723E-2</c:v>
                </c:pt>
                <c:pt idx="12894">
                  <c:v>-9.3758228571429632E-3</c:v>
                </c:pt>
                <c:pt idx="12895">
                  <c:v>-6.6512400000000391E-3</c:v>
                </c:pt>
                <c:pt idx="12896">
                  <c:v>-3.891908571428571E-3</c:v>
                </c:pt>
                <c:pt idx="12897">
                  <c:v>-1.0997211428571418E-3</c:v>
                </c:pt>
                <c:pt idx="12898">
                  <c:v>1.7230800000000064E-3</c:v>
                </c:pt>
                <c:pt idx="12899">
                  <c:v>4.5740914285714324E-3</c:v>
                </c:pt>
                <c:pt idx="12900">
                  <c:v>7.4507314285714547E-3</c:v>
                </c:pt>
                <c:pt idx="12901">
                  <c:v>1.0350205714285741E-2</c:v>
                </c:pt>
                <c:pt idx="12902">
                  <c:v>1.3269651428571429E-2</c:v>
                </c:pt>
                <c:pt idx="12903">
                  <c:v>1.6206017142857163E-2</c:v>
                </c:pt>
                <c:pt idx="12904">
                  <c:v>1.9156114285714301E-2</c:v>
                </c:pt>
                <c:pt idx="12905">
                  <c:v>2.2116342857142871E-2</c:v>
                </c:pt>
                <c:pt idx="12906">
                  <c:v>2.5083600000000011E-2</c:v>
                </c:pt>
                <c:pt idx="12907">
                  <c:v>2.8053942857142872E-2</c:v>
                </c:pt>
                <c:pt idx="12908">
                  <c:v>3.1023942857143008E-2</c:v>
                </c:pt>
                <c:pt idx="12909">
                  <c:v>3.3989999999999999E-2</c:v>
                </c:pt>
                <c:pt idx="12910">
                  <c:v>3.6948685714285716E-2</c:v>
                </c:pt>
                <c:pt idx="12911">
                  <c:v>3.9896742857142856E-2</c:v>
                </c:pt>
                <c:pt idx="12912">
                  <c:v>4.2830742857142924E-2</c:v>
                </c:pt>
                <c:pt idx="12913">
                  <c:v>4.5747600000000034E-2</c:v>
                </c:pt>
                <c:pt idx="12914">
                  <c:v>4.8644228571428555E-2</c:v>
                </c:pt>
                <c:pt idx="12915">
                  <c:v>5.1517542857142912E-2</c:v>
                </c:pt>
                <c:pt idx="12916">
                  <c:v>5.4364800000000123E-2</c:v>
                </c:pt>
                <c:pt idx="12917">
                  <c:v>5.7182914285714523E-2</c:v>
                </c:pt>
                <c:pt idx="12918">
                  <c:v>5.9969485714285724E-2</c:v>
                </c:pt>
                <c:pt idx="12919">
                  <c:v>6.2721942857142984E-2</c:v>
                </c:pt>
                <c:pt idx="12920">
                  <c:v>6.5438057142857151E-2</c:v>
                </c:pt>
                <c:pt idx="12921">
                  <c:v>6.8115599999999998E-2</c:v>
                </c:pt>
                <c:pt idx="12922">
                  <c:v>7.0752857142857173E-2</c:v>
                </c:pt>
                <c:pt idx="12923">
                  <c:v>7.3347428571428563E-2</c:v>
                </c:pt>
                <c:pt idx="12924">
                  <c:v>7.5897600000000426E-2</c:v>
                </c:pt>
                <c:pt idx="12925">
                  <c:v>7.8401314285714299E-2</c:v>
                </c:pt>
                <c:pt idx="12926">
                  <c:v>8.0856342857143659E-2</c:v>
                </c:pt>
                <c:pt idx="12927">
                  <c:v>8.3260971428571445E-2</c:v>
                </c:pt>
                <c:pt idx="12928">
                  <c:v>8.5613485714285717E-2</c:v>
                </c:pt>
                <c:pt idx="12929">
                  <c:v>8.7911828571428596E-2</c:v>
                </c:pt>
                <c:pt idx="12930">
                  <c:v>9.0154285714285728E-2</c:v>
                </c:pt>
                <c:pt idx="12931">
                  <c:v>9.233931428571418E-2</c:v>
                </c:pt>
                <c:pt idx="12932">
                  <c:v>9.4465371428571462E-2</c:v>
                </c:pt>
                <c:pt idx="12933">
                  <c:v>9.6530742857143026E-2</c:v>
                </c:pt>
                <c:pt idx="12934">
                  <c:v>9.8533885714286534E-2</c:v>
                </c:pt>
                <c:pt idx="12935">
                  <c:v>0.10047325714285714</c:v>
                </c:pt>
                <c:pt idx="12936">
                  <c:v>0.10234731428571398</c:v>
                </c:pt>
                <c:pt idx="12937">
                  <c:v>0.10415468571428572</c:v>
                </c:pt>
                <c:pt idx="12938">
                  <c:v>0.10589434285714312</c:v>
                </c:pt>
                <c:pt idx="12939">
                  <c:v>0.10756508571428625</c:v>
                </c:pt>
                <c:pt idx="12940">
                  <c:v>0.10916640000000057</c:v>
                </c:pt>
                <c:pt idx="12941">
                  <c:v>0.11069725714285715</c:v>
                </c:pt>
                <c:pt idx="12942">
                  <c:v>0.11215697142857185</c:v>
                </c:pt>
                <c:pt idx="12943">
                  <c:v>0.11354485714285698</c:v>
                </c:pt>
                <c:pt idx="12944">
                  <c:v>0.11486005714285705</c:v>
                </c:pt>
                <c:pt idx="12945">
                  <c:v>0.11610171428571429</c:v>
                </c:pt>
                <c:pt idx="12946">
                  <c:v>0.11726880000000002</c:v>
                </c:pt>
                <c:pt idx="12947">
                  <c:v>0.11836028571428572</c:v>
                </c:pt>
                <c:pt idx="12948">
                  <c:v>0.11937565714285713</c:v>
                </c:pt>
                <c:pt idx="12949">
                  <c:v>0.12031405714285708</c:v>
                </c:pt>
                <c:pt idx="12950">
                  <c:v>0.12117462857142912</c:v>
                </c:pt>
                <c:pt idx="12951">
                  <c:v>0.12195702857142857</c:v>
                </c:pt>
                <c:pt idx="12952">
                  <c:v>0.12266022857142925</c:v>
                </c:pt>
                <c:pt idx="12953">
                  <c:v>0.12328405714285716</c:v>
                </c:pt>
                <c:pt idx="12954">
                  <c:v>0.12382748571428573</c:v>
                </c:pt>
                <c:pt idx="12955">
                  <c:v>0.12429000000000064</c:v>
                </c:pt>
                <c:pt idx="12956">
                  <c:v>0.12467125714285716</c:v>
                </c:pt>
                <c:pt idx="12957">
                  <c:v>0.12497057142857208</c:v>
                </c:pt>
                <c:pt idx="12958">
                  <c:v>0.12518759999999987</c:v>
                </c:pt>
                <c:pt idx="12959">
                  <c:v>0.12532217142857063</c:v>
                </c:pt>
                <c:pt idx="12960">
                  <c:v>0.12537411428571335</c:v>
                </c:pt>
                <c:pt idx="12961">
                  <c:v>0.12534308571428573</c:v>
                </c:pt>
                <c:pt idx="12962">
                  <c:v>0.12522925714285721</c:v>
                </c:pt>
                <c:pt idx="12963">
                  <c:v>0.12503245714285721</c:v>
                </c:pt>
                <c:pt idx="12964">
                  <c:v>0.12475302857142898</c:v>
                </c:pt>
                <c:pt idx="12965">
                  <c:v>0.12439131428571429</c:v>
                </c:pt>
                <c:pt idx="12966">
                  <c:v>0.12394680000000002</c:v>
                </c:pt>
                <c:pt idx="12967">
                  <c:v>0.12341828571428572</c:v>
                </c:pt>
                <c:pt idx="12968">
                  <c:v>0.12280388571428572</c:v>
                </c:pt>
                <c:pt idx="12969">
                  <c:v>0.12210291428571429</c:v>
                </c:pt>
                <c:pt idx="12970">
                  <c:v>0.12131622857142862</c:v>
                </c:pt>
                <c:pt idx="12971">
                  <c:v>0.12044554285714312</c:v>
                </c:pt>
                <c:pt idx="12972">
                  <c:v>0.11949462857142909</c:v>
                </c:pt>
                <c:pt idx="12973">
                  <c:v>0.11846777142857202</c:v>
                </c:pt>
                <c:pt idx="12974">
                  <c:v>0.11736994285714286</c:v>
                </c:pt>
                <c:pt idx="12975">
                  <c:v>0.11620662857142912</c:v>
                </c:pt>
                <c:pt idx="12976">
                  <c:v>0.11498297142857172</c:v>
                </c:pt>
                <c:pt idx="12977">
                  <c:v>0.11370445714285714</c:v>
                </c:pt>
                <c:pt idx="12978">
                  <c:v>0.11237571428571429</c:v>
                </c:pt>
                <c:pt idx="12979">
                  <c:v>0.11100102857142857</c:v>
                </c:pt>
                <c:pt idx="12980">
                  <c:v>0.1095841714285722</c:v>
                </c:pt>
                <c:pt idx="12981">
                  <c:v>0.10812840000000012</c:v>
                </c:pt>
                <c:pt idx="12982">
                  <c:v>0.10663662857142925</c:v>
                </c:pt>
                <c:pt idx="12983">
                  <c:v>0.10511177142857217</c:v>
                </c:pt>
                <c:pt idx="12984">
                  <c:v>0.10355674285714322</c:v>
                </c:pt>
                <c:pt idx="12985">
                  <c:v>0.10197360000000009</c:v>
                </c:pt>
                <c:pt idx="12986">
                  <c:v>0.10036457142857202</c:v>
                </c:pt>
                <c:pt idx="12987">
                  <c:v>9.8730857142857925E-2</c:v>
                </c:pt>
                <c:pt idx="12988">
                  <c:v>9.7073485714285729E-2</c:v>
                </c:pt>
                <c:pt idx="12989">
                  <c:v>9.5392800000000028E-2</c:v>
                </c:pt>
                <c:pt idx="12990">
                  <c:v>9.3688457142857548E-2</c:v>
                </c:pt>
                <c:pt idx="12991">
                  <c:v>9.1960114285714184E-2</c:v>
                </c:pt>
                <c:pt idx="12992">
                  <c:v>9.0206742857142863E-2</c:v>
                </c:pt>
                <c:pt idx="12993">
                  <c:v>8.8428000000000048E-2</c:v>
                </c:pt>
                <c:pt idx="12994">
                  <c:v>8.6623028571429256E-2</c:v>
                </c:pt>
                <c:pt idx="12995">
                  <c:v>8.4790800000000568E-2</c:v>
                </c:pt>
                <c:pt idx="12996">
                  <c:v>8.2930800000000027E-2</c:v>
                </c:pt>
                <c:pt idx="12997">
                  <c:v>8.1042342857143027E-2</c:v>
                </c:pt>
                <c:pt idx="12998">
                  <c:v>7.912559999999999E-2</c:v>
                </c:pt>
                <c:pt idx="12999">
                  <c:v>7.7180399999999996E-2</c:v>
                </c:pt>
                <c:pt idx="13000">
                  <c:v>7.5207771428571504E-2</c:v>
                </c:pt>
                <c:pt idx="13001">
                  <c:v>7.3208914285714299E-2</c:v>
                </c:pt>
                <c:pt idx="13002">
                  <c:v>7.1185371428571426E-2</c:v>
                </c:pt>
                <c:pt idx="13003">
                  <c:v>6.9139199999999998E-2</c:v>
                </c:pt>
                <c:pt idx="13004">
                  <c:v>6.7072800000000002E-2</c:v>
                </c:pt>
                <c:pt idx="13005">
                  <c:v>6.4988400000000113E-2</c:v>
                </c:pt>
                <c:pt idx="13006">
                  <c:v>6.2889085714285725E-2</c:v>
                </c:pt>
                <c:pt idx="13007">
                  <c:v>6.0777428571428573E-2</c:v>
                </c:pt>
                <c:pt idx="13008">
                  <c:v>5.8655999999999986E-2</c:v>
                </c:pt>
                <c:pt idx="13009">
                  <c:v>5.6527371428571428E-2</c:v>
                </c:pt>
                <c:pt idx="13010">
                  <c:v>5.439394285714351E-2</c:v>
                </c:pt>
                <c:pt idx="13011">
                  <c:v>5.2258114285714287E-2</c:v>
                </c:pt>
                <c:pt idx="13012">
                  <c:v>5.012228571428571E-2</c:v>
                </c:pt>
                <c:pt idx="13013">
                  <c:v>4.7988685714285724E-2</c:v>
                </c:pt>
                <c:pt idx="13014">
                  <c:v>4.5859714285714302E-2</c:v>
                </c:pt>
                <c:pt idx="13015">
                  <c:v>4.3737600000000286E-2</c:v>
                </c:pt>
                <c:pt idx="13016">
                  <c:v>4.1624571428571427E-2</c:v>
                </c:pt>
                <c:pt idx="13017">
                  <c:v>3.9522514285714287E-2</c:v>
                </c:pt>
                <c:pt idx="13018">
                  <c:v>3.7432971428571785E-2</c:v>
                </c:pt>
                <c:pt idx="13019">
                  <c:v>3.5357314285714488E-2</c:v>
                </c:pt>
                <c:pt idx="13020">
                  <c:v>3.3297257142857146E-2</c:v>
                </c:pt>
                <c:pt idx="13021">
                  <c:v>3.1253828571428756E-2</c:v>
                </c:pt>
                <c:pt idx="13022">
                  <c:v>2.9228228571428601E-2</c:v>
                </c:pt>
                <c:pt idx="13023">
                  <c:v>2.722200000000001E-2</c:v>
                </c:pt>
                <c:pt idx="13024">
                  <c:v>2.5235828571428788E-2</c:v>
                </c:pt>
                <c:pt idx="13025">
                  <c:v>2.32704E-2</c:v>
                </c:pt>
                <c:pt idx="13026">
                  <c:v>2.1326571428571441E-2</c:v>
                </c:pt>
                <c:pt idx="13027">
                  <c:v>1.9404514285714422E-2</c:v>
                </c:pt>
                <c:pt idx="13028">
                  <c:v>1.7505085714285815E-2</c:v>
                </c:pt>
                <c:pt idx="13029">
                  <c:v>1.5628662857142858E-2</c:v>
                </c:pt>
                <c:pt idx="13030">
                  <c:v>1.377570857142857E-2</c:v>
                </c:pt>
                <c:pt idx="13031">
                  <c:v>1.1946531428571491E-2</c:v>
                </c:pt>
                <c:pt idx="13032">
                  <c:v>1.014126857142857E-2</c:v>
                </c:pt>
                <c:pt idx="13033">
                  <c:v>8.3599714285714274E-3</c:v>
                </c:pt>
                <c:pt idx="13034">
                  <c:v>6.6026228571428574E-3</c:v>
                </c:pt>
                <c:pt idx="13035">
                  <c:v>4.8691371428571514E-3</c:v>
                </c:pt>
                <c:pt idx="13036">
                  <c:v>3.1593600000000012E-3</c:v>
                </c:pt>
                <c:pt idx="13037">
                  <c:v>1.4730565714285817E-3</c:v>
                </c:pt>
                <c:pt idx="13038">
                  <c:v>-1.9013314285714396E-4</c:v>
                </c:pt>
                <c:pt idx="13039">
                  <c:v>-1.8306171428571522E-3</c:v>
                </c:pt>
                <c:pt idx="13040">
                  <c:v>-3.4488000000000092E-3</c:v>
                </c:pt>
                <c:pt idx="13041">
                  <c:v>-5.0449542857142864E-3</c:v>
                </c:pt>
                <c:pt idx="13042">
                  <c:v>-6.6191828571428571E-3</c:v>
                </c:pt>
                <c:pt idx="13043">
                  <c:v>-8.1713485714285713E-3</c:v>
                </c:pt>
                <c:pt idx="13044">
                  <c:v>-9.7009885714285718E-3</c:v>
                </c:pt>
                <c:pt idx="13045">
                  <c:v>-1.1207468571428571E-2</c:v>
                </c:pt>
                <c:pt idx="13046">
                  <c:v>-1.2690102857142857E-2</c:v>
                </c:pt>
                <c:pt idx="13047">
                  <c:v>-1.4148222857142838E-2</c:v>
                </c:pt>
                <c:pt idx="13048">
                  <c:v>-1.5581211428571428E-2</c:v>
                </c:pt>
                <c:pt idx="13049">
                  <c:v>-1.698836571428583E-2</c:v>
                </c:pt>
                <c:pt idx="13050">
                  <c:v>-1.8368742857142857E-2</c:v>
                </c:pt>
                <c:pt idx="13051">
                  <c:v>-1.9721485714285888E-2</c:v>
                </c:pt>
                <c:pt idx="13052">
                  <c:v>-2.1045428571428652E-2</c:v>
                </c:pt>
                <c:pt idx="13053">
                  <c:v>-2.2339200000000163E-2</c:v>
                </c:pt>
                <c:pt idx="13054">
                  <c:v>-2.360142857142861E-2</c:v>
                </c:pt>
                <c:pt idx="13055">
                  <c:v>-2.4830914285714496E-2</c:v>
                </c:pt>
                <c:pt idx="13056">
                  <c:v>-2.6025942857142891E-2</c:v>
                </c:pt>
                <c:pt idx="13057">
                  <c:v>-2.7184799999999999E-2</c:v>
                </c:pt>
                <c:pt idx="13058">
                  <c:v>-2.8305942857142854E-2</c:v>
                </c:pt>
                <c:pt idx="13059">
                  <c:v>-2.9388000000000001E-2</c:v>
                </c:pt>
                <c:pt idx="13060">
                  <c:v>-3.04294285714286E-2</c:v>
                </c:pt>
                <c:pt idx="13061">
                  <c:v>-3.142885714285714E-2</c:v>
                </c:pt>
                <c:pt idx="13062">
                  <c:v>-3.2384914285714488E-2</c:v>
                </c:pt>
                <c:pt idx="13063">
                  <c:v>-3.3296571428571432E-2</c:v>
                </c:pt>
                <c:pt idx="13064">
                  <c:v>-3.4162285714285714E-2</c:v>
                </c:pt>
                <c:pt idx="13065">
                  <c:v>-3.498102857142861E-2</c:v>
                </c:pt>
                <c:pt idx="13066">
                  <c:v>-3.5751942857142859E-2</c:v>
                </c:pt>
                <c:pt idx="13067">
                  <c:v>-3.6473828571428862E-2</c:v>
                </c:pt>
                <c:pt idx="13068">
                  <c:v>-3.7145828571428764E-2</c:v>
                </c:pt>
                <c:pt idx="13069">
                  <c:v>-3.7766914285714291E-2</c:v>
                </c:pt>
                <c:pt idx="13070">
                  <c:v>-3.8336571428571442E-2</c:v>
                </c:pt>
                <c:pt idx="13071">
                  <c:v>-3.8853771428571653E-2</c:v>
                </c:pt>
                <c:pt idx="13072">
                  <c:v>-3.9317999999999999E-2</c:v>
                </c:pt>
                <c:pt idx="13073">
                  <c:v>-3.972891428571429E-2</c:v>
                </c:pt>
                <c:pt idx="13074">
                  <c:v>-4.0085828571428547E-2</c:v>
                </c:pt>
                <c:pt idx="13075">
                  <c:v>-4.0388742857142924E-2</c:v>
                </c:pt>
                <c:pt idx="13076">
                  <c:v>-4.0637657142857143E-2</c:v>
                </c:pt>
                <c:pt idx="13077">
                  <c:v>-4.0832914285714533E-2</c:v>
                </c:pt>
                <c:pt idx="13078">
                  <c:v>-4.0974857142857056E-2</c:v>
                </c:pt>
                <c:pt idx="13079">
                  <c:v>-4.1064000000000003E-2</c:v>
                </c:pt>
                <c:pt idx="13080">
                  <c:v>-4.1101199999999956E-2</c:v>
                </c:pt>
                <c:pt idx="13081">
                  <c:v>-4.1087314285714292E-2</c:v>
                </c:pt>
                <c:pt idx="13082">
                  <c:v>-4.1022857142857146E-2</c:v>
                </c:pt>
                <c:pt idx="13083">
                  <c:v>-4.0908514285714292E-2</c:v>
                </c:pt>
                <c:pt idx="13084">
                  <c:v>-4.0744800000000005E-2</c:v>
                </c:pt>
                <c:pt idx="13085">
                  <c:v>-4.0531542857142874E-2</c:v>
                </c:pt>
                <c:pt idx="13086">
                  <c:v>-4.0268742857142874E-2</c:v>
                </c:pt>
                <c:pt idx="13087">
                  <c:v>-3.9956057142857139E-2</c:v>
                </c:pt>
                <c:pt idx="13088">
                  <c:v>-3.959365714285714E-2</c:v>
                </c:pt>
                <c:pt idx="13089">
                  <c:v>-3.9181371428571692E-2</c:v>
                </c:pt>
                <c:pt idx="13090">
                  <c:v>-3.8720057142857138E-2</c:v>
                </c:pt>
                <c:pt idx="13091">
                  <c:v>-3.821108571428574E-2</c:v>
                </c:pt>
                <c:pt idx="13092">
                  <c:v>-3.7656342857142852E-2</c:v>
                </c:pt>
                <c:pt idx="13093">
                  <c:v>-3.7058228571428743E-2</c:v>
                </c:pt>
                <c:pt idx="13094">
                  <c:v>-3.6419142857143039E-2</c:v>
                </c:pt>
                <c:pt idx="13095">
                  <c:v>-3.5741828571428616E-2</c:v>
                </c:pt>
                <c:pt idx="13096">
                  <c:v>-3.5028171428571606E-2</c:v>
                </c:pt>
                <c:pt idx="13097">
                  <c:v>-3.4279542857142881E-2</c:v>
                </c:pt>
                <c:pt idx="13098">
                  <c:v>-3.3497485714285714E-2</c:v>
                </c:pt>
                <c:pt idx="13099">
                  <c:v>-3.2682342857143061E-2</c:v>
                </c:pt>
                <c:pt idx="13100">
                  <c:v>-3.1835314285714615E-2</c:v>
                </c:pt>
                <c:pt idx="13101">
                  <c:v>-3.0957085714285716E-2</c:v>
                </c:pt>
                <c:pt idx="13102">
                  <c:v>-3.0048171428571635E-2</c:v>
                </c:pt>
                <c:pt idx="13103">
                  <c:v>-2.9109257142857146E-2</c:v>
                </c:pt>
                <c:pt idx="13104">
                  <c:v>-2.8141199999999998E-2</c:v>
                </c:pt>
                <c:pt idx="13105">
                  <c:v>-2.7144342857142886E-2</c:v>
                </c:pt>
                <c:pt idx="13106">
                  <c:v>-2.6118857142857142E-2</c:v>
                </c:pt>
                <c:pt idx="13107">
                  <c:v>-2.5064571428571446E-2</c:v>
                </c:pt>
                <c:pt idx="13108">
                  <c:v>-2.3981485714285714E-2</c:v>
                </c:pt>
                <c:pt idx="13109">
                  <c:v>-2.2869600000000011E-2</c:v>
                </c:pt>
                <c:pt idx="13110">
                  <c:v>-2.1729257142857145E-2</c:v>
                </c:pt>
                <c:pt idx="13111">
                  <c:v>-2.0560971428571492E-2</c:v>
                </c:pt>
                <c:pt idx="13112">
                  <c:v>-1.9365428571428603E-2</c:v>
                </c:pt>
                <c:pt idx="13113">
                  <c:v>-1.8143314285714321E-2</c:v>
                </c:pt>
                <c:pt idx="13114">
                  <c:v>-1.6895314285714287E-2</c:v>
                </c:pt>
                <c:pt idx="13115">
                  <c:v>-1.5622268571428568E-2</c:v>
                </c:pt>
                <c:pt idx="13116">
                  <c:v>-1.4325017142857143E-2</c:v>
                </c:pt>
                <c:pt idx="13117">
                  <c:v>-1.3004434285714369E-2</c:v>
                </c:pt>
                <c:pt idx="13118">
                  <c:v>-1.1661462857142861E-2</c:v>
                </c:pt>
                <c:pt idx="13119">
                  <c:v>-1.0297097142857143E-2</c:v>
                </c:pt>
                <c:pt idx="13120">
                  <c:v>-8.9123142857143248E-3</c:v>
                </c:pt>
                <c:pt idx="13121">
                  <c:v>-7.5080571428571812E-3</c:v>
                </c:pt>
                <c:pt idx="13122">
                  <c:v>-6.0852685714285924E-3</c:v>
                </c:pt>
                <c:pt idx="13123">
                  <c:v>-4.6448742857142884E-3</c:v>
                </c:pt>
                <c:pt idx="13124">
                  <c:v>-3.1878857142857279E-3</c:v>
                </c:pt>
                <c:pt idx="13125">
                  <c:v>-1.7154171428571461E-3</c:v>
                </c:pt>
                <c:pt idx="13126">
                  <c:v>-2.2849371428571832E-4</c:v>
                </c:pt>
                <c:pt idx="13127">
                  <c:v>1.2720137142857245E-3</c:v>
                </c:pt>
                <c:pt idx="13128">
                  <c:v>2.7854571428571652E-3</c:v>
                </c:pt>
                <c:pt idx="13129">
                  <c:v>4.3112742857143189E-3</c:v>
                </c:pt>
                <c:pt idx="13130">
                  <c:v>5.8488171428571524E-3</c:v>
                </c:pt>
                <c:pt idx="13131">
                  <c:v>7.3972800000000104E-3</c:v>
                </c:pt>
                <c:pt idx="13132">
                  <c:v>8.955720000000068E-3</c:v>
                </c:pt>
                <c:pt idx="13133">
                  <c:v>1.0523177142857247E-2</c:v>
                </c:pt>
                <c:pt idx="13134">
                  <c:v>1.2098794285714282E-2</c:v>
                </c:pt>
                <c:pt idx="13135">
                  <c:v>1.3681851428571503E-2</c:v>
                </c:pt>
                <c:pt idx="13136">
                  <c:v>1.5271680000000001E-2</c:v>
                </c:pt>
                <c:pt idx="13137">
                  <c:v>1.6867628571428577E-2</c:v>
                </c:pt>
                <c:pt idx="13138">
                  <c:v>1.8469200000000002E-2</c:v>
                </c:pt>
                <c:pt idx="13139">
                  <c:v>2.0075657142857192E-2</c:v>
                </c:pt>
                <c:pt idx="13140">
                  <c:v>2.1686742857142855E-2</c:v>
                </c:pt>
                <c:pt idx="13141">
                  <c:v>2.3301942857142856E-2</c:v>
                </c:pt>
                <c:pt idx="13142">
                  <c:v>2.4920571428571431E-2</c:v>
                </c:pt>
                <c:pt idx="13143">
                  <c:v>2.6541600000000002E-2</c:v>
                </c:pt>
                <c:pt idx="13144">
                  <c:v>2.8163999999999998E-2</c:v>
                </c:pt>
                <c:pt idx="13145">
                  <c:v>2.9786742857142848E-2</c:v>
                </c:pt>
                <c:pt idx="13146">
                  <c:v>3.1408628571428641E-2</c:v>
                </c:pt>
                <c:pt idx="13147">
                  <c:v>3.3028628571428575E-2</c:v>
                </c:pt>
                <c:pt idx="13148">
                  <c:v>3.4645542857142851E-2</c:v>
                </c:pt>
                <c:pt idx="13149">
                  <c:v>3.6258514285714291E-2</c:v>
                </c:pt>
                <c:pt idx="13150">
                  <c:v>3.7866000000000011E-2</c:v>
                </c:pt>
                <c:pt idx="13151">
                  <c:v>3.9466457142857139E-2</c:v>
                </c:pt>
                <c:pt idx="13152">
                  <c:v>4.1058514285714283E-2</c:v>
                </c:pt>
                <c:pt idx="13153">
                  <c:v>4.2640457142857142E-2</c:v>
                </c:pt>
                <c:pt idx="13154">
                  <c:v>4.421057142857171E-2</c:v>
                </c:pt>
                <c:pt idx="13155">
                  <c:v>4.5767142857143131E-2</c:v>
                </c:pt>
                <c:pt idx="13156">
                  <c:v>4.7308800000000012E-2</c:v>
                </c:pt>
                <c:pt idx="13157">
                  <c:v>4.8833657142857194E-2</c:v>
                </c:pt>
                <c:pt idx="13158">
                  <c:v>5.0340857142857146E-2</c:v>
                </c:pt>
                <c:pt idx="13159">
                  <c:v>5.1829028571428556E-2</c:v>
                </c:pt>
                <c:pt idx="13160">
                  <c:v>5.3297314285714291E-2</c:v>
                </c:pt>
                <c:pt idx="13161">
                  <c:v>5.4744171428571513E-2</c:v>
                </c:pt>
                <c:pt idx="13162">
                  <c:v>5.6168399999999986E-2</c:v>
                </c:pt>
                <c:pt idx="13163">
                  <c:v>5.7568285714285711E-2</c:v>
                </c:pt>
                <c:pt idx="13164">
                  <c:v>5.8941942857142861E-2</c:v>
                </c:pt>
                <c:pt idx="13165">
                  <c:v>6.0288000000000001E-2</c:v>
                </c:pt>
                <c:pt idx="13166">
                  <c:v>6.1604742857142854E-2</c:v>
                </c:pt>
                <c:pt idx="13167">
                  <c:v>6.28904571428575E-2</c:v>
                </c:pt>
                <c:pt idx="13168">
                  <c:v>6.4143257142857152E-2</c:v>
                </c:pt>
                <c:pt idx="13169">
                  <c:v>6.5361771428571594E-2</c:v>
                </c:pt>
                <c:pt idx="13170">
                  <c:v>6.6544114285714287E-2</c:v>
                </c:pt>
                <c:pt idx="13171">
                  <c:v>6.7688399999999996E-2</c:v>
                </c:pt>
                <c:pt idx="13172">
                  <c:v>6.8793085714285704E-2</c:v>
                </c:pt>
                <c:pt idx="13173">
                  <c:v>6.9856285714285732E-2</c:v>
                </c:pt>
                <c:pt idx="13174">
                  <c:v>7.0876457142857174E-2</c:v>
                </c:pt>
                <c:pt idx="13175">
                  <c:v>7.1851714285714283E-2</c:v>
                </c:pt>
                <c:pt idx="13176">
                  <c:v>7.2780514285714484E-2</c:v>
                </c:pt>
                <c:pt idx="13177">
                  <c:v>7.3661485714285713E-2</c:v>
                </c:pt>
                <c:pt idx="13178">
                  <c:v>7.4493257142857552E-2</c:v>
                </c:pt>
                <c:pt idx="13179">
                  <c:v>7.5274457142857118E-2</c:v>
                </c:pt>
                <c:pt idx="13180">
                  <c:v>7.6004228571428578E-2</c:v>
                </c:pt>
                <c:pt idx="13181">
                  <c:v>7.6681542857142862E-2</c:v>
                </c:pt>
                <c:pt idx="13182">
                  <c:v>7.7305885714285719E-2</c:v>
                </c:pt>
                <c:pt idx="13183">
                  <c:v>7.7876057142857183E-2</c:v>
                </c:pt>
                <c:pt idx="13184">
                  <c:v>7.8391200000000133E-2</c:v>
                </c:pt>
                <c:pt idx="13185">
                  <c:v>7.8850457142857169E-2</c:v>
                </c:pt>
                <c:pt idx="13186">
                  <c:v>7.9252628571428924E-2</c:v>
                </c:pt>
                <c:pt idx="13187">
                  <c:v>7.9596685714286075E-2</c:v>
                </c:pt>
                <c:pt idx="13188">
                  <c:v>7.9882114285714512E-2</c:v>
                </c:pt>
                <c:pt idx="13189">
                  <c:v>8.0107885714285745E-2</c:v>
                </c:pt>
                <c:pt idx="13190">
                  <c:v>8.0273828571428577E-2</c:v>
                </c:pt>
                <c:pt idx="13191">
                  <c:v>8.0379257142857138E-2</c:v>
                </c:pt>
                <c:pt idx="13192">
                  <c:v>8.0423657142857138E-2</c:v>
                </c:pt>
                <c:pt idx="13193">
                  <c:v>8.0406342857143265E-2</c:v>
                </c:pt>
                <c:pt idx="13194">
                  <c:v>8.0325942857143451E-2</c:v>
                </c:pt>
                <c:pt idx="13195">
                  <c:v>8.0181428571428598E-2</c:v>
                </c:pt>
                <c:pt idx="13196">
                  <c:v>7.9971942857142903E-2</c:v>
                </c:pt>
                <c:pt idx="13197">
                  <c:v>7.9697142857142994E-2</c:v>
                </c:pt>
                <c:pt idx="13198">
                  <c:v>7.935754285714329E-2</c:v>
                </c:pt>
                <c:pt idx="13199">
                  <c:v>7.8953828571428575E-2</c:v>
                </c:pt>
                <c:pt idx="13200">
                  <c:v>7.8486857142857136E-2</c:v>
                </c:pt>
                <c:pt idx="13201">
                  <c:v>7.7958000000000013E-2</c:v>
                </c:pt>
                <c:pt idx="13202">
                  <c:v>7.7368285714285723E-2</c:v>
                </c:pt>
                <c:pt idx="13203">
                  <c:v>7.6718914285714424E-2</c:v>
                </c:pt>
                <c:pt idx="13204">
                  <c:v>7.6010914285714312E-2</c:v>
                </c:pt>
                <c:pt idx="13205">
                  <c:v>7.5245485714285729E-2</c:v>
                </c:pt>
                <c:pt idx="13206">
                  <c:v>7.4423657142857133E-2</c:v>
                </c:pt>
                <c:pt idx="13207">
                  <c:v>7.3546628571428574E-2</c:v>
                </c:pt>
                <c:pt idx="13208">
                  <c:v>7.2615771428571424E-2</c:v>
                </c:pt>
                <c:pt idx="13209">
                  <c:v>7.1632285714285718E-2</c:v>
                </c:pt>
                <c:pt idx="13210">
                  <c:v>7.0597714285714333E-2</c:v>
                </c:pt>
                <c:pt idx="13211">
                  <c:v>6.9513085714285813E-2</c:v>
                </c:pt>
                <c:pt idx="13212">
                  <c:v>6.8379599999999999E-2</c:v>
                </c:pt>
                <c:pt idx="13213">
                  <c:v>6.7198457142857174E-2</c:v>
                </c:pt>
                <c:pt idx="13214">
                  <c:v>6.5971028571428572E-2</c:v>
                </c:pt>
                <c:pt idx="13215">
                  <c:v>6.4699028571428577E-2</c:v>
                </c:pt>
                <c:pt idx="13216">
                  <c:v>6.3384171428571431E-2</c:v>
                </c:pt>
                <c:pt idx="13217">
                  <c:v>6.2028171428571484E-2</c:v>
                </c:pt>
                <c:pt idx="13218">
                  <c:v>6.0633085714285717E-2</c:v>
                </c:pt>
                <c:pt idx="13219">
                  <c:v>5.9200285714285712E-2</c:v>
                </c:pt>
                <c:pt idx="13220">
                  <c:v>5.7731485714285734E-2</c:v>
                </c:pt>
                <c:pt idx="13221">
                  <c:v>5.6228057142857057E-2</c:v>
                </c:pt>
                <c:pt idx="13222">
                  <c:v>5.4691371428571514E-2</c:v>
                </c:pt>
                <c:pt idx="13223">
                  <c:v>5.3122628571428583E-2</c:v>
                </c:pt>
                <c:pt idx="13224">
                  <c:v>5.1523028571428577E-2</c:v>
                </c:pt>
                <c:pt idx="13225">
                  <c:v>4.9894114285714414E-2</c:v>
                </c:pt>
                <c:pt idx="13226">
                  <c:v>4.8237600000000012E-2</c:v>
                </c:pt>
                <c:pt idx="13227">
                  <c:v>4.6555542857142862E-2</c:v>
                </c:pt>
                <c:pt idx="13228">
                  <c:v>4.4849485714285708E-2</c:v>
                </c:pt>
                <c:pt idx="13229">
                  <c:v>4.3121314285714286E-2</c:v>
                </c:pt>
                <c:pt idx="13230">
                  <c:v>4.1372228571428582E-2</c:v>
                </c:pt>
                <c:pt idx="13231">
                  <c:v>3.9603600000000051E-2</c:v>
                </c:pt>
                <c:pt idx="13232">
                  <c:v>3.7816457142857141E-2</c:v>
                </c:pt>
                <c:pt idx="13233">
                  <c:v>3.6011828571428782E-2</c:v>
                </c:pt>
                <c:pt idx="13234">
                  <c:v>3.4191257142857145E-2</c:v>
                </c:pt>
                <c:pt idx="13235">
                  <c:v>3.2356114285714291E-2</c:v>
                </c:pt>
                <c:pt idx="13236">
                  <c:v>3.0508457142857139E-2</c:v>
                </c:pt>
                <c:pt idx="13237">
                  <c:v>2.8650514285714291E-2</c:v>
                </c:pt>
                <c:pt idx="13238">
                  <c:v>2.6783828571428723E-2</c:v>
                </c:pt>
                <c:pt idx="13239">
                  <c:v>2.4910457142857133E-2</c:v>
                </c:pt>
                <c:pt idx="13240">
                  <c:v>2.3032285714285752E-2</c:v>
                </c:pt>
                <c:pt idx="13241">
                  <c:v>2.1151542857142849E-2</c:v>
                </c:pt>
                <c:pt idx="13242">
                  <c:v>1.9269771428571461E-2</c:v>
                </c:pt>
                <c:pt idx="13243">
                  <c:v>1.7389199999999997E-2</c:v>
                </c:pt>
                <c:pt idx="13244">
                  <c:v>1.5511697142857142E-2</c:v>
                </c:pt>
                <c:pt idx="13245">
                  <c:v>1.3639011428571428E-2</c:v>
                </c:pt>
                <c:pt idx="13246">
                  <c:v>1.1772857142857248E-2</c:v>
                </c:pt>
                <c:pt idx="13247">
                  <c:v>9.9150000000000661E-3</c:v>
                </c:pt>
                <c:pt idx="13248">
                  <c:v>8.0673257142857141E-3</c:v>
                </c:pt>
                <c:pt idx="13249">
                  <c:v>6.2318400000000509E-3</c:v>
                </c:pt>
                <c:pt idx="13250">
                  <c:v>4.4105828571428555E-3</c:v>
                </c:pt>
                <c:pt idx="13251">
                  <c:v>2.605611428571446E-3</c:v>
                </c:pt>
                <c:pt idx="13252">
                  <c:v>8.1894857142858068E-4</c:v>
                </c:pt>
                <c:pt idx="13253">
                  <c:v>-9.4730571428571528E-4</c:v>
                </c:pt>
                <c:pt idx="13254">
                  <c:v>-2.6910342857142892E-3</c:v>
                </c:pt>
                <c:pt idx="13255">
                  <c:v>-4.4101371428571434E-3</c:v>
                </c:pt>
                <c:pt idx="13256">
                  <c:v>-6.1025142857142854E-3</c:v>
                </c:pt>
                <c:pt idx="13257">
                  <c:v>-7.766074285714325E-3</c:v>
                </c:pt>
                <c:pt idx="13258">
                  <c:v>-9.3987257142857227E-3</c:v>
                </c:pt>
                <c:pt idx="13259">
                  <c:v>-1.0998359999999999E-2</c:v>
                </c:pt>
                <c:pt idx="13260">
                  <c:v>-1.2562851428571447E-2</c:v>
                </c:pt>
                <c:pt idx="13261">
                  <c:v>-1.4090159999999999E-2</c:v>
                </c:pt>
                <c:pt idx="13262">
                  <c:v>-1.5578399999999999E-2</c:v>
                </c:pt>
                <c:pt idx="13263">
                  <c:v>-1.7025874285714386E-2</c:v>
                </c:pt>
                <c:pt idx="13264">
                  <c:v>-1.8431142857142858E-2</c:v>
                </c:pt>
                <c:pt idx="13265">
                  <c:v>-1.9792800000000096E-2</c:v>
                </c:pt>
                <c:pt idx="13266">
                  <c:v>-2.1109371428571676E-2</c:v>
                </c:pt>
                <c:pt idx="13267">
                  <c:v>-2.2379828571428746E-2</c:v>
                </c:pt>
                <c:pt idx="13268">
                  <c:v>-2.3602800000000011E-2</c:v>
                </c:pt>
                <c:pt idx="13269">
                  <c:v>-2.4777428571428596E-2</c:v>
                </c:pt>
                <c:pt idx="13270">
                  <c:v>-2.5902685714285716E-2</c:v>
                </c:pt>
                <c:pt idx="13271">
                  <c:v>-2.6977371428571723E-2</c:v>
                </c:pt>
                <c:pt idx="13272">
                  <c:v>-2.8000628571428592E-2</c:v>
                </c:pt>
                <c:pt idx="13273">
                  <c:v>-2.8970914285714446E-2</c:v>
                </c:pt>
                <c:pt idx="13274">
                  <c:v>-2.9886857142857142E-2</c:v>
                </c:pt>
                <c:pt idx="13275">
                  <c:v>-3.0747257142857191E-2</c:v>
                </c:pt>
                <c:pt idx="13276">
                  <c:v>-3.1550914285714292E-2</c:v>
                </c:pt>
                <c:pt idx="13277">
                  <c:v>-3.2296628571428641E-2</c:v>
                </c:pt>
                <c:pt idx="13278">
                  <c:v>-3.2983200000000198E-2</c:v>
                </c:pt>
                <c:pt idx="13279">
                  <c:v>-3.360960000000001E-2</c:v>
                </c:pt>
                <c:pt idx="13280">
                  <c:v>-3.4174285714285726E-2</c:v>
                </c:pt>
                <c:pt idx="13281">
                  <c:v>-3.4676399999999996E-2</c:v>
                </c:pt>
                <c:pt idx="13282">
                  <c:v>-3.5114228571428582E-2</c:v>
                </c:pt>
                <c:pt idx="13283">
                  <c:v>-3.5486742857142858E-2</c:v>
                </c:pt>
                <c:pt idx="13284">
                  <c:v>-3.5792228571428601E-2</c:v>
                </c:pt>
                <c:pt idx="13285">
                  <c:v>-3.6029657142857142E-2</c:v>
                </c:pt>
                <c:pt idx="13286">
                  <c:v>-3.6197828571428642E-2</c:v>
                </c:pt>
                <c:pt idx="13287">
                  <c:v>-3.6295714285714535E-2</c:v>
                </c:pt>
                <c:pt idx="13288">
                  <c:v>-3.6322285714285717E-2</c:v>
                </c:pt>
                <c:pt idx="13289">
                  <c:v>-3.6277200000000252E-2</c:v>
                </c:pt>
                <c:pt idx="13290">
                  <c:v>-3.6159428571428585E-2</c:v>
                </c:pt>
                <c:pt idx="13291">
                  <c:v>-3.5968457142857138E-2</c:v>
                </c:pt>
                <c:pt idx="13292">
                  <c:v>-3.5703085714285716E-2</c:v>
                </c:pt>
                <c:pt idx="13293">
                  <c:v>-3.5363142857142871E-2</c:v>
                </c:pt>
                <c:pt idx="13294">
                  <c:v>-3.4947942857142859E-2</c:v>
                </c:pt>
                <c:pt idx="13295">
                  <c:v>-3.4457657142857145E-2</c:v>
                </c:pt>
                <c:pt idx="13296">
                  <c:v>-3.3892285714285715E-2</c:v>
                </c:pt>
                <c:pt idx="13297">
                  <c:v>-3.3252514285714289E-2</c:v>
                </c:pt>
                <c:pt idx="13298">
                  <c:v>-3.2539028571428756E-2</c:v>
                </c:pt>
                <c:pt idx="13299">
                  <c:v>-3.1752857142857145E-2</c:v>
                </c:pt>
                <c:pt idx="13300">
                  <c:v>-3.0895885714285802E-2</c:v>
                </c:pt>
                <c:pt idx="13301">
                  <c:v>-2.9969657142857143E-2</c:v>
                </c:pt>
                <c:pt idx="13302">
                  <c:v>-2.8976742857142853E-2</c:v>
                </c:pt>
                <c:pt idx="13303">
                  <c:v>-2.7919200000000012E-2</c:v>
                </c:pt>
                <c:pt idx="13304">
                  <c:v>-2.6800114285714504E-2</c:v>
                </c:pt>
                <c:pt idx="13305">
                  <c:v>-2.5621885714285756E-2</c:v>
                </c:pt>
                <c:pt idx="13306">
                  <c:v>-2.4387428571428591E-2</c:v>
                </c:pt>
                <c:pt idx="13307">
                  <c:v>-2.3099142857142853E-2</c:v>
                </c:pt>
                <c:pt idx="13308">
                  <c:v>-2.1759771428571602E-2</c:v>
                </c:pt>
                <c:pt idx="13309">
                  <c:v>-2.0371371428571691E-2</c:v>
                </c:pt>
                <c:pt idx="13310">
                  <c:v>-1.893651428571437E-2</c:v>
                </c:pt>
                <c:pt idx="13311">
                  <c:v>-1.7457085714285763E-2</c:v>
                </c:pt>
                <c:pt idx="13312">
                  <c:v>-1.5935245714285725E-2</c:v>
                </c:pt>
                <c:pt idx="13313">
                  <c:v>-1.4372554285714351E-2</c:v>
                </c:pt>
                <c:pt idx="13314">
                  <c:v>-1.2770657142857147E-2</c:v>
                </c:pt>
                <c:pt idx="13315">
                  <c:v>-1.1131045714285775E-2</c:v>
                </c:pt>
                <c:pt idx="13316">
                  <c:v>-9.4550914285714566E-3</c:v>
                </c:pt>
                <c:pt idx="13317">
                  <c:v>-7.7440114285714304E-3</c:v>
                </c:pt>
                <c:pt idx="13318">
                  <c:v>-5.9988857142857137E-3</c:v>
                </c:pt>
                <c:pt idx="13319">
                  <c:v>-4.2205885714285685E-3</c:v>
                </c:pt>
                <c:pt idx="13320">
                  <c:v>-2.410011428571441E-3</c:v>
                </c:pt>
                <c:pt idx="13321">
                  <c:v>-5.6803200000000314E-4</c:v>
                </c:pt>
                <c:pt idx="13322">
                  <c:v>1.3043777142857269E-3</c:v>
                </c:pt>
                <c:pt idx="13323">
                  <c:v>3.2061257142857293E-3</c:v>
                </c:pt>
                <c:pt idx="13324">
                  <c:v>5.1360685714285734E-3</c:v>
                </c:pt>
                <c:pt idx="13325">
                  <c:v>7.0929599999999997E-3</c:v>
                </c:pt>
                <c:pt idx="13326">
                  <c:v>9.0753771428571436E-3</c:v>
                </c:pt>
                <c:pt idx="13327">
                  <c:v>1.1081811428571427E-2</c:v>
                </c:pt>
                <c:pt idx="13328">
                  <c:v>1.3110685714285789E-2</c:v>
                </c:pt>
                <c:pt idx="13329">
                  <c:v>1.5160320000000001E-2</c:v>
                </c:pt>
                <c:pt idx="13330">
                  <c:v>1.7228914285714284E-2</c:v>
                </c:pt>
                <c:pt idx="13331">
                  <c:v>1.9314685714285823E-2</c:v>
                </c:pt>
                <c:pt idx="13332">
                  <c:v>2.1415542857142856E-2</c:v>
                </c:pt>
                <c:pt idx="13333">
                  <c:v>2.3529428571428569E-2</c:v>
                </c:pt>
                <c:pt idx="13334">
                  <c:v>2.5654285714285716E-2</c:v>
                </c:pt>
                <c:pt idx="13335">
                  <c:v>2.7787542857142855E-2</c:v>
                </c:pt>
                <c:pt idx="13336">
                  <c:v>2.9927142857142854E-2</c:v>
                </c:pt>
                <c:pt idx="13337">
                  <c:v>3.2070171428571749E-2</c:v>
                </c:pt>
                <c:pt idx="13338">
                  <c:v>3.4214399999999999E-2</c:v>
                </c:pt>
                <c:pt idx="13339">
                  <c:v>3.6357428571428582E-2</c:v>
                </c:pt>
                <c:pt idx="13340">
                  <c:v>3.8496857142857145E-2</c:v>
                </c:pt>
                <c:pt idx="13341">
                  <c:v>4.0630285714285716E-2</c:v>
                </c:pt>
                <c:pt idx="13342">
                  <c:v>4.2755314285714302E-2</c:v>
                </c:pt>
                <c:pt idx="13343">
                  <c:v>4.4869542857142924E-2</c:v>
                </c:pt>
                <c:pt idx="13344">
                  <c:v>4.697074285714286E-2</c:v>
                </c:pt>
                <c:pt idx="13345">
                  <c:v>4.9056514285714434E-2</c:v>
                </c:pt>
                <c:pt idx="13346">
                  <c:v>5.1124285714285705E-2</c:v>
                </c:pt>
                <c:pt idx="13347">
                  <c:v>5.3172000000000004E-2</c:v>
                </c:pt>
                <c:pt idx="13348">
                  <c:v>5.5197085714285721E-2</c:v>
                </c:pt>
                <c:pt idx="13349">
                  <c:v>5.7196971428571927E-2</c:v>
                </c:pt>
                <c:pt idx="13350">
                  <c:v>5.9169771428571702E-2</c:v>
                </c:pt>
                <c:pt idx="13351">
                  <c:v>6.1112914285714512E-2</c:v>
                </c:pt>
                <c:pt idx="13352">
                  <c:v>6.3024514285714289E-2</c:v>
                </c:pt>
                <c:pt idx="13353">
                  <c:v>6.4902000000000348E-2</c:v>
                </c:pt>
                <c:pt idx="13354">
                  <c:v>6.6743485714285719E-2</c:v>
                </c:pt>
                <c:pt idx="13355">
                  <c:v>6.8546399999999993E-2</c:v>
                </c:pt>
                <c:pt idx="13356">
                  <c:v>7.0308514285714302E-2</c:v>
                </c:pt>
                <c:pt idx="13357">
                  <c:v>7.2027085714285718E-2</c:v>
                </c:pt>
                <c:pt idx="13358">
                  <c:v>7.3699885714285707E-2</c:v>
                </c:pt>
                <c:pt idx="13359">
                  <c:v>7.5324342857142901E-2</c:v>
                </c:pt>
                <c:pt idx="13360">
                  <c:v>7.6898400000000033E-2</c:v>
                </c:pt>
                <c:pt idx="13361">
                  <c:v>7.8420171428571439E-2</c:v>
                </c:pt>
                <c:pt idx="13362">
                  <c:v>7.9887600000000503E-2</c:v>
                </c:pt>
                <c:pt idx="13363">
                  <c:v>8.1299142857142848E-2</c:v>
                </c:pt>
                <c:pt idx="13364">
                  <c:v>8.2652742857143024E-2</c:v>
                </c:pt>
                <c:pt idx="13365">
                  <c:v>8.3946857142857739E-2</c:v>
                </c:pt>
                <c:pt idx="13366">
                  <c:v>8.5180285714285681E-2</c:v>
                </c:pt>
                <c:pt idx="13367">
                  <c:v>8.6351657142857197E-2</c:v>
                </c:pt>
                <c:pt idx="13368">
                  <c:v>8.7459942857142842E-2</c:v>
                </c:pt>
                <c:pt idx="13369">
                  <c:v>8.8503600000000043E-2</c:v>
                </c:pt>
                <c:pt idx="13370">
                  <c:v>8.9481599999999994E-2</c:v>
                </c:pt>
                <c:pt idx="13371">
                  <c:v>9.0392571428571433E-2</c:v>
                </c:pt>
                <c:pt idx="13372">
                  <c:v>9.1234457142857245E-2</c:v>
                </c:pt>
                <c:pt idx="13373">
                  <c:v>9.2006057142857228E-2</c:v>
                </c:pt>
                <c:pt idx="13374">
                  <c:v>9.2705657142857167E-2</c:v>
                </c:pt>
                <c:pt idx="13375">
                  <c:v>9.3331714285714129E-2</c:v>
                </c:pt>
                <c:pt idx="13376">
                  <c:v>9.3882685714285694E-2</c:v>
                </c:pt>
                <c:pt idx="13377">
                  <c:v>9.4357371428571465E-2</c:v>
                </c:pt>
                <c:pt idx="13378">
                  <c:v>9.4753885714285765E-2</c:v>
                </c:pt>
                <c:pt idx="13379">
                  <c:v>9.5070514285714239E-2</c:v>
                </c:pt>
                <c:pt idx="13380">
                  <c:v>9.5305371428571428E-2</c:v>
                </c:pt>
                <c:pt idx="13381">
                  <c:v>9.5456571428571446E-2</c:v>
                </c:pt>
                <c:pt idx="13382">
                  <c:v>9.5521542857143565E-2</c:v>
                </c:pt>
                <c:pt idx="13383">
                  <c:v>9.5497714285714089E-2</c:v>
                </c:pt>
                <c:pt idx="13384">
                  <c:v>9.5381657142857151E-2</c:v>
                </c:pt>
                <c:pt idx="13385">
                  <c:v>9.5169942857143225E-2</c:v>
                </c:pt>
                <c:pt idx="13386">
                  <c:v>9.4859314285714286E-2</c:v>
                </c:pt>
                <c:pt idx="13387">
                  <c:v>9.4448742857142873E-2</c:v>
                </c:pt>
                <c:pt idx="13388">
                  <c:v>9.3939428571429395E-2</c:v>
                </c:pt>
                <c:pt idx="13389">
                  <c:v>9.3332914285714219E-2</c:v>
                </c:pt>
                <c:pt idx="13390">
                  <c:v>9.2630571428571423E-2</c:v>
                </c:pt>
                <c:pt idx="13391">
                  <c:v>9.1833085714285709E-2</c:v>
                </c:pt>
                <c:pt idx="13392">
                  <c:v>9.0940800000000044E-2</c:v>
                </c:pt>
                <c:pt idx="13393">
                  <c:v>8.9954057142857952E-2</c:v>
                </c:pt>
                <c:pt idx="13394">
                  <c:v>8.8873028571428744E-2</c:v>
                </c:pt>
                <c:pt idx="13395">
                  <c:v>8.7698571428571445E-2</c:v>
                </c:pt>
                <c:pt idx="13396">
                  <c:v>8.6431542857142857E-2</c:v>
                </c:pt>
                <c:pt idx="13397">
                  <c:v>8.5073314285714199E-2</c:v>
                </c:pt>
                <c:pt idx="13398">
                  <c:v>8.3625771428571527E-2</c:v>
                </c:pt>
                <c:pt idx="13399">
                  <c:v>8.2091142857142863E-2</c:v>
                </c:pt>
                <c:pt idx="13400">
                  <c:v>8.0472000000000016E-2</c:v>
                </c:pt>
                <c:pt idx="13401">
                  <c:v>7.877125714285714E-2</c:v>
                </c:pt>
                <c:pt idx="13402">
                  <c:v>7.6991828571428569E-2</c:v>
                </c:pt>
                <c:pt idx="13403">
                  <c:v>7.5136628571428832E-2</c:v>
                </c:pt>
                <c:pt idx="13404">
                  <c:v>7.3208571428571428E-2</c:v>
                </c:pt>
                <c:pt idx="13405">
                  <c:v>7.1210399999999993E-2</c:v>
                </c:pt>
                <c:pt idx="13406">
                  <c:v>6.9145028571428568E-2</c:v>
                </c:pt>
                <c:pt idx="13407">
                  <c:v>6.7015542857142923E-2</c:v>
                </c:pt>
                <c:pt idx="13408">
                  <c:v>6.4824857142857142E-2</c:v>
                </c:pt>
                <c:pt idx="13409">
                  <c:v>6.2576400000000004E-2</c:v>
                </c:pt>
                <c:pt idx="13410">
                  <c:v>6.0273428571428568E-2</c:v>
                </c:pt>
                <c:pt idx="13411">
                  <c:v>5.7919199999999997E-2</c:v>
                </c:pt>
                <c:pt idx="13412">
                  <c:v>5.5516971428571878E-2</c:v>
                </c:pt>
                <c:pt idx="13413">
                  <c:v>5.3069657142857163E-2</c:v>
                </c:pt>
                <c:pt idx="13414">
                  <c:v>5.0580000000000014E-2</c:v>
                </c:pt>
                <c:pt idx="13415">
                  <c:v>4.8050571428571422E-2</c:v>
                </c:pt>
                <c:pt idx="13416">
                  <c:v>4.5483257142857163E-2</c:v>
                </c:pt>
                <c:pt idx="13417">
                  <c:v>4.2880114285714303E-2</c:v>
                </c:pt>
                <c:pt idx="13418">
                  <c:v>4.0242857142857066E-2</c:v>
                </c:pt>
                <c:pt idx="13419">
                  <c:v>3.7573371428571783E-2</c:v>
                </c:pt>
                <c:pt idx="13420">
                  <c:v>3.4872685714285742E-2</c:v>
                </c:pt>
                <c:pt idx="13421">
                  <c:v>3.2142685714285711E-2</c:v>
                </c:pt>
                <c:pt idx="13422">
                  <c:v>2.9384742857142859E-2</c:v>
                </c:pt>
                <c:pt idx="13423">
                  <c:v>2.6601085714285853E-2</c:v>
                </c:pt>
                <c:pt idx="13424">
                  <c:v>2.3793599999999988E-2</c:v>
                </c:pt>
                <c:pt idx="13425">
                  <c:v>2.0964857142857143E-2</c:v>
                </c:pt>
                <c:pt idx="13426">
                  <c:v>1.8117257142857147E-2</c:v>
                </c:pt>
                <c:pt idx="13427">
                  <c:v>1.5253320000000001E-2</c:v>
                </c:pt>
                <c:pt idx="13428">
                  <c:v>1.2375411428571428E-2</c:v>
                </c:pt>
                <c:pt idx="13429">
                  <c:v>9.4858114285714303E-3</c:v>
                </c:pt>
                <c:pt idx="13430">
                  <c:v>6.5867314285714545E-3</c:v>
                </c:pt>
                <c:pt idx="13431">
                  <c:v>3.6804857142857285E-3</c:v>
                </c:pt>
                <c:pt idx="13432">
                  <c:v>7.6957714285714432E-4</c:v>
                </c:pt>
                <c:pt idx="13433">
                  <c:v>-2.14333714285718E-3</c:v>
                </c:pt>
                <c:pt idx="13434">
                  <c:v>-5.0554114285714293E-3</c:v>
                </c:pt>
                <c:pt idx="13435">
                  <c:v>-7.9636971428571988E-3</c:v>
                </c:pt>
                <c:pt idx="13436">
                  <c:v>-1.0865177142857257E-2</c:v>
                </c:pt>
                <c:pt idx="13437">
                  <c:v>-1.3756834285714352E-2</c:v>
                </c:pt>
                <c:pt idx="13438">
                  <c:v>-1.6635531428571441E-2</c:v>
                </c:pt>
                <c:pt idx="13439">
                  <c:v>-1.9498114285714341E-2</c:v>
                </c:pt>
                <c:pt idx="13440">
                  <c:v>-2.2341771428571671E-2</c:v>
                </c:pt>
                <c:pt idx="13441">
                  <c:v>-2.5163142857142853E-2</c:v>
                </c:pt>
                <c:pt idx="13442">
                  <c:v>-2.7960000000000002E-2</c:v>
                </c:pt>
                <c:pt idx="13443">
                  <c:v>-3.0729257142857142E-2</c:v>
                </c:pt>
                <c:pt idx="13444">
                  <c:v>-3.3468514285714283E-2</c:v>
                </c:pt>
                <c:pt idx="13445">
                  <c:v>-3.6175028571428652E-2</c:v>
                </c:pt>
                <c:pt idx="13446">
                  <c:v>-3.8846400000000003E-2</c:v>
                </c:pt>
                <c:pt idx="13447">
                  <c:v>-4.1479542857142858E-2</c:v>
                </c:pt>
                <c:pt idx="13448">
                  <c:v>-4.4072228571428583E-2</c:v>
                </c:pt>
                <c:pt idx="13449">
                  <c:v>-4.6621714285714266E-2</c:v>
                </c:pt>
                <c:pt idx="13450">
                  <c:v>-4.9125257142857141E-2</c:v>
                </c:pt>
                <c:pt idx="13451">
                  <c:v>-5.1580799999999996E-2</c:v>
                </c:pt>
                <c:pt idx="13452">
                  <c:v>-5.3985257142857117E-2</c:v>
                </c:pt>
                <c:pt idx="13453">
                  <c:v>-5.6336742857143206E-2</c:v>
                </c:pt>
                <c:pt idx="13454">
                  <c:v>-5.8632685714285732E-2</c:v>
                </c:pt>
                <c:pt idx="13455">
                  <c:v>-6.08712E-2</c:v>
                </c:pt>
                <c:pt idx="13456">
                  <c:v>-6.3050057142857149E-2</c:v>
                </c:pt>
                <c:pt idx="13457">
                  <c:v>-6.5167714285714384E-2</c:v>
                </c:pt>
                <c:pt idx="13458">
                  <c:v>-6.7222457142857142E-2</c:v>
                </c:pt>
                <c:pt idx="13459">
                  <c:v>-6.9212914285714675E-2</c:v>
                </c:pt>
                <c:pt idx="13460">
                  <c:v>-7.1137885714285712E-2</c:v>
                </c:pt>
                <c:pt idx="13461">
                  <c:v>-7.299582857142857E-2</c:v>
                </c:pt>
                <c:pt idx="13462">
                  <c:v>-7.478537142857182E-2</c:v>
                </c:pt>
                <c:pt idx="13463">
                  <c:v>-7.650531428571429E-2</c:v>
                </c:pt>
                <c:pt idx="13464">
                  <c:v>-7.8154457142857139E-2</c:v>
                </c:pt>
                <c:pt idx="13465">
                  <c:v>-7.9731257142857184E-2</c:v>
                </c:pt>
                <c:pt idx="13466">
                  <c:v>-8.1234171428571422E-2</c:v>
                </c:pt>
                <c:pt idx="13467">
                  <c:v>-8.2661828571429341E-2</c:v>
                </c:pt>
                <c:pt idx="13468">
                  <c:v>-8.4012171428571411E-2</c:v>
                </c:pt>
                <c:pt idx="13469">
                  <c:v>-8.5283485714285692E-2</c:v>
                </c:pt>
                <c:pt idx="13470">
                  <c:v>-8.6473542857142857E-2</c:v>
                </c:pt>
                <c:pt idx="13471">
                  <c:v>-8.7580457142857226E-2</c:v>
                </c:pt>
                <c:pt idx="13472">
                  <c:v>-8.8602171428571422E-2</c:v>
                </c:pt>
                <c:pt idx="13473">
                  <c:v>-8.9536800000000763E-2</c:v>
                </c:pt>
                <c:pt idx="13474">
                  <c:v>-9.038262857142855E-2</c:v>
                </c:pt>
                <c:pt idx="13475">
                  <c:v>-9.1138114285714181E-2</c:v>
                </c:pt>
                <c:pt idx="13476">
                  <c:v>-9.1801714285714139E-2</c:v>
                </c:pt>
                <c:pt idx="13477">
                  <c:v>-9.2372228571428586E-2</c:v>
                </c:pt>
                <c:pt idx="13478">
                  <c:v>-9.2848285714285703E-2</c:v>
                </c:pt>
                <c:pt idx="13479">
                  <c:v>-9.3228685714285706E-2</c:v>
                </c:pt>
                <c:pt idx="13480">
                  <c:v>-9.3511885714286411E-2</c:v>
                </c:pt>
                <c:pt idx="13481">
                  <c:v>-9.3696857142858095E-2</c:v>
                </c:pt>
                <c:pt idx="13482">
                  <c:v>-9.3782400000000044E-2</c:v>
                </c:pt>
                <c:pt idx="13483">
                  <c:v>-9.3767142857143562E-2</c:v>
                </c:pt>
                <c:pt idx="13484">
                  <c:v>-9.3650400000000786E-2</c:v>
                </c:pt>
                <c:pt idx="13485">
                  <c:v>-9.3430628571428725E-2</c:v>
                </c:pt>
                <c:pt idx="13486">
                  <c:v>-9.3106457142857771E-2</c:v>
                </c:pt>
                <c:pt idx="13487">
                  <c:v>-9.2675485714285744E-2</c:v>
                </c:pt>
                <c:pt idx="13488">
                  <c:v>-9.213428571428571E-2</c:v>
                </c:pt>
                <c:pt idx="13489">
                  <c:v>-9.1479257142857109E-2</c:v>
                </c:pt>
                <c:pt idx="13490">
                  <c:v>-9.0707828571429505E-2</c:v>
                </c:pt>
                <c:pt idx="13491">
                  <c:v>-8.9819314285714186E-2</c:v>
                </c:pt>
                <c:pt idx="13492">
                  <c:v>-8.8815085714285744E-2</c:v>
                </c:pt>
                <c:pt idx="13493">
                  <c:v>-8.7698057142857208E-2</c:v>
                </c:pt>
                <c:pt idx="13494">
                  <c:v>-8.647268571428568E-2</c:v>
                </c:pt>
                <c:pt idx="13495">
                  <c:v>-8.5144114285714279E-2</c:v>
                </c:pt>
                <c:pt idx="13496">
                  <c:v>-8.3718171428571436E-2</c:v>
                </c:pt>
                <c:pt idx="13497">
                  <c:v>-8.2200514285713983E-2</c:v>
                </c:pt>
                <c:pt idx="13498">
                  <c:v>-8.0597657142857548E-2</c:v>
                </c:pt>
                <c:pt idx="13499">
                  <c:v>-7.8915599999999989E-2</c:v>
                </c:pt>
                <c:pt idx="13500">
                  <c:v>-7.7159828571428571E-2</c:v>
                </c:pt>
                <c:pt idx="13501">
                  <c:v>-7.5335485714285721E-2</c:v>
                </c:pt>
                <c:pt idx="13502">
                  <c:v>-7.3447028571428569E-2</c:v>
                </c:pt>
                <c:pt idx="13503">
                  <c:v>-7.1497885714285725E-2</c:v>
                </c:pt>
                <c:pt idx="13504">
                  <c:v>-6.9491142857142904E-2</c:v>
                </c:pt>
                <c:pt idx="13505">
                  <c:v>-6.742954285714288E-2</c:v>
                </c:pt>
                <c:pt idx="13506">
                  <c:v>-6.531548571428572E-2</c:v>
                </c:pt>
                <c:pt idx="13507">
                  <c:v>-6.3151028571428569E-2</c:v>
                </c:pt>
                <c:pt idx="13508">
                  <c:v>-6.0938057142857154E-2</c:v>
                </c:pt>
                <c:pt idx="13509">
                  <c:v>-5.8677771428571432E-2</c:v>
                </c:pt>
                <c:pt idx="13510">
                  <c:v>-5.6370685714285731E-2</c:v>
                </c:pt>
                <c:pt idx="13511">
                  <c:v>-5.4016971428571973E-2</c:v>
                </c:pt>
                <c:pt idx="13512">
                  <c:v>-5.1615599999999977E-2</c:v>
                </c:pt>
                <c:pt idx="13513">
                  <c:v>-4.9165542857142933E-2</c:v>
                </c:pt>
                <c:pt idx="13514">
                  <c:v>-4.6665085714285695E-2</c:v>
                </c:pt>
                <c:pt idx="13515">
                  <c:v>-4.4112342857143293E-2</c:v>
                </c:pt>
                <c:pt idx="13516">
                  <c:v>-4.1505599999999976E-2</c:v>
                </c:pt>
                <c:pt idx="13517">
                  <c:v>-3.8843142857142882E-2</c:v>
                </c:pt>
                <c:pt idx="13518">
                  <c:v>-3.6123942857142856E-2</c:v>
                </c:pt>
                <c:pt idx="13519">
                  <c:v>-3.3346971428571452E-2</c:v>
                </c:pt>
                <c:pt idx="13520">
                  <c:v>-3.0512228571428601E-2</c:v>
                </c:pt>
                <c:pt idx="13521">
                  <c:v>-2.7620228571428717E-2</c:v>
                </c:pt>
                <c:pt idx="13522">
                  <c:v>-2.4671657142857156E-2</c:v>
                </c:pt>
                <c:pt idx="13523">
                  <c:v>-2.1667714285714453E-2</c:v>
                </c:pt>
                <c:pt idx="13524">
                  <c:v>-1.8610285714285805E-2</c:v>
                </c:pt>
                <c:pt idx="13525">
                  <c:v>-1.550096571428581E-2</c:v>
                </c:pt>
                <c:pt idx="13526">
                  <c:v>-1.2342000000000001E-2</c:v>
                </c:pt>
                <c:pt idx="13527">
                  <c:v>-9.1356342857143585E-3</c:v>
                </c:pt>
                <c:pt idx="13528">
                  <c:v>-5.8845257142857163E-3</c:v>
                </c:pt>
                <c:pt idx="13529">
                  <c:v>-2.5917600000000002E-3</c:v>
                </c:pt>
                <c:pt idx="13530">
                  <c:v>7.3922228571428902E-4</c:v>
                </c:pt>
                <c:pt idx="13531">
                  <c:v>4.1046857142857142E-3</c:v>
                </c:pt>
                <c:pt idx="13532">
                  <c:v>7.5008057142857184E-3</c:v>
                </c:pt>
                <c:pt idx="13533">
                  <c:v>1.0923805714285841E-2</c:v>
                </c:pt>
                <c:pt idx="13534">
                  <c:v>1.4369880000000003E-2</c:v>
                </c:pt>
                <c:pt idx="13535">
                  <c:v>1.7835428571428572E-2</c:v>
                </c:pt>
                <c:pt idx="13536">
                  <c:v>2.1316971428571582E-2</c:v>
                </c:pt>
                <c:pt idx="13537">
                  <c:v>2.4811371428571694E-2</c:v>
                </c:pt>
                <c:pt idx="13538">
                  <c:v>2.8315542857142838E-2</c:v>
                </c:pt>
                <c:pt idx="13539">
                  <c:v>3.1827257142857182E-2</c:v>
                </c:pt>
                <c:pt idx="13540">
                  <c:v>3.5343942857142895E-2</c:v>
                </c:pt>
                <c:pt idx="13541">
                  <c:v>3.8863200000000014E-2</c:v>
                </c:pt>
                <c:pt idx="13542">
                  <c:v>4.2382285714285824E-2</c:v>
                </c:pt>
                <c:pt idx="13543">
                  <c:v>4.5898628571428825E-2</c:v>
                </c:pt>
                <c:pt idx="13544">
                  <c:v>4.9409657142857173E-2</c:v>
                </c:pt>
                <c:pt idx="13545">
                  <c:v>5.2912457142857514E-2</c:v>
                </c:pt>
                <c:pt idx="13546">
                  <c:v>5.6404628571428583E-2</c:v>
                </c:pt>
                <c:pt idx="13547">
                  <c:v>5.9883771428571868E-2</c:v>
                </c:pt>
                <c:pt idx="13548">
                  <c:v>6.3347657142857144E-2</c:v>
                </c:pt>
                <c:pt idx="13549">
                  <c:v>6.6794400000000184E-2</c:v>
                </c:pt>
                <c:pt idx="13550">
                  <c:v>7.0221599999999995E-2</c:v>
                </c:pt>
                <c:pt idx="13551">
                  <c:v>7.3627714285714282E-2</c:v>
                </c:pt>
                <c:pt idx="13552">
                  <c:v>7.7010171428571514E-2</c:v>
                </c:pt>
                <c:pt idx="13553">
                  <c:v>8.0367428571428728E-2</c:v>
                </c:pt>
                <c:pt idx="13554">
                  <c:v>8.3697085714286468E-2</c:v>
                </c:pt>
                <c:pt idx="13555">
                  <c:v>8.6997428571428767E-2</c:v>
                </c:pt>
                <c:pt idx="13556">
                  <c:v>9.0266571428571446E-2</c:v>
                </c:pt>
                <c:pt idx="13557">
                  <c:v>9.3502971428571446E-2</c:v>
                </c:pt>
                <c:pt idx="13558">
                  <c:v>9.6705085714285724E-2</c:v>
                </c:pt>
                <c:pt idx="13559">
                  <c:v>9.9871542857143225E-2</c:v>
                </c:pt>
                <c:pt idx="13560">
                  <c:v>0.10300062857142862</c:v>
                </c:pt>
                <c:pt idx="13561">
                  <c:v>0.10609028571428633</c:v>
                </c:pt>
                <c:pt idx="13562">
                  <c:v>0.10913897142857205</c:v>
                </c:pt>
                <c:pt idx="13563">
                  <c:v>0.11214479999999999</c:v>
                </c:pt>
                <c:pt idx="13564">
                  <c:v>0.11510657142857213</c:v>
                </c:pt>
                <c:pt idx="13565">
                  <c:v>0.11802291428571429</c:v>
                </c:pt>
                <c:pt idx="13566">
                  <c:v>0.12089279999999999</c:v>
                </c:pt>
                <c:pt idx="13567">
                  <c:v>0.12371468571428625</c:v>
                </c:pt>
                <c:pt idx="13568">
                  <c:v>0.12648737142857142</c:v>
                </c:pt>
                <c:pt idx="13569">
                  <c:v>0.1292094857142865</c:v>
                </c:pt>
                <c:pt idx="13570">
                  <c:v>0.1318794857142857</c:v>
                </c:pt>
                <c:pt idx="13571">
                  <c:v>0.13449565714285724</c:v>
                </c:pt>
                <c:pt idx="13572">
                  <c:v>0.13705594285714368</c:v>
                </c:pt>
                <c:pt idx="13573">
                  <c:v>0.13955811428571427</c:v>
                </c:pt>
                <c:pt idx="13574">
                  <c:v>0.14199908571428682</c:v>
                </c:pt>
                <c:pt idx="13575">
                  <c:v>0.14437611428571417</c:v>
                </c:pt>
                <c:pt idx="13576">
                  <c:v>0.1466856</c:v>
                </c:pt>
                <c:pt idx="13577">
                  <c:v>0.14892411428571431</c:v>
                </c:pt>
                <c:pt idx="13578">
                  <c:v>0.15108788571428591</c:v>
                </c:pt>
                <c:pt idx="13579">
                  <c:v>0.15317314285714362</c:v>
                </c:pt>
                <c:pt idx="13580">
                  <c:v>0.15517594285714362</c:v>
                </c:pt>
                <c:pt idx="13581">
                  <c:v>0.15709251428571427</c:v>
                </c:pt>
                <c:pt idx="13582">
                  <c:v>0.15891925714285873</c:v>
                </c:pt>
                <c:pt idx="13583">
                  <c:v>0.1606527428571429</c:v>
                </c:pt>
                <c:pt idx="13584">
                  <c:v>0.16228954285714364</c:v>
                </c:pt>
                <c:pt idx="13585">
                  <c:v>0.16382674285714291</c:v>
                </c:pt>
                <c:pt idx="13586">
                  <c:v>0.16526142857142992</c:v>
                </c:pt>
                <c:pt idx="13587">
                  <c:v>0.16659119999999999</c:v>
                </c:pt>
                <c:pt idx="13588">
                  <c:v>0.16781382857142951</c:v>
                </c:pt>
                <c:pt idx="13589">
                  <c:v>0.16892742857143006</c:v>
                </c:pt>
                <c:pt idx="13590">
                  <c:v>0.16992994285714408</c:v>
                </c:pt>
                <c:pt idx="13591">
                  <c:v>0.17081897142857139</c:v>
                </c:pt>
                <c:pt idx="13592">
                  <c:v>0.17159142857143006</c:v>
                </c:pt>
                <c:pt idx="13593">
                  <c:v>0.17224800000000096</c:v>
                </c:pt>
                <c:pt idx="13594">
                  <c:v>0.17278457142857137</c:v>
                </c:pt>
                <c:pt idx="13595">
                  <c:v>0.17319942857143003</c:v>
                </c:pt>
                <c:pt idx="13596">
                  <c:v>0.17349085714285786</c:v>
                </c:pt>
                <c:pt idx="13597">
                  <c:v>0.17365885714285714</c:v>
                </c:pt>
                <c:pt idx="13598">
                  <c:v>0.17370171428571418</c:v>
                </c:pt>
                <c:pt idx="13599">
                  <c:v>0.17361771428571418</c:v>
                </c:pt>
                <c:pt idx="13600">
                  <c:v>0.17340171428571427</c:v>
                </c:pt>
                <c:pt idx="13601">
                  <c:v>0.17305371428571417</c:v>
                </c:pt>
                <c:pt idx="13602">
                  <c:v>0.17256685714285724</c:v>
                </c:pt>
                <c:pt idx="13603">
                  <c:v>0.17193600000000078</c:v>
                </c:pt>
                <c:pt idx="13604">
                  <c:v>0.17115822857142951</c:v>
                </c:pt>
                <c:pt idx="13605">
                  <c:v>0.17023697142857142</c:v>
                </c:pt>
                <c:pt idx="13606">
                  <c:v>0.16917840000000001</c:v>
                </c:pt>
                <c:pt idx="13607">
                  <c:v>0.16799091428571428</c:v>
                </c:pt>
                <c:pt idx="13608">
                  <c:v>0.16668222857142928</c:v>
                </c:pt>
                <c:pt idx="13609">
                  <c:v>0.16525851428571417</c:v>
                </c:pt>
                <c:pt idx="13610">
                  <c:v>0.16372542857142977</c:v>
                </c:pt>
                <c:pt idx="13611">
                  <c:v>0.16208725714285721</c:v>
                </c:pt>
                <c:pt idx="13612">
                  <c:v>0.16034811428571427</c:v>
                </c:pt>
                <c:pt idx="13613">
                  <c:v>0.15851160000000067</c:v>
                </c:pt>
                <c:pt idx="13614">
                  <c:v>0.15658200000000044</c:v>
                </c:pt>
                <c:pt idx="13615">
                  <c:v>0.15456274285714408</c:v>
                </c:pt>
                <c:pt idx="13616">
                  <c:v>0.15245742857143049</c:v>
                </c:pt>
                <c:pt idx="13617">
                  <c:v>0.15026948571428703</c:v>
                </c:pt>
                <c:pt idx="13618">
                  <c:v>0.14800217142857142</c:v>
                </c:pt>
                <c:pt idx="13619">
                  <c:v>0.14565822857142963</c:v>
                </c:pt>
                <c:pt idx="13620">
                  <c:v>0.14324040000000113</c:v>
                </c:pt>
                <c:pt idx="13621">
                  <c:v>0.14075142857142992</c:v>
                </c:pt>
                <c:pt idx="13622">
                  <c:v>0.13819371428571417</c:v>
                </c:pt>
                <c:pt idx="13623">
                  <c:v>0.13556965714285721</c:v>
                </c:pt>
                <c:pt idx="13624">
                  <c:v>0.13288165714285716</c:v>
                </c:pt>
                <c:pt idx="13625">
                  <c:v>0.13013194285714291</c:v>
                </c:pt>
                <c:pt idx="13626">
                  <c:v>0.1273227428571429</c:v>
                </c:pt>
                <c:pt idx="13627">
                  <c:v>0.12445594285714302</c:v>
                </c:pt>
                <c:pt idx="13628">
                  <c:v>0.12153377142857229</c:v>
                </c:pt>
                <c:pt idx="13629">
                  <c:v>0.11855760000000001</c:v>
                </c:pt>
                <c:pt idx="13630">
                  <c:v>0.11552931428571428</c:v>
                </c:pt>
                <c:pt idx="13631">
                  <c:v>0.11245045714285665</c:v>
                </c:pt>
                <c:pt idx="13632">
                  <c:v>0.1093225714285722</c:v>
                </c:pt>
                <c:pt idx="13633">
                  <c:v>0.10614702857142859</c:v>
                </c:pt>
                <c:pt idx="13634">
                  <c:v>0.10292502857142879</c:v>
                </c:pt>
                <c:pt idx="13635">
                  <c:v>9.9658285714285727E-2</c:v>
                </c:pt>
                <c:pt idx="13636">
                  <c:v>9.6348171428571411E-2</c:v>
                </c:pt>
                <c:pt idx="13637">
                  <c:v>9.2996057142857205E-2</c:v>
                </c:pt>
                <c:pt idx="13638">
                  <c:v>8.9603314285714303E-2</c:v>
                </c:pt>
                <c:pt idx="13639">
                  <c:v>8.6171657142857142E-2</c:v>
                </c:pt>
                <c:pt idx="13640">
                  <c:v>8.2702457142857164E-2</c:v>
                </c:pt>
                <c:pt idx="13641">
                  <c:v>7.9197428571428932E-2</c:v>
                </c:pt>
                <c:pt idx="13642">
                  <c:v>7.5658285714285706E-2</c:v>
                </c:pt>
                <c:pt idx="13643">
                  <c:v>7.2086914285714523E-2</c:v>
                </c:pt>
                <c:pt idx="13644">
                  <c:v>6.8485371428571432E-2</c:v>
                </c:pt>
                <c:pt idx="13645">
                  <c:v>6.4855371428571423E-2</c:v>
                </c:pt>
                <c:pt idx="13646">
                  <c:v>6.1198800000000012E-2</c:v>
                </c:pt>
                <c:pt idx="13647">
                  <c:v>5.7517542857143222E-2</c:v>
                </c:pt>
                <c:pt idx="13648">
                  <c:v>5.3812971428571887E-2</c:v>
                </c:pt>
                <c:pt idx="13649">
                  <c:v>5.0086800000000022E-2</c:v>
                </c:pt>
                <c:pt idx="13650">
                  <c:v>4.6340228571428575E-2</c:v>
                </c:pt>
                <c:pt idx="13651">
                  <c:v>4.2574799999999996E-2</c:v>
                </c:pt>
                <c:pt idx="13652">
                  <c:v>3.8792400000000005E-2</c:v>
                </c:pt>
                <c:pt idx="13653">
                  <c:v>3.4994571428571444E-2</c:v>
                </c:pt>
                <c:pt idx="13654">
                  <c:v>3.1183714285714488E-2</c:v>
                </c:pt>
                <c:pt idx="13655">
                  <c:v>2.7361885714285716E-2</c:v>
                </c:pt>
                <c:pt idx="13656">
                  <c:v>2.3531828571428652E-2</c:v>
                </c:pt>
                <c:pt idx="13657">
                  <c:v>1.9696114285714373E-2</c:v>
                </c:pt>
                <c:pt idx="13658">
                  <c:v>1.5857537142857224E-2</c:v>
                </c:pt>
                <c:pt idx="13659">
                  <c:v>1.2019182857142858E-2</c:v>
                </c:pt>
                <c:pt idx="13660">
                  <c:v>8.1842400000000006E-3</c:v>
                </c:pt>
                <c:pt idx="13661">
                  <c:v>4.3561371428571432E-3</c:v>
                </c:pt>
                <c:pt idx="13662">
                  <c:v>5.3836285714285823E-4</c:v>
                </c:pt>
                <c:pt idx="13663">
                  <c:v>-3.2655085714285888E-3</c:v>
                </c:pt>
                <c:pt idx="13664">
                  <c:v>-7.0518857142857138E-3</c:v>
                </c:pt>
                <c:pt idx="13665">
                  <c:v>-1.0817245714285715E-2</c:v>
                </c:pt>
                <c:pt idx="13666">
                  <c:v>-1.4558211428571353E-2</c:v>
                </c:pt>
                <c:pt idx="13667">
                  <c:v>-1.8271714285714283E-2</c:v>
                </c:pt>
                <c:pt idx="13668">
                  <c:v>-2.195451428571429E-2</c:v>
                </c:pt>
                <c:pt idx="13669">
                  <c:v>-2.5604228571428612E-2</c:v>
                </c:pt>
                <c:pt idx="13670">
                  <c:v>-2.9218457142857143E-2</c:v>
                </c:pt>
                <c:pt idx="13671">
                  <c:v>-3.2795142857142856E-2</c:v>
                </c:pt>
                <c:pt idx="13672">
                  <c:v>-3.6332571428571624E-2</c:v>
                </c:pt>
                <c:pt idx="13673">
                  <c:v>-3.9829028571428601E-2</c:v>
                </c:pt>
                <c:pt idx="13674">
                  <c:v>-4.3282971428571494E-2</c:v>
                </c:pt>
                <c:pt idx="13675">
                  <c:v>-4.6693199999999997E-2</c:v>
                </c:pt>
                <c:pt idx="13676">
                  <c:v>-5.0058171428571434E-2</c:v>
                </c:pt>
                <c:pt idx="13677">
                  <c:v>-5.3376685714285714E-2</c:v>
                </c:pt>
                <c:pt idx="13678">
                  <c:v>-5.6647199999999946E-2</c:v>
                </c:pt>
                <c:pt idx="13679">
                  <c:v>-5.9868857142857154E-2</c:v>
                </c:pt>
                <c:pt idx="13680">
                  <c:v>-6.3040285714285715E-2</c:v>
                </c:pt>
                <c:pt idx="13681">
                  <c:v>-6.6160285714285713E-2</c:v>
                </c:pt>
                <c:pt idx="13682">
                  <c:v>-6.9227485714285719E-2</c:v>
                </c:pt>
                <c:pt idx="13683">
                  <c:v>-7.2240514285714277E-2</c:v>
                </c:pt>
                <c:pt idx="13684">
                  <c:v>-7.519765714285713E-2</c:v>
                </c:pt>
                <c:pt idx="13685">
                  <c:v>-7.8097028571428584E-2</c:v>
                </c:pt>
                <c:pt idx="13686">
                  <c:v>-8.0936571428571441E-2</c:v>
                </c:pt>
                <c:pt idx="13687">
                  <c:v>-8.3713714285713919E-2</c:v>
                </c:pt>
                <c:pt idx="13688">
                  <c:v>-8.6426228571428565E-2</c:v>
                </c:pt>
                <c:pt idx="13689">
                  <c:v>-8.9070685714285724E-2</c:v>
                </c:pt>
                <c:pt idx="13690">
                  <c:v>-9.1644171428571425E-2</c:v>
                </c:pt>
                <c:pt idx="13691">
                  <c:v>-9.4142742857142844E-2</c:v>
                </c:pt>
                <c:pt idx="13692">
                  <c:v>-9.6562628571428707E-2</c:v>
                </c:pt>
                <c:pt idx="13693">
                  <c:v>-9.8900228571429119E-2</c:v>
                </c:pt>
                <c:pt idx="13694">
                  <c:v>-0.10115159999999998</c:v>
                </c:pt>
                <c:pt idx="13695">
                  <c:v>-0.10331314285714292</c:v>
                </c:pt>
                <c:pt idx="13696">
                  <c:v>-0.10538211428571428</c:v>
                </c:pt>
                <c:pt idx="13697">
                  <c:v>-0.10735577142857211</c:v>
                </c:pt>
                <c:pt idx="13698">
                  <c:v>-0.10923205714285716</c:v>
                </c:pt>
                <c:pt idx="13699">
                  <c:v>-0.1110096</c:v>
                </c:pt>
                <c:pt idx="13700">
                  <c:v>-0.11268685714285705</c:v>
                </c:pt>
                <c:pt idx="13701">
                  <c:v>-0.11426262857142909</c:v>
                </c:pt>
                <c:pt idx="13702">
                  <c:v>-0.11573520000000054</c:v>
                </c:pt>
                <c:pt idx="13703">
                  <c:v>-0.117103371428572</c:v>
                </c:pt>
                <c:pt idx="13704">
                  <c:v>-0.1183657714285722</c:v>
                </c:pt>
                <c:pt idx="13705">
                  <c:v>-0.11952154285714327</c:v>
                </c:pt>
                <c:pt idx="13706">
                  <c:v>-0.12057000000000002</c:v>
                </c:pt>
                <c:pt idx="13707">
                  <c:v>-0.1215108</c:v>
                </c:pt>
                <c:pt idx="13708">
                  <c:v>-0.12234411428571429</c:v>
                </c:pt>
                <c:pt idx="13709">
                  <c:v>-0.12307011428571429</c:v>
                </c:pt>
                <c:pt idx="13710">
                  <c:v>-0.12368862857142859</c:v>
                </c:pt>
                <c:pt idx="13711">
                  <c:v>-0.12419948571428614</c:v>
                </c:pt>
                <c:pt idx="13712">
                  <c:v>-0.12460234285714319</c:v>
                </c:pt>
                <c:pt idx="13713">
                  <c:v>-0.12489668571428633</c:v>
                </c:pt>
                <c:pt idx="13714">
                  <c:v>-0.12508148571428571</c:v>
                </c:pt>
                <c:pt idx="13715">
                  <c:v>-0.1251564</c:v>
                </c:pt>
                <c:pt idx="13716">
                  <c:v>-0.12512022857142871</c:v>
                </c:pt>
                <c:pt idx="13717">
                  <c:v>-0.1249722857142862</c:v>
                </c:pt>
                <c:pt idx="13718">
                  <c:v>-0.12471102857142879</c:v>
                </c:pt>
                <c:pt idx="13719">
                  <c:v>-0.12433474285714333</c:v>
                </c:pt>
                <c:pt idx="13720">
                  <c:v>-0.12384034285714286</c:v>
                </c:pt>
                <c:pt idx="13721">
                  <c:v>-0.12322234285714335</c:v>
                </c:pt>
                <c:pt idx="13722">
                  <c:v>-0.12247474285714333</c:v>
                </c:pt>
                <c:pt idx="13723">
                  <c:v>-0.12159360000000052</c:v>
                </c:pt>
                <c:pt idx="13724">
                  <c:v>-0.12057805714285715</c:v>
                </c:pt>
                <c:pt idx="13725">
                  <c:v>-0.11943188571428572</c:v>
                </c:pt>
                <c:pt idx="13726">
                  <c:v>-0.11816057142857216</c:v>
                </c:pt>
                <c:pt idx="13727">
                  <c:v>-0.11677182857142859</c:v>
                </c:pt>
                <c:pt idx="13728">
                  <c:v>-0.11527320000000046</c:v>
                </c:pt>
                <c:pt idx="13729">
                  <c:v>-0.11367205714285714</c:v>
                </c:pt>
                <c:pt idx="13730">
                  <c:v>-0.11197525714285715</c:v>
                </c:pt>
                <c:pt idx="13731">
                  <c:v>-0.11018897142857149</c:v>
                </c:pt>
                <c:pt idx="13732">
                  <c:v>-0.10831937142857152</c:v>
                </c:pt>
                <c:pt idx="13733">
                  <c:v>-0.10637177142857213</c:v>
                </c:pt>
                <c:pt idx="13734">
                  <c:v>-0.10435097142857162</c:v>
                </c:pt>
                <c:pt idx="13735">
                  <c:v>-0.1022610857142862</c:v>
                </c:pt>
                <c:pt idx="13736">
                  <c:v>-0.10010554285714322</c:v>
                </c:pt>
                <c:pt idx="13737">
                  <c:v>-9.7887257142857134E-2</c:v>
                </c:pt>
                <c:pt idx="13738">
                  <c:v>-9.5608800000000368E-2</c:v>
                </c:pt>
                <c:pt idx="13739">
                  <c:v>-9.3272228571428598E-2</c:v>
                </c:pt>
                <c:pt idx="13740">
                  <c:v>-9.0879942857142848E-2</c:v>
                </c:pt>
                <c:pt idx="13741">
                  <c:v>-8.8434000000000068E-2</c:v>
                </c:pt>
                <c:pt idx="13742">
                  <c:v>-8.5936800000000244E-2</c:v>
                </c:pt>
                <c:pt idx="13743">
                  <c:v>-8.3390400000000045E-2</c:v>
                </c:pt>
                <c:pt idx="13744">
                  <c:v>-8.0796857142857906E-2</c:v>
                </c:pt>
                <c:pt idx="13745">
                  <c:v>-7.8158571428571424E-2</c:v>
                </c:pt>
                <c:pt idx="13746">
                  <c:v>-7.547742857142857E-2</c:v>
                </c:pt>
                <c:pt idx="13747">
                  <c:v>-7.2755657142857422E-2</c:v>
                </c:pt>
                <c:pt idx="13748">
                  <c:v>-6.9995657142857423E-2</c:v>
                </c:pt>
                <c:pt idx="13749">
                  <c:v>-6.7199657142857153E-2</c:v>
                </c:pt>
                <c:pt idx="13750">
                  <c:v>-6.4370057142857137E-2</c:v>
                </c:pt>
                <c:pt idx="13751">
                  <c:v>-6.1509085714285705E-2</c:v>
                </c:pt>
                <c:pt idx="13752">
                  <c:v>-5.8619142857142863E-2</c:v>
                </c:pt>
                <c:pt idx="13753">
                  <c:v>-5.5702285714285912E-2</c:v>
                </c:pt>
                <c:pt idx="13754">
                  <c:v>-5.276057142857183E-2</c:v>
                </c:pt>
                <c:pt idx="13755">
                  <c:v>-4.9796228571428992E-2</c:v>
                </c:pt>
                <c:pt idx="13756">
                  <c:v>-4.6811314285714292E-2</c:v>
                </c:pt>
                <c:pt idx="13757">
                  <c:v>-4.380805714285714E-2</c:v>
                </c:pt>
                <c:pt idx="13758">
                  <c:v>-4.0788514285714304E-2</c:v>
                </c:pt>
                <c:pt idx="13759">
                  <c:v>-3.7755257142857192E-2</c:v>
                </c:pt>
                <c:pt idx="13760">
                  <c:v>-3.4710685714285712E-2</c:v>
                </c:pt>
                <c:pt idx="13761">
                  <c:v>-3.1657028571428616E-2</c:v>
                </c:pt>
                <c:pt idx="13762">
                  <c:v>-2.8596857142857143E-2</c:v>
                </c:pt>
                <c:pt idx="13763">
                  <c:v>-2.5532228571428651E-2</c:v>
                </c:pt>
                <c:pt idx="13764">
                  <c:v>-2.2465200000000143E-2</c:v>
                </c:pt>
                <c:pt idx="13765">
                  <c:v>-1.9397657142857141E-2</c:v>
                </c:pt>
                <c:pt idx="13766">
                  <c:v>-1.6331451428571429E-2</c:v>
                </c:pt>
                <c:pt idx="13767">
                  <c:v>-1.3268194285714352E-2</c:v>
                </c:pt>
                <c:pt idx="13768">
                  <c:v>-1.0209599999999999E-2</c:v>
                </c:pt>
                <c:pt idx="13769">
                  <c:v>-7.1574514285714314E-3</c:v>
                </c:pt>
                <c:pt idx="13770">
                  <c:v>-4.1134457142857142E-3</c:v>
                </c:pt>
                <c:pt idx="13771">
                  <c:v>-1.0792560000000041E-3</c:v>
                </c:pt>
                <c:pt idx="13772">
                  <c:v>1.9434514285714406E-3</c:v>
                </c:pt>
                <c:pt idx="13773">
                  <c:v>4.9529999999999999E-3</c:v>
                </c:pt>
                <c:pt idx="13774">
                  <c:v>7.9476000000000425E-3</c:v>
                </c:pt>
                <c:pt idx="13775">
                  <c:v>1.0925280000000001E-2</c:v>
                </c:pt>
                <c:pt idx="13776">
                  <c:v>1.3883811428571429E-2</c:v>
                </c:pt>
                <c:pt idx="13777">
                  <c:v>1.6820605714285862E-2</c:v>
                </c:pt>
                <c:pt idx="13778">
                  <c:v>1.9732800000000095E-2</c:v>
                </c:pt>
                <c:pt idx="13779">
                  <c:v>2.2617600000000012E-2</c:v>
                </c:pt>
                <c:pt idx="13780">
                  <c:v>2.5471714285714521E-2</c:v>
                </c:pt>
                <c:pt idx="13781">
                  <c:v>2.8292228571428601E-2</c:v>
                </c:pt>
                <c:pt idx="13782">
                  <c:v>3.1075714285714547E-2</c:v>
                </c:pt>
                <c:pt idx="13783">
                  <c:v>3.3818914285714291E-2</c:v>
                </c:pt>
                <c:pt idx="13784">
                  <c:v>3.6518228571428592E-2</c:v>
                </c:pt>
                <c:pt idx="13785">
                  <c:v>3.9170742857142858E-2</c:v>
                </c:pt>
                <c:pt idx="13786">
                  <c:v>4.1772857142857146E-2</c:v>
                </c:pt>
                <c:pt idx="13787">
                  <c:v>4.4321657142857192E-2</c:v>
                </c:pt>
                <c:pt idx="13788">
                  <c:v>4.6813542857142933E-2</c:v>
                </c:pt>
                <c:pt idx="13789">
                  <c:v>4.9245600000000007E-2</c:v>
                </c:pt>
                <c:pt idx="13790">
                  <c:v>5.1614742857142883E-2</c:v>
                </c:pt>
                <c:pt idx="13791">
                  <c:v>5.3917714285714333E-2</c:v>
                </c:pt>
                <c:pt idx="13792">
                  <c:v>5.6151428571428567E-2</c:v>
                </c:pt>
                <c:pt idx="13793">
                  <c:v>5.8313485714285823E-2</c:v>
                </c:pt>
                <c:pt idx="13794">
                  <c:v>6.0401142857142882E-2</c:v>
                </c:pt>
                <c:pt idx="13795">
                  <c:v>6.2412171428571861E-2</c:v>
                </c:pt>
                <c:pt idx="13796">
                  <c:v>6.434502857142857E-2</c:v>
                </c:pt>
                <c:pt idx="13797">
                  <c:v>6.6197828571428571E-2</c:v>
                </c:pt>
                <c:pt idx="13798">
                  <c:v>6.7969199999999994E-2</c:v>
                </c:pt>
                <c:pt idx="13799">
                  <c:v>6.9657600000000014E-2</c:v>
                </c:pt>
                <c:pt idx="13800">
                  <c:v>7.1261314285714278E-2</c:v>
                </c:pt>
                <c:pt idx="13801">
                  <c:v>7.2778971428571523E-2</c:v>
                </c:pt>
                <c:pt idx="13802">
                  <c:v>7.4209028571428581E-2</c:v>
                </c:pt>
                <c:pt idx="13803">
                  <c:v>7.554977142857143E-2</c:v>
                </c:pt>
                <c:pt idx="13804">
                  <c:v>7.6799828571428572E-2</c:v>
                </c:pt>
                <c:pt idx="13805">
                  <c:v>7.7957485714285721E-2</c:v>
                </c:pt>
                <c:pt idx="13806">
                  <c:v>7.9021200000000014E-2</c:v>
                </c:pt>
                <c:pt idx="13807">
                  <c:v>7.9989771428571513E-2</c:v>
                </c:pt>
                <c:pt idx="13808">
                  <c:v>8.0862171428571411E-2</c:v>
                </c:pt>
                <c:pt idx="13809">
                  <c:v>8.1637371428571498E-2</c:v>
                </c:pt>
                <c:pt idx="13810">
                  <c:v>8.2315028571428597E-2</c:v>
                </c:pt>
                <c:pt idx="13811">
                  <c:v>8.2894628571429263E-2</c:v>
                </c:pt>
                <c:pt idx="13812">
                  <c:v>8.3375485714285727E-2</c:v>
                </c:pt>
                <c:pt idx="13813">
                  <c:v>8.3757428571429843E-2</c:v>
                </c:pt>
                <c:pt idx="13814">
                  <c:v>8.4039771428571414E-2</c:v>
                </c:pt>
                <c:pt idx="13815">
                  <c:v>8.4222171428571427E-2</c:v>
                </c:pt>
                <c:pt idx="13816">
                  <c:v>8.4303942857142863E-2</c:v>
                </c:pt>
                <c:pt idx="13817">
                  <c:v>8.4284228571428726E-2</c:v>
                </c:pt>
                <c:pt idx="13818">
                  <c:v>8.4162000000000028E-2</c:v>
                </c:pt>
                <c:pt idx="13819">
                  <c:v>8.393571428571428E-2</c:v>
                </c:pt>
                <c:pt idx="13820">
                  <c:v>8.3602457142857772E-2</c:v>
                </c:pt>
                <c:pt idx="13821">
                  <c:v>8.31584571428578E-2</c:v>
                </c:pt>
                <c:pt idx="13822">
                  <c:v>8.2598571428571424E-2</c:v>
                </c:pt>
                <c:pt idx="13823">
                  <c:v>8.1919542857142855E-2</c:v>
                </c:pt>
                <c:pt idx="13824">
                  <c:v>8.1120857142857661E-2</c:v>
                </c:pt>
                <c:pt idx="13825">
                  <c:v>8.0204742857142866E-2</c:v>
                </c:pt>
                <c:pt idx="13826">
                  <c:v>7.9174628571428582E-2</c:v>
                </c:pt>
                <c:pt idx="13827">
                  <c:v>7.8034800000000001E-2</c:v>
                </c:pt>
                <c:pt idx="13828">
                  <c:v>7.6790742857143254E-2</c:v>
                </c:pt>
                <c:pt idx="13829">
                  <c:v>7.5449485714285711E-2</c:v>
                </c:pt>
                <c:pt idx="13830">
                  <c:v>7.4017885714285733E-2</c:v>
                </c:pt>
                <c:pt idx="13831">
                  <c:v>7.2503828571428577E-2</c:v>
                </c:pt>
                <c:pt idx="13832">
                  <c:v>7.0915028571428576E-2</c:v>
                </c:pt>
                <c:pt idx="13833">
                  <c:v>6.9259028571428585E-2</c:v>
                </c:pt>
                <c:pt idx="13834">
                  <c:v>6.7543028571428576E-2</c:v>
                </c:pt>
                <c:pt idx="13835">
                  <c:v>6.5774228571428575E-2</c:v>
                </c:pt>
                <c:pt idx="13836">
                  <c:v>6.3958457142857139E-2</c:v>
                </c:pt>
                <c:pt idx="13837">
                  <c:v>6.2101371428571424E-2</c:v>
                </c:pt>
                <c:pt idx="13838">
                  <c:v>6.0206914285714314E-2</c:v>
                </c:pt>
                <c:pt idx="13839">
                  <c:v>5.8278685714285697E-2</c:v>
                </c:pt>
                <c:pt idx="13840">
                  <c:v>5.6318400000000123E-2</c:v>
                </c:pt>
                <c:pt idx="13841">
                  <c:v>5.4327257142857424E-2</c:v>
                </c:pt>
                <c:pt idx="13842">
                  <c:v>5.2304571428571735E-2</c:v>
                </c:pt>
                <c:pt idx="13843">
                  <c:v>5.0249142857142846E-2</c:v>
                </c:pt>
                <c:pt idx="13844">
                  <c:v>4.8159085714285677E-2</c:v>
                </c:pt>
                <c:pt idx="13845">
                  <c:v>4.6031828571428547E-2</c:v>
                </c:pt>
                <c:pt idx="13846">
                  <c:v>4.3865142857142873E-2</c:v>
                </c:pt>
                <c:pt idx="13847">
                  <c:v>4.1657485714285715E-2</c:v>
                </c:pt>
                <c:pt idx="13848">
                  <c:v>3.9408000000000006E-2</c:v>
                </c:pt>
                <c:pt idx="13849">
                  <c:v>3.711668571428571E-2</c:v>
                </c:pt>
                <c:pt idx="13850">
                  <c:v>3.4784228571428592E-2</c:v>
                </c:pt>
                <c:pt idx="13851">
                  <c:v>3.2412171428571696E-2</c:v>
                </c:pt>
                <c:pt idx="13852">
                  <c:v>3.0002571428571614E-2</c:v>
                </c:pt>
                <c:pt idx="13853">
                  <c:v>2.7557485714285741E-2</c:v>
                </c:pt>
                <c:pt idx="13854">
                  <c:v>2.5080000000000002E-2</c:v>
                </c:pt>
                <c:pt idx="13855">
                  <c:v>2.2573371428571735E-2</c:v>
                </c:pt>
                <c:pt idx="13856">
                  <c:v>2.0041200000000148E-2</c:v>
                </c:pt>
                <c:pt idx="13857">
                  <c:v>1.7487942857142856E-2</c:v>
                </c:pt>
                <c:pt idx="13858">
                  <c:v>1.4918074285714301E-2</c:v>
                </c:pt>
                <c:pt idx="13859">
                  <c:v>1.2336257142857143E-2</c:v>
                </c:pt>
                <c:pt idx="13860">
                  <c:v>9.7474628571428568E-3</c:v>
                </c:pt>
                <c:pt idx="13861">
                  <c:v>7.1567314285714313E-3</c:v>
                </c:pt>
                <c:pt idx="13862">
                  <c:v>4.5691371428571523E-3</c:v>
                </c:pt>
                <c:pt idx="13863">
                  <c:v>1.9896342857142857E-3</c:v>
                </c:pt>
                <c:pt idx="13864">
                  <c:v>-5.7679200000000012E-4</c:v>
                </c:pt>
                <c:pt idx="13865">
                  <c:v>-3.1251428571428723E-3</c:v>
                </c:pt>
                <c:pt idx="13866">
                  <c:v>-5.6504571428571421E-3</c:v>
                </c:pt>
                <c:pt idx="13867">
                  <c:v>-8.1478800000000014E-3</c:v>
                </c:pt>
                <c:pt idx="13868">
                  <c:v>-1.06128E-2</c:v>
                </c:pt>
                <c:pt idx="13869">
                  <c:v>-1.3040897142857234E-2</c:v>
                </c:pt>
                <c:pt idx="13870">
                  <c:v>-1.5428160000000003E-2</c:v>
                </c:pt>
                <c:pt idx="13871">
                  <c:v>-1.7770800000000003E-2</c:v>
                </c:pt>
                <c:pt idx="13872">
                  <c:v>-2.0065542857142859E-2</c:v>
                </c:pt>
                <c:pt idx="13873">
                  <c:v>-2.2308857142857151E-2</c:v>
                </c:pt>
                <c:pt idx="13874">
                  <c:v>-2.4497999999999999E-2</c:v>
                </c:pt>
                <c:pt idx="13875">
                  <c:v>-2.6630057142857211E-2</c:v>
                </c:pt>
                <c:pt idx="13876">
                  <c:v>-2.8702285714285718E-2</c:v>
                </c:pt>
                <c:pt idx="13877">
                  <c:v>-3.0712457142857138E-2</c:v>
                </c:pt>
                <c:pt idx="13878">
                  <c:v>-3.2658171428571664E-2</c:v>
                </c:pt>
                <c:pt idx="13879">
                  <c:v>-3.4537542857142861E-2</c:v>
                </c:pt>
                <c:pt idx="13880">
                  <c:v>-3.6348857142857141E-2</c:v>
                </c:pt>
                <c:pt idx="13881">
                  <c:v>-3.8089885714285752E-2</c:v>
                </c:pt>
                <c:pt idx="13882">
                  <c:v>-3.9758914285714292E-2</c:v>
                </c:pt>
                <c:pt idx="13883">
                  <c:v>-4.1354057142857142E-2</c:v>
                </c:pt>
                <c:pt idx="13884">
                  <c:v>-4.2873428571428583E-2</c:v>
                </c:pt>
                <c:pt idx="13885">
                  <c:v>-4.4315142857143143E-2</c:v>
                </c:pt>
                <c:pt idx="13886">
                  <c:v>-4.5677314285714282E-2</c:v>
                </c:pt>
                <c:pt idx="13887">
                  <c:v>-4.6958399999999977E-2</c:v>
                </c:pt>
                <c:pt idx="13888">
                  <c:v>-4.8156342857142882E-2</c:v>
                </c:pt>
                <c:pt idx="13889">
                  <c:v>-4.9269771428571432E-2</c:v>
                </c:pt>
                <c:pt idx="13890">
                  <c:v>-5.0297314285714302E-2</c:v>
                </c:pt>
                <c:pt idx="13891">
                  <c:v>-5.1237600000000001E-2</c:v>
                </c:pt>
                <c:pt idx="13892">
                  <c:v>-5.2089771428571532E-2</c:v>
                </c:pt>
                <c:pt idx="13893">
                  <c:v>-5.2853142857142904E-2</c:v>
                </c:pt>
                <c:pt idx="13894">
                  <c:v>-5.3527199999999997E-2</c:v>
                </c:pt>
                <c:pt idx="13895">
                  <c:v>-5.4112285714285904E-2</c:v>
                </c:pt>
                <c:pt idx="13896">
                  <c:v>-5.4608400000000022E-2</c:v>
                </c:pt>
                <c:pt idx="13897">
                  <c:v>-5.501640000000043E-2</c:v>
                </c:pt>
                <c:pt idx="13898">
                  <c:v>-5.5336800000000033E-2</c:v>
                </c:pt>
                <c:pt idx="13899">
                  <c:v>-5.5570285714285718E-2</c:v>
                </c:pt>
                <c:pt idx="13900">
                  <c:v>-5.5717200000000397E-2</c:v>
                </c:pt>
                <c:pt idx="13901">
                  <c:v>-5.5778057142857142E-2</c:v>
                </c:pt>
                <c:pt idx="13902">
                  <c:v>-5.5752857142857139E-2</c:v>
                </c:pt>
                <c:pt idx="13903">
                  <c:v>-5.5641428571428557E-2</c:v>
                </c:pt>
                <c:pt idx="13904">
                  <c:v>-5.5444285714285717E-2</c:v>
                </c:pt>
                <c:pt idx="13905">
                  <c:v>-5.5161942857142904E-2</c:v>
                </c:pt>
                <c:pt idx="13906">
                  <c:v>-5.4796800000000409E-2</c:v>
                </c:pt>
                <c:pt idx="13907">
                  <c:v>-5.4351428571428592E-2</c:v>
                </c:pt>
                <c:pt idx="13908">
                  <c:v>-5.3828914285714284E-2</c:v>
                </c:pt>
                <c:pt idx="13909">
                  <c:v>-5.3231314285714287E-2</c:v>
                </c:pt>
                <c:pt idx="13910">
                  <c:v>-5.2558971428571584E-2</c:v>
                </c:pt>
                <c:pt idx="13911">
                  <c:v>-5.1812400000000321E-2</c:v>
                </c:pt>
                <c:pt idx="13912">
                  <c:v>-5.0991257142857162E-2</c:v>
                </c:pt>
                <c:pt idx="13913">
                  <c:v>-5.0095371428571504E-2</c:v>
                </c:pt>
                <c:pt idx="13914">
                  <c:v>-4.9124057142857142E-2</c:v>
                </c:pt>
                <c:pt idx="13915">
                  <c:v>-4.8076285714285717E-2</c:v>
                </c:pt>
                <c:pt idx="13916">
                  <c:v>-4.6950685714285706E-2</c:v>
                </c:pt>
                <c:pt idx="13917">
                  <c:v>-4.5745885714285686E-2</c:v>
                </c:pt>
                <c:pt idx="13918">
                  <c:v>-4.4460514285714334E-2</c:v>
                </c:pt>
                <c:pt idx="13919">
                  <c:v>-4.3094057142857162E-2</c:v>
                </c:pt>
                <c:pt idx="13920">
                  <c:v>-4.1646514285714288E-2</c:v>
                </c:pt>
                <c:pt idx="13921">
                  <c:v>-4.0118742857142904E-2</c:v>
                </c:pt>
                <c:pt idx="13922">
                  <c:v>-3.8512971428571442E-2</c:v>
                </c:pt>
                <c:pt idx="13923">
                  <c:v>-3.6831942857143175E-2</c:v>
                </c:pt>
                <c:pt idx="13924">
                  <c:v>-3.5079085714285842E-2</c:v>
                </c:pt>
                <c:pt idx="13925">
                  <c:v>-3.3259028571428602E-2</c:v>
                </c:pt>
                <c:pt idx="13926">
                  <c:v>-3.1376057142857142E-2</c:v>
                </c:pt>
                <c:pt idx="13927">
                  <c:v>-2.9435142857143028E-2</c:v>
                </c:pt>
                <c:pt idx="13928">
                  <c:v>-2.7441428571428748E-2</c:v>
                </c:pt>
                <c:pt idx="13929">
                  <c:v>-2.5399885714285732E-2</c:v>
                </c:pt>
                <c:pt idx="13930">
                  <c:v>-2.3314971428571446E-2</c:v>
                </c:pt>
                <c:pt idx="13931">
                  <c:v>-2.1191485714285717E-2</c:v>
                </c:pt>
                <c:pt idx="13932">
                  <c:v>-1.9033371428571425E-2</c:v>
                </c:pt>
                <c:pt idx="13933">
                  <c:v>-1.6844674285714411E-2</c:v>
                </c:pt>
                <c:pt idx="13934">
                  <c:v>-1.4628462857142857E-2</c:v>
                </c:pt>
                <c:pt idx="13935">
                  <c:v>-1.2387360000000002E-2</c:v>
                </c:pt>
                <c:pt idx="13936">
                  <c:v>-1.0123234285714287E-2</c:v>
                </c:pt>
                <c:pt idx="13937">
                  <c:v>-7.8373542857143302E-3</c:v>
                </c:pt>
                <c:pt idx="13938">
                  <c:v>-5.5305085714285711E-3</c:v>
                </c:pt>
                <c:pt idx="13939">
                  <c:v>-3.2031085714285951E-3</c:v>
                </c:pt>
                <c:pt idx="13940">
                  <c:v>-8.5530685714285768E-4</c:v>
                </c:pt>
                <c:pt idx="13941">
                  <c:v>1.5129548571428571E-3</c:v>
                </c:pt>
                <c:pt idx="13942">
                  <c:v>3.9017828571428774E-3</c:v>
                </c:pt>
                <c:pt idx="13943">
                  <c:v>6.3113142857143126E-3</c:v>
                </c:pt>
                <c:pt idx="13944">
                  <c:v>8.7415714285713677E-3</c:v>
                </c:pt>
                <c:pt idx="13945">
                  <c:v>1.1192605714285792E-2</c:v>
                </c:pt>
                <c:pt idx="13946">
                  <c:v>1.3664228571428573E-2</c:v>
                </c:pt>
                <c:pt idx="13947">
                  <c:v>1.6155994285714285E-2</c:v>
                </c:pt>
                <c:pt idx="13948">
                  <c:v>1.8667028571428573E-2</c:v>
                </c:pt>
                <c:pt idx="13949">
                  <c:v>2.1196114285714291E-2</c:v>
                </c:pt>
                <c:pt idx="13950">
                  <c:v>2.3741142857142853E-2</c:v>
                </c:pt>
                <c:pt idx="13951">
                  <c:v>2.6299714285714464E-2</c:v>
                </c:pt>
                <c:pt idx="13952">
                  <c:v>2.8869085714285713E-2</c:v>
                </c:pt>
                <c:pt idx="13953">
                  <c:v>3.1445485714285716E-2</c:v>
                </c:pt>
                <c:pt idx="13954">
                  <c:v>3.4025142857142858E-2</c:v>
                </c:pt>
                <c:pt idx="13955">
                  <c:v>3.6604285714285811E-2</c:v>
                </c:pt>
                <c:pt idx="13956">
                  <c:v>3.9178285714285714E-2</c:v>
                </c:pt>
                <c:pt idx="13957">
                  <c:v>4.1742857142857116E-2</c:v>
                </c:pt>
                <c:pt idx="13958">
                  <c:v>4.4293200000000275E-2</c:v>
                </c:pt>
                <c:pt idx="13959">
                  <c:v>4.6825028571428555E-2</c:v>
                </c:pt>
                <c:pt idx="13960">
                  <c:v>4.9333200000000424E-2</c:v>
                </c:pt>
                <c:pt idx="13961">
                  <c:v>5.1813428571428573E-2</c:v>
                </c:pt>
                <c:pt idx="13962">
                  <c:v>5.4261085714285708E-2</c:v>
                </c:pt>
                <c:pt idx="13963">
                  <c:v>5.6671885714285358E-2</c:v>
                </c:pt>
                <c:pt idx="13964">
                  <c:v>5.9041885714285695E-2</c:v>
                </c:pt>
                <c:pt idx="13965">
                  <c:v>6.1367657142857419E-2</c:v>
                </c:pt>
                <c:pt idx="13966">
                  <c:v>6.3645942857142854E-2</c:v>
                </c:pt>
                <c:pt idx="13967">
                  <c:v>6.5873485714285709E-2</c:v>
                </c:pt>
                <c:pt idx="13968">
                  <c:v>6.8047371428571438E-2</c:v>
                </c:pt>
                <c:pt idx="13969">
                  <c:v>7.016485714285714E-2</c:v>
                </c:pt>
                <c:pt idx="13970">
                  <c:v>7.2223371428571437E-2</c:v>
                </c:pt>
                <c:pt idx="13971">
                  <c:v>7.4220514285714301E-2</c:v>
                </c:pt>
                <c:pt idx="13972">
                  <c:v>7.6154228571428575E-2</c:v>
                </c:pt>
                <c:pt idx="13973">
                  <c:v>7.8022971428571813E-2</c:v>
                </c:pt>
                <c:pt idx="13974">
                  <c:v>7.9825200000000013E-2</c:v>
                </c:pt>
                <c:pt idx="13975">
                  <c:v>8.1559371428571448E-2</c:v>
                </c:pt>
                <c:pt idx="13976">
                  <c:v>8.3224114285714273E-2</c:v>
                </c:pt>
                <c:pt idx="13977">
                  <c:v>8.4817714285714219E-2</c:v>
                </c:pt>
                <c:pt idx="13978">
                  <c:v>8.6338800000000007E-2</c:v>
                </c:pt>
                <c:pt idx="13979">
                  <c:v>8.7785657142857146E-2</c:v>
                </c:pt>
                <c:pt idx="13980">
                  <c:v>8.9157085714285766E-2</c:v>
                </c:pt>
                <c:pt idx="13981">
                  <c:v>9.0451371428571445E-2</c:v>
                </c:pt>
                <c:pt idx="13982">
                  <c:v>9.1667657142857226E-2</c:v>
                </c:pt>
                <c:pt idx="13983">
                  <c:v>9.2804057142857208E-2</c:v>
                </c:pt>
                <c:pt idx="13984">
                  <c:v>9.3859371428571564E-2</c:v>
                </c:pt>
                <c:pt idx="13985">
                  <c:v>9.4832228571428728E-2</c:v>
                </c:pt>
                <c:pt idx="13986">
                  <c:v>9.5721085714285725E-2</c:v>
                </c:pt>
                <c:pt idx="13987">
                  <c:v>9.6524400000000773E-2</c:v>
                </c:pt>
                <c:pt idx="13988">
                  <c:v>9.7240628571428553E-2</c:v>
                </c:pt>
                <c:pt idx="13989">
                  <c:v>9.786857142857143E-2</c:v>
                </c:pt>
                <c:pt idx="13990">
                  <c:v>9.8406514285714231E-2</c:v>
                </c:pt>
                <c:pt idx="13991">
                  <c:v>9.8853428571429647E-2</c:v>
                </c:pt>
                <c:pt idx="13992">
                  <c:v>9.9208114285714188E-2</c:v>
                </c:pt>
                <c:pt idx="13993">
                  <c:v>9.9469542857142865E-2</c:v>
                </c:pt>
                <c:pt idx="13994">
                  <c:v>9.9636514285714323E-2</c:v>
                </c:pt>
                <c:pt idx="13995">
                  <c:v>9.970782857142968E-2</c:v>
                </c:pt>
                <c:pt idx="13996">
                  <c:v>9.9681428571428768E-2</c:v>
                </c:pt>
                <c:pt idx="13997">
                  <c:v>9.9554400000000889E-2</c:v>
                </c:pt>
                <c:pt idx="13998">
                  <c:v>9.9322457142857298E-2</c:v>
                </c:pt>
                <c:pt idx="13999">
                  <c:v>9.8980285714285701E-2</c:v>
                </c:pt>
                <c:pt idx="14000">
                  <c:v>9.8523257142857715E-2</c:v>
                </c:pt>
                <c:pt idx="14001">
                  <c:v>9.795034285714356E-2</c:v>
                </c:pt>
                <c:pt idx="14002">
                  <c:v>9.7263600000000019E-2</c:v>
                </c:pt>
                <c:pt idx="14003">
                  <c:v>9.6467828571428868E-2</c:v>
                </c:pt>
                <c:pt idx="14004">
                  <c:v>9.5567314285714286E-2</c:v>
                </c:pt>
                <c:pt idx="14005">
                  <c:v>9.4565657142857834E-2</c:v>
                </c:pt>
                <c:pt idx="14006">
                  <c:v>9.3465942857143561E-2</c:v>
                </c:pt>
                <c:pt idx="14007">
                  <c:v>9.2270914285713768E-2</c:v>
                </c:pt>
                <c:pt idx="14008">
                  <c:v>9.0982800000000003E-2</c:v>
                </c:pt>
                <c:pt idx="14009">
                  <c:v>8.9603828571429359E-2</c:v>
                </c:pt>
                <c:pt idx="14010">
                  <c:v>8.8136057142857716E-2</c:v>
                </c:pt>
                <c:pt idx="14011">
                  <c:v>8.6581028571428562E-2</c:v>
                </c:pt>
                <c:pt idx="14012">
                  <c:v>8.4940114285714199E-2</c:v>
                </c:pt>
                <c:pt idx="14013">
                  <c:v>8.3214857142857715E-2</c:v>
                </c:pt>
                <c:pt idx="14014">
                  <c:v>8.1406971428571437E-2</c:v>
                </c:pt>
                <c:pt idx="14015">
                  <c:v>7.9518342857142932E-2</c:v>
                </c:pt>
                <c:pt idx="14016">
                  <c:v>7.7551542857142899E-2</c:v>
                </c:pt>
                <c:pt idx="14017">
                  <c:v>7.5510000000000022E-2</c:v>
                </c:pt>
                <c:pt idx="14018">
                  <c:v>7.3396971428572003E-2</c:v>
                </c:pt>
                <c:pt idx="14019">
                  <c:v>7.1216228571428564E-2</c:v>
                </c:pt>
                <c:pt idx="14020">
                  <c:v>6.897205714285716E-2</c:v>
                </c:pt>
                <c:pt idx="14021">
                  <c:v>6.6668400000000003E-2</c:v>
                </c:pt>
                <c:pt idx="14022">
                  <c:v>6.4309199999999997E-2</c:v>
                </c:pt>
                <c:pt idx="14023">
                  <c:v>6.1898571428571504E-2</c:v>
                </c:pt>
                <c:pt idx="14024">
                  <c:v>5.9440285714285723E-2</c:v>
                </c:pt>
                <c:pt idx="14025">
                  <c:v>5.6937600000000033E-2</c:v>
                </c:pt>
                <c:pt idx="14026">
                  <c:v>5.4393771428571991E-2</c:v>
                </c:pt>
                <c:pt idx="14027">
                  <c:v>5.1811542857142893E-2</c:v>
                </c:pt>
                <c:pt idx="14028">
                  <c:v>4.9192971428571944E-2</c:v>
                </c:pt>
                <c:pt idx="14029">
                  <c:v>4.6539942857142864E-2</c:v>
                </c:pt>
                <c:pt idx="14030">
                  <c:v>4.3854342857142854E-2</c:v>
                </c:pt>
                <c:pt idx="14031">
                  <c:v>4.1137542857142863E-2</c:v>
                </c:pt>
                <c:pt idx="14032">
                  <c:v>3.8391085714285712E-2</c:v>
                </c:pt>
                <c:pt idx="14033">
                  <c:v>3.5616171428571639E-2</c:v>
                </c:pt>
                <c:pt idx="14034">
                  <c:v>3.281382857142881E-2</c:v>
                </c:pt>
                <c:pt idx="14035">
                  <c:v>2.9984914285714412E-2</c:v>
                </c:pt>
                <c:pt idx="14036">
                  <c:v>2.7130457142857146E-2</c:v>
                </c:pt>
                <c:pt idx="14037">
                  <c:v>2.4251142857142891E-2</c:v>
                </c:pt>
                <c:pt idx="14038">
                  <c:v>2.1347828571428612E-2</c:v>
                </c:pt>
                <c:pt idx="14039">
                  <c:v>1.8421371428571441E-2</c:v>
                </c:pt>
                <c:pt idx="14040">
                  <c:v>1.5472611428571426E-2</c:v>
                </c:pt>
                <c:pt idx="14041">
                  <c:v>1.2502611428571422E-2</c:v>
                </c:pt>
                <c:pt idx="14042">
                  <c:v>9.5122285714285722E-3</c:v>
                </c:pt>
                <c:pt idx="14043">
                  <c:v>6.5024742857143127E-3</c:v>
                </c:pt>
                <c:pt idx="14044">
                  <c:v>3.4744628571428612E-3</c:v>
                </c:pt>
                <c:pt idx="14045">
                  <c:v>4.295691428571458E-4</c:v>
                </c:pt>
                <c:pt idx="14046">
                  <c:v>-2.6307428571428612E-3</c:v>
                </c:pt>
                <c:pt idx="14047">
                  <c:v>-5.7049371428571421E-3</c:v>
                </c:pt>
                <c:pt idx="14048">
                  <c:v>-8.79132E-3</c:v>
                </c:pt>
                <c:pt idx="14049">
                  <c:v>-1.1888057142857239E-2</c:v>
                </c:pt>
                <c:pt idx="14050">
                  <c:v>-1.4993057142857183E-2</c:v>
                </c:pt>
                <c:pt idx="14051">
                  <c:v>-1.8104057142857236E-2</c:v>
                </c:pt>
                <c:pt idx="14052">
                  <c:v>-2.1218742857142859E-2</c:v>
                </c:pt>
                <c:pt idx="14053">
                  <c:v>-2.4334285714285715E-2</c:v>
                </c:pt>
                <c:pt idx="14054">
                  <c:v>-2.7448285714285845E-2</c:v>
                </c:pt>
                <c:pt idx="14055">
                  <c:v>-3.0557485714285713E-2</c:v>
                </c:pt>
                <c:pt idx="14056">
                  <c:v>-3.3658971428571452E-2</c:v>
                </c:pt>
                <c:pt idx="14057">
                  <c:v>-3.674982857142875E-2</c:v>
                </c:pt>
                <c:pt idx="14058">
                  <c:v>-3.9826800000000002E-2</c:v>
                </c:pt>
                <c:pt idx="14059">
                  <c:v>-4.2887142857142894E-2</c:v>
                </c:pt>
                <c:pt idx="14060">
                  <c:v>-4.5927771428571434E-2</c:v>
                </c:pt>
                <c:pt idx="14061">
                  <c:v>-4.8946114285714291E-2</c:v>
                </c:pt>
                <c:pt idx="14062">
                  <c:v>-5.1939428571428567E-2</c:v>
                </c:pt>
                <c:pt idx="14063">
                  <c:v>-5.4904800000000004E-2</c:v>
                </c:pt>
                <c:pt idx="14064">
                  <c:v>-5.7840000000000003E-2</c:v>
                </c:pt>
                <c:pt idx="14065">
                  <c:v>-6.0742800000000013E-2</c:v>
                </c:pt>
                <c:pt idx="14066">
                  <c:v>-6.3610971428571431E-2</c:v>
                </c:pt>
                <c:pt idx="14067">
                  <c:v>-6.6442285714285718E-2</c:v>
                </c:pt>
                <c:pt idx="14068">
                  <c:v>-6.923485714285714E-2</c:v>
                </c:pt>
                <c:pt idx="14069">
                  <c:v>-7.1986628571428582E-2</c:v>
                </c:pt>
                <c:pt idx="14070">
                  <c:v>-7.4695542857142902E-2</c:v>
                </c:pt>
                <c:pt idx="14071">
                  <c:v>-7.7360400000000412E-2</c:v>
                </c:pt>
                <c:pt idx="14072">
                  <c:v>-7.997982857142856E-2</c:v>
                </c:pt>
                <c:pt idx="14073">
                  <c:v>-8.2552800000000065E-2</c:v>
                </c:pt>
                <c:pt idx="14074">
                  <c:v>-8.5078114285714199E-2</c:v>
                </c:pt>
                <c:pt idx="14075">
                  <c:v>-8.7555085714286496E-2</c:v>
                </c:pt>
                <c:pt idx="14076">
                  <c:v>-8.9982685714285693E-2</c:v>
                </c:pt>
                <c:pt idx="14077">
                  <c:v>-9.235971428571367E-2</c:v>
                </c:pt>
                <c:pt idx="14078">
                  <c:v>-9.4685142857143245E-2</c:v>
                </c:pt>
                <c:pt idx="14079">
                  <c:v>-9.6958285714285733E-2</c:v>
                </c:pt>
                <c:pt idx="14080">
                  <c:v>-9.9177942857143264E-2</c:v>
                </c:pt>
                <c:pt idx="14081">
                  <c:v>-0.10134291428571428</c:v>
                </c:pt>
                <c:pt idx="14082">
                  <c:v>-0.10345217142857194</c:v>
                </c:pt>
                <c:pt idx="14083">
                  <c:v>-0.1055041714285722</c:v>
                </c:pt>
                <c:pt idx="14084">
                  <c:v>-0.10749737142857185</c:v>
                </c:pt>
                <c:pt idx="14085">
                  <c:v>-0.10943022857142905</c:v>
                </c:pt>
                <c:pt idx="14086">
                  <c:v>-0.11130085714285665</c:v>
                </c:pt>
                <c:pt idx="14087">
                  <c:v>-0.11310737142857152</c:v>
                </c:pt>
                <c:pt idx="14088">
                  <c:v>-0.11484771428571428</c:v>
                </c:pt>
                <c:pt idx="14089">
                  <c:v>-0.11651982857142858</c:v>
                </c:pt>
                <c:pt idx="14090">
                  <c:v>-0.11812148571428616</c:v>
                </c:pt>
                <c:pt idx="14091">
                  <c:v>-0.11965011428571429</c:v>
                </c:pt>
                <c:pt idx="14092">
                  <c:v>-0.12110365714285716</c:v>
                </c:pt>
                <c:pt idx="14093">
                  <c:v>-0.12247971428571429</c:v>
                </c:pt>
                <c:pt idx="14094">
                  <c:v>-0.12377640000000054</c:v>
                </c:pt>
                <c:pt idx="14095">
                  <c:v>-0.12499217142857229</c:v>
                </c:pt>
                <c:pt idx="14096">
                  <c:v>-0.12612531428571361</c:v>
                </c:pt>
                <c:pt idx="14097">
                  <c:v>-0.12717445714285713</c:v>
                </c:pt>
                <c:pt idx="14098">
                  <c:v>-0.12813839999999999</c:v>
                </c:pt>
                <c:pt idx="14099">
                  <c:v>-0.12901577142857137</c:v>
                </c:pt>
                <c:pt idx="14100">
                  <c:v>-0.12980502857142937</c:v>
                </c:pt>
                <c:pt idx="14101">
                  <c:v>-0.1305053142857143</c:v>
                </c:pt>
                <c:pt idx="14102">
                  <c:v>-0.13111542857142977</c:v>
                </c:pt>
                <c:pt idx="14103">
                  <c:v>-0.13163434285714379</c:v>
                </c:pt>
                <c:pt idx="14104">
                  <c:v>-0.13206137142857138</c:v>
                </c:pt>
                <c:pt idx="14105">
                  <c:v>-0.1323953142857143</c:v>
                </c:pt>
                <c:pt idx="14106">
                  <c:v>-0.13263548571428571</c:v>
                </c:pt>
                <c:pt idx="14107">
                  <c:v>-0.13278102857142951</c:v>
                </c:pt>
                <c:pt idx="14108">
                  <c:v>-0.13283091428571417</c:v>
                </c:pt>
                <c:pt idx="14109">
                  <c:v>-0.13278445714285741</c:v>
                </c:pt>
                <c:pt idx="14110">
                  <c:v>-0.13264097142857137</c:v>
                </c:pt>
                <c:pt idx="14111">
                  <c:v>-0.13239942857142992</c:v>
                </c:pt>
                <c:pt idx="14112">
                  <c:v>-0.13205845714285724</c:v>
                </c:pt>
                <c:pt idx="14113">
                  <c:v>-0.1316153142857143</c:v>
                </c:pt>
                <c:pt idx="14114">
                  <c:v>-0.13106588571428571</c:v>
                </c:pt>
                <c:pt idx="14115">
                  <c:v>-0.13040520000000044</c:v>
                </c:pt>
                <c:pt idx="14116">
                  <c:v>-0.12963051428571318</c:v>
                </c:pt>
                <c:pt idx="14117">
                  <c:v>-0.12874234285714437</c:v>
                </c:pt>
                <c:pt idx="14118">
                  <c:v>-0.12774462857142951</c:v>
                </c:pt>
                <c:pt idx="14119">
                  <c:v>-0.12664337142857138</c:v>
                </c:pt>
                <c:pt idx="14120">
                  <c:v>-0.12544645714285807</c:v>
                </c:pt>
                <c:pt idx="14121">
                  <c:v>-0.12416142857142905</c:v>
                </c:pt>
                <c:pt idx="14122">
                  <c:v>-0.12279600000000068</c:v>
                </c:pt>
                <c:pt idx="14123">
                  <c:v>-0.12135702857142858</c:v>
                </c:pt>
                <c:pt idx="14124">
                  <c:v>-0.11985068571428571</c:v>
                </c:pt>
                <c:pt idx="14125">
                  <c:v>-0.11828194285714302</c:v>
                </c:pt>
                <c:pt idx="14126">
                  <c:v>-0.11665542857142859</c:v>
                </c:pt>
                <c:pt idx="14127">
                  <c:v>-0.11497474285714319</c:v>
                </c:pt>
                <c:pt idx="14128">
                  <c:v>-0.11324262857142862</c:v>
                </c:pt>
                <c:pt idx="14129">
                  <c:v>-0.11146131428571428</c:v>
                </c:pt>
                <c:pt idx="14130">
                  <c:v>-0.10963234285714325</c:v>
                </c:pt>
                <c:pt idx="14131">
                  <c:v>-0.10775708571428572</c:v>
                </c:pt>
                <c:pt idx="14132">
                  <c:v>-0.10583588571428572</c:v>
                </c:pt>
                <c:pt idx="14133">
                  <c:v>-0.10386874285714302</c:v>
                </c:pt>
                <c:pt idx="14134">
                  <c:v>-0.10185514285714289</c:v>
                </c:pt>
                <c:pt idx="14135">
                  <c:v>-9.9793885714285727E-2</c:v>
                </c:pt>
                <c:pt idx="14136">
                  <c:v>-9.7684457142857228E-2</c:v>
                </c:pt>
                <c:pt idx="14137">
                  <c:v>-9.5525485714286693E-2</c:v>
                </c:pt>
                <c:pt idx="14138">
                  <c:v>-9.3316285714285713E-2</c:v>
                </c:pt>
                <c:pt idx="14139">
                  <c:v>-9.1056000000000067E-2</c:v>
                </c:pt>
                <c:pt idx="14140">
                  <c:v>-8.8744114285714285E-2</c:v>
                </c:pt>
                <c:pt idx="14141">
                  <c:v>-8.6380457142857164E-2</c:v>
                </c:pt>
                <c:pt idx="14142">
                  <c:v>-8.3965200000000045E-2</c:v>
                </c:pt>
                <c:pt idx="14143">
                  <c:v>-8.1498685714285687E-2</c:v>
                </c:pt>
                <c:pt idx="14144">
                  <c:v>-7.8982114285714292E-2</c:v>
                </c:pt>
                <c:pt idx="14145">
                  <c:v>-7.6416342857142924E-2</c:v>
                </c:pt>
                <c:pt idx="14146">
                  <c:v>-7.3802914285714324E-2</c:v>
                </c:pt>
                <c:pt idx="14147">
                  <c:v>-7.1143028571428568E-2</c:v>
                </c:pt>
                <c:pt idx="14148">
                  <c:v>-6.8438571428571432E-2</c:v>
                </c:pt>
                <c:pt idx="14149">
                  <c:v>-6.5690914285714302E-2</c:v>
                </c:pt>
                <c:pt idx="14150">
                  <c:v>-6.2901942857142928E-2</c:v>
                </c:pt>
                <c:pt idx="14151">
                  <c:v>-6.007405714285715E-2</c:v>
                </c:pt>
                <c:pt idx="14152">
                  <c:v>-5.7209314285714297E-2</c:v>
                </c:pt>
                <c:pt idx="14153">
                  <c:v>-5.4309942857143231E-2</c:v>
                </c:pt>
                <c:pt idx="14154">
                  <c:v>-5.1378342857142864E-2</c:v>
                </c:pt>
                <c:pt idx="14155">
                  <c:v>-4.8416571428571802E-2</c:v>
                </c:pt>
                <c:pt idx="14156">
                  <c:v>-4.5426685714285722E-2</c:v>
                </c:pt>
                <c:pt idx="14157">
                  <c:v>-4.2410400000000341E-2</c:v>
                </c:pt>
                <c:pt idx="14158">
                  <c:v>-3.9369085714285719E-2</c:v>
                </c:pt>
                <c:pt idx="14159">
                  <c:v>-3.6304457142857148E-2</c:v>
                </c:pt>
                <c:pt idx="14160">
                  <c:v>-3.3217542857142859E-2</c:v>
                </c:pt>
                <c:pt idx="14161">
                  <c:v>-3.0109885714285752E-2</c:v>
                </c:pt>
                <c:pt idx="14162">
                  <c:v>-2.6982857142857152E-2</c:v>
                </c:pt>
                <c:pt idx="14163">
                  <c:v>-2.3838000000000002E-2</c:v>
                </c:pt>
                <c:pt idx="14164">
                  <c:v>-2.0676514285714435E-2</c:v>
                </c:pt>
                <c:pt idx="14165">
                  <c:v>-1.7499600000000001E-2</c:v>
                </c:pt>
                <c:pt idx="14166">
                  <c:v>-1.430862857142857E-2</c:v>
                </c:pt>
                <c:pt idx="14167">
                  <c:v>-1.1104422857142861E-2</c:v>
                </c:pt>
                <c:pt idx="14168">
                  <c:v>-7.8880457142857414E-3</c:v>
                </c:pt>
                <c:pt idx="14169">
                  <c:v>-4.6605428571428568E-3</c:v>
                </c:pt>
                <c:pt idx="14170">
                  <c:v>-1.4230731428571419E-3</c:v>
                </c:pt>
                <c:pt idx="14171">
                  <c:v>1.8229542857142861E-3</c:v>
                </c:pt>
                <c:pt idx="14172">
                  <c:v>5.0758800000000014E-3</c:v>
                </c:pt>
                <c:pt idx="14173">
                  <c:v>8.3339314285714259E-3</c:v>
                </c:pt>
                <c:pt idx="14174">
                  <c:v>1.159530857142857E-2</c:v>
                </c:pt>
                <c:pt idx="14175">
                  <c:v>1.4858348571428497E-2</c:v>
                </c:pt>
                <c:pt idx="14176">
                  <c:v>1.8121542857142854E-2</c:v>
                </c:pt>
                <c:pt idx="14177">
                  <c:v>2.1383314285714498E-2</c:v>
                </c:pt>
                <c:pt idx="14178">
                  <c:v>2.4642171428571637E-2</c:v>
                </c:pt>
                <c:pt idx="14179">
                  <c:v>2.7896742857142973E-2</c:v>
                </c:pt>
                <c:pt idx="14180">
                  <c:v>3.1145485714285732E-2</c:v>
                </c:pt>
                <c:pt idx="14181">
                  <c:v>3.4387028571428592E-2</c:v>
                </c:pt>
                <c:pt idx="14182">
                  <c:v>3.7620000000000015E-2</c:v>
                </c:pt>
                <c:pt idx="14183">
                  <c:v>4.0842685714285724E-2</c:v>
                </c:pt>
                <c:pt idx="14184">
                  <c:v>4.4053885714285722E-2</c:v>
                </c:pt>
                <c:pt idx="14185">
                  <c:v>4.7251714285714279E-2</c:v>
                </c:pt>
                <c:pt idx="14186">
                  <c:v>5.0434971428571534E-2</c:v>
                </c:pt>
                <c:pt idx="14187">
                  <c:v>5.3601942857142863E-2</c:v>
                </c:pt>
                <c:pt idx="14188">
                  <c:v>5.6751599999999999E-2</c:v>
                </c:pt>
                <c:pt idx="14189">
                  <c:v>5.9882400000000446E-2</c:v>
                </c:pt>
                <c:pt idx="14190">
                  <c:v>6.2993142857142914E-2</c:v>
                </c:pt>
                <c:pt idx="14191">
                  <c:v>6.6082285714285718E-2</c:v>
                </c:pt>
                <c:pt idx="14192">
                  <c:v>6.9148457142857139E-2</c:v>
                </c:pt>
                <c:pt idx="14193">
                  <c:v>7.2189942857142891E-2</c:v>
                </c:pt>
                <c:pt idx="14194">
                  <c:v>7.5205028571428564E-2</c:v>
                </c:pt>
                <c:pt idx="14195">
                  <c:v>7.8191657142857154E-2</c:v>
                </c:pt>
                <c:pt idx="14196">
                  <c:v>8.1147771428571339E-2</c:v>
                </c:pt>
                <c:pt idx="14197">
                  <c:v>8.407131428571428E-2</c:v>
                </c:pt>
                <c:pt idx="14198">
                  <c:v>8.6959714285714182E-2</c:v>
                </c:pt>
                <c:pt idx="14199">
                  <c:v>8.9810228571428702E-2</c:v>
                </c:pt>
                <c:pt idx="14200">
                  <c:v>9.2620285714285724E-2</c:v>
                </c:pt>
                <c:pt idx="14201">
                  <c:v>9.5386800000000008E-2</c:v>
                </c:pt>
                <c:pt idx="14202">
                  <c:v>9.8106685714285727E-2</c:v>
                </c:pt>
                <c:pt idx="14203">
                  <c:v>0.10077668571428625</c:v>
                </c:pt>
                <c:pt idx="14204">
                  <c:v>0.103393371428572</c:v>
                </c:pt>
                <c:pt idx="14205">
                  <c:v>0.10595314285714302</c:v>
                </c:pt>
                <c:pt idx="14206">
                  <c:v>0.10845222857142862</c:v>
                </c:pt>
                <c:pt idx="14207">
                  <c:v>0.11088702857142838</c:v>
                </c:pt>
                <c:pt idx="14208">
                  <c:v>0.11325377142857211</c:v>
                </c:pt>
                <c:pt idx="14209">
                  <c:v>0.11554834285714286</c:v>
                </c:pt>
                <c:pt idx="14210">
                  <c:v>0.11776748571428572</c:v>
                </c:pt>
                <c:pt idx="14211">
                  <c:v>0.11990725714285715</c:v>
                </c:pt>
                <c:pt idx="14212">
                  <c:v>0.12196457142857217</c:v>
                </c:pt>
                <c:pt idx="14213">
                  <c:v>0.12393600000000039</c:v>
                </c:pt>
                <c:pt idx="14214">
                  <c:v>0.12581845714285741</c:v>
                </c:pt>
                <c:pt idx="14215">
                  <c:v>0.12760937142857137</c:v>
                </c:pt>
                <c:pt idx="14216">
                  <c:v>0.12930702857142942</c:v>
                </c:pt>
                <c:pt idx="14217">
                  <c:v>0.13091005714285744</c:v>
                </c:pt>
                <c:pt idx="14218">
                  <c:v>0.13241760000000041</c:v>
                </c:pt>
                <c:pt idx="14219">
                  <c:v>0.13382845714285721</c:v>
                </c:pt>
                <c:pt idx="14220">
                  <c:v>0.13514194285714376</c:v>
                </c:pt>
                <c:pt idx="14221">
                  <c:v>0.13635720000000001</c:v>
                </c:pt>
                <c:pt idx="14222">
                  <c:v>0.13747354285714294</c:v>
                </c:pt>
                <c:pt idx="14223">
                  <c:v>0.13849028571428662</c:v>
                </c:pt>
                <c:pt idx="14224">
                  <c:v>0.13940691428571428</c:v>
                </c:pt>
                <c:pt idx="14225">
                  <c:v>0.14022308571428571</c:v>
                </c:pt>
                <c:pt idx="14226">
                  <c:v>0.14093828571428677</c:v>
                </c:pt>
                <c:pt idx="14227">
                  <c:v>0.14155199999999998</c:v>
                </c:pt>
                <c:pt idx="14228">
                  <c:v>0.14206388571428571</c:v>
                </c:pt>
                <c:pt idx="14229">
                  <c:v>0.14247308571428571</c:v>
                </c:pt>
                <c:pt idx="14230">
                  <c:v>0.14277874285714368</c:v>
                </c:pt>
                <c:pt idx="14231">
                  <c:v>0.14298034285714437</c:v>
                </c:pt>
                <c:pt idx="14232">
                  <c:v>0.14307617142857137</c:v>
                </c:pt>
                <c:pt idx="14233">
                  <c:v>0.14306537142857145</c:v>
                </c:pt>
                <c:pt idx="14234">
                  <c:v>0.14294554285714431</c:v>
                </c:pt>
                <c:pt idx="14235">
                  <c:v>0.14271445714285827</c:v>
                </c:pt>
                <c:pt idx="14236">
                  <c:v>0.14236817142857142</c:v>
                </c:pt>
                <c:pt idx="14237">
                  <c:v>0.14190120000000081</c:v>
                </c:pt>
                <c:pt idx="14238">
                  <c:v>0.14130685714285721</c:v>
                </c:pt>
                <c:pt idx="14239">
                  <c:v>0.1405808571428572</c:v>
                </c:pt>
                <c:pt idx="14240">
                  <c:v>0.13972337142857139</c:v>
                </c:pt>
                <c:pt idx="14241">
                  <c:v>0.13873851428571427</c:v>
                </c:pt>
                <c:pt idx="14242">
                  <c:v>0.13763211428571417</c:v>
                </c:pt>
                <c:pt idx="14243">
                  <c:v>0.13641085714285744</c:v>
                </c:pt>
                <c:pt idx="14244">
                  <c:v>0.13508091428571417</c:v>
                </c:pt>
                <c:pt idx="14245">
                  <c:v>0.13364828571428591</c:v>
                </c:pt>
                <c:pt idx="14246">
                  <c:v>0.13211794285714379</c:v>
                </c:pt>
                <c:pt idx="14247">
                  <c:v>0.13049434285714431</c:v>
                </c:pt>
                <c:pt idx="14248">
                  <c:v>0.12878142857142968</c:v>
                </c:pt>
                <c:pt idx="14249">
                  <c:v>0.12698297142857137</c:v>
                </c:pt>
                <c:pt idx="14250">
                  <c:v>0.12510257142857034</c:v>
                </c:pt>
                <c:pt idx="14251">
                  <c:v>0.12314262857142898</c:v>
                </c:pt>
                <c:pt idx="14252">
                  <c:v>0.12110605714285716</c:v>
                </c:pt>
                <c:pt idx="14253">
                  <c:v>0.11899491428571429</c:v>
                </c:pt>
                <c:pt idx="14254">
                  <c:v>0.11681125714285708</c:v>
                </c:pt>
                <c:pt idx="14255">
                  <c:v>0.11455765714285676</c:v>
                </c:pt>
                <c:pt idx="14256">
                  <c:v>0.11223668571428622</c:v>
                </c:pt>
                <c:pt idx="14257">
                  <c:v>0.10985125714285715</c:v>
                </c:pt>
                <c:pt idx="14258">
                  <c:v>0.10740462857142895</c:v>
                </c:pt>
                <c:pt idx="14259">
                  <c:v>0.10489971428571429</c:v>
                </c:pt>
                <c:pt idx="14260">
                  <c:v>0.1023396</c:v>
                </c:pt>
                <c:pt idx="14261">
                  <c:v>9.9726857142858033E-2</c:v>
                </c:pt>
                <c:pt idx="14262">
                  <c:v>9.7064742857142866E-2</c:v>
                </c:pt>
                <c:pt idx="14263">
                  <c:v>9.4356000000000245E-2</c:v>
                </c:pt>
                <c:pt idx="14264">
                  <c:v>9.1603542857142867E-2</c:v>
                </c:pt>
                <c:pt idx="14265">
                  <c:v>8.8810628571428726E-2</c:v>
                </c:pt>
                <c:pt idx="14266">
                  <c:v>8.5979657142857144E-2</c:v>
                </c:pt>
                <c:pt idx="14267">
                  <c:v>8.3113200000000012E-2</c:v>
                </c:pt>
                <c:pt idx="14268">
                  <c:v>8.021365714285715E-2</c:v>
                </c:pt>
                <c:pt idx="14269">
                  <c:v>7.7283085714285701E-2</c:v>
                </c:pt>
                <c:pt idx="14270">
                  <c:v>7.4323542857143335E-2</c:v>
                </c:pt>
                <c:pt idx="14271">
                  <c:v>7.1337085714285722E-2</c:v>
                </c:pt>
                <c:pt idx="14272">
                  <c:v>6.8325942857142913E-2</c:v>
                </c:pt>
                <c:pt idx="14273">
                  <c:v>6.5292171428571424E-2</c:v>
                </c:pt>
                <c:pt idx="14274">
                  <c:v>6.2237485714285723E-2</c:v>
                </c:pt>
                <c:pt idx="14275">
                  <c:v>5.9164114285714303E-2</c:v>
                </c:pt>
                <c:pt idx="14276">
                  <c:v>5.6074114285714287E-2</c:v>
                </c:pt>
                <c:pt idx="14277">
                  <c:v>5.2969028571428572E-2</c:v>
                </c:pt>
                <c:pt idx="14278">
                  <c:v>4.9850742857143165E-2</c:v>
                </c:pt>
                <c:pt idx="14279">
                  <c:v>4.67208E-2</c:v>
                </c:pt>
                <c:pt idx="14280">
                  <c:v>4.3580400000000012E-2</c:v>
                </c:pt>
                <c:pt idx="14281">
                  <c:v>4.0430742857142904E-2</c:v>
                </c:pt>
                <c:pt idx="14282">
                  <c:v>3.7272685714285811E-2</c:v>
                </c:pt>
                <c:pt idx="14283">
                  <c:v>3.4106571428571444E-2</c:v>
                </c:pt>
                <c:pt idx="14284">
                  <c:v>3.0933428571428612E-2</c:v>
                </c:pt>
                <c:pt idx="14285">
                  <c:v>2.7753600000000052E-2</c:v>
                </c:pt>
                <c:pt idx="14286">
                  <c:v>2.4567771428571451E-2</c:v>
                </c:pt>
                <c:pt idx="14287">
                  <c:v>2.1376800000000001E-2</c:v>
                </c:pt>
                <c:pt idx="14288">
                  <c:v>1.8181542857142855E-2</c:v>
                </c:pt>
                <c:pt idx="14289">
                  <c:v>1.4983354285714356E-2</c:v>
                </c:pt>
                <c:pt idx="14290">
                  <c:v>1.1783297142857205E-2</c:v>
                </c:pt>
                <c:pt idx="14291">
                  <c:v>8.5829142857143381E-3</c:v>
                </c:pt>
                <c:pt idx="14292">
                  <c:v>5.3838685714285824E-3</c:v>
                </c:pt>
                <c:pt idx="14293">
                  <c:v>2.1880971428571714E-3</c:v>
                </c:pt>
                <c:pt idx="14294">
                  <c:v>-1.0020874285714407E-3</c:v>
                </c:pt>
                <c:pt idx="14295">
                  <c:v>-4.1840742857142893E-3</c:v>
                </c:pt>
                <c:pt idx="14296">
                  <c:v>-7.3549542857142894E-3</c:v>
                </c:pt>
                <c:pt idx="14297">
                  <c:v>-1.0511537142857212E-2</c:v>
                </c:pt>
                <c:pt idx="14298">
                  <c:v>-1.3650480000000001E-2</c:v>
                </c:pt>
                <c:pt idx="14299">
                  <c:v>-1.676840571428586E-2</c:v>
                </c:pt>
                <c:pt idx="14300">
                  <c:v>-1.9861885714285904E-2</c:v>
                </c:pt>
                <c:pt idx="14301">
                  <c:v>-2.2927885714285716E-2</c:v>
                </c:pt>
                <c:pt idx="14302">
                  <c:v>-2.5963028571428601E-2</c:v>
                </c:pt>
                <c:pt idx="14303">
                  <c:v>-2.8964399999999987E-2</c:v>
                </c:pt>
                <c:pt idx="14304">
                  <c:v>-3.1929085714285717E-2</c:v>
                </c:pt>
                <c:pt idx="14305">
                  <c:v>-3.4854342857142881E-2</c:v>
                </c:pt>
                <c:pt idx="14306">
                  <c:v>-3.773760000000019E-2</c:v>
                </c:pt>
                <c:pt idx="14307">
                  <c:v>-4.0576457142857139E-2</c:v>
                </c:pt>
                <c:pt idx="14308">
                  <c:v>-4.3368342857142902E-2</c:v>
                </c:pt>
                <c:pt idx="14309">
                  <c:v>-4.6111371428571427E-2</c:v>
                </c:pt>
                <c:pt idx="14310">
                  <c:v>-4.8803485714285721E-2</c:v>
                </c:pt>
                <c:pt idx="14311">
                  <c:v>-5.1442799999999997E-2</c:v>
                </c:pt>
                <c:pt idx="14312">
                  <c:v>-5.4027428571428573E-2</c:v>
                </c:pt>
                <c:pt idx="14313">
                  <c:v>-5.6555314285714267E-2</c:v>
                </c:pt>
                <c:pt idx="14314">
                  <c:v>-5.9024914285714422E-2</c:v>
                </c:pt>
                <c:pt idx="14315">
                  <c:v>-6.1434514285714302E-2</c:v>
                </c:pt>
                <c:pt idx="14316">
                  <c:v>-6.3782400000000378E-2</c:v>
                </c:pt>
                <c:pt idx="14317">
                  <c:v>-6.6066857142857149E-2</c:v>
                </c:pt>
                <c:pt idx="14318">
                  <c:v>-6.8285657142857156E-2</c:v>
                </c:pt>
                <c:pt idx="14319">
                  <c:v>-7.0436400000000385E-2</c:v>
                </c:pt>
                <c:pt idx="14320">
                  <c:v>-7.2516857142857188E-2</c:v>
                </c:pt>
                <c:pt idx="14321">
                  <c:v>-7.4524457142857173E-2</c:v>
                </c:pt>
                <c:pt idx="14322">
                  <c:v>-7.6456457142857162E-2</c:v>
                </c:pt>
                <c:pt idx="14323">
                  <c:v>-7.8310285714285721E-2</c:v>
                </c:pt>
                <c:pt idx="14324">
                  <c:v>-8.0083028571428627E-2</c:v>
                </c:pt>
                <c:pt idx="14325">
                  <c:v>-8.1771942857143023E-2</c:v>
                </c:pt>
                <c:pt idx="14326">
                  <c:v>-8.3373942857142863E-2</c:v>
                </c:pt>
                <c:pt idx="14327">
                  <c:v>-8.4886114285714187E-2</c:v>
                </c:pt>
                <c:pt idx="14328">
                  <c:v>-8.6305714285714139E-2</c:v>
                </c:pt>
                <c:pt idx="14329">
                  <c:v>-8.7630342857143481E-2</c:v>
                </c:pt>
                <c:pt idx="14330">
                  <c:v>-8.8857428571429808E-2</c:v>
                </c:pt>
                <c:pt idx="14331">
                  <c:v>-8.9985428571429299E-2</c:v>
                </c:pt>
                <c:pt idx="14332">
                  <c:v>-9.1012628571428569E-2</c:v>
                </c:pt>
                <c:pt idx="14333">
                  <c:v>-9.1938000000000006E-2</c:v>
                </c:pt>
                <c:pt idx="14334">
                  <c:v>-9.2760514285714149E-2</c:v>
                </c:pt>
                <c:pt idx="14335">
                  <c:v>-9.3479485714285701E-2</c:v>
                </c:pt>
                <c:pt idx="14336">
                  <c:v>-9.4094400000000702E-2</c:v>
                </c:pt>
                <c:pt idx="14337">
                  <c:v>-9.460371428571418E-2</c:v>
                </c:pt>
                <c:pt idx="14338">
                  <c:v>-9.5006571428571426E-2</c:v>
                </c:pt>
                <c:pt idx="14339">
                  <c:v>-9.5301428571428745E-2</c:v>
                </c:pt>
                <c:pt idx="14340">
                  <c:v>-9.5486742857142856E-2</c:v>
                </c:pt>
                <c:pt idx="14341">
                  <c:v>-9.5561314285714294E-2</c:v>
                </c:pt>
                <c:pt idx="14342">
                  <c:v>-9.552342857142955E-2</c:v>
                </c:pt>
                <c:pt idx="14343">
                  <c:v>-9.5371885714285703E-2</c:v>
                </c:pt>
                <c:pt idx="14344">
                  <c:v>-9.5104800000000267E-2</c:v>
                </c:pt>
                <c:pt idx="14345">
                  <c:v>-9.472011428571428E-2</c:v>
                </c:pt>
                <c:pt idx="14346">
                  <c:v>-9.4214228571428707E-2</c:v>
                </c:pt>
                <c:pt idx="14347">
                  <c:v>-9.3584400000000706E-2</c:v>
                </c:pt>
                <c:pt idx="14348">
                  <c:v>-9.2829600000000026E-2</c:v>
                </c:pt>
                <c:pt idx="14349">
                  <c:v>-9.1950857142857723E-2</c:v>
                </c:pt>
                <c:pt idx="14350">
                  <c:v>-9.0950228571428746E-2</c:v>
                </c:pt>
                <c:pt idx="14351">
                  <c:v>-8.9830971428571424E-2</c:v>
                </c:pt>
                <c:pt idx="14352">
                  <c:v>-8.85980571428579E-2</c:v>
                </c:pt>
                <c:pt idx="14353">
                  <c:v>-8.7257657142857145E-2</c:v>
                </c:pt>
                <c:pt idx="14354">
                  <c:v>-8.5817828571429194E-2</c:v>
                </c:pt>
                <c:pt idx="14355">
                  <c:v>-8.428628571428573E-2</c:v>
                </c:pt>
                <c:pt idx="14356">
                  <c:v>-8.2671428571428743E-2</c:v>
                </c:pt>
                <c:pt idx="14357">
                  <c:v>-8.0980285714285699E-2</c:v>
                </c:pt>
                <c:pt idx="14358">
                  <c:v>-7.9219885714285718E-2</c:v>
                </c:pt>
                <c:pt idx="14359">
                  <c:v>-7.7396057142857577E-2</c:v>
                </c:pt>
                <c:pt idx="14360">
                  <c:v>-7.5514114285714293E-2</c:v>
                </c:pt>
                <c:pt idx="14361">
                  <c:v>-7.357817142857144E-2</c:v>
                </c:pt>
                <c:pt idx="14362">
                  <c:v>-7.1591142857142881E-2</c:v>
                </c:pt>
                <c:pt idx="14363">
                  <c:v>-6.9555257142857152E-2</c:v>
                </c:pt>
                <c:pt idx="14364">
                  <c:v>-6.7471371428571431E-2</c:v>
                </c:pt>
                <c:pt idx="14365">
                  <c:v>-6.533948571428573E-2</c:v>
                </c:pt>
                <c:pt idx="14366">
                  <c:v>-6.3159428571428575E-2</c:v>
                </c:pt>
                <c:pt idx="14367">
                  <c:v>-6.0930171428571434E-2</c:v>
                </c:pt>
                <c:pt idx="14368">
                  <c:v>-5.8650685714285715E-2</c:v>
                </c:pt>
                <c:pt idx="14369">
                  <c:v>-5.6320457142857154E-2</c:v>
                </c:pt>
                <c:pt idx="14370">
                  <c:v>-5.3938457142857152E-2</c:v>
                </c:pt>
                <c:pt idx="14371">
                  <c:v>-5.1504857142857075E-2</c:v>
                </c:pt>
                <c:pt idx="14372">
                  <c:v>-4.9019828571428573E-2</c:v>
                </c:pt>
                <c:pt idx="14373">
                  <c:v>-4.6484571428571431E-2</c:v>
                </c:pt>
                <c:pt idx="14374">
                  <c:v>-4.3900457142857154E-2</c:v>
                </c:pt>
                <c:pt idx="14375">
                  <c:v>-4.1269885714285665E-2</c:v>
                </c:pt>
                <c:pt idx="14376">
                  <c:v>-3.8595428571428572E-2</c:v>
                </c:pt>
                <c:pt idx="14377">
                  <c:v>-3.5880000000000002E-2</c:v>
                </c:pt>
                <c:pt idx="14378">
                  <c:v>-3.3126857142857138E-2</c:v>
                </c:pt>
                <c:pt idx="14379">
                  <c:v>-3.0339428571428611E-2</c:v>
                </c:pt>
                <c:pt idx="14380">
                  <c:v>-2.7521142857142872E-2</c:v>
                </c:pt>
                <c:pt idx="14381">
                  <c:v>-2.4675257142857211E-2</c:v>
                </c:pt>
                <c:pt idx="14382">
                  <c:v>-2.1805371428571741E-2</c:v>
                </c:pt>
                <c:pt idx="14383">
                  <c:v>-1.8914914285714287E-2</c:v>
                </c:pt>
                <c:pt idx="14384">
                  <c:v>-1.6007194285714368E-2</c:v>
                </c:pt>
                <c:pt idx="14385">
                  <c:v>-1.3085639999999999E-2</c:v>
                </c:pt>
                <c:pt idx="14386">
                  <c:v>-1.0153268571428498E-2</c:v>
                </c:pt>
                <c:pt idx="14387">
                  <c:v>-7.2129771428571434E-3</c:v>
                </c:pt>
                <c:pt idx="14388">
                  <c:v>-4.2674400000000034E-3</c:v>
                </c:pt>
                <c:pt idx="14389">
                  <c:v>-1.3191857142857244E-3</c:v>
                </c:pt>
                <c:pt idx="14390">
                  <c:v>1.6295434285714383E-3</c:v>
                </c:pt>
                <c:pt idx="14391">
                  <c:v>4.5767314285714514E-3</c:v>
                </c:pt>
                <c:pt idx="14392">
                  <c:v>7.5205028571428559E-3</c:v>
                </c:pt>
                <c:pt idx="14393">
                  <c:v>1.0459199999999998E-2</c:v>
                </c:pt>
                <c:pt idx="14394">
                  <c:v>1.3391228571428566E-2</c:v>
                </c:pt>
                <c:pt idx="14395">
                  <c:v>1.6315148571428573E-2</c:v>
                </c:pt>
                <c:pt idx="14396">
                  <c:v>1.9229485714285864E-2</c:v>
                </c:pt>
                <c:pt idx="14397">
                  <c:v>2.2133142857143021E-2</c:v>
                </c:pt>
                <c:pt idx="14398">
                  <c:v>2.5024628571428582E-2</c:v>
                </c:pt>
                <c:pt idx="14399">
                  <c:v>2.790257142857161E-2</c:v>
                </c:pt>
                <c:pt idx="14400">
                  <c:v>3.0765942857142872E-2</c:v>
                </c:pt>
                <c:pt idx="14401">
                  <c:v>3.3613028571428602E-2</c:v>
                </c:pt>
                <c:pt idx="14402">
                  <c:v>3.6442971428571724E-2</c:v>
                </c:pt>
                <c:pt idx="14403">
                  <c:v>3.9254057142857145E-2</c:v>
                </c:pt>
                <c:pt idx="14404">
                  <c:v>4.2044914285714302E-2</c:v>
                </c:pt>
                <c:pt idx="14405">
                  <c:v>4.4814171428571796E-2</c:v>
                </c:pt>
                <c:pt idx="14406">
                  <c:v>4.7559600000000014E-2</c:v>
                </c:pt>
                <c:pt idx="14407">
                  <c:v>5.0279314285714277E-2</c:v>
                </c:pt>
                <c:pt idx="14408">
                  <c:v>5.2971085714285715E-2</c:v>
                </c:pt>
                <c:pt idx="14409">
                  <c:v>5.5632171428571513E-2</c:v>
                </c:pt>
                <c:pt idx="14410">
                  <c:v>5.8260342857142863E-2</c:v>
                </c:pt>
                <c:pt idx="14411">
                  <c:v>6.0852685714285912E-2</c:v>
                </c:pt>
                <c:pt idx="14412">
                  <c:v>6.3406628571428564E-2</c:v>
                </c:pt>
                <c:pt idx="14413">
                  <c:v>6.5919085714285716E-2</c:v>
                </c:pt>
                <c:pt idx="14414">
                  <c:v>6.8387314285714304E-2</c:v>
                </c:pt>
                <c:pt idx="14415">
                  <c:v>7.0808228571428572E-2</c:v>
                </c:pt>
                <c:pt idx="14416">
                  <c:v>7.317925714285714E-2</c:v>
                </c:pt>
                <c:pt idx="14417">
                  <c:v>7.5497485714285814E-2</c:v>
                </c:pt>
                <c:pt idx="14418">
                  <c:v>7.7760685714285904E-2</c:v>
                </c:pt>
                <c:pt idx="14419">
                  <c:v>7.9966285714285823E-2</c:v>
                </c:pt>
                <c:pt idx="14420">
                  <c:v>8.2112057142857131E-2</c:v>
                </c:pt>
                <c:pt idx="14421">
                  <c:v>8.4195600000000065E-2</c:v>
                </c:pt>
                <c:pt idx="14422">
                  <c:v>8.6215199999999992E-2</c:v>
                </c:pt>
                <c:pt idx="14423">
                  <c:v>8.8168971428571427E-2</c:v>
                </c:pt>
                <c:pt idx="14424">
                  <c:v>9.0055200000000224E-2</c:v>
                </c:pt>
                <c:pt idx="14425">
                  <c:v>9.1872514285713983E-2</c:v>
                </c:pt>
                <c:pt idx="14426">
                  <c:v>9.3619371428571463E-2</c:v>
                </c:pt>
                <c:pt idx="14427">
                  <c:v>9.5294228571429204E-2</c:v>
                </c:pt>
                <c:pt idx="14428">
                  <c:v>9.6895714285714279E-2</c:v>
                </c:pt>
                <c:pt idx="14429">
                  <c:v>9.842177142857142E-2</c:v>
                </c:pt>
                <c:pt idx="14430">
                  <c:v>9.9871200000000021E-2</c:v>
                </c:pt>
                <c:pt idx="14431">
                  <c:v>0.10124211428571429</c:v>
                </c:pt>
                <c:pt idx="14432">
                  <c:v>0.10253279999999999</c:v>
                </c:pt>
                <c:pt idx="14433">
                  <c:v>0.10374120000000044</c:v>
                </c:pt>
                <c:pt idx="14434">
                  <c:v>0.10486560000000029</c:v>
                </c:pt>
                <c:pt idx="14435">
                  <c:v>0.10590411428571429</c:v>
                </c:pt>
                <c:pt idx="14436">
                  <c:v>0.10685520000000009</c:v>
                </c:pt>
                <c:pt idx="14437">
                  <c:v>0.10771731428571428</c:v>
                </c:pt>
                <c:pt idx="14438">
                  <c:v>0.10848925714285711</c:v>
                </c:pt>
                <c:pt idx="14439">
                  <c:v>0.10916982857142862</c:v>
                </c:pt>
                <c:pt idx="14440">
                  <c:v>0.10975782857142857</c:v>
                </c:pt>
                <c:pt idx="14441">
                  <c:v>0.11025257142857184</c:v>
                </c:pt>
                <c:pt idx="14442">
                  <c:v>0.11065268571428571</c:v>
                </c:pt>
                <c:pt idx="14443">
                  <c:v>0.11095714285714285</c:v>
                </c:pt>
                <c:pt idx="14444">
                  <c:v>0.11116491428571429</c:v>
                </c:pt>
                <c:pt idx="14445">
                  <c:v>0.11127514285714322</c:v>
                </c:pt>
                <c:pt idx="14446">
                  <c:v>0.11128680000000002</c:v>
                </c:pt>
                <c:pt idx="14447">
                  <c:v>0.11119954285714292</c:v>
                </c:pt>
                <c:pt idx="14448">
                  <c:v>0.11101251428571428</c:v>
                </c:pt>
                <c:pt idx="14449">
                  <c:v>0.11072485714285714</c:v>
                </c:pt>
                <c:pt idx="14450">
                  <c:v>0.1103346857142857</c:v>
                </c:pt>
                <c:pt idx="14451">
                  <c:v>0.10983874285714312</c:v>
                </c:pt>
                <c:pt idx="14452">
                  <c:v>0.10923240000000049</c:v>
                </c:pt>
                <c:pt idx="14453">
                  <c:v>0.10851308571428572</c:v>
                </c:pt>
                <c:pt idx="14454">
                  <c:v>0.10767891428571429</c:v>
                </c:pt>
                <c:pt idx="14455">
                  <c:v>0.10673091428571471</c:v>
                </c:pt>
                <c:pt idx="14456">
                  <c:v>0.10567200000000022</c:v>
                </c:pt>
                <c:pt idx="14457">
                  <c:v>0.10450765714285708</c:v>
                </c:pt>
                <c:pt idx="14458">
                  <c:v>0.10324559999999999</c:v>
                </c:pt>
                <c:pt idx="14459">
                  <c:v>0.1018938857142857</c:v>
                </c:pt>
                <c:pt idx="14460">
                  <c:v>0.10046142857142859</c:v>
                </c:pt>
                <c:pt idx="14461">
                  <c:v>9.8956285714285747E-2</c:v>
                </c:pt>
                <c:pt idx="14462">
                  <c:v>9.7385828571428648E-2</c:v>
                </c:pt>
                <c:pt idx="14463">
                  <c:v>9.5756742857143473E-2</c:v>
                </c:pt>
                <c:pt idx="14464">
                  <c:v>9.4075200000000025E-2</c:v>
                </c:pt>
                <c:pt idx="14465">
                  <c:v>9.2346342857142868E-2</c:v>
                </c:pt>
                <c:pt idx="14466">
                  <c:v>9.0574971428571502E-2</c:v>
                </c:pt>
                <c:pt idx="14467">
                  <c:v>8.8764514285714274E-2</c:v>
                </c:pt>
                <c:pt idx="14468">
                  <c:v>8.6918228571428571E-2</c:v>
                </c:pt>
                <c:pt idx="14469">
                  <c:v>8.5037828571429455E-2</c:v>
                </c:pt>
                <c:pt idx="14470">
                  <c:v>8.3124342857143874E-2</c:v>
                </c:pt>
                <c:pt idx="14471">
                  <c:v>8.117777142857141E-2</c:v>
                </c:pt>
                <c:pt idx="14472">
                  <c:v>7.9197257142857524E-2</c:v>
                </c:pt>
                <c:pt idx="14473">
                  <c:v>7.7181771428571494E-2</c:v>
                </c:pt>
                <c:pt idx="14474">
                  <c:v>7.5128914285714291E-2</c:v>
                </c:pt>
                <c:pt idx="14475">
                  <c:v>7.3037142857142884E-2</c:v>
                </c:pt>
                <c:pt idx="14476">
                  <c:v>7.0904742857142919E-2</c:v>
                </c:pt>
                <c:pt idx="14477">
                  <c:v>6.8730342857142884E-2</c:v>
                </c:pt>
                <c:pt idx="14478">
                  <c:v>6.6512914285714334E-2</c:v>
                </c:pt>
                <c:pt idx="14479">
                  <c:v>6.4252114285714312E-2</c:v>
                </c:pt>
                <c:pt idx="14480">
                  <c:v>6.1948285714285706E-2</c:v>
                </c:pt>
                <c:pt idx="14481">
                  <c:v>5.9602628571428888E-2</c:v>
                </c:pt>
                <c:pt idx="14482">
                  <c:v>5.7216514285714414E-2</c:v>
                </c:pt>
                <c:pt idx="14483">
                  <c:v>5.4792171428571936E-2</c:v>
                </c:pt>
                <c:pt idx="14484">
                  <c:v>5.2332171428571862E-2</c:v>
                </c:pt>
                <c:pt idx="14485">
                  <c:v>4.9840114285714283E-2</c:v>
                </c:pt>
                <c:pt idx="14486">
                  <c:v>4.7319257142857139E-2</c:v>
                </c:pt>
                <c:pt idx="14487">
                  <c:v>4.4773714285714424E-2</c:v>
                </c:pt>
                <c:pt idx="14488">
                  <c:v>4.2207600000000033E-2</c:v>
                </c:pt>
                <c:pt idx="14489">
                  <c:v>3.9624685714285721E-2</c:v>
                </c:pt>
                <c:pt idx="14490">
                  <c:v>3.7029085714285752E-2</c:v>
                </c:pt>
                <c:pt idx="14491">
                  <c:v>3.4424400000000001E-2</c:v>
                </c:pt>
                <c:pt idx="14492">
                  <c:v>3.1814742857142871E-2</c:v>
                </c:pt>
                <c:pt idx="14493">
                  <c:v>2.9203542857142859E-2</c:v>
                </c:pt>
                <c:pt idx="14494">
                  <c:v>2.6594399999999997E-2</c:v>
                </c:pt>
                <c:pt idx="14495">
                  <c:v>2.3990914285714291E-2</c:v>
                </c:pt>
                <c:pt idx="14496">
                  <c:v>2.1396171428571496E-2</c:v>
                </c:pt>
                <c:pt idx="14497">
                  <c:v>1.8813257142857163E-2</c:v>
                </c:pt>
                <c:pt idx="14498">
                  <c:v>1.6245188571428575E-2</c:v>
                </c:pt>
                <c:pt idx="14499">
                  <c:v>1.3694297142857142E-2</c:v>
                </c:pt>
                <c:pt idx="14500">
                  <c:v>1.1162794285714362E-2</c:v>
                </c:pt>
                <c:pt idx="14501">
                  <c:v>8.6525142857143706E-3</c:v>
                </c:pt>
                <c:pt idx="14502">
                  <c:v>6.1649828571428292E-3</c:v>
                </c:pt>
                <c:pt idx="14503">
                  <c:v>3.7013657142857298E-3</c:v>
                </c:pt>
                <c:pt idx="14504">
                  <c:v>1.2626365714285791E-3</c:v>
                </c:pt>
                <c:pt idx="14505">
                  <c:v>-1.150498285714286E-3</c:v>
                </c:pt>
                <c:pt idx="14506">
                  <c:v>-3.5374457142857145E-3</c:v>
                </c:pt>
                <c:pt idx="14507">
                  <c:v>-5.8977257142857143E-3</c:v>
                </c:pt>
                <c:pt idx="14508">
                  <c:v>-8.230851428571398E-3</c:v>
                </c:pt>
                <c:pt idx="14509">
                  <c:v>-1.053636E-2</c:v>
                </c:pt>
                <c:pt idx="14510">
                  <c:v>-1.2813737142857143E-2</c:v>
                </c:pt>
                <c:pt idx="14511">
                  <c:v>-1.5062400000000043E-2</c:v>
                </c:pt>
                <c:pt idx="14512">
                  <c:v>-1.7281714285714303E-2</c:v>
                </c:pt>
                <c:pt idx="14513">
                  <c:v>-1.9471028571428569E-2</c:v>
                </c:pt>
                <c:pt idx="14514">
                  <c:v>-2.1629485714285714E-2</c:v>
                </c:pt>
                <c:pt idx="14515">
                  <c:v>-2.3756571428571432E-2</c:v>
                </c:pt>
                <c:pt idx="14516">
                  <c:v>-2.5851428571428612E-2</c:v>
                </c:pt>
                <c:pt idx="14517">
                  <c:v>-2.7913200000000152E-2</c:v>
                </c:pt>
                <c:pt idx="14518">
                  <c:v>-2.9941542857142855E-2</c:v>
                </c:pt>
                <c:pt idx="14519">
                  <c:v>-3.1935257142857242E-2</c:v>
                </c:pt>
                <c:pt idx="14520">
                  <c:v>-3.3893828571428655E-2</c:v>
                </c:pt>
                <c:pt idx="14521">
                  <c:v>-3.5816399999999998E-2</c:v>
                </c:pt>
                <c:pt idx="14522">
                  <c:v>-3.7702114285714489E-2</c:v>
                </c:pt>
                <c:pt idx="14523">
                  <c:v>-3.955011428571429E-2</c:v>
                </c:pt>
                <c:pt idx="14524">
                  <c:v>-4.1359714285714284E-2</c:v>
                </c:pt>
                <c:pt idx="14525">
                  <c:v>-4.3130228571428571E-2</c:v>
                </c:pt>
                <c:pt idx="14526">
                  <c:v>-4.4861314285714313E-2</c:v>
                </c:pt>
                <c:pt idx="14527">
                  <c:v>-4.6552971428571434E-2</c:v>
                </c:pt>
                <c:pt idx="14528">
                  <c:v>-4.8204171428571425E-2</c:v>
                </c:pt>
                <c:pt idx="14529">
                  <c:v>-4.981457142857184E-2</c:v>
                </c:pt>
                <c:pt idx="14530">
                  <c:v>-5.1383314285714313E-2</c:v>
                </c:pt>
                <c:pt idx="14531">
                  <c:v>-5.2909371428571432E-2</c:v>
                </c:pt>
                <c:pt idx="14532">
                  <c:v>-5.4391885714285722E-2</c:v>
                </c:pt>
                <c:pt idx="14533">
                  <c:v>-5.5829485714285712E-2</c:v>
                </c:pt>
                <c:pt idx="14534">
                  <c:v>-5.7221142857142852E-2</c:v>
                </c:pt>
                <c:pt idx="14535">
                  <c:v>-5.8565485714285707E-2</c:v>
                </c:pt>
                <c:pt idx="14536">
                  <c:v>-5.9861142857142932E-2</c:v>
                </c:pt>
                <c:pt idx="14537">
                  <c:v>-6.1106571428571434E-2</c:v>
                </c:pt>
                <c:pt idx="14538">
                  <c:v>-6.2300228571428584E-2</c:v>
                </c:pt>
                <c:pt idx="14539">
                  <c:v>-6.344039999999998E-2</c:v>
                </c:pt>
                <c:pt idx="14540">
                  <c:v>-6.4525371428571426E-2</c:v>
                </c:pt>
                <c:pt idx="14541">
                  <c:v>-6.5553600000000004E-2</c:v>
                </c:pt>
                <c:pt idx="14542">
                  <c:v>-6.6522857142857147E-2</c:v>
                </c:pt>
                <c:pt idx="14543">
                  <c:v>-6.7431428571428573E-2</c:v>
                </c:pt>
                <c:pt idx="14544">
                  <c:v>-6.8277085714285701E-2</c:v>
                </c:pt>
                <c:pt idx="14545">
                  <c:v>-6.9057942857143284E-2</c:v>
                </c:pt>
                <c:pt idx="14546">
                  <c:v>-6.9771942857143207E-2</c:v>
                </c:pt>
                <c:pt idx="14547">
                  <c:v>-7.0417371428571809E-2</c:v>
                </c:pt>
                <c:pt idx="14548">
                  <c:v>-7.0993028571428571E-2</c:v>
                </c:pt>
                <c:pt idx="14549">
                  <c:v>-7.1498228571428582E-2</c:v>
                </c:pt>
                <c:pt idx="14550">
                  <c:v>-7.1931942857142883E-2</c:v>
                </c:pt>
                <c:pt idx="14551">
                  <c:v>-7.2294000000000011E-2</c:v>
                </c:pt>
                <c:pt idx="14552">
                  <c:v>-7.2583714285714404E-2</c:v>
                </c:pt>
                <c:pt idx="14553">
                  <c:v>-7.2800914285714433E-2</c:v>
                </c:pt>
                <c:pt idx="14554">
                  <c:v>-7.2945085714285721E-2</c:v>
                </c:pt>
                <c:pt idx="14555">
                  <c:v>-7.3015542857142901E-2</c:v>
                </c:pt>
                <c:pt idx="14556">
                  <c:v>-7.3012114285714413E-2</c:v>
                </c:pt>
                <c:pt idx="14557">
                  <c:v>-7.2933942857143302E-2</c:v>
                </c:pt>
                <c:pt idx="14558">
                  <c:v>-7.2780000000000122E-2</c:v>
                </c:pt>
                <c:pt idx="14559">
                  <c:v>-7.2549085714285727E-2</c:v>
                </c:pt>
                <c:pt idx="14560">
                  <c:v>-7.2238971428571538E-2</c:v>
                </c:pt>
                <c:pt idx="14561">
                  <c:v>-7.1847599999999998E-2</c:v>
                </c:pt>
                <c:pt idx="14562">
                  <c:v>-7.1375314285714281E-2</c:v>
                </c:pt>
                <c:pt idx="14563">
                  <c:v>-7.0825714285714284E-2</c:v>
                </c:pt>
                <c:pt idx="14564">
                  <c:v>-7.0203600000000033E-2</c:v>
                </c:pt>
                <c:pt idx="14565">
                  <c:v>-6.9513771428571916E-2</c:v>
                </c:pt>
                <c:pt idx="14566">
                  <c:v>-6.8760171428571423E-2</c:v>
                </c:pt>
                <c:pt idx="14567">
                  <c:v>-6.7946228571428569E-2</c:v>
                </c:pt>
                <c:pt idx="14568">
                  <c:v>-6.7074514285714301E-2</c:v>
                </c:pt>
                <c:pt idx="14569">
                  <c:v>-6.614811428571428E-2</c:v>
                </c:pt>
                <c:pt idx="14570">
                  <c:v>-6.5170628571428565E-2</c:v>
                </c:pt>
                <c:pt idx="14571">
                  <c:v>-6.4145828571428559E-2</c:v>
                </c:pt>
                <c:pt idx="14572">
                  <c:v>-6.3077485714285716E-2</c:v>
                </c:pt>
                <c:pt idx="14573">
                  <c:v>-6.1969371428571424E-2</c:v>
                </c:pt>
                <c:pt idx="14574">
                  <c:v>-6.0824571428571512E-2</c:v>
                </c:pt>
                <c:pt idx="14575">
                  <c:v>-5.9645485714285705E-2</c:v>
                </c:pt>
                <c:pt idx="14576">
                  <c:v>-5.8434342857142912E-2</c:v>
                </c:pt>
                <c:pt idx="14577">
                  <c:v>-5.7192171428571796E-2</c:v>
                </c:pt>
                <c:pt idx="14578">
                  <c:v>-5.5919657142857154E-2</c:v>
                </c:pt>
                <c:pt idx="14579">
                  <c:v>-5.4616285714285832E-2</c:v>
                </c:pt>
                <c:pt idx="14580">
                  <c:v>-5.3281028571428565E-2</c:v>
                </c:pt>
                <c:pt idx="14581">
                  <c:v>-5.1912342857142933E-2</c:v>
                </c:pt>
                <c:pt idx="14582">
                  <c:v>-5.0508342857142882E-2</c:v>
                </c:pt>
                <c:pt idx="14583">
                  <c:v>-4.9067485714285833E-2</c:v>
                </c:pt>
                <c:pt idx="14584">
                  <c:v>-4.7588228571428574E-2</c:v>
                </c:pt>
                <c:pt idx="14585">
                  <c:v>-4.6069028571428576E-2</c:v>
                </c:pt>
                <c:pt idx="14586">
                  <c:v>-4.4509714285714284E-2</c:v>
                </c:pt>
                <c:pt idx="14587">
                  <c:v>-4.2909942857142884E-2</c:v>
                </c:pt>
                <c:pt idx="14588">
                  <c:v>-4.1270228571428445E-2</c:v>
                </c:pt>
                <c:pt idx="14589">
                  <c:v>-3.9591771428571641E-2</c:v>
                </c:pt>
                <c:pt idx="14590">
                  <c:v>-3.7875942857143199E-2</c:v>
                </c:pt>
                <c:pt idx="14591">
                  <c:v>-3.6124457142857148E-2</c:v>
                </c:pt>
                <c:pt idx="14592">
                  <c:v>-3.4339542857142857E-2</c:v>
                </c:pt>
                <c:pt idx="14593">
                  <c:v>-3.2523428571428592E-2</c:v>
                </c:pt>
                <c:pt idx="14594">
                  <c:v>-3.0678685714285742E-2</c:v>
                </c:pt>
                <c:pt idx="14595">
                  <c:v>-2.8808057142857144E-2</c:v>
                </c:pt>
                <c:pt idx="14596">
                  <c:v>-2.6914628571428591E-2</c:v>
                </c:pt>
                <c:pt idx="14597">
                  <c:v>-2.5001485714285742E-2</c:v>
                </c:pt>
                <c:pt idx="14598">
                  <c:v>-2.3071885714285752E-2</c:v>
                </c:pt>
                <c:pt idx="14599">
                  <c:v>-2.1129085714285713E-2</c:v>
                </c:pt>
                <c:pt idx="14600">
                  <c:v>-1.9176000000000009E-2</c:v>
                </c:pt>
                <c:pt idx="14601">
                  <c:v>-1.7215714285714282E-2</c:v>
                </c:pt>
                <c:pt idx="14602">
                  <c:v>-1.5250611428571426E-2</c:v>
                </c:pt>
                <c:pt idx="14603">
                  <c:v>-1.3283194285714364E-2</c:v>
                </c:pt>
                <c:pt idx="14604">
                  <c:v>-1.1315657142857163E-2</c:v>
                </c:pt>
                <c:pt idx="14605">
                  <c:v>-9.3500400000000768E-3</c:v>
                </c:pt>
                <c:pt idx="14606">
                  <c:v>-7.3881942857143218E-3</c:v>
                </c:pt>
                <c:pt idx="14607">
                  <c:v>-5.4317142857143383E-3</c:v>
                </c:pt>
                <c:pt idx="14608">
                  <c:v>-3.4820571428571612E-3</c:v>
                </c:pt>
                <c:pt idx="14609">
                  <c:v>-1.540558285714286E-3</c:v>
                </c:pt>
                <c:pt idx="14610">
                  <c:v>3.9151028571428786E-4</c:v>
                </c:pt>
                <c:pt idx="14611">
                  <c:v>2.3128628571428569E-3</c:v>
                </c:pt>
                <c:pt idx="14612">
                  <c:v>4.2221828571428555E-3</c:v>
                </c:pt>
                <c:pt idx="14613">
                  <c:v>6.118131428571429E-3</c:v>
                </c:pt>
                <c:pt idx="14614">
                  <c:v>7.9995600000000461E-3</c:v>
                </c:pt>
                <c:pt idx="14615">
                  <c:v>9.8655942857144106E-3</c:v>
                </c:pt>
                <c:pt idx="14616">
                  <c:v>1.1715548571428572E-2</c:v>
                </c:pt>
                <c:pt idx="14617">
                  <c:v>1.3549011428571433E-2</c:v>
                </c:pt>
                <c:pt idx="14618">
                  <c:v>1.5365622857142857E-2</c:v>
                </c:pt>
                <c:pt idx="14619">
                  <c:v>1.7165142857142858E-2</c:v>
                </c:pt>
                <c:pt idx="14620">
                  <c:v>1.8947314285714369E-2</c:v>
                </c:pt>
                <c:pt idx="14621">
                  <c:v>2.0711999999999998E-2</c:v>
                </c:pt>
                <c:pt idx="14622">
                  <c:v>2.2458685714285716E-2</c:v>
                </c:pt>
                <c:pt idx="14623">
                  <c:v>2.4187542857142853E-2</c:v>
                </c:pt>
                <c:pt idx="14624">
                  <c:v>2.589788571428581E-2</c:v>
                </c:pt>
                <c:pt idx="14625">
                  <c:v>2.7589542857142858E-2</c:v>
                </c:pt>
                <c:pt idx="14626">
                  <c:v>2.9261828571428602E-2</c:v>
                </c:pt>
                <c:pt idx="14627">
                  <c:v>3.0914742857142848E-2</c:v>
                </c:pt>
                <c:pt idx="14628">
                  <c:v>3.2547428571428602E-2</c:v>
                </c:pt>
                <c:pt idx="14629">
                  <c:v>3.416005714285715E-2</c:v>
                </c:pt>
                <c:pt idx="14630">
                  <c:v>3.5752457142857144E-2</c:v>
                </c:pt>
                <c:pt idx="14631">
                  <c:v>3.732428571428574E-2</c:v>
                </c:pt>
                <c:pt idx="14632">
                  <c:v>3.8875714285714513E-2</c:v>
                </c:pt>
                <c:pt idx="14633">
                  <c:v>4.0406228571428573E-2</c:v>
                </c:pt>
                <c:pt idx="14634">
                  <c:v>4.1915657142857152E-2</c:v>
                </c:pt>
                <c:pt idx="14635">
                  <c:v>4.3403314285714284E-2</c:v>
                </c:pt>
                <c:pt idx="14636">
                  <c:v>4.4869371428571433E-2</c:v>
                </c:pt>
                <c:pt idx="14637">
                  <c:v>4.6313142857142914E-2</c:v>
                </c:pt>
                <c:pt idx="14638">
                  <c:v>4.7734971428571832E-2</c:v>
                </c:pt>
                <c:pt idx="14639">
                  <c:v>4.9134857142857154E-2</c:v>
                </c:pt>
                <c:pt idx="14640">
                  <c:v>5.0512285714285732E-2</c:v>
                </c:pt>
                <c:pt idx="14641">
                  <c:v>5.1867085714285714E-2</c:v>
                </c:pt>
                <c:pt idx="14642">
                  <c:v>5.3198742857142912E-2</c:v>
                </c:pt>
                <c:pt idx="14643">
                  <c:v>5.4506228571428846E-2</c:v>
                </c:pt>
                <c:pt idx="14644">
                  <c:v>5.5789028571428582E-2</c:v>
                </c:pt>
                <c:pt idx="14645">
                  <c:v>5.7045942857142894E-2</c:v>
                </c:pt>
                <c:pt idx="14646">
                  <c:v>5.8276285714285697E-2</c:v>
                </c:pt>
                <c:pt idx="14647">
                  <c:v>5.9479199999999996E-2</c:v>
                </c:pt>
                <c:pt idx="14648">
                  <c:v>6.0653657142857163E-2</c:v>
                </c:pt>
                <c:pt idx="14649">
                  <c:v>6.1798800000000022E-2</c:v>
                </c:pt>
                <c:pt idx="14650">
                  <c:v>6.2914114285714293E-2</c:v>
                </c:pt>
                <c:pt idx="14651">
                  <c:v>6.3998399999999997E-2</c:v>
                </c:pt>
                <c:pt idx="14652">
                  <c:v>6.5051142857142863E-2</c:v>
                </c:pt>
                <c:pt idx="14653">
                  <c:v>6.6071142857142856E-2</c:v>
                </c:pt>
                <c:pt idx="14654">
                  <c:v>6.7057542857142924E-2</c:v>
                </c:pt>
                <c:pt idx="14655">
                  <c:v>6.8009314285714287E-2</c:v>
                </c:pt>
                <c:pt idx="14656">
                  <c:v>6.8925257142857146E-2</c:v>
                </c:pt>
                <c:pt idx="14657">
                  <c:v>6.9804514285714422E-2</c:v>
                </c:pt>
                <c:pt idx="14658">
                  <c:v>7.0646571428571434E-2</c:v>
                </c:pt>
                <c:pt idx="14659">
                  <c:v>7.1450571428571433E-2</c:v>
                </c:pt>
                <c:pt idx="14660">
                  <c:v>7.2215828571428581E-2</c:v>
                </c:pt>
                <c:pt idx="14661">
                  <c:v>7.2942000000000021E-2</c:v>
                </c:pt>
                <c:pt idx="14662">
                  <c:v>7.3628571428571432E-2</c:v>
                </c:pt>
                <c:pt idx="14663">
                  <c:v>7.4275028571428578E-2</c:v>
                </c:pt>
                <c:pt idx="14664">
                  <c:v>7.4881028571428573E-2</c:v>
                </c:pt>
                <c:pt idx="14665">
                  <c:v>7.5446057142857154E-2</c:v>
                </c:pt>
                <c:pt idx="14666">
                  <c:v>7.5969599999999998E-2</c:v>
                </c:pt>
                <c:pt idx="14667">
                  <c:v>7.6450971428571421E-2</c:v>
                </c:pt>
                <c:pt idx="14668">
                  <c:v>7.6889485714285707E-2</c:v>
                </c:pt>
                <c:pt idx="14669">
                  <c:v>7.7284457142857144E-2</c:v>
                </c:pt>
                <c:pt idx="14670">
                  <c:v>7.7635200000000001E-2</c:v>
                </c:pt>
                <c:pt idx="14671">
                  <c:v>7.7941200000000002E-2</c:v>
                </c:pt>
                <c:pt idx="14672">
                  <c:v>7.8201942857142853E-2</c:v>
                </c:pt>
                <c:pt idx="14673">
                  <c:v>7.8417257142857133E-2</c:v>
                </c:pt>
                <c:pt idx="14674">
                  <c:v>7.8586971428571809E-2</c:v>
                </c:pt>
                <c:pt idx="14675">
                  <c:v>7.8710571428571852E-2</c:v>
                </c:pt>
                <c:pt idx="14676">
                  <c:v>7.8788400000000133E-2</c:v>
                </c:pt>
                <c:pt idx="14677">
                  <c:v>7.8820114285714282E-2</c:v>
                </c:pt>
                <c:pt idx="14678">
                  <c:v>7.8805714285714312E-2</c:v>
                </c:pt>
                <c:pt idx="14679">
                  <c:v>7.8745371428571423E-2</c:v>
                </c:pt>
                <c:pt idx="14680">
                  <c:v>7.863891428571429E-2</c:v>
                </c:pt>
                <c:pt idx="14681">
                  <c:v>7.8486514285714334E-2</c:v>
                </c:pt>
                <c:pt idx="14682">
                  <c:v>7.8288857142857146E-2</c:v>
                </c:pt>
                <c:pt idx="14683">
                  <c:v>7.8047314285714292E-2</c:v>
                </c:pt>
                <c:pt idx="14684">
                  <c:v>7.7764285714285813E-2</c:v>
                </c:pt>
                <c:pt idx="14685">
                  <c:v>7.7441657142857154E-2</c:v>
                </c:pt>
                <c:pt idx="14686">
                  <c:v>7.7080628571428583E-2</c:v>
                </c:pt>
                <c:pt idx="14687">
                  <c:v>7.6681542857142862E-2</c:v>
                </c:pt>
                <c:pt idx="14688">
                  <c:v>7.6244228571428568E-2</c:v>
                </c:pt>
                <c:pt idx="14689">
                  <c:v>7.5768171428571771E-2</c:v>
                </c:pt>
                <c:pt idx="14690">
                  <c:v>7.5253028571428585E-2</c:v>
                </c:pt>
                <c:pt idx="14691">
                  <c:v>7.4699314285714274E-2</c:v>
                </c:pt>
                <c:pt idx="14692">
                  <c:v>7.4107542857142994E-2</c:v>
                </c:pt>
                <c:pt idx="14693">
                  <c:v>7.3478742857142884E-2</c:v>
                </c:pt>
                <c:pt idx="14694">
                  <c:v>7.2813771428571969E-2</c:v>
                </c:pt>
                <c:pt idx="14695">
                  <c:v>7.2113485714285733E-2</c:v>
                </c:pt>
                <c:pt idx="14696">
                  <c:v>7.1378400000000009E-2</c:v>
                </c:pt>
                <c:pt idx="14697">
                  <c:v>7.0609199999999997E-2</c:v>
                </c:pt>
                <c:pt idx="14698">
                  <c:v>6.9806057142857508E-2</c:v>
                </c:pt>
                <c:pt idx="14699">
                  <c:v>6.8968971428571432E-2</c:v>
                </c:pt>
                <c:pt idx="14700">
                  <c:v>6.8098285714285708E-2</c:v>
                </c:pt>
                <c:pt idx="14701">
                  <c:v>6.7194000000000004E-2</c:v>
                </c:pt>
                <c:pt idx="14702">
                  <c:v>6.6255942857142869E-2</c:v>
                </c:pt>
                <c:pt idx="14703">
                  <c:v>6.528411428571429E-2</c:v>
                </c:pt>
                <c:pt idx="14704">
                  <c:v>6.4278514285714294E-2</c:v>
                </c:pt>
                <c:pt idx="14705">
                  <c:v>6.3239828571428555E-2</c:v>
                </c:pt>
                <c:pt idx="14706">
                  <c:v>6.2168228571428584E-2</c:v>
                </c:pt>
                <c:pt idx="14707">
                  <c:v>6.1065257142857154E-2</c:v>
                </c:pt>
                <c:pt idx="14708">
                  <c:v>5.9932114285714433E-2</c:v>
                </c:pt>
                <c:pt idx="14709">
                  <c:v>5.8769828571428567E-2</c:v>
                </c:pt>
                <c:pt idx="14710">
                  <c:v>5.7580114285714294E-2</c:v>
                </c:pt>
                <c:pt idx="14711">
                  <c:v>5.6363828571428569E-2</c:v>
                </c:pt>
                <c:pt idx="14712">
                  <c:v>5.5122685714285732E-2</c:v>
                </c:pt>
                <c:pt idx="14713">
                  <c:v>5.3858057142857144E-2</c:v>
                </c:pt>
                <c:pt idx="14714">
                  <c:v>5.2571314285714286E-2</c:v>
                </c:pt>
                <c:pt idx="14715">
                  <c:v>5.1263999999999997E-2</c:v>
                </c:pt>
                <c:pt idx="14716">
                  <c:v>4.9938000000000024E-2</c:v>
                </c:pt>
                <c:pt idx="14717">
                  <c:v>4.8594685714285712E-2</c:v>
                </c:pt>
                <c:pt idx="14718">
                  <c:v>4.7235771428571431E-2</c:v>
                </c:pt>
                <c:pt idx="14719">
                  <c:v>4.5862800000000023E-2</c:v>
                </c:pt>
                <c:pt idx="14720">
                  <c:v>4.4477314285714303E-2</c:v>
                </c:pt>
                <c:pt idx="14721">
                  <c:v>4.3080342857142864E-2</c:v>
                </c:pt>
                <c:pt idx="14722">
                  <c:v>4.1673085714285685E-2</c:v>
                </c:pt>
                <c:pt idx="14723">
                  <c:v>4.0256228571428569E-2</c:v>
                </c:pt>
                <c:pt idx="14724">
                  <c:v>3.8830971428571705E-2</c:v>
                </c:pt>
                <c:pt idx="14725">
                  <c:v>3.7398171428571617E-2</c:v>
                </c:pt>
                <c:pt idx="14726">
                  <c:v>3.5958342857142854E-2</c:v>
                </c:pt>
                <c:pt idx="14727">
                  <c:v>3.4512514285714294E-2</c:v>
                </c:pt>
                <c:pt idx="14728">
                  <c:v>3.3061199999999999E-2</c:v>
                </c:pt>
                <c:pt idx="14729">
                  <c:v>3.1604742857142855E-2</c:v>
                </c:pt>
                <c:pt idx="14730">
                  <c:v>3.0143314285714498E-2</c:v>
                </c:pt>
                <c:pt idx="14731">
                  <c:v>2.8677771428571659E-2</c:v>
                </c:pt>
                <c:pt idx="14732">
                  <c:v>2.7208114285714489E-2</c:v>
                </c:pt>
                <c:pt idx="14733">
                  <c:v>2.5735200000000149E-2</c:v>
                </c:pt>
                <c:pt idx="14734">
                  <c:v>2.4258857142857141E-2</c:v>
                </c:pt>
                <c:pt idx="14735">
                  <c:v>2.2779257142857202E-2</c:v>
                </c:pt>
                <c:pt idx="14736">
                  <c:v>2.12964E-2</c:v>
                </c:pt>
                <c:pt idx="14737">
                  <c:v>1.9810457142857289E-2</c:v>
                </c:pt>
                <c:pt idx="14738">
                  <c:v>1.8321257142857234E-2</c:v>
                </c:pt>
                <c:pt idx="14739">
                  <c:v>1.6829245714285741E-2</c:v>
                </c:pt>
                <c:pt idx="14740">
                  <c:v>1.5334508571428571E-2</c:v>
                </c:pt>
                <c:pt idx="14741">
                  <c:v>1.3837302857142858E-2</c:v>
                </c:pt>
                <c:pt idx="14742">
                  <c:v>1.2337748571428503E-2</c:v>
                </c:pt>
                <c:pt idx="14743">
                  <c:v>1.0835828571428573E-2</c:v>
                </c:pt>
                <c:pt idx="14744">
                  <c:v>9.3315600000000026E-3</c:v>
                </c:pt>
                <c:pt idx="14745">
                  <c:v>7.8250114285714281E-3</c:v>
                </c:pt>
                <c:pt idx="14746">
                  <c:v>6.3164571428571533E-3</c:v>
                </c:pt>
                <c:pt idx="14747">
                  <c:v>4.8062914285714534E-3</c:v>
                </c:pt>
                <c:pt idx="14748">
                  <c:v>3.2951142857143051E-3</c:v>
                </c:pt>
                <c:pt idx="14749">
                  <c:v>1.7834914285714321E-3</c:v>
                </c:pt>
                <c:pt idx="14750">
                  <c:v>2.7199885714285812E-4</c:v>
                </c:pt>
                <c:pt idx="14751">
                  <c:v>-1.238825142857143E-3</c:v>
                </c:pt>
                <c:pt idx="14752">
                  <c:v>-2.7484457142857152E-3</c:v>
                </c:pt>
                <c:pt idx="14753">
                  <c:v>-4.2562800000000124E-3</c:v>
                </c:pt>
                <c:pt idx="14754">
                  <c:v>-5.7616285714285924E-3</c:v>
                </c:pt>
                <c:pt idx="14755">
                  <c:v>-7.2638400000000283E-3</c:v>
                </c:pt>
                <c:pt idx="14756">
                  <c:v>-8.7621942857143541E-3</c:v>
                </c:pt>
                <c:pt idx="14757">
                  <c:v>-1.0255954285714287E-2</c:v>
                </c:pt>
                <c:pt idx="14758">
                  <c:v>-1.174438285714286E-2</c:v>
                </c:pt>
                <c:pt idx="14759">
                  <c:v>-1.3226657142857213E-2</c:v>
                </c:pt>
                <c:pt idx="14760">
                  <c:v>-1.4701902857142856E-2</c:v>
                </c:pt>
                <c:pt idx="14761">
                  <c:v>-1.6169142857142858E-2</c:v>
                </c:pt>
                <c:pt idx="14762">
                  <c:v>-1.7627314285714287E-2</c:v>
                </c:pt>
                <c:pt idx="14763">
                  <c:v>-1.9075542857142861E-2</c:v>
                </c:pt>
                <c:pt idx="14764">
                  <c:v>-2.0512457142857137E-2</c:v>
                </c:pt>
                <c:pt idx="14765">
                  <c:v>-2.193720000000016E-2</c:v>
                </c:pt>
                <c:pt idx="14766">
                  <c:v>-2.3348399999999988E-2</c:v>
                </c:pt>
                <c:pt idx="14767">
                  <c:v>-2.4744857142857145E-2</c:v>
                </c:pt>
                <c:pt idx="14768">
                  <c:v>-2.6125371428571641E-2</c:v>
                </c:pt>
                <c:pt idx="14769">
                  <c:v>-2.7488571428571626E-2</c:v>
                </c:pt>
                <c:pt idx="14770">
                  <c:v>-2.8832742857142872E-2</c:v>
                </c:pt>
                <c:pt idx="14771">
                  <c:v>-3.0156857142857138E-2</c:v>
                </c:pt>
                <c:pt idx="14772">
                  <c:v>-3.1459200000000173E-2</c:v>
                </c:pt>
                <c:pt idx="14773">
                  <c:v>-3.2738742857142851E-2</c:v>
                </c:pt>
                <c:pt idx="14774">
                  <c:v>-3.3994285714285713E-2</c:v>
                </c:pt>
                <c:pt idx="14775">
                  <c:v>-3.5224285714285715E-2</c:v>
                </c:pt>
                <c:pt idx="14776">
                  <c:v>-3.6427714285714494E-2</c:v>
                </c:pt>
                <c:pt idx="14777">
                  <c:v>-3.7603200000000253E-2</c:v>
                </c:pt>
                <c:pt idx="14778">
                  <c:v>-3.8749199999999998E-2</c:v>
                </c:pt>
                <c:pt idx="14779">
                  <c:v>-3.9864171428571619E-2</c:v>
                </c:pt>
                <c:pt idx="14780">
                  <c:v>-4.0947085714285715E-2</c:v>
                </c:pt>
                <c:pt idx="14781">
                  <c:v>-4.1996742857142923E-2</c:v>
                </c:pt>
                <c:pt idx="14782">
                  <c:v>-4.3012457142857438E-2</c:v>
                </c:pt>
                <c:pt idx="14783">
                  <c:v>-4.3993199999999996E-2</c:v>
                </c:pt>
                <c:pt idx="14784">
                  <c:v>-4.4938800000000001E-2</c:v>
                </c:pt>
                <c:pt idx="14785">
                  <c:v>-4.5849085714285705E-2</c:v>
                </c:pt>
                <c:pt idx="14786">
                  <c:v>-4.6723714285714313E-2</c:v>
                </c:pt>
                <c:pt idx="14787">
                  <c:v>-4.7562685714285922E-2</c:v>
                </c:pt>
                <c:pt idx="14788">
                  <c:v>-4.8365999999999992E-2</c:v>
                </c:pt>
                <c:pt idx="14789">
                  <c:v>-4.9133485714285732E-2</c:v>
                </c:pt>
                <c:pt idx="14790">
                  <c:v>-4.9865485714285784E-2</c:v>
                </c:pt>
                <c:pt idx="14791">
                  <c:v>-5.0561657142857153E-2</c:v>
                </c:pt>
                <c:pt idx="14792">
                  <c:v>-5.1222342857142854E-2</c:v>
                </c:pt>
                <c:pt idx="14793">
                  <c:v>-5.1847714285714289E-2</c:v>
                </c:pt>
                <c:pt idx="14794">
                  <c:v>-5.2437771428571818E-2</c:v>
                </c:pt>
                <c:pt idx="14795">
                  <c:v>-5.2992857142857182E-2</c:v>
                </c:pt>
                <c:pt idx="14796">
                  <c:v>-5.3513142857142884E-2</c:v>
                </c:pt>
                <c:pt idx="14797">
                  <c:v>-5.3998628571428592E-2</c:v>
                </c:pt>
                <c:pt idx="14798">
                  <c:v>-5.4449314285714284E-2</c:v>
                </c:pt>
                <c:pt idx="14799">
                  <c:v>-5.4865028571428574E-2</c:v>
                </c:pt>
                <c:pt idx="14800">
                  <c:v>-5.5245771428571427E-2</c:v>
                </c:pt>
                <c:pt idx="14801">
                  <c:v>-5.5591200000000014E-2</c:v>
                </c:pt>
                <c:pt idx="14802">
                  <c:v>-5.59008E-2</c:v>
                </c:pt>
                <c:pt idx="14803">
                  <c:v>-5.6174400000000006E-2</c:v>
                </c:pt>
                <c:pt idx="14804">
                  <c:v>-5.6411314285714283E-2</c:v>
                </c:pt>
                <c:pt idx="14805">
                  <c:v>-5.6611028571428565E-2</c:v>
                </c:pt>
                <c:pt idx="14806">
                  <c:v>-5.6773028571428567E-2</c:v>
                </c:pt>
                <c:pt idx="14807">
                  <c:v>-5.6897142857142903E-2</c:v>
                </c:pt>
                <c:pt idx="14808">
                  <c:v>-5.6982685714285712E-2</c:v>
                </c:pt>
                <c:pt idx="14809">
                  <c:v>-5.7029828571428555E-2</c:v>
                </c:pt>
                <c:pt idx="14810">
                  <c:v>-5.703788571428571E-2</c:v>
                </c:pt>
                <c:pt idx="14811">
                  <c:v>-5.7006514285714432E-2</c:v>
                </c:pt>
                <c:pt idx="14812">
                  <c:v>-5.6933828571428577E-2</c:v>
                </c:pt>
                <c:pt idx="14813">
                  <c:v>-5.681777142857173E-2</c:v>
                </c:pt>
                <c:pt idx="14814">
                  <c:v>-5.66556E-2</c:v>
                </c:pt>
                <c:pt idx="14815">
                  <c:v>-5.6446285714285706E-2</c:v>
                </c:pt>
                <c:pt idx="14816">
                  <c:v>-5.6189828571428346E-2</c:v>
                </c:pt>
                <c:pt idx="14817">
                  <c:v>-5.5886571428571771E-2</c:v>
                </c:pt>
                <c:pt idx="14818">
                  <c:v>-5.5538057142857152E-2</c:v>
                </c:pt>
                <c:pt idx="14819">
                  <c:v>-5.5145828571428357E-2</c:v>
                </c:pt>
                <c:pt idx="14820">
                  <c:v>-5.4711600000000429E-2</c:v>
                </c:pt>
                <c:pt idx="14821">
                  <c:v>-5.423674285714325E-2</c:v>
                </c:pt>
                <c:pt idx="14822">
                  <c:v>-5.3722971428571811E-2</c:v>
                </c:pt>
                <c:pt idx="14823">
                  <c:v>-5.317165714285714E-2</c:v>
                </c:pt>
                <c:pt idx="14824">
                  <c:v>-5.2584171428571434E-2</c:v>
                </c:pt>
                <c:pt idx="14825">
                  <c:v>-5.1961714285714292E-2</c:v>
                </c:pt>
                <c:pt idx="14826">
                  <c:v>-5.1305485714285726E-2</c:v>
                </c:pt>
                <c:pt idx="14827">
                  <c:v>-5.0616171428571513E-2</c:v>
                </c:pt>
                <c:pt idx="14828">
                  <c:v>-4.9894800000000024E-2</c:v>
                </c:pt>
                <c:pt idx="14829">
                  <c:v>-4.9141542857142874E-2</c:v>
                </c:pt>
                <c:pt idx="14830">
                  <c:v>-4.8357257142857164E-2</c:v>
                </c:pt>
                <c:pt idx="14831">
                  <c:v>-4.7542285714285711E-2</c:v>
                </c:pt>
                <c:pt idx="14832">
                  <c:v>-4.6697314285714289E-2</c:v>
                </c:pt>
                <c:pt idx="14833">
                  <c:v>-4.5823028571428573E-2</c:v>
                </c:pt>
                <c:pt idx="14834">
                  <c:v>-4.4920628571428582E-2</c:v>
                </c:pt>
                <c:pt idx="14835">
                  <c:v>-4.3990800000000004E-2</c:v>
                </c:pt>
                <c:pt idx="14836">
                  <c:v>-4.3034571428571484E-2</c:v>
                </c:pt>
                <c:pt idx="14837">
                  <c:v>-4.2052799999999994E-2</c:v>
                </c:pt>
                <c:pt idx="14838">
                  <c:v>-4.1046514285714292E-2</c:v>
                </c:pt>
                <c:pt idx="14839">
                  <c:v>-4.0017085714285722E-2</c:v>
                </c:pt>
                <c:pt idx="14840">
                  <c:v>-3.8965714285714291E-2</c:v>
                </c:pt>
                <c:pt idx="14841">
                  <c:v>-3.789377142857174E-2</c:v>
                </c:pt>
                <c:pt idx="14842">
                  <c:v>-3.6802285714285815E-2</c:v>
                </c:pt>
                <c:pt idx="14843">
                  <c:v>-3.5692114285714296E-2</c:v>
                </c:pt>
                <c:pt idx="14844">
                  <c:v>-3.4564114285714286E-2</c:v>
                </c:pt>
                <c:pt idx="14845">
                  <c:v>-3.3419142857142856E-2</c:v>
                </c:pt>
                <c:pt idx="14846">
                  <c:v>-3.2257714285714521E-2</c:v>
                </c:pt>
                <c:pt idx="14847">
                  <c:v>-3.1080514285714456E-2</c:v>
                </c:pt>
                <c:pt idx="14848">
                  <c:v>-2.9888057142857142E-2</c:v>
                </c:pt>
                <c:pt idx="14849">
                  <c:v>-2.868085714285715E-2</c:v>
                </c:pt>
                <c:pt idx="14850">
                  <c:v>-2.7459257142857216E-2</c:v>
                </c:pt>
                <c:pt idx="14851">
                  <c:v>-2.6223600000000052E-2</c:v>
                </c:pt>
                <c:pt idx="14852">
                  <c:v>-2.4973885714285802E-2</c:v>
                </c:pt>
                <c:pt idx="14853">
                  <c:v>-2.3710285714285708E-2</c:v>
                </c:pt>
                <c:pt idx="14854">
                  <c:v>-2.243262857142873E-2</c:v>
                </c:pt>
                <c:pt idx="14855">
                  <c:v>-2.1141257142857191E-2</c:v>
                </c:pt>
                <c:pt idx="14856">
                  <c:v>-1.9836000000000041E-2</c:v>
                </c:pt>
                <c:pt idx="14857">
                  <c:v>-1.8517028571428569E-2</c:v>
                </c:pt>
                <c:pt idx="14858">
                  <c:v>-1.7184342857142858E-2</c:v>
                </c:pt>
                <c:pt idx="14859">
                  <c:v>-1.5837822857142855E-2</c:v>
                </c:pt>
                <c:pt idx="14860">
                  <c:v>-1.4477657142857142E-2</c:v>
                </c:pt>
                <c:pt idx="14861">
                  <c:v>-1.3103914285714285E-2</c:v>
                </c:pt>
                <c:pt idx="14862">
                  <c:v>-1.1716868571428573E-2</c:v>
                </c:pt>
                <c:pt idx="14863">
                  <c:v>-1.0316931428571418E-2</c:v>
                </c:pt>
                <c:pt idx="14864">
                  <c:v>-8.9046514285714279E-3</c:v>
                </c:pt>
                <c:pt idx="14865">
                  <c:v>-7.4807142857143362E-3</c:v>
                </c:pt>
                <c:pt idx="14866">
                  <c:v>-6.0459771428571524E-3</c:v>
                </c:pt>
                <c:pt idx="14867">
                  <c:v>-4.6013828571428578E-3</c:v>
                </c:pt>
                <c:pt idx="14868">
                  <c:v>-3.1480114285714557E-3</c:v>
                </c:pt>
                <c:pt idx="14869">
                  <c:v>-1.6870337142857249E-3</c:v>
                </c:pt>
                <c:pt idx="14870">
                  <c:v>-2.1978514285714455E-4</c:v>
                </c:pt>
                <c:pt idx="14871">
                  <c:v>1.2522239999999999E-3</c:v>
                </c:pt>
                <c:pt idx="14872">
                  <c:v>2.7273428571428803E-3</c:v>
                </c:pt>
                <c:pt idx="14873">
                  <c:v>4.203788571428572E-3</c:v>
                </c:pt>
                <c:pt idx="14874">
                  <c:v>5.6797028571428584E-3</c:v>
                </c:pt>
                <c:pt idx="14875">
                  <c:v>7.1532514285714433E-3</c:v>
                </c:pt>
                <c:pt idx="14876">
                  <c:v>8.6226514285714286E-3</c:v>
                </c:pt>
                <c:pt idx="14877">
                  <c:v>1.0086377142857208E-2</c:v>
                </c:pt>
                <c:pt idx="14878">
                  <c:v>1.1543091428571435E-2</c:v>
                </c:pt>
                <c:pt idx="14879">
                  <c:v>1.2991611428571418E-2</c:v>
                </c:pt>
                <c:pt idx="14880">
                  <c:v>1.4430857142857207E-2</c:v>
                </c:pt>
                <c:pt idx="14881">
                  <c:v>1.5859765714285743E-2</c:v>
                </c:pt>
                <c:pt idx="14882">
                  <c:v>1.7277257142857144E-2</c:v>
                </c:pt>
                <c:pt idx="14883">
                  <c:v>1.8682285714285828E-2</c:v>
                </c:pt>
                <c:pt idx="14884">
                  <c:v>2.0073771428571682E-2</c:v>
                </c:pt>
                <c:pt idx="14885">
                  <c:v>2.1450685714285714E-2</c:v>
                </c:pt>
                <c:pt idx="14886">
                  <c:v>2.2812000000000002E-2</c:v>
                </c:pt>
                <c:pt idx="14887">
                  <c:v>2.4157028571428582E-2</c:v>
                </c:pt>
                <c:pt idx="14888">
                  <c:v>2.5484742857142854E-2</c:v>
                </c:pt>
                <c:pt idx="14889">
                  <c:v>2.6794114285714411E-2</c:v>
                </c:pt>
                <c:pt idx="14890">
                  <c:v>2.8084114285714296E-2</c:v>
                </c:pt>
                <c:pt idx="14891">
                  <c:v>2.9353542857142857E-2</c:v>
                </c:pt>
                <c:pt idx="14892">
                  <c:v>3.0601542857142994E-2</c:v>
                </c:pt>
                <c:pt idx="14893">
                  <c:v>3.1827257142857182E-2</c:v>
                </c:pt>
                <c:pt idx="14894">
                  <c:v>3.3030171428571641E-2</c:v>
                </c:pt>
                <c:pt idx="14895">
                  <c:v>3.4209428571428592E-2</c:v>
                </c:pt>
                <c:pt idx="14896">
                  <c:v>3.5365028571428592E-2</c:v>
                </c:pt>
                <c:pt idx="14897">
                  <c:v>3.6495771428571702E-2</c:v>
                </c:pt>
                <c:pt idx="14898">
                  <c:v>3.7600971428571758E-2</c:v>
                </c:pt>
                <c:pt idx="14899">
                  <c:v>3.8679771428571687E-2</c:v>
                </c:pt>
                <c:pt idx="14900">
                  <c:v>3.9730971428571668E-2</c:v>
                </c:pt>
                <c:pt idx="14901">
                  <c:v>4.0753542857142923E-2</c:v>
                </c:pt>
                <c:pt idx="14902">
                  <c:v>4.1746800000000001E-2</c:v>
                </c:pt>
                <c:pt idx="14903">
                  <c:v>4.2709885714285717E-2</c:v>
                </c:pt>
                <c:pt idx="14904">
                  <c:v>4.3642114285714288E-2</c:v>
                </c:pt>
                <c:pt idx="14905">
                  <c:v>4.4542971428571734E-2</c:v>
                </c:pt>
                <c:pt idx="14906">
                  <c:v>4.5411771428571709E-2</c:v>
                </c:pt>
                <c:pt idx="14907">
                  <c:v>4.6247657142857085E-2</c:v>
                </c:pt>
                <c:pt idx="14908">
                  <c:v>4.7050114285714303E-2</c:v>
                </c:pt>
                <c:pt idx="14909">
                  <c:v>4.7818457142857422E-2</c:v>
                </c:pt>
                <c:pt idx="14910">
                  <c:v>4.8552000000000012E-2</c:v>
                </c:pt>
                <c:pt idx="14911">
                  <c:v>4.9250228571428578E-2</c:v>
                </c:pt>
                <c:pt idx="14912">
                  <c:v>4.9912628571428946E-2</c:v>
                </c:pt>
                <c:pt idx="14913">
                  <c:v>5.0539199999999986E-2</c:v>
                </c:pt>
                <c:pt idx="14914">
                  <c:v>5.1129428571428555E-2</c:v>
                </c:pt>
                <c:pt idx="14915">
                  <c:v>5.168331428571428E-2</c:v>
                </c:pt>
                <c:pt idx="14916">
                  <c:v>5.2200171428571432E-2</c:v>
                </c:pt>
                <c:pt idx="14917">
                  <c:v>5.2680342857142883E-2</c:v>
                </c:pt>
                <c:pt idx="14918">
                  <c:v>5.3123657142857154E-2</c:v>
                </c:pt>
                <c:pt idx="14919">
                  <c:v>5.3530114285714289E-2</c:v>
                </c:pt>
                <c:pt idx="14920">
                  <c:v>5.3899885714285715E-2</c:v>
                </c:pt>
                <c:pt idx="14921">
                  <c:v>5.4233314285714304E-2</c:v>
                </c:pt>
                <c:pt idx="14922">
                  <c:v>5.4530057142857163E-2</c:v>
                </c:pt>
                <c:pt idx="14923">
                  <c:v>5.4790285714285923E-2</c:v>
                </c:pt>
                <c:pt idx="14924">
                  <c:v>5.501365714285749E-2</c:v>
                </c:pt>
                <c:pt idx="14925">
                  <c:v>5.5200342857142863E-2</c:v>
                </c:pt>
                <c:pt idx="14926">
                  <c:v>5.5349828571428547E-2</c:v>
                </c:pt>
                <c:pt idx="14927">
                  <c:v>5.5462114285714334E-2</c:v>
                </c:pt>
                <c:pt idx="14928">
                  <c:v>5.5537200000000023E-2</c:v>
                </c:pt>
                <c:pt idx="14929">
                  <c:v>5.5574914285714302E-2</c:v>
                </c:pt>
                <c:pt idx="14930">
                  <c:v>5.5575257142857146E-2</c:v>
                </c:pt>
                <c:pt idx="14931">
                  <c:v>5.5538228571428573E-2</c:v>
                </c:pt>
                <c:pt idx="14932">
                  <c:v>5.5463657142857475E-2</c:v>
                </c:pt>
                <c:pt idx="14933">
                  <c:v>5.5352057142857139E-2</c:v>
                </c:pt>
                <c:pt idx="14934">
                  <c:v>5.520342857142857E-2</c:v>
                </c:pt>
                <c:pt idx="14935">
                  <c:v>5.5018800000000014E-2</c:v>
                </c:pt>
                <c:pt idx="14936">
                  <c:v>5.479851428571459E-2</c:v>
                </c:pt>
                <c:pt idx="14937">
                  <c:v>5.4543771428571433E-2</c:v>
                </c:pt>
                <c:pt idx="14938">
                  <c:v>5.4255257142857144E-2</c:v>
                </c:pt>
                <c:pt idx="14939">
                  <c:v>5.3933828571428567E-2</c:v>
                </c:pt>
                <c:pt idx="14940">
                  <c:v>5.3581028571428567E-2</c:v>
                </c:pt>
                <c:pt idx="14941">
                  <c:v>5.3197371428571512E-2</c:v>
                </c:pt>
                <c:pt idx="14942">
                  <c:v>5.2784571428571771E-2</c:v>
                </c:pt>
                <c:pt idx="14943">
                  <c:v>5.2343657142857193E-2</c:v>
                </c:pt>
                <c:pt idx="14944">
                  <c:v>5.1875828571428445E-2</c:v>
                </c:pt>
                <c:pt idx="14945">
                  <c:v>5.1382457142857184E-2</c:v>
                </c:pt>
                <c:pt idx="14946">
                  <c:v>5.086457142857171E-2</c:v>
                </c:pt>
                <c:pt idx="14947">
                  <c:v>5.0323542857142932E-2</c:v>
                </c:pt>
                <c:pt idx="14948">
                  <c:v>4.9760400000000433E-2</c:v>
                </c:pt>
                <c:pt idx="14949">
                  <c:v>4.9176000000000004E-2</c:v>
                </c:pt>
                <c:pt idx="14950">
                  <c:v>4.8571542857142873E-2</c:v>
                </c:pt>
                <c:pt idx="14951">
                  <c:v>4.7948228571428567E-2</c:v>
                </c:pt>
                <c:pt idx="14952">
                  <c:v>4.7307085714285733E-2</c:v>
                </c:pt>
                <c:pt idx="14953">
                  <c:v>4.6648971428571426E-2</c:v>
                </c:pt>
                <c:pt idx="14954">
                  <c:v>4.5974742857142863E-2</c:v>
                </c:pt>
                <c:pt idx="14955">
                  <c:v>4.5285085714285696E-2</c:v>
                </c:pt>
                <c:pt idx="14956">
                  <c:v>4.4580514285714294E-2</c:v>
                </c:pt>
                <c:pt idx="14957">
                  <c:v>4.3861542857142874E-2</c:v>
                </c:pt>
                <c:pt idx="14958">
                  <c:v>4.3129199999999875E-2</c:v>
                </c:pt>
                <c:pt idx="14959">
                  <c:v>4.2383828571428583E-2</c:v>
                </c:pt>
                <c:pt idx="14960">
                  <c:v>4.1626285714285706E-2</c:v>
                </c:pt>
                <c:pt idx="14961">
                  <c:v>4.0857428571428572E-2</c:v>
                </c:pt>
                <c:pt idx="14962">
                  <c:v>4.0077771428571433E-2</c:v>
                </c:pt>
                <c:pt idx="14963">
                  <c:v>3.928800000000001E-2</c:v>
                </c:pt>
                <c:pt idx="14964">
                  <c:v>3.8488285714285711E-2</c:v>
                </c:pt>
                <c:pt idx="14965">
                  <c:v>3.7679485714285851E-2</c:v>
                </c:pt>
                <c:pt idx="14966">
                  <c:v>3.6862114285714474E-2</c:v>
                </c:pt>
                <c:pt idx="14967">
                  <c:v>3.6036685714285782E-2</c:v>
                </c:pt>
                <c:pt idx="14968">
                  <c:v>3.5203714285714525E-2</c:v>
                </c:pt>
                <c:pt idx="14969">
                  <c:v>3.4364057142857139E-2</c:v>
                </c:pt>
                <c:pt idx="14970">
                  <c:v>3.3518057142857147E-2</c:v>
                </c:pt>
                <c:pt idx="14971">
                  <c:v>3.2666228571428611E-2</c:v>
                </c:pt>
                <c:pt idx="14972">
                  <c:v>3.1809085714285812E-2</c:v>
                </c:pt>
                <c:pt idx="14973">
                  <c:v>3.0947314285714518E-2</c:v>
                </c:pt>
                <c:pt idx="14974">
                  <c:v>3.0081428571428689E-2</c:v>
                </c:pt>
                <c:pt idx="14975">
                  <c:v>2.9211771428571648E-2</c:v>
                </c:pt>
                <c:pt idx="14976">
                  <c:v>2.8339371428571642E-2</c:v>
                </c:pt>
                <c:pt idx="14977">
                  <c:v>2.7464742857142881E-2</c:v>
                </c:pt>
                <c:pt idx="14978">
                  <c:v>2.658891428571444E-2</c:v>
                </c:pt>
                <c:pt idx="14979">
                  <c:v>2.5712914285714292E-2</c:v>
                </c:pt>
                <c:pt idx="14980">
                  <c:v>2.483811428571445E-2</c:v>
                </c:pt>
                <c:pt idx="14981">
                  <c:v>2.3965714285714281E-2</c:v>
                </c:pt>
                <c:pt idx="14982">
                  <c:v>2.3096742857142857E-2</c:v>
                </c:pt>
                <c:pt idx="14983">
                  <c:v>2.2232057142857201E-2</c:v>
                </c:pt>
                <c:pt idx="14984">
                  <c:v>2.1372514285714291E-2</c:v>
                </c:pt>
                <c:pt idx="14985">
                  <c:v>2.05188E-2</c:v>
                </c:pt>
                <c:pt idx="14986">
                  <c:v>1.9671771428571481E-2</c:v>
                </c:pt>
                <c:pt idx="14987">
                  <c:v>1.8832114285714369E-2</c:v>
                </c:pt>
                <c:pt idx="14988">
                  <c:v>1.8000514285714378E-2</c:v>
                </c:pt>
                <c:pt idx="14989">
                  <c:v>1.7178000000000002E-2</c:v>
                </c:pt>
                <c:pt idx="14990">
                  <c:v>1.6365257142857227E-2</c:v>
                </c:pt>
                <c:pt idx="14991">
                  <c:v>1.5563451428571441E-2</c:v>
                </c:pt>
                <c:pt idx="14992">
                  <c:v>1.4773405714285794E-2</c:v>
                </c:pt>
                <c:pt idx="14993">
                  <c:v>1.3995891428571428E-2</c:v>
                </c:pt>
                <c:pt idx="14994">
                  <c:v>1.3231508571428571E-2</c:v>
                </c:pt>
                <c:pt idx="14995">
                  <c:v>1.2480874285714401E-2</c:v>
                </c:pt>
                <c:pt idx="14996">
                  <c:v>1.1744520000000105E-2</c:v>
                </c:pt>
                <c:pt idx="14997">
                  <c:v>1.1023045714285796E-2</c:v>
                </c:pt>
                <c:pt idx="14998">
                  <c:v>1.0317051428571426E-2</c:v>
                </c:pt>
                <c:pt idx="14999">
                  <c:v>9.6272228571428597E-3</c:v>
                </c:pt>
                <c:pt idx="15000">
                  <c:v>8.9543314285714191E-3</c:v>
                </c:pt>
                <c:pt idx="15001">
                  <c:v>8.2991828571429265E-3</c:v>
                </c:pt>
                <c:pt idx="15002">
                  <c:v>7.6624628571428568E-3</c:v>
                </c:pt>
                <c:pt idx="15003">
                  <c:v>7.0448228571428594E-3</c:v>
                </c:pt>
                <c:pt idx="15004">
                  <c:v>6.4468285714285997E-3</c:v>
                </c:pt>
                <c:pt idx="15005">
                  <c:v>5.8690457142857137E-3</c:v>
                </c:pt>
                <c:pt idx="15006">
                  <c:v>5.311902857142857E-3</c:v>
                </c:pt>
                <c:pt idx="15007">
                  <c:v>4.7757771428571872E-3</c:v>
                </c:pt>
                <c:pt idx="15008">
                  <c:v>4.2608914285714294E-3</c:v>
                </c:pt>
                <c:pt idx="15009">
                  <c:v>3.7674000000000249E-3</c:v>
                </c:pt>
                <c:pt idx="15010">
                  <c:v>3.2954400000000002E-3</c:v>
                </c:pt>
                <c:pt idx="15011">
                  <c:v>2.8450971428571658E-3</c:v>
                </c:pt>
                <c:pt idx="15012">
                  <c:v>2.4165428571428582E-3</c:v>
                </c:pt>
                <c:pt idx="15013">
                  <c:v>2.00993142857145E-3</c:v>
                </c:pt>
                <c:pt idx="15014">
                  <c:v>1.6254891428571429E-3</c:v>
                </c:pt>
                <c:pt idx="15015">
                  <c:v>1.2634782857142857E-3</c:v>
                </c:pt>
                <c:pt idx="15016">
                  <c:v>9.2416971428571431E-4</c:v>
                </c:pt>
                <c:pt idx="15017">
                  <c:v>6.0785657142857507E-4</c:v>
                </c:pt>
                <c:pt idx="15018">
                  <c:v>3.1483371428571861E-4</c:v>
                </c:pt>
                <c:pt idx="15019">
                  <c:v>4.5391371428571906E-5</c:v>
                </c:pt>
                <c:pt idx="15020">
                  <c:v>-2.0017885714285812E-4</c:v>
                </c:pt>
                <c:pt idx="15021">
                  <c:v>-4.2159942857143104E-4</c:v>
                </c:pt>
                <c:pt idx="15022">
                  <c:v>-6.185965714285719E-4</c:v>
                </c:pt>
                <c:pt idx="15023">
                  <c:v>-7.909182857142893E-4</c:v>
                </c:pt>
                <c:pt idx="15024">
                  <c:v>-9.3831942857143785E-4</c:v>
                </c:pt>
                <c:pt idx="15025">
                  <c:v>-1.0605805714285841E-3</c:v>
                </c:pt>
                <c:pt idx="15026">
                  <c:v>-1.1574977142857223E-3</c:v>
                </c:pt>
                <c:pt idx="15027">
                  <c:v>-1.2288942857142818E-3</c:v>
                </c:pt>
                <c:pt idx="15028">
                  <c:v>-1.2746211428571431E-3</c:v>
                </c:pt>
                <c:pt idx="15029">
                  <c:v>-1.2945600000000021E-3</c:v>
                </c:pt>
                <c:pt idx="15030">
                  <c:v>-1.2886200000000001E-3</c:v>
                </c:pt>
                <c:pt idx="15031">
                  <c:v>-1.2567531428571441E-3</c:v>
                </c:pt>
                <c:pt idx="15032">
                  <c:v>-1.1989662857142859E-3</c:v>
                </c:pt>
                <c:pt idx="15033">
                  <c:v>-1.1152902857142859E-3</c:v>
                </c:pt>
                <c:pt idx="15034">
                  <c:v>-1.0057457142857201E-3</c:v>
                </c:pt>
                <c:pt idx="15035">
                  <c:v>-8.7040285714285695E-4</c:v>
                </c:pt>
                <c:pt idx="15036">
                  <c:v>-7.094948571428572E-4</c:v>
                </c:pt>
                <c:pt idx="15037">
                  <c:v>-5.2344685714285724E-4</c:v>
                </c:pt>
                <c:pt idx="15038">
                  <c:v>-3.1285885714285952E-4</c:v>
                </c:pt>
                <c:pt idx="15039">
                  <c:v>-7.8493371428572071E-5</c:v>
                </c:pt>
                <c:pt idx="15040">
                  <c:v>1.7875371428571445E-4</c:v>
                </c:pt>
                <c:pt idx="15041">
                  <c:v>4.5785828571428573E-4</c:v>
                </c:pt>
                <c:pt idx="15042">
                  <c:v>7.5768685714286204E-4</c:v>
                </c:pt>
                <c:pt idx="15043">
                  <c:v>1.0770908571428573E-3</c:v>
                </c:pt>
                <c:pt idx="15044">
                  <c:v>1.415000571428579E-3</c:v>
                </c:pt>
                <c:pt idx="15045">
                  <c:v>1.7703942857142856E-3</c:v>
                </c:pt>
                <c:pt idx="15046">
                  <c:v>2.1422228571428698E-3</c:v>
                </c:pt>
                <c:pt idx="15047">
                  <c:v>2.5293085714285812E-3</c:v>
                </c:pt>
                <c:pt idx="15048">
                  <c:v>2.9304514285714402E-3</c:v>
                </c:pt>
                <c:pt idx="15049">
                  <c:v>3.3445371428571739E-3</c:v>
                </c:pt>
                <c:pt idx="15050">
                  <c:v>3.770554285714304E-3</c:v>
                </c:pt>
                <c:pt idx="15051">
                  <c:v>4.2076628571428593E-3</c:v>
                </c:pt>
                <c:pt idx="15052">
                  <c:v>4.6551942857142904E-3</c:v>
                </c:pt>
                <c:pt idx="15053">
                  <c:v>5.1126685714285719E-3</c:v>
                </c:pt>
                <c:pt idx="15054">
                  <c:v>5.5796571428571992E-3</c:v>
                </c:pt>
                <c:pt idx="15055">
                  <c:v>6.0555771428571431E-3</c:v>
                </c:pt>
                <c:pt idx="15056">
                  <c:v>6.5395714285714579E-3</c:v>
                </c:pt>
                <c:pt idx="15057">
                  <c:v>7.0304914285714594E-3</c:v>
                </c:pt>
                <c:pt idx="15058">
                  <c:v>7.5270000000000024E-3</c:v>
                </c:pt>
                <c:pt idx="15059">
                  <c:v>8.0277428571428767E-3</c:v>
                </c:pt>
                <c:pt idx="15060">
                  <c:v>8.5315028571429224E-3</c:v>
                </c:pt>
                <c:pt idx="15061">
                  <c:v>9.0374057142857227E-3</c:v>
                </c:pt>
                <c:pt idx="15062">
                  <c:v>9.5448000000000026E-3</c:v>
                </c:pt>
                <c:pt idx="15063">
                  <c:v>1.0053154285714301E-2</c:v>
                </c:pt>
                <c:pt idx="15064">
                  <c:v>1.0561902857142858E-2</c:v>
                </c:pt>
                <c:pt idx="15065">
                  <c:v>1.1070394285714305E-2</c:v>
                </c:pt>
                <c:pt idx="15066">
                  <c:v>1.1577754285714354E-2</c:v>
                </c:pt>
                <c:pt idx="15067">
                  <c:v>1.2082971428571428E-2</c:v>
                </c:pt>
                <c:pt idx="15068">
                  <c:v>1.2584948571428558E-2</c:v>
                </c:pt>
                <c:pt idx="15069">
                  <c:v>1.3082622857142857E-2</c:v>
                </c:pt>
                <c:pt idx="15070">
                  <c:v>1.3575034285714323E-2</c:v>
                </c:pt>
                <c:pt idx="15071">
                  <c:v>1.4061342857142858E-2</c:v>
                </c:pt>
                <c:pt idx="15072">
                  <c:v>1.4540777142857239E-2</c:v>
                </c:pt>
                <c:pt idx="15073">
                  <c:v>1.5012599999999999E-2</c:v>
                </c:pt>
                <c:pt idx="15074">
                  <c:v>1.5476074285714354E-2</c:v>
                </c:pt>
                <c:pt idx="15075">
                  <c:v>1.5930531428571433E-2</c:v>
                </c:pt>
                <c:pt idx="15076">
                  <c:v>1.6375405714285824E-2</c:v>
                </c:pt>
                <c:pt idx="15077">
                  <c:v>1.6810200000000001E-2</c:v>
                </c:pt>
                <c:pt idx="15078">
                  <c:v>1.7234571428571425E-2</c:v>
                </c:pt>
                <c:pt idx="15079">
                  <c:v>1.7647885714285844E-2</c:v>
                </c:pt>
                <c:pt idx="15080">
                  <c:v>1.8049885714285844E-2</c:v>
                </c:pt>
                <c:pt idx="15081">
                  <c:v>1.8439885714285821E-2</c:v>
                </c:pt>
                <c:pt idx="15082">
                  <c:v>1.8817371428571431E-2</c:v>
                </c:pt>
                <c:pt idx="15083">
                  <c:v>1.9181485714285879E-2</c:v>
                </c:pt>
                <c:pt idx="15084">
                  <c:v>1.953222857142857E-2</c:v>
                </c:pt>
                <c:pt idx="15085">
                  <c:v>1.986891428571437E-2</c:v>
                </c:pt>
                <c:pt idx="15086">
                  <c:v>2.0191714285714292E-2</c:v>
                </c:pt>
                <c:pt idx="15087">
                  <c:v>2.0499771428571633E-2</c:v>
                </c:pt>
                <c:pt idx="15088">
                  <c:v>2.0792742857142853E-2</c:v>
                </c:pt>
                <c:pt idx="15089">
                  <c:v>2.1070114285714498E-2</c:v>
                </c:pt>
                <c:pt idx="15090">
                  <c:v>2.1330857142857151E-2</c:v>
                </c:pt>
                <c:pt idx="15091">
                  <c:v>2.1574457142857141E-2</c:v>
                </c:pt>
                <c:pt idx="15092">
                  <c:v>2.1799542857142858E-2</c:v>
                </c:pt>
                <c:pt idx="15093">
                  <c:v>2.2005428571428697E-2</c:v>
                </c:pt>
                <c:pt idx="15094">
                  <c:v>2.2191257142857152E-2</c:v>
                </c:pt>
                <c:pt idx="15095">
                  <c:v>2.2355828571428652E-2</c:v>
                </c:pt>
                <c:pt idx="15096">
                  <c:v>2.2498628571428602E-2</c:v>
                </c:pt>
                <c:pt idx="15097">
                  <c:v>2.2618628571428611E-2</c:v>
                </c:pt>
                <c:pt idx="15098">
                  <c:v>2.2715142857142882E-2</c:v>
                </c:pt>
                <c:pt idx="15099">
                  <c:v>2.2787485714285741E-2</c:v>
                </c:pt>
                <c:pt idx="15100">
                  <c:v>2.2834800000000183E-2</c:v>
                </c:pt>
                <c:pt idx="15101">
                  <c:v>2.2856742857142859E-2</c:v>
                </c:pt>
                <c:pt idx="15102">
                  <c:v>2.2852457142857146E-2</c:v>
                </c:pt>
                <c:pt idx="15103">
                  <c:v>2.2821771428571672E-2</c:v>
                </c:pt>
                <c:pt idx="15104">
                  <c:v>2.2764171428571452E-2</c:v>
                </c:pt>
                <c:pt idx="15105">
                  <c:v>2.2679314285714593E-2</c:v>
                </c:pt>
                <c:pt idx="15106">
                  <c:v>2.2567028571428602E-2</c:v>
                </c:pt>
                <c:pt idx="15107">
                  <c:v>2.2427314285714525E-2</c:v>
                </c:pt>
                <c:pt idx="15108">
                  <c:v>2.2259657142857152E-2</c:v>
                </c:pt>
                <c:pt idx="15109">
                  <c:v>2.2064228571428611E-2</c:v>
                </c:pt>
                <c:pt idx="15110">
                  <c:v>2.184051428571444E-2</c:v>
                </c:pt>
                <c:pt idx="15111">
                  <c:v>2.1588514285714285E-2</c:v>
                </c:pt>
                <c:pt idx="15112">
                  <c:v>2.1308057142857141E-2</c:v>
                </c:pt>
                <c:pt idx="15113">
                  <c:v>2.0998799999999988E-2</c:v>
                </c:pt>
                <c:pt idx="15114">
                  <c:v>2.0661085714285751E-2</c:v>
                </c:pt>
                <c:pt idx="15115">
                  <c:v>2.0294914285714435E-2</c:v>
                </c:pt>
                <c:pt idx="15116">
                  <c:v>1.9900285714285863E-2</c:v>
                </c:pt>
                <c:pt idx="15117">
                  <c:v>1.94772E-2</c:v>
                </c:pt>
                <c:pt idx="15118">
                  <c:v>1.9026342857142858E-2</c:v>
                </c:pt>
                <c:pt idx="15119">
                  <c:v>1.8548057142857233E-2</c:v>
                </c:pt>
                <c:pt idx="15120">
                  <c:v>1.804285714285727E-2</c:v>
                </c:pt>
                <c:pt idx="15121">
                  <c:v>1.75110857142858E-2</c:v>
                </c:pt>
                <c:pt idx="15122">
                  <c:v>1.6953222857142857E-2</c:v>
                </c:pt>
                <c:pt idx="15123">
                  <c:v>1.6369611428571428E-2</c:v>
                </c:pt>
                <c:pt idx="15124">
                  <c:v>1.5760611428571429E-2</c:v>
                </c:pt>
                <c:pt idx="15125">
                  <c:v>1.5126634285714301E-2</c:v>
                </c:pt>
                <c:pt idx="15126">
                  <c:v>1.446828E-2</c:v>
                </c:pt>
                <c:pt idx="15127">
                  <c:v>1.3786354285714376E-2</c:v>
                </c:pt>
                <c:pt idx="15128">
                  <c:v>1.3081817142857227E-2</c:v>
                </c:pt>
                <c:pt idx="15129">
                  <c:v>1.2355662857142791E-2</c:v>
                </c:pt>
                <c:pt idx="15130">
                  <c:v>1.1608885714285845E-2</c:v>
                </c:pt>
                <c:pt idx="15131">
                  <c:v>1.0842462857142857E-2</c:v>
                </c:pt>
                <c:pt idx="15132">
                  <c:v>1.0057371428571426E-2</c:v>
                </c:pt>
                <c:pt idx="15133">
                  <c:v>9.2546228571428728E-3</c:v>
                </c:pt>
                <c:pt idx="15134">
                  <c:v>8.4351428571429483E-3</c:v>
                </c:pt>
                <c:pt idx="15135">
                  <c:v>7.5998057142857194E-3</c:v>
                </c:pt>
                <c:pt idx="15136">
                  <c:v>6.7494514285714588E-3</c:v>
                </c:pt>
                <c:pt idx="15137">
                  <c:v>5.8847828571428566E-3</c:v>
                </c:pt>
                <c:pt idx="15138">
                  <c:v>5.006502857142857E-3</c:v>
                </c:pt>
                <c:pt idx="15139">
                  <c:v>4.1152628571428573E-3</c:v>
                </c:pt>
                <c:pt idx="15140">
                  <c:v>3.211731428571455E-3</c:v>
                </c:pt>
                <c:pt idx="15141">
                  <c:v>2.2965942857142985E-3</c:v>
                </c:pt>
                <c:pt idx="15142">
                  <c:v>1.3706057142857254E-3</c:v>
                </c:pt>
                <c:pt idx="15143">
                  <c:v>4.3470342857142893E-4</c:v>
                </c:pt>
                <c:pt idx="15144">
                  <c:v>-5.1001542857142884E-4</c:v>
                </c:pt>
                <c:pt idx="15145">
                  <c:v>-1.4623337142857208E-3</c:v>
                </c:pt>
                <c:pt idx="15146">
                  <c:v>-2.421034285714298E-3</c:v>
                </c:pt>
                <c:pt idx="15147">
                  <c:v>-3.3849600000000124E-3</c:v>
                </c:pt>
                <c:pt idx="15148">
                  <c:v>-4.3529314285714275E-3</c:v>
                </c:pt>
                <c:pt idx="15149">
                  <c:v>-5.3238171428571434E-3</c:v>
                </c:pt>
                <c:pt idx="15150">
                  <c:v>-6.2964171428571743E-3</c:v>
                </c:pt>
                <c:pt idx="15151">
                  <c:v>-7.2695828571428577E-3</c:v>
                </c:pt>
                <c:pt idx="15152">
                  <c:v>-8.2423028571428567E-3</c:v>
                </c:pt>
                <c:pt idx="15153">
                  <c:v>-9.2137028571428747E-3</c:v>
                </c:pt>
                <c:pt idx="15154">
                  <c:v>-1.0182925714285801E-2</c:v>
                </c:pt>
                <c:pt idx="15155">
                  <c:v>-1.1149182857142861E-2</c:v>
                </c:pt>
                <c:pt idx="15156">
                  <c:v>-1.2111617142857144E-2</c:v>
                </c:pt>
                <c:pt idx="15157">
                  <c:v>-1.3069337142857141E-2</c:v>
                </c:pt>
                <c:pt idx="15158">
                  <c:v>-1.4021417142857161E-2</c:v>
                </c:pt>
                <c:pt idx="15159">
                  <c:v>-1.4966777142857228E-2</c:v>
                </c:pt>
                <c:pt idx="15160">
                  <c:v>-1.5904422857142862E-2</c:v>
                </c:pt>
                <c:pt idx="15161">
                  <c:v>-1.6833291428571429E-2</c:v>
                </c:pt>
                <c:pt idx="15162">
                  <c:v>-1.7752457142857232E-2</c:v>
                </c:pt>
                <c:pt idx="15163">
                  <c:v>-1.8660685714285859E-2</c:v>
                </c:pt>
                <c:pt idx="15164">
                  <c:v>-1.9557257142857224E-2</c:v>
                </c:pt>
                <c:pt idx="15165">
                  <c:v>-2.0441142857143001E-2</c:v>
                </c:pt>
                <c:pt idx="15166">
                  <c:v>-2.1311142857142855E-2</c:v>
                </c:pt>
                <c:pt idx="15167">
                  <c:v>-2.2166399999999989E-2</c:v>
                </c:pt>
                <c:pt idx="15168">
                  <c:v>-2.3005714285714445E-2</c:v>
                </c:pt>
                <c:pt idx="15169">
                  <c:v>-2.3828057142857139E-2</c:v>
                </c:pt>
                <c:pt idx="15170">
                  <c:v>-2.4632057142857152E-2</c:v>
                </c:pt>
                <c:pt idx="15171">
                  <c:v>-2.5417200000000056E-2</c:v>
                </c:pt>
                <c:pt idx="15172">
                  <c:v>-2.6182285714285752E-2</c:v>
                </c:pt>
                <c:pt idx="15173">
                  <c:v>-2.6926971428571582E-2</c:v>
                </c:pt>
                <c:pt idx="15174">
                  <c:v>-2.7650400000000002E-2</c:v>
                </c:pt>
                <c:pt idx="15175">
                  <c:v>-2.8352399999999993E-2</c:v>
                </c:pt>
                <c:pt idx="15176">
                  <c:v>-2.9032285714285802E-2</c:v>
                </c:pt>
                <c:pt idx="15177">
                  <c:v>-2.9689714285714493E-2</c:v>
                </c:pt>
                <c:pt idx="15178">
                  <c:v>-3.0324171428571491E-2</c:v>
                </c:pt>
                <c:pt idx="15179">
                  <c:v>-3.0935142857143019E-2</c:v>
                </c:pt>
                <c:pt idx="15180">
                  <c:v>-3.1521942857142854E-2</c:v>
                </c:pt>
                <c:pt idx="15181">
                  <c:v>-3.2083885714285852E-2</c:v>
                </c:pt>
                <c:pt idx="15182">
                  <c:v>-3.2620457142857141E-2</c:v>
                </c:pt>
                <c:pt idx="15183">
                  <c:v>-3.313062857142858E-2</c:v>
                </c:pt>
                <c:pt idx="15184">
                  <c:v>-3.3613714285714469E-2</c:v>
                </c:pt>
                <c:pt idx="15185">
                  <c:v>-3.4068685714285715E-2</c:v>
                </c:pt>
                <c:pt idx="15186">
                  <c:v>-3.4494514285714289E-2</c:v>
                </c:pt>
                <c:pt idx="15187">
                  <c:v>-3.4890171428571641E-2</c:v>
                </c:pt>
                <c:pt idx="15188">
                  <c:v>-3.525480000000001E-2</c:v>
                </c:pt>
                <c:pt idx="15189">
                  <c:v>-3.5587542857142856E-2</c:v>
                </c:pt>
                <c:pt idx="15190">
                  <c:v>-3.5887714285714523E-2</c:v>
                </c:pt>
                <c:pt idx="15191">
                  <c:v>-3.6154457142857144E-2</c:v>
                </c:pt>
                <c:pt idx="15192">
                  <c:v>-3.6386742857142856E-2</c:v>
                </c:pt>
                <c:pt idx="15193">
                  <c:v>-3.6584057142857146E-2</c:v>
                </c:pt>
                <c:pt idx="15194">
                  <c:v>-3.6745199999999999E-2</c:v>
                </c:pt>
                <c:pt idx="15195">
                  <c:v>-3.6869314285714549E-2</c:v>
                </c:pt>
                <c:pt idx="15196">
                  <c:v>-3.6955371428571721E-2</c:v>
                </c:pt>
                <c:pt idx="15197">
                  <c:v>-3.7002000000000056E-2</c:v>
                </c:pt>
                <c:pt idx="15198">
                  <c:v>-3.7008000000000006E-2</c:v>
                </c:pt>
                <c:pt idx="15199">
                  <c:v>-3.6971657142857182E-2</c:v>
                </c:pt>
                <c:pt idx="15200">
                  <c:v>-3.6892114285714511E-2</c:v>
                </c:pt>
                <c:pt idx="15201">
                  <c:v>-3.6768685714285709E-2</c:v>
                </c:pt>
                <c:pt idx="15202">
                  <c:v>-3.6600857142857192E-2</c:v>
                </c:pt>
                <c:pt idx="15203">
                  <c:v>-3.6388628571428591E-2</c:v>
                </c:pt>
                <c:pt idx="15204">
                  <c:v>-3.6132000000000011E-2</c:v>
                </c:pt>
                <c:pt idx="15205">
                  <c:v>-3.583080000000019E-2</c:v>
                </c:pt>
                <c:pt idx="15206">
                  <c:v>-3.5484857142857151E-2</c:v>
                </c:pt>
                <c:pt idx="15207">
                  <c:v>-3.5094342857142871E-2</c:v>
                </c:pt>
                <c:pt idx="15208">
                  <c:v>-3.4658742857142856E-2</c:v>
                </c:pt>
                <c:pt idx="15209">
                  <c:v>-3.4178057142857141E-2</c:v>
                </c:pt>
                <c:pt idx="15210">
                  <c:v>-3.3652285714285718E-2</c:v>
                </c:pt>
                <c:pt idx="15211">
                  <c:v>-3.308160000000001E-2</c:v>
                </c:pt>
                <c:pt idx="15212">
                  <c:v>-3.2466171428571652E-2</c:v>
                </c:pt>
                <c:pt idx="15213">
                  <c:v>-3.1806342857143052E-2</c:v>
                </c:pt>
                <c:pt idx="15214">
                  <c:v>-3.1103314285714528E-2</c:v>
                </c:pt>
                <c:pt idx="15215">
                  <c:v>-3.0357428571428591E-2</c:v>
                </c:pt>
                <c:pt idx="15216">
                  <c:v>-2.9569885714285715E-2</c:v>
                </c:pt>
                <c:pt idx="15217">
                  <c:v>-2.8741371428571656E-2</c:v>
                </c:pt>
                <c:pt idx="15218">
                  <c:v>-2.7872914285714576E-2</c:v>
                </c:pt>
                <c:pt idx="15219">
                  <c:v>-2.6965371428571656E-2</c:v>
                </c:pt>
                <c:pt idx="15220">
                  <c:v>-2.6019942857142892E-2</c:v>
                </c:pt>
                <c:pt idx="15221">
                  <c:v>-2.5037314285714561E-2</c:v>
                </c:pt>
                <c:pt idx="15222">
                  <c:v>-2.401851428571429E-2</c:v>
                </c:pt>
                <c:pt idx="15223">
                  <c:v>-2.2964057142857139E-2</c:v>
                </c:pt>
                <c:pt idx="15224">
                  <c:v>-2.1874628571428717E-2</c:v>
                </c:pt>
                <c:pt idx="15225">
                  <c:v>-2.0750914285714291E-2</c:v>
                </c:pt>
                <c:pt idx="15226">
                  <c:v>-1.9593600000000003E-2</c:v>
                </c:pt>
                <c:pt idx="15227">
                  <c:v>-1.840371428571437E-2</c:v>
                </c:pt>
                <c:pt idx="15228">
                  <c:v>-1.7182114285714301E-2</c:v>
                </c:pt>
                <c:pt idx="15229">
                  <c:v>-1.5929502857142862E-2</c:v>
                </c:pt>
                <c:pt idx="15230">
                  <c:v>-1.4646857142857218E-2</c:v>
                </c:pt>
                <c:pt idx="15231">
                  <c:v>-1.3334674285714321E-2</c:v>
                </c:pt>
                <c:pt idx="15232">
                  <c:v>-1.1993434285714371E-2</c:v>
                </c:pt>
                <c:pt idx="15233">
                  <c:v>-1.0623617142857143E-2</c:v>
                </c:pt>
                <c:pt idx="15234">
                  <c:v>-9.2258742857143066E-3</c:v>
                </c:pt>
                <c:pt idx="15235">
                  <c:v>-7.8009428571428584E-3</c:v>
                </c:pt>
                <c:pt idx="15236">
                  <c:v>-6.3497142857143196E-3</c:v>
                </c:pt>
                <c:pt idx="15237">
                  <c:v>-4.8729942857142884E-3</c:v>
                </c:pt>
                <c:pt idx="15238">
                  <c:v>-3.3715371428571675E-3</c:v>
                </c:pt>
                <c:pt idx="15239">
                  <c:v>-1.8460457142857299E-3</c:v>
                </c:pt>
                <c:pt idx="15240">
                  <c:v>-2.9715942857142896E-4</c:v>
                </c:pt>
                <c:pt idx="15241">
                  <c:v>1.2743845714285819E-3</c:v>
                </c:pt>
                <c:pt idx="15242">
                  <c:v>2.8677600000000152E-3</c:v>
                </c:pt>
                <c:pt idx="15243">
                  <c:v>4.4820342857143109E-3</c:v>
                </c:pt>
                <c:pt idx="15244">
                  <c:v>6.1161771428571432E-3</c:v>
                </c:pt>
                <c:pt idx="15245">
                  <c:v>7.7690228571428892E-3</c:v>
                </c:pt>
                <c:pt idx="15246">
                  <c:v>9.4393542857143208E-3</c:v>
                </c:pt>
                <c:pt idx="15247">
                  <c:v>1.1125971428571441E-2</c:v>
                </c:pt>
                <c:pt idx="15248">
                  <c:v>1.2827828571428581E-2</c:v>
                </c:pt>
                <c:pt idx="15249">
                  <c:v>1.454393142857143E-2</c:v>
                </c:pt>
                <c:pt idx="15250">
                  <c:v>1.6273354285714341E-2</c:v>
                </c:pt>
                <c:pt idx="15251">
                  <c:v>1.8015085714285801E-2</c:v>
                </c:pt>
                <c:pt idx="15252">
                  <c:v>1.9767600000000041E-2</c:v>
                </c:pt>
                <c:pt idx="15253">
                  <c:v>2.1529885714285716E-2</c:v>
                </c:pt>
                <c:pt idx="15254">
                  <c:v>2.3300057142857138E-2</c:v>
                </c:pt>
                <c:pt idx="15255">
                  <c:v>2.5076914285714492E-2</c:v>
                </c:pt>
                <c:pt idx="15256">
                  <c:v>2.6858400000000001E-2</c:v>
                </c:pt>
                <c:pt idx="15257">
                  <c:v>2.8642971428571629E-2</c:v>
                </c:pt>
                <c:pt idx="15258">
                  <c:v>3.0428914285714412E-2</c:v>
                </c:pt>
                <c:pt idx="15259">
                  <c:v>3.2214171428571664E-2</c:v>
                </c:pt>
                <c:pt idx="15260">
                  <c:v>3.3997199999999998E-2</c:v>
                </c:pt>
                <c:pt idx="15261">
                  <c:v>3.5775942857142896E-2</c:v>
                </c:pt>
                <c:pt idx="15262">
                  <c:v>3.754902857142875E-2</c:v>
                </c:pt>
                <c:pt idx="15263">
                  <c:v>3.9314399999999999E-2</c:v>
                </c:pt>
                <c:pt idx="15264">
                  <c:v>4.1070857142857145E-2</c:v>
                </c:pt>
                <c:pt idx="15265">
                  <c:v>4.2816857142857184E-2</c:v>
                </c:pt>
                <c:pt idx="15266">
                  <c:v>4.455068571428572E-2</c:v>
                </c:pt>
                <c:pt idx="15267">
                  <c:v>4.6271142857142775E-2</c:v>
                </c:pt>
                <c:pt idx="15268">
                  <c:v>4.7976857142857147E-2</c:v>
                </c:pt>
                <c:pt idx="15269">
                  <c:v>4.9665942857142924E-2</c:v>
                </c:pt>
                <c:pt idx="15270">
                  <c:v>5.1337200000000034E-2</c:v>
                </c:pt>
                <c:pt idx="15271">
                  <c:v>5.2989257142857162E-2</c:v>
                </c:pt>
                <c:pt idx="15272">
                  <c:v>5.4620914285714313E-2</c:v>
                </c:pt>
                <c:pt idx="15273">
                  <c:v>5.6230971428571433E-2</c:v>
                </c:pt>
                <c:pt idx="15274">
                  <c:v>5.7817885714285713E-2</c:v>
                </c:pt>
                <c:pt idx="15275">
                  <c:v>5.9380285714285823E-2</c:v>
                </c:pt>
                <c:pt idx="15276">
                  <c:v>6.0916800000000104E-2</c:v>
                </c:pt>
                <c:pt idx="15277">
                  <c:v>6.2426057142857184E-2</c:v>
                </c:pt>
                <c:pt idx="15278">
                  <c:v>6.3906685714285719E-2</c:v>
                </c:pt>
                <c:pt idx="15279">
                  <c:v>6.5357657142857184E-2</c:v>
                </c:pt>
                <c:pt idx="15280">
                  <c:v>6.677760000000002E-2</c:v>
                </c:pt>
                <c:pt idx="15281">
                  <c:v>6.8165142857142869E-2</c:v>
                </c:pt>
                <c:pt idx="15282">
                  <c:v>6.9518742857142934E-2</c:v>
                </c:pt>
                <c:pt idx="15283">
                  <c:v>7.0837371428571522E-2</c:v>
                </c:pt>
                <c:pt idx="15284">
                  <c:v>7.2119485714285711E-2</c:v>
                </c:pt>
                <c:pt idx="15285">
                  <c:v>7.3364057142857139E-2</c:v>
                </c:pt>
                <c:pt idx="15286">
                  <c:v>7.4569714285714322E-2</c:v>
                </c:pt>
                <c:pt idx="15287">
                  <c:v>7.5735085714285721E-2</c:v>
                </c:pt>
                <c:pt idx="15288">
                  <c:v>7.6858800000000005E-2</c:v>
                </c:pt>
                <c:pt idx="15289">
                  <c:v>7.793965714285718E-2</c:v>
                </c:pt>
                <c:pt idx="15290">
                  <c:v>7.8976285714285721E-2</c:v>
                </c:pt>
                <c:pt idx="15291">
                  <c:v>7.9967314285714422E-2</c:v>
                </c:pt>
                <c:pt idx="15292">
                  <c:v>8.0911371428571438E-2</c:v>
                </c:pt>
                <c:pt idx="15293">
                  <c:v>8.1807085714285716E-2</c:v>
                </c:pt>
                <c:pt idx="15294">
                  <c:v>8.2653257142857164E-2</c:v>
                </c:pt>
                <c:pt idx="15295">
                  <c:v>8.344817142857143E-2</c:v>
                </c:pt>
                <c:pt idx="15296">
                  <c:v>8.4190800000000246E-2</c:v>
                </c:pt>
                <c:pt idx="15297">
                  <c:v>8.4879257142857142E-2</c:v>
                </c:pt>
                <c:pt idx="15298">
                  <c:v>8.5512342857143264E-2</c:v>
                </c:pt>
                <c:pt idx="15299">
                  <c:v>8.6087828571428743E-2</c:v>
                </c:pt>
                <c:pt idx="15300">
                  <c:v>8.6604514285714279E-2</c:v>
                </c:pt>
                <c:pt idx="15301">
                  <c:v>8.706051428571418E-2</c:v>
                </c:pt>
                <c:pt idx="15302">
                  <c:v>8.7454628571428744E-2</c:v>
                </c:pt>
                <c:pt idx="15303">
                  <c:v>8.7785828571428567E-2</c:v>
                </c:pt>
                <c:pt idx="15304">
                  <c:v>8.8053085714285745E-2</c:v>
                </c:pt>
                <c:pt idx="15305">
                  <c:v>8.8254857142858065E-2</c:v>
                </c:pt>
                <c:pt idx="15306">
                  <c:v>8.8390285714285727E-2</c:v>
                </c:pt>
                <c:pt idx="15307">
                  <c:v>8.8458171428571444E-2</c:v>
                </c:pt>
                <c:pt idx="15308">
                  <c:v>8.8456971428571465E-2</c:v>
                </c:pt>
                <c:pt idx="15309">
                  <c:v>8.838531428571425E-2</c:v>
                </c:pt>
                <c:pt idx="15310">
                  <c:v>8.8240971428571444E-2</c:v>
                </c:pt>
                <c:pt idx="15311">
                  <c:v>8.8020514285714294E-2</c:v>
                </c:pt>
                <c:pt idx="15312">
                  <c:v>8.7721542857143064E-2</c:v>
                </c:pt>
                <c:pt idx="15313">
                  <c:v>8.7342685714285481E-2</c:v>
                </c:pt>
                <c:pt idx="15314">
                  <c:v>8.6884285714285692E-2</c:v>
                </c:pt>
                <c:pt idx="15315">
                  <c:v>8.6347542857142856E-2</c:v>
                </c:pt>
                <c:pt idx="15316">
                  <c:v>8.5734000000000268E-2</c:v>
                </c:pt>
                <c:pt idx="15317">
                  <c:v>8.5045200000000001E-2</c:v>
                </c:pt>
                <c:pt idx="15318">
                  <c:v>8.4282857142857145E-2</c:v>
                </c:pt>
                <c:pt idx="15319">
                  <c:v>8.3448685714285709E-2</c:v>
                </c:pt>
                <c:pt idx="15320">
                  <c:v>8.2544571428571425E-2</c:v>
                </c:pt>
                <c:pt idx="15321">
                  <c:v>8.1572400000000003E-2</c:v>
                </c:pt>
                <c:pt idx="15322">
                  <c:v>8.0534571428571525E-2</c:v>
                </c:pt>
                <c:pt idx="15323">
                  <c:v>7.9433485714285823E-2</c:v>
                </c:pt>
                <c:pt idx="15324">
                  <c:v>7.8271199999999985E-2</c:v>
                </c:pt>
                <c:pt idx="15325">
                  <c:v>7.7050457142857132E-2</c:v>
                </c:pt>
                <c:pt idx="15326">
                  <c:v>7.5773314285714294E-2</c:v>
                </c:pt>
                <c:pt idx="15327">
                  <c:v>7.4441828571428573E-2</c:v>
                </c:pt>
                <c:pt idx="15328">
                  <c:v>7.3058057142857138E-2</c:v>
                </c:pt>
                <c:pt idx="15329">
                  <c:v>7.1624057142857148E-2</c:v>
                </c:pt>
                <c:pt idx="15330">
                  <c:v>7.0141885714285715E-2</c:v>
                </c:pt>
                <c:pt idx="15331">
                  <c:v>6.8613257142857154E-2</c:v>
                </c:pt>
                <c:pt idx="15332">
                  <c:v>6.7040057142857143E-2</c:v>
                </c:pt>
                <c:pt idx="15333">
                  <c:v>6.5423828571428574E-2</c:v>
                </c:pt>
                <c:pt idx="15334">
                  <c:v>6.3766114285714423E-2</c:v>
                </c:pt>
                <c:pt idx="15335">
                  <c:v>6.2068114285714314E-2</c:v>
                </c:pt>
                <c:pt idx="15336">
                  <c:v>6.0330685714285834E-2</c:v>
                </c:pt>
                <c:pt idx="15337">
                  <c:v>5.8554342857142873E-2</c:v>
                </c:pt>
                <c:pt idx="15338">
                  <c:v>5.6739942857142914E-2</c:v>
                </c:pt>
                <c:pt idx="15339">
                  <c:v>5.4887657142857482E-2</c:v>
                </c:pt>
                <c:pt idx="15340">
                  <c:v>5.2997828571428582E-2</c:v>
                </c:pt>
                <c:pt idx="15341">
                  <c:v>5.1070628571428571E-2</c:v>
                </c:pt>
                <c:pt idx="15342">
                  <c:v>4.9106057142857193E-2</c:v>
                </c:pt>
                <c:pt idx="15343">
                  <c:v>4.7104628571428574E-2</c:v>
                </c:pt>
                <c:pt idx="15344">
                  <c:v>4.5066342857143178E-2</c:v>
                </c:pt>
                <c:pt idx="15345">
                  <c:v>4.2991885714285707E-2</c:v>
                </c:pt>
                <c:pt idx="15346">
                  <c:v>4.0881600000000004E-2</c:v>
                </c:pt>
                <c:pt idx="15347">
                  <c:v>3.8736171428571602E-2</c:v>
                </c:pt>
                <c:pt idx="15348">
                  <c:v>3.6556285714285715E-2</c:v>
                </c:pt>
                <c:pt idx="15349">
                  <c:v>3.4342628571428571E-2</c:v>
                </c:pt>
                <c:pt idx="15350">
                  <c:v>3.2096057142857154E-2</c:v>
                </c:pt>
                <c:pt idx="15351">
                  <c:v>2.9817942857142891E-2</c:v>
                </c:pt>
                <c:pt idx="15352">
                  <c:v>2.7509657142857146E-2</c:v>
                </c:pt>
                <c:pt idx="15353">
                  <c:v>2.5172742857142858E-2</c:v>
                </c:pt>
                <c:pt idx="15354">
                  <c:v>2.2809428571428612E-2</c:v>
                </c:pt>
                <c:pt idx="15355">
                  <c:v>2.0421257142857151E-2</c:v>
                </c:pt>
                <c:pt idx="15356">
                  <c:v>1.8010285714285763E-2</c:v>
                </c:pt>
                <c:pt idx="15357">
                  <c:v>1.5578280000000002E-2</c:v>
                </c:pt>
                <c:pt idx="15358">
                  <c:v>1.3126902857142858E-2</c:v>
                </c:pt>
                <c:pt idx="15359">
                  <c:v>1.0658108571428572E-2</c:v>
                </c:pt>
                <c:pt idx="15360">
                  <c:v>8.1739885714285747E-3</c:v>
                </c:pt>
                <c:pt idx="15361">
                  <c:v>5.6766685714285999E-3</c:v>
                </c:pt>
                <c:pt idx="15362">
                  <c:v>3.1683600000000215E-3</c:v>
                </c:pt>
                <c:pt idx="15363">
                  <c:v>6.5133085714285733E-4</c:v>
                </c:pt>
                <c:pt idx="15364">
                  <c:v>-1.8721542857142901E-3</c:v>
                </c:pt>
                <c:pt idx="15365">
                  <c:v>-4.3997828571428572E-3</c:v>
                </c:pt>
                <c:pt idx="15366">
                  <c:v>-6.9292971428572018E-3</c:v>
                </c:pt>
                <c:pt idx="15367">
                  <c:v>-9.4584514285714297E-3</c:v>
                </c:pt>
                <c:pt idx="15368">
                  <c:v>-1.198498285714286E-2</c:v>
                </c:pt>
                <c:pt idx="15369">
                  <c:v>-1.4506748571428554E-2</c:v>
                </c:pt>
                <c:pt idx="15370">
                  <c:v>-1.7021640000000001E-2</c:v>
                </c:pt>
                <c:pt idx="15371">
                  <c:v>-1.9527600000000023E-2</c:v>
                </c:pt>
                <c:pt idx="15372">
                  <c:v>-2.2022742857142858E-2</c:v>
                </c:pt>
                <c:pt idx="15373">
                  <c:v>-2.4504857142857144E-2</c:v>
                </c:pt>
                <c:pt idx="15374">
                  <c:v>-2.6971885714285812E-2</c:v>
                </c:pt>
                <c:pt idx="15375">
                  <c:v>-2.9421942857142856E-2</c:v>
                </c:pt>
                <c:pt idx="15376">
                  <c:v>-3.1852800000000042E-2</c:v>
                </c:pt>
                <c:pt idx="15377">
                  <c:v>-3.4262399999999998E-2</c:v>
                </c:pt>
                <c:pt idx="15378">
                  <c:v>-3.6649028571428779E-2</c:v>
                </c:pt>
                <c:pt idx="15379">
                  <c:v>-3.901114285714289E-2</c:v>
                </c:pt>
                <c:pt idx="15380">
                  <c:v>-4.1347028571428565E-2</c:v>
                </c:pt>
                <c:pt idx="15381">
                  <c:v>-4.3655828571428315E-2</c:v>
                </c:pt>
                <c:pt idx="15382">
                  <c:v>-4.5936342857142924E-2</c:v>
                </c:pt>
                <c:pt idx="15383">
                  <c:v>-4.8187885714285707E-2</c:v>
                </c:pt>
                <c:pt idx="15384">
                  <c:v>-5.0409257142857163E-2</c:v>
                </c:pt>
                <c:pt idx="15385">
                  <c:v>-5.2599771428571709E-2</c:v>
                </c:pt>
                <c:pt idx="15386">
                  <c:v>-5.4758228571428584E-2</c:v>
                </c:pt>
                <c:pt idx="15387">
                  <c:v>-5.6883942857142933E-2</c:v>
                </c:pt>
                <c:pt idx="15388">
                  <c:v>-5.897622857142857E-2</c:v>
                </c:pt>
                <c:pt idx="15389">
                  <c:v>-6.1034057142857152E-2</c:v>
                </c:pt>
                <c:pt idx="15390">
                  <c:v>-6.3056228571428563E-2</c:v>
                </c:pt>
                <c:pt idx="15391">
                  <c:v>-6.5041885714285708E-2</c:v>
                </c:pt>
                <c:pt idx="15392">
                  <c:v>-6.6989485714285715E-2</c:v>
                </c:pt>
                <c:pt idx="15393">
                  <c:v>-6.8898171428571423E-2</c:v>
                </c:pt>
                <c:pt idx="15394">
                  <c:v>-7.0766571428571914E-2</c:v>
                </c:pt>
                <c:pt idx="15395">
                  <c:v>-7.2593485714285824E-2</c:v>
                </c:pt>
                <c:pt idx="15396">
                  <c:v>-7.4377028571428583E-2</c:v>
                </c:pt>
                <c:pt idx="15397">
                  <c:v>-7.6115828571428568E-2</c:v>
                </c:pt>
                <c:pt idx="15398">
                  <c:v>-7.7808000000000113E-2</c:v>
                </c:pt>
                <c:pt idx="15399">
                  <c:v>-7.9451828571428573E-2</c:v>
                </c:pt>
                <c:pt idx="15400">
                  <c:v>-8.1045600000000023E-2</c:v>
                </c:pt>
                <c:pt idx="15401">
                  <c:v>-8.258725714285714E-2</c:v>
                </c:pt>
                <c:pt idx="15402">
                  <c:v>-8.4074914285714286E-2</c:v>
                </c:pt>
                <c:pt idx="15403">
                  <c:v>-8.550651428571425E-2</c:v>
                </c:pt>
                <c:pt idx="15404">
                  <c:v>-8.6880000000000013E-2</c:v>
                </c:pt>
                <c:pt idx="15405">
                  <c:v>-8.819331428571428E-2</c:v>
                </c:pt>
                <c:pt idx="15406">
                  <c:v>-8.9444400000000063E-2</c:v>
                </c:pt>
                <c:pt idx="15407">
                  <c:v>-9.0630685714285744E-2</c:v>
                </c:pt>
                <c:pt idx="15408">
                  <c:v>-9.1750114285714279E-2</c:v>
                </c:pt>
                <c:pt idx="15409">
                  <c:v>-9.2800628571428567E-2</c:v>
                </c:pt>
                <c:pt idx="15410">
                  <c:v>-9.3779828571429469E-2</c:v>
                </c:pt>
                <c:pt idx="15411">
                  <c:v>-9.4685828571429542E-2</c:v>
                </c:pt>
                <c:pt idx="15412">
                  <c:v>-9.5516400000000265E-2</c:v>
                </c:pt>
                <c:pt idx="15413">
                  <c:v>-9.6269657142857165E-2</c:v>
                </c:pt>
                <c:pt idx="15414">
                  <c:v>-9.6944057142857226E-2</c:v>
                </c:pt>
                <c:pt idx="15415">
                  <c:v>-9.7537885714285746E-2</c:v>
                </c:pt>
                <c:pt idx="15416">
                  <c:v>-9.8049771428571436E-2</c:v>
                </c:pt>
                <c:pt idx="15417">
                  <c:v>-9.8478171428571418E-2</c:v>
                </c:pt>
                <c:pt idx="15418">
                  <c:v>-9.8821200000000067E-2</c:v>
                </c:pt>
                <c:pt idx="15419">
                  <c:v>-9.9077485714285748E-2</c:v>
                </c:pt>
                <c:pt idx="15420">
                  <c:v>-9.9245657142857227E-2</c:v>
                </c:pt>
                <c:pt idx="15421">
                  <c:v>-9.9324000000000606E-2</c:v>
                </c:pt>
                <c:pt idx="15422">
                  <c:v>-9.9311142857142862E-2</c:v>
                </c:pt>
                <c:pt idx="15423">
                  <c:v>-9.9205371428571526E-2</c:v>
                </c:pt>
                <c:pt idx="15424">
                  <c:v>-9.9004628571429415E-2</c:v>
                </c:pt>
                <c:pt idx="15425">
                  <c:v>-9.8706000000000599E-2</c:v>
                </c:pt>
                <c:pt idx="15426">
                  <c:v>-9.8305371428571528E-2</c:v>
                </c:pt>
                <c:pt idx="15427">
                  <c:v>-9.7797942857143383E-2</c:v>
                </c:pt>
                <c:pt idx="15428">
                  <c:v>-9.7179942857142862E-2</c:v>
                </c:pt>
                <c:pt idx="15429">
                  <c:v>-9.6450000000000008E-2</c:v>
                </c:pt>
                <c:pt idx="15430">
                  <c:v>-9.5608971428571443E-2</c:v>
                </c:pt>
                <c:pt idx="15431">
                  <c:v>-9.4659600000000066E-2</c:v>
                </c:pt>
                <c:pt idx="15432">
                  <c:v>-9.3606000000000592E-2</c:v>
                </c:pt>
                <c:pt idx="15433">
                  <c:v>-9.2452628571428552E-2</c:v>
                </c:pt>
                <c:pt idx="15434">
                  <c:v>-9.1204628571428747E-2</c:v>
                </c:pt>
                <c:pt idx="15435">
                  <c:v>-8.9867485714285766E-2</c:v>
                </c:pt>
                <c:pt idx="15436">
                  <c:v>-8.8446171428571418E-2</c:v>
                </c:pt>
                <c:pt idx="15437">
                  <c:v>-8.6946000000000023E-2</c:v>
                </c:pt>
                <c:pt idx="15438">
                  <c:v>-8.5371428571428598E-2</c:v>
                </c:pt>
                <c:pt idx="15439">
                  <c:v>-8.3727085714286553E-2</c:v>
                </c:pt>
                <c:pt idx="15440">
                  <c:v>-8.2016400000000003E-2</c:v>
                </c:pt>
                <c:pt idx="15441">
                  <c:v>-8.0242628571428554E-2</c:v>
                </c:pt>
                <c:pt idx="15442">
                  <c:v>-7.840868571428572E-2</c:v>
                </c:pt>
                <c:pt idx="15443">
                  <c:v>-7.6517485714285724E-2</c:v>
                </c:pt>
                <c:pt idx="15444">
                  <c:v>-7.4571600000000002E-2</c:v>
                </c:pt>
                <c:pt idx="15445">
                  <c:v>-7.257342857142858E-2</c:v>
                </c:pt>
                <c:pt idx="15446">
                  <c:v>-7.0525371428571432E-2</c:v>
                </c:pt>
                <c:pt idx="15447">
                  <c:v>-6.8429314285714291E-2</c:v>
                </c:pt>
                <c:pt idx="15448">
                  <c:v>-6.6286799999999993E-2</c:v>
                </c:pt>
                <c:pt idx="15449">
                  <c:v>-6.4099200000000134E-2</c:v>
                </c:pt>
                <c:pt idx="15450">
                  <c:v>-6.1867371428571523E-2</c:v>
                </c:pt>
                <c:pt idx="15451">
                  <c:v>-5.9592342857143356E-2</c:v>
                </c:pt>
                <c:pt idx="15452">
                  <c:v>-5.7274457142857151E-2</c:v>
                </c:pt>
                <c:pt idx="15453">
                  <c:v>-5.4913885714285723E-2</c:v>
                </c:pt>
                <c:pt idx="15454">
                  <c:v>-5.2510971428571807E-2</c:v>
                </c:pt>
                <c:pt idx="15455">
                  <c:v>-5.0065714285714304E-2</c:v>
                </c:pt>
                <c:pt idx="15456">
                  <c:v>-4.7577942857142903E-2</c:v>
                </c:pt>
                <c:pt idx="15457">
                  <c:v>-4.5048342857142862E-2</c:v>
                </c:pt>
                <c:pt idx="15458">
                  <c:v>-4.2477600000000094E-2</c:v>
                </c:pt>
                <c:pt idx="15459">
                  <c:v>-3.9866742857142853E-2</c:v>
                </c:pt>
                <c:pt idx="15460">
                  <c:v>-3.7217142857143053E-2</c:v>
                </c:pt>
                <c:pt idx="15461">
                  <c:v>-3.4531028571428611E-2</c:v>
                </c:pt>
                <c:pt idx="15462">
                  <c:v>-3.1810457142857143E-2</c:v>
                </c:pt>
                <c:pt idx="15463">
                  <c:v>-2.9057314285714494E-2</c:v>
                </c:pt>
                <c:pt idx="15464">
                  <c:v>-2.6274000000000092E-2</c:v>
                </c:pt>
                <c:pt idx="15465">
                  <c:v>-2.3462742857142848E-2</c:v>
                </c:pt>
                <c:pt idx="15466">
                  <c:v>-2.0625771428571617E-2</c:v>
                </c:pt>
                <c:pt idx="15467">
                  <c:v>-1.7764971428571429E-2</c:v>
                </c:pt>
                <c:pt idx="15468">
                  <c:v>-1.4882845714285806E-2</c:v>
                </c:pt>
                <c:pt idx="15469">
                  <c:v>-1.1981640000000003E-2</c:v>
                </c:pt>
                <c:pt idx="15470">
                  <c:v>-9.0638228571428767E-3</c:v>
                </c:pt>
                <c:pt idx="15471">
                  <c:v>-6.1319314285714294E-3</c:v>
                </c:pt>
                <c:pt idx="15472">
                  <c:v>-3.1885371428571805E-3</c:v>
                </c:pt>
                <c:pt idx="15473">
                  <c:v>-2.3595771428571629E-4</c:v>
                </c:pt>
                <c:pt idx="15474">
                  <c:v>2.7236742857143074E-3</c:v>
                </c:pt>
                <c:pt idx="15475">
                  <c:v>5.6884800000000001E-3</c:v>
                </c:pt>
                <c:pt idx="15476">
                  <c:v>8.6567142857143248E-3</c:v>
                </c:pt>
                <c:pt idx="15477">
                  <c:v>1.1626628571428571E-2</c:v>
                </c:pt>
                <c:pt idx="15478">
                  <c:v>1.4596371428571429E-2</c:v>
                </c:pt>
                <c:pt idx="15479">
                  <c:v>1.7563885714285857E-2</c:v>
                </c:pt>
                <c:pt idx="15480">
                  <c:v>2.0527028571428591E-2</c:v>
                </c:pt>
                <c:pt idx="15481">
                  <c:v>2.3483485714285716E-2</c:v>
                </c:pt>
                <c:pt idx="15482">
                  <c:v>2.6431200000000227E-2</c:v>
                </c:pt>
                <c:pt idx="15483">
                  <c:v>2.9367771428571492E-2</c:v>
                </c:pt>
                <c:pt idx="15484">
                  <c:v>3.2290971428571714E-2</c:v>
                </c:pt>
                <c:pt idx="15485">
                  <c:v>3.5198742857142855E-2</c:v>
                </c:pt>
                <c:pt idx="15486">
                  <c:v>3.8089028571428651E-2</c:v>
                </c:pt>
                <c:pt idx="15487">
                  <c:v>4.0959771428571427E-2</c:v>
                </c:pt>
                <c:pt idx="15488">
                  <c:v>4.3808742857142903E-2</c:v>
                </c:pt>
                <c:pt idx="15489">
                  <c:v>4.6633885714285686E-2</c:v>
                </c:pt>
                <c:pt idx="15490">
                  <c:v>4.9433314285714423E-2</c:v>
                </c:pt>
                <c:pt idx="15491">
                  <c:v>5.2204800000000003E-2</c:v>
                </c:pt>
                <c:pt idx="15492">
                  <c:v>5.4946800000000004E-2</c:v>
                </c:pt>
                <c:pt idx="15493">
                  <c:v>5.7657428571428582E-2</c:v>
                </c:pt>
                <c:pt idx="15494">
                  <c:v>6.0335485714285722E-2</c:v>
                </c:pt>
                <c:pt idx="15495">
                  <c:v>6.2979085714285718E-2</c:v>
                </c:pt>
                <c:pt idx="15496">
                  <c:v>6.5586685714285733E-2</c:v>
                </c:pt>
                <c:pt idx="15497">
                  <c:v>6.8156571428571483E-2</c:v>
                </c:pt>
                <c:pt idx="15498">
                  <c:v>7.0687371428571427E-2</c:v>
                </c:pt>
                <c:pt idx="15499">
                  <c:v>7.3177371428571433E-2</c:v>
                </c:pt>
                <c:pt idx="15500">
                  <c:v>7.5624514285714289E-2</c:v>
                </c:pt>
                <c:pt idx="15501">
                  <c:v>7.802760000000003E-2</c:v>
                </c:pt>
                <c:pt idx="15502">
                  <c:v>8.0385085714285709E-2</c:v>
                </c:pt>
                <c:pt idx="15503">
                  <c:v>8.2695600000000064E-2</c:v>
                </c:pt>
                <c:pt idx="15504">
                  <c:v>8.4958114285714259E-2</c:v>
                </c:pt>
                <c:pt idx="15505">
                  <c:v>8.7171600000000002E-2</c:v>
                </c:pt>
                <c:pt idx="15506">
                  <c:v>8.9334857142857771E-2</c:v>
                </c:pt>
                <c:pt idx="15507">
                  <c:v>9.1446342857142898E-2</c:v>
                </c:pt>
                <c:pt idx="15508">
                  <c:v>9.3504514285714296E-2</c:v>
                </c:pt>
                <c:pt idx="15509">
                  <c:v>9.5507828571429587E-2</c:v>
                </c:pt>
                <c:pt idx="15510">
                  <c:v>9.7454742857142868E-2</c:v>
                </c:pt>
                <c:pt idx="15511">
                  <c:v>9.9343371428571414E-2</c:v>
                </c:pt>
                <c:pt idx="15512">
                  <c:v>0.10117200000000012</c:v>
                </c:pt>
                <c:pt idx="15513">
                  <c:v>0.10293874285714302</c:v>
                </c:pt>
                <c:pt idx="15514">
                  <c:v>0.10464171428571471</c:v>
                </c:pt>
                <c:pt idx="15515">
                  <c:v>0.10627885714285715</c:v>
                </c:pt>
                <c:pt idx="15516">
                  <c:v>0.10784777142857191</c:v>
                </c:pt>
                <c:pt idx="15517">
                  <c:v>0.10934657142857215</c:v>
                </c:pt>
                <c:pt idx="15518">
                  <c:v>0.11077234285714289</c:v>
                </c:pt>
                <c:pt idx="15519">
                  <c:v>0.11212285714285715</c:v>
                </c:pt>
                <c:pt idx="15520">
                  <c:v>0.11339554285714309</c:v>
                </c:pt>
                <c:pt idx="15521">
                  <c:v>0.114588</c:v>
                </c:pt>
                <c:pt idx="15522">
                  <c:v>0.11569817142857211</c:v>
                </c:pt>
                <c:pt idx="15523">
                  <c:v>0.11672434285714327</c:v>
                </c:pt>
                <c:pt idx="15524">
                  <c:v>0.11766514285714341</c:v>
                </c:pt>
                <c:pt idx="15525">
                  <c:v>0.11851902857142857</c:v>
                </c:pt>
                <c:pt idx="15526">
                  <c:v>0.1192851428571433</c:v>
                </c:pt>
                <c:pt idx="15527">
                  <c:v>0.11996211428571429</c:v>
                </c:pt>
                <c:pt idx="15528">
                  <c:v>0.12054857142857182</c:v>
                </c:pt>
                <c:pt idx="15529">
                  <c:v>0.12104314285714322</c:v>
                </c:pt>
                <c:pt idx="15530">
                  <c:v>0.12144531428571442</c:v>
                </c:pt>
                <c:pt idx="15531">
                  <c:v>0.12175371428571478</c:v>
                </c:pt>
                <c:pt idx="15532">
                  <c:v>0.12196800000000002</c:v>
                </c:pt>
                <c:pt idx="15533">
                  <c:v>0.12208714285714289</c:v>
                </c:pt>
                <c:pt idx="15534">
                  <c:v>0.12211079999999999</c:v>
                </c:pt>
                <c:pt idx="15535">
                  <c:v>0.12203828571428572</c:v>
                </c:pt>
                <c:pt idx="15536">
                  <c:v>0.12186891428571428</c:v>
                </c:pt>
                <c:pt idx="15537">
                  <c:v>0.12160200000000022</c:v>
                </c:pt>
                <c:pt idx="15538">
                  <c:v>0.12123548571428623</c:v>
                </c:pt>
                <c:pt idx="15539">
                  <c:v>0.12076680000000049</c:v>
                </c:pt>
                <c:pt idx="15540">
                  <c:v>0.12019285714285714</c:v>
                </c:pt>
                <c:pt idx="15541">
                  <c:v>0.11951314285714312</c:v>
                </c:pt>
                <c:pt idx="15542">
                  <c:v>0.11872834285714302</c:v>
                </c:pt>
                <c:pt idx="15543">
                  <c:v>0.11784068571428571</c:v>
                </c:pt>
                <c:pt idx="15544">
                  <c:v>0.11685394285714286</c:v>
                </c:pt>
                <c:pt idx="15545">
                  <c:v>0.11577394285714319</c:v>
                </c:pt>
                <c:pt idx="15546">
                  <c:v>0.11460719999999998</c:v>
                </c:pt>
                <c:pt idx="15547">
                  <c:v>0.11336125714285715</c:v>
                </c:pt>
                <c:pt idx="15548">
                  <c:v>0.11204348571428573</c:v>
                </c:pt>
                <c:pt idx="15549">
                  <c:v>0.11066125714285714</c:v>
                </c:pt>
                <c:pt idx="15550">
                  <c:v>0.10922074285714364</c:v>
                </c:pt>
                <c:pt idx="15551">
                  <c:v>0.10772759999999999</c:v>
                </c:pt>
                <c:pt idx="15552">
                  <c:v>0.10618680000000012</c:v>
                </c:pt>
                <c:pt idx="15553">
                  <c:v>0.10460245714285714</c:v>
                </c:pt>
                <c:pt idx="15554">
                  <c:v>0.10297782857142858</c:v>
                </c:pt>
                <c:pt idx="15555">
                  <c:v>0.10131514285714292</c:v>
                </c:pt>
                <c:pt idx="15556">
                  <c:v>9.961577142857142E-2</c:v>
                </c:pt>
                <c:pt idx="15557">
                  <c:v>9.788040000000002E-2</c:v>
                </c:pt>
                <c:pt idx="15558">
                  <c:v>9.6108171428571434E-2</c:v>
                </c:pt>
                <c:pt idx="15559">
                  <c:v>9.4298400000000046E-2</c:v>
                </c:pt>
                <c:pt idx="15560">
                  <c:v>9.2449714285713427E-2</c:v>
                </c:pt>
                <c:pt idx="15561">
                  <c:v>9.0560571428571462E-2</c:v>
                </c:pt>
                <c:pt idx="15562">
                  <c:v>8.8629428571429719E-2</c:v>
                </c:pt>
                <c:pt idx="15563">
                  <c:v>8.665508571428647E-2</c:v>
                </c:pt>
                <c:pt idx="15564">
                  <c:v>8.4636685714285745E-2</c:v>
                </c:pt>
                <c:pt idx="15565">
                  <c:v>8.2573371428571421E-2</c:v>
                </c:pt>
                <c:pt idx="15566">
                  <c:v>8.0465485714285703E-2</c:v>
                </c:pt>
                <c:pt idx="15567">
                  <c:v>7.8314057142857163E-2</c:v>
                </c:pt>
                <c:pt idx="15568">
                  <c:v>7.6119771428571431E-2</c:v>
                </c:pt>
                <c:pt idx="15569">
                  <c:v>7.3884685714285719E-2</c:v>
                </c:pt>
                <c:pt idx="15570">
                  <c:v>7.1610857142857143E-2</c:v>
                </c:pt>
                <c:pt idx="15571">
                  <c:v>6.9300857142857136E-2</c:v>
                </c:pt>
                <c:pt idx="15572">
                  <c:v>6.6957599999999992E-2</c:v>
                </c:pt>
                <c:pt idx="15573">
                  <c:v>6.4584000000000003E-2</c:v>
                </c:pt>
                <c:pt idx="15574">
                  <c:v>6.2183485714285724E-2</c:v>
                </c:pt>
                <c:pt idx="15575">
                  <c:v>5.9758971428571867E-2</c:v>
                </c:pt>
                <c:pt idx="15576">
                  <c:v>5.7313542857143351E-2</c:v>
                </c:pt>
                <c:pt idx="15577">
                  <c:v>5.4850800000000012E-2</c:v>
                </c:pt>
                <c:pt idx="15578">
                  <c:v>5.2373485714285732E-2</c:v>
                </c:pt>
                <c:pt idx="15579">
                  <c:v>4.9885028571428583E-2</c:v>
                </c:pt>
                <c:pt idx="15580">
                  <c:v>4.7388171428571504E-2</c:v>
                </c:pt>
                <c:pt idx="15581">
                  <c:v>4.4885828571428567E-2</c:v>
                </c:pt>
                <c:pt idx="15582">
                  <c:v>4.2380228571428584E-2</c:v>
                </c:pt>
                <c:pt idx="15583">
                  <c:v>3.9874285714285806E-2</c:v>
                </c:pt>
                <c:pt idx="15584">
                  <c:v>3.7369885714285719E-2</c:v>
                </c:pt>
                <c:pt idx="15585">
                  <c:v>3.4869599999999994E-2</c:v>
                </c:pt>
                <c:pt idx="15586">
                  <c:v>3.2375485714285716E-2</c:v>
                </c:pt>
                <c:pt idx="15587">
                  <c:v>2.9889257142857211E-2</c:v>
                </c:pt>
                <c:pt idx="15588">
                  <c:v>2.7412800000000116E-2</c:v>
                </c:pt>
                <c:pt idx="15589">
                  <c:v>2.4947657142857141E-2</c:v>
                </c:pt>
                <c:pt idx="15590">
                  <c:v>2.2495028571428738E-2</c:v>
                </c:pt>
                <c:pt idx="15591">
                  <c:v>2.0056114285714292E-2</c:v>
                </c:pt>
                <c:pt idx="15592">
                  <c:v>1.76321142857143E-2</c:v>
                </c:pt>
                <c:pt idx="15593">
                  <c:v>1.5223868571428571E-2</c:v>
                </c:pt>
                <c:pt idx="15594">
                  <c:v>1.2832319999999998E-2</c:v>
                </c:pt>
                <c:pt idx="15595">
                  <c:v>1.0458325714285777E-2</c:v>
                </c:pt>
                <c:pt idx="15596">
                  <c:v>8.102845714285772E-3</c:v>
                </c:pt>
                <c:pt idx="15597">
                  <c:v>5.7669599999999998E-3</c:v>
                </c:pt>
                <c:pt idx="15598">
                  <c:v>3.4517657142857146E-3</c:v>
                </c:pt>
                <c:pt idx="15599">
                  <c:v>1.1583960000000001E-3</c:v>
                </c:pt>
                <c:pt idx="15600">
                  <c:v>-1.112022857142858E-3</c:v>
                </c:pt>
                <c:pt idx="15601">
                  <c:v>-3.3584228571428652E-3</c:v>
                </c:pt>
                <c:pt idx="15602">
                  <c:v>-5.5797771428571933E-3</c:v>
                </c:pt>
                <c:pt idx="15603">
                  <c:v>-7.7751771428571917E-3</c:v>
                </c:pt>
                <c:pt idx="15604">
                  <c:v>-9.9437485714285768E-3</c:v>
                </c:pt>
                <c:pt idx="15605">
                  <c:v>-1.2084702857142858E-2</c:v>
                </c:pt>
                <c:pt idx="15606">
                  <c:v>-1.4197234285714282E-2</c:v>
                </c:pt>
                <c:pt idx="15607">
                  <c:v>-1.6280554285714437E-2</c:v>
                </c:pt>
                <c:pt idx="15608">
                  <c:v>-1.8333771428571437E-2</c:v>
                </c:pt>
                <c:pt idx="15609">
                  <c:v>-2.0356285714285709E-2</c:v>
                </c:pt>
                <c:pt idx="15610">
                  <c:v>-2.2346914285714451E-2</c:v>
                </c:pt>
                <c:pt idx="15611">
                  <c:v>-2.4304799999999988E-2</c:v>
                </c:pt>
                <c:pt idx="15612">
                  <c:v>-2.6229085714285751E-2</c:v>
                </c:pt>
                <c:pt idx="15613">
                  <c:v>-2.8119257142857144E-2</c:v>
                </c:pt>
                <c:pt idx="15614">
                  <c:v>-2.9974628571428592E-2</c:v>
                </c:pt>
                <c:pt idx="15615">
                  <c:v>-3.1794685714285717E-2</c:v>
                </c:pt>
                <c:pt idx="15616">
                  <c:v>-3.3579257142857151E-2</c:v>
                </c:pt>
                <c:pt idx="15617">
                  <c:v>-3.5327314285714416E-2</c:v>
                </c:pt>
                <c:pt idx="15618">
                  <c:v>-3.7038514285714495E-2</c:v>
                </c:pt>
                <c:pt idx="15619">
                  <c:v>-3.8711485714285711E-2</c:v>
                </c:pt>
                <c:pt idx="15620">
                  <c:v>-4.0345371428571426E-2</c:v>
                </c:pt>
                <c:pt idx="15621">
                  <c:v>-4.1938799999999998E-2</c:v>
                </c:pt>
                <c:pt idx="15622">
                  <c:v>-4.3490571428571434E-2</c:v>
                </c:pt>
                <c:pt idx="15623">
                  <c:v>-4.4999314285714284E-2</c:v>
                </c:pt>
                <c:pt idx="15624">
                  <c:v>-4.6464171428571434E-2</c:v>
                </c:pt>
                <c:pt idx="15625">
                  <c:v>-4.7883600000000331E-2</c:v>
                </c:pt>
                <c:pt idx="15626">
                  <c:v>-4.9255885714285685E-2</c:v>
                </c:pt>
                <c:pt idx="15627">
                  <c:v>-5.0579314285714279E-2</c:v>
                </c:pt>
                <c:pt idx="15628">
                  <c:v>-5.1851828571428546E-2</c:v>
                </c:pt>
                <c:pt idx="15629">
                  <c:v>-5.3071714285714292E-2</c:v>
                </c:pt>
                <c:pt idx="15630">
                  <c:v>-5.423674285714325E-2</c:v>
                </c:pt>
                <c:pt idx="15631">
                  <c:v>-5.5345199999999997E-2</c:v>
                </c:pt>
                <c:pt idx="15632">
                  <c:v>-5.6395371428571504E-2</c:v>
                </c:pt>
                <c:pt idx="15633">
                  <c:v>-5.7385714285714394E-2</c:v>
                </c:pt>
                <c:pt idx="15634">
                  <c:v>-5.8314857142857154E-2</c:v>
                </c:pt>
                <c:pt idx="15635">
                  <c:v>-5.9181428571428572E-2</c:v>
                </c:pt>
                <c:pt idx="15636">
                  <c:v>-5.9984228571428572E-2</c:v>
                </c:pt>
                <c:pt idx="15637">
                  <c:v>-6.0722057142857194E-2</c:v>
                </c:pt>
                <c:pt idx="15638">
                  <c:v>-6.1393885714285709E-2</c:v>
                </c:pt>
                <c:pt idx="15639">
                  <c:v>-6.1998857142857147E-2</c:v>
                </c:pt>
                <c:pt idx="15640">
                  <c:v>-6.2536285714285739E-2</c:v>
                </c:pt>
                <c:pt idx="15641">
                  <c:v>-6.3005485714285714E-2</c:v>
                </c:pt>
                <c:pt idx="15642">
                  <c:v>-6.3406457142857184E-2</c:v>
                </c:pt>
                <c:pt idx="15643">
                  <c:v>-6.3738514285714323E-2</c:v>
                </c:pt>
                <c:pt idx="15644">
                  <c:v>-6.400080000000001E-2</c:v>
                </c:pt>
                <c:pt idx="15645">
                  <c:v>-6.4192628571428975E-2</c:v>
                </c:pt>
                <c:pt idx="15646">
                  <c:v>-6.4312971428572077E-2</c:v>
                </c:pt>
                <c:pt idx="15647">
                  <c:v>-6.4361314285714413E-2</c:v>
                </c:pt>
                <c:pt idx="15648">
                  <c:v>-6.433628571428604E-2</c:v>
                </c:pt>
                <c:pt idx="15649">
                  <c:v>-6.4237028571428573E-2</c:v>
                </c:pt>
                <c:pt idx="15650">
                  <c:v>-6.4062514285714675E-2</c:v>
                </c:pt>
                <c:pt idx="15651">
                  <c:v>-6.3811714285714319E-2</c:v>
                </c:pt>
                <c:pt idx="15652">
                  <c:v>-6.348411428571428E-2</c:v>
                </c:pt>
                <c:pt idx="15653">
                  <c:v>-6.308057142857143E-2</c:v>
                </c:pt>
                <c:pt idx="15654">
                  <c:v>-6.2604685714285707E-2</c:v>
                </c:pt>
                <c:pt idx="15655">
                  <c:v>-6.2062285714285834E-2</c:v>
                </c:pt>
                <c:pt idx="15656">
                  <c:v>-6.1459714285714291E-2</c:v>
                </c:pt>
                <c:pt idx="15657">
                  <c:v>-6.0802628571428895E-2</c:v>
                </c:pt>
                <c:pt idx="15658">
                  <c:v>-6.0094971428571807E-2</c:v>
                </c:pt>
                <c:pt idx="15659">
                  <c:v>-5.9338971428571897E-2</c:v>
                </c:pt>
                <c:pt idx="15660">
                  <c:v>-5.8536514285714304E-2</c:v>
                </c:pt>
                <c:pt idx="15661">
                  <c:v>-5.7689485714285706E-2</c:v>
                </c:pt>
                <c:pt idx="15662">
                  <c:v>-5.6799599999999999E-2</c:v>
                </c:pt>
                <c:pt idx="15663">
                  <c:v>-5.5869257142857162E-2</c:v>
                </c:pt>
                <c:pt idx="15664">
                  <c:v>-5.4901542857142903E-2</c:v>
                </c:pt>
                <c:pt idx="15665">
                  <c:v>-5.3899199999999987E-2</c:v>
                </c:pt>
                <c:pt idx="15666">
                  <c:v>-5.2865142857142902E-2</c:v>
                </c:pt>
                <c:pt idx="15667">
                  <c:v>-5.1801428571428575E-2</c:v>
                </c:pt>
                <c:pt idx="15668">
                  <c:v>-5.0709257142857143E-2</c:v>
                </c:pt>
                <c:pt idx="15669">
                  <c:v>-4.9588457142857173E-2</c:v>
                </c:pt>
                <c:pt idx="15670">
                  <c:v>-4.8438000000000002E-2</c:v>
                </c:pt>
                <c:pt idx="15671">
                  <c:v>-4.7256000000000013E-2</c:v>
                </c:pt>
                <c:pt idx="15672">
                  <c:v>-4.6039542857142873E-2</c:v>
                </c:pt>
                <c:pt idx="15673">
                  <c:v>-4.4786057142857494E-2</c:v>
                </c:pt>
                <c:pt idx="15674">
                  <c:v>-4.3493142857142904E-2</c:v>
                </c:pt>
                <c:pt idx="15675">
                  <c:v>-4.2158742857142883E-2</c:v>
                </c:pt>
                <c:pt idx="15676">
                  <c:v>-4.0781828571428556E-2</c:v>
                </c:pt>
                <c:pt idx="15677">
                  <c:v>-3.9362057142857142E-2</c:v>
                </c:pt>
                <c:pt idx="15678">
                  <c:v>-3.7899771428571739E-2</c:v>
                </c:pt>
                <c:pt idx="15679">
                  <c:v>-3.6396171428571607E-2</c:v>
                </c:pt>
                <c:pt idx="15680">
                  <c:v>-3.4852628571428582E-2</c:v>
                </c:pt>
                <c:pt idx="15681">
                  <c:v>-3.3271028571428739E-2</c:v>
                </c:pt>
                <c:pt idx="15682">
                  <c:v>-3.1653600000000011E-2</c:v>
                </c:pt>
                <c:pt idx="15683">
                  <c:v>-3.0002914285714482E-2</c:v>
                </c:pt>
                <c:pt idx="15684">
                  <c:v>-2.8321885714285715E-2</c:v>
                </c:pt>
                <c:pt idx="15685">
                  <c:v>-2.6613085714285802E-2</c:v>
                </c:pt>
                <c:pt idx="15686">
                  <c:v>-2.4879428571428611E-2</c:v>
                </c:pt>
                <c:pt idx="15687">
                  <c:v>-2.3123828571428581E-2</c:v>
                </c:pt>
                <c:pt idx="15688">
                  <c:v>-2.1349199999999999E-2</c:v>
                </c:pt>
                <c:pt idx="15689">
                  <c:v>-1.9558628571428569E-2</c:v>
                </c:pt>
                <c:pt idx="15690">
                  <c:v>-1.775502857142857E-2</c:v>
                </c:pt>
                <c:pt idx="15691">
                  <c:v>-1.5941382857142857E-2</c:v>
                </c:pt>
                <c:pt idx="15692">
                  <c:v>-1.412069142857143E-2</c:v>
                </c:pt>
                <c:pt idx="15693">
                  <c:v>-1.2295765714285721E-2</c:v>
                </c:pt>
                <c:pt idx="15694">
                  <c:v>-1.0469434285714323E-2</c:v>
                </c:pt>
                <c:pt idx="15695">
                  <c:v>-8.6443199999999987E-3</c:v>
                </c:pt>
                <c:pt idx="15696">
                  <c:v>-6.8227714285714293E-3</c:v>
                </c:pt>
                <c:pt idx="15697">
                  <c:v>-5.0068285714285734E-3</c:v>
                </c:pt>
                <c:pt idx="15698">
                  <c:v>-3.1982057142857152E-3</c:v>
                </c:pt>
                <c:pt idx="15699">
                  <c:v>-1.3982537142857279E-3</c:v>
                </c:pt>
                <c:pt idx="15700">
                  <c:v>3.9193028571428776E-4</c:v>
                </c:pt>
                <c:pt idx="15701">
                  <c:v>2.1714342857142859E-3</c:v>
                </c:pt>
                <c:pt idx="15702">
                  <c:v>3.9394971428571646E-3</c:v>
                </c:pt>
                <c:pt idx="15703">
                  <c:v>5.6953885714285685E-3</c:v>
                </c:pt>
                <c:pt idx="15704">
                  <c:v>7.4385600000000471E-3</c:v>
                </c:pt>
                <c:pt idx="15705">
                  <c:v>9.1686171428571432E-3</c:v>
                </c:pt>
                <c:pt idx="15706">
                  <c:v>1.0885371428571431E-2</c:v>
                </c:pt>
                <c:pt idx="15707">
                  <c:v>1.258884E-2</c:v>
                </c:pt>
                <c:pt idx="15708">
                  <c:v>1.4279108571428572E-2</c:v>
                </c:pt>
                <c:pt idx="15709">
                  <c:v>1.595616E-2</c:v>
                </c:pt>
                <c:pt idx="15710">
                  <c:v>1.7619942857142773E-2</c:v>
                </c:pt>
                <c:pt idx="15711">
                  <c:v>1.9269942857142855E-2</c:v>
                </c:pt>
                <c:pt idx="15712">
                  <c:v>2.0906399999999999E-2</c:v>
                </c:pt>
                <c:pt idx="15713">
                  <c:v>2.2528800000000002E-2</c:v>
                </c:pt>
                <c:pt idx="15714">
                  <c:v>2.4136971428571598E-2</c:v>
                </c:pt>
                <c:pt idx="15715">
                  <c:v>2.5730742857142871E-2</c:v>
                </c:pt>
                <c:pt idx="15716">
                  <c:v>2.7309942857142996E-2</c:v>
                </c:pt>
                <c:pt idx="15717">
                  <c:v>2.8874228571428715E-2</c:v>
                </c:pt>
                <c:pt idx="15718">
                  <c:v>3.0423428571428601E-2</c:v>
                </c:pt>
                <c:pt idx="15719">
                  <c:v>3.1956857142857141E-2</c:v>
                </c:pt>
                <c:pt idx="15720">
                  <c:v>3.3474857142857146E-2</c:v>
                </c:pt>
                <c:pt idx="15721">
                  <c:v>3.4976914285714457E-2</c:v>
                </c:pt>
                <c:pt idx="15722">
                  <c:v>3.6463028571428656E-2</c:v>
                </c:pt>
                <c:pt idx="15723">
                  <c:v>3.7933028571428801E-2</c:v>
                </c:pt>
                <c:pt idx="15724">
                  <c:v>3.9386914285714412E-2</c:v>
                </c:pt>
                <c:pt idx="15725">
                  <c:v>4.0824514285714292E-2</c:v>
                </c:pt>
                <c:pt idx="15726">
                  <c:v>4.2245314285714285E-2</c:v>
                </c:pt>
                <c:pt idx="15727">
                  <c:v>4.3648799999999967E-2</c:v>
                </c:pt>
                <c:pt idx="15728">
                  <c:v>4.5034457142857164E-2</c:v>
                </c:pt>
                <c:pt idx="15729">
                  <c:v>4.640177142857143E-2</c:v>
                </c:pt>
                <c:pt idx="15730">
                  <c:v>4.7749714285714291E-2</c:v>
                </c:pt>
                <c:pt idx="15731">
                  <c:v>4.9077257142857163E-2</c:v>
                </c:pt>
                <c:pt idx="15732">
                  <c:v>5.0383885714285717E-2</c:v>
                </c:pt>
                <c:pt idx="15733">
                  <c:v>5.1668228571428575E-2</c:v>
                </c:pt>
                <c:pt idx="15734">
                  <c:v>5.292925714285715E-2</c:v>
                </c:pt>
                <c:pt idx="15735">
                  <c:v>5.4165428571428573E-2</c:v>
                </c:pt>
                <c:pt idx="15736">
                  <c:v>5.5375028571428571E-2</c:v>
                </c:pt>
                <c:pt idx="15737">
                  <c:v>5.6556514285714302E-2</c:v>
                </c:pt>
                <c:pt idx="15738">
                  <c:v>5.7707828571428574E-2</c:v>
                </c:pt>
                <c:pt idx="15739">
                  <c:v>5.8827085714285715E-2</c:v>
                </c:pt>
                <c:pt idx="15740">
                  <c:v>5.9912571428571919E-2</c:v>
                </c:pt>
                <c:pt idx="15741">
                  <c:v>6.0962400000000361E-2</c:v>
                </c:pt>
                <c:pt idx="15742">
                  <c:v>6.1974514285714287E-2</c:v>
                </c:pt>
                <c:pt idx="15743">
                  <c:v>6.294737142857143E-2</c:v>
                </c:pt>
                <c:pt idx="15744">
                  <c:v>6.3878571428571423E-2</c:v>
                </c:pt>
                <c:pt idx="15745">
                  <c:v>6.4766400000000585E-2</c:v>
                </c:pt>
                <c:pt idx="15746">
                  <c:v>6.5608799999999995E-2</c:v>
                </c:pt>
                <c:pt idx="15747">
                  <c:v>6.6404571428571424E-2</c:v>
                </c:pt>
                <c:pt idx="15748">
                  <c:v>6.7152171428571494E-2</c:v>
                </c:pt>
                <c:pt idx="15749">
                  <c:v>6.7850399999999991E-2</c:v>
                </c:pt>
                <c:pt idx="15750">
                  <c:v>6.8498400000000112E-2</c:v>
                </c:pt>
                <c:pt idx="15751">
                  <c:v>6.9095314285714304E-2</c:v>
                </c:pt>
                <c:pt idx="15752">
                  <c:v>6.9640114285714289E-2</c:v>
                </c:pt>
                <c:pt idx="15753">
                  <c:v>7.013228571428573E-2</c:v>
                </c:pt>
                <c:pt idx="15754">
                  <c:v>7.0570971428571438E-2</c:v>
                </c:pt>
                <c:pt idx="15755">
                  <c:v>7.0956000000000033E-2</c:v>
                </c:pt>
                <c:pt idx="15756">
                  <c:v>7.128685714285711E-2</c:v>
                </c:pt>
                <c:pt idx="15757">
                  <c:v>7.1563199999999993E-2</c:v>
                </c:pt>
                <c:pt idx="15758">
                  <c:v>7.1785200000000021E-2</c:v>
                </c:pt>
                <c:pt idx="15759">
                  <c:v>7.1952171428571438E-2</c:v>
                </c:pt>
                <c:pt idx="15760">
                  <c:v>7.2064114285714284E-2</c:v>
                </c:pt>
                <c:pt idx="15761">
                  <c:v>7.2120685714285718E-2</c:v>
                </c:pt>
                <c:pt idx="15762">
                  <c:v>7.2121371428571432E-2</c:v>
                </c:pt>
                <c:pt idx="15763">
                  <c:v>7.2066342857143334E-2</c:v>
                </c:pt>
                <c:pt idx="15764">
                  <c:v>7.1955257142857137E-2</c:v>
                </c:pt>
                <c:pt idx="15765">
                  <c:v>7.17881142857143E-2</c:v>
                </c:pt>
                <c:pt idx="15766">
                  <c:v>7.1565428571428572E-2</c:v>
                </c:pt>
                <c:pt idx="15767">
                  <c:v>7.1288571428571423E-2</c:v>
                </c:pt>
                <c:pt idx="15768">
                  <c:v>7.0959428571428576E-2</c:v>
                </c:pt>
                <c:pt idx="15769">
                  <c:v>7.0579714285714287E-2</c:v>
                </c:pt>
                <c:pt idx="15770">
                  <c:v>7.0150628571428578E-2</c:v>
                </c:pt>
                <c:pt idx="15771">
                  <c:v>6.9672514285714304E-2</c:v>
                </c:pt>
                <c:pt idx="15772">
                  <c:v>6.9146228571428561E-2</c:v>
                </c:pt>
                <c:pt idx="15773">
                  <c:v>6.8572114285714289E-2</c:v>
                </c:pt>
                <c:pt idx="15774">
                  <c:v>6.7951028571428568E-2</c:v>
                </c:pt>
                <c:pt idx="15775">
                  <c:v>6.7284342857142854E-2</c:v>
                </c:pt>
                <c:pt idx="15776">
                  <c:v>6.6573428571428575E-2</c:v>
                </c:pt>
                <c:pt idx="15777">
                  <c:v>6.5820000000000004E-2</c:v>
                </c:pt>
                <c:pt idx="15778">
                  <c:v>6.5025428571428581E-2</c:v>
                </c:pt>
                <c:pt idx="15779">
                  <c:v>6.4191257142857144E-2</c:v>
                </c:pt>
                <c:pt idx="15780">
                  <c:v>6.3318514285714333E-2</c:v>
                </c:pt>
                <c:pt idx="15781">
                  <c:v>6.2407714285714434E-2</c:v>
                </c:pt>
                <c:pt idx="15782">
                  <c:v>6.1459885714285685E-2</c:v>
                </c:pt>
                <c:pt idx="15783">
                  <c:v>6.0474685714285714E-2</c:v>
                </c:pt>
                <c:pt idx="15784">
                  <c:v>5.9452628571428939E-2</c:v>
                </c:pt>
                <c:pt idx="15785">
                  <c:v>5.8393371428571796E-2</c:v>
                </c:pt>
                <c:pt idx="15786">
                  <c:v>5.7297257142857182E-2</c:v>
                </c:pt>
                <c:pt idx="15787">
                  <c:v>5.6164114285714287E-2</c:v>
                </c:pt>
                <c:pt idx="15788">
                  <c:v>5.499462857142888E-2</c:v>
                </c:pt>
                <c:pt idx="15789">
                  <c:v>5.378931428571429E-2</c:v>
                </c:pt>
                <c:pt idx="15790">
                  <c:v>5.2548685714285719E-2</c:v>
                </c:pt>
                <c:pt idx="15791">
                  <c:v>5.1273942857142853E-2</c:v>
                </c:pt>
                <c:pt idx="15792">
                  <c:v>4.9966285714285824E-2</c:v>
                </c:pt>
                <c:pt idx="15793">
                  <c:v>4.8627257142857143E-2</c:v>
                </c:pt>
                <c:pt idx="15794">
                  <c:v>4.725822857142857E-2</c:v>
                </c:pt>
                <c:pt idx="15795">
                  <c:v>4.5860571428571514E-2</c:v>
                </c:pt>
                <c:pt idx="15796">
                  <c:v>4.4436000000000322E-2</c:v>
                </c:pt>
                <c:pt idx="15797">
                  <c:v>4.2985885714285715E-2</c:v>
                </c:pt>
                <c:pt idx="15798">
                  <c:v>4.1511942857142874E-2</c:v>
                </c:pt>
                <c:pt idx="15799">
                  <c:v>4.0016400000000361E-2</c:v>
                </c:pt>
                <c:pt idx="15800">
                  <c:v>3.8501142857142852E-2</c:v>
                </c:pt>
                <c:pt idx="15801">
                  <c:v>3.6968228571428591E-2</c:v>
                </c:pt>
                <c:pt idx="15802">
                  <c:v>3.5419542857142862E-2</c:v>
                </c:pt>
                <c:pt idx="15803">
                  <c:v>3.3857142857142856E-2</c:v>
                </c:pt>
                <c:pt idx="15804">
                  <c:v>3.228257142857166E-2</c:v>
                </c:pt>
                <c:pt idx="15805">
                  <c:v>3.0697371428571721E-2</c:v>
                </c:pt>
                <c:pt idx="15806">
                  <c:v>2.9103085714285715E-2</c:v>
                </c:pt>
                <c:pt idx="15807">
                  <c:v>2.7501085714285802E-2</c:v>
                </c:pt>
                <c:pt idx="15808">
                  <c:v>2.5892057142857142E-2</c:v>
                </c:pt>
                <c:pt idx="15809">
                  <c:v>2.4277028571428716E-2</c:v>
                </c:pt>
                <c:pt idx="15810">
                  <c:v>2.2657028571428723E-2</c:v>
                </c:pt>
                <c:pt idx="15811">
                  <c:v>2.1033257142857281E-2</c:v>
                </c:pt>
                <c:pt idx="15812">
                  <c:v>1.9406914285714373E-2</c:v>
                </c:pt>
                <c:pt idx="15813">
                  <c:v>1.7779371428571427E-2</c:v>
                </c:pt>
                <c:pt idx="15814">
                  <c:v>1.6151520000000082E-2</c:v>
                </c:pt>
                <c:pt idx="15815">
                  <c:v>1.4524457142857213E-2</c:v>
                </c:pt>
                <c:pt idx="15816">
                  <c:v>1.2899142857142856E-2</c:v>
                </c:pt>
                <c:pt idx="15817">
                  <c:v>1.1276622857142857E-2</c:v>
                </c:pt>
                <c:pt idx="15818">
                  <c:v>9.6580457142857248E-3</c:v>
                </c:pt>
                <c:pt idx="15819">
                  <c:v>8.0445942857143068E-3</c:v>
                </c:pt>
                <c:pt idx="15820">
                  <c:v>6.4374342857143191E-3</c:v>
                </c:pt>
                <c:pt idx="15821">
                  <c:v>4.8377657142857173E-3</c:v>
                </c:pt>
                <c:pt idx="15822">
                  <c:v>3.2466514285714454E-3</c:v>
                </c:pt>
                <c:pt idx="15823">
                  <c:v>1.6651422857142861E-3</c:v>
                </c:pt>
                <c:pt idx="15824">
                  <c:v>9.4347085714285763E-5</c:v>
                </c:pt>
                <c:pt idx="15825">
                  <c:v>-1.4644714285714346E-3</c:v>
                </c:pt>
                <c:pt idx="15826">
                  <c:v>-3.0099257142857266E-3</c:v>
                </c:pt>
                <c:pt idx="15827">
                  <c:v>-4.5405428571428574E-3</c:v>
                </c:pt>
                <c:pt idx="15828">
                  <c:v>-6.0547371428571533E-3</c:v>
                </c:pt>
                <c:pt idx="15829">
                  <c:v>-7.5508800000000011E-3</c:v>
                </c:pt>
                <c:pt idx="15830">
                  <c:v>-9.0273257142857166E-3</c:v>
                </c:pt>
                <c:pt idx="15831">
                  <c:v>-1.0482514285714362E-2</c:v>
                </c:pt>
                <c:pt idx="15832">
                  <c:v>-1.1915057142857222E-2</c:v>
                </c:pt>
                <c:pt idx="15833">
                  <c:v>-1.3323548571428577E-2</c:v>
                </c:pt>
                <c:pt idx="15834">
                  <c:v>-1.4706582857142859E-2</c:v>
                </c:pt>
                <c:pt idx="15835">
                  <c:v>-1.6062754285714399E-2</c:v>
                </c:pt>
                <c:pt idx="15836">
                  <c:v>-1.7390571428571429E-2</c:v>
                </c:pt>
                <c:pt idx="15837">
                  <c:v>-1.8688457142857256E-2</c:v>
                </c:pt>
                <c:pt idx="15838">
                  <c:v>-1.9954628571428573E-2</c:v>
                </c:pt>
                <c:pt idx="15839">
                  <c:v>-2.1187542857142871E-2</c:v>
                </c:pt>
                <c:pt idx="15840">
                  <c:v>-2.2385485714285742E-2</c:v>
                </c:pt>
                <c:pt idx="15841">
                  <c:v>-2.3546742857142838E-2</c:v>
                </c:pt>
                <c:pt idx="15842">
                  <c:v>-2.4669942857142881E-2</c:v>
                </c:pt>
                <c:pt idx="15843">
                  <c:v>-2.5753371428571658E-2</c:v>
                </c:pt>
                <c:pt idx="15844">
                  <c:v>-2.6795314285714498E-2</c:v>
                </c:pt>
                <c:pt idx="15845">
                  <c:v>-2.7794228571428652E-2</c:v>
                </c:pt>
                <c:pt idx="15846">
                  <c:v>-2.8748742857142861E-2</c:v>
                </c:pt>
                <c:pt idx="15847">
                  <c:v>-2.9657314285714498E-2</c:v>
                </c:pt>
                <c:pt idx="15848">
                  <c:v>-3.0518914285714412E-2</c:v>
                </c:pt>
                <c:pt idx="15849">
                  <c:v>-3.1332171428571649E-2</c:v>
                </c:pt>
                <c:pt idx="15850">
                  <c:v>-3.2096057142857154E-2</c:v>
                </c:pt>
                <c:pt idx="15851">
                  <c:v>-3.2809542857142895E-2</c:v>
                </c:pt>
                <c:pt idx="15852">
                  <c:v>-3.347142857142861E-2</c:v>
                </c:pt>
                <c:pt idx="15853">
                  <c:v>-3.4080685714285713E-2</c:v>
                </c:pt>
                <c:pt idx="15854">
                  <c:v>-3.4636285714285751E-2</c:v>
                </c:pt>
                <c:pt idx="15855">
                  <c:v>-3.513737142857172E-2</c:v>
                </c:pt>
                <c:pt idx="15856">
                  <c:v>-3.5582914285714452E-2</c:v>
                </c:pt>
                <c:pt idx="15857">
                  <c:v>-3.5972914285714502E-2</c:v>
                </c:pt>
                <c:pt idx="15858">
                  <c:v>-3.6307028571428611E-2</c:v>
                </c:pt>
                <c:pt idx="15859">
                  <c:v>-3.6585085714285752E-2</c:v>
                </c:pt>
                <c:pt idx="15860">
                  <c:v>-3.6807257142857291E-2</c:v>
                </c:pt>
                <c:pt idx="15861">
                  <c:v>-3.6973028571428791E-2</c:v>
                </c:pt>
                <c:pt idx="15862">
                  <c:v>-3.7082400000000001E-2</c:v>
                </c:pt>
                <c:pt idx="15863">
                  <c:v>-3.7135200000000215E-2</c:v>
                </c:pt>
                <c:pt idx="15864">
                  <c:v>-3.7131771428571748E-2</c:v>
                </c:pt>
                <c:pt idx="15865">
                  <c:v>-3.7072114285714587E-2</c:v>
                </c:pt>
                <c:pt idx="15866">
                  <c:v>-3.6956057142857143E-2</c:v>
                </c:pt>
                <c:pt idx="15867">
                  <c:v>-3.6783428571428606E-2</c:v>
                </c:pt>
                <c:pt idx="15868">
                  <c:v>-3.6554228571428614E-2</c:v>
                </c:pt>
                <c:pt idx="15869">
                  <c:v>-3.6268628571428582E-2</c:v>
                </c:pt>
                <c:pt idx="15870">
                  <c:v>-3.5927485714285709E-2</c:v>
                </c:pt>
                <c:pt idx="15871">
                  <c:v>-3.5530971428571673E-2</c:v>
                </c:pt>
                <c:pt idx="15872">
                  <c:v>-3.5079942857143068E-2</c:v>
                </c:pt>
                <c:pt idx="15873">
                  <c:v>-3.4575257142857155E-2</c:v>
                </c:pt>
                <c:pt idx="15874">
                  <c:v>-3.4017257142857152E-2</c:v>
                </c:pt>
                <c:pt idx="15875">
                  <c:v>-3.3406971428571616E-2</c:v>
                </c:pt>
                <c:pt idx="15876">
                  <c:v>-3.2744914285714494E-2</c:v>
                </c:pt>
                <c:pt idx="15877">
                  <c:v>-3.2031771428571762E-2</c:v>
                </c:pt>
                <c:pt idx="15878">
                  <c:v>-3.1268400000000002E-2</c:v>
                </c:pt>
                <c:pt idx="15879">
                  <c:v>-3.0455828571428735E-2</c:v>
                </c:pt>
                <c:pt idx="15880">
                  <c:v>-2.9594571428571432E-2</c:v>
                </c:pt>
                <c:pt idx="15881">
                  <c:v>-2.868600000000001E-2</c:v>
                </c:pt>
                <c:pt idx="15882">
                  <c:v>-2.7730800000000142E-2</c:v>
                </c:pt>
                <c:pt idx="15883">
                  <c:v>-2.6729828571428606E-2</c:v>
                </c:pt>
                <c:pt idx="15884">
                  <c:v>-2.5684285714285802E-2</c:v>
                </c:pt>
                <c:pt idx="15885">
                  <c:v>-2.45950285714286E-2</c:v>
                </c:pt>
                <c:pt idx="15886">
                  <c:v>-2.3463085714285709E-2</c:v>
                </c:pt>
                <c:pt idx="15887">
                  <c:v>-2.2289485714285791E-2</c:v>
                </c:pt>
                <c:pt idx="15888">
                  <c:v>-2.1075085714285811E-2</c:v>
                </c:pt>
                <c:pt idx="15889">
                  <c:v>-1.9820914285714385E-2</c:v>
                </c:pt>
                <c:pt idx="15890">
                  <c:v>-1.8527485714285859E-2</c:v>
                </c:pt>
                <c:pt idx="15891">
                  <c:v>-1.7195657142857142E-2</c:v>
                </c:pt>
                <c:pt idx="15892">
                  <c:v>-1.5826165714285828E-2</c:v>
                </c:pt>
                <c:pt idx="15893">
                  <c:v>-1.4419662857142777E-2</c:v>
                </c:pt>
                <c:pt idx="15894">
                  <c:v>-1.2977074285714348E-2</c:v>
                </c:pt>
                <c:pt idx="15895">
                  <c:v>-1.149936E-2</c:v>
                </c:pt>
                <c:pt idx="15896">
                  <c:v>-9.9877200000000228E-3</c:v>
                </c:pt>
                <c:pt idx="15897">
                  <c:v>-8.4436971428571428E-3</c:v>
                </c:pt>
                <c:pt idx="15898">
                  <c:v>-6.869057142857171E-3</c:v>
                </c:pt>
                <c:pt idx="15899">
                  <c:v>-5.2657714285714334E-3</c:v>
                </c:pt>
                <c:pt idx="15900">
                  <c:v>-3.6358971428571657E-3</c:v>
                </c:pt>
                <c:pt idx="15901">
                  <c:v>-1.9814057142857268E-3</c:v>
                </c:pt>
                <c:pt idx="15902">
                  <c:v>-3.0427371428571747E-4</c:v>
                </c:pt>
                <c:pt idx="15903">
                  <c:v>1.3935102857142861E-3</c:v>
                </c:pt>
                <c:pt idx="15904">
                  <c:v>3.1098000000000002E-3</c:v>
                </c:pt>
                <c:pt idx="15905">
                  <c:v>4.8422228571428734E-3</c:v>
                </c:pt>
                <c:pt idx="15906">
                  <c:v>6.5881542857143148E-3</c:v>
                </c:pt>
                <c:pt idx="15907">
                  <c:v>8.3448171428571437E-3</c:v>
                </c:pt>
                <c:pt idx="15908">
                  <c:v>1.0109399999999998E-2</c:v>
                </c:pt>
                <c:pt idx="15909">
                  <c:v>1.1879142857142854E-2</c:v>
                </c:pt>
                <c:pt idx="15910">
                  <c:v>1.3651405714285823E-2</c:v>
                </c:pt>
                <c:pt idx="15911">
                  <c:v>1.5423634285714301E-2</c:v>
                </c:pt>
                <c:pt idx="15912">
                  <c:v>1.7193428571428575E-2</c:v>
                </c:pt>
                <c:pt idx="15913">
                  <c:v>1.8958457142857234E-2</c:v>
                </c:pt>
                <c:pt idx="15914">
                  <c:v>2.0716457142857133E-2</c:v>
                </c:pt>
                <c:pt idx="15915">
                  <c:v>2.2465371428571693E-2</c:v>
                </c:pt>
                <c:pt idx="15916">
                  <c:v>2.4202457142857143E-2</c:v>
                </c:pt>
                <c:pt idx="15917">
                  <c:v>2.5925485714285709E-2</c:v>
                </c:pt>
                <c:pt idx="15918">
                  <c:v>2.7632400000000012E-2</c:v>
                </c:pt>
                <c:pt idx="15919">
                  <c:v>2.9320971428571492E-2</c:v>
                </c:pt>
                <c:pt idx="15920">
                  <c:v>3.0989485714285718E-2</c:v>
                </c:pt>
                <c:pt idx="15921">
                  <c:v>3.263622857142881E-2</c:v>
                </c:pt>
                <c:pt idx="15922">
                  <c:v>3.4259828571428612E-2</c:v>
                </c:pt>
                <c:pt idx="15923">
                  <c:v>3.5858742857142856E-2</c:v>
                </c:pt>
                <c:pt idx="15924">
                  <c:v>3.7431771428571799E-2</c:v>
                </c:pt>
                <c:pt idx="15925">
                  <c:v>3.8978057142857139E-2</c:v>
                </c:pt>
                <c:pt idx="15926">
                  <c:v>4.0496228571428594E-2</c:v>
                </c:pt>
                <c:pt idx="15927">
                  <c:v>4.1985600000000012E-2</c:v>
                </c:pt>
                <c:pt idx="15928">
                  <c:v>4.3444628571428577E-2</c:v>
                </c:pt>
                <c:pt idx="15929">
                  <c:v>4.4872457142857418E-2</c:v>
                </c:pt>
                <c:pt idx="15930">
                  <c:v>4.6267885714285695E-2</c:v>
                </c:pt>
                <c:pt idx="15931">
                  <c:v>4.7629885714285655E-2</c:v>
                </c:pt>
                <c:pt idx="15932">
                  <c:v>4.8957428571428568E-2</c:v>
                </c:pt>
                <c:pt idx="15933">
                  <c:v>5.0249828571428345E-2</c:v>
                </c:pt>
                <c:pt idx="15934">
                  <c:v>5.1506057142857144E-2</c:v>
                </c:pt>
                <c:pt idx="15935">
                  <c:v>5.2725257142857154E-2</c:v>
                </c:pt>
                <c:pt idx="15936">
                  <c:v>5.3906742857142934E-2</c:v>
                </c:pt>
                <c:pt idx="15937">
                  <c:v>5.5049657142857152E-2</c:v>
                </c:pt>
                <c:pt idx="15938">
                  <c:v>5.6153314285714281E-2</c:v>
                </c:pt>
                <c:pt idx="15939">
                  <c:v>5.7217028571428574E-2</c:v>
                </c:pt>
                <c:pt idx="15940">
                  <c:v>5.8239942857142873E-2</c:v>
                </c:pt>
                <c:pt idx="15941">
                  <c:v>5.922137142857143E-2</c:v>
                </c:pt>
                <c:pt idx="15942">
                  <c:v>6.0159942857142892E-2</c:v>
                </c:pt>
                <c:pt idx="15943">
                  <c:v>6.1054285714285707E-2</c:v>
                </c:pt>
                <c:pt idx="15944">
                  <c:v>6.190302857142857E-2</c:v>
                </c:pt>
                <c:pt idx="15945">
                  <c:v>6.2704285714285712E-2</c:v>
                </c:pt>
                <c:pt idx="15946">
                  <c:v>6.3456514285714319E-2</c:v>
                </c:pt>
                <c:pt idx="15947">
                  <c:v>6.4158685714285721E-2</c:v>
                </c:pt>
                <c:pt idx="15948">
                  <c:v>6.4809257142857138E-2</c:v>
                </c:pt>
                <c:pt idx="15949">
                  <c:v>6.5407371428571434E-2</c:v>
                </c:pt>
                <c:pt idx="15950">
                  <c:v>6.5951485714285704E-2</c:v>
                </c:pt>
                <c:pt idx="15951">
                  <c:v>6.6440914285714289E-2</c:v>
                </c:pt>
                <c:pt idx="15952">
                  <c:v>6.6874457142857141E-2</c:v>
                </c:pt>
                <c:pt idx="15953">
                  <c:v>6.7250914285714294E-2</c:v>
                </c:pt>
                <c:pt idx="15954">
                  <c:v>6.756925714285715E-2</c:v>
                </c:pt>
                <c:pt idx="15955">
                  <c:v>6.7828800000000009E-2</c:v>
                </c:pt>
                <c:pt idx="15956">
                  <c:v>6.8028685714285705E-2</c:v>
                </c:pt>
                <c:pt idx="15957">
                  <c:v>6.8168571428571439E-2</c:v>
                </c:pt>
                <c:pt idx="15958">
                  <c:v>6.8247771428571427E-2</c:v>
                </c:pt>
                <c:pt idx="15959">
                  <c:v>6.8265428571428574E-2</c:v>
                </c:pt>
                <c:pt idx="15960">
                  <c:v>6.822102857142856E-2</c:v>
                </c:pt>
                <c:pt idx="15961">
                  <c:v>6.8113028571428577E-2</c:v>
                </c:pt>
                <c:pt idx="15962">
                  <c:v>6.7940742857142883E-2</c:v>
                </c:pt>
                <c:pt idx="15963">
                  <c:v>6.7703314285714439E-2</c:v>
                </c:pt>
                <c:pt idx="15964">
                  <c:v>6.7400399999999999E-2</c:v>
                </c:pt>
                <c:pt idx="15965">
                  <c:v>6.7032171428571791E-2</c:v>
                </c:pt>
                <c:pt idx="15966">
                  <c:v>6.6598971428571532E-2</c:v>
                </c:pt>
                <c:pt idx="15967">
                  <c:v>6.6101142857142872E-2</c:v>
                </c:pt>
                <c:pt idx="15968">
                  <c:v>6.5539542857142863E-2</c:v>
                </c:pt>
                <c:pt idx="15969">
                  <c:v>6.4914685714285839E-2</c:v>
                </c:pt>
                <c:pt idx="15970">
                  <c:v>6.4227771428571431E-2</c:v>
                </c:pt>
                <c:pt idx="15971">
                  <c:v>6.3479657142857138E-2</c:v>
                </c:pt>
                <c:pt idx="15972">
                  <c:v>6.2671542857142867E-2</c:v>
                </c:pt>
                <c:pt idx="15973">
                  <c:v>6.1804971428571533E-2</c:v>
                </c:pt>
                <c:pt idx="15974">
                  <c:v>6.0881314285714284E-2</c:v>
                </c:pt>
                <c:pt idx="15975">
                  <c:v>5.9902114285714333E-2</c:v>
                </c:pt>
                <c:pt idx="15976">
                  <c:v>5.8869428571428573E-2</c:v>
                </c:pt>
                <c:pt idx="15977">
                  <c:v>5.7784628571428902E-2</c:v>
                </c:pt>
                <c:pt idx="15978">
                  <c:v>5.6649599999999856E-2</c:v>
                </c:pt>
                <c:pt idx="15979">
                  <c:v>5.5466400000000388E-2</c:v>
                </c:pt>
                <c:pt idx="15980">
                  <c:v>5.4236571428571766E-2</c:v>
                </c:pt>
                <c:pt idx="15981">
                  <c:v>5.2961828571428567E-2</c:v>
                </c:pt>
                <c:pt idx="15982">
                  <c:v>5.1643714285714286E-2</c:v>
                </c:pt>
                <c:pt idx="15983">
                  <c:v>5.0283771428571433E-2</c:v>
                </c:pt>
                <c:pt idx="15984">
                  <c:v>4.8883542857142914E-2</c:v>
                </c:pt>
                <c:pt idx="15985">
                  <c:v>4.7444742857142903E-2</c:v>
                </c:pt>
                <c:pt idx="15986">
                  <c:v>4.5968742857142912E-2</c:v>
                </c:pt>
                <c:pt idx="15987">
                  <c:v>4.445674285714326E-2</c:v>
                </c:pt>
                <c:pt idx="15988">
                  <c:v>4.2909771428571483E-2</c:v>
                </c:pt>
                <c:pt idx="15989">
                  <c:v>4.1328514285714289E-2</c:v>
                </c:pt>
                <c:pt idx="15990">
                  <c:v>3.9713314285714479E-2</c:v>
                </c:pt>
                <c:pt idx="15991">
                  <c:v>3.8064857142857143E-2</c:v>
                </c:pt>
                <c:pt idx="15992">
                  <c:v>3.638365714285715E-2</c:v>
                </c:pt>
                <c:pt idx="15993">
                  <c:v>3.4670057142857182E-2</c:v>
                </c:pt>
                <c:pt idx="15994">
                  <c:v>3.2924399999999999E-2</c:v>
                </c:pt>
                <c:pt idx="15995">
                  <c:v>3.1147885714285752E-2</c:v>
                </c:pt>
                <c:pt idx="15996">
                  <c:v>2.9341714285714447E-2</c:v>
                </c:pt>
                <c:pt idx="15997">
                  <c:v>2.7507428571428606E-2</c:v>
                </c:pt>
                <c:pt idx="15998">
                  <c:v>2.5646571428571605E-2</c:v>
                </c:pt>
                <c:pt idx="15999">
                  <c:v>2.3760857142857143E-2</c:v>
                </c:pt>
                <c:pt idx="16000">
                  <c:v>2.185200000000001E-2</c:v>
                </c:pt>
                <c:pt idx="16001">
                  <c:v>1.9921371428571529E-2</c:v>
                </c:pt>
                <c:pt idx="16002">
                  <c:v>1.7970685714285804E-2</c:v>
                </c:pt>
                <c:pt idx="16003">
                  <c:v>1.6001897142857244E-2</c:v>
                </c:pt>
                <c:pt idx="16004">
                  <c:v>1.401668571428572E-2</c:v>
                </c:pt>
                <c:pt idx="16005">
                  <c:v>1.2017314285714282E-2</c:v>
                </c:pt>
                <c:pt idx="16006">
                  <c:v>1.00062E-2</c:v>
                </c:pt>
                <c:pt idx="16007">
                  <c:v>7.9860000000000451E-3</c:v>
                </c:pt>
                <c:pt idx="16008">
                  <c:v>5.9594228571428912E-3</c:v>
                </c:pt>
                <c:pt idx="16009">
                  <c:v>3.9292800000000011E-3</c:v>
                </c:pt>
                <c:pt idx="16010">
                  <c:v>1.8983485714285893E-3</c:v>
                </c:pt>
                <c:pt idx="16011">
                  <c:v>-1.3068514285714393E-4</c:v>
                </c:pt>
                <c:pt idx="16012">
                  <c:v>-2.1551657142857192E-3</c:v>
                </c:pt>
                <c:pt idx="16013">
                  <c:v>-4.1725542857142884E-3</c:v>
                </c:pt>
                <c:pt idx="16014">
                  <c:v>-6.180428571428572E-3</c:v>
                </c:pt>
                <c:pt idx="16015">
                  <c:v>-8.1764228571429426E-3</c:v>
                </c:pt>
                <c:pt idx="16016">
                  <c:v>-1.0158291428571357E-2</c:v>
                </c:pt>
                <c:pt idx="16017">
                  <c:v>-1.2123908571428572E-2</c:v>
                </c:pt>
                <c:pt idx="16018">
                  <c:v>-1.4071371428571428E-2</c:v>
                </c:pt>
                <c:pt idx="16019">
                  <c:v>-1.5998845714285798E-2</c:v>
                </c:pt>
                <c:pt idx="16020">
                  <c:v>-1.7904685714285811E-2</c:v>
                </c:pt>
                <c:pt idx="16021">
                  <c:v>-1.9786971428571463E-2</c:v>
                </c:pt>
                <c:pt idx="16022">
                  <c:v>-2.1644057142857151E-2</c:v>
                </c:pt>
                <c:pt idx="16023">
                  <c:v>-2.3474057142857142E-2</c:v>
                </c:pt>
                <c:pt idx="16024">
                  <c:v>-2.5275257142857256E-2</c:v>
                </c:pt>
                <c:pt idx="16025">
                  <c:v>-2.7045428571428703E-2</c:v>
                </c:pt>
                <c:pt idx="16026">
                  <c:v>-2.8782857142857141E-2</c:v>
                </c:pt>
                <c:pt idx="16027">
                  <c:v>-3.0485828571428758E-2</c:v>
                </c:pt>
                <c:pt idx="16028">
                  <c:v>-3.2152628571428594E-2</c:v>
                </c:pt>
                <c:pt idx="16029">
                  <c:v>-3.3781885714285712E-2</c:v>
                </c:pt>
                <c:pt idx="16030">
                  <c:v>-3.5372399999999998E-2</c:v>
                </c:pt>
                <c:pt idx="16031">
                  <c:v>-3.692314285714289E-2</c:v>
                </c:pt>
                <c:pt idx="16032">
                  <c:v>-3.8433085714285796E-2</c:v>
                </c:pt>
                <c:pt idx="16033">
                  <c:v>-3.9901371428571752E-2</c:v>
                </c:pt>
                <c:pt idx="16034">
                  <c:v>-4.1327314285714289E-2</c:v>
                </c:pt>
                <c:pt idx="16035">
                  <c:v>-4.2710228571428845E-2</c:v>
                </c:pt>
                <c:pt idx="16036">
                  <c:v>-4.4049599999999987E-2</c:v>
                </c:pt>
                <c:pt idx="16037">
                  <c:v>-4.5345257142857115E-2</c:v>
                </c:pt>
                <c:pt idx="16038">
                  <c:v>-4.6596514285714312E-2</c:v>
                </c:pt>
                <c:pt idx="16039">
                  <c:v>-4.7803028571428582E-2</c:v>
                </c:pt>
                <c:pt idx="16040">
                  <c:v>-4.8963771428571716E-2</c:v>
                </c:pt>
                <c:pt idx="16041">
                  <c:v>-5.0078400000000002E-2</c:v>
                </c:pt>
                <c:pt idx="16042">
                  <c:v>-5.1145885714285341E-2</c:v>
                </c:pt>
                <c:pt idx="16043">
                  <c:v>-5.2166057142857193E-2</c:v>
                </c:pt>
                <c:pt idx="16044">
                  <c:v>-5.3137885714285717E-2</c:v>
                </c:pt>
                <c:pt idx="16045">
                  <c:v>-5.4061200000000274E-2</c:v>
                </c:pt>
                <c:pt idx="16046">
                  <c:v>-5.4935485714285713E-2</c:v>
                </c:pt>
                <c:pt idx="16047">
                  <c:v>-5.5760228571428594E-2</c:v>
                </c:pt>
                <c:pt idx="16048">
                  <c:v>-5.6534571428571434E-2</c:v>
                </c:pt>
                <c:pt idx="16049">
                  <c:v>-5.7258342857142874E-2</c:v>
                </c:pt>
                <c:pt idx="16050">
                  <c:v>-5.7930857142857152E-2</c:v>
                </c:pt>
                <c:pt idx="16051">
                  <c:v>-5.8551428571428567E-2</c:v>
                </c:pt>
                <c:pt idx="16052">
                  <c:v>-5.9119542857142923E-2</c:v>
                </c:pt>
                <c:pt idx="16053">
                  <c:v>-5.9634514285714313E-2</c:v>
                </c:pt>
                <c:pt idx="16054">
                  <c:v>-6.0095657142857174E-2</c:v>
                </c:pt>
                <c:pt idx="16055">
                  <c:v>-6.0502285714285724E-2</c:v>
                </c:pt>
                <c:pt idx="16056">
                  <c:v>-6.0853714285714323E-2</c:v>
                </c:pt>
                <c:pt idx="16057">
                  <c:v>-6.1149257142857065E-2</c:v>
                </c:pt>
                <c:pt idx="16058">
                  <c:v>-6.1388400000000024E-2</c:v>
                </c:pt>
                <c:pt idx="16059">
                  <c:v>-6.1570628571428566E-2</c:v>
                </c:pt>
                <c:pt idx="16060">
                  <c:v>-6.1695085714285697E-2</c:v>
                </c:pt>
                <c:pt idx="16061">
                  <c:v>-6.1761257142857164E-2</c:v>
                </c:pt>
                <c:pt idx="16062">
                  <c:v>-6.1768285714285713E-2</c:v>
                </c:pt>
                <c:pt idx="16063">
                  <c:v>-6.1716171428571796E-2</c:v>
                </c:pt>
                <c:pt idx="16064">
                  <c:v>-6.1604571428571432E-2</c:v>
                </c:pt>
                <c:pt idx="16065">
                  <c:v>-6.1433485714285724E-2</c:v>
                </c:pt>
                <c:pt idx="16066">
                  <c:v>-6.1201714285714276E-2</c:v>
                </c:pt>
                <c:pt idx="16067">
                  <c:v>-6.0908057142857137E-2</c:v>
                </c:pt>
                <c:pt idx="16068">
                  <c:v>-6.0550457142857152E-2</c:v>
                </c:pt>
                <c:pt idx="16069">
                  <c:v>-6.0127542857142884E-2</c:v>
                </c:pt>
                <c:pt idx="16070">
                  <c:v>-5.9638628571428584E-2</c:v>
                </c:pt>
                <c:pt idx="16071">
                  <c:v>-5.9084228571428574E-2</c:v>
                </c:pt>
                <c:pt idx="16072">
                  <c:v>-5.846537142857143E-2</c:v>
                </c:pt>
                <c:pt idx="16073">
                  <c:v>-5.7784457142857425E-2</c:v>
                </c:pt>
                <c:pt idx="16074">
                  <c:v>-5.7043371428571431E-2</c:v>
                </c:pt>
                <c:pt idx="16075">
                  <c:v>-5.6245028571428345E-2</c:v>
                </c:pt>
                <c:pt idx="16076">
                  <c:v>-5.5391314285714324E-2</c:v>
                </c:pt>
                <c:pt idx="16077">
                  <c:v>-5.4484457142857184E-2</c:v>
                </c:pt>
                <c:pt idx="16078">
                  <c:v>-5.3526685714285711E-2</c:v>
                </c:pt>
                <c:pt idx="16079">
                  <c:v>-5.2519885714285716E-2</c:v>
                </c:pt>
                <c:pt idx="16080">
                  <c:v>-5.1465942857142913E-2</c:v>
                </c:pt>
                <c:pt idx="16081">
                  <c:v>-5.0366400000000408E-2</c:v>
                </c:pt>
                <c:pt idx="16082">
                  <c:v>-4.9222800000000004E-2</c:v>
                </c:pt>
                <c:pt idx="16083">
                  <c:v>-4.8036514285714323E-2</c:v>
                </c:pt>
                <c:pt idx="16084">
                  <c:v>-4.680925714285715E-2</c:v>
                </c:pt>
                <c:pt idx="16085">
                  <c:v>-4.5542571428571432E-2</c:v>
                </c:pt>
                <c:pt idx="16086">
                  <c:v>-4.4237657142857184E-2</c:v>
                </c:pt>
                <c:pt idx="16087">
                  <c:v>-4.2896057142857463E-2</c:v>
                </c:pt>
                <c:pt idx="16088">
                  <c:v>-4.1518800000000002E-2</c:v>
                </c:pt>
                <c:pt idx="16089">
                  <c:v>-4.0106571428571533E-2</c:v>
                </c:pt>
                <c:pt idx="16090">
                  <c:v>-3.8659714285714457E-2</c:v>
                </c:pt>
                <c:pt idx="16091">
                  <c:v>-3.7178571428571616E-2</c:v>
                </c:pt>
                <c:pt idx="16092">
                  <c:v>-3.5662457142857144E-2</c:v>
                </c:pt>
                <c:pt idx="16093">
                  <c:v>-3.4111371428571638E-2</c:v>
                </c:pt>
                <c:pt idx="16094">
                  <c:v>-3.2524628571428585E-2</c:v>
                </c:pt>
                <c:pt idx="16095">
                  <c:v>-3.0901885714285812E-2</c:v>
                </c:pt>
                <c:pt idx="16096">
                  <c:v>-2.9242971428571646E-2</c:v>
                </c:pt>
                <c:pt idx="16097">
                  <c:v>-2.7547885714285802E-2</c:v>
                </c:pt>
                <c:pt idx="16098">
                  <c:v>-2.5817142857142882E-2</c:v>
                </c:pt>
                <c:pt idx="16099">
                  <c:v>-2.4051085714285741E-2</c:v>
                </c:pt>
                <c:pt idx="16100">
                  <c:v>-2.2250742857142881E-2</c:v>
                </c:pt>
                <c:pt idx="16101">
                  <c:v>-2.0416628571428591E-2</c:v>
                </c:pt>
                <c:pt idx="16102">
                  <c:v>-1.8549942857142857E-2</c:v>
                </c:pt>
                <c:pt idx="16103">
                  <c:v>-1.6651268571428571E-2</c:v>
                </c:pt>
                <c:pt idx="16104">
                  <c:v>-1.4722148571428572E-2</c:v>
                </c:pt>
                <c:pt idx="16105">
                  <c:v>-1.276402285714286E-2</c:v>
                </c:pt>
                <c:pt idx="16106">
                  <c:v>-1.0778777142857207E-2</c:v>
                </c:pt>
                <c:pt idx="16107">
                  <c:v>-8.7685371428571426E-3</c:v>
                </c:pt>
                <c:pt idx="16108">
                  <c:v>-6.7356171428571889E-3</c:v>
                </c:pt>
                <c:pt idx="16109">
                  <c:v>-4.6822628571428814E-3</c:v>
                </c:pt>
                <c:pt idx="16110">
                  <c:v>-2.6107371428571702E-3</c:v>
                </c:pt>
                <c:pt idx="16111">
                  <c:v>-5.2319142857143279E-4</c:v>
                </c:pt>
                <c:pt idx="16112">
                  <c:v>1.578281142857149E-3</c:v>
                </c:pt>
                <c:pt idx="16113">
                  <c:v>3.6916457142857151E-3</c:v>
                </c:pt>
                <c:pt idx="16114">
                  <c:v>5.8149085714285665E-3</c:v>
                </c:pt>
                <c:pt idx="16115">
                  <c:v>7.9460914285714723E-3</c:v>
                </c:pt>
                <c:pt idx="16116">
                  <c:v>1.0083051428571427E-2</c:v>
                </c:pt>
                <c:pt idx="16117">
                  <c:v>1.2223611428571424E-2</c:v>
                </c:pt>
                <c:pt idx="16118">
                  <c:v>1.4365508571428575E-2</c:v>
                </c:pt>
                <c:pt idx="16119">
                  <c:v>1.650646285714286E-2</c:v>
                </c:pt>
                <c:pt idx="16120">
                  <c:v>1.8644400000000085E-2</c:v>
                </c:pt>
                <c:pt idx="16121">
                  <c:v>2.0777142857142872E-2</c:v>
                </c:pt>
                <c:pt idx="16122">
                  <c:v>2.2903371428571712E-2</c:v>
                </c:pt>
                <c:pt idx="16123">
                  <c:v>2.5021028571428652E-2</c:v>
                </c:pt>
                <c:pt idx="16124">
                  <c:v>2.7129085714285715E-2</c:v>
                </c:pt>
                <c:pt idx="16125">
                  <c:v>2.9225828571428612E-2</c:v>
                </c:pt>
                <c:pt idx="16126">
                  <c:v>3.1310400000000002E-2</c:v>
                </c:pt>
                <c:pt idx="16127">
                  <c:v>3.3381599999999997E-2</c:v>
                </c:pt>
                <c:pt idx="16128">
                  <c:v>3.5438400000000002E-2</c:v>
                </c:pt>
                <c:pt idx="16129">
                  <c:v>3.7479942857143157E-2</c:v>
                </c:pt>
                <c:pt idx="16130">
                  <c:v>3.9505028571428596E-2</c:v>
                </c:pt>
                <c:pt idx="16131">
                  <c:v>4.1513314285714302E-2</c:v>
                </c:pt>
                <c:pt idx="16132">
                  <c:v>4.3503428571428568E-2</c:v>
                </c:pt>
                <c:pt idx="16133">
                  <c:v>4.5474857142857095E-2</c:v>
                </c:pt>
                <c:pt idx="16134">
                  <c:v>4.7426914285714432E-2</c:v>
                </c:pt>
                <c:pt idx="16135">
                  <c:v>4.9358914285714504E-2</c:v>
                </c:pt>
                <c:pt idx="16136">
                  <c:v>5.1270685714285696E-2</c:v>
                </c:pt>
                <c:pt idx="16137">
                  <c:v>5.3161714285714284E-2</c:v>
                </c:pt>
                <c:pt idx="16138">
                  <c:v>5.5031485714285712E-2</c:v>
                </c:pt>
                <c:pt idx="16139">
                  <c:v>5.6879485714285707E-2</c:v>
                </c:pt>
                <c:pt idx="16140">
                  <c:v>5.8705028571428571E-2</c:v>
                </c:pt>
                <c:pt idx="16141">
                  <c:v>6.0506914285714433E-2</c:v>
                </c:pt>
                <c:pt idx="16142">
                  <c:v>6.2284285714285716E-2</c:v>
                </c:pt>
                <c:pt idx="16143">
                  <c:v>6.4036457142857522E-2</c:v>
                </c:pt>
                <c:pt idx="16144">
                  <c:v>6.576257142857192E-2</c:v>
                </c:pt>
                <c:pt idx="16145">
                  <c:v>6.7461771428571821E-2</c:v>
                </c:pt>
                <c:pt idx="16146">
                  <c:v>6.9133200000000034E-2</c:v>
                </c:pt>
                <c:pt idx="16147">
                  <c:v>7.0776342857142904E-2</c:v>
                </c:pt>
                <c:pt idx="16148">
                  <c:v>7.2390342857143283E-2</c:v>
                </c:pt>
                <c:pt idx="16149">
                  <c:v>7.3974857142857148E-2</c:v>
                </c:pt>
                <c:pt idx="16150">
                  <c:v>7.5528857142857148E-2</c:v>
                </c:pt>
                <c:pt idx="16151">
                  <c:v>7.7051314285714309E-2</c:v>
                </c:pt>
                <c:pt idx="16152">
                  <c:v>7.8541371428571427E-2</c:v>
                </c:pt>
                <c:pt idx="16153">
                  <c:v>7.9997828571428592E-2</c:v>
                </c:pt>
                <c:pt idx="16154">
                  <c:v>8.1419485714285686E-2</c:v>
                </c:pt>
                <c:pt idx="16155">
                  <c:v>8.2805142857143008E-2</c:v>
                </c:pt>
                <c:pt idx="16156">
                  <c:v>8.4153600000000023E-2</c:v>
                </c:pt>
                <c:pt idx="16157">
                  <c:v>8.5463485714285692E-2</c:v>
                </c:pt>
                <c:pt idx="16158">
                  <c:v>8.6733257142857165E-2</c:v>
                </c:pt>
                <c:pt idx="16159">
                  <c:v>8.7961714285713685E-2</c:v>
                </c:pt>
                <c:pt idx="16160">
                  <c:v>8.9147314285714249E-2</c:v>
                </c:pt>
                <c:pt idx="16161">
                  <c:v>9.0288857142857143E-2</c:v>
                </c:pt>
                <c:pt idx="16162">
                  <c:v>9.1385142857142873E-2</c:v>
                </c:pt>
                <c:pt idx="16163">
                  <c:v>9.2435142857142841E-2</c:v>
                </c:pt>
                <c:pt idx="16164">
                  <c:v>9.3437485714285728E-2</c:v>
                </c:pt>
                <c:pt idx="16165">
                  <c:v>9.4390800000000066E-2</c:v>
                </c:pt>
                <c:pt idx="16166">
                  <c:v>9.5293542857142866E-2</c:v>
                </c:pt>
                <c:pt idx="16167">
                  <c:v>9.6144514285714189E-2</c:v>
                </c:pt>
                <c:pt idx="16168">
                  <c:v>9.6942685714285687E-2</c:v>
                </c:pt>
                <c:pt idx="16169">
                  <c:v>9.7686857142857228E-2</c:v>
                </c:pt>
                <c:pt idx="16170">
                  <c:v>9.8376342857143528E-2</c:v>
                </c:pt>
                <c:pt idx="16171">
                  <c:v>9.9010285714285703E-2</c:v>
                </c:pt>
                <c:pt idx="16172">
                  <c:v>9.9588000000000024E-2</c:v>
                </c:pt>
                <c:pt idx="16173">
                  <c:v>0.10010828571428572</c:v>
                </c:pt>
                <c:pt idx="16174">
                  <c:v>0.10057028571428572</c:v>
                </c:pt>
                <c:pt idx="16175">
                  <c:v>0.10097297142857191</c:v>
                </c:pt>
                <c:pt idx="16176">
                  <c:v>0.10131548571428571</c:v>
                </c:pt>
                <c:pt idx="16177">
                  <c:v>0.10159765714285714</c:v>
                </c:pt>
                <c:pt idx="16178">
                  <c:v>0.10181897142857146</c:v>
                </c:pt>
                <c:pt idx="16179">
                  <c:v>0.10197908571428571</c:v>
                </c:pt>
                <c:pt idx="16180">
                  <c:v>0.10207800000000002</c:v>
                </c:pt>
                <c:pt idx="16181">
                  <c:v>0.10211554285714312</c:v>
                </c:pt>
                <c:pt idx="16182">
                  <c:v>0.10209137142857205</c:v>
                </c:pt>
                <c:pt idx="16183">
                  <c:v>0.10200514285714322</c:v>
                </c:pt>
                <c:pt idx="16184">
                  <c:v>0.101856</c:v>
                </c:pt>
                <c:pt idx="16185">
                  <c:v>0.10164274285714327</c:v>
                </c:pt>
                <c:pt idx="16186">
                  <c:v>0.10136297142857191</c:v>
                </c:pt>
                <c:pt idx="16187">
                  <c:v>0.1010154857142857</c:v>
                </c:pt>
                <c:pt idx="16188">
                  <c:v>0.10059942857142856</c:v>
                </c:pt>
                <c:pt idx="16189">
                  <c:v>0.10011548571428572</c:v>
                </c:pt>
                <c:pt idx="16190">
                  <c:v>9.9564342857144009E-2</c:v>
                </c:pt>
                <c:pt idx="16191">
                  <c:v>9.8947542857143245E-2</c:v>
                </c:pt>
                <c:pt idx="16192">
                  <c:v>9.8267142857143247E-2</c:v>
                </c:pt>
                <c:pt idx="16193">
                  <c:v>9.752605714285785E-2</c:v>
                </c:pt>
                <c:pt idx="16194">
                  <c:v>9.6727371428571504E-2</c:v>
                </c:pt>
                <c:pt idx="16195">
                  <c:v>9.5874171428571464E-2</c:v>
                </c:pt>
                <c:pt idx="16196">
                  <c:v>9.4969714285714199E-2</c:v>
                </c:pt>
                <c:pt idx="16197">
                  <c:v>9.4016742857143024E-2</c:v>
                </c:pt>
                <c:pt idx="16198">
                  <c:v>9.3018000000000045E-2</c:v>
                </c:pt>
                <c:pt idx="16199">
                  <c:v>9.1976057142857226E-2</c:v>
                </c:pt>
                <c:pt idx="16200">
                  <c:v>9.0893142857142867E-2</c:v>
                </c:pt>
                <c:pt idx="16201">
                  <c:v>8.9771314285714249E-2</c:v>
                </c:pt>
                <c:pt idx="16202">
                  <c:v>8.861211428571418E-2</c:v>
                </c:pt>
                <c:pt idx="16203">
                  <c:v>8.7416914285713979E-2</c:v>
                </c:pt>
                <c:pt idx="16204">
                  <c:v>8.6186742857142853E-2</c:v>
                </c:pt>
                <c:pt idx="16205">
                  <c:v>8.4921942857143523E-2</c:v>
                </c:pt>
                <c:pt idx="16206">
                  <c:v>8.3622685714285744E-2</c:v>
                </c:pt>
                <c:pt idx="16207">
                  <c:v>8.2288457142857152E-2</c:v>
                </c:pt>
                <c:pt idx="16208">
                  <c:v>8.0919257142857151E-2</c:v>
                </c:pt>
                <c:pt idx="16209">
                  <c:v>7.9514057142857184E-2</c:v>
                </c:pt>
                <c:pt idx="16210">
                  <c:v>7.8072514285714323E-2</c:v>
                </c:pt>
                <c:pt idx="16211">
                  <c:v>7.6594457142857134E-2</c:v>
                </c:pt>
                <c:pt idx="16212">
                  <c:v>7.507954285714287E-2</c:v>
                </c:pt>
                <c:pt idx="16213">
                  <c:v>7.3527942857142883E-2</c:v>
                </c:pt>
                <c:pt idx="16214">
                  <c:v>7.1939828571428568E-2</c:v>
                </c:pt>
                <c:pt idx="16215">
                  <c:v>7.0315714285714412E-2</c:v>
                </c:pt>
                <c:pt idx="16216">
                  <c:v>6.8656457142857161E-2</c:v>
                </c:pt>
                <c:pt idx="16217">
                  <c:v>6.6962914285714339E-2</c:v>
                </c:pt>
                <c:pt idx="16218">
                  <c:v>6.523662857142859E-2</c:v>
                </c:pt>
                <c:pt idx="16219">
                  <c:v>6.3478971428571437E-2</c:v>
                </c:pt>
                <c:pt idx="16220">
                  <c:v>6.1691657142857154E-2</c:v>
                </c:pt>
                <c:pt idx="16221">
                  <c:v>5.9876571428571806E-2</c:v>
                </c:pt>
                <c:pt idx="16222">
                  <c:v>5.8035771428571511E-2</c:v>
                </c:pt>
                <c:pt idx="16223">
                  <c:v>5.6170971428571428E-2</c:v>
                </c:pt>
                <c:pt idx="16224">
                  <c:v>5.4284399999999997E-2</c:v>
                </c:pt>
                <c:pt idx="16225">
                  <c:v>5.2378285714285718E-2</c:v>
                </c:pt>
                <c:pt idx="16226">
                  <c:v>5.045502857142857E-2</c:v>
                </c:pt>
                <c:pt idx="16227">
                  <c:v>4.8516857142857153E-2</c:v>
                </c:pt>
                <c:pt idx="16228">
                  <c:v>4.6566171428571432E-2</c:v>
                </c:pt>
                <c:pt idx="16229">
                  <c:v>4.4604857142857147E-2</c:v>
                </c:pt>
                <c:pt idx="16230">
                  <c:v>4.2634799999999994E-2</c:v>
                </c:pt>
                <c:pt idx="16231">
                  <c:v>4.0657542857142882E-2</c:v>
                </c:pt>
                <c:pt idx="16232">
                  <c:v>3.8675314285714572E-2</c:v>
                </c:pt>
                <c:pt idx="16233">
                  <c:v>3.6689657142857192E-2</c:v>
                </c:pt>
                <c:pt idx="16234">
                  <c:v>3.4702114285714292E-2</c:v>
                </c:pt>
                <c:pt idx="16235">
                  <c:v>3.2714228571428611E-2</c:v>
                </c:pt>
                <c:pt idx="16236">
                  <c:v>3.0727885714285742E-2</c:v>
                </c:pt>
                <c:pt idx="16237">
                  <c:v>2.8743942857142855E-2</c:v>
                </c:pt>
                <c:pt idx="16238">
                  <c:v>2.6764114285714291E-2</c:v>
                </c:pt>
                <c:pt idx="16239">
                  <c:v>2.4789428571428591E-2</c:v>
                </c:pt>
                <c:pt idx="16240">
                  <c:v>2.2821085714285802E-2</c:v>
                </c:pt>
                <c:pt idx="16241">
                  <c:v>2.0860285714285741E-2</c:v>
                </c:pt>
                <c:pt idx="16242">
                  <c:v>1.8908057142857249E-2</c:v>
                </c:pt>
                <c:pt idx="16243">
                  <c:v>1.6965737142857252E-2</c:v>
                </c:pt>
                <c:pt idx="16244">
                  <c:v>1.503432E-2</c:v>
                </c:pt>
                <c:pt idx="16245">
                  <c:v>1.3114868571428568E-2</c:v>
                </c:pt>
                <c:pt idx="16246">
                  <c:v>1.1208377142857235E-2</c:v>
                </c:pt>
                <c:pt idx="16247">
                  <c:v>9.3157028571429854E-3</c:v>
                </c:pt>
                <c:pt idx="16248">
                  <c:v>7.4377371428571842E-3</c:v>
                </c:pt>
                <c:pt idx="16249">
                  <c:v>5.5754057142857194E-3</c:v>
                </c:pt>
                <c:pt idx="16250">
                  <c:v>3.7298057142857262E-3</c:v>
                </c:pt>
                <c:pt idx="16251">
                  <c:v>1.9020514285714443E-3</c:v>
                </c:pt>
                <c:pt idx="16252">
                  <c:v>9.325062857142984E-5</c:v>
                </c:pt>
                <c:pt idx="16253">
                  <c:v>-1.6955897142857249E-3</c:v>
                </c:pt>
                <c:pt idx="16254">
                  <c:v>-3.4637142857143091E-3</c:v>
                </c:pt>
                <c:pt idx="16255">
                  <c:v>-5.2106400000000311E-3</c:v>
                </c:pt>
                <c:pt idx="16256">
                  <c:v>-6.9361028571428918E-3</c:v>
                </c:pt>
                <c:pt idx="16257">
                  <c:v>-8.6399314285714283E-3</c:v>
                </c:pt>
                <c:pt idx="16258">
                  <c:v>-1.0321937142857163E-2</c:v>
                </c:pt>
                <c:pt idx="16259">
                  <c:v>-1.1981725714285869E-2</c:v>
                </c:pt>
                <c:pt idx="16260">
                  <c:v>-1.3618800000000007E-2</c:v>
                </c:pt>
                <c:pt idx="16261">
                  <c:v>-1.5232491428571426E-2</c:v>
                </c:pt>
                <c:pt idx="16262">
                  <c:v>-1.6822114285714399E-2</c:v>
                </c:pt>
                <c:pt idx="16263">
                  <c:v>-1.8387085714285836E-2</c:v>
                </c:pt>
                <c:pt idx="16264">
                  <c:v>-1.9926685714285863E-2</c:v>
                </c:pt>
                <c:pt idx="16265">
                  <c:v>-2.1440914285714496E-2</c:v>
                </c:pt>
                <c:pt idx="16266">
                  <c:v>-2.2929257142857151E-2</c:v>
                </c:pt>
                <c:pt idx="16267">
                  <c:v>-2.4391542857142862E-2</c:v>
                </c:pt>
                <c:pt idx="16268">
                  <c:v>-2.5827085714285752E-2</c:v>
                </c:pt>
                <c:pt idx="16269">
                  <c:v>-2.7235371428571787E-2</c:v>
                </c:pt>
                <c:pt idx="16270">
                  <c:v>-2.8615542857142854E-2</c:v>
                </c:pt>
                <c:pt idx="16271">
                  <c:v>-2.9966742857142861E-2</c:v>
                </c:pt>
                <c:pt idx="16272">
                  <c:v>-3.1288114285714479E-2</c:v>
                </c:pt>
                <c:pt idx="16273">
                  <c:v>-3.2578457142857141E-2</c:v>
                </c:pt>
                <c:pt idx="16274">
                  <c:v>-3.3836400000000003E-2</c:v>
                </c:pt>
                <c:pt idx="16275">
                  <c:v>-3.5060399999999999E-2</c:v>
                </c:pt>
                <c:pt idx="16276">
                  <c:v>-3.6248914285714508E-2</c:v>
                </c:pt>
                <c:pt idx="16277">
                  <c:v>-3.7400228571428801E-2</c:v>
                </c:pt>
                <c:pt idx="16278">
                  <c:v>-3.8512800000000007E-2</c:v>
                </c:pt>
                <c:pt idx="16279">
                  <c:v>-3.9585771428571642E-2</c:v>
                </c:pt>
                <c:pt idx="16280">
                  <c:v>-4.0618285714285711E-2</c:v>
                </c:pt>
                <c:pt idx="16281">
                  <c:v>-4.1609828571428288E-2</c:v>
                </c:pt>
                <c:pt idx="16282">
                  <c:v>-4.2559714285714284E-2</c:v>
                </c:pt>
                <c:pt idx="16283">
                  <c:v>-4.3467600000000134E-2</c:v>
                </c:pt>
                <c:pt idx="16284">
                  <c:v>-4.4332800000000297E-2</c:v>
                </c:pt>
                <c:pt idx="16285">
                  <c:v>-4.5154628571428573E-2</c:v>
                </c:pt>
                <c:pt idx="16286">
                  <c:v>-4.5932228571428584E-2</c:v>
                </c:pt>
                <c:pt idx="16287">
                  <c:v>-4.6665428571428566E-2</c:v>
                </c:pt>
                <c:pt idx="16288">
                  <c:v>-4.7353371428571739E-2</c:v>
                </c:pt>
                <c:pt idx="16289">
                  <c:v>-4.7995714285714322E-2</c:v>
                </c:pt>
                <c:pt idx="16290">
                  <c:v>-4.8591771428571434E-2</c:v>
                </c:pt>
                <c:pt idx="16291">
                  <c:v>-4.9141028571428567E-2</c:v>
                </c:pt>
                <c:pt idx="16292">
                  <c:v>-4.9643142857142872E-2</c:v>
                </c:pt>
                <c:pt idx="16293">
                  <c:v>-5.0097771428571816E-2</c:v>
                </c:pt>
                <c:pt idx="16294">
                  <c:v>-5.0504571428571433E-2</c:v>
                </c:pt>
                <c:pt idx="16295">
                  <c:v>-5.0863714285714512E-2</c:v>
                </c:pt>
                <c:pt idx="16296">
                  <c:v>-5.1175199999999865E-2</c:v>
                </c:pt>
                <c:pt idx="16297">
                  <c:v>-5.143885714285714E-2</c:v>
                </c:pt>
                <c:pt idx="16298">
                  <c:v>-5.1654857142857065E-2</c:v>
                </c:pt>
                <c:pt idx="16299">
                  <c:v>-5.1823028571428571E-2</c:v>
                </c:pt>
                <c:pt idx="16300">
                  <c:v>-5.1943200000000002E-2</c:v>
                </c:pt>
                <c:pt idx="16301">
                  <c:v>-5.2014857142857154E-2</c:v>
                </c:pt>
                <c:pt idx="16302">
                  <c:v>-5.2037485714285812E-2</c:v>
                </c:pt>
                <c:pt idx="16303">
                  <c:v>-5.2010571428571802E-2</c:v>
                </c:pt>
                <c:pt idx="16304">
                  <c:v>-5.1933599999999996E-2</c:v>
                </c:pt>
                <c:pt idx="16305">
                  <c:v>-5.1806228571428574E-2</c:v>
                </c:pt>
                <c:pt idx="16306">
                  <c:v>-5.1628457142857145E-2</c:v>
                </c:pt>
                <c:pt idx="16307">
                  <c:v>-5.1401314285714289E-2</c:v>
                </c:pt>
                <c:pt idx="16308">
                  <c:v>-5.1126857142857147E-2</c:v>
                </c:pt>
                <c:pt idx="16309">
                  <c:v>-5.0808342857142884E-2</c:v>
                </c:pt>
                <c:pt idx="16310">
                  <c:v>-5.0449371428571428E-2</c:v>
                </c:pt>
                <c:pt idx="16311">
                  <c:v>-5.0053371428571504E-2</c:v>
                </c:pt>
                <c:pt idx="16312">
                  <c:v>-4.9623085714285718E-2</c:v>
                </c:pt>
                <c:pt idx="16313">
                  <c:v>-4.9160571428571734E-2</c:v>
                </c:pt>
                <c:pt idx="16314">
                  <c:v>-4.8667542857142893E-2</c:v>
                </c:pt>
                <c:pt idx="16315">
                  <c:v>-4.8145371428571407E-2</c:v>
                </c:pt>
                <c:pt idx="16316">
                  <c:v>-4.7595257142857172E-2</c:v>
                </c:pt>
                <c:pt idx="16317">
                  <c:v>-4.7019085714285709E-2</c:v>
                </c:pt>
                <c:pt idx="16318">
                  <c:v>-4.6418400000000033E-2</c:v>
                </c:pt>
                <c:pt idx="16319">
                  <c:v>-4.5794742857143238E-2</c:v>
                </c:pt>
                <c:pt idx="16320">
                  <c:v>-4.5149828571428345E-2</c:v>
                </c:pt>
                <c:pt idx="16321">
                  <c:v>-4.4485028571428574E-2</c:v>
                </c:pt>
                <c:pt idx="16322">
                  <c:v>-4.3801028571428577E-2</c:v>
                </c:pt>
                <c:pt idx="16323">
                  <c:v>-4.3098000000000004E-2</c:v>
                </c:pt>
                <c:pt idx="16324">
                  <c:v>-4.2375771428571504E-2</c:v>
                </c:pt>
                <c:pt idx="16325">
                  <c:v>-4.1633657142857154E-2</c:v>
                </c:pt>
                <c:pt idx="16326">
                  <c:v>-4.0870799999999999E-2</c:v>
                </c:pt>
                <c:pt idx="16327">
                  <c:v>-4.0086342857142923E-2</c:v>
                </c:pt>
                <c:pt idx="16328">
                  <c:v>-3.9279428571428611E-2</c:v>
                </c:pt>
                <c:pt idx="16329">
                  <c:v>-3.8449714285714476E-2</c:v>
                </c:pt>
                <c:pt idx="16330">
                  <c:v>-3.7596857142857154E-2</c:v>
                </c:pt>
                <c:pt idx="16331">
                  <c:v>-3.6721542857142866E-2</c:v>
                </c:pt>
                <c:pt idx="16332">
                  <c:v>-3.5824114285714442E-2</c:v>
                </c:pt>
                <c:pt idx="16333">
                  <c:v>-3.4905771428571639E-2</c:v>
                </c:pt>
                <c:pt idx="16334">
                  <c:v>-3.3967371428571452E-2</c:v>
                </c:pt>
                <c:pt idx="16335">
                  <c:v>-3.3010285714285714E-2</c:v>
                </c:pt>
                <c:pt idx="16336">
                  <c:v>-3.2035885714285901E-2</c:v>
                </c:pt>
                <c:pt idx="16337">
                  <c:v>-3.1045542857142856E-2</c:v>
                </c:pt>
                <c:pt idx="16338">
                  <c:v>-3.0041485714285752E-2</c:v>
                </c:pt>
                <c:pt idx="16339">
                  <c:v>-2.9025771428571608E-2</c:v>
                </c:pt>
                <c:pt idx="16340">
                  <c:v>-2.8000628571428592E-2</c:v>
                </c:pt>
                <c:pt idx="16341">
                  <c:v>-2.6968457142857137E-2</c:v>
                </c:pt>
                <c:pt idx="16342">
                  <c:v>-2.5931314285714557E-2</c:v>
                </c:pt>
                <c:pt idx="16343">
                  <c:v>-2.4891257142857202E-2</c:v>
                </c:pt>
                <c:pt idx="16344">
                  <c:v>-2.385E-2</c:v>
                </c:pt>
                <c:pt idx="16345">
                  <c:v>-2.2809257142857281E-2</c:v>
                </c:pt>
                <c:pt idx="16346">
                  <c:v>-2.1770400000000002E-2</c:v>
                </c:pt>
                <c:pt idx="16347">
                  <c:v>-2.0734799999999998E-2</c:v>
                </c:pt>
                <c:pt idx="16348">
                  <c:v>-1.9703485714285884E-2</c:v>
                </c:pt>
                <c:pt idx="16349">
                  <c:v>-1.8677657142857143E-2</c:v>
                </c:pt>
                <c:pt idx="16350">
                  <c:v>-1.7658342857142854E-2</c:v>
                </c:pt>
                <c:pt idx="16351">
                  <c:v>-1.6646365714285825E-2</c:v>
                </c:pt>
                <c:pt idx="16352">
                  <c:v>-1.5642668571428573E-2</c:v>
                </c:pt>
                <c:pt idx="16353">
                  <c:v>-1.4648108571428573E-2</c:v>
                </c:pt>
                <c:pt idx="16354">
                  <c:v>-1.3663457142857251E-2</c:v>
                </c:pt>
                <c:pt idx="16355">
                  <c:v>-1.2689279999999999E-2</c:v>
                </c:pt>
                <c:pt idx="16356">
                  <c:v>-1.1726005714285835E-2</c:v>
                </c:pt>
                <c:pt idx="16357">
                  <c:v>-1.0773891428571429E-2</c:v>
                </c:pt>
                <c:pt idx="16358">
                  <c:v>-9.8330742857143227E-3</c:v>
                </c:pt>
                <c:pt idx="16359">
                  <c:v>-8.9037085714285726E-3</c:v>
                </c:pt>
                <c:pt idx="16360">
                  <c:v>-7.9859828571428575E-3</c:v>
                </c:pt>
                <c:pt idx="16361">
                  <c:v>-7.0801200000000248E-3</c:v>
                </c:pt>
                <c:pt idx="16362">
                  <c:v>-6.1862914285714578E-3</c:v>
                </c:pt>
                <c:pt idx="16363">
                  <c:v>-5.3045142857142862E-3</c:v>
                </c:pt>
                <c:pt idx="16364">
                  <c:v>-4.4346857142857164E-3</c:v>
                </c:pt>
                <c:pt idx="16365">
                  <c:v>-3.5766857142857152E-3</c:v>
                </c:pt>
                <c:pt idx="16366">
                  <c:v>-2.7304285714285811E-3</c:v>
                </c:pt>
                <c:pt idx="16367">
                  <c:v>-1.8959314285714355E-3</c:v>
                </c:pt>
                <c:pt idx="16368">
                  <c:v>-1.0731411428571429E-3</c:v>
                </c:pt>
                <c:pt idx="16369">
                  <c:v>-2.6195657142857182E-4</c:v>
                </c:pt>
                <c:pt idx="16370">
                  <c:v>5.3783657142857533E-4</c:v>
                </c:pt>
                <c:pt idx="16371">
                  <c:v>1.3265520000000101E-3</c:v>
                </c:pt>
                <c:pt idx="16372">
                  <c:v>2.1045771428571717E-3</c:v>
                </c:pt>
                <c:pt idx="16373">
                  <c:v>2.8722685714285667E-3</c:v>
                </c:pt>
                <c:pt idx="16374">
                  <c:v>3.629914285714307E-3</c:v>
                </c:pt>
                <c:pt idx="16375">
                  <c:v>4.3776685714285724E-3</c:v>
                </c:pt>
                <c:pt idx="16376">
                  <c:v>5.1155828571428546E-3</c:v>
                </c:pt>
                <c:pt idx="16377">
                  <c:v>5.8436400000000371E-3</c:v>
                </c:pt>
                <c:pt idx="16378">
                  <c:v>6.5619428571428804E-3</c:v>
                </c:pt>
                <c:pt idx="16379">
                  <c:v>7.2706971428572048E-3</c:v>
                </c:pt>
                <c:pt idx="16380">
                  <c:v>7.9701257142857588E-3</c:v>
                </c:pt>
                <c:pt idx="16381">
                  <c:v>8.6605028571429578E-3</c:v>
                </c:pt>
                <c:pt idx="16382">
                  <c:v>9.3420342857143731E-3</c:v>
                </c:pt>
                <c:pt idx="16383">
                  <c:v>1.0014857142857181E-2</c:v>
                </c:pt>
                <c:pt idx="16384">
                  <c:v>1.0678971428571426E-2</c:v>
                </c:pt>
                <c:pt idx="16385">
                  <c:v>1.1334291428571418E-2</c:v>
                </c:pt>
                <c:pt idx="16386">
                  <c:v>1.198066285714286E-2</c:v>
                </c:pt>
                <c:pt idx="16387">
                  <c:v>1.2617965714285721E-2</c:v>
                </c:pt>
                <c:pt idx="16388">
                  <c:v>1.3246028571428569E-2</c:v>
                </c:pt>
                <c:pt idx="16389">
                  <c:v>1.386452571428588E-2</c:v>
                </c:pt>
                <c:pt idx="16390">
                  <c:v>1.4473148571428554E-2</c:v>
                </c:pt>
                <c:pt idx="16391">
                  <c:v>1.5071571428571441E-2</c:v>
                </c:pt>
                <c:pt idx="16392">
                  <c:v>1.5659537142857147E-2</c:v>
                </c:pt>
                <c:pt idx="16393">
                  <c:v>1.6236737142857147E-2</c:v>
                </c:pt>
                <c:pt idx="16394">
                  <c:v>1.6802811428571443E-2</c:v>
                </c:pt>
                <c:pt idx="16395">
                  <c:v>1.7357485714285761E-2</c:v>
                </c:pt>
                <c:pt idx="16396">
                  <c:v>1.7900228571428572E-2</c:v>
                </c:pt>
                <c:pt idx="16397">
                  <c:v>1.8430971428571429E-2</c:v>
                </c:pt>
                <c:pt idx="16398">
                  <c:v>1.8949542857142856E-2</c:v>
                </c:pt>
                <c:pt idx="16399">
                  <c:v>1.9455942857142857E-2</c:v>
                </c:pt>
                <c:pt idx="16400">
                  <c:v>1.9949828571428643E-2</c:v>
                </c:pt>
                <c:pt idx="16401">
                  <c:v>2.0431200000000198E-2</c:v>
                </c:pt>
                <c:pt idx="16402">
                  <c:v>2.0899885714285752E-2</c:v>
                </c:pt>
                <c:pt idx="16403">
                  <c:v>2.1355885714285715E-2</c:v>
                </c:pt>
                <c:pt idx="16404">
                  <c:v>2.1799371428571652E-2</c:v>
                </c:pt>
                <c:pt idx="16405">
                  <c:v>2.2230514285714473E-2</c:v>
                </c:pt>
                <c:pt idx="16406">
                  <c:v>2.264931428571456E-2</c:v>
                </c:pt>
                <c:pt idx="16407">
                  <c:v>2.3056457142857138E-2</c:v>
                </c:pt>
                <c:pt idx="16408">
                  <c:v>2.3452628571428581E-2</c:v>
                </c:pt>
                <c:pt idx="16409">
                  <c:v>2.3838514285714291E-2</c:v>
                </c:pt>
                <c:pt idx="16410">
                  <c:v>2.4214799999999998E-2</c:v>
                </c:pt>
                <c:pt idx="16411">
                  <c:v>2.4582E-2</c:v>
                </c:pt>
                <c:pt idx="16412">
                  <c:v>2.4940628571428591E-2</c:v>
                </c:pt>
                <c:pt idx="16413">
                  <c:v>2.5291200000000149E-2</c:v>
                </c:pt>
                <c:pt idx="16414">
                  <c:v>2.5634057142857151E-2</c:v>
                </c:pt>
                <c:pt idx="16415">
                  <c:v>2.5969885714285712E-2</c:v>
                </c:pt>
                <c:pt idx="16416">
                  <c:v>2.6299028571428715E-2</c:v>
                </c:pt>
                <c:pt idx="16417">
                  <c:v>2.6622514285714292E-2</c:v>
                </c:pt>
                <c:pt idx="16418">
                  <c:v>2.6941028571428716E-2</c:v>
                </c:pt>
                <c:pt idx="16419">
                  <c:v>2.7255085714285802E-2</c:v>
                </c:pt>
                <c:pt idx="16420">
                  <c:v>2.7565542857142859E-2</c:v>
                </c:pt>
                <c:pt idx="16421">
                  <c:v>2.7873257142857322E-2</c:v>
                </c:pt>
                <c:pt idx="16422">
                  <c:v>2.8179085714285741E-2</c:v>
                </c:pt>
                <c:pt idx="16423">
                  <c:v>2.8483542857142871E-2</c:v>
                </c:pt>
                <c:pt idx="16424">
                  <c:v>2.8787142857142855E-2</c:v>
                </c:pt>
                <c:pt idx="16425">
                  <c:v>2.9090057142857145E-2</c:v>
                </c:pt>
                <c:pt idx="16426">
                  <c:v>2.9392628571428572E-2</c:v>
                </c:pt>
                <c:pt idx="16427">
                  <c:v>2.9694685714285716E-2</c:v>
                </c:pt>
                <c:pt idx="16428">
                  <c:v>2.9996399999999993E-2</c:v>
                </c:pt>
                <c:pt idx="16429">
                  <c:v>3.0298114285714432E-2</c:v>
                </c:pt>
                <c:pt idx="16430">
                  <c:v>3.0600171428571663E-2</c:v>
                </c:pt>
                <c:pt idx="16431">
                  <c:v>3.0903085714285752E-2</c:v>
                </c:pt>
                <c:pt idx="16432">
                  <c:v>3.1207714285714512E-2</c:v>
                </c:pt>
                <c:pt idx="16433">
                  <c:v>3.1514399999999998E-2</c:v>
                </c:pt>
                <c:pt idx="16434">
                  <c:v>3.1823828571428757E-2</c:v>
                </c:pt>
                <c:pt idx="16435">
                  <c:v>3.2136514285714415E-2</c:v>
                </c:pt>
                <c:pt idx="16436">
                  <c:v>3.2452800000000011E-2</c:v>
                </c:pt>
                <c:pt idx="16437">
                  <c:v>3.2772857142857152E-2</c:v>
                </c:pt>
                <c:pt idx="16438">
                  <c:v>3.3097028571428606E-2</c:v>
                </c:pt>
                <c:pt idx="16439">
                  <c:v>3.342582857142861E-2</c:v>
                </c:pt>
                <c:pt idx="16440">
                  <c:v>3.3759257142857144E-2</c:v>
                </c:pt>
                <c:pt idx="16441">
                  <c:v>3.4098342857142874E-2</c:v>
                </c:pt>
                <c:pt idx="16442">
                  <c:v>3.4443428571428611E-2</c:v>
                </c:pt>
                <c:pt idx="16443">
                  <c:v>3.4795028571428591E-2</c:v>
                </c:pt>
                <c:pt idx="16444">
                  <c:v>3.5153485714285712E-2</c:v>
                </c:pt>
                <c:pt idx="16445">
                  <c:v>3.5519142857142853E-2</c:v>
                </c:pt>
                <c:pt idx="16446">
                  <c:v>3.5892514285714286E-2</c:v>
                </c:pt>
                <c:pt idx="16447">
                  <c:v>3.6274114285714532E-2</c:v>
                </c:pt>
                <c:pt idx="16448">
                  <c:v>3.666462857142861E-2</c:v>
                </c:pt>
                <c:pt idx="16449">
                  <c:v>3.7064400000000004E-2</c:v>
                </c:pt>
                <c:pt idx="16450">
                  <c:v>3.7473600000000239E-2</c:v>
                </c:pt>
                <c:pt idx="16451">
                  <c:v>3.7892571428571664E-2</c:v>
                </c:pt>
                <c:pt idx="16452">
                  <c:v>3.8321142857142852E-2</c:v>
                </c:pt>
                <c:pt idx="16453">
                  <c:v>3.8759314285714462E-2</c:v>
                </c:pt>
                <c:pt idx="16454">
                  <c:v>3.9206742857142859E-2</c:v>
                </c:pt>
                <c:pt idx="16455">
                  <c:v>3.9664114285714286E-2</c:v>
                </c:pt>
                <c:pt idx="16456">
                  <c:v>4.0131257142857125E-2</c:v>
                </c:pt>
                <c:pt idx="16457">
                  <c:v>4.0608171428571427E-2</c:v>
                </c:pt>
                <c:pt idx="16458">
                  <c:v>4.1095199999999985E-2</c:v>
                </c:pt>
                <c:pt idx="16459">
                  <c:v>4.1591657142857154E-2</c:v>
                </c:pt>
                <c:pt idx="16460">
                  <c:v>4.209737142857177E-2</c:v>
                </c:pt>
                <c:pt idx="16461">
                  <c:v>4.2611828571428575E-2</c:v>
                </c:pt>
                <c:pt idx="16462">
                  <c:v>4.3135200000000012E-2</c:v>
                </c:pt>
                <c:pt idx="16463">
                  <c:v>4.3666628571428584E-2</c:v>
                </c:pt>
                <c:pt idx="16464">
                  <c:v>4.4206285714285733E-2</c:v>
                </c:pt>
                <c:pt idx="16465">
                  <c:v>4.4753657142857478E-2</c:v>
                </c:pt>
                <c:pt idx="16466">
                  <c:v>4.5308228571428584E-2</c:v>
                </c:pt>
                <c:pt idx="16467">
                  <c:v>4.5869657142857172E-2</c:v>
                </c:pt>
                <c:pt idx="16468">
                  <c:v>4.6437257142857152E-2</c:v>
                </c:pt>
                <c:pt idx="16469">
                  <c:v>4.7010514285714414E-2</c:v>
                </c:pt>
                <c:pt idx="16470">
                  <c:v>4.7588399999999996E-2</c:v>
                </c:pt>
                <c:pt idx="16471">
                  <c:v>4.8170571428571431E-2</c:v>
                </c:pt>
                <c:pt idx="16472">
                  <c:v>4.8756342857142934E-2</c:v>
                </c:pt>
                <c:pt idx="16473">
                  <c:v>4.9344685714285713E-2</c:v>
                </c:pt>
                <c:pt idx="16474">
                  <c:v>4.9935085714285711E-2</c:v>
                </c:pt>
                <c:pt idx="16475">
                  <c:v>5.0526857142857144E-2</c:v>
                </c:pt>
                <c:pt idx="16476">
                  <c:v>5.1119485714285706E-2</c:v>
                </c:pt>
                <c:pt idx="16477">
                  <c:v>5.1712285714285884E-2</c:v>
                </c:pt>
                <c:pt idx="16478">
                  <c:v>5.2305085714285722E-2</c:v>
                </c:pt>
                <c:pt idx="16479">
                  <c:v>5.2897028571428834E-2</c:v>
                </c:pt>
                <c:pt idx="16480">
                  <c:v>5.3487428571428582E-2</c:v>
                </c:pt>
                <c:pt idx="16481">
                  <c:v>5.4075600000000022E-2</c:v>
                </c:pt>
                <c:pt idx="16482">
                  <c:v>5.4661200000000014E-2</c:v>
                </c:pt>
                <c:pt idx="16483">
                  <c:v>5.5243199999999985E-2</c:v>
                </c:pt>
                <c:pt idx="16484">
                  <c:v>5.5820914285714313E-2</c:v>
                </c:pt>
                <c:pt idx="16485">
                  <c:v>5.6393485714285804E-2</c:v>
                </c:pt>
                <c:pt idx="16486">
                  <c:v>5.6960228571428573E-2</c:v>
                </c:pt>
                <c:pt idx="16487">
                  <c:v>5.7520285714285718E-2</c:v>
                </c:pt>
                <c:pt idx="16488">
                  <c:v>5.8073314285714293E-2</c:v>
                </c:pt>
                <c:pt idx="16489">
                  <c:v>5.861828571428572E-2</c:v>
                </c:pt>
                <c:pt idx="16490">
                  <c:v>5.9154685714285733E-2</c:v>
                </c:pt>
                <c:pt idx="16491">
                  <c:v>5.9681657142857163E-2</c:v>
                </c:pt>
                <c:pt idx="16492">
                  <c:v>6.0198342857142914E-2</c:v>
                </c:pt>
                <c:pt idx="16493">
                  <c:v>6.0703885714285713E-2</c:v>
                </c:pt>
                <c:pt idx="16494">
                  <c:v>6.1197428571428583E-2</c:v>
                </c:pt>
                <c:pt idx="16495">
                  <c:v>6.1678285714285686E-2</c:v>
                </c:pt>
                <c:pt idx="16496">
                  <c:v>6.2145600000000002E-2</c:v>
                </c:pt>
                <c:pt idx="16497">
                  <c:v>6.2598514285714293E-2</c:v>
                </c:pt>
                <c:pt idx="16498">
                  <c:v>6.3035999999999995E-2</c:v>
                </c:pt>
                <c:pt idx="16499">
                  <c:v>6.3457371428571482E-2</c:v>
                </c:pt>
                <c:pt idx="16500">
                  <c:v>6.3861600000000004E-2</c:v>
                </c:pt>
                <c:pt idx="16501">
                  <c:v>6.4247485714285721E-2</c:v>
                </c:pt>
                <c:pt idx="16502">
                  <c:v>6.4614514285714311E-2</c:v>
                </c:pt>
                <c:pt idx="16503">
                  <c:v>6.496182857142857E-2</c:v>
                </c:pt>
                <c:pt idx="16504">
                  <c:v>6.5288571428571418E-2</c:v>
                </c:pt>
                <c:pt idx="16505">
                  <c:v>6.5593885714285718E-2</c:v>
                </c:pt>
                <c:pt idx="16506">
                  <c:v>6.5876914285714322E-2</c:v>
                </c:pt>
                <c:pt idx="16507">
                  <c:v>6.6136971428571514E-2</c:v>
                </c:pt>
                <c:pt idx="16508">
                  <c:v>6.6373542857142864E-2</c:v>
                </c:pt>
                <c:pt idx="16509">
                  <c:v>6.6585942857142852E-2</c:v>
                </c:pt>
                <c:pt idx="16510">
                  <c:v>6.67733142857143E-2</c:v>
                </c:pt>
                <c:pt idx="16511">
                  <c:v>6.693514285714286E-2</c:v>
                </c:pt>
                <c:pt idx="16512">
                  <c:v>6.7070400000000002E-2</c:v>
                </c:pt>
                <c:pt idx="16513">
                  <c:v>6.7177542857142863E-2</c:v>
                </c:pt>
                <c:pt idx="16514">
                  <c:v>6.725571428571428E-2</c:v>
                </c:pt>
                <c:pt idx="16515">
                  <c:v>6.7303371428571804E-2</c:v>
                </c:pt>
                <c:pt idx="16516">
                  <c:v>6.7319485714285712E-2</c:v>
                </c:pt>
                <c:pt idx="16517">
                  <c:v>6.7303199999999994E-2</c:v>
                </c:pt>
                <c:pt idx="16518">
                  <c:v>6.7253657142857151E-2</c:v>
                </c:pt>
                <c:pt idx="16519">
                  <c:v>6.7170685714285708E-2</c:v>
                </c:pt>
                <c:pt idx="16520">
                  <c:v>6.7053942857143264E-2</c:v>
                </c:pt>
                <c:pt idx="16521">
                  <c:v>6.6903428571428572E-2</c:v>
                </c:pt>
                <c:pt idx="16522">
                  <c:v>6.6718971428571791E-2</c:v>
                </c:pt>
                <c:pt idx="16523">
                  <c:v>6.6500742857142872E-2</c:v>
                </c:pt>
                <c:pt idx="16524">
                  <c:v>6.6248742857142856E-2</c:v>
                </c:pt>
                <c:pt idx="16525">
                  <c:v>6.5962285714285723E-2</c:v>
                </c:pt>
                <c:pt idx="16526">
                  <c:v>6.5641371428571418E-2</c:v>
                </c:pt>
                <c:pt idx="16527">
                  <c:v>6.5285314285714297E-2</c:v>
                </c:pt>
                <c:pt idx="16528">
                  <c:v>6.4894285714285724E-2</c:v>
                </c:pt>
                <c:pt idx="16529">
                  <c:v>6.4467771428571935E-2</c:v>
                </c:pt>
                <c:pt idx="16530">
                  <c:v>6.4005942857142922E-2</c:v>
                </c:pt>
                <c:pt idx="16531">
                  <c:v>6.3508800000000004E-2</c:v>
                </c:pt>
                <c:pt idx="16532">
                  <c:v>6.2976171428571509E-2</c:v>
                </c:pt>
                <c:pt idx="16533">
                  <c:v>6.2408057142857173E-2</c:v>
                </c:pt>
                <c:pt idx="16534">
                  <c:v>6.1804114285714293E-2</c:v>
                </c:pt>
                <c:pt idx="16535">
                  <c:v>6.1163828571428575E-2</c:v>
                </c:pt>
                <c:pt idx="16536">
                  <c:v>6.0487028571428583E-2</c:v>
                </c:pt>
                <c:pt idx="16537">
                  <c:v>5.9773371428571767E-2</c:v>
                </c:pt>
                <c:pt idx="16538">
                  <c:v>5.9023028571428583E-2</c:v>
                </c:pt>
                <c:pt idx="16539">
                  <c:v>5.8236000000000003E-2</c:v>
                </c:pt>
                <c:pt idx="16540">
                  <c:v>5.741297142857197E-2</c:v>
                </c:pt>
                <c:pt idx="16541">
                  <c:v>5.6554114285714288E-2</c:v>
                </c:pt>
                <c:pt idx="16542">
                  <c:v>5.5660285714285718E-2</c:v>
                </c:pt>
                <c:pt idx="16543">
                  <c:v>5.4731828571428574E-2</c:v>
                </c:pt>
                <c:pt idx="16544">
                  <c:v>5.3769428571428572E-2</c:v>
                </c:pt>
                <c:pt idx="16545">
                  <c:v>5.2773257142857334E-2</c:v>
                </c:pt>
                <c:pt idx="16546">
                  <c:v>5.1743485714285713E-2</c:v>
                </c:pt>
                <c:pt idx="16547">
                  <c:v>5.0680285714285706E-2</c:v>
                </c:pt>
                <c:pt idx="16548">
                  <c:v>4.9584000000000024E-2</c:v>
                </c:pt>
                <c:pt idx="16549">
                  <c:v>4.8455142857142863E-2</c:v>
                </c:pt>
                <c:pt idx="16550">
                  <c:v>4.7294057142857143E-2</c:v>
                </c:pt>
                <c:pt idx="16551">
                  <c:v>4.61016E-2</c:v>
                </c:pt>
                <c:pt idx="16552">
                  <c:v>4.4878114285714282E-2</c:v>
                </c:pt>
                <c:pt idx="16553">
                  <c:v>4.3624457142857148E-2</c:v>
                </c:pt>
                <c:pt idx="16554">
                  <c:v>4.2340799999999998E-2</c:v>
                </c:pt>
                <c:pt idx="16555">
                  <c:v>4.1028171428571417E-2</c:v>
                </c:pt>
                <c:pt idx="16556">
                  <c:v>3.9686742857142854E-2</c:v>
                </c:pt>
                <c:pt idx="16557">
                  <c:v>3.831720000000001E-2</c:v>
                </c:pt>
                <c:pt idx="16558">
                  <c:v>3.6920228571428591E-2</c:v>
                </c:pt>
                <c:pt idx="16559">
                  <c:v>3.5496514285714285E-2</c:v>
                </c:pt>
                <c:pt idx="16560">
                  <c:v>3.4047085714285712E-2</c:v>
                </c:pt>
                <c:pt idx="16561">
                  <c:v>3.2572799999999999E-2</c:v>
                </c:pt>
                <c:pt idx="16562">
                  <c:v>3.1074685714285802E-2</c:v>
                </c:pt>
                <c:pt idx="16563">
                  <c:v>2.9553599999999989E-2</c:v>
                </c:pt>
                <c:pt idx="16564">
                  <c:v>2.8010399999999998E-2</c:v>
                </c:pt>
                <c:pt idx="16565">
                  <c:v>2.6446285714285811E-2</c:v>
                </c:pt>
                <c:pt idx="16566">
                  <c:v>2.4862114285714408E-2</c:v>
                </c:pt>
                <c:pt idx="16567">
                  <c:v>2.3258914285714291E-2</c:v>
                </c:pt>
                <c:pt idx="16568">
                  <c:v>2.1637371428571764E-2</c:v>
                </c:pt>
                <c:pt idx="16569">
                  <c:v>1.9998514285714385E-2</c:v>
                </c:pt>
                <c:pt idx="16570">
                  <c:v>1.8343371428571443E-2</c:v>
                </c:pt>
                <c:pt idx="16571">
                  <c:v>1.6673194285714371E-2</c:v>
                </c:pt>
                <c:pt idx="16572">
                  <c:v>1.4989011428571428E-2</c:v>
                </c:pt>
                <c:pt idx="16573">
                  <c:v>1.3292005714285801E-2</c:v>
                </c:pt>
                <c:pt idx="16574">
                  <c:v>1.1583325714285849E-2</c:v>
                </c:pt>
                <c:pt idx="16575">
                  <c:v>9.8642228571428747E-3</c:v>
                </c:pt>
                <c:pt idx="16576">
                  <c:v>8.1362228571428569E-3</c:v>
                </c:pt>
                <c:pt idx="16577">
                  <c:v>6.4010228571428941E-3</c:v>
                </c:pt>
                <c:pt idx="16578">
                  <c:v>4.6604057142857151E-3</c:v>
                </c:pt>
                <c:pt idx="16579">
                  <c:v>2.9162571428571452E-3</c:v>
                </c:pt>
                <c:pt idx="16580">
                  <c:v>1.1703480000000092E-3</c:v>
                </c:pt>
                <c:pt idx="16581">
                  <c:v>-5.7558342857143144E-4</c:v>
                </c:pt>
                <c:pt idx="16582">
                  <c:v>-2.3199942857142853E-3</c:v>
                </c:pt>
                <c:pt idx="16583">
                  <c:v>-4.0615199999999999E-3</c:v>
                </c:pt>
                <c:pt idx="16584">
                  <c:v>-5.7988457142857334E-3</c:v>
                </c:pt>
                <c:pt idx="16585">
                  <c:v>-7.53082285714289E-3</c:v>
                </c:pt>
                <c:pt idx="16586">
                  <c:v>-9.2564400000000671E-3</c:v>
                </c:pt>
                <c:pt idx="16587">
                  <c:v>-1.097485714285722E-2</c:v>
                </c:pt>
                <c:pt idx="16588">
                  <c:v>-1.2685302857142859E-2</c:v>
                </c:pt>
                <c:pt idx="16589">
                  <c:v>-1.4386988571428554E-2</c:v>
                </c:pt>
                <c:pt idx="16590">
                  <c:v>-1.6079005714285804E-2</c:v>
                </c:pt>
                <c:pt idx="16591">
                  <c:v>-1.7760342857142855E-2</c:v>
                </c:pt>
                <c:pt idx="16592">
                  <c:v>-1.9430057142857254E-2</c:v>
                </c:pt>
                <c:pt idx="16593">
                  <c:v>-2.1086914285714468E-2</c:v>
                </c:pt>
                <c:pt idx="16594">
                  <c:v>-2.2730057142857151E-2</c:v>
                </c:pt>
                <c:pt idx="16595">
                  <c:v>-2.4358114285714286E-2</c:v>
                </c:pt>
                <c:pt idx="16596">
                  <c:v>-2.5970400000000001E-2</c:v>
                </c:pt>
                <c:pt idx="16597">
                  <c:v>-2.756571428571444E-2</c:v>
                </c:pt>
                <c:pt idx="16598">
                  <c:v>-2.914285714285714E-2</c:v>
                </c:pt>
                <c:pt idx="16599">
                  <c:v>-3.0700800000000011E-2</c:v>
                </c:pt>
                <c:pt idx="16600">
                  <c:v>-3.2238857142857152E-2</c:v>
                </c:pt>
                <c:pt idx="16601">
                  <c:v>-3.37558285714286E-2</c:v>
                </c:pt>
                <c:pt idx="16602">
                  <c:v>-3.5250342857142881E-2</c:v>
                </c:pt>
                <c:pt idx="16603">
                  <c:v>-3.6721371428571688E-2</c:v>
                </c:pt>
                <c:pt idx="16604">
                  <c:v>-3.8167542857142862E-2</c:v>
                </c:pt>
                <c:pt idx="16605">
                  <c:v>-3.9587657142857141E-2</c:v>
                </c:pt>
                <c:pt idx="16606">
                  <c:v>-4.0980342857142874E-2</c:v>
                </c:pt>
                <c:pt idx="16607">
                  <c:v>-4.2344399999999997E-2</c:v>
                </c:pt>
                <c:pt idx="16608">
                  <c:v>-4.3678799999999976E-2</c:v>
                </c:pt>
                <c:pt idx="16609">
                  <c:v>-4.4982342857143191E-2</c:v>
                </c:pt>
                <c:pt idx="16610">
                  <c:v>-4.6253999999999997E-2</c:v>
                </c:pt>
                <c:pt idx="16611">
                  <c:v>-4.7493257142857466E-2</c:v>
                </c:pt>
                <c:pt idx="16612">
                  <c:v>-4.8699257142857152E-2</c:v>
                </c:pt>
                <c:pt idx="16613">
                  <c:v>-4.9871314285714292E-2</c:v>
                </c:pt>
                <c:pt idx="16614">
                  <c:v>-5.1008571428571424E-2</c:v>
                </c:pt>
                <c:pt idx="16615">
                  <c:v>-5.2110342857142923E-2</c:v>
                </c:pt>
                <c:pt idx="16616">
                  <c:v>-5.3175599999999976E-2</c:v>
                </c:pt>
                <c:pt idx="16617">
                  <c:v>-5.4203485714285723E-2</c:v>
                </c:pt>
                <c:pt idx="16618">
                  <c:v>-5.5193142857142913E-2</c:v>
                </c:pt>
                <c:pt idx="16619">
                  <c:v>-5.6143542857142861E-2</c:v>
                </c:pt>
                <c:pt idx="16620">
                  <c:v>-5.7054171428571512E-2</c:v>
                </c:pt>
                <c:pt idx="16621">
                  <c:v>-5.7924171428571432E-2</c:v>
                </c:pt>
                <c:pt idx="16622">
                  <c:v>-5.8752685714285824E-2</c:v>
                </c:pt>
                <c:pt idx="16623">
                  <c:v>-5.9539371428571512E-2</c:v>
                </c:pt>
                <c:pt idx="16624">
                  <c:v>-6.0283028571428567E-2</c:v>
                </c:pt>
                <c:pt idx="16625">
                  <c:v>-6.0982800000000004E-2</c:v>
                </c:pt>
                <c:pt idx="16626">
                  <c:v>-6.1637657142857162E-2</c:v>
                </c:pt>
                <c:pt idx="16627">
                  <c:v>-6.2246571428571422E-2</c:v>
                </c:pt>
                <c:pt idx="16628">
                  <c:v>-6.2808514285714323E-2</c:v>
                </c:pt>
                <c:pt idx="16629">
                  <c:v>-6.3322628571428591E-2</c:v>
                </c:pt>
                <c:pt idx="16630">
                  <c:v>-6.3787542857142984E-2</c:v>
                </c:pt>
                <c:pt idx="16631">
                  <c:v>-6.4202914285714424E-2</c:v>
                </c:pt>
                <c:pt idx="16632">
                  <c:v>-6.4567714285714423E-2</c:v>
                </c:pt>
                <c:pt idx="16633">
                  <c:v>-6.488142857142859E-2</c:v>
                </c:pt>
                <c:pt idx="16634">
                  <c:v>-6.514337142857142E-2</c:v>
                </c:pt>
                <c:pt idx="16635">
                  <c:v>-6.5353028571428579E-2</c:v>
                </c:pt>
                <c:pt idx="16636">
                  <c:v>-6.5509714285714282E-2</c:v>
                </c:pt>
                <c:pt idx="16637">
                  <c:v>-6.5612914285714433E-2</c:v>
                </c:pt>
                <c:pt idx="16638">
                  <c:v>-6.5661600000000001E-2</c:v>
                </c:pt>
                <c:pt idx="16639">
                  <c:v>-6.5655257142857137E-2</c:v>
                </c:pt>
                <c:pt idx="16640">
                  <c:v>-6.5593542857142931E-2</c:v>
                </c:pt>
                <c:pt idx="16641">
                  <c:v>-6.547594285714288E-2</c:v>
                </c:pt>
                <c:pt idx="16642">
                  <c:v>-6.5301942857142914E-2</c:v>
                </c:pt>
                <c:pt idx="16643">
                  <c:v>-6.5070685714285717E-2</c:v>
                </c:pt>
                <c:pt idx="16644">
                  <c:v>-6.4780285714285804E-2</c:v>
                </c:pt>
                <c:pt idx="16645">
                  <c:v>-6.4429542857142891E-2</c:v>
                </c:pt>
                <c:pt idx="16646">
                  <c:v>-6.4017600000000494E-2</c:v>
                </c:pt>
                <c:pt idx="16647">
                  <c:v>-6.3544628571428563E-2</c:v>
                </c:pt>
                <c:pt idx="16648">
                  <c:v>-6.3011314285714284E-2</c:v>
                </c:pt>
                <c:pt idx="16649">
                  <c:v>-6.2419371428571534E-2</c:v>
                </c:pt>
                <c:pt idx="16650">
                  <c:v>-6.1771028571428577E-2</c:v>
                </c:pt>
                <c:pt idx="16651">
                  <c:v>-6.1068342857142882E-2</c:v>
                </c:pt>
                <c:pt idx="16652">
                  <c:v>-6.0313714285714588E-2</c:v>
                </c:pt>
                <c:pt idx="16653">
                  <c:v>-5.9509542857142904E-2</c:v>
                </c:pt>
                <c:pt idx="16654">
                  <c:v>-5.8657885714285686E-2</c:v>
                </c:pt>
                <c:pt idx="16655">
                  <c:v>-5.7760800000000133E-2</c:v>
                </c:pt>
                <c:pt idx="16656">
                  <c:v>-5.6820171428571431E-2</c:v>
                </c:pt>
                <c:pt idx="16657">
                  <c:v>-5.5837714285714414E-2</c:v>
                </c:pt>
                <c:pt idx="16658">
                  <c:v>-5.4815142857142923E-2</c:v>
                </c:pt>
                <c:pt idx="16659">
                  <c:v>-5.3754171428571432E-2</c:v>
                </c:pt>
                <c:pt idx="16660">
                  <c:v>-5.2656000000000022E-2</c:v>
                </c:pt>
                <c:pt idx="16661">
                  <c:v>-5.1522171428571427E-2</c:v>
                </c:pt>
                <c:pt idx="16662">
                  <c:v>-5.0354057142857143E-2</c:v>
                </c:pt>
                <c:pt idx="16663">
                  <c:v>-4.9152857142857144E-2</c:v>
                </c:pt>
                <c:pt idx="16664">
                  <c:v>-4.7920114285714292E-2</c:v>
                </c:pt>
                <c:pt idx="16665">
                  <c:v>-4.665754285714286E-2</c:v>
                </c:pt>
                <c:pt idx="16666">
                  <c:v>-4.5366514285714532E-2</c:v>
                </c:pt>
                <c:pt idx="16667">
                  <c:v>-4.4048057142857117E-2</c:v>
                </c:pt>
                <c:pt idx="16668">
                  <c:v>-4.2703371428571758E-2</c:v>
                </c:pt>
                <c:pt idx="16669">
                  <c:v>-4.1333142857142902E-2</c:v>
                </c:pt>
                <c:pt idx="16670">
                  <c:v>-3.9937714285714479E-2</c:v>
                </c:pt>
                <c:pt idx="16671">
                  <c:v>-3.8518114285714285E-2</c:v>
                </c:pt>
                <c:pt idx="16672">
                  <c:v>-3.7074685714285814E-2</c:v>
                </c:pt>
                <c:pt idx="16673">
                  <c:v>-3.5608285714285752E-2</c:v>
                </c:pt>
                <c:pt idx="16674">
                  <c:v>-3.4119942857142857E-2</c:v>
                </c:pt>
                <c:pt idx="16675">
                  <c:v>-3.2610342857142892E-2</c:v>
                </c:pt>
                <c:pt idx="16676">
                  <c:v>-3.1080685714285752E-2</c:v>
                </c:pt>
                <c:pt idx="16677">
                  <c:v>-2.9532171428571612E-2</c:v>
                </c:pt>
                <c:pt idx="16678">
                  <c:v>-2.7966171428571593E-2</c:v>
                </c:pt>
                <c:pt idx="16679">
                  <c:v>-2.6384057142857145E-2</c:v>
                </c:pt>
                <c:pt idx="16680">
                  <c:v>-2.4787714285714416E-2</c:v>
                </c:pt>
                <c:pt idx="16681">
                  <c:v>-2.3178514285714286E-2</c:v>
                </c:pt>
                <c:pt idx="16682">
                  <c:v>-2.1558342857142858E-2</c:v>
                </c:pt>
                <c:pt idx="16683">
                  <c:v>-1.9928742857142859E-2</c:v>
                </c:pt>
                <c:pt idx="16684">
                  <c:v>-1.8291085714285817E-2</c:v>
                </c:pt>
                <c:pt idx="16685">
                  <c:v>-1.664682857142858E-2</c:v>
                </c:pt>
                <c:pt idx="16686">
                  <c:v>-1.4997102857142857E-2</c:v>
                </c:pt>
                <c:pt idx="16687">
                  <c:v>-1.3343108571428581E-2</c:v>
                </c:pt>
                <c:pt idx="16688">
                  <c:v>-1.1686045714285808E-2</c:v>
                </c:pt>
                <c:pt idx="16689">
                  <c:v>-1.00272E-2</c:v>
                </c:pt>
                <c:pt idx="16690">
                  <c:v>-8.3679428571429553E-3</c:v>
                </c:pt>
                <c:pt idx="16691">
                  <c:v>-6.7096971428572049E-3</c:v>
                </c:pt>
                <c:pt idx="16692">
                  <c:v>-5.0538514285714334E-3</c:v>
                </c:pt>
                <c:pt idx="16693">
                  <c:v>-3.4017771428571666E-3</c:v>
                </c:pt>
                <c:pt idx="16694">
                  <c:v>-1.7548114285714364E-3</c:v>
                </c:pt>
                <c:pt idx="16695">
                  <c:v>-1.143798857142857E-4</c:v>
                </c:pt>
                <c:pt idx="16696">
                  <c:v>1.5179862857142856E-3</c:v>
                </c:pt>
                <c:pt idx="16697">
                  <c:v>3.1406914285714554E-3</c:v>
                </c:pt>
                <c:pt idx="16698">
                  <c:v>4.7521542857142914E-3</c:v>
                </c:pt>
                <c:pt idx="16699">
                  <c:v>6.3507942857143201E-3</c:v>
                </c:pt>
                <c:pt idx="16700">
                  <c:v>7.9349485714285822E-3</c:v>
                </c:pt>
                <c:pt idx="16701">
                  <c:v>9.5029028571429509E-3</c:v>
                </c:pt>
                <c:pt idx="16702">
                  <c:v>1.1052805714285826E-2</c:v>
                </c:pt>
                <c:pt idx="16703">
                  <c:v>1.2582754285714365E-2</c:v>
                </c:pt>
                <c:pt idx="16704">
                  <c:v>1.4090931428571414E-2</c:v>
                </c:pt>
                <c:pt idx="16705">
                  <c:v>1.5575691428571426E-2</c:v>
                </c:pt>
                <c:pt idx="16706">
                  <c:v>1.7035560000000002E-2</c:v>
                </c:pt>
                <c:pt idx="16707">
                  <c:v>1.8469200000000002E-2</c:v>
                </c:pt>
                <c:pt idx="16708">
                  <c:v>1.9875085714285864E-2</c:v>
                </c:pt>
                <c:pt idx="16709">
                  <c:v>2.1251828571428738E-2</c:v>
                </c:pt>
                <c:pt idx="16710">
                  <c:v>2.2598571428571492E-2</c:v>
                </c:pt>
                <c:pt idx="16711">
                  <c:v>2.3913942857142871E-2</c:v>
                </c:pt>
                <c:pt idx="16712">
                  <c:v>2.5197085714285715E-2</c:v>
                </c:pt>
                <c:pt idx="16713">
                  <c:v>2.6447314285714563E-2</c:v>
                </c:pt>
                <c:pt idx="16714">
                  <c:v>2.7663771428571689E-2</c:v>
                </c:pt>
                <c:pt idx="16715">
                  <c:v>2.8845771428571653E-2</c:v>
                </c:pt>
                <c:pt idx="16716">
                  <c:v>2.9993142857142871E-2</c:v>
                </c:pt>
                <c:pt idx="16717">
                  <c:v>3.1105028571428692E-2</c:v>
                </c:pt>
                <c:pt idx="16718">
                  <c:v>3.2181085714285712E-2</c:v>
                </c:pt>
                <c:pt idx="16719">
                  <c:v>3.3220800000000002E-2</c:v>
                </c:pt>
                <c:pt idx="16720">
                  <c:v>3.4223314285714491E-2</c:v>
                </c:pt>
                <c:pt idx="16721">
                  <c:v>3.5188457142857135E-2</c:v>
                </c:pt>
                <c:pt idx="16722">
                  <c:v>3.6115542857142871E-2</c:v>
                </c:pt>
                <c:pt idx="16723">
                  <c:v>3.7004742857142892E-2</c:v>
                </c:pt>
                <c:pt idx="16724">
                  <c:v>3.7855371428571781E-2</c:v>
                </c:pt>
                <c:pt idx="16725">
                  <c:v>3.8667428571428582E-2</c:v>
                </c:pt>
                <c:pt idx="16726">
                  <c:v>3.9440571428571623E-2</c:v>
                </c:pt>
                <c:pt idx="16727">
                  <c:v>4.0174285714285697E-2</c:v>
                </c:pt>
                <c:pt idx="16728">
                  <c:v>4.0868228571428571E-2</c:v>
                </c:pt>
                <c:pt idx="16729">
                  <c:v>4.152171428571428E-2</c:v>
                </c:pt>
                <c:pt idx="16730">
                  <c:v>4.2134057142857152E-2</c:v>
                </c:pt>
                <c:pt idx="16731">
                  <c:v>4.2704400000000253E-2</c:v>
                </c:pt>
                <c:pt idx="16732">
                  <c:v>4.3232228571428583E-2</c:v>
                </c:pt>
                <c:pt idx="16733">
                  <c:v>4.3716857142857182E-2</c:v>
                </c:pt>
                <c:pt idx="16734">
                  <c:v>4.4158114285714291E-2</c:v>
                </c:pt>
                <c:pt idx="16735">
                  <c:v>4.4555657142857162E-2</c:v>
                </c:pt>
                <c:pt idx="16736">
                  <c:v>4.4909314285714284E-2</c:v>
                </c:pt>
                <c:pt idx="16737">
                  <c:v>4.5218914285714312E-2</c:v>
                </c:pt>
                <c:pt idx="16738">
                  <c:v>4.548377142857174E-2</c:v>
                </c:pt>
                <c:pt idx="16739">
                  <c:v>4.5703199999999999E-2</c:v>
                </c:pt>
                <c:pt idx="16740">
                  <c:v>4.5876514285714314E-2</c:v>
                </c:pt>
                <c:pt idx="16741">
                  <c:v>4.6002857142857151E-2</c:v>
                </c:pt>
                <c:pt idx="16742">
                  <c:v>4.6081714285714288E-2</c:v>
                </c:pt>
                <c:pt idx="16743">
                  <c:v>4.6112571428571433E-2</c:v>
                </c:pt>
                <c:pt idx="16744">
                  <c:v>4.6095085714285708E-2</c:v>
                </c:pt>
                <c:pt idx="16745">
                  <c:v>4.6028742857142854E-2</c:v>
                </c:pt>
                <c:pt idx="16746">
                  <c:v>4.5912857142857137E-2</c:v>
                </c:pt>
                <c:pt idx="16747">
                  <c:v>4.5747085714285707E-2</c:v>
                </c:pt>
                <c:pt idx="16748">
                  <c:v>4.5531942857142904E-2</c:v>
                </c:pt>
                <c:pt idx="16749">
                  <c:v>4.5268114285714291E-2</c:v>
                </c:pt>
                <c:pt idx="16750">
                  <c:v>4.4956971428571822E-2</c:v>
                </c:pt>
                <c:pt idx="16751">
                  <c:v>4.4600228571428577E-2</c:v>
                </c:pt>
                <c:pt idx="16752">
                  <c:v>4.4199599999999999E-2</c:v>
                </c:pt>
                <c:pt idx="16753">
                  <c:v>4.3756971428571823E-2</c:v>
                </c:pt>
                <c:pt idx="16754">
                  <c:v>4.3274571428571426E-2</c:v>
                </c:pt>
                <c:pt idx="16755">
                  <c:v>4.2754285714285724E-2</c:v>
                </c:pt>
                <c:pt idx="16756">
                  <c:v>4.2198685714285734E-2</c:v>
                </c:pt>
                <c:pt idx="16757">
                  <c:v>4.1610342857142872E-2</c:v>
                </c:pt>
                <c:pt idx="16758">
                  <c:v>4.0991142857142872E-2</c:v>
                </c:pt>
                <c:pt idx="16759">
                  <c:v>4.0343828571428569E-2</c:v>
                </c:pt>
                <c:pt idx="16760">
                  <c:v>3.9670114285714514E-2</c:v>
                </c:pt>
                <c:pt idx="16761">
                  <c:v>3.897222857142861E-2</c:v>
                </c:pt>
                <c:pt idx="16762">
                  <c:v>3.8251714285714465E-2</c:v>
                </c:pt>
                <c:pt idx="16763">
                  <c:v>3.7510285714285746E-2</c:v>
                </c:pt>
                <c:pt idx="16764">
                  <c:v>3.6749485714285719E-2</c:v>
                </c:pt>
                <c:pt idx="16765">
                  <c:v>3.5970514285714419E-2</c:v>
                </c:pt>
                <c:pt idx="16766">
                  <c:v>3.5175085714285716E-2</c:v>
                </c:pt>
                <c:pt idx="16767">
                  <c:v>3.4364228571428582E-2</c:v>
                </c:pt>
                <c:pt idx="16768">
                  <c:v>3.3538971428571492E-2</c:v>
                </c:pt>
                <c:pt idx="16769">
                  <c:v>3.2700171428571678E-2</c:v>
                </c:pt>
                <c:pt idx="16770">
                  <c:v>3.1848514285714412E-2</c:v>
                </c:pt>
                <c:pt idx="16771">
                  <c:v>3.0984514285714412E-2</c:v>
                </c:pt>
                <c:pt idx="16772">
                  <c:v>3.010937142857166E-2</c:v>
                </c:pt>
                <c:pt idx="16773">
                  <c:v>2.9224114285714291E-2</c:v>
                </c:pt>
                <c:pt idx="16774">
                  <c:v>2.8329599999999937E-2</c:v>
                </c:pt>
                <c:pt idx="16775">
                  <c:v>2.7427028571428716E-2</c:v>
                </c:pt>
                <c:pt idx="16776">
                  <c:v>2.6517942857142856E-2</c:v>
                </c:pt>
                <c:pt idx="16777">
                  <c:v>2.5603714285714493E-2</c:v>
                </c:pt>
                <c:pt idx="16778">
                  <c:v>2.4685885714285802E-2</c:v>
                </c:pt>
                <c:pt idx="16779">
                  <c:v>2.3765999999999989E-2</c:v>
                </c:pt>
                <c:pt idx="16780">
                  <c:v>2.2845600000000171E-2</c:v>
                </c:pt>
                <c:pt idx="16781">
                  <c:v>2.1925714285714291E-2</c:v>
                </c:pt>
                <c:pt idx="16782">
                  <c:v>2.1007885714285812E-2</c:v>
                </c:pt>
                <c:pt idx="16783">
                  <c:v>2.0093142857142882E-2</c:v>
                </c:pt>
                <c:pt idx="16784">
                  <c:v>1.9182857142857297E-2</c:v>
                </c:pt>
                <c:pt idx="16785">
                  <c:v>1.82784E-2</c:v>
                </c:pt>
                <c:pt idx="16786">
                  <c:v>1.7380457142857245E-2</c:v>
                </c:pt>
                <c:pt idx="16787">
                  <c:v>1.6490605714285816E-2</c:v>
                </c:pt>
                <c:pt idx="16788">
                  <c:v>1.5609531428571429E-2</c:v>
                </c:pt>
                <c:pt idx="16789">
                  <c:v>1.4738297142857144E-2</c:v>
                </c:pt>
                <c:pt idx="16790">
                  <c:v>1.3877897142857211E-2</c:v>
                </c:pt>
                <c:pt idx="16791">
                  <c:v>1.3029445714285786E-2</c:v>
                </c:pt>
                <c:pt idx="16792">
                  <c:v>1.2193971428571428E-2</c:v>
                </c:pt>
                <c:pt idx="16793">
                  <c:v>1.1372451428571427E-2</c:v>
                </c:pt>
                <c:pt idx="16794">
                  <c:v>1.0565605714285796E-2</c:v>
                </c:pt>
                <c:pt idx="16795">
                  <c:v>9.7739828571429474E-3</c:v>
                </c:pt>
                <c:pt idx="16796">
                  <c:v>8.9980114285714199E-3</c:v>
                </c:pt>
                <c:pt idx="16797">
                  <c:v>8.2381371428571389E-3</c:v>
                </c:pt>
                <c:pt idx="16798">
                  <c:v>7.4949771428571722E-3</c:v>
                </c:pt>
                <c:pt idx="16799">
                  <c:v>6.7692342857143331E-3</c:v>
                </c:pt>
                <c:pt idx="16800">
                  <c:v>6.0616114285714324E-3</c:v>
                </c:pt>
                <c:pt idx="16801">
                  <c:v>5.3727257142857174E-3</c:v>
                </c:pt>
                <c:pt idx="16802">
                  <c:v>4.7029885714285685E-3</c:v>
                </c:pt>
                <c:pt idx="16803">
                  <c:v>4.0527771428571432E-3</c:v>
                </c:pt>
                <c:pt idx="16804">
                  <c:v>3.4224685714285752E-3</c:v>
                </c:pt>
                <c:pt idx="16805">
                  <c:v>2.8124742857142857E-3</c:v>
                </c:pt>
                <c:pt idx="16806">
                  <c:v>2.2233771428571765E-3</c:v>
                </c:pt>
                <c:pt idx="16807">
                  <c:v>1.6558902857142859E-3</c:v>
                </c:pt>
                <c:pt idx="16808">
                  <c:v>1.1107114285714369E-3</c:v>
                </c:pt>
                <c:pt idx="16809">
                  <c:v>5.8844742857142984E-4</c:v>
                </c:pt>
                <c:pt idx="16810">
                  <c:v>8.9539028571429915E-5</c:v>
                </c:pt>
                <c:pt idx="16811">
                  <c:v>-3.8574857142857215E-4</c:v>
                </c:pt>
                <c:pt idx="16812">
                  <c:v>-8.3726571428571967E-4</c:v>
                </c:pt>
                <c:pt idx="16813">
                  <c:v>-1.2648377142857228E-3</c:v>
                </c:pt>
                <c:pt idx="16814">
                  <c:v>-1.6681645714285845E-3</c:v>
                </c:pt>
                <c:pt idx="16815">
                  <c:v>-2.0468571428571549E-3</c:v>
                </c:pt>
                <c:pt idx="16816">
                  <c:v>-2.4005828571428728E-3</c:v>
                </c:pt>
                <c:pt idx="16817">
                  <c:v>-2.729194285714311E-3</c:v>
                </c:pt>
                <c:pt idx="16818">
                  <c:v>-3.0327942857142891E-3</c:v>
                </c:pt>
                <c:pt idx="16819">
                  <c:v>-3.3117600000000004E-3</c:v>
                </c:pt>
                <c:pt idx="16820">
                  <c:v>-3.5665714285714515E-3</c:v>
                </c:pt>
                <c:pt idx="16821">
                  <c:v>-3.7977085714285914E-3</c:v>
                </c:pt>
                <c:pt idx="16822">
                  <c:v>-4.0054800000000014E-3</c:v>
                </c:pt>
                <c:pt idx="16823">
                  <c:v>-4.1901085714285717E-3</c:v>
                </c:pt>
                <c:pt idx="16824">
                  <c:v>-4.3517657142857387E-3</c:v>
                </c:pt>
                <c:pt idx="16825">
                  <c:v>-4.4905885714285705E-3</c:v>
                </c:pt>
                <c:pt idx="16826">
                  <c:v>-4.6067828571428569E-3</c:v>
                </c:pt>
                <c:pt idx="16827">
                  <c:v>-4.7005885714285715E-3</c:v>
                </c:pt>
                <c:pt idx="16828">
                  <c:v>-4.7722800000000124E-3</c:v>
                </c:pt>
                <c:pt idx="16829">
                  <c:v>-4.822217142857143E-3</c:v>
                </c:pt>
                <c:pt idx="16830">
                  <c:v>-4.8507085714285716E-3</c:v>
                </c:pt>
                <c:pt idx="16831">
                  <c:v>-4.8578742857142863E-3</c:v>
                </c:pt>
                <c:pt idx="16832">
                  <c:v>-4.843645714285744E-3</c:v>
                </c:pt>
                <c:pt idx="16833">
                  <c:v>-4.8077999999999992E-3</c:v>
                </c:pt>
                <c:pt idx="16834">
                  <c:v>-4.7502514285714514E-3</c:v>
                </c:pt>
                <c:pt idx="16835">
                  <c:v>-4.6711200000000034E-3</c:v>
                </c:pt>
                <c:pt idx="16836">
                  <c:v>-4.5706628571428919E-3</c:v>
                </c:pt>
                <c:pt idx="16837">
                  <c:v>-4.4491200000000329E-3</c:v>
                </c:pt>
                <c:pt idx="16838">
                  <c:v>-4.3068000000000004E-3</c:v>
                </c:pt>
                <c:pt idx="16839">
                  <c:v>-4.1441142857142855E-3</c:v>
                </c:pt>
                <c:pt idx="16840">
                  <c:v>-3.9615942857143061E-3</c:v>
                </c:pt>
                <c:pt idx="16841">
                  <c:v>-3.75989142857145E-3</c:v>
                </c:pt>
                <c:pt idx="16842">
                  <c:v>-3.5396228571428602E-3</c:v>
                </c:pt>
                <c:pt idx="16843">
                  <c:v>-3.3012514285714412E-3</c:v>
                </c:pt>
                <c:pt idx="16844">
                  <c:v>-3.0451371428571769E-3</c:v>
                </c:pt>
                <c:pt idx="16845">
                  <c:v>-2.7715542857142976E-3</c:v>
                </c:pt>
                <c:pt idx="16846">
                  <c:v>-2.4806914285714476E-3</c:v>
                </c:pt>
                <c:pt idx="16847">
                  <c:v>-2.1729257142857152E-3</c:v>
                </c:pt>
                <c:pt idx="16848">
                  <c:v>-1.848634285714286E-3</c:v>
                </c:pt>
                <c:pt idx="16849">
                  <c:v>-1.5083245714285784E-3</c:v>
                </c:pt>
                <c:pt idx="16850">
                  <c:v>-1.1524851428571503E-3</c:v>
                </c:pt>
                <c:pt idx="16851">
                  <c:v>-7.816680000000037E-4</c:v>
                </c:pt>
                <c:pt idx="16852">
                  <c:v>-3.9646971428571802E-4</c:v>
                </c:pt>
                <c:pt idx="16853">
                  <c:v>2.5120114285714489E-6</c:v>
                </c:pt>
                <c:pt idx="16854">
                  <c:v>4.1470971428571513E-4</c:v>
                </c:pt>
                <c:pt idx="16855">
                  <c:v>8.396074285714352E-4</c:v>
                </c:pt>
                <c:pt idx="16856">
                  <c:v>1.2767571428571461E-3</c:v>
                </c:pt>
                <c:pt idx="16857">
                  <c:v>1.7257714285714321E-3</c:v>
                </c:pt>
                <c:pt idx="16858">
                  <c:v>2.1862799999999996E-3</c:v>
                </c:pt>
                <c:pt idx="16859">
                  <c:v>2.6578628571428701E-3</c:v>
                </c:pt>
                <c:pt idx="16860">
                  <c:v>3.140125714285734E-3</c:v>
                </c:pt>
                <c:pt idx="16861">
                  <c:v>3.6326400000000003E-3</c:v>
                </c:pt>
                <c:pt idx="16862">
                  <c:v>4.1349428571428575E-3</c:v>
                </c:pt>
                <c:pt idx="16863">
                  <c:v>4.646502857142857E-3</c:v>
                </c:pt>
                <c:pt idx="16864">
                  <c:v>5.1667199999999996E-3</c:v>
                </c:pt>
                <c:pt idx="16865">
                  <c:v>5.6950971428571424E-3</c:v>
                </c:pt>
                <c:pt idx="16866">
                  <c:v>6.2313085714286003E-3</c:v>
                </c:pt>
                <c:pt idx="16867">
                  <c:v>6.7751142857143173E-3</c:v>
                </c:pt>
                <c:pt idx="16868">
                  <c:v>7.3262742857143305E-3</c:v>
                </c:pt>
                <c:pt idx="16869">
                  <c:v>7.8844114285714292E-3</c:v>
                </c:pt>
                <c:pt idx="16870">
                  <c:v>8.448891428571418E-3</c:v>
                </c:pt>
                <c:pt idx="16871">
                  <c:v>9.0189257142857145E-3</c:v>
                </c:pt>
                <c:pt idx="16872">
                  <c:v>9.5936400000000248E-3</c:v>
                </c:pt>
                <c:pt idx="16873">
                  <c:v>1.0172194285714291E-2</c:v>
                </c:pt>
                <c:pt idx="16874">
                  <c:v>1.0753834285714301E-2</c:v>
                </c:pt>
                <c:pt idx="16875">
                  <c:v>1.1337822857142859E-2</c:v>
                </c:pt>
                <c:pt idx="16876">
                  <c:v>1.192330285714286E-2</c:v>
                </c:pt>
                <c:pt idx="16877">
                  <c:v>1.2509314285714284E-2</c:v>
                </c:pt>
                <c:pt idx="16878">
                  <c:v>1.3094811428571428E-2</c:v>
                </c:pt>
                <c:pt idx="16879">
                  <c:v>1.3678765714285787E-2</c:v>
                </c:pt>
                <c:pt idx="16880">
                  <c:v>1.426014857142857E-2</c:v>
                </c:pt>
                <c:pt idx="16881">
                  <c:v>1.4838188571428572E-2</c:v>
                </c:pt>
                <c:pt idx="16882">
                  <c:v>1.541225142857142E-2</c:v>
                </c:pt>
                <c:pt idx="16883">
                  <c:v>1.5981891428571433E-2</c:v>
                </c:pt>
                <c:pt idx="16884">
                  <c:v>1.6546680000000001E-2</c:v>
                </c:pt>
                <c:pt idx="16885">
                  <c:v>1.7106102857142858E-2</c:v>
                </c:pt>
                <c:pt idx="16886">
                  <c:v>1.7659542857142857E-2</c:v>
                </c:pt>
                <c:pt idx="16887">
                  <c:v>1.8205885714285865E-2</c:v>
                </c:pt>
                <c:pt idx="16888">
                  <c:v>1.8744514285714397E-2</c:v>
                </c:pt>
                <c:pt idx="16889">
                  <c:v>1.9274057142857241E-2</c:v>
                </c:pt>
                <c:pt idx="16890">
                  <c:v>1.9793999999999999E-2</c:v>
                </c:pt>
                <c:pt idx="16891">
                  <c:v>2.0303314285714472E-2</c:v>
                </c:pt>
                <c:pt idx="16892">
                  <c:v>2.0801485714285715E-2</c:v>
                </c:pt>
                <c:pt idx="16893">
                  <c:v>2.1288171428571642E-2</c:v>
                </c:pt>
                <c:pt idx="16894">
                  <c:v>2.1762685714285707E-2</c:v>
                </c:pt>
                <c:pt idx="16895">
                  <c:v>2.2224685714285715E-2</c:v>
                </c:pt>
                <c:pt idx="16896">
                  <c:v>2.2674000000000156E-2</c:v>
                </c:pt>
                <c:pt idx="16897">
                  <c:v>2.3109771428571492E-2</c:v>
                </c:pt>
                <c:pt idx="16898">
                  <c:v>2.3531828571428652E-2</c:v>
                </c:pt>
                <c:pt idx="16899">
                  <c:v>2.3940171428571452E-2</c:v>
                </c:pt>
                <c:pt idx="16900">
                  <c:v>2.4334457142857143E-2</c:v>
                </c:pt>
                <c:pt idx="16901">
                  <c:v>2.4714685714285707E-2</c:v>
                </c:pt>
                <c:pt idx="16902">
                  <c:v>2.5081371428571714E-2</c:v>
                </c:pt>
                <c:pt idx="16903">
                  <c:v>2.5434342857143008E-2</c:v>
                </c:pt>
                <c:pt idx="16904">
                  <c:v>2.5774114285714442E-2</c:v>
                </c:pt>
                <c:pt idx="16905">
                  <c:v>2.6100514285714291E-2</c:v>
                </c:pt>
                <c:pt idx="16906">
                  <c:v>2.6413714285714495E-2</c:v>
                </c:pt>
                <c:pt idx="16907">
                  <c:v>2.6713885714285752E-2</c:v>
                </c:pt>
                <c:pt idx="16908">
                  <c:v>2.7001028571428783E-2</c:v>
                </c:pt>
                <c:pt idx="16909">
                  <c:v>2.7274971428571732E-2</c:v>
                </c:pt>
                <c:pt idx="16910">
                  <c:v>2.7536057142857142E-2</c:v>
                </c:pt>
                <c:pt idx="16911">
                  <c:v>2.7784114285714458E-2</c:v>
                </c:pt>
                <c:pt idx="16912">
                  <c:v>2.8018971428571581E-2</c:v>
                </c:pt>
                <c:pt idx="16913">
                  <c:v>2.8240971428571644E-2</c:v>
                </c:pt>
                <c:pt idx="16914">
                  <c:v>2.8449942857142856E-2</c:v>
                </c:pt>
                <c:pt idx="16915">
                  <c:v>2.8645714285714472E-2</c:v>
                </c:pt>
                <c:pt idx="16916">
                  <c:v>2.8828457142857138E-2</c:v>
                </c:pt>
                <c:pt idx="16917">
                  <c:v>2.8998171428571442E-2</c:v>
                </c:pt>
                <c:pt idx="16918">
                  <c:v>2.9154685714285707E-2</c:v>
                </c:pt>
                <c:pt idx="16919">
                  <c:v>2.9298000000000001E-2</c:v>
                </c:pt>
                <c:pt idx="16920">
                  <c:v>2.9428114285714291E-2</c:v>
                </c:pt>
                <c:pt idx="16921">
                  <c:v>2.9545200000000011E-2</c:v>
                </c:pt>
                <c:pt idx="16922">
                  <c:v>2.964925714285721E-2</c:v>
                </c:pt>
                <c:pt idx="16923">
                  <c:v>2.9739771428571642E-2</c:v>
                </c:pt>
                <c:pt idx="16924">
                  <c:v>2.9816742857142857E-2</c:v>
                </c:pt>
                <c:pt idx="16925">
                  <c:v>2.9879314285714557E-2</c:v>
                </c:pt>
                <c:pt idx="16926">
                  <c:v>2.9927142857142854E-2</c:v>
                </c:pt>
                <c:pt idx="16927">
                  <c:v>2.9959885714285716E-2</c:v>
                </c:pt>
                <c:pt idx="16928">
                  <c:v>2.9976685714285731E-2</c:v>
                </c:pt>
                <c:pt idx="16929">
                  <c:v>2.9976857142857142E-2</c:v>
                </c:pt>
                <c:pt idx="16930">
                  <c:v>2.996022857142859E-2</c:v>
                </c:pt>
                <c:pt idx="16931">
                  <c:v>2.9925942857142857E-2</c:v>
                </c:pt>
                <c:pt idx="16932">
                  <c:v>2.9874000000000012E-2</c:v>
                </c:pt>
                <c:pt idx="16933">
                  <c:v>2.9804228571428656E-2</c:v>
                </c:pt>
                <c:pt idx="16934">
                  <c:v>2.9716457142857138E-2</c:v>
                </c:pt>
                <c:pt idx="16935">
                  <c:v>2.9610685714285715E-2</c:v>
                </c:pt>
                <c:pt idx="16936">
                  <c:v>2.9486914285714455E-2</c:v>
                </c:pt>
                <c:pt idx="16937">
                  <c:v>2.9344628571428572E-2</c:v>
                </c:pt>
                <c:pt idx="16938">
                  <c:v>2.9183999999999998E-2</c:v>
                </c:pt>
                <c:pt idx="16939">
                  <c:v>2.9004685714285716E-2</c:v>
                </c:pt>
                <c:pt idx="16940">
                  <c:v>2.8806342857142855E-2</c:v>
                </c:pt>
                <c:pt idx="16941">
                  <c:v>2.8588457142857137E-2</c:v>
                </c:pt>
                <c:pt idx="16942">
                  <c:v>2.8350685714285707E-2</c:v>
                </c:pt>
                <c:pt idx="16943">
                  <c:v>2.8092514285714285E-2</c:v>
                </c:pt>
                <c:pt idx="16944">
                  <c:v>2.7813428571428711E-2</c:v>
                </c:pt>
                <c:pt idx="16945">
                  <c:v>2.7513085714285752E-2</c:v>
                </c:pt>
                <c:pt idx="16946">
                  <c:v>2.7191657142857151E-2</c:v>
                </c:pt>
                <c:pt idx="16947">
                  <c:v>2.6848971428571677E-2</c:v>
                </c:pt>
                <c:pt idx="16948">
                  <c:v>2.6485371428571755E-2</c:v>
                </c:pt>
                <c:pt idx="16949">
                  <c:v>2.6100857142857151E-2</c:v>
                </c:pt>
                <c:pt idx="16950">
                  <c:v>2.5695771428571653E-2</c:v>
                </c:pt>
                <c:pt idx="16951">
                  <c:v>2.5270285714285811E-2</c:v>
                </c:pt>
                <c:pt idx="16952">
                  <c:v>2.4824399999999993E-2</c:v>
                </c:pt>
                <c:pt idx="16953">
                  <c:v>2.4357942857142857E-2</c:v>
                </c:pt>
                <c:pt idx="16954">
                  <c:v>2.3871257142857202E-2</c:v>
                </c:pt>
                <c:pt idx="16955">
                  <c:v>2.336434285714286E-2</c:v>
                </c:pt>
                <c:pt idx="16956">
                  <c:v>2.2837200000000241E-2</c:v>
                </c:pt>
                <c:pt idx="16957">
                  <c:v>2.2290171428571665E-2</c:v>
                </c:pt>
                <c:pt idx="16958">
                  <c:v>2.1723428571428581E-2</c:v>
                </c:pt>
                <c:pt idx="16959">
                  <c:v>2.1137314285714498E-2</c:v>
                </c:pt>
                <c:pt idx="16960">
                  <c:v>2.0532000000000002E-2</c:v>
                </c:pt>
                <c:pt idx="16961">
                  <c:v>1.990748571428588E-2</c:v>
                </c:pt>
                <c:pt idx="16962">
                  <c:v>1.9264285714285845E-2</c:v>
                </c:pt>
                <c:pt idx="16963">
                  <c:v>1.8602571428571527E-2</c:v>
                </c:pt>
                <c:pt idx="16964">
                  <c:v>1.7922685714285819E-2</c:v>
                </c:pt>
                <c:pt idx="16965">
                  <c:v>1.7225314285714291E-2</c:v>
                </c:pt>
                <c:pt idx="16966">
                  <c:v>1.6511022857142857E-2</c:v>
                </c:pt>
                <c:pt idx="16967">
                  <c:v>1.5780342857142856E-2</c:v>
                </c:pt>
                <c:pt idx="16968">
                  <c:v>1.503394285714278E-2</c:v>
                </c:pt>
                <c:pt idx="16969">
                  <c:v>1.4272491428571418E-2</c:v>
                </c:pt>
                <c:pt idx="16970">
                  <c:v>1.3496537142857217E-2</c:v>
                </c:pt>
                <c:pt idx="16971">
                  <c:v>1.270668E-2</c:v>
                </c:pt>
                <c:pt idx="16972">
                  <c:v>1.1903485714285861E-2</c:v>
                </c:pt>
                <c:pt idx="16973">
                  <c:v>1.1087674285714369E-2</c:v>
                </c:pt>
                <c:pt idx="16974">
                  <c:v>1.0259931428571418E-2</c:v>
                </c:pt>
                <c:pt idx="16975">
                  <c:v>9.4208914285714186E-3</c:v>
                </c:pt>
                <c:pt idx="16976">
                  <c:v>8.5711885714285767E-3</c:v>
                </c:pt>
                <c:pt idx="16977">
                  <c:v>7.7115257142857194E-3</c:v>
                </c:pt>
                <c:pt idx="16978">
                  <c:v>6.8426571428571795E-3</c:v>
                </c:pt>
                <c:pt idx="16979">
                  <c:v>5.9653714285714523E-3</c:v>
                </c:pt>
                <c:pt idx="16980">
                  <c:v>5.0805085714285712E-3</c:v>
                </c:pt>
                <c:pt idx="16981">
                  <c:v>4.1889599999999985E-3</c:v>
                </c:pt>
                <c:pt idx="16982">
                  <c:v>3.2915142857143061E-3</c:v>
                </c:pt>
                <c:pt idx="16983">
                  <c:v>2.3888228571428602E-3</c:v>
                </c:pt>
                <c:pt idx="16984">
                  <c:v>1.4814977142857209E-3</c:v>
                </c:pt>
                <c:pt idx="16985">
                  <c:v>5.7012685714286223E-4</c:v>
                </c:pt>
                <c:pt idx="16986">
                  <c:v>-3.4457828571428828E-4</c:v>
                </c:pt>
                <c:pt idx="16987">
                  <c:v>-1.2618257142857161E-3</c:v>
                </c:pt>
                <c:pt idx="16988">
                  <c:v>-2.1808114285714495E-3</c:v>
                </c:pt>
                <c:pt idx="16989">
                  <c:v>-3.1007485714285802E-3</c:v>
                </c:pt>
                <c:pt idx="16990">
                  <c:v>-4.0208742857142914E-3</c:v>
                </c:pt>
                <c:pt idx="16991">
                  <c:v>-4.9404514285714424E-3</c:v>
                </c:pt>
                <c:pt idx="16992">
                  <c:v>-5.8587600000000123E-3</c:v>
                </c:pt>
                <c:pt idx="16993">
                  <c:v>-6.7749257142857193E-3</c:v>
                </c:pt>
                <c:pt idx="16994">
                  <c:v>-7.6880914285714424E-3</c:v>
                </c:pt>
                <c:pt idx="16995">
                  <c:v>-8.5973314285714281E-3</c:v>
                </c:pt>
                <c:pt idx="16996">
                  <c:v>-9.5018057142857246E-3</c:v>
                </c:pt>
                <c:pt idx="16997">
                  <c:v>-1.0400760000000005E-2</c:v>
                </c:pt>
                <c:pt idx="16998">
                  <c:v>-1.1293525714285844E-2</c:v>
                </c:pt>
                <c:pt idx="16999">
                  <c:v>-1.2179434285714287E-2</c:v>
                </c:pt>
                <c:pt idx="17000">
                  <c:v>-1.3057919999999994E-2</c:v>
                </c:pt>
                <c:pt idx="17001">
                  <c:v>-1.392834857142857E-2</c:v>
                </c:pt>
                <c:pt idx="17002">
                  <c:v>-1.4790137142857204E-2</c:v>
                </c:pt>
                <c:pt idx="17003">
                  <c:v>-1.5642720000000061E-2</c:v>
                </c:pt>
                <c:pt idx="17004">
                  <c:v>-1.648554857142857E-2</c:v>
                </c:pt>
                <c:pt idx="17005">
                  <c:v>-1.7318057142857151E-2</c:v>
                </c:pt>
                <c:pt idx="17006">
                  <c:v>-1.8139714285714287E-2</c:v>
                </c:pt>
                <c:pt idx="17007">
                  <c:v>-1.8949714285714361E-2</c:v>
                </c:pt>
                <c:pt idx="17008">
                  <c:v>-1.974754285714286E-2</c:v>
                </c:pt>
                <c:pt idx="17009">
                  <c:v>-2.0532685714285716E-2</c:v>
                </c:pt>
                <c:pt idx="17010">
                  <c:v>-2.1304114285714291E-2</c:v>
                </c:pt>
                <c:pt idx="17011">
                  <c:v>-2.2061314285714541E-2</c:v>
                </c:pt>
                <c:pt idx="17012">
                  <c:v>-2.2803600000000184E-2</c:v>
                </c:pt>
                <c:pt idx="17013">
                  <c:v>-2.3530800000000001E-2</c:v>
                </c:pt>
                <c:pt idx="17014">
                  <c:v>-2.4242400000000001E-2</c:v>
                </c:pt>
                <c:pt idx="17015">
                  <c:v>-2.4937714285714455E-2</c:v>
                </c:pt>
                <c:pt idx="17016">
                  <c:v>-2.5616400000000001E-2</c:v>
                </c:pt>
                <c:pt idx="17017">
                  <c:v>-2.6277942857143077E-2</c:v>
                </c:pt>
                <c:pt idx="17018">
                  <c:v>-2.6921485714285716E-2</c:v>
                </c:pt>
                <c:pt idx="17019">
                  <c:v>-2.7546857142857151E-2</c:v>
                </c:pt>
                <c:pt idx="17020">
                  <c:v>-2.8152857142857143E-2</c:v>
                </c:pt>
                <c:pt idx="17021">
                  <c:v>-2.8739314285714468E-2</c:v>
                </c:pt>
                <c:pt idx="17022">
                  <c:v>-2.9305714285714442E-2</c:v>
                </c:pt>
                <c:pt idx="17023">
                  <c:v>-2.9851714285714488E-2</c:v>
                </c:pt>
                <c:pt idx="17024">
                  <c:v>-3.0377142857142856E-2</c:v>
                </c:pt>
                <c:pt idx="17025">
                  <c:v>-3.0881828571428783E-2</c:v>
                </c:pt>
                <c:pt idx="17026">
                  <c:v>-3.1365428571428572E-2</c:v>
                </c:pt>
                <c:pt idx="17027">
                  <c:v>-3.1827257142857182E-2</c:v>
                </c:pt>
                <c:pt idx="17028">
                  <c:v>-3.2266799999999998E-2</c:v>
                </c:pt>
                <c:pt idx="17029">
                  <c:v>-3.2683714285714573E-2</c:v>
                </c:pt>
                <c:pt idx="17030">
                  <c:v>-3.3077142857142881E-2</c:v>
                </c:pt>
                <c:pt idx="17031">
                  <c:v>-3.344657142857145E-2</c:v>
                </c:pt>
                <c:pt idx="17032">
                  <c:v>-3.3791142857142874E-2</c:v>
                </c:pt>
                <c:pt idx="17033">
                  <c:v>-3.4110514285714287E-2</c:v>
                </c:pt>
                <c:pt idx="17034">
                  <c:v>-3.4404171428571648E-2</c:v>
                </c:pt>
                <c:pt idx="17035">
                  <c:v>-3.4671428571428652E-2</c:v>
                </c:pt>
                <c:pt idx="17036">
                  <c:v>-3.4911942857142858E-2</c:v>
                </c:pt>
                <c:pt idx="17037">
                  <c:v>-3.5125371428571625E-2</c:v>
                </c:pt>
                <c:pt idx="17038">
                  <c:v>-3.5311371428571679E-2</c:v>
                </c:pt>
                <c:pt idx="17039">
                  <c:v>-3.5469600000000004E-2</c:v>
                </c:pt>
                <c:pt idx="17040">
                  <c:v>-3.5599714285714415E-2</c:v>
                </c:pt>
                <c:pt idx="17041">
                  <c:v>-3.5701028571428615E-2</c:v>
                </c:pt>
                <c:pt idx="17042">
                  <c:v>-3.5773028571428743E-2</c:v>
                </c:pt>
                <c:pt idx="17043">
                  <c:v>-3.5815200000000012E-2</c:v>
                </c:pt>
                <c:pt idx="17044">
                  <c:v>-3.5827028571428651E-2</c:v>
                </c:pt>
                <c:pt idx="17045">
                  <c:v>-3.5807657142857142E-2</c:v>
                </c:pt>
                <c:pt idx="17046">
                  <c:v>-3.5756742857142858E-2</c:v>
                </c:pt>
                <c:pt idx="17047">
                  <c:v>-3.5673428571428765E-2</c:v>
                </c:pt>
                <c:pt idx="17048">
                  <c:v>-3.5557371428571662E-2</c:v>
                </c:pt>
                <c:pt idx="17049">
                  <c:v>-3.5408228571428682E-2</c:v>
                </c:pt>
                <c:pt idx="17050">
                  <c:v>-3.5225314285714501E-2</c:v>
                </c:pt>
                <c:pt idx="17051">
                  <c:v>-3.5008800000000041E-2</c:v>
                </c:pt>
                <c:pt idx="17052">
                  <c:v>-3.475851428571429E-2</c:v>
                </c:pt>
                <c:pt idx="17053">
                  <c:v>-3.4474457142857143E-2</c:v>
                </c:pt>
                <c:pt idx="17054">
                  <c:v>-3.415697142857145E-2</c:v>
                </c:pt>
                <c:pt idx="17055">
                  <c:v>-3.3806228571428606E-2</c:v>
                </c:pt>
                <c:pt idx="17056">
                  <c:v>-3.3422399999999998E-2</c:v>
                </c:pt>
                <c:pt idx="17057">
                  <c:v>-3.3005828571428655E-2</c:v>
                </c:pt>
                <c:pt idx="17058">
                  <c:v>-3.2556685714285716E-2</c:v>
                </c:pt>
                <c:pt idx="17059">
                  <c:v>-3.2074971428571748E-2</c:v>
                </c:pt>
                <c:pt idx="17060">
                  <c:v>-3.1561028571428611E-2</c:v>
                </c:pt>
                <c:pt idx="17061">
                  <c:v>-3.1015371428571723E-2</c:v>
                </c:pt>
                <c:pt idx="17062">
                  <c:v>-3.0438342857143006E-2</c:v>
                </c:pt>
                <c:pt idx="17063">
                  <c:v>-2.9830285714285802E-2</c:v>
                </c:pt>
                <c:pt idx="17064">
                  <c:v>-2.9191885714285715E-2</c:v>
                </c:pt>
                <c:pt idx="17065">
                  <c:v>-2.8523485714285708E-2</c:v>
                </c:pt>
                <c:pt idx="17066">
                  <c:v>-2.7825599999999999E-2</c:v>
                </c:pt>
                <c:pt idx="17067">
                  <c:v>-2.7098914285714475E-2</c:v>
                </c:pt>
                <c:pt idx="17068">
                  <c:v>-2.6343257142857211E-2</c:v>
                </c:pt>
                <c:pt idx="17069">
                  <c:v>-2.5559485714285717E-2</c:v>
                </c:pt>
                <c:pt idx="17070">
                  <c:v>-2.4747599999999998E-2</c:v>
                </c:pt>
                <c:pt idx="17071">
                  <c:v>-2.3907942857142858E-2</c:v>
                </c:pt>
                <c:pt idx="17072">
                  <c:v>-2.3041371428571666E-2</c:v>
                </c:pt>
                <c:pt idx="17073">
                  <c:v>-2.2148228571428612E-2</c:v>
                </c:pt>
                <c:pt idx="17074">
                  <c:v>-2.1229542857142857E-2</c:v>
                </c:pt>
                <c:pt idx="17075">
                  <c:v>-2.0286342857142856E-2</c:v>
                </c:pt>
                <c:pt idx="17076">
                  <c:v>-1.9319485714285833E-2</c:v>
                </c:pt>
                <c:pt idx="17077">
                  <c:v>-1.8330171428571441E-2</c:v>
                </c:pt>
                <c:pt idx="17078">
                  <c:v>-1.7319428571428572E-2</c:v>
                </c:pt>
                <c:pt idx="17079">
                  <c:v>-1.6288422857142857E-2</c:v>
                </c:pt>
                <c:pt idx="17080">
                  <c:v>-1.5238045714285721E-2</c:v>
                </c:pt>
                <c:pt idx="17081">
                  <c:v>-1.416941142857143E-2</c:v>
                </c:pt>
                <c:pt idx="17082">
                  <c:v>-1.3083531428571441E-2</c:v>
                </c:pt>
                <c:pt idx="17083">
                  <c:v>-1.1981434285714408E-2</c:v>
                </c:pt>
                <c:pt idx="17084">
                  <c:v>-1.0864097142857201E-2</c:v>
                </c:pt>
                <c:pt idx="17085">
                  <c:v>-9.7324971428571425E-3</c:v>
                </c:pt>
                <c:pt idx="17086">
                  <c:v>-8.5875942857143554E-3</c:v>
                </c:pt>
                <c:pt idx="17087">
                  <c:v>-7.4303828571428898E-3</c:v>
                </c:pt>
                <c:pt idx="17088">
                  <c:v>-6.2619771428571534E-3</c:v>
                </c:pt>
                <c:pt idx="17089">
                  <c:v>-5.0835942857143145E-3</c:v>
                </c:pt>
                <c:pt idx="17090">
                  <c:v>-3.8965200000000092E-3</c:v>
                </c:pt>
                <c:pt idx="17091">
                  <c:v>-2.7020057142857152E-3</c:v>
                </c:pt>
                <c:pt idx="17092">
                  <c:v>-1.5012068571428573E-3</c:v>
                </c:pt>
                <c:pt idx="17093">
                  <c:v>-2.951194285714304E-4</c:v>
                </c:pt>
                <c:pt idx="17094">
                  <c:v>9.1545600000000264E-4</c:v>
                </c:pt>
                <c:pt idx="17095">
                  <c:v>2.1297600000000092E-3</c:v>
                </c:pt>
                <c:pt idx="17096">
                  <c:v>3.3469028571428612E-3</c:v>
                </c:pt>
                <c:pt idx="17097">
                  <c:v>4.5658971428571534E-3</c:v>
                </c:pt>
                <c:pt idx="17098">
                  <c:v>5.7855771428571524E-3</c:v>
                </c:pt>
                <c:pt idx="17099">
                  <c:v>7.0047257142857138E-3</c:v>
                </c:pt>
                <c:pt idx="17100">
                  <c:v>8.2220742857142867E-3</c:v>
                </c:pt>
                <c:pt idx="17101">
                  <c:v>9.4364571428571468E-3</c:v>
                </c:pt>
                <c:pt idx="17102">
                  <c:v>1.0646639999999999E-2</c:v>
                </c:pt>
                <c:pt idx="17103">
                  <c:v>1.1851474285714403E-2</c:v>
                </c:pt>
                <c:pt idx="17104">
                  <c:v>1.3049760000000001E-2</c:v>
                </c:pt>
                <c:pt idx="17105">
                  <c:v>1.4240262857142852E-2</c:v>
                </c:pt>
                <c:pt idx="17106">
                  <c:v>1.5421851428571486E-2</c:v>
                </c:pt>
                <c:pt idx="17107">
                  <c:v>1.6593497142857221E-2</c:v>
                </c:pt>
                <c:pt idx="17108">
                  <c:v>1.7754171428571431E-2</c:v>
                </c:pt>
                <c:pt idx="17109">
                  <c:v>1.8903257142857233E-2</c:v>
                </c:pt>
                <c:pt idx="17110">
                  <c:v>2.0039314285714527E-2</c:v>
                </c:pt>
                <c:pt idx="17111">
                  <c:v>2.1161828571428606E-2</c:v>
                </c:pt>
                <c:pt idx="17112">
                  <c:v>2.2269942857142892E-2</c:v>
                </c:pt>
                <c:pt idx="17113">
                  <c:v>2.3362457142856979E-2</c:v>
                </c:pt>
                <c:pt idx="17114">
                  <c:v>2.4439200000000143E-2</c:v>
                </c:pt>
                <c:pt idx="17115">
                  <c:v>2.5499142857142856E-2</c:v>
                </c:pt>
                <c:pt idx="17116">
                  <c:v>2.6541942857143019E-2</c:v>
                </c:pt>
                <c:pt idx="17117">
                  <c:v>2.7566571428571451E-2</c:v>
                </c:pt>
                <c:pt idx="17118">
                  <c:v>2.8572342857142854E-2</c:v>
                </c:pt>
                <c:pt idx="17119">
                  <c:v>2.9558399999999999E-2</c:v>
                </c:pt>
                <c:pt idx="17120">
                  <c:v>3.0523714285714296E-2</c:v>
                </c:pt>
                <c:pt idx="17121">
                  <c:v>3.1467771428571656E-2</c:v>
                </c:pt>
                <c:pt idx="17122">
                  <c:v>3.2389542857142857E-2</c:v>
                </c:pt>
                <c:pt idx="17123">
                  <c:v>3.3288342857142855E-2</c:v>
                </c:pt>
                <c:pt idx="17124">
                  <c:v>3.4163485714285714E-2</c:v>
                </c:pt>
                <c:pt idx="17125">
                  <c:v>3.5014114285714291E-2</c:v>
                </c:pt>
                <c:pt idx="17126">
                  <c:v>3.5839542857142886E-2</c:v>
                </c:pt>
                <c:pt idx="17127">
                  <c:v>3.6638742857142886E-2</c:v>
                </c:pt>
                <c:pt idx="17128">
                  <c:v>3.7411028571428792E-2</c:v>
                </c:pt>
                <c:pt idx="17129">
                  <c:v>3.8155542857142857E-2</c:v>
                </c:pt>
                <c:pt idx="17130">
                  <c:v>3.8871771428571733E-2</c:v>
                </c:pt>
                <c:pt idx="17131">
                  <c:v>3.9559028571428595E-2</c:v>
                </c:pt>
                <c:pt idx="17132">
                  <c:v>4.0217314285714303E-2</c:v>
                </c:pt>
                <c:pt idx="17133">
                  <c:v>4.0845771428571431E-2</c:v>
                </c:pt>
                <c:pt idx="17134">
                  <c:v>4.1443885714285665E-2</c:v>
                </c:pt>
                <c:pt idx="17135">
                  <c:v>4.2011142857142893E-2</c:v>
                </c:pt>
                <c:pt idx="17136">
                  <c:v>4.2546685714285722E-2</c:v>
                </c:pt>
                <c:pt idx="17137">
                  <c:v>4.3049999999999977E-2</c:v>
                </c:pt>
                <c:pt idx="17138">
                  <c:v>4.3520571428571429E-2</c:v>
                </c:pt>
                <c:pt idx="17139">
                  <c:v>4.3958400000000009E-2</c:v>
                </c:pt>
                <c:pt idx="17140">
                  <c:v>4.4362800000000362E-2</c:v>
                </c:pt>
                <c:pt idx="17141">
                  <c:v>4.4733257142857495E-2</c:v>
                </c:pt>
                <c:pt idx="17142">
                  <c:v>4.5069257142857151E-2</c:v>
                </c:pt>
                <c:pt idx="17143">
                  <c:v>4.5370457142857153E-2</c:v>
                </c:pt>
                <c:pt idx="17144">
                  <c:v>4.5636171428571431E-2</c:v>
                </c:pt>
                <c:pt idx="17145">
                  <c:v>4.5866057142857193E-2</c:v>
                </c:pt>
                <c:pt idx="17146">
                  <c:v>4.6059599999999985E-2</c:v>
                </c:pt>
                <c:pt idx="17147">
                  <c:v>4.6216628571428574E-2</c:v>
                </c:pt>
                <c:pt idx="17148">
                  <c:v>4.6336628571428833E-2</c:v>
                </c:pt>
                <c:pt idx="17149">
                  <c:v>4.6419428571428563E-2</c:v>
                </c:pt>
                <c:pt idx="17150">
                  <c:v>4.6465028571428577E-2</c:v>
                </c:pt>
                <c:pt idx="17151">
                  <c:v>4.6472742857142903E-2</c:v>
                </c:pt>
                <c:pt idx="17152">
                  <c:v>4.6442400000000002E-2</c:v>
                </c:pt>
                <c:pt idx="17153">
                  <c:v>4.6373314285714284E-2</c:v>
                </c:pt>
                <c:pt idx="17154">
                  <c:v>4.6265142857142859E-2</c:v>
                </c:pt>
                <c:pt idx="17155">
                  <c:v>4.6117542857142903E-2</c:v>
                </c:pt>
                <c:pt idx="17156">
                  <c:v>4.5930857142857141E-2</c:v>
                </c:pt>
                <c:pt idx="17157">
                  <c:v>4.5705257142857163E-2</c:v>
                </c:pt>
                <c:pt idx="17158">
                  <c:v>4.5441085714285706E-2</c:v>
                </c:pt>
                <c:pt idx="17159">
                  <c:v>4.5138857142857147E-2</c:v>
                </c:pt>
                <c:pt idx="17160">
                  <c:v>4.4799257142857193E-2</c:v>
                </c:pt>
                <c:pt idx="17161">
                  <c:v>4.4422800000000033E-2</c:v>
                </c:pt>
                <c:pt idx="17162">
                  <c:v>4.4010171428571734E-2</c:v>
                </c:pt>
                <c:pt idx="17163">
                  <c:v>4.3562057142857144E-2</c:v>
                </c:pt>
                <c:pt idx="17164">
                  <c:v>4.3079142857142858E-2</c:v>
                </c:pt>
                <c:pt idx="17165">
                  <c:v>4.2562285714285733E-2</c:v>
                </c:pt>
                <c:pt idx="17166">
                  <c:v>4.2012000000000362E-2</c:v>
                </c:pt>
                <c:pt idx="17167">
                  <c:v>4.1428799999999995E-2</c:v>
                </c:pt>
                <c:pt idx="17168">
                  <c:v>4.0813200000000133E-2</c:v>
                </c:pt>
                <c:pt idx="17169">
                  <c:v>4.0165885714285705E-2</c:v>
                </c:pt>
                <c:pt idx="17170">
                  <c:v>3.9487371428571734E-2</c:v>
                </c:pt>
                <c:pt idx="17171">
                  <c:v>3.8778685714285714E-2</c:v>
                </c:pt>
                <c:pt idx="17172">
                  <c:v>3.804051428571429E-2</c:v>
                </c:pt>
                <c:pt idx="17173">
                  <c:v>3.7273200000000277E-2</c:v>
                </c:pt>
                <c:pt idx="17174">
                  <c:v>3.6477428571428765E-2</c:v>
                </c:pt>
                <c:pt idx="17175">
                  <c:v>3.5653714285714497E-2</c:v>
                </c:pt>
                <c:pt idx="17176">
                  <c:v>3.4802400000000004E-2</c:v>
                </c:pt>
                <c:pt idx="17177">
                  <c:v>3.3924000000000003E-2</c:v>
                </c:pt>
                <c:pt idx="17178">
                  <c:v>3.3019542857142856E-2</c:v>
                </c:pt>
                <c:pt idx="17179">
                  <c:v>3.208937142857176E-2</c:v>
                </c:pt>
                <c:pt idx="17180">
                  <c:v>3.1134342857142998E-2</c:v>
                </c:pt>
                <c:pt idx="17181">
                  <c:v>3.0155142857142866E-2</c:v>
                </c:pt>
                <c:pt idx="17182">
                  <c:v>2.9152457142857129E-2</c:v>
                </c:pt>
                <c:pt idx="17183">
                  <c:v>2.8126971428571432E-2</c:v>
                </c:pt>
                <c:pt idx="17184">
                  <c:v>2.7079542857143014E-2</c:v>
                </c:pt>
                <c:pt idx="17185">
                  <c:v>2.6011200000000154E-2</c:v>
                </c:pt>
                <c:pt idx="17186">
                  <c:v>2.4922799999999978E-2</c:v>
                </c:pt>
                <c:pt idx="17187">
                  <c:v>2.3815714285714412E-2</c:v>
                </c:pt>
                <c:pt idx="17188">
                  <c:v>2.2690800000000119E-2</c:v>
                </c:pt>
                <c:pt idx="17189">
                  <c:v>2.1549428571428601E-2</c:v>
                </c:pt>
                <c:pt idx="17190">
                  <c:v>2.0392285714285713E-2</c:v>
                </c:pt>
                <c:pt idx="17191">
                  <c:v>1.9220742857142859E-2</c:v>
                </c:pt>
                <c:pt idx="17192">
                  <c:v>1.8035828571428575E-2</c:v>
                </c:pt>
                <c:pt idx="17193">
                  <c:v>1.6838622857142858E-2</c:v>
                </c:pt>
                <c:pt idx="17194">
                  <c:v>1.563037714285723E-2</c:v>
                </c:pt>
                <c:pt idx="17195">
                  <c:v>1.4412462857142858E-2</c:v>
                </c:pt>
                <c:pt idx="17196">
                  <c:v>1.31862E-2</c:v>
                </c:pt>
                <c:pt idx="17197">
                  <c:v>1.1953011428571428E-2</c:v>
                </c:pt>
                <c:pt idx="17198">
                  <c:v>1.0714234285714285E-2</c:v>
                </c:pt>
                <c:pt idx="17199">
                  <c:v>9.4712228571428563E-3</c:v>
                </c:pt>
                <c:pt idx="17200">
                  <c:v>8.2252628571428728E-3</c:v>
                </c:pt>
                <c:pt idx="17201">
                  <c:v>6.9776571428571956E-3</c:v>
                </c:pt>
                <c:pt idx="17202">
                  <c:v>5.7296742857143304E-3</c:v>
                </c:pt>
                <c:pt idx="17203">
                  <c:v>4.4824971428571803E-3</c:v>
                </c:pt>
                <c:pt idx="17204">
                  <c:v>3.2371542857143041E-3</c:v>
                </c:pt>
                <c:pt idx="17205">
                  <c:v>1.9945200000000105E-3</c:v>
                </c:pt>
                <c:pt idx="17206">
                  <c:v>7.55453142857143E-4</c:v>
                </c:pt>
                <c:pt idx="17207">
                  <c:v>-4.7918228571428874E-4</c:v>
                </c:pt>
                <c:pt idx="17208">
                  <c:v>-1.7084605714285815E-3</c:v>
                </c:pt>
                <c:pt idx="17209">
                  <c:v>-2.9313942857142859E-3</c:v>
                </c:pt>
                <c:pt idx="17210">
                  <c:v>-4.1469257142857149E-3</c:v>
                </c:pt>
                <c:pt idx="17211">
                  <c:v>-5.3540742857142894E-3</c:v>
                </c:pt>
                <c:pt idx="17212">
                  <c:v>-6.551845714285744E-3</c:v>
                </c:pt>
                <c:pt idx="17213">
                  <c:v>-7.7394342857143436E-3</c:v>
                </c:pt>
                <c:pt idx="17214">
                  <c:v>-8.9161200000000048E-3</c:v>
                </c:pt>
                <c:pt idx="17215">
                  <c:v>-1.0081045714285785E-2</c:v>
                </c:pt>
                <c:pt idx="17216">
                  <c:v>-1.1233234285714287E-2</c:v>
                </c:pt>
                <c:pt idx="17217">
                  <c:v>-1.2371605714285723E-2</c:v>
                </c:pt>
                <c:pt idx="17218">
                  <c:v>-1.3495080000000001E-2</c:v>
                </c:pt>
                <c:pt idx="17219">
                  <c:v>-1.4602662857142856E-2</c:v>
                </c:pt>
                <c:pt idx="17220">
                  <c:v>-1.5693462857142855E-2</c:v>
                </c:pt>
                <c:pt idx="17221">
                  <c:v>-1.6766691428571432E-2</c:v>
                </c:pt>
                <c:pt idx="17222">
                  <c:v>-1.7821714285714343E-2</c:v>
                </c:pt>
                <c:pt idx="17223">
                  <c:v>-1.8858E-2</c:v>
                </c:pt>
                <c:pt idx="17224">
                  <c:v>-1.9874914285714303E-2</c:v>
                </c:pt>
                <c:pt idx="17225">
                  <c:v>-2.0871600000000153E-2</c:v>
                </c:pt>
                <c:pt idx="17226">
                  <c:v>-2.1847542857142882E-2</c:v>
                </c:pt>
                <c:pt idx="17227">
                  <c:v>-2.2801714285714557E-2</c:v>
                </c:pt>
                <c:pt idx="17228">
                  <c:v>-2.373325714285715E-2</c:v>
                </c:pt>
                <c:pt idx="17229">
                  <c:v>-2.4641314285714536E-2</c:v>
                </c:pt>
                <c:pt idx="17230">
                  <c:v>-2.5525200000000001E-2</c:v>
                </c:pt>
                <c:pt idx="17231">
                  <c:v>-2.6384057142857145E-2</c:v>
                </c:pt>
                <c:pt idx="17232">
                  <c:v>-2.7217714285714498E-2</c:v>
                </c:pt>
                <c:pt idx="17233">
                  <c:v>-2.8024971428571452E-2</c:v>
                </c:pt>
                <c:pt idx="17234">
                  <c:v>-2.8805657142857152E-2</c:v>
                </c:pt>
                <c:pt idx="17235">
                  <c:v>-2.9558914285714291E-2</c:v>
                </c:pt>
                <c:pt idx="17236">
                  <c:v>-3.0283885714285846E-2</c:v>
                </c:pt>
                <c:pt idx="17237">
                  <c:v>-3.0979542857142859E-2</c:v>
                </c:pt>
                <c:pt idx="17238">
                  <c:v>-3.1645200000000213E-2</c:v>
                </c:pt>
                <c:pt idx="17239">
                  <c:v>-3.2279657142857202E-2</c:v>
                </c:pt>
                <c:pt idx="17240">
                  <c:v>-3.2881885714285908E-2</c:v>
                </c:pt>
                <c:pt idx="17241">
                  <c:v>-3.3451371428571693E-2</c:v>
                </c:pt>
                <c:pt idx="17242">
                  <c:v>-3.3986914285714286E-2</c:v>
                </c:pt>
                <c:pt idx="17243">
                  <c:v>-3.4488000000000005E-2</c:v>
                </c:pt>
                <c:pt idx="17244">
                  <c:v>-3.4953771428571492E-2</c:v>
                </c:pt>
                <c:pt idx="17245">
                  <c:v>-3.5383542857142861E-2</c:v>
                </c:pt>
                <c:pt idx="17246">
                  <c:v>-3.5776457142857147E-2</c:v>
                </c:pt>
                <c:pt idx="17247">
                  <c:v>-3.6131828571428777E-2</c:v>
                </c:pt>
                <c:pt idx="17248">
                  <c:v>-3.6449314285714608E-2</c:v>
                </c:pt>
                <c:pt idx="17249">
                  <c:v>-3.6728228571428601E-2</c:v>
                </c:pt>
                <c:pt idx="17250">
                  <c:v>-3.6968228571428591E-2</c:v>
                </c:pt>
                <c:pt idx="17251">
                  <c:v>-3.7168457142857145E-2</c:v>
                </c:pt>
                <c:pt idx="17252">
                  <c:v>-3.7328571428571454E-2</c:v>
                </c:pt>
                <c:pt idx="17253">
                  <c:v>-3.7448057142857191E-2</c:v>
                </c:pt>
                <c:pt idx="17254">
                  <c:v>-3.7526571428571451E-2</c:v>
                </c:pt>
                <c:pt idx="17255">
                  <c:v>-3.7563599999999996E-2</c:v>
                </c:pt>
                <c:pt idx="17256">
                  <c:v>-3.7559142857142881E-2</c:v>
                </c:pt>
                <c:pt idx="17257">
                  <c:v>-3.7512342857142854E-2</c:v>
                </c:pt>
                <c:pt idx="17258">
                  <c:v>-3.7422857142857181E-2</c:v>
                </c:pt>
                <c:pt idx="17259">
                  <c:v>-3.7290171428571703E-2</c:v>
                </c:pt>
                <c:pt idx="17260">
                  <c:v>-3.7113942857142895E-2</c:v>
                </c:pt>
                <c:pt idx="17261">
                  <c:v>-3.689400000000001E-2</c:v>
                </c:pt>
                <c:pt idx="17262">
                  <c:v>-3.6630685714285814E-2</c:v>
                </c:pt>
                <c:pt idx="17263">
                  <c:v>-3.6323828571428601E-2</c:v>
                </c:pt>
                <c:pt idx="17264">
                  <c:v>-3.5973771428571687E-2</c:v>
                </c:pt>
                <c:pt idx="17265">
                  <c:v>-3.5581028571428606E-2</c:v>
                </c:pt>
                <c:pt idx="17266">
                  <c:v>-3.5145942857142856E-2</c:v>
                </c:pt>
                <c:pt idx="17267">
                  <c:v>-3.4669028571428596E-2</c:v>
                </c:pt>
                <c:pt idx="17268">
                  <c:v>-3.4150971428571451E-2</c:v>
                </c:pt>
                <c:pt idx="17269">
                  <c:v>-3.3592285714285713E-2</c:v>
                </c:pt>
                <c:pt idx="17270">
                  <c:v>-3.2994000000000002E-2</c:v>
                </c:pt>
                <c:pt idx="17271">
                  <c:v>-3.2356457142857141E-2</c:v>
                </c:pt>
                <c:pt idx="17272">
                  <c:v>-3.1680514285714292E-2</c:v>
                </c:pt>
                <c:pt idx="17273">
                  <c:v>-3.0966685714285708E-2</c:v>
                </c:pt>
                <c:pt idx="17274">
                  <c:v>-3.0215142857142892E-2</c:v>
                </c:pt>
                <c:pt idx="17275">
                  <c:v>-2.9426742857142849E-2</c:v>
                </c:pt>
                <c:pt idx="17276">
                  <c:v>-2.8602171428571625E-2</c:v>
                </c:pt>
                <c:pt idx="17277">
                  <c:v>-2.7742285714285792E-2</c:v>
                </c:pt>
                <c:pt idx="17278">
                  <c:v>-2.6848114285714479E-2</c:v>
                </c:pt>
                <c:pt idx="17279">
                  <c:v>-2.5920171428571451E-2</c:v>
                </c:pt>
                <c:pt idx="17280">
                  <c:v>-2.4959314285714445E-2</c:v>
                </c:pt>
                <c:pt idx="17281">
                  <c:v>-2.3966571428571431E-2</c:v>
                </c:pt>
                <c:pt idx="17282">
                  <c:v>-2.2942285714285752E-2</c:v>
                </c:pt>
                <c:pt idx="17283">
                  <c:v>-2.1887485714285712E-2</c:v>
                </c:pt>
                <c:pt idx="17284">
                  <c:v>-2.0803028571428742E-2</c:v>
                </c:pt>
                <c:pt idx="17285">
                  <c:v>-1.9689257142857238E-2</c:v>
                </c:pt>
                <c:pt idx="17286">
                  <c:v>-1.8547200000000003E-2</c:v>
                </c:pt>
                <c:pt idx="17287">
                  <c:v>-1.7377371428571431E-2</c:v>
                </c:pt>
                <c:pt idx="17288">
                  <c:v>-1.6180474285714435E-2</c:v>
                </c:pt>
                <c:pt idx="17289">
                  <c:v>-1.4957331428571426E-2</c:v>
                </c:pt>
                <c:pt idx="17290">
                  <c:v>-1.3708800000000064E-2</c:v>
                </c:pt>
                <c:pt idx="17291">
                  <c:v>-1.2435822857142859E-2</c:v>
                </c:pt>
                <c:pt idx="17292">
                  <c:v>-1.1139291428571414E-2</c:v>
                </c:pt>
                <c:pt idx="17293">
                  <c:v>-9.8200971428571426E-3</c:v>
                </c:pt>
                <c:pt idx="17294">
                  <c:v>-8.4790800000000641E-3</c:v>
                </c:pt>
                <c:pt idx="17295">
                  <c:v>-7.1171314285714288E-3</c:v>
                </c:pt>
                <c:pt idx="17296">
                  <c:v>-5.7351257142857406E-3</c:v>
                </c:pt>
                <c:pt idx="17297">
                  <c:v>-4.3340914285714283E-3</c:v>
                </c:pt>
                <c:pt idx="17298">
                  <c:v>-2.9151085714285716E-3</c:v>
                </c:pt>
                <c:pt idx="17299">
                  <c:v>-1.4793308571428572E-3</c:v>
                </c:pt>
                <c:pt idx="17300">
                  <c:v>-2.8069371428571736E-5</c:v>
                </c:pt>
                <c:pt idx="17301">
                  <c:v>1.437200571428579E-3</c:v>
                </c:pt>
                <c:pt idx="17302">
                  <c:v>2.9148857142857142E-3</c:v>
                </c:pt>
                <c:pt idx="17303">
                  <c:v>4.403365714285754E-3</c:v>
                </c:pt>
                <c:pt idx="17304">
                  <c:v>5.9011542857143268E-3</c:v>
                </c:pt>
                <c:pt idx="17305">
                  <c:v>7.4069142857143217E-3</c:v>
                </c:pt>
                <c:pt idx="17306">
                  <c:v>8.9193771428571437E-3</c:v>
                </c:pt>
                <c:pt idx="17307">
                  <c:v>1.0437394285714286E-2</c:v>
                </c:pt>
                <c:pt idx="17308">
                  <c:v>1.1959765714285796E-2</c:v>
                </c:pt>
                <c:pt idx="17309">
                  <c:v>1.3485222857142857E-2</c:v>
                </c:pt>
                <c:pt idx="17310">
                  <c:v>1.5012480000000003E-2</c:v>
                </c:pt>
                <c:pt idx="17311">
                  <c:v>1.6540114285714395E-2</c:v>
                </c:pt>
                <c:pt idx="17312">
                  <c:v>1.806668571428581E-2</c:v>
                </c:pt>
                <c:pt idx="17313">
                  <c:v>1.9590857142857288E-2</c:v>
                </c:pt>
                <c:pt idx="17314">
                  <c:v>2.1111085714285716E-2</c:v>
                </c:pt>
                <c:pt idx="17315">
                  <c:v>2.2626E-2</c:v>
                </c:pt>
                <c:pt idx="17316">
                  <c:v>2.4134399999999997E-2</c:v>
                </c:pt>
                <c:pt idx="17317">
                  <c:v>2.5635257142857252E-2</c:v>
                </c:pt>
                <c:pt idx="17318">
                  <c:v>2.7127371428571665E-2</c:v>
                </c:pt>
                <c:pt idx="17319">
                  <c:v>2.8610057142857141E-2</c:v>
                </c:pt>
                <c:pt idx="17320">
                  <c:v>3.0082114285714473E-2</c:v>
                </c:pt>
                <c:pt idx="17321">
                  <c:v>3.1542342857142872E-2</c:v>
                </c:pt>
                <c:pt idx="17322">
                  <c:v>3.2989885714285752E-2</c:v>
                </c:pt>
                <c:pt idx="17323">
                  <c:v>3.4423714285714412E-2</c:v>
                </c:pt>
                <c:pt idx="17324">
                  <c:v>3.5842971428571714E-2</c:v>
                </c:pt>
                <c:pt idx="17325">
                  <c:v>3.7246628571428651E-2</c:v>
                </c:pt>
                <c:pt idx="17326">
                  <c:v>3.8633828571428774E-2</c:v>
                </c:pt>
                <c:pt idx="17327">
                  <c:v>4.0003714285714323E-2</c:v>
                </c:pt>
                <c:pt idx="17328">
                  <c:v>4.1354914285714292E-2</c:v>
                </c:pt>
                <c:pt idx="17329">
                  <c:v>4.2686057142857163E-2</c:v>
                </c:pt>
                <c:pt idx="17330">
                  <c:v>4.3995771428571424E-2</c:v>
                </c:pt>
                <c:pt idx="17331">
                  <c:v>4.5282857142857152E-2</c:v>
                </c:pt>
                <c:pt idx="17332">
                  <c:v>4.6545771428571407E-2</c:v>
                </c:pt>
                <c:pt idx="17333">
                  <c:v>4.7783657142857504E-2</c:v>
                </c:pt>
                <c:pt idx="17334">
                  <c:v>4.8995485714285712E-2</c:v>
                </c:pt>
                <c:pt idx="17335">
                  <c:v>5.0180400000000014E-2</c:v>
                </c:pt>
                <c:pt idx="17336">
                  <c:v>5.1337200000000034E-2</c:v>
                </c:pt>
                <c:pt idx="17337">
                  <c:v>5.2465371428571522E-2</c:v>
                </c:pt>
                <c:pt idx="17338">
                  <c:v>5.3564228571428577E-2</c:v>
                </c:pt>
                <c:pt idx="17339">
                  <c:v>5.4632914285714533E-2</c:v>
                </c:pt>
                <c:pt idx="17340">
                  <c:v>5.5670228571428566E-2</c:v>
                </c:pt>
                <c:pt idx="17341">
                  <c:v>5.6675485714285677E-2</c:v>
                </c:pt>
                <c:pt idx="17342">
                  <c:v>5.7647142857142862E-2</c:v>
                </c:pt>
                <c:pt idx="17343">
                  <c:v>5.8584171428571433E-2</c:v>
                </c:pt>
                <c:pt idx="17344">
                  <c:v>5.9485371428571514E-2</c:v>
                </c:pt>
                <c:pt idx="17345">
                  <c:v>6.0349371428571427E-2</c:v>
                </c:pt>
                <c:pt idx="17346">
                  <c:v>6.1175314285714287E-2</c:v>
                </c:pt>
                <c:pt idx="17347">
                  <c:v>6.1962171428571522E-2</c:v>
                </c:pt>
                <c:pt idx="17348">
                  <c:v>6.2709085714285712E-2</c:v>
                </c:pt>
                <c:pt idx="17349">
                  <c:v>6.3415371428571482E-2</c:v>
                </c:pt>
                <c:pt idx="17350">
                  <c:v>6.4079999999999998E-2</c:v>
                </c:pt>
                <c:pt idx="17351">
                  <c:v>6.4702285714285934E-2</c:v>
                </c:pt>
                <c:pt idx="17352">
                  <c:v>6.5281371428571433E-2</c:v>
                </c:pt>
                <c:pt idx="17353">
                  <c:v>6.5816057142857334E-2</c:v>
                </c:pt>
                <c:pt idx="17354">
                  <c:v>6.6305485714285711E-2</c:v>
                </c:pt>
                <c:pt idx="17355">
                  <c:v>6.6748628571428575E-2</c:v>
                </c:pt>
                <c:pt idx="17356">
                  <c:v>6.7144457142857147E-2</c:v>
                </c:pt>
                <c:pt idx="17357">
                  <c:v>6.7492114285714513E-2</c:v>
                </c:pt>
                <c:pt idx="17358">
                  <c:v>6.7790742857143427E-2</c:v>
                </c:pt>
                <c:pt idx="17359">
                  <c:v>6.8039314285714289E-2</c:v>
                </c:pt>
                <c:pt idx="17360">
                  <c:v>6.8236971428571533E-2</c:v>
                </c:pt>
                <c:pt idx="17361">
                  <c:v>6.838302857142857E-2</c:v>
                </c:pt>
                <c:pt idx="17362">
                  <c:v>6.8476457142857161E-2</c:v>
                </c:pt>
                <c:pt idx="17363">
                  <c:v>6.8516914285714423E-2</c:v>
                </c:pt>
                <c:pt idx="17364">
                  <c:v>6.8503542857142913E-2</c:v>
                </c:pt>
                <c:pt idx="17365">
                  <c:v>6.8436171428571432E-2</c:v>
                </c:pt>
                <c:pt idx="17366">
                  <c:v>6.8314457142857138E-2</c:v>
                </c:pt>
                <c:pt idx="17367">
                  <c:v>6.8137714285714301E-2</c:v>
                </c:pt>
                <c:pt idx="17368">
                  <c:v>6.7905428571428589E-2</c:v>
                </c:pt>
                <c:pt idx="17369">
                  <c:v>6.7617257142857184E-2</c:v>
                </c:pt>
                <c:pt idx="17370">
                  <c:v>6.727285714285712E-2</c:v>
                </c:pt>
                <c:pt idx="17371">
                  <c:v>6.6872571428571434E-2</c:v>
                </c:pt>
                <c:pt idx="17372">
                  <c:v>6.6416914285714404E-2</c:v>
                </c:pt>
                <c:pt idx="17373">
                  <c:v>6.5906914285714324E-2</c:v>
                </c:pt>
                <c:pt idx="17374">
                  <c:v>6.534342857142858E-2</c:v>
                </c:pt>
                <c:pt idx="17375">
                  <c:v>6.4728000000000022E-2</c:v>
                </c:pt>
                <c:pt idx="17376">
                  <c:v>6.4061999999999994E-2</c:v>
                </c:pt>
                <c:pt idx="17377">
                  <c:v>6.3346457142857138E-2</c:v>
                </c:pt>
                <c:pt idx="17378">
                  <c:v>6.2582742857143284E-2</c:v>
                </c:pt>
                <c:pt idx="17379">
                  <c:v>6.1772057142857127E-2</c:v>
                </c:pt>
                <c:pt idx="17380">
                  <c:v>6.0915600000000104E-2</c:v>
                </c:pt>
                <c:pt idx="17381">
                  <c:v>6.0014400000000134E-2</c:v>
                </c:pt>
                <c:pt idx="17382">
                  <c:v>5.9069657142857446E-2</c:v>
                </c:pt>
                <c:pt idx="17383">
                  <c:v>5.8082571428571761E-2</c:v>
                </c:pt>
                <c:pt idx="17384">
                  <c:v>5.7053828571428572E-2</c:v>
                </c:pt>
                <c:pt idx="17385">
                  <c:v>5.5984628571428573E-2</c:v>
                </c:pt>
                <c:pt idx="17386">
                  <c:v>5.4875314285714294E-2</c:v>
                </c:pt>
                <c:pt idx="17387">
                  <c:v>5.3726914285714432E-2</c:v>
                </c:pt>
                <c:pt idx="17388">
                  <c:v>5.2540114285714291E-2</c:v>
                </c:pt>
                <c:pt idx="17389">
                  <c:v>5.1315771428571584E-2</c:v>
                </c:pt>
                <c:pt idx="17390">
                  <c:v>5.0054571428571434E-2</c:v>
                </c:pt>
                <c:pt idx="17391">
                  <c:v>4.8757371428571512E-2</c:v>
                </c:pt>
                <c:pt idx="17392">
                  <c:v>4.7424514285714293E-2</c:v>
                </c:pt>
                <c:pt idx="17393">
                  <c:v>4.6056857142857142E-2</c:v>
                </c:pt>
                <c:pt idx="17394">
                  <c:v>4.4654742857142903E-2</c:v>
                </c:pt>
                <c:pt idx="17395">
                  <c:v>4.3218685714285721E-2</c:v>
                </c:pt>
                <c:pt idx="17396">
                  <c:v>4.1749542857142864E-2</c:v>
                </c:pt>
                <c:pt idx="17397">
                  <c:v>4.0247657142857142E-2</c:v>
                </c:pt>
                <c:pt idx="17398">
                  <c:v>3.8714057142857139E-2</c:v>
                </c:pt>
                <c:pt idx="17399">
                  <c:v>3.7149600000000012E-2</c:v>
                </c:pt>
                <c:pt idx="17400">
                  <c:v>3.5555485714285712E-2</c:v>
                </c:pt>
                <c:pt idx="17401">
                  <c:v>3.3932914285714412E-2</c:v>
                </c:pt>
                <c:pt idx="17402">
                  <c:v>3.2283085714285856E-2</c:v>
                </c:pt>
                <c:pt idx="17403">
                  <c:v>3.0607371428571735E-2</c:v>
                </c:pt>
                <c:pt idx="17404">
                  <c:v>2.8907314285714459E-2</c:v>
                </c:pt>
                <c:pt idx="17405">
                  <c:v>2.7184285714285716E-2</c:v>
                </c:pt>
                <c:pt idx="17406">
                  <c:v>2.5439657142857192E-2</c:v>
                </c:pt>
                <c:pt idx="17407">
                  <c:v>2.3674799999999999E-2</c:v>
                </c:pt>
                <c:pt idx="17408">
                  <c:v>2.1890914285714488E-2</c:v>
                </c:pt>
                <c:pt idx="17409">
                  <c:v>2.0089200000000119E-2</c:v>
                </c:pt>
                <c:pt idx="17410">
                  <c:v>1.8271028571428569E-2</c:v>
                </c:pt>
                <c:pt idx="17411">
                  <c:v>1.6438319999999999E-2</c:v>
                </c:pt>
                <c:pt idx="17412">
                  <c:v>1.4592582857142858E-2</c:v>
                </c:pt>
                <c:pt idx="17413">
                  <c:v>1.273548E-2</c:v>
                </c:pt>
                <c:pt idx="17414">
                  <c:v>1.0868537142857227E-2</c:v>
                </c:pt>
                <c:pt idx="17415">
                  <c:v>8.9933314285714286E-3</c:v>
                </c:pt>
                <c:pt idx="17416">
                  <c:v>7.1113714285714526E-3</c:v>
                </c:pt>
                <c:pt idx="17417">
                  <c:v>5.2243199999999976E-3</c:v>
                </c:pt>
                <c:pt idx="17418">
                  <c:v>3.3338228571428612E-3</c:v>
                </c:pt>
                <c:pt idx="17419">
                  <c:v>1.4416337142857142E-3</c:v>
                </c:pt>
                <c:pt idx="17420">
                  <c:v>-4.5058971428571726E-4</c:v>
                </c:pt>
                <c:pt idx="17421">
                  <c:v>-2.3412514285714291E-3</c:v>
                </c:pt>
                <c:pt idx="17422">
                  <c:v>-4.2287828571428562E-3</c:v>
                </c:pt>
                <c:pt idx="17423">
                  <c:v>-6.1117371428571514E-3</c:v>
                </c:pt>
                <c:pt idx="17424">
                  <c:v>-7.9886914285714761E-3</c:v>
                </c:pt>
                <c:pt idx="17425">
                  <c:v>-9.8583600000000226E-3</c:v>
                </c:pt>
                <c:pt idx="17426">
                  <c:v>-1.1719508571428571E-2</c:v>
                </c:pt>
                <c:pt idx="17427">
                  <c:v>-1.3570868571428573E-2</c:v>
                </c:pt>
                <c:pt idx="17428">
                  <c:v>-1.5411154285714374E-2</c:v>
                </c:pt>
                <c:pt idx="17429">
                  <c:v>-1.7239028571428575E-2</c:v>
                </c:pt>
                <c:pt idx="17430">
                  <c:v>-1.9052914285714283E-2</c:v>
                </c:pt>
                <c:pt idx="17431">
                  <c:v>-2.0851371428571706E-2</c:v>
                </c:pt>
                <c:pt idx="17432">
                  <c:v>-2.2633200000000239E-2</c:v>
                </c:pt>
                <c:pt idx="17433">
                  <c:v>-2.4396685714285708E-2</c:v>
                </c:pt>
                <c:pt idx="17434">
                  <c:v>-2.6141142857142991E-2</c:v>
                </c:pt>
                <c:pt idx="17435">
                  <c:v>-2.7865371428571723E-2</c:v>
                </c:pt>
                <c:pt idx="17436">
                  <c:v>-2.9568685714285708E-2</c:v>
                </c:pt>
                <c:pt idx="17437">
                  <c:v>-3.1250400000000005E-2</c:v>
                </c:pt>
                <c:pt idx="17438">
                  <c:v>-3.2909485714285716E-2</c:v>
                </c:pt>
                <c:pt idx="17439">
                  <c:v>-3.4545428571428581E-2</c:v>
                </c:pt>
                <c:pt idx="17440">
                  <c:v>-3.6157371428571686E-2</c:v>
                </c:pt>
                <c:pt idx="17441">
                  <c:v>-3.7744799999999995E-2</c:v>
                </c:pt>
                <c:pt idx="17442">
                  <c:v>-3.9306857142857143E-2</c:v>
                </c:pt>
                <c:pt idx="17443">
                  <c:v>-4.0842685714285724E-2</c:v>
                </c:pt>
                <c:pt idx="17444">
                  <c:v>-4.2351257142857153E-2</c:v>
                </c:pt>
                <c:pt idx="17445">
                  <c:v>-4.3831542857142892E-2</c:v>
                </c:pt>
                <c:pt idx="17446">
                  <c:v>-4.5282685714285724E-2</c:v>
                </c:pt>
                <c:pt idx="17447">
                  <c:v>-4.6703485714285724E-2</c:v>
                </c:pt>
                <c:pt idx="17448">
                  <c:v>-4.8093085714285722E-2</c:v>
                </c:pt>
                <c:pt idx="17449">
                  <c:v>-4.9450457142857174E-2</c:v>
                </c:pt>
                <c:pt idx="17450">
                  <c:v>-5.0774742857142903E-2</c:v>
                </c:pt>
                <c:pt idx="17451">
                  <c:v>-5.2064914285714504E-2</c:v>
                </c:pt>
                <c:pt idx="17452">
                  <c:v>-5.3319600000000134E-2</c:v>
                </c:pt>
                <c:pt idx="17453">
                  <c:v>-5.4537771428571823E-2</c:v>
                </c:pt>
                <c:pt idx="17454">
                  <c:v>-5.5718057142857193E-2</c:v>
                </c:pt>
                <c:pt idx="17455">
                  <c:v>-5.6859085714285697E-2</c:v>
                </c:pt>
                <c:pt idx="17456">
                  <c:v>-5.7959485714285712E-2</c:v>
                </c:pt>
                <c:pt idx="17457">
                  <c:v>-5.9018057142857419E-2</c:v>
                </c:pt>
                <c:pt idx="17458">
                  <c:v>-6.0033085714285714E-2</c:v>
                </c:pt>
                <c:pt idx="17459">
                  <c:v>-6.1003028571428572E-2</c:v>
                </c:pt>
                <c:pt idx="17460">
                  <c:v>-6.1926342857142873E-2</c:v>
                </c:pt>
                <c:pt idx="17461">
                  <c:v>-6.2801657142857154E-2</c:v>
                </c:pt>
                <c:pt idx="17462">
                  <c:v>-6.3627771428571428E-2</c:v>
                </c:pt>
                <c:pt idx="17463">
                  <c:v>-6.4402971428571945E-2</c:v>
                </c:pt>
                <c:pt idx="17464">
                  <c:v>-6.5126400000000084E-2</c:v>
                </c:pt>
                <c:pt idx="17465">
                  <c:v>-6.5797028571428592E-2</c:v>
                </c:pt>
                <c:pt idx="17466">
                  <c:v>-6.6413657142857199E-2</c:v>
                </c:pt>
                <c:pt idx="17467">
                  <c:v>-6.6975771428571432E-2</c:v>
                </c:pt>
                <c:pt idx="17468">
                  <c:v>-6.7482000000000347E-2</c:v>
                </c:pt>
                <c:pt idx="17469">
                  <c:v>-6.7931485714285714E-2</c:v>
                </c:pt>
                <c:pt idx="17470">
                  <c:v>-6.8323028571428579E-2</c:v>
                </c:pt>
                <c:pt idx="17471">
                  <c:v>-6.8655428571428562E-2</c:v>
                </c:pt>
                <c:pt idx="17472">
                  <c:v>-6.8927828571428568E-2</c:v>
                </c:pt>
                <c:pt idx="17473">
                  <c:v>-6.9139199999999998E-2</c:v>
                </c:pt>
                <c:pt idx="17474">
                  <c:v>-6.928868571428573E-2</c:v>
                </c:pt>
                <c:pt idx="17475">
                  <c:v>-6.9375600000000023E-2</c:v>
                </c:pt>
                <c:pt idx="17476">
                  <c:v>-6.9399257142857496E-2</c:v>
                </c:pt>
                <c:pt idx="17477">
                  <c:v>-6.9358971428571892E-2</c:v>
                </c:pt>
                <c:pt idx="17478">
                  <c:v>-6.9254400000000021E-2</c:v>
                </c:pt>
                <c:pt idx="17479">
                  <c:v>-6.9084857142857142E-2</c:v>
                </c:pt>
                <c:pt idx="17480">
                  <c:v>-6.8849485714285716E-2</c:v>
                </c:pt>
                <c:pt idx="17481">
                  <c:v>-6.8546399999999993E-2</c:v>
                </c:pt>
                <c:pt idx="17482">
                  <c:v>-6.8174057142857125E-2</c:v>
                </c:pt>
                <c:pt idx="17483">
                  <c:v>-6.7731257142857174E-2</c:v>
                </c:pt>
                <c:pt idx="17484">
                  <c:v>-6.7217657142857434E-2</c:v>
                </c:pt>
                <c:pt idx="17485">
                  <c:v>-6.6634457142857151E-2</c:v>
                </c:pt>
                <c:pt idx="17486">
                  <c:v>-6.5982685714285713E-2</c:v>
                </c:pt>
                <c:pt idx="17487">
                  <c:v>-6.5264914285714293E-2</c:v>
                </c:pt>
                <c:pt idx="17488">
                  <c:v>-6.4483371428571815E-2</c:v>
                </c:pt>
                <c:pt idx="17489">
                  <c:v>-6.3640799999999997E-2</c:v>
                </c:pt>
                <c:pt idx="17490">
                  <c:v>-6.2739771428571803E-2</c:v>
                </c:pt>
                <c:pt idx="17491">
                  <c:v>-6.1782857142857153E-2</c:v>
                </c:pt>
                <c:pt idx="17492">
                  <c:v>-6.0772457142857436E-2</c:v>
                </c:pt>
                <c:pt idx="17493">
                  <c:v>-5.9710800000000307E-2</c:v>
                </c:pt>
                <c:pt idx="17494">
                  <c:v>-5.8599942857142893E-2</c:v>
                </c:pt>
                <c:pt idx="17495">
                  <c:v>-5.7441771428571431E-2</c:v>
                </c:pt>
                <c:pt idx="17496">
                  <c:v>-5.6238514285714289E-2</c:v>
                </c:pt>
                <c:pt idx="17497">
                  <c:v>-5.4991714285714324E-2</c:v>
                </c:pt>
                <c:pt idx="17498">
                  <c:v>-5.3703085714285712E-2</c:v>
                </c:pt>
                <c:pt idx="17499">
                  <c:v>-5.2374171428571432E-2</c:v>
                </c:pt>
                <c:pt idx="17500">
                  <c:v>-5.1006342857142901E-2</c:v>
                </c:pt>
                <c:pt idx="17501">
                  <c:v>-4.96008E-2</c:v>
                </c:pt>
                <c:pt idx="17502">
                  <c:v>-4.8158742857142882E-2</c:v>
                </c:pt>
                <c:pt idx="17503">
                  <c:v>-4.6681371428571407E-2</c:v>
                </c:pt>
                <c:pt idx="17504">
                  <c:v>-4.5169200000000014E-2</c:v>
                </c:pt>
                <c:pt idx="17505">
                  <c:v>-4.3623257142857141E-2</c:v>
                </c:pt>
                <c:pt idx="17506">
                  <c:v>-4.2044228571428567E-2</c:v>
                </c:pt>
                <c:pt idx="17507">
                  <c:v>-4.0432285714285733E-2</c:v>
                </c:pt>
                <c:pt idx="17508">
                  <c:v>-3.8788114285714291E-2</c:v>
                </c:pt>
                <c:pt idx="17509">
                  <c:v>-3.7111885714285801E-2</c:v>
                </c:pt>
                <c:pt idx="17510">
                  <c:v>-3.5404285714285742E-2</c:v>
                </c:pt>
                <c:pt idx="17511">
                  <c:v>-3.3666171428571451E-2</c:v>
                </c:pt>
                <c:pt idx="17512">
                  <c:v>-3.1898742857142857E-2</c:v>
                </c:pt>
                <c:pt idx="17513">
                  <c:v>-3.0103200000000052E-2</c:v>
                </c:pt>
                <c:pt idx="17514">
                  <c:v>-2.8281257142857192E-2</c:v>
                </c:pt>
                <c:pt idx="17515">
                  <c:v>-2.6433942857143108E-2</c:v>
                </c:pt>
                <c:pt idx="17516">
                  <c:v>-2.4562971428571452E-2</c:v>
                </c:pt>
                <c:pt idx="17517">
                  <c:v>-2.2669371428571703E-2</c:v>
                </c:pt>
                <c:pt idx="17518">
                  <c:v>-2.0755200000000001E-2</c:v>
                </c:pt>
                <c:pt idx="17519">
                  <c:v>-1.8821657142857256E-2</c:v>
                </c:pt>
                <c:pt idx="17520">
                  <c:v>-1.6870817142857233E-2</c:v>
                </c:pt>
                <c:pt idx="17521">
                  <c:v>-1.4904462857142857E-2</c:v>
                </c:pt>
                <c:pt idx="17522">
                  <c:v>-1.2924617142857147E-2</c:v>
                </c:pt>
                <c:pt idx="17523">
                  <c:v>-1.0933354285714321E-2</c:v>
                </c:pt>
                <c:pt idx="17524">
                  <c:v>-8.932748571428643E-3</c:v>
                </c:pt>
                <c:pt idx="17525">
                  <c:v>-6.9248571428571432E-3</c:v>
                </c:pt>
                <c:pt idx="17526">
                  <c:v>-4.9116685714286042E-3</c:v>
                </c:pt>
                <c:pt idx="17527">
                  <c:v>-2.8952228571428652E-3</c:v>
                </c:pt>
                <c:pt idx="17528">
                  <c:v>-8.7749657142857207E-4</c:v>
                </c:pt>
                <c:pt idx="17529">
                  <c:v>1.1395680000000001E-3</c:v>
                </c:pt>
                <c:pt idx="17530">
                  <c:v>3.1541314285714597E-3</c:v>
                </c:pt>
                <c:pt idx="17531">
                  <c:v>5.1643714285714284E-3</c:v>
                </c:pt>
                <c:pt idx="17532">
                  <c:v>7.1684228571428574E-3</c:v>
                </c:pt>
                <c:pt idx="17533">
                  <c:v>9.1644342857143731E-3</c:v>
                </c:pt>
                <c:pt idx="17534">
                  <c:v>1.1150657142857161E-2</c:v>
                </c:pt>
                <c:pt idx="17535">
                  <c:v>1.3125377142857232E-2</c:v>
                </c:pt>
                <c:pt idx="17536">
                  <c:v>1.5086982857142854E-2</c:v>
                </c:pt>
                <c:pt idx="17537">
                  <c:v>1.7033828571428572E-2</c:v>
                </c:pt>
                <c:pt idx="17538">
                  <c:v>1.8964285714285833E-2</c:v>
                </c:pt>
                <c:pt idx="17539">
                  <c:v>2.0876571428571619E-2</c:v>
                </c:pt>
                <c:pt idx="17540">
                  <c:v>2.2769485714285713E-2</c:v>
                </c:pt>
                <c:pt idx="17541">
                  <c:v>2.4641142857142896E-2</c:v>
                </c:pt>
                <c:pt idx="17542">
                  <c:v>2.6490685714285742E-2</c:v>
                </c:pt>
                <c:pt idx="17543">
                  <c:v>2.8317257142857141E-2</c:v>
                </c:pt>
                <c:pt idx="17544">
                  <c:v>3.011965714285714E-2</c:v>
                </c:pt>
                <c:pt idx="17545">
                  <c:v>3.1897371428571748E-2</c:v>
                </c:pt>
                <c:pt idx="17546">
                  <c:v>3.3649199999999997E-2</c:v>
                </c:pt>
                <c:pt idx="17547">
                  <c:v>3.5374457142857148E-2</c:v>
                </c:pt>
                <c:pt idx="17548">
                  <c:v>3.7071771428571758E-2</c:v>
                </c:pt>
                <c:pt idx="17549">
                  <c:v>3.8739942857142856E-2</c:v>
                </c:pt>
                <c:pt idx="17550">
                  <c:v>4.0377428571428571E-2</c:v>
                </c:pt>
                <c:pt idx="17551">
                  <c:v>4.1983371428571427E-2</c:v>
                </c:pt>
                <c:pt idx="17552">
                  <c:v>4.3556742857142894E-2</c:v>
                </c:pt>
                <c:pt idx="17553">
                  <c:v>4.5096857142857154E-2</c:v>
                </c:pt>
                <c:pt idx="17554">
                  <c:v>4.6603371428571419E-2</c:v>
                </c:pt>
                <c:pt idx="17555">
                  <c:v>4.8075600000000003E-2</c:v>
                </c:pt>
                <c:pt idx="17556">
                  <c:v>4.9513028571428593E-2</c:v>
                </c:pt>
                <c:pt idx="17557">
                  <c:v>5.0914971428571758E-2</c:v>
                </c:pt>
                <c:pt idx="17558">
                  <c:v>5.2280742857142903E-2</c:v>
                </c:pt>
                <c:pt idx="17559">
                  <c:v>5.3609657142857141E-2</c:v>
                </c:pt>
                <c:pt idx="17560">
                  <c:v>5.4901028571428569E-2</c:v>
                </c:pt>
                <c:pt idx="17561">
                  <c:v>5.6154171428571417E-2</c:v>
                </c:pt>
                <c:pt idx="17562">
                  <c:v>5.7367885714285714E-2</c:v>
                </c:pt>
                <c:pt idx="17563">
                  <c:v>5.8541828571428346E-2</c:v>
                </c:pt>
                <c:pt idx="17564">
                  <c:v>5.9674628571428578E-2</c:v>
                </c:pt>
                <c:pt idx="17565">
                  <c:v>6.0765942857143207E-2</c:v>
                </c:pt>
                <c:pt idx="17566">
                  <c:v>6.1814571428571434E-2</c:v>
                </c:pt>
                <c:pt idx="17567">
                  <c:v>6.2819828571428565E-2</c:v>
                </c:pt>
                <c:pt idx="17568">
                  <c:v>6.3781028571428575E-2</c:v>
                </c:pt>
                <c:pt idx="17569">
                  <c:v>6.4697142857142911E-2</c:v>
                </c:pt>
                <c:pt idx="17570">
                  <c:v>6.5567485714285723E-2</c:v>
                </c:pt>
                <c:pt idx="17571">
                  <c:v>6.639085714285714E-2</c:v>
                </c:pt>
                <c:pt idx="17572">
                  <c:v>6.7166571428571534E-2</c:v>
                </c:pt>
                <c:pt idx="17573">
                  <c:v>6.7893600000000498E-2</c:v>
                </c:pt>
                <c:pt idx="17574">
                  <c:v>6.8570742857142861E-2</c:v>
                </c:pt>
                <c:pt idx="17575">
                  <c:v>6.9197142857143262E-2</c:v>
                </c:pt>
                <c:pt idx="17576">
                  <c:v>6.9772285714285814E-2</c:v>
                </c:pt>
                <c:pt idx="17577">
                  <c:v>7.0295142857142862E-2</c:v>
                </c:pt>
                <c:pt idx="17578">
                  <c:v>7.0765371428571533E-2</c:v>
                </c:pt>
                <c:pt idx="17579">
                  <c:v>7.1182285714285726E-2</c:v>
                </c:pt>
                <c:pt idx="17580">
                  <c:v>7.1545371428571439E-2</c:v>
                </c:pt>
                <c:pt idx="17581">
                  <c:v>7.1854114285714282E-2</c:v>
                </c:pt>
                <c:pt idx="17582">
                  <c:v>7.2107485714285713E-2</c:v>
                </c:pt>
                <c:pt idx="17583">
                  <c:v>7.2305314285714323E-2</c:v>
                </c:pt>
                <c:pt idx="17584">
                  <c:v>7.2446400000000133E-2</c:v>
                </c:pt>
                <c:pt idx="17585">
                  <c:v>7.2530571428571514E-2</c:v>
                </c:pt>
                <c:pt idx="17586">
                  <c:v>7.2557314285714283E-2</c:v>
                </c:pt>
                <c:pt idx="17587">
                  <c:v>7.2526457142857173E-2</c:v>
                </c:pt>
                <c:pt idx="17588">
                  <c:v>7.2436971428571931E-2</c:v>
                </c:pt>
                <c:pt idx="17589">
                  <c:v>7.2288171428571427E-2</c:v>
                </c:pt>
                <c:pt idx="17590">
                  <c:v>7.207851428571431E-2</c:v>
                </c:pt>
                <c:pt idx="17591">
                  <c:v>7.1807828571428575E-2</c:v>
                </c:pt>
                <c:pt idx="17592">
                  <c:v>7.147714285714285E-2</c:v>
                </c:pt>
                <c:pt idx="17593">
                  <c:v>7.1089028571428556E-2</c:v>
                </c:pt>
                <c:pt idx="17594">
                  <c:v>7.0646742857142883E-2</c:v>
                </c:pt>
                <c:pt idx="17595">
                  <c:v>7.0153714285714291E-2</c:v>
                </c:pt>
                <c:pt idx="17596">
                  <c:v>6.9612685714285832E-2</c:v>
                </c:pt>
                <c:pt idx="17597">
                  <c:v>6.9026742857143275E-2</c:v>
                </c:pt>
                <c:pt idx="17598">
                  <c:v>6.8398285714285731E-2</c:v>
                </c:pt>
                <c:pt idx="17599">
                  <c:v>6.7729542857142874E-2</c:v>
                </c:pt>
                <c:pt idx="17600">
                  <c:v>6.702308571428571E-2</c:v>
                </c:pt>
                <c:pt idx="17601">
                  <c:v>6.6280971428571436E-2</c:v>
                </c:pt>
                <c:pt idx="17602">
                  <c:v>6.5505599999999997E-2</c:v>
                </c:pt>
                <c:pt idx="17603">
                  <c:v>6.4699714285714319E-2</c:v>
                </c:pt>
                <c:pt idx="17604">
                  <c:v>6.3865714285714303E-2</c:v>
                </c:pt>
                <c:pt idx="17605">
                  <c:v>6.3005828571428571E-2</c:v>
                </c:pt>
                <c:pt idx="17606">
                  <c:v>6.2121942857142884E-2</c:v>
                </c:pt>
                <c:pt idx="17607">
                  <c:v>6.1215257142857152E-2</c:v>
                </c:pt>
                <c:pt idx="17608">
                  <c:v>6.0286285714285723E-2</c:v>
                </c:pt>
                <c:pt idx="17609">
                  <c:v>5.9335028571428583E-2</c:v>
                </c:pt>
                <c:pt idx="17610">
                  <c:v>5.8360971428571849E-2</c:v>
                </c:pt>
                <c:pt idx="17611">
                  <c:v>5.7363428571428954E-2</c:v>
                </c:pt>
                <c:pt idx="17612">
                  <c:v>5.6341714285714294E-2</c:v>
                </c:pt>
                <c:pt idx="17613">
                  <c:v>5.5295142857142862E-2</c:v>
                </c:pt>
                <c:pt idx="17614">
                  <c:v>5.4223199999999999E-2</c:v>
                </c:pt>
                <c:pt idx="17615">
                  <c:v>5.312571428571429E-2</c:v>
                </c:pt>
                <c:pt idx="17616">
                  <c:v>5.2002514285714424E-2</c:v>
                </c:pt>
                <c:pt idx="17617">
                  <c:v>5.0854114285714284E-2</c:v>
                </c:pt>
                <c:pt idx="17618">
                  <c:v>4.9681199999999995E-2</c:v>
                </c:pt>
                <c:pt idx="17619">
                  <c:v>4.8484457142857144E-2</c:v>
                </c:pt>
                <c:pt idx="17620">
                  <c:v>4.7264742857142904E-2</c:v>
                </c:pt>
                <c:pt idx="17621">
                  <c:v>4.6023257142857148E-2</c:v>
                </c:pt>
                <c:pt idx="17622">
                  <c:v>4.4761028571428593E-2</c:v>
                </c:pt>
                <c:pt idx="17623">
                  <c:v>4.34796E-2</c:v>
                </c:pt>
                <c:pt idx="17624">
                  <c:v>4.2180514285714302E-2</c:v>
                </c:pt>
                <c:pt idx="17625">
                  <c:v>4.0865142857142864E-2</c:v>
                </c:pt>
                <c:pt idx="17626">
                  <c:v>3.9535371428571719E-2</c:v>
                </c:pt>
                <c:pt idx="17627">
                  <c:v>3.819342857142858E-2</c:v>
                </c:pt>
                <c:pt idx="17628">
                  <c:v>3.6841200000000233E-2</c:v>
                </c:pt>
                <c:pt idx="17629">
                  <c:v>3.5481085714285841E-2</c:v>
                </c:pt>
                <c:pt idx="17630">
                  <c:v>3.4115314285714474E-2</c:v>
                </c:pt>
                <c:pt idx="17631">
                  <c:v>3.2745771428571692E-2</c:v>
                </c:pt>
                <c:pt idx="17632">
                  <c:v>3.1374685714285713E-2</c:v>
                </c:pt>
                <c:pt idx="17633">
                  <c:v>3.0003600000000012E-2</c:v>
                </c:pt>
                <c:pt idx="17634">
                  <c:v>2.8634400000000001E-2</c:v>
                </c:pt>
                <c:pt idx="17635">
                  <c:v>2.7268457142857146E-2</c:v>
                </c:pt>
                <c:pt idx="17636">
                  <c:v>2.5907314285714498E-2</c:v>
                </c:pt>
                <c:pt idx="17637">
                  <c:v>2.4552171428571492E-2</c:v>
                </c:pt>
                <c:pt idx="17638">
                  <c:v>2.3204228571428592E-2</c:v>
                </c:pt>
                <c:pt idx="17639">
                  <c:v>2.1865028571428656E-2</c:v>
                </c:pt>
                <c:pt idx="17640">
                  <c:v>2.0535599999999998E-2</c:v>
                </c:pt>
                <c:pt idx="17641">
                  <c:v>1.9217314285714285E-2</c:v>
                </c:pt>
                <c:pt idx="17642">
                  <c:v>1.791102857142857E-2</c:v>
                </c:pt>
                <c:pt idx="17643">
                  <c:v>1.6618165714285812E-2</c:v>
                </c:pt>
                <c:pt idx="17644">
                  <c:v>1.533918857142857E-2</c:v>
                </c:pt>
                <c:pt idx="17645">
                  <c:v>1.4074885714285784E-2</c:v>
                </c:pt>
                <c:pt idx="17646">
                  <c:v>1.2825891428571429E-2</c:v>
                </c:pt>
                <c:pt idx="17647">
                  <c:v>1.159280571428584E-2</c:v>
                </c:pt>
                <c:pt idx="17648">
                  <c:v>1.0376194285714287E-2</c:v>
                </c:pt>
                <c:pt idx="17649">
                  <c:v>9.1766742857143247E-3</c:v>
                </c:pt>
                <c:pt idx="17650">
                  <c:v>7.9948457142857334E-3</c:v>
                </c:pt>
                <c:pt idx="17651">
                  <c:v>6.8313085714285914E-3</c:v>
                </c:pt>
                <c:pt idx="17652">
                  <c:v>5.6867485714285834E-3</c:v>
                </c:pt>
                <c:pt idx="17653">
                  <c:v>4.5617314285714304E-3</c:v>
                </c:pt>
                <c:pt idx="17654">
                  <c:v>3.4566685714285741E-3</c:v>
                </c:pt>
                <c:pt idx="17655">
                  <c:v>2.3719542857142837E-3</c:v>
                </c:pt>
                <c:pt idx="17656">
                  <c:v>1.3079520000000041E-3</c:v>
                </c:pt>
                <c:pt idx="17657">
                  <c:v>2.6509714285714522E-4</c:v>
                </c:pt>
                <c:pt idx="17658">
                  <c:v>-7.5623485714285804E-4</c:v>
                </c:pt>
                <c:pt idx="17659">
                  <c:v>-1.7557885714285825E-3</c:v>
                </c:pt>
                <c:pt idx="17660">
                  <c:v>-2.7334457142857201E-3</c:v>
                </c:pt>
                <c:pt idx="17661">
                  <c:v>-3.6892628571428736E-3</c:v>
                </c:pt>
                <c:pt idx="17662">
                  <c:v>-4.6233428571428583E-3</c:v>
                </c:pt>
                <c:pt idx="17663">
                  <c:v>-5.5357371428571738E-3</c:v>
                </c:pt>
                <c:pt idx="17664">
                  <c:v>-6.4263428571428921E-3</c:v>
                </c:pt>
                <c:pt idx="17665">
                  <c:v>-7.2949542857142884E-3</c:v>
                </c:pt>
                <c:pt idx="17666">
                  <c:v>-8.1413314285714179E-3</c:v>
                </c:pt>
                <c:pt idx="17667">
                  <c:v>-8.9652514285714288E-3</c:v>
                </c:pt>
                <c:pt idx="17668">
                  <c:v>-9.7664571428571524E-3</c:v>
                </c:pt>
                <c:pt idx="17669">
                  <c:v>-1.0544657142857204E-2</c:v>
                </c:pt>
                <c:pt idx="17670">
                  <c:v>-1.1299474285714366E-2</c:v>
                </c:pt>
                <c:pt idx="17671">
                  <c:v>-1.2030342857142792E-2</c:v>
                </c:pt>
                <c:pt idx="17672">
                  <c:v>-1.273664571428572E-2</c:v>
                </c:pt>
                <c:pt idx="17673">
                  <c:v>-1.3417662857142854E-2</c:v>
                </c:pt>
                <c:pt idx="17674">
                  <c:v>-1.4072657142857143E-2</c:v>
                </c:pt>
                <c:pt idx="17675">
                  <c:v>-1.4700908571428572E-2</c:v>
                </c:pt>
                <c:pt idx="17676">
                  <c:v>-1.5301851428571461E-2</c:v>
                </c:pt>
                <c:pt idx="17677">
                  <c:v>-1.5874954285714289E-2</c:v>
                </c:pt>
                <c:pt idx="17678">
                  <c:v>-1.6419822857142857E-2</c:v>
                </c:pt>
                <c:pt idx="17679">
                  <c:v>-1.6935874285714424E-2</c:v>
                </c:pt>
                <c:pt idx="17680">
                  <c:v>-1.7422457142857235E-2</c:v>
                </c:pt>
                <c:pt idx="17681">
                  <c:v>-1.7878971428571429E-2</c:v>
                </c:pt>
                <c:pt idx="17682">
                  <c:v>-1.8304628571428571E-2</c:v>
                </c:pt>
                <c:pt idx="17683">
                  <c:v>-1.8698914285714286E-2</c:v>
                </c:pt>
                <c:pt idx="17684">
                  <c:v>-1.9061314285714372E-2</c:v>
                </c:pt>
                <c:pt idx="17685">
                  <c:v>-1.939114285714286E-2</c:v>
                </c:pt>
                <c:pt idx="17686">
                  <c:v>-1.9687714285714388E-2</c:v>
                </c:pt>
                <c:pt idx="17687">
                  <c:v>-1.9950342857142856E-2</c:v>
                </c:pt>
                <c:pt idx="17688">
                  <c:v>-2.0178685714285709E-2</c:v>
                </c:pt>
                <c:pt idx="17689">
                  <c:v>-2.0372399999999999E-2</c:v>
                </c:pt>
                <c:pt idx="17690">
                  <c:v>-2.0531657142857151E-2</c:v>
                </c:pt>
                <c:pt idx="17691">
                  <c:v>-2.0656457142857139E-2</c:v>
                </c:pt>
                <c:pt idx="17692">
                  <c:v>-2.0747314285714472E-2</c:v>
                </c:pt>
                <c:pt idx="17693">
                  <c:v>-2.0804400000000001E-2</c:v>
                </c:pt>
                <c:pt idx="17694">
                  <c:v>-2.0828228571428596E-2</c:v>
                </c:pt>
                <c:pt idx="17695">
                  <c:v>-2.0818800000000002E-2</c:v>
                </c:pt>
                <c:pt idx="17696">
                  <c:v>-2.0776457142857144E-2</c:v>
                </c:pt>
                <c:pt idx="17697">
                  <c:v>-2.0701199999999999E-2</c:v>
                </c:pt>
                <c:pt idx="17698">
                  <c:v>-2.0593371428571639E-2</c:v>
                </c:pt>
                <c:pt idx="17699">
                  <c:v>-2.0453657142857146E-2</c:v>
                </c:pt>
                <c:pt idx="17700">
                  <c:v>-2.0282399999999999E-2</c:v>
                </c:pt>
                <c:pt idx="17701">
                  <c:v>-2.0080457142857139E-2</c:v>
                </c:pt>
                <c:pt idx="17702">
                  <c:v>-1.9848342857142862E-2</c:v>
                </c:pt>
                <c:pt idx="17703">
                  <c:v>-1.9586571428571536E-2</c:v>
                </c:pt>
                <c:pt idx="17704">
                  <c:v>-1.9295657142857227E-2</c:v>
                </c:pt>
                <c:pt idx="17705">
                  <c:v>-1.8976457142857232E-2</c:v>
                </c:pt>
                <c:pt idx="17706">
                  <c:v>-1.862965714285723E-2</c:v>
                </c:pt>
                <c:pt idx="17707">
                  <c:v>-1.82556E-2</c:v>
                </c:pt>
                <c:pt idx="17708">
                  <c:v>-1.7855485714285808E-2</c:v>
                </c:pt>
                <c:pt idx="17709">
                  <c:v>-1.7430171428571433E-2</c:v>
                </c:pt>
                <c:pt idx="17710">
                  <c:v>-1.6980754285714442E-2</c:v>
                </c:pt>
                <c:pt idx="17711">
                  <c:v>-1.6507937142857181E-2</c:v>
                </c:pt>
                <c:pt idx="17712">
                  <c:v>-1.6012371428571429E-2</c:v>
                </c:pt>
                <c:pt idx="17713">
                  <c:v>-1.5494571428571441E-2</c:v>
                </c:pt>
                <c:pt idx="17714">
                  <c:v>-1.4954914285714287E-2</c:v>
                </c:pt>
                <c:pt idx="17715">
                  <c:v>-1.4393811428571428E-2</c:v>
                </c:pt>
                <c:pt idx="17716">
                  <c:v>-1.3811571428571498E-2</c:v>
                </c:pt>
                <c:pt idx="17717">
                  <c:v>-1.3208468571428572E-2</c:v>
                </c:pt>
                <c:pt idx="17718">
                  <c:v>-1.2584794285714285E-2</c:v>
                </c:pt>
                <c:pt idx="17719">
                  <c:v>-1.1940925714285852E-2</c:v>
                </c:pt>
                <c:pt idx="17720">
                  <c:v>-1.1277394285714287E-2</c:v>
                </c:pt>
                <c:pt idx="17721">
                  <c:v>-1.0594919999999996E-2</c:v>
                </c:pt>
                <c:pt idx="17722">
                  <c:v>-9.8943085714285721E-3</c:v>
                </c:pt>
                <c:pt idx="17723">
                  <c:v>-9.1765028571429673E-3</c:v>
                </c:pt>
                <c:pt idx="17724">
                  <c:v>-8.442565714285765E-3</c:v>
                </c:pt>
                <c:pt idx="17725">
                  <c:v>-7.6935942857142914E-3</c:v>
                </c:pt>
                <c:pt idx="17726">
                  <c:v>-6.930685714285751E-3</c:v>
                </c:pt>
                <c:pt idx="17727">
                  <c:v>-6.1547828571428456E-3</c:v>
                </c:pt>
                <c:pt idx="17728">
                  <c:v>-5.3668457142857194E-3</c:v>
                </c:pt>
                <c:pt idx="17729">
                  <c:v>-4.5678171428571428E-3</c:v>
                </c:pt>
                <c:pt idx="17730">
                  <c:v>-3.75872571428573E-3</c:v>
                </c:pt>
                <c:pt idx="17731">
                  <c:v>-2.9406685714285716E-3</c:v>
                </c:pt>
                <c:pt idx="17732">
                  <c:v>-2.1148285714285716E-3</c:v>
                </c:pt>
                <c:pt idx="17733">
                  <c:v>-1.2825291428571418E-3</c:v>
                </c:pt>
                <c:pt idx="17734">
                  <c:v>-4.4519485714285912E-4</c:v>
                </c:pt>
                <c:pt idx="17735">
                  <c:v>3.9571542857143083E-4</c:v>
                </c:pt>
                <c:pt idx="17736">
                  <c:v>1.2388217142857143E-3</c:v>
                </c:pt>
                <c:pt idx="17737">
                  <c:v>2.0828399999999999E-3</c:v>
                </c:pt>
                <c:pt idx="17738">
                  <c:v>2.9265428571428652E-3</c:v>
                </c:pt>
                <c:pt idx="17739">
                  <c:v>3.7687714285714624E-3</c:v>
                </c:pt>
                <c:pt idx="17740">
                  <c:v>4.6083942857142934E-3</c:v>
                </c:pt>
                <c:pt idx="17741">
                  <c:v>5.444365714285743E-3</c:v>
                </c:pt>
                <c:pt idx="17742">
                  <c:v>6.2755714285714524E-3</c:v>
                </c:pt>
                <c:pt idx="17743">
                  <c:v>7.1009828571428546E-3</c:v>
                </c:pt>
                <c:pt idx="17744">
                  <c:v>7.9195885714285711E-3</c:v>
                </c:pt>
                <c:pt idx="17745">
                  <c:v>8.7304457142857207E-3</c:v>
                </c:pt>
                <c:pt idx="17746">
                  <c:v>9.5326457142857809E-3</c:v>
                </c:pt>
                <c:pt idx="17747">
                  <c:v>1.0325331428571428E-2</c:v>
                </c:pt>
                <c:pt idx="17748">
                  <c:v>1.1107748571428572E-2</c:v>
                </c:pt>
                <c:pt idx="17749">
                  <c:v>1.1879211428571426E-2</c:v>
                </c:pt>
                <c:pt idx="17750">
                  <c:v>1.2639034285714289E-2</c:v>
                </c:pt>
                <c:pt idx="17751">
                  <c:v>1.3386565714285835E-2</c:v>
                </c:pt>
                <c:pt idx="17752">
                  <c:v>1.4121205714285772E-2</c:v>
                </c:pt>
                <c:pt idx="17753">
                  <c:v>1.4842405714285821E-2</c:v>
                </c:pt>
                <c:pt idx="17754">
                  <c:v>1.554982285714286E-2</c:v>
                </c:pt>
                <c:pt idx="17755">
                  <c:v>1.6243251428571429E-2</c:v>
                </c:pt>
                <c:pt idx="17756">
                  <c:v>1.6922451428571517E-2</c:v>
                </c:pt>
                <c:pt idx="17757">
                  <c:v>1.7587028571428579E-2</c:v>
                </c:pt>
                <c:pt idx="17758">
                  <c:v>1.8236742857142857E-2</c:v>
                </c:pt>
                <c:pt idx="17759">
                  <c:v>1.8870857142857266E-2</c:v>
                </c:pt>
                <c:pt idx="17760">
                  <c:v>1.9488857142857294E-2</c:v>
                </c:pt>
                <c:pt idx="17761">
                  <c:v>2.0090057142857141E-2</c:v>
                </c:pt>
                <c:pt idx="17762">
                  <c:v>2.0673600000000139E-2</c:v>
                </c:pt>
                <c:pt idx="17763">
                  <c:v>2.1239142857143033E-2</c:v>
                </c:pt>
                <c:pt idx="17764">
                  <c:v>2.1785485714285714E-2</c:v>
                </c:pt>
                <c:pt idx="17765">
                  <c:v>2.2311600000000011E-2</c:v>
                </c:pt>
                <c:pt idx="17766">
                  <c:v>2.2816971428571677E-2</c:v>
                </c:pt>
                <c:pt idx="17767">
                  <c:v>2.3300571428571441E-2</c:v>
                </c:pt>
                <c:pt idx="17768">
                  <c:v>2.3761885714285717E-2</c:v>
                </c:pt>
                <c:pt idx="17769">
                  <c:v>2.42004E-2</c:v>
                </c:pt>
                <c:pt idx="17770">
                  <c:v>2.4615942857142886E-2</c:v>
                </c:pt>
                <c:pt idx="17771">
                  <c:v>2.5008000000000002E-2</c:v>
                </c:pt>
                <c:pt idx="17772">
                  <c:v>2.53764E-2</c:v>
                </c:pt>
                <c:pt idx="17773">
                  <c:v>2.5720971428571496E-2</c:v>
                </c:pt>
                <c:pt idx="17774">
                  <c:v>2.6041200000000188E-2</c:v>
                </c:pt>
                <c:pt idx="17775">
                  <c:v>2.6336400000000006E-2</c:v>
                </c:pt>
                <c:pt idx="17776">
                  <c:v>2.6606742857142859E-2</c:v>
                </c:pt>
                <c:pt idx="17777">
                  <c:v>2.6851200000000172E-2</c:v>
                </c:pt>
                <c:pt idx="17778">
                  <c:v>2.7070114285714542E-2</c:v>
                </c:pt>
                <c:pt idx="17779">
                  <c:v>2.7262628571428592E-2</c:v>
                </c:pt>
                <c:pt idx="17780">
                  <c:v>2.7428914285714465E-2</c:v>
                </c:pt>
                <c:pt idx="17781">
                  <c:v>2.7568800000000004E-2</c:v>
                </c:pt>
                <c:pt idx="17782">
                  <c:v>2.7681771428571755E-2</c:v>
                </c:pt>
                <c:pt idx="17783">
                  <c:v>2.7767485714285715E-2</c:v>
                </c:pt>
                <c:pt idx="17784">
                  <c:v>2.7825428571428612E-2</c:v>
                </c:pt>
                <c:pt idx="17785">
                  <c:v>2.7855085714285816E-2</c:v>
                </c:pt>
                <c:pt idx="17786">
                  <c:v>2.7855942857143063E-2</c:v>
                </c:pt>
                <c:pt idx="17787">
                  <c:v>2.7827485714285716E-2</c:v>
                </c:pt>
                <c:pt idx="17788">
                  <c:v>2.7769371428571665E-2</c:v>
                </c:pt>
                <c:pt idx="17789">
                  <c:v>2.7681257142857307E-2</c:v>
                </c:pt>
                <c:pt idx="17790">
                  <c:v>2.7563142857142859E-2</c:v>
                </c:pt>
                <c:pt idx="17791">
                  <c:v>2.7415028571428749E-2</c:v>
                </c:pt>
                <c:pt idx="17792">
                  <c:v>2.7237257142857307E-2</c:v>
                </c:pt>
                <c:pt idx="17793">
                  <c:v>2.7029828571428716E-2</c:v>
                </c:pt>
                <c:pt idx="17794">
                  <c:v>2.6793085714285712E-2</c:v>
                </c:pt>
                <c:pt idx="17795">
                  <c:v>2.6527371428571637E-2</c:v>
                </c:pt>
                <c:pt idx="17796">
                  <c:v>2.6232685714285792E-2</c:v>
                </c:pt>
                <c:pt idx="17797">
                  <c:v>2.5909200000000052E-2</c:v>
                </c:pt>
                <c:pt idx="17798">
                  <c:v>2.55576E-2</c:v>
                </c:pt>
                <c:pt idx="17799">
                  <c:v>2.5177885714285756E-2</c:v>
                </c:pt>
                <c:pt idx="17800">
                  <c:v>2.4770571428571492E-2</c:v>
                </c:pt>
                <c:pt idx="17801">
                  <c:v>2.4335828571428682E-2</c:v>
                </c:pt>
                <c:pt idx="17802">
                  <c:v>2.3874514285714292E-2</c:v>
                </c:pt>
                <c:pt idx="17803">
                  <c:v>2.3386971428571452E-2</c:v>
                </c:pt>
                <c:pt idx="17804">
                  <c:v>2.2873542857143051E-2</c:v>
                </c:pt>
                <c:pt idx="17805">
                  <c:v>2.2335085714285802E-2</c:v>
                </c:pt>
                <c:pt idx="17806">
                  <c:v>2.1772114285714454E-2</c:v>
                </c:pt>
                <c:pt idx="17807">
                  <c:v>2.11848E-2</c:v>
                </c:pt>
                <c:pt idx="17808">
                  <c:v>2.0573657142857141E-2</c:v>
                </c:pt>
                <c:pt idx="17809">
                  <c:v>1.9938857142857279E-2</c:v>
                </c:pt>
                <c:pt idx="17810">
                  <c:v>1.9280571428571557E-2</c:v>
                </c:pt>
                <c:pt idx="17811">
                  <c:v>1.8599142857142859E-2</c:v>
                </c:pt>
                <c:pt idx="17812">
                  <c:v>1.7894914285714283E-2</c:v>
                </c:pt>
                <c:pt idx="17813">
                  <c:v>1.71684E-2</c:v>
                </c:pt>
                <c:pt idx="17814">
                  <c:v>1.6420268571428569E-2</c:v>
                </c:pt>
                <c:pt idx="17815">
                  <c:v>1.565108571428581E-2</c:v>
                </c:pt>
                <c:pt idx="17816">
                  <c:v>1.4861262857142852E-2</c:v>
                </c:pt>
                <c:pt idx="17817">
                  <c:v>1.4051279999999999E-2</c:v>
                </c:pt>
                <c:pt idx="17818">
                  <c:v>1.3221531428571461E-2</c:v>
                </c:pt>
                <c:pt idx="17819">
                  <c:v>1.2372582857142857E-2</c:v>
                </c:pt>
                <c:pt idx="17820">
                  <c:v>1.1505051428571441E-2</c:v>
                </c:pt>
                <c:pt idx="17821">
                  <c:v>1.0619657142857147E-2</c:v>
                </c:pt>
                <c:pt idx="17822">
                  <c:v>9.717240000000002E-3</c:v>
                </c:pt>
                <c:pt idx="17823">
                  <c:v>8.7986571428571199E-3</c:v>
                </c:pt>
                <c:pt idx="17824">
                  <c:v>7.8647999999999999E-3</c:v>
                </c:pt>
                <c:pt idx="17825">
                  <c:v>6.9165085714285824E-3</c:v>
                </c:pt>
                <c:pt idx="17826">
                  <c:v>5.9548457142857194E-3</c:v>
                </c:pt>
                <c:pt idx="17827">
                  <c:v>4.9811314285714524E-3</c:v>
                </c:pt>
                <c:pt idx="17828">
                  <c:v>3.9967542857142855E-3</c:v>
                </c:pt>
                <c:pt idx="17829">
                  <c:v>3.0032057142857192E-3</c:v>
                </c:pt>
                <c:pt idx="17830">
                  <c:v>2.0019428571428602E-3</c:v>
                </c:pt>
                <c:pt idx="17831">
                  <c:v>9.9429600000000042E-4</c:v>
                </c:pt>
                <c:pt idx="17832">
                  <c:v>-1.8463371428571584E-5</c:v>
                </c:pt>
                <c:pt idx="17833">
                  <c:v>-1.0352125714285826E-3</c:v>
                </c:pt>
                <c:pt idx="17834">
                  <c:v>-2.054897142857161E-3</c:v>
                </c:pt>
                <c:pt idx="17835">
                  <c:v>-3.0763885714285752E-3</c:v>
                </c:pt>
                <c:pt idx="17836">
                  <c:v>-4.0984628571428573E-3</c:v>
                </c:pt>
                <c:pt idx="17837">
                  <c:v>-5.1198342857142884E-3</c:v>
                </c:pt>
                <c:pt idx="17838">
                  <c:v>-6.1391828571428584E-3</c:v>
                </c:pt>
                <c:pt idx="17839">
                  <c:v>-7.1552914285714433E-3</c:v>
                </c:pt>
                <c:pt idx="17840">
                  <c:v>-8.1670285714285709E-3</c:v>
                </c:pt>
                <c:pt idx="17841">
                  <c:v>-9.1733142857143048E-3</c:v>
                </c:pt>
                <c:pt idx="17842">
                  <c:v>-1.0172982857142856E-2</c:v>
                </c:pt>
                <c:pt idx="17843">
                  <c:v>-1.1164800000000067E-2</c:v>
                </c:pt>
                <c:pt idx="17844">
                  <c:v>-1.2147291428571416E-2</c:v>
                </c:pt>
                <c:pt idx="17845">
                  <c:v>-1.3118931428571418E-2</c:v>
                </c:pt>
                <c:pt idx="17846">
                  <c:v>-1.4078177142857145E-2</c:v>
                </c:pt>
                <c:pt idx="17847">
                  <c:v>-1.5023434285714362E-2</c:v>
                </c:pt>
                <c:pt idx="17848">
                  <c:v>-1.5953245714285722E-2</c:v>
                </c:pt>
                <c:pt idx="17849">
                  <c:v>-1.6866342857142856E-2</c:v>
                </c:pt>
                <c:pt idx="17850">
                  <c:v>-1.7761714285714363E-2</c:v>
                </c:pt>
                <c:pt idx="17851">
                  <c:v>-1.8638399999999999E-2</c:v>
                </c:pt>
                <c:pt idx="17852">
                  <c:v>-1.9495885714285864E-2</c:v>
                </c:pt>
                <c:pt idx="17853">
                  <c:v>-2.0333657142857151E-2</c:v>
                </c:pt>
                <c:pt idx="17854">
                  <c:v>-2.1150685714285713E-2</c:v>
                </c:pt>
                <c:pt idx="17855">
                  <c:v>-2.1946285714285751E-2</c:v>
                </c:pt>
                <c:pt idx="17856">
                  <c:v>-2.2719771428571626E-2</c:v>
                </c:pt>
                <c:pt idx="17857">
                  <c:v>-2.3469771428571456E-2</c:v>
                </c:pt>
                <c:pt idx="17858">
                  <c:v>-2.4195771428571492E-2</c:v>
                </c:pt>
                <c:pt idx="17859">
                  <c:v>-2.4897085714285751E-2</c:v>
                </c:pt>
                <c:pt idx="17860">
                  <c:v>-2.557320000000014E-2</c:v>
                </c:pt>
                <c:pt idx="17861">
                  <c:v>-2.6223771428571661E-2</c:v>
                </c:pt>
                <c:pt idx="17862">
                  <c:v>-2.6847942857143071E-2</c:v>
                </c:pt>
                <c:pt idx="17863">
                  <c:v>-2.7445542857143013E-2</c:v>
                </c:pt>
                <c:pt idx="17864">
                  <c:v>-2.8015885714285711E-2</c:v>
                </c:pt>
                <c:pt idx="17865">
                  <c:v>-2.8558971428571452E-2</c:v>
                </c:pt>
                <c:pt idx="17866">
                  <c:v>-2.9074285714285792E-2</c:v>
                </c:pt>
                <c:pt idx="17867">
                  <c:v>-2.9561485714285709E-2</c:v>
                </c:pt>
                <c:pt idx="17868">
                  <c:v>-3.0019885714285752E-2</c:v>
                </c:pt>
                <c:pt idx="17869">
                  <c:v>-3.0448971428571676E-2</c:v>
                </c:pt>
                <c:pt idx="17870">
                  <c:v>-3.0848057142857151E-2</c:v>
                </c:pt>
                <c:pt idx="17871">
                  <c:v>-3.1216971428571671E-2</c:v>
                </c:pt>
                <c:pt idx="17872">
                  <c:v>-3.1555028571428612E-2</c:v>
                </c:pt>
                <c:pt idx="17873">
                  <c:v>-3.1862057142857142E-2</c:v>
                </c:pt>
                <c:pt idx="17874">
                  <c:v>-3.2137885714285802E-2</c:v>
                </c:pt>
                <c:pt idx="17875">
                  <c:v>-3.2382171428571652E-2</c:v>
                </c:pt>
                <c:pt idx="17876">
                  <c:v>-3.2595085714285751E-2</c:v>
                </c:pt>
                <c:pt idx="17877">
                  <c:v>-3.2776457142857145E-2</c:v>
                </c:pt>
                <c:pt idx="17878">
                  <c:v>-3.2926114285714292E-2</c:v>
                </c:pt>
                <c:pt idx="17879">
                  <c:v>-3.3043885714285716E-2</c:v>
                </c:pt>
                <c:pt idx="17880">
                  <c:v>-3.3128914285714288E-2</c:v>
                </c:pt>
                <c:pt idx="17881">
                  <c:v>-3.3180685714285715E-2</c:v>
                </c:pt>
                <c:pt idx="17882">
                  <c:v>-3.3198514285714284E-2</c:v>
                </c:pt>
                <c:pt idx="17883">
                  <c:v>-3.3181200000000001E-2</c:v>
                </c:pt>
                <c:pt idx="17884">
                  <c:v>-3.3127885714285717E-2</c:v>
                </c:pt>
                <c:pt idx="17885">
                  <c:v>-3.3038400000000002E-2</c:v>
                </c:pt>
                <c:pt idx="17886">
                  <c:v>-3.2912228571428642E-2</c:v>
                </c:pt>
                <c:pt idx="17887">
                  <c:v>-3.27497142857145E-2</c:v>
                </c:pt>
                <c:pt idx="17888">
                  <c:v>-3.2551028571428615E-2</c:v>
                </c:pt>
                <c:pt idx="17889">
                  <c:v>-3.2316171428571613E-2</c:v>
                </c:pt>
                <c:pt idx="17890">
                  <c:v>-3.2044971428571732E-2</c:v>
                </c:pt>
                <c:pt idx="17891">
                  <c:v>-3.1737771428571711E-2</c:v>
                </c:pt>
                <c:pt idx="17892">
                  <c:v>-3.1394571428571445E-2</c:v>
                </c:pt>
                <c:pt idx="17893">
                  <c:v>-3.1015885714285811E-2</c:v>
                </c:pt>
                <c:pt idx="17894">
                  <c:v>-3.0602228571428722E-2</c:v>
                </c:pt>
                <c:pt idx="17895">
                  <c:v>-3.0153942857142856E-2</c:v>
                </c:pt>
                <c:pt idx="17896">
                  <c:v>-2.9671714285714523E-2</c:v>
                </c:pt>
                <c:pt idx="17897">
                  <c:v>-2.9155885714285741E-2</c:v>
                </c:pt>
                <c:pt idx="17898">
                  <c:v>-2.8606457142857138E-2</c:v>
                </c:pt>
                <c:pt idx="17899">
                  <c:v>-2.8023600000000006E-2</c:v>
                </c:pt>
                <c:pt idx="17900">
                  <c:v>-2.7407657142857211E-2</c:v>
                </c:pt>
                <c:pt idx="17901">
                  <c:v>-2.6758628571428581E-2</c:v>
                </c:pt>
                <c:pt idx="17902">
                  <c:v>-2.6076685714285716E-2</c:v>
                </c:pt>
                <c:pt idx="17903">
                  <c:v>-2.5362685714285703E-2</c:v>
                </c:pt>
                <c:pt idx="17904">
                  <c:v>-2.4616971428571614E-2</c:v>
                </c:pt>
                <c:pt idx="17905">
                  <c:v>-2.3840228571428642E-2</c:v>
                </c:pt>
                <c:pt idx="17906">
                  <c:v>-2.3033142857142856E-2</c:v>
                </c:pt>
                <c:pt idx="17907">
                  <c:v>-2.2196399999999998E-2</c:v>
                </c:pt>
                <c:pt idx="17908">
                  <c:v>-2.1331028571428715E-2</c:v>
                </c:pt>
                <c:pt idx="17909">
                  <c:v>-2.0437885714285852E-2</c:v>
                </c:pt>
                <c:pt idx="17910">
                  <c:v>-1.9517828571428582E-2</c:v>
                </c:pt>
                <c:pt idx="17911">
                  <c:v>-1.8571371428571442E-2</c:v>
                </c:pt>
                <c:pt idx="17912">
                  <c:v>-1.7599542857142859E-2</c:v>
                </c:pt>
                <c:pt idx="17913">
                  <c:v>-1.6603251428571431E-2</c:v>
                </c:pt>
                <c:pt idx="17914">
                  <c:v>-1.5583354285714371E-2</c:v>
                </c:pt>
                <c:pt idx="17915">
                  <c:v>-1.4540914285714289E-2</c:v>
                </c:pt>
                <c:pt idx="17916">
                  <c:v>-1.3476977142857161E-2</c:v>
                </c:pt>
                <c:pt idx="17917">
                  <c:v>-1.2392571428571433E-2</c:v>
                </c:pt>
                <c:pt idx="17918">
                  <c:v>-1.1288760000000005E-2</c:v>
                </c:pt>
                <c:pt idx="17919">
                  <c:v>-1.016648571428581E-2</c:v>
                </c:pt>
                <c:pt idx="17920">
                  <c:v>-9.0266057142857695E-3</c:v>
                </c:pt>
                <c:pt idx="17921">
                  <c:v>-7.869822857142857E-3</c:v>
                </c:pt>
                <c:pt idx="17922">
                  <c:v>-6.6968914285714404E-3</c:v>
                </c:pt>
                <c:pt idx="17923">
                  <c:v>-5.5086857142857184E-3</c:v>
                </c:pt>
                <c:pt idx="17924">
                  <c:v>-4.3063200000000293E-3</c:v>
                </c:pt>
                <c:pt idx="17925">
                  <c:v>-3.0910457142857145E-3</c:v>
                </c:pt>
                <c:pt idx="17926">
                  <c:v>-1.8642000000000099E-3</c:v>
                </c:pt>
                <c:pt idx="17927">
                  <c:v>-6.2696571428571971E-4</c:v>
                </c:pt>
                <c:pt idx="17928">
                  <c:v>6.1957028571428573E-4</c:v>
                </c:pt>
                <c:pt idx="17929">
                  <c:v>1.8744857142857306E-3</c:v>
                </c:pt>
                <c:pt idx="17930">
                  <c:v>3.1370571428571657E-3</c:v>
                </c:pt>
                <c:pt idx="17931">
                  <c:v>4.406691428571469E-3</c:v>
                </c:pt>
                <c:pt idx="17932">
                  <c:v>5.6829428571428565E-3</c:v>
                </c:pt>
                <c:pt idx="17933">
                  <c:v>6.9653142857143144E-3</c:v>
                </c:pt>
                <c:pt idx="17934">
                  <c:v>8.2532742857143026E-3</c:v>
                </c:pt>
                <c:pt idx="17935">
                  <c:v>9.5461028571428748E-3</c:v>
                </c:pt>
                <c:pt idx="17936">
                  <c:v>1.0842908571428568E-2</c:v>
                </c:pt>
                <c:pt idx="17937">
                  <c:v>1.2142594285714344E-2</c:v>
                </c:pt>
                <c:pt idx="17938">
                  <c:v>1.3443942857142859E-2</c:v>
                </c:pt>
                <c:pt idx="17939">
                  <c:v>1.4745634285714303E-2</c:v>
                </c:pt>
                <c:pt idx="17940">
                  <c:v>1.6046194285714372E-2</c:v>
                </c:pt>
                <c:pt idx="17941">
                  <c:v>1.7344114285714321E-2</c:v>
                </c:pt>
                <c:pt idx="17942">
                  <c:v>1.8638057142857201E-2</c:v>
                </c:pt>
                <c:pt idx="17943">
                  <c:v>1.9926685714285863E-2</c:v>
                </c:pt>
                <c:pt idx="17944">
                  <c:v>2.1208628571428606E-2</c:v>
                </c:pt>
                <c:pt idx="17945">
                  <c:v>2.2482857142857211E-2</c:v>
                </c:pt>
                <c:pt idx="17946">
                  <c:v>2.3747999999999998E-2</c:v>
                </c:pt>
                <c:pt idx="17947">
                  <c:v>2.5002857142857146E-2</c:v>
                </c:pt>
                <c:pt idx="17948">
                  <c:v>2.624640000000001E-2</c:v>
                </c:pt>
                <c:pt idx="17949">
                  <c:v>2.7477771428571759E-2</c:v>
                </c:pt>
                <c:pt idx="17950">
                  <c:v>2.8696114285714291E-2</c:v>
                </c:pt>
                <c:pt idx="17951">
                  <c:v>2.9901085714285756E-2</c:v>
                </c:pt>
                <c:pt idx="17952">
                  <c:v>3.1091485714285716E-2</c:v>
                </c:pt>
                <c:pt idx="17953">
                  <c:v>3.2266457142857141E-2</c:v>
                </c:pt>
                <c:pt idx="17954">
                  <c:v>3.3425485714285712E-2</c:v>
                </c:pt>
                <c:pt idx="17955">
                  <c:v>3.4567542857142849E-2</c:v>
                </c:pt>
                <c:pt idx="17956">
                  <c:v>3.5692114285714296E-2</c:v>
                </c:pt>
                <c:pt idx="17957">
                  <c:v>3.6798000000000004E-2</c:v>
                </c:pt>
                <c:pt idx="17958">
                  <c:v>3.7884685714285792E-2</c:v>
                </c:pt>
                <c:pt idx="17959">
                  <c:v>3.8950628571428572E-2</c:v>
                </c:pt>
                <c:pt idx="17960">
                  <c:v>3.9995142857142875E-2</c:v>
                </c:pt>
                <c:pt idx="17961">
                  <c:v>4.1017028571428582E-2</c:v>
                </c:pt>
                <c:pt idx="17962">
                  <c:v>4.2015428571428592E-2</c:v>
                </c:pt>
                <c:pt idx="17963">
                  <c:v>4.2990000000000014E-2</c:v>
                </c:pt>
                <c:pt idx="17964">
                  <c:v>4.3940228571428555E-2</c:v>
                </c:pt>
                <c:pt idx="17965">
                  <c:v>4.4865428571428584E-2</c:v>
                </c:pt>
                <c:pt idx="17966">
                  <c:v>4.5765257142857139E-2</c:v>
                </c:pt>
                <c:pt idx="17967">
                  <c:v>4.6639200000000006E-2</c:v>
                </c:pt>
                <c:pt idx="17968">
                  <c:v>4.7486571428571822E-2</c:v>
                </c:pt>
                <c:pt idx="17969">
                  <c:v>4.8306685714285813E-2</c:v>
                </c:pt>
                <c:pt idx="17970">
                  <c:v>4.9098857142857173E-2</c:v>
                </c:pt>
                <c:pt idx="17971">
                  <c:v>4.9862571428571888E-2</c:v>
                </c:pt>
                <c:pt idx="17972">
                  <c:v>5.0597142857142903E-2</c:v>
                </c:pt>
                <c:pt idx="17973">
                  <c:v>5.1302228571428583E-2</c:v>
                </c:pt>
                <c:pt idx="17974">
                  <c:v>5.1977999999999996E-2</c:v>
                </c:pt>
                <c:pt idx="17975">
                  <c:v>5.2624285714285707E-2</c:v>
                </c:pt>
                <c:pt idx="17976">
                  <c:v>5.3240914285714286E-2</c:v>
                </c:pt>
                <c:pt idx="17977">
                  <c:v>5.3827885714285706E-2</c:v>
                </c:pt>
                <c:pt idx="17978">
                  <c:v>5.4385028571428594E-2</c:v>
                </c:pt>
                <c:pt idx="17979">
                  <c:v>5.4912000000000398E-2</c:v>
                </c:pt>
                <c:pt idx="17980">
                  <c:v>5.5408457142857172E-2</c:v>
                </c:pt>
                <c:pt idx="17981">
                  <c:v>5.5873885714285705E-2</c:v>
                </c:pt>
                <c:pt idx="17982">
                  <c:v>5.6308114285714292E-2</c:v>
                </c:pt>
                <c:pt idx="17983">
                  <c:v>5.6710800000000013E-2</c:v>
                </c:pt>
                <c:pt idx="17984">
                  <c:v>5.7081600000000114E-2</c:v>
                </c:pt>
                <c:pt idx="17985">
                  <c:v>5.7420171428571434E-2</c:v>
                </c:pt>
                <c:pt idx="17986">
                  <c:v>5.7726000000000326E-2</c:v>
                </c:pt>
                <c:pt idx="17987">
                  <c:v>5.799874285714321E-2</c:v>
                </c:pt>
                <c:pt idx="17988">
                  <c:v>5.8238228571428567E-2</c:v>
                </c:pt>
                <c:pt idx="17989">
                  <c:v>5.8444285714285706E-2</c:v>
                </c:pt>
                <c:pt idx="17990">
                  <c:v>5.8617085714285713E-2</c:v>
                </c:pt>
                <c:pt idx="17991">
                  <c:v>5.8756971428571836E-2</c:v>
                </c:pt>
                <c:pt idx="17992">
                  <c:v>5.8863942857143248E-2</c:v>
                </c:pt>
                <c:pt idx="17993">
                  <c:v>5.8938514285714304E-2</c:v>
                </c:pt>
                <c:pt idx="17994">
                  <c:v>5.898085714285714E-2</c:v>
                </c:pt>
                <c:pt idx="17995">
                  <c:v>5.8990971428571744E-2</c:v>
                </c:pt>
                <c:pt idx="17996">
                  <c:v>5.8968685714285714E-2</c:v>
                </c:pt>
                <c:pt idx="17997">
                  <c:v>5.8913828571428573E-2</c:v>
                </c:pt>
                <c:pt idx="17998">
                  <c:v>5.8826742857142934E-2</c:v>
                </c:pt>
                <c:pt idx="17999">
                  <c:v>5.8707428571428584E-2</c:v>
                </c:pt>
                <c:pt idx="18000">
                  <c:v>5.8556400000000113E-2</c:v>
                </c:pt>
                <c:pt idx="18001">
                  <c:v>5.8374342857142873E-2</c:v>
                </c:pt>
                <c:pt idx="18002">
                  <c:v>5.8161428571428572E-2</c:v>
                </c:pt>
                <c:pt idx="18003">
                  <c:v>5.7918514285714394E-2</c:v>
                </c:pt>
                <c:pt idx="18004">
                  <c:v>5.7645942857142862E-2</c:v>
                </c:pt>
                <c:pt idx="18005">
                  <c:v>5.7344228571428582E-2</c:v>
                </c:pt>
                <c:pt idx="18006">
                  <c:v>5.7013714285714577E-2</c:v>
                </c:pt>
                <c:pt idx="18007">
                  <c:v>5.6655085714285666E-2</c:v>
                </c:pt>
                <c:pt idx="18008">
                  <c:v>5.6268514285714284E-2</c:v>
                </c:pt>
                <c:pt idx="18009">
                  <c:v>5.5854685714285722E-2</c:v>
                </c:pt>
                <c:pt idx="18010">
                  <c:v>5.5413942857143308E-2</c:v>
                </c:pt>
                <c:pt idx="18011">
                  <c:v>5.4946971428571766E-2</c:v>
                </c:pt>
                <c:pt idx="18012">
                  <c:v>5.4454628571428826E-2</c:v>
                </c:pt>
                <c:pt idx="18013">
                  <c:v>5.3937428571428574E-2</c:v>
                </c:pt>
                <c:pt idx="18014">
                  <c:v>5.3396057142857445E-2</c:v>
                </c:pt>
                <c:pt idx="18015">
                  <c:v>5.2831028571428573E-2</c:v>
                </c:pt>
                <c:pt idx="18016">
                  <c:v>5.2242857142857105E-2</c:v>
                </c:pt>
                <c:pt idx="18017">
                  <c:v>5.1631714285714281E-2</c:v>
                </c:pt>
                <c:pt idx="18018">
                  <c:v>5.0998285714285711E-2</c:v>
                </c:pt>
                <c:pt idx="18019">
                  <c:v>5.0342914285714413E-2</c:v>
                </c:pt>
                <c:pt idx="18020">
                  <c:v>4.9666800000000032E-2</c:v>
                </c:pt>
                <c:pt idx="18021">
                  <c:v>4.8970285714285695E-2</c:v>
                </c:pt>
                <c:pt idx="18022">
                  <c:v>4.8254228571428567E-2</c:v>
                </c:pt>
                <c:pt idx="18023">
                  <c:v>4.7519657142857163E-2</c:v>
                </c:pt>
                <c:pt idx="18024">
                  <c:v>4.6766914285714514E-2</c:v>
                </c:pt>
                <c:pt idx="18025">
                  <c:v>4.5997028571428573E-2</c:v>
                </c:pt>
                <c:pt idx="18026">
                  <c:v>4.5210685714285714E-2</c:v>
                </c:pt>
                <c:pt idx="18027">
                  <c:v>4.4408571428571533E-2</c:v>
                </c:pt>
                <c:pt idx="18028">
                  <c:v>4.3591542857142881E-2</c:v>
                </c:pt>
                <c:pt idx="18029">
                  <c:v>4.2760285714285813E-2</c:v>
                </c:pt>
                <c:pt idx="18030">
                  <c:v>4.1915314285714288E-2</c:v>
                </c:pt>
                <c:pt idx="18031">
                  <c:v>4.1057485714285712E-2</c:v>
                </c:pt>
                <c:pt idx="18032">
                  <c:v>4.0187485714285723E-2</c:v>
                </c:pt>
                <c:pt idx="18033">
                  <c:v>3.9305657142857144E-2</c:v>
                </c:pt>
                <c:pt idx="18034">
                  <c:v>3.8412857142857144E-2</c:v>
                </c:pt>
                <c:pt idx="18035">
                  <c:v>3.7509942857142896E-2</c:v>
                </c:pt>
                <c:pt idx="18036">
                  <c:v>3.6597257142857151E-2</c:v>
                </c:pt>
                <c:pt idx="18037">
                  <c:v>3.5675485714285811E-2</c:v>
                </c:pt>
                <c:pt idx="18038">
                  <c:v>3.4745657142857142E-2</c:v>
                </c:pt>
                <c:pt idx="18039">
                  <c:v>3.3808457142857143E-2</c:v>
                </c:pt>
                <c:pt idx="18040">
                  <c:v>3.2865257142857214E-2</c:v>
                </c:pt>
                <c:pt idx="18041">
                  <c:v>3.1917257142857154E-2</c:v>
                </c:pt>
                <c:pt idx="18042">
                  <c:v>3.0966E-2</c:v>
                </c:pt>
                <c:pt idx="18043">
                  <c:v>3.0012685714285715E-2</c:v>
                </c:pt>
                <c:pt idx="18044">
                  <c:v>2.9058685714285715E-2</c:v>
                </c:pt>
                <c:pt idx="18045">
                  <c:v>2.8105200000000011E-2</c:v>
                </c:pt>
                <c:pt idx="18046">
                  <c:v>2.7152914285714442E-2</c:v>
                </c:pt>
                <c:pt idx="18047">
                  <c:v>2.6203028571428744E-2</c:v>
                </c:pt>
                <c:pt idx="18048">
                  <c:v>2.5256057142857145E-2</c:v>
                </c:pt>
                <c:pt idx="18049">
                  <c:v>2.4312857142857143E-2</c:v>
                </c:pt>
                <c:pt idx="18050">
                  <c:v>2.337411428571429E-2</c:v>
                </c:pt>
                <c:pt idx="18051">
                  <c:v>2.2440171428571683E-2</c:v>
                </c:pt>
                <c:pt idx="18052">
                  <c:v>2.1512228571428611E-2</c:v>
                </c:pt>
                <c:pt idx="18053">
                  <c:v>2.0591485714285717E-2</c:v>
                </c:pt>
                <c:pt idx="18054">
                  <c:v>1.9678628571428571E-2</c:v>
                </c:pt>
                <c:pt idx="18055">
                  <c:v>1.8775371428571427E-2</c:v>
                </c:pt>
                <c:pt idx="18056">
                  <c:v>1.7882571428571515E-2</c:v>
                </c:pt>
                <c:pt idx="18057">
                  <c:v>1.7000999999999999E-2</c:v>
                </c:pt>
                <c:pt idx="18058">
                  <c:v>1.6131325714285827E-2</c:v>
                </c:pt>
                <c:pt idx="18059">
                  <c:v>1.5274131428571428E-2</c:v>
                </c:pt>
                <c:pt idx="18060">
                  <c:v>1.4429794285714285E-2</c:v>
                </c:pt>
                <c:pt idx="18061">
                  <c:v>1.3598622857142858E-2</c:v>
                </c:pt>
                <c:pt idx="18062">
                  <c:v>1.2780977142857223E-2</c:v>
                </c:pt>
                <c:pt idx="18063">
                  <c:v>1.197718285714286E-2</c:v>
                </c:pt>
                <c:pt idx="18064">
                  <c:v>1.1187668571428564E-2</c:v>
                </c:pt>
                <c:pt idx="18065">
                  <c:v>1.0412948571428503E-2</c:v>
                </c:pt>
                <c:pt idx="18066">
                  <c:v>9.6534857142858074E-3</c:v>
                </c:pt>
                <c:pt idx="18067">
                  <c:v>8.9098457142857811E-3</c:v>
                </c:pt>
                <c:pt idx="18068">
                  <c:v>8.1824742857143518E-3</c:v>
                </c:pt>
                <c:pt idx="18069">
                  <c:v>7.4716971428572141E-3</c:v>
                </c:pt>
                <c:pt idx="18070">
                  <c:v>6.7778914285714434E-3</c:v>
                </c:pt>
                <c:pt idx="18071">
                  <c:v>6.1015542857143111E-3</c:v>
                </c:pt>
                <c:pt idx="18072">
                  <c:v>5.4433542857143368E-3</c:v>
                </c:pt>
                <c:pt idx="18073">
                  <c:v>4.804097142857143E-3</c:v>
                </c:pt>
                <c:pt idx="18074">
                  <c:v>4.1844857142857147E-3</c:v>
                </c:pt>
                <c:pt idx="18075">
                  <c:v>3.5851371428571792E-3</c:v>
                </c:pt>
                <c:pt idx="18076">
                  <c:v>3.0064114285714449E-3</c:v>
                </c:pt>
                <c:pt idx="18077">
                  <c:v>2.4485657142857202E-3</c:v>
                </c:pt>
                <c:pt idx="18078">
                  <c:v>1.9117714285714368E-3</c:v>
                </c:pt>
                <c:pt idx="18079">
                  <c:v>1.3961760000000083E-3</c:v>
                </c:pt>
                <c:pt idx="18080">
                  <c:v>9.0196457142857958E-4</c:v>
                </c:pt>
                <c:pt idx="18081">
                  <c:v>4.2938571428571761E-4</c:v>
                </c:pt>
                <c:pt idx="18082">
                  <c:v>-2.12571428571431E-5</c:v>
                </c:pt>
                <c:pt idx="18083">
                  <c:v>-4.4962457142857598E-4</c:v>
                </c:pt>
                <c:pt idx="18084">
                  <c:v>-8.5539942857143687E-4</c:v>
                </c:pt>
                <c:pt idx="18085">
                  <c:v>-1.2383331428571429E-3</c:v>
                </c:pt>
                <c:pt idx="18086">
                  <c:v>-1.5981891428571494E-3</c:v>
                </c:pt>
                <c:pt idx="18087">
                  <c:v>-1.9346571428571562E-3</c:v>
                </c:pt>
                <c:pt idx="18088">
                  <c:v>-2.2472571428571696E-3</c:v>
                </c:pt>
                <c:pt idx="18089">
                  <c:v>-2.5353085714285711E-3</c:v>
                </c:pt>
                <c:pt idx="18090">
                  <c:v>-2.7979371428571778E-3</c:v>
                </c:pt>
                <c:pt idx="18091">
                  <c:v>-3.0342171428571624E-3</c:v>
                </c:pt>
                <c:pt idx="18092">
                  <c:v>-3.2434457142857202E-3</c:v>
                </c:pt>
                <c:pt idx="18093">
                  <c:v>-3.4251942857143041E-3</c:v>
                </c:pt>
                <c:pt idx="18094">
                  <c:v>-3.579445714285714E-3</c:v>
                </c:pt>
                <c:pt idx="18095">
                  <c:v>-3.7064228571428762E-3</c:v>
                </c:pt>
                <c:pt idx="18096">
                  <c:v>-3.8065542857142892E-3</c:v>
                </c:pt>
                <c:pt idx="18097">
                  <c:v>-3.8802857142857202E-3</c:v>
                </c:pt>
                <c:pt idx="18098">
                  <c:v>-3.9280114285714504E-3</c:v>
                </c:pt>
                <c:pt idx="18099">
                  <c:v>-3.9500400000000001E-3</c:v>
                </c:pt>
                <c:pt idx="18100">
                  <c:v>-3.9466114285714492E-3</c:v>
                </c:pt>
                <c:pt idx="18101">
                  <c:v>-3.9179657142857146E-3</c:v>
                </c:pt>
                <c:pt idx="18102">
                  <c:v>-3.8642057142857212E-3</c:v>
                </c:pt>
                <c:pt idx="18103">
                  <c:v>-3.7853314285714646E-3</c:v>
                </c:pt>
                <c:pt idx="18104">
                  <c:v>-3.6812914285714558E-3</c:v>
                </c:pt>
                <c:pt idx="18105">
                  <c:v>-3.5519828571428705E-3</c:v>
                </c:pt>
                <c:pt idx="18106">
                  <c:v>-3.3973371428571734E-3</c:v>
                </c:pt>
                <c:pt idx="18107">
                  <c:v>-3.2174742857143017E-3</c:v>
                </c:pt>
                <c:pt idx="18108">
                  <c:v>-3.0126514285714291E-3</c:v>
                </c:pt>
                <c:pt idx="18109">
                  <c:v>-2.7833485714285899E-3</c:v>
                </c:pt>
                <c:pt idx="18110">
                  <c:v>-2.5301657142857152E-3</c:v>
                </c:pt>
                <c:pt idx="18111">
                  <c:v>-2.2538742857142859E-3</c:v>
                </c:pt>
                <c:pt idx="18112">
                  <c:v>-1.955228571428584E-3</c:v>
                </c:pt>
                <c:pt idx="18113">
                  <c:v>-1.6350651428571441E-3</c:v>
                </c:pt>
                <c:pt idx="18114">
                  <c:v>-1.2942188571428601E-3</c:v>
                </c:pt>
                <c:pt idx="18115">
                  <c:v>-9.3346971428571448E-4</c:v>
                </c:pt>
                <c:pt idx="18116">
                  <c:v>-5.535394285714339E-4</c:v>
                </c:pt>
                <c:pt idx="18117">
                  <c:v>-1.550784000000008E-4</c:v>
                </c:pt>
                <c:pt idx="18118">
                  <c:v>2.6130171428571697E-4</c:v>
                </c:pt>
                <c:pt idx="18119">
                  <c:v>6.9497657142857778E-4</c:v>
                </c:pt>
                <c:pt idx="18120">
                  <c:v>1.1452457142857243E-3</c:v>
                </c:pt>
                <c:pt idx="18121">
                  <c:v>1.6113171428571503E-3</c:v>
                </c:pt>
                <c:pt idx="18122">
                  <c:v>2.0923885714285752E-3</c:v>
                </c:pt>
                <c:pt idx="18123">
                  <c:v>2.5877142857143099E-3</c:v>
                </c:pt>
                <c:pt idx="18124">
                  <c:v>3.0966342857142882E-3</c:v>
                </c:pt>
                <c:pt idx="18125">
                  <c:v>3.6184457142857192E-3</c:v>
                </c:pt>
                <c:pt idx="18126">
                  <c:v>4.1524285714285717E-3</c:v>
                </c:pt>
                <c:pt idx="18127">
                  <c:v>4.6977771428571421E-3</c:v>
                </c:pt>
                <c:pt idx="18128">
                  <c:v>5.2536000000000293E-3</c:v>
                </c:pt>
                <c:pt idx="18129">
                  <c:v>5.8189714285714293E-3</c:v>
                </c:pt>
                <c:pt idx="18130">
                  <c:v>6.3929657142857144E-3</c:v>
                </c:pt>
                <c:pt idx="18131">
                  <c:v>6.9746571428571944E-3</c:v>
                </c:pt>
                <c:pt idx="18132">
                  <c:v>7.5632057142857416E-3</c:v>
                </c:pt>
                <c:pt idx="18133">
                  <c:v>8.1578057142857267E-3</c:v>
                </c:pt>
                <c:pt idx="18134">
                  <c:v>8.7576342857143535E-3</c:v>
                </c:pt>
                <c:pt idx="18135">
                  <c:v>9.3619714285714199E-3</c:v>
                </c:pt>
                <c:pt idx="18136">
                  <c:v>9.9701142857143554E-3</c:v>
                </c:pt>
                <c:pt idx="18137">
                  <c:v>1.058146285714286E-2</c:v>
                </c:pt>
                <c:pt idx="18138">
                  <c:v>1.1195365714285779E-2</c:v>
                </c:pt>
                <c:pt idx="18139">
                  <c:v>1.1811085714285831E-2</c:v>
                </c:pt>
                <c:pt idx="18140">
                  <c:v>1.2427765714285785E-2</c:v>
                </c:pt>
                <c:pt idx="18141">
                  <c:v>1.3044394285714305E-2</c:v>
                </c:pt>
                <c:pt idx="18142">
                  <c:v>1.3659891428571429E-2</c:v>
                </c:pt>
                <c:pt idx="18143">
                  <c:v>1.4273177142857207E-2</c:v>
                </c:pt>
                <c:pt idx="18144">
                  <c:v>1.4883222857142858E-2</c:v>
                </c:pt>
                <c:pt idx="18145">
                  <c:v>1.5489137142857216E-2</c:v>
                </c:pt>
                <c:pt idx="18146">
                  <c:v>1.6090251428571428E-2</c:v>
                </c:pt>
                <c:pt idx="18147">
                  <c:v>1.6685897142857252E-2</c:v>
                </c:pt>
                <c:pt idx="18148">
                  <c:v>1.7275542857142858E-2</c:v>
                </c:pt>
                <c:pt idx="18149">
                  <c:v>1.7858228571428568E-2</c:v>
                </c:pt>
                <c:pt idx="18150">
                  <c:v>1.8433542857142857E-2</c:v>
                </c:pt>
                <c:pt idx="18151">
                  <c:v>1.9000285714285855E-2</c:v>
                </c:pt>
                <c:pt idx="18152">
                  <c:v>1.9557942857142855E-2</c:v>
                </c:pt>
                <c:pt idx="18153">
                  <c:v>2.0105657142857142E-2</c:v>
                </c:pt>
                <c:pt idx="18154">
                  <c:v>2.0642742857142855E-2</c:v>
                </c:pt>
                <c:pt idx="18155">
                  <c:v>2.1168171428571442E-2</c:v>
                </c:pt>
                <c:pt idx="18156">
                  <c:v>2.1681600000000148E-2</c:v>
                </c:pt>
                <c:pt idx="18157">
                  <c:v>2.2182E-2</c:v>
                </c:pt>
                <c:pt idx="18158">
                  <c:v>2.2668514285714286E-2</c:v>
                </c:pt>
                <c:pt idx="18159">
                  <c:v>2.3140285714285717E-2</c:v>
                </c:pt>
                <c:pt idx="18160">
                  <c:v>2.3596457142857127E-2</c:v>
                </c:pt>
                <c:pt idx="18161">
                  <c:v>2.4036342857142973E-2</c:v>
                </c:pt>
                <c:pt idx="18162">
                  <c:v>2.4459085714285716E-2</c:v>
                </c:pt>
                <c:pt idx="18163">
                  <c:v>2.4863657142857151E-2</c:v>
                </c:pt>
                <c:pt idx="18164">
                  <c:v>2.5249542857142881E-2</c:v>
                </c:pt>
                <c:pt idx="18165">
                  <c:v>2.5616057142857144E-2</c:v>
                </c:pt>
                <c:pt idx="18166">
                  <c:v>2.5962514285714285E-2</c:v>
                </c:pt>
                <c:pt idx="18167">
                  <c:v>2.6288057142857146E-2</c:v>
                </c:pt>
                <c:pt idx="18168">
                  <c:v>2.659251428571429E-2</c:v>
                </c:pt>
                <c:pt idx="18169">
                  <c:v>2.6874857142857211E-2</c:v>
                </c:pt>
                <c:pt idx="18170">
                  <c:v>2.7134914285714486E-2</c:v>
                </c:pt>
                <c:pt idx="18171">
                  <c:v>2.7372000000000042E-2</c:v>
                </c:pt>
                <c:pt idx="18172">
                  <c:v>2.7585257142857211E-2</c:v>
                </c:pt>
                <c:pt idx="18173">
                  <c:v>2.777382857142879E-2</c:v>
                </c:pt>
                <c:pt idx="18174">
                  <c:v>2.793737142857175E-2</c:v>
                </c:pt>
                <c:pt idx="18175">
                  <c:v>2.8075542857142859E-2</c:v>
                </c:pt>
                <c:pt idx="18176">
                  <c:v>2.8187828571428611E-2</c:v>
                </c:pt>
                <c:pt idx="18177">
                  <c:v>2.8274400000000002E-2</c:v>
                </c:pt>
                <c:pt idx="18178">
                  <c:v>2.8335257142857142E-2</c:v>
                </c:pt>
                <c:pt idx="18179">
                  <c:v>2.837022857142861E-2</c:v>
                </c:pt>
                <c:pt idx="18180">
                  <c:v>2.8379657142857142E-2</c:v>
                </c:pt>
                <c:pt idx="18181">
                  <c:v>2.836302857142859E-2</c:v>
                </c:pt>
                <c:pt idx="18182">
                  <c:v>2.8320342857142848E-2</c:v>
                </c:pt>
                <c:pt idx="18183">
                  <c:v>2.8251257142857152E-2</c:v>
                </c:pt>
                <c:pt idx="18184">
                  <c:v>2.8155085714285714E-2</c:v>
                </c:pt>
                <c:pt idx="18185">
                  <c:v>2.8031828571428743E-2</c:v>
                </c:pt>
                <c:pt idx="18186">
                  <c:v>2.7881828571428825E-2</c:v>
                </c:pt>
                <c:pt idx="18187">
                  <c:v>2.7705085714285801E-2</c:v>
                </c:pt>
                <c:pt idx="18188">
                  <c:v>2.7502800000000011E-2</c:v>
                </c:pt>
                <c:pt idx="18189">
                  <c:v>2.7275314285714624E-2</c:v>
                </c:pt>
                <c:pt idx="18190">
                  <c:v>2.7023314285714514E-2</c:v>
                </c:pt>
                <c:pt idx="18191">
                  <c:v>2.6746971428571641E-2</c:v>
                </c:pt>
                <c:pt idx="18192">
                  <c:v>2.6446457142857146E-2</c:v>
                </c:pt>
                <c:pt idx="18193">
                  <c:v>2.6121600000000002E-2</c:v>
                </c:pt>
                <c:pt idx="18194">
                  <c:v>2.5772571428571589E-2</c:v>
                </c:pt>
                <c:pt idx="18195">
                  <c:v>2.5399714285714296E-2</c:v>
                </c:pt>
                <c:pt idx="18196">
                  <c:v>2.5003028571428713E-2</c:v>
                </c:pt>
                <c:pt idx="18197">
                  <c:v>2.4582514285714285E-2</c:v>
                </c:pt>
                <c:pt idx="18198">
                  <c:v>2.4138857142857139E-2</c:v>
                </c:pt>
                <c:pt idx="18199">
                  <c:v>2.3672057142857146E-2</c:v>
                </c:pt>
                <c:pt idx="18200">
                  <c:v>2.3182457142857129E-2</c:v>
                </c:pt>
                <c:pt idx="18201">
                  <c:v>2.2670914285714557E-2</c:v>
                </c:pt>
                <c:pt idx="18202">
                  <c:v>2.2137428571428606E-2</c:v>
                </c:pt>
                <c:pt idx="18203">
                  <c:v>2.1582685714285715E-2</c:v>
                </c:pt>
                <c:pt idx="18204">
                  <c:v>2.100737142857171E-2</c:v>
                </c:pt>
                <c:pt idx="18205">
                  <c:v>2.041200000000001E-2</c:v>
                </c:pt>
                <c:pt idx="18206">
                  <c:v>1.9797257142857232E-2</c:v>
                </c:pt>
                <c:pt idx="18207">
                  <c:v>1.9163657142857251E-2</c:v>
                </c:pt>
                <c:pt idx="18208">
                  <c:v>1.8511542857142859E-2</c:v>
                </c:pt>
                <c:pt idx="18209">
                  <c:v>1.7841257142857229E-2</c:v>
                </c:pt>
                <c:pt idx="18210">
                  <c:v>1.7153142857142856E-2</c:v>
                </c:pt>
                <c:pt idx="18211">
                  <c:v>1.6448142857142859E-2</c:v>
                </c:pt>
                <c:pt idx="18212">
                  <c:v>1.572658285714286E-2</c:v>
                </c:pt>
                <c:pt idx="18213">
                  <c:v>1.4989217142857145E-2</c:v>
                </c:pt>
                <c:pt idx="18214">
                  <c:v>1.4236782857142838E-2</c:v>
                </c:pt>
                <c:pt idx="18215">
                  <c:v>1.3469965714285787E-2</c:v>
                </c:pt>
                <c:pt idx="18216">
                  <c:v>1.2689331428571428E-2</c:v>
                </c:pt>
                <c:pt idx="18217">
                  <c:v>1.1895360000000002E-2</c:v>
                </c:pt>
                <c:pt idx="18218">
                  <c:v>1.1088411428571429E-2</c:v>
                </c:pt>
                <c:pt idx="18219">
                  <c:v>1.0268862857142857E-2</c:v>
                </c:pt>
                <c:pt idx="18220">
                  <c:v>9.43709142857143E-3</c:v>
                </c:pt>
                <c:pt idx="18221">
                  <c:v>8.5935600000000226E-3</c:v>
                </c:pt>
                <c:pt idx="18222">
                  <c:v>7.7389542857143308E-3</c:v>
                </c:pt>
                <c:pt idx="18223">
                  <c:v>6.8740628571428734E-3</c:v>
                </c:pt>
                <c:pt idx="18224">
                  <c:v>5.9997942857143455E-3</c:v>
                </c:pt>
                <c:pt idx="18225">
                  <c:v>5.1170571428571432E-3</c:v>
                </c:pt>
                <c:pt idx="18226">
                  <c:v>4.2265714285714294E-3</c:v>
                </c:pt>
                <c:pt idx="18227">
                  <c:v>3.3289542857142976E-3</c:v>
                </c:pt>
                <c:pt idx="18228">
                  <c:v>2.4246514285714291E-3</c:v>
                </c:pt>
                <c:pt idx="18229">
                  <c:v>1.5140468571428571E-3</c:v>
                </c:pt>
                <c:pt idx="18230">
                  <c:v>5.9758285714285933E-4</c:v>
                </c:pt>
                <c:pt idx="18231">
                  <c:v>-3.2414742857143073E-4</c:v>
                </c:pt>
                <c:pt idx="18232">
                  <c:v>-1.2503005714285819E-3</c:v>
                </c:pt>
                <c:pt idx="18233">
                  <c:v>-2.1798342857142858E-3</c:v>
                </c:pt>
                <c:pt idx="18234">
                  <c:v>-3.1115828571428735E-3</c:v>
                </c:pt>
                <c:pt idx="18235">
                  <c:v>-4.0444114285714287E-3</c:v>
                </c:pt>
                <c:pt idx="18236">
                  <c:v>-4.9772571428571893E-3</c:v>
                </c:pt>
                <c:pt idx="18237">
                  <c:v>-5.9091428571428923E-3</c:v>
                </c:pt>
                <c:pt idx="18238">
                  <c:v>-6.8391771428571854E-3</c:v>
                </c:pt>
                <c:pt idx="18239">
                  <c:v>-7.7664685714285914E-3</c:v>
                </c:pt>
                <c:pt idx="18240">
                  <c:v>-8.6902114285713986E-3</c:v>
                </c:pt>
                <c:pt idx="18241">
                  <c:v>-9.6095485714286482E-3</c:v>
                </c:pt>
                <c:pt idx="18242">
                  <c:v>-1.0523674285714362E-2</c:v>
                </c:pt>
                <c:pt idx="18243">
                  <c:v>-1.1431731428571429E-2</c:v>
                </c:pt>
                <c:pt idx="18244">
                  <c:v>-1.233296571428572E-2</c:v>
                </c:pt>
                <c:pt idx="18245">
                  <c:v>-1.3226571428571492E-2</c:v>
                </c:pt>
                <c:pt idx="18246">
                  <c:v>-1.4111811428571422E-2</c:v>
                </c:pt>
                <c:pt idx="18247">
                  <c:v>-1.4987965714285761E-2</c:v>
                </c:pt>
                <c:pt idx="18248">
                  <c:v>-1.5854331428571428E-2</c:v>
                </c:pt>
                <c:pt idx="18249">
                  <c:v>-1.6710222857142857E-2</c:v>
                </c:pt>
                <c:pt idx="18250">
                  <c:v>-1.7554971428571427E-2</c:v>
                </c:pt>
                <c:pt idx="18251">
                  <c:v>-1.8387942857142858E-2</c:v>
                </c:pt>
                <c:pt idx="18252">
                  <c:v>-1.9208571428571523E-2</c:v>
                </c:pt>
                <c:pt idx="18253">
                  <c:v>-2.0015999999999999E-2</c:v>
                </c:pt>
                <c:pt idx="18254">
                  <c:v>-2.0810057142857146E-2</c:v>
                </c:pt>
                <c:pt idx="18255">
                  <c:v>-2.1589714285714445E-2</c:v>
                </c:pt>
                <c:pt idx="18256">
                  <c:v>-2.2354800000000005E-2</c:v>
                </c:pt>
                <c:pt idx="18257">
                  <c:v>-2.3104457142857127E-2</c:v>
                </c:pt>
                <c:pt idx="18258">
                  <c:v>-2.3838342857142886E-2</c:v>
                </c:pt>
                <c:pt idx="18259">
                  <c:v>-2.4555771428571582E-2</c:v>
                </c:pt>
                <c:pt idx="18260">
                  <c:v>-2.5256228571428611E-2</c:v>
                </c:pt>
                <c:pt idx="18261">
                  <c:v>-2.5939199999999999E-2</c:v>
                </c:pt>
                <c:pt idx="18262">
                  <c:v>-2.6604342857143019E-2</c:v>
                </c:pt>
                <c:pt idx="18263">
                  <c:v>-2.7250800000000092E-2</c:v>
                </c:pt>
                <c:pt idx="18264">
                  <c:v>-2.7878400000000012E-2</c:v>
                </c:pt>
                <c:pt idx="18265">
                  <c:v>-2.8486628571428592E-2</c:v>
                </c:pt>
                <c:pt idx="18266">
                  <c:v>-2.9074971428571666E-2</c:v>
                </c:pt>
                <c:pt idx="18267">
                  <c:v>-2.9642914285714472E-2</c:v>
                </c:pt>
                <c:pt idx="18268">
                  <c:v>-3.0190114285714411E-2</c:v>
                </c:pt>
                <c:pt idx="18269">
                  <c:v>-3.0716228571428601E-2</c:v>
                </c:pt>
                <c:pt idx="18270">
                  <c:v>-3.1220914285714465E-2</c:v>
                </c:pt>
                <c:pt idx="18271">
                  <c:v>-3.1704171428571626E-2</c:v>
                </c:pt>
                <c:pt idx="18272">
                  <c:v>-3.2165485714285715E-2</c:v>
                </c:pt>
                <c:pt idx="18273">
                  <c:v>-3.2604514285714488E-2</c:v>
                </c:pt>
                <c:pt idx="18274">
                  <c:v>-3.3020571428571441E-2</c:v>
                </c:pt>
                <c:pt idx="18275">
                  <c:v>-3.341314285714287E-2</c:v>
                </c:pt>
                <c:pt idx="18276">
                  <c:v>-3.3781542857142854E-2</c:v>
                </c:pt>
                <c:pt idx="18277">
                  <c:v>-3.4124914285714285E-2</c:v>
                </c:pt>
                <c:pt idx="18278">
                  <c:v>-3.4442914285714478E-2</c:v>
                </c:pt>
                <c:pt idx="18279">
                  <c:v>-3.4735371428571721E-2</c:v>
                </c:pt>
                <c:pt idx="18280">
                  <c:v>-3.5001942857143059E-2</c:v>
                </c:pt>
                <c:pt idx="18281">
                  <c:v>-3.5242799999999998E-2</c:v>
                </c:pt>
                <c:pt idx="18282">
                  <c:v>-3.5457771428571663E-2</c:v>
                </c:pt>
                <c:pt idx="18283">
                  <c:v>-3.5646342857142882E-2</c:v>
                </c:pt>
                <c:pt idx="18284">
                  <c:v>-3.5808342857142891E-2</c:v>
                </c:pt>
                <c:pt idx="18285">
                  <c:v>-3.5943428571428591E-2</c:v>
                </c:pt>
                <c:pt idx="18286">
                  <c:v>-3.6051257142857202E-2</c:v>
                </c:pt>
                <c:pt idx="18287">
                  <c:v>-3.6131485714285712E-2</c:v>
                </c:pt>
                <c:pt idx="18288">
                  <c:v>-3.6184285714285745E-2</c:v>
                </c:pt>
                <c:pt idx="18289">
                  <c:v>-3.6209142857142856E-2</c:v>
                </c:pt>
                <c:pt idx="18290">
                  <c:v>-3.62064E-2</c:v>
                </c:pt>
                <c:pt idx="18291">
                  <c:v>-3.6175542857142876E-2</c:v>
                </c:pt>
                <c:pt idx="18292">
                  <c:v>-3.6116571428571442E-2</c:v>
                </c:pt>
                <c:pt idx="18293">
                  <c:v>-3.6029485714285714E-2</c:v>
                </c:pt>
                <c:pt idx="18294">
                  <c:v>-3.5913942857142882E-2</c:v>
                </c:pt>
                <c:pt idx="18295">
                  <c:v>-3.576994285714287E-2</c:v>
                </c:pt>
                <c:pt idx="18296">
                  <c:v>-3.5597485714285712E-2</c:v>
                </c:pt>
                <c:pt idx="18297">
                  <c:v>-3.5396742857142852E-2</c:v>
                </c:pt>
                <c:pt idx="18298">
                  <c:v>-3.5168228571428581E-2</c:v>
                </c:pt>
                <c:pt idx="18299">
                  <c:v>-3.4912628571428572E-2</c:v>
                </c:pt>
                <c:pt idx="18300">
                  <c:v>-3.4630457142857139E-2</c:v>
                </c:pt>
                <c:pt idx="18301">
                  <c:v>-3.4322742857142853E-2</c:v>
                </c:pt>
                <c:pt idx="18302">
                  <c:v>-3.3989999999999999E-2</c:v>
                </c:pt>
                <c:pt idx="18303">
                  <c:v>-3.3632742857142857E-2</c:v>
                </c:pt>
                <c:pt idx="18304">
                  <c:v>-3.3251314285714498E-2</c:v>
                </c:pt>
                <c:pt idx="18305">
                  <c:v>-3.2846057142857182E-2</c:v>
                </c:pt>
                <c:pt idx="18306">
                  <c:v>-3.241714285714304E-2</c:v>
                </c:pt>
                <c:pt idx="18307">
                  <c:v>-3.1964571428571432E-2</c:v>
                </c:pt>
                <c:pt idx="18308">
                  <c:v>-3.1488514285714454E-2</c:v>
                </c:pt>
                <c:pt idx="18309">
                  <c:v>-3.098897142857162E-2</c:v>
                </c:pt>
                <c:pt idx="18310">
                  <c:v>-3.0466628571428591E-2</c:v>
                </c:pt>
                <c:pt idx="18311">
                  <c:v>-2.9921657142857144E-2</c:v>
                </c:pt>
                <c:pt idx="18312">
                  <c:v>-2.9354742857142853E-2</c:v>
                </c:pt>
                <c:pt idx="18313">
                  <c:v>-2.8766057142857137E-2</c:v>
                </c:pt>
                <c:pt idx="18314">
                  <c:v>-2.8155771428571452E-2</c:v>
                </c:pt>
                <c:pt idx="18315">
                  <c:v>-2.7524399999999997E-2</c:v>
                </c:pt>
                <c:pt idx="18316">
                  <c:v>-2.687177142857175E-2</c:v>
                </c:pt>
                <c:pt idx="18317">
                  <c:v>-2.6198571428571446E-2</c:v>
                </c:pt>
                <c:pt idx="18318">
                  <c:v>-2.5504457142857147E-2</c:v>
                </c:pt>
                <c:pt idx="18319">
                  <c:v>-2.4789942857142856E-2</c:v>
                </c:pt>
                <c:pt idx="18320">
                  <c:v>-2.4055028571428601E-2</c:v>
                </c:pt>
                <c:pt idx="18321">
                  <c:v>-2.3299714285714292E-2</c:v>
                </c:pt>
                <c:pt idx="18322">
                  <c:v>-2.2524342857142859E-2</c:v>
                </c:pt>
                <c:pt idx="18323">
                  <c:v>-2.1728914285714291E-2</c:v>
                </c:pt>
                <c:pt idx="18324">
                  <c:v>-2.091411428571429E-2</c:v>
                </c:pt>
                <c:pt idx="18325">
                  <c:v>-2.0079771428571671E-2</c:v>
                </c:pt>
                <c:pt idx="18326">
                  <c:v>-1.9226228571428569E-2</c:v>
                </c:pt>
                <c:pt idx="18327">
                  <c:v>-1.8353828571428577E-2</c:v>
                </c:pt>
                <c:pt idx="18328">
                  <c:v>-1.7462571428571445E-2</c:v>
                </c:pt>
                <c:pt idx="18329">
                  <c:v>-1.6552542857142857E-2</c:v>
                </c:pt>
                <c:pt idx="18330">
                  <c:v>-1.5624171428571488E-2</c:v>
                </c:pt>
                <c:pt idx="18331">
                  <c:v>-1.4677851428571429E-2</c:v>
                </c:pt>
                <c:pt idx="18332">
                  <c:v>-1.3714114285714321E-2</c:v>
                </c:pt>
                <c:pt idx="18333">
                  <c:v>-1.273349142857143E-2</c:v>
                </c:pt>
                <c:pt idx="18334">
                  <c:v>-1.1736445714285794E-2</c:v>
                </c:pt>
                <c:pt idx="18335">
                  <c:v>-1.0723371428571441E-2</c:v>
                </c:pt>
                <c:pt idx="18336">
                  <c:v>-9.6946628571429171E-3</c:v>
                </c:pt>
                <c:pt idx="18337">
                  <c:v>-8.6507828571429635E-3</c:v>
                </c:pt>
                <c:pt idx="18338">
                  <c:v>-7.5922800000000033E-3</c:v>
                </c:pt>
                <c:pt idx="18339">
                  <c:v>-6.5197028571428823E-3</c:v>
                </c:pt>
                <c:pt idx="18340">
                  <c:v>-5.4336857142857501E-3</c:v>
                </c:pt>
                <c:pt idx="18341">
                  <c:v>-4.3347085714285716E-3</c:v>
                </c:pt>
                <c:pt idx="18342">
                  <c:v>-3.2233542857143123E-3</c:v>
                </c:pt>
                <c:pt idx="18343">
                  <c:v>-2.1002400000000002E-3</c:v>
                </c:pt>
                <c:pt idx="18344">
                  <c:v>-9.6618857142857773E-4</c:v>
                </c:pt>
                <c:pt idx="18345">
                  <c:v>1.7784342857142857E-4</c:v>
                </c:pt>
                <c:pt idx="18346">
                  <c:v>1.3308411428571429E-3</c:v>
                </c:pt>
                <c:pt idx="18347">
                  <c:v>2.4918685714285715E-3</c:v>
                </c:pt>
                <c:pt idx="18348">
                  <c:v>3.6600342857143154E-3</c:v>
                </c:pt>
                <c:pt idx="18349">
                  <c:v>4.8345085714285715E-3</c:v>
                </c:pt>
                <c:pt idx="18350">
                  <c:v>6.0145199999999946E-3</c:v>
                </c:pt>
                <c:pt idx="18351">
                  <c:v>7.1994000000000034E-3</c:v>
                </c:pt>
                <c:pt idx="18352">
                  <c:v>8.3884800000000644E-3</c:v>
                </c:pt>
                <c:pt idx="18353">
                  <c:v>9.58116E-3</c:v>
                </c:pt>
                <c:pt idx="18354">
                  <c:v>1.0776839999999999E-2</c:v>
                </c:pt>
                <c:pt idx="18355">
                  <c:v>1.1974817142857223E-2</c:v>
                </c:pt>
                <c:pt idx="18356">
                  <c:v>1.3174354285714321E-2</c:v>
                </c:pt>
                <c:pt idx="18357">
                  <c:v>1.4374662857142785E-2</c:v>
                </c:pt>
                <c:pt idx="18358">
                  <c:v>1.5574937142857143E-2</c:v>
                </c:pt>
                <c:pt idx="18359">
                  <c:v>1.6774251428571429E-2</c:v>
                </c:pt>
                <c:pt idx="18360">
                  <c:v>1.797154285714286E-2</c:v>
                </c:pt>
                <c:pt idx="18361">
                  <c:v>1.916571428571438E-2</c:v>
                </c:pt>
                <c:pt idx="18362">
                  <c:v>2.0355942857142859E-2</c:v>
                </c:pt>
                <c:pt idx="18363">
                  <c:v>2.1541200000000121E-2</c:v>
                </c:pt>
                <c:pt idx="18364">
                  <c:v>2.2721314285714479E-2</c:v>
                </c:pt>
                <c:pt idx="18365">
                  <c:v>2.3895599999999993E-2</c:v>
                </c:pt>
                <c:pt idx="18366">
                  <c:v>2.5063542857142858E-2</c:v>
                </c:pt>
                <c:pt idx="18367">
                  <c:v>2.6224800000000006E-2</c:v>
                </c:pt>
                <c:pt idx="18368">
                  <c:v>2.7378514285714292E-2</c:v>
                </c:pt>
                <c:pt idx="18369">
                  <c:v>2.8523828571428586E-2</c:v>
                </c:pt>
                <c:pt idx="18370">
                  <c:v>2.9660057142857146E-2</c:v>
                </c:pt>
                <c:pt idx="18371">
                  <c:v>3.0786342857142872E-2</c:v>
                </c:pt>
                <c:pt idx="18372">
                  <c:v>3.1902171428571664E-2</c:v>
                </c:pt>
                <c:pt idx="18373">
                  <c:v>3.3007200000000042E-2</c:v>
                </c:pt>
                <c:pt idx="18374">
                  <c:v>3.4100400000000003E-2</c:v>
                </c:pt>
                <c:pt idx="18375">
                  <c:v>3.51814285714286E-2</c:v>
                </c:pt>
                <c:pt idx="18376">
                  <c:v>3.6249428571428682E-2</c:v>
                </c:pt>
                <c:pt idx="18377">
                  <c:v>3.7303542857142859E-2</c:v>
                </c:pt>
                <c:pt idx="18378">
                  <c:v>3.8342742857142856E-2</c:v>
                </c:pt>
                <c:pt idx="18379">
                  <c:v>3.9366171428571441E-2</c:v>
                </c:pt>
                <c:pt idx="18380">
                  <c:v>4.0372971428571776E-2</c:v>
                </c:pt>
                <c:pt idx="18381">
                  <c:v>4.1362457142857426E-2</c:v>
                </c:pt>
                <c:pt idx="18382">
                  <c:v>4.2333942857143356E-2</c:v>
                </c:pt>
                <c:pt idx="18383">
                  <c:v>4.3286571428571424E-2</c:v>
                </c:pt>
                <c:pt idx="18384">
                  <c:v>4.4220171428571438E-2</c:v>
                </c:pt>
                <c:pt idx="18385">
                  <c:v>4.5134057142857162E-2</c:v>
                </c:pt>
                <c:pt idx="18386">
                  <c:v>4.602805714285714E-2</c:v>
                </c:pt>
                <c:pt idx="18387">
                  <c:v>4.6901485714285707E-2</c:v>
                </c:pt>
                <c:pt idx="18388">
                  <c:v>4.7754342857142924E-2</c:v>
                </c:pt>
                <c:pt idx="18389">
                  <c:v>4.8585771428571421E-2</c:v>
                </c:pt>
                <c:pt idx="18390">
                  <c:v>4.9395257142857446E-2</c:v>
                </c:pt>
                <c:pt idx="18391">
                  <c:v>5.0182628571428592E-2</c:v>
                </c:pt>
                <c:pt idx="18392">
                  <c:v>5.0946857142857148E-2</c:v>
                </c:pt>
                <c:pt idx="18393">
                  <c:v>5.1687771428571429E-2</c:v>
                </c:pt>
                <c:pt idx="18394">
                  <c:v>5.2405199999999999E-2</c:v>
                </c:pt>
                <c:pt idx="18395">
                  <c:v>5.3098800000000002E-2</c:v>
                </c:pt>
                <c:pt idx="18396">
                  <c:v>5.3769257142857144E-2</c:v>
                </c:pt>
                <c:pt idx="18397">
                  <c:v>5.4416742857143409E-2</c:v>
                </c:pt>
                <c:pt idx="18398">
                  <c:v>5.5041085714285697E-2</c:v>
                </c:pt>
                <c:pt idx="18399">
                  <c:v>5.5642285714285707E-2</c:v>
                </c:pt>
                <c:pt idx="18400">
                  <c:v>5.6220342857142856E-2</c:v>
                </c:pt>
                <c:pt idx="18401">
                  <c:v>5.6774742857142874E-2</c:v>
                </c:pt>
                <c:pt idx="18402">
                  <c:v>5.7305657142857194E-2</c:v>
                </c:pt>
                <c:pt idx="18403">
                  <c:v>5.7812914285714709E-2</c:v>
                </c:pt>
                <c:pt idx="18404">
                  <c:v>5.8296171428571512E-2</c:v>
                </c:pt>
                <c:pt idx="18405">
                  <c:v>5.8755257142857162E-2</c:v>
                </c:pt>
                <c:pt idx="18406">
                  <c:v>5.9190000000000124E-2</c:v>
                </c:pt>
                <c:pt idx="18407">
                  <c:v>5.9599885714285712E-2</c:v>
                </c:pt>
                <c:pt idx="18408">
                  <c:v>5.9984914285714334E-2</c:v>
                </c:pt>
                <c:pt idx="18409">
                  <c:v>6.0344571428571504E-2</c:v>
                </c:pt>
                <c:pt idx="18410">
                  <c:v>6.0678857142857145E-2</c:v>
                </c:pt>
                <c:pt idx="18411">
                  <c:v>6.0987771428571716E-2</c:v>
                </c:pt>
                <c:pt idx="18412">
                  <c:v>6.1271314285714265E-2</c:v>
                </c:pt>
                <c:pt idx="18413">
                  <c:v>6.1529828571428365E-2</c:v>
                </c:pt>
                <c:pt idx="18414">
                  <c:v>6.1763485714285804E-2</c:v>
                </c:pt>
                <c:pt idx="18415">
                  <c:v>6.197177142857143E-2</c:v>
                </c:pt>
                <c:pt idx="18416">
                  <c:v>6.2154857142857144E-2</c:v>
                </c:pt>
                <c:pt idx="18417">
                  <c:v>6.2312400000000517E-2</c:v>
                </c:pt>
                <c:pt idx="18418">
                  <c:v>6.2444057142857154E-2</c:v>
                </c:pt>
                <c:pt idx="18419">
                  <c:v>6.2549828571428559E-2</c:v>
                </c:pt>
                <c:pt idx="18420">
                  <c:v>6.2629542857142853E-2</c:v>
                </c:pt>
                <c:pt idx="18421">
                  <c:v>6.268337142857143E-2</c:v>
                </c:pt>
                <c:pt idx="18422">
                  <c:v>6.2711142857142924E-2</c:v>
                </c:pt>
                <c:pt idx="18423">
                  <c:v>6.2713028571428922E-2</c:v>
                </c:pt>
                <c:pt idx="18424">
                  <c:v>6.2689028571428579E-2</c:v>
                </c:pt>
                <c:pt idx="18425">
                  <c:v>6.2638628571428573E-2</c:v>
                </c:pt>
                <c:pt idx="18426">
                  <c:v>6.2562171428571803E-2</c:v>
                </c:pt>
                <c:pt idx="18427">
                  <c:v>6.2459657142857172E-2</c:v>
                </c:pt>
                <c:pt idx="18428">
                  <c:v>6.2331771428571776E-2</c:v>
                </c:pt>
                <c:pt idx="18429">
                  <c:v>6.217885714285714E-2</c:v>
                </c:pt>
                <c:pt idx="18430">
                  <c:v>6.2001257142857154E-2</c:v>
                </c:pt>
                <c:pt idx="18431">
                  <c:v>6.1799657142857164E-2</c:v>
                </c:pt>
                <c:pt idx="18432">
                  <c:v>6.1573885714285695E-2</c:v>
                </c:pt>
                <c:pt idx="18433">
                  <c:v>6.132428571428572E-2</c:v>
                </c:pt>
                <c:pt idx="18434">
                  <c:v>6.1051028571428557E-2</c:v>
                </c:pt>
                <c:pt idx="18435">
                  <c:v>6.0754628571428583E-2</c:v>
                </c:pt>
                <c:pt idx="18436">
                  <c:v>6.0435771428571532E-2</c:v>
                </c:pt>
                <c:pt idx="18437">
                  <c:v>6.0094971428571807E-2</c:v>
                </c:pt>
                <c:pt idx="18438">
                  <c:v>5.9733085714285913E-2</c:v>
                </c:pt>
                <c:pt idx="18439">
                  <c:v>5.9350628571428907E-2</c:v>
                </c:pt>
                <c:pt idx="18440">
                  <c:v>5.8948457142857152E-2</c:v>
                </c:pt>
                <c:pt idx="18441">
                  <c:v>5.8526742857142912E-2</c:v>
                </c:pt>
                <c:pt idx="18442">
                  <c:v>5.8085657142857162E-2</c:v>
                </c:pt>
                <c:pt idx="18443">
                  <c:v>5.7625885714285695E-2</c:v>
                </c:pt>
                <c:pt idx="18444">
                  <c:v>5.7147599999999986E-2</c:v>
                </c:pt>
                <c:pt idx="18445">
                  <c:v>5.6650971428571437E-2</c:v>
                </c:pt>
                <c:pt idx="18446">
                  <c:v>5.6136342857142883E-2</c:v>
                </c:pt>
                <c:pt idx="18447">
                  <c:v>5.5604057142857141E-2</c:v>
                </c:pt>
                <c:pt idx="18448">
                  <c:v>5.5054285714285722E-2</c:v>
                </c:pt>
                <c:pt idx="18449">
                  <c:v>5.4487371428571775E-2</c:v>
                </c:pt>
                <c:pt idx="18450">
                  <c:v>5.3903485714285722E-2</c:v>
                </c:pt>
                <c:pt idx="18451">
                  <c:v>5.3303314285714304E-2</c:v>
                </c:pt>
                <c:pt idx="18452">
                  <c:v>5.2687200000000003E-2</c:v>
                </c:pt>
                <c:pt idx="18453">
                  <c:v>5.2055828571428577E-2</c:v>
                </c:pt>
                <c:pt idx="18454">
                  <c:v>5.1409885714285675E-2</c:v>
                </c:pt>
                <c:pt idx="18455">
                  <c:v>5.0750057142857172E-2</c:v>
                </c:pt>
                <c:pt idx="18456">
                  <c:v>5.0076685714285724E-2</c:v>
                </c:pt>
                <c:pt idx="18457">
                  <c:v>4.9390628571428952E-2</c:v>
                </c:pt>
                <c:pt idx="18458">
                  <c:v>4.8692228571428582E-2</c:v>
                </c:pt>
                <c:pt idx="18459">
                  <c:v>4.7982342857142923E-2</c:v>
                </c:pt>
                <c:pt idx="18460">
                  <c:v>4.7261485714285713E-2</c:v>
                </c:pt>
                <c:pt idx="18461">
                  <c:v>4.6530514285714294E-2</c:v>
                </c:pt>
                <c:pt idx="18462">
                  <c:v>4.5789942857142933E-2</c:v>
                </c:pt>
                <c:pt idx="18463">
                  <c:v>4.5040457142857149E-2</c:v>
                </c:pt>
                <c:pt idx="18464">
                  <c:v>4.4282228571428592E-2</c:v>
                </c:pt>
                <c:pt idx="18465">
                  <c:v>4.3515942857142893E-2</c:v>
                </c:pt>
                <c:pt idx="18466">
                  <c:v>4.2741771428571433E-2</c:v>
                </c:pt>
                <c:pt idx="18467">
                  <c:v>4.196057142857143E-2</c:v>
                </c:pt>
                <c:pt idx="18468">
                  <c:v>4.1173028571428565E-2</c:v>
                </c:pt>
                <c:pt idx="18469">
                  <c:v>4.0379657142857142E-2</c:v>
                </c:pt>
                <c:pt idx="18470">
                  <c:v>3.9581314285714514E-2</c:v>
                </c:pt>
                <c:pt idx="18471">
                  <c:v>3.8778685714285714E-2</c:v>
                </c:pt>
                <c:pt idx="18472">
                  <c:v>3.7972285714285819E-2</c:v>
                </c:pt>
                <c:pt idx="18473">
                  <c:v>3.7162457142857146E-2</c:v>
                </c:pt>
                <c:pt idx="18474">
                  <c:v>3.6349885714285796E-2</c:v>
                </c:pt>
                <c:pt idx="18475">
                  <c:v>3.5535085714285791E-2</c:v>
                </c:pt>
                <c:pt idx="18476">
                  <c:v>3.4718400000000003E-2</c:v>
                </c:pt>
                <c:pt idx="18477">
                  <c:v>3.3900514285714285E-2</c:v>
                </c:pt>
                <c:pt idx="18478">
                  <c:v>3.308228571428571E-2</c:v>
                </c:pt>
                <c:pt idx="18479">
                  <c:v>3.2264228571428612E-2</c:v>
                </c:pt>
                <c:pt idx="18480">
                  <c:v>3.1446342857143046E-2</c:v>
                </c:pt>
                <c:pt idx="18481">
                  <c:v>3.0629314285714495E-2</c:v>
                </c:pt>
                <c:pt idx="18482">
                  <c:v>2.9812971428571637E-2</c:v>
                </c:pt>
                <c:pt idx="18483">
                  <c:v>2.8997657142857139E-2</c:v>
                </c:pt>
                <c:pt idx="18484">
                  <c:v>2.8183542857142849E-2</c:v>
                </c:pt>
                <c:pt idx="18485">
                  <c:v>2.7370800000000133E-2</c:v>
                </c:pt>
                <c:pt idx="18486">
                  <c:v>2.6559942857142891E-2</c:v>
                </c:pt>
                <c:pt idx="18487">
                  <c:v>2.5751142857142872E-2</c:v>
                </c:pt>
                <c:pt idx="18488">
                  <c:v>2.4945085714285716E-2</c:v>
                </c:pt>
                <c:pt idx="18489">
                  <c:v>2.4142799999999989E-2</c:v>
                </c:pt>
                <c:pt idx="18490">
                  <c:v>2.3344628571428581E-2</c:v>
                </c:pt>
                <c:pt idx="18491">
                  <c:v>2.2551428571428611E-2</c:v>
                </c:pt>
                <c:pt idx="18492">
                  <c:v>2.176354285714286E-2</c:v>
                </c:pt>
                <c:pt idx="18493">
                  <c:v>2.0981828571428652E-2</c:v>
                </c:pt>
                <c:pt idx="18494">
                  <c:v>2.020645714285714E-2</c:v>
                </c:pt>
                <c:pt idx="18495">
                  <c:v>1.9437771428571445E-2</c:v>
                </c:pt>
                <c:pt idx="18496">
                  <c:v>1.8675771428571429E-2</c:v>
                </c:pt>
                <c:pt idx="18497">
                  <c:v>1.7920800000000021E-2</c:v>
                </c:pt>
                <c:pt idx="18498">
                  <c:v>1.71732E-2</c:v>
                </c:pt>
                <c:pt idx="18499">
                  <c:v>1.6433639999999999E-2</c:v>
                </c:pt>
                <c:pt idx="18500">
                  <c:v>1.5703131428571427E-2</c:v>
                </c:pt>
                <c:pt idx="18501">
                  <c:v>1.4982377142857233E-2</c:v>
                </c:pt>
                <c:pt idx="18502">
                  <c:v>1.4271977142857143E-2</c:v>
                </c:pt>
                <c:pt idx="18503">
                  <c:v>1.3572325714285818E-2</c:v>
                </c:pt>
                <c:pt idx="18504">
                  <c:v>1.2883731428571429E-2</c:v>
                </c:pt>
                <c:pt idx="18505">
                  <c:v>1.2206468571428566E-2</c:v>
                </c:pt>
                <c:pt idx="18506">
                  <c:v>1.1540845714285838E-2</c:v>
                </c:pt>
                <c:pt idx="18507">
                  <c:v>1.0887325714285818E-2</c:v>
                </c:pt>
                <c:pt idx="18508">
                  <c:v>1.0246508571428573E-2</c:v>
                </c:pt>
                <c:pt idx="18509">
                  <c:v>9.6190285714285728E-3</c:v>
                </c:pt>
                <c:pt idx="18510">
                  <c:v>9.0056228571429552E-3</c:v>
                </c:pt>
                <c:pt idx="18511">
                  <c:v>8.4069942857143524E-3</c:v>
                </c:pt>
                <c:pt idx="18512">
                  <c:v>7.8238800000000001E-3</c:v>
                </c:pt>
                <c:pt idx="18513">
                  <c:v>7.2569828571428571E-3</c:v>
                </c:pt>
                <c:pt idx="18514">
                  <c:v>6.7069200000000294E-3</c:v>
                </c:pt>
                <c:pt idx="18515">
                  <c:v>6.1743085714285719E-3</c:v>
                </c:pt>
                <c:pt idx="18516">
                  <c:v>5.6597485714285824E-3</c:v>
                </c:pt>
                <c:pt idx="18517">
                  <c:v>5.1637371428571504E-3</c:v>
                </c:pt>
                <c:pt idx="18518">
                  <c:v>4.6867371428571504E-3</c:v>
                </c:pt>
                <c:pt idx="18519">
                  <c:v>4.2292114285714414E-3</c:v>
                </c:pt>
                <c:pt idx="18520">
                  <c:v>3.7916742857142891E-3</c:v>
                </c:pt>
                <c:pt idx="18521">
                  <c:v>3.3745542857142891E-3</c:v>
                </c:pt>
                <c:pt idx="18522">
                  <c:v>2.978211428571445E-3</c:v>
                </c:pt>
                <c:pt idx="18523">
                  <c:v>2.6028000000000002E-3</c:v>
                </c:pt>
                <c:pt idx="18524">
                  <c:v>2.248371428571456E-3</c:v>
                </c:pt>
                <c:pt idx="18525">
                  <c:v>1.9147542857142917E-3</c:v>
                </c:pt>
                <c:pt idx="18526">
                  <c:v>1.601597142857144E-3</c:v>
                </c:pt>
                <c:pt idx="18527">
                  <c:v>1.3084885714285859E-3</c:v>
                </c:pt>
                <c:pt idx="18528">
                  <c:v>1.0350102857142856E-3</c:v>
                </c:pt>
                <c:pt idx="18529">
                  <c:v>7.8081257142857447E-4</c:v>
                </c:pt>
                <c:pt idx="18530">
                  <c:v>5.4567257142857544E-4</c:v>
                </c:pt>
                <c:pt idx="18531">
                  <c:v>3.2952171428571742E-4</c:v>
                </c:pt>
                <c:pt idx="18532">
                  <c:v>1.3237457142857239E-4</c:v>
                </c:pt>
                <c:pt idx="18533">
                  <c:v>-4.5775885714285709E-5</c:v>
                </c:pt>
                <c:pt idx="18534">
                  <c:v>-2.0503714285714488E-4</c:v>
                </c:pt>
                <c:pt idx="18535">
                  <c:v>-3.4559485714285719E-4</c:v>
                </c:pt>
                <c:pt idx="18536">
                  <c:v>-4.6767771428571868E-4</c:v>
                </c:pt>
                <c:pt idx="18537">
                  <c:v>-5.7151200000000112E-4</c:v>
                </c:pt>
                <c:pt idx="18538">
                  <c:v>-6.5728457142857498E-4</c:v>
                </c:pt>
                <c:pt idx="18539">
                  <c:v>-7.2512057142857644E-4</c:v>
                </c:pt>
                <c:pt idx="18540">
                  <c:v>-7.7507142857143356E-4</c:v>
                </c:pt>
                <c:pt idx="18541">
                  <c:v>-8.0713542857143046E-4</c:v>
                </c:pt>
                <c:pt idx="18542">
                  <c:v>-8.2130914285714191E-4</c:v>
                </c:pt>
                <c:pt idx="18543">
                  <c:v>-8.1762171428571438E-4</c:v>
                </c:pt>
                <c:pt idx="18544">
                  <c:v>-7.9616057142857684E-4</c:v>
                </c:pt>
                <c:pt idx="18545">
                  <c:v>-7.5712800000000578E-4</c:v>
                </c:pt>
                <c:pt idx="18546">
                  <c:v>-7.0091485714286013E-4</c:v>
                </c:pt>
                <c:pt idx="18547">
                  <c:v>-6.2805428571428834E-4</c:v>
                </c:pt>
                <c:pt idx="18548">
                  <c:v>-5.3912914285714664E-4</c:v>
                </c:pt>
                <c:pt idx="18549">
                  <c:v>-4.3468114285714313E-4</c:v>
                </c:pt>
                <c:pt idx="18550">
                  <c:v>-3.1516285714285752E-4</c:v>
                </c:pt>
                <c:pt idx="18551">
                  <c:v>-1.8089485714285885E-4</c:v>
                </c:pt>
                <c:pt idx="18552">
                  <c:v>-3.2043771428571858E-5</c:v>
                </c:pt>
                <c:pt idx="18553">
                  <c:v>1.3134720000000075E-4</c:v>
                </c:pt>
                <c:pt idx="18554">
                  <c:v>3.0923828571428755E-4</c:v>
                </c:pt>
                <c:pt idx="18555">
                  <c:v>5.0150400000000103E-4</c:v>
                </c:pt>
                <c:pt idx="18556">
                  <c:v>7.0788000000000415E-4</c:v>
                </c:pt>
                <c:pt idx="18557">
                  <c:v>9.2794628571429708E-4</c:v>
                </c:pt>
                <c:pt idx="18558">
                  <c:v>1.1611405714285843E-3</c:v>
                </c:pt>
                <c:pt idx="18559">
                  <c:v>1.4067874285714384E-3</c:v>
                </c:pt>
                <c:pt idx="18560">
                  <c:v>1.6641360000000085E-3</c:v>
                </c:pt>
                <c:pt idx="18561">
                  <c:v>1.9324285714285867E-3</c:v>
                </c:pt>
                <c:pt idx="18562">
                  <c:v>2.2110514285714282E-3</c:v>
                </c:pt>
                <c:pt idx="18563">
                  <c:v>2.4994971428571608E-3</c:v>
                </c:pt>
                <c:pt idx="18564">
                  <c:v>2.7973885714285898E-3</c:v>
                </c:pt>
                <c:pt idx="18565">
                  <c:v>3.1042799999999996E-3</c:v>
                </c:pt>
                <c:pt idx="18566">
                  <c:v>3.4196399999999998E-3</c:v>
                </c:pt>
                <c:pt idx="18567">
                  <c:v>3.7429885714285885E-3</c:v>
                </c:pt>
                <c:pt idx="18568">
                  <c:v>4.0738971428571844E-3</c:v>
                </c:pt>
                <c:pt idx="18569">
                  <c:v>4.4120742857143118E-3</c:v>
                </c:pt>
                <c:pt idx="18570">
                  <c:v>4.7572114285714404E-3</c:v>
                </c:pt>
                <c:pt idx="18571">
                  <c:v>5.1089485714285706E-3</c:v>
                </c:pt>
                <c:pt idx="18572">
                  <c:v>5.4667542857143227E-3</c:v>
                </c:pt>
                <c:pt idx="18573">
                  <c:v>5.8299771428571524E-3</c:v>
                </c:pt>
                <c:pt idx="18574">
                  <c:v>6.1978799999999985E-3</c:v>
                </c:pt>
                <c:pt idx="18575">
                  <c:v>6.5695542857142934E-3</c:v>
                </c:pt>
                <c:pt idx="18576">
                  <c:v>6.9440914285714434E-3</c:v>
                </c:pt>
                <c:pt idx="18577">
                  <c:v>7.3206342857143137E-3</c:v>
                </c:pt>
                <c:pt idx="18578">
                  <c:v>7.6983942857143254E-3</c:v>
                </c:pt>
                <c:pt idx="18579">
                  <c:v>8.0767028571429433E-3</c:v>
                </c:pt>
                <c:pt idx="18580">
                  <c:v>8.4549771428571417E-3</c:v>
                </c:pt>
                <c:pt idx="18581">
                  <c:v>8.8326514285714287E-3</c:v>
                </c:pt>
                <c:pt idx="18582">
                  <c:v>9.2091428571429278E-3</c:v>
                </c:pt>
                <c:pt idx="18583">
                  <c:v>9.5839028571429296E-3</c:v>
                </c:pt>
                <c:pt idx="18584">
                  <c:v>9.9562971428571508E-3</c:v>
                </c:pt>
                <c:pt idx="18585">
                  <c:v>1.0325691428571428E-2</c:v>
                </c:pt>
                <c:pt idx="18586">
                  <c:v>1.0691382857142858E-2</c:v>
                </c:pt>
                <c:pt idx="18587">
                  <c:v>1.1052754285714353E-2</c:v>
                </c:pt>
                <c:pt idx="18588">
                  <c:v>1.1409274285714355E-2</c:v>
                </c:pt>
                <c:pt idx="18589">
                  <c:v>1.1760462857142861E-2</c:v>
                </c:pt>
                <c:pt idx="18590">
                  <c:v>1.2105942857142791E-2</c:v>
                </c:pt>
                <c:pt idx="18591">
                  <c:v>1.2445337142857145E-2</c:v>
                </c:pt>
                <c:pt idx="18592">
                  <c:v>1.2778302857142838E-2</c:v>
                </c:pt>
                <c:pt idx="18593">
                  <c:v>1.3104514285714365E-2</c:v>
                </c:pt>
                <c:pt idx="18594">
                  <c:v>1.3423611428571429E-2</c:v>
                </c:pt>
                <c:pt idx="18595">
                  <c:v>1.373526857142857E-2</c:v>
                </c:pt>
                <c:pt idx="18596">
                  <c:v>1.4039159999999998E-2</c:v>
                </c:pt>
                <c:pt idx="18597">
                  <c:v>1.4334891428571426E-2</c:v>
                </c:pt>
                <c:pt idx="18598">
                  <c:v>1.4622017142857161E-2</c:v>
                </c:pt>
                <c:pt idx="18599">
                  <c:v>1.4899902857142792E-2</c:v>
                </c:pt>
                <c:pt idx="18600">
                  <c:v>1.5167880000000003E-2</c:v>
                </c:pt>
                <c:pt idx="18601">
                  <c:v>1.5425331428571431E-2</c:v>
                </c:pt>
                <c:pt idx="18602">
                  <c:v>1.5671862857142855E-2</c:v>
                </c:pt>
                <c:pt idx="18603">
                  <c:v>1.590726857142857E-2</c:v>
                </c:pt>
                <c:pt idx="18604">
                  <c:v>1.6131428571428571E-2</c:v>
                </c:pt>
                <c:pt idx="18605">
                  <c:v>1.6344274285714385E-2</c:v>
                </c:pt>
                <c:pt idx="18606">
                  <c:v>1.6545685714285836E-2</c:v>
                </c:pt>
                <c:pt idx="18607">
                  <c:v>1.6735577142857273E-2</c:v>
                </c:pt>
                <c:pt idx="18608">
                  <c:v>1.6913845714285829E-2</c:v>
                </c:pt>
                <c:pt idx="18609">
                  <c:v>1.7080354285714371E-2</c:v>
                </c:pt>
                <c:pt idx="18610">
                  <c:v>1.7234914285714286E-2</c:v>
                </c:pt>
                <c:pt idx="18611">
                  <c:v>1.7377199999999999E-2</c:v>
                </c:pt>
                <c:pt idx="18612">
                  <c:v>1.750714285714286E-2</c:v>
                </c:pt>
                <c:pt idx="18613">
                  <c:v>1.762422857142857E-2</c:v>
                </c:pt>
                <c:pt idx="18614">
                  <c:v>1.7728628571428574E-2</c:v>
                </c:pt>
                <c:pt idx="18615">
                  <c:v>1.7819999999999999E-2</c:v>
                </c:pt>
                <c:pt idx="18616">
                  <c:v>1.7897828571428572E-2</c:v>
                </c:pt>
                <c:pt idx="18617">
                  <c:v>1.796211428571437E-2</c:v>
                </c:pt>
                <c:pt idx="18618">
                  <c:v>1.8012685714285721E-2</c:v>
                </c:pt>
                <c:pt idx="18619">
                  <c:v>1.8049200000000001E-2</c:v>
                </c:pt>
                <c:pt idx="18620">
                  <c:v>1.8071828571428573E-2</c:v>
                </c:pt>
                <c:pt idx="18621">
                  <c:v>1.8080057142857247E-2</c:v>
                </c:pt>
                <c:pt idx="18622">
                  <c:v>1.8074057142857161E-2</c:v>
                </c:pt>
                <c:pt idx="18623">
                  <c:v>1.8053314285714283E-2</c:v>
                </c:pt>
                <c:pt idx="18624">
                  <c:v>1.8017828571428571E-2</c:v>
                </c:pt>
                <c:pt idx="18625">
                  <c:v>1.7967257142857143E-2</c:v>
                </c:pt>
                <c:pt idx="18626">
                  <c:v>1.7901257142857181E-2</c:v>
                </c:pt>
                <c:pt idx="18627">
                  <c:v>1.7819657142857142E-2</c:v>
                </c:pt>
                <c:pt idx="18628">
                  <c:v>1.7722799999999997E-2</c:v>
                </c:pt>
                <c:pt idx="18629">
                  <c:v>1.7610857142857234E-2</c:v>
                </c:pt>
                <c:pt idx="18630">
                  <c:v>1.7483828571428581E-2</c:v>
                </c:pt>
                <c:pt idx="18631">
                  <c:v>1.7341542857142858E-2</c:v>
                </c:pt>
                <c:pt idx="18632">
                  <c:v>1.7183828571428569E-2</c:v>
                </c:pt>
                <c:pt idx="18633">
                  <c:v>1.7010291428571418E-2</c:v>
                </c:pt>
                <c:pt idx="18634">
                  <c:v>1.6820537142857288E-2</c:v>
                </c:pt>
                <c:pt idx="18635">
                  <c:v>1.6614360000000002E-2</c:v>
                </c:pt>
                <c:pt idx="18636">
                  <c:v>1.6391588571428573E-2</c:v>
                </c:pt>
                <c:pt idx="18637">
                  <c:v>1.6152188571428572E-2</c:v>
                </c:pt>
                <c:pt idx="18638">
                  <c:v>1.5896245714285721E-2</c:v>
                </c:pt>
                <c:pt idx="18639">
                  <c:v>1.5623982857142856E-2</c:v>
                </c:pt>
                <c:pt idx="18640">
                  <c:v>1.5335657142857145E-2</c:v>
                </c:pt>
                <c:pt idx="18641">
                  <c:v>1.5031508571428575E-2</c:v>
                </c:pt>
                <c:pt idx="18642">
                  <c:v>1.4711777142857211E-2</c:v>
                </c:pt>
                <c:pt idx="18643">
                  <c:v>1.4376720000000001E-2</c:v>
                </c:pt>
                <c:pt idx="18644">
                  <c:v>1.402668E-2</c:v>
                </c:pt>
                <c:pt idx="18645">
                  <c:v>1.3662000000000063E-2</c:v>
                </c:pt>
                <c:pt idx="18646">
                  <c:v>1.3282920000000005E-2</c:v>
                </c:pt>
                <c:pt idx="18647">
                  <c:v>1.2889628571428573E-2</c:v>
                </c:pt>
                <c:pt idx="18648">
                  <c:v>1.2482348571428558E-2</c:v>
                </c:pt>
                <c:pt idx="18649">
                  <c:v>1.2061371428571431E-2</c:v>
                </c:pt>
                <c:pt idx="18650">
                  <c:v>1.1627091428571429E-2</c:v>
                </c:pt>
                <c:pt idx="18651">
                  <c:v>1.1179954285714291E-2</c:v>
                </c:pt>
                <c:pt idx="18652">
                  <c:v>1.0720337142857209E-2</c:v>
                </c:pt>
                <c:pt idx="18653">
                  <c:v>1.0248548571428566E-2</c:v>
                </c:pt>
                <c:pt idx="18654">
                  <c:v>9.7648457142857567E-3</c:v>
                </c:pt>
                <c:pt idx="18655">
                  <c:v>9.2695028571429562E-3</c:v>
                </c:pt>
                <c:pt idx="18656">
                  <c:v>8.7629314285714299E-3</c:v>
                </c:pt>
                <c:pt idx="18657">
                  <c:v>8.2455942857143048E-3</c:v>
                </c:pt>
                <c:pt idx="18658">
                  <c:v>7.7180914285714533E-3</c:v>
                </c:pt>
                <c:pt idx="18659">
                  <c:v>7.1810400000000378E-3</c:v>
                </c:pt>
                <c:pt idx="18660">
                  <c:v>6.6349542857142884E-3</c:v>
                </c:pt>
                <c:pt idx="18661">
                  <c:v>6.080245714285751E-3</c:v>
                </c:pt>
                <c:pt idx="18662">
                  <c:v>5.5173599999999998E-3</c:v>
                </c:pt>
                <c:pt idx="18663">
                  <c:v>4.9466914285714722E-3</c:v>
                </c:pt>
                <c:pt idx="18664">
                  <c:v>4.3688228571428555E-3</c:v>
                </c:pt>
                <c:pt idx="18665">
                  <c:v>3.7843714285714634E-3</c:v>
                </c:pt>
                <c:pt idx="18666">
                  <c:v>3.194057142857165E-3</c:v>
                </c:pt>
                <c:pt idx="18667">
                  <c:v>2.5984628571428612E-3</c:v>
                </c:pt>
                <c:pt idx="18668">
                  <c:v>1.9981028571428678E-3</c:v>
                </c:pt>
                <c:pt idx="18669">
                  <c:v>1.3933217142857181E-3</c:v>
                </c:pt>
                <c:pt idx="18670">
                  <c:v>7.8447428571428834E-4</c:v>
                </c:pt>
                <c:pt idx="18671">
                  <c:v>1.7197885714285838E-4</c:v>
                </c:pt>
                <c:pt idx="18672">
                  <c:v>-4.4363828571428903E-4</c:v>
                </c:pt>
                <c:pt idx="18673">
                  <c:v>-1.0616880000000001E-3</c:v>
                </c:pt>
                <c:pt idx="18674">
                  <c:v>-1.6813474285714426E-3</c:v>
                </c:pt>
                <c:pt idx="18675">
                  <c:v>-2.3018057142857144E-3</c:v>
                </c:pt>
                <c:pt idx="18676">
                  <c:v>-2.9224457142857144E-3</c:v>
                </c:pt>
                <c:pt idx="18677">
                  <c:v>-3.5428628571428688E-3</c:v>
                </c:pt>
                <c:pt idx="18678">
                  <c:v>-4.1627142857142861E-3</c:v>
                </c:pt>
                <c:pt idx="18679">
                  <c:v>-4.7817771428571888E-3</c:v>
                </c:pt>
                <c:pt idx="18680">
                  <c:v>-5.3998114285714292E-3</c:v>
                </c:pt>
                <c:pt idx="18681">
                  <c:v>-6.0164057142857164E-3</c:v>
                </c:pt>
                <c:pt idx="18682">
                  <c:v>-6.6310114285714414E-3</c:v>
                </c:pt>
                <c:pt idx="18683">
                  <c:v>-7.2428914285714513E-3</c:v>
                </c:pt>
                <c:pt idx="18684">
                  <c:v>-7.851394285714337E-3</c:v>
                </c:pt>
                <c:pt idx="18685">
                  <c:v>-8.4560400000000726E-3</c:v>
                </c:pt>
                <c:pt idx="18686">
                  <c:v>-9.0565885714286812E-3</c:v>
                </c:pt>
                <c:pt idx="18687">
                  <c:v>-9.6528514285714288E-3</c:v>
                </c:pt>
                <c:pt idx="18688">
                  <c:v>-1.0244588571428575E-2</c:v>
                </c:pt>
                <c:pt idx="18689">
                  <c:v>-1.0831371428571429E-2</c:v>
                </c:pt>
                <c:pt idx="18690">
                  <c:v>-1.1412565714285824E-2</c:v>
                </c:pt>
                <c:pt idx="18691">
                  <c:v>-1.198738285714286E-2</c:v>
                </c:pt>
                <c:pt idx="18692">
                  <c:v>-1.2555051428571428E-2</c:v>
                </c:pt>
                <c:pt idx="18693">
                  <c:v>-1.3114800000000001E-2</c:v>
                </c:pt>
                <c:pt idx="18694">
                  <c:v>-1.3666097142857207E-2</c:v>
                </c:pt>
                <c:pt idx="18695">
                  <c:v>-1.4208480000000001E-2</c:v>
                </c:pt>
                <c:pt idx="18696">
                  <c:v>-1.474150285714286E-2</c:v>
                </c:pt>
                <c:pt idx="18697">
                  <c:v>-1.5264617142857147E-2</c:v>
                </c:pt>
                <c:pt idx="18698">
                  <c:v>-1.5777154285714363E-2</c:v>
                </c:pt>
                <c:pt idx="18699">
                  <c:v>-1.6278462857142857E-2</c:v>
                </c:pt>
                <c:pt idx="18700">
                  <c:v>-1.6767822857142865E-2</c:v>
                </c:pt>
                <c:pt idx="18701">
                  <c:v>-1.7244514285714368E-2</c:v>
                </c:pt>
                <c:pt idx="18702">
                  <c:v>-1.7708057142857229E-2</c:v>
                </c:pt>
                <c:pt idx="18703">
                  <c:v>-1.8157199999999998E-2</c:v>
                </c:pt>
                <c:pt idx="18704">
                  <c:v>-1.8591771428571449E-2</c:v>
                </c:pt>
                <c:pt idx="18705">
                  <c:v>-1.9010571428571515E-2</c:v>
                </c:pt>
                <c:pt idx="18706">
                  <c:v>-1.9413428571428571E-2</c:v>
                </c:pt>
                <c:pt idx="18707">
                  <c:v>-1.9800000000000113E-2</c:v>
                </c:pt>
                <c:pt idx="18708">
                  <c:v>-2.0169942857142853E-2</c:v>
                </c:pt>
                <c:pt idx="18709">
                  <c:v>-2.0523257142857142E-2</c:v>
                </c:pt>
                <c:pt idx="18710">
                  <c:v>-2.0859428571428602E-2</c:v>
                </c:pt>
                <c:pt idx="18711">
                  <c:v>-2.1178285714285715E-2</c:v>
                </c:pt>
                <c:pt idx="18712">
                  <c:v>-2.1479485714285752E-2</c:v>
                </c:pt>
                <c:pt idx="18713">
                  <c:v>-2.1762857142857143E-2</c:v>
                </c:pt>
                <c:pt idx="18714">
                  <c:v>-2.2027885714285801E-2</c:v>
                </c:pt>
                <c:pt idx="18715">
                  <c:v>-2.2274571428571661E-2</c:v>
                </c:pt>
                <c:pt idx="18716">
                  <c:v>-2.2502399999999999E-2</c:v>
                </c:pt>
                <c:pt idx="18717">
                  <c:v>-2.2711028571428652E-2</c:v>
                </c:pt>
                <c:pt idx="18718">
                  <c:v>-2.2899771428571681E-2</c:v>
                </c:pt>
                <c:pt idx="18719">
                  <c:v>-2.3068285714285718E-2</c:v>
                </c:pt>
                <c:pt idx="18720">
                  <c:v>-2.3215885714285716E-2</c:v>
                </c:pt>
                <c:pt idx="18721">
                  <c:v>-2.3341885714285741E-2</c:v>
                </c:pt>
                <c:pt idx="18722">
                  <c:v>-2.3446114285714411E-2</c:v>
                </c:pt>
                <c:pt idx="18723">
                  <c:v>-2.3527885714285709E-2</c:v>
                </c:pt>
                <c:pt idx="18724">
                  <c:v>-2.3587371428571625E-2</c:v>
                </c:pt>
                <c:pt idx="18725">
                  <c:v>-2.3624228571428582E-2</c:v>
                </c:pt>
                <c:pt idx="18726">
                  <c:v>-2.3638285714285712E-2</c:v>
                </c:pt>
                <c:pt idx="18727">
                  <c:v>-2.3629371428571612E-2</c:v>
                </c:pt>
                <c:pt idx="18728">
                  <c:v>-2.359697142857145E-2</c:v>
                </c:pt>
                <c:pt idx="18729">
                  <c:v>-2.3540571428571442E-2</c:v>
                </c:pt>
                <c:pt idx="18730">
                  <c:v>-2.3459828571428611E-2</c:v>
                </c:pt>
                <c:pt idx="18731">
                  <c:v>-2.3354228571428572E-2</c:v>
                </c:pt>
                <c:pt idx="18732">
                  <c:v>-2.3223942857142854E-2</c:v>
                </c:pt>
                <c:pt idx="18733">
                  <c:v>-2.3068628571428572E-2</c:v>
                </c:pt>
                <c:pt idx="18734">
                  <c:v>-2.2888285714285802E-2</c:v>
                </c:pt>
                <c:pt idx="18735">
                  <c:v>-2.2683085714285862E-2</c:v>
                </c:pt>
                <c:pt idx="18736">
                  <c:v>-2.2453028571428748E-2</c:v>
                </c:pt>
                <c:pt idx="18737">
                  <c:v>-2.2198114285714412E-2</c:v>
                </c:pt>
                <c:pt idx="18738">
                  <c:v>-2.1918342857142857E-2</c:v>
                </c:pt>
                <c:pt idx="18739">
                  <c:v>-2.1614057142857142E-2</c:v>
                </c:pt>
                <c:pt idx="18740">
                  <c:v>-2.1285085714285806E-2</c:v>
                </c:pt>
                <c:pt idx="18741">
                  <c:v>-2.0931428571428611E-2</c:v>
                </c:pt>
                <c:pt idx="18742">
                  <c:v>-2.0552914285714291E-2</c:v>
                </c:pt>
                <c:pt idx="18743">
                  <c:v>-2.0149542857142853E-2</c:v>
                </c:pt>
                <c:pt idx="18744">
                  <c:v>-1.9721142857142861E-2</c:v>
                </c:pt>
                <c:pt idx="18745">
                  <c:v>-1.9268057142857259E-2</c:v>
                </c:pt>
                <c:pt idx="18746">
                  <c:v>-1.8790285714285808E-2</c:v>
                </c:pt>
                <c:pt idx="18747">
                  <c:v>-1.8287999999999999E-2</c:v>
                </c:pt>
                <c:pt idx="18748">
                  <c:v>-1.7761200000000001E-2</c:v>
                </c:pt>
                <c:pt idx="18749">
                  <c:v>-1.7210057142857161E-2</c:v>
                </c:pt>
                <c:pt idx="18750">
                  <c:v>-1.6634348571428568E-2</c:v>
                </c:pt>
                <c:pt idx="18751">
                  <c:v>-1.603424571428572E-2</c:v>
                </c:pt>
                <c:pt idx="18752">
                  <c:v>-1.5409714285714285E-2</c:v>
                </c:pt>
                <c:pt idx="18753">
                  <c:v>-1.476082285714286E-2</c:v>
                </c:pt>
                <c:pt idx="18754">
                  <c:v>-1.4087708571428558E-2</c:v>
                </c:pt>
                <c:pt idx="18755">
                  <c:v>-1.3390594285714359E-2</c:v>
                </c:pt>
                <c:pt idx="18756">
                  <c:v>-1.2669891428571426E-2</c:v>
                </c:pt>
                <c:pt idx="18757">
                  <c:v>-1.1926114285714381E-2</c:v>
                </c:pt>
                <c:pt idx="18758">
                  <c:v>-1.1159845714285741E-2</c:v>
                </c:pt>
                <c:pt idx="18759">
                  <c:v>-1.0371651428571426E-2</c:v>
                </c:pt>
                <c:pt idx="18760">
                  <c:v>-9.5620285714285748E-3</c:v>
                </c:pt>
                <c:pt idx="18761">
                  <c:v>-8.7313714285713415E-3</c:v>
                </c:pt>
                <c:pt idx="18762">
                  <c:v>-7.8800914285714323E-3</c:v>
                </c:pt>
                <c:pt idx="18763">
                  <c:v>-7.0086171428571844E-3</c:v>
                </c:pt>
                <c:pt idx="18764">
                  <c:v>-6.1173942857142933E-3</c:v>
                </c:pt>
                <c:pt idx="18765">
                  <c:v>-5.2068171428571739E-3</c:v>
                </c:pt>
                <c:pt idx="18766">
                  <c:v>-4.2772628571428909E-3</c:v>
                </c:pt>
                <c:pt idx="18767">
                  <c:v>-3.32897142857145E-3</c:v>
                </c:pt>
                <c:pt idx="18768">
                  <c:v>-2.3622514285714289E-3</c:v>
                </c:pt>
                <c:pt idx="18769">
                  <c:v>-1.377425142857143E-3</c:v>
                </c:pt>
                <c:pt idx="18770">
                  <c:v>-3.7491942857143223E-4</c:v>
                </c:pt>
                <c:pt idx="18771">
                  <c:v>6.4477714285714606E-4</c:v>
                </c:pt>
                <c:pt idx="18772">
                  <c:v>1.681138285714286E-3</c:v>
                </c:pt>
                <c:pt idx="18773">
                  <c:v>2.7336514285714454E-3</c:v>
                </c:pt>
                <c:pt idx="18774">
                  <c:v>3.8018571428571589E-3</c:v>
                </c:pt>
                <c:pt idx="18775">
                  <c:v>4.8854057142857137E-3</c:v>
                </c:pt>
                <c:pt idx="18776">
                  <c:v>5.9840057142857396E-3</c:v>
                </c:pt>
                <c:pt idx="18777">
                  <c:v>7.0973828571428569E-3</c:v>
                </c:pt>
                <c:pt idx="18778">
                  <c:v>8.225177142857143E-3</c:v>
                </c:pt>
                <c:pt idx="18779">
                  <c:v>9.3669600000000248E-3</c:v>
                </c:pt>
                <c:pt idx="18780">
                  <c:v>1.0522268571428559E-2</c:v>
                </c:pt>
                <c:pt idx="18781">
                  <c:v>1.1690657142857221E-2</c:v>
                </c:pt>
                <c:pt idx="18782">
                  <c:v>1.2871628571428564E-2</c:v>
                </c:pt>
                <c:pt idx="18783">
                  <c:v>1.4064702857142857E-2</c:v>
                </c:pt>
                <c:pt idx="18784">
                  <c:v>1.5269314285714285E-2</c:v>
                </c:pt>
                <c:pt idx="18785">
                  <c:v>1.6484828571428585E-2</c:v>
                </c:pt>
                <c:pt idx="18786">
                  <c:v>1.7710457142857221E-2</c:v>
                </c:pt>
                <c:pt idx="18787">
                  <c:v>1.8945600000000003E-2</c:v>
                </c:pt>
                <c:pt idx="18788">
                  <c:v>2.0189485714285714E-2</c:v>
                </c:pt>
                <c:pt idx="18789">
                  <c:v>2.1441257142857252E-2</c:v>
                </c:pt>
                <c:pt idx="18790">
                  <c:v>2.2699885714285845E-2</c:v>
                </c:pt>
                <c:pt idx="18791">
                  <c:v>2.3964514285714278E-2</c:v>
                </c:pt>
                <c:pt idx="18792">
                  <c:v>2.5234114285714461E-2</c:v>
                </c:pt>
                <c:pt idx="18793">
                  <c:v>2.6507828571428704E-2</c:v>
                </c:pt>
                <c:pt idx="18794">
                  <c:v>2.7784628571428611E-2</c:v>
                </c:pt>
                <c:pt idx="18795">
                  <c:v>2.9063314285714459E-2</c:v>
                </c:pt>
                <c:pt idx="18796">
                  <c:v>3.0343200000000056E-2</c:v>
                </c:pt>
                <c:pt idx="18797">
                  <c:v>3.1623085714285716E-2</c:v>
                </c:pt>
                <c:pt idx="18798">
                  <c:v>3.2902285714285752E-2</c:v>
                </c:pt>
                <c:pt idx="18799">
                  <c:v>3.4179771428571641E-2</c:v>
                </c:pt>
                <c:pt idx="18800">
                  <c:v>3.5455028571428612E-2</c:v>
                </c:pt>
                <c:pt idx="18801">
                  <c:v>3.6727371428571666E-2</c:v>
                </c:pt>
                <c:pt idx="18802">
                  <c:v>3.7996285714285732E-2</c:v>
                </c:pt>
                <c:pt idx="18803">
                  <c:v>3.9261428571428586E-2</c:v>
                </c:pt>
                <c:pt idx="18804">
                  <c:v>4.0521771428571426E-2</c:v>
                </c:pt>
                <c:pt idx="18805">
                  <c:v>4.1777142857142874E-2</c:v>
                </c:pt>
                <c:pt idx="18806">
                  <c:v>4.3026514285714294E-2</c:v>
                </c:pt>
                <c:pt idx="18807">
                  <c:v>4.426937142857143E-2</c:v>
                </c:pt>
                <c:pt idx="18808">
                  <c:v>4.5504685714285717E-2</c:v>
                </c:pt>
                <c:pt idx="18809">
                  <c:v>4.6731599999999998E-2</c:v>
                </c:pt>
                <c:pt idx="18810">
                  <c:v>4.7949771428571424E-2</c:v>
                </c:pt>
                <c:pt idx="18811">
                  <c:v>4.9158342857142892E-2</c:v>
                </c:pt>
                <c:pt idx="18812">
                  <c:v>5.0356971428571845E-2</c:v>
                </c:pt>
                <c:pt idx="18813">
                  <c:v>5.1545314285714267E-2</c:v>
                </c:pt>
                <c:pt idx="18814">
                  <c:v>5.2723028571428583E-2</c:v>
                </c:pt>
                <c:pt idx="18815">
                  <c:v>5.3889257142857125E-2</c:v>
                </c:pt>
                <c:pt idx="18816">
                  <c:v>5.5043828571428567E-2</c:v>
                </c:pt>
                <c:pt idx="18817">
                  <c:v>5.618605714285714E-2</c:v>
                </c:pt>
                <c:pt idx="18818">
                  <c:v>5.7315771428571839E-2</c:v>
                </c:pt>
                <c:pt idx="18819">
                  <c:v>5.8432457142857434E-2</c:v>
                </c:pt>
                <c:pt idx="18820">
                  <c:v>5.9535600000000133E-2</c:v>
                </c:pt>
                <c:pt idx="18821">
                  <c:v>6.0624342857142861E-2</c:v>
                </c:pt>
                <c:pt idx="18822">
                  <c:v>6.1698171428571431E-2</c:v>
                </c:pt>
                <c:pt idx="18823">
                  <c:v>6.2756400000000406E-2</c:v>
                </c:pt>
                <c:pt idx="18824">
                  <c:v>6.3798000000000132E-2</c:v>
                </c:pt>
                <c:pt idx="18825">
                  <c:v>6.4822800000000014E-2</c:v>
                </c:pt>
                <c:pt idx="18826">
                  <c:v>6.5830114285714308E-2</c:v>
                </c:pt>
                <c:pt idx="18827">
                  <c:v>6.6819771428571484E-2</c:v>
                </c:pt>
                <c:pt idx="18828">
                  <c:v>6.7791428571428919E-2</c:v>
                </c:pt>
                <c:pt idx="18829">
                  <c:v>6.8744228571428576E-2</c:v>
                </c:pt>
                <c:pt idx="18830">
                  <c:v>6.9678000000000004E-2</c:v>
                </c:pt>
                <c:pt idx="18831">
                  <c:v>7.0592057142857184E-2</c:v>
                </c:pt>
                <c:pt idx="18832">
                  <c:v>7.1485885714285699E-2</c:v>
                </c:pt>
                <c:pt idx="18833">
                  <c:v>7.2358628571428593E-2</c:v>
                </c:pt>
                <c:pt idx="18834">
                  <c:v>7.3210285714285728E-2</c:v>
                </c:pt>
                <c:pt idx="18835">
                  <c:v>7.4040000000000022E-2</c:v>
                </c:pt>
                <c:pt idx="18836">
                  <c:v>7.4847257142857171E-2</c:v>
                </c:pt>
                <c:pt idx="18837">
                  <c:v>7.5631371428571431E-2</c:v>
                </c:pt>
                <c:pt idx="18838">
                  <c:v>7.6391314285714274E-2</c:v>
                </c:pt>
                <c:pt idx="18839">
                  <c:v>7.7126914285714332E-2</c:v>
                </c:pt>
                <c:pt idx="18840">
                  <c:v>7.7837657142857522E-2</c:v>
                </c:pt>
                <c:pt idx="18841">
                  <c:v>7.8523200000000001E-2</c:v>
                </c:pt>
                <c:pt idx="18842">
                  <c:v>7.9183371428571514E-2</c:v>
                </c:pt>
                <c:pt idx="18843">
                  <c:v>7.9817828571428592E-2</c:v>
                </c:pt>
                <c:pt idx="18844">
                  <c:v>8.0426228571428726E-2</c:v>
                </c:pt>
                <c:pt idx="18845">
                  <c:v>8.1008057142857165E-2</c:v>
                </c:pt>
                <c:pt idx="18846">
                  <c:v>8.1562285714285712E-2</c:v>
                </c:pt>
                <c:pt idx="18847">
                  <c:v>8.2088057142857163E-2</c:v>
                </c:pt>
                <c:pt idx="18848">
                  <c:v>8.2584685714285733E-2</c:v>
                </c:pt>
                <c:pt idx="18849">
                  <c:v>8.3051314285714273E-2</c:v>
                </c:pt>
                <c:pt idx="18850">
                  <c:v>8.3487257142857138E-2</c:v>
                </c:pt>
                <c:pt idx="18851">
                  <c:v>8.3892342857143629E-2</c:v>
                </c:pt>
                <c:pt idx="18852">
                  <c:v>8.4265885714285768E-2</c:v>
                </c:pt>
                <c:pt idx="18853">
                  <c:v>8.4608057142857268E-2</c:v>
                </c:pt>
                <c:pt idx="18854">
                  <c:v>8.4918000000000021E-2</c:v>
                </c:pt>
                <c:pt idx="18855">
                  <c:v>8.519554285714348E-2</c:v>
                </c:pt>
                <c:pt idx="18856">
                  <c:v>8.5439828571428567E-2</c:v>
                </c:pt>
                <c:pt idx="18857">
                  <c:v>8.5650342857143777E-2</c:v>
                </c:pt>
                <c:pt idx="18858">
                  <c:v>8.5826571428571446E-2</c:v>
                </c:pt>
                <c:pt idx="18859">
                  <c:v>8.5968342857143248E-2</c:v>
                </c:pt>
                <c:pt idx="18860">
                  <c:v>8.6075485714285707E-2</c:v>
                </c:pt>
                <c:pt idx="18861">
                  <c:v>8.6147657142857145E-2</c:v>
                </c:pt>
                <c:pt idx="18862">
                  <c:v>8.6184342857143048E-2</c:v>
                </c:pt>
                <c:pt idx="18863">
                  <c:v>8.6185028571428596E-2</c:v>
                </c:pt>
                <c:pt idx="18864">
                  <c:v>8.6148857142857166E-2</c:v>
                </c:pt>
                <c:pt idx="18865">
                  <c:v>8.6074971428571428E-2</c:v>
                </c:pt>
                <c:pt idx="18866">
                  <c:v>8.5962685714285711E-2</c:v>
                </c:pt>
                <c:pt idx="18867">
                  <c:v>8.5810457142857205E-2</c:v>
                </c:pt>
                <c:pt idx="18868">
                  <c:v>8.5617085714285723E-2</c:v>
                </c:pt>
                <c:pt idx="18869">
                  <c:v>8.5381542857142861E-2</c:v>
                </c:pt>
                <c:pt idx="18870">
                  <c:v>8.5103314285714188E-2</c:v>
                </c:pt>
                <c:pt idx="18871">
                  <c:v>8.4782400000000008E-2</c:v>
                </c:pt>
                <c:pt idx="18872">
                  <c:v>8.4419485714285716E-2</c:v>
                </c:pt>
                <c:pt idx="18873">
                  <c:v>8.4014914285714282E-2</c:v>
                </c:pt>
                <c:pt idx="18874">
                  <c:v>8.3569714285714303E-2</c:v>
                </c:pt>
                <c:pt idx="18875">
                  <c:v>8.3084571428571466E-2</c:v>
                </c:pt>
                <c:pt idx="18876">
                  <c:v>8.2560342857143268E-2</c:v>
                </c:pt>
                <c:pt idx="18877">
                  <c:v>8.199771428571398E-2</c:v>
                </c:pt>
                <c:pt idx="18878">
                  <c:v>8.1397371428571438E-2</c:v>
                </c:pt>
                <c:pt idx="18879">
                  <c:v>8.0759485714285748E-2</c:v>
                </c:pt>
                <c:pt idx="18880">
                  <c:v>8.0084400000000028E-2</c:v>
                </c:pt>
                <c:pt idx="18881">
                  <c:v>7.9372114285714404E-2</c:v>
                </c:pt>
                <c:pt idx="18882">
                  <c:v>7.8622628571428571E-2</c:v>
                </c:pt>
                <c:pt idx="18883">
                  <c:v>7.7836628571428979E-2</c:v>
                </c:pt>
                <c:pt idx="18884">
                  <c:v>7.7013942857143428E-2</c:v>
                </c:pt>
                <c:pt idx="18885">
                  <c:v>7.6155428571428582E-2</c:v>
                </c:pt>
                <c:pt idx="18886">
                  <c:v>7.5261085714285719E-2</c:v>
                </c:pt>
                <c:pt idx="18887">
                  <c:v>7.4331600000000414E-2</c:v>
                </c:pt>
                <c:pt idx="18888">
                  <c:v>7.3366971428571945E-2</c:v>
                </c:pt>
                <c:pt idx="18889">
                  <c:v>7.2367885714285721E-2</c:v>
                </c:pt>
                <c:pt idx="18890">
                  <c:v>7.1334514285714273E-2</c:v>
                </c:pt>
                <c:pt idx="18891">
                  <c:v>7.0267371428571423E-2</c:v>
                </c:pt>
                <c:pt idx="18892">
                  <c:v>6.9166971428571977E-2</c:v>
                </c:pt>
                <c:pt idx="18893">
                  <c:v>6.8033828571428576E-2</c:v>
                </c:pt>
                <c:pt idx="18894">
                  <c:v>6.6868457142857135E-2</c:v>
                </c:pt>
                <c:pt idx="18895">
                  <c:v>6.5671371428571435E-2</c:v>
                </c:pt>
                <c:pt idx="18896">
                  <c:v>6.4442914285714414E-2</c:v>
                </c:pt>
                <c:pt idx="18897">
                  <c:v>6.3183599999999993E-2</c:v>
                </c:pt>
                <c:pt idx="18898">
                  <c:v>6.1894114285714293E-2</c:v>
                </c:pt>
                <c:pt idx="18899">
                  <c:v>6.0574800000000005E-2</c:v>
                </c:pt>
                <c:pt idx="18900">
                  <c:v>5.9226171428571513E-2</c:v>
                </c:pt>
                <c:pt idx="18901">
                  <c:v>5.7849085714285715E-2</c:v>
                </c:pt>
                <c:pt idx="18902">
                  <c:v>5.6443885714285685E-2</c:v>
                </c:pt>
                <c:pt idx="18903">
                  <c:v>5.5011428571428572E-2</c:v>
                </c:pt>
                <c:pt idx="18904">
                  <c:v>5.3552914285714313E-2</c:v>
                </c:pt>
                <c:pt idx="18905">
                  <c:v>5.2068857142857139E-2</c:v>
                </c:pt>
                <c:pt idx="18906">
                  <c:v>5.0560457142857139E-2</c:v>
                </c:pt>
                <c:pt idx="18907">
                  <c:v>4.9028228571428564E-2</c:v>
                </c:pt>
                <c:pt idx="18908">
                  <c:v>4.7473200000000014E-2</c:v>
                </c:pt>
                <c:pt idx="18909">
                  <c:v>4.5895714285714304E-2</c:v>
                </c:pt>
                <c:pt idx="18910">
                  <c:v>4.4296457142857439E-2</c:v>
                </c:pt>
                <c:pt idx="18911">
                  <c:v>4.2676285714285708E-2</c:v>
                </c:pt>
                <c:pt idx="18912">
                  <c:v>4.1035885714285666E-2</c:v>
                </c:pt>
                <c:pt idx="18913">
                  <c:v>3.9376114285714282E-2</c:v>
                </c:pt>
                <c:pt idx="18914">
                  <c:v>3.769834285714304E-2</c:v>
                </c:pt>
                <c:pt idx="18915">
                  <c:v>3.6003257142857202E-2</c:v>
                </c:pt>
                <c:pt idx="18916">
                  <c:v>3.4291885714285791E-2</c:v>
                </c:pt>
                <c:pt idx="18917">
                  <c:v>3.2564742857142857E-2</c:v>
                </c:pt>
                <c:pt idx="18918">
                  <c:v>3.0822342857142859E-2</c:v>
                </c:pt>
                <c:pt idx="18919">
                  <c:v>2.9065714285714292E-2</c:v>
                </c:pt>
                <c:pt idx="18920">
                  <c:v>2.7295200000000186E-2</c:v>
                </c:pt>
                <c:pt idx="18921">
                  <c:v>2.5511828571428651E-2</c:v>
                </c:pt>
                <c:pt idx="18922">
                  <c:v>2.3716457142857E-2</c:v>
                </c:pt>
                <c:pt idx="18923">
                  <c:v>2.1910457142857144E-2</c:v>
                </c:pt>
                <c:pt idx="18924">
                  <c:v>2.0094685714285715E-2</c:v>
                </c:pt>
                <c:pt idx="18925">
                  <c:v>1.827051428571437E-2</c:v>
                </c:pt>
                <c:pt idx="18926">
                  <c:v>1.6439022857142858E-2</c:v>
                </c:pt>
                <c:pt idx="18927">
                  <c:v>1.4600862857142859E-2</c:v>
                </c:pt>
                <c:pt idx="18928">
                  <c:v>1.2756925714285721E-2</c:v>
                </c:pt>
                <c:pt idx="18929">
                  <c:v>1.0908017142857145E-2</c:v>
                </c:pt>
                <c:pt idx="18930">
                  <c:v>9.0550628571429651E-3</c:v>
                </c:pt>
                <c:pt idx="18931">
                  <c:v>7.1992285714285904E-3</c:v>
                </c:pt>
                <c:pt idx="18932">
                  <c:v>5.3418000000000024E-3</c:v>
                </c:pt>
                <c:pt idx="18933">
                  <c:v>3.4842171428571692E-3</c:v>
                </c:pt>
                <c:pt idx="18934">
                  <c:v>1.6279011428571427E-3</c:v>
                </c:pt>
                <c:pt idx="18935">
                  <c:v>-2.257782857142884E-4</c:v>
                </c:pt>
                <c:pt idx="18936">
                  <c:v>-2.0755714285714292E-3</c:v>
                </c:pt>
                <c:pt idx="18937">
                  <c:v>-3.9203485714285752E-3</c:v>
                </c:pt>
                <c:pt idx="18938">
                  <c:v>-5.7591428571428594E-3</c:v>
                </c:pt>
                <c:pt idx="18939">
                  <c:v>-7.5911314285714423E-3</c:v>
                </c:pt>
                <c:pt idx="18940">
                  <c:v>-9.4156285714286272E-3</c:v>
                </c:pt>
                <c:pt idx="18941">
                  <c:v>-1.1232154285714372E-2</c:v>
                </c:pt>
                <c:pt idx="18942">
                  <c:v>-1.304014285714286E-2</c:v>
                </c:pt>
                <c:pt idx="18943">
                  <c:v>-1.4838994285714287E-2</c:v>
                </c:pt>
                <c:pt idx="18944">
                  <c:v>-1.6627851428571441E-2</c:v>
                </c:pt>
                <c:pt idx="18945">
                  <c:v>-1.8405771428571461E-2</c:v>
                </c:pt>
                <c:pt idx="18946">
                  <c:v>-2.0171657142857145E-2</c:v>
                </c:pt>
                <c:pt idx="18947">
                  <c:v>-2.1924685714285703E-2</c:v>
                </c:pt>
                <c:pt idx="18948">
                  <c:v>-2.3663314285714446E-2</c:v>
                </c:pt>
                <c:pt idx="18949">
                  <c:v>-2.5386857142857142E-2</c:v>
                </c:pt>
                <c:pt idx="18950">
                  <c:v>-2.7093771428571698E-2</c:v>
                </c:pt>
                <c:pt idx="18951">
                  <c:v>-2.8783199999999998E-2</c:v>
                </c:pt>
                <c:pt idx="18952">
                  <c:v>-3.0454114285714443E-2</c:v>
                </c:pt>
                <c:pt idx="18953">
                  <c:v>-3.2105485714285745E-2</c:v>
                </c:pt>
                <c:pt idx="18954">
                  <c:v>-3.3736628571428576E-2</c:v>
                </c:pt>
                <c:pt idx="18955">
                  <c:v>-3.5346342857142853E-2</c:v>
                </c:pt>
                <c:pt idx="18956">
                  <c:v>-3.6933600000000052E-2</c:v>
                </c:pt>
                <c:pt idx="18957">
                  <c:v>-3.8497199999999995E-2</c:v>
                </c:pt>
                <c:pt idx="18958">
                  <c:v>-4.0036114285714304E-2</c:v>
                </c:pt>
                <c:pt idx="18959">
                  <c:v>-4.1549657142857056E-2</c:v>
                </c:pt>
                <c:pt idx="18960">
                  <c:v>-4.3036628571428592E-2</c:v>
                </c:pt>
                <c:pt idx="18961">
                  <c:v>-4.4496685714286041E-2</c:v>
                </c:pt>
                <c:pt idx="18962">
                  <c:v>-4.5929142857142863E-2</c:v>
                </c:pt>
                <c:pt idx="18963">
                  <c:v>-4.733297142857195E-2</c:v>
                </c:pt>
                <c:pt idx="18964">
                  <c:v>-4.8707314285714294E-2</c:v>
                </c:pt>
                <c:pt idx="18965">
                  <c:v>-5.0051657142857142E-2</c:v>
                </c:pt>
                <c:pt idx="18966">
                  <c:v>-5.1364628571428594E-2</c:v>
                </c:pt>
                <c:pt idx="18967">
                  <c:v>-5.264554285714286E-2</c:v>
                </c:pt>
                <c:pt idx="18968">
                  <c:v>-5.3893542857143178E-2</c:v>
                </c:pt>
                <c:pt idx="18969">
                  <c:v>-5.5107428571428592E-2</c:v>
                </c:pt>
                <c:pt idx="18970">
                  <c:v>-5.6286685714285717E-2</c:v>
                </c:pt>
                <c:pt idx="18971">
                  <c:v>-5.7430114285714304E-2</c:v>
                </c:pt>
                <c:pt idx="18972">
                  <c:v>-5.8537199999999998E-2</c:v>
                </c:pt>
                <c:pt idx="18973">
                  <c:v>-5.9607257142857174E-2</c:v>
                </c:pt>
                <c:pt idx="18974">
                  <c:v>-6.0639428571428566E-2</c:v>
                </c:pt>
                <c:pt idx="18975">
                  <c:v>-6.1633199999999985E-2</c:v>
                </c:pt>
                <c:pt idx="18976">
                  <c:v>-6.2588057142857159E-2</c:v>
                </c:pt>
                <c:pt idx="18977">
                  <c:v>-6.3503657142857162E-2</c:v>
                </c:pt>
                <c:pt idx="18978">
                  <c:v>-6.4379314285714292E-2</c:v>
                </c:pt>
                <c:pt idx="18979">
                  <c:v>-6.521417142857143E-2</c:v>
                </c:pt>
                <c:pt idx="18980">
                  <c:v>-6.6007714285714308E-2</c:v>
                </c:pt>
                <c:pt idx="18981">
                  <c:v>-6.675908571428571E-2</c:v>
                </c:pt>
                <c:pt idx="18982">
                  <c:v>-6.7467600000000447E-2</c:v>
                </c:pt>
                <c:pt idx="18983">
                  <c:v>-6.8132400000000023E-2</c:v>
                </c:pt>
                <c:pt idx="18984">
                  <c:v>-6.8752971428571868E-2</c:v>
                </c:pt>
                <c:pt idx="18985">
                  <c:v>-6.9328457142857139E-2</c:v>
                </c:pt>
                <c:pt idx="18986">
                  <c:v>-6.9858171428571494E-2</c:v>
                </c:pt>
                <c:pt idx="18987">
                  <c:v>-7.0341771428571481E-2</c:v>
                </c:pt>
                <c:pt idx="18988">
                  <c:v>-7.0778399999999991E-2</c:v>
                </c:pt>
                <c:pt idx="18989">
                  <c:v>-7.1167542857142913E-2</c:v>
                </c:pt>
                <c:pt idx="18990">
                  <c:v>-7.1508857142857096E-2</c:v>
                </c:pt>
                <c:pt idx="18991">
                  <c:v>-7.1801485714285712E-2</c:v>
                </c:pt>
                <c:pt idx="18992">
                  <c:v>-7.2045085714285709E-2</c:v>
                </c:pt>
                <c:pt idx="18993">
                  <c:v>-7.2239314285714284E-2</c:v>
                </c:pt>
                <c:pt idx="18994">
                  <c:v>-7.2383657142857535E-2</c:v>
                </c:pt>
                <c:pt idx="18995">
                  <c:v>-7.2477600000000114E-2</c:v>
                </c:pt>
                <c:pt idx="18996">
                  <c:v>-7.2520457142857139E-2</c:v>
                </c:pt>
                <c:pt idx="18997">
                  <c:v>-7.2512057142857494E-2</c:v>
                </c:pt>
                <c:pt idx="18998">
                  <c:v>-7.2451885714285721E-2</c:v>
                </c:pt>
                <c:pt idx="18999">
                  <c:v>-7.2339428571428582E-2</c:v>
                </c:pt>
                <c:pt idx="19000">
                  <c:v>-7.2174342857142873E-2</c:v>
                </c:pt>
                <c:pt idx="19001">
                  <c:v>-7.1955942857142879E-2</c:v>
                </c:pt>
                <c:pt idx="19002">
                  <c:v>-7.1682857142857145E-2</c:v>
                </c:pt>
                <c:pt idx="19003">
                  <c:v>-7.1354228571428563E-2</c:v>
                </c:pt>
                <c:pt idx="19004">
                  <c:v>-7.0968857142857139E-2</c:v>
                </c:pt>
                <c:pt idx="19005">
                  <c:v>-7.0526400000000031E-2</c:v>
                </c:pt>
                <c:pt idx="19006">
                  <c:v>-7.0026857142857141E-2</c:v>
                </c:pt>
                <c:pt idx="19007">
                  <c:v>-6.9471257142857137E-2</c:v>
                </c:pt>
                <c:pt idx="19008">
                  <c:v>-6.8861314285714292E-2</c:v>
                </c:pt>
                <c:pt idx="19009">
                  <c:v>-6.8199599999999999E-2</c:v>
                </c:pt>
                <c:pt idx="19010">
                  <c:v>-6.7488857142857156E-2</c:v>
                </c:pt>
                <c:pt idx="19011">
                  <c:v>-6.6731314285714299E-2</c:v>
                </c:pt>
                <c:pt idx="19012">
                  <c:v>-6.592954285714285E-2</c:v>
                </c:pt>
                <c:pt idx="19013">
                  <c:v>-6.5085600000000021E-2</c:v>
                </c:pt>
                <c:pt idx="19014">
                  <c:v>-6.4201371428571435E-2</c:v>
                </c:pt>
                <c:pt idx="19015">
                  <c:v>-6.3278228571428577E-2</c:v>
                </c:pt>
                <c:pt idx="19016">
                  <c:v>-6.2317885714285724E-2</c:v>
                </c:pt>
                <c:pt idx="19017">
                  <c:v>-6.1321542857142863E-2</c:v>
                </c:pt>
                <c:pt idx="19018">
                  <c:v>-6.0290228571428579E-2</c:v>
                </c:pt>
                <c:pt idx="19019">
                  <c:v>-5.9224800000000001E-2</c:v>
                </c:pt>
                <c:pt idx="19020">
                  <c:v>-5.8125771428571428E-2</c:v>
                </c:pt>
                <c:pt idx="19021">
                  <c:v>-5.6993314285714303E-2</c:v>
                </c:pt>
                <c:pt idx="19022">
                  <c:v>-5.5827599999999998E-2</c:v>
                </c:pt>
                <c:pt idx="19023">
                  <c:v>-5.4628800000000005E-2</c:v>
                </c:pt>
                <c:pt idx="19024">
                  <c:v>-5.3396742857143333E-2</c:v>
                </c:pt>
                <c:pt idx="19025">
                  <c:v>-5.2131771428571512E-2</c:v>
                </c:pt>
                <c:pt idx="19026">
                  <c:v>-5.0833714285714433E-2</c:v>
                </c:pt>
                <c:pt idx="19027">
                  <c:v>-4.9503085714285723E-2</c:v>
                </c:pt>
                <c:pt idx="19028">
                  <c:v>-4.8140057142857066E-2</c:v>
                </c:pt>
                <c:pt idx="19029">
                  <c:v>-4.6744799999999996E-2</c:v>
                </c:pt>
                <c:pt idx="19030">
                  <c:v>-4.5317828571428583E-2</c:v>
                </c:pt>
                <c:pt idx="19031">
                  <c:v>-4.3859485714285718E-2</c:v>
                </c:pt>
                <c:pt idx="19032">
                  <c:v>-4.2370628571428572E-2</c:v>
                </c:pt>
                <c:pt idx="19033">
                  <c:v>-4.0851942857142894E-2</c:v>
                </c:pt>
                <c:pt idx="19034">
                  <c:v>-3.9304457142857144E-2</c:v>
                </c:pt>
                <c:pt idx="19035">
                  <c:v>-3.7728685714285712E-2</c:v>
                </c:pt>
                <c:pt idx="19036">
                  <c:v>-3.6125999999999998E-2</c:v>
                </c:pt>
                <c:pt idx="19037">
                  <c:v>-3.4497257142857146E-2</c:v>
                </c:pt>
                <c:pt idx="19038">
                  <c:v>-3.284365714285721E-2</c:v>
                </c:pt>
                <c:pt idx="19039">
                  <c:v>-3.1166742857142857E-2</c:v>
                </c:pt>
                <c:pt idx="19040">
                  <c:v>-2.9467885714285751E-2</c:v>
                </c:pt>
                <c:pt idx="19041">
                  <c:v>-2.7748285714285711E-2</c:v>
                </c:pt>
                <c:pt idx="19042">
                  <c:v>-2.6010000000000002E-2</c:v>
                </c:pt>
                <c:pt idx="19043">
                  <c:v>-2.4254057142857138E-2</c:v>
                </c:pt>
                <c:pt idx="19044">
                  <c:v>-2.2482342857143033E-2</c:v>
                </c:pt>
                <c:pt idx="19045">
                  <c:v>-2.0696228571428606E-2</c:v>
                </c:pt>
                <c:pt idx="19046">
                  <c:v>-1.8896914285714286E-2</c:v>
                </c:pt>
                <c:pt idx="19047">
                  <c:v>-1.7085308571428572E-2</c:v>
                </c:pt>
                <c:pt idx="19048">
                  <c:v>-1.5262388571428571E-2</c:v>
                </c:pt>
                <c:pt idx="19049">
                  <c:v>-1.342918285714286E-2</c:v>
                </c:pt>
                <c:pt idx="19050">
                  <c:v>-1.1586788571428575E-2</c:v>
                </c:pt>
                <c:pt idx="19051">
                  <c:v>-9.7362342857143028E-3</c:v>
                </c:pt>
                <c:pt idx="19052">
                  <c:v>-7.8784285714285814E-3</c:v>
                </c:pt>
                <c:pt idx="19053">
                  <c:v>-6.0141257142857143E-3</c:v>
                </c:pt>
                <c:pt idx="19054">
                  <c:v>-4.1440285714285695E-3</c:v>
                </c:pt>
                <c:pt idx="19055">
                  <c:v>-2.2687714285714558E-3</c:v>
                </c:pt>
                <c:pt idx="19056">
                  <c:v>-3.8897828571428828E-4</c:v>
                </c:pt>
                <c:pt idx="19057">
                  <c:v>1.4947131428571429E-3</c:v>
                </c:pt>
                <c:pt idx="19058">
                  <c:v>3.3815657142857152E-3</c:v>
                </c:pt>
                <c:pt idx="19059">
                  <c:v>5.2706914285714701E-3</c:v>
                </c:pt>
                <c:pt idx="19060">
                  <c:v>7.1610857142857141E-3</c:v>
                </c:pt>
                <c:pt idx="19061">
                  <c:v>9.0516857142857905E-3</c:v>
                </c:pt>
                <c:pt idx="19062">
                  <c:v>1.0941342857142856E-2</c:v>
                </c:pt>
                <c:pt idx="19063">
                  <c:v>1.2828994285714285E-2</c:v>
                </c:pt>
                <c:pt idx="19064">
                  <c:v>1.4713577142857223E-2</c:v>
                </c:pt>
                <c:pt idx="19065">
                  <c:v>1.6593960000000001E-2</c:v>
                </c:pt>
                <c:pt idx="19066">
                  <c:v>1.8469028571428573E-2</c:v>
                </c:pt>
                <c:pt idx="19067">
                  <c:v>2.0337600000000001E-2</c:v>
                </c:pt>
                <c:pt idx="19068">
                  <c:v>2.219862857142859E-2</c:v>
                </c:pt>
                <c:pt idx="19069">
                  <c:v>2.4051085714285741E-2</c:v>
                </c:pt>
                <c:pt idx="19070">
                  <c:v>2.5893942857143026E-2</c:v>
                </c:pt>
                <c:pt idx="19071">
                  <c:v>2.7726171428571582E-2</c:v>
                </c:pt>
                <c:pt idx="19072">
                  <c:v>2.9546914285714296E-2</c:v>
                </c:pt>
                <c:pt idx="19073">
                  <c:v>3.1355314285714489E-2</c:v>
                </c:pt>
                <c:pt idx="19074">
                  <c:v>3.3151028571428591E-2</c:v>
                </c:pt>
                <c:pt idx="19075">
                  <c:v>3.4933028571428652E-2</c:v>
                </c:pt>
                <c:pt idx="19076">
                  <c:v>3.6701142857142856E-2</c:v>
                </c:pt>
                <c:pt idx="19077">
                  <c:v>3.8454342857142859E-2</c:v>
                </c:pt>
                <c:pt idx="19078">
                  <c:v>4.0192114285714314E-2</c:v>
                </c:pt>
                <c:pt idx="19079">
                  <c:v>4.1913600000000113E-2</c:v>
                </c:pt>
                <c:pt idx="19080">
                  <c:v>4.3618114285714292E-2</c:v>
                </c:pt>
                <c:pt idx="19081">
                  <c:v>4.5304800000000013E-2</c:v>
                </c:pt>
                <c:pt idx="19082">
                  <c:v>4.6972799999999995E-2</c:v>
                </c:pt>
                <c:pt idx="19083">
                  <c:v>4.8621600000000008E-2</c:v>
                </c:pt>
                <c:pt idx="19084">
                  <c:v>5.0249828571428345E-2</c:v>
                </c:pt>
                <c:pt idx="19085">
                  <c:v>5.1857142857142872E-2</c:v>
                </c:pt>
                <c:pt idx="19086">
                  <c:v>5.3441999999999996E-2</c:v>
                </c:pt>
                <c:pt idx="19087">
                  <c:v>5.5003542857143123E-2</c:v>
                </c:pt>
                <c:pt idx="19088">
                  <c:v>5.6540399999999956E-2</c:v>
                </c:pt>
                <c:pt idx="19089">
                  <c:v>5.805171428571429E-2</c:v>
                </c:pt>
                <c:pt idx="19090">
                  <c:v>5.9535942857142934E-2</c:v>
                </c:pt>
                <c:pt idx="19091">
                  <c:v>6.0992057142857194E-2</c:v>
                </c:pt>
                <c:pt idx="19092">
                  <c:v>6.2418514285714433E-2</c:v>
                </c:pt>
                <c:pt idx="19093">
                  <c:v>6.3813600000000387E-2</c:v>
                </c:pt>
                <c:pt idx="19094">
                  <c:v>6.5175771428571422E-2</c:v>
                </c:pt>
                <c:pt idx="19095">
                  <c:v>6.6503828571428572E-2</c:v>
                </c:pt>
                <c:pt idx="19096">
                  <c:v>6.7796057142857552E-2</c:v>
                </c:pt>
                <c:pt idx="19097">
                  <c:v>6.9051257142857161E-2</c:v>
                </c:pt>
                <c:pt idx="19098">
                  <c:v>7.0268228571428573E-2</c:v>
                </c:pt>
                <c:pt idx="19099">
                  <c:v>7.1445771428571433E-2</c:v>
                </c:pt>
                <c:pt idx="19100">
                  <c:v>7.2582857142857143E-2</c:v>
                </c:pt>
                <c:pt idx="19101">
                  <c:v>7.3678457142857146E-2</c:v>
                </c:pt>
                <c:pt idx="19102">
                  <c:v>7.4731714285714512E-2</c:v>
                </c:pt>
                <c:pt idx="19103">
                  <c:v>7.5741085714285714E-2</c:v>
                </c:pt>
                <c:pt idx="19104">
                  <c:v>7.6706057142857192E-2</c:v>
                </c:pt>
                <c:pt idx="19105">
                  <c:v>7.7625257142857146E-2</c:v>
                </c:pt>
                <c:pt idx="19106">
                  <c:v>7.8498171428571434E-2</c:v>
                </c:pt>
                <c:pt idx="19107">
                  <c:v>7.9323771428571888E-2</c:v>
                </c:pt>
                <c:pt idx="19108">
                  <c:v>8.0101371428571447E-2</c:v>
                </c:pt>
                <c:pt idx="19109">
                  <c:v>8.0830285714285716E-2</c:v>
                </c:pt>
                <c:pt idx="19110">
                  <c:v>8.1510000000000027E-2</c:v>
                </c:pt>
                <c:pt idx="19111">
                  <c:v>8.2140171428570982E-2</c:v>
                </c:pt>
                <c:pt idx="19112">
                  <c:v>8.2720114285714186E-2</c:v>
                </c:pt>
                <c:pt idx="19113">
                  <c:v>8.3248971428571433E-2</c:v>
                </c:pt>
                <c:pt idx="19114">
                  <c:v>8.3726228571429542E-2</c:v>
                </c:pt>
                <c:pt idx="19115">
                  <c:v>8.4151028571429434E-2</c:v>
                </c:pt>
                <c:pt idx="19116">
                  <c:v>8.4523028571429543E-2</c:v>
                </c:pt>
                <c:pt idx="19117">
                  <c:v>8.484188571428572E-2</c:v>
                </c:pt>
                <c:pt idx="19118">
                  <c:v>8.5107085714285727E-2</c:v>
                </c:pt>
                <c:pt idx="19119">
                  <c:v>8.5318971428571436E-2</c:v>
                </c:pt>
                <c:pt idx="19120">
                  <c:v>8.5477200000000031E-2</c:v>
                </c:pt>
                <c:pt idx="19121">
                  <c:v>8.5581942857143045E-2</c:v>
                </c:pt>
                <c:pt idx="19122">
                  <c:v>8.5633371428571428E-2</c:v>
                </c:pt>
                <c:pt idx="19123">
                  <c:v>8.5630800000000298E-2</c:v>
                </c:pt>
                <c:pt idx="19124">
                  <c:v>8.55745714285715E-2</c:v>
                </c:pt>
                <c:pt idx="19125">
                  <c:v>8.5464342857143522E-2</c:v>
                </c:pt>
                <c:pt idx="19126">
                  <c:v>8.5300285714285731E-2</c:v>
                </c:pt>
                <c:pt idx="19127">
                  <c:v>8.5081542857142867E-2</c:v>
                </c:pt>
                <c:pt idx="19128">
                  <c:v>8.4807600000000025E-2</c:v>
                </c:pt>
                <c:pt idx="19129">
                  <c:v>8.4476742857142864E-2</c:v>
                </c:pt>
                <c:pt idx="19130">
                  <c:v>8.4088285714285713E-2</c:v>
                </c:pt>
                <c:pt idx="19131">
                  <c:v>8.3641028571429313E-2</c:v>
                </c:pt>
                <c:pt idx="19132">
                  <c:v>8.3135485714286389E-2</c:v>
                </c:pt>
                <c:pt idx="19133">
                  <c:v>8.2572857142857226E-2</c:v>
                </c:pt>
                <c:pt idx="19134">
                  <c:v>8.195451428571425E-2</c:v>
                </c:pt>
                <c:pt idx="19135">
                  <c:v>8.1283199999999972E-2</c:v>
                </c:pt>
                <c:pt idx="19136">
                  <c:v>8.0560800000000266E-2</c:v>
                </c:pt>
                <c:pt idx="19137">
                  <c:v>7.9790228571428992E-2</c:v>
                </c:pt>
                <c:pt idx="19138">
                  <c:v>7.8973371428571429E-2</c:v>
                </c:pt>
                <c:pt idx="19139">
                  <c:v>7.8112628571428824E-2</c:v>
                </c:pt>
                <c:pt idx="19140">
                  <c:v>7.7210057142857169E-2</c:v>
                </c:pt>
                <c:pt idx="19141">
                  <c:v>7.626685714285715E-2</c:v>
                </c:pt>
                <c:pt idx="19142">
                  <c:v>7.5284914285714294E-2</c:v>
                </c:pt>
                <c:pt idx="19143">
                  <c:v>7.4264914285714412E-2</c:v>
                </c:pt>
                <c:pt idx="19144">
                  <c:v>7.3207885714285728E-2</c:v>
                </c:pt>
                <c:pt idx="19145">
                  <c:v>7.2114685714285739E-2</c:v>
                </c:pt>
                <c:pt idx="19146">
                  <c:v>7.0985314285714279E-2</c:v>
                </c:pt>
                <c:pt idx="19147">
                  <c:v>6.9820114285714302E-2</c:v>
                </c:pt>
                <c:pt idx="19148">
                  <c:v>6.861908571428571E-2</c:v>
                </c:pt>
                <c:pt idx="19149">
                  <c:v>6.7382742857143366E-2</c:v>
                </c:pt>
                <c:pt idx="19150">
                  <c:v>6.611160000000002E-2</c:v>
                </c:pt>
                <c:pt idx="19151">
                  <c:v>6.4806342857143276E-2</c:v>
                </c:pt>
                <c:pt idx="19152">
                  <c:v>6.3467657142857334E-2</c:v>
                </c:pt>
                <c:pt idx="19153">
                  <c:v>6.209657142857191E-2</c:v>
                </c:pt>
                <c:pt idx="19154">
                  <c:v>6.0693942857143184E-2</c:v>
                </c:pt>
                <c:pt idx="19155">
                  <c:v>5.9260800000000002E-2</c:v>
                </c:pt>
                <c:pt idx="19156">
                  <c:v>5.7798000000000349E-2</c:v>
                </c:pt>
                <c:pt idx="19157">
                  <c:v>5.6306914285714424E-2</c:v>
                </c:pt>
                <c:pt idx="19158">
                  <c:v>5.4788914285714571E-2</c:v>
                </c:pt>
                <c:pt idx="19159">
                  <c:v>5.3245199999999757E-2</c:v>
                </c:pt>
                <c:pt idx="19160">
                  <c:v>5.1676971428571424E-2</c:v>
                </c:pt>
                <c:pt idx="19161">
                  <c:v>5.0085599999999987E-2</c:v>
                </c:pt>
                <c:pt idx="19162">
                  <c:v>4.8472457142857153E-2</c:v>
                </c:pt>
                <c:pt idx="19163">
                  <c:v>4.6839428571428567E-2</c:v>
                </c:pt>
                <c:pt idx="19164">
                  <c:v>4.5188057142857153E-2</c:v>
                </c:pt>
                <c:pt idx="19165">
                  <c:v>4.3520400000000001E-2</c:v>
                </c:pt>
                <c:pt idx="19166">
                  <c:v>4.1838000000000014E-2</c:v>
                </c:pt>
                <c:pt idx="19167">
                  <c:v>4.0142228571428566E-2</c:v>
                </c:pt>
                <c:pt idx="19168">
                  <c:v>3.8434628571428611E-2</c:v>
                </c:pt>
                <c:pt idx="19169">
                  <c:v>3.6716057142857139E-2</c:v>
                </c:pt>
                <c:pt idx="19170">
                  <c:v>3.4987885714285752E-2</c:v>
                </c:pt>
                <c:pt idx="19171">
                  <c:v>3.3251142857142854E-2</c:v>
                </c:pt>
                <c:pt idx="19172">
                  <c:v>3.1506685714285713E-2</c:v>
                </c:pt>
                <c:pt idx="19173">
                  <c:v>2.9756057142857138E-2</c:v>
                </c:pt>
                <c:pt idx="19174">
                  <c:v>2.8000628571428592E-2</c:v>
                </c:pt>
                <c:pt idx="19175">
                  <c:v>2.6241428571428704E-2</c:v>
                </c:pt>
                <c:pt idx="19176">
                  <c:v>2.4480000000000002E-2</c:v>
                </c:pt>
                <c:pt idx="19177">
                  <c:v>2.2717200000000052E-2</c:v>
                </c:pt>
                <c:pt idx="19178">
                  <c:v>2.0954057142857144E-2</c:v>
                </c:pt>
                <c:pt idx="19179">
                  <c:v>1.9191600000000003E-2</c:v>
                </c:pt>
                <c:pt idx="19180">
                  <c:v>1.7430514285714283E-2</c:v>
                </c:pt>
                <c:pt idx="19181">
                  <c:v>1.5672102857142857E-2</c:v>
                </c:pt>
                <c:pt idx="19182">
                  <c:v>1.3917120000000041E-2</c:v>
                </c:pt>
                <c:pt idx="19183">
                  <c:v>1.216642285714286E-2</c:v>
                </c:pt>
                <c:pt idx="19184">
                  <c:v>1.0420885714285842E-2</c:v>
                </c:pt>
                <c:pt idx="19185">
                  <c:v>8.6813314285714219E-3</c:v>
                </c:pt>
                <c:pt idx="19186">
                  <c:v>6.9487714285714642E-3</c:v>
                </c:pt>
                <c:pt idx="19187">
                  <c:v>5.2242514285714284E-3</c:v>
                </c:pt>
                <c:pt idx="19188">
                  <c:v>3.5088857142857202E-3</c:v>
                </c:pt>
                <c:pt idx="19189">
                  <c:v>1.8038742857142858E-3</c:v>
                </c:pt>
                <c:pt idx="19190">
                  <c:v>1.103290285714286E-4</c:v>
                </c:pt>
                <c:pt idx="19191">
                  <c:v>-1.5706817142857241E-3</c:v>
                </c:pt>
                <c:pt idx="19192">
                  <c:v>-3.2381314285714604E-3</c:v>
                </c:pt>
                <c:pt idx="19193">
                  <c:v>-4.8909428571428572E-3</c:v>
                </c:pt>
                <c:pt idx="19194">
                  <c:v>-6.5279485714285716E-3</c:v>
                </c:pt>
                <c:pt idx="19195">
                  <c:v>-8.1479314285714186E-3</c:v>
                </c:pt>
                <c:pt idx="19196">
                  <c:v>-9.7497257142857147E-3</c:v>
                </c:pt>
                <c:pt idx="19197">
                  <c:v>-1.133225142857143E-2</c:v>
                </c:pt>
                <c:pt idx="19198">
                  <c:v>-1.2894685714285783E-2</c:v>
                </c:pt>
                <c:pt idx="19199">
                  <c:v>-1.4436291428571366E-2</c:v>
                </c:pt>
                <c:pt idx="19200">
                  <c:v>-1.5956485714285807E-2</c:v>
                </c:pt>
                <c:pt idx="19201">
                  <c:v>-1.74545142857143E-2</c:v>
                </c:pt>
                <c:pt idx="19202">
                  <c:v>-1.8929999999999999E-2</c:v>
                </c:pt>
                <c:pt idx="19203">
                  <c:v>-2.0381657142857151E-2</c:v>
                </c:pt>
                <c:pt idx="19204">
                  <c:v>-2.1808800000000052E-2</c:v>
                </c:pt>
                <c:pt idx="19205">
                  <c:v>-2.3210400000000003E-2</c:v>
                </c:pt>
                <c:pt idx="19206">
                  <c:v>-2.4585085714285741E-2</c:v>
                </c:pt>
                <c:pt idx="19207">
                  <c:v>-2.5932171428571637E-2</c:v>
                </c:pt>
                <c:pt idx="19208">
                  <c:v>-2.7250800000000092E-2</c:v>
                </c:pt>
                <c:pt idx="19209">
                  <c:v>-2.854062857142859E-2</c:v>
                </c:pt>
                <c:pt idx="19210">
                  <c:v>-2.9800628571428612E-2</c:v>
                </c:pt>
                <c:pt idx="19211">
                  <c:v>-3.1030114285714519E-2</c:v>
                </c:pt>
                <c:pt idx="19212">
                  <c:v>-3.2227885714285712E-2</c:v>
                </c:pt>
                <c:pt idx="19213">
                  <c:v>-3.3392571428571431E-2</c:v>
                </c:pt>
                <c:pt idx="19214">
                  <c:v>-3.4522971428571442E-2</c:v>
                </c:pt>
                <c:pt idx="19215">
                  <c:v>-3.5618057142857144E-2</c:v>
                </c:pt>
                <c:pt idx="19216">
                  <c:v>-3.6676628571428692E-2</c:v>
                </c:pt>
                <c:pt idx="19217">
                  <c:v>-3.7697485714285751E-2</c:v>
                </c:pt>
                <c:pt idx="19218">
                  <c:v>-3.8679428571428615E-2</c:v>
                </c:pt>
                <c:pt idx="19219">
                  <c:v>-3.9621428571428592E-2</c:v>
                </c:pt>
                <c:pt idx="19220">
                  <c:v>-4.0522457142857154E-2</c:v>
                </c:pt>
                <c:pt idx="19221">
                  <c:v>-4.1381485714285716E-2</c:v>
                </c:pt>
                <c:pt idx="19222">
                  <c:v>-4.2197485714285714E-2</c:v>
                </c:pt>
                <c:pt idx="19223">
                  <c:v>-4.2969771428571432E-2</c:v>
                </c:pt>
                <c:pt idx="19224">
                  <c:v>-4.3697485714285722E-2</c:v>
                </c:pt>
                <c:pt idx="19225">
                  <c:v>-4.4379599999999998E-2</c:v>
                </c:pt>
                <c:pt idx="19226">
                  <c:v>-4.5015428571428574E-2</c:v>
                </c:pt>
                <c:pt idx="19227">
                  <c:v>-4.5604457142857144E-2</c:v>
                </c:pt>
                <c:pt idx="19228">
                  <c:v>-4.6146685714285707E-2</c:v>
                </c:pt>
                <c:pt idx="19229">
                  <c:v>-4.6641599999999846E-2</c:v>
                </c:pt>
                <c:pt idx="19230">
                  <c:v>-4.7089371428571433E-2</c:v>
                </c:pt>
                <c:pt idx="19231">
                  <c:v>-4.7489657142857154E-2</c:v>
                </c:pt>
                <c:pt idx="19232">
                  <c:v>-4.7842114285714304E-2</c:v>
                </c:pt>
                <c:pt idx="19233">
                  <c:v>-4.8146571428571421E-2</c:v>
                </c:pt>
                <c:pt idx="19234">
                  <c:v>-4.8403028571428572E-2</c:v>
                </c:pt>
                <c:pt idx="19235">
                  <c:v>-4.861114285714286E-2</c:v>
                </c:pt>
                <c:pt idx="19236">
                  <c:v>-4.8771257142857141E-2</c:v>
                </c:pt>
                <c:pt idx="19237">
                  <c:v>-4.8883200000000022E-2</c:v>
                </c:pt>
                <c:pt idx="19238">
                  <c:v>-4.8947485714285706E-2</c:v>
                </c:pt>
                <c:pt idx="19239">
                  <c:v>-4.8964114285714282E-2</c:v>
                </c:pt>
                <c:pt idx="19240">
                  <c:v>-4.8933257142857164E-2</c:v>
                </c:pt>
                <c:pt idx="19241">
                  <c:v>-4.8855085714285706E-2</c:v>
                </c:pt>
                <c:pt idx="19242">
                  <c:v>-4.8729085714285705E-2</c:v>
                </c:pt>
                <c:pt idx="19243">
                  <c:v>-4.8555085714285705E-2</c:v>
                </c:pt>
                <c:pt idx="19244">
                  <c:v>-4.8333428571428583E-2</c:v>
                </c:pt>
                <c:pt idx="19245">
                  <c:v>-4.8064971428571523E-2</c:v>
                </c:pt>
                <c:pt idx="19246">
                  <c:v>-4.775108571428572E-2</c:v>
                </c:pt>
                <c:pt idx="19247">
                  <c:v>-4.7392971428572003E-2</c:v>
                </c:pt>
                <c:pt idx="19248">
                  <c:v>-4.6992000000000034E-2</c:v>
                </c:pt>
                <c:pt idx="19249">
                  <c:v>-4.6549028571428445E-2</c:v>
                </c:pt>
                <c:pt idx="19250">
                  <c:v>-4.6065428571428577E-2</c:v>
                </c:pt>
                <c:pt idx="19251">
                  <c:v>-4.5542228571428568E-2</c:v>
                </c:pt>
                <c:pt idx="19252">
                  <c:v>-4.4980800000000001E-2</c:v>
                </c:pt>
                <c:pt idx="19253">
                  <c:v>-4.4382514285714533E-2</c:v>
                </c:pt>
                <c:pt idx="19254">
                  <c:v>-4.3748914285714292E-2</c:v>
                </c:pt>
                <c:pt idx="19255">
                  <c:v>-4.3081542857142864E-2</c:v>
                </c:pt>
                <c:pt idx="19256">
                  <c:v>-4.2381599999999998E-2</c:v>
                </c:pt>
                <c:pt idx="19257">
                  <c:v>-4.1650285714285695E-2</c:v>
                </c:pt>
                <c:pt idx="19258">
                  <c:v>-4.0888800000000003E-2</c:v>
                </c:pt>
                <c:pt idx="19259">
                  <c:v>-4.0098000000000023E-2</c:v>
                </c:pt>
                <c:pt idx="19260">
                  <c:v>-3.9278571428571628E-2</c:v>
                </c:pt>
                <c:pt idx="19261">
                  <c:v>-3.8430342857142891E-2</c:v>
                </c:pt>
                <c:pt idx="19262">
                  <c:v>-3.7553485714285711E-2</c:v>
                </c:pt>
                <c:pt idx="19263">
                  <c:v>-3.6647657142857192E-2</c:v>
                </c:pt>
                <c:pt idx="19264">
                  <c:v>-3.5712514285714286E-2</c:v>
                </c:pt>
                <c:pt idx="19265">
                  <c:v>-3.4748057142857142E-2</c:v>
                </c:pt>
                <c:pt idx="19266">
                  <c:v>-3.3754114285714294E-2</c:v>
                </c:pt>
                <c:pt idx="19267">
                  <c:v>-3.2730857142857152E-2</c:v>
                </c:pt>
                <c:pt idx="19268">
                  <c:v>-3.1678800000000173E-2</c:v>
                </c:pt>
                <c:pt idx="19269">
                  <c:v>-3.0597771428571615E-2</c:v>
                </c:pt>
                <c:pt idx="19270">
                  <c:v>-2.9488628571428602E-2</c:v>
                </c:pt>
                <c:pt idx="19271">
                  <c:v>-2.8351542857142857E-2</c:v>
                </c:pt>
                <c:pt idx="19272">
                  <c:v>-2.7187371428571701E-2</c:v>
                </c:pt>
                <c:pt idx="19273">
                  <c:v>-2.5997142857142871E-2</c:v>
                </c:pt>
                <c:pt idx="19274">
                  <c:v>-2.4782228571428592E-2</c:v>
                </c:pt>
                <c:pt idx="19275">
                  <c:v>-2.3543657142857138E-2</c:v>
                </c:pt>
                <c:pt idx="19276">
                  <c:v>-2.2283142857143043E-2</c:v>
                </c:pt>
                <c:pt idx="19277">
                  <c:v>-2.1002057142857151E-2</c:v>
                </c:pt>
                <c:pt idx="19278">
                  <c:v>-1.9701600000000093E-2</c:v>
                </c:pt>
                <c:pt idx="19279">
                  <c:v>-1.8383142857142858E-2</c:v>
                </c:pt>
                <c:pt idx="19280">
                  <c:v>-1.70479542857143E-2</c:v>
                </c:pt>
                <c:pt idx="19281">
                  <c:v>-1.569744E-2</c:v>
                </c:pt>
                <c:pt idx="19282">
                  <c:v>-1.4332954285714287E-2</c:v>
                </c:pt>
                <c:pt idx="19283">
                  <c:v>-1.2955834285714321E-2</c:v>
                </c:pt>
                <c:pt idx="19284">
                  <c:v>-1.1567382857142859E-2</c:v>
                </c:pt>
                <c:pt idx="19285">
                  <c:v>-1.0168782857142858E-2</c:v>
                </c:pt>
                <c:pt idx="19286">
                  <c:v>-8.7611485714285727E-3</c:v>
                </c:pt>
                <c:pt idx="19287">
                  <c:v>-7.3455428571428593E-3</c:v>
                </c:pt>
                <c:pt idx="19288">
                  <c:v>-5.9230457142857434E-3</c:v>
                </c:pt>
                <c:pt idx="19289">
                  <c:v>-4.4947371428571423E-3</c:v>
                </c:pt>
                <c:pt idx="19290">
                  <c:v>-3.0616800000000124E-3</c:v>
                </c:pt>
                <c:pt idx="19291">
                  <c:v>-1.6248342857142859E-3</c:v>
                </c:pt>
                <c:pt idx="19292">
                  <c:v>-1.851257142857155E-4</c:v>
                </c:pt>
                <c:pt idx="19293">
                  <c:v>1.2566365714285798E-3</c:v>
                </c:pt>
                <c:pt idx="19294">
                  <c:v>2.6996742857142882E-3</c:v>
                </c:pt>
                <c:pt idx="19295">
                  <c:v>4.1431714285714294E-3</c:v>
                </c:pt>
                <c:pt idx="19296">
                  <c:v>5.5861714285714414E-3</c:v>
                </c:pt>
                <c:pt idx="19297">
                  <c:v>7.0275942857142924E-3</c:v>
                </c:pt>
                <c:pt idx="19298">
                  <c:v>8.4663771428571434E-3</c:v>
                </c:pt>
                <c:pt idx="19299">
                  <c:v>9.9015085714285727E-3</c:v>
                </c:pt>
                <c:pt idx="19300">
                  <c:v>1.1332131428571429E-2</c:v>
                </c:pt>
                <c:pt idx="19301">
                  <c:v>1.2757508571428574E-2</c:v>
                </c:pt>
                <c:pt idx="19302">
                  <c:v>1.417690285714278E-2</c:v>
                </c:pt>
                <c:pt idx="19303">
                  <c:v>1.5589560000000021E-2</c:v>
                </c:pt>
                <c:pt idx="19304">
                  <c:v>1.6994640000000002E-2</c:v>
                </c:pt>
                <c:pt idx="19305">
                  <c:v>1.83912E-2</c:v>
                </c:pt>
                <c:pt idx="19306">
                  <c:v>1.977822857142857E-2</c:v>
                </c:pt>
                <c:pt idx="19307">
                  <c:v>2.1154628571428576E-2</c:v>
                </c:pt>
                <c:pt idx="19308">
                  <c:v>2.2519200000000052E-2</c:v>
                </c:pt>
                <c:pt idx="19309">
                  <c:v>2.3871085714285752E-2</c:v>
                </c:pt>
                <c:pt idx="19310">
                  <c:v>2.5209257142857211E-2</c:v>
                </c:pt>
                <c:pt idx="19311">
                  <c:v>2.6532342857142892E-2</c:v>
                </c:pt>
                <c:pt idx="19312">
                  <c:v>2.7839657142857212E-2</c:v>
                </c:pt>
                <c:pt idx="19313">
                  <c:v>2.9130171428571612E-2</c:v>
                </c:pt>
                <c:pt idx="19314">
                  <c:v>3.0403371428571749E-2</c:v>
                </c:pt>
                <c:pt idx="19315">
                  <c:v>3.1658571428571612E-2</c:v>
                </c:pt>
                <c:pt idx="19316">
                  <c:v>3.2894914285714512E-2</c:v>
                </c:pt>
                <c:pt idx="19317">
                  <c:v>3.4111885714285715E-2</c:v>
                </c:pt>
                <c:pt idx="19318">
                  <c:v>3.5308285714285716E-2</c:v>
                </c:pt>
                <c:pt idx="19319">
                  <c:v>3.6483771428571753E-2</c:v>
                </c:pt>
                <c:pt idx="19320">
                  <c:v>3.7637314285714631E-2</c:v>
                </c:pt>
                <c:pt idx="19321">
                  <c:v>3.8768399999999995E-2</c:v>
                </c:pt>
                <c:pt idx="19322">
                  <c:v>3.9876514285714412E-2</c:v>
                </c:pt>
                <c:pt idx="19323">
                  <c:v>4.0961314285714284E-2</c:v>
                </c:pt>
                <c:pt idx="19324">
                  <c:v>4.2021942857142884E-2</c:v>
                </c:pt>
                <c:pt idx="19325">
                  <c:v>4.3057714285714303E-2</c:v>
                </c:pt>
                <c:pt idx="19326">
                  <c:v>4.4067942857143341E-2</c:v>
                </c:pt>
                <c:pt idx="19327">
                  <c:v>4.5051771428571433E-2</c:v>
                </c:pt>
                <c:pt idx="19328">
                  <c:v>4.6007828571428565E-2</c:v>
                </c:pt>
                <c:pt idx="19329">
                  <c:v>4.6935257142857116E-2</c:v>
                </c:pt>
                <c:pt idx="19330">
                  <c:v>4.7833200000000124E-2</c:v>
                </c:pt>
                <c:pt idx="19331">
                  <c:v>4.8700457142857173E-2</c:v>
                </c:pt>
                <c:pt idx="19332">
                  <c:v>4.9536000000000267E-2</c:v>
                </c:pt>
                <c:pt idx="19333">
                  <c:v>5.0339314285714302E-2</c:v>
                </c:pt>
                <c:pt idx="19334">
                  <c:v>5.1109542857142864E-2</c:v>
                </c:pt>
                <c:pt idx="19335">
                  <c:v>5.1845657142857146E-2</c:v>
                </c:pt>
                <c:pt idx="19336">
                  <c:v>5.2546971428571523E-2</c:v>
                </c:pt>
                <c:pt idx="19337">
                  <c:v>5.3212971428571752E-2</c:v>
                </c:pt>
                <c:pt idx="19338">
                  <c:v>5.3842800000000003E-2</c:v>
                </c:pt>
                <c:pt idx="19339">
                  <c:v>5.4435771428571748E-2</c:v>
                </c:pt>
                <c:pt idx="19340">
                  <c:v>5.4991200000000261E-2</c:v>
                </c:pt>
                <c:pt idx="19341">
                  <c:v>5.5508571428571483E-2</c:v>
                </c:pt>
                <c:pt idx="19342">
                  <c:v>5.5987371428571422E-2</c:v>
                </c:pt>
                <c:pt idx="19343">
                  <c:v>5.6427085714285716E-2</c:v>
                </c:pt>
                <c:pt idx="19344">
                  <c:v>5.6827885714285716E-2</c:v>
                </c:pt>
                <c:pt idx="19345">
                  <c:v>5.7189257142857143E-2</c:v>
                </c:pt>
                <c:pt idx="19346">
                  <c:v>5.7511714285714333E-2</c:v>
                </c:pt>
                <c:pt idx="19347">
                  <c:v>5.7795428571428865E-2</c:v>
                </c:pt>
                <c:pt idx="19348">
                  <c:v>5.8040742857142863E-2</c:v>
                </c:pt>
                <c:pt idx="19349">
                  <c:v>5.8247485714285716E-2</c:v>
                </c:pt>
                <c:pt idx="19350">
                  <c:v>5.8416000000000134E-2</c:v>
                </c:pt>
                <c:pt idx="19351">
                  <c:v>5.8545771428571425E-2</c:v>
                </c:pt>
                <c:pt idx="19352">
                  <c:v>5.8636971428571716E-2</c:v>
                </c:pt>
                <c:pt idx="19353">
                  <c:v>5.8688914285714294E-2</c:v>
                </c:pt>
                <c:pt idx="19354">
                  <c:v>5.8701600000000034E-2</c:v>
                </c:pt>
                <c:pt idx="19355">
                  <c:v>5.8674857142856966E-2</c:v>
                </c:pt>
                <c:pt idx="19356">
                  <c:v>5.8608E-2</c:v>
                </c:pt>
                <c:pt idx="19357">
                  <c:v>5.8500514285714282E-2</c:v>
                </c:pt>
                <c:pt idx="19358">
                  <c:v>5.8352400000000297E-2</c:v>
                </c:pt>
                <c:pt idx="19359">
                  <c:v>5.8163828571428565E-2</c:v>
                </c:pt>
                <c:pt idx="19360">
                  <c:v>5.7935485714285723E-2</c:v>
                </c:pt>
                <c:pt idx="19361">
                  <c:v>5.7668228571428573E-2</c:v>
                </c:pt>
                <c:pt idx="19362">
                  <c:v>5.7362914285714717E-2</c:v>
                </c:pt>
                <c:pt idx="19363">
                  <c:v>5.7021257142857142E-2</c:v>
                </c:pt>
                <c:pt idx="19364">
                  <c:v>5.6644114285714267E-2</c:v>
                </c:pt>
                <c:pt idx="19365">
                  <c:v>5.6232685714285711E-2</c:v>
                </c:pt>
                <c:pt idx="19366">
                  <c:v>5.5787657142857446E-2</c:v>
                </c:pt>
                <c:pt idx="19367">
                  <c:v>5.5309885714285717E-2</c:v>
                </c:pt>
                <c:pt idx="19368">
                  <c:v>5.4799371428571796E-2</c:v>
                </c:pt>
                <c:pt idx="19369">
                  <c:v>5.4257142857142893E-2</c:v>
                </c:pt>
                <c:pt idx="19370">
                  <c:v>5.3683371428571429E-2</c:v>
                </c:pt>
                <c:pt idx="19371">
                  <c:v>5.3078914285714283E-2</c:v>
                </c:pt>
                <c:pt idx="19372">
                  <c:v>5.2444628571428571E-2</c:v>
                </c:pt>
                <c:pt idx="19373">
                  <c:v>5.1781371428571428E-2</c:v>
                </c:pt>
                <c:pt idx="19374">
                  <c:v>5.1090342857142874E-2</c:v>
                </c:pt>
                <c:pt idx="19375">
                  <c:v>5.0372228571428583E-2</c:v>
                </c:pt>
                <c:pt idx="19376">
                  <c:v>4.9627885714285697E-2</c:v>
                </c:pt>
                <c:pt idx="19377">
                  <c:v>4.8857657142857183E-2</c:v>
                </c:pt>
                <c:pt idx="19378">
                  <c:v>4.8062571428571753E-2</c:v>
                </c:pt>
                <c:pt idx="19379">
                  <c:v>4.7243314285714287E-2</c:v>
                </c:pt>
                <c:pt idx="19380">
                  <c:v>4.6400400000000001E-2</c:v>
                </c:pt>
                <c:pt idx="19381">
                  <c:v>4.5534857142857148E-2</c:v>
                </c:pt>
                <c:pt idx="19382">
                  <c:v>4.4647028571428576E-2</c:v>
                </c:pt>
                <c:pt idx="19383">
                  <c:v>4.3737428571428594E-2</c:v>
                </c:pt>
                <c:pt idx="19384">
                  <c:v>4.2806914285714523E-2</c:v>
                </c:pt>
                <c:pt idx="19385">
                  <c:v>4.1855999999999997E-2</c:v>
                </c:pt>
                <c:pt idx="19386">
                  <c:v>4.0885885714285697E-2</c:v>
                </c:pt>
                <c:pt idx="19387">
                  <c:v>3.9897599999999998E-2</c:v>
                </c:pt>
                <c:pt idx="19388">
                  <c:v>3.8892514285714282E-2</c:v>
                </c:pt>
                <c:pt idx="19389">
                  <c:v>3.7871485714285856E-2</c:v>
                </c:pt>
                <c:pt idx="19390">
                  <c:v>3.6836057142857211E-2</c:v>
                </c:pt>
                <c:pt idx="19391">
                  <c:v>3.5787428571428595E-2</c:v>
                </c:pt>
                <c:pt idx="19392">
                  <c:v>3.4726628571428574E-2</c:v>
                </c:pt>
                <c:pt idx="19393">
                  <c:v>3.3654685714285718E-2</c:v>
                </c:pt>
                <c:pt idx="19394">
                  <c:v>3.2572628571428612E-2</c:v>
                </c:pt>
                <c:pt idx="19395">
                  <c:v>3.1481314285714608E-2</c:v>
                </c:pt>
                <c:pt idx="19396">
                  <c:v>3.0381942857142987E-2</c:v>
                </c:pt>
                <c:pt idx="19397">
                  <c:v>2.9275371428571735E-2</c:v>
                </c:pt>
                <c:pt idx="19398">
                  <c:v>2.8162971428571451E-2</c:v>
                </c:pt>
                <c:pt idx="19399">
                  <c:v>2.7045600000000163E-2</c:v>
                </c:pt>
                <c:pt idx="19400">
                  <c:v>2.5924114285714291E-2</c:v>
                </c:pt>
                <c:pt idx="19401">
                  <c:v>2.4799028571428582E-2</c:v>
                </c:pt>
                <c:pt idx="19402">
                  <c:v>2.3671028571428724E-2</c:v>
                </c:pt>
                <c:pt idx="19403">
                  <c:v>2.2541314285714514E-2</c:v>
                </c:pt>
                <c:pt idx="19404">
                  <c:v>2.1410742857142881E-2</c:v>
                </c:pt>
                <c:pt idx="19405">
                  <c:v>2.0280514285714292E-2</c:v>
                </c:pt>
                <c:pt idx="19406">
                  <c:v>1.9151314285714361E-2</c:v>
                </c:pt>
                <c:pt idx="19407">
                  <c:v>1.8024171428571441E-2</c:v>
                </c:pt>
                <c:pt idx="19408">
                  <c:v>1.689965142857143E-2</c:v>
                </c:pt>
                <c:pt idx="19409">
                  <c:v>1.5778405714285806E-2</c:v>
                </c:pt>
                <c:pt idx="19410">
                  <c:v>1.4660931428571429E-2</c:v>
                </c:pt>
                <c:pt idx="19411">
                  <c:v>1.3547828571428581E-2</c:v>
                </c:pt>
                <c:pt idx="19412">
                  <c:v>1.2439731428571419E-2</c:v>
                </c:pt>
                <c:pt idx="19413">
                  <c:v>1.1337359999999999E-2</c:v>
                </c:pt>
                <c:pt idx="19414">
                  <c:v>1.0241468571428568E-2</c:v>
                </c:pt>
                <c:pt idx="19415">
                  <c:v>9.1528457142857848E-3</c:v>
                </c:pt>
                <c:pt idx="19416">
                  <c:v>8.0722971428571506E-3</c:v>
                </c:pt>
                <c:pt idx="19417">
                  <c:v>7.0006114285714434E-3</c:v>
                </c:pt>
                <c:pt idx="19418">
                  <c:v>5.9386114285714612E-3</c:v>
                </c:pt>
                <c:pt idx="19419">
                  <c:v>4.8870857142857141E-3</c:v>
                </c:pt>
                <c:pt idx="19420">
                  <c:v>3.8468571428571562E-3</c:v>
                </c:pt>
                <c:pt idx="19421">
                  <c:v>2.818697142857159E-3</c:v>
                </c:pt>
                <c:pt idx="19422">
                  <c:v>1.8033771428571461E-3</c:v>
                </c:pt>
                <c:pt idx="19423">
                  <c:v>8.0165314285714293E-4</c:v>
                </c:pt>
                <c:pt idx="19424">
                  <c:v>-1.8572228571428573E-4</c:v>
                </c:pt>
                <c:pt idx="19425">
                  <c:v>-1.1580308571428571E-3</c:v>
                </c:pt>
                <c:pt idx="19426">
                  <c:v>-2.1145714285714465E-3</c:v>
                </c:pt>
                <c:pt idx="19427">
                  <c:v>-3.0546685714285741E-3</c:v>
                </c:pt>
                <c:pt idx="19428">
                  <c:v>-3.9776400000000002E-3</c:v>
                </c:pt>
                <c:pt idx="19429">
                  <c:v>-4.8828514285714324E-3</c:v>
                </c:pt>
                <c:pt idx="19430">
                  <c:v>-5.7696514285714524E-3</c:v>
                </c:pt>
                <c:pt idx="19431">
                  <c:v>-6.6373714285714504E-3</c:v>
                </c:pt>
                <c:pt idx="19432">
                  <c:v>-7.4852742857143507E-3</c:v>
                </c:pt>
                <c:pt idx="19433">
                  <c:v>-8.3126571428571508E-3</c:v>
                </c:pt>
                <c:pt idx="19434">
                  <c:v>-9.1189714285713989E-3</c:v>
                </c:pt>
                <c:pt idx="19435">
                  <c:v>-9.9038742857143047E-3</c:v>
                </c:pt>
                <c:pt idx="19436">
                  <c:v>-1.0667057142857211E-2</c:v>
                </c:pt>
                <c:pt idx="19437">
                  <c:v>-1.1408108571428573E-2</c:v>
                </c:pt>
                <c:pt idx="19438">
                  <c:v>-1.2126462857142858E-2</c:v>
                </c:pt>
                <c:pt idx="19439">
                  <c:v>-1.2821417142857209E-2</c:v>
                </c:pt>
                <c:pt idx="19440">
                  <c:v>-1.3492337142857181E-2</c:v>
                </c:pt>
                <c:pt idx="19441">
                  <c:v>-1.4138639999999996E-2</c:v>
                </c:pt>
                <c:pt idx="19442">
                  <c:v>-1.4759948571428478E-2</c:v>
                </c:pt>
                <c:pt idx="19443">
                  <c:v>-1.5355885714285811E-2</c:v>
                </c:pt>
                <c:pt idx="19444">
                  <c:v>-1.5926125714285862E-2</c:v>
                </c:pt>
                <c:pt idx="19445">
                  <c:v>-1.6470240000000001E-2</c:v>
                </c:pt>
                <c:pt idx="19446">
                  <c:v>-1.6987800000000094E-2</c:v>
                </c:pt>
                <c:pt idx="19447">
                  <c:v>-1.7478342857142858E-2</c:v>
                </c:pt>
                <c:pt idx="19448">
                  <c:v>-1.7941714285714321E-2</c:v>
                </c:pt>
                <c:pt idx="19449">
                  <c:v>-1.8377314285714284E-2</c:v>
                </c:pt>
                <c:pt idx="19450">
                  <c:v>-1.8784971428571429E-2</c:v>
                </c:pt>
                <c:pt idx="19451">
                  <c:v>-1.9164000000000087E-2</c:v>
                </c:pt>
                <c:pt idx="19452">
                  <c:v>-1.9513885714285872E-2</c:v>
                </c:pt>
                <c:pt idx="19453">
                  <c:v>-1.9834114285714386E-2</c:v>
                </c:pt>
                <c:pt idx="19454">
                  <c:v>-2.0123828571428592E-2</c:v>
                </c:pt>
                <c:pt idx="19455">
                  <c:v>-2.0382685714285708E-2</c:v>
                </c:pt>
                <c:pt idx="19456">
                  <c:v>-2.0610342857142881E-2</c:v>
                </c:pt>
                <c:pt idx="19457">
                  <c:v>-2.0806628571428606E-2</c:v>
                </c:pt>
                <c:pt idx="19458">
                  <c:v>-2.0972057142857145E-2</c:v>
                </c:pt>
                <c:pt idx="19459">
                  <c:v>-2.1106800000000002E-2</c:v>
                </c:pt>
                <c:pt idx="19460">
                  <c:v>-2.1211028571428692E-2</c:v>
                </c:pt>
                <c:pt idx="19461">
                  <c:v>-2.1285428571428611E-2</c:v>
                </c:pt>
                <c:pt idx="19462">
                  <c:v>-2.1329657142857145E-2</c:v>
                </c:pt>
                <c:pt idx="19463">
                  <c:v>-2.1344057142857146E-2</c:v>
                </c:pt>
                <c:pt idx="19464">
                  <c:v>-2.132862857142858E-2</c:v>
                </c:pt>
                <c:pt idx="19465">
                  <c:v>-2.1283371428571726E-2</c:v>
                </c:pt>
                <c:pt idx="19466">
                  <c:v>-2.1207942857143024E-2</c:v>
                </c:pt>
                <c:pt idx="19467">
                  <c:v>-2.1102514285714292E-2</c:v>
                </c:pt>
                <c:pt idx="19468">
                  <c:v>-2.0967257142857142E-2</c:v>
                </c:pt>
                <c:pt idx="19469">
                  <c:v>-2.0802171428571648E-2</c:v>
                </c:pt>
                <c:pt idx="19470">
                  <c:v>-2.0607257142857202E-2</c:v>
                </c:pt>
                <c:pt idx="19471">
                  <c:v>-2.038285714285714E-2</c:v>
                </c:pt>
                <c:pt idx="19472">
                  <c:v>-2.0129142857142849E-2</c:v>
                </c:pt>
                <c:pt idx="19473">
                  <c:v>-1.98464571428573E-2</c:v>
                </c:pt>
                <c:pt idx="19474">
                  <c:v>-1.9535828571428583E-2</c:v>
                </c:pt>
                <c:pt idx="19475">
                  <c:v>-1.9198114285714343E-2</c:v>
                </c:pt>
                <c:pt idx="19476">
                  <c:v>-1.8834171428571449E-2</c:v>
                </c:pt>
                <c:pt idx="19477">
                  <c:v>-1.8445200000000005E-2</c:v>
                </c:pt>
                <c:pt idx="19478">
                  <c:v>-1.8031885714285833E-2</c:v>
                </c:pt>
                <c:pt idx="19479">
                  <c:v>-1.7594914285714285E-2</c:v>
                </c:pt>
                <c:pt idx="19480">
                  <c:v>-1.7135005714285743E-2</c:v>
                </c:pt>
                <c:pt idx="19481">
                  <c:v>-1.665255428571441E-2</c:v>
                </c:pt>
                <c:pt idx="19482">
                  <c:v>-1.6147988571428573E-2</c:v>
                </c:pt>
                <c:pt idx="19483">
                  <c:v>-1.562170285714286E-2</c:v>
                </c:pt>
                <c:pt idx="19484">
                  <c:v>-1.507407428571435E-2</c:v>
                </c:pt>
                <c:pt idx="19485">
                  <c:v>-1.4505514285714343E-2</c:v>
                </c:pt>
                <c:pt idx="19486">
                  <c:v>-1.3916451428571433E-2</c:v>
                </c:pt>
                <c:pt idx="19487">
                  <c:v>-1.3307348571428568E-2</c:v>
                </c:pt>
                <c:pt idx="19488">
                  <c:v>-1.2678720000000001E-2</c:v>
                </c:pt>
                <c:pt idx="19489">
                  <c:v>-1.2031114285714285E-2</c:v>
                </c:pt>
                <c:pt idx="19490">
                  <c:v>-1.1365097142857215E-2</c:v>
                </c:pt>
                <c:pt idx="19491">
                  <c:v>-1.0681251428571429E-2</c:v>
                </c:pt>
                <c:pt idx="19492">
                  <c:v>-9.9802114285714259E-3</c:v>
                </c:pt>
                <c:pt idx="19493">
                  <c:v>-9.2626457142857815E-3</c:v>
                </c:pt>
                <c:pt idx="19494">
                  <c:v>-8.5294457142857816E-3</c:v>
                </c:pt>
                <c:pt idx="19495">
                  <c:v>-7.7816228571429011E-3</c:v>
                </c:pt>
                <c:pt idx="19496">
                  <c:v>-7.0203600000000276E-3</c:v>
                </c:pt>
                <c:pt idx="19497">
                  <c:v>-6.2468742857143336E-3</c:v>
                </c:pt>
                <c:pt idx="19498">
                  <c:v>-5.4622114285714334E-3</c:v>
                </c:pt>
                <c:pt idx="19499">
                  <c:v>-4.6672285714285718E-3</c:v>
                </c:pt>
                <c:pt idx="19500">
                  <c:v>-3.8625257142857212E-3</c:v>
                </c:pt>
                <c:pt idx="19501">
                  <c:v>-3.0486171428571684E-3</c:v>
                </c:pt>
                <c:pt idx="19502">
                  <c:v>-2.2259314285714574E-3</c:v>
                </c:pt>
                <c:pt idx="19503">
                  <c:v>-1.3949485714285863E-3</c:v>
                </c:pt>
                <c:pt idx="19504">
                  <c:v>-5.5615028571428572E-4</c:v>
                </c:pt>
                <c:pt idx="19505">
                  <c:v>2.8989771428571679E-4</c:v>
                </c:pt>
                <c:pt idx="19506">
                  <c:v>1.1425028571428581E-3</c:v>
                </c:pt>
                <c:pt idx="19507">
                  <c:v>2.0008628571428592E-3</c:v>
                </c:pt>
                <c:pt idx="19508">
                  <c:v>2.8640914285714496E-3</c:v>
                </c:pt>
                <c:pt idx="19509">
                  <c:v>3.7312971428571707E-3</c:v>
                </c:pt>
                <c:pt idx="19510">
                  <c:v>4.6014857142857154E-3</c:v>
                </c:pt>
                <c:pt idx="19511">
                  <c:v>5.4736457142857678E-3</c:v>
                </c:pt>
                <c:pt idx="19512">
                  <c:v>6.3467485714285834E-3</c:v>
                </c:pt>
                <c:pt idx="19513">
                  <c:v>7.2197657142857594E-3</c:v>
                </c:pt>
                <c:pt idx="19514">
                  <c:v>8.0917200000000002E-3</c:v>
                </c:pt>
                <c:pt idx="19515">
                  <c:v>8.961685714285789E-3</c:v>
                </c:pt>
                <c:pt idx="19516">
                  <c:v>9.8289257142857144E-3</c:v>
                </c:pt>
                <c:pt idx="19517">
                  <c:v>1.0692874285714377E-2</c:v>
                </c:pt>
                <c:pt idx="19518">
                  <c:v>1.1553034285714301E-2</c:v>
                </c:pt>
                <c:pt idx="19519">
                  <c:v>1.2408891428571428E-2</c:v>
                </c:pt>
                <c:pt idx="19520">
                  <c:v>1.3259811428571428E-2</c:v>
                </c:pt>
                <c:pt idx="19521">
                  <c:v>1.4105039999999999E-2</c:v>
                </c:pt>
                <c:pt idx="19522">
                  <c:v>1.4943720000000021E-2</c:v>
                </c:pt>
                <c:pt idx="19523">
                  <c:v>1.5775165714285808E-2</c:v>
                </c:pt>
                <c:pt idx="19524">
                  <c:v>1.659894857142857E-2</c:v>
                </c:pt>
                <c:pt idx="19525">
                  <c:v>1.7414742857142854E-2</c:v>
                </c:pt>
                <c:pt idx="19526">
                  <c:v>1.8222342857142859E-2</c:v>
                </c:pt>
                <c:pt idx="19527">
                  <c:v>1.9021200000000005E-2</c:v>
                </c:pt>
                <c:pt idx="19528">
                  <c:v>1.9810971428571463E-2</c:v>
                </c:pt>
                <c:pt idx="19529">
                  <c:v>2.0590799999999979E-2</c:v>
                </c:pt>
                <c:pt idx="19530">
                  <c:v>2.1360000000000001E-2</c:v>
                </c:pt>
                <c:pt idx="19531">
                  <c:v>2.2117885714285742E-2</c:v>
                </c:pt>
                <c:pt idx="19532">
                  <c:v>2.2863771428571666E-2</c:v>
                </c:pt>
                <c:pt idx="19533">
                  <c:v>2.3596799999999977E-2</c:v>
                </c:pt>
                <c:pt idx="19534">
                  <c:v>2.4316457142857014E-2</c:v>
                </c:pt>
                <c:pt idx="19535">
                  <c:v>2.5022571428571456E-2</c:v>
                </c:pt>
                <c:pt idx="19536">
                  <c:v>2.5714971428571588E-2</c:v>
                </c:pt>
                <c:pt idx="19537">
                  <c:v>2.6393828571428652E-2</c:v>
                </c:pt>
                <c:pt idx="19538">
                  <c:v>2.7058800000000011E-2</c:v>
                </c:pt>
                <c:pt idx="19539">
                  <c:v>2.7709885714285811E-2</c:v>
                </c:pt>
                <c:pt idx="19540">
                  <c:v>2.8346914285714286E-2</c:v>
                </c:pt>
                <c:pt idx="19541">
                  <c:v>2.8969714285714286E-2</c:v>
                </c:pt>
                <c:pt idx="19542">
                  <c:v>2.9578114285714292E-2</c:v>
                </c:pt>
                <c:pt idx="19543">
                  <c:v>3.0171428571428602E-2</c:v>
                </c:pt>
                <c:pt idx="19544">
                  <c:v>3.0749485714285714E-2</c:v>
                </c:pt>
                <c:pt idx="19545">
                  <c:v>3.1311257142857152E-2</c:v>
                </c:pt>
                <c:pt idx="19546">
                  <c:v>3.1856228571428682E-2</c:v>
                </c:pt>
                <c:pt idx="19547">
                  <c:v>3.2384057142857144E-2</c:v>
                </c:pt>
                <c:pt idx="19548">
                  <c:v>3.2894057142857154E-2</c:v>
                </c:pt>
                <c:pt idx="19549">
                  <c:v>3.338605714285714E-2</c:v>
                </c:pt>
                <c:pt idx="19550">
                  <c:v>3.3859199999999999E-2</c:v>
                </c:pt>
                <c:pt idx="19551">
                  <c:v>3.4313142857142861E-2</c:v>
                </c:pt>
                <c:pt idx="19552">
                  <c:v>3.4747028571428605E-2</c:v>
                </c:pt>
                <c:pt idx="19553">
                  <c:v>3.5160171428571432E-2</c:v>
                </c:pt>
                <c:pt idx="19554">
                  <c:v>3.5551885714285712E-2</c:v>
                </c:pt>
                <c:pt idx="19555">
                  <c:v>3.5921314285714483E-2</c:v>
                </c:pt>
                <c:pt idx="19556">
                  <c:v>3.6267942857142882E-2</c:v>
                </c:pt>
                <c:pt idx="19557">
                  <c:v>3.6591085714285716E-2</c:v>
                </c:pt>
                <c:pt idx="19558">
                  <c:v>3.689057142857164E-2</c:v>
                </c:pt>
                <c:pt idx="19559">
                  <c:v>3.7166228571428601E-2</c:v>
                </c:pt>
                <c:pt idx="19560">
                  <c:v>3.7417885714285802E-2</c:v>
                </c:pt>
                <c:pt idx="19561">
                  <c:v>3.7645542857143076E-2</c:v>
                </c:pt>
                <c:pt idx="19562">
                  <c:v>3.7848857142857156E-2</c:v>
                </c:pt>
                <c:pt idx="19563">
                  <c:v>3.8027485714285714E-2</c:v>
                </c:pt>
                <c:pt idx="19564">
                  <c:v>3.8181085714285717E-2</c:v>
                </c:pt>
                <c:pt idx="19565">
                  <c:v>3.8309485714285718E-2</c:v>
                </c:pt>
                <c:pt idx="19566">
                  <c:v>3.8412171428571618E-2</c:v>
                </c:pt>
                <c:pt idx="19567">
                  <c:v>3.8489485714285718E-2</c:v>
                </c:pt>
                <c:pt idx="19568">
                  <c:v>3.8541257142857145E-2</c:v>
                </c:pt>
                <c:pt idx="19569">
                  <c:v>3.8567142857142862E-2</c:v>
                </c:pt>
                <c:pt idx="19570">
                  <c:v>3.8567314285714291E-2</c:v>
                </c:pt>
                <c:pt idx="19571">
                  <c:v>3.8541085714285744E-2</c:v>
                </c:pt>
                <c:pt idx="19572">
                  <c:v>3.8488285714285711E-2</c:v>
                </c:pt>
                <c:pt idx="19573">
                  <c:v>3.8408571428571452E-2</c:v>
                </c:pt>
                <c:pt idx="19574">
                  <c:v>3.8301942857142855E-2</c:v>
                </c:pt>
                <c:pt idx="19575">
                  <c:v>3.8168571428571434E-2</c:v>
                </c:pt>
                <c:pt idx="19576">
                  <c:v>3.8008628571428581E-2</c:v>
                </c:pt>
                <c:pt idx="19577">
                  <c:v>3.7822628571428651E-2</c:v>
                </c:pt>
                <c:pt idx="19578">
                  <c:v>3.7610914285714572E-2</c:v>
                </c:pt>
                <c:pt idx="19579">
                  <c:v>3.7374342857142882E-2</c:v>
                </c:pt>
                <c:pt idx="19580">
                  <c:v>3.7113257142857146E-2</c:v>
                </c:pt>
                <c:pt idx="19581">
                  <c:v>3.6828514285714285E-2</c:v>
                </c:pt>
                <c:pt idx="19582">
                  <c:v>3.6520799999999999E-2</c:v>
                </c:pt>
                <c:pt idx="19583">
                  <c:v>3.6190457142857145E-2</c:v>
                </c:pt>
                <c:pt idx="19584">
                  <c:v>3.583834285714306E-2</c:v>
                </c:pt>
                <c:pt idx="19585">
                  <c:v>3.5464971428571648E-2</c:v>
                </c:pt>
                <c:pt idx="19586">
                  <c:v>3.5070857142857195E-2</c:v>
                </c:pt>
                <c:pt idx="19587">
                  <c:v>3.4656857142857142E-2</c:v>
                </c:pt>
                <c:pt idx="19588">
                  <c:v>3.4223314285714491E-2</c:v>
                </c:pt>
                <c:pt idx="19589">
                  <c:v>3.3770914285714292E-2</c:v>
                </c:pt>
                <c:pt idx="19590">
                  <c:v>3.330034285714286E-2</c:v>
                </c:pt>
                <c:pt idx="19591">
                  <c:v>3.2812114285714504E-2</c:v>
                </c:pt>
                <c:pt idx="19592">
                  <c:v>3.2306228571428612E-2</c:v>
                </c:pt>
                <c:pt idx="19593">
                  <c:v>3.1783200000000178E-2</c:v>
                </c:pt>
                <c:pt idx="19594">
                  <c:v>3.1243200000000203E-2</c:v>
                </c:pt>
                <c:pt idx="19595">
                  <c:v>3.0686742857142856E-2</c:v>
                </c:pt>
                <c:pt idx="19596">
                  <c:v>3.0114342857142859E-2</c:v>
                </c:pt>
                <c:pt idx="19597">
                  <c:v>2.9526514285714279E-2</c:v>
                </c:pt>
                <c:pt idx="19598">
                  <c:v>2.8923942857142858E-2</c:v>
                </c:pt>
                <c:pt idx="19599">
                  <c:v>2.8306971428571456E-2</c:v>
                </c:pt>
                <c:pt idx="19600">
                  <c:v>2.7675600000000213E-2</c:v>
                </c:pt>
                <c:pt idx="19601">
                  <c:v>2.7030171428571701E-2</c:v>
                </c:pt>
                <c:pt idx="19602">
                  <c:v>2.6370857142857151E-2</c:v>
                </c:pt>
                <c:pt idx="19603">
                  <c:v>2.5698342857142856E-2</c:v>
                </c:pt>
                <c:pt idx="19604">
                  <c:v>2.5012971428571635E-2</c:v>
                </c:pt>
                <c:pt idx="19605">
                  <c:v>2.4315771428571574E-2</c:v>
                </c:pt>
                <c:pt idx="19606">
                  <c:v>2.3607599999999999E-2</c:v>
                </c:pt>
                <c:pt idx="19607">
                  <c:v>2.2889142857143049E-2</c:v>
                </c:pt>
                <c:pt idx="19608">
                  <c:v>2.2161257142857146E-2</c:v>
                </c:pt>
                <c:pt idx="19609">
                  <c:v>2.1424971428571624E-2</c:v>
                </c:pt>
                <c:pt idx="19610">
                  <c:v>2.0680628571428602E-2</c:v>
                </c:pt>
                <c:pt idx="19611">
                  <c:v>1.9928914285714368E-2</c:v>
                </c:pt>
                <c:pt idx="19612">
                  <c:v>1.9170685714285828E-2</c:v>
                </c:pt>
                <c:pt idx="19613">
                  <c:v>1.8406457142857251E-2</c:v>
                </c:pt>
                <c:pt idx="19614">
                  <c:v>1.7637085714285721E-2</c:v>
                </c:pt>
                <c:pt idx="19615">
                  <c:v>1.686344571428585E-2</c:v>
                </c:pt>
                <c:pt idx="19616">
                  <c:v>1.6086120000000093E-2</c:v>
                </c:pt>
                <c:pt idx="19617">
                  <c:v>1.5305931428571427E-2</c:v>
                </c:pt>
                <c:pt idx="19618">
                  <c:v>1.4523651428571429E-2</c:v>
                </c:pt>
                <c:pt idx="19619">
                  <c:v>1.3740000000000073E-2</c:v>
                </c:pt>
                <c:pt idx="19620">
                  <c:v>1.295573142857143E-2</c:v>
                </c:pt>
                <c:pt idx="19621">
                  <c:v>1.2171531428571428E-2</c:v>
                </c:pt>
                <c:pt idx="19622">
                  <c:v>1.1388085714285819E-2</c:v>
                </c:pt>
                <c:pt idx="19623">
                  <c:v>1.0606045714285776E-2</c:v>
                </c:pt>
                <c:pt idx="19624">
                  <c:v>9.8260971428571504E-3</c:v>
                </c:pt>
                <c:pt idx="19625">
                  <c:v>9.0488057142857157E-3</c:v>
                </c:pt>
                <c:pt idx="19626">
                  <c:v>8.2748057142857205E-3</c:v>
                </c:pt>
                <c:pt idx="19627">
                  <c:v>7.5046628571428893E-3</c:v>
                </c:pt>
                <c:pt idx="19628">
                  <c:v>6.7389771428571872E-3</c:v>
                </c:pt>
                <c:pt idx="19629">
                  <c:v>5.9782457142857678E-3</c:v>
                </c:pt>
                <c:pt idx="19630">
                  <c:v>5.2229657142857143E-3</c:v>
                </c:pt>
                <c:pt idx="19631">
                  <c:v>4.4736342857143365E-3</c:v>
                </c:pt>
                <c:pt idx="19632">
                  <c:v>3.7307657142857252E-3</c:v>
                </c:pt>
                <c:pt idx="19633">
                  <c:v>2.9949600000000092E-3</c:v>
                </c:pt>
                <c:pt idx="19634">
                  <c:v>2.2668685714285716E-3</c:v>
                </c:pt>
                <c:pt idx="19635">
                  <c:v>1.5473451428571461E-3</c:v>
                </c:pt>
                <c:pt idx="19636">
                  <c:v>8.3730857142858103E-4</c:v>
                </c:pt>
                <c:pt idx="19637">
                  <c:v>1.3767411428571447E-4</c:v>
                </c:pt>
                <c:pt idx="19638">
                  <c:v>-5.5080171428571745E-4</c:v>
                </c:pt>
                <c:pt idx="19639">
                  <c:v>-1.2275365714285761E-3</c:v>
                </c:pt>
                <c:pt idx="19640">
                  <c:v>-1.8920914285714392E-3</c:v>
                </c:pt>
                <c:pt idx="19641">
                  <c:v>-2.5440685714285716E-3</c:v>
                </c:pt>
                <c:pt idx="19642">
                  <c:v>-3.1831200000000284E-3</c:v>
                </c:pt>
                <c:pt idx="19643">
                  <c:v>-3.8088857142857192E-3</c:v>
                </c:pt>
                <c:pt idx="19644">
                  <c:v>-4.4209371428571434E-3</c:v>
                </c:pt>
                <c:pt idx="19645">
                  <c:v>-5.0189828571428566E-3</c:v>
                </c:pt>
                <c:pt idx="19646">
                  <c:v>-5.6027657142857139E-3</c:v>
                </c:pt>
                <c:pt idx="19647">
                  <c:v>-6.1719942857143247E-3</c:v>
                </c:pt>
                <c:pt idx="19648">
                  <c:v>-6.7264114285714334E-3</c:v>
                </c:pt>
                <c:pt idx="19649">
                  <c:v>-7.2656400000000359E-3</c:v>
                </c:pt>
                <c:pt idx="19650">
                  <c:v>-7.7892514285714792E-3</c:v>
                </c:pt>
                <c:pt idx="19651">
                  <c:v>-8.2968171428571182E-3</c:v>
                </c:pt>
                <c:pt idx="19652">
                  <c:v>-8.7878914285714239E-3</c:v>
                </c:pt>
                <c:pt idx="19653">
                  <c:v>-9.2619428571428727E-3</c:v>
                </c:pt>
                <c:pt idx="19654">
                  <c:v>-9.7184571428571426E-3</c:v>
                </c:pt>
                <c:pt idx="19655">
                  <c:v>-1.0156868571428558E-2</c:v>
                </c:pt>
                <c:pt idx="19656">
                  <c:v>-1.057656E-2</c:v>
                </c:pt>
                <c:pt idx="19657">
                  <c:v>-1.0976999999999994E-2</c:v>
                </c:pt>
                <c:pt idx="19658">
                  <c:v>-1.1357725714285807E-2</c:v>
                </c:pt>
                <c:pt idx="19659">
                  <c:v>-1.171830857142857E-2</c:v>
                </c:pt>
                <c:pt idx="19660">
                  <c:v>-1.2058388571428505E-2</c:v>
                </c:pt>
                <c:pt idx="19661">
                  <c:v>-1.2377674285714287E-2</c:v>
                </c:pt>
                <c:pt idx="19662">
                  <c:v>-1.2675942857142776E-2</c:v>
                </c:pt>
                <c:pt idx="19663">
                  <c:v>-1.2952937142857142E-2</c:v>
                </c:pt>
                <c:pt idx="19664">
                  <c:v>-1.3208434285714353E-2</c:v>
                </c:pt>
                <c:pt idx="19665">
                  <c:v>-1.3442160000000061E-2</c:v>
                </c:pt>
                <c:pt idx="19666">
                  <c:v>-1.3653908571428572E-2</c:v>
                </c:pt>
                <c:pt idx="19667">
                  <c:v>-1.3843611428571429E-2</c:v>
                </c:pt>
                <c:pt idx="19668">
                  <c:v>-1.4011302857142836E-2</c:v>
                </c:pt>
                <c:pt idx="19669">
                  <c:v>-1.4156999999999937E-2</c:v>
                </c:pt>
                <c:pt idx="19670">
                  <c:v>-1.4280754285714353E-2</c:v>
                </c:pt>
                <c:pt idx="19671">
                  <c:v>-1.4382514285714354E-2</c:v>
                </c:pt>
                <c:pt idx="19672">
                  <c:v>-1.4462160000000003E-2</c:v>
                </c:pt>
                <c:pt idx="19673">
                  <c:v>-1.4519554285714303E-2</c:v>
                </c:pt>
                <c:pt idx="19674">
                  <c:v>-1.4554577142857218E-2</c:v>
                </c:pt>
                <c:pt idx="19675">
                  <c:v>-1.4567108571428572E-2</c:v>
                </c:pt>
                <c:pt idx="19676">
                  <c:v>-1.4557131428571428E-2</c:v>
                </c:pt>
                <c:pt idx="19677">
                  <c:v>-1.4524628571428571E-2</c:v>
                </c:pt>
                <c:pt idx="19678">
                  <c:v>-1.4469685714285771E-2</c:v>
                </c:pt>
                <c:pt idx="19679">
                  <c:v>-1.4392422857142857E-2</c:v>
                </c:pt>
                <c:pt idx="19680">
                  <c:v>-1.4293062857142816E-2</c:v>
                </c:pt>
                <c:pt idx="19681">
                  <c:v>-1.4171777142857202E-2</c:v>
                </c:pt>
                <c:pt idx="19682">
                  <c:v>-1.4028822857142857E-2</c:v>
                </c:pt>
                <c:pt idx="19683">
                  <c:v>-1.3864422857142861E-2</c:v>
                </c:pt>
                <c:pt idx="19684">
                  <c:v>-1.367886857142857E-2</c:v>
                </c:pt>
                <c:pt idx="19685">
                  <c:v>-1.3472417142857181E-2</c:v>
                </c:pt>
                <c:pt idx="19686">
                  <c:v>-1.3245394285714343E-2</c:v>
                </c:pt>
                <c:pt idx="19687">
                  <c:v>-1.299809142857143E-2</c:v>
                </c:pt>
                <c:pt idx="19688">
                  <c:v>-1.2730834285714353E-2</c:v>
                </c:pt>
                <c:pt idx="19689">
                  <c:v>-1.2443948571428554E-2</c:v>
                </c:pt>
                <c:pt idx="19690">
                  <c:v>-1.2137777142857143E-2</c:v>
                </c:pt>
                <c:pt idx="19691">
                  <c:v>-1.1812628571428571E-2</c:v>
                </c:pt>
                <c:pt idx="19692">
                  <c:v>-1.146886285714286E-2</c:v>
                </c:pt>
                <c:pt idx="19693">
                  <c:v>-1.1106822857142861E-2</c:v>
                </c:pt>
                <c:pt idx="19694">
                  <c:v>-1.0726902857142858E-2</c:v>
                </c:pt>
                <c:pt idx="19695">
                  <c:v>-1.0329531428571431E-2</c:v>
                </c:pt>
                <c:pt idx="19696">
                  <c:v>-9.9151714285714305E-3</c:v>
                </c:pt>
                <c:pt idx="19697">
                  <c:v>-9.4841828571429528E-3</c:v>
                </c:pt>
                <c:pt idx="19698">
                  <c:v>-9.0368057142857228E-3</c:v>
                </c:pt>
                <c:pt idx="19699">
                  <c:v>-8.573194285714349E-3</c:v>
                </c:pt>
                <c:pt idx="19700">
                  <c:v>-8.093485714285786E-3</c:v>
                </c:pt>
                <c:pt idx="19701">
                  <c:v>-7.5979028571428577E-3</c:v>
                </c:pt>
                <c:pt idx="19702">
                  <c:v>-7.0868914285714618E-3</c:v>
                </c:pt>
                <c:pt idx="19703">
                  <c:v>-6.5609828571428566E-3</c:v>
                </c:pt>
                <c:pt idx="19704">
                  <c:v>-6.020914285714286E-3</c:v>
                </c:pt>
                <c:pt idx="19705">
                  <c:v>-5.4675085714285705E-3</c:v>
                </c:pt>
                <c:pt idx="19706">
                  <c:v>-4.9015885714285713E-3</c:v>
                </c:pt>
                <c:pt idx="19707">
                  <c:v>-4.3239085714285716E-3</c:v>
                </c:pt>
                <c:pt idx="19708">
                  <c:v>-3.7350857142857212E-3</c:v>
                </c:pt>
                <c:pt idx="19709">
                  <c:v>-3.1357371428571701E-3</c:v>
                </c:pt>
                <c:pt idx="19710">
                  <c:v>-2.5264114285714432E-3</c:v>
                </c:pt>
                <c:pt idx="19711">
                  <c:v>-1.9075542857142861E-3</c:v>
                </c:pt>
                <c:pt idx="19712">
                  <c:v>-1.2795274285714341E-3</c:v>
                </c:pt>
                <c:pt idx="19713">
                  <c:v>-6.4252114285714512E-4</c:v>
                </c:pt>
                <c:pt idx="19714">
                  <c:v>3.1652571428571789E-6</c:v>
                </c:pt>
                <c:pt idx="19715">
                  <c:v>6.57032571428576E-4</c:v>
                </c:pt>
                <c:pt idx="19716">
                  <c:v>1.3183988571428573E-3</c:v>
                </c:pt>
                <c:pt idx="19717">
                  <c:v>1.9864628571428641E-3</c:v>
                </c:pt>
                <c:pt idx="19718">
                  <c:v>2.660297142857173E-3</c:v>
                </c:pt>
                <c:pt idx="19719">
                  <c:v>3.3388971428571614E-3</c:v>
                </c:pt>
                <c:pt idx="19720">
                  <c:v>4.0211999999999999E-3</c:v>
                </c:pt>
                <c:pt idx="19721">
                  <c:v>4.7062800000000305E-3</c:v>
                </c:pt>
                <c:pt idx="19722">
                  <c:v>5.3933485714285703E-3</c:v>
                </c:pt>
                <c:pt idx="19723">
                  <c:v>6.081942857142887E-3</c:v>
                </c:pt>
                <c:pt idx="19724">
                  <c:v>6.7717714285714754E-3</c:v>
                </c:pt>
                <c:pt idx="19725">
                  <c:v>7.4626114285714414E-3</c:v>
                </c:pt>
                <c:pt idx="19726">
                  <c:v>8.1541542857143066E-3</c:v>
                </c:pt>
                <c:pt idx="19727">
                  <c:v>8.8459200000000227E-3</c:v>
                </c:pt>
                <c:pt idx="19728">
                  <c:v>9.5373428571428748E-3</c:v>
                </c:pt>
                <c:pt idx="19729">
                  <c:v>1.0227822857142859E-2</c:v>
                </c:pt>
                <c:pt idx="19730">
                  <c:v>1.0916794285714291E-2</c:v>
                </c:pt>
                <c:pt idx="19731">
                  <c:v>1.1603742857142857E-2</c:v>
                </c:pt>
                <c:pt idx="19732">
                  <c:v>1.2288120000000001E-2</c:v>
                </c:pt>
                <c:pt idx="19733">
                  <c:v>1.2969428571428571E-2</c:v>
                </c:pt>
                <c:pt idx="19734">
                  <c:v>1.364710285714286E-2</c:v>
                </c:pt>
                <c:pt idx="19735">
                  <c:v>1.4320645714285743E-2</c:v>
                </c:pt>
                <c:pt idx="19736">
                  <c:v>1.4989577142857249E-2</c:v>
                </c:pt>
                <c:pt idx="19737">
                  <c:v>1.5653537142857141E-2</c:v>
                </c:pt>
                <c:pt idx="19738">
                  <c:v>1.6312200000000002E-2</c:v>
                </c:pt>
                <c:pt idx="19739">
                  <c:v>1.6965360000000023E-2</c:v>
                </c:pt>
                <c:pt idx="19740">
                  <c:v>1.7612914285714286E-2</c:v>
                </c:pt>
                <c:pt idx="19741">
                  <c:v>1.8254571428571443E-2</c:v>
                </c:pt>
                <c:pt idx="19742">
                  <c:v>1.8890571428571461E-2</c:v>
                </c:pt>
                <c:pt idx="19743">
                  <c:v>1.9520400000000115E-2</c:v>
                </c:pt>
                <c:pt idx="19744">
                  <c:v>2.0143885714285711E-2</c:v>
                </c:pt>
                <c:pt idx="19745">
                  <c:v>2.0760685714285708E-2</c:v>
                </c:pt>
                <c:pt idx="19746">
                  <c:v>2.1370285714285751E-2</c:v>
                </c:pt>
                <c:pt idx="19747">
                  <c:v>2.1972342857142998E-2</c:v>
                </c:pt>
                <c:pt idx="19748">
                  <c:v>2.2566171428571452E-2</c:v>
                </c:pt>
                <c:pt idx="19749">
                  <c:v>2.3151771428571492E-2</c:v>
                </c:pt>
                <c:pt idx="19750">
                  <c:v>2.3728799999999967E-2</c:v>
                </c:pt>
                <c:pt idx="19751">
                  <c:v>2.4296742857142853E-2</c:v>
                </c:pt>
                <c:pt idx="19752">
                  <c:v>2.4855257142857152E-2</c:v>
                </c:pt>
                <c:pt idx="19753">
                  <c:v>2.5403828571428762E-2</c:v>
                </c:pt>
                <c:pt idx="19754">
                  <c:v>2.5941942857143005E-2</c:v>
                </c:pt>
                <c:pt idx="19755">
                  <c:v>2.6468571428571452E-2</c:v>
                </c:pt>
                <c:pt idx="19756">
                  <c:v>2.6983371428571722E-2</c:v>
                </c:pt>
                <c:pt idx="19757">
                  <c:v>2.7485657142857202E-2</c:v>
                </c:pt>
                <c:pt idx="19758">
                  <c:v>2.7975428571428717E-2</c:v>
                </c:pt>
                <c:pt idx="19759">
                  <c:v>2.8452342857142859E-2</c:v>
                </c:pt>
                <c:pt idx="19760">
                  <c:v>2.8916399999999988E-2</c:v>
                </c:pt>
                <c:pt idx="19761">
                  <c:v>2.9367599999999987E-2</c:v>
                </c:pt>
                <c:pt idx="19762">
                  <c:v>2.9805600000000012E-2</c:v>
                </c:pt>
                <c:pt idx="19763">
                  <c:v>3.0230400000000011E-2</c:v>
                </c:pt>
                <c:pt idx="19764">
                  <c:v>3.0641314285714576E-2</c:v>
                </c:pt>
                <c:pt idx="19765">
                  <c:v>3.1038000000000114E-2</c:v>
                </c:pt>
                <c:pt idx="19766">
                  <c:v>3.1419771428571691E-2</c:v>
                </c:pt>
                <c:pt idx="19767">
                  <c:v>3.1786114285714442E-2</c:v>
                </c:pt>
                <c:pt idx="19768">
                  <c:v>3.2136514285714415E-2</c:v>
                </c:pt>
                <c:pt idx="19769">
                  <c:v>3.2470457142857151E-2</c:v>
                </c:pt>
                <c:pt idx="19770">
                  <c:v>3.2787942857142892E-2</c:v>
                </c:pt>
                <c:pt idx="19771">
                  <c:v>3.3088971428571617E-2</c:v>
                </c:pt>
                <c:pt idx="19772">
                  <c:v>3.3374057142857141E-2</c:v>
                </c:pt>
                <c:pt idx="19773">
                  <c:v>3.3642857142857141E-2</c:v>
                </c:pt>
                <c:pt idx="19774">
                  <c:v>3.3895714285714452E-2</c:v>
                </c:pt>
                <c:pt idx="19775">
                  <c:v>3.4132285714285712E-2</c:v>
                </c:pt>
                <c:pt idx="19776">
                  <c:v>3.435222857142859E-2</c:v>
                </c:pt>
                <c:pt idx="19777">
                  <c:v>3.4555200000000001E-2</c:v>
                </c:pt>
                <c:pt idx="19778">
                  <c:v>3.4740685714285707E-2</c:v>
                </c:pt>
                <c:pt idx="19779">
                  <c:v>3.4908857142857144E-2</c:v>
                </c:pt>
                <c:pt idx="19780">
                  <c:v>3.5059371428571698E-2</c:v>
                </c:pt>
                <c:pt idx="19781">
                  <c:v>3.5191885714285741E-2</c:v>
                </c:pt>
                <c:pt idx="19782">
                  <c:v>3.5306742857142866E-2</c:v>
                </c:pt>
                <c:pt idx="19783">
                  <c:v>3.5403428571428606E-2</c:v>
                </c:pt>
                <c:pt idx="19784">
                  <c:v>3.5482457142857145E-2</c:v>
                </c:pt>
                <c:pt idx="19785">
                  <c:v>3.5543657142857149E-2</c:v>
                </c:pt>
                <c:pt idx="19786">
                  <c:v>3.5587371428571699E-2</c:v>
                </c:pt>
                <c:pt idx="19787">
                  <c:v>3.5613428571428601E-2</c:v>
                </c:pt>
                <c:pt idx="19788">
                  <c:v>3.5622000000000001E-2</c:v>
                </c:pt>
                <c:pt idx="19789">
                  <c:v>3.5612571428571452E-2</c:v>
                </c:pt>
                <c:pt idx="19790">
                  <c:v>3.5585142857142885E-2</c:v>
                </c:pt>
                <c:pt idx="19791">
                  <c:v>3.5539885714285756E-2</c:v>
                </c:pt>
                <c:pt idx="19792">
                  <c:v>3.5476799999999996E-2</c:v>
                </c:pt>
                <c:pt idx="19793">
                  <c:v>3.5396228571428601E-2</c:v>
                </c:pt>
                <c:pt idx="19794">
                  <c:v>3.5298342857142881E-2</c:v>
                </c:pt>
                <c:pt idx="19795">
                  <c:v>3.5183485714285714E-2</c:v>
                </c:pt>
                <c:pt idx="19796">
                  <c:v>3.505165714285715E-2</c:v>
                </c:pt>
                <c:pt idx="19797">
                  <c:v>3.4903028571428601E-2</c:v>
                </c:pt>
                <c:pt idx="19798">
                  <c:v>3.47376E-2</c:v>
                </c:pt>
                <c:pt idx="19799">
                  <c:v>3.4555542857142851E-2</c:v>
                </c:pt>
                <c:pt idx="19800">
                  <c:v>3.4357028571428604E-2</c:v>
                </c:pt>
                <c:pt idx="19801">
                  <c:v>3.4142228571428582E-2</c:v>
                </c:pt>
                <c:pt idx="19802">
                  <c:v>3.3911485714285712E-2</c:v>
                </c:pt>
                <c:pt idx="19803">
                  <c:v>3.3664971428571451E-2</c:v>
                </c:pt>
                <c:pt idx="19804">
                  <c:v>3.3403028571428642E-2</c:v>
                </c:pt>
                <c:pt idx="19805">
                  <c:v>3.3125828571428581E-2</c:v>
                </c:pt>
                <c:pt idx="19806">
                  <c:v>3.2833885714285929E-2</c:v>
                </c:pt>
                <c:pt idx="19807">
                  <c:v>3.2527371428571664E-2</c:v>
                </c:pt>
                <c:pt idx="19808">
                  <c:v>3.2206800000000042E-2</c:v>
                </c:pt>
                <c:pt idx="19809">
                  <c:v>3.1872342857143091E-2</c:v>
                </c:pt>
                <c:pt idx="19810">
                  <c:v>3.1524514285714289E-2</c:v>
                </c:pt>
                <c:pt idx="19811">
                  <c:v>3.1163657142857144E-2</c:v>
                </c:pt>
                <c:pt idx="19812">
                  <c:v>3.0790285714285714E-2</c:v>
                </c:pt>
                <c:pt idx="19813">
                  <c:v>3.0404742857142855E-2</c:v>
                </c:pt>
                <c:pt idx="19814">
                  <c:v>3.0007542857142872E-2</c:v>
                </c:pt>
                <c:pt idx="19815">
                  <c:v>2.9598857142857139E-2</c:v>
                </c:pt>
                <c:pt idx="19816">
                  <c:v>2.9179542857142859E-2</c:v>
                </c:pt>
                <c:pt idx="19817">
                  <c:v>2.8749771428571595E-2</c:v>
                </c:pt>
                <c:pt idx="19818">
                  <c:v>2.8310057142857139E-2</c:v>
                </c:pt>
                <c:pt idx="19819">
                  <c:v>2.7861085714285812E-2</c:v>
                </c:pt>
                <c:pt idx="19820">
                  <c:v>2.7403200000000221E-2</c:v>
                </c:pt>
                <c:pt idx="19821">
                  <c:v>2.6937085714285811E-2</c:v>
                </c:pt>
                <c:pt idx="19822">
                  <c:v>2.6463085714285742E-2</c:v>
                </c:pt>
                <c:pt idx="19823">
                  <c:v>2.5982057142857142E-2</c:v>
                </c:pt>
                <c:pt idx="19824">
                  <c:v>2.5494514285714292E-2</c:v>
                </c:pt>
                <c:pt idx="19825">
                  <c:v>2.5000628571428606E-2</c:v>
                </c:pt>
                <c:pt idx="19826">
                  <c:v>2.4500742857142849E-2</c:v>
                </c:pt>
                <c:pt idx="19827">
                  <c:v>2.3994685714285667E-2</c:v>
                </c:pt>
                <c:pt idx="19828">
                  <c:v>2.3482628571428601E-2</c:v>
                </c:pt>
                <c:pt idx="19829">
                  <c:v>2.2964400000000003E-2</c:v>
                </c:pt>
                <c:pt idx="19830">
                  <c:v>2.2440514285714468E-2</c:v>
                </c:pt>
                <c:pt idx="19831">
                  <c:v>2.1911142857142872E-2</c:v>
                </c:pt>
                <c:pt idx="19832">
                  <c:v>2.1376285714285712E-2</c:v>
                </c:pt>
                <c:pt idx="19833">
                  <c:v>2.0836457142857142E-2</c:v>
                </c:pt>
                <c:pt idx="19834">
                  <c:v>2.0292000000000001E-2</c:v>
                </c:pt>
                <c:pt idx="19835">
                  <c:v>1.9743771428571529E-2</c:v>
                </c:pt>
                <c:pt idx="19836">
                  <c:v>1.9192114285714372E-2</c:v>
                </c:pt>
                <c:pt idx="19837">
                  <c:v>1.8637714285714285E-2</c:v>
                </c:pt>
                <c:pt idx="19838">
                  <c:v>1.8081085714285846E-2</c:v>
                </c:pt>
                <c:pt idx="19839">
                  <c:v>1.7522571428571481E-2</c:v>
                </c:pt>
                <c:pt idx="19840">
                  <c:v>1.6962257142857248E-2</c:v>
                </c:pt>
                <c:pt idx="19841">
                  <c:v>1.640022857142857E-2</c:v>
                </c:pt>
                <c:pt idx="19842">
                  <c:v>1.5836537142857161E-2</c:v>
                </c:pt>
                <c:pt idx="19843">
                  <c:v>1.5271405714285808E-2</c:v>
                </c:pt>
                <c:pt idx="19844">
                  <c:v>1.4705331428571429E-2</c:v>
                </c:pt>
                <c:pt idx="19845">
                  <c:v>1.413901714285714E-2</c:v>
                </c:pt>
                <c:pt idx="19846">
                  <c:v>1.357314857142857E-2</c:v>
                </c:pt>
                <c:pt idx="19847">
                  <c:v>1.3008342857142858E-2</c:v>
                </c:pt>
                <c:pt idx="19848">
                  <c:v>1.2445114285714301E-2</c:v>
                </c:pt>
                <c:pt idx="19849">
                  <c:v>1.1883840000000064E-2</c:v>
                </c:pt>
                <c:pt idx="19850">
                  <c:v>1.1324674285714384E-2</c:v>
                </c:pt>
                <c:pt idx="19851">
                  <c:v>1.0767737142857206E-2</c:v>
                </c:pt>
                <c:pt idx="19852">
                  <c:v>1.0213045714285721E-2</c:v>
                </c:pt>
                <c:pt idx="19853">
                  <c:v>9.6607028571429332E-3</c:v>
                </c:pt>
                <c:pt idx="19854">
                  <c:v>9.1107085714285767E-3</c:v>
                </c:pt>
                <c:pt idx="19855">
                  <c:v>8.5630628571429328E-3</c:v>
                </c:pt>
                <c:pt idx="19856">
                  <c:v>8.0177485714285728E-3</c:v>
                </c:pt>
                <c:pt idx="19857">
                  <c:v>7.4748171428571791E-3</c:v>
                </c:pt>
                <c:pt idx="19858">
                  <c:v>6.9344571428571799E-3</c:v>
                </c:pt>
                <c:pt idx="19859">
                  <c:v>6.3970457142857136E-3</c:v>
                </c:pt>
                <c:pt idx="19860">
                  <c:v>5.8630800000000014E-3</c:v>
                </c:pt>
                <c:pt idx="19861">
                  <c:v>5.3330914285714534E-3</c:v>
                </c:pt>
                <c:pt idx="19862">
                  <c:v>4.8075771428571423E-3</c:v>
                </c:pt>
                <c:pt idx="19863">
                  <c:v>4.2868971428571831E-3</c:v>
                </c:pt>
                <c:pt idx="19864">
                  <c:v>3.7712400000000012E-3</c:v>
                </c:pt>
                <c:pt idx="19865">
                  <c:v>3.2607600000000227E-3</c:v>
                </c:pt>
                <c:pt idx="19866">
                  <c:v>2.7555771428571666E-3</c:v>
                </c:pt>
                <c:pt idx="19867">
                  <c:v>2.2558285714285716E-3</c:v>
                </c:pt>
                <c:pt idx="19868">
                  <c:v>1.7617028571428573E-3</c:v>
                </c:pt>
                <c:pt idx="19869">
                  <c:v>1.2733954285714321E-3</c:v>
                </c:pt>
                <c:pt idx="19870">
                  <c:v>7.9105028571428834E-4</c:v>
                </c:pt>
                <c:pt idx="19871">
                  <c:v>3.1481485714285887E-4</c:v>
                </c:pt>
                <c:pt idx="19872">
                  <c:v>-1.5521622857142881E-4</c:v>
                </c:pt>
                <c:pt idx="19873">
                  <c:v>-6.1903200000000124E-4</c:v>
                </c:pt>
                <c:pt idx="19874">
                  <c:v>-1.0766520000000087E-3</c:v>
                </c:pt>
                <c:pt idx="19875">
                  <c:v>-1.5280628571428601E-3</c:v>
                </c:pt>
                <c:pt idx="19876">
                  <c:v>-1.9731942857142857E-3</c:v>
                </c:pt>
                <c:pt idx="19877">
                  <c:v>-2.4119314285714444E-3</c:v>
                </c:pt>
                <c:pt idx="19878">
                  <c:v>-2.8441371428571732E-3</c:v>
                </c:pt>
                <c:pt idx="19879">
                  <c:v>-3.2696400000000012E-3</c:v>
                </c:pt>
                <c:pt idx="19880">
                  <c:v>-3.6881142857143187E-3</c:v>
                </c:pt>
                <c:pt idx="19881">
                  <c:v>-4.0992514285714534E-3</c:v>
                </c:pt>
                <c:pt idx="19882">
                  <c:v>-4.5026914285714514E-3</c:v>
                </c:pt>
                <c:pt idx="19883">
                  <c:v>-4.8982971428571812E-3</c:v>
                </c:pt>
                <c:pt idx="19884">
                  <c:v>-5.2860514285714534E-3</c:v>
                </c:pt>
                <c:pt idx="19885">
                  <c:v>-5.6661085714285716E-3</c:v>
                </c:pt>
                <c:pt idx="19886">
                  <c:v>-6.0385714285714504E-3</c:v>
                </c:pt>
                <c:pt idx="19887">
                  <c:v>-6.4034057142857434E-3</c:v>
                </c:pt>
                <c:pt idx="19888">
                  <c:v>-6.7603199999999994E-3</c:v>
                </c:pt>
                <c:pt idx="19889">
                  <c:v>-7.1089885714285695E-3</c:v>
                </c:pt>
                <c:pt idx="19890">
                  <c:v>-7.4490000000000493E-3</c:v>
                </c:pt>
                <c:pt idx="19891">
                  <c:v>-7.7800285714285924E-3</c:v>
                </c:pt>
                <c:pt idx="19892">
                  <c:v>-8.1017485714285718E-3</c:v>
                </c:pt>
                <c:pt idx="19893">
                  <c:v>-8.4137657142857227E-3</c:v>
                </c:pt>
                <c:pt idx="19894">
                  <c:v>-8.7156342857143652E-3</c:v>
                </c:pt>
                <c:pt idx="19895">
                  <c:v>-9.0069257142857267E-3</c:v>
                </c:pt>
                <c:pt idx="19896">
                  <c:v>-9.287297142857141E-3</c:v>
                </c:pt>
                <c:pt idx="19897">
                  <c:v>-9.5565600000000663E-3</c:v>
                </c:pt>
                <c:pt idx="19898">
                  <c:v>-9.8146114285714188E-3</c:v>
                </c:pt>
                <c:pt idx="19899">
                  <c:v>-1.0061382857142857E-2</c:v>
                </c:pt>
                <c:pt idx="19900">
                  <c:v>-1.0296702857142834E-2</c:v>
                </c:pt>
                <c:pt idx="19901">
                  <c:v>-1.052036571428581E-2</c:v>
                </c:pt>
                <c:pt idx="19902">
                  <c:v>-1.0732131428571431E-2</c:v>
                </c:pt>
                <c:pt idx="19903">
                  <c:v>-1.0931897142857161E-2</c:v>
                </c:pt>
                <c:pt idx="19904">
                  <c:v>-1.1119697142857141E-2</c:v>
                </c:pt>
                <c:pt idx="19905">
                  <c:v>-1.1295720000000007E-2</c:v>
                </c:pt>
                <c:pt idx="19906">
                  <c:v>-1.1460171428571508E-2</c:v>
                </c:pt>
                <c:pt idx="19907">
                  <c:v>-1.1613257142857202E-2</c:v>
                </c:pt>
                <c:pt idx="19908">
                  <c:v>-1.1755114285714349E-2</c:v>
                </c:pt>
                <c:pt idx="19909">
                  <c:v>-1.1885760000000021E-2</c:v>
                </c:pt>
                <c:pt idx="19910">
                  <c:v>-1.2005125714285816E-2</c:v>
                </c:pt>
                <c:pt idx="19911">
                  <c:v>-1.2113039999999999E-2</c:v>
                </c:pt>
                <c:pt idx="19912">
                  <c:v>-1.2209314285714286E-2</c:v>
                </c:pt>
                <c:pt idx="19913">
                  <c:v>-1.2293897142857143E-2</c:v>
                </c:pt>
                <c:pt idx="19914">
                  <c:v>-1.2366754285714349E-2</c:v>
                </c:pt>
                <c:pt idx="19915">
                  <c:v>-1.2427971428571431E-2</c:v>
                </c:pt>
                <c:pt idx="19916">
                  <c:v>-1.2477668571428506E-2</c:v>
                </c:pt>
                <c:pt idx="19917">
                  <c:v>-1.2515999999999998E-2</c:v>
                </c:pt>
                <c:pt idx="19918">
                  <c:v>-1.2542948571428554E-2</c:v>
                </c:pt>
                <c:pt idx="19919">
                  <c:v>-1.2558445714285721E-2</c:v>
                </c:pt>
                <c:pt idx="19920">
                  <c:v>-1.2562474285714382E-2</c:v>
                </c:pt>
                <c:pt idx="19921">
                  <c:v>-1.2555137142857145E-2</c:v>
                </c:pt>
                <c:pt idx="19922">
                  <c:v>-1.2536725714285785E-2</c:v>
                </c:pt>
                <c:pt idx="19923">
                  <c:v>-1.2507565714285813E-2</c:v>
                </c:pt>
                <c:pt idx="19924">
                  <c:v>-1.2467948571428512E-2</c:v>
                </c:pt>
                <c:pt idx="19925">
                  <c:v>-1.2417857142857161E-2</c:v>
                </c:pt>
                <c:pt idx="19926">
                  <c:v>-1.2357017142857144E-2</c:v>
                </c:pt>
                <c:pt idx="19927">
                  <c:v>-1.2284948571428558E-2</c:v>
                </c:pt>
                <c:pt idx="19928">
                  <c:v>-1.2201239999999999E-2</c:v>
                </c:pt>
                <c:pt idx="19929">
                  <c:v>-1.2105548571428572E-2</c:v>
                </c:pt>
                <c:pt idx="19930">
                  <c:v>-1.1997702857142859E-2</c:v>
                </c:pt>
                <c:pt idx="19931">
                  <c:v>-1.1877685714285796E-2</c:v>
                </c:pt>
                <c:pt idx="19932">
                  <c:v>-1.1745531428571461E-2</c:v>
                </c:pt>
                <c:pt idx="19933">
                  <c:v>-1.160146285714286E-2</c:v>
                </c:pt>
                <c:pt idx="19934">
                  <c:v>-1.1445720000000069E-2</c:v>
                </c:pt>
                <c:pt idx="19935">
                  <c:v>-1.1278542857142856E-2</c:v>
                </c:pt>
                <c:pt idx="19936">
                  <c:v>-1.1100205714285813E-2</c:v>
                </c:pt>
                <c:pt idx="19937">
                  <c:v>-1.0910948571428556E-2</c:v>
                </c:pt>
                <c:pt idx="19938">
                  <c:v>-1.0711097142857147E-2</c:v>
                </c:pt>
                <c:pt idx="19939">
                  <c:v>-1.0500925714285817E-2</c:v>
                </c:pt>
                <c:pt idx="19940">
                  <c:v>-1.0280674285714367E-2</c:v>
                </c:pt>
                <c:pt idx="19941">
                  <c:v>-1.0050565714285795E-2</c:v>
                </c:pt>
                <c:pt idx="19942">
                  <c:v>-9.8107542857143563E-3</c:v>
                </c:pt>
                <c:pt idx="19943">
                  <c:v>-9.5612400000000246E-3</c:v>
                </c:pt>
                <c:pt idx="19944">
                  <c:v>-9.3019542857143266E-3</c:v>
                </c:pt>
                <c:pt idx="19945">
                  <c:v>-9.0327257142857227E-3</c:v>
                </c:pt>
                <c:pt idx="19946">
                  <c:v>-8.7533828571429353E-3</c:v>
                </c:pt>
                <c:pt idx="19947">
                  <c:v>-8.4637200000000027E-3</c:v>
                </c:pt>
                <c:pt idx="19948">
                  <c:v>-8.1636342857143666E-3</c:v>
                </c:pt>
                <c:pt idx="19949">
                  <c:v>-7.8531257142857164E-3</c:v>
                </c:pt>
                <c:pt idx="19950">
                  <c:v>-7.5323485714285914E-3</c:v>
                </c:pt>
                <c:pt idx="19951">
                  <c:v>-7.2014571428571927E-3</c:v>
                </c:pt>
                <c:pt idx="19952">
                  <c:v>-6.8606228571428734E-3</c:v>
                </c:pt>
                <c:pt idx="19953">
                  <c:v>-6.5099142857143128E-3</c:v>
                </c:pt>
                <c:pt idx="19954">
                  <c:v>-6.1493485714285813E-3</c:v>
                </c:pt>
                <c:pt idx="19955">
                  <c:v>-5.7789942857143306E-3</c:v>
                </c:pt>
                <c:pt idx="19956">
                  <c:v>-5.3989885714285707E-3</c:v>
                </c:pt>
                <c:pt idx="19957">
                  <c:v>-5.0095714285714413E-3</c:v>
                </c:pt>
                <c:pt idx="19958">
                  <c:v>-4.6109314285714288E-3</c:v>
                </c:pt>
                <c:pt idx="19959">
                  <c:v>-4.2033428571428841E-3</c:v>
                </c:pt>
                <c:pt idx="19960">
                  <c:v>-3.7870628571428848E-3</c:v>
                </c:pt>
                <c:pt idx="19961">
                  <c:v>-3.3623142857142855E-3</c:v>
                </c:pt>
                <c:pt idx="19962">
                  <c:v>-2.9292171428571645E-3</c:v>
                </c:pt>
                <c:pt idx="19963">
                  <c:v>-2.4878571428571636E-3</c:v>
                </c:pt>
                <c:pt idx="19964">
                  <c:v>-2.0382685714285713E-3</c:v>
                </c:pt>
                <c:pt idx="19965">
                  <c:v>-1.5806177142857285E-3</c:v>
                </c:pt>
                <c:pt idx="19966">
                  <c:v>-1.1152885714285836E-3</c:v>
                </c:pt>
                <c:pt idx="19967">
                  <c:v>-6.4280914285714608E-4</c:v>
                </c:pt>
                <c:pt idx="19968">
                  <c:v>-1.6375388571428573E-4</c:v>
                </c:pt>
                <c:pt idx="19969">
                  <c:v>3.213702857142884E-4</c:v>
                </c:pt>
                <c:pt idx="19970">
                  <c:v>8.1214114285714219E-4</c:v>
                </c:pt>
                <c:pt idx="19971">
                  <c:v>1.3081697142857209E-3</c:v>
                </c:pt>
                <c:pt idx="19972">
                  <c:v>1.8091028571428581E-3</c:v>
                </c:pt>
                <c:pt idx="19973">
                  <c:v>2.3145600000000002E-3</c:v>
                </c:pt>
                <c:pt idx="19974">
                  <c:v>2.8242514285714412E-3</c:v>
                </c:pt>
                <c:pt idx="19975">
                  <c:v>3.3378514285714402E-3</c:v>
                </c:pt>
                <c:pt idx="19976">
                  <c:v>3.8552742857142861E-3</c:v>
                </c:pt>
                <c:pt idx="19977">
                  <c:v>4.3765200000000113E-3</c:v>
                </c:pt>
                <c:pt idx="19978">
                  <c:v>4.9016571428571942E-3</c:v>
                </c:pt>
                <c:pt idx="19979">
                  <c:v>5.4306685714286124E-3</c:v>
                </c:pt>
                <c:pt idx="19980">
                  <c:v>5.9634514285714334E-3</c:v>
                </c:pt>
                <c:pt idx="19981">
                  <c:v>6.499782857142887E-3</c:v>
                </c:pt>
                <c:pt idx="19982">
                  <c:v>7.0393885714285934E-3</c:v>
                </c:pt>
                <c:pt idx="19983">
                  <c:v>7.5819085714285833E-3</c:v>
                </c:pt>
                <c:pt idx="19984">
                  <c:v>8.1269485714285713E-3</c:v>
                </c:pt>
                <c:pt idx="19985">
                  <c:v>8.6741314285714282E-3</c:v>
                </c:pt>
                <c:pt idx="19986">
                  <c:v>9.2231485714285716E-3</c:v>
                </c:pt>
                <c:pt idx="19987">
                  <c:v>9.7737942857143417E-3</c:v>
                </c:pt>
                <c:pt idx="19988">
                  <c:v>1.0325794285714307E-2</c:v>
                </c:pt>
                <c:pt idx="19989">
                  <c:v>1.0878720000000001E-2</c:v>
                </c:pt>
                <c:pt idx="19990">
                  <c:v>1.1432040000000001E-2</c:v>
                </c:pt>
                <c:pt idx="19991">
                  <c:v>1.1985137142857248E-2</c:v>
                </c:pt>
                <c:pt idx="19992">
                  <c:v>1.2537359999999999E-2</c:v>
                </c:pt>
                <c:pt idx="19993">
                  <c:v>1.3088142857142854E-2</c:v>
                </c:pt>
                <c:pt idx="19994">
                  <c:v>1.3637091428571424E-2</c:v>
                </c:pt>
                <c:pt idx="19995">
                  <c:v>1.4183965714285741E-2</c:v>
                </c:pt>
                <c:pt idx="19996">
                  <c:v>1.4728611428571419E-2</c:v>
                </c:pt>
                <c:pt idx="19997">
                  <c:v>1.5270891428571428E-2</c:v>
                </c:pt>
                <c:pt idx="19998">
                  <c:v>1.5810702857142856E-2</c:v>
                </c:pt>
                <c:pt idx="19999">
                  <c:v>1.6347960000000002E-2</c:v>
                </c:pt>
                <c:pt idx="20000">
                  <c:v>1.6882491428571445E-2</c:v>
                </c:pt>
                <c:pt idx="20001">
                  <c:v>1.7414057142857143E-2</c:v>
                </c:pt>
                <c:pt idx="20002">
                  <c:v>1.7942400000000063E-2</c:v>
                </c:pt>
                <c:pt idx="20003">
                  <c:v>1.8467314285714301E-2</c:v>
                </c:pt>
                <c:pt idx="20004">
                  <c:v>1.8988457142857254E-2</c:v>
                </c:pt>
                <c:pt idx="20005">
                  <c:v>1.9506000000000086E-2</c:v>
                </c:pt>
                <c:pt idx="20006">
                  <c:v>2.0019771428571621E-2</c:v>
                </c:pt>
                <c:pt idx="20007">
                  <c:v>2.0529942857142849E-2</c:v>
                </c:pt>
                <c:pt idx="20008">
                  <c:v>2.1036514285714444E-2</c:v>
                </c:pt>
                <c:pt idx="20009">
                  <c:v>2.1539657142857146E-2</c:v>
                </c:pt>
                <c:pt idx="20010">
                  <c:v>2.203937142857176E-2</c:v>
                </c:pt>
                <c:pt idx="20011">
                  <c:v>2.2535657142857192E-2</c:v>
                </c:pt>
                <c:pt idx="20012">
                  <c:v>2.3028514285714289E-2</c:v>
                </c:pt>
                <c:pt idx="20013">
                  <c:v>2.3517771428571452E-2</c:v>
                </c:pt>
                <c:pt idx="20014">
                  <c:v>2.4002914285714445E-2</c:v>
                </c:pt>
                <c:pt idx="20015">
                  <c:v>2.4483600000000012E-2</c:v>
                </c:pt>
                <c:pt idx="20016">
                  <c:v>2.4959657142857139E-2</c:v>
                </c:pt>
                <c:pt idx="20017">
                  <c:v>2.5430914285714503E-2</c:v>
                </c:pt>
                <c:pt idx="20018">
                  <c:v>2.5897200000000137E-2</c:v>
                </c:pt>
                <c:pt idx="20019">
                  <c:v>2.635834285714287E-2</c:v>
                </c:pt>
                <c:pt idx="20020">
                  <c:v>2.6814000000000011E-2</c:v>
                </c:pt>
                <c:pt idx="20021">
                  <c:v>2.7264171428571619E-2</c:v>
                </c:pt>
                <c:pt idx="20022">
                  <c:v>2.7708514285714296E-2</c:v>
                </c:pt>
                <c:pt idx="20023">
                  <c:v>2.8146857142857144E-2</c:v>
                </c:pt>
                <c:pt idx="20024">
                  <c:v>2.8579199999999999E-2</c:v>
                </c:pt>
                <c:pt idx="20025">
                  <c:v>2.9005714285714461E-2</c:v>
                </c:pt>
                <c:pt idx="20026">
                  <c:v>2.9426057142857138E-2</c:v>
                </c:pt>
                <c:pt idx="20027">
                  <c:v>2.984040000000001E-2</c:v>
                </c:pt>
                <c:pt idx="20028">
                  <c:v>3.0248228571428656E-2</c:v>
                </c:pt>
                <c:pt idx="20029">
                  <c:v>3.0649542857142886E-2</c:v>
                </c:pt>
                <c:pt idx="20030">
                  <c:v>3.1044514285714451E-2</c:v>
                </c:pt>
                <c:pt idx="20031">
                  <c:v>3.1432628571428652E-2</c:v>
                </c:pt>
                <c:pt idx="20032">
                  <c:v>3.1814228571428696E-2</c:v>
                </c:pt>
                <c:pt idx="20033">
                  <c:v>3.2189142857142881E-2</c:v>
                </c:pt>
                <c:pt idx="20034">
                  <c:v>3.2557200000000015E-2</c:v>
                </c:pt>
                <c:pt idx="20035">
                  <c:v>3.2918571428571491E-2</c:v>
                </c:pt>
                <c:pt idx="20036">
                  <c:v>3.3272914285714481E-2</c:v>
                </c:pt>
                <c:pt idx="20037">
                  <c:v>3.3620400000000002E-2</c:v>
                </c:pt>
                <c:pt idx="20038">
                  <c:v>3.3960342857142854E-2</c:v>
                </c:pt>
                <c:pt idx="20039">
                  <c:v>3.4292400000000001E-2</c:v>
                </c:pt>
                <c:pt idx="20040">
                  <c:v>3.4616399999999999E-2</c:v>
                </c:pt>
                <c:pt idx="20041">
                  <c:v>3.4932000000000005E-2</c:v>
                </c:pt>
                <c:pt idx="20042">
                  <c:v>3.5238857142857141E-2</c:v>
                </c:pt>
                <c:pt idx="20043">
                  <c:v>3.55366285714286E-2</c:v>
                </c:pt>
                <c:pt idx="20044">
                  <c:v>3.5825314285714525E-2</c:v>
                </c:pt>
                <c:pt idx="20045">
                  <c:v>3.6104742857142859E-2</c:v>
                </c:pt>
                <c:pt idx="20046">
                  <c:v>3.6374742857142858E-2</c:v>
                </c:pt>
                <c:pt idx="20047">
                  <c:v>3.6635142857143116E-2</c:v>
                </c:pt>
                <c:pt idx="20048">
                  <c:v>3.6885942857143118E-2</c:v>
                </c:pt>
                <c:pt idx="20049">
                  <c:v>3.7127314285714495E-2</c:v>
                </c:pt>
                <c:pt idx="20050">
                  <c:v>3.7359600000000014E-2</c:v>
                </c:pt>
                <c:pt idx="20051">
                  <c:v>3.7582800000000006E-2</c:v>
                </c:pt>
                <c:pt idx="20052">
                  <c:v>3.7797257142857192E-2</c:v>
                </c:pt>
                <c:pt idx="20053">
                  <c:v>3.8002628571428582E-2</c:v>
                </c:pt>
                <c:pt idx="20054">
                  <c:v>3.8199085714285715E-2</c:v>
                </c:pt>
                <c:pt idx="20055">
                  <c:v>3.8386457142857135E-2</c:v>
                </c:pt>
                <c:pt idx="20056">
                  <c:v>3.8564914285714284E-2</c:v>
                </c:pt>
                <c:pt idx="20057">
                  <c:v>3.8734628571428592E-2</c:v>
                </c:pt>
                <c:pt idx="20058">
                  <c:v>3.8895942857142859E-2</c:v>
                </c:pt>
                <c:pt idx="20059">
                  <c:v>3.9048685714285741E-2</c:v>
                </c:pt>
                <c:pt idx="20060">
                  <c:v>3.9193199999999997E-2</c:v>
                </c:pt>
                <c:pt idx="20061">
                  <c:v>3.9328971428571446E-2</c:v>
                </c:pt>
                <c:pt idx="20062">
                  <c:v>3.9455828571428743E-2</c:v>
                </c:pt>
                <c:pt idx="20063">
                  <c:v>3.9573257142857192E-2</c:v>
                </c:pt>
                <c:pt idx="20064">
                  <c:v>3.9680914285714512E-2</c:v>
                </c:pt>
                <c:pt idx="20065">
                  <c:v>3.9778628571428581E-2</c:v>
                </c:pt>
                <c:pt idx="20066">
                  <c:v>3.9866400000000003E-2</c:v>
                </c:pt>
                <c:pt idx="20067">
                  <c:v>3.9943885714285782E-2</c:v>
                </c:pt>
                <c:pt idx="20068">
                  <c:v>4.0011257142857144E-2</c:v>
                </c:pt>
                <c:pt idx="20069">
                  <c:v>4.0068685714285714E-2</c:v>
                </c:pt>
                <c:pt idx="20070">
                  <c:v>4.0115828571428556E-2</c:v>
                </c:pt>
                <c:pt idx="20071">
                  <c:v>4.0152685714285714E-2</c:v>
                </c:pt>
                <c:pt idx="20072">
                  <c:v>4.0178742857142853E-2</c:v>
                </c:pt>
                <c:pt idx="20073">
                  <c:v>4.0193485714285722E-2</c:v>
                </c:pt>
                <c:pt idx="20074">
                  <c:v>4.0196400000000305E-2</c:v>
                </c:pt>
                <c:pt idx="20075">
                  <c:v>4.0186971428571534E-2</c:v>
                </c:pt>
                <c:pt idx="20076">
                  <c:v>4.0164857142857141E-2</c:v>
                </c:pt>
                <c:pt idx="20077">
                  <c:v>4.0129885714285655E-2</c:v>
                </c:pt>
                <c:pt idx="20078">
                  <c:v>4.0082400000000261E-2</c:v>
                </c:pt>
                <c:pt idx="20079">
                  <c:v>4.0022571428571532E-2</c:v>
                </c:pt>
                <c:pt idx="20080">
                  <c:v>3.9950400000000004E-2</c:v>
                </c:pt>
                <c:pt idx="20081">
                  <c:v>3.9865885714285711E-2</c:v>
                </c:pt>
                <c:pt idx="20082">
                  <c:v>3.976902857142859E-2</c:v>
                </c:pt>
                <c:pt idx="20083">
                  <c:v>3.9659828571428739E-2</c:v>
                </c:pt>
                <c:pt idx="20084">
                  <c:v>3.9538285714285741E-2</c:v>
                </c:pt>
                <c:pt idx="20085">
                  <c:v>3.9404228571428612E-2</c:v>
                </c:pt>
                <c:pt idx="20086">
                  <c:v>3.9257828571428656E-2</c:v>
                </c:pt>
                <c:pt idx="20087">
                  <c:v>3.9098914285714416E-2</c:v>
                </c:pt>
                <c:pt idx="20088">
                  <c:v>3.8927485714285705E-2</c:v>
                </c:pt>
                <c:pt idx="20089">
                  <c:v>3.8743199999999998E-2</c:v>
                </c:pt>
                <c:pt idx="20090">
                  <c:v>3.8546228571428601E-2</c:v>
                </c:pt>
                <c:pt idx="20091">
                  <c:v>3.8336057142857143E-2</c:v>
                </c:pt>
                <c:pt idx="20092">
                  <c:v>3.8112857142857143E-2</c:v>
                </c:pt>
                <c:pt idx="20093">
                  <c:v>3.7876800000000224E-2</c:v>
                </c:pt>
                <c:pt idx="20094">
                  <c:v>3.7628057142857142E-2</c:v>
                </c:pt>
                <c:pt idx="20095">
                  <c:v>3.7367485714285713E-2</c:v>
                </c:pt>
                <c:pt idx="20096">
                  <c:v>3.7095428571428612E-2</c:v>
                </c:pt>
                <c:pt idx="20097">
                  <c:v>3.6812571428571632E-2</c:v>
                </c:pt>
                <c:pt idx="20098">
                  <c:v>3.6519428571428592E-2</c:v>
                </c:pt>
                <c:pt idx="20099">
                  <c:v>3.6216342857142855E-2</c:v>
                </c:pt>
                <c:pt idx="20100">
                  <c:v>3.5903314285714527E-2</c:v>
                </c:pt>
                <c:pt idx="20101">
                  <c:v>3.5580342857142858E-2</c:v>
                </c:pt>
                <c:pt idx="20102">
                  <c:v>3.524742857142861E-2</c:v>
                </c:pt>
                <c:pt idx="20103">
                  <c:v>3.4904571428571451E-2</c:v>
                </c:pt>
                <c:pt idx="20104">
                  <c:v>3.4551771428571611E-2</c:v>
                </c:pt>
                <c:pt idx="20105">
                  <c:v>3.4188857142857146E-2</c:v>
                </c:pt>
                <c:pt idx="20106">
                  <c:v>3.3816000000000006E-2</c:v>
                </c:pt>
                <c:pt idx="20107">
                  <c:v>3.3433542857142853E-2</c:v>
                </c:pt>
                <c:pt idx="20108">
                  <c:v>3.3041828571428691E-2</c:v>
                </c:pt>
                <c:pt idx="20109">
                  <c:v>3.2641200000000252E-2</c:v>
                </c:pt>
                <c:pt idx="20110">
                  <c:v>3.2231828571428867E-2</c:v>
                </c:pt>
                <c:pt idx="20111">
                  <c:v>3.1814057142857149E-2</c:v>
                </c:pt>
                <c:pt idx="20112">
                  <c:v>3.1387714285714484E-2</c:v>
                </c:pt>
                <c:pt idx="20113">
                  <c:v>3.0952799999999989E-2</c:v>
                </c:pt>
                <c:pt idx="20114">
                  <c:v>3.0509142857142856E-2</c:v>
                </c:pt>
                <c:pt idx="20115">
                  <c:v>3.0056400000000004E-2</c:v>
                </c:pt>
                <c:pt idx="20116">
                  <c:v>2.9594914285714292E-2</c:v>
                </c:pt>
                <c:pt idx="20117">
                  <c:v>2.9124171428571446E-2</c:v>
                </c:pt>
                <c:pt idx="20118">
                  <c:v>2.8644342857142856E-2</c:v>
                </c:pt>
                <c:pt idx="20119">
                  <c:v>2.8155599999999979E-2</c:v>
                </c:pt>
                <c:pt idx="20120">
                  <c:v>2.7657771428571693E-2</c:v>
                </c:pt>
                <c:pt idx="20121">
                  <c:v>2.7151200000000052E-2</c:v>
                </c:pt>
                <c:pt idx="20122">
                  <c:v>2.6635371428571773E-2</c:v>
                </c:pt>
                <c:pt idx="20123">
                  <c:v>2.6110285714285714E-2</c:v>
                </c:pt>
                <c:pt idx="20124">
                  <c:v>2.5576114285714296E-2</c:v>
                </c:pt>
                <c:pt idx="20125">
                  <c:v>2.5033028571428743E-2</c:v>
                </c:pt>
                <c:pt idx="20126">
                  <c:v>2.4481371428571701E-2</c:v>
                </c:pt>
                <c:pt idx="20127">
                  <c:v>2.3921657142857138E-2</c:v>
                </c:pt>
                <c:pt idx="20128">
                  <c:v>2.3354571428571436E-2</c:v>
                </c:pt>
                <c:pt idx="20129">
                  <c:v>2.2780628571428652E-2</c:v>
                </c:pt>
                <c:pt idx="20130">
                  <c:v>2.2200000000000056E-2</c:v>
                </c:pt>
                <c:pt idx="20131">
                  <c:v>2.1613028571428713E-2</c:v>
                </c:pt>
                <c:pt idx="20132">
                  <c:v>2.1019885714285792E-2</c:v>
                </c:pt>
                <c:pt idx="20133">
                  <c:v>2.0420914285714412E-2</c:v>
                </c:pt>
                <c:pt idx="20134">
                  <c:v>1.9816114285714378E-2</c:v>
                </c:pt>
                <c:pt idx="20135">
                  <c:v>1.920617142857152E-2</c:v>
                </c:pt>
                <c:pt idx="20136">
                  <c:v>1.8591085714285829E-2</c:v>
                </c:pt>
                <c:pt idx="20137">
                  <c:v>1.79712E-2</c:v>
                </c:pt>
                <c:pt idx="20138">
                  <c:v>1.73472E-2</c:v>
                </c:pt>
                <c:pt idx="20139">
                  <c:v>1.6719034285714321E-2</c:v>
                </c:pt>
                <c:pt idx="20140">
                  <c:v>1.6087285714285804E-2</c:v>
                </c:pt>
                <c:pt idx="20141">
                  <c:v>1.5452245714285721E-2</c:v>
                </c:pt>
                <c:pt idx="20142">
                  <c:v>1.4814308571428556E-2</c:v>
                </c:pt>
                <c:pt idx="20143">
                  <c:v>1.4173817142857145E-2</c:v>
                </c:pt>
                <c:pt idx="20144">
                  <c:v>1.3531131428571427E-2</c:v>
                </c:pt>
                <c:pt idx="20145">
                  <c:v>1.2886628571428572E-2</c:v>
                </c:pt>
                <c:pt idx="20146">
                  <c:v>1.2240634285714301E-2</c:v>
                </c:pt>
                <c:pt idx="20147">
                  <c:v>1.1593508571428573E-2</c:v>
                </c:pt>
                <c:pt idx="20148">
                  <c:v>1.0945611428571428E-2</c:v>
                </c:pt>
                <c:pt idx="20149">
                  <c:v>1.0297285714285721E-2</c:v>
                </c:pt>
                <c:pt idx="20150">
                  <c:v>9.6488914285714159E-3</c:v>
                </c:pt>
                <c:pt idx="20151">
                  <c:v>9.000600000000053E-3</c:v>
                </c:pt>
                <c:pt idx="20152">
                  <c:v>8.3524800000001238E-3</c:v>
                </c:pt>
                <c:pt idx="20153">
                  <c:v>7.704617142857177E-3</c:v>
                </c:pt>
                <c:pt idx="20154">
                  <c:v>7.0571828571428545E-3</c:v>
                </c:pt>
                <c:pt idx="20155">
                  <c:v>6.4104342857143146E-3</c:v>
                </c:pt>
                <c:pt idx="20156">
                  <c:v>5.7646971428571524E-3</c:v>
                </c:pt>
                <c:pt idx="20157">
                  <c:v>5.1202285714285721E-3</c:v>
                </c:pt>
                <c:pt idx="20158">
                  <c:v>4.4772000000000336E-3</c:v>
                </c:pt>
                <c:pt idx="20159">
                  <c:v>3.8356628571428611E-3</c:v>
                </c:pt>
                <c:pt idx="20160">
                  <c:v>3.1958228571428711E-3</c:v>
                </c:pt>
                <c:pt idx="20161">
                  <c:v>2.5579885714285848E-3</c:v>
                </c:pt>
                <c:pt idx="20162">
                  <c:v>1.9226571428571553E-3</c:v>
                </c:pt>
                <c:pt idx="20163">
                  <c:v>1.2903548571428581E-3</c:v>
                </c:pt>
                <c:pt idx="20164">
                  <c:v>6.6157542857142994E-4</c:v>
                </c:pt>
                <c:pt idx="20165">
                  <c:v>3.6646285714285999E-5</c:v>
                </c:pt>
                <c:pt idx="20166">
                  <c:v>-5.8425600000000034E-4</c:v>
                </c:pt>
                <c:pt idx="20167">
                  <c:v>-1.2010491428571428E-3</c:v>
                </c:pt>
                <c:pt idx="20168">
                  <c:v>-1.8136457142857243E-3</c:v>
                </c:pt>
                <c:pt idx="20169">
                  <c:v>-2.4219085714285715E-3</c:v>
                </c:pt>
                <c:pt idx="20170">
                  <c:v>-3.0255600000000135E-3</c:v>
                </c:pt>
                <c:pt idx="20171">
                  <c:v>-3.6241714285714611E-3</c:v>
                </c:pt>
                <c:pt idx="20172">
                  <c:v>-4.2171257142857143E-3</c:v>
                </c:pt>
                <c:pt idx="20173">
                  <c:v>-4.8038057142857143E-3</c:v>
                </c:pt>
                <c:pt idx="20174">
                  <c:v>-5.383645714285748E-3</c:v>
                </c:pt>
                <c:pt idx="20175">
                  <c:v>-5.9562000000000425E-3</c:v>
                </c:pt>
                <c:pt idx="20176">
                  <c:v>-6.5211085714285714E-3</c:v>
                </c:pt>
                <c:pt idx="20177">
                  <c:v>-7.0780628571428944E-3</c:v>
                </c:pt>
                <c:pt idx="20178">
                  <c:v>-7.6268742857142904E-3</c:v>
                </c:pt>
                <c:pt idx="20179">
                  <c:v>-8.1673542857143028E-3</c:v>
                </c:pt>
                <c:pt idx="20180">
                  <c:v>-8.699348571428572E-3</c:v>
                </c:pt>
                <c:pt idx="20181">
                  <c:v>-9.2225142857143248E-3</c:v>
                </c:pt>
                <c:pt idx="20182">
                  <c:v>-9.7364742857143048E-3</c:v>
                </c:pt>
                <c:pt idx="20183">
                  <c:v>-1.0240851428571441E-2</c:v>
                </c:pt>
                <c:pt idx="20184">
                  <c:v>-1.0735251428571428E-2</c:v>
                </c:pt>
                <c:pt idx="20185">
                  <c:v>-1.1219314285714287E-2</c:v>
                </c:pt>
                <c:pt idx="20186">
                  <c:v>-1.169268E-2</c:v>
                </c:pt>
                <c:pt idx="20187">
                  <c:v>-1.2154834285714285E-2</c:v>
                </c:pt>
                <c:pt idx="20188">
                  <c:v>-1.2605297142857142E-2</c:v>
                </c:pt>
                <c:pt idx="20189">
                  <c:v>-1.304362285714286E-2</c:v>
                </c:pt>
                <c:pt idx="20190">
                  <c:v>-1.3469485714285825E-2</c:v>
                </c:pt>
                <c:pt idx="20191">
                  <c:v>-1.388257714285729E-2</c:v>
                </c:pt>
                <c:pt idx="20192">
                  <c:v>-1.4282639999999999E-2</c:v>
                </c:pt>
                <c:pt idx="20193">
                  <c:v>-1.4669451428571435E-2</c:v>
                </c:pt>
                <c:pt idx="20194">
                  <c:v>-1.5042874285714405E-2</c:v>
                </c:pt>
                <c:pt idx="20195">
                  <c:v>-1.5402891428571441E-2</c:v>
                </c:pt>
                <c:pt idx="20196">
                  <c:v>-1.5749571428571463E-2</c:v>
                </c:pt>
                <c:pt idx="20197">
                  <c:v>-1.6083017142857228E-2</c:v>
                </c:pt>
                <c:pt idx="20198">
                  <c:v>-1.6403194285714386E-2</c:v>
                </c:pt>
                <c:pt idx="20199">
                  <c:v>-1.6709965714285804E-2</c:v>
                </c:pt>
                <c:pt idx="20200">
                  <c:v>-1.7003057142857221E-2</c:v>
                </c:pt>
                <c:pt idx="20201">
                  <c:v>-1.7282228571428575E-2</c:v>
                </c:pt>
                <c:pt idx="20202">
                  <c:v>-1.7546914285714289E-2</c:v>
                </c:pt>
                <c:pt idx="20203">
                  <c:v>-1.7796857142857232E-2</c:v>
                </c:pt>
                <c:pt idx="20204">
                  <c:v>-1.80317142857143E-2</c:v>
                </c:pt>
                <c:pt idx="20205">
                  <c:v>-1.825148571428583E-2</c:v>
                </c:pt>
                <c:pt idx="20206">
                  <c:v>-1.8455657142857143E-2</c:v>
                </c:pt>
                <c:pt idx="20207">
                  <c:v>-1.8644228571428573E-2</c:v>
                </c:pt>
                <c:pt idx="20208">
                  <c:v>-1.8817371428571431E-2</c:v>
                </c:pt>
                <c:pt idx="20209">
                  <c:v>-1.8974914285714291E-2</c:v>
                </c:pt>
                <c:pt idx="20210">
                  <c:v>-1.9116514285714373E-2</c:v>
                </c:pt>
                <c:pt idx="20211">
                  <c:v>-1.9242171428571531E-2</c:v>
                </c:pt>
                <c:pt idx="20212">
                  <c:v>-1.9350857142857284E-2</c:v>
                </c:pt>
                <c:pt idx="20213">
                  <c:v>-1.9442571428571549E-2</c:v>
                </c:pt>
                <c:pt idx="20214">
                  <c:v>-1.9516457142857248E-2</c:v>
                </c:pt>
                <c:pt idx="20215">
                  <c:v>-1.9572514285714396E-2</c:v>
                </c:pt>
                <c:pt idx="20216">
                  <c:v>-1.9610400000000087E-2</c:v>
                </c:pt>
                <c:pt idx="20217">
                  <c:v>-1.9630114285714394E-2</c:v>
                </c:pt>
                <c:pt idx="20218">
                  <c:v>-1.9632000000000083E-2</c:v>
                </c:pt>
                <c:pt idx="20219">
                  <c:v>-1.9615885714285866E-2</c:v>
                </c:pt>
                <c:pt idx="20220">
                  <c:v>-1.9581942857142862E-2</c:v>
                </c:pt>
                <c:pt idx="20221">
                  <c:v>-1.9530342857142856E-2</c:v>
                </c:pt>
                <c:pt idx="20222">
                  <c:v>-1.9461257142857267E-2</c:v>
                </c:pt>
                <c:pt idx="20223">
                  <c:v>-1.9374685714285828E-2</c:v>
                </c:pt>
                <c:pt idx="20224">
                  <c:v>-1.9270628571428573E-2</c:v>
                </c:pt>
                <c:pt idx="20225">
                  <c:v>-1.914874285714286E-2</c:v>
                </c:pt>
                <c:pt idx="20226">
                  <c:v>-1.9008857142857275E-2</c:v>
                </c:pt>
                <c:pt idx="20227">
                  <c:v>-1.8850800000000084E-2</c:v>
                </c:pt>
                <c:pt idx="20228">
                  <c:v>-1.8674571428571443E-2</c:v>
                </c:pt>
                <c:pt idx="20229">
                  <c:v>-1.8480000000000083E-2</c:v>
                </c:pt>
                <c:pt idx="20230">
                  <c:v>-1.8267257142857141E-2</c:v>
                </c:pt>
                <c:pt idx="20231">
                  <c:v>-1.8036342857142854E-2</c:v>
                </c:pt>
                <c:pt idx="20232">
                  <c:v>-1.7787085714285816E-2</c:v>
                </c:pt>
                <c:pt idx="20233">
                  <c:v>-1.7519999999999994E-2</c:v>
                </c:pt>
                <c:pt idx="20234">
                  <c:v>-1.7234914285714286E-2</c:v>
                </c:pt>
                <c:pt idx="20235">
                  <c:v>-1.6932600000000003E-2</c:v>
                </c:pt>
                <c:pt idx="20236">
                  <c:v>-1.6613005714285825E-2</c:v>
                </c:pt>
                <c:pt idx="20237">
                  <c:v>-1.6276354285714285E-2</c:v>
                </c:pt>
                <c:pt idx="20238">
                  <c:v>-1.5922697142857163E-2</c:v>
                </c:pt>
                <c:pt idx="20239">
                  <c:v>-1.5552068571428572E-2</c:v>
                </c:pt>
                <c:pt idx="20240">
                  <c:v>-1.5164434285714361E-2</c:v>
                </c:pt>
                <c:pt idx="20241">
                  <c:v>-1.4759777142857165E-2</c:v>
                </c:pt>
                <c:pt idx="20242">
                  <c:v>-1.4338062857142788E-2</c:v>
                </c:pt>
                <c:pt idx="20243">
                  <c:v>-1.3899359999999999E-2</c:v>
                </c:pt>
                <c:pt idx="20244">
                  <c:v>-1.3443925714285831E-2</c:v>
                </c:pt>
                <c:pt idx="20245">
                  <c:v>-1.2972239999999998E-2</c:v>
                </c:pt>
                <c:pt idx="20246">
                  <c:v>-1.2484971428571429E-2</c:v>
                </c:pt>
                <c:pt idx="20247">
                  <c:v>-1.1982908571428573E-2</c:v>
                </c:pt>
                <c:pt idx="20248">
                  <c:v>-1.1466822857142863E-2</c:v>
                </c:pt>
                <c:pt idx="20249">
                  <c:v>-1.0937382857142856E-2</c:v>
                </c:pt>
                <c:pt idx="20250">
                  <c:v>-1.0395034285714285E-2</c:v>
                </c:pt>
                <c:pt idx="20251">
                  <c:v>-9.8401542857143066E-3</c:v>
                </c:pt>
                <c:pt idx="20252">
                  <c:v>-9.2729828571429546E-3</c:v>
                </c:pt>
                <c:pt idx="20253">
                  <c:v>-8.6937257142857167E-3</c:v>
                </c:pt>
                <c:pt idx="20254">
                  <c:v>-8.1024342857143761E-3</c:v>
                </c:pt>
                <c:pt idx="20255">
                  <c:v>-7.4990571428571948E-3</c:v>
                </c:pt>
                <c:pt idx="20256">
                  <c:v>-6.883508571428572E-3</c:v>
                </c:pt>
                <c:pt idx="20257">
                  <c:v>-6.2558057142857153E-3</c:v>
                </c:pt>
                <c:pt idx="20258">
                  <c:v>-5.6162057142857174E-3</c:v>
                </c:pt>
                <c:pt idx="20259">
                  <c:v>-4.9652571428571773E-3</c:v>
                </c:pt>
                <c:pt idx="20260">
                  <c:v>-4.3037485714285733E-3</c:v>
                </c:pt>
                <c:pt idx="20261">
                  <c:v>-3.6325714285714464E-3</c:v>
                </c:pt>
                <c:pt idx="20262">
                  <c:v>-2.9525485714285717E-3</c:v>
                </c:pt>
                <c:pt idx="20263">
                  <c:v>-2.2644342857143073E-3</c:v>
                </c:pt>
                <c:pt idx="20264">
                  <c:v>-1.5688765714285829E-3</c:v>
                </c:pt>
                <c:pt idx="20265">
                  <c:v>-8.6637942857143693E-4</c:v>
                </c:pt>
                <c:pt idx="20266">
                  <c:v>-1.5727834285714424E-4</c:v>
                </c:pt>
                <c:pt idx="20267">
                  <c:v>5.5818514285714603E-4</c:v>
                </c:pt>
                <c:pt idx="20268">
                  <c:v>1.2797537142857213E-3</c:v>
                </c:pt>
                <c:pt idx="20269">
                  <c:v>2.0070342857143033E-3</c:v>
                </c:pt>
                <c:pt idx="20270">
                  <c:v>2.7394971428571667E-3</c:v>
                </c:pt>
                <c:pt idx="20271">
                  <c:v>3.4765200000000012E-3</c:v>
                </c:pt>
                <c:pt idx="20272">
                  <c:v>4.2175714285714282E-3</c:v>
                </c:pt>
                <c:pt idx="20273">
                  <c:v>4.9621200000000004E-3</c:v>
                </c:pt>
                <c:pt idx="20274">
                  <c:v>5.7096685714286086E-3</c:v>
                </c:pt>
                <c:pt idx="20275">
                  <c:v>6.4596685714286119E-3</c:v>
                </c:pt>
                <c:pt idx="20276">
                  <c:v>7.2114514285714524E-3</c:v>
                </c:pt>
                <c:pt idx="20277">
                  <c:v>7.9643828571428574E-3</c:v>
                </c:pt>
                <c:pt idx="20278">
                  <c:v>8.7178800000000008E-3</c:v>
                </c:pt>
                <c:pt idx="20279">
                  <c:v>9.4714114285714291E-3</c:v>
                </c:pt>
                <c:pt idx="20280">
                  <c:v>1.0224480000000001E-2</c:v>
                </c:pt>
                <c:pt idx="20281">
                  <c:v>1.0976554285714367E-2</c:v>
                </c:pt>
                <c:pt idx="20282">
                  <c:v>1.1727222857142857E-2</c:v>
                </c:pt>
                <c:pt idx="20283">
                  <c:v>1.2476074285714301E-2</c:v>
                </c:pt>
                <c:pt idx="20284">
                  <c:v>1.3222782857142857E-2</c:v>
                </c:pt>
                <c:pt idx="20285">
                  <c:v>1.3967005714285833E-2</c:v>
                </c:pt>
                <c:pt idx="20286">
                  <c:v>1.4708348571428538E-2</c:v>
                </c:pt>
                <c:pt idx="20287">
                  <c:v>1.5446365714285802E-2</c:v>
                </c:pt>
                <c:pt idx="20288">
                  <c:v>1.6180645714285811E-2</c:v>
                </c:pt>
                <c:pt idx="20289">
                  <c:v>1.6910777142857276E-2</c:v>
                </c:pt>
                <c:pt idx="20290">
                  <c:v>1.7636571428571435E-2</c:v>
                </c:pt>
                <c:pt idx="20291">
                  <c:v>1.8357600000000002E-2</c:v>
                </c:pt>
                <c:pt idx="20292">
                  <c:v>1.9074171428571443E-2</c:v>
                </c:pt>
                <c:pt idx="20293">
                  <c:v>1.9786114285714411E-2</c:v>
                </c:pt>
                <c:pt idx="20294">
                  <c:v>2.0493257142857192E-2</c:v>
                </c:pt>
                <c:pt idx="20295">
                  <c:v>2.1194914285714291E-2</c:v>
                </c:pt>
                <c:pt idx="20296">
                  <c:v>2.1890914285714488E-2</c:v>
                </c:pt>
                <c:pt idx="20297">
                  <c:v>2.258005714285715E-2</c:v>
                </c:pt>
                <c:pt idx="20298">
                  <c:v>2.3261999999999998E-2</c:v>
                </c:pt>
                <c:pt idx="20299">
                  <c:v>2.3936057142857143E-2</c:v>
                </c:pt>
                <c:pt idx="20300">
                  <c:v>2.4601542857142882E-2</c:v>
                </c:pt>
                <c:pt idx="20301">
                  <c:v>2.5258285714285716E-2</c:v>
                </c:pt>
                <c:pt idx="20302">
                  <c:v>2.590542857142861E-2</c:v>
                </c:pt>
                <c:pt idx="20303">
                  <c:v>2.6542628571428601E-2</c:v>
                </c:pt>
                <c:pt idx="20304">
                  <c:v>2.7169199999999998E-2</c:v>
                </c:pt>
                <c:pt idx="20305">
                  <c:v>2.7784800000000012E-2</c:v>
                </c:pt>
                <c:pt idx="20306">
                  <c:v>2.8389257142857151E-2</c:v>
                </c:pt>
                <c:pt idx="20307">
                  <c:v>2.8982057142857145E-2</c:v>
                </c:pt>
                <c:pt idx="20308">
                  <c:v>2.9562857142857137E-2</c:v>
                </c:pt>
                <c:pt idx="20309">
                  <c:v>3.0130971428571646E-2</c:v>
                </c:pt>
                <c:pt idx="20310">
                  <c:v>3.0686400000000006E-2</c:v>
                </c:pt>
                <c:pt idx="20311">
                  <c:v>3.1228800000000001E-2</c:v>
                </c:pt>
                <c:pt idx="20312">
                  <c:v>3.1757657142857144E-2</c:v>
                </c:pt>
                <c:pt idx="20313">
                  <c:v>3.2273142857143132E-2</c:v>
                </c:pt>
                <c:pt idx="20314">
                  <c:v>3.2774571428571632E-2</c:v>
                </c:pt>
                <c:pt idx="20315">
                  <c:v>3.3261771428571618E-2</c:v>
                </c:pt>
                <c:pt idx="20316">
                  <c:v>3.3734228571428611E-2</c:v>
                </c:pt>
                <c:pt idx="20317">
                  <c:v>3.4191428571428581E-2</c:v>
                </c:pt>
                <c:pt idx="20318">
                  <c:v>3.4633199999999996E-2</c:v>
                </c:pt>
                <c:pt idx="20319">
                  <c:v>3.5059371428571698E-2</c:v>
                </c:pt>
                <c:pt idx="20320">
                  <c:v>3.5469942857142882E-2</c:v>
                </c:pt>
                <c:pt idx="20321">
                  <c:v>3.5864742857142855E-2</c:v>
                </c:pt>
                <c:pt idx="20322">
                  <c:v>3.6243428571428739E-2</c:v>
                </c:pt>
                <c:pt idx="20323">
                  <c:v>3.6605828571428828E-2</c:v>
                </c:pt>
                <c:pt idx="20324">
                  <c:v>3.69514285714286E-2</c:v>
                </c:pt>
                <c:pt idx="20325">
                  <c:v>3.7280228571428799E-2</c:v>
                </c:pt>
                <c:pt idx="20326">
                  <c:v>3.759188571428581E-2</c:v>
                </c:pt>
                <c:pt idx="20327">
                  <c:v>3.7886400000000015E-2</c:v>
                </c:pt>
                <c:pt idx="20328">
                  <c:v>3.8163600000000006E-2</c:v>
                </c:pt>
                <c:pt idx="20329">
                  <c:v>3.8423657142857136E-2</c:v>
                </c:pt>
                <c:pt idx="20330">
                  <c:v>3.8666399999999997E-2</c:v>
                </c:pt>
                <c:pt idx="20331">
                  <c:v>3.8891828571428616E-2</c:v>
                </c:pt>
                <c:pt idx="20332">
                  <c:v>3.9099599999999998E-2</c:v>
                </c:pt>
                <c:pt idx="20333">
                  <c:v>3.9289885714285752E-2</c:v>
                </c:pt>
                <c:pt idx="20334">
                  <c:v>3.946251428571429E-2</c:v>
                </c:pt>
                <c:pt idx="20335">
                  <c:v>3.9618E-2</c:v>
                </c:pt>
                <c:pt idx="20336">
                  <c:v>3.9756171428571442E-2</c:v>
                </c:pt>
                <c:pt idx="20337">
                  <c:v>3.987720000000021E-2</c:v>
                </c:pt>
                <c:pt idx="20338">
                  <c:v>3.9981428571428591E-2</c:v>
                </c:pt>
                <c:pt idx="20339">
                  <c:v>4.0069028571428571E-2</c:v>
                </c:pt>
                <c:pt idx="20340">
                  <c:v>4.0139657142857152E-2</c:v>
                </c:pt>
                <c:pt idx="20341">
                  <c:v>4.0193485714285722E-2</c:v>
                </c:pt>
                <c:pt idx="20342">
                  <c:v>4.0230514285714294E-2</c:v>
                </c:pt>
                <c:pt idx="20343">
                  <c:v>4.0250400000000013E-2</c:v>
                </c:pt>
                <c:pt idx="20344">
                  <c:v>4.0253142857142862E-2</c:v>
                </c:pt>
                <c:pt idx="20345">
                  <c:v>4.0238571428571429E-2</c:v>
                </c:pt>
                <c:pt idx="20346">
                  <c:v>4.0206857142857141E-2</c:v>
                </c:pt>
                <c:pt idx="20347">
                  <c:v>4.0157657142857163E-2</c:v>
                </c:pt>
                <c:pt idx="20348">
                  <c:v>4.0090971428571751E-2</c:v>
                </c:pt>
                <c:pt idx="20349">
                  <c:v>4.0006800000000002E-2</c:v>
                </c:pt>
                <c:pt idx="20350">
                  <c:v>3.9905314285714512E-2</c:v>
                </c:pt>
                <c:pt idx="20351">
                  <c:v>3.9786685714285716E-2</c:v>
                </c:pt>
                <c:pt idx="20352">
                  <c:v>3.9651257142857152E-2</c:v>
                </c:pt>
                <c:pt idx="20353">
                  <c:v>3.9499371428571711E-2</c:v>
                </c:pt>
                <c:pt idx="20354">
                  <c:v>3.9331028571428651E-2</c:v>
                </c:pt>
                <c:pt idx="20355">
                  <c:v>3.9146742857142855E-2</c:v>
                </c:pt>
                <c:pt idx="20356">
                  <c:v>3.8946171428571492E-2</c:v>
                </c:pt>
                <c:pt idx="20357">
                  <c:v>3.8729828571428572E-2</c:v>
                </c:pt>
                <c:pt idx="20358">
                  <c:v>3.8497542857142859E-2</c:v>
                </c:pt>
                <c:pt idx="20359">
                  <c:v>3.8249485714285714E-2</c:v>
                </c:pt>
                <c:pt idx="20360">
                  <c:v>3.7986171428571656E-2</c:v>
                </c:pt>
                <c:pt idx="20361">
                  <c:v>3.7707600000000042E-2</c:v>
                </c:pt>
                <c:pt idx="20362">
                  <c:v>3.7414285714285712E-2</c:v>
                </c:pt>
                <c:pt idx="20363">
                  <c:v>3.7106571428571607E-2</c:v>
                </c:pt>
                <c:pt idx="20364">
                  <c:v>3.6784799999999999E-2</c:v>
                </c:pt>
                <c:pt idx="20365">
                  <c:v>3.6449485714285711E-2</c:v>
                </c:pt>
                <c:pt idx="20366">
                  <c:v>3.6101314285714545E-2</c:v>
                </c:pt>
                <c:pt idx="20367">
                  <c:v>3.5740628571428582E-2</c:v>
                </c:pt>
                <c:pt idx="20368">
                  <c:v>3.536742857142857E-2</c:v>
                </c:pt>
                <c:pt idx="20369">
                  <c:v>3.498205714285714E-2</c:v>
                </c:pt>
                <c:pt idx="20370">
                  <c:v>3.4584685714285718E-2</c:v>
                </c:pt>
                <c:pt idx="20371">
                  <c:v>3.4175314285714506E-2</c:v>
                </c:pt>
                <c:pt idx="20372">
                  <c:v>3.375462857142858E-2</c:v>
                </c:pt>
                <c:pt idx="20373">
                  <c:v>3.3323314285714285E-2</c:v>
                </c:pt>
                <c:pt idx="20374">
                  <c:v>3.2882057142857142E-2</c:v>
                </c:pt>
                <c:pt idx="20375">
                  <c:v>3.2431714285714605E-2</c:v>
                </c:pt>
                <c:pt idx="20376">
                  <c:v>3.1972971428571688E-2</c:v>
                </c:pt>
                <c:pt idx="20377">
                  <c:v>3.1506514285714285E-2</c:v>
                </c:pt>
                <c:pt idx="20378">
                  <c:v>3.1032514285714477E-2</c:v>
                </c:pt>
                <c:pt idx="20379">
                  <c:v>3.055131428571449E-2</c:v>
                </c:pt>
                <c:pt idx="20380">
                  <c:v>3.0063428571428592E-2</c:v>
                </c:pt>
                <c:pt idx="20381">
                  <c:v>2.9568857142857143E-2</c:v>
                </c:pt>
                <c:pt idx="20382">
                  <c:v>2.9067771428571601E-2</c:v>
                </c:pt>
                <c:pt idx="20383">
                  <c:v>2.8560342857142849E-2</c:v>
                </c:pt>
                <c:pt idx="20384">
                  <c:v>2.8046914285714417E-2</c:v>
                </c:pt>
                <c:pt idx="20385">
                  <c:v>2.7527485714285715E-2</c:v>
                </c:pt>
                <c:pt idx="20386">
                  <c:v>2.7002228571428744E-2</c:v>
                </c:pt>
                <c:pt idx="20387">
                  <c:v>2.6471485714285845E-2</c:v>
                </c:pt>
                <c:pt idx="20388">
                  <c:v>2.5936114285714445E-2</c:v>
                </c:pt>
                <c:pt idx="20389">
                  <c:v>2.5396285714285715E-2</c:v>
                </c:pt>
                <c:pt idx="20390">
                  <c:v>2.4852514285714292E-2</c:v>
                </c:pt>
                <c:pt idx="20391">
                  <c:v>2.4304799999999988E-2</c:v>
                </c:pt>
                <c:pt idx="20392">
                  <c:v>2.3753314285714425E-2</c:v>
                </c:pt>
                <c:pt idx="20393">
                  <c:v>2.3198399999999987E-2</c:v>
                </c:pt>
                <c:pt idx="20394">
                  <c:v>2.2639885714285882E-2</c:v>
                </c:pt>
                <c:pt idx="20395">
                  <c:v>2.2078285714285845E-2</c:v>
                </c:pt>
                <c:pt idx="20396">
                  <c:v>2.1513771428571624E-2</c:v>
                </c:pt>
                <c:pt idx="20397">
                  <c:v>2.0946857142857142E-2</c:v>
                </c:pt>
                <c:pt idx="20398">
                  <c:v>2.0377885714285712E-2</c:v>
                </c:pt>
                <c:pt idx="20399">
                  <c:v>1.9807371428571516E-2</c:v>
                </c:pt>
                <c:pt idx="20400">
                  <c:v>1.9236000000000003E-2</c:v>
                </c:pt>
                <c:pt idx="20401">
                  <c:v>1.8664285714285824E-2</c:v>
                </c:pt>
                <c:pt idx="20402">
                  <c:v>1.8092400000000005E-2</c:v>
                </c:pt>
                <c:pt idx="20403">
                  <c:v>1.7521028571428569E-2</c:v>
                </c:pt>
                <c:pt idx="20404">
                  <c:v>1.6950000000000003E-2</c:v>
                </c:pt>
                <c:pt idx="20405">
                  <c:v>1.6379674285714303E-2</c:v>
                </c:pt>
                <c:pt idx="20406">
                  <c:v>1.5810154285714376E-2</c:v>
                </c:pt>
                <c:pt idx="20407">
                  <c:v>1.5241645714285787E-2</c:v>
                </c:pt>
                <c:pt idx="20408">
                  <c:v>1.4674422857142858E-2</c:v>
                </c:pt>
                <c:pt idx="20409">
                  <c:v>1.4108725714285794E-2</c:v>
                </c:pt>
                <c:pt idx="20410">
                  <c:v>1.3544914285714285E-2</c:v>
                </c:pt>
                <c:pt idx="20411">
                  <c:v>1.2983314285714321E-2</c:v>
                </c:pt>
                <c:pt idx="20412">
                  <c:v>1.2424182857142859E-2</c:v>
                </c:pt>
                <c:pt idx="20413">
                  <c:v>1.1867742857142857E-2</c:v>
                </c:pt>
                <c:pt idx="20414">
                  <c:v>1.1314182857142857E-2</c:v>
                </c:pt>
                <c:pt idx="20415">
                  <c:v>1.0763777142857244E-2</c:v>
                </c:pt>
                <c:pt idx="20416">
                  <c:v>1.0216851428571429E-2</c:v>
                </c:pt>
                <c:pt idx="20417">
                  <c:v>9.6737828571429596E-3</c:v>
                </c:pt>
                <c:pt idx="20418">
                  <c:v>9.1349485714285715E-3</c:v>
                </c:pt>
                <c:pt idx="20419">
                  <c:v>8.6007428571429276E-3</c:v>
                </c:pt>
                <c:pt idx="20420">
                  <c:v>8.0715600000000227E-3</c:v>
                </c:pt>
                <c:pt idx="20421">
                  <c:v>7.5477085714285713E-3</c:v>
                </c:pt>
                <c:pt idx="20422">
                  <c:v>7.0294285714285814E-3</c:v>
                </c:pt>
                <c:pt idx="20423">
                  <c:v>6.5169085714285721E-3</c:v>
                </c:pt>
                <c:pt idx="20424">
                  <c:v>6.0104057142857164E-3</c:v>
                </c:pt>
                <c:pt idx="20425">
                  <c:v>5.5102457142857438E-3</c:v>
                </c:pt>
                <c:pt idx="20426">
                  <c:v>5.0167714285714324E-3</c:v>
                </c:pt>
                <c:pt idx="20427">
                  <c:v>4.5302742857143341E-3</c:v>
                </c:pt>
                <c:pt idx="20428">
                  <c:v>4.0510114285714294E-3</c:v>
                </c:pt>
                <c:pt idx="20429">
                  <c:v>3.5792914285714484E-3</c:v>
                </c:pt>
                <c:pt idx="20430">
                  <c:v>3.1154742857142856E-3</c:v>
                </c:pt>
                <c:pt idx="20431">
                  <c:v>2.6598342857142971E-3</c:v>
                </c:pt>
                <c:pt idx="20432">
                  <c:v>2.2126799999999999E-3</c:v>
                </c:pt>
                <c:pt idx="20433">
                  <c:v>1.774285714285728E-3</c:v>
                </c:pt>
                <c:pt idx="20434">
                  <c:v>1.3448262857142859E-3</c:v>
                </c:pt>
                <c:pt idx="20435">
                  <c:v>9.2440971428571429E-4</c:v>
                </c:pt>
                <c:pt idx="20436">
                  <c:v>5.1307028571428591E-4</c:v>
                </c:pt>
                <c:pt idx="20437">
                  <c:v>1.1086988571428575E-4</c:v>
                </c:pt>
                <c:pt idx="20438">
                  <c:v>-2.8207028571428756E-4</c:v>
                </c:pt>
                <c:pt idx="20439">
                  <c:v>-6.6556971428571865E-4</c:v>
                </c:pt>
                <c:pt idx="20440">
                  <c:v>-1.0393474285714367E-3</c:v>
                </c:pt>
                <c:pt idx="20441">
                  <c:v>-1.4030142857142838E-3</c:v>
                </c:pt>
                <c:pt idx="20442">
                  <c:v>-1.756114285714286E-3</c:v>
                </c:pt>
                <c:pt idx="20443">
                  <c:v>-2.0982685714285715E-3</c:v>
                </c:pt>
                <c:pt idx="20444">
                  <c:v>-2.4291942857143003E-3</c:v>
                </c:pt>
                <c:pt idx="20445">
                  <c:v>-2.7488057142857152E-3</c:v>
                </c:pt>
                <c:pt idx="20446">
                  <c:v>-3.0570342857143035E-3</c:v>
                </c:pt>
                <c:pt idx="20447">
                  <c:v>-3.3538114285714435E-3</c:v>
                </c:pt>
                <c:pt idx="20448">
                  <c:v>-3.6389657142857192E-3</c:v>
                </c:pt>
                <c:pt idx="20449">
                  <c:v>-3.9123085714285718E-3</c:v>
                </c:pt>
                <c:pt idx="20450">
                  <c:v>-4.1736342857142924E-3</c:v>
                </c:pt>
                <c:pt idx="20451">
                  <c:v>-4.422805714285714E-3</c:v>
                </c:pt>
                <c:pt idx="20452">
                  <c:v>-4.6598742857142904E-3</c:v>
                </c:pt>
                <c:pt idx="20453">
                  <c:v>-4.8850971428571711E-3</c:v>
                </c:pt>
                <c:pt idx="20454">
                  <c:v>-5.0988514285714324E-3</c:v>
                </c:pt>
                <c:pt idx="20455">
                  <c:v>-5.3014800000000034E-3</c:v>
                </c:pt>
                <c:pt idx="20456">
                  <c:v>-5.4932742857143413E-3</c:v>
                </c:pt>
                <c:pt idx="20457">
                  <c:v>-5.674285714285715E-3</c:v>
                </c:pt>
                <c:pt idx="20458">
                  <c:v>-5.84448E-3</c:v>
                </c:pt>
                <c:pt idx="20459">
                  <c:v>-6.0038400000000302E-3</c:v>
                </c:pt>
                <c:pt idx="20460">
                  <c:v>-6.1523657142857164E-3</c:v>
                </c:pt>
                <c:pt idx="20461">
                  <c:v>-6.2902457142857502E-3</c:v>
                </c:pt>
                <c:pt idx="20462">
                  <c:v>-6.4176685714285924E-3</c:v>
                </c:pt>
                <c:pt idx="20463">
                  <c:v>-6.5349257142857144E-3</c:v>
                </c:pt>
                <c:pt idx="20464">
                  <c:v>-6.6422571428571709E-3</c:v>
                </c:pt>
                <c:pt idx="20465">
                  <c:v>-6.7398514285714637E-3</c:v>
                </c:pt>
                <c:pt idx="20466">
                  <c:v>-6.8278114285714288E-3</c:v>
                </c:pt>
                <c:pt idx="20467">
                  <c:v>-6.9062571428571999E-3</c:v>
                </c:pt>
                <c:pt idx="20468">
                  <c:v>-6.975342857142899E-3</c:v>
                </c:pt>
                <c:pt idx="20469">
                  <c:v>-7.0352228571428938E-3</c:v>
                </c:pt>
                <c:pt idx="20470">
                  <c:v>-7.0861028571428814E-3</c:v>
                </c:pt>
                <c:pt idx="20471">
                  <c:v>-7.1282057142857194E-3</c:v>
                </c:pt>
                <c:pt idx="20472">
                  <c:v>-7.1618742857143137E-3</c:v>
                </c:pt>
                <c:pt idx="20473">
                  <c:v>-7.1874685714285813E-3</c:v>
                </c:pt>
                <c:pt idx="20474">
                  <c:v>-7.2053314285714523E-3</c:v>
                </c:pt>
                <c:pt idx="20475">
                  <c:v>-7.2156514285714561E-3</c:v>
                </c:pt>
                <c:pt idx="20476">
                  <c:v>-7.2184628571428594E-3</c:v>
                </c:pt>
                <c:pt idx="20477">
                  <c:v>-7.2137485714285979E-3</c:v>
                </c:pt>
                <c:pt idx="20478">
                  <c:v>-7.2015257142857489E-3</c:v>
                </c:pt>
                <c:pt idx="20479">
                  <c:v>-7.1818800000000033E-3</c:v>
                </c:pt>
                <c:pt idx="20480">
                  <c:v>-7.1550171428571433E-3</c:v>
                </c:pt>
                <c:pt idx="20481">
                  <c:v>-7.1211085714285721E-3</c:v>
                </c:pt>
                <c:pt idx="20482">
                  <c:v>-7.0803085714285724E-3</c:v>
                </c:pt>
                <c:pt idx="20483">
                  <c:v>-7.0326342857143275E-3</c:v>
                </c:pt>
                <c:pt idx="20484">
                  <c:v>-6.9778800000000257E-3</c:v>
                </c:pt>
                <c:pt idx="20485">
                  <c:v>-6.9157714285714563E-3</c:v>
                </c:pt>
                <c:pt idx="20486">
                  <c:v>-6.8460857142857139E-3</c:v>
                </c:pt>
                <c:pt idx="20487">
                  <c:v>-6.7687371428571718E-3</c:v>
                </c:pt>
                <c:pt idx="20488">
                  <c:v>-6.6838457142857138E-3</c:v>
                </c:pt>
                <c:pt idx="20489">
                  <c:v>-6.5917200000000387E-3</c:v>
                </c:pt>
                <c:pt idx="20490">
                  <c:v>-6.4926857142857406E-3</c:v>
                </c:pt>
                <c:pt idx="20491">
                  <c:v>-6.3870685714285712E-3</c:v>
                </c:pt>
                <c:pt idx="20492">
                  <c:v>-6.2751257142857194E-3</c:v>
                </c:pt>
                <c:pt idx="20493">
                  <c:v>-6.1569428571428579E-3</c:v>
                </c:pt>
                <c:pt idx="20494">
                  <c:v>-6.0325542857142924E-3</c:v>
                </c:pt>
                <c:pt idx="20495">
                  <c:v>-5.9017714285714701E-3</c:v>
                </c:pt>
                <c:pt idx="20496">
                  <c:v>-5.7644400000000104E-3</c:v>
                </c:pt>
                <c:pt idx="20497">
                  <c:v>-5.6204742857142893E-3</c:v>
                </c:pt>
                <c:pt idx="20498">
                  <c:v>-5.4700800000000134E-3</c:v>
                </c:pt>
                <c:pt idx="20499">
                  <c:v>-5.313531428571429E-3</c:v>
                </c:pt>
                <c:pt idx="20500">
                  <c:v>-5.1512228571428814E-3</c:v>
                </c:pt>
                <c:pt idx="20501">
                  <c:v>-4.9835142857142904E-3</c:v>
                </c:pt>
                <c:pt idx="20502">
                  <c:v>-4.8107314285714313E-3</c:v>
                </c:pt>
                <c:pt idx="20503">
                  <c:v>-4.6331485714285713E-3</c:v>
                </c:pt>
                <c:pt idx="20504">
                  <c:v>-4.4510914285714534E-3</c:v>
                </c:pt>
                <c:pt idx="20505">
                  <c:v>-4.264765714285715E-3</c:v>
                </c:pt>
                <c:pt idx="20506">
                  <c:v>-4.0744114285714292E-3</c:v>
                </c:pt>
                <c:pt idx="20507">
                  <c:v>-3.8802000000000159E-3</c:v>
                </c:pt>
                <c:pt idx="20508">
                  <c:v>-3.682388571428588E-3</c:v>
                </c:pt>
                <c:pt idx="20509">
                  <c:v>-3.4812685714285716E-3</c:v>
                </c:pt>
                <c:pt idx="20510">
                  <c:v>-3.2772342857143102E-3</c:v>
                </c:pt>
                <c:pt idx="20511">
                  <c:v>-3.070731428571455E-3</c:v>
                </c:pt>
                <c:pt idx="20512">
                  <c:v>-2.8622742857142857E-3</c:v>
                </c:pt>
                <c:pt idx="20513">
                  <c:v>-2.6522742857142847E-3</c:v>
                </c:pt>
                <c:pt idx="20514">
                  <c:v>-2.4408685714285751E-3</c:v>
                </c:pt>
                <c:pt idx="20515">
                  <c:v>-2.2279200000000234E-3</c:v>
                </c:pt>
                <c:pt idx="20516">
                  <c:v>-2.0131371428571718E-3</c:v>
                </c:pt>
                <c:pt idx="20517">
                  <c:v>-1.7961942857142859E-3</c:v>
                </c:pt>
                <c:pt idx="20518">
                  <c:v>-1.5768942857142857E-3</c:v>
                </c:pt>
                <c:pt idx="20519">
                  <c:v>-1.3553228571428571E-3</c:v>
                </c:pt>
                <c:pt idx="20520">
                  <c:v>-1.1318554285714383E-3</c:v>
                </c:pt>
                <c:pt idx="20521">
                  <c:v>-9.0710571428571462E-4</c:v>
                </c:pt>
                <c:pt idx="20522">
                  <c:v>-6.8173714285714394E-4</c:v>
                </c:pt>
                <c:pt idx="20523">
                  <c:v>-4.5628800000000001E-4</c:v>
                </c:pt>
                <c:pt idx="20524">
                  <c:v>-2.3107885714285752E-4</c:v>
                </c:pt>
                <c:pt idx="20525">
                  <c:v>-6.2062285714286321E-6</c:v>
                </c:pt>
                <c:pt idx="20526">
                  <c:v>2.1838114285714549E-4</c:v>
                </c:pt>
                <c:pt idx="20527">
                  <c:v>4.4279314285714292E-4</c:v>
                </c:pt>
                <c:pt idx="20528">
                  <c:v>6.6706800000000341E-4</c:v>
                </c:pt>
                <c:pt idx="20529">
                  <c:v>8.9111485714285727E-4</c:v>
                </c:pt>
                <c:pt idx="20530">
                  <c:v>1.1147931428571441E-3</c:v>
                </c:pt>
                <c:pt idx="20531">
                  <c:v>1.3380085714285851E-3</c:v>
                </c:pt>
                <c:pt idx="20532">
                  <c:v>1.5607440000000021E-3</c:v>
                </c:pt>
                <c:pt idx="20533">
                  <c:v>1.7830285714285808E-3</c:v>
                </c:pt>
                <c:pt idx="20534">
                  <c:v>2.0048914285714457E-3</c:v>
                </c:pt>
                <c:pt idx="20535">
                  <c:v>2.2263771428571678E-3</c:v>
                </c:pt>
                <c:pt idx="20536">
                  <c:v>2.4475371428571767E-3</c:v>
                </c:pt>
                <c:pt idx="20537">
                  <c:v>2.6683714285714571E-3</c:v>
                </c:pt>
                <c:pt idx="20538">
                  <c:v>2.8888285714285802E-3</c:v>
                </c:pt>
                <c:pt idx="20539">
                  <c:v>3.108771428571455E-3</c:v>
                </c:pt>
                <c:pt idx="20540">
                  <c:v>3.3278914285714495E-3</c:v>
                </c:pt>
                <c:pt idx="20541">
                  <c:v>3.5458457142857145E-3</c:v>
                </c:pt>
                <c:pt idx="20542">
                  <c:v>3.7622914285714566E-3</c:v>
                </c:pt>
                <c:pt idx="20543">
                  <c:v>3.9769714285714406E-3</c:v>
                </c:pt>
                <c:pt idx="20544">
                  <c:v>4.1898514285714323E-3</c:v>
                </c:pt>
                <c:pt idx="20545">
                  <c:v>4.4010685714285834E-3</c:v>
                </c:pt>
                <c:pt idx="20546">
                  <c:v>4.6108457142857153E-3</c:v>
                </c:pt>
                <c:pt idx="20547">
                  <c:v>4.8193371428571514E-3</c:v>
                </c:pt>
                <c:pt idx="20548">
                  <c:v>5.0265085714285718E-3</c:v>
                </c:pt>
                <c:pt idx="20549">
                  <c:v>5.2321199999999998E-3</c:v>
                </c:pt>
                <c:pt idx="20550">
                  <c:v>5.4356742857143451E-3</c:v>
                </c:pt>
                <c:pt idx="20551">
                  <c:v>5.6366057142857445E-3</c:v>
                </c:pt>
                <c:pt idx="20552">
                  <c:v>5.8344514285714293E-3</c:v>
                </c:pt>
                <c:pt idx="20553">
                  <c:v>6.0288857142857151E-3</c:v>
                </c:pt>
                <c:pt idx="20554">
                  <c:v>6.2197542857143342E-3</c:v>
                </c:pt>
                <c:pt idx="20555">
                  <c:v>6.407040000000034E-3</c:v>
                </c:pt>
                <c:pt idx="20556">
                  <c:v>6.5909314285714313E-3</c:v>
                </c:pt>
                <c:pt idx="20557">
                  <c:v>6.7716857142857577E-3</c:v>
                </c:pt>
                <c:pt idx="20558">
                  <c:v>6.9496457142857676E-3</c:v>
                </c:pt>
                <c:pt idx="20559">
                  <c:v>7.1251028571428475E-3</c:v>
                </c:pt>
                <c:pt idx="20560">
                  <c:v>7.2982628571428964E-3</c:v>
                </c:pt>
                <c:pt idx="20561">
                  <c:v>7.4692457142857601E-3</c:v>
                </c:pt>
                <c:pt idx="20562">
                  <c:v>7.6381371428571434E-3</c:v>
                </c:pt>
                <c:pt idx="20563">
                  <c:v>7.8050914285714423E-3</c:v>
                </c:pt>
                <c:pt idx="20564">
                  <c:v>7.9704000000000459E-3</c:v>
                </c:pt>
                <c:pt idx="20565">
                  <c:v>8.1343885714285687E-3</c:v>
                </c:pt>
                <c:pt idx="20566">
                  <c:v>8.2973828571428748E-3</c:v>
                </c:pt>
                <c:pt idx="20567">
                  <c:v>8.4594857142858276E-3</c:v>
                </c:pt>
                <c:pt idx="20568">
                  <c:v>8.6207314285714279E-3</c:v>
                </c:pt>
                <c:pt idx="20569">
                  <c:v>8.7810857142857166E-3</c:v>
                </c:pt>
                <c:pt idx="20570">
                  <c:v>8.9406000000000208E-3</c:v>
                </c:pt>
                <c:pt idx="20571">
                  <c:v>9.0993428571429259E-3</c:v>
                </c:pt>
                <c:pt idx="20572">
                  <c:v>9.2573828571429189E-3</c:v>
                </c:pt>
                <c:pt idx="20573">
                  <c:v>9.4147714285714289E-3</c:v>
                </c:pt>
                <c:pt idx="20574">
                  <c:v>9.5716457142857748E-3</c:v>
                </c:pt>
                <c:pt idx="20575">
                  <c:v>9.7281600000000013E-3</c:v>
                </c:pt>
                <c:pt idx="20576">
                  <c:v>9.8846057142857775E-3</c:v>
                </c:pt>
                <c:pt idx="20577">
                  <c:v>1.0041240000000002E-2</c:v>
                </c:pt>
                <c:pt idx="20578">
                  <c:v>1.0198388571428536E-2</c:v>
                </c:pt>
                <c:pt idx="20579">
                  <c:v>1.0356377142857165E-2</c:v>
                </c:pt>
                <c:pt idx="20580">
                  <c:v>1.0515582857142857E-2</c:v>
                </c:pt>
                <c:pt idx="20581">
                  <c:v>1.0676468571428559E-2</c:v>
                </c:pt>
                <c:pt idx="20582">
                  <c:v>1.0839394285714286E-2</c:v>
                </c:pt>
                <c:pt idx="20583">
                  <c:v>1.1004600000000003E-2</c:v>
                </c:pt>
                <c:pt idx="20584">
                  <c:v>1.1172205714285781E-2</c:v>
                </c:pt>
                <c:pt idx="20585">
                  <c:v>1.1342211428571428E-2</c:v>
                </c:pt>
                <c:pt idx="20586">
                  <c:v>1.1514531428571433E-2</c:v>
                </c:pt>
                <c:pt idx="20587">
                  <c:v>1.1689028571428573E-2</c:v>
                </c:pt>
                <c:pt idx="20588">
                  <c:v>1.1865582857142861E-2</c:v>
                </c:pt>
                <c:pt idx="20589">
                  <c:v>1.2044125714285822E-2</c:v>
                </c:pt>
                <c:pt idx="20590">
                  <c:v>1.2224588571428571E-2</c:v>
                </c:pt>
                <c:pt idx="20591">
                  <c:v>1.2406954285714301E-2</c:v>
                </c:pt>
                <c:pt idx="20592">
                  <c:v>1.2591222857142858E-2</c:v>
                </c:pt>
                <c:pt idx="20593">
                  <c:v>1.2777411428571426E-2</c:v>
                </c:pt>
                <c:pt idx="20594">
                  <c:v>1.2965520000000076E-2</c:v>
                </c:pt>
                <c:pt idx="20595">
                  <c:v>1.3155514285714301E-2</c:v>
                </c:pt>
                <c:pt idx="20596">
                  <c:v>1.3347377142857228E-2</c:v>
                </c:pt>
                <c:pt idx="20597">
                  <c:v>1.3541108571428581E-2</c:v>
                </c:pt>
                <c:pt idx="20598">
                  <c:v>1.373670857142857E-2</c:v>
                </c:pt>
                <c:pt idx="20599">
                  <c:v>1.3934228571428568E-2</c:v>
                </c:pt>
                <c:pt idx="20600">
                  <c:v>1.4133857142857163E-2</c:v>
                </c:pt>
                <c:pt idx="20601">
                  <c:v>1.4335834285714289E-2</c:v>
                </c:pt>
                <c:pt idx="20602">
                  <c:v>1.4540537142857239E-2</c:v>
                </c:pt>
                <c:pt idx="20603">
                  <c:v>1.4748257142857145E-2</c:v>
                </c:pt>
                <c:pt idx="20604">
                  <c:v>1.4959251428571418E-2</c:v>
                </c:pt>
                <c:pt idx="20605">
                  <c:v>1.5173674285714346E-2</c:v>
                </c:pt>
                <c:pt idx="20606">
                  <c:v>1.5391508571428571E-2</c:v>
                </c:pt>
                <c:pt idx="20607">
                  <c:v>1.561258285714286E-2</c:v>
                </c:pt>
                <c:pt idx="20608">
                  <c:v>1.5836742857142854E-2</c:v>
                </c:pt>
                <c:pt idx="20609">
                  <c:v>1.6063800000000086E-2</c:v>
                </c:pt>
                <c:pt idx="20610">
                  <c:v>1.6293651428571428E-2</c:v>
                </c:pt>
                <c:pt idx="20611">
                  <c:v>1.6526091428571435E-2</c:v>
                </c:pt>
                <c:pt idx="20612">
                  <c:v>1.6760897142857275E-2</c:v>
                </c:pt>
                <c:pt idx="20613">
                  <c:v>1.6997845714285816E-2</c:v>
                </c:pt>
                <c:pt idx="20614">
                  <c:v>1.7236628571428575E-2</c:v>
                </c:pt>
                <c:pt idx="20615">
                  <c:v>1.7477142857142858E-2</c:v>
                </c:pt>
                <c:pt idx="20616">
                  <c:v>1.7719371428571429E-2</c:v>
                </c:pt>
                <c:pt idx="20617">
                  <c:v>1.7963142857142855E-2</c:v>
                </c:pt>
                <c:pt idx="20618">
                  <c:v>1.8208971428571429E-2</c:v>
                </c:pt>
                <c:pt idx="20619">
                  <c:v>1.8456685714285805E-2</c:v>
                </c:pt>
                <c:pt idx="20620">
                  <c:v>1.8706285714285821E-2</c:v>
                </c:pt>
                <c:pt idx="20621">
                  <c:v>1.8957085714285817E-2</c:v>
                </c:pt>
                <c:pt idx="20622">
                  <c:v>1.9208742857142854E-2</c:v>
                </c:pt>
                <c:pt idx="20623">
                  <c:v>1.9461085714285883E-2</c:v>
                </c:pt>
                <c:pt idx="20624">
                  <c:v>1.9713257142857231E-2</c:v>
                </c:pt>
                <c:pt idx="20625">
                  <c:v>1.9965428571428655E-2</c:v>
                </c:pt>
                <c:pt idx="20626">
                  <c:v>2.0217085714285751E-2</c:v>
                </c:pt>
                <c:pt idx="20627">
                  <c:v>2.0468057142857141E-2</c:v>
                </c:pt>
                <c:pt idx="20628">
                  <c:v>2.0718514285714286E-2</c:v>
                </c:pt>
                <c:pt idx="20629">
                  <c:v>2.096794285714287E-2</c:v>
                </c:pt>
                <c:pt idx="20630">
                  <c:v>2.1216514285714291E-2</c:v>
                </c:pt>
                <c:pt idx="20631">
                  <c:v>2.1463714285714461E-2</c:v>
                </c:pt>
                <c:pt idx="20632">
                  <c:v>2.1709714285714454E-2</c:v>
                </c:pt>
                <c:pt idx="20633">
                  <c:v>2.1954342857142858E-2</c:v>
                </c:pt>
                <c:pt idx="20634">
                  <c:v>2.2197257142857151E-2</c:v>
                </c:pt>
                <c:pt idx="20635">
                  <c:v>2.2438628571428716E-2</c:v>
                </c:pt>
                <c:pt idx="20636">
                  <c:v>2.267777142857175E-2</c:v>
                </c:pt>
                <c:pt idx="20637">
                  <c:v>2.2914514285714286E-2</c:v>
                </c:pt>
                <c:pt idx="20638">
                  <c:v>2.3148685714285713E-2</c:v>
                </c:pt>
                <c:pt idx="20639">
                  <c:v>2.3380114285714286E-2</c:v>
                </c:pt>
                <c:pt idx="20640">
                  <c:v>2.3608628571428592E-2</c:v>
                </c:pt>
                <c:pt idx="20641">
                  <c:v>2.3834228571428612E-2</c:v>
                </c:pt>
                <c:pt idx="20642">
                  <c:v>2.4056914285714416E-2</c:v>
                </c:pt>
                <c:pt idx="20643">
                  <c:v>2.4276514285714292E-2</c:v>
                </c:pt>
                <c:pt idx="20644">
                  <c:v>2.4493028571428602E-2</c:v>
                </c:pt>
                <c:pt idx="20645">
                  <c:v>2.4706285714285715E-2</c:v>
                </c:pt>
                <c:pt idx="20646">
                  <c:v>2.4916114285714285E-2</c:v>
                </c:pt>
                <c:pt idx="20647">
                  <c:v>2.5122342857142849E-2</c:v>
                </c:pt>
                <c:pt idx="20648">
                  <c:v>2.5324971428571492E-2</c:v>
                </c:pt>
                <c:pt idx="20649">
                  <c:v>2.5524171428571451E-2</c:v>
                </c:pt>
                <c:pt idx="20650">
                  <c:v>2.5719771428571601E-2</c:v>
                </c:pt>
                <c:pt idx="20651">
                  <c:v>2.5911942857142881E-2</c:v>
                </c:pt>
                <c:pt idx="20652">
                  <c:v>2.6100857142857151E-2</c:v>
                </c:pt>
                <c:pt idx="20653">
                  <c:v>2.6286514285714439E-2</c:v>
                </c:pt>
                <c:pt idx="20654">
                  <c:v>2.6468914285714445E-2</c:v>
                </c:pt>
                <c:pt idx="20655">
                  <c:v>2.6647885714285852E-2</c:v>
                </c:pt>
                <c:pt idx="20656">
                  <c:v>2.6823428571428602E-2</c:v>
                </c:pt>
                <c:pt idx="20657">
                  <c:v>2.6995371428571679E-2</c:v>
                </c:pt>
                <c:pt idx="20658">
                  <c:v>2.7163542857142849E-2</c:v>
                </c:pt>
                <c:pt idx="20659">
                  <c:v>2.7327771428571616E-2</c:v>
                </c:pt>
                <c:pt idx="20660">
                  <c:v>2.7488057142857156E-2</c:v>
                </c:pt>
                <c:pt idx="20661">
                  <c:v>2.7644057142857156E-2</c:v>
                </c:pt>
                <c:pt idx="20662">
                  <c:v>2.7795600000000011E-2</c:v>
                </c:pt>
                <c:pt idx="20663">
                  <c:v>2.7942342857143001E-2</c:v>
                </c:pt>
                <c:pt idx="20664">
                  <c:v>2.8084285714285714E-2</c:v>
                </c:pt>
                <c:pt idx="20665">
                  <c:v>2.8221085714285714E-2</c:v>
                </c:pt>
                <c:pt idx="20666">
                  <c:v>2.8352571428571432E-2</c:v>
                </c:pt>
                <c:pt idx="20667">
                  <c:v>2.8478571428571582E-2</c:v>
                </c:pt>
                <c:pt idx="20668">
                  <c:v>2.8598914285714285E-2</c:v>
                </c:pt>
                <c:pt idx="20669">
                  <c:v>2.8713085714285731E-2</c:v>
                </c:pt>
                <c:pt idx="20670">
                  <c:v>2.8821257142857142E-2</c:v>
                </c:pt>
                <c:pt idx="20671">
                  <c:v>2.892291428571429E-2</c:v>
                </c:pt>
                <c:pt idx="20672">
                  <c:v>2.9018400000000003E-2</c:v>
                </c:pt>
                <c:pt idx="20673">
                  <c:v>2.910720000000001E-2</c:v>
                </c:pt>
                <c:pt idx="20674">
                  <c:v>2.9189485714285708E-2</c:v>
                </c:pt>
                <c:pt idx="20675">
                  <c:v>2.9264742857142857E-2</c:v>
                </c:pt>
                <c:pt idx="20676">
                  <c:v>2.9332628571428591E-2</c:v>
                </c:pt>
                <c:pt idx="20677">
                  <c:v>2.93928E-2</c:v>
                </c:pt>
                <c:pt idx="20678">
                  <c:v>2.9444914285714465E-2</c:v>
                </c:pt>
                <c:pt idx="20679">
                  <c:v>2.9488628571428602E-2</c:v>
                </c:pt>
                <c:pt idx="20680">
                  <c:v>2.9523600000000004E-2</c:v>
                </c:pt>
                <c:pt idx="20681">
                  <c:v>2.9549485714285714E-2</c:v>
                </c:pt>
                <c:pt idx="20682">
                  <c:v>2.9566285714285708E-2</c:v>
                </c:pt>
                <c:pt idx="20683">
                  <c:v>2.9573828571428692E-2</c:v>
                </c:pt>
                <c:pt idx="20684">
                  <c:v>2.9572114285714435E-2</c:v>
                </c:pt>
                <c:pt idx="20685">
                  <c:v>2.9561314285714443E-2</c:v>
                </c:pt>
                <c:pt idx="20686">
                  <c:v>2.9541771428571641E-2</c:v>
                </c:pt>
                <c:pt idx="20687">
                  <c:v>2.9513657142857145E-2</c:v>
                </c:pt>
                <c:pt idx="20688">
                  <c:v>2.9476971428571662E-2</c:v>
                </c:pt>
                <c:pt idx="20689">
                  <c:v>2.9431885714285812E-2</c:v>
                </c:pt>
                <c:pt idx="20690">
                  <c:v>2.9378399999999999E-2</c:v>
                </c:pt>
                <c:pt idx="20691">
                  <c:v>2.9316342857142848E-2</c:v>
                </c:pt>
                <c:pt idx="20692">
                  <c:v>2.9245542857142856E-2</c:v>
                </c:pt>
                <c:pt idx="20693">
                  <c:v>2.9165999999999997E-2</c:v>
                </c:pt>
                <c:pt idx="20694">
                  <c:v>2.9077371428571707E-2</c:v>
                </c:pt>
                <c:pt idx="20695">
                  <c:v>2.8979999999999999E-2</c:v>
                </c:pt>
                <c:pt idx="20696">
                  <c:v>2.8874057142857151E-2</c:v>
                </c:pt>
                <c:pt idx="20697">
                  <c:v>2.8759885714285713E-2</c:v>
                </c:pt>
                <c:pt idx="20698">
                  <c:v>2.8637657142857192E-2</c:v>
                </c:pt>
                <c:pt idx="20699">
                  <c:v>2.8507714285714292E-2</c:v>
                </c:pt>
                <c:pt idx="20700">
                  <c:v>2.8370057142857143E-2</c:v>
                </c:pt>
                <c:pt idx="20701">
                  <c:v>2.8224514285714285E-2</c:v>
                </c:pt>
                <c:pt idx="20702">
                  <c:v>2.8071085714285716E-2</c:v>
                </c:pt>
                <c:pt idx="20703">
                  <c:v>2.7909942857143023E-2</c:v>
                </c:pt>
                <c:pt idx="20704">
                  <c:v>2.7740742857142855E-2</c:v>
                </c:pt>
                <c:pt idx="20705">
                  <c:v>2.7564000000000002E-2</c:v>
                </c:pt>
                <c:pt idx="20706">
                  <c:v>2.7379371428571723E-2</c:v>
                </c:pt>
                <c:pt idx="20707">
                  <c:v>2.7186857142857141E-2</c:v>
                </c:pt>
                <c:pt idx="20708">
                  <c:v>2.6986457142857145E-2</c:v>
                </c:pt>
                <c:pt idx="20709">
                  <c:v>2.6777657142857191E-2</c:v>
                </c:pt>
                <c:pt idx="20710">
                  <c:v>2.6560799999999989E-2</c:v>
                </c:pt>
                <c:pt idx="20711">
                  <c:v>2.6335542857142881E-2</c:v>
                </c:pt>
                <c:pt idx="20712">
                  <c:v>2.6101885714285792E-2</c:v>
                </c:pt>
                <c:pt idx="20713">
                  <c:v>2.5859657142857151E-2</c:v>
                </c:pt>
                <c:pt idx="20714">
                  <c:v>2.5608685714285716E-2</c:v>
                </c:pt>
                <c:pt idx="20715">
                  <c:v>2.5348800000000001E-2</c:v>
                </c:pt>
                <c:pt idx="20716">
                  <c:v>2.5080000000000002E-2</c:v>
                </c:pt>
                <c:pt idx="20717">
                  <c:v>2.4802285714285752E-2</c:v>
                </c:pt>
                <c:pt idx="20718">
                  <c:v>2.4515657142857143E-2</c:v>
                </c:pt>
                <c:pt idx="20719">
                  <c:v>2.4220114285714286E-2</c:v>
                </c:pt>
                <c:pt idx="20720">
                  <c:v>2.3915657142857143E-2</c:v>
                </c:pt>
                <c:pt idx="20721">
                  <c:v>2.3602285714285715E-2</c:v>
                </c:pt>
                <c:pt idx="20722">
                  <c:v>2.3280171428571608E-2</c:v>
                </c:pt>
                <c:pt idx="20723">
                  <c:v>2.2949485714285716E-2</c:v>
                </c:pt>
                <c:pt idx="20724">
                  <c:v>2.2610571428571619E-2</c:v>
                </c:pt>
                <c:pt idx="20725">
                  <c:v>2.2263428571428611E-2</c:v>
                </c:pt>
                <c:pt idx="20726">
                  <c:v>2.1908742857142859E-2</c:v>
                </c:pt>
                <c:pt idx="20727">
                  <c:v>2.1546171428571598E-2</c:v>
                </c:pt>
                <c:pt idx="20728">
                  <c:v>2.1176057142857141E-2</c:v>
                </c:pt>
                <c:pt idx="20729">
                  <c:v>2.0798057142857138E-2</c:v>
                </c:pt>
                <c:pt idx="20730">
                  <c:v>2.0412171428571612E-2</c:v>
                </c:pt>
                <c:pt idx="20731">
                  <c:v>2.0017885714285751E-2</c:v>
                </c:pt>
                <c:pt idx="20732">
                  <c:v>1.9615028571428581E-2</c:v>
                </c:pt>
                <c:pt idx="20733">
                  <c:v>1.9203600000000001E-2</c:v>
                </c:pt>
                <c:pt idx="20734">
                  <c:v>1.8783600000000001E-2</c:v>
                </c:pt>
                <c:pt idx="20735">
                  <c:v>1.8355371428571431E-2</c:v>
                </c:pt>
                <c:pt idx="20736">
                  <c:v>1.7919257142857144E-2</c:v>
                </c:pt>
                <c:pt idx="20737">
                  <c:v>1.7476114285714283E-2</c:v>
                </c:pt>
                <c:pt idx="20738">
                  <c:v>1.7026422857142856E-2</c:v>
                </c:pt>
                <c:pt idx="20739">
                  <c:v>1.6570954285714343E-2</c:v>
                </c:pt>
                <c:pt idx="20740">
                  <c:v>1.6110120000000089E-2</c:v>
                </c:pt>
                <c:pt idx="20741">
                  <c:v>1.5644297142857151E-2</c:v>
                </c:pt>
                <c:pt idx="20742">
                  <c:v>1.51737942857143E-2</c:v>
                </c:pt>
                <c:pt idx="20743">
                  <c:v>1.46988342857143E-2</c:v>
                </c:pt>
                <c:pt idx="20744">
                  <c:v>1.4219605714285715E-2</c:v>
                </c:pt>
                <c:pt idx="20745">
                  <c:v>1.373628E-2</c:v>
                </c:pt>
                <c:pt idx="20746">
                  <c:v>1.324901142857143E-2</c:v>
                </c:pt>
                <c:pt idx="20747">
                  <c:v>1.2758039999999998E-2</c:v>
                </c:pt>
                <c:pt idx="20748">
                  <c:v>1.2263639999999999E-2</c:v>
                </c:pt>
                <c:pt idx="20749">
                  <c:v>1.1766205714285813E-2</c:v>
                </c:pt>
                <c:pt idx="20750">
                  <c:v>1.1266062857142859E-2</c:v>
                </c:pt>
                <c:pt idx="20751">
                  <c:v>1.0763485714285832E-2</c:v>
                </c:pt>
                <c:pt idx="20752">
                  <c:v>1.0258731428571418E-2</c:v>
                </c:pt>
                <c:pt idx="20753">
                  <c:v>9.7520571428571547E-3</c:v>
                </c:pt>
                <c:pt idx="20754">
                  <c:v>9.2437028571428596E-3</c:v>
                </c:pt>
                <c:pt idx="20755">
                  <c:v>8.7339942857143048E-3</c:v>
                </c:pt>
                <c:pt idx="20756">
                  <c:v>8.2231028571428597E-3</c:v>
                </c:pt>
                <c:pt idx="20757">
                  <c:v>7.7111828571428571E-3</c:v>
                </c:pt>
                <c:pt idx="20758">
                  <c:v>7.1983371428571514E-3</c:v>
                </c:pt>
                <c:pt idx="20759">
                  <c:v>6.6848228571428567E-3</c:v>
                </c:pt>
                <c:pt idx="20760">
                  <c:v>6.1709142857142903E-3</c:v>
                </c:pt>
                <c:pt idx="20761">
                  <c:v>5.6569885714285685E-3</c:v>
                </c:pt>
                <c:pt idx="20762">
                  <c:v>5.1433714285714334E-3</c:v>
                </c:pt>
                <c:pt idx="20763">
                  <c:v>4.6303028571428734E-3</c:v>
                </c:pt>
                <c:pt idx="20764">
                  <c:v>4.118005714285714E-3</c:v>
                </c:pt>
                <c:pt idx="20765">
                  <c:v>3.6066000000000114E-3</c:v>
                </c:pt>
                <c:pt idx="20766">
                  <c:v>3.0962571428571452E-3</c:v>
                </c:pt>
                <c:pt idx="20767">
                  <c:v>2.5871485714285812E-3</c:v>
                </c:pt>
                <c:pt idx="20768">
                  <c:v>2.0794457142857144E-3</c:v>
                </c:pt>
                <c:pt idx="20769">
                  <c:v>1.5734365714285803E-3</c:v>
                </c:pt>
                <c:pt idx="20770">
                  <c:v>1.069385142857144E-3</c:v>
                </c:pt>
                <c:pt idx="20771">
                  <c:v>5.676000000000035E-4</c:v>
                </c:pt>
                <c:pt idx="20772">
                  <c:v>6.8410114285714658E-5</c:v>
                </c:pt>
                <c:pt idx="20773">
                  <c:v>-4.2781885714285724E-4</c:v>
                </c:pt>
                <c:pt idx="20774">
                  <c:v>-9.2067942857143527E-4</c:v>
                </c:pt>
                <c:pt idx="20775">
                  <c:v>-1.4097754285714301E-3</c:v>
                </c:pt>
                <c:pt idx="20776">
                  <c:v>-1.8948171428571528E-3</c:v>
                </c:pt>
                <c:pt idx="20777">
                  <c:v>-2.3756228571428601E-3</c:v>
                </c:pt>
                <c:pt idx="20778">
                  <c:v>-2.8521771428571571E-3</c:v>
                </c:pt>
                <c:pt idx="20779">
                  <c:v>-3.3245142857142892E-3</c:v>
                </c:pt>
                <c:pt idx="20780">
                  <c:v>-3.7925485714285752E-3</c:v>
                </c:pt>
                <c:pt idx="20781">
                  <c:v>-4.2560228571428584E-3</c:v>
                </c:pt>
                <c:pt idx="20782">
                  <c:v>-4.7145600000000013E-3</c:v>
                </c:pt>
                <c:pt idx="20783">
                  <c:v>-5.1676628571428584E-3</c:v>
                </c:pt>
                <c:pt idx="20784">
                  <c:v>-5.6148857142856966E-3</c:v>
                </c:pt>
                <c:pt idx="20785">
                  <c:v>-6.0559542857142904E-3</c:v>
                </c:pt>
                <c:pt idx="20786">
                  <c:v>-6.4905942857143234E-3</c:v>
                </c:pt>
                <c:pt idx="20787">
                  <c:v>-6.9186514285714635E-3</c:v>
                </c:pt>
                <c:pt idx="20788">
                  <c:v>-7.3398685714286035E-3</c:v>
                </c:pt>
                <c:pt idx="20789">
                  <c:v>-7.7538857142857194E-3</c:v>
                </c:pt>
                <c:pt idx="20790">
                  <c:v>-8.1602057142857228E-3</c:v>
                </c:pt>
                <c:pt idx="20791">
                  <c:v>-8.5583142857142865E-3</c:v>
                </c:pt>
                <c:pt idx="20792">
                  <c:v>-8.9477657142857207E-3</c:v>
                </c:pt>
                <c:pt idx="20793">
                  <c:v>-9.3280628571428565E-3</c:v>
                </c:pt>
                <c:pt idx="20794">
                  <c:v>-9.6988114285714109E-3</c:v>
                </c:pt>
                <c:pt idx="20795">
                  <c:v>-1.005953142857143E-2</c:v>
                </c:pt>
                <c:pt idx="20796">
                  <c:v>-1.0409862857142859E-2</c:v>
                </c:pt>
                <c:pt idx="20797">
                  <c:v>-1.0749462857142858E-2</c:v>
                </c:pt>
                <c:pt idx="20798">
                  <c:v>-1.1077971428571429E-2</c:v>
                </c:pt>
                <c:pt idx="20799">
                  <c:v>-1.1394925714285803E-2</c:v>
                </c:pt>
                <c:pt idx="20800">
                  <c:v>-1.1699811428571429E-2</c:v>
                </c:pt>
                <c:pt idx="20801">
                  <c:v>-1.1992045714285792E-2</c:v>
                </c:pt>
                <c:pt idx="20802">
                  <c:v>-1.2271182857142859E-2</c:v>
                </c:pt>
                <c:pt idx="20803">
                  <c:v>-1.2537034285714291E-2</c:v>
                </c:pt>
                <c:pt idx="20804">
                  <c:v>-1.2789617142857142E-2</c:v>
                </c:pt>
                <c:pt idx="20805">
                  <c:v>-1.3029068571428564E-2</c:v>
                </c:pt>
                <c:pt idx="20806">
                  <c:v>-1.3255611428571418E-2</c:v>
                </c:pt>
                <c:pt idx="20807">
                  <c:v>-1.346950285714286E-2</c:v>
                </c:pt>
                <c:pt idx="20808">
                  <c:v>-1.3670845714285808E-2</c:v>
                </c:pt>
                <c:pt idx="20809">
                  <c:v>-1.3859605714285784E-2</c:v>
                </c:pt>
                <c:pt idx="20810">
                  <c:v>-1.403550857142857E-2</c:v>
                </c:pt>
                <c:pt idx="20811">
                  <c:v>-1.419816E-2</c:v>
                </c:pt>
                <c:pt idx="20812">
                  <c:v>-1.4347131428571429E-2</c:v>
                </c:pt>
                <c:pt idx="20813">
                  <c:v>-1.4482028571428572E-2</c:v>
                </c:pt>
                <c:pt idx="20814">
                  <c:v>-1.4602525714285851E-2</c:v>
                </c:pt>
                <c:pt idx="20815">
                  <c:v>-1.470833142857143E-2</c:v>
                </c:pt>
                <c:pt idx="20816">
                  <c:v>-1.4799222857142818E-2</c:v>
                </c:pt>
                <c:pt idx="20817">
                  <c:v>-1.4875097142857143E-2</c:v>
                </c:pt>
                <c:pt idx="20818">
                  <c:v>-1.493592E-2</c:v>
                </c:pt>
                <c:pt idx="20819">
                  <c:v>-1.4981588571428573E-2</c:v>
                </c:pt>
                <c:pt idx="20820">
                  <c:v>-1.5011965714285721E-2</c:v>
                </c:pt>
                <c:pt idx="20821">
                  <c:v>-1.5026862857142859E-2</c:v>
                </c:pt>
                <c:pt idx="20822">
                  <c:v>-1.5026057142857211E-2</c:v>
                </c:pt>
                <c:pt idx="20823">
                  <c:v>-1.5009428571428571E-2</c:v>
                </c:pt>
                <c:pt idx="20824">
                  <c:v>-1.4976891428571426E-2</c:v>
                </c:pt>
                <c:pt idx="20825">
                  <c:v>-1.4928565714285812E-2</c:v>
                </c:pt>
                <c:pt idx="20826">
                  <c:v>-1.4864708571428572E-2</c:v>
                </c:pt>
                <c:pt idx="20827">
                  <c:v>-1.4785697142857141E-2</c:v>
                </c:pt>
                <c:pt idx="20828">
                  <c:v>-1.4692028571428572E-2</c:v>
                </c:pt>
                <c:pt idx="20829">
                  <c:v>-1.4584097142857145E-2</c:v>
                </c:pt>
                <c:pt idx="20830">
                  <c:v>-1.4462194285714321E-2</c:v>
                </c:pt>
                <c:pt idx="20831">
                  <c:v>-1.4326491428571429E-2</c:v>
                </c:pt>
                <c:pt idx="20832">
                  <c:v>-1.4177022857142858E-2</c:v>
                </c:pt>
                <c:pt idx="20833">
                  <c:v>-1.4013702857142858E-2</c:v>
                </c:pt>
                <c:pt idx="20834">
                  <c:v>-1.383630857142857E-2</c:v>
                </c:pt>
                <c:pt idx="20835">
                  <c:v>-1.3644531428571461E-2</c:v>
                </c:pt>
                <c:pt idx="20836">
                  <c:v>-1.3438097142857142E-2</c:v>
                </c:pt>
                <c:pt idx="20837">
                  <c:v>-1.3216834285714301E-2</c:v>
                </c:pt>
                <c:pt idx="20838">
                  <c:v>-1.2980777142857258E-2</c:v>
                </c:pt>
                <c:pt idx="20839">
                  <c:v>-1.273021714285714E-2</c:v>
                </c:pt>
                <c:pt idx="20840">
                  <c:v>-1.2465480000000001E-2</c:v>
                </c:pt>
                <c:pt idx="20841">
                  <c:v>-1.2186822857142857E-2</c:v>
                </c:pt>
                <c:pt idx="20842">
                  <c:v>-1.1894451428571441E-2</c:v>
                </c:pt>
                <c:pt idx="20843">
                  <c:v>-1.1588537142857253E-2</c:v>
                </c:pt>
                <c:pt idx="20844">
                  <c:v>-1.1269251428571429E-2</c:v>
                </c:pt>
                <c:pt idx="20845">
                  <c:v>-1.0936902857142852E-2</c:v>
                </c:pt>
                <c:pt idx="20846">
                  <c:v>-1.0591765714285786E-2</c:v>
                </c:pt>
                <c:pt idx="20847">
                  <c:v>-1.0234062857142838E-2</c:v>
                </c:pt>
                <c:pt idx="20848">
                  <c:v>-9.863948571428657E-3</c:v>
                </c:pt>
                <c:pt idx="20849">
                  <c:v>-9.4815257142857566E-3</c:v>
                </c:pt>
                <c:pt idx="20850">
                  <c:v>-9.0870171428571438E-3</c:v>
                </c:pt>
                <c:pt idx="20851">
                  <c:v>-8.6807314285714306E-3</c:v>
                </c:pt>
                <c:pt idx="20852">
                  <c:v>-8.2630457142857227E-3</c:v>
                </c:pt>
                <c:pt idx="20853">
                  <c:v>-7.8343200000000023E-3</c:v>
                </c:pt>
                <c:pt idx="20854">
                  <c:v>-7.394828571428572E-3</c:v>
                </c:pt>
                <c:pt idx="20855">
                  <c:v>-6.9446228571428898E-3</c:v>
                </c:pt>
                <c:pt idx="20856">
                  <c:v>-6.4838057142857465E-3</c:v>
                </c:pt>
                <c:pt idx="20857">
                  <c:v>-6.0125485714285715E-3</c:v>
                </c:pt>
                <c:pt idx="20858">
                  <c:v>-5.5312457142857605E-3</c:v>
                </c:pt>
                <c:pt idx="20859">
                  <c:v>-5.0403942857143247E-3</c:v>
                </c:pt>
                <c:pt idx="20860">
                  <c:v>-4.5405771428571433E-3</c:v>
                </c:pt>
                <c:pt idx="20861">
                  <c:v>-4.0323771428571534E-3</c:v>
                </c:pt>
                <c:pt idx="20862">
                  <c:v>-3.5163942857142998E-3</c:v>
                </c:pt>
                <c:pt idx="20863">
                  <c:v>-2.9930400000000002E-3</c:v>
                </c:pt>
                <c:pt idx="20864">
                  <c:v>-2.4625028571428611E-3</c:v>
                </c:pt>
                <c:pt idx="20865">
                  <c:v>-1.9248000000000101E-3</c:v>
                </c:pt>
                <c:pt idx="20866">
                  <c:v>-1.3797737142857212E-3</c:v>
                </c:pt>
                <c:pt idx="20867">
                  <c:v>-8.2723714285714179E-4</c:v>
                </c:pt>
                <c:pt idx="20868">
                  <c:v>-2.6709942857143065E-4</c:v>
                </c:pt>
                <c:pt idx="20869">
                  <c:v>3.0060000000000042E-4</c:v>
                </c:pt>
                <c:pt idx="20870">
                  <c:v>8.7573942857143068E-4</c:v>
                </c:pt>
                <c:pt idx="20871">
                  <c:v>1.4581697142857161E-3</c:v>
                </c:pt>
                <c:pt idx="20872">
                  <c:v>2.0477314285714571E-3</c:v>
                </c:pt>
                <c:pt idx="20873">
                  <c:v>2.64421714285717E-3</c:v>
                </c:pt>
                <c:pt idx="20874">
                  <c:v>3.2472000000000217E-3</c:v>
                </c:pt>
                <c:pt idx="20875">
                  <c:v>3.8561828571428611E-3</c:v>
                </c:pt>
                <c:pt idx="20876">
                  <c:v>4.4705314285714334E-3</c:v>
                </c:pt>
                <c:pt idx="20877">
                  <c:v>5.0896800000000313E-3</c:v>
                </c:pt>
                <c:pt idx="20878">
                  <c:v>5.7131314285714324E-3</c:v>
                </c:pt>
                <c:pt idx="20879">
                  <c:v>6.3404228571428594E-3</c:v>
                </c:pt>
                <c:pt idx="20880">
                  <c:v>6.9711085714285999E-3</c:v>
                </c:pt>
                <c:pt idx="20881">
                  <c:v>7.6045714285714284E-3</c:v>
                </c:pt>
                <c:pt idx="20882">
                  <c:v>8.2401257142857131E-3</c:v>
                </c:pt>
                <c:pt idx="20883">
                  <c:v>8.8770000000000567E-3</c:v>
                </c:pt>
                <c:pt idx="20884">
                  <c:v>9.5144571428571467E-3</c:v>
                </c:pt>
                <c:pt idx="20885">
                  <c:v>1.0151914285714284E-2</c:v>
                </c:pt>
                <c:pt idx="20886">
                  <c:v>1.0788942857142818E-2</c:v>
                </c:pt>
                <c:pt idx="20887">
                  <c:v>1.1425354285714373E-2</c:v>
                </c:pt>
                <c:pt idx="20888">
                  <c:v>1.2061114285714323E-2</c:v>
                </c:pt>
                <c:pt idx="20889">
                  <c:v>1.2696222857142838E-2</c:v>
                </c:pt>
                <c:pt idx="20890">
                  <c:v>1.3330594285714363E-2</c:v>
                </c:pt>
                <c:pt idx="20891">
                  <c:v>1.3963885714285871E-2</c:v>
                </c:pt>
                <c:pt idx="20892">
                  <c:v>1.4595531428571428E-2</c:v>
                </c:pt>
                <c:pt idx="20893">
                  <c:v>1.5224897142857217E-2</c:v>
                </c:pt>
                <c:pt idx="20894">
                  <c:v>1.5851348571428572E-2</c:v>
                </c:pt>
                <c:pt idx="20895">
                  <c:v>1.6474354285714341E-2</c:v>
                </c:pt>
                <c:pt idx="20896">
                  <c:v>1.7093537142857145E-2</c:v>
                </c:pt>
                <c:pt idx="20897">
                  <c:v>1.7708571428571445E-2</c:v>
                </c:pt>
                <c:pt idx="20898">
                  <c:v>1.8319200000000001E-2</c:v>
                </c:pt>
                <c:pt idx="20899">
                  <c:v>1.8925200000000003E-2</c:v>
                </c:pt>
                <c:pt idx="20900">
                  <c:v>1.9526057142857284E-2</c:v>
                </c:pt>
                <c:pt idx="20901">
                  <c:v>2.0121771428571456E-2</c:v>
                </c:pt>
                <c:pt idx="20902">
                  <c:v>2.0711999999999998E-2</c:v>
                </c:pt>
                <c:pt idx="20903">
                  <c:v>2.1296057142857146E-2</c:v>
                </c:pt>
                <c:pt idx="20904">
                  <c:v>2.1873771428571723E-2</c:v>
                </c:pt>
                <c:pt idx="20905">
                  <c:v>2.24449714285717E-2</c:v>
                </c:pt>
                <c:pt idx="20906">
                  <c:v>2.3009142857142881E-2</c:v>
                </c:pt>
                <c:pt idx="20907">
                  <c:v>2.3566114285714288E-2</c:v>
                </c:pt>
                <c:pt idx="20908">
                  <c:v>2.4115714285714292E-2</c:v>
                </c:pt>
                <c:pt idx="20909">
                  <c:v>2.4657428571428601E-2</c:v>
                </c:pt>
                <c:pt idx="20910">
                  <c:v>2.5191085714285712E-2</c:v>
                </c:pt>
                <c:pt idx="20911">
                  <c:v>2.5716514285714281E-2</c:v>
                </c:pt>
                <c:pt idx="20912">
                  <c:v>2.623337142857177E-2</c:v>
                </c:pt>
                <c:pt idx="20913">
                  <c:v>2.6741828571428723E-2</c:v>
                </c:pt>
                <c:pt idx="20914">
                  <c:v>2.7241371428571786E-2</c:v>
                </c:pt>
                <c:pt idx="20915">
                  <c:v>2.7732171428571671E-2</c:v>
                </c:pt>
                <c:pt idx="20916">
                  <c:v>2.8214057142857144E-2</c:v>
                </c:pt>
                <c:pt idx="20917">
                  <c:v>2.8687028571428616E-2</c:v>
                </c:pt>
                <c:pt idx="20918">
                  <c:v>2.9151085714285714E-2</c:v>
                </c:pt>
                <c:pt idx="20919">
                  <c:v>2.9605714285714482E-2</c:v>
                </c:pt>
                <c:pt idx="20920">
                  <c:v>3.0050914285714461E-2</c:v>
                </c:pt>
                <c:pt idx="20921">
                  <c:v>3.0486342857142856E-2</c:v>
                </c:pt>
                <c:pt idx="20922">
                  <c:v>3.0911314285714499E-2</c:v>
                </c:pt>
                <c:pt idx="20923">
                  <c:v>3.1326E-2</c:v>
                </c:pt>
                <c:pt idx="20924">
                  <c:v>3.1729714285714292E-2</c:v>
                </c:pt>
                <c:pt idx="20925">
                  <c:v>3.212245714285715E-2</c:v>
                </c:pt>
                <c:pt idx="20926">
                  <c:v>3.2503714285714504E-2</c:v>
                </c:pt>
                <c:pt idx="20927">
                  <c:v>3.2873142857143128E-2</c:v>
                </c:pt>
                <c:pt idx="20928">
                  <c:v>3.3230742857142857E-2</c:v>
                </c:pt>
                <c:pt idx="20929">
                  <c:v>3.3576000000000002E-2</c:v>
                </c:pt>
                <c:pt idx="20930">
                  <c:v>3.3908742857142855E-2</c:v>
                </c:pt>
                <c:pt idx="20931">
                  <c:v>3.4229142857142861E-2</c:v>
                </c:pt>
                <c:pt idx="20932">
                  <c:v>3.4536857142857154E-2</c:v>
                </c:pt>
                <c:pt idx="20933">
                  <c:v>3.4832228571428765E-2</c:v>
                </c:pt>
                <c:pt idx="20934">
                  <c:v>3.5115085714285711E-2</c:v>
                </c:pt>
                <c:pt idx="20935">
                  <c:v>3.5385771428571633E-2</c:v>
                </c:pt>
                <c:pt idx="20936">
                  <c:v>3.5643771428571738E-2</c:v>
                </c:pt>
                <c:pt idx="20937">
                  <c:v>3.5889257142857192E-2</c:v>
                </c:pt>
                <c:pt idx="20938">
                  <c:v>3.6122057142857142E-2</c:v>
                </c:pt>
                <c:pt idx="20939">
                  <c:v>3.6342171428571643E-2</c:v>
                </c:pt>
                <c:pt idx="20940">
                  <c:v>3.6549599999999995E-2</c:v>
                </c:pt>
                <c:pt idx="20941">
                  <c:v>3.6744171428571636E-2</c:v>
                </c:pt>
                <c:pt idx="20942">
                  <c:v>3.6925714285714416E-2</c:v>
                </c:pt>
                <c:pt idx="20943">
                  <c:v>3.7094400000000013E-2</c:v>
                </c:pt>
                <c:pt idx="20944">
                  <c:v>3.7249714285714587E-2</c:v>
                </c:pt>
                <c:pt idx="20945">
                  <c:v>3.7391828571428774E-2</c:v>
                </c:pt>
                <c:pt idx="20946">
                  <c:v>3.7520742857142853E-2</c:v>
                </c:pt>
                <c:pt idx="20947">
                  <c:v>3.7636457142857155E-2</c:v>
                </c:pt>
                <c:pt idx="20948">
                  <c:v>3.7739142857143075E-2</c:v>
                </c:pt>
                <c:pt idx="20949">
                  <c:v>3.7828971428571674E-2</c:v>
                </c:pt>
                <c:pt idx="20950">
                  <c:v>3.7906285714285712E-2</c:v>
                </c:pt>
                <c:pt idx="20951">
                  <c:v>3.7971085714285889E-2</c:v>
                </c:pt>
                <c:pt idx="20952">
                  <c:v>3.8023885714285714E-2</c:v>
                </c:pt>
                <c:pt idx="20953">
                  <c:v>3.8064857142857143E-2</c:v>
                </c:pt>
                <c:pt idx="20954">
                  <c:v>3.8094342857142881E-2</c:v>
                </c:pt>
                <c:pt idx="20955">
                  <c:v>3.8112514285714293E-2</c:v>
                </c:pt>
                <c:pt idx="20956">
                  <c:v>3.8119199999999999E-2</c:v>
                </c:pt>
                <c:pt idx="20957">
                  <c:v>3.8114571428571435E-2</c:v>
                </c:pt>
                <c:pt idx="20958">
                  <c:v>3.8098971428571604E-2</c:v>
                </c:pt>
                <c:pt idx="20959">
                  <c:v>3.8072228571428612E-2</c:v>
                </c:pt>
                <c:pt idx="20960">
                  <c:v>3.803502857142875E-2</c:v>
                </c:pt>
                <c:pt idx="20961">
                  <c:v>3.7987542857142891E-2</c:v>
                </c:pt>
                <c:pt idx="20962">
                  <c:v>3.7929942857142872E-2</c:v>
                </c:pt>
                <c:pt idx="20963">
                  <c:v>3.7862742857142855E-2</c:v>
                </c:pt>
                <c:pt idx="20964">
                  <c:v>3.7785600000000016E-2</c:v>
                </c:pt>
                <c:pt idx="20965">
                  <c:v>3.7698685714285751E-2</c:v>
                </c:pt>
                <c:pt idx="20966">
                  <c:v>3.760217142857173E-2</c:v>
                </c:pt>
                <c:pt idx="20967">
                  <c:v>3.7496228571428612E-2</c:v>
                </c:pt>
                <c:pt idx="20968">
                  <c:v>3.7380857142857146E-2</c:v>
                </c:pt>
                <c:pt idx="20969">
                  <c:v>3.7256400000000002E-2</c:v>
                </c:pt>
                <c:pt idx="20970">
                  <c:v>3.7123371428571701E-2</c:v>
                </c:pt>
                <c:pt idx="20971">
                  <c:v>3.6982114285714476E-2</c:v>
                </c:pt>
                <c:pt idx="20972">
                  <c:v>3.6832800000000207E-2</c:v>
                </c:pt>
                <c:pt idx="20973">
                  <c:v>3.6675599999999996E-2</c:v>
                </c:pt>
                <c:pt idx="20974">
                  <c:v>3.6510342857142858E-2</c:v>
                </c:pt>
                <c:pt idx="20975">
                  <c:v>3.6337028571428696E-2</c:v>
                </c:pt>
                <c:pt idx="20976">
                  <c:v>3.6155657142857144E-2</c:v>
                </c:pt>
                <c:pt idx="20977">
                  <c:v>3.5966057142857139E-2</c:v>
                </c:pt>
                <c:pt idx="20978">
                  <c:v>3.5768914285714284E-2</c:v>
                </c:pt>
                <c:pt idx="20979">
                  <c:v>3.5564228571428581E-2</c:v>
                </c:pt>
                <c:pt idx="20980">
                  <c:v>3.5352857142857144E-2</c:v>
                </c:pt>
                <c:pt idx="20981">
                  <c:v>3.5134628571428586E-2</c:v>
                </c:pt>
                <c:pt idx="20982">
                  <c:v>3.4910228571428586E-2</c:v>
                </c:pt>
                <c:pt idx="20983">
                  <c:v>3.4679828571428789E-2</c:v>
                </c:pt>
                <c:pt idx="20984">
                  <c:v>3.4443257142857196E-2</c:v>
                </c:pt>
                <c:pt idx="20985">
                  <c:v>3.4201028571428746E-2</c:v>
                </c:pt>
                <c:pt idx="20986">
                  <c:v>3.3952971428571482E-2</c:v>
                </c:pt>
                <c:pt idx="20987">
                  <c:v>3.3699428571428582E-2</c:v>
                </c:pt>
                <c:pt idx="20988">
                  <c:v>3.3440057142857145E-2</c:v>
                </c:pt>
                <c:pt idx="20989">
                  <c:v>3.3175028571428601E-2</c:v>
                </c:pt>
                <c:pt idx="20990">
                  <c:v>3.2904514285714295E-2</c:v>
                </c:pt>
                <c:pt idx="20991">
                  <c:v>3.2628685714285718E-2</c:v>
                </c:pt>
                <c:pt idx="20992">
                  <c:v>3.2347542857142871E-2</c:v>
                </c:pt>
                <c:pt idx="20993">
                  <c:v>3.2061428571428602E-2</c:v>
                </c:pt>
                <c:pt idx="20994">
                  <c:v>3.1770171428571664E-2</c:v>
                </c:pt>
                <c:pt idx="20995">
                  <c:v>3.1474114285714519E-2</c:v>
                </c:pt>
                <c:pt idx="20996">
                  <c:v>3.1173257142857212E-2</c:v>
                </c:pt>
                <c:pt idx="20997">
                  <c:v>3.0867771428571649E-2</c:v>
                </c:pt>
                <c:pt idx="20998">
                  <c:v>3.0557999999999998E-2</c:v>
                </c:pt>
                <c:pt idx="20999">
                  <c:v>3.0243942857143047E-2</c:v>
                </c:pt>
                <c:pt idx="21000">
                  <c:v>2.9925942857142857E-2</c:v>
                </c:pt>
                <c:pt idx="21001">
                  <c:v>2.9604000000000002E-2</c:v>
                </c:pt>
                <c:pt idx="21002">
                  <c:v>2.9278457142857144E-2</c:v>
                </c:pt>
                <c:pt idx="21003">
                  <c:v>2.8949657142857143E-2</c:v>
                </c:pt>
                <c:pt idx="21004">
                  <c:v>2.8618114285714296E-2</c:v>
                </c:pt>
                <c:pt idx="21005">
                  <c:v>2.8284E-2</c:v>
                </c:pt>
                <c:pt idx="21006">
                  <c:v>2.7947828571428749E-2</c:v>
                </c:pt>
                <c:pt idx="21007">
                  <c:v>2.7610285714285802E-2</c:v>
                </c:pt>
                <c:pt idx="21008">
                  <c:v>2.72717142857146E-2</c:v>
                </c:pt>
                <c:pt idx="21009">
                  <c:v>2.6932800000000052E-2</c:v>
                </c:pt>
                <c:pt idx="21010">
                  <c:v>2.659422857142861E-2</c:v>
                </c:pt>
                <c:pt idx="21011">
                  <c:v>2.6255828571428743E-2</c:v>
                </c:pt>
                <c:pt idx="21012">
                  <c:v>2.5918114285714292E-2</c:v>
                </c:pt>
                <c:pt idx="21013">
                  <c:v>2.5580742857142871E-2</c:v>
                </c:pt>
                <c:pt idx="21014">
                  <c:v>2.5243885714285812E-2</c:v>
                </c:pt>
                <c:pt idx="21015">
                  <c:v>2.4907199999999997E-2</c:v>
                </c:pt>
                <c:pt idx="21016">
                  <c:v>2.4571200000000116E-2</c:v>
                </c:pt>
                <c:pt idx="21017">
                  <c:v>2.4235885714285806E-2</c:v>
                </c:pt>
                <c:pt idx="21018">
                  <c:v>2.3901428571428591E-2</c:v>
                </c:pt>
                <c:pt idx="21019">
                  <c:v>2.3567999999999988E-2</c:v>
                </c:pt>
                <c:pt idx="21020">
                  <c:v>2.323611428571443E-2</c:v>
                </c:pt>
                <c:pt idx="21021">
                  <c:v>2.2905600000000012E-2</c:v>
                </c:pt>
                <c:pt idx="21022">
                  <c:v>2.2576628571428611E-2</c:v>
                </c:pt>
                <c:pt idx="21023">
                  <c:v>2.2249200000000188E-2</c:v>
                </c:pt>
                <c:pt idx="21024">
                  <c:v>2.1923828571428602E-2</c:v>
                </c:pt>
                <c:pt idx="21025">
                  <c:v>2.1600342857142896E-2</c:v>
                </c:pt>
                <c:pt idx="21026">
                  <c:v>2.1279085714285845E-2</c:v>
                </c:pt>
                <c:pt idx="21027">
                  <c:v>2.0960057142857137E-2</c:v>
                </c:pt>
                <c:pt idx="21028">
                  <c:v>2.0643428571428611E-2</c:v>
                </c:pt>
                <c:pt idx="21029">
                  <c:v>2.0329371428571601E-2</c:v>
                </c:pt>
                <c:pt idx="21030">
                  <c:v>2.0017714285714437E-2</c:v>
                </c:pt>
                <c:pt idx="21031">
                  <c:v>1.9708628571428573E-2</c:v>
                </c:pt>
                <c:pt idx="21032">
                  <c:v>1.9402628571428569E-2</c:v>
                </c:pt>
                <c:pt idx="21033">
                  <c:v>1.9099885714285846E-2</c:v>
                </c:pt>
                <c:pt idx="21034">
                  <c:v>1.8800914285714301E-2</c:v>
                </c:pt>
                <c:pt idx="21035">
                  <c:v>1.8506399999999999E-2</c:v>
                </c:pt>
                <c:pt idx="21036">
                  <c:v>1.8216514285714285E-2</c:v>
                </c:pt>
                <c:pt idx="21037">
                  <c:v>1.7931771428571427E-2</c:v>
                </c:pt>
                <c:pt idx="21038">
                  <c:v>1.7651828571428572E-2</c:v>
                </c:pt>
                <c:pt idx="21039">
                  <c:v>1.737702857142857E-2</c:v>
                </c:pt>
                <c:pt idx="21040">
                  <c:v>1.7107611428571427E-2</c:v>
                </c:pt>
                <c:pt idx="21041">
                  <c:v>1.6843902857142861E-2</c:v>
                </c:pt>
                <c:pt idx="21042">
                  <c:v>1.6586125714285874E-2</c:v>
                </c:pt>
                <c:pt idx="21043">
                  <c:v>1.6334417142857143E-2</c:v>
                </c:pt>
                <c:pt idx="21044">
                  <c:v>1.6088640000000001E-2</c:v>
                </c:pt>
                <c:pt idx="21045">
                  <c:v>1.5848571428571441E-2</c:v>
                </c:pt>
                <c:pt idx="21046">
                  <c:v>1.5613954285714307E-2</c:v>
                </c:pt>
                <c:pt idx="21047">
                  <c:v>1.5384445714285802E-2</c:v>
                </c:pt>
                <c:pt idx="21048">
                  <c:v>1.515972E-2</c:v>
                </c:pt>
                <c:pt idx="21049">
                  <c:v>1.4939639999999994E-2</c:v>
                </c:pt>
                <c:pt idx="21050">
                  <c:v>1.4724188571428575E-2</c:v>
                </c:pt>
                <c:pt idx="21051">
                  <c:v>1.451345142857143E-2</c:v>
                </c:pt>
                <c:pt idx="21052">
                  <c:v>1.4307531428571428E-2</c:v>
                </c:pt>
                <c:pt idx="21053">
                  <c:v>1.4106582857142856E-2</c:v>
                </c:pt>
                <c:pt idx="21054">
                  <c:v>1.3910777142857255E-2</c:v>
                </c:pt>
                <c:pt idx="21055">
                  <c:v>1.3720200000000005E-2</c:v>
                </c:pt>
                <c:pt idx="21056">
                  <c:v>1.3534954285714301E-2</c:v>
                </c:pt>
                <c:pt idx="21057">
                  <c:v>1.335504E-2</c:v>
                </c:pt>
                <c:pt idx="21058">
                  <c:v>1.3180577142857282E-2</c:v>
                </c:pt>
                <c:pt idx="21059">
                  <c:v>1.3011651428571429E-2</c:v>
                </c:pt>
                <c:pt idx="21060">
                  <c:v>1.2848245714285727E-2</c:v>
                </c:pt>
                <c:pt idx="21061">
                  <c:v>1.2690257142857165E-2</c:v>
                </c:pt>
                <c:pt idx="21062">
                  <c:v>1.253748E-2</c:v>
                </c:pt>
                <c:pt idx="21063">
                  <c:v>1.2389674285714344E-2</c:v>
                </c:pt>
                <c:pt idx="21064">
                  <c:v>1.2246702857142858E-2</c:v>
                </c:pt>
                <c:pt idx="21065">
                  <c:v>1.2108531428571429E-2</c:v>
                </c:pt>
                <c:pt idx="21066">
                  <c:v>1.1975160000000021E-2</c:v>
                </c:pt>
                <c:pt idx="21067">
                  <c:v>1.184664E-2</c:v>
                </c:pt>
                <c:pt idx="21068">
                  <c:v>1.1722885714285871E-2</c:v>
                </c:pt>
                <c:pt idx="21069">
                  <c:v>1.1603725714285855E-2</c:v>
                </c:pt>
                <c:pt idx="21070">
                  <c:v>1.1488937142857161E-2</c:v>
                </c:pt>
                <c:pt idx="21071">
                  <c:v>1.13784E-2</c:v>
                </c:pt>
                <c:pt idx="21072">
                  <c:v>1.127208E-2</c:v>
                </c:pt>
                <c:pt idx="21073">
                  <c:v>1.1170011428571424E-2</c:v>
                </c:pt>
                <c:pt idx="21074">
                  <c:v>1.107228E-2</c:v>
                </c:pt>
                <c:pt idx="21075">
                  <c:v>1.0978885714285801E-2</c:v>
                </c:pt>
                <c:pt idx="21076">
                  <c:v>1.0889708571428573E-2</c:v>
                </c:pt>
                <c:pt idx="21077">
                  <c:v>1.0804474285714388E-2</c:v>
                </c:pt>
                <c:pt idx="21078">
                  <c:v>1.0722857142857249E-2</c:v>
                </c:pt>
                <c:pt idx="21079">
                  <c:v>1.0644600000000001E-2</c:v>
                </c:pt>
                <c:pt idx="21080">
                  <c:v>1.0569360000000002E-2</c:v>
                </c:pt>
                <c:pt idx="21081">
                  <c:v>1.0496897142857141E-2</c:v>
                </c:pt>
                <c:pt idx="21082">
                  <c:v>1.0427022857142859E-2</c:v>
                </c:pt>
                <c:pt idx="21083">
                  <c:v>1.0359634285714285E-2</c:v>
                </c:pt>
                <c:pt idx="21084">
                  <c:v>1.0294679999999999E-2</c:v>
                </c:pt>
                <c:pt idx="21085">
                  <c:v>1.0232091428571418E-2</c:v>
                </c:pt>
                <c:pt idx="21086">
                  <c:v>1.0171765714285763E-2</c:v>
                </c:pt>
                <c:pt idx="21087">
                  <c:v>1.0113600000000002E-2</c:v>
                </c:pt>
                <c:pt idx="21088">
                  <c:v>1.0057439999999999E-2</c:v>
                </c:pt>
                <c:pt idx="21089">
                  <c:v>1.0003251428571428E-2</c:v>
                </c:pt>
                <c:pt idx="21090">
                  <c:v>9.9510342857143767E-3</c:v>
                </c:pt>
                <c:pt idx="21091">
                  <c:v>9.9008571428571505E-3</c:v>
                </c:pt>
                <c:pt idx="21092">
                  <c:v>9.8527200000000682E-3</c:v>
                </c:pt>
                <c:pt idx="21093">
                  <c:v>9.8065885714286802E-3</c:v>
                </c:pt>
                <c:pt idx="21094">
                  <c:v>9.7623257142857248E-3</c:v>
                </c:pt>
                <c:pt idx="21095">
                  <c:v>9.7198285714285709E-3</c:v>
                </c:pt>
                <c:pt idx="21096">
                  <c:v>9.6788742857142861E-3</c:v>
                </c:pt>
                <c:pt idx="21097">
                  <c:v>9.6392400000000003E-3</c:v>
                </c:pt>
                <c:pt idx="21098">
                  <c:v>9.6006857142857793E-3</c:v>
                </c:pt>
                <c:pt idx="21099">
                  <c:v>9.5630228571428767E-3</c:v>
                </c:pt>
                <c:pt idx="21100">
                  <c:v>9.5260457142857247E-3</c:v>
                </c:pt>
                <c:pt idx="21101">
                  <c:v>9.4896171428571468E-3</c:v>
                </c:pt>
                <c:pt idx="21102">
                  <c:v>9.4535314285714728E-3</c:v>
                </c:pt>
                <c:pt idx="21103">
                  <c:v>9.4175314285714368E-3</c:v>
                </c:pt>
                <c:pt idx="21104">
                  <c:v>9.3813257142857168E-3</c:v>
                </c:pt>
                <c:pt idx="21105">
                  <c:v>9.3446057142857267E-3</c:v>
                </c:pt>
                <c:pt idx="21106">
                  <c:v>9.3070800000000248E-3</c:v>
                </c:pt>
                <c:pt idx="21107">
                  <c:v>9.2684914285714286E-3</c:v>
                </c:pt>
                <c:pt idx="21108">
                  <c:v>9.2285828571428748E-3</c:v>
                </c:pt>
                <c:pt idx="21109">
                  <c:v>9.1871142857143026E-3</c:v>
                </c:pt>
                <c:pt idx="21110">
                  <c:v>9.1437942857143066E-3</c:v>
                </c:pt>
                <c:pt idx="21111">
                  <c:v>9.098348571428572E-3</c:v>
                </c:pt>
                <c:pt idx="21112">
                  <c:v>9.0505371428571766E-3</c:v>
                </c:pt>
                <c:pt idx="21113">
                  <c:v>9.0002400000000048E-3</c:v>
                </c:pt>
                <c:pt idx="21114">
                  <c:v>8.9472857142857166E-3</c:v>
                </c:pt>
                <c:pt idx="21115">
                  <c:v>8.8914514285714299E-3</c:v>
                </c:pt>
                <c:pt idx="21116">
                  <c:v>8.8324971428571548E-3</c:v>
                </c:pt>
                <c:pt idx="21117">
                  <c:v>8.7700800000000047E-3</c:v>
                </c:pt>
                <c:pt idx="21118">
                  <c:v>8.7038400000000026E-3</c:v>
                </c:pt>
                <c:pt idx="21119">
                  <c:v>8.6334514285714183E-3</c:v>
                </c:pt>
                <c:pt idx="21120">
                  <c:v>8.5586228571428568E-3</c:v>
                </c:pt>
                <c:pt idx="21121">
                  <c:v>8.4791828571429764E-3</c:v>
                </c:pt>
                <c:pt idx="21122">
                  <c:v>8.3949085714285707E-3</c:v>
                </c:pt>
                <c:pt idx="21123">
                  <c:v>8.3055600000000659E-3</c:v>
                </c:pt>
                <c:pt idx="21124">
                  <c:v>8.2108457142857205E-3</c:v>
                </c:pt>
                <c:pt idx="21125">
                  <c:v>8.1104742857142868E-3</c:v>
                </c:pt>
                <c:pt idx="21126">
                  <c:v>8.0040857142857566E-3</c:v>
                </c:pt>
                <c:pt idx="21127">
                  <c:v>7.8914057142857163E-3</c:v>
                </c:pt>
                <c:pt idx="21128">
                  <c:v>7.7722285714286032E-3</c:v>
                </c:pt>
                <c:pt idx="21129">
                  <c:v>7.6463657142857517E-3</c:v>
                </c:pt>
                <c:pt idx="21130">
                  <c:v>7.5136628571428965E-3</c:v>
                </c:pt>
                <c:pt idx="21131">
                  <c:v>7.3738800000000123E-3</c:v>
                </c:pt>
                <c:pt idx="21132">
                  <c:v>7.2268457142857434E-3</c:v>
                </c:pt>
                <c:pt idx="21133">
                  <c:v>7.0724914285714563E-3</c:v>
                </c:pt>
                <c:pt idx="21134">
                  <c:v>6.9108857142857194E-3</c:v>
                </c:pt>
                <c:pt idx="21135">
                  <c:v>6.7421142857142903E-3</c:v>
                </c:pt>
                <c:pt idx="21136">
                  <c:v>6.5662800000000033E-3</c:v>
                </c:pt>
                <c:pt idx="21137">
                  <c:v>6.3833142857143152E-3</c:v>
                </c:pt>
                <c:pt idx="21138">
                  <c:v>6.1931142857142903E-3</c:v>
                </c:pt>
                <c:pt idx="21139">
                  <c:v>5.9955085714285712E-3</c:v>
                </c:pt>
                <c:pt idx="21140">
                  <c:v>5.7903428571428857E-3</c:v>
                </c:pt>
                <c:pt idx="21141">
                  <c:v>5.5774285714285804E-3</c:v>
                </c:pt>
                <c:pt idx="21142">
                  <c:v>5.3565942857143091E-3</c:v>
                </c:pt>
                <c:pt idx="21143">
                  <c:v>5.1276342857142854E-3</c:v>
                </c:pt>
                <c:pt idx="21144">
                  <c:v>4.8904114285714291E-3</c:v>
                </c:pt>
                <c:pt idx="21145">
                  <c:v>4.6448742857142884E-3</c:v>
                </c:pt>
                <c:pt idx="21146">
                  <c:v>4.3909542857142863E-3</c:v>
                </c:pt>
                <c:pt idx="21147">
                  <c:v>4.1285657142857146E-3</c:v>
                </c:pt>
                <c:pt idx="21148">
                  <c:v>3.8576228571428612E-3</c:v>
                </c:pt>
                <c:pt idx="21149">
                  <c:v>3.5780742857142891E-3</c:v>
                </c:pt>
                <c:pt idx="21150">
                  <c:v>3.2898342857143087E-3</c:v>
                </c:pt>
                <c:pt idx="21151">
                  <c:v>2.9929028571428601E-3</c:v>
                </c:pt>
                <c:pt idx="21152">
                  <c:v>2.6872800000000215E-3</c:v>
                </c:pt>
                <c:pt idx="21153">
                  <c:v>2.3730685714285714E-3</c:v>
                </c:pt>
                <c:pt idx="21154">
                  <c:v>2.0503885714285752E-3</c:v>
                </c:pt>
                <c:pt idx="21155">
                  <c:v>1.719497142857144E-3</c:v>
                </c:pt>
                <c:pt idx="21156">
                  <c:v>1.3806188571428581E-3</c:v>
                </c:pt>
                <c:pt idx="21157">
                  <c:v>1.0338651428571418E-3</c:v>
                </c:pt>
                <c:pt idx="21158">
                  <c:v>6.7922571428571932E-4</c:v>
                </c:pt>
                <c:pt idx="21159">
                  <c:v>3.1656685714285811E-4</c:v>
                </c:pt>
                <c:pt idx="21160">
                  <c:v>-5.4322628571429118E-5</c:v>
                </c:pt>
                <c:pt idx="21161">
                  <c:v>-4.3363200000000372E-4</c:v>
                </c:pt>
                <c:pt idx="21162">
                  <c:v>-8.2145142857143047E-4</c:v>
                </c:pt>
                <c:pt idx="21163">
                  <c:v>-1.2177617142857143E-3</c:v>
                </c:pt>
                <c:pt idx="21164">
                  <c:v>-1.622446285714286E-3</c:v>
                </c:pt>
                <c:pt idx="21165">
                  <c:v>-2.0353542857142848E-3</c:v>
                </c:pt>
                <c:pt idx="21166">
                  <c:v>-2.4564000000000001E-3</c:v>
                </c:pt>
                <c:pt idx="21167">
                  <c:v>-2.8856228571428693E-3</c:v>
                </c:pt>
                <c:pt idx="21168">
                  <c:v>-3.32321142857145E-3</c:v>
                </c:pt>
                <c:pt idx="21169">
                  <c:v>-3.769302857142884E-3</c:v>
                </c:pt>
                <c:pt idx="21170">
                  <c:v>-4.2239142857142861E-3</c:v>
                </c:pt>
                <c:pt idx="21171">
                  <c:v>-4.6868914285714304E-3</c:v>
                </c:pt>
                <c:pt idx="21172">
                  <c:v>-5.1578571428571428E-3</c:v>
                </c:pt>
                <c:pt idx="21173">
                  <c:v>-5.6363657142857494E-3</c:v>
                </c:pt>
                <c:pt idx="21174">
                  <c:v>-6.1218685714285711E-3</c:v>
                </c:pt>
                <c:pt idx="21175">
                  <c:v>-6.6138000000000004E-3</c:v>
                </c:pt>
                <c:pt idx="21176">
                  <c:v>-7.1116285714285833E-3</c:v>
                </c:pt>
                <c:pt idx="21177">
                  <c:v>-7.6148914285714304E-3</c:v>
                </c:pt>
                <c:pt idx="21178">
                  <c:v>-8.1231600000000008E-3</c:v>
                </c:pt>
                <c:pt idx="21179">
                  <c:v>-8.6359885714286239E-3</c:v>
                </c:pt>
                <c:pt idx="21180">
                  <c:v>-9.1530171428571422E-3</c:v>
                </c:pt>
                <c:pt idx="21181">
                  <c:v>-9.6739714285714179E-3</c:v>
                </c:pt>
                <c:pt idx="21182">
                  <c:v>-1.0198611428571418E-2</c:v>
                </c:pt>
                <c:pt idx="21183">
                  <c:v>-1.0726765714285803E-2</c:v>
                </c:pt>
                <c:pt idx="21184">
                  <c:v>-1.125816E-2</c:v>
                </c:pt>
                <c:pt idx="21185">
                  <c:v>-1.1792331428571431E-2</c:v>
                </c:pt>
                <c:pt idx="21186">
                  <c:v>-1.232868E-2</c:v>
                </c:pt>
                <c:pt idx="21187">
                  <c:v>-1.2866605714285797E-2</c:v>
                </c:pt>
                <c:pt idx="21188">
                  <c:v>-1.3405560000000065E-2</c:v>
                </c:pt>
                <c:pt idx="21189">
                  <c:v>-1.3945131428571443E-2</c:v>
                </c:pt>
                <c:pt idx="21190">
                  <c:v>-1.4485011428571426E-2</c:v>
                </c:pt>
                <c:pt idx="21191">
                  <c:v>-1.502487428571439E-2</c:v>
                </c:pt>
                <c:pt idx="21192">
                  <c:v>-1.5564497142857221E-2</c:v>
                </c:pt>
                <c:pt idx="21193">
                  <c:v>-1.6103622857142862E-2</c:v>
                </c:pt>
                <c:pt idx="21194">
                  <c:v>-1.6642062857142859E-2</c:v>
                </c:pt>
                <c:pt idx="21195">
                  <c:v>-1.7179542857142856E-2</c:v>
                </c:pt>
                <c:pt idx="21196">
                  <c:v>-1.7715600000000001E-2</c:v>
                </c:pt>
                <c:pt idx="21197">
                  <c:v>-1.824977142857144E-2</c:v>
                </c:pt>
                <c:pt idx="21198">
                  <c:v>-1.8781542857142862E-2</c:v>
                </c:pt>
                <c:pt idx="21199">
                  <c:v>-1.9310057142857252E-2</c:v>
                </c:pt>
                <c:pt idx="21200">
                  <c:v>-1.9835142857142857E-2</c:v>
                </c:pt>
                <c:pt idx="21201">
                  <c:v>-2.0355771428571492E-2</c:v>
                </c:pt>
                <c:pt idx="21202">
                  <c:v>-2.0871600000000153E-2</c:v>
                </c:pt>
                <c:pt idx="21203">
                  <c:v>-2.1382285714285715E-2</c:v>
                </c:pt>
                <c:pt idx="21204">
                  <c:v>-2.1887485714285712E-2</c:v>
                </c:pt>
                <c:pt idx="21205">
                  <c:v>-2.2386857142857146E-2</c:v>
                </c:pt>
                <c:pt idx="21206">
                  <c:v>-2.2879885714285883E-2</c:v>
                </c:pt>
                <c:pt idx="21207">
                  <c:v>-2.3366057142857128E-2</c:v>
                </c:pt>
                <c:pt idx="21208">
                  <c:v>-2.3844685714285715E-2</c:v>
                </c:pt>
                <c:pt idx="21209">
                  <c:v>-2.4315257142857146E-2</c:v>
                </c:pt>
                <c:pt idx="21210">
                  <c:v>-2.4776742857142858E-2</c:v>
                </c:pt>
                <c:pt idx="21211">
                  <c:v>-2.5228971428571598E-2</c:v>
                </c:pt>
                <c:pt idx="21212">
                  <c:v>-2.5670914285714521E-2</c:v>
                </c:pt>
                <c:pt idx="21213">
                  <c:v>-2.6102228571428611E-2</c:v>
                </c:pt>
                <c:pt idx="21214">
                  <c:v>-2.6522399999999998E-2</c:v>
                </c:pt>
                <c:pt idx="21215">
                  <c:v>-2.6930914285714491E-2</c:v>
                </c:pt>
                <c:pt idx="21216">
                  <c:v>-2.7326914285714411E-2</c:v>
                </c:pt>
                <c:pt idx="21217">
                  <c:v>-2.7709714285714483E-2</c:v>
                </c:pt>
                <c:pt idx="21218">
                  <c:v>-2.8078285714285792E-2</c:v>
                </c:pt>
                <c:pt idx="21219">
                  <c:v>-2.8431771428571683E-2</c:v>
                </c:pt>
                <c:pt idx="21220">
                  <c:v>-2.8769142857142858E-2</c:v>
                </c:pt>
                <c:pt idx="21221">
                  <c:v>-2.9090057142857145E-2</c:v>
                </c:pt>
                <c:pt idx="21222">
                  <c:v>-2.9393142857142857E-2</c:v>
                </c:pt>
                <c:pt idx="21223">
                  <c:v>-2.9677714285714505E-2</c:v>
                </c:pt>
                <c:pt idx="21224">
                  <c:v>-2.9943257142857192E-2</c:v>
                </c:pt>
                <c:pt idx="21225">
                  <c:v>-3.0188914285714422E-2</c:v>
                </c:pt>
                <c:pt idx="21226">
                  <c:v>-3.0413828571428738E-2</c:v>
                </c:pt>
                <c:pt idx="21227">
                  <c:v>-3.061782857142873E-2</c:v>
                </c:pt>
                <c:pt idx="21228">
                  <c:v>-3.0799542857142849E-2</c:v>
                </c:pt>
                <c:pt idx="21229">
                  <c:v>-3.095862857142859E-2</c:v>
                </c:pt>
                <c:pt idx="21230">
                  <c:v>-3.1093714285714502E-2</c:v>
                </c:pt>
                <c:pt idx="21231">
                  <c:v>-3.1203942857143063E-2</c:v>
                </c:pt>
                <c:pt idx="21232">
                  <c:v>-3.1288457142857141E-2</c:v>
                </c:pt>
                <c:pt idx="21233">
                  <c:v>-3.1346400000000003E-2</c:v>
                </c:pt>
                <c:pt idx="21234">
                  <c:v>-3.1377085714285782E-2</c:v>
                </c:pt>
                <c:pt idx="21235">
                  <c:v>-3.1379485714285719E-2</c:v>
                </c:pt>
                <c:pt idx="21236">
                  <c:v>-3.1353257142857145E-2</c:v>
                </c:pt>
                <c:pt idx="21237">
                  <c:v>-3.1297542857142875E-2</c:v>
                </c:pt>
                <c:pt idx="21238">
                  <c:v>-3.1212171428571651E-2</c:v>
                </c:pt>
                <c:pt idx="21239">
                  <c:v>-3.109662857142861E-2</c:v>
                </c:pt>
                <c:pt idx="21240">
                  <c:v>-3.0950914285714448E-2</c:v>
                </c:pt>
                <c:pt idx="21241">
                  <c:v>-3.0774514285714292E-2</c:v>
                </c:pt>
                <c:pt idx="21242">
                  <c:v>-3.0567085714285715E-2</c:v>
                </c:pt>
                <c:pt idx="21243">
                  <c:v>-3.0328628571428571E-2</c:v>
                </c:pt>
                <c:pt idx="21244">
                  <c:v>-3.0058800000000011E-2</c:v>
                </c:pt>
                <c:pt idx="21245">
                  <c:v>-2.9757600000000002E-2</c:v>
                </c:pt>
                <c:pt idx="21246">
                  <c:v>-2.9424857142857141E-2</c:v>
                </c:pt>
                <c:pt idx="21247">
                  <c:v>-2.9060228571428592E-2</c:v>
                </c:pt>
                <c:pt idx="21248">
                  <c:v>-2.8663885714285742E-2</c:v>
                </c:pt>
                <c:pt idx="21249">
                  <c:v>-2.8235485714285712E-2</c:v>
                </c:pt>
                <c:pt idx="21250">
                  <c:v>-2.7774857142857191E-2</c:v>
                </c:pt>
                <c:pt idx="21251">
                  <c:v>-2.7281657142857216E-2</c:v>
                </c:pt>
                <c:pt idx="21252">
                  <c:v>-2.6755542857142857E-2</c:v>
                </c:pt>
                <c:pt idx="21253">
                  <c:v>-2.6196514285714286E-2</c:v>
                </c:pt>
                <c:pt idx="21254">
                  <c:v>-2.5604742857142856E-2</c:v>
                </c:pt>
                <c:pt idx="21255">
                  <c:v>-2.4980399999999993E-2</c:v>
                </c:pt>
                <c:pt idx="21256">
                  <c:v>-2.4324171428571441E-2</c:v>
                </c:pt>
                <c:pt idx="21257">
                  <c:v>-2.3635885714285806E-2</c:v>
                </c:pt>
                <c:pt idx="21258">
                  <c:v>-2.2916228571428606E-2</c:v>
                </c:pt>
                <c:pt idx="21259">
                  <c:v>-2.2165028571428602E-2</c:v>
                </c:pt>
                <c:pt idx="21260">
                  <c:v>-2.1382457142857143E-2</c:v>
                </c:pt>
                <c:pt idx="21261">
                  <c:v>-2.0568685714285707E-2</c:v>
                </c:pt>
                <c:pt idx="21262">
                  <c:v>-1.9723885714285898E-2</c:v>
                </c:pt>
                <c:pt idx="21263">
                  <c:v>-1.8848742857142855E-2</c:v>
                </c:pt>
                <c:pt idx="21264">
                  <c:v>-1.7943428571428575E-2</c:v>
                </c:pt>
                <c:pt idx="21265">
                  <c:v>-1.7008800000000001E-2</c:v>
                </c:pt>
                <c:pt idx="21266">
                  <c:v>-1.6045217142857143E-2</c:v>
                </c:pt>
                <c:pt idx="21267">
                  <c:v>-1.5053108571428574E-2</c:v>
                </c:pt>
                <c:pt idx="21268">
                  <c:v>-1.4032765714285723E-2</c:v>
                </c:pt>
                <c:pt idx="21269">
                  <c:v>-1.2984565714285834E-2</c:v>
                </c:pt>
                <c:pt idx="21270">
                  <c:v>-1.1908885714285852E-2</c:v>
                </c:pt>
                <c:pt idx="21271">
                  <c:v>-1.0806171428571461E-2</c:v>
                </c:pt>
                <c:pt idx="21272">
                  <c:v>-9.6768000000000028E-3</c:v>
                </c:pt>
                <c:pt idx="21273">
                  <c:v>-8.5211485714285721E-3</c:v>
                </c:pt>
                <c:pt idx="21274">
                  <c:v>-7.3395942857143338E-3</c:v>
                </c:pt>
                <c:pt idx="21275">
                  <c:v>-6.1325657142857143E-3</c:v>
                </c:pt>
                <c:pt idx="21276">
                  <c:v>-4.9006628571428958E-3</c:v>
                </c:pt>
                <c:pt idx="21277">
                  <c:v>-3.6446571428571674E-3</c:v>
                </c:pt>
                <c:pt idx="21278">
                  <c:v>-2.3653885714285802E-3</c:v>
                </c:pt>
                <c:pt idx="21279">
                  <c:v>-1.0637931428571419E-3</c:v>
                </c:pt>
                <c:pt idx="21280">
                  <c:v>2.5932171428571691E-4</c:v>
                </c:pt>
                <c:pt idx="21281">
                  <c:v>1.6032222857142861E-3</c:v>
                </c:pt>
                <c:pt idx="21282">
                  <c:v>2.9672057142857192E-3</c:v>
                </c:pt>
                <c:pt idx="21283">
                  <c:v>4.3504971428571524E-3</c:v>
                </c:pt>
                <c:pt idx="21284">
                  <c:v>5.752199999999999E-3</c:v>
                </c:pt>
                <c:pt idx="21285">
                  <c:v>7.1713028571428888E-3</c:v>
                </c:pt>
                <c:pt idx="21286">
                  <c:v>8.6067600000000067E-3</c:v>
                </c:pt>
                <c:pt idx="21287">
                  <c:v>1.0057457142857143E-2</c:v>
                </c:pt>
                <c:pt idx="21288">
                  <c:v>1.1522280000000001E-2</c:v>
                </c:pt>
                <c:pt idx="21289">
                  <c:v>1.3000114285714367E-2</c:v>
                </c:pt>
                <c:pt idx="21290">
                  <c:v>1.4489811428571428E-2</c:v>
                </c:pt>
                <c:pt idx="21291">
                  <c:v>1.5990171428571429E-2</c:v>
                </c:pt>
                <c:pt idx="21292">
                  <c:v>1.7499942857142771E-2</c:v>
                </c:pt>
                <c:pt idx="21293">
                  <c:v>1.9018114285714361E-2</c:v>
                </c:pt>
                <c:pt idx="21294">
                  <c:v>2.0543657142857146E-2</c:v>
                </c:pt>
                <c:pt idx="21295">
                  <c:v>2.2075371428571786E-2</c:v>
                </c:pt>
                <c:pt idx="21296">
                  <c:v>2.3612399999999999E-2</c:v>
                </c:pt>
                <c:pt idx="21297">
                  <c:v>2.5153542857142858E-2</c:v>
                </c:pt>
                <c:pt idx="21298">
                  <c:v>2.6697771428571677E-2</c:v>
                </c:pt>
                <c:pt idx="21299">
                  <c:v>2.8243714285714466E-2</c:v>
                </c:pt>
                <c:pt idx="21300">
                  <c:v>2.9790685714285708E-2</c:v>
                </c:pt>
                <c:pt idx="21301">
                  <c:v>3.1337485714285719E-2</c:v>
                </c:pt>
                <c:pt idx="21302">
                  <c:v>3.2883257142857329E-2</c:v>
                </c:pt>
                <c:pt idx="21303">
                  <c:v>3.4426971428571609E-2</c:v>
                </c:pt>
                <c:pt idx="21304">
                  <c:v>3.5967599999999995E-2</c:v>
                </c:pt>
                <c:pt idx="21305">
                  <c:v>3.7504114285714471E-2</c:v>
                </c:pt>
                <c:pt idx="21306">
                  <c:v>3.9035142857143067E-2</c:v>
                </c:pt>
                <c:pt idx="21307">
                  <c:v>4.0559485714285706E-2</c:v>
                </c:pt>
                <c:pt idx="21308">
                  <c:v>4.2076114285714283E-2</c:v>
                </c:pt>
                <c:pt idx="21309">
                  <c:v>4.3584000000000012E-2</c:v>
                </c:pt>
                <c:pt idx="21310">
                  <c:v>4.5082285714285714E-2</c:v>
                </c:pt>
                <c:pt idx="21311">
                  <c:v>4.6570114285714267E-2</c:v>
                </c:pt>
                <c:pt idx="21312">
                  <c:v>4.8046971428571512E-2</c:v>
                </c:pt>
                <c:pt idx="21313">
                  <c:v>4.9511485714285722E-2</c:v>
                </c:pt>
                <c:pt idx="21314">
                  <c:v>5.0963142857142894E-2</c:v>
                </c:pt>
                <c:pt idx="21315">
                  <c:v>5.2400571428571532E-2</c:v>
                </c:pt>
                <c:pt idx="21316">
                  <c:v>5.3822914285714334E-2</c:v>
                </c:pt>
                <c:pt idx="21317">
                  <c:v>5.5229314285714287E-2</c:v>
                </c:pt>
                <c:pt idx="21318">
                  <c:v>5.6618571428571428E-2</c:v>
                </c:pt>
                <c:pt idx="21319">
                  <c:v>5.7989657142857164E-2</c:v>
                </c:pt>
                <c:pt idx="21320">
                  <c:v>5.9341199999999997E-2</c:v>
                </c:pt>
                <c:pt idx="21321">
                  <c:v>6.0671828571428346E-2</c:v>
                </c:pt>
                <c:pt idx="21322">
                  <c:v>6.1980342857142864E-2</c:v>
                </c:pt>
                <c:pt idx="21323">
                  <c:v>6.3265542857142851E-2</c:v>
                </c:pt>
                <c:pt idx="21324">
                  <c:v>6.452622857142859E-2</c:v>
                </c:pt>
                <c:pt idx="21325">
                  <c:v>6.5761371428571538E-2</c:v>
                </c:pt>
                <c:pt idx="21326">
                  <c:v>6.6969600000000004E-2</c:v>
                </c:pt>
                <c:pt idx="21327">
                  <c:v>6.8149885714285666E-2</c:v>
                </c:pt>
                <c:pt idx="21328">
                  <c:v>6.9301542857142934E-2</c:v>
                </c:pt>
                <c:pt idx="21329">
                  <c:v>7.0423542857142904E-2</c:v>
                </c:pt>
                <c:pt idx="21330">
                  <c:v>7.1515542857142872E-2</c:v>
                </c:pt>
                <c:pt idx="21331">
                  <c:v>7.2576514285714294E-2</c:v>
                </c:pt>
                <c:pt idx="21332">
                  <c:v>7.3605428571428586E-2</c:v>
                </c:pt>
                <c:pt idx="21333">
                  <c:v>7.460159999999999E-2</c:v>
                </c:pt>
                <c:pt idx="21334">
                  <c:v>7.556400000000002E-2</c:v>
                </c:pt>
                <c:pt idx="21335">
                  <c:v>7.6491771428571484E-2</c:v>
                </c:pt>
                <c:pt idx="21336">
                  <c:v>7.7383885714285713E-2</c:v>
                </c:pt>
                <c:pt idx="21337">
                  <c:v>7.8239485714285711E-2</c:v>
                </c:pt>
                <c:pt idx="21338">
                  <c:v>7.9057885714285708E-2</c:v>
                </c:pt>
                <c:pt idx="21339">
                  <c:v>7.9838228571428582E-2</c:v>
                </c:pt>
                <c:pt idx="21340">
                  <c:v>8.057948571428572E-2</c:v>
                </c:pt>
                <c:pt idx="21341">
                  <c:v>8.1281142857142857E-2</c:v>
                </c:pt>
                <c:pt idx="21342">
                  <c:v>8.1942514285713919E-2</c:v>
                </c:pt>
                <c:pt idx="21343">
                  <c:v>8.2563257142857144E-2</c:v>
                </c:pt>
                <c:pt idx="21344">
                  <c:v>8.3142685714285694E-2</c:v>
                </c:pt>
                <c:pt idx="21345">
                  <c:v>8.3680457142857267E-2</c:v>
                </c:pt>
                <c:pt idx="21346">
                  <c:v>8.4175885714285748E-2</c:v>
                </c:pt>
                <c:pt idx="21347">
                  <c:v>8.4628285714285725E-2</c:v>
                </c:pt>
                <c:pt idx="21348">
                  <c:v>8.5036971428571445E-2</c:v>
                </c:pt>
                <c:pt idx="21349">
                  <c:v>8.5401085714285715E-2</c:v>
                </c:pt>
                <c:pt idx="21350">
                  <c:v>8.5719771428571429E-2</c:v>
                </c:pt>
                <c:pt idx="21351">
                  <c:v>8.5992342857143397E-2</c:v>
                </c:pt>
                <c:pt idx="21352">
                  <c:v>8.6217942857142862E-2</c:v>
                </c:pt>
                <c:pt idx="21353">
                  <c:v>8.6396400000000026E-2</c:v>
                </c:pt>
                <c:pt idx="21354">
                  <c:v>8.6527200000000068E-2</c:v>
                </c:pt>
                <c:pt idx="21355">
                  <c:v>8.6610342857143266E-2</c:v>
                </c:pt>
                <c:pt idx="21356">
                  <c:v>8.6645142857143045E-2</c:v>
                </c:pt>
                <c:pt idx="21357">
                  <c:v>8.6631428571429275E-2</c:v>
                </c:pt>
                <c:pt idx="21358">
                  <c:v>8.6568857142857739E-2</c:v>
                </c:pt>
                <c:pt idx="21359">
                  <c:v>8.645674285714286E-2</c:v>
                </c:pt>
                <c:pt idx="21360">
                  <c:v>8.6294742857142864E-2</c:v>
                </c:pt>
                <c:pt idx="21361">
                  <c:v>8.6081657142857163E-2</c:v>
                </c:pt>
                <c:pt idx="21362">
                  <c:v>8.5816457142857225E-2</c:v>
                </c:pt>
                <c:pt idx="21363">
                  <c:v>8.5498114285714119E-2</c:v>
                </c:pt>
                <c:pt idx="21364">
                  <c:v>8.5126114285714219E-2</c:v>
                </c:pt>
                <c:pt idx="21365">
                  <c:v>8.4700457142857746E-2</c:v>
                </c:pt>
                <c:pt idx="21366">
                  <c:v>8.4222342857143473E-2</c:v>
                </c:pt>
                <c:pt idx="21367">
                  <c:v>8.3692971428571447E-2</c:v>
                </c:pt>
                <c:pt idx="21368">
                  <c:v>8.3114228571428764E-2</c:v>
                </c:pt>
                <c:pt idx="21369">
                  <c:v>8.2487657142857149E-2</c:v>
                </c:pt>
                <c:pt idx="21370">
                  <c:v>8.1815485714285721E-2</c:v>
                </c:pt>
                <c:pt idx="21371">
                  <c:v>8.1099600000000022E-2</c:v>
                </c:pt>
                <c:pt idx="21372">
                  <c:v>8.0341542857142872E-2</c:v>
                </c:pt>
                <c:pt idx="21373">
                  <c:v>7.9542342857142914E-2</c:v>
                </c:pt>
                <c:pt idx="21374">
                  <c:v>7.8703200000000348E-2</c:v>
                </c:pt>
                <c:pt idx="21375">
                  <c:v>7.7825142857142871E-2</c:v>
                </c:pt>
                <c:pt idx="21376">
                  <c:v>7.6909028571428575E-2</c:v>
                </c:pt>
                <c:pt idx="21377">
                  <c:v>7.5955714285714279E-2</c:v>
                </c:pt>
                <c:pt idx="21378">
                  <c:v>7.4966400000000488E-2</c:v>
                </c:pt>
                <c:pt idx="21379">
                  <c:v>7.3941771428571432E-2</c:v>
                </c:pt>
                <c:pt idx="21380">
                  <c:v>7.288285714285718E-2</c:v>
                </c:pt>
                <c:pt idx="21381">
                  <c:v>7.1789999999999993E-2</c:v>
                </c:pt>
                <c:pt idx="21382">
                  <c:v>7.0664400000000002E-2</c:v>
                </c:pt>
                <c:pt idx="21383">
                  <c:v>6.9506914285714524E-2</c:v>
                </c:pt>
                <c:pt idx="21384">
                  <c:v>6.8318571428571534E-2</c:v>
                </c:pt>
                <c:pt idx="21385">
                  <c:v>6.7100228571428569E-2</c:v>
                </c:pt>
                <c:pt idx="21386">
                  <c:v>6.5852571428571524E-2</c:v>
                </c:pt>
                <c:pt idx="21387">
                  <c:v>6.4576114285714303E-2</c:v>
                </c:pt>
                <c:pt idx="21388">
                  <c:v>6.32712E-2</c:v>
                </c:pt>
                <c:pt idx="21389">
                  <c:v>6.1938685714285714E-2</c:v>
                </c:pt>
                <c:pt idx="21390">
                  <c:v>6.057925714285714E-2</c:v>
                </c:pt>
                <c:pt idx="21391">
                  <c:v>5.9193942857143363E-2</c:v>
                </c:pt>
                <c:pt idx="21392">
                  <c:v>5.7783600000000428E-2</c:v>
                </c:pt>
                <c:pt idx="21393">
                  <c:v>5.6349428571428557E-2</c:v>
                </c:pt>
                <c:pt idx="21394">
                  <c:v>5.4892114285714534E-2</c:v>
                </c:pt>
                <c:pt idx="21395">
                  <c:v>5.3412685714285833E-2</c:v>
                </c:pt>
                <c:pt idx="21396">
                  <c:v>5.1912000000000104E-2</c:v>
                </c:pt>
                <c:pt idx="21397">
                  <c:v>5.0390914285714523E-2</c:v>
                </c:pt>
                <c:pt idx="21398">
                  <c:v>4.8850457142857136E-2</c:v>
                </c:pt>
                <c:pt idx="21399">
                  <c:v>4.7292000000000133E-2</c:v>
                </c:pt>
                <c:pt idx="21400">
                  <c:v>4.5716742857143368E-2</c:v>
                </c:pt>
                <c:pt idx="21401">
                  <c:v>4.4126057142857153E-2</c:v>
                </c:pt>
                <c:pt idx="21402">
                  <c:v>4.252131428571429E-2</c:v>
                </c:pt>
                <c:pt idx="21403">
                  <c:v>4.0903714285714293E-2</c:v>
                </c:pt>
                <c:pt idx="21404">
                  <c:v>3.9274628571428612E-2</c:v>
                </c:pt>
                <c:pt idx="21405">
                  <c:v>3.7635257142857356E-2</c:v>
                </c:pt>
                <c:pt idx="21406">
                  <c:v>3.5986628571428592E-2</c:v>
                </c:pt>
                <c:pt idx="21407">
                  <c:v>3.4329942857142859E-2</c:v>
                </c:pt>
                <c:pt idx="21408">
                  <c:v>3.266588571428581E-2</c:v>
                </c:pt>
                <c:pt idx="21409">
                  <c:v>3.0995314285714479E-2</c:v>
                </c:pt>
                <c:pt idx="21410">
                  <c:v>2.9319085714285716E-2</c:v>
                </c:pt>
                <c:pt idx="21411">
                  <c:v>2.7638057142857202E-2</c:v>
                </c:pt>
                <c:pt idx="21412">
                  <c:v>2.595377142857162E-2</c:v>
                </c:pt>
                <c:pt idx="21413">
                  <c:v>2.4267085714285718E-2</c:v>
                </c:pt>
                <c:pt idx="21414">
                  <c:v>2.2579542857142882E-2</c:v>
                </c:pt>
                <c:pt idx="21415">
                  <c:v>2.0892342857142882E-2</c:v>
                </c:pt>
                <c:pt idx="21416">
                  <c:v>1.9206342857142858E-2</c:v>
                </c:pt>
                <c:pt idx="21417">
                  <c:v>1.75224E-2</c:v>
                </c:pt>
                <c:pt idx="21418">
                  <c:v>1.5841525714285886E-2</c:v>
                </c:pt>
                <c:pt idx="21419">
                  <c:v>1.4164560000000001E-2</c:v>
                </c:pt>
                <c:pt idx="21420">
                  <c:v>1.2492497142857151E-2</c:v>
                </c:pt>
                <c:pt idx="21421">
                  <c:v>1.0826382857142857E-2</c:v>
                </c:pt>
                <c:pt idx="21422">
                  <c:v>9.1673657142857141E-3</c:v>
                </c:pt>
                <c:pt idx="21423">
                  <c:v>7.5164914285714571E-3</c:v>
                </c:pt>
                <c:pt idx="21424">
                  <c:v>5.8748571428571504E-3</c:v>
                </c:pt>
                <c:pt idx="21425">
                  <c:v>4.2434914285714434E-3</c:v>
                </c:pt>
                <c:pt idx="21426">
                  <c:v>2.6234400000000012E-3</c:v>
                </c:pt>
                <c:pt idx="21427">
                  <c:v>1.0157811428571418E-3</c:v>
                </c:pt>
                <c:pt idx="21428">
                  <c:v>-5.7842742857143383E-4</c:v>
                </c:pt>
                <c:pt idx="21429">
                  <c:v>-2.1580971428571652E-3</c:v>
                </c:pt>
                <c:pt idx="21430">
                  <c:v>-3.7221771428571754E-3</c:v>
                </c:pt>
                <c:pt idx="21431">
                  <c:v>-5.2696114285714513E-3</c:v>
                </c:pt>
                <c:pt idx="21432">
                  <c:v>-6.7993714285714607E-3</c:v>
                </c:pt>
                <c:pt idx="21433">
                  <c:v>-8.3104457142857968E-3</c:v>
                </c:pt>
                <c:pt idx="21434">
                  <c:v>-9.8019085714285727E-3</c:v>
                </c:pt>
                <c:pt idx="21435">
                  <c:v>-1.1272885714285833E-2</c:v>
                </c:pt>
                <c:pt idx="21436">
                  <c:v>-1.2722777142857248E-2</c:v>
                </c:pt>
                <c:pt idx="21437">
                  <c:v>-1.4151034285714285E-2</c:v>
                </c:pt>
                <c:pt idx="21438">
                  <c:v>-1.555724571428572E-2</c:v>
                </c:pt>
                <c:pt idx="21439">
                  <c:v>-1.6940931428571431E-2</c:v>
                </c:pt>
                <c:pt idx="21440">
                  <c:v>-1.8301542857142857E-2</c:v>
                </c:pt>
                <c:pt idx="21441">
                  <c:v>-1.9638514285714379E-2</c:v>
                </c:pt>
                <c:pt idx="21442">
                  <c:v>-2.0950800000000002E-2</c:v>
                </c:pt>
                <c:pt idx="21443">
                  <c:v>-2.2237200000000231E-2</c:v>
                </c:pt>
                <c:pt idx="21444">
                  <c:v>-2.3496857142857139E-2</c:v>
                </c:pt>
                <c:pt idx="21445">
                  <c:v>-2.4728399999999987E-2</c:v>
                </c:pt>
                <c:pt idx="21446">
                  <c:v>-2.5930971428571658E-2</c:v>
                </c:pt>
                <c:pt idx="21447">
                  <c:v>-2.7103371428571721E-2</c:v>
                </c:pt>
                <c:pt idx="21448">
                  <c:v>-2.8245257142857152E-2</c:v>
                </c:pt>
                <c:pt idx="21449">
                  <c:v>-2.9355600000000006E-2</c:v>
                </c:pt>
                <c:pt idx="21450">
                  <c:v>-3.0433885714285885E-2</c:v>
                </c:pt>
                <c:pt idx="21451">
                  <c:v>-3.1479600000000191E-2</c:v>
                </c:pt>
                <c:pt idx="21452">
                  <c:v>-3.2491371428571766E-2</c:v>
                </c:pt>
                <c:pt idx="21453">
                  <c:v>-3.346885714285714E-2</c:v>
                </c:pt>
                <c:pt idx="21454">
                  <c:v>-3.4410685714285717E-2</c:v>
                </c:pt>
                <c:pt idx="21455">
                  <c:v>-3.5316171428571456E-2</c:v>
                </c:pt>
                <c:pt idx="21456">
                  <c:v>-3.6184285714285745E-2</c:v>
                </c:pt>
                <c:pt idx="21457">
                  <c:v>-3.7014171428571691E-2</c:v>
                </c:pt>
                <c:pt idx="21458">
                  <c:v>-3.780497142857174E-2</c:v>
                </c:pt>
                <c:pt idx="21459">
                  <c:v>-3.8555657142857143E-2</c:v>
                </c:pt>
                <c:pt idx="21460">
                  <c:v>-3.9265371428571699E-2</c:v>
                </c:pt>
                <c:pt idx="21461">
                  <c:v>-3.9933428571428592E-2</c:v>
                </c:pt>
                <c:pt idx="21462">
                  <c:v>-4.0558799999999999E-2</c:v>
                </c:pt>
                <c:pt idx="21463">
                  <c:v>-4.1141142857142855E-2</c:v>
                </c:pt>
                <c:pt idx="21464">
                  <c:v>-4.1679257142856946E-2</c:v>
                </c:pt>
                <c:pt idx="21465">
                  <c:v>-4.2173142857142853E-2</c:v>
                </c:pt>
                <c:pt idx="21466">
                  <c:v>-4.2621942857142874E-2</c:v>
                </c:pt>
                <c:pt idx="21467">
                  <c:v>-4.3025657142857117E-2</c:v>
                </c:pt>
                <c:pt idx="21468">
                  <c:v>-4.3383771428571534E-2</c:v>
                </c:pt>
                <c:pt idx="21469">
                  <c:v>-4.3696457142857172E-2</c:v>
                </c:pt>
                <c:pt idx="21470">
                  <c:v>-4.3963371428571513E-2</c:v>
                </c:pt>
                <c:pt idx="21471">
                  <c:v>-4.4184514285714294E-2</c:v>
                </c:pt>
                <c:pt idx="21472">
                  <c:v>-4.4360057142857436E-2</c:v>
                </c:pt>
                <c:pt idx="21473">
                  <c:v>-4.4489314285714301E-2</c:v>
                </c:pt>
                <c:pt idx="21474">
                  <c:v>-4.4572114285714302E-2</c:v>
                </c:pt>
                <c:pt idx="21475">
                  <c:v>-4.4608628571428582E-2</c:v>
                </c:pt>
                <c:pt idx="21476">
                  <c:v>-4.4598685714285734E-2</c:v>
                </c:pt>
                <c:pt idx="21477">
                  <c:v>-4.4542628571428593E-2</c:v>
                </c:pt>
                <c:pt idx="21478">
                  <c:v>-4.4440285714285717E-2</c:v>
                </c:pt>
                <c:pt idx="21479">
                  <c:v>-4.4291828571428576E-2</c:v>
                </c:pt>
                <c:pt idx="21480">
                  <c:v>-4.4097085714285833E-2</c:v>
                </c:pt>
                <c:pt idx="21481">
                  <c:v>-4.3856057142857154E-2</c:v>
                </c:pt>
                <c:pt idx="21482">
                  <c:v>-4.3568914285714293E-2</c:v>
                </c:pt>
                <c:pt idx="21483">
                  <c:v>-4.3235828571428346E-2</c:v>
                </c:pt>
                <c:pt idx="21484">
                  <c:v>-4.2856971428571831E-2</c:v>
                </c:pt>
                <c:pt idx="21485">
                  <c:v>-4.2433542857143187E-2</c:v>
                </c:pt>
                <c:pt idx="21486">
                  <c:v>-4.1966057142857144E-2</c:v>
                </c:pt>
                <c:pt idx="21487">
                  <c:v>-4.1456057142857154E-2</c:v>
                </c:pt>
                <c:pt idx="21488">
                  <c:v>-4.0904742857142892E-2</c:v>
                </c:pt>
                <c:pt idx="21489">
                  <c:v>-4.0313828571428574E-2</c:v>
                </c:pt>
                <c:pt idx="21490">
                  <c:v>-3.9684857142857181E-2</c:v>
                </c:pt>
                <c:pt idx="21491">
                  <c:v>-3.9019714285714296E-2</c:v>
                </c:pt>
                <c:pt idx="21492">
                  <c:v>-3.8319428571428581E-2</c:v>
                </c:pt>
                <c:pt idx="21493">
                  <c:v>-3.758537142857174E-2</c:v>
                </c:pt>
                <c:pt idx="21494">
                  <c:v>-3.6818057142857151E-2</c:v>
                </c:pt>
                <c:pt idx="21495">
                  <c:v>-3.6018514285714356E-2</c:v>
                </c:pt>
                <c:pt idx="21496">
                  <c:v>-3.5187428571428592E-2</c:v>
                </c:pt>
                <c:pt idx="21497">
                  <c:v>-3.4325314285714295E-2</c:v>
                </c:pt>
                <c:pt idx="21498">
                  <c:v>-3.3433028571428616E-2</c:v>
                </c:pt>
                <c:pt idx="21499">
                  <c:v>-3.2511085714285716E-2</c:v>
                </c:pt>
                <c:pt idx="21500">
                  <c:v>-3.1560342857142862E-2</c:v>
                </c:pt>
                <c:pt idx="21501">
                  <c:v>-3.0581142857142855E-2</c:v>
                </c:pt>
                <c:pt idx="21502">
                  <c:v>-2.9574342857142881E-2</c:v>
                </c:pt>
                <c:pt idx="21503">
                  <c:v>-2.8540285714285709E-2</c:v>
                </c:pt>
                <c:pt idx="21504">
                  <c:v>-2.7479485714285802E-2</c:v>
                </c:pt>
                <c:pt idx="21505">
                  <c:v>-2.6392628571428586E-2</c:v>
                </c:pt>
                <c:pt idx="21506">
                  <c:v>-2.5279885714285816E-2</c:v>
                </c:pt>
                <c:pt idx="21507">
                  <c:v>-2.4141942857142881E-2</c:v>
                </c:pt>
                <c:pt idx="21508">
                  <c:v>-2.2979828571428759E-2</c:v>
                </c:pt>
                <c:pt idx="21509">
                  <c:v>-2.1794057142857138E-2</c:v>
                </c:pt>
                <c:pt idx="21510">
                  <c:v>-2.0585828571428651E-2</c:v>
                </c:pt>
                <c:pt idx="21511">
                  <c:v>-1.9355828571428573E-2</c:v>
                </c:pt>
                <c:pt idx="21512">
                  <c:v>-1.8105257142857163E-2</c:v>
                </c:pt>
                <c:pt idx="21513">
                  <c:v>-1.6834920000000003E-2</c:v>
                </c:pt>
                <c:pt idx="21514">
                  <c:v>-1.5546154285714384E-2</c:v>
                </c:pt>
                <c:pt idx="21515">
                  <c:v>-1.4240142857142856E-2</c:v>
                </c:pt>
                <c:pt idx="21516">
                  <c:v>-1.2918085714285781E-2</c:v>
                </c:pt>
                <c:pt idx="21517">
                  <c:v>-1.1581131428571487E-2</c:v>
                </c:pt>
                <c:pt idx="21518">
                  <c:v>-1.0230359999999999E-2</c:v>
                </c:pt>
                <c:pt idx="21519">
                  <c:v>-8.8669028571429706E-3</c:v>
                </c:pt>
                <c:pt idx="21520">
                  <c:v>-7.4920285714285724E-3</c:v>
                </c:pt>
                <c:pt idx="21521">
                  <c:v>-6.1071257142857154E-3</c:v>
                </c:pt>
                <c:pt idx="21522">
                  <c:v>-4.7135828571428576E-3</c:v>
                </c:pt>
                <c:pt idx="21523">
                  <c:v>-3.3127371428571615E-3</c:v>
                </c:pt>
                <c:pt idx="21524">
                  <c:v>-1.905754285714286E-3</c:v>
                </c:pt>
                <c:pt idx="21525">
                  <c:v>-4.9369885714285722E-4</c:v>
                </c:pt>
                <c:pt idx="21526">
                  <c:v>9.2241942857143025E-4</c:v>
                </c:pt>
                <c:pt idx="21527">
                  <c:v>2.3415942857142971E-3</c:v>
                </c:pt>
                <c:pt idx="21528">
                  <c:v>3.7627200000000249E-3</c:v>
                </c:pt>
                <c:pt idx="21529">
                  <c:v>5.1845657142857143E-3</c:v>
                </c:pt>
                <c:pt idx="21530">
                  <c:v>6.6058800000000023E-3</c:v>
                </c:pt>
                <c:pt idx="21531">
                  <c:v>8.0254628571429561E-3</c:v>
                </c:pt>
                <c:pt idx="21532">
                  <c:v>9.4421828571429438E-3</c:v>
                </c:pt>
                <c:pt idx="21533">
                  <c:v>1.0855011428571428E-2</c:v>
                </c:pt>
                <c:pt idx="21534">
                  <c:v>1.2262885714285826E-2</c:v>
                </c:pt>
                <c:pt idx="21535">
                  <c:v>1.3664760000000001E-2</c:v>
                </c:pt>
                <c:pt idx="21536">
                  <c:v>1.505974285714279E-2</c:v>
                </c:pt>
                <c:pt idx="21537">
                  <c:v>1.6447045714285811E-2</c:v>
                </c:pt>
                <c:pt idx="21538">
                  <c:v>1.7825999999999998E-2</c:v>
                </c:pt>
                <c:pt idx="21539">
                  <c:v>1.9196057142857232E-2</c:v>
                </c:pt>
                <c:pt idx="21540">
                  <c:v>2.0556171428571482E-2</c:v>
                </c:pt>
                <c:pt idx="21541">
                  <c:v>2.1905828571428716E-2</c:v>
                </c:pt>
                <c:pt idx="21542">
                  <c:v>2.3243828571428652E-2</c:v>
                </c:pt>
                <c:pt idx="21543">
                  <c:v>2.4569657142857138E-2</c:v>
                </c:pt>
                <c:pt idx="21544">
                  <c:v>2.5882628571428652E-2</c:v>
                </c:pt>
                <c:pt idx="21545">
                  <c:v>2.7182228571428612E-2</c:v>
                </c:pt>
                <c:pt idx="21546">
                  <c:v>2.8467600000000006E-2</c:v>
                </c:pt>
                <c:pt idx="21547">
                  <c:v>2.9738057142857141E-2</c:v>
                </c:pt>
                <c:pt idx="21548">
                  <c:v>3.0992742857142871E-2</c:v>
                </c:pt>
                <c:pt idx="21549">
                  <c:v>3.2230800000000205E-2</c:v>
                </c:pt>
                <c:pt idx="21550">
                  <c:v>3.3451542857142857E-2</c:v>
                </c:pt>
                <c:pt idx="21551">
                  <c:v>3.4653942857142891E-2</c:v>
                </c:pt>
                <c:pt idx="21552">
                  <c:v>3.5837485714285716E-2</c:v>
                </c:pt>
                <c:pt idx="21553">
                  <c:v>3.7001142857143093E-2</c:v>
                </c:pt>
                <c:pt idx="21554">
                  <c:v>3.8143885714285716E-2</c:v>
                </c:pt>
                <c:pt idx="21555">
                  <c:v>3.9264857142857143E-2</c:v>
                </c:pt>
                <c:pt idx="21556">
                  <c:v>4.0363371428571534E-2</c:v>
                </c:pt>
                <c:pt idx="21557">
                  <c:v>4.1438571428571484E-2</c:v>
                </c:pt>
                <c:pt idx="21558">
                  <c:v>4.2490114285714323E-2</c:v>
                </c:pt>
                <c:pt idx="21559">
                  <c:v>4.3517142857142893E-2</c:v>
                </c:pt>
                <c:pt idx="21560">
                  <c:v>4.4519142857142903E-2</c:v>
                </c:pt>
                <c:pt idx="21561">
                  <c:v>4.5495428571428562E-2</c:v>
                </c:pt>
                <c:pt idx="21562">
                  <c:v>4.6445314285714266E-2</c:v>
                </c:pt>
                <c:pt idx="21563">
                  <c:v>4.7368114285714323E-2</c:v>
                </c:pt>
                <c:pt idx="21564">
                  <c:v>4.8262971428571534E-2</c:v>
                </c:pt>
                <c:pt idx="21565">
                  <c:v>4.9129371428571433E-2</c:v>
                </c:pt>
                <c:pt idx="21566">
                  <c:v>4.9966285714285824E-2</c:v>
                </c:pt>
                <c:pt idx="21567">
                  <c:v>5.0772685714285733E-2</c:v>
                </c:pt>
                <c:pt idx="21568">
                  <c:v>5.1547542857142872E-2</c:v>
                </c:pt>
                <c:pt idx="21569">
                  <c:v>5.2289828571428547E-2</c:v>
                </c:pt>
                <c:pt idx="21570">
                  <c:v>5.2998685714285794E-2</c:v>
                </c:pt>
                <c:pt idx="21571">
                  <c:v>5.3672914285714302E-2</c:v>
                </c:pt>
                <c:pt idx="21572">
                  <c:v>5.431217142857192E-2</c:v>
                </c:pt>
                <c:pt idx="21573">
                  <c:v>5.4915428571428573E-2</c:v>
                </c:pt>
                <c:pt idx="21574">
                  <c:v>5.5482000000000267E-2</c:v>
                </c:pt>
                <c:pt idx="21575">
                  <c:v>5.6011028571428569E-2</c:v>
                </c:pt>
                <c:pt idx="21576">
                  <c:v>5.6501828571428457E-2</c:v>
                </c:pt>
                <c:pt idx="21577">
                  <c:v>5.6953200000000002E-2</c:v>
                </c:pt>
                <c:pt idx="21578">
                  <c:v>5.7364628571428912E-2</c:v>
                </c:pt>
                <c:pt idx="21579">
                  <c:v>5.7735428571428583E-2</c:v>
                </c:pt>
                <c:pt idx="21580">
                  <c:v>5.8064914285714413E-2</c:v>
                </c:pt>
                <c:pt idx="21581">
                  <c:v>5.8353085714285713E-2</c:v>
                </c:pt>
                <c:pt idx="21582">
                  <c:v>5.8599428571428573E-2</c:v>
                </c:pt>
                <c:pt idx="21583">
                  <c:v>5.8803942857143188E-2</c:v>
                </c:pt>
                <c:pt idx="21584">
                  <c:v>5.8966800000000014E-2</c:v>
                </c:pt>
                <c:pt idx="21585">
                  <c:v>5.9087657142857478E-2</c:v>
                </c:pt>
                <c:pt idx="21586">
                  <c:v>5.9167200000000308E-2</c:v>
                </c:pt>
                <c:pt idx="21587">
                  <c:v>5.9205085714285718E-2</c:v>
                </c:pt>
                <c:pt idx="21588">
                  <c:v>5.9201828571428555E-2</c:v>
                </c:pt>
                <c:pt idx="21589">
                  <c:v>5.9157942857143202E-2</c:v>
                </c:pt>
                <c:pt idx="21590">
                  <c:v>5.9073428571428582E-2</c:v>
                </c:pt>
                <c:pt idx="21591">
                  <c:v>5.8948799999999996E-2</c:v>
                </c:pt>
                <c:pt idx="21592">
                  <c:v>5.8784571428571533E-2</c:v>
                </c:pt>
                <c:pt idx="21593">
                  <c:v>5.8580914285714304E-2</c:v>
                </c:pt>
                <c:pt idx="21594">
                  <c:v>5.8338342857142914E-2</c:v>
                </c:pt>
                <c:pt idx="21595">
                  <c:v>5.8057371428571432E-2</c:v>
                </c:pt>
                <c:pt idx="21596">
                  <c:v>5.7738514285714512E-2</c:v>
                </c:pt>
                <c:pt idx="21597">
                  <c:v>5.7382800000000261E-2</c:v>
                </c:pt>
                <c:pt idx="21598">
                  <c:v>5.6991085714285697E-2</c:v>
                </c:pt>
                <c:pt idx="21599">
                  <c:v>5.6564400000000022E-2</c:v>
                </c:pt>
                <c:pt idx="21600">
                  <c:v>5.6103599999999997E-2</c:v>
                </c:pt>
                <c:pt idx="21601">
                  <c:v>5.5609371428571426E-2</c:v>
                </c:pt>
                <c:pt idx="21602">
                  <c:v>5.5082571428571758E-2</c:v>
                </c:pt>
                <c:pt idx="21603">
                  <c:v>5.4523542857142913E-2</c:v>
                </c:pt>
                <c:pt idx="21604">
                  <c:v>5.3932971428571785E-2</c:v>
                </c:pt>
                <c:pt idx="21605">
                  <c:v>5.3311371428571522E-2</c:v>
                </c:pt>
                <c:pt idx="21606">
                  <c:v>5.2659428571428565E-2</c:v>
                </c:pt>
                <c:pt idx="21607">
                  <c:v>5.1977485714285697E-2</c:v>
                </c:pt>
                <c:pt idx="21608">
                  <c:v>5.1266571428571432E-2</c:v>
                </c:pt>
                <c:pt idx="21609">
                  <c:v>5.0527371428571423E-2</c:v>
                </c:pt>
                <c:pt idx="21610">
                  <c:v>4.9760400000000433E-2</c:v>
                </c:pt>
                <c:pt idx="21611">
                  <c:v>4.8966514285714323E-2</c:v>
                </c:pt>
                <c:pt idx="21612">
                  <c:v>4.8146399999999985E-2</c:v>
                </c:pt>
                <c:pt idx="21613">
                  <c:v>4.7300914285714424E-2</c:v>
                </c:pt>
                <c:pt idx="21614">
                  <c:v>4.6430914285714303E-2</c:v>
                </c:pt>
                <c:pt idx="21615">
                  <c:v>4.5536914285714422E-2</c:v>
                </c:pt>
                <c:pt idx="21616">
                  <c:v>4.4620114285714288E-2</c:v>
                </c:pt>
                <c:pt idx="21617">
                  <c:v>4.3681199999999955E-2</c:v>
                </c:pt>
                <c:pt idx="21618">
                  <c:v>4.2721028571428572E-2</c:v>
                </c:pt>
                <c:pt idx="21619">
                  <c:v>4.1740628571428566E-2</c:v>
                </c:pt>
                <c:pt idx="21620">
                  <c:v>4.0741199999999977E-2</c:v>
                </c:pt>
                <c:pt idx="21621">
                  <c:v>3.9723428571428576E-2</c:v>
                </c:pt>
                <c:pt idx="21622">
                  <c:v>3.8688514285714286E-2</c:v>
                </c:pt>
                <c:pt idx="21623">
                  <c:v>3.7637314285714631E-2</c:v>
                </c:pt>
                <c:pt idx="21624">
                  <c:v>3.6570171428571698E-2</c:v>
                </c:pt>
                <c:pt idx="21625">
                  <c:v>3.5487771428571714E-2</c:v>
                </c:pt>
                <c:pt idx="21626">
                  <c:v>3.4390971428571608E-2</c:v>
                </c:pt>
                <c:pt idx="21627">
                  <c:v>3.3280457142857142E-2</c:v>
                </c:pt>
                <c:pt idx="21628">
                  <c:v>3.2157771428571645E-2</c:v>
                </c:pt>
                <c:pt idx="21629">
                  <c:v>3.1023942857143008E-2</c:v>
                </c:pt>
                <c:pt idx="21630">
                  <c:v>2.9880685714285711E-2</c:v>
                </c:pt>
                <c:pt idx="21631">
                  <c:v>2.8728685714285603E-2</c:v>
                </c:pt>
                <c:pt idx="21632">
                  <c:v>2.7569142857142855E-2</c:v>
                </c:pt>
                <c:pt idx="21633">
                  <c:v>2.6402914285714493E-2</c:v>
                </c:pt>
                <c:pt idx="21634">
                  <c:v>2.5230685714285751E-2</c:v>
                </c:pt>
                <c:pt idx="21635">
                  <c:v>2.4053485714285731E-2</c:v>
                </c:pt>
                <c:pt idx="21636">
                  <c:v>2.2871828571428849E-2</c:v>
                </c:pt>
                <c:pt idx="21637">
                  <c:v>2.1686914285714488E-2</c:v>
                </c:pt>
                <c:pt idx="21638">
                  <c:v>2.049960000000001E-2</c:v>
                </c:pt>
                <c:pt idx="21639">
                  <c:v>1.9311085714285848E-2</c:v>
                </c:pt>
                <c:pt idx="21640">
                  <c:v>1.8122228571428575E-2</c:v>
                </c:pt>
                <c:pt idx="21641">
                  <c:v>1.693429714285714E-2</c:v>
                </c:pt>
                <c:pt idx="21642">
                  <c:v>1.5748165714285823E-2</c:v>
                </c:pt>
                <c:pt idx="21643">
                  <c:v>1.4564931428571428E-2</c:v>
                </c:pt>
                <c:pt idx="21644">
                  <c:v>1.3385588571428571E-2</c:v>
                </c:pt>
                <c:pt idx="21645">
                  <c:v>1.2211079999999999E-2</c:v>
                </c:pt>
                <c:pt idx="21646">
                  <c:v>1.1042348571428572E-2</c:v>
                </c:pt>
                <c:pt idx="21647">
                  <c:v>9.8802857142857858E-3</c:v>
                </c:pt>
                <c:pt idx="21648">
                  <c:v>8.7257314285714288E-3</c:v>
                </c:pt>
                <c:pt idx="21649">
                  <c:v>7.5794914285714741E-3</c:v>
                </c:pt>
                <c:pt idx="21650">
                  <c:v>6.4423714285714593E-3</c:v>
                </c:pt>
                <c:pt idx="21651">
                  <c:v>5.3150742857142894E-3</c:v>
                </c:pt>
                <c:pt idx="21652">
                  <c:v>4.1983714285714294E-3</c:v>
                </c:pt>
                <c:pt idx="21653">
                  <c:v>3.0929314285714467E-3</c:v>
                </c:pt>
                <c:pt idx="21654">
                  <c:v>1.9994400000000103E-3</c:v>
                </c:pt>
                <c:pt idx="21655">
                  <c:v>9.1860171428571446E-4</c:v>
                </c:pt>
                <c:pt idx="21656">
                  <c:v>-1.4894502857142861E-4</c:v>
                </c:pt>
                <c:pt idx="21657">
                  <c:v>-1.2025371428571441E-3</c:v>
                </c:pt>
                <c:pt idx="21658">
                  <c:v>-2.241514285714306E-3</c:v>
                </c:pt>
                <c:pt idx="21659">
                  <c:v>-3.2652514285714499E-3</c:v>
                </c:pt>
                <c:pt idx="21660">
                  <c:v>-4.2730628571428907E-3</c:v>
                </c:pt>
                <c:pt idx="21661">
                  <c:v>-5.2642628571428571E-3</c:v>
                </c:pt>
                <c:pt idx="21662">
                  <c:v>-6.238080000000026E-3</c:v>
                </c:pt>
                <c:pt idx="21663">
                  <c:v>-7.1937085714285703E-3</c:v>
                </c:pt>
                <c:pt idx="21664">
                  <c:v>-8.1303942857142864E-3</c:v>
                </c:pt>
                <c:pt idx="21665">
                  <c:v>-9.0475714285713979E-3</c:v>
                </c:pt>
                <c:pt idx="21666">
                  <c:v>-9.9448800000000066E-3</c:v>
                </c:pt>
                <c:pt idx="21667">
                  <c:v>-1.0822114285714361E-2</c:v>
                </c:pt>
                <c:pt idx="21668">
                  <c:v>-1.1679051428571429E-2</c:v>
                </c:pt>
                <c:pt idx="21669">
                  <c:v>-1.2515279999999998E-2</c:v>
                </c:pt>
                <c:pt idx="21670">
                  <c:v>-1.3330251428571431E-2</c:v>
                </c:pt>
                <c:pt idx="21671">
                  <c:v>-1.4123211428571418E-2</c:v>
                </c:pt>
                <c:pt idx="21672">
                  <c:v>-1.4893388571428572E-2</c:v>
                </c:pt>
                <c:pt idx="21673">
                  <c:v>-1.5640011428571431E-2</c:v>
                </c:pt>
                <c:pt idx="21674">
                  <c:v>-1.6362274285714389E-2</c:v>
                </c:pt>
                <c:pt idx="21675">
                  <c:v>-1.7059354285714291E-2</c:v>
                </c:pt>
                <c:pt idx="21676">
                  <c:v>-1.7730514285714323E-2</c:v>
                </c:pt>
                <c:pt idx="21677">
                  <c:v>-1.837508571428581E-2</c:v>
                </c:pt>
                <c:pt idx="21678">
                  <c:v>-1.8992571428571511E-2</c:v>
                </c:pt>
                <c:pt idx="21679">
                  <c:v>-1.9582800000000126E-2</c:v>
                </c:pt>
                <c:pt idx="21680">
                  <c:v>-2.0145257142857146E-2</c:v>
                </c:pt>
                <c:pt idx="21681">
                  <c:v>-2.0679257142857212E-2</c:v>
                </c:pt>
                <c:pt idx="21682">
                  <c:v>-2.1184114285714296E-2</c:v>
                </c:pt>
                <c:pt idx="21683">
                  <c:v>-2.1659485714285741E-2</c:v>
                </c:pt>
                <c:pt idx="21684">
                  <c:v>-2.2104857142857145E-2</c:v>
                </c:pt>
                <c:pt idx="21685">
                  <c:v>-2.2519885714285752E-2</c:v>
                </c:pt>
                <c:pt idx="21686">
                  <c:v>-2.2904400000000002E-2</c:v>
                </c:pt>
                <c:pt idx="21687">
                  <c:v>-2.3258228571428591E-2</c:v>
                </c:pt>
                <c:pt idx="21688">
                  <c:v>-2.358085714285714E-2</c:v>
                </c:pt>
                <c:pt idx="21689">
                  <c:v>-2.3871942857143013E-2</c:v>
                </c:pt>
                <c:pt idx="21690">
                  <c:v>-2.4131314285714495E-2</c:v>
                </c:pt>
                <c:pt idx="21691">
                  <c:v>-2.4358971428571442E-2</c:v>
                </c:pt>
                <c:pt idx="21692">
                  <c:v>-2.4554914285714286E-2</c:v>
                </c:pt>
                <c:pt idx="21693">
                  <c:v>-2.4718799999999978E-2</c:v>
                </c:pt>
                <c:pt idx="21694">
                  <c:v>-2.4850457142857139E-2</c:v>
                </c:pt>
                <c:pt idx="21695">
                  <c:v>-2.4949371428571652E-2</c:v>
                </c:pt>
                <c:pt idx="21696">
                  <c:v>-2.5015200000000112E-2</c:v>
                </c:pt>
                <c:pt idx="21697">
                  <c:v>-2.5047428571428602E-2</c:v>
                </c:pt>
                <c:pt idx="21698">
                  <c:v>-2.5045714285714483E-2</c:v>
                </c:pt>
                <c:pt idx="21699">
                  <c:v>-2.5010057142857142E-2</c:v>
                </c:pt>
                <c:pt idx="21700">
                  <c:v>-2.4940457142857139E-2</c:v>
                </c:pt>
                <c:pt idx="21701">
                  <c:v>-2.4837085714285802E-2</c:v>
                </c:pt>
                <c:pt idx="21702">
                  <c:v>-2.4700457142857138E-2</c:v>
                </c:pt>
                <c:pt idx="21703">
                  <c:v>-2.4530914285714439E-2</c:v>
                </c:pt>
                <c:pt idx="21704">
                  <c:v>-2.4328457142857127E-2</c:v>
                </c:pt>
                <c:pt idx="21705">
                  <c:v>-2.4093428571428592E-2</c:v>
                </c:pt>
                <c:pt idx="21706">
                  <c:v>-2.3826342857142857E-2</c:v>
                </c:pt>
                <c:pt idx="21707">
                  <c:v>-2.3527542857142838E-2</c:v>
                </c:pt>
                <c:pt idx="21708">
                  <c:v>-2.319771428571429E-2</c:v>
                </c:pt>
                <c:pt idx="21709">
                  <c:v>-2.2837542857143046E-2</c:v>
                </c:pt>
                <c:pt idx="21710">
                  <c:v>-2.2447542857142892E-2</c:v>
                </c:pt>
                <c:pt idx="21711">
                  <c:v>-2.2028571428571456E-2</c:v>
                </c:pt>
                <c:pt idx="21712">
                  <c:v>-2.1580800000000001E-2</c:v>
                </c:pt>
                <c:pt idx="21713">
                  <c:v>-2.1105085714285751E-2</c:v>
                </c:pt>
                <c:pt idx="21714">
                  <c:v>-2.0601942857143032E-2</c:v>
                </c:pt>
                <c:pt idx="21715">
                  <c:v>-2.0072228571428718E-2</c:v>
                </c:pt>
                <c:pt idx="21716">
                  <c:v>-1.9516457142857248E-2</c:v>
                </c:pt>
                <c:pt idx="21717">
                  <c:v>-1.8935314285714287E-2</c:v>
                </c:pt>
                <c:pt idx="21718">
                  <c:v>-1.8329314285714285E-2</c:v>
                </c:pt>
                <c:pt idx="21719">
                  <c:v>-1.7698971428571426E-2</c:v>
                </c:pt>
                <c:pt idx="21720">
                  <c:v>-1.7044799999999999E-2</c:v>
                </c:pt>
                <c:pt idx="21721">
                  <c:v>-1.6367468571428571E-2</c:v>
                </c:pt>
                <c:pt idx="21722">
                  <c:v>-1.5667594285714372E-2</c:v>
                </c:pt>
                <c:pt idx="21723">
                  <c:v>-1.4945880000000003E-2</c:v>
                </c:pt>
                <c:pt idx="21724">
                  <c:v>-1.4203114285714307E-2</c:v>
                </c:pt>
                <c:pt idx="21725">
                  <c:v>-1.3440102857142861E-2</c:v>
                </c:pt>
                <c:pt idx="21726">
                  <c:v>-1.2657719999999996E-2</c:v>
                </c:pt>
                <c:pt idx="21727">
                  <c:v>-1.1856788571428568E-2</c:v>
                </c:pt>
                <c:pt idx="21728">
                  <c:v>-1.1038217142857144E-2</c:v>
                </c:pt>
                <c:pt idx="21729">
                  <c:v>-1.0202931428571428E-2</c:v>
                </c:pt>
                <c:pt idx="21730">
                  <c:v>-9.3518571428571548E-3</c:v>
                </c:pt>
                <c:pt idx="21731">
                  <c:v>-8.4859885714286612E-3</c:v>
                </c:pt>
                <c:pt idx="21732">
                  <c:v>-7.6062171428571837E-3</c:v>
                </c:pt>
                <c:pt idx="21733">
                  <c:v>-6.713400000000023E-3</c:v>
                </c:pt>
                <c:pt idx="21734">
                  <c:v>-5.8083085714285814E-3</c:v>
                </c:pt>
                <c:pt idx="21735">
                  <c:v>-4.8915771428571534E-3</c:v>
                </c:pt>
                <c:pt idx="21736">
                  <c:v>-3.9637714285714566E-3</c:v>
                </c:pt>
                <c:pt idx="21737">
                  <c:v>-3.0253885714285858E-3</c:v>
                </c:pt>
                <c:pt idx="21738">
                  <c:v>-2.0769600000000001E-3</c:v>
                </c:pt>
                <c:pt idx="21739">
                  <c:v>-1.1191320000000001E-3</c:v>
                </c:pt>
                <c:pt idx="21740">
                  <c:v>-1.5264154285714432E-4</c:v>
                </c:pt>
                <c:pt idx="21741">
                  <c:v>8.2157828571429586E-4</c:v>
                </c:pt>
                <c:pt idx="21742">
                  <c:v>1.8025028571428581E-3</c:v>
                </c:pt>
                <c:pt idx="21743">
                  <c:v>2.7891771428571761E-3</c:v>
                </c:pt>
                <c:pt idx="21744">
                  <c:v>3.7807542857143123E-3</c:v>
                </c:pt>
                <c:pt idx="21745">
                  <c:v>4.7766000000000449E-3</c:v>
                </c:pt>
                <c:pt idx="21746">
                  <c:v>5.7762514285714722E-3</c:v>
                </c:pt>
                <c:pt idx="21747">
                  <c:v>6.7792457142857735E-3</c:v>
                </c:pt>
                <c:pt idx="21748">
                  <c:v>7.7851371428571793E-3</c:v>
                </c:pt>
                <c:pt idx="21749">
                  <c:v>8.7933600000000001E-3</c:v>
                </c:pt>
                <c:pt idx="21750">
                  <c:v>9.8032457142857767E-3</c:v>
                </c:pt>
                <c:pt idx="21751">
                  <c:v>1.0814022857142856E-2</c:v>
                </c:pt>
                <c:pt idx="21752">
                  <c:v>1.1824851428571502E-2</c:v>
                </c:pt>
                <c:pt idx="21753">
                  <c:v>1.283484E-2</c:v>
                </c:pt>
                <c:pt idx="21754">
                  <c:v>1.3843131428571461E-2</c:v>
                </c:pt>
                <c:pt idx="21755">
                  <c:v>1.4848800000000007E-2</c:v>
                </c:pt>
                <c:pt idx="21756">
                  <c:v>1.5850920000000001E-2</c:v>
                </c:pt>
                <c:pt idx="21757">
                  <c:v>1.6848565714285866E-2</c:v>
                </c:pt>
                <c:pt idx="21758">
                  <c:v>1.7840914285714285E-2</c:v>
                </c:pt>
                <c:pt idx="21759">
                  <c:v>1.882697142857144E-2</c:v>
                </c:pt>
                <c:pt idx="21760">
                  <c:v>1.9806342857142861E-2</c:v>
                </c:pt>
                <c:pt idx="21761">
                  <c:v>2.0778171428571607E-2</c:v>
                </c:pt>
                <c:pt idx="21762">
                  <c:v>2.1741771428571661E-2</c:v>
                </c:pt>
                <c:pt idx="21763">
                  <c:v>2.2696800000000052E-2</c:v>
                </c:pt>
                <c:pt idx="21764">
                  <c:v>2.3642057142857144E-2</c:v>
                </c:pt>
                <c:pt idx="21765">
                  <c:v>2.4577542857142858E-2</c:v>
                </c:pt>
                <c:pt idx="21766">
                  <c:v>2.5502399999999998E-2</c:v>
                </c:pt>
                <c:pt idx="21767">
                  <c:v>2.6416457142857144E-2</c:v>
                </c:pt>
                <c:pt idx="21768">
                  <c:v>2.7319200000000012E-2</c:v>
                </c:pt>
                <c:pt idx="21769">
                  <c:v>2.8210114285714412E-2</c:v>
                </c:pt>
                <c:pt idx="21770">
                  <c:v>2.9088685714285713E-2</c:v>
                </c:pt>
                <c:pt idx="21771">
                  <c:v>2.9954228571428591E-2</c:v>
                </c:pt>
                <c:pt idx="21772">
                  <c:v>3.0806057142857151E-2</c:v>
                </c:pt>
                <c:pt idx="21773">
                  <c:v>3.1643485714285782E-2</c:v>
                </c:pt>
                <c:pt idx="21774">
                  <c:v>3.2466342857142859E-2</c:v>
                </c:pt>
                <c:pt idx="21775">
                  <c:v>3.3274285714285715E-2</c:v>
                </c:pt>
                <c:pt idx="21776">
                  <c:v>3.4066971428571492E-2</c:v>
                </c:pt>
                <c:pt idx="21777">
                  <c:v>3.4844057142857141E-2</c:v>
                </c:pt>
                <c:pt idx="21778">
                  <c:v>3.5605200000000191E-2</c:v>
                </c:pt>
                <c:pt idx="21779">
                  <c:v>3.6349885714285796E-2</c:v>
                </c:pt>
                <c:pt idx="21780">
                  <c:v>3.7077600000000224E-2</c:v>
                </c:pt>
                <c:pt idx="21781">
                  <c:v>3.778714285714304E-2</c:v>
                </c:pt>
                <c:pt idx="21782">
                  <c:v>3.8478171428571649E-2</c:v>
                </c:pt>
                <c:pt idx="21783">
                  <c:v>3.914965714285714E-2</c:v>
                </c:pt>
                <c:pt idx="21784">
                  <c:v>3.9800742857142885E-2</c:v>
                </c:pt>
                <c:pt idx="21785">
                  <c:v>4.0431085714285706E-2</c:v>
                </c:pt>
                <c:pt idx="21786">
                  <c:v>4.1040171428571415E-2</c:v>
                </c:pt>
                <c:pt idx="21787">
                  <c:v>4.1627657142857148E-2</c:v>
                </c:pt>
                <c:pt idx="21788">
                  <c:v>4.2193371428571533E-2</c:v>
                </c:pt>
                <c:pt idx="21789">
                  <c:v>4.2737142857143161E-2</c:v>
                </c:pt>
                <c:pt idx="21790">
                  <c:v>4.3258628571428565E-2</c:v>
                </c:pt>
                <c:pt idx="21791">
                  <c:v>4.3757142857142883E-2</c:v>
                </c:pt>
                <c:pt idx="21792">
                  <c:v>4.4232171428571533E-2</c:v>
                </c:pt>
                <c:pt idx="21793">
                  <c:v>4.4683199999999999E-2</c:v>
                </c:pt>
                <c:pt idx="21794">
                  <c:v>4.5109542857142873E-2</c:v>
                </c:pt>
                <c:pt idx="21795">
                  <c:v>4.5510514285714294E-2</c:v>
                </c:pt>
                <c:pt idx="21796">
                  <c:v>4.5886114285714312E-2</c:v>
                </c:pt>
                <c:pt idx="21797">
                  <c:v>4.6235999999999985E-2</c:v>
                </c:pt>
                <c:pt idx="21798">
                  <c:v>4.6559657142857147E-2</c:v>
                </c:pt>
                <c:pt idx="21799">
                  <c:v>4.6857257142857135E-2</c:v>
                </c:pt>
                <c:pt idx="21800">
                  <c:v>4.7128457142857141E-2</c:v>
                </c:pt>
                <c:pt idx="21801">
                  <c:v>4.7373085714285723E-2</c:v>
                </c:pt>
                <c:pt idx="21802">
                  <c:v>4.7590800000000003E-2</c:v>
                </c:pt>
                <c:pt idx="21803">
                  <c:v>4.7781600000000285E-2</c:v>
                </c:pt>
                <c:pt idx="21804">
                  <c:v>4.7945657142857152E-2</c:v>
                </c:pt>
                <c:pt idx="21805">
                  <c:v>4.808297142857177E-2</c:v>
                </c:pt>
                <c:pt idx="21806">
                  <c:v>4.8193542857142904E-2</c:v>
                </c:pt>
                <c:pt idx="21807">
                  <c:v>4.8277542857142863E-2</c:v>
                </c:pt>
                <c:pt idx="21808">
                  <c:v>4.8334800000000004E-2</c:v>
                </c:pt>
                <c:pt idx="21809">
                  <c:v>4.8365314285714292E-2</c:v>
                </c:pt>
                <c:pt idx="21810">
                  <c:v>4.8368914285714333E-2</c:v>
                </c:pt>
                <c:pt idx="21811">
                  <c:v>4.8345771428571424E-2</c:v>
                </c:pt>
                <c:pt idx="21812">
                  <c:v>4.8295542857142854E-2</c:v>
                </c:pt>
                <c:pt idx="21813">
                  <c:v>4.8218400000000002E-2</c:v>
                </c:pt>
                <c:pt idx="21814">
                  <c:v>4.8114342857142882E-2</c:v>
                </c:pt>
                <c:pt idx="21815">
                  <c:v>4.7983371428571522E-2</c:v>
                </c:pt>
                <c:pt idx="21816">
                  <c:v>4.7826000000000132E-2</c:v>
                </c:pt>
                <c:pt idx="21817">
                  <c:v>4.7642400000000022E-2</c:v>
                </c:pt>
                <c:pt idx="21818">
                  <c:v>4.7433085714285714E-2</c:v>
                </c:pt>
                <c:pt idx="21819">
                  <c:v>4.719822857142858E-2</c:v>
                </c:pt>
                <c:pt idx="21820">
                  <c:v>4.6938514285714293E-2</c:v>
                </c:pt>
                <c:pt idx="21821">
                  <c:v>4.6653771428571432E-2</c:v>
                </c:pt>
                <c:pt idx="21822">
                  <c:v>4.634434285714286E-2</c:v>
                </c:pt>
                <c:pt idx="21823">
                  <c:v>4.6010571428571512E-2</c:v>
                </c:pt>
                <c:pt idx="21824">
                  <c:v>4.5652971428571533E-2</c:v>
                </c:pt>
                <c:pt idx="21825">
                  <c:v>4.5272228571428569E-2</c:v>
                </c:pt>
                <c:pt idx="21826">
                  <c:v>4.4869028571428583E-2</c:v>
                </c:pt>
                <c:pt idx="21827">
                  <c:v>4.4444057142857152E-2</c:v>
                </c:pt>
                <c:pt idx="21828">
                  <c:v>4.3997657142857194E-2</c:v>
                </c:pt>
                <c:pt idx="21829">
                  <c:v>4.3530342857142863E-2</c:v>
                </c:pt>
                <c:pt idx="21830">
                  <c:v>4.3042114285714292E-2</c:v>
                </c:pt>
                <c:pt idx="21831">
                  <c:v>4.2533485714285724E-2</c:v>
                </c:pt>
                <c:pt idx="21832">
                  <c:v>4.2004457142857173E-2</c:v>
                </c:pt>
                <c:pt idx="21833">
                  <c:v>4.1455542857142862E-2</c:v>
                </c:pt>
                <c:pt idx="21834">
                  <c:v>4.0887257142857153E-2</c:v>
                </c:pt>
                <c:pt idx="21835">
                  <c:v>4.0299771428571433E-2</c:v>
                </c:pt>
                <c:pt idx="21836">
                  <c:v>3.9693771428571688E-2</c:v>
                </c:pt>
                <c:pt idx="21837">
                  <c:v>3.9069942857142881E-2</c:v>
                </c:pt>
                <c:pt idx="21838">
                  <c:v>3.8428628571428571E-2</c:v>
                </c:pt>
                <c:pt idx="21839">
                  <c:v>3.7770342857143063E-2</c:v>
                </c:pt>
                <c:pt idx="21840">
                  <c:v>3.7095771428571747E-2</c:v>
                </c:pt>
                <c:pt idx="21841">
                  <c:v>3.6405771428571744E-2</c:v>
                </c:pt>
                <c:pt idx="21842">
                  <c:v>3.5700857142857145E-2</c:v>
                </c:pt>
                <c:pt idx="21843">
                  <c:v>3.498205714285714E-2</c:v>
                </c:pt>
                <c:pt idx="21844">
                  <c:v>3.4250400000000007E-2</c:v>
                </c:pt>
                <c:pt idx="21845">
                  <c:v>3.3506571428571441E-2</c:v>
                </c:pt>
                <c:pt idx="21846">
                  <c:v>3.2750914285714472E-2</c:v>
                </c:pt>
                <c:pt idx="21847">
                  <c:v>3.1984114285714411E-2</c:v>
                </c:pt>
                <c:pt idx="21848">
                  <c:v>3.1206342857143021E-2</c:v>
                </c:pt>
                <c:pt idx="21849">
                  <c:v>3.0418114285714445E-2</c:v>
                </c:pt>
                <c:pt idx="21850">
                  <c:v>2.9620114285714292E-2</c:v>
                </c:pt>
                <c:pt idx="21851">
                  <c:v>2.8813200000000056E-2</c:v>
                </c:pt>
                <c:pt idx="21852">
                  <c:v>2.7997885714285752E-2</c:v>
                </c:pt>
                <c:pt idx="21853">
                  <c:v>2.7175200000000187E-2</c:v>
                </c:pt>
                <c:pt idx="21854">
                  <c:v>2.6346000000000001E-2</c:v>
                </c:pt>
                <c:pt idx="21855">
                  <c:v>2.5511314285714473E-2</c:v>
                </c:pt>
                <c:pt idx="21856">
                  <c:v>2.4671828571428779E-2</c:v>
                </c:pt>
                <c:pt idx="21857">
                  <c:v>2.3828228571428581E-2</c:v>
                </c:pt>
                <c:pt idx="21858">
                  <c:v>2.2981200000000163E-2</c:v>
                </c:pt>
                <c:pt idx="21859">
                  <c:v>2.2131257142857252E-2</c:v>
                </c:pt>
                <c:pt idx="21860">
                  <c:v>2.1279085714285845E-2</c:v>
                </c:pt>
                <c:pt idx="21861">
                  <c:v>2.0425028571428611E-2</c:v>
                </c:pt>
                <c:pt idx="21862">
                  <c:v>1.9569428571428581E-2</c:v>
                </c:pt>
                <c:pt idx="21863">
                  <c:v>1.8713142857142859E-2</c:v>
                </c:pt>
                <c:pt idx="21864">
                  <c:v>1.7856514285714289E-2</c:v>
                </c:pt>
                <c:pt idx="21865">
                  <c:v>1.700021142857143E-2</c:v>
                </c:pt>
                <c:pt idx="21866">
                  <c:v>1.6144748571428572E-2</c:v>
                </c:pt>
                <c:pt idx="21867">
                  <c:v>1.5290605714285791E-2</c:v>
                </c:pt>
                <c:pt idx="21868">
                  <c:v>1.4438194285714285E-2</c:v>
                </c:pt>
                <c:pt idx="21869">
                  <c:v>1.3587977142857224E-2</c:v>
                </c:pt>
                <c:pt idx="21870">
                  <c:v>1.2740434285714367E-2</c:v>
                </c:pt>
                <c:pt idx="21871">
                  <c:v>1.1896080000000003E-2</c:v>
                </c:pt>
                <c:pt idx="21872">
                  <c:v>1.1055291428571418E-2</c:v>
                </c:pt>
                <c:pt idx="21873">
                  <c:v>1.0218377142857143E-2</c:v>
                </c:pt>
                <c:pt idx="21874">
                  <c:v>9.3855600000000775E-3</c:v>
                </c:pt>
                <c:pt idx="21875">
                  <c:v>8.5570457142857773E-3</c:v>
                </c:pt>
                <c:pt idx="21876">
                  <c:v>7.7331771428571922E-3</c:v>
                </c:pt>
                <c:pt idx="21877">
                  <c:v>6.9143485714285814E-3</c:v>
                </c:pt>
                <c:pt idx="21878">
                  <c:v>6.1011257142857154E-3</c:v>
                </c:pt>
                <c:pt idx="21879">
                  <c:v>5.2942457142857334E-3</c:v>
                </c:pt>
                <c:pt idx="21880">
                  <c:v>4.4945142857142854E-3</c:v>
                </c:pt>
                <c:pt idx="21881">
                  <c:v>3.7027542857142998E-3</c:v>
                </c:pt>
                <c:pt idx="21882">
                  <c:v>2.9197028571428612E-3</c:v>
                </c:pt>
                <c:pt idx="21883">
                  <c:v>2.1460114285714454E-3</c:v>
                </c:pt>
                <c:pt idx="21884">
                  <c:v>1.3822834285714416E-3</c:v>
                </c:pt>
                <c:pt idx="21885">
                  <c:v>6.2922342857143338E-4</c:v>
                </c:pt>
                <c:pt idx="21886">
                  <c:v>-1.1236714285714349E-4</c:v>
                </c:pt>
                <c:pt idx="21887">
                  <c:v>-8.4166971428571507E-4</c:v>
                </c:pt>
                <c:pt idx="21888">
                  <c:v>-1.5579377142857223E-3</c:v>
                </c:pt>
                <c:pt idx="21889">
                  <c:v>-2.2605085714285877E-3</c:v>
                </c:pt>
                <c:pt idx="21890">
                  <c:v>-2.9487085714285802E-3</c:v>
                </c:pt>
                <c:pt idx="21891">
                  <c:v>-3.6218742857142892E-3</c:v>
                </c:pt>
                <c:pt idx="21892">
                  <c:v>-4.279302857142891E-3</c:v>
                </c:pt>
                <c:pt idx="21893">
                  <c:v>-4.9203600000000134E-3</c:v>
                </c:pt>
                <c:pt idx="21894">
                  <c:v>-5.544377142857171E-3</c:v>
                </c:pt>
                <c:pt idx="21895">
                  <c:v>-6.1506857142857143E-3</c:v>
                </c:pt>
                <c:pt idx="21896">
                  <c:v>-6.7387028571428906E-3</c:v>
                </c:pt>
                <c:pt idx="21897">
                  <c:v>-7.3080000000000124E-3</c:v>
                </c:pt>
                <c:pt idx="21898">
                  <c:v>-7.8584057142857162E-3</c:v>
                </c:pt>
                <c:pt idx="21899">
                  <c:v>-8.3898514285714286E-3</c:v>
                </c:pt>
                <c:pt idx="21900">
                  <c:v>-8.9022342857143708E-3</c:v>
                </c:pt>
                <c:pt idx="21901">
                  <c:v>-9.3952971428571466E-3</c:v>
                </c:pt>
                <c:pt idx="21902">
                  <c:v>-9.8685428571429687E-3</c:v>
                </c:pt>
                <c:pt idx="21903">
                  <c:v>-1.0321251428571428E-2</c:v>
                </c:pt>
                <c:pt idx="21904">
                  <c:v>-1.0752634285714291E-2</c:v>
                </c:pt>
                <c:pt idx="21905">
                  <c:v>-1.1161868571428571E-2</c:v>
                </c:pt>
                <c:pt idx="21906">
                  <c:v>-1.1548268571428572E-2</c:v>
                </c:pt>
                <c:pt idx="21907">
                  <c:v>-1.1911234285714323E-2</c:v>
                </c:pt>
                <c:pt idx="21908">
                  <c:v>-1.2250337142857141E-2</c:v>
                </c:pt>
                <c:pt idx="21909">
                  <c:v>-1.2565268571428558E-2</c:v>
                </c:pt>
                <c:pt idx="21910">
                  <c:v>-1.2855857142857209E-2</c:v>
                </c:pt>
                <c:pt idx="21911">
                  <c:v>-1.3122017142857201E-2</c:v>
                </c:pt>
                <c:pt idx="21912">
                  <c:v>-1.3363697142857183E-2</c:v>
                </c:pt>
                <c:pt idx="21913">
                  <c:v>-1.3580708571428571E-2</c:v>
                </c:pt>
                <c:pt idx="21914">
                  <c:v>-1.3772880000000064E-2</c:v>
                </c:pt>
                <c:pt idx="21915">
                  <c:v>-1.3940091428571433E-2</c:v>
                </c:pt>
                <c:pt idx="21916">
                  <c:v>-1.4082274285714303E-2</c:v>
                </c:pt>
                <c:pt idx="21917">
                  <c:v>-1.4199479999999999E-2</c:v>
                </c:pt>
                <c:pt idx="21918">
                  <c:v>-1.4291691428571398E-2</c:v>
                </c:pt>
                <c:pt idx="21919">
                  <c:v>-1.4359011428571418E-2</c:v>
                </c:pt>
                <c:pt idx="21920">
                  <c:v>-1.4401542857142857E-2</c:v>
                </c:pt>
                <c:pt idx="21921">
                  <c:v>-1.441937142857143E-2</c:v>
                </c:pt>
                <c:pt idx="21922">
                  <c:v>-1.4412634285714286E-2</c:v>
                </c:pt>
                <c:pt idx="21923">
                  <c:v>-1.438155428571438E-2</c:v>
                </c:pt>
                <c:pt idx="21924">
                  <c:v>-1.4326354285714321E-2</c:v>
                </c:pt>
                <c:pt idx="21925">
                  <c:v>-1.4247274285714305E-2</c:v>
                </c:pt>
                <c:pt idx="21926">
                  <c:v>-1.4144365714285774E-2</c:v>
                </c:pt>
                <c:pt idx="21927">
                  <c:v>-1.401766285714276E-2</c:v>
                </c:pt>
                <c:pt idx="21928">
                  <c:v>-1.3867217142857147E-2</c:v>
                </c:pt>
                <c:pt idx="21929">
                  <c:v>-1.3693114285714347E-2</c:v>
                </c:pt>
                <c:pt idx="21930">
                  <c:v>-1.3495542857142859E-2</c:v>
                </c:pt>
                <c:pt idx="21931">
                  <c:v>-1.3274674285714301E-2</c:v>
                </c:pt>
                <c:pt idx="21932">
                  <c:v>-1.3030748571428568E-2</c:v>
                </c:pt>
                <c:pt idx="21933">
                  <c:v>-1.2764005714285813E-2</c:v>
                </c:pt>
                <c:pt idx="21934">
                  <c:v>-1.2474822857142858E-2</c:v>
                </c:pt>
                <c:pt idx="21935">
                  <c:v>-1.2163577142857247E-2</c:v>
                </c:pt>
                <c:pt idx="21936">
                  <c:v>-1.1830474285714404E-2</c:v>
                </c:pt>
                <c:pt idx="21937">
                  <c:v>-1.1475651428571428E-2</c:v>
                </c:pt>
                <c:pt idx="21938">
                  <c:v>-1.1099177142857223E-2</c:v>
                </c:pt>
                <c:pt idx="21939">
                  <c:v>-1.0701325714285831E-2</c:v>
                </c:pt>
                <c:pt idx="21940">
                  <c:v>-1.0282542857142855E-2</c:v>
                </c:pt>
                <c:pt idx="21941">
                  <c:v>-9.8434285714285707E-3</c:v>
                </c:pt>
                <c:pt idx="21942">
                  <c:v>-9.3845485714286591E-3</c:v>
                </c:pt>
                <c:pt idx="21943">
                  <c:v>-8.9064171428571547E-3</c:v>
                </c:pt>
                <c:pt idx="21944">
                  <c:v>-8.4094114285714287E-3</c:v>
                </c:pt>
                <c:pt idx="21945">
                  <c:v>-7.8938914285714423E-3</c:v>
                </c:pt>
                <c:pt idx="21946">
                  <c:v>-7.3602171428571702E-3</c:v>
                </c:pt>
                <c:pt idx="21947">
                  <c:v>-6.8088000000000124E-3</c:v>
                </c:pt>
                <c:pt idx="21948">
                  <c:v>-6.2402057142857499E-3</c:v>
                </c:pt>
                <c:pt idx="21949">
                  <c:v>-5.6550685714285712E-3</c:v>
                </c:pt>
                <c:pt idx="21950">
                  <c:v>-5.0541428571428577E-3</c:v>
                </c:pt>
                <c:pt idx="21951">
                  <c:v>-4.4381828571428581E-3</c:v>
                </c:pt>
                <c:pt idx="21952">
                  <c:v>-3.8080114285714501E-3</c:v>
                </c:pt>
                <c:pt idx="21953">
                  <c:v>-3.1644171428571706E-3</c:v>
                </c:pt>
                <c:pt idx="21954">
                  <c:v>-2.5082400000000001E-3</c:v>
                </c:pt>
                <c:pt idx="21955">
                  <c:v>-1.8403542857142901E-3</c:v>
                </c:pt>
                <c:pt idx="21956">
                  <c:v>-1.1616325714285823E-3</c:v>
                </c:pt>
                <c:pt idx="21957">
                  <c:v>-4.7274342857142902E-4</c:v>
                </c:pt>
                <c:pt idx="21958">
                  <c:v>2.2579542857143029E-4</c:v>
                </c:pt>
                <c:pt idx="21959">
                  <c:v>9.3361371428571545E-4</c:v>
                </c:pt>
                <c:pt idx="21960">
                  <c:v>1.6503925714285866E-3</c:v>
                </c:pt>
                <c:pt idx="21961">
                  <c:v>2.3757771428571492E-3</c:v>
                </c:pt>
                <c:pt idx="21962">
                  <c:v>3.1092857142857202E-3</c:v>
                </c:pt>
                <c:pt idx="21963">
                  <c:v>3.8502857142857201E-3</c:v>
                </c:pt>
                <c:pt idx="21964">
                  <c:v>4.5981085714285712E-3</c:v>
                </c:pt>
                <c:pt idx="21965">
                  <c:v>5.3520857142857143E-3</c:v>
                </c:pt>
                <c:pt idx="21966">
                  <c:v>6.1116342857143137E-3</c:v>
                </c:pt>
                <c:pt idx="21967">
                  <c:v>6.8762571428571942E-3</c:v>
                </c:pt>
                <c:pt idx="21968">
                  <c:v>7.6454914285714404E-3</c:v>
                </c:pt>
                <c:pt idx="21969">
                  <c:v>8.4188914285714279E-3</c:v>
                </c:pt>
                <c:pt idx="21970">
                  <c:v>9.1959428571429438E-3</c:v>
                </c:pt>
                <c:pt idx="21971">
                  <c:v>9.9761142857143562E-3</c:v>
                </c:pt>
                <c:pt idx="21972">
                  <c:v>1.0758771428571429E-2</c:v>
                </c:pt>
                <c:pt idx="21973">
                  <c:v>1.1543245714285789E-2</c:v>
                </c:pt>
                <c:pt idx="21974">
                  <c:v>1.2328868571428566E-2</c:v>
                </c:pt>
                <c:pt idx="21975">
                  <c:v>1.3114919999999999E-2</c:v>
                </c:pt>
                <c:pt idx="21976">
                  <c:v>1.3900714285714374E-2</c:v>
                </c:pt>
                <c:pt idx="21977">
                  <c:v>1.4685565714285817E-2</c:v>
                </c:pt>
                <c:pt idx="21978">
                  <c:v>1.5468788571428575E-2</c:v>
                </c:pt>
                <c:pt idx="21979">
                  <c:v>1.6249748571428572E-2</c:v>
                </c:pt>
                <c:pt idx="21980">
                  <c:v>1.7027880000000002E-2</c:v>
                </c:pt>
                <c:pt idx="21981">
                  <c:v>1.7802514285714374E-2</c:v>
                </c:pt>
                <c:pt idx="21982">
                  <c:v>1.8573085714285821E-2</c:v>
                </c:pt>
                <c:pt idx="21983">
                  <c:v>1.9338857142857248E-2</c:v>
                </c:pt>
                <c:pt idx="21984">
                  <c:v>2.0099314285714473E-2</c:v>
                </c:pt>
                <c:pt idx="21985">
                  <c:v>2.0853428571428606E-2</c:v>
                </c:pt>
                <c:pt idx="21986">
                  <c:v>2.1600514285714446E-2</c:v>
                </c:pt>
                <c:pt idx="21987">
                  <c:v>2.233971428571449E-2</c:v>
                </c:pt>
                <c:pt idx="21988">
                  <c:v>2.3070514285714296E-2</c:v>
                </c:pt>
                <c:pt idx="21989">
                  <c:v>2.3792057142857138E-2</c:v>
                </c:pt>
                <c:pt idx="21990">
                  <c:v>2.4503828571428611E-2</c:v>
                </c:pt>
                <c:pt idx="21991">
                  <c:v>2.5205485714285741E-2</c:v>
                </c:pt>
                <c:pt idx="21992">
                  <c:v>2.5896171428571629E-2</c:v>
                </c:pt>
                <c:pt idx="21993">
                  <c:v>2.657537142857171E-2</c:v>
                </c:pt>
                <c:pt idx="21994">
                  <c:v>2.7242571428571651E-2</c:v>
                </c:pt>
                <c:pt idx="21995">
                  <c:v>2.7896914285714509E-2</c:v>
                </c:pt>
                <c:pt idx="21996">
                  <c:v>2.8537714285714444E-2</c:v>
                </c:pt>
                <c:pt idx="21997">
                  <c:v>2.9164799999999977E-2</c:v>
                </c:pt>
                <c:pt idx="21998">
                  <c:v>2.9777485714285741E-2</c:v>
                </c:pt>
                <c:pt idx="21999">
                  <c:v>3.0375428571428602E-2</c:v>
                </c:pt>
                <c:pt idx="22000">
                  <c:v>3.0958285714285716E-2</c:v>
                </c:pt>
                <c:pt idx="22001">
                  <c:v>3.152554285714286E-2</c:v>
                </c:pt>
                <c:pt idx="22002">
                  <c:v>3.2076685714285742E-2</c:v>
                </c:pt>
                <c:pt idx="22003">
                  <c:v>3.2610685714285742E-2</c:v>
                </c:pt>
                <c:pt idx="22004">
                  <c:v>3.3126857142857138E-2</c:v>
                </c:pt>
                <c:pt idx="22005">
                  <c:v>3.3624685714285715E-2</c:v>
                </c:pt>
                <c:pt idx="22006">
                  <c:v>3.4102971428571452E-2</c:v>
                </c:pt>
                <c:pt idx="22007">
                  <c:v>3.4561371428571637E-2</c:v>
                </c:pt>
                <c:pt idx="22008">
                  <c:v>3.4998685714285709E-2</c:v>
                </c:pt>
                <c:pt idx="22009">
                  <c:v>3.5414228571428612E-2</c:v>
                </c:pt>
                <c:pt idx="22010">
                  <c:v>3.5807314285714563E-2</c:v>
                </c:pt>
                <c:pt idx="22011">
                  <c:v>3.6177771428571696E-2</c:v>
                </c:pt>
                <c:pt idx="22012">
                  <c:v>3.652508571428574E-2</c:v>
                </c:pt>
                <c:pt idx="22013">
                  <c:v>3.6849428571428616E-2</c:v>
                </c:pt>
                <c:pt idx="22014">
                  <c:v>3.7150628571428611E-2</c:v>
                </c:pt>
                <c:pt idx="22015">
                  <c:v>3.7428685714285731E-2</c:v>
                </c:pt>
                <c:pt idx="22016">
                  <c:v>3.7684114285714554E-2</c:v>
                </c:pt>
                <c:pt idx="22017">
                  <c:v>3.7916399999999996E-2</c:v>
                </c:pt>
                <c:pt idx="22018">
                  <c:v>3.8125542857142848E-2</c:v>
                </c:pt>
                <c:pt idx="22019">
                  <c:v>3.8311542857142861E-2</c:v>
                </c:pt>
                <c:pt idx="22020">
                  <c:v>3.84737142857145E-2</c:v>
                </c:pt>
                <c:pt idx="22021">
                  <c:v>3.8612228571428611E-2</c:v>
                </c:pt>
                <c:pt idx="22022">
                  <c:v>3.8726742857142844E-2</c:v>
                </c:pt>
                <c:pt idx="22023">
                  <c:v>3.8817257142857151E-2</c:v>
                </c:pt>
                <c:pt idx="22024">
                  <c:v>3.8883600000000011E-2</c:v>
                </c:pt>
                <c:pt idx="22025">
                  <c:v>3.8925599999999998E-2</c:v>
                </c:pt>
                <c:pt idx="22026">
                  <c:v>3.8943428571428601E-2</c:v>
                </c:pt>
                <c:pt idx="22027">
                  <c:v>3.8936571428571452E-2</c:v>
                </c:pt>
                <c:pt idx="22028">
                  <c:v>3.8905028571428614E-2</c:v>
                </c:pt>
                <c:pt idx="22029">
                  <c:v>3.8848628571428595E-2</c:v>
                </c:pt>
                <c:pt idx="22030">
                  <c:v>3.8767200000000002E-2</c:v>
                </c:pt>
                <c:pt idx="22031">
                  <c:v>3.8660914285714415E-2</c:v>
                </c:pt>
                <c:pt idx="22032">
                  <c:v>3.8529942857142854E-2</c:v>
                </c:pt>
                <c:pt idx="22033">
                  <c:v>3.8374457142857143E-2</c:v>
                </c:pt>
                <c:pt idx="22034">
                  <c:v>3.8194800000000008E-2</c:v>
                </c:pt>
                <c:pt idx="22035">
                  <c:v>3.7991142857142855E-2</c:v>
                </c:pt>
                <c:pt idx="22036">
                  <c:v>3.7763828571428612E-2</c:v>
                </c:pt>
                <c:pt idx="22037">
                  <c:v>3.7513714285714497E-2</c:v>
                </c:pt>
                <c:pt idx="22038">
                  <c:v>3.7240628571428652E-2</c:v>
                </c:pt>
                <c:pt idx="22039">
                  <c:v>3.6945257142857152E-2</c:v>
                </c:pt>
                <c:pt idx="22040">
                  <c:v>3.662760000000001E-2</c:v>
                </c:pt>
                <c:pt idx="22041">
                  <c:v>3.6287657142857192E-2</c:v>
                </c:pt>
                <c:pt idx="22042">
                  <c:v>3.5925600000000002E-2</c:v>
                </c:pt>
                <c:pt idx="22043">
                  <c:v>3.5541942857142891E-2</c:v>
                </c:pt>
                <c:pt idx="22044">
                  <c:v>3.5136685714285715E-2</c:v>
                </c:pt>
                <c:pt idx="22045">
                  <c:v>3.4710514285714283E-2</c:v>
                </c:pt>
                <c:pt idx="22046">
                  <c:v>3.4263942857142862E-2</c:v>
                </c:pt>
                <c:pt idx="22047">
                  <c:v>3.3797657142857145E-2</c:v>
                </c:pt>
                <c:pt idx="22048">
                  <c:v>3.3312342857142858E-2</c:v>
                </c:pt>
                <c:pt idx="22049">
                  <c:v>3.2808514285714477E-2</c:v>
                </c:pt>
                <c:pt idx="22050">
                  <c:v>3.2287200000000224E-2</c:v>
                </c:pt>
                <c:pt idx="22051">
                  <c:v>3.1749085714285752E-2</c:v>
                </c:pt>
                <c:pt idx="22052">
                  <c:v>3.1194514285714285E-2</c:v>
                </c:pt>
                <c:pt idx="22053">
                  <c:v>3.0624000000000002E-2</c:v>
                </c:pt>
                <c:pt idx="22054">
                  <c:v>3.0038057142857146E-2</c:v>
                </c:pt>
                <c:pt idx="22055">
                  <c:v>2.9437200000000188E-2</c:v>
                </c:pt>
                <c:pt idx="22056">
                  <c:v>2.8822114285714292E-2</c:v>
                </c:pt>
                <c:pt idx="22057">
                  <c:v>2.8193314285714435E-2</c:v>
                </c:pt>
                <c:pt idx="22058">
                  <c:v>2.7551485714285714E-2</c:v>
                </c:pt>
                <c:pt idx="22059">
                  <c:v>2.6897142857143026E-2</c:v>
                </c:pt>
                <c:pt idx="22060">
                  <c:v>2.6230628571428716E-2</c:v>
                </c:pt>
                <c:pt idx="22061">
                  <c:v>2.5552628571428572E-2</c:v>
                </c:pt>
                <c:pt idx="22062">
                  <c:v>2.4864000000000001E-2</c:v>
                </c:pt>
                <c:pt idx="22063">
                  <c:v>2.4165257142857145E-2</c:v>
                </c:pt>
                <c:pt idx="22064">
                  <c:v>2.3457085714285716E-2</c:v>
                </c:pt>
                <c:pt idx="22065">
                  <c:v>2.2740342857142892E-2</c:v>
                </c:pt>
                <c:pt idx="22066">
                  <c:v>2.2015542857142859E-2</c:v>
                </c:pt>
                <c:pt idx="22067">
                  <c:v>2.1282857142857152E-2</c:v>
                </c:pt>
                <c:pt idx="22068">
                  <c:v>2.0542971428571605E-2</c:v>
                </c:pt>
                <c:pt idx="22069">
                  <c:v>1.9796057142857253E-2</c:v>
                </c:pt>
                <c:pt idx="22070">
                  <c:v>1.904262857142858E-2</c:v>
                </c:pt>
                <c:pt idx="22071">
                  <c:v>1.8283542857142857E-2</c:v>
                </c:pt>
                <c:pt idx="22072">
                  <c:v>1.7519314285714287E-2</c:v>
                </c:pt>
                <c:pt idx="22073">
                  <c:v>1.6750817142857234E-2</c:v>
                </c:pt>
                <c:pt idx="22074">
                  <c:v>1.5978342857142856E-2</c:v>
                </c:pt>
                <c:pt idx="22075">
                  <c:v>1.5202354285714367E-2</c:v>
                </c:pt>
                <c:pt idx="22076">
                  <c:v>1.4423228571428573E-2</c:v>
                </c:pt>
                <c:pt idx="22077">
                  <c:v>1.3641480000000079E-2</c:v>
                </c:pt>
                <c:pt idx="22078">
                  <c:v>1.2857794285714284E-2</c:v>
                </c:pt>
                <c:pt idx="22079">
                  <c:v>1.2073148571428558E-2</c:v>
                </c:pt>
                <c:pt idx="22080">
                  <c:v>1.1288674285714367E-2</c:v>
                </c:pt>
                <c:pt idx="22081">
                  <c:v>1.0505537142857225E-2</c:v>
                </c:pt>
                <c:pt idx="22082">
                  <c:v>9.7249028571428572E-3</c:v>
                </c:pt>
                <c:pt idx="22083">
                  <c:v>8.9477485714285748E-3</c:v>
                </c:pt>
                <c:pt idx="22084">
                  <c:v>8.1749485714285707E-3</c:v>
                </c:pt>
                <c:pt idx="22085">
                  <c:v>7.4071885714285714E-3</c:v>
                </c:pt>
                <c:pt idx="22086">
                  <c:v>6.6449828571428565E-3</c:v>
                </c:pt>
                <c:pt idx="22087">
                  <c:v>5.8887428571428833E-3</c:v>
                </c:pt>
                <c:pt idx="22088">
                  <c:v>5.1390685714285834E-3</c:v>
                </c:pt>
                <c:pt idx="22089">
                  <c:v>4.3967142857142894E-3</c:v>
                </c:pt>
                <c:pt idx="22090">
                  <c:v>3.6624857142857248E-3</c:v>
                </c:pt>
                <c:pt idx="22091">
                  <c:v>2.9371200000000183E-3</c:v>
                </c:pt>
                <c:pt idx="22092">
                  <c:v>2.2211485714285811E-3</c:v>
                </c:pt>
                <c:pt idx="22093">
                  <c:v>1.5148731428571429E-3</c:v>
                </c:pt>
                <c:pt idx="22094">
                  <c:v>8.1854571428571744E-4</c:v>
                </c:pt>
                <c:pt idx="22095">
                  <c:v>1.3253177142857276E-4</c:v>
                </c:pt>
                <c:pt idx="22096">
                  <c:v>-5.4257314285714394E-4</c:v>
                </c:pt>
                <c:pt idx="22097">
                  <c:v>-1.2059708571428558E-3</c:v>
                </c:pt>
                <c:pt idx="22098">
                  <c:v>-1.8568114285714393E-3</c:v>
                </c:pt>
                <c:pt idx="22099">
                  <c:v>-2.4943542857142858E-3</c:v>
                </c:pt>
                <c:pt idx="22100">
                  <c:v>-3.1180457142857142E-3</c:v>
                </c:pt>
                <c:pt idx="22101">
                  <c:v>-3.7274228571428877E-3</c:v>
                </c:pt>
                <c:pt idx="22102">
                  <c:v>-4.3221085714285675E-3</c:v>
                </c:pt>
                <c:pt idx="22103">
                  <c:v>-4.9017085714285914E-3</c:v>
                </c:pt>
                <c:pt idx="22104">
                  <c:v>-5.4658114285714293E-3</c:v>
                </c:pt>
                <c:pt idx="22105">
                  <c:v>-6.0140228571428566E-3</c:v>
                </c:pt>
                <c:pt idx="22106">
                  <c:v>-6.5459657142857139E-3</c:v>
                </c:pt>
                <c:pt idx="22107">
                  <c:v>-7.0612457142857511E-3</c:v>
                </c:pt>
                <c:pt idx="22108">
                  <c:v>-7.5594514285714553E-3</c:v>
                </c:pt>
                <c:pt idx="22109">
                  <c:v>-8.0401371428571421E-3</c:v>
                </c:pt>
                <c:pt idx="22110">
                  <c:v>-8.5028914285714286E-3</c:v>
                </c:pt>
                <c:pt idx="22111">
                  <c:v>-8.9472685714285707E-3</c:v>
                </c:pt>
                <c:pt idx="22112">
                  <c:v>-9.3728228571429706E-3</c:v>
                </c:pt>
                <c:pt idx="22113">
                  <c:v>-9.7791085714285728E-3</c:v>
                </c:pt>
                <c:pt idx="22114">
                  <c:v>-1.0165799999999999E-2</c:v>
                </c:pt>
                <c:pt idx="22115">
                  <c:v>-1.0532725714285804E-2</c:v>
                </c:pt>
                <c:pt idx="22116">
                  <c:v>-1.0879731428571422E-2</c:v>
                </c:pt>
                <c:pt idx="22117">
                  <c:v>-1.1206680000000005E-2</c:v>
                </c:pt>
                <c:pt idx="22118">
                  <c:v>-1.1513280000000001E-2</c:v>
                </c:pt>
                <c:pt idx="22119">
                  <c:v>-1.1799205714285778E-2</c:v>
                </c:pt>
                <c:pt idx="22120">
                  <c:v>-1.206401142857143E-2</c:v>
                </c:pt>
                <c:pt idx="22121">
                  <c:v>-1.230732E-2</c:v>
                </c:pt>
                <c:pt idx="22122">
                  <c:v>-1.2528788571428572E-2</c:v>
                </c:pt>
                <c:pt idx="22123">
                  <c:v>-1.2728177142857238E-2</c:v>
                </c:pt>
                <c:pt idx="22124">
                  <c:v>-1.290528E-2</c:v>
                </c:pt>
                <c:pt idx="22125">
                  <c:v>-1.3060045714285807E-2</c:v>
                </c:pt>
                <c:pt idx="22126">
                  <c:v>-1.3192422857142857E-2</c:v>
                </c:pt>
                <c:pt idx="22127">
                  <c:v>-1.3302428571428581E-2</c:v>
                </c:pt>
                <c:pt idx="22128">
                  <c:v>-1.3390131428571431E-2</c:v>
                </c:pt>
                <c:pt idx="22129">
                  <c:v>-1.3455582857142857E-2</c:v>
                </c:pt>
                <c:pt idx="22130">
                  <c:v>-1.3498714285714287E-2</c:v>
                </c:pt>
                <c:pt idx="22131">
                  <c:v>-1.3519508571428571E-2</c:v>
                </c:pt>
                <c:pt idx="22132">
                  <c:v>-1.3517897142857161E-2</c:v>
                </c:pt>
                <c:pt idx="22133">
                  <c:v>-1.3493845714285795E-2</c:v>
                </c:pt>
                <c:pt idx="22134">
                  <c:v>-1.3447200000000001E-2</c:v>
                </c:pt>
                <c:pt idx="22135">
                  <c:v>-1.3377737142857143E-2</c:v>
                </c:pt>
                <c:pt idx="22136">
                  <c:v>-1.3285200000000002E-2</c:v>
                </c:pt>
                <c:pt idx="22137">
                  <c:v>-1.3169331428571428E-2</c:v>
                </c:pt>
                <c:pt idx="22138">
                  <c:v>-1.3030011428571428E-2</c:v>
                </c:pt>
                <c:pt idx="22139">
                  <c:v>-1.2867171428571441E-2</c:v>
                </c:pt>
                <c:pt idx="22140">
                  <c:v>-1.2680965714285791E-2</c:v>
                </c:pt>
                <c:pt idx="22141">
                  <c:v>-1.247172E-2</c:v>
                </c:pt>
                <c:pt idx="22142">
                  <c:v>-1.2239897142857144E-2</c:v>
                </c:pt>
                <c:pt idx="22143">
                  <c:v>-1.1985994285714353E-2</c:v>
                </c:pt>
                <c:pt idx="22144">
                  <c:v>-1.1710525714285866E-2</c:v>
                </c:pt>
                <c:pt idx="22145">
                  <c:v>-1.1413920000000001E-2</c:v>
                </c:pt>
                <c:pt idx="22146">
                  <c:v>-1.1096520000000059E-2</c:v>
                </c:pt>
                <c:pt idx="22147">
                  <c:v>-1.0758668571428509E-2</c:v>
                </c:pt>
                <c:pt idx="22148">
                  <c:v>-1.0400708571428571E-2</c:v>
                </c:pt>
                <c:pt idx="22149">
                  <c:v>-1.0023120000000003E-2</c:v>
                </c:pt>
                <c:pt idx="22150">
                  <c:v>-9.6264000000000228E-3</c:v>
                </c:pt>
                <c:pt idx="22151">
                  <c:v>-9.2110457142857167E-3</c:v>
                </c:pt>
                <c:pt idx="22152">
                  <c:v>-8.7776057142857546E-3</c:v>
                </c:pt>
                <c:pt idx="22153">
                  <c:v>-8.3264742857143571E-3</c:v>
                </c:pt>
                <c:pt idx="22154">
                  <c:v>-7.8580457142857184E-3</c:v>
                </c:pt>
                <c:pt idx="22155">
                  <c:v>-7.3725942857143165E-3</c:v>
                </c:pt>
                <c:pt idx="22156">
                  <c:v>-6.8703942857143395E-3</c:v>
                </c:pt>
                <c:pt idx="22157">
                  <c:v>-6.3516514285714533E-3</c:v>
                </c:pt>
                <c:pt idx="22158">
                  <c:v>-5.816674285714328E-3</c:v>
                </c:pt>
                <c:pt idx="22159">
                  <c:v>-5.2657371428571432E-3</c:v>
                </c:pt>
                <c:pt idx="22160">
                  <c:v>-4.6991314285714314E-3</c:v>
                </c:pt>
                <c:pt idx="22161">
                  <c:v>-4.117062857142857E-3</c:v>
                </c:pt>
                <c:pt idx="22162">
                  <c:v>-3.5196171428571611E-3</c:v>
                </c:pt>
                <c:pt idx="22163">
                  <c:v>-2.9069142857142856E-3</c:v>
                </c:pt>
                <c:pt idx="22164">
                  <c:v>-2.2791257142857212E-3</c:v>
                </c:pt>
                <c:pt idx="22165">
                  <c:v>-1.6366885714285883E-3</c:v>
                </c:pt>
                <c:pt idx="22166">
                  <c:v>-9.8015142857143731E-4</c:v>
                </c:pt>
                <c:pt idx="22167">
                  <c:v>-3.1016057142857202E-4</c:v>
                </c:pt>
                <c:pt idx="22168">
                  <c:v>3.7268228571428821E-4</c:v>
                </c:pt>
                <c:pt idx="22169">
                  <c:v>1.0678388571428558E-3</c:v>
                </c:pt>
                <c:pt idx="22170">
                  <c:v>1.7748171428571497E-3</c:v>
                </c:pt>
                <c:pt idx="22171">
                  <c:v>2.4931371428571739E-3</c:v>
                </c:pt>
                <c:pt idx="22172">
                  <c:v>3.2223085714285812E-3</c:v>
                </c:pt>
                <c:pt idx="22173">
                  <c:v>3.9618000000000006E-3</c:v>
                </c:pt>
                <c:pt idx="22174">
                  <c:v>4.7109942857142904E-3</c:v>
                </c:pt>
                <c:pt idx="22175">
                  <c:v>5.4693257142857483E-3</c:v>
                </c:pt>
                <c:pt idx="22176">
                  <c:v>6.2361085714285804E-3</c:v>
                </c:pt>
                <c:pt idx="22177">
                  <c:v>7.0106399999999994E-3</c:v>
                </c:pt>
                <c:pt idx="22178">
                  <c:v>7.7922857142857333E-3</c:v>
                </c:pt>
                <c:pt idx="22179">
                  <c:v>8.5804800000000656E-3</c:v>
                </c:pt>
                <c:pt idx="22180">
                  <c:v>9.3748114285714286E-3</c:v>
                </c:pt>
                <c:pt idx="22181">
                  <c:v>1.0174851428571429E-2</c:v>
                </c:pt>
                <c:pt idx="22182">
                  <c:v>1.0980188571428571E-2</c:v>
                </c:pt>
                <c:pt idx="22183">
                  <c:v>1.1790257142857211E-2</c:v>
                </c:pt>
                <c:pt idx="22184">
                  <c:v>1.2604405714285815E-2</c:v>
                </c:pt>
                <c:pt idx="22185">
                  <c:v>1.3421845714285834E-2</c:v>
                </c:pt>
                <c:pt idx="22186">
                  <c:v>1.4241702857142857E-2</c:v>
                </c:pt>
                <c:pt idx="22187">
                  <c:v>1.5062948571428552E-2</c:v>
                </c:pt>
                <c:pt idx="22188">
                  <c:v>1.5884502857142862E-2</c:v>
                </c:pt>
                <c:pt idx="22189">
                  <c:v>1.6705302857142862E-2</c:v>
                </c:pt>
                <c:pt idx="22190">
                  <c:v>1.752445714285724E-2</c:v>
                </c:pt>
                <c:pt idx="22191">
                  <c:v>1.8341142857142854E-2</c:v>
                </c:pt>
                <c:pt idx="22192">
                  <c:v>1.9154914285714291E-2</c:v>
                </c:pt>
                <c:pt idx="22193">
                  <c:v>1.9964914285714383E-2</c:v>
                </c:pt>
                <c:pt idx="22194">
                  <c:v>2.0770628571428602E-2</c:v>
                </c:pt>
                <c:pt idx="22195">
                  <c:v>2.1571542857142859E-2</c:v>
                </c:pt>
                <c:pt idx="22196">
                  <c:v>2.2367314285714465E-2</c:v>
                </c:pt>
                <c:pt idx="22197">
                  <c:v>2.3157599999999987E-2</c:v>
                </c:pt>
                <c:pt idx="22198">
                  <c:v>2.3941885714285741E-2</c:v>
                </c:pt>
                <c:pt idx="22199">
                  <c:v>2.4720342857142853E-2</c:v>
                </c:pt>
                <c:pt idx="22200">
                  <c:v>2.5492285714285752E-2</c:v>
                </c:pt>
                <c:pt idx="22201">
                  <c:v>2.6257714285714488E-2</c:v>
                </c:pt>
                <c:pt idx="22202">
                  <c:v>2.7015771428571679E-2</c:v>
                </c:pt>
                <c:pt idx="22203">
                  <c:v>2.7766457142857137E-2</c:v>
                </c:pt>
                <c:pt idx="22204">
                  <c:v>2.8508914285714292E-2</c:v>
                </c:pt>
                <c:pt idx="22205">
                  <c:v>2.9242628571428602E-2</c:v>
                </c:pt>
                <c:pt idx="22206">
                  <c:v>2.9967085714285708E-2</c:v>
                </c:pt>
                <c:pt idx="22207">
                  <c:v>3.0681771428571699E-2</c:v>
                </c:pt>
                <c:pt idx="22208">
                  <c:v>3.1386342857142854E-2</c:v>
                </c:pt>
                <c:pt idx="22209">
                  <c:v>3.2080285714285811E-2</c:v>
                </c:pt>
                <c:pt idx="22210">
                  <c:v>3.2762914285714442E-2</c:v>
                </c:pt>
                <c:pt idx="22211">
                  <c:v>3.3433542857142853E-2</c:v>
                </c:pt>
                <c:pt idx="22212">
                  <c:v>3.4091828571428652E-2</c:v>
                </c:pt>
                <c:pt idx="22213">
                  <c:v>3.4736571428571492E-2</c:v>
                </c:pt>
                <c:pt idx="22214">
                  <c:v>3.536742857142857E-2</c:v>
                </c:pt>
                <c:pt idx="22215">
                  <c:v>3.5983885714285756E-2</c:v>
                </c:pt>
                <c:pt idx="22216">
                  <c:v>3.6585085714285752E-2</c:v>
                </c:pt>
                <c:pt idx="22217">
                  <c:v>3.7170857142857151E-2</c:v>
                </c:pt>
                <c:pt idx="22218">
                  <c:v>3.7740514285714469E-2</c:v>
                </c:pt>
                <c:pt idx="22219">
                  <c:v>3.8293714285714292E-2</c:v>
                </c:pt>
                <c:pt idx="22220">
                  <c:v>3.8829942857142891E-2</c:v>
                </c:pt>
                <c:pt idx="22221">
                  <c:v>3.9348857142857144E-2</c:v>
                </c:pt>
                <c:pt idx="22222">
                  <c:v>3.9849771428571719E-2</c:v>
                </c:pt>
                <c:pt idx="22223">
                  <c:v>4.0332685714285922E-2</c:v>
                </c:pt>
                <c:pt idx="22224">
                  <c:v>4.0796914285714636E-2</c:v>
                </c:pt>
                <c:pt idx="22225">
                  <c:v>4.1242285714285697E-2</c:v>
                </c:pt>
                <c:pt idx="22226">
                  <c:v>4.1668457142857142E-2</c:v>
                </c:pt>
                <c:pt idx="22227">
                  <c:v>4.2074914285714284E-2</c:v>
                </c:pt>
                <c:pt idx="22228">
                  <c:v>4.2461485714285714E-2</c:v>
                </c:pt>
                <c:pt idx="22229">
                  <c:v>4.2827485714285712E-2</c:v>
                </c:pt>
                <c:pt idx="22230">
                  <c:v>4.3172742857142891E-2</c:v>
                </c:pt>
                <c:pt idx="22231">
                  <c:v>4.3496742857143243E-2</c:v>
                </c:pt>
                <c:pt idx="22232">
                  <c:v>4.3798971428571795E-2</c:v>
                </c:pt>
                <c:pt idx="22233">
                  <c:v>4.4078914285714303E-2</c:v>
                </c:pt>
                <c:pt idx="22234">
                  <c:v>4.4336057142857481E-2</c:v>
                </c:pt>
                <c:pt idx="22235">
                  <c:v>4.4570057142857153E-2</c:v>
                </c:pt>
                <c:pt idx="22236">
                  <c:v>4.4780400000000345E-2</c:v>
                </c:pt>
                <c:pt idx="22237">
                  <c:v>4.4967257142857139E-2</c:v>
                </c:pt>
                <c:pt idx="22238">
                  <c:v>4.5130285714285713E-2</c:v>
                </c:pt>
                <c:pt idx="22239">
                  <c:v>4.5268799999999998E-2</c:v>
                </c:pt>
                <c:pt idx="22240">
                  <c:v>4.5382800000000112E-2</c:v>
                </c:pt>
                <c:pt idx="22241">
                  <c:v>4.5471771428571429E-2</c:v>
                </c:pt>
                <c:pt idx="22242">
                  <c:v>4.5535371428571433E-2</c:v>
                </c:pt>
                <c:pt idx="22243">
                  <c:v>4.5573257142857149E-2</c:v>
                </c:pt>
                <c:pt idx="22244">
                  <c:v>4.5585771428571432E-2</c:v>
                </c:pt>
                <c:pt idx="22245">
                  <c:v>4.5572914285714312E-2</c:v>
                </c:pt>
                <c:pt idx="22246">
                  <c:v>4.5535199999999977E-2</c:v>
                </c:pt>
                <c:pt idx="22247">
                  <c:v>4.5472971428571533E-2</c:v>
                </c:pt>
                <c:pt idx="22248">
                  <c:v>4.5386571428571797E-2</c:v>
                </c:pt>
                <c:pt idx="22249">
                  <c:v>4.5276342857142854E-2</c:v>
                </c:pt>
                <c:pt idx="22250">
                  <c:v>4.5142457142857154E-2</c:v>
                </c:pt>
                <c:pt idx="22251">
                  <c:v>4.4985428571428572E-2</c:v>
                </c:pt>
                <c:pt idx="22252">
                  <c:v>4.4805085714285722E-2</c:v>
                </c:pt>
                <c:pt idx="22253">
                  <c:v>4.4601942857142904E-2</c:v>
                </c:pt>
                <c:pt idx="22254">
                  <c:v>4.4376000000000124E-2</c:v>
                </c:pt>
                <c:pt idx="22255">
                  <c:v>4.4127942857143131E-2</c:v>
                </c:pt>
                <c:pt idx="22256">
                  <c:v>4.3857771428571432E-2</c:v>
                </c:pt>
                <c:pt idx="22257">
                  <c:v>4.3566171428571422E-2</c:v>
                </c:pt>
                <c:pt idx="22258">
                  <c:v>4.3253142857142851E-2</c:v>
                </c:pt>
                <c:pt idx="22259">
                  <c:v>4.2918857142857141E-2</c:v>
                </c:pt>
                <c:pt idx="22260">
                  <c:v>4.2563828571428576E-2</c:v>
                </c:pt>
                <c:pt idx="22261">
                  <c:v>4.2187885714285708E-2</c:v>
                </c:pt>
                <c:pt idx="22262">
                  <c:v>4.1791371428571512E-2</c:v>
                </c:pt>
                <c:pt idx="22263">
                  <c:v>4.1374285714285697E-2</c:v>
                </c:pt>
                <c:pt idx="22264">
                  <c:v>4.0937142857142873E-2</c:v>
                </c:pt>
                <c:pt idx="22265">
                  <c:v>4.0480285714285712E-2</c:v>
                </c:pt>
                <c:pt idx="22266">
                  <c:v>4.0004399999999996E-2</c:v>
                </c:pt>
                <c:pt idx="22267">
                  <c:v>3.9510171428571599E-2</c:v>
                </c:pt>
                <c:pt idx="22268">
                  <c:v>3.8997771428571609E-2</c:v>
                </c:pt>
                <c:pt idx="22269">
                  <c:v>3.8468228571428585E-2</c:v>
                </c:pt>
                <c:pt idx="22270">
                  <c:v>3.7921714285714489E-2</c:v>
                </c:pt>
                <c:pt idx="22271">
                  <c:v>3.7358914285714452E-2</c:v>
                </c:pt>
                <c:pt idx="22272">
                  <c:v>3.678E-2</c:v>
                </c:pt>
                <c:pt idx="22273">
                  <c:v>3.618548571428571E-2</c:v>
                </c:pt>
                <c:pt idx="22274">
                  <c:v>3.5575885714285792E-2</c:v>
                </c:pt>
                <c:pt idx="22275">
                  <c:v>3.4951542857142859E-2</c:v>
                </c:pt>
                <c:pt idx="22276">
                  <c:v>3.4312800000000004E-2</c:v>
                </c:pt>
                <c:pt idx="22277">
                  <c:v>3.3660342857142853E-2</c:v>
                </c:pt>
                <c:pt idx="22278">
                  <c:v>3.299434285714288E-2</c:v>
                </c:pt>
                <c:pt idx="22279">
                  <c:v>3.2315314285714519E-2</c:v>
                </c:pt>
                <c:pt idx="22280">
                  <c:v>3.1623942857143046E-2</c:v>
                </c:pt>
                <c:pt idx="22281">
                  <c:v>3.0920571428571481E-2</c:v>
                </c:pt>
                <c:pt idx="22282">
                  <c:v>3.0206057142857151E-2</c:v>
                </c:pt>
                <c:pt idx="22283">
                  <c:v>2.9481428571428651E-2</c:v>
                </c:pt>
                <c:pt idx="22284">
                  <c:v>2.8747199999999997E-2</c:v>
                </c:pt>
                <c:pt idx="22285">
                  <c:v>2.8004228571428601E-2</c:v>
                </c:pt>
                <c:pt idx="22286">
                  <c:v>2.7252857142857152E-2</c:v>
                </c:pt>
                <c:pt idx="22287">
                  <c:v>2.6493428571428612E-2</c:v>
                </c:pt>
                <c:pt idx="22288">
                  <c:v>2.5726285714285708E-2</c:v>
                </c:pt>
                <c:pt idx="22289">
                  <c:v>2.4951771428571603E-2</c:v>
                </c:pt>
                <c:pt idx="22290">
                  <c:v>2.4170228571428611E-2</c:v>
                </c:pt>
                <c:pt idx="22291">
                  <c:v>2.3382171428571442E-2</c:v>
                </c:pt>
                <c:pt idx="22292">
                  <c:v>2.2588799999999999E-2</c:v>
                </c:pt>
                <c:pt idx="22293">
                  <c:v>2.1790628571428591E-2</c:v>
                </c:pt>
                <c:pt idx="22294">
                  <c:v>2.0988857142857139E-2</c:v>
                </c:pt>
                <c:pt idx="22295">
                  <c:v>2.0184000000000001E-2</c:v>
                </c:pt>
                <c:pt idx="22296">
                  <c:v>1.9376571428571514E-2</c:v>
                </c:pt>
                <c:pt idx="22297">
                  <c:v>1.8567085714285832E-2</c:v>
                </c:pt>
                <c:pt idx="22298">
                  <c:v>1.7756057142857145E-2</c:v>
                </c:pt>
                <c:pt idx="22299">
                  <c:v>1.6944051428571461E-2</c:v>
                </c:pt>
                <c:pt idx="22300">
                  <c:v>1.6131565714285832E-2</c:v>
                </c:pt>
                <c:pt idx="22301">
                  <c:v>1.5319148571428538E-2</c:v>
                </c:pt>
                <c:pt idx="22302">
                  <c:v>1.4507194285714307E-2</c:v>
                </c:pt>
                <c:pt idx="22303">
                  <c:v>1.3696080000000001E-2</c:v>
                </c:pt>
                <c:pt idx="22304">
                  <c:v>1.2886148571428568E-2</c:v>
                </c:pt>
                <c:pt idx="22305">
                  <c:v>1.2077862857142838E-2</c:v>
                </c:pt>
                <c:pt idx="22306">
                  <c:v>1.1271857142857231E-2</c:v>
                </c:pt>
                <c:pt idx="22307">
                  <c:v>1.0468817142857198E-2</c:v>
                </c:pt>
                <c:pt idx="22308">
                  <c:v>9.6695314285714547E-3</c:v>
                </c:pt>
                <c:pt idx="22309">
                  <c:v>8.8747542857143535E-3</c:v>
                </c:pt>
                <c:pt idx="22310">
                  <c:v>8.085188571428658E-3</c:v>
                </c:pt>
                <c:pt idx="22311">
                  <c:v>7.3014514285714514E-3</c:v>
                </c:pt>
                <c:pt idx="22312">
                  <c:v>6.5241257142857143E-3</c:v>
                </c:pt>
                <c:pt idx="22313">
                  <c:v>5.7537257142857194E-3</c:v>
                </c:pt>
                <c:pt idx="22314">
                  <c:v>4.9907314285714413E-3</c:v>
                </c:pt>
                <c:pt idx="22315">
                  <c:v>4.2354342857142914E-3</c:v>
                </c:pt>
                <c:pt idx="22316">
                  <c:v>3.4880400000000052E-3</c:v>
                </c:pt>
                <c:pt idx="22317">
                  <c:v>2.7487200000000244E-3</c:v>
                </c:pt>
                <c:pt idx="22318">
                  <c:v>2.0176628571428592E-3</c:v>
                </c:pt>
                <c:pt idx="22319">
                  <c:v>1.2951908571428572E-3</c:v>
                </c:pt>
                <c:pt idx="22320">
                  <c:v>5.8183371428571524E-4</c:v>
                </c:pt>
                <c:pt idx="22321">
                  <c:v>-1.2182297142857206E-4</c:v>
                </c:pt>
                <c:pt idx="22322">
                  <c:v>-8.1517714285714239E-4</c:v>
                </c:pt>
                <c:pt idx="22323">
                  <c:v>-1.4975914285714285E-3</c:v>
                </c:pt>
                <c:pt idx="22324">
                  <c:v>-2.1683314285714608E-3</c:v>
                </c:pt>
                <c:pt idx="22325">
                  <c:v>-2.8265657142857144E-3</c:v>
                </c:pt>
                <c:pt idx="22326">
                  <c:v>-3.4715485714285716E-3</c:v>
                </c:pt>
                <c:pt idx="22327">
                  <c:v>-4.1026457142857194E-3</c:v>
                </c:pt>
                <c:pt idx="22328">
                  <c:v>-4.7193428571428876E-3</c:v>
                </c:pt>
                <c:pt idx="22329">
                  <c:v>-5.3211771428571504E-3</c:v>
                </c:pt>
                <c:pt idx="22330">
                  <c:v>-5.9076685714285924E-3</c:v>
                </c:pt>
                <c:pt idx="22331">
                  <c:v>-6.4783714285714736E-3</c:v>
                </c:pt>
                <c:pt idx="22332">
                  <c:v>-7.0328400000000324E-3</c:v>
                </c:pt>
                <c:pt idx="22333">
                  <c:v>-7.5706628571429032E-3</c:v>
                </c:pt>
                <c:pt idx="22334">
                  <c:v>-8.0914285714285706E-3</c:v>
                </c:pt>
                <c:pt idx="22335">
                  <c:v>-8.5947942857143248E-3</c:v>
                </c:pt>
                <c:pt idx="22336">
                  <c:v>-9.0803142857142864E-3</c:v>
                </c:pt>
                <c:pt idx="22337">
                  <c:v>-9.5475257142857168E-3</c:v>
                </c:pt>
                <c:pt idx="22338">
                  <c:v>-9.9960000000000066E-3</c:v>
                </c:pt>
                <c:pt idx="22339">
                  <c:v>-1.0425428571428573E-2</c:v>
                </c:pt>
                <c:pt idx="22340">
                  <c:v>-1.0835554285714363E-2</c:v>
                </c:pt>
                <c:pt idx="22341">
                  <c:v>-1.1226188571428571E-2</c:v>
                </c:pt>
                <c:pt idx="22342">
                  <c:v>-1.1597091428571422E-2</c:v>
                </c:pt>
                <c:pt idx="22343">
                  <c:v>-1.1947937142857211E-2</c:v>
                </c:pt>
                <c:pt idx="22344">
                  <c:v>-1.2278382857142858E-2</c:v>
                </c:pt>
                <c:pt idx="22345">
                  <c:v>-1.2588051428571429E-2</c:v>
                </c:pt>
                <c:pt idx="22346">
                  <c:v>-1.2876565714285792E-2</c:v>
                </c:pt>
                <c:pt idx="22347">
                  <c:v>-1.3143600000000005E-2</c:v>
                </c:pt>
                <c:pt idx="22348">
                  <c:v>-1.338893142857143E-2</c:v>
                </c:pt>
                <c:pt idx="22349">
                  <c:v>-1.3612285714285787E-2</c:v>
                </c:pt>
                <c:pt idx="22350">
                  <c:v>-1.3813491428571429E-2</c:v>
                </c:pt>
                <c:pt idx="22351">
                  <c:v>-1.3992445714285805E-2</c:v>
                </c:pt>
                <c:pt idx="22352">
                  <c:v>-1.414921714285714E-2</c:v>
                </c:pt>
                <c:pt idx="22353">
                  <c:v>-1.4283925714285788E-2</c:v>
                </c:pt>
                <c:pt idx="22354">
                  <c:v>-1.4396811428571426E-2</c:v>
                </c:pt>
                <c:pt idx="22355">
                  <c:v>-1.4488028571428573E-2</c:v>
                </c:pt>
                <c:pt idx="22356">
                  <c:v>-1.4557662857142776E-2</c:v>
                </c:pt>
                <c:pt idx="22357">
                  <c:v>-1.4605748571428556E-2</c:v>
                </c:pt>
                <c:pt idx="22358">
                  <c:v>-1.4632234285714285E-2</c:v>
                </c:pt>
                <c:pt idx="22359">
                  <c:v>-1.4637102857142856E-2</c:v>
                </c:pt>
                <c:pt idx="22360">
                  <c:v>-1.4620319999999999E-2</c:v>
                </c:pt>
                <c:pt idx="22361">
                  <c:v>-1.4581920000000003E-2</c:v>
                </c:pt>
                <c:pt idx="22362">
                  <c:v>-1.4521988571428559E-2</c:v>
                </c:pt>
                <c:pt idx="22363">
                  <c:v>-1.4440645714285721E-2</c:v>
                </c:pt>
                <c:pt idx="22364">
                  <c:v>-1.4338062857142788E-2</c:v>
                </c:pt>
                <c:pt idx="22365">
                  <c:v>-1.4214497142857144E-2</c:v>
                </c:pt>
                <c:pt idx="22366">
                  <c:v>-1.4070239999999998E-2</c:v>
                </c:pt>
                <c:pt idx="22367">
                  <c:v>-1.3905702857142857E-2</c:v>
                </c:pt>
                <c:pt idx="22368">
                  <c:v>-1.3721280000000021E-2</c:v>
                </c:pt>
                <c:pt idx="22369">
                  <c:v>-1.3517245714285721E-2</c:v>
                </c:pt>
                <c:pt idx="22370">
                  <c:v>-1.3293771428571429E-2</c:v>
                </c:pt>
                <c:pt idx="22371">
                  <c:v>-1.3050942857142797E-2</c:v>
                </c:pt>
                <c:pt idx="22372">
                  <c:v>-1.2788811428571429E-2</c:v>
                </c:pt>
                <c:pt idx="22373">
                  <c:v>-1.2507394285714287E-2</c:v>
                </c:pt>
                <c:pt idx="22374">
                  <c:v>-1.2206725714285807E-2</c:v>
                </c:pt>
                <c:pt idx="22375">
                  <c:v>-1.1886840000000023E-2</c:v>
                </c:pt>
                <c:pt idx="22376">
                  <c:v>-1.1547874285714405E-2</c:v>
                </c:pt>
                <c:pt idx="22377">
                  <c:v>-1.1190017142857165E-2</c:v>
                </c:pt>
                <c:pt idx="22378">
                  <c:v>-1.0813560000000003E-2</c:v>
                </c:pt>
                <c:pt idx="22379">
                  <c:v>-1.041888E-2</c:v>
                </c:pt>
                <c:pt idx="22380">
                  <c:v>-1.000644E-2</c:v>
                </c:pt>
                <c:pt idx="22381">
                  <c:v>-9.5767028571429706E-3</c:v>
                </c:pt>
                <c:pt idx="22382">
                  <c:v>-9.1302514285713909E-3</c:v>
                </c:pt>
                <c:pt idx="22383">
                  <c:v>-8.6676342857143641E-3</c:v>
                </c:pt>
                <c:pt idx="22384">
                  <c:v>-8.1894342857143729E-3</c:v>
                </c:pt>
                <c:pt idx="22385">
                  <c:v>-7.6962514285714434E-3</c:v>
                </c:pt>
                <c:pt idx="22386">
                  <c:v>-7.1886514285714534E-3</c:v>
                </c:pt>
                <c:pt idx="22387">
                  <c:v>-6.6672342857142883E-3</c:v>
                </c:pt>
                <c:pt idx="22388">
                  <c:v>-6.1325657142857143E-3</c:v>
                </c:pt>
                <c:pt idx="22389">
                  <c:v>-5.5852285714285913E-3</c:v>
                </c:pt>
                <c:pt idx="22390">
                  <c:v>-5.0257885714285709E-3</c:v>
                </c:pt>
                <c:pt idx="22391">
                  <c:v>-4.4548285714285721E-3</c:v>
                </c:pt>
                <c:pt idx="22392">
                  <c:v>-3.8728971428571581E-3</c:v>
                </c:pt>
                <c:pt idx="22393">
                  <c:v>-3.2805600000000235E-3</c:v>
                </c:pt>
                <c:pt idx="22394">
                  <c:v>-2.6783828571428771E-3</c:v>
                </c:pt>
                <c:pt idx="22395">
                  <c:v>-2.0669142857142856E-3</c:v>
                </c:pt>
                <c:pt idx="22396">
                  <c:v>-1.446718285714286E-3</c:v>
                </c:pt>
                <c:pt idx="22397">
                  <c:v>-8.1832800000000065E-4</c:v>
                </c:pt>
                <c:pt idx="22398">
                  <c:v>-1.8230057142857282E-4</c:v>
                </c:pt>
                <c:pt idx="22399">
                  <c:v>4.6081371428571431E-4</c:v>
                </c:pt>
                <c:pt idx="22400">
                  <c:v>1.1104680000000001E-3</c:v>
                </c:pt>
                <c:pt idx="22401">
                  <c:v>1.7661085714285856E-3</c:v>
                </c:pt>
                <c:pt idx="22402">
                  <c:v>2.4272057142857152E-3</c:v>
                </c:pt>
                <c:pt idx="22403">
                  <c:v>3.0931714285714557E-3</c:v>
                </c:pt>
                <c:pt idx="22404">
                  <c:v>3.7634914285714647E-3</c:v>
                </c:pt>
                <c:pt idx="22405">
                  <c:v>4.437600000000032E-3</c:v>
                </c:pt>
                <c:pt idx="22406">
                  <c:v>5.1149485714285705E-3</c:v>
                </c:pt>
                <c:pt idx="22407">
                  <c:v>5.7949714285714304E-3</c:v>
                </c:pt>
                <c:pt idx="22408">
                  <c:v>6.4771542857143191E-3</c:v>
                </c:pt>
                <c:pt idx="22409">
                  <c:v>7.1608971428571665E-3</c:v>
                </c:pt>
                <c:pt idx="22410">
                  <c:v>7.8456857142857172E-3</c:v>
                </c:pt>
                <c:pt idx="22411">
                  <c:v>8.5309371428571434E-3</c:v>
                </c:pt>
                <c:pt idx="22412">
                  <c:v>9.2161028571428726E-3</c:v>
                </c:pt>
                <c:pt idx="22413">
                  <c:v>9.9006171428571467E-3</c:v>
                </c:pt>
                <c:pt idx="22414">
                  <c:v>1.0583948571428558E-2</c:v>
                </c:pt>
                <c:pt idx="22415">
                  <c:v>1.1265531428571441E-2</c:v>
                </c:pt>
                <c:pt idx="22416">
                  <c:v>1.1944782857142861E-2</c:v>
                </c:pt>
                <c:pt idx="22417">
                  <c:v>1.2621051428571431E-2</c:v>
                </c:pt>
                <c:pt idx="22418">
                  <c:v>1.3293702857142859E-2</c:v>
                </c:pt>
                <c:pt idx="22419">
                  <c:v>1.3962291428571428E-2</c:v>
                </c:pt>
                <c:pt idx="22420">
                  <c:v>1.4626542857142858E-2</c:v>
                </c:pt>
                <c:pt idx="22421">
                  <c:v>1.5286251428571431E-2</c:v>
                </c:pt>
                <c:pt idx="22422">
                  <c:v>1.5941142857142859E-2</c:v>
                </c:pt>
                <c:pt idx="22423">
                  <c:v>1.6590925714285821E-2</c:v>
                </c:pt>
                <c:pt idx="22424">
                  <c:v>1.7235257142857147E-2</c:v>
                </c:pt>
                <c:pt idx="22425">
                  <c:v>1.7873485714285809E-2</c:v>
                </c:pt>
                <c:pt idx="22426">
                  <c:v>1.8505200000000003E-2</c:v>
                </c:pt>
                <c:pt idx="22427">
                  <c:v>1.9129885714285862E-2</c:v>
                </c:pt>
                <c:pt idx="22428">
                  <c:v>1.9746857142857299E-2</c:v>
                </c:pt>
                <c:pt idx="22429">
                  <c:v>2.0355771428571492E-2</c:v>
                </c:pt>
                <c:pt idx="22430">
                  <c:v>2.0956628571428576E-2</c:v>
                </c:pt>
                <c:pt idx="22431">
                  <c:v>2.1548571428571452E-2</c:v>
                </c:pt>
                <c:pt idx="22432">
                  <c:v>2.2131600000000112E-2</c:v>
                </c:pt>
                <c:pt idx="22433">
                  <c:v>2.2704685714285716E-2</c:v>
                </c:pt>
                <c:pt idx="22434">
                  <c:v>2.326765714285714E-2</c:v>
                </c:pt>
                <c:pt idx="22435">
                  <c:v>2.381965714285714E-2</c:v>
                </c:pt>
                <c:pt idx="22436">
                  <c:v>2.4360171428571442E-2</c:v>
                </c:pt>
                <c:pt idx="22437">
                  <c:v>2.488902857142869E-2</c:v>
                </c:pt>
                <c:pt idx="22438">
                  <c:v>2.5405371428571709E-2</c:v>
                </c:pt>
                <c:pt idx="22439">
                  <c:v>2.590885714285715E-2</c:v>
                </c:pt>
                <c:pt idx="22440">
                  <c:v>2.6399142857142881E-2</c:v>
                </c:pt>
                <c:pt idx="22441">
                  <c:v>2.6875714285714562E-2</c:v>
                </c:pt>
                <c:pt idx="22442">
                  <c:v>2.7337714285714496E-2</c:v>
                </c:pt>
                <c:pt idx="22443">
                  <c:v>2.7784971428571656E-2</c:v>
                </c:pt>
                <c:pt idx="22444">
                  <c:v>2.8216628571428582E-2</c:v>
                </c:pt>
                <c:pt idx="22445">
                  <c:v>2.8632342857142896E-2</c:v>
                </c:pt>
                <c:pt idx="22446">
                  <c:v>2.9031942857143059E-2</c:v>
                </c:pt>
                <c:pt idx="22447">
                  <c:v>2.9415257142857192E-2</c:v>
                </c:pt>
                <c:pt idx="22448">
                  <c:v>2.9781942857142855E-2</c:v>
                </c:pt>
                <c:pt idx="22449">
                  <c:v>3.0132171428571629E-2</c:v>
                </c:pt>
                <c:pt idx="22450">
                  <c:v>3.0465600000000002E-2</c:v>
                </c:pt>
                <c:pt idx="22451">
                  <c:v>3.0782057142857144E-2</c:v>
                </c:pt>
                <c:pt idx="22452">
                  <c:v>3.1081371428571782E-2</c:v>
                </c:pt>
                <c:pt idx="22453">
                  <c:v>3.1363371428571665E-2</c:v>
                </c:pt>
                <c:pt idx="22454">
                  <c:v>3.1628400000000001E-2</c:v>
                </c:pt>
                <c:pt idx="22455">
                  <c:v>3.1876114285714539E-2</c:v>
                </c:pt>
                <c:pt idx="22456">
                  <c:v>3.2106685714285717E-2</c:v>
                </c:pt>
                <c:pt idx="22457">
                  <c:v>3.2319942857142882E-2</c:v>
                </c:pt>
                <c:pt idx="22458">
                  <c:v>3.2516228571428614E-2</c:v>
                </c:pt>
                <c:pt idx="22459">
                  <c:v>3.2695028571428766E-2</c:v>
                </c:pt>
                <c:pt idx="22460">
                  <c:v>3.2856342857143062E-2</c:v>
                </c:pt>
                <c:pt idx="22461">
                  <c:v>3.3000000000000002E-2</c:v>
                </c:pt>
                <c:pt idx="22462">
                  <c:v>3.3125485714285703E-2</c:v>
                </c:pt>
                <c:pt idx="22463">
                  <c:v>3.3232800000000014E-2</c:v>
                </c:pt>
                <c:pt idx="22464">
                  <c:v>3.3321771428571442E-2</c:v>
                </c:pt>
                <c:pt idx="22465">
                  <c:v>3.3392742857142853E-2</c:v>
                </c:pt>
                <c:pt idx="22466">
                  <c:v>3.3446057142857144E-2</c:v>
                </c:pt>
                <c:pt idx="22467">
                  <c:v>3.3482228571428602E-2</c:v>
                </c:pt>
                <c:pt idx="22468">
                  <c:v>3.3501428571428585E-2</c:v>
                </c:pt>
                <c:pt idx="22469">
                  <c:v>3.3504171428571441E-2</c:v>
                </c:pt>
                <c:pt idx="22470">
                  <c:v>3.3490457142857144E-2</c:v>
                </c:pt>
                <c:pt idx="22471">
                  <c:v>3.346062857142857E-2</c:v>
                </c:pt>
                <c:pt idx="22472">
                  <c:v>3.3414514285714285E-2</c:v>
                </c:pt>
                <c:pt idx="22473">
                  <c:v>3.3352285714285716E-2</c:v>
                </c:pt>
                <c:pt idx="22474">
                  <c:v>3.3273600000000042E-2</c:v>
                </c:pt>
                <c:pt idx="22475">
                  <c:v>3.3178800000000001E-2</c:v>
                </c:pt>
                <c:pt idx="22476">
                  <c:v>3.3067542857142862E-2</c:v>
                </c:pt>
                <c:pt idx="22477">
                  <c:v>3.2940171428571655E-2</c:v>
                </c:pt>
                <c:pt idx="22478">
                  <c:v>3.2796514285714291E-2</c:v>
                </c:pt>
                <c:pt idx="22479">
                  <c:v>3.2636571428571695E-2</c:v>
                </c:pt>
                <c:pt idx="22480">
                  <c:v>3.2460342857142895E-2</c:v>
                </c:pt>
                <c:pt idx="22481">
                  <c:v>3.2268171428571628E-2</c:v>
                </c:pt>
                <c:pt idx="22482">
                  <c:v>3.2060057142857146E-2</c:v>
                </c:pt>
                <c:pt idx="22483">
                  <c:v>3.1836857142857201E-2</c:v>
                </c:pt>
                <c:pt idx="22484">
                  <c:v>3.1599085714285741E-2</c:v>
                </c:pt>
                <c:pt idx="22485">
                  <c:v>3.1347428571428596E-2</c:v>
                </c:pt>
                <c:pt idx="22486">
                  <c:v>3.1082742857142891E-2</c:v>
                </c:pt>
                <c:pt idx="22487">
                  <c:v>3.0805542857142994E-2</c:v>
                </c:pt>
                <c:pt idx="22488">
                  <c:v>3.0516171428571492E-2</c:v>
                </c:pt>
                <c:pt idx="22489">
                  <c:v>3.0215142857142892E-2</c:v>
                </c:pt>
                <c:pt idx="22490">
                  <c:v>2.9902457142857143E-2</c:v>
                </c:pt>
                <c:pt idx="22491">
                  <c:v>2.9578285714285741E-2</c:v>
                </c:pt>
                <c:pt idx="22492">
                  <c:v>2.9242971428571646E-2</c:v>
                </c:pt>
                <c:pt idx="22493">
                  <c:v>2.8896514285714291E-2</c:v>
                </c:pt>
                <c:pt idx="22494">
                  <c:v>2.8538914285714412E-2</c:v>
                </c:pt>
                <c:pt idx="22495">
                  <c:v>2.817085714285715E-2</c:v>
                </c:pt>
                <c:pt idx="22496">
                  <c:v>2.7792342857142882E-2</c:v>
                </c:pt>
                <c:pt idx="22497">
                  <c:v>2.7404228571428768E-2</c:v>
                </c:pt>
                <c:pt idx="22498">
                  <c:v>2.7007200000000189E-2</c:v>
                </c:pt>
                <c:pt idx="22499">
                  <c:v>2.6601942857143082E-2</c:v>
                </c:pt>
                <c:pt idx="22500">
                  <c:v>2.6188800000000002E-2</c:v>
                </c:pt>
                <c:pt idx="22501">
                  <c:v>2.5768285714285709E-2</c:v>
                </c:pt>
                <c:pt idx="22502">
                  <c:v>2.5340914285714417E-2</c:v>
                </c:pt>
                <c:pt idx="22503">
                  <c:v>2.4906685714285708E-2</c:v>
                </c:pt>
                <c:pt idx="22504">
                  <c:v>2.4465942857142854E-2</c:v>
                </c:pt>
                <c:pt idx="22505">
                  <c:v>2.4018685714285708E-2</c:v>
                </c:pt>
                <c:pt idx="22506">
                  <c:v>2.3565085714285713E-2</c:v>
                </c:pt>
                <c:pt idx="22507">
                  <c:v>2.3105314285714412E-2</c:v>
                </c:pt>
                <c:pt idx="22508">
                  <c:v>2.2639542857143015E-2</c:v>
                </c:pt>
                <c:pt idx="22509">
                  <c:v>2.2168285714285717E-2</c:v>
                </c:pt>
                <c:pt idx="22510">
                  <c:v>2.169205714285715E-2</c:v>
                </c:pt>
                <c:pt idx="22511">
                  <c:v>2.1211885714285811E-2</c:v>
                </c:pt>
                <c:pt idx="22512">
                  <c:v>2.072862857142858E-2</c:v>
                </c:pt>
                <c:pt idx="22513">
                  <c:v>2.0242285714285716E-2</c:v>
                </c:pt>
                <c:pt idx="22514">
                  <c:v>1.9753714285714374E-2</c:v>
                </c:pt>
                <c:pt idx="22515">
                  <c:v>1.9262914285714368E-2</c:v>
                </c:pt>
                <c:pt idx="22516">
                  <c:v>1.8770571428571515E-2</c:v>
                </c:pt>
                <c:pt idx="22517">
                  <c:v>1.8277199999999997E-2</c:v>
                </c:pt>
                <c:pt idx="22518">
                  <c:v>1.7782971428571433E-2</c:v>
                </c:pt>
                <c:pt idx="22519">
                  <c:v>1.728822857142857E-2</c:v>
                </c:pt>
                <c:pt idx="22520">
                  <c:v>1.6793228571428571E-2</c:v>
                </c:pt>
                <c:pt idx="22521">
                  <c:v>1.6297834285714369E-2</c:v>
                </c:pt>
                <c:pt idx="22522">
                  <c:v>1.5802080000000003E-2</c:v>
                </c:pt>
                <c:pt idx="22523">
                  <c:v>1.5305982857142859E-2</c:v>
                </c:pt>
                <c:pt idx="22524">
                  <c:v>1.4809714285714287E-2</c:v>
                </c:pt>
                <c:pt idx="22525">
                  <c:v>1.4313651428571418E-2</c:v>
                </c:pt>
                <c:pt idx="22526">
                  <c:v>1.3818377142857215E-2</c:v>
                </c:pt>
                <c:pt idx="22527">
                  <c:v>1.3324491428571431E-2</c:v>
                </c:pt>
                <c:pt idx="22528">
                  <c:v>1.2832611428571419E-2</c:v>
                </c:pt>
                <c:pt idx="22529">
                  <c:v>1.2343285714285782E-2</c:v>
                </c:pt>
                <c:pt idx="22530">
                  <c:v>1.1856925714285805E-2</c:v>
                </c:pt>
                <c:pt idx="22531">
                  <c:v>1.1373959999999999E-2</c:v>
                </c:pt>
                <c:pt idx="22532">
                  <c:v>1.089473142857143E-2</c:v>
                </c:pt>
                <c:pt idx="22533">
                  <c:v>1.0419599999999999E-2</c:v>
                </c:pt>
                <c:pt idx="22534">
                  <c:v>9.9489085714285688E-3</c:v>
                </c:pt>
                <c:pt idx="22535">
                  <c:v>9.4830685714286291E-3</c:v>
                </c:pt>
                <c:pt idx="22536">
                  <c:v>9.0226457142857826E-3</c:v>
                </c:pt>
                <c:pt idx="22537">
                  <c:v>8.5682571428571438E-3</c:v>
                </c:pt>
                <c:pt idx="22538">
                  <c:v>8.1206057142857203E-3</c:v>
                </c:pt>
                <c:pt idx="22539">
                  <c:v>7.6802400000000413E-3</c:v>
                </c:pt>
                <c:pt idx="22540">
                  <c:v>7.247674285714335E-3</c:v>
                </c:pt>
                <c:pt idx="22541">
                  <c:v>6.8232857142857184E-3</c:v>
                </c:pt>
                <c:pt idx="22542">
                  <c:v>6.4073828571428581E-3</c:v>
                </c:pt>
                <c:pt idx="22543">
                  <c:v>6.0002400000000421E-3</c:v>
                </c:pt>
                <c:pt idx="22544">
                  <c:v>5.6021485714285715E-3</c:v>
                </c:pt>
                <c:pt idx="22545">
                  <c:v>5.2133657142857471E-3</c:v>
                </c:pt>
                <c:pt idx="22546">
                  <c:v>4.8342171428571524E-3</c:v>
                </c:pt>
                <c:pt idx="22547">
                  <c:v>4.4650114285714314E-3</c:v>
                </c:pt>
                <c:pt idx="22548">
                  <c:v>4.1060228571428584E-3</c:v>
                </c:pt>
                <c:pt idx="22549">
                  <c:v>3.7575600000000226E-3</c:v>
                </c:pt>
                <c:pt idx="22550">
                  <c:v>3.4198800000000001E-3</c:v>
                </c:pt>
                <c:pt idx="22551">
                  <c:v>3.0932400000000001E-3</c:v>
                </c:pt>
                <c:pt idx="22552">
                  <c:v>2.7778800000000168E-3</c:v>
                </c:pt>
                <c:pt idx="22553">
                  <c:v>2.4740057142857144E-3</c:v>
                </c:pt>
                <c:pt idx="22554">
                  <c:v>2.1818571428571607E-3</c:v>
                </c:pt>
                <c:pt idx="22555">
                  <c:v>1.9017085714285846E-3</c:v>
                </c:pt>
                <c:pt idx="22556">
                  <c:v>1.6337657142857223E-3</c:v>
                </c:pt>
                <c:pt idx="22557">
                  <c:v>1.3782154285714423E-3</c:v>
                </c:pt>
                <c:pt idx="22558">
                  <c:v>1.1351639999999999E-3</c:v>
                </c:pt>
                <c:pt idx="22559">
                  <c:v>9.0460457142857702E-4</c:v>
                </c:pt>
                <c:pt idx="22560">
                  <c:v>6.8640857142857135E-4</c:v>
                </c:pt>
                <c:pt idx="22561">
                  <c:v>4.8040457142857154E-4</c:v>
                </c:pt>
                <c:pt idx="22562">
                  <c:v>2.8645028571428778E-4</c:v>
                </c:pt>
                <c:pt idx="22563">
                  <c:v>1.0440428571428583E-4</c:v>
                </c:pt>
                <c:pt idx="22564">
                  <c:v>-6.5965714285714651E-5</c:v>
                </c:pt>
                <c:pt idx="22565">
                  <c:v>-2.2498285714285854E-4</c:v>
                </c:pt>
                <c:pt idx="22566">
                  <c:v>-3.7296857142857302E-4</c:v>
                </c:pt>
                <c:pt idx="22567">
                  <c:v>-5.1012171428571802E-4</c:v>
                </c:pt>
                <c:pt idx="22568">
                  <c:v>-6.3642685714285739E-4</c:v>
                </c:pt>
                <c:pt idx="22569">
                  <c:v>-7.5161485714285914E-4</c:v>
                </c:pt>
                <c:pt idx="22570">
                  <c:v>-8.5522457142858037E-4</c:v>
                </c:pt>
                <c:pt idx="22571">
                  <c:v>-9.4673485714286501E-4</c:v>
                </c:pt>
                <c:pt idx="22572">
                  <c:v>-1.0256691428571418E-3</c:v>
                </c:pt>
                <c:pt idx="22573">
                  <c:v>-1.0916845714285786E-3</c:v>
                </c:pt>
                <c:pt idx="22574">
                  <c:v>-1.1446851428571498E-3</c:v>
                </c:pt>
                <c:pt idx="22575">
                  <c:v>-1.1848542857142881E-3</c:v>
                </c:pt>
                <c:pt idx="22576">
                  <c:v>-1.2125194285714353E-3</c:v>
                </c:pt>
                <c:pt idx="22577">
                  <c:v>-1.2279325714285787E-3</c:v>
                </c:pt>
                <c:pt idx="22578">
                  <c:v>-1.2311760000000001E-3</c:v>
                </c:pt>
                <c:pt idx="22579">
                  <c:v>-1.2221845714285807E-3</c:v>
                </c:pt>
                <c:pt idx="22580">
                  <c:v>-1.2008537142857208E-3</c:v>
                </c:pt>
                <c:pt idx="22581">
                  <c:v>-1.1671457142857253E-3</c:v>
                </c:pt>
                <c:pt idx="22582">
                  <c:v>-1.1211274285714359E-3</c:v>
                </c:pt>
                <c:pt idx="22583">
                  <c:v>-1.0629702857142857E-3</c:v>
                </c:pt>
                <c:pt idx="22584">
                  <c:v>-9.9288685714285702E-4</c:v>
                </c:pt>
                <c:pt idx="22585">
                  <c:v>-9.1109142857143046E-4</c:v>
                </c:pt>
                <c:pt idx="22586">
                  <c:v>-8.1775885714286539E-4</c:v>
                </c:pt>
                <c:pt idx="22587">
                  <c:v>-7.1296457142857521E-4</c:v>
                </c:pt>
                <c:pt idx="22588">
                  <c:v>-5.9668114285714414E-4</c:v>
                </c:pt>
                <c:pt idx="22589">
                  <c:v>-4.6884685714285732E-4</c:v>
                </c:pt>
                <c:pt idx="22590">
                  <c:v>-3.2949085714285901E-4</c:v>
                </c:pt>
                <c:pt idx="22591">
                  <c:v>-1.7883428571428649E-4</c:v>
                </c:pt>
                <c:pt idx="22592">
                  <c:v>-1.7303485714285886E-5</c:v>
                </c:pt>
                <c:pt idx="22593">
                  <c:v>1.5452382857142862E-4</c:v>
                </c:pt>
                <c:pt idx="22594">
                  <c:v>3.3602057142857202E-4</c:v>
                </c:pt>
                <c:pt idx="22595">
                  <c:v>5.2663542857143291E-4</c:v>
                </c:pt>
                <c:pt idx="22596">
                  <c:v>7.259502857142892E-4</c:v>
                </c:pt>
                <c:pt idx="22597">
                  <c:v>9.3364971428571764E-4</c:v>
                </c:pt>
                <c:pt idx="22598">
                  <c:v>1.1494851428571441E-3</c:v>
                </c:pt>
                <c:pt idx="22599">
                  <c:v>1.3732200000000001E-3</c:v>
                </c:pt>
                <c:pt idx="22600">
                  <c:v>1.604554285714286E-3</c:v>
                </c:pt>
                <c:pt idx="22601">
                  <c:v>1.8430971428571481E-3</c:v>
                </c:pt>
                <c:pt idx="22602">
                  <c:v>2.0883428571428692E-3</c:v>
                </c:pt>
                <c:pt idx="22603">
                  <c:v>2.3398457142857127E-3</c:v>
                </c:pt>
                <c:pt idx="22604">
                  <c:v>2.5971428571428612E-3</c:v>
                </c:pt>
                <c:pt idx="22605">
                  <c:v>2.859891428571429E-3</c:v>
                </c:pt>
                <c:pt idx="22606">
                  <c:v>3.1277314285714647E-3</c:v>
                </c:pt>
                <c:pt idx="22607">
                  <c:v>3.4003885714285866E-3</c:v>
                </c:pt>
                <c:pt idx="22608">
                  <c:v>3.6775028571428819E-3</c:v>
                </c:pt>
                <c:pt idx="22609">
                  <c:v>3.95868E-3</c:v>
                </c:pt>
                <c:pt idx="22610">
                  <c:v>4.2434228571428733E-3</c:v>
                </c:pt>
                <c:pt idx="22611">
                  <c:v>4.5313028571428889E-3</c:v>
                </c:pt>
                <c:pt idx="22612">
                  <c:v>4.8218914285714414E-3</c:v>
                </c:pt>
                <c:pt idx="22613">
                  <c:v>5.1147942857142914E-3</c:v>
                </c:pt>
                <c:pt idx="22614">
                  <c:v>5.4096685714286131E-3</c:v>
                </c:pt>
                <c:pt idx="22615">
                  <c:v>5.7062400000000499E-3</c:v>
                </c:pt>
                <c:pt idx="22616">
                  <c:v>6.0043028571428562E-3</c:v>
                </c:pt>
                <c:pt idx="22617">
                  <c:v>6.3036857142857138E-3</c:v>
                </c:pt>
                <c:pt idx="22618">
                  <c:v>6.6040971428571434E-3</c:v>
                </c:pt>
                <c:pt idx="22619">
                  <c:v>6.9052285714286E-3</c:v>
                </c:pt>
                <c:pt idx="22620">
                  <c:v>7.2068057142857462E-3</c:v>
                </c:pt>
                <c:pt idx="22621">
                  <c:v>7.5086742857143384E-3</c:v>
                </c:pt>
                <c:pt idx="22622">
                  <c:v>7.8106457142857492E-3</c:v>
                </c:pt>
                <c:pt idx="22623">
                  <c:v>8.1126000000000028E-3</c:v>
                </c:pt>
                <c:pt idx="22624">
                  <c:v>8.4143828571429189E-3</c:v>
                </c:pt>
                <c:pt idx="22625">
                  <c:v>8.7158742857143048E-3</c:v>
                </c:pt>
                <c:pt idx="22626">
                  <c:v>9.0168685714285702E-3</c:v>
                </c:pt>
                <c:pt idx="22627">
                  <c:v>9.3171942857143471E-3</c:v>
                </c:pt>
                <c:pt idx="22628">
                  <c:v>9.6166114285714289E-3</c:v>
                </c:pt>
                <c:pt idx="22629">
                  <c:v>9.9150000000000661E-3</c:v>
                </c:pt>
                <c:pt idx="22630">
                  <c:v>1.021234285714279E-2</c:v>
                </c:pt>
                <c:pt idx="22631">
                  <c:v>1.0508605714285787E-2</c:v>
                </c:pt>
                <c:pt idx="22632">
                  <c:v>1.0803702857142857E-2</c:v>
                </c:pt>
                <c:pt idx="22633">
                  <c:v>1.1097582857142857E-2</c:v>
                </c:pt>
                <c:pt idx="22634">
                  <c:v>1.1390314285714303E-2</c:v>
                </c:pt>
                <c:pt idx="22635">
                  <c:v>1.1681948571428572E-2</c:v>
                </c:pt>
                <c:pt idx="22636">
                  <c:v>1.1972520000000094E-2</c:v>
                </c:pt>
                <c:pt idx="22637">
                  <c:v>1.2261891428571429E-2</c:v>
                </c:pt>
                <c:pt idx="22638">
                  <c:v>1.2549702857142856E-2</c:v>
                </c:pt>
                <c:pt idx="22639">
                  <c:v>1.2835422857142859E-2</c:v>
                </c:pt>
                <c:pt idx="22640">
                  <c:v>1.3118468571428558E-2</c:v>
                </c:pt>
                <c:pt idx="22641">
                  <c:v>1.339818857142857E-2</c:v>
                </c:pt>
                <c:pt idx="22642">
                  <c:v>1.3673914285714291E-2</c:v>
                </c:pt>
                <c:pt idx="22643">
                  <c:v>1.394506285714286E-2</c:v>
                </c:pt>
                <c:pt idx="22644">
                  <c:v>1.4211034285714285E-2</c:v>
                </c:pt>
                <c:pt idx="22645">
                  <c:v>1.4471417142857145E-2</c:v>
                </c:pt>
                <c:pt idx="22646">
                  <c:v>1.4726074285714366E-2</c:v>
                </c:pt>
                <c:pt idx="22647">
                  <c:v>1.4975039999999998E-2</c:v>
                </c:pt>
                <c:pt idx="22648">
                  <c:v>1.5218502857142858E-2</c:v>
                </c:pt>
                <c:pt idx="22649">
                  <c:v>1.545658285714286E-2</c:v>
                </c:pt>
                <c:pt idx="22650">
                  <c:v>1.5689400000000003E-2</c:v>
                </c:pt>
                <c:pt idx="22651">
                  <c:v>1.5917022857142856E-2</c:v>
                </c:pt>
                <c:pt idx="22652">
                  <c:v>1.6139554285714373E-2</c:v>
                </c:pt>
                <c:pt idx="22653">
                  <c:v>1.6357217142857143E-2</c:v>
                </c:pt>
                <c:pt idx="22654">
                  <c:v>1.65702E-2</c:v>
                </c:pt>
                <c:pt idx="22655">
                  <c:v>1.6778742857142856E-2</c:v>
                </c:pt>
                <c:pt idx="22656">
                  <c:v>1.6982931428571442E-2</c:v>
                </c:pt>
                <c:pt idx="22657">
                  <c:v>1.718262857142857E-2</c:v>
                </c:pt>
                <c:pt idx="22658">
                  <c:v>1.7377542857142856E-2</c:v>
                </c:pt>
                <c:pt idx="22659">
                  <c:v>1.7567485714285826E-2</c:v>
                </c:pt>
                <c:pt idx="22660">
                  <c:v>1.7752114285714285E-2</c:v>
                </c:pt>
                <c:pt idx="22661">
                  <c:v>1.793142857142857E-2</c:v>
                </c:pt>
                <c:pt idx="22662">
                  <c:v>1.8105600000000003E-2</c:v>
                </c:pt>
                <c:pt idx="22663">
                  <c:v>1.8274457142857234E-2</c:v>
                </c:pt>
                <c:pt idx="22664">
                  <c:v>1.8438342857142857E-2</c:v>
                </c:pt>
                <c:pt idx="22665">
                  <c:v>1.8597085714285807E-2</c:v>
                </c:pt>
                <c:pt idx="22666">
                  <c:v>1.8750685714285814E-2</c:v>
                </c:pt>
                <c:pt idx="22667">
                  <c:v>1.8899485714285819E-2</c:v>
                </c:pt>
                <c:pt idx="22668">
                  <c:v>1.9043142857142859E-2</c:v>
                </c:pt>
                <c:pt idx="22669">
                  <c:v>1.9182000000000088E-2</c:v>
                </c:pt>
                <c:pt idx="22670">
                  <c:v>1.9315542857142858E-2</c:v>
                </c:pt>
                <c:pt idx="22671">
                  <c:v>1.9443942857142855E-2</c:v>
                </c:pt>
                <c:pt idx="22672">
                  <c:v>1.9567200000000003E-2</c:v>
                </c:pt>
                <c:pt idx="22673">
                  <c:v>1.9685314285714389E-2</c:v>
                </c:pt>
                <c:pt idx="22674">
                  <c:v>1.979862857142857E-2</c:v>
                </c:pt>
                <c:pt idx="22675">
                  <c:v>1.9906800000000124E-2</c:v>
                </c:pt>
                <c:pt idx="22676">
                  <c:v>2.0010342857142881E-2</c:v>
                </c:pt>
                <c:pt idx="22677">
                  <c:v>2.0108914285714291E-2</c:v>
                </c:pt>
                <c:pt idx="22678">
                  <c:v>2.0202514285714412E-2</c:v>
                </c:pt>
                <c:pt idx="22679">
                  <c:v>2.0291142857142886E-2</c:v>
                </c:pt>
                <c:pt idx="22680">
                  <c:v>2.0374628571428591E-2</c:v>
                </c:pt>
                <c:pt idx="22681">
                  <c:v>2.045297142857163E-2</c:v>
                </c:pt>
                <c:pt idx="22682">
                  <c:v>2.0526171428571442E-2</c:v>
                </c:pt>
                <c:pt idx="22683">
                  <c:v>2.0594228571428591E-2</c:v>
                </c:pt>
                <c:pt idx="22684">
                  <c:v>2.06573142857145E-2</c:v>
                </c:pt>
                <c:pt idx="22685">
                  <c:v>2.0715771428571596E-2</c:v>
                </c:pt>
                <c:pt idx="22686">
                  <c:v>2.0769599999999978E-2</c:v>
                </c:pt>
                <c:pt idx="22687">
                  <c:v>2.0819142857142856E-2</c:v>
                </c:pt>
                <c:pt idx="22688">
                  <c:v>2.0864571428571451E-2</c:v>
                </c:pt>
                <c:pt idx="22689">
                  <c:v>2.0906057142857145E-2</c:v>
                </c:pt>
                <c:pt idx="22690">
                  <c:v>2.0943942857142892E-2</c:v>
                </c:pt>
                <c:pt idx="22691">
                  <c:v>2.0978057142857141E-2</c:v>
                </c:pt>
                <c:pt idx="22692">
                  <c:v>2.1008742857142871E-2</c:v>
                </c:pt>
                <c:pt idx="22693">
                  <c:v>2.1036000000000016E-2</c:v>
                </c:pt>
                <c:pt idx="22694">
                  <c:v>2.1060171428571601E-2</c:v>
                </c:pt>
                <c:pt idx="22695">
                  <c:v>2.1081257142857211E-2</c:v>
                </c:pt>
                <c:pt idx="22696">
                  <c:v>2.1099600000000041E-2</c:v>
                </c:pt>
                <c:pt idx="22697">
                  <c:v>2.1115371428571648E-2</c:v>
                </c:pt>
                <c:pt idx="22698">
                  <c:v>2.1128914285714291E-2</c:v>
                </c:pt>
                <c:pt idx="22699">
                  <c:v>2.1139885714285756E-2</c:v>
                </c:pt>
                <c:pt idx="22700">
                  <c:v>2.1148285714285741E-2</c:v>
                </c:pt>
                <c:pt idx="22701">
                  <c:v>2.1154114285714291E-2</c:v>
                </c:pt>
                <c:pt idx="22702">
                  <c:v>2.1157714285714412E-2</c:v>
                </c:pt>
                <c:pt idx="22703">
                  <c:v>2.1159085714285715E-2</c:v>
                </c:pt>
                <c:pt idx="22704">
                  <c:v>2.1158571428571436E-2</c:v>
                </c:pt>
                <c:pt idx="22705">
                  <c:v>2.1156342857142855E-2</c:v>
                </c:pt>
                <c:pt idx="22706">
                  <c:v>2.1153085714285716E-2</c:v>
                </c:pt>
                <c:pt idx="22707">
                  <c:v>2.1148800000000002E-2</c:v>
                </c:pt>
                <c:pt idx="22708">
                  <c:v>2.1143828571428692E-2</c:v>
                </c:pt>
                <c:pt idx="22709">
                  <c:v>2.1138514285714286E-2</c:v>
                </c:pt>
                <c:pt idx="22710">
                  <c:v>2.1133028571428708E-2</c:v>
                </c:pt>
                <c:pt idx="22711">
                  <c:v>2.1127714285714291E-2</c:v>
                </c:pt>
                <c:pt idx="22712">
                  <c:v>2.1122742857142857E-2</c:v>
                </c:pt>
                <c:pt idx="22713">
                  <c:v>2.1118457142857133E-2</c:v>
                </c:pt>
                <c:pt idx="22714">
                  <c:v>2.1115028571428596E-2</c:v>
                </c:pt>
                <c:pt idx="22715">
                  <c:v>2.1112285714285715E-2</c:v>
                </c:pt>
                <c:pt idx="22716">
                  <c:v>2.1110399999999998E-2</c:v>
                </c:pt>
                <c:pt idx="22717">
                  <c:v>2.1108857142857141E-2</c:v>
                </c:pt>
                <c:pt idx="22718">
                  <c:v>2.1108000000000002E-2</c:v>
                </c:pt>
                <c:pt idx="22719">
                  <c:v>2.1107485714285713E-2</c:v>
                </c:pt>
                <c:pt idx="22720">
                  <c:v>2.1107828571428611E-2</c:v>
                </c:pt>
                <c:pt idx="22721">
                  <c:v>2.1108857142857141E-2</c:v>
                </c:pt>
                <c:pt idx="22722">
                  <c:v>2.1110571428571451E-2</c:v>
                </c:pt>
                <c:pt idx="22723">
                  <c:v>2.1113142857142858E-2</c:v>
                </c:pt>
                <c:pt idx="22724">
                  <c:v>2.1116057142857143E-2</c:v>
                </c:pt>
                <c:pt idx="22725">
                  <c:v>2.1119485714285714E-2</c:v>
                </c:pt>
                <c:pt idx="22726">
                  <c:v>2.1123600000000006E-2</c:v>
                </c:pt>
                <c:pt idx="22727">
                  <c:v>2.1128228571428591E-2</c:v>
                </c:pt>
                <c:pt idx="22728">
                  <c:v>2.1133885714285802E-2</c:v>
                </c:pt>
                <c:pt idx="22729">
                  <c:v>2.1140742857142857E-2</c:v>
                </c:pt>
                <c:pt idx="22730">
                  <c:v>2.1148800000000002E-2</c:v>
                </c:pt>
                <c:pt idx="22731">
                  <c:v>2.1157885714285712E-2</c:v>
                </c:pt>
                <c:pt idx="22732">
                  <c:v>2.1167828571428592E-2</c:v>
                </c:pt>
                <c:pt idx="22733">
                  <c:v>2.11786285714286E-2</c:v>
                </c:pt>
                <c:pt idx="22734">
                  <c:v>2.1189942857142891E-2</c:v>
                </c:pt>
                <c:pt idx="22735">
                  <c:v>2.120177142857169E-2</c:v>
                </c:pt>
                <c:pt idx="22736">
                  <c:v>2.1214114285714437E-2</c:v>
                </c:pt>
                <c:pt idx="22737">
                  <c:v>2.1227314285714487E-2</c:v>
                </c:pt>
                <c:pt idx="22738">
                  <c:v>2.1241714285714509E-2</c:v>
                </c:pt>
                <c:pt idx="22739">
                  <c:v>2.125731428571451E-2</c:v>
                </c:pt>
                <c:pt idx="22740">
                  <c:v>2.1274628571428689E-2</c:v>
                </c:pt>
                <c:pt idx="22741">
                  <c:v>2.1293485714285715E-2</c:v>
                </c:pt>
                <c:pt idx="22742">
                  <c:v>2.1313885714285715E-2</c:v>
                </c:pt>
                <c:pt idx="22743">
                  <c:v>2.1336000000000001E-2</c:v>
                </c:pt>
                <c:pt idx="22744">
                  <c:v>2.1359314285714449E-2</c:v>
                </c:pt>
                <c:pt idx="22745">
                  <c:v>2.1383828571428697E-2</c:v>
                </c:pt>
                <c:pt idx="22746">
                  <c:v>2.1409542857142881E-2</c:v>
                </c:pt>
                <c:pt idx="22747">
                  <c:v>2.1436971428571691E-2</c:v>
                </c:pt>
                <c:pt idx="22748">
                  <c:v>2.1466285714285716E-2</c:v>
                </c:pt>
                <c:pt idx="22749">
                  <c:v>2.1497657142857146E-2</c:v>
                </c:pt>
                <c:pt idx="22750">
                  <c:v>2.1531085714285792E-2</c:v>
                </c:pt>
                <c:pt idx="22751">
                  <c:v>2.1566399999999993E-2</c:v>
                </c:pt>
                <c:pt idx="22752">
                  <c:v>2.1602914285714498E-2</c:v>
                </c:pt>
                <c:pt idx="22753">
                  <c:v>2.1640457142857141E-2</c:v>
                </c:pt>
                <c:pt idx="22754">
                  <c:v>2.1678514285714445E-2</c:v>
                </c:pt>
                <c:pt idx="22755">
                  <c:v>2.1716571428571446E-2</c:v>
                </c:pt>
                <c:pt idx="22756">
                  <c:v>2.1754457142857137E-2</c:v>
                </c:pt>
                <c:pt idx="22757">
                  <c:v>2.1792171428571584E-2</c:v>
                </c:pt>
                <c:pt idx="22758">
                  <c:v>2.1829371428571682E-2</c:v>
                </c:pt>
                <c:pt idx="22759">
                  <c:v>2.1866399999999998E-2</c:v>
                </c:pt>
                <c:pt idx="22760">
                  <c:v>2.1902914285714458E-2</c:v>
                </c:pt>
                <c:pt idx="22761">
                  <c:v>2.1939257142857202E-2</c:v>
                </c:pt>
                <c:pt idx="22762">
                  <c:v>2.1975428571428611E-2</c:v>
                </c:pt>
                <c:pt idx="22763">
                  <c:v>2.2011771428571688E-2</c:v>
                </c:pt>
                <c:pt idx="22764">
                  <c:v>2.2048114285714477E-2</c:v>
                </c:pt>
                <c:pt idx="22765">
                  <c:v>2.2084628571428642E-2</c:v>
                </c:pt>
                <c:pt idx="22766">
                  <c:v>2.2121142857142881E-2</c:v>
                </c:pt>
                <c:pt idx="22767">
                  <c:v>2.2156971428571603E-2</c:v>
                </c:pt>
                <c:pt idx="22768">
                  <c:v>2.2191771428571639E-2</c:v>
                </c:pt>
                <c:pt idx="22769">
                  <c:v>2.2225371428571714E-2</c:v>
                </c:pt>
                <c:pt idx="22770">
                  <c:v>2.2257771428571677E-2</c:v>
                </c:pt>
                <c:pt idx="22771">
                  <c:v>2.2288457142857151E-2</c:v>
                </c:pt>
                <c:pt idx="22772">
                  <c:v>2.2317771428571619E-2</c:v>
                </c:pt>
                <c:pt idx="22773">
                  <c:v>2.2345200000000148E-2</c:v>
                </c:pt>
                <c:pt idx="22774">
                  <c:v>2.2370914285714499E-2</c:v>
                </c:pt>
                <c:pt idx="22775">
                  <c:v>2.2394399999999998E-2</c:v>
                </c:pt>
                <c:pt idx="22776">
                  <c:v>2.2415485714285716E-2</c:v>
                </c:pt>
                <c:pt idx="22777">
                  <c:v>2.2433485714285838E-2</c:v>
                </c:pt>
                <c:pt idx="22778">
                  <c:v>2.2448057142857192E-2</c:v>
                </c:pt>
                <c:pt idx="22779">
                  <c:v>2.2459028571428716E-2</c:v>
                </c:pt>
                <c:pt idx="22780">
                  <c:v>2.2466228571428652E-2</c:v>
                </c:pt>
                <c:pt idx="22781">
                  <c:v>2.2469828571428718E-2</c:v>
                </c:pt>
                <c:pt idx="22782">
                  <c:v>2.246965714285715E-2</c:v>
                </c:pt>
                <c:pt idx="22783">
                  <c:v>2.2465714285714481E-2</c:v>
                </c:pt>
                <c:pt idx="22784">
                  <c:v>2.2457828571428747E-2</c:v>
                </c:pt>
                <c:pt idx="22785">
                  <c:v>2.2446171428571672E-2</c:v>
                </c:pt>
                <c:pt idx="22786">
                  <c:v>2.2430400000000052E-2</c:v>
                </c:pt>
                <c:pt idx="22787">
                  <c:v>2.2410685714285752E-2</c:v>
                </c:pt>
                <c:pt idx="22788">
                  <c:v>2.2386857142857146E-2</c:v>
                </c:pt>
                <c:pt idx="22789">
                  <c:v>2.2359085714285711E-2</c:v>
                </c:pt>
                <c:pt idx="22790">
                  <c:v>2.2327028571428601E-2</c:v>
                </c:pt>
                <c:pt idx="22791">
                  <c:v>2.2290342857142896E-2</c:v>
                </c:pt>
                <c:pt idx="22792">
                  <c:v>2.2248685714285742E-2</c:v>
                </c:pt>
                <c:pt idx="22793">
                  <c:v>2.2201885714285871E-2</c:v>
                </c:pt>
                <c:pt idx="22794">
                  <c:v>2.2149771428571649E-2</c:v>
                </c:pt>
                <c:pt idx="22795">
                  <c:v>2.2092342857142892E-2</c:v>
                </c:pt>
                <c:pt idx="22796">
                  <c:v>2.2030114285714528E-2</c:v>
                </c:pt>
                <c:pt idx="22797">
                  <c:v>2.1962742857142857E-2</c:v>
                </c:pt>
                <c:pt idx="22798">
                  <c:v>2.1890571428571603E-2</c:v>
                </c:pt>
                <c:pt idx="22799">
                  <c:v>2.181308571428581E-2</c:v>
                </c:pt>
                <c:pt idx="22800">
                  <c:v>2.1730285714285792E-2</c:v>
                </c:pt>
                <c:pt idx="22801">
                  <c:v>2.1641657142857196E-2</c:v>
                </c:pt>
                <c:pt idx="22802">
                  <c:v>2.1547199999999999E-2</c:v>
                </c:pt>
                <c:pt idx="22803">
                  <c:v>2.1446228571428704E-2</c:v>
                </c:pt>
                <c:pt idx="22804">
                  <c:v>2.1338914285714446E-2</c:v>
                </c:pt>
                <c:pt idx="22805">
                  <c:v>2.1224742857142855E-2</c:v>
                </c:pt>
                <c:pt idx="22806">
                  <c:v>2.1103885714285751E-2</c:v>
                </c:pt>
                <c:pt idx="22807">
                  <c:v>2.0976171428571621E-2</c:v>
                </c:pt>
                <c:pt idx="22808">
                  <c:v>2.0841771428571691E-2</c:v>
                </c:pt>
                <c:pt idx="22809">
                  <c:v>2.0700685714285714E-2</c:v>
                </c:pt>
                <c:pt idx="22810">
                  <c:v>2.0553085714285716E-2</c:v>
                </c:pt>
                <c:pt idx="22811">
                  <c:v>2.039862857142858E-2</c:v>
                </c:pt>
                <c:pt idx="22812">
                  <c:v>2.0237142857142856E-2</c:v>
                </c:pt>
                <c:pt idx="22813">
                  <c:v>2.0068114285714291E-2</c:v>
                </c:pt>
                <c:pt idx="22814">
                  <c:v>1.9891885714285878E-2</c:v>
                </c:pt>
                <c:pt idx="22815">
                  <c:v>1.9708457142857284E-2</c:v>
                </c:pt>
                <c:pt idx="22816">
                  <c:v>1.9517999999999997E-2</c:v>
                </c:pt>
                <c:pt idx="22817">
                  <c:v>1.9320514285714435E-2</c:v>
                </c:pt>
                <c:pt idx="22818">
                  <c:v>1.9116685714285809E-2</c:v>
                </c:pt>
                <c:pt idx="22819">
                  <c:v>1.8906514285714396E-2</c:v>
                </c:pt>
                <c:pt idx="22820">
                  <c:v>1.8690000000000005E-2</c:v>
                </c:pt>
                <c:pt idx="22821">
                  <c:v>1.8467314285714301E-2</c:v>
                </c:pt>
                <c:pt idx="22822">
                  <c:v>1.8238457142857201E-2</c:v>
                </c:pt>
                <c:pt idx="22823">
                  <c:v>1.8003085714285841E-2</c:v>
                </c:pt>
                <c:pt idx="22824">
                  <c:v>1.7761200000000001E-2</c:v>
                </c:pt>
                <c:pt idx="22825">
                  <c:v>1.7512971428571427E-2</c:v>
                </c:pt>
                <c:pt idx="22826">
                  <c:v>1.7258742857142854E-2</c:v>
                </c:pt>
                <c:pt idx="22827">
                  <c:v>1.699882285714286E-2</c:v>
                </c:pt>
                <c:pt idx="22828">
                  <c:v>1.6733554285714405E-2</c:v>
                </c:pt>
                <c:pt idx="22829">
                  <c:v>1.6463160000000063E-2</c:v>
                </c:pt>
                <c:pt idx="22830">
                  <c:v>1.6187845714285821E-2</c:v>
                </c:pt>
                <c:pt idx="22831">
                  <c:v>1.5907645714285743E-2</c:v>
                </c:pt>
                <c:pt idx="22832">
                  <c:v>1.5622525714285873E-2</c:v>
                </c:pt>
                <c:pt idx="22833">
                  <c:v>1.5332331428571428E-2</c:v>
                </c:pt>
                <c:pt idx="22834">
                  <c:v>1.5037062857142854E-2</c:v>
                </c:pt>
                <c:pt idx="22835">
                  <c:v>1.4736702857142858E-2</c:v>
                </c:pt>
                <c:pt idx="22836">
                  <c:v>1.4431302857142852E-2</c:v>
                </c:pt>
                <c:pt idx="22837">
                  <c:v>1.4120828571428571E-2</c:v>
                </c:pt>
                <c:pt idx="22838">
                  <c:v>1.3805262857142857E-2</c:v>
                </c:pt>
                <c:pt idx="22839">
                  <c:v>1.3484708571428569E-2</c:v>
                </c:pt>
                <c:pt idx="22840">
                  <c:v>1.3159422857142854E-2</c:v>
                </c:pt>
                <c:pt idx="22841">
                  <c:v>1.2829851428571433E-2</c:v>
                </c:pt>
                <c:pt idx="22842">
                  <c:v>1.2496542857142858E-2</c:v>
                </c:pt>
                <c:pt idx="22843">
                  <c:v>1.2159959999999996E-2</c:v>
                </c:pt>
                <c:pt idx="22844">
                  <c:v>1.1820428571428601E-2</c:v>
                </c:pt>
                <c:pt idx="22845">
                  <c:v>1.1478051428571431E-2</c:v>
                </c:pt>
                <c:pt idx="22846">
                  <c:v>1.1132811428571429E-2</c:v>
                </c:pt>
                <c:pt idx="22847">
                  <c:v>1.0784691428571426E-2</c:v>
                </c:pt>
                <c:pt idx="22848">
                  <c:v>1.0433725714285797E-2</c:v>
                </c:pt>
                <c:pt idx="22849">
                  <c:v>1.0080085714285807E-2</c:v>
                </c:pt>
                <c:pt idx="22850">
                  <c:v>9.7240457142857162E-3</c:v>
                </c:pt>
                <c:pt idx="22851">
                  <c:v>9.3660514285714286E-3</c:v>
                </c:pt>
                <c:pt idx="22852">
                  <c:v>9.0066000000000208E-3</c:v>
                </c:pt>
                <c:pt idx="22853">
                  <c:v>8.6463428571428563E-3</c:v>
                </c:pt>
                <c:pt idx="22854">
                  <c:v>8.2859314285714282E-3</c:v>
                </c:pt>
                <c:pt idx="22855">
                  <c:v>7.9259142857142882E-3</c:v>
                </c:pt>
                <c:pt idx="22856">
                  <c:v>7.5666514285714524E-3</c:v>
                </c:pt>
                <c:pt idx="22857">
                  <c:v>7.208297142857199E-3</c:v>
                </c:pt>
                <c:pt idx="22858">
                  <c:v>6.8508342857143099E-3</c:v>
                </c:pt>
                <c:pt idx="22859">
                  <c:v>6.4943314285714334E-3</c:v>
                </c:pt>
                <c:pt idx="22860">
                  <c:v>6.1388571428571534E-3</c:v>
                </c:pt>
                <c:pt idx="22861">
                  <c:v>5.7845314285714282E-3</c:v>
                </c:pt>
                <c:pt idx="22862">
                  <c:v>5.4313542857143465E-3</c:v>
                </c:pt>
                <c:pt idx="22863">
                  <c:v>5.0793257142857529E-3</c:v>
                </c:pt>
                <c:pt idx="22864">
                  <c:v>4.7283428571428584E-3</c:v>
                </c:pt>
                <c:pt idx="22865">
                  <c:v>4.3783542857143143E-3</c:v>
                </c:pt>
                <c:pt idx="22866">
                  <c:v>4.0293600000000287E-3</c:v>
                </c:pt>
                <c:pt idx="22867">
                  <c:v>3.6815485714285852E-3</c:v>
                </c:pt>
                <c:pt idx="22868">
                  <c:v>3.335177142857164E-3</c:v>
                </c:pt>
                <c:pt idx="22869">
                  <c:v>2.9906742857142856E-3</c:v>
                </c:pt>
                <c:pt idx="22870">
                  <c:v>2.6484685714285752E-3</c:v>
                </c:pt>
                <c:pt idx="22871">
                  <c:v>2.3091085714285792E-3</c:v>
                </c:pt>
                <c:pt idx="22872">
                  <c:v>1.9731085714285875E-3</c:v>
                </c:pt>
                <c:pt idx="22873">
                  <c:v>1.640953714285727E-3</c:v>
                </c:pt>
                <c:pt idx="22874">
                  <c:v>1.3131342857142857E-3</c:v>
                </c:pt>
                <c:pt idx="22875">
                  <c:v>9.9009428571429636E-4</c:v>
                </c:pt>
                <c:pt idx="22876">
                  <c:v>6.7225028571428578E-4</c:v>
                </c:pt>
                <c:pt idx="22877">
                  <c:v>3.5997942857143102E-4</c:v>
                </c:pt>
                <c:pt idx="22878">
                  <c:v>5.3625942857142922E-5</c:v>
                </c:pt>
                <c:pt idx="22879">
                  <c:v>-2.4650571428571624E-4</c:v>
                </c:pt>
                <c:pt idx="22880">
                  <c:v>-5.4014228571428965E-4</c:v>
                </c:pt>
                <c:pt idx="22881">
                  <c:v>-8.2704685714285746E-4</c:v>
                </c:pt>
                <c:pt idx="22882">
                  <c:v>-1.1070017142857161E-3</c:v>
                </c:pt>
                <c:pt idx="22883">
                  <c:v>-1.3798251428571427E-3</c:v>
                </c:pt>
                <c:pt idx="22884">
                  <c:v>-1.6453491428571427E-3</c:v>
                </c:pt>
                <c:pt idx="22885">
                  <c:v>-1.9033714285714384E-3</c:v>
                </c:pt>
                <c:pt idx="22886">
                  <c:v>-2.1536571428571604E-3</c:v>
                </c:pt>
                <c:pt idx="22887">
                  <c:v>-2.3959371428571635E-3</c:v>
                </c:pt>
                <c:pt idx="22888">
                  <c:v>-2.6300400000000002E-3</c:v>
                </c:pt>
                <c:pt idx="22889">
                  <c:v>-2.856E-3</c:v>
                </c:pt>
                <c:pt idx="22890">
                  <c:v>-3.0740228571428706E-3</c:v>
                </c:pt>
                <c:pt idx="22891">
                  <c:v>-3.2844685714285872E-3</c:v>
                </c:pt>
                <c:pt idx="22892">
                  <c:v>-3.4877485714285852E-3</c:v>
                </c:pt>
                <c:pt idx="22893">
                  <c:v>-3.6843085714285927E-3</c:v>
                </c:pt>
                <c:pt idx="22894">
                  <c:v>-3.8744400000000011E-3</c:v>
                </c:pt>
                <c:pt idx="22895">
                  <c:v>-4.0581600000000034E-3</c:v>
                </c:pt>
                <c:pt idx="22896">
                  <c:v>-4.2352285714285934E-3</c:v>
                </c:pt>
                <c:pt idx="22897">
                  <c:v>-4.4051142857142924E-3</c:v>
                </c:pt>
                <c:pt idx="22898">
                  <c:v>-4.5672000000000004E-3</c:v>
                </c:pt>
                <c:pt idx="22899">
                  <c:v>-4.7210057142857333E-3</c:v>
                </c:pt>
                <c:pt idx="22900">
                  <c:v>-4.8662057142857184E-3</c:v>
                </c:pt>
                <c:pt idx="22901">
                  <c:v>-5.0025942857142933E-3</c:v>
                </c:pt>
                <c:pt idx="22902">
                  <c:v>-5.1299999999999991E-3</c:v>
                </c:pt>
                <c:pt idx="22903">
                  <c:v>-5.2481657142857425E-3</c:v>
                </c:pt>
                <c:pt idx="22904">
                  <c:v>-5.3567485714285734E-3</c:v>
                </c:pt>
                <c:pt idx="22905">
                  <c:v>-5.4553714285714514E-3</c:v>
                </c:pt>
                <c:pt idx="22906">
                  <c:v>-5.5436228571428877E-3</c:v>
                </c:pt>
                <c:pt idx="22907">
                  <c:v>-5.6212285714285814E-3</c:v>
                </c:pt>
                <c:pt idx="22908">
                  <c:v>-5.6879828571428466E-3</c:v>
                </c:pt>
                <c:pt idx="22909">
                  <c:v>-5.7438000000000124E-3</c:v>
                </c:pt>
                <c:pt idx="22910">
                  <c:v>-5.7886800000000304E-3</c:v>
                </c:pt>
                <c:pt idx="22911">
                  <c:v>-5.8227771428571431E-3</c:v>
                </c:pt>
                <c:pt idx="22912">
                  <c:v>-5.8462628571428928E-3</c:v>
                </c:pt>
                <c:pt idx="22913">
                  <c:v>-5.8592914285714578E-3</c:v>
                </c:pt>
                <c:pt idx="22914">
                  <c:v>-5.8619828571428575E-3</c:v>
                </c:pt>
                <c:pt idx="22915">
                  <c:v>-5.8544571428571432E-3</c:v>
                </c:pt>
                <c:pt idx="22916">
                  <c:v>-5.8368171428571534E-3</c:v>
                </c:pt>
                <c:pt idx="22917">
                  <c:v>-5.8091314285714304E-3</c:v>
                </c:pt>
                <c:pt idx="22918">
                  <c:v>-5.7713828571428882E-3</c:v>
                </c:pt>
                <c:pt idx="22919">
                  <c:v>-5.7235200000000114E-3</c:v>
                </c:pt>
                <c:pt idx="22920">
                  <c:v>-5.6654399999999955E-3</c:v>
                </c:pt>
                <c:pt idx="22921">
                  <c:v>-5.5970228571428568E-3</c:v>
                </c:pt>
                <c:pt idx="22922">
                  <c:v>-5.5181485714285734E-3</c:v>
                </c:pt>
                <c:pt idx="22923">
                  <c:v>-5.4285600000000024E-3</c:v>
                </c:pt>
                <c:pt idx="22924">
                  <c:v>-5.3278971428571504E-3</c:v>
                </c:pt>
                <c:pt idx="22925">
                  <c:v>-5.2158000000000013E-3</c:v>
                </c:pt>
                <c:pt idx="22926">
                  <c:v>-5.0919771428571533E-3</c:v>
                </c:pt>
                <c:pt idx="22927">
                  <c:v>-4.9563085714285724E-3</c:v>
                </c:pt>
                <c:pt idx="22928">
                  <c:v>-4.8088457142857173E-3</c:v>
                </c:pt>
                <c:pt idx="22929">
                  <c:v>-4.6497085714285813E-3</c:v>
                </c:pt>
                <c:pt idx="22930">
                  <c:v>-4.4790342857143331E-3</c:v>
                </c:pt>
                <c:pt idx="22931">
                  <c:v>-4.2968742857142934E-3</c:v>
                </c:pt>
                <c:pt idx="22932">
                  <c:v>-4.1033142857142884E-3</c:v>
                </c:pt>
                <c:pt idx="22933">
                  <c:v>-3.8982857142857152E-3</c:v>
                </c:pt>
                <c:pt idx="22934">
                  <c:v>-3.6816685714285802E-3</c:v>
                </c:pt>
                <c:pt idx="22935">
                  <c:v>-3.4532742857142891E-3</c:v>
                </c:pt>
                <c:pt idx="22936">
                  <c:v>-3.2129314285714509E-3</c:v>
                </c:pt>
                <c:pt idx="22937">
                  <c:v>-2.9605885714285812E-3</c:v>
                </c:pt>
                <c:pt idx="22938">
                  <c:v>-2.6963314285714511E-3</c:v>
                </c:pt>
                <c:pt idx="22939">
                  <c:v>-2.4204857142857152E-3</c:v>
                </c:pt>
                <c:pt idx="22940">
                  <c:v>-2.1336342857142892E-3</c:v>
                </c:pt>
                <c:pt idx="22941">
                  <c:v>-1.836514285714286E-3</c:v>
                </c:pt>
                <c:pt idx="22942">
                  <c:v>-1.5299657142857181E-3</c:v>
                </c:pt>
                <c:pt idx="22943">
                  <c:v>-1.2146811428571428E-3</c:v>
                </c:pt>
                <c:pt idx="22944">
                  <c:v>-8.9108400000000542E-4</c:v>
                </c:pt>
                <c:pt idx="22945">
                  <c:v>-5.5926514285714493E-4</c:v>
                </c:pt>
                <c:pt idx="22946">
                  <c:v>-2.1910285714285806E-4</c:v>
                </c:pt>
                <c:pt idx="22947">
                  <c:v>1.2956725714285839E-4</c:v>
                </c:pt>
                <c:pt idx="22948">
                  <c:v>4.8685714285714294E-4</c:v>
                </c:pt>
                <c:pt idx="22949">
                  <c:v>8.5281771428571431E-4</c:v>
                </c:pt>
                <c:pt idx="22950">
                  <c:v>1.2274371428571428E-3</c:v>
                </c:pt>
                <c:pt idx="22951">
                  <c:v>1.6106245714285804E-3</c:v>
                </c:pt>
                <c:pt idx="22952">
                  <c:v>2.0022514285714292E-3</c:v>
                </c:pt>
                <c:pt idx="22953">
                  <c:v>2.4022457142857138E-3</c:v>
                </c:pt>
                <c:pt idx="22954">
                  <c:v>2.8105371428571667E-3</c:v>
                </c:pt>
                <c:pt idx="22955">
                  <c:v>3.2271600000000258E-3</c:v>
                </c:pt>
                <c:pt idx="22956">
                  <c:v>3.6521142857142892E-3</c:v>
                </c:pt>
                <c:pt idx="22957">
                  <c:v>4.0852800000000114E-3</c:v>
                </c:pt>
                <c:pt idx="22958">
                  <c:v>4.5263314285714324E-3</c:v>
                </c:pt>
                <c:pt idx="22959">
                  <c:v>4.9747371428571765E-3</c:v>
                </c:pt>
                <c:pt idx="22960">
                  <c:v>5.4298114285714323E-3</c:v>
                </c:pt>
                <c:pt idx="22961">
                  <c:v>5.8909542857142894E-3</c:v>
                </c:pt>
                <c:pt idx="22962">
                  <c:v>6.3577199999999999E-3</c:v>
                </c:pt>
                <c:pt idx="22963">
                  <c:v>6.8299371428571431E-3</c:v>
                </c:pt>
                <c:pt idx="22964">
                  <c:v>7.3075199999999996E-3</c:v>
                </c:pt>
                <c:pt idx="22965">
                  <c:v>7.7905371428571533E-3</c:v>
                </c:pt>
                <c:pt idx="22966">
                  <c:v>8.2790571428571422E-3</c:v>
                </c:pt>
                <c:pt idx="22967">
                  <c:v>8.7730628571429155E-3</c:v>
                </c:pt>
                <c:pt idx="22968">
                  <c:v>9.2724000000000643E-3</c:v>
                </c:pt>
                <c:pt idx="22969">
                  <c:v>9.7767428571429362E-3</c:v>
                </c:pt>
                <c:pt idx="22970">
                  <c:v>1.0285662857142858E-2</c:v>
                </c:pt>
                <c:pt idx="22971">
                  <c:v>1.0798748571428558E-2</c:v>
                </c:pt>
                <c:pt idx="22972">
                  <c:v>1.1315571428571461E-2</c:v>
                </c:pt>
                <c:pt idx="22973">
                  <c:v>1.183584E-2</c:v>
                </c:pt>
                <c:pt idx="22974">
                  <c:v>1.235922857142851E-2</c:v>
                </c:pt>
                <c:pt idx="22975">
                  <c:v>1.2885342857142856E-2</c:v>
                </c:pt>
                <c:pt idx="22976">
                  <c:v>1.3413737142857181E-2</c:v>
                </c:pt>
                <c:pt idx="22977">
                  <c:v>1.3943948571428572E-2</c:v>
                </c:pt>
                <c:pt idx="22978">
                  <c:v>1.4475548571428552E-2</c:v>
                </c:pt>
                <c:pt idx="22979">
                  <c:v>1.5008160000000001E-2</c:v>
                </c:pt>
                <c:pt idx="22980">
                  <c:v>1.5541440000000005E-2</c:v>
                </c:pt>
                <c:pt idx="22981">
                  <c:v>1.607516571428581E-2</c:v>
                </c:pt>
                <c:pt idx="22982">
                  <c:v>1.6609200000000001E-2</c:v>
                </c:pt>
                <c:pt idx="22983">
                  <c:v>1.7143542857142858E-2</c:v>
                </c:pt>
                <c:pt idx="22984">
                  <c:v>1.7678057142857143E-2</c:v>
                </c:pt>
                <c:pt idx="22985">
                  <c:v>1.8212742857142857E-2</c:v>
                </c:pt>
                <c:pt idx="22986">
                  <c:v>1.8747085714285853E-2</c:v>
                </c:pt>
                <c:pt idx="22987">
                  <c:v>1.9280742857142857E-2</c:v>
                </c:pt>
                <c:pt idx="22988">
                  <c:v>1.9813028571428571E-2</c:v>
                </c:pt>
                <c:pt idx="22989">
                  <c:v>2.0343428571428582E-2</c:v>
                </c:pt>
                <c:pt idx="22990">
                  <c:v>2.0871428571428718E-2</c:v>
                </c:pt>
                <c:pt idx="22991">
                  <c:v>2.1396514285714291E-2</c:v>
                </c:pt>
                <c:pt idx="22992">
                  <c:v>2.1918342857142857E-2</c:v>
                </c:pt>
                <c:pt idx="22993">
                  <c:v>2.2436914285714531E-2</c:v>
                </c:pt>
                <c:pt idx="22994">
                  <c:v>2.2952057142857144E-2</c:v>
                </c:pt>
                <c:pt idx="22995">
                  <c:v>2.3463599999999998E-2</c:v>
                </c:pt>
                <c:pt idx="22996">
                  <c:v>2.3971371428571676E-2</c:v>
                </c:pt>
                <c:pt idx="22997">
                  <c:v>2.4475200000000166E-2</c:v>
                </c:pt>
                <c:pt idx="22998">
                  <c:v>2.4974914285714439E-2</c:v>
                </c:pt>
                <c:pt idx="22999">
                  <c:v>2.5470171428571674E-2</c:v>
                </c:pt>
                <c:pt idx="23000">
                  <c:v>2.5961142857142853E-2</c:v>
                </c:pt>
                <c:pt idx="23001">
                  <c:v>2.6447657142857201E-2</c:v>
                </c:pt>
                <c:pt idx="23002">
                  <c:v>2.692902857142861E-2</c:v>
                </c:pt>
                <c:pt idx="23003">
                  <c:v>2.7405257142857294E-2</c:v>
                </c:pt>
                <c:pt idx="23004">
                  <c:v>2.7876000000000154E-2</c:v>
                </c:pt>
                <c:pt idx="23005">
                  <c:v>2.8340914285714291E-2</c:v>
                </c:pt>
                <c:pt idx="23006">
                  <c:v>2.8800000000000006E-2</c:v>
                </c:pt>
                <c:pt idx="23007">
                  <c:v>2.9253085714285792E-2</c:v>
                </c:pt>
                <c:pt idx="23008">
                  <c:v>2.9699828571428652E-2</c:v>
                </c:pt>
                <c:pt idx="23009">
                  <c:v>3.0140057142857144E-2</c:v>
                </c:pt>
                <c:pt idx="23010">
                  <c:v>3.0573085714285811E-2</c:v>
                </c:pt>
                <c:pt idx="23011">
                  <c:v>3.0998399999999999E-2</c:v>
                </c:pt>
                <c:pt idx="23012">
                  <c:v>3.1415485714285714E-2</c:v>
                </c:pt>
                <c:pt idx="23013">
                  <c:v>3.1824171428571628E-2</c:v>
                </c:pt>
                <c:pt idx="23014">
                  <c:v>3.2224114285714457E-2</c:v>
                </c:pt>
                <c:pt idx="23015">
                  <c:v>3.2614971428571699E-2</c:v>
                </c:pt>
                <c:pt idx="23016">
                  <c:v>3.2997085714285716E-2</c:v>
                </c:pt>
                <c:pt idx="23017">
                  <c:v>3.3370457142857142E-2</c:v>
                </c:pt>
                <c:pt idx="23018">
                  <c:v>3.3735257142857154E-2</c:v>
                </c:pt>
                <c:pt idx="23019">
                  <c:v>3.4091657142857154E-2</c:v>
                </c:pt>
                <c:pt idx="23020">
                  <c:v>3.4439314285714562E-2</c:v>
                </c:pt>
                <c:pt idx="23021">
                  <c:v>3.4777885714285715E-2</c:v>
                </c:pt>
                <c:pt idx="23022">
                  <c:v>3.5107028571428611E-2</c:v>
                </c:pt>
                <c:pt idx="23023">
                  <c:v>3.5426057142857147E-2</c:v>
                </c:pt>
                <c:pt idx="23024">
                  <c:v>3.5734799999999997E-2</c:v>
                </c:pt>
                <c:pt idx="23025">
                  <c:v>3.6032400000000006E-2</c:v>
                </c:pt>
                <c:pt idx="23026">
                  <c:v>3.6318857142857139E-2</c:v>
                </c:pt>
                <c:pt idx="23027">
                  <c:v>3.6593657142857144E-2</c:v>
                </c:pt>
                <c:pt idx="23028">
                  <c:v>3.6856628571428601E-2</c:v>
                </c:pt>
                <c:pt idx="23029">
                  <c:v>3.7107771428571683E-2</c:v>
                </c:pt>
                <c:pt idx="23030">
                  <c:v>3.7346742857142859E-2</c:v>
                </c:pt>
                <c:pt idx="23031">
                  <c:v>3.7573028571428801E-2</c:v>
                </c:pt>
                <c:pt idx="23032">
                  <c:v>3.7786457142857138E-2</c:v>
                </c:pt>
                <c:pt idx="23033">
                  <c:v>3.7986514285714292E-2</c:v>
                </c:pt>
                <c:pt idx="23034">
                  <c:v>3.8172857142857147E-2</c:v>
                </c:pt>
                <c:pt idx="23035">
                  <c:v>3.8345828571428611E-2</c:v>
                </c:pt>
                <c:pt idx="23036">
                  <c:v>3.8505428571428572E-2</c:v>
                </c:pt>
                <c:pt idx="23037">
                  <c:v>3.8651999999999999E-2</c:v>
                </c:pt>
                <c:pt idx="23038">
                  <c:v>3.8786228571428591E-2</c:v>
                </c:pt>
                <c:pt idx="23039">
                  <c:v>3.8908114285714286E-2</c:v>
                </c:pt>
                <c:pt idx="23040">
                  <c:v>3.9017828571428652E-2</c:v>
                </c:pt>
                <c:pt idx="23041">
                  <c:v>3.911468571428571E-2</c:v>
                </c:pt>
                <c:pt idx="23042">
                  <c:v>3.9198685714285711E-2</c:v>
                </c:pt>
                <c:pt idx="23043">
                  <c:v>3.9269142857142871E-2</c:v>
                </c:pt>
                <c:pt idx="23044">
                  <c:v>3.9326228571428576E-2</c:v>
                </c:pt>
                <c:pt idx="23045">
                  <c:v>3.9369599999999998E-2</c:v>
                </c:pt>
                <c:pt idx="23046">
                  <c:v>3.9399428571428571E-2</c:v>
                </c:pt>
                <c:pt idx="23047">
                  <c:v>3.9415371428571738E-2</c:v>
                </c:pt>
                <c:pt idx="23048">
                  <c:v>3.9417771428571648E-2</c:v>
                </c:pt>
                <c:pt idx="23049">
                  <c:v>3.9406628571428605E-2</c:v>
                </c:pt>
                <c:pt idx="23050">
                  <c:v>3.938228571428571E-2</c:v>
                </c:pt>
                <c:pt idx="23051">
                  <c:v>3.9344742857142859E-2</c:v>
                </c:pt>
                <c:pt idx="23052">
                  <c:v>3.9294171428571625E-2</c:v>
                </c:pt>
                <c:pt idx="23053">
                  <c:v>3.9230914285714513E-2</c:v>
                </c:pt>
                <c:pt idx="23054">
                  <c:v>3.9154628571428575E-2</c:v>
                </c:pt>
                <c:pt idx="23055">
                  <c:v>3.9065314285714504E-2</c:v>
                </c:pt>
                <c:pt idx="23056">
                  <c:v>3.8962971428571441E-2</c:v>
                </c:pt>
                <c:pt idx="23057">
                  <c:v>3.884760000000001E-2</c:v>
                </c:pt>
                <c:pt idx="23058">
                  <c:v>3.8718857142857145E-2</c:v>
                </c:pt>
                <c:pt idx="23059">
                  <c:v>3.8576914285714296E-2</c:v>
                </c:pt>
                <c:pt idx="23060">
                  <c:v>3.8421600000000014E-2</c:v>
                </c:pt>
                <c:pt idx="23061">
                  <c:v>3.8253257142857142E-2</c:v>
                </c:pt>
                <c:pt idx="23062">
                  <c:v>3.8072057142857142E-2</c:v>
                </c:pt>
                <c:pt idx="23063">
                  <c:v>3.7878342857143109E-2</c:v>
                </c:pt>
                <c:pt idx="23064">
                  <c:v>3.7672457142857142E-2</c:v>
                </c:pt>
                <c:pt idx="23065">
                  <c:v>3.7454571428571636E-2</c:v>
                </c:pt>
                <c:pt idx="23066">
                  <c:v>3.7224514285714411E-2</c:v>
                </c:pt>
                <c:pt idx="23067">
                  <c:v>3.6982971428571688E-2</c:v>
                </c:pt>
                <c:pt idx="23068">
                  <c:v>3.6729600000000001E-2</c:v>
                </c:pt>
                <c:pt idx="23069">
                  <c:v>3.6464914285714488E-2</c:v>
                </c:pt>
                <c:pt idx="23070">
                  <c:v>3.6188914285714462E-2</c:v>
                </c:pt>
                <c:pt idx="23071">
                  <c:v>3.5901599999999999E-2</c:v>
                </c:pt>
                <c:pt idx="23072">
                  <c:v>3.5602800000000011E-2</c:v>
                </c:pt>
                <c:pt idx="23073">
                  <c:v>3.5292685714285718E-2</c:v>
                </c:pt>
                <c:pt idx="23074">
                  <c:v>3.4971257142857211E-2</c:v>
                </c:pt>
                <c:pt idx="23075">
                  <c:v>3.4638857142857152E-2</c:v>
                </c:pt>
                <c:pt idx="23076">
                  <c:v>3.4295828571428696E-2</c:v>
                </c:pt>
                <c:pt idx="23077">
                  <c:v>3.3942514285714286E-2</c:v>
                </c:pt>
                <c:pt idx="23078">
                  <c:v>3.3579085714285709E-2</c:v>
                </c:pt>
                <c:pt idx="23079">
                  <c:v>3.3205885714285746E-2</c:v>
                </c:pt>
                <c:pt idx="23080">
                  <c:v>3.2823085714285792E-2</c:v>
                </c:pt>
                <c:pt idx="23081">
                  <c:v>3.24303428571431E-2</c:v>
                </c:pt>
                <c:pt idx="23082">
                  <c:v>3.2027828571428739E-2</c:v>
                </c:pt>
                <c:pt idx="23083">
                  <c:v>3.1615542857142881E-2</c:v>
                </c:pt>
                <c:pt idx="23084">
                  <c:v>3.1193828571428692E-2</c:v>
                </c:pt>
                <c:pt idx="23085">
                  <c:v>3.076251428571429E-2</c:v>
                </c:pt>
                <c:pt idx="23086">
                  <c:v>3.0321942857142872E-2</c:v>
                </c:pt>
                <c:pt idx="23087">
                  <c:v>2.9872457142857141E-2</c:v>
                </c:pt>
                <c:pt idx="23088">
                  <c:v>2.941405714285715E-2</c:v>
                </c:pt>
                <c:pt idx="23089">
                  <c:v>2.894725714285715E-2</c:v>
                </c:pt>
                <c:pt idx="23090">
                  <c:v>2.8472400000000002E-2</c:v>
                </c:pt>
                <c:pt idx="23091">
                  <c:v>2.7989657142857151E-2</c:v>
                </c:pt>
                <c:pt idx="23092">
                  <c:v>2.7499542857142886E-2</c:v>
                </c:pt>
                <c:pt idx="23093">
                  <c:v>2.7002400000000006E-2</c:v>
                </c:pt>
                <c:pt idx="23094">
                  <c:v>2.6498571428571586E-2</c:v>
                </c:pt>
                <c:pt idx="23095">
                  <c:v>2.5988057142857141E-2</c:v>
                </c:pt>
                <c:pt idx="23096">
                  <c:v>2.5471200000000208E-2</c:v>
                </c:pt>
                <c:pt idx="23097">
                  <c:v>2.4948342857142855E-2</c:v>
                </c:pt>
                <c:pt idx="23098">
                  <c:v>2.4419485714285708E-2</c:v>
                </c:pt>
                <c:pt idx="23099">
                  <c:v>2.3884457142857137E-2</c:v>
                </c:pt>
                <c:pt idx="23100">
                  <c:v>2.3344114285714285E-2</c:v>
                </c:pt>
                <c:pt idx="23101">
                  <c:v>2.2798628571428586E-2</c:v>
                </c:pt>
                <c:pt idx="23102">
                  <c:v>2.2249028571428749E-2</c:v>
                </c:pt>
                <c:pt idx="23103">
                  <c:v>2.1695828571428728E-2</c:v>
                </c:pt>
                <c:pt idx="23104">
                  <c:v>2.1139542857142857E-2</c:v>
                </c:pt>
                <c:pt idx="23105">
                  <c:v>2.0580342857142858E-2</c:v>
                </c:pt>
                <c:pt idx="23106">
                  <c:v>2.0018228571428601E-2</c:v>
                </c:pt>
                <c:pt idx="23107">
                  <c:v>1.9453028571428575E-2</c:v>
                </c:pt>
                <c:pt idx="23108">
                  <c:v>1.888474285714286E-2</c:v>
                </c:pt>
                <c:pt idx="23109">
                  <c:v>1.8313542857142855E-2</c:v>
                </c:pt>
                <c:pt idx="23110">
                  <c:v>1.7739257142857144E-2</c:v>
                </c:pt>
                <c:pt idx="23111">
                  <c:v>1.7162571428571461E-2</c:v>
                </c:pt>
                <c:pt idx="23112">
                  <c:v>1.6583571428571527E-2</c:v>
                </c:pt>
                <c:pt idx="23113">
                  <c:v>1.6002480000000086E-2</c:v>
                </c:pt>
                <c:pt idx="23114">
                  <c:v>1.5419434285714307E-2</c:v>
                </c:pt>
                <c:pt idx="23115">
                  <c:v>1.4834520000000021E-2</c:v>
                </c:pt>
                <c:pt idx="23116">
                  <c:v>1.4247839999999999E-2</c:v>
                </c:pt>
                <c:pt idx="23117">
                  <c:v>1.3659634285714289E-2</c:v>
                </c:pt>
                <c:pt idx="23118">
                  <c:v>1.3070365714285785E-2</c:v>
                </c:pt>
                <c:pt idx="23119">
                  <c:v>1.2480685714285802E-2</c:v>
                </c:pt>
                <c:pt idx="23120">
                  <c:v>1.1891520000000088E-2</c:v>
                </c:pt>
                <c:pt idx="23121">
                  <c:v>1.1303691428571429E-2</c:v>
                </c:pt>
                <c:pt idx="23122">
                  <c:v>1.0718022857142856E-2</c:v>
                </c:pt>
                <c:pt idx="23123">
                  <c:v>1.0135114285714284E-2</c:v>
                </c:pt>
                <c:pt idx="23124">
                  <c:v>9.5555314285714777E-3</c:v>
                </c:pt>
                <c:pt idx="23125">
                  <c:v>8.9797885714286776E-3</c:v>
                </c:pt>
                <c:pt idx="23126">
                  <c:v>8.4083142857142856E-3</c:v>
                </c:pt>
                <c:pt idx="23127">
                  <c:v>7.8414514285714432E-3</c:v>
                </c:pt>
                <c:pt idx="23128">
                  <c:v>7.2794914285714777E-3</c:v>
                </c:pt>
                <c:pt idx="23129">
                  <c:v>6.7226228571428594E-3</c:v>
                </c:pt>
                <c:pt idx="23130">
                  <c:v>6.1710171428571801E-3</c:v>
                </c:pt>
                <c:pt idx="23131">
                  <c:v>5.6248628571428545E-3</c:v>
                </c:pt>
                <c:pt idx="23132">
                  <c:v>5.0843657142857334E-3</c:v>
                </c:pt>
                <c:pt idx="23133">
                  <c:v>4.5498342857142934E-3</c:v>
                </c:pt>
                <c:pt idx="23134">
                  <c:v>4.0216114285714314E-3</c:v>
                </c:pt>
                <c:pt idx="23135">
                  <c:v>3.4999371428571695E-3</c:v>
                </c:pt>
                <c:pt idx="23136">
                  <c:v>2.9849485714285792E-3</c:v>
                </c:pt>
                <c:pt idx="23137">
                  <c:v>2.4767142857142848E-3</c:v>
                </c:pt>
                <c:pt idx="23138">
                  <c:v>1.9753714285714388E-3</c:v>
                </c:pt>
                <c:pt idx="23139">
                  <c:v>1.4810382857142858E-3</c:v>
                </c:pt>
                <c:pt idx="23140">
                  <c:v>9.9392571428571423E-4</c:v>
                </c:pt>
                <c:pt idx="23141">
                  <c:v>5.1418457142857448E-4</c:v>
                </c:pt>
                <c:pt idx="23142">
                  <c:v>4.1930228571428583E-5</c:v>
                </c:pt>
                <c:pt idx="23143">
                  <c:v>-4.2273942857143121E-4</c:v>
                </c:pt>
                <c:pt idx="23144">
                  <c:v>-8.7970114285714179E-4</c:v>
                </c:pt>
                <c:pt idx="23145">
                  <c:v>-1.3287377142857249E-3</c:v>
                </c:pt>
                <c:pt idx="23146">
                  <c:v>-1.7694857142857246E-3</c:v>
                </c:pt>
                <c:pt idx="23147">
                  <c:v>-2.2013657142857202E-3</c:v>
                </c:pt>
                <c:pt idx="23148">
                  <c:v>-2.6236971428571739E-3</c:v>
                </c:pt>
                <c:pt idx="23149">
                  <c:v>-3.0358800000000012E-3</c:v>
                </c:pt>
                <c:pt idx="23150">
                  <c:v>-3.4374000000000002E-3</c:v>
                </c:pt>
                <c:pt idx="23151">
                  <c:v>-3.8279828571428807E-3</c:v>
                </c:pt>
                <c:pt idx="23152">
                  <c:v>-4.2075257142857141E-3</c:v>
                </c:pt>
                <c:pt idx="23153">
                  <c:v>-4.5759600000000221E-3</c:v>
                </c:pt>
                <c:pt idx="23154">
                  <c:v>-4.9330971428571948E-3</c:v>
                </c:pt>
                <c:pt idx="23155">
                  <c:v>-5.2786971428571989E-3</c:v>
                </c:pt>
                <c:pt idx="23156">
                  <c:v>-5.6125885714285685E-3</c:v>
                </c:pt>
                <c:pt idx="23157">
                  <c:v>-5.9346685714285934E-3</c:v>
                </c:pt>
                <c:pt idx="23158">
                  <c:v>-6.2449885714285685E-3</c:v>
                </c:pt>
                <c:pt idx="23159">
                  <c:v>-6.5436514285714597E-3</c:v>
                </c:pt>
                <c:pt idx="23160">
                  <c:v>-6.8306571428571917E-3</c:v>
                </c:pt>
                <c:pt idx="23161">
                  <c:v>-7.1058171428571423E-3</c:v>
                </c:pt>
                <c:pt idx="23162">
                  <c:v>-7.3688399999999998E-3</c:v>
                </c:pt>
                <c:pt idx="23163">
                  <c:v>-7.6194342857143138E-3</c:v>
                </c:pt>
                <c:pt idx="23164">
                  <c:v>-7.8572571428571734E-3</c:v>
                </c:pt>
                <c:pt idx="23165">
                  <c:v>-8.0820857142857878E-3</c:v>
                </c:pt>
                <c:pt idx="23166">
                  <c:v>-8.2937314285714287E-3</c:v>
                </c:pt>
                <c:pt idx="23167">
                  <c:v>-8.4921257142857674E-3</c:v>
                </c:pt>
                <c:pt idx="23168">
                  <c:v>-8.6773542857143046E-3</c:v>
                </c:pt>
                <c:pt idx="23169">
                  <c:v>-8.8495714285714289E-3</c:v>
                </c:pt>
                <c:pt idx="23170">
                  <c:v>-9.0089314285714279E-3</c:v>
                </c:pt>
                <c:pt idx="23171">
                  <c:v>-9.1554514285714528E-3</c:v>
                </c:pt>
                <c:pt idx="23172">
                  <c:v>-9.2889942857142856E-3</c:v>
                </c:pt>
                <c:pt idx="23173">
                  <c:v>-9.4092857142857814E-3</c:v>
                </c:pt>
                <c:pt idx="23174">
                  <c:v>-9.5158800000000529E-3</c:v>
                </c:pt>
                <c:pt idx="23175">
                  <c:v>-9.6082457142857205E-3</c:v>
                </c:pt>
                <c:pt idx="23176">
                  <c:v>-9.6858685714285766E-3</c:v>
                </c:pt>
                <c:pt idx="23177">
                  <c:v>-9.7483714285713351E-3</c:v>
                </c:pt>
                <c:pt idx="23178">
                  <c:v>-9.7956857142857852E-3</c:v>
                </c:pt>
                <c:pt idx="23179">
                  <c:v>-9.8279828571429494E-3</c:v>
                </c:pt>
                <c:pt idx="23180">
                  <c:v>-9.8456571428571504E-3</c:v>
                </c:pt>
                <c:pt idx="23181">
                  <c:v>-9.8491714285714183E-3</c:v>
                </c:pt>
                <c:pt idx="23182">
                  <c:v>-9.8390571428571428E-3</c:v>
                </c:pt>
                <c:pt idx="23183">
                  <c:v>-9.8158114285714273E-3</c:v>
                </c:pt>
                <c:pt idx="23184">
                  <c:v>-9.7799142857143227E-3</c:v>
                </c:pt>
                <c:pt idx="23185">
                  <c:v>-9.7316742857142865E-3</c:v>
                </c:pt>
                <c:pt idx="23186">
                  <c:v>-9.6710571428571448E-3</c:v>
                </c:pt>
                <c:pt idx="23187">
                  <c:v>-9.5978400000000068E-3</c:v>
                </c:pt>
                <c:pt idx="23188">
                  <c:v>-9.5117657142857227E-3</c:v>
                </c:pt>
                <c:pt idx="23189">
                  <c:v>-9.412680000000076E-3</c:v>
                </c:pt>
                <c:pt idx="23190">
                  <c:v>-9.3006514285714284E-3</c:v>
                </c:pt>
                <c:pt idx="23191">
                  <c:v>-9.1759200000000006E-3</c:v>
                </c:pt>
                <c:pt idx="23192">
                  <c:v>-9.0388800000000026E-3</c:v>
                </c:pt>
                <c:pt idx="23193">
                  <c:v>-8.8899428571429708E-3</c:v>
                </c:pt>
                <c:pt idx="23194">
                  <c:v>-8.7295200000000028E-3</c:v>
                </c:pt>
                <c:pt idx="23195">
                  <c:v>-8.5578171428571468E-3</c:v>
                </c:pt>
                <c:pt idx="23196">
                  <c:v>-8.3749714285714181E-3</c:v>
                </c:pt>
                <c:pt idx="23197">
                  <c:v>-8.1812400000000028E-3</c:v>
                </c:pt>
                <c:pt idx="23198">
                  <c:v>-7.9769657142857615E-3</c:v>
                </c:pt>
                <c:pt idx="23199">
                  <c:v>-7.7626800000000114E-3</c:v>
                </c:pt>
                <c:pt idx="23200">
                  <c:v>-7.5388457142857501E-3</c:v>
                </c:pt>
                <c:pt idx="23201">
                  <c:v>-7.3058914285714423E-3</c:v>
                </c:pt>
                <c:pt idx="23202">
                  <c:v>-7.0641942857142884E-3</c:v>
                </c:pt>
                <c:pt idx="23203">
                  <c:v>-6.8140114285714284E-3</c:v>
                </c:pt>
                <c:pt idx="23204">
                  <c:v>-6.5556514285714414E-3</c:v>
                </c:pt>
                <c:pt idx="23205">
                  <c:v>-6.2893200000000444E-3</c:v>
                </c:pt>
                <c:pt idx="23206">
                  <c:v>-6.0152400000000276E-3</c:v>
                </c:pt>
                <c:pt idx="23207">
                  <c:v>-5.7336342857143415E-3</c:v>
                </c:pt>
                <c:pt idx="23208">
                  <c:v>-5.4446914285714524E-3</c:v>
                </c:pt>
                <c:pt idx="23209">
                  <c:v>-5.1485485714285713E-3</c:v>
                </c:pt>
                <c:pt idx="23210">
                  <c:v>-4.8453599999999999E-3</c:v>
                </c:pt>
                <c:pt idx="23211">
                  <c:v>-4.5352800000000104E-3</c:v>
                </c:pt>
                <c:pt idx="23212">
                  <c:v>-4.2184285714285718E-3</c:v>
                </c:pt>
                <c:pt idx="23213">
                  <c:v>-3.8950114285714412E-3</c:v>
                </c:pt>
                <c:pt idx="23214">
                  <c:v>-3.5652000000000092E-3</c:v>
                </c:pt>
                <c:pt idx="23215">
                  <c:v>-3.2292342857143073E-3</c:v>
                </c:pt>
                <c:pt idx="23216">
                  <c:v>-2.8873714285714523E-3</c:v>
                </c:pt>
                <c:pt idx="23217">
                  <c:v>-2.5398685714285714E-3</c:v>
                </c:pt>
                <c:pt idx="23218">
                  <c:v>-2.1870171428571739E-3</c:v>
                </c:pt>
                <c:pt idx="23219">
                  <c:v>-1.8291085714285842E-3</c:v>
                </c:pt>
                <c:pt idx="23220">
                  <c:v>-1.4664480000000021E-3</c:v>
                </c:pt>
                <c:pt idx="23221">
                  <c:v>-1.0993388571428572E-3</c:v>
                </c:pt>
                <c:pt idx="23222">
                  <c:v>-7.280965714285757E-4</c:v>
                </c:pt>
                <c:pt idx="23223">
                  <c:v>-3.5303314285714614E-4</c:v>
                </c:pt>
                <c:pt idx="23224">
                  <c:v>2.5574400000000092E-5</c:v>
                </c:pt>
                <c:pt idx="23225">
                  <c:v>4.0746685714285923E-4</c:v>
                </c:pt>
                <c:pt idx="23226">
                  <c:v>7.9232228571429048E-4</c:v>
                </c:pt>
                <c:pt idx="23227">
                  <c:v>1.1797491428571429E-3</c:v>
                </c:pt>
                <c:pt idx="23228">
                  <c:v>1.5692828571428601E-3</c:v>
                </c:pt>
                <c:pt idx="23229">
                  <c:v>1.9603885714285924E-3</c:v>
                </c:pt>
                <c:pt idx="23230">
                  <c:v>2.3524799999999927E-3</c:v>
                </c:pt>
                <c:pt idx="23231">
                  <c:v>2.7449485714285812E-3</c:v>
                </c:pt>
                <c:pt idx="23232">
                  <c:v>3.1373314285714597E-3</c:v>
                </c:pt>
                <c:pt idx="23233">
                  <c:v>3.529182857142881E-3</c:v>
                </c:pt>
                <c:pt idx="23234">
                  <c:v>3.9202971428571719E-3</c:v>
                </c:pt>
                <c:pt idx="23235">
                  <c:v>4.3104342857142874E-3</c:v>
                </c:pt>
                <c:pt idx="23236">
                  <c:v>4.6994571428571434E-3</c:v>
                </c:pt>
                <c:pt idx="23237">
                  <c:v>5.0872285714285712E-3</c:v>
                </c:pt>
                <c:pt idx="23238">
                  <c:v>5.473491428571467E-3</c:v>
                </c:pt>
                <c:pt idx="23239">
                  <c:v>5.8580400000000114E-3</c:v>
                </c:pt>
                <c:pt idx="23240">
                  <c:v>6.2405485714285714E-3</c:v>
                </c:pt>
                <c:pt idx="23241">
                  <c:v>6.6207257142857174E-3</c:v>
                </c:pt>
                <c:pt idx="23242">
                  <c:v>6.9982114285714533E-3</c:v>
                </c:pt>
                <c:pt idx="23243">
                  <c:v>7.3726628571428934E-3</c:v>
                </c:pt>
                <c:pt idx="23244">
                  <c:v>7.7437200000000459E-3</c:v>
                </c:pt>
                <c:pt idx="23245">
                  <c:v>8.1110228571428574E-3</c:v>
                </c:pt>
                <c:pt idx="23246">
                  <c:v>8.4742114285714185E-3</c:v>
                </c:pt>
                <c:pt idx="23247">
                  <c:v>8.8328228571429284E-3</c:v>
                </c:pt>
                <c:pt idx="23248">
                  <c:v>9.1864971428571567E-3</c:v>
                </c:pt>
                <c:pt idx="23249">
                  <c:v>9.5349257142857153E-3</c:v>
                </c:pt>
                <c:pt idx="23250">
                  <c:v>9.8778857142857862E-3</c:v>
                </c:pt>
                <c:pt idx="23251">
                  <c:v>1.0215239999999992E-2</c:v>
                </c:pt>
                <c:pt idx="23252">
                  <c:v>1.0546868571428572E-2</c:v>
                </c:pt>
                <c:pt idx="23253">
                  <c:v>1.0872651428571429E-2</c:v>
                </c:pt>
                <c:pt idx="23254">
                  <c:v>1.1192520000000067E-2</c:v>
                </c:pt>
                <c:pt idx="23255">
                  <c:v>1.1506440000000001E-2</c:v>
                </c:pt>
                <c:pt idx="23256">
                  <c:v>1.1814360000000001E-2</c:v>
                </c:pt>
                <c:pt idx="23257">
                  <c:v>1.2116297142857139E-2</c:v>
                </c:pt>
                <c:pt idx="23258">
                  <c:v>1.2412165714285783E-2</c:v>
                </c:pt>
                <c:pt idx="23259">
                  <c:v>1.2701880000000065E-2</c:v>
                </c:pt>
                <c:pt idx="23260">
                  <c:v>1.2985217142857143E-2</c:v>
                </c:pt>
                <c:pt idx="23261">
                  <c:v>1.3261954285714367E-2</c:v>
                </c:pt>
                <c:pt idx="23262">
                  <c:v>1.3531800000000043E-2</c:v>
                </c:pt>
                <c:pt idx="23263">
                  <c:v>1.3794428571428577E-2</c:v>
                </c:pt>
                <c:pt idx="23264">
                  <c:v>1.404954857142857E-2</c:v>
                </c:pt>
                <c:pt idx="23265">
                  <c:v>1.42968E-2</c:v>
                </c:pt>
                <c:pt idx="23266">
                  <c:v>1.4535788571428558E-2</c:v>
                </c:pt>
                <c:pt idx="23267">
                  <c:v>1.4766102857142856E-2</c:v>
                </c:pt>
                <c:pt idx="23268">
                  <c:v>1.498746857142857E-2</c:v>
                </c:pt>
                <c:pt idx="23269">
                  <c:v>1.5199799999999998E-2</c:v>
                </c:pt>
                <c:pt idx="23270">
                  <c:v>1.5403200000000001E-2</c:v>
                </c:pt>
                <c:pt idx="23271">
                  <c:v>1.5597874285714372E-2</c:v>
                </c:pt>
                <c:pt idx="23272">
                  <c:v>1.5784080000000009E-2</c:v>
                </c:pt>
                <c:pt idx="23273">
                  <c:v>1.5961988571428571E-2</c:v>
                </c:pt>
                <c:pt idx="23274">
                  <c:v>1.6131702857142858E-2</c:v>
                </c:pt>
                <c:pt idx="23275">
                  <c:v>1.6293274285714341E-2</c:v>
                </c:pt>
                <c:pt idx="23276">
                  <c:v>1.6446737142857236E-2</c:v>
                </c:pt>
                <c:pt idx="23277">
                  <c:v>1.6592125714285862E-2</c:v>
                </c:pt>
                <c:pt idx="23278">
                  <c:v>1.6729491428571427E-2</c:v>
                </c:pt>
                <c:pt idx="23279">
                  <c:v>1.6858851428571429E-2</c:v>
                </c:pt>
                <c:pt idx="23280">
                  <c:v>1.6980120000000137E-2</c:v>
                </c:pt>
                <c:pt idx="23281">
                  <c:v>1.7093279999999999E-2</c:v>
                </c:pt>
                <c:pt idx="23282">
                  <c:v>1.7198228571428557E-2</c:v>
                </c:pt>
                <c:pt idx="23283">
                  <c:v>1.7295257142857141E-2</c:v>
                </c:pt>
                <c:pt idx="23284">
                  <c:v>1.7384571428571461E-2</c:v>
                </c:pt>
                <c:pt idx="23285">
                  <c:v>1.7466342857142859E-2</c:v>
                </c:pt>
                <c:pt idx="23286">
                  <c:v>1.754108571428583E-2</c:v>
                </c:pt>
                <c:pt idx="23287">
                  <c:v>1.7609314285714283E-2</c:v>
                </c:pt>
                <c:pt idx="23288">
                  <c:v>1.7671028571428573E-2</c:v>
                </c:pt>
                <c:pt idx="23289">
                  <c:v>1.7726571428571463E-2</c:v>
                </c:pt>
                <c:pt idx="23290">
                  <c:v>1.7775428571428574E-2</c:v>
                </c:pt>
                <c:pt idx="23291">
                  <c:v>1.7817599999999999E-2</c:v>
                </c:pt>
                <c:pt idx="23292">
                  <c:v>1.7852914285714287E-2</c:v>
                </c:pt>
                <c:pt idx="23293">
                  <c:v>1.7881371428571442E-2</c:v>
                </c:pt>
                <c:pt idx="23294">
                  <c:v>1.7903314285714303E-2</c:v>
                </c:pt>
                <c:pt idx="23295">
                  <c:v>1.7919085714285781E-2</c:v>
                </c:pt>
                <c:pt idx="23296">
                  <c:v>1.7929542857142856E-2</c:v>
                </c:pt>
                <c:pt idx="23297">
                  <c:v>1.7934685714285761E-2</c:v>
                </c:pt>
                <c:pt idx="23298">
                  <c:v>1.7934857142857228E-2</c:v>
                </c:pt>
                <c:pt idx="23299">
                  <c:v>1.7929714285714285E-2</c:v>
                </c:pt>
                <c:pt idx="23300">
                  <c:v>1.7918914285714287E-2</c:v>
                </c:pt>
                <c:pt idx="23301">
                  <c:v>1.7902285714285811E-2</c:v>
                </c:pt>
                <c:pt idx="23302">
                  <c:v>1.7879657142857143E-2</c:v>
                </c:pt>
                <c:pt idx="23303">
                  <c:v>1.7851371428571433E-2</c:v>
                </c:pt>
                <c:pt idx="23304">
                  <c:v>1.7817428571428574E-2</c:v>
                </c:pt>
                <c:pt idx="23305">
                  <c:v>1.7778171428571431E-2</c:v>
                </c:pt>
                <c:pt idx="23306">
                  <c:v>1.7733771428571427E-2</c:v>
                </c:pt>
                <c:pt idx="23307">
                  <c:v>1.7684914285714285E-2</c:v>
                </c:pt>
                <c:pt idx="23308">
                  <c:v>1.7631942857142858E-2</c:v>
                </c:pt>
                <c:pt idx="23309">
                  <c:v>1.7575199999999999E-2</c:v>
                </c:pt>
                <c:pt idx="23310">
                  <c:v>1.7515714285714287E-2</c:v>
                </c:pt>
                <c:pt idx="23311">
                  <c:v>1.7453485714285802E-2</c:v>
                </c:pt>
                <c:pt idx="23312">
                  <c:v>1.7389371428571429E-2</c:v>
                </c:pt>
                <c:pt idx="23313">
                  <c:v>1.7323028571428572E-2</c:v>
                </c:pt>
                <c:pt idx="23314">
                  <c:v>1.7254457142857161E-2</c:v>
                </c:pt>
                <c:pt idx="23315">
                  <c:v>1.7183485714285827E-2</c:v>
                </c:pt>
                <c:pt idx="23316">
                  <c:v>1.7109771428571431E-2</c:v>
                </c:pt>
                <c:pt idx="23317">
                  <c:v>1.7033228571428572E-2</c:v>
                </c:pt>
                <c:pt idx="23318">
                  <c:v>1.6953685714285825E-2</c:v>
                </c:pt>
                <c:pt idx="23319">
                  <c:v>1.6871057142857249E-2</c:v>
                </c:pt>
                <c:pt idx="23320">
                  <c:v>1.6785497142857243E-2</c:v>
                </c:pt>
                <c:pt idx="23321">
                  <c:v>1.6697348571428572E-2</c:v>
                </c:pt>
                <c:pt idx="23322">
                  <c:v>1.660704E-2</c:v>
                </c:pt>
                <c:pt idx="23323">
                  <c:v>1.6515068571428572E-2</c:v>
                </c:pt>
                <c:pt idx="23324">
                  <c:v>1.6421794285714376E-2</c:v>
                </c:pt>
                <c:pt idx="23325">
                  <c:v>1.6327611428571427E-2</c:v>
                </c:pt>
                <c:pt idx="23326">
                  <c:v>1.6232811428571428E-2</c:v>
                </c:pt>
                <c:pt idx="23327">
                  <c:v>1.6137702857142857E-2</c:v>
                </c:pt>
                <c:pt idx="23328">
                  <c:v>1.6042731428571429E-2</c:v>
                </c:pt>
                <c:pt idx="23329">
                  <c:v>1.5948480000000001E-2</c:v>
                </c:pt>
                <c:pt idx="23330">
                  <c:v>1.585556571428581E-2</c:v>
                </c:pt>
                <c:pt idx="23331">
                  <c:v>1.5764622857142859E-2</c:v>
                </c:pt>
                <c:pt idx="23332">
                  <c:v>1.567604571428572E-2</c:v>
                </c:pt>
                <c:pt idx="23333">
                  <c:v>1.5590108571428573E-2</c:v>
                </c:pt>
                <c:pt idx="23334">
                  <c:v>1.5506948571428559E-2</c:v>
                </c:pt>
                <c:pt idx="23335">
                  <c:v>1.5426634285714344E-2</c:v>
                </c:pt>
                <c:pt idx="23336">
                  <c:v>1.5349268571428558E-2</c:v>
                </c:pt>
                <c:pt idx="23337">
                  <c:v>1.5274954285714289E-2</c:v>
                </c:pt>
                <c:pt idx="23338">
                  <c:v>1.520384571428581E-2</c:v>
                </c:pt>
                <c:pt idx="23339">
                  <c:v>1.5136268571428501E-2</c:v>
                </c:pt>
                <c:pt idx="23340">
                  <c:v>1.5072548571428568E-2</c:v>
                </c:pt>
                <c:pt idx="23341">
                  <c:v>1.501290857142857E-2</c:v>
                </c:pt>
                <c:pt idx="23342">
                  <c:v>1.4957554285714346E-2</c:v>
                </c:pt>
                <c:pt idx="23343">
                  <c:v>1.4906605714285794E-2</c:v>
                </c:pt>
                <c:pt idx="23344">
                  <c:v>1.48602E-2</c:v>
                </c:pt>
                <c:pt idx="23345">
                  <c:v>1.4818422857142856E-2</c:v>
                </c:pt>
                <c:pt idx="23346">
                  <c:v>1.478136E-2</c:v>
                </c:pt>
                <c:pt idx="23347">
                  <c:v>1.474914857142857E-2</c:v>
                </c:pt>
                <c:pt idx="23348">
                  <c:v>1.4721994285714289E-2</c:v>
                </c:pt>
                <c:pt idx="23349">
                  <c:v>1.4700034285714354E-2</c:v>
                </c:pt>
                <c:pt idx="23350">
                  <c:v>1.4683440000000001E-2</c:v>
                </c:pt>
                <c:pt idx="23351">
                  <c:v>1.4672348571428509E-2</c:v>
                </c:pt>
                <c:pt idx="23352">
                  <c:v>1.4666914285714287E-2</c:v>
                </c:pt>
                <c:pt idx="23353">
                  <c:v>1.4667291428571419E-2</c:v>
                </c:pt>
                <c:pt idx="23354">
                  <c:v>1.4673754285714305E-2</c:v>
                </c:pt>
                <c:pt idx="23355">
                  <c:v>1.4686680000000001E-2</c:v>
                </c:pt>
                <c:pt idx="23356">
                  <c:v>1.4706531428571435E-2</c:v>
                </c:pt>
                <c:pt idx="23357">
                  <c:v>1.4733685714285773E-2</c:v>
                </c:pt>
                <c:pt idx="23358">
                  <c:v>1.4768365714285782E-2</c:v>
                </c:pt>
                <c:pt idx="23359">
                  <c:v>1.4810639999999998E-2</c:v>
                </c:pt>
                <c:pt idx="23360">
                  <c:v>1.4860440000000001E-2</c:v>
                </c:pt>
                <c:pt idx="23361">
                  <c:v>1.4917697142857142E-2</c:v>
                </c:pt>
                <c:pt idx="23362">
                  <c:v>1.4982394285714323E-2</c:v>
                </c:pt>
                <c:pt idx="23363">
                  <c:v>1.5054462857142858E-2</c:v>
                </c:pt>
                <c:pt idx="23364">
                  <c:v>1.5133817142857145E-2</c:v>
                </c:pt>
                <c:pt idx="23365">
                  <c:v>1.5220388571428572E-2</c:v>
                </c:pt>
                <c:pt idx="23366">
                  <c:v>1.5314177142857235E-2</c:v>
                </c:pt>
                <c:pt idx="23367">
                  <c:v>1.5415302857142854E-2</c:v>
                </c:pt>
                <c:pt idx="23368">
                  <c:v>1.5523851428571461E-2</c:v>
                </c:pt>
                <c:pt idx="23369">
                  <c:v>1.5639925714285723E-2</c:v>
                </c:pt>
                <c:pt idx="23370">
                  <c:v>1.576347428571441E-2</c:v>
                </c:pt>
                <c:pt idx="23371">
                  <c:v>1.589429142857143E-2</c:v>
                </c:pt>
                <c:pt idx="23372">
                  <c:v>1.6032017142857145E-2</c:v>
                </c:pt>
                <c:pt idx="23373">
                  <c:v>1.6176377142857221E-2</c:v>
                </c:pt>
                <c:pt idx="23374">
                  <c:v>1.6327097142857221E-2</c:v>
                </c:pt>
                <c:pt idx="23375">
                  <c:v>1.6484022857142861E-2</c:v>
                </c:pt>
                <c:pt idx="23376">
                  <c:v>1.6646982857142861E-2</c:v>
                </c:pt>
                <c:pt idx="23377">
                  <c:v>1.6815908571428572E-2</c:v>
                </c:pt>
                <c:pt idx="23378">
                  <c:v>1.6990714285714369E-2</c:v>
                </c:pt>
                <c:pt idx="23379">
                  <c:v>1.7171314285714286E-2</c:v>
                </c:pt>
                <c:pt idx="23380">
                  <c:v>1.7357657142857141E-2</c:v>
                </c:pt>
                <c:pt idx="23381">
                  <c:v>1.7549657142857149E-2</c:v>
                </c:pt>
                <c:pt idx="23382">
                  <c:v>1.7747314285714289E-2</c:v>
                </c:pt>
                <c:pt idx="23383">
                  <c:v>1.7950114285714323E-2</c:v>
                </c:pt>
                <c:pt idx="23384">
                  <c:v>1.8157885714285824E-2</c:v>
                </c:pt>
                <c:pt idx="23385">
                  <c:v>1.8370285714285801E-2</c:v>
                </c:pt>
                <c:pt idx="23386">
                  <c:v>1.8586971428571429E-2</c:v>
                </c:pt>
                <c:pt idx="23387">
                  <c:v>1.8807428571428569E-2</c:v>
                </c:pt>
                <c:pt idx="23388">
                  <c:v>1.903148571428585E-2</c:v>
                </c:pt>
                <c:pt idx="23389">
                  <c:v>1.9259485714285828E-2</c:v>
                </c:pt>
                <c:pt idx="23390">
                  <c:v>1.9491257142857234E-2</c:v>
                </c:pt>
                <c:pt idx="23391">
                  <c:v>1.972714285714286E-2</c:v>
                </c:pt>
                <c:pt idx="23392">
                  <c:v>1.9967657142857271E-2</c:v>
                </c:pt>
                <c:pt idx="23393">
                  <c:v>2.0212800000000006E-2</c:v>
                </c:pt>
                <c:pt idx="23394">
                  <c:v>2.0462228571428601E-2</c:v>
                </c:pt>
                <c:pt idx="23395">
                  <c:v>2.0715257142857151E-2</c:v>
                </c:pt>
                <c:pt idx="23396">
                  <c:v>2.0971371428571698E-2</c:v>
                </c:pt>
                <c:pt idx="23397">
                  <c:v>2.1229885714285742E-2</c:v>
                </c:pt>
                <c:pt idx="23398">
                  <c:v>2.1490285714285792E-2</c:v>
                </c:pt>
                <c:pt idx="23399">
                  <c:v>2.1751885714285716E-2</c:v>
                </c:pt>
                <c:pt idx="23400">
                  <c:v>2.2014342857142991E-2</c:v>
                </c:pt>
                <c:pt idx="23401">
                  <c:v>2.2276971428571709E-2</c:v>
                </c:pt>
                <c:pt idx="23402">
                  <c:v>2.2539942857143013E-2</c:v>
                </c:pt>
                <c:pt idx="23403">
                  <c:v>2.2802571428571648E-2</c:v>
                </c:pt>
                <c:pt idx="23404">
                  <c:v>2.3065028571428586E-2</c:v>
                </c:pt>
                <c:pt idx="23405">
                  <c:v>2.3327142857142848E-2</c:v>
                </c:pt>
                <c:pt idx="23406">
                  <c:v>2.3588571428571431E-2</c:v>
                </c:pt>
                <c:pt idx="23407">
                  <c:v>2.3849314285714483E-2</c:v>
                </c:pt>
                <c:pt idx="23408">
                  <c:v>2.4108857142857144E-2</c:v>
                </c:pt>
                <c:pt idx="23409">
                  <c:v>2.4367200000000002E-2</c:v>
                </c:pt>
                <c:pt idx="23410">
                  <c:v>2.4623828571428651E-2</c:v>
                </c:pt>
                <c:pt idx="23411">
                  <c:v>2.4878400000000002E-2</c:v>
                </c:pt>
                <c:pt idx="23412">
                  <c:v>2.5130228571428652E-2</c:v>
                </c:pt>
                <c:pt idx="23413">
                  <c:v>2.5378971428571619E-2</c:v>
                </c:pt>
                <c:pt idx="23414">
                  <c:v>2.5623942857142892E-2</c:v>
                </c:pt>
                <c:pt idx="23415">
                  <c:v>2.5864457142857143E-2</c:v>
                </c:pt>
                <c:pt idx="23416">
                  <c:v>2.6100171428571628E-2</c:v>
                </c:pt>
                <c:pt idx="23417">
                  <c:v>2.6330914285714473E-2</c:v>
                </c:pt>
                <c:pt idx="23418">
                  <c:v>2.6556000000000003E-2</c:v>
                </c:pt>
                <c:pt idx="23419">
                  <c:v>2.6775257142857202E-2</c:v>
                </c:pt>
                <c:pt idx="23420">
                  <c:v>2.6988342857142855E-2</c:v>
                </c:pt>
                <c:pt idx="23421">
                  <c:v>2.7194914285714446E-2</c:v>
                </c:pt>
                <c:pt idx="23422">
                  <c:v>2.739497142857163E-2</c:v>
                </c:pt>
                <c:pt idx="23423">
                  <c:v>2.7588342857142855E-2</c:v>
                </c:pt>
                <c:pt idx="23424">
                  <c:v>2.7775028571428776E-2</c:v>
                </c:pt>
                <c:pt idx="23425">
                  <c:v>2.7955028571428692E-2</c:v>
                </c:pt>
                <c:pt idx="23426">
                  <c:v>2.8127999999999997E-2</c:v>
                </c:pt>
                <c:pt idx="23427">
                  <c:v>2.8293257142857142E-2</c:v>
                </c:pt>
                <c:pt idx="23428">
                  <c:v>2.8450800000000002E-2</c:v>
                </c:pt>
                <c:pt idx="23429">
                  <c:v>2.8599771428571452E-2</c:v>
                </c:pt>
                <c:pt idx="23430">
                  <c:v>2.8740342857142855E-2</c:v>
                </c:pt>
                <c:pt idx="23431">
                  <c:v>2.8872000000000002E-2</c:v>
                </c:pt>
                <c:pt idx="23432">
                  <c:v>2.8994228571428582E-2</c:v>
                </c:pt>
                <c:pt idx="23433">
                  <c:v>2.9107028571428592E-2</c:v>
                </c:pt>
                <c:pt idx="23434">
                  <c:v>2.9210057142857151E-2</c:v>
                </c:pt>
                <c:pt idx="23435">
                  <c:v>2.9303314285714484E-2</c:v>
                </c:pt>
                <c:pt idx="23436">
                  <c:v>2.9386628571428586E-2</c:v>
                </c:pt>
                <c:pt idx="23437">
                  <c:v>2.946E-2</c:v>
                </c:pt>
                <c:pt idx="23438">
                  <c:v>2.9523428571428572E-2</c:v>
                </c:pt>
                <c:pt idx="23439">
                  <c:v>2.9577085714285752E-2</c:v>
                </c:pt>
                <c:pt idx="23440">
                  <c:v>2.9620971428571615E-2</c:v>
                </c:pt>
                <c:pt idx="23441">
                  <c:v>2.9655257142857192E-2</c:v>
                </c:pt>
                <c:pt idx="23442">
                  <c:v>2.9679257142857202E-2</c:v>
                </c:pt>
                <c:pt idx="23443">
                  <c:v>2.9693142857142973E-2</c:v>
                </c:pt>
                <c:pt idx="23444">
                  <c:v>2.9696057142857141E-2</c:v>
                </c:pt>
                <c:pt idx="23445">
                  <c:v>2.9688171428571629E-2</c:v>
                </c:pt>
                <c:pt idx="23446">
                  <c:v>2.9668971428571597E-2</c:v>
                </c:pt>
                <c:pt idx="23447">
                  <c:v>2.9638800000000052E-2</c:v>
                </c:pt>
                <c:pt idx="23448">
                  <c:v>2.9597314285714452E-2</c:v>
                </c:pt>
                <c:pt idx="23449">
                  <c:v>2.9544685714285715E-2</c:v>
                </c:pt>
                <c:pt idx="23450">
                  <c:v>2.9480571428571602E-2</c:v>
                </c:pt>
                <c:pt idx="23451">
                  <c:v>2.9405142857142987E-2</c:v>
                </c:pt>
                <c:pt idx="23452">
                  <c:v>2.931822857142859E-2</c:v>
                </c:pt>
                <c:pt idx="23453">
                  <c:v>2.9220000000000006E-2</c:v>
                </c:pt>
                <c:pt idx="23454">
                  <c:v>2.9110628571428581E-2</c:v>
                </c:pt>
                <c:pt idx="23455">
                  <c:v>2.8989942857142858E-2</c:v>
                </c:pt>
                <c:pt idx="23456">
                  <c:v>2.8857771428571623E-2</c:v>
                </c:pt>
                <c:pt idx="23457">
                  <c:v>2.8713942857142859E-2</c:v>
                </c:pt>
                <c:pt idx="23458">
                  <c:v>2.855862857142857E-2</c:v>
                </c:pt>
                <c:pt idx="23459">
                  <c:v>2.839165714285714E-2</c:v>
                </c:pt>
                <c:pt idx="23460">
                  <c:v>2.8213371428571665E-2</c:v>
                </c:pt>
                <c:pt idx="23461">
                  <c:v>2.8023771428571587E-2</c:v>
                </c:pt>
                <c:pt idx="23462">
                  <c:v>2.7822685714285741E-2</c:v>
                </c:pt>
                <c:pt idx="23463">
                  <c:v>2.7610457142857141E-2</c:v>
                </c:pt>
                <c:pt idx="23464">
                  <c:v>2.7386914285714468E-2</c:v>
                </c:pt>
                <c:pt idx="23465">
                  <c:v>2.7152571428571456E-2</c:v>
                </c:pt>
                <c:pt idx="23466">
                  <c:v>2.6907428571428606E-2</c:v>
                </c:pt>
                <c:pt idx="23467">
                  <c:v>2.6652342857142856E-2</c:v>
                </c:pt>
                <c:pt idx="23468">
                  <c:v>2.6387314285714503E-2</c:v>
                </c:pt>
                <c:pt idx="23469">
                  <c:v>2.6113200000000052E-2</c:v>
                </c:pt>
                <c:pt idx="23470">
                  <c:v>2.5830000000000092E-2</c:v>
                </c:pt>
                <c:pt idx="23471">
                  <c:v>2.5537885714285752E-2</c:v>
                </c:pt>
                <c:pt idx="23472">
                  <c:v>2.5237028571428753E-2</c:v>
                </c:pt>
                <c:pt idx="23473">
                  <c:v>2.4927599999999987E-2</c:v>
                </c:pt>
                <c:pt idx="23474">
                  <c:v>2.4609942857143005E-2</c:v>
                </c:pt>
                <c:pt idx="23475">
                  <c:v>2.4284057142857144E-2</c:v>
                </c:pt>
                <c:pt idx="23476">
                  <c:v>2.3950285714285709E-2</c:v>
                </c:pt>
                <c:pt idx="23477">
                  <c:v>2.3608971428571594E-2</c:v>
                </c:pt>
                <c:pt idx="23478">
                  <c:v>2.326062857142858E-2</c:v>
                </c:pt>
                <c:pt idx="23479">
                  <c:v>2.2905771428571677E-2</c:v>
                </c:pt>
                <c:pt idx="23480">
                  <c:v>2.2545257142857152E-2</c:v>
                </c:pt>
                <c:pt idx="23481">
                  <c:v>2.2179771428571672E-2</c:v>
                </c:pt>
                <c:pt idx="23482">
                  <c:v>2.1809657142857142E-2</c:v>
                </c:pt>
                <c:pt idx="23483">
                  <c:v>2.1435085714285852E-2</c:v>
                </c:pt>
                <c:pt idx="23484">
                  <c:v>2.1056399999999999E-2</c:v>
                </c:pt>
                <c:pt idx="23485">
                  <c:v>2.0673771428571706E-2</c:v>
                </c:pt>
                <c:pt idx="23486">
                  <c:v>2.0287028571428656E-2</c:v>
                </c:pt>
                <c:pt idx="23487">
                  <c:v>1.9896685714285833E-2</c:v>
                </c:pt>
                <c:pt idx="23488">
                  <c:v>1.950274285714286E-2</c:v>
                </c:pt>
                <c:pt idx="23489">
                  <c:v>1.9105714285714375E-2</c:v>
                </c:pt>
                <c:pt idx="23490">
                  <c:v>1.8705942857142856E-2</c:v>
                </c:pt>
                <c:pt idx="23491">
                  <c:v>1.8303600000000003E-2</c:v>
                </c:pt>
                <c:pt idx="23492">
                  <c:v>1.7899199999999997E-2</c:v>
                </c:pt>
                <c:pt idx="23493">
                  <c:v>1.7493085714285799E-2</c:v>
                </c:pt>
                <c:pt idx="23494">
                  <c:v>1.7085651428571432E-2</c:v>
                </c:pt>
                <c:pt idx="23495">
                  <c:v>1.667718857142857E-2</c:v>
                </c:pt>
                <c:pt idx="23496">
                  <c:v>1.6267868571428569E-2</c:v>
                </c:pt>
                <c:pt idx="23497">
                  <c:v>1.5857982857142856E-2</c:v>
                </c:pt>
                <c:pt idx="23498">
                  <c:v>1.544782285714286E-2</c:v>
                </c:pt>
                <c:pt idx="23499">
                  <c:v>1.5037628571428572E-2</c:v>
                </c:pt>
                <c:pt idx="23500">
                  <c:v>1.4627485714285803E-2</c:v>
                </c:pt>
                <c:pt idx="23501">
                  <c:v>1.4217531428571422E-2</c:v>
                </c:pt>
                <c:pt idx="23502">
                  <c:v>1.3807902857142859E-2</c:v>
                </c:pt>
                <c:pt idx="23503">
                  <c:v>1.3398891428571428E-2</c:v>
                </c:pt>
                <c:pt idx="23504">
                  <c:v>1.2991011428571422E-2</c:v>
                </c:pt>
                <c:pt idx="23505">
                  <c:v>1.2584965714285775E-2</c:v>
                </c:pt>
                <c:pt idx="23506">
                  <c:v>1.218144E-2</c:v>
                </c:pt>
                <c:pt idx="23507">
                  <c:v>1.1781034285714389E-2</c:v>
                </c:pt>
                <c:pt idx="23508">
                  <c:v>1.1384108571428573E-2</c:v>
                </c:pt>
                <c:pt idx="23509">
                  <c:v>1.0990817142857205E-2</c:v>
                </c:pt>
                <c:pt idx="23510">
                  <c:v>1.0601280000000001E-2</c:v>
                </c:pt>
                <c:pt idx="23511">
                  <c:v>1.0215651428571428E-2</c:v>
                </c:pt>
                <c:pt idx="23512">
                  <c:v>9.8341371428571425E-3</c:v>
                </c:pt>
                <c:pt idx="23513">
                  <c:v>9.4569257142857674E-3</c:v>
                </c:pt>
                <c:pt idx="23514">
                  <c:v>9.0842571428571429E-3</c:v>
                </c:pt>
                <c:pt idx="23515">
                  <c:v>8.7162857142857268E-3</c:v>
                </c:pt>
                <c:pt idx="23516">
                  <c:v>8.3531314285714298E-3</c:v>
                </c:pt>
                <c:pt idx="23517">
                  <c:v>7.9949485714285711E-3</c:v>
                </c:pt>
                <c:pt idx="23518">
                  <c:v>7.6419428571428824E-3</c:v>
                </c:pt>
                <c:pt idx="23519">
                  <c:v>7.2943542857143145E-3</c:v>
                </c:pt>
                <c:pt idx="23520">
                  <c:v>6.9524914285714534E-3</c:v>
                </c:pt>
                <c:pt idx="23521">
                  <c:v>6.6166628571428859E-3</c:v>
                </c:pt>
                <c:pt idx="23522">
                  <c:v>6.2871771428571711E-3</c:v>
                </c:pt>
                <c:pt idx="23523">
                  <c:v>5.9643942857143138E-3</c:v>
                </c:pt>
                <c:pt idx="23524">
                  <c:v>5.6487771428571747E-3</c:v>
                </c:pt>
                <c:pt idx="23525">
                  <c:v>5.3408571428571524E-3</c:v>
                </c:pt>
                <c:pt idx="23526">
                  <c:v>5.0412171428571824E-3</c:v>
                </c:pt>
                <c:pt idx="23527">
                  <c:v>4.7503885714285723E-3</c:v>
                </c:pt>
                <c:pt idx="23528">
                  <c:v>4.4688342857142904E-3</c:v>
                </c:pt>
                <c:pt idx="23529">
                  <c:v>4.1968285714285717E-3</c:v>
                </c:pt>
                <c:pt idx="23530">
                  <c:v>3.9343542857142857E-3</c:v>
                </c:pt>
                <c:pt idx="23531">
                  <c:v>3.6811885714285912E-3</c:v>
                </c:pt>
                <c:pt idx="23532">
                  <c:v>3.437091428571452E-3</c:v>
                </c:pt>
                <c:pt idx="23533">
                  <c:v>3.2017542857143014E-3</c:v>
                </c:pt>
                <c:pt idx="23534">
                  <c:v>2.9748171428571626E-3</c:v>
                </c:pt>
                <c:pt idx="23535">
                  <c:v>2.7559371428571714E-3</c:v>
                </c:pt>
                <c:pt idx="23536">
                  <c:v>2.5447371428571753E-3</c:v>
                </c:pt>
                <c:pt idx="23537">
                  <c:v>2.3409600000000052E-3</c:v>
                </c:pt>
                <c:pt idx="23538">
                  <c:v>2.1445714285714523E-3</c:v>
                </c:pt>
                <c:pt idx="23539">
                  <c:v>1.9558114285714388E-3</c:v>
                </c:pt>
                <c:pt idx="23540">
                  <c:v>1.7750914285714339E-3</c:v>
                </c:pt>
                <c:pt idx="23541">
                  <c:v>1.6028674285714394E-3</c:v>
                </c:pt>
                <c:pt idx="23542">
                  <c:v>1.4394617142857141E-3</c:v>
                </c:pt>
                <c:pt idx="23543">
                  <c:v>1.2850508571428569E-3</c:v>
                </c:pt>
                <c:pt idx="23544">
                  <c:v>1.1396399999999999E-3</c:v>
                </c:pt>
                <c:pt idx="23545">
                  <c:v>1.0030799999999999E-3</c:v>
                </c:pt>
                <c:pt idx="23546">
                  <c:v>8.7511885714285727E-4</c:v>
                </c:pt>
                <c:pt idx="23547">
                  <c:v>7.5546685714285994E-4</c:v>
                </c:pt>
                <c:pt idx="23548">
                  <c:v>6.4384628571429044E-4</c:v>
                </c:pt>
                <c:pt idx="23549">
                  <c:v>5.4005485714285733E-4</c:v>
                </c:pt>
                <c:pt idx="23550">
                  <c:v>4.4404457142857475E-4</c:v>
                </c:pt>
                <c:pt idx="23551">
                  <c:v>3.5595771428571717E-4</c:v>
                </c:pt>
                <c:pt idx="23552">
                  <c:v>2.7606171428571762E-4</c:v>
                </c:pt>
                <c:pt idx="23553">
                  <c:v>2.0461542857142892E-4</c:v>
                </c:pt>
                <c:pt idx="23554">
                  <c:v>1.4176388571428571E-4</c:v>
                </c:pt>
                <c:pt idx="23555">
                  <c:v>8.7484457142857224E-5</c:v>
                </c:pt>
                <c:pt idx="23556">
                  <c:v>4.1627657142857172E-5</c:v>
                </c:pt>
                <c:pt idx="23557">
                  <c:v>3.9921942857143207E-6</c:v>
                </c:pt>
                <c:pt idx="23558">
                  <c:v>-2.5598914285714491E-5</c:v>
                </c:pt>
                <c:pt idx="23559">
                  <c:v>-4.7239542857143128E-5</c:v>
                </c:pt>
                <c:pt idx="23560">
                  <c:v>-6.0881828571428593E-5</c:v>
                </c:pt>
                <c:pt idx="23561">
                  <c:v>-6.6321600000000412E-5</c:v>
                </c:pt>
                <c:pt idx="23562">
                  <c:v>-6.3283200000000133E-5</c:v>
                </c:pt>
                <c:pt idx="23563">
                  <c:v>-5.1560571428571806E-5</c:v>
                </c:pt>
                <c:pt idx="23564">
                  <c:v>-3.1130914285714623E-5</c:v>
                </c:pt>
                <c:pt idx="23565">
                  <c:v>-2.183348571428594E-6</c:v>
                </c:pt>
                <c:pt idx="23566">
                  <c:v>3.4927542857142891E-5</c:v>
                </c:pt>
                <c:pt idx="23567">
                  <c:v>7.9782000000000789E-5</c:v>
                </c:pt>
                <c:pt idx="23568">
                  <c:v>1.320327428571441E-4</c:v>
                </c:pt>
                <c:pt idx="23569">
                  <c:v>1.9150285714285869E-4</c:v>
                </c:pt>
                <c:pt idx="23570">
                  <c:v>2.5813714285714552E-4</c:v>
                </c:pt>
                <c:pt idx="23571">
                  <c:v>3.3185485714285715E-4</c:v>
                </c:pt>
                <c:pt idx="23572">
                  <c:v>4.1243828571428545E-4</c:v>
                </c:pt>
                <c:pt idx="23573">
                  <c:v>4.9958228571428582E-4</c:v>
                </c:pt>
                <c:pt idx="23574">
                  <c:v>5.9298514285714514E-4</c:v>
                </c:pt>
                <c:pt idx="23575">
                  <c:v>6.9238971428571962E-4</c:v>
                </c:pt>
                <c:pt idx="23576">
                  <c:v>7.9760571428572123E-4</c:v>
                </c:pt>
                <c:pt idx="23577">
                  <c:v>9.0848571428571445E-4</c:v>
                </c:pt>
                <c:pt idx="23578">
                  <c:v>1.0249028571428572E-3</c:v>
                </c:pt>
                <c:pt idx="23579">
                  <c:v>1.1467285714285816E-3</c:v>
                </c:pt>
                <c:pt idx="23580">
                  <c:v>1.2738274285714287E-3</c:v>
                </c:pt>
                <c:pt idx="23581">
                  <c:v>1.406069142857143E-3</c:v>
                </c:pt>
                <c:pt idx="23582">
                  <c:v>1.543381714285721E-3</c:v>
                </c:pt>
                <c:pt idx="23583">
                  <c:v>1.6857754285714388E-3</c:v>
                </c:pt>
                <c:pt idx="23584">
                  <c:v>1.8332914285714339E-3</c:v>
                </c:pt>
                <c:pt idx="23585">
                  <c:v>1.9858800000000102E-3</c:v>
                </c:pt>
                <c:pt idx="23586">
                  <c:v>2.1433200000000249E-3</c:v>
                </c:pt>
                <c:pt idx="23587">
                  <c:v>2.3051485714285715E-3</c:v>
                </c:pt>
                <c:pt idx="23588">
                  <c:v>2.4708342857142854E-3</c:v>
                </c:pt>
                <c:pt idx="23589">
                  <c:v>2.6397257142857212E-3</c:v>
                </c:pt>
                <c:pt idx="23590">
                  <c:v>2.8112742857142837E-3</c:v>
                </c:pt>
                <c:pt idx="23591">
                  <c:v>2.9850171428571666E-3</c:v>
                </c:pt>
                <c:pt idx="23592">
                  <c:v>3.1606285714285871E-3</c:v>
                </c:pt>
                <c:pt idx="23593">
                  <c:v>3.3379714285714478E-3</c:v>
                </c:pt>
                <c:pt idx="23594">
                  <c:v>3.5170114285714509E-3</c:v>
                </c:pt>
                <c:pt idx="23595">
                  <c:v>3.6977657142857252E-3</c:v>
                </c:pt>
                <c:pt idx="23596">
                  <c:v>3.8802000000000159E-3</c:v>
                </c:pt>
                <c:pt idx="23597">
                  <c:v>4.0642285714285716E-3</c:v>
                </c:pt>
                <c:pt idx="23598">
                  <c:v>4.2496457142857519E-3</c:v>
                </c:pt>
                <c:pt idx="23599">
                  <c:v>4.43617714285719E-3</c:v>
                </c:pt>
                <c:pt idx="23600">
                  <c:v>4.6236171428571428E-3</c:v>
                </c:pt>
                <c:pt idx="23601">
                  <c:v>4.8118457142857333E-3</c:v>
                </c:pt>
                <c:pt idx="23602">
                  <c:v>5.0007428571428574E-3</c:v>
                </c:pt>
                <c:pt idx="23603">
                  <c:v>5.1901542857142853E-3</c:v>
                </c:pt>
                <c:pt idx="23604">
                  <c:v>5.3798914285714565E-3</c:v>
                </c:pt>
                <c:pt idx="23605">
                  <c:v>5.5696971428571898E-3</c:v>
                </c:pt>
                <c:pt idx="23606">
                  <c:v>5.7592800000000315E-3</c:v>
                </c:pt>
                <c:pt idx="23607">
                  <c:v>5.9483314285714546E-3</c:v>
                </c:pt>
                <c:pt idx="23608">
                  <c:v>6.1366457142857517E-3</c:v>
                </c:pt>
                <c:pt idx="23609">
                  <c:v>6.3239657142857173E-3</c:v>
                </c:pt>
                <c:pt idx="23610">
                  <c:v>6.5101028571428569E-3</c:v>
                </c:pt>
                <c:pt idx="23611">
                  <c:v>6.6947999999999999E-3</c:v>
                </c:pt>
                <c:pt idx="23612">
                  <c:v>6.8780228571428594E-3</c:v>
                </c:pt>
                <c:pt idx="23613">
                  <c:v>7.0599942857143263E-3</c:v>
                </c:pt>
                <c:pt idx="23614">
                  <c:v>7.2410914285714698E-3</c:v>
                </c:pt>
                <c:pt idx="23615">
                  <c:v>7.421742857142896E-3</c:v>
                </c:pt>
                <c:pt idx="23616">
                  <c:v>7.6022057142857164E-3</c:v>
                </c:pt>
                <c:pt idx="23617">
                  <c:v>7.7824628571428909E-3</c:v>
                </c:pt>
                <c:pt idx="23618">
                  <c:v>7.9621028571428571E-3</c:v>
                </c:pt>
                <c:pt idx="23619">
                  <c:v>8.1405428571428746E-3</c:v>
                </c:pt>
                <c:pt idx="23620">
                  <c:v>8.3172342857143443E-3</c:v>
                </c:pt>
                <c:pt idx="23621">
                  <c:v>8.4917657142857227E-3</c:v>
                </c:pt>
                <c:pt idx="23622">
                  <c:v>8.6640514285714239E-3</c:v>
                </c:pt>
                <c:pt idx="23623">
                  <c:v>8.8341771428571431E-3</c:v>
                </c:pt>
                <c:pt idx="23624">
                  <c:v>9.0023828571429484E-3</c:v>
                </c:pt>
                <c:pt idx="23625">
                  <c:v>9.1688914285714199E-3</c:v>
                </c:pt>
                <c:pt idx="23626">
                  <c:v>9.333857142857142E-3</c:v>
                </c:pt>
                <c:pt idx="23627">
                  <c:v>9.4973142857143027E-3</c:v>
                </c:pt>
                <c:pt idx="23628">
                  <c:v>9.6591428571429581E-3</c:v>
                </c:pt>
                <c:pt idx="23629">
                  <c:v>9.8191200000000006E-3</c:v>
                </c:pt>
                <c:pt idx="23630">
                  <c:v>9.9769028571429653E-3</c:v>
                </c:pt>
                <c:pt idx="23631">
                  <c:v>1.0132285714285727E-2</c:v>
                </c:pt>
                <c:pt idx="23632">
                  <c:v>1.0285114285714323E-2</c:v>
                </c:pt>
                <c:pt idx="23633">
                  <c:v>1.0435405714285783E-2</c:v>
                </c:pt>
                <c:pt idx="23634">
                  <c:v>1.0583262857142858E-2</c:v>
                </c:pt>
                <c:pt idx="23635">
                  <c:v>1.0728925714285803E-2</c:v>
                </c:pt>
                <c:pt idx="23636">
                  <c:v>1.0872754285714348E-2</c:v>
                </c:pt>
                <c:pt idx="23637">
                  <c:v>1.1015194285714305E-2</c:v>
                </c:pt>
                <c:pt idx="23638">
                  <c:v>1.1156657142857143E-2</c:v>
                </c:pt>
                <c:pt idx="23639">
                  <c:v>1.1297537142857209E-2</c:v>
                </c:pt>
                <c:pt idx="23640">
                  <c:v>1.1437937142857145E-2</c:v>
                </c:pt>
                <c:pt idx="23641">
                  <c:v>1.1577840000000001E-2</c:v>
                </c:pt>
                <c:pt idx="23642">
                  <c:v>1.1717057142857213E-2</c:v>
                </c:pt>
                <c:pt idx="23643">
                  <c:v>1.1855382857142856E-2</c:v>
                </c:pt>
                <c:pt idx="23644">
                  <c:v>1.1992611428571429E-2</c:v>
                </c:pt>
                <c:pt idx="23645">
                  <c:v>1.2128485714285797E-2</c:v>
                </c:pt>
                <c:pt idx="23646">
                  <c:v>1.2262560000000007E-2</c:v>
                </c:pt>
                <c:pt idx="23647">
                  <c:v>1.2394302857142858E-2</c:v>
                </c:pt>
                <c:pt idx="23648">
                  <c:v>1.2523165714285812E-2</c:v>
                </c:pt>
                <c:pt idx="23649">
                  <c:v>1.2648754285714353E-2</c:v>
                </c:pt>
                <c:pt idx="23650">
                  <c:v>1.2770845714285783E-2</c:v>
                </c:pt>
                <c:pt idx="23651">
                  <c:v>1.2889457142857216E-2</c:v>
                </c:pt>
                <c:pt idx="23652">
                  <c:v>1.3004794285714301E-2</c:v>
                </c:pt>
                <c:pt idx="23653">
                  <c:v>1.3117251428571418E-2</c:v>
                </c:pt>
                <c:pt idx="23654">
                  <c:v>1.3227137142857229E-2</c:v>
                </c:pt>
                <c:pt idx="23655">
                  <c:v>1.3334725714285822E-2</c:v>
                </c:pt>
                <c:pt idx="23656">
                  <c:v>1.3440102857142861E-2</c:v>
                </c:pt>
                <c:pt idx="23657">
                  <c:v>1.3543234285714321E-2</c:v>
                </c:pt>
                <c:pt idx="23658">
                  <c:v>1.364406857142857E-2</c:v>
                </c:pt>
                <c:pt idx="23659">
                  <c:v>1.3742520000000102E-2</c:v>
                </c:pt>
                <c:pt idx="23660">
                  <c:v>1.3838468571428572E-2</c:v>
                </c:pt>
                <c:pt idx="23661">
                  <c:v>1.3931777142857248E-2</c:v>
                </c:pt>
                <c:pt idx="23662">
                  <c:v>1.4022205714285741E-2</c:v>
                </c:pt>
                <c:pt idx="23663">
                  <c:v>1.4109445714285721E-2</c:v>
                </c:pt>
                <c:pt idx="23664">
                  <c:v>1.4193274285714284E-2</c:v>
                </c:pt>
                <c:pt idx="23665">
                  <c:v>1.4273605714285721E-2</c:v>
                </c:pt>
                <c:pt idx="23666">
                  <c:v>1.4350491428571418E-2</c:v>
                </c:pt>
                <c:pt idx="23667">
                  <c:v>1.4424171428571443E-2</c:v>
                </c:pt>
                <c:pt idx="23668">
                  <c:v>1.4495074285714287E-2</c:v>
                </c:pt>
                <c:pt idx="23669">
                  <c:v>1.456366285714285E-2</c:v>
                </c:pt>
                <c:pt idx="23670">
                  <c:v>1.463029714285714E-2</c:v>
                </c:pt>
                <c:pt idx="23671">
                  <c:v>1.4695199999999999E-2</c:v>
                </c:pt>
                <c:pt idx="23672">
                  <c:v>1.475828571428572E-2</c:v>
                </c:pt>
                <c:pt idx="23673">
                  <c:v>1.4819279999999999E-2</c:v>
                </c:pt>
                <c:pt idx="23674">
                  <c:v>1.4877754285714287E-2</c:v>
                </c:pt>
                <c:pt idx="23675">
                  <c:v>1.4933348571428536E-2</c:v>
                </c:pt>
                <c:pt idx="23676">
                  <c:v>1.4985874285714388E-2</c:v>
                </c:pt>
                <c:pt idx="23677">
                  <c:v>1.5035400000000001E-2</c:v>
                </c:pt>
                <c:pt idx="23678">
                  <c:v>1.5082148571428573E-2</c:v>
                </c:pt>
                <c:pt idx="23679">
                  <c:v>1.5126394285714301E-2</c:v>
                </c:pt>
                <c:pt idx="23680">
                  <c:v>1.5168462857142857E-2</c:v>
                </c:pt>
                <c:pt idx="23681">
                  <c:v>1.5208560000000001E-2</c:v>
                </c:pt>
                <c:pt idx="23682">
                  <c:v>1.5246771428571429E-2</c:v>
                </c:pt>
                <c:pt idx="23683">
                  <c:v>1.5283114285714355E-2</c:v>
                </c:pt>
                <c:pt idx="23684">
                  <c:v>1.5317417142857151E-2</c:v>
                </c:pt>
                <c:pt idx="23685">
                  <c:v>1.534962857142857E-2</c:v>
                </c:pt>
                <c:pt idx="23686">
                  <c:v>1.5379714285714286E-2</c:v>
                </c:pt>
                <c:pt idx="23687">
                  <c:v>1.5407725714285831E-2</c:v>
                </c:pt>
                <c:pt idx="23688">
                  <c:v>1.5433662857142856E-2</c:v>
                </c:pt>
                <c:pt idx="23689">
                  <c:v>1.5457457142857206E-2</c:v>
                </c:pt>
                <c:pt idx="23690">
                  <c:v>1.547916E-2</c:v>
                </c:pt>
                <c:pt idx="23691">
                  <c:v>1.5498874285714368E-2</c:v>
                </c:pt>
                <c:pt idx="23692">
                  <c:v>1.5516719999999999E-2</c:v>
                </c:pt>
                <c:pt idx="23693">
                  <c:v>1.5532765714285789E-2</c:v>
                </c:pt>
                <c:pt idx="23694">
                  <c:v>1.5546977142857224E-2</c:v>
                </c:pt>
                <c:pt idx="23695">
                  <c:v>1.5559234285714285E-2</c:v>
                </c:pt>
                <c:pt idx="23696">
                  <c:v>1.5569417142857181E-2</c:v>
                </c:pt>
                <c:pt idx="23697">
                  <c:v>1.5577457142857213E-2</c:v>
                </c:pt>
                <c:pt idx="23698">
                  <c:v>1.5583405714285833E-2</c:v>
                </c:pt>
                <c:pt idx="23699">
                  <c:v>1.5587400000000001E-2</c:v>
                </c:pt>
                <c:pt idx="23700">
                  <c:v>1.5589628571428572E-2</c:v>
                </c:pt>
                <c:pt idx="23701">
                  <c:v>1.5590297142857142E-2</c:v>
                </c:pt>
                <c:pt idx="23702">
                  <c:v>1.5589491428571429E-2</c:v>
                </c:pt>
                <c:pt idx="23703">
                  <c:v>1.5587262857142858E-2</c:v>
                </c:pt>
                <c:pt idx="23704">
                  <c:v>1.5583542857142857E-2</c:v>
                </c:pt>
                <c:pt idx="23705">
                  <c:v>1.5578297142857144E-2</c:v>
                </c:pt>
                <c:pt idx="23706">
                  <c:v>1.5571560000000003E-2</c:v>
                </c:pt>
                <c:pt idx="23707">
                  <c:v>1.5563520000000093E-2</c:v>
                </c:pt>
                <c:pt idx="23708">
                  <c:v>1.5554520000000063E-2</c:v>
                </c:pt>
                <c:pt idx="23709">
                  <c:v>1.5544902857142859E-2</c:v>
                </c:pt>
                <c:pt idx="23710">
                  <c:v>1.553489142857143E-2</c:v>
                </c:pt>
                <c:pt idx="23711">
                  <c:v>1.5524434285714364E-2</c:v>
                </c:pt>
                <c:pt idx="23712">
                  <c:v>1.5513222857142857E-2</c:v>
                </c:pt>
                <c:pt idx="23713">
                  <c:v>1.5500845714285829E-2</c:v>
                </c:pt>
                <c:pt idx="23714">
                  <c:v>1.5486891428571429E-2</c:v>
                </c:pt>
                <c:pt idx="23715">
                  <c:v>1.5471188571428571E-2</c:v>
                </c:pt>
                <c:pt idx="23716">
                  <c:v>1.5453908571428572E-2</c:v>
                </c:pt>
                <c:pt idx="23717">
                  <c:v>1.543542857142857E-2</c:v>
                </c:pt>
                <c:pt idx="23718">
                  <c:v>1.5416211428571414E-2</c:v>
                </c:pt>
                <c:pt idx="23719">
                  <c:v>1.5396582857142857E-2</c:v>
                </c:pt>
                <c:pt idx="23720">
                  <c:v>1.5376662857142858E-2</c:v>
                </c:pt>
                <c:pt idx="23721">
                  <c:v>1.5356485714285797E-2</c:v>
                </c:pt>
                <c:pt idx="23722">
                  <c:v>1.5335982857142858E-2</c:v>
                </c:pt>
                <c:pt idx="23723">
                  <c:v>1.5315102857142857E-2</c:v>
                </c:pt>
                <c:pt idx="23724">
                  <c:v>1.5293845714285785E-2</c:v>
                </c:pt>
                <c:pt idx="23725">
                  <c:v>1.5272211428571414E-2</c:v>
                </c:pt>
                <c:pt idx="23726">
                  <c:v>1.52502E-2</c:v>
                </c:pt>
                <c:pt idx="23727">
                  <c:v>1.5227828571428573E-2</c:v>
                </c:pt>
                <c:pt idx="23728">
                  <c:v>1.5204994285714285E-2</c:v>
                </c:pt>
                <c:pt idx="23729">
                  <c:v>1.5181542857142859E-2</c:v>
                </c:pt>
                <c:pt idx="23730">
                  <c:v>1.5157234285714286E-2</c:v>
                </c:pt>
                <c:pt idx="23731">
                  <c:v>1.5132017142857147E-2</c:v>
                </c:pt>
                <c:pt idx="23732">
                  <c:v>1.5106028571428573E-2</c:v>
                </c:pt>
                <c:pt idx="23733">
                  <c:v>1.5079542857142858E-2</c:v>
                </c:pt>
                <c:pt idx="23734">
                  <c:v>1.5052885714285816E-2</c:v>
                </c:pt>
                <c:pt idx="23735">
                  <c:v>1.5026314285714291E-2</c:v>
                </c:pt>
                <c:pt idx="23736">
                  <c:v>1.5000034285714356E-2</c:v>
                </c:pt>
                <c:pt idx="23737">
                  <c:v>1.49742E-2</c:v>
                </c:pt>
                <c:pt idx="23738">
                  <c:v>1.4948880000000001E-2</c:v>
                </c:pt>
                <c:pt idx="23739">
                  <c:v>1.4924074285714383E-2</c:v>
                </c:pt>
                <c:pt idx="23740">
                  <c:v>1.4899817142857145E-2</c:v>
                </c:pt>
                <c:pt idx="23741">
                  <c:v>1.4876125714285806E-2</c:v>
                </c:pt>
                <c:pt idx="23742">
                  <c:v>1.4853154285714341E-2</c:v>
                </c:pt>
                <c:pt idx="23743">
                  <c:v>1.4830988571428554E-2</c:v>
                </c:pt>
                <c:pt idx="23744">
                  <c:v>1.4809765714285782E-2</c:v>
                </c:pt>
                <c:pt idx="23745">
                  <c:v>1.478958857142857E-2</c:v>
                </c:pt>
                <c:pt idx="23746">
                  <c:v>1.477056E-2</c:v>
                </c:pt>
                <c:pt idx="23747">
                  <c:v>1.475286857142857E-2</c:v>
                </c:pt>
                <c:pt idx="23748">
                  <c:v>1.4736685714285725E-2</c:v>
                </c:pt>
                <c:pt idx="23749">
                  <c:v>1.4722217142857145E-2</c:v>
                </c:pt>
                <c:pt idx="23750">
                  <c:v>1.4709617142857142E-2</c:v>
                </c:pt>
                <c:pt idx="23751">
                  <c:v>1.4699022857142858E-2</c:v>
                </c:pt>
                <c:pt idx="23752">
                  <c:v>1.4690400000000001E-2</c:v>
                </c:pt>
                <c:pt idx="23753">
                  <c:v>1.468362857142857E-2</c:v>
                </c:pt>
                <c:pt idx="23754">
                  <c:v>1.4678502857142856E-2</c:v>
                </c:pt>
                <c:pt idx="23755">
                  <c:v>1.4674954285714291E-2</c:v>
                </c:pt>
                <c:pt idx="23756">
                  <c:v>1.467305142857143E-2</c:v>
                </c:pt>
                <c:pt idx="23757">
                  <c:v>1.467305142857143E-2</c:v>
                </c:pt>
                <c:pt idx="23758">
                  <c:v>1.4675194285714285E-2</c:v>
                </c:pt>
                <c:pt idx="23759">
                  <c:v>1.4679702857142858E-2</c:v>
                </c:pt>
                <c:pt idx="23760">
                  <c:v>1.4686714285714287E-2</c:v>
                </c:pt>
                <c:pt idx="23761">
                  <c:v>1.4696297142857142E-2</c:v>
                </c:pt>
                <c:pt idx="23762">
                  <c:v>1.4708519999999999E-2</c:v>
                </c:pt>
                <c:pt idx="23763">
                  <c:v>1.4723382857142857E-2</c:v>
                </c:pt>
                <c:pt idx="23764">
                  <c:v>1.4740885714285834E-2</c:v>
                </c:pt>
                <c:pt idx="23765">
                  <c:v>1.4760977142857226E-2</c:v>
                </c:pt>
                <c:pt idx="23766">
                  <c:v>1.4783588571428571E-2</c:v>
                </c:pt>
                <c:pt idx="23767">
                  <c:v>1.48086E-2</c:v>
                </c:pt>
                <c:pt idx="23768">
                  <c:v>1.4835805714285796E-2</c:v>
                </c:pt>
                <c:pt idx="23769">
                  <c:v>1.4864982857142859E-2</c:v>
                </c:pt>
                <c:pt idx="23770">
                  <c:v>1.4895925714285774E-2</c:v>
                </c:pt>
                <c:pt idx="23771">
                  <c:v>1.4928462857142857E-2</c:v>
                </c:pt>
                <c:pt idx="23772">
                  <c:v>1.4962491428571431E-2</c:v>
                </c:pt>
                <c:pt idx="23773">
                  <c:v>1.4998045714285721E-2</c:v>
                </c:pt>
                <c:pt idx="23774">
                  <c:v>1.5035331428571426E-2</c:v>
                </c:pt>
                <c:pt idx="23775">
                  <c:v>1.5074725714285796E-2</c:v>
                </c:pt>
                <c:pt idx="23776">
                  <c:v>1.5116657142857145E-2</c:v>
                </c:pt>
                <c:pt idx="23777">
                  <c:v>1.5161451428571429E-2</c:v>
                </c:pt>
                <c:pt idx="23778">
                  <c:v>1.5209074285714367E-2</c:v>
                </c:pt>
                <c:pt idx="23779">
                  <c:v>1.525916571428578E-2</c:v>
                </c:pt>
                <c:pt idx="23780">
                  <c:v>1.5311262857142858E-2</c:v>
                </c:pt>
                <c:pt idx="23781">
                  <c:v>1.5364971428571433E-2</c:v>
                </c:pt>
                <c:pt idx="23782">
                  <c:v>1.5420085714285837E-2</c:v>
                </c:pt>
                <c:pt idx="23783">
                  <c:v>1.5476588571428572E-2</c:v>
                </c:pt>
                <c:pt idx="23784">
                  <c:v>1.5534651428571428E-2</c:v>
                </c:pt>
                <c:pt idx="23785">
                  <c:v>1.5594514285714301E-2</c:v>
                </c:pt>
                <c:pt idx="23786">
                  <c:v>1.5656365714285723E-2</c:v>
                </c:pt>
                <c:pt idx="23787">
                  <c:v>1.5720342857142858E-2</c:v>
                </c:pt>
                <c:pt idx="23788">
                  <c:v>1.5786514285714374E-2</c:v>
                </c:pt>
                <c:pt idx="23789">
                  <c:v>1.5854828571428572E-2</c:v>
                </c:pt>
                <c:pt idx="23790">
                  <c:v>1.5925251428571433E-2</c:v>
                </c:pt>
                <c:pt idx="23791">
                  <c:v>1.599768E-2</c:v>
                </c:pt>
                <c:pt idx="23792">
                  <c:v>1.6071994285714295E-2</c:v>
                </c:pt>
                <c:pt idx="23793">
                  <c:v>1.6148091428571428E-2</c:v>
                </c:pt>
                <c:pt idx="23794">
                  <c:v>1.6225851428571445E-2</c:v>
                </c:pt>
                <c:pt idx="23795">
                  <c:v>1.630506857142857E-2</c:v>
                </c:pt>
                <c:pt idx="23796">
                  <c:v>1.6385588571428581E-2</c:v>
                </c:pt>
                <c:pt idx="23797">
                  <c:v>1.6467222857142857E-2</c:v>
                </c:pt>
                <c:pt idx="23798">
                  <c:v>1.6549954285714367E-2</c:v>
                </c:pt>
                <c:pt idx="23799">
                  <c:v>1.663385142857144E-2</c:v>
                </c:pt>
                <c:pt idx="23800">
                  <c:v>1.6718982857142857E-2</c:v>
                </c:pt>
                <c:pt idx="23801">
                  <c:v>1.6805331428571442E-2</c:v>
                </c:pt>
                <c:pt idx="23802">
                  <c:v>1.689282857142858E-2</c:v>
                </c:pt>
                <c:pt idx="23803">
                  <c:v>1.6981285714285862E-2</c:v>
                </c:pt>
                <c:pt idx="23804">
                  <c:v>1.7070480000000002E-2</c:v>
                </c:pt>
                <c:pt idx="23805">
                  <c:v>1.7160171428571441E-2</c:v>
                </c:pt>
                <c:pt idx="23806">
                  <c:v>1.7249999999999998E-2</c:v>
                </c:pt>
                <c:pt idx="23807">
                  <c:v>1.7340000000000001E-2</c:v>
                </c:pt>
                <c:pt idx="23808">
                  <c:v>1.7429828571428569E-2</c:v>
                </c:pt>
                <c:pt idx="23809">
                  <c:v>1.7519314285714287E-2</c:v>
                </c:pt>
                <c:pt idx="23810">
                  <c:v>1.7608628571428572E-2</c:v>
                </c:pt>
                <c:pt idx="23811">
                  <c:v>1.7697428571428572E-2</c:v>
                </c:pt>
                <c:pt idx="23812">
                  <c:v>1.7785714285714301E-2</c:v>
                </c:pt>
                <c:pt idx="23813">
                  <c:v>1.7873485714285809E-2</c:v>
                </c:pt>
                <c:pt idx="23814">
                  <c:v>1.7960571428571513E-2</c:v>
                </c:pt>
                <c:pt idx="23815">
                  <c:v>1.8046800000000043E-2</c:v>
                </c:pt>
                <c:pt idx="23816">
                  <c:v>1.8132171428571427E-2</c:v>
                </c:pt>
                <c:pt idx="23817">
                  <c:v>1.8216685714285741E-2</c:v>
                </c:pt>
                <c:pt idx="23818">
                  <c:v>1.8300857142857289E-2</c:v>
                </c:pt>
                <c:pt idx="23819">
                  <c:v>1.8384857142857272E-2</c:v>
                </c:pt>
                <c:pt idx="23820">
                  <c:v>1.8469028571428573E-2</c:v>
                </c:pt>
                <c:pt idx="23821">
                  <c:v>1.8553371428571427E-2</c:v>
                </c:pt>
                <c:pt idx="23822">
                  <c:v>1.8637885714285825E-2</c:v>
                </c:pt>
                <c:pt idx="23823">
                  <c:v>1.872240000000009E-2</c:v>
                </c:pt>
                <c:pt idx="23824">
                  <c:v>1.8806742857142858E-2</c:v>
                </c:pt>
                <c:pt idx="23825">
                  <c:v>1.8891085714285837E-2</c:v>
                </c:pt>
                <c:pt idx="23826">
                  <c:v>1.8975428571428577E-2</c:v>
                </c:pt>
                <c:pt idx="23827">
                  <c:v>1.9060114285714407E-2</c:v>
                </c:pt>
                <c:pt idx="23828">
                  <c:v>1.9145142857142857E-2</c:v>
                </c:pt>
                <c:pt idx="23829">
                  <c:v>1.9230514285714387E-2</c:v>
                </c:pt>
                <c:pt idx="23830">
                  <c:v>1.9316057142857238E-2</c:v>
                </c:pt>
                <c:pt idx="23831">
                  <c:v>1.9401428571428583E-2</c:v>
                </c:pt>
                <c:pt idx="23832">
                  <c:v>1.9485942857142856E-2</c:v>
                </c:pt>
                <c:pt idx="23833">
                  <c:v>1.9569428571428581E-2</c:v>
                </c:pt>
                <c:pt idx="23834">
                  <c:v>1.9651885714285874E-2</c:v>
                </c:pt>
                <c:pt idx="23835">
                  <c:v>1.9733142857142855E-2</c:v>
                </c:pt>
                <c:pt idx="23836">
                  <c:v>1.9813714285714375E-2</c:v>
                </c:pt>
                <c:pt idx="23837">
                  <c:v>1.9893600000000001E-2</c:v>
                </c:pt>
                <c:pt idx="23838">
                  <c:v>1.9972628571428577E-2</c:v>
                </c:pt>
                <c:pt idx="23839">
                  <c:v>2.0050628571428582E-2</c:v>
                </c:pt>
                <c:pt idx="23840">
                  <c:v>2.012742857142857E-2</c:v>
                </c:pt>
                <c:pt idx="23841">
                  <c:v>2.0202342857142886E-2</c:v>
                </c:pt>
                <c:pt idx="23842">
                  <c:v>2.0275028571428738E-2</c:v>
                </c:pt>
                <c:pt idx="23843">
                  <c:v>2.0345314285714459E-2</c:v>
                </c:pt>
                <c:pt idx="23844">
                  <c:v>2.0412857142857142E-2</c:v>
                </c:pt>
                <c:pt idx="23845">
                  <c:v>2.0477828571428776E-2</c:v>
                </c:pt>
                <c:pt idx="23846">
                  <c:v>2.0539714285714446E-2</c:v>
                </c:pt>
                <c:pt idx="23847">
                  <c:v>2.0598857142857138E-2</c:v>
                </c:pt>
                <c:pt idx="23848">
                  <c:v>2.0655257142857156E-2</c:v>
                </c:pt>
                <c:pt idx="23849">
                  <c:v>2.0709599999999998E-2</c:v>
                </c:pt>
                <c:pt idx="23850">
                  <c:v>2.0761885714285715E-2</c:v>
                </c:pt>
                <c:pt idx="23851">
                  <c:v>2.0812285714285752E-2</c:v>
                </c:pt>
                <c:pt idx="23852">
                  <c:v>2.0860628571428591E-2</c:v>
                </c:pt>
                <c:pt idx="23853">
                  <c:v>2.0906571428571451E-2</c:v>
                </c:pt>
                <c:pt idx="23854">
                  <c:v>2.0949428571428591E-2</c:v>
                </c:pt>
                <c:pt idx="23855">
                  <c:v>2.0989028571428602E-2</c:v>
                </c:pt>
                <c:pt idx="23856">
                  <c:v>2.1025200000000011E-2</c:v>
                </c:pt>
                <c:pt idx="23857">
                  <c:v>2.1057428571428602E-2</c:v>
                </c:pt>
                <c:pt idx="23858">
                  <c:v>2.1085885714285851E-2</c:v>
                </c:pt>
                <c:pt idx="23859">
                  <c:v>2.1110571428571451E-2</c:v>
                </c:pt>
                <c:pt idx="23860">
                  <c:v>2.1131485714285712E-2</c:v>
                </c:pt>
                <c:pt idx="23861">
                  <c:v>2.1148457142857138E-2</c:v>
                </c:pt>
                <c:pt idx="23862">
                  <c:v>2.1161828571428606E-2</c:v>
                </c:pt>
                <c:pt idx="23863">
                  <c:v>2.1171257142857211E-2</c:v>
                </c:pt>
                <c:pt idx="23864">
                  <c:v>2.1176914285714454E-2</c:v>
                </c:pt>
                <c:pt idx="23865">
                  <c:v>2.1178285714285715E-2</c:v>
                </c:pt>
                <c:pt idx="23866">
                  <c:v>2.1175371428571697E-2</c:v>
                </c:pt>
                <c:pt idx="23867">
                  <c:v>2.1168171428571442E-2</c:v>
                </c:pt>
                <c:pt idx="23868">
                  <c:v>2.1156685714285708E-2</c:v>
                </c:pt>
                <c:pt idx="23869">
                  <c:v>2.1141085714285742E-2</c:v>
                </c:pt>
                <c:pt idx="23870">
                  <c:v>2.1121028571428592E-2</c:v>
                </c:pt>
                <c:pt idx="23871">
                  <c:v>2.1096685714285714E-2</c:v>
                </c:pt>
                <c:pt idx="23872">
                  <c:v>2.1067542857142858E-2</c:v>
                </c:pt>
                <c:pt idx="23873">
                  <c:v>2.1033600000000156E-2</c:v>
                </c:pt>
                <c:pt idx="23874">
                  <c:v>2.0994685714285713E-2</c:v>
                </c:pt>
                <c:pt idx="23875">
                  <c:v>2.0950800000000002E-2</c:v>
                </c:pt>
                <c:pt idx="23876">
                  <c:v>2.0901942857142891E-2</c:v>
                </c:pt>
                <c:pt idx="23877">
                  <c:v>2.0847771428571665E-2</c:v>
                </c:pt>
                <c:pt idx="23878">
                  <c:v>2.07888E-2</c:v>
                </c:pt>
                <c:pt idx="23879">
                  <c:v>2.0725028571428591E-2</c:v>
                </c:pt>
                <c:pt idx="23880">
                  <c:v>2.0656800000000006E-2</c:v>
                </c:pt>
                <c:pt idx="23881">
                  <c:v>2.0584457142857133E-2</c:v>
                </c:pt>
                <c:pt idx="23882">
                  <c:v>2.0508514285714291E-2</c:v>
                </c:pt>
                <c:pt idx="23883">
                  <c:v>2.0428628571428572E-2</c:v>
                </c:pt>
                <c:pt idx="23884">
                  <c:v>2.0344971428571588E-2</c:v>
                </c:pt>
                <c:pt idx="23885">
                  <c:v>2.0257371428571671E-2</c:v>
                </c:pt>
                <c:pt idx="23886">
                  <c:v>2.0165657142857143E-2</c:v>
                </c:pt>
                <c:pt idx="23887">
                  <c:v>2.0069657142857144E-2</c:v>
                </c:pt>
                <c:pt idx="23888">
                  <c:v>1.996868571428586E-2</c:v>
                </c:pt>
                <c:pt idx="23889">
                  <c:v>1.9862571428571573E-2</c:v>
                </c:pt>
                <c:pt idx="23890">
                  <c:v>1.9750971428571441E-2</c:v>
                </c:pt>
                <c:pt idx="23891">
                  <c:v>1.9633542857142857E-2</c:v>
                </c:pt>
                <c:pt idx="23892">
                  <c:v>1.9510457142857277E-2</c:v>
                </c:pt>
                <c:pt idx="23893">
                  <c:v>1.9381542857142865E-2</c:v>
                </c:pt>
                <c:pt idx="23894">
                  <c:v>1.924731428571437E-2</c:v>
                </c:pt>
                <c:pt idx="23895">
                  <c:v>1.9108114285714385E-2</c:v>
                </c:pt>
                <c:pt idx="23896">
                  <c:v>1.8963942857142858E-2</c:v>
                </c:pt>
                <c:pt idx="23897">
                  <c:v>1.8815314285714303E-2</c:v>
                </c:pt>
                <c:pt idx="23898">
                  <c:v>1.8662571428571525E-2</c:v>
                </c:pt>
                <c:pt idx="23899">
                  <c:v>1.8506057142857246E-2</c:v>
                </c:pt>
                <c:pt idx="23900">
                  <c:v>1.8345942857142857E-2</c:v>
                </c:pt>
                <c:pt idx="23901">
                  <c:v>1.8182742857142855E-2</c:v>
                </c:pt>
                <c:pt idx="23902">
                  <c:v>1.8016457142857163E-2</c:v>
                </c:pt>
                <c:pt idx="23903">
                  <c:v>1.784708571428582E-2</c:v>
                </c:pt>
                <c:pt idx="23904">
                  <c:v>1.7674971428571429E-2</c:v>
                </c:pt>
                <c:pt idx="23905">
                  <c:v>1.7500114285714369E-2</c:v>
                </c:pt>
                <c:pt idx="23906">
                  <c:v>1.7322342857142858E-2</c:v>
                </c:pt>
                <c:pt idx="23907">
                  <c:v>1.7141845714285807E-2</c:v>
                </c:pt>
                <c:pt idx="23908">
                  <c:v>1.6958674285714372E-2</c:v>
                </c:pt>
                <c:pt idx="23909">
                  <c:v>1.6773034285714375E-2</c:v>
                </c:pt>
                <c:pt idx="23910">
                  <c:v>1.6585165714285862E-2</c:v>
                </c:pt>
                <c:pt idx="23911">
                  <c:v>1.6395342857142857E-2</c:v>
                </c:pt>
                <c:pt idx="23912">
                  <c:v>1.6203822857142863E-2</c:v>
                </c:pt>
                <c:pt idx="23913">
                  <c:v>1.6010777142857244E-2</c:v>
                </c:pt>
                <c:pt idx="23914">
                  <c:v>1.5816274285714287E-2</c:v>
                </c:pt>
                <c:pt idx="23915">
                  <c:v>1.5620297142857198E-2</c:v>
                </c:pt>
                <c:pt idx="23916">
                  <c:v>1.5422742857142858E-2</c:v>
                </c:pt>
                <c:pt idx="23917">
                  <c:v>1.522338857142857E-2</c:v>
                </c:pt>
                <c:pt idx="23918">
                  <c:v>1.5021942857142838E-2</c:v>
                </c:pt>
                <c:pt idx="23919">
                  <c:v>1.4818097142857142E-2</c:v>
                </c:pt>
                <c:pt idx="23920">
                  <c:v>1.4611628571428559E-2</c:v>
                </c:pt>
                <c:pt idx="23921">
                  <c:v>1.4402502857142859E-2</c:v>
                </c:pt>
                <c:pt idx="23922">
                  <c:v>1.4190977142857143E-2</c:v>
                </c:pt>
                <c:pt idx="23923">
                  <c:v>1.3977428571428571E-2</c:v>
                </c:pt>
                <c:pt idx="23924">
                  <c:v>1.3762148571428571E-2</c:v>
                </c:pt>
                <c:pt idx="23925">
                  <c:v>1.3545360000000001E-2</c:v>
                </c:pt>
                <c:pt idx="23926">
                  <c:v>1.3327268571428559E-2</c:v>
                </c:pt>
                <c:pt idx="23927">
                  <c:v>1.3108097142857145E-2</c:v>
                </c:pt>
                <c:pt idx="23928">
                  <c:v>1.2888068571428574E-2</c:v>
                </c:pt>
                <c:pt idx="23929">
                  <c:v>1.2667457142857216E-2</c:v>
                </c:pt>
                <c:pt idx="23930">
                  <c:v>1.2446400000000003E-2</c:v>
                </c:pt>
                <c:pt idx="23931">
                  <c:v>1.2225E-2</c:v>
                </c:pt>
                <c:pt idx="23932">
                  <c:v>1.2003342857142838E-2</c:v>
                </c:pt>
                <c:pt idx="23933">
                  <c:v>1.1781531428571496E-2</c:v>
                </c:pt>
                <c:pt idx="23934">
                  <c:v>1.1559685714285785E-2</c:v>
                </c:pt>
                <c:pt idx="23935">
                  <c:v>1.1337977142857183E-2</c:v>
                </c:pt>
                <c:pt idx="23936">
                  <c:v>1.1116542857142857E-2</c:v>
                </c:pt>
                <c:pt idx="23937">
                  <c:v>1.089546857142857E-2</c:v>
                </c:pt>
                <c:pt idx="23938">
                  <c:v>1.067478857142857E-2</c:v>
                </c:pt>
                <c:pt idx="23939">
                  <c:v>1.0454434285714301E-2</c:v>
                </c:pt>
                <c:pt idx="23940">
                  <c:v>1.0234251428571418E-2</c:v>
                </c:pt>
                <c:pt idx="23941">
                  <c:v>1.0014102857142854E-2</c:v>
                </c:pt>
                <c:pt idx="23942">
                  <c:v>9.7939371428571436E-3</c:v>
                </c:pt>
                <c:pt idx="23943">
                  <c:v>9.5739771428571437E-3</c:v>
                </c:pt>
                <c:pt idx="23944">
                  <c:v>9.3545657142857855E-3</c:v>
                </c:pt>
                <c:pt idx="23945">
                  <c:v>9.1361828571429292E-3</c:v>
                </c:pt>
                <c:pt idx="23946">
                  <c:v>8.9193085714285737E-3</c:v>
                </c:pt>
                <c:pt idx="23947">
                  <c:v>8.7043199999999998E-3</c:v>
                </c:pt>
                <c:pt idx="23948">
                  <c:v>8.4915600000000004E-3</c:v>
                </c:pt>
                <c:pt idx="23949">
                  <c:v>8.2812857142857167E-3</c:v>
                </c:pt>
                <c:pt idx="23950">
                  <c:v>8.0737200000000047E-3</c:v>
                </c:pt>
                <c:pt idx="23951">
                  <c:v>7.8691200000000003E-3</c:v>
                </c:pt>
                <c:pt idx="23952">
                  <c:v>7.6678114285714293E-3</c:v>
                </c:pt>
                <c:pt idx="23953">
                  <c:v>7.4700514285714675E-3</c:v>
                </c:pt>
                <c:pt idx="23954">
                  <c:v>7.2760285714286053E-3</c:v>
                </c:pt>
                <c:pt idx="23955">
                  <c:v>7.0859142857142903E-3</c:v>
                </c:pt>
                <c:pt idx="23956">
                  <c:v>6.8997600000000421E-3</c:v>
                </c:pt>
                <c:pt idx="23957">
                  <c:v>6.7176171428571692E-3</c:v>
                </c:pt>
                <c:pt idx="23958">
                  <c:v>6.5395885714285814E-3</c:v>
                </c:pt>
                <c:pt idx="23959">
                  <c:v>6.3658971428571434E-3</c:v>
                </c:pt>
                <c:pt idx="23960">
                  <c:v>6.1966971428571846E-3</c:v>
                </c:pt>
                <c:pt idx="23961">
                  <c:v>6.0321600000000303E-3</c:v>
                </c:pt>
                <c:pt idx="23962">
                  <c:v>5.872234285714319E-3</c:v>
                </c:pt>
                <c:pt idx="23963">
                  <c:v>5.7168000000000123E-3</c:v>
                </c:pt>
                <c:pt idx="23964">
                  <c:v>5.5656342857142924E-3</c:v>
                </c:pt>
                <c:pt idx="23965">
                  <c:v>5.4185485714285733E-3</c:v>
                </c:pt>
                <c:pt idx="23966">
                  <c:v>5.2753714285714588E-3</c:v>
                </c:pt>
                <c:pt idx="23967">
                  <c:v>5.1360342857143127E-3</c:v>
                </c:pt>
                <c:pt idx="23968">
                  <c:v>5.000537142857143E-3</c:v>
                </c:pt>
                <c:pt idx="23969">
                  <c:v>4.8689828571428445E-3</c:v>
                </c:pt>
                <c:pt idx="23970">
                  <c:v>4.7415257142857416E-3</c:v>
                </c:pt>
                <c:pt idx="23971">
                  <c:v>4.6183885714285696E-3</c:v>
                </c:pt>
                <c:pt idx="23972">
                  <c:v>4.4997771428571896E-3</c:v>
                </c:pt>
                <c:pt idx="23973">
                  <c:v>4.38588E-3</c:v>
                </c:pt>
                <c:pt idx="23974">
                  <c:v>4.2768342857143178E-3</c:v>
                </c:pt>
                <c:pt idx="23975">
                  <c:v>4.1726057142857194E-3</c:v>
                </c:pt>
                <c:pt idx="23976">
                  <c:v>4.0729714285714334E-3</c:v>
                </c:pt>
                <c:pt idx="23977">
                  <c:v>3.9776228571428611E-3</c:v>
                </c:pt>
                <c:pt idx="23978">
                  <c:v>3.8863714285714496E-3</c:v>
                </c:pt>
                <c:pt idx="23979">
                  <c:v>3.7993028571428797E-3</c:v>
                </c:pt>
                <c:pt idx="23980">
                  <c:v>3.7165885714285848E-3</c:v>
                </c:pt>
                <c:pt idx="23981">
                  <c:v>3.6384857142857212E-3</c:v>
                </c:pt>
                <c:pt idx="23982">
                  <c:v>3.5652000000000092E-3</c:v>
                </c:pt>
                <c:pt idx="23983">
                  <c:v>3.4968171428571577E-3</c:v>
                </c:pt>
                <c:pt idx="23984">
                  <c:v>3.4333200000000201E-3</c:v>
                </c:pt>
                <c:pt idx="23985">
                  <c:v>3.3746571428571563E-3</c:v>
                </c:pt>
                <c:pt idx="23986">
                  <c:v>3.320725714285727E-3</c:v>
                </c:pt>
                <c:pt idx="23987">
                  <c:v>3.2714914285714505E-3</c:v>
                </c:pt>
                <c:pt idx="23988">
                  <c:v>3.2269885714285886E-3</c:v>
                </c:pt>
                <c:pt idx="23989">
                  <c:v>3.1872342857143122E-3</c:v>
                </c:pt>
                <c:pt idx="23990">
                  <c:v>3.1522971428571619E-3</c:v>
                </c:pt>
                <c:pt idx="23991">
                  <c:v>3.1222800000000011E-3</c:v>
                </c:pt>
                <c:pt idx="23992">
                  <c:v>3.0972171428571694E-3</c:v>
                </c:pt>
                <c:pt idx="23993">
                  <c:v>3.0771942857143078E-3</c:v>
                </c:pt>
                <c:pt idx="23994">
                  <c:v>3.0622457142857142E-3</c:v>
                </c:pt>
                <c:pt idx="23995">
                  <c:v>3.05244E-3</c:v>
                </c:pt>
                <c:pt idx="23996">
                  <c:v>3.0477942857143141E-3</c:v>
                </c:pt>
                <c:pt idx="23997">
                  <c:v>3.0483600000000177E-3</c:v>
                </c:pt>
                <c:pt idx="23998">
                  <c:v>3.0541371428571724E-3</c:v>
                </c:pt>
                <c:pt idx="23999">
                  <c:v>3.0651428571428717E-3</c:v>
                </c:pt>
                <c:pt idx="24000">
                  <c:v>3.0814114285714496E-3</c:v>
                </c:pt>
                <c:pt idx="24001">
                  <c:v>3.1030285714285896E-3</c:v>
                </c:pt>
                <c:pt idx="24002">
                  <c:v>3.129994285714306E-3</c:v>
                </c:pt>
                <c:pt idx="24003">
                  <c:v>3.1620857142857202E-3</c:v>
                </c:pt>
                <c:pt idx="24004">
                  <c:v>3.1989600000000137E-3</c:v>
                </c:pt>
                <c:pt idx="24005">
                  <c:v>3.2403771428571784E-3</c:v>
                </c:pt>
                <c:pt idx="24006">
                  <c:v>3.2862685714285752E-3</c:v>
                </c:pt>
                <c:pt idx="24007">
                  <c:v>3.3368399999999998E-3</c:v>
                </c:pt>
                <c:pt idx="24008">
                  <c:v>3.3925028571428592E-3</c:v>
                </c:pt>
                <c:pt idx="24009">
                  <c:v>3.4536685714285711E-3</c:v>
                </c:pt>
                <c:pt idx="24010">
                  <c:v>3.5206628571428709E-3</c:v>
                </c:pt>
                <c:pt idx="24011">
                  <c:v>3.5934685714285792E-3</c:v>
                </c:pt>
                <c:pt idx="24012">
                  <c:v>3.6718628571428612E-3</c:v>
                </c:pt>
                <c:pt idx="24013">
                  <c:v>3.7553142857143064E-3</c:v>
                </c:pt>
                <c:pt idx="24014">
                  <c:v>3.8431542857143043E-3</c:v>
                </c:pt>
                <c:pt idx="24015">
                  <c:v>3.9347485714285755E-3</c:v>
                </c:pt>
                <c:pt idx="24016">
                  <c:v>4.0295657142857154E-3</c:v>
                </c:pt>
                <c:pt idx="24017">
                  <c:v>4.1272285714285695E-3</c:v>
                </c:pt>
                <c:pt idx="24018">
                  <c:v>4.2276171428571423E-3</c:v>
                </c:pt>
                <c:pt idx="24019">
                  <c:v>4.3307314285714413E-3</c:v>
                </c:pt>
                <c:pt idx="24020">
                  <c:v>4.436588571428572E-3</c:v>
                </c:pt>
                <c:pt idx="24021">
                  <c:v>4.5451714285714324E-3</c:v>
                </c:pt>
                <c:pt idx="24022">
                  <c:v>4.6564628571428594E-3</c:v>
                </c:pt>
                <c:pt idx="24023">
                  <c:v>4.7705657142857434E-3</c:v>
                </c:pt>
                <c:pt idx="24024">
                  <c:v>4.8876342857142934E-3</c:v>
                </c:pt>
                <c:pt idx="24025">
                  <c:v>5.0079257142857164E-3</c:v>
                </c:pt>
                <c:pt idx="24026">
                  <c:v>5.1317657142857477E-3</c:v>
                </c:pt>
                <c:pt idx="24027">
                  <c:v>5.2594114285714434E-3</c:v>
                </c:pt>
                <c:pt idx="24028">
                  <c:v>5.3909657142857184E-3</c:v>
                </c:pt>
                <c:pt idx="24029">
                  <c:v>5.5264628571428734E-3</c:v>
                </c:pt>
                <c:pt idx="24030">
                  <c:v>5.6658171428571429E-3</c:v>
                </c:pt>
                <c:pt idx="24031">
                  <c:v>5.8089771428571513E-3</c:v>
                </c:pt>
                <c:pt idx="24032">
                  <c:v>5.9559771428571665E-3</c:v>
                </c:pt>
                <c:pt idx="24033">
                  <c:v>6.1067828571428574E-3</c:v>
                </c:pt>
                <c:pt idx="24034">
                  <c:v>6.2612400000000455E-3</c:v>
                </c:pt>
                <c:pt idx="24035">
                  <c:v>6.4190742857143414E-3</c:v>
                </c:pt>
                <c:pt idx="24036">
                  <c:v>6.5799942857143355E-3</c:v>
                </c:pt>
                <c:pt idx="24037">
                  <c:v>6.743640000000049E-3</c:v>
                </c:pt>
                <c:pt idx="24038">
                  <c:v>6.9096685714286239E-3</c:v>
                </c:pt>
                <c:pt idx="24039">
                  <c:v>7.0778914285714424E-3</c:v>
                </c:pt>
                <c:pt idx="24040">
                  <c:v>7.2482742857143487E-3</c:v>
                </c:pt>
                <c:pt idx="24041">
                  <c:v>7.4208685714285804E-3</c:v>
                </c:pt>
                <c:pt idx="24042">
                  <c:v>7.5957428571428879E-3</c:v>
                </c:pt>
                <c:pt idx="24043">
                  <c:v>7.7728628571428933E-3</c:v>
                </c:pt>
                <c:pt idx="24044">
                  <c:v>7.9520571428571534E-3</c:v>
                </c:pt>
                <c:pt idx="24045">
                  <c:v>8.1328971428571428E-3</c:v>
                </c:pt>
                <c:pt idx="24046">
                  <c:v>8.3149542857143266E-3</c:v>
                </c:pt>
                <c:pt idx="24047">
                  <c:v>8.4977657142857547E-3</c:v>
                </c:pt>
                <c:pt idx="24048">
                  <c:v>8.6811942857143026E-3</c:v>
                </c:pt>
                <c:pt idx="24049">
                  <c:v>8.8653257142857766E-3</c:v>
                </c:pt>
                <c:pt idx="24050">
                  <c:v>9.0504342857143875E-3</c:v>
                </c:pt>
                <c:pt idx="24051">
                  <c:v>9.2366400000000008E-3</c:v>
                </c:pt>
                <c:pt idx="24052">
                  <c:v>9.4239085714285728E-3</c:v>
                </c:pt>
                <c:pt idx="24053">
                  <c:v>9.611965714285714E-3</c:v>
                </c:pt>
                <c:pt idx="24054">
                  <c:v>9.8006057142857855E-3</c:v>
                </c:pt>
                <c:pt idx="24055">
                  <c:v>9.9896400000000739E-3</c:v>
                </c:pt>
                <c:pt idx="24056">
                  <c:v>1.0178914285714286E-2</c:v>
                </c:pt>
                <c:pt idx="24057">
                  <c:v>1.0368171428571441E-2</c:v>
                </c:pt>
                <c:pt idx="24058">
                  <c:v>1.0556897142857145E-2</c:v>
                </c:pt>
                <c:pt idx="24059">
                  <c:v>1.0744491428571428E-2</c:v>
                </c:pt>
                <c:pt idx="24060">
                  <c:v>1.0930371428571431E-2</c:v>
                </c:pt>
                <c:pt idx="24061">
                  <c:v>1.1114177142857239E-2</c:v>
                </c:pt>
                <c:pt idx="24062">
                  <c:v>1.1295754285714353E-2</c:v>
                </c:pt>
                <c:pt idx="24063">
                  <c:v>1.1475068571428566E-2</c:v>
                </c:pt>
                <c:pt idx="24064">
                  <c:v>1.1652171428571443E-2</c:v>
                </c:pt>
                <c:pt idx="24065">
                  <c:v>1.1827080000000064E-2</c:v>
                </c:pt>
                <c:pt idx="24066">
                  <c:v>1.1999880000000055E-2</c:v>
                </c:pt>
                <c:pt idx="24067">
                  <c:v>1.2170605714285741E-2</c:v>
                </c:pt>
                <c:pt idx="24068">
                  <c:v>1.2339291428571354E-2</c:v>
                </c:pt>
                <c:pt idx="24069">
                  <c:v>1.2505988571428572E-2</c:v>
                </c:pt>
                <c:pt idx="24070">
                  <c:v>1.2670662857142858E-2</c:v>
                </c:pt>
                <c:pt idx="24071">
                  <c:v>1.2833262857142799E-2</c:v>
                </c:pt>
                <c:pt idx="24072">
                  <c:v>1.2993737142857165E-2</c:v>
                </c:pt>
                <c:pt idx="24073">
                  <c:v>1.3151880000000001E-2</c:v>
                </c:pt>
                <c:pt idx="24074">
                  <c:v>1.3307537142857239E-2</c:v>
                </c:pt>
                <c:pt idx="24075">
                  <c:v>1.3460537142857261E-2</c:v>
                </c:pt>
                <c:pt idx="24076">
                  <c:v>1.3610828571428571E-2</c:v>
                </c:pt>
                <c:pt idx="24077">
                  <c:v>1.3758497142857163E-2</c:v>
                </c:pt>
                <c:pt idx="24078">
                  <c:v>1.3903611428571433E-2</c:v>
                </c:pt>
                <c:pt idx="24079">
                  <c:v>1.4046222857142856E-2</c:v>
                </c:pt>
                <c:pt idx="24080">
                  <c:v>1.4186245714285721E-2</c:v>
                </c:pt>
                <c:pt idx="24081">
                  <c:v>1.4323525714285837E-2</c:v>
                </c:pt>
                <c:pt idx="24082">
                  <c:v>1.4457874285714351E-2</c:v>
                </c:pt>
                <c:pt idx="24083">
                  <c:v>1.4589051428571424E-2</c:v>
                </c:pt>
                <c:pt idx="24084">
                  <c:v>1.4716817142857143E-2</c:v>
                </c:pt>
                <c:pt idx="24085">
                  <c:v>1.4840982857142856E-2</c:v>
                </c:pt>
                <c:pt idx="24086">
                  <c:v>1.496136E-2</c:v>
                </c:pt>
                <c:pt idx="24087">
                  <c:v>1.5077811428571428E-2</c:v>
                </c:pt>
                <c:pt idx="24088">
                  <c:v>1.519018285714286E-2</c:v>
                </c:pt>
                <c:pt idx="24089">
                  <c:v>1.5298337142857141E-2</c:v>
                </c:pt>
                <c:pt idx="24090">
                  <c:v>1.5401982857142857E-2</c:v>
                </c:pt>
                <c:pt idx="24091">
                  <c:v>1.550094857142857E-2</c:v>
                </c:pt>
                <c:pt idx="24092">
                  <c:v>1.5595114285714287E-2</c:v>
                </c:pt>
                <c:pt idx="24093">
                  <c:v>1.5684548571428571E-2</c:v>
                </c:pt>
                <c:pt idx="24094">
                  <c:v>1.5769388571428573E-2</c:v>
                </c:pt>
                <c:pt idx="24095">
                  <c:v>1.5849805714285837E-2</c:v>
                </c:pt>
                <c:pt idx="24096">
                  <c:v>1.5926022857142855E-2</c:v>
                </c:pt>
                <c:pt idx="24097">
                  <c:v>1.599828E-2</c:v>
                </c:pt>
                <c:pt idx="24098">
                  <c:v>1.6066782857142862E-2</c:v>
                </c:pt>
                <c:pt idx="24099">
                  <c:v>1.6131737142857181E-2</c:v>
                </c:pt>
                <c:pt idx="24100">
                  <c:v>1.6193245714285723E-2</c:v>
                </c:pt>
                <c:pt idx="24101">
                  <c:v>1.6251411428571429E-2</c:v>
                </c:pt>
                <c:pt idx="24102">
                  <c:v>1.6306217142857161E-2</c:v>
                </c:pt>
                <c:pt idx="24103">
                  <c:v>1.6357611428571426E-2</c:v>
                </c:pt>
                <c:pt idx="24104">
                  <c:v>1.6405508571428581E-2</c:v>
                </c:pt>
                <c:pt idx="24105">
                  <c:v>1.6449771428571441E-2</c:v>
                </c:pt>
                <c:pt idx="24106">
                  <c:v>1.649022857142857E-2</c:v>
                </c:pt>
                <c:pt idx="24107">
                  <c:v>1.6526691428571431E-2</c:v>
                </c:pt>
                <c:pt idx="24108">
                  <c:v>1.6558988571428571E-2</c:v>
                </c:pt>
                <c:pt idx="24109">
                  <c:v>1.6587137142857252E-2</c:v>
                </c:pt>
                <c:pt idx="24110">
                  <c:v>1.6611188571428577E-2</c:v>
                </c:pt>
                <c:pt idx="24111">
                  <c:v>1.6631211428571428E-2</c:v>
                </c:pt>
                <c:pt idx="24112">
                  <c:v>1.6647205714285823E-2</c:v>
                </c:pt>
                <c:pt idx="24113">
                  <c:v>1.6659120000000003E-2</c:v>
                </c:pt>
                <c:pt idx="24114">
                  <c:v>1.6666971428571441E-2</c:v>
                </c:pt>
                <c:pt idx="24115">
                  <c:v>1.6670742857142856E-2</c:v>
                </c:pt>
                <c:pt idx="24116">
                  <c:v>1.6670348571428573E-2</c:v>
                </c:pt>
                <c:pt idx="24117">
                  <c:v>1.6665668571428569E-2</c:v>
                </c:pt>
                <c:pt idx="24118">
                  <c:v>1.6656617142857145E-2</c:v>
                </c:pt>
                <c:pt idx="24119">
                  <c:v>1.6643228571428571E-2</c:v>
                </c:pt>
                <c:pt idx="24120">
                  <c:v>1.6625708571428581E-2</c:v>
                </c:pt>
                <c:pt idx="24121">
                  <c:v>1.6604417142857236E-2</c:v>
                </c:pt>
                <c:pt idx="24122">
                  <c:v>1.6579800000000009E-2</c:v>
                </c:pt>
                <c:pt idx="24123">
                  <c:v>1.6552319999999999E-2</c:v>
                </c:pt>
                <c:pt idx="24124">
                  <c:v>1.6522234285714341E-2</c:v>
                </c:pt>
                <c:pt idx="24125">
                  <c:v>1.6489594285714382E-2</c:v>
                </c:pt>
                <c:pt idx="24126">
                  <c:v>1.6454142857142858E-2</c:v>
                </c:pt>
                <c:pt idx="24127">
                  <c:v>1.6415485714285829E-2</c:v>
                </c:pt>
                <c:pt idx="24128">
                  <c:v>1.6373211428571427E-2</c:v>
                </c:pt>
                <c:pt idx="24129">
                  <c:v>1.6327165714285843E-2</c:v>
                </c:pt>
                <c:pt idx="24130">
                  <c:v>1.6277622857142859E-2</c:v>
                </c:pt>
                <c:pt idx="24131">
                  <c:v>1.6225097142857223E-2</c:v>
                </c:pt>
                <c:pt idx="24132">
                  <c:v>1.6170222857142858E-2</c:v>
                </c:pt>
                <c:pt idx="24133">
                  <c:v>1.6113394285714285E-2</c:v>
                </c:pt>
                <c:pt idx="24134">
                  <c:v>1.6054800000000001E-2</c:v>
                </c:pt>
                <c:pt idx="24135">
                  <c:v>1.5994422857142861E-2</c:v>
                </c:pt>
                <c:pt idx="24136">
                  <c:v>1.5932091428571427E-2</c:v>
                </c:pt>
                <c:pt idx="24137">
                  <c:v>1.5867514285714372E-2</c:v>
                </c:pt>
                <c:pt idx="24138">
                  <c:v>1.5800399999999999E-2</c:v>
                </c:pt>
                <c:pt idx="24139">
                  <c:v>1.5730457142857229E-2</c:v>
                </c:pt>
                <c:pt idx="24140">
                  <c:v>1.5657497142857142E-2</c:v>
                </c:pt>
                <c:pt idx="24141">
                  <c:v>1.5581485714285836E-2</c:v>
                </c:pt>
                <c:pt idx="24142">
                  <c:v>1.550254285714286E-2</c:v>
                </c:pt>
                <c:pt idx="24143">
                  <c:v>1.5420942857142858E-2</c:v>
                </c:pt>
                <c:pt idx="24144">
                  <c:v>1.5336994285714285E-2</c:v>
                </c:pt>
                <c:pt idx="24145">
                  <c:v>1.5251194285714321E-2</c:v>
                </c:pt>
                <c:pt idx="24146">
                  <c:v>1.516404E-2</c:v>
                </c:pt>
                <c:pt idx="24147">
                  <c:v>1.5076045714285721E-2</c:v>
                </c:pt>
                <c:pt idx="24148">
                  <c:v>1.4987588571428571E-2</c:v>
                </c:pt>
                <c:pt idx="24149">
                  <c:v>1.489884E-2</c:v>
                </c:pt>
                <c:pt idx="24150">
                  <c:v>1.4809937142857143E-2</c:v>
                </c:pt>
                <c:pt idx="24151">
                  <c:v>1.4721017142857161E-2</c:v>
                </c:pt>
                <c:pt idx="24152">
                  <c:v>1.4632354285714287E-2</c:v>
                </c:pt>
                <c:pt idx="24153">
                  <c:v>1.4544291428571419E-2</c:v>
                </c:pt>
                <c:pt idx="24154">
                  <c:v>1.4457325714285743E-2</c:v>
                </c:pt>
                <c:pt idx="24155">
                  <c:v>1.437192E-2</c:v>
                </c:pt>
                <c:pt idx="24156">
                  <c:v>1.4288297142857139E-2</c:v>
                </c:pt>
                <c:pt idx="24157">
                  <c:v>1.4206354285714321E-2</c:v>
                </c:pt>
                <c:pt idx="24158">
                  <c:v>1.4125628571428572E-2</c:v>
                </c:pt>
                <c:pt idx="24159">
                  <c:v>1.404557142857144E-2</c:v>
                </c:pt>
                <c:pt idx="24160">
                  <c:v>1.396570285714286E-2</c:v>
                </c:pt>
                <c:pt idx="24161">
                  <c:v>1.3885765714285823E-2</c:v>
                </c:pt>
                <c:pt idx="24162">
                  <c:v>1.3805794285714355E-2</c:v>
                </c:pt>
                <c:pt idx="24163">
                  <c:v>1.3725942857142858E-2</c:v>
                </c:pt>
                <c:pt idx="24164">
                  <c:v>1.3646502857142861E-2</c:v>
                </c:pt>
                <c:pt idx="24165">
                  <c:v>1.356771428571435E-2</c:v>
                </c:pt>
                <c:pt idx="24166">
                  <c:v>1.3489782857142859E-2</c:v>
                </c:pt>
                <c:pt idx="24167">
                  <c:v>1.3412828571428569E-2</c:v>
                </c:pt>
                <c:pt idx="24168">
                  <c:v>1.3336902857142858E-2</c:v>
                </c:pt>
                <c:pt idx="24169">
                  <c:v>1.326207428571439E-2</c:v>
                </c:pt>
                <c:pt idx="24170">
                  <c:v>1.3188325714285819E-2</c:v>
                </c:pt>
                <c:pt idx="24171">
                  <c:v>1.3115674285714347E-2</c:v>
                </c:pt>
                <c:pt idx="24172">
                  <c:v>1.3044137142857227E-2</c:v>
                </c:pt>
                <c:pt idx="24173">
                  <c:v>1.2973714285714285E-2</c:v>
                </c:pt>
                <c:pt idx="24174">
                  <c:v>1.2904457142857239E-2</c:v>
                </c:pt>
                <c:pt idx="24175">
                  <c:v>1.2836365714285721E-2</c:v>
                </c:pt>
                <c:pt idx="24176">
                  <c:v>1.2769491428571426E-2</c:v>
                </c:pt>
                <c:pt idx="24177">
                  <c:v>1.2703902857142856E-2</c:v>
                </c:pt>
                <c:pt idx="24178">
                  <c:v>1.2639668571428505E-2</c:v>
                </c:pt>
                <c:pt idx="24179">
                  <c:v>1.257689142857143E-2</c:v>
                </c:pt>
                <c:pt idx="24180">
                  <c:v>1.2515639999999998E-2</c:v>
                </c:pt>
                <c:pt idx="24181">
                  <c:v>1.2456E-2</c:v>
                </c:pt>
                <c:pt idx="24182">
                  <c:v>1.2398074285714301E-2</c:v>
                </c:pt>
                <c:pt idx="24183">
                  <c:v>1.2341931428571424E-2</c:v>
                </c:pt>
                <c:pt idx="24184">
                  <c:v>1.2287622857142856E-2</c:v>
                </c:pt>
                <c:pt idx="24185">
                  <c:v>1.223523428571428E-2</c:v>
                </c:pt>
                <c:pt idx="24186">
                  <c:v>1.2184782857142857E-2</c:v>
                </c:pt>
                <c:pt idx="24187">
                  <c:v>1.2136251428571412E-2</c:v>
                </c:pt>
                <c:pt idx="24188">
                  <c:v>1.2089622857142856E-2</c:v>
                </c:pt>
                <c:pt idx="24189">
                  <c:v>1.2044897142857143E-2</c:v>
                </c:pt>
                <c:pt idx="24190">
                  <c:v>1.2002177142857243E-2</c:v>
                </c:pt>
                <c:pt idx="24191">
                  <c:v>1.1961651428571463E-2</c:v>
                </c:pt>
                <c:pt idx="24192">
                  <c:v>1.1923542857142861E-2</c:v>
                </c:pt>
                <c:pt idx="24193">
                  <c:v>1.1887988571428573E-2</c:v>
                </c:pt>
                <c:pt idx="24194">
                  <c:v>1.1855057142857225E-2</c:v>
                </c:pt>
                <c:pt idx="24195">
                  <c:v>1.1824714285714367E-2</c:v>
                </c:pt>
                <c:pt idx="24196">
                  <c:v>1.1796857142857244E-2</c:v>
                </c:pt>
                <c:pt idx="24197">
                  <c:v>1.1771400000000001E-2</c:v>
                </c:pt>
                <c:pt idx="24198">
                  <c:v>1.174810285714286E-2</c:v>
                </c:pt>
                <c:pt idx="24199">
                  <c:v>1.1726845714285826E-2</c:v>
                </c:pt>
                <c:pt idx="24200">
                  <c:v>1.170756000000007E-2</c:v>
                </c:pt>
                <c:pt idx="24201">
                  <c:v>1.1690434285714367E-2</c:v>
                </c:pt>
                <c:pt idx="24202">
                  <c:v>1.1675897142857213E-2</c:v>
                </c:pt>
                <c:pt idx="24203">
                  <c:v>1.1664548571428571E-2</c:v>
                </c:pt>
                <c:pt idx="24204">
                  <c:v>1.16570057142858E-2</c:v>
                </c:pt>
                <c:pt idx="24205">
                  <c:v>1.1653662857142854E-2</c:v>
                </c:pt>
                <c:pt idx="24206">
                  <c:v>1.1654571428571486E-2</c:v>
                </c:pt>
                <c:pt idx="24207">
                  <c:v>1.1659508571428575E-2</c:v>
                </c:pt>
                <c:pt idx="24208">
                  <c:v>1.1668200000000005E-2</c:v>
                </c:pt>
                <c:pt idx="24209">
                  <c:v>1.1680354285714394E-2</c:v>
                </c:pt>
                <c:pt idx="24210">
                  <c:v>1.1695697142857149E-2</c:v>
                </c:pt>
                <c:pt idx="24211">
                  <c:v>1.1714091428571428E-2</c:v>
                </c:pt>
                <c:pt idx="24212">
                  <c:v>1.1735537142857232E-2</c:v>
                </c:pt>
                <c:pt idx="24213">
                  <c:v>1.1760240000000003E-2</c:v>
                </c:pt>
                <c:pt idx="24214">
                  <c:v>1.1788474285714409E-2</c:v>
                </c:pt>
                <c:pt idx="24215">
                  <c:v>1.182068571428584E-2</c:v>
                </c:pt>
                <c:pt idx="24216">
                  <c:v>1.1857217142857144E-2</c:v>
                </c:pt>
                <c:pt idx="24217">
                  <c:v>1.1898377142857226E-2</c:v>
                </c:pt>
                <c:pt idx="24218">
                  <c:v>1.1944302857142861E-2</c:v>
                </c:pt>
                <c:pt idx="24219">
                  <c:v>1.1995028571428571E-2</c:v>
                </c:pt>
                <c:pt idx="24220">
                  <c:v>1.2050451428571429E-2</c:v>
                </c:pt>
                <c:pt idx="24221">
                  <c:v>1.2110297142857144E-2</c:v>
                </c:pt>
                <c:pt idx="24222">
                  <c:v>1.2174239999999998E-2</c:v>
                </c:pt>
                <c:pt idx="24223">
                  <c:v>1.224185142857144E-2</c:v>
                </c:pt>
                <c:pt idx="24224">
                  <c:v>1.231284E-2</c:v>
                </c:pt>
                <c:pt idx="24225">
                  <c:v>1.2387120000000001E-2</c:v>
                </c:pt>
                <c:pt idx="24226">
                  <c:v>1.2464742857142858E-2</c:v>
                </c:pt>
                <c:pt idx="24227">
                  <c:v>1.2545948571428538E-2</c:v>
                </c:pt>
                <c:pt idx="24228">
                  <c:v>1.2630942857142785E-2</c:v>
                </c:pt>
                <c:pt idx="24229">
                  <c:v>1.2720000000000021E-2</c:v>
                </c:pt>
                <c:pt idx="24230">
                  <c:v>1.2813291428571414E-2</c:v>
                </c:pt>
                <c:pt idx="24231">
                  <c:v>1.2910919999999998E-2</c:v>
                </c:pt>
                <c:pt idx="24232">
                  <c:v>1.3012817142857161E-2</c:v>
                </c:pt>
                <c:pt idx="24233">
                  <c:v>1.3118931428571418E-2</c:v>
                </c:pt>
                <c:pt idx="24234">
                  <c:v>1.3229142857142856E-2</c:v>
                </c:pt>
                <c:pt idx="24235">
                  <c:v>1.3343451428571441E-2</c:v>
                </c:pt>
                <c:pt idx="24236">
                  <c:v>1.3461874285714425E-2</c:v>
                </c:pt>
                <c:pt idx="24237">
                  <c:v>1.3584360000000005E-2</c:v>
                </c:pt>
                <c:pt idx="24238">
                  <c:v>1.3710788571428571E-2</c:v>
                </c:pt>
                <c:pt idx="24239">
                  <c:v>1.3841074285714414E-2</c:v>
                </c:pt>
                <c:pt idx="24240">
                  <c:v>1.3975217142857143E-2</c:v>
                </c:pt>
                <c:pt idx="24241">
                  <c:v>1.4113302857142801E-2</c:v>
                </c:pt>
                <c:pt idx="24242">
                  <c:v>1.4255520000000001E-2</c:v>
                </c:pt>
                <c:pt idx="24243">
                  <c:v>1.4401971428571431E-2</c:v>
                </c:pt>
                <c:pt idx="24244">
                  <c:v>1.4552639999999999E-2</c:v>
                </c:pt>
                <c:pt idx="24245">
                  <c:v>1.4707371428571437E-2</c:v>
                </c:pt>
                <c:pt idx="24246">
                  <c:v>1.4865959999999999E-2</c:v>
                </c:pt>
                <c:pt idx="24247">
                  <c:v>1.5028302857142857E-2</c:v>
                </c:pt>
                <c:pt idx="24248">
                  <c:v>1.5194365714285741E-2</c:v>
                </c:pt>
                <c:pt idx="24249">
                  <c:v>1.5364234285714321E-2</c:v>
                </c:pt>
                <c:pt idx="24250">
                  <c:v>1.5537994285714285E-2</c:v>
                </c:pt>
                <c:pt idx="24251">
                  <c:v>1.5715577142857248E-2</c:v>
                </c:pt>
                <c:pt idx="24252">
                  <c:v>1.5896794285714291E-2</c:v>
                </c:pt>
                <c:pt idx="24253">
                  <c:v>1.6081508571428583E-2</c:v>
                </c:pt>
                <c:pt idx="24254">
                  <c:v>1.6269634285714301E-2</c:v>
                </c:pt>
                <c:pt idx="24255">
                  <c:v>1.6461188571428583E-2</c:v>
                </c:pt>
                <c:pt idx="24256">
                  <c:v>1.6656154285714382E-2</c:v>
                </c:pt>
                <c:pt idx="24257">
                  <c:v>1.6854462857142857E-2</c:v>
                </c:pt>
                <c:pt idx="24258">
                  <c:v>1.7055959999999998E-2</c:v>
                </c:pt>
                <c:pt idx="24259">
                  <c:v>1.7260285714285808E-2</c:v>
                </c:pt>
                <c:pt idx="24260">
                  <c:v>1.7467199999999999E-2</c:v>
                </c:pt>
                <c:pt idx="24261">
                  <c:v>1.7676514285714283E-2</c:v>
                </c:pt>
                <c:pt idx="24262">
                  <c:v>1.7887885714285845E-2</c:v>
                </c:pt>
                <c:pt idx="24263">
                  <c:v>1.8101657142857237E-2</c:v>
                </c:pt>
                <c:pt idx="24264">
                  <c:v>1.8318171428571429E-2</c:v>
                </c:pt>
                <c:pt idx="24265">
                  <c:v>1.8537600000000001E-2</c:v>
                </c:pt>
                <c:pt idx="24266">
                  <c:v>1.8759771428571433E-2</c:v>
                </c:pt>
                <c:pt idx="24267">
                  <c:v>1.8984514285714401E-2</c:v>
                </c:pt>
                <c:pt idx="24268">
                  <c:v>1.9211657142857233E-2</c:v>
                </c:pt>
                <c:pt idx="24269">
                  <c:v>1.9440685714285873E-2</c:v>
                </c:pt>
                <c:pt idx="24270">
                  <c:v>1.9671257142857234E-2</c:v>
                </c:pt>
                <c:pt idx="24271">
                  <c:v>1.9903200000000086E-2</c:v>
                </c:pt>
                <c:pt idx="24272">
                  <c:v>2.013651428571429E-2</c:v>
                </c:pt>
                <c:pt idx="24273">
                  <c:v>2.0371028571428612E-2</c:v>
                </c:pt>
                <c:pt idx="24274">
                  <c:v>2.0606742857142858E-2</c:v>
                </c:pt>
                <c:pt idx="24275">
                  <c:v>2.0843142857143001E-2</c:v>
                </c:pt>
                <c:pt idx="24276">
                  <c:v>2.1079885714285852E-2</c:v>
                </c:pt>
                <c:pt idx="24277">
                  <c:v>2.1316457142857147E-2</c:v>
                </c:pt>
                <c:pt idx="24278">
                  <c:v>2.1552342857142859E-2</c:v>
                </c:pt>
                <c:pt idx="24279">
                  <c:v>2.1787200000000052E-2</c:v>
                </c:pt>
                <c:pt idx="24280">
                  <c:v>2.2020514285714412E-2</c:v>
                </c:pt>
                <c:pt idx="24281">
                  <c:v>2.2252114285714459E-2</c:v>
                </c:pt>
                <c:pt idx="24282">
                  <c:v>2.2481314285714586E-2</c:v>
                </c:pt>
                <c:pt idx="24283">
                  <c:v>2.2708285714285716E-2</c:v>
                </c:pt>
                <c:pt idx="24284">
                  <c:v>2.2932685714285715E-2</c:v>
                </c:pt>
                <c:pt idx="24285">
                  <c:v>2.3154685714285667E-2</c:v>
                </c:pt>
                <c:pt idx="24286">
                  <c:v>2.3373942857142872E-2</c:v>
                </c:pt>
                <c:pt idx="24287">
                  <c:v>2.3590457142857128E-2</c:v>
                </c:pt>
                <c:pt idx="24288">
                  <c:v>2.3803714285714459E-2</c:v>
                </c:pt>
                <c:pt idx="24289">
                  <c:v>2.4013371428571663E-2</c:v>
                </c:pt>
                <c:pt idx="24290">
                  <c:v>2.4219257142857151E-2</c:v>
                </c:pt>
                <c:pt idx="24291">
                  <c:v>2.4421200000000011E-2</c:v>
                </c:pt>
                <c:pt idx="24292">
                  <c:v>2.4619028571428642E-2</c:v>
                </c:pt>
                <c:pt idx="24293">
                  <c:v>2.4812742857142859E-2</c:v>
                </c:pt>
                <c:pt idx="24294">
                  <c:v>2.500200000000001E-2</c:v>
                </c:pt>
                <c:pt idx="24295">
                  <c:v>2.5186971428571601E-2</c:v>
                </c:pt>
                <c:pt idx="24296">
                  <c:v>2.5367142857142849E-2</c:v>
                </c:pt>
                <c:pt idx="24297">
                  <c:v>2.5542857142857141E-2</c:v>
                </c:pt>
                <c:pt idx="24298">
                  <c:v>2.5713942857142881E-2</c:v>
                </c:pt>
                <c:pt idx="24299">
                  <c:v>2.5879885714285861E-2</c:v>
                </c:pt>
                <c:pt idx="24300">
                  <c:v>2.6040342857142892E-2</c:v>
                </c:pt>
                <c:pt idx="24301">
                  <c:v>2.6194971428571603E-2</c:v>
                </c:pt>
                <c:pt idx="24302">
                  <c:v>2.6343085714285716E-2</c:v>
                </c:pt>
                <c:pt idx="24303">
                  <c:v>2.6484000000000011E-2</c:v>
                </c:pt>
                <c:pt idx="24304">
                  <c:v>2.6617028571428725E-2</c:v>
                </c:pt>
                <c:pt idx="24305">
                  <c:v>2.6741485714285716E-2</c:v>
                </c:pt>
                <c:pt idx="24306">
                  <c:v>2.6857028571428725E-2</c:v>
                </c:pt>
                <c:pt idx="24307">
                  <c:v>2.6963485714285713E-2</c:v>
                </c:pt>
                <c:pt idx="24308">
                  <c:v>2.7060685714285715E-2</c:v>
                </c:pt>
                <c:pt idx="24309">
                  <c:v>2.7148285714285715E-2</c:v>
                </c:pt>
                <c:pt idx="24310">
                  <c:v>2.7226628571428602E-2</c:v>
                </c:pt>
                <c:pt idx="24311">
                  <c:v>2.7295028571428747E-2</c:v>
                </c:pt>
                <c:pt idx="24312">
                  <c:v>2.7353485714285732E-2</c:v>
                </c:pt>
                <c:pt idx="24313">
                  <c:v>2.7402171428571688E-2</c:v>
                </c:pt>
                <c:pt idx="24314">
                  <c:v>2.7440914285714543E-2</c:v>
                </c:pt>
                <c:pt idx="24315">
                  <c:v>2.7470057142857211E-2</c:v>
                </c:pt>
                <c:pt idx="24316">
                  <c:v>2.7489771428571709E-2</c:v>
                </c:pt>
                <c:pt idx="24317">
                  <c:v>2.7499885714285816E-2</c:v>
                </c:pt>
                <c:pt idx="24318">
                  <c:v>2.7500400000000001E-2</c:v>
                </c:pt>
                <c:pt idx="24319">
                  <c:v>2.7490971428571688E-2</c:v>
                </c:pt>
                <c:pt idx="24320">
                  <c:v>2.7471942857143147E-2</c:v>
                </c:pt>
                <c:pt idx="24321">
                  <c:v>2.7443142857143072E-2</c:v>
                </c:pt>
                <c:pt idx="24322">
                  <c:v>2.7404914285714527E-2</c:v>
                </c:pt>
                <c:pt idx="24323">
                  <c:v>2.7357257142857156E-2</c:v>
                </c:pt>
                <c:pt idx="24324">
                  <c:v>2.7300171428571655E-2</c:v>
                </c:pt>
                <c:pt idx="24325">
                  <c:v>2.7233657142857279E-2</c:v>
                </c:pt>
                <c:pt idx="24326">
                  <c:v>2.7157542857142853E-2</c:v>
                </c:pt>
                <c:pt idx="24327">
                  <c:v>2.7071828571428831E-2</c:v>
                </c:pt>
                <c:pt idx="24328">
                  <c:v>2.6976342857142892E-2</c:v>
                </c:pt>
                <c:pt idx="24329">
                  <c:v>2.6870914285714552E-2</c:v>
                </c:pt>
                <c:pt idx="24330">
                  <c:v>2.6755371428571682E-2</c:v>
                </c:pt>
                <c:pt idx="24331">
                  <c:v>2.6629542857142859E-2</c:v>
                </c:pt>
                <c:pt idx="24332">
                  <c:v>2.6493428571428612E-2</c:v>
                </c:pt>
                <c:pt idx="24333">
                  <c:v>2.6347028571428652E-2</c:v>
                </c:pt>
                <c:pt idx="24334">
                  <c:v>2.6190000000000001E-2</c:v>
                </c:pt>
                <c:pt idx="24335">
                  <c:v>2.6022342857142881E-2</c:v>
                </c:pt>
                <c:pt idx="24336">
                  <c:v>2.5844057142857146E-2</c:v>
                </c:pt>
                <c:pt idx="24337">
                  <c:v>2.5655142857142856E-2</c:v>
                </c:pt>
                <c:pt idx="24338">
                  <c:v>2.5455771428571642E-2</c:v>
                </c:pt>
                <c:pt idx="24339">
                  <c:v>2.5246285714285752E-2</c:v>
                </c:pt>
                <c:pt idx="24340">
                  <c:v>2.5026514285714289E-2</c:v>
                </c:pt>
                <c:pt idx="24341">
                  <c:v>2.4796800000000001E-2</c:v>
                </c:pt>
                <c:pt idx="24342">
                  <c:v>2.4557314285714442E-2</c:v>
                </c:pt>
                <c:pt idx="24343">
                  <c:v>2.4307885714285715E-2</c:v>
                </c:pt>
                <c:pt idx="24344">
                  <c:v>2.4049200000000052E-2</c:v>
                </c:pt>
                <c:pt idx="24345">
                  <c:v>2.3780914285714296E-2</c:v>
                </c:pt>
                <c:pt idx="24346">
                  <c:v>2.3503371428571639E-2</c:v>
                </c:pt>
                <c:pt idx="24347">
                  <c:v>2.3216228571428601E-2</c:v>
                </c:pt>
                <c:pt idx="24348">
                  <c:v>2.2919142857142881E-2</c:v>
                </c:pt>
                <c:pt idx="24349">
                  <c:v>2.261228571428581E-2</c:v>
                </c:pt>
                <c:pt idx="24350">
                  <c:v>2.2295142857143006E-2</c:v>
                </c:pt>
                <c:pt idx="24351">
                  <c:v>2.1968228571428591E-2</c:v>
                </c:pt>
                <c:pt idx="24352">
                  <c:v>2.1631542857143006E-2</c:v>
                </c:pt>
                <c:pt idx="24353">
                  <c:v>2.1285600000000012E-2</c:v>
                </c:pt>
                <c:pt idx="24354">
                  <c:v>2.0930571428571586E-2</c:v>
                </c:pt>
                <c:pt idx="24355">
                  <c:v>2.0566628571428575E-2</c:v>
                </c:pt>
                <c:pt idx="24356">
                  <c:v>2.0193599999999989E-2</c:v>
                </c:pt>
                <c:pt idx="24357">
                  <c:v>1.981165714285725E-2</c:v>
                </c:pt>
                <c:pt idx="24358">
                  <c:v>1.9420800000000123E-2</c:v>
                </c:pt>
                <c:pt idx="24359">
                  <c:v>1.9020857142857301E-2</c:v>
                </c:pt>
                <c:pt idx="24360">
                  <c:v>1.8612E-2</c:v>
                </c:pt>
                <c:pt idx="24361">
                  <c:v>1.8193885714285832E-2</c:v>
                </c:pt>
                <c:pt idx="24362">
                  <c:v>1.7767028571428572E-2</c:v>
                </c:pt>
                <c:pt idx="24363">
                  <c:v>1.7331599999999999E-2</c:v>
                </c:pt>
                <c:pt idx="24364">
                  <c:v>1.6887994285714285E-2</c:v>
                </c:pt>
                <c:pt idx="24365">
                  <c:v>1.6436451428571433E-2</c:v>
                </c:pt>
                <c:pt idx="24366">
                  <c:v>1.5977365714285721E-2</c:v>
                </c:pt>
                <c:pt idx="24367">
                  <c:v>1.5511114285714321E-2</c:v>
                </c:pt>
                <c:pt idx="24368">
                  <c:v>1.503812571428581E-2</c:v>
                </c:pt>
                <c:pt idx="24369">
                  <c:v>1.4558931428571398E-2</c:v>
                </c:pt>
                <c:pt idx="24370">
                  <c:v>1.4074097142857142E-2</c:v>
                </c:pt>
                <c:pt idx="24371">
                  <c:v>1.3584360000000005E-2</c:v>
                </c:pt>
                <c:pt idx="24372">
                  <c:v>1.3090405714285817E-2</c:v>
                </c:pt>
                <c:pt idx="24373">
                  <c:v>1.2592920000000001E-2</c:v>
                </c:pt>
                <c:pt idx="24374">
                  <c:v>1.2092279999999999E-2</c:v>
                </c:pt>
                <c:pt idx="24375">
                  <c:v>1.1588760000000005E-2</c:v>
                </c:pt>
                <c:pt idx="24376">
                  <c:v>1.1082497142857224E-2</c:v>
                </c:pt>
                <c:pt idx="24377">
                  <c:v>1.057364571428572E-2</c:v>
                </c:pt>
                <c:pt idx="24378">
                  <c:v>1.0062377142857218E-2</c:v>
                </c:pt>
                <c:pt idx="24379">
                  <c:v>9.549051428571419E-3</c:v>
                </c:pt>
                <c:pt idx="24380">
                  <c:v>9.0340971428571424E-3</c:v>
                </c:pt>
                <c:pt idx="24381">
                  <c:v>8.5179085714285705E-3</c:v>
                </c:pt>
                <c:pt idx="24382">
                  <c:v>8.0007600000000026E-3</c:v>
                </c:pt>
                <c:pt idx="24383">
                  <c:v>7.4828228571428594E-3</c:v>
                </c:pt>
                <c:pt idx="24384">
                  <c:v>6.9642171428571514E-3</c:v>
                </c:pt>
                <c:pt idx="24385">
                  <c:v>6.4451485714285724E-3</c:v>
                </c:pt>
                <c:pt idx="24386">
                  <c:v>5.9258571428571433E-3</c:v>
                </c:pt>
                <c:pt idx="24387">
                  <c:v>5.4066514285714641E-3</c:v>
                </c:pt>
                <c:pt idx="24388">
                  <c:v>4.8878057142857142E-3</c:v>
                </c:pt>
                <c:pt idx="24389">
                  <c:v>4.3696114285714334E-3</c:v>
                </c:pt>
                <c:pt idx="24390">
                  <c:v>3.8524457142857143E-3</c:v>
                </c:pt>
                <c:pt idx="24391">
                  <c:v>3.3366342857142858E-3</c:v>
                </c:pt>
                <c:pt idx="24392">
                  <c:v>2.8225371428571657E-3</c:v>
                </c:pt>
                <c:pt idx="24393">
                  <c:v>2.3105657142857144E-3</c:v>
                </c:pt>
                <c:pt idx="24394">
                  <c:v>1.8010971428571441E-3</c:v>
                </c:pt>
                <c:pt idx="24395">
                  <c:v>1.2945668571428572E-3</c:v>
                </c:pt>
                <c:pt idx="24396">
                  <c:v>7.9151314285714504E-4</c:v>
                </c:pt>
                <c:pt idx="24397">
                  <c:v>2.9257542857142899E-4</c:v>
                </c:pt>
                <c:pt idx="24398">
                  <c:v>-2.0154857142857144E-4</c:v>
                </c:pt>
                <c:pt idx="24399">
                  <c:v>-6.9024342857143333E-4</c:v>
                </c:pt>
                <c:pt idx="24400">
                  <c:v>-1.1731114285714371E-3</c:v>
                </c:pt>
                <c:pt idx="24401">
                  <c:v>-1.6499897142857227E-3</c:v>
                </c:pt>
                <c:pt idx="24402">
                  <c:v>-2.1208114285714464E-3</c:v>
                </c:pt>
                <c:pt idx="24403">
                  <c:v>-2.5854514285714434E-3</c:v>
                </c:pt>
                <c:pt idx="24404">
                  <c:v>-3.0437485714285852E-3</c:v>
                </c:pt>
                <c:pt idx="24405">
                  <c:v>-3.4954457142857146E-3</c:v>
                </c:pt>
                <c:pt idx="24406">
                  <c:v>-3.9401828571428796E-3</c:v>
                </c:pt>
                <c:pt idx="24407">
                  <c:v>-4.3774971428571533E-3</c:v>
                </c:pt>
                <c:pt idx="24408">
                  <c:v>-4.8068571428571665E-3</c:v>
                </c:pt>
                <c:pt idx="24409">
                  <c:v>-5.2277828571428578E-3</c:v>
                </c:pt>
                <c:pt idx="24410">
                  <c:v>-5.6398114285714333E-3</c:v>
                </c:pt>
                <c:pt idx="24411">
                  <c:v>-6.0426000000000134E-3</c:v>
                </c:pt>
                <c:pt idx="24412">
                  <c:v>-6.4358571428571841E-3</c:v>
                </c:pt>
                <c:pt idx="24413">
                  <c:v>-6.8193942857143336E-3</c:v>
                </c:pt>
                <c:pt idx="24414">
                  <c:v>-7.1930057142857154E-3</c:v>
                </c:pt>
                <c:pt idx="24415">
                  <c:v>-7.5565542857142934E-3</c:v>
                </c:pt>
                <c:pt idx="24416">
                  <c:v>-7.9098000000000484E-3</c:v>
                </c:pt>
                <c:pt idx="24417">
                  <c:v>-8.2524342857143891E-3</c:v>
                </c:pt>
                <c:pt idx="24418">
                  <c:v>-8.5840800000000026E-3</c:v>
                </c:pt>
                <c:pt idx="24419">
                  <c:v>-8.9043257142857168E-3</c:v>
                </c:pt>
                <c:pt idx="24420">
                  <c:v>-9.2127942857143461E-3</c:v>
                </c:pt>
                <c:pt idx="24421">
                  <c:v>-9.5091085714285768E-3</c:v>
                </c:pt>
                <c:pt idx="24422">
                  <c:v>-9.7929600000000033E-3</c:v>
                </c:pt>
                <c:pt idx="24423">
                  <c:v>-1.0063937142857143E-2</c:v>
                </c:pt>
                <c:pt idx="24424">
                  <c:v>-1.0321611428571428E-2</c:v>
                </c:pt>
                <c:pt idx="24425">
                  <c:v>-1.0565537142857229E-2</c:v>
                </c:pt>
                <c:pt idx="24426">
                  <c:v>-1.0795234285714285E-2</c:v>
                </c:pt>
                <c:pt idx="24427">
                  <c:v>-1.1010342857142858E-2</c:v>
                </c:pt>
                <c:pt idx="24428">
                  <c:v>-1.1210588571428573E-2</c:v>
                </c:pt>
                <c:pt idx="24429">
                  <c:v>-1.1395834285714355E-2</c:v>
                </c:pt>
                <c:pt idx="24430">
                  <c:v>-1.1566148571428571E-2</c:v>
                </c:pt>
                <c:pt idx="24431">
                  <c:v>-1.1721651428571445E-2</c:v>
                </c:pt>
                <c:pt idx="24432">
                  <c:v>-1.186249714285724E-2</c:v>
                </c:pt>
                <c:pt idx="24433">
                  <c:v>-1.1988617142857204E-2</c:v>
                </c:pt>
                <c:pt idx="24434">
                  <c:v>-1.2099908571428494E-2</c:v>
                </c:pt>
                <c:pt idx="24435">
                  <c:v>-1.2196080000000002E-2</c:v>
                </c:pt>
                <c:pt idx="24436">
                  <c:v>-1.2276874285714352E-2</c:v>
                </c:pt>
                <c:pt idx="24437">
                  <c:v>-1.2342017142857167E-2</c:v>
                </c:pt>
                <c:pt idx="24438">
                  <c:v>-1.2391268571428511E-2</c:v>
                </c:pt>
                <c:pt idx="24439">
                  <c:v>-1.2424457142857222E-2</c:v>
                </c:pt>
                <c:pt idx="24440">
                  <c:v>-1.2441377142857235E-2</c:v>
                </c:pt>
                <c:pt idx="24441">
                  <c:v>-1.2441942857142858E-2</c:v>
                </c:pt>
                <c:pt idx="24442">
                  <c:v>-1.2426102857142856E-2</c:v>
                </c:pt>
                <c:pt idx="24443">
                  <c:v>-1.239384E-2</c:v>
                </c:pt>
                <c:pt idx="24444">
                  <c:v>-1.2345051428571429E-2</c:v>
                </c:pt>
                <c:pt idx="24445">
                  <c:v>-1.2279342857142769E-2</c:v>
                </c:pt>
                <c:pt idx="24446">
                  <c:v>-1.2196199999999999E-2</c:v>
                </c:pt>
                <c:pt idx="24447">
                  <c:v>-1.2095177142857181E-2</c:v>
                </c:pt>
                <c:pt idx="24448">
                  <c:v>-1.1976051428571433E-2</c:v>
                </c:pt>
                <c:pt idx="24449">
                  <c:v>-1.1838908571428572E-2</c:v>
                </c:pt>
                <c:pt idx="24450">
                  <c:v>-1.1683851428571496E-2</c:v>
                </c:pt>
                <c:pt idx="24451">
                  <c:v>-1.1510914285714303E-2</c:v>
                </c:pt>
                <c:pt idx="24452">
                  <c:v>-1.1319994285714287E-2</c:v>
                </c:pt>
                <c:pt idx="24453">
                  <c:v>-1.1110902857142856E-2</c:v>
                </c:pt>
                <c:pt idx="24454">
                  <c:v>-1.0883605714285809E-2</c:v>
                </c:pt>
                <c:pt idx="24455">
                  <c:v>-1.0638257142857143E-2</c:v>
                </c:pt>
                <c:pt idx="24456">
                  <c:v>-1.0375148571428558E-2</c:v>
                </c:pt>
                <c:pt idx="24457">
                  <c:v>-1.0094502857142857E-2</c:v>
                </c:pt>
                <c:pt idx="24458">
                  <c:v>-9.7963885714285725E-3</c:v>
                </c:pt>
                <c:pt idx="24459">
                  <c:v>-9.4807028571429561E-3</c:v>
                </c:pt>
                <c:pt idx="24460">
                  <c:v>-9.1473257142857135E-3</c:v>
                </c:pt>
                <c:pt idx="24461">
                  <c:v>-8.7962228571428578E-3</c:v>
                </c:pt>
                <c:pt idx="24462">
                  <c:v>-8.4274628571429332E-3</c:v>
                </c:pt>
                <c:pt idx="24463">
                  <c:v>-8.0412857142857144E-3</c:v>
                </c:pt>
                <c:pt idx="24464">
                  <c:v>-7.6380171428571727E-3</c:v>
                </c:pt>
                <c:pt idx="24465">
                  <c:v>-7.2179142857142914E-3</c:v>
                </c:pt>
                <c:pt idx="24466">
                  <c:v>-6.7812514285714729E-3</c:v>
                </c:pt>
                <c:pt idx="24467">
                  <c:v>-6.3282342857143127E-3</c:v>
                </c:pt>
                <c:pt idx="24468">
                  <c:v>-5.8590857142857174E-3</c:v>
                </c:pt>
                <c:pt idx="24469">
                  <c:v>-5.3741657142857184E-3</c:v>
                </c:pt>
                <c:pt idx="24470">
                  <c:v>-4.8738685714285824E-3</c:v>
                </c:pt>
                <c:pt idx="24471">
                  <c:v>-4.3586057142857154E-3</c:v>
                </c:pt>
                <c:pt idx="24472">
                  <c:v>-3.8288057142857141E-3</c:v>
                </c:pt>
                <c:pt idx="24473">
                  <c:v>-3.2847942857143191E-3</c:v>
                </c:pt>
                <c:pt idx="24474">
                  <c:v>-2.7269314285714554E-3</c:v>
                </c:pt>
                <c:pt idx="24475">
                  <c:v>-2.1555085714285716E-3</c:v>
                </c:pt>
                <c:pt idx="24476">
                  <c:v>-1.5708188571428581E-3</c:v>
                </c:pt>
                <c:pt idx="24477">
                  <c:v>-9.7303542857142967E-4</c:v>
                </c:pt>
                <c:pt idx="24478">
                  <c:v>-3.6237428571428854E-4</c:v>
                </c:pt>
                <c:pt idx="24479">
                  <c:v>2.6084571428571678E-4</c:v>
                </c:pt>
                <c:pt idx="24480">
                  <c:v>8.9618228571429286E-4</c:v>
                </c:pt>
                <c:pt idx="24481">
                  <c:v>1.5431262857142857E-3</c:v>
                </c:pt>
                <c:pt idx="24482">
                  <c:v>2.2011257142857212E-3</c:v>
                </c:pt>
                <c:pt idx="24483">
                  <c:v>2.8695942857142856E-3</c:v>
                </c:pt>
                <c:pt idx="24484">
                  <c:v>3.5479371428571811E-3</c:v>
                </c:pt>
                <c:pt idx="24485">
                  <c:v>4.2355714285714314E-3</c:v>
                </c:pt>
                <c:pt idx="24486">
                  <c:v>4.9319657142857529E-3</c:v>
                </c:pt>
                <c:pt idx="24487">
                  <c:v>5.6365885714285708E-3</c:v>
                </c:pt>
                <c:pt idx="24488">
                  <c:v>6.3490800000000104E-3</c:v>
                </c:pt>
                <c:pt idx="24489">
                  <c:v>7.0691657142857387E-3</c:v>
                </c:pt>
                <c:pt idx="24490">
                  <c:v>7.7966400000000517E-3</c:v>
                </c:pt>
                <c:pt idx="24491">
                  <c:v>8.5312114285713819E-3</c:v>
                </c:pt>
                <c:pt idx="24492">
                  <c:v>9.272434285714384E-3</c:v>
                </c:pt>
                <c:pt idx="24493">
                  <c:v>1.001988E-2</c:v>
                </c:pt>
                <c:pt idx="24494">
                  <c:v>1.0773051428571429E-2</c:v>
                </c:pt>
                <c:pt idx="24495">
                  <c:v>1.1531520000000078E-2</c:v>
                </c:pt>
                <c:pt idx="24496">
                  <c:v>1.2294805714285794E-2</c:v>
                </c:pt>
                <c:pt idx="24497">
                  <c:v>1.3062325714285833E-2</c:v>
                </c:pt>
                <c:pt idx="24498">
                  <c:v>1.3833394285714305E-2</c:v>
                </c:pt>
                <c:pt idx="24499">
                  <c:v>1.4607308571428558E-2</c:v>
                </c:pt>
                <c:pt idx="24500">
                  <c:v>1.5383400000000063E-2</c:v>
                </c:pt>
                <c:pt idx="24501">
                  <c:v>1.616110285714286E-2</c:v>
                </c:pt>
                <c:pt idx="24502">
                  <c:v>1.6939868571428571E-2</c:v>
                </c:pt>
                <c:pt idx="24503">
                  <c:v>1.7719199999999997E-2</c:v>
                </c:pt>
                <c:pt idx="24504">
                  <c:v>1.8498685714285798E-2</c:v>
                </c:pt>
                <c:pt idx="24505">
                  <c:v>1.9277657142857233E-2</c:v>
                </c:pt>
                <c:pt idx="24506">
                  <c:v>2.0055771428571633E-2</c:v>
                </c:pt>
                <c:pt idx="24507">
                  <c:v>2.0832342857143006E-2</c:v>
                </c:pt>
                <c:pt idx="24508">
                  <c:v>2.1606342857142892E-2</c:v>
                </c:pt>
                <c:pt idx="24509">
                  <c:v>2.2377257142857206E-2</c:v>
                </c:pt>
                <c:pt idx="24510">
                  <c:v>2.3144228571428591E-2</c:v>
                </c:pt>
                <c:pt idx="24511">
                  <c:v>2.390657142857144E-2</c:v>
                </c:pt>
                <c:pt idx="24512">
                  <c:v>2.4663600000000001E-2</c:v>
                </c:pt>
                <c:pt idx="24513">
                  <c:v>2.5414799999999998E-2</c:v>
                </c:pt>
                <c:pt idx="24514">
                  <c:v>2.6159657142857142E-2</c:v>
                </c:pt>
                <c:pt idx="24515">
                  <c:v>2.6897485714285716E-2</c:v>
                </c:pt>
                <c:pt idx="24516">
                  <c:v>2.7628285714285716E-2</c:v>
                </c:pt>
                <c:pt idx="24517">
                  <c:v>2.8351885714285714E-2</c:v>
                </c:pt>
                <c:pt idx="24518">
                  <c:v>2.9067599999999989E-2</c:v>
                </c:pt>
                <c:pt idx="24519">
                  <c:v>2.9775428571428602E-2</c:v>
                </c:pt>
                <c:pt idx="24520">
                  <c:v>3.0474857142857192E-2</c:v>
                </c:pt>
                <c:pt idx="24521">
                  <c:v>3.1165714285714425E-2</c:v>
                </c:pt>
                <c:pt idx="24522">
                  <c:v>3.1847828571428809E-2</c:v>
                </c:pt>
                <c:pt idx="24523">
                  <c:v>3.2520857142857143E-2</c:v>
                </c:pt>
                <c:pt idx="24524">
                  <c:v>3.3184114285714286E-2</c:v>
                </c:pt>
                <c:pt idx="24525">
                  <c:v>3.3837085714285751E-2</c:v>
                </c:pt>
                <c:pt idx="24526">
                  <c:v>3.4478742857142856E-2</c:v>
                </c:pt>
                <c:pt idx="24527">
                  <c:v>3.5108400000000005E-2</c:v>
                </c:pt>
                <c:pt idx="24528">
                  <c:v>3.5724685714285713E-2</c:v>
                </c:pt>
                <c:pt idx="24529">
                  <c:v>3.6327085714285716E-2</c:v>
                </c:pt>
                <c:pt idx="24530">
                  <c:v>3.6914914285714452E-2</c:v>
                </c:pt>
                <c:pt idx="24531">
                  <c:v>3.7487828571428843E-2</c:v>
                </c:pt>
                <c:pt idx="24532">
                  <c:v>3.8045314285714525E-2</c:v>
                </c:pt>
                <c:pt idx="24533">
                  <c:v>3.8586857142857145E-2</c:v>
                </c:pt>
                <c:pt idx="24534">
                  <c:v>3.9112628571428582E-2</c:v>
                </c:pt>
                <c:pt idx="24535">
                  <c:v>3.9621600000000014E-2</c:v>
                </c:pt>
                <c:pt idx="24536">
                  <c:v>4.0113599999999999E-2</c:v>
                </c:pt>
                <c:pt idx="24537">
                  <c:v>4.0588285714285709E-2</c:v>
                </c:pt>
                <c:pt idx="24538">
                  <c:v>4.1044971428571428E-2</c:v>
                </c:pt>
                <c:pt idx="24539">
                  <c:v>4.1483314285714293E-2</c:v>
                </c:pt>
                <c:pt idx="24540">
                  <c:v>4.1903142857142861E-2</c:v>
                </c:pt>
                <c:pt idx="24541">
                  <c:v>4.2304114285714303E-2</c:v>
                </c:pt>
                <c:pt idx="24542">
                  <c:v>4.2685885714285686E-2</c:v>
                </c:pt>
                <c:pt idx="24543">
                  <c:v>4.3048114285714277E-2</c:v>
                </c:pt>
                <c:pt idx="24544">
                  <c:v>4.3390971428571817E-2</c:v>
                </c:pt>
                <c:pt idx="24545">
                  <c:v>4.3714114285714312E-2</c:v>
                </c:pt>
                <c:pt idx="24546">
                  <c:v>4.401754285714328E-2</c:v>
                </c:pt>
                <c:pt idx="24547">
                  <c:v>4.4300914285714532E-2</c:v>
                </c:pt>
                <c:pt idx="24548">
                  <c:v>4.4564400000000261E-2</c:v>
                </c:pt>
                <c:pt idx="24549">
                  <c:v>4.4807142857142934E-2</c:v>
                </c:pt>
                <c:pt idx="24550">
                  <c:v>4.5028800000000001E-2</c:v>
                </c:pt>
                <c:pt idx="24551">
                  <c:v>4.5228685714285718E-2</c:v>
                </c:pt>
                <c:pt idx="24552">
                  <c:v>4.5406114285714304E-2</c:v>
                </c:pt>
                <c:pt idx="24553">
                  <c:v>4.5561085714285708E-2</c:v>
                </c:pt>
                <c:pt idx="24554">
                  <c:v>4.5693257142857144E-2</c:v>
                </c:pt>
                <c:pt idx="24555">
                  <c:v>4.5802800000000032E-2</c:v>
                </c:pt>
                <c:pt idx="24556">
                  <c:v>4.5889200000000012E-2</c:v>
                </c:pt>
                <c:pt idx="24557">
                  <c:v>4.5952457142857138E-2</c:v>
                </c:pt>
                <c:pt idx="24558">
                  <c:v>4.5992228571428824E-2</c:v>
                </c:pt>
                <c:pt idx="24559">
                  <c:v>4.6008171428571429E-2</c:v>
                </c:pt>
                <c:pt idx="24560">
                  <c:v>4.6000285714285716E-2</c:v>
                </c:pt>
                <c:pt idx="24561">
                  <c:v>4.5968228571428571E-2</c:v>
                </c:pt>
                <c:pt idx="24562">
                  <c:v>4.5912000000000133E-2</c:v>
                </c:pt>
                <c:pt idx="24563">
                  <c:v>4.5831771428571533E-2</c:v>
                </c:pt>
                <c:pt idx="24564">
                  <c:v>4.5727542857142922E-2</c:v>
                </c:pt>
                <c:pt idx="24565">
                  <c:v>4.5599314285714294E-2</c:v>
                </c:pt>
                <c:pt idx="24566">
                  <c:v>4.5447428571428576E-2</c:v>
                </c:pt>
                <c:pt idx="24567">
                  <c:v>4.5272228571428569E-2</c:v>
                </c:pt>
                <c:pt idx="24568">
                  <c:v>4.5073542857142893E-2</c:v>
                </c:pt>
                <c:pt idx="24569">
                  <c:v>4.4851542857142913E-2</c:v>
                </c:pt>
                <c:pt idx="24570">
                  <c:v>4.4606228571428583E-2</c:v>
                </c:pt>
                <c:pt idx="24571">
                  <c:v>4.4337771428571864E-2</c:v>
                </c:pt>
                <c:pt idx="24572">
                  <c:v>4.4046514285714322E-2</c:v>
                </c:pt>
                <c:pt idx="24573">
                  <c:v>4.3732800000000023E-2</c:v>
                </c:pt>
                <c:pt idx="24574">
                  <c:v>4.3396971428571907E-2</c:v>
                </c:pt>
                <c:pt idx="24575">
                  <c:v>4.3039885714285686E-2</c:v>
                </c:pt>
                <c:pt idx="24576">
                  <c:v>4.2661714285714303E-2</c:v>
                </c:pt>
                <c:pt idx="24577">
                  <c:v>4.2262971428571806E-2</c:v>
                </c:pt>
                <c:pt idx="24578">
                  <c:v>4.1843828571428467E-2</c:v>
                </c:pt>
                <c:pt idx="24579">
                  <c:v>4.1404457142857141E-2</c:v>
                </c:pt>
                <c:pt idx="24580">
                  <c:v>4.0944685714285715E-2</c:v>
                </c:pt>
                <c:pt idx="24581">
                  <c:v>4.0465028571428571E-2</c:v>
                </c:pt>
                <c:pt idx="24582">
                  <c:v>3.9965314285714412E-2</c:v>
                </c:pt>
                <c:pt idx="24583">
                  <c:v>3.9445885714285811E-2</c:v>
                </c:pt>
                <c:pt idx="24584">
                  <c:v>3.8907428571428572E-2</c:v>
                </c:pt>
                <c:pt idx="24585">
                  <c:v>3.8350285714285719E-2</c:v>
                </c:pt>
                <c:pt idx="24586">
                  <c:v>3.7774800000000164E-2</c:v>
                </c:pt>
                <c:pt idx="24587">
                  <c:v>3.7181657142857191E-2</c:v>
                </c:pt>
                <c:pt idx="24588">
                  <c:v>3.6571028571428778E-2</c:v>
                </c:pt>
                <c:pt idx="24589">
                  <c:v>3.5943257142857142E-2</c:v>
                </c:pt>
                <c:pt idx="24590">
                  <c:v>3.5298685714285717E-2</c:v>
                </c:pt>
                <c:pt idx="24591">
                  <c:v>3.4637657142857152E-2</c:v>
                </c:pt>
                <c:pt idx="24592">
                  <c:v>3.396051428571429E-2</c:v>
                </c:pt>
                <c:pt idx="24593">
                  <c:v>3.3267942857142858E-2</c:v>
                </c:pt>
                <c:pt idx="24594">
                  <c:v>3.2560628571428572E-2</c:v>
                </c:pt>
                <c:pt idx="24595">
                  <c:v>3.183857142857166E-2</c:v>
                </c:pt>
                <c:pt idx="24596">
                  <c:v>3.1102457142857143E-2</c:v>
                </c:pt>
                <c:pt idx="24597">
                  <c:v>3.0352285714285741E-2</c:v>
                </c:pt>
                <c:pt idx="24598">
                  <c:v>2.9589085714285715E-2</c:v>
                </c:pt>
                <c:pt idx="24599">
                  <c:v>2.8813371428571675E-2</c:v>
                </c:pt>
                <c:pt idx="24600">
                  <c:v>2.8025828571428602E-2</c:v>
                </c:pt>
                <c:pt idx="24601">
                  <c:v>2.7227485714285751E-2</c:v>
                </c:pt>
                <c:pt idx="24602">
                  <c:v>2.6419028571428704E-2</c:v>
                </c:pt>
                <c:pt idx="24603">
                  <c:v>2.5601142857143013E-2</c:v>
                </c:pt>
                <c:pt idx="24604">
                  <c:v>2.477451428571429E-2</c:v>
                </c:pt>
                <c:pt idx="24605">
                  <c:v>2.3939314285714459E-2</c:v>
                </c:pt>
                <c:pt idx="24606">
                  <c:v>2.3096057142857139E-2</c:v>
                </c:pt>
                <c:pt idx="24607">
                  <c:v>2.2245085714285812E-2</c:v>
                </c:pt>
                <c:pt idx="24608">
                  <c:v>2.1387085714285742E-2</c:v>
                </c:pt>
                <c:pt idx="24609">
                  <c:v>2.0522571428571432E-2</c:v>
                </c:pt>
                <c:pt idx="24610">
                  <c:v>1.9652571428571526E-2</c:v>
                </c:pt>
                <c:pt idx="24611">
                  <c:v>1.8778114285714301E-2</c:v>
                </c:pt>
                <c:pt idx="24612">
                  <c:v>1.7900057142857244E-2</c:v>
                </c:pt>
                <c:pt idx="24613">
                  <c:v>1.7018828571428571E-2</c:v>
                </c:pt>
                <c:pt idx="24614">
                  <c:v>1.6135320000000005E-2</c:v>
                </c:pt>
                <c:pt idx="24615">
                  <c:v>1.5250114285714303E-2</c:v>
                </c:pt>
                <c:pt idx="24616">
                  <c:v>1.436376E-2</c:v>
                </c:pt>
                <c:pt idx="24617">
                  <c:v>1.3476788571428573E-2</c:v>
                </c:pt>
                <c:pt idx="24618">
                  <c:v>1.2589594285714344E-2</c:v>
                </c:pt>
                <c:pt idx="24619">
                  <c:v>1.1702554285714425E-2</c:v>
                </c:pt>
                <c:pt idx="24620">
                  <c:v>1.0816114285714287E-2</c:v>
                </c:pt>
                <c:pt idx="24621">
                  <c:v>9.9307542857143393E-3</c:v>
                </c:pt>
                <c:pt idx="24622">
                  <c:v>9.0471257142857135E-3</c:v>
                </c:pt>
                <c:pt idx="24623">
                  <c:v>8.1659828571429578E-3</c:v>
                </c:pt>
                <c:pt idx="24624">
                  <c:v>7.2881828571428574E-3</c:v>
                </c:pt>
                <c:pt idx="24625">
                  <c:v>6.4146514285714504E-3</c:v>
                </c:pt>
                <c:pt idx="24626">
                  <c:v>5.5463314285714533E-3</c:v>
                </c:pt>
                <c:pt idx="24627">
                  <c:v>4.6841828571428466E-3</c:v>
                </c:pt>
                <c:pt idx="24628">
                  <c:v>3.829097142857168E-3</c:v>
                </c:pt>
                <c:pt idx="24629">
                  <c:v>2.9820342857142892E-3</c:v>
                </c:pt>
                <c:pt idx="24630">
                  <c:v>2.1438514285714466E-3</c:v>
                </c:pt>
                <c:pt idx="24631">
                  <c:v>1.3153680000000001E-3</c:v>
                </c:pt>
                <c:pt idx="24632">
                  <c:v>4.9724057142857441E-4</c:v>
                </c:pt>
                <c:pt idx="24633">
                  <c:v>-3.0996857142857182E-4</c:v>
                </c:pt>
                <c:pt idx="24634">
                  <c:v>-1.1057125714285829E-3</c:v>
                </c:pt>
                <c:pt idx="24635">
                  <c:v>-1.8894685714285833E-3</c:v>
                </c:pt>
                <c:pt idx="24636">
                  <c:v>-2.6607942857143105E-3</c:v>
                </c:pt>
                <c:pt idx="24637">
                  <c:v>-3.4191600000000092E-3</c:v>
                </c:pt>
                <c:pt idx="24638">
                  <c:v>-4.1640171428571435E-3</c:v>
                </c:pt>
                <c:pt idx="24639">
                  <c:v>-4.8948171428571429E-3</c:v>
                </c:pt>
                <c:pt idx="24640">
                  <c:v>-5.6110457142857194E-3</c:v>
                </c:pt>
                <c:pt idx="24641">
                  <c:v>-6.3122228571428594E-3</c:v>
                </c:pt>
                <c:pt idx="24642">
                  <c:v>-6.9978514285714433E-3</c:v>
                </c:pt>
                <c:pt idx="24643">
                  <c:v>-7.6674171428571429E-3</c:v>
                </c:pt>
                <c:pt idx="24644">
                  <c:v>-8.320371428571418E-3</c:v>
                </c:pt>
                <c:pt idx="24645">
                  <c:v>-8.9560800000000711E-3</c:v>
                </c:pt>
                <c:pt idx="24646">
                  <c:v>-9.5739085714286291E-3</c:v>
                </c:pt>
                <c:pt idx="24647">
                  <c:v>-1.0173274285714285E-2</c:v>
                </c:pt>
                <c:pt idx="24648">
                  <c:v>-1.0753594285714301E-2</c:v>
                </c:pt>
                <c:pt idx="24649">
                  <c:v>-1.1314388571428568E-2</c:v>
                </c:pt>
                <c:pt idx="24650">
                  <c:v>-1.1855177142857254E-2</c:v>
                </c:pt>
                <c:pt idx="24651">
                  <c:v>-1.2375582857142858E-2</c:v>
                </c:pt>
                <c:pt idx="24652">
                  <c:v>-1.2875211428571414E-2</c:v>
                </c:pt>
                <c:pt idx="24653">
                  <c:v>-1.3353719999999999E-2</c:v>
                </c:pt>
                <c:pt idx="24654">
                  <c:v>-1.3810748571428572E-2</c:v>
                </c:pt>
                <c:pt idx="24655">
                  <c:v>-1.4246057142857161E-2</c:v>
                </c:pt>
                <c:pt idx="24656">
                  <c:v>-1.4659422857142852E-2</c:v>
                </c:pt>
                <c:pt idx="24657">
                  <c:v>-1.5050725714285808E-2</c:v>
                </c:pt>
                <c:pt idx="24658">
                  <c:v>-1.541970857142857E-2</c:v>
                </c:pt>
                <c:pt idx="24659">
                  <c:v>-1.5766011428571428E-2</c:v>
                </c:pt>
                <c:pt idx="24660">
                  <c:v>-1.6089068571428573E-2</c:v>
                </c:pt>
                <c:pt idx="24661">
                  <c:v>-1.6388211428571428E-2</c:v>
                </c:pt>
                <c:pt idx="24662">
                  <c:v>-1.6662771428571518E-2</c:v>
                </c:pt>
                <c:pt idx="24663">
                  <c:v>-1.691214857142857E-2</c:v>
                </c:pt>
                <c:pt idx="24664">
                  <c:v>-1.7135879999999999E-2</c:v>
                </c:pt>
                <c:pt idx="24665">
                  <c:v>-1.7333657142857145E-2</c:v>
                </c:pt>
                <c:pt idx="24666">
                  <c:v>-1.7505428571428571E-2</c:v>
                </c:pt>
                <c:pt idx="24667">
                  <c:v>-1.765097142857143E-2</c:v>
                </c:pt>
                <c:pt idx="24668">
                  <c:v>-1.7770457142857229E-2</c:v>
                </c:pt>
                <c:pt idx="24669">
                  <c:v>-1.786422857142857E-2</c:v>
                </c:pt>
                <c:pt idx="24670">
                  <c:v>-1.7932114285714305E-2</c:v>
                </c:pt>
                <c:pt idx="24671">
                  <c:v>-1.7974457142857229E-2</c:v>
                </c:pt>
                <c:pt idx="24672">
                  <c:v>-1.79916E-2</c:v>
                </c:pt>
                <c:pt idx="24673">
                  <c:v>-1.7983371428571433E-2</c:v>
                </c:pt>
                <c:pt idx="24674">
                  <c:v>-1.7950285714285797E-2</c:v>
                </c:pt>
                <c:pt idx="24675">
                  <c:v>-1.7892514285714301E-2</c:v>
                </c:pt>
                <c:pt idx="24676">
                  <c:v>-1.7810228571428572E-2</c:v>
                </c:pt>
                <c:pt idx="24677">
                  <c:v>-1.77036E-2</c:v>
                </c:pt>
                <c:pt idx="24678">
                  <c:v>-1.7572971428571428E-2</c:v>
                </c:pt>
                <c:pt idx="24679">
                  <c:v>-1.7418514285714285E-2</c:v>
                </c:pt>
                <c:pt idx="24680">
                  <c:v>-1.7240742857142857E-2</c:v>
                </c:pt>
                <c:pt idx="24681">
                  <c:v>-1.7039845714285722E-2</c:v>
                </c:pt>
                <c:pt idx="24682">
                  <c:v>-1.6815702857142859E-2</c:v>
                </c:pt>
                <c:pt idx="24683">
                  <c:v>-1.6568314285714321E-2</c:v>
                </c:pt>
                <c:pt idx="24684">
                  <c:v>-1.6297714285714287E-2</c:v>
                </c:pt>
                <c:pt idx="24685">
                  <c:v>-1.600409142857143E-2</c:v>
                </c:pt>
                <c:pt idx="24686">
                  <c:v>-1.5687840000000005E-2</c:v>
                </c:pt>
                <c:pt idx="24687">
                  <c:v>-1.5349525714285845E-2</c:v>
                </c:pt>
                <c:pt idx="24688">
                  <c:v>-1.4989817142857183E-2</c:v>
                </c:pt>
                <c:pt idx="24689">
                  <c:v>-1.4609382857142856E-2</c:v>
                </c:pt>
                <c:pt idx="24690">
                  <c:v>-1.420889142857143E-2</c:v>
                </c:pt>
                <c:pt idx="24691">
                  <c:v>-1.3788925714285822E-2</c:v>
                </c:pt>
                <c:pt idx="24692">
                  <c:v>-1.3350017142857143E-2</c:v>
                </c:pt>
                <c:pt idx="24693">
                  <c:v>-1.289268E-2</c:v>
                </c:pt>
                <c:pt idx="24694">
                  <c:v>-1.2417394285714286E-2</c:v>
                </c:pt>
                <c:pt idx="24695">
                  <c:v>-1.1924605714285833E-2</c:v>
                </c:pt>
                <c:pt idx="24696">
                  <c:v>-1.1414811428571427E-2</c:v>
                </c:pt>
                <c:pt idx="24697">
                  <c:v>-1.088842285714286E-2</c:v>
                </c:pt>
                <c:pt idx="24698">
                  <c:v>-1.0345954285714321E-2</c:v>
                </c:pt>
                <c:pt idx="24699">
                  <c:v>-9.7878342857143068E-3</c:v>
                </c:pt>
                <c:pt idx="24700">
                  <c:v>-9.2145600000000001E-3</c:v>
                </c:pt>
                <c:pt idx="24701">
                  <c:v>-8.6266114285714259E-3</c:v>
                </c:pt>
                <c:pt idx="24702">
                  <c:v>-8.0245028571428768E-3</c:v>
                </c:pt>
                <c:pt idx="24703">
                  <c:v>-7.4087485714285934E-3</c:v>
                </c:pt>
                <c:pt idx="24704">
                  <c:v>-6.7798800000000341E-3</c:v>
                </c:pt>
                <c:pt idx="24705">
                  <c:v>-6.1384114285714334E-3</c:v>
                </c:pt>
                <c:pt idx="24706">
                  <c:v>-5.4848914285714504E-3</c:v>
                </c:pt>
                <c:pt idx="24707">
                  <c:v>-4.8198685714285804E-3</c:v>
                </c:pt>
                <c:pt idx="24708">
                  <c:v>-4.1438742857142904E-3</c:v>
                </c:pt>
                <c:pt idx="24709">
                  <c:v>-3.4574742857142854E-3</c:v>
                </c:pt>
                <c:pt idx="24710">
                  <c:v>-2.7612171428571717E-3</c:v>
                </c:pt>
                <c:pt idx="24711">
                  <c:v>-2.0557200000000052E-3</c:v>
                </c:pt>
                <c:pt idx="24712">
                  <c:v>-1.3416120000000055E-3</c:v>
                </c:pt>
                <c:pt idx="24713">
                  <c:v>-6.1952228571428574E-4</c:v>
                </c:pt>
                <c:pt idx="24714">
                  <c:v>1.1009417142857238E-4</c:v>
                </c:pt>
                <c:pt idx="24715">
                  <c:v>8.4690685714286539E-4</c:v>
                </c:pt>
                <c:pt idx="24716">
                  <c:v>1.5905588571428601E-3</c:v>
                </c:pt>
                <c:pt idx="24717">
                  <c:v>2.3404971428571657E-3</c:v>
                </c:pt>
                <c:pt idx="24718">
                  <c:v>3.0958800000000001E-3</c:v>
                </c:pt>
                <c:pt idx="24719">
                  <c:v>3.8556514285714291E-3</c:v>
                </c:pt>
                <c:pt idx="24720">
                  <c:v>4.6187142857142894E-3</c:v>
                </c:pt>
                <c:pt idx="24721">
                  <c:v>5.3839714285714314E-3</c:v>
                </c:pt>
                <c:pt idx="24722">
                  <c:v>6.1504628571428573E-3</c:v>
                </c:pt>
                <c:pt idx="24723">
                  <c:v>6.917280000000023E-3</c:v>
                </c:pt>
                <c:pt idx="24724">
                  <c:v>7.6835485714285712E-3</c:v>
                </c:pt>
                <c:pt idx="24725">
                  <c:v>8.4482914285714181E-3</c:v>
                </c:pt>
                <c:pt idx="24726">
                  <c:v>9.2106000000000028E-3</c:v>
                </c:pt>
                <c:pt idx="24727">
                  <c:v>9.9695828571430088E-3</c:v>
                </c:pt>
                <c:pt idx="24728">
                  <c:v>1.0724537142857239E-2</c:v>
                </c:pt>
                <c:pt idx="24729">
                  <c:v>1.1474794285714301E-2</c:v>
                </c:pt>
                <c:pt idx="24730">
                  <c:v>1.2219822857142858E-2</c:v>
                </c:pt>
                <c:pt idx="24731">
                  <c:v>1.2959331428571428E-2</c:v>
                </c:pt>
                <c:pt idx="24732">
                  <c:v>1.3693062857142856E-2</c:v>
                </c:pt>
                <c:pt idx="24733">
                  <c:v>1.4420828571428571E-2</c:v>
                </c:pt>
                <c:pt idx="24734">
                  <c:v>1.5142268571428572E-2</c:v>
                </c:pt>
                <c:pt idx="24735">
                  <c:v>1.5856954285714285E-2</c:v>
                </c:pt>
                <c:pt idx="24736">
                  <c:v>1.6564371428571461E-2</c:v>
                </c:pt>
                <c:pt idx="24737">
                  <c:v>1.7263885714285835E-2</c:v>
                </c:pt>
                <c:pt idx="24738">
                  <c:v>1.79550857142858E-2</c:v>
                </c:pt>
                <c:pt idx="24739">
                  <c:v>1.86372E-2</c:v>
                </c:pt>
                <c:pt idx="24740">
                  <c:v>1.9309200000000009E-2</c:v>
                </c:pt>
                <c:pt idx="24741">
                  <c:v>1.9970742857142856E-2</c:v>
                </c:pt>
                <c:pt idx="24742">
                  <c:v>2.0621142857142859E-2</c:v>
                </c:pt>
                <c:pt idx="24743">
                  <c:v>2.1260228571428612E-2</c:v>
                </c:pt>
                <c:pt idx="24744">
                  <c:v>2.1888171428571655E-2</c:v>
                </c:pt>
                <c:pt idx="24745">
                  <c:v>2.2504800000000002E-2</c:v>
                </c:pt>
                <c:pt idx="24746">
                  <c:v>2.311011428571429E-2</c:v>
                </c:pt>
                <c:pt idx="24747">
                  <c:v>2.3703428571428591E-2</c:v>
                </c:pt>
                <c:pt idx="24748">
                  <c:v>2.4284228571428642E-2</c:v>
                </c:pt>
                <c:pt idx="24749">
                  <c:v>2.4851485714285741E-2</c:v>
                </c:pt>
                <c:pt idx="24750">
                  <c:v>2.5404514285714292E-2</c:v>
                </c:pt>
                <c:pt idx="24751">
                  <c:v>2.5942628571428601E-2</c:v>
                </c:pt>
                <c:pt idx="24752">
                  <c:v>2.6465485714285714E-2</c:v>
                </c:pt>
                <c:pt idx="24753">
                  <c:v>2.6972742857142882E-2</c:v>
                </c:pt>
                <c:pt idx="24754">
                  <c:v>2.7463885714285811E-2</c:v>
                </c:pt>
                <c:pt idx="24755">
                  <c:v>2.7938914285714499E-2</c:v>
                </c:pt>
                <c:pt idx="24756">
                  <c:v>2.8397657142857143E-2</c:v>
                </c:pt>
                <c:pt idx="24757">
                  <c:v>2.8839942857142999E-2</c:v>
                </c:pt>
                <c:pt idx="24758">
                  <c:v>2.9265942857142891E-2</c:v>
                </c:pt>
                <c:pt idx="24759">
                  <c:v>2.9675314285714578E-2</c:v>
                </c:pt>
                <c:pt idx="24760">
                  <c:v>3.0067885714285716E-2</c:v>
                </c:pt>
                <c:pt idx="24761">
                  <c:v>3.0443314285714562E-2</c:v>
                </c:pt>
                <c:pt idx="24762">
                  <c:v>3.0801428571428716E-2</c:v>
                </c:pt>
                <c:pt idx="24763">
                  <c:v>3.1141542857142872E-2</c:v>
                </c:pt>
                <c:pt idx="24764">
                  <c:v>3.1463142857142856E-2</c:v>
                </c:pt>
                <c:pt idx="24765">
                  <c:v>3.1766228571428586E-2</c:v>
                </c:pt>
                <c:pt idx="24766">
                  <c:v>3.2050285714285712E-2</c:v>
                </c:pt>
                <c:pt idx="24767">
                  <c:v>3.2315485714285719E-2</c:v>
                </c:pt>
                <c:pt idx="24768">
                  <c:v>3.2561828571428655E-2</c:v>
                </c:pt>
                <c:pt idx="24769">
                  <c:v>3.2788971428571678E-2</c:v>
                </c:pt>
                <c:pt idx="24770">
                  <c:v>3.2996571428571451E-2</c:v>
                </c:pt>
                <c:pt idx="24771">
                  <c:v>3.3184628571428572E-2</c:v>
                </c:pt>
                <c:pt idx="24772">
                  <c:v>3.3352799999999988E-2</c:v>
                </c:pt>
                <c:pt idx="24773">
                  <c:v>3.3500914285714285E-2</c:v>
                </c:pt>
                <c:pt idx="24774">
                  <c:v>3.3628971428571491E-2</c:v>
                </c:pt>
                <c:pt idx="24775">
                  <c:v>3.373697142857162E-2</c:v>
                </c:pt>
                <c:pt idx="24776">
                  <c:v>3.382525714285714E-2</c:v>
                </c:pt>
                <c:pt idx="24777">
                  <c:v>3.3893485714285722E-2</c:v>
                </c:pt>
                <c:pt idx="24778">
                  <c:v>3.3941999999999993E-2</c:v>
                </c:pt>
                <c:pt idx="24779">
                  <c:v>3.3970457142857145E-2</c:v>
                </c:pt>
                <c:pt idx="24780">
                  <c:v>3.3979542857142851E-2</c:v>
                </c:pt>
                <c:pt idx="24781">
                  <c:v>3.396874285714286E-2</c:v>
                </c:pt>
                <c:pt idx="24782">
                  <c:v>3.393857142857145E-2</c:v>
                </c:pt>
                <c:pt idx="24783">
                  <c:v>3.3889028571428642E-2</c:v>
                </c:pt>
                <c:pt idx="24784">
                  <c:v>3.3819942857142862E-2</c:v>
                </c:pt>
                <c:pt idx="24785">
                  <c:v>3.3731828571428611E-2</c:v>
                </c:pt>
                <c:pt idx="24786">
                  <c:v>3.3624514285714287E-2</c:v>
                </c:pt>
                <c:pt idx="24787">
                  <c:v>3.3498857142857136E-2</c:v>
                </c:pt>
                <c:pt idx="24788">
                  <c:v>3.3355028571428594E-2</c:v>
                </c:pt>
                <c:pt idx="24789">
                  <c:v>3.3193714285714285E-2</c:v>
                </c:pt>
                <c:pt idx="24790">
                  <c:v>3.3015257142857142E-2</c:v>
                </c:pt>
                <c:pt idx="24791">
                  <c:v>3.2820171428571659E-2</c:v>
                </c:pt>
                <c:pt idx="24792">
                  <c:v>3.260845714285715E-2</c:v>
                </c:pt>
                <c:pt idx="24793">
                  <c:v>3.2380971428571673E-2</c:v>
                </c:pt>
                <c:pt idx="24794">
                  <c:v>3.2137885714285802E-2</c:v>
                </c:pt>
                <c:pt idx="24795">
                  <c:v>3.1880057142857146E-2</c:v>
                </c:pt>
                <c:pt idx="24796">
                  <c:v>3.1608171428571662E-2</c:v>
                </c:pt>
                <c:pt idx="24797">
                  <c:v>3.1322571428571436E-2</c:v>
                </c:pt>
                <c:pt idx="24798">
                  <c:v>3.1024114285714412E-2</c:v>
                </c:pt>
                <c:pt idx="24799">
                  <c:v>3.0712628571428591E-2</c:v>
                </c:pt>
                <c:pt idx="24800">
                  <c:v>3.0388457142857137E-2</c:v>
                </c:pt>
                <c:pt idx="24801">
                  <c:v>3.0051599999999998E-2</c:v>
                </c:pt>
                <c:pt idx="24802">
                  <c:v>2.9702057142857143E-2</c:v>
                </c:pt>
                <c:pt idx="24803">
                  <c:v>2.9340171428571492E-2</c:v>
                </c:pt>
                <c:pt idx="24804">
                  <c:v>2.896611428571429E-2</c:v>
                </c:pt>
                <c:pt idx="24805">
                  <c:v>2.8580057142857145E-2</c:v>
                </c:pt>
                <c:pt idx="24806">
                  <c:v>2.8182857142857145E-2</c:v>
                </c:pt>
                <c:pt idx="24807">
                  <c:v>2.7774685714285742E-2</c:v>
                </c:pt>
                <c:pt idx="24808">
                  <c:v>2.7356571428571452E-2</c:v>
                </c:pt>
                <c:pt idx="24809">
                  <c:v>2.6928857142857143E-2</c:v>
                </c:pt>
                <c:pt idx="24810">
                  <c:v>2.6491885714285849E-2</c:v>
                </c:pt>
                <c:pt idx="24811">
                  <c:v>2.6046342857142891E-2</c:v>
                </c:pt>
                <c:pt idx="24812">
                  <c:v>2.55922285714286E-2</c:v>
                </c:pt>
                <c:pt idx="24813">
                  <c:v>2.5130057142857151E-2</c:v>
                </c:pt>
                <c:pt idx="24814">
                  <c:v>2.4660171428571492E-2</c:v>
                </c:pt>
                <c:pt idx="24815">
                  <c:v>2.4182914285714292E-2</c:v>
                </c:pt>
                <c:pt idx="24816">
                  <c:v>2.3698800000000006E-2</c:v>
                </c:pt>
                <c:pt idx="24817">
                  <c:v>2.3208342857142881E-2</c:v>
                </c:pt>
                <c:pt idx="24818">
                  <c:v>2.2711885714285802E-2</c:v>
                </c:pt>
                <c:pt idx="24819">
                  <c:v>2.2210457142857146E-2</c:v>
                </c:pt>
                <c:pt idx="24820">
                  <c:v>2.1704571428571452E-2</c:v>
                </c:pt>
                <c:pt idx="24821">
                  <c:v>2.1195085714285716E-2</c:v>
                </c:pt>
                <c:pt idx="24822">
                  <c:v>2.0682685714285741E-2</c:v>
                </c:pt>
                <c:pt idx="24823">
                  <c:v>2.0167714285714282E-2</c:v>
                </c:pt>
                <c:pt idx="24824">
                  <c:v>1.9651028571428582E-2</c:v>
                </c:pt>
                <c:pt idx="24825">
                  <c:v>1.9132457142857256E-2</c:v>
                </c:pt>
                <c:pt idx="24826">
                  <c:v>1.8612514285714372E-2</c:v>
                </c:pt>
                <c:pt idx="24827">
                  <c:v>1.8091542857142859E-2</c:v>
                </c:pt>
                <c:pt idx="24828">
                  <c:v>1.7569714285714289E-2</c:v>
                </c:pt>
                <c:pt idx="24829">
                  <c:v>1.7048022857142856E-2</c:v>
                </c:pt>
                <c:pt idx="24830">
                  <c:v>1.6527085714285853E-2</c:v>
                </c:pt>
                <c:pt idx="24831">
                  <c:v>1.6007811428571429E-2</c:v>
                </c:pt>
                <c:pt idx="24832">
                  <c:v>1.5490971428571429E-2</c:v>
                </c:pt>
                <c:pt idx="24833">
                  <c:v>1.4977251428571418E-2</c:v>
                </c:pt>
                <c:pt idx="24834">
                  <c:v>1.4467148571428572E-2</c:v>
                </c:pt>
                <c:pt idx="24835">
                  <c:v>1.3961022857142865E-2</c:v>
                </c:pt>
                <c:pt idx="24836">
                  <c:v>1.3459182857142859E-2</c:v>
                </c:pt>
                <c:pt idx="24837">
                  <c:v>1.2961971428571429E-2</c:v>
                </c:pt>
                <c:pt idx="24838">
                  <c:v>1.246968E-2</c:v>
                </c:pt>
                <c:pt idx="24839">
                  <c:v>1.1982634285714375E-2</c:v>
                </c:pt>
                <c:pt idx="24840">
                  <c:v>1.1501160000000071E-2</c:v>
                </c:pt>
                <c:pt idx="24841">
                  <c:v>1.102566857142857E-2</c:v>
                </c:pt>
                <c:pt idx="24842">
                  <c:v>1.0556708571428559E-2</c:v>
                </c:pt>
                <c:pt idx="24843">
                  <c:v>1.0094880000000001E-2</c:v>
                </c:pt>
                <c:pt idx="24844">
                  <c:v>9.6408342857143246E-3</c:v>
                </c:pt>
                <c:pt idx="24845">
                  <c:v>9.1951028571429436E-3</c:v>
                </c:pt>
                <c:pt idx="24846">
                  <c:v>8.7581314285714289E-3</c:v>
                </c:pt>
                <c:pt idx="24847">
                  <c:v>8.3303314285714282E-3</c:v>
                </c:pt>
                <c:pt idx="24848">
                  <c:v>7.9120628571428594E-3</c:v>
                </c:pt>
                <c:pt idx="24849">
                  <c:v>7.5035828571428584E-3</c:v>
                </c:pt>
                <c:pt idx="24850">
                  <c:v>7.1051485714285724E-3</c:v>
                </c:pt>
                <c:pt idx="24851">
                  <c:v>6.7169828571428574E-3</c:v>
                </c:pt>
                <c:pt idx="24852">
                  <c:v>6.3393771428571916E-3</c:v>
                </c:pt>
                <c:pt idx="24853">
                  <c:v>5.9727257142857502E-3</c:v>
                </c:pt>
                <c:pt idx="24854">
                  <c:v>5.6174742857142863E-3</c:v>
                </c:pt>
                <c:pt idx="24855">
                  <c:v>5.2741200000000123E-3</c:v>
                </c:pt>
                <c:pt idx="24856">
                  <c:v>4.9430742857143268E-3</c:v>
                </c:pt>
                <c:pt idx="24857">
                  <c:v>4.6246971428571433E-3</c:v>
                </c:pt>
                <c:pt idx="24858">
                  <c:v>4.3192800000000104E-3</c:v>
                </c:pt>
                <c:pt idx="24859">
                  <c:v>4.0269600000000004E-3</c:v>
                </c:pt>
                <c:pt idx="24860">
                  <c:v>3.7478400000000188E-3</c:v>
                </c:pt>
                <c:pt idx="24861">
                  <c:v>3.4819714285714513E-3</c:v>
                </c:pt>
                <c:pt idx="24862">
                  <c:v>3.2294057142857211E-3</c:v>
                </c:pt>
                <c:pt idx="24863">
                  <c:v>2.9901771428571685E-3</c:v>
                </c:pt>
                <c:pt idx="24864">
                  <c:v>2.7643028571428837E-3</c:v>
                </c:pt>
                <c:pt idx="24865">
                  <c:v>2.5517314285714472E-3</c:v>
                </c:pt>
                <c:pt idx="24866">
                  <c:v>2.3524971428571452E-3</c:v>
                </c:pt>
                <c:pt idx="24867">
                  <c:v>2.1667200000000152E-3</c:v>
                </c:pt>
                <c:pt idx="24868">
                  <c:v>1.9945885714285922E-3</c:v>
                </c:pt>
                <c:pt idx="24869">
                  <c:v>1.8364114285714399E-3</c:v>
                </c:pt>
                <c:pt idx="24870">
                  <c:v>1.692462857142863E-3</c:v>
                </c:pt>
                <c:pt idx="24871">
                  <c:v>1.5630291428571428E-3</c:v>
                </c:pt>
                <c:pt idx="24872">
                  <c:v>1.4484702857142859E-3</c:v>
                </c:pt>
                <c:pt idx="24873">
                  <c:v>1.3492440000000001E-3</c:v>
                </c:pt>
                <c:pt idx="24874">
                  <c:v>1.265782285714286E-3</c:v>
                </c:pt>
                <c:pt idx="24875">
                  <c:v>1.1983251428571461E-3</c:v>
                </c:pt>
                <c:pt idx="24876">
                  <c:v>1.146864E-3</c:v>
                </c:pt>
                <c:pt idx="24877">
                  <c:v>1.1112068571428558E-3</c:v>
                </c:pt>
                <c:pt idx="24878">
                  <c:v>1.0911051428571441E-3</c:v>
                </c:pt>
                <c:pt idx="24879">
                  <c:v>1.0863771428571481E-3</c:v>
                </c:pt>
                <c:pt idx="24880">
                  <c:v>1.0970039999999999E-3</c:v>
                </c:pt>
                <c:pt idx="24881">
                  <c:v>1.1231451428571461E-3</c:v>
                </c:pt>
                <c:pt idx="24882">
                  <c:v>1.1650217142857161E-3</c:v>
                </c:pt>
                <c:pt idx="24883">
                  <c:v>1.2227057142857206E-3</c:v>
                </c:pt>
                <c:pt idx="24884">
                  <c:v>1.2959554285714367E-3</c:v>
                </c:pt>
                <c:pt idx="24885">
                  <c:v>1.3842497142857256E-3</c:v>
                </c:pt>
                <c:pt idx="24886">
                  <c:v>1.4869988571428558E-3</c:v>
                </c:pt>
                <c:pt idx="24887">
                  <c:v>1.6037862857142861E-3</c:v>
                </c:pt>
                <c:pt idx="24888">
                  <c:v>1.7344114285714374E-3</c:v>
                </c:pt>
                <c:pt idx="24889">
                  <c:v>1.8788400000000088E-3</c:v>
                </c:pt>
                <c:pt idx="24890">
                  <c:v>2.0369828571428611E-3</c:v>
                </c:pt>
                <c:pt idx="24891">
                  <c:v>2.208651428571446E-3</c:v>
                </c:pt>
                <c:pt idx="24892">
                  <c:v>2.3934685714285717E-3</c:v>
                </c:pt>
                <c:pt idx="24893">
                  <c:v>2.5909542857142855E-3</c:v>
                </c:pt>
                <c:pt idx="24894">
                  <c:v>2.8006114285714433E-3</c:v>
                </c:pt>
                <c:pt idx="24895">
                  <c:v>3.0219257142857212E-3</c:v>
                </c:pt>
                <c:pt idx="24896">
                  <c:v>3.2545371428571767E-3</c:v>
                </c:pt>
                <c:pt idx="24897">
                  <c:v>3.4981371428571741E-3</c:v>
                </c:pt>
                <c:pt idx="24898">
                  <c:v>3.7525199999999996E-3</c:v>
                </c:pt>
                <c:pt idx="24899">
                  <c:v>4.0175142857142862E-3</c:v>
                </c:pt>
                <c:pt idx="24900">
                  <c:v>4.2930685714285734E-3</c:v>
                </c:pt>
                <c:pt idx="24901">
                  <c:v>4.5790628571428923E-3</c:v>
                </c:pt>
                <c:pt idx="24902">
                  <c:v>4.8754114285714314E-3</c:v>
                </c:pt>
                <c:pt idx="24903">
                  <c:v>5.1818571428571434E-3</c:v>
                </c:pt>
                <c:pt idx="24904">
                  <c:v>5.4981085714285814E-3</c:v>
                </c:pt>
                <c:pt idx="24905">
                  <c:v>5.8237028571428567E-3</c:v>
                </c:pt>
                <c:pt idx="24906">
                  <c:v>6.1580742857142894E-3</c:v>
                </c:pt>
                <c:pt idx="24907">
                  <c:v>6.500622857142889E-3</c:v>
                </c:pt>
                <c:pt idx="24908">
                  <c:v>6.8507314285714323E-3</c:v>
                </c:pt>
                <c:pt idx="24909">
                  <c:v>7.2078685714285834E-3</c:v>
                </c:pt>
                <c:pt idx="24910">
                  <c:v>7.5716571428572025E-3</c:v>
                </c:pt>
                <c:pt idx="24911">
                  <c:v>7.9417885714285832E-3</c:v>
                </c:pt>
                <c:pt idx="24912">
                  <c:v>8.3179200000000047E-3</c:v>
                </c:pt>
                <c:pt idx="24913">
                  <c:v>8.6996742857142848E-3</c:v>
                </c:pt>
                <c:pt idx="24914">
                  <c:v>9.0866914285714293E-3</c:v>
                </c:pt>
                <c:pt idx="24915">
                  <c:v>9.4785771428571447E-3</c:v>
                </c:pt>
                <c:pt idx="24916">
                  <c:v>9.8749200000000023E-3</c:v>
                </c:pt>
                <c:pt idx="24917">
                  <c:v>1.0275291428571398E-2</c:v>
                </c:pt>
                <c:pt idx="24918">
                  <c:v>1.0679228571428558E-2</c:v>
                </c:pt>
                <c:pt idx="24919">
                  <c:v>1.1086200000000001E-2</c:v>
                </c:pt>
                <c:pt idx="24920">
                  <c:v>1.1495725714285823E-2</c:v>
                </c:pt>
                <c:pt idx="24921">
                  <c:v>1.1907325714285839E-2</c:v>
                </c:pt>
                <c:pt idx="24922">
                  <c:v>1.2320571428571488E-2</c:v>
                </c:pt>
                <c:pt idx="24923">
                  <c:v>1.2735119999999999E-2</c:v>
                </c:pt>
                <c:pt idx="24924">
                  <c:v>1.315074857142857E-2</c:v>
                </c:pt>
                <c:pt idx="24925">
                  <c:v>1.3567268571428572E-2</c:v>
                </c:pt>
                <c:pt idx="24926">
                  <c:v>1.3984542857142861E-2</c:v>
                </c:pt>
                <c:pt idx="24927">
                  <c:v>1.4402382857142852E-2</c:v>
                </c:pt>
                <c:pt idx="24928">
                  <c:v>1.4820531428571445E-2</c:v>
                </c:pt>
                <c:pt idx="24929">
                  <c:v>1.523856E-2</c:v>
                </c:pt>
                <c:pt idx="24930">
                  <c:v>1.5655885714285816E-2</c:v>
                </c:pt>
                <c:pt idx="24931">
                  <c:v>1.6071874285714407E-2</c:v>
                </c:pt>
                <c:pt idx="24932">
                  <c:v>1.6485908571428572E-2</c:v>
                </c:pt>
                <c:pt idx="24933">
                  <c:v>1.6897474285714399E-2</c:v>
                </c:pt>
                <c:pt idx="24934">
                  <c:v>1.7306228571428571E-2</c:v>
                </c:pt>
                <c:pt idx="24935">
                  <c:v>1.7711657142857145E-2</c:v>
                </c:pt>
                <c:pt idx="24936">
                  <c:v>1.811348571428582E-2</c:v>
                </c:pt>
                <c:pt idx="24937">
                  <c:v>1.8511714285714301E-2</c:v>
                </c:pt>
                <c:pt idx="24938">
                  <c:v>1.8905485714285873E-2</c:v>
                </c:pt>
                <c:pt idx="24939">
                  <c:v>1.9294800000000084E-2</c:v>
                </c:pt>
                <c:pt idx="24940">
                  <c:v>1.967845714285725E-2</c:v>
                </c:pt>
                <c:pt idx="24941">
                  <c:v>2.0056114285714292E-2</c:v>
                </c:pt>
                <c:pt idx="24942">
                  <c:v>2.042657142857145E-2</c:v>
                </c:pt>
                <c:pt idx="24943">
                  <c:v>2.0789485714285714E-2</c:v>
                </c:pt>
                <c:pt idx="24944">
                  <c:v>2.1144171428571598E-2</c:v>
                </c:pt>
                <c:pt idx="24945">
                  <c:v>2.1490285714285792E-2</c:v>
                </c:pt>
                <c:pt idx="24946">
                  <c:v>2.182765714285715E-2</c:v>
                </c:pt>
                <c:pt idx="24947">
                  <c:v>2.2156114285714412E-2</c:v>
                </c:pt>
                <c:pt idx="24948">
                  <c:v>2.2475828571428814E-2</c:v>
                </c:pt>
                <c:pt idx="24949">
                  <c:v>2.2786457142857139E-2</c:v>
                </c:pt>
                <c:pt idx="24950">
                  <c:v>2.3088000000000001E-2</c:v>
                </c:pt>
                <c:pt idx="24951">
                  <c:v>2.3380114285714286E-2</c:v>
                </c:pt>
                <c:pt idx="24952">
                  <c:v>2.3662457142857137E-2</c:v>
                </c:pt>
                <c:pt idx="24953">
                  <c:v>2.3934514285714286E-2</c:v>
                </c:pt>
                <c:pt idx="24954">
                  <c:v>2.419611428571429E-2</c:v>
                </c:pt>
                <c:pt idx="24955">
                  <c:v>2.4447085714285752E-2</c:v>
                </c:pt>
                <c:pt idx="24956">
                  <c:v>2.4687085714285802E-2</c:v>
                </c:pt>
                <c:pt idx="24957">
                  <c:v>2.4915942857142881E-2</c:v>
                </c:pt>
                <c:pt idx="24958">
                  <c:v>2.5133142857142882E-2</c:v>
                </c:pt>
                <c:pt idx="24959">
                  <c:v>2.5338171428571605E-2</c:v>
                </c:pt>
                <c:pt idx="24960">
                  <c:v>2.5530514285714411E-2</c:v>
                </c:pt>
                <c:pt idx="24961">
                  <c:v>2.5709828571428651E-2</c:v>
                </c:pt>
                <c:pt idx="24962">
                  <c:v>2.5875942857143081E-2</c:v>
                </c:pt>
                <c:pt idx="24963">
                  <c:v>2.6028857142857142E-2</c:v>
                </c:pt>
                <c:pt idx="24964">
                  <c:v>2.616891428571429E-2</c:v>
                </c:pt>
                <c:pt idx="24965">
                  <c:v>2.6296114285714454E-2</c:v>
                </c:pt>
                <c:pt idx="24966">
                  <c:v>2.6410628571428611E-2</c:v>
                </c:pt>
                <c:pt idx="24967">
                  <c:v>2.6512114285714292E-2</c:v>
                </c:pt>
                <c:pt idx="24968">
                  <c:v>2.6600571428571633E-2</c:v>
                </c:pt>
                <c:pt idx="24969">
                  <c:v>2.6676514285714468E-2</c:v>
                </c:pt>
                <c:pt idx="24970">
                  <c:v>2.6739428571428612E-2</c:v>
                </c:pt>
                <c:pt idx="24971">
                  <c:v>2.6789828571428708E-2</c:v>
                </c:pt>
                <c:pt idx="24972">
                  <c:v>2.6827371428571698E-2</c:v>
                </c:pt>
                <c:pt idx="24973">
                  <c:v>2.6851714285714503E-2</c:v>
                </c:pt>
                <c:pt idx="24974">
                  <c:v>2.686285714285715E-2</c:v>
                </c:pt>
                <c:pt idx="24975">
                  <c:v>2.686011428571445E-2</c:v>
                </c:pt>
                <c:pt idx="24976">
                  <c:v>2.6843828571428783E-2</c:v>
                </c:pt>
                <c:pt idx="24977">
                  <c:v>2.6813828571428756E-2</c:v>
                </c:pt>
                <c:pt idx="24978">
                  <c:v>2.6769942857142855E-2</c:v>
                </c:pt>
                <c:pt idx="24979">
                  <c:v>2.6712342857142881E-2</c:v>
                </c:pt>
                <c:pt idx="24980">
                  <c:v>2.6641028571428776E-2</c:v>
                </c:pt>
                <c:pt idx="24981">
                  <c:v>2.6556171428571577E-2</c:v>
                </c:pt>
                <c:pt idx="24982">
                  <c:v>2.6458285714285712E-2</c:v>
                </c:pt>
                <c:pt idx="24983">
                  <c:v>2.6347714285714453E-2</c:v>
                </c:pt>
                <c:pt idx="24984">
                  <c:v>2.6224628571428592E-2</c:v>
                </c:pt>
                <c:pt idx="24985">
                  <c:v>2.6089028571428727E-2</c:v>
                </c:pt>
                <c:pt idx="24986">
                  <c:v>2.5940914285714455E-2</c:v>
                </c:pt>
                <c:pt idx="24987">
                  <c:v>2.5779942857142892E-2</c:v>
                </c:pt>
                <c:pt idx="24988">
                  <c:v>2.5606114285714455E-2</c:v>
                </c:pt>
                <c:pt idx="24989">
                  <c:v>2.5419428571428596E-2</c:v>
                </c:pt>
                <c:pt idx="24990">
                  <c:v>2.5219714285714446E-2</c:v>
                </c:pt>
                <c:pt idx="24991">
                  <c:v>2.5007142857142995E-2</c:v>
                </c:pt>
                <c:pt idx="24992">
                  <c:v>2.4781885714285752E-2</c:v>
                </c:pt>
                <c:pt idx="24993">
                  <c:v>2.4544457142857138E-2</c:v>
                </c:pt>
                <c:pt idx="24994">
                  <c:v>2.4295200000000051E-2</c:v>
                </c:pt>
                <c:pt idx="24995">
                  <c:v>2.4034457142857141E-2</c:v>
                </c:pt>
                <c:pt idx="24996">
                  <c:v>2.3762571428571432E-2</c:v>
                </c:pt>
                <c:pt idx="24997">
                  <c:v>2.3480057142857145E-2</c:v>
                </c:pt>
                <c:pt idx="24998">
                  <c:v>2.3187085714285714E-2</c:v>
                </c:pt>
                <c:pt idx="24999">
                  <c:v>2.2883828571428809E-2</c:v>
                </c:pt>
                <c:pt idx="25000">
                  <c:v>2.2570628571428612E-2</c:v>
                </c:pt>
                <c:pt idx="25001">
                  <c:v>2.2247828571428777E-2</c:v>
                </c:pt>
                <c:pt idx="25002">
                  <c:v>2.1915771428571613E-2</c:v>
                </c:pt>
                <c:pt idx="25003">
                  <c:v>2.1574457142857141E-2</c:v>
                </c:pt>
                <c:pt idx="25004">
                  <c:v>2.1224228571428611E-2</c:v>
                </c:pt>
                <c:pt idx="25005">
                  <c:v>2.0864914285714412E-2</c:v>
                </c:pt>
                <c:pt idx="25006">
                  <c:v>2.0496685714285715E-2</c:v>
                </c:pt>
                <c:pt idx="25007">
                  <c:v>2.0119885714285714E-2</c:v>
                </c:pt>
                <c:pt idx="25008">
                  <c:v>1.9734514285714391E-2</c:v>
                </c:pt>
                <c:pt idx="25009">
                  <c:v>1.9340914285714376E-2</c:v>
                </c:pt>
                <c:pt idx="25010">
                  <c:v>1.8939600000000001E-2</c:v>
                </c:pt>
                <c:pt idx="25011">
                  <c:v>1.8530742857142856E-2</c:v>
                </c:pt>
                <c:pt idx="25012">
                  <c:v>1.8114857142857231E-2</c:v>
                </c:pt>
                <c:pt idx="25013">
                  <c:v>1.7692114285714287E-2</c:v>
                </c:pt>
                <c:pt idx="25014">
                  <c:v>1.7263028571428571E-2</c:v>
                </c:pt>
                <c:pt idx="25015">
                  <c:v>1.6827771428571461E-2</c:v>
                </c:pt>
                <c:pt idx="25016">
                  <c:v>1.6387165714285844E-2</c:v>
                </c:pt>
                <c:pt idx="25017">
                  <c:v>1.5941742857142858E-2</c:v>
                </c:pt>
                <c:pt idx="25018">
                  <c:v>1.5492137142857213E-2</c:v>
                </c:pt>
                <c:pt idx="25019">
                  <c:v>1.5039051428571428E-2</c:v>
                </c:pt>
                <c:pt idx="25020">
                  <c:v>1.4583034285714285E-2</c:v>
                </c:pt>
                <c:pt idx="25021">
                  <c:v>1.412448E-2</c:v>
                </c:pt>
                <c:pt idx="25022">
                  <c:v>1.3663680000000001E-2</c:v>
                </c:pt>
                <c:pt idx="25023">
                  <c:v>1.3200874285714412E-2</c:v>
                </c:pt>
                <c:pt idx="25024">
                  <c:v>1.2736354285714287E-2</c:v>
                </c:pt>
                <c:pt idx="25025">
                  <c:v>1.2270462857142858E-2</c:v>
                </c:pt>
                <c:pt idx="25026">
                  <c:v>1.1803680000000059E-2</c:v>
                </c:pt>
                <c:pt idx="25027">
                  <c:v>1.1336502857142857E-2</c:v>
                </c:pt>
                <c:pt idx="25028">
                  <c:v>1.0869462857142857E-2</c:v>
                </c:pt>
                <c:pt idx="25029">
                  <c:v>1.0403040000000001E-2</c:v>
                </c:pt>
                <c:pt idx="25030">
                  <c:v>9.9377485714285708E-3</c:v>
                </c:pt>
                <c:pt idx="25031">
                  <c:v>9.4739828571429596E-3</c:v>
                </c:pt>
                <c:pt idx="25032">
                  <c:v>9.012171428571419E-3</c:v>
                </c:pt>
                <c:pt idx="25033">
                  <c:v>8.5526742857143564E-3</c:v>
                </c:pt>
                <c:pt idx="25034">
                  <c:v>8.0958171428571427E-3</c:v>
                </c:pt>
                <c:pt idx="25035">
                  <c:v>7.6418914285714514E-3</c:v>
                </c:pt>
                <c:pt idx="25036">
                  <c:v>7.1911885714285705E-3</c:v>
                </c:pt>
                <c:pt idx="25037">
                  <c:v>6.7440171428571434E-3</c:v>
                </c:pt>
                <c:pt idx="25038">
                  <c:v>6.3007714285714424E-3</c:v>
                </c:pt>
                <c:pt idx="25039">
                  <c:v>5.8619314285714283E-3</c:v>
                </c:pt>
                <c:pt idx="25040">
                  <c:v>5.4280971428571773E-3</c:v>
                </c:pt>
                <c:pt idx="25041">
                  <c:v>4.9999885714285723E-3</c:v>
                </c:pt>
                <c:pt idx="25042">
                  <c:v>4.5782914285714595E-3</c:v>
                </c:pt>
                <c:pt idx="25043">
                  <c:v>4.1636399999999997E-3</c:v>
                </c:pt>
                <c:pt idx="25044">
                  <c:v>3.7566342857143012E-3</c:v>
                </c:pt>
                <c:pt idx="25045">
                  <c:v>3.3578742857142858E-3</c:v>
                </c:pt>
                <c:pt idx="25046">
                  <c:v>2.9678571428571649E-3</c:v>
                </c:pt>
                <c:pt idx="25047">
                  <c:v>2.5869942857142856E-3</c:v>
                </c:pt>
                <c:pt idx="25048">
                  <c:v>2.2156285714285792E-3</c:v>
                </c:pt>
                <c:pt idx="25049">
                  <c:v>1.8540000000000102E-3</c:v>
                </c:pt>
                <c:pt idx="25050">
                  <c:v>1.5023554285714408E-3</c:v>
                </c:pt>
                <c:pt idx="25051">
                  <c:v>1.1609451428571441E-3</c:v>
                </c:pt>
                <c:pt idx="25052">
                  <c:v>8.3010000000000267E-4</c:v>
                </c:pt>
                <c:pt idx="25053">
                  <c:v>5.1019200000000013E-4</c:v>
                </c:pt>
                <c:pt idx="25054">
                  <c:v>2.0160342857142858E-4</c:v>
                </c:pt>
                <c:pt idx="25055">
                  <c:v>-9.5334171428571526E-5</c:v>
                </c:pt>
                <c:pt idx="25056">
                  <c:v>-3.8040514285714501E-4</c:v>
                </c:pt>
                <c:pt idx="25057">
                  <c:v>-6.5355428571428902E-4</c:v>
                </c:pt>
                <c:pt idx="25058">
                  <c:v>-9.1482342857143024E-4</c:v>
                </c:pt>
                <c:pt idx="25059">
                  <c:v>-1.1642194285714398E-3</c:v>
                </c:pt>
                <c:pt idx="25060">
                  <c:v>-1.4016120000000002E-3</c:v>
                </c:pt>
                <c:pt idx="25061">
                  <c:v>-1.6267045714285831E-3</c:v>
                </c:pt>
                <c:pt idx="25062">
                  <c:v>-1.8390685714285838E-3</c:v>
                </c:pt>
                <c:pt idx="25063">
                  <c:v>-2.0383028571428602E-3</c:v>
                </c:pt>
                <c:pt idx="25064">
                  <c:v>-2.2240457142857152E-3</c:v>
                </c:pt>
                <c:pt idx="25065">
                  <c:v>-2.3960057142857144E-3</c:v>
                </c:pt>
                <c:pt idx="25066">
                  <c:v>-2.5539600000000092E-3</c:v>
                </c:pt>
                <c:pt idx="25067">
                  <c:v>-2.6977371428571761E-3</c:v>
                </c:pt>
                <c:pt idx="25068">
                  <c:v>-2.8274057142857142E-3</c:v>
                </c:pt>
                <c:pt idx="25069">
                  <c:v>-2.9431028571428809E-3</c:v>
                </c:pt>
                <c:pt idx="25070">
                  <c:v>-3.0448971428571701E-3</c:v>
                </c:pt>
                <c:pt idx="25071">
                  <c:v>-3.1325657142857151E-3</c:v>
                </c:pt>
                <c:pt idx="25072">
                  <c:v>-3.2055257142857311E-3</c:v>
                </c:pt>
                <c:pt idx="25073">
                  <c:v>-3.262920000000022E-3</c:v>
                </c:pt>
                <c:pt idx="25074">
                  <c:v>-3.3039771428571688E-3</c:v>
                </c:pt>
                <c:pt idx="25075">
                  <c:v>-3.3281142857143047E-3</c:v>
                </c:pt>
                <c:pt idx="25076">
                  <c:v>-3.3351257142857152E-3</c:v>
                </c:pt>
                <c:pt idx="25077">
                  <c:v>-3.3251314285714538E-3</c:v>
                </c:pt>
                <c:pt idx="25078">
                  <c:v>-3.2985085714285871E-3</c:v>
                </c:pt>
                <c:pt idx="25079">
                  <c:v>-3.2556514285714292E-3</c:v>
                </c:pt>
                <c:pt idx="25080">
                  <c:v>-3.1968857142857152E-3</c:v>
                </c:pt>
                <c:pt idx="25081">
                  <c:v>-3.1222800000000011E-3</c:v>
                </c:pt>
                <c:pt idx="25082">
                  <c:v>-3.0319028571428692E-3</c:v>
                </c:pt>
                <c:pt idx="25083">
                  <c:v>-2.9259257142857202E-3</c:v>
                </c:pt>
                <c:pt idx="25084">
                  <c:v>-2.8045542857142859E-3</c:v>
                </c:pt>
                <c:pt idx="25085">
                  <c:v>-2.6680285714285852E-3</c:v>
                </c:pt>
                <c:pt idx="25086">
                  <c:v>-2.5166057142857138E-3</c:v>
                </c:pt>
                <c:pt idx="25087">
                  <c:v>-2.3505600000000002E-3</c:v>
                </c:pt>
                <c:pt idx="25088">
                  <c:v>-2.1700457142857146E-3</c:v>
                </c:pt>
                <c:pt idx="25089">
                  <c:v>-1.9751485714285906E-3</c:v>
                </c:pt>
                <c:pt idx="25090">
                  <c:v>-1.7658342857142838E-3</c:v>
                </c:pt>
                <c:pt idx="25091">
                  <c:v>-1.5420685714285843E-3</c:v>
                </c:pt>
                <c:pt idx="25092">
                  <c:v>-1.3038325714285802E-3</c:v>
                </c:pt>
                <c:pt idx="25093">
                  <c:v>-1.0511622857142858E-3</c:v>
                </c:pt>
                <c:pt idx="25094">
                  <c:v>-7.8412971428572112E-4</c:v>
                </c:pt>
                <c:pt idx="25095">
                  <c:v>-5.0284628571428572E-4</c:v>
                </c:pt>
                <c:pt idx="25096">
                  <c:v>-2.0747828571428744E-4</c:v>
                </c:pt>
                <c:pt idx="25097">
                  <c:v>1.0175108571428571E-4</c:v>
                </c:pt>
                <c:pt idx="25098">
                  <c:v>4.2450685714285832E-4</c:v>
                </c:pt>
                <c:pt idx="25099">
                  <c:v>7.6031142857143144E-4</c:v>
                </c:pt>
                <c:pt idx="25100">
                  <c:v>1.108606285714286E-3</c:v>
                </c:pt>
                <c:pt idx="25101">
                  <c:v>1.4688891428571427E-3</c:v>
                </c:pt>
                <c:pt idx="25102">
                  <c:v>1.8408342857142857E-3</c:v>
                </c:pt>
                <c:pt idx="25103">
                  <c:v>2.224354285714302E-3</c:v>
                </c:pt>
                <c:pt idx="25104">
                  <c:v>2.6193942857142892E-3</c:v>
                </c:pt>
                <c:pt idx="25105">
                  <c:v>3.0258685714285752E-3</c:v>
                </c:pt>
                <c:pt idx="25106">
                  <c:v>3.4434857142857252E-3</c:v>
                </c:pt>
                <c:pt idx="25107">
                  <c:v>3.8719199999999996E-3</c:v>
                </c:pt>
                <c:pt idx="25108">
                  <c:v>4.3106914285714424E-3</c:v>
                </c:pt>
                <c:pt idx="25109">
                  <c:v>4.7593714285714571E-3</c:v>
                </c:pt>
                <c:pt idx="25110">
                  <c:v>5.2174628571428584E-3</c:v>
                </c:pt>
                <c:pt idx="25111">
                  <c:v>5.6845371428571436E-3</c:v>
                </c:pt>
                <c:pt idx="25112">
                  <c:v>6.1601314285714293E-3</c:v>
                </c:pt>
                <c:pt idx="25113">
                  <c:v>6.6437828571428584E-3</c:v>
                </c:pt>
                <c:pt idx="25114">
                  <c:v>7.1349600000000114E-3</c:v>
                </c:pt>
                <c:pt idx="25115">
                  <c:v>7.6331485714285904E-3</c:v>
                </c:pt>
                <c:pt idx="25116">
                  <c:v>8.1378514285713986E-3</c:v>
                </c:pt>
                <c:pt idx="25117">
                  <c:v>8.6485371428571441E-3</c:v>
                </c:pt>
                <c:pt idx="25118">
                  <c:v>9.1648114285714181E-3</c:v>
                </c:pt>
                <c:pt idx="25119">
                  <c:v>9.6861771428571417E-3</c:v>
                </c:pt>
                <c:pt idx="25120">
                  <c:v>1.0212120000000003E-2</c:v>
                </c:pt>
                <c:pt idx="25121">
                  <c:v>1.0742108571428573E-2</c:v>
                </c:pt>
                <c:pt idx="25122">
                  <c:v>1.1275645714285723E-2</c:v>
                </c:pt>
                <c:pt idx="25123">
                  <c:v>1.18122E-2</c:v>
                </c:pt>
                <c:pt idx="25124">
                  <c:v>1.2351154285714344E-2</c:v>
                </c:pt>
                <c:pt idx="25125">
                  <c:v>1.289184E-2</c:v>
                </c:pt>
                <c:pt idx="25126">
                  <c:v>1.3433434285714349E-2</c:v>
                </c:pt>
                <c:pt idx="25127">
                  <c:v>1.39752E-2</c:v>
                </c:pt>
                <c:pt idx="25128">
                  <c:v>1.4516365714285721E-2</c:v>
                </c:pt>
                <c:pt idx="25129">
                  <c:v>1.5056262857142785E-2</c:v>
                </c:pt>
                <c:pt idx="25130">
                  <c:v>1.5594325714285805E-2</c:v>
                </c:pt>
                <c:pt idx="25131">
                  <c:v>1.6130125714285862E-2</c:v>
                </c:pt>
                <c:pt idx="25132">
                  <c:v>1.6663320000000093E-2</c:v>
                </c:pt>
                <c:pt idx="25133">
                  <c:v>1.71936E-2</c:v>
                </c:pt>
                <c:pt idx="25134">
                  <c:v>1.7720571428571481E-2</c:v>
                </c:pt>
                <c:pt idx="25135">
                  <c:v>1.8244114285714371E-2</c:v>
                </c:pt>
                <c:pt idx="25136">
                  <c:v>1.8763200000000001E-2</c:v>
                </c:pt>
                <c:pt idx="25137">
                  <c:v>1.9277485714285839E-2</c:v>
                </c:pt>
                <c:pt idx="25138">
                  <c:v>1.9786285714285864E-2</c:v>
                </c:pt>
                <c:pt idx="25139">
                  <c:v>2.0289085714285712E-2</c:v>
                </c:pt>
                <c:pt idx="25140">
                  <c:v>2.0785542857142857E-2</c:v>
                </c:pt>
                <c:pt idx="25141">
                  <c:v>2.1275314285714567E-2</c:v>
                </c:pt>
                <c:pt idx="25142">
                  <c:v>2.1757714285714425E-2</c:v>
                </c:pt>
                <c:pt idx="25143">
                  <c:v>2.2232400000000006E-2</c:v>
                </c:pt>
                <c:pt idx="25144">
                  <c:v>2.2698514285714292E-2</c:v>
                </c:pt>
                <c:pt idx="25145">
                  <c:v>2.3155200000000001E-2</c:v>
                </c:pt>
                <c:pt idx="25146">
                  <c:v>2.3601942857142892E-2</c:v>
                </c:pt>
                <c:pt idx="25147">
                  <c:v>2.4038057142857144E-2</c:v>
                </c:pt>
                <c:pt idx="25148">
                  <c:v>2.4463200000000011E-2</c:v>
                </c:pt>
                <c:pt idx="25149">
                  <c:v>2.4876857142857152E-2</c:v>
                </c:pt>
                <c:pt idx="25150">
                  <c:v>2.5278514285714412E-2</c:v>
                </c:pt>
                <c:pt idx="25151">
                  <c:v>2.5667657142857146E-2</c:v>
                </c:pt>
                <c:pt idx="25152">
                  <c:v>2.6043771428571699E-2</c:v>
                </c:pt>
                <c:pt idx="25153">
                  <c:v>2.6406857142857152E-2</c:v>
                </c:pt>
                <c:pt idx="25154">
                  <c:v>2.67564E-2</c:v>
                </c:pt>
                <c:pt idx="25155">
                  <c:v>2.7092057142857152E-2</c:v>
                </c:pt>
                <c:pt idx="25156">
                  <c:v>2.7413657142857192E-2</c:v>
                </c:pt>
                <c:pt idx="25157">
                  <c:v>2.7720857142857144E-2</c:v>
                </c:pt>
                <c:pt idx="25158">
                  <c:v>2.8013142857142858E-2</c:v>
                </c:pt>
                <c:pt idx="25159">
                  <c:v>2.8290342857142856E-2</c:v>
                </c:pt>
                <c:pt idx="25160">
                  <c:v>2.8552114285714289E-2</c:v>
                </c:pt>
                <c:pt idx="25161">
                  <c:v>2.8797942857142871E-2</c:v>
                </c:pt>
                <c:pt idx="25162">
                  <c:v>2.9027485714285713E-2</c:v>
                </c:pt>
                <c:pt idx="25163">
                  <c:v>2.9240228571428616E-2</c:v>
                </c:pt>
                <c:pt idx="25164">
                  <c:v>2.9436000000000011E-2</c:v>
                </c:pt>
                <c:pt idx="25165">
                  <c:v>2.9614457142857147E-2</c:v>
                </c:pt>
                <c:pt idx="25166">
                  <c:v>2.9775599999999999E-2</c:v>
                </c:pt>
                <c:pt idx="25167">
                  <c:v>2.9918742857142848E-2</c:v>
                </c:pt>
                <c:pt idx="25168">
                  <c:v>3.0043885714285852E-2</c:v>
                </c:pt>
                <c:pt idx="25169">
                  <c:v>3.0150514285714289E-2</c:v>
                </c:pt>
                <c:pt idx="25170">
                  <c:v>3.0237771428571699E-2</c:v>
                </c:pt>
                <c:pt idx="25171">
                  <c:v>3.0305485714285714E-2</c:v>
                </c:pt>
                <c:pt idx="25172">
                  <c:v>3.0353657142857142E-2</c:v>
                </c:pt>
                <c:pt idx="25173">
                  <c:v>3.0381942857142987E-2</c:v>
                </c:pt>
                <c:pt idx="25174">
                  <c:v>3.0390514285714289E-2</c:v>
                </c:pt>
                <c:pt idx="25175">
                  <c:v>3.0379542857142856E-2</c:v>
                </c:pt>
                <c:pt idx="25176">
                  <c:v>3.0348685714285714E-2</c:v>
                </c:pt>
                <c:pt idx="25177">
                  <c:v>3.0297771428571665E-2</c:v>
                </c:pt>
                <c:pt idx="25178">
                  <c:v>3.022662857142859E-2</c:v>
                </c:pt>
                <c:pt idx="25179">
                  <c:v>3.0134742857142856E-2</c:v>
                </c:pt>
                <c:pt idx="25180">
                  <c:v>3.0022114285714292E-2</c:v>
                </c:pt>
                <c:pt idx="25181">
                  <c:v>2.9888914285714465E-2</c:v>
                </c:pt>
                <c:pt idx="25182">
                  <c:v>2.9735142857142856E-2</c:v>
                </c:pt>
                <c:pt idx="25183">
                  <c:v>2.9561485714285709E-2</c:v>
                </c:pt>
                <c:pt idx="25184">
                  <c:v>2.9368114285714286E-2</c:v>
                </c:pt>
                <c:pt idx="25185">
                  <c:v>2.9155542857142853E-2</c:v>
                </c:pt>
                <c:pt idx="25186">
                  <c:v>2.8923771428571492E-2</c:v>
                </c:pt>
                <c:pt idx="25187">
                  <c:v>2.8673314285714523E-2</c:v>
                </c:pt>
                <c:pt idx="25188">
                  <c:v>2.8404171428571608E-2</c:v>
                </c:pt>
                <c:pt idx="25189">
                  <c:v>2.8116857142857138E-2</c:v>
                </c:pt>
                <c:pt idx="25190">
                  <c:v>2.781137142857177E-2</c:v>
                </c:pt>
                <c:pt idx="25191">
                  <c:v>2.748840000000001E-2</c:v>
                </c:pt>
                <c:pt idx="25192">
                  <c:v>2.7147942857143014E-2</c:v>
                </c:pt>
                <c:pt idx="25193">
                  <c:v>2.6790342857142858E-2</c:v>
                </c:pt>
                <c:pt idx="25194">
                  <c:v>2.6415600000000056E-2</c:v>
                </c:pt>
                <c:pt idx="25195">
                  <c:v>2.6024228571428602E-2</c:v>
                </c:pt>
                <c:pt idx="25196">
                  <c:v>2.5616057142857144E-2</c:v>
                </c:pt>
                <c:pt idx="25197">
                  <c:v>2.5191257142857141E-2</c:v>
                </c:pt>
                <c:pt idx="25198">
                  <c:v>2.4749999999999998E-2</c:v>
                </c:pt>
                <c:pt idx="25199">
                  <c:v>2.4292457142857143E-2</c:v>
                </c:pt>
                <c:pt idx="25200">
                  <c:v>2.3819142857142855E-2</c:v>
                </c:pt>
                <c:pt idx="25201">
                  <c:v>2.3330057142857148E-2</c:v>
                </c:pt>
                <c:pt idx="25202">
                  <c:v>2.282605714285715E-2</c:v>
                </c:pt>
                <c:pt idx="25203">
                  <c:v>2.2307828571428715E-2</c:v>
                </c:pt>
                <c:pt idx="25204">
                  <c:v>2.1775885714285802E-2</c:v>
                </c:pt>
                <c:pt idx="25205">
                  <c:v>2.1231085714285849E-2</c:v>
                </c:pt>
                <c:pt idx="25206">
                  <c:v>2.0674114285714473E-2</c:v>
                </c:pt>
                <c:pt idx="25207">
                  <c:v>2.0105485714285713E-2</c:v>
                </c:pt>
                <c:pt idx="25208">
                  <c:v>1.952554285714286E-2</c:v>
                </c:pt>
                <c:pt idx="25209">
                  <c:v>1.893462857142857E-2</c:v>
                </c:pt>
                <c:pt idx="25210">
                  <c:v>1.8333257142857145E-2</c:v>
                </c:pt>
                <c:pt idx="25211">
                  <c:v>1.7721942857142858E-2</c:v>
                </c:pt>
                <c:pt idx="25212">
                  <c:v>1.7101388571428573E-2</c:v>
                </c:pt>
                <c:pt idx="25213">
                  <c:v>1.6472348571428572E-2</c:v>
                </c:pt>
                <c:pt idx="25214">
                  <c:v>1.5835697142857142E-2</c:v>
                </c:pt>
                <c:pt idx="25215">
                  <c:v>1.5192222857142852E-2</c:v>
                </c:pt>
                <c:pt idx="25216">
                  <c:v>1.4542680000000001E-2</c:v>
                </c:pt>
                <c:pt idx="25217">
                  <c:v>1.3887737142857225E-2</c:v>
                </c:pt>
                <c:pt idx="25218">
                  <c:v>1.3228011428571428E-2</c:v>
                </c:pt>
                <c:pt idx="25219">
                  <c:v>1.2564068571428572E-2</c:v>
                </c:pt>
                <c:pt idx="25220">
                  <c:v>1.1896474285714385E-2</c:v>
                </c:pt>
                <c:pt idx="25221">
                  <c:v>1.122570857142857E-2</c:v>
                </c:pt>
                <c:pt idx="25222">
                  <c:v>1.0552302857142858E-2</c:v>
                </c:pt>
                <c:pt idx="25223">
                  <c:v>9.8767028571429723E-3</c:v>
                </c:pt>
                <c:pt idx="25224">
                  <c:v>9.1993028571429082E-3</c:v>
                </c:pt>
                <c:pt idx="25225">
                  <c:v>8.5204457142857744E-3</c:v>
                </c:pt>
                <c:pt idx="25226">
                  <c:v>7.84059428571433E-3</c:v>
                </c:pt>
                <c:pt idx="25227">
                  <c:v>7.1604171428571424E-3</c:v>
                </c:pt>
                <c:pt idx="25228">
                  <c:v>6.4807200000000439E-3</c:v>
                </c:pt>
                <c:pt idx="25229">
                  <c:v>5.8023428571428734E-3</c:v>
                </c:pt>
                <c:pt idx="25230">
                  <c:v>5.1262114285714304E-3</c:v>
                </c:pt>
                <c:pt idx="25231">
                  <c:v>4.4532342857143206E-3</c:v>
                </c:pt>
                <c:pt idx="25232">
                  <c:v>3.7844057142857293E-3</c:v>
                </c:pt>
                <c:pt idx="25233">
                  <c:v>3.1207371428571785E-3</c:v>
                </c:pt>
                <c:pt idx="25234">
                  <c:v>2.4632742857142891E-3</c:v>
                </c:pt>
                <c:pt idx="25235">
                  <c:v>1.8128571428571523E-3</c:v>
                </c:pt>
                <c:pt idx="25236">
                  <c:v>1.1703154285714423E-3</c:v>
                </c:pt>
                <c:pt idx="25237">
                  <c:v>5.3629542857142878E-4</c:v>
                </c:pt>
                <c:pt idx="25238">
                  <c:v>-8.8624800000001395E-5</c:v>
                </c:pt>
                <c:pt idx="25239">
                  <c:v>-7.039080000000045E-4</c:v>
                </c:pt>
                <c:pt idx="25240">
                  <c:v>-1.3090388571428571E-3</c:v>
                </c:pt>
                <c:pt idx="25241">
                  <c:v>-1.9035428571428628E-3</c:v>
                </c:pt>
                <c:pt idx="25242">
                  <c:v>-2.4869657142857146E-3</c:v>
                </c:pt>
                <c:pt idx="25243">
                  <c:v>-3.058834285714298E-3</c:v>
                </c:pt>
                <c:pt idx="25244">
                  <c:v>-3.6186514285714449E-3</c:v>
                </c:pt>
                <c:pt idx="25245">
                  <c:v>-4.1658514285714283E-3</c:v>
                </c:pt>
                <c:pt idx="25246">
                  <c:v>-4.6997314285714313E-3</c:v>
                </c:pt>
                <c:pt idx="25247">
                  <c:v>-5.2194857142857194E-3</c:v>
                </c:pt>
                <c:pt idx="25248">
                  <c:v>-5.7242571428571514E-3</c:v>
                </c:pt>
                <c:pt idx="25249">
                  <c:v>-6.213257142857186E-3</c:v>
                </c:pt>
                <c:pt idx="25250">
                  <c:v>-6.6858685714285722E-3</c:v>
                </c:pt>
                <c:pt idx="25251">
                  <c:v>-7.1415257142857184E-3</c:v>
                </c:pt>
                <c:pt idx="25252">
                  <c:v>-7.5797485714286126E-3</c:v>
                </c:pt>
                <c:pt idx="25253">
                  <c:v>-8.0001600000000027E-3</c:v>
                </c:pt>
                <c:pt idx="25254">
                  <c:v>-8.4023142857143247E-3</c:v>
                </c:pt>
                <c:pt idx="25255">
                  <c:v>-8.7858857142857748E-3</c:v>
                </c:pt>
                <c:pt idx="25256">
                  <c:v>-9.1504800000000771E-3</c:v>
                </c:pt>
                <c:pt idx="25257">
                  <c:v>-9.4956514285714274E-3</c:v>
                </c:pt>
                <c:pt idx="25258">
                  <c:v>-9.8209028571429342E-3</c:v>
                </c:pt>
                <c:pt idx="25259">
                  <c:v>-1.0125617142857143E-2</c:v>
                </c:pt>
                <c:pt idx="25260">
                  <c:v>-1.0409091428571424E-2</c:v>
                </c:pt>
                <c:pt idx="25261">
                  <c:v>-1.067072571428581E-2</c:v>
                </c:pt>
                <c:pt idx="25262">
                  <c:v>-1.0910091428571429E-2</c:v>
                </c:pt>
                <c:pt idx="25263">
                  <c:v>-1.1126948571428558E-2</c:v>
                </c:pt>
                <c:pt idx="25264">
                  <c:v>-1.1321280000000001E-2</c:v>
                </c:pt>
                <c:pt idx="25265">
                  <c:v>-1.149310285714286E-2</c:v>
                </c:pt>
                <c:pt idx="25266">
                  <c:v>-1.1642280000000001E-2</c:v>
                </c:pt>
                <c:pt idx="25267">
                  <c:v>-1.1768451428571441E-2</c:v>
                </c:pt>
                <c:pt idx="25268">
                  <c:v>-1.1871137142857235E-2</c:v>
                </c:pt>
                <c:pt idx="25269">
                  <c:v>-1.194977142857149E-2</c:v>
                </c:pt>
                <c:pt idx="25270">
                  <c:v>-1.2003925714285785E-2</c:v>
                </c:pt>
                <c:pt idx="25271">
                  <c:v>-1.2033445714285721E-2</c:v>
                </c:pt>
                <c:pt idx="25272">
                  <c:v>-1.2038468571428509E-2</c:v>
                </c:pt>
                <c:pt idx="25273">
                  <c:v>-1.201928571428572E-2</c:v>
                </c:pt>
                <c:pt idx="25274">
                  <c:v>-1.1976257142857202E-2</c:v>
                </c:pt>
                <c:pt idx="25275">
                  <c:v>-1.190955428571441E-2</c:v>
                </c:pt>
                <c:pt idx="25276">
                  <c:v>-1.1819125714285832E-2</c:v>
                </c:pt>
                <c:pt idx="25277">
                  <c:v>-1.1704731428571443E-2</c:v>
                </c:pt>
                <c:pt idx="25278">
                  <c:v>-1.1566165714285833E-2</c:v>
                </c:pt>
                <c:pt idx="25279">
                  <c:v>-1.1403325714285846E-2</c:v>
                </c:pt>
                <c:pt idx="25280">
                  <c:v>-1.1216125714285822E-2</c:v>
                </c:pt>
                <c:pt idx="25281">
                  <c:v>-1.1004600000000003E-2</c:v>
                </c:pt>
                <c:pt idx="25282">
                  <c:v>-1.0768765714285792E-2</c:v>
                </c:pt>
                <c:pt idx="25283">
                  <c:v>-1.0508760000000001E-2</c:v>
                </c:pt>
                <c:pt idx="25284">
                  <c:v>-1.022482285714286E-2</c:v>
                </c:pt>
                <c:pt idx="25285">
                  <c:v>-9.9172114285714184E-3</c:v>
                </c:pt>
                <c:pt idx="25286">
                  <c:v>-9.5860971428571428E-3</c:v>
                </c:pt>
                <c:pt idx="25287">
                  <c:v>-9.2316685714285713E-3</c:v>
                </c:pt>
                <c:pt idx="25288">
                  <c:v>-8.8541314285714295E-3</c:v>
                </c:pt>
                <c:pt idx="25289">
                  <c:v>-8.4537600000000566E-3</c:v>
                </c:pt>
                <c:pt idx="25290">
                  <c:v>-8.0308628571428668E-3</c:v>
                </c:pt>
                <c:pt idx="25291">
                  <c:v>-7.5858342857143173E-3</c:v>
                </c:pt>
                <c:pt idx="25292">
                  <c:v>-7.1191028571428571E-3</c:v>
                </c:pt>
                <c:pt idx="25293">
                  <c:v>-6.6313885714285722E-3</c:v>
                </c:pt>
                <c:pt idx="25294">
                  <c:v>-6.1234285714285722E-3</c:v>
                </c:pt>
                <c:pt idx="25295">
                  <c:v>-5.5959428571428571E-3</c:v>
                </c:pt>
                <c:pt idx="25296">
                  <c:v>-5.0494457142857439E-3</c:v>
                </c:pt>
                <c:pt idx="25297">
                  <c:v>-4.4844000000000004E-3</c:v>
                </c:pt>
                <c:pt idx="25298">
                  <c:v>-3.9012342857143003E-3</c:v>
                </c:pt>
                <c:pt idx="25299">
                  <c:v>-3.3004114285714453E-3</c:v>
                </c:pt>
                <c:pt idx="25300">
                  <c:v>-2.6824457142857151E-3</c:v>
                </c:pt>
                <c:pt idx="25301">
                  <c:v>-2.0477657142857152E-3</c:v>
                </c:pt>
                <c:pt idx="25302">
                  <c:v>-1.3967280000000059E-3</c:v>
                </c:pt>
                <c:pt idx="25303">
                  <c:v>-7.2963257142857646E-4</c:v>
                </c:pt>
                <c:pt idx="25304">
                  <c:v>-4.6780628571428905E-5</c:v>
                </c:pt>
                <c:pt idx="25305">
                  <c:v>6.5146628571428834E-4</c:v>
                </c:pt>
                <c:pt idx="25306">
                  <c:v>1.3646280000000001E-3</c:v>
                </c:pt>
                <c:pt idx="25307">
                  <c:v>2.0920628571428602E-3</c:v>
                </c:pt>
                <c:pt idx="25308">
                  <c:v>2.8329599999999977E-3</c:v>
                </c:pt>
                <c:pt idx="25309">
                  <c:v>3.5865428571428652E-3</c:v>
                </c:pt>
                <c:pt idx="25310">
                  <c:v>4.3520228571428555E-3</c:v>
                </c:pt>
                <c:pt idx="25311">
                  <c:v>5.1287485714285718E-3</c:v>
                </c:pt>
                <c:pt idx="25312">
                  <c:v>5.9160514285714434E-3</c:v>
                </c:pt>
                <c:pt idx="25313">
                  <c:v>6.7131599999999993E-3</c:v>
                </c:pt>
                <c:pt idx="25314">
                  <c:v>7.5192171428571861E-3</c:v>
                </c:pt>
                <c:pt idx="25315">
                  <c:v>8.3332628571428768E-3</c:v>
                </c:pt>
                <c:pt idx="25316">
                  <c:v>9.1544400000000622E-3</c:v>
                </c:pt>
                <c:pt idx="25317">
                  <c:v>9.9819085714285705E-3</c:v>
                </c:pt>
                <c:pt idx="25318">
                  <c:v>1.0814948571428501E-2</c:v>
                </c:pt>
                <c:pt idx="25319">
                  <c:v>1.1652891428571429E-2</c:v>
                </c:pt>
                <c:pt idx="25320">
                  <c:v>1.2495137142857165E-2</c:v>
                </c:pt>
                <c:pt idx="25321">
                  <c:v>1.3341188571428571E-2</c:v>
                </c:pt>
                <c:pt idx="25322">
                  <c:v>1.4190565714285789E-2</c:v>
                </c:pt>
                <c:pt idx="25323">
                  <c:v>1.504272000000006E-2</c:v>
                </c:pt>
                <c:pt idx="25324">
                  <c:v>1.5897051428571431E-2</c:v>
                </c:pt>
                <c:pt idx="25325">
                  <c:v>1.6752942857142857E-2</c:v>
                </c:pt>
                <c:pt idx="25326">
                  <c:v>1.7609657142857161E-2</c:v>
                </c:pt>
                <c:pt idx="25327">
                  <c:v>1.8466457142857256E-2</c:v>
                </c:pt>
                <c:pt idx="25328">
                  <c:v>1.9322571428571546E-2</c:v>
                </c:pt>
                <c:pt idx="25329">
                  <c:v>2.0176971428571614E-2</c:v>
                </c:pt>
                <c:pt idx="25330">
                  <c:v>2.1028457142857147E-2</c:v>
                </c:pt>
                <c:pt idx="25331">
                  <c:v>2.1876171428571685E-2</c:v>
                </c:pt>
                <c:pt idx="25332">
                  <c:v>2.2719257142857156E-2</c:v>
                </c:pt>
                <c:pt idx="25333">
                  <c:v>2.3557200000000004E-2</c:v>
                </c:pt>
                <c:pt idx="25334">
                  <c:v>2.4389142857142859E-2</c:v>
                </c:pt>
                <c:pt idx="25335">
                  <c:v>2.5215085714285716E-2</c:v>
                </c:pt>
                <c:pt idx="25336">
                  <c:v>2.6034171428571683E-2</c:v>
                </c:pt>
                <c:pt idx="25337">
                  <c:v>2.6846057142857142E-2</c:v>
                </c:pt>
                <c:pt idx="25338">
                  <c:v>2.7650057142857152E-2</c:v>
                </c:pt>
                <c:pt idx="25339">
                  <c:v>2.8445657142857142E-2</c:v>
                </c:pt>
                <c:pt idx="25340">
                  <c:v>2.9232171428571666E-2</c:v>
                </c:pt>
                <c:pt idx="25341">
                  <c:v>3.0009085714285802E-2</c:v>
                </c:pt>
                <c:pt idx="25342">
                  <c:v>3.0775714285714486E-2</c:v>
                </c:pt>
                <c:pt idx="25343">
                  <c:v>3.1531542857142859E-2</c:v>
                </c:pt>
                <c:pt idx="25344">
                  <c:v>3.2275542857143062E-2</c:v>
                </c:pt>
                <c:pt idx="25345">
                  <c:v>3.3006857142857143E-2</c:v>
                </c:pt>
                <c:pt idx="25346">
                  <c:v>3.3724800000000006E-2</c:v>
                </c:pt>
                <c:pt idx="25347">
                  <c:v>3.4428857142857143E-2</c:v>
                </c:pt>
                <c:pt idx="25348">
                  <c:v>3.5118685714285711E-2</c:v>
                </c:pt>
                <c:pt idx="25349">
                  <c:v>3.5794114285714294E-2</c:v>
                </c:pt>
                <c:pt idx="25350">
                  <c:v>3.6454971428571688E-2</c:v>
                </c:pt>
                <c:pt idx="25351">
                  <c:v>3.7100914285714499E-2</c:v>
                </c:pt>
                <c:pt idx="25352">
                  <c:v>3.7731257142857216E-2</c:v>
                </c:pt>
                <c:pt idx="25353">
                  <c:v>3.8345485714285713E-2</c:v>
                </c:pt>
                <c:pt idx="25354">
                  <c:v>3.8943257142857152E-2</c:v>
                </c:pt>
                <c:pt idx="25355">
                  <c:v>3.9523885714285709E-2</c:v>
                </c:pt>
                <c:pt idx="25356">
                  <c:v>4.0087028571428568E-2</c:v>
                </c:pt>
                <c:pt idx="25357">
                  <c:v>4.063217142857143E-2</c:v>
                </c:pt>
                <c:pt idx="25358">
                  <c:v>4.1158971428571417E-2</c:v>
                </c:pt>
                <c:pt idx="25359">
                  <c:v>4.1667257142857135E-2</c:v>
                </c:pt>
                <c:pt idx="25360">
                  <c:v>4.2156514285714312E-2</c:v>
                </c:pt>
                <c:pt idx="25361">
                  <c:v>4.2626571428571493E-2</c:v>
                </c:pt>
                <c:pt idx="25362">
                  <c:v>4.3077428571428572E-2</c:v>
                </c:pt>
                <c:pt idx="25363">
                  <c:v>4.3508571428571424E-2</c:v>
                </c:pt>
                <c:pt idx="25364">
                  <c:v>4.3919828571428565E-2</c:v>
                </c:pt>
                <c:pt idx="25365">
                  <c:v>4.4310857142857138E-2</c:v>
                </c:pt>
                <c:pt idx="25366">
                  <c:v>4.4680800000000007E-2</c:v>
                </c:pt>
                <c:pt idx="25367">
                  <c:v>4.5029485714285715E-2</c:v>
                </c:pt>
                <c:pt idx="25368">
                  <c:v>4.5356400000000317E-2</c:v>
                </c:pt>
                <c:pt idx="25369">
                  <c:v>4.5661199999999985E-2</c:v>
                </c:pt>
                <c:pt idx="25370">
                  <c:v>4.5943542857142854E-2</c:v>
                </c:pt>
                <c:pt idx="25371">
                  <c:v>4.6203085714285705E-2</c:v>
                </c:pt>
                <c:pt idx="25372">
                  <c:v>4.6439657142857152E-2</c:v>
                </c:pt>
                <c:pt idx="25373">
                  <c:v>4.6653085714285697E-2</c:v>
                </c:pt>
                <c:pt idx="25374">
                  <c:v>4.6843200000000002E-2</c:v>
                </c:pt>
                <c:pt idx="25375">
                  <c:v>4.7009828571428575E-2</c:v>
                </c:pt>
                <c:pt idx="25376">
                  <c:v>4.7152971428571784E-2</c:v>
                </c:pt>
                <c:pt idx="25377">
                  <c:v>4.7272457142857154E-2</c:v>
                </c:pt>
                <c:pt idx="25378">
                  <c:v>4.7368457142857194E-2</c:v>
                </c:pt>
                <c:pt idx="25379">
                  <c:v>4.7440628571428584E-2</c:v>
                </c:pt>
                <c:pt idx="25380">
                  <c:v>4.7489485714285712E-2</c:v>
                </c:pt>
                <c:pt idx="25381">
                  <c:v>4.7514685714285812E-2</c:v>
                </c:pt>
                <c:pt idx="25382">
                  <c:v>4.7516400000000361E-2</c:v>
                </c:pt>
                <c:pt idx="25383">
                  <c:v>4.749462857142888E-2</c:v>
                </c:pt>
                <c:pt idx="25384">
                  <c:v>4.7449028571428568E-2</c:v>
                </c:pt>
                <c:pt idx="25385">
                  <c:v>4.7380114285714314E-2</c:v>
                </c:pt>
                <c:pt idx="25386">
                  <c:v>4.7287885714285709E-2</c:v>
                </c:pt>
                <c:pt idx="25387">
                  <c:v>4.7172514285714284E-2</c:v>
                </c:pt>
                <c:pt idx="25388">
                  <c:v>4.7033828571428571E-2</c:v>
                </c:pt>
                <c:pt idx="25389">
                  <c:v>4.6871828571428346E-2</c:v>
                </c:pt>
                <c:pt idx="25390">
                  <c:v>4.6686342857142862E-2</c:v>
                </c:pt>
                <c:pt idx="25391">
                  <c:v>4.6477542857142874E-2</c:v>
                </c:pt>
                <c:pt idx="25392">
                  <c:v>4.6245600000000005E-2</c:v>
                </c:pt>
                <c:pt idx="25393">
                  <c:v>4.5990342857142923E-2</c:v>
                </c:pt>
                <c:pt idx="25394">
                  <c:v>4.5712457142857536E-2</c:v>
                </c:pt>
                <c:pt idx="25395">
                  <c:v>4.5412628571428929E-2</c:v>
                </c:pt>
                <c:pt idx="25396">
                  <c:v>4.5091199999999998E-2</c:v>
                </c:pt>
                <c:pt idx="25397">
                  <c:v>4.4748857142857153E-2</c:v>
                </c:pt>
                <c:pt idx="25398">
                  <c:v>4.4385942857143201E-2</c:v>
                </c:pt>
                <c:pt idx="25399">
                  <c:v>4.4002800000000113E-2</c:v>
                </c:pt>
                <c:pt idx="25400">
                  <c:v>4.3599428571428567E-2</c:v>
                </c:pt>
                <c:pt idx="25401">
                  <c:v>4.3176342857142863E-2</c:v>
                </c:pt>
                <c:pt idx="25402">
                  <c:v>4.2733542857143238E-2</c:v>
                </c:pt>
                <c:pt idx="25403">
                  <c:v>4.2271714285714287E-2</c:v>
                </c:pt>
                <c:pt idx="25404">
                  <c:v>4.1791199999999987E-2</c:v>
                </c:pt>
                <c:pt idx="25405">
                  <c:v>4.1292685714285723E-2</c:v>
                </c:pt>
                <c:pt idx="25406">
                  <c:v>4.0776514285714313E-2</c:v>
                </c:pt>
                <c:pt idx="25407">
                  <c:v>4.0243542857142864E-2</c:v>
                </c:pt>
                <c:pt idx="25408">
                  <c:v>3.9693942857143033E-2</c:v>
                </c:pt>
                <c:pt idx="25409">
                  <c:v>3.9128228571428572E-2</c:v>
                </c:pt>
                <c:pt idx="25410">
                  <c:v>3.8546399999999995E-2</c:v>
                </c:pt>
                <c:pt idx="25411">
                  <c:v>3.7948800000000012E-2</c:v>
                </c:pt>
                <c:pt idx="25412">
                  <c:v>3.7335600000000052E-2</c:v>
                </c:pt>
                <c:pt idx="25413">
                  <c:v>3.6707314285714554E-2</c:v>
                </c:pt>
                <c:pt idx="25414">
                  <c:v>3.6064457142857144E-2</c:v>
                </c:pt>
                <c:pt idx="25415">
                  <c:v>3.5407371428571748E-2</c:v>
                </c:pt>
                <c:pt idx="25416">
                  <c:v>3.473725714285715E-2</c:v>
                </c:pt>
                <c:pt idx="25417">
                  <c:v>3.4054799999999996E-2</c:v>
                </c:pt>
                <c:pt idx="25418">
                  <c:v>3.3360857142857143E-2</c:v>
                </c:pt>
                <c:pt idx="25419">
                  <c:v>3.265645714285715E-2</c:v>
                </c:pt>
                <c:pt idx="25420">
                  <c:v>3.194211428571448E-2</c:v>
                </c:pt>
                <c:pt idx="25421">
                  <c:v>3.1218685714285741E-2</c:v>
                </c:pt>
                <c:pt idx="25422">
                  <c:v>3.0486171428571646E-2</c:v>
                </c:pt>
                <c:pt idx="25423">
                  <c:v>2.9745085714285715E-2</c:v>
                </c:pt>
                <c:pt idx="25424">
                  <c:v>2.8995428571428582E-2</c:v>
                </c:pt>
                <c:pt idx="25425">
                  <c:v>2.8237371428571714E-2</c:v>
                </c:pt>
                <c:pt idx="25426">
                  <c:v>2.7471257142857336E-2</c:v>
                </c:pt>
                <c:pt idx="25427">
                  <c:v>2.6697257142857211E-2</c:v>
                </c:pt>
                <c:pt idx="25428">
                  <c:v>2.5916057142857139E-2</c:v>
                </c:pt>
                <c:pt idx="25429">
                  <c:v>2.512817142857145E-2</c:v>
                </c:pt>
                <c:pt idx="25430">
                  <c:v>2.4334457142857143E-2</c:v>
                </c:pt>
                <c:pt idx="25431">
                  <c:v>2.35356E-2</c:v>
                </c:pt>
                <c:pt idx="25432">
                  <c:v>2.2732114285714481E-2</c:v>
                </c:pt>
                <c:pt idx="25433">
                  <c:v>2.1924857142857145E-2</c:v>
                </c:pt>
                <c:pt idx="25434">
                  <c:v>2.1114171428571492E-2</c:v>
                </c:pt>
                <c:pt idx="25435">
                  <c:v>2.0300571428571442E-2</c:v>
                </c:pt>
                <c:pt idx="25436">
                  <c:v>1.9484228571428577E-2</c:v>
                </c:pt>
                <c:pt idx="25437">
                  <c:v>1.8665657142857242E-2</c:v>
                </c:pt>
                <c:pt idx="25438">
                  <c:v>1.7845200000000002E-2</c:v>
                </c:pt>
                <c:pt idx="25439">
                  <c:v>1.7023525714285857E-2</c:v>
                </c:pt>
                <c:pt idx="25440">
                  <c:v>1.6200908571428571E-2</c:v>
                </c:pt>
                <c:pt idx="25441">
                  <c:v>1.5377845714285779E-2</c:v>
                </c:pt>
                <c:pt idx="25442">
                  <c:v>1.455474857142851E-2</c:v>
                </c:pt>
                <c:pt idx="25443">
                  <c:v>1.3732182857142859E-2</c:v>
                </c:pt>
                <c:pt idx="25444">
                  <c:v>1.2910782857142856E-2</c:v>
                </c:pt>
                <c:pt idx="25445">
                  <c:v>1.2091234285714287E-2</c:v>
                </c:pt>
                <c:pt idx="25446">
                  <c:v>1.1274205714285761E-2</c:v>
                </c:pt>
                <c:pt idx="25447">
                  <c:v>1.0460245714285743E-2</c:v>
                </c:pt>
                <c:pt idx="25448">
                  <c:v>9.6499371428571418E-3</c:v>
                </c:pt>
                <c:pt idx="25449">
                  <c:v>8.8437600000000026E-3</c:v>
                </c:pt>
                <c:pt idx="25450">
                  <c:v>8.0422971428571431E-3</c:v>
                </c:pt>
                <c:pt idx="25451">
                  <c:v>7.2460971428571991E-3</c:v>
                </c:pt>
                <c:pt idx="25452">
                  <c:v>6.4557428571428892E-3</c:v>
                </c:pt>
                <c:pt idx="25453">
                  <c:v>5.6718000000000124E-3</c:v>
                </c:pt>
                <c:pt idx="25454">
                  <c:v>4.8947657142857154E-3</c:v>
                </c:pt>
                <c:pt idx="25455">
                  <c:v>4.1251885714285435E-3</c:v>
                </c:pt>
                <c:pt idx="25456">
                  <c:v>3.3637028571428776E-3</c:v>
                </c:pt>
                <c:pt idx="25457">
                  <c:v>2.6109942857142892E-3</c:v>
                </c:pt>
                <c:pt idx="25458">
                  <c:v>1.8677657142857228E-3</c:v>
                </c:pt>
                <c:pt idx="25459">
                  <c:v>1.1345485714285859E-3</c:v>
                </c:pt>
                <c:pt idx="25460">
                  <c:v>4.1179542857142863E-4</c:v>
                </c:pt>
                <c:pt idx="25461">
                  <c:v>-3.0012000000000056E-4</c:v>
                </c:pt>
                <c:pt idx="25462">
                  <c:v>-1.0008257142857181E-3</c:v>
                </c:pt>
                <c:pt idx="25463">
                  <c:v>-1.6899548571428571E-3</c:v>
                </c:pt>
                <c:pt idx="25464">
                  <c:v>-2.3671200000000199E-3</c:v>
                </c:pt>
                <c:pt idx="25465">
                  <c:v>-3.0318171428571588E-3</c:v>
                </c:pt>
                <c:pt idx="25466">
                  <c:v>-3.6834514285714564E-3</c:v>
                </c:pt>
                <c:pt idx="25467">
                  <c:v>-4.3214400000000123E-3</c:v>
                </c:pt>
                <c:pt idx="25468">
                  <c:v>-4.9451657142857404E-3</c:v>
                </c:pt>
                <c:pt idx="25469">
                  <c:v>-5.5540628571428561E-3</c:v>
                </c:pt>
                <c:pt idx="25470">
                  <c:v>-6.1476342857142924E-3</c:v>
                </c:pt>
                <c:pt idx="25471">
                  <c:v>-6.725537142857143E-3</c:v>
                </c:pt>
                <c:pt idx="25472">
                  <c:v>-7.2875828571428583E-3</c:v>
                </c:pt>
                <c:pt idx="25473">
                  <c:v>-7.8337028571428824E-3</c:v>
                </c:pt>
                <c:pt idx="25474">
                  <c:v>-8.3639828571429754E-3</c:v>
                </c:pt>
                <c:pt idx="25475">
                  <c:v>-8.8784057142857822E-3</c:v>
                </c:pt>
                <c:pt idx="25476">
                  <c:v>-9.3768685714285746E-3</c:v>
                </c:pt>
                <c:pt idx="25477">
                  <c:v>-9.8590800000000929E-3</c:v>
                </c:pt>
                <c:pt idx="25478">
                  <c:v>-1.0324560000000003E-2</c:v>
                </c:pt>
                <c:pt idx="25479">
                  <c:v>-1.077284571428579E-2</c:v>
                </c:pt>
                <c:pt idx="25480">
                  <c:v>-1.1203594285714383E-2</c:v>
                </c:pt>
                <c:pt idx="25481">
                  <c:v>-1.1616582857142857E-2</c:v>
                </c:pt>
                <c:pt idx="25482">
                  <c:v>-1.2011742857142797E-2</c:v>
                </c:pt>
                <c:pt idx="25483">
                  <c:v>-1.2389074285714355E-2</c:v>
                </c:pt>
                <c:pt idx="25484">
                  <c:v>-1.2748542857142858E-2</c:v>
                </c:pt>
                <c:pt idx="25485">
                  <c:v>-1.3090028571428571E-2</c:v>
                </c:pt>
                <c:pt idx="25486">
                  <c:v>-1.3413342857142838E-2</c:v>
                </c:pt>
                <c:pt idx="25487">
                  <c:v>-1.3718194285714323E-2</c:v>
                </c:pt>
                <c:pt idx="25488">
                  <c:v>-1.4004257142857145E-2</c:v>
                </c:pt>
                <c:pt idx="25489">
                  <c:v>-1.4271120000000003E-2</c:v>
                </c:pt>
                <c:pt idx="25490">
                  <c:v>-1.4518337142857142E-2</c:v>
                </c:pt>
                <c:pt idx="25491">
                  <c:v>-1.4745531428571431E-2</c:v>
                </c:pt>
                <c:pt idx="25492">
                  <c:v>-1.4952445714285743E-2</c:v>
                </c:pt>
                <c:pt idx="25493">
                  <c:v>-1.513887428571436E-2</c:v>
                </c:pt>
                <c:pt idx="25494">
                  <c:v>-1.5304680000000001E-2</c:v>
                </c:pt>
                <c:pt idx="25495">
                  <c:v>-1.5449777142857227E-2</c:v>
                </c:pt>
                <c:pt idx="25496">
                  <c:v>-1.5574114285714301E-2</c:v>
                </c:pt>
                <c:pt idx="25497">
                  <c:v>-1.567765714285714E-2</c:v>
                </c:pt>
                <c:pt idx="25498">
                  <c:v>-1.5760371428571427E-2</c:v>
                </c:pt>
                <c:pt idx="25499">
                  <c:v>-1.5822462857142859E-2</c:v>
                </c:pt>
                <c:pt idx="25500">
                  <c:v>-1.5864325714285844E-2</c:v>
                </c:pt>
                <c:pt idx="25501">
                  <c:v>-1.5886165714285833E-2</c:v>
                </c:pt>
                <c:pt idx="25502">
                  <c:v>-1.5887828571428571E-2</c:v>
                </c:pt>
                <c:pt idx="25503">
                  <c:v>-1.5868714285714305E-2</c:v>
                </c:pt>
                <c:pt idx="25504">
                  <c:v>-1.5828000000000005E-2</c:v>
                </c:pt>
                <c:pt idx="25505">
                  <c:v>-1.5764931428571431E-2</c:v>
                </c:pt>
                <c:pt idx="25506">
                  <c:v>-1.5679148571428572E-2</c:v>
                </c:pt>
                <c:pt idx="25507">
                  <c:v>-1.5570771428571441E-2</c:v>
                </c:pt>
                <c:pt idx="25508">
                  <c:v>-1.5440314285714348E-2</c:v>
                </c:pt>
                <c:pt idx="25509">
                  <c:v>-1.5288565714285822E-2</c:v>
                </c:pt>
                <c:pt idx="25510">
                  <c:v>-1.5116400000000002E-2</c:v>
                </c:pt>
                <c:pt idx="25511">
                  <c:v>-1.4924571428571481E-2</c:v>
                </c:pt>
                <c:pt idx="25512">
                  <c:v>-1.4713542857142858E-2</c:v>
                </c:pt>
                <c:pt idx="25513">
                  <c:v>-1.448353714285722E-2</c:v>
                </c:pt>
                <c:pt idx="25514">
                  <c:v>-1.4234657142857142E-2</c:v>
                </c:pt>
                <c:pt idx="25515">
                  <c:v>-1.3966937142857209E-2</c:v>
                </c:pt>
                <c:pt idx="25516">
                  <c:v>-1.3680428571428581E-2</c:v>
                </c:pt>
                <c:pt idx="25517">
                  <c:v>-1.3375217142857143E-2</c:v>
                </c:pt>
                <c:pt idx="25518">
                  <c:v>-1.3051422857142857E-2</c:v>
                </c:pt>
                <c:pt idx="25519">
                  <c:v>-1.270925142857143E-2</c:v>
                </c:pt>
                <c:pt idx="25520">
                  <c:v>-1.2348959999999999E-2</c:v>
                </c:pt>
                <c:pt idx="25521">
                  <c:v>-1.1970994285714303E-2</c:v>
                </c:pt>
                <c:pt idx="25522">
                  <c:v>-1.1575902857142856E-2</c:v>
                </c:pt>
                <c:pt idx="25523">
                  <c:v>-1.1164371428571443E-2</c:v>
                </c:pt>
                <c:pt idx="25524">
                  <c:v>-1.0737017142857143E-2</c:v>
                </c:pt>
                <c:pt idx="25525">
                  <c:v>-1.0294354285714289E-2</c:v>
                </c:pt>
                <c:pt idx="25526">
                  <c:v>-9.8366914285714282E-3</c:v>
                </c:pt>
                <c:pt idx="25527">
                  <c:v>-9.3642000000000048E-3</c:v>
                </c:pt>
                <c:pt idx="25528">
                  <c:v>-8.877034285714373E-3</c:v>
                </c:pt>
                <c:pt idx="25529">
                  <c:v>-8.375382857142977E-3</c:v>
                </c:pt>
                <c:pt idx="25530">
                  <c:v>-7.8595200000000122E-3</c:v>
                </c:pt>
                <c:pt idx="25531">
                  <c:v>-7.3298914285714334E-3</c:v>
                </c:pt>
                <c:pt idx="25532">
                  <c:v>-6.7871657142857134E-3</c:v>
                </c:pt>
                <c:pt idx="25533">
                  <c:v>-6.2321142857142894E-3</c:v>
                </c:pt>
                <c:pt idx="25534">
                  <c:v>-5.6656114285714284E-3</c:v>
                </c:pt>
                <c:pt idx="25535">
                  <c:v>-5.0881885714285716E-3</c:v>
                </c:pt>
                <c:pt idx="25536">
                  <c:v>-4.5000000000000014E-3</c:v>
                </c:pt>
                <c:pt idx="25537">
                  <c:v>-3.9009257142857212E-3</c:v>
                </c:pt>
                <c:pt idx="25538">
                  <c:v>-3.2908285714285802E-3</c:v>
                </c:pt>
                <c:pt idx="25539">
                  <c:v>-2.6696571428571621E-3</c:v>
                </c:pt>
                <c:pt idx="25540">
                  <c:v>-2.0375657142857142E-3</c:v>
                </c:pt>
                <c:pt idx="25541">
                  <c:v>-1.3949468571428573E-3</c:v>
                </c:pt>
                <c:pt idx="25542">
                  <c:v>-7.4240057142857139E-4</c:v>
                </c:pt>
                <c:pt idx="25543">
                  <c:v>-8.0772171428571444E-5</c:v>
                </c:pt>
                <c:pt idx="25544">
                  <c:v>5.888982857142857E-4</c:v>
                </c:pt>
                <c:pt idx="25545">
                  <c:v>1.2655422857142857E-3</c:v>
                </c:pt>
                <c:pt idx="25546">
                  <c:v>1.9482000000000123E-3</c:v>
                </c:pt>
                <c:pt idx="25547">
                  <c:v>2.6361085714285792E-3</c:v>
                </c:pt>
                <c:pt idx="25548">
                  <c:v>3.3285942857143045E-3</c:v>
                </c:pt>
                <c:pt idx="25549">
                  <c:v>4.0251257142857148E-3</c:v>
                </c:pt>
                <c:pt idx="25550">
                  <c:v>4.7252742857143192E-3</c:v>
                </c:pt>
                <c:pt idx="25551">
                  <c:v>5.4286457142857462E-3</c:v>
                </c:pt>
                <c:pt idx="25552">
                  <c:v>6.1348800000000005E-3</c:v>
                </c:pt>
                <c:pt idx="25553">
                  <c:v>6.8435828571428567E-3</c:v>
                </c:pt>
                <c:pt idx="25554">
                  <c:v>7.5542914285714434E-3</c:v>
                </c:pt>
                <c:pt idx="25555">
                  <c:v>8.2665428571429556E-3</c:v>
                </c:pt>
                <c:pt idx="25556">
                  <c:v>8.9797200000000226E-3</c:v>
                </c:pt>
                <c:pt idx="25557">
                  <c:v>9.6931542857143227E-3</c:v>
                </c:pt>
                <c:pt idx="25558">
                  <c:v>1.040604E-2</c:v>
                </c:pt>
                <c:pt idx="25559">
                  <c:v>1.1117520000000021E-2</c:v>
                </c:pt>
                <c:pt idx="25560">
                  <c:v>1.1826840000000003E-2</c:v>
                </c:pt>
                <c:pt idx="25561">
                  <c:v>1.2533382857142858E-2</c:v>
                </c:pt>
                <c:pt idx="25562">
                  <c:v>1.3236788571428572E-2</c:v>
                </c:pt>
                <c:pt idx="25563">
                  <c:v>1.3936817142857202E-2</c:v>
                </c:pt>
                <c:pt idx="25564">
                  <c:v>1.4633279999999999E-2</c:v>
                </c:pt>
                <c:pt idx="25565">
                  <c:v>1.5325988571428572E-2</c:v>
                </c:pt>
                <c:pt idx="25566">
                  <c:v>1.6014617142857145E-2</c:v>
                </c:pt>
                <c:pt idx="25567">
                  <c:v>1.6698771428571429E-2</c:v>
                </c:pt>
                <c:pt idx="25568">
                  <c:v>1.73778857142858E-2</c:v>
                </c:pt>
                <c:pt idx="25569">
                  <c:v>1.8051428571428569E-2</c:v>
                </c:pt>
                <c:pt idx="25570">
                  <c:v>1.8718628571428572E-2</c:v>
                </c:pt>
                <c:pt idx="25571">
                  <c:v>1.9379142857142859E-2</c:v>
                </c:pt>
                <c:pt idx="25572">
                  <c:v>2.0031942857143051E-2</c:v>
                </c:pt>
                <c:pt idx="25573">
                  <c:v>2.0676857142857191E-2</c:v>
                </c:pt>
                <c:pt idx="25574">
                  <c:v>2.1313028571428611E-2</c:v>
                </c:pt>
                <c:pt idx="25575">
                  <c:v>2.1939942857143013E-2</c:v>
                </c:pt>
                <c:pt idx="25576">
                  <c:v>2.2556914285714429E-2</c:v>
                </c:pt>
                <c:pt idx="25577">
                  <c:v>2.3163257142857139E-2</c:v>
                </c:pt>
                <c:pt idx="25578">
                  <c:v>2.3758285714285707E-2</c:v>
                </c:pt>
                <c:pt idx="25579">
                  <c:v>2.4341657142857145E-2</c:v>
                </c:pt>
                <c:pt idx="25580">
                  <c:v>2.4912857142857139E-2</c:v>
                </c:pt>
                <c:pt idx="25581">
                  <c:v>2.5471371428571754E-2</c:v>
                </c:pt>
                <c:pt idx="25582">
                  <c:v>2.6016685714285715E-2</c:v>
                </c:pt>
                <c:pt idx="25583">
                  <c:v>2.6548114285714412E-2</c:v>
                </c:pt>
                <c:pt idx="25584">
                  <c:v>2.7064971428571651E-2</c:v>
                </c:pt>
                <c:pt idx="25585">
                  <c:v>2.7566571428571451E-2</c:v>
                </c:pt>
                <c:pt idx="25586">
                  <c:v>2.8052057142857145E-2</c:v>
                </c:pt>
                <c:pt idx="25587">
                  <c:v>2.8521257142857141E-2</c:v>
                </c:pt>
                <c:pt idx="25588">
                  <c:v>2.8974E-2</c:v>
                </c:pt>
                <c:pt idx="25589">
                  <c:v>2.9409942857142896E-2</c:v>
                </c:pt>
                <c:pt idx="25590">
                  <c:v>2.9829085714285719E-2</c:v>
                </c:pt>
                <c:pt idx="25591">
                  <c:v>3.0230571428571648E-2</c:v>
                </c:pt>
                <c:pt idx="25592">
                  <c:v>3.0613885714285811E-2</c:v>
                </c:pt>
                <c:pt idx="25593">
                  <c:v>3.0978514285714291E-2</c:v>
                </c:pt>
                <c:pt idx="25594">
                  <c:v>3.13236E-2</c:v>
                </c:pt>
                <c:pt idx="25595">
                  <c:v>3.1648971428571711E-2</c:v>
                </c:pt>
                <c:pt idx="25596">
                  <c:v>3.1954114285714291E-2</c:v>
                </c:pt>
                <c:pt idx="25597">
                  <c:v>3.2238685714285752E-2</c:v>
                </c:pt>
                <c:pt idx="25598">
                  <c:v>3.2502514285714282E-2</c:v>
                </c:pt>
                <c:pt idx="25599">
                  <c:v>3.2745085714285756E-2</c:v>
                </c:pt>
                <c:pt idx="25600">
                  <c:v>3.2966228571428592E-2</c:v>
                </c:pt>
                <c:pt idx="25601">
                  <c:v>3.3165257142857139E-2</c:v>
                </c:pt>
                <c:pt idx="25602">
                  <c:v>3.3341828571428596E-2</c:v>
                </c:pt>
                <c:pt idx="25603">
                  <c:v>3.3495771428571616E-2</c:v>
                </c:pt>
                <c:pt idx="25604">
                  <c:v>3.3626914285714356E-2</c:v>
                </c:pt>
                <c:pt idx="25605">
                  <c:v>3.3735085714285712E-2</c:v>
                </c:pt>
                <c:pt idx="25606">
                  <c:v>3.3820800000000005E-2</c:v>
                </c:pt>
                <c:pt idx="25607">
                  <c:v>3.3883542857142859E-2</c:v>
                </c:pt>
                <c:pt idx="25608">
                  <c:v>3.3923657142857146E-2</c:v>
                </c:pt>
                <c:pt idx="25609">
                  <c:v>3.39408E-2</c:v>
                </c:pt>
                <c:pt idx="25610">
                  <c:v>3.3934628571428586E-2</c:v>
                </c:pt>
                <c:pt idx="25611">
                  <c:v>3.3905314285714472E-2</c:v>
                </c:pt>
                <c:pt idx="25612">
                  <c:v>3.3852857142857143E-2</c:v>
                </c:pt>
                <c:pt idx="25613">
                  <c:v>3.377742857142859E-2</c:v>
                </c:pt>
                <c:pt idx="25614">
                  <c:v>3.3679371428571747E-2</c:v>
                </c:pt>
                <c:pt idx="25615">
                  <c:v>3.3559028571428576E-2</c:v>
                </c:pt>
                <c:pt idx="25616">
                  <c:v>3.3417257142857142E-2</c:v>
                </c:pt>
                <c:pt idx="25617">
                  <c:v>3.3254228571428582E-2</c:v>
                </c:pt>
                <c:pt idx="25618">
                  <c:v>3.3071142857142882E-2</c:v>
                </c:pt>
                <c:pt idx="25619">
                  <c:v>3.2868000000000001E-2</c:v>
                </c:pt>
                <c:pt idx="25620">
                  <c:v>3.2645485714285792E-2</c:v>
                </c:pt>
                <c:pt idx="25621">
                  <c:v>3.2403771428571745E-2</c:v>
                </c:pt>
                <c:pt idx="25622">
                  <c:v>3.2142514285714296E-2</c:v>
                </c:pt>
                <c:pt idx="25623">
                  <c:v>3.1862057142857142E-2</c:v>
                </c:pt>
                <c:pt idx="25624">
                  <c:v>3.1562399999999997E-2</c:v>
                </c:pt>
                <c:pt idx="25625">
                  <c:v>3.1243371428571764E-2</c:v>
                </c:pt>
                <c:pt idx="25626">
                  <c:v>3.090480000000001E-2</c:v>
                </c:pt>
                <c:pt idx="25627">
                  <c:v>3.0546685714285711E-2</c:v>
                </c:pt>
                <c:pt idx="25628">
                  <c:v>3.01692E-2</c:v>
                </c:pt>
                <c:pt idx="25629">
                  <c:v>2.9772685714285714E-2</c:v>
                </c:pt>
                <c:pt idx="25630">
                  <c:v>2.9358342857142849E-2</c:v>
                </c:pt>
                <c:pt idx="25631">
                  <c:v>2.8926857142857143E-2</c:v>
                </c:pt>
                <c:pt idx="25632">
                  <c:v>2.8478742857142858E-2</c:v>
                </c:pt>
                <c:pt idx="25633">
                  <c:v>2.8014685714285708E-2</c:v>
                </c:pt>
                <c:pt idx="25634">
                  <c:v>2.7534514285714448E-2</c:v>
                </c:pt>
                <c:pt idx="25635">
                  <c:v>2.7038400000000011E-2</c:v>
                </c:pt>
                <c:pt idx="25636">
                  <c:v>2.6526342857142855E-2</c:v>
                </c:pt>
                <c:pt idx="25637">
                  <c:v>2.5998514285714289E-2</c:v>
                </c:pt>
                <c:pt idx="25638">
                  <c:v>2.5455257142857152E-2</c:v>
                </c:pt>
                <c:pt idx="25639">
                  <c:v>2.4896914285714423E-2</c:v>
                </c:pt>
                <c:pt idx="25640">
                  <c:v>2.4323999999999998E-2</c:v>
                </c:pt>
                <c:pt idx="25641">
                  <c:v>2.3737371428571644E-2</c:v>
                </c:pt>
                <c:pt idx="25642">
                  <c:v>2.3137542857142857E-2</c:v>
                </c:pt>
                <c:pt idx="25643">
                  <c:v>2.2525200000000002E-2</c:v>
                </c:pt>
                <c:pt idx="25644">
                  <c:v>2.1901028571428612E-2</c:v>
                </c:pt>
                <c:pt idx="25645">
                  <c:v>2.1265885714285712E-2</c:v>
                </c:pt>
                <c:pt idx="25646">
                  <c:v>2.0620114285714412E-2</c:v>
                </c:pt>
                <c:pt idx="25647">
                  <c:v>1.9964400000000108E-2</c:v>
                </c:pt>
                <c:pt idx="25648">
                  <c:v>1.9299771428571443E-2</c:v>
                </c:pt>
                <c:pt idx="25649">
                  <c:v>1.8626914285714301E-2</c:v>
                </c:pt>
                <c:pt idx="25650">
                  <c:v>1.7946685714285811E-2</c:v>
                </c:pt>
                <c:pt idx="25651">
                  <c:v>1.7260114285714341E-2</c:v>
                </c:pt>
                <c:pt idx="25652">
                  <c:v>1.6568348571428571E-2</c:v>
                </c:pt>
                <c:pt idx="25653">
                  <c:v>1.587210857142857E-2</c:v>
                </c:pt>
                <c:pt idx="25654">
                  <c:v>1.5172337142857147E-2</c:v>
                </c:pt>
                <c:pt idx="25655">
                  <c:v>1.4469908571428556E-2</c:v>
                </c:pt>
                <c:pt idx="25656">
                  <c:v>1.3765645714285794E-2</c:v>
                </c:pt>
                <c:pt idx="25657">
                  <c:v>1.3060165714285834E-2</c:v>
                </c:pt>
                <c:pt idx="25658">
                  <c:v>1.2353982857142801E-2</c:v>
                </c:pt>
                <c:pt idx="25659">
                  <c:v>1.164754285714286E-2</c:v>
                </c:pt>
                <c:pt idx="25660">
                  <c:v>1.0941325714285841E-2</c:v>
                </c:pt>
                <c:pt idx="25661">
                  <c:v>1.0236E-2</c:v>
                </c:pt>
                <c:pt idx="25662">
                  <c:v>9.5322857142857709E-3</c:v>
                </c:pt>
                <c:pt idx="25663">
                  <c:v>8.8310228571428766E-3</c:v>
                </c:pt>
                <c:pt idx="25664">
                  <c:v>8.1329485714285721E-3</c:v>
                </c:pt>
                <c:pt idx="25665">
                  <c:v>7.4386800000000482E-3</c:v>
                </c:pt>
                <c:pt idx="25666">
                  <c:v>6.7487142857143205E-3</c:v>
                </c:pt>
                <c:pt idx="25667">
                  <c:v>6.0635314285714314E-3</c:v>
                </c:pt>
                <c:pt idx="25668">
                  <c:v>5.3837142857143128E-3</c:v>
                </c:pt>
                <c:pt idx="25669">
                  <c:v>4.7098800000000014E-3</c:v>
                </c:pt>
                <c:pt idx="25670">
                  <c:v>4.0426800000000034E-3</c:v>
                </c:pt>
                <c:pt idx="25671">
                  <c:v>3.3827485714285712E-3</c:v>
                </c:pt>
                <c:pt idx="25672">
                  <c:v>2.7309257142857212E-3</c:v>
                </c:pt>
                <c:pt idx="25673">
                  <c:v>2.0881028571428754E-3</c:v>
                </c:pt>
                <c:pt idx="25674">
                  <c:v>1.4553257142857145E-3</c:v>
                </c:pt>
                <c:pt idx="25675">
                  <c:v>8.3351142857143582E-4</c:v>
                </c:pt>
                <c:pt idx="25676">
                  <c:v>2.2342285714285816E-4</c:v>
                </c:pt>
                <c:pt idx="25677">
                  <c:v>-3.7446514285714591E-4</c:v>
                </c:pt>
                <c:pt idx="25678">
                  <c:v>-9.5989371428571442E-4</c:v>
                </c:pt>
                <c:pt idx="25679">
                  <c:v>-1.5326777142857257E-3</c:v>
                </c:pt>
                <c:pt idx="25680">
                  <c:v>-2.0926114285714286E-3</c:v>
                </c:pt>
                <c:pt idx="25681">
                  <c:v>-2.6393999999999996E-3</c:v>
                </c:pt>
                <c:pt idx="25682">
                  <c:v>-3.1726800000000002E-3</c:v>
                </c:pt>
                <c:pt idx="25683">
                  <c:v>-3.6919371428571737E-3</c:v>
                </c:pt>
                <c:pt idx="25684">
                  <c:v>-4.1964857142857146E-3</c:v>
                </c:pt>
                <c:pt idx="25685">
                  <c:v>-4.6855714285714304E-3</c:v>
                </c:pt>
                <c:pt idx="25686">
                  <c:v>-5.1584571428571514E-3</c:v>
                </c:pt>
                <c:pt idx="25687">
                  <c:v>-5.6145257142857065E-3</c:v>
                </c:pt>
                <c:pt idx="25688">
                  <c:v>-6.0532971428571888E-3</c:v>
                </c:pt>
                <c:pt idx="25689">
                  <c:v>-6.474394285714339E-3</c:v>
                </c:pt>
                <c:pt idx="25690">
                  <c:v>-6.8773371428571739E-3</c:v>
                </c:pt>
                <c:pt idx="25691">
                  <c:v>-7.2616285714285998E-3</c:v>
                </c:pt>
                <c:pt idx="25692">
                  <c:v>-7.6267200000000104E-3</c:v>
                </c:pt>
                <c:pt idx="25693">
                  <c:v>-7.9720800000000133E-3</c:v>
                </c:pt>
                <c:pt idx="25694">
                  <c:v>-8.2973485714285707E-3</c:v>
                </c:pt>
                <c:pt idx="25695">
                  <c:v>-8.6023028571428767E-3</c:v>
                </c:pt>
                <c:pt idx="25696">
                  <c:v>-8.8867371428571727E-3</c:v>
                </c:pt>
                <c:pt idx="25697">
                  <c:v>-9.1504457142857955E-3</c:v>
                </c:pt>
                <c:pt idx="25698">
                  <c:v>-9.3931371428571508E-3</c:v>
                </c:pt>
                <c:pt idx="25699">
                  <c:v>-9.6143314285714199E-3</c:v>
                </c:pt>
                <c:pt idx="25700">
                  <c:v>-9.8134971428571766E-3</c:v>
                </c:pt>
                <c:pt idx="25701">
                  <c:v>-9.9900514285714281E-3</c:v>
                </c:pt>
                <c:pt idx="25702">
                  <c:v>-1.0143651428571428E-2</c:v>
                </c:pt>
                <c:pt idx="25703">
                  <c:v>-1.0274159999999999E-2</c:v>
                </c:pt>
                <c:pt idx="25704">
                  <c:v>-1.0381542857142857E-2</c:v>
                </c:pt>
                <c:pt idx="25705">
                  <c:v>-1.0465800000000023E-2</c:v>
                </c:pt>
                <c:pt idx="25706">
                  <c:v>-1.0526880000000021E-2</c:v>
                </c:pt>
                <c:pt idx="25707">
                  <c:v>-1.0564731428571429E-2</c:v>
                </c:pt>
                <c:pt idx="25708">
                  <c:v>-1.0579285714285723E-2</c:v>
                </c:pt>
                <c:pt idx="25709">
                  <c:v>-1.0570611428571419E-2</c:v>
                </c:pt>
                <c:pt idx="25710">
                  <c:v>-1.0538725714285791E-2</c:v>
                </c:pt>
                <c:pt idx="25711">
                  <c:v>-1.0483628571428571E-2</c:v>
                </c:pt>
                <c:pt idx="25712">
                  <c:v>-1.0405251428571426E-2</c:v>
                </c:pt>
                <c:pt idx="25713">
                  <c:v>-1.0303457142857223E-2</c:v>
                </c:pt>
                <c:pt idx="25714">
                  <c:v>-1.0178177142857204E-2</c:v>
                </c:pt>
                <c:pt idx="25715">
                  <c:v>-1.002948E-2</c:v>
                </c:pt>
                <c:pt idx="25716">
                  <c:v>-9.8576228571429624E-3</c:v>
                </c:pt>
                <c:pt idx="25717">
                  <c:v>-9.6630342857143663E-3</c:v>
                </c:pt>
                <c:pt idx="25718">
                  <c:v>-9.4461771428571411E-3</c:v>
                </c:pt>
                <c:pt idx="25719">
                  <c:v>-9.2073942857142845E-3</c:v>
                </c:pt>
                <c:pt idx="25720">
                  <c:v>-8.9469257142857205E-3</c:v>
                </c:pt>
                <c:pt idx="25721">
                  <c:v>-8.6648571428571425E-3</c:v>
                </c:pt>
                <c:pt idx="25722">
                  <c:v>-8.3612742857143048E-3</c:v>
                </c:pt>
                <c:pt idx="25723">
                  <c:v>-8.0364000000000459E-3</c:v>
                </c:pt>
                <c:pt idx="25724">
                  <c:v>-7.6905771428571424E-3</c:v>
                </c:pt>
                <c:pt idx="25725">
                  <c:v>-7.3241485714285711E-3</c:v>
                </c:pt>
                <c:pt idx="25726">
                  <c:v>-6.9374228571428883E-3</c:v>
                </c:pt>
                <c:pt idx="25727">
                  <c:v>-6.5305714285714524E-3</c:v>
                </c:pt>
                <c:pt idx="25728">
                  <c:v>-6.1036971428571861E-3</c:v>
                </c:pt>
                <c:pt idx="25729">
                  <c:v>-5.6569028571428577E-3</c:v>
                </c:pt>
                <c:pt idx="25730">
                  <c:v>-5.1903257142857139E-3</c:v>
                </c:pt>
                <c:pt idx="25731">
                  <c:v>-4.7042742857143147E-3</c:v>
                </c:pt>
                <c:pt idx="25732">
                  <c:v>-4.1991599999999995E-3</c:v>
                </c:pt>
                <c:pt idx="25733">
                  <c:v>-3.6755657142857152E-3</c:v>
                </c:pt>
                <c:pt idx="25734">
                  <c:v>-3.1341942857143062E-3</c:v>
                </c:pt>
                <c:pt idx="25735">
                  <c:v>-2.5758000000000001E-3</c:v>
                </c:pt>
                <c:pt idx="25736">
                  <c:v>-2.0011028571428652E-3</c:v>
                </c:pt>
                <c:pt idx="25737">
                  <c:v>-1.4107645714285721E-3</c:v>
                </c:pt>
                <c:pt idx="25738">
                  <c:v>-8.0536971428571565E-4</c:v>
                </c:pt>
                <c:pt idx="25739">
                  <c:v>-1.8535714285714385E-4</c:v>
                </c:pt>
                <c:pt idx="25740">
                  <c:v>4.489268571428621E-4</c:v>
                </c:pt>
                <c:pt idx="25741">
                  <c:v>1.097173714285721E-3</c:v>
                </c:pt>
                <c:pt idx="25742">
                  <c:v>1.7590457142857248E-3</c:v>
                </c:pt>
                <c:pt idx="25743">
                  <c:v>2.4341485714285752E-3</c:v>
                </c:pt>
                <c:pt idx="25744">
                  <c:v>3.1219714285714534E-3</c:v>
                </c:pt>
                <c:pt idx="25745">
                  <c:v>3.8218971428571652E-3</c:v>
                </c:pt>
                <c:pt idx="25746">
                  <c:v>4.5332228571428905E-3</c:v>
                </c:pt>
                <c:pt idx="25747">
                  <c:v>5.2551600000000104E-3</c:v>
                </c:pt>
                <c:pt idx="25748">
                  <c:v>5.9869028571428824E-3</c:v>
                </c:pt>
                <c:pt idx="25749">
                  <c:v>6.7276114285714323E-3</c:v>
                </c:pt>
                <c:pt idx="25750">
                  <c:v>7.4764628571429058E-3</c:v>
                </c:pt>
                <c:pt idx="25751">
                  <c:v>8.2325657142857268E-3</c:v>
                </c:pt>
                <c:pt idx="25752">
                  <c:v>8.9951485714286437E-3</c:v>
                </c:pt>
                <c:pt idx="25753">
                  <c:v>9.7633542857143048E-3</c:v>
                </c:pt>
                <c:pt idx="25754">
                  <c:v>1.0536394285714287E-2</c:v>
                </c:pt>
                <c:pt idx="25755">
                  <c:v>1.1313514285714352E-2</c:v>
                </c:pt>
                <c:pt idx="25756">
                  <c:v>1.2093925714285721E-2</c:v>
                </c:pt>
                <c:pt idx="25757">
                  <c:v>1.2876925714285777E-2</c:v>
                </c:pt>
                <c:pt idx="25758">
                  <c:v>1.3661725714285859E-2</c:v>
                </c:pt>
                <c:pt idx="25759">
                  <c:v>1.4447588571428575E-2</c:v>
                </c:pt>
                <c:pt idx="25760">
                  <c:v>1.5233760000000001E-2</c:v>
                </c:pt>
                <c:pt idx="25761">
                  <c:v>1.6019537142857181E-2</c:v>
                </c:pt>
                <c:pt idx="25762">
                  <c:v>1.6804388571428571E-2</c:v>
                </c:pt>
                <c:pt idx="25763">
                  <c:v>1.7587885714285833E-2</c:v>
                </c:pt>
                <c:pt idx="25764">
                  <c:v>1.8369771428571449E-2</c:v>
                </c:pt>
                <c:pt idx="25765">
                  <c:v>1.9149600000000003E-2</c:v>
                </c:pt>
                <c:pt idx="25766">
                  <c:v>1.9927200000000023E-2</c:v>
                </c:pt>
                <c:pt idx="25767">
                  <c:v>2.0701885714285752E-2</c:v>
                </c:pt>
                <c:pt idx="25768">
                  <c:v>2.1473314285714584E-2</c:v>
                </c:pt>
                <c:pt idx="25769">
                  <c:v>2.2240800000000147E-2</c:v>
                </c:pt>
                <c:pt idx="25770">
                  <c:v>2.300365714285715E-2</c:v>
                </c:pt>
                <c:pt idx="25771">
                  <c:v>2.3761885714285717E-2</c:v>
                </c:pt>
                <c:pt idx="25772">
                  <c:v>2.4514628571428571E-2</c:v>
                </c:pt>
                <c:pt idx="25773">
                  <c:v>2.5261542857142862E-2</c:v>
                </c:pt>
                <c:pt idx="25774">
                  <c:v>2.6001600000000149E-2</c:v>
                </c:pt>
                <c:pt idx="25775">
                  <c:v>2.6733942857143051E-2</c:v>
                </c:pt>
                <c:pt idx="25776">
                  <c:v>2.7458057142857151E-2</c:v>
                </c:pt>
                <c:pt idx="25777">
                  <c:v>2.8173428571428582E-2</c:v>
                </c:pt>
                <c:pt idx="25778">
                  <c:v>2.8879371428571717E-2</c:v>
                </c:pt>
                <c:pt idx="25779">
                  <c:v>2.9575885714285752E-2</c:v>
                </c:pt>
                <c:pt idx="25780">
                  <c:v>3.0262457142857139E-2</c:v>
                </c:pt>
                <c:pt idx="25781">
                  <c:v>3.0938742857142858E-2</c:v>
                </c:pt>
                <c:pt idx="25782">
                  <c:v>3.1604400000000005E-2</c:v>
                </c:pt>
                <c:pt idx="25783">
                  <c:v>3.2258914285714486E-2</c:v>
                </c:pt>
                <c:pt idx="25784">
                  <c:v>3.2901600000000052E-2</c:v>
                </c:pt>
                <c:pt idx="25785">
                  <c:v>3.3531942857142859E-2</c:v>
                </c:pt>
                <c:pt idx="25786">
                  <c:v>3.414908571428573E-2</c:v>
                </c:pt>
                <c:pt idx="25787">
                  <c:v>3.4752171428571482E-2</c:v>
                </c:pt>
                <c:pt idx="25788">
                  <c:v>3.5340857142857146E-2</c:v>
                </c:pt>
                <c:pt idx="25789">
                  <c:v>3.591445714285714E-2</c:v>
                </c:pt>
                <c:pt idx="25790">
                  <c:v>3.6472628571428765E-2</c:v>
                </c:pt>
                <c:pt idx="25791">
                  <c:v>3.7015028571428778E-2</c:v>
                </c:pt>
                <c:pt idx="25792">
                  <c:v>3.7541142857142856E-2</c:v>
                </c:pt>
                <c:pt idx="25793">
                  <c:v>3.8050971428571626E-2</c:v>
                </c:pt>
                <c:pt idx="25794">
                  <c:v>3.8543657142857145E-2</c:v>
                </c:pt>
                <c:pt idx="25795">
                  <c:v>3.9019200000000011E-2</c:v>
                </c:pt>
                <c:pt idx="25796">
                  <c:v>3.9477085714285792E-2</c:v>
                </c:pt>
                <c:pt idx="25797">
                  <c:v>3.9916971428571452E-2</c:v>
                </c:pt>
                <c:pt idx="25798">
                  <c:v>4.0338342857142911E-2</c:v>
                </c:pt>
                <c:pt idx="25799">
                  <c:v>4.0740857142857141E-2</c:v>
                </c:pt>
                <c:pt idx="25800">
                  <c:v>4.1123828571428545E-2</c:v>
                </c:pt>
                <c:pt idx="25801">
                  <c:v>4.1486742857142912E-2</c:v>
                </c:pt>
                <c:pt idx="25802">
                  <c:v>4.1829428571428566E-2</c:v>
                </c:pt>
                <c:pt idx="25803">
                  <c:v>4.2151542857142864E-2</c:v>
                </c:pt>
                <c:pt idx="25804">
                  <c:v>4.2452914285714523E-2</c:v>
                </c:pt>
                <c:pt idx="25805">
                  <c:v>4.2733714285714534E-2</c:v>
                </c:pt>
                <c:pt idx="25806">
                  <c:v>4.2993428571428842E-2</c:v>
                </c:pt>
                <c:pt idx="25807">
                  <c:v>4.323205714285714E-2</c:v>
                </c:pt>
                <c:pt idx="25808">
                  <c:v>4.3449428571428556E-2</c:v>
                </c:pt>
                <c:pt idx="25809">
                  <c:v>4.3645199999999745E-2</c:v>
                </c:pt>
                <c:pt idx="25810">
                  <c:v>4.3819371428571438E-2</c:v>
                </c:pt>
                <c:pt idx="25811">
                  <c:v>4.3971428571428557E-2</c:v>
                </c:pt>
                <c:pt idx="25812">
                  <c:v>4.4101371428571484E-2</c:v>
                </c:pt>
                <c:pt idx="25813">
                  <c:v>4.4209371428571433E-2</c:v>
                </c:pt>
                <c:pt idx="25814">
                  <c:v>4.4295257142857154E-2</c:v>
                </c:pt>
                <c:pt idx="25815">
                  <c:v>4.4359200000000112E-2</c:v>
                </c:pt>
                <c:pt idx="25816">
                  <c:v>4.4401028571428573E-2</c:v>
                </c:pt>
                <c:pt idx="25817">
                  <c:v>4.4420914285714333E-2</c:v>
                </c:pt>
                <c:pt idx="25818">
                  <c:v>4.4418857142857163E-2</c:v>
                </c:pt>
                <c:pt idx="25819">
                  <c:v>4.4394857142857139E-2</c:v>
                </c:pt>
                <c:pt idx="25820">
                  <c:v>4.4348914285714323E-2</c:v>
                </c:pt>
                <c:pt idx="25821">
                  <c:v>4.4280857142857143E-2</c:v>
                </c:pt>
                <c:pt idx="25822">
                  <c:v>4.4190857142857143E-2</c:v>
                </c:pt>
                <c:pt idx="25823">
                  <c:v>4.4079257142857126E-2</c:v>
                </c:pt>
                <c:pt idx="25824">
                  <c:v>4.3946571428571432E-2</c:v>
                </c:pt>
                <c:pt idx="25825">
                  <c:v>4.3793485714285804E-2</c:v>
                </c:pt>
                <c:pt idx="25826">
                  <c:v>4.3620685714285706E-2</c:v>
                </c:pt>
                <c:pt idx="25827">
                  <c:v>4.3428685714285716E-2</c:v>
                </c:pt>
                <c:pt idx="25828">
                  <c:v>4.3217828571428557E-2</c:v>
                </c:pt>
                <c:pt idx="25829">
                  <c:v>4.2988114285714293E-2</c:v>
                </c:pt>
                <c:pt idx="25830">
                  <c:v>4.2739371428571434E-2</c:v>
                </c:pt>
                <c:pt idx="25831">
                  <c:v>4.247142857142857E-2</c:v>
                </c:pt>
                <c:pt idx="25832">
                  <c:v>4.2184114285714294E-2</c:v>
                </c:pt>
                <c:pt idx="25833">
                  <c:v>4.1877771428571464E-2</c:v>
                </c:pt>
                <c:pt idx="25834">
                  <c:v>4.1552400000000003E-2</c:v>
                </c:pt>
                <c:pt idx="25835">
                  <c:v>4.1208342857142859E-2</c:v>
                </c:pt>
                <c:pt idx="25836">
                  <c:v>4.0845771428571431E-2</c:v>
                </c:pt>
                <c:pt idx="25837">
                  <c:v>4.0465028571428571E-2</c:v>
                </c:pt>
                <c:pt idx="25838">
                  <c:v>4.0066457142857427E-2</c:v>
                </c:pt>
                <c:pt idx="25839">
                  <c:v>3.9650228571428615E-2</c:v>
                </c:pt>
                <c:pt idx="25840">
                  <c:v>3.9217028571428642E-2</c:v>
                </c:pt>
                <c:pt idx="25841">
                  <c:v>3.876702857142858E-2</c:v>
                </c:pt>
                <c:pt idx="25842">
                  <c:v>3.8301085714285719E-2</c:v>
                </c:pt>
                <c:pt idx="25843">
                  <c:v>3.7819885714285816E-2</c:v>
                </c:pt>
                <c:pt idx="25844">
                  <c:v>3.7323771428571649E-2</c:v>
                </c:pt>
                <c:pt idx="25845">
                  <c:v>3.6813771428571729E-2</c:v>
                </c:pt>
                <c:pt idx="25846">
                  <c:v>3.629005714285715E-2</c:v>
                </c:pt>
                <c:pt idx="25847">
                  <c:v>3.5752800000000001E-2</c:v>
                </c:pt>
                <c:pt idx="25848">
                  <c:v>3.5202342857142882E-2</c:v>
                </c:pt>
                <c:pt idx="25849">
                  <c:v>3.4638685714285716E-2</c:v>
                </c:pt>
                <c:pt idx="25850">
                  <c:v>3.4062171428571451E-2</c:v>
                </c:pt>
                <c:pt idx="25851">
                  <c:v>3.3472799999999997E-2</c:v>
                </c:pt>
                <c:pt idx="25852">
                  <c:v>3.2871257142857359E-2</c:v>
                </c:pt>
                <c:pt idx="25853">
                  <c:v>3.2258228571428696E-2</c:v>
                </c:pt>
                <c:pt idx="25854">
                  <c:v>3.1634057142857192E-2</c:v>
                </c:pt>
                <c:pt idx="25855">
                  <c:v>3.0999599999999999E-2</c:v>
                </c:pt>
                <c:pt idx="25856">
                  <c:v>3.0355371428571653E-2</c:v>
                </c:pt>
                <c:pt idx="25857">
                  <c:v>2.9701885714285742E-2</c:v>
                </c:pt>
                <c:pt idx="25858">
                  <c:v>2.9040514285714292E-2</c:v>
                </c:pt>
                <c:pt idx="25859">
                  <c:v>2.8372114285714282E-2</c:v>
                </c:pt>
                <c:pt idx="25860">
                  <c:v>2.7697200000000199E-2</c:v>
                </c:pt>
                <c:pt idx="25861">
                  <c:v>2.7016285714285802E-2</c:v>
                </c:pt>
                <c:pt idx="25862">
                  <c:v>2.6329028571428582E-2</c:v>
                </c:pt>
                <c:pt idx="25863">
                  <c:v>2.5635771428571694E-2</c:v>
                </c:pt>
                <c:pt idx="25864">
                  <c:v>2.4936514285714282E-2</c:v>
                </c:pt>
                <c:pt idx="25865">
                  <c:v>2.4231771428571681E-2</c:v>
                </c:pt>
                <c:pt idx="25866">
                  <c:v>2.3522399999999978E-2</c:v>
                </c:pt>
                <c:pt idx="25867">
                  <c:v>2.2809257142857281E-2</c:v>
                </c:pt>
                <c:pt idx="25868">
                  <c:v>2.2093028571428735E-2</c:v>
                </c:pt>
                <c:pt idx="25869">
                  <c:v>2.1374742857142859E-2</c:v>
                </c:pt>
                <c:pt idx="25870">
                  <c:v>2.06544E-2</c:v>
                </c:pt>
                <c:pt idx="25871">
                  <c:v>1.9932514285714405E-2</c:v>
                </c:pt>
                <c:pt idx="25872">
                  <c:v>1.9209771428571481E-2</c:v>
                </c:pt>
                <c:pt idx="25873">
                  <c:v>1.8486514285714389E-2</c:v>
                </c:pt>
                <c:pt idx="25874">
                  <c:v>1.7763428571428569E-2</c:v>
                </c:pt>
                <c:pt idx="25875">
                  <c:v>1.704114857142857E-2</c:v>
                </c:pt>
                <c:pt idx="25876">
                  <c:v>1.6319897142857163E-2</c:v>
                </c:pt>
                <c:pt idx="25877">
                  <c:v>1.5599999999999998E-2</c:v>
                </c:pt>
                <c:pt idx="25878">
                  <c:v>1.488178285714286E-2</c:v>
                </c:pt>
                <c:pt idx="25879">
                  <c:v>1.4165639999999998E-2</c:v>
                </c:pt>
                <c:pt idx="25880">
                  <c:v>1.3452137142857217E-2</c:v>
                </c:pt>
                <c:pt idx="25881">
                  <c:v>1.274182285714286E-2</c:v>
                </c:pt>
                <c:pt idx="25882">
                  <c:v>1.2035211428571354E-2</c:v>
                </c:pt>
                <c:pt idx="25883">
                  <c:v>1.1332628571428572E-2</c:v>
                </c:pt>
                <c:pt idx="25884">
                  <c:v>1.0634279999999999E-2</c:v>
                </c:pt>
                <c:pt idx="25885">
                  <c:v>9.9403885714285708E-3</c:v>
                </c:pt>
                <c:pt idx="25886">
                  <c:v>9.2513828571428747E-3</c:v>
                </c:pt>
                <c:pt idx="25887">
                  <c:v>8.5679657142857246E-3</c:v>
                </c:pt>
                <c:pt idx="25888">
                  <c:v>7.8909428571428582E-3</c:v>
                </c:pt>
                <c:pt idx="25889">
                  <c:v>7.2211371428571747E-3</c:v>
                </c:pt>
                <c:pt idx="25890">
                  <c:v>6.5591485714285814E-3</c:v>
                </c:pt>
                <c:pt idx="25891">
                  <c:v>5.9054400000000326E-3</c:v>
                </c:pt>
                <c:pt idx="25892">
                  <c:v>5.2603199999999998E-3</c:v>
                </c:pt>
                <c:pt idx="25893">
                  <c:v>4.6238914285714281E-3</c:v>
                </c:pt>
                <c:pt idx="25894">
                  <c:v>3.9962057142857148E-3</c:v>
                </c:pt>
                <c:pt idx="25895">
                  <c:v>3.3771771428571691E-3</c:v>
                </c:pt>
                <c:pt idx="25896">
                  <c:v>2.76684E-3</c:v>
                </c:pt>
                <c:pt idx="25897">
                  <c:v>2.1653657142857202E-3</c:v>
                </c:pt>
                <c:pt idx="25898">
                  <c:v>1.573038857142857E-3</c:v>
                </c:pt>
                <c:pt idx="25899">
                  <c:v>9.9019542857143455E-4</c:v>
                </c:pt>
                <c:pt idx="25900">
                  <c:v>4.1721942857142914E-4</c:v>
                </c:pt>
                <c:pt idx="25901">
                  <c:v>-1.4547394285714321E-4</c:v>
                </c:pt>
                <c:pt idx="25902">
                  <c:v>-6.9743485714286073E-4</c:v>
                </c:pt>
                <c:pt idx="25903">
                  <c:v>-1.2381565714285837E-3</c:v>
                </c:pt>
                <c:pt idx="25904">
                  <c:v>-1.7670514285714376E-3</c:v>
                </c:pt>
                <c:pt idx="25905">
                  <c:v>-2.2835314285714631E-3</c:v>
                </c:pt>
                <c:pt idx="25906">
                  <c:v>-2.787085714285732E-3</c:v>
                </c:pt>
                <c:pt idx="25907">
                  <c:v>-3.2773371428571818E-3</c:v>
                </c:pt>
                <c:pt idx="25908">
                  <c:v>-3.754114285714311E-3</c:v>
                </c:pt>
                <c:pt idx="25909">
                  <c:v>-4.2172971428571758E-3</c:v>
                </c:pt>
                <c:pt idx="25910">
                  <c:v>-4.6667314285714304E-3</c:v>
                </c:pt>
                <c:pt idx="25911">
                  <c:v>-5.1022800000000024E-3</c:v>
                </c:pt>
                <c:pt idx="25912">
                  <c:v>-5.5237028571428594E-3</c:v>
                </c:pt>
                <c:pt idx="25913">
                  <c:v>-5.9308114285714433E-3</c:v>
                </c:pt>
                <c:pt idx="25914">
                  <c:v>-6.3232971428571812E-3</c:v>
                </c:pt>
                <c:pt idx="25915">
                  <c:v>-6.7008685714285924E-3</c:v>
                </c:pt>
                <c:pt idx="25916">
                  <c:v>-7.0631657142857388E-3</c:v>
                </c:pt>
                <c:pt idx="25917">
                  <c:v>-7.4098800000000336E-3</c:v>
                </c:pt>
                <c:pt idx="25918">
                  <c:v>-7.7407714285714652E-3</c:v>
                </c:pt>
                <c:pt idx="25919">
                  <c:v>-8.0556342857144008E-3</c:v>
                </c:pt>
                <c:pt idx="25920">
                  <c:v>-8.3542628571429238E-3</c:v>
                </c:pt>
                <c:pt idx="25921">
                  <c:v>-8.6363485714285714E-3</c:v>
                </c:pt>
                <c:pt idx="25922">
                  <c:v>-8.9015828571429624E-3</c:v>
                </c:pt>
                <c:pt idx="25923">
                  <c:v>-9.1496914285714281E-3</c:v>
                </c:pt>
                <c:pt idx="25924">
                  <c:v>-9.3805200000000068E-3</c:v>
                </c:pt>
                <c:pt idx="25925">
                  <c:v>-9.5941542857143208E-3</c:v>
                </c:pt>
                <c:pt idx="25926">
                  <c:v>-9.7907314285714305E-3</c:v>
                </c:pt>
                <c:pt idx="25927">
                  <c:v>-9.9705085714286573E-3</c:v>
                </c:pt>
                <c:pt idx="25928">
                  <c:v>-1.0133691428571418E-2</c:v>
                </c:pt>
                <c:pt idx="25929">
                  <c:v>-1.028038285714286E-2</c:v>
                </c:pt>
                <c:pt idx="25930">
                  <c:v>-1.0410634285714289E-2</c:v>
                </c:pt>
                <c:pt idx="25931">
                  <c:v>-1.0524308571428571E-2</c:v>
                </c:pt>
                <c:pt idx="25932">
                  <c:v>-1.0621148571428573E-2</c:v>
                </c:pt>
                <c:pt idx="25933">
                  <c:v>-1.0700845714285822E-2</c:v>
                </c:pt>
                <c:pt idx="25934">
                  <c:v>-1.0763177142857256E-2</c:v>
                </c:pt>
                <c:pt idx="25935">
                  <c:v>-1.0808108571428571E-2</c:v>
                </c:pt>
                <c:pt idx="25936">
                  <c:v>-1.0835777142857219E-2</c:v>
                </c:pt>
                <c:pt idx="25937">
                  <c:v>-1.0846525714285852E-2</c:v>
                </c:pt>
                <c:pt idx="25938">
                  <c:v>-1.0840731428571429E-2</c:v>
                </c:pt>
                <c:pt idx="25939">
                  <c:v>-1.0818805714285796E-2</c:v>
                </c:pt>
                <c:pt idx="25940">
                  <c:v>-1.078104E-2</c:v>
                </c:pt>
                <c:pt idx="25941">
                  <c:v>-1.0727674285714358E-2</c:v>
                </c:pt>
                <c:pt idx="25942">
                  <c:v>-1.0658828571428573E-2</c:v>
                </c:pt>
                <c:pt idx="25943">
                  <c:v>-1.0574537142857209E-2</c:v>
                </c:pt>
                <c:pt idx="25944">
                  <c:v>-1.0474748571428558E-2</c:v>
                </c:pt>
                <c:pt idx="25945">
                  <c:v>-1.0359342857142774E-2</c:v>
                </c:pt>
                <c:pt idx="25946">
                  <c:v>-1.0228371428571428E-2</c:v>
                </c:pt>
                <c:pt idx="25947">
                  <c:v>-1.008210857142857E-2</c:v>
                </c:pt>
                <c:pt idx="25948">
                  <c:v>-9.9210514285714181E-3</c:v>
                </c:pt>
                <c:pt idx="25949">
                  <c:v>-9.7458342857143394E-3</c:v>
                </c:pt>
                <c:pt idx="25950">
                  <c:v>-9.5570057142857767E-3</c:v>
                </c:pt>
                <c:pt idx="25951">
                  <c:v>-9.3550114285714508E-3</c:v>
                </c:pt>
                <c:pt idx="25952">
                  <c:v>-9.1401771428571109E-3</c:v>
                </c:pt>
                <c:pt idx="25953">
                  <c:v>-8.9127600000000248E-3</c:v>
                </c:pt>
                <c:pt idx="25954">
                  <c:v>-8.6730000000000227E-3</c:v>
                </c:pt>
                <c:pt idx="25955">
                  <c:v>-8.4211542857143048E-3</c:v>
                </c:pt>
                <c:pt idx="25956">
                  <c:v>-8.1574800000000641E-3</c:v>
                </c:pt>
                <c:pt idx="25957">
                  <c:v>-7.8822685714285724E-3</c:v>
                </c:pt>
                <c:pt idx="25958">
                  <c:v>-7.5957428571428879E-3</c:v>
                </c:pt>
                <c:pt idx="25959">
                  <c:v>-7.2981428571428824E-3</c:v>
                </c:pt>
                <c:pt idx="25960">
                  <c:v>-6.9896571428572033E-3</c:v>
                </c:pt>
                <c:pt idx="25961">
                  <c:v>-6.6704571428571717E-3</c:v>
                </c:pt>
                <c:pt idx="25962">
                  <c:v>-6.340680000000023E-3</c:v>
                </c:pt>
                <c:pt idx="25963">
                  <c:v>-6.0004971428571788E-3</c:v>
                </c:pt>
                <c:pt idx="25964">
                  <c:v>-5.6501485714285718E-3</c:v>
                </c:pt>
                <c:pt idx="25965">
                  <c:v>-5.2900628571428574E-3</c:v>
                </c:pt>
                <c:pt idx="25966">
                  <c:v>-4.9207885714285717E-3</c:v>
                </c:pt>
                <c:pt idx="25967">
                  <c:v>-4.5429257142857154E-3</c:v>
                </c:pt>
                <c:pt idx="25968">
                  <c:v>-4.157005714285714E-3</c:v>
                </c:pt>
                <c:pt idx="25969">
                  <c:v>-3.7634400000000194E-3</c:v>
                </c:pt>
                <c:pt idx="25970">
                  <c:v>-3.3625542857142858E-3</c:v>
                </c:pt>
                <c:pt idx="25971">
                  <c:v>-2.9545200000000143E-3</c:v>
                </c:pt>
                <c:pt idx="25972">
                  <c:v>-2.5393542857142853E-3</c:v>
                </c:pt>
                <c:pt idx="25973">
                  <c:v>-2.117022857142872E-3</c:v>
                </c:pt>
                <c:pt idx="25974">
                  <c:v>-1.68755314285715E-3</c:v>
                </c:pt>
                <c:pt idx="25975">
                  <c:v>-1.2511045714285775E-3</c:v>
                </c:pt>
                <c:pt idx="25976">
                  <c:v>-8.0799428571429579E-4</c:v>
                </c:pt>
                <c:pt idx="25977">
                  <c:v>-3.5868000000000016E-4</c:v>
                </c:pt>
                <c:pt idx="25978">
                  <c:v>9.6284914285714291E-5</c:v>
                </c:pt>
                <c:pt idx="25979">
                  <c:v>5.5630971428571809E-4</c:v>
                </c:pt>
                <c:pt idx="25980">
                  <c:v>1.0208039999999999E-3</c:v>
                </c:pt>
                <c:pt idx="25981">
                  <c:v>1.4892034285714341E-3</c:v>
                </c:pt>
                <c:pt idx="25982">
                  <c:v>1.9609714285714393E-3</c:v>
                </c:pt>
                <c:pt idx="25983">
                  <c:v>2.4356057142857143E-3</c:v>
                </c:pt>
                <c:pt idx="25984">
                  <c:v>2.9126057142857139E-3</c:v>
                </c:pt>
                <c:pt idx="25985">
                  <c:v>3.3915257142857142E-3</c:v>
                </c:pt>
                <c:pt idx="25986">
                  <c:v>3.8719028571428693E-3</c:v>
                </c:pt>
                <c:pt idx="25987">
                  <c:v>4.3532914285714513E-3</c:v>
                </c:pt>
                <c:pt idx="25988">
                  <c:v>4.8352800000000034E-3</c:v>
                </c:pt>
                <c:pt idx="25989">
                  <c:v>5.3174228571428572E-3</c:v>
                </c:pt>
                <c:pt idx="25990">
                  <c:v>5.7993600000000433E-3</c:v>
                </c:pt>
                <c:pt idx="25991">
                  <c:v>6.2806285714285997E-3</c:v>
                </c:pt>
                <c:pt idx="25992">
                  <c:v>6.7608857142857142E-3</c:v>
                </c:pt>
                <c:pt idx="25993">
                  <c:v>7.2396685714286261E-3</c:v>
                </c:pt>
                <c:pt idx="25994">
                  <c:v>7.7166342857143367E-3</c:v>
                </c:pt>
                <c:pt idx="25995">
                  <c:v>8.1913714285713583E-3</c:v>
                </c:pt>
                <c:pt idx="25996">
                  <c:v>8.6634514285714274E-3</c:v>
                </c:pt>
                <c:pt idx="25997">
                  <c:v>9.1324285714285726E-3</c:v>
                </c:pt>
                <c:pt idx="25998">
                  <c:v>9.5978571428571441E-3</c:v>
                </c:pt>
                <c:pt idx="25999">
                  <c:v>1.0059325714285723E-2</c:v>
                </c:pt>
                <c:pt idx="26000">
                  <c:v>1.0516560000000001E-2</c:v>
                </c:pt>
                <c:pt idx="26001">
                  <c:v>1.096944E-2</c:v>
                </c:pt>
                <c:pt idx="26002">
                  <c:v>1.1418034285714303E-2</c:v>
                </c:pt>
                <c:pt idx="26003">
                  <c:v>1.1862325714285861E-2</c:v>
                </c:pt>
                <c:pt idx="26004">
                  <c:v>1.2302091428571428E-2</c:v>
                </c:pt>
                <c:pt idx="26005">
                  <c:v>1.2736919999999994E-2</c:v>
                </c:pt>
                <c:pt idx="26006">
                  <c:v>1.3166245714285743E-2</c:v>
                </c:pt>
                <c:pt idx="26007">
                  <c:v>1.3589588571428581E-2</c:v>
                </c:pt>
                <c:pt idx="26008">
                  <c:v>1.4006571428571429E-2</c:v>
                </c:pt>
                <c:pt idx="26009">
                  <c:v>1.4417057142857143E-2</c:v>
                </c:pt>
                <c:pt idx="26010">
                  <c:v>1.4821062857142856E-2</c:v>
                </c:pt>
                <c:pt idx="26011">
                  <c:v>1.5218537142857183E-2</c:v>
                </c:pt>
                <c:pt idx="26012">
                  <c:v>1.5609291428571426E-2</c:v>
                </c:pt>
                <c:pt idx="26013">
                  <c:v>1.5992982857142856E-2</c:v>
                </c:pt>
                <c:pt idx="26014">
                  <c:v>1.6369165714285837E-2</c:v>
                </c:pt>
                <c:pt idx="26015">
                  <c:v>1.6737377142857231E-2</c:v>
                </c:pt>
                <c:pt idx="26016">
                  <c:v>1.709718857142857E-2</c:v>
                </c:pt>
                <c:pt idx="26017">
                  <c:v>1.7448342857142852E-2</c:v>
                </c:pt>
                <c:pt idx="26018">
                  <c:v>1.7790514285714303E-2</c:v>
                </c:pt>
                <c:pt idx="26019">
                  <c:v>1.8123257142857181E-2</c:v>
                </c:pt>
                <c:pt idx="26020">
                  <c:v>1.8446742857142855E-2</c:v>
                </c:pt>
                <c:pt idx="26021">
                  <c:v>1.8760457142857286E-2</c:v>
                </c:pt>
                <c:pt idx="26022">
                  <c:v>1.9064228571428577E-2</c:v>
                </c:pt>
                <c:pt idx="26023">
                  <c:v>1.9357542857142855E-2</c:v>
                </c:pt>
                <c:pt idx="26024">
                  <c:v>1.9640400000000124E-2</c:v>
                </c:pt>
                <c:pt idx="26025">
                  <c:v>1.9912114285714388E-2</c:v>
                </c:pt>
                <c:pt idx="26026">
                  <c:v>2.0172342857142856E-2</c:v>
                </c:pt>
                <c:pt idx="26027">
                  <c:v>2.0420914285714412E-2</c:v>
                </c:pt>
                <c:pt idx="26028">
                  <c:v>2.0657657142857142E-2</c:v>
                </c:pt>
                <c:pt idx="26029">
                  <c:v>2.0882571428571601E-2</c:v>
                </c:pt>
                <c:pt idx="26030">
                  <c:v>2.1096171428571609E-2</c:v>
                </c:pt>
                <c:pt idx="26031">
                  <c:v>2.1298628571428592E-2</c:v>
                </c:pt>
                <c:pt idx="26032">
                  <c:v>2.1490114285714453E-2</c:v>
                </c:pt>
                <c:pt idx="26033">
                  <c:v>2.167045714285715E-2</c:v>
                </c:pt>
                <c:pt idx="26034">
                  <c:v>2.1839657142857211E-2</c:v>
                </c:pt>
                <c:pt idx="26035">
                  <c:v>2.1997199999999998E-2</c:v>
                </c:pt>
                <c:pt idx="26036">
                  <c:v>2.2143257142857201E-2</c:v>
                </c:pt>
                <c:pt idx="26037">
                  <c:v>2.2277485714285811E-2</c:v>
                </c:pt>
                <c:pt idx="26038">
                  <c:v>2.2399714285714446E-2</c:v>
                </c:pt>
                <c:pt idx="26039">
                  <c:v>2.2509600000000012E-2</c:v>
                </c:pt>
                <c:pt idx="26040">
                  <c:v>2.2606800000000128E-2</c:v>
                </c:pt>
                <c:pt idx="26041">
                  <c:v>2.2691142857143042E-2</c:v>
                </c:pt>
                <c:pt idx="26042">
                  <c:v>2.2762285714285731E-2</c:v>
                </c:pt>
                <c:pt idx="26043">
                  <c:v>2.2820571428571607E-2</c:v>
                </c:pt>
                <c:pt idx="26044">
                  <c:v>2.2865828571428749E-2</c:v>
                </c:pt>
                <c:pt idx="26045">
                  <c:v>2.2898400000000006E-2</c:v>
                </c:pt>
                <c:pt idx="26046">
                  <c:v>2.2918457142857143E-2</c:v>
                </c:pt>
                <c:pt idx="26047">
                  <c:v>2.2925999999999998E-2</c:v>
                </c:pt>
                <c:pt idx="26048">
                  <c:v>2.2921200000000051E-2</c:v>
                </c:pt>
                <c:pt idx="26049">
                  <c:v>2.2904400000000002E-2</c:v>
                </c:pt>
                <c:pt idx="26050">
                  <c:v>2.2875771428571754E-2</c:v>
                </c:pt>
                <c:pt idx="26051">
                  <c:v>2.2835657142857256E-2</c:v>
                </c:pt>
                <c:pt idx="26052">
                  <c:v>2.2784914285714459E-2</c:v>
                </c:pt>
                <c:pt idx="26053">
                  <c:v>2.2723714285714444E-2</c:v>
                </c:pt>
                <c:pt idx="26054">
                  <c:v>2.26529142857145E-2</c:v>
                </c:pt>
                <c:pt idx="26055">
                  <c:v>2.2572685714285716E-2</c:v>
                </c:pt>
                <c:pt idx="26056">
                  <c:v>2.2483714285714537E-2</c:v>
                </c:pt>
                <c:pt idx="26057">
                  <c:v>2.2386342857142881E-2</c:v>
                </c:pt>
                <c:pt idx="26058">
                  <c:v>2.2280914285714513E-2</c:v>
                </c:pt>
                <c:pt idx="26059">
                  <c:v>2.2167600000000006E-2</c:v>
                </c:pt>
                <c:pt idx="26060">
                  <c:v>2.2046228571428735E-2</c:v>
                </c:pt>
                <c:pt idx="26061">
                  <c:v>2.1916799999999997E-2</c:v>
                </c:pt>
                <c:pt idx="26062">
                  <c:v>2.1779314285714505E-2</c:v>
                </c:pt>
                <c:pt idx="26063">
                  <c:v>2.1633600000000176E-2</c:v>
                </c:pt>
                <c:pt idx="26064">
                  <c:v>2.1479828571428782E-2</c:v>
                </c:pt>
                <c:pt idx="26065">
                  <c:v>2.1318E-2</c:v>
                </c:pt>
                <c:pt idx="26066">
                  <c:v>2.1148285714285741E-2</c:v>
                </c:pt>
                <c:pt idx="26067">
                  <c:v>2.0971028571428702E-2</c:v>
                </c:pt>
                <c:pt idx="26068">
                  <c:v>2.0786914285714296E-2</c:v>
                </c:pt>
                <c:pt idx="26069">
                  <c:v>2.059662857142858E-2</c:v>
                </c:pt>
                <c:pt idx="26070">
                  <c:v>2.0400342857142886E-2</c:v>
                </c:pt>
                <c:pt idx="26071">
                  <c:v>2.0198399999999988E-2</c:v>
                </c:pt>
                <c:pt idx="26072">
                  <c:v>1.9990800000000107E-2</c:v>
                </c:pt>
                <c:pt idx="26073">
                  <c:v>1.9777885714285865E-2</c:v>
                </c:pt>
                <c:pt idx="26074">
                  <c:v>1.9559828571428569E-2</c:v>
                </c:pt>
                <c:pt idx="26075">
                  <c:v>1.9336800000000001E-2</c:v>
                </c:pt>
                <c:pt idx="26076">
                  <c:v>1.9108971428571427E-2</c:v>
                </c:pt>
                <c:pt idx="26077">
                  <c:v>1.8876171428571443E-2</c:v>
                </c:pt>
                <c:pt idx="26078">
                  <c:v>1.8638742857142857E-2</c:v>
                </c:pt>
                <c:pt idx="26079">
                  <c:v>1.8397028571428574E-2</c:v>
                </c:pt>
                <c:pt idx="26080">
                  <c:v>1.8151199999999999E-2</c:v>
                </c:pt>
                <c:pt idx="26081">
                  <c:v>1.7902114285714373E-2</c:v>
                </c:pt>
                <c:pt idx="26082">
                  <c:v>1.7649942857142852E-2</c:v>
                </c:pt>
                <c:pt idx="26083">
                  <c:v>1.7395542857142857E-2</c:v>
                </c:pt>
                <c:pt idx="26084">
                  <c:v>1.7138845714285721E-2</c:v>
                </c:pt>
                <c:pt idx="26085">
                  <c:v>1.6880365714285864E-2</c:v>
                </c:pt>
                <c:pt idx="26086">
                  <c:v>1.6620360000000063E-2</c:v>
                </c:pt>
                <c:pt idx="26087">
                  <c:v>1.6359274285714303E-2</c:v>
                </c:pt>
                <c:pt idx="26088">
                  <c:v>1.6097502857142856E-2</c:v>
                </c:pt>
                <c:pt idx="26089">
                  <c:v>1.5835611428571428E-2</c:v>
                </c:pt>
                <c:pt idx="26090">
                  <c:v>1.5574131428571433E-2</c:v>
                </c:pt>
                <c:pt idx="26091">
                  <c:v>1.5313542857142858E-2</c:v>
                </c:pt>
                <c:pt idx="26092">
                  <c:v>1.5054137142857181E-2</c:v>
                </c:pt>
                <c:pt idx="26093">
                  <c:v>1.4796017142857143E-2</c:v>
                </c:pt>
                <c:pt idx="26094">
                  <c:v>1.4539182857142858E-2</c:v>
                </c:pt>
                <c:pt idx="26095">
                  <c:v>1.4283737142857161E-2</c:v>
                </c:pt>
                <c:pt idx="26096">
                  <c:v>1.40298E-2</c:v>
                </c:pt>
                <c:pt idx="26097">
                  <c:v>1.3777577142857255E-2</c:v>
                </c:pt>
                <c:pt idx="26098">
                  <c:v>1.3527308571428571E-2</c:v>
                </c:pt>
                <c:pt idx="26099">
                  <c:v>1.3279405714285791E-2</c:v>
                </c:pt>
                <c:pt idx="26100">
                  <c:v>1.3034417142857161E-2</c:v>
                </c:pt>
                <c:pt idx="26101">
                  <c:v>1.2793028571428566E-2</c:v>
                </c:pt>
                <c:pt idx="26102">
                  <c:v>1.2555788571428568E-2</c:v>
                </c:pt>
                <c:pt idx="26103">
                  <c:v>1.23230057142858E-2</c:v>
                </c:pt>
                <c:pt idx="26104">
                  <c:v>1.2094851428571429E-2</c:v>
                </c:pt>
                <c:pt idx="26105">
                  <c:v>1.1871325714285834E-2</c:v>
                </c:pt>
                <c:pt idx="26106">
                  <c:v>1.1652497142857208E-2</c:v>
                </c:pt>
                <c:pt idx="26107">
                  <c:v>1.1438365714285761E-2</c:v>
                </c:pt>
                <c:pt idx="26108">
                  <c:v>1.1229154285714381E-2</c:v>
                </c:pt>
                <c:pt idx="26109">
                  <c:v>1.1025137142857234E-2</c:v>
                </c:pt>
                <c:pt idx="26110">
                  <c:v>1.0826657142857207E-2</c:v>
                </c:pt>
                <c:pt idx="26111">
                  <c:v>1.0633954285714285E-2</c:v>
                </c:pt>
                <c:pt idx="26112">
                  <c:v>1.0447165714285807E-2</c:v>
                </c:pt>
                <c:pt idx="26113">
                  <c:v>1.02663257142858E-2</c:v>
                </c:pt>
                <c:pt idx="26114">
                  <c:v>1.0091434285714285E-2</c:v>
                </c:pt>
                <c:pt idx="26115">
                  <c:v>9.9224742857143573E-3</c:v>
                </c:pt>
                <c:pt idx="26116">
                  <c:v>9.7595828571429878E-3</c:v>
                </c:pt>
                <c:pt idx="26117">
                  <c:v>9.6029485714285746E-3</c:v>
                </c:pt>
                <c:pt idx="26118">
                  <c:v>9.452742857143006E-3</c:v>
                </c:pt>
                <c:pt idx="26119">
                  <c:v>9.3091542857143567E-3</c:v>
                </c:pt>
                <c:pt idx="26120">
                  <c:v>9.1724571428571568E-3</c:v>
                </c:pt>
                <c:pt idx="26121">
                  <c:v>9.0429600000000027E-3</c:v>
                </c:pt>
                <c:pt idx="26122">
                  <c:v>8.9211600000000026E-3</c:v>
                </c:pt>
                <c:pt idx="26123">
                  <c:v>8.8075200000000027E-3</c:v>
                </c:pt>
                <c:pt idx="26124">
                  <c:v>8.7025542857143267E-3</c:v>
                </c:pt>
                <c:pt idx="26125">
                  <c:v>8.6066571428571447E-3</c:v>
                </c:pt>
                <c:pt idx="26126">
                  <c:v>8.5201200000000008E-3</c:v>
                </c:pt>
                <c:pt idx="26127">
                  <c:v>8.4430628571429064E-3</c:v>
                </c:pt>
                <c:pt idx="26128">
                  <c:v>8.3754342857144184E-3</c:v>
                </c:pt>
                <c:pt idx="26129">
                  <c:v>8.3171142857143068E-3</c:v>
                </c:pt>
                <c:pt idx="26130">
                  <c:v>8.2679657142857143E-3</c:v>
                </c:pt>
                <c:pt idx="26131">
                  <c:v>8.2278514285714019E-3</c:v>
                </c:pt>
                <c:pt idx="26132">
                  <c:v>8.1966342857143579E-3</c:v>
                </c:pt>
                <c:pt idx="26133">
                  <c:v>8.1741942857142848E-3</c:v>
                </c:pt>
                <c:pt idx="26134">
                  <c:v>8.160651428571428E-3</c:v>
                </c:pt>
                <c:pt idx="26135">
                  <c:v>8.1562285714285726E-3</c:v>
                </c:pt>
                <c:pt idx="26136">
                  <c:v>8.1613028571428728E-3</c:v>
                </c:pt>
                <c:pt idx="26137">
                  <c:v>8.1762514285714186E-3</c:v>
                </c:pt>
                <c:pt idx="26138">
                  <c:v>8.2014000000000028E-3</c:v>
                </c:pt>
                <c:pt idx="26139">
                  <c:v>8.23692E-3</c:v>
                </c:pt>
                <c:pt idx="26140">
                  <c:v>8.2827771428571426E-3</c:v>
                </c:pt>
                <c:pt idx="26141">
                  <c:v>8.3388857142857268E-3</c:v>
                </c:pt>
                <c:pt idx="26142">
                  <c:v>8.4050228571429363E-3</c:v>
                </c:pt>
                <c:pt idx="26143">
                  <c:v>8.4808800000000586E-3</c:v>
                </c:pt>
                <c:pt idx="26144">
                  <c:v>8.5660285714285727E-3</c:v>
                </c:pt>
                <c:pt idx="26145">
                  <c:v>8.6600571428571468E-3</c:v>
                </c:pt>
                <c:pt idx="26146">
                  <c:v>8.7626571428571446E-3</c:v>
                </c:pt>
                <c:pt idx="26147">
                  <c:v>8.8738457142857885E-3</c:v>
                </c:pt>
                <c:pt idx="26148">
                  <c:v>8.9937942857143561E-3</c:v>
                </c:pt>
                <c:pt idx="26149">
                  <c:v>9.1226914285714288E-3</c:v>
                </c:pt>
                <c:pt idx="26150">
                  <c:v>9.2605200000000047E-3</c:v>
                </c:pt>
                <c:pt idx="26151">
                  <c:v>9.4070400000000227E-3</c:v>
                </c:pt>
                <c:pt idx="26152">
                  <c:v>9.5618400000000228E-3</c:v>
                </c:pt>
                <c:pt idx="26153">
                  <c:v>9.7246285714285736E-3</c:v>
                </c:pt>
                <c:pt idx="26154">
                  <c:v>9.8950971428571708E-3</c:v>
                </c:pt>
                <c:pt idx="26155">
                  <c:v>1.0073057142857163E-2</c:v>
                </c:pt>
                <c:pt idx="26156">
                  <c:v>1.0258337142857142E-2</c:v>
                </c:pt>
                <c:pt idx="26157">
                  <c:v>1.0450782857142857E-2</c:v>
                </c:pt>
                <c:pt idx="26158">
                  <c:v>1.0650239999999998E-2</c:v>
                </c:pt>
                <c:pt idx="26159">
                  <c:v>1.0856622857142858E-2</c:v>
                </c:pt>
                <c:pt idx="26160">
                  <c:v>1.1069811428571429E-2</c:v>
                </c:pt>
                <c:pt idx="26161">
                  <c:v>1.1289702857142857E-2</c:v>
                </c:pt>
                <c:pt idx="26162">
                  <c:v>1.1516142857142857E-2</c:v>
                </c:pt>
                <c:pt idx="26163">
                  <c:v>1.1748942857142852E-2</c:v>
                </c:pt>
                <c:pt idx="26164">
                  <c:v>1.1987760000000043E-2</c:v>
                </c:pt>
                <c:pt idx="26165">
                  <c:v>1.223225142857143E-2</c:v>
                </c:pt>
                <c:pt idx="26166">
                  <c:v>1.2482262857142858E-2</c:v>
                </c:pt>
                <c:pt idx="26167">
                  <c:v>1.2737777142857181E-2</c:v>
                </c:pt>
                <c:pt idx="26168">
                  <c:v>1.2998880000000001E-2</c:v>
                </c:pt>
                <c:pt idx="26169">
                  <c:v>1.326564E-2</c:v>
                </c:pt>
                <c:pt idx="26170">
                  <c:v>1.3537954285714285E-2</c:v>
                </c:pt>
                <c:pt idx="26171">
                  <c:v>1.3815565714285823E-2</c:v>
                </c:pt>
                <c:pt idx="26172">
                  <c:v>1.4098028571428558E-2</c:v>
                </c:pt>
                <c:pt idx="26173">
                  <c:v>1.4384845714285785E-2</c:v>
                </c:pt>
                <c:pt idx="26174">
                  <c:v>1.4675554285714341E-2</c:v>
                </c:pt>
                <c:pt idx="26175">
                  <c:v>1.4969657142857161E-2</c:v>
                </c:pt>
                <c:pt idx="26176">
                  <c:v>1.5266794285714301E-2</c:v>
                </c:pt>
                <c:pt idx="26177">
                  <c:v>1.556664E-2</c:v>
                </c:pt>
                <c:pt idx="26178">
                  <c:v>1.5868868571428572E-2</c:v>
                </c:pt>
                <c:pt idx="26179">
                  <c:v>1.6173240000000002E-2</c:v>
                </c:pt>
                <c:pt idx="26180">
                  <c:v>1.6479480000000001E-2</c:v>
                </c:pt>
                <c:pt idx="26181">
                  <c:v>1.6787365714285823E-2</c:v>
                </c:pt>
                <c:pt idx="26182">
                  <c:v>1.7096622857142856E-2</c:v>
                </c:pt>
                <c:pt idx="26183">
                  <c:v>1.7407028571428573E-2</c:v>
                </c:pt>
                <c:pt idx="26184">
                  <c:v>1.7718171428571433E-2</c:v>
                </c:pt>
                <c:pt idx="26185">
                  <c:v>1.8030171428571429E-2</c:v>
                </c:pt>
                <c:pt idx="26186">
                  <c:v>1.8342342857142858E-2</c:v>
                </c:pt>
                <c:pt idx="26187">
                  <c:v>1.8654685714285808E-2</c:v>
                </c:pt>
                <c:pt idx="26188">
                  <c:v>1.8966857142857289E-2</c:v>
                </c:pt>
                <c:pt idx="26189">
                  <c:v>1.9278514285714372E-2</c:v>
                </c:pt>
                <c:pt idx="26190">
                  <c:v>1.958965714285725E-2</c:v>
                </c:pt>
                <c:pt idx="26191">
                  <c:v>1.9899771428571463E-2</c:v>
                </c:pt>
                <c:pt idx="26192">
                  <c:v>2.0208342857142882E-2</c:v>
                </c:pt>
                <c:pt idx="26193">
                  <c:v>2.051502857142861E-2</c:v>
                </c:pt>
                <c:pt idx="26194">
                  <c:v>2.0819314285714496E-2</c:v>
                </c:pt>
                <c:pt idx="26195">
                  <c:v>2.1121028571428592E-2</c:v>
                </c:pt>
                <c:pt idx="26196">
                  <c:v>2.1420171428571614E-2</c:v>
                </c:pt>
                <c:pt idx="26197">
                  <c:v>2.1716571428571446E-2</c:v>
                </c:pt>
                <c:pt idx="26198">
                  <c:v>2.2010228571428612E-2</c:v>
                </c:pt>
                <c:pt idx="26199">
                  <c:v>2.2301142857142998E-2</c:v>
                </c:pt>
                <c:pt idx="26200">
                  <c:v>2.2588457142857139E-2</c:v>
                </c:pt>
                <c:pt idx="26201">
                  <c:v>2.2871657142857212E-2</c:v>
                </c:pt>
                <c:pt idx="26202">
                  <c:v>2.3150228571428576E-2</c:v>
                </c:pt>
                <c:pt idx="26203">
                  <c:v>2.3423485714285708E-2</c:v>
                </c:pt>
                <c:pt idx="26204">
                  <c:v>2.3690914285714296E-2</c:v>
                </c:pt>
                <c:pt idx="26205">
                  <c:v>2.3952685714285708E-2</c:v>
                </c:pt>
                <c:pt idx="26206">
                  <c:v>2.4208628571428591E-2</c:v>
                </c:pt>
                <c:pt idx="26207">
                  <c:v>2.4458571428571451E-2</c:v>
                </c:pt>
                <c:pt idx="26208">
                  <c:v>2.4702342857142859E-2</c:v>
                </c:pt>
                <c:pt idx="26209">
                  <c:v>2.4939942857142856E-2</c:v>
                </c:pt>
                <c:pt idx="26210">
                  <c:v>2.5171200000000126E-2</c:v>
                </c:pt>
                <c:pt idx="26211">
                  <c:v>2.5395771428571596E-2</c:v>
                </c:pt>
                <c:pt idx="26212">
                  <c:v>2.5613657142857151E-2</c:v>
                </c:pt>
                <c:pt idx="26213">
                  <c:v>2.5824685714285714E-2</c:v>
                </c:pt>
                <c:pt idx="26214">
                  <c:v>2.6029199999999999E-2</c:v>
                </c:pt>
                <c:pt idx="26215">
                  <c:v>2.6227371428571677E-2</c:v>
                </c:pt>
                <c:pt idx="26216">
                  <c:v>2.6419028571428704E-2</c:v>
                </c:pt>
                <c:pt idx="26217">
                  <c:v>2.6604342857143019E-2</c:v>
                </c:pt>
                <c:pt idx="26218">
                  <c:v>2.6783314285714524E-2</c:v>
                </c:pt>
                <c:pt idx="26219">
                  <c:v>2.6955428571428592E-2</c:v>
                </c:pt>
                <c:pt idx="26220">
                  <c:v>2.7120857142857144E-2</c:v>
                </c:pt>
                <c:pt idx="26221">
                  <c:v>2.7279085714285865E-2</c:v>
                </c:pt>
                <c:pt idx="26222">
                  <c:v>2.7429942857143019E-2</c:v>
                </c:pt>
                <c:pt idx="26223">
                  <c:v>2.7573085714285812E-2</c:v>
                </c:pt>
                <c:pt idx="26224">
                  <c:v>2.7708171428571626E-2</c:v>
                </c:pt>
                <c:pt idx="26225">
                  <c:v>2.7834685714285802E-2</c:v>
                </c:pt>
                <c:pt idx="26226">
                  <c:v>2.7952285714285742E-2</c:v>
                </c:pt>
                <c:pt idx="26227">
                  <c:v>2.80608E-2</c:v>
                </c:pt>
                <c:pt idx="26228">
                  <c:v>2.8159714285714291E-2</c:v>
                </c:pt>
                <c:pt idx="26229">
                  <c:v>2.8248857142857142E-2</c:v>
                </c:pt>
                <c:pt idx="26230">
                  <c:v>2.8327714285714286E-2</c:v>
                </c:pt>
                <c:pt idx="26231">
                  <c:v>2.8396114285714282E-2</c:v>
                </c:pt>
                <c:pt idx="26232">
                  <c:v>2.8454228571428611E-2</c:v>
                </c:pt>
                <c:pt idx="26233">
                  <c:v>2.8501885714285712E-2</c:v>
                </c:pt>
                <c:pt idx="26234">
                  <c:v>2.8539257142857141E-2</c:v>
                </c:pt>
                <c:pt idx="26235">
                  <c:v>2.8566685714285667E-2</c:v>
                </c:pt>
                <c:pt idx="26236">
                  <c:v>2.8583828571428611E-2</c:v>
                </c:pt>
                <c:pt idx="26237">
                  <c:v>2.8591028571428596E-2</c:v>
                </c:pt>
                <c:pt idx="26238">
                  <c:v>2.8587599999999998E-2</c:v>
                </c:pt>
                <c:pt idx="26239">
                  <c:v>2.8573371428571678E-2</c:v>
                </c:pt>
                <c:pt idx="26240">
                  <c:v>2.8548171428571491E-2</c:v>
                </c:pt>
                <c:pt idx="26241">
                  <c:v>2.8511657142857139E-2</c:v>
                </c:pt>
                <c:pt idx="26242">
                  <c:v>2.8463657142857146E-2</c:v>
                </c:pt>
                <c:pt idx="26243">
                  <c:v>2.8404000000000002E-2</c:v>
                </c:pt>
                <c:pt idx="26244">
                  <c:v>2.8333028571428602E-2</c:v>
                </c:pt>
                <c:pt idx="26245">
                  <c:v>2.8250399999999998E-2</c:v>
                </c:pt>
                <c:pt idx="26246">
                  <c:v>2.8156628571428574E-2</c:v>
                </c:pt>
                <c:pt idx="26247">
                  <c:v>2.8051714285714412E-2</c:v>
                </c:pt>
                <c:pt idx="26248">
                  <c:v>2.7935657142857152E-2</c:v>
                </c:pt>
                <c:pt idx="26249">
                  <c:v>2.7808628571428715E-2</c:v>
                </c:pt>
                <c:pt idx="26250">
                  <c:v>2.767097142857175E-2</c:v>
                </c:pt>
                <c:pt idx="26251">
                  <c:v>2.752251428571429E-2</c:v>
                </c:pt>
                <c:pt idx="26252">
                  <c:v>2.7363257142857152E-2</c:v>
                </c:pt>
                <c:pt idx="26253">
                  <c:v>2.7193542857142858E-2</c:v>
                </c:pt>
                <c:pt idx="26254">
                  <c:v>2.7012857142857151E-2</c:v>
                </c:pt>
                <c:pt idx="26255">
                  <c:v>2.6821371428571699E-2</c:v>
                </c:pt>
                <c:pt idx="26256">
                  <c:v>2.6619428571428606E-2</c:v>
                </c:pt>
                <c:pt idx="26257">
                  <c:v>2.640720000000019E-2</c:v>
                </c:pt>
                <c:pt idx="26258">
                  <c:v>2.6185028571428612E-2</c:v>
                </c:pt>
                <c:pt idx="26259">
                  <c:v>2.5953085714285715E-2</c:v>
                </c:pt>
                <c:pt idx="26260">
                  <c:v>2.5711371428571664E-2</c:v>
                </c:pt>
                <c:pt idx="26261">
                  <c:v>2.5460228571428611E-2</c:v>
                </c:pt>
                <c:pt idx="26262">
                  <c:v>2.5199485714285708E-2</c:v>
                </c:pt>
                <c:pt idx="26263">
                  <c:v>2.4929657142857144E-2</c:v>
                </c:pt>
                <c:pt idx="26264">
                  <c:v>2.4650571428571452E-2</c:v>
                </c:pt>
                <c:pt idx="26265">
                  <c:v>2.4362399999999979E-2</c:v>
                </c:pt>
                <c:pt idx="26266">
                  <c:v>2.4065657142857143E-2</c:v>
                </c:pt>
                <c:pt idx="26267">
                  <c:v>2.3759999999999993E-2</c:v>
                </c:pt>
                <c:pt idx="26268">
                  <c:v>2.3446114285714411E-2</c:v>
                </c:pt>
                <c:pt idx="26269">
                  <c:v>2.3123657142857138E-2</c:v>
                </c:pt>
                <c:pt idx="26270">
                  <c:v>2.2792971428571628E-2</c:v>
                </c:pt>
                <c:pt idx="26271">
                  <c:v>2.2453885714285853E-2</c:v>
                </c:pt>
                <c:pt idx="26272">
                  <c:v>2.2106742857142855E-2</c:v>
                </c:pt>
                <c:pt idx="26273">
                  <c:v>2.1751199999999998E-2</c:v>
                </c:pt>
                <c:pt idx="26274">
                  <c:v>2.138760000000001E-2</c:v>
                </c:pt>
                <c:pt idx="26275">
                  <c:v>2.1016457142857138E-2</c:v>
                </c:pt>
                <c:pt idx="26276">
                  <c:v>2.0637942857143061E-2</c:v>
                </c:pt>
                <c:pt idx="26277">
                  <c:v>2.025257142857155E-2</c:v>
                </c:pt>
                <c:pt idx="26278">
                  <c:v>1.9860514285714441E-2</c:v>
                </c:pt>
                <c:pt idx="26279">
                  <c:v>1.946194285714286E-2</c:v>
                </c:pt>
                <c:pt idx="26280">
                  <c:v>1.9056857142857247E-2</c:v>
                </c:pt>
                <c:pt idx="26281">
                  <c:v>1.8645942857142855E-2</c:v>
                </c:pt>
                <c:pt idx="26282">
                  <c:v>1.8229199999999997E-2</c:v>
                </c:pt>
                <c:pt idx="26283">
                  <c:v>1.7806971428571433E-2</c:v>
                </c:pt>
                <c:pt idx="26284">
                  <c:v>1.737942857142857E-2</c:v>
                </c:pt>
                <c:pt idx="26285">
                  <c:v>1.6946931428571427E-2</c:v>
                </c:pt>
                <c:pt idx="26286">
                  <c:v>1.6509462857142859E-2</c:v>
                </c:pt>
                <c:pt idx="26287">
                  <c:v>1.606721142857143E-2</c:v>
                </c:pt>
                <c:pt idx="26288">
                  <c:v>1.5620331428571431E-2</c:v>
                </c:pt>
                <c:pt idx="26289">
                  <c:v>1.5169131428571429E-2</c:v>
                </c:pt>
                <c:pt idx="26290">
                  <c:v>1.4713902857142818E-2</c:v>
                </c:pt>
                <c:pt idx="26291">
                  <c:v>1.4254919999999996E-2</c:v>
                </c:pt>
                <c:pt idx="26292">
                  <c:v>1.3792320000000005E-2</c:v>
                </c:pt>
                <c:pt idx="26293">
                  <c:v>1.3326171428571443E-2</c:v>
                </c:pt>
                <c:pt idx="26294">
                  <c:v>1.2856525714285822E-2</c:v>
                </c:pt>
                <c:pt idx="26295">
                  <c:v>1.2383588571428577E-2</c:v>
                </c:pt>
                <c:pt idx="26296">
                  <c:v>1.1907668571428571E-2</c:v>
                </c:pt>
                <c:pt idx="26297">
                  <c:v>1.1429177142857256E-2</c:v>
                </c:pt>
                <c:pt idx="26298">
                  <c:v>1.0948491428571431E-2</c:v>
                </c:pt>
                <c:pt idx="26299">
                  <c:v>1.0465902857142858E-2</c:v>
                </c:pt>
                <c:pt idx="26300">
                  <c:v>9.981668571428572E-3</c:v>
                </c:pt>
                <c:pt idx="26301">
                  <c:v>9.4960457142857814E-3</c:v>
                </c:pt>
                <c:pt idx="26302">
                  <c:v>9.0094285714285727E-3</c:v>
                </c:pt>
                <c:pt idx="26303">
                  <c:v>8.5222628571428767E-3</c:v>
                </c:pt>
                <c:pt idx="26304">
                  <c:v>8.0350628571428748E-3</c:v>
                </c:pt>
                <c:pt idx="26305">
                  <c:v>7.5483771428571916E-3</c:v>
                </c:pt>
                <c:pt idx="26306">
                  <c:v>7.0627200000000024E-3</c:v>
                </c:pt>
                <c:pt idx="26307">
                  <c:v>6.5784514285714534E-3</c:v>
                </c:pt>
                <c:pt idx="26308">
                  <c:v>6.0959142857142873E-3</c:v>
                </c:pt>
                <c:pt idx="26309">
                  <c:v>5.6153485714285712E-3</c:v>
                </c:pt>
                <c:pt idx="26310">
                  <c:v>5.1371142857142863E-3</c:v>
                </c:pt>
                <c:pt idx="26311">
                  <c:v>4.6616228571428574E-3</c:v>
                </c:pt>
                <c:pt idx="26312">
                  <c:v>4.1892514285714524E-3</c:v>
                </c:pt>
                <c:pt idx="26313">
                  <c:v>3.7202742857143077E-3</c:v>
                </c:pt>
                <c:pt idx="26314">
                  <c:v>3.2548628571428652E-3</c:v>
                </c:pt>
                <c:pt idx="26315">
                  <c:v>2.7930514285714487E-3</c:v>
                </c:pt>
                <c:pt idx="26316">
                  <c:v>2.3348742857142858E-3</c:v>
                </c:pt>
                <c:pt idx="26317">
                  <c:v>1.880417142857154E-3</c:v>
                </c:pt>
                <c:pt idx="26318">
                  <c:v>1.4298617142857143E-3</c:v>
                </c:pt>
                <c:pt idx="26319">
                  <c:v>9.8353714285714282E-4</c:v>
                </c:pt>
                <c:pt idx="26320">
                  <c:v>5.4188914285714434E-4</c:v>
                </c:pt>
                <c:pt idx="26321">
                  <c:v>1.0547417142857232E-4</c:v>
                </c:pt>
                <c:pt idx="26322">
                  <c:v>-3.2512800000000178E-4</c:v>
                </c:pt>
                <c:pt idx="26323">
                  <c:v>-7.4936400000000616E-4</c:v>
                </c:pt>
                <c:pt idx="26324">
                  <c:v>-1.1667531428571493E-3</c:v>
                </c:pt>
                <c:pt idx="26325">
                  <c:v>-1.5769388571428571E-3</c:v>
                </c:pt>
                <c:pt idx="26326">
                  <c:v>-1.9797085714285865E-3</c:v>
                </c:pt>
                <c:pt idx="26327">
                  <c:v>-2.374937142857165E-3</c:v>
                </c:pt>
                <c:pt idx="26328">
                  <c:v>-2.7626057142857152E-3</c:v>
                </c:pt>
                <c:pt idx="26329">
                  <c:v>-3.1426457142857142E-3</c:v>
                </c:pt>
                <c:pt idx="26330">
                  <c:v>-3.5149714285714496E-3</c:v>
                </c:pt>
                <c:pt idx="26331">
                  <c:v>-3.8794114285714437E-3</c:v>
                </c:pt>
                <c:pt idx="26332">
                  <c:v>-4.2356742857143342E-3</c:v>
                </c:pt>
                <c:pt idx="26333">
                  <c:v>-4.5834514285714324E-3</c:v>
                </c:pt>
                <c:pt idx="26334">
                  <c:v>-4.9223142857142913E-3</c:v>
                </c:pt>
                <c:pt idx="26335">
                  <c:v>-5.2518685714285814E-3</c:v>
                </c:pt>
                <c:pt idx="26336">
                  <c:v>-5.5717542857143367E-3</c:v>
                </c:pt>
                <c:pt idx="26337">
                  <c:v>-5.8816457142857525E-3</c:v>
                </c:pt>
                <c:pt idx="26338">
                  <c:v>-6.1811828571428562E-3</c:v>
                </c:pt>
                <c:pt idx="26339">
                  <c:v>-6.4699714285714523E-3</c:v>
                </c:pt>
                <c:pt idx="26340">
                  <c:v>-6.7474971428571808E-3</c:v>
                </c:pt>
                <c:pt idx="26341">
                  <c:v>-7.0133314285714433E-3</c:v>
                </c:pt>
                <c:pt idx="26342">
                  <c:v>-7.2670971428571533E-3</c:v>
                </c:pt>
                <c:pt idx="26343">
                  <c:v>-7.5085885714285721E-3</c:v>
                </c:pt>
                <c:pt idx="26344">
                  <c:v>-7.7376857142857462E-3</c:v>
                </c:pt>
                <c:pt idx="26345">
                  <c:v>-7.9543714285714422E-3</c:v>
                </c:pt>
                <c:pt idx="26346">
                  <c:v>-8.1586285714285722E-3</c:v>
                </c:pt>
                <c:pt idx="26347">
                  <c:v>-8.3505085714286782E-3</c:v>
                </c:pt>
                <c:pt idx="26348">
                  <c:v>-8.5300628571428564E-3</c:v>
                </c:pt>
                <c:pt idx="26349">
                  <c:v>-8.6974114285714183E-3</c:v>
                </c:pt>
                <c:pt idx="26350">
                  <c:v>-8.8525885714287114E-3</c:v>
                </c:pt>
                <c:pt idx="26351">
                  <c:v>-8.9954228571429741E-3</c:v>
                </c:pt>
                <c:pt idx="26352">
                  <c:v>-9.1255371428571527E-3</c:v>
                </c:pt>
                <c:pt idx="26353">
                  <c:v>-9.2424857142857711E-3</c:v>
                </c:pt>
                <c:pt idx="26354">
                  <c:v>-9.3458057142857768E-3</c:v>
                </c:pt>
                <c:pt idx="26355">
                  <c:v>-9.4351542857143266E-3</c:v>
                </c:pt>
                <c:pt idx="26356">
                  <c:v>-9.5103257142857157E-3</c:v>
                </c:pt>
                <c:pt idx="26357">
                  <c:v>-9.571337142857142E-3</c:v>
                </c:pt>
                <c:pt idx="26358">
                  <c:v>-9.6182742857142869E-3</c:v>
                </c:pt>
                <c:pt idx="26359">
                  <c:v>-9.6513428571429211E-3</c:v>
                </c:pt>
                <c:pt idx="26360">
                  <c:v>-9.6706800000000547E-3</c:v>
                </c:pt>
                <c:pt idx="26361">
                  <c:v>-9.6764400000000726E-3</c:v>
                </c:pt>
                <c:pt idx="26362">
                  <c:v>-9.6687085714285727E-3</c:v>
                </c:pt>
                <c:pt idx="26363">
                  <c:v>-9.6474000000000004E-3</c:v>
                </c:pt>
                <c:pt idx="26364">
                  <c:v>-9.6123085714285728E-3</c:v>
                </c:pt>
                <c:pt idx="26365">
                  <c:v>-9.5630571428571426E-3</c:v>
                </c:pt>
                <c:pt idx="26366">
                  <c:v>-9.4992685714285728E-3</c:v>
                </c:pt>
                <c:pt idx="26367">
                  <c:v>-9.4205314285714294E-3</c:v>
                </c:pt>
                <c:pt idx="26368">
                  <c:v>-9.3266571428571466E-3</c:v>
                </c:pt>
                <c:pt idx="26369">
                  <c:v>-9.2175942857143228E-3</c:v>
                </c:pt>
                <c:pt idx="26370">
                  <c:v>-9.093548571428656E-3</c:v>
                </c:pt>
                <c:pt idx="26371">
                  <c:v>-8.9549142857143268E-3</c:v>
                </c:pt>
                <c:pt idx="26372">
                  <c:v>-8.8020685714286402E-3</c:v>
                </c:pt>
                <c:pt idx="26373">
                  <c:v>-8.6352857142857568E-3</c:v>
                </c:pt>
                <c:pt idx="26374">
                  <c:v>-8.4548228571428748E-3</c:v>
                </c:pt>
                <c:pt idx="26375">
                  <c:v>-8.2607657142857224E-3</c:v>
                </c:pt>
                <c:pt idx="26376">
                  <c:v>-8.0531314285714507E-3</c:v>
                </c:pt>
                <c:pt idx="26377">
                  <c:v>-7.8317828571428574E-3</c:v>
                </c:pt>
                <c:pt idx="26378">
                  <c:v>-7.5966342857143321E-3</c:v>
                </c:pt>
                <c:pt idx="26379">
                  <c:v>-7.3476000000000114E-3</c:v>
                </c:pt>
                <c:pt idx="26380">
                  <c:v>-7.0845942857142904E-3</c:v>
                </c:pt>
                <c:pt idx="26381">
                  <c:v>-6.8075657142857154E-3</c:v>
                </c:pt>
                <c:pt idx="26382">
                  <c:v>-6.5163942857143341E-3</c:v>
                </c:pt>
                <c:pt idx="26383">
                  <c:v>-6.2109942857142934E-3</c:v>
                </c:pt>
                <c:pt idx="26384">
                  <c:v>-5.8912971428571898E-3</c:v>
                </c:pt>
                <c:pt idx="26385">
                  <c:v>-5.5572685714285804E-3</c:v>
                </c:pt>
                <c:pt idx="26386">
                  <c:v>-5.2089771428571524E-3</c:v>
                </c:pt>
                <c:pt idx="26387">
                  <c:v>-4.8466285714285724E-3</c:v>
                </c:pt>
                <c:pt idx="26388">
                  <c:v>-4.4705657142857461E-3</c:v>
                </c:pt>
                <c:pt idx="26389">
                  <c:v>-4.0811142857142884E-3</c:v>
                </c:pt>
                <c:pt idx="26390">
                  <c:v>-3.6785314285714601E-3</c:v>
                </c:pt>
                <c:pt idx="26391">
                  <c:v>-3.26304000000002E-3</c:v>
                </c:pt>
                <c:pt idx="26392">
                  <c:v>-2.8348457142857138E-3</c:v>
                </c:pt>
                <c:pt idx="26393">
                  <c:v>-2.3942742857142848E-3</c:v>
                </c:pt>
                <c:pt idx="26394">
                  <c:v>-1.9417714285714374E-3</c:v>
                </c:pt>
                <c:pt idx="26395">
                  <c:v>-1.4778497142857161E-3</c:v>
                </c:pt>
                <c:pt idx="26396">
                  <c:v>-1.0029822857142857E-3</c:v>
                </c:pt>
                <c:pt idx="26397">
                  <c:v>-5.1763028571428593E-4</c:v>
                </c:pt>
                <c:pt idx="26398">
                  <c:v>-2.2167428571428695E-5</c:v>
                </c:pt>
                <c:pt idx="26399">
                  <c:v>4.8306685714285998E-4</c:v>
                </c:pt>
                <c:pt idx="26400">
                  <c:v>9.9774000000000759E-4</c:v>
                </c:pt>
                <c:pt idx="26401">
                  <c:v>1.5215228571428558E-3</c:v>
                </c:pt>
                <c:pt idx="26402">
                  <c:v>2.0540914285714445E-3</c:v>
                </c:pt>
                <c:pt idx="26403">
                  <c:v>2.5950685714285714E-3</c:v>
                </c:pt>
                <c:pt idx="26404">
                  <c:v>3.1439828571428849E-3</c:v>
                </c:pt>
                <c:pt idx="26405">
                  <c:v>3.7002857142857293E-3</c:v>
                </c:pt>
                <c:pt idx="26406">
                  <c:v>4.2634628571428584E-3</c:v>
                </c:pt>
                <c:pt idx="26407">
                  <c:v>4.833000000000023E-3</c:v>
                </c:pt>
                <c:pt idx="26408">
                  <c:v>5.4085028571428584E-3</c:v>
                </c:pt>
                <c:pt idx="26409">
                  <c:v>5.9896628571429059E-3</c:v>
                </c:pt>
                <c:pt idx="26410">
                  <c:v>6.5761885714285722E-3</c:v>
                </c:pt>
                <c:pt idx="26411">
                  <c:v>7.1677885714285707E-3</c:v>
                </c:pt>
                <c:pt idx="26412">
                  <c:v>7.7642228571428804E-3</c:v>
                </c:pt>
                <c:pt idx="26413">
                  <c:v>8.3652000000000726E-3</c:v>
                </c:pt>
                <c:pt idx="26414">
                  <c:v>8.9704114285714294E-3</c:v>
                </c:pt>
                <c:pt idx="26415">
                  <c:v>9.5794628571429646E-3</c:v>
                </c:pt>
                <c:pt idx="26416">
                  <c:v>1.0191840000000001E-2</c:v>
                </c:pt>
                <c:pt idx="26417">
                  <c:v>1.0807114285714344E-2</c:v>
                </c:pt>
                <c:pt idx="26418">
                  <c:v>1.1424874285714414E-2</c:v>
                </c:pt>
                <c:pt idx="26419">
                  <c:v>1.2044828571428573E-2</c:v>
                </c:pt>
                <c:pt idx="26420">
                  <c:v>1.2666737142857204E-2</c:v>
                </c:pt>
                <c:pt idx="26421">
                  <c:v>1.3290222857142856E-2</c:v>
                </c:pt>
                <c:pt idx="26422">
                  <c:v>1.3914840000000001E-2</c:v>
                </c:pt>
                <c:pt idx="26423">
                  <c:v>1.4540160000000003E-2</c:v>
                </c:pt>
                <c:pt idx="26424">
                  <c:v>1.5165754285714367E-2</c:v>
                </c:pt>
                <c:pt idx="26425">
                  <c:v>1.5791314285714293E-2</c:v>
                </c:pt>
                <c:pt idx="26426">
                  <c:v>1.6416582857142859E-2</c:v>
                </c:pt>
                <c:pt idx="26427">
                  <c:v>1.7041302857142858E-2</c:v>
                </c:pt>
                <c:pt idx="26428">
                  <c:v>1.766502857142857E-2</c:v>
                </c:pt>
                <c:pt idx="26429">
                  <c:v>1.8287314285714305E-2</c:v>
                </c:pt>
                <c:pt idx="26430">
                  <c:v>1.8907371428571441E-2</c:v>
                </c:pt>
                <c:pt idx="26431">
                  <c:v>1.9524857142857299E-2</c:v>
                </c:pt>
                <c:pt idx="26432">
                  <c:v>2.0139600000000001E-2</c:v>
                </c:pt>
                <c:pt idx="26433">
                  <c:v>2.0751085714285716E-2</c:v>
                </c:pt>
                <c:pt idx="26434">
                  <c:v>2.1359142857142858E-2</c:v>
                </c:pt>
                <c:pt idx="26435">
                  <c:v>2.196360000000001E-2</c:v>
                </c:pt>
                <c:pt idx="26436">
                  <c:v>2.2563942857142881E-2</c:v>
                </c:pt>
                <c:pt idx="26437">
                  <c:v>2.3159657142857143E-2</c:v>
                </c:pt>
                <c:pt idx="26438">
                  <c:v>2.3750399999999998E-2</c:v>
                </c:pt>
                <c:pt idx="26439">
                  <c:v>2.4335485714285714E-2</c:v>
                </c:pt>
                <c:pt idx="26440">
                  <c:v>2.4913885714285714E-2</c:v>
                </c:pt>
                <c:pt idx="26441">
                  <c:v>2.5485085714285802E-2</c:v>
                </c:pt>
                <c:pt idx="26442">
                  <c:v>2.6048228571428612E-2</c:v>
                </c:pt>
                <c:pt idx="26443">
                  <c:v>2.6602628571428612E-2</c:v>
                </c:pt>
                <c:pt idx="26444">
                  <c:v>2.7147600000000011E-2</c:v>
                </c:pt>
                <c:pt idx="26445">
                  <c:v>2.7682971428571714E-2</c:v>
                </c:pt>
                <c:pt idx="26446">
                  <c:v>2.8208057142857144E-2</c:v>
                </c:pt>
                <c:pt idx="26447">
                  <c:v>2.8722857142857137E-2</c:v>
                </c:pt>
                <c:pt idx="26448">
                  <c:v>2.9227200000000002E-2</c:v>
                </c:pt>
                <c:pt idx="26449">
                  <c:v>2.9721085714285715E-2</c:v>
                </c:pt>
                <c:pt idx="26450">
                  <c:v>3.0204000000000002E-2</c:v>
                </c:pt>
                <c:pt idx="26451">
                  <c:v>3.0675942857143108E-2</c:v>
                </c:pt>
                <c:pt idx="26452">
                  <c:v>3.11365714285716E-2</c:v>
                </c:pt>
                <c:pt idx="26453">
                  <c:v>3.1585542857142858E-2</c:v>
                </c:pt>
                <c:pt idx="26454">
                  <c:v>3.2022171428571652E-2</c:v>
                </c:pt>
                <c:pt idx="26455">
                  <c:v>3.2446285714285712E-2</c:v>
                </c:pt>
                <c:pt idx="26456">
                  <c:v>3.2857371428571758E-2</c:v>
                </c:pt>
                <c:pt idx="26457">
                  <c:v>3.3254914285714282E-2</c:v>
                </c:pt>
                <c:pt idx="26458">
                  <c:v>3.3638571428571594E-2</c:v>
                </c:pt>
                <c:pt idx="26459">
                  <c:v>3.4008000000000004E-2</c:v>
                </c:pt>
                <c:pt idx="26460">
                  <c:v>3.4362857142857146E-2</c:v>
                </c:pt>
                <c:pt idx="26461">
                  <c:v>3.4702971428571629E-2</c:v>
                </c:pt>
                <c:pt idx="26462">
                  <c:v>3.5027828571428651E-2</c:v>
                </c:pt>
                <c:pt idx="26463">
                  <c:v>3.5337257142857195E-2</c:v>
                </c:pt>
                <c:pt idx="26464">
                  <c:v>3.5631257142857212E-2</c:v>
                </c:pt>
                <c:pt idx="26465">
                  <c:v>3.590965714285714E-2</c:v>
                </c:pt>
                <c:pt idx="26466">
                  <c:v>3.6172628571428611E-2</c:v>
                </c:pt>
                <c:pt idx="26467">
                  <c:v>3.6420171428571645E-2</c:v>
                </c:pt>
                <c:pt idx="26468">
                  <c:v>3.6651942857143072E-2</c:v>
                </c:pt>
                <c:pt idx="26469">
                  <c:v>3.6868114285714459E-2</c:v>
                </c:pt>
                <c:pt idx="26470">
                  <c:v>3.706817142857164E-2</c:v>
                </c:pt>
                <c:pt idx="26471">
                  <c:v>3.7251942857143103E-2</c:v>
                </c:pt>
                <c:pt idx="26472">
                  <c:v>3.7419085714285802E-2</c:v>
                </c:pt>
                <c:pt idx="26473">
                  <c:v>3.7569600000000002E-2</c:v>
                </c:pt>
                <c:pt idx="26474">
                  <c:v>3.7703657142857151E-2</c:v>
                </c:pt>
                <c:pt idx="26475">
                  <c:v>3.7821428571428652E-2</c:v>
                </c:pt>
                <c:pt idx="26476">
                  <c:v>3.7923085714285716E-2</c:v>
                </c:pt>
                <c:pt idx="26477">
                  <c:v>3.8008628571428581E-2</c:v>
                </c:pt>
                <c:pt idx="26478">
                  <c:v>3.8078057142857141E-2</c:v>
                </c:pt>
                <c:pt idx="26479">
                  <c:v>3.813102857142861E-2</c:v>
                </c:pt>
                <c:pt idx="26480">
                  <c:v>3.8167371428571482E-2</c:v>
                </c:pt>
                <c:pt idx="26481">
                  <c:v>3.818708571428571E-2</c:v>
                </c:pt>
                <c:pt idx="26482">
                  <c:v>3.8189828571428601E-2</c:v>
                </c:pt>
                <c:pt idx="26483">
                  <c:v>3.8175599999999997E-2</c:v>
                </c:pt>
                <c:pt idx="26484">
                  <c:v>3.8143885714285716E-2</c:v>
                </c:pt>
                <c:pt idx="26485">
                  <c:v>3.8095028571428602E-2</c:v>
                </c:pt>
                <c:pt idx="26486">
                  <c:v>3.8028514285714285E-2</c:v>
                </c:pt>
                <c:pt idx="26487">
                  <c:v>3.794468571428574E-2</c:v>
                </c:pt>
                <c:pt idx="26488">
                  <c:v>3.7843714285714598E-2</c:v>
                </c:pt>
                <c:pt idx="26489">
                  <c:v>3.7725771428571656E-2</c:v>
                </c:pt>
                <c:pt idx="26490">
                  <c:v>3.7591200000000012E-2</c:v>
                </c:pt>
                <c:pt idx="26491">
                  <c:v>3.7440514285714488E-2</c:v>
                </c:pt>
                <c:pt idx="26492">
                  <c:v>3.7273885714285936E-2</c:v>
                </c:pt>
                <c:pt idx="26493">
                  <c:v>3.7091657142857191E-2</c:v>
                </c:pt>
                <c:pt idx="26494">
                  <c:v>3.6894514285714296E-2</c:v>
                </c:pt>
                <c:pt idx="26495">
                  <c:v>3.6682285714285806E-2</c:v>
                </c:pt>
                <c:pt idx="26496">
                  <c:v>3.6455314285714586E-2</c:v>
                </c:pt>
                <c:pt idx="26497">
                  <c:v>3.6213942857143043E-2</c:v>
                </c:pt>
                <c:pt idx="26498">
                  <c:v>3.5958171428571599E-2</c:v>
                </c:pt>
                <c:pt idx="26499">
                  <c:v>3.5687657142857182E-2</c:v>
                </c:pt>
                <c:pt idx="26500">
                  <c:v>3.5402742857142851E-2</c:v>
                </c:pt>
                <c:pt idx="26501">
                  <c:v>3.5102914285714291E-2</c:v>
                </c:pt>
                <c:pt idx="26502">
                  <c:v>3.4788685714285714E-2</c:v>
                </c:pt>
                <c:pt idx="26503">
                  <c:v>3.4460057142857145E-2</c:v>
                </c:pt>
                <c:pt idx="26504">
                  <c:v>3.4117371428571623E-2</c:v>
                </c:pt>
                <c:pt idx="26505">
                  <c:v>3.3761142857142858E-2</c:v>
                </c:pt>
                <c:pt idx="26506">
                  <c:v>3.3391714285714295E-2</c:v>
                </c:pt>
                <c:pt idx="26507">
                  <c:v>3.30096E-2</c:v>
                </c:pt>
                <c:pt idx="26508">
                  <c:v>3.2615657142857142E-2</c:v>
                </c:pt>
                <c:pt idx="26509">
                  <c:v>3.2210228571428696E-2</c:v>
                </c:pt>
                <c:pt idx="26510">
                  <c:v>3.179348571428571E-2</c:v>
                </c:pt>
                <c:pt idx="26511">
                  <c:v>3.1366114285714286E-2</c:v>
                </c:pt>
                <c:pt idx="26512">
                  <c:v>3.0928285714285714E-2</c:v>
                </c:pt>
                <c:pt idx="26513">
                  <c:v>3.0480685714285742E-2</c:v>
                </c:pt>
                <c:pt idx="26514">
                  <c:v>3.0024000000000002E-2</c:v>
                </c:pt>
                <c:pt idx="26515">
                  <c:v>2.9558399999999999E-2</c:v>
                </c:pt>
                <c:pt idx="26516">
                  <c:v>2.90844E-2</c:v>
                </c:pt>
                <c:pt idx="26517">
                  <c:v>2.8602000000000002E-2</c:v>
                </c:pt>
                <c:pt idx="26518">
                  <c:v>2.8111371428571605E-2</c:v>
                </c:pt>
                <c:pt idx="26519">
                  <c:v>2.7612514285714446E-2</c:v>
                </c:pt>
                <c:pt idx="26520">
                  <c:v>2.7105771428571672E-2</c:v>
                </c:pt>
                <c:pt idx="26521">
                  <c:v>2.6591314285714495E-2</c:v>
                </c:pt>
                <c:pt idx="26522">
                  <c:v>2.6069314285714493E-2</c:v>
                </c:pt>
                <c:pt idx="26523">
                  <c:v>2.5540114285714292E-2</c:v>
                </c:pt>
                <c:pt idx="26524">
                  <c:v>2.5003885714285811E-2</c:v>
                </c:pt>
                <c:pt idx="26525">
                  <c:v>2.44609714285716E-2</c:v>
                </c:pt>
                <c:pt idx="26526">
                  <c:v>2.3911542857142858E-2</c:v>
                </c:pt>
                <c:pt idx="26527">
                  <c:v>2.3356114285714286E-2</c:v>
                </c:pt>
                <c:pt idx="26528">
                  <c:v>2.2795200000000012E-2</c:v>
                </c:pt>
                <c:pt idx="26529">
                  <c:v>2.2229142857142892E-2</c:v>
                </c:pt>
                <c:pt idx="26530">
                  <c:v>2.1658114285714444E-2</c:v>
                </c:pt>
                <c:pt idx="26531">
                  <c:v>2.1082799999999999E-2</c:v>
                </c:pt>
                <c:pt idx="26532">
                  <c:v>2.050337142857166E-2</c:v>
                </c:pt>
                <c:pt idx="26533">
                  <c:v>1.9920171428571564E-2</c:v>
                </c:pt>
                <c:pt idx="26534">
                  <c:v>1.9333885714285865E-2</c:v>
                </c:pt>
                <c:pt idx="26535">
                  <c:v>1.8744685714285839E-2</c:v>
                </c:pt>
                <c:pt idx="26536">
                  <c:v>1.815342857142857E-2</c:v>
                </c:pt>
                <c:pt idx="26537">
                  <c:v>1.7560628571428569E-2</c:v>
                </c:pt>
                <c:pt idx="26538">
                  <c:v>1.6967005714285867E-2</c:v>
                </c:pt>
                <c:pt idx="26539">
                  <c:v>1.6373125714285862E-2</c:v>
                </c:pt>
                <c:pt idx="26540">
                  <c:v>1.5779434285714287E-2</c:v>
                </c:pt>
                <c:pt idx="26541">
                  <c:v>1.5186257142857163E-2</c:v>
                </c:pt>
                <c:pt idx="26542">
                  <c:v>1.4593834285714301E-2</c:v>
                </c:pt>
                <c:pt idx="26543">
                  <c:v>1.4002371428571431E-2</c:v>
                </c:pt>
                <c:pt idx="26544">
                  <c:v>1.3412108571428575E-2</c:v>
                </c:pt>
                <c:pt idx="26545">
                  <c:v>1.2823251428571429E-2</c:v>
                </c:pt>
                <c:pt idx="26546">
                  <c:v>1.2236074285714285E-2</c:v>
                </c:pt>
                <c:pt idx="26547">
                  <c:v>1.165090285714286E-2</c:v>
                </c:pt>
                <c:pt idx="26548">
                  <c:v>1.1068114285714341E-2</c:v>
                </c:pt>
                <c:pt idx="26549">
                  <c:v>1.0488102857142859E-2</c:v>
                </c:pt>
                <c:pt idx="26550">
                  <c:v>9.9113314285714186E-3</c:v>
                </c:pt>
                <c:pt idx="26551">
                  <c:v>9.3382285714285716E-3</c:v>
                </c:pt>
                <c:pt idx="26552">
                  <c:v>8.7691542857143267E-3</c:v>
                </c:pt>
                <c:pt idx="26553">
                  <c:v>8.2044171428571431E-3</c:v>
                </c:pt>
                <c:pt idx="26554">
                  <c:v>7.6443257142857334E-3</c:v>
                </c:pt>
                <c:pt idx="26555">
                  <c:v>7.0892228571429001E-3</c:v>
                </c:pt>
                <c:pt idx="26556">
                  <c:v>6.5395371428571799E-3</c:v>
                </c:pt>
                <c:pt idx="26557">
                  <c:v>5.9957828571428574E-3</c:v>
                </c:pt>
                <c:pt idx="26558">
                  <c:v>5.4585085714285711E-3</c:v>
                </c:pt>
                <c:pt idx="26559">
                  <c:v>4.9282628571428897E-3</c:v>
                </c:pt>
                <c:pt idx="26560">
                  <c:v>4.4055257142857334E-3</c:v>
                </c:pt>
                <c:pt idx="26561">
                  <c:v>3.8906742857142858E-3</c:v>
                </c:pt>
                <c:pt idx="26562">
                  <c:v>3.3840000000000012E-3</c:v>
                </c:pt>
                <c:pt idx="26563">
                  <c:v>2.8857600000000002E-3</c:v>
                </c:pt>
                <c:pt idx="26564">
                  <c:v>2.3963142857142848E-3</c:v>
                </c:pt>
                <c:pt idx="26565">
                  <c:v>1.916057142857157E-3</c:v>
                </c:pt>
                <c:pt idx="26566">
                  <c:v>1.4453742857142838E-3</c:v>
                </c:pt>
                <c:pt idx="26567">
                  <c:v>9.8452800000000686E-4</c:v>
                </c:pt>
                <c:pt idx="26568">
                  <c:v>5.3366571428571977E-4</c:v>
                </c:pt>
                <c:pt idx="26569">
                  <c:v>9.2820857142858029E-5</c:v>
                </c:pt>
                <c:pt idx="26570">
                  <c:v>-3.3799542857142862E-4</c:v>
                </c:pt>
                <c:pt idx="26571">
                  <c:v>-7.5872571428571946E-4</c:v>
                </c:pt>
                <c:pt idx="26572">
                  <c:v>-1.1692234285714301E-3</c:v>
                </c:pt>
                <c:pt idx="26573">
                  <c:v>-1.5692297142857181E-3</c:v>
                </c:pt>
                <c:pt idx="26574">
                  <c:v>-1.9583485714285923E-3</c:v>
                </c:pt>
                <c:pt idx="26575">
                  <c:v>-2.3360571428571431E-3</c:v>
                </c:pt>
                <c:pt idx="26576">
                  <c:v>-2.7017657142857261E-3</c:v>
                </c:pt>
                <c:pt idx="26577">
                  <c:v>-3.0550285714285716E-3</c:v>
                </c:pt>
                <c:pt idx="26578">
                  <c:v>-3.3955028571428692E-3</c:v>
                </c:pt>
                <c:pt idx="26579">
                  <c:v>-3.7231371428571884E-3</c:v>
                </c:pt>
                <c:pt idx="26580">
                  <c:v>-4.0379828571428565E-3</c:v>
                </c:pt>
                <c:pt idx="26581">
                  <c:v>-4.3401771428571434E-3</c:v>
                </c:pt>
                <c:pt idx="26582">
                  <c:v>-4.6297542857142914E-3</c:v>
                </c:pt>
                <c:pt idx="26583">
                  <c:v>-4.9066628571428992E-3</c:v>
                </c:pt>
                <c:pt idx="26584">
                  <c:v>-5.1707485714285713E-3</c:v>
                </c:pt>
                <c:pt idx="26585">
                  <c:v>-5.4218914285714534E-3</c:v>
                </c:pt>
                <c:pt idx="26586">
                  <c:v>-5.6599714285714324E-3</c:v>
                </c:pt>
                <c:pt idx="26587">
                  <c:v>-5.8848514285714283E-3</c:v>
                </c:pt>
                <c:pt idx="26588">
                  <c:v>-6.0962742857143346E-3</c:v>
                </c:pt>
                <c:pt idx="26589">
                  <c:v>-6.2938457142857444E-3</c:v>
                </c:pt>
                <c:pt idx="26590">
                  <c:v>-6.4770514285714545E-3</c:v>
                </c:pt>
                <c:pt idx="26591">
                  <c:v>-6.6454971428571534E-3</c:v>
                </c:pt>
                <c:pt idx="26592">
                  <c:v>-6.7988914285714514E-3</c:v>
                </c:pt>
                <c:pt idx="26593">
                  <c:v>-6.9372685714286118E-3</c:v>
                </c:pt>
                <c:pt idx="26594">
                  <c:v>-7.060885714285715E-3</c:v>
                </c:pt>
                <c:pt idx="26595">
                  <c:v>-7.1701200000000133E-3</c:v>
                </c:pt>
                <c:pt idx="26596">
                  <c:v>-7.26531428571431E-3</c:v>
                </c:pt>
                <c:pt idx="26597">
                  <c:v>-7.3466914285714681E-3</c:v>
                </c:pt>
                <c:pt idx="26598">
                  <c:v>-7.4142171428571747E-3</c:v>
                </c:pt>
                <c:pt idx="26599">
                  <c:v>-7.4678057142857131E-3</c:v>
                </c:pt>
                <c:pt idx="26600">
                  <c:v>-7.5073200000000239E-3</c:v>
                </c:pt>
                <c:pt idx="26601">
                  <c:v>-7.5327085714285823E-3</c:v>
                </c:pt>
                <c:pt idx="26602">
                  <c:v>-7.5439714285714414E-3</c:v>
                </c:pt>
                <c:pt idx="26603">
                  <c:v>-7.5411771428571901E-3</c:v>
                </c:pt>
                <c:pt idx="26604">
                  <c:v>-7.5244285714285717E-3</c:v>
                </c:pt>
                <c:pt idx="26605">
                  <c:v>-7.4938114285714504E-3</c:v>
                </c:pt>
                <c:pt idx="26606">
                  <c:v>-7.4493942857143556E-3</c:v>
                </c:pt>
                <c:pt idx="26607">
                  <c:v>-7.3912457142857558E-3</c:v>
                </c:pt>
                <c:pt idx="26608">
                  <c:v>-7.3194171428571739E-3</c:v>
                </c:pt>
                <c:pt idx="26609">
                  <c:v>-7.2339942857143355E-3</c:v>
                </c:pt>
                <c:pt idx="26610">
                  <c:v>-7.1350114285714293E-3</c:v>
                </c:pt>
                <c:pt idx="26611">
                  <c:v>-7.0225714285714292E-3</c:v>
                </c:pt>
                <c:pt idx="26612">
                  <c:v>-6.8967942857143276E-3</c:v>
                </c:pt>
                <c:pt idx="26613">
                  <c:v>-6.7577828571428571E-3</c:v>
                </c:pt>
                <c:pt idx="26614">
                  <c:v>-6.6056914285714434E-3</c:v>
                </c:pt>
                <c:pt idx="26615">
                  <c:v>-6.4406571428571955E-3</c:v>
                </c:pt>
                <c:pt idx="26616">
                  <c:v>-6.2628685714285724E-3</c:v>
                </c:pt>
                <c:pt idx="26617">
                  <c:v>-6.0724971428571823E-3</c:v>
                </c:pt>
                <c:pt idx="26618">
                  <c:v>-5.869817142857143E-3</c:v>
                </c:pt>
                <c:pt idx="26619">
                  <c:v>-5.6551028571428545E-3</c:v>
                </c:pt>
                <c:pt idx="26620">
                  <c:v>-5.4286628571428904E-3</c:v>
                </c:pt>
                <c:pt idx="26621">
                  <c:v>-5.1907200000000002E-3</c:v>
                </c:pt>
                <c:pt idx="26622">
                  <c:v>-4.9413771428571934E-3</c:v>
                </c:pt>
                <c:pt idx="26623">
                  <c:v>-4.6806171428571434E-3</c:v>
                </c:pt>
                <c:pt idx="26624">
                  <c:v>-4.4084228571428814E-3</c:v>
                </c:pt>
                <c:pt idx="26625">
                  <c:v>-4.1248799999999966E-3</c:v>
                </c:pt>
                <c:pt idx="26626">
                  <c:v>-3.8303657142857192E-3</c:v>
                </c:pt>
                <c:pt idx="26627">
                  <c:v>-3.5253600000000169E-3</c:v>
                </c:pt>
                <c:pt idx="26628">
                  <c:v>-3.2104285714285802E-3</c:v>
                </c:pt>
                <c:pt idx="26629">
                  <c:v>-2.8860000000000001E-3</c:v>
                </c:pt>
                <c:pt idx="26630">
                  <c:v>-2.5523485714285714E-3</c:v>
                </c:pt>
                <c:pt idx="26631">
                  <c:v>-2.2096285714285802E-3</c:v>
                </c:pt>
                <c:pt idx="26632">
                  <c:v>-1.8579085714285827E-3</c:v>
                </c:pt>
                <c:pt idx="26633">
                  <c:v>-1.4970960000000001E-3</c:v>
                </c:pt>
                <c:pt idx="26634">
                  <c:v>-1.127117142857149E-3</c:v>
                </c:pt>
                <c:pt idx="26635">
                  <c:v>-7.4790685714286342E-4</c:v>
                </c:pt>
                <c:pt idx="26636">
                  <c:v>-3.5947542857143051E-4</c:v>
                </c:pt>
                <c:pt idx="26637">
                  <c:v>3.809674285714307E-5</c:v>
                </c:pt>
                <c:pt idx="26638">
                  <c:v>4.4466171428571944E-4</c:v>
                </c:pt>
                <c:pt idx="26639">
                  <c:v>8.600194285714347E-4</c:v>
                </c:pt>
                <c:pt idx="26640">
                  <c:v>1.283897142857143E-3</c:v>
                </c:pt>
                <c:pt idx="26641">
                  <c:v>1.7158971428571429E-3</c:v>
                </c:pt>
                <c:pt idx="26642">
                  <c:v>2.1554914285714438E-3</c:v>
                </c:pt>
                <c:pt idx="26643">
                  <c:v>2.6020114285714461E-3</c:v>
                </c:pt>
                <c:pt idx="26644">
                  <c:v>3.0548914285714458E-3</c:v>
                </c:pt>
                <c:pt idx="26645">
                  <c:v>3.5136342857143002E-3</c:v>
                </c:pt>
                <c:pt idx="26646">
                  <c:v>3.9779828571428789E-3</c:v>
                </c:pt>
                <c:pt idx="26647">
                  <c:v>4.447697142857184E-3</c:v>
                </c:pt>
                <c:pt idx="26648">
                  <c:v>4.9225714285714324E-3</c:v>
                </c:pt>
                <c:pt idx="26649">
                  <c:v>5.4022971428571934E-3</c:v>
                </c:pt>
                <c:pt idx="26650">
                  <c:v>5.8865657142857407E-3</c:v>
                </c:pt>
                <c:pt idx="26651">
                  <c:v>6.3750857142857139E-3</c:v>
                </c:pt>
                <c:pt idx="26652">
                  <c:v>6.867685714285714E-3</c:v>
                </c:pt>
                <c:pt idx="26653">
                  <c:v>7.3642114285714291E-3</c:v>
                </c:pt>
                <c:pt idx="26654">
                  <c:v>7.8645085714285721E-3</c:v>
                </c:pt>
                <c:pt idx="26655">
                  <c:v>8.3683028571428768E-3</c:v>
                </c:pt>
                <c:pt idx="26656">
                  <c:v>8.8752685714285767E-3</c:v>
                </c:pt>
                <c:pt idx="26657">
                  <c:v>9.384891428571419E-3</c:v>
                </c:pt>
                <c:pt idx="26658">
                  <c:v>9.8966057142857965E-3</c:v>
                </c:pt>
                <c:pt idx="26659">
                  <c:v>1.0409742857142858E-2</c:v>
                </c:pt>
                <c:pt idx="26660">
                  <c:v>1.0923565714285835E-2</c:v>
                </c:pt>
                <c:pt idx="26661">
                  <c:v>1.1437268571428558E-2</c:v>
                </c:pt>
                <c:pt idx="26662">
                  <c:v>1.1950062857142859E-2</c:v>
                </c:pt>
                <c:pt idx="26663">
                  <c:v>1.2461228571428572E-2</c:v>
                </c:pt>
                <c:pt idx="26664">
                  <c:v>1.2970337142857143E-2</c:v>
                </c:pt>
                <c:pt idx="26665">
                  <c:v>1.3477097142857143E-2</c:v>
                </c:pt>
                <c:pt idx="26666">
                  <c:v>1.3981405714285855E-2</c:v>
                </c:pt>
                <c:pt idx="26667">
                  <c:v>1.4483091428571428E-2</c:v>
                </c:pt>
                <c:pt idx="26668">
                  <c:v>1.4982000000000007E-2</c:v>
                </c:pt>
                <c:pt idx="26669">
                  <c:v>1.5477908571428558E-2</c:v>
                </c:pt>
                <c:pt idx="26670">
                  <c:v>1.5970697142857145E-2</c:v>
                </c:pt>
                <c:pt idx="26671">
                  <c:v>1.6460297142857221E-2</c:v>
                </c:pt>
                <c:pt idx="26672">
                  <c:v>1.6946708571428583E-2</c:v>
                </c:pt>
                <c:pt idx="26673">
                  <c:v>1.7429828571428569E-2</c:v>
                </c:pt>
                <c:pt idx="26674">
                  <c:v>1.7909657142857145E-2</c:v>
                </c:pt>
                <c:pt idx="26675">
                  <c:v>1.8385885714285864E-2</c:v>
                </c:pt>
                <c:pt idx="26676">
                  <c:v>1.8857657142857163E-2</c:v>
                </c:pt>
                <c:pt idx="26677">
                  <c:v>1.9324800000000104E-2</c:v>
                </c:pt>
                <c:pt idx="26678">
                  <c:v>1.9786971428571463E-2</c:v>
                </c:pt>
                <c:pt idx="26679">
                  <c:v>2.0243828571428722E-2</c:v>
                </c:pt>
                <c:pt idx="26680">
                  <c:v>2.0695200000000052E-2</c:v>
                </c:pt>
                <c:pt idx="26681">
                  <c:v>2.1140914285714435E-2</c:v>
                </c:pt>
                <c:pt idx="26682">
                  <c:v>2.1580628571428596E-2</c:v>
                </c:pt>
                <c:pt idx="26683">
                  <c:v>2.2014000000000002E-2</c:v>
                </c:pt>
                <c:pt idx="26684">
                  <c:v>2.2440342857143022E-2</c:v>
                </c:pt>
                <c:pt idx="26685">
                  <c:v>2.2859485714285716E-2</c:v>
                </c:pt>
                <c:pt idx="26686">
                  <c:v>2.3271257142857202E-2</c:v>
                </c:pt>
                <c:pt idx="26687">
                  <c:v>2.3675657142857152E-2</c:v>
                </c:pt>
                <c:pt idx="26688">
                  <c:v>2.4072685714285742E-2</c:v>
                </c:pt>
                <c:pt idx="26689">
                  <c:v>2.4462857142857147E-2</c:v>
                </c:pt>
                <c:pt idx="26690">
                  <c:v>2.4845828571428735E-2</c:v>
                </c:pt>
                <c:pt idx="26691">
                  <c:v>2.5221257142857192E-2</c:v>
                </c:pt>
                <c:pt idx="26692">
                  <c:v>2.5588971428571593E-2</c:v>
                </c:pt>
                <c:pt idx="26693">
                  <c:v>2.5948114285714412E-2</c:v>
                </c:pt>
                <c:pt idx="26694">
                  <c:v>2.6297828571428723E-2</c:v>
                </c:pt>
                <c:pt idx="26695">
                  <c:v>2.6637771428571735E-2</c:v>
                </c:pt>
                <c:pt idx="26696">
                  <c:v>2.6967428571428601E-2</c:v>
                </c:pt>
                <c:pt idx="26697">
                  <c:v>2.7286457142857146E-2</c:v>
                </c:pt>
                <c:pt idx="26698">
                  <c:v>2.759485714285715E-2</c:v>
                </c:pt>
                <c:pt idx="26699">
                  <c:v>2.7892114285714486E-2</c:v>
                </c:pt>
                <c:pt idx="26700">
                  <c:v>2.8178228571428592E-2</c:v>
                </c:pt>
                <c:pt idx="26701">
                  <c:v>2.8452857142857144E-2</c:v>
                </c:pt>
                <c:pt idx="26702">
                  <c:v>2.8715828571428601E-2</c:v>
                </c:pt>
                <c:pt idx="26703">
                  <c:v>2.8966799999999977E-2</c:v>
                </c:pt>
                <c:pt idx="26704">
                  <c:v>2.9205771428571663E-2</c:v>
                </c:pt>
                <c:pt idx="26705">
                  <c:v>2.9432228571428742E-2</c:v>
                </c:pt>
                <c:pt idx="26706">
                  <c:v>2.9646171428571629E-2</c:v>
                </c:pt>
                <c:pt idx="26707">
                  <c:v>2.9847085714285806E-2</c:v>
                </c:pt>
                <c:pt idx="26708">
                  <c:v>3.0035142857143041E-2</c:v>
                </c:pt>
                <c:pt idx="26709">
                  <c:v>3.0210000000000001E-2</c:v>
                </c:pt>
                <c:pt idx="26710">
                  <c:v>3.0371314285714525E-2</c:v>
                </c:pt>
                <c:pt idx="26711">
                  <c:v>3.0519085714285712E-2</c:v>
                </c:pt>
                <c:pt idx="26712">
                  <c:v>3.0653142857142896E-2</c:v>
                </c:pt>
                <c:pt idx="26713">
                  <c:v>3.0773657142857156E-2</c:v>
                </c:pt>
                <c:pt idx="26714">
                  <c:v>3.0880800000000128E-2</c:v>
                </c:pt>
                <c:pt idx="26715">
                  <c:v>3.0974571428571598E-2</c:v>
                </c:pt>
                <c:pt idx="26716">
                  <c:v>3.1054971428571655E-2</c:v>
                </c:pt>
                <c:pt idx="26717">
                  <c:v>3.1122E-2</c:v>
                </c:pt>
                <c:pt idx="26718">
                  <c:v>3.1175657142857152E-2</c:v>
                </c:pt>
                <c:pt idx="26719">
                  <c:v>3.1216285714285752E-2</c:v>
                </c:pt>
                <c:pt idx="26720">
                  <c:v>3.1243885714285876E-2</c:v>
                </c:pt>
                <c:pt idx="26721">
                  <c:v>3.1258285714285745E-2</c:v>
                </c:pt>
                <c:pt idx="26722">
                  <c:v>3.1259828571428616E-2</c:v>
                </c:pt>
                <c:pt idx="26723">
                  <c:v>3.1248342857142997E-2</c:v>
                </c:pt>
                <c:pt idx="26724">
                  <c:v>3.1223657142857152E-2</c:v>
                </c:pt>
                <c:pt idx="26725">
                  <c:v>3.1185942857142896E-2</c:v>
                </c:pt>
                <c:pt idx="26726">
                  <c:v>3.1135200000000144E-2</c:v>
                </c:pt>
                <c:pt idx="26727">
                  <c:v>3.1071600000000189E-2</c:v>
                </c:pt>
                <c:pt idx="26728">
                  <c:v>3.0995314285714479E-2</c:v>
                </c:pt>
                <c:pt idx="26729">
                  <c:v>3.0906514285714292E-2</c:v>
                </c:pt>
                <c:pt idx="26730">
                  <c:v>3.0805200000000189E-2</c:v>
                </c:pt>
                <c:pt idx="26731">
                  <c:v>3.0691885714285851E-2</c:v>
                </c:pt>
                <c:pt idx="26732">
                  <c:v>3.0566742857142847E-2</c:v>
                </c:pt>
                <c:pt idx="26733">
                  <c:v>3.0430114285714523E-2</c:v>
                </c:pt>
                <c:pt idx="26734">
                  <c:v>3.0281828571428776E-2</c:v>
                </c:pt>
                <c:pt idx="26735">
                  <c:v>3.0121885714285715E-2</c:v>
                </c:pt>
                <c:pt idx="26736">
                  <c:v>2.9949771428571619E-2</c:v>
                </c:pt>
                <c:pt idx="26737">
                  <c:v>2.9765485714285708E-2</c:v>
                </c:pt>
                <c:pt idx="26738">
                  <c:v>2.9568685714285708E-2</c:v>
                </c:pt>
                <c:pt idx="26739">
                  <c:v>2.9358857142857148E-2</c:v>
                </c:pt>
                <c:pt idx="26740">
                  <c:v>2.9136171428571601E-2</c:v>
                </c:pt>
                <c:pt idx="26741">
                  <c:v>2.8900971428571596E-2</c:v>
                </c:pt>
                <c:pt idx="26742">
                  <c:v>2.8653771428571635E-2</c:v>
                </c:pt>
                <c:pt idx="26743">
                  <c:v>2.8395257142857146E-2</c:v>
                </c:pt>
                <c:pt idx="26744">
                  <c:v>2.8125771428571446E-2</c:v>
                </c:pt>
                <c:pt idx="26745">
                  <c:v>2.784582857142881E-2</c:v>
                </c:pt>
                <c:pt idx="26746">
                  <c:v>2.7555085714285752E-2</c:v>
                </c:pt>
                <c:pt idx="26747">
                  <c:v>2.7253714285714523E-2</c:v>
                </c:pt>
                <c:pt idx="26748">
                  <c:v>2.6941371428571701E-2</c:v>
                </c:pt>
                <c:pt idx="26749">
                  <c:v>2.661805714285715E-2</c:v>
                </c:pt>
                <c:pt idx="26750">
                  <c:v>2.6283600000000129E-2</c:v>
                </c:pt>
                <c:pt idx="26751">
                  <c:v>2.5938342857142856E-2</c:v>
                </c:pt>
                <c:pt idx="26752">
                  <c:v>2.5582285714285741E-2</c:v>
                </c:pt>
                <c:pt idx="26753">
                  <c:v>2.5216114285714412E-2</c:v>
                </c:pt>
                <c:pt idx="26754">
                  <c:v>2.4840000000000001E-2</c:v>
                </c:pt>
                <c:pt idx="26755">
                  <c:v>2.4454114285714292E-2</c:v>
                </c:pt>
                <c:pt idx="26756">
                  <c:v>2.4059314285714468E-2</c:v>
                </c:pt>
                <c:pt idx="26757">
                  <c:v>2.3655771428571615E-2</c:v>
                </c:pt>
                <c:pt idx="26758">
                  <c:v>2.3243828571428652E-2</c:v>
                </c:pt>
                <c:pt idx="26759">
                  <c:v>2.2824171428571637E-2</c:v>
                </c:pt>
                <c:pt idx="26760">
                  <c:v>2.2397142857142855E-2</c:v>
                </c:pt>
                <c:pt idx="26761">
                  <c:v>2.1962914285714296E-2</c:v>
                </c:pt>
                <c:pt idx="26762">
                  <c:v>2.1522171428571452E-2</c:v>
                </c:pt>
                <c:pt idx="26763">
                  <c:v>2.1075257142857212E-2</c:v>
                </c:pt>
                <c:pt idx="26764">
                  <c:v>2.0622685714285709E-2</c:v>
                </c:pt>
                <c:pt idx="26765">
                  <c:v>2.0165142857142854E-2</c:v>
                </c:pt>
                <c:pt idx="26766">
                  <c:v>1.9703314285714393E-2</c:v>
                </c:pt>
                <c:pt idx="26767">
                  <c:v>1.9237714285714285E-2</c:v>
                </c:pt>
                <c:pt idx="26768">
                  <c:v>1.8768685714285825E-2</c:v>
                </c:pt>
                <c:pt idx="26769">
                  <c:v>1.8297085714285802E-2</c:v>
                </c:pt>
                <c:pt idx="26770">
                  <c:v>1.7822914285714291E-2</c:v>
                </c:pt>
                <c:pt idx="26771">
                  <c:v>1.7346342857142854E-2</c:v>
                </c:pt>
                <c:pt idx="26772">
                  <c:v>1.6867371428571441E-2</c:v>
                </c:pt>
                <c:pt idx="26773">
                  <c:v>1.6386068571428571E-2</c:v>
                </c:pt>
                <c:pt idx="26774">
                  <c:v>1.5902622857142855E-2</c:v>
                </c:pt>
                <c:pt idx="26775">
                  <c:v>1.5417445714285773E-2</c:v>
                </c:pt>
                <c:pt idx="26776">
                  <c:v>1.4931188571428571E-2</c:v>
                </c:pt>
                <c:pt idx="26777">
                  <c:v>1.4444434285714344E-2</c:v>
                </c:pt>
                <c:pt idx="26778">
                  <c:v>1.3957782857142859E-2</c:v>
                </c:pt>
                <c:pt idx="26779">
                  <c:v>1.3471782857142857E-2</c:v>
                </c:pt>
                <c:pt idx="26780">
                  <c:v>1.2986880000000062E-2</c:v>
                </c:pt>
                <c:pt idx="26781">
                  <c:v>1.2503434285714351E-2</c:v>
                </c:pt>
                <c:pt idx="26782">
                  <c:v>1.20216E-2</c:v>
                </c:pt>
                <c:pt idx="26783">
                  <c:v>1.1541411428571431E-2</c:v>
                </c:pt>
                <c:pt idx="26784">
                  <c:v>1.1062765714285822E-2</c:v>
                </c:pt>
                <c:pt idx="26785">
                  <c:v>1.0585594285714362E-2</c:v>
                </c:pt>
                <c:pt idx="26786">
                  <c:v>1.0109862857142856E-2</c:v>
                </c:pt>
                <c:pt idx="26787">
                  <c:v>9.6356571428571468E-3</c:v>
                </c:pt>
                <c:pt idx="26788">
                  <c:v>9.1632342857143542E-3</c:v>
                </c:pt>
                <c:pt idx="26789">
                  <c:v>8.6929542857143247E-3</c:v>
                </c:pt>
                <c:pt idx="26790">
                  <c:v>8.2252457142857546E-3</c:v>
                </c:pt>
                <c:pt idx="26791">
                  <c:v>7.7606400000000408E-3</c:v>
                </c:pt>
                <c:pt idx="26792">
                  <c:v>7.2996685714286124E-3</c:v>
                </c:pt>
                <c:pt idx="26793">
                  <c:v>6.8429485714285717E-3</c:v>
                </c:pt>
                <c:pt idx="26794">
                  <c:v>6.3910971428571828E-3</c:v>
                </c:pt>
                <c:pt idx="26795">
                  <c:v>5.9447828571428584E-3</c:v>
                </c:pt>
                <c:pt idx="26796">
                  <c:v>5.5044000000000004E-3</c:v>
                </c:pt>
                <c:pt idx="26797">
                  <c:v>5.0702057142857134E-3</c:v>
                </c:pt>
                <c:pt idx="26798">
                  <c:v>4.6424400000000003E-3</c:v>
                </c:pt>
                <c:pt idx="26799">
                  <c:v>4.2213257142857405E-3</c:v>
                </c:pt>
                <c:pt idx="26800">
                  <c:v>3.8071714285714585E-3</c:v>
                </c:pt>
                <c:pt idx="26801">
                  <c:v>3.400217142857168E-3</c:v>
                </c:pt>
                <c:pt idx="26802">
                  <c:v>3.0006514285714453E-3</c:v>
                </c:pt>
                <c:pt idx="26803">
                  <c:v>2.6086114285714507E-3</c:v>
                </c:pt>
                <c:pt idx="26804">
                  <c:v>2.224354285714302E-3</c:v>
                </c:pt>
                <c:pt idx="26805">
                  <c:v>1.8481714285714405E-3</c:v>
                </c:pt>
                <c:pt idx="26806">
                  <c:v>1.480458857142858E-3</c:v>
                </c:pt>
                <c:pt idx="26807">
                  <c:v>1.1215800000000057E-3</c:v>
                </c:pt>
                <c:pt idx="26808">
                  <c:v>7.7188628571428974E-4</c:v>
                </c:pt>
                <c:pt idx="26809">
                  <c:v>4.3168457142857139E-4</c:v>
                </c:pt>
                <c:pt idx="26810">
                  <c:v>1.0124965714285803E-4</c:v>
                </c:pt>
                <c:pt idx="26811">
                  <c:v>-2.1915942857143051E-4</c:v>
                </c:pt>
                <c:pt idx="26812">
                  <c:v>-5.2928057142857137E-4</c:v>
                </c:pt>
                <c:pt idx="26813">
                  <c:v>-8.2883314285714111E-4</c:v>
                </c:pt>
                <c:pt idx="26814">
                  <c:v>-1.1175342857142818E-3</c:v>
                </c:pt>
                <c:pt idx="26815">
                  <c:v>-1.3950977142857248E-3</c:v>
                </c:pt>
                <c:pt idx="26816">
                  <c:v>-1.6612525714285893E-3</c:v>
                </c:pt>
                <c:pt idx="26817">
                  <c:v>-1.9157485714285849E-3</c:v>
                </c:pt>
                <c:pt idx="26818">
                  <c:v>-2.1583371428571716E-3</c:v>
                </c:pt>
                <c:pt idx="26819">
                  <c:v>-2.3888400000000001E-3</c:v>
                </c:pt>
                <c:pt idx="26820">
                  <c:v>-2.6070685714285812E-3</c:v>
                </c:pt>
                <c:pt idx="26821">
                  <c:v>-2.8128857142857137E-3</c:v>
                </c:pt>
                <c:pt idx="26822">
                  <c:v>-3.0061200000000158E-3</c:v>
                </c:pt>
                <c:pt idx="26823">
                  <c:v>-3.1867028571428749E-3</c:v>
                </c:pt>
                <c:pt idx="26824">
                  <c:v>-3.354497142857162E-3</c:v>
                </c:pt>
                <c:pt idx="26825">
                  <c:v>-3.5094514285714451E-3</c:v>
                </c:pt>
                <c:pt idx="26826">
                  <c:v>-3.6514799999999995E-3</c:v>
                </c:pt>
                <c:pt idx="26827">
                  <c:v>-3.7805828571428894E-3</c:v>
                </c:pt>
                <c:pt idx="26828">
                  <c:v>-3.896794285714298E-3</c:v>
                </c:pt>
                <c:pt idx="26829">
                  <c:v>-4.0000971428571534E-3</c:v>
                </c:pt>
                <c:pt idx="26830">
                  <c:v>-4.0903885714285715E-3</c:v>
                </c:pt>
                <c:pt idx="26831">
                  <c:v>-4.1675485714285695E-3</c:v>
                </c:pt>
                <c:pt idx="26832">
                  <c:v>-4.2315085714285713E-3</c:v>
                </c:pt>
                <c:pt idx="26833">
                  <c:v>-4.282234285714317E-3</c:v>
                </c:pt>
                <c:pt idx="26834">
                  <c:v>-4.3196571428571534E-3</c:v>
                </c:pt>
                <c:pt idx="26835">
                  <c:v>-4.3436057142857334E-3</c:v>
                </c:pt>
                <c:pt idx="26836">
                  <c:v>-4.3539085714285695E-3</c:v>
                </c:pt>
                <c:pt idx="26837">
                  <c:v>-4.3505485714285712E-3</c:v>
                </c:pt>
                <c:pt idx="26838">
                  <c:v>-4.3336457142857483E-3</c:v>
                </c:pt>
                <c:pt idx="26839">
                  <c:v>-4.3033885714285711E-3</c:v>
                </c:pt>
                <c:pt idx="26840">
                  <c:v>-4.2598285714285714E-3</c:v>
                </c:pt>
                <c:pt idx="26841">
                  <c:v>-4.2029314285714284E-3</c:v>
                </c:pt>
                <c:pt idx="26842">
                  <c:v>-4.1326114285714314E-3</c:v>
                </c:pt>
                <c:pt idx="26843">
                  <c:v>-4.0488171428571433E-3</c:v>
                </c:pt>
                <c:pt idx="26844">
                  <c:v>-3.9516342857142872E-3</c:v>
                </c:pt>
                <c:pt idx="26845">
                  <c:v>-3.8412000000000012E-3</c:v>
                </c:pt>
                <c:pt idx="26846">
                  <c:v>-3.7177200000000276E-3</c:v>
                </c:pt>
                <c:pt idx="26847">
                  <c:v>-3.5813314285714601E-3</c:v>
                </c:pt>
                <c:pt idx="26848">
                  <c:v>-3.4321028571428652E-3</c:v>
                </c:pt>
                <c:pt idx="26849">
                  <c:v>-3.2700514285714487E-3</c:v>
                </c:pt>
                <c:pt idx="26850">
                  <c:v>-3.0951600000000052E-3</c:v>
                </c:pt>
                <c:pt idx="26851">
                  <c:v>-2.9074285714285812E-3</c:v>
                </c:pt>
                <c:pt idx="26852">
                  <c:v>-2.7069428571428692E-3</c:v>
                </c:pt>
                <c:pt idx="26853">
                  <c:v>-2.4940457142857138E-3</c:v>
                </c:pt>
                <c:pt idx="26854">
                  <c:v>-2.2691657142857274E-3</c:v>
                </c:pt>
                <c:pt idx="26855">
                  <c:v>-2.0328E-3</c:v>
                </c:pt>
                <c:pt idx="26856">
                  <c:v>-1.7854971428571441E-3</c:v>
                </c:pt>
                <c:pt idx="26857">
                  <c:v>-1.5277285714285782E-3</c:v>
                </c:pt>
                <c:pt idx="26858">
                  <c:v>-1.2598560000000021E-3</c:v>
                </c:pt>
                <c:pt idx="26859">
                  <c:v>-9.821194285714349E-4</c:v>
                </c:pt>
                <c:pt idx="26860">
                  <c:v>-6.9464742857143513E-4</c:v>
                </c:pt>
                <c:pt idx="26861">
                  <c:v>-3.9752914285714531E-4</c:v>
                </c:pt>
                <c:pt idx="26862">
                  <c:v>-9.0879600000000064E-5</c:v>
                </c:pt>
                <c:pt idx="26863">
                  <c:v>2.251697142857167E-4</c:v>
                </c:pt>
                <c:pt idx="26864">
                  <c:v>5.5048628571428599E-4</c:v>
                </c:pt>
                <c:pt idx="26865">
                  <c:v>8.8495542857143722E-4</c:v>
                </c:pt>
                <c:pt idx="26866">
                  <c:v>1.2284708571428571E-3</c:v>
                </c:pt>
                <c:pt idx="26867">
                  <c:v>1.5809108571428569E-3</c:v>
                </c:pt>
                <c:pt idx="26868">
                  <c:v>1.9421142857142916E-3</c:v>
                </c:pt>
                <c:pt idx="26869">
                  <c:v>2.3118171428571452E-3</c:v>
                </c:pt>
                <c:pt idx="26870">
                  <c:v>2.6897314285714595E-3</c:v>
                </c:pt>
                <c:pt idx="26871">
                  <c:v>3.0754285714285792E-3</c:v>
                </c:pt>
                <c:pt idx="26872">
                  <c:v>3.4684971428571697E-3</c:v>
                </c:pt>
                <c:pt idx="26873">
                  <c:v>3.868457142857165E-3</c:v>
                </c:pt>
                <c:pt idx="26874">
                  <c:v>4.2747771428571718E-3</c:v>
                </c:pt>
                <c:pt idx="26875">
                  <c:v>4.6869257142857137E-3</c:v>
                </c:pt>
                <c:pt idx="26876">
                  <c:v>5.1043885714285716E-3</c:v>
                </c:pt>
                <c:pt idx="26877">
                  <c:v>5.5267885714285715E-3</c:v>
                </c:pt>
                <c:pt idx="26878">
                  <c:v>5.9537314285714434E-3</c:v>
                </c:pt>
                <c:pt idx="26879">
                  <c:v>6.3848228571428576E-3</c:v>
                </c:pt>
                <c:pt idx="26880">
                  <c:v>6.8197542857143245E-3</c:v>
                </c:pt>
                <c:pt idx="26881">
                  <c:v>7.2582685714286024E-3</c:v>
                </c:pt>
                <c:pt idx="26882">
                  <c:v>7.7002285714286023E-3</c:v>
                </c:pt>
                <c:pt idx="26883">
                  <c:v>8.1456000000000028E-3</c:v>
                </c:pt>
                <c:pt idx="26884">
                  <c:v>8.5942971428571418E-3</c:v>
                </c:pt>
                <c:pt idx="26885">
                  <c:v>9.0462514285714179E-3</c:v>
                </c:pt>
                <c:pt idx="26886">
                  <c:v>9.5012914285714199E-3</c:v>
                </c:pt>
                <c:pt idx="26887">
                  <c:v>9.9590742857143567E-3</c:v>
                </c:pt>
                <c:pt idx="26888">
                  <c:v>1.041912E-2</c:v>
                </c:pt>
                <c:pt idx="26889">
                  <c:v>1.0880845714285823E-2</c:v>
                </c:pt>
                <c:pt idx="26890">
                  <c:v>1.1343737142857227E-2</c:v>
                </c:pt>
                <c:pt idx="26891">
                  <c:v>1.1807485714285854E-2</c:v>
                </c:pt>
                <c:pt idx="26892">
                  <c:v>1.227192E-2</c:v>
                </c:pt>
                <c:pt idx="26893">
                  <c:v>1.2736851428571429E-2</c:v>
                </c:pt>
                <c:pt idx="26894">
                  <c:v>1.3202091428571429E-2</c:v>
                </c:pt>
                <c:pt idx="26895">
                  <c:v>1.3667382857142857E-2</c:v>
                </c:pt>
                <c:pt idx="26896">
                  <c:v>1.4132417142857144E-2</c:v>
                </c:pt>
                <c:pt idx="26897">
                  <c:v>1.4596851428571428E-2</c:v>
                </c:pt>
                <c:pt idx="26898">
                  <c:v>1.5060308571428573E-2</c:v>
                </c:pt>
                <c:pt idx="26899">
                  <c:v>1.5522411428571433E-2</c:v>
                </c:pt>
                <c:pt idx="26900">
                  <c:v>1.5982748571428573E-2</c:v>
                </c:pt>
                <c:pt idx="26901">
                  <c:v>1.6440874285714443E-2</c:v>
                </c:pt>
                <c:pt idx="26902">
                  <c:v>1.6896274285714372E-2</c:v>
                </c:pt>
                <c:pt idx="26903">
                  <c:v>1.73484E-2</c:v>
                </c:pt>
                <c:pt idx="26904">
                  <c:v>1.7796857142857232E-2</c:v>
                </c:pt>
                <c:pt idx="26905">
                  <c:v>1.8241028571428577E-2</c:v>
                </c:pt>
                <c:pt idx="26906">
                  <c:v>1.8680228571428571E-2</c:v>
                </c:pt>
                <c:pt idx="26907">
                  <c:v>1.9113942857142859E-2</c:v>
                </c:pt>
                <c:pt idx="26908">
                  <c:v>1.9541828571428662E-2</c:v>
                </c:pt>
                <c:pt idx="26909">
                  <c:v>1.9963200000000087E-2</c:v>
                </c:pt>
                <c:pt idx="26910">
                  <c:v>2.0377885714285712E-2</c:v>
                </c:pt>
                <c:pt idx="26911">
                  <c:v>2.0785885714285742E-2</c:v>
                </c:pt>
                <c:pt idx="26912">
                  <c:v>2.1186857142857146E-2</c:v>
                </c:pt>
                <c:pt idx="26913">
                  <c:v>2.1580971428571637E-2</c:v>
                </c:pt>
                <c:pt idx="26914">
                  <c:v>2.1968228571428591E-2</c:v>
                </c:pt>
                <c:pt idx="26915">
                  <c:v>2.2348628571428601E-2</c:v>
                </c:pt>
                <c:pt idx="26916">
                  <c:v>2.2721999999999999E-2</c:v>
                </c:pt>
                <c:pt idx="26917">
                  <c:v>2.3088342857142858E-2</c:v>
                </c:pt>
                <c:pt idx="26918">
                  <c:v>2.3447485714285711E-2</c:v>
                </c:pt>
                <c:pt idx="26919">
                  <c:v>2.3799085714285708E-2</c:v>
                </c:pt>
                <c:pt idx="26920">
                  <c:v>2.4142971428571584E-2</c:v>
                </c:pt>
                <c:pt idx="26921">
                  <c:v>2.4478800000000002E-2</c:v>
                </c:pt>
                <c:pt idx="26922">
                  <c:v>2.4806228571428612E-2</c:v>
                </c:pt>
                <c:pt idx="26923">
                  <c:v>2.5124742857142838E-2</c:v>
                </c:pt>
                <c:pt idx="26924">
                  <c:v>2.5434342857143008E-2</c:v>
                </c:pt>
                <c:pt idx="26925">
                  <c:v>2.5734342857142881E-2</c:v>
                </c:pt>
                <c:pt idx="26926">
                  <c:v>2.6024228571428602E-2</c:v>
                </c:pt>
                <c:pt idx="26927">
                  <c:v>2.6303485714285712E-2</c:v>
                </c:pt>
                <c:pt idx="26928">
                  <c:v>2.657177142857169E-2</c:v>
                </c:pt>
                <c:pt idx="26929">
                  <c:v>2.6828742857142859E-2</c:v>
                </c:pt>
                <c:pt idx="26930">
                  <c:v>2.7074057142857211E-2</c:v>
                </c:pt>
                <c:pt idx="26931">
                  <c:v>2.7307714285714473E-2</c:v>
                </c:pt>
                <c:pt idx="26932">
                  <c:v>2.7529714285714435E-2</c:v>
                </c:pt>
                <c:pt idx="26933">
                  <c:v>2.7739714285714513E-2</c:v>
                </c:pt>
                <c:pt idx="26934">
                  <c:v>2.7938057142857152E-2</c:v>
                </c:pt>
                <c:pt idx="26935">
                  <c:v>2.8124571428571429E-2</c:v>
                </c:pt>
                <c:pt idx="26936">
                  <c:v>2.8299085714285716E-2</c:v>
                </c:pt>
                <c:pt idx="26937">
                  <c:v>2.8461428571428582E-2</c:v>
                </c:pt>
                <c:pt idx="26938">
                  <c:v>2.8611428571428611E-2</c:v>
                </c:pt>
                <c:pt idx="26939">
                  <c:v>2.8748742857142861E-2</c:v>
                </c:pt>
                <c:pt idx="26940">
                  <c:v>2.8873200000000186E-2</c:v>
                </c:pt>
                <c:pt idx="26941">
                  <c:v>2.8984800000000002E-2</c:v>
                </c:pt>
                <c:pt idx="26942">
                  <c:v>2.9083542857142881E-2</c:v>
                </c:pt>
                <c:pt idx="26943">
                  <c:v>2.9169771428571491E-2</c:v>
                </c:pt>
                <c:pt idx="26944">
                  <c:v>2.9243314285714535E-2</c:v>
                </c:pt>
                <c:pt idx="26945">
                  <c:v>2.9304171428571456E-2</c:v>
                </c:pt>
                <c:pt idx="26946">
                  <c:v>2.9352514285714285E-2</c:v>
                </c:pt>
                <c:pt idx="26947">
                  <c:v>2.9388171428571492E-2</c:v>
                </c:pt>
                <c:pt idx="26948">
                  <c:v>2.941062857142861E-2</c:v>
                </c:pt>
                <c:pt idx="26949">
                  <c:v>2.9419885714285752E-2</c:v>
                </c:pt>
                <c:pt idx="26950">
                  <c:v>2.9415942857142892E-2</c:v>
                </c:pt>
                <c:pt idx="26951">
                  <c:v>2.9398628571428581E-2</c:v>
                </c:pt>
                <c:pt idx="26952">
                  <c:v>2.9367942857142858E-2</c:v>
                </c:pt>
                <c:pt idx="26953">
                  <c:v>2.9324228571428572E-2</c:v>
                </c:pt>
                <c:pt idx="26954">
                  <c:v>2.9267485714285717E-2</c:v>
                </c:pt>
                <c:pt idx="26955">
                  <c:v>2.9197885714285714E-2</c:v>
                </c:pt>
                <c:pt idx="26956">
                  <c:v>2.9115942857142856E-2</c:v>
                </c:pt>
                <c:pt idx="26957">
                  <c:v>2.9021657142857142E-2</c:v>
                </c:pt>
                <c:pt idx="26958">
                  <c:v>2.8915542857142849E-2</c:v>
                </c:pt>
                <c:pt idx="26959">
                  <c:v>2.8797771428571452E-2</c:v>
                </c:pt>
                <c:pt idx="26960">
                  <c:v>2.8669028571428602E-2</c:v>
                </c:pt>
                <c:pt idx="26961">
                  <c:v>2.8529485714285707E-2</c:v>
                </c:pt>
                <c:pt idx="26962">
                  <c:v>2.8379142857142856E-2</c:v>
                </c:pt>
                <c:pt idx="26963">
                  <c:v>2.8218514285714286E-2</c:v>
                </c:pt>
                <c:pt idx="26964">
                  <c:v>2.8047600000000002E-2</c:v>
                </c:pt>
                <c:pt idx="26965">
                  <c:v>2.78664E-2</c:v>
                </c:pt>
                <c:pt idx="26966">
                  <c:v>2.7675428571428781E-2</c:v>
                </c:pt>
                <c:pt idx="26967">
                  <c:v>2.7475028571428809E-2</c:v>
                </c:pt>
                <c:pt idx="26968">
                  <c:v>2.7265542857142881E-2</c:v>
                </c:pt>
                <c:pt idx="26969">
                  <c:v>2.7047142857143058E-2</c:v>
                </c:pt>
                <c:pt idx="26970">
                  <c:v>2.6820342857142892E-2</c:v>
                </c:pt>
                <c:pt idx="26971">
                  <c:v>2.6585142857142856E-2</c:v>
                </c:pt>
                <c:pt idx="26972">
                  <c:v>2.6341714285714479E-2</c:v>
                </c:pt>
                <c:pt idx="26973">
                  <c:v>2.6089885714285811E-2</c:v>
                </c:pt>
                <c:pt idx="26974">
                  <c:v>2.5829657142857142E-2</c:v>
                </c:pt>
                <c:pt idx="26975">
                  <c:v>2.5561371428571629E-2</c:v>
                </c:pt>
                <c:pt idx="26976">
                  <c:v>2.5285371428571717E-2</c:v>
                </c:pt>
                <c:pt idx="26977">
                  <c:v>2.5001828571428748E-2</c:v>
                </c:pt>
                <c:pt idx="26978">
                  <c:v>2.4711085714285715E-2</c:v>
                </c:pt>
                <c:pt idx="26979">
                  <c:v>2.4413142857142859E-2</c:v>
                </c:pt>
                <c:pt idx="26980">
                  <c:v>2.4107999999999997E-2</c:v>
                </c:pt>
                <c:pt idx="26981">
                  <c:v>2.3796342857142862E-2</c:v>
                </c:pt>
                <c:pt idx="26982">
                  <c:v>2.3478342857142856E-2</c:v>
                </c:pt>
                <c:pt idx="26983">
                  <c:v>2.3154342857142848E-2</c:v>
                </c:pt>
                <c:pt idx="26984">
                  <c:v>2.2825200000000153E-2</c:v>
                </c:pt>
                <c:pt idx="26985">
                  <c:v>2.2491085714285812E-2</c:v>
                </c:pt>
                <c:pt idx="26986">
                  <c:v>2.2152514285714291E-2</c:v>
                </c:pt>
                <c:pt idx="26987">
                  <c:v>2.1809828571428762E-2</c:v>
                </c:pt>
                <c:pt idx="26988">
                  <c:v>2.1463542857142859E-2</c:v>
                </c:pt>
                <c:pt idx="26989">
                  <c:v>2.1113828571428652E-2</c:v>
                </c:pt>
                <c:pt idx="26990">
                  <c:v>2.076137142857163E-2</c:v>
                </c:pt>
                <c:pt idx="26991">
                  <c:v>2.0406171428571616E-2</c:v>
                </c:pt>
                <c:pt idx="26992">
                  <c:v>2.0048742857142855E-2</c:v>
                </c:pt>
                <c:pt idx="26993">
                  <c:v>1.9689085714285865E-2</c:v>
                </c:pt>
                <c:pt idx="26994">
                  <c:v>1.9327885714285873E-2</c:v>
                </c:pt>
                <c:pt idx="26995">
                  <c:v>1.8964971428571443E-2</c:v>
                </c:pt>
                <c:pt idx="26996">
                  <c:v>1.8600685714285862E-2</c:v>
                </c:pt>
                <c:pt idx="26997">
                  <c:v>1.8235371428571429E-2</c:v>
                </c:pt>
                <c:pt idx="26998">
                  <c:v>1.7869200000000002E-2</c:v>
                </c:pt>
                <c:pt idx="26999">
                  <c:v>1.7502342857142857E-2</c:v>
                </c:pt>
                <c:pt idx="27000">
                  <c:v>1.7135142857142856E-2</c:v>
                </c:pt>
                <c:pt idx="27001">
                  <c:v>1.6767805714285874E-2</c:v>
                </c:pt>
                <c:pt idx="27002">
                  <c:v>1.6400554285714439E-2</c:v>
                </c:pt>
                <c:pt idx="27003">
                  <c:v>1.6033817142857183E-2</c:v>
                </c:pt>
                <c:pt idx="27004">
                  <c:v>1.5668022857142857E-2</c:v>
                </c:pt>
                <c:pt idx="27005">
                  <c:v>1.5303685714285808E-2</c:v>
                </c:pt>
                <c:pt idx="27006">
                  <c:v>1.4941131428571433E-2</c:v>
                </c:pt>
                <c:pt idx="27007">
                  <c:v>1.4580685714285798E-2</c:v>
                </c:pt>
                <c:pt idx="27008">
                  <c:v>1.4222605714285783E-2</c:v>
                </c:pt>
                <c:pt idx="27009">
                  <c:v>1.3867234285714344E-2</c:v>
                </c:pt>
                <c:pt idx="27010">
                  <c:v>1.3514931428571426E-2</c:v>
                </c:pt>
                <c:pt idx="27011">
                  <c:v>1.3166211428571424E-2</c:v>
                </c:pt>
                <c:pt idx="27012">
                  <c:v>1.2821605714285804E-2</c:v>
                </c:pt>
                <c:pt idx="27013">
                  <c:v>1.2481611428571428E-2</c:v>
                </c:pt>
                <c:pt idx="27014">
                  <c:v>1.2146554285714366E-2</c:v>
                </c:pt>
                <c:pt idx="27015">
                  <c:v>1.181657142857149E-2</c:v>
                </c:pt>
                <c:pt idx="27016">
                  <c:v>1.1491714285714301E-2</c:v>
                </c:pt>
                <c:pt idx="27017">
                  <c:v>1.1171948571428536E-2</c:v>
                </c:pt>
                <c:pt idx="27018">
                  <c:v>1.0857411428571426E-2</c:v>
                </c:pt>
                <c:pt idx="27019">
                  <c:v>1.0548274285714344E-2</c:v>
                </c:pt>
                <c:pt idx="27020">
                  <c:v>1.0244931428571424E-2</c:v>
                </c:pt>
                <c:pt idx="27021">
                  <c:v>9.9477600000000017E-3</c:v>
                </c:pt>
                <c:pt idx="27022">
                  <c:v>9.6571200000000017E-3</c:v>
                </c:pt>
                <c:pt idx="27023">
                  <c:v>9.3733028571429382E-3</c:v>
                </c:pt>
                <c:pt idx="27024">
                  <c:v>9.0965142857143532E-3</c:v>
                </c:pt>
                <c:pt idx="27025">
                  <c:v>8.8268914285714282E-3</c:v>
                </c:pt>
                <c:pt idx="27026">
                  <c:v>8.5645028571429537E-3</c:v>
                </c:pt>
                <c:pt idx="27027">
                  <c:v>8.3094171428571527E-3</c:v>
                </c:pt>
                <c:pt idx="27028">
                  <c:v>8.0618400000000007E-3</c:v>
                </c:pt>
                <c:pt idx="27029">
                  <c:v>7.8220285714285711E-3</c:v>
                </c:pt>
                <c:pt idx="27030">
                  <c:v>7.5902571428571909E-3</c:v>
                </c:pt>
                <c:pt idx="27031">
                  <c:v>7.3666457142857458E-3</c:v>
                </c:pt>
                <c:pt idx="27032">
                  <c:v>7.1512971428571905E-3</c:v>
                </c:pt>
                <c:pt idx="27033">
                  <c:v>6.9442800000000292E-3</c:v>
                </c:pt>
                <c:pt idx="27034">
                  <c:v>6.7458171428571674E-3</c:v>
                </c:pt>
                <c:pt idx="27035">
                  <c:v>6.5562171428571805E-3</c:v>
                </c:pt>
                <c:pt idx="27036">
                  <c:v>6.3759428571428583E-3</c:v>
                </c:pt>
                <c:pt idx="27037">
                  <c:v>6.2053885714285712E-3</c:v>
                </c:pt>
                <c:pt idx="27038">
                  <c:v>6.0448628571428574E-3</c:v>
                </c:pt>
                <c:pt idx="27039">
                  <c:v>5.8944171428571427E-3</c:v>
                </c:pt>
                <c:pt idx="27040">
                  <c:v>5.753948571428572E-3</c:v>
                </c:pt>
                <c:pt idx="27041">
                  <c:v>5.6233028571428577E-3</c:v>
                </c:pt>
                <c:pt idx="27042">
                  <c:v>5.5023942857143236E-3</c:v>
                </c:pt>
                <c:pt idx="27043">
                  <c:v>5.391291428571459E-3</c:v>
                </c:pt>
                <c:pt idx="27044">
                  <c:v>5.2900971428571754E-3</c:v>
                </c:pt>
                <c:pt idx="27045">
                  <c:v>5.1989314285714287E-3</c:v>
                </c:pt>
                <c:pt idx="27046">
                  <c:v>5.1178285714285716E-3</c:v>
                </c:pt>
                <c:pt idx="27047">
                  <c:v>5.0468057142857396E-3</c:v>
                </c:pt>
                <c:pt idx="27048">
                  <c:v>4.9857600000000413E-3</c:v>
                </c:pt>
                <c:pt idx="27049">
                  <c:v>4.9346057142857416E-3</c:v>
                </c:pt>
                <c:pt idx="27050">
                  <c:v>4.8932571428571747E-3</c:v>
                </c:pt>
                <c:pt idx="27051">
                  <c:v>4.8616285714285813E-3</c:v>
                </c:pt>
                <c:pt idx="27052">
                  <c:v>4.8397028571428857E-3</c:v>
                </c:pt>
                <c:pt idx="27053">
                  <c:v>4.8274285714285685E-3</c:v>
                </c:pt>
                <c:pt idx="27054">
                  <c:v>4.8247885714285685E-3</c:v>
                </c:pt>
                <c:pt idx="27055">
                  <c:v>4.8317828571428573E-3</c:v>
                </c:pt>
                <c:pt idx="27056">
                  <c:v>4.8484628571428571E-3</c:v>
                </c:pt>
                <c:pt idx="27057">
                  <c:v>4.8748628571428573E-3</c:v>
                </c:pt>
                <c:pt idx="27058">
                  <c:v>4.910948571428572E-3</c:v>
                </c:pt>
                <c:pt idx="27059">
                  <c:v>4.9566342857143304E-3</c:v>
                </c:pt>
                <c:pt idx="27060">
                  <c:v>5.0117142857143129E-3</c:v>
                </c:pt>
                <c:pt idx="27061">
                  <c:v>5.0758628571428814E-3</c:v>
                </c:pt>
                <c:pt idx="27062">
                  <c:v>5.1486514285714324E-3</c:v>
                </c:pt>
                <c:pt idx="27063">
                  <c:v>5.2296342857143189E-3</c:v>
                </c:pt>
                <c:pt idx="27064">
                  <c:v>5.3184685714285718E-3</c:v>
                </c:pt>
                <c:pt idx="27065">
                  <c:v>5.4147600000000124E-3</c:v>
                </c:pt>
                <c:pt idx="27066">
                  <c:v>5.5181657142857193E-3</c:v>
                </c:pt>
                <c:pt idx="27067">
                  <c:v>5.6284800000000008E-3</c:v>
                </c:pt>
                <c:pt idx="27068">
                  <c:v>5.7455485714285734E-3</c:v>
                </c:pt>
                <c:pt idx="27069">
                  <c:v>5.8692171428571718E-3</c:v>
                </c:pt>
                <c:pt idx="27070">
                  <c:v>5.9993485714285987E-3</c:v>
                </c:pt>
                <c:pt idx="27071">
                  <c:v>6.1356514285714524E-3</c:v>
                </c:pt>
                <c:pt idx="27072">
                  <c:v>6.2778685714285814E-3</c:v>
                </c:pt>
                <c:pt idx="27073">
                  <c:v>6.4256914285714534E-3</c:v>
                </c:pt>
                <c:pt idx="27074">
                  <c:v>6.5788285714285834E-3</c:v>
                </c:pt>
                <c:pt idx="27075">
                  <c:v>6.7369714285714592E-3</c:v>
                </c:pt>
                <c:pt idx="27076">
                  <c:v>6.8998800000000023E-3</c:v>
                </c:pt>
                <c:pt idx="27077">
                  <c:v>7.0674000000000023E-3</c:v>
                </c:pt>
                <c:pt idx="27078">
                  <c:v>7.239411428571459E-3</c:v>
                </c:pt>
                <c:pt idx="27079">
                  <c:v>7.4157600000000455E-3</c:v>
                </c:pt>
                <c:pt idx="27080">
                  <c:v>7.5961714285714514E-3</c:v>
                </c:pt>
                <c:pt idx="27081">
                  <c:v>7.7803542857143365E-3</c:v>
                </c:pt>
                <c:pt idx="27082">
                  <c:v>7.9681200000000004E-3</c:v>
                </c:pt>
                <c:pt idx="27083">
                  <c:v>8.1592457142857268E-3</c:v>
                </c:pt>
                <c:pt idx="27084">
                  <c:v>8.3535600000000723E-3</c:v>
                </c:pt>
                <c:pt idx="27085">
                  <c:v>8.5507371428571524E-3</c:v>
                </c:pt>
                <c:pt idx="27086">
                  <c:v>8.7504171428571427E-3</c:v>
                </c:pt>
                <c:pt idx="27087">
                  <c:v>8.9521200000000495E-3</c:v>
                </c:pt>
                <c:pt idx="27088">
                  <c:v>9.1553657142857247E-3</c:v>
                </c:pt>
                <c:pt idx="27089">
                  <c:v>9.3597600000000641E-3</c:v>
                </c:pt>
                <c:pt idx="27090">
                  <c:v>9.5649942857143448E-3</c:v>
                </c:pt>
                <c:pt idx="27091">
                  <c:v>9.7709314285714284E-3</c:v>
                </c:pt>
                <c:pt idx="27092">
                  <c:v>9.9775200000000227E-3</c:v>
                </c:pt>
                <c:pt idx="27093">
                  <c:v>1.0184931428571428E-2</c:v>
                </c:pt>
                <c:pt idx="27094">
                  <c:v>1.0393302857142852E-2</c:v>
                </c:pt>
                <c:pt idx="27095">
                  <c:v>1.0602737142857213E-2</c:v>
                </c:pt>
                <c:pt idx="27096">
                  <c:v>1.0813148571428568E-2</c:v>
                </c:pt>
                <c:pt idx="27097">
                  <c:v>1.1024228571428573E-2</c:v>
                </c:pt>
                <c:pt idx="27098">
                  <c:v>1.1235497142857143E-2</c:v>
                </c:pt>
                <c:pt idx="27099">
                  <c:v>1.1446508571428581E-2</c:v>
                </c:pt>
                <c:pt idx="27100">
                  <c:v>1.1656885714285827E-2</c:v>
                </c:pt>
                <c:pt idx="27101">
                  <c:v>1.1866371428571441E-2</c:v>
                </c:pt>
                <c:pt idx="27102">
                  <c:v>1.2074777142857165E-2</c:v>
                </c:pt>
                <c:pt idx="27103">
                  <c:v>1.2281777142857237E-2</c:v>
                </c:pt>
                <c:pt idx="27104">
                  <c:v>1.2486977142857207E-2</c:v>
                </c:pt>
                <c:pt idx="27105">
                  <c:v>1.2689880000000001E-2</c:v>
                </c:pt>
                <c:pt idx="27106">
                  <c:v>1.2890022857142859E-2</c:v>
                </c:pt>
                <c:pt idx="27107">
                  <c:v>1.3086977142857222E-2</c:v>
                </c:pt>
                <c:pt idx="27108">
                  <c:v>1.3280554285714412E-2</c:v>
                </c:pt>
                <c:pt idx="27109">
                  <c:v>1.3470651428571435E-2</c:v>
                </c:pt>
                <c:pt idx="27110">
                  <c:v>1.3657148571428572E-2</c:v>
                </c:pt>
                <c:pt idx="27111">
                  <c:v>1.383987428571438E-2</c:v>
                </c:pt>
                <c:pt idx="27112">
                  <c:v>1.4018622857142792E-2</c:v>
                </c:pt>
                <c:pt idx="27113">
                  <c:v>1.4193137142857143E-2</c:v>
                </c:pt>
                <c:pt idx="27114">
                  <c:v>1.4363142857142856E-2</c:v>
                </c:pt>
                <c:pt idx="27115">
                  <c:v>1.45284E-2</c:v>
                </c:pt>
                <c:pt idx="27116">
                  <c:v>1.468868571428578E-2</c:v>
                </c:pt>
                <c:pt idx="27117">
                  <c:v>1.4843760000000001E-2</c:v>
                </c:pt>
                <c:pt idx="27118">
                  <c:v>1.4993382857142856E-2</c:v>
                </c:pt>
                <c:pt idx="27119">
                  <c:v>1.5137348571428504E-2</c:v>
                </c:pt>
                <c:pt idx="27120">
                  <c:v>1.5275451428571429E-2</c:v>
                </c:pt>
                <c:pt idx="27121">
                  <c:v>1.540750285714286E-2</c:v>
                </c:pt>
                <c:pt idx="27122">
                  <c:v>1.5533331428571428E-2</c:v>
                </c:pt>
                <c:pt idx="27123">
                  <c:v>1.5652800000000001E-2</c:v>
                </c:pt>
                <c:pt idx="27124">
                  <c:v>1.5765771428571447E-2</c:v>
                </c:pt>
                <c:pt idx="27125">
                  <c:v>1.5872177142857245E-2</c:v>
                </c:pt>
                <c:pt idx="27126">
                  <c:v>1.5971845714285809E-2</c:v>
                </c:pt>
                <c:pt idx="27127">
                  <c:v>1.6064691428571427E-2</c:v>
                </c:pt>
                <c:pt idx="27128">
                  <c:v>1.6150560000000001E-2</c:v>
                </c:pt>
                <c:pt idx="27129">
                  <c:v>1.6229331428571431E-2</c:v>
                </c:pt>
                <c:pt idx="27130">
                  <c:v>1.6300971428571429E-2</c:v>
                </c:pt>
                <c:pt idx="27131">
                  <c:v>1.6365480000000081E-2</c:v>
                </c:pt>
                <c:pt idx="27132">
                  <c:v>1.6422874285714439E-2</c:v>
                </c:pt>
                <c:pt idx="27133">
                  <c:v>1.6473222857142859E-2</c:v>
                </c:pt>
                <c:pt idx="27134">
                  <c:v>1.6516628571428573E-2</c:v>
                </c:pt>
                <c:pt idx="27135">
                  <c:v>1.6553160000000001E-2</c:v>
                </c:pt>
                <c:pt idx="27136">
                  <c:v>1.6582937142857229E-2</c:v>
                </c:pt>
                <c:pt idx="27137">
                  <c:v>1.6606011428571429E-2</c:v>
                </c:pt>
                <c:pt idx="27138">
                  <c:v>1.6622434285714405E-2</c:v>
                </c:pt>
                <c:pt idx="27139">
                  <c:v>1.6632342857142858E-2</c:v>
                </c:pt>
                <c:pt idx="27140">
                  <c:v>1.6635857142857244E-2</c:v>
                </c:pt>
                <c:pt idx="27141">
                  <c:v>1.6633011428571428E-2</c:v>
                </c:pt>
                <c:pt idx="27142">
                  <c:v>1.6623754285714408E-2</c:v>
                </c:pt>
                <c:pt idx="27143">
                  <c:v>1.660796571428581E-2</c:v>
                </c:pt>
                <c:pt idx="27144">
                  <c:v>1.6585457142857266E-2</c:v>
                </c:pt>
                <c:pt idx="27145">
                  <c:v>1.6556177142857259E-2</c:v>
                </c:pt>
                <c:pt idx="27146">
                  <c:v>1.6520091428571429E-2</c:v>
                </c:pt>
                <c:pt idx="27147">
                  <c:v>1.6477302857142856E-2</c:v>
                </c:pt>
                <c:pt idx="27148">
                  <c:v>1.6427982857142857E-2</c:v>
                </c:pt>
                <c:pt idx="27149">
                  <c:v>1.6372285714285801E-2</c:v>
                </c:pt>
                <c:pt idx="27150">
                  <c:v>1.6310382857142858E-2</c:v>
                </c:pt>
                <c:pt idx="27151">
                  <c:v>1.6242411428571427E-2</c:v>
                </c:pt>
                <c:pt idx="27152">
                  <c:v>1.6168440000000003E-2</c:v>
                </c:pt>
                <c:pt idx="27153">
                  <c:v>1.6088537142857243E-2</c:v>
                </c:pt>
                <c:pt idx="27154">
                  <c:v>1.6002754285714394E-2</c:v>
                </c:pt>
                <c:pt idx="27155">
                  <c:v>1.5911125714285851E-2</c:v>
                </c:pt>
                <c:pt idx="27156">
                  <c:v>1.5813685714285798E-2</c:v>
                </c:pt>
                <c:pt idx="27157">
                  <c:v>1.5710468571428573E-2</c:v>
                </c:pt>
                <c:pt idx="27158">
                  <c:v>1.5601508571428583E-2</c:v>
                </c:pt>
                <c:pt idx="27159">
                  <c:v>1.5486874285714403E-2</c:v>
                </c:pt>
                <c:pt idx="27160">
                  <c:v>1.5366634285714303E-2</c:v>
                </c:pt>
                <c:pt idx="27161">
                  <c:v>1.5240788571428571E-2</c:v>
                </c:pt>
                <c:pt idx="27162">
                  <c:v>1.5109337142857143E-2</c:v>
                </c:pt>
                <c:pt idx="27163">
                  <c:v>1.4972279999999999E-2</c:v>
                </c:pt>
                <c:pt idx="27164">
                  <c:v>1.4829685714285785E-2</c:v>
                </c:pt>
                <c:pt idx="27165">
                  <c:v>1.4681828571428581E-2</c:v>
                </c:pt>
                <c:pt idx="27166">
                  <c:v>1.4529222857142858E-2</c:v>
                </c:pt>
                <c:pt idx="27167">
                  <c:v>1.4372468571428558E-2</c:v>
                </c:pt>
                <c:pt idx="27168">
                  <c:v>1.4212234285714286E-2</c:v>
                </c:pt>
                <c:pt idx="27169">
                  <c:v>1.4049137142857149E-2</c:v>
                </c:pt>
                <c:pt idx="27170">
                  <c:v>1.3883674285714397E-2</c:v>
                </c:pt>
                <c:pt idx="27171">
                  <c:v>1.3716154285714365E-2</c:v>
                </c:pt>
                <c:pt idx="27172">
                  <c:v>1.3546662857142859E-2</c:v>
                </c:pt>
                <c:pt idx="27173">
                  <c:v>1.3375285714285721E-2</c:v>
                </c:pt>
                <c:pt idx="27174">
                  <c:v>1.3202108571428573E-2</c:v>
                </c:pt>
                <c:pt idx="27175">
                  <c:v>1.3027320000000005E-2</c:v>
                </c:pt>
                <c:pt idx="27176">
                  <c:v>1.2851194285714285E-2</c:v>
                </c:pt>
                <c:pt idx="27177">
                  <c:v>1.2674039999999999E-2</c:v>
                </c:pt>
                <c:pt idx="27178">
                  <c:v>1.2496199999999999E-2</c:v>
                </c:pt>
                <c:pt idx="27179">
                  <c:v>1.2317982857142791E-2</c:v>
                </c:pt>
                <c:pt idx="27180">
                  <c:v>1.213974857142849E-2</c:v>
                </c:pt>
                <c:pt idx="27181">
                  <c:v>1.1961788571428581E-2</c:v>
                </c:pt>
                <c:pt idx="27182">
                  <c:v>1.1784325714285851E-2</c:v>
                </c:pt>
                <c:pt idx="27183">
                  <c:v>1.1607548571428573E-2</c:v>
                </c:pt>
                <c:pt idx="27184">
                  <c:v>1.143142285714286E-2</c:v>
                </c:pt>
                <c:pt idx="27185">
                  <c:v>1.1255914285714291E-2</c:v>
                </c:pt>
                <c:pt idx="27186">
                  <c:v>1.1080988571428568E-2</c:v>
                </c:pt>
                <c:pt idx="27187">
                  <c:v>1.0906799999999999E-2</c:v>
                </c:pt>
                <c:pt idx="27188">
                  <c:v>1.0733657142857143E-2</c:v>
                </c:pt>
                <c:pt idx="27189">
                  <c:v>1.0562005714285817E-2</c:v>
                </c:pt>
                <c:pt idx="27190">
                  <c:v>1.0392342857142797E-2</c:v>
                </c:pt>
                <c:pt idx="27191">
                  <c:v>1.0225028571428573E-2</c:v>
                </c:pt>
                <c:pt idx="27192">
                  <c:v>1.0060337142857183E-2</c:v>
                </c:pt>
                <c:pt idx="27193">
                  <c:v>9.8984228571429422E-3</c:v>
                </c:pt>
                <c:pt idx="27194">
                  <c:v>9.7394057142857638E-3</c:v>
                </c:pt>
                <c:pt idx="27195">
                  <c:v>9.5833542857143208E-3</c:v>
                </c:pt>
                <c:pt idx="27196">
                  <c:v>9.4302514285714185E-3</c:v>
                </c:pt>
                <c:pt idx="27197">
                  <c:v>9.2800971428571421E-3</c:v>
                </c:pt>
                <c:pt idx="27198">
                  <c:v>9.1329771428571432E-3</c:v>
                </c:pt>
                <c:pt idx="27199">
                  <c:v>8.9890800000000624E-3</c:v>
                </c:pt>
                <c:pt idx="27200">
                  <c:v>8.8486457142857248E-3</c:v>
                </c:pt>
                <c:pt idx="27201">
                  <c:v>8.7119828571428568E-3</c:v>
                </c:pt>
                <c:pt idx="27202">
                  <c:v>8.5793142857143248E-3</c:v>
                </c:pt>
                <c:pt idx="27203">
                  <c:v>8.4507428571429684E-3</c:v>
                </c:pt>
                <c:pt idx="27204">
                  <c:v>8.3262342857143533E-3</c:v>
                </c:pt>
                <c:pt idx="27205">
                  <c:v>8.2058400000000267E-3</c:v>
                </c:pt>
                <c:pt idx="27206">
                  <c:v>8.0896285714285726E-3</c:v>
                </c:pt>
                <c:pt idx="27207">
                  <c:v>7.9778742857143335E-3</c:v>
                </c:pt>
                <c:pt idx="27208">
                  <c:v>7.8708514285714334E-3</c:v>
                </c:pt>
                <c:pt idx="27209">
                  <c:v>7.7688514285714433E-3</c:v>
                </c:pt>
                <c:pt idx="27210">
                  <c:v>7.6722000000000292E-3</c:v>
                </c:pt>
                <c:pt idx="27211">
                  <c:v>7.5813257142857545E-3</c:v>
                </c:pt>
                <c:pt idx="27212">
                  <c:v>7.4966742857143533E-3</c:v>
                </c:pt>
                <c:pt idx="27213">
                  <c:v>7.4187428571428921E-3</c:v>
                </c:pt>
                <c:pt idx="27214">
                  <c:v>7.3479942857142934E-3</c:v>
                </c:pt>
                <c:pt idx="27215">
                  <c:v>7.2847714285714524E-3</c:v>
                </c:pt>
                <c:pt idx="27216">
                  <c:v>7.229211428571458E-3</c:v>
                </c:pt>
                <c:pt idx="27217">
                  <c:v>7.1813314285714535E-3</c:v>
                </c:pt>
                <c:pt idx="27218">
                  <c:v>7.1409771428571434E-3</c:v>
                </c:pt>
                <c:pt idx="27219">
                  <c:v>7.1080457142857194E-3</c:v>
                </c:pt>
                <c:pt idx="27220">
                  <c:v>7.0824514285714414E-3</c:v>
                </c:pt>
                <c:pt idx="27221">
                  <c:v>7.0641599999999999E-3</c:v>
                </c:pt>
                <c:pt idx="27222">
                  <c:v>7.0531028571428579E-3</c:v>
                </c:pt>
                <c:pt idx="27223">
                  <c:v>7.0492971428572047E-3</c:v>
                </c:pt>
                <c:pt idx="27224">
                  <c:v>7.0527428571428583E-3</c:v>
                </c:pt>
                <c:pt idx="27225">
                  <c:v>7.0635257142857184E-3</c:v>
                </c:pt>
                <c:pt idx="27226">
                  <c:v>7.0817314285714569E-3</c:v>
                </c:pt>
                <c:pt idx="27227">
                  <c:v>7.1074114285714293E-3</c:v>
                </c:pt>
                <c:pt idx="27228">
                  <c:v>7.1405314285714304E-3</c:v>
                </c:pt>
                <c:pt idx="27229">
                  <c:v>7.1810742857143306E-3</c:v>
                </c:pt>
                <c:pt idx="27230">
                  <c:v>7.2289885714285716E-3</c:v>
                </c:pt>
                <c:pt idx="27231">
                  <c:v>7.2841885714285707E-3</c:v>
                </c:pt>
                <c:pt idx="27232">
                  <c:v>7.3466571428571908E-3</c:v>
                </c:pt>
                <c:pt idx="27233">
                  <c:v>7.4163085714286005E-3</c:v>
                </c:pt>
                <c:pt idx="27234">
                  <c:v>7.4929371428571504E-3</c:v>
                </c:pt>
                <c:pt idx="27235">
                  <c:v>7.576354285714345E-3</c:v>
                </c:pt>
                <c:pt idx="27236">
                  <c:v>7.6663200000000034E-3</c:v>
                </c:pt>
                <c:pt idx="27237">
                  <c:v>7.7626800000000114E-3</c:v>
                </c:pt>
                <c:pt idx="27238">
                  <c:v>7.8652285714285713E-3</c:v>
                </c:pt>
                <c:pt idx="27239">
                  <c:v>7.9738457142857575E-3</c:v>
                </c:pt>
                <c:pt idx="27240">
                  <c:v>8.0884800000000246E-3</c:v>
                </c:pt>
                <c:pt idx="27241">
                  <c:v>8.2091142857143046E-3</c:v>
                </c:pt>
                <c:pt idx="27242">
                  <c:v>8.3357828571429763E-3</c:v>
                </c:pt>
                <c:pt idx="27243">
                  <c:v>8.4685200000000228E-3</c:v>
                </c:pt>
                <c:pt idx="27244">
                  <c:v>8.6073771428571179E-3</c:v>
                </c:pt>
                <c:pt idx="27245">
                  <c:v>8.7523542857143068E-3</c:v>
                </c:pt>
                <c:pt idx="27246">
                  <c:v>8.9032800000000047E-3</c:v>
                </c:pt>
                <c:pt idx="27247">
                  <c:v>9.0598971428571505E-3</c:v>
                </c:pt>
                <c:pt idx="27248">
                  <c:v>9.2220342857143485E-3</c:v>
                </c:pt>
                <c:pt idx="27249">
                  <c:v>9.3896914285714547E-3</c:v>
                </c:pt>
                <c:pt idx="27250">
                  <c:v>9.5630228571428767E-3</c:v>
                </c:pt>
                <c:pt idx="27251">
                  <c:v>9.7421828571429211E-3</c:v>
                </c:pt>
                <c:pt idx="27252">
                  <c:v>9.9272400000000004E-3</c:v>
                </c:pt>
                <c:pt idx="27253">
                  <c:v>1.0118039999999998E-2</c:v>
                </c:pt>
                <c:pt idx="27254">
                  <c:v>1.0314274285714287E-2</c:v>
                </c:pt>
                <c:pt idx="27255">
                  <c:v>1.0515497142857143E-2</c:v>
                </c:pt>
                <c:pt idx="27256">
                  <c:v>1.0721245714285777E-2</c:v>
                </c:pt>
                <c:pt idx="27257">
                  <c:v>1.0931057142857213E-2</c:v>
                </c:pt>
                <c:pt idx="27258">
                  <c:v>1.114462285714286E-2</c:v>
                </c:pt>
                <c:pt idx="27259">
                  <c:v>1.1361634285714361E-2</c:v>
                </c:pt>
                <c:pt idx="27260">
                  <c:v>1.1581885714285865E-2</c:v>
                </c:pt>
                <c:pt idx="27261">
                  <c:v>1.1805188571428581E-2</c:v>
                </c:pt>
                <c:pt idx="27262">
                  <c:v>1.2031388571428572E-2</c:v>
                </c:pt>
                <c:pt idx="27263">
                  <c:v>1.2260348571428572E-2</c:v>
                </c:pt>
                <c:pt idx="27264">
                  <c:v>1.2491914285714287E-2</c:v>
                </c:pt>
                <c:pt idx="27265">
                  <c:v>1.2725931428571428E-2</c:v>
                </c:pt>
                <c:pt idx="27266">
                  <c:v>1.2962245714285761E-2</c:v>
                </c:pt>
                <c:pt idx="27267">
                  <c:v>1.320070285714286E-2</c:v>
                </c:pt>
                <c:pt idx="27268">
                  <c:v>1.3441080000000067E-2</c:v>
                </c:pt>
                <c:pt idx="27269">
                  <c:v>1.3683205714285822E-2</c:v>
                </c:pt>
                <c:pt idx="27270">
                  <c:v>1.3926857142857267E-2</c:v>
                </c:pt>
                <c:pt idx="27271">
                  <c:v>1.4171931428571418E-2</c:v>
                </c:pt>
                <c:pt idx="27272">
                  <c:v>1.4418274285714287E-2</c:v>
                </c:pt>
                <c:pt idx="27273">
                  <c:v>1.4665542857142857E-2</c:v>
                </c:pt>
                <c:pt idx="27274">
                  <c:v>1.4913205714285721E-2</c:v>
                </c:pt>
                <c:pt idx="27275">
                  <c:v>1.5160628571428575E-2</c:v>
                </c:pt>
                <c:pt idx="27276">
                  <c:v>1.5407262857142858E-2</c:v>
                </c:pt>
                <c:pt idx="27277">
                  <c:v>1.5652680000000002E-2</c:v>
                </c:pt>
                <c:pt idx="27278">
                  <c:v>1.5896657142857165E-2</c:v>
                </c:pt>
                <c:pt idx="27279">
                  <c:v>1.6139160000000003E-2</c:v>
                </c:pt>
                <c:pt idx="27280">
                  <c:v>1.6380240000000001E-2</c:v>
                </c:pt>
                <c:pt idx="27281">
                  <c:v>1.6620034285714392E-2</c:v>
                </c:pt>
                <c:pt idx="27282">
                  <c:v>1.6858594285714321E-2</c:v>
                </c:pt>
                <c:pt idx="27283">
                  <c:v>1.7095868571428568E-2</c:v>
                </c:pt>
                <c:pt idx="27284">
                  <c:v>1.7331771428571431E-2</c:v>
                </c:pt>
                <c:pt idx="27285">
                  <c:v>1.7565942857142858E-2</c:v>
                </c:pt>
                <c:pt idx="27286">
                  <c:v>1.7797885714285804E-2</c:v>
                </c:pt>
                <c:pt idx="27287">
                  <c:v>1.8027085714285827E-2</c:v>
                </c:pt>
                <c:pt idx="27288">
                  <c:v>1.8253200000000001E-2</c:v>
                </c:pt>
                <c:pt idx="27289">
                  <c:v>1.8475371428571429E-2</c:v>
                </c:pt>
                <c:pt idx="27290">
                  <c:v>1.8693085714285827E-2</c:v>
                </c:pt>
                <c:pt idx="27291">
                  <c:v>1.8906342857142856E-2</c:v>
                </c:pt>
                <c:pt idx="27292">
                  <c:v>1.9114800000000001E-2</c:v>
                </c:pt>
                <c:pt idx="27293">
                  <c:v>1.9318114285714321E-2</c:v>
                </c:pt>
                <c:pt idx="27294">
                  <c:v>1.9516457142857248E-2</c:v>
                </c:pt>
                <c:pt idx="27295">
                  <c:v>1.9709828571428601E-2</c:v>
                </c:pt>
                <c:pt idx="27296">
                  <c:v>1.9898571428571519E-2</c:v>
                </c:pt>
                <c:pt idx="27297">
                  <c:v>2.0082342857142856E-2</c:v>
                </c:pt>
                <c:pt idx="27298">
                  <c:v>2.026114285714288E-2</c:v>
                </c:pt>
                <c:pt idx="27299">
                  <c:v>2.0434799999999999E-2</c:v>
                </c:pt>
                <c:pt idx="27300">
                  <c:v>2.0602971428571659E-2</c:v>
                </c:pt>
                <c:pt idx="27301">
                  <c:v>2.0765485714285718E-2</c:v>
                </c:pt>
                <c:pt idx="27302">
                  <c:v>2.0921657142857143E-2</c:v>
                </c:pt>
                <c:pt idx="27303">
                  <c:v>2.1071314285714588E-2</c:v>
                </c:pt>
                <c:pt idx="27304">
                  <c:v>2.1214114285714437E-2</c:v>
                </c:pt>
                <c:pt idx="27305">
                  <c:v>2.1349714285714444E-2</c:v>
                </c:pt>
                <c:pt idx="27306">
                  <c:v>2.1478285714285811E-2</c:v>
                </c:pt>
                <c:pt idx="27307">
                  <c:v>2.1599657142857144E-2</c:v>
                </c:pt>
                <c:pt idx="27308">
                  <c:v>2.1713828571428652E-2</c:v>
                </c:pt>
                <c:pt idx="27309">
                  <c:v>2.1820457142857144E-2</c:v>
                </c:pt>
                <c:pt idx="27310">
                  <c:v>2.1919028571428602E-2</c:v>
                </c:pt>
                <c:pt idx="27311">
                  <c:v>2.2009542857142891E-2</c:v>
                </c:pt>
                <c:pt idx="27312">
                  <c:v>2.2091314285714547E-2</c:v>
                </c:pt>
                <c:pt idx="27313">
                  <c:v>2.2164857142857139E-2</c:v>
                </c:pt>
                <c:pt idx="27314">
                  <c:v>2.2229657142857146E-2</c:v>
                </c:pt>
                <c:pt idx="27315">
                  <c:v>2.2286228571428736E-2</c:v>
                </c:pt>
                <c:pt idx="27316">
                  <c:v>2.2334400000000001E-2</c:v>
                </c:pt>
                <c:pt idx="27317">
                  <c:v>2.2374171428571656E-2</c:v>
                </c:pt>
                <c:pt idx="27318">
                  <c:v>2.2405371428571769E-2</c:v>
                </c:pt>
                <c:pt idx="27319">
                  <c:v>2.2428171428571616E-2</c:v>
                </c:pt>
                <c:pt idx="27320">
                  <c:v>2.2442400000000001E-2</c:v>
                </c:pt>
                <c:pt idx="27321">
                  <c:v>2.2448228571428735E-2</c:v>
                </c:pt>
                <c:pt idx="27322">
                  <c:v>2.2445314285714588E-2</c:v>
                </c:pt>
                <c:pt idx="27323">
                  <c:v>2.2433485714285838E-2</c:v>
                </c:pt>
                <c:pt idx="27324">
                  <c:v>2.2412914285714486E-2</c:v>
                </c:pt>
                <c:pt idx="27325">
                  <c:v>2.2383257142857202E-2</c:v>
                </c:pt>
                <c:pt idx="27326">
                  <c:v>2.2344514285714292E-2</c:v>
                </c:pt>
                <c:pt idx="27327">
                  <c:v>2.2296514285714292E-2</c:v>
                </c:pt>
                <c:pt idx="27328">
                  <c:v>2.2239600000000161E-2</c:v>
                </c:pt>
                <c:pt idx="27329">
                  <c:v>2.217377142857169E-2</c:v>
                </c:pt>
                <c:pt idx="27330">
                  <c:v>2.2099200000000156E-2</c:v>
                </c:pt>
                <c:pt idx="27331">
                  <c:v>2.2016228571428695E-2</c:v>
                </c:pt>
                <c:pt idx="27332">
                  <c:v>2.1924857142857145E-2</c:v>
                </c:pt>
                <c:pt idx="27333">
                  <c:v>2.1825428571428596E-2</c:v>
                </c:pt>
                <c:pt idx="27334">
                  <c:v>2.1717942857142881E-2</c:v>
                </c:pt>
                <c:pt idx="27335">
                  <c:v>2.1602571428571634E-2</c:v>
                </c:pt>
                <c:pt idx="27336">
                  <c:v>2.1479657142857152E-2</c:v>
                </c:pt>
                <c:pt idx="27337">
                  <c:v>2.1349542857142859E-2</c:v>
                </c:pt>
                <c:pt idx="27338">
                  <c:v>2.1212228571428612E-2</c:v>
                </c:pt>
                <c:pt idx="27339">
                  <c:v>2.1068057142857144E-2</c:v>
                </c:pt>
                <c:pt idx="27340">
                  <c:v>2.0917200000000011E-2</c:v>
                </c:pt>
                <c:pt idx="27341">
                  <c:v>2.0759314285714443E-2</c:v>
                </c:pt>
                <c:pt idx="27342">
                  <c:v>2.0594228571428591E-2</c:v>
                </c:pt>
                <c:pt idx="27343">
                  <c:v>2.0421771428571628E-2</c:v>
                </c:pt>
                <c:pt idx="27344">
                  <c:v>2.0241942857143026E-2</c:v>
                </c:pt>
                <c:pt idx="27345">
                  <c:v>2.0054742857142857E-2</c:v>
                </c:pt>
                <c:pt idx="27346">
                  <c:v>1.9860171428571563E-2</c:v>
                </c:pt>
                <c:pt idx="27347">
                  <c:v>1.9658571428571511E-2</c:v>
                </c:pt>
                <c:pt idx="27348">
                  <c:v>1.9449600000000001E-2</c:v>
                </c:pt>
                <c:pt idx="27349">
                  <c:v>1.9233771428571449E-2</c:v>
                </c:pt>
                <c:pt idx="27350">
                  <c:v>1.9010914285714289E-2</c:v>
                </c:pt>
                <c:pt idx="27351">
                  <c:v>1.8781714285714381E-2</c:v>
                </c:pt>
                <c:pt idx="27352">
                  <c:v>1.8546171428571501E-2</c:v>
                </c:pt>
                <c:pt idx="27353">
                  <c:v>1.8305142857142857E-2</c:v>
                </c:pt>
                <c:pt idx="27354">
                  <c:v>1.8058457142857181E-2</c:v>
                </c:pt>
                <c:pt idx="27355">
                  <c:v>1.7806457142857231E-2</c:v>
                </c:pt>
                <c:pt idx="27356">
                  <c:v>1.7549485714285815E-2</c:v>
                </c:pt>
                <c:pt idx="27357">
                  <c:v>1.7287885714285824E-2</c:v>
                </c:pt>
                <c:pt idx="27358">
                  <c:v>1.7021811428571426E-2</c:v>
                </c:pt>
                <c:pt idx="27359">
                  <c:v>1.6751828571428571E-2</c:v>
                </c:pt>
                <c:pt idx="27360">
                  <c:v>1.6478297142857142E-2</c:v>
                </c:pt>
                <c:pt idx="27361">
                  <c:v>1.6201542857142859E-2</c:v>
                </c:pt>
                <c:pt idx="27362">
                  <c:v>1.5921977142857244E-2</c:v>
                </c:pt>
                <c:pt idx="27363">
                  <c:v>1.5640011428571431E-2</c:v>
                </c:pt>
                <c:pt idx="27364">
                  <c:v>1.5355971428571431E-2</c:v>
                </c:pt>
                <c:pt idx="27365">
                  <c:v>1.5070028571428572E-2</c:v>
                </c:pt>
                <c:pt idx="27366">
                  <c:v>1.4782165714285814E-2</c:v>
                </c:pt>
                <c:pt idx="27367">
                  <c:v>1.4492228571428558E-2</c:v>
                </c:pt>
                <c:pt idx="27368">
                  <c:v>1.420014857142857E-2</c:v>
                </c:pt>
                <c:pt idx="27369">
                  <c:v>1.390596E-2</c:v>
                </c:pt>
                <c:pt idx="27370">
                  <c:v>1.3609920000000001E-2</c:v>
                </c:pt>
                <c:pt idx="27371">
                  <c:v>1.331244E-2</c:v>
                </c:pt>
                <c:pt idx="27372">
                  <c:v>1.3014017142857147E-2</c:v>
                </c:pt>
                <c:pt idx="27373">
                  <c:v>1.2715131428571428E-2</c:v>
                </c:pt>
                <c:pt idx="27374">
                  <c:v>1.2416228571428538E-2</c:v>
                </c:pt>
                <c:pt idx="27375">
                  <c:v>1.211768571428572E-2</c:v>
                </c:pt>
                <c:pt idx="27376">
                  <c:v>1.1819811428571431E-2</c:v>
                </c:pt>
                <c:pt idx="27377">
                  <c:v>1.152286285714286E-2</c:v>
                </c:pt>
                <c:pt idx="27378">
                  <c:v>1.122706285714286E-2</c:v>
                </c:pt>
                <c:pt idx="27379">
                  <c:v>1.0932634285714287E-2</c:v>
                </c:pt>
                <c:pt idx="27380">
                  <c:v>1.06398E-2</c:v>
                </c:pt>
                <c:pt idx="27381">
                  <c:v>1.0348714285714287E-2</c:v>
                </c:pt>
                <c:pt idx="27382">
                  <c:v>1.0059617142857139E-2</c:v>
                </c:pt>
                <c:pt idx="27383">
                  <c:v>9.7726971428571448E-3</c:v>
                </c:pt>
                <c:pt idx="27384">
                  <c:v>9.4881600000000007E-3</c:v>
                </c:pt>
                <c:pt idx="27385">
                  <c:v>9.2061942857143246E-3</c:v>
                </c:pt>
                <c:pt idx="27386">
                  <c:v>8.9270571428571414E-3</c:v>
                </c:pt>
                <c:pt idx="27387">
                  <c:v>8.6509542857143226E-3</c:v>
                </c:pt>
                <c:pt idx="27388">
                  <c:v>8.3780914285714186E-3</c:v>
                </c:pt>
                <c:pt idx="27389">
                  <c:v>8.1085542857143068E-3</c:v>
                </c:pt>
                <c:pt idx="27390">
                  <c:v>7.8424285714285714E-3</c:v>
                </c:pt>
                <c:pt idx="27391">
                  <c:v>7.5799714285714635E-3</c:v>
                </c:pt>
                <c:pt idx="27392">
                  <c:v>7.3215428571428804E-3</c:v>
                </c:pt>
                <c:pt idx="27393">
                  <c:v>7.0677085714285718E-3</c:v>
                </c:pt>
                <c:pt idx="27394">
                  <c:v>6.8190171428571533E-3</c:v>
                </c:pt>
                <c:pt idx="27395">
                  <c:v>6.5759485714285814E-3</c:v>
                </c:pt>
                <c:pt idx="27396">
                  <c:v>6.3389142857142883E-3</c:v>
                </c:pt>
                <c:pt idx="27397">
                  <c:v>6.1082571428571755E-3</c:v>
                </c:pt>
                <c:pt idx="27398">
                  <c:v>5.8842514285714414E-3</c:v>
                </c:pt>
                <c:pt idx="27399">
                  <c:v>5.6670857142857075E-3</c:v>
                </c:pt>
                <c:pt idx="27400">
                  <c:v>5.4569314285714404E-3</c:v>
                </c:pt>
                <c:pt idx="27401">
                  <c:v>5.2539600000000124E-3</c:v>
                </c:pt>
                <c:pt idx="27402">
                  <c:v>5.0583771428571534E-3</c:v>
                </c:pt>
                <c:pt idx="27403">
                  <c:v>4.8704742857143164E-3</c:v>
                </c:pt>
                <c:pt idx="27404">
                  <c:v>4.6906628571428584E-3</c:v>
                </c:pt>
                <c:pt idx="27405">
                  <c:v>4.5194057142857154E-3</c:v>
                </c:pt>
                <c:pt idx="27406">
                  <c:v>4.3570628571428568E-3</c:v>
                </c:pt>
                <c:pt idx="27407">
                  <c:v>4.2038571428571524E-3</c:v>
                </c:pt>
                <c:pt idx="27408">
                  <c:v>4.0599600000000239E-3</c:v>
                </c:pt>
                <c:pt idx="27409">
                  <c:v>3.9254914285714515E-3</c:v>
                </c:pt>
                <c:pt idx="27410">
                  <c:v>3.8005200000000186E-3</c:v>
                </c:pt>
                <c:pt idx="27411">
                  <c:v>3.6850457142857192E-3</c:v>
                </c:pt>
                <c:pt idx="27412">
                  <c:v>3.5790342857142856E-3</c:v>
                </c:pt>
                <c:pt idx="27413">
                  <c:v>3.4826399999999995E-3</c:v>
                </c:pt>
                <c:pt idx="27414">
                  <c:v>3.3961028571428652E-3</c:v>
                </c:pt>
                <c:pt idx="27415">
                  <c:v>3.3196800000000002E-3</c:v>
                </c:pt>
                <c:pt idx="27416">
                  <c:v>3.2535257142857314E-3</c:v>
                </c:pt>
                <c:pt idx="27417">
                  <c:v>3.1977257142857293E-3</c:v>
                </c:pt>
                <c:pt idx="27418">
                  <c:v>3.1522285714285715E-3</c:v>
                </c:pt>
                <c:pt idx="27419">
                  <c:v>3.1168800000000011E-3</c:v>
                </c:pt>
                <c:pt idx="27420">
                  <c:v>3.0914400000000004E-3</c:v>
                </c:pt>
                <c:pt idx="27421">
                  <c:v>3.0756857142857142E-3</c:v>
                </c:pt>
                <c:pt idx="27422">
                  <c:v>3.0694628571428652E-3</c:v>
                </c:pt>
                <c:pt idx="27423">
                  <c:v>3.0727371428571656E-3</c:v>
                </c:pt>
                <c:pt idx="27424">
                  <c:v>3.0855257142857252E-3</c:v>
                </c:pt>
                <c:pt idx="27425">
                  <c:v>3.1079142857143123E-3</c:v>
                </c:pt>
                <c:pt idx="27426">
                  <c:v>3.1399714285714479E-3</c:v>
                </c:pt>
                <c:pt idx="27427">
                  <c:v>3.1816971428571721E-3</c:v>
                </c:pt>
                <c:pt idx="27428">
                  <c:v>3.2329028571428612E-3</c:v>
                </c:pt>
                <c:pt idx="27429">
                  <c:v>3.2934000000000162E-3</c:v>
                </c:pt>
                <c:pt idx="27430">
                  <c:v>3.3631028571428803E-3</c:v>
                </c:pt>
                <c:pt idx="27431">
                  <c:v>3.4420285714285752E-3</c:v>
                </c:pt>
                <c:pt idx="27432">
                  <c:v>3.5302628571428612E-3</c:v>
                </c:pt>
                <c:pt idx="27433">
                  <c:v>3.6279428571428809E-3</c:v>
                </c:pt>
                <c:pt idx="27434">
                  <c:v>3.7350514285714458E-3</c:v>
                </c:pt>
                <c:pt idx="27435">
                  <c:v>3.8515028571428612E-3</c:v>
                </c:pt>
                <c:pt idx="27436">
                  <c:v>3.9772285714285791E-3</c:v>
                </c:pt>
                <c:pt idx="27437">
                  <c:v>4.1121085714285665E-3</c:v>
                </c:pt>
                <c:pt idx="27438">
                  <c:v>4.2560914285714414E-3</c:v>
                </c:pt>
                <c:pt idx="27439">
                  <c:v>4.4091942857143315E-3</c:v>
                </c:pt>
                <c:pt idx="27440">
                  <c:v>4.5713485714285983E-3</c:v>
                </c:pt>
                <c:pt idx="27441">
                  <c:v>4.7425028571428576E-3</c:v>
                </c:pt>
                <c:pt idx="27442">
                  <c:v>4.922537142857143E-3</c:v>
                </c:pt>
                <c:pt idx="27443">
                  <c:v>5.1112800000000114E-3</c:v>
                </c:pt>
                <c:pt idx="27444">
                  <c:v>5.3084914285714433E-3</c:v>
                </c:pt>
                <c:pt idx="27445">
                  <c:v>5.5139142857142864E-3</c:v>
                </c:pt>
                <c:pt idx="27446">
                  <c:v>5.7272742857143125E-3</c:v>
                </c:pt>
                <c:pt idx="27447">
                  <c:v>5.9483314285714546E-3</c:v>
                </c:pt>
                <c:pt idx="27448">
                  <c:v>6.176777142857184E-3</c:v>
                </c:pt>
                <c:pt idx="27449">
                  <c:v>6.4123714285714553E-3</c:v>
                </c:pt>
                <c:pt idx="27450">
                  <c:v>6.6548742857142863E-3</c:v>
                </c:pt>
                <c:pt idx="27451">
                  <c:v>6.9039771428571848E-3</c:v>
                </c:pt>
                <c:pt idx="27452">
                  <c:v>7.1593371428571801E-3</c:v>
                </c:pt>
                <c:pt idx="27453">
                  <c:v>7.4207314285714334E-3</c:v>
                </c:pt>
                <c:pt idx="27454">
                  <c:v>7.6879714285714284E-3</c:v>
                </c:pt>
                <c:pt idx="27455">
                  <c:v>7.9609371428571423E-3</c:v>
                </c:pt>
                <c:pt idx="27456">
                  <c:v>8.2394914285714282E-3</c:v>
                </c:pt>
                <c:pt idx="27457">
                  <c:v>8.523462857142932E-3</c:v>
                </c:pt>
                <c:pt idx="27458">
                  <c:v>8.8127314285714291E-3</c:v>
                </c:pt>
                <c:pt idx="27459">
                  <c:v>9.1071257142857145E-3</c:v>
                </c:pt>
                <c:pt idx="27460">
                  <c:v>9.4063885714285728E-3</c:v>
                </c:pt>
                <c:pt idx="27461">
                  <c:v>9.7102628571428574E-3</c:v>
                </c:pt>
                <c:pt idx="27462">
                  <c:v>1.0018319999999956E-2</c:v>
                </c:pt>
                <c:pt idx="27463">
                  <c:v>1.0330114285714285E-2</c:v>
                </c:pt>
                <c:pt idx="27464">
                  <c:v>1.0645165714285814E-2</c:v>
                </c:pt>
                <c:pt idx="27465">
                  <c:v>1.0963011428571433E-2</c:v>
                </c:pt>
                <c:pt idx="27466">
                  <c:v>1.1283188571428581E-2</c:v>
                </c:pt>
                <c:pt idx="27467">
                  <c:v>1.160532000000007E-2</c:v>
                </c:pt>
                <c:pt idx="27468">
                  <c:v>1.1929045714285805E-2</c:v>
                </c:pt>
                <c:pt idx="27469">
                  <c:v>1.2254091428571418E-2</c:v>
                </c:pt>
                <c:pt idx="27470">
                  <c:v>1.2580165714285819E-2</c:v>
                </c:pt>
                <c:pt idx="27471">
                  <c:v>1.2907011428571428E-2</c:v>
                </c:pt>
                <c:pt idx="27472">
                  <c:v>1.3234388571428566E-2</c:v>
                </c:pt>
                <c:pt idx="27473">
                  <c:v>1.3562040000000001E-2</c:v>
                </c:pt>
                <c:pt idx="27474">
                  <c:v>1.3889760000000001E-2</c:v>
                </c:pt>
                <c:pt idx="27475">
                  <c:v>1.4217325714285725E-2</c:v>
                </c:pt>
                <c:pt idx="27476">
                  <c:v>1.4544514285714349E-2</c:v>
                </c:pt>
                <c:pt idx="27477">
                  <c:v>1.4871102857142859E-2</c:v>
                </c:pt>
                <c:pt idx="27478">
                  <c:v>1.5196868571428572E-2</c:v>
                </c:pt>
                <c:pt idx="27479">
                  <c:v>1.5521622857142861E-2</c:v>
                </c:pt>
                <c:pt idx="27480">
                  <c:v>1.5845125714285865E-2</c:v>
                </c:pt>
                <c:pt idx="27481">
                  <c:v>1.6167171428571443E-2</c:v>
                </c:pt>
                <c:pt idx="27482">
                  <c:v>1.6487571428571515E-2</c:v>
                </c:pt>
                <c:pt idx="27483">
                  <c:v>1.680610285714286E-2</c:v>
                </c:pt>
                <c:pt idx="27484">
                  <c:v>1.7122525714285863E-2</c:v>
                </c:pt>
                <c:pt idx="27485">
                  <c:v>1.7436685714285721E-2</c:v>
                </c:pt>
                <c:pt idx="27486">
                  <c:v>1.7748514285714341E-2</c:v>
                </c:pt>
                <c:pt idx="27487">
                  <c:v>1.8057771428571439E-2</c:v>
                </c:pt>
                <c:pt idx="27488">
                  <c:v>1.8364457142857261E-2</c:v>
                </c:pt>
                <c:pt idx="27489">
                  <c:v>1.8667885714285865E-2</c:v>
                </c:pt>
                <c:pt idx="27490">
                  <c:v>1.8967542857142857E-2</c:v>
                </c:pt>
                <c:pt idx="27491">
                  <c:v>1.9263085714285862E-2</c:v>
                </c:pt>
                <c:pt idx="27492">
                  <c:v>1.9553485714285862E-2</c:v>
                </c:pt>
                <c:pt idx="27493">
                  <c:v>1.9838571428571514E-2</c:v>
                </c:pt>
                <c:pt idx="27494">
                  <c:v>2.0117828571428596E-2</c:v>
                </c:pt>
                <c:pt idx="27495">
                  <c:v>2.0391257142857146E-2</c:v>
                </c:pt>
                <c:pt idx="27496">
                  <c:v>2.0658857142857142E-2</c:v>
                </c:pt>
                <c:pt idx="27497">
                  <c:v>2.0920114285714286E-2</c:v>
                </c:pt>
                <c:pt idx="27498">
                  <c:v>2.1174857142857152E-2</c:v>
                </c:pt>
                <c:pt idx="27499">
                  <c:v>2.1422742857142858E-2</c:v>
                </c:pt>
                <c:pt idx="27500">
                  <c:v>2.1663257142857151E-2</c:v>
                </c:pt>
                <c:pt idx="27501">
                  <c:v>2.1896057142857146E-2</c:v>
                </c:pt>
                <c:pt idx="27502">
                  <c:v>2.2120800000000006E-2</c:v>
                </c:pt>
                <c:pt idx="27503">
                  <c:v>2.2337142857142892E-2</c:v>
                </c:pt>
                <c:pt idx="27504">
                  <c:v>2.2544742857142856E-2</c:v>
                </c:pt>
                <c:pt idx="27505">
                  <c:v>2.2743600000000051E-2</c:v>
                </c:pt>
                <c:pt idx="27506">
                  <c:v>2.293405714285715E-2</c:v>
                </c:pt>
                <c:pt idx="27507">
                  <c:v>2.3116285714285707E-2</c:v>
                </c:pt>
                <c:pt idx="27508">
                  <c:v>2.3290114285714286E-2</c:v>
                </c:pt>
                <c:pt idx="27509">
                  <c:v>2.3455542857142853E-2</c:v>
                </c:pt>
                <c:pt idx="27510">
                  <c:v>2.3612057142857138E-2</c:v>
                </c:pt>
                <c:pt idx="27511">
                  <c:v>2.3758971428571442E-2</c:v>
                </c:pt>
                <c:pt idx="27512">
                  <c:v>2.3895771428571612E-2</c:v>
                </c:pt>
                <c:pt idx="27513">
                  <c:v>2.4022114285714286E-2</c:v>
                </c:pt>
                <c:pt idx="27514">
                  <c:v>2.4137314285714459E-2</c:v>
                </c:pt>
                <c:pt idx="27515">
                  <c:v>2.4241371428571704E-2</c:v>
                </c:pt>
                <c:pt idx="27516">
                  <c:v>2.4333942857142882E-2</c:v>
                </c:pt>
                <c:pt idx="27517">
                  <c:v>2.4415199999999998E-2</c:v>
                </c:pt>
                <c:pt idx="27518">
                  <c:v>2.4484971428571638E-2</c:v>
                </c:pt>
                <c:pt idx="27519">
                  <c:v>2.4543085714285741E-2</c:v>
                </c:pt>
                <c:pt idx="27520">
                  <c:v>2.4589199999999999E-2</c:v>
                </c:pt>
                <c:pt idx="27521">
                  <c:v>2.4623314285714473E-2</c:v>
                </c:pt>
                <c:pt idx="27522">
                  <c:v>2.4645428571428606E-2</c:v>
                </c:pt>
                <c:pt idx="27523">
                  <c:v>2.4655714285714454E-2</c:v>
                </c:pt>
                <c:pt idx="27524">
                  <c:v>2.4654171428571601E-2</c:v>
                </c:pt>
                <c:pt idx="27525">
                  <c:v>2.4640971428571658E-2</c:v>
                </c:pt>
                <c:pt idx="27526">
                  <c:v>2.4616457142857144E-2</c:v>
                </c:pt>
                <c:pt idx="27527">
                  <c:v>2.4581142857142881E-2</c:v>
                </c:pt>
                <c:pt idx="27528">
                  <c:v>2.4535371428571678E-2</c:v>
                </c:pt>
                <c:pt idx="27529">
                  <c:v>2.4479485714285716E-2</c:v>
                </c:pt>
                <c:pt idx="27530">
                  <c:v>2.4413485714285716E-2</c:v>
                </c:pt>
                <c:pt idx="27531">
                  <c:v>2.4337542857142853E-2</c:v>
                </c:pt>
                <c:pt idx="27532">
                  <c:v>2.4251142857142891E-2</c:v>
                </c:pt>
                <c:pt idx="27533">
                  <c:v>2.4154285714285708E-2</c:v>
                </c:pt>
                <c:pt idx="27534">
                  <c:v>2.4046457142857143E-2</c:v>
                </c:pt>
                <c:pt idx="27535">
                  <c:v>2.3927999999999998E-2</c:v>
                </c:pt>
                <c:pt idx="27536">
                  <c:v>2.3798742857142837E-2</c:v>
                </c:pt>
                <c:pt idx="27537">
                  <c:v>2.3658857142857141E-2</c:v>
                </c:pt>
                <c:pt idx="27538">
                  <c:v>2.3508685714285708E-2</c:v>
                </c:pt>
                <c:pt idx="27539">
                  <c:v>2.3348399999999988E-2</c:v>
                </c:pt>
                <c:pt idx="27540">
                  <c:v>2.3178171428571492E-2</c:v>
                </c:pt>
                <c:pt idx="27541">
                  <c:v>2.2997485714285712E-2</c:v>
                </c:pt>
                <c:pt idx="27542">
                  <c:v>2.2806685714285752E-2</c:v>
                </c:pt>
                <c:pt idx="27543">
                  <c:v>2.2605771428571699E-2</c:v>
                </c:pt>
                <c:pt idx="27544">
                  <c:v>2.2395085714285716E-2</c:v>
                </c:pt>
                <c:pt idx="27545">
                  <c:v>2.2174971428571666E-2</c:v>
                </c:pt>
                <c:pt idx="27546">
                  <c:v>2.1945942857142856E-2</c:v>
                </c:pt>
                <c:pt idx="27547">
                  <c:v>2.1708171428571586E-2</c:v>
                </c:pt>
                <c:pt idx="27548">
                  <c:v>2.1462342857142859E-2</c:v>
                </c:pt>
                <c:pt idx="27549">
                  <c:v>2.1208285714285752E-2</c:v>
                </c:pt>
                <c:pt idx="27550">
                  <c:v>2.0946171428571587E-2</c:v>
                </c:pt>
                <c:pt idx="27551">
                  <c:v>2.0676171428571661E-2</c:v>
                </c:pt>
                <c:pt idx="27552">
                  <c:v>2.0398114285714291E-2</c:v>
                </c:pt>
                <c:pt idx="27553">
                  <c:v>2.0112342857142848E-2</c:v>
                </c:pt>
                <c:pt idx="27554">
                  <c:v>1.9818857142857266E-2</c:v>
                </c:pt>
                <c:pt idx="27555">
                  <c:v>1.9518171428571443E-2</c:v>
                </c:pt>
                <c:pt idx="27556">
                  <c:v>1.9210971428571443E-2</c:v>
                </c:pt>
                <c:pt idx="27557">
                  <c:v>1.8897428571428575E-2</c:v>
                </c:pt>
                <c:pt idx="27558">
                  <c:v>1.8578057142857221E-2</c:v>
                </c:pt>
                <c:pt idx="27559">
                  <c:v>1.8253371428571429E-2</c:v>
                </c:pt>
                <c:pt idx="27560">
                  <c:v>1.7923371428571429E-2</c:v>
                </c:pt>
                <c:pt idx="27561">
                  <c:v>1.7588400000000001E-2</c:v>
                </c:pt>
                <c:pt idx="27562">
                  <c:v>1.724862857142857E-2</c:v>
                </c:pt>
                <c:pt idx="27563">
                  <c:v>1.690440000000009E-2</c:v>
                </c:pt>
                <c:pt idx="27564">
                  <c:v>1.6555765714285808E-2</c:v>
                </c:pt>
                <c:pt idx="27565">
                  <c:v>1.6203154285714415E-2</c:v>
                </c:pt>
                <c:pt idx="27566">
                  <c:v>1.584702857142857E-2</c:v>
                </c:pt>
                <c:pt idx="27567">
                  <c:v>1.5487868571428573E-2</c:v>
                </c:pt>
                <c:pt idx="27568">
                  <c:v>1.5126068571428572E-2</c:v>
                </c:pt>
                <c:pt idx="27569">
                  <c:v>1.4761954285714349E-2</c:v>
                </c:pt>
                <c:pt idx="27570">
                  <c:v>1.4395748571428507E-2</c:v>
                </c:pt>
                <c:pt idx="27571">
                  <c:v>1.402762285714285E-2</c:v>
                </c:pt>
                <c:pt idx="27572">
                  <c:v>1.3657765714285791E-2</c:v>
                </c:pt>
                <c:pt idx="27573">
                  <c:v>1.3286297142857145E-2</c:v>
                </c:pt>
                <c:pt idx="27574">
                  <c:v>1.2913354285714301E-2</c:v>
                </c:pt>
                <c:pt idx="27575">
                  <c:v>1.253910857142857E-2</c:v>
                </c:pt>
                <c:pt idx="27576">
                  <c:v>1.2163954285714321E-2</c:v>
                </c:pt>
                <c:pt idx="27577">
                  <c:v>1.1788440000000001E-2</c:v>
                </c:pt>
                <c:pt idx="27578">
                  <c:v>1.14132E-2</c:v>
                </c:pt>
                <c:pt idx="27579">
                  <c:v>1.1038851428571429E-2</c:v>
                </c:pt>
                <c:pt idx="27580">
                  <c:v>1.066587428571439E-2</c:v>
                </c:pt>
                <c:pt idx="27581">
                  <c:v>1.0294662857142794E-2</c:v>
                </c:pt>
                <c:pt idx="27582">
                  <c:v>9.9254742857143585E-3</c:v>
                </c:pt>
                <c:pt idx="27583">
                  <c:v>9.5587371428571526E-3</c:v>
                </c:pt>
                <c:pt idx="27584">
                  <c:v>9.1948971428571415E-3</c:v>
                </c:pt>
                <c:pt idx="27585">
                  <c:v>8.8344171428571504E-3</c:v>
                </c:pt>
                <c:pt idx="27586">
                  <c:v>8.477640000000064E-3</c:v>
                </c:pt>
                <c:pt idx="27587">
                  <c:v>8.124822857142857E-3</c:v>
                </c:pt>
                <c:pt idx="27588">
                  <c:v>7.776274285714359E-3</c:v>
                </c:pt>
                <c:pt idx="27589">
                  <c:v>7.4323371428571912E-3</c:v>
                </c:pt>
                <c:pt idx="27590">
                  <c:v>7.0934400000000316E-3</c:v>
                </c:pt>
                <c:pt idx="27591">
                  <c:v>6.7599085714285714E-3</c:v>
                </c:pt>
                <c:pt idx="27592">
                  <c:v>6.4318971428571998E-3</c:v>
                </c:pt>
                <c:pt idx="27593">
                  <c:v>6.1095428571428584E-3</c:v>
                </c:pt>
                <c:pt idx="27594">
                  <c:v>5.7929314285714304E-3</c:v>
                </c:pt>
                <c:pt idx="27595">
                  <c:v>5.4823028571428815E-3</c:v>
                </c:pt>
                <c:pt idx="27596">
                  <c:v>5.1780514285714304E-3</c:v>
                </c:pt>
                <c:pt idx="27597">
                  <c:v>4.8807428571428814E-3</c:v>
                </c:pt>
                <c:pt idx="27598">
                  <c:v>4.5909599999999998E-3</c:v>
                </c:pt>
                <c:pt idx="27599">
                  <c:v>4.3092685714285978E-3</c:v>
                </c:pt>
                <c:pt idx="27600">
                  <c:v>4.0361657142857421E-3</c:v>
                </c:pt>
                <c:pt idx="27601">
                  <c:v>3.7719942857143084E-3</c:v>
                </c:pt>
                <c:pt idx="27602">
                  <c:v>3.5169600000000052E-3</c:v>
                </c:pt>
                <c:pt idx="27603">
                  <c:v>3.2712342857143016E-3</c:v>
                </c:pt>
                <c:pt idx="27604">
                  <c:v>3.0348857142857145E-3</c:v>
                </c:pt>
                <c:pt idx="27605">
                  <c:v>2.8080000000000002E-3</c:v>
                </c:pt>
                <c:pt idx="27606">
                  <c:v>2.5905771428571668E-3</c:v>
                </c:pt>
                <c:pt idx="27607">
                  <c:v>2.382565714285714E-3</c:v>
                </c:pt>
                <c:pt idx="27608">
                  <c:v>2.183982857142882E-3</c:v>
                </c:pt>
                <c:pt idx="27609">
                  <c:v>1.9948285714285869E-3</c:v>
                </c:pt>
                <c:pt idx="27610">
                  <c:v>1.8152057142857244E-3</c:v>
                </c:pt>
                <c:pt idx="27611">
                  <c:v>1.6453302857142855E-3</c:v>
                </c:pt>
                <c:pt idx="27612">
                  <c:v>1.4855451428571441E-3</c:v>
                </c:pt>
                <c:pt idx="27613">
                  <c:v>1.3362788571428571E-3</c:v>
                </c:pt>
                <c:pt idx="27614">
                  <c:v>1.1979994285714285E-3</c:v>
                </c:pt>
                <c:pt idx="27615">
                  <c:v>1.0711542857142857E-3</c:v>
                </c:pt>
                <c:pt idx="27616">
                  <c:v>9.5609657142857712E-4</c:v>
                </c:pt>
                <c:pt idx="27617">
                  <c:v>8.5302342857143448E-4</c:v>
                </c:pt>
                <c:pt idx="27618">
                  <c:v>7.6194000000000348E-4</c:v>
                </c:pt>
                <c:pt idx="27619">
                  <c:v>6.8273314285714293E-4</c:v>
                </c:pt>
                <c:pt idx="27620">
                  <c:v>6.1530514285714313E-4</c:v>
                </c:pt>
                <c:pt idx="27621">
                  <c:v>5.5968514285714493E-4</c:v>
                </c:pt>
                <c:pt idx="27622">
                  <c:v>5.1605828571428558E-4</c:v>
                </c:pt>
                <c:pt idx="27623">
                  <c:v>4.8473485714285714E-4</c:v>
                </c:pt>
                <c:pt idx="27624">
                  <c:v>4.6605600000000012E-4</c:v>
                </c:pt>
                <c:pt idx="27625">
                  <c:v>4.6030971428571798E-4</c:v>
                </c:pt>
                <c:pt idx="27626">
                  <c:v>4.6762457142857539E-4</c:v>
                </c:pt>
                <c:pt idx="27627">
                  <c:v>4.8793028571428938E-4</c:v>
                </c:pt>
                <c:pt idx="27628">
                  <c:v>5.2101771428571524E-4</c:v>
                </c:pt>
                <c:pt idx="27629">
                  <c:v>5.6667942857143165E-4</c:v>
                </c:pt>
                <c:pt idx="27630">
                  <c:v>6.2483314285714602E-4</c:v>
                </c:pt>
                <c:pt idx="27631">
                  <c:v>6.955525714285747E-4</c:v>
                </c:pt>
                <c:pt idx="27632">
                  <c:v>7.7903657142857632E-4</c:v>
                </c:pt>
                <c:pt idx="27633">
                  <c:v>8.7551142857143565E-4</c:v>
                </c:pt>
                <c:pt idx="27634">
                  <c:v>9.8510057142857919E-4</c:v>
                </c:pt>
                <c:pt idx="27635">
                  <c:v>1.1077337142857161E-3</c:v>
                </c:pt>
                <c:pt idx="27636">
                  <c:v>1.2431931428571429E-3</c:v>
                </c:pt>
                <c:pt idx="27637">
                  <c:v>1.3912782857142861E-3</c:v>
                </c:pt>
                <c:pt idx="27638">
                  <c:v>1.5519034285714321E-3</c:v>
                </c:pt>
                <c:pt idx="27639">
                  <c:v>1.7250685714285804E-3</c:v>
                </c:pt>
                <c:pt idx="27640">
                  <c:v>1.9107257142857257E-3</c:v>
                </c:pt>
                <c:pt idx="27641">
                  <c:v>2.1088285714285812E-3</c:v>
                </c:pt>
                <c:pt idx="27642">
                  <c:v>2.3191885714285714E-3</c:v>
                </c:pt>
                <c:pt idx="27643">
                  <c:v>2.5415828571428737E-3</c:v>
                </c:pt>
                <c:pt idx="27644">
                  <c:v>2.7757885714285802E-3</c:v>
                </c:pt>
                <c:pt idx="27645">
                  <c:v>3.0214457142857141E-3</c:v>
                </c:pt>
                <c:pt idx="27646">
                  <c:v>3.27816000000002E-3</c:v>
                </c:pt>
                <c:pt idx="27647">
                  <c:v>3.5454685714285802E-3</c:v>
                </c:pt>
                <c:pt idx="27648">
                  <c:v>3.8229942857142892E-3</c:v>
                </c:pt>
                <c:pt idx="27649">
                  <c:v>4.1104800000000006E-3</c:v>
                </c:pt>
                <c:pt idx="27650">
                  <c:v>4.4078057142857138E-3</c:v>
                </c:pt>
                <c:pt idx="27651">
                  <c:v>4.7150228571428594E-3</c:v>
                </c:pt>
                <c:pt idx="27652">
                  <c:v>5.0321314285714314E-3</c:v>
                </c:pt>
                <c:pt idx="27653">
                  <c:v>5.3591314285714314E-3</c:v>
                </c:pt>
                <c:pt idx="27654">
                  <c:v>5.6958342857142893E-3</c:v>
                </c:pt>
                <c:pt idx="27655">
                  <c:v>6.0420000000000014E-3</c:v>
                </c:pt>
                <c:pt idx="27656">
                  <c:v>6.3972342857142924E-3</c:v>
                </c:pt>
                <c:pt idx="27657">
                  <c:v>6.7609885714285719E-3</c:v>
                </c:pt>
                <c:pt idx="27658">
                  <c:v>7.1326628571428902E-3</c:v>
                </c:pt>
                <c:pt idx="27659">
                  <c:v>7.5115714285714334E-3</c:v>
                </c:pt>
                <c:pt idx="27660">
                  <c:v>7.8971314285714283E-3</c:v>
                </c:pt>
                <c:pt idx="27661">
                  <c:v>8.2889828571428726E-3</c:v>
                </c:pt>
                <c:pt idx="27662">
                  <c:v>8.6869371428571467E-3</c:v>
                </c:pt>
                <c:pt idx="27663">
                  <c:v>9.0909771428571429E-3</c:v>
                </c:pt>
                <c:pt idx="27664">
                  <c:v>9.5011542857142868E-3</c:v>
                </c:pt>
                <c:pt idx="27665">
                  <c:v>9.9174342857143768E-3</c:v>
                </c:pt>
                <c:pt idx="27666">
                  <c:v>1.0339714285714284E-2</c:v>
                </c:pt>
                <c:pt idx="27667">
                  <c:v>1.0767805714285825E-2</c:v>
                </c:pt>
                <c:pt idx="27668">
                  <c:v>1.1201348571428573E-2</c:v>
                </c:pt>
                <c:pt idx="27669">
                  <c:v>1.1639914285714287E-2</c:v>
                </c:pt>
                <c:pt idx="27670">
                  <c:v>1.208304E-2</c:v>
                </c:pt>
                <c:pt idx="27671">
                  <c:v>1.2530245714285721E-2</c:v>
                </c:pt>
                <c:pt idx="27672">
                  <c:v>1.2981017142857213E-2</c:v>
                </c:pt>
                <c:pt idx="27673">
                  <c:v>1.3434840000000003E-2</c:v>
                </c:pt>
                <c:pt idx="27674">
                  <c:v>1.3891234285714303E-2</c:v>
                </c:pt>
                <c:pt idx="27675">
                  <c:v>1.4349720000000003E-2</c:v>
                </c:pt>
                <c:pt idx="27676">
                  <c:v>1.4809817142857161E-2</c:v>
                </c:pt>
                <c:pt idx="27677">
                  <c:v>1.5271097142857145E-2</c:v>
                </c:pt>
                <c:pt idx="27678">
                  <c:v>1.5733114285714285E-2</c:v>
                </c:pt>
                <c:pt idx="27679">
                  <c:v>1.6195422857142861E-2</c:v>
                </c:pt>
                <c:pt idx="27680">
                  <c:v>1.6657662857142857E-2</c:v>
                </c:pt>
                <c:pt idx="27681">
                  <c:v>1.7119508571428573E-2</c:v>
                </c:pt>
                <c:pt idx="27682">
                  <c:v>1.7580514285714371E-2</c:v>
                </c:pt>
                <c:pt idx="27683">
                  <c:v>1.8040457142857257E-2</c:v>
                </c:pt>
                <c:pt idx="27684">
                  <c:v>1.8498685714285798E-2</c:v>
                </c:pt>
                <c:pt idx="27685">
                  <c:v>1.8954514285714368E-2</c:v>
                </c:pt>
                <c:pt idx="27686">
                  <c:v>1.9407257142857241E-2</c:v>
                </c:pt>
                <c:pt idx="27687">
                  <c:v>1.9856400000000041E-2</c:v>
                </c:pt>
                <c:pt idx="27688">
                  <c:v>2.0301600000000006E-2</c:v>
                </c:pt>
                <c:pt idx="27689">
                  <c:v>2.0742685714285714E-2</c:v>
                </c:pt>
                <c:pt idx="27690">
                  <c:v>2.1179314285714523E-2</c:v>
                </c:pt>
                <c:pt idx="27691">
                  <c:v>2.1610628571428602E-2</c:v>
                </c:pt>
                <c:pt idx="27692">
                  <c:v>2.2036800000000138E-2</c:v>
                </c:pt>
                <c:pt idx="27693">
                  <c:v>2.2457142857143009E-2</c:v>
                </c:pt>
                <c:pt idx="27694">
                  <c:v>2.2871657142857212E-2</c:v>
                </c:pt>
                <c:pt idx="27695">
                  <c:v>2.3280171428571608E-2</c:v>
                </c:pt>
                <c:pt idx="27696">
                  <c:v>2.3682000000000002E-2</c:v>
                </c:pt>
                <c:pt idx="27697">
                  <c:v>2.4077314285714541E-2</c:v>
                </c:pt>
                <c:pt idx="27698">
                  <c:v>2.446525714285715E-2</c:v>
                </c:pt>
                <c:pt idx="27699">
                  <c:v>2.4845485714285714E-2</c:v>
                </c:pt>
                <c:pt idx="27700">
                  <c:v>2.5217828571428652E-2</c:v>
                </c:pt>
                <c:pt idx="27701">
                  <c:v>2.5581599999999999E-2</c:v>
                </c:pt>
                <c:pt idx="27702">
                  <c:v>2.5936457142857139E-2</c:v>
                </c:pt>
                <c:pt idx="27703">
                  <c:v>2.628171428571453E-2</c:v>
                </c:pt>
                <c:pt idx="27704">
                  <c:v>2.6616514285714411E-2</c:v>
                </c:pt>
                <c:pt idx="27705">
                  <c:v>2.6940685714285716E-2</c:v>
                </c:pt>
                <c:pt idx="27706">
                  <c:v>2.7253714285714523E-2</c:v>
                </c:pt>
                <c:pt idx="27707">
                  <c:v>2.7555600000000006E-2</c:v>
                </c:pt>
                <c:pt idx="27708">
                  <c:v>2.7846342857143058E-2</c:v>
                </c:pt>
                <c:pt idx="27709">
                  <c:v>2.8125599999999973E-2</c:v>
                </c:pt>
                <c:pt idx="27710">
                  <c:v>2.8393542857142857E-2</c:v>
                </c:pt>
                <c:pt idx="27711">
                  <c:v>2.8649828571428702E-2</c:v>
                </c:pt>
                <c:pt idx="27712">
                  <c:v>2.8894285714285716E-2</c:v>
                </c:pt>
                <c:pt idx="27713">
                  <c:v>2.9126742857142847E-2</c:v>
                </c:pt>
                <c:pt idx="27714">
                  <c:v>2.934702857142861E-2</c:v>
                </c:pt>
                <c:pt idx="27715">
                  <c:v>2.955497142857157E-2</c:v>
                </c:pt>
                <c:pt idx="27716">
                  <c:v>2.9750742857142857E-2</c:v>
                </c:pt>
                <c:pt idx="27717">
                  <c:v>2.9934171428571618E-2</c:v>
                </c:pt>
                <c:pt idx="27718">
                  <c:v>3.010560000000001E-2</c:v>
                </c:pt>
                <c:pt idx="27719">
                  <c:v>3.0264857142857145E-2</c:v>
                </c:pt>
                <c:pt idx="27720">
                  <c:v>3.0411942857143028E-2</c:v>
                </c:pt>
                <c:pt idx="27721">
                  <c:v>3.0546342857142882E-2</c:v>
                </c:pt>
                <c:pt idx="27722">
                  <c:v>3.0667714285714458E-2</c:v>
                </c:pt>
                <c:pt idx="27723">
                  <c:v>3.0775200000000166E-2</c:v>
                </c:pt>
                <c:pt idx="27724">
                  <c:v>3.0868800000000002E-2</c:v>
                </c:pt>
                <c:pt idx="27725">
                  <c:v>3.0947828571428717E-2</c:v>
                </c:pt>
                <c:pt idx="27726">
                  <c:v>3.101245714285714E-2</c:v>
                </c:pt>
                <c:pt idx="27727">
                  <c:v>3.1062685714285714E-2</c:v>
                </c:pt>
                <c:pt idx="27728">
                  <c:v>3.1098171428571637E-2</c:v>
                </c:pt>
                <c:pt idx="27729">
                  <c:v>3.1118742857142848E-2</c:v>
                </c:pt>
                <c:pt idx="27730">
                  <c:v>3.1124057142857143E-2</c:v>
                </c:pt>
                <c:pt idx="27731">
                  <c:v>3.1113771428571642E-2</c:v>
                </c:pt>
                <c:pt idx="27732">
                  <c:v>3.1087542857142991E-2</c:v>
                </c:pt>
                <c:pt idx="27733">
                  <c:v>3.104537142857176E-2</c:v>
                </c:pt>
                <c:pt idx="27734">
                  <c:v>3.0987085714285791E-2</c:v>
                </c:pt>
                <c:pt idx="27735">
                  <c:v>3.0912857142857141E-2</c:v>
                </c:pt>
                <c:pt idx="27736">
                  <c:v>3.0823028571428695E-2</c:v>
                </c:pt>
                <c:pt idx="27737">
                  <c:v>3.0718114285714408E-2</c:v>
                </c:pt>
                <c:pt idx="27738">
                  <c:v>3.0598114285714281E-2</c:v>
                </c:pt>
                <c:pt idx="27739">
                  <c:v>3.0463714285714455E-2</c:v>
                </c:pt>
                <c:pt idx="27740">
                  <c:v>3.0315085714285712E-2</c:v>
                </c:pt>
                <c:pt idx="27741">
                  <c:v>3.0152742857142853E-2</c:v>
                </c:pt>
                <c:pt idx="27742">
                  <c:v>2.9976342857142856E-2</c:v>
                </c:pt>
                <c:pt idx="27743">
                  <c:v>2.9786400000000005E-2</c:v>
                </c:pt>
                <c:pt idx="27744">
                  <c:v>2.9582399999999998E-2</c:v>
                </c:pt>
                <c:pt idx="27745">
                  <c:v>2.9364514285714287E-2</c:v>
                </c:pt>
                <c:pt idx="27746">
                  <c:v>2.9132742857142853E-2</c:v>
                </c:pt>
                <c:pt idx="27747">
                  <c:v>2.8887428571428602E-2</c:v>
                </c:pt>
                <c:pt idx="27748">
                  <c:v>2.8628914285714291E-2</c:v>
                </c:pt>
                <c:pt idx="27749">
                  <c:v>2.8357371428571601E-2</c:v>
                </c:pt>
                <c:pt idx="27750">
                  <c:v>2.8072971428571649E-2</c:v>
                </c:pt>
                <c:pt idx="27751">
                  <c:v>2.7775714285714521E-2</c:v>
                </c:pt>
                <c:pt idx="27752">
                  <c:v>2.7465771428571671E-2</c:v>
                </c:pt>
                <c:pt idx="27753">
                  <c:v>2.7143142857143001E-2</c:v>
                </c:pt>
                <c:pt idx="27754">
                  <c:v>2.6807657142857211E-2</c:v>
                </c:pt>
                <c:pt idx="27755">
                  <c:v>2.6459828571428749E-2</c:v>
                </c:pt>
                <c:pt idx="27756">
                  <c:v>2.6100000000000002E-2</c:v>
                </c:pt>
                <c:pt idx="27757">
                  <c:v>2.5728685714285708E-2</c:v>
                </c:pt>
                <c:pt idx="27758">
                  <c:v>2.5346228571428601E-2</c:v>
                </c:pt>
                <c:pt idx="27759">
                  <c:v>2.4953142857142858E-2</c:v>
                </c:pt>
                <c:pt idx="27760">
                  <c:v>2.45497714285716E-2</c:v>
                </c:pt>
                <c:pt idx="27761">
                  <c:v>2.4136628571428582E-2</c:v>
                </c:pt>
                <c:pt idx="27762">
                  <c:v>2.3714228571428582E-2</c:v>
                </c:pt>
                <c:pt idx="27763">
                  <c:v>2.3283428571428601E-2</c:v>
                </c:pt>
                <c:pt idx="27764">
                  <c:v>2.2844742857142882E-2</c:v>
                </c:pt>
                <c:pt idx="27765">
                  <c:v>2.2398342857142855E-2</c:v>
                </c:pt>
                <c:pt idx="27766">
                  <c:v>2.1944400000000003E-2</c:v>
                </c:pt>
                <c:pt idx="27767">
                  <c:v>2.1483428571428695E-2</c:v>
                </c:pt>
                <c:pt idx="27768">
                  <c:v>2.1015085714285751E-2</c:v>
                </c:pt>
                <c:pt idx="27769">
                  <c:v>2.0539714285714446E-2</c:v>
                </c:pt>
                <c:pt idx="27770">
                  <c:v>2.0057828571428616E-2</c:v>
                </c:pt>
                <c:pt idx="27771">
                  <c:v>1.9569600000000041E-2</c:v>
                </c:pt>
                <c:pt idx="27772">
                  <c:v>1.9075542857142861E-2</c:v>
                </c:pt>
                <c:pt idx="27773">
                  <c:v>1.8576514285714343E-2</c:v>
                </c:pt>
                <c:pt idx="27774">
                  <c:v>1.8072685714285781E-2</c:v>
                </c:pt>
                <c:pt idx="27775">
                  <c:v>1.7564742857142858E-2</c:v>
                </c:pt>
                <c:pt idx="27776">
                  <c:v>1.7053131428571427E-2</c:v>
                </c:pt>
                <c:pt idx="27777">
                  <c:v>1.6538451428571427E-2</c:v>
                </c:pt>
                <c:pt idx="27778">
                  <c:v>1.6021217142857161E-2</c:v>
                </c:pt>
                <c:pt idx="27779">
                  <c:v>1.5501994285714301E-2</c:v>
                </c:pt>
                <c:pt idx="27780">
                  <c:v>1.4981399999999999E-2</c:v>
                </c:pt>
                <c:pt idx="27781">
                  <c:v>1.4459948571428469E-2</c:v>
                </c:pt>
                <c:pt idx="27782">
                  <c:v>1.3938034285714301E-2</c:v>
                </c:pt>
                <c:pt idx="27783">
                  <c:v>1.3415914285714285E-2</c:v>
                </c:pt>
                <c:pt idx="27784">
                  <c:v>1.2893794285714287E-2</c:v>
                </c:pt>
                <c:pt idx="27785">
                  <c:v>1.2371999999999998E-2</c:v>
                </c:pt>
                <c:pt idx="27786">
                  <c:v>1.1850960000000001E-2</c:v>
                </c:pt>
                <c:pt idx="27787">
                  <c:v>1.1331137142857222E-2</c:v>
                </c:pt>
                <c:pt idx="27788">
                  <c:v>1.0812977142857201E-2</c:v>
                </c:pt>
                <c:pt idx="27789">
                  <c:v>1.0296771428571428E-2</c:v>
                </c:pt>
                <c:pt idx="27790">
                  <c:v>9.782674285714341E-3</c:v>
                </c:pt>
                <c:pt idx="27791">
                  <c:v>9.2708228571428564E-3</c:v>
                </c:pt>
                <c:pt idx="27792">
                  <c:v>8.7613371428571438E-3</c:v>
                </c:pt>
                <c:pt idx="27793">
                  <c:v>8.2544400000000226E-3</c:v>
                </c:pt>
                <c:pt idx="27794">
                  <c:v>7.7504228571428834E-3</c:v>
                </c:pt>
                <c:pt idx="27795">
                  <c:v>7.2496971428572072E-3</c:v>
                </c:pt>
                <c:pt idx="27796">
                  <c:v>6.7527257142857193E-3</c:v>
                </c:pt>
                <c:pt idx="27797">
                  <c:v>6.2600057142857138E-3</c:v>
                </c:pt>
                <c:pt idx="27798">
                  <c:v>5.7720514285714434E-3</c:v>
                </c:pt>
                <c:pt idx="27799">
                  <c:v>5.289325714285753E-3</c:v>
                </c:pt>
                <c:pt idx="27800">
                  <c:v>4.8123257142857184E-3</c:v>
                </c:pt>
                <c:pt idx="27801">
                  <c:v>4.3414971428571746E-3</c:v>
                </c:pt>
                <c:pt idx="27802">
                  <c:v>3.8772685714285712E-3</c:v>
                </c:pt>
                <c:pt idx="27803">
                  <c:v>3.4200514285714478E-3</c:v>
                </c:pt>
                <c:pt idx="27804">
                  <c:v>2.9702228571428652E-3</c:v>
                </c:pt>
                <c:pt idx="27805">
                  <c:v>2.5281771428571718E-3</c:v>
                </c:pt>
                <c:pt idx="27806">
                  <c:v>2.0942399999999998E-3</c:v>
                </c:pt>
                <c:pt idx="27807">
                  <c:v>1.6687920000000079E-3</c:v>
                </c:pt>
                <c:pt idx="27808">
                  <c:v>1.2521640000000001E-3</c:v>
                </c:pt>
                <c:pt idx="27809">
                  <c:v>8.4469885714285762E-4</c:v>
                </c:pt>
                <c:pt idx="27810">
                  <c:v>4.4673428571428574E-4</c:v>
                </c:pt>
                <c:pt idx="27811">
                  <c:v>5.8605600000000298E-5</c:v>
                </c:pt>
                <c:pt idx="27812">
                  <c:v>-3.1935428571428805E-4</c:v>
                </c:pt>
                <c:pt idx="27813">
                  <c:v>-6.8682171428571792E-4</c:v>
                </c:pt>
                <c:pt idx="27814">
                  <c:v>-1.0434788571428572E-3</c:v>
                </c:pt>
                <c:pt idx="27815">
                  <c:v>-1.3890188571428581E-3</c:v>
                </c:pt>
                <c:pt idx="27816">
                  <c:v>-1.7231485714285827E-3</c:v>
                </c:pt>
                <c:pt idx="27817">
                  <c:v>-2.0455885714285712E-3</c:v>
                </c:pt>
                <c:pt idx="27818">
                  <c:v>-2.356062857142857E-3</c:v>
                </c:pt>
                <c:pt idx="27819">
                  <c:v>-2.6543142857143034E-3</c:v>
                </c:pt>
                <c:pt idx="27820">
                  <c:v>-2.9401200000000204E-3</c:v>
                </c:pt>
                <c:pt idx="27821">
                  <c:v>-3.2132400000000052E-3</c:v>
                </c:pt>
                <c:pt idx="27822">
                  <c:v>-3.4734685714285715E-3</c:v>
                </c:pt>
                <c:pt idx="27823">
                  <c:v>-3.7205828571428858E-3</c:v>
                </c:pt>
                <c:pt idx="27824">
                  <c:v>-3.9544114285714489E-3</c:v>
                </c:pt>
                <c:pt idx="27825">
                  <c:v>-4.1747828571428568E-3</c:v>
                </c:pt>
                <c:pt idx="27826">
                  <c:v>-4.3815085714285712E-3</c:v>
                </c:pt>
                <c:pt idx="27827">
                  <c:v>-4.5744685714285719E-3</c:v>
                </c:pt>
                <c:pt idx="27828">
                  <c:v>-4.7534914285714434E-3</c:v>
                </c:pt>
                <c:pt idx="27829">
                  <c:v>-4.9184571428571534E-3</c:v>
                </c:pt>
                <c:pt idx="27830">
                  <c:v>-5.0692971428571891E-3</c:v>
                </c:pt>
                <c:pt idx="27831">
                  <c:v>-5.2059599999999999E-3</c:v>
                </c:pt>
                <c:pt idx="27832">
                  <c:v>-5.3284114285714291E-3</c:v>
                </c:pt>
                <c:pt idx="27833">
                  <c:v>-5.4364800000000274E-3</c:v>
                </c:pt>
                <c:pt idx="27834">
                  <c:v>-5.529908571428572E-3</c:v>
                </c:pt>
                <c:pt idx="27835">
                  <c:v>-5.6085599999999985E-3</c:v>
                </c:pt>
                <c:pt idx="27836">
                  <c:v>-5.6723314285714414E-3</c:v>
                </c:pt>
                <c:pt idx="27837">
                  <c:v>-5.7212742857143343E-3</c:v>
                </c:pt>
                <c:pt idx="27838">
                  <c:v>-5.7554571428571665E-3</c:v>
                </c:pt>
                <c:pt idx="27839">
                  <c:v>-5.7748800000000013E-3</c:v>
                </c:pt>
                <c:pt idx="27840">
                  <c:v>-5.7794742857143443E-3</c:v>
                </c:pt>
                <c:pt idx="27841">
                  <c:v>-5.7691714285714414E-3</c:v>
                </c:pt>
                <c:pt idx="27842">
                  <c:v>-5.7440914285714333E-3</c:v>
                </c:pt>
                <c:pt idx="27843">
                  <c:v>-5.7044228571428574E-3</c:v>
                </c:pt>
                <c:pt idx="27844">
                  <c:v>-5.6504571428571421E-3</c:v>
                </c:pt>
                <c:pt idx="27845">
                  <c:v>-5.5823314285714304E-3</c:v>
                </c:pt>
                <c:pt idx="27846">
                  <c:v>-5.5000628571428584E-3</c:v>
                </c:pt>
                <c:pt idx="27847">
                  <c:v>-5.4034971428571906E-3</c:v>
                </c:pt>
                <c:pt idx="27848">
                  <c:v>-5.2925657142857139E-3</c:v>
                </c:pt>
                <c:pt idx="27849">
                  <c:v>-5.1672685714285712E-3</c:v>
                </c:pt>
                <c:pt idx="27850">
                  <c:v>-5.0276914285714404E-3</c:v>
                </c:pt>
                <c:pt idx="27851">
                  <c:v>-4.8739542857142914E-3</c:v>
                </c:pt>
                <c:pt idx="27852">
                  <c:v>-4.7061942857143189E-3</c:v>
                </c:pt>
                <c:pt idx="27853">
                  <c:v>-4.5245314285714275E-3</c:v>
                </c:pt>
                <c:pt idx="27854">
                  <c:v>-4.3290857142857147E-3</c:v>
                </c:pt>
                <c:pt idx="27855">
                  <c:v>-4.120011428571429E-3</c:v>
                </c:pt>
                <c:pt idx="27856">
                  <c:v>-3.8974800000000052E-3</c:v>
                </c:pt>
                <c:pt idx="27857">
                  <c:v>-3.6618342857143065E-3</c:v>
                </c:pt>
                <c:pt idx="27858">
                  <c:v>-3.413297142857168E-3</c:v>
                </c:pt>
                <c:pt idx="27859">
                  <c:v>-3.1521257142857152E-3</c:v>
                </c:pt>
                <c:pt idx="27860">
                  <c:v>-2.8784742857142858E-3</c:v>
                </c:pt>
                <c:pt idx="27861">
                  <c:v>-2.5926E-3</c:v>
                </c:pt>
                <c:pt idx="27862">
                  <c:v>-2.2947257142857252E-3</c:v>
                </c:pt>
                <c:pt idx="27863">
                  <c:v>-1.9851257142857255E-3</c:v>
                </c:pt>
                <c:pt idx="27864">
                  <c:v>-1.6640468571428601E-3</c:v>
                </c:pt>
                <c:pt idx="27865">
                  <c:v>-1.3318474285714378E-3</c:v>
                </c:pt>
                <c:pt idx="27866">
                  <c:v>-9.8905542857143786E-4</c:v>
                </c:pt>
                <c:pt idx="27867">
                  <c:v>-6.3629142857142887E-4</c:v>
                </c:pt>
                <c:pt idx="27868">
                  <c:v>-2.7410571428571696E-4</c:v>
                </c:pt>
                <c:pt idx="27869">
                  <c:v>9.712011428571428E-5</c:v>
                </c:pt>
                <c:pt idx="27870">
                  <c:v>4.7714057142857539E-4</c:v>
                </c:pt>
                <c:pt idx="27871">
                  <c:v>8.6575885714286688E-4</c:v>
                </c:pt>
                <c:pt idx="27872">
                  <c:v>1.262818285714286E-3</c:v>
                </c:pt>
                <c:pt idx="27873">
                  <c:v>1.6682022857142931E-3</c:v>
                </c:pt>
                <c:pt idx="27874">
                  <c:v>2.0817428571428612E-3</c:v>
                </c:pt>
                <c:pt idx="27875">
                  <c:v>2.5030457142857145E-3</c:v>
                </c:pt>
                <c:pt idx="27876">
                  <c:v>2.9315828571428652E-3</c:v>
                </c:pt>
                <c:pt idx="27877">
                  <c:v>3.3666857142857142E-3</c:v>
                </c:pt>
                <c:pt idx="27878">
                  <c:v>3.8078057142857192E-3</c:v>
                </c:pt>
                <c:pt idx="27879">
                  <c:v>4.2545142857142873E-3</c:v>
                </c:pt>
                <c:pt idx="27880">
                  <c:v>4.7064171428571524E-3</c:v>
                </c:pt>
                <c:pt idx="27881">
                  <c:v>5.1630857142857065E-3</c:v>
                </c:pt>
                <c:pt idx="27882">
                  <c:v>5.6238685714285709E-3</c:v>
                </c:pt>
                <c:pt idx="27883">
                  <c:v>6.0880628571428879E-3</c:v>
                </c:pt>
                <c:pt idx="27884">
                  <c:v>6.5548799999999999E-3</c:v>
                </c:pt>
                <c:pt idx="27885">
                  <c:v>7.0236685714285913E-3</c:v>
                </c:pt>
                <c:pt idx="27886">
                  <c:v>7.4940000000000024E-3</c:v>
                </c:pt>
                <c:pt idx="27887">
                  <c:v>7.9656171428571856E-3</c:v>
                </c:pt>
                <c:pt idx="27888">
                  <c:v>8.4384342857143479E-3</c:v>
                </c:pt>
                <c:pt idx="27889">
                  <c:v>8.9124342857143986E-3</c:v>
                </c:pt>
                <c:pt idx="27890">
                  <c:v>9.3874800000000782E-3</c:v>
                </c:pt>
                <c:pt idx="27891">
                  <c:v>9.8633314285714296E-3</c:v>
                </c:pt>
                <c:pt idx="27892">
                  <c:v>1.0339491428571428E-2</c:v>
                </c:pt>
                <c:pt idx="27893">
                  <c:v>1.0815462857142856E-2</c:v>
                </c:pt>
                <c:pt idx="27894">
                  <c:v>1.129062857142857E-2</c:v>
                </c:pt>
                <c:pt idx="27895">
                  <c:v>1.1764354285714384E-2</c:v>
                </c:pt>
                <c:pt idx="27896">
                  <c:v>1.2236005714285741E-2</c:v>
                </c:pt>
                <c:pt idx="27897">
                  <c:v>1.2704880000000003E-2</c:v>
                </c:pt>
                <c:pt idx="27898">
                  <c:v>1.3170377142857223E-2</c:v>
                </c:pt>
                <c:pt idx="27899">
                  <c:v>1.3632017142857163E-2</c:v>
                </c:pt>
                <c:pt idx="27900">
                  <c:v>1.4089457142857163E-2</c:v>
                </c:pt>
                <c:pt idx="27901">
                  <c:v>1.4542474285714384E-2</c:v>
                </c:pt>
                <c:pt idx="27902">
                  <c:v>1.4990897142857161E-2</c:v>
                </c:pt>
                <c:pt idx="27903">
                  <c:v>1.5434622857142857E-2</c:v>
                </c:pt>
                <c:pt idx="27904">
                  <c:v>1.5873548571428572E-2</c:v>
                </c:pt>
                <c:pt idx="27905">
                  <c:v>1.6307605714285821E-2</c:v>
                </c:pt>
                <c:pt idx="27906">
                  <c:v>1.6736708571428571E-2</c:v>
                </c:pt>
                <c:pt idx="27907">
                  <c:v>1.7160685714285809E-2</c:v>
                </c:pt>
                <c:pt idx="27908">
                  <c:v>1.7578971428571431E-2</c:v>
                </c:pt>
                <c:pt idx="27909">
                  <c:v>1.7991085714285811E-2</c:v>
                </c:pt>
                <c:pt idx="27910">
                  <c:v>1.8395999999999999E-2</c:v>
                </c:pt>
                <c:pt idx="27911">
                  <c:v>1.8793028571428571E-2</c:v>
                </c:pt>
                <c:pt idx="27912">
                  <c:v>1.9181314285714384E-2</c:v>
                </c:pt>
                <c:pt idx="27913">
                  <c:v>1.9560171428571548E-2</c:v>
                </c:pt>
                <c:pt idx="27914">
                  <c:v>1.9929600000000061E-2</c:v>
                </c:pt>
                <c:pt idx="27915">
                  <c:v>2.0289257142857196E-2</c:v>
                </c:pt>
                <c:pt idx="27916">
                  <c:v>2.0639485714285716E-2</c:v>
                </c:pt>
                <c:pt idx="27917">
                  <c:v>2.09806285714286E-2</c:v>
                </c:pt>
                <c:pt idx="27918">
                  <c:v>2.1312857142857144E-2</c:v>
                </c:pt>
                <c:pt idx="27919">
                  <c:v>2.1635828571428799E-2</c:v>
                </c:pt>
                <c:pt idx="27920">
                  <c:v>2.1949200000000012E-2</c:v>
                </c:pt>
                <c:pt idx="27921">
                  <c:v>2.2252628571428602E-2</c:v>
                </c:pt>
                <c:pt idx="27922">
                  <c:v>2.2545428571428602E-2</c:v>
                </c:pt>
                <c:pt idx="27923">
                  <c:v>2.2827085714285801E-2</c:v>
                </c:pt>
                <c:pt idx="27924">
                  <c:v>2.3097085714285731E-2</c:v>
                </c:pt>
                <c:pt idx="27925">
                  <c:v>2.3355428571428572E-2</c:v>
                </c:pt>
                <c:pt idx="27926">
                  <c:v>2.3601600000000011E-2</c:v>
                </c:pt>
                <c:pt idx="27927">
                  <c:v>2.3835599999999998E-2</c:v>
                </c:pt>
                <c:pt idx="27928">
                  <c:v>2.4057085714285716E-2</c:v>
                </c:pt>
                <c:pt idx="27929">
                  <c:v>2.4266228571428582E-2</c:v>
                </c:pt>
                <c:pt idx="27930">
                  <c:v>2.4462857142857147E-2</c:v>
                </c:pt>
                <c:pt idx="27931">
                  <c:v>2.4646971428571644E-2</c:v>
                </c:pt>
                <c:pt idx="27932">
                  <c:v>2.4818399999999997E-2</c:v>
                </c:pt>
                <c:pt idx="27933">
                  <c:v>2.4977142857142882E-2</c:v>
                </c:pt>
                <c:pt idx="27934">
                  <c:v>2.5122857142857138E-2</c:v>
                </c:pt>
                <c:pt idx="27935">
                  <c:v>2.5255200000000012E-2</c:v>
                </c:pt>
                <c:pt idx="27936">
                  <c:v>2.5374171428571617E-2</c:v>
                </c:pt>
                <c:pt idx="27937">
                  <c:v>2.5479428571428656E-2</c:v>
                </c:pt>
                <c:pt idx="27938">
                  <c:v>2.5571485714285712E-2</c:v>
                </c:pt>
                <c:pt idx="27939">
                  <c:v>2.5650171428571622E-2</c:v>
                </c:pt>
                <c:pt idx="27940">
                  <c:v>2.5715657142857142E-2</c:v>
                </c:pt>
                <c:pt idx="27941">
                  <c:v>2.5767771428571579E-2</c:v>
                </c:pt>
                <c:pt idx="27942">
                  <c:v>2.5805828571428758E-2</c:v>
                </c:pt>
                <c:pt idx="27943">
                  <c:v>2.5829828571428612E-2</c:v>
                </c:pt>
                <c:pt idx="27944">
                  <c:v>2.5839257142857272E-2</c:v>
                </c:pt>
                <c:pt idx="27945">
                  <c:v>2.5834114285714489E-2</c:v>
                </c:pt>
                <c:pt idx="27946">
                  <c:v>2.5814400000000001E-2</c:v>
                </c:pt>
                <c:pt idx="27947">
                  <c:v>2.5780285714285742E-2</c:v>
                </c:pt>
                <c:pt idx="27948">
                  <c:v>2.5732114285714442E-2</c:v>
                </c:pt>
                <c:pt idx="27949">
                  <c:v>2.5670228571428755E-2</c:v>
                </c:pt>
                <c:pt idx="27950">
                  <c:v>2.5595142857142872E-2</c:v>
                </c:pt>
                <c:pt idx="27951">
                  <c:v>2.5507028571428642E-2</c:v>
                </c:pt>
                <c:pt idx="27952">
                  <c:v>2.5406057142857142E-2</c:v>
                </c:pt>
                <c:pt idx="27953">
                  <c:v>2.52924E-2</c:v>
                </c:pt>
                <c:pt idx="27954">
                  <c:v>2.5166057142857138E-2</c:v>
                </c:pt>
                <c:pt idx="27955">
                  <c:v>2.5027200000000006E-2</c:v>
                </c:pt>
                <c:pt idx="27956">
                  <c:v>2.4876171428571649E-2</c:v>
                </c:pt>
                <c:pt idx="27957">
                  <c:v>2.4712628571428572E-2</c:v>
                </c:pt>
                <c:pt idx="27958">
                  <c:v>2.4536914285714292E-2</c:v>
                </c:pt>
                <c:pt idx="27959">
                  <c:v>2.4349199999999998E-2</c:v>
                </c:pt>
                <c:pt idx="27960">
                  <c:v>2.4149485714285709E-2</c:v>
                </c:pt>
                <c:pt idx="27961">
                  <c:v>2.3938285714285711E-2</c:v>
                </c:pt>
                <c:pt idx="27962">
                  <c:v>2.3715942857142857E-2</c:v>
                </c:pt>
                <c:pt idx="27963">
                  <c:v>2.3483142857142855E-2</c:v>
                </c:pt>
                <c:pt idx="27964">
                  <c:v>2.3240057142857141E-2</c:v>
                </c:pt>
                <c:pt idx="27965">
                  <c:v>2.2987200000000155E-2</c:v>
                </c:pt>
                <c:pt idx="27966">
                  <c:v>2.2725085714285716E-2</c:v>
                </c:pt>
                <c:pt idx="27967">
                  <c:v>2.2453714285714518E-2</c:v>
                </c:pt>
                <c:pt idx="27968">
                  <c:v>2.2173257142857252E-2</c:v>
                </c:pt>
                <c:pt idx="27969">
                  <c:v>2.1883714285714527E-2</c:v>
                </c:pt>
                <c:pt idx="27970">
                  <c:v>2.1585085714285742E-2</c:v>
                </c:pt>
                <c:pt idx="27971">
                  <c:v>2.1277714285714521E-2</c:v>
                </c:pt>
                <c:pt idx="27972">
                  <c:v>2.0961771428571582E-2</c:v>
                </c:pt>
                <c:pt idx="27973">
                  <c:v>2.0637771428571691E-2</c:v>
                </c:pt>
                <c:pt idx="27974">
                  <c:v>2.0305885714285751E-2</c:v>
                </c:pt>
                <c:pt idx="27975">
                  <c:v>1.9966800000000114E-2</c:v>
                </c:pt>
                <c:pt idx="27976">
                  <c:v>1.9620514285714433E-2</c:v>
                </c:pt>
                <c:pt idx="27977">
                  <c:v>1.9267714285714378E-2</c:v>
                </c:pt>
                <c:pt idx="27978">
                  <c:v>1.8908400000000061E-2</c:v>
                </c:pt>
                <c:pt idx="27979">
                  <c:v>1.8543257142857233E-2</c:v>
                </c:pt>
                <c:pt idx="27980">
                  <c:v>1.8172457142857232E-2</c:v>
                </c:pt>
                <c:pt idx="27981">
                  <c:v>1.7796342857142856E-2</c:v>
                </c:pt>
                <c:pt idx="27982">
                  <c:v>1.7415085714285721E-2</c:v>
                </c:pt>
                <c:pt idx="27983">
                  <c:v>1.7029131428571431E-2</c:v>
                </c:pt>
                <c:pt idx="27984">
                  <c:v>1.6638531428571426E-2</c:v>
                </c:pt>
                <c:pt idx="27985">
                  <c:v>1.6243628571428581E-2</c:v>
                </c:pt>
                <c:pt idx="27986">
                  <c:v>1.5844937142857181E-2</c:v>
                </c:pt>
                <c:pt idx="27987">
                  <c:v>1.5443125714285856E-2</c:v>
                </c:pt>
                <c:pt idx="27988">
                  <c:v>1.5039E-2</c:v>
                </c:pt>
                <c:pt idx="27989">
                  <c:v>1.4633417142857147E-2</c:v>
                </c:pt>
                <c:pt idx="27990">
                  <c:v>1.4227182857142858E-2</c:v>
                </c:pt>
                <c:pt idx="27991">
                  <c:v>1.3821051428571441E-2</c:v>
                </c:pt>
                <c:pt idx="27992">
                  <c:v>1.3415502857142859E-2</c:v>
                </c:pt>
                <c:pt idx="27993">
                  <c:v>1.3010862857142856E-2</c:v>
                </c:pt>
                <c:pt idx="27994">
                  <c:v>1.2607217142857143E-2</c:v>
                </c:pt>
                <c:pt idx="27995">
                  <c:v>1.2204617142857145E-2</c:v>
                </c:pt>
                <c:pt idx="27996">
                  <c:v>1.1803097142857221E-2</c:v>
                </c:pt>
                <c:pt idx="27997">
                  <c:v>1.1402742857142859E-2</c:v>
                </c:pt>
                <c:pt idx="27998">
                  <c:v>1.1003760000000001E-2</c:v>
                </c:pt>
                <c:pt idx="27999">
                  <c:v>1.060644E-2</c:v>
                </c:pt>
                <c:pt idx="28000">
                  <c:v>1.0211194285714285E-2</c:v>
                </c:pt>
                <c:pt idx="28001">
                  <c:v>9.8185200000000025E-3</c:v>
                </c:pt>
                <c:pt idx="28002">
                  <c:v>9.4290342857143612E-3</c:v>
                </c:pt>
                <c:pt idx="28003">
                  <c:v>9.0433885714285723E-3</c:v>
                </c:pt>
                <c:pt idx="28004">
                  <c:v>8.6622857142857768E-3</c:v>
                </c:pt>
                <c:pt idx="28005">
                  <c:v>8.2863428571428727E-3</c:v>
                </c:pt>
                <c:pt idx="28006">
                  <c:v>7.9161257142857534E-3</c:v>
                </c:pt>
                <c:pt idx="28007">
                  <c:v>7.5520285714285734E-3</c:v>
                </c:pt>
                <c:pt idx="28008">
                  <c:v>7.1942742857142904E-3</c:v>
                </c:pt>
                <c:pt idx="28009">
                  <c:v>6.8429314285714284E-3</c:v>
                </c:pt>
                <c:pt idx="28010">
                  <c:v>6.4981714285714514E-3</c:v>
                </c:pt>
                <c:pt idx="28011">
                  <c:v>6.1602000000000124E-3</c:v>
                </c:pt>
                <c:pt idx="28012">
                  <c:v>5.8294800000000023E-3</c:v>
                </c:pt>
                <c:pt idx="28013">
                  <c:v>5.5065085714285714E-3</c:v>
                </c:pt>
                <c:pt idx="28014">
                  <c:v>5.1919028571428575E-3</c:v>
                </c:pt>
                <c:pt idx="28015">
                  <c:v>4.8861085714285721E-3</c:v>
                </c:pt>
                <c:pt idx="28016">
                  <c:v>4.5894342857142924E-3</c:v>
                </c:pt>
                <c:pt idx="28017">
                  <c:v>4.3020000000000003E-3</c:v>
                </c:pt>
                <c:pt idx="28018">
                  <c:v>4.0239428571428575E-3</c:v>
                </c:pt>
                <c:pt idx="28019">
                  <c:v>3.755434285714304E-3</c:v>
                </c:pt>
                <c:pt idx="28020">
                  <c:v>3.4968171428571577E-3</c:v>
                </c:pt>
                <c:pt idx="28021">
                  <c:v>3.2485200000000295E-3</c:v>
                </c:pt>
                <c:pt idx="28022">
                  <c:v>3.0109714285714477E-3</c:v>
                </c:pt>
                <c:pt idx="28023">
                  <c:v>2.7844800000000188E-3</c:v>
                </c:pt>
                <c:pt idx="28024">
                  <c:v>2.5693028571428743E-3</c:v>
                </c:pt>
                <c:pt idx="28025">
                  <c:v>2.3655771428571629E-3</c:v>
                </c:pt>
                <c:pt idx="28026">
                  <c:v>2.1735085714285843E-3</c:v>
                </c:pt>
                <c:pt idx="28027">
                  <c:v>1.9931828571428676E-3</c:v>
                </c:pt>
                <c:pt idx="28028">
                  <c:v>1.8247200000000021E-3</c:v>
                </c:pt>
                <c:pt idx="28029">
                  <c:v>1.6681868571428637E-3</c:v>
                </c:pt>
                <c:pt idx="28030">
                  <c:v>1.5236622857142856E-3</c:v>
                </c:pt>
                <c:pt idx="28031">
                  <c:v>1.3911805714285849E-3</c:v>
                </c:pt>
                <c:pt idx="28032">
                  <c:v>1.2707914285714301E-3</c:v>
                </c:pt>
                <c:pt idx="28033">
                  <c:v>1.1626491428571441E-3</c:v>
                </c:pt>
                <c:pt idx="28034">
                  <c:v>1.0670554285714385E-3</c:v>
                </c:pt>
                <c:pt idx="28035">
                  <c:v>9.8445085714286471E-4</c:v>
                </c:pt>
                <c:pt idx="28036">
                  <c:v>9.1534285714286534E-4</c:v>
                </c:pt>
                <c:pt idx="28037">
                  <c:v>8.6022171428571444E-4</c:v>
                </c:pt>
                <c:pt idx="28038">
                  <c:v>8.1946971428571442E-4</c:v>
                </c:pt>
                <c:pt idx="28039">
                  <c:v>7.9327200000000578E-4</c:v>
                </c:pt>
                <c:pt idx="28040">
                  <c:v>7.8158057142857181E-4</c:v>
                </c:pt>
                <c:pt idx="28041">
                  <c:v>7.8419314285714514E-4</c:v>
                </c:pt>
                <c:pt idx="28042">
                  <c:v>8.0089714285713981E-4</c:v>
                </c:pt>
                <c:pt idx="28043">
                  <c:v>8.3158971428571725E-4</c:v>
                </c:pt>
                <c:pt idx="28044">
                  <c:v>8.7631714285714239E-4</c:v>
                </c:pt>
                <c:pt idx="28045">
                  <c:v>9.3524571428572336E-4</c:v>
                </c:pt>
                <c:pt idx="28046">
                  <c:v>1.0085177142857248E-3</c:v>
                </c:pt>
                <c:pt idx="28047">
                  <c:v>1.0961502857142881E-3</c:v>
                </c:pt>
                <c:pt idx="28048">
                  <c:v>1.1980285714285846E-3</c:v>
                </c:pt>
                <c:pt idx="28049">
                  <c:v>1.3140051428571441E-3</c:v>
                </c:pt>
                <c:pt idx="28050">
                  <c:v>1.4439908571428511E-3</c:v>
                </c:pt>
                <c:pt idx="28051">
                  <c:v>1.5879548571428571E-3</c:v>
                </c:pt>
                <c:pt idx="28052">
                  <c:v>1.7459142857142857E-3</c:v>
                </c:pt>
                <c:pt idx="28053">
                  <c:v>1.9179771428571488E-3</c:v>
                </c:pt>
                <c:pt idx="28054">
                  <c:v>2.1042685714285792E-3</c:v>
                </c:pt>
                <c:pt idx="28055">
                  <c:v>2.3048228571428612E-3</c:v>
                </c:pt>
                <c:pt idx="28056">
                  <c:v>2.5194857142857145E-3</c:v>
                </c:pt>
                <c:pt idx="28057">
                  <c:v>2.7479657142857293E-3</c:v>
                </c:pt>
                <c:pt idx="28058">
                  <c:v>2.9898000000000012E-3</c:v>
                </c:pt>
                <c:pt idx="28059">
                  <c:v>3.2446457142857152E-3</c:v>
                </c:pt>
                <c:pt idx="28060">
                  <c:v>3.5122285714285712E-3</c:v>
                </c:pt>
                <c:pt idx="28061">
                  <c:v>3.7923942857143074E-3</c:v>
                </c:pt>
                <c:pt idx="28062">
                  <c:v>4.0850742857143109E-3</c:v>
                </c:pt>
                <c:pt idx="28063">
                  <c:v>4.3901314285714303E-3</c:v>
                </c:pt>
                <c:pt idx="28064">
                  <c:v>4.7073085714285723E-3</c:v>
                </c:pt>
                <c:pt idx="28065">
                  <c:v>5.0363142857143247E-3</c:v>
                </c:pt>
                <c:pt idx="28066">
                  <c:v>5.3769085714285734E-3</c:v>
                </c:pt>
                <c:pt idx="28067">
                  <c:v>5.7287828571428575E-3</c:v>
                </c:pt>
                <c:pt idx="28068">
                  <c:v>6.0915428571428594E-3</c:v>
                </c:pt>
                <c:pt idx="28069">
                  <c:v>6.4646914285714533E-3</c:v>
                </c:pt>
                <c:pt idx="28070">
                  <c:v>6.8477657142857334E-3</c:v>
                </c:pt>
                <c:pt idx="28071">
                  <c:v>7.2403371428571882E-3</c:v>
                </c:pt>
                <c:pt idx="28072">
                  <c:v>7.6421314285714291E-3</c:v>
                </c:pt>
                <c:pt idx="28073">
                  <c:v>8.0529771428571456E-3</c:v>
                </c:pt>
                <c:pt idx="28074">
                  <c:v>8.4727714285714288E-3</c:v>
                </c:pt>
                <c:pt idx="28075">
                  <c:v>8.9013942857143046E-3</c:v>
                </c:pt>
                <c:pt idx="28076">
                  <c:v>9.3386228571428597E-3</c:v>
                </c:pt>
                <c:pt idx="28077">
                  <c:v>9.7840971428571431E-3</c:v>
                </c:pt>
                <c:pt idx="28078">
                  <c:v>1.0237337142857142E-2</c:v>
                </c:pt>
                <c:pt idx="28079">
                  <c:v>1.0697777142857207E-2</c:v>
                </c:pt>
                <c:pt idx="28080">
                  <c:v>1.1164920000000005E-2</c:v>
                </c:pt>
                <c:pt idx="28081">
                  <c:v>1.1638302857142856E-2</c:v>
                </c:pt>
                <c:pt idx="28082">
                  <c:v>1.2117531428571426E-2</c:v>
                </c:pt>
                <c:pt idx="28083">
                  <c:v>1.260228E-2</c:v>
                </c:pt>
                <c:pt idx="28084">
                  <c:v>1.3092291428571419E-2</c:v>
                </c:pt>
                <c:pt idx="28085">
                  <c:v>1.3587360000000001E-2</c:v>
                </c:pt>
                <c:pt idx="28086">
                  <c:v>1.4087211428571398E-2</c:v>
                </c:pt>
                <c:pt idx="28087">
                  <c:v>1.4591365714285721E-2</c:v>
                </c:pt>
                <c:pt idx="28088">
                  <c:v>1.5099205714285725E-2</c:v>
                </c:pt>
                <c:pt idx="28089">
                  <c:v>1.5610011428571428E-2</c:v>
                </c:pt>
                <c:pt idx="28090">
                  <c:v>1.6123045714285807E-2</c:v>
                </c:pt>
                <c:pt idx="28091">
                  <c:v>1.6637691428571428E-2</c:v>
                </c:pt>
                <c:pt idx="28092">
                  <c:v>1.71534857142858E-2</c:v>
                </c:pt>
                <c:pt idx="28093">
                  <c:v>1.7669828571428573E-2</c:v>
                </c:pt>
                <c:pt idx="28094">
                  <c:v>1.8186514285714377E-2</c:v>
                </c:pt>
                <c:pt idx="28095">
                  <c:v>1.8702857142857288E-2</c:v>
                </c:pt>
                <c:pt idx="28096">
                  <c:v>1.9218171428571441E-2</c:v>
                </c:pt>
                <c:pt idx="28097">
                  <c:v>1.9732457142857276E-2</c:v>
                </c:pt>
                <c:pt idx="28098">
                  <c:v>2.0245028571428715E-2</c:v>
                </c:pt>
                <c:pt idx="28099">
                  <c:v>2.0755714285714412E-2</c:v>
                </c:pt>
                <c:pt idx="28100">
                  <c:v>2.1264342857142859E-2</c:v>
                </c:pt>
                <c:pt idx="28101">
                  <c:v>2.1770914285714479E-2</c:v>
                </c:pt>
                <c:pt idx="28102">
                  <c:v>2.2274742857142892E-2</c:v>
                </c:pt>
                <c:pt idx="28103">
                  <c:v>2.2775828571428756E-2</c:v>
                </c:pt>
                <c:pt idx="28104">
                  <c:v>2.3273142857142892E-2</c:v>
                </c:pt>
                <c:pt idx="28105">
                  <c:v>2.3766171428571431E-2</c:v>
                </c:pt>
                <c:pt idx="28106">
                  <c:v>2.4253885714285751E-2</c:v>
                </c:pt>
                <c:pt idx="28107">
                  <c:v>2.4735942857142892E-2</c:v>
                </c:pt>
                <c:pt idx="28108">
                  <c:v>2.5211657142857152E-2</c:v>
                </c:pt>
                <c:pt idx="28109">
                  <c:v>2.5681028571428764E-2</c:v>
                </c:pt>
                <c:pt idx="28110">
                  <c:v>2.6143714285714468E-2</c:v>
                </c:pt>
                <c:pt idx="28111">
                  <c:v>2.6599542857142857E-2</c:v>
                </c:pt>
                <c:pt idx="28112">
                  <c:v>2.7047828571428796E-2</c:v>
                </c:pt>
                <c:pt idx="28113">
                  <c:v>2.748840000000001E-2</c:v>
                </c:pt>
                <c:pt idx="28114">
                  <c:v>2.7920571428571492E-2</c:v>
                </c:pt>
                <c:pt idx="28115">
                  <c:v>2.8343999999999998E-2</c:v>
                </c:pt>
                <c:pt idx="28116">
                  <c:v>2.8758342857142849E-2</c:v>
                </c:pt>
                <c:pt idx="28117">
                  <c:v>2.9162914285714291E-2</c:v>
                </c:pt>
                <c:pt idx="28118">
                  <c:v>2.9557714285714291E-2</c:v>
                </c:pt>
                <c:pt idx="28119">
                  <c:v>2.9942571428571492E-2</c:v>
                </c:pt>
                <c:pt idx="28120">
                  <c:v>3.0316971428571586E-2</c:v>
                </c:pt>
                <c:pt idx="28121">
                  <c:v>3.0680742857142892E-2</c:v>
                </c:pt>
                <c:pt idx="28122">
                  <c:v>3.1033885714285891E-2</c:v>
                </c:pt>
                <c:pt idx="28123">
                  <c:v>3.1375885714285796E-2</c:v>
                </c:pt>
                <c:pt idx="28124">
                  <c:v>3.1707085714285752E-2</c:v>
                </c:pt>
                <c:pt idx="28125">
                  <c:v>3.2027142857142872E-2</c:v>
                </c:pt>
                <c:pt idx="28126">
                  <c:v>3.2335885714285882E-2</c:v>
                </c:pt>
                <c:pt idx="28127">
                  <c:v>3.2632800000000198E-2</c:v>
                </c:pt>
                <c:pt idx="28128">
                  <c:v>3.2917542857142858E-2</c:v>
                </c:pt>
                <c:pt idx="28129">
                  <c:v>3.3189942857142857E-2</c:v>
                </c:pt>
                <c:pt idx="28130">
                  <c:v>3.3449485714285715E-2</c:v>
                </c:pt>
                <c:pt idx="28131">
                  <c:v>3.3696171428571599E-2</c:v>
                </c:pt>
                <c:pt idx="28132">
                  <c:v>3.3930342857142859E-2</c:v>
                </c:pt>
                <c:pt idx="28133">
                  <c:v>3.4151485714285716E-2</c:v>
                </c:pt>
                <c:pt idx="28134">
                  <c:v>3.4359428571428575E-2</c:v>
                </c:pt>
                <c:pt idx="28135">
                  <c:v>3.4553828571428601E-2</c:v>
                </c:pt>
                <c:pt idx="28136">
                  <c:v>3.4734000000000001E-2</c:v>
                </c:pt>
                <c:pt idx="28137">
                  <c:v>3.4899599999999996E-2</c:v>
                </c:pt>
                <c:pt idx="28138">
                  <c:v>3.5050285714285714E-2</c:v>
                </c:pt>
                <c:pt idx="28139">
                  <c:v>3.5185714285714292E-2</c:v>
                </c:pt>
                <c:pt idx="28140">
                  <c:v>3.5305714285714412E-2</c:v>
                </c:pt>
                <c:pt idx="28141">
                  <c:v>3.5410457142857142E-2</c:v>
                </c:pt>
                <c:pt idx="28142">
                  <c:v>3.5499942857142891E-2</c:v>
                </c:pt>
                <c:pt idx="28143">
                  <c:v>3.5574000000000001E-2</c:v>
                </c:pt>
                <c:pt idx="28144">
                  <c:v>3.5632799999999999E-2</c:v>
                </c:pt>
                <c:pt idx="28145">
                  <c:v>3.5676685714285741E-2</c:v>
                </c:pt>
                <c:pt idx="28146">
                  <c:v>3.5705828571428642E-2</c:v>
                </c:pt>
                <c:pt idx="28147">
                  <c:v>3.5720228571428592E-2</c:v>
                </c:pt>
                <c:pt idx="28148">
                  <c:v>3.5719885714285741E-2</c:v>
                </c:pt>
                <c:pt idx="28149">
                  <c:v>3.5704457142857145E-2</c:v>
                </c:pt>
                <c:pt idx="28150">
                  <c:v>3.5673600000000208E-2</c:v>
                </c:pt>
                <c:pt idx="28151">
                  <c:v>3.5627142857142871E-2</c:v>
                </c:pt>
                <c:pt idx="28152">
                  <c:v>3.5564914285714296E-2</c:v>
                </c:pt>
                <c:pt idx="28153">
                  <c:v>3.5486742857142858E-2</c:v>
                </c:pt>
                <c:pt idx="28154">
                  <c:v>3.5392971428571604E-2</c:v>
                </c:pt>
                <c:pt idx="28155">
                  <c:v>3.5283599999999998E-2</c:v>
                </c:pt>
                <c:pt idx="28156">
                  <c:v>3.5158971428571606E-2</c:v>
                </c:pt>
                <c:pt idx="28157">
                  <c:v>3.5018914285714464E-2</c:v>
                </c:pt>
                <c:pt idx="28158">
                  <c:v>3.4863942857142859E-2</c:v>
                </c:pt>
                <c:pt idx="28159">
                  <c:v>3.4694228571428606E-2</c:v>
                </c:pt>
                <c:pt idx="28160">
                  <c:v>3.4510285714285716E-2</c:v>
                </c:pt>
                <c:pt idx="28161">
                  <c:v>3.4312285714285712E-2</c:v>
                </c:pt>
                <c:pt idx="28162">
                  <c:v>3.4100571428571445E-2</c:v>
                </c:pt>
                <c:pt idx="28163">
                  <c:v>3.3875657142857146E-2</c:v>
                </c:pt>
                <c:pt idx="28164">
                  <c:v>3.3637199999999999E-2</c:v>
                </c:pt>
                <c:pt idx="28165">
                  <c:v>3.3385200000000011E-2</c:v>
                </c:pt>
                <c:pt idx="28166">
                  <c:v>3.3119657142857147E-2</c:v>
                </c:pt>
                <c:pt idx="28167">
                  <c:v>3.2840228571428799E-2</c:v>
                </c:pt>
                <c:pt idx="28168">
                  <c:v>3.254691428571449E-2</c:v>
                </c:pt>
                <c:pt idx="28169">
                  <c:v>3.2240057142857152E-2</c:v>
                </c:pt>
                <c:pt idx="28170">
                  <c:v>3.1920171428571613E-2</c:v>
                </c:pt>
                <c:pt idx="28171">
                  <c:v>3.15876E-2</c:v>
                </c:pt>
                <c:pt idx="28172">
                  <c:v>3.1243028571428782E-2</c:v>
                </c:pt>
                <c:pt idx="28173">
                  <c:v>3.0886628571428612E-2</c:v>
                </c:pt>
                <c:pt idx="28174">
                  <c:v>3.0518742857142862E-2</c:v>
                </c:pt>
                <c:pt idx="28175">
                  <c:v>3.0139371428571687E-2</c:v>
                </c:pt>
                <c:pt idx="28176">
                  <c:v>2.9748514285714286E-2</c:v>
                </c:pt>
                <c:pt idx="28177">
                  <c:v>2.9346342857142858E-2</c:v>
                </c:pt>
                <c:pt idx="28178">
                  <c:v>2.8933028571428612E-2</c:v>
                </c:pt>
                <c:pt idx="28179">
                  <c:v>2.8508914285714292E-2</c:v>
                </c:pt>
                <c:pt idx="28180">
                  <c:v>2.8074514285714291E-2</c:v>
                </c:pt>
                <c:pt idx="28181">
                  <c:v>2.7630514285714503E-2</c:v>
                </c:pt>
                <c:pt idx="28182">
                  <c:v>2.7177428571428616E-2</c:v>
                </c:pt>
                <c:pt idx="28183">
                  <c:v>2.6715942857142891E-2</c:v>
                </c:pt>
                <c:pt idx="28184">
                  <c:v>2.6245885714285853E-2</c:v>
                </c:pt>
                <c:pt idx="28185">
                  <c:v>2.5767771428571579E-2</c:v>
                </c:pt>
                <c:pt idx="28186">
                  <c:v>2.5281428571428656E-2</c:v>
                </c:pt>
                <c:pt idx="28187">
                  <c:v>2.4787028571428601E-2</c:v>
                </c:pt>
                <c:pt idx="28188">
                  <c:v>2.4285085714285792E-2</c:v>
                </c:pt>
                <c:pt idx="28189">
                  <c:v>2.3775942857142882E-2</c:v>
                </c:pt>
                <c:pt idx="28190">
                  <c:v>2.3260285714285713E-2</c:v>
                </c:pt>
                <c:pt idx="28191">
                  <c:v>2.2738457142857146E-2</c:v>
                </c:pt>
                <c:pt idx="28192">
                  <c:v>2.2210628571428602E-2</c:v>
                </c:pt>
                <c:pt idx="28193">
                  <c:v>2.167731428571458E-2</c:v>
                </c:pt>
                <c:pt idx="28194">
                  <c:v>2.1138342857142882E-2</c:v>
                </c:pt>
                <c:pt idx="28195">
                  <c:v>2.0594228571428591E-2</c:v>
                </c:pt>
                <c:pt idx="28196">
                  <c:v>2.0045485714285712E-2</c:v>
                </c:pt>
                <c:pt idx="28197">
                  <c:v>1.9492628571428573E-2</c:v>
                </c:pt>
                <c:pt idx="28198">
                  <c:v>1.893617142857144E-2</c:v>
                </c:pt>
                <c:pt idx="28199">
                  <c:v>1.837662857142857E-2</c:v>
                </c:pt>
                <c:pt idx="28200">
                  <c:v>1.7814514285714303E-2</c:v>
                </c:pt>
                <c:pt idx="28201">
                  <c:v>1.7250171428571427E-2</c:v>
                </c:pt>
                <c:pt idx="28202">
                  <c:v>1.6684234285714371E-2</c:v>
                </c:pt>
                <c:pt idx="28203">
                  <c:v>1.6116874285714386E-2</c:v>
                </c:pt>
                <c:pt idx="28204">
                  <c:v>1.5548571428571498E-2</c:v>
                </c:pt>
                <c:pt idx="28205">
                  <c:v>1.4979771428571428E-2</c:v>
                </c:pt>
                <c:pt idx="28206">
                  <c:v>1.4411022857142856E-2</c:v>
                </c:pt>
                <c:pt idx="28207">
                  <c:v>1.384290857142857E-2</c:v>
                </c:pt>
                <c:pt idx="28208">
                  <c:v>1.327596E-2</c:v>
                </c:pt>
                <c:pt idx="28209">
                  <c:v>1.2710760000000002E-2</c:v>
                </c:pt>
                <c:pt idx="28210">
                  <c:v>1.2147754285714301E-2</c:v>
                </c:pt>
                <c:pt idx="28211">
                  <c:v>1.1587285714285809E-2</c:v>
                </c:pt>
                <c:pt idx="28212">
                  <c:v>1.1029594285714362E-2</c:v>
                </c:pt>
                <c:pt idx="28213">
                  <c:v>1.0474868571428568E-2</c:v>
                </c:pt>
                <c:pt idx="28214">
                  <c:v>9.9233142857142864E-3</c:v>
                </c:pt>
                <c:pt idx="28215">
                  <c:v>9.3751885714286887E-3</c:v>
                </c:pt>
                <c:pt idx="28216">
                  <c:v>8.8308000000000067E-3</c:v>
                </c:pt>
                <c:pt idx="28217">
                  <c:v>8.2905942857143377E-3</c:v>
                </c:pt>
                <c:pt idx="28218">
                  <c:v>7.7550514285714524E-3</c:v>
                </c:pt>
                <c:pt idx="28219">
                  <c:v>7.2247028571428571E-3</c:v>
                </c:pt>
                <c:pt idx="28220">
                  <c:v>6.7002171428571832E-3</c:v>
                </c:pt>
                <c:pt idx="28221">
                  <c:v>6.182297142857179E-3</c:v>
                </c:pt>
                <c:pt idx="28222">
                  <c:v>5.6714571428571788E-3</c:v>
                </c:pt>
                <c:pt idx="28223">
                  <c:v>5.1681257142857095E-3</c:v>
                </c:pt>
                <c:pt idx="28224">
                  <c:v>4.6724400000000034E-3</c:v>
                </c:pt>
                <c:pt idx="28225">
                  <c:v>4.1844685714285705E-3</c:v>
                </c:pt>
                <c:pt idx="28226">
                  <c:v>3.7042628571428799E-3</c:v>
                </c:pt>
                <c:pt idx="28227">
                  <c:v>3.2318742857142882E-3</c:v>
                </c:pt>
                <c:pt idx="28228">
                  <c:v>2.7674400000000168E-3</c:v>
                </c:pt>
                <c:pt idx="28229">
                  <c:v>2.3111142857142855E-3</c:v>
                </c:pt>
                <c:pt idx="28230">
                  <c:v>1.8631200000000041E-3</c:v>
                </c:pt>
                <c:pt idx="28231">
                  <c:v>1.4235291428571378E-3</c:v>
                </c:pt>
                <c:pt idx="28232">
                  <c:v>9.9240685714285706E-4</c:v>
                </c:pt>
                <c:pt idx="28233">
                  <c:v>5.6982171428571736E-4</c:v>
                </c:pt>
                <c:pt idx="28234">
                  <c:v>1.5599280000000001E-4</c:v>
                </c:pt>
                <c:pt idx="28235">
                  <c:v>-2.4871371428571821E-4</c:v>
                </c:pt>
                <c:pt idx="28236">
                  <c:v>-6.4382914285714891E-4</c:v>
                </c:pt>
                <c:pt idx="28237">
                  <c:v>-1.0288628571428571E-3</c:v>
                </c:pt>
                <c:pt idx="28238">
                  <c:v>-1.4033554285714353E-3</c:v>
                </c:pt>
                <c:pt idx="28239">
                  <c:v>-1.7668628571428581E-3</c:v>
                </c:pt>
                <c:pt idx="28240">
                  <c:v>-2.1189771428571638E-3</c:v>
                </c:pt>
                <c:pt idx="28241">
                  <c:v>-2.459297142857158E-3</c:v>
                </c:pt>
                <c:pt idx="28242">
                  <c:v>-2.7875142857143186E-3</c:v>
                </c:pt>
                <c:pt idx="28243">
                  <c:v>-3.1033542857143073E-3</c:v>
                </c:pt>
                <c:pt idx="28244">
                  <c:v>-3.4066628571428601E-3</c:v>
                </c:pt>
                <c:pt idx="28245">
                  <c:v>-3.6973714285714596E-3</c:v>
                </c:pt>
                <c:pt idx="28246">
                  <c:v>-3.9755485714285718E-3</c:v>
                </c:pt>
                <c:pt idx="28247">
                  <c:v>-4.2413314285714545E-3</c:v>
                </c:pt>
                <c:pt idx="28248">
                  <c:v>-4.4947371428571423E-3</c:v>
                </c:pt>
                <c:pt idx="28249">
                  <c:v>-4.7357485714285734E-3</c:v>
                </c:pt>
                <c:pt idx="28250">
                  <c:v>-4.9642285714285713E-3</c:v>
                </c:pt>
                <c:pt idx="28251">
                  <c:v>-5.1800571428571524E-3</c:v>
                </c:pt>
                <c:pt idx="28252">
                  <c:v>-5.3831828571428578E-3</c:v>
                </c:pt>
                <c:pt idx="28253">
                  <c:v>-5.57360571428575E-3</c:v>
                </c:pt>
                <c:pt idx="28254">
                  <c:v>-5.7512914285714695E-3</c:v>
                </c:pt>
                <c:pt idx="28255">
                  <c:v>-5.9162571428571916E-3</c:v>
                </c:pt>
                <c:pt idx="28256">
                  <c:v>-6.0685371428571434E-3</c:v>
                </c:pt>
                <c:pt idx="28257">
                  <c:v>-6.2081314285714314E-3</c:v>
                </c:pt>
                <c:pt idx="28258">
                  <c:v>-6.3350914285714424E-3</c:v>
                </c:pt>
                <c:pt idx="28259">
                  <c:v>-6.4493485714286107E-3</c:v>
                </c:pt>
                <c:pt idx="28260">
                  <c:v>-6.55083428571431E-3</c:v>
                </c:pt>
                <c:pt idx="28261">
                  <c:v>-6.6393085714285824E-3</c:v>
                </c:pt>
                <c:pt idx="28262">
                  <c:v>-6.7145142857142903E-3</c:v>
                </c:pt>
                <c:pt idx="28263">
                  <c:v>-6.7762285714286132E-3</c:v>
                </c:pt>
                <c:pt idx="28264">
                  <c:v>-6.8244514285714297E-3</c:v>
                </c:pt>
                <c:pt idx="28265">
                  <c:v>-6.8593200000000333E-3</c:v>
                </c:pt>
                <c:pt idx="28266">
                  <c:v>-6.8811600000000328E-3</c:v>
                </c:pt>
                <c:pt idx="28267">
                  <c:v>-6.8903314285714314E-3</c:v>
                </c:pt>
                <c:pt idx="28268">
                  <c:v>-6.8871771428571432E-3</c:v>
                </c:pt>
                <c:pt idx="28269">
                  <c:v>-6.8719371428571782E-3</c:v>
                </c:pt>
                <c:pt idx="28270">
                  <c:v>-6.8447314285714324E-3</c:v>
                </c:pt>
                <c:pt idx="28271">
                  <c:v>-6.8056457142857442E-3</c:v>
                </c:pt>
                <c:pt idx="28272">
                  <c:v>-6.7545600000000023E-3</c:v>
                </c:pt>
                <c:pt idx="28273">
                  <c:v>-6.6913371428571726E-3</c:v>
                </c:pt>
                <c:pt idx="28274">
                  <c:v>-6.6157542857142914E-3</c:v>
                </c:pt>
                <c:pt idx="28275">
                  <c:v>-6.5278285714285705E-3</c:v>
                </c:pt>
                <c:pt idx="28276">
                  <c:v>-6.4277828571428566E-3</c:v>
                </c:pt>
                <c:pt idx="28277">
                  <c:v>-6.3160114285714334E-3</c:v>
                </c:pt>
                <c:pt idx="28278">
                  <c:v>-6.1928057142857105E-3</c:v>
                </c:pt>
                <c:pt idx="28279">
                  <c:v>-6.0584057142857193E-3</c:v>
                </c:pt>
                <c:pt idx="28280">
                  <c:v>-5.9129657142857174E-3</c:v>
                </c:pt>
                <c:pt idx="28281">
                  <c:v>-5.7566742857143383E-3</c:v>
                </c:pt>
                <c:pt idx="28282">
                  <c:v>-5.5897885714285712E-3</c:v>
                </c:pt>
                <c:pt idx="28283">
                  <c:v>-5.4126342857143146E-3</c:v>
                </c:pt>
                <c:pt idx="28284">
                  <c:v>-5.2255028571428566E-3</c:v>
                </c:pt>
                <c:pt idx="28285">
                  <c:v>-5.0287028571428579E-3</c:v>
                </c:pt>
                <c:pt idx="28286">
                  <c:v>-4.8225257142857142E-3</c:v>
                </c:pt>
                <c:pt idx="28287">
                  <c:v>-4.6072457142857194E-3</c:v>
                </c:pt>
                <c:pt idx="28288">
                  <c:v>-4.3832057142857194E-3</c:v>
                </c:pt>
                <c:pt idx="28289">
                  <c:v>-4.1507657142857163E-3</c:v>
                </c:pt>
                <c:pt idx="28290">
                  <c:v>-3.9104057142857144E-3</c:v>
                </c:pt>
                <c:pt idx="28291">
                  <c:v>-3.6626057142857202E-3</c:v>
                </c:pt>
                <c:pt idx="28292">
                  <c:v>-3.4078457142857192E-3</c:v>
                </c:pt>
                <c:pt idx="28293">
                  <c:v>-3.1465371428571753E-3</c:v>
                </c:pt>
                <c:pt idx="28294">
                  <c:v>-2.8790057142857139E-3</c:v>
                </c:pt>
                <c:pt idx="28295">
                  <c:v>-2.6054571428571617E-3</c:v>
                </c:pt>
                <c:pt idx="28296">
                  <c:v>-2.3260971428571576E-3</c:v>
                </c:pt>
                <c:pt idx="28297">
                  <c:v>-2.0410114285714445E-3</c:v>
                </c:pt>
                <c:pt idx="28298">
                  <c:v>-1.7502857142857279E-3</c:v>
                </c:pt>
                <c:pt idx="28299">
                  <c:v>-1.4539679999999999E-3</c:v>
                </c:pt>
                <c:pt idx="28300">
                  <c:v>-1.1521440000000069E-3</c:v>
                </c:pt>
                <c:pt idx="28301">
                  <c:v>-8.4495942857143686E-4</c:v>
                </c:pt>
                <c:pt idx="28302">
                  <c:v>-5.327022857142857E-4</c:v>
                </c:pt>
                <c:pt idx="28303">
                  <c:v>-2.1587314285714584E-4</c:v>
                </c:pt>
                <c:pt idx="28304">
                  <c:v>1.0492028571428573E-4</c:v>
                </c:pt>
                <c:pt idx="28305">
                  <c:v>4.2912000000000435E-4</c:v>
                </c:pt>
                <c:pt idx="28306">
                  <c:v>7.5631028571428584E-4</c:v>
                </c:pt>
                <c:pt idx="28307">
                  <c:v>1.0861885714285864E-3</c:v>
                </c:pt>
                <c:pt idx="28308">
                  <c:v>1.4184857142857229E-3</c:v>
                </c:pt>
                <c:pt idx="28309">
                  <c:v>1.7528742857142855E-3</c:v>
                </c:pt>
                <c:pt idx="28310">
                  <c:v>2.0889085714285802E-3</c:v>
                </c:pt>
                <c:pt idx="28311">
                  <c:v>2.42604E-3</c:v>
                </c:pt>
                <c:pt idx="28312">
                  <c:v>2.7637885714285955E-3</c:v>
                </c:pt>
                <c:pt idx="28313">
                  <c:v>3.1017771428571701E-3</c:v>
                </c:pt>
                <c:pt idx="28314">
                  <c:v>3.4398342857142892E-3</c:v>
                </c:pt>
                <c:pt idx="28315">
                  <c:v>3.7778400000000119E-3</c:v>
                </c:pt>
                <c:pt idx="28316">
                  <c:v>4.1156742857142914E-3</c:v>
                </c:pt>
                <c:pt idx="28317">
                  <c:v>4.453200000000033E-3</c:v>
                </c:pt>
                <c:pt idx="28318">
                  <c:v>4.7901428571428574E-3</c:v>
                </c:pt>
                <c:pt idx="28319">
                  <c:v>5.1261942857142914E-3</c:v>
                </c:pt>
                <c:pt idx="28320">
                  <c:v>5.4609257142857184E-3</c:v>
                </c:pt>
                <c:pt idx="28321">
                  <c:v>5.7939257142857184E-3</c:v>
                </c:pt>
                <c:pt idx="28322">
                  <c:v>6.125005714285715E-3</c:v>
                </c:pt>
                <c:pt idx="28323">
                  <c:v>6.4541828571428568E-3</c:v>
                </c:pt>
                <c:pt idx="28324">
                  <c:v>6.7815600000000432E-3</c:v>
                </c:pt>
                <c:pt idx="28325">
                  <c:v>7.1071371428571423E-3</c:v>
                </c:pt>
                <c:pt idx="28326">
                  <c:v>7.4308628571428982E-3</c:v>
                </c:pt>
                <c:pt idx="28327">
                  <c:v>7.7525657142857194E-3</c:v>
                </c:pt>
                <c:pt idx="28328">
                  <c:v>8.0719714285713909E-3</c:v>
                </c:pt>
                <c:pt idx="28329">
                  <c:v>8.3886514285714288E-3</c:v>
                </c:pt>
                <c:pt idx="28330">
                  <c:v>8.7021600000000005E-3</c:v>
                </c:pt>
                <c:pt idx="28331">
                  <c:v>9.0120857142857811E-3</c:v>
                </c:pt>
                <c:pt idx="28332">
                  <c:v>9.318171428571418E-3</c:v>
                </c:pt>
                <c:pt idx="28333">
                  <c:v>9.6201428571428566E-3</c:v>
                </c:pt>
                <c:pt idx="28334">
                  <c:v>9.9178800000000247E-3</c:v>
                </c:pt>
                <c:pt idx="28335">
                  <c:v>1.021128E-2</c:v>
                </c:pt>
                <c:pt idx="28336">
                  <c:v>1.0500274285714366E-2</c:v>
                </c:pt>
                <c:pt idx="28337">
                  <c:v>1.0784862857142859E-2</c:v>
                </c:pt>
                <c:pt idx="28338">
                  <c:v>1.106496E-2</c:v>
                </c:pt>
                <c:pt idx="28339">
                  <c:v>1.1340514285714389E-2</c:v>
                </c:pt>
                <c:pt idx="28340">
                  <c:v>1.1611354285714361E-2</c:v>
                </c:pt>
                <c:pt idx="28341">
                  <c:v>1.1877274285714348E-2</c:v>
                </c:pt>
                <c:pt idx="28342">
                  <c:v>1.213796571428572E-2</c:v>
                </c:pt>
                <c:pt idx="28343">
                  <c:v>1.2393051428571424E-2</c:v>
                </c:pt>
                <c:pt idx="28344">
                  <c:v>1.2642171428571441E-2</c:v>
                </c:pt>
                <c:pt idx="28345">
                  <c:v>1.2884982857142858E-2</c:v>
                </c:pt>
                <c:pt idx="28346">
                  <c:v>1.3121331428571435E-2</c:v>
                </c:pt>
                <c:pt idx="28347">
                  <c:v>1.3351062857142854E-2</c:v>
                </c:pt>
                <c:pt idx="28348">
                  <c:v>1.3574108571428571E-2</c:v>
                </c:pt>
                <c:pt idx="28349">
                  <c:v>1.3790417142857213E-2</c:v>
                </c:pt>
                <c:pt idx="28350">
                  <c:v>1.3999954285714301E-2</c:v>
                </c:pt>
                <c:pt idx="28351">
                  <c:v>1.4202737142857197E-2</c:v>
                </c:pt>
                <c:pt idx="28352">
                  <c:v>1.4398748571428492E-2</c:v>
                </c:pt>
                <c:pt idx="28353">
                  <c:v>1.4587902857142858E-2</c:v>
                </c:pt>
                <c:pt idx="28354">
                  <c:v>1.477021714285714E-2</c:v>
                </c:pt>
                <c:pt idx="28355">
                  <c:v>1.4945794285714301E-2</c:v>
                </c:pt>
                <c:pt idx="28356">
                  <c:v>1.5114925714285783E-2</c:v>
                </c:pt>
                <c:pt idx="28357">
                  <c:v>1.5277902857142858E-2</c:v>
                </c:pt>
                <c:pt idx="28358">
                  <c:v>1.5434965714285721E-2</c:v>
                </c:pt>
                <c:pt idx="28359">
                  <c:v>1.5586131428571431E-2</c:v>
                </c:pt>
                <c:pt idx="28360">
                  <c:v>1.5731228571428571E-2</c:v>
                </c:pt>
                <c:pt idx="28361">
                  <c:v>1.5870068571428572E-2</c:v>
                </c:pt>
                <c:pt idx="28362">
                  <c:v>1.6002531428571463E-2</c:v>
                </c:pt>
                <c:pt idx="28363">
                  <c:v>1.6128582857142863E-2</c:v>
                </c:pt>
                <c:pt idx="28364">
                  <c:v>1.6248205714285806E-2</c:v>
                </c:pt>
                <c:pt idx="28365">
                  <c:v>1.6361400000000092E-2</c:v>
                </c:pt>
                <c:pt idx="28366">
                  <c:v>1.6468165714285839E-2</c:v>
                </c:pt>
                <c:pt idx="28367">
                  <c:v>1.6568417142857231E-2</c:v>
                </c:pt>
                <c:pt idx="28368">
                  <c:v>1.6662034285714389E-2</c:v>
                </c:pt>
                <c:pt idx="28369">
                  <c:v>1.6748811428571427E-2</c:v>
                </c:pt>
                <c:pt idx="28370">
                  <c:v>1.6828662857142858E-2</c:v>
                </c:pt>
                <c:pt idx="28371">
                  <c:v>1.6901640000000002E-2</c:v>
                </c:pt>
                <c:pt idx="28372">
                  <c:v>1.696793142857143E-2</c:v>
                </c:pt>
                <c:pt idx="28373">
                  <c:v>1.7027794285714284E-2</c:v>
                </c:pt>
                <c:pt idx="28374">
                  <c:v>1.7081451428571429E-2</c:v>
                </c:pt>
                <c:pt idx="28375">
                  <c:v>1.7129022857142857E-2</c:v>
                </c:pt>
                <c:pt idx="28376">
                  <c:v>1.7170628571428571E-2</c:v>
                </c:pt>
                <c:pt idx="28377">
                  <c:v>1.7206285714285743E-2</c:v>
                </c:pt>
                <c:pt idx="28378">
                  <c:v>1.7236457142857143E-2</c:v>
                </c:pt>
                <c:pt idx="28379">
                  <c:v>1.7261142857142857E-2</c:v>
                </c:pt>
                <c:pt idx="28380">
                  <c:v>1.7280685714285812E-2</c:v>
                </c:pt>
                <c:pt idx="28381">
                  <c:v>1.7295257142857141E-2</c:v>
                </c:pt>
                <c:pt idx="28382">
                  <c:v>1.7305028571428571E-2</c:v>
                </c:pt>
                <c:pt idx="28383">
                  <c:v>1.7309828571428577E-2</c:v>
                </c:pt>
                <c:pt idx="28384">
                  <c:v>1.7309999999999999E-2</c:v>
                </c:pt>
                <c:pt idx="28385">
                  <c:v>1.73052E-2</c:v>
                </c:pt>
                <c:pt idx="28386">
                  <c:v>1.7295600000000001E-2</c:v>
                </c:pt>
                <c:pt idx="28387">
                  <c:v>1.728085714285725E-2</c:v>
                </c:pt>
                <c:pt idx="28388">
                  <c:v>1.7261142857142857E-2</c:v>
                </c:pt>
                <c:pt idx="28389">
                  <c:v>1.7236628571428575E-2</c:v>
                </c:pt>
                <c:pt idx="28390">
                  <c:v>1.7207828571428573E-2</c:v>
                </c:pt>
                <c:pt idx="28391">
                  <c:v>1.7174742857142856E-2</c:v>
                </c:pt>
                <c:pt idx="28392">
                  <c:v>1.7137937142857142E-2</c:v>
                </c:pt>
                <c:pt idx="28393">
                  <c:v>1.7097668571428554E-2</c:v>
                </c:pt>
                <c:pt idx="28394">
                  <c:v>1.7054091428571429E-2</c:v>
                </c:pt>
                <c:pt idx="28395">
                  <c:v>1.7007342857142838E-2</c:v>
                </c:pt>
                <c:pt idx="28396">
                  <c:v>1.6957320000000001E-2</c:v>
                </c:pt>
                <c:pt idx="28397">
                  <c:v>1.6903919999999999E-2</c:v>
                </c:pt>
                <c:pt idx="28398">
                  <c:v>1.684702285714286E-2</c:v>
                </c:pt>
                <c:pt idx="28399">
                  <c:v>1.6786628571428572E-2</c:v>
                </c:pt>
                <c:pt idx="28400">
                  <c:v>1.6722857142857289E-2</c:v>
                </c:pt>
                <c:pt idx="28401">
                  <c:v>1.6655931428571427E-2</c:v>
                </c:pt>
                <c:pt idx="28402">
                  <c:v>1.6586177142857289E-2</c:v>
                </c:pt>
                <c:pt idx="28403">
                  <c:v>1.6514125714285864E-2</c:v>
                </c:pt>
                <c:pt idx="28404">
                  <c:v>1.6440377142857277E-2</c:v>
                </c:pt>
                <c:pt idx="28405">
                  <c:v>1.6365445714285824E-2</c:v>
                </c:pt>
                <c:pt idx="28406">
                  <c:v>1.628969142857143E-2</c:v>
                </c:pt>
                <c:pt idx="28407">
                  <c:v>1.6213405714285825E-2</c:v>
                </c:pt>
                <c:pt idx="28408">
                  <c:v>1.6136897142857161E-2</c:v>
                </c:pt>
                <c:pt idx="28409">
                  <c:v>1.6060560000000092E-2</c:v>
                </c:pt>
                <c:pt idx="28410">
                  <c:v>1.5984840000000007E-2</c:v>
                </c:pt>
                <c:pt idx="28411">
                  <c:v>1.591008E-2</c:v>
                </c:pt>
                <c:pt idx="28412">
                  <c:v>1.5836520000000003E-2</c:v>
                </c:pt>
                <c:pt idx="28413">
                  <c:v>1.5764280000000002E-2</c:v>
                </c:pt>
                <c:pt idx="28414">
                  <c:v>1.5693600000000002E-2</c:v>
                </c:pt>
                <c:pt idx="28415">
                  <c:v>1.5624651428571433E-2</c:v>
                </c:pt>
                <c:pt idx="28416">
                  <c:v>1.5557520000000003E-2</c:v>
                </c:pt>
                <c:pt idx="28417">
                  <c:v>1.5492239999999999E-2</c:v>
                </c:pt>
                <c:pt idx="28418">
                  <c:v>1.5428725714285833E-2</c:v>
                </c:pt>
                <c:pt idx="28419">
                  <c:v>1.5366788571428572E-2</c:v>
                </c:pt>
                <c:pt idx="28420">
                  <c:v>1.5306274285714353E-2</c:v>
                </c:pt>
                <c:pt idx="28421">
                  <c:v>1.524701142857143E-2</c:v>
                </c:pt>
                <c:pt idx="28422">
                  <c:v>1.5188897142857207E-2</c:v>
                </c:pt>
                <c:pt idx="28423">
                  <c:v>1.5131914285714285E-2</c:v>
                </c:pt>
                <c:pt idx="28424">
                  <c:v>1.50762E-2</c:v>
                </c:pt>
                <c:pt idx="28425">
                  <c:v>1.5022045714285788E-2</c:v>
                </c:pt>
                <c:pt idx="28426">
                  <c:v>1.4969862857142859E-2</c:v>
                </c:pt>
                <c:pt idx="28427">
                  <c:v>1.4920200000000003E-2</c:v>
                </c:pt>
                <c:pt idx="28428">
                  <c:v>1.4873571428571441E-2</c:v>
                </c:pt>
                <c:pt idx="28429">
                  <c:v>1.4830474285714365E-2</c:v>
                </c:pt>
                <c:pt idx="28430">
                  <c:v>1.4791234285714284E-2</c:v>
                </c:pt>
                <c:pt idx="28431">
                  <c:v>1.4755919999999994E-2</c:v>
                </c:pt>
                <c:pt idx="28432">
                  <c:v>1.4724480000000003E-2</c:v>
                </c:pt>
                <c:pt idx="28433">
                  <c:v>1.4696777142857161E-2</c:v>
                </c:pt>
                <c:pt idx="28434">
                  <c:v>1.4672725714285803E-2</c:v>
                </c:pt>
                <c:pt idx="28435">
                  <c:v>1.465236E-2</c:v>
                </c:pt>
                <c:pt idx="28436">
                  <c:v>1.4635868571428559E-2</c:v>
                </c:pt>
                <c:pt idx="28437">
                  <c:v>1.4623645714285725E-2</c:v>
                </c:pt>
                <c:pt idx="28438">
                  <c:v>1.4615897142857145E-2</c:v>
                </c:pt>
                <c:pt idx="28439">
                  <c:v>1.461270857142857E-2</c:v>
                </c:pt>
                <c:pt idx="28440">
                  <c:v>1.4613959999999999E-2</c:v>
                </c:pt>
                <c:pt idx="28441">
                  <c:v>1.4619479999999999E-2</c:v>
                </c:pt>
                <c:pt idx="28442">
                  <c:v>1.46292E-2</c:v>
                </c:pt>
                <c:pt idx="28443">
                  <c:v>1.4643205714285784E-2</c:v>
                </c:pt>
                <c:pt idx="28444">
                  <c:v>1.4661617142857141E-2</c:v>
                </c:pt>
                <c:pt idx="28445">
                  <c:v>1.4684622857142858E-2</c:v>
                </c:pt>
                <c:pt idx="28446">
                  <c:v>1.4712342857142797E-2</c:v>
                </c:pt>
                <c:pt idx="28447">
                  <c:v>1.4744794285714301E-2</c:v>
                </c:pt>
                <c:pt idx="28448">
                  <c:v>1.4781805714285841E-2</c:v>
                </c:pt>
                <c:pt idx="28449">
                  <c:v>1.4823137142857221E-2</c:v>
                </c:pt>
                <c:pt idx="28450">
                  <c:v>1.4868394285714287E-2</c:v>
                </c:pt>
                <c:pt idx="28451">
                  <c:v>1.4917302857142854E-2</c:v>
                </c:pt>
                <c:pt idx="28452">
                  <c:v>1.4969811428571431E-2</c:v>
                </c:pt>
                <c:pt idx="28453">
                  <c:v>1.502600571428581E-2</c:v>
                </c:pt>
                <c:pt idx="28454">
                  <c:v>1.5086177142857248E-2</c:v>
                </c:pt>
                <c:pt idx="28455">
                  <c:v>1.5150651428571428E-2</c:v>
                </c:pt>
                <c:pt idx="28456">
                  <c:v>1.5219719999999999E-2</c:v>
                </c:pt>
                <c:pt idx="28457">
                  <c:v>1.5293571428571441E-2</c:v>
                </c:pt>
                <c:pt idx="28458">
                  <c:v>1.5372274285714301E-2</c:v>
                </c:pt>
                <c:pt idx="28459">
                  <c:v>1.5455794285714287E-2</c:v>
                </c:pt>
                <c:pt idx="28460">
                  <c:v>1.5543960000000001E-2</c:v>
                </c:pt>
                <c:pt idx="28461">
                  <c:v>1.5636548571428571E-2</c:v>
                </c:pt>
                <c:pt idx="28462">
                  <c:v>1.5733285714285741E-2</c:v>
                </c:pt>
                <c:pt idx="28463">
                  <c:v>1.5833931428571427E-2</c:v>
                </c:pt>
                <c:pt idx="28464">
                  <c:v>1.5938331428571428E-2</c:v>
                </c:pt>
                <c:pt idx="28465">
                  <c:v>1.6046382857142855E-2</c:v>
                </c:pt>
                <c:pt idx="28466">
                  <c:v>1.6158171428571427E-2</c:v>
                </c:pt>
                <c:pt idx="28467">
                  <c:v>1.6273800000000001E-2</c:v>
                </c:pt>
                <c:pt idx="28468">
                  <c:v>1.6393491428571428E-2</c:v>
                </c:pt>
                <c:pt idx="28469">
                  <c:v>1.6517382857142857E-2</c:v>
                </c:pt>
                <c:pt idx="28470">
                  <c:v>1.664556000000009E-2</c:v>
                </c:pt>
                <c:pt idx="28471">
                  <c:v>1.6778057142857225E-2</c:v>
                </c:pt>
                <c:pt idx="28472">
                  <c:v>1.6914720000000001E-2</c:v>
                </c:pt>
                <c:pt idx="28473">
                  <c:v>1.7055411428571428E-2</c:v>
                </c:pt>
                <c:pt idx="28474">
                  <c:v>1.7199942857142766E-2</c:v>
                </c:pt>
                <c:pt idx="28475">
                  <c:v>1.7347885714285829E-2</c:v>
                </c:pt>
                <c:pt idx="28476">
                  <c:v>1.7498914285714286E-2</c:v>
                </c:pt>
                <c:pt idx="28477">
                  <c:v>1.7653200000000001E-2</c:v>
                </c:pt>
                <c:pt idx="28478">
                  <c:v>1.7810057142857143E-2</c:v>
                </c:pt>
                <c:pt idx="28479">
                  <c:v>1.7969314285714289E-2</c:v>
                </c:pt>
                <c:pt idx="28480">
                  <c:v>1.8130971428571431E-2</c:v>
                </c:pt>
                <c:pt idx="28481">
                  <c:v>1.8294857142857238E-2</c:v>
                </c:pt>
                <c:pt idx="28482">
                  <c:v>1.8460628571428571E-2</c:v>
                </c:pt>
                <c:pt idx="28483">
                  <c:v>1.8628114285714373E-2</c:v>
                </c:pt>
                <c:pt idx="28484">
                  <c:v>1.8797485714285821E-2</c:v>
                </c:pt>
                <c:pt idx="28485">
                  <c:v>1.8968571428571519E-2</c:v>
                </c:pt>
                <c:pt idx="28486">
                  <c:v>1.9141028571428589E-2</c:v>
                </c:pt>
                <c:pt idx="28487">
                  <c:v>1.9315200000000001E-2</c:v>
                </c:pt>
                <c:pt idx="28488">
                  <c:v>1.9490571428571524E-2</c:v>
                </c:pt>
                <c:pt idx="28489">
                  <c:v>1.9667142857142862E-2</c:v>
                </c:pt>
                <c:pt idx="28490">
                  <c:v>1.9844914285714381E-2</c:v>
                </c:pt>
                <c:pt idx="28491">
                  <c:v>2.0023200000000012E-2</c:v>
                </c:pt>
                <c:pt idx="28492">
                  <c:v>2.0202000000000001E-2</c:v>
                </c:pt>
                <c:pt idx="28493">
                  <c:v>2.0380971428571596E-2</c:v>
                </c:pt>
                <c:pt idx="28494">
                  <c:v>2.0559771428571582E-2</c:v>
                </c:pt>
                <c:pt idx="28495">
                  <c:v>2.0738228571428641E-2</c:v>
                </c:pt>
                <c:pt idx="28496">
                  <c:v>2.0915828571428641E-2</c:v>
                </c:pt>
                <c:pt idx="28497">
                  <c:v>2.1092228571428652E-2</c:v>
                </c:pt>
                <c:pt idx="28498">
                  <c:v>2.1266742857142858E-2</c:v>
                </c:pt>
                <c:pt idx="28499">
                  <c:v>2.14392000000002E-2</c:v>
                </c:pt>
                <c:pt idx="28500">
                  <c:v>2.1609257142857212E-2</c:v>
                </c:pt>
                <c:pt idx="28501">
                  <c:v>2.1776400000000001E-2</c:v>
                </c:pt>
                <c:pt idx="28502">
                  <c:v>2.194080000000001E-2</c:v>
                </c:pt>
                <c:pt idx="28503">
                  <c:v>2.2102457142857138E-2</c:v>
                </c:pt>
                <c:pt idx="28504">
                  <c:v>2.2261200000000148E-2</c:v>
                </c:pt>
                <c:pt idx="28505">
                  <c:v>2.2417371428571718E-2</c:v>
                </c:pt>
                <c:pt idx="28506">
                  <c:v>2.2570800000000012E-2</c:v>
                </c:pt>
                <c:pt idx="28507">
                  <c:v>2.2721657142857142E-2</c:v>
                </c:pt>
                <c:pt idx="28508">
                  <c:v>2.2869428571428606E-2</c:v>
                </c:pt>
                <c:pt idx="28509">
                  <c:v>2.3013771428571587E-2</c:v>
                </c:pt>
                <c:pt idx="28510">
                  <c:v>2.3154171428571436E-2</c:v>
                </c:pt>
                <c:pt idx="28511">
                  <c:v>2.3290285714285715E-2</c:v>
                </c:pt>
                <c:pt idx="28512">
                  <c:v>2.3421771428571596E-2</c:v>
                </c:pt>
                <c:pt idx="28513">
                  <c:v>2.354862857142858E-2</c:v>
                </c:pt>
                <c:pt idx="28514">
                  <c:v>2.3670171428571644E-2</c:v>
                </c:pt>
                <c:pt idx="28515">
                  <c:v>2.3786571428571431E-2</c:v>
                </c:pt>
                <c:pt idx="28516">
                  <c:v>2.3897485714285713E-2</c:v>
                </c:pt>
                <c:pt idx="28517">
                  <c:v>2.40024E-2</c:v>
                </c:pt>
                <c:pt idx="28518">
                  <c:v>2.4101314285714461E-2</c:v>
                </c:pt>
                <c:pt idx="28519">
                  <c:v>2.4193885714285716E-2</c:v>
                </c:pt>
                <c:pt idx="28520">
                  <c:v>2.4280285714285716E-2</c:v>
                </c:pt>
                <c:pt idx="28521">
                  <c:v>2.4360685714285707E-2</c:v>
                </c:pt>
                <c:pt idx="28522">
                  <c:v>2.4435085714285792E-2</c:v>
                </c:pt>
                <c:pt idx="28523">
                  <c:v>2.4503828571428611E-2</c:v>
                </c:pt>
                <c:pt idx="28524">
                  <c:v>2.4566742857142828E-2</c:v>
                </c:pt>
                <c:pt idx="28525">
                  <c:v>2.4624E-2</c:v>
                </c:pt>
                <c:pt idx="28526">
                  <c:v>2.467508571428581E-2</c:v>
                </c:pt>
                <c:pt idx="28527">
                  <c:v>2.4719999999999999E-2</c:v>
                </c:pt>
                <c:pt idx="28528">
                  <c:v>2.4758057142857143E-2</c:v>
                </c:pt>
                <c:pt idx="28529">
                  <c:v>2.4789257142857152E-2</c:v>
                </c:pt>
                <c:pt idx="28530">
                  <c:v>2.4813085714285716E-2</c:v>
                </c:pt>
                <c:pt idx="28531">
                  <c:v>2.4829542857142853E-2</c:v>
                </c:pt>
                <c:pt idx="28532">
                  <c:v>2.4838628571428611E-2</c:v>
                </c:pt>
                <c:pt idx="28533">
                  <c:v>2.4839657142857192E-2</c:v>
                </c:pt>
                <c:pt idx="28534">
                  <c:v>2.4832457142857145E-2</c:v>
                </c:pt>
                <c:pt idx="28535">
                  <c:v>2.481651428571429E-2</c:v>
                </c:pt>
                <c:pt idx="28536">
                  <c:v>2.4791485714285709E-2</c:v>
                </c:pt>
                <c:pt idx="28537">
                  <c:v>2.4756857142857139E-2</c:v>
                </c:pt>
                <c:pt idx="28538">
                  <c:v>2.4712971428571456E-2</c:v>
                </c:pt>
                <c:pt idx="28539">
                  <c:v>2.4659828571428656E-2</c:v>
                </c:pt>
                <c:pt idx="28540">
                  <c:v>2.4597600000000001E-2</c:v>
                </c:pt>
                <c:pt idx="28541">
                  <c:v>2.4526457142857127E-2</c:v>
                </c:pt>
                <c:pt idx="28542">
                  <c:v>2.44464E-2</c:v>
                </c:pt>
                <c:pt idx="28543">
                  <c:v>2.4357085714285718E-2</c:v>
                </c:pt>
                <c:pt idx="28544">
                  <c:v>2.4258342857142855E-2</c:v>
                </c:pt>
                <c:pt idx="28545">
                  <c:v>2.4149828571428611E-2</c:v>
                </c:pt>
                <c:pt idx="28546">
                  <c:v>2.403102857142873E-2</c:v>
                </c:pt>
                <c:pt idx="28547">
                  <c:v>2.3902457142857138E-2</c:v>
                </c:pt>
                <c:pt idx="28548">
                  <c:v>2.3763771428571442E-2</c:v>
                </c:pt>
                <c:pt idx="28549">
                  <c:v>2.3615657142857141E-2</c:v>
                </c:pt>
                <c:pt idx="28550">
                  <c:v>2.3457942857142856E-2</c:v>
                </c:pt>
                <c:pt idx="28551">
                  <c:v>2.3291142857142871E-2</c:v>
                </c:pt>
                <c:pt idx="28552">
                  <c:v>2.3115085714285707E-2</c:v>
                </c:pt>
                <c:pt idx="28553">
                  <c:v>2.2929600000000001E-2</c:v>
                </c:pt>
                <c:pt idx="28554">
                  <c:v>2.2734685714285746E-2</c:v>
                </c:pt>
                <c:pt idx="28555">
                  <c:v>2.2530171428571659E-2</c:v>
                </c:pt>
                <c:pt idx="28556">
                  <c:v>2.2316228571428592E-2</c:v>
                </c:pt>
                <c:pt idx="28557">
                  <c:v>2.2093200000000184E-2</c:v>
                </c:pt>
                <c:pt idx="28558">
                  <c:v>2.1861428571428611E-2</c:v>
                </c:pt>
                <c:pt idx="28559">
                  <c:v>2.1621257142857196E-2</c:v>
                </c:pt>
                <c:pt idx="28560">
                  <c:v>2.1373200000000148E-2</c:v>
                </c:pt>
                <c:pt idx="28561">
                  <c:v>2.1117771428571595E-2</c:v>
                </c:pt>
                <c:pt idx="28562">
                  <c:v>2.0855142857142892E-2</c:v>
                </c:pt>
                <c:pt idx="28563">
                  <c:v>2.0585485714285714E-2</c:v>
                </c:pt>
                <c:pt idx="28564">
                  <c:v>2.0308971428571587E-2</c:v>
                </c:pt>
                <c:pt idx="28565">
                  <c:v>2.0025599999999998E-2</c:v>
                </c:pt>
                <c:pt idx="28566">
                  <c:v>1.9735542857142862E-2</c:v>
                </c:pt>
                <c:pt idx="28567">
                  <c:v>1.943914285714286E-2</c:v>
                </c:pt>
                <c:pt idx="28568">
                  <c:v>1.9136228571428573E-2</c:v>
                </c:pt>
                <c:pt idx="28569">
                  <c:v>1.8826800000000088E-2</c:v>
                </c:pt>
                <c:pt idx="28570">
                  <c:v>1.8511200000000002E-2</c:v>
                </c:pt>
                <c:pt idx="28571">
                  <c:v>1.81889142857143E-2</c:v>
                </c:pt>
                <c:pt idx="28572">
                  <c:v>1.786045714285725E-2</c:v>
                </c:pt>
                <c:pt idx="28573">
                  <c:v>1.7525828571428571E-2</c:v>
                </c:pt>
                <c:pt idx="28574">
                  <c:v>1.7185371428571433E-2</c:v>
                </c:pt>
                <c:pt idx="28575">
                  <c:v>1.6839857142857233E-2</c:v>
                </c:pt>
                <c:pt idx="28576">
                  <c:v>1.6489388571428572E-2</c:v>
                </c:pt>
                <c:pt idx="28577">
                  <c:v>1.6134205714285761E-2</c:v>
                </c:pt>
                <c:pt idx="28578">
                  <c:v>1.5774377142857229E-2</c:v>
                </c:pt>
                <c:pt idx="28579">
                  <c:v>1.5410005714285805E-2</c:v>
                </c:pt>
                <c:pt idx="28580">
                  <c:v>1.5041142857142857E-2</c:v>
                </c:pt>
                <c:pt idx="28581">
                  <c:v>1.466784E-2</c:v>
                </c:pt>
                <c:pt idx="28582">
                  <c:v>1.4290182857142857E-2</c:v>
                </c:pt>
                <c:pt idx="28583">
                  <c:v>1.3908325714285833E-2</c:v>
                </c:pt>
                <c:pt idx="28584">
                  <c:v>1.3522577142857286E-2</c:v>
                </c:pt>
                <c:pt idx="28585">
                  <c:v>1.3133365714285779E-2</c:v>
                </c:pt>
                <c:pt idx="28586">
                  <c:v>1.2741291428571418E-2</c:v>
                </c:pt>
                <c:pt idx="28587">
                  <c:v>1.234704E-2</c:v>
                </c:pt>
                <c:pt idx="28588">
                  <c:v>1.195136571428581E-2</c:v>
                </c:pt>
                <c:pt idx="28589">
                  <c:v>1.1554868571428572E-2</c:v>
                </c:pt>
                <c:pt idx="28590">
                  <c:v>1.1157942857142788E-2</c:v>
                </c:pt>
                <c:pt idx="28591">
                  <c:v>1.0760725714285845E-2</c:v>
                </c:pt>
                <c:pt idx="28592">
                  <c:v>1.0363199999999999E-2</c:v>
                </c:pt>
                <c:pt idx="28593">
                  <c:v>9.9652628571429633E-3</c:v>
                </c:pt>
                <c:pt idx="28594">
                  <c:v>9.5668628571429458E-3</c:v>
                </c:pt>
                <c:pt idx="28595">
                  <c:v>9.1680685714285691E-3</c:v>
                </c:pt>
                <c:pt idx="28596">
                  <c:v>8.76905142857143E-3</c:v>
                </c:pt>
                <c:pt idx="28597">
                  <c:v>8.3701200000000208E-3</c:v>
                </c:pt>
                <c:pt idx="28598">
                  <c:v>7.9716685714286382E-3</c:v>
                </c:pt>
                <c:pt idx="28599">
                  <c:v>7.5742114285714535E-3</c:v>
                </c:pt>
                <c:pt idx="28600">
                  <c:v>7.1782628571428978E-3</c:v>
                </c:pt>
                <c:pt idx="28601">
                  <c:v>6.7843714285714526E-3</c:v>
                </c:pt>
                <c:pt idx="28602">
                  <c:v>6.392948571428571E-3</c:v>
                </c:pt>
                <c:pt idx="28603">
                  <c:v>6.0043542857142924E-3</c:v>
                </c:pt>
                <c:pt idx="28604">
                  <c:v>5.6189142857142873E-3</c:v>
                </c:pt>
                <c:pt idx="28605">
                  <c:v>5.2369885714285734E-3</c:v>
                </c:pt>
                <c:pt idx="28606">
                  <c:v>4.8588685714285734E-3</c:v>
                </c:pt>
                <c:pt idx="28607">
                  <c:v>4.4848457142857194E-3</c:v>
                </c:pt>
                <c:pt idx="28608">
                  <c:v>4.1150057142857145E-3</c:v>
                </c:pt>
                <c:pt idx="28609">
                  <c:v>3.7494000000000186E-3</c:v>
                </c:pt>
                <c:pt idx="28610">
                  <c:v>3.3881828571428801E-3</c:v>
                </c:pt>
                <c:pt idx="28611">
                  <c:v>3.0316457142857147E-3</c:v>
                </c:pt>
                <c:pt idx="28612">
                  <c:v>2.6802342857143086E-3</c:v>
                </c:pt>
                <c:pt idx="28613">
                  <c:v>2.3344114285714286E-3</c:v>
                </c:pt>
                <c:pt idx="28614">
                  <c:v>1.9945200000000105E-3</c:v>
                </c:pt>
                <c:pt idx="28615">
                  <c:v>1.6607365714285847E-3</c:v>
                </c:pt>
                <c:pt idx="28616">
                  <c:v>1.3331897142857215E-3</c:v>
                </c:pt>
                <c:pt idx="28617">
                  <c:v>1.0120234285714341E-3</c:v>
                </c:pt>
                <c:pt idx="28618">
                  <c:v>6.9738171428571972E-4</c:v>
                </c:pt>
                <c:pt idx="28619">
                  <c:v>3.8940685714285752E-4</c:v>
                </c:pt>
                <c:pt idx="28620">
                  <c:v>8.8294457142858295E-5</c:v>
                </c:pt>
                <c:pt idx="28621">
                  <c:v>-2.0557885714285752E-4</c:v>
                </c:pt>
                <c:pt idx="28622">
                  <c:v>-4.9160057142857451E-4</c:v>
                </c:pt>
                <c:pt idx="28623">
                  <c:v>-7.6900628571428874E-4</c:v>
                </c:pt>
                <c:pt idx="28624">
                  <c:v>-1.0370485714285814E-3</c:v>
                </c:pt>
                <c:pt idx="28625">
                  <c:v>-1.2950742857142858E-3</c:v>
                </c:pt>
                <c:pt idx="28626">
                  <c:v>-1.5425502857142881E-3</c:v>
                </c:pt>
                <c:pt idx="28627">
                  <c:v>-1.7791028571428581E-3</c:v>
                </c:pt>
                <c:pt idx="28628">
                  <c:v>-2.0045485714285712E-3</c:v>
                </c:pt>
                <c:pt idx="28629">
                  <c:v>-2.2188857142857142E-3</c:v>
                </c:pt>
                <c:pt idx="28630">
                  <c:v>-2.4222171428571588E-3</c:v>
                </c:pt>
                <c:pt idx="28631">
                  <c:v>-2.6146799999999999E-3</c:v>
                </c:pt>
                <c:pt idx="28632">
                  <c:v>-2.7964285714285751E-3</c:v>
                </c:pt>
                <c:pt idx="28633">
                  <c:v>-2.9674971428571718E-3</c:v>
                </c:pt>
                <c:pt idx="28634">
                  <c:v>-3.1278857142857212E-3</c:v>
                </c:pt>
                <c:pt idx="28635">
                  <c:v>-3.2775428571428762E-3</c:v>
                </c:pt>
                <c:pt idx="28636">
                  <c:v>-3.4163485714285716E-3</c:v>
                </c:pt>
                <c:pt idx="28637">
                  <c:v>-3.5442171428571711E-3</c:v>
                </c:pt>
                <c:pt idx="28638">
                  <c:v>-3.6610285714285869E-3</c:v>
                </c:pt>
                <c:pt idx="28639">
                  <c:v>-3.766680000000017E-3</c:v>
                </c:pt>
                <c:pt idx="28640">
                  <c:v>-3.8611028571428766E-3</c:v>
                </c:pt>
                <c:pt idx="28641">
                  <c:v>-3.944262857142878E-3</c:v>
                </c:pt>
                <c:pt idx="28642">
                  <c:v>-4.0162285714285713E-3</c:v>
                </c:pt>
                <c:pt idx="28643">
                  <c:v>-4.0771200000000113E-3</c:v>
                </c:pt>
                <c:pt idx="28644">
                  <c:v>-4.1269028571428576E-3</c:v>
                </c:pt>
                <c:pt idx="28645">
                  <c:v>-4.1653885714285676E-3</c:v>
                </c:pt>
                <c:pt idx="28646">
                  <c:v>-4.1922857142857144E-3</c:v>
                </c:pt>
                <c:pt idx="28647">
                  <c:v>-4.2072685714285834E-3</c:v>
                </c:pt>
                <c:pt idx="28648">
                  <c:v>-4.2100800000000023E-3</c:v>
                </c:pt>
                <c:pt idx="28649">
                  <c:v>-4.2005485714285713E-3</c:v>
                </c:pt>
                <c:pt idx="28650">
                  <c:v>-4.1785885714285716E-3</c:v>
                </c:pt>
                <c:pt idx="28651">
                  <c:v>-4.1441657142857096E-3</c:v>
                </c:pt>
                <c:pt idx="28652">
                  <c:v>-4.0974000000000002E-3</c:v>
                </c:pt>
                <c:pt idx="28653">
                  <c:v>-4.0383600000000377E-3</c:v>
                </c:pt>
                <c:pt idx="28654">
                  <c:v>-3.9670457142857145E-3</c:v>
                </c:pt>
                <c:pt idx="28655">
                  <c:v>-3.8834571428571656E-3</c:v>
                </c:pt>
                <c:pt idx="28656">
                  <c:v>-3.7876114285714619E-3</c:v>
                </c:pt>
                <c:pt idx="28657">
                  <c:v>-3.6796799999999998E-3</c:v>
                </c:pt>
                <c:pt idx="28658">
                  <c:v>-3.5600057142857202E-3</c:v>
                </c:pt>
                <c:pt idx="28659">
                  <c:v>-3.4290342857143034E-3</c:v>
                </c:pt>
                <c:pt idx="28660">
                  <c:v>-3.2871428571428856E-3</c:v>
                </c:pt>
                <c:pt idx="28661">
                  <c:v>-3.1345714285714505E-3</c:v>
                </c:pt>
                <c:pt idx="28662">
                  <c:v>-2.9714914285714432E-3</c:v>
                </c:pt>
                <c:pt idx="28663">
                  <c:v>-2.797988571428588E-3</c:v>
                </c:pt>
                <c:pt idx="28664">
                  <c:v>-2.6140628571428692E-3</c:v>
                </c:pt>
                <c:pt idx="28665">
                  <c:v>-2.41968E-3</c:v>
                </c:pt>
                <c:pt idx="28666">
                  <c:v>-2.2148742857142859E-3</c:v>
                </c:pt>
                <c:pt idx="28667">
                  <c:v>-1.9995942857142859E-3</c:v>
                </c:pt>
                <c:pt idx="28668">
                  <c:v>-1.77396E-3</c:v>
                </c:pt>
                <c:pt idx="28669">
                  <c:v>-1.5380502857142901E-3</c:v>
                </c:pt>
                <c:pt idx="28670">
                  <c:v>-1.292086285714286E-3</c:v>
                </c:pt>
                <c:pt idx="28671">
                  <c:v>-1.0363062857142859E-3</c:v>
                </c:pt>
                <c:pt idx="28672">
                  <c:v>-7.7099828571428834E-4</c:v>
                </c:pt>
                <c:pt idx="28673">
                  <c:v>-4.9647428571428589E-4</c:v>
                </c:pt>
                <c:pt idx="28674">
                  <c:v>-2.1306342857142996E-4</c:v>
                </c:pt>
                <c:pt idx="28675">
                  <c:v>7.8855771428571985E-5</c:v>
                </c:pt>
                <c:pt idx="28676">
                  <c:v>3.7887942857143278E-4</c:v>
                </c:pt>
                <c:pt idx="28677">
                  <c:v>6.8660914285714584E-4</c:v>
                </c:pt>
                <c:pt idx="28678">
                  <c:v>1.0016948571428498E-3</c:v>
                </c:pt>
                <c:pt idx="28679">
                  <c:v>1.3238948571428558E-3</c:v>
                </c:pt>
                <c:pt idx="28680">
                  <c:v>1.6530925714285845E-3</c:v>
                </c:pt>
                <c:pt idx="28681">
                  <c:v>1.9892228571428581E-3</c:v>
                </c:pt>
                <c:pt idx="28682">
                  <c:v>2.3322171428571442E-3</c:v>
                </c:pt>
                <c:pt idx="28683">
                  <c:v>2.6819657142857192E-3</c:v>
                </c:pt>
                <c:pt idx="28684">
                  <c:v>3.0383485714285752E-3</c:v>
                </c:pt>
                <c:pt idx="28685">
                  <c:v>3.4011428571428652E-3</c:v>
                </c:pt>
                <c:pt idx="28686">
                  <c:v>3.770022857142881E-3</c:v>
                </c:pt>
                <c:pt idx="28687">
                  <c:v>4.1445428571428465E-3</c:v>
                </c:pt>
                <c:pt idx="28688">
                  <c:v>4.5241885714285461E-3</c:v>
                </c:pt>
                <c:pt idx="28689">
                  <c:v>4.9085142857143091E-3</c:v>
                </c:pt>
                <c:pt idx="28690">
                  <c:v>5.2970742857142913E-3</c:v>
                </c:pt>
                <c:pt idx="28691">
                  <c:v>5.6894914285714514E-3</c:v>
                </c:pt>
                <c:pt idx="28692">
                  <c:v>6.0854571428571747E-3</c:v>
                </c:pt>
                <c:pt idx="28693">
                  <c:v>6.48459428571432E-3</c:v>
                </c:pt>
                <c:pt idx="28694">
                  <c:v>6.8866114285714534E-3</c:v>
                </c:pt>
                <c:pt idx="28695">
                  <c:v>7.2911314285714424E-3</c:v>
                </c:pt>
                <c:pt idx="28696">
                  <c:v>7.6978114285714281E-3</c:v>
                </c:pt>
                <c:pt idx="28697">
                  <c:v>8.1063085714285707E-3</c:v>
                </c:pt>
                <c:pt idx="28698">
                  <c:v>8.5162457142857247E-3</c:v>
                </c:pt>
                <c:pt idx="28699">
                  <c:v>8.9272971428571418E-3</c:v>
                </c:pt>
                <c:pt idx="28700">
                  <c:v>9.3391371428571505E-3</c:v>
                </c:pt>
                <c:pt idx="28701">
                  <c:v>9.7513885714285726E-3</c:v>
                </c:pt>
                <c:pt idx="28702">
                  <c:v>1.0163674285714358E-2</c:v>
                </c:pt>
                <c:pt idx="28703">
                  <c:v>1.0575668571428512E-2</c:v>
                </c:pt>
                <c:pt idx="28704">
                  <c:v>1.0987114285714358E-2</c:v>
                </c:pt>
                <c:pt idx="28705">
                  <c:v>1.1397891428571429E-2</c:v>
                </c:pt>
                <c:pt idx="28706">
                  <c:v>1.1807811428571431E-2</c:v>
                </c:pt>
                <c:pt idx="28707">
                  <c:v>1.2216599999999999E-2</c:v>
                </c:pt>
                <c:pt idx="28708">
                  <c:v>1.2623880000000021E-2</c:v>
                </c:pt>
                <c:pt idx="28709">
                  <c:v>1.3029222857142857E-2</c:v>
                </c:pt>
                <c:pt idx="28710">
                  <c:v>1.3432251428571428E-2</c:v>
                </c:pt>
                <c:pt idx="28711">
                  <c:v>1.3832691428571428E-2</c:v>
                </c:pt>
                <c:pt idx="28712">
                  <c:v>1.4230319999999998E-2</c:v>
                </c:pt>
                <c:pt idx="28713">
                  <c:v>1.4625017142857143E-2</c:v>
                </c:pt>
                <c:pt idx="28714">
                  <c:v>1.5016628571428558E-2</c:v>
                </c:pt>
                <c:pt idx="28715">
                  <c:v>1.5404982857142856E-2</c:v>
                </c:pt>
                <c:pt idx="28716">
                  <c:v>1.578978857142857E-2</c:v>
                </c:pt>
                <c:pt idx="28717">
                  <c:v>1.6170651428571433E-2</c:v>
                </c:pt>
                <c:pt idx="28718">
                  <c:v>1.6547194285714373E-2</c:v>
                </c:pt>
                <c:pt idx="28719">
                  <c:v>1.6919091428571429E-2</c:v>
                </c:pt>
                <c:pt idx="28720">
                  <c:v>1.7286000000000003E-2</c:v>
                </c:pt>
                <c:pt idx="28721">
                  <c:v>1.7647714285714287E-2</c:v>
                </c:pt>
                <c:pt idx="28722">
                  <c:v>1.8004114285714374E-2</c:v>
                </c:pt>
                <c:pt idx="28723">
                  <c:v>1.8354685714285796E-2</c:v>
                </c:pt>
                <c:pt idx="28724">
                  <c:v>1.8699428571428572E-2</c:v>
                </c:pt>
                <c:pt idx="28725">
                  <c:v>1.9038000000000003E-2</c:v>
                </c:pt>
                <c:pt idx="28726">
                  <c:v>1.936988571428588E-2</c:v>
                </c:pt>
                <c:pt idx="28727">
                  <c:v>1.9694742857142858E-2</c:v>
                </c:pt>
                <c:pt idx="28728">
                  <c:v>2.00124E-2</c:v>
                </c:pt>
                <c:pt idx="28729">
                  <c:v>2.0322514285714285E-2</c:v>
                </c:pt>
                <c:pt idx="28730">
                  <c:v>2.062457142857145E-2</c:v>
                </c:pt>
                <c:pt idx="28731">
                  <c:v>2.0918228571428582E-2</c:v>
                </c:pt>
                <c:pt idx="28732">
                  <c:v>2.1203314285714561E-2</c:v>
                </c:pt>
                <c:pt idx="28733">
                  <c:v>2.1479828571428782E-2</c:v>
                </c:pt>
                <c:pt idx="28734">
                  <c:v>2.1747085714285751E-2</c:v>
                </c:pt>
                <c:pt idx="28735">
                  <c:v>2.2005428571428697E-2</c:v>
                </c:pt>
                <c:pt idx="28736">
                  <c:v>2.2254685714285741E-2</c:v>
                </c:pt>
                <c:pt idx="28737">
                  <c:v>2.2494685714285742E-2</c:v>
                </c:pt>
                <c:pt idx="28738">
                  <c:v>2.2725942857142859E-2</c:v>
                </c:pt>
                <c:pt idx="28739">
                  <c:v>2.2948457142857141E-2</c:v>
                </c:pt>
                <c:pt idx="28740">
                  <c:v>2.3162228571428575E-2</c:v>
                </c:pt>
                <c:pt idx="28741">
                  <c:v>2.3367599999999968E-2</c:v>
                </c:pt>
                <c:pt idx="28742">
                  <c:v>2.3564228571428571E-2</c:v>
                </c:pt>
                <c:pt idx="28743">
                  <c:v>2.375211428571429E-2</c:v>
                </c:pt>
                <c:pt idx="28744">
                  <c:v>2.3930914285714432E-2</c:v>
                </c:pt>
                <c:pt idx="28745">
                  <c:v>2.4100285714285713E-2</c:v>
                </c:pt>
                <c:pt idx="28746">
                  <c:v>2.4260228571428601E-2</c:v>
                </c:pt>
                <c:pt idx="28747">
                  <c:v>2.4410571428571452E-2</c:v>
                </c:pt>
                <c:pt idx="28748">
                  <c:v>2.4550971428571492E-2</c:v>
                </c:pt>
                <c:pt idx="28749">
                  <c:v>2.4681428571428611E-2</c:v>
                </c:pt>
                <c:pt idx="28750">
                  <c:v>2.4801600000000052E-2</c:v>
                </c:pt>
                <c:pt idx="28751">
                  <c:v>2.4911485714285714E-2</c:v>
                </c:pt>
                <c:pt idx="28752">
                  <c:v>2.5011085714285716E-2</c:v>
                </c:pt>
                <c:pt idx="28753">
                  <c:v>2.5100399999999998E-2</c:v>
                </c:pt>
                <c:pt idx="28754">
                  <c:v>2.5179428571428592E-2</c:v>
                </c:pt>
                <c:pt idx="28755">
                  <c:v>2.5248342857142891E-2</c:v>
                </c:pt>
                <c:pt idx="28756">
                  <c:v>2.5307142857142854E-2</c:v>
                </c:pt>
                <c:pt idx="28757">
                  <c:v>2.5356342857142854E-2</c:v>
                </c:pt>
                <c:pt idx="28758">
                  <c:v>2.5395600000000001E-2</c:v>
                </c:pt>
                <c:pt idx="28759">
                  <c:v>2.5425428571428592E-2</c:v>
                </c:pt>
                <c:pt idx="28760">
                  <c:v>2.5445657142857191E-2</c:v>
                </c:pt>
                <c:pt idx="28761">
                  <c:v>2.5456285714285716E-2</c:v>
                </c:pt>
                <c:pt idx="28762">
                  <c:v>2.5457142857142855E-2</c:v>
                </c:pt>
                <c:pt idx="28763">
                  <c:v>2.5447885714285811E-2</c:v>
                </c:pt>
                <c:pt idx="28764">
                  <c:v>2.5428685714285717E-2</c:v>
                </c:pt>
                <c:pt idx="28765">
                  <c:v>2.539937142857163E-2</c:v>
                </c:pt>
                <c:pt idx="28766">
                  <c:v>2.5360799999999978E-2</c:v>
                </c:pt>
                <c:pt idx="28767">
                  <c:v>2.5313314285714456E-2</c:v>
                </c:pt>
                <c:pt idx="28768">
                  <c:v>2.5257599999999998E-2</c:v>
                </c:pt>
                <c:pt idx="28769">
                  <c:v>2.5194342857142855E-2</c:v>
                </c:pt>
                <c:pt idx="28770">
                  <c:v>2.5123714285714291E-2</c:v>
                </c:pt>
                <c:pt idx="28771">
                  <c:v>2.5045885714285811E-2</c:v>
                </c:pt>
                <c:pt idx="28772">
                  <c:v>2.4960685714285717E-2</c:v>
                </c:pt>
                <c:pt idx="28773">
                  <c:v>2.4867942857142881E-2</c:v>
                </c:pt>
                <c:pt idx="28774">
                  <c:v>2.4767485714285713E-2</c:v>
                </c:pt>
                <c:pt idx="28775">
                  <c:v>2.4658971428571607E-2</c:v>
                </c:pt>
                <c:pt idx="28776">
                  <c:v>2.4542742857142853E-2</c:v>
                </c:pt>
                <c:pt idx="28777">
                  <c:v>2.4418799999999997E-2</c:v>
                </c:pt>
                <c:pt idx="28778">
                  <c:v>2.428765714285715E-2</c:v>
                </c:pt>
                <c:pt idx="28779">
                  <c:v>2.4149828571428611E-2</c:v>
                </c:pt>
                <c:pt idx="28780">
                  <c:v>2.4005657142857142E-2</c:v>
                </c:pt>
                <c:pt idx="28781">
                  <c:v>2.385548571428573E-2</c:v>
                </c:pt>
                <c:pt idx="28782">
                  <c:v>2.3699485714285717E-2</c:v>
                </c:pt>
                <c:pt idx="28783">
                  <c:v>2.3538000000000003E-2</c:v>
                </c:pt>
                <c:pt idx="28784">
                  <c:v>2.3371199999999998E-2</c:v>
                </c:pt>
                <c:pt idx="28785">
                  <c:v>2.3199085714285708E-2</c:v>
                </c:pt>
                <c:pt idx="28786">
                  <c:v>2.3021999999999997E-2</c:v>
                </c:pt>
                <c:pt idx="28787">
                  <c:v>2.2839771428571735E-2</c:v>
                </c:pt>
                <c:pt idx="28788">
                  <c:v>2.2653085714285811E-2</c:v>
                </c:pt>
                <c:pt idx="28789">
                  <c:v>2.2461771428571677E-2</c:v>
                </c:pt>
                <c:pt idx="28790">
                  <c:v>2.2266171428571617E-2</c:v>
                </c:pt>
                <c:pt idx="28791">
                  <c:v>2.2066457142857144E-2</c:v>
                </c:pt>
                <c:pt idx="28792">
                  <c:v>2.1862971428571635E-2</c:v>
                </c:pt>
                <c:pt idx="28793">
                  <c:v>2.1655714285714486E-2</c:v>
                </c:pt>
                <c:pt idx="28794">
                  <c:v>2.1445200000000161E-2</c:v>
                </c:pt>
                <c:pt idx="28795">
                  <c:v>2.1231600000000163E-2</c:v>
                </c:pt>
                <c:pt idx="28796">
                  <c:v>2.1015257142857152E-2</c:v>
                </c:pt>
                <c:pt idx="28797">
                  <c:v>2.0796514285714291E-2</c:v>
                </c:pt>
                <c:pt idx="28798">
                  <c:v>2.0575200000000012E-2</c:v>
                </c:pt>
                <c:pt idx="28799">
                  <c:v>2.0351828571428601E-2</c:v>
                </c:pt>
                <c:pt idx="28800">
                  <c:v>2.0126228571428581E-2</c:v>
                </c:pt>
                <c:pt idx="28801">
                  <c:v>1.9898742857142857E-2</c:v>
                </c:pt>
                <c:pt idx="28802">
                  <c:v>1.9669028571428583E-2</c:v>
                </c:pt>
                <c:pt idx="28803">
                  <c:v>1.9437600000000003E-2</c:v>
                </c:pt>
                <c:pt idx="28804">
                  <c:v>1.9203942857142858E-2</c:v>
                </c:pt>
                <c:pt idx="28805">
                  <c:v>1.8968400000000041E-2</c:v>
                </c:pt>
                <c:pt idx="28806">
                  <c:v>1.8731142857142856E-2</c:v>
                </c:pt>
                <c:pt idx="28807">
                  <c:v>1.8492685714285809E-2</c:v>
                </c:pt>
                <c:pt idx="28808">
                  <c:v>1.8253542857142854E-2</c:v>
                </c:pt>
                <c:pt idx="28809">
                  <c:v>1.8014571428571442E-2</c:v>
                </c:pt>
                <c:pt idx="28810">
                  <c:v>1.7776114285714302E-2</c:v>
                </c:pt>
                <c:pt idx="28811">
                  <c:v>1.7538857142857203E-2</c:v>
                </c:pt>
                <c:pt idx="28812">
                  <c:v>1.7303142857142857E-2</c:v>
                </c:pt>
                <c:pt idx="28813">
                  <c:v>1.7069142857142856E-2</c:v>
                </c:pt>
                <c:pt idx="28814">
                  <c:v>1.6837148571428571E-2</c:v>
                </c:pt>
                <c:pt idx="28815">
                  <c:v>1.6607211428571429E-2</c:v>
                </c:pt>
                <c:pt idx="28816">
                  <c:v>1.6379434285714287E-2</c:v>
                </c:pt>
                <c:pt idx="28817">
                  <c:v>1.6153919999999999E-2</c:v>
                </c:pt>
                <c:pt idx="28818">
                  <c:v>1.5930719999999999E-2</c:v>
                </c:pt>
                <c:pt idx="28819">
                  <c:v>1.5709954285714287E-2</c:v>
                </c:pt>
                <c:pt idx="28820">
                  <c:v>1.549169142857143E-2</c:v>
                </c:pt>
                <c:pt idx="28821">
                  <c:v>1.5276051428571429E-2</c:v>
                </c:pt>
                <c:pt idx="28822">
                  <c:v>1.5063154285714381E-2</c:v>
                </c:pt>
                <c:pt idx="28823">
                  <c:v>1.4853102857142857E-2</c:v>
                </c:pt>
                <c:pt idx="28824">
                  <c:v>1.4646051428571427E-2</c:v>
                </c:pt>
                <c:pt idx="28825">
                  <c:v>1.444208571428581E-2</c:v>
                </c:pt>
                <c:pt idx="28826">
                  <c:v>1.4241291428571418E-2</c:v>
                </c:pt>
                <c:pt idx="28827">
                  <c:v>1.4043788571428566E-2</c:v>
                </c:pt>
                <c:pt idx="28828">
                  <c:v>1.3849817142857223E-2</c:v>
                </c:pt>
                <c:pt idx="28829">
                  <c:v>1.3659685714285785E-2</c:v>
                </c:pt>
                <c:pt idx="28830">
                  <c:v>1.3473737142857161E-2</c:v>
                </c:pt>
                <c:pt idx="28831">
                  <c:v>1.3292177142857239E-2</c:v>
                </c:pt>
                <c:pt idx="28832">
                  <c:v>1.3115125714285823E-2</c:v>
                </c:pt>
                <c:pt idx="28833">
                  <c:v>1.2942617142857165E-2</c:v>
                </c:pt>
                <c:pt idx="28834">
                  <c:v>1.2774771428571429E-2</c:v>
                </c:pt>
                <c:pt idx="28835">
                  <c:v>1.2611708571428572E-2</c:v>
                </c:pt>
                <c:pt idx="28836">
                  <c:v>1.2453514285714305E-2</c:v>
                </c:pt>
                <c:pt idx="28837">
                  <c:v>1.2300239999999999E-2</c:v>
                </c:pt>
                <c:pt idx="28838">
                  <c:v>1.2152074285714303E-2</c:v>
                </c:pt>
                <c:pt idx="28839">
                  <c:v>1.2009325714285786E-2</c:v>
                </c:pt>
                <c:pt idx="28840">
                  <c:v>1.1872320000000021E-2</c:v>
                </c:pt>
                <c:pt idx="28841">
                  <c:v>1.1741245714285796E-2</c:v>
                </c:pt>
                <c:pt idx="28842">
                  <c:v>1.1616120000000021E-2</c:v>
                </c:pt>
                <c:pt idx="28843">
                  <c:v>1.1496942857142794E-2</c:v>
                </c:pt>
                <c:pt idx="28844">
                  <c:v>1.1383765714285825E-2</c:v>
                </c:pt>
                <c:pt idx="28845">
                  <c:v>1.1276794285714285E-2</c:v>
                </c:pt>
                <c:pt idx="28846">
                  <c:v>1.1176422857142857E-2</c:v>
                </c:pt>
                <c:pt idx="28847">
                  <c:v>1.1083011428571429E-2</c:v>
                </c:pt>
                <c:pt idx="28848">
                  <c:v>1.0996868571428568E-2</c:v>
                </c:pt>
                <c:pt idx="28849">
                  <c:v>1.0918011428571418E-2</c:v>
                </c:pt>
                <c:pt idx="28850">
                  <c:v>1.0846251428571431E-2</c:v>
                </c:pt>
                <c:pt idx="28851">
                  <c:v>1.0781297142857143E-2</c:v>
                </c:pt>
                <c:pt idx="28852">
                  <c:v>1.0722891428571435E-2</c:v>
                </c:pt>
                <c:pt idx="28853">
                  <c:v>1.0670982857142856E-2</c:v>
                </c:pt>
                <c:pt idx="28854">
                  <c:v>1.062567428571436E-2</c:v>
                </c:pt>
                <c:pt idx="28855">
                  <c:v>1.0587239999999999E-2</c:v>
                </c:pt>
                <c:pt idx="28856">
                  <c:v>1.0556057142857143E-2</c:v>
                </c:pt>
                <c:pt idx="28857">
                  <c:v>1.0532520000000043E-2</c:v>
                </c:pt>
                <c:pt idx="28858">
                  <c:v>1.0516868571428572E-2</c:v>
                </c:pt>
                <c:pt idx="28859">
                  <c:v>1.0509034285714303E-2</c:v>
                </c:pt>
                <c:pt idx="28860">
                  <c:v>1.0508725714285821E-2</c:v>
                </c:pt>
                <c:pt idx="28861">
                  <c:v>1.0515445714285721E-2</c:v>
                </c:pt>
                <c:pt idx="28862">
                  <c:v>1.0528525714285843E-2</c:v>
                </c:pt>
                <c:pt idx="28863">
                  <c:v>1.0547502857142857E-2</c:v>
                </c:pt>
                <c:pt idx="28864">
                  <c:v>1.0572017142857142E-2</c:v>
                </c:pt>
                <c:pt idx="28865">
                  <c:v>1.0602017142857198E-2</c:v>
                </c:pt>
                <c:pt idx="28866">
                  <c:v>1.0637519999999999E-2</c:v>
                </c:pt>
                <c:pt idx="28867">
                  <c:v>1.0678594285714285E-2</c:v>
                </c:pt>
                <c:pt idx="28868">
                  <c:v>1.0725239999999999E-2</c:v>
                </c:pt>
                <c:pt idx="28869">
                  <c:v>1.0777439999999999E-2</c:v>
                </c:pt>
                <c:pt idx="28870">
                  <c:v>1.0835039999999999E-2</c:v>
                </c:pt>
                <c:pt idx="28871">
                  <c:v>1.0897954285714285E-2</c:v>
                </c:pt>
                <c:pt idx="28872">
                  <c:v>1.0966062857142857E-2</c:v>
                </c:pt>
                <c:pt idx="28873">
                  <c:v>1.1039228571428554E-2</c:v>
                </c:pt>
                <c:pt idx="28874">
                  <c:v>1.1117382857142854E-2</c:v>
                </c:pt>
                <c:pt idx="28875">
                  <c:v>1.1200474285714414E-2</c:v>
                </c:pt>
                <c:pt idx="28876">
                  <c:v>1.1288382857142855E-2</c:v>
                </c:pt>
                <c:pt idx="28877">
                  <c:v>1.1381074285714405E-2</c:v>
                </c:pt>
                <c:pt idx="28878">
                  <c:v>1.1478497142857143E-2</c:v>
                </c:pt>
                <c:pt idx="28879">
                  <c:v>1.1580668571428573E-2</c:v>
                </c:pt>
                <c:pt idx="28880">
                  <c:v>1.1687554285714405E-2</c:v>
                </c:pt>
                <c:pt idx="28881">
                  <c:v>1.1799120000000001E-2</c:v>
                </c:pt>
                <c:pt idx="28882">
                  <c:v>1.1915245714285741E-2</c:v>
                </c:pt>
                <c:pt idx="28883">
                  <c:v>1.2035742857142782E-2</c:v>
                </c:pt>
                <c:pt idx="28884">
                  <c:v>1.216026857142857E-2</c:v>
                </c:pt>
                <c:pt idx="28885">
                  <c:v>1.2288377142857161E-2</c:v>
                </c:pt>
                <c:pt idx="28886">
                  <c:v>1.2419639999999996E-2</c:v>
                </c:pt>
                <c:pt idx="28887">
                  <c:v>1.2553594285714301E-2</c:v>
                </c:pt>
                <c:pt idx="28888">
                  <c:v>1.268994857142851E-2</c:v>
                </c:pt>
                <c:pt idx="28889">
                  <c:v>1.2828565714285813E-2</c:v>
                </c:pt>
                <c:pt idx="28890">
                  <c:v>1.2969428571428571E-2</c:v>
                </c:pt>
                <c:pt idx="28891">
                  <c:v>1.3112537142857223E-2</c:v>
                </c:pt>
                <c:pt idx="28892">
                  <c:v>1.3257737142857143E-2</c:v>
                </c:pt>
                <c:pt idx="28893">
                  <c:v>1.3404771428571443E-2</c:v>
                </c:pt>
                <c:pt idx="28894">
                  <c:v>1.3553194285714321E-2</c:v>
                </c:pt>
                <c:pt idx="28895">
                  <c:v>1.3702594285714393E-2</c:v>
                </c:pt>
                <c:pt idx="28896">
                  <c:v>1.3852560000000003E-2</c:v>
                </c:pt>
                <c:pt idx="28897">
                  <c:v>1.4002800000000001E-2</c:v>
                </c:pt>
                <c:pt idx="28898">
                  <c:v>1.4153108571428572E-2</c:v>
                </c:pt>
                <c:pt idx="28899">
                  <c:v>1.4303485714285811E-2</c:v>
                </c:pt>
                <c:pt idx="28900">
                  <c:v>1.4454017142857144E-2</c:v>
                </c:pt>
                <c:pt idx="28901">
                  <c:v>1.4604908571428559E-2</c:v>
                </c:pt>
                <c:pt idx="28902">
                  <c:v>1.4756211428571366E-2</c:v>
                </c:pt>
                <c:pt idx="28903">
                  <c:v>1.4907840000000002E-2</c:v>
                </c:pt>
                <c:pt idx="28904">
                  <c:v>1.5059571428571427E-2</c:v>
                </c:pt>
                <c:pt idx="28905">
                  <c:v>1.5210994285714289E-2</c:v>
                </c:pt>
                <c:pt idx="28906">
                  <c:v>1.5361680000000001E-2</c:v>
                </c:pt>
                <c:pt idx="28907">
                  <c:v>1.5511199999999999E-2</c:v>
                </c:pt>
                <c:pt idx="28908">
                  <c:v>1.5659108571428573E-2</c:v>
                </c:pt>
                <c:pt idx="28909">
                  <c:v>1.5805062857142858E-2</c:v>
                </c:pt>
                <c:pt idx="28910">
                  <c:v>1.5948771428571443E-2</c:v>
                </c:pt>
                <c:pt idx="28911">
                  <c:v>1.608989142857143E-2</c:v>
                </c:pt>
                <c:pt idx="28912">
                  <c:v>1.6227994285714305E-2</c:v>
                </c:pt>
                <c:pt idx="28913">
                  <c:v>1.6362531428571445E-2</c:v>
                </c:pt>
                <c:pt idx="28914">
                  <c:v>1.6492937142857145E-2</c:v>
                </c:pt>
                <c:pt idx="28915">
                  <c:v>1.6618748571428574E-2</c:v>
                </c:pt>
                <c:pt idx="28916">
                  <c:v>1.6739622857142859E-2</c:v>
                </c:pt>
                <c:pt idx="28917">
                  <c:v>1.6855508571428573E-2</c:v>
                </c:pt>
                <c:pt idx="28918">
                  <c:v>1.6966491428571435E-2</c:v>
                </c:pt>
                <c:pt idx="28919">
                  <c:v>1.7072862857142858E-2</c:v>
                </c:pt>
                <c:pt idx="28920">
                  <c:v>1.7174914285714285E-2</c:v>
                </c:pt>
                <c:pt idx="28921">
                  <c:v>1.727297142857143E-2</c:v>
                </c:pt>
                <c:pt idx="28922">
                  <c:v>1.7367085714285812E-2</c:v>
                </c:pt>
                <c:pt idx="28923">
                  <c:v>1.7457085714285763E-2</c:v>
                </c:pt>
                <c:pt idx="28924">
                  <c:v>1.7542628571428572E-2</c:v>
                </c:pt>
                <c:pt idx="28925">
                  <c:v>1.7623542857142859E-2</c:v>
                </c:pt>
                <c:pt idx="28926">
                  <c:v>1.7698971428571426E-2</c:v>
                </c:pt>
                <c:pt idx="28927">
                  <c:v>1.7768742857142857E-2</c:v>
                </c:pt>
                <c:pt idx="28928">
                  <c:v>1.7832342857142854E-2</c:v>
                </c:pt>
                <c:pt idx="28929">
                  <c:v>1.7889771428571427E-2</c:v>
                </c:pt>
                <c:pt idx="28930">
                  <c:v>1.7941028571428579E-2</c:v>
                </c:pt>
                <c:pt idx="28931">
                  <c:v>1.7986114285714321E-2</c:v>
                </c:pt>
                <c:pt idx="28932">
                  <c:v>1.8025200000000002E-2</c:v>
                </c:pt>
                <c:pt idx="28933">
                  <c:v>1.8058285714285721E-2</c:v>
                </c:pt>
                <c:pt idx="28934">
                  <c:v>1.8085371428571431E-2</c:v>
                </c:pt>
                <c:pt idx="28935">
                  <c:v>1.8106114285714361E-2</c:v>
                </c:pt>
                <c:pt idx="28936">
                  <c:v>1.8121028571428575E-2</c:v>
                </c:pt>
                <c:pt idx="28937">
                  <c:v>1.8129942857142856E-2</c:v>
                </c:pt>
                <c:pt idx="28938">
                  <c:v>1.8132857142857242E-2</c:v>
                </c:pt>
                <c:pt idx="28939">
                  <c:v>1.8129771428571431E-2</c:v>
                </c:pt>
                <c:pt idx="28940">
                  <c:v>1.8120514285714387E-2</c:v>
                </c:pt>
                <c:pt idx="28941">
                  <c:v>1.810474285714286E-2</c:v>
                </c:pt>
                <c:pt idx="28942">
                  <c:v>1.8081942857142857E-2</c:v>
                </c:pt>
                <c:pt idx="28943">
                  <c:v>1.80521142857143E-2</c:v>
                </c:pt>
                <c:pt idx="28944">
                  <c:v>1.8014914285714285E-2</c:v>
                </c:pt>
                <c:pt idx="28945">
                  <c:v>1.7970342857142857E-2</c:v>
                </c:pt>
                <c:pt idx="28946">
                  <c:v>1.7918400000000001E-2</c:v>
                </c:pt>
                <c:pt idx="28947">
                  <c:v>1.7859085714285721E-2</c:v>
                </c:pt>
                <c:pt idx="28948">
                  <c:v>1.77924E-2</c:v>
                </c:pt>
                <c:pt idx="28949">
                  <c:v>1.7718342857142834E-2</c:v>
                </c:pt>
                <c:pt idx="28950">
                  <c:v>1.7636571428571435E-2</c:v>
                </c:pt>
                <c:pt idx="28951">
                  <c:v>1.7547257142857143E-2</c:v>
                </c:pt>
                <c:pt idx="28952">
                  <c:v>1.7450057142857203E-2</c:v>
                </c:pt>
                <c:pt idx="28953">
                  <c:v>1.7345314285714293E-2</c:v>
                </c:pt>
                <c:pt idx="28954">
                  <c:v>1.7233199999999997E-2</c:v>
                </c:pt>
                <c:pt idx="28955">
                  <c:v>1.7113988571428568E-2</c:v>
                </c:pt>
                <c:pt idx="28956">
                  <c:v>1.6988091428571429E-2</c:v>
                </c:pt>
                <c:pt idx="28957">
                  <c:v>1.6855748571428571E-2</c:v>
                </c:pt>
                <c:pt idx="28958">
                  <c:v>1.6717080000000002E-2</c:v>
                </c:pt>
                <c:pt idx="28959">
                  <c:v>1.6572154285714388E-2</c:v>
                </c:pt>
                <c:pt idx="28960">
                  <c:v>1.6420851428571501E-2</c:v>
                </c:pt>
                <c:pt idx="28961">
                  <c:v>1.6263034285714378E-2</c:v>
                </c:pt>
                <c:pt idx="28962">
                  <c:v>1.6098600000000001E-2</c:v>
                </c:pt>
                <c:pt idx="28963">
                  <c:v>1.5927497142857221E-2</c:v>
                </c:pt>
                <c:pt idx="28964">
                  <c:v>1.5749862857142857E-2</c:v>
                </c:pt>
                <c:pt idx="28965">
                  <c:v>1.5565868571428573E-2</c:v>
                </c:pt>
                <c:pt idx="28966">
                  <c:v>1.5375720000000001E-2</c:v>
                </c:pt>
                <c:pt idx="28967">
                  <c:v>1.5179554285714344E-2</c:v>
                </c:pt>
                <c:pt idx="28968">
                  <c:v>1.4977388571428558E-2</c:v>
                </c:pt>
                <c:pt idx="28969">
                  <c:v>1.4769342857142797E-2</c:v>
                </c:pt>
                <c:pt idx="28970">
                  <c:v>1.4555639999999998E-2</c:v>
                </c:pt>
                <c:pt idx="28971">
                  <c:v>1.4336708571428556E-2</c:v>
                </c:pt>
                <c:pt idx="28972">
                  <c:v>1.4112994285714286E-2</c:v>
                </c:pt>
                <c:pt idx="28973">
                  <c:v>1.3884874285714425E-2</c:v>
                </c:pt>
                <c:pt idx="28974">
                  <c:v>1.3652605714285794E-2</c:v>
                </c:pt>
                <c:pt idx="28975">
                  <c:v>1.3416274285714321E-2</c:v>
                </c:pt>
                <c:pt idx="28976">
                  <c:v>1.3175931428571418E-2</c:v>
                </c:pt>
                <c:pt idx="28977">
                  <c:v>1.2931525714285836E-2</c:v>
                </c:pt>
                <c:pt idx="28978">
                  <c:v>1.2683005714285807E-2</c:v>
                </c:pt>
                <c:pt idx="28979">
                  <c:v>1.2430268571428538E-2</c:v>
                </c:pt>
                <c:pt idx="28980">
                  <c:v>1.2173365714285721E-2</c:v>
                </c:pt>
                <c:pt idx="28981">
                  <c:v>1.1912417142857208E-2</c:v>
                </c:pt>
                <c:pt idx="28982">
                  <c:v>1.1647748571428571E-2</c:v>
                </c:pt>
                <c:pt idx="28983">
                  <c:v>1.1379702857142857E-2</c:v>
                </c:pt>
                <c:pt idx="28984">
                  <c:v>1.1108708571428573E-2</c:v>
                </c:pt>
                <c:pt idx="28985">
                  <c:v>1.0835211428571414E-2</c:v>
                </c:pt>
                <c:pt idx="28986">
                  <c:v>1.0559811428571424E-2</c:v>
                </c:pt>
                <c:pt idx="28987">
                  <c:v>1.0283074285714367E-2</c:v>
                </c:pt>
                <c:pt idx="28988">
                  <c:v>1.0005565714285809E-2</c:v>
                </c:pt>
                <c:pt idx="28989">
                  <c:v>9.7277485714285707E-3</c:v>
                </c:pt>
                <c:pt idx="28990">
                  <c:v>9.4499485714285725E-3</c:v>
                </c:pt>
                <c:pt idx="28991">
                  <c:v>9.1723542857143226E-3</c:v>
                </c:pt>
                <c:pt idx="28992">
                  <c:v>8.8950857142858063E-3</c:v>
                </c:pt>
                <c:pt idx="28993">
                  <c:v>8.618228571428568E-3</c:v>
                </c:pt>
                <c:pt idx="28994">
                  <c:v>8.3418514285714188E-3</c:v>
                </c:pt>
                <c:pt idx="28995">
                  <c:v>8.0660914285714293E-3</c:v>
                </c:pt>
                <c:pt idx="28996">
                  <c:v>7.7910342857143312E-3</c:v>
                </c:pt>
                <c:pt idx="28997">
                  <c:v>7.5167485714285904E-3</c:v>
                </c:pt>
                <c:pt idx="28998">
                  <c:v>7.2432857142857481E-3</c:v>
                </c:pt>
                <c:pt idx="28999">
                  <c:v>6.9708342857143337E-3</c:v>
                </c:pt>
                <c:pt idx="29000">
                  <c:v>6.6997542857143147E-3</c:v>
                </c:pt>
                <c:pt idx="29001">
                  <c:v>6.4306114285714614E-3</c:v>
                </c:pt>
                <c:pt idx="29002">
                  <c:v>6.1641085714285665E-3</c:v>
                </c:pt>
                <c:pt idx="29003">
                  <c:v>5.9010685714285934E-3</c:v>
                </c:pt>
                <c:pt idx="29004">
                  <c:v>5.6421428571428569E-3</c:v>
                </c:pt>
                <c:pt idx="29005">
                  <c:v>5.387828571428571E-3</c:v>
                </c:pt>
                <c:pt idx="29006">
                  <c:v>5.1383828571428571E-3</c:v>
                </c:pt>
                <c:pt idx="29007">
                  <c:v>4.8938742857142893E-3</c:v>
                </c:pt>
                <c:pt idx="29008">
                  <c:v>4.6542342857142874E-3</c:v>
                </c:pt>
                <c:pt idx="29009">
                  <c:v>4.4193257142857477E-3</c:v>
                </c:pt>
                <c:pt idx="29010">
                  <c:v>4.1890285714285712E-3</c:v>
                </c:pt>
                <c:pt idx="29011">
                  <c:v>3.963377142857178E-3</c:v>
                </c:pt>
                <c:pt idx="29012">
                  <c:v>3.7424914285714541E-3</c:v>
                </c:pt>
                <c:pt idx="29013">
                  <c:v>3.5265428571428612E-3</c:v>
                </c:pt>
                <c:pt idx="29014">
                  <c:v>3.3157885714285712E-3</c:v>
                </c:pt>
                <c:pt idx="29015">
                  <c:v>3.1104514285714428E-3</c:v>
                </c:pt>
                <c:pt idx="29016">
                  <c:v>2.9107028571428652E-3</c:v>
                </c:pt>
                <c:pt idx="29017">
                  <c:v>2.71673142857145E-3</c:v>
                </c:pt>
                <c:pt idx="29018">
                  <c:v>2.5286571428571607E-3</c:v>
                </c:pt>
                <c:pt idx="29019">
                  <c:v>2.3465142857142856E-3</c:v>
                </c:pt>
                <c:pt idx="29020">
                  <c:v>2.1703028571428726E-3</c:v>
                </c:pt>
                <c:pt idx="29021">
                  <c:v>2.0000742857142892E-3</c:v>
                </c:pt>
                <c:pt idx="29022">
                  <c:v>1.8359314285714301E-3</c:v>
                </c:pt>
                <c:pt idx="29023">
                  <c:v>1.6779840000000041E-3</c:v>
                </c:pt>
                <c:pt idx="29024">
                  <c:v>1.5263177142857275E-3</c:v>
                </c:pt>
                <c:pt idx="29025">
                  <c:v>1.3810680000000057E-3</c:v>
                </c:pt>
                <c:pt idx="29026">
                  <c:v>1.242486857142857E-3</c:v>
                </c:pt>
                <c:pt idx="29027">
                  <c:v>1.110958285714286E-3</c:v>
                </c:pt>
                <c:pt idx="29028">
                  <c:v>9.8687828571429842E-4</c:v>
                </c:pt>
                <c:pt idx="29029">
                  <c:v>8.7056057142857778E-4</c:v>
                </c:pt>
                <c:pt idx="29030">
                  <c:v>7.6218857142857136E-4</c:v>
                </c:pt>
                <c:pt idx="29031">
                  <c:v>6.6185142857142908E-4</c:v>
                </c:pt>
                <c:pt idx="29032">
                  <c:v>5.6959714285714281E-4</c:v>
                </c:pt>
                <c:pt idx="29033">
                  <c:v>4.8547885714285698E-4</c:v>
                </c:pt>
                <c:pt idx="29034">
                  <c:v>4.0957028571428572E-4</c:v>
                </c:pt>
                <c:pt idx="29035">
                  <c:v>3.4196399999999994E-4</c:v>
                </c:pt>
                <c:pt idx="29036">
                  <c:v>2.8275085714285877E-4</c:v>
                </c:pt>
                <c:pt idx="29037">
                  <c:v>2.3200285714285811E-4</c:v>
                </c:pt>
                <c:pt idx="29038">
                  <c:v>1.8975600000000091E-4</c:v>
                </c:pt>
                <c:pt idx="29039">
                  <c:v>1.5597051428571442E-4</c:v>
                </c:pt>
                <c:pt idx="29040">
                  <c:v>1.3055708571428574E-4</c:v>
                </c:pt>
                <c:pt idx="29041">
                  <c:v>1.1346445714285831E-4</c:v>
                </c:pt>
                <c:pt idx="29042">
                  <c:v>1.0469160000000041E-4</c:v>
                </c:pt>
                <c:pt idx="29043">
                  <c:v>1.0424228571428571E-4</c:v>
                </c:pt>
                <c:pt idx="29044">
                  <c:v>1.1215440000000001E-4</c:v>
                </c:pt>
                <c:pt idx="29045">
                  <c:v>1.2857297142857143E-4</c:v>
                </c:pt>
                <c:pt idx="29046">
                  <c:v>1.5373337142857225E-4</c:v>
                </c:pt>
                <c:pt idx="29047">
                  <c:v>1.8782057142857324E-4</c:v>
                </c:pt>
                <c:pt idx="29048">
                  <c:v>2.3084057142857146E-4</c:v>
                </c:pt>
                <c:pt idx="29049">
                  <c:v>2.8264800000000014E-4</c:v>
                </c:pt>
                <c:pt idx="29050">
                  <c:v>3.4308857142857191E-4</c:v>
                </c:pt>
                <c:pt idx="29051">
                  <c:v>4.1203200000000011E-4</c:v>
                </c:pt>
                <c:pt idx="29052">
                  <c:v>4.8932400000000365E-4</c:v>
                </c:pt>
                <c:pt idx="29053">
                  <c:v>5.7476400000000441E-4</c:v>
                </c:pt>
                <c:pt idx="29054">
                  <c:v>6.6815485714285822E-4</c:v>
                </c:pt>
                <c:pt idx="29055">
                  <c:v>7.6935257142857173E-4</c:v>
                </c:pt>
                <c:pt idx="29056">
                  <c:v>8.7831600000000008E-4</c:v>
                </c:pt>
                <c:pt idx="29057">
                  <c:v>9.9509657142857807E-4</c:v>
                </c:pt>
                <c:pt idx="29058">
                  <c:v>1.1198005714285805E-3</c:v>
                </c:pt>
                <c:pt idx="29059">
                  <c:v>1.2525325714285822E-3</c:v>
                </c:pt>
                <c:pt idx="29060">
                  <c:v>1.3933422857142861E-3</c:v>
                </c:pt>
                <c:pt idx="29061">
                  <c:v>1.5422057142857255E-3</c:v>
                </c:pt>
                <c:pt idx="29062">
                  <c:v>1.6990062857142861E-3</c:v>
                </c:pt>
                <c:pt idx="29063">
                  <c:v>1.8635657142857234E-3</c:v>
                </c:pt>
                <c:pt idx="29064">
                  <c:v>2.0356285714285714E-3</c:v>
                </c:pt>
                <c:pt idx="29065">
                  <c:v>2.2149428571428612E-3</c:v>
                </c:pt>
                <c:pt idx="29066">
                  <c:v>2.4011657142857142E-3</c:v>
                </c:pt>
                <c:pt idx="29067">
                  <c:v>2.5939371428571707E-3</c:v>
                </c:pt>
                <c:pt idx="29068">
                  <c:v>2.7929485714285715E-3</c:v>
                </c:pt>
                <c:pt idx="29069">
                  <c:v>2.9979771428571694E-3</c:v>
                </c:pt>
                <c:pt idx="29070">
                  <c:v>3.2088171428571711E-3</c:v>
                </c:pt>
                <c:pt idx="29071">
                  <c:v>3.4252628571428611E-3</c:v>
                </c:pt>
                <c:pt idx="29072">
                  <c:v>3.6471600000000264E-3</c:v>
                </c:pt>
                <c:pt idx="29073">
                  <c:v>3.8744914285714469E-3</c:v>
                </c:pt>
                <c:pt idx="29074">
                  <c:v>4.1073942857142894E-3</c:v>
                </c:pt>
                <c:pt idx="29075">
                  <c:v>4.3460057142857139E-3</c:v>
                </c:pt>
                <c:pt idx="29076">
                  <c:v>4.5903771428571711E-3</c:v>
                </c:pt>
                <c:pt idx="29077">
                  <c:v>4.8404228571428572E-3</c:v>
                </c:pt>
                <c:pt idx="29078">
                  <c:v>5.0959885714285695E-3</c:v>
                </c:pt>
                <c:pt idx="29079">
                  <c:v>5.3568514285714294E-3</c:v>
                </c:pt>
                <c:pt idx="29080">
                  <c:v>5.6227714285714304E-3</c:v>
                </c:pt>
                <c:pt idx="29081">
                  <c:v>5.8935428571428574E-3</c:v>
                </c:pt>
                <c:pt idx="29082">
                  <c:v>6.1689257142857144E-3</c:v>
                </c:pt>
                <c:pt idx="29083">
                  <c:v>6.4485771428571823E-3</c:v>
                </c:pt>
                <c:pt idx="29084">
                  <c:v>6.7321542857143191E-3</c:v>
                </c:pt>
                <c:pt idx="29085">
                  <c:v>7.0194685714285833E-3</c:v>
                </c:pt>
                <c:pt idx="29086">
                  <c:v>7.3103657142857452E-3</c:v>
                </c:pt>
                <c:pt idx="29087">
                  <c:v>7.6047600000000133E-3</c:v>
                </c:pt>
                <c:pt idx="29088">
                  <c:v>7.9024800000000034E-3</c:v>
                </c:pt>
                <c:pt idx="29089">
                  <c:v>8.2032171428571415E-3</c:v>
                </c:pt>
                <c:pt idx="29090">
                  <c:v>8.5067314285714284E-3</c:v>
                </c:pt>
                <c:pt idx="29091">
                  <c:v>8.8127657142857783E-3</c:v>
                </c:pt>
                <c:pt idx="29092">
                  <c:v>9.1211485714285737E-3</c:v>
                </c:pt>
                <c:pt idx="29093">
                  <c:v>9.4317257142857141E-3</c:v>
                </c:pt>
                <c:pt idx="29094">
                  <c:v>9.7443085714285609E-3</c:v>
                </c:pt>
                <c:pt idx="29095">
                  <c:v>1.0058657142857143E-2</c:v>
                </c:pt>
                <c:pt idx="29096">
                  <c:v>1.0374411428571418E-2</c:v>
                </c:pt>
                <c:pt idx="29097">
                  <c:v>1.0691211428571414E-2</c:v>
                </c:pt>
                <c:pt idx="29098">
                  <c:v>1.1008748571428572E-2</c:v>
                </c:pt>
                <c:pt idx="29099">
                  <c:v>1.1326782857142857E-2</c:v>
                </c:pt>
                <c:pt idx="29100">
                  <c:v>1.164502285714286E-2</c:v>
                </c:pt>
                <c:pt idx="29101">
                  <c:v>1.1963211428571428E-2</c:v>
                </c:pt>
                <c:pt idx="29102">
                  <c:v>1.2280954285714301E-2</c:v>
                </c:pt>
                <c:pt idx="29103">
                  <c:v>1.2597788571428572E-2</c:v>
                </c:pt>
                <c:pt idx="29104">
                  <c:v>1.2913234285714285E-2</c:v>
                </c:pt>
                <c:pt idx="29105">
                  <c:v>1.3226794285714301E-2</c:v>
                </c:pt>
                <c:pt idx="29106">
                  <c:v>1.3538057142857204E-2</c:v>
                </c:pt>
                <c:pt idx="29107">
                  <c:v>1.384661142857143E-2</c:v>
                </c:pt>
                <c:pt idx="29108">
                  <c:v>1.4152131428571418E-2</c:v>
                </c:pt>
                <c:pt idx="29109">
                  <c:v>1.4454342857142782E-2</c:v>
                </c:pt>
                <c:pt idx="29110">
                  <c:v>1.475297142857143E-2</c:v>
                </c:pt>
                <c:pt idx="29111">
                  <c:v>1.5047674285714352E-2</c:v>
                </c:pt>
                <c:pt idx="29112">
                  <c:v>1.5338142857142856E-2</c:v>
                </c:pt>
                <c:pt idx="29113">
                  <c:v>1.5624308571428571E-2</c:v>
                </c:pt>
                <c:pt idx="29114">
                  <c:v>1.5906154285714392E-2</c:v>
                </c:pt>
                <c:pt idx="29115">
                  <c:v>1.6183800000000088E-2</c:v>
                </c:pt>
                <c:pt idx="29116">
                  <c:v>1.6457245714285723E-2</c:v>
                </c:pt>
                <c:pt idx="29117">
                  <c:v>1.6726474285714426E-2</c:v>
                </c:pt>
                <c:pt idx="29118">
                  <c:v>1.6991502857142855E-2</c:v>
                </c:pt>
                <c:pt idx="29119">
                  <c:v>1.7252400000000001E-2</c:v>
                </c:pt>
                <c:pt idx="29120">
                  <c:v>1.7508857142857229E-2</c:v>
                </c:pt>
                <c:pt idx="29121">
                  <c:v>1.7761028571428573E-2</c:v>
                </c:pt>
                <c:pt idx="29122">
                  <c:v>1.8008742857142854E-2</c:v>
                </c:pt>
                <c:pt idx="29123">
                  <c:v>1.8251657142857161E-2</c:v>
                </c:pt>
                <c:pt idx="29124">
                  <c:v>1.8489942857142852E-2</c:v>
                </c:pt>
                <c:pt idx="29125">
                  <c:v>1.8723257142857237E-2</c:v>
                </c:pt>
                <c:pt idx="29126">
                  <c:v>1.8951771428571441E-2</c:v>
                </c:pt>
                <c:pt idx="29127">
                  <c:v>1.9175314285714305E-2</c:v>
                </c:pt>
                <c:pt idx="29128">
                  <c:v>1.9393371428571445E-2</c:v>
                </c:pt>
                <c:pt idx="29129">
                  <c:v>1.9606114285714404E-2</c:v>
                </c:pt>
                <c:pt idx="29130">
                  <c:v>1.9813200000000003E-2</c:v>
                </c:pt>
                <c:pt idx="29131">
                  <c:v>2.0014799999999989E-2</c:v>
                </c:pt>
                <c:pt idx="29132">
                  <c:v>2.0210742857142857E-2</c:v>
                </c:pt>
                <c:pt idx="29133">
                  <c:v>2.0400857142857151E-2</c:v>
                </c:pt>
                <c:pt idx="29134">
                  <c:v>2.0585142857142871E-2</c:v>
                </c:pt>
                <c:pt idx="29135">
                  <c:v>2.0763257142857146E-2</c:v>
                </c:pt>
                <c:pt idx="29136">
                  <c:v>2.0934685714285715E-2</c:v>
                </c:pt>
                <c:pt idx="29137">
                  <c:v>2.1099257142857156E-2</c:v>
                </c:pt>
                <c:pt idx="29138">
                  <c:v>2.1256285714285752E-2</c:v>
                </c:pt>
                <c:pt idx="29139">
                  <c:v>2.1405942857143041E-2</c:v>
                </c:pt>
                <c:pt idx="29140">
                  <c:v>2.1548228571428601E-2</c:v>
                </c:pt>
                <c:pt idx="29141">
                  <c:v>2.1683142857143047E-2</c:v>
                </c:pt>
                <c:pt idx="29142">
                  <c:v>2.181102857142873E-2</c:v>
                </c:pt>
                <c:pt idx="29143">
                  <c:v>2.1931885714285802E-2</c:v>
                </c:pt>
                <c:pt idx="29144">
                  <c:v>2.2045714285714512E-2</c:v>
                </c:pt>
                <c:pt idx="29145">
                  <c:v>2.2152342857142859E-2</c:v>
                </c:pt>
                <c:pt idx="29146">
                  <c:v>2.2251428571428616E-2</c:v>
                </c:pt>
                <c:pt idx="29147">
                  <c:v>2.2342799999999993E-2</c:v>
                </c:pt>
                <c:pt idx="29148">
                  <c:v>2.2426628571428592E-2</c:v>
                </c:pt>
                <c:pt idx="29149">
                  <c:v>2.2502742857142856E-2</c:v>
                </c:pt>
                <c:pt idx="29150">
                  <c:v>2.2571485714285716E-2</c:v>
                </c:pt>
                <c:pt idx="29151">
                  <c:v>2.2633028571428817E-2</c:v>
                </c:pt>
                <c:pt idx="29152">
                  <c:v>2.2687200000000206E-2</c:v>
                </c:pt>
                <c:pt idx="29153">
                  <c:v>2.2734342857142896E-2</c:v>
                </c:pt>
                <c:pt idx="29154">
                  <c:v>2.2774457142857144E-2</c:v>
                </c:pt>
                <c:pt idx="29155">
                  <c:v>2.2807028571428776E-2</c:v>
                </c:pt>
                <c:pt idx="29156">
                  <c:v>2.28322285714288E-2</c:v>
                </c:pt>
                <c:pt idx="29157">
                  <c:v>2.2849714285714542E-2</c:v>
                </c:pt>
                <c:pt idx="29158">
                  <c:v>2.2859314285714555E-2</c:v>
                </c:pt>
                <c:pt idx="29159">
                  <c:v>2.2861371428571715E-2</c:v>
                </c:pt>
                <c:pt idx="29160">
                  <c:v>2.2855885714285852E-2</c:v>
                </c:pt>
                <c:pt idx="29161">
                  <c:v>2.2843200000000223E-2</c:v>
                </c:pt>
                <c:pt idx="29162">
                  <c:v>2.2823142857142896E-2</c:v>
                </c:pt>
                <c:pt idx="29163">
                  <c:v>2.2796057142857144E-2</c:v>
                </c:pt>
                <c:pt idx="29164">
                  <c:v>2.2761942857142892E-2</c:v>
                </c:pt>
                <c:pt idx="29165">
                  <c:v>2.2721142857142856E-2</c:v>
                </c:pt>
                <c:pt idx="29166">
                  <c:v>2.2674000000000156E-2</c:v>
                </c:pt>
                <c:pt idx="29167">
                  <c:v>2.2620685714285712E-2</c:v>
                </c:pt>
                <c:pt idx="29168">
                  <c:v>2.2561371428571668E-2</c:v>
                </c:pt>
                <c:pt idx="29169">
                  <c:v>2.249622857142871E-2</c:v>
                </c:pt>
                <c:pt idx="29170">
                  <c:v>2.2425257142857202E-2</c:v>
                </c:pt>
                <c:pt idx="29171">
                  <c:v>2.2348800000000002E-2</c:v>
                </c:pt>
                <c:pt idx="29172">
                  <c:v>2.2266857142857151E-2</c:v>
                </c:pt>
                <c:pt idx="29173">
                  <c:v>2.2179600000000042E-2</c:v>
                </c:pt>
                <c:pt idx="29174">
                  <c:v>2.2087714285714516E-2</c:v>
                </c:pt>
                <c:pt idx="29175">
                  <c:v>2.1991200000000016E-2</c:v>
                </c:pt>
                <c:pt idx="29176">
                  <c:v>2.1890742857142872E-2</c:v>
                </c:pt>
                <c:pt idx="29177">
                  <c:v>2.1786514285714285E-2</c:v>
                </c:pt>
                <c:pt idx="29178">
                  <c:v>2.1678685714285752E-2</c:v>
                </c:pt>
                <c:pt idx="29179">
                  <c:v>2.1567257142857142E-2</c:v>
                </c:pt>
                <c:pt idx="29180">
                  <c:v>2.14524E-2</c:v>
                </c:pt>
                <c:pt idx="29181">
                  <c:v>2.1333771428571666E-2</c:v>
                </c:pt>
                <c:pt idx="29182">
                  <c:v>2.1211542857142881E-2</c:v>
                </c:pt>
                <c:pt idx="29183">
                  <c:v>2.1085200000000155E-2</c:v>
                </c:pt>
                <c:pt idx="29184">
                  <c:v>2.0954571428571451E-2</c:v>
                </c:pt>
                <c:pt idx="29185">
                  <c:v>2.0819657142857152E-2</c:v>
                </c:pt>
                <c:pt idx="29186">
                  <c:v>2.0680457142857146E-2</c:v>
                </c:pt>
                <c:pt idx="29187">
                  <c:v>2.0537142857142882E-2</c:v>
                </c:pt>
                <c:pt idx="29188">
                  <c:v>2.0390399999999993E-2</c:v>
                </c:pt>
                <c:pt idx="29189">
                  <c:v>2.0240400000000002E-2</c:v>
                </c:pt>
                <c:pt idx="29190">
                  <c:v>2.0088000000000002E-2</c:v>
                </c:pt>
                <c:pt idx="29191">
                  <c:v>1.9933200000000005E-2</c:v>
                </c:pt>
                <c:pt idx="29192">
                  <c:v>1.9776342857142856E-2</c:v>
                </c:pt>
                <c:pt idx="29193">
                  <c:v>1.9617428571428577E-2</c:v>
                </c:pt>
                <c:pt idx="29194">
                  <c:v>1.9456800000000041E-2</c:v>
                </c:pt>
                <c:pt idx="29195">
                  <c:v>1.9294971428571429E-2</c:v>
                </c:pt>
                <c:pt idx="29196">
                  <c:v>1.9132114285714368E-2</c:v>
                </c:pt>
                <c:pt idx="29197">
                  <c:v>1.8968914285714285E-2</c:v>
                </c:pt>
                <c:pt idx="29198">
                  <c:v>1.8805542857142855E-2</c:v>
                </c:pt>
                <c:pt idx="29199">
                  <c:v>1.8642171428571514E-2</c:v>
                </c:pt>
                <c:pt idx="29200">
                  <c:v>1.8479142857142857E-2</c:v>
                </c:pt>
                <c:pt idx="29201">
                  <c:v>1.8316628571428573E-2</c:v>
                </c:pt>
                <c:pt idx="29202">
                  <c:v>1.8154800000000009E-2</c:v>
                </c:pt>
                <c:pt idx="29203">
                  <c:v>1.7993657142857149E-2</c:v>
                </c:pt>
                <c:pt idx="29204">
                  <c:v>1.7833542857142858E-2</c:v>
                </c:pt>
                <c:pt idx="29205">
                  <c:v>1.7674457142857161E-2</c:v>
                </c:pt>
                <c:pt idx="29206">
                  <c:v>1.7516057142857141E-2</c:v>
                </c:pt>
                <c:pt idx="29207">
                  <c:v>1.7358514285714284E-2</c:v>
                </c:pt>
                <c:pt idx="29208">
                  <c:v>1.7201999999999999E-2</c:v>
                </c:pt>
                <c:pt idx="29209">
                  <c:v>1.7046840000000001E-2</c:v>
                </c:pt>
                <c:pt idx="29210">
                  <c:v>1.6893548571428569E-2</c:v>
                </c:pt>
                <c:pt idx="29211">
                  <c:v>1.6742640000000003E-2</c:v>
                </c:pt>
                <c:pt idx="29212">
                  <c:v>1.6594594285714373E-2</c:v>
                </c:pt>
                <c:pt idx="29213">
                  <c:v>1.6449771428571441E-2</c:v>
                </c:pt>
                <c:pt idx="29214">
                  <c:v>1.6308394285714303E-2</c:v>
                </c:pt>
                <c:pt idx="29215">
                  <c:v>1.6170548571428571E-2</c:v>
                </c:pt>
                <c:pt idx="29216">
                  <c:v>1.60362E-2</c:v>
                </c:pt>
                <c:pt idx="29217">
                  <c:v>1.5905245714285761E-2</c:v>
                </c:pt>
                <c:pt idx="29218">
                  <c:v>1.5777531428571429E-2</c:v>
                </c:pt>
                <c:pt idx="29219">
                  <c:v>1.5652988571428571E-2</c:v>
                </c:pt>
                <c:pt idx="29220">
                  <c:v>1.5531634285714305E-2</c:v>
                </c:pt>
                <c:pt idx="29221">
                  <c:v>1.5413622857142857E-2</c:v>
                </c:pt>
                <c:pt idx="29222">
                  <c:v>1.5299228571428554E-2</c:v>
                </c:pt>
                <c:pt idx="29223">
                  <c:v>1.5188691428571426E-2</c:v>
                </c:pt>
                <c:pt idx="29224">
                  <c:v>1.5082217142857141E-2</c:v>
                </c:pt>
                <c:pt idx="29225">
                  <c:v>1.4980028571428577E-2</c:v>
                </c:pt>
                <c:pt idx="29226">
                  <c:v>1.4882280000000001E-2</c:v>
                </c:pt>
                <c:pt idx="29227">
                  <c:v>1.4789160000000001E-2</c:v>
                </c:pt>
                <c:pt idx="29228">
                  <c:v>1.4700805714285833E-2</c:v>
                </c:pt>
                <c:pt idx="29229">
                  <c:v>1.4617388571428558E-2</c:v>
                </c:pt>
                <c:pt idx="29230">
                  <c:v>1.4538942857142764E-2</c:v>
                </c:pt>
                <c:pt idx="29231">
                  <c:v>1.4465485714285806E-2</c:v>
                </c:pt>
                <c:pt idx="29232">
                  <c:v>1.4396999999999978E-2</c:v>
                </c:pt>
                <c:pt idx="29233">
                  <c:v>1.43334E-2</c:v>
                </c:pt>
                <c:pt idx="29234">
                  <c:v>1.4274565714285785E-2</c:v>
                </c:pt>
                <c:pt idx="29235">
                  <c:v>1.4220411428571424E-2</c:v>
                </c:pt>
                <c:pt idx="29236">
                  <c:v>1.4170834285714301E-2</c:v>
                </c:pt>
                <c:pt idx="29237">
                  <c:v>1.4125748571428558E-2</c:v>
                </c:pt>
                <c:pt idx="29238">
                  <c:v>1.4085120000000001E-2</c:v>
                </c:pt>
                <c:pt idx="29239">
                  <c:v>1.4048828571428574E-2</c:v>
                </c:pt>
                <c:pt idx="29240">
                  <c:v>1.4016788571428558E-2</c:v>
                </c:pt>
                <c:pt idx="29241">
                  <c:v>1.3989000000000001E-2</c:v>
                </c:pt>
                <c:pt idx="29242">
                  <c:v>1.3965548571428581E-2</c:v>
                </c:pt>
                <c:pt idx="29243">
                  <c:v>1.3946657142857224E-2</c:v>
                </c:pt>
                <c:pt idx="29244">
                  <c:v>1.3932548571428572E-2</c:v>
                </c:pt>
                <c:pt idx="29245">
                  <c:v>1.3923377142857258E-2</c:v>
                </c:pt>
                <c:pt idx="29246">
                  <c:v>1.3919262857142838E-2</c:v>
                </c:pt>
                <c:pt idx="29247">
                  <c:v>1.3920154285714409E-2</c:v>
                </c:pt>
                <c:pt idx="29248">
                  <c:v>1.3926000000000062E-2</c:v>
                </c:pt>
                <c:pt idx="29249">
                  <c:v>1.393668E-2</c:v>
                </c:pt>
                <c:pt idx="29250">
                  <c:v>1.3952074285714383E-2</c:v>
                </c:pt>
                <c:pt idx="29251">
                  <c:v>1.3972131428571441E-2</c:v>
                </c:pt>
                <c:pt idx="29252">
                  <c:v>1.3996748571428559E-2</c:v>
                </c:pt>
                <c:pt idx="29253">
                  <c:v>1.4025874285714375E-2</c:v>
                </c:pt>
                <c:pt idx="29254">
                  <c:v>1.4059371428571428E-2</c:v>
                </c:pt>
                <c:pt idx="29255">
                  <c:v>1.4097205714285715E-2</c:v>
                </c:pt>
                <c:pt idx="29256">
                  <c:v>1.4139394285714282E-2</c:v>
                </c:pt>
                <c:pt idx="29257">
                  <c:v>1.4185988571428556E-2</c:v>
                </c:pt>
                <c:pt idx="29258">
                  <c:v>1.4237142857142794E-2</c:v>
                </c:pt>
                <c:pt idx="29259">
                  <c:v>1.4293011428571418E-2</c:v>
                </c:pt>
                <c:pt idx="29260">
                  <c:v>1.4353765714285725E-2</c:v>
                </c:pt>
                <c:pt idx="29261">
                  <c:v>1.4419474285714285E-2</c:v>
                </c:pt>
                <c:pt idx="29262">
                  <c:v>1.4490085714285785E-2</c:v>
                </c:pt>
                <c:pt idx="29263">
                  <c:v>1.4565394285714291E-2</c:v>
                </c:pt>
                <c:pt idx="29264">
                  <c:v>1.464517714285723E-2</c:v>
                </c:pt>
                <c:pt idx="29265">
                  <c:v>1.472909142857143E-2</c:v>
                </c:pt>
                <c:pt idx="29266">
                  <c:v>1.4816897142857145E-2</c:v>
                </c:pt>
                <c:pt idx="29267">
                  <c:v>1.4908319999999999E-2</c:v>
                </c:pt>
                <c:pt idx="29268">
                  <c:v>1.5003188571428573E-2</c:v>
                </c:pt>
                <c:pt idx="29269">
                  <c:v>1.510136571428581E-2</c:v>
                </c:pt>
                <c:pt idx="29270">
                  <c:v>1.5202800000000063E-2</c:v>
                </c:pt>
                <c:pt idx="29271">
                  <c:v>1.5307491428571431E-2</c:v>
                </c:pt>
                <c:pt idx="29272">
                  <c:v>1.5415542857142858E-2</c:v>
                </c:pt>
                <c:pt idx="29273">
                  <c:v>1.5526937142857161E-2</c:v>
                </c:pt>
                <c:pt idx="29274">
                  <c:v>1.5641451428571443E-2</c:v>
                </c:pt>
                <c:pt idx="29275">
                  <c:v>1.5758708571428571E-2</c:v>
                </c:pt>
                <c:pt idx="29276">
                  <c:v>1.5878108571428573E-2</c:v>
                </c:pt>
                <c:pt idx="29277">
                  <c:v>1.5999034285714284E-2</c:v>
                </c:pt>
                <c:pt idx="29278">
                  <c:v>1.612100571428585E-2</c:v>
                </c:pt>
                <c:pt idx="29279">
                  <c:v>1.6243714285714375E-2</c:v>
                </c:pt>
                <c:pt idx="29280">
                  <c:v>1.6367194285714377E-2</c:v>
                </c:pt>
                <c:pt idx="29281">
                  <c:v>1.6491771428571427E-2</c:v>
                </c:pt>
                <c:pt idx="29282">
                  <c:v>1.6617857142857233E-2</c:v>
                </c:pt>
                <c:pt idx="29283">
                  <c:v>1.6745742857142861E-2</c:v>
                </c:pt>
                <c:pt idx="29284">
                  <c:v>1.6875394285714287E-2</c:v>
                </c:pt>
                <c:pt idx="29285">
                  <c:v>1.7006554285714376E-2</c:v>
                </c:pt>
                <c:pt idx="29286">
                  <c:v>1.7138880000000002E-2</c:v>
                </c:pt>
                <c:pt idx="29287">
                  <c:v>1.7271942857142838E-2</c:v>
                </c:pt>
                <c:pt idx="29288">
                  <c:v>1.7405485714285823E-2</c:v>
                </c:pt>
                <c:pt idx="29289">
                  <c:v>1.7539028571428573E-2</c:v>
                </c:pt>
                <c:pt idx="29290">
                  <c:v>1.7672228571428573E-2</c:v>
                </c:pt>
                <c:pt idx="29291">
                  <c:v>1.7804571428571461E-2</c:v>
                </c:pt>
                <c:pt idx="29292">
                  <c:v>1.7935885714285817E-2</c:v>
                </c:pt>
                <c:pt idx="29293">
                  <c:v>1.8066000000000009E-2</c:v>
                </c:pt>
                <c:pt idx="29294">
                  <c:v>1.8194571428571431E-2</c:v>
                </c:pt>
                <c:pt idx="29295">
                  <c:v>1.8321600000000007E-2</c:v>
                </c:pt>
                <c:pt idx="29296">
                  <c:v>1.8446914285714287E-2</c:v>
                </c:pt>
                <c:pt idx="29297">
                  <c:v>1.8570514285714376E-2</c:v>
                </c:pt>
                <c:pt idx="29298">
                  <c:v>1.8692571428571461E-2</c:v>
                </c:pt>
                <c:pt idx="29299">
                  <c:v>1.8812914285714289E-2</c:v>
                </c:pt>
                <c:pt idx="29300">
                  <c:v>1.8931542857142859E-2</c:v>
                </c:pt>
                <c:pt idx="29301">
                  <c:v>1.9048114285714384E-2</c:v>
                </c:pt>
                <c:pt idx="29302">
                  <c:v>1.9162285714285847E-2</c:v>
                </c:pt>
                <c:pt idx="29303">
                  <c:v>1.9273714285714321E-2</c:v>
                </c:pt>
                <c:pt idx="29304">
                  <c:v>1.9381885714285889E-2</c:v>
                </c:pt>
                <c:pt idx="29305">
                  <c:v>1.9486285714285848E-2</c:v>
                </c:pt>
                <c:pt idx="29306">
                  <c:v>1.9586914285714341E-2</c:v>
                </c:pt>
                <c:pt idx="29307">
                  <c:v>1.9683085714285876E-2</c:v>
                </c:pt>
                <c:pt idx="29308">
                  <c:v>1.9774800000000092E-2</c:v>
                </c:pt>
                <c:pt idx="29309">
                  <c:v>1.9861885714285904E-2</c:v>
                </c:pt>
                <c:pt idx="29310">
                  <c:v>1.9944000000000101E-2</c:v>
                </c:pt>
                <c:pt idx="29311">
                  <c:v>2.0021142857142855E-2</c:v>
                </c:pt>
                <c:pt idx="29312">
                  <c:v>2.0093314285714502E-2</c:v>
                </c:pt>
                <c:pt idx="29313">
                  <c:v>2.0160685714285708E-2</c:v>
                </c:pt>
                <c:pt idx="29314">
                  <c:v>2.0223600000000001E-2</c:v>
                </c:pt>
                <c:pt idx="29315">
                  <c:v>2.0281885714285811E-2</c:v>
                </c:pt>
                <c:pt idx="29316">
                  <c:v>2.0336057142857144E-2</c:v>
                </c:pt>
                <c:pt idx="29317">
                  <c:v>2.03856E-2</c:v>
                </c:pt>
                <c:pt idx="29318">
                  <c:v>2.0430685714285742E-2</c:v>
                </c:pt>
                <c:pt idx="29319">
                  <c:v>2.0470628571428652E-2</c:v>
                </c:pt>
                <c:pt idx="29320">
                  <c:v>2.0505257142857142E-2</c:v>
                </c:pt>
                <c:pt idx="29321">
                  <c:v>2.0534057142857144E-2</c:v>
                </c:pt>
                <c:pt idx="29322">
                  <c:v>2.0556171428571482E-2</c:v>
                </c:pt>
                <c:pt idx="29323">
                  <c:v>2.0571428571428602E-2</c:v>
                </c:pt>
                <c:pt idx="29324">
                  <c:v>2.0579485714285708E-2</c:v>
                </c:pt>
                <c:pt idx="29325">
                  <c:v>2.0580000000000001E-2</c:v>
                </c:pt>
                <c:pt idx="29326">
                  <c:v>2.0573142857142856E-2</c:v>
                </c:pt>
                <c:pt idx="29327">
                  <c:v>2.0559428571428572E-2</c:v>
                </c:pt>
                <c:pt idx="29328">
                  <c:v>2.0539028571428652E-2</c:v>
                </c:pt>
                <c:pt idx="29329">
                  <c:v>2.051211428571429E-2</c:v>
                </c:pt>
                <c:pt idx="29330">
                  <c:v>2.0478685714285742E-2</c:v>
                </c:pt>
                <c:pt idx="29331">
                  <c:v>2.0438742857142859E-2</c:v>
                </c:pt>
                <c:pt idx="29332">
                  <c:v>2.0392285714285713E-2</c:v>
                </c:pt>
                <c:pt idx="29333">
                  <c:v>2.0339142857142854E-2</c:v>
                </c:pt>
                <c:pt idx="29334">
                  <c:v>2.0279314285714525E-2</c:v>
                </c:pt>
                <c:pt idx="29335">
                  <c:v>2.0212457142857139E-2</c:v>
                </c:pt>
                <c:pt idx="29336">
                  <c:v>2.0138399999999997E-2</c:v>
                </c:pt>
                <c:pt idx="29337">
                  <c:v>2.0056971428571612E-2</c:v>
                </c:pt>
                <c:pt idx="29338">
                  <c:v>1.9968342857142857E-2</c:v>
                </c:pt>
                <c:pt idx="29339">
                  <c:v>1.9872000000000084E-2</c:v>
                </c:pt>
                <c:pt idx="29340">
                  <c:v>1.9768114285714403E-2</c:v>
                </c:pt>
                <c:pt idx="29341">
                  <c:v>1.9656514285714383E-2</c:v>
                </c:pt>
                <c:pt idx="29342">
                  <c:v>1.9536857142857265E-2</c:v>
                </c:pt>
                <c:pt idx="29343">
                  <c:v>1.9409485714285871E-2</c:v>
                </c:pt>
                <c:pt idx="29344">
                  <c:v>1.9274228571428572E-2</c:v>
                </c:pt>
                <c:pt idx="29345">
                  <c:v>1.9131257142857221E-2</c:v>
                </c:pt>
                <c:pt idx="29346">
                  <c:v>1.8980571428571541E-2</c:v>
                </c:pt>
                <c:pt idx="29347">
                  <c:v>1.8822342857142859E-2</c:v>
                </c:pt>
                <c:pt idx="29348">
                  <c:v>1.8656571428571449E-2</c:v>
                </c:pt>
                <c:pt idx="29349">
                  <c:v>1.8483428571428581E-2</c:v>
                </c:pt>
                <c:pt idx="29350">
                  <c:v>1.8302914285714303E-2</c:v>
                </c:pt>
                <c:pt idx="29351">
                  <c:v>1.8115200000000001E-2</c:v>
                </c:pt>
                <c:pt idx="29352">
                  <c:v>1.7920285714285816E-2</c:v>
                </c:pt>
                <c:pt idx="29353">
                  <c:v>1.7718000000000001E-2</c:v>
                </c:pt>
                <c:pt idx="29354">
                  <c:v>1.7508857142857229E-2</c:v>
                </c:pt>
                <c:pt idx="29355">
                  <c:v>1.7292857142857228E-2</c:v>
                </c:pt>
                <c:pt idx="29356">
                  <c:v>1.7069674285714303E-2</c:v>
                </c:pt>
                <c:pt idx="29357">
                  <c:v>1.683946285714286E-2</c:v>
                </c:pt>
                <c:pt idx="29358">
                  <c:v>1.6602000000000085E-2</c:v>
                </c:pt>
                <c:pt idx="29359">
                  <c:v>1.6357199999999999E-2</c:v>
                </c:pt>
                <c:pt idx="29360">
                  <c:v>1.6105097142857221E-2</c:v>
                </c:pt>
                <c:pt idx="29361">
                  <c:v>1.5845982857142858E-2</c:v>
                </c:pt>
                <c:pt idx="29362">
                  <c:v>1.5580302857142857E-2</c:v>
                </c:pt>
                <c:pt idx="29363">
                  <c:v>1.5308537142857223E-2</c:v>
                </c:pt>
                <c:pt idx="29364">
                  <c:v>1.5031045714285741E-2</c:v>
                </c:pt>
                <c:pt idx="29365">
                  <c:v>1.4748034285714287E-2</c:v>
                </c:pt>
                <c:pt idx="29366">
                  <c:v>1.4459605714285721E-2</c:v>
                </c:pt>
                <c:pt idx="29367">
                  <c:v>1.4165777142857213E-2</c:v>
                </c:pt>
                <c:pt idx="29368">
                  <c:v>1.3866685714285823E-2</c:v>
                </c:pt>
                <c:pt idx="29369">
                  <c:v>1.3562605714285823E-2</c:v>
                </c:pt>
                <c:pt idx="29370">
                  <c:v>1.3253931428571418E-2</c:v>
                </c:pt>
                <c:pt idx="29371">
                  <c:v>1.2941057142857232E-2</c:v>
                </c:pt>
                <c:pt idx="29372">
                  <c:v>1.2624291428571428E-2</c:v>
                </c:pt>
                <c:pt idx="29373">
                  <c:v>1.2303737142857181E-2</c:v>
                </c:pt>
                <c:pt idx="29374">
                  <c:v>1.1979445714285783E-2</c:v>
                </c:pt>
                <c:pt idx="29375">
                  <c:v>1.1651348571428572E-2</c:v>
                </c:pt>
                <c:pt idx="29376">
                  <c:v>1.1319514285714321E-2</c:v>
                </c:pt>
                <c:pt idx="29377">
                  <c:v>1.098402857142858E-2</c:v>
                </c:pt>
                <c:pt idx="29378">
                  <c:v>1.06452E-2</c:v>
                </c:pt>
                <c:pt idx="29379">
                  <c:v>1.0303508571428577E-2</c:v>
                </c:pt>
                <c:pt idx="29380">
                  <c:v>9.9594857142858307E-3</c:v>
                </c:pt>
                <c:pt idx="29381">
                  <c:v>9.6134914285714284E-3</c:v>
                </c:pt>
                <c:pt idx="29382">
                  <c:v>9.2657485714286482E-3</c:v>
                </c:pt>
                <c:pt idx="29383">
                  <c:v>8.9163942857143248E-3</c:v>
                </c:pt>
                <c:pt idx="29384">
                  <c:v>8.5656685714286581E-3</c:v>
                </c:pt>
                <c:pt idx="29385">
                  <c:v>8.2140000000000008E-3</c:v>
                </c:pt>
                <c:pt idx="29386">
                  <c:v>7.8618171428571429E-3</c:v>
                </c:pt>
                <c:pt idx="29387">
                  <c:v>7.5095828571428574E-3</c:v>
                </c:pt>
                <c:pt idx="29388">
                  <c:v>7.1575885714285706E-3</c:v>
                </c:pt>
                <c:pt idx="29389">
                  <c:v>6.8059542857142894E-3</c:v>
                </c:pt>
                <c:pt idx="29390">
                  <c:v>6.4547828571428576E-3</c:v>
                </c:pt>
                <c:pt idx="29391">
                  <c:v>6.1041771428571433E-3</c:v>
                </c:pt>
                <c:pt idx="29392">
                  <c:v>5.7541885714285715E-3</c:v>
                </c:pt>
                <c:pt idx="29393">
                  <c:v>5.4049371428571431E-3</c:v>
                </c:pt>
                <c:pt idx="29394">
                  <c:v>5.0565599999999999E-3</c:v>
                </c:pt>
                <c:pt idx="29395">
                  <c:v>4.7092285714285991E-3</c:v>
                </c:pt>
                <c:pt idx="29396">
                  <c:v>4.3631828571428465E-3</c:v>
                </c:pt>
                <c:pt idx="29397">
                  <c:v>4.0185771428571434E-3</c:v>
                </c:pt>
                <c:pt idx="29398">
                  <c:v>3.6756171428571657E-3</c:v>
                </c:pt>
                <c:pt idx="29399">
                  <c:v>3.3344742857142856E-3</c:v>
                </c:pt>
                <c:pt idx="29400">
                  <c:v>2.9955085714285712E-3</c:v>
                </c:pt>
                <c:pt idx="29401">
                  <c:v>2.659217142857162E-3</c:v>
                </c:pt>
                <c:pt idx="29402">
                  <c:v>2.3261657142857142E-3</c:v>
                </c:pt>
                <c:pt idx="29403">
                  <c:v>1.9970057142857296E-3</c:v>
                </c:pt>
                <c:pt idx="29404">
                  <c:v>1.6722514285714427E-3</c:v>
                </c:pt>
                <c:pt idx="29405">
                  <c:v>1.3523245714285803E-3</c:v>
                </c:pt>
                <c:pt idx="29406">
                  <c:v>1.0373742857142858E-3</c:v>
                </c:pt>
                <c:pt idx="29407">
                  <c:v>7.2735771428571985E-4</c:v>
                </c:pt>
                <c:pt idx="29408">
                  <c:v>4.2218400000000134E-4</c:v>
                </c:pt>
                <c:pt idx="29409">
                  <c:v>1.2180120000000104E-4</c:v>
                </c:pt>
                <c:pt idx="29410">
                  <c:v>-1.7378228571428571E-4</c:v>
                </c:pt>
                <c:pt idx="29411">
                  <c:v>-4.6448057142857142E-4</c:v>
                </c:pt>
                <c:pt idx="29412">
                  <c:v>-7.500754285714341E-4</c:v>
                </c:pt>
                <c:pt idx="29413">
                  <c:v>-1.0301845714285817E-3</c:v>
                </c:pt>
                <c:pt idx="29414">
                  <c:v>-1.3042782857142861E-3</c:v>
                </c:pt>
                <c:pt idx="29415">
                  <c:v>-1.5717205714285793E-3</c:v>
                </c:pt>
                <c:pt idx="29416">
                  <c:v>-1.831851428571437E-3</c:v>
                </c:pt>
                <c:pt idx="29417">
                  <c:v>-2.0839885714285869E-3</c:v>
                </c:pt>
                <c:pt idx="29418">
                  <c:v>-2.3275714285714505E-3</c:v>
                </c:pt>
                <c:pt idx="29419">
                  <c:v>-2.5621371428571718E-3</c:v>
                </c:pt>
                <c:pt idx="29420">
                  <c:v>-2.7874285714285917E-3</c:v>
                </c:pt>
                <c:pt idx="29421">
                  <c:v>-3.0034285714285866E-3</c:v>
                </c:pt>
                <c:pt idx="29422">
                  <c:v>-3.2102742857142989E-3</c:v>
                </c:pt>
                <c:pt idx="29423">
                  <c:v>-3.4081542857142856E-3</c:v>
                </c:pt>
                <c:pt idx="29424">
                  <c:v>-3.5972400000000002E-3</c:v>
                </c:pt>
                <c:pt idx="29425">
                  <c:v>-3.7776857142857289E-3</c:v>
                </c:pt>
                <c:pt idx="29426">
                  <c:v>-3.9495771428571707E-3</c:v>
                </c:pt>
                <c:pt idx="29427">
                  <c:v>-4.1129142857142861E-3</c:v>
                </c:pt>
                <c:pt idx="29428">
                  <c:v>-4.2675428571428567E-3</c:v>
                </c:pt>
                <c:pt idx="29429">
                  <c:v>-4.4132571428571882E-3</c:v>
                </c:pt>
                <c:pt idx="29430">
                  <c:v>-4.5497657142857494E-3</c:v>
                </c:pt>
                <c:pt idx="29431">
                  <c:v>-4.6768285714285712E-3</c:v>
                </c:pt>
                <c:pt idx="29432">
                  <c:v>-4.7941714285714282E-3</c:v>
                </c:pt>
                <c:pt idx="29433">
                  <c:v>-4.90164000000005E-3</c:v>
                </c:pt>
                <c:pt idx="29434">
                  <c:v>-4.9990628571428926E-3</c:v>
                </c:pt>
                <c:pt idx="29435">
                  <c:v>-5.0863885714285814E-3</c:v>
                </c:pt>
                <c:pt idx="29436">
                  <c:v>-5.1636171428571433E-3</c:v>
                </c:pt>
                <c:pt idx="29437">
                  <c:v>-5.2308342857143161E-3</c:v>
                </c:pt>
                <c:pt idx="29438">
                  <c:v>-5.2880914285714569E-3</c:v>
                </c:pt>
                <c:pt idx="29439">
                  <c:v>-5.3355257142857163E-3</c:v>
                </c:pt>
                <c:pt idx="29440">
                  <c:v>-5.3731885714285712E-3</c:v>
                </c:pt>
                <c:pt idx="29441">
                  <c:v>-5.4010114285714533E-3</c:v>
                </c:pt>
                <c:pt idx="29442">
                  <c:v>-5.4187028571428594E-3</c:v>
                </c:pt>
                <c:pt idx="29443">
                  <c:v>-5.4258000000000023E-3</c:v>
                </c:pt>
                <c:pt idx="29444">
                  <c:v>-5.421754285714328E-3</c:v>
                </c:pt>
                <c:pt idx="29445">
                  <c:v>-5.4061542857143253E-3</c:v>
                </c:pt>
                <c:pt idx="29446">
                  <c:v>-5.3787600000000371E-3</c:v>
                </c:pt>
                <c:pt idx="29447">
                  <c:v>-5.3394857142857154E-3</c:v>
                </c:pt>
                <c:pt idx="29448">
                  <c:v>-5.2885028571428572E-3</c:v>
                </c:pt>
                <c:pt idx="29449">
                  <c:v>-5.226085714285714E-3</c:v>
                </c:pt>
                <c:pt idx="29450">
                  <c:v>-5.152611428571428E-3</c:v>
                </c:pt>
                <c:pt idx="29451">
                  <c:v>-5.0684571428571534E-3</c:v>
                </c:pt>
                <c:pt idx="29452">
                  <c:v>-4.9739314285714414E-3</c:v>
                </c:pt>
                <c:pt idx="29453">
                  <c:v>-4.8692914285714504E-3</c:v>
                </c:pt>
                <c:pt idx="29454">
                  <c:v>-4.7546228571428584E-3</c:v>
                </c:pt>
                <c:pt idx="29455">
                  <c:v>-4.6299428571428556E-3</c:v>
                </c:pt>
                <c:pt idx="29456">
                  <c:v>-4.4950800000000003E-3</c:v>
                </c:pt>
                <c:pt idx="29457">
                  <c:v>-4.3499142857142924E-3</c:v>
                </c:pt>
                <c:pt idx="29458">
                  <c:v>-4.1942914285714294E-3</c:v>
                </c:pt>
                <c:pt idx="29459">
                  <c:v>-4.028228571428572E-3</c:v>
                </c:pt>
                <c:pt idx="29460">
                  <c:v>-3.8517771428571643E-3</c:v>
                </c:pt>
                <c:pt idx="29461">
                  <c:v>-3.6651257142857325E-3</c:v>
                </c:pt>
                <c:pt idx="29462">
                  <c:v>-3.4684114285714507E-3</c:v>
                </c:pt>
                <c:pt idx="29463">
                  <c:v>-3.2617885714285896E-3</c:v>
                </c:pt>
                <c:pt idx="29464">
                  <c:v>-3.0453085714285811E-3</c:v>
                </c:pt>
                <c:pt idx="29465">
                  <c:v>-2.8189714285714292E-3</c:v>
                </c:pt>
                <c:pt idx="29466">
                  <c:v>-2.5827428571428652E-3</c:v>
                </c:pt>
                <c:pt idx="29467">
                  <c:v>-2.3366228571428571E-3</c:v>
                </c:pt>
                <c:pt idx="29468">
                  <c:v>-2.0806971428571656E-3</c:v>
                </c:pt>
                <c:pt idx="29469">
                  <c:v>-1.8151200000000001E-3</c:v>
                </c:pt>
                <c:pt idx="29470">
                  <c:v>-1.5402085714285849E-3</c:v>
                </c:pt>
                <c:pt idx="29471">
                  <c:v>-1.2563365714285805E-3</c:v>
                </c:pt>
                <c:pt idx="29472">
                  <c:v>-9.6394628571429438E-4</c:v>
                </c:pt>
                <c:pt idx="29473">
                  <c:v>-6.6351600000000342E-4</c:v>
                </c:pt>
                <c:pt idx="29474">
                  <c:v>-3.5553942857143093E-4</c:v>
                </c:pt>
                <c:pt idx="29475">
                  <c:v>-4.0511828571428569E-5</c:v>
                </c:pt>
                <c:pt idx="29476">
                  <c:v>2.8103828571428692E-4</c:v>
                </c:pt>
                <c:pt idx="29477">
                  <c:v>6.0852514285714534E-4</c:v>
                </c:pt>
                <c:pt idx="29478">
                  <c:v>9.4136742857143542E-4</c:v>
                </c:pt>
                <c:pt idx="29479">
                  <c:v>1.2790919999999999E-3</c:v>
                </c:pt>
                <c:pt idx="29480">
                  <c:v>1.6214297142857141E-3</c:v>
                </c:pt>
                <c:pt idx="29481">
                  <c:v>1.9683085714285913E-3</c:v>
                </c:pt>
                <c:pt idx="29482">
                  <c:v>2.3198228571428572E-3</c:v>
                </c:pt>
                <c:pt idx="29483">
                  <c:v>2.6760857142857151E-3</c:v>
                </c:pt>
                <c:pt idx="29484">
                  <c:v>3.0371657142857192E-3</c:v>
                </c:pt>
                <c:pt idx="29485">
                  <c:v>3.403062857142872E-3</c:v>
                </c:pt>
                <c:pt idx="29486">
                  <c:v>3.7735371428571827E-3</c:v>
                </c:pt>
                <c:pt idx="29487">
                  <c:v>4.1482457142857174E-3</c:v>
                </c:pt>
                <c:pt idx="29488">
                  <c:v>4.5266571428571739E-3</c:v>
                </c:pt>
                <c:pt idx="29489">
                  <c:v>4.908342857142891E-3</c:v>
                </c:pt>
                <c:pt idx="29490">
                  <c:v>5.2929085714285709E-3</c:v>
                </c:pt>
                <c:pt idx="29491">
                  <c:v>5.6803028571428583E-3</c:v>
                </c:pt>
                <c:pt idx="29492">
                  <c:v>6.0706285714285987E-3</c:v>
                </c:pt>
                <c:pt idx="29493">
                  <c:v>6.4641942857142894E-3</c:v>
                </c:pt>
                <c:pt idx="29494">
                  <c:v>6.8612057142857421E-3</c:v>
                </c:pt>
                <c:pt idx="29495">
                  <c:v>7.2617142857143253E-3</c:v>
                </c:pt>
                <c:pt idx="29496">
                  <c:v>7.6655828571428565E-3</c:v>
                </c:pt>
                <c:pt idx="29497">
                  <c:v>8.0724000000000767E-3</c:v>
                </c:pt>
                <c:pt idx="29498">
                  <c:v>8.4815657142857208E-3</c:v>
                </c:pt>
                <c:pt idx="29499">
                  <c:v>8.8923771428571427E-3</c:v>
                </c:pt>
                <c:pt idx="29500">
                  <c:v>9.3040457142857767E-3</c:v>
                </c:pt>
                <c:pt idx="29501">
                  <c:v>9.7159200000000046E-3</c:v>
                </c:pt>
                <c:pt idx="29502">
                  <c:v>1.0127554285714366E-2</c:v>
                </c:pt>
                <c:pt idx="29503">
                  <c:v>1.0538691428571416E-2</c:v>
                </c:pt>
                <c:pt idx="29504">
                  <c:v>1.0949314285714285E-2</c:v>
                </c:pt>
                <c:pt idx="29505">
                  <c:v>1.1359337142857143E-2</c:v>
                </c:pt>
                <c:pt idx="29506">
                  <c:v>1.1768605714285818E-2</c:v>
                </c:pt>
                <c:pt idx="29507">
                  <c:v>1.2176879999999999E-2</c:v>
                </c:pt>
                <c:pt idx="29508">
                  <c:v>1.2583851428571441E-2</c:v>
                </c:pt>
                <c:pt idx="29509">
                  <c:v>1.2989314285714287E-2</c:v>
                </c:pt>
                <c:pt idx="29510">
                  <c:v>1.3393114285714321E-2</c:v>
                </c:pt>
                <c:pt idx="29511">
                  <c:v>1.3795234285714287E-2</c:v>
                </c:pt>
                <c:pt idx="29512">
                  <c:v>1.4195657142857145E-2</c:v>
                </c:pt>
                <c:pt idx="29513">
                  <c:v>1.459424571428572E-2</c:v>
                </c:pt>
                <c:pt idx="29514">
                  <c:v>1.4990760000000001E-2</c:v>
                </c:pt>
                <c:pt idx="29515">
                  <c:v>1.5384805714285845E-2</c:v>
                </c:pt>
                <c:pt idx="29516">
                  <c:v>1.5775971428571428E-2</c:v>
                </c:pt>
                <c:pt idx="29517">
                  <c:v>1.6163862857142861E-2</c:v>
                </c:pt>
                <c:pt idx="29518">
                  <c:v>1.6548188571428573E-2</c:v>
                </c:pt>
                <c:pt idx="29519">
                  <c:v>1.6928708571428575E-2</c:v>
                </c:pt>
                <c:pt idx="29520">
                  <c:v>1.73052E-2</c:v>
                </c:pt>
                <c:pt idx="29521">
                  <c:v>1.7677371428571429E-2</c:v>
                </c:pt>
                <c:pt idx="29522">
                  <c:v>1.8044742857142859E-2</c:v>
                </c:pt>
                <c:pt idx="29523">
                  <c:v>1.8407142857142858E-2</c:v>
                </c:pt>
                <c:pt idx="29524">
                  <c:v>1.8764057142857254E-2</c:v>
                </c:pt>
                <c:pt idx="29525">
                  <c:v>1.9115142857142858E-2</c:v>
                </c:pt>
                <c:pt idx="29526">
                  <c:v>1.9460400000000114E-2</c:v>
                </c:pt>
                <c:pt idx="29527">
                  <c:v>1.9799314285714287E-2</c:v>
                </c:pt>
                <c:pt idx="29528">
                  <c:v>2.0132057142857145E-2</c:v>
                </c:pt>
                <c:pt idx="29529">
                  <c:v>2.0458628571428591E-2</c:v>
                </c:pt>
                <c:pt idx="29530">
                  <c:v>2.0778857142857144E-2</c:v>
                </c:pt>
                <c:pt idx="29531">
                  <c:v>2.1092742857142858E-2</c:v>
                </c:pt>
                <c:pt idx="29532">
                  <c:v>2.1400114285714481E-2</c:v>
                </c:pt>
                <c:pt idx="29533">
                  <c:v>2.1700971428571629E-2</c:v>
                </c:pt>
                <c:pt idx="29534">
                  <c:v>2.1994628571428591E-2</c:v>
                </c:pt>
                <c:pt idx="29535">
                  <c:v>2.2281085714285852E-2</c:v>
                </c:pt>
                <c:pt idx="29536">
                  <c:v>2.2560171428571588E-2</c:v>
                </c:pt>
                <c:pt idx="29537">
                  <c:v>2.283171428571458E-2</c:v>
                </c:pt>
                <c:pt idx="29538">
                  <c:v>2.3095714285714292E-2</c:v>
                </c:pt>
                <c:pt idx="29539">
                  <c:v>2.3352171428571451E-2</c:v>
                </c:pt>
                <c:pt idx="29540">
                  <c:v>2.360142857142861E-2</c:v>
                </c:pt>
                <c:pt idx="29541">
                  <c:v>2.3843314285714515E-2</c:v>
                </c:pt>
                <c:pt idx="29542">
                  <c:v>2.4077657142857142E-2</c:v>
                </c:pt>
                <c:pt idx="29543">
                  <c:v>2.4304457142857137E-2</c:v>
                </c:pt>
                <c:pt idx="29544">
                  <c:v>2.4523200000000002E-2</c:v>
                </c:pt>
                <c:pt idx="29545">
                  <c:v>2.4733714285714459E-2</c:v>
                </c:pt>
                <c:pt idx="29546">
                  <c:v>2.4935485714285714E-2</c:v>
                </c:pt>
                <c:pt idx="29547">
                  <c:v>2.5128514285714283E-2</c:v>
                </c:pt>
                <c:pt idx="29548">
                  <c:v>2.5312457142857143E-2</c:v>
                </c:pt>
                <c:pt idx="29549">
                  <c:v>2.5487657142857192E-2</c:v>
                </c:pt>
                <c:pt idx="29550">
                  <c:v>2.5654285714285716E-2</c:v>
                </c:pt>
                <c:pt idx="29551">
                  <c:v>2.5812514285714412E-2</c:v>
                </c:pt>
                <c:pt idx="29552">
                  <c:v>2.5962342857142853E-2</c:v>
                </c:pt>
                <c:pt idx="29553">
                  <c:v>2.6103771428571652E-2</c:v>
                </c:pt>
                <c:pt idx="29554">
                  <c:v>2.6236457142857141E-2</c:v>
                </c:pt>
                <c:pt idx="29555">
                  <c:v>2.6360228571428591E-2</c:v>
                </c:pt>
                <c:pt idx="29556">
                  <c:v>2.6474914285714527E-2</c:v>
                </c:pt>
                <c:pt idx="29557">
                  <c:v>2.6580171428571619E-2</c:v>
                </c:pt>
                <c:pt idx="29558">
                  <c:v>2.6675657142857252E-2</c:v>
                </c:pt>
                <c:pt idx="29559">
                  <c:v>2.6761028571428602E-2</c:v>
                </c:pt>
                <c:pt idx="29560">
                  <c:v>2.6836114285714516E-2</c:v>
                </c:pt>
                <c:pt idx="29561">
                  <c:v>2.6901257142857252E-2</c:v>
                </c:pt>
                <c:pt idx="29562">
                  <c:v>2.6956285714285742E-2</c:v>
                </c:pt>
                <c:pt idx="29563">
                  <c:v>2.7001714285714559E-2</c:v>
                </c:pt>
                <c:pt idx="29564">
                  <c:v>2.7037714285714561E-2</c:v>
                </c:pt>
                <c:pt idx="29565">
                  <c:v>2.7064971428571651E-2</c:v>
                </c:pt>
                <c:pt idx="29566">
                  <c:v>2.7083485714285802E-2</c:v>
                </c:pt>
                <c:pt idx="29567">
                  <c:v>2.7093600000000138E-2</c:v>
                </c:pt>
                <c:pt idx="29568">
                  <c:v>2.7095485714285716E-2</c:v>
                </c:pt>
                <c:pt idx="29569">
                  <c:v>2.7088971428571688E-2</c:v>
                </c:pt>
                <c:pt idx="29570">
                  <c:v>2.7074057142857211E-2</c:v>
                </c:pt>
                <c:pt idx="29571">
                  <c:v>2.7050400000000002E-2</c:v>
                </c:pt>
                <c:pt idx="29572">
                  <c:v>2.7018514285714296E-2</c:v>
                </c:pt>
                <c:pt idx="29573">
                  <c:v>2.6978228571428692E-2</c:v>
                </c:pt>
                <c:pt idx="29574">
                  <c:v>2.6930400000000011E-2</c:v>
                </c:pt>
                <c:pt idx="29575">
                  <c:v>2.6875028571428799E-2</c:v>
                </c:pt>
                <c:pt idx="29576">
                  <c:v>2.6812971428571666E-2</c:v>
                </c:pt>
                <c:pt idx="29577">
                  <c:v>2.6744228571428611E-2</c:v>
                </c:pt>
                <c:pt idx="29578">
                  <c:v>2.66693142857145E-2</c:v>
                </c:pt>
                <c:pt idx="29579">
                  <c:v>2.6587885714285792E-2</c:v>
                </c:pt>
                <c:pt idx="29580">
                  <c:v>2.6500285714285716E-2</c:v>
                </c:pt>
                <c:pt idx="29581">
                  <c:v>2.6406342857143005E-2</c:v>
                </c:pt>
                <c:pt idx="29582">
                  <c:v>2.6306057142857144E-2</c:v>
                </c:pt>
                <c:pt idx="29583">
                  <c:v>2.6199428571428582E-2</c:v>
                </c:pt>
                <c:pt idx="29584">
                  <c:v>2.6086285714285801E-2</c:v>
                </c:pt>
                <c:pt idx="29585">
                  <c:v>2.596662857142858E-2</c:v>
                </c:pt>
                <c:pt idx="29586">
                  <c:v>2.5840285714285802E-2</c:v>
                </c:pt>
                <c:pt idx="29587">
                  <c:v>2.5707599999999997E-2</c:v>
                </c:pt>
                <c:pt idx="29588">
                  <c:v>2.5568057142857138E-2</c:v>
                </c:pt>
                <c:pt idx="29589">
                  <c:v>2.5422171428571592E-2</c:v>
                </c:pt>
                <c:pt idx="29590">
                  <c:v>2.5269771428571616E-2</c:v>
                </c:pt>
                <c:pt idx="29591">
                  <c:v>2.5111371428571647E-2</c:v>
                </c:pt>
                <c:pt idx="29592">
                  <c:v>2.4947314285714468E-2</c:v>
                </c:pt>
                <c:pt idx="29593">
                  <c:v>2.4778285714285714E-2</c:v>
                </c:pt>
                <c:pt idx="29594">
                  <c:v>2.4604114285714442E-2</c:v>
                </c:pt>
                <c:pt idx="29595">
                  <c:v>2.4425314285714459E-2</c:v>
                </c:pt>
                <c:pt idx="29596">
                  <c:v>2.4241885714285802E-2</c:v>
                </c:pt>
                <c:pt idx="29597">
                  <c:v>2.4053828571428612E-2</c:v>
                </c:pt>
                <c:pt idx="29598">
                  <c:v>2.3861657142857144E-2</c:v>
                </c:pt>
                <c:pt idx="29599">
                  <c:v>2.3665542857142858E-2</c:v>
                </c:pt>
                <c:pt idx="29600">
                  <c:v>2.3465828571428596E-2</c:v>
                </c:pt>
                <c:pt idx="29601">
                  <c:v>2.3262857142857137E-2</c:v>
                </c:pt>
                <c:pt idx="29602">
                  <c:v>2.3056971428571552E-2</c:v>
                </c:pt>
                <c:pt idx="29603">
                  <c:v>2.2848171428571679E-2</c:v>
                </c:pt>
                <c:pt idx="29604">
                  <c:v>2.2636628571428716E-2</c:v>
                </c:pt>
                <c:pt idx="29605">
                  <c:v>2.2422342857142882E-2</c:v>
                </c:pt>
                <c:pt idx="29606">
                  <c:v>2.2205657142857202E-2</c:v>
                </c:pt>
                <c:pt idx="29607">
                  <c:v>2.1986742857142871E-2</c:v>
                </c:pt>
                <c:pt idx="29608">
                  <c:v>2.1766285714285714E-2</c:v>
                </c:pt>
                <c:pt idx="29609">
                  <c:v>2.1544114285714292E-2</c:v>
                </c:pt>
                <c:pt idx="29610">
                  <c:v>2.1320571428571432E-2</c:v>
                </c:pt>
                <c:pt idx="29611">
                  <c:v>2.1095828571428724E-2</c:v>
                </c:pt>
                <c:pt idx="29612">
                  <c:v>2.0870228571428735E-2</c:v>
                </c:pt>
                <c:pt idx="29613">
                  <c:v>2.0644114285714454E-2</c:v>
                </c:pt>
                <c:pt idx="29614">
                  <c:v>2.0418000000000002E-2</c:v>
                </c:pt>
                <c:pt idx="29615">
                  <c:v>2.0192228571428592E-2</c:v>
                </c:pt>
                <c:pt idx="29616">
                  <c:v>1.9966628571428571E-2</c:v>
                </c:pt>
                <c:pt idx="29617">
                  <c:v>1.9741714285714411E-2</c:v>
                </c:pt>
                <c:pt idx="29618">
                  <c:v>1.9517485714285857E-2</c:v>
                </c:pt>
                <c:pt idx="29619">
                  <c:v>1.9294285714285809E-2</c:v>
                </c:pt>
                <c:pt idx="29620">
                  <c:v>1.9072285714285809E-2</c:v>
                </c:pt>
                <c:pt idx="29621">
                  <c:v>1.885165714285723E-2</c:v>
                </c:pt>
                <c:pt idx="29622">
                  <c:v>1.8632914285714283E-2</c:v>
                </c:pt>
                <c:pt idx="29623">
                  <c:v>1.8415885714285828E-2</c:v>
                </c:pt>
                <c:pt idx="29624">
                  <c:v>1.8200914285714343E-2</c:v>
                </c:pt>
                <c:pt idx="29625">
                  <c:v>1.7988171428571443E-2</c:v>
                </c:pt>
                <c:pt idx="29626">
                  <c:v>1.7777657142857145E-2</c:v>
                </c:pt>
                <c:pt idx="29627">
                  <c:v>1.7569542857142857E-2</c:v>
                </c:pt>
                <c:pt idx="29628">
                  <c:v>1.7363999999999997E-2</c:v>
                </c:pt>
                <c:pt idx="29629">
                  <c:v>1.7161028571428573E-2</c:v>
                </c:pt>
                <c:pt idx="29630">
                  <c:v>1.6960782857142861E-2</c:v>
                </c:pt>
                <c:pt idx="29631">
                  <c:v>1.6763262857142854E-2</c:v>
                </c:pt>
                <c:pt idx="29632">
                  <c:v>1.6568502857142862E-2</c:v>
                </c:pt>
                <c:pt idx="29633">
                  <c:v>1.6376554285714388E-2</c:v>
                </c:pt>
                <c:pt idx="29634">
                  <c:v>1.6187605714285822E-2</c:v>
                </c:pt>
                <c:pt idx="29635">
                  <c:v>1.6001897142857244E-2</c:v>
                </c:pt>
                <c:pt idx="29636">
                  <c:v>1.5819702857142858E-2</c:v>
                </c:pt>
                <c:pt idx="29637">
                  <c:v>1.5641245714285743E-2</c:v>
                </c:pt>
                <c:pt idx="29638">
                  <c:v>1.5466662857142858E-2</c:v>
                </c:pt>
                <c:pt idx="29639">
                  <c:v>1.5295988571428554E-2</c:v>
                </c:pt>
                <c:pt idx="29640">
                  <c:v>1.5129222857142856E-2</c:v>
                </c:pt>
                <c:pt idx="29641">
                  <c:v>1.4966348571428558E-2</c:v>
                </c:pt>
                <c:pt idx="29642">
                  <c:v>1.4807365714285784E-2</c:v>
                </c:pt>
                <c:pt idx="29643">
                  <c:v>1.4652377142857161E-2</c:v>
                </c:pt>
                <c:pt idx="29644">
                  <c:v>1.4501451428571441E-2</c:v>
                </c:pt>
                <c:pt idx="29645">
                  <c:v>1.4354759999999999E-2</c:v>
                </c:pt>
                <c:pt idx="29646">
                  <c:v>1.4212457142857161E-2</c:v>
                </c:pt>
                <c:pt idx="29647">
                  <c:v>1.4074765714285727E-2</c:v>
                </c:pt>
                <c:pt idx="29648">
                  <c:v>1.3941874285714433E-2</c:v>
                </c:pt>
                <c:pt idx="29649">
                  <c:v>1.3814005714285803E-2</c:v>
                </c:pt>
                <c:pt idx="29650">
                  <c:v>1.3691348571428572E-2</c:v>
                </c:pt>
                <c:pt idx="29651">
                  <c:v>1.3574108571428571E-2</c:v>
                </c:pt>
                <c:pt idx="29652">
                  <c:v>1.3462491428571441E-2</c:v>
                </c:pt>
                <c:pt idx="29653">
                  <c:v>1.3356668571428558E-2</c:v>
                </c:pt>
                <c:pt idx="29654">
                  <c:v>1.3256794285714291E-2</c:v>
                </c:pt>
                <c:pt idx="29655">
                  <c:v>1.316302285714286E-2</c:v>
                </c:pt>
                <c:pt idx="29656">
                  <c:v>1.3075457142857202E-2</c:v>
                </c:pt>
                <c:pt idx="29657">
                  <c:v>1.2994217142857145E-2</c:v>
                </c:pt>
                <c:pt idx="29658">
                  <c:v>1.2919371428571429E-2</c:v>
                </c:pt>
                <c:pt idx="29659">
                  <c:v>1.2851005714285796E-2</c:v>
                </c:pt>
                <c:pt idx="29660">
                  <c:v>1.2789137142857204E-2</c:v>
                </c:pt>
                <c:pt idx="29661">
                  <c:v>1.2733834285714321E-2</c:v>
                </c:pt>
                <c:pt idx="29662">
                  <c:v>1.2685080000000001E-2</c:v>
                </c:pt>
                <c:pt idx="29663">
                  <c:v>1.2642908571428572E-2</c:v>
                </c:pt>
                <c:pt idx="29664">
                  <c:v>1.2607285714285779E-2</c:v>
                </c:pt>
                <c:pt idx="29665">
                  <c:v>1.2578211428571361E-2</c:v>
                </c:pt>
                <c:pt idx="29666">
                  <c:v>1.2555634285714287E-2</c:v>
                </c:pt>
                <c:pt idx="29667">
                  <c:v>1.2539520000000005E-2</c:v>
                </c:pt>
                <c:pt idx="29668">
                  <c:v>1.2529834285714346E-2</c:v>
                </c:pt>
                <c:pt idx="29669">
                  <c:v>1.2526525714285841E-2</c:v>
                </c:pt>
                <c:pt idx="29670">
                  <c:v>1.2529508571428571E-2</c:v>
                </c:pt>
                <c:pt idx="29671">
                  <c:v>1.2538782857142852E-2</c:v>
                </c:pt>
                <c:pt idx="29672">
                  <c:v>1.2554331428571418E-2</c:v>
                </c:pt>
                <c:pt idx="29673">
                  <c:v>1.2576154285714305E-2</c:v>
                </c:pt>
                <c:pt idx="29674">
                  <c:v>1.2604114285714344E-2</c:v>
                </c:pt>
                <c:pt idx="29675">
                  <c:v>1.2638039999999998E-2</c:v>
                </c:pt>
                <c:pt idx="29676">
                  <c:v>1.2677605714285741E-2</c:v>
                </c:pt>
                <c:pt idx="29677">
                  <c:v>1.2722485714285824E-2</c:v>
                </c:pt>
                <c:pt idx="29678">
                  <c:v>1.2772371428571429E-2</c:v>
                </c:pt>
                <c:pt idx="29679">
                  <c:v>1.2827091428571424E-2</c:v>
                </c:pt>
                <c:pt idx="29680">
                  <c:v>1.2886457142857223E-2</c:v>
                </c:pt>
                <c:pt idx="29681">
                  <c:v>1.2950331428571426E-2</c:v>
                </c:pt>
                <c:pt idx="29682">
                  <c:v>1.3018508571428573E-2</c:v>
                </c:pt>
                <c:pt idx="29683">
                  <c:v>1.3090817142857205E-2</c:v>
                </c:pt>
                <c:pt idx="29684">
                  <c:v>1.3167068571428572E-2</c:v>
                </c:pt>
                <c:pt idx="29685">
                  <c:v>1.324705714285722E-2</c:v>
                </c:pt>
                <c:pt idx="29686">
                  <c:v>1.3330645714285721E-2</c:v>
                </c:pt>
                <c:pt idx="29687">
                  <c:v>1.3417645714285721E-2</c:v>
                </c:pt>
                <c:pt idx="29688">
                  <c:v>1.3507902857142854E-2</c:v>
                </c:pt>
                <c:pt idx="29689">
                  <c:v>1.360110857142858E-2</c:v>
                </c:pt>
                <c:pt idx="29690">
                  <c:v>1.3696954285714305E-2</c:v>
                </c:pt>
                <c:pt idx="29691">
                  <c:v>1.3795080000000001E-2</c:v>
                </c:pt>
                <c:pt idx="29692">
                  <c:v>1.3895142857142859E-2</c:v>
                </c:pt>
                <c:pt idx="29693">
                  <c:v>1.3996971428571429E-2</c:v>
                </c:pt>
                <c:pt idx="29694">
                  <c:v>1.4100462857142858E-2</c:v>
                </c:pt>
                <c:pt idx="29695">
                  <c:v>1.4205600000000002E-2</c:v>
                </c:pt>
                <c:pt idx="29696">
                  <c:v>1.4312279999999998E-2</c:v>
                </c:pt>
                <c:pt idx="29697">
                  <c:v>1.4420485714285817E-2</c:v>
                </c:pt>
                <c:pt idx="29698">
                  <c:v>1.4530217142857144E-2</c:v>
                </c:pt>
                <c:pt idx="29699">
                  <c:v>1.4641577142857264E-2</c:v>
                </c:pt>
                <c:pt idx="29700">
                  <c:v>1.4754702857142856E-2</c:v>
                </c:pt>
                <c:pt idx="29701">
                  <c:v>1.4869594285714346E-2</c:v>
                </c:pt>
                <c:pt idx="29702">
                  <c:v>1.4986080000000001E-2</c:v>
                </c:pt>
                <c:pt idx="29703">
                  <c:v>1.5103920000000003E-2</c:v>
                </c:pt>
                <c:pt idx="29704">
                  <c:v>1.5222737142857221E-2</c:v>
                </c:pt>
                <c:pt idx="29705">
                  <c:v>1.5342205714285807E-2</c:v>
                </c:pt>
                <c:pt idx="29706">
                  <c:v>1.546206857142857E-2</c:v>
                </c:pt>
                <c:pt idx="29707">
                  <c:v>1.5582171428571497E-2</c:v>
                </c:pt>
                <c:pt idx="29708">
                  <c:v>1.5702548571428571E-2</c:v>
                </c:pt>
                <c:pt idx="29709">
                  <c:v>1.5823320000000005E-2</c:v>
                </c:pt>
                <c:pt idx="29710">
                  <c:v>1.5944554285714417E-2</c:v>
                </c:pt>
                <c:pt idx="29711">
                  <c:v>1.6066131428571429E-2</c:v>
                </c:pt>
                <c:pt idx="29712">
                  <c:v>1.6187794285714301E-2</c:v>
                </c:pt>
                <c:pt idx="29713">
                  <c:v>1.6309080000000007E-2</c:v>
                </c:pt>
                <c:pt idx="29714">
                  <c:v>1.6429560000000041E-2</c:v>
                </c:pt>
                <c:pt idx="29715">
                  <c:v>1.6548942857142857E-2</c:v>
                </c:pt>
                <c:pt idx="29716">
                  <c:v>1.6667005714285848E-2</c:v>
                </c:pt>
                <c:pt idx="29717">
                  <c:v>1.6783594285714406E-2</c:v>
                </c:pt>
                <c:pt idx="29718">
                  <c:v>1.6898502857142859E-2</c:v>
                </c:pt>
                <c:pt idx="29719">
                  <c:v>1.7011371428571429E-2</c:v>
                </c:pt>
                <c:pt idx="29720">
                  <c:v>1.7121822857142855E-2</c:v>
                </c:pt>
                <c:pt idx="29721">
                  <c:v>1.7229600000000001E-2</c:v>
                </c:pt>
                <c:pt idx="29722">
                  <c:v>1.7334342857142856E-2</c:v>
                </c:pt>
                <c:pt idx="29723">
                  <c:v>1.7436E-2</c:v>
                </c:pt>
                <c:pt idx="29724">
                  <c:v>1.7534057142857145E-2</c:v>
                </c:pt>
                <c:pt idx="29725">
                  <c:v>1.7628514285714363E-2</c:v>
                </c:pt>
                <c:pt idx="29726">
                  <c:v>1.7719028571428572E-2</c:v>
                </c:pt>
                <c:pt idx="29727">
                  <c:v>1.7804742857142855E-2</c:v>
                </c:pt>
                <c:pt idx="29728">
                  <c:v>1.7885999999999999E-2</c:v>
                </c:pt>
                <c:pt idx="29729">
                  <c:v>1.7962285714285812E-2</c:v>
                </c:pt>
                <c:pt idx="29730">
                  <c:v>1.8033942857142854E-2</c:v>
                </c:pt>
                <c:pt idx="29731">
                  <c:v>1.8100971428571429E-2</c:v>
                </c:pt>
                <c:pt idx="29732">
                  <c:v>1.8163542857142861E-2</c:v>
                </c:pt>
                <c:pt idx="29733">
                  <c:v>1.8221657142857239E-2</c:v>
                </c:pt>
                <c:pt idx="29734">
                  <c:v>1.8274971428571429E-2</c:v>
                </c:pt>
                <c:pt idx="29735">
                  <c:v>1.8323314285714303E-2</c:v>
                </c:pt>
                <c:pt idx="29736">
                  <c:v>1.8366342857142857E-2</c:v>
                </c:pt>
                <c:pt idx="29737">
                  <c:v>1.8403542857142862E-2</c:v>
                </c:pt>
                <c:pt idx="29738">
                  <c:v>1.8434571428571449E-2</c:v>
                </c:pt>
                <c:pt idx="29739">
                  <c:v>1.8459085714285804E-2</c:v>
                </c:pt>
                <c:pt idx="29740">
                  <c:v>1.8477085714285812E-2</c:v>
                </c:pt>
                <c:pt idx="29741">
                  <c:v>1.8488057142857239E-2</c:v>
                </c:pt>
                <c:pt idx="29742">
                  <c:v>1.8491828571428569E-2</c:v>
                </c:pt>
                <c:pt idx="29743">
                  <c:v>1.848822857142857E-2</c:v>
                </c:pt>
                <c:pt idx="29744">
                  <c:v>1.8477257142857143E-2</c:v>
                </c:pt>
                <c:pt idx="29745">
                  <c:v>1.84584E-2</c:v>
                </c:pt>
                <c:pt idx="29746">
                  <c:v>1.8431999999999997E-2</c:v>
                </c:pt>
                <c:pt idx="29747">
                  <c:v>1.8397885714285821E-2</c:v>
                </c:pt>
                <c:pt idx="29748">
                  <c:v>1.8356571428571427E-2</c:v>
                </c:pt>
                <c:pt idx="29749">
                  <c:v>1.8307885714285863E-2</c:v>
                </c:pt>
                <c:pt idx="29750">
                  <c:v>1.8252514285714321E-2</c:v>
                </c:pt>
                <c:pt idx="29751">
                  <c:v>1.8190285714285805E-2</c:v>
                </c:pt>
                <c:pt idx="29752">
                  <c:v>1.8121200000000001E-2</c:v>
                </c:pt>
                <c:pt idx="29753">
                  <c:v>1.8045257142857221E-2</c:v>
                </c:pt>
                <c:pt idx="29754">
                  <c:v>1.7962285714285812E-2</c:v>
                </c:pt>
                <c:pt idx="29755">
                  <c:v>1.7871771428571426E-2</c:v>
                </c:pt>
                <c:pt idx="29756">
                  <c:v>1.7773885714285814E-2</c:v>
                </c:pt>
                <c:pt idx="29757">
                  <c:v>1.7668628571428573E-2</c:v>
                </c:pt>
                <c:pt idx="29758">
                  <c:v>1.7556514285714291E-2</c:v>
                </c:pt>
                <c:pt idx="29759">
                  <c:v>1.7437371428571428E-2</c:v>
                </c:pt>
                <c:pt idx="29760">
                  <c:v>1.7311714285714291E-2</c:v>
                </c:pt>
                <c:pt idx="29761">
                  <c:v>1.7179028571428574E-2</c:v>
                </c:pt>
                <c:pt idx="29762">
                  <c:v>1.7039125714285803E-2</c:v>
                </c:pt>
                <c:pt idx="29763">
                  <c:v>1.6892040000000001E-2</c:v>
                </c:pt>
                <c:pt idx="29764">
                  <c:v>1.6737651428571428E-2</c:v>
                </c:pt>
                <c:pt idx="29765">
                  <c:v>1.6575977142857141E-2</c:v>
                </c:pt>
                <c:pt idx="29766">
                  <c:v>1.6406965714285803E-2</c:v>
                </c:pt>
                <c:pt idx="29767">
                  <c:v>1.6230548571428569E-2</c:v>
                </c:pt>
                <c:pt idx="29768">
                  <c:v>1.6046554285714408E-2</c:v>
                </c:pt>
                <c:pt idx="29769">
                  <c:v>1.5854880000000005E-2</c:v>
                </c:pt>
                <c:pt idx="29770">
                  <c:v>1.565550857142857E-2</c:v>
                </c:pt>
                <c:pt idx="29771">
                  <c:v>1.5448594285714367E-2</c:v>
                </c:pt>
                <c:pt idx="29772">
                  <c:v>1.5234377142857202E-2</c:v>
                </c:pt>
                <c:pt idx="29773">
                  <c:v>1.5013217142857142E-2</c:v>
                </c:pt>
                <c:pt idx="29774">
                  <c:v>1.4785457142857216E-2</c:v>
                </c:pt>
                <c:pt idx="29775">
                  <c:v>1.4551439999999999E-2</c:v>
                </c:pt>
                <c:pt idx="29776">
                  <c:v>1.4311285714285721E-2</c:v>
                </c:pt>
                <c:pt idx="29777">
                  <c:v>1.4065062857142836E-2</c:v>
                </c:pt>
                <c:pt idx="29778">
                  <c:v>1.3812788571428571E-2</c:v>
                </c:pt>
                <c:pt idx="29779">
                  <c:v>1.3554651428571429E-2</c:v>
                </c:pt>
                <c:pt idx="29780">
                  <c:v>1.3290994285714289E-2</c:v>
                </c:pt>
                <c:pt idx="29781">
                  <c:v>1.3022365714285805E-2</c:v>
                </c:pt>
                <c:pt idx="29782">
                  <c:v>1.2749314285714285E-2</c:v>
                </c:pt>
                <c:pt idx="29783">
                  <c:v>1.2472302857142858E-2</c:v>
                </c:pt>
                <c:pt idx="29784">
                  <c:v>1.219157142857144E-2</c:v>
                </c:pt>
                <c:pt idx="29785">
                  <c:v>1.1907085714285835E-2</c:v>
                </c:pt>
                <c:pt idx="29786">
                  <c:v>1.1618691428571424E-2</c:v>
                </c:pt>
                <c:pt idx="29787">
                  <c:v>1.1326182857142857E-2</c:v>
                </c:pt>
                <c:pt idx="29788">
                  <c:v>1.1029525714285851E-2</c:v>
                </c:pt>
                <c:pt idx="29789">
                  <c:v>1.072877142857144E-2</c:v>
                </c:pt>
                <c:pt idx="29790">
                  <c:v>1.0424108571428573E-2</c:v>
                </c:pt>
                <c:pt idx="29791">
                  <c:v>1.0115777142857161E-2</c:v>
                </c:pt>
                <c:pt idx="29792">
                  <c:v>9.804034285714365E-3</c:v>
                </c:pt>
                <c:pt idx="29793">
                  <c:v>9.4891371428571548E-3</c:v>
                </c:pt>
                <c:pt idx="29794">
                  <c:v>9.1713257142857166E-3</c:v>
                </c:pt>
                <c:pt idx="29795">
                  <c:v>8.8509600000000067E-3</c:v>
                </c:pt>
                <c:pt idx="29796">
                  <c:v>8.5284514285714191E-3</c:v>
                </c:pt>
                <c:pt idx="29797">
                  <c:v>8.2042799999999996E-3</c:v>
                </c:pt>
                <c:pt idx="29798">
                  <c:v>7.8787885714285723E-3</c:v>
                </c:pt>
                <c:pt idx="29799">
                  <c:v>7.5522171428571783E-3</c:v>
                </c:pt>
                <c:pt idx="29800">
                  <c:v>7.2247028571428571E-3</c:v>
                </c:pt>
                <c:pt idx="29801">
                  <c:v>6.8962971428571905E-3</c:v>
                </c:pt>
                <c:pt idx="29802">
                  <c:v>6.5670514285714292E-3</c:v>
                </c:pt>
                <c:pt idx="29803">
                  <c:v>6.2370685714285834E-3</c:v>
                </c:pt>
                <c:pt idx="29804">
                  <c:v>5.9065714285714546E-3</c:v>
                </c:pt>
                <c:pt idx="29805">
                  <c:v>5.5758171428571665E-3</c:v>
                </c:pt>
                <c:pt idx="29806">
                  <c:v>5.2451657142857334E-3</c:v>
                </c:pt>
                <c:pt idx="29807">
                  <c:v>4.9150285714285721E-3</c:v>
                </c:pt>
                <c:pt idx="29808">
                  <c:v>4.5857657142857194E-3</c:v>
                </c:pt>
                <c:pt idx="29809">
                  <c:v>4.2577885714285705E-3</c:v>
                </c:pt>
                <c:pt idx="29810">
                  <c:v>3.9314914285714497E-3</c:v>
                </c:pt>
                <c:pt idx="29811">
                  <c:v>3.6072171428571755E-3</c:v>
                </c:pt>
                <c:pt idx="29812">
                  <c:v>3.2853428571428776E-3</c:v>
                </c:pt>
                <c:pt idx="29813">
                  <c:v>2.9661428571428612E-3</c:v>
                </c:pt>
                <c:pt idx="29814">
                  <c:v>2.6499428571428612E-3</c:v>
                </c:pt>
                <c:pt idx="29815">
                  <c:v>2.3369999999999997E-3</c:v>
                </c:pt>
                <c:pt idx="29816">
                  <c:v>2.0275885714285866E-3</c:v>
                </c:pt>
                <c:pt idx="29817">
                  <c:v>1.7219314285714285E-3</c:v>
                </c:pt>
                <c:pt idx="29818">
                  <c:v>1.4202702857142857E-3</c:v>
                </c:pt>
                <c:pt idx="29819">
                  <c:v>1.1228280000000021E-3</c:v>
                </c:pt>
                <c:pt idx="29820">
                  <c:v>8.298222857142857E-4</c:v>
                </c:pt>
                <c:pt idx="29821">
                  <c:v>5.4147257142857404E-4</c:v>
                </c:pt>
                <c:pt idx="29822">
                  <c:v>2.5800000000000177E-4</c:v>
                </c:pt>
                <c:pt idx="29823">
                  <c:v>-2.0376857142857152E-5</c:v>
                </c:pt>
                <c:pt idx="29824">
                  <c:v>-2.9343257142857215E-4</c:v>
                </c:pt>
                <c:pt idx="29825">
                  <c:v>-5.6094171428571523E-4</c:v>
                </c:pt>
                <c:pt idx="29826">
                  <c:v>-8.2267885714285742E-4</c:v>
                </c:pt>
                <c:pt idx="29827">
                  <c:v>-1.0784125714285858E-3</c:v>
                </c:pt>
                <c:pt idx="29828">
                  <c:v>-1.3279165714285795E-3</c:v>
                </c:pt>
                <c:pt idx="29829">
                  <c:v>-1.5709611428571426E-3</c:v>
                </c:pt>
                <c:pt idx="29830">
                  <c:v>-1.8073714285714358E-3</c:v>
                </c:pt>
                <c:pt idx="29831">
                  <c:v>-2.0370514285714411E-3</c:v>
                </c:pt>
                <c:pt idx="29832">
                  <c:v>-2.2599600000000092E-3</c:v>
                </c:pt>
                <c:pt idx="29833">
                  <c:v>-2.4758742857142854E-3</c:v>
                </c:pt>
                <c:pt idx="29834">
                  <c:v>-2.6844342857143054E-3</c:v>
                </c:pt>
                <c:pt idx="29835">
                  <c:v>-2.885177142857168E-3</c:v>
                </c:pt>
                <c:pt idx="29836">
                  <c:v>-3.0775542857142892E-3</c:v>
                </c:pt>
                <c:pt idx="29837">
                  <c:v>-3.2610685714285852E-3</c:v>
                </c:pt>
                <c:pt idx="29838">
                  <c:v>-3.4353257142857151E-3</c:v>
                </c:pt>
                <c:pt idx="29839">
                  <c:v>-3.6000857142857285E-3</c:v>
                </c:pt>
                <c:pt idx="29840">
                  <c:v>-3.7553142857143064E-3</c:v>
                </c:pt>
                <c:pt idx="29841">
                  <c:v>-3.9011314285714587E-3</c:v>
                </c:pt>
                <c:pt idx="29842">
                  <c:v>-4.0377257142857137E-3</c:v>
                </c:pt>
                <c:pt idx="29843">
                  <c:v>-4.1652342857142893E-3</c:v>
                </c:pt>
                <c:pt idx="29844">
                  <c:v>-4.2837085714285813E-3</c:v>
                </c:pt>
                <c:pt idx="29845">
                  <c:v>-4.3930800000000023E-3</c:v>
                </c:pt>
                <c:pt idx="29846">
                  <c:v>-4.4932114285714513E-3</c:v>
                </c:pt>
                <c:pt idx="29847">
                  <c:v>-4.5839142857142913E-3</c:v>
                </c:pt>
                <c:pt idx="29848">
                  <c:v>-4.6650685714285716E-3</c:v>
                </c:pt>
                <c:pt idx="29849">
                  <c:v>-4.7365542857143172E-3</c:v>
                </c:pt>
                <c:pt idx="29850">
                  <c:v>-4.7983542857143137E-3</c:v>
                </c:pt>
                <c:pt idx="29851">
                  <c:v>-4.8505885714285706E-3</c:v>
                </c:pt>
                <c:pt idx="29852">
                  <c:v>-4.893377142857174E-3</c:v>
                </c:pt>
                <c:pt idx="29853">
                  <c:v>-4.9268400000000269E-3</c:v>
                </c:pt>
                <c:pt idx="29854">
                  <c:v>-4.9508571428571709E-3</c:v>
                </c:pt>
                <c:pt idx="29855">
                  <c:v>-4.9651714285714283E-3</c:v>
                </c:pt>
                <c:pt idx="29856">
                  <c:v>-4.9693542857143251E-3</c:v>
                </c:pt>
                <c:pt idx="29857">
                  <c:v>-4.9629942857143099E-3</c:v>
                </c:pt>
                <c:pt idx="29858">
                  <c:v>-4.9456971428571937E-3</c:v>
                </c:pt>
                <c:pt idx="29859">
                  <c:v>-4.9172742857143195E-3</c:v>
                </c:pt>
                <c:pt idx="29860">
                  <c:v>-4.8776571428571711E-3</c:v>
                </c:pt>
                <c:pt idx="29861">
                  <c:v>-4.8268971428571533E-3</c:v>
                </c:pt>
                <c:pt idx="29862">
                  <c:v>-4.7650457142857164E-3</c:v>
                </c:pt>
                <c:pt idx="29863">
                  <c:v>-4.6921371428571427E-3</c:v>
                </c:pt>
                <c:pt idx="29864">
                  <c:v>-4.6083428571428581E-3</c:v>
                </c:pt>
                <c:pt idx="29865">
                  <c:v>-4.5139028571428578E-3</c:v>
                </c:pt>
                <c:pt idx="29866">
                  <c:v>-4.4090914285714634E-3</c:v>
                </c:pt>
                <c:pt idx="29867">
                  <c:v>-4.2940799999999996E-3</c:v>
                </c:pt>
                <c:pt idx="29868">
                  <c:v>-4.1689542857142863E-3</c:v>
                </c:pt>
                <c:pt idx="29869">
                  <c:v>-4.0336285714285824E-3</c:v>
                </c:pt>
                <c:pt idx="29870">
                  <c:v>-3.8879828571428817E-3</c:v>
                </c:pt>
                <c:pt idx="29871">
                  <c:v>-3.7319485714285752E-3</c:v>
                </c:pt>
                <c:pt idx="29872">
                  <c:v>-3.5655600000000162E-3</c:v>
                </c:pt>
                <c:pt idx="29873">
                  <c:v>-3.3889714285714528E-3</c:v>
                </c:pt>
                <c:pt idx="29874">
                  <c:v>-3.2024914285714509E-3</c:v>
                </c:pt>
                <c:pt idx="29875">
                  <c:v>-3.0064114285714449E-3</c:v>
                </c:pt>
                <c:pt idx="29876">
                  <c:v>-2.8009371428571713E-3</c:v>
                </c:pt>
                <c:pt idx="29877">
                  <c:v>-2.5863085714285792E-3</c:v>
                </c:pt>
                <c:pt idx="29878">
                  <c:v>-2.3627657142857141E-3</c:v>
                </c:pt>
                <c:pt idx="29879">
                  <c:v>-2.1304971428571643E-3</c:v>
                </c:pt>
                <c:pt idx="29880">
                  <c:v>-1.8896914285714351E-3</c:v>
                </c:pt>
                <c:pt idx="29881">
                  <c:v>-1.6404565714285882E-3</c:v>
                </c:pt>
                <c:pt idx="29882">
                  <c:v>-1.3828937142857222E-3</c:v>
                </c:pt>
                <c:pt idx="29883">
                  <c:v>-1.117122857142857E-3</c:v>
                </c:pt>
                <c:pt idx="29884">
                  <c:v>-8.4336685714285725E-4</c:v>
                </c:pt>
                <c:pt idx="29885">
                  <c:v>-5.6192057142857453E-4</c:v>
                </c:pt>
                <c:pt idx="29886">
                  <c:v>-2.7305657142857219E-4</c:v>
                </c:pt>
                <c:pt idx="29887">
                  <c:v>2.3070342857143075E-5</c:v>
                </c:pt>
                <c:pt idx="29888">
                  <c:v>3.2644285714285943E-4</c:v>
                </c:pt>
                <c:pt idx="29889">
                  <c:v>6.3714000000000424E-4</c:v>
                </c:pt>
                <c:pt idx="29890">
                  <c:v>9.552634285714415E-4</c:v>
                </c:pt>
                <c:pt idx="29891">
                  <c:v>1.2808440000000021E-3</c:v>
                </c:pt>
                <c:pt idx="29892">
                  <c:v>1.6137462857142857E-3</c:v>
                </c:pt>
                <c:pt idx="29893">
                  <c:v>1.9536171428571536E-3</c:v>
                </c:pt>
                <c:pt idx="29894">
                  <c:v>2.2999885714285752E-3</c:v>
                </c:pt>
                <c:pt idx="29895">
                  <c:v>2.6523771428571632E-3</c:v>
                </c:pt>
                <c:pt idx="29896">
                  <c:v>3.0104228571428701E-3</c:v>
                </c:pt>
                <c:pt idx="29897">
                  <c:v>3.3739028571428712E-3</c:v>
                </c:pt>
                <c:pt idx="29898">
                  <c:v>3.7427485714285852E-3</c:v>
                </c:pt>
                <c:pt idx="29899">
                  <c:v>4.1169428571428577E-3</c:v>
                </c:pt>
                <c:pt idx="29900">
                  <c:v>4.4963657142857508E-3</c:v>
                </c:pt>
                <c:pt idx="29901">
                  <c:v>4.8808285714285714E-3</c:v>
                </c:pt>
                <c:pt idx="29902">
                  <c:v>5.2700228571428594E-3</c:v>
                </c:pt>
                <c:pt idx="29903">
                  <c:v>5.6635371428571425E-3</c:v>
                </c:pt>
                <c:pt idx="29904">
                  <c:v>6.060822857142858E-3</c:v>
                </c:pt>
                <c:pt idx="29905">
                  <c:v>6.4612628571429024E-3</c:v>
                </c:pt>
                <c:pt idx="29906">
                  <c:v>6.8641885714285471E-3</c:v>
                </c:pt>
                <c:pt idx="29907">
                  <c:v>7.2690514285714434E-3</c:v>
                </c:pt>
                <c:pt idx="29908">
                  <c:v>7.6754742857143253E-3</c:v>
                </c:pt>
                <c:pt idx="29909">
                  <c:v>8.0833200000000015E-3</c:v>
                </c:pt>
                <c:pt idx="29910">
                  <c:v>8.4925200000000554E-3</c:v>
                </c:pt>
                <c:pt idx="29911">
                  <c:v>8.9030057142857767E-3</c:v>
                </c:pt>
                <c:pt idx="29912">
                  <c:v>9.3146571428571467E-3</c:v>
                </c:pt>
                <c:pt idx="29913">
                  <c:v>9.7273371428571436E-3</c:v>
                </c:pt>
                <c:pt idx="29914">
                  <c:v>1.0140942857142838E-2</c:v>
                </c:pt>
                <c:pt idx="29915">
                  <c:v>1.0555457142857183E-2</c:v>
                </c:pt>
                <c:pt idx="29916">
                  <c:v>1.0970880000000021E-2</c:v>
                </c:pt>
                <c:pt idx="29917">
                  <c:v>1.1387228571428572E-2</c:v>
                </c:pt>
                <c:pt idx="29918">
                  <c:v>1.1804365714285826E-2</c:v>
                </c:pt>
                <c:pt idx="29919">
                  <c:v>1.2222051428571429E-2</c:v>
                </c:pt>
                <c:pt idx="29920">
                  <c:v>1.2639839999999999E-2</c:v>
                </c:pt>
                <c:pt idx="29921">
                  <c:v>1.3057217142857144E-2</c:v>
                </c:pt>
                <c:pt idx="29922">
                  <c:v>1.3473702857142857E-2</c:v>
                </c:pt>
                <c:pt idx="29923">
                  <c:v>1.3888765714285819E-2</c:v>
                </c:pt>
                <c:pt idx="29924">
                  <c:v>1.4301857142857227E-2</c:v>
                </c:pt>
                <c:pt idx="29925">
                  <c:v>1.4712480000000003E-2</c:v>
                </c:pt>
                <c:pt idx="29926">
                  <c:v>1.5120222857142859E-2</c:v>
                </c:pt>
                <c:pt idx="29927">
                  <c:v>1.5524760000000005E-2</c:v>
                </c:pt>
                <c:pt idx="29928">
                  <c:v>1.592586857142857E-2</c:v>
                </c:pt>
                <c:pt idx="29929">
                  <c:v>1.6323394285714363E-2</c:v>
                </c:pt>
                <c:pt idx="29930">
                  <c:v>1.6717268571428572E-2</c:v>
                </c:pt>
                <c:pt idx="29931">
                  <c:v>1.7107474285714373E-2</c:v>
                </c:pt>
                <c:pt idx="29932">
                  <c:v>1.7493942857142838E-2</c:v>
                </c:pt>
                <c:pt idx="29933">
                  <c:v>1.787691428571429E-2</c:v>
                </c:pt>
                <c:pt idx="29934">
                  <c:v>1.8256114285714289E-2</c:v>
                </c:pt>
                <c:pt idx="29935">
                  <c:v>1.8631371428571429E-2</c:v>
                </c:pt>
                <c:pt idx="29936">
                  <c:v>1.9002514285714405E-2</c:v>
                </c:pt>
                <c:pt idx="29937">
                  <c:v>1.9369371428571501E-2</c:v>
                </c:pt>
                <c:pt idx="29938">
                  <c:v>1.9731600000000005E-2</c:v>
                </c:pt>
                <c:pt idx="29939">
                  <c:v>2.0089200000000119E-2</c:v>
                </c:pt>
                <c:pt idx="29940">
                  <c:v>2.0442171428571642E-2</c:v>
                </c:pt>
                <c:pt idx="29941">
                  <c:v>2.0790514285714289E-2</c:v>
                </c:pt>
                <c:pt idx="29942">
                  <c:v>2.1134057142857141E-2</c:v>
                </c:pt>
                <c:pt idx="29943">
                  <c:v>2.1472628571428693E-2</c:v>
                </c:pt>
                <c:pt idx="29944">
                  <c:v>2.1805885714285812E-2</c:v>
                </c:pt>
                <c:pt idx="29945">
                  <c:v>2.2133657142857192E-2</c:v>
                </c:pt>
                <c:pt idx="29946">
                  <c:v>2.2455771428571681E-2</c:v>
                </c:pt>
                <c:pt idx="29947">
                  <c:v>2.2771542857142855E-2</c:v>
                </c:pt>
                <c:pt idx="29948">
                  <c:v>2.3080628571428591E-2</c:v>
                </c:pt>
                <c:pt idx="29949">
                  <c:v>2.3382514285714289E-2</c:v>
                </c:pt>
                <c:pt idx="29950">
                  <c:v>2.3676857142857145E-2</c:v>
                </c:pt>
                <c:pt idx="29951">
                  <c:v>2.3963485714285707E-2</c:v>
                </c:pt>
                <c:pt idx="29952">
                  <c:v>2.4241885714285802E-2</c:v>
                </c:pt>
                <c:pt idx="29953">
                  <c:v>2.4512228571428582E-2</c:v>
                </c:pt>
                <c:pt idx="29954">
                  <c:v>2.4774171428571596E-2</c:v>
                </c:pt>
                <c:pt idx="29955">
                  <c:v>2.5028057142857139E-2</c:v>
                </c:pt>
                <c:pt idx="29956">
                  <c:v>2.5273885714285852E-2</c:v>
                </c:pt>
                <c:pt idx="29957">
                  <c:v>2.5511828571428651E-2</c:v>
                </c:pt>
                <c:pt idx="29958">
                  <c:v>2.5741885714285716E-2</c:v>
                </c:pt>
                <c:pt idx="29959">
                  <c:v>2.5964228571428591E-2</c:v>
                </c:pt>
                <c:pt idx="29960">
                  <c:v>2.6178685714285731E-2</c:v>
                </c:pt>
                <c:pt idx="29961">
                  <c:v>2.6385428571428601E-2</c:v>
                </c:pt>
                <c:pt idx="29962">
                  <c:v>2.6584285714285751E-2</c:v>
                </c:pt>
                <c:pt idx="29963">
                  <c:v>2.6775428571428651E-2</c:v>
                </c:pt>
                <c:pt idx="29964">
                  <c:v>2.6959371428571664E-2</c:v>
                </c:pt>
                <c:pt idx="29965">
                  <c:v>2.7135771428571688E-2</c:v>
                </c:pt>
                <c:pt idx="29966">
                  <c:v>2.7304971428571648E-2</c:v>
                </c:pt>
                <c:pt idx="29967">
                  <c:v>2.7466628571428602E-2</c:v>
                </c:pt>
                <c:pt idx="29968">
                  <c:v>2.7620399999999996E-2</c:v>
                </c:pt>
                <c:pt idx="29969">
                  <c:v>2.7765942857142886E-2</c:v>
                </c:pt>
                <c:pt idx="29970">
                  <c:v>2.7903085714285802E-2</c:v>
                </c:pt>
                <c:pt idx="29971">
                  <c:v>2.8031828571428743E-2</c:v>
                </c:pt>
                <c:pt idx="29972">
                  <c:v>2.8152514285714289E-2</c:v>
                </c:pt>
                <c:pt idx="29973">
                  <c:v>2.8265142857142871E-2</c:v>
                </c:pt>
                <c:pt idx="29974">
                  <c:v>2.8369885714285708E-2</c:v>
                </c:pt>
                <c:pt idx="29975">
                  <c:v>2.8466742857142853E-2</c:v>
                </c:pt>
                <c:pt idx="29976">
                  <c:v>2.8555714285714292E-2</c:v>
                </c:pt>
                <c:pt idx="29977">
                  <c:v>2.8636457142857143E-2</c:v>
                </c:pt>
                <c:pt idx="29978">
                  <c:v>2.87088E-2</c:v>
                </c:pt>
                <c:pt idx="29979">
                  <c:v>2.8773085714285742E-2</c:v>
                </c:pt>
                <c:pt idx="29980">
                  <c:v>2.8829485714285709E-2</c:v>
                </c:pt>
                <c:pt idx="29981">
                  <c:v>2.8878171428571638E-2</c:v>
                </c:pt>
                <c:pt idx="29982">
                  <c:v>2.8919314285714412E-2</c:v>
                </c:pt>
                <c:pt idx="29983">
                  <c:v>2.8953085714285714E-2</c:v>
                </c:pt>
                <c:pt idx="29984">
                  <c:v>2.8979657142857145E-2</c:v>
                </c:pt>
                <c:pt idx="29985">
                  <c:v>2.8998514285714285E-2</c:v>
                </c:pt>
                <c:pt idx="29986">
                  <c:v>2.9009657142857151E-2</c:v>
                </c:pt>
                <c:pt idx="29987">
                  <c:v>2.9012914285714436E-2</c:v>
                </c:pt>
                <c:pt idx="29988">
                  <c:v>2.90086285714286E-2</c:v>
                </c:pt>
                <c:pt idx="29989">
                  <c:v>2.8996971428571452E-2</c:v>
                </c:pt>
                <c:pt idx="29990">
                  <c:v>2.8978114285714292E-2</c:v>
                </c:pt>
                <c:pt idx="29991">
                  <c:v>2.8952057142857143E-2</c:v>
                </c:pt>
                <c:pt idx="29992">
                  <c:v>2.8918971428571482E-2</c:v>
                </c:pt>
                <c:pt idx="29993">
                  <c:v>2.8878342857142882E-2</c:v>
                </c:pt>
                <c:pt idx="29994">
                  <c:v>2.8830171428571656E-2</c:v>
                </c:pt>
                <c:pt idx="29995">
                  <c:v>2.8774285714285714E-2</c:v>
                </c:pt>
                <c:pt idx="29996">
                  <c:v>2.8710514285714289E-2</c:v>
                </c:pt>
                <c:pt idx="29997">
                  <c:v>2.8639200000000156E-2</c:v>
                </c:pt>
                <c:pt idx="29998">
                  <c:v>2.8560514285714288E-2</c:v>
                </c:pt>
                <c:pt idx="29999">
                  <c:v>2.8474628571428611E-2</c:v>
                </c:pt>
                <c:pt idx="30000">
                  <c:v>2.8381885714285716E-2</c:v>
                </c:pt>
                <c:pt idx="30001">
                  <c:v>2.8282457142857147E-2</c:v>
                </c:pt>
                <c:pt idx="30002">
                  <c:v>2.8176685714285717E-2</c:v>
                </c:pt>
                <c:pt idx="30003">
                  <c:v>2.8064742857142857E-2</c:v>
                </c:pt>
                <c:pt idx="30004">
                  <c:v>2.7946800000000011E-2</c:v>
                </c:pt>
                <c:pt idx="30005">
                  <c:v>2.7823371428571723E-2</c:v>
                </c:pt>
                <c:pt idx="30006">
                  <c:v>2.7694457142857141E-2</c:v>
                </c:pt>
                <c:pt idx="30007">
                  <c:v>2.7560228571428601E-2</c:v>
                </c:pt>
                <c:pt idx="30008">
                  <c:v>2.7420857142857146E-2</c:v>
                </c:pt>
                <c:pt idx="30009">
                  <c:v>2.7276342857143091E-2</c:v>
                </c:pt>
                <c:pt idx="30010">
                  <c:v>2.712685714285715E-2</c:v>
                </c:pt>
                <c:pt idx="30011">
                  <c:v>2.6972571428571616E-2</c:v>
                </c:pt>
                <c:pt idx="30012">
                  <c:v>2.6813828571428756E-2</c:v>
                </c:pt>
                <c:pt idx="30013">
                  <c:v>2.6651142857143026E-2</c:v>
                </c:pt>
                <c:pt idx="30014">
                  <c:v>2.6484857142857192E-2</c:v>
                </c:pt>
                <c:pt idx="30015">
                  <c:v>2.6315485714285717E-2</c:v>
                </c:pt>
                <c:pt idx="30016">
                  <c:v>2.6143371428571691E-2</c:v>
                </c:pt>
                <c:pt idx="30017">
                  <c:v>2.5968857142857144E-2</c:v>
                </c:pt>
                <c:pt idx="30018">
                  <c:v>2.5791771428571617E-2</c:v>
                </c:pt>
                <c:pt idx="30019">
                  <c:v>2.5612457142857141E-2</c:v>
                </c:pt>
                <c:pt idx="30020">
                  <c:v>2.5430914285714503E-2</c:v>
                </c:pt>
                <c:pt idx="30021">
                  <c:v>2.5247485714285742E-2</c:v>
                </c:pt>
                <c:pt idx="30022">
                  <c:v>2.5062342857142855E-2</c:v>
                </c:pt>
                <c:pt idx="30023">
                  <c:v>2.4875657142857152E-2</c:v>
                </c:pt>
                <c:pt idx="30024">
                  <c:v>2.4687257142857192E-2</c:v>
                </c:pt>
                <c:pt idx="30025">
                  <c:v>2.4497657142857142E-2</c:v>
                </c:pt>
                <c:pt idx="30026">
                  <c:v>2.430651428571429E-2</c:v>
                </c:pt>
                <c:pt idx="30027">
                  <c:v>2.4113657142857143E-2</c:v>
                </c:pt>
                <c:pt idx="30028">
                  <c:v>2.3918914285714292E-2</c:v>
                </c:pt>
                <c:pt idx="30029">
                  <c:v>2.3722285714285717E-2</c:v>
                </c:pt>
                <c:pt idx="30030">
                  <c:v>2.3523599999999967E-2</c:v>
                </c:pt>
                <c:pt idx="30031">
                  <c:v>2.3322857142857138E-2</c:v>
                </c:pt>
                <c:pt idx="30032">
                  <c:v>2.3120057142857128E-2</c:v>
                </c:pt>
                <c:pt idx="30033">
                  <c:v>2.2915542857142871E-2</c:v>
                </c:pt>
                <c:pt idx="30034">
                  <c:v>2.2709314285714523E-2</c:v>
                </c:pt>
                <c:pt idx="30035">
                  <c:v>2.2501714285714486E-2</c:v>
                </c:pt>
                <c:pt idx="30036">
                  <c:v>2.22924E-2</c:v>
                </c:pt>
                <c:pt idx="30037">
                  <c:v>2.208120000000021E-2</c:v>
                </c:pt>
                <c:pt idx="30038">
                  <c:v>2.1868457142857144E-2</c:v>
                </c:pt>
                <c:pt idx="30039">
                  <c:v>2.165400000000001E-2</c:v>
                </c:pt>
                <c:pt idx="30040">
                  <c:v>2.1437828571428782E-2</c:v>
                </c:pt>
                <c:pt idx="30041">
                  <c:v>2.1220114285714412E-2</c:v>
                </c:pt>
                <c:pt idx="30042">
                  <c:v>2.1001371428571735E-2</c:v>
                </c:pt>
                <c:pt idx="30043">
                  <c:v>2.0781942857142882E-2</c:v>
                </c:pt>
                <c:pt idx="30044">
                  <c:v>2.0562171428571432E-2</c:v>
                </c:pt>
                <c:pt idx="30045">
                  <c:v>2.0342571428571442E-2</c:v>
                </c:pt>
                <c:pt idx="30046">
                  <c:v>2.0123314285714292E-2</c:v>
                </c:pt>
                <c:pt idx="30047">
                  <c:v>1.990440000000011E-2</c:v>
                </c:pt>
                <c:pt idx="30048">
                  <c:v>1.9685657142857266E-2</c:v>
                </c:pt>
                <c:pt idx="30049">
                  <c:v>1.9466914285714301E-2</c:v>
                </c:pt>
                <c:pt idx="30050">
                  <c:v>1.9248171428571517E-2</c:v>
                </c:pt>
                <c:pt idx="30051">
                  <c:v>1.902925714285723E-2</c:v>
                </c:pt>
                <c:pt idx="30052">
                  <c:v>1.8810342857142857E-2</c:v>
                </c:pt>
                <c:pt idx="30053">
                  <c:v>1.8591771428571449E-2</c:v>
                </c:pt>
                <c:pt idx="30054">
                  <c:v>1.8374057142857225E-2</c:v>
                </c:pt>
                <c:pt idx="30055">
                  <c:v>1.8157542857142859E-2</c:v>
                </c:pt>
                <c:pt idx="30056">
                  <c:v>1.7942742857142858E-2</c:v>
                </c:pt>
                <c:pt idx="30057">
                  <c:v>1.7729828571428571E-2</c:v>
                </c:pt>
                <c:pt idx="30058">
                  <c:v>1.751897142857143E-2</c:v>
                </c:pt>
                <c:pt idx="30059">
                  <c:v>1.7310171428571431E-2</c:v>
                </c:pt>
                <c:pt idx="30060">
                  <c:v>1.7103E-2</c:v>
                </c:pt>
                <c:pt idx="30061">
                  <c:v>1.6897611428571428E-2</c:v>
                </c:pt>
                <c:pt idx="30062">
                  <c:v>1.6694057142857228E-2</c:v>
                </c:pt>
                <c:pt idx="30063">
                  <c:v>1.6492542857142859E-2</c:v>
                </c:pt>
                <c:pt idx="30064">
                  <c:v>1.6293308571428571E-2</c:v>
                </c:pt>
                <c:pt idx="30065">
                  <c:v>1.6096508571428577E-2</c:v>
                </c:pt>
                <c:pt idx="30066">
                  <c:v>1.5902091428571428E-2</c:v>
                </c:pt>
                <c:pt idx="30067">
                  <c:v>1.5709954285714287E-2</c:v>
                </c:pt>
                <c:pt idx="30068">
                  <c:v>1.5519908571428558E-2</c:v>
                </c:pt>
                <c:pt idx="30069">
                  <c:v>1.533186857142857E-2</c:v>
                </c:pt>
                <c:pt idx="30070">
                  <c:v>1.5145817142857208E-2</c:v>
                </c:pt>
                <c:pt idx="30071">
                  <c:v>1.496196E-2</c:v>
                </c:pt>
                <c:pt idx="30072">
                  <c:v>1.4780520000000087E-2</c:v>
                </c:pt>
                <c:pt idx="30073">
                  <c:v>1.4601754285714358E-2</c:v>
                </c:pt>
                <c:pt idx="30074">
                  <c:v>1.4425834285714347E-2</c:v>
                </c:pt>
                <c:pt idx="30075">
                  <c:v>1.4252897142857143E-2</c:v>
                </c:pt>
                <c:pt idx="30076">
                  <c:v>1.4083028571428572E-2</c:v>
                </c:pt>
                <c:pt idx="30077">
                  <c:v>1.3916331428571429E-2</c:v>
                </c:pt>
                <c:pt idx="30078">
                  <c:v>1.375282285714286E-2</c:v>
                </c:pt>
                <c:pt idx="30079">
                  <c:v>1.359250285714286E-2</c:v>
                </c:pt>
                <c:pt idx="30080">
                  <c:v>1.3435354285714301E-2</c:v>
                </c:pt>
                <c:pt idx="30081">
                  <c:v>1.3281394285714346E-2</c:v>
                </c:pt>
                <c:pt idx="30082">
                  <c:v>1.3130605714285787E-2</c:v>
                </c:pt>
                <c:pt idx="30083">
                  <c:v>1.2983074285714385E-2</c:v>
                </c:pt>
                <c:pt idx="30084">
                  <c:v>1.2838800000000001E-2</c:v>
                </c:pt>
                <c:pt idx="30085">
                  <c:v>1.26978E-2</c:v>
                </c:pt>
                <c:pt idx="30086">
                  <c:v>1.2560005714285815E-2</c:v>
                </c:pt>
                <c:pt idx="30087">
                  <c:v>1.242528E-2</c:v>
                </c:pt>
                <c:pt idx="30088">
                  <c:v>1.2293520000000007E-2</c:v>
                </c:pt>
                <c:pt idx="30089">
                  <c:v>1.2164588571428573E-2</c:v>
                </c:pt>
                <c:pt idx="30090">
                  <c:v>1.2038485714285741E-2</c:v>
                </c:pt>
                <c:pt idx="30091">
                  <c:v>1.1915245714285741E-2</c:v>
                </c:pt>
                <c:pt idx="30092">
                  <c:v>1.1795091428571424E-2</c:v>
                </c:pt>
                <c:pt idx="30093">
                  <c:v>1.1678314285714289E-2</c:v>
                </c:pt>
                <c:pt idx="30094">
                  <c:v>1.1565274285714373E-2</c:v>
                </c:pt>
                <c:pt idx="30095">
                  <c:v>1.1456262857142838E-2</c:v>
                </c:pt>
                <c:pt idx="30096">
                  <c:v>1.1351554285714384E-2</c:v>
                </c:pt>
                <c:pt idx="30097">
                  <c:v>1.1251251428571429E-2</c:v>
                </c:pt>
                <c:pt idx="30098">
                  <c:v>1.1155354285714321E-2</c:v>
                </c:pt>
                <c:pt idx="30099">
                  <c:v>1.106372571428584E-2</c:v>
                </c:pt>
                <c:pt idx="30100">
                  <c:v>1.0976262857142796E-2</c:v>
                </c:pt>
                <c:pt idx="30101">
                  <c:v>1.089276E-2</c:v>
                </c:pt>
                <c:pt idx="30102">
                  <c:v>1.0812942857142795E-2</c:v>
                </c:pt>
                <c:pt idx="30103">
                  <c:v>1.0736588571428571E-2</c:v>
                </c:pt>
                <c:pt idx="30104">
                  <c:v>1.0663611428571428E-2</c:v>
                </c:pt>
                <c:pt idx="30105">
                  <c:v>1.0594080000000001E-2</c:v>
                </c:pt>
                <c:pt idx="30106">
                  <c:v>1.0528114285714285E-2</c:v>
                </c:pt>
                <c:pt idx="30107">
                  <c:v>1.0465748571428572E-2</c:v>
                </c:pt>
                <c:pt idx="30108">
                  <c:v>1.040693142857143E-2</c:v>
                </c:pt>
                <c:pt idx="30109">
                  <c:v>1.0351457142857201E-2</c:v>
                </c:pt>
                <c:pt idx="30110">
                  <c:v>1.0299102857142858E-2</c:v>
                </c:pt>
                <c:pt idx="30111">
                  <c:v>1.0249611428571418E-2</c:v>
                </c:pt>
                <c:pt idx="30112">
                  <c:v>1.0202794285714321E-2</c:v>
                </c:pt>
                <c:pt idx="30113">
                  <c:v>1.015865142857143E-2</c:v>
                </c:pt>
                <c:pt idx="30114">
                  <c:v>1.0117234285714287E-2</c:v>
                </c:pt>
                <c:pt idx="30115">
                  <c:v>1.007864571428572E-2</c:v>
                </c:pt>
                <c:pt idx="30116">
                  <c:v>1.0042919999999999E-2</c:v>
                </c:pt>
                <c:pt idx="30117">
                  <c:v>1.0010005714285782E-2</c:v>
                </c:pt>
                <c:pt idx="30118">
                  <c:v>9.9798857142857997E-3</c:v>
                </c:pt>
                <c:pt idx="30119">
                  <c:v>9.9527142857143841E-3</c:v>
                </c:pt>
                <c:pt idx="30120">
                  <c:v>9.9287142857143046E-3</c:v>
                </c:pt>
                <c:pt idx="30121">
                  <c:v>9.9080914285714188E-3</c:v>
                </c:pt>
                <c:pt idx="30122">
                  <c:v>9.8909657142857727E-3</c:v>
                </c:pt>
                <c:pt idx="30123">
                  <c:v>9.877234285714364E-3</c:v>
                </c:pt>
                <c:pt idx="30124">
                  <c:v>9.8666742857143643E-3</c:v>
                </c:pt>
                <c:pt idx="30125">
                  <c:v>9.8591314285714528E-3</c:v>
                </c:pt>
                <c:pt idx="30126">
                  <c:v>9.8544000000000791E-3</c:v>
                </c:pt>
                <c:pt idx="30127">
                  <c:v>9.8523085714286741E-3</c:v>
                </c:pt>
                <c:pt idx="30128">
                  <c:v>9.8526171428571768E-3</c:v>
                </c:pt>
                <c:pt idx="30129">
                  <c:v>9.8550000000000911E-3</c:v>
                </c:pt>
                <c:pt idx="30130">
                  <c:v>9.8590971428571747E-3</c:v>
                </c:pt>
                <c:pt idx="30131">
                  <c:v>9.864565714285782E-3</c:v>
                </c:pt>
                <c:pt idx="30132">
                  <c:v>9.8710971428571468E-3</c:v>
                </c:pt>
                <c:pt idx="30133">
                  <c:v>9.8786057142857767E-3</c:v>
                </c:pt>
                <c:pt idx="30134">
                  <c:v>9.8871085714285767E-3</c:v>
                </c:pt>
                <c:pt idx="30135">
                  <c:v>9.8967771428571504E-3</c:v>
                </c:pt>
                <c:pt idx="30136">
                  <c:v>9.9077142857143443E-3</c:v>
                </c:pt>
                <c:pt idx="30137">
                  <c:v>9.9200400000000067E-3</c:v>
                </c:pt>
                <c:pt idx="30138">
                  <c:v>9.9337542857143267E-3</c:v>
                </c:pt>
                <c:pt idx="30139">
                  <c:v>9.9488914285714089E-3</c:v>
                </c:pt>
                <c:pt idx="30140">
                  <c:v>9.9654685714286803E-3</c:v>
                </c:pt>
                <c:pt idx="30141">
                  <c:v>9.9834171428571528E-3</c:v>
                </c:pt>
                <c:pt idx="30142">
                  <c:v>1.0002617142857143E-2</c:v>
                </c:pt>
                <c:pt idx="30143">
                  <c:v>1.0022965714285743E-2</c:v>
                </c:pt>
                <c:pt idx="30144">
                  <c:v>1.0044291428571418E-2</c:v>
                </c:pt>
                <c:pt idx="30145">
                  <c:v>1.0066439999999999E-2</c:v>
                </c:pt>
                <c:pt idx="30146">
                  <c:v>1.0089359999999999E-2</c:v>
                </c:pt>
                <c:pt idx="30147">
                  <c:v>1.0113068571428538E-2</c:v>
                </c:pt>
                <c:pt idx="30148">
                  <c:v>1.0137685714285721E-2</c:v>
                </c:pt>
                <c:pt idx="30149">
                  <c:v>1.0163451428571429E-2</c:v>
                </c:pt>
                <c:pt idx="30150">
                  <c:v>1.0190520000000003E-2</c:v>
                </c:pt>
                <c:pt idx="30151">
                  <c:v>1.021894285714276E-2</c:v>
                </c:pt>
                <c:pt idx="30152">
                  <c:v>1.0248480000000001E-2</c:v>
                </c:pt>
                <c:pt idx="30153">
                  <c:v>1.0278702857142856E-2</c:v>
                </c:pt>
                <c:pt idx="30154">
                  <c:v>1.030908E-2</c:v>
                </c:pt>
                <c:pt idx="30155">
                  <c:v>1.0339045714285715E-2</c:v>
                </c:pt>
                <c:pt idx="30156">
                  <c:v>1.0368137142857205E-2</c:v>
                </c:pt>
                <c:pt idx="30157">
                  <c:v>1.0396097142857141E-2</c:v>
                </c:pt>
                <c:pt idx="30158">
                  <c:v>1.0422891428571428E-2</c:v>
                </c:pt>
                <c:pt idx="30159">
                  <c:v>1.0448588571428571E-2</c:v>
                </c:pt>
                <c:pt idx="30160">
                  <c:v>1.0473222857142856E-2</c:v>
                </c:pt>
                <c:pt idx="30161">
                  <c:v>1.0496811428571428E-2</c:v>
                </c:pt>
                <c:pt idx="30162">
                  <c:v>1.0519217142857142E-2</c:v>
                </c:pt>
                <c:pt idx="30163">
                  <c:v>1.0540285714285801E-2</c:v>
                </c:pt>
                <c:pt idx="30164">
                  <c:v>1.0559880000000001E-2</c:v>
                </c:pt>
                <c:pt idx="30165">
                  <c:v>1.0577914285714285E-2</c:v>
                </c:pt>
                <c:pt idx="30166">
                  <c:v>1.0594560000000001E-2</c:v>
                </c:pt>
                <c:pt idx="30167">
                  <c:v>1.0609971428571429E-2</c:v>
                </c:pt>
                <c:pt idx="30168">
                  <c:v>1.0624371428571441E-2</c:v>
                </c:pt>
                <c:pt idx="30169">
                  <c:v>1.0637725714285796E-2</c:v>
                </c:pt>
                <c:pt idx="30170">
                  <c:v>1.064993142857143E-2</c:v>
                </c:pt>
                <c:pt idx="30171">
                  <c:v>1.0660662857142856E-2</c:v>
                </c:pt>
                <c:pt idx="30172">
                  <c:v>1.0669594285714349E-2</c:v>
                </c:pt>
                <c:pt idx="30173">
                  <c:v>1.0676451428571428E-2</c:v>
                </c:pt>
                <c:pt idx="30174">
                  <c:v>1.0681011428571429E-2</c:v>
                </c:pt>
                <c:pt idx="30175">
                  <c:v>1.0683205714285791E-2</c:v>
                </c:pt>
                <c:pt idx="30176">
                  <c:v>1.0683120000000068E-2</c:v>
                </c:pt>
                <c:pt idx="30177">
                  <c:v>1.0680925714285819E-2</c:v>
                </c:pt>
                <c:pt idx="30178">
                  <c:v>1.0676880000000001E-2</c:v>
                </c:pt>
                <c:pt idx="30179">
                  <c:v>1.0671000000000003E-2</c:v>
                </c:pt>
                <c:pt idx="30180">
                  <c:v>1.0663200000000001E-2</c:v>
                </c:pt>
                <c:pt idx="30181">
                  <c:v>1.0653359999999999E-2</c:v>
                </c:pt>
                <c:pt idx="30182">
                  <c:v>1.0641342857142858E-2</c:v>
                </c:pt>
                <c:pt idx="30183">
                  <c:v>1.0627045714285773E-2</c:v>
                </c:pt>
                <c:pt idx="30184">
                  <c:v>1.0610417142857143E-2</c:v>
                </c:pt>
                <c:pt idx="30185">
                  <c:v>1.0591474285714367E-2</c:v>
                </c:pt>
                <c:pt idx="30186">
                  <c:v>1.0570268571428558E-2</c:v>
                </c:pt>
                <c:pt idx="30187">
                  <c:v>1.0546782857142859E-2</c:v>
                </c:pt>
                <c:pt idx="30188">
                  <c:v>1.0520999999999999E-2</c:v>
                </c:pt>
                <c:pt idx="30189">
                  <c:v>1.0492851428571429E-2</c:v>
                </c:pt>
                <c:pt idx="30190">
                  <c:v>1.0462234285714305E-2</c:v>
                </c:pt>
                <c:pt idx="30191">
                  <c:v>1.042908E-2</c:v>
                </c:pt>
                <c:pt idx="30192">
                  <c:v>1.0393388571428568E-2</c:v>
                </c:pt>
                <c:pt idx="30193">
                  <c:v>1.0355194285714285E-2</c:v>
                </c:pt>
                <c:pt idx="30194">
                  <c:v>1.0314617142857143E-2</c:v>
                </c:pt>
                <c:pt idx="30195">
                  <c:v>1.0271794285714285E-2</c:v>
                </c:pt>
                <c:pt idx="30196">
                  <c:v>1.0226931428571428E-2</c:v>
                </c:pt>
                <c:pt idx="30197">
                  <c:v>1.0180285714285794E-2</c:v>
                </c:pt>
                <c:pt idx="30198">
                  <c:v>1.0132062857142856E-2</c:v>
                </c:pt>
                <c:pt idx="30199">
                  <c:v>1.0082400000000005E-2</c:v>
                </c:pt>
                <c:pt idx="30200">
                  <c:v>1.0031262857142788E-2</c:v>
                </c:pt>
                <c:pt idx="30201">
                  <c:v>9.9784971428571508E-3</c:v>
                </c:pt>
                <c:pt idx="30202">
                  <c:v>9.9239314285714288E-3</c:v>
                </c:pt>
                <c:pt idx="30203">
                  <c:v>9.8674628571429803E-3</c:v>
                </c:pt>
                <c:pt idx="30204">
                  <c:v>9.8091085714285767E-3</c:v>
                </c:pt>
                <c:pt idx="30205">
                  <c:v>9.748954285714281E-3</c:v>
                </c:pt>
                <c:pt idx="30206">
                  <c:v>9.6871028571429117E-3</c:v>
                </c:pt>
                <c:pt idx="30207">
                  <c:v>9.6236400000000027E-3</c:v>
                </c:pt>
                <c:pt idx="30208">
                  <c:v>9.558651428571428E-3</c:v>
                </c:pt>
                <c:pt idx="30209">
                  <c:v>9.4921885714286704E-3</c:v>
                </c:pt>
                <c:pt idx="30210">
                  <c:v>9.4243028571428748E-3</c:v>
                </c:pt>
                <c:pt idx="30211">
                  <c:v>9.3549600000000267E-3</c:v>
                </c:pt>
                <c:pt idx="30212">
                  <c:v>9.2841600000000014E-3</c:v>
                </c:pt>
                <c:pt idx="30213">
                  <c:v>9.2119885714285702E-3</c:v>
                </c:pt>
                <c:pt idx="30214">
                  <c:v>9.1386514285713982E-3</c:v>
                </c:pt>
                <c:pt idx="30215">
                  <c:v>9.0643714285714109E-3</c:v>
                </c:pt>
                <c:pt idx="30216">
                  <c:v>8.9893714285714209E-3</c:v>
                </c:pt>
                <c:pt idx="30217">
                  <c:v>8.9136685714285725E-3</c:v>
                </c:pt>
                <c:pt idx="30218">
                  <c:v>8.8371771428571409E-3</c:v>
                </c:pt>
                <c:pt idx="30219">
                  <c:v>8.7599485714285746E-3</c:v>
                </c:pt>
                <c:pt idx="30220">
                  <c:v>8.6821371428571527E-3</c:v>
                </c:pt>
                <c:pt idx="30221">
                  <c:v>8.6039828571429292E-3</c:v>
                </c:pt>
                <c:pt idx="30222">
                  <c:v>8.5256742857143068E-3</c:v>
                </c:pt>
                <c:pt idx="30223">
                  <c:v>8.4473142857142847E-3</c:v>
                </c:pt>
                <c:pt idx="30224">
                  <c:v>8.3690057142857942E-3</c:v>
                </c:pt>
                <c:pt idx="30225">
                  <c:v>8.2908000000000027E-3</c:v>
                </c:pt>
                <c:pt idx="30226">
                  <c:v>8.2127657142857247E-3</c:v>
                </c:pt>
                <c:pt idx="30227">
                  <c:v>8.1348685714285711E-3</c:v>
                </c:pt>
                <c:pt idx="30228">
                  <c:v>8.0570914285714307E-3</c:v>
                </c:pt>
                <c:pt idx="30229">
                  <c:v>7.9793657142857785E-3</c:v>
                </c:pt>
                <c:pt idx="30230">
                  <c:v>7.9016914285714879E-3</c:v>
                </c:pt>
                <c:pt idx="30231">
                  <c:v>7.8241371428571429E-3</c:v>
                </c:pt>
                <c:pt idx="30232">
                  <c:v>7.7468400000000482E-3</c:v>
                </c:pt>
                <c:pt idx="30233">
                  <c:v>7.6699542857142904E-3</c:v>
                </c:pt>
                <c:pt idx="30234">
                  <c:v>7.5936514285714534E-3</c:v>
                </c:pt>
                <c:pt idx="30235">
                  <c:v>7.5180857142857138E-3</c:v>
                </c:pt>
                <c:pt idx="30236">
                  <c:v>7.4433428571429022E-3</c:v>
                </c:pt>
                <c:pt idx="30237">
                  <c:v>7.3695085714285714E-3</c:v>
                </c:pt>
                <c:pt idx="30238">
                  <c:v>7.2966000000000445E-3</c:v>
                </c:pt>
                <c:pt idx="30239">
                  <c:v>7.2246857142857154E-3</c:v>
                </c:pt>
                <c:pt idx="30240">
                  <c:v>7.1537142857143127E-3</c:v>
                </c:pt>
                <c:pt idx="30241">
                  <c:v>7.0835828571428573E-3</c:v>
                </c:pt>
                <c:pt idx="30242">
                  <c:v>7.0142057142857164E-3</c:v>
                </c:pt>
                <c:pt idx="30243">
                  <c:v>6.9455657142857476E-3</c:v>
                </c:pt>
                <c:pt idx="30244">
                  <c:v>6.8778171428571424E-3</c:v>
                </c:pt>
                <c:pt idx="30245">
                  <c:v>6.8113200000000339E-3</c:v>
                </c:pt>
                <c:pt idx="30246">
                  <c:v>6.7465714285714533E-3</c:v>
                </c:pt>
                <c:pt idx="30247">
                  <c:v>6.684085714285715E-3</c:v>
                </c:pt>
                <c:pt idx="30248">
                  <c:v>6.6243600000000001E-3</c:v>
                </c:pt>
                <c:pt idx="30249">
                  <c:v>6.5677028571428583E-3</c:v>
                </c:pt>
                <c:pt idx="30250">
                  <c:v>6.5143199999999997E-3</c:v>
                </c:pt>
                <c:pt idx="30251">
                  <c:v>6.4642971428571843E-3</c:v>
                </c:pt>
                <c:pt idx="30252">
                  <c:v>6.4176000000000302E-3</c:v>
                </c:pt>
                <c:pt idx="30253">
                  <c:v>6.3741428571428569E-3</c:v>
                </c:pt>
                <c:pt idx="30254">
                  <c:v>6.3337885714285823E-3</c:v>
                </c:pt>
                <c:pt idx="30255">
                  <c:v>6.2963828571428572E-3</c:v>
                </c:pt>
                <c:pt idx="30256">
                  <c:v>6.2616857142857134E-3</c:v>
                </c:pt>
                <c:pt idx="30257">
                  <c:v>6.229440000000034E-3</c:v>
                </c:pt>
                <c:pt idx="30258">
                  <c:v>6.1994914285714324E-3</c:v>
                </c:pt>
                <c:pt idx="30259">
                  <c:v>6.1719085714285714E-3</c:v>
                </c:pt>
                <c:pt idx="30260">
                  <c:v>6.1469314285714314E-3</c:v>
                </c:pt>
                <c:pt idx="30261">
                  <c:v>6.1249542857142857E-3</c:v>
                </c:pt>
                <c:pt idx="30262">
                  <c:v>6.1064400000000124E-3</c:v>
                </c:pt>
                <c:pt idx="30263">
                  <c:v>6.0917657142857493E-3</c:v>
                </c:pt>
                <c:pt idx="30264">
                  <c:v>6.0811885714285724E-3</c:v>
                </c:pt>
                <c:pt idx="30265">
                  <c:v>6.0748800000000004E-3</c:v>
                </c:pt>
                <c:pt idx="30266">
                  <c:v>6.0728228571428804E-3</c:v>
                </c:pt>
                <c:pt idx="30267">
                  <c:v>6.0749485714285721E-3</c:v>
                </c:pt>
                <c:pt idx="30268">
                  <c:v>6.0810685714285965E-3</c:v>
                </c:pt>
                <c:pt idx="30269">
                  <c:v>6.0909085714285719E-3</c:v>
                </c:pt>
                <c:pt idx="30270">
                  <c:v>6.1041599999999965E-3</c:v>
                </c:pt>
                <c:pt idx="30271">
                  <c:v>6.1206171428571524E-3</c:v>
                </c:pt>
                <c:pt idx="30272">
                  <c:v>6.1402285714285704E-3</c:v>
                </c:pt>
                <c:pt idx="30273">
                  <c:v>6.1631828571428555E-3</c:v>
                </c:pt>
                <c:pt idx="30274">
                  <c:v>6.1897714285714545E-3</c:v>
                </c:pt>
                <c:pt idx="30275">
                  <c:v>6.2203885714285714E-3</c:v>
                </c:pt>
                <c:pt idx="30276">
                  <c:v>6.2553257142857425E-3</c:v>
                </c:pt>
                <c:pt idx="30277">
                  <c:v>6.2947885714285719E-3</c:v>
                </c:pt>
                <c:pt idx="30278">
                  <c:v>6.3388457142857435E-3</c:v>
                </c:pt>
                <c:pt idx="30279">
                  <c:v>6.3873942857143179E-3</c:v>
                </c:pt>
                <c:pt idx="30280">
                  <c:v>6.4401942857143313E-3</c:v>
                </c:pt>
                <c:pt idx="30281">
                  <c:v>6.4969028571428824E-3</c:v>
                </c:pt>
                <c:pt idx="30282">
                  <c:v>6.5572628571428839E-3</c:v>
                </c:pt>
                <c:pt idx="30283">
                  <c:v>6.6212057142857137E-3</c:v>
                </c:pt>
                <c:pt idx="30284">
                  <c:v>6.6887828571428574E-3</c:v>
                </c:pt>
                <c:pt idx="30285">
                  <c:v>6.7602857142857334E-3</c:v>
                </c:pt>
                <c:pt idx="30286">
                  <c:v>6.8359371428571682E-3</c:v>
                </c:pt>
                <c:pt idx="30287">
                  <c:v>6.9160114285714523E-3</c:v>
                </c:pt>
                <c:pt idx="30288">
                  <c:v>7.0006285714285833E-3</c:v>
                </c:pt>
                <c:pt idx="30289">
                  <c:v>7.089805714285748E-3</c:v>
                </c:pt>
                <c:pt idx="30290">
                  <c:v>7.1834228571428594E-3</c:v>
                </c:pt>
                <c:pt idx="30291">
                  <c:v>7.2812914285714826E-3</c:v>
                </c:pt>
                <c:pt idx="30292">
                  <c:v>7.3830685714285924E-3</c:v>
                </c:pt>
                <c:pt idx="30293">
                  <c:v>7.4883771428572018E-3</c:v>
                </c:pt>
                <c:pt idx="30294">
                  <c:v>7.5969771428571788E-3</c:v>
                </c:pt>
                <c:pt idx="30295">
                  <c:v>7.7087657142857575E-3</c:v>
                </c:pt>
                <c:pt idx="30296">
                  <c:v>7.8238628571428593E-3</c:v>
                </c:pt>
                <c:pt idx="30297">
                  <c:v>7.9425257142857163E-3</c:v>
                </c:pt>
                <c:pt idx="30298">
                  <c:v>8.0650628571429569E-3</c:v>
                </c:pt>
                <c:pt idx="30299">
                  <c:v>8.1917142857142865E-3</c:v>
                </c:pt>
                <c:pt idx="30300">
                  <c:v>8.3226171428571524E-3</c:v>
                </c:pt>
                <c:pt idx="30301">
                  <c:v>8.4577885714286604E-3</c:v>
                </c:pt>
                <c:pt idx="30302">
                  <c:v>8.5970914285714191E-3</c:v>
                </c:pt>
                <c:pt idx="30303">
                  <c:v>8.7403371428571418E-3</c:v>
                </c:pt>
                <c:pt idx="30304">
                  <c:v>8.8872514285714219E-3</c:v>
                </c:pt>
                <c:pt idx="30305">
                  <c:v>9.0374571428571467E-3</c:v>
                </c:pt>
                <c:pt idx="30306">
                  <c:v>9.190542857142955E-3</c:v>
                </c:pt>
                <c:pt idx="30307">
                  <c:v>9.3460628571429283E-3</c:v>
                </c:pt>
                <c:pt idx="30308">
                  <c:v>9.5036571428571467E-3</c:v>
                </c:pt>
                <c:pt idx="30309">
                  <c:v>9.6632057142857566E-3</c:v>
                </c:pt>
                <c:pt idx="30310">
                  <c:v>9.8249142857143208E-3</c:v>
                </c:pt>
                <c:pt idx="30311">
                  <c:v>9.9890571428571506E-3</c:v>
                </c:pt>
                <c:pt idx="30312">
                  <c:v>1.0155857142857183E-2</c:v>
                </c:pt>
                <c:pt idx="30313">
                  <c:v>1.0325331428571428E-2</c:v>
                </c:pt>
                <c:pt idx="30314">
                  <c:v>1.0497222857142838E-2</c:v>
                </c:pt>
                <c:pt idx="30315">
                  <c:v>1.0671068571428572E-2</c:v>
                </c:pt>
                <c:pt idx="30316">
                  <c:v>1.0846302857142859E-2</c:v>
                </c:pt>
                <c:pt idx="30317">
                  <c:v>1.1022531428571441E-2</c:v>
                </c:pt>
                <c:pt idx="30318">
                  <c:v>1.1199600000000001E-2</c:v>
                </c:pt>
                <c:pt idx="30319">
                  <c:v>1.1377628571428572E-2</c:v>
                </c:pt>
                <c:pt idx="30320">
                  <c:v>1.1556840000000001E-2</c:v>
                </c:pt>
                <c:pt idx="30321">
                  <c:v>1.1737422857142859E-2</c:v>
                </c:pt>
                <c:pt idx="30322">
                  <c:v>1.1919411428571431E-2</c:v>
                </c:pt>
                <c:pt idx="30323">
                  <c:v>1.2102720000000001E-2</c:v>
                </c:pt>
                <c:pt idx="30324">
                  <c:v>1.2287108571428571E-2</c:v>
                </c:pt>
                <c:pt idx="30325">
                  <c:v>1.2472251428571418E-2</c:v>
                </c:pt>
                <c:pt idx="30326">
                  <c:v>1.2657788571428559E-2</c:v>
                </c:pt>
                <c:pt idx="30327">
                  <c:v>1.2843394285714321E-2</c:v>
                </c:pt>
                <c:pt idx="30328">
                  <c:v>1.3028862857142859E-2</c:v>
                </c:pt>
                <c:pt idx="30329">
                  <c:v>1.3214057142857161E-2</c:v>
                </c:pt>
                <c:pt idx="30330">
                  <c:v>1.3398788571428568E-2</c:v>
                </c:pt>
                <c:pt idx="30331">
                  <c:v>1.3582971428571441E-2</c:v>
                </c:pt>
                <c:pt idx="30332">
                  <c:v>1.3766622857142859E-2</c:v>
                </c:pt>
                <c:pt idx="30333">
                  <c:v>1.3949828571428581E-2</c:v>
                </c:pt>
                <c:pt idx="30334">
                  <c:v>1.4132794285714284E-2</c:v>
                </c:pt>
                <c:pt idx="30335">
                  <c:v>1.4315708571428554E-2</c:v>
                </c:pt>
                <c:pt idx="30336">
                  <c:v>1.4498742857142779E-2</c:v>
                </c:pt>
                <c:pt idx="30337">
                  <c:v>1.4681948571428556E-2</c:v>
                </c:pt>
                <c:pt idx="30338">
                  <c:v>1.4865325714285815E-2</c:v>
                </c:pt>
                <c:pt idx="30339">
                  <c:v>1.5048702857142857E-2</c:v>
                </c:pt>
                <c:pt idx="30340">
                  <c:v>1.523184E-2</c:v>
                </c:pt>
                <c:pt idx="30341">
                  <c:v>1.5414497142857145E-2</c:v>
                </c:pt>
                <c:pt idx="30342">
                  <c:v>1.5596297142857143E-2</c:v>
                </c:pt>
                <c:pt idx="30343">
                  <c:v>1.5776880000000007E-2</c:v>
                </c:pt>
                <c:pt idx="30344">
                  <c:v>1.5955937142857143E-2</c:v>
                </c:pt>
                <c:pt idx="30345">
                  <c:v>1.6133245714285725E-2</c:v>
                </c:pt>
                <c:pt idx="30346">
                  <c:v>1.6308617142857147E-2</c:v>
                </c:pt>
                <c:pt idx="30347">
                  <c:v>1.6481845714285855E-2</c:v>
                </c:pt>
                <c:pt idx="30348">
                  <c:v>1.6652828571428583E-2</c:v>
                </c:pt>
                <c:pt idx="30349">
                  <c:v>1.6821531428571516E-2</c:v>
                </c:pt>
                <c:pt idx="30350">
                  <c:v>1.698800571428586E-2</c:v>
                </c:pt>
                <c:pt idx="30351">
                  <c:v>1.7152457142857163E-2</c:v>
                </c:pt>
                <c:pt idx="30352">
                  <c:v>1.7314971428571427E-2</c:v>
                </c:pt>
                <c:pt idx="30353">
                  <c:v>1.7475771428571429E-2</c:v>
                </c:pt>
                <c:pt idx="30354">
                  <c:v>1.7634685714285721E-2</c:v>
                </c:pt>
                <c:pt idx="30355">
                  <c:v>1.7792057142857181E-2</c:v>
                </c:pt>
                <c:pt idx="30356">
                  <c:v>1.7947371428571429E-2</c:v>
                </c:pt>
                <c:pt idx="30357">
                  <c:v>1.8100628571428575E-2</c:v>
                </c:pt>
                <c:pt idx="30358">
                  <c:v>1.825148571428583E-2</c:v>
                </c:pt>
                <c:pt idx="30359">
                  <c:v>1.8399771428571427E-2</c:v>
                </c:pt>
                <c:pt idx="30360">
                  <c:v>1.8544971428571443E-2</c:v>
                </c:pt>
                <c:pt idx="30361">
                  <c:v>1.8687085714285845E-2</c:v>
                </c:pt>
                <c:pt idx="30362">
                  <c:v>1.8825771428571461E-2</c:v>
                </c:pt>
                <c:pt idx="30363">
                  <c:v>1.8960685714285865E-2</c:v>
                </c:pt>
                <c:pt idx="30364">
                  <c:v>1.9091657142857231E-2</c:v>
                </c:pt>
                <c:pt idx="30365">
                  <c:v>1.9218685714285803E-2</c:v>
                </c:pt>
                <c:pt idx="30366">
                  <c:v>1.9341257142857251E-2</c:v>
                </c:pt>
                <c:pt idx="30367">
                  <c:v>1.9459371428571431E-2</c:v>
                </c:pt>
                <c:pt idx="30368">
                  <c:v>1.9572685714285842E-2</c:v>
                </c:pt>
                <c:pt idx="30369">
                  <c:v>1.9681200000000086E-2</c:v>
                </c:pt>
                <c:pt idx="30370">
                  <c:v>1.9785428571428641E-2</c:v>
                </c:pt>
                <c:pt idx="30371">
                  <c:v>1.9885542857142863E-2</c:v>
                </c:pt>
                <c:pt idx="30372">
                  <c:v>1.9981885714285906E-2</c:v>
                </c:pt>
                <c:pt idx="30373">
                  <c:v>2.0075142857142892E-2</c:v>
                </c:pt>
                <c:pt idx="30374">
                  <c:v>2.0165314285714296E-2</c:v>
                </c:pt>
                <c:pt idx="30375">
                  <c:v>2.025257142857155E-2</c:v>
                </c:pt>
                <c:pt idx="30376">
                  <c:v>2.0336914285714432E-2</c:v>
                </c:pt>
                <c:pt idx="30377">
                  <c:v>2.0418171428571601E-2</c:v>
                </c:pt>
                <c:pt idx="30378">
                  <c:v>2.0496171428571602E-2</c:v>
                </c:pt>
                <c:pt idx="30379">
                  <c:v>2.0570914285714455E-2</c:v>
                </c:pt>
                <c:pt idx="30380">
                  <c:v>2.0641885714285851E-2</c:v>
                </c:pt>
                <c:pt idx="30381">
                  <c:v>2.0709085714285716E-2</c:v>
                </c:pt>
                <c:pt idx="30382">
                  <c:v>2.0772514285714291E-2</c:v>
                </c:pt>
                <c:pt idx="30383">
                  <c:v>2.0831657142857202E-2</c:v>
                </c:pt>
                <c:pt idx="30384">
                  <c:v>2.0886685714285716E-2</c:v>
                </c:pt>
                <c:pt idx="30385">
                  <c:v>2.0937085714285791E-2</c:v>
                </c:pt>
                <c:pt idx="30386">
                  <c:v>2.098285714285715E-2</c:v>
                </c:pt>
                <c:pt idx="30387">
                  <c:v>2.1024171428571596E-2</c:v>
                </c:pt>
                <c:pt idx="30388">
                  <c:v>2.1060857142857142E-2</c:v>
                </c:pt>
                <c:pt idx="30389">
                  <c:v>2.1093428571428641E-2</c:v>
                </c:pt>
                <c:pt idx="30390">
                  <c:v>2.1121885714285714E-2</c:v>
                </c:pt>
                <c:pt idx="30391">
                  <c:v>2.1146399999999999E-2</c:v>
                </c:pt>
                <c:pt idx="30392">
                  <c:v>2.1166971428571452E-2</c:v>
                </c:pt>
                <c:pt idx="30393">
                  <c:v>2.1183771428571637E-2</c:v>
                </c:pt>
                <c:pt idx="30394">
                  <c:v>2.1196971428571586E-2</c:v>
                </c:pt>
                <c:pt idx="30395">
                  <c:v>2.1206742857142854E-2</c:v>
                </c:pt>
                <c:pt idx="30396">
                  <c:v>2.1213428571428602E-2</c:v>
                </c:pt>
                <c:pt idx="30397">
                  <c:v>2.1216857142857145E-2</c:v>
                </c:pt>
                <c:pt idx="30398">
                  <c:v>2.1217371428571694E-2</c:v>
                </c:pt>
                <c:pt idx="30399">
                  <c:v>2.1214799999999999E-2</c:v>
                </c:pt>
                <c:pt idx="30400">
                  <c:v>2.1209142857142892E-2</c:v>
                </c:pt>
                <c:pt idx="30401">
                  <c:v>2.1200057142857151E-2</c:v>
                </c:pt>
                <c:pt idx="30402">
                  <c:v>2.1187371428571671E-2</c:v>
                </c:pt>
                <c:pt idx="30403">
                  <c:v>2.1171257142857211E-2</c:v>
                </c:pt>
                <c:pt idx="30404">
                  <c:v>2.1152057142857138E-2</c:v>
                </c:pt>
                <c:pt idx="30405">
                  <c:v>2.1129942857142859E-2</c:v>
                </c:pt>
                <c:pt idx="30406">
                  <c:v>2.1105600000000002E-2</c:v>
                </c:pt>
                <c:pt idx="30407">
                  <c:v>2.1079200000000194E-2</c:v>
                </c:pt>
                <c:pt idx="30408">
                  <c:v>2.1051257142857202E-2</c:v>
                </c:pt>
                <c:pt idx="30409">
                  <c:v>2.1021942857142987E-2</c:v>
                </c:pt>
                <c:pt idx="30410">
                  <c:v>2.0990914285714292E-2</c:v>
                </c:pt>
                <c:pt idx="30411">
                  <c:v>2.095851428571429E-2</c:v>
                </c:pt>
                <c:pt idx="30412">
                  <c:v>2.0924399999999989E-2</c:v>
                </c:pt>
                <c:pt idx="30413">
                  <c:v>2.0888400000000001E-2</c:v>
                </c:pt>
                <c:pt idx="30414">
                  <c:v>2.0850514285714411E-2</c:v>
                </c:pt>
                <c:pt idx="30415">
                  <c:v>2.0810571428571577E-2</c:v>
                </c:pt>
                <c:pt idx="30416">
                  <c:v>2.0768228571428581E-2</c:v>
                </c:pt>
                <c:pt idx="30417">
                  <c:v>2.0723657142857139E-2</c:v>
                </c:pt>
                <c:pt idx="30418">
                  <c:v>2.0676342857142892E-2</c:v>
                </c:pt>
                <c:pt idx="30419">
                  <c:v>2.0626285714285715E-2</c:v>
                </c:pt>
                <c:pt idx="30420">
                  <c:v>2.0573657142857141E-2</c:v>
                </c:pt>
                <c:pt idx="30421">
                  <c:v>2.0518457142857133E-2</c:v>
                </c:pt>
                <c:pt idx="30422">
                  <c:v>2.0461028571428612E-2</c:v>
                </c:pt>
                <c:pt idx="30423">
                  <c:v>2.0401714285714488E-2</c:v>
                </c:pt>
                <c:pt idx="30424">
                  <c:v>2.034085714285715E-2</c:v>
                </c:pt>
                <c:pt idx="30425">
                  <c:v>2.0279142857142999E-2</c:v>
                </c:pt>
                <c:pt idx="30426">
                  <c:v>2.0216742857142866E-2</c:v>
                </c:pt>
                <c:pt idx="30427">
                  <c:v>2.0153999999999998E-2</c:v>
                </c:pt>
                <c:pt idx="30428">
                  <c:v>2.0090914285714447E-2</c:v>
                </c:pt>
                <c:pt idx="30429">
                  <c:v>2.002731428571445E-2</c:v>
                </c:pt>
                <c:pt idx="30430">
                  <c:v>1.996285714285731E-2</c:v>
                </c:pt>
                <c:pt idx="30431">
                  <c:v>1.9897028571428575E-2</c:v>
                </c:pt>
                <c:pt idx="30432">
                  <c:v>1.9829314285714373E-2</c:v>
                </c:pt>
                <c:pt idx="30433">
                  <c:v>1.9759542857142855E-2</c:v>
                </c:pt>
                <c:pt idx="30434">
                  <c:v>1.9687714285714388E-2</c:v>
                </c:pt>
                <c:pt idx="30435">
                  <c:v>1.9614342857142857E-2</c:v>
                </c:pt>
                <c:pt idx="30436">
                  <c:v>1.9539428571428583E-2</c:v>
                </c:pt>
                <c:pt idx="30437">
                  <c:v>1.9464000000000096E-2</c:v>
                </c:pt>
                <c:pt idx="30438">
                  <c:v>1.9388228571428575E-2</c:v>
                </c:pt>
                <c:pt idx="30439">
                  <c:v>1.9312114285714378E-2</c:v>
                </c:pt>
                <c:pt idx="30440">
                  <c:v>1.9236000000000003E-2</c:v>
                </c:pt>
                <c:pt idx="30441">
                  <c:v>1.9159885714285837E-2</c:v>
                </c:pt>
                <c:pt idx="30442">
                  <c:v>1.9083257142857236E-2</c:v>
                </c:pt>
                <c:pt idx="30443">
                  <c:v>1.9006628571428579E-2</c:v>
                </c:pt>
                <c:pt idx="30444">
                  <c:v>1.8929828571428581E-2</c:v>
                </c:pt>
                <c:pt idx="30445">
                  <c:v>1.8852857142857254E-2</c:v>
                </c:pt>
                <c:pt idx="30446">
                  <c:v>1.8776057142857221E-2</c:v>
                </c:pt>
                <c:pt idx="30447">
                  <c:v>1.8698914285714286E-2</c:v>
                </c:pt>
                <c:pt idx="30448">
                  <c:v>1.8621771428571503E-2</c:v>
                </c:pt>
                <c:pt idx="30449">
                  <c:v>1.8544285714285826E-2</c:v>
                </c:pt>
                <c:pt idx="30450">
                  <c:v>1.8466457142857256E-2</c:v>
                </c:pt>
                <c:pt idx="30451">
                  <c:v>1.8388285714285812E-2</c:v>
                </c:pt>
                <c:pt idx="30452">
                  <c:v>1.8309771428571427E-2</c:v>
                </c:pt>
                <c:pt idx="30453">
                  <c:v>1.8230914285714286E-2</c:v>
                </c:pt>
                <c:pt idx="30454">
                  <c:v>1.8152057142857229E-2</c:v>
                </c:pt>
                <c:pt idx="30455">
                  <c:v>1.8072857142857234E-2</c:v>
                </c:pt>
                <c:pt idx="30456">
                  <c:v>1.7993828571428571E-2</c:v>
                </c:pt>
                <c:pt idx="30457">
                  <c:v>1.7914800000000005E-2</c:v>
                </c:pt>
                <c:pt idx="30458">
                  <c:v>1.7835942857142854E-2</c:v>
                </c:pt>
                <c:pt idx="30459">
                  <c:v>1.7757428571428573E-2</c:v>
                </c:pt>
                <c:pt idx="30460">
                  <c:v>1.7679257142857143E-2</c:v>
                </c:pt>
                <c:pt idx="30461">
                  <c:v>1.7601257142857141E-2</c:v>
                </c:pt>
                <c:pt idx="30462">
                  <c:v>1.75236E-2</c:v>
                </c:pt>
                <c:pt idx="30463">
                  <c:v>1.7446285714285761E-2</c:v>
                </c:pt>
                <c:pt idx="30464">
                  <c:v>1.7369142857142857E-2</c:v>
                </c:pt>
                <c:pt idx="30465">
                  <c:v>1.7292342857142852E-2</c:v>
                </c:pt>
                <c:pt idx="30466">
                  <c:v>1.7216057142857143E-2</c:v>
                </c:pt>
                <c:pt idx="30467">
                  <c:v>1.7140182857142857E-2</c:v>
                </c:pt>
                <c:pt idx="30468">
                  <c:v>1.7065028571428574E-2</c:v>
                </c:pt>
                <c:pt idx="30469">
                  <c:v>1.6990628571428575E-2</c:v>
                </c:pt>
                <c:pt idx="30470">
                  <c:v>1.6917085714285823E-2</c:v>
                </c:pt>
                <c:pt idx="30471">
                  <c:v>1.6844520000000127E-2</c:v>
                </c:pt>
                <c:pt idx="30472">
                  <c:v>1.6773034285714375E-2</c:v>
                </c:pt>
                <c:pt idx="30473">
                  <c:v>1.670278285714286E-2</c:v>
                </c:pt>
                <c:pt idx="30474">
                  <c:v>1.6633834285714383E-2</c:v>
                </c:pt>
                <c:pt idx="30475">
                  <c:v>1.6566325714285859E-2</c:v>
                </c:pt>
                <c:pt idx="30476">
                  <c:v>1.6500325714285866E-2</c:v>
                </c:pt>
                <c:pt idx="30477">
                  <c:v>1.6435954285714323E-2</c:v>
                </c:pt>
                <c:pt idx="30478">
                  <c:v>1.637328E-2</c:v>
                </c:pt>
                <c:pt idx="30479">
                  <c:v>1.6312388571428572E-2</c:v>
                </c:pt>
                <c:pt idx="30480">
                  <c:v>1.6253365714285803E-2</c:v>
                </c:pt>
                <c:pt idx="30481">
                  <c:v>1.6196245714285715E-2</c:v>
                </c:pt>
                <c:pt idx="30482">
                  <c:v>1.6141114285714388E-2</c:v>
                </c:pt>
                <c:pt idx="30483">
                  <c:v>1.6088022857142857E-2</c:v>
                </c:pt>
                <c:pt idx="30484">
                  <c:v>1.6037040000000002E-2</c:v>
                </c:pt>
                <c:pt idx="30485">
                  <c:v>1.5988337142857141E-2</c:v>
                </c:pt>
                <c:pt idx="30486">
                  <c:v>1.5942085714285851E-2</c:v>
                </c:pt>
                <c:pt idx="30487">
                  <c:v>1.5898337142857141E-2</c:v>
                </c:pt>
                <c:pt idx="30488">
                  <c:v>1.5856971428571429E-2</c:v>
                </c:pt>
                <c:pt idx="30489">
                  <c:v>1.5817680000000001E-2</c:v>
                </c:pt>
                <c:pt idx="30490">
                  <c:v>1.5779999999999999E-2</c:v>
                </c:pt>
                <c:pt idx="30491">
                  <c:v>1.5743451428571427E-2</c:v>
                </c:pt>
                <c:pt idx="30492">
                  <c:v>1.5707605714285807E-2</c:v>
                </c:pt>
                <c:pt idx="30493">
                  <c:v>1.5672137142857225E-2</c:v>
                </c:pt>
                <c:pt idx="30494">
                  <c:v>1.5636874285714374E-2</c:v>
                </c:pt>
                <c:pt idx="30495">
                  <c:v>1.5601765714285823E-2</c:v>
                </c:pt>
                <c:pt idx="30496">
                  <c:v>1.5566845714285812E-2</c:v>
                </c:pt>
                <c:pt idx="30497">
                  <c:v>1.5532199999999999E-2</c:v>
                </c:pt>
                <c:pt idx="30498">
                  <c:v>1.5498E-2</c:v>
                </c:pt>
                <c:pt idx="30499">
                  <c:v>1.546450285714286E-2</c:v>
                </c:pt>
                <c:pt idx="30500">
                  <c:v>1.5431948571428536E-2</c:v>
                </c:pt>
                <c:pt idx="30501">
                  <c:v>1.5400440000000001E-2</c:v>
                </c:pt>
                <c:pt idx="30502">
                  <c:v>1.5369908571428566E-2</c:v>
                </c:pt>
                <c:pt idx="30503">
                  <c:v>1.5340062857142856E-2</c:v>
                </c:pt>
                <c:pt idx="30504">
                  <c:v>1.5310628571428573E-2</c:v>
                </c:pt>
                <c:pt idx="30505">
                  <c:v>1.528138285714286E-2</c:v>
                </c:pt>
                <c:pt idx="30506">
                  <c:v>1.5252120000000001E-2</c:v>
                </c:pt>
                <c:pt idx="30507">
                  <c:v>1.5222720000000065E-2</c:v>
                </c:pt>
                <c:pt idx="30508">
                  <c:v>1.5193148571428568E-2</c:v>
                </c:pt>
                <c:pt idx="30509">
                  <c:v>1.5163319999999999E-2</c:v>
                </c:pt>
                <c:pt idx="30510">
                  <c:v>1.5133251428571422E-2</c:v>
                </c:pt>
                <c:pt idx="30511">
                  <c:v>1.5102994285714285E-2</c:v>
                </c:pt>
                <c:pt idx="30512">
                  <c:v>1.5072668571428558E-2</c:v>
                </c:pt>
                <c:pt idx="30513">
                  <c:v>1.5042514285714364E-2</c:v>
                </c:pt>
                <c:pt idx="30514">
                  <c:v>1.5012874285714383E-2</c:v>
                </c:pt>
                <c:pt idx="30515">
                  <c:v>1.4983937142857161E-2</c:v>
                </c:pt>
                <c:pt idx="30516">
                  <c:v>1.4955788571428558E-2</c:v>
                </c:pt>
                <c:pt idx="30517">
                  <c:v>1.4928291428571418E-2</c:v>
                </c:pt>
                <c:pt idx="30518">
                  <c:v>1.4901171428571443E-2</c:v>
                </c:pt>
                <c:pt idx="30519">
                  <c:v>1.4874102857142857E-2</c:v>
                </c:pt>
                <c:pt idx="30520">
                  <c:v>1.4846794285714301E-2</c:v>
                </c:pt>
                <c:pt idx="30521">
                  <c:v>1.4819091428571416E-2</c:v>
                </c:pt>
                <c:pt idx="30522">
                  <c:v>1.4790977142857181E-2</c:v>
                </c:pt>
                <c:pt idx="30523">
                  <c:v>1.4762640000000002E-2</c:v>
                </c:pt>
                <c:pt idx="30524">
                  <c:v>1.4734337142857141E-2</c:v>
                </c:pt>
                <c:pt idx="30525">
                  <c:v>1.4706325714285805E-2</c:v>
                </c:pt>
                <c:pt idx="30526">
                  <c:v>1.4678657142857142E-2</c:v>
                </c:pt>
                <c:pt idx="30527">
                  <c:v>1.4651194285714301E-2</c:v>
                </c:pt>
                <c:pt idx="30528">
                  <c:v>1.462368E-2</c:v>
                </c:pt>
                <c:pt idx="30529">
                  <c:v>1.4595857142857181E-2</c:v>
                </c:pt>
                <c:pt idx="30530">
                  <c:v>1.456750285714286E-2</c:v>
                </c:pt>
                <c:pt idx="30531">
                  <c:v>1.4538497142857142E-2</c:v>
                </c:pt>
                <c:pt idx="30532">
                  <c:v>1.450884E-2</c:v>
                </c:pt>
                <c:pt idx="30533">
                  <c:v>1.4478497142857143E-2</c:v>
                </c:pt>
                <c:pt idx="30534">
                  <c:v>1.4447451428571428E-2</c:v>
                </c:pt>
                <c:pt idx="30535">
                  <c:v>1.441556571428578E-2</c:v>
                </c:pt>
                <c:pt idx="30536">
                  <c:v>1.4382668571428558E-2</c:v>
                </c:pt>
                <c:pt idx="30537">
                  <c:v>1.4348537142857205E-2</c:v>
                </c:pt>
                <c:pt idx="30538">
                  <c:v>1.4313051428571422E-2</c:v>
                </c:pt>
                <c:pt idx="30539">
                  <c:v>1.4276074285714301E-2</c:v>
                </c:pt>
                <c:pt idx="30540">
                  <c:v>1.4237588571428572E-2</c:v>
                </c:pt>
                <c:pt idx="30541">
                  <c:v>1.419756E-2</c:v>
                </c:pt>
                <c:pt idx="30542">
                  <c:v>1.415593714285714E-2</c:v>
                </c:pt>
                <c:pt idx="30543">
                  <c:v>1.4112617142857142E-2</c:v>
                </c:pt>
                <c:pt idx="30544">
                  <c:v>1.4067377142857143E-2</c:v>
                </c:pt>
                <c:pt idx="30545">
                  <c:v>1.4020062857142858E-2</c:v>
                </c:pt>
                <c:pt idx="30546">
                  <c:v>1.3970554285714405E-2</c:v>
                </c:pt>
                <c:pt idx="30547">
                  <c:v>1.3918851428571431E-2</c:v>
                </c:pt>
                <c:pt idx="30548">
                  <c:v>1.3865108571428581E-2</c:v>
                </c:pt>
                <c:pt idx="30549">
                  <c:v>1.3809497142857223E-2</c:v>
                </c:pt>
                <c:pt idx="30550">
                  <c:v>1.3752068571428574E-2</c:v>
                </c:pt>
                <c:pt idx="30551">
                  <c:v>1.3692788571428572E-2</c:v>
                </c:pt>
                <c:pt idx="30552">
                  <c:v>1.3631451428571429E-2</c:v>
                </c:pt>
                <c:pt idx="30553">
                  <c:v>1.3567885714285841E-2</c:v>
                </c:pt>
                <c:pt idx="30554">
                  <c:v>1.3501971428571445E-2</c:v>
                </c:pt>
                <c:pt idx="30555">
                  <c:v>1.3433674285714353E-2</c:v>
                </c:pt>
                <c:pt idx="30556">
                  <c:v>1.3363234285714343E-2</c:v>
                </c:pt>
                <c:pt idx="30557">
                  <c:v>1.3290977142857211E-2</c:v>
                </c:pt>
                <c:pt idx="30558">
                  <c:v>1.3217177142857228E-2</c:v>
                </c:pt>
                <c:pt idx="30559">
                  <c:v>1.3142005714285825E-2</c:v>
                </c:pt>
                <c:pt idx="30560">
                  <c:v>1.3065428571428573E-2</c:v>
                </c:pt>
                <c:pt idx="30561">
                  <c:v>1.2987291428571428E-2</c:v>
                </c:pt>
                <c:pt idx="30562">
                  <c:v>1.2907337142857161E-2</c:v>
                </c:pt>
                <c:pt idx="30563">
                  <c:v>1.2825428571428573E-2</c:v>
                </c:pt>
                <c:pt idx="30564">
                  <c:v>1.2741565714285833E-2</c:v>
                </c:pt>
                <c:pt idx="30565">
                  <c:v>1.2655885714285796E-2</c:v>
                </c:pt>
                <c:pt idx="30566">
                  <c:v>1.2568525714285834E-2</c:v>
                </c:pt>
                <c:pt idx="30567">
                  <c:v>1.2479502857142858E-2</c:v>
                </c:pt>
                <c:pt idx="30568">
                  <c:v>1.2388714285714289E-2</c:v>
                </c:pt>
                <c:pt idx="30569">
                  <c:v>1.2295868571428559E-2</c:v>
                </c:pt>
                <c:pt idx="30570">
                  <c:v>1.2200725714285833E-2</c:v>
                </c:pt>
                <c:pt idx="30571">
                  <c:v>1.2103011428571422E-2</c:v>
                </c:pt>
                <c:pt idx="30572">
                  <c:v>1.20026571428572E-2</c:v>
                </c:pt>
                <c:pt idx="30573">
                  <c:v>1.189978285714286E-2</c:v>
                </c:pt>
                <c:pt idx="30574">
                  <c:v>1.1794611428571428E-2</c:v>
                </c:pt>
                <c:pt idx="30575">
                  <c:v>1.168738285714286E-2</c:v>
                </c:pt>
                <c:pt idx="30576">
                  <c:v>1.1578148571428568E-2</c:v>
                </c:pt>
                <c:pt idx="30577">
                  <c:v>1.1466857142857256E-2</c:v>
                </c:pt>
                <c:pt idx="30578">
                  <c:v>1.1353251428571428E-2</c:v>
                </c:pt>
                <c:pt idx="30579">
                  <c:v>1.1237160000000001E-2</c:v>
                </c:pt>
                <c:pt idx="30580">
                  <c:v>1.1118428571428571E-2</c:v>
                </c:pt>
                <c:pt idx="30581">
                  <c:v>1.0996988571428558E-2</c:v>
                </c:pt>
                <c:pt idx="30582">
                  <c:v>1.0872805714285812E-2</c:v>
                </c:pt>
                <c:pt idx="30583">
                  <c:v>1.0745948571428554E-2</c:v>
                </c:pt>
                <c:pt idx="30584">
                  <c:v>1.0616519999999999E-2</c:v>
                </c:pt>
                <c:pt idx="30585">
                  <c:v>1.0484674285714366E-2</c:v>
                </c:pt>
                <c:pt idx="30586">
                  <c:v>1.0350668571428558E-2</c:v>
                </c:pt>
                <c:pt idx="30587">
                  <c:v>1.0214674285714287E-2</c:v>
                </c:pt>
                <c:pt idx="30588">
                  <c:v>1.0076897142857142E-2</c:v>
                </c:pt>
                <c:pt idx="30589">
                  <c:v>9.9373714285713819E-3</c:v>
                </c:pt>
                <c:pt idx="30590">
                  <c:v>9.7962000000000066E-3</c:v>
                </c:pt>
                <c:pt idx="30591">
                  <c:v>9.6534000000000671E-3</c:v>
                </c:pt>
                <c:pt idx="30592">
                  <c:v>9.5090400000000068E-3</c:v>
                </c:pt>
                <c:pt idx="30593">
                  <c:v>9.3631542857143639E-3</c:v>
                </c:pt>
                <c:pt idx="30594">
                  <c:v>9.2157600000000207E-3</c:v>
                </c:pt>
                <c:pt idx="30595">
                  <c:v>9.0668057142857823E-3</c:v>
                </c:pt>
                <c:pt idx="30596">
                  <c:v>8.9163942857143248E-3</c:v>
                </c:pt>
                <c:pt idx="30597">
                  <c:v>8.7647828571429422E-3</c:v>
                </c:pt>
                <c:pt idx="30598">
                  <c:v>8.612451428571425E-3</c:v>
                </c:pt>
                <c:pt idx="30599">
                  <c:v>8.4597942857143806E-3</c:v>
                </c:pt>
                <c:pt idx="30600">
                  <c:v>8.3072057142857224E-3</c:v>
                </c:pt>
                <c:pt idx="30601">
                  <c:v>8.1549085714285718E-3</c:v>
                </c:pt>
                <c:pt idx="30602">
                  <c:v>8.0030228571428708E-3</c:v>
                </c:pt>
                <c:pt idx="30603">
                  <c:v>7.851548571428571E-3</c:v>
                </c:pt>
                <c:pt idx="30604">
                  <c:v>7.7004000000000326E-3</c:v>
                </c:pt>
                <c:pt idx="30605">
                  <c:v>7.5494571428571878E-3</c:v>
                </c:pt>
                <c:pt idx="30606">
                  <c:v>7.3986171428571737E-3</c:v>
                </c:pt>
                <c:pt idx="30607">
                  <c:v>7.2478285714285724E-3</c:v>
                </c:pt>
                <c:pt idx="30608">
                  <c:v>7.0971085714285715E-3</c:v>
                </c:pt>
                <c:pt idx="30609">
                  <c:v>6.9465428571428931E-3</c:v>
                </c:pt>
                <c:pt idx="30610">
                  <c:v>6.7962685714286087E-3</c:v>
                </c:pt>
                <c:pt idx="30611">
                  <c:v>6.6464571428571711E-3</c:v>
                </c:pt>
                <c:pt idx="30612">
                  <c:v>6.4973142857143139E-3</c:v>
                </c:pt>
                <c:pt idx="30613">
                  <c:v>6.3490628571428887E-3</c:v>
                </c:pt>
                <c:pt idx="30614">
                  <c:v>6.2018742857143346E-3</c:v>
                </c:pt>
                <c:pt idx="30615">
                  <c:v>6.0559542857142904E-3</c:v>
                </c:pt>
                <c:pt idx="30616">
                  <c:v>5.9114914285714635E-3</c:v>
                </c:pt>
                <c:pt idx="30617">
                  <c:v>5.7686742857143208E-3</c:v>
                </c:pt>
                <c:pt idx="30618">
                  <c:v>5.6276742857142873E-3</c:v>
                </c:pt>
                <c:pt idx="30619">
                  <c:v>5.4885600000000338E-3</c:v>
                </c:pt>
                <c:pt idx="30620">
                  <c:v>5.3513485714285734E-3</c:v>
                </c:pt>
                <c:pt idx="30621">
                  <c:v>5.2160228571428574E-3</c:v>
                </c:pt>
                <c:pt idx="30622">
                  <c:v>5.0827199999999998E-3</c:v>
                </c:pt>
                <c:pt idx="30623">
                  <c:v>4.9515428571428833E-3</c:v>
                </c:pt>
                <c:pt idx="30624">
                  <c:v>4.8226628571428594E-3</c:v>
                </c:pt>
                <c:pt idx="30625">
                  <c:v>4.6961828571428568E-3</c:v>
                </c:pt>
                <c:pt idx="30626">
                  <c:v>4.5722400000000355E-3</c:v>
                </c:pt>
                <c:pt idx="30627">
                  <c:v>4.4509885714285715E-3</c:v>
                </c:pt>
                <c:pt idx="30628">
                  <c:v>4.3325485714285714E-3</c:v>
                </c:pt>
                <c:pt idx="30629">
                  <c:v>4.2170399999999992E-3</c:v>
                </c:pt>
                <c:pt idx="30630">
                  <c:v>4.1046342857142884E-3</c:v>
                </c:pt>
                <c:pt idx="30631">
                  <c:v>3.9956914285714292E-3</c:v>
                </c:pt>
                <c:pt idx="30632">
                  <c:v>3.8906228571428652E-3</c:v>
                </c:pt>
                <c:pt idx="30633">
                  <c:v>3.7897542857143101E-3</c:v>
                </c:pt>
                <c:pt idx="30634">
                  <c:v>3.6932742857143023E-3</c:v>
                </c:pt>
                <c:pt idx="30635">
                  <c:v>3.6012514285714472E-3</c:v>
                </c:pt>
                <c:pt idx="30636">
                  <c:v>3.5137371428571765E-3</c:v>
                </c:pt>
                <c:pt idx="30637">
                  <c:v>3.4306971428571644E-3</c:v>
                </c:pt>
                <c:pt idx="30638">
                  <c:v>3.3520799999999977E-3</c:v>
                </c:pt>
                <c:pt idx="30639">
                  <c:v>3.2777314285714633E-3</c:v>
                </c:pt>
                <c:pt idx="30640">
                  <c:v>3.2074285714285902E-3</c:v>
                </c:pt>
                <c:pt idx="30641">
                  <c:v>3.141034285714306E-3</c:v>
                </c:pt>
                <c:pt idx="30642">
                  <c:v>3.0786685714285712E-3</c:v>
                </c:pt>
                <c:pt idx="30643">
                  <c:v>3.0207428571428652E-3</c:v>
                </c:pt>
                <c:pt idx="30644">
                  <c:v>2.9677885714285879E-3</c:v>
                </c:pt>
                <c:pt idx="30645">
                  <c:v>2.9203028571428737E-3</c:v>
                </c:pt>
                <c:pt idx="30646">
                  <c:v>2.8785428571428602E-3</c:v>
                </c:pt>
                <c:pt idx="30647">
                  <c:v>2.8425257142857142E-3</c:v>
                </c:pt>
                <c:pt idx="30648">
                  <c:v>2.8121828571428592E-3</c:v>
                </c:pt>
                <c:pt idx="30649">
                  <c:v>2.7872914285714621E-3</c:v>
                </c:pt>
                <c:pt idx="30650">
                  <c:v>2.7675600000000226E-3</c:v>
                </c:pt>
                <c:pt idx="30651">
                  <c:v>2.7527657142857142E-3</c:v>
                </c:pt>
                <c:pt idx="30652">
                  <c:v>2.7428228571428725E-3</c:v>
                </c:pt>
                <c:pt idx="30653">
                  <c:v>2.7377828571428799E-3</c:v>
                </c:pt>
                <c:pt idx="30654">
                  <c:v>2.737834285714304E-3</c:v>
                </c:pt>
                <c:pt idx="30655">
                  <c:v>2.7431828571428886E-3</c:v>
                </c:pt>
                <c:pt idx="30656">
                  <c:v>2.7540342857143023E-3</c:v>
                </c:pt>
                <c:pt idx="30657">
                  <c:v>2.7705085714285812E-3</c:v>
                </c:pt>
                <c:pt idx="30658">
                  <c:v>2.7926399999999999E-3</c:v>
                </c:pt>
                <c:pt idx="30659">
                  <c:v>2.8203771428571686E-3</c:v>
                </c:pt>
                <c:pt idx="30660">
                  <c:v>2.8535657142857141E-3</c:v>
                </c:pt>
                <c:pt idx="30661">
                  <c:v>2.8919485714285708E-3</c:v>
                </c:pt>
                <c:pt idx="30662">
                  <c:v>2.9353714285714439E-3</c:v>
                </c:pt>
                <c:pt idx="30663">
                  <c:v>2.9837314285714608E-3</c:v>
                </c:pt>
                <c:pt idx="30664">
                  <c:v>3.0370114285714496E-3</c:v>
                </c:pt>
                <c:pt idx="30665">
                  <c:v>3.0952285714285752E-3</c:v>
                </c:pt>
                <c:pt idx="30666">
                  <c:v>3.1582971428571684E-3</c:v>
                </c:pt>
                <c:pt idx="30667">
                  <c:v>3.2260457142857142E-3</c:v>
                </c:pt>
                <c:pt idx="30668">
                  <c:v>3.2982685714285811E-3</c:v>
                </c:pt>
                <c:pt idx="30669">
                  <c:v>3.3747085714285752E-3</c:v>
                </c:pt>
                <c:pt idx="30670">
                  <c:v>3.4553142857142892E-3</c:v>
                </c:pt>
                <c:pt idx="30671">
                  <c:v>3.5402571428571673E-3</c:v>
                </c:pt>
                <c:pt idx="30672">
                  <c:v>3.629897142857171E-3</c:v>
                </c:pt>
                <c:pt idx="30673">
                  <c:v>3.7247314285714654E-3</c:v>
                </c:pt>
                <c:pt idx="30674">
                  <c:v>3.8251714285714509E-3</c:v>
                </c:pt>
                <c:pt idx="30675">
                  <c:v>3.9314228571428605E-3</c:v>
                </c:pt>
                <c:pt idx="30676">
                  <c:v>4.0434514285714413E-3</c:v>
                </c:pt>
                <c:pt idx="30677">
                  <c:v>4.1610171428571423E-3</c:v>
                </c:pt>
                <c:pt idx="30678">
                  <c:v>4.2838628571428838E-3</c:v>
                </c:pt>
                <c:pt idx="30679">
                  <c:v>4.4118685714285904E-3</c:v>
                </c:pt>
                <c:pt idx="30680">
                  <c:v>4.5450685714285722E-3</c:v>
                </c:pt>
                <c:pt idx="30681">
                  <c:v>4.6836685714285904E-3</c:v>
                </c:pt>
                <c:pt idx="30682">
                  <c:v>4.8278742857142884E-3</c:v>
                </c:pt>
                <c:pt idx="30683">
                  <c:v>4.9778742857143196E-3</c:v>
                </c:pt>
                <c:pt idx="30684">
                  <c:v>5.1337371428571534E-3</c:v>
                </c:pt>
                <c:pt idx="30685">
                  <c:v>5.2953428571428833E-3</c:v>
                </c:pt>
                <c:pt idx="30686">
                  <c:v>5.4624171428571434E-3</c:v>
                </c:pt>
                <c:pt idx="30687">
                  <c:v>5.6346342857142894E-3</c:v>
                </c:pt>
                <c:pt idx="30688">
                  <c:v>5.811668571428597E-3</c:v>
                </c:pt>
                <c:pt idx="30689">
                  <c:v>5.9932971428571999E-3</c:v>
                </c:pt>
                <c:pt idx="30690">
                  <c:v>6.1793314285714523E-3</c:v>
                </c:pt>
                <c:pt idx="30691">
                  <c:v>6.3696000000000134E-3</c:v>
                </c:pt>
                <c:pt idx="30692">
                  <c:v>6.5639142857142913E-3</c:v>
                </c:pt>
                <c:pt idx="30693">
                  <c:v>6.7621542857142884E-3</c:v>
                </c:pt>
                <c:pt idx="30694">
                  <c:v>6.9642514285714434E-3</c:v>
                </c:pt>
                <c:pt idx="30695">
                  <c:v>7.1701200000000133E-3</c:v>
                </c:pt>
                <c:pt idx="30696">
                  <c:v>7.3795714285714575E-3</c:v>
                </c:pt>
                <c:pt idx="30697">
                  <c:v>7.5924342857143119E-3</c:v>
                </c:pt>
                <c:pt idx="30698">
                  <c:v>7.8085200000000124E-3</c:v>
                </c:pt>
                <c:pt idx="30699">
                  <c:v>8.0277771428571409E-3</c:v>
                </c:pt>
                <c:pt idx="30700">
                  <c:v>8.2502571428571415E-3</c:v>
                </c:pt>
                <c:pt idx="30701">
                  <c:v>8.4760114285714287E-3</c:v>
                </c:pt>
                <c:pt idx="30702">
                  <c:v>8.7050057142857226E-3</c:v>
                </c:pt>
                <c:pt idx="30703">
                  <c:v>8.9372057142857227E-3</c:v>
                </c:pt>
                <c:pt idx="30704">
                  <c:v>9.1726971428571467E-3</c:v>
                </c:pt>
                <c:pt idx="30705">
                  <c:v>9.4116171428571416E-3</c:v>
                </c:pt>
                <c:pt idx="30706">
                  <c:v>9.6541200000000004E-3</c:v>
                </c:pt>
                <c:pt idx="30707">
                  <c:v>9.9002914285714286E-3</c:v>
                </c:pt>
                <c:pt idx="30708">
                  <c:v>1.0150114285714287E-2</c:v>
                </c:pt>
                <c:pt idx="30709">
                  <c:v>1.0403417142857163E-2</c:v>
                </c:pt>
                <c:pt idx="30710">
                  <c:v>1.0659822857142856E-2</c:v>
                </c:pt>
                <c:pt idx="30711">
                  <c:v>1.0918782857142859E-2</c:v>
                </c:pt>
                <c:pt idx="30712">
                  <c:v>1.1179714285714289E-2</c:v>
                </c:pt>
                <c:pt idx="30713">
                  <c:v>1.1441982857142857E-2</c:v>
                </c:pt>
                <c:pt idx="30714">
                  <c:v>1.170510857142858E-2</c:v>
                </c:pt>
                <c:pt idx="30715">
                  <c:v>1.196866285714286E-2</c:v>
                </c:pt>
                <c:pt idx="30716">
                  <c:v>1.2232405714285783E-2</c:v>
                </c:pt>
                <c:pt idx="30717">
                  <c:v>1.249621714285714E-2</c:v>
                </c:pt>
                <c:pt idx="30718">
                  <c:v>1.2760062857142859E-2</c:v>
                </c:pt>
                <c:pt idx="30719">
                  <c:v>1.3024011428571429E-2</c:v>
                </c:pt>
                <c:pt idx="30720">
                  <c:v>1.3288165714285812E-2</c:v>
                </c:pt>
                <c:pt idx="30721">
                  <c:v>1.3552474285714379E-2</c:v>
                </c:pt>
                <c:pt idx="30722">
                  <c:v>1.381692E-2</c:v>
                </c:pt>
                <c:pt idx="30723">
                  <c:v>1.4081331428571426E-2</c:v>
                </c:pt>
                <c:pt idx="30724">
                  <c:v>1.4345657142857147E-2</c:v>
                </c:pt>
                <c:pt idx="30725">
                  <c:v>1.4609794285714291E-2</c:v>
                </c:pt>
                <c:pt idx="30726">
                  <c:v>1.4873725714285801E-2</c:v>
                </c:pt>
                <c:pt idx="30727">
                  <c:v>1.5137348571428504E-2</c:v>
                </c:pt>
                <c:pt idx="30728">
                  <c:v>1.5400525714285873E-2</c:v>
                </c:pt>
                <c:pt idx="30729">
                  <c:v>1.5663085714285839E-2</c:v>
                </c:pt>
                <c:pt idx="30730">
                  <c:v>1.5924840000000003E-2</c:v>
                </c:pt>
                <c:pt idx="30731">
                  <c:v>1.6185565714285862E-2</c:v>
                </c:pt>
                <c:pt idx="30732">
                  <c:v>1.6444988571428572E-2</c:v>
                </c:pt>
                <c:pt idx="30733">
                  <c:v>1.6702765714285864E-2</c:v>
                </c:pt>
                <c:pt idx="30734">
                  <c:v>1.6958674285714372E-2</c:v>
                </c:pt>
                <c:pt idx="30735">
                  <c:v>1.7212628571428572E-2</c:v>
                </c:pt>
                <c:pt idx="30736">
                  <c:v>1.7464628571428571E-2</c:v>
                </c:pt>
                <c:pt idx="30737">
                  <c:v>1.7715085714285799E-2</c:v>
                </c:pt>
                <c:pt idx="30738">
                  <c:v>1.7963657142857227E-2</c:v>
                </c:pt>
                <c:pt idx="30739">
                  <c:v>1.8210685714285808E-2</c:v>
                </c:pt>
                <c:pt idx="30740">
                  <c:v>1.8455485714285826E-2</c:v>
                </c:pt>
                <c:pt idx="30741">
                  <c:v>1.869805714285723E-2</c:v>
                </c:pt>
                <c:pt idx="30742">
                  <c:v>1.8937885714285837E-2</c:v>
                </c:pt>
                <c:pt idx="30743">
                  <c:v>1.9174971428571427E-2</c:v>
                </c:pt>
                <c:pt idx="30744">
                  <c:v>1.9408628571428575E-2</c:v>
                </c:pt>
                <c:pt idx="30745">
                  <c:v>1.963902857142857E-2</c:v>
                </c:pt>
                <c:pt idx="30746">
                  <c:v>1.986548571428589E-2</c:v>
                </c:pt>
                <c:pt idx="30747">
                  <c:v>2.0087828571428722E-2</c:v>
                </c:pt>
                <c:pt idx="30748">
                  <c:v>2.0305885714285751E-2</c:v>
                </c:pt>
                <c:pt idx="30749">
                  <c:v>2.0519314285714442E-2</c:v>
                </c:pt>
                <c:pt idx="30750">
                  <c:v>2.0728285714285713E-2</c:v>
                </c:pt>
                <c:pt idx="30751">
                  <c:v>2.0932800000000001E-2</c:v>
                </c:pt>
                <c:pt idx="30752">
                  <c:v>2.1133028571428708E-2</c:v>
                </c:pt>
                <c:pt idx="30753">
                  <c:v>2.1328971428571451E-2</c:v>
                </c:pt>
                <c:pt idx="30754">
                  <c:v>2.1520457142857143E-2</c:v>
                </c:pt>
                <c:pt idx="30755">
                  <c:v>2.1707485714285709E-2</c:v>
                </c:pt>
                <c:pt idx="30756">
                  <c:v>2.1889542857142882E-2</c:v>
                </c:pt>
                <c:pt idx="30757">
                  <c:v>2.20666285714286E-2</c:v>
                </c:pt>
                <c:pt idx="30758">
                  <c:v>2.2238400000000002E-2</c:v>
                </c:pt>
                <c:pt idx="30759">
                  <c:v>2.2404857142857192E-2</c:v>
                </c:pt>
                <c:pt idx="30760">
                  <c:v>2.2566342857142853E-2</c:v>
                </c:pt>
                <c:pt idx="30761">
                  <c:v>2.2722685714285713E-2</c:v>
                </c:pt>
                <c:pt idx="30762">
                  <c:v>2.2874057142857201E-2</c:v>
                </c:pt>
                <c:pt idx="30763">
                  <c:v>2.3020628571428572E-2</c:v>
                </c:pt>
                <c:pt idx="30764">
                  <c:v>2.3162399999999968E-2</c:v>
                </c:pt>
                <c:pt idx="30765">
                  <c:v>2.3299028571428602E-2</c:v>
                </c:pt>
                <c:pt idx="30766">
                  <c:v>2.3430342857142891E-2</c:v>
                </c:pt>
                <c:pt idx="30767">
                  <c:v>2.3556342857142858E-2</c:v>
                </c:pt>
                <c:pt idx="30768">
                  <c:v>2.3676685714285741E-2</c:v>
                </c:pt>
                <c:pt idx="30769">
                  <c:v>2.3791199999999998E-2</c:v>
                </c:pt>
                <c:pt idx="30770">
                  <c:v>2.3899714285714416E-2</c:v>
                </c:pt>
                <c:pt idx="30771">
                  <c:v>2.4001885714285801E-2</c:v>
                </c:pt>
                <c:pt idx="30772">
                  <c:v>2.4097714285714431E-2</c:v>
                </c:pt>
                <c:pt idx="30773">
                  <c:v>2.4187028571428602E-2</c:v>
                </c:pt>
                <c:pt idx="30774">
                  <c:v>2.4269485714285714E-2</c:v>
                </c:pt>
                <c:pt idx="30775">
                  <c:v>2.4345257142857152E-2</c:v>
                </c:pt>
                <c:pt idx="30776">
                  <c:v>2.4414171428571586E-2</c:v>
                </c:pt>
                <c:pt idx="30777">
                  <c:v>2.4476400000000002E-2</c:v>
                </c:pt>
                <c:pt idx="30778">
                  <c:v>2.4531942857142892E-2</c:v>
                </c:pt>
                <c:pt idx="30779">
                  <c:v>2.4581142857142881E-2</c:v>
                </c:pt>
                <c:pt idx="30780">
                  <c:v>2.4623657142857139E-2</c:v>
                </c:pt>
                <c:pt idx="30781">
                  <c:v>2.4659485714285716E-2</c:v>
                </c:pt>
                <c:pt idx="30782">
                  <c:v>2.4688628571428596E-2</c:v>
                </c:pt>
                <c:pt idx="30783">
                  <c:v>2.47116E-2</c:v>
                </c:pt>
                <c:pt idx="30784">
                  <c:v>2.4728399999999987E-2</c:v>
                </c:pt>
                <c:pt idx="30785">
                  <c:v>2.4739714285714445E-2</c:v>
                </c:pt>
                <c:pt idx="30786">
                  <c:v>2.4745371428571649E-2</c:v>
                </c:pt>
                <c:pt idx="30787">
                  <c:v>2.4745542857142859E-2</c:v>
                </c:pt>
                <c:pt idx="30788">
                  <c:v>2.4740057142857139E-2</c:v>
                </c:pt>
                <c:pt idx="30789">
                  <c:v>2.4728742857142837E-2</c:v>
                </c:pt>
                <c:pt idx="30790">
                  <c:v>2.4711428571428582E-2</c:v>
                </c:pt>
                <c:pt idx="30791">
                  <c:v>2.4687942857142892E-2</c:v>
                </c:pt>
                <c:pt idx="30792">
                  <c:v>2.4658457142857138E-2</c:v>
                </c:pt>
                <c:pt idx="30793">
                  <c:v>2.4623657142857139E-2</c:v>
                </c:pt>
                <c:pt idx="30794">
                  <c:v>2.4583542857142857E-2</c:v>
                </c:pt>
                <c:pt idx="30795">
                  <c:v>2.45388E-2</c:v>
                </c:pt>
                <c:pt idx="30796">
                  <c:v>2.4489257142857192E-2</c:v>
                </c:pt>
                <c:pt idx="30797">
                  <c:v>2.4434914285714461E-2</c:v>
                </c:pt>
                <c:pt idx="30798">
                  <c:v>2.4375257142857182E-2</c:v>
                </c:pt>
                <c:pt idx="30799">
                  <c:v>2.431011428571429E-2</c:v>
                </c:pt>
                <c:pt idx="30800">
                  <c:v>2.4239314285714516E-2</c:v>
                </c:pt>
                <c:pt idx="30801">
                  <c:v>2.4162685714285707E-2</c:v>
                </c:pt>
                <c:pt idx="30802">
                  <c:v>2.4080399999999998E-2</c:v>
                </c:pt>
                <c:pt idx="30803">
                  <c:v>2.3992285714285713E-2</c:v>
                </c:pt>
                <c:pt idx="30804">
                  <c:v>2.3898685714285717E-2</c:v>
                </c:pt>
                <c:pt idx="30805">
                  <c:v>2.3799942857142854E-2</c:v>
                </c:pt>
                <c:pt idx="30806">
                  <c:v>2.3696399999999999E-2</c:v>
                </c:pt>
                <c:pt idx="30807">
                  <c:v>2.3588399999999989E-2</c:v>
                </c:pt>
                <c:pt idx="30808">
                  <c:v>2.347577142857166E-2</c:v>
                </c:pt>
                <c:pt idx="30809">
                  <c:v>2.3358857142857143E-2</c:v>
                </c:pt>
                <c:pt idx="30810">
                  <c:v>2.3237657142857152E-2</c:v>
                </c:pt>
                <c:pt idx="30811">
                  <c:v>2.3111999999999997E-2</c:v>
                </c:pt>
                <c:pt idx="30812">
                  <c:v>2.2982228571428696E-2</c:v>
                </c:pt>
                <c:pt idx="30813">
                  <c:v>2.2848000000000052E-2</c:v>
                </c:pt>
                <c:pt idx="30814">
                  <c:v>2.2709485714285715E-2</c:v>
                </c:pt>
                <c:pt idx="30815">
                  <c:v>2.2567028571428602E-2</c:v>
                </c:pt>
                <c:pt idx="30816">
                  <c:v>2.2420628571428611E-2</c:v>
                </c:pt>
                <c:pt idx="30817">
                  <c:v>2.2270457142857192E-2</c:v>
                </c:pt>
                <c:pt idx="30818">
                  <c:v>2.2116685714285714E-2</c:v>
                </c:pt>
                <c:pt idx="30819">
                  <c:v>2.1959485714285708E-2</c:v>
                </c:pt>
                <c:pt idx="30820">
                  <c:v>2.1798857142857141E-2</c:v>
                </c:pt>
                <c:pt idx="30821">
                  <c:v>2.1635142857143071E-2</c:v>
                </c:pt>
                <c:pt idx="30822">
                  <c:v>2.146851428571429E-2</c:v>
                </c:pt>
                <c:pt idx="30823">
                  <c:v>2.1299142857142891E-2</c:v>
                </c:pt>
                <c:pt idx="30824">
                  <c:v>2.1127028571428591E-2</c:v>
                </c:pt>
                <c:pt idx="30825">
                  <c:v>2.0952514285714284E-2</c:v>
                </c:pt>
                <c:pt idx="30826">
                  <c:v>2.0775600000000002E-2</c:v>
                </c:pt>
                <c:pt idx="30827">
                  <c:v>2.059662857142858E-2</c:v>
                </c:pt>
                <c:pt idx="30828">
                  <c:v>2.0415600000000002E-2</c:v>
                </c:pt>
                <c:pt idx="30829">
                  <c:v>2.0232857142857191E-2</c:v>
                </c:pt>
                <c:pt idx="30830">
                  <c:v>2.0048571428571492E-2</c:v>
                </c:pt>
                <c:pt idx="30831">
                  <c:v>1.9862914285714389E-2</c:v>
                </c:pt>
                <c:pt idx="30832">
                  <c:v>1.9675885714285871E-2</c:v>
                </c:pt>
                <c:pt idx="30833">
                  <c:v>1.9488171428571524E-2</c:v>
                </c:pt>
                <c:pt idx="30834">
                  <c:v>1.9299942857142854E-2</c:v>
                </c:pt>
                <c:pt idx="30835">
                  <c:v>1.9111542857142859E-2</c:v>
                </c:pt>
                <c:pt idx="30836">
                  <c:v>1.8922628571428571E-2</c:v>
                </c:pt>
                <c:pt idx="30837">
                  <c:v>1.8733371428571437E-2</c:v>
                </c:pt>
                <c:pt idx="30838">
                  <c:v>1.8543085714285857E-2</c:v>
                </c:pt>
                <c:pt idx="30839">
                  <c:v>1.8351942857142856E-2</c:v>
                </c:pt>
                <c:pt idx="30840">
                  <c:v>1.8159942857142852E-2</c:v>
                </c:pt>
                <c:pt idx="30841">
                  <c:v>1.7967600000000007E-2</c:v>
                </c:pt>
                <c:pt idx="30842">
                  <c:v>1.7775257142857142E-2</c:v>
                </c:pt>
                <c:pt idx="30843">
                  <c:v>1.7583600000000001E-2</c:v>
                </c:pt>
                <c:pt idx="30844">
                  <c:v>1.7392971428571428E-2</c:v>
                </c:pt>
                <c:pt idx="30845">
                  <c:v>1.7203714285714287E-2</c:v>
                </c:pt>
                <c:pt idx="30846">
                  <c:v>1.7016102857142858E-2</c:v>
                </c:pt>
                <c:pt idx="30847">
                  <c:v>1.6829931428571428E-2</c:v>
                </c:pt>
                <c:pt idx="30848">
                  <c:v>1.6645080000000041E-2</c:v>
                </c:pt>
                <c:pt idx="30849">
                  <c:v>1.6461325714285869E-2</c:v>
                </c:pt>
                <c:pt idx="30850">
                  <c:v>1.6278445714285723E-2</c:v>
                </c:pt>
                <c:pt idx="30851">
                  <c:v>1.6096285714285761E-2</c:v>
                </c:pt>
                <c:pt idx="30852">
                  <c:v>1.5914828571428577E-2</c:v>
                </c:pt>
                <c:pt idx="30853">
                  <c:v>1.5734091428571427E-2</c:v>
                </c:pt>
                <c:pt idx="30854">
                  <c:v>1.5554228571428566E-2</c:v>
                </c:pt>
                <c:pt idx="30855">
                  <c:v>1.5375428571428568E-2</c:v>
                </c:pt>
                <c:pt idx="30856">
                  <c:v>1.5197914285714284E-2</c:v>
                </c:pt>
                <c:pt idx="30857">
                  <c:v>1.502190857142857E-2</c:v>
                </c:pt>
                <c:pt idx="30858">
                  <c:v>1.4847702857142859E-2</c:v>
                </c:pt>
                <c:pt idx="30859">
                  <c:v>1.4675657142857141E-2</c:v>
                </c:pt>
                <c:pt idx="30860">
                  <c:v>1.4506131428571429E-2</c:v>
                </c:pt>
                <c:pt idx="30861">
                  <c:v>1.4339348571428477E-2</c:v>
                </c:pt>
                <c:pt idx="30862">
                  <c:v>1.417530857142851E-2</c:v>
                </c:pt>
                <c:pt idx="30863">
                  <c:v>1.4013822857142854E-2</c:v>
                </c:pt>
                <c:pt idx="30864">
                  <c:v>1.3854617142857149E-2</c:v>
                </c:pt>
                <c:pt idx="30865">
                  <c:v>1.3697571428571441E-2</c:v>
                </c:pt>
                <c:pt idx="30866">
                  <c:v>1.3542668571428572E-2</c:v>
                </c:pt>
                <c:pt idx="30867">
                  <c:v>1.339008E-2</c:v>
                </c:pt>
                <c:pt idx="30868">
                  <c:v>1.3240045714285803E-2</c:v>
                </c:pt>
                <c:pt idx="30869">
                  <c:v>1.3092668571428556E-2</c:v>
                </c:pt>
                <c:pt idx="30870">
                  <c:v>1.2948017142857145E-2</c:v>
                </c:pt>
                <c:pt idx="30871">
                  <c:v>1.2806108571428571E-2</c:v>
                </c:pt>
                <c:pt idx="30872">
                  <c:v>1.2667062857142858E-2</c:v>
                </c:pt>
                <c:pt idx="30873">
                  <c:v>1.2531120000000001E-2</c:v>
                </c:pt>
                <c:pt idx="30874">
                  <c:v>1.2398537142857147E-2</c:v>
                </c:pt>
                <c:pt idx="30875">
                  <c:v>1.226957142857144E-2</c:v>
                </c:pt>
                <c:pt idx="30876">
                  <c:v>1.2144462857142857E-2</c:v>
                </c:pt>
                <c:pt idx="30877">
                  <c:v>1.2023314285714289E-2</c:v>
                </c:pt>
                <c:pt idx="30878">
                  <c:v>1.1906194285714383E-2</c:v>
                </c:pt>
                <c:pt idx="30879">
                  <c:v>1.1793137142857223E-2</c:v>
                </c:pt>
                <c:pt idx="30880">
                  <c:v>1.1684228571428571E-2</c:v>
                </c:pt>
                <c:pt idx="30881">
                  <c:v>1.1579588571428571E-2</c:v>
                </c:pt>
                <c:pt idx="30882">
                  <c:v>1.1479354285714321E-2</c:v>
                </c:pt>
                <c:pt idx="30883">
                  <c:v>1.1383611428571428E-2</c:v>
                </c:pt>
                <c:pt idx="30884">
                  <c:v>1.1292239999999999E-2</c:v>
                </c:pt>
                <c:pt idx="30885">
                  <c:v>1.120506857142857E-2</c:v>
                </c:pt>
                <c:pt idx="30886">
                  <c:v>1.1121891428571441E-2</c:v>
                </c:pt>
                <c:pt idx="30887">
                  <c:v>1.104269142857143E-2</c:v>
                </c:pt>
                <c:pt idx="30888">
                  <c:v>1.0967554285714389E-2</c:v>
                </c:pt>
                <c:pt idx="30889">
                  <c:v>1.0896685714285741E-2</c:v>
                </c:pt>
                <c:pt idx="30890">
                  <c:v>1.0830205714285761E-2</c:v>
                </c:pt>
                <c:pt idx="30891">
                  <c:v>1.0768062857142857E-2</c:v>
                </c:pt>
                <c:pt idx="30892">
                  <c:v>1.0710102857142859E-2</c:v>
                </c:pt>
                <c:pt idx="30893">
                  <c:v>1.0656051428571428E-2</c:v>
                </c:pt>
                <c:pt idx="30894">
                  <c:v>1.0605651428571429E-2</c:v>
                </c:pt>
                <c:pt idx="30895">
                  <c:v>1.0558662857142791E-2</c:v>
                </c:pt>
                <c:pt idx="30896">
                  <c:v>1.0515E-2</c:v>
                </c:pt>
                <c:pt idx="30897">
                  <c:v>1.0474628571428566E-2</c:v>
                </c:pt>
                <c:pt idx="30898">
                  <c:v>1.04376E-2</c:v>
                </c:pt>
                <c:pt idx="30899">
                  <c:v>1.0404068571428572E-2</c:v>
                </c:pt>
                <c:pt idx="30900">
                  <c:v>1.0374222857142856E-2</c:v>
                </c:pt>
                <c:pt idx="30901">
                  <c:v>1.0348217142857143E-2</c:v>
                </c:pt>
                <c:pt idx="30902">
                  <c:v>1.0326102857142857E-2</c:v>
                </c:pt>
                <c:pt idx="30903">
                  <c:v>1.0307982857142852E-2</c:v>
                </c:pt>
                <c:pt idx="30904">
                  <c:v>1.0293857142857207E-2</c:v>
                </c:pt>
                <c:pt idx="30905">
                  <c:v>1.028377714285723E-2</c:v>
                </c:pt>
                <c:pt idx="30906">
                  <c:v>1.0277639999999998E-2</c:v>
                </c:pt>
                <c:pt idx="30907">
                  <c:v>1.0275274285714293E-2</c:v>
                </c:pt>
                <c:pt idx="30908">
                  <c:v>1.027637142857143E-2</c:v>
                </c:pt>
                <c:pt idx="30909">
                  <c:v>1.0280640000000001E-2</c:v>
                </c:pt>
                <c:pt idx="30910">
                  <c:v>1.0287839999999999E-2</c:v>
                </c:pt>
                <c:pt idx="30911">
                  <c:v>1.0297748571428504E-2</c:v>
                </c:pt>
                <c:pt idx="30912">
                  <c:v>1.031028E-2</c:v>
                </c:pt>
                <c:pt idx="30913">
                  <c:v>1.0325434285714346E-2</c:v>
                </c:pt>
                <c:pt idx="30914">
                  <c:v>1.0343297142857149E-2</c:v>
                </c:pt>
                <c:pt idx="30915">
                  <c:v>1.0363937142857143E-2</c:v>
                </c:pt>
                <c:pt idx="30916">
                  <c:v>1.0387542857142858E-2</c:v>
                </c:pt>
                <c:pt idx="30917">
                  <c:v>1.0414337142857145E-2</c:v>
                </c:pt>
                <c:pt idx="30918">
                  <c:v>1.0444508571428571E-2</c:v>
                </c:pt>
                <c:pt idx="30919">
                  <c:v>1.0478074285714303E-2</c:v>
                </c:pt>
                <c:pt idx="30920">
                  <c:v>1.0514862857142857E-2</c:v>
                </c:pt>
                <c:pt idx="30921">
                  <c:v>1.0554685714285771E-2</c:v>
                </c:pt>
                <c:pt idx="30922">
                  <c:v>1.0597371428571428E-2</c:v>
                </c:pt>
                <c:pt idx="30923">
                  <c:v>1.064280000000006E-2</c:v>
                </c:pt>
                <c:pt idx="30924">
                  <c:v>1.0690851428571431E-2</c:v>
                </c:pt>
                <c:pt idx="30925">
                  <c:v>1.0741422857142861E-2</c:v>
                </c:pt>
                <c:pt idx="30926">
                  <c:v>1.0794325714285796E-2</c:v>
                </c:pt>
                <c:pt idx="30927">
                  <c:v>1.0849388571428566E-2</c:v>
                </c:pt>
                <c:pt idx="30928">
                  <c:v>1.090637142857144E-2</c:v>
                </c:pt>
                <c:pt idx="30929">
                  <c:v>1.0964948571428572E-2</c:v>
                </c:pt>
                <c:pt idx="30930">
                  <c:v>1.1024794285714354E-2</c:v>
                </c:pt>
                <c:pt idx="30931">
                  <c:v>1.1085548571428573E-2</c:v>
                </c:pt>
                <c:pt idx="30932">
                  <c:v>1.1146954285714352E-2</c:v>
                </c:pt>
                <c:pt idx="30933">
                  <c:v>1.120882285714286E-2</c:v>
                </c:pt>
                <c:pt idx="30934">
                  <c:v>1.1271017142857147E-2</c:v>
                </c:pt>
                <c:pt idx="30935">
                  <c:v>1.133343428571435E-2</c:v>
                </c:pt>
                <c:pt idx="30936">
                  <c:v>1.1395954285714285E-2</c:v>
                </c:pt>
                <c:pt idx="30937">
                  <c:v>1.145850857142857E-2</c:v>
                </c:pt>
                <c:pt idx="30938">
                  <c:v>1.1520960000000005E-2</c:v>
                </c:pt>
                <c:pt idx="30939">
                  <c:v>1.158325714285722E-2</c:v>
                </c:pt>
                <c:pt idx="30940">
                  <c:v>1.1645434285714381E-2</c:v>
                </c:pt>
                <c:pt idx="30941">
                  <c:v>1.1707594285714383E-2</c:v>
                </c:pt>
                <c:pt idx="30942">
                  <c:v>1.1769891428571429E-2</c:v>
                </c:pt>
                <c:pt idx="30943">
                  <c:v>1.1832428571428575E-2</c:v>
                </c:pt>
                <c:pt idx="30944">
                  <c:v>1.1895120000000073E-2</c:v>
                </c:pt>
                <c:pt idx="30945">
                  <c:v>1.1957674285714355E-2</c:v>
                </c:pt>
                <c:pt idx="30946">
                  <c:v>1.2019714285714285E-2</c:v>
                </c:pt>
                <c:pt idx="30947">
                  <c:v>1.2080794285714305E-2</c:v>
                </c:pt>
                <c:pt idx="30948">
                  <c:v>1.2140520000000068E-2</c:v>
                </c:pt>
                <c:pt idx="30949">
                  <c:v>1.2198634285714284E-2</c:v>
                </c:pt>
                <c:pt idx="30950">
                  <c:v>1.2255017142857143E-2</c:v>
                </c:pt>
                <c:pt idx="30951">
                  <c:v>1.2309634285714285E-2</c:v>
                </c:pt>
                <c:pt idx="30952">
                  <c:v>1.2362622857142857E-2</c:v>
                </c:pt>
                <c:pt idx="30953">
                  <c:v>1.2414222857142856E-2</c:v>
                </c:pt>
                <c:pt idx="30954">
                  <c:v>1.2464691428571418E-2</c:v>
                </c:pt>
                <c:pt idx="30955">
                  <c:v>1.2514217142857142E-2</c:v>
                </c:pt>
                <c:pt idx="30956">
                  <c:v>1.2562817142857209E-2</c:v>
                </c:pt>
                <c:pt idx="30957">
                  <c:v>1.2610234285714287E-2</c:v>
                </c:pt>
                <c:pt idx="30958">
                  <c:v>1.2656142857142838E-2</c:v>
                </c:pt>
                <c:pt idx="30959">
                  <c:v>1.2700165714285826E-2</c:v>
                </c:pt>
                <c:pt idx="30960">
                  <c:v>1.2741977142857222E-2</c:v>
                </c:pt>
                <c:pt idx="30961">
                  <c:v>1.278135428571436E-2</c:v>
                </c:pt>
                <c:pt idx="30962">
                  <c:v>1.2818057142857145E-2</c:v>
                </c:pt>
                <c:pt idx="30963">
                  <c:v>1.2852017142857143E-2</c:v>
                </c:pt>
                <c:pt idx="30964">
                  <c:v>1.2883234285714303E-2</c:v>
                </c:pt>
                <c:pt idx="30965">
                  <c:v>1.2911657142857165E-2</c:v>
                </c:pt>
                <c:pt idx="30966">
                  <c:v>1.2937199999999999E-2</c:v>
                </c:pt>
                <c:pt idx="30967">
                  <c:v>1.295970857142857E-2</c:v>
                </c:pt>
                <c:pt idx="30968">
                  <c:v>1.2979097142857143E-2</c:v>
                </c:pt>
                <c:pt idx="30969">
                  <c:v>1.2995314285714285E-2</c:v>
                </c:pt>
                <c:pt idx="30970">
                  <c:v>1.3008377142857226E-2</c:v>
                </c:pt>
                <c:pt idx="30971">
                  <c:v>1.3018337142857149E-2</c:v>
                </c:pt>
                <c:pt idx="30972">
                  <c:v>1.3025262857142858E-2</c:v>
                </c:pt>
                <c:pt idx="30973">
                  <c:v>1.3029154285714365E-2</c:v>
                </c:pt>
                <c:pt idx="30974">
                  <c:v>1.302996E-2</c:v>
                </c:pt>
                <c:pt idx="30975">
                  <c:v>1.302761142857143E-2</c:v>
                </c:pt>
                <c:pt idx="30976">
                  <c:v>1.3022057142857238E-2</c:v>
                </c:pt>
                <c:pt idx="30977">
                  <c:v>1.3013262857142797E-2</c:v>
                </c:pt>
                <c:pt idx="30978">
                  <c:v>1.3001108571428575E-2</c:v>
                </c:pt>
                <c:pt idx="30979">
                  <c:v>1.298542285714286E-2</c:v>
                </c:pt>
                <c:pt idx="30980">
                  <c:v>1.2965982857142859E-2</c:v>
                </c:pt>
                <c:pt idx="30981">
                  <c:v>1.2942497142857213E-2</c:v>
                </c:pt>
                <c:pt idx="30982">
                  <c:v>1.2914759999999999E-2</c:v>
                </c:pt>
                <c:pt idx="30983">
                  <c:v>1.2882651428571429E-2</c:v>
                </c:pt>
                <c:pt idx="30984">
                  <c:v>1.2846137142857223E-2</c:v>
                </c:pt>
                <c:pt idx="30985">
                  <c:v>1.280528571428579E-2</c:v>
                </c:pt>
                <c:pt idx="30986">
                  <c:v>1.2760285714285797E-2</c:v>
                </c:pt>
                <c:pt idx="30987">
                  <c:v>1.2711291428571418E-2</c:v>
                </c:pt>
                <c:pt idx="30988">
                  <c:v>1.2658559999999999E-2</c:v>
                </c:pt>
                <c:pt idx="30989">
                  <c:v>1.2602365714285794E-2</c:v>
                </c:pt>
                <c:pt idx="30990">
                  <c:v>1.2543051428571431E-2</c:v>
                </c:pt>
                <c:pt idx="30991">
                  <c:v>1.2480994285714289E-2</c:v>
                </c:pt>
                <c:pt idx="30992">
                  <c:v>1.2416417142857142E-2</c:v>
                </c:pt>
                <c:pt idx="30993">
                  <c:v>1.2349319999999999E-2</c:v>
                </c:pt>
                <c:pt idx="30994">
                  <c:v>1.2279497142857143E-2</c:v>
                </c:pt>
                <c:pt idx="30995">
                  <c:v>1.2206605714285779E-2</c:v>
                </c:pt>
                <c:pt idx="30996">
                  <c:v>1.2130405714285785E-2</c:v>
                </c:pt>
                <c:pt idx="30997">
                  <c:v>1.2050759999999999E-2</c:v>
                </c:pt>
                <c:pt idx="30998">
                  <c:v>1.196766857142857E-2</c:v>
                </c:pt>
                <c:pt idx="30999">
                  <c:v>1.1881251428571441E-2</c:v>
                </c:pt>
                <c:pt idx="31000">
                  <c:v>1.1791662857142858E-2</c:v>
                </c:pt>
                <c:pt idx="31001">
                  <c:v>1.1699022857142858E-2</c:v>
                </c:pt>
                <c:pt idx="31002">
                  <c:v>1.1603297142857181E-2</c:v>
                </c:pt>
                <c:pt idx="31003">
                  <c:v>1.1504400000000064E-2</c:v>
                </c:pt>
                <c:pt idx="31004">
                  <c:v>1.1402228571428571E-2</c:v>
                </c:pt>
                <c:pt idx="31005">
                  <c:v>1.1296817142857143E-2</c:v>
                </c:pt>
                <c:pt idx="31006">
                  <c:v>1.1188388571428573E-2</c:v>
                </c:pt>
                <c:pt idx="31007">
                  <c:v>1.1077302857142856E-2</c:v>
                </c:pt>
                <c:pt idx="31008">
                  <c:v>1.0963800000000065E-2</c:v>
                </c:pt>
                <c:pt idx="31009">
                  <c:v>1.0847965714285779E-2</c:v>
                </c:pt>
                <c:pt idx="31010">
                  <c:v>1.072968E-2</c:v>
                </c:pt>
                <c:pt idx="31011">
                  <c:v>1.0608840000000001E-2</c:v>
                </c:pt>
                <c:pt idx="31012">
                  <c:v>1.0485274285714347E-2</c:v>
                </c:pt>
                <c:pt idx="31013">
                  <c:v>1.0358845714285721E-2</c:v>
                </c:pt>
                <c:pt idx="31014">
                  <c:v>1.0229417142857147E-2</c:v>
                </c:pt>
                <c:pt idx="31015">
                  <c:v>1.0096971428571428E-2</c:v>
                </c:pt>
                <c:pt idx="31016">
                  <c:v>9.9615942857143695E-3</c:v>
                </c:pt>
                <c:pt idx="31017">
                  <c:v>9.8235257142857708E-3</c:v>
                </c:pt>
                <c:pt idx="31018">
                  <c:v>9.6829714285714182E-3</c:v>
                </c:pt>
                <c:pt idx="31019">
                  <c:v>9.5401371428571434E-3</c:v>
                </c:pt>
                <c:pt idx="31020">
                  <c:v>9.3952114285714306E-3</c:v>
                </c:pt>
                <c:pt idx="31021">
                  <c:v>9.2484514285714019E-3</c:v>
                </c:pt>
                <c:pt idx="31022">
                  <c:v>9.1001657142857247E-3</c:v>
                </c:pt>
                <c:pt idx="31023">
                  <c:v>8.9506285714285767E-3</c:v>
                </c:pt>
                <c:pt idx="31024">
                  <c:v>8.8001485714286291E-3</c:v>
                </c:pt>
                <c:pt idx="31025">
                  <c:v>8.6488800000000012E-3</c:v>
                </c:pt>
                <c:pt idx="31026">
                  <c:v>8.4969428571429438E-3</c:v>
                </c:pt>
                <c:pt idx="31027">
                  <c:v>8.3443714285713674E-3</c:v>
                </c:pt>
                <c:pt idx="31028">
                  <c:v>8.1911485714285717E-3</c:v>
                </c:pt>
                <c:pt idx="31029">
                  <c:v>8.0373257142857136E-3</c:v>
                </c:pt>
                <c:pt idx="31030">
                  <c:v>7.883057142857185E-3</c:v>
                </c:pt>
                <c:pt idx="31031">
                  <c:v>7.7286857142857138E-3</c:v>
                </c:pt>
                <c:pt idx="31032">
                  <c:v>7.5745371428571524E-3</c:v>
                </c:pt>
                <c:pt idx="31033">
                  <c:v>7.4209028571428593E-3</c:v>
                </c:pt>
                <c:pt idx="31034">
                  <c:v>7.2679714285714334E-3</c:v>
                </c:pt>
                <c:pt idx="31035">
                  <c:v>7.1158799999999998E-3</c:v>
                </c:pt>
                <c:pt idx="31036">
                  <c:v>6.9646457142857193E-3</c:v>
                </c:pt>
                <c:pt idx="31037">
                  <c:v>6.8143199999999996E-3</c:v>
                </c:pt>
                <c:pt idx="31038">
                  <c:v>6.6649371428571386E-3</c:v>
                </c:pt>
                <c:pt idx="31039">
                  <c:v>6.5165485714285733E-3</c:v>
                </c:pt>
                <c:pt idx="31040">
                  <c:v>6.3692742857143275E-3</c:v>
                </c:pt>
                <c:pt idx="31041">
                  <c:v>6.2231657142857184E-3</c:v>
                </c:pt>
                <c:pt idx="31042">
                  <c:v>6.0782400000000481E-3</c:v>
                </c:pt>
                <c:pt idx="31043">
                  <c:v>5.9344971428571848E-3</c:v>
                </c:pt>
                <c:pt idx="31044">
                  <c:v>5.7920399999999992E-3</c:v>
                </c:pt>
                <c:pt idx="31045">
                  <c:v>5.6510914285714314E-3</c:v>
                </c:pt>
                <c:pt idx="31046">
                  <c:v>5.5121314285714283E-3</c:v>
                </c:pt>
                <c:pt idx="31047">
                  <c:v>5.375691428571458E-3</c:v>
                </c:pt>
                <c:pt idx="31048">
                  <c:v>5.2423885714285717E-3</c:v>
                </c:pt>
                <c:pt idx="31049">
                  <c:v>5.1127199999999986E-3</c:v>
                </c:pt>
                <c:pt idx="31050">
                  <c:v>4.9870628571428814E-3</c:v>
                </c:pt>
                <c:pt idx="31051">
                  <c:v>4.8656571428571434E-3</c:v>
                </c:pt>
                <c:pt idx="31052">
                  <c:v>4.7486057142857429E-3</c:v>
                </c:pt>
                <c:pt idx="31053">
                  <c:v>4.6359085714285705E-3</c:v>
                </c:pt>
                <c:pt idx="31054">
                  <c:v>4.5274285714285685E-3</c:v>
                </c:pt>
                <c:pt idx="31055">
                  <c:v>4.4230114285714293E-3</c:v>
                </c:pt>
                <c:pt idx="31056">
                  <c:v>4.3223828571428546E-3</c:v>
                </c:pt>
                <c:pt idx="31057">
                  <c:v>4.2254228571428571E-3</c:v>
                </c:pt>
                <c:pt idx="31058">
                  <c:v>4.1321828571428566E-3</c:v>
                </c:pt>
                <c:pt idx="31059">
                  <c:v>4.0428857142857143E-3</c:v>
                </c:pt>
                <c:pt idx="31060">
                  <c:v>3.9579600000000052E-3</c:v>
                </c:pt>
                <c:pt idx="31061">
                  <c:v>3.8778342857142892E-3</c:v>
                </c:pt>
                <c:pt idx="31062">
                  <c:v>3.8029200000000052E-3</c:v>
                </c:pt>
                <c:pt idx="31063">
                  <c:v>3.7334914285714581E-3</c:v>
                </c:pt>
                <c:pt idx="31064">
                  <c:v>3.6697028571428809E-3</c:v>
                </c:pt>
                <c:pt idx="31065">
                  <c:v>3.6114514285714439E-3</c:v>
                </c:pt>
                <c:pt idx="31066">
                  <c:v>3.5586000000000012E-3</c:v>
                </c:pt>
                <c:pt idx="31067">
                  <c:v>3.510994285714302E-3</c:v>
                </c:pt>
                <c:pt idx="31068">
                  <c:v>3.4686857142857152E-3</c:v>
                </c:pt>
                <c:pt idx="31069">
                  <c:v>3.4318114285714291E-3</c:v>
                </c:pt>
                <c:pt idx="31070">
                  <c:v>3.4005942857143097E-3</c:v>
                </c:pt>
                <c:pt idx="31071">
                  <c:v>3.3752914285714412E-3</c:v>
                </c:pt>
                <c:pt idx="31072">
                  <c:v>3.35616E-3</c:v>
                </c:pt>
                <c:pt idx="31073">
                  <c:v>3.3435771428571731E-3</c:v>
                </c:pt>
                <c:pt idx="31074">
                  <c:v>3.3379371428571688E-3</c:v>
                </c:pt>
                <c:pt idx="31075">
                  <c:v>3.3396514285714291E-3</c:v>
                </c:pt>
                <c:pt idx="31076">
                  <c:v>3.3491142857142988E-3</c:v>
                </c:pt>
                <c:pt idx="31077">
                  <c:v>3.3665485714285712E-3</c:v>
                </c:pt>
                <c:pt idx="31078">
                  <c:v>3.3920228571428612E-3</c:v>
                </c:pt>
                <c:pt idx="31079">
                  <c:v>3.4253485714285802E-3</c:v>
                </c:pt>
                <c:pt idx="31080">
                  <c:v>3.4662000000000052E-3</c:v>
                </c:pt>
                <c:pt idx="31081">
                  <c:v>3.5142857142857202E-3</c:v>
                </c:pt>
                <c:pt idx="31082">
                  <c:v>3.5693828571428817E-3</c:v>
                </c:pt>
                <c:pt idx="31083">
                  <c:v>3.6314571428571626E-3</c:v>
                </c:pt>
                <c:pt idx="31084">
                  <c:v>3.700474285714306E-3</c:v>
                </c:pt>
                <c:pt idx="31085">
                  <c:v>3.7764857142857152E-3</c:v>
                </c:pt>
                <c:pt idx="31086">
                  <c:v>3.8595428571428611E-3</c:v>
                </c:pt>
                <c:pt idx="31087">
                  <c:v>3.9497657142857192E-3</c:v>
                </c:pt>
                <c:pt idx="31088">
                  <c:v>4.0473942857143109E-3</c:v>
                </c:pt>
                <c:pt idx="31089">
                  <c:v>4.1526171428571427E-3</c:v>
                </c:pt>
                <c:pt idx="31090">
                  <c:v>4.2655714285714293E-3</c:v>
                </c:pt>
                <c:pt idx="31091">
                  <c:v>4.3862742857143288E-3</c:v>
                </c:pt>
                <c:pt idx="31092">
                  <c:v>4.5146057142857144E-3</c:v>
                </c:pt>
                <c:pt idx="31093">
                  <c:v>4.6503600000000114E-3</c:v>
                </c:pt>
                <c:pt idx="31094">
                  <c:v>4.7933314285714314E-3</c:v>
                </c:pt>
                <c:pt idx="31095">
                  <c:v>4.9432971428572019E-3</c:v>
                </c:pt>
                <c:pt idx="31096">
                  <c:v>5.1001371428571422E-3</c:v>
                </c:pt>
                <c:pt idx="31097">
                  <c:v>5.2636114285714323E-3</c:v>
                </c:pt>
                <c:pt idx="31098">
                  <c:v>5.4334800000000287E-3</c:v>
                </c:pt>
                <c:pt idx="31099">
                  <c:v>5.6097085714285734E-3</c:v>
                </c:pt>
                <c:pt idx="31100">
                  <c:v>5.7926057142857184E-3</c:v>
                </c:pt>
                <c:pt idx="31101">
                  <c:v>5.9827371428571811E-3</c:v>
                </c:pt>
                <c:pt idx="31102">
                  <c:v>6.1807028571428573E-3</c:v>
                </c:pt>
                <c:pt idx="31103">
                  <c:v>6.3868800000000114E-3</c:v>
                </c:pt>
                <c:pt idx="31104">
                  <c:v>6.6014057142857194E-3</c:v>
                </c:pt>
                <c:pt idx="31105">
                  <c:v>6.8240571428571433E-3</c:v>
                </c:pt>
                <c:pt idx="31106">
                  <c:v>7.0544400000000004E-3</c:v>
                </c:pt>
                <c:pt idx="31107">
                  <c:v>7.2920914285714514E-3</c:v>
                </c:pt>
                <c:pt idx="31108">
                  <c:v>7.5365485714285934E-3</c:v>
                </c:pt>
                <c:pt idx="31109">
                  <c:v>7.7874000000000276E-3</c:v>
                </c:pt>
                <c:pt idx="31110">
                  <c:v>8.0443200000000006E-3</c:v>
                </c:pt>
                <c:pt idx="31111">
                  <c:v>8.3070857142857786E-3</c:v>
                </c:pt>
                <c:pt idx="31112">
                  <c:v>8.5756114285714287E-3</c:v>
                </c:pt>
                <c:pt idx="31113">
                  <c:v>8.8499485714285727E-3</c:v>
                </c:pt>
                <c:pt idx="31114">
                  <c:v>9.1302342857142865E-3</c:v>
                </c:pt>
                <c:pt idx="31115">
                  <c:v>9.4165371428571766E-3</c:v>
                </c:pt>
                <c:pt idx="31116">
                  <c:v>9.7088057142857148E-3</c:v>
                </c:pt>
                <c:pt idx="31117">
                  <c:v>1.0006800000000001E-2</c:v>
                </c:pt>
                <c:pt idx="31118">
                  <c:v>1.0310091428571424E-2</c:v>
                </c:pt>
                <c:pt idx="31119">
                  <c:v>1.06182685714285E-2</c:v>
                </c:pt>
                <c:pt idx="31120">
                  <c:v>1.0931005714285796E-2</c:v>
                </c:pt>
                <c:pt idx="31121">
                  <c:v>1.1248114285714355E-2</c:v>
                </c:pt>
                <c:pt idx="31122">
                  <c:v>1.1569577142857274E-2</c:v>
                </c:pt>
                <c:pt idx="31123">
                  <c:v>1.189530857142857E-2</c:v>
                </c:pt>
                <c:pt idx="31124">
                  <c:v>1.2225205714285771E-2</c:v>
                </c:pt>
                <c:pt idx="31125">
                  <c:v>1.255908E-2</c:v>
                </c:pt>
                <c:pt idx="31126">
                  <c:v>1.2896605714285721E-2</c:v>
                </c:pt>
                <c:pt idx="31127">
                  <c:v>1.323750857142857E-2</c:v>
                </c:pt>
                <c:pt idx="31128">
                  <c:v>1.3581462857142857E-2</c:v>
                </c:pt>
                <c:pt idx="31129">
                  <c:v>1.3928262857142859E-2</c:v>
                </c:pt>
                <c:pt idx="31130">
                  <c:v>1.4277788571428538E-2</c:v>
                </c:pt>
                <c:pt idx="31131">
                  <c:v>1.4629902857142838E-2</c:v>
                </c:pt>
                <c:pt idx="31132">
                  <c:v>1.4984520000000072E-2</c:v>
                </c:pt>
                <c:pt idx="31133">
                  <c:v>1.5341417142857222E-2</c:v>
                </c:pt>
                <c:pt idx="31134">
                  <c:v>1.5700354285714382E-2</c:v>
                </c:pt>
                <c:pt idx="31135">
                  <c:v>1.6060902857142855E-2</c:v>
                </c:pt>
                <c:pt idx="31136">
                  <c:v>1.6422514285714399E-2</c:v>
                </c:pt>
                <c:pt idx="31137">
                  <c:v>1.6784622857142859E-2</c:v>
                </c:pt>
                <c:pt idx="31138">
                  <c:v>1.7146628571428572E-2</c:v>
                </c:pt>
                <c:pt idx="31139">
                  <c:v>1.7508342857142856E-2</c:v>
                </c:pt>
                <c:pt idx="31140">
                  <c:v>1.786937142857143E-2</c:v>
                </c:pt>
                <c:pt idx="31141">
                  <c:v>1.8229885714285864E-2</c:v>
                </c:pt>
                <c:pt idx="31142">
                  <c:v>1.8589885714285864E-2</c:v>
                </c:pt>
                <c:pt idx="31143">
                  <c:v>1.8949542857142856E-2</c:v>
                </c:pt>
                <c:pt idx="31144">
                  <c:v>1.9308342857142859E-2</c:v>
                </c:pt>
                <c:pt idx="31145">
                  <c:v>1.9666457142857294E-2</c:v>
                </c:pt>
                <c:pt idx="31146">
                  <c:v>2.0023542857142848E-2</c:v>
                </c:pt>
                <c:pt idx="31147">
                  <c:v>2.0379085714285716E-2</c:v>
                </c:pt>
                <c:pt idx="31148">
                  <c:v>2.0732571428571579E-2</c:v>
                </c:pt>
                <c:pt idx="31149">
                  <c:v>2.108382857142875E-2</c:v>
                </c:pt>
                <c:pt idx="31150">
                  <c:v>2.1432171428571675E-2</c:v>
                </c:pt>
                <c:pt idx="31151">
                  <c:v>2.1777428571428611E-2</c:v>
                </c:pt>
                <c:pt idx="31152">
                  <c:v>2.2119428571428592E-2</c:v>
                </c:pt>
                <c:pt idx="31153">
                  <c:v>2.2457828571428747E-2</c:v>
                </c:pt>
                <c:pt idx="31154">
                  <c:v>2.2792457142857138E-2</c:v>
                </c:pt>
                <c:pt idx="31155">
                  <c:v>2.3123142857142853E-2</c:v>
                </c:pt>
                <c:pt idx="31156">
                  <c:v>2.3450057142857143E-2</c:v>
                </c:pt>
                <c:pt idx="31157">
                  <c:v>2.3772857142857141E-2</c:v>
                </c:pt>
                <c:pt idx="31158">
                  <c:v>2.4091371428571678E-2</c:v>
                </c:pt>
                <c:pt idx="31159">
                  <c:v>2.4405428571428602E-2</c:v>
                </c:pt>
                <c:pt idx="31160">
                  <c:v>2.4714857142857143E-2</c:v>
                </c:pt>
                <c:pt idx="31161">
                  <c:v>2.5019314285714502E-2</c:v>
                </c:pt>
                <c:pt idx="31162">
                  <c:v>2.5318457142857128E-2</c:v>
                </c:pt>
                <c:pt idx="31163">
                  <c:v>2.5612285714285716E-2</c:v>
                </c:pt>
                <c:pt idx="31164">
                  <c:v>2.5900285714285712E-2</c:v>
                </c:pt>
                <c:pt idx="31165">
                  <c:v>2.6182114285714434E-2</c:v>
                </c:pt>
                <c:pt idx="31166">
                  <c:v>2.6457257142857241E-2</c:v>
                </c:pt>
                <c:pt idx="31167">
                  <c:v>2.6725200000000011E-2</c:v>
                </c:pt>
                <c:pt idx="31168">
                  <c:v>2.6985257142857211E-2</c:v>
                </c:pt>
                <c:pt idx="31169">
                  <c:v>2.7237085714285885E-2</c:v>
                </c:pt>
                <c:pt idx="31170">
                  <c:v>2.748000000000014E-2</c:v>
                </c:pt>
                <c:pt idx="31171">
                  <c:v>2.7714171428571618E-2</c:v>
                </c:pt>
                <c:pt idx="31172">
                  <c:v>2.7939771428571698E-2</c:v>
                </c:pt>
                <c:pt idx="31173">
                  <c:v>2.8156800000000003E-2</c:v>
                </c:pt>
                <c:pt idx="31174">
                  <c:v>2.8365599999999977E-2</c:v>
                </c:pt>
                <c:pt idx="31175">
                  <c:v>2.8566342857142848E-2</c:v>
                </c:pt>
                <c:pt idx="31176">
                  <c:v>2.8758857142857138E-2</c:v>
                </c:pt>
                <c:pt idx="31177">
                  <c:v>2.8942628571428586E-2</c:v>
                </c:pt>
                <c:pt idx="31178">
                  <c:v>2.9117314285714412E-2</c:v>
                </c:pt>
                <c:pt idx="31179">
                  <c:v>2.9282571428571595E-2</c:v>
                </c:pt>
                <c:pt idx="31180">
                  <c:v>2.9437714285714518E-2</c:v>
                </c:pt>
                <c:pt idx="31181">
                  <c:v>2.9582571428571451E-2</c:v>
                </c:pt>
                <c:pt idx="31182">
                  <c:v>2.9717142857142859E-2</c:v>
                </c:pt>
                <c:pt idx="31183">
                  <c:v>2.9840914285714486E-2</c:v>
                </c:pt>
                <c:pt idx="31184">
                  <c:v>2.9954057142857139E-2</c:v>
                </c:pt>
                <c:pt idx="31185">
                  <c:v>3.0056400000000004E-2</c:v>
                </c:pt>
                <c:pt idx="31186">
                  <c:v>3.0148285714285714E-2</c:v>
                </c:pt>
                <c:pt idx="31187">
                  <c:v>3.0229714285714446E-2</c:v>
                </c:pt>
                <c:pt idx="31188">
                  <c:v>3.0301028571428652E-2</c:v>
                </c:pt>
                <c:pt idx="31189">
                  <c:v>3.03622285714286E-2</c:v>
                </c:pt>
                <c:pt idx="31190">
                  <c:v>3.0413142857142892E-2</c:v>
                </c:pt>
                <c:pt idx="31191">
                  <c:v>3.0453600000000011E-2</c:v>
                </c:pt>
                <c:pt idx="31192">
                  <c:v>3.0483085714285811E-2</c:v>
                </c:pt>
                <c:pt idx="31193">
                  <c:v>3.0501428571428606E-2</c:v>
                </c:pt>
                <c:pt idx="31194">
                  <c:v>3.0508628571428591E-2</c:v>
                </c:pt>
                <c:pt idx="31195">
                  <c:v>3.0504685714285714E-2</c:v>
                </c:pt>
                <c:pt idx="31196">
                  <c:v>3.0489599999999999E-2</c:v>
                </c:pt>
                <c:pt idx="31197">
                  <c:v>3.0463714285714455E-2</c:v>
                </c:pt>
                <c:pt idx="31198">
                  <c:v>3.0426857142857144E-2</c:v>
                </c:pt>
                <c:pt idx="31199">
                  <c:v>3.0379028571428695E-2</c:v>
                </c:pt>
                <c:pt idx="31200">
                  <c:v>3.0320399999999997E-2</c:v>
                </c:pt>
                <c:pt idx="31201">
                  <c:v>3.0250800000000012E-2</c:v>
                </c:pt>
                <c:pt idx="31202">
                  <c:v>3.0170400000000003E-2</c:v>
                </c:pt>
                <c:pt idx="31203">
                  <c:v>3.0079542857142892E-2</c:v>
                </c:pt>
                <c:pt idx="31204">
                  <c:v>2.9978057142857142E-2</c:v>
                </c:pt>
                <c:pt idx="31205">
                  <c:v>2.9866457142857138E-2</c:v>
                </c:pt>
                <c:pt idx="31206">
                  <c:v>2.9744914285714422E-2</c:v>
                </c:pt>
                <c:pt idx="31207">
                  <c:v>2.9613600000000011E-2</c:v>
                </c:pt>
                <c:pt idx="31208">
                  <c:v>2.947251428571444E-2</c:v>
                </c:pt>
                <c:pt idx="31209">
                  <c:v>2.9321999999999997E-2</c:v>
                </c:pt>
                <c:pt idx="31210">
                  <c:v>2.9162057142857137E-2</c:v>
                </c:pt>
                <c:pt idx="31211">
                  <c:v>2.8992857142857143E-2</c:v>
                </c:pt>
                <c:pt idx="31212">
                  <c:v>2.8814057142857143E-2</c:v>
                </c:pt>
                <c:pt idx="31213">
                  <c:v>2.8625142857142856E-2</c:v>
                </c:pt>
                <c:pt idx="31214">
                  <c:v>2.8426114285714291E-2</c:v>
                </c:pt>
                <c:pt idx="31215">
                  <c:v>2.82168E-2</c:v>
                </c:pt>
                <c:pt idx="31216">
                  <c:v>2.7997371428571699E-2</c:v>
                </c:pt>
                <c:pt idx="31217">
                  <c:v>2.7767828571428652E-2</c:v>
                </c:pt>
                <c:pt idx="31218">
                  <c:v>2.7528342857142857E-2</c:v>
                </c:pt>
                <c:pt idx="31219">
                  <c:v>2.7279771428571735E-2</c:v>
                </c:pt>
                <c:pt idx="31220">
                  <c:v>2.7022457142857146E-2</c:v>
                </c:pt>
                <c:pt idx="31221">
                  <c:v>2.6756914285714292E-2</c:v>
                </c:pt>
                <c:pt idx="31222">
                  <c:v>2.6483485714285802E-2</c:v>
                </c:pt>
                <c:pt idx="31223">
                  <c:v>2.6202171428571661E-2</c:v>
                </c:pt>
                <c:pt idx="31224">
                  <c:v>2.5912971428571605E-2</c:v>
                </c:pt>
                <c:pt idx="31225">
                  <c:v>2.5616228571428652E-2</c:v>
                </c:pt>
                <c:pt idx="31226">
                  <c:v>2.5311771428571609E-2</c:v>
                </c:pt>
                <c:pt idx="31227">
                  <c:v>2.4999599999999997E-2</c:v>
                </c:pt>
                <c:pt idx="31228">
                  <c:v>2.4680228571428656E-2</c:v>
                </c:pt>
                <c:pt idx="31229">
                  <c:v>2.4353314285714439E-2</c:v>
                </c:pt>
                <c:pt idx="31230">
                  <c:v>2.401885714285714E-2</c:v>
                </c:pt>
                <c:pt idx="31231">
                  <c:v>2.3676685714285741E-2</c:v>
                </c:pt>
                <c:pt idx="31232">
                  <c:v>2.3327142857142848E-2</c:v>
                </c:pt>
                <c:pt idx="31233">
                  <c:v>2.2970228571428723E-2</c:v>
                </c:pt>
                <c:pt idx="31234">
                  <c:v>2.2606457142857146E-2</c:v>
                </c:pt>
                <c:pt idx="31235">
                  <c:v>2.2236000000000092E-2</c:v>
                </c:pt>
                <c:pt idx="31236">
                  <c:v>2.185988571428581E-2</c:v>
                </c:pt>
                <c:pt idx="31237">
                  <c:v>2.1478285714285811E-2</c:v>
                </c:pt>
                <c:pt idx="31238">
                  <c:v>2.1091714285714495E-2</c:v>
                </c:pt>
                <c:pt idx="31239">
                  <c:v>2.0700342857142881E-2</c:v>
                </c:pt>
                <c:pt idx="31240">
                  <c:v>2.0304514285714285E-2</c:v>
                </c:pt>
                <c:pt idx="31241">
                  <c:v>1.9904228571428581E-2</c:v>
                </c:pt>
                <c:pt idx="31242">
                  <c:v>1.949965714285723E-2</c:v>
                </c:pt>
                <c:pt idx="31243">
                  <c:v>1.9091142857142859E-2</c:v>
                </c:pt>
                <c:pt idx="31244">
                  <c:v>1.8679371428571429E-2</c:v>
                </c:pt>
                <c:pt idx="31245">
                  <c:v>1.8264685714285821E-2</c:v>
                </c:pt>
                <c:pt idx="31246">
                  <c:v>1.7847600000000002E-2</c:v>
                </c:pt>
                <c:pt idx="31247">
                  <c:v>1.7428628571428569E-2</c:v>
                </c:pt>
                <c:pt idx="31248">
                  <c:v>1.7008114285714287E-2</c:v>
                </c:pt>
                <c:pt idx="31249">
                  <c:v>1.6586588571428581E-2</c:v>
                </c:pt>
                <c:pt idx="31250">
                  <c:v>1.616458285714286E-2</c:v>
                </c:pt>
                <c:pt idx="31251">
                  <c:v>1.5742474285714417E-2</c:v>
                </c:pt>
                <c:pt idx="31252">
                  <c:v>1.5320554285714409E-2</c:v>
                </c:pt>
                <c:pt idx="31253">
                  <c:v>1.4899062857142792E-2</c:v>
                </c:pt>
                <c:pt idx="31254">
                  <c:v>1.4478171428571426E-2</c:v>
                </c:pt>
                <c:pt idx="31255">
                  <c:v>1.4057999999999932E-2</c:v>
                </c:pt>
                <c:pt idx="31256">
                  <c:v>1.3638720000000003E-2</c:v>
                </c:pt>
                <c:pt idx="31257">
                  <c:v>1.3220468571428575E-2</c:v>
                </c:pt>
                <c:pt idx="31258">
                  <c:v>1.2803537142857238E-2</c:v>
                </c:pt>
                <c:pt idx="31259">
                  <c:v>1.2388285714285721E-2</c:v>
                </c:pt>
                <c:pt idx="31260">
                  <c:v>1.1974988571428572E-2</c:v>
                </c:pt>
                <c:pt idx="31261">
                  <c:v>1.1563868571428581E-2</c:v>
                </c:pt>
                <c:pt idx="31262">
                  <c:v>1.1154977142857209E-2</c:v>
                </c:pt>
                <c:pt idx="31263">
                  <c:v>1.0748245714285721E-2</c:v>
                </c:pt>
                <c:pt idx="31264">
                  <c:v>1.0343622857142859E-2</c:v>
                </c:pt>
                <c:pt idx="31265">
                  <c:v>9.9411257142857142E-3</c:v>
                </c:pt>
                <c:pt idx="31266">
                  <c:v>9.5408914285714259E-3</c:v>
                </c:pt>
                <c:pt idx="31267">
                  <c:v>9.1431600000000009E-3</c:v>
                </c:pt>
                <c:pt idx="31268">
                  <c:v>8.7483257142856909E-3</c:v>
                </c:pt>
                <c:pt idx="31269">
                  <c:v>8.3568171428571505E-3</c:v>
                </c:pt>
                <c:pt idx="31270">
                  <c:v>7.9691657142857194E-3</c:v>
                </c:pt>
                <c:pt idx="31271">
                  <c:v>7.5859200000000133E-3</c:v>
                </c:pt>
                <c:pt idx="31272">
                  <c:v>7.2076628571428932E-3</c:v>
                </c:pt>
                <c:pt idx="31273">
                  <c:v>6.8348914285714414E-3</c:v>
                </c:pt>
                <c:pt idx="31274">
                  <c:v>6.4680342857143108E-3</c:v>
                </c:pt>
                <c:pt idx="31275">
                  <c:v>6.1074685714285724E-3</c:v>
                </c:pt>
                <c:pt idx="31276">
                  <c:v>5.7535371428571709E-3</c:v>
                </c:pt>
                <c:pt idx="31277">
                  <c:v>5.4065485714285804E-3</c:v>
                </c:pt>
                <c:pt idx="31278">
                  <c:v>5.0666742857143196E-3</c:v>
                </c:pt>
                <c:pt idx="31279">
                  <c:v>4.733982857142857E-3</c:v>
                </c:pt>
                <c:pt idx="31280">
                  <c:v>4.4084571428571759E-3</c:v>
                </c:pt>
                <c:pt idx="31281">
                  <c:v>4.0900285714285719E-3</c:v>
                </c:pt>
                <c:pt idx="31282">
                  <c:v>3.7786628571428735E-3</c:v>
                </c:pt>
                <c:pt idx="31283">
                  <c:v>3.4744285714285801E-3</c:v>
                </c:pt>
                <c:pt idx="31284">
                  <c:v>3.1774971428571706E-3</c:v>
                </c:pt>
                <c:pt idx="31285">
                  <c:v>2.8881428571428704E-3</c:v>
                </c:pt>
                <c:pt idx="31286">
                  <c:v>2.6067085714285751E-3</c:v>
                </c:pt>
                <c:pt idx="31287">
                  <c:v>2.3334342857142891E-3</c:v>
                </c:pt>
                <c:pt idx="31288">
                  <c:v>2.0686114285714454E-3</c:v>
                </c:pt>
                <c:pt idx="31289">
                  <c:v>1.8125142857142861E-3</c:v>
                </c:pt>
                <c:pt idx="31290">
                  <c:v>1.5653262857142857E-3</c:v>
                </c:pt>
                <c:pt idx="31291">
                  <c:v>1.3271177142857257E-3</c:v>
                </c:pt>
                <c:pt idx="31292">
                  <c:v>1.0978954285714301E-3</c:v>
                </c:pt>
                <c:pt idx="31293">
                  <c:v>8.7768685714285726E-4</c:v>
                </c:pt>
                <c:pt idx="31294">
                  <c:v>6.6656571428571764E-4</c:v>
                </c:pt>
                <c:pt idx="31295">
                  <c:v>4.6464857142857152E-4</c:v>
                </c:pt>
                <c:pt idx="31296">
                  <c:v>2.720588571428595E-4</c:v>
                </c:pt>
                <c:pt idx="31297">
                  <c:v>8.8908000000000742E-5</c:v>
                </c:pt>
                <c:pt idx="31298">
                  <c:v>-8.4705600000000756E-5</c:v>
                </c:pt>
                <c:pt idx="31299">
                  <c:v>-2.4869142857143008E-4</c:v>
                </c:pt>
                <c:pt idx="31300">
                  <c:v>-4.0294800000000003E-4</c:v>
                </c:pt>
                <c:pt idx="31301">
                  <c:v>-5.4735771428571971E-4</c:v>
                </c:pt>
                <c:pt idx="31302">
                  <c:v>-6.81781714285715E-4</c:v>
                </c:pt>
                <c:pt idx="31303">
                  <c:v>-8.0607085714286524E-4</c:v>
                </c:pt>
                <c:pt idx="31304">
                  <c:v>-9.2007600000000025E-4</c:v>
                </c:pt>
                <c:pt idx="31305">
                  <c:v>-1.0236634285714285E-3</c:v>
                </c:pt>
                <c:pt idx="31306">
                  <c:v>-1.1167165714285835E-3</c:v>
                </c:pt>
                <c:pt idx="31307">
                  <c:v>-1.1991497142857233E-3</c:v>
                </c:pt>
                <c:pt idx="31308">
                  <c:v>-1.2709011428571428E-3</c:v>
                </c:pt>
                <c:pt idx="31309">
                  <c:v>-1.3319400000000041E-3</c:v>
                </c:pt>
                <c:pt idx="31310">
                  <c:v>-1.3822525714285898E-3</c:v>
                </c:pt>
                <c:pt idx="31311">
                  <c:v>-1.4218508571428572E-3</c:v>
                </c:pt>
                <c:pt idx="31312">
                  <c:v>-1.450764E-3</c:v>
                </c:pt>
                <c:pt idx="31313">
                  <c:v>-1.4690297142857143E-3</c:v>
                </c:pt>
                <c:pt idx="31314">
                  <c:v>-1.4766994285714285E-3</c:v>
                </c:pt>
                <c:pt idx="31315">
                  <c:v>-1.4738245714285721E-3</c:v>
                </c:pt>
                <c:pt idx="31316">
                  <c:v>-1.46046E-3</c:v>
                </c:pt>
                <c:pt idx="31317">
                  <c:v>-1.4366554285714383E-3</c:v>
                </c:pt>
                <c:pt idx="31318">
                  <c:v>-1.4024622857142859E-3</c:v>
                </c:pt>
                <c:pt idx="31319">
                  <c:v>-1.3579200000000001E-3</c:v>
                </c:pt>
                <c:pt idx="31320">
                  <c:v>-1.3030697142857161E-3</c:v>
                </c:pt>
                <c:pt idx="31321">
                  <c:v>-1.2379457142857161E-3</c:v>
                </c:pt>
                <c:pt idx="31322">
                  <c:v>-1.1625874285714436E-3</c:v>
                </c:pt>
                <c:pt idx="31323">
                  <c:v>-1.0770377142857229E-3</c:v>
                </c:pt>
                <c:pt idx="31324">
                  <c:v>-9.8134800000000948E-4</c:v>
                </c:pt>
                <c:pt idx="31325">
                  <c:v>-8.7558000000000666E-4</c:v>
                </c:pt>
                <c:pt idx="31326">
                  <c:v>-7.5980914285714665E-4</c:v>
                </c:pt>
                <c:pt idx="31327">
                  <c:v>-6.3412628571429049E-4</c:v>
                </c:pt>
                <c:pt idx="31328">
                  <c:v>-4.9864457142857548E-4</c:v>
                </c:pt>
                <c:pt idx="31329">
                  <c:v>-3.5349085714285851E-4</c:v>
                </c:pt>
                <c:pt idx="31330">
                  <c:v>-1.98817714285716E-4</c:v>
                </c:pt>
                <c:pt idx="31331">
                  <c:v>-3.4796400000000011E-5</c:v>
                </c:pt>
                <c:pt idx="31332">
                  <c:v>1.3838331428571429E-4</c:v>
                </c:pt>
                <c:pt idx="31333">
                  <c:v>3.2050971428571788E-4</c:v>
                </c:pt>
                <c:pt idx="31334">
                  <c:v>5.1135600000000003E-4</c:v>
                </c:pt>
                <c:pt idx="31335">
                  <c:v>7.1067600000000481E-4</c:v>
                </c:pt>
                <c:pt idx="31336">
                  <c:v>9.1821257142857683E-4</c:v>
                </c:pt>
                <c:pt idx="31337">
                  <c:v>1.1336948571428558E-3</c:v>
                </c:pt>
                <c:pt idx="31338">
                  <c:v>1.3568485714285849E-3</c:v>
                </c:pt>
                <c:pt idx="31339">
                  <c:v>1.5873891428571441E-3</c:v>
                </c:pt>
                <c:pt idx="31340">
                  <c:v>1.824977142857149E-3</c:v>
                </c:pt>
                <c:pt idx="31341">
                  <c:v>2.0692800000000002E-3</c:v>
                </c:pt>
                <c:pt idx="31342">
                  <c:v>2.3199600000000003E-3</c:v>
                </c:pt>
                <c:pt idx="31343">
                  <c:v>2.5767771428571616E-3</c:v>
                </c:pt>
                <c:pt idx="31344">
                  <c:v>2.8395942857142881E-3</c:v>
                </c:pt>
                <c:pt idx="31345">
                  <c:v>3.1082571428571685E-3</c:v>
                </c:pt>
                <c:pt idx="31346">
                  <c:v>3.3827485714285712E-3</c:v>
                </c:pt>
                <c:pt idx="31347">
                  <c:v>3.6630000000000226E-3</c:v>
                </c:pt>
                <c:pt idx="31348">
                  <c:v>3.9488742857142854E-3</c:v>
                </c:pt>
                <c:pt idx="31349">
                  <c:v>4.2401142857142913E-3</c:v>
                </c:pt>
                <c:pt idx="31350">
                  <c:v>4.5363600000000448E-3</c:v>
                </c:pt>
                <c:pt idx="31351">
                  <c:v>4.8371999999999998E-3</c:v>
                </c:pt>
                <c:pt idx="31352">
                  <c:v>5.1421371428571425E-3</c:v>
                </c:pt>
                <c:pt idx="31353">
                  <c:v>5.4507085714285714E-3</c:v>
                </c:pt>
                <c:pt idx="31354">
                  <c:v>5.7624514285714284E-3</c:v>
                </c:pt>
                <c:pt idx="31355">
                  <c:v>6.0770057142857164E-3</c:v>
                </c:pt>
                <c:pt idx="31356">
                  <c:v>6.3941828571428445E-3</c:v>
                </c:pt>
                <c:pt idx="31357">
                  <c:v>6.7138971428571843E-3</c:v>
                </c:pt>
                <c:pt idx="31358">
                  <c:v>7.0360800000000322E-3</c:v>
                </c:pt>
                <c:pt idx="31359">
                  <c:v>7.3605428571428579E-3</c:v>
                </c:pt>
                <c:pt idx="31360">
                  <c:v>7.6870457142857174E-3</c:v>
                </c:pt>
                <c:pt idx="31361">
                  <c:v>8.0153142857143228E-3</c:v>
                </c:pt>
                <c:pt idx="31362">
                  <c:v>8.3450400000000605E-3</c:v>
                </c:pt>
                <c:pt idx="31363">
                  <c:v>8.6760000000000066E-3</c:v>
                </c:pt>
                <c:pt idx="31364">
                  <c:v>9.0080742857143008E-3</c:v>
                </c:pt>
                <c:pt idx="31365">
                  <c:v>9.3413142857143028E-3</c:v>
                </c:pt>
                <c:pt idx="31366">
                  <c:v>9.675771428571428E-3</c:v>
                </c:pt>
                <c:pt idx="31367">
                  <c:v>1.0011497142857147E-2</c:v>
                </c:pt>
                <c:pt idx="31368">
                  <c:v>1.034849142857143E-2</c:v>
                </c:pt>
                <c:pt idx="31369">
                  <c:v>1.0686634285714303E-2</c:v>
                </c:pt>
                <c:pt idx="31370">
                  <c:v>1.1025702857142857E-2</c:v>
                </c:pt>
                <c:pt idx="31371">
                  <c:v>1.1365388571428573E-2</c:v>
                </c:pt>
                <c:pt idx="31372">
                  <c:v>1.1705280000000005E-2</c:v>
                </c:pt>
                <c:pt idx="31373">
                  <c:v>1.2044965714285741E-2</c:v>
                </c:pt>
                <c:pt idx="31374">
                  <c:v>1.2384017142857143E-2</c:v>
                </c:pt>
                <c:pt idx="31375">
                  <c:v>1.2721971428571429E-2</c:v>
                </c:pt>
                <c:pt idx="31376">
                  <c:v>1.30584E-2</c:v>
                </c:pt>
                <c:pt idx="31377">
                  <c:v>1.3392874285714385E-2</c:v>
                </c:pt>
                <c:pt idx="31378">
                  <c:v>1.3724999999999999E-2</c:v>
                </c:pt>
                <c:pt idx="31379">
                  <c:v>1.4054348571428491E-2</c:v>
                </c:pt>
                <c:pt idx="31380">
                  <c:v>1.4380422857142861E-2</c:v>
                </c:pt>
                <c:pt idx="31381">
                  <c:v>1.470276E-2</c:v>
                </c:pt>
                <c:pt idx="31382">
                  <c:v>1.5021051428571429E-2</c:v>
                </c:pt>
                <c:pt idx="31383">
                  <c:v>1.5335228571428558E-2</c:v>
                </c:pt>
                <c:pt idx="31384">
                  <c:v>1.5645394285714303E-2</c:v>
                </c:pt>
                <c:pt idx="31385">
                  <c:v>1.5951651428571429E-2</c:v>
                </c:pt>
                <c:pt idx="31386">
                  <c:v>1.6253914285714287E-2</c:v>
                </c:pt>
                <c:pt idx="31387">
                  <c:v>1.6552011428571427E-2</c:v>
                </c:pt>
                <c:pt idx="31388">
                  <c:v>1.6845651428571431E-2</c:v>
                </c:pt>
                <c:pt idx="31389">
                  <c:v>1.7134594285714295E-2</c:v>
                </c:pt>
                <c:pt idx="31390">
                  <c:v>1.7418685714285721E-2</c:v>
                </c:pt>
                <c:pt idx="31391">
                  <c:v>1.7697771428571429E-2</c:v>
                </c:pt>
                <c:pt idx="31392">
                  <c:v>1.7971885714285825E-2</c:v>
                </c:pt>
                <c:pt idx="31393">
                  <c:v>1.8240857142857284E-2</c:v>
                </c:pt>
                <c:pt idx="31394">
                  <c:v>1.8504857142857285E-2</c:v>
                </c:pt>
                <c:pt idx="31395">
                  <c:v>1.8763714285714377E-2</c:v>
                </c:pt>
                <c:pt idx="31396">
                  <c:v>1.9016571428571483E-2</c:v>
                </c:pt>
                <c:pt idx="31397">
                  <c:v>1.9263085714285862E-2</c:v>
                </c:pt>
                <c:pt idx="31398">
                  <c:v>1.9502400000000107E-2</c:v>
                </c:pt>
                <c:pt idx="31399">
                  <c:v>1.9734342857142855E-2</c:v>
                </c:pt>
                <c:pt idx="31400">
                  <c:v>1.9958571428571513E-2</c:v>
                </c:pt>
                <c:pt idx="31401">
                  <c:v>2.0175085714285716E-2</c:v>
                </c:pt>
                <c:pt idx="31402">
                  <c:v>2.0383714285714435E-2</c:v>
                </c:pt>
                <c:pt idx="31403">
                  <c:v>2.0584628571428582E-2</c:v>
                </c:pt>
                <c:pt idx="31404">
                  <c:v>2.0777828571428708E-2</c:v>
                </c:pt>
                <c:pt idx="31405">
                  <c:v>2.0963314285714442E-2</c:v>
                </c:pt>
                <c:pt idx="31406">
                  <c:v>2.1140742857142857E-2</c:v>
                </c:pt>
                <c:pt idx="31407">
                  <c:v>2.1310285714285716E-2</c:v>
                </c:pt>
                <c:pt idx="31408">
                  <c:v>2.1471600000000184E-2</c:v>
                </c:pt>
                <c:pt idx="31409">
                  <c:v>2.1624685714285715E-2</c:v>
                </c:pt>
                <c:pt idx="31410">
                  <c:v>2.1769199999999999E-2</c:v>
                </c:pt>
                <c:pt idx="31411">
                  <c:v>2.1905142857142984E-2</c:v>
                </c:pt>
                <c:pt idx="31412">
                  <c:v>2.2032342857143058E-2</c:v>
                </c:pt>
                <c:pt idx="31413">
                  <c:v>2.2150799999999998E-2</c:v>
                </c:pt>
                <c:pt idx="31414">
                  <c:v>2.2260342857142856E-2</c:v>
                </c:pt>
                <c:pt idx="31415">
                  <c:v>2.2360628571428582E-2</c:v>
                </c:pt>
                <c:pt idx="31416">
                  <c:v>2.2451657142857202E-2</c:v>
                </c:pt>
                <c:pt idx="31417">
                  <c:v>2.2533600000000133E-2</c:v>
                </c:pt>
                <c:pt idx="31418">
                  <c:v>2.2606628571428616E-2</c:v>
                </c:pt>
                <c:pt idx="31419">
                  <c:v>2.2671257142857313E-2</c:v>
                </c:pt>
                <c:pt idx="31420">
                  <c:v>2.2727485714285713E-2</c:v>
                </c:pt>
                <c:pt idx="31421">
                  <c:v>2.2775485714285792E-2</c:v>
                </c:pt>
                <c:pt idx="31422">
                  <c:v>2.2815257142857252E-2</c:v>
                </c:pt>
                <c:pt idx="31423">
                  <c:v>2.2846800000000052E-2</c:v>
                </c:pt>
                <c:pt idx="31424">
                  <c:v>2.2870114285714543E-2</c:v>
                </c:pt>
                <c:pt idx="31425">
                  <c:v>2.2885200000000216E-2</c:v>
                </c:pt>
                <c:pt idx="31426">
                  <c:v>2.2892400000000011E-2</c:v>
                </c:pt>
                <c:pt idx="31427">
                  <c:v>2.2891885714285864E-2</c:v>
                </c:pt>
                <c:pt idx="31428">
                  <c:v>2.2883485714285806E-2</c:v>
                </c:pt>
                <c:pt idx="31429">
                  <c:v>2.2867371428571717E-2</c:v>
                </c:pt>
                <c:pt idx="31430">
                  <c:v>2.2843200000000223E-2</c:v>
                </c:pt>
                <c:pt idx="31431">
                  <c:v>2.2811142857143037E-2</c:v>
                </c:pt>
                <c:pt idx="31432">
                  <c:v>2.27712000000002E-2</c:v>
                </c:pt>
                <c:pt idx="31433">
                  <c:v>2.2723028571428602E-2</c:v>
                </c:pt>
                <c:pt idx="31434">
                  <c:v>2.2667142857142882E-2</c:v>
                </c:pt>
                <c:pt idx="31435">
                  <c:v>2.2603542857142892E-2</c:v>
                </c:pt>
                <c:pt idx="31436">
                  <c:v>2.2532228571428718E-2</c:v>
                </c:pt>
                <c:pt idx="31437">
                  <c:v>2.2453371428571723E-2</c:v>
                </c:pt>
                <c:pt idx="31438">
                  <c:v>2.2367142857142856E-2</c:v>
                </c:pt>
                <c:pt idx="31439">
                  <c:v>2.227337142857181E-2</c:v>
                </c:pt>
                <c:pt idx="31440">
                  <c:v>2.2172571428571614E-2</c:v>
                </c:pt>
                <c:pt idx="31441">
                  <c:v>2.2064571428571492E-2</c:v>
                </c:pt>
                <c:pt idx="31442">
                  <c:v>2.1949542857142856E-2</c:v>
                </c:pt>
                <c:pt idx="31443">
                  <c:v>2.1827828571428693E-2</c:v>
                </c:pt>
                <c:pt idx="31444">
                  <c:v>2.1699085714285752E-2</c:v>
                </c:pt>
                <c:pt idx="31445">
                  <c:v>2.1563657142857146E-2</c:v>
                </c:pt>
                <c:pt idx="31446">
                  <c:v>2.1421200000000116E-2</c:v>
                </c:pt>
                <c:pt idx="31447">
                  <c:v>2.1271885714285885E-2</c:v>
                </c:pt>
                <c:pt idx="31448">
                  <c:v>2.1115542857142858E-2</c:v>
                </c:pt>
                <c:pt idx="31449">
                  <c:v>2.0952514285714284E-2</c:v>
                </c:pt>
                <c:pt idx="31450">
                  <c:v>2.0783142857142882E-2</c:v>
                </c:pt>
                <c:pt idx="31451">
                  <c:v>2.0607600000000052E-2</c:v>
                </c:pt>
                <c:pt idx="31452">
                  <c:v>2.042622857142861E-2</c:v>
                </c:pt>
                <c:pt idx="31453">
                  <c:v>2.0239200000000158E-2</c:v>
                </c:pt>
                <c:pt idx="31454">
                  <c:v>2.0046685714285715E-2</c:v>
                </c:pt>
                <c:pt idx="31455">
                  <c:v>1.9849028571428583E-2</c:v>
                </c:pt>
                <c:pt idx="31456">
                  <c:v>1.9646228571428569E-2</c:v>
                </c:pt>
                <c:pt idx="31457">
                  <c:v>1.9438628571428574E-2</c:v>
                </c:pt>
                <c:pt idx="31458">
                  <c:v>1.9226057142857265E-2</c:v>
                </c:pt>
                <c:pt idx="31459">
                  <c:v>1.9009200000000007E-2</c:v>
                </c:pt>
                <c:pt idx="31460">
                  <c:v>1.8787885714285871E-2</c:v>
                </c:pt>
                <c:pt idx="31461">
                  <c:v>1.8562457142857279E-2</c:v>
                </c:pt>
                <c:pt idx="31462">
                  <c:v>1.8332914285714284E-2</c:v>
                </c:pt>
                <c:pt idx="31463">
                  <c:v>1.8099771428571429E-2</c:v>
                </c:pt>
                <c:pt idx="31464">
                  <c:v>1.7863028571428571E-2</c:v>
                </c:pt>
                <c:pt idx="31465">
                  <c:v>1.7622857142857256E-2</c:v>
                </c:pt>
                <c:pt idx="31466">
                  <c:v>1.7379771428571427E-2</c:v>
                </c:pt>
                <c:pt idx="31467">
                  <c:v>1.7133822857142857E-2</c:v>
                </c:pt>
                <c:pt idx="31468">
                  <c:v>1.6885320000000086E-2</c:v>
                </c:pt>
                <c:pt idx="31469">
                  <c:v>1.6634502857142859E-2</c:v>
                </c:pt>
                <c:pt idx="31470">
                  <c:v>1.6381645714285811E-2</c:v>
                </c:pt>
                <c:pt idx="31471">
                  <c:v>1.6127005714285828E-2</c:v>
                </c:pt>
                <c:pt idx="31472">
                  <c:v>1.5870840000000001E-2</c:v>
                </c:pt>
                <c:pt idx="31473">
                  <c:v>1.5613440000000001E-2</c:v>
                </c:pt>
                <c:pt idx="31474">
                  <c:v>1.5354977142857143E-2</c:v>
                </c:pt>
                <c:pt idx="31475">
                  <c:v>1.5095639999999999E-2</c:v>
                </c:pt>
                <c:pt idx="31476">
                  <c:v>1.483566857142851E-2</c:v>
                </c:pt>
                <c:pt idx="31477">
                  <c:v>1.4575405714285783E-2</c:v>
                </c:pt>
                <c:pt idx="31478">
                  <c:v>1.4315245714285715E-2</c:v>
                </c:pt>
                <c:pt idx="31479">
                  <c:v>1.4055582857142854E-2</c:v>
                </c:pt>
                <c:pt idx="31480">
                  <c:v>1.3796794285714307E-2</c:v>
                </c:pt>
                <c:pt idx="31481">
                  <c:v>1.3539120000000003E-2</c:v>
                </c:pt>
                <c:pt idx="31482">
                  <c:v>1.3282680000000003E-2</c:v>
                </c:pt>
                <c:pt idx="31483">
                  <c:v>1.3027542857142856E-2</c:v>
                </c:pt>
                <c:pt idx="31484">
                  <c:v>1.2773794285714287E-2</c:v>
                </c:pt>
                <c:pt idx="31485">
                  <c:v>1.2521451428571429E-2</c:v>
                </c:pt>
                <c:pt idx="31486">
                  <c:v>1.2270634285714285E-2</c:v>
                </c:pt>
                <c:pt idx="31487">
                  <c:v>1.2021445714285787E-2</c:v>
                </c:pt>
                <c:pt idx="31488">
                  <c:v>1.1774057142857218E-2</c:v>
                </c:pt>
                <c:pt idx="31489">
                  <c:v>1.1528605714285805E-2</c:v>
                </c:pt>
                <c:pt idx="31490">
                  <c:v>1.1285280000000003E-2</c:v>
                </c:pt>
                <c:pt idx="31491">
                  <c:v>1.1044268571428564E-2</c:v>
                </c:pt>
                <c:pt idx="31492">
                  <c:v>1.0805777142857237E-2</c:v>
                </c:pt>
                <c:pt idx="31493">
                  <c:v>1.0569960000000002E-2</c:v>
                </c:pt>
                <c:pt idx="31494">
                  <c:v>1.0337022857142858E-2</c:v>
                </c:pt>
                <c:pt idx="31495">
                  <c:v>1.0107051428571429E-2</c:v>
                </c:pt>
                <c:pt idx="31496">
                  <c:v>9.880251428571428E-3</c:v>
                </c:pt>
                <c:pt idx="31497">
                  <c:v>9.6569142857143228E-3</c:v>
                </c:pt>
                <c:pt idx="31498">
                  <c:v>9.4374342857143651E-3</c:v>
                </c:pt>
                <c:pt idx="31499">
                  <c:v>9.2221371428571428E-3</c:v>
                </c:pt>
                <c:pt idx="31500">
                  <c:v>9.0113142857142867E-3</c:v>
                </c:pt>
                <c:pt idx="31501">
                  <c:v>8.8051028571429751E-3</c:v>
                </c:pt>
                <c:pt idx="31502">
                  <c:v>8.6036914285714285E-3</c:v>
                </c:pt>
                <c:pt idx="31503">
                  <c:v>8.4073200000000011E-3</c:v>
                </c:pt>
                <c:pt idx="31504">
                  <c:v>8.2162800000000046E-3</c:v>
                </c:pt>
                <c:pt idx="31505">
                  <c:v>8.0308114285714185E-3</c:v>
                </c:pt>
                <c:pt idx="31506">
                  <c:v>7.8511199999999996E-3</c:v>
                </c:pt>
                <c:pt idx="31507">
                  <c:v>7.6773600000000341E-3</c:v>
                </c:pt>
                <c:pt idx="31508">
                  <c:v>7.5097028571428923E-3</c:v>
                </c:pt>
                <c:pt idx="31509">
                  <c:v>7.3484228571428804E-3</c:v>
                </c:pt>
                <c:pt idx="31510">
                  <c:v>7.1938628571428824E-3</c:v>
                </c:pt>
                <c:pt idx="31511">
                  <c:v>7.0464514285714513E-3</c:v>
                </c:pt>
                <c:pt idx="31512">
                  <c:v>6.9065485714285904E-3</c:v>
                </c:pt>
                <c:pt idx="31513">
                  <c:v>6.7744457142857421E-3</c:v>
                </c:pt>
                <c:pt idx="31514">
                  <c:v>6.6503657142857183E-3</c:v>
                </c:pt>
                <c:pt idx="31515">
                  <c:v>6.5343771428571819E-3</c:v>
                </c:pt>
                <c:pt idx="31516">
                  <c:v>6.4265828571428577E-3</c:v>
                </c:pt>
                <c:pt idx="31517">
                  <c:v>6.3269828571428568E-3</c:v>
                </c:pt>
                <c:pt idx="31518">
                  <c:v>6.2355085714285814E-3</c:v>
                </c:pt>
                <c:pt idx="31519">
                  <c:v>6.1520228571428567E-3</c:v>
                </c:pt>
                <c:pt idx="31520">
                  <c:v>6.0762000000000472E-3</c:v>
                </c:pt>
                <c:pt idx="31521">
                  <c:v>6.007765714285713E-3</c:v>
                </c:pt>
                <c:pt idx="31522">
                  <c:v>5.9465142857142933E-3</c:v>
                </c:pt>
                <c:pt idx="31523">
                  <c:v>5.8923085714285717E-3</c:v>
                </c:pt>
                <c:pt idx="31524">
                  <c:v>5.8451314285714283E-3</c:v>
                </c:pt>
                <c:pt idx="31525">
                  <c:v>5.8050514285714304E-3</c:v>
                </c:pt>
                <c:pt idx="31526">
                  <c:v>5.7721371428571524E-3</c:v>
                </c:pt>
                <c:pt idx="31527">
                  <c:v>5.746491428571459E-3</c:v>
                </c:pt>
                <c:pt idx="31528">
                  <c:v>5.7281485714285709E-3</c:v>
                </c:pt>
                <c:pt idx="31529">
                  <c:v>5.7171257142857174E-3</c:v>
                </c:pt>
                <c:pt idx="31530">
                  <c:v>5.7134057142857334E-3</c:v>
                </c:pt>
                <c:pt idx="31531">
                  <c:v>5.7169714285714504E-3</c:v>
                </c:pt>
                <c:pt idx="31532">
                  <c:v>5.7277714285714314E-3</c:v>
                </c:pt>
                <c:pt idx="31533">
                  <c:v>5.7457371428571748E-3</c:v>
                </c:pt>
                <c:pt idx="31534">
                  <c:v>5.7708342857143253E-3</c:v>
                </c:pt>
                <c:pt idx="31535">
                  <c:v>5.8029599999999985E-3</c:v>
                </c:pt>
                <c:pt idx="31536">
                  <c:v>5.8420628571428804E-3</c:v>
                </c:pt>
                <c:pt idx="31537">
                  <c:v>5.88805714285717E-3</c:v>
                </c:pt>
                <c:pt idx="31538">
                  <c:v>5.9408400000000366E-3</c:v>
                </c:pt>
                <c:pt idx="31539">
                  <c:v>6.0002400000000421E-3</c:v>
                </c:pt>
                <c:pt idx="31540">
                  <c:v>6.0661885714285695E-3</c:v>
                </c:pt>
                <c:pt idx="31541">
                  <c:v>6.1386685714285979E-3</c:v>
                </c:pt>
                <c:pt idx="31542">
                  <c:v>6.217697142857183E-3</c:v>
                </c:pt>
                <c:pt idx="31543">
                  <c:v>6.3033942857143276E-3</c:v>
                </c:pt>
                <c:pt idx="31544">
                  <c:v>6.3959142857142864E-3</c:v>
                </c:pt>
                <c:pt idx="31545">
                  <c:v>6.4953771428571871E-3</c:v>
                </c:pt>
                <c:pt idx="31546">
                  <c:v>6.6018514285714324E-3</c:v>
                </c:pt>
                <c:pt idx="31547">
                  <c:v>6.7152685714285997E-3</c:v>
                </c:pt>
                <c:pt idx="31548">
                  <c:v>6.8354400000000303E-3</c:v>
                </c:pt>
                <c:pt idx="31549">
                  <c:v>6.9620914285714423E-3</c:v>
                </c:pt>
                <c:pt idx="31550">
                  <c:v>7.0949142857142863E-3</c:v>
                </c:pt>
                <c:pt idx="31551">
                  <c:v>7.233634285714349E-3</c:v>
                </c:pt>
                <c:pt idx="31552">
                  <c:v>7.3779942857143165E-3</c:v>
                </c:pt>
                <c:pt idx="31553">
                  <c:v>7.5277885714285717E-3</c:v>
                </c:pt>
                <c:pt idx="31554">
                  <c:v>7.6828628571428813E-3</c:v>
                </c:pt>
                <c:pt idx="31555">
                  <c:v>7.8430628571428823E-3</c:v>
                </c:pt>
                <c:pt idx="31556">
                  <c:v>8.0081657142857168E-3</c:v>
                </c:pt>
                <c:pt idx="31557">
                  <c:v>8.1781028571428598E-3</c:v>
                </c:pt>
                <c:pt idx="31558">
                  <c:v>8.352822857142974E-3</c:v>
                </c:pt>
                <c:pt idx="31559">
                  <c:v>8.5324285714285727E-3</c:v>
                </c:pt>
                <c:pt idx="31560">
                  <c:v>8.7170057142857207E-3</c:v>
                </c:pt>
                <c:pt idx="31561">
                  <c:v>8.9065542857143642E-3</c:v>
                </c:pt>
                <c:pt idx="31562">
                  <c:v>9.1009200000000002E-3</c:v>
                </c:pt>
                <c:pt idx="31563">
                  <c:v>9.299828571428569E-3</c:v>
                </c:pt>
                <c:pt idx="31564">
                  <c:v>9.5029542857143524E-3</c:v>
                </c:pt>
                <c:pt idx="31565">
                  <c:v>9.7100742857142864E-3</c:v>
                </c:pt>
                <c:pt idx="31566">
                  <c:v>9.9210171428571435E-3</c:v>
                </c:pt>
                <c:pt idx="31567">
                  <c:v>1.013564571428572E-2</c:v>
                </c:pt>
                <c:pt idx="31568">
                  <c:v>1.0353822857142859E-2</c:v>
                </c:pt>
                <c:pt idx="31569">
                  <c:v>1.0575291428571398E-2</c:v>
                </c:pt>
                <c:pt idx="31570">
                  <c:v>1.0799708571428568E-2</c:v>
                </c:pt>
                <c:pt idx="31571">
                  <c:v>1.1026731428571433E-2</c:v>
                </c:pt>
                <c:pt idx="31572">
                  <c:v>1.1255948571428556E-2</c:v>
                </c:pt>
                <c:pt idx="31573">
                  <c:v>1.1486982857142856E-2</c:v>
                </c:pt>
                <c:pt idx="31574">
                  <c:v>1.1719508571428571E-2</c:v>
                </c:pt>
                <c:pt idx="31575">
                  <c:v>1.1953251428571428E-2</c:v>
                </c:pt>
                <c:pt idx="31576">
                  <c:v>1.218792E-2</c:v>
                </c:pt>
                <c:pt idx="31577">
                  <c:v>1.2423342857142854E-2</c:v>
                </c:pt>
                <c:pt idx="31578">
                  <c:v>1.2659262857142778E-2</c:v>
                </c:pt>
                <c:pt idx="31579">
                  <c:v>1.2895508571428573E-2</c:v>
                </c:pt>
                <c:pt idx="31580">
                  <c:v>1.3131908571428558E-2</c:v>
                </c:pt>
                <c:pt idx="31581">
                  <c:v>1.3368274285714354E-2</c:v>
                </c:pt>
                <c:pt idx="31582">
                  <c:v>1.3604451428571461E-2</c:v>
                </c:pt>
                <c:pt idx="31583">
                  <c:v>1.3840285714285833E-2</c:v>
                </c:pt>
                <c:pt idx="31584">
                  <c:v>1.4075622857142858E-2</c:v>
                </c:pt>
                <c:pt idx="31585">
                  <c:v>1.4310308571428558E-2</c:v>
                </c:pt>
                <c:pt idx="31586">
                  <c:v>1.4544205714285779E-2</c:v>
                </c:pt>
                <c:pt idx="31587">
                  <c:v>1.4777211428571366E-2</c:v>
                </c:pt>
                <c:pt idx="31588">
                  <c:v>1.5009222857142858E-2</c:v>
                </c:pt>
                <c:pt idx="31589">
                  <c:v>1.5240171428571491E-2</c:v>
                </c:pt>
                <c:pt idx="31590">
                  <c:v>1.5469920000000003E-2</c:v>
                </c:pt>
                <c:pt idx="31591">
                  <c:v>1.5698262857142858E-2</c:v>
                </c:pt>
                <c:pt idx="31592">
                  <c:v>1.5924891428571428E-2</c:v>
                </c:pt>
                <c:pt idx="31593">
                  <c:v>1.6149377142857236E-2</c:v>
                </c:pt>
                <c:pt idx="31594">
                  <c:v>1.6371188571428573E-2</c:v>
                </c:pt>
                <c:pt idx="31595">
                  <c:v>1.6589742857142858E-2</c:v>
                </c:pt>
                <c:pt idx="31596">
                  <c:v>1.6804508571428581E-2</c:v>
                </c:pt>
                <c:pt idx="31597">
                  <c:v>1.7015022857142858E-2</c:v>
                </c:pt>
                <c:pt idx="31598">
                  <c:v>1.7220857142857249E-2</c:v>
                </c:pt>
                <c:pt idx="31599">
                  <c:v>1.7421771428571441E-2</c:v>
                </c:pt>
                <c:pt idx="31600">
                  <c:v>1.7617542857142857E-2</c:v>
                </c:pt>
                <c:pt idx="31601">
                  <c:v>1.7808000000000001E-2</c:v>
                </c:pt>
                <c:pt idx="31602">
                  <c:v>1.7993142857142857E-2</c:v>
                </c:pt>
                <c:pt idx="31603">
                  <c:v>1.817314285714286E-2</c:v>
                </c:pt>
                <c:pt idx="31604">
                  <c:v>1.8348171428571463E-2</c:v>
                </c:pt>
                <c:pt idx="31605">
                  <c:v>1.8518228571428572E-2</c:v>
                </c:pt>
                <c:pt idx="31606">
                  <c:v>1.8683314285714361E-2</c:v>
                </c:pt>
                <c:pt idx="31607">
                  <c:v>1.884342857142858E-2</c:v>
                </c:pt>
                <c:pt idx="31608">
                  <c:v>1.8998571428571441E-2</c:v>
                </c:pt>
                <c:pt idx="31609">
                  <c:v>1.9148399999999999E-2</c:v>
                </c:pt>
                <c:pt idx="31610">
                  <c:v>1.9292742857142858E-2</c:v>
                </c:pt>
                <c:pt idx="31611">
                  <c:v>1.9431428571428589E-2</c:v>
                </c:pt>
                <c:pt idx="31612">
                  <c:v>1.9563771428571526E-2</c:v>
                </c:pt>
                <c:pt idx="31613">
                  <c:v>1.9689428571428583E-2</c:v>
                </c:pt>
                <c:pt idx="31614">
                  <c:v>1.9808400000000094E-2</c:v>
                </c:pt>
                <c:pt idx="31615">
                  <c:v>1.9920685714285874E-2</c:v>
                </c:pt>
                <c:pt idx="31616">
                  <c:v>2.0025942857142872E-2</c:v>
                </c:pt>
                <c:pt idx="31617">
                  <c:v>2.0124342857142857E-2</c:v>
                </c:pt>
                <c:pt idx="31618">
                  <c:v>2.0215542857142853E-2</c:v>
                </c:pt>
                <c:pt idx="31619">
                  <c:v>2.0299714285714445E-2</c:v>
                </c:pt>
                <c:pt idx="31620">
                  <c:v>2.0376514285714291E-2</c:v>
                </c:pt>
                <c:pt idx="31621">
                  <c:v>2.0446285714285715E-2</c:v>
                </c:pt>
                <c:pt idx="31622">
                  <c:v>2.0508685714285713E-2</c:v>
                </c:pt>
                <c:pt idx="31623">
                  <c:v>2.0563885714285714E-2</c:v>
                </c:pt>
                <c:pt idx="31624">
                  <c:v>2.0611885714285752E-2</c:v>
                </c:pt>
                <c:pt idx="31625">
                  <c:v>2.0652342857142882E-2</c:v>
                </c:pt>
                <c:pt idx="31626">
                  <c:v>2.0685428571428612E-2</c:v>
                </c:pt>
                <c:pt idx="31627">
                  <c:v>2.0710971428571586E-2</c:v>
                </c:pt>
                <c:pt idx="31628">
                  <c:v>2.0729142857142849E-2</c:v>
                </c:pt>
                <c:pt idx="31629">
                  <c:v>2.0739771428571637E-2</c:v>
                </c:pt>
                <c:pt idx="31630">
                  <c:v>2.0743200000000052E-2</c:v>
                </c:pt>
                <c:pt idx="31631">
                  <c:v>2.0739428571428596E-2</c:v>
                </c:pt>
                <c:pt idx="31632">
                  <c:v>2.0728457142857128E-2</c:v>
                </c:pt>
                <c:pt idx="31633">
                  <c:v>2.0710628571428576E-2</c:v>
                </c:pt>
                <c:pt idx="31634">
                  <c:v>2.0685771428571677E-2</c:v>
                </c:pt>
                <c:pt idx="31635">
                  <c:v>2.0654228571428616E-2</c:v>
                </c:pt>
                <c:pt idx="31636">
                  <c:v>2.0616000000000002E-2</c:v>
                </c:pt>
                <c:pt idx="31637">
                  <c:v>2.0571257142857152E-2</c:v>
                </c:pt>
                <c:pt idx="31638">
                  <c:v>2.0519999999999997E-2</c:v>
                </c:pt>
                <c:pt idx="31639">
                  <c:v>2.0462399999999999E-2</c:v>
                </c:pt>
                <c:pt idx="31640">
                  <c:v>2.039862857142858E-2</c:v>
                </c:pt>
                <c:pt idx="31641">
                  <c:v>2.0328514285714284E-2</c:v>
                </c:pt>
                <c:pt idx="31642">
                  <c:v>2.0252228571428606E-2</c:v>
                </c:pt>
                <c:pt idx="31643">
                  <c:v>2.0170114285714292E-2</c:v>
                </c:pt>
                <c:pt idx="31644">
                  <c:v>2.008182857142873E-2</c:v>
                </c:pt>
                <c:pt idx="31645">
                  <c:v>1.9987542857142861E-2</c:v>
                </c:pt>
                <c:pt idx="31646">
                  <c:v>1.9887257142857252E-2</c:v>
                </c:pt>
                <c:pt idx="31647">
                  <c:v>1.9780628571428583E-2</c:v>
                </c:pt>
                <c:pt idx="31648">
                  <c:v>1.9667828571428583E-2</c:v>
                </c:pt>
                <c:pt idx="31649">
                  <c:v>1.9548857142857291E-2</c:v>
                </c:pt>
                <c:pt idx="31650">
                  <c:v>1.9423542857142862E-2</c:v>
                </c:pt>
                <c:pt idx="31651">
                  <c:v>1.9292057142857248E-2</c:v>
                </c:pt>
                <c:pt idx="31652">
                  <c:v>1.9154057142857232E-2</c:v>
                </c:pt>
                <c:pt idx="31653">
                  <c:v>1.9009714285714366E-2</c:v>
                </c:pt>
                <c:pt idx="31654">
                  <c:v>1.8859371428571428E-2</c:v>
                </c:pt>
                <c:pt idx="31655">
                  <c:v>1.8703028571428571E-2</c:v>
                </c:pt>
                <c:pt idx="31656">
                  <c:v>1.8541371428571443E-2</c:v>
                </c:pt>
                <c:pt idx="31657">
                  <c:v>1.8374571428571441E-2</c:v>
                </c:pt>
                <c:pt idx="31658">
                  <c:v>1.8203485714285862E-2</c:v>
                </c:pt>
                <c:pt idx="31659">
                  <c:v>1.8028285714285781E-2</c:v>
                </c:pt>
                <c:pt idx="31660">
                  <c:v>1.7849142857142855E-2</c:v>
                </c:pt>
                <c:pt idx="31661">
                  <c:v>1.7666228571428574E-2</c:v>
                </c:pt>
                <c:pt idx="31662">
                  <c:v>1.7479542857142854E-2</c:v>
                </c:pt>
                <c:pt idx="31663">
                  <c:v>1.7288399999999999E-2</c:v>
                </c:pt>
                <c:pt idx="31664">
                  <c:v>1.7092954285714286E-2</c:v>
                </c:pt>
                <c:pt idx="31665">
                  <c:v>1.6893000000000005E-2</c:v>
                </c:pt>
                <c:pt idx="31666">
                  <c:v>1.668867428571439E-2</c:v>
                </c:pt>
                <c:pt idx="31667">
                  <c:v>1.6480200000000007E-2</c:v>
                </c:pt>
                <c:pt idx="31668">
                  <c:v>1.6267782857142862E-2</c:v>
                </c:pt>
                <c:pt idx="31669">
                  <c:v>1.6051645714285721E-2</c:v>
                </c:pt>
                <c:pt idx="31670">
                  <c:v>1.5831977142857143E-2</c:v>
                </c:pt>
                <c:pt idx="31671">
                  <c:v>1.5609017142857161E-2</c:v>
                </c:pt>
                <c:pt idx="31672">
                  <c:v>1.5382902857142857E-2</c:v>
                </c:pt>
                <c:pt idx="31673">
                  <c:v>1.515384E-2</c:v>
                </c:pt>
                <c:pt idx="31674">
                  <c:v>1.492208571428582E-2</c:v>
                </c:pt>
                <c:pt idx="31675">
                  <c:v>1.4687931428571428E-2</c:v>
                </c:pt>
                <c:pt idx="31676">
                  <c:v>1.4451634285714285E-2</c:v>
                </c:pt>
                <c:pt idx="31677">
                  <c:v>1.4213399999999998E-2</c:v>
                </c:pt>
                <c:pt idx="31678">
                  <c:v>1.3973365714285797E-2</c:v>
                </c:pt>
                <c:pt idx="31679">
                  <c:v>1.3731651428571429E-2</c:v>
                </c:pt>
                <c:pt idx="31680">
                  <c:v>1.3488497142857209E-2</c:v>
                </c:pt>
                <c:pt idx="31681">
                  <c:v>1.3244262857142856E-2</c:v>
                </c:pt>
                <c:pt idx="31682">
                  <c:v>1.2999394285714286E-2</c:v>
                </c:pt>
                <c:pt idx="31683">
                  <c:v>1.2754439999999999E-2</c:v>
                </c:pt>
                <c:pt idx="31684">
                  <c:v>1.2509931428571418E-2</c:v>
                </c:pt>
                <c:pt idx="31685">
                  <c:v>1.2266348571428554E-2</c:v>
                </c:pt>
                <c:pt idx="31686">
                  <c:v>1.2024085714285792E-2</c:v>
                </c:pt>
                <c:pt idx="31687">
                  <c:v>1.1783468571428569E-2</c:v>
                </c:pt>
                <c:pt idx="31688">
                  <c:v>1.1544771428571493E-2</c:v>
                </c:pt>
                <c:pt idx="31689">
                  <c:v>1.1308114285714358E-2</c:v>
                </c:pt>
                <c:pt idx="31690">
                  <c:v>1.107365142857143E-2</c:v>
                </c:pt>
                <c:pt idx="31691">
                  <c:v>1.0841485714285835E-2</c:v>
                </c:pt>
                <c:pt idx="31692">
                  <c:v>1.0611805714285813E-2</c:v>
                </c:pt>
                <c:pt idx="31693">
                  <c:v>1.0384868571428573E-2</c:v>
                </c:pt>
                <c:pt idx="31694">
                  <c:v>1.016093142857143E-2</c:v>
                </c:pt>
                <c:pt idx="31695">
                  <c:v>9.9402857142857227E-3</c:v>
                </c:pt>
                <c:pt idx="31696">
                  <c:v>9.7231714285714119E-3</c:v>
                </c:pt>
                <c:pt idx="31697">
                  <c:v>9.5098285714285708E-3</c:v>
                </c:pt>
                <c:pt idx="31698">
                  <c:v>9.3004800000000883E-3</c:v>
                </c:pt>
                <c:pt idx="31699">
                  <c:v>9.0952628571429172E-3</c:v>
                </c:pt>
                <c:pt idx="31700">
                  <c:v>8.8941428571429407E-3</c:v>
                </c:pt>
                <c:pt idx="31701">
                  <c:v>8.6970342857143248E-3</c:v>
                </c:pt>
                <c:pt idx="31702">
                  <c:v>8.5038171428571448E-3</c:v>
                </c:pt>
                <c:pt idx="31703">
                  <c:v>8.3144057142857768E-3</c:v>
                </c:pt>
                <c:pt idx="31704">
                  <c:v>8.1288514285714139E-3</c:v>
                </c:pt>
                <c:pt idx="31705">
                  <c:v>7.9473085714285713E-3</c:v>
                </c:pt>
                <c:pt idx="31706">
                  <c:v>7.7699657142857471E-3</c:v>
                </c:pt>
                <c:pt idx="31707">
                  <c:v>7.5970628571428583E-3</c:v>
                </c:pt>
                <c:pt idx="31708">
                  <c:v>7.4288228571428574E-3</c:v>
                </c:pt>
                <c:pt idx="31709">
                  <c:v>7.2654514285714414E-3</c:v>
                </c:pt>
                <c:pt idx="31710">
                  <c:v>7.1071028571428581E-3</c:v>
                </c:pt>
                <c:pt idx="31711">
                  <c:v>6.9539314285714414E-3</c:v>
                </c:pt>
                <c:pt idx="31712">
                  <c:v>6.8060228571428594E-3</c:v>
                </c:pt>
                <c:pt idx="31713">
                  <c:v>6.6635142857142853E-3</c:v>
                </c:pt>
                <c:pt idx="31714">
                  <c:v>6.5264571428571673E-3</c:v>
                </c:pt>
                <c:pt idx="31715">
                  <c:v>6.3949371428571426E-3</c:v>
                </c:pt>
                <c:pt idx="31716">
                  <c:v>6.269040000000033E-3</c:v>
                </c:pt>
                <c:pt idx="31717">
                  <c:v>6.1487828571428578E-3</c:v>
                </c:pt>
                <c:pt idx="31718">
                  <c:v>6.0341657142857132E-3</c:v>
                </c:pt>
                <c:pt idx="31719">
                  <c:v>5.92515428571431E-3</c:v>
                </c:pt>
                <c:pt idx="31720">
                  <c:v>5.8218514285714304E-3</c:v>
                </c:pt>
                <c:pt idx="31721">
                  <c:v>5.7244799999999997E-3</c:v>
                </c:pt>
                <c:pt idx="31722">
                  <c:v>5.6333142857143128E-3</c:v>
                </c:pt>
                <c:pt idx="31723">
                  <c:v>5.5486285714285814E-3</c:v>
                </c:pt>
                <c:pt idx="31724">
                  <c:v>5.4705600000000418E-3</c:v>
                </c:pt>
                <c:pt idx="31725">
                  <c:v>5.3993485714285824E-3</c:v>
                </c:pt>
                <c:pt idx="31726">
                  <c:v>5.3351657142857193E-3</c:v>
                </c:pt>
                <c:pt idx="31727">
                  <c:v>5.2781142857143137E-3</c:v>
                </c:pt>
                <c:pt idx="31728">
                  <c:v>5.2281599999999999E-3</c:v>
                </c:pt>
                <c:pt idx="31729">
                  <c:v>5.1853028571428568E-3</c:v>
                </c:pt>
                <c:pt idx="31730">
                  <c:v>5.1495771428571434E-3</c:v>
                </c:pt>
                <c:pt idx="31731">
                  <c:v>5.1210685714285714E-3</c:v>
                </c:pt>
                <c:pt idx="31732">
                  <c:v>5.0998457142857334E-3</c:v>
                </c:pt>
                <c:pt idx="31733">
                  <c:v>5.0859942857142924E-3</c:v>
                </c:pt>
                <c:pt idx="31734">
                  <c:v>5.0795142857143136E-3</c:v>
                </c:pt>
                <c:pt idx="31735">
                  <c:v>5.0804914285714434E-3</c:v>
                </c:pt>
                <c:pt idx="31736">
                  <c:v>5.0890114285714414E-3</c:v>
                </c:pt>
                <c:pt idx="31737">
                  <c:v>5.1051600000000114E-3</c:v>
                </c:pt>
                <c:pt idx="31738">
                  <c:v>5.1289885714285444E-3</c:v>
                </c:pt>
                <c:pt idx="31739">
                  <c:v>5.1605657142857137E-3</c:v>
                </c:pt>
                <c:pt idx="31740">
                  <c:v>5.1998571428571432E-3</c:v>
                </c:pt>
                <c:pt idx="31741">
                  <c:v>5.2467942857143375E-3</c:v>
                </c:pt>
                <c:pt idx="31742">
                  <c:v>5.3012914285714653E-3</c:v>
                </c:pt>
                <c:pt idx="31743">
                  <c:v>5.3631942857142933E-3</c:v>
                </c:pt>
                <c:pt idx="31744">
                  <c:v>5.4322628571429003E-3</c:v>
                </c:pt>
                <c:pt idx="31745">
                  <c:v>5.5082571428571817E-3</c:v>
                </c:pt>
                <c:pt idx="31746">
                  <c:v>5.5909200000000114E-3</c:v>
                </c:pt>
                <c:pt idx="31747">
                  <c:v>5.6800457142857138E-3</c:v>
                </c:pt>
                <c:pt idx="31748">
                  <c:v>5.7754628571428908E-3</c:v>
                </c:pt>
                <c:pt idx="31749">
                  <c:v>5.8771542857142924E-3</c:v>
                </c:pt>
                <c:pt idx="31750">
                  <c:v>5.9851714285714414E-3</c:v>
                </c:pt>
                <c:pt idx="31751">
                  <c:v>6.0996857142857379E-3</c:v>
                </c:pt>
                <c:pt idx="31752">
                  <c:v>6.2209371428571438E-3</c:v>
                </c:pt>
                <c:pt idx="31753">
                  <c:v>6.3490971428571859E-3</c:v>
                </c:pt>
                <c:pt idx="31754">
                  <c:v>6.4842857142857193E-3</c:v>
                </c:pt>
                <c:pt idx="31755">
                  <c:v>6.626502857142857E-3</c:v>
                </c:pt>
                <c:pt idx="31756">
                  <c:v>6.7756628571429018E-3</c:v>
                </c:pt>
                <c:pt idx="31757">
                  <c:v>6.931594285714349E-3</c:v>
                </c:pt>
                <c:pt idx="31758">
                  <c:v>7.0940228571428569E-3</c:v>
                </c:pt>
                <c:pt idx="31759">
                  <c:v>7.2625885714285706E-3</c:v>
                </c:pt>
                <c:pt idx="31760">
                  <c:v>7.4369657142857575E-3</c:v>
                </c:pt>
                <c:pt idx="31761">
                  <c:v>7.6168971428571776E-3</c:v>
                </c:pt>
                <c:pt idx="31762">
                  <c:v>7.8022285714285733E-3</c:v>
                </c:pt>
                <c:pt idx="31763">
                  <c:v>7.9928571428571522E-3</c:v>
                </c:pt>
                <c:pt idx="31764">
                  <c:v>8.1887142857143026E-3</c:v>
                </c:pt>
                <c:pt idx="31765">
                  <c:v>8.3898000000000583E-3</c:v>
                </c:pt>
                <c:pt idx="31766">
                  <c:v>8.596182857142946E-3</c:v>
                </c:pt>
                <c:pt idx="31767">
                  <c:v>8.8078971428571448E-3</c:v>
                </c:pt>
                <c:pt idx="31768">
                  <c:v>9.024908571428571E-3</c:v>
                </c:pt>
                <c:pt idx="31769">
                  <c:v>9.2470971428571039E-3</c:v>
                </c:pt>
                <c:pt idx="31770">
                  <c:v>9.4742571428571443E-3</c:v>
                </c:pt>
                <c:pt idx="31771">
                  <c:v>9.706182857142932E-3</c:v>
                </c:pt>
                <c:pt idx="31772">
                  <c:v>9.9426857142857848E-3</c:v>
                </c:pt>
                <c:pt idx="31773">
                  <c:v>1.0183577142857255E-2</c:v>
                </c:pt>
                <c:pt idx="31774">
                  <c:v>1.0428702857142856E-2</c:v>
                </c:pt>
                <c:pt idx="31775">
                  <c:v>1.0677857142857202E-2</c:v>
                </c:pt>
                <c:pt idx="31776">
                  <c:v>1.0930748571428572E-2</c:v>
                </c:pt>
                <c:pt idx="31777">
                  <c:v>1.1187017142857181E-2</c:v>
                </c:pt>
                <c:pt idx="31778">
                  <c:v>1.1446285714285806E-2</c:v>
                </c:pt>
                <c:pt idx="31779">
                  <c:v>1.170822857142857E-2</c:v>
                </c:pt>
                <c:pt idx="31780">
                  <c:v>1.1972674285714384E-2</c:v>
                </c:pt>
                <c:pt idx="31781">
                  <c:v>1.2239622857142796E-2</c:v>
                </c:pt>
                <c:pt idx="31782">
                  <c:v>1.2509142857142858E-2</c:v>
                </c:pt>
                <c:pt idx="31783">
                  <c:v>1.2781234285714305E-2</c:v>
                </c:pt>
                <c:pt idx="31784">
                  <c:v>1.3055708571428572E-2</c:v>
                </c:pt>
                <c:pt idx="31785">
                  <c:v>1.3332154285714371E-2</c:v>
                </c:pt>
                <c:pt idx="31786">
                  <c:v>1.3610091428571428E-2</c:v>
                </c:pt>
                <c:pt idx="31787">
                  <c:v>1.3889142857142857E-2</c:v>
                </c:pt>
                <c:pt idx="31788">
                  <c:v>1.4169017142857142E-2</c:v>
                </c:pt>
                <c:pt idx="31789">
                  <c:v>1.4449542857142858E-2</c:v>
                </c:pt>
                <c:pt idx="31790">
                  <c:v>1.4730634285714285E-2</c:v>
                </c:pt>
                <c:pt idx="31791">
                  <c:v>1.5012205714285723E-2</c:v>
                </c:pt>
                <c:pt idx="31792">
                  <c:v>1.5294085714285794E-2</c:v>
                </c:pt>
                <c:pt idx="31793">
                  <c:v>1.5576085714285794E-2</c:v>
                </c:pt>
                <c:pt idx="31794">
                  <c:v>1.5857897142857163E-2</c:v>
                </c:pt>
                <c:pt idx="31795">
                  <c:v>1.6139228571428573E-2</c:v>
                </c:pt>
                <c:pt idx="31796">
                  <c:v>1.6419737142857143E-2</c:v>
                </c:pt>
                <c:pt idx="31797">
                  <c:v>1.6699062857142854E-2</c:v>
                </c:pt>
                <c:pt idx="31798">
                  <c:v>1.697676E-2</c:v>
                </c:pt>
                <c:pt idx="31799">
                  <c:v>1.7252400000000001E-2</c:v>
                </c:pt>
                <c:pt idx="31800">
                  <c:v>1.7526E-2</c:v>
                </c:pt>
                <c:pt idx="31801">
                  <c:v>1.7797028571428574E-2</c:v>
                </c:pt>
                <c:pt idx="31802">
                  <c:v>1.8066000000000009E-2</c:v>
                </c:pt>
                <c:pt idx="31803">
                  <c:v>1.8332914285714284E-2</c:v>
                </c:pt>
                <c:pt idx="31804">
                  <c:v>1.859742857142857E-2</c:v>
                </c:pt>
                <c:pt idx="31805">
                  <c:v>1.8859885714285828E-2</c:v>
                </c:pt>
                <c:pt idx="31806">
                  <c:v>1.9119771428571429E-2</c:v>
                </c:pt>
                <c:pt idx="31807">
                  <c:v>1.9377428571428573E-2</c:v>
                </c:pt>
                <c:pt idx="31808">
                  <c:v>1.9632857142857282E-2</c:v>
                </c:pt>
                <c:pt idx="31809">
                  <c:v>1.9885885714285893E-2</c:v>
                </c:pt>
                <c:pt idx="31810">
                  <c:v>2.0136685714285715E-2</c:v>
                </c:pt>
                <c:pt idx="31811">
                  <c:v>2.0384742857142854E-2</c:v>
                </c:pt>
                <c:pt idx="31812">
                  <c:v>2.0629885714285714E-2</c:v>
                </c:pt>
                <c:pt idx="31813">
                  <c:v>2.0871771428571714E-2</c:v>
                </c:pt>
                <c:pt idx="31814">
                  <c:v>2.1110057142857144E-2</c:v>
                </c:pt>
                <c:pt idx="31815">
                  <c:v>2.1344571428571452E-2</c:v>
                </c:pt>
                <c:pt idx="31816">
                  <c:v>2.1575142857142987E-2</c:v>
                </c:pt>
                <c:pt idx="31817">
                  <c:v>2.1801942857143083E-2</c:v>
                </c:pt>
                <c:pt idx="31818">
                  <c:v>2.2024628571428582E-2</c:v>
                </c:pt>
                <c:pt idx="31819">
                  <c:v>2.2242857142857196E-2</c:v>
                </c:pt>
                <c:pt idx="31820">
                  <c:v>2.2456628571428602E-2</c:v>
                </c:pt>
                <c:pt idx="31821">
                  <c:v>2.2665257142857206E-2</c:v>
                </c:pt>
                <c:pt idx="31822">
                  <c:v>2.2868400000000001E-2</c:v>
                </c:pt>
                <c:pt idx="31823">
                  <c:v>2.3065714285714408E-2</c:v>
                </c:pt>
                <c:pt idx="31824">
                  <c:v>2.3256685714285717E-2</c:v>
                </c:pt>
                <c:pt idx="31825">
                  <c:v>2.3441314285714502E-2</c:v>
                </c:pt>
                <c:pt idx="31826">
                  <c:v>2.3619085714285715E-2</c:v>
                </c:pt>
                <c:pt idx="31827">
                  <c:v>2.3790342857142849E-2</c:v>
                </c:pt>
                <c:pt idx="31828">
                  <c:v>2.3954914285714286E-2</c:v>
                </c:pt>
                <c:pt idx="31829">
                  <c:v>2.4113142857142857E-2</c:v>
                </c:pt>
                <c:pt idx="31830">
                  <c:v>2.4265371428571637E-2</c:v>
                </c:pt>
                <c:pt idx="31831">
                  <c:v>2.4411942857142988E-2</c:v>
                </c:pt>
                <c:pt idx="31832">
                  <c:v>2.455285714285714E-2</c:v>
                </c:pt>
                <c:pt idx="31833">
                  <c:v>2.4688800000000011E-2</c:v>
                </c:pt>
                <c:pt idx="31834">
                  <c:v>2.4819428571428596E-2</c:v>
                </c:pt>
                <c:pt idx="31835">
                  <c:v>2.4944742857142849E-2</c:v>
                </c:pt>
                <c:pt idx="31836">
                  <c:v>2.5064057142857143E-2</c:v>
                </c:pt>
                <c:pt idx="31837">
                  <c:v>2.5176685714285715E-2</c:v>
                </c:pt>
                <c:pt idx="31838">
                  <c:v>2.5281942857143046E-2</c:v>
                </c:pt>
                <c:pt idx="31839">
                  <c:v>2.5379142857142881E-2</c:v>
                </c:pt>
                <c:pt idx="31840">
                  <c:v>2.5468457142857143E-2</c:v>
                </c:pt>
                <c:pt idx="31841">
                  <c:v>2.5549885714285715E-2</c:v>
                </c:pt>
                <c:pt idx="31842">
                  <c:v>2.5623428571428592E-2</c:v>
                </c:pt>
                <c:pt idx="31843">
                  <c:v>2.5689085714285752E-2</c:v>
                </c:pt>
                <c:pt idx="31844">
                  <c:v>2.5746857142857141E-2</c:v>
                </c:pt>
                <c:pt idx="31845">
                  <c:v>2.5796399999999997E-2</c:v>
                </c:pt>
                <c:pt idx="31846">
                  <c:v>2.5837714285714519E-2</c:v>
                </c:pt>
                <c:pt idx="31847">
                  <c:v>2.5870628571428612E-2</c:v>
                </c:pt>
                <c:pt idx="31848">
                  <c:v>2.5894971428571646E-2</c:v>
                </c:pt>
                <c:pt idx="31849">
                  <c:v>2.5911085714285742E-2</c:v>
                </c:pt>
                <c:pt idx="31850">
                  <c:v>2.5918628571428581E-2</c:v>
                </c:pt>
                <c:pt idx="31851">
                  <c:v>2.5917600000000002E-2</c:v>
                </c:pt>
                <c:pt idx="31852">
                  <c:v>2.5908171428571589E-2</c:v>
                </c:pt>
                <c:pt idx="31853">
                  <c:v>2.589000000000001E-2</c:v>
                </c:pt>
                <c:pt idx="31854">
                  <c:v>2.5863428571428596E-2</c:v>
                </c:pt>
                <c:pt idx="31855">
                  <c:v>2.5828628571428591E-2</c:v>
                </c:pt>
                <c:pt idx="31856">
                  <c:v>2.5785942857142856E-2</c:v>
                </c:pt>
                <c:pt idx="31857">
                  <c:v>2.5735542857142881E-2</c:v>
                </c:pt>
                <c:pt idx="31858">
                  <c:v>2.5677428571428716E-2</c:v>
                </c:pt>
                <c:pt idx="31859">
                  <c:v>2.5612114285714443E-2</c:v>
                </c:pt>
                <c:pt idx="31860">
                  <c:v>2.5539428571428602E-2</c:v>
                </c:pt>
                <c:pt idx="31861">
                  <c:v>2.5459200000000112E-2</c:v>
                </c:pt>
                <c:pt idx="31862">
                  <c:v>2.5371428571428611E-2</c:v>
                </c:pt>
                <c:pt idx="31863">
                  <c:v>2.5275771428571698E-2</c:v>
                </c:pt>
                <c:pt idx="31864">
                  <c:v>2.5171885714285802E-2</c:v>
                </c:pt>
                <c:pt idx="31865">
                  <c:v>2.5060114285714412E-2</c:v>
                </c:pt>
                <c:pt idx="31866">
                  <c:v>2.4940114285714292E-2</c:v>
                </c:pt>
                <c:pt idx="31867">
                  <c:v>2.4812057142857145E-2</c:v>
                </c:pt>
                <c:pt idx="31868">
                  <c:v>2.4676114285714465E-2</c:v>
                </c:pt>
                <c:pt idx="31869">
                  <c:v>2.4532628571428582E-2</c:v>
                </c:pt>
                <c:pt idx="31870">
                  <c:v>2.4381771428571619E-2</c:v>
                </c:pt>
                <c:pt idx="31871">
                  <c:v>2.4224228571428582E-2</c:v>
                </c:pt>
                <c:pt idx="31872">
                  <c:v>2.4059828571428611E-2</c:v>
                </c:pt>
                <c:pt idx="31873">
                  <c:v>2.3889085714285715E-2</c:v>
                </c:pt>
                <c:pt idx="31874">
                  <c:v>2.3711828571428596E-2</c:v>
                </c:pt>
                <c:pt idx="31875">
                  <c:v>2.3527542857142838E-2</c:v>
                </c:pt>
                <c:pt idx="31876">
                  <c:v>2.3336399999999997E-2</c:v>
                </c:pt>
                <c:pt idx="31877">
                  <c:v>2.3138057142857143E-2</c:v>
                </c:pt>
                <c:pt idx="31878">
                  <c:v>2.2932514285714439E-2</c:v>
                </c:pt>
                <c:pt idx="31879">
                  <c:v>2.2719771428571626E-2</c:v>
                </c:pt>
                <c:pt idx="31880">
                  <c:v>2.2500342857142891E-2</c:v>
                </c:pt>
                <c:pt idx="31881">
                  <c:v>2.2274571428571661E-2</c:v>
                </c:pt>
                <c:pt idx="31882">
                  <c:v>2.2042800000000119E-2</c:v>
                </c:pt>
                <c:pt idx="31883">
                  <c:v>2.1805542857142892E-2</c:v>
                </c:pt>
                <c:pt idx="31884">
                  <c:v>2.15628E-2</c:v>
                </c:pt>
                <c:pt idx="31885">
                  <c:v>2.1315085714285715E-2</c:v>
                </c:pt>
                <c:pt idx="31886">
                  <c:v>2.1062228571428612E-2</c:v>
                </c:pt>
                <c:pt idx="31887">
                  <c:v>2.0804228571428652E-2</c:v>
                </c:pt>
                <c:pt idx="31888">
                  <c:v>2.0540914285714296E-2</c:v>
                </c:pt>
                <c:pt idx="31889">
                  <c:v>2.0272800000000056E-2</c:v>
                </c:pt>
                <c:pt idx="31890">
                  <c:v>1.9999714285714301E-2</c:v>
                </c:pt>
                <c:pt idx="31891">
                  <c:v>1.9722000000000101E-2</c:v>
                </c:pt>
                <c:pt idx="31892">
                  <c:v>1.9440171428571545E-2</c:v>
                </c:pt>
                <c:pt idx="31893">
                  <c:v>1.9154400000000005E-2</c:v>
                </c:pt>
                <c:pt idx="31894">
                  <c:v>1.8864514285714399E-2</c:v>
                </c:pt>
                <c:pt idx="31895">
                  <c:v>1.8570514285714376E-2</c:v>
                </c:pt>
                <c:pt idx="31896">
                  <c:v>1.8272228571428569E-2</c:v>
                </c:pt>
                <c:pt idx="31897">
                  <c:v>1.7969828571428571E-2</c:v>
                </c:pt>
                <c:pt idx="31898">
                  <c:v>1.7663142857142856E-2</c:v>
                </c:pt>
                <c:pt idx="31899">
                  <c:v>1.7352685714285727E-2</c:v>
                </c:pt>
                <c:pt idx="31900">
                  <c:v>1.7038645714285715E-2</c:v>
                </c:pt>
                <c:pt idx="31901">
                  <c:v>1.672138285714286E-2</c:v>
                </c:pt>
                <c:pt idx="31902">
                  <c:v>1.6401239999999997E-2</c:v>
                </c:pt>
                <c:pt idx="31903">
                  <c:v>1.6078439999999999E-2</c:v>
                </c:pt>
                <c:pt idx="31904">
                  <c:v>1.5753085714285808E-2</c:v>
                </c:pt>
                <c:pt idx="31905">
                  <c:v>1.5425331428571431E-2</c:v>
                </c:pt>
                <c:pt idx="31906">
                  <c:v>1.5095262857142792E-2</c:v>
                </c:pt>
                <c:pt idx="31907">
                  <c:v>1.476308571428581E-2</c:v>
                </c:pt>
                <c:pt idx="31908">
                  <c:v>1.4429074285714348E-2</c:v>
                </c:pt>
                <c:pt idx="31909">
                  <c:v>1.4093571428571429E-2</c:v>
                </c:pt>
                <c:pt idx="31910">
                  <c:v>1.3757057142857207E-2</c:v>
                </c:pt>
                <c:pt idx="31911">
                  <c:v>1.3420062857142857E-2</c:v>
                </c:pt>
                <c:pt idx="31912">
                  <c:v>1.3083222857142859E-2</c:v>
                </c:pt>
                <c:pt idx="31913">
                  <c:v>1.2747017142857147E-2</c:v>
                </c:pt>
                <c:pt idx="31914">
                  <c:v>1.241177142857143E-2</c:v>
                </c:pt>
                <c:pt idx="31915">
                  <c:v>1.207758857142857E-2</c:v>
                </c:pt>
                <c:pt idx="31916">
                  <c:v>1.1744434285714381E-2</c:v>
                </c:pt>
                <c:pt idx="31917">
                  <c:v>1.1412274285714355E-2</c:v>
                </c:pt>
                <c:pt idx="31918">
                  <c:v>1.10810742857144E-2</c:v>
                </c:pt>
                <c:pt idx="31919">
                  <c:v>1.0750920000000002E-2</c:v>
                </c:pt>
                <c:pt idx="31920">
                  <c:v>1.04219142857143E-2</c:v>
                </c:pt>
                <c:pt idx="31921">
                  <c:v>1.0094125714285803E-2</c:v>
                </c:pt>
                <c:pt idx="31922">
                  <c:v>9.7677085714285728E-3</c:v>
                </c:pt>
                <c:pt idx="31923">
                  <c:v>9.4429200000000005E-3</c:v>
                </c:pt>
                <c:pt idx="31924">
                  <c:v>9.1201371428571466E-3</c:v>
                </c:pt>
                <c:pt idx="31925">
                  <c:v>8.7998400000000067E-3</c:v>
                </c:pt>
                <c:pt idx="31926">
                  <c:v>8.4824742857143639E-3</c:v>
                </c:pt>
                <c:pt idx="31927">
                  <c:v>8.1683314285714188E-3</c:v>
                </c:pt>
                <c:pt idx="31928">
                  <c:v>7.8575142857142868E-3</c:v>
                </c:pt>
                <c:pt idx="31929">
                  <c:v>7.5500571428571738E-3</c:v>
                </c:pt>
                <c:pt idx="31930">
                  <c:v>7.2459085714285734E-3</c:v>
                </c:pt>
                <c:pt idx="31931">
                  <c:v>6.9450857142857184E-3</c:v>
                </c:pt>
                <c:pt idx="31932">
                  <c:v>6.6477085714285716E-3</c:v>
                </c:pt>
                <c:pt idx="31933">
                  <c:v>6.3540000000000003E-3</c:v>
                </c:pt>
                <c:pt idx="31934">
                  <c:v>6.0643714285714334E-3</c:v>
                </c:pt>
                <c:pt idx="31935">
                  <c:v>5.7792171428571971E-3</c:v>
                </c:pt>
                <c:pt idx="31936">
                  <c:v>5.4988971428571853E-3</c:v>
                </c:pt>
                <c:pt idx="31937">
                  <c:v>5.2235828571428576E-3</c:v>
                </c:pt>
                <c:pt idx="31938">
                  <c:v>4.9533771428571889E-3</c:v>
                </c:pt>
                <c:pt idx="31939">
                  <c:v>4.6882800000000004E-3</c:v>
                </c:pt>
                <c:pt idx="31940">
                  <c:v>4.4282914285714544E-3</c:v>
                </c:pt>
                <c:pt idx="31941">
                  <c:v>4.1734971428571757E-3</c:v>
                </c:pt>
                <c:pt idx="31942">
                  <c:v>3.9240857142857155E-3</c:v>
                </c:pt>
                <c:pt idx="31943">
                  <c:v>3.6802971428571774E-3</c:v>
                </c:pt>
                <c:pt idx="31944">
                  <c:v>3.4423200000000169E-3</c:v>
                </c:pt>
                <c:pt idx="31945">
                  <c:v>3.2103085714285866E-3</c:v>
                </c:pt>
                <c:pt idx="31946">
                  <c:v>2.984417142857168E-3</c:v>
                </c:pt>
                <c:pt idx="31947">
                  <c:v>2.764731428571462E-3</c:v>
                </c:pt>
                <c:pt idx="31948">
                  <c:v>2.5514399999999999E-3</c:v>
                </c:pt>
                <c:pt idx="31949">
                  <c:v>2.3447314285714514E-3</c:v>
                </c:pt>
                <c:pt idx="31950">
                  <c:v>2.1448628571428701E-3</c:v>
                </c:pt>
                <c:pt idx="31951">
                  <c:v>1.9519371428571481E-3</c:v>
                </c:pt>
                <c:pt idx="31952">
                  <c:v>1.7661085714285856E-3</c:v>
                </c:pt>
                <c:pt idx="31953">
                  <c:v>1.5874731428571441E-3</c:v>
                </c:pt>
                <c:pt idx="31954">
                  <c:v>1.4160805714285838E-3</c:v>
                </c:pt>
                <c:pt idx="31955">
                  <c:v>1.2519514285714301E-3</c:v>
                </c:pt>
                <c:pt idx="31956">
                  <c:v>1.0950531428571427E-3</c:v>
                </c:pt>
                <c:pt idx="31957">
                  <c:v>9.4542685714285764E-4</c:v>
                </c:pt>
                <c:pt idx="31958">
                  <c:v>8.0328000000000246E-4</c:v>
                </c:pt>
                <c:pt idx="31959">
                  <c:v>6.6896400000000539E-4</c:v>
                </c:pt>
                <c:pt idx="31960">
                  <c:v>5.4284228571428803E-4</c:v>
                </c:pt>
                <c:pt idx="31961">
                  <c:v>4.2513257142857486E-4</c:v>
                </c:pt>
                <c:pt idx="31962">
                  <c:v>3.158314285714312E-4</c:v>
                </c:pt>
                <c:pt idx="31963">
                  <c:v>2.147657142857169E-4</c:v>
                </c:pt>
                <c:pt idx="31964">
                  <c:v>1.2168308571428572E-4</c:v>
                </c:pt>
                <c:pt idx="31965">
                  <c:v>3.6423942857143217E-5</c:v>
                </c:pt>
                <c:pt idx="31966">
                  <c:v>-4.0952228571428871E-5</c:v>
                </c:pt>
                <c:pt idx="31967">
                  <c:v>-1.1021314285714388E-4</c:v>
                </c:pt>
                <c:pt idx="31968">
                  <c:v>-1.7111520000000099E-4</c:v>
                </c:pt>
                <c:pt idx="31969">
                  <c:v>-2.2350514285714442E-4</c:v>
                </c:pt>
                <c:pt idx="31970">
                  <c:v>-2.6731714285714581E-4</c:v>
                </c:pt>
                <c:pt idx="31971">
                  <c:v>-3.0250628571428732E-4</c:v>
                </c:pt>
                <c:pt idx="31972">
                  <c:v>-3.2897828571428877E-4</c:v>
                </c:pt>
                <c:pt idx="31973">
                  <c:v>-3.4652228571428804E-4</c:v>
                </c:pt>
                <c:pt idx="31974">
                  <c:v>-3.5485714285714623E-4</c:v>
                </c:pt>
                <c:pt idx="31975">
                  <c:v>-3.5375314285714641E-4</c:v>
                </c:pt>
                <c:pt idx="31976">
                  <c:v>-3.4309542857142891E-4</c:v>
                </c:pt>
                <c:pt idx="31977">
                  <c:v>-3.2286857142857321E-4</c:v>
                </c:pt>
                <c:pt idx="31978">
                  <c:v>-2.9318742857142865E-4</c:v>
                </c:pt>
                <c:pt idx="31979">
                  <c:v>-2.5434857142857216E-4</c:v>
                </c:pt>
                <c:pt idx="31980">
                  <c:v>-2.067977142857174E-4</c:v>
                </c:pt>
                <c:pt idx="31981">
                  <c:v>-1.5101160000000093E-4</c:v>
                </c:pt>
                <c:pt idx="31982">
                  <c:v>-8.7369942857143227E-5</c:v>
                </c:pt>
                <c:pt idx="31983">
                  <c:v>-1.6080702857142952E-5</c:v>
                </c:pt>
                <c:pt idx="31984">
                  <c:v>6.2870571428571927E-5</c:v>
                </c:pt>
                <c:pt idx="31985">
                  <c:v>1.4969537142857259E-4</c:v>
                </c:pt>
                <c:pt idx="31986">
                  <c:v>2.4467314285714521E-4</c:v>
                </c:pt>
                <c:pt idx="31987">
                  <c:v>3.4796400000000009E-4</c:v>
                </c:pt>
                <c:pt idx="31988">
                  <c:v>4.5944399999999999E-4</c:v>
                </c:pt>
                <c:pt idx="31989">
                  <c:v>5.7865200000000393E-4</c:v>
                </c:pt>
                <c:pt idx="31990">
                  <c:v>7.0495714285714634E-4</c:v>
                </c:pt>
                <c:pt idx="31991">
                  <c:v>8.3776971428571546E-4</c:v>
                </c:pt>
                <c:pt idx="31992">
                  <c:v>9.7664571428571646E-4</c:v>
                </c:pt>
                <c:pt idx="31993">
                  <c:v>1.121328E-3</c:v>
                </c:pt>
                <c:pt idx="31994">
                  <c:v>1.2717325714285794E-3</c:v>
                </c:pt>
                <c:pt idx="31995">
                  <c:v>1.4279142857142838E-3</c:v>
                </c:pt>
                <c:pt idx="31996">
                  <c:v>1.5900171428571525E-3</c:v>
                </c:pt>
                <c:pt idx="31997">
                  <c:v>1.758222857142858E-3</c:v>
                </c:pt>
                <c:pt idx="31998">
                  <c:v>1.932668571428587E-3</c:v>
                </c:pt>
                <c:pt idx="31999">
                  <c:v>2.1134742857142892E-3</c:v>
                </c:pt>
                <c:pt idx="32000">
                  <c:v>2.3006914285714441E-3</c:v>
                </c:pt>
                <c:pt idx="32001">
                  <c:v>2.4942342857142892E-3</c:v>
                </c:pt>
                <c:pt idx="32002">
                  <c:v>2.6940171428571666E-3</c:v>
                </c:pt>
                <c:pt idx="32003">
                  <c:v>2.8998342857142856E-3</c:v>
                </c:pt>
                <c:pt idx="32004">
                  <c:v>3.1114457142857148E-3</c:v>
                </c:pt>
                <c:pt idx="32005">
                  <c:v>3.3286285714285752E-3</c:v>
                </c:pt>
                <c:pt idx="32006">
                  <c:v>3.5510571428571613E-3</c:v>
                </c:pt>
                <c:pt idx="32007">
                  <c:v>3.778320000000026E-3</c:v>
                </c:pt>
                <c:pt idx="32008">
                  <c:v>4.0100228571428569E-3</c:v>
                </c:pt>
                <c:pt idx="32009">
                  <c:v>4.2458742857143109E-3</c:v>
                </c:pt>
                <c:pt idx="32010">
                  <c:v>4.4857371428571793E-3</c:v>
                </c:pt>
                <c:pt idx="32011">
                  <c:v>4.7296800000000104E-3</c:v>
                </c:pt>
                <c:pt idx="32012">
                  <c:v>4.9778914285714534E-3</c:v>
                </c:pt>
                <c:pt idx="32013">
                  <c:v>5.230645714285752E-3</c:v>
                </c:pt>
                <c:pt idx="32014">
                  <c:v>5.4880971428571896E-3</c:v>
                </c:pt>
                <c:pt idx="32015">
                  <c:v>5.7502971428571911E-3</c:v>
                </c:pt>
                <c:pt idx="32016">
                  <c:v>6.0171428571428572E-3</c:v>
                </c:pt>
                <c:pt idx="32017">
                  <c:v>6.2884457142857461E-3</c:v>
                </c:pt>
                <c:pt idx="32018">
                  <c:v>6.5638799999999994E-3</c:v>
                </c:pt>
                <c:pt idx="32019">
                  <c:v>6.8430685714285814E-3</c:v>
                </c:pt>
                <c:pt idx="32020">
                  <c:v>7.1256514285714294E-3</c:v>
                </c:pt>
                <c:pt idx="32021">
                  <c:v>7.4112342857143446E-3</c:v>
                </c:pt>
                <c:pt idx="32022">
                  <c:v>7.6993371428571754E-3</c:v>
                </c:pt>
                <c:pt idx="32023">
                  <c:v>7.9895314285714433E-3</c:v>
                </c:pt>
                <c:pt idx="32024">
                  <c:v>8.2814057142857247E-3</c:v>
                </c:pt>
                <c:pt idx="32025">
                  <c:v>8.5747200000000027E-3</c:v>
                </c:pt>
                <c:pt idx="32026">
                  <c:v>8.8692685714286471E-3</c:v>
                </c:pt>
                <c:pt idx="32027">
                  <c:v>9.1648800000000228E-3</c:v>
                </c:pt>
                <c:pt idx="32028">
                  <c:v>9.4612457142857712E-3</c:v>
                </c:pt>
                <c:pt idx="32029">
                  <c:v>9.757937142857144E-3</c:v>
                </c:pt>
                <c:pt idx="32030">
                  <c:v>1.0054577142857221E-2</c:v>
                </c:pt>
                <c:pt idx="32031">
                  <c:v>1.0350874285714372E-2</c:v>
                </c:pt>
                <c:pt idx="32032">
                  <c:v>1.0646691428571428E-2</c:v>
                </c:pt>
                <c:pt idx="32033">
                  <c:v>1.0942097142857207E-2</c:v>
                </c:pt>
                <c:pt idx="32034">
                  <c:v>1.1237160000000001E-2</c:v>
                </c:pt>
                <c:pt idx="32035">
                  <c:v>1.1531965714285783E-2</c:v>
                </c:pt>
                <c:pt idx="32036">
                  <c:v>1.1826445714285825E-2</c:v>
                </c:pt>
                <c:pt idx="32037">
                  <c:v>1.2120377142857219E-2</c:v>
                </c:pt>
                <c:pt idx="32038">
                  <c:v>1.2413502857142857E-2</c:v>
                </c:pt>
                <c:pt idx="32039">
                  <c:v>1.2705531428571429E-2</c:v>
                </c:pt>
                <c:pt idx="32040">
                  <c:v>1.2996137142857161E-2</c:v>
                </c:pt>
                <c:pt idx="32041">
                  <c:v>1.3284994285714283E-2</c:v>
                </c:pt>
                <c:pt idx="32042">
                  <c:v>1.3571794285714301E-2</c:v>
                </c:pt>
                <c:pt idx="32043">
                  <c:v>1.3856314285714285E-2</c:v>
                </c:pt>
                <c:pt idx="32044">
                  <c:v>1.4138502857142856E-2</c:v>
                </c:pt>
                <c:pt idx="32045">
                  <c:v>1.4418325714285763E-2</c:v>
                </c:pt>
                <c:pt idx="32046">
                  <c:v>1.4695868571428558E-2</c:v>
                </c:pt>
                <c:pt idx="32047">
                  <c:v>1.4971131428571429E-2</c:v>
                </c:pt>
                <c:pt idx="32048">
                  <c:v>1.5244097142857163E-2</c:v>
                </c:pt>
                <c:pt idx="32049">
                  <c:v>1.5514645714285721E-2</c:v>
                </c:pt>
                <c:pt idx="32050">
                  <c:v>1.5782588571428571E-2</c:v>
                </c:pt>
                <c:pt idx="32051">
                  <c:v>1.6047634285714301E-2</c:v>
                </c:pt>
                <c:pt idx="32052">
                  <c:v>1.6309388571428569E-2</c:v>
                </c:pt>
                <c:pt idx="32053">
                  <c:v>1.6567491428571429E-2</c:v>
                </c:pt>
                <c:pt idx="32054">
                  <c:v>1.682161714285723E-2</c:v>
                </c:pt>
                <c:pt idx="32055">
                  <c:v>1.707162857142857E-2</c:v>
                </c:pt>
                <c:pt idx="32056">
                  <c:v>1.731737142857143E-2</c:v>
                </c:pt>
                <c:pt idx="32057">
                  <c:v>1.7558914285714287E-2</c:v>
                </c:pt>
                <c:pt idx="32058">
                  <c:v>1.7795999999999999E-2</c:v>
                </c:pt>
                <c:pt idx="32059">
                  <c:v>1.8028285714285781E-2</c:v>
                </c:pt>
                <c:pt idx="32060">
                  <c:v>1.82556E-2</c:v>
                </c:pt>
                <c:pt idx="32061">
                  <c:v>1.8477942857142854E-2</c:v>
                </c:pt>
                <c:pt idx="32062">
                  <c:v>1.8695314285714287E-2</c:v>
                </c:pt>
                <c:pt idx="32063">
                  <c:v>1.8907714285714368E-2</c:v>
                </c:pt>
                <c:pt idx="32064">
                  <c:v>1.9114971428571433E-2</c:v>
                </c:pt>
                <c:pt idx="32065">
                  <c:v>1.9317428571428579E-2</c:v>
                </c:pt>
                <c:pt idx="32066">
                  <c:v>1.9514571428571516E-2</c:v>
                </c:pt>
                <c:pt idx="32067">
                  <c:v>1.9706400000000096E-2</c:v>
                </c:pt>
                <c:pt idx="32068">
                  <c:v>1.989257142857153E-2</c:v>
                </c:pt>
                <c:pt idx="32069">
                  <c:v>2.0072914285714488E-2</c:v>
                </c:pt>
                <c:pt idx="32070">
                  <c:v>2.0247257142857192E-2</c:v>
                </c:pt>
                <c:pt idx="32071">
                  <c:v>2.0415771428571639E-2</c:v>
                </c:pt>
                <c:pt idx="32072">
                  <c:v>2.0578457142857144E-2</c:v>
                </c:pt>
                <c:pt idx="32073">
                  <c:v>2.0734971428571641E-2</c:v>
                </c:pt>
                <c:pt idx="32074">
                  <c:v>2.0885485714285716E-2</c:v>
                </c:pt>
                <c:pt idx="32075">
                  <c:v>2.1030000000000052E-2</c:v>
                </c:pt>
                <c:pt idx="32076">
                  <c:v>2.1168342857142853E-2</c:v>
                </c:pt>
                <c:pt idx="32077">
                  <c:v>2.1300342857142881E-2</c:v>
                </c:pt>
                <c:pt idx="32078">
                  <c:v>2.1426171428571589E-2</c:v>
                </c:pt>
                <c:pt idx="32079">
                  <c:v>2.1545657142857142E-2</c:v>
                </c:pt>
                <c:pt idx="32080">
                  <c:v>2.1658800000000002E-2</c:v>
                </c:pt>
                <c:pt idx="32081">
                  <c:v>2.1765257142857142E-2</c:v>
                </c:pt>
                <c:pt idx="32082">
                  <c:v>2.1865028571428656E-2</c:v>
                </c:pt>
                <c:pt idx="32083">
                  <c:v>2.1957771428571624E-2</c:v>
                </c:pt>
                <c:pt idx="32084">
                  <c:v>2.2043314285714592E-2</c:v>
                </c:pt>
                <c:pt idx="32085">
                  <c:v>2.2121485714285714E-2</c:v>
                </c:pt>
                <c:pt idx="32086">
                  <c:v>2.2192628571428591E-2</c:v>
                </c:pt>
                <c:pt idx="32087">
                  <c:v>2.2256742857142856E-2</c:v>
                </c:pt>
                <c:pt idx="32088">
                  <c:v>2.2314514285714286E-2</c:v>
                </c:pt>
                <c:pt idx="32089">
                  <c:v>2.2365942857142856E-2</c:v>
                </c:pt>
                <c:pt idx="32090">
                  <c:v>2.241137142857175E-2</c:v>
                </c:pt>
                <c:pt idx="32091">
                  <c:v>2.2450628571428616E-2</c:v>
                </c:pt>
                <c:pt idx="32092">
                  <c:v>2.2483542857143001E-2</c:v>
                </c:pt>
                <c:pt idx="32093">
                  <c:v>2.2509942857142896E-2</c:v>
                </c:pt>
                <c:pt idx="32094">
                  <c:v>2.2529828571428611E-2</c:v>
                </c:pt>
                <c:pt idx="32095">
                  <c:v>2.2543542857142881E-2</c:v>
                </c:pt>
                <c:pt idx="32096">
                  <c:v>2.2551257142857196E-2</c:v>
                </c:pt>
                <c:pt idx="32097">
                  <c:v>2.2552971428571617E-2</c:v>
                </c:pt>
                <c:pt idx="32098">
                  <c:v>2.2548857142857145E-2</c:v>
                </c:pt>
                <c:pt idx="32099">
                  <c:v>2.2539257142857202E-2</c:v>
                </c:pt>
                <c:pt idx="32100">
                  <c:v>2.2523999999999999E-2</c:v>
                </c:pt>
                <c:pt idx="32101">
                  <c:v>2.2503085714285716E-2</c:v>
                </c:pt>
                <c:pt idx="32102">
                  <c:v>2.2476342857143068E-2</c:v>
                </c:pt>
                <c:pt idx="32103">
                  <c:v>2.2443600000000147E-2</c:v>
                </c:pt>
                <c:pt idx="32104">
                  <c:v>2.2404685714285742E-2</c:v>
                </c:pt>
                <c:pt idx="32105">
                  <c:v>2.23596E-2</c:v>
                </c:pt>
                <c:pt idx="32106">
                  <c:v>2.2308514285714291E-2</c:v>
                </c:pt>
                <c:pt idx="32107">
                  <c:v>2.2251600000000128E-2</c:v>
                </c:pt>
                <c:pt idx="32108">
                  <c:v>2.2189199999999999E-2</c:v>
                </c:pt>
                <c:pt idx="32109">
                  <c:v>2.2121657142857142E-2</c:v>
                </c:pt>
                <c:pt idx="32110">
                  <c:v>2.2049314285714557E-2</c:v>
                </c:pt>
                <c:pt idx="32111">
                  <c:v>2.1972685714285716E-2</c:v>
                </c:pt>
                <c:pt idx="32112">
                  <c:v>2.1891942857143028E-2</c:v>
                </c:pt>
                <c:pt idx="32113">
                  <c:v>2.1806914285714483E-2</c:v>
                </c:pt>
                <c:pt idx="32114">
                  <c:v>2.1718114285714286E-2</c:v>
                </c:pt>
                <c:pt idx="32115">
                  <c:v>2.1625542857142858E-2</c:v>
                </c:pt>
                <c:pt idx="32116">
                  <c:v>2.1528857142857145E-2</c:v>
                </c:pt>
                <c:pt idx="32117">
                  <c:v>2.1428400000000004E-2</c:v>
                </c:pt>
                <c:pt idx="32118">
                  <c:v>2.1323657142857139E-2</c:v>
                </c:pt>
                <c:pt idx="32119">
                  <c:v>2.1214628571428602E-2</c:v>
                </c:pt>
                <c:pt idx="32120">
                  <c:v>2.1100971428571619E-2</c:v>
                </c:pt>
                <c:pt idx="32121">
                  <c:v>2.0983028571428652E-2</c:v>
                </c:pt>
                <c:pt idx="32122">
                  <c:v>2.0860628571428591E-2</c:v>
                </c:pt>
                <c:pt idx="32123">
                  <c:v>2.0734114285714412E-2</c:v>
                </c:pt>
                <c:pt idx="32124">
                  <c:v>2.0603657142857182E-2</c:v>
                </c:pt>
                <c:pt idx="32125">
                  <c:v>2.0469600000000001E-2</c:v>
                </c:pt>
                <c:pt idx="32126">
                  <c:v>2.0331942857142987E-2</c:v>
                </c:pt>
                <c:pt idx="32127">
                  <c:v>2.0191199999999999E-2</c:v>
                </c:pt>
                <c:pt idx="32128">
                  <c:v>2.0047200000000126E-2</c:v>
                </c:pt>
                <c:pt idx="32129">
                  <c:v>1.9900114285714435E-2</c:v>
                </c:pt>
                <c:pt idx="32130">
                  <c:v>1.974994285714286E-2</c:v>
                </c:pt>
                <c:pt idx="32131">
                  <c:v>1.9597028571428577E-2</c:v>
                </c:pt>
                <c:pt idx="32132">
                  <c:v>1.9441542857142863E-2</c:v>
                </c:pt>
                <c:pt idx="32133">
                  <c:v>1.9283828571428643E-2</c:v>
                </c:pt>
                <c:pt idx="32134">
                  <c:v>1.9123885714285877E-2</c:v>
                </c:pt>
                <c:pt idx="32135">
                  <c:v>1.8962057142857269E-2</c:v>
                </c:pt>
                <c:pt idx="32136">
                  <c:v>1.8798514285714343E-2</c:v>
                </c:pt>
                <c:pt idx="32137">
                  <c:v>1.8633257142857143E-2</c:v>
                </c:pt>
                <c:pt idx="32138">
                  <c:v>1.8466285714285813E-2</c:v>
                </c:pt>
                <c:pt idx="32139">
                  <c:v>1.82981142857143E-2</c:v>
                </c:pt>
                <c:pt idx="32140">
                  <c:v>1.8128742857142856E-2</c:v>
                </c:pt>
                <c:pt idx="32141">
                  <c:v>1.7959028571428573E-2</c:v>
                </c:pt>
                <c:pt idx="32142">
                  <c:v>1.7789142857142854E-2</c:v>
                </c:pt>
                <c:pt idx="32143">
                  <c:v>1.7619428571428571E-2</c:v>
                </c:pt>
                <c:pt idx="32144">
                  <c:v>1.7450057142857203E-2</c:v>
                </c:pt>
                <c:pt idx="32145">
                  <c:v>1.7281028571428571E-2</c:v>
                </c:pt>
                <c:pt idx="32146">
                  <c:v>1.7112840000000001E-2</c:v>
                </c:pt>
                <c:pt idx="32147">
                  <c:v>1.6945440000000023E-2</c:v>
                </c:pt>
                <c:pt idx="32148">
                  <c:v>1.6779051428571428E-2</c:v>
                </c:pt>
                <c:pt idx="32149">
                  <c:v>1.6613880000000001E-2</c:v>
                </c:pt>
                <c:pt idx="32150">
                  <c:v>1.6450062857142858E-2</c:v>
                </c:pt>
                <c:pt idx="32151">
                  <c:v>1.6287685714285821E-2</c:v>
                </c:pt>
                <c:pt idx="32152">
                  <c:v>1.6126902857142855E-2</c:v>
                </c:pt>
                <c:pt idx="32153">
                  <c:v>1.5967868571428571E-2</c:v>
                </c:pt>
                <c:pt idx="32154">
                  <c:v>1.5810754285714369E-2</c:v>
                </c:pt>
                <c:pt idx="32155">
                  <c:v>1.565550857142857E-2</c:v>
                </c:pt>
                <c:pt idx="32156">
                  <c:v>1.5501960000000007E-2</c:v>
                </c:pt>
                <c:pt idx="32157">
                  <c:v>1.5349782857142859E-2</c:v>
                </c:pt>
                <c:pt idx="32158">
                  <c:v>1.5198754285714287E-2</c:v>
                </c:pt>
                <c:pt idx="32159">
                  <c:v>1.5048857142857225E-2</c:v>
                </c:pt>
                <c:pt idx="32160">
                  <c:v>1.4900297142857143E-2</c:v>
                </c:pt>
                <c:pt idx="32161">
                  <c:v>1.4753417142857149E-2</c:v>
                </c:pt>
                <c:pt idx="32162">
                  <c:v>1.4608560000000001E-2</c:v>
                </c:pt>
                <c:pt idx="32163">
                  <c:v>1.4466E-2</c:v>
                </c:pt>
                <c:pt idx="32164">
                  <c:v>1.4325857142857218E-2</c:v>
                </c:pt>
                <c:pt idx="32165">
                  <c:v>1.4188200000000002E-2</c:v>
                </c:pt>
                <c:pt idx="32166">
                  <c:v>1.4052942857142767E-2</c:v>
                </c:pt>
                <c:pt idx="32167">
                  <c:v>1.3919982857142858E-2</c:v>
                </c:pt>
                <c:pt idx="32168">
                  <c:v>1.3789251428571429E-2</c:v>
                </c:pt>
                <c:pt idx="32169">
                  <c:v>1.3660628571428581E-2</c:v>
                </c:pt>
                <c:pt idx="32170">
                  <c:v>1.3534131428571431E-2</c:v>
                </c:pt>
                <c:pt idx="32171">
                  <c:v>1.3409828571428573E-2</c:v>
                </c:pt>
                <c:pt idx="32172">
                  <c:v>1.328784E-2</c:v>
                </c:pt>
                <c:pt idx="32173">
                  <c:v>1.3168302857142856E-2</c:v>
                </c:pt>
                <c:pt idx="32174">
                  <c:v>1.3051302857142856E-2</c:v>
                </c:pt>
                <c:pt idx="32175">
                  <c:v>1.2936857142857215E-2</c:v>
                </c:pt>
                <c:pt idx="32176">
                  <c:v>1.2824965714285782E-2</c:v>
                </c:pt>
                <c:pt idx="32177">
                  <c:v>1.2715628571428559E-2</c:v>
                </c:pt>
                <c:pt idx="32178">
                  <c:v>1.2608845714285786E-2</c:v>
                </c:pt>
                <c:pt idx="32179">
                  <c:v>1.2504668571428568E-2</c:v>
                </c:pt>
                <c:pt idx="32180">
                  <c:v>1.2403251428571424E-2</c:v>
                </c:pt>
                <c:pt idx="32181">
                  <c:v>1.2304697142857151E-2</c:v>
                </c:pt>
                <c:pt idx="32182">
                  <c:v>1.2209211428571416E-2</c:v>
                </c:pt>
                <c:pt idx="32183">
                  <c:v>1.2116965714285719E-2</c:v>
                </c:pt>
                <c:pt idx="32184">
                  <c:v>1.2028165714285787E-2</c:v>
                </c:pt>
                <c:pt idx="32185">
                  <c:v>1.1943000000000073E-2</c:v>
                </c:pt>
                <c:pt idx="32186">
                  <c:v>1.186167428571441E-2</c:v>
                </c:pt>
                <c:pt idx="32187">
                  <c:v>1.1784360000000021E-2</c:v>
                </c:pt>
                <c:pt idx="32188">
                  <c:v>1.1711228571428573E-2</c:v>
                </c:pt>
                <c:pt idx="32189">
                  <c:v>1.1642434285714393E-2</c:v>
                </c:pt>
                <c:pt idx="32190">
                  <c:v>1.1578148571428568E-2</c:v>
                </c:pt>
                <c:pt idx="32191">
                  <c:v>1.1518560000000001E-2</c:v>
                </c:pt>
                <c:pt idx="32192">
                  <c:v>1.1463788571428575E-2</c:v>
                </c:pt>
                <c:pt idx="32193">
                  <c:v>1.1413851428571441E-2</c:v>
                </c:pt>
                <c:pt idx="32194">
                  <c:v>1.1368748571428573E-2</c:v>
                </c:pt>
                <c:pt idx="32195">
                  <c:v>1.1328462857142859E-2</c:v>
                </c:pt>
                <c:pt idx="32196">
                  <c:v>1.1292925714285796E-2</c:v>
                </c:pt>
                <c:pt idx="32197">
                  <c:v>1.1261965714285803E-2</c:v>
                </c:pt>
                <c:pt idx="32198">
                  <c:v>1.1235325714285805E-2</c:v>
                </c:pt>
                <c:pt idx="32199">
                  <c:v>1.1212645714285721E-2</c:v>
                </c:pt>
                <c:pt idx="32200">
                  <c:v>1.1193531428571431E-2</c:v>
                </c:pt>
                <c:pt idx="32201">
                  <c:v>1.1177622857142858E-2</c:v>
                </c:pt>
                <c:pt idx="32202">
                  <c:v>1.1164714285714354E-2</c:v>
                </c:pt>
                <c:pt idx="32203">
                  <c:v>1.1154668571428559E-2</c:v>
                </c:pt>
                <c:pt idx="32204">
                  <c:v>1.1147468571428575E-2</c:v>
                </c:pt>
                <c:pt idx="32205">
                  <c:v>1.1143148571428571E-2</c:v>
                </c:pt>
                <c:pt idx="32206">
                  <c:v>1.1141622857142857E-2</c:v>
                </c:pt>
                <c:pt idx="32207">
                  <c:v>1.1142668571428571E-2</c:v>
                </c:pt>
                <c:pt idx="32208">
                  <c:v>1.1145994285714307E-2</c:v>
                </c:pt>
                <c:pt idx="32209">
                  <c:v>1.1151274285714349E-2</c:v>
                </c:pt>
                <c:pt idx="32210">
                  <c:v>1.115844E-2</c:v>
                </c:pt>
                <c:pt idx="32211">
                  <c:v>1.116762857142857E-2</c:v>
                </c:pt>
                <c:pt idx="32212">
                  <c:v>1.1179114285714289E-2</c:v>
                </c:pt>
                <c:pt idx="32213">
                  <c:v>1.119310285714286E-2</c:v>
                </c:pt>
                <c:pt idx="32214">
                  <c:v>1.1209662857142854E-2</c:v>
                </c:pt>
                <c:pt idx="32215">
                  <c:v>1.1228691428571426E-2</c:v>
                </c:pt>
                <c:pt idx="32216">
                  <c:v>1.1250000000000001E-2</c:v>
                </c:pt>
                <c:pt idx="32217">
                  <c:v>1.1273314285714285E-2</c:v>
                </c:pt>
                <c:pt idx="32218">
                  <c:v>1.1298480000000001E-2</c:v>
                </c:pt>
                <c:pt idx="32219">
                  <c:v>1.1325360000000001E-2</c:v>
                </c:pt>
                <c:pt idx="32220">
                  <c:v>1.1354005714285806E-2</c:v>
                </c:pt>
                <c:pt idx="32221">
                  <c:v>1.1384554285714407E-2</c:v>
                </c:pt>
                <c:pt idx="32222">
                  <c:v>1.1417091428571426E-2</c:v>
                </c:pt>
                <c:pt idx="32223">
                  <c:v>1.1451651428571427E-2</c:v>
                </c:pt>
                <c:pt idx="32224">
                  <c:v>1.148818285714286E-2</c:v>
                </c:pt>
                <c:pt idx="32225">
                  <c:v>1.1526634285714351E-2</c:v>
                </c:pt>
                <c:pt idx="32226">
                  <c:v>1.1567091428571428E-2</c:v>
                </c:pt>
                <c:pt idx="32227">
                  <c:v>1.1609742857142856E-2</c:v>
                </c:pt>
                <c:pt idx="32228">
                  <c:v>1.1654742857142858E-2</c:v>
                </c:pt>
                <c:pt idx="32229">
                  <c:v>1.1702074285714409E-2</c:v>
                </c:pt>
                <c:pt idx="32230">
                  <c:v>1.1751514285714368E-2</c:v>
                </c:pt>
                <c:pt idx="32231">
                  <c:v>1.1802720000000084E-2</c:v>
                </c:pt>
                <c:pt idx="32232">
                  <c:v>1.1855365714285788E-2</c:v>
                </c:pt>
                <c:pt idx="32233">
                  <c:v>1.1909228571428575E-2</c:v>
                </c:pt>
                <c:pt idx="32234">
                  <c:v>1.1964205714285822E-2</c:v>
                </c:pt>
                <c:pt idx="32235">
                  <c:v>1.2020211428571428E-2</c:v>
                </c:pt>
                <c:pt idx="32236">
                  <c:v>1.2077211428571356E-2</c:v>
                </c:pt>
                <c:pt idx="32237">
                  <c:v>1.2135119999999998E-2</c:v>
                </c:pt>
                <c:pt idx="32238">
                  <c:v>1.2193868571428568E-2</c:v>
                </c:pt>
                <c:pt idx="32239">
                  <c:v>1.2253371428571426E-2</c:v>
                </c:pt>
                <c:pt idx="32240">
                  <c:v>1.2313594285714305E-2</c:v>
                </c:pt>
                <c:pt idx="32241">
                  <c:v>1.2374468571428552E-2</c:v>
                </c:pt>
                <c:pt idx="32242">
                  <c:v>1.2436011428571418E-2</c:v>
                </c:pt>
                <c:pt idx="32243">
                  <c:v>1.2498154285714321E-2</c:v>
                </c:pt>
                <c:pt idx="32244">
                  <c:v>1.2560982857142857E-2</c:v>
                </c:pt>
                <c:pt idx="32245">
                  <c:v>1.262454857142857E-2</c:v>
                </c:pt>
                <c:pt idx="32246">
                  <c:v>1.2688920000000001E-2</c:v>
                </c:pt>
                <c:pt idx="32247">
                  <c:v>1.2753925714285781E-2</c:v>
                </c:pt>
                <c:pt idx="32248">
                  <c:v>1.2819308571428554E-2</c:v>
                </c:pt>
                <c:pt idx="32249">
                  <c:v>1.2884657142857213E-2</c:v>
                </c:pt>
                <c:pt idx="32250">
                  <c:v>1.2949577142857249E-2</c:v>
                </c:pt>
                <c:pt idx="32251">
                  <c:v>1.3013742857142852E-2</c:v>
                </c:pt>
                <c:pt idx="32252">
                  <c:v>1.3076897142857143E-2</c:v>
                </c:pt>
                <c:pt idx="32253">
                  <c:v>1.3138971428571428E-2</c:v>
                </c:pt>
                <c:pt idx="32254">
                  <c:v>1.3200154285714404E-2</c:v>
                </c:pt>
                <c:pt idx="32255">
                  <c:v>1.3260668571428566E-2</c:v>
                </c:pt>
                <c:pt idx="32256">
                  <c:v>1.3320651428571429E-2</c:v>
                </c:pt>
                <c:pt idx="32257">
                  <c:v>1.3380120000000091E-2</c:v>
                </c:pt>
                <c:pt idx="32258">
                  <c:v>1.3438971428571428E-2</c:v>
                </c:pt>
                <c:pt idx="32259">
                  <c:v>1.3497154285714352E-2</c:v>
                </c:pt>
                <c:pt idx="32260">
                  <c:v>1.3554514285714352E-2</c:v>
                </c:pt>
                <c:pt idx="32261">
                  <c:v>1.3610965714285784E-2</c:v>
                </c:pt>
                <c:pt idx="32262">
                  <c:v>1.3666320000000062E-2</c:v>
                </c:pt>
                <c:pt idx="32263">
                  <c:v>1.3720491428571445E-2</c:v>
                </c:pt>
                <c:pt idx="32264">
                  <c:v>1.3773462857142855E-2</c:v>
                </c:pt>
                <c:pt idx="32265">
                  <c:v>1.3825388571428577E-2</c:v>
                </c:pt>
                <c:pt idx="32266">
                  <c:v>1.3876388571428568E-2</c:v>
                </c:pt>
                <c:pt idx="32267">
                  <c:v>1.3926617142857181E-2</c:v>
                </c:pt>
                <c:pt idx="32268">
                  <c:v>1.3976125714285834E-2</c:v>
                </c:pt>
                <c:pt idx="32269">
                  <c:v>1.4024999999999998E-2</c:v>
                </c:pt>
                <c:pt idx="32270">
                  <c:v>1.4073171428571429E-2</c:v>
                </c:pt>
                <c:pt idx="32271">
                  <c:v>1.4120485714285822E-2</c:v>
                </c:pt>
                <c:pt idx="32272">
                  <c:v>1.4166737142857143E-2</c:v>
                </c:pt>
                <c:pt idx="32273">
                  <c:v>1.4211685714285721E-2</c:v>
                </c:pt>
                <c:pt idx="32274">
                  <c:v>1.4255091428571414E-2</c:v>
                </c:pt>
                <c:pt idx="32275">
                  <c:v>1.4296782857142858E-2</c:v>
                </c:pt>
                <c:pt idx="32276">
                  <c:v>1.4336588571428572E-2</c:v>
                </c:pt>
                <c:pt idx="32277">
                  <c:v>1.4374457142857143E-2</c:v>
                </c:pt>
                <c:pt idx="32278">
                  <c:v>1.4410302857142836E-2</c:v>
                </c:pt>
                <c:pt idx="32279">
                  <c:v>1.444410857142857E-2</c:v>
                </c:pt>
                <c:pt idx="32280">
                  <c:v>1.4475857142857202E-2</c:v>
                </c:pt>
                <c:pt idx="32281">
                  <c:v>1.4505531428571429E-2</c:v>
                </c:pt>
                <c:pt idx="32282">
                  <c:v>1.4533217142857142E-2</c:v>
                </c:pt>
                <c:pt idx="32283">
                  <c:v>1.4559017142857142E-2</c:v>
                </c:pt>
                <c:pt idx="32284">
                  <c:v>1.4582982857142858E-2</c:v>
                </c:pt>
                <c:pt idx="32285">
                  <c:v>1.4604874285714383E-2</c:v>
                </c:pt>
                <c:pt idx="32286">
                  <c:v>1.4624314285714285E-2</c:v>
                </c:pt>
                <c:pt idx="32287">
                  <c:v>1.4640942857142838E-2</c:v>
                </c:pt>
                <c:pt idx="32288">
                  <c:v>1.4654520000000009E-2</c:v>
                </c:pt>
                <c:pt idx="32289">
                  <c:v>1.4665028571428573E-2</c:v>
                </c:pt>
                <c:pt idx="32290">
                  <c:v>1.4672657142857143E-2</c:v>
                </c:pt>
                <c:pt idx="32291">
                  <c:v>1.467752571428581E-2</c:v>
                </c:pt>
                <c:pt idx="32292">
                  <c:v>1.467984E-2</c:v>
                </c:pt>
                <c:pt idx="32293">
                  <c:v>1.4679754285714285E-2</c:v>
                </c:pt>
                <c:pt idx="32294">
                  <c:v>1.4677388571428538E-2</c:v>
                </c:pt>
                <c:pt idx="32295">
                  <c:v>1.4672828571428573E-2</c:v>
                </c:pt>
                <c:pt idx="32296">
                  <c:v>1.4666125714285829E-2</c:v>
                </c:pt>
                <c:pt idx="32297">
                  <c:v>1.4657348571428495E-2</c:v>
                </c:pt>
                <c:pt idx="32298">
                  <c:v>1.464656571428581E-2</c:v>
                </c:pt>
                <c:pt idx="32299">
                  <c:v>1.463388E-2</c:v>
                </c:pt>
                <c:pt idx="32300">
                  <c:v>1.4619291428571357E-2</c:v>
                </c:pt>
                <c:pt idx="32301">
                  <c:v>1.4602782857142858E-2</c:v>
                </c:pt>
                <c:pt idx="32302">
                  <c:v>1.4584131428571429E-2</c:v>
                </c:pt>
                <c:pt idx="32303">
                  <c:v>1.4563148571428573E-2</c:v>
                </c:pt>
                <c:pt idx="32304">
                  <c:v>1.453956E-2</c:v>
                </c:pt>
                <c:pt idx="32305">
                  <c:v>1.4513177142857214E-2</c:v>
                </c:pt>
                <c:pt idx="32306">
                  <c:v>1.4483845714285796E-2</c:v>
                </c:pt>
                <c:pt idx="32307">
                  <c:v>1.4451565714285788E-2</c:v>
                </c:pt>
                <c:pt idx="32308">
                  <c:v>1.4416371428571426E-2</c:v>
                </c:pt>
                <c:pt idx="32309">
                  <c:v>1.4378297142857139E-2</c:v>
                </c:pt>
                <c:pt idx="32310">
                  <c:v>1.4337359999999999E-2</c:v>
                </c:pt>
                <c:pt idx="32311">
                  <c:v>1.4293662857142788E-2</c:v>
                </c:pt>
                <c:pt idx="32312">
                  <c:v>1.4247411428571428E-2</c:v>
                </c:pt>
                <c:pt idx="32313">
                  <c:v>1.4199017142857144E-2</c:v>
                </c:pt>
                <c:pt idx="32314">
                  <c:v>1.4148994285714284E-2</c:v>
                </c:pt>
                <c:pt idx="32315">
                  <c:v>1.409777142857143E-2</c:v>
                </c:pt>
                <c:pt idx="32316">
                  <c:v>1.4045622857142856E-2</c:v>
                </c:pt>
                <c:pt idx="32317">
                  <c:v>1.3992565714285834E-2</c:v>
                </c:pt>
                <c:pt idx="32318">
                  <c:v>1.3938445714285784E-2</c:v>
                </c:pt>
                <c:pt idx="32319">
                  <c:v>1.3883040000000001E-2</c:v>
                </c:pt>
                <c:pt idx="32320">
                  <c:v>1.3826211428571428E-2</c:v>
                </c:pt>
                <c:pt idx="32321">
                  <c:v>1.3767994285714303E-2</c:v>
                </c:pt>
                <c:pt idx="32322">
                  <c:v>1.370842285714286E-2</c:v>
                </c:pt>
                <c:pt idx="32323">
                  <c:v>1.3647565714285841E-2</c:v>
                </c:pt>
                <c:pt idx="32324">
                  <c:v>1.3585457142857251E-2</c:v>
                </c:pt>
                <c:pt idx="32325">
                  <c:v>1.3522114285714379E-2</c:v>
                </c:pt>
                <c:pt idx="32326">
                  <c:v>1.345750285714286E-2</c:v>
                </c:pt>
                <c:pt idx="32327">
                  <c:v>1.3391520000000073E-2</c:v>
                </c:pt>
                <c:pt idx="32328">
                  <c:v>1.3323942857142852E-2</c:v>
                </c:pt>
                <c:pt idx="32329">
                  <c:v>1.3254582857142859E-2</c:v>
                </c:pt>
                <c:pt idx="32330">
                  <c:v>1.3183354285714365E-2</c:v>
                </c:pt>
                <c:pt idx="32331">
                  <c:v>1.311036E-2</c:v>
                </c:pt>
                <c:pt idx="32332">
                  <c:v>1.3035822857142857E-2</c:v>
                </c:pt>
                <c:pt idx="32333">
                  <c:v>1.2960000000000001E-2</c:v>
                </c:pt>
                <c:pt idx="32334">
                  <c:v>1.2883165714285822E-2</c:v>
                </c:pt>
                <c:pt idx="32335">
                  <c:v>1.2805474285714389E-2</c:v>
                </c:pt>
                <c:pt idx="32336">
                  <c:v>1.2727028571428572E-2</c:v>
                </c:pt>
                <c:pt idx="32337">
                  <c:v>1.2647862857142859E-2</c:v>
                </c:pt>
                <c:pt idx="32338">
                  <c:v>1.2567925714285794E-2</c:v>
                </c:pt>
                <c:pt idx="32339">
                  <c:v>1.2487268571428536E-2</c:v>
                </c:pt>
                <c:pt idx="32340">
                  <c:v>1.2406028571428572E-2</c:v>
                </c:pt>
                <c:pt idx="32341">
                  <c:v>1.2324480000000001E-2</c:v>
                </c:pt>
                <c:pt idx="32342">
                  <c:v>1.2242862857142857E-2</c:v>
                </c:pt>
                <c:pt idx="32343">
                  <c:v>1.2161434285714348E-2</c:v>
                </c:pt>
                <c:pt idx="32344">
                  <c:v>1.2080297142857143E-2</c:v>
                </c:pt>
                <c:pt idx="32345">
                  <c:v>1.1999502857142855E-2</c:v>
                </c:pt>
                <c:pt idx="32346">
                  <c:v>1.1918999999999999E-2</c:v>
                </c:pt>
                <c:pt idx="32347">
                  <c:v>1.1838771428571431E-2</c:v>
                </c:pt>
                <c:pt idx="32348">
                  <c:v>1.1758731428571433E-2</c:v>
                </c:pt>
                <c:pt idx="32349">
                  <c:v>1.1678897142857202E-2</c:v>
                </c:pt>
                <c:pt idx="32350">
                  <c:v>1.1599268571428538E-2</c:v>
                </c:pt>
                <c:pt idx="32351">
                  <c:v>1.1519862857142857E-2</c:v>
                </c:pt>
                <c:pt idx="32352">
                  <c:v>1.1440697142857215E-2</c:v>
                </c:pt>
                <c:pt idx="32353">
                  <c:v>1.1361788571428581E-2</c:v>
                </c:pt>
                <c:pt idx="32354">
                  <c:v>1.1283068571428571E-2</c:v>
                </c:pt>
                <c:pt idx="32355">
                  <c:v>1.1204571428571505E-2</c:v>
                </c:pt>
                <c:pt idx="32356">
                  <c:v>1.1126417142857212E-2</c:v>
                </c:pt>
                <c:pt idx="32357">
                  <c:v>1.1048777142857248E-2</c:v>
                </c:pt>
                <c:pt idx="32358">
                  <c:v>1.0971822857142859E-2</c:v>
                </c:pt>
                <c:pt idx="32359">
                  <c:v>1.0895708571428572E-2</c:v>
                </c:pt>
                <c:pt idx="32360">
                  <c:v>1.0820605714285815E-2</c:v>
                </c:pt>
                <c:pt idx="32361">
                  <c:v>1.0746685714285793E-2</c:v>
                </c:pt>
                <c:pt idx="32362">
                  <c:v>1.0674085714285794E-2</c:v>
                </c:pt>
                <c:pt idx="32363">
                  <c:v>1.0602874285714409E-2</c:v>
                </c:pt>
                <c:pt idx="32364">
                  <c:v>1.0533034285714287E-2</c:v>
                </c:pt>
                <c:pt idx="32365">
                  <c:v>1.0464497142857201E-2</c:v>
                </c:pt>
                <c:pt idx="32366">
                  <c:v>1.0397177142857209E-2</c:v>
                </c:pt>
                <c:pt idx="32367">
                  <c:v>1.0331022857142859E-2</c:v>
                </c:pt>
                <c:pt idx="32368">
                  <c:v>1.0265965714285773E-2</c:v>
                </c:pt>
                <c:pt idx="32369">
                  <c:v>1.0202057142857223E-2</c:v>
                </c:pt>
                <c:pt idx="32370">
                  <c:v>1.013929714285714E-2</c:v>
                </c:pt>
                <c:pt idx="32371">
                  <c:v>1.0077788571428558E-2</c:v>
                </c:pt>
                <c:pt idx="32372">
                  <c:v>1.0017599999999998E-2</c:v>
                </c:pt>
                <c:pt idx="32373">
                  <c:v>9.9588342857143651E-3</c:v>
                </c:pt>
                <c:pt idx="32374">
                  <c:v>9.9015771428571427E-3</c:v>
                </c:pt>
                <c:pt idx="32375">
                  <c:v>9.8458971428571507E-3</c:v>
                </c:pt>
                <c:pt idx="32376">
                  <c:v>9.7918457142857247E-3</c:v>
                </c:pt>
                <c:pt idx="32377">
                  <c:v>9.7395257142857128E-3</c:v>
                </c:pt>
                <c:pt idx="32378">
                  <c:v>9.6889542857143008E-3</c:v>
                </c:pt>
                <c:pt idx="32379">
                  <c:v>9.6401828571428747E-3</c:v>
                </c:pt>
                <c:pt idx="32380">
                  <c:v>9.5932285714285716E-3</c:v>
                </c:pt>
                <c:pt idx="32381">
                  <c:v>9.5481428571428575E-3</c:v>
                </c:pt>
                <c:pt idx="32382">
                  <c:v>9.5049428571428746E-3</c:v>
                </c:pt>
                <c:pt idx="32383">
                  <c:v>9.4636628571429706E-3</c:v>
                </c:pt>
                <c:pt idx="32384">
                  <c:v>9.4243200000000034E-3</c:v>
                </c:pt>
                <c:pt idx="32385">
                  <c:v>9.3869485714286483E-3</c:v>
                </c:pt>
                <c:pt idx="32386">
                  <c:v>9.3515828571429926E-3</c:v>
                </c:pt>
                <c:pt idx="32387">
                  <c:v>9.3182914285714191E-3</c:v>
                </c:pt>
                <c:pt idx="32388">
                  <c:v>9.2870914285714239E-3</c:v>
                </c:pt>
                <c:pt idx="32389">
                  <c:v>9.2580685714285724E-3</c:v>
                </c:pt>
                <c:pt idx="32390">
                  <c:v>9.2312400000000034E-3</c:v>
                </c:pt>
                <c:pt idx="32391">
                  <c:v>9.2066742857143027E-3</c:v>
                </c:pt>
                <c:pt idx="32392">
                  <c:v>9.1844057142857639E-3</c:v>
                </c:pt>
                <c:pt idx="32393">
                  <c:v>9.164485714285785E-3</c:v>
                </c:pt>
                <c:pt idx="32394">
                  <c:v>9.1469485714285696E-3</c:v>
                </c:pt>
                <c:pt idx="32395">
                  <c:v>9.1318285714285709E-3</c:v>
                </c:pt>
                <c:pt idx="32396">
                  <c:v>9.119142857142928E-3</c:v>
                </c:pt>
                <c:pt idx="32397">
                  <c:v>9.1088914285714119E-3</c:v>
                </c:pt>
                <c:pt idx="32398">
                  <c:v>9.1010742857142862E-3</c:v>
                </c:pt>
                <c:pt idx="32399">
                  <c:v>9.0956400000000662E-3</c:v>
                </c:pt>
                <c:pt idx="32400">
                  <c:v>9.0924857142858067E-3</c:v>
                </c:pt>
                <c:pt idx="32401">
                  <c:v>9.0915942857143408E-3</c:v>
                </c:pt>
                <c:pt idx="32402">
                  <c:v>9.0930171428571446E-3</c:v>
                </c:pt>
                <c:pt idx="32403">
                  <c:v>9.0968914285714259E-3</c:v>
                </c:pt>
                <c:pt idx="32404">
                  <c:v>9.1033542857142866E-3</c:v>
                </c:pt>
                <c:pt idx="32405">
                  <c:v>9.112491428571427E-3</c:v>
                </c:pt>
                <c:pt idx="32406">
                  <c:v>9.1243371428571182E-3</c:v>
                </c:pt>
                <c:pt idx="32407">
                  <c:v>9.138737142857142E-3</c:v>
                </c:pt>
                <c:pt idx="32408">
                  <c:v>9.1555885714286935E-3</c:v>
                </c:pt>
                <c:pt idx="32409">
                  <c:v>9.1746857142857748E-3</c:v>
                </c:pt>
                <c:pt idx="32410">
                  <c:v>9.1958742857143026E-3</c:v>
                </c:pt>
                <c:pt idx="32411">
                  <c:v>9.2190342857143247E-3</c:v>
                </c:pt>
                <c:pt idx="32412">
                  <c:v>9.2440971428571182E-3</c:v>
                </c:pt>
                <c:pt idx="32413">
                  <c:v>9.2709771428571199E-3</c:v>
                </c:pt>
                <c:pt idx="32414">
                  <c:v>9.2996057142857268E-3</c:v>
                </c:pt>
                <c:pt idx="32415">
                  <c:v>9.3298457142857883E-3</c:v>
                </c:pt>
                <c:pt idx="32416">
                  <c:v>9.3615771428571526E-3</c:v>
                </c:pt>
                <c:pt idx="32417">
                  <c:v>9.3948000000000208E-3</c:v>
                </c:pt>
                <c:pt idx="32418">
                  <c:v>9.4297028571429433E-3</c:v>
                </c:pt>
                <c:pt idx="32419">
                  <c:v>9.4665600000000613E-3</c:v>
                </c:pt>
                <c:pt idx="32420">
                  <c:v>9.5056800000000753E-3</c:v>
                </c:pt>
                <c:pt idx="32421">
                  <c:v>9.5472857142857147E-3</c:v>
                </c:pt>
                <c:pt idx="32422">
                  <c:v>9.5915314285714287E-3</c:v>
                </c:pt>
                <c:pt idx="32423">
                  <c:v>9.6384685714285736E-3</c:v>
                </c:pt>
                <c:pt idx="32424">
                  <c:v>9.6880457142857167E-3</c:v>
                </c:pt>
                <c:pt idx="32425">
                  <c:v>9.7401257142857144E-3</c:v>
                </c:pt>
                <c:pt idx="32426">
                  <c:v>9.7945028571428568E-3</c:v>
                </c:pt>
                <c:pt idx="32427">
                  <c:v>9.8509885714286663E-3</c:v>
                </c:pt>
                <c:pt idx="32428">
                  <c:v>9.9094114285714508E-3</c:v>
                </c:pt>
                <c:pt idx="32429">
                  <c:v>9.9695314285714841E-3</c:v>
                </c:pt>
                <c:pt idx="32430">
                  <c:v>1.0031022857142856E-2</c:v>
                </c:pt>
                <c:pt idx="32431">
                  <c:v>1.0093457142857165E-2</c:v>
                </c:pt>
                <c:pt idx="32432">
                  <c:v>1.0156542857142858E-2</c:v>
                </c:pt>
                <c:pt idx="32433">
                  <c:v>1.0220177142857256E-2</c:v>
                </c:pt>
                <c:pt idx="32434">
                  <c:v>1.028444571428579E-2</c:v>
                </c:pt>
                <c:pt idx="32435">
                  <c:v>1.0349691428571428E-2</c:v>
                </c:pt>
                <c:pt idx="32436">
                  <c:v>1.0416274285714285E-2</c:v>
                </c:pt>
                <c:pt idx="32437">
                  <c:v>1.0484588571428581E-2</c:v>
                </c:pt>
                <c:pt idx="32438">
                  <c:v>1.0554908571428556E-2</c:v>
                </c:pt>
                <c:pt idx="32439">
                  <c:v>1.0627405714285817E-2</c:v>
                </c:pt>
                <c:pt idx="32440">
                  <c:v>1.0702080000000001E-2</c:v>
                </c:pt>
                <c:pt idx="32441">
                  <c:v>1.0778914285714286E-2</c:v>
                </c:pt>
                <c:pt idx="32442">
                  <c:v>1.0857737142857147E-2</c:v>
                </c:pt>
                <c:pt idx="32443">
                  <c:v>1.0938411428571418E-2</c:v>
                </c:pt>
                <c:pt idx="32444">
                  <c:v>1.1020731428571441E-2</c:v>
                </c:pt>
                <c:pt idx="32445">
                  <c:v>1.1104525714285871E-2</c:v>
                </c:pt>
                <c:pt idx="32446">
                  <c:v>1.1189588571428571E-2</c:v>
                </c:pt>
                <c:pt idx="32447">
                  <c:v>1.127574857142857E-2</c:v>
                </c:pt>
                <c:pt idx="32448">
                  <c:v>1.1362817142857237E-2</c:v>
                </c:pt>
                <c:pt idx="32449">
                  <c:v>1.1450674285714368E-2</c:v>
                </c:pt>
                <c:pt idx="32450">
                  <c:v>1.1539148571428572E-2</c:v>
                </c:pt>
                <c:pt idx="32451">
                  <c:v>1.1628120000000077E-2</c:v>
                </c:pt>
                <c:pt idx="32452">
                  <c:v>1.1717485714285812E-2</c:v>
                </c:pt>
                <c:pt idx="32453">
                  <c:v>1.1807160000000065E-2</c:v>
                </c:pt>
                <c:pt idx="32454">
                  <c:v>1.1897022857142857E-2</c:v>
                </c:pt>
                <c:pt idx="32455">
                  <c:v>1.1986988571428573E-2</c:v>
                </c:pt>
                <c:pt idx="32456">
                  <c:v>1.2076971428571419E-2</c:v>
                </c:pt>
                <c:pt idx="32457">
                  <c:v>1.2166885714285806E-2</c:v>
                </c:pt>
                <c:pt idx="32458">
                  <c:v>1.2256611428571398E-2</c:v>
                </c:pt>
                <c:pt idx="32459">
                  <c:v>1.2346080000000001E-2</c:v>
                </c:pt>
                <c:pt idx="32460">
                  <c:v>1.2435188571428566E-2</c:v>
                </c:pt>
                <c:pt idx="32461">
                  <c:v>1.252386857142857E-2</c:v>
                </c:pt>
                <c:pt idx="32462">
                  <c:v>1.2612000000000002E-2</c:v>
                </c:pt>
                <c:pt idx="32463">
                  <c:v>1.2699548571428554E-2</c:v>
                </c:pt>
                <c:pt idx="32464">
                  <c:v>1.2786411428571428E-2</c:v>
                </c:pt>
                <c:pt idx="32465">
                  <c:v>1.2872554285714365E-2</c:v>
                </c:pt>
                <c:pt idx="32466">
                  <c:v>1.2957891428571428E-2</c:v>
                </c:pt>
                <c:pt idx="32467">
                  <c:v>1.3042388571428571E-2</c:v>
                </c:pt>
                <c:pt idx="32468">
                  <c:v>1.3126011428571428E-2</c:v>
                </c:pt>
                <c:pt idx="32469">
                  <c:v>1.3208760000000003E-2</c:v>
                </c:pt>
                <c:pt idx="32470">
                  <c:v>1.3290531428571431E-2</c:v>
                </c:pt>
                <c:pt idx="32471">
                  <c:v>1.3371222857142859E-2</c:v>
                </c:pt>
                <c:pt idx="32472">
                  <c:v>1.3450714285714305E-2</c:v>
                </c:pt>
                <c:pt idx="32473">
                  <c:v>1.3529040000000001E-2</c:v>
                </c:pt>
                <c:pt idx="32474">
                  <c:v>1.3606320000000061E-2</c:v>
                </c:pt>
                <c:pt idx="32475">
                  <c:v>1.3682760000000021E-2</c:v>
                </c:pt>
                <c:pt idx="32476">
                  <c:v>1.3758599999999999E-2</c:v>
                </c:pt>
                <c:pt idx="32477">
                  <c:v>1.3834097142857165E-2</c:v>
                </c:pt>
                <c:pt idx="32478">
                  <c:v>1.39094742857144E-2</c:v>
                </c:pt>
                <c:pt idx="32479">
                  <c:v>1.3984920000000001E-2</c:v>
                </c:pt>
                <c:pt idx="32480">
                  <c:v>1.4060639999999999E-2</c:v>
                </c:pt>
                <c:pt idx="32481">
                  <c:v>1.4136788571428558E-2</c:v>
                </c:pt>
                <c:pt idx="32482">
                  <c:v>1.4213365714285721E-2</c:v>
                </c:pt>
                <c:pt idx="32483">
                  <c:v>1.4290199999999999E-2</c:v>
                </c:pt>
                <c:pt idx="32484">
                  <c:v>1.4366982857142854E-2</c:v>
                </c:pt>
                <c:pt idx="32485">
                  <c:v>1.4443337142857143E-2</c:v>
                </c:pt>
                <c:pt idx="32486">
                  <c:v>1.4518954285714286E-2</c:v>
                </c:pt>
                <c:pt idx="32487">
                  <c:v>1.4593577142857229E-2</c:v>
                </c:pt>
                <c:pt idx="32488">
                  <c:v>1.4667085714285794E-2</c:v>
                </c:pt>
                <c:pt idx="32489">
                  <c:v>1.4739411428571414E-2</c:v>
                </c:pt>
                <c:pt idx="32490">
                  <c:v>1.4810537142857211E-2</c:v>
                </c:pt>
                <c:pt idx="32491">
                  <c:v>1.4880394285714285E-2</c:v>
                </c:pt>
                <c:pt idx="32492">
                  <c:v>1.4948862857142857E-2</c:v>
                </c:pt>
                <c:pt idx="32493">
                  <c:v>1.5015839999999999E-2</c:v>
                </c:pt>
                <c:pt idx="32494">
                  <c:v>1.5081239999999999E-2</c:v>
                </c:pt>
                <c:pt idx="32495">
                  <c:v>1.5145148571428572E-2</c:v>
                </c:pt>
                <c:pt idx="32496">
                  <c:v>1.5207737142857202E-2</c:v>
                </c:pt>
                <c:pt idx="32497">
                  <c:v>1.5269211428571416E-2</c:v>
                </c:pt>
                <c:pt idx="32498">
                  <c:v>1.5329657142857204E-2</c:v>
                </c:pt>
                <c:pt idx="32499">
                  <c:v>1.5389005714285803E-2</c:v>
                </c:pt>
                <c:pt idx="32500">
                  <c:v>1.5446982857142858E-2</c:v>
                </c:pt>
                <c:pt idx="32501">
                  <c:v>1.5503194285714367E-2</c:v>
                </c:pt>
                <c:pt idx="32502">
                  <c:v>1.5557314285714285E-2</c:v>
                </c:pt>
                <c:pt idx="32503">
                  <c:v>1.5609137142857223E-2</c:v>
                </c:pt>
                <c:pt idx="32504">
                  <c:v>1.5658560000000002E-2</c:v>
                </c:pt>
                <c:pt idx="32505">
                  <c:v>1.570553142857144E-2</c:v>
                </c:pt>
                <c:pt idx="32506">
                  <c:v>1.5750137142857227E-2</c:v>
                </c:pt>
                <c:pt idx="32507">
                  <c:v>1.5792480000000001E-2</c:v>
                </c:pt>
                <c:pt idx="32508">
                  <c:v>1.5832765714285803E-2</c:v>
                </c:pt>
                <c:pt idx="32509">
                  <c:v>1.5871234285714287E-2</c:v>
                </c:pt>
                <c:pt idx="32510">
                  <c:v>1.5908125714285862E-2</c:v>
                </c:pt>
                <c:pt idx="32511">
                  <c:v>1.5943662857142857E-2</c:v>
                </c:pt>
                <c:pt idx="32512">
                  <c:v>1.5977982857142858E-2</c:v>
                </c:pt>
                <c:pt idx="32513">
                  <c:v>1.6011154285714382E-2</c:v>
                </c:pt>
                <c:pt idx="32514">
                  <c:v>1.6043228571428571E-2</c:v>
                </c:pt>
                <c:pt idx="32515">
                  <c:v>1.6074291428571426E-2</c:v>
                </c:pt>
                <c:pt idx="32516">
                  <c:v>1.6104325714285855E-2</c:v>
                </c:pt>
                <c:pt idx="32517">
                  <c:v>1.6133160000000001E-2</c:v>
                </c:pt>
                <c:pt idx="32518">
                  <c:v>1.6160417142857236E-2</c:v>
                </c:pt>
                <c:pt idx="32519">
                  <c:v>1.6185634285714321E-2</c:v>
                </c:pt>
                <c:pt idx="32520">
                  <c:v>1.6208451428571441E-2</c:v>
                </c:pt>
                <c:pt idx="32521">
                  <c:v>1.6228594285714371E-2</c:v>
                </c:pt>
                <c:pt idx="32522">
                  <c:v>1.6246097142857161E-2</c:v>
                </c:pt>
                <c:pt idx="32523">
                  <c:v>1.6261097142857232E-2</c:v>
                </c:pt>
                <c:pt idx="32524">
                  <c:v>1.6273851428571441E-2</c:v>
                </c:pt>
                <c:pt idx="32525">
                  <c:v>1.6284634285714372E-2</c:v>
                </c:pt>
                <c:pt idx="32526">
                  <c:v>1.6293702857142857E-2</c:v>
                </c:pt>
                <c:pt idx="32527">
                  <c:v>1.6301160000000085E-2</c:v>
                </c:pt>
                <c:pt idx="32528">
                  <c:v>1.6307074285714394E-2</c:v>
                </c:pt>
                <c:pt idx="32529">
                  <c:v>1.6311445714285812E-2</c:v>
                </c:pt>
                <c:pt idx="32530">
                  <c:v>1.6314325714285823E-2</c:v>
                </c:pt>
                <c:pt idx="32531">
                  <c:v>1.6315868571428572E-2</c:v>
                </c:pt>
                <c:pt idx="32532">
                  <c:v>1.6316297142857143E-2</c:v>
                </c:pt>
                <c:pt idx="32533">
                  <c:v>1.6315782857142861E-2</c:v>
                </c:pt>
                <c:pt idx="32534">
                  <c:v>1.6314411428571429E-2</c:v>
                </c:pt>
                <c:pt idx="32535">
                  <c:v>1.6312268571428572E-2</c:v>
                </c:pt>
                <c:pt idx="32536">
                  <c:v>1.6309422857142857E-2</c:v>
                </c:pt>
                <c:pt idx="32537">
                  <c:v>1.6305874285714433E-2</c:v>
                </c:pt>
                <c:pt idx="32538">
                  <c:v>1.6301485714285864E-2</c:v>
                </c:pt>
                <c:pt idx="32539">
                  <c:v>1.6296102857142857E-2</c:v>
                </c:pt>
                <c:pt idx="32540">
                  <c:v>1.6289622857142857E-2</c:v>
                </c:pt>
                <c:pt idx="32541">
                  <c:v>1.6281994285714321E-2</c:v>
                </c:pt>
                <c:pt idx="32542">
                  <c:v>1.6273337142857145E-2</c:v>
                </c:pt>
                <c:pt idx="32543">
                  <c:v>1.6263805714285869E-2</c:v>
                </c:pt>
                <c:pt idx="32544">
                  <c:v>1.6253605714285805E-2</c:v>
                </c:pt>
                <c:pt idx="32545">
                  <c:v>1.6242874285714436E-2</c:v>
                </c:pt>
                <c:pt idx="32546">
                  <c:v>1.6231731428571431E-2</c:v>
                </c:pt>
                <c:pt idx="32547">
                  <c:v>1.622021142857143E-2</c:v>
                </c:pt>
                <c:pt idx="32548">
                  <c:v>1.6208280000000002E-2</c:v>
                </c:pt>
                <c:pt idx="32549">
                  <c:v>1.6195902857142858E-2</c:v>
                </c:pt>
                <c:pt idx="32550">
                  <c:v>1.6183011428571429E-2</c:v>
                </c:pt>
                <c:pt idx="32551">
                  <c:v>1.616952000000009E-2</c:v>
                </c:pt>
                <c:pt idx="32552">
                  <c:v>1.6155394285714289E-2</c:v>
                </c:pt>
                <c:pt idx="32553">
                  <c:v>1.6140582857142861E-2</c:v>
                </c:pt>
                <c:pt idx="32554">
                  <c:v>1.6125034285714372E-2</c:v>
                </c:pt>
                <c:pt idx="32555">
                  <c:v>1.610874857142857E-2</c:v>
                </c:pt>
                <c:pt idx="32556">
                  <c:v>1.6091725714285843E-2</c:v>
                </c:pt>
                <c:pt idx="32557">
                  <c:v>1.6073982857142857E-2</c:v>
                </c:pt>
                <c:pt idx="32558">
                  <c:v>1.6055537142857231E-2</c:v>
                </c:pt>
                <c:pt idx="32559">
                  <c:v>1.6036422857142858E-2</c:v>
                </c:pt>
                <c:pt idx="32560">
                  <c:v>1.6016708571428572E-2</c:v>
                </c:pt>
                <c:pt idx="32561">
                  <c:v>1.5996360000000001E-2</c:v>
                </c:pt>
                <c:pt idx="32562">
                  <c:v>1.5975342857142857E-2</c:v>
                </c:pt>
                <c:pt idx="32563">
                  <c:v>1.5953554285714388E-2</c:v>
                </c:pt>
                <c:pt idx="32564">
                  <c:v>1.5930960000000001E-2</c:v>
                </c:pt>
                <c:pt idx="32565">
                  <c:v>1.5907714285714285E-2</c:v>
                </c:pt>
                <c:pt idx="32566">
                  <c:v>1.5884177142857295E-2</c:v>
                </c:pt>
                <c:pt idx="32567">
                  <c:v>1.5860760000000005E-2</c:v>
                </c:pt>
                <c:pt idx="32568">
                  <c:v>1.5837977142857149E-2</c:v>
                </c:pt>
                <c:pt idx="32569">
                  <c:v>1.5816188571428573E-2</c:v>
                </c:pt>
                <c:pt idx="32570">
                  <c:v>1.5795685714285721E-2</c:v>
                </c:pt>
                <c:pt idx="32571">
                  <c:v>1.5776588571428572E-2</c:v>
                </c:pt>
                <c:pt idx="32572">
                  <c:v>1.5758880000000003E-2</c:v>
                </c:pt>
                <c:pt idx="32573">
                  <c:v>1.5742474285714417E-2</c:v>
                </c:pt>
                <c:pt idx="32574">
                  <c:v>1.5727217142857141E-2</c:v>
                </c:pt>
                <c:pt idx="32575">
                  <c:v>1.5712902857142858E-2</c:v>
                </c:pt>
                <c:pt idx="32576">
                  <c:v>1.5699394285714287E-2</c:v>
                </c:pt>
                <c:pt idx="32577">
                  <c:v>1.5686468571428573E-2</c:v>
                </c:pt>
                <c:pt idx="32578">
                  <c:v>1.567404E-2</c:v>
                </c:pt>
                <c:pt idx="32579">
                  <c:v>1.5661919999999999E-2</c:v>
                </c:pt>
                <c:pt idx="32580">
                  <c:v>1.5650074285714376E-2</c:v>
                </c:pt>
                <c:pt idx="32581">
                  <c:v>1.56384E-2</c:v>
                </c:pt>
                <c:pt idx="32582">
                  <c:v>1.5626862857142855E-2</c:v>
                </c:pt>
                <c:pt idx="32583">
                  <c:v>1.5615445714285782E-2</c:v>
                </c:pt>
                <c:pt idx="32584">
                  <c:v>1.5604165714285832E-2</c:v>
                </c:pt>
                <c:pt idx="32585">
                  <c:v>1.5593022857142856E-2</c:v>
                </c:pt>
                <c:pt idx="32586">
                  <c:v>1.5582051428571443E-2</c:v>
                </c:pt>
                <c:pt idx="32587">
                  <c:v>1.5571251428571431E-2</c:v>
                </c:pt>
                <c:pt idx="32588">
                  <c:v>1.5560674285714393E-2</c:v>
                </c:pt>
                <c:pt idx="32589">
                  <c:v>1.5550354285714352E-2</c:v>
                </c:pt>
                <c:pt idx="32590">
                  <c:v>1.5540325714285846E-2</c:v>
                </c:pt>
                <c:pt idx="32591">
                  <c:v>1.5530554285714379E-2</c:v>
                </c:pt>
                <c:pt idx="32592">
                  <c:v>1.5521022857142861E-2</c:v>
                </c:pt>
                <c:pt idx="32593">
                  <c:v>1.5511714285714307E-2</c:v>
                </c:pt>
                <c:pt idx="32594">
                  <c:v>1.5502748571428573E-2</c:v>
                </c:pt>
                <c:pt idx="32595">
                  <c:v>1.5494331428571428E-2</c:v>
                </c:pt>
                <c:pt idx="32596">
                  <c:v>1.548666857142857E-2</c:v>
                </c:pt>
                <c:pt idx="32597">
                  <c:v>1.5479862857142854E-2</c:v>
                </c:pt>
                <c:pt idx="32598">
                  <c:v>1.5473982857142856E-2</c:v>
                </c:pt>
                <c:pt idx="32599">
                  <c:v>1.546896E-2</c:v>
                </c:pt>
                <c:pt idx="32600">
                  <c:v>1.5464657142857222E-2</c:v>
                </c:pt>
                <c:pt idx="32601">
                  <c:v>1.5460920000000001E-2</c:v>
                </c:pt>
                <c:pt idx="32602">
                  <c:v>1.5457508571428571E-2</c:v>
                </c:pt>
                <c:pt idx="32603">
                  <c:v>1.5454302857142856E-2</c:v>
                </c:pt>
                <c:pt idx="32604">
                  <c:v>1.5451234285714285E-2</c:v>
                </c:pt>
                <c:pt idx="32605">
                  <c:v>1.5448320000000001E-2</c:v>
                </c:pt>
                <c:pt idx="32606">
                  <c:v>1.5445817142857223E-2</c:v>
                </c:pt>
                <c:pt idx="32607">
                  <c:v>1.5444000000000001E-2</c:v>
                </c:pt>
                <c:pt idx="32608">
                  <c:v>1.5443177142857265E-2</c:v>
                </c:pt>
                <c:pt idx="32609">
                  <c:v>1.5443691428571426E-2</c:v>
                </c:pt>
                <c:pt idx="32610">
                  <c:v>1.5445919999999998E-2</c:v>
                </c:pt>
                <c:pt idx="32611">
                  <c:v>1.545E-2</c:v>
                </c:pt>
                <c:pt idx="32612">
                  <c:v>1.5455880000000003E-2</c:v>
                </c:pt>
                <c:pt idx="32613">
                  <c:v>1.5463302857142857E-2</c:v>
                </c:pt>
                <c:pt idx="32614">
                  <c:v>1.5472028571428573E-2</c:v>
                </c:pt>
                <c:pt idx="32615">
                  <c:v>1.5481920000000001E-2</c:v>
                </c:pt>
                <c:pt idx="32616">
                  <c:v>1.5492874285714383E-2</c:v>
                </c:pt>
                <c:pt idx="32617">
                  <c:v>1.5504891428571433E-2</c:v>
                </c:pt>
                <c:pt idx="32618">
                  <c:v>1.5518022857142858E-2</c:v>
                </c:pt>
                <c:pt idx="32619">
                  <c:v>1.5532319999999999E-2</c:v>
                </c:pt>
                <c:pt idx="32620">
                  <c:v>1.554778285714286E-2</c:v>
                </c:pt>
                <c:pt idx="32621">
                  <c:v>1.556430857142857E-2</c:v>
                </c:pt>
                <c:pt idx="32622">
                  <c:v>1.558172571428585E-2</c:v>
                </c:pt>
                <c:pt idx="32623">
                  <c:v>1.5599759999999999E-2</c:v>
                </c:pt>
                <c:pt idx="32624">
                  <c:v>1.5618171428571427E-2</c:v>
                </c:pt>
                <c:pt idx="32625">
                  <c:v>1.5636737142857147E-2</c:v>
                </c:pt>
                <c:pt idx="32626">
                  <c:v>1.565544E-2</c:v>
                </c:pt>
                <c:pt idx="32627">
                  <c:v>1.5674348571428558E-2</c:v>
                </c:pt>
                <c:pt idx="32628">
                  <c:v>1.5693634285714287E-2</c:v>
                </c:pt>
                <c:pt idx="32629">
                  <c:v>1.5713331428571429E-2</c:v>
                </c:pt>
                <c:pt idx="32630">
                  <c:v>1.5733508571428571E-2</c:v>
                </c:pt>
                <c:pt idx="32631">
                  <c:v>1.5754028571428571E-2</c:v>
                </c:pt>
                <c:pt idx="32632">
                  <c:v>1.5774754285714301E-2</c:v>
                </c:pt>
                <c:pt idx="32633">
                  <c:v>1.5795514285714303E-2</c:v>
                </c:pt>
                <c:pt idx="32634">
                  <c:v>1.5816154285714343E-2</c:v>
                </c:pt>
                <c:pt idx="32635">
                  <c:v>1.5836554285714372E-2</c:v>
                </c:pt>
                <c:pt idx="32636">
                  <c:v>1.5856628571428572E-2</c:v>
                </c:pt>
                <c:pt idx="32637">
                  <c:v>1.5876274285714285E-2</c:v>
                </c:pt>
                <c:pt idx="32638">
                  <c:v>1.5895405714285809E-2</c:v>
                </c:pt>
                <c:pt idx="32639">
                  <c:v>1.5913971428571427E-2</c:v>
                </c:pt>
                <c:pt idx="32640">
                  <c:v>1.5932125714285855E-2</c:v>
                </c:pt>
                <c:pt idx="32641">
                  <c:v>1.5950194285714321E-2</c:v>
                </c:pt>
                <c:pt idx="32642">
                  <c:v>1.5968485714285836E-2</c:v>
                </c:pt>
                <c:pt idx="32643">
                  <c:v>1.5987120000000087E-2</c:v>
                </c:pt>
                <c:pt idx="32644">
                  <c:v>1.6006062857142858E-2</c:v>
                </c:pt>
                <c:pt idx="32645">
                  <c:v>1.6025039999999997E-2</c:v>
                </c:pt>
                <c:pt idx="32646">
                  <c:v>1.6043708571428571E-2</c:v>
                </c:pt>
                <c:pt idx="32647">
                  <c:v>1.6061674285714395E-2</c:v>
                </c:pt>
                <c:pt idx="32648">
                  <c:v>1.6078542857142858E-2</c:v>
                </c:pt>
                <c:pt idx="32649">
                  <c:v>1.6093971428571427E-2</c:v>
                </c:pt>
                <c:pt idx="32650">
                  <c:v>1.610773714285723E-2</c:v>
                </c:pt>
                <c:pt idx="32651">
                  <c:v>1.6119668571428568E-2</c:v>
                </c:pt>
                <c:pt idx="32652">
                  <c:v>1.6129714285714285E-2</c:v>
                </c:pt>
                <c:pt idx="32653">
                  <c:v>1.6137857142857228E-2</c:v>
                </c:pt>
                <c:pt idx="32654">
                  <c:v>1.6144251428571427E-2</c:v>
                </c:pt>
                <c:pt idx="32655">
                  <c:v>1.6149102857142855E-2</c:v>
                </c:pt>
                <c:pt idx="32656">
                  <c:v>1.6152634285714305E-2</c:v>
                </c:pt>
                <c:pt idx="32657">
                  <c:v>1.6154999999999999E-2</c:v>
                </c:pt>
                <c:pt idx="32658">
                  <c:v>1.6156354285714301E-2</c:v>
                </c:pt>
                <c:pt idx="32659">
                  <c:v>1.615668E-2</c:v>
                </c:pt>
                <c:pt idx="32660">
                  <c:v>1.6155822857142857E-2</c:v>
                </c:pt>
                <c:pt idx="32661">
                  <c:v>1.6153525714285865E-2</c:v>
                </c:pt>
                <c:pt idx="32662">
                  <c:v>1.6149497142857221E-2</c:v>
                </c:pt>
                <c:pt idx="32663">
                  <c:v>1.6143428571428569E-2</c:v>
                </c:pt>
                <c:pt idx="32664">
                  <c:v>1.613508E-2</c:v>
                </c:pt>
                <c:pt idx="32665">
                  <c:v>1.6124314285714321E-2</c:v>
                </c:pt>
                <c:pt idx="32666">
                  <c:v>1.6111097142857141E-2</c:v>
                </c:pt>
                <c:pt idx="32667">
                  <c:v>1.6095462857142858E-2</c:v>
                </c:pt>
                <c:pt idx="32668">
                  <c:v>1.6077582857142857E-2</c:v>
                </c:pt>
                <c:pt idx="32669">
                  <c:v>1.6057628571428572E-2</c:v>
                </c:pt>
                <c:pt idx="32670">
                  <c:v>1.6035805714285825E-2</c:v>
                </c:pt>
                <c:pt idx="32671">
                  <c:v>1.6012285714285798E-2</c:v>
                </c:pt>
                <c:pt idx="32672">
                  <c:v>1.5987171428571461E-2</c:v>
                </c:pt>
                <c:pt idx="32673">
                  <c:v>1.5960428571428573E-2</c:v>
                </c:pt>
                <c:pt idx="32674">
                  <c:v>1.5931902857142854E-2</c:v>
                </c:pt>
                <c:pt idx="32675">
                  <c:v>1.5901354285714382E-2</c:v>
                </c:pt>
                <c:pt idx="32676">
                  <c:v>1.5868474285714401E-2</c:v>
                </c:pt>
                <c:pt idx="32677">
                  <c:v>1.5832971428571433E-2</c:v>
                </c:pt>
                <c:pt idx="32678">
                  <c:v>1.5794691428571428E-2</c:v>
                </c:pt>
                <c:pt idx="32679">
                  <c:v>1.5753497142857151E-2</c:v>
                </c:pt>
                <c:pt idx="32680">
                  <c:v>1.5709474285714387E-2</c:v>
                </c:pt>
                <c:pt idx="32681">
                  <c:v>1.5662828571428571E-2</c:v>
                </c:pt>
                <c:pt idx="32682">
                  <c:v>1.5613902857142856E-2</c:v>
                </c:pt>
                <c:pt idx="32683">
                  <c:v>1.5562919999999999E-2</c:v>
                </c:pt>
                <c:pt idx="32684">
                  <c:v>1.5509999999999999E-2</c:v>
                </c:pt>
                <c:pt idx="32685">
                  <c:v>1.5455057142857161E-2</c:v>
                </c:pt>
                <c:pt idx="32686">
                  <c:v>1.5397885714285808E-2</c:v>
                </c:pt>
                <c:pt idx="32687">
                  <c:v>1.5338211428571414E-2</c:v>
                </c:pt>
                <c:pt idx="32688">
                  <c:v>1.5275845714285776E-2</c:v>
                </c:pt>
                <c:pt idx="32689">
                  <c:v>1.5210668571428556E-2</c:v>
                </c:pt>
                <c:pt idx="32690">
                  <c:v>1.5142697142857165E-2</c:v>
                </c:pt>
                <c:pt idx="32691">
                  <c:v>1.5072051428571428E-2</c:v>
                </c:pt>
                <c:pt idx="32692">
                  <c:v>1.4998902857142797E-2</c:v>
                </c:pt>
                <c:pt idx="32693">
                  <c:v>1.4923508571428571E-2</c:v>
                </c:pt>
                <c:pt idx="32694">
                  <c:v>1.4846074285714364E-2</c:v>
                </c:pt>
                <c:pt idx="32695">
                  <c:v>1.4766822857142857E-2</c:v>
                </c:pt>
                <c:pt idx="32696">
                  <c:v>1.4685942857142795E-2</c:v>
                </c:pt>
                <c:pt idx="32697">
                  <c:v>1.4603639999999999E-2</c:v>
                </c:pt>
                <c:pt idx="32698">
                  <c:v>1.4520051428571429E-2</c:v>
                </c:pt>
                <c:pt idx="32699">
                  <c:v>1.4435314285714287E-2</c:v>
                </c:pt>
                <c:pt idx="32700">
                  <c:v>1.4349634285714287E-2</c:v>
                </c:pt>
                <c:pt idx="32701">
                  <c:v>1.4263114285714303E-2</c:v>
                </c:pt>
                <c:pt idx="32702">
                  <c:v>1.4175857142857141E-2</c:v>
                </c:pt>
                <c:pt idx="32703">
                  <c:v>1.4087862857142858E-2</c:v>
                </c:pt>
                <c:pt idx="32704">
                  <c:v>1.3998994285714291E-2</c:v>
                </c:pt>
                <c:pt idx="32705">
                  <c:v>1.3908942857142854E-2</c:v>
                </c:pt>
                <c:pt idx="32706">
                  <c:v>1.3817279999999999E-2</c:v>
                </c:pt>
                <c:pt idx="32707">
                  <c:v>1.372374857142857E-2</c:v>
                </c:pt>
                <c:pt idx="32708">
                  <c:v>1.3628211428571428E-2</c:v>
                </c:pt>
                <c:pt idx="32709">
                  <c:v>1.3530754285714368E-2</c:v>
                </c:pt>
                <c:pt idx="32710">
                  <c:v>1.3431617142857143E-2</c:v>
                </c:pt>
                <c:pt idx="32711">
                  <c:v>1.333109142857143E-2</c:v>
                </c:pt>
                <c:pt idx="32712">
                  <c:v>1.3229537142857224E-2</c:v>
                </c:pt>
                <c:pt idx="32713">
                  <c:v>1.312721142857143E-2</c:v>
                </c:pt>
                <c:pt idx="32714">
                  <c:v>1.3024285714285799E-2</c:v>
                </c:pt>
                <c:pt idx="32715">
                  <c:v>1.2920794285714354E-2</c:v>
                </c:pt>
                <c:pt idx="32716">
                  <c:v>1.281665142857143E-2</c:v>
                </c:pt>
                <c:pt idx="32717">
                  <c:v>1.2711754285714348E-2</c:v>
                </c:pt>
                <c:pt idx="32718">
                  <c:v>1.2605982857142857E-2</c:v>
                </c:pt>
                <c:pt idx="32719">
                  <c:v>1.2499251428571416E-2</c:v>
                </c:pt>
                <c:pt idx="32720">
                  <c:v>1.2391594285714303E-2</c:v>
                </c:pt>
                <c:pt idx="32721">
                  <c:v>1.2283028571428571E-2</c:v>
                </c:pt>
                <c:pt idx="32722">
                  <c:v>1.2173674285714305E-2</c:v>
                </c:pt>
                <c:pt idx="32723">
                  <c:v>1.2063685714285784E-2</c:v>
                </c:pt>
                <c:pt idx="32724">
                  <c:v>1.1953337142857207E-2</c:v>
                </c:pt>
                <c:pt idx="32725">
                  <c:v>1.1842800000000094E-2</c:v>
                </c:pt>
                <c:pt idx="32726">
                  <c:v>1.1732228571428572E-2</c:v>
                </c:pt>
                <c:pt idx="32727">
                  <c:v>1.1621657142857239E-2</c:v>
                </c:pt>
                <c:pt idx="32728">
                  <c:v>1.1511085714285819E-2</c:v>
                </c:pt>
                <c:pt idx="32729">
                  <c:v>1.1400411428571429E-2</c:v>
                </c:pt>
                <c:pt idx="32730">
                  <c:v>1.1289497142857204E-2</c:v>
                </c:pt>
                <c:pt idx="32731">
                  <c:v>1.1178274285714287E-2</c:v>
                </c:pt>
                <c:pt idx="32732">
                  <c:v>1.1066657142857214E-2</c:v>
                </c:pt>
                <c:pt idx="32733">
                  <c:v>1.0954662857142854E-2</c:v>
                </c:pt>
                <c:pt idx="32734">
                  <c:v>1.084225714285721E-2</c:v>
                </c:pt>
                <c:pt idx="32735">
                  <c:v>1.0729422857142857E-2</c:v>
                </c:pt>
                <c:pt idx="32736">
                  <c:v>1.061629714285714E-2</c:v>
                </c:pt>
                <c:pt idx="32737">
                  <c:v>1.05030171428572E-2</c:v>
                </c:pt>
                <c:pt idx="32738">
                  <c:v>1.0389737142857161E-2</c:v>
                </c:pt>
                <c:pt idx="32739">
                  <c:v>1.0276577142857216E-2</c:v>
                </c:pt>
                <c:pt idx="32740">
                  <c:v>1.0163622857142857E-2</c:v>
                </c:pt>
                <c:pt idx="32741">
                  <c:v>1.005108E-2</c:v>
                </c:pt>
                <c:pt idx="32742">
                  <c:v>9.9391885714285727E-3</c:v>
                </c:pt>
                <c:pt idx="32743">
                  <c:v>9.8281885714285727E-3</c:v>
                </c:pt>
                <c:pt idx="32744">
                  <c:v>9.7183542857142858E-3</c:v>
                </c:pt>
                <c:pt idx="32745">
                  <c:v>9.6098400000000066E-3</c:v>
                </c:pt>
                <c:pt idx="32746">
                  <c:v>9.502765714285771E-3</c:v>
                </c:pt>
                <c:pt idx="32747">
                  <c:v>9.3972171428571422E-3</c:v>
                </c:pt>
                <c:pt idx="32748">
                  <c:v>9.29322857142857E-3</c:v>
                </c:pt>
                <c:pt idx="32749">
                  <c:v>9.19092E-3</c:v>
                </c:pt>
                <c:pt idx="32750">
                  <c:v>9.0903600000000005E-3</c:v>
                </c:pt>
                <c:pt idx="32751">
                  <c:v>8.9916857142857774E-3</c:v>
                </c:pt>
                <c:pt idx="32752">
                  <c:v>8.8950171428571548E-3</c:v>
                </c:pt>
                <c:pt idx="32753">
                  <c:v>8.8004742857143593E-3</c:v>
                </c:pt>
                <c:pt idx="32754">
                  <c:v>8.7081942857142845E-3</c:v>
                </c:pt>
                <c:pt idx="32755">
                  <c:v>8.6182800000000007E-3</c:v>
                </c:pt>
                <c:pt idx="32756">
                  <c:v>8.5308171428571423E-3</c:v>
                </c:pt>
                <c:pt idx="32757">
                  <c:v>8.4459600000000006E-3</c:v>
                </c:pt>
                <c:pt idx="32758">
                  <c:v>8.3638457142857885E-3</c:v>
                </c:pt>
                <c:pt idx="32759">
                  <c:v>8.2845257142857148E-3</c:v>
                </c:pt>
                <c:pt idx="32760">
                  <c:v>8.208E-3</c:v>
                </c:pt>
                <c:pt idx="32761">
                  <c:v>8.1340800000000001E-3</c:v>
                </c:pt>
                <c:pt idx="32762">
                  <c:v>8.0626457142857991E-3</c:v>
                </c:pt>
                <c:pt idx="32763">
                  <c:v>7.9936114285714434E-3</c:v>
                </c:pt>
                <c:pt idx="32764">
                  <c:v>7.9270457142857163E-3</c:v>
                </c:pt>
                <c:pt idx="32765">
                  <c:v>7.8630342857142904E-3</c:v>
                </c:pt>
                <c:pt idx="32766">
                  <c:v>7.8016800000000339E-3</c:v>
                </c:pt>
                <c:pt idx="32767">
                  <c:v>7.7430000000000354E-3</c:v>
                </c:pt>
                <c:pt idx="32768">
                  <c:v>7.6869771428571534E-3</c:v>
                </c:pt>
                <c:pt idx="32769">
                  <c:v>7.633560000000034E-3</c:v>
                </c:pt>
                <c:pt idx="32770">
                  <c:v>7.5827314285714514E-3</c:v>
                </c:pt>
                <c:pt idx="32771">
                  <c:v>7.5344914285714534E-3</c:v>
                </c:pt>
                <c:pt idx="32772">
                  <c:v>7.488805714285748E-3</c:v>
                </c:pt>
                <c:pt idx="32773">
                  <c:v>7.4455714285714524E-3</c:v>
                </c:pt>
                <c:pt idx="32774">
                  <c:v>7.4047200000000339E-3</c:v>
                </c:pt>
                <c:pt idx="32775">
                  <c:v>7.3661828571428565E-3</c:v>
                </c:pt>
                <c:pt idx="32776">
                  <c:v>7.3300114285714413E-3</c:v>
                </c:pt>
                <c:pt idx="32777">
                  <c:v>7.2962057142857539E-3</c:v>
                </c:pt>
                <c:pt idx="32778">
                  <c:v>7.2648342857142894E-3</c:v>
                </c:pt>
                <c:pt idx="32779">
                  <c:v>7.2359485714285814E-3</c:v>
                </c:pt>
                <c:pt idx="32780">
                  <c:v>7.2096171428571955E-3</c:v>
                </c:pt>
                <c:pt idx="32781">
                  <c:v>7.1859428571428583E-3</c:v>
                </c:pt>
                <c:pt idx="32782">
                  <c:v>7.1649942857142873E-3</c:v>
                </c:pt>
                <c:pt idx="32783">
                  <c:v>7.1468914285714533E-3</c:v>
                </c:pt>
                <c:pt idx="32784">
                  <c:v>7.1316342857143389E-3</c:v>
                </c:pt>
                <c:pt idx="32785">
                  <c:v>7.1193600000000346E-3</c:v>
                </c:pt>
                <c:pt idx="32786">
                  <c:v>7.1101714285714294E-3</c:v>
                </c:pt>
                <c:pt idx="32787">
                  <c:v>7.1041542857142904E-3</c:v>
                </c:pt>
                <c:pt idx="32788">
                  <c:v>7.1012228571428913E-3</c:v>
                </c:pt>
                <c:pt idx="32789">
                  <c:v>7.101137142857171E-3</c:v>
                </c:pt>
                <c:pt idx="32790">
                  <c:v>7.1035885714285695E-3</c:v>
                </c:pt>
                <c:pt idx="32791">
                  <c:v>7.1082342857143191E-3</c:v>
                </c:pt>
                <c:pt idx="32792">
                  <c:v>7.1148857142857075E-3</c:v>
                </c:pt>
                <c:pt idx="32793">
                  <c:v>7.1233714285714334E-3</c:v>
                </c:pt>
                <c:pt idx="32794">
                  <c:v>7.133657142857186E-3</c:v>
                </c:pt>
                <c:pt idx="32795">
                  <c:v>7.1457428571428594E-3</c:v>
                </c:pt>
                <c:pt idx="32796">
                  <c:v>7.1597314285714404E-3</c:v>
                </c:pt>
                <c:pt idx="32797">
                  <c:v>7.1758285714285724E-3</c:v>
                </c:pt>
                <c:pt idx="32798">
                  <c:v>7.1943600000000133E-3</c:v>
                </c:pt>
                <c:pt idx="32799">
                  <c:v>7.2157714285714424E-3</c:v>
                </c:pt>
                <c:pt idx="32800">
                  <c:v>7.240474285714337E-3</c:v>
                </c:pt>
                <c:pt idx="32801">
                  <c:v>7.2687771428571772E-3</c:v>
                </c:pt>
                <c:pt idx="32802">
                  <c:v>7.3008342857142933E-3</c:v>
                </c:pt>
                <c:pt idx="32803">
                  <c:v>7.3364400000000421E-3</c:v>
                </c:pt>
                <c:pt idx="32804">
                  <c:v>7.3752342857143294E-3</c:v>
                </c:pt>
                <c:pt idx="32805">
                  <c:v>7.4167200000000459E-3</c:v>
                </c:pt>
                <c:pt idx="32806">
                  <c:v>7.4605200000000104E-3</c:v>
                </c:pt>
                <c:pt idx="32807">
                  <c:v>7.5064971428571905E-3</c:v>
                </c:pt>
                <c:pt idx="32808">
                  <c:v>7.5547200000000104E-3</c:v>
                </c:pt>
                <c:pt idx="32809">
                  <c:v>7.6053428571428734E-3</c:v>
                </c:pt>
                <c:pt idx="32810">
                  <c:v>7.658502857142856E-3</c:v>
                </c:pt>
                <c:pt idx="32811">
                  <c:v>7.7141657142857194E-3</c:v>
                </c:pt>
                <c:pt idx="32812">
                  <c:v>7.772245714285763E-3</c:v>
                </c:pt>
                <c:pt idx="32813">
                  <c:v>7.8326742857143354E-3</c:v>
                </c:pt>
                <c:pt idx="32814">
                  <c:v>7.8953485714285728E-3</c:v>
                </c:pt>
                <c:pt idx="32815">
                  <c:v>7.9602857142857131E-3</c:v>
                </c:pt>
                <c:pt idx="32816">
                  <c:v>8.0274685714285705E-3</c:v>
                </c:pt>
                <c:pt idx="32817">
                  <c:v>8.0969142857143048E-3</c:v>
                </c:pt>
                <c:pt idx="32818">
                  <c:v>8.1686571428571421E-3</c:v>
                </c:pt>
                <c:pt idx="32819">
                  <c:v>8.242577142857142E-3</c:v>
                </c:pt>
                <c:pt idx="32820">
                  <c:v>8.3185028571429332E-3</c:v>
                </c:pt>
                <c:pt idx="32821">
                  <c:v>8.3962114285714186E-3</c:v>
                </c:pt>
                <c:pt idx="32822">
                  <c:v>8.4755485714286885E-3</c:v>
                </c:pt>
                <c:pt idx="32823">
                  <c:v>8.5565657142857871E-3</c:v>
                </c:pt>
                <c:pt idx="32824">
                  <c:v>8.6394685714285737E-3</c:v>
                </c:pt>
                <c:pt idx="32825">
                  <c:v>8.7246171428571433E-3</c:v>
                </c:pt>
                <c:pt idx="32826">
                  <c:v>8.812422857142975E-3</c:v>
                </c:pt>
                <c:pt idx="32827">
                  <c:v>8.9032114285714191E-3</c:v>
                </c:pt>
                <c:pt idx="32828">
                  <c:v>8.9971885714285708E-3</c:v>
                </c:pt>
                <c:pt idx="32829">
                  <c:v>9.0944571428571448E-3</c:v>
                </c:pt>
                <c:pt idx="32830">
                  <c:v>9.1949485714285725E-3</c:v>
                </c:pt>
                <c:pt idx="32831">
                  <c:v>9.2985257142857141E-3</c:v>
                </c:pt>
                <c:pt idx="32832">
                  <c:v>9.4049828571429409E-3</c:v>
                </c:pt>
                <c:pt idx="32833">
                  <c:v>9.5141142857142862E-3</c:v>
                </c:pt>
                <c:pt idx="32834">
                  <c:v>9.6255942857143666E-3</c:v>
                </c:pt>
                <c:pt idx="32835">
                  <c:v>9.7391314285714299E-3</c:v>
                </c:pt>
                <c:pt idx="32836">
                  <c:v>9.8544000000000791E-3</c:v>
                </c:pt>
                <c:pt idx="32837">
                  <c:v>9.9711771428571423E-3</c:v>
                </c:pt>
                <c:pt idx="32838">
                  <c:v>1.0089359999999999E-2</c:v>
                </c:pt>
                <c:pt idx="32839">
                  <c:v>1.0208999999999998E-2</c:v>
                </c:pt>
                <c:pt idx="32840">
                  <c:v>1.0330165714285792E-2</c:v>
                </c:pt>
                <c:pt idx="32841">
                  <c:v>1.045284E-2</c:v>
                </c:pt>
                <c:pt idx="32842">
                  <c:v>1.0576748571428558E-2</c:v>
                </c:pt>
                <c:pt idx="32843">
                  <c:v>1.0701514285714369E-2</c:v>
                </c:pt>
                <c:pt idx="32844">
                  <c:v>1.0826725714285827E-2</c:v>
                </c:pt>
                <c:pt idx="32845">
                  <c:v>1.0952091428571424E-2</c:v>
                </c:pt>
                <c:pt idx="32846">
                  <c:v>1.1077577142857242E-2</c:v>
                </c:pt>
                <c:pt idx="32847">
                  <c:v>1.120328571428581E-2</c:v>
                </c:pt>
                <c:pt idx="32848">
                  <c:v>1.1329440000000001E-2</c:v>
                </c:pt>
                <c:pt idx="32849">
                  <c:v>1.1456279999999999E-2</c:v>
                </c:pt>
                <c:pt idx="32850">
                  <c:v>1.1583942857142858E-2</c:v>
                </c:pt>
                <c:pt idx="32851">
                  <c:v>1.1712497142857207E-2</c:v>
                </c:pt>
                <c:pt idx="32852">
                  <c:v>1.1841874285714435E-2</c:v>
                </c:pt>
                <c:pt idx="32853">
                  <c:v>1.1971937142857204E-2</c:v>
                </c:pt>
                <c:pt idx="32854">
                  <c:v>1.2102462857142856E-2</c:v>
                </c:pt>
                <c:pt idx="32855">
                  <c:v>1.223316E-2</c:v>
                </c:pt>
                <c:pt idx="32856">
                  <c:v>1.2363771428571427E-2</c:v>
                </c:pt>
                <c:pt idx="32857">
                  <c:v>1.2494057142857147E-2</c:v>
                </c:pt>
                <c:pt idx="32858">
                  <c:v>1.2623845714285804E-2</c:v>
                </c:pt>
                <c:pt idx="32859">
                  <c:v>1.2753102857142857E-2</c:v>
                </c:pt>
                <c:pt idx="32860">
                  <c:v>1.2881914285714301E-2</c:v>
                </c:pt>
                <c:pt idx="32861">
                  <c:v>1.3010434285714344E-2</c:v>
                </c:pt>
                <c:pt idx="32862">
                  <c:v>1.3138920000000002E-2</c:v>
                </c:pt>
                <c:pt idx="32863">
                  <c:v>1.3267577142857262E-2</c:v>
                </c:pt>
                <c:pt idx="32864">
                  <c:v>1.3396560000000005E-2</c:v>
                </c:pt>
                <c:pt idx="32865">
                  <c:v>1.3525885714285854E-2</c:v>
                </c:pt>
                <c:pt idx="32866">
                  <c:v>1.365550285714286E-2</c:v>
                </c:pt>
                <c:pt idx="32867">
                  <c:v>1.3785274285714371E-2</c:v>
                </c:pt>
                <c:pt idx="32868">
                  <c:v>1.3914960000000002E-2</c:v>
                </c:pt>
                <c:pt idx="32869">
                  <c:v>1.4044320000000001E-2</c:v>
                </c:pt>
                <c:pt idx="32870">
                  <c:v>1.4173131428571422E-2</c:v>
                </c:pt>
                <c:pt idx="32871">
                  <c:v>1.4301120000000021E-2</c:v>
                </c:pt>
                <c:pt idx="32872">
                  <c:v>1.4427925714285784E-2</c:v>
                </c:pt>
                <c:pt idx="32873">
                  <c:v>1.4553239999999999E-2</c:v>
                </c:pt>
                <c:pt idx="32874">
                  <c:v>1.4676874285714349E-2</c:v>
                </c:pt>
                <c:pt idx="32875">
                  <c:v>1.4798794285714284E-2</c:v>
                </c:pt>
                <c:pt idx="32876">
                  <c:v>1.4919257142857143E-2</c:v>
                </c:pt>
                <c:pt idx="32877">
                  <c:v>1.5038571428571429E-2</c:v>
                </c:pt>
                <c:pt idx="32878">
                  <c:v>1.515716571428578E-2</c:v>
                </c:pt>
                <c:pt idx="32879">
                  <c:v>1.5275348571428538E-2</c:v>
                </c:pt>
                <c:pt idx="32880">
                  <c:v>1.5393342857142858E-2</c:v>
                </c:pt>
                <c:pt idx="32881">
                  <c:v>1.5511217142857145E-2</c:v>
                </c:pt>
                <c:pt idx="32882">
                  <c:v>1.5628902857142857E-2</c:v>
                </c:pt>
                <c:pt idx="32883">
                  <c:v>1.5746228571428572E-2</c:v>
                </c:pt>
                <c:pt idx="32884">
                  <c:v>1.5862971428571435E-2</c:v>
                </c:pt>
                <c:pt idx="32885">
                  <c:v>1.5978822857142857E-2</c:v>
                </c:pt>
                <c:pt idx="32886">
                  <c:v>1.6093542857142859E-2</c:v>
                </c:pt>
                <c:pt idx="32887">
                  <c:v>1.6206805714285864E-2</c:v>
                </c:pt>
                <c:pt idx="32888">
                  <c:v>1.6318337142857145E-2</c:v>
                </c:pt>
                <c:pt idx="32889">
                  <c:v>1.6427862857142862E-2</c:v>
                </c:pt>
                <c:pt idx="32890">
                  <c:v>1.653516E-2</c:v>
                </c:pt>
                <c:pt idx="32891">
                  <c:v>1.6639954285714301E-2</c:v>
                </c:pt>
                <c:pt idx="32892">
                  <c:v>1.6742091428571425E-2</c:v>
                </c:pt>
                <c:pt idx="32893">
                  <c:v>1.6841382857142862E-2</c:v>
                </c:pt>
                <c:pt idx="32894">
                  <c:v>1.693769142857143E-2</c:v>
                </c:pt>
                <c:pt idx="32895">
                  <c:v>1.7030914285714287E-2</c:v>
                </c:pt>
                <c:pt idx="32896">
                  <c:v>1.7120948571428572E-2</c:v>
                </c:pt>
                <c:pt idx="32897">
                  <c:v>1.7207657142857141E-2</c:v>
                </c:pt>
                <c:pt idx="32898">
                  <c:v>1.7290971428571431E-2</c:v>
                </c:pt>
                <c:pt idx="32899">
                  <c:v>1.7370857142857229E-2</c:v>
                </c:pt>
                <c:pt idx="32900">
                  <c:v>1.7447314285714284E-2</c:v>
                </c:pt>
                <c:pt idx="32901">
                  <c:v>1.7520514285714373E-2</c:v>
                </c:pt>
                <c:pt idx="32902">
                  <c:v>1.7590628571428572E-2</c:v>
                </c:pt>
                <c:pt idx="32903">
                  <c:v>1.7657485714285721E-2</c:v>
                </c:pt>
                <c:pt idx="32904">
                  <c:v>1.7721257142857143E-2</c:v>
                </c:pt>
                <c:pt idx="32905">
                  <c:v>1.7781942857142859E-2</c:v>
                </c:pt>
                <c:pt idx="32906">
                  <c:v>1.7840057142857246E-2</c:v>
                </c:pt>
                <c:pt idx="32907">
                  <c:v>1.7895942857142858E-2</c:v>
                </c:pt>
                <c:pt idx="32908">
                  <c:v>1.7949428571428571E-2</c:v>
                </c:pt>
                <c:pt idx="32909">
                  <c:v>1.8001028571428573E-2</c:v>
                </c:pt>
                <c:pt idx="32910">
                  <c:v>1.8050742857142855E-2</c:v>
                </c:pt>
                <c:pt idx="32911">
                  <c:v>1.8098400000000004E-2</c:v>
                </c:pt>
                <c:pt idx="32912">
                  <c:v>1.8143999999999997E-2</c:v>
                </c:pt>
                <c:pt idx="32913">
                  <c:v>1.8187199999999997E-2</c:v>
                </c:pt>
                <c:pt idx="32914">
                  <c:v>1.8228000000000001E-2</c:v>
                </c:pt>
                <c:pt idx="32915">
                  <c:v>1.8265885714285862E-2</c:v>
                </c:pt>
                <c:pt idx="32916">
                  <c:v>1.8300857142857289E-2</c:v>
                </c:pt>
                <c:pt idx="32917">
                  <c:v>1.8332914285714284E-2</c:v>
                </c:pt>
                <c:pt idx="32918">
                  <c:v>1.8362399999999997E-2</c:v>
                </c:pt>
                <c:pt idx="32919">
                  <c:v>1.8389314285714289E-2</c:v>
                </c:pt>
                <c:pt idx="32920">
                  <c:v>1.8413657142857181E-2</c:v>
                </c:pt>
                <c:pt idx="32921">
                  <c:v>1.8435942857142854E-2</c:v>
                </c:pt>
                <c:pt idx="32922">
                  <c:v>1.8455657142857143E-2</c:v>
                </c:pt>
                <c:pt idx="32923">
                  <c:v>1.8473142857142858E-2</c:v>
                </c:pt>
                <c:pt idx="32924">
                  <c:v>1.8488057142857239E-2</c:v>
                </c:pt>
                <c:pt idx="32925">
                  <c:v>1.850040000000009E-2</c:v>
                </c:pt>
                <c:pt idx="32926">
                  <c:v>1.8510171428571441E-2</c:v>
                </c:pt>
                <c:pt idx="32927">
                  <c:v>1.8517200000000001E-2</c:v>
                </c:pt>
                <c:pt idx="32928">
                  <c:v>1.8521314285714369E-2</c:v>
                </c:pt>
                <c:pt idx="32929">
                  <c:v>1.8522685714285839E-2</c:v>
                </c:pt>
                <c:pt idx="32930">
                  <c:v>1.8520971428571443E-2</c:v>
                </c:pt>
                <c:pt idx="32931">
                  <c:v>1.8516342857142858E-2</c:v>
                </c:pt>
                <c:pt idx="32932">
                  <c:v>1.8508457142857253E-2</c:v>
                </c:pt>
                <c:pt idx="32933">
                  <c:v>1.8497485714285816E-2</c:v>
                </c:pt>
                <c:pt idx="32934">
                  <c:v>1.8483257142857229E-2</c:v>
                </c:pt>
                <c:pt idx="32935">
                  <c:v>1.8466114285714371E-2</c:v>
                </c:pt>
                <c:pt idx="32936">
                  <c:v>1.844622857142857E-2</c:v>
                </c:pt>
                <c:pt idx="32937">
                  <c:v>1.8423942857142859E-2</c:v>
                </c:pt>
                <c:pt idx="32938">
                  <c:v>1.8399257142857145E-2</c:v>
                </c:pt>
                <c:pt idx="32939">
                  <c:v>1.8372514285714361E-2</c:v>
                </c:pt>
                <c:pt idx="32940">
                  <c:v>1.8343714285714366E-2</c:v>
                </c:pt>
                <c:pt idx="32941">
                  <c:v>1.8312857142857249E-2</c:v>
                </c:pt>
                <c:pt idx="32942">
                  <c:v>1.8279942857142854E-2</c:v>
                </c:pt>
                <c:pt idx="32943">
                  <c:v>1.8244457142857263E-2</c:v>
                </c:pt>
                <c:pt idx="32944">
                  <c:v>1.8206228571428573E-2</c:v>
                </c:pt>
                <c:pt idx="32945">
                  <c:v>1.8165085714285836E-2</c:v>
                </c:pt>
                <c:pt idx="32946">
                  <c:v>1.8121200000000001E-2</c:v>
                </c:pt>
                <c:pt idx="32947">
                  <c:v>1.8074400000000001E-2</c:v>
                </c:pt>
                <c:pt idx="32948">
                  <c:v>1.8025200000000002E-2</c:v>
                </c:pt>
                <c:pt idx="32949">
                  <c:v>1.7973942857142856E-2</c:v>
                </c:pt>
                <c:pt idx="32950">
                  <c:v>1.7921142857142861E-2</c:v>
                </c:pt>
                <c:pt idx="32951">
                  <c:v>1.7867142857142856E-2</c:v>
                </c:pt>
                <c:pt idx="32952">
                  <c:v>1.7812285714285721E-2</c:v>
                </c:pt>
                <c:pt idx="32953">
                  <c:v>1.7756914285714288E-2</c:v>
                </c:pt>
                <c:pt idx="32954">
                  <c:v>1.7700857142857254E-2</c:v>
                </c:pt>
                <c:pt idx="32955">
                  <c:v>1.7644457142857232E-2</c:v>
                </c:pt>
                <c:pt idx="32956">
                  <c:v>1.7587542857142854E-2</c:v>
                </c:pt>
                <c:pt idx="32957">
                  <c:v>1.7530114285714285E-2</c:v>
                </c:pt>
                <c:pt idx="32958">
                  <c:v>1.7472171428571433E-2</c:v>
                </c:pt>
                <c:pt idx="32959">
                  <c:v>1.7413714285714289E-2</c:v>
                </c:pt>
                <c:pt idx="32960">
                  <c:v>1.7355085714285741E-2</c:v>
                </c:pt>
                <c:pt idx="32961">
                  <c:v>1.7296457142857147E-2</c:v>
                </c:pt>
                <c:pt idx="32962">
                  <c:v>1.7237828571428571E-2</c:v>
                </c:pt>
                <c:pt idx="32963">
                  <c:v>1.7179714285714284E-2</c:v>
                </c:pt>
                <c:pt idx="32964">
                  <c:v>1.7122114285714321E-2</c:v>
                </c:pt>
                <c:pt idx="32965">
                  <c:v>1.7065097142857141E-2</c:v>
                </c:pt>
                <c:pt idx="32966">
                  <c:v>1.7008697142857142E-2</c:v>
                </c:pt>
                <c:pt idx="32967">
                  <c:v>1.6952982857142855E-2</c:v>
                </c:pt>
                <c:pt idx="32968">
                  <c:v>1.6898005714285826E-2</c:v>
                </c:pt>
                <c:pt idx="32969">
                  <c:v>1.6843851428571515E-2</c:v>
                </c:pt>
                <c:pt idx="32970">
                  <c:v>1.6790588571428573E-2</c:v>
                </c:pt>
                <c:pt idx="32971">
                  <c:v>1.6738251428571427E-2</c:v>
                </c:pt>
                <c:pt idx="32972">
                  <c:v>1.6686857142857288E-2</c:v>
                </c:pt>
                <c:pt idx="32973">
                  <c:v>1.6636320000000003E-2</c:v>
                </c:pt>
                <c:pt idx="32974">
                  <c:v>1.6586571428571513E-2</c:v>
                </c:pt>
                <c:pt idx="32975">
                  <c:v>1.6537508571428571E-2</c:v>
                </c:pt>
                <c:pt idx="32976">
                  <c:v>1.6489028571428577E-2</c:v>
                </c:pt>
                <c:pt idx="32977">
                  <c:v>1.6441045714285826E-2</c:v>
                </c:pt>
                <c:pt idx="32978">
                  <c:v>1.6393474285714388E-2</c:v>
                </c:pt>
                <c:pt idx="32979">
                  <c:v>1.6346280000000001E-2</c:v>
                </c:pt>
                <c:pt idx="32980">
                  <c:v>1.6299359999999999E-2</c:v>
                </c:pt>
                <c:pt idx="32981">
                  <c:v>1.6252594285714371E-2</c:v>
                </c:pt>
                <c:pt idx="32982">
                  <c:v>1.6205862857142862E-2</c:v>
                </c:pt>
                <c:pt idx="32983">
                  <c:v>1.6159182857142858E-2</c:v>
                </c:pt>
                <c:pt idx="32984">
                  <c:v>1.6112862857142855E-2</c:v>
                </c:pt>
                <c:pt idx="32985">
                  <c:v>1.6067417142857181E-2</c:v>
                </c:pt>
                <c:pt idx="32986">
                  <c:v>1.602336E-2</c:v>
                </c:pt>
                <c:pt idx="32987">
                  <c:v>1.5980999999999999E-2</c:v>
                </c:pt>
                <c:pt idx="32988">
                  <c:v>1.5940371428571441E-2</c:v>
                </c:pt>
                <c:pt idx="32989">
                  <c:v>1.590140571428586E-2</c:v>
                </c:pt>
                <c:pt idx="32990">
                  <c:v>1.5864034285714371E-2</c:v>
                </c:pt>
                <c:pt idx="32991">
                  <c:v>1.5828308571428574E-2</c:v>
                </c:pt>
                <c:pt idx="32992">
                  <c:v>1.5794262857142857E-2</c:v>
                </c:pt>
                <c:pt idx="32993">
                  <c:v>1.5762017142857163E-2</c:v>
                </c:pt>
                <c:pt idx="32994">
                  <c:v>1.5731657142857163E-2</c:v>
                </c:pt>
                <c:pt idx="32995">
                  <c:v>1.5703337142857161E-2</c:v>
                </c:pt>
                <c:pt idx="32996">
                  <c:v>1.5677211428571428E-2</c:v>
                </c:pt>
                <c:pt idx="32997">
                  <c:v>1.5653400000000001E-2</c:v>
                </c:pt>
                <c:pt idx="32998">
                  <c:v>1.5632074285714372E-2</c:v>
                </c:pt>
                <c:pt idx="32999">
                  <c:v>1.5613337142857163E-2</c:v>
                </c:pt>
                <c:pt idx="33000">
                  <c:v>1.5597239999999998E-2</c:v>
                </c:pt>
                <c:pt idx="33001">
                  <c:v>1.5583817142857229E-2</c:v>
                </c:pt>
                <c:pt idx="33002">
                  <c:v>1.5573051428571429E-2</c:v>
                </c:pt>
                <c:pt idx="33003">
                  <c:v>1.556487428571441E-2</c:v>
                </c:pt>
                <c:pt idx="33004">
                  <c:v>1.5559217142857139E-2</c:v>
                </c:pt>
                <c:pt idx="33005">
                  <c:v>1.5555977142857181E-2</c:v>
                </c:pt>
                <c:pt idx="33006">
                  <c:v>1.555510285714286E-2</c:v>
                </c:pt>
                <c:pt idx="33007">
                  <c:v>1.5556474285714368E-2</c:v>
                </c:pt>
                <c:pt idx="33008">
                  <c:v>1.556002285714286E-2</c:v>
                </c:pt>
                <c:pt idx="33009">
                  <c:v>1.5565662857142859E-2</c:v>
                </c:pt>
                <c:pt idx="33010">
                  <c:v>1.5573342857142854E-2</c:v>
                </c:pt>
                <c:pt idx="33011">
                  <c:v>1.5582977142857227E-2</c:v>
                </c:pt>
                <c:pt idx="33012">
                  <c:v>1.5594514285714301E-2</c:v>
                </c:pt>
                <c:pt idx="33013">
                  <c:v>1.5607902857142858E-2</c:v>
                </c:pt>
                <c:pt idx="33014">
                  <c:v>1.5623091428571429E-2</c:v>
                </c:pt>
                <c:pt idx="33015">
                  <c:v>1.5640028571428571E-2</c:v>
                </c:pt>
                <c:pt idx="33016">
                  <c:v>1.5658680000000001E-2</c:v>
                </c:pt>
                <c:pt idx="33017">
                  <c:v>1.5678977142857143E-2</c:v>
                </c:pt>
                <c:pt idx="33018">
                  <c:v>1.5700920000000021E-2</c:v>
                </c:pt>
                <c:pt idx="33019">
                  <c:v>1.5724491428571429E-2</c:v>
                </c:pt>
                <c:pt idx="33020">
                  <c:v>1.5749742857142857E-2</c:v>
                </c:pt>
                <c:pt idx="33021">
                  <c:v>1.5776622857142857E-2</c:v>
                </c:pt>
                <c:pt idx="33022">
                  <c:v>1.5805080000000003E-2</c:v>
                </c:pt>
                <c:pt idx="33023">
                  <c:v>1.5834994285714287E-2</c:v>
                </c:pt>
                <c:pt idx="33024">
                  <c:v>1.5866262857142859E-2</c:v>
                </c:pt>
                <c:pt idx="33025">
                  <c:v>1.5898782857142857E-2</c:v>
                </c:pt>
                <c:pt idx="33026">
                  <c:v>1.5932297142857144E-2</c:v>
                </c:pt>
                <c:pt idx="33027">
                  <c:v>1.5966428571428579E-2</c:v>
                </c:pt>
                <c:pt idx="33028">
                  <c:v>1.6000800000000093E-2</c:v>
                </c:pt>
                <c:pt idx="33029">
                  <c:v>1.6035154285714379E-2</c:v>
                </c:pt>
                <c:pt idx="33030">
                  <c:v>1.6069337142857163E-2</c:v>
                </c:pt>
                <c:pt idx="33031">
                  <c:v>1.6103331428571427E-2</c:v>
                </c:pt>
                <c:pt idx="33032">
                  <c:v>1.6137171428571427E-2</c:v>
                </c:pt>
                <c:pt idx="33033">
                  <c:v>1.6170891428571428E-2</c:v>
                </c:pt>
                <c:pt idx="33034">
                  <c:v>1.6204525714285881E-2</c:v>
                </c:pt>
                <c:pt idx="33035">
                  <c:v>1.6238108571428572E-2</c:v>
                </c:pt>
                <c:pt idx="33036">
                  <c:v>1.627176E-2</c:v>
                </c:pt>
                <c:pt idx="33037">
                  <c:v>1.6305514285714386E-2</c:v>
                </c:pt>
                <c:pt idx="33038">
                  <c:v>1.6339371428571427E-2</c:v>
                </c:pt>
                <c:pt idx="33039">
                  <c:v>1.637328E-2</c:v>
                </c:pt>
                <c:pt idx="33040">
                  <c:v>1.6407274285714375E-2</c:v>
                </c:pt>
                <c:pt idx="33041">
                  <c:v>1.6441457142857288E-2</c:v>
                </c:pt>
                <c:pt idx="33042">
                  <c:v>1.6475948571428572E-2</c:v>
                </c:pt>
                <c:pt idx="33043">
                  <c:v>1.6510731428571429E-2</c:v>
                </c:pt>
                <c:pt idx="33044">
                  <c:v>1.6545702857142859E-2</c:v>
                </c:pt>
                <c:pt idx="33045">
                  <c:v>1.6580571428571531E-2</c:v>
                </c:pt>
                <c:pt idx="33046">
                  <c:v>1.6615028571428575E-2</c:v>
                </c:pt>
                <c:pt idx="33047">
                  <c:v>1.6648765714285828E-2</c:v>
                </c:pt>
                <c:pt idx="33048">
                  <c:v>1.6681525714285893E-2</c:v>
                </c:pt>
                <c:pt idx="33049">
                  <c:v>1.6713240000000001E-2</c:v>
                </c:pt>
                <c:pt idx="33050">
                  <c:v>1.6743925714285859E-2</c:v>
                </c:pt>
                <c:pt idx="33051">
                  <c:v>1.6773771428571463E-2</c:v>
                </c:pt>
                <c:pt idx="33052">
                  <c:v>1.680284571428586E-2</c:v>
                </c:pt>
                <c:pt idx="33053">
                  <c:v>1.6831062857142857E-2</c:v>
                </c:pt>
                <c:pt idx="33054">
                  <c:v>1.68582E-2</c:v>
                </c:pt>
                <c:pt idx="33055">
                  <c:v>1.6883862857142863E-2</c:v>
                </c:pt>
                <c:pt idx="33056">
                  <c:v>1.6907742857142857E-2</c:v>
                </c:pt>
                <c:pt idx="33057">
                  <c:v>1.6929565714285867E-2</c:v>
                </c:pt>
                <c:pt idx="33058">
                  <c:v>1.6949108571428582E-2</c:v>
                </c:pt>
                <c:pt idx="33059">
                  <c:v>1.6966080000000001E-2</c:v>
                </c:pt>
                <c:pt idx="33060">
                  <c:v>1.6980102857142861E-2</c:v>
                </c:pt>
                <c:pt idx="33061">
                  <c:v>1.6990834285714403E-2</c:v>
                </c:pt>
                <c:pt idx="33062">
                  <c:v>1.6997862857142859E-2</c:v>
                </c:pt>
                <c:pt idx="33063">
                  <c:v>1.7000931428571432E-2</c:v>
                </c:pt>
                <c:pt idx="33064">
                  <c:v>1.6999954285714321E-2</c:v>
                </c:pt>
                <c:pt idx="33065">
                  <c:v>1.6995051428571429E-2</c:v>
                </c:pt>
                <c:pt idx="33066">
                  <c:v>1.6986514285714405E-2</c:v>
                </c:pt>
                <c:pt idx="33067">
                  <c:v>1.6974600000000003E-2</c:v>
                </c:pt>
                <c:pt idx="33068">
                  <c:v>1.6959462857142858E-2</c:v>
                </c:pt>
                <c:pt idx="33069">
                  <c:v>1.6941051428571503E-2</c:v>
                </c:pt>
                <c:pt idx="33070">
                  <c:v>1.691924571428572E-2</c:v>
                </c:pt>
                <c:pt idx="33071">
                  <c:v>1.6893942857142855E-2</c:v>
                </c:pt>
                <c:pt idx="33072">
                  <c:v>1.6865040000000001E-2</c:v>
                </c:pt>
                <c:pt idx="33073">
                  <c:v>1.6832434285714376E-2</c:v>
                </c:pt>
                <c:pt idx="33074">
                  <c:v>1.6796022857142857E-2</c:v>
                </c:pt>
                <c:pt idx="33075">
                  <c:v>1.6755668571428572E-2</c:v>
                </c:pt>
                <c:pt idx="33076">
                  <c:v>1.6711302857142857E-2</c:v>
                </c:pt>
                <c:pt idx="33077">
                  <c:v>1.6662874285714443E-2</c:v>
                </c:pt>
                <c:pt idx="33078">
                  <c:v>1.6610365714285816E-2</c:v>
                </c:pt>
                <c:pt idx="33079">
                  <c:v>1.6553862857142859E-2</c:v>
                </c:pt>
                <c:pt idx="33080">
                  <c:v>1.649350285714286E-2</c:v>
                </c:pt>
                <c:pt idx="33081">
                  <c:v>1.6429371428571433E-2</c:v>
                </c:pt>
                <c:pt idx="33082">
                  <c:v>1.6361485714285865E-2</c:v>
                </c:pt>
                <c:pt idx="33083">
                  <c:v>1.6289794285714285E-2</c:v>
                </c:pt>
                <c:pt idx="33084">
                  <c:v>1.6214091428571428E-2</c:v>
                </c:pt>
                <c:pt idx="33085">
                  <c:v>1.6134120000000005E-2</c:v>
                </c:pt>
                <c:pt idx="33086">
                  <c:v>1.6049588571428571E-2</c:v>
                </c:pt>
                <c:pt idx="33087">
                  <c:v>1.5960325714285864E-2</c:v>
                </c:pt>
                <c:pt idx="33088">
                  <c:v>1.586621142857143E-2</c:v>
                </c:pt>
                <c:pt idx="33089">
                  <c:v>1.5767280000000002E-2</c:v>
                </c:pt>
                <c:pt idx="33090">
                  <c:v>1.5663582857142862E-2</c:v>
                </c:pt>
                <c:pt idx="33091">
                  <c:v>1.5555188571428572E-2</c:v>
                </c:pt>
                <c:pt idx="33092">
                  <c:v>1.5442200000000001E-2</c:v>
                </c:pt>
                <c:pt idx="33093">
                  <c:v>1.5324702857142859E-2</c:v>
                </c:pt>
                <c:pt idx="33094">
                  <c:v>1.5202937142857163E-2</c:v>
                </c:pt>
                <c:pt idx="33095">
                  <c:v>1.5077177142857215E-2</c:v>
                </c:pt>
                <c:pt idx="33096">
                  <c:v>1.494768E-2</c:v>
                </c:pt>
                <c:pt idx="33097">
                  <c:v>1.4814582857142858E-2</c:v>
                </c:pt>
                <c:pt idx="33098">
                  <c:v>1.4677817142857147E-2</c:v>
                </c:pt>
                <c:pt idx="33099">
                  <c:v>1.4537245714285715E-2</c:v>
                </c:pt>
                <c:pt idx="33100">
                  <c:v>1.4392662857142793E-2</c:v>
                </c:pt>
                <c:pt idx="33101">
                  <c:v>1.4243897142857141E-2</c:v>
                </c:pt>
                <c:pt idx="33102">
                  <c:v>1.4090948571428485E-2</c:v>
                </c:pt>
                <c:pt idx="33103">
                  <c:v>1.3934005714285817E-2</c:v>
                </c:pt>
                <c:pt idx="33104">
                  <c:v>1.377336E-2</c:v>
                </c:pt>
                <c:pt idx="33105">
                  <c:v>1.3609302857142857E-2</c:v>
                </c:pt>
                <c:pt idx="33106">
                  <c:v>1.3441988571428571E-2</c:v>
                </c:pt>
                <c:pt idx="33107">
                  <c:v>1.3271382857142858E-2</c:v>
                </c:pt>
                <c:pt idx="33108">
                  <c:v>1.3097331428571418E-2</c:v>
                </c:pt>
                <c:pt idx="33109">
                  <c:v>1.2919645714285721E-2</c:v>
                </c:pt>
                <c:pt idx="33110">
                  <c:v>1.2738188571428572E-2</c:v>
                </c:pt>
                <c:pt idx="33111">
                  <c:v>1.2552925714285783E-2</c:v>
                </c:pt>
                <c:pt idx="33112">
                  <c:v>1.2364011428571428E-2</c:v>
                </c:pt>
                <c:pt idx="33113">
                  <c:v>1.2171737142857143E-2</c:v>
                </c:pt>
                <c:pt idx="33114">
                  <c:v>1.1976565714285828E-2</c:v>
                </c:pt>
                <c:pt idx="33115">
                  <c:v>1.1778891428571428E-2</c:v>
                </c:pt>
                <c:pt idx="33116">
                  <c:v>1.1578919999999998E-2</c:v>
                </c:pt>
                <c:pt idx="33117">
                  <c:v>1.1376668571428558E-2</c:v>
                </c:pt>
                <c:pt idx="33118">
                  <c:v>1.1171982857142854E-2</c:v>
                </c:pt>
                <c:pt idx="33119">
                  <c:v>1.0964725714285835E-2</c:v>
                </c:pt>
                <c:pt idx="33120">
                  <c:v>1.0754897142857161E-2</c:v>
                </c:pt>
                <c:pt idx="33121">
                  <c:v>1.0542702857142859E-2</c:v>
                </c:pt>
                <c:pt idx="33122">
                  <c:v>1.032846857142857E-2</c:v>
                </c:pt>
                <c:pt idx="33123">
                  <c:v>1.0112588571428572E-2</c:v>
                </c:pt>
                <c:pt idx="33124">
                  <c:v>9.895405714285814E-3</c:v>
                </c:pt>
                <c:pt idx="33125">
                  <c:v>9.6772114285714039E-3</c:v>
                </c:pt>
                <c:pt idx="33126">
                  <c:v>9.4582800000000047E-3</c:v>
                </c:pt>
                <c:pt idx="33127">
                  <c:v>9.2388342857143008E-3</c:v>
                </c:pt>
                <c:pt idx="33128">
                  <c:v>9.0190800000000248E-3</c:v>
                </c:pt>
                <c:pt idx="33129">
                  <c:v>8.7992742857142866E-3</c:v>
                </c:pt>
                <c:pt idx="33130">
                  <c:v>8.5796400000000619E-3</c:v>
                </c:pt>
                <c:pt idx="33131">
                  <c:v>8.3604342857143982E-3</c:v>
                </c:pt>
                <c:pt idx="33132">
                  <c:v>8.1418628571428668E-3</c:v>
                </c:pt>
                <c:pt idx="33133">
                  <c:v>7.9241485714285718E-3</c:v>
                </c:pt>
                <c:pt idx="33134">
                  <c:v>7.707462857142887E-3</c:v>
                </c:pt>
                <c:pt idx="33135">
                  <c:v>7.4919771428571917E-3</c:v>
                </c:pt>
                <c:pt idx="33136">
                  <c:v>7.2778800000000239E-3</c:v>
                </c:pt>
                <c:pt idx="33137">
                  <c:v>7.0654457142857174E-3</c:v>
                </c:pt>
                <c:pt idx="33138">
                  <c:v>6.8548971428571423E-3</c:v>
                </c:pt>
                <c:pt idx="33139">
                  <c:v>6.6463028571428573E-3</c:v>
                </c:pt>
                <c:pt idx="33140">
                  <c:v>6.4395428571428995E-3</c:v>
                </c:pt>
                <c:pt idx="33141">
                  <c:v>6.2343771428571872E-3</c:v>
                </c:pt>
                <c:pt idx="33142">
                  <c:v>6.0306514285714602E-3</c:v>
                </c:pt>
                <c:pt idx="33143">
                  <c:v>5.8283314285714292E-3</c:v>
                </c:pt>
                <c:pt idx="33144">
                  <c:v>5.6276057142857095E-3</c:v>
                </c:pt>
                <c:pt idx="33145">
                  <c:v>5.4288171428571504E-3</c:v>
                </c:pt>
                <c:pt idx="33146">
                  <c:v>5.2323600000000426E-3</c:v>
                </c:pt>
                <c:pt idx="33147">
                  <c:v>5.0386971428571922E-3</c:v>
                </c:pt>
                <c:pt idx="33148">
                  <c:v>4.8482057142857334E-3</c:v>
                </c:pt>
                <c:pt idx="33149">
                  <c:v>4.6611600000000001E-3</c:v>
                </c:pt>
                <c:pt idx="33150">
                  <c:v>4.4776971428571889E-3</c:v>
                </c:pt>
                <c:pt idx="33151">
                  <c:v>4.2979199999999985E-3</c:v>
                </c:pt>
                <c:pt idx="33152">
                  <c:v>4.1220685714285716E-3</c:v>
                </c:pt>
                <c:pt idx="33153">
                  <c:v>3.950537142857171E-3</c:v>
                </c:pt>
                <c:pt idx="33154">
                  <c:v>3.7838228571428849E-3</c:v>
                </c:pt>
                <c:pt idx="33155">
                  <c:v>3.6223028571428779E-3</c:v>
                </c:pt>
                <c:pt idx="33156">
                  <c:v>3.4660971428571666E-3</c:v>
                </c:pt>
                <c:pt idx="33157">
                  <c:v>3.3151371428571668E-3</c:v>
                </c:pt>
                <c:pt idx="33158">
                  <c:v>3.1692514285714462E-3</c:v>
                </c:pt>
                <c:pt idx="33159">
                  <c:v>3.0284228571428751E-3</c:v>
                </c:pt>
                <c:pt idx="33160">
                  <c:v>2.892754285714286E-3</c:v>
                </c:pt>
                <c:pt idx="33161">
                  <c:v>2.7625542857143003E-3</c:v>
                </c:pt>
                <c:pt idx="33162">
                  <c:v>2.6382342857142892E-3</c:v>
                </c:pt>
                <c:pt idx="33163">
                  <c:v>2.5201714285714534E-3</c:v>
                </c:pt>
                <c:pt idx="33164">
                  <c:v>2.4085885714285812E-3</c:v>
                </c:pt>
                <c:pt idx="33165">
                  <c:v>2.30364E-3</c:v>
                </c:pt>
                <c:pt idx="33166">
                  <c:v>2.2054285714285847E-3</c:v>
                </c:pt>
                <c:pt idx="33167">
                  <c:v>2.1139885714285835E-3</c:v>
                </c:pt>
                <c:pt idx="33168">
                  <c:v>2.02944E-3</c:v>
                </c:pt>
                <c:pt idx="33169">
                  <c:v>1.9519714285714373E-3</c:v>
                </c:pt>
                <c:pt idx="33170">
                  <c:v>1.8818400000000064E-3</c:v>
                </c:pt>
                <c:pt idx="33171">
                  <c:v>1.8193885714285851E-3</c:v>
                </c:pt>
                <c:pt idx="33172">
                  <c:v>1.7648742857142856E-3</c:v>
                </c:pt>
                <c:pt idx="33173">
                  <c:v>1.7184685714285817E-3</c:v>
                </c:pt>
                <c:pt idx="33174">
                  <c:v>1.6801662857142861E-3</c:v>
                </c:pt>
                <c:pt idx="33175">
                  <c:v>1.6498371428571481E-3</c:v>
                </c:pt>
                <c:pt idx="33176">
                  <c:v>1.6273731428571461E-3</c:v>
                </c:pt>
                <c:pt idx="33177">
                  <c:v>1.6127828571428637E-3</c:v>
                </c:pt>
                <c:pt idx="33178">
                  <c:v>1.606234285714286E-3</c:v>
                </c:pt>
                <c:pt idx="33179">
                  <c:v>1.6080120000000117E-3</c:v>
                </c:pt>
                <c:pt idx="33180">
                  <c:v>1.6184331428571461E-3</c:v>
                </c:pt>
                <c:pt idx="33181">
                  <c:v>1.6377548571428571E-3</c:v>
                </c:pt>
                <c:pt idx="33182">
                  <c:v>1.6660714285714406E-3</c:v>
                </c:pt>
                <c:pt idx="33183">
                  <c:v>1.703268E-3</c:v>
                </c:pt>
                <c:pt idx="33184">
                  <c:v>1.7491028571428571E-3</c:v>
                </c:pt>
                <c:pt idx="33185">
                  <c:v>1.8033085714285828E-3</c:v>
                </c:pt>
                <c:pt idx="33186">
                  <c:v>1.8657600000000021E-3</c:v>
                </c:pt>
                <c:pt idx="33187">
                  <c:v>1.9365257142857268E-3</c:v>
                </c:pt>
                <c:pt idx="33188">
                  <c:v>2.0157257142857142E-3</c:v>
                </c:pt>
                <c:pt idx="33189">
                  <c:v>2.1035485714285844E-3</c:v>
                </c:pt>
                <c:pt idx="33190">
                  <c:v>2.200131428571461E-3</c:v>
                </c:pt>
                <c:pt idx="33191">
                  <c:v>2.3054914285714411E-3</c:v>
                </c:pt>
                <c:pt idx="33192">
                  <c:v>2.4194571428571452E-3</c:v>
                </c:pt>
                <c:pt idx="33193">
                  <c:v>2.541720000000016E-3</c:v>
                </c:pt>
                <c:pt idx="33194">
                  <c:v>2.6718342857142891E-3</c:v>
                </c:pt>
                <c:pt idx="33195">
                  <c:v>2.8094571428571549E-3</c:v>
                </c:pt>
                <c:pt idx="33196">
                  <c:v>2.9543485714285714E-3</c:v>
                </c:pt>
                <c:pt idx="33197">
                  <c:v>3.1065257142857262E-3</c:v>
                </c:pt>
                <c:pt idx="33198">
                  <c:v>3.2661085714285869E-3</c:v>
                </c:pt>
                <c:pt idx="33199">
                  <c:v>3.4332000000000052E-3</c:v>
                </c:pt>
                <c:pt idx="33200">
                  <c:v>3.6078685714285852E-3</c:v>
                </c:pt>
                <c:pt idx="33201">
                  <c:v>3.7900457142857192E-3</c:v>
                </c:pt>
                <c:pt idx="33202">
                  <c:v>3.9796800000000002E-3</c:v>
                </c:pt>
                <c:pt idx="33203">
                  <c:v>4.1767542857143129E-3</c:v>
                </c:pt>
                <c:pt idx="33204">
                  <c:v>4.3812514285714553E-3</c:v>
                </c:pt>
                <c:pt idx="33205">
                  <c:v>4.5931371428571434E-3</c:v>
                </c:pt>
                <c:pt idx="33206">
                  <c:v>4.8123771428571433E-3</c:v>
                </c:pt>
                <c:pt idx="33207">
                  <c:v>5.0389542857142934E-3</c:v>
                </c:pt>
                <c:pt idx="33208">
                  <c:v>5.2727828571428733E-3</c:v>
                </c:pt>
                <c:pt idx="33209">
                  <c:v>5.5137257142857396E-3</c:v>
                </c:pt>
                <c:pt idx="33210">
                  <c:v>5.7614914285714514E-3</c:v>
                </c:pt>
                <c:pt idx="33211">
                  <c:v>6.0157542857142924E-3</c:v>
                </c:pt>
                <c:pt idx="33212">
                  <c:v>6.2761542857143332E-3</c:v>
                </c:pt>
                <c:pt idx="33213">
                  <c:v>6.5424857142857154E-3</c:v>
                </c:pt>
                <c:pt idx="33214">
                  <c:v>6.8147314285714284E-3</c:v>
                </c:pt>
                <c:pt idx="33215">
                  <c:v>7.0929428571428581E-3</c:v>
                </c:pt>
                <c:pt idx="33216">
                  <c:v>7.3771885714285727E-3</c:v>
                </c:pt>
                <c:pt idx="33217">
                  <c:v>7.6674857142857095E-3</c:v>
                </c:pt>
                <c:pt idx="33218">
                  <c:v>7.9637657142857133E-3</c:v>
                </c:pt>
                <c:pt idx="33219">
                  <c:v>8.265788571428654E-3</c:v>
                </c:pt>
                <c:pt idx="33220">
                  <c:v>8.5732114285714239E-3</c:v>
                </c:pt>
                <c:pt idx="33221">
                  <c:v>8.8856400000000852E-3</c:v>
                </c:pt>
                <c:pt idx="33222">
                  <c:v>9.2025428571429653E-3</c:v>
                </c:pt>
                <c:pt idx="33223">
                  <c:v>9.5233542857142868E-3</c:v>
                </c:pt>
                <c:pt idx="33224">
                  <c:v>9.8474400000000267E-3</c:v>
                </c:pt>
                <c:pt idx="33225">
                  <c:v>1.0174337142857143E-2</c:v>
                </c:pt>
                <c:pt idx="33226">
                  <c:v>1.0503685714285799E-2</c:v>
                </c:pt>
                <c:pt idx="33227">
                  <c:v>1.0835434285714301E-2</c:v>
                </c:pt>
                <c:pt idx="33228">
                  <c:v>1.1169617142857149E-2</c:v>
                </c:pt>
                <c:pt idx="33229">
                  <c:v>1.1506320000000059E-2</c:v>
                </c:pt>
                <c:pt idx="33230">
                  <c:v>1.1845645714285806E-2</c:v>
                </c:pt>
                <c:pt idx="33231">
                  <c:v>1.2187474285714366E-2</c:v>
                </c:pt>
                <c:pt idx="33232">
                  <c:v>1.2531582857142856E-2</c:v>
                </c:pt>
                <c:pt idx="33233">
                  <c:v>1.2877611428571412E-2</c:v>
                </c:pt>
                <c:pt idx="33234">
                  <c:v>1.3225234285714305E-2</c:v>
                </c:pt>
                <c:pt idx="33235">
                  <c:v>1.3574142857142858E-2</c:v>
                </c:pt>
                <c:pt idx="33236">
                  <c:v>1.3924045714285817E-2</c:v>
                </c:pt>
                <c:pt idx="33237">
                  <c:v>1.4274702857142838E-2</c:v>
                </c:pt>
                <c:pt idx="33238">
                  <c:v>1.4625942857142792E-2</c:v>
                </c:pt>
                <c:pt idx="33239">
                  <c:v>1.4977525714285813E-2</c:v>
                </c:pt>
                <c:pt idx="33240">
                  <c:v>1.5329211428571419E-2</c:v>
                </c:pt>
                <c:pt idx="33241">
                  <c:v>1.5680657142857234E-2</c:v>
                </c:pt>
                <c:pt idx="33242">
                  <c:v>1.6031520000000087E-2</c:v>
                </c:pt>
                <c:pt idx="33243">
                  <c:v>1.6381525714285888E-2</c:v>
                </c:pt>
                <c:pt idx="33244">
                  <c:v>1.6730434285714385E-2</c:v>
                </c:pt>
                <c:pt idx="33245">
                  <c:v>1.7077988571428556E-2</c:v>
                </c:pt>
                <c:pt idx="33246">
                  <c:v>1.7423999999999999E-2</c:v>
                </c:pt>
                <c:pt idx="33247">
                  <c:v>1.7768228571428572E-2</c:v>
                </c:pt>
                <c:pt idx="33248">
                  <c:v>1.811022857142857E-2</c:v>
                </c:pt>
                <c:pt idx="33249">
                  <c:v>1.8450000000000001E-2</c:v>
                </c:pt>
                <c:pt idx="33250">
                  <c:v>1.8787028571428575E-2</c:v>
                </c:pt>
                <c:pt idx="33251">
                  <c:v>1.9120971428571481E-2</c:v>
                </c:pt>
                <c:pt idx="33252">
                  <c:v>1.9451485714285864E-2</c:v>
                </c:pt>
                <c:pt idx="33253">
                  <c:v>1.977822857142857E-2</c:v>
                </c:pt>
                <c:pt idx="33254">
                  <c:v>2.0100685714285714E-2</c:v>
                </c:pt>
                <c:pt idx="33255">
                  <c:v>2.0418514285714291E-2</c:v>
                </c:pt>
                <c:pt idx="33256">
                  <c:v>2.0731371428571697E-2</c:v>
                </c:pt>
                <c:pt idx="33257">
                  <c:v>2.1038914285714489E-2</c:v>
                </c:pt>
                <c:pt idx="33258">
                  <c:v>2.1341657142857146E-2</c:v>
                </c:pt>
                <c:pt idx="33259">
                  <c:v>2.1639600000000158E-2</c:v>
                </c:pt>
                <c:pt idx="33260">
                  <c:v>2.1933085714285802E-2</c:v>
                </c:pt>
                <c:pt idx="33261">
                  <c:v>2.2222285714285715E-2</c:v>
                </c:pt>
                <c:pt idx="33262">
                  <c:v>2.2506685714285709E-2</c:v>
                </c:pt>
                <c:pt idx="33263">
                  <c:v>2.2785771428571671E-2</c:v>
                </c:pt>
                <c:pt idx="33264">
                  <c:v>2.3059199999999998E-2</c:v>
                </c:pt>
                <c:pt idx="33265">
                  <c:v>2.3326285714285713E-2</c:v>
                </c:pt>
                <c:pt idx="33266">
                  <c:v>2.3586514285714285E-2</c:v>
                </c:pt>
                <c:pt idx="33267">
                  <c:v>2.3839542857142855E-2</c:v>
                </c:pt>
                <c:pt idx="33268">
                  <c:v>2.4085200000000116E-2</c:v>
                </c:pt>
                <c:pt idx="33269">
                  <c:v>2.4323485714285713E-2</c:v>
                </c:pt>
                <c:pt idx="33270">
                  <c:v>2.4554057142857143E-2</c:v>
                </c:pt>
                <c:pt idx="33271">
                  <c:v>2.4776400000000001E-2</c:v>
                </c:pt>
                <c:pt idx="33272">
                  <c:v>2.4990514285714291E-2</c:v>
                </c:pt>
                <c:pt idx="33273">
                  <c:v>2.5195714285714411E-2</c:v>
                </c:pt>
                <c:pt idx="33274">
                  <c:v>2.5391657142857144E-2</c:v>
                </c:pt>
                <c:pt idx="33275">
                  <c:v>2.5578857142857146E-2</c:v>
                </c:pt>
                <c:pt idx="33276">
                  <c:v>2.5757142857142871E-2</c:v>
                </c:pt>
                <c:pt idx="33277">
                  <c:v>2.59270285714286E-2</c:v>
                </c:pt>
                <c:pt idx="33278">
                  <c:v>2.6088342857142892E-2</c:v>
                </c:pt>
                <c:pt idx="33279">
                  <c:v>2.6241085714285812E-2</c:v>
                </c:pt>
                <c:pt idx="33280">
                  <c:v>2.6384914285714451E-2</c:v>
                </c:pt>
                <c:pt idx="33281">
                  <c:v>2.6519657142857145E-2</c:v>
                </c:pt>
                <c:pt idx="33282">
                  <c:v>2.6645485714285752E-2</c:v>
                </c:pt>
                <c:pt idx="33283">
                  <c:v>2.6762399999999999E-2</c:v>
                </c:pt>
                <c:pt idx="33284">
                  <c:v>2.6870400000000016E-2</c:v>
                </c:pt>
                <c:pt idx="33285">
                  <c:v>2.6969485714285708E-2</c:v>
                </c:pt>
                <c:pt idx="33286">
                  <c:v>2.7059657142857192E-2</c:v>
                </c:pt>
                <c:pt idx="33287">
                  <c:v>2.7140400000000002E-2</c:v>
                </c:pt>
                <c:pt idx="33288">
                  <c:v>2.7211542857142994E-2</c:v>
                </c:pt>
                <c:pt idx="33289">
                  <c:v>2.7273257142857318E-2</c:v>
                </c:pt>
                <c:pt idx="33290">
                  <c:v>2.732502857142861E-2</c:v>
                </c:pt>
                <c:pt idx="33291">
                  <c:v>2.7367371428571659E-2</c:v>
                </c:pt>
                <c:pt idx="33292">
                  <c:v>2.7400285714285853E-2</c:v>
                </c:pt>
                <c:pt idx="33293">
                  <c:v>2.7423771428571674E-2</c:v>
                </c:pt>
                <c:pt idx="33294">
                  <c:v>2.7438171428571714E-2</c:v>
                </c:pt>
                <c:pt idx="33295">
                  <c:v>2.7443314285714594E-2</c:v>
                </c:pt>
                <c:pt idx="33296">
                  <c:v>2.7439028571428801E-2</c:v>
                </c:pt>
                <c:pt idx="33297">
                  <c:v>2.7425142857142856E-2</c:v>
                </c:pt>
                <c:pt idx="33298">
                  <c:v>2.7401485714285811E-2</c:v>
                </c:pt>
                <c:pt idx="33299">
                  <c:v>2.7367885714285715E-2</c:v>
                </c:pt>
                <c:pt idx="33300">
                  <c:v>2.7324171428571579E-2</c:v>
                </c:pt>
                <c:pt idx="33301">
                  <c:v>2.7270514285714486E-2</c:v>
                </c:pt>
                <c:pt idx="33302">
                  <c:v>2.7206571428571639E-2</c:v>
                </c:pt>
                <c:pt idx="33303">
                  <c:v>2.7132857142857156E-2</c:v>
                </c:pt>
                <c:pt idx="33304">
                  <c:v>2.7049200000000207E-2</c:v>
                </c:pt>
                <c:pt idx="33305">
                  <c:v>2.6955942857142891E-2</c:v>
                </c:pt>
                <c:pt idx="33306">
                  <c:v>2.6853257142857252E-2</c:v>
                </c:pt>
                <c:pt idx="33307">
                  <c:v>2.6741142857142856E-2</c:v>
                </c:pt>
                <c:pt idx="33308">
                  <c:v>2.6619942857143017E-2</c:v>
                </c:pt>
                <c:pt idx="33309">
                  <c:v>2.6490000000000052E-2</c:v>
                </c:pt>
                <c:pt idx="33310">
                  <c:v>2.6351314285714505E-2</c:v>
                </c:pt>
                <c:pt idx="33311">
                  <c:v>2.6204400000000006E-2</c:v>
                </c:pt>
                <c:pt idx="33312">
                  <c:v>2.6049428571428612E-2</c:v>
                </c:pt>
                <c:pt idx="33313">
                  <c:v>2.5886742857142882E-2</c:v>
                </c:pt>
                <c:pt idx="33314">
                  <c:v>2.571634285714287E-2</c:v>
                </c:pt>
                <c:pt idx="33315">
                  <c:v>2.5538057142857142E-2</c:v>
                </c:pt>
                <c:pt idx="33316">
                  <c:v>2.5351714285714425E-2</c:v>
                </c:pt>
                <c:pt idx="33317">
                  <c:v>2.5156628571428571E-2</c:v>
                </c:pt>
                <c:pt idx="33318">
                  <c:v>2.4952971428571575E-2</c:v>
                </c:pt>
                <c:pt idx="33319">
                  <c:v>2.4740742857142853E-2</c:v>
                </c:pt>
                <c:pt idx="33320">
                  <c:v>2.4520114285714285E-2</c:v>
                </c:pt>
                <c:pt idx="33321">
                  <c:v>2.429160000000001E-2</c:v>
                </c:pt>
                <c:pt idx="33322">
                  <c:v>2.4055028571428601E-2</c:v>
                </c:pt>
                <c:pt idx="33323">
                  <c:v>2.3811257142857152E-2</c:v>
                </c:pt>
                <c:pt idx="33324">
                  <c:v>2.3560114285714286E-2</c:v>
                </c:pt>
                <c:pt idx="33325">
                  <c:v>2.3301942857142856E-2</c:v>
                </c:pt>
                <c:pt idx="33326">
                  <c:v>2.3037257142857152E-2</c:v>
                </c:pt>
                <c:pt idx="33327">
                  <c:v>2.2766228571428591E-2</c:v>
                </c:pt>
                <c:pt idx="33328">
                  <c:v>2.2489542857142882E-2</c:v>
                </c:pt>
                <c:pt idx="33329">
                  <c:v>2.2207371428571744E-2</c:v>
                </c:pt>
                <c:pt idx="33330">
                  <c:v>2.1919885714285742E-2</c:v>
                </c:pt>
                <c:pt idx="33331">
                  <c:v>2.1627428571428596E-2</c:v>
                </c:pt>
                <c:pt idx="33332">
                  <c:v>2.1329657142857145E-2</c:v>
                </c:pt>
                <c:pt idx="33333">
                  <c:v>2.1026571428571492E-2</c:v>
                </c:pt>
                <c:pt idx="33334">
                  <c:v>2.0718E-2</c:v>
                </c:pt>
                <c:pt idx="33335">
                  <c:v>2.0403942857143021E-2</c:v>
                </c:pt>
                <c:pt idx="33336">
                  <c:v>2.0084571428571566E-2</c:v>
                </c:pt>
                <c:pt idx="33337">
                  <c:v>1.9760228571428583E-2</c:v>
                </c:pt>
                <c:pt idx="33338">
                  <c:v>1.9431428571428589E-2</c:v>
                </c:pt>
                <c:pt idx="33339">
                  <c:v>1.9098342857142857E-2</c:v>
                </c:pt>
                <c:pt idx="33340">
                  <c:v>1.8761657142857251E-2</c:v>
                </c:pt>
                <c:pt idx="33341">
                  <c:v>1.8421714285714371E-2</c:v>
                </c:pt>
                <c:pt idx="33342">
                  <c:v>1.8079028571428575E-2</c:v>
                </c:pt>
                <c:pt idx="33343">
                  <c:v>1.7734114285714291E-2</c:v>
                </c:pt>
                <c:pt idx="33344">
                  <c:v>1.7387142857142858E-2</c:v>
                </c:pt>
                <c:pt idx="33345">
                  <c:v>1.7038697142857141E-2</c:v>
                </c:pt>
                <c:pt idx="33346">
                  <c:v>1.6689222857142857E-2</c:v>
                </c:pt>
                <c:pt idx="33347">
                  <c:v>1.6339114285714287E-2</c:v>
                </c:pt>
                <c:pt idx="33348">
                  <c:v>1.5988697142857142E-2</c:v>
                </c:pt>
                <c:pt idx="33349">
                  <c:v>1.5638245714285719E-2</c:v>
                </c:pt>
                <c:pt idx="33350">
                  <c:v>1.5287914285714287E-2</c:v>
                </c:pt>
                <c:pt idx="33351">
                  <c:v>1.4937737142857142E-2</c:v>
                </c:pt>
                <c:pt idx="33352">
                  <c:v>1.4587662857142834E-2</c:v>
                </c:pt>
                <c:pt idx="33353">
                  <c:v>1.4237588571428572E-2</c:v>
                </c:pt>
                <c:pt idx="33354">
                  <c:v>1.388746285714286E-2</c:v>
                </c:pt>
                <c:pt idx="33355">
                  <c:v>1.3537371428571431E-2</c:v>
                </c:pt>
                <c:pt idx="33356">
                  <c:v>1.318750285714286E-2</c:v>
                </c:pt>
                <c:pt idx="33357">
                  <c:v>1.2838165714285784E-2</c:v>
                </c:pt>
                <c:pt idx="33358">
                  <c:v>1.2489617142857143E-2</c:v>
                </c:pt>
                <c:pt idx="33359">
                  <c:v>1.2142200000000001E-2</c:v>
                </c:pt>
                <c:pt idx="33360">
                  <c:v>1.1796188571428575E-2</c:v>
                </c:pt>
                <c:pt idx="33361">
                  <c:v>1.145190857142857E-2</c:v>
                </c:pt>
                <c:pt idx="33362">
                  <c:v>1.1109651428571433E-2</c:v>
                </c:pt>
                <c:pt idx="33363">
                  <c:v>1.0769742857142856E-2</c:v>
                </c:pt>
                <c:pt idx="33364">
                  <c:v>1.0432508571428571E-2</c:v>
                </c:pt>
                <c:pt idx="33365">
                  <c:v>1.0098308571428558E-2</c:v>
                </c:pt>
                <c:pt idx="33366">
                  <c:v>9.7674000000000268E-3</c:v>
                </c:pt>
                <c:pt idx="33367">
                  <c:v>9.4399542857143068E-3</c:v>
                </c:pt>
                <c:pt idx="33368">
                  <c:v>9.1160742857143047E-3</c:v>
                </c:pt>
                <c:pt idx="33369">
                  <c:v>8.7958457142857695E-3</c:v>
                </c:pt>
                <c:pt idx="33370">
                  <c:v>8.4793200000000003E-3</c:v>
                </c:pt>
                <c:pt idx="33371">
                  <c:v>8.1667028571429483E-3</c:v>
                </c:pt>
                <c:pt idx="33372">
                  <c:v>7.8582514285714423E-3</c:v>
                </c:pt>
                <c:pt idx="33373">
                  <c:v>7.5542571428571792E-3</c:v>
                </c:pt>
                <c:pt idx="33374">
                  <c:v>7.2549257142857154E-3</c:v>
                </c:pt>
                <c:pt idx="33375">
                  <c:v>6.9604457142857434E-3</c:v>
                </c:pt>
                <c:pt idx="33376">
                  <c:v>6.6710057142857406E-3</c:v>
                </c:pt>
                <c:pt idx="33377">
                  <c:v>6.3868971428571834E-3</c:v>
                </c:pt>
                <c:pt idx="33378">
                  <c:v>6.1084800000000003E-3</c:v>
                </c:pt>
                <c:pt idx="33379">
                  <c:v>5.8361485714285904E-3</c:v>
                </c:pt>
                <c:pt idx="33380">
                  <c:v>5.5702800000000134E-3</c:v>
                </c:pt>
                <c:pt idx="33381">
                  <c:v>5.3111314285714294E-3</c:v>
                </c:pt>
                <c:pt idx="33382">
                  <c:v>5.0588228571428568E-3</c:v>
                </c:pt>
                <c:pt idx="33383">
                  <c:v>4.8133371428571523E-3</c:v>
                </c:pt>
                <c:pt idx="33384">
                  <c:v>4.5745714285714304E-3</c:v>
                </c:pt>
                <c:pt idx="33385">
                  <c:v>4.342388571428572E-3</c:v>
                </c:pt>
                <c:pt idx="33386">
                  <c:v>4.1167199999999999E-3</c:v>
                </c:pt>
                <c:pt idx="33387">
                  <c:v>3.8975657142857152E-3</c:v>
                </c:pt>
                <c:pt idx="33388">
                  <c:v>3.6850285714285875E-3</c:v>
                </c:pt>
                <c:pt idx="33389">
                  <c:v>3.4793314285714518E-3</c:v>
                </c:pt>
                <c:pt idx="33390">
                  <c:v>3.2807828571428865E-3</c:v>
                </c:pt>
                <c:pt idx="33391">
                  <c:v>3.0896914285714499E-3</c:v>
                </c:pt>
                <c:pt idx="33392">
                  <c:v>2.9062114285714419E-3</c:v>
                </c:pt>
                <c:pt idx="33393">
                  <c:v>2.7305485714285752E-3</c:v>
                </c:pt>
                <c:pt idx="33394">
                  <c:v>2.5628742857142857E-3</c:v>
                </c:pt>
                <c:pt idx="33395">
                  <c:v>2.4034114285714468E-3</c:v>
                </c:pt>
                <c:pt idx="33396">
                  <c:v>2.2522971428571631E-3</c:v>
                </c:pt>
                <c:pt idx="33397">
                  <c:v>2.1095314285714544E-3</c:v>
                </c:pt>
                <c:pt idx="33398">
                  <c:v>1.9750628571428581E-3</c:v>
                </c:pt>
                <c:pt idx="33399">
                  <c:v>1.8488400000000087E-3</c:v>
                </c:pt>
                <c:pt idx="33400">
                  <c:v>1.730982857142858E-3</c:v>
                </c:pt>
                <c:pt idx="33401">
                  <c:v>1.6216714285714349E-3</c:v>
                </c:pt>
                <c:pt idx="33402">
                  <c:v>1.5212194285714352E-3</c:v>
                </c:pt>
                <c:pt idx="33403">
                  <c:v>1.4299988571428513E-3</c:v>
                </c:pt>
                <c:pt idx="33404">
                  <c:v>1.3484194285714385E-3</c:v>
                </c:pt>
                <c:pt idx="33405">
                  <c:v>1.2768257142857181E-3</c:v>
                </c:pt>
                <c:pt idx="33406">
                  <c:v>1.2153839999999999E-3</c:v>
                </c:pt>
                <c:pt idx="33407">
                  <c:v>1.1640000000000086E-3</c:v>
                </c:pt>
                <c:pt idx="33408">
                  <c:v>1.1223308571428573E-3</c:v>
                </c:pt>
                <c:pt idx="33409">
                  <c:v>1.0898605714285783E-3</c:v>
                </c:pt>
                <c:pt idx="33410">
                  <c:v>1.0660182857142881E-3</c:v>
                </c:pt>
                <c:pt idx="33411">
                  <c:v>1.0502794285714354E-3</c:v>
                </c:pt>
                <c:pt idx="33412">
                  <c:v>1.0422360000000041E-3</c:v>
                </c:pt>
                <c:pt idx="33413">
                  <c:v>1.0416274285714301E-3</c:v>
                </c:pt>
                <c:pt idx="33414">
                  <c:v>1.0483165714285829E-3</c:v>
                </c:pt>
                <c:pt idx="33415">
                  <c:v>1.062274285714286E-3</c:v>
                </c:pt>
                <c:pt idx="33416">
                  <c:v>1.0835365714285782E-3</c:v>
                </c:pt>
                <c:pt idx="33417">
                  <c:v>1.1121771428571495E-3</c:v>
                </c:pt>
                <c:pt idx="33418">
                  <c:v>1.1482920000000073E-3</c:v>
                </c:pt>
                <c:pt idx="33419">
                  <c:v>1.1919874285714405E-3</c:v>
                </c:pt>
                <c:pt idx="33420">
                  <c:v>1.2433525714285834E-3</c:v>
                </c:pt>
                <c:pt idx="33421">
                  <c:v>1.3024251428571428E-3</c:v>
                </c:pt>
                <c:pt idx="33422">
                  <c:v>1.3691931428571431E-3</c:v>
                </c:pt>
                <c:pt idx="33423">
                  <c:v>1.4436771428571441E-3</c:v>
                </c:pt>
                <c:pt idx="33424">
                  <c:v>1.5259405714285797E-3</c:v>
                </c:pt>
                <c:pt idx="33425">
                  <c:v>1.6160725714285881E-3</c:v>
                </c:pt>
                <c:pt idx="33426">
                  <c:v>1.7142102857142861E-3</c:v>
                </c:pt>
                <c:pt idx="33427">
                  <c:v>1.8205200000000021E-3</c:v>
                </c:pt>
                <c:pt idx="33428">
                  <c:v>1.9351371428571514E-3</c:v>
                </c:pt>
                <c:pt idx="33429">
                  <c:v>2.0580857142857142E-3</c:v>
                </c:pt>
                <c:pt idx="33430">
                  <c:v>2.1892628571428692E-3</c:v>
                </c:pt>
                <c:pt idx="33431">
                  <c:v>2.3284285714285716E-3</c:v>
                </c:pt>
                <c:pt idx="33432">
                  <c:v>2.4752228571428602E-3</c:v>
                </c:pt>
                <c:pt idx="33433">
                  <c:v>2.6292857142857212E-3</c:v>
                </c:pt>
                <c:pt idx="33434">
                  <c:v>2.7902228571428751E-3</c:v>
                </c:pt>
                <c:pt idx="33435">
                  <c:v>2.9576914285714463E-3</c:v>
                </c:pt>
                <c:pt idx="33436">
                  <c:v>3.131382857142876E-3</c:v>
                </c:pt>
                <c:pt idx="33437">
                  <c:v>3.3110399999999999E-3</c:v>
                </c:pt>
                <c:pt idx="33438">
                  <c:v>3.4964228571428683E-3</c:v>
                </c:pt>
                <c:pt idx="33439">
                  <c:v>3.6873257142857403E-3</c:v>
                </c:pt>
                <c:pt idx="33440">
                  <c:v>3.883560000000019E-3</c:v>
                </c:pt>
                <c:pt idx="33441">
                  <c:v>4.0849200000000014E-3</c:v>
                </c:pt>
                <c:pt idx="33442">
                  <c:v>4.2912000000000375E-3</c:v>
                </c:pt>
                <c:pt idx="33443">
                  <c:v>4.5022285714285733E-3</c:v>
                </c:pt>
                <c:pt idx="33444">
                  <c:v>4.7178000000000003E-3</c:v>
                </c:pt>
                <c:pt idx="33445">
                  <c:v>4.937725714285743E-3</c:v>
                </c:pt>
                <c:pt idx="33446">
                  <c:v>5.1618171428571427E-3</c:v>
                </c:pt>
                <c:pt idx="33447">
                  <c:v>5.3898857142857136E-3</c:v>
                </c:pt>
                <c:pt idx="33448">
                  <c:v>5.6217428571428574E-3</c:v>
                </c:pt>
                <c:pt idx="33449">
                  <c:v>5.8571485714285715E-3</c:v>
                </c:pt>
                <c:pt idx="33450">
                  <c:v>6.0958800000000014E-3</c:v>
                </c:pt>
                <c:pt idx="33451">
                  <c:v>6.3376971428571842E-3</c:v>
                </c:pt>
                <c:pt idx="33452">
                  <c:v>6.5824457142857184E-3</c:v>
                </c:pt>
                <c:pt idx="33453">
                  <c:v>6.8300400000000311E-3</c:v>
                </c:pt>
                <c:pt idx="33454">
                  <c:v>7.0805485714285814E-3</c:v>
                </c:pt>
                <c:pt idx="33455">
                  <c:v>7.334057142857172E-3</c:v>
                </c:pt>
                <c:pt idx="33456">
                  <c:v>7.5906171428571818E-3</c:v>
                </c:pt>
                <c:pt idx="33457">
                  <c:v>7.8501428571428576E-3</c:v>
                </c:pt>
                <c:pt idx="33458">
                  <c:v>8.1123771428571415E-3</c:v>
                </c:pt>
                <c:pt idx="33459">
                  <c:v>8.3769257142857247E-3</c:v>
                </c:pt>
                <c:pt idx="33460">
                  <c:v>8.6434800000000228E-3</c:v>
                </c:pt>
                <c:pt idx="33461">
                  <c:v>8.9118000000000027E-3</c:v>
                </c:pt>
                <c:pt idx="33462">
                  <c:v>9.1817142857143208E-3</c:v>
                </c:pt>
                <c:pt idx="33463">
                  <c:v>9.4531885714286661E-3</c:v>
                </c:pt>
                <c:pt idx="33464">
                  <c:v>9.7261371428571438E-3</c:v>
                </c:pt>
                <c:pt idx="33465">
                  <c:v>1.000049142857143E-2</c:v>
                </c:pt>
                <c:pt idx="33466">
                  <c:v>1.0276028571428559E-2</c:v>
                </c:pt>
                <c:pt idx="33467">
                  <c:v>1.0552542857142857E-2</c:v>
                </c:pt>
                <c:pt idx="33468">
                  <c:v>1.082964E-2</c:v>
                </c:pt>
                <c:pt idx="33469">
                  <c:v>1.1106908571428572E-2</c:v>
                </c:pt>
                <c:pt idx="33470">
                  <c:v>1.138383428571439E-2</c:v>
                </c:pt>
                <c:pt idx="33471">
                  <c:v>1.166014285714286E-2</c:v>
                </c:pt>
                <c:pt idx="33472">
                  <c:v>1.1935731428571433E-2</c:v>
                </c:pt>
                <c:pt idx="33473">
                  <c:v>1.2210737142857147E-2</c:v>
                </c:pt>
                <c:pt idx="33474">
                  <c:v>1.2485262857142854E-2</c:v>
                </c:pt>
                <c:pt idx="33475">
                  <c:v>1.2759239999999998E-2</c:v>
                </c:pt>
                <c:pt idx="33476">
                  <c:v>1.3032497142857143E-2</c:v>
                </c:pt>
                <c:pt idx="33477">
                  <c:v>1.3304811428571433E-2</c:v>
                </c:pt>
                <c:pt idx="33478">
                  <c:v>1.3575925714285791E-2</c:v>
                </c:pt>
                <c:pt idx="33479">
                  <c:v>1.384573714285723E-2</c:v>
                </c:pt>
                <c:pt idx="33480">
                  <c:v>1.411410857142857E-2</c:v>
                </c:pt>
                <c:pt idx="33481">
                  <c:v>1.4380971428571429E-2</c:v>
                </c:pt>
                <c:pt idx="33482">
                  <c:v>1.4646222857142859E-2</c:v>
                </c:pt>
                <c:pt idx="33483">
                  <c:v>1.4909657142857163E-2</c:v>
                </c:pt>
                <c:pt idx="33484">
                  <c:v>1.5171034285714285E-2</c:v>
                </c:pt>
                <c:pt idx="33485">
                  <c:v>1.542997714285721E-2</c:v>
                </c:pt>
                <c:pt idx="33486">
                  <c:v>1.5686074285714387E-2</c:v>
                </c:pt>
                <c:pt idx="33487">
                  <c:v>1.5938862857142855E-2</c:v>
                </c:pt>
                <c:pt idx="33488">
                  <c:v>1.6188000000000001E-2</c:v>
                </c:pt>
                <c:pt idx="33489">
                  <c:v>1.6433228571428572E-2</c:v>
                </c:pt>
                <c:pt idx="33490">
                  <c:v>1.6674360000000003E-2</c:v>
                </c:pt>
                <c:pt idx="33491">
                  <c:v>1.6911240000000001E-2</c:v>
                </c:pt>
                <c:pt idx="33492">
                  <c:v>1.71437142857143E-2</c:v>
                </c:pt>
                <c:pt idx="33493">
                  <c:v>1.7371714285714289E-2</c:v>
                </c:pt>
                <c:pt idx="33494">
                  <c:v>1.7595257142857149E-2</c:v>
                </c:pt>
                <c:pt idx="33495">
                  <c:v>1.7814171428571429E-2</c:v>
                </c:pt>
                <c:pt idx="33496">
                  <c:v>1.8028628571428573E-2</c:v>
                </c:pt>
                <c:pt idx="33497">
                  <c:v>1.8238628571428574E-2</c:v>
                </c:pt>
                <c:pt idx="33498">
                  <c:v>1.8444000000000061E-2</c:v>
                </c:pt>
                <c:pt idx="33499">
                  <c:v>1.8644742857142859E-2</c:v>
                </c:pt>
                <c:pt idx="33500">
                  <c:v>1.8840685714285856E-2</c:v>
                </c:pt>
                <c:pt idx="33501">
                  <c:v>1.903148571428585E-2</c:v>
                </c:pt>
                <c:pt idx="33502">
                  <c:v>1.9216628571428571E-2</c:v>
                </c:pt>
                <c:pt idx="33503">
                  <c:v>1.9396285714285807E-2</c:v>
                </c:pt>
                <c:pt idx="33504">
                  <c:v>1.9569942857142857E-2</c:v>
                </c:pt>
                <c:pt idx="33505">
                  <c:v>1.9737942857142858E-2</c:v>
                </c:pt>
                <c:pt idx="33506">
                  <c:v>1.9900628571428623E-2</c:v>
                </c:pt>
                <c:pt idx="33507">
                  <c:v>2.0058342857142881E-2</c:v>
                </c:pt>
                <c:pt idx="33508">
                  <c:v>2.0211428571428592E-2</c:v>
                </c:pt>
                <c:pt idx="33509">
                  <c:v>2.0359885714285715E-2</c:v>
                </c:pt>
                <c:pt idx="33510">
                  <c:v>2.0503885714285752E-2</c:v>
                </c:pt>
                <c:pt idx="33511">
                  <c:v>2.0643257142857242E-2</c:v>
                </c:pt>
                <c:pt idx="33512">
                  <c:v>2.0778000000000001E-2</c:v>
                </c:pt>
                <c:pt idx="33513">
                  <c:v>2.0907771428571628E-2</c:v>
                </c:pt>
                <c:pt idx="33514">
                  <c:v>2.1032228571428748E-2</c:v>
                </c:pt>
                <c:pt idx="33515">
                  <c:v>2.1151371428571663E-2</c:v>
                </c:pt>
                <c:pt idx="33516">
                  <c:v>2.1264857142857141E-2</c:v>
                </c:pt>
                <c:pt idx="33517">
                  <c:v>2.137234285714289E-2</c:v>
                </c:pt>
                <c:pt idx="33518">
                  <c:v>2.1473657142857202E-2</c:v>
                </c:pt>
                <c:pt idx="33519">
                  <c:v>2.1568457142857128E-2</c:v>
                </c:pt>
                <c:pt idx="33520">
                  <c:v>2.1656399999999999E-2</c:v>
                </c:pt>
                <c:pt idx="33521">
                  <c:v>2.1737485714285715E-2</c:v>
                </c:pt>
                <c:pt idx="33522">
                  <c:v>2.1811371428571723E-2</c:v>
                </c:pt>
                <c:pt idx="33523">
                  <c:v>2.1878400000000006E-2</c:v>
                </c:pt>
                <c:pt idx="33524">
                  <c:v>2.1938742857142871E-2</c:v>
                </c:pt>
                <c:pt idx="33525">
                  <c:v>2.1992742857142849E-2</c:v>
                </c:pt>
                <c:pt idx="33526">
                  <c:v>2.2040057142857152E-2</c:v>
                </c:pt>
                <c:pt idx="33527">
                  <c:v>2.2080857142857152E-2</c:v>
                </c:pt>
                <c:pt idx="33528">
                  <c:v>2.2114628571428582E-2</c:v>
                </c:pt>
                <c:pt idx="33529">
                  <c:v>2.2141371428571699E-2</c:v>
                </c:pt>
                <c:pt idx="33530">
                  <c:v>2.2161085714285714E-2</c:v>
                </c:pt>
                <c:pt idx="33531">
                  <c:v>2.2173942857143043E-2</c:v>
                </c:pt>
                <c:pt idx="33532">
                  <c:v>2.2180457142857143E-2</c:v>
                </c:pt>
                <c:pt idx="33533">
                  <c:v>2.2180971428571648E-2</c:v>
                </c:pt>
                <c:pt idx="33534">
                  <c:v>2.2176000000000001E-2</c:v>
                </c:pt>
                <c:pt idx="33535">
                  <c:v>2.2165885714285741E-2</c:v>
                </c:pt>
                <c:pt idx="33536">
                  <c:v>2.2150799999999998E-2</c:v>
                </c:pt>
                <c:pt idx="33537">
                  <c:v>2.2130400000000001E-2</c:v>
                </c:pt>
                <c:pt idx="33538">
                  <c:v>2.2104685714285716E-2</c:v>
                </c:pt>
                <c:pt idx="33539">
                  <c:v>2.2073314285714608E-2</c:v>
                </c:pt>
                <c:pt idx="33540">
                  <c:v>2.2036285714285852E-2</c:v>
                </c:pt>
                <c:pt idx="33541">
                  <c:v>2.1993428571428601E-2</c:v>
                </c:pt>
                <c:pt idx="33542">
                  <c:v>2.194474285714287E-2</c:v>
                </c:pt>
                <c:pt idx="33543">
                  <c:v>2.1890571428571603E-2</c:v>
                </c:pt>
                <c:pt idx="33544">
                  <c:v>2.1830571428571654E-2</c:v>
                </c:pt>
                <c:pt idx="33545">
                  <c:v>2.1765257142857142E-2</c:v>
                </c:pt>
                <c:pt idx="33546">
                  <c:v>2.1694285714285742E-2</c:v>
                </c:pt>
                <c:pt idx="33547">
                  <c:v>2.1618000000000005E-2</c:v>
                </c:pt>
                <c:pt idx="33548">
                  <c:v>2.1536571428571575E-2</c:v>
                </c:pt>
                <c:pt idx="33549">
                  <c:v>2.1449657142857192E-2</c:v>
                </c:pt>
                <c:pt idx="33550">
                  <c:v>2.1357599999999997E-2</c:v>
                </c:pt>
                <c:pt idx="33551">
                  <c:v>2.1260399999999999E-2</c:v>
                </c:pt>
                <c:pt idx="33552">
                  <c:v>2.11582285714286E-2</c:v>
                </c:pt>
                <c:pt idx="33553">
                  <c:v>2.1051257142857202E-2</c:v>
                </c:pt>
                <c:pt idx="33554">
                  <c:v>2.0939828571428697E-2</c:v>
                </c:pt>
                <c:pt idx="33555">
                  <c:v>2.0824285714285712E-2</c:v>
                </c:pt>
                <c:pt idx="33556">
                  <c:v>2.0704800000000002E-2</c:v>
                </c:pt>
                <c:pt idx="33557">
                  <c:v>2.0581542857142858E-2</c:v>
                </c:pt>
                <c:pt idx="33558">
                  <c:v>2.0454857142857146E-2</c:v>
                </c:pt>
                <c:pt idx="33559">
                  <c:v>2.0324742857142843E-2</c:v>
                </c:pt>
                <c:pt idx="33560">
                  <c:v>2.0191371428571629E-2</c:v>
                </c:pt>
                <c:pt idx="33561">
                  <c:v>2.0054571428571442E-2</c:v>
                </c:pt>
                <c:pt idx="33562">
                  <c:v>1.9914514285714391E-2</c:v>
                </c:pt>
                <c:pt idx="33563">
                  <c:v>1.9771028571428581E-2</c:v>
                </c:pt>
                <c:pt idx="33564">
                  <c:v>1.9623942857142859E-2</c:v>
                </c:pt>
                <c:pt idx="33565">
                  <c:v>1.9473600000000001E-2</c:v>
                </c:pt>
                <c:pt idx="33566">
                  <c:v>1.9319828571428575E-2</c:v>
                </c:pt>
                <c:pt idx="33567">
                  <c:v>1.9163142857142861E-2</c:v>
                </c:pt>
                <c:pt idx="33568">
                  <c:v>1.9003885714285879E-2</c:v>
                </c:pt>
                <c:pt idx="33569">
                  <c:v>1.884222857142857E-2</c:v>
                </c:pt>
                <c:pt idx="33570">
                  <c:v>1.8678857142857233E-2</c:v>
                </c:pt>
                <c:pt idx="33571">
                  <c:v>1.8513771428571427E-2</c:v>
                </c:pt>
                <c:pt idx="33572">
                  <c:v>1.8346800000000083E-2</c:v>
                </c:pt>
                <c:pt idx="33573">
                  <c:v>1.8177600000000002E-2</c:v>
                </c:pt>
                <c:pt idx="33574">
                  <c:v>1.8006000000000001E-2</c:v>
                </c:pt>
                <c:pt idx="33575">
                  <c:v>1.7832342857142854E-2</c:v>
                </c:pt>
                <c:pt idx="33576">
                  <c:v>1.7656628571428572E-2</c:v>
                </c:pt>
                <c:pt idx="33577">
                  <c:v>1.74792E-2</c:v>
                </c:pt>
                <c:pt idx="33578">
                  <c:v>1.7300571428571481E-2</c:v>
                </c:pt>
                <c:pt idx="33579">
                  <c:v>1.712048571428583E-2</c:v>
                </c:pt>
                <c:pt idx="33580">
                  <c:v>1.6939268571428572E-2</c:v>
                </c:pt>
                <c:pt idx="33581">
                  <c:v>1.6756834285714377E-2</c:v>
                </c:pt>
                <c:pt idx="33582">
                  <c:v>1.6573251428571429E-2</c:v>
                </c:pt>
                <c:pt idx="33583">
                  <c:v>1.6388605714285819E-2</c:v>
                </c:pt>
                <c:pt idx="33584">
                  <c:v>1.6203034285714374E-2</c:v>
                </c:pt>
                <c:pt idx="33585">
                  <c:v>1.6016794285714293E-2</c:v>
                </c:pt>
                <c:pt idx="33586">
                  <c:v>1.5830091428571429E-2</c:v>
                </c:pt>
                <c:pt idx="33587">
                  <c:v>1.5643251428571429E-2</c:v>
                </c:pt>
                <c:pt idx="33588">
                  <c:v>1.5456599999999999E-2</c:v>
                </c:pt>
                <c:pt idx="33589">
                  <c:v>1.5270428571428575E-2</c:v>
                </c:pt>
                <c:pt idx="33590">
                  <c:v>1.50849942857143E-2</c:v>
                </c:pt>
                <c:pt idx="33591">
                  <c:v>1.490041714285721E-2</c:v>
                </c:pt>
                <c:pt idx="33592">
                  <c:v>1.4716662857142786E-2</c:v>
                </c:pt>
                <c:pt idx="33593">
                  <c:v>1.4533611428571418E-2</c:v>
                </c:pt>
                <c:pt idx="33594">
                  <c:v>1.4351177142857222E-2</c:v>
                </c:pt>
                <c:pt idx="33595">
                  <c:v>1.4169205714285723E-2</c:v>
                </c:pt>
                <c:pt idx="33596">
                  <c:v>1.3987611428571429E-2</c:v>
                </c:pt>
                <c:pt idx="33597">
                  <c:v>1.3806308571428573E-2</c:v>
                </c:pt>
                <c:pt idx="33598">
                  <c:v>1.362536571428581E-2</c:v>
                </c:pt>
                <c:pt idx="33599">
                  <c:v>1.344497142857144E-2</c:v>
                </c:pt>
                <c:pt idx="33600">
                  <c:v>1.3265314285714301E-2</c:v>
                </c:pt>
                <c:pt idx="33601">
                  <c:v>1.3086634285714301E-2</c:v>
                </c:pt>
                <c:pt idx="33602">
                  <c:v>1.2909068571428572E-2</c:v>
                </c:pt>
                <c:pt idx="33603">
                  <c:v>1.2732788571428568E-2</c:v>
                </c:pt>
                <c:pt idx="33604">
                  <c:v>1.2557897142857143E-2</c:v>
                </c:pt>
                <c:pt idx="33605">
                  <c:v>1.2384531428571429E-2</c:v>
                </c:pt>
                <c:pt idx="33606">
                  <c:v>1.2212862857142858E-2</c:v>
                </c:pt>
                <c:pt idx="33607">
                  <c:v>1.2043062857142852E-2</c:v>
                </c:pt>
                <c:pt idx="33608">
                  <c:v>1.1875405714285822E-2</c:v>
                </c:pt>
                <c:pt idx="33609">
                  <c:v>1.1710234285714285E-2</c:v>
                </c:pt>
                <c:pt idx="33610">
                  <c:v>1.1547891428571429E-2</c:v>
                </c:pt>
                <c:pt idx="33611">
                  <c:v>1.1388548571428571E-2</c:v>
                </c:pt>
                <c:pt idx="33612">
                  <c:v>1.1232274285714341E-2</c:v>
                </c:pt>
                <c:pt idx="33613">
                  <c:v>1.107896571428572E-2</c:v>
                </c:pt>
                <c:pt idx="33614">
                  <c:v>1.0928537142857221E-2</c:v>
                </c:pt>
                <c:pt idx="33615">
                  <c:v>1.0780988571428573E-2</c:v>
                </c:pt>
                <c:pt idx="33616">
                  <c:v>1.0636371428571429E-2</c:v>
                </c:pt>
                <c:pt idx="33617">
                  <c:v>1.0494771428571428E-2</c:v>
                </c:pt>
                <c:pt idx="33618">
                  <c:v>1.0356239999999996E-2</c:v>
                </c:pt>
                <c:pt idx="33619">
                  <c:v>1.0220794285714301E-2</c:v>
                </c:pt>
                <c:pt idx="33620">
                  <c:v>1.0088451428571435E-2</c:v>
                </c:pt>
                <c:pt idx="33621">
                  <c:v>9.9592628571429486E-3</c:v>
                </c:pt>
                <c:pt idx="33622">
                  <c:v>9.8332457142857547E-3</c:v>
                </c:pt>
                <c:pt idx="33623">
                  <c:v>9.7104342857143658E-3</c:v>
                </c:pt>
                <c:pt idx="33624">
                  <c:v>9.5908114285714191E-3</c:v>
                </c:pt>
                <c:pt idx="33625">
                  <c:v>9.4743771428571436E-3</c:v>
                </c:pt>
                <c:pt idx="33626">
                  <c:v>9.3611828571429651E-3</c:v>
                </c:pt>
                <c:pt idx="33627">
                  <c:v>9.2512285714285714E-3</c:v>
                </c:pt>
                <c:pt idx="33628">
                  <c:v>9.1445657142857142E-3</c:v>
                </c:pt>
                <c:pt idx="33629">
                  <c:v>9.0412800000000005E-3</c:v>
                </c:pt>
                <c:pt idx="33630">
                  <c:v>8.9414742857143008E-3</c:v>
                </c:pt>
                <c:pt idx="33631">
                  <c:v>8.8451828571429608E-3</c:v>
                </c:pt>
                <c:pt idx="33632">
                  <c:v>8.752371428571418E-3</c:v>
                </c:pt>
                <c:pt idx="33633">
                  <c:v>8.6629542857143537E-3</c:v>
                </c:pt>
                <c:pt idx="33634">
                  <c:v>8.5768114285714285E-3</c:v>
                </c:pt>
                <c:pt idx="33635">
                  <c:v>8.493822857142919E-3</c:v>
                </c:pt>
                <c:pt idx="33636">
                  <c:v>8.4139714285714259E-3</c:v>
                </c:pt>
                <c:pt idx="33637">
                  <c:v>8.337274285714286E-3</c:v>
                </c:pt>
                <c:pt idx="33638">
                  <c:v>8.2638000000000208E-3</c:v>
                </c:pt>
                <c:pt idx="33639">
                  <c:v>8.1937028571428747E-3</c:v>
                </c:pt>
                <c:pt idx="33640">
                  <c:v>8.1271028571428747E-3</c:v>
                </c:pt>
                <c:pt idx="33641">
                  <c:v>8.0641714285714199E-3</c:v>
                </c:pt>
                <c:pt idx="33642">
                  <c:v>8.0050800000000619E-3</c:v>
                </c:pt>
                <c:pt idx="33643">
                  <c:v>7.9499485714285834E-3</c:v>
                </c:pt>
                <c:pt idx="33644">
                  <c:v>7.8989142857142872E-3</c:v>
                </c:pt>
                <c:pt idx="33645">
                  <c:v>7.8520971428571434E-3</c:v>
                </c:pt>
                <c:pt idx="33646">
                  <c:v>7.8095657142857487E-3</c:v>
                </c:pt>
                <c:pt idx="33647">
                  <c:v>7.7714057142857576E-3</c:v>
                </c:pt>
                <c:pt idx="33648">
                  <c:v>7.737702857142887E-3</c:v>
                </c:pt>
                <c:pt idx="33649">
                  <c:v>7.7085942857143342E-3</c:v>
                </c:pt>
                <c:pt idx="33650">
                  <c:v>7.6840799999999994E-3</c:v>
                </c:pt>
                <c:pt idx="33651">
                  <c:v>7.6641599999999997E-3</c:v>
                </c:pt>
                <c:pt idx="33652">
                  <c:v>7.6487314285714324E-3</c:v>
                </c:pt>
                <c:pt idx="33653">
                  <c:v>7.6376742857143243E-3</c:v>
                </c:pt>
                <c:pt idx="33654">
                  <c:v>7.6308514285714424E-3</c:v>
                </c:pt>
                <c:pt idx="33655">
                  <c:v>7.6280914285714414E-3</c:v>
                </c:pt>
                <c:pt idx="33656">
                  <c:v>7.6293085714285724E-3</c:v>
                </c:pt>
                <c:pt idx="33657">
                  <c:v>7.6344000000000004E-3</c:v>
                </c:pt>
                <c:pt idx="33658">
                  <c:v>7.6431942857143201E-3</c:v>
                </c:pt>
                <c:pt idx="33659">
                  <c:v>7.6555028571428565E-3</c:v>
                </c:pt>
                <c:pt idx="33660">
                  <c:v>7.6710857142857133E-3</c:v>
                </c:pt>
                <c:pt idx="33661">
                  <c:v>7.6898914285714534E-3</c:v>
                </c:pt>
                <c:pt idx="33662">
                  <c:v>7.7119885714285723E-3</c:v>
                </c:pt>
                <c:pt idx="33663">
                  <c:v>7.7376514285714629E-3</c:v>
                </c:pt>
                <c:pt idx="33664">
                  <c:v>7.7672914285714578E-3</c:v>
                </c:pt>
                <c:pt idx="33665">
                  <c:v>7.8013542857143349E-3</c:v>
                </c:pt>
                <c:pt idx="33666">
                  <c:v>7.8400799999999993E-3</c:v>
                </c:pt>
                <c:pt idx="33667">
                  <c:v>7.8835199999999998E-3</c:v>
                </c:pt>
                <c:pt idx="33668">
                  <c:v>7.9313314285714732E-3</c:v>
                </c:pt>
                <c:pt idx="33669">
                  <c:v>7.9828800000000012E-3</c:v>
                </c:pt>
                <c:pt idx="33670">
                  <c:v>8.0375142857142864E-3</c:v>
                </c:pt>
                <c:pt idx="33671">
                  <c:v>8.0947200000000014E-3</c:v>
                </c:pt>
                <c:pt idx="33672">
                  <c:v>8.1541885714285708E-3</c:v>
                </c:pt>
                <c:pt idx="33673">
                  <c:v>8.2159371428571423E-3</c:v>
                </c:pt>
                <c:pt idx="33674">
                  <c:v>8.2800857142857568E-3</c:v>
                </c:pt>
                <c:pt idx="33675">
                  <c:v>8.3467885714286431E-3</c:v>
                </c:pt>
                <c:pt idx="33676">
                  <c:v>8.4161657142857223E-3</c:v>
                </c:pt>
                <c:pt idx="33677">
                  <c:v>8.4882000000000048E-3</c:v>
                </c:pt>
                <c:pt idx="33678">
                  <c:v>8.5628914285714296E-3</c:v>
                </c:pt>
                <c:pt idx="33679">
                  <c:v>8.6402742857142872E-3</c:v>
                </c:pt>
                <c:pt idx="33680">
                  <c:v>8.7204685714285714E-3</c:v>
                </c:pt>
                <c:pt idx="33681">
                  <c:v>8.8036114285714295E-3</c:v>
                </c:pt>
                <c:pt idx="33682">
                  <c:v>8.8898057142857839E-3</c:v>
                </c:pt>
                <c:pt idx="33683">
                  <c:v>8.9789485714285768E-3</c:v>
                </c:pt>
                <c:pt idx="33684">
                  <c:v>9.0707657142857709E-3</c:v>
                </c:pt>
                <c:pt idx="33685">
                  <c:v>9.1648628571428768E-3</c:v>
                </c:pt>
                <c:pt idx="33686">
                  <c:v>9.2610000000000036E-3</c:v>
                </c:pt>
                <c:pt idx="33687">
                  <c:v>9.359040000000084E-3</c:v>
                </c:pt>
                <c:pt idx="33688">
                  <c:v>9.459034285714393E-3</c:v>
                </c:pt>
                <c:pt idx="33689">
                  <c:v>9.5611714285714199E-3</c:v>
                </c:pt>
                <c:pt idx="33690">
                  <c:v>9.6656571428571508E-3</c:v>
                </c:pt>
                <c:pt idx="33691">
                  <c:v>9.7726800000000613E-3</c:v>
                </c:pt>
                <c:pt idx="33692">
                  <c:v>9.8823600000000067E-3</c:v>
                </c:pt>
                <c:pt idx="33693">
                  <c:v>9.9947142857143047E-3</c:v>
                </c:pt>
                <c:pt idx="33694">
                  <c:v>1.0109742857142836E-2</c:v>
                </c:pt>
                <c:pt idx="33695">
                  <c:v>1.0227411428571424E-2</c:v>
                </c:pt>
                <c:pt idx="33696">
                  <c:v>1.0347582857142859E-2</c:v>
                </c:pt>
                <c:pt idx="33697">
                  <c:v>1.0470034285714285E-2</c:v>
                </c:pt>
                <c:pt idx="33698">
                  <c:v>1.0594422857142859E-2</c:v>
                </c:pt>
                <c:pt idx="33699">
                  <c:v>1.0720371428571429E-2</c:v>
                </c:pt>
                <c:pt idx="33700">
                  <c:v>1.0847554285714382E-2</c:v>
                </c:pt>
                <c:pt idx="33701">
                  <c:v>1.0975765714285782E-2</c:v>
                </c:pt>
                <c:pt idx="33702">
                  <c:v>1.1104851428571441E-2</c:v>
                </c:pt>
                <c:pt idx="33703">
                  <c:v>1.1234742857142856E-2</c:v>
                </c:pt>
                <c:pt idx="33704">
                  <c:v>1.1365354285714368E-2</c:v>
                </c:pt>
                <c:pt idx="33705">
                  <c:v>1.1496617142857143E-2</c:v>
                </c:pt>
                <c:pt idx="33706">
                  <c:v>1.1628428571428581E-2</c:v>
                </c:pt>
                <c:pt idx="33707">
                  <c:v>1.1760668571428573E-2</c:v>
                </c:pt>
                <c:pt idx="33708">
                  <c:v>1.1893165714285826E-2</c:v>
                </c:pt>
                <c:pt idx="33709">
                  <c:v>1.2025748571428558E-2</c:v>
                </c:pt>
                <c:pt idx="33710">
                  <c:v>1.2158279999999999E-2</c:v>
                </c:pt>
                <c:pt idx="33711">
                  <c:v>1.2290571428571441E-2</c:v>
                </c:pt>
                <c:pt idx="33712">
                  <c:v>1.2422434285714351E-2</c:v>
                </c:pt>
                <c:pt idx="33713">
                  <c:v>1.25536628571428E-2</c:v>
                </c:pt>
                <c:pt idx="33714">
                  <c:v>1.2684102857142859E-2</c:v>
                </c:pt>
                <c:pt idx="33715">
                  <c:v>1.2813668571428558E-2</c:v>
                </c:pt>
                <c:pt idx="33716">
                  <c:v>1.2942325714285831E-2</c:v>
                </c:pt>
                <c:pt idx="33717">
                  <c:v>1.3070005714285805E-2</c:v>
                </c:pt>
                <c:pt idx="33718">
                  <c:v>1.3196708571428573E-2</c:v>
                </c:pt>
                <c:pt idx="33719">
                  <c:v>1.3322554285714409E-2</c:v>
                </c:pt>
                <c:pt idx="33720">
                  <c:v>1.3447800000000067E-2</c:v>
                </c:pt>
                <c:pt idx="33721">
                  <c:v>1.3572702857142857E-2</c:v>
                </c:pt>
                <c:pt idx="33722">
                  <c:v>1.3697451428571429E-2</c:v>
                </c:pt>
                <c:pt idx="33723">
                  <c:v>1.382208000000007E-2</c:v>
                </c:pt>
                <c:pt idx="33724">
                  <c:v>1.3946554285714407E-2</c:v>
                </c:pt>
                <c:pt idx="33725">
                  <c:v>1.4070754285714285E-2</c:v>
                </c:pt>
                <c:pt idx="33726">
                  <c:v>1.4194577142857212E-2</c:v>
                </c:pt>
                <c:pt idx="33727">
                  <c:v>1.4317971428571418E-2</c:v>
                </c:pt>
                <c:pt idx="33728">
                  <c:v>1.4440834285714365E-2</c:v>
                </c:pt>
                <c:pt idx="33729">
                  <c:v>1.4563114285714301E-2</c:v>
                </c:pt>
                <c:pt idx="33730">
                  <c:v>1.468469142857143E-2</c:v>
                </c:pt>
                <c:pt idx="33731">
                  <c:v>1.4805445714285787E-2</c:v>
                </c:pt>
                <c:pt idx="33732">
                  <c:v>1.4925222857142857E-2</c:v>
                </c:pt>
                <c:pt idx="33733">
                  <c:v>1.5043782857142857E-2</c:v>
                </c:pt>
                <c:pt idx="33734">
                  <c:v>1.5160902857142859E-2</c:v>
                </c:pt>
                <c:pt idx="33735">
                  <c:v>1.5276325714285789E-2</c:v>
                </c:pt>
                <c:pt idx="33736">
                  <c:v>1.5389914285714287E-2</c:v>
                </c:pt>
                <c:pt idx="33737">
                  <c:v>1.550165142857144E-2</c:v>
                </c:pt>
                <c:pt idx="33738">
                  <c:v>1.5611520000000068E-2</c:v>
                </c:pt>
                <c:pt idx="33739">
                  <c:v>1.5719588571428571E-2</c:v>
                </c:pt>
                <c:pt idx="33740">
                  <c:v>1.5825874285714428E-2</c:v>
                </c:pt>
                <c:pt idx="33741">
                  <c:v>1.5930497142857141E-2</c:v>
                </c:pt>
                <c:pt idx="33742">
                  <c:v>1.6033542857142858E-2</c:v>
                </c:pt>
                <c:pt idx="33743">
                  <c:v>1.6135165714285808E-2</c:v>
                </c:pt>
                <c:pt idx="33744">
                  <c:v>1.6235451428571433E-2</c:v>
                </c:pt>
                <c:pt idx="33745">
                  <c:v>1.6334485714285828E-2</c:v>
                </c:pt>
                <c:pt idx="33746">
                  <c:v>1.643225142857143E-2</c:v>
                </c:pt>
                <c:pt idx="33747">
                  <c:v>1.6528697142857183E-2</c:v>
                </c:pt>
                <c:pt idx="33748">
                  <c:v>1.6623617142857181E-2</c:v>
                </c:pt>
                <c:pt idx="33749">
                  <c:v>1.671684E-2</c:v>
                </c:pt>
                <c:pt idx="33750">
                  <c:v>1.6808125714285874E-2</c:v>
                </c:pt>
                <c:pt idx="33751">
                  <c:v>1.6897217142857145E-2</c:v>
                </c:pt>
                <c:pt idx="33752">
                  <c:v>1.6983891428571443E-2</c:v>
                </c:pt>
                <c:pt idx="33753">
                  <c:v>1.7067942857142856E-2</c:v>
                </c:pt>
                <c:pt idx="33754">
                  <c:v>1.71492E-2</c:v>
                </c:pt>
                <c:pt idx="33755">
                  <c:v>1.722737142857143E-2</c:v>
                </c:pt>
                <c:pt idx="33756">
                  <c:v>1.7302285714285721E-2</c:v>
                </c:pt>
                <c:pt idx="33757">
                  <c:v>1.7373771428571431E-2</c:v>
                </c:pt>
                <c:pt idx="33758">
                  <c:v>1.7441657142857229E-2</c:v>
                </c:pt>
                <c:pt idx="33759">
                  <c:v>1.7506114285714285E-2</c:v>
                </c:pt>
                <c:pt idx="33760">
                  <c:v>1.7567485714285826E-2</c:v>
                </c:pt>
                <c:pt idx="33761">
                  <c:v>1.7625600000000002E-2</c:v>
                </c:pt>
                <c:pt idx="33762">
                  <c:v>1.7680800000000003E-2</c:v>
                </c:pt>
                <c:pt idx="33763">
                  <c:v>1.7732914285714288E-2</c:v>
                </c:pt>
                <c:pt idx="33764">
                  <c:v>1.7781942857142859E-2</c:v>
                </c:pt>
                <c:pt idx="33765">
                  <c:v>1.7828228571428573E-2</c:v>
                </c:pt>
                <c:pt idx="33766">
                  <c:v>1.7871942857142858E-2</c:v>
                </c:pt>
                <c:pt idx="33767">
                  <c:v>1.7913428571428573E-2</c:v>
                </c:pt>
                <c:pt idx="33768">
                  <c:v>1.7952857142857229E-2</c:v>
                </c:pt>
                <c:pt idx="33769">
                  <c:v>1.79904E-2</c:v>
                </c:pt>
                <c:pt idx="33770">
                  <c:v>1.8026400000000001E-2</c:v>
                </c:pt>
                <c:pt idx="33771">
                  <c:v>1.8060685714285828E-2</c:v>
                </c:pt>
                <c:pt idx="33772">
                  <c:v>1.8093428571428573E-2</c:v>
                </c:pt>
                <c:pt idx="33773">
                  <c:v>1.8124457142857247E-2</c:v>
                </c:pt>
                <c:pt idx="33774">
                  <c:v>1.8153771428571431E-2</c:v>
                </c:pt>
                <c:pt idx="33775">
                  <c:v>1.8181200000000005E-2</c:v>
                </c:pt>
                <c:pt idx="33776">
                  <c:v>1.8206571428571443E-2</c:v>
                </c:pt>
                <c:pt idx="33777">
                  <c:v>1.8229885714285864E-2</c:v>
                </c:pt>
                <c:pt idx="33778">
                  <c:v>1.8250971428571426E-2</c:v>
                </c:pt>
                <c:pt idx="33779">
                  <c:v>1.8269828571428573E-2</c:v>
                </c:pt>
                <c:pt idx="33780">
                  <c:v>1.8286285714285807E-2</c:v>
                </c:pt>
                <c:pt idx="33781">
                  <c:v>1.8300342857142857E-2</c:v>
                </c:pt>
                <c:pt idx="33782">
                  <c:v>1.8311657142857141E-2</c:v>
                </c:pt>
                <c:pt idx="33783">
                  <c:v>1.8319714285714286E-2</c:v>
                </c:pt>
                <c:pt idx="33784">
                  <c:v>1.8324514285714386E-2</c:v>
                </c:pt>
                <c:pt idx="33785">
                  <c:v>1.8326057142857233E-2</c:v>
                </c:pt>
                <c:pt idx="33786">
                  <c:v>1.8324000000000003E-2</c:v>
                </c:pt>
                <c:pt idx="33787">
                  <c:v>1.8318685714285781E-2</c:v>
                </c:pt>
                <c:pt idx="33788">
                  <c:v>1.8310114285714343E-2</c:v>
                </c:pt>
                <c:pt idx="33789">
                  <c:v>1.8298457142857143E-2</c:v>
                </c:pt>
                <c:pt idx="33790">
                  <c:v>1.8283885714285866E-2</c:v>
                </c:pt>
                <c:pt idx="33791">
                  <c:v>1.8266228571428577E-2</c:v>
                </c:pt>
                <c:pt idx="33792">
                  <c:v>1.8245657142857231E-2</c:v>
                </c:pt>
                <c:pt idx="33793">
                  <c:v>1.8222342857142859E-2</c:v>
                </c:pt>
                <c:pt idx="33794">
                  <c:v>1.8196285714285741E-2</c:v>
                </c:pt>
                <c:pt idx="33795">
                  <c:v>1.816765714285723E-2</c:v>
                </c:pt>
                <c:pt idx="33796">
                  <c:v>1.8136285714285761E-2</c:v>
                </c:pt>
                <c:pt idx="33797">
                  <c:v>1.8102514285714383E-2</c:v>
                </c:pt>
                <c:pt idx="33798">
                  <c:v>1.8066342857142856E-2</c:v>
                </c:pt>
                <c:pt idx="33799">
                  <c:v>1.8027942857142858E-2</c:v>
                </c:pt>
                <c:pt idx="33800">
                  <c:v>1.7986971428571426E-2</c:v>
                </c:pt>
                <c:pt idx="33801">
                  <c:v>1.7943428571428575E-2</c:v>
                </c:pt>
                <c:pt idx="33802">
                  <c:v>1.7897314285714287E-2</c:v>
                </c:pt>
                <c:pt idx="33803">
                  <c:v>1.7848457142857231E-2</c:v>
                </c:pt>
                <c:pt idx="33804">
                  <c:v>1.7797199999999999E-2</c:v>
                </c:pt>
                <c:pt idx="33805">
                  <c:v>1.7743542857142861E-2</c:v>
                </c:pt>
                <c:pt idx="33806">
                  <c:v>1.7687828571428577E-2</c:v>
                </c:pt>
                <c:pt idx="33807">
                  <c:v>1.7630228571428572E-2</c:v>
                </c:pt>
                <c:pt idx="33808">
                  <c:v>1.7571257142857143E-2</c:v>
                </c:pt>
                <c:pt idx="33809">
                  <c:v>1.7510571428571427E-2</c:v>
                </c:pt>
                <c:pt idx="33810">
                  <c:v>1.7448342857142852E-2</c:v>
                </c:pt>
                <c:pt idx="33811">
                  <c:v>1.7384228571428573E-2</c:v>
                </c:pt>
                <c:pt idx="33812">
                  <c:v>1.7318057142857151E-2</c:v>
                </c:pt>
                <c:pt idx="33813">
                  <c:v>1.7249314285714287E-2</c:v>
                </c:pt>
                <c:pt idx="33814">
                  <c:v>1.7178171428571427E-2</c:v>
                </c:pt>
                <c:pt idx="33815">
                  <c:v>1.7104611428571427E-2</c:v>
                </c:pt>
                <c:pt idx="33816">
                  <c:v>1.7028959999999999E-2</c:v>
                </c:pt>
                <c:pt idx="33817">
                  <c:v>1.6951491428571431E-2</c:v>
                </c:pt>
                <c:pt idx="33818">
                  <c:v>1.687249714285723E-2</c:v>
                </c:pt>
                <c:pt idx="33819">
                  <c:v>1.6792148571428571E-2</c:v>
                </c:pt>
                <c:pt idx="33820">
                  <c:v>1.6710617142857143E-2</c:v>
                </c:pt>
                <c:pt idx="33821">
                  <c:v>1.6627885714285865E-2</c:v>
                </c:pt>
                <c:pt idx="33822">
                  <c:v>1.6543885714285878E-2</c:v>
                </c:pt>
                <c:pt idx="33823">
                  <c:v>1.645853142857143E-2</c:v>
                </c:pt>
                <c:pt idx="33824">
                  <c:v>1.6371771428571442E-2</c:v>
                </c:pt>
                <c:pt idx="33825">
                  <c:v>1.628365714285724E-2</c:v>
                </c:pt>
                <c:pt idx="33826">
                  <c:v>1.6194222857142858E-2</c:v>
                </c:pt>
                <c:pt idx="33827">
                  <c:v>1.6103502857142862E-2</c:v>
                </c:pt>
                <c:pt idx="33828">
                  <c:v>1.6011514285714321E-2</c:v>
                </c:pt>
                <c:pt idx="33829">
                  <c:v>1.5918188571428571E-2</c:v>
                </c:pt>
                <c:pt idx="33830">
                  <c:v>1.5823457142857249E-2</c:v>
                </c:pt>
                <c:pt idx="33831">
                  <c:v>1.572726857142857E-2</c:v>
                </c:pt>
                <c:pt idx="33832">
                  <c:v>1.5629588571428571E-2</c:v>
                </c:pt>
                <c:pt idx="33833">
                  <c:v>1.5530520000000074E-2</c:v>
                </c:pt>
                <c:pt idx="33834">
                  <c:v>1.5430182857142857E-2</c:v>
                </c:pt>
                <c:pt idx="33835">
                  <c:v>1.5328697142857143E-2</c:v>
                </c:pt>
                <c:pt idx="33836">
                  <c:v>1.5226080000000001E-2</c:v>
                </c:pt>
                <c:pt idx="33837">
                  <c:v>1.5122297142857143E-2</c:v>
                </c:pt>
                <c:pt idx="33838">
                  <c:v>1.5017365714285727E-2</c:v>
                </c:pt>
                <c:pt idx="33839">
                  <c:v>1.4911388571428558E-2</c:v>
                </c:pt>
                <c:pt idx="33840">
                  <c:v>1.4804674285714369E-2</c:v>
                </c:pt>
                <c:pt idx="33841">
                  <c:v>1.4697462857142836E-2</c:v>
                </c:pt>
                <c:pt idx="33842">
                  <c:v>1.458994285714278E-2</c:v>
                </c:pt>
                <c:pt idx="33843">
                  <c:v>1.4482097142857147E-2</c:v>
                </c:pt>
                <c:pt idx="33844">
                  <c:v>1.4373771428571429E-2</c:v>
                </c:pt>
                <c:pt idx="33845">
                  <c:v>1.4264725714285807E-2</c:v>
                </c:pt>
                <c:pt idx="33846">
                  <c:v>1.4154788571428554E-2</c:v>
                </c:pt>
                <c:pt idx="33847">
                  <c:v>1.4043840000000002E-2</c:v>
                </c:pt>
                <c:pt idx="33848">
                  <c:v>1.3931880000000065E-2</c:v>
                </c:pt>
                <c:pt idx="33849">
                  <c:v>1.3819028571428572E-2</c:v>
                </c:pt>
                <c:pt idx="33850">
                  <c:v>1.3705491428571435E-2</c:v>
                </c:pt>
                <c:pt idx="33851">
                  <c:v>1.3591491428571429E-2</c:v>
                </c:pt>
                <c:pt idx="33852">
                  <c:v>1.3477285714285773E-2</c:v>
                </c:pt>
                <c:pt idx="33853">
                  <c:v>1.336318285714286E-2</c:v>
                </c:pt>
                <c:pt idx="33854">
                  <c:v>1.3249542857142856E-2</c:v>
                </c:pt>
                <c:pt idx="33855">
                  <c:v>1.3136657142857147E-2</c:v>
                </c:pt>
                <c:pt idx="33856">
                  <c:v>1.3024662857142858E-2</c:v>
                </c:pt>
                <c:pt idx="33857">
                  <c:v>1.2913508571428573E-2</c:v>
                </c:pt>
                <c:pt idx="33858">
                  <c:v>1.2803057142857222E-2</c:v>
                </c:pt>
                <c:pt idx="33859">
                  <c:v>1.2693274285714307E-2</c:v>
                </c:pt>
                <c:pt idx="33860">
                  <c:v>1.2584125714285833E-2</c:v>
                </c:pt>
                <c:pt idx="33861">
                  <c:v>1.247556E-2</c:v>
                </c:pt>
                <c:pt idx="33862">
                  <c:v>1.2367542857142854E-2</c:v>
                </c:pt>
                <c:pt idx="33863">
                  <c:v>1.225993714285714E-2</c:v>
                </c:pt>
                <c:pt idx="33864">
                  <c:v>1.2152571428571431E-2</c:v>
                </c:pt>
                <c:pt idx="33865">
                  <c:v>1.2045325714285795E-2</c:v>
                </c:pt>
                <c:pt idx="33866">
                  <c:v>1.1938114285714346E-2</c:v>
                </c:pt>
                <c:pt idx="33867">
                  <c:v>1.1830937142857201E-2</c:v>
                </c:pt>
                <c:pt idx="33868">
                  <c:v>1.172386285714286E-2</c:v>
                </c:pt>
                <c:pt idx="33869">
                  <c:v>1.1617062857142858E-2</c:v>
                </c:pt>
                <c:pt idx="33870">
                  <c:v>1.1510691428571428E-2</c:v>
                </c:pt>
                <c:pt idx="33871">
                  <c:v>1.1405005714285831E-2</c:v>
                </c:pt>
                <c:pt idx="33872">
                  <c:v>1.1300280000000001E-2</c:v>
                </c:pt>
                <c:pt idx="33873">
                  <c:v>1.1196788571428572E-2</c:v>
                </c:pt>
                <c:pt idx="33874">
                  <c:v>1.1094737142857181E-2</c:v>
                </c:pt>
                <c:pt idx="33875">
                  <c:v>1.0994245714285721E-2</c:v>
                </c:pt>
                <c:pt idx="33876">
                  <c:v>1.0895365714285721E-2</c:v>
                </c:pt>
                <c:pt idx="33877">
                  <c:v>1.0797959999999999E-2</c:v>
                </c:pt>
                <c:pt idx="33878">
                  <c:v>1.0701840000000001E-2</c:v>
                </c:pt>
                <c:pt idx="33879">
                  <c:v>1.0606731428571431E-2</c:v>
                </c:pt>
                <c:pt idx="33880">
                  <c:v>1.0512411428571428E-2</c:v>
                </c:pt>
                <c:pt idx="33881">
                  <c:v>1.0418708571428572E-2</c:v>
                </c:pt>
                <c:pt idx="33882">
                  <c:v>1.0325537142857218E-2</c:v>
                </c:pt>
                <c:pt idx="33883">
                  <c:v>1.0232965714285721E-2</c:v>
                </c:pt>
                <c:pt idx="33884">
                  <c:v>1.0141114285714346E-2</c:v>
                </c:pt>
                <c:pt idx="33885">
                  <c:v>1.0050154285714341E-2</c:v>
                </c:pt>
                <c:pt idx="33886">
                  <c:v>9.9603085714286294E-3</c:v>
                </c:pt>
                <c:pt idx="33887">
                  <c:v>9.8718171428571425E-3</c:v>
                </c:pt>
                <c:pt idx="33888">
                  <c:v>9.7848857142857227E-3</c:v>
                </c:pt>
                <c:pt idx="33889">
                  <c:v>9.6997371428571427E-3</c:v>
                </c:pt>
                <c:pt idx="33890">
                  <c:v>9.6165600000000066E-3</c:v>
                </c:pt>
                <c:pt idx="33891">
                  <c:v>9.5355600000000228E-3</c:v>
                </c:pt>
                <c:pt idx="33892">
                  <c:v>9.4569771428571446E-3</c:v>
                </c:pt>
                <c:pt idx="33893">
                  <c:v>9.3810171428571447E-3</c:v>
                </c:pt>
                <c:pt idx="33894">
                  <c:v>9.3076971428571447E-3</c:v>
                </c:pt>
                <c:pt idx="33895">
                  <c:v>9.2368457142857248E-3</c:v>
                </c:pt>
                <c:pt idx="33896">
                  <c:v>9.1682057142857126E-3</c:v>
                </c:pt>
                <c:pt idx="33897">
                  <c:v>9.1015885714286291E-3</c:v>
                </c:pt>
                <c:pt idx="33898">
                  <c:v>9.0368914285714301E-3</c:v>
                </c:pt>
                <c:pt idx="33899">
                  <c:v>8.9741142857143047E-3</c:v>
                </c:pt>
                <c:pt idx="33900">
                  <c:v>8.9132914285714286E-3</c:v>
                </c:pt>
                <c:pt idx="33901">
                  <c:v>8.8544057142858068E-3</c:v>
                </c:pt>
                <c:pt idx="33902">
                  <c:v>8.7973542857142858E-3</c:v>
                </c:pt>
                <c:pt idx="33903">
                  <c:v>8.7420857142857227E-3</c:v>
                </c:pt>
                <c:pt idx="33904">
                  <c:v>8.6886342857143226E-3</c:v>
                </c:pt>
                <c:pt idx="33905">
                  <c:v>8.6370171428571431E-3</c:v>
                </c:pt>
                <c:pt idx="33906">
                  <c:v>8.5872000000000066E-3</c:v>
                </c:pt>
                <c:pt idx="33907">
                  <c:v>8.5391142857143068E-3</c:v>
                </c:pt>
                <c:pt idx="33908">
                  <c:v>8.4925542857143699E-3</c:v>
                </c:pt>
                <c:pt idx="33909">
                  <c:v>8.4475371428571425E-3</c:v>
                </c:pt>
                <c:pt idx="33910">
                  <c:v>8.4042514285714281E-3</c:v>
                </c:pt>
                <c:pt idx="33911">
                  <c:v>8.3631600000000066E-3</c:v>
                </c:pt>
                <c:pt idx="33912">
                  <c:v>8.324794285714348E-3</c:v>
                </c:pt>
                <c:pt idx="33913">
                  <c:v>8.2895142857143268E-3</c:v>
                </c:pt>
                <c:pt idx="33914">
                  <c:v>8.2575085714285748E-3</c:v>
                </c:pt>
                <c:pt idx="33915">
                  <c:v>8.2286742857142856E-3</c:v>
                </c:pt>
                <c:pt idx="33916">
                  <c:v>8.2027885714286396E-3</c:v>
                </c:pt>
                <c:pt idx="33917">
                  <c:v>8.1794571428571508E-3</c:v>
                </c:pt>
                <c:pt idx="33918">
                  <c:v>8.1583028571428576E-3</c:v>
                </c:pt>
                <c:pt idx="33919">
                  <c:v>8.1389828571428596E-3</c:v>
                </c:pt>
                <c:pt idx="33920">
                  <c:v>8.1214285714285711E-3</c:v>
                </c:pt>
                <c:pt idx="33921">
                  <c:v>8.1057771428571426E-3</c:v>
                </c:pt>
                <c:pt idx="33922">
                  <c:v>8.0923714285714259E-3</c:v>
                </c:pt>
                <c:pt idx="33923">
                  <c:v>8.0815542857143267E-3</c:v>
                </c:pt>
                <c:pt idx="33924">
                  <c:v>8.0737028571429403E-3</c:v>
                </c:pt>
                <c:pt idx="33925">
                  <c:v>8.068988571428572E-3</c:v>
                </c:pt>
                <c:pt idx="33926">
                  <c:v>8.0674971428571548E-3</c:v>
                </c:pt>
                <c:pt idx="33927">
                  <c:v>8.0693485714285768E-3</c:v>
                </c:pt>
                <c:pt idx="33928">
                  <c:v>8.074577142857144E-3</c:v>
                </c:pt>
                <c:pt idx="33929">
                  <c:v>8.0832000000000005E-3</c:v>
                </c:pt>
                <c:pt idx="33930">
                  <c:v>8.0950114285714189E-3</c:v>
                </c:pt>
                <c:pt idx="33931">
                  <c:v>8.1098228571428767E-3</c:v>
                </c:pt>
                <c:pt idx="33932">
                  <c:v>8.1274628571428708E-3</c:v>
                </c:pt>
                <c:pt idx="33933">
                  <c:v>8.1478457142857147E-3</c:v>
                </c:pt>
                <c:pt idx="33934">
                  <c:v>8.1710400000000027E-3</c:v>
                </c:pt>
                <c:pt idx="33935">
                  <c:v>8.1971828571428748E-3</c:v>
                </c:pt>
                <c:pt idx="33936">
                  <c:v>8.2264457142857267E-3</c:v>
                </c:pt>
                <c:pt idx="33937">
                  <c:v>8.2590171428571467E-3</c:v>
                </c:pt>
                <c:pt idx="33938">
                  <c:v>8.2949657142857153E-3</c:v>
                </c:pt>
                <c:pt idx="33939">
                  <c:v>8.334325714285714E-3</c:v>
                </c:pt>
                <c:pt idx="33940">
                  <c:v>8.3770628571429306E-3</c:v>
                </c:pt>
                <c:pt idx="33941">
                  <c:v>8.4230742857142864E-3</c:v>
                </c:pt>
                <c:pt idx="33942">
                  <c:v>8.4722742857143395E-3</c:v>
                </c:pt>
                <c:pt idx="33943">
                  <c:v>8.5244571428571437E-3</c:v>
                </c:pt>
                <c:pt idx="33944">
                  <c:v>8.5794514285714284E-3</c:v>
                </c:pt>
                <c:pt idx="33945">
                  <c:v>8.6370685714285689E-3</c:v>
                </c:pt>
                <c:pt idx="33946">
                  <c:v>8.6971200000000009E-3</c:v>
                </c:pt>
                <c:pt idx="33947">
                  <c:v>8.7595371428571527E-3</c:v>
                </c:pt>
                <c:pt idx="33948">
                  <c:v>8.8243371428571426E-3</c:v>
                </c:pt>
                <c:pt idx="33949">
                  <c:v>8.8916914285714285E-3</c:v>
                </c:pt>
                <c:pt idx="33950">
                  <c:v>8.961891428571428E-3</c:v>
                </c:pt>
                <c:pt idx="33951">
                  <c:v>9.0352285714285722E-3</c:v>
                </c:pt>
                <c:pt idx="33952">
                  <c:v>9.1118057142857145E-3</c:v>
                </c:pt>
                <c:pt idx="33953">
                  <c:v>9.1916228571428567E-3</c:v>
                </c:pt>
                <c:pt idx="33954">
                  <c:v>9.2745428571429332E-3</c:v>
                </c:pt>
                <c:pt idx="33955">
                  <c:v>9.3603942857143577E-3</c:v>
                </c:pt>
                <c:pt idx="33956">
                  <c:v>9.4489714285713889E-3</c:v>
                </c:pt>
                <c:pt idx="33957">
                  <c:v>9.5401885714285727E-3</c:v>
                </c:pt>
                <c:pt idx="33958">
                  <c:v>9.6339085714285712E-3</c:v>
                </c:pt>
                <c:pt idx="33959">
                  <c:v>9.7300457142857205E-3</c:v>
                </c:pt>
                <c:pt idx="33960">
                  <c:v>9.8285314285714281E-3</c:v>
                </c:pt>
                <c:pt idx="33961">
                  <c:v>9.9291942857143538E-3</c:v>
                </c:pt>
                <c:pt idx="33962">
                  <c:v>1.0031931428571414E-2</c:v>
                </c:pt>
                <c:pt idx="33963">
                  <c:v>1.013658857142857E-2</c:v>
                </c:pt>
                <c:pt idx="33964">
                  <c:v>1.0242994285714287E-2</c:v>
                </c:pt>
                <c:pt idx="33965">
                  <c:v>1.0351028571428568E-2</c:v>
                </c:pt>
                <c:pt idx="33966">
                  <c:v>1.0460537142857235E-2</c:v>
                </c:pt>
                <c:pt idx="33967">
                  <c:v>1.0571365714285763E-2</c:v>
                </c:pt>
                <c:pt idx="33968">
                  <c:v>1.0683257142857205E-2</c:v>
                </c:pt>
                <c:pt idx="33969">
                  <c:v>1.0796005714285784E-2</c:v>
                </c:pt>
                <c:pt idx="33970">
                  <c:v>1.090959428571435E-2</c:v>
                </c:pt>
                <c:pt idx="33971">
                  <c:v>1.1024125714285852E-2</c:v>
                </c:pt>
                <c:pt idx="33972">
                  <c:v>1.1139805714285802E-2</c:v>
                </c:pt>
                <c:pt idx="33973">
                  <c:v>1.125682285714286E-2</c:v>
                </c:pt>
                <c:pt idx="33974">
                  <c:v>1.1375297142857142E-2</c:v>
                </c:pt>
                <c:pt idx="33975">
                  <c:v>1.1495177142857244E-2</c:v>
                </c:pt>
                <c:pt idx="33976">
                  <c:v>1.1616360000000001E-2</c:v>
                </c:pt>
                <c:pt idx="33977">
                  <c:v>1.1738708571428572E-2</c:v>
                </c:pt>
                <c:pt idx="33978">
                  <c:v>1.1862000000000067E-2</c:v>
                </c:pt>
                <c:pt idx="33979">
                  <c:v>1.1985925714285835E-2</c:v>
                </c:pt>
                <c:pt idx="33980">
                  <c:v>1.2110108571428566E-2</c:v>
                </c:pt>
                <c:pt idx="33981">
                  <c:v>1.2234205714285721E-2</c:v>
                </c:pt>
                <c:pt idx="33982">
                  <c:v>1.2358045714285715E-2</c:v>
                </c:pt>
                <c:pt idx="33983">
                  <c:v>1.2481628571428571E-2</c:v>
                </c:pt>
                <c:pt idx="33984">
                  <c:v>1.2605125714285834E-2</c:v>
                </c:pt>
                <c:pt idx="33985">
                  <c:v>1.2728794285714285E-2</c:v>
                </c:pt>
                <c:pt idx="33986">
                  <c:v>1.2852942857142792E-2</c:v>
                </c:pt>
                <c:pt idx="33987">
                  <c:v>1.2977725714285796E-2</c:v>
                </c:pt>
                <c:pt idx="33988">
                  <c:v>1.3103177142857265E-2</c:v>
                </c:pt>
                <c:pt idx="33989">
                  <c:v>1.3229228571428572E-2</c:v>
                </c:pt>
                <c:pt idx="33990">
                  <c:v>1.335572571428581E-2</c:v>
                </c:pt>
                <c:pt idx="33991">
                  <c:v>1.3482600000000001E-2</c:v>
                </c:pt>
                <c:pt idx="33992">
                  <c:v>1.3609800000000062E-2</c:v>
                </c:pt>
                <c:pt idx="33993">
                  <c:v>1.3737291428571418E-2</c:v>
                </c:pt>
                <c:pt idx="33994">
                  <c:v>1.3864834285714398E-2</c:v>
                </c:pt>
                <c:pt idx="33995">
                  <c:v>1.3992120000000068E-2</c:v>
                </c:pt>
                <c:pt idx="33996">
                  <c:v>1.4118891428571418E-2</c:v>
                </c:pt>
                <c:pt idx="33997">
                  <c:v>1.4245097142857143E-2</c:v>
                </c:pt>
                <c:pt idx="33998">
                  <c:v>1.4370857142857206E-2</c:v>
                </c:pt>
                <c:pt idx="33999">
                  <c:v>1.4496291428571367E-2</c:v>
                </c:pt>
                <c:pt idx="34000">
                  <c:v>1.462146857142857E-2</c:v>
                </c:pt>
                <c:pt idx="34001">
                  <c:v>1.4746302857142858E-2</c:v>
                </c:pt>
                <c:pt idx="34002">
                  <c:v>1.487058857142857E-2</c:v>
                </c:pt>
                <c:pt idx="34003">
                  <c:v>1.4994102857142859E-2</c:v>
                </c:pt>
                <c:pt idx="34004">
                  <c:v>1.5116639999999999E-2</c:v>
                </c:pt>
                <c:pt idx="34005">
                  <c:v>1.5238011428571428E-2</c:v>
                </c:pt>
                <c:pt idx="34006">
                  <c:v>1.535808E-2</c:v>
                </c:pt>
                <c:pt idx="34007">
                  <c:v>1.5476777142857218E-2</c:v>
                </c:pt>
                <c:pt idx="34008">
                  <c:v>1.5594051428571429E-2</c:v>
                </c:pt>
                <c:pt idx="34009">
                  <c:v>1.5709920000000002E-2</c:v>
                </c:pt>
                <c:pt idx="34010">
                  <c:v>1.5824434285714378E-2</c:v>
                </c:pt>
                <c:pt idx="34011">
                  <c:v>1.593762857142857E-2</c:v>
                </c:pt>
                <c:pt idx="34012">
                  <c:v>1.6049451428571431E-2</c:v>
                </c:pt>
                <c:pt idx="34013">
                  <c:v>1.6159868571428572E-2</c:v>
                </c:pt>
                <c:pt idx="34014">
                  <c:v>1.6268742857142856E-2</c:v>
                </c:pt>
                <c:pt idx="34015">
                  <c:v>1.6375937142857143E-2</c:v>
                </c:pt>
                <c:pt idx="34016">
                  <c:v>1.648124571428581E-2</c:v>
                </c:pt>
                <c:pt idx="34017">
                  <c:v>1.6584497142857237E-2</c:v>
                </c:pt>
                <c:pt idx="34018">
                  <c:v>1.6685485714285863E-2</c:v>
                </c:pt>
                <c:pt idx="34019">
                  <c:v>1.6784040000000007E-2</c:v>
                </c:pt>
                <c:pt idx="34020">
                  <c:v>1.687998857142857E-2</c:v>
                </c:pt>
                <c:pt idx="34021">
                  <c:v>1.6973211428571427E-2</c:v>
                </c:pt>
                <c:pt idx="34022">
                  <c:v>1.7063554285714388E-2</c:v>
                </c:pt>
                <c:pt idx="34023">
                  <c:v>1.7150914285714289E-2</c:v>
                </c:pt>
                <c:pt idx="34024">
                  <c:v>1.7235257142857147E-2</c:v>
                </c:pt>
                <c:pt idx="34025">
                  <c:v>1.7316342857142838E-2</c:v>
                </c:pt>
                <c:pt idx="34026">
                  <c:v>1.7394171428571425E-2</c:v>
                </c:pt>
                <c:pt idx="34027">
                  <c:v>1.7468914285714291E-2</c:v>
                </c:pt>
                <c:pt idx="34028">
                  <c:v>1.7540228571428573E-2</c:v>
                </c:pt>
                <c:pt idx="34029">
                  <c:v>1.7608114285714301E-2</c:v>
                </c:pt>
                <c:pt idx="34030">
                  <c:v>1.7672742857142855E-2</c:v>
                </c:pt>
                <c:pt idx="34031">
                  <c:v>1.7733771428571427E-2</c:v>
                </c:pt>
                <c:pt idx="34032">
                  <c:v>1.7791542857142854E-2</c:v>
                </c:pt>
                <c:pt idx="34033">
                  <c:v>1.7845542857142859E-2</c:v>
                </c:pt>
                <c:pt idx="34034">
                  <c:v>1.7896114285714283E-2</c:v>
                </c:pt>
                <c:pt idx="34035">
                  <c:v>1.7943257142857143E-2</c:v>
                </c:pt>
                <c:pt idx="34036">
                  <c:v>1.7987142857142858E-2</c:v>
                </c:pt>
                <c:pt idx="34037">
                  <c:v>1.8027771428571433E-2</c:v>
                </c:pt>
                <c:pt idx="34038">
                  <c:v>1.8065657142857221E-2</c:v>
                </c:pt>
                <c:pt idx="34039">
                  <c:v>1.8100457142857261E-2</c:v>
                </c:pt>
                <c:pt idx="34040">
                  <c:v>1.8132342857142859E-2</c:v>
                </c:pt>
                <c:pt idx="34041">
                  <c:v>1.8161142857142858E-2</c:v>
                </c:pt>
                <c:pt idx="34042">
                  <c:v>1.8186685714285823E-2</c:v>
                </c:pt>
                <c:pt idx="34043">
                  <c:v>1.8208971428571429E-2</c:v>
                </c:pt>
                <c:pt idx="34044">
                  <c:v>1.8227828571428569E-2</c:v>
                </c:pt>
                <c:pt idx="34045">
                  <c:v>1.8242914285714305E-2</c:v>
                </c:pt>
                <c:pt idx="34046">
                  <c:v>1.8254571428571443E-2</c:v>
                </c:pt>
                <c:pt idx="34047">
                  <c:v>1.8262628571428571E-2</c:v>
                </c:pt>
                <c:pt idx="34048">
                  <c:v>1.8267257142857141E-2</c:v>
                </c:pt>
                <c:pt idx="34049">
                  <c:v>1.8268800000000043E-2</c:v>
                </c:pt>
                <c:pt idx="34050">
                  <c:v>1.8267257142857141E-2</c:v>
                </c:pt>
                <c:pt idx="34051">
                  <c:v>1.8262800000000086E-2</c:v>
                </c:pt>
                <c:pt idx="34052">
                  <c:v>1.8255257142857143E-2</c:v>
                </c:pt>
                <c:pt idx="34053">
                  <c:v>1.8244800000000082E-2</c:v>
                </c:pt>
                <c:pt idx="34054">
                  <c:v>1.8230914285714286E-2</c:v>
                </c:pt>
                <c:pt idx="34055">
                  <c:v>1.82136E-2</c:v>
                </c:pt>
                <c:pt idx="34056">
                  <c:v>1.8192685714285801E-2</c:v>
                </c:pt>
                <c:pt idx="34057">
                  <c:v>1.8168342857142857E-2</c:v>
                </c:pt>
                <c:pt idx="34058">
                  <c:v>1.814057142857152E-2</c:v>
                </c:pt>
                <c:pt idx="34059">
                  <c:v>1.8109371428571427E-2</c:v>
                </c:pt>
                <c:pt idx="34060">
                  <c:v>1.8075257142857147E-2</c:v>
                </c:pt>
                <c:pt idx="34061">
                  <c:v>1.8038228571428568E-2</c:v>
                </c:pt>
                <c:pt idx="34062">
                  <c:v>1.7998799999999999E-2</c:v>
                </c:pt>
                <c:pt idx="34063">
                  <c:v>1.7957485714285799E-2</c:v>
                </c:pt>
                <c:pt idx="34064">
                  <c:v>1.7914114285714287E-2</c:v>
                </c:pt>
                <c:pt idx="34065">
                  <c:v>1.786937142857143E-2</c:v>
                </c:pt>
                <c:pt idx="34066">
                  <c:v>1.7822571428571517E-2</c:v>
                </c:pt>
                <c:pt idx="34067">
                  <c:v>1.7773714285714289E-2</c:v>
                </c:pt>
                <c:pt idx="34068">
                  <c:v>1.7722457142857244E-2</c:v>
                </c:pt>
                <c:pt idx="34069">
                  <c:v>1.7668457142857232E-2</c:v>
                </c:pt>
                <c:pt idx="34070">
                  <c:v>1.7611714285714293E-2</c:v>
                </c:pt>
                <c:pt idx="34071">
                  <c:v>1.7552228571428574E-2</c:v>
                </c:pt>
                <c:pt idx="34072">
                  <c:v>1.7490514285714305E-2</c:v>
                </c:pt>
                <c:pt idx="34073">
                  <c:v>1.7426742857142855E-2</c:v>
                </c:pt>
                <c:pt idx="34074">
                  <c:v>1.7360742857142859E-2</c:v>
                </c:pt>
                <c:pt idx="34075">
                  <c:v>1.7292857142857228E-2</c:v>
                </c:pt>
                <c:pt idx="34076">
                  <c:v>1.7222914285714284E-2</c:v>
                </c:pt>
                <c:pt idx="34077">
                  <c:v>1.7150914285714289E-2</c:v>
                </c:pt>
                <c:pt idx="34078">
                  <c:v>1.7077097142857142E-2</c:v>
                </c:pt>
                <c:pt idx="34079">
                  <c:v>1.7001565714285828E-2</c:v>
                </c:pt>
                <c:pt idx="34080">
                  <c:v>1.6924440000000023E-2</c:v>
                </c:pt>
                <c:pt idx="34081">
                  <c:v>1.6845737142857246E-2</c:v>
                </c:pt>
                <c:pt idx="34082">
                  <c:v>1.6765594285714395E-2</c:v>
                </c:pt>
                <c:pt idx="34083">
                  <c:v>1.6684131428571461E-2</c:v>
                </c:pt>
                <c:pt idx="34084">
                  <c:v>1.6601571428571531E-2</c:v>
                </c:pt>
                <c:pt idx="34085">
                  <c:v>1.6518205714285725E-2</c:v>
                </c:pt>
                <c:pt idx="34086">
                  <c:v>1.6434274285714343E-2</c:v>
                </c:pt>
                <c:pt idx="34087">
                  <c:v>1.6350017142857141E-2</c:v>
                </c:pt>
                <c:pt idx="34088">
                  <c:v>1.6265571428571518E-2</c:v>
                </c:pt>
                <c:pt idx="34089">
                  <c:v>1.6181074285714428E-2</c:v>
                </c:pt>
                <c:pt idx="34090">
                  <c:v>1.6096560000000003E-2</c:v>
                </c:pt>
                <c:pt idx="34091">
                  <c:v>1.6012011428571428E-2</c:v>
                </c:pt>
                <c:pt idx="34092">
                  <c:v>1.5927428571428575E-2</c:v>
                </c:pt>
                <c:pt idx="34093">
                  <c:v>1.5842794285714341E-2</c:v>
                </c:pt>
                <c:pt idx="34094">
                  <c:v>1.575809142857143E-2</c:v>
                </c:pt>
                <c:pt idx="34095">
                  <c:v>1.5673285714285761E-2</c:v>
                </c:pt>
                <c:pt idx="34096">
                  <c:v>1.5588360000000001E-2</c:v>
                </c:pt>
                <c:pt idx="34097">
                  <c:v>1.5503331428571437E-2</c:v>
                </c:pt>
                <c:pt idx="34098">
                  <c:v>1.5418182857142856E-2</c:v>
                </c:pt>
                <c:pt idx="34099">
                  <c:v>1.5332948571428509E-2</c:v>
                </c:pt>
                <c:pt idx="34100">
                  <c:v>1.524762857142857E-2</c:v>
                </c:pt>
                <c:pt idx="34101">
                  <c:v>1.5162257142857209E-2</c:v>
                </c:pt>
                <c:pt idx="34102">
                  <c:v>1.507686857142857E-2</c:v>
                </c:pt>
                <c:pt idx="34103">
                  <c:v>1.4991497142857147E-2</c:v>
                </c:pt>
                <c:pt idx="34104">
                  <c:v>1.4906194285714321E-2</c:v>
                </c:pt>
                <c:pt idx="34105">
                  <c:v>1.4821028571428573E-2</c:v>
                </c:pt>
                <c:pt idx="34106">
                  <c:v>1.4736068571428554E-2</c:v>
                </c:pt>
                <c:pt idx="34107">
                  <c:v>1.4651382857142858E-2</c:v>
                </c:pt>
                <c:pt idx="34108">
                  <c:v>1.4567074285714358E-2</c:v>
                </c:pt>
                <c:pt idx="34109">
                  <c:v>1.4483194285714323E-2</c:v>
                </c:pt>
                <c:pt idx="34110">
                  <c:v>1.4399777142857145E-2</c:v>
                </c:pt>
                <c:pt idx="34111">
                  <c:v>1.4316925714285725E-2</c:v>
                </c:pt>
                <c:pt idx="34112">
                  <c:v>1.4234828571428566E-2</c:v>
                </c:pt>
                <c:pt idx="34113">
                  <c:v>1.415376E-2</c:v>
                </c:pt>
                <c:pt idx="34114">
                  <c:v>1.4074045714285721E-2</c:v>
                </c:pt>
                <c:pt idx="34115">
                  <c:v>1.3995891428571428E-2</c:v>
                </c:pt>
                <c:pt idx="34116">
                  <c:v>1.3919434285714344E-2</c:v>
                </c:pt>
                <c:pt idx="34117">
                  <c:v>1.3844708571428575E-2</c:v>
                </c:pt>
                <c:pt idx="34118">
                  <c:v>1.3771645714285777E-2</c:v>
                </c:pt>
                <c:pt idx="34119">
                  <c:v>1.3700074285714408E-2</c:v>
                </c:pt>
                <c:pt idx="34120">
                  <c:v>1.362996E-2</c:v>
                </c:pt>
                <c:pt idx="34121">
                  <c:v>1.3561371428571441E-2</c:v>
                </c:pt>
                <c:pt idx="34122">
                  <c:v>1.3494445714285784E-2</c:v>
                </c:pt>
                <c:pt idx="34123">
                  <c:v>1.3429285714285791E-2</c:v>
                </c:pt>
                <c:pt idx="34124">
                  <c:v>1.336596E-2</c:v>
                </c:pt>
                <c:pt idx="34125">
                  <c:v>1.3304502857142861E-2</c:v>
                </c:pt>
                <c:pt idx="34126">
                  <c:v>1.3245137142857228E-2</c:v>
                </c:pt>
                <c:pt idx="34127">
                  <c:v>1.3188154285714376E-2</c:v>
                </c:pt>
                <c:pt idx="34128">
                  <c:v>1.3133999999999998E-2</c:v>
                </c:pt>
                <c:pt idx="34129">
                  <c:v>1.3083034285714362E-2</c:v>
                </c:pt>
                <c:pt idx="34130">
                  <c:v>1.3035582857142857E-2</c:v>
                </c:pt>
                <c:pt idx="34131">
                  <c:v>1.2991902857142856E-2</c:v>
                </c:pt>
                <c:pt idx="34132">
                  <c:v>1.295196E-2</c:v>
                </c:pt>
                <c:pt idx="34133">
                  <c:v>1.2915514285714321E-2</c:v>
                </c:pt>
                <c:pt idx="34134">
                  <c:v>1.288230857142857E-2</c:v>
                </c:pt>
                <c:pt idx="34135">
                  <c:v>1.2852068571428558E-2</c:v>
                </c:pt>
                <c:pt idx="34136">
                  <c:v>1.2824691428571428E-2</c:v>
                </c:pt>
                <c:pt idx="34137">
                  <c:v>1.280022857142857E-2</c:v>
                </c:pt>
                <c:pt idx="34138">
                  <c:v>1.2778851428571426E-2</c:v>
                </c:pt>
                <c:pt idx="34139">
                  <c:v>1.2760817142857223E-2</c:v>
                </c:pt>
                <c:pt idx="34140">
                  <c:v>1.2746262857142834E-2</c:v>
                </c:pt>
                <c:pt idx="34141">
                  <c:v>1.2735411428571418E-2</c:v>
                </c:pt>
                <c:pt idx="34142">
                  <c:v>1.2728365714285782E-2</c:v>
                </c:pt>
                <c:pt idx="34143">
                  <c:v>1.2725108571428573E-2</c:v>
                </c:pt>
                <c:pt idx="34144">
                  <c:v>1.2725537142857223E-2</c:v>
                </c:pt>
                <c:pt idx="34145">
                  <c:v>1.2729445714285761E-2</c:v>
                </c:pt>
                <c:pt idx="34146">
                  <c:v>1.2736560000000001E-2</c:v>
                </c:pt>
                <c:pt idx="34147">
                  <c:v>1.2746605714285784E-2</c:v>
                </c:pt>
                <c:pt idx="34148">
                  <c:v>1.2759257142857142E-2</c:v>
                </c:pt>
                <c:pt idx="34149">
                  <c:v>1.2774154285714344E-2</c:v>
                </c:pt>
                <c:pt idx="34150">
                  <c:v>1.2790971428571428E-2</c:v>
                </c:pt>
                <c:pt idx="34151">
                  <c:v>1.2809502857142857E-2</c:v>
                </c:pt>
                <c:pt idx="34152">
                  <c:v>1.2829714285714305E-2</c:v>
                </c:pt>
                <c:pt idx="34153">
                  <c:v>1.2851725714285811E-2</c:v>
                </c:pt>
                <c:pt idx="34154">
                  <c:v>1.2875777142857207E-2</c:v>
                </c:pt>
                <c:pt idx="34155">
                  <c:v>1.2902142857142859E-2</c:v>
                </c:pt>
                <c:pt idx="34156">
                  <c:v>1.29309771428572E-2</c:v>
                </c:pt>
                <c:pt idx="34157">
                  <c:v>1.2962331428571429E-2</c:v>
                </c:pt>
                <c:pt idx="34158">
                  <c:v>1.2996034285714287E-2</c:v>
                </c:pt>
                <c:pt idx="34159">
                  <c:v>1.3031862857142858E-2</c:v>
                </c:pt>
                <c:pt idx="34160">
                  <c:v>1.3069457142857222E-2</c:v>
                </c:pt>
                <c:pt idx="34161">
                  <c:v>1.3108542857142857E-2</c:v>
                </c:pt>
                <c:pt idx="34162">
                  <c:v>1.3149051428571428E-2</c:v>
                </c:pt>
                <c:pt idx="34163">
                  <c:v>1.319110285714286E-2</c:v>
                </c:pt>
                <c:pt idx="34164">
                  <c:v>1.3234988571428559E-2</c:v>
                </c:pt>
                <c:pt idx="34165">
                  <c:v>1.3281017142857213E-2</c:v>
                </c:pt>
                <c:pt idx="34166">
                  <c:v>1.3329274285714348E-2</c:v>
                </c:pt>
                <c:pt idx="34167">
                  <c:v>1.3379657142857149E-2</c:v>
                </c:pt>
                <c:pt idx="34168">
                  <c:v>1.3431857142857235E-2</c:v>
                </c:pt>
                <c:pt idx="34169">
                  <c:v>1.348544571428581E-2</c:v>
                </c:pt>
                <c:pt idx="34170">
                  <c:v>1.3539994285714285E-2</c:v>
                </c:pt>
                <c:pt idx="34171">
                  <c:v>1.3595228571428572E-2</c:v>
                </c:pt>
                <c:pt idx="34172">
                  <c:v>1.3650994285714301E-2</c:v>
                </c:pt>
                <c:pt idx="34173">
                  <c:v>1.3707205714285802E-2</c:v>
                </c:pt>
                <c:pt idx="34174">
                  <c:v>1.3763708571428581E-2</c:v>
                </c:pt>
                <c:pt idx="34175">
                  <c:v>1.3820434285714398E-2</c:v>
                </c:pt>
                <c:pt idx="34176">
                  <c:v>1.3877314285714287E-2</c:v>
                </c:pt>
                <c:pt idx="34177">
                  <c:v>1.3934348571428572E-2</c:v>
                </c:pt>
                <c:pt idx="34178">
                  <c:v>1.3991622857142859E-2</c:v>
                </c:pt>
                <c:pt idx="34179">
                  <c:v>1.4049188571428572E-2</c:v>
                </c:pt>
                <c:pt idx="34180">
                  <c:v>1.4106959999999998E-2</c:v>
                </c:pt>
                <c:pt idx="34181">
                  <c:v>1.4164748571428552E-2</c:v>
                </c:pt>
                <c:pt idx="34182">
                  <c:v>1.4222348571428558E-2</c:v>
                </c:pt>
                <c:pt idx="34183">
                  <c:v>1.4279674285714286E-2</c:v>
                </c:pt>
                <c:pt idx="34184">
                  <c:v>1.4336674285714291E-2</c:v>
                </c:pt>
                <c:pt idx="34185">
                  <c:v>1.4393485714285781E-2</c:v>
                </c:pt>
                <c:pt idx="34186">
                  <c:v>1.4450451428571431E-2</c:v>
                </c:pt>
                <c:pt idx="34187">
                  <c:v>1.4508E-2</c:v>
                </c:pt>
                <c:pt idx="34188">
                  <c:v>1.4566560000000001E-2</c:v>
                </c:pt>
                <c:pt idx="34189">
                  <c:v>1.4626251428571428E-2</c:v>
                </c:pt>
                <c:pt idx="34190">
                  <c:v>1.4686954285714303E-2</c:v>
                </c:pt>
                <c:pt idx="34191">
                  <c:v>1.4748325714285797E-2</c:v>
                </c:pt>
                <c:pt idx="34192">
                  <c:v>1.4809937142857143E-2</c:v>
                </c:pt>
                <c:pt idx="34193">
                  <c:v>1.4871274285714301E-2</c:v>
                </c:pt>
                <c:pt idx="34194">
                  <c:v>1.4931771428571433E-2</c:v>
                </c:pt>
                <c:pt idx="34195">
                  <c:v>1.4990948571428511E-2</c:v>
                </c:pt>
                <c:pt idx="34196">
                  <c:v>1.5048462857142854E-2</c:v>
                </c:pt>
                <c:pt idx="34197">
                  <c:v>1.5104194285714351E-2</c:v>
                </c:pt>
                <c:pt idx="34198">
                  <c:v>1.5158228571428558E-2</c:v>
                </c:pt>
                <c:pt idx="34199">
                  <c:v>1.5210720000000007E-2</c:v>
                </c:pt>
                <c:pt idx="34200">
                  <c:v>1.5261668571428572E-2</c:v>
                </c:pt>
                <c:pt idx="34201">
                  <c:v>1.5310988571428558E-2</c:v>
                </c:pt>
                <c:pt idx="34202">
                  <c:v>1.5358388571428572E-2</c:v>
                </c:pt>
                <c:pt idx="34203">
                  <c:v>1.5403577142857269E-2</c:v>
                </c:pt>
                <c:pt idx="34204">
                  <c:v>1.5446262857142854E-2</c:v>
                </c:pt>
                <c:pt idx="34205">
                  <c:v>1.5486188571428579E-2</c:v>
                </c:pt>
                <c:pt idx="34206">
                  <c:v>1.5523285714285811E-2</c:v>
                </c:pt>
                <c:pt idx="34207">
                  <c:v>1.5557588571428575E-2</c:v>
                </c:pt>
                <c:pt idx="34208">
                  <c:v>1.558928571428579E-2</c:v>
                </c:pt>
                <c:pt idx="34209">
                  <c:v>1.5618634285714287E-2</c:v>
                </c:pt>
                <c:pt idx="34210">
                  <c:v>1.5645805714285862E-2</c:v>
                </c:pt>
                <c:pt idx="34211">
                  <c:v>1.5670731428571429E-2</c:v>
                </c:pt>
                <c:pt idx="34212">
                  <c:v>1.5693222857142856E-2</c:v>
                </c:pt>
                <c:pt idx="34213">
                  <c:v>1.5713057142857183E-2</c:v>
                </c:pt>
                <c:pt idx="34214">
                  <c:v>1.5730045714285743E-2</c:v>
                </c:pt>
                <c:pt idx="34215">
                  <c:v>1.5744068571428571E-2</c:v>
                </c:pt>
                <c:pt idx="34216">
                  <c:v>1.5755005714285761E-2</c:v>
                </c:pt>
                <c:pt idx="34217">
                  <c:v>1.5762822857142863E-2</c:v>
                </c:pt>
                <c:pt idx="34218">
                  <c:v>1.5767417142857183E-2</c:v>
                </c:pt>
                <c:pt idx="34219">
                  <c:v>1.5768771428571429E-2</c:v>
                </c:pt>
                <c:pt idx="34220">
                  <c:v>1.5766834285714376E-2</c:v>
                </c:pt>
                <c:pt idx="34221">
                  <c:v>1.576162285714286E-2</c:v>
                </c:pt>
                <c:pt idx="34222">
                  <c:v>1.5753222857142857E-2</c:v>
                </c:pt>
                <c:pt idx="34223">
                  <c:v>1.5741805714285864E-2</c:v>
                </c:pt>
                <c:pt idx="34224">
                  <c:v>1.5727594285714373E-2</c:v>
                </c:pt>
                <c:pt idx="34225">
                  <c:v>1.5710691428571427E-2</c:v>
                </c:pt>
                <c:pt idx="34226">
                  <c:v>1.5691062857142859E-2</c:v>
                </c:pt>
                <c:pt idx="34227">
                  <c:v>1.5668468571428572E-2</c:v>
                </c:pt>
                <c:pt idx="34228">
                  <c:v>1.5642514285714379E-2</c:v>
                </c:pt>
                <c:pt idx="34229">
                  <c:v>1.5612788571428572E-2</c:v>
                </c:pt>
                <c:pt idx="34230">
                  <c:v>1.5578948571428497E-2</c:v>
                </c:pt>
                <c:pt idx="34231">
                  <c:v>1.5540771428571461E-2</c:v>
                </c:pt>
                <c:pt idx="34232">
                  <c:v>1.5498205714285725E-2</c:v>
                </c:pt>
                <c:pt idx="34233">
                  <c:v>1.5451302857142859E-2</c:v>
                </c:pt>
                <c:pt idx="34234">
                  <c:v>1.5400217142857145E-2</c:v>
                </c:pt>
                <c:pt idx="34235">
                  <c:v>1.5345188571428577E-2</c:v>
                </c:pt>
                <c:pt idx="34236">
                  <c:v>1.5286457142857229E-2</c:v>
                </c:pt>
                <c:pt idx="34237">
                  <c:v>1.5224297142857147E-2</c:v>
                </c:pt>
                <c:pt idx="34238">
                  <c:v>1.5158965714285721E-2</c:v>
                </c:pt>
                <c:pt idx="34239">
                  <c:v>1.5090720000000005E-2</c:v>
                </c:pt>
                <c:pt idx="34240">
                  <c:v>1.5019919999999996E-2</c:v>
                </c:pt>
                <c:pt idx="34241">
                  <c:v>1.4946840000000001E-2</c:v>
                </c:pt>
                <c:pt idx="34242">
                  <c:v>1.4871531428571429E-2</c:v>
                </c:pt>
                <c:pt idx="34243">
                  <c:v>1.4793925714285784E-2</c:v>
                </c:pt>
                <c:pt idx="34244">
                  <c:v>1.4713817142857143E-2</c:v>
                </c:pt>
                <c:pt idx="34245">
                  <c:v>1.4631017142857144E-2</c:v>
                </c:pt>
                <c:pt idx="34246">
                  <c:v>1.454544E-2</c:v>
                </c:pt>
                <c:pt idx="34247">
                  <c:v>1.4456999999999998E-2</c:v>
                </c:pt>
                <c:pt idx="34248">
                  <c:v>1.4365765714285782E-2</c:v>
                </c:pt>
                <c:pt idx="34249">
                  <c:v>1.4271754285714307E-2</c:v>
                </c:pt>
                <c:pt idx="34250">
                  <c:v>1.4175085714285721E-2</c:v>
                </c:pt>
                <c:pt idx="34251">
                  <c:v>1.4075897142857143E-2</c:v>
                </c:pt>
                <c:pt idx="34252">
                  <c:v>1.3974325714285822E-2</c:v>
                </c:pt>
                <c:pt idx="34253">
                  <c:v>1.3870457142857248E-2</c:v>
                </c:pt>
                <c:pt idx="34254">
                  <c:v>1.3764257142857223E-2</c:v>
                </c:pt>
                <c:pt idx="34255">
                  <c:v>1.3655674285714351E-2</c:v>
                </c:pt>
                <c:pt idx="34256">
                  <c:v>1.3544571428571505E-2</c:v>
                </c:pt>
                <c:pt idx="34257">
                  <c:v>1.3430880000000023E-2</c:v>
                </c:pt>
                <c:pt idx="34258">
                  <c:v>1.331456571428581E-2</c:v>
                </c:pt>
                <c:pt idx="34259">
                  <c:v>1.319568E-2</c:v>
                </c:pt>
                <c:pt idx="34260">
                  <c:v>1.3074325714285791E-2</c:v>
                </c:pt>
                <c:pt idx="34261">
                  <c:v>1.2950691428571418E-2</c:v>
                </c:pt>
                <c:pt idx="34262">
                  <c:v>1.2824965714285782E-2</c:v>
                </c:pt>
                <c:pt idx="34263">
                  <c:v>1.2697405714285782E-2</c:v>
                </c:pt>
                <c:pt idx="34264">
                  <c:v>1.2568234285714285E-2</c:v>
                </c:pt>
                <c:pt idx="34265">
                  <c:v>1.2437691428571398E-2</c:v>
                </c:pt>
                <c:pt idx="34266">
                  <c:v>1.2306034285714303E-2</c:v>
                </c:pt>
                <c:pt idx="34267">
                  <c:v>1.2173451428571428E-2</c:v>
                </c:pt>
                <c:pt idx="34268">
                  <c:v>1.204018285714286E-2</c:v>
                </c:pt>
                <c:pt idx="34269">
                  <c:v>1.190641714285723E-2</c:v>
                </c:pt>
                <c:pt idx="34270">
                  <c:v>1.1772325714285827E-2</c:v>
                </c:pt>
                <c:pt idx="34271">
                  <c:v>1.163808E-2</c:v>
                </c:pt>
                <c:pt idx="34272">
                  <c:v>1.1503834285714389E-2</c:v>
                </c:pt>
                <c:pt idx="34273">
                  <c:v>1.1369725714285833E-2</c:v>
                </c:pt>
                <c:pt idx="34274">
                  <c:v>1.1235857142857223E-2</c:v>
                </c:pt>
                <c:pt idx="34275">
                  <c:v>1.1102365714285817E-2</c:v>
                </c:pt>
                <c:pt idx="34276">
                  <c:v>1.0969285714285789E-2</c:v>
                </c:pt>
                <c:pt idx="34277">
                  <c:v>1.0836617142857144E-2</c:v>
                </c:pt>
                <c:pt idx="34278">
                  <c:v>1.0704445714285794E-2</c:v>
                </c:pt>
                <c:pt idx="34279">
                  <c:v>1.0572925714285787E-2</c:v>
                </c:pt>
                <c:pt idx="34280">
                  <c:v>1.044228E-2</c:v>
                </c:pt>
                <c:pt idx="34281">
                  <c:v>1.0312765714285741E-2</c:v>
                </c:pt>
                <c:pt idx="34282">
                  <c:v>1.0184571428571461E-2</c:v>
                </c:pt>
                <c:pt idx="34283">
                  <c:v>1.0057817142857143E-2</c:v>
                </c:pt>
                <c:pt idx="34284">
                  <c:v>9.932502857142974E-3</c:v>
                </c:pt>
                <c:pt idx="34285">
                  <c:v>9.8085600000000026E-3</c:v>
                </c:pt>
                <c:pt idx="34286">
                  <c:v>9.6859714285714282E-3</c:v>
                </c:pt>
                <c:pt idx="34287">
                  <c:v>9.5646514285714287E-3</c:v>
                </c:pt>
                <c:pt idx="34288">
                  <c:v>9.4446342857143518E-3</c:v>
                </c:pt>
                <c:pt idx="34289">
                  <c:v>9.3259714285714185E-3</c:v>
                </c:pt>
                <c:pt idx="34290">
                  <c:v>9.2086971428571411E-3</c:v>
                </c:pt>
                <c:pt idx="34291">
                  <c:v>9.0929142857143208E-3</c:v>
                </c:pt>
                <c:pt idx="34292">
                  <c:v>8.9787600000000023E-3</c:v>
                </c:pt>
                <c:pt idx="34293">
                  <c:v>8.8663200000000247E-3</c:v>
                </c:pt>
                <c:pt idx="34294">
                  <c:v>8.7556971428571547E-3</c:v>
                </c:pt>
                <c:pt idx="34295">
                  <c:v>8.6468742857142861E-3</c:v>
                </c:pt>
                <c:pt idx="34296">
                  <c:v>8.539851428571419E-3</c:v>
                </c:pt>
                <c:pt idx="34297">
                  <c:v>8.4347314285714188E-3</c:v>
                </c:pt>
                <c:pt idx="34298">
                  <c:v>8.3318914285714259E-3</c:v>
                </c:pt>
                <c:pt idx="34299">
                  <c:v>8.2318285714285486E-3</c:v>
                </c:pt>
                <c:pt idx="34300">
                  <c:v>8.1350057142857268E-3</c:v>
                </c:pt>
                <c:pt idx="34301">
                  <c:v>8.0417142857142857E-3</c:v>
                </c:pt>
                <c:pt idx="34302">
                  <c:v>7.9520571428571534E-3</c:v>
                </c:pt>
                <c:pt idx="34303">
                  <c:v>7.8661028571428565E-3</c:v>
                </c:pt>
                <c:pt idx="34304">
                  <c:v>7.7838514285714592E-3</c:v>
                </c:pt>
                <c:pt idx="34305">
                  <c:v>7.7054400000000382E-3</c:v>
                </c:pt>
                <c:pt idx="34306">
                  <c:v>7.630988571428572E-3</c:v>
                </c:pt>
                <c:pt idx="34307">
                  <c:v>7.5606857142857184E-3</c:v>
                </c:pt>
                <c:pt idx="34308">
                  <c:v>7.4946685714285914E-3</c:v>
                </c:pt>
                <c:pt idx="34309">
                  <c:v>7.4330228571428993E-3</c:v>
                </c:pt>
                <c:pt idx="34310">
                  <c:v>7.375800000000027E-3</c:v>
                </c:pt>
                <c:pt idx="34311">
                  <c:v>7.3229314285714288E-3</c:v>
                </c:pt>
                <c:pt idx="34312">
                  <c:v>7.2743828571428734E-3</c:v>
                </c:pt>
                <c:pt idx="34313">
                  <c:v>7.2300857142857397E-3</c:v>
                </c:pt>
                <c:pt idx="34314">
                  <c:v>7.1899714285714334E-3</c:v>
                </c:pt>
                <c:pt idx="34315">
                  <c:v>7.1539714285714304E-3</c:v>
                </c:pt>
                <c:pt idx="34316">
                  <c:v>7.1220514285714291E-3</c:v>
                </c:pt>
                <c:pt idx="34317">
                  <c:v>7.0941257142857154E-3</c:v>
                </c:pt>
                <c:pt idx="34318">
                  <c:v>7.0700742857143341E-3</c:v>
                </c:pt>
                <c:pt idx="34319">
                  <c:v>7.0497771428571923E-3</c:v>
                </c:pt>
                <c:pt idx="34320">
                  <c:v>7.033285714285748E-3</c:v>
                </c:pt>
                <c:pt idx="34321">
                  <c:v>7.0208400000000134E-3</c:v>
                </c:pt>
                <c:pt idx="34322">
                  <c:v>7.0126628571428882E-3</c:v>
                </c:pt>
                <c:pt idx="34323">
                  <c:v>7.0089428571428573E-3</c:v>
                </c:pt>
                <c:pt idx="34324">
                  <c:v>7.009800000000033E-3</c:v>
                </c:pt>
                <c:pt idx="34325">
                  <c:v>7.0153028571428733E-3</c:v>
                </c:pt>
                <c:pt idx="34326">
                  <c:v>7.0256228571428814E-3</c:v>
                </c:pt>
                <c:pt idx="34327">
                  <c:v>7.0408800000000124E-3</c:v>
                </c:pt>
                <c:pt idx="34328">
                  <c:v>7.0612800000000239E-3</c:v>
                </c:pt>
                <c:pt idx="34329">
                  <c:v>7.0869771428571822E-3</c:v>
                </c:pt>
                <c:pt idx="34330">
                  <c:v>7.1180742857143127E-3</c:v>
                </c:pt>
                <c:pt idx="34331">
                  <c:v>7.1545885714285676E-3</c:v>
                </c:pt>
                <c:pt idx="34332">
                  <c:v>7.1964514285714314E-3</c:v>
                </c:pt>
                <c:pt idx="34333">
                  <c:v>7.2435085714285833E-3</c:v>
                </c:pt>
                <c:pt idx="34334">
                  <c:v>7.2956057142857461E-3</c:v>
                </c:pt>
                <c:pt idx="34335">
                  <c:v>7.3525200000000004E-3</c:v>
                </c:pt>
                <c:pt idx="34336">
                  <c:v>7.4140457142857184E-3</c:v>
                </c:pt>
                <c:pt idx="34337">
                  <c:v>7.4799771428571971E-3</c:v>
                </c:pt>
                <c:pt idx="34338">
                  <c:v>7.5500742857143189E-3</c:v>
                </c:pt>
                <c:pt idx="34339">
                  <c:v>7.6240971428571504E-3</c:v>
                </c:pt>
                <c:pt idx="34340">
                  <c:v>7.7017885714285904E-3</c:v>
                </c:pt>
                <c:pt idx="34341">
                  <c:v>7.7830457142857579E-3</c:v>
                </c:pt>
                <c:pt idx="34342">
                  <c:v>7.8678514285714287E-3</c:v>
                </c:pt>
                <c:pt idx="34343">
                  <c:v>7.9563428571429E-3</c:v>
                </c:pt>
                <c:pt idx="34344">
                  <c:v>8.0486400000000027E-3</c:v>
                </c:pt>
                <c:pt idx="34345">
                  <c:v>8.1448457142857204E-3</c:v>
                </c:pt>
                <c:pt idx="34346">
                  <c:v>8.2450285714285709E-3</c:v>
                </c:pt>
                <c:pt idx="34347">
                  <c:v>8.3492057142857228E-3</c:v>
                </c:pt>
                <c:pt idx="34348">
                  <c:v>8.4572914285714288E-3</c:v>
                </c:pt>
                <c:pt idx="34349">
                  <c:v>8.5690971428571527E-3</c:v>
                </c:pt>
                <c:pt idx="34350">
                  <c:v>8.6843657142857168E-3</c:v>
                </c:pt>
                <c:pt idx="34351">
                  <c:v>8.8027885714286776E-3</c:v>
                </c:pt>
                <c:pt idx="34352">
                  <c:v>8.9240742857142844E-3</c:v>
                </c:pt>
                <c:pt idx="34353">
                  <c:v>9.0479142857142845E-3</c:v>
                </c:pt>
                <c:pt idx="34354">
                  <c:v>9.1740000000000068E-3</c:v>
                </c:pt>
                <c:pt idx="34355">
                  <c:v>9.3020400000000791E-3</c:v>
                </c:pt>
                <c:pt idx="34356">
                  <c:v>9.4318800000000227E-3</c:v>
                </c:pt>
                <c:pt idx="34357">
                  <c:v>9.5636571428571546E-3</c:v>
                </c:pt>
                <c:pt idx="34358">
                  <c:v>9.6976971428571427E-3</c:v>
                </c:pt>
                <c:pt idx="34359">
                  <c:v>9.8344114285714209E-3</c:v>
                </c:pt>
                <c:pt idx="34360">
                  <c:v>9.9741428571429487E-3</c:v>
                </c:pt>
                <c:pt idx="34361">
                  <c:v>1.011702857142857E-2</c:v>
                </c:pt>
                <c:pt idx="34362">
                  <c:v>1.026310285714286E-2</c:v>
                </c:pt>
                <c:pt idx="34363">
                  <c:v>1.0412279999999999E-2</c:v>
                </c:pt>
                <c:pt idx="34364">
                  <c:v>1.0564388571428572E-2</c:v>
                </c:pt>
                <c:pt idx="34365">
                  <c:v>1.0719308571428558E-2</c:v>
                </c:pt>
                <c:pt idx="34366">
                  <c:v>1.0876868571428572E-2</c:v>
                </c:pt>
                <c:pt idx="34367">
                  <c:v>1.1036880000000001E-2</c:v>
                </c:pt>
                <c:pt idx="34368">
                  <c:v>1.1199120000000003E-2</c:v>
                </c:pt>
                <c:pt idx="34369">
                  <c:v>1.136334857142857E-2</c:v>
                </c:pt>
                <c:pt idx="34370">
                  <c:v>1.1529325714285828E-2</c:v>
                </c:pt>
                <c:pt idx="34371">
                  <c:v>1.1696742857142858E-2</c:v>
                </c:pt>
                <c:pt idx="34372">
                  <c:v>1.1865377142857264E-2</c:v>
                </c:pt>
                <c:pt idx="34373">
                  <c:v>1.2034954285714286E-2</c:v>
                </c:pt>
                <c:pt idx="34374">
                  <c:v>1.2205285714285741E-2</c:v>
                </c:pt>
                <c:pt idx="34375">
                  <c:v>1.2376131428571422E-2</c:v>
                </c:pt>
                <c:pt idx="34376">
                  <c:v>1.2547354285714301E-2</c:v>
                </c:pt>
                <c:pt idx="34377">
                  <c:v>1.2718714285714293E-2</c:v>
                </c:pt>
                <c:pt idx="34378">
                  <c:v>1.2890022857142859E-2</c:v>
                </c:pt>
                <c:pt idx="34379">
                  <c:v>1.3061091428571429E-2</c:v>
                </c:pt>
                <c:pt idx="34380">
                  <c:v>1.3231885714285825E-2</c:v>
                </c:pt>
                <c:pt idx="34381">
                  <c:v>1.3402457142857253E-2</c:v>
                </c:pt>
                <c:pt idx="34382">
                  <c:v>1.3572840000000001E-2</c:v>
                </c:pt>
                <c:pt idx="34383">
                  <c:v>1.3743034285714368E-2</c:v>
                </c:pt>
                <c:pt idx="34384">
                  <c:v>1.3912937142857181E-2</c:v>
                </c:pt>
                <c:pt idx="34385">
                  <c:v>1.4082308571428568E-2</c:v>
                </c:pt>
                <c:pt idx="34386">
                  <c:v>1.425087428571436E-2</c:v>
                </c:pt>
                <c:pt idx="34387">
                  <c:v>1.4418325714285763E-2</c:v>
                </c:pt>
                <c:pt idx="34388">
                  <c:v>1.4584354285714347E-2</c:v>
                </c:pt>
                <c:pt idx="34389">
                  <c:v>1.4748720000000003E-2</c:v>
                </c:pt>
                <c:pt idx="34390">
                  <c:v>1.4911182857142857E-2</c:v>
                </c:pt>
                <c:pt idx="34391">
                  <c:v>1.5071537142857215E-2</c:v>
                </c:pt>
                <c:pt idx="34392">
                  <c:v>1.522962857142857E-2</c:v>
                </c:pt>
                <c:pt idx="34393">
                  <c:v>1.5385320000000023E-2</c:v>
                </c:pt>
                <c:pt idx="34394">
                  <c:v>1.5538457142857204E-2</c:v>
                </c:pt>
                <c:pt idx="34395">
                  <c:v>1.5688920000000002E-2</c:v>
                </c:pt>
                <c:pt idx="34396">
                  <c:v>1.5836571428571429E-2</c:v>
                </c:pt>
                <c:pt idx="34397">
                  <c:v>1.5981188571428571E-2</c:v>
                </c:pt>
                <c:pt idx="34398">
                  <c:v>1.6122685714285843E-2</c:v>
                </c:pt>
                <c:pt idx="34399">
                  <c:v>1.6261045714285827E-2</c:v>
                </c:pt>
                <c:pt idx="34400">
                  <c:v>1.6396337142857143E-2</c:v>
                </c:pt>
                <c:pt idx="34401">
                  <c:v>1.6528662857142856E-2</c:v>
                </c:pt>
                <c:pt idx="34402">
                  <c:v>1.6658057142857181E-2</c:v>
                </c:pt>
                <c:pt idx="34403">
                  <c:v>1.6784451428571441E-2</c:v>
                </c:pt>
                <c:pt idx="34404">
                  <c:v>1.6907725714285872E-2</c:v>
                </c:pt>
                <c:pt idx="34405">
                  <c:v>1.702770857142857E-2</c:v>
                </c:pt>
                <c:pt idx="34406">
                  <c:v>1.7144228571428572E-2</c:v>
                </c:pt>
                <c:pt idx="34407">
                  <c:v>1.7256857142857143E-2</c:v>
                </c:pt>
                <c:pt idx="34408">
                  <c:v>1.7365885714285836E-2</c:v>
                </c:pt>
                <c:pt idx="34409">
                  <c:v>1.747097142857143E-2</c:v>
                </c:pt>
                <c:pt idx="34410">
                  <c:v>1.7572114285714303E-2</c:v>
                </c:pt>
                <c:pt idx="34411">
                  <c:v>1.7669314285714284E-2</c:v>
                </c:pt>
                <c:pt idx="34412">
                  <c:v>1.7762400000000001E-2</c:v>
                </c:pt>
                <c:pt idx="34413">
                  <c:v>1.7851714285714283E-2</c:v>
                </c:pt>
                <c:pt idx="34414">
                  <c:v>1.7936914285714287E-2</c:v>
                </c:pt>
                <c:pt idx="34415">
                  <c:v>1.8018171428571431E-2</c:v>
                </c:pt>
                <c:pt idx="34416">
                  <c:v>1.8095314285714287E-2</c:v>
                </c:pt>
                <c:pt idx="34417">
                  <c:v>1.8168514285714376E-2</c:v>
                </c:pt>
                <c:pt idx="34418">
                  <c:v>1.8237771428571428E-2</c:v>
                </c:pt>
                <c:pt idx="34419">
                  <c:v>1.8302914285714303E-2</c:v>
                </c:pt>
                <c:pt idx="34420">
                  <c:v>1.8363942857142858E-2</c:v>
                </c:pt>
                <c:pt idx="34421">
                  <c:v>1.8421028571428581E-2</c:v>
                </c:pt>
                <c:pt idx="34422">
                  <c:v>1.8474000000000001E-2</c:v>
                </c:pt>
                <c:pt idx="34423">
                  <c:v>1.8522514285714397E-2</c:v>
                </c:pt>
                <c:pt idx="34424">
                  <c:v>1.8566571428571512E-2</c:v>
                </c:pt>
                <c:pt idx="34425">
                  <c:v>1.8605828571428583E-2</c:v>
                </c:pt>
                <c:pt idx="34426">
                  <c:v>1.8640114285714392E-2</c:v>
                </c:pt>
                <c:pt idx="34427">
                  <c:v>1.8669428571428573E-2</c:v>
                </c:pt>
                <c:pt idx="34428">
                  <c:v>1.869377142857144E-2</c:v>
                </c:pt>
                <c:pt idx="34429">
                  <c:v>1.8713314285714287E-2</c:v>
                </c:pt>
                <c:pt idx="34430">
                  <c:v>1.8727885714285866E-2</c:v>
                </c:pt>
                <c:pt idx="34431">
                  <c:v>1.8737485714285827E-2</c:v>
                </c:pt>
                <c:pt idx="34432">
                  <c:v>1.8741771428571516E-2</c:v>
                </c:pt>
                <c:pt idx="34433">
                  <c:v>1.8740571428571533E-2</c:v>
                </c:pt>
                <c:pt idx="34434">
                  <c:v>1.8733885714285862E-2</c:v>
                </c:pt>
                <c:pt idx="34435">
                  <c:v>1.8721371428571481E-2</c:v>
                </c:pt>
                <c:pt idx="34436">
                  <c:v>1.8703200000000003E-2</c:v>
                </c:pt>
                <c:pt idx="34437">
                  <c:v>1.8679885714285825E-2</c:v>
                </c:pt>
                <c:pt idx="34438">
                  <c:v>1.8651428571428579E-2</c:v>
                </c:pt>
                <c:pt idx="34439">
                  <c:v>1.8618342857142856E-2</c:v>
                </c:pt>
                <c:pt idx="34440">
                  <c:v>1.858097142857144E-2</c:v>
                </c:pt>
                <c:pt idx="34441">
                  <c:v>1.8539485714285809E-2</c:v>
                </c:pt>
                <c:pt idx="34442">
                  <c:v>1.8494228571428573E-2</c:v>
                </c:pt>
                <c:pt idx="34443">
                  <c:v>1.8445200000000005E-2</c:v>
                </c:pt>
                <c:pt idx="34444">
                  <c:v>1.8392400000000003E-2</c:v>
                </c:pt>
                <c:pt idx="34445">
                  <c:v>1.8336000000000002E-2</c:v>
                </c:pt>
                <c:pt idx="34446">
                  <c:v>1.8276171428571429E-2</c:v>
                </c:pt>
                <c:pt idx="34447">
                  <c:v>1.8212914285714289E-2</c:v>
                </c:pt>
                <c:pt idx="34448">
                  <c:v>1.8146228571428571E-2</c:v>
                </c:pt>
                <c:pt idx="34449">
                  <c:v>1.8075942857142858E-2</c:v>
                </c:pt>
                <c:pt idx="34450">
                  <c:v>1.8001714285714301E-2</c:v>
                </c:pt>
                <c:pt idx="34451">
                  <c:v>1.7923714285714303E-2</c:v>
                </c:pt>
                <c:pt idx="34452">
                  <c:v>1.7842114285714375E-2</c:v>
                </c:pt>
                <c:pt idx="34453">
                  <c:v>1.7756742857142856E-2</c:v>
                </c:pt>
                <c:pt idx="34454">
                  <c:v>1.7667600000000002E-2</c:v>
                </c:pt>
                <c:pt idx="34455">
                  <c:v>1.7574685714285727E-2</c:v>
                </c:pt>
                <c:pt idx="34456">
                  <c:v>1.7478171428571429E-2</c:v>
                </c:pt>
                <c:pt idx="34457">
                  <c:v>1.7378057142857145E-2</c:v>
                </c:pt>
                <c:pt idx="34458">
                  <c:v>1.7274685714285743E-2</c:v>
                </c:pt>
                <c:pt idx="34459">
                  <c:v>1.7168228571428568E-2</c:v>
                </c:pt>
                <c:pt idx="34460">
                  <c:v>1.7058719999999999E-2</c:v>
                </c:pt>
                <c:pt idx="34461">
                  <c:v>1.6946537142857286E-2</c:v>
                </c:pt>
                <c:pt idx="34462">
                  <c:v>1.6831782857142857E-2</c:v>
                </c:pt>
                <c:pt idx="34463">
                  <c:v>1.6714577142857286E-2</c:v>
                </c:pt>
                <c:pt idx="34464">
                  <c:v>1.6594988571428573E-2</c:v>
                </c:pt>
                <c:pt idx="34465">
                  <c:v>1.6473119999999997E-2</c:v>
                </c:pt>
                <c:pt idx="34466">
                  <c:v>1.6349005714285828E-2</c:v>
                </c:pt>
                <c:pt idx="34467">
                  <c:v>1.6222748571428573E-2</c:v>
                </c:pt>
                <c:pt idx="34468">
                  <c:v>1.6094554285714383E-2</c:v>
                </c:pt>
                <c:pt idx="34469">
                  <c:v>1.5964542857142858E-2</c:v>
                </c:pt>
                <c:pt idx="34470">
                  <c:v>1.5832765714285803E-2</c:v>
                </c:pt>
                <c:pt idx="34471">
                  <c:v>1.5698999999999998E-2</c:v>
                </c:pt>
                <c:pt idx="34472">
                  <c:v>1.5563005714285826E-2</c:v>
                </c:pt>
                <c:pt idx="34473">
                  <c:v>1.542454285714286E-2</c:v>
                </c:pt>
                <c:pt idx="34474">
                  <c:v>1.5283594285714365E-2</c:v>
                </c:pt>
                <c:pt idx="34475">
                  <c:v>1.5140314285714301E-2</c:v>
                </c:pt>
                <c:pt idx="34476">
                  <c:v>1.4995011428571419E-2</c:v>
                </c:pt>
                <c:pt idx="34477">
                  <c:v>1.4848080000000001E-2</c:v>
                </c:pt>
                <c:pt idx="34478">
                  <c:v>1.4699931428571416E-2</c:v>
                </c:pt>
                <c:pt idx="34479">
                  <c:v>1.4550925714285777E-2</c:v>
                </c:pt>
                <c:pt idx="34480">
                  <c:v>1.440135428571435E-2</c:v>
                </c:pt>
                <c:pt idx="34481">
                  <c:v>1.4251439999999999E-2</c:v>
                </c:pt>
                <c:pt idx="34482">
                  <c:v>1.4101371428571433E-2</c:v>
                </c:pt>
                <c:pt idx="34483">
                  <c:v>1.3951302857142857E-2</c:v>
                </c:pt>
                <c:pt idx="34484">
                  <c:v>1.3801371428571491E-2</c:v>
                </c:pt>
                <c:pt idx="34485">
                  <c:v>1.3651697142857145E-2</c:v>
                </c:pt>
                <c:pt idx="34486">
                  <c:v>1.3502434285714382E-2</c:v>
                </c:pt>
                <c:pt idx="34487">
                  <c:v>1.3353719999999999E-2</c:v>
                </c:pt>
                <c:pt idx="34488">
                  <c:v>1.3205657142857211E-2</c:v>
                </c:pt>
                <c:pt idx="34489">
                  <c:v>1.3058417142857145E-2</c:v>
                </c:pt>
                <c:pt idx="34490">
                  <c:v>1.2912137142857202E-2</c:v>
                </c:pt>
                <c:pt idx="34491">
                  <c:v>1.2766971428571429E-2</c:v>
                </c:pt>
                <c:pt idx="34492">
                  <c:v>1.2623057142857221E-2</c:v>
                </c:pt>
                <c:pt idx="34493">
                  <c:v>1.2480582857142861E-2</c:v>
                </c:pt>
                <c:pt idx="34494">
                  <c:v>1.2339668571428495E-2</c:v>
                </c:pt>
                <c:pt idx="34495">
                  <c:v>1.2200468571428575E-2</c:v>
                </c:pt>
                <c:pt idx="34496">
                  <c:v>1.2063102857142859E-2</c:v>
                </c:pt>
                <c:pt idx="34497">
                  <c:v>1.1927674285714392E-2</c:v>
                </c:pt>
                <c:pt idx="34498">
                  <c:v>1.1794285714285794E-2</c:v>
                </c:pt>
                <c:pt idx="34499">
                  <c:v>1.166302285714286E-2</c:v>
                </c:pt>
                <c:pt idx="34500">
                  <c:v>1.1533937142857147E-2</c:v>
                </c:pt>
                <c:pt idx="34501">
                  <c:v>1.1406960000000001E-2</c:v>
                </c:pt>
                <c:pt idx="34502">
                  <c:v>1.1282040000000005E-2</c:v>
                </c:pt>
                <c:pt idx="34503">
                  <c:v>1.1159211428571398E-2</c:v>
                </c:pt>
                <c:pt idx="34504">
                  <c:v>1.1038748571428536E-2</c:v>
                </c:pt>
                <c:pt idx="34505">
                  <c:v>1.0921028571428581E-2</c:v>
                </c:pt>
                <c:pt idx="34506">
                  <c:v>1.0806462857142859E-2</c:v>
                </c:pt>
                <c:pt idx="34507">
                  <c:v>1.0695462857142856E-2</c:v>
                </c:pt>
                <c:pt idx="34508">
                  <c:v>1.0588422857142857E-2</c:v>
                </c:pt>
                <c:pt idx="34509">
                  <c:v>1.0485685714285794E-2</c:v>
                </c:pt>
                <c:pt idx="34510">
                  <c:v>1.038744E-2</c:v>
                </c:pt>
                <c:pt idx="34511">
                  <c:v>1.0293651428571426E-2</c:v>
                </c:pt>
                <c:pt idx="34512">
                  <c:v>1.0204080000000001E-2</c:v>
                </c:pt>
                <c:pt idx="34513">
                  <c:v>1.0118468571428558E-2</c:v>
                </c:pt>
                <c:pt idx="34514">
                  <c:v>1.0036525714285805E-2</c:v>
                </c:pt>
                <c:pt idx="34515">
                  <c:v>9.95789142857143E-3</c:v>
                </c:pt>
                <c:pt idx="34516">
                  <c:v>9.8822742857143531E-3</c:v>
                </c:pt>
                <c:pt idx="34517">
                  <c:v>9.8095885714286832E-3</c:v>
                </c:pt>
                <c:pt idx="34518">
                  <c:v>9.7399542857143067E-3</c:v>
                </c:pt>
                <c:pt idx="34519">
                  <c:v>9.6735600000000047E-3</c:v>
                </c:pt>
                <c:pt idx="34520">
                  <c:v>9.6105600000000006E-3</c:v>
                </c:pt>
                <c:pt idx="34521">
                  <c:v>9.5509542857143571E-3</c:v>
                </c:pt>
                <c:pt idx="34522">
                  <c:v>9.4947085714285721E-3</c:v>
                </c:pt>
                <c:pt idx="34523">
                  <c:v>9.4418571428571425E-3</c:v>
                </c:pt>
                <c:pt idx="34524">
                  <c:v>9.3925542857143784E-3</c:v>
                </c:pt>
                <c:pt idx="34525">
                  <c:v>9.3471085714285727E-3</c:v>
                </c:pt>
                <c:pt idx="34526">
                  <c:v>9.3058971428571727E-3</c:v>
                </c:pt>
                <c:pt idx="34527">
                  <c:v>9.2693142857143227E-3</c:v>
                </c:pt>
                <c:pt idx="34528">
                  <c:v>9.2376342857143027E-3</c:v>
                </c:pt>
                <c:pt idx="34529">
                  <c:v>9.2110971428571199E-3</c:v>
                </c:pt>
                <c:pt idx="34530">
                  <c:v>9.1897885714286431E-3</c:v>
                </c:pt>
                <c:pt idx="34531">
                  <c:v>9.1737428571429403E-3</c:v>
                </c:pt>
                <c:pt idx="34532">
                  <c:v>9.1628914285714277E-3</c:v>
                </c:pt>
                <c:pt idx="34533">
                  <c:v>9.1571828571429398E-3</c:v>
                </c:pt>
                <c:pt idx="34534">
                  <c:v>9.1565142857143594E-3</c:v>
                </c:pt>
                <c:pt idx="34535">
                  <c:v>9.1607828571429635E-3</c:v>
                </c:pt>
                <c:pt idx="34536">
                  <c:v>9.169902857142944E-3</c:v>
                </c:pt>
                <c:pt idx="34537">
                  <c:v>9.1837714285714182E-3</c:v>
                </c:pt>
                <c:pt idx="34538">
                  <c:v>9.2022685714285724E-3</c:v>
                </c:pt>
                <c:pt idx="34539">
                  <c:v>9.225291428571418E-3</c:v>
                </c:pt>
                <c:pt idx="34540">
                  <c:v>9.2527714285714283E-3</c:v>
                </c:pt>
                <c:pt idx="34541">
                  <c:v>9.2846057142857204E-3</c:v>
                </c:pt>
                <c:pt idx="34542">
                  <c:v>9.3207085714285768E-3</c:v>
                </c:pt>
                <c:pt idx="34543">
                  <c:v>9.3609771428571423E-3</c:v>
                </c:pt>
                <c:pt idx="34544">
                  <c:v>9.4053085714286312E-3</c:v>
                </c:pt>
                <c:pt idx="34545">
                  <c:v>9.453634285714399E-3</c:v>
                </c:pt>
                <c:pt idx="34546">
                  <c:v>9.505834285714377E-3</c:v>
                </c:pt>
                <c:pt idx="34547">
                  <c:v>9.5618228571428768E-3</c:v>
                </c:pt>
                <c:pt idx="34548">
                  <c:v>9.6214971428571425E-3</c:v>
                </c:pt>
                <c:pt idx="34549">
                  <c:v>9.6847371428571468E-3</c:v>
                </c:pt>
                <c:pt idx="34550">
                  <c:v>9.7514914285714276E-3</c:v>
                </c:pt>
                <c:pt idx="34551">
                  <c:v>9.8216742857143227E-3</c:v>
                </c:pt>
                <c:pt idx="34552">
                  <c:v>9.8952000000000675E-3</c:v>
                </c:pt>
                <c:pt idx="34553">
                  <c:v>9.9720342857143891E-3</c:v>
                </c:pt>
                <c:pt idx="34554">
                  <c:v>1.005212571428581E-2</c:v>
                </c:pt>
                <c:pt idx="34555">
                  <c:v>1.0135422857142858E-2</c:v>
                </c:pt>
                <c:pt idx="34556">
                  <c:v>1.02219257142858E-2</c:v>
                </c:pt>
                <c:pt idx="34557">
                  <c:v>1.0311582857142856E-2</c:v>
                </c:pt>
                <c:pt idx="34558">
                  <c:v>1.040436E-2</c:v>
                </c:pt>
                <c:pt idx="34559">
                  <c:v>1.0500239999999999E-2</c:v>
                </c:pt>
                <c:pt idx="34560">
                  <c:v>1.0599154285714323E-2</c:v>
                </c:pt>
                <c:pt idx="34561">
                  <c:v>1.0701051428571431E-2</c:v>
                </c:pt>
                <c:pt idx="34562">
                  <c:v>1.0805897142857209E-2</c:v>
                </c:pt>
                <c:pt idx="34563">
                  <c:v>1.0913537142857213E-2</c:v>
                </c:pt>
                <c:pt idx="34564">
                  <c:v>1.1023782857142859E-2</c:v>
                </c:pt>
                <c:pt idx="34565">
                  <c:v>1.1136445714285778E-2</c:v>
                </c:pt>
                <c:pt idx="34566">
                  <c:v>1.1251457142857224E-2</c:v>
                </c:pt>
                <c:pt idx="34567">
                  <c:v>1.1368868571428575E-2</c:v>
                </c:pt>
                <c:pt idx="34568">
                  <c:v>1.1488765714285811E-2</c:v>
                </c:pt>
                <c:pt idx="34569">
                  <c:v>1.1611320000000001E-2</c:v>
                </c:pt>
                <c:pt idx="34570">
                  <c:v>1.1736702857142857E-2</c:v>
                </c:pt>
                <c:pt idx="34571">
                  <c:v>1.186508571428584E-2</c:v>
                </c:pt>
                <c:pt idx="34572">
                  <c:v>1.1996622857142859E-2</c:v>
                </c:pt>
                <c:pt idx="34573">
                  <c:v>1.2131399999999999E-2</c:v>
                </c:pt>
                <c:pt idx="34574">
                  <c:v>1.2269502857142857E-2</c:v>
                </c:pt>
                <c:pt idx="34575">
                  <c:v>1.2410880000000001E-2</c:v>
                </c:pt>
                <c:pt idx="34576">
                  <c:v>1.2555462857142858E-2</c:v>
                </c:pt>
                <c:pt idx="34577">
                  <c:v>1.270301142857143E-2</c:v>
                </c:pt>
                <c:pt idx="34578">
                  <c:v>1.2853302857142854E-2</c:v>
                </c:pt>
                <c:pt idx="34579">
                  <c:v>1.3006062857142857E-2</c:v>
                </c:pt>
                <c:pt idx="34580">
                  <c:v>1.3161171428571492E-2</c:v>
                </c:pt>
                <c:pt idx="34581">
                  <c:v>1.3318525714285823E-2</c:v>
                </c:pt>
                <c:pt idx="34582">
                  <c:v>1.347810857142857E-2</c:v>
                </c:pt>
                <c:pt idx="34583">
                  <c:v>1.3639765714285783E-2</c:v>
                </c:pt>
                <c:pt idx="34584">
                  <c:v>1.3803325714285846E-2</c:v>
                </c:pt>
                <c:pt idx="34585">
                  <c:v>1.3968445714285817E-2</c:v>
                </c:pt>
                <c:pt idx="34586">
                  <c:v>1.4134799999999998E-2</c:v>
                </c:pt>
                <c:pt idx="34587">
                  <c:v>1.4301994285714287E-2</c:v>
                </c:pt>
                <c:pt idx="34588">
                  <c:v>1.4469668571428554E-2</c:v>
                </c:pt>
                <c:pt idx="34589">
                  <c:v>1.4637462857142838E-2</c:v>
                </c:pt>
                <c:pt idx="34590">
                  <c:v>1.4805102857142857E-2</c:v>
                </c:pt>
                <c:pt idx="34591">
                  <c:v>1.4972279999999999E-2</c:v>
                </c:pt>
                <c:pt idx="34592">
                  <c:v>1.513878857142857E-2</c:v>
                </c:pt>
                <c:pt idx="34593">
                  <c:v>1.5304371428571427E-2</c:v>
                </c:pt>
                <c:pt idx="34594">
                  <c:v>1.546882285714286E-2</c:v>
                </c:pt>
                <c:pt idx="34595">
                  <c:v>1.5631954285714289E-2</c:v>
                </c:pt>
                <c:pt idx="34596">
                  <c:v>1.5793560000000005E-2</c:v>
                </c:pt>
                <c:pt idx="34597">
                  <c:v>1.5953468571428573E-2</c:v>
                </c:pt>
                <c:pt idx="34598">
                  <c:v>1.6111542857142856E-2</c:v>
                </c:pt>
                <c:pt idx="34599">
                  <c:v>1.6267645714285798E-2</c:v>
                </c:pt>
                <c:pt idx="34600">
                  <c:v>1.6421657142857243E-2</c:v>
                </c:pt>
                <c:pt idx="34601">
                  <c:v>1.6573440000000002E-2</c:v>
                </c:pt>
                <c:pt idx="34602">
                  <c:v>1.6722925714285863E-2</c:v>
                </c:pt>
                <c:pt idx="34603">
                  <c:v>1.6870011428571429E-2</c:v>
                </c:pt>
                <c:pt idx="34604">
                  <c:v>1.7014645714285719E-2</c:v>
                </c:pt>
                <c:pt idx="34605">
                  <c:v>1.7156742857142856E-2</c:v>
                </c:pt>
                <c:pt idx="34606">
                  <c:v>1.7296285714285715E-2</c:v>
                </c:pt>
                <c:pt idx="34607">
                  <c:v>1.7433085714285763E-2</c:v>
                </c:pt>
                <c:pt idx="34608">
                  <c:v>1.7567314285714293E-2</c:v>
                </c:pt>
                <c:pt idx="34609">
                  <c:v>1.7698800000000001E-2</c:v>
                </c:pt>
                <c:pt idx="34610">
                  <c:v>1.7827542857142858E-2</c:v>
                </c:pt>
                <c:pt idx="34611">
                  <c:v>1.7953542857142856E-2</c:v>
                </c:pt>
                <c:pt idx="34612">
                  <c:v>1.8076628571428575E-2</c:v>
                </c:pt>
                <c:pt idx="34613">
                  <c:v>1.8196800000000003E-2</c:v>
                </c:pt>
                <c:pt idx="34614">
                  <c:v>1.8314057142857203E-2</c:v>
                </c:pt>
                <c:pt idx="34615">
                  <c:v>1.8428228571428572E-2</c:v>
                </c:pt>
                <c:pt idx="34616">
                  <c:v>1.8539485714285809E-2</c:v>
                </c:pt>
                <c:pt idx="34617">
                  <c:v>1.8647828571428569E-2</c:v>
                </c:pt>
                <c:pt idx="34618">
                  <c:v>1.8752914285714285E-2</c:v>
                </c:pt>
                <c:pt idx="34619">
                  <c:v>1.8854914285714289E-2</c:v>
                </c:pt>
                <c:pt idx="34620">
                  <c:v>1.8953657142857221E-2</c:v>
                </c:pt>
                <c:pt idx="34621">
                  <c:v>1.9049314285714321E-2</c:v>
                </c:pt>
                <c:pt idx="34622">
                  <c:v>1.9141885714285881E-2</c:v>
                </c:pt>
                <c:pt idx="34623">
                  <c:v>1.92312E-2</c:v>
                </c:pt>
                <c:pt idx="34624">
                  <c:v>1.9317428571428579E-2</c:v>
                </c:pt>
                <c:pt idx="34625">
                  <c:v>1.9400400000000113E-2</c:v>
                </c:pt>
                <c:pt idx="34626">
                  <c:v>1.94796E-2</c:v>
                </c:pt>
                <c:pt idx="34627">
                  <c:v>1.9554857142857276E-2</c:v>
                </c:pt>
                <c:pt idx="34628">
                  <c:v>1.9625657142857258E-2</c:v>
                </c:pt>
                <c:pt idx="34629">
                  <c:v>1.9691657142857248E-2</c:v>
                </c:pt>
                <c:pt idx="34630">
                  <c:v>1.9753200000000005E-2</c:v>
                </c:pt>
                <c:pt idx="34631">
                  <c:v>1.9809771428571515E-2</c:v>
                </c:pt>
                <c:pt idx="34632">
                  <c:v>1.9861542857142863E-2</c:v>
                </c:pt>
                <c:pt idx="34633">
                  <c:v>1.9908342857142859E-2</c:v>
                </c:pt>
                <c:pt idx="34634">
                  <c:v>1.9949828571428643E-2</c:v>
                </c:pt>
                <c:pt idx="34635">
                  <c:v>1.9985657142857282E-2</c:v>
                </c:pt>
                <c:pt idx="34636">
                  <c:v>2.0015828571428612E-2</c:v>
                </c:pt>
                <c:pt idx="34637">
                  <c:v>2.0040000000000002E-2</c:v>
                </c:pt>
                <c:pt idx="34638">
                  <c:v>2.005817142857157E-2</c:v>
                </c:pt>
                <c:pt idx="34639">
                  <c:v>2.0070342857142896E-2</c:v>
                </c:pt>
                <c:pt idx="34640">
                  <c:v>2.0076685714285714E-2</c:v>
                </c:pt>
                <c:pt idx="34641">
                  <c:v>2.0077200000000163E-2</c:v>
                </c:pt>
                <c:pt idx="34642">
                  <c:v>2.0071885714285812E-2</c:v>
                </c:pt>
                <c:pt idx="34643">
                  <c:v>2.0061085714285741E-2</c:v>
                </c:pt>
                <c:pt idx="34644">
                  <c:v>2.0044971428571642E-2</c:v>
                </c:pt>
                <c:pt idx="34645">
                  <c:v>2.0023371428571655E-2</c:v>
                </c:pt>
                <c:pt idx="34646">
                  <c:v>1.9996800000000089E-2</c:v>
                </c:pt>
                <c:pt idx="34647">
                  <c:v>1.9965085714285881E-2</c:v>
                </c:pt>
                <c:pt idx="34648">
                  <c:v>1.9928571428571545E-2</c:v>
                </c:pt>
                <c:pt idx="34649">
                  <c:v>1.9887257142857252E-2</c:v>
                </c:pt>
                <c:pt idx="34650">
                  <c:v>1.9841657142857291E-2</c:v>
                </c:pt>
                <c:pt idx="34651">
                  <c:v>1.9791428571428581E-2</c:v>
                </c:pt>
                <c:pt idx="34652">
                  <c:v>1.9737085714285851E-2</c:v>
                </c:pt>
                <c:pt idx="34653">
                  <c:v>1.9678628571428571E-2</c:v>
                </c:pt>
                <c:pt idx="34654">
                  <c:v>1.9616228571428571E-2</c:v>
                </c:pt>
                <c:pt idx="34655">
                  <c:v>1.9549885714285876E-2</c:v>
                </c:pt>
                <c:pt idx="34656">
                  <c:v>1.9479942857142857E-2</c:v>
                </c:pt>
                <c:pt idx="34657">
                  <c:v>1.9406228571428583E-2</c:v>
                </c:pt>
                <c:pt idx="34658">
                  <c:v>1.9329085714285859E-2</c:v>
                </c:pt>
                <c:pt idx="34659">
                  <c:v>1.9248514285714391E-2</c:v>
                </c:pt>
                <c:pt idx="34660">
                  <c:v>1.9164685714285857E-2</c:v>
                </c:pt>
                <c:pt idx="34661">
                  <c:v>1.9077428571428575E-2</c:v>
                </c:pt>
                <c:pt idx="34662">
                  <c:v>1.8986914285714303E-2</c:v>
                </c:pt>
                <c:pt idx="34663">
                  <c:v>1.8893314285714283E-2</c:v>
                </c:pt>
                <c:pt idx="34664">
                  <c:v>1.8796457142857236E-2</c:v>
                </c:pt>
                <c:pt idx="34665">
                  <c:v>1.8696514285714321E-2</c:v>
                </c:pt>
                <c:pt idx="34666">
                  <c:v>1.8593485714285828E-2</c:v>
                </c:pt>
                <c:pt idx="34667">
                  <c:v>1.8487714285714343E-2</c:v>
                </c:pt>
                <c:pt idx="34668">
                  <c:v>1.8379028571428573E-2</c:v>
                </c:pt>
                <c:pt idx="34669">
                  <c:v>1.8267428571428573E-2</c:v>
                </c:pt>
                <c:pt idx="34670">
                  <c:v>1.8152571428571445E-2</c:v>
                </c:pt>
                <c:pt idx="34671">
                  <c:v>1.8034114285714289E-2</c:v>
                </c:pt>
                <c:pt idx="34672">
                  <c:v>1.7912057142857221E-2</c:v>
                </c:pt>
                <c:pt idx="34673">
                  <c:v>1.7785714285714301E-2</c:v>
                </c:pt>
                <c:pt idx="34674">
                  <c:v>1.7655257142857143E-2</c:v>
                </c:pt>
                <c:pt idx="34675">
                  <c:v>1.7520342857142858E-2</c:v>
                </c:pt>
                <c:pt idx="34676">
                  <c:v>1.7380971428571427E-2</c:v>
                </c:pt>
                <c:pt idx="34677">
                  <c:v>1.7236971428571429E-2</c:v>
                </c:pt>
                <c:pt idx="34678">
                  <c:v>1.7088514285714305E-2</c:v>
                </c:pt>
                <c:pt idx="34679">
                  <c:v>1.6935737142857229E-2</c:v>
                </c:pt>
                <c:pt idx="34680">
                  <c:v>1.677882857142857E-2</c:v>
                </c:pt>
                <c:pt idx="34681">
                  <c:v>1.6618062857142856E-2</c:v>
                </c:pt>
                <c:pt idx="34682">
                  <c:v>1.6453731428571431E-2</c:v>
                </c:pt>
                <c:pt idx="34683">
                  <c:v>1.6286245714285781E-2</c:v>
                </c:pt>
                <c:pt idx="34684">
                  <c:v>1.6115999999999998E-2</c:v>
                </c:pt>
                <c:pt idx="34685">
                  <c:v>1.5943337142857228E-2</c:v>
                </c:pt>
                <c:pt idx="34686">
                  <c:v>1.5768394285714287E-2</c:v>
                </c:pt>
                <c:pt idx="34687">
                  <c:v>1.5591102857142857E-2</c:v>
                </c:pt>
                <c:pt idx="34688">
                  <c:v>1.5411325714285808E-2</c:v>
                </c:pt>
                <c:pt idx="34689">
                  <c:v>1.522884E-2</c:v>
                </c:pt>
                <c:pt idx="34690">
                  <c:v>1.5043508571428573E-2</c:v>
                </c:pt>
                <c:pt idx="34691">
                  <c:v>1.4855331428571428E-2</c:v>
                </c:pt>
                <c:pt idx="34692">
                  <c:v>1.4664428571428573E-2</c:v>
                </c:pt>
                <c:pt idx="34693">
                  <c:v>1.4471074285714348E-2</c:v>
                </c:pt>
                <c:pt idx="34694">
                  <c:v>1.4275611428571398E-2</c:v>
                </c:pt>
                <c:pt idx="34695">
                  <c:v>1.4078468571428518E-2</c:v>
                </c:pt>
                <c:pt idx="34696">
                  <c:v>1.3880074285714422E-2</c:v>
                </c:pt>
                <c:pt idx="34697">
                  <c:v>1.3680874285714427E-2</c:v>
                </c:pt>
                <c:pt idx="34698">
                  <c:v>1.3481297142857163E-2</c:v>
                </c:pt>
                <c:pt idx="34699">
                  <c:v>1.328170285714286E-2</c:v>
                </c:pt>
                <c:pt idx="34700">
                  <c:v>1.3082554285714405E-2</c:v>
                </c:pt>
                <c:pt idx="34701">
                  <c:v>1.2884228571428572E-2</c:v>
                </c:pt>
                <c:pt idx="34702">
                  <c:v>1.2687068571428572E-2</c:v>
                </c:pt>
                <c:pt idx="34703">
                  <c:v>1.2491177142857225E-2</c:v>
                </c:pt>
                <c:pt idx="34704">
                  <c:v>1.2296554285714321E-2</c:v>
                </c:pt>
                <c:pt idx="34705">
                  <c:v>1.2103234285714293E-2</c:v>
                </c:pt>
                <c:pt idx="34706">
                  <c:v>1.191140571428584E-2</c:v>
                </c:pt>
                <c:pt idx="34707">
                  <c:v>1.1721428571428601E-2</c:v>
                </c:pt>
                <c:pt idx="34708">
                  <c:v>1.1533680000000001E-2</c:v>
                </c:pt>
                <c:pt idx="34709">
                  <c:v>1.1348520000000086E-2</c:v>
                </c:pt>
                <c:pt idx="34710">
                  <c:v>1.1166017142857181E-2</c:v>
                </c:pt>
                <c:pt idx="34711">
                  <c:v>1.0986085714285818E-2</c:v>
                </c:pt>
                <c:pt idx="34712">
                  <c:v>1.0808417142857183E-2</c:v>
                </c:pt>
                <c:pt idx="34713">
                  <c:v>1.0632617142857143E-2</c:v>
                </c:pt>
                <c:pt idx="34714">
                  <c:v>1.0458291428571418E-2</c:v>
                </c:pt>
                <c:pt idx="34715">
                  <c:v>1.0285131428571431E-2</c:v>
                </c:pt>
                <c:pt idx="34716">
                  <c:v>1.0113E-2</c:v>
                </c:pt>
                <c:pt idx="34717">
                  <c:v>9.9418285714285709E-3</c:v>
                </c:pt>
                <c:pt idx="34718">
                  <c:v>9.7717028571428707E-3</c:v>
                </c:pt>
                <c:pt idx="34719">
                  <c:v>9.6027428571429634E-3</c:v>
                </c:pt>
                <c:pt idx="34720">
                  <c:v>9.4351542857143266E-3</c:v>
                </c:pt>
                <c:pt idx="34721">
                  <c:v>9.2691428571429375E-3</c:v>
                </c:pt>
                <c:pt idx="34722">
                  <c:v>9.1049142857142877E-3</c:v>
                </c:pt>
                <c:pt idx="34723">
                  <c:v>8.9427085714286255E-3</c:v>
                </c:pt>
                <c:pt idx="34724">
                  <c:v>8.7827485714285728E-3</c:v>
                </c:pt>
                <c:pt idx="34725">
                  <c:v>8.6252057142857247E-3</c:v>
                </c:pt>
                <c:pt idx="34726">
                  <c:v>8.4702171428571466E-3</c:v>
                </c:pt>
                <c:pt idx="34727">
                  <c:v>8.3179885714285747E-3</c:v>
                </c:pt>
                <c:pt idx="34728">
                  <c:v>8.1688285714285706E-3</c:v>
                </c:pt>
                <c:pt idx="34729">
                  <c:v>8.0230285714285709E-3</c:v>
                </c:pt>
                <c:pt idx="34730">
                  <c:v>7.8809142857142883E-3</c:v>
                </c:pt>
                <c:pt idx="34731">
                  <c:v>7.7428114285714314E-3</c:v>
                </c:pt>
                <c:pt idx="34732">
                  <c:v>7.6089600000000274E-3</c:v>
                </c:pt>
                <c:pt idx="34733">
                  <c:v>7.4796000000000628E-3</c:v>
                </c:pt>
                <c:pt idx="34734">
                  <c:v>7.3549371428571425E-3</c:v>
                </c:pt>
                <c:pt idx="34735">
                  <c:v>7.2352285714286039E-3</c:v>
                </c:pt>
                <c:pt idx="34736">
                  <c:v>7.1206457142857183E-3</c:v>
                </c:pt>
                <c:pt idx="34737">
                  <c:v>7.0112742857143433E-3</c:v>
                </c:pt>
                <c:pt idx="34738">
                  <c:v>6.9071657142857406E-3</c:v>
                </c:pt>
                <c:pt idx="34739">
                  <c:v>6.8083028571428814E-3</c:v>
                </c:pt>
                <c:pt idx="34740">
                  <c:v>6.7146685714285824E-3</c:v>
                </c:pt>
                <c:pt idx="34741">
                  <c:v>6.6262628571428584E-3</c:v>
                </c:pt>
                <c:pt idx="34742">
                  <c:v>6.5431371428571524E-3</c:v>
                </c:pt>
                <c:pt idx="34743">
                  <c:v>6.4653085714285723E-3</c:v>
                </c:pt>
                <c:pt idx="34744">
                  <c:v>6.3927599999999999E-3</c:v>
                </c:pt>
                <c:pt idx="34745">
                  <c:v>6.3254571428571433E-3</c:v>
                </c:pt>
                <c:pt idx="34746">
                  <c:v>6.2633314285714314E-3</c:v>
                </c:pt>
                <c:pt idx="34747">
                  <c:v>6.2063314285714533E-3</c:v>
                </c:pt>
                <c:pt idx="34748">
                  <c:v>6.1545428571428565E-3</c:v>
                </c:pt>
                <c:pt idx="34749">
                  <c:v>6.1081371428571424E-3</c:v>
                </c:pt>
                <c:pt idx="34750">
                  <c:v>6.0673542857142904E-3</c:v>
                </c:pt>
                <c:pt idx="34751">
                  <c:v>6.0324685714285824E-3</c:v>
                </c:pt>
                <c:pt idx="34752">
                  <c:v>6.0037200000000335E-3</c:v>
                </c:pt>
                <c:pt idx="34753">
                  <c:v>5.9812457142857647E-3</c:v>
                </c:pt>
                <c:pt idx="34754">
                  <c:v>5.9651485714285711E-3</c:v>
                </c:pt>
                <c:pt idx="34755">
                  <c:v>5.9554114285714334E-3</c:v>
                </c:pt>
                <c:pt idx="34756">
                  <c:v>5.9519485714285914E-3</c:v>
                </c:pt>
                <c:pt idx="34757">
                  <c:v>5.9546400000000292E-3</c:v>
                </c:pt>
                <c:pt idx="34758">
                  <c:v>5.9633314285714514E-3</c:v>
                </c:pt>
                <c:pt idx="34759">
                  <c:v>5.9778857142857144E-3</c:v>
                </c:pt>
                <c:pt idx="34760">
                  <c:v>5.9981314285714304E-3</c:v>
                </c:pt>
                <c:pt idx="34761">
                  <c:v>6.0238628571428572E-3</c:v>
                </c:pt>
                <c:pt idx="34762">
                  <c:v>6.0549428571428565E-3</c:v>
                </c:pt>
                <c:pt idx="34763">
                  <c:v>6.0912000000000405E-3</c:v>
                </c:pt>
                <c:pt idx="34764">
                  <c:v>6.13248E-3</c:v>
                </c:pt>
                <c:pt idx="34765">
                  <c:v>6.1785942857142924E-3</c:v>
                </c:pt>
                <c:pt idx="34766">
                  <c:v>6.2293542857143232E-3</c:v>
                </c:pt>
                <c:pt idx="34767">
                  <c:v>6.2845885714285718E-3</c:v>
                </c:pt>
                <c:pt idx="34768">
                  <c:v>6.3442285714285724E-3</c:v>
                </c:pt>
                <c:pt idx="34769">
                  <c:v>6.4082914285714726E-3</c:v>
                </c:pt>
                <c:pt idx="34770">
                  <c:v>6.4769485714285934E-3</c:v>
                </c:pt>
                <c:pt idx="34771">
                  <c:v>6.5504057142857369E-3</c:v>
                </c:pt>
                <c:pt idx="34772">
                  <c:v>6.6288171428571423E-3</c:v>
                </c:pt>
                <c:pt idx="34773">
                  <c:v>6.7122857142857184E-3</c:v>
                </c:pt>
                <c:pt idx="34774">
                  <c:v>6.8008457142857397E-3</c:v>
                </c:pt>
                <c:pt idx="34775">
                  <c:v>6.8945828571428565E-3</c:v>
                </c:pt>
                <c:pt idx="34776">
                  <c:v>6.9936857142857464E-3</c:v>
                </c:pt>
                <c:pt idx="34777">
                  <c:v>7.0983600000000405E-3</c:v>
                </c:pt>
                <c:pt idx="34778">
                  <c:v>7.2088285714285733E-3</c:v>
                </c:pt>
                <c:pt idx="34779">
                  <c:v>7.3252114285714334E-3</c:v>
                </c:pt>
                <c:pt idx="34780">
                  <c:v>7.4475428571428824E-3</c:v>
                </c:pt>
                <c:pt idx="34781">
                  <c:v>7.5756514285714649E-3</c:v>
                </c:pt>
                <c:pt idx="34782">
                  <c:v>7.7092628571429058E-3</c:v>
                </c:pt>
                <c:pt idx="34783">
                  <c:v>7.8480685714285812E-3</c:v>
                </c:pt>
                <c:pt idx="34784">
                  <c:v>7.991760000000056E-3</c:v>
                </c:pt>
                <c:pt idx="34785">
                  <c:v>8.140148571428571E-3</c:v>
                </c:pt>
                <c:pt idx="34786">
                  <c:v>8.2930971428571438E-3</c:v>
                </c:pt>
                <c:pt idx="34787">
                  <c:v>8.4505542857143765E-3</c:v>
                </c:pt>
                <c:pt idx="34788">
                  <c:v>8.6124685714285727E-3</c:v>
                </c:pt>
                <c:pt idx="34789">
                  <c:v>8.7787542857143026E-3</c:v>
                </c:pt>
                <c:pt idx="34790">
                  <c:v>8.9493085714285724E-3</c:v>
                </c:pt>
                <c:pt idx="34791">
                  <c:v>9.1239257142857223E-3</c:v>
                </c:pt>
                <c:pt idx="34792">
                  <c:v>9.3023485714285748E-3</c:v>
                </c:pt>
                <c:pt idx="34793">
                  <c:v>9.4842857142857246E-3</c:v>
                </c:pt>
                <c:pt idx="34794">
                  <c:v>9.6693600000000001E-3</c:v>
                </c:pt>
                <c:pt idx="34795">
                  <c:v>9.8572285714285703E-3</c:v>
                </c:pt>
                <c:pt idx="34796">
                  <c:v>1.0047720000000001E-2</c:v>
                </c:pt>
                <c:pt idx="34797">
                  <c:v>1.0240697142857143E-2</c:v>
                </c:pt>
                <c:pt idx="34798">
                  <c:v>1.0436005714285773E-2</c:v>
                </c:pt>
                <c:pt idx="34799">
                  <c:v>1.0633474285714366E-2</c:v>
                </c:pt>
                <c:pt idx="34800">
                  <c:v>1.0832845714285794E-2</c:v>
                </c:pt>
                <c:pt idx="34801">
                  <c:v>1.1033897142857206E-2</c:v>
                </c:pt>
                <c:pt idx="34802">
                  <c:v>1.1236388571428568E-2</c:v>
                </c:pt>
                <c:pt idx="34803">
                  <c:v>1.1440165714285857E-2</c:v>
                </c:pt>
                <c:pt idx="34804">
                  <c:v>1.1645160000000062E-2</c:v>
                </c:pt>
                <c:pt idx="34805">
                  <c:v>1.18512857142858E-2</c:v>
                </c:pt>
                <c:pt idx="34806">
                  <c:v>1.2058474285714301E-2</c:v>
                </c:pt>
                <c:pt idx="34807">
                  <c:v>1.2266520000000062E-2</c:v>
                </c:pt>
                <c:pt idx="34808">
                  <c:v>1.2475165714285773E-2</c:v>
                </c:pt>
                <c:pt idx="34809">
                  <c:v>1.2684068571428566E-2</c:v>
                </c:pt>
                <c:pt idx="34810">
                  <c:v>1.2892834285714349E-2</c:v>
                </c:pt>
                <c:pt idx="34811">
                  <c:v>1.3101154285714397E-2</c:v>
                </c:pt>
                <c:pt idx="34812">
                  <c:v>1.3308685714285803E-2</c:v>
                </c:pt>
                <c:pt idx="34813">
                  <c:v>1.3515205714285721E-2</c:v>
                </c:pt>
                <c:pt idx="34814">
                  <c:v>1.3720491428571445E-2</c:v>
                </c:pt>
                <c:pt idx="34815">
                  <c:v>1.3924337142857224E-2</c:v>
                </c:pt>
                <c:pt idx="34816">
                  <c:v>1.4126537142857202E-2</c:v>
                </c:pt>
                <c:pt idx="34817">
                  <c:v>1.432692E-2</c:v>
                </c:pt>
                <c:pt idx="34818">
                  <c:v>1.4525468571428566E-2</c:v>
                </c:pt>
                <c:pt idx="34819">
                  <c:v>1.4722251428571431E-2</c:v>
                </c:pt>
                <c:pt idx="34820">
                  <c:v>1.491732E-2</c:v>
                </c:pt>
                <c:pt idx="34821">
                  <c:v>1.5110742857142858E-2</c:v>
                </c:pt>
                <c:pt idx="34822">
                  <c:v>1.5302417142857214E-2</c:v>
                </c:pt>
                <c:pt idx="34823">
                  <c:v>1.5492205714285782E-2</c:v>
                </c:pt>
                <c:pt idx="34824">
                  <c:v>1.5679834285714303E-2</c:v>
                </c:pt>
                <c:pt idx="34825">
                  <c:v>1.586501142857143E-2</c:v>
                </c:pt>
                <c:pt idx="34826">
                  <c:v>1.6047462857142855E-2</c:v>
                </c:pt>
                <c:pt idx="34827">
                  <c:v>1.622710285714286E-2</c:v>
                </c:pt>
                <c:pt idx="34828">
                  <c:v>1.6403948571428569E-2</c:v>
                </c:pt>
                <c:pt idx="34829">
                  <c:v>1.6578017142857143E-2</c:v>
                </c:pt>
                <c:pt idx="34830">
                  <c:v>1.6749325714285855E-2</c:v>
                </c:pt>
                <c:pt idx="34831">
                  <c:v>1.6917771428571433E-2</c:v>
                </c:pt>
                <c:pt idx="34832">
                  <c:v>1.7083182857142859E-2</c:v>
                </c:pt>
                <c:pt idx="34833">
                  <c:v>1.7245371428571431E-2</c:v>
                </c:pt>
                <c:pt idx="34834">
                  <c:v>1.7403771428571441E-2</c:v>
                </c:pt>
                <c:pt idx="34835">
                  <c:v>1.7558400000000002E-2</c:v>
                </c:pt>
                <c:pt idx="34836">
                  <c:v>1.770874285714286E-2</c:v>
                </c:pt>
                <c:pt idx="34837">
                  <c:v>1.7854971428571429E-2</c:v>
                </c:pt>
                <c:pt idx="34838">
                  <c:v>1.7996742857142856E-2</c:v>
                </c:pt>
                <c:pt idx="34839">
                  <c:v>1.8134228571428573E-2</c:v>
                </c:pt>
                <c:pt idx="34840">
                  <c:v>1.8267600000000005E-2</c:v>
                </c:pt>
                <c:pt idx="34841">
                  <c:v>1.8396514285714361E-2</c:v>
                </c:pt>
                <c:pt idx="34842">
                  <c:v>1.8520800000000094E-2</c:v>
                </c:pt>
                <c:pt idx="34843">
                  <c:v>1.8640457142857284E-2</c:v>
                </c:pt>
                <c:pt idx="34844">
                  <c:v>1.8755142857142859E-2</c:v>
                </c:pt>
                <c:pt idx="34845">
                  <c:v>1.8864685714285845E-2</c:v>
                </c:pt>
                <c:pt idx="34846">
                  <c:v>1.8968914285714285E-2</c:v>
                </c:pt>
                <c:pt idx="34847">
                  <c:v>1.9067828571428583E-2</c:v>
                </c:pt>
                <c:pt idx="34848">
                  <c:v>1.9161257142857251E-2</c:v>
                </c:pt>
                <c:pt idx="34849">
                  <c:v>1.9248857142857293E-2</c:v>
                </c:pt>
                <c:pt idx="34850">
                  <c:v>1.9330114285714378E-2</c:v>
                </c:pt>
                <c:pt idx="34851">
                  <c:v>1.9405200000000001E-2</c:v>
                </c:pt>
                <c:pt idx="34852">
                  <c:v>1.9473942857142858E-2</c:v>
                </c:pt>
                <c:pt idx="34853">
                  <c:v>1.9536514285714374E-2</c:v>
                </c:pt>
                <c:pt idx="34854">
                  <c:v>1.9592742857142856E-2</c:v>
                </c:pt>
                <c:pt idx="34855">
                  <c:v>1.964297142857151E-2</c:v>
                </c:pt>
                <c:pt idx="34856">
                  <c:v>1.9686685714285862E-2</c:v>
                </c:pt>
                <c:pt idx="34857">
                  <c:v>1.9723885714285898E-2</c:v>
                </c:pt>
                <c:pt idx="34858">
                  <c:v>1.9754400000000085E-2</c:v>
                </c:pt>
                <c:pt idx="34859">
                  <c:v>1.9778057142857245E-2</c:v>
                </c:pt>
                <c:pt idx="34860">
                  <c:v>1.9794685714285842E-2</c:v>
                </c:pt>
                <c:pt idx="34861">
                  <c:v>1.9804800000000119E-2</c:v>
                </c:pt>
                <c:pt idx="34862">
                  <c:v>1.9808228571428575E-2</c:v>
                </c:pt>
                <c:pt idx="34863">
                  <c:v>1.9805142857142861E-2</c:v>
                </c:pt>
                <c:pt idx="34864">
                  <c:v>1.9795885714285866E-2</c:v>
                </c:pt>
                <c:pt idx="34865">
                  <c:v>1.9780114285714433E-2</c:v>
                </c:pt>
                <c:pt idx="34866">
                  <c:v>1.9758000000000001E-2</c:v>
                </c:pt>
                <c:pt idx="34867">
                  <c:v>1.9729542857142859E-2</c:v>
                </c:pt>
                <c:pt idx="34868">
                  <c:v>1.9694914285714307E-2</c:v>
                </c:pt>
                <c:pt idx="34869">
                  <c:v>1.9653942857142857E-2</c:v>
                </c:pt>
                <c:pt idx="34870">
                  <c:v>1.9606800000000105E-2</c:v>
                </c:pt>
                <c:pt idx="34871">
                  <c:v>1.955382857142858E-2</c:v>
                </c:pt>
                <c:pt idx="34872">
                  <c:v>1.9494857142857286E-2</c:v>
                </c:pt>
                <c:pt idx="34873">
                  <c:v>1.9430228571428575E-2</c:v>
                </c:pt>
                <c:pt idx="34874">
                  <c:v>1.9359942857142858E-2</c:v>
                </c:pt>
                <c:pt idx="34875">
                  <c:v>1.9284171428571528E-2</c:v>
                </c:pt>
                <c:pt idx="34876">
                  <c:v>1.9203085714285865E-2</c:v>
                </c:pt>
                <c:pt idx="34877">
                  <c:v>1.9116514285714373E-2</c:v>
                </c:pt>
                <c:pt idx="34878">
                  <c:v>1.902497142857144E-2</c:v>
                </c:pt>
                <c:pt idx="34879">
                  <c:v>1.8928285714285814E-2</c:v>
                </c:pt>
                <c:pt idx="34880">
                  <c:v>1.8826800000000088E-2</c:v>
                </c:pt>
                <c:pt idx="34881">
                  <c:v>1.8720685714285857E-2</c:v>
                </c:pt>
                <c:pt idx="34882">
                  <c:v>1.8610114285714369E-2</c:v>
                </c:pt>
                <c:pt idx="34883">
                  <c:v>1.8494914285714287E-2</c:v>
                </c:pt>
                <c:pt idx="34884">
                  <c:v>1.837474285714286E-2</c:v>
                </c:pt>
                <c:pt idx="34885">
                  <c:v>1.8249428571428573E-2</c:v>
                </c:pt>
                <c:pt idx="34886">
                  <c:v>1.8118628571428572E-2</c:v>
                </c:pt>
                <c:pt idx="34887">
                  <c:v>1.7982171428571461E-2</c:v>
                </c:pt>
                <c:pt idx="34888">
                  <c:v>1.7839885714285804E-2</c:v>
                </c:pt>
                <c:pt idx="34889">
                  <c:v>1.7692114285714287E-2</c:v>
                </c:pt>
                <c:pt idx="34890">
                  <c:v>1.7539028571428573E-2</c:v>
                </c:pt>
                <c:pt idx="34891">
                  <c:v>1.7380971428571427E-2</c:v>
                </c:pt>
                <c:pt idx="34892">
                  <c:v>1.7218457142857142E-2</c:v>
                </c:pt>
                <c:pt idx="34893">
                  <c:v>1.7051365714285723E-2</c:v>
                </c:pt>
                <c:pt idx="34894">
                  <c:v>1.6880040000000023E-2</c:v>
                </c:pt>
                <c:pt idx="34895">
                  <c:v>1.6704360000000001E-2</c:v>
                </c:pt>
                <c:pt idx="34896">
                  <c:v>1.6524308571428573E-2</c:v>
                </c:pt>
                <c:pt idx="34897">
                  <c:v>1.6340040000000007E-2</c:v>
                </c:pt>
                <c:pt idx="34898">
                  <c:v>1.6151794285714303E-2</c:v>
                </c:pt>
                <c:pt idx="34899">
                  <c:v>1.5959931428571428E-2</c:v>
                </c:pt>
                <c:pt idx="34900">
                  <c:v>1.5764742857142858E-2</c:v>
                </c:pt>
                <c:pt idx="34901">
                  <c:v>1.5566468571428571E-2</c:v>
                </c:pt>
                <c:pt idx="34902">
                  <c:v>1.5365314285714301E-2</c:v>
                </c:pt>
                <c:pt idx="34903">
                  <c:v>1.5161400000000063E-2</c:v>
                </c:pt>
                <c:pt idx="34904">
                  <c:v>1.495481142857143E-2</c:v>
                </c:pt>
                <c:pt idx="34905">
                  <c:v>1.4745720000000021E-2</c:v>
                </c:pt>
                <c:pt idx="34906">
                  <c:v>1.4534262857142783E-2</c:v>
                </c:pt>
                <c:pt idx="34907">
                  <c:v>1.4320645714285743E-2</c:v>
                </c:pt>
                <c:pt idx="34908">
                  <c:v>1.4105108571428568E-2</c:v>
                </c:pt>
                <c:pt idx="34909">
                  <c:v>1.3887857142857261E-2</c:v>
                </c:pt>
                <c:pt idx="34910">
                  <c:v>1.366914857142857E-2</c:v>
                </c:pt>
                <c:pt idx="34911">
                  <c:v>1.3449257142857203E-2</c:v>
                </c:pt>
                <c:pt idx="34912">
                  <c:v>1.3228388571428572E-2</c:v>
                </c:pt>
                <c:pt idx="34913">
                  <c:v>1.3006834285714367E-2</c:v>
                </c:pt>
                <c:pt idx="34914">
                  <c:v>1.2784765714285802E-2</c:v>
                </c:pt>
                <c:pt idx="34915">
                  <c:v>1.2562388571428572E-2</c:v>
                </c:pt>
                <c:pt idx="34916">
                  <c:v>1.2339925714285721E-2</c:v>
                </c:pt>
                <c:pt idx="34917">
                  <c:v>1.2117702857142858E-2</c:v>
                </c:pt>
                <c:pt idx="34918">
                  <c:v>1.1896114285714347E-2</c:v>
                </c:pt>
                <c:pt idx="34919">
                  <c:v>1.1675520000000075E-2</c:v>
                </c:pt>
                <c:pt idx="34920">
                  <c:v>1.1456211428571419E-2</c:v>
                </c:pt>
                <c:pt idx="34921">
                  <c:v>1.1238342857142838E-2</c:v>
                </c:pt>
                <c:pt idx="34922">
                  <c:v>1.1022085714285833E-2</c:v>
                </c:pt>
                <c:pt idx="34923">
                  <c:v>1.080768E-2</c:v>
                </c:pt>
                <c:pt idx="34924">
                  <c:v>1.0595382857142854E-2</c:v>
                </c:pt>
                <c:pt idx="34925">
                  <c:v>1.038550285714286E-2</c:v>
                </c:pt>
                <c:pt idx="34926">
                  <c:v>1.0178279999999998E-2</c:v>
                </c:pt>
                <c:pt idx="34927">
                  <c:v>9.9738342857143766E-3</c:v>
                </c:pt>
                <c:pt idx="34928">
                  <c:v>9.7722685714285717E-3</c:v>
                </c:pt>
                <c:pt idx="34929">
                  <c:v>9.5736857142857956E-3</c:v>
                </c:pt>
                <c:pt idx="34930">
                  <c:v>9.3783428571429239E-3</c:v>
                </c:pt>
                <c:pt idx="34931">
                  <c:v>9.1866171428571421E-3</c:v>
                </c:pt>
                <c:pt idx="34932">
                  <c:v>8.9988685714285713E-3</c:v>
                </c:pt>
                <c:pt idx="34933">
                  <c:v>8.815251428571428E-3</c:v>
                </c:pt>
                <c:pt idx="34934">
                  <c:v>8.6356800000000067E-3</c:v>
                </c:pt>
                <c:pt idx="34935">
                  <c:v>8.4598114285714277E-3</c:v>
                </c:pt>
                <c:pt idx="34936">
                  <c:v>8.2872857142857227E-3</c:v>
                </c:pt>
                <c:pt idx="34937">
                  <c:v>8.117931428571418E-3</c:v>
                </c:pt>
                <c:pt idx="34938">
                  <c:v>7.9518000000000436E-3</c:v>
                </c:pt>
                <c:pt idx="34939">
                  <c:v>7.7891828571428805E-3</c:v>
                </c:pt>
                <c:pt idx="34940">
                  <c:v>7.6305085714285723E-3</c:v>
                </c:pt>
                <c:pt idx="34941">
                  <c:v>7.4762571428572087E-3</c:v>
                </c:pt>
                <c:pt idx="34942">
                  <c:v>7.3268571428571514E-3</c:v>
                </c:pt>
                <c:pt idx="34943">
                  <c:v>7.1825828571428565E-3</c:v>
                </c:pt>
                <c:pt idx="34944">
                  <c:v>7.0437085714285834E-3</c:v>
                </c:pt>
                <c:pt idx="34945">
                  <c:v>6.9103542857143268E-3</c:v>
                </c:pt>
                <c:pt idx="34946">
                  <c:v>6.7825714285714434E-3</c:v>
                </c:pt>
                <c:pt idx="34947">
                  <c:v>6.6602914285714514E-3</c:v>
                </c:pt>
                <c:pt idx="34948">
                  <c:v>6.5435142857143119E-3</c:v>
                </c:pt>
                <c:pt idx="34949">
                  <c:v>6.4323085714285914E-3</c:v>
                </c:pt>
                <c:pt idx="34950">
                  <c:v>6.3268628571428584E-3</c:v>
                </c:pt>
                <c:pt idx="34951">
                  <c:v>6.2274342857142903E-3</c:v>
                </c:pt>
                <c:pt idx="34952">
                  <c:v>6.1343828571428565E-3</c:v>
                </c:pt>
                <c:pt idx="34953">
                  <c:v>6.0480171428571533E-3</c:v>
                </c:pt>
                <c:pt idx="34954">
                  <c:v>5.9686800000000265E-3</c:v>
                </c:pt>
                <c:pt idx="34955">
                  <c:v>5.8966971428571898E-3</c:v>
                </c:pt>
                <c:pt idx="34956">
                  <c:v>5.8323428571428583E-3</c:v>
                </c:pt>
                <c:pt idx="34957">
                  <c:v>5.7757542857143325E-3</c:v>
                </c:pt>
                <c:pt idx="34958">
                  <c:v>5.7268971428571748E-3</c:v>
                </c:pt>
                <c:pt idx="34959">
                  <c:v>5.6857371428571434E-3</c:v>
                </c:pt>
                <c:pt idx="34960">
                  <c:v>5.6522742857142904E-3</c:v>
                </c:pt>
                <c:pt idx="34961">
                  <c:v>5.6266457142857334E-3</c:v>
                </c:pt>
                <c:pt idx="34962">
                  <c:v>5.608919999999999E-3</c:v>
                </c:pt>
                <c:pt idx="34963">
                  <c:v>5.5991485714285824E-3</c:v>
                </c:pt>
                <c:pt idx="34964">
                  <c:v>5.5972457142857406E-3</c:v>
                </c:pt>
                <c:pt idx="34965">
                  <c:v>5.6031771428571514E-3</c:v>
                </c:pt>
                <c:pt idx="34966">
                  <c:v>5.6168914285714324E-3</c:v>
                </c:pt>
                <c:pt idx="34967">
                  <c:v>5.6384571428571692E-3</c:v>
                </c:pt>
                <c:pt idx="34968">
                  <c:v>5.6679257142857086E-3</c:v>
                </c:pt>
                <c:pt idx="34969">
                  <c:v>5.7053485714285814E-3</c:v>
                </c:pt>
                <c:pt idx="34970">
                  <c:v>5.7506228571428874E-3</c:v>
                </c:pt>
                <c:pt idx="34971">
                  <c:v>5.8035771428571513E-3</c:v>
                </c:pt>
                <c:pt idx="34972">
                  <c:v>5.8640742857142894E-3</c:v>
                </c:pt>
                <c:pt idx="34973">
                  <c:v>5.9322171428571888E-3</c:v>
                </c:pt>
                <c:pt idx="34974">
                  <c:v>6.0081942857143182E-3</c:v>
                </c:pt>
                <c:pt idx="34975">
                  <c:v>6.0921771428571504E-3</c:v>
                </c:pt>
                <c:pt idx="34976">
                  <c:v>6.1841314285714282E-3</c:v>
                </c:pt>
                <c:pt idx="34977">
                  <c:v>6.2839200000000305E-3</c:v>
                </c:pt>
                <c:pt idx="34978">
                  <c:v>6.3913028571428833E-3</c:v>
                </c:pt>
                <c:pt idx="34979">
                  <c:v>6.5060571428571853E-3</c:v>
                </c:pt>
                <c:pt idx="34980">
                  <c:v>6.6280800000000006E-3</c:v>
                </c:pt>
                <c:pt idx="34981">
                  <c:v>6.7572514285714523E-3</c:v>
                </c:pt>
                <c:pt idx="34982">
                  <c:v>6.8935371428571514E-3</c:v>
                </c:pt>
                <c:pt idx="34983">
                  <c:v>7.0367314285714596E-3</c:v>
                </c:pt>
                <c:pt idx="34984">
                  <c:v>7.1865942857143178E-3</c:v>
                </c:pt>
                <c:pt idx="34985">
                  <c:v>7.3429714285714294E-3</c:v>
                </c:pt>
                <c:pt idx="34986">
                  <c:v>7.5058285714285824E-3</c:v>
                </c:pt>
                <c:pt idx="34987">
                  <c:v>7.6752857142857334E-3</c:v>
                </c:pt>
                <c:pt idx="34988">
                  <c:v>7.851394285714337E-3</c:v>
                </c:pt>
                <c:pt idx="34989">
                  <c:v>8.0342914285713909E-3</c:v>
                </c:pt>
                <c:pt idx="34990">
                  <c:v>8.2240457142857167E-3</c:v>
                </c:pt>
                <c:pt idx="34991">
                  <c:v>8.4206914285714259E-3</c:v>
                </c:pt>
                <c:pt idx="34992">
                  <c:v>8.624022857142857E-3</c:v>
                </c:pt>
                <c:pt idx="34993">
                  <c:v>8.8336457142857809E-3</c:v>
                </c:pt>
                <c:pt idx="34994">
                  <c:v>9.0490285714285718E-3</c:v>
                </c:pt>
                <c:pt idx="34995">
                  <c:v>9.2696914285714284E-3</c:v>
                </c:pt>
                <c:pt idx="34996">
                  <c:v>9.4952228571429237E-3</c:v>
                </c:pt>
                <c:pt idx="34997">
                  <c:v>9.7254171428571446E-3</c:v>
                </c:pt>
                <c:pt idx="34998">
                  <c:v>9.9601714285714286E-3</c:v>
                </c:pt>
                <c:pt idx="34999">
                  <c:v>1.0199417142857142E-2</c:v>
                </c:pt>
                <c:pt idx="35000">
                  <c:v>1.0443034285714341E-2</c:v>
                </c:pt>
                <c:pt idx="35001">
                  <c:v>1.0690800000000021E-2</c:v>
                </c:pt>
                <c:pt idx="35002">
                  <c:v>1.0942560000000066E-2</c:v>
                </c:pt>
                <c:pt idx="35003">
                  <c:v>1.119824571428572E-2</c:v>
                </c:pt>
                <c:pt idx="35004">
                  <c:v>1.1457977142857161E-2</c:v>
                </c:pt>
                <c:pt idx="35005">
                  <c:v>1.1721994285714351E-2</c:v>
                </c:pt>
                <c:pt idx="35006">
                  <c:v>1.1990605714285818E-2</c:v>
                </c:pt>
                <c:pt idx="35007">
                  <c:v>1.2264051428571428E-2</c:v>
                </c:pt>
                <c:pt idx="35008">
                  <c:v>1.2542245714285721E-2</c:v>
                </c:pt>
                <c:pt idx="35009">
                  <c:v>1.2824811428571429E-2</c:v>
                </c:pt>
                <c:pt idx="35010">
                  <c:v>1.3111200000000002E-2</c:v>
                </c:pt>
                <c:pt idx="35011">
                  <c:v>1.340086285714286E-2</c:v>
                </c:pt>
                <c:pt idx="35012">
                  <c:v>1.3693251428571428E-2</c:v>
                </c:pt>
                <c:pt idx="35013">
                  <c:v>1.398771428571436E-2</c:v>
                </c:pt>
                <c:pt idx="35014">
                  <c:v>1.4283565714285807E-2</c:v>
                </c:pt>
                <c:pt idx="35015">
                  <c:v>1.4580034285714341E-2</c:v>
                </c:pt>
                <c:pt idx="35016">
                  <c:v>1.4876382857142854E-2</c:v>
                </c:pt>
                <c:pt idx="35017">
                  <c:v>1.5172182857142856E-2</c:v>
                </c:pt>
                <c:pt idx="35018">
                  <c:v>1.5467177142857251E-2</c:v>
                </c:pt>
                <c:pt idx="35019">
                  <c:v>1.5761400000000043E-2</c:v>
                </c:pt>
                <c:pt idx="35020">
                  <c:v>1.6055005714285808E-2</c:v>
                </c:pt>
                <c:pt idx="35021">
                  <c:v>1.6348165714285844E-2</c:v>
                </c:pt>
                <c:pt idx="35022">
                  <c:v>1.6640982857142855E-2</c:v>
                </c:pt>
                <c:pt idx="35023">
                  <c:v>1.6933491428571427E-2</c:v>
                </c:pt>
                <c:pt idx="35024">
                  <c:v>1.722548571428582E-2</c:v>
                </c:pt>
                <c:pt idx="35025">
                  <c:v>1.7516914285714287E-2</c:v>
                </c:pt>
                <c:pt idx="35026">
                  <c:v>1.7807485714285826E-2</c:v>
                </c:pt>
                <c:pt idx="35027">
                  <c:v>1.8096857142857227E-2</c:v>
                </c:pt>
                <c:pt idx="35028">
                  <c:v>1.8384857142857272E-2</c:v>
                </c:pt>
                <c:pt idx="35029">
                  <c:v>1.8670800000000001E-2</c:v>
                </c:pt>
                <c:pt idx="35030">
                  <c:v>1.8954685714285817E-2</c:v>
                </c:pt>
                <c:pt idx="35031">
                  <c:v>1.9236000000000003E-2</c:v>
                </c:pt>
                <c:pt idx="35032">
                  <c:v>1.9514571428571516E-2</c:v>
                </c:pt>
                <c:pt idx="35033">
                  <c:v>1.9790228571428571E-2</c:v>
                </c:pt>
                <c:pt idx="35034">
                  <c:v>2.0062799999999988E-2</c:v>
                </c:pt>
                <c:pt idx="35035">
                  <c:v>2.0332285714285712E-2</c:v>
                </c:pt>
                <c:pt idx="35036">
                  <c:v>2.0598857142857138E-2</c:v>
                </c:pt>
                <c:pt idx="35037">
                  <c:v>2.0862342857142856E-2</c:v>
                </c:pt>
                <c:pt idx="35038">
                  <c:v>2.1122914285714292E-2</c:v>
                </c:pt>
                <c:pt idx="35039">
                  <c:v>2.1380571428571492E-2</c:v>
                </c:pt>
                <c:pt idx="35040">
                  <c:v>2.1634457142857146E-2</c:v>
                </c:pt>
                <c:pt idx="35041">
                  <c:v>2.1884571428571628E-2</c:v>
                </c:pt>
                <c:pt idx="35042">
                  <c:v>2.2130228571428715E-2</c:v>
                </c:pt>
                <c:pt idx="35043">
                  <c:v>2.2370742857142859E-2</c:v>
                </c:pt>
                <c:pt idx="35044">
                  <c:v>2.2605942857143096E-2</c:v>
                </c:pt>
                <c:pt idx="35045">
                  <c:v>2.2835142857143081E-2</c:v>
                </c:pt>
                <c:pt idx="35046">
                  <c:v>2.3058171428571451E-2</c:v>
                </c:pt>
                <c:pt idx="35047">
                  <c:v>2.3275028571428612E-2</c:v>
                </c:pt>
                <c:pt idx="35048">
                  <c:v>2.3485200000000012E-2</c:v>
                </c:pt>
                <c:pt idx="35049">
                  <c:v>2.3688685714285715E-2</c:v>
                </c:pt>
                <c:pt idx="35050">
                  <c:v>2.3885314285714502E-2</c:v>
                </c:pt>
                <c:pt idx="35051">
                  <c:v>2.4074914285714479E-2</c:v>
                </c:pt>
                <c:pt idx="35052">
                  <c:v>2.4257485714285713E-2</c:v>
                </c:pt>
                <c:pt idx="35053">
                  <c:v>2.4432857142857152E-2</c:v>
                </c:pt>
                <c:pt idx="35054">
                  <c:v>2.4601028571428717E-2</c:v>
                </c:pt>
                <c:pt idx="35055">
                  <c:v>2.4761999999999999E-2</c:v>
                </c:pt>
                <c:pt idx="35056">
                  <c:v>2.4915771428571588E-2</c:v>
                </c:pt>
                <c:pt idx="35057">
                  <c:v>2.5062342857142855E-2</c:v>
                </c:pt>
                <c:pt idx="35058">
                  <c:v>2.5201714285714501E-2</c:v>
                </c:pt>
                <c:pt idx="35059">
                  <c:v>2.5333714285714473E-2</c:v>
                </c:pt>
                <c:pt idx="35060">
                  <c:v>2.5457485714285719E-2</c:v>
                </c:pt>
                <c:pt idx="35061">
                  <c:v>2.5573028571428652E-2</c:v>
                </c:pt>
                <c:pt idx="35062">
                  <c:v>2.5679485714285712E-2</c:v>
                </c:pt>
                <c:pt idx="35063">
                  <c:v>2.5776857142857146E-2</c:v>
                </c:pt>
                <c:pt idx="35064">
                  <c:v>2.586497142857162E-2</c:v>
                </c:pt>
                <c:pt idx="35065">
                  <c:v>2.5944000000000002E-2</c:v>
                </c:pt>
                <c:pt idx="35066">
                  <c:v>2.6013600000000012E-2</c:v>
                </c:pt>
                <c:pt idx="35067">
                  <c:v>2.6073942857143081E-2</c:v>
                </c:pt>
                <c:pt idx="35068">
                  <c:v>2.6124685714285709E-2</c:v>
                </c:pt>
                <c:pt idx="35069">
                  <c:v>2.6165999999999998E-2</c:v>
                </c:pt>
                <c:pt idx="35070">
                  <c:v>2.6197714285714439E-2</c:v>
                </c:pt>
                <c:pt idx="35071">
                  <c:v>2.6219485714285715E-2</c:v>
                </c:pt>
                <c:pt idx="35072">
                  <c:v>2.6231828571428816E-2</c:v>
                </c:pt>
                <c:pt idx="35073">
                  <c:v>2.6234571428571642E-2</c:v>
                </c:pt>
                <c:pt idx="35074">
                  <c:v>2.6228057142857142E-2</c:v>
                </c:pt>
                <c:pt idx="35075">
                  <c:v>2.6212285714285712E-2</c:v>
                </c:pt>
                <c:pt idx="35076">
                  <c:v>2.6187771428571642E-2</c:v>
                </c:pt>
                <c:pt idx="35077">
                  <c:v>2.6154685714285707E-2</c:v>
                </c:pt>
                <c:pt idx="35078">
                  <c:v>2.6113200000000052E-2</c:v>
                </c:pt>
                <c:pt idx="35079">
                  <c:v>2.6063485714285715E-2</c:v>
                </c:pt>
                <c:pt idx="35080">
                  <c:v>2.6005371428571723E-2</c:v>
                </c:pt>
                <c:pt idx="35081">
                  <c:v>2.5938685714285713E-2</c:v>
                </c:pt>
                <c:pt idx="35082">
                  <c:v>2.5862914285714442E-2</c:v>
                </c:pt>
                <c:pt idx="35083">
                  <c:v>2.5778057142857146E-2</c:v>
                </c:pt>
                <c:pt idx="35084">
                  <c:v>2.568377142857169E-2</c:v>
                </c:pt>
                <c:pt idx="35085">
                  <c:v>2.5580057142857146E-2</c:v>
                </c:pt>
                <c:pt idx="35086">
                  <c:v>2.5467428571428592E-2</c:v>
                </c:pt>
                <c:pt idx="35087">
                  <c:v>2.5345885714285712E-2</c:v>
                </c:pt>
                <c:pt idx="35088">
                  <c:v>2.5215428571428611E-2</c:v>
                </c:pt>
                <c:pt idx="35089">
                  <c:v>2.5076571428571615E-2</c:v>
                </c:pt>
                <c:pt idx="35090">
                  <c:v>2.4928799999999977E-2</c:v>
                </c:pt>
                <c:pt idx="35091">
                  <c:v>2.4772285714285712E-2</c:v>
                </c:pt>
                <c:pt idx="35092">
                  <c:v>2.4606857142857142E-2</c:v>
                </c:pt>
                <c:pt idx="35093">
                  <c:v>2.4432514285714416E-2</c:v>
                </c:pt>
                <c:pt idx="35094">
                  <c:v>2.4249428571428592E-2</c:v>
                </c:pt>
                <c:pt idx="35095">
                  <c:v>2.4057771428571614E-2</c:v>
                </c:pt>
                <c:pt idx="35096">
                  <c:v>2.3857714285714437E-2</c:v>
                </c:pt>
                <c:pt idx="35097">
                  <c:v>2.3649428571428592E-2</c:v>
                </c:pt>
                <c:pt idx="35098">
                  <c:v>2.343308571428581E-2</c:v>
                </c:pt>
                <c:pt idx="35099">
                  <c:v>2.3209028571428602E-2</c:v>
                </c:pt>
                <c:pt idx="35100">
                  <c:v>2.2977600000000143E-2</c:v>
                </c:pt>
                <c:pt idx="35101">
                  <c:v>2.2738971428571668E-2</c:v>
                </c:pt>
                <c:pt idx="35102">
                  <c:v>2.2493657142857192E-2</c:v>
                </c:pt>
                <c:pt idx="35103">
                  <c:v>2.2241485714285712E-2</c:v>
                </c:pt>
                <c:pt idx="35104">
                  <c:v>2.1982114285714442E-2</c:v>
                </c:pt>
                <c:pt idx="35105">
                  <c:v>2.1715885714285742E-2</c:v>
                </c:pt>
                <c:pt idx="35106">
                  <c:v>2.1442457142857144E-2</c:v>
                </c:pt>
                <c:pt idx="35107">
                  <c:v>2.1162E-2</c:v>
                </c:pt>
                <c:pt idx="35108">
                  <c:v>2.0874685714285742E-2</c:v>
                </c:pt>
                <c:pt idx="35109">
                  <c:v>2.0581028571428642E-2</c:v>
                </c:pt>
                <c:pt idx="35110">
                  <c:v>2.0281371428571709E-2</c:v>
                </c:pt>
                <c:pt idx="35111">
                  <c:v>1.9976228571428573E-2</c:v>
                </c:pt>
                <c:pt idx="35112">
                  <c:v>1.9665771428571524E-2</c:v>
                </c:pt>
                <c:pt idx="35113">
                  <c:v>1.935034285714286E-2</c:v>
                </c:pt>
                <c:pt idx="35114">
                  <c:v>1.9030285714285815E-2</c:v>
                </c:pt>
                <c:pt idx="35115">
                  <c:v>1.8705428571428581E-2</c:v>
                </c:pt>
                <c:pt idx="35116">
                  <c:v>1.8375942857142856E-2</c:v>
                </c:pt>
                <c:pt idx="35117">
                  <c:v>1.8042171428571441E-2</c:v>
                </c:pt>
                <c:pt idx="35118">
                  <c:v>1.7704114285714341E-2</c:v>
                </c:pt>
                <c:pt idx="35119">
                  <c:v>1.7361942857142858E-2</c:v>
                </c:pt>
                <c:pt idx="35120">
                  <c:v>1.7015948571428498E-2</c:v>
                </c:pt>
                <c:pt idx="35121">
                  <c:v>1.666662857142857E-2</c:v>
                </c:pt>
                <c:pt idx="35122">
                  <c:v>1.6314377142857231E-2</c:v>
                </c:pt>
                <c:pt idx="35123">
                  <c:v>1.5959657142857141E-2</c:v>
                </c:pt>
                <c:pt idx="35124">
                  <c:v>1.560286285714286E-2</c:v>
                </c:pt>
                <c:pt idx="35125">
                  <c:v>1.524428571428579E-2</c:v>
                </c:pt>
                <c:pt idx="35126">
                  <c:v>1.4884148571428566E-2</c:v>
                </c:pt>
                <c:pt idx="35127">
                  <c:v>1.4522520000000073E-2</c:v>
                </c:pt>
                <c:pt idx="35128">
                  <c:v>1.4159417142857142E-2</c:v>
                </c:pt>
                <c:pt idx="35129">
                  <c:v>1.3794891428571435E-2</c:v>
                </c:pt>
                <c:pt idx="35130">
                  <c:v>1.3429045714285789E-2</c:v>
                </c:pt>
                <c:pt idx="35131">
                  <c:v>1.3062068571428571E-2</c:v>
                </c:pt>
                <c:pt idx="35132">
                  <c:v>1.2694199999999999E-2</c:v>
                </c:pt>
                <c:pt idx="35133">
                  <c:v>1.2325800000000001E-2</c:v>
                </c:pt>
                <c:pt idx="35134">
                  <c:v>1.1957280000000001E-2</c:v>
                </c:pt>
                <c:pt idx="35135">
                  <c:v>1.1589085714285831E-2</c:v>
                </c:pt>
                <c:pt idx="35136">
                  <c:v>1.1221697142857213E-2</c:v>
                </c:pt>
                <c:pt idx="35137">
                  <c:v>1.0855628571428572E-2</c:v>
                </c:pt>
                <c:pt idx="35138">
                  <c:v>1.0491257142857143E-2</c:v>
                </c:pt>
                <c:pt idx="35139">
                  <c:v>1.0128822857142859E-2</c:v>
                </c:pt>
                <c:pt idx="35140">
                  <c:v>9.7685657142857207E-3</c:v>
                </c:pt>
                <c:pt idx="35141">
                  <c:v>9.4106571428571508E-3</c:v>
                </c:pt>
                <c:pt idx="35142">
                  <c:v>9.0552342857143763E-3</c:v>
                </c:pt>
                <c:pt idx="35143">
                  <c:v>8.7024685714285725E-3</c:v>
                </c:pt>
                <c:pt idx="35144">
                  <c:v>8.3524114285714567E-3</c:v>
                </c:pt>
                <c:pt idx="35145">
                  <c:v>8.0051657142857207E-3</c:v>
                </c:pt>
                <c:pt idx="35146">
                  <c:v>7.6608171428571431E-3</c:v>
                </c:pt>
                <c:pt idx="35147">
                  <c:v>7.3194685714285824E-3</c:v>
                </c:pt>
                <c:pt idx="35148">
                  <c:v>6.9813257142857642E-3</c:v>
                </c:pt>
                <c:pt idx="35149">
                  <c:v>6.6466800000000124E-3</c:v>
                </c:pt>
                <c:pt idx="35150">
                  <c:v>6.3158742857142933E-3</c:v>
                </c:pt>
                <c:pt idx="35151">
                  <c:v>5.9892857142857525E-3</c:v>
                </c:pt>
                <c:pt idx="35152">
                  <c:v>5.6673428571428573E-3</c:v>
                </c:pt>
                <c:pt idx="35153">
                  <c:v>5.3504228571428572E-3</c:v>
                </c:pt>
                <c:pt idx="35154">
                  <c:v>5.0389714285714324E-3</c:v>
                </c:pt>
                <c:pt idx="35155">
                  <c:v>4.7333485714285981E-3</c:v>
                </c:pt>
                <c:pt idx="35156">
                  <c:v>4.4339314285714434E-3</c:v>
                </c:pt>
                <c:pt idx="35157">
                  <c:v>4.1409771428571433E-3</c:v>
                </c:pt>
                <c:pt idx="35158">
                  <c:v>3.8546399999999999E-3</c:v>
                </c:pt>
                <c:pt idx="35159">
                  <c:v>3.5751942857143023E-3</c:v>
                </c:pt>
                <c:pt idx="35160">
                  <c:v>3.3030342857143045E-3</c:v>
                </c:pt>
                <c:pt idx="35161">
                  <c:v>3.0387942857143012E-3</c:v>
                </c:pt>
                <c:pt idx="35162">
                  <c:v>2.7830571428571725E-3</c:v>
                </c:pt>
                <c:pt idx="35163">
                  <c:v>2.5363542857142858E-3</c:v>
                </c:pt>
                <c:pt idx="35164">
                  <c:v>2.2989771428571699E-3</c:v>
                </c:pt>
                <c:pt idx="35165">
                  <c:v>2.0709942857142856E-3</c:v>
                </c:pt>
                <c:pt idx="35166">
                  <c:v>1.8522685714285865E-3</c:v>
                </c:pt>
                <c:pt idx="35167">
                  <c:v>1.6424468571428581E-3</c:v>
                </c:pt>
                <c:pt idx="35168">
                  <c:v>1.4410834285714352E-3</c:v>
                </c:pt>
                <c:pt idx="35169">
                  <c:v>1.2477E-3</c:v>
                </c:pt>
                <c:pt idx="35170">
                  <c:v>1.061916E-3</c:v>
                </c:pt>
                <c:pt idx="35171">
                  <c:v>8.8353428571429657E-4</c:v>
                </c:pt>
                <c:pt idx="35172">
                  <c:v>7.1255657142857138E-4</c:v>
                </c:pt>
                <c:pt idx="35173">
                  <c:v>5.4919200000000412E-4</c:v>
                </c:pt>
                <c:pt idx="35174">
                  <c:v>3.9378514285714491E-4</c:v>
                </c:pt>
                <c:pt idx="35175">
                  <c:v>2.467114285714311E-4</c:v>
                </c:pt>
                <c:pt idx="35176">
                  <c:v>1.0825817142857246E-4</c:v>
                </c:pt>
                <c:pt idx="35177">
                  <c:v>-2.1420857142857202E-5</c:v>
                </c:pt>
                <c:pt idx="35178">
                  <c:v>-1.4230508571428573E-4</c:v>
                </c:pt>
                <c:pt idx="35179">
                  <c:v>-2.5446000000000149E-4</c:v>
                </c:pt>
                <c:pt idx="35180">
                  <c:v>-3.5798057142857155E-4</c:v>
                </c:pt>
                <c:pt idx="35181">
                  <c:v>-4.5293657142857441E-4</c:v>
                </c:pt>
                <c:pt idx="35182">
                  <c:v>-5.3935542857142893E-4</c:v>
                </c:pt>
                <c:pt idx="35183">
                  <c:v>-6.1720971428571821E-4</c:v>
                </c:pt>
                <c:pt idx="35184">
                  <c:v>-6.8642914285714333E-4</c:v>
                </c:pt>
                <c:pt idx="35185">
                  <c:v>-7.4691428571429001E-4</c:v>
                </c:pt>
                <c:pt idx="35186">
                  <c:v>-7.9855200000000445E-4</c:v>
                </c:pt>
                <c:pt idx="35187">
                  <c:v>-8.412205714285778E-4</c:v>
                </c:pt>
                <c:pt idx="35188">
                  <c:v>-8.7481028571428563E-4</c:v>
                </c:pt>
                <c:pt idx="35189">
                  <c:v>-8.9921485714286598E-4</c:v>
                </c:pt>
                <c:pt idx="35190">
                  <c:v>-9.14345142857143E-4</c:v>
                </c:pt>
                <c:pt idx="35191">
                  <c:v>-9.2013085714285714E-4</c:v>
                </c:pt>
                <c:pt idx="35192">
                  <c:v>-9.1652400000000666E-4</c:v>
                </c:pt>
                <c:pt idx="35193">
                  <c:v>-9.0349714285713981E-4</c:v>
                </c:pt>
                <c:pt idx="35194">
                  <c:v>-8.8104857142858159E-4</c:v>
                </c:pt>
                <c:pt idx="35195">
                  <c:v>-8.4919371428571503E-4</c:v>
                </c:pt>
                <c:pt idx="35196">
                  <c:v>-8.0796857142858072E-4</c:v>
                </c:pt>
                <c:pt idx="35197">
                  <c:v>-7.5742628571429029E-4</c:v>
                </c:pt>
                <c:pt idx="35198">
                  <c:v>-6.976354285714362E-4</c:v>
                </c:pt>
                <c:pt idx="35199">
                  <c:v>-6.2867828571428884E-4</c:v>
                </c:pt>
                <c:pt idx="35200">
                  <c:v>-5.5064057142857452E-4</c:v>
                </c:pt>
                <c:pt idx="35201">
                  <c:v>-4.6362857142857194E-4</c:v>
                </c:pt>
                <c:pt idx="35202">
                  <c:v>-3.6778800000000225E-4</c:v>
                </c:pt>
                <c:pt idx="35203">
                  <c:v>-2.6330914285714564E-4</c:v>
                </c:pt>
                <c:pt idx="35204">
                  <c:v>-1.5036428571428575E-4</c:v>
                </c:pt>
                <c:pt idx="35205">
                  <c:v>-2.9051657142857284E-5</c:v>
                </c:pt>
                <c:pt idx="35206">
                  <c:v>1.0067160000000001E-4</c:v>
                </c:pt>
                <c:pt idx="35207">
                  <c:v>2.3897314285714546E-4</c:v>
                </c:pt>
                <c:pt idx="35208">
                  <c:v>3.8604171428571743E-4</c:v>
                </c:pt>
                <c:pt idx="35209">
                  <c:v>5.4193371428571942E-4</c:v>
                </c:pt>
                <c:pt idx="35210">
                  <c:v>7.064657142857179E-4</c:v>
                </c:pt>
                <c:pt idx="35211">
                  <c:v>8.7926742857143267E-4</c:v>
                </c:pt>
                <c:pt idx="35212">
                  <c:v>1.0599805714285801E-3</c:v>
                </c:pt>
                <c:pt idx="35213">
                  <c:v>1.2484320000000057E-3</c:v>
                </c:pt>
                <c:pt idx="35214">
                  <c:v>1.4446405714285816E-3</c:v>
                </c:pt>
                <c:pt idx="35215">
                  <c:v>1.6486508571428601E-3</c:v>
                </c:pt>
                <c:pt idx="35216">
                  <c:v>1.8603257142857257E-3</c:v>
                </c:pt>
                <c:pt idx="35217">
                  <c:v>2.0793428571428602E-3</c:v>
                </c:pt>
                <c:pt idx="35218">
                  <c:v>2.3052857142857146E-3</c:v>
                </c:pt>
                <c:pt idx="35219">
                  <c:v>2.5376742857142892E-3</c:v>
                </c:pt>
                <c:pt idx="35220">
                  <c:v>2.7760800000000002E-3</c:v>
                </c:pt>
                <c:pt idx="35221">
                  <c:v>3.0201257142857302E-3</c:v>
                </c:pt>
                <c:pt idx="35222">
                  <c:v>3.2695542857143047E-3</c:v>
                </c:pt>
                <c:pt idx="35223">
                  <c:v>3.5242114285714528E-3</c:v>
                </c:pt>
                <c:pt idx="35224">
                  <c:v>3.7839942857143226E-3</c:v>
                </c:pt>
                <c:pt idx="35225">
                  <c:v>4.0488171428571433E-3</c:v>
                </c:pt>
                <c:pt idx="35226">
                  <c:v>4.3185942857142884E-3</c:v>
                </c:pt>
                <c:pt idx="35227">
                  <c:v>4.5931371428571434E-3</c:v>
                </c:pt>
                <c:pt idx="35228">
                  <c:v>4.8722742857143231E-3</c:v>
                </c:pt>
                <c:pt idx="35229">
                  <c:v>5.1557314285714294E-3</c:v>
                </c:pt>
                <c:pt idx="35230">
                  <c:v>5.4432171428571907E-3</c:v>
                </c:pt>
                <c:pt idx="35231">
                  <c:v>5.7344571428571524E-3</c:v>
                </c:pt>
                <c:pt idx="35232">
                  <c:v>6.0290742857143182E-3</c:v>
                </c:pt>
                <c:pt idx="35233">
                  <c:v>6.326674285714322E-3</c:v>
                </c:pt>
                <c:pt idx="35234">
                  <c:v>6.6268457142857184E-3</c:v>
                </c:pt>
                <c:pt idx="35235">
                  <c:v>6.9294171428571794E-3</c:v>
                </c:pt>
                <c:pt idx="35236">
                  <c:v>7.2343200000000319E-3</c:v>
                </c:pt>
                <c:pt idx="35237">
                  <c:v>7.5415542857143287E-3</c:v>
                </c:pt>
                <c:pt idx="35238">
                  <c:v>7.8510342857142923E-3</c:v>
                </c:pt>
                <c:pt idx="35239">
                  <c:v>8.1626571428571448E-3</c:v>
                </c:pt>
                <c:pt idx="35240">
                  <c:v>8.4762857142857782E-3</c:v>
                </c:pt>
                <c:pt idx="35241">
                  <c:v>8.7918000000000041E-3</c:v>
                </c:pt>
                <c:pt idx="35242">
                  <c:v>9.1091485714285721E-3</c:v>
                </c:pt>
                <c:pt idx="35243">
                  <c:v>9.4282800000000007E-3</c:v>
                </c:pt>
                <c:pt idx="35244">
                  <c:v>9.7491085714285705E-3</c:v>
                </c:pt>
                <c:pt idx="35245">
                  <c:v>1.0071514285714287E-2</c:v>
                </c:pt>
                <c:pt idx="35246">
                  <c:v>1.0395291428571376E-2</c:v>
                </c:pt>
                <c:pt idx="35247">
                  <c:v>1.0720080000000003E-2</c:v>
                </c:pt>
                <c:pt idx="35248">
                  <c:v>1.1045554285714403E-2</c:v>
                </c:pt>
                <c:pt idx="35249">
                  <c:v>1.1371251428571429E-2</c:v>
                </c:pt>
                <c:pt idx="35250">
                  <c:v>1.1696725714285833E-2</c:v>
                </c:pt>
                <c:pt idx="35251">
                  <c:v>1.2021548571428568E-2</c:v>
                </c:pt>
                <c:pt idx="35252">
                  <c:v>1.2345291428571416E-2</c:v>
                </c:pt>
                <c:pt idx="35253">
                  <c:v>1.2667491428571428E-2</c:v>
                </c:pt>
                <c:pt idx="35254">
                  <c:v>1.2987600000000005E-2</c:v>
                </c:pt>
                <c:pt idx="35255">
                  <c:v>1.3305154285714384E-2</c:v>
                </c:pt>
                <c:pt idx="35256">
                  <c:v>1.3619742857142856E-2</c:v>
                </c:pt>
                <c:pt idx="35257">
                  <c:v>1.3931160000000001E-2</c:v>
                </c:pt>
                <c:pt idx="35258">
                  <c:v>1.4239405714285721E-2</c:v>
                </c:pt>
                <c:pt idx="35259">
                  <c:v>1.4544651428571429E-2</c:v>
                </c:pt>
                <c:pt idx="35260">
                  <c:v>1.4847068571428566E-2</c:v>
                </c:pt>
                <c:pt idx="35261">
                  <c:v>1.5146845714285803E-2</c:v>
                </c:pt>
                <c:pt idx="35262">
                  <c:v>1.5444017142857206E-2</c:v>
                </c:pt>
                <c:pt idx="35263">
                  <c:v>1.5738497142857143E-2</c:v>
                </c:pt>
                <c:pt idx="35264">
                  <c:v>1.6030080000000009E-2</c:v>
                </c:pt>
                <c:pt idx="35265">
                  <c:v>1.6318474285714375E-2</c:v>
                </c:pt>
                <c:pt idx="35266">
                  <c:v>1.6603371428571441E-2</c:v>
                </c:pt>
                <c:pt idx="35267">
                  <c:v>1.6884342857142857E-2</c:v>
                </c:pt>
                <c:pt idx="35268">
                  <c:v>1.7160857142857248E-2</c:v>
                </c:pt>
                <c:pt idx="35269">
                  <c:v>1.7432742857142858E-2</c:v>
                </c:pt>
                <c:pt idx="35270">
                  <c:v>1.7699314285714286E-2</c:v>
                </c:pt>
                <c:pt idx="35271">
                  <c:v>1.7960742857142858E-2</c:v>
                </c:pt>
                <c:pt idx="35272">
                  <c:v>1.8216857142857232E-2</c:v>
                </c:pt>
                <c:pt idx="35273">
                  <c:v>1.8467485714285862E-2</c:v>
                </c:pt>
                <c:pt idx="35274">
                  <c:v>1.8713142857142859E-2</c:v>
                </c:pt>
                <c:pt idx="35275">
                  <c:v>1.8953485714285845E-2</c:v>
                </c:pt>
                <c:pt idx="35276">
                  <c:v>1.9188685714285839E-2</c:v>
                </c:pt>
                <c:pt idx="35277">
                  <c:v>1.9418742857142856E-2</c:v>
                </c:pt>
                <c:pt idx="35278">
                  <c:v>1.9643485714285883E-2</c:v>
                </c:pt>
                <c:pt idx="35279">
                  <c:v>1.9863257142857266E-2</c:v>
                </c:pt>
                <c:pt idx="35280">
                  <c:v>2.0077714285714487E-2</c:v>
                </c:pt>
                <c:pt idx="35281">
                  <c:v>2.0286857142857152E-2</c:v>
                </c:pt>
                <c:pt idx="35282">
                  <c:v>2.0490685714285715E-2</c:v>
                </c:pt>
                <c:pt idx="35283">
                  <c:v>2.0688857142857151E-2</c:v>
                </c:pt>
                <c:pt idx="35284">
                  <c:v>2.0881028571428734E-2</c:v>
                </c:pt>
                <c:pt idx="35285">
                  <c:v>2.1066857142857144E-2</c:v>
                </c:pt>
                <c:pt idx="35286">
                  <c:v>2.1245828571428753E-2</c:v>
                </c:pt>
                <c:pt idx="35287">
                  <c:v>2.1417428571428612E-2</c:v>
                </c:pt>
                <c:pt idx="35288">
                  <c:v>2.1581485714285715E-2</c:v>
                </c:pt>
                <c:pt idx="35289">
                  <c:v>2.1737828571428735E-2</c:v>
                </c:pt>
                <c:pt idx="35290">
                  <c:v>2.1886285714285802E-2</c:v>
                </c:pt>
                <c:pt idx="35291">
                  <c:v>2.2027028571428652E-2</c:v>
                </c:pt>
                <c:pt idx="35292">
                  <c:v>2.2159885714285742E-2</c:v>
                </c:pt>
                <c:pt idx="35293">
                  <c:v>2.2284685714285716E-2</c:v>
                </c:pt>
                <c:pt idx="35294">
                  <c:v>2.2401428571428735E-2</c:v>
                </c:pt>
                <c:pt idx="35295">
                  <c:v>2.2509942857142896E-2</c:v>
                </c:pt>
                <c:pt idx="35296">
                  <c:v>2.2610400000000006E-2</c:v>
                </c:pt>
                <c:pt idx="35297">
                  <c:v>2.2702628571428601E-2</c:v>
                </c:pt>
                <c:pt idx="35298">
                  <c:v>2.2786628571428602E-2</c:v>
                </c:pt>
                <c:pt idx="35299">
                  <c:v>2.2862400000000001E-2</c:v>
                </c:pt>
                <c:pt idx="35300">
                  <c:v>2.292977142857161E-2</c:v>
                </c:pt>
                <c:pt idx="35301">
                  <c:v>2.2988914285714458E-2</c:v>
                </c:pt>
                <c:pt idx="35302">
                  <c:v>2.3040000000000001E-2</c:v>
                </c:pt>
                <c:pt idx="35303">
                  <c:v>2.3083028571428611E-2</c:v>
                </c:pt>
                <c:pt idx="35304">
                  <c:v>2.3118514285714278E-2</c:v>
                </c:pt>
                <c:pt idx="35305">
                  <c:v>2.3146457142857128E-2</c:v>
                </c:pt>
                <c:pt idx="35306">
                  <c:v>2.3167028571428581E-2</c:v>
                </c:pt>
                <c:pt idx="35307">
                  <c:v>2.3180228571428582E-2</c:v>
                </c:pt>
                <c:pt idx="35308">
                  <c:v>2.3186057142857139E-2</c:v>
                </c:pt>
                <c:pt idx="35309">
                  <c:v>2.3184514285714285E-2</c:v>
                </c:pt>
                <c:pt idx="35310">
                  <c:v>2.3175600000000001E-2</c:v>
                </c:pt>
                <c:pt idx="35311">
                  <c:v>2.3159314285714296E-2</c:v>
                </c:pt>
                <c:pt idx="35312">
                  <c:v>2.3135314285714467E-2</c:v>
                </c:pt>
                <c:pt idx="35313">
                  <c:v>2.3103942857142859E-2</c:v>
                </c:pt>
                <c:pt idx="35314">
                  <c:v>2.3065200000000001E-2</c:v>
                </c:pt>
                <c:pt idx="35315">
                  <c:v>2.301891428571429E-2</c:v>
                </c:pt>
                <c:pt idx="35316">
                  <c:v>2.2965085714285741E-2</c:v>
                </c:pt>
                <c:pt idx="35317">
                  <c:v>2.2904057142857145E-2</c:v>
                </c:pt>
                <c:pt idx="35318">
                  <c:v>2.2835828571428823E-2</c:v>
                </c:pt>
                <c:pt idx="35319">
                  <c:v>2.2760228571428592E-2</c:v>
                </c:pt>
                <c:pt idx="35320">
                  <c:v>2.267777142857175E-2</c:v>
                </c:pt>
                <c:pt idx="35321">
                  <c:v>2.2588114285714438E-2</c:v>
                </c:pt>
                <c:pt idx="35322">
                  <c:v>2.2491600000000122E-2</c:v>
                </c:pt>
                <c:pt idx="35323">
                  <c:v>2.2388399999999999E-2</c:v>
                </c:pt>
                <c:pt idx="35324">
                  <c:v>2.2278514285714465E-2</c:v>
                </c:pt>
                <c:pt idx="35325">
                  <c:v>2.2161942857142881E-2</c:v>
                </c:pt>
                <c:pt idx="35326">
                  <c:v>2.2039028571428781E-2</c:v>
                </c:pt>
                <c:pt idx="35327">
                  <c:v>2.1909771428571641E-2</c:v>
                </c:pt>
                <c:pt idx="35328">
                  <c:v>2.1774171428571635E-2</c:v>
                </c:pt>
                <c:pt idx="35329">
                  <c:v>2.1632400000000006E-2</c:v>
                </c:pt>
                <c:pt idx="35330">
                  <c:v>2.1484971428571677E-2</c:v>
                </c:pt>
                <c:pt idx="35331">
                  <c:v>2.1332057142857151E-2</c:v>
                </c:pt>
                <c:pt idx="35332">
                  <c:v>2.1174000000000002E-2</c:v>
                </c:pt>
                <c:pt idx="35333">
                  <c:v>2.1010971428571647E-2</c:v>
                </c:pt>
                <c:pt idx="35334">
                  <c:v>2.0842799999999998E-2</c:v>
                </c:pt>
                <c:pt idx="35335">
                  <c:v>2.066965714285714E-2</c:v>
                </c:pt>
                <c:pt idx="35336">
                  <c:v>2.0491200000000126E-2</c:v>
                </c:pt>
                <c:pt idx="35337">
                  <c:v>2.0307771428571608E-2</c:v>
                </c:pt>
                <c:pt idx="35338">
                  <c:v>2.01192E-2</c:v>
                </c:pt>
                <c:pt idx="35339">
                  <c:v>1.992634285714286E-2</c:v>
                </c:pt>
                <c:pt idx="35340">
                  <c:v>1.9729714285714389E-2</c:v>
                </c:pt>
                <c:pt idx="35341">
                  <c:v>1.9529485714285873E-2</c:v>
                </c:pt>
                <c:pt idx="35342">
                  <c:v>1.9326171428571515E-2</c:v>
                </c:pt>
                <c:pt idx="35343">
                  <c:v>1.9119771428571429E-2</c:v>
                </c:pt>
                <c:pt idx="35344">
                  <c:v>1.8910800000000082E-2</c:v>
                </c:pt>
                <c:pt idx="35345">
                  <c:v>1.8699085714285808E-2</c:v>
                </c:pt>
                <c:pt idx="35346">
                  <c:v>1.8485142857142856E-2</c:v>
                </c:pt>
                <c:pt idx="35347">
                  <c:v>1.8268971428571427E-2</c:v>
                </c:pt>
                <c:pt idx="35348">
                  <c:v>1.8050914285714287E-2</c:v>
                </c:pt>
                <c:pt idx="35349">
                  <c:v>1.7831142857142858E-2</c:v>
                </c:pt>
                <c:pt idx="35350">
                  <c:v>1.7610171428571429E-2</c:v>
                </c:pt>
                <c:pt idx="35351">
                  <c:v>1.7388342857142858E-2</c:v>
                </c:pt>
                <c:pt idx="35352">
                  <c:v>1.7165657142857161E-2</c:v>
                </c:pt>
                <c:pt idx="35353">
                  <c:v>1.6942662857142857E-2</c:v>
                </c:pt>
                <c:pt idx="35354">
                  <c:v>1.6719565714285827E-2</c:v>
                </c:pt>
                <c:pt idx="35355">
                  <c:v>1.6496554285714386E-2</c:v>
                </c:pt>
                <c:pt idx="35356">
                  <c:v>1.6273817142857201E-2</c:v>
                </c:pt>
                <c:pt idx="35357">
                  <c:v>1.6051508571428577E-2</c:v>
                </c:pt>
                <c:pt idx="35358">
                  <c:v>1.5829765714285803E-2</c:v>
                </c:pt>
                <c:pt idx="35359">
                  <c:v>1.5608725714285834E-2</c:v>
                </c:pt>
                <c:pt idx="35360">
                  <c:v>1.5388474285714389E-2</c:v>
                </c:pt>
                <c:pt idx="35361">
                  <c:v>1.516914857142857E-2</c:v>
                </c:pt>
                <c:pt idx="35362">
                  <c:v>1.4950834285714344E-2</c:v>
                </c:pt>
                <c:pt idx="35363">
                  <c:v>1.4733617142857142E-2</c:v>
                </c:pt>
                <c:pt idx="35364">
                  <c:v>1.4517582857142858E-2</c:v>
                </c:pt>
                <c:pt idx="35365">
                  <c:v>1.4302817142857143E-2</c:v>
                </c:pt>
                <c:pt idx="35366">
                  <c:v>1.4089422857142856E-2</c:v>
                </c:pt>
                <c:pt idx="35367">
                  <c:v>1.387750285714286E-2</c:v>
                </c:pt>
                <c:pt idx="35368">
                  <c:v>1.3667074285714391E-2</c:v>
                </c:pt>
                <c:pt idx="35369">
                  <c:v>1.3458137142857202E-2</c:v>
                </c:pt>
                <c:pt idx="35370">
                  <c:v>1.3250674285714352E-2</c:v>
                </c:pt>
                <c:pt idx="35371">
                  <c:v>1.3044788571428571E-2</c:v>
                </c:pt>
                <c:pt idx="35372">
                  <c:v>1.2840874285714409E-2</c:v>
                </c:pt>
                <c:pt idx="35373">
                  <c:v>1.2639497142857144E-2</c:v>
                </c:pt>
                <c:pt idx="35374">
                  <c:v>1.2441274285714348E-2</c:v>
                </c:pt>
                <c:pt idx="35375">
                  <c:v>1.22466342857143E-2</c:v>
                </c:pt>
                <c:pt idx="35376">
                  <c:v>1.2055765714285727E-2</c:v>
                </c:pt>
                <c:pt idx="35377">
                  <c:v>1.186870285714286E-2</c:v>
                </c:pt>
                <c:pt idx="35378">
                  <c:v>1.1685377142857247E-2</c:v>
                </c:pt>
                <c:pt idx="35379">
                  <c:v>1.1505788571428571E-2</c:v>
                </c:pt>
                <c:pt idx="35380">
                  <c:v>1.133005714285722E-2</c:v>
                </c:pt>
                <c:pt idx="35381">
                  <c:v>1.1158388571428568E-2</c:v>
                </c:pt>
                <c:pt idx="35382">
                  <c:v>1.0990971428571429E-2</c:v>
                </c:pt>
                <c:pt idx="35383">
                  <c:v>1.0828114285714346E-2</c:v>
                </c:pt>
                <c:pt idx="35384">
                  <c:v>1.0670091428571428E-2</c:v>
                </c:pt>
                <c:pt idx="35385">
                  <c:v>1.0517245714285715E-2</c:v>
                </c:pt>
                <c:pt idx="35386">
                  <c:v>1.0369937142857145E-2</c:v>
                </c:pt>
                <c:pt idx="35387">
                  <c:v>1.0228577142857244E-2</c:v>
                </c:pt>
                <c:pt idx="35388">
                  <c:v>1.0093474285714353E-2</c:v>
                </c:pt>
                <c:pt idx="35389">
                  <c:v>9.9648171428571505E-3</c:v>
                </c:pt>
                <c:pt idx="35390">
                  <c:v>9.842571428571428E-3</c:v>
                </c:pt>
                <c:pt idx="35391">
                  <c:v>9.7265657142857204E-3</c:v>
                </c:pt>
                <c:pt idx="35392">
                  <c:v>9.6165257142857268E-3</c:v>
                </c:pt>
                <c:pt idx="35393">
                  <c:v>9.5122628571428728E-3</c:v>
                </c:pt>
                <c:pt idx="35394">
                  <c:v>9.4137257142857568E-3</c:v>
                </c:pt>
                <c:pt idx="35395">
                  <c:v>9.3209657142857248E-3</c:v>
                </c:pt>
                <c:pt idx="35396">
                  <c:v>9.234222857142857E-3</c:v>
                </c:pt>
                <c:pt idx="35397">
                  <c:v>9.1537028571429552E-3</c:v>
                </c:pt>
                <c:pt idx="35398">
                  <c:v>9.0796628571429561E-3</c:v>
                </c:pt>
                <c:pt idx="35399">
                  <c:v>9.0122742857143227E-3</c:v>
                </c:pt>
                <c:pt idx="35400">
                  <c:v>8.951640000000061E-3</c:v>
                </c:pt>
                <c:pt idx="35401">
                  <c:v>8.8978285714285728E-3</c:v>
                </c:pt>
                <c:pt idx="35402">
                  <c:v>8.8508400000000716E-3</c:v>
                </c:pt>
                <c:pt idx="35403">
                  <c:v>8.8106571428571527E-3</c:v>
                </c:pt>
                <c:pt idx="35404">
                  <c:v>8.7772457142857203E-3</c:v>
                </c:pt>
                <c:pt idx="35405">
                  <c:v>8.7505200000000047E-3</c:v>
                </c:pt>
                <c:pt idx="35406">
                  <c:v>8.7304457142857207E-3</c:v>
                </c:pt>
                <c:pt idx="35407">
                  <c:v>8.7169028571428726E-3</c:v>
                </c:pt>
                <c:pt idx="35408">
                  <c:v>8.7098400000000208E-3</c:v>
                </c:pt>
                <c:pt idx="35409">
                  <c:v>8.7091714285714179E-3</c:v>
                </c:pt>
                <c:pt idx="35410">
                  <c:v>8.7148114285714139E-3</c:v>
                </c:pt>
                <c:pt idx="35411">
                  <c:v>8.7266742857142858E-3</c:v>
                </c:pt>
                <c:pt idx="35412">
                  <c:v>8.7446914285713839E-3</c:v>
                </c:pt>
                <c:pt idx="35413">
                  <c:v>8.7688114285714089E-3</c:v>
                </c:pt>
                <c:pt idx="35414">
                  <c:v>8.7989314285714139E-3</c:v>
                </c:pt>
                <c:pt idx="35415">
                  <c:v>8.8350342857143778E-3</c:v>
                </c:pt>
                <c:pt idx="35416">
                  <c:v>8.8770171428571524E-3</c:v>
                </c:pt>
                <c:pt idx="35417">
                  <c:v>8.9248628571428727E-3</c:v>
                </c:pt>
                <c:pt idx="35418">
                  <c:v>8.9785200000000003E-3</c:v>
                </c:pt>
                <c:pt idx="35419">
                  <c:v>9.0379200000000014E-3</c:v>
                </c:pt>
                <c:pt idx="35420">
                  <c:v>9.1030628571428726E-3</c:v>
                </c:pt>
                <c:pt idx="35421">
                  <c:v>9.1738971428571448E-3</c:v>
                </c:pt>
                <c:pt idx="35422">
                  <c:v>9.2504057142857796E-3</c:v>
                </c:pt>
                <c:pt idx="35423">
                  <c:v>9.3325542857143739E-3</c:v>
                </c:pt>
                <c:pt idx="35424">
                  <c:v>9.4203257142857176E-3</c:v>
                </c:pt>
                <c:pt idx="35425">
                  <c:v>9.5136685714285723E-3</c:v>
                </c:pt>
                <c:pt idx="35426">
                  <c:v>9.6125485714286581E-3</c:v>
                </c:pt>
                <c:pt idx="35427">
                  <c:v>9.7169142857143048E-3</c:v>
                </c:pt>
                <c:pt idx="35428">
                  <c:v>9.8267142857143518E-3</c:v>
                </c:pt>
                <c:pt idx="35429">
                  <c:v>9.9418800000000227E-3</c:v>
                </c:pt>
                <c:pt idx="35430">
                  <c:v>1.0062342857142852E-2</c:v>
                </c:pt>
                <c:pt idx="35431">
                  <c:v>1.0188017142857143E-2</c:v>
                </c:pt>
                <c:pt idx="35432">
                  <c:v>1.03188E-2</c:v>
                </c:pt>
                <c:pt idx="35433">
                  <c:v>1.0454605714285721E-2</c:v>
                </c:pt>
                <c:pt idx="35434">
                  <c:v>1.0595297142857139E-2</c:v>
                </c:pt>
                <c:pt idx="35435">
                  <c:v>1.0740737142857223E-2</c:v>
                </c:pt>
                <c:pt idx="35436">
                  <c:v>1.0890788571428573E-2</c:v>
                </c:pt>
                <c:pt idx="35437">
                  <c:v>1.1045280000000001E-2</c:v>
                </c:pt>
                <c:pt idx="35438">
                  <c:v>1.1204022857142861E-2</c:v>
                </c:pt>
                <c:pt idx="35439">
                  <c:v>1.136682857142858E-2</c:v>
                </c:pt>
                <c:pt idx="35440">
                  <c:v>1.1533474285714379E-2</c:v>
                </c:pt>
                <c:pt idx="35441">
                  <c:v>1.1703788571428581E-2</c:v>
                </c:pt>
                <c:pt idx="35442">
                  <c:v>1.1877514285714355E-2</c:v>
                </c:pt>
                <c:pt idx="35443">
                  <c:v>1.2054428571428572E-2</c:v>
                </c:pt>
                <c:pt idx="35444">
                  <c:v>1.2234325714285777E-2</c:v>
                </c:pt>
                <c:pt idx="35445">
                  <c:v>1.2416982857142799E-2</c:v>
                </c:pt>
                <c:pt idx="35446">
                  <c:v>1.2602160000000001E-2</c:v>
                </c:pt>
                <c:pt idx="35447">
                  <c:v>1.2789668571428558E-2</c:v>
                </c:pt>
                <c:pt idx="35448">
                  <c:v>1.2979320000000001E-2</c:v>
                </c:pt>
                <c:pt idx="35449">
                  <c:v>1.317101142857143E-2</c:v>
                </c:pt>
                <c:pt idx="35450">
                  <c:v>1.3364554285714404E-2</c:v>
                </c:pt>
                <c:pt idx="35451">
                  <c:v>1.3559657142857161E-2</c:v>
                </c:pt>
                <c:pt idx="35452">
                  <c:v>1.3755959999999999E-2</c:v>
                </c:pt>
                <c:pt idx="35453">
                  <c:v>1.3953171428571463E-2</c:v>
                </c:pt>
                <c:pt idx="35454">
                  <c:v>1.4151068571428536E-2</c:v>
                </c:pt>
                <c:pt idx="35455">
                  <c:v>1.4349462857142854E-2</c:v>
                </c:pt>
                <c:pt idx="35456">
                  <c:v>1.4548182857142856E-2</c:v>
                </c:pt>
                <c:pt idx="35457">
                  <c:v>1.4747022857142857E-2</c:v>
                </c:pt>
                <c:pt idx="35458">
                  <c:v>1.4945794285714301E-2</c:v>
                </c:pt>
                <c:pt idx="35459">
                  <c:v>1.5144342857142858E-2</c:v>
                </c:pt>
                <c:pt idx="35460">
                  <c:v>1.5342634285714354E-2</c:v>
                </c:pt>
                <c:pt idx="35461">
                  <c:v>1.5540737142857232E-2</c:v>
                </c:pt>
                <c:pt idx="35462">
                  <c:v>1.5738685714285723E-2</c:v>
                </c:pt>
                <c:pt idx="35463">
                  <c:v>1.5936514285714305E-2</c:v>
                </c:pt>
                <c:pt idx="35464">
                  <c:v>1.6134171428571441E-2</c:v>
                </c:pt>
                <c:pt idx="35465">
                  <c:v>1.6331417142857161E-2</c:v>
                </c:pt>
                <c:pt idx="35466">
                  <c:v>1.6527891428571431E-2</c:v>
                </c:pt>
                <c:pt idx="35467">
                  <c:v>1.6723062857142857E-2</c:v>
                </c:pt>
                <c:pt idx="35468">
                  <c:v>1.6916400000000005E-2</c:v>
                </c:pt>
                <c:pt idx="35469">
                  <c:v>1.7107371428571428E-2</c:v>
                </c:pt>
                <c:pt idx="35470">
                  <c:v>1.7295428571428573E-2</c:v>
                </c:pt>
                <c:pt idx="35471">
                  <c:v>1.7480400000000021E-2</c:v>
                </c:pt>
                <c:pt idx="35472">
                  <c:v>1.7661942857142857E-2</c:v>
                </c:pt>
                <c:pt idx="35473">
                  <c:v>1.7839714285714285E-2</c:v>
                </c:pt>
                <c:pt idx="35474">
                  <c:v>1.8014057142857181E-2</c:v>
                </c:pt>
                <c:pt idx="35475">
                  <c:v>1.8184628571428569E-2</c:v>
                </c:pt>
                <c:pt idx="35476">
                  <c:v>1.8351600000000003E-2</c:v>
                </c:pt>
                <c:pt idx="35477">
                  <c:v>1.8514800000000001E-2</c:v>
                </c:pt>
                <c:pt idx="35478">
                  <c:v>1.8674228571428569E-2</c:v>
                </c:pt>
                <c:pt idx="35479">
                  <c:v>1.8830228571428572E-2</c:v>
                </c:pt>
                <c:pt idx="35480">
                  <c:v>1.8982285714285837E-2</c:v>
                </c:pt>
                <c:pt idx="35481">
                  <c:v>1.9130742857142856E-2</c:v>
                </c:pt>
                <c:pt idx="35482">
                  <c:v>1.9275428571428575E-2</c:v>
                </c:pt>
                <c:pt idx="35483">
                  <c:v>1.9416514285714379E-2</c:v>
                </c:pt>
                <c:pt idx="35484">
                  <c:v>1.955382857142858E-2</c:v>
                </c:pt>
                <c:pt idx="35485">
                  <c:v>1.9687542857142862E-2</c:v>
                </c:pt>
                <c:pt idx="35486">
                  <c:v>1.9817485714285862E-2</c:v>
                </c:pt>
                <c:pt idx="35487">
                  <c:v>1.9942971428571515E-2</c:v>
                </c:pt>
                <c:pt idx="35488">
                  <c:v>2.0063485714285713E-2</c:v>
                </c:pt>
                <c:pt idx="35489">
                  <c:v>2.0178685714285709E-2</c:v>
                </c:pt>
                <c:pt idx="35490">
                  <c:v>2.0287885714285712E-2</c:v>
                </c:pt>
                <c:pt idx="35491">
                  <c:v>2.0390914285714292E-2</c:v>
                </c:pt>
                <c:pt idx="35492">
                  <c:v>2.048725714285721E-2</c:v>
                </c:pt>
                <c:pt idx="35493">
                  <c:v>2.0577257142857151E-2</c:v>
                </c:pt>
                <c:pt idx="35494">
                  <c:v>2.0660399999999999E-2</c:v>
                </c:pt>
                <c:pt idx="35495">
                  <c:v>2.0736857142857151E-2</c:v>
                </c:pt>
                <c:pt idx="35496">
                  <c:v>2.0806628571428606E-2</c:v>
                </c:pt>
                <c:pt idx="35497">
                  <c:v>2.0869542857142858E-2</c:v>
                </c:pt>
                <c:pt idx="35498">
                  <c:v>2.0925257142857145E-2</c:v>
                </c:pt>
                <c:pt idx="35499">
                  <c:v>2.0973599999999998E-2</c:v>
                </c:pt>
                <c:pt idx="35500">
                  <c:v>2.1014742857142853E-2</c:v>
                </c:pt>
                <c:pt idx="35501">
                  <c:v>2.104885714285715E-2</c:v>
                </c:pt>
                <c:pt idx="35502">
                  <c:v>2.1075942857143082E-2</c:v>
                </c:pt>
                <c:pt idx="35503">
                  <c:v>2.1096171428571609E-2</c:v>
                </c:pt>
                <c:pt idx="35504">
                  <c:v>2.1109885714285716E-2</c:v>
                </c:pt>
                <c:pt idx="35505">
                  <c:v>2.1116571428571432E-2</c:v>
                </c:pt>
                <c:pt idx="35506">
                  <c:v>2.1116399999999997E-2</c:v>
                </c:pt>
                <c:pt idx="35507">
                  <c:v>2.1109371428571676E-2</c:v>
                </c:pt>
                <c:pt idx="35508">
                  <c:v>2.1095314285714518E-2</c:v>
                </c:pt>
                <c:pt idx="35509">
                  <c:v>2.1074742857142881E-2</c:v>
                </c:pt>
                <c:pt idx="35510">
                  <c:v>2.1047485714285715E-2</c:v>
                </c:pt>
                <c:pt idx="35511">
                  <c:v>2.1013714285714472E-2</c:v>
                </c:pt>
                <c:pt idx="35512">
                  <c:v>2.0973428571428612E-2</c:v>
                </c:pt>
                <c:pt idx="35513">
                  <c:v>2.092594285714288E-2</c:v>
                </c:pt>
                <c:pt idx="35514">
                  <c:v>2.0871085714285812E-2</c:v>
                </c:pt>
                <c:pt idx="35515">
                  <c:v>2.0808685714285714E-2</c:v>
                </c:pt>
                <c:pt idx="35516">
                  <c:v>2.0738571428571492E-2</c:v>
                </c:pt>
                <c:pt idx="35517">
                  <c:v>2.0660399999999999E-2</c:v>
                </c:pt>
                <c:pt idx="35518">
                  <c:v>2.0574685714285713E-2</c:v>
                </c:pt>
                <c:pt idx="35519">
                  <c:v>2.0481257142857211E-2</c:v>
                </c:pt>
                <c:pt idx="35520">
                  <c:v>2.0380457142857137E-2</c:v>
                </c:pt>
                <c:pt idx="35521">
                  <c:v>2.027245714285715E-2</c:v>
                </c:pt>
                <c:pt idx="35522">
                  <c:v>2.0157428571428576E-2</c:v>
                </c:pt>
                <c:pt idx="35523">
                  <c:v>2.0035885714285842E-2</c:v>
                </c:pt>
                <c:pt idx="35524">
                  <c:v>1.9908000000000092E-2</c:v>
                </c:pt>
                <c:pt idx="35525">
                  <c:v>1.9774114285714389E-2</c:v>
                </c:pt>
                <c:pt idx="35526">
                  <c:v>1.9634571428571519E-2</c:v>
                </c:pt>
                <c:pt idx="35527">
                  <c:v>1.9489200000000005E-2</c:v>
                </c:pt>
                <c:pt idx="35528">
                  <c:v>1.9338342857142855E-2</c:v>
                </c:pt>
                <c:pt idx="35529">
                  <c:v>1.9182000000000088E-2</c:v>
                </c:pt>
                <c:pt idx="35530">
                  <c:v>1.9019828571428577E-2</c:v>
                </c:pt>
                <c:pt idx="35531">
                  <c:v>1.8851999999999997E-2</c:v>
                </c:pt>
                <c:pt idx="35532">
                  <c:v>1.8678342857142854E-2</c:v>
                </c:pt>
                <c:pt idx="35533">
                  <c:v>1.8498857142857233E-2</c:v>
                </c:pt>
                <c:pt idx="35534">
                  <c:v>1.8313371428571437E-2</c:v>
                </c:pt>
                <c:pt idx="35535">
                  <c:v>1.8121542857142854E-2</c:v>
                </c:pt>
                <c:pt idx="35536">
                  <c:v>1.7923371428571429E-2</c:v>
                </c:pt>
                <c:pt idx="35537">
                  <c:v>1.7718514285714287E-2</c:v>
                </c:pt>
                <c:pt idx="35538">
                  <c:v>1.750714285714286E-2</c:v>
                </c:pt>
                <c:pt idx="35539">
                  <c:v>1.7289599999999999E-2</c:v>
                </c:pt>
                <c:pt idx="35540">
                  <c:v>1.7066074285714369E-2</c:v>
                </c:pt>
                <c:pt idx="35541">
                  <c:v>1.6837045714285799E-2</c:v>
                </c:pt>
                <c:pt idx="35542">
                  <c:v>1.6602822857142863E-2</c:v>
                </c:pt>
                <c:pt idx="35543">
                  <c:v>1.6363714285714374E-2</c:v>
                </c:pt>
                <c:pt idx="35544">
                  <c:v>1.6119959999999999E-2</c:v>
                </c:pt>
                <c:pt idx="35545">
                  <c:v>1.5871817142857163E-2</c:v>
                </c:pt>
                <c:pt idx="35546">
                  <c:v>1.5619491428571428E-2</c:v>
                </c:pt>
                <c:pt idx="35547">
                  <c:v>1.5363120000000079E-2</c:v>
                </c:pt>
                <c:pt idx="35548">
                  <c:v>1.5102805714285841E-2</c:v>
                </c:pt>
                <c:pt idx="35549">
                  <c:v>1.4838668571428506E-2</c:v>
                </c:pt>
                <c:pt idx="35550">
                  <c:v>1.4571000000000001E-2</c:v>
                </c:pt>
                <c:pt idx="35551">
                  <c:v>1.4300194285714347E-2</c:v>
                </c:pt>
                <c:pt idx="35552">
                  <c:v>1.4026662857142795E-2</c:v>
                </c:pt>
                <c:pt idx="35553">
                  <c:v>1.3750817142857212E-2</c:v>
                </c:pt>
                <c:pt idx="35554">
                  <c:v>1.3472897142857213E-2</c:v>
                </c:pt>
                <c:pt idx="35555">
                  <c:v>1.3193022857142857E-2</c:v>
                </c:pt>
                <c:pt idx="35556">
                  <c:v>1.2911211428571418E-2</c:v>
                </c:pt>
                <c:pt idx="35557">
                  <c:v>1.2627651428571428E-2</c:v>
                </c:pt>
                <c:pt idx="35558">
                  <c:v>1.2342702857142857E-2</c:v>
                </c:pt>
                <c:pt idx="35559">
                  <c:v>1.2056914285714286E-2</c:v>
                </c:pt>
                <c:pt idx="35560">
                  <c:v>1.1770971428571433E-2</c:v>
                </c:pt>
                <c:pt idx="35561">
                  <c:v>1.1485491428571441E-2</c:v>
                </c:pt>
                <c:pt idx="35562">
                  <c:v>1.1201005714285841E-2</c:v>
                </c:pt>
                <c:pt idx="35563">
                  <c:v>1.0917822857142857E-2</c:v>
                </c:pt>
                <c:pt idx="35564">
                  <c:v>1.0636028571428572E-2</c:v>
                </c:pt>
                <c:pt idx="35565">
                  <c:v>1.0355537142857163E-2</c:v>
                </c:pt>
                <c:pt idx="35566">
                  <c:v>1.0076142857142797E-2</c:v>
                </c:pt>
                <c:pt idx="35567">
                  <c:v>9.7976571428571441E-3</c:v>
                </c:pt>
                <c:pt idx="35568">
                  <c:v>9.5199257142857228E-3</c:v>
                </c:pt>
                <c:pt idx="35569">
                  <c:v>9.2429142857143008E-3</c:v>
                </c:pt>
                <c:pt idx="35570">
                  <c:v>8.9666914285714307E-3</c:v>
                </c:pt>
                <c:pt idx="35571">
                  <c:v>8.6914114285714279E-3</c:v>
                </c:pt>
                <c:pt idx="35572">
                  <c:v>8.4172971428571434E-3</c:v>
                </c:pt>
                <c:pt idx="35573">
                  <c:v>8.1446742857142866E-3</c:v>
                </c:pt>
                <c:pt idx="35574">
                  <c:v>7.8738171428571514E-3</c:v>
                </c:pt>
                <c:pt idx="35575">
                  <c:v>7.6050857142857141E-3</c:v>
                </c:pt>
                <c:pt idx="35576">
                  <c:v>7.3387885714285804E-3</c:v>
                </c:pt>
                <c:pt idx="35577">
                  <c:v>7.0752685714286067E-3</c:v>
                </c:pt>
                <c:pt idx="35578">
                  <c:v>6.8148171428571427E-3</c:v>
                </c:pt>
                <c:pt idx="35579">
                  <c:v>6.5577257142857334E-3</c:v>
                </c:pt>
                <c:pt idx="35580">
                  <c:v>6.3042342857142913E-3</c:v>
                </c:pt>
                <c:pt idx="35581">
                  <c:v>6.0545828571428465E-3</c:v>
                </c:pt>
                <c:pt idx="35582">
                  <c:v>5.8089771428571513E-3</c:v>
                </c:pt>
                <c:pt idx="35583">
                  <c:v>5.5676057142857137E-3</c:v>
                </c:pt>
                <c:pt idx="35584">
                  <c:v>5.3306571428571852E-3</c:v>
                </c:pt>
                <c:pt idx="35585">
                  <c:v>5.0982514285714334E-3</c:v>
                </c:pt>
                <c:pt idx="35586">
                  <c:v>4.8705942857142914E-3</c:v>
                </c:pt>
                <c:pt idx="35587">
                  <c:v>4.6478057142857075E-3</c:v>
                </c:pt>
                <c:pt idx="35588">
                  <c:v>4.4300571428571821E-3</c:v>
                </c:pt>
                <c:pt idx="35589">
                  <c:v>4.217451428571428E-3</c:v>
                </c:pt>
                <c:pt idx="35590">
                  <c:v>4.0100228571428569E-3</c:v>
                </c:pt>
                <c:pt idx="35591">
                  <c:v>3.8078228571428751E-3</c:v>
                </c:pt>
                <c:pt idx="35592">
                  <c:v>3.6109542857142856E-3</c:v>
                </c:pt>
                <c:pt idx="35593">
                  <c:v>3.4197428571428592E-3</c:v>
                </c:pt>
                <c:pt idx="35594">
                  <c:v>3.2346857142857201E-3</c:v>
                </c:pt>
                <c:pt idx="35595">
                  <c:v>3.0564000000000003E-3</c:v>
                </c:pt>
                <c:pt idx="35596">
                  <c:v>2.8855714285714491E-3</c:v>
                </c:pt>
                <c:pt idx="35597">
                  <c:v>2.7228000000000092E-3</c:v>
                </c:pt>
                <c:pt idx="35598">
                  <c:v>2.5685314285714572E-3</c:v>
                </c:pt>
                <c:pt idx="35599">
                  <c:v>2.4231085714285852E-3</c:v>
                </c:pt>
                <c:pt idx="35600">
                  <c:v>2.2867200000000181E-3</c:v>
                </c:pt>
                <c:pt idx="35601">
                  <c:v>2.1594171428571608E-3</c:v>
                </c:pt>
                <c:pt idx="35602">
                  <c:v>2.041217142857162E-3</c:v>
                </c:pt>
                <c:pt idx="35603">
                  <c:v>1.9320685714285886E-3</c:v>
                </c:pt>
                <c:pt idx="35604">
                  <c:v>1.831902857142858E-3</c:v>
                </c:pt>
                <c:pt idx="35605">
                  <c:v>1.7406342857142858E-3</c:v>
                </c:pt>
                <c:pt idx="35606">
                  <c:v>1.6581462857142861E-3</c:v>
                </c:pt>
                <c:pt idx="35607">
                  <c:v>1.5842794285714384E-3</c:v>
                </c:pt>
                <c:pt idx="35608">
                  <c:v>1.5189291428571428E-3</c:v>
                </c:pt>
                <c:pt idx="35609">
                  <c:v>1.4620714285714352E-3</c:v>
                </c:pt>
                <c:pt idx="35610">
                  <c:v>1.4137302857142838E-3</c:v>
                </c:pt>
                <c:pt idx="35611">
                  <c:v>1.3739554285714388E-3</c:v>
                </c:pt>
                <c:pt idx="35612">
                  <c:v>1.3428137142857245E-3</c:v>
                </c:pt>
                <c:pt idx="35613">
                  <c:v>1.3203685714285826E-3</c:v>
                </c:pt>
                <c:pt idx="35614">
                  <c:v>1.3066731428571429E-3</c:v>
                </c:pt>
                <c:pt idx="35615">
                  <c:v>1.3017445714285777E-3</c:v>
                </c:pt>
                <c:pt idx="35616">
                  <c:v>1.305528E-3</c:v>
                </c:pt>
                <c:pt idx="35617">
                  <c:v>1.3178948571428506E-3</c:v>
                </c:pt>
                <c:pt idx="35618">
                  <c:v>1.3386874285714425E-3</c:v>
                </c:pt>
                <c:pt idx="35619">
                  <c:v>1.3677891428571429E-3</c:v>
                </c:pt>
                <c:pt idx="35620">
                  <c:v>1.4051605714285721E-3</c:v>
                </c:pt>
                <c:pt idx="35621">
                  <c:v>1.4508360000000001E-3</c:v>
                </c:pt>
                <c:pt idx="35622">
                  <c:v>1.5048874285714402E-3</c:v>
                </c:pt>
                <c:pt idx="35623">
                  <c:v>1.5673799999999999E-3</c:v>
                </c:pt>
                <c:pt idx="35624">
                  <c:v>1.638341142857149E-3</c:v>
                </c:pt>
                <c:pt idx="35625">
                  <c:v>1.7177485714285805E-3</c:v>
                </c:pt>
                <c:pt idx="35626">
                  <c:v>1.8055028571428581E-3</c:v>
                </c:pt>
                <c:pt idx="35627">
                  <c:v>1.9014857142857285E-3</c:v>
                </c:pt>
                <c:pt idx="35628">
                  <c:v>2.0055600000000052E-3</c:v>
                </c:pt>
                <c:pt idx="35629">
                  <c:v>2.1175542857142971E-3</c:v>
                </c:pt>
                <c:pt idx="35630">
                  <c:v>2.2373485714285812E-3</c:v>
                </c:pt>
                <c:pt idx="35631">
                  <c:v>2.3647714285714477E-3</c:v>
                </c:pt>
                <c:pt idx="35632">
                  <c:v>2.4996857142857145E-3</c:v>
                </c:pt>
                <c:pt idx="35633">
                  <c:v>2.6419542857142892E-3</c:v>
                </c:pt>
                <c:pt idx="35634">
                  <c:v>2.7914057142857142E-3</c:v>
                </c:pt>
                <c:pt idx="35635">
                  <c:v>2.9478342857143015E-3</c:v>
                </c:pt>
                <c:pt idx="35636">
                  <c:v>3.1111028571428729E-3</c:v>
                </c:pt>
                <c:pt idx="35637">
                  <c:v>3.2811771428571785E-3</c:v>
                </c:pt>
                <c:pt idx="35638">
                  <c:v>3.4580400000000012E-3</c:v>
                </c:pt>
                <c:pt idx="35639">
                  <c:v>3.6416057142857152E-3</c:v>
                </c:pt>
                <c:pt idx="35640">
                  <c:v>3.8318057142857141E-3</c:v>
                </c:pt>
                <c:pt idx="35641">
                  <c:v>4.0285542857142883E-3</c:v>
                </c:pt>
                <c:pt idx="35642">
                  <c:v>4.2317657142857557E-3</c:v>
                </c:pt>
                <c:pt idx="35643">
                  <c:v>4.4413885714285834E-3</c:v>
                </c:pt>
                <c:pt idx="35644">
                  <c:v>4.6574057142857095E-3</c:v>
                </c:pt>
                <c:pt idx="35645">
                  <c:v>4.8797828571428593E-3</c:v>
                </c:pt>
                <c:pt idx="35646">
                  <c:v>5.1085714285714293E-3</c:v>
                </c:pt>
                <c:pt idx="35647">
                  <c:v>5.3437714285714324E-3</c:v>
                </c:pt>
                <c:pt idx="35648">
                  <c:v>5.5853657142857453E-3</c:v>
                </c:pt>
                <c:pt idx="35649">
                  <c:v>5.8332685714286023E-3</c:v>
                </c:pt>
                <c:pt idx="35650">
                  <c:v>6.0873428571428584E-3</c:v>
                </c:pt>
                <c:pt idx="35651">
                  <c:v>6.347348571428572E-3</c:v>
                </c:pt>
                <c:pt idx="35652">
                  <c:v>6.6130114285714294E-3</c:v>
                </c:pt>
                <c:pt idx="35653">
                  <c:v>6.8839542857143127E-3</c:v>
                </c:pt>
                <c:pt idx="35654">
                  <c:v>7.1597657142857471E-3</c:v>
                </c:pt>
                <c:pt idx="35655">
                  <c:v>7.4400685714286043E-3</c:v>
                </c:pt>
                <c:pt idx="35656">
                  <c:v>7.7244342857142904E-3</c:v>
                </c:pt>
                <c:pt idx="35657">
                  <c:v>8.0124000000000653E-3</c:v>
                </c:pt>
                <c:pt idx="35658">
                  <c:v>8.3035885714286776E-3</c:v>
                </c:pt>
                <c:pt idx="35659">
                  <c:v>8.597571428571418E-3</c:v>
                </c:pt>
                <c:pt idx="35660">
                  <c:v>8.8939714285714289E-3</c:v>
                </c:pt>
                <c:pt idx="35661">
                  <c:v>9.1923771428571409E-3</c:v>
                </c:pt>
                <c:pt idx="35662">
                  <c:v>9.4924628571429748E-3</c:v>
                </c:pt>
                <c:pt idx="35663">
                  <c:v>9.7938685714285718E-3</c:v>
                </c:pt>
                <c:pt idx="35664">
                  <c:v>1.0096234285714286E-2</c:v>
                </c:pt>
                <c:pt idx="35665">
                  <c:v>1.0399165714285775E-2</c:v>
                </c:pt>
                <c:pt idx="35666">
                  <c:v>1.0702371428571441E-2</c:v>
                </c:pt>
                <c:pt idx="35667">
                  <c:v>1.1005662857142858E-2</c:v>
                </c:pt>
                <c:pt idx="35668">
                  <c:v>1.1308971428571429E-2</c:v>
                </c:pt>
                <c:pt idx="35669">
                  <c:v>1.161226285714285E-2</c:v>
                </c:pt>
                <c:pt idx="35670">
                  <c:v>1.1915417142857208E-2</c:v>
                </c:pt>
                <c:pt idx="35671">
                  <c:v>1.2218262857142767E-2</c:v>
                </c:pt>
                <c:pt idx="35672">
                  <c:v>1.2520542857142859E-2</c:v>
                </c:pt>
                <c:pt idx="35673">
                  <c:v>1.2821914285714301E-2</c:v>
                </c:pt>
                <c:pt idx="35674">
                  <c:v>1.3121948571428566E-2</c:v>
                </c:pt>
                <c:pt idx="35675">
                  <c:v>1.3420302857142857E-2</c:v>
                </c:pt>
                <c:pt idx="35676">
                  <c:v>1.3716634285714287E-2</c:v>
                </c:pt>
                <c:pt idx="35677">
                  <c:v>1.4010822857142859E-2</c:v>
                </c:pt>
                <c:pt idx="35678">
                  <c:v>1.4302834285714352E-2</c:v>
                </c:pt>
                <c:pt idx="35679">
                  <c:v>1.4592771428571429E-2</c:v>
                </c:pt>
                <c:pt idx="35680">
                  <c:v>1.4880788571428575E-2</c:v>
                </c:pt>
                <c:pt idx="35681">
                  <c:v>1.5166902857142858E-2</c:v>
                </c:pt>
                <c:pt idx="35682">
                  <c:v>1.545096E-2</c:v>
                </c:pt>
                <c:pt idx="35683">
                  <c:v>1.5732737142857143E-2</c:v>
                </c:pt>
                <c:pt idx="35684">
                  <c:v>1.6011942857142858E-2</c:v>
                </c:pt>
                <c:pt idx="35685">
                  <c:v>1.6288371428571431E-2</c:v>
                </c:pt>
                <c:pt idx="35686">
                  <c:v>1.6561817142857257E-2</c:v>
                </c:pt>
                <c:pt idx="35687">
                  <c:v>1.6832211428571428E-2</c:v>
                </c:pt>
                <c:pt idx="35688">
                  <c:v>1.7099382857142856E-2</c:v>
                </c:pt>
                <c:pt idx="35689">
                  <c:v>1.7363142857142858E-2</c:v>
                </c:pt>
                <c:pt idx="35690">
                  <c:v>1.7623542857142859E-2</c:v>
                </c:pt>
                <c:pt idx="35691">
                  <c:v>1.7880000000000021E-2</c:v>
                </c:pt>
                <c:pt idx="35692">
                  <c:v>1.8132342857142859E-2</c:v>
                </c:pt>
                <c:pt idx="35693">
                  <c:v>1.8380400000000085E-2</c:v>
                </c:pt>
                <c:pt idx="35694">
                  <c:v>1.8623828571428601E-2</c:v>
                </c:pt>
                <c:pt idx="35695">
                  <c:v>1.8862457142857284E-2</c:v>
                </c:pt>
                <c:pt idx="35696">
                  <c:v>1.9096114285714321E-2</c:v>
                </c:pt>
                <c:pt idx="35697">
                  <c:v>1.9324114285714396E-2</c:v>
                </c:pt>
                <c:pt idx="35698">
                  <c:v>1.9546457142857288E-2</c:v>
                </c:pt>
                <c:pt idx="35699">
                  <c:v>1.97624571428573E-2</c:v>
                </c:pt>
                <c:pt idx="35700">
                  <c:v>1.9972114285714392E-2</c:v>
                </c:pt>
                <c:pt idx="35701">
                  <c:v>2.017491428571443E-2</c:v>
                </c:pt>
                <c:pt idx="35702">
                  <c:v>2.0370514285714292E-2</c:v>
                </c:pt>
                <c:pt idx="35703">
                  <c:v>2.0558742857142848E-2</c:v>
                </c:pt>
                <c:pt idx="35704">
                  <c:v>2.0739257142857192E-2</c:v>
                </c:pt>
                <c:pt idx="35705">
                  <c:v>2.0912057142857144E-2</c:v>
                </c:pt>
                <c:pt idx="35706">
                  <c:v>2.1077314285714563E-2</c:v>
                </c:pt>
                <c:pt idx="35707">
                  <c:v>2.1234857142857156E-2</c:v>
                </c:pt>
                <c:pt idx="35708">
                  <c:v>2.1385371428571682E-2</c:v>
                </c:pt>
                <c:pt idx="35709">
                  <c:v>2.1528514285714288E-2</c:v>
                </c:pt>
                <c:pt idx="35710">
                  <c:v>2.1664628571428601E-2</c:v>
                </c:pt>
                <c:pt idx="35711">
                  <c:v>2.1793542857142849E-2</c:v>
                </c:pt>
                <c:pt idx="35712">
                  <c:v>2.1914742857142858E-2</c:v>
                </c:pt>
                <c:pt idx="35713">
                  <c:v>2.2028228571428606E-2</c:v>
                </c:pt>
                <c:pt idx="35714">
                  <c:v>2.2133828571428756E-2</c:v>
                </c:pt>
                <c:pt idx="35715">
                  <c:v>2.2231200000000239E-2</c:v>
                </c:pt>
                <c:pt idx="35716">
                  <c:v>2.2320171428571452E-2</c:v>
                </c:pt>
                <c:pt idx="35717">
                  <c:v>2.2400571428571648E-2</c:v>
                </c:pt>
                <c:pt idx="35718">
                  <c:v>2.2472400000000052E-2</c:v>
                </c:pt>
                <c:pt idx="35719">
                  <c:v>2.2536000000000011E-2</c:v>
                </c:pt>
                <c:pt idx="35720">
                  <c:v>2.2591542857142859E-2</c:v>
                </c:pt>
                <c:pt idx="35721">
                  <c:v>2.2639028571428809E-2</c:v>
                </c:pt>
                <c:pt idx="35722">
                  <c:v>2.2678800000000159E-2</c:v>
                </c:pt>
                <c:pt idx="35723">
                  <c:v>2.2710514285714408E-2</c:v>
                </c:pt>
                <c:pt idx="35724">
                  <c:v>2.2734342857142896E-2</c:v>
                </c:pt>
                <c:pt idx="35725">
                  <c:v>2.2750114285714412E-2</c:v>
                </c:pt>
                <c:pt idx="35726">
                  <c:v>2.2757828571428697E-2</c:v>
                </c:pt>
                <c:pt idx="35727">
                  <c:v>2.2757314285714498E-2</c:v>
                </c:pt>
                <c:pt idx="35728">
                  <c:v>2.2748914285714454E-2</c:v>
                </c:pt>
                <c:pt idx="35729">
                  <c:v>2.2732457142857151E-2</c:v>
                </c:pt>
                <c:pt idx="35730">
                  <c:v>2.270811428571444E-2</c:v>
                </c:pt>
                <c:pt idx="35731">
                  <c:v>2.2675714285714563E-2</c:v>
                </c:pt>
                <c:pt idx="35732">
                  <c:v>2.263577142857175E-2</c:v>
                </c:pt>
                <c:pt idx="35733">
                  <c:v>2.2587942857142856E-2</c:v>
                </c:pt>
                <c:pt idx="35734">
                  <c:v>2.2532742857142872E-2</c:v>
                </c:pt>
                <c:pt idx="35735">
                  <c:v>2.2469828571428718E-2</c:v>
                </c:pt>
                <c:pt idx="35736">
                  <c:v>2.2399714285714446E-2</c:v>
                </c:pt>
                <c:pt idx="35737">
                  <c:v>2.2322228571428591E-2</c:v>
                </c:pt>
                <c:pt idx="35738">
                  <c:v>2.2237542857143026E-2</c:v>
                </c:pt>
                <c:pt idx="35739">
                  <c:v>2.2145485714285741E-2</c:v>
                </c:pt>
                <c:pt idx="35740">
                  <c:v>2.2046400000000001E-2</c:v>
                </c:pt>
                <c:pt idx="35741">
                  <c:v>2.1940114285714435E-2</c:v>
                </c:pt>
                <c:pt idx="35742">
                  <c:v>2.1827142857142882E-2</c:v>
                </c:pt>
                <c:pt idx="35743">
                  <c:v>2.1707657142857151E-2</c:v>
                </c:pt>
                <c:pt idx="35744">
                  <c:v>2.1582E-2</c:v>
                </c:pt>
                <c:pt idx="35745">
                  <c:v>2.1449828571428759E-2</c:v>
                </c:pt>
                <c:pt idx="35746">
                  <c:v>2.1311657142857144E-2</c:v>
                </c:pt>
                <c:pt idx="35747">
                  <c:v>2.1166800000000003E-2</c:v>
                </c:pt>
                <c:pt idx="35748">
                  <c:v>2.1015771428571653E-2</c:v>
                </c:pt>
                <c:pt idx="35749">
                  <c:v>2.0858571428571452E-2</c:v>
                </c:pt>
                <c:pt idx="35750">
                  <c:v>2.0695371428571682E-2</c:v>
                </c:pt>
                <c:pt idx="35751">
                  <c:v>2.0526342857142853E-2</c:v>
                </c:pt>
                <c:pt idx="35752">
                  <c:v>2.0351657142857141E-2</c:v>
                </c:pt>
                <c:pt idx="35753">
                  <c:v>2.0171314285714493E-2</c:v>
                </c:pt>
                <c:pt idx="35754">
                  <c:v>1.9985485714285888E-2</c:v>
                </c:pt>
                <c:pt idx="35755">
                  <c:v>1.9794171428571514E-2</c:v>
                </c:pt>
                <c:pt idx="35756">
                  <c:v>1.9597542857142859E-2</c:v>
                </c:pt>
                <c:pt idx="35757">
                  <c:v>1.9395771428571427E-2</c:v>
                </c:pt>
                <c:pt idx="35758">
                  <c:v>1.9188857142857289E-2</c:v>
                </c:pt>
                <c:pt idx="35759">
                  <c:v>1.8977314285714291E-2</c:v>
                </c:pt>
                <c:pt idx="35760">
                  <c:v>1.8761142857142862E-2</c:v>
                </c:pt>
                <c:pt idx="35761">
                  <c:v>1.8540685714285857E-2</c:v>
                </c:pt>
                <c:pt idx="35762">
                  <c:v>1.8316628571428573E-2</c:v>
                </c:pt>
                <c:pt idx="35763">
                  <c:v>1.8088799999999999E-2</c:v>
                </c:pt>
                <c:pt idx="35764">
                  <c:v>1.7857714285714289E-2</c:v>
                </c:pt>
                <c:pt idx="35765">
                  <c:v>1.7623371428571441E-2</c:v>
                </c:pt>
                <c:pt idx="35766">
                  <c:v>1.7385942857142848E-2</c:v>
                </c:pt>
                <c:pt idx="35767">
                  <c:v>1.7145257142857143E-2</c:v>
                </c:pt>
                <c:pt idx="35768">
                  <c:v>1.6902102857142869E-2</c:v>
                </c:pt>
                <c:pt idx="35769">
                  <c:v>1.6656480000000001E-2</c:v>
                </c:pt>
                <c:pt idx="35770">
                  <c:v>1.6408748571428572E-2</c:v>
                </c:pt>
                <c:pt idx="35771">
                  <c:v>1.615902857142857E-2</c:v>
                </c:pt>
                <c:pt idx="35772">
                  <c:v>1.5907405714285845E-2</c:v>
                </c:pt>
                <c:pt idx="35773">
                  <c:v>1.56540342857143E-2</c:v>
                </c:pt>
                <c:pt idx="35774">
                  <c:v>1.5399239999999998E-2</c:v>
                </c:pt>
                <c:pt idx="35775">
                  <c:v>1.5143451428571441E-2</c:v>
                </c:pt>
                <c:pt idx="35776">
                  <c:v>1.4887217142857142E-2</c:v>
                </c:pt>
                <c:pt idx="35777">
                  <c:v>1.4630982857142856E-2</c:v>
                </c:pt>
                <c:pt idx="35778">
                  <c:v>1.4375091428571418E-2</c:v>
                </c:pt>
                <c:pt idx="35779">
                  <c:v>1.4119731428571418E-2</c:v>
                </c:pt>
                <c:pt idx="35780">
                  <c:v>1.3864971428571441E-2</c:v>
                </c:pt>
                <c:pt idx="35781">
                  <c:v>1.3610794285714347E-2</c:v>
                </c:pt>
                <c:pt idx="35782">
                  <c:v>1.3357234285714285E-2</c:v>
                </c:pt>
                <c:pt idx="35783">
                  <c:v>1.3104360000000001E-2</c:v>
                </c:pt>
                <c:pt idx="35784">
                  <c:v>1.2852462857142852E-2</c:v>
                </c:pt>
                <c:pt idx="35785">
                  <c:v>1.2601988571428566E-2</c:v>
                </c:pt>
                <c:pt idx="35786">
                  <c:v>1.2353382857142834E-2</c:v>
                </c:pt>
                <c:pt idx="35787">
                  <c:v>1.2106971428571428E-2</c:v>
                </c:pt>
                <c:pt idx="35788">
                  <c:v>1.1862960000000007E-2</c:v>
                </c:pt>
                <c:pt idx="35789">
                  <c:v>1.1621537142857269E-2</c:v>
                </c:pt>
                <c:pt idx="35790">
                  <c:v>1.1382788571428581E-2</c:v>
                </c:pt>
                <c:pt idx="35791">
                  <c:v>1.1146920000000001E-2</c:v>
                </c:pt>
                <c:pt idx="35792">
                  <c:v>1.0914171428571441E-2</c:v>
                </c:pt>
                <c:pt idx="35793">
                  <c:v>1.0684834285714378E-2</c:v>
                </c:pt>
                <c:pt idx="35794">
                  <c:v>1.0459165714285771E-2</c:v>
                </c:pt>
                <c:pt idx="35795">
                  <c:v>1.0237439999999999E-2</c:v>
                </c:pt>
                <c:pt idx="35796">
                  <c:v>1.001988E-2</c:v>
                </c:pt>
                <c:pt idx="35797">
                  <c:v>9.8066400000000765E-3</c:v>
                </c:pt>
                <c:pt idx="35798">
                  <c:v>9.5977885714285706E-3</c:v>
                </c:pt>
                <c:pt idx="35799">
                  <c:v>9.3934285714286376E-3</c:v>
                </c:pt>
                <c:pt idx="35800">
                  <c:v>9.1936800000000513E-3</c:v>
                </c:pt>
                <c:pt idx="35801">
                  <c:v>8.9988000000000047E-3</c:v>
                </c:pt>
                <c:pt idx="35802">
                  <c:v>8.8091142857143496E-3</c:v>
                </c:pt>
                <c:pt idx="35803">
                  <c:v>8.624965714285714E-3</c:v>
                </c:pt>
                <c:pt idx="35804">
                  <c:v>8.4466971428571441E-3</c:v>
                </c:pt>
                <c:pt idx="35805">
                  <c:v>8.2745828571429373E-3</c:v>
                </c:pt>
                <c:pt idx="35806">
                  <c:v>8.1088457142857208E-3</c:v>
                </c:pt>
                <c:pt idx="35807">
                  <c:v>7.949605714285761E-3</c:v>
                </c:pt>
                <c:pt idx="35808">
                  <c:v>7.7969485714285934E-3</c:v>
                </c:pt>
                <c:pt idx="35809">
                  <c:v>7.6508914285714404E-3</c:v>
                </c:pt>
                <c:pt idx="35810">
                  <c:v>7.5114685714285914E-3</c:v>
                </c:pt>
                <c:pt idx="35811">
                  <c:v>7.3786628571429003E-3</c:v>
                </c:pt>
                <c:pt idx="35812">
                  <c:v>7.2524742857142934E-3</c:v>
                </c:pt>
                <c:pt idx="35813">
                  <c:v>7.1329200000000113E-3</c:v>
                </c:pt>
                <c:pt idx="35814">
                  <c:v>7.0199485714285813E-3</c:v>
                </c:pt>
                <c:pt idx="35815">
                  <c:v>6.9136285714285995E-3</c:v>
                </c:pt>
                <c:pt idx="35816">
                  <c:v>6.8138742857143109E-3</c:v>
                </c:pt>
                <c:pt idx="35817">
                  <c:v>6.7206342857143173E-3</c:v>
                </c:pt>
                <c:pt idx="35818">
                  <c:v>6.6337714285714571E-3</c:v>
                </c:pt>
                <c:pt idx="35819">
                  <c:v>6.5533371428571534E-3</c:v>
                </c:pt>
                <c:pt idx="35820">
                  <c:v>6.4796228571429079E-3</c:v>
                </c:pt>
                <c:pt idx="35821">
                  <c:v>6.4131085714285814E-3</c:v>
                </c:pt>
                <c:pt idx="35822">
                  <c:v>6.354171428571428E-3</c:v>
                </c:pt>
                <c:pt idx="35823">
                  <c:v>6.3031028571428581E-3</c:v>
                </c:pt>
                <c:pt idx="35824">
                  <c:v>6.2599885714285704E-3</c:v>
                </c:pt>
                <c:pt idx="35825">
                  <c:v>6.2248799999999995E-3</c:v>
                </c:pt>
                <c:pt idx="35826">
                  <c:v>6.1979142857142852E-3</c:v>
                </c:pt>
                <c:pt idx="35827">
                  <c:v>6.179142857142883E-3</c:v>
                </c:pt>
                <c:pt idx="35828">
                  <c:v>6.1686514285714334E-3</c:v>
                </c:pt>
                <c:pt idx="35829">
                  <c:v>6.1663885714285712E-3</c:v>
                </c:pt>
                <c:pt idx="35830">
                  <c:v>6.1722857142857144E-3</c:v>
                </c:pt>
                <c:pt idx="35831">
                  <c:v>6.1862742857143362E-3</c:v>
                </c:pt>
                <c:pt idx="35832">
                  <c:v>6.2082857142857139E-3</c:v>
                </c:pt>
                <c:pt idx="35833">
                  <c:v>6.2383200000000446E-3</c:v>
                </c:pt>
                <c:pt idx="35834">
                  <c:v>6.2763257142857565E-3</c:v>
                </c:pt>
                <c:pt idx="35835">
                  <c:v>6.3223200000000002E-3</c:v>
                </c:pt>
                <c:pt idx="35836">
                  <c:v>6.3762514285714642E-3</c:v>
                </c:pt>
                <c:pt idx="35837">
                  <c:v>6.4380000000000426E-3</c:v>
                </c:pt>
                <c:pt idx="35838">
                  <c:v>6.5074114285714304E-3</c:v>
                </c:pt>
                <c:pt idx="35839">
                  <c:v>6.5842800000000014E-3</c:v>
                </c:pt>
                <c:pt idx="35840">
                  <c:v>6.668417142857143E-3</c:v>
                </c:pt>
                <c:pt idx="35841">
                  <c:v>6.7597714285714608E-3</c:v>
                </c:pt>
                <c:pt idx="35842">
                  <c:v>6.8584285714285804E-3</c:v>
                </c:pt>
                <c:pt idx="35843">
                  <c:v>6.9645771428571424E-3</c:v>
                </c:pt>
                <c:pt idx="35844">
                  <c:v>7.0783200000000424E-3</c:v>
                </c:pt>
                <c:pt idx="35845">
                  <c:v>7.1996400000000436E-3</c:v>
                </c:pt>
                <c:pt idx="35846">
                  <c:v>7.3283657142857415E-3</c:v>
                </c:pt>
                <c:pt idx="35847">
                  <c:v>7.4642914285714514E-3</c:v>
                </c:pt>
                <c:pt idx="35848">
                  <c:v>7.6072800000000114E-3</c:v>
                </c:pt>
                <c:pt idx="35849">
                  <c:v>7.7572628571428923E-3</c:v>
                </c:pt>
                <c:pt idx="35850">
                  <c:v>7.9142571428571853E-3</c:v>
                </c:pt>
                <c:pt idx="35851">
                  <c:v>8.0782800000000002E-3</c:v>
                </c:pt>
                <c:pt idx="35852">
                  <c:v>8.2493142857142845E-3</c:v>
                </c:pt>
                <c:pt idx="35853">
                  <c:v>8.4272914285714179E-3</c:v>
                </c:pt>
                <c:pt idx="35854">
                  <c:v>8.6120571428571456E-3</c:v>
                </c:pt>
                <c:pt idx="35855">
                  <c:v>8.8033885714286341E-3</c:v>
                </c:pt>
                <c:pt idx="35856">
                  <c:v>9.0010285714285723E-3</c:v>
                </c:pt>
                <c:pt idx="35857">
                  <c:v>9.2046685714285703E-3</c:v>
                </c:pt>
                <c:pt idx="35858">
                  <c:v>9.4139314285714287E-3</c:v>
                </c:pt>
                <c:pt idx="35859">
                  <c:v>9.628508571428572E-3</c:v>
                </c:pt>
                <c:pt idx="35860">
                  <c:v>9.8482114285713979E-3</c:v>
                </c:pt>
                <c:pt idx="35861">
                  <c:v>1.0072919999999996E-2</c:v>
                </c:pt>
                <c:pt idx="35862">
                  <c:v>1.0302462857142859E-2</c:v>
                </c:pt>
                <c:pt idx="35863">
                  <c:v>1.0536617142857143E-2</c:v>
                </c:pt>
                <c:pt idx="35864">
                  <c:v>1.077510857142857E-2</c:v>
                </c:pt>
                <c:pt idx="35865">
                  <c:v>1.1017714285714285E-2</c:v>
                </c:pt>
                <c:pt idx="35866">
                  <c:v>1.1264194285714367E-2</c:v>
                </c:pt>
                <c:pt idx="35867">
                  <c:v>1.1514342857142854E-2</c:v>
                </c:pt>
                <c:pt idx="35868">
                  <c:v>1.176788571428585E-2</c:v>
                </c:pt>
                <c:pt idx="35869">
                  <c:v>1.2024377142857213E-2</c:v>
                </c:pt>
                <c:pt idx="35870">
                  <c:v>1.2283405714285807E-2</c:v>
                </c:pt>
                <c:pt idx="35871">
                  <c:v>1.254466285714285E-2</c:v>
                </c:pt>
                <c:pt idx="35872">
                  <c:v>1.2808028571428572E-2</c:v>
                </c:pt>
                <c:pt idx="35873">
                  <c:v>1.3073382857142858E-2</c:v>
                </c:pt>
                <c:pt idx="35874">
                  <c:v>1.3340657142857232E-2</c:v>
                </c:pt>
                <c:pt idx="35875">
                  <c:v>1.3609731428571427E-2</c:v>
                </c:pt>
                <c:pt idx="35876">
                  <c:v>1.3880502857142861E-2</c:v>
                </c:pt>
                <c:pt idx="35877">
                  <c:v>1.4152954285714286E-2</c:v>
                </c:pt>
                <c:pt idx="35878">
                  <c:v>1.4427205714285721E-2</c:v>
                </c:pt>
                <c:pt idx="35879">
                  <c:v>1.4703291428571418E-2</c:v>
                </c:pt>
                <c:pt idx="35880">
                  <c:v>1.498114285714286E-2</c:v>
                </c:pt>
                <c:pt idx="35881">
                  <c:v>1.5260571428571503E-2</c:v>
                </c:pt>
                <c:pt idx="35882">
                  <c:v>1.5541234285714347E-2</c:v>
                </c:pt>
                <c:pt idx="35883">
                  <c:v>1.5822805714285865E-2</c:v>
                </c:pt>
                <c:pt idx="35884">
                  <c:v>1.6104960000000001E-2</c:v>
                </c:pt>
                <c:pt idx="35885">
                  <c:v>1.6387422857142855E-2</c:v>
                </c:pt>
                <c:pt idx="35886">
                  <c:v>1.6669954285714373E-2</c:v>
                </c:pt>
                <c:pt idx="35887">
                  <c:v>1.6952331428571429E-2</c:v>
                </c:pt>
                <c:pt idx="35888">
                  <c:v>1.7234228571428572E-2</c:v>
                </c:pt>
                <c:pt idx="35889">
                  <c:v>1.7515542857142855E-2</c:v>
                </c:pt>
                <c:pt idx="35890">
                  <c:v>1.7795828571428571E-2</c:v>
                </c:pt>
                <c:pt idx="35891">
                  <c:v>1.8074914285714287E-2</c:v>
                </c:pt>
                <c:pt idx="35892">
                  <c:v>1.83522857142858E-2</c:v>
                </c:pt>
                <c:pt idx="35893">
                  <c:v>1.8627942857142858E-2</c:v>
                </c:pt>
                <c:pt idx="35894">
                  <c:v>1.8901371428571501E-2</c:v>
                </c:pt>
                <c:pt idx="35895">
                  <c:v>1.9172742857142856E-2</c:v>
                </c:pt>
                <c:pt idx="35896">
                  <c:v>1.9441371428571518E-2</c:v>
                </c:pt>
                <c:pt idx="35897">
                  <c:v>1.9706914285714368E-2</c:v>
                </c:pt>
                <c:pt idx="35898">
                  <c:v>1.9968857142857298E-2</c:v>
                </c:pt>
                <c:pt idx="35899">
                  <c:v>2.022651428571429E-2</c:v>
                </c:pt>
                <c:pt idx="35900">
                  <c:v>2.0479885714285842E-2</c:v>
                </c:pt>
                <c:pt idx="35901">
                  <c:v>2.0728457142857128E-2</c:v>
                </c:pt>
                <c:pt idx="35902">
                  <c:v>2.0972399999999999E-2</c:v>
                </c:pt>
                <c:pt idx="35903">
                  <c:v>2.1211542857142881E-2</c:v>
                </c:pt>
                <c:pt idx="35904">
                  <c:v>2.1445542857142882E-2</c:v>
                </c:pt>
                <c:pt idx="35905">
                  <c:v>2.1674057142857191E-2</c:v>
                </c:pt>
                <c:pt idx="35906">
                  <c:v>2.1896399999999996E-2</c:v>
                </c:pt>
                <c:pt idx="35907">
                  <c:v>2.2112571428571492E-2</c:v>
                </c:pt>
                <c:pt idx="35908">
                  <c:v>2.2322571428571442E-2</c:v>
                </c:pt>
                <c:pt idx="35909">
                  <c:v>2.2526399999999999E-2</c:v>
                </c:pt>
                <c:pt idx="35910">
                  <c:v>2.2724571428571452E-2</c:v>
                </c:pt>
                <c:pt idx="35911">
                  <c:v>2.2917257142857191E-2</c:v>
                </c:pt>
                <c:pt idx="35912">
                  <c:v>2.3104114285714291E-2</c:v>
                </c:pt>
                <c:pt idx="35913">
                  <c:v>2.3284971428571614E-2</c:v>
                </c:pt>
                <c:pt idx="35914">
                  <c:v>2.3459142857142855E-2</c:v>
                </c:pt>
                <c:pt idx="35915">
                  <c:v>2.3626285714285714E-2</c:v>
                </c:pt>
                <c:pt idx="35916">
                  <c:v>2.3786057142857139E-2</c:v>
                </c:pt>
                <c:pt idx="35917">
                  <c:v>2.3937942857142881E-2</c:v>
                </c:pt>
                <c:pt idx="35918">
                  <c:v>2.4081771428571663E-2</c:v>
                </c:pt>
                <c:pt idx="35919">
                  <c:v>2.4217371428571666E-2</c:v>
                </c:pt>
                <c:pt idx="35920">
                  <c:v>2.4344742857142849E-2</c:v>
                </c:pt>
                <c:pt idx="35921">
                  <c:v>2.4464057142857144E-2</c:v>
                </c:pt>
                <c:pt idx="35922">
                  <c:v>2.4575142857142882E-2</c:v>
                </c:pt>
                <c:pt idx="35923">
                  <c:v>2.4678171428571642E-2</c:v>
                </c:pt>
                <c:pt idx="35924">
                  <c:v>2.4773142857142882E-2</c:v>
                </c:pt>
                <c:pt idx="35925">
                  <c:v>2.4860228571428611E-2</c:v>
                </c:pt>
                <c:pt idx="35926">
                  <c:v>2.4939428571428592E-2</c:v>
                </c:pt>
                <c:pt idx="35927">
                  <c:v>2.5010742857142856E-2</c:v>
                </c:pt>
                <c:pt idx="35928">
                  <c:v>2.5074342857142856E-2</c:v>
                </c:pt>
                <c:pt idx="35929">
                  <c:v>2.5130228571428652E-2</c:v>
                </c:pt>
                <c:pt idx="35930">
                  <c:v>2.5178742857142857E-2</c:v>
                </c:pt>
                <c:pt idx="35931">
                  <c:v>2.5219885714285756E-2</c:v>
                </c:pt>
                <c:pt idx="35932">
                  <c:v>2.5253657142857142E-2</c:v>
                </c:pt>
                <c:pt idx="35933">
                  <c:v>2.5279885714285816E-2</c:v>
                </c:pt>
                <c:pt idx="35934">
                  <c:v>2.5298228571428612E-2</c:v>
                </c:pt>
                <c:pt idx="35935">
                  <c:v>2.5308685714285718E-2</c:v>
                </c:pt>
                <c:pt idx="35936">
                  <c:v>2.5310914285714296E-2</c:v>
                </c:pt>
                <c:pt idx="35937">
                  <c:v>2.5304914285714412E-2</c:v>
                </c:pt>
                <c:pt idx="35938">
                  <c:v>2.5290685714285714E-2</c:v>
                </c:pt>
                <c:pt idx="35939">
                  <c:v>2.5267885714285742E-2</c:v>
                </c:pt>
                <c:pt idx="35940">
                  <c:v>2.5236171428571656E-2</c:v>
                </c:pt>
                <c:pt idx="35941">
                  <c:v>2.5195714285714411E-2</c:v>
                </c:pt>
                <c:pt idx="35942">
                  <c:v>2.5146000000000002E-2</c:v>
                </c:pt>
                <c:pt idx="35943">
                  <c:v>2.5087371428571714E-2</c:v>
                </c:pt>
                <c:pt idx="35944">
                  <c:v>2.501965714285715E-2</c:v>
                </c:pt>
                <c:pt idx="35945">
                  <c:v>2.4942857142857142E-2</c:v>
                </c:pt>
                <c:pt idx="35946">
                  <c:v>2.4856800000000002E-2</c:v>
                </c:pt>
                <c:pt idx="35947">
                  <c:v>2.4761828571428592E-2</c:v>
                </c:pt>
                <c:pt idx="35948">
                  <c:v>2.4657771428571635E-2</c:v>
                </c:pt>
                <c:pt idx="35949">
                  <c:v>2.4544799999999988E-2</c:v>
                </c:pt>
                <c:pt idx="35950">
                  <c:v>2.4422571428571432E-2</c:v>
                </c:pt>
                <c:pt idx="35951">
                  <c:v>2.4291428571428592E-2</c:v>
                </c:pt>
                <c:pt idx="35952">
                  <c:v>2.4151200000000001E-2</c:v>
                </c:pt>
                <c:pt idx="35953">
                  <c:v>2.400205714285715E-2</c:v>
                </c:pt>
                <c:pt idx="35954">
                  <c:v>2.3844000000000001E-2</c:v>
                </c:pt>
                <c:pt idx="35955">
                  <c:v>2.3677200000000138E-2</c:v>
                </c:pt>
                <c:pt idx="35956">
                  <c:v>2.3501999999999999E-2</c:v>
                </c:pt>
                <c:pt idx="35957">
                  <c:v>2.3318571428571432E-2</c:v>
                </c:pt>
                <c:pt idx="35958">
                  <c:v>2.3127085714285713E-2</c:v>
                </c:pt>
                <c:pt idx="35959">
                  <c:v>2.2928057142857138E-2</c:v>
                </c:pt>
                <c:pt idx="35960">
                  <c:v>2.2721485714285714E-2</c:v>
                </c:pt>
                <c:pt idx="35961">
                  <c:v>2.250737142857169E-2</c:v>
                </c:pt>
                <c:pt idx="35962">
                  <c:v>2.2285885714285868E-2</c:v>
                </c:pt>
                <c:pt idx="35963">
                  <c:v>2.205702857142872E-2</c:v>
                </c:pt>
                <c:pt idx="35964">
                  <c:v>2.1820971428571641E-2</c:v>
                </c:pt>
                <c:pt idx="35965">
                  <c:v>2.1577714285714488E-2</c:v>
                </c:pt>
                <c:pt idx="35966">
                  <c:v>2.1327599999999988E-2</c:v>
                </c:pt>
                <c:pt idx="35967">
                  <c:v>2.1070628571428652E-2</c:v>
                </c:pt>
                <c:pt idx="35968">
                  <c:v>2.0807485714285742E-2</c:v>
                </c:pt>
                <c:pt idx="35969">
                  <c:v>2.0538342857142858E-2</c:v>
                </c:pt>
                <c:pt idx="35970">
                  <c:v>2.0263542857142859E-2</c:v>
                </c:pt>
                <c:pt idx="35971">
                  <c:v>1.9983600000000091E-2</c:v>
                </c:pt>
                <c:pt idx="35972">
                  <c:v>1.9698685714285825E-2</c:v>
                </c:pt>
                <c:pt idx="35973">
                  <c:v>1.9408971428571425E-2</c:v>
                </c:pt>
                <c:pt idx="35974">
                  <c:v>1.9114285714285809E-2</c:v>
                </c:pt>
                <c:pt idx="35975">
                  <c:v>1.8814800000000003E-2</c:v>
                </c:pt>
                <c:pt idx="35976">
                  <c:v>1.8510342857142859E-2</c:v>
                </c:pt>
                <c:pt idx="35977">
                  <c:v>1.8201085714285862E-2</c:v>
                </c:pt>
                <c:pt idx="35978">
                  <c:v>1.7887200000000002E-2</c:v>
                </c:pt>
                <c:pt idx="35979">
                  <c:v>1.7568857142857237E-2</c:v>
                </c:pt>
                <c:pt idx="35980">
                  <c:v>1.7246571428571441E-2</c:v>
                </c:pt>
                <c:pt idx="35981">
                  <c:v>1.6920514285714432E-2</c:v>
                </c:pt>
                <c:pt idx="35982">
                  <c:v>1.6591234285714285E-2</c:v>
                </c:pt>
                <c:pt idx="35983">
                  <c:v>1.6259142857142857E-2</c:v>
                </c:pt>
                <c:pt idx="35984">
                  <c:v>1.5924737142857231E-2</c:v>
                </c:pt>
                <c:pt idx="35985">
                  <c:v>1.5588497142857205E-2</c:v>
                </c:pt>
                <c:pt idx="35986">
                  <c:v>1.5250817142857163E-2</c:v>
                </c:pt>
                <c:pt idx="35987">
                  <c:v>1.4912022857142857E-2</c:v>
                </c:pt>
                <c:pt idx="35988">
                  <c:v>1.4572405714285785E-2</c:v>
                </c:pt>
                <c:pt idx="35989">
                  <c:v>1.4232222857142858E-2</c:v>
                </c:pt>
                <c:pt idx="35990">
                  <c:v>1.3891697142857163E-2</c:v>
                </c:pt>
                <c:pt idx="35991">
                  <c:v>1.3550948571428556E-2</c:v>
                </c:pt>
                <c:pt idx="35992">
                  <c:v>1.3209994285714285E-2</c:v>
                </c:pt>
                <c:pt idx="35993">
                  <c:v>1.2868782857142854E-2</c:v>
                </c:pt>
                <c:pt idx="35994">
                  <c:v>1.252724571428572E-2</c:v>
                </c:pt>
                <c:pt idx="35995">
                  <c:v>1.2185365714285778E-2</c:v>
                </c:pt>
                <c:pt idx="35996">
                  <c:v>1.1843211428571429E-2</c:v>
                </c:pt>
                <c:pt idx="35997">
                  <c:v>1.1500988571428571E-2</c:v>
                </c:pt>
                <c:pt idx="35998">
                  <c:v>1.1159057142857181E-2</c:v>
                </c:pt>
                <c:pt idx="35999">
                  <c:v>1.0817828571428573E-2</c:v>
                </c:pt>
                <c:pt idx="36000">
                  <c:v>1.0477731428571424E-2</c:v>
                </c:pt>
                <c:pt idx="36001">
                  <c:v>1.0139125714285791E-2</c:v>
                </c:pt>
                <c:pt idx="36002">
                  <c:v>9.8023371428571527E-3</c:v>
                </c:pt>
                <c:pt idx="36003">
                  <c:v>9.4675028571429686E-3</c:v>
                </c:pt>
                <c:pt idx="36004">
                  <c:v>9.1347257142857137E-3</c:v>
                </c:pt>
                <c:pt idx="36005">
                  <c:v>8.8039714285714239E-3</c:v>
                </c:pt>
                <c:pt idx="36006">
                  <c:v>8.4753085714286396E-3</c:v>
                </c:pt>
                <c:pt idx="36007">
                  <c:v>8.1488228571428584E-3</c:v>
                </c:pt>
                <c:pt idx="36008">
                  <c:v>7.8246514285714303E-3</c:v>
                </c:pt>
                <c:pt idx="36009">
                  <c:v>7.5031028571428734E-3</c:v>
                </c:pt>
                <c:pt idx="36010">
                  <c:v>7.1845028571428556E-3</c:v>
                </c:pt>
                <c:pt idx="36011">
                  <c:v>6.8692114285714414E-3</c:v>
                </c:pt>
                <c:pt idx="36012">
                  <c:v>6.557657142857172E-3</c:v>
                </c:pt>
                <c:pt idx="36013">
                  <c:v>6.2502342857143232E-3</c:v>
                </c:pt>
                <c:pt idx="36014">
                  <c:v>5.9474057142857193E-3</c:v>
                </c:pt>
                <c:pt idx="36015">
                  <c:v>5.6496514285714434E-3</c:v>
                </c:pt>
                <c:pt idx="36016">
                  <c:v>5.3574342857142894E-3</c:v>
                </c:pt>
                <c:pt idx="36017">
                  <c:v>5.0709771428571757E-3</c:v>
                </c:pt>
                <c:pt idx="36018">
                  <c:v>4.7904000000000124E-3</c:v>
                </c:pt>
                <c:pt idx="36019">
                  <c:v>4.5157028571428583E-3</c:v>
                </c:pt>
                <c:pt idx="36020">
                  <c:v>4.2469371428571524E-3</c:v>
                </c:pt>
                <c:pt idx="36021">
                  <c:v>3.9840514285714506E-3</c:v>
                </c:pt>
                <c:pt idx="36022">
                  <c:v>3.7270628571428833E-3</c:v>
                </c:pt>
                <c:pt idx="36023">
                  <c:v>3.4761257142857192E-3</c:v>
                </c:pt>
                <c:pt idx="36024">
                  <c:v>3.2314457142857142E-3</c:v>
                </c:pt>
                <c:pt idx="36025">
                  <c:v>2.9933828571428768E-3</c:v>
                </c:pt>
                <c:pt idx="36026">
                  <c:v>2.7621599999999996E-3</c:v>
                </c:pt>
                <c:pt idx="36027">
                  <c:v>2.5379828571428756E-3</c:v>
                </c:pt>
                <c:pt idx="36028">
                  <c:v>2.3208685714285718E-3</c:v>
                </c:pt>
                <c:pt idx="36029">
                  <c:v>2.1108171428571593E-3</c:v>
                </c:pt>
                <c:pt idx="36030">
                  <c:v>1.9077600000000064E-3</c:v>
                </c:pt>
                <c:pt idx="36031">
                  <c:v>1.7116902857142857E-3</c:v>
                </c:pt>
                <c:pt idx="36032">
                  <c:v>1.522671428571435E-3</c:v>
                </c:pt>
                <c:pt idx="36033">
                  <c:v>1.3408234285714321E-3</c:v>
                </c:pt>
                <c:pt idx="36034">
                  <c:v>1.1663280000000066E-3</c:v>
                </c:pt>
                <c:pt idx="36035">
                  <c:v>9.994011428571428E-4</c:v>
                </c:pt>
                <c:pt idx="36036">
                  <c:v>8.4031885714286542E-4</c:v>
                </c:pt>
                <c:pt idx="36037">
                  <c:v>6.8938628571428909E-4</c:v>
                </c:pt>
                <c:pt idx="36038">
                  <c:v>5.4684171428571722E-4</c:v>
                </c:pt>
                <c:pt idx="36039">
                  <c:v>4.1279142857142848E-4</c:v>
                </c:pt>
                <c:pt idx="36040">
                  <c:v>2.8723885714285755E-4</c:v>
                </c:pt>
                <c:pt idx="36041">
                  <c:v>1.7019822857142862E-4</c:v>
                </c:pt>
                <c:pt idx="36042">
                  <c:v>6.1791085714285894E-5</c:v>
                </c:pt>
                <c:pt idx="36043">
                  <c:v>-3.7818342857143246E-5</c:v>
                </c:pt>
                <c:pt idx="36044">
                  <c:v>-1.2856474285714392E-4</c:v>
                </c:pt>
                <c:pt idx="36045">
                  <c:v>-2.1052971428571691E-4</c:v>
                </c:pt>
                <c:pt idx="36046">
                  <c:v>-2.8385657142857159E-4</c:v>
                </c:pt>
                <c:pt idx="36047">
                  <c:v>-3.4863771428571738E-4</c:v>
                </c:pt>
                <c:pt idx="36048">
                  <c:v>-4.0488000000000112E-4</c:v>
                </c:pt>
                <c:pt idx="36049">
                  <c:v>-4.5247885714285715E-4</c:v>
                </c:pt>
                <c:pt idx="36050">
                  <c:v>-4.9128514285714403E-4</c:v>
                </c:pt>
                <c:pt idx="36051">
                  <c:v>-5.2120628571428814E-4</c:v>
                </c:pt>
                <c:pt idx="36052">
                  <c:v>-5.4228171428571503E-4</c:v>
                </c:pt>
                <c:pt idx="36053">
                  <c:v>-5.5469657142857463E-4</c:v>
                </c:pt>
                <c:pt idx="36054">
                  <c:v>-5.5875599999999999E-4</c:v>
                </c:pt>
                <c:pt idx="36055">
                  <c:v>-5.5484400000000334E-4</c:v>
                </c:pt>
                <c:pt idx="36056">
                  <c:v>-5.433960000000048E-4</c:v>
                </c:pt>
                <c:pt idx="36057">
                  <c:v>-5.2478228571428589E-4</c:v>
                </c:pt>
                <c:pt idx="36058">
                  <c:v>-4.9914342857143329E-4</c:v>
                </c:pt>
                <c:pt idx="36059">
                  <c:v>-4.6628742857142863E-4</c:v>
                </c:pt>
                <c:pt idx="36060">
                  <c:v>-4.2574628571428574E-4</c:v>
                </c:pt>
                <c:pt idx="36061">
                  <c:v>-3.7698342857143188E-4</c:v>
                </c:pt>
                <c:pt idx="36062">
                  <c:v>-3.1958400000000009E-4</c:v>
                </c:pt>
                <c:pt idx="36063">
                  <c:v>-2.5339200000000197E-4</c:v>
                </c:pt>
                <c:pt idx="36064">
                  <c:v>-1.7850342857142858E-4</c:v>
                </c:pt>
                <c:pt idx="36065">
                  <c:v>-9.5210914285714281E-5</c:v>
                </c:pt>
                <c:pt idx="36066">
                  <c:v>-3.8878285714286028E-6</c:v>
                </c:pt>
                <c:pt idx="36067">
                  <c:v>9.5099142857143587E-5</c:v>
                </c:pt>
                <c:pt idx="36068">
                  <c:v>2.0144228571428616E-4</c:v>
                </c:pt>
                <c:pt idx="36069">
                  <c:v>3.1490914285714586E-4</c:v>
                </c:pt>
                <c:pt idx="36070">
                  <c:v>4.3533085714285712E-4</c:v>
                </c:pt>
                <c:pt idx="36071">
                  <c:v>5.6257542857142883E-4</c:v>
                </c:pt>
                <c:pt idx="36072">
                  <c:v>6.9648342857142912E-4</c:v>
                </c:pt>
                <c:pt idx="36073">
                  <c:v>8.3688514285714288E-4</c:v>
                </c:pt>
                <c:pt idx="36074">
                  <c:v>9.8365885714286785E-4</c:v>
                </c:pt>
                <c:pt idx="36075">
                  <c:v>1.1367411428571429E-3</c:v>
                </c:pt>
                <c:pt idx="36076">
                  <c:v>1.2960788571428573E-3</c:v>
                </c:pt>
                <c:pt idx="36077">
                  <c:v>1.4616377142857141E-3</c:v>
                </c:pt>
                <c:pt idx="36078">
                  <c:v>1.633436571428582E-3</c:v>
                </c:pt>
                <c:pt idx="36079">
                  <c:v>1.8114857142857252E-3</c:v>
                </c:pt>
                <c:pt idx="36080">
                  <c:v>1.9957885714285894E-3</c:v>
                </c:pt>
                <c:pt idx="36081">
                  <c:v>2.1863314285714528E-3</c:v>
                </c:pt>
                <c:pt idx="36082">
                  <c:v>2.3831828571428786E-3</c:v>
                </c:pt>
                <c:pt idx="36083">
                  <c:v>2.5864457142857145E-3</c:v>
                </c:pt>
                <c:pt idx="36084">
                  <c:v>2.7960685714285712E-3</c:v>
                </c:pt>
                <c:pt idx="36085">
                  <c:v>3.0117600000000052E-3</c:v>
                </c:pt>
                <c:pt idx="36086">
                  <c:v>3.2329885714285802E-3</c:v>
                </c:pt>
                <c:pt idx="36087">
                  <c:v>3.4591200000000156E-3</c:v>
                </c:pt>
                <c:pt idx="36088">
                  <c:v>3.6896057142857212E-3</c:v>
                </c:pt>
                <c:pt idx="36089">
                  <c:v>3.9241028571428797E-3</c:v>
                </c:pt>
                <c:pt idx="36090">
                  <c:v>4.1624742857142884E-3</c:v>
                </c:pt>
                <c:pt idx="36091">
                  <c:v>4.4047542857143128E-3</c:v>
                </c:pt>
                <c:pt idx="36092">
                  <c:v>4.6509771428571434E-3</c:v>
                </c:pt>
                <c:pt idx="36093">
                  <c:v>4.9012114285714534E-3</c:v>
                </c:pt>
                <c:pt idx="36094">
                  <c:v>5.1553885714285715E-3</c:v>
                </c:pt>
                <c:pt idx="36095">
                  <c:v>5.4134228571428734E-3</c:v>
                </c:pt>
                <c:pt idx="36096">
                  <c:v>5.6750571428571504E-3</c:v>
                </c:pt>
                <c:pt idx="36097">
                  <c:v>5.9400685714285934E-3</c:v>
                </c:pt>
                <c:pt idx="36098">
                  <c:v>6.2080800000000134E-3</c:v>
                </c:pt>
                <c:pt idx="36099">
                  <c:v>6.4786971428572072E-3</c:v>
                </c:pt>
                <c:pt idx="36100">
                  <c:v>6.7515771428571826E-3</c:v>
                </c:pt>
                <c:pt idx="36101">
                  <c:v>7.0264285714285724E-3</c:v>
                </c:pt>
                <c:pt idx="36102">
                  <c:v>7.3029428571428573E-3</c:v>
                </c:pt>
                <c:pt idx="36103">
                  <c:v>7.5808457142857453E-3</c:v>
                </c:pt>
                <c:pt idx="36104">
                  <c:v>7.8598628571428814E-3</c:v>
                </c:pt>
                <c:pt idx="36105">
                  <c:v>8.1398742857142856E-3</c:v>
                </c:pt>
                <c:pt idx="36106">
                  <c:v>8.4208285714285729E-3</c:v>
                </c:pt>
                <c:pt idx="36107">
                  <c:v>8.7027428571429376E-3</c:v>
                </c:pt>
                <c:pt idx="36108">
                  <c:v>8.9857371428571746E-3</c:v>
                </c:pt>
                <c:pt idx="36109">
                  <c:v>9.2697942857143268E-3</c:v>
                </c:pt>
                <c:pt idx="36110">
                  <c:v>9.5548628571428748E-3</c:v>
                </c:pt>
                <c:pt idx="36111">
                  <c:v>9.8407371428571467E-3</c:v>
                </c:pt>
                <c:pt idx="36112">
                  <c:v>1.0127074285714353E-2</c:v>
                </c:pt>
                <c:pt idx="36113">
                  <c:v>1.0413634285714285E-2</c:v>
                </c:pt>
                <c:pt idx="36114">
                  <c:v>1.0700211428571428E-2</c:v>
                </c:pt>
                <c:pt idx="36115">
                  <c:v>1.0986685714285807E-2</c:v>
                </c:pt>
                <c:pt idx="36116">
                  <c:v>1.1272851428571441E-2</c:v>
                </c:pt>
                <c:pt idx="36117">
                  <c:v>1.1558451428571429E-2</c:v>
                </c:pt>
                <c:pt idx="36118">
                  <c:v>1.1843142857142859E-2</c:v>
                </c:pt>
                <c:pt idx="36119">
                  <c:v>1.2126668571428556E-2</c:v>
                </c:pt>
                <c:pt idx="36120">
                  <c:v>1.2408908571428554E-2</c:v>
                </c:pt>
                <c:pt idx="36121">
                  <c:v>1.268976E-2</c:v>
                </c:pt>
                <c:pt idx="36122">
                  <c:v>1.296906857142857E-2</c:v>
                </c:pt>
                <c:pt idx="36123">
                  <c:v>1.3246628571428571E-2</c:v>
                </c:pt>
                <c:pt idx="36124">
                  <c:v>1.3522148571428571E-2</c:v>
                </c:pt>
                <c:pt idx="36125">
                  <c:v>1.3795354285714351E-2</c:v>
                </c:pt>
                <c:pt idx="36126">
                  <c:v>1.4065971428571428E-2</c:v>
                </c:pt>
                <c:pt idx="36127">
                  <c:v>1.4333777142857143E-2</c:v>
                </c:pt>
                <c:pt idx="36128">
                  <c:v>1.4598582857142856E-2</c:v>
                </c:pt>
                <c:pt idx="36129">
                  <c:v>1.486018285714286E-2</c:v>
                </c:pt>
                <c:pt idx="36130">
                  <c:v>1.5118388571428554E-2</c:v>
                </c:pt>
                <c:pt idx="36131">
                  <c:v>1.5372942857142795E-2</c:v>
                </c:pt>
                <c:pt idx="36132">
                  <c:v>1.5623502857142861E-2</c:v>
                </c:pt>
                <c:pt idx="36133">
                  <c:v>1.5869828571428577E-2</c:v>
                </c:pt>
                <c:pt idx="36134">
                  <c:v>1.6111731428571429E-2</c:v>
                </c:pt>
                <c:pt idx="36135">
                  <c:v>1.6349091428571428E-2</c:v>
                </c:pt>
                <c:pt idx="36136">
                  <c:v>1.658173714285725E-2</c:v>
                </c:pt>
                <c:pt idx="36137">
                  <c:v>1.6809428571428569E-2</c:v>
                </c:pt>
                <c:pt idx="36138">
                  <c:v>1.7031942857142858E-2</c:v>
                </c:pt>
                <c:pt idx="36139">
                  <c:v>1.7249142857142859E-2</c:v>
                </c:pt>
                <c:pt idx="36140">
                  <c:v>1.7461028571428571E-2</c:v>
                </c:pt>
                <c:pt idx="36141">
                  <c:v>1.7667600000000002E-2</c:v>
                </c:pt>
                <c:pt idx="36142">
                  <c:v>1.786937142857143E-2</c:v>
                </c:pt>
                <c:pt idx="36143">
                  <c:v>1.8066342857142856E-2</c:v>
                </c:pt>
                <c:pt idx="36144">
                  <c:v>1.8258685714285721E-2</c:v>
                </c:pt>
                <c:pt idx="36145">
                  <c:v>1.844622857142857E-2</c:v>
                </c:pt>
                <c:pt idx="36146">
                  <c:v>1.8628285714285809E-2</c:v>
                </c:pt>
                <c:pt idx="36147">
                  <c:v>1.8804685714285837E-2</c:v>
                </c:pt>
                <c:pt idx="36148">
                  <c:v>1.8974914285714291E-2</c:v>
                </c:pt>
                <c:pt idx="36149">
                  <c:v>1.9138457142857234E-2</c:v>
                </c:pt>
                <c:pt idx="36150">
                  <c:v>1.9295314285714307E-2</c:v>
                </c:pt>
                <c:pt idx="36151">
                  <c:v>1.9445485714285882E-2</c:v>
                </c:pt>
                <c:pt idx="36152">
                  <c:v>1.9588800000000101E-2</c:v>
                </c:pt>
                <c:pt idx="36153">
                  <c:v>1.9725600000000086E-2</c:v>
                </c:pt>
                <c:pt idx="36154">
                  <c:v>1.985554285714286E-2</c:v>
                </c:pt>
                <c:pt idx="36155">
                  <c:v>1.9978628571428569E-2</c:v>
                </c:pt>
                <c:pt idx="36156">
                  <c:v>2.009485714285714E-2</c:v>
                </c:pt>
                <c:pt idx="36157">
                  <c:v>2.0204228571428652E-2</c:v>
                </c:pt>
                <c:pt idx="36158">
                  <c:v>2.0306571428571441E-2</c:v>
                </c:pt>
                <c:pt idx="36159">
                  <c:v>2.0402228571428652E-2</c:v>
                </c:pt>
                <c:pt idx="36160">
                  <c:v>2.049137142857169E-2</c:v>
                </c:pt>
                <c:pt idx="36161">
                  <c:v>2.0574171428571607E-2</c:v>
                </c:pt>
                <c:pt idx="36162">
                  <c:v>2.0650457142857147E-2</c:v>
                </c:pt>
                <c:pt idx="36163">
                  <c:v>2.0720571428571432E-2</c:v>
                </c:pt>
                <c:pt idx="36164">
                  <c:v>2.0784171428571575E-2</c:v>
                </c:pt>
                <c:pt idx="36165">
                  <c:v>2.0841428571428611E-2</c:v>
                </c:pt>
                <c:pt idx="36166">
                  <c:v>2.0892685714285715E-2</c:v>
                </c:pt>
                <c:pt idx="36167">
                  <c:v>2.0937942857142892E-2</c:v>
                </c:pt>
                <c:pt idx="36168">
                  <c:v>2.0977200000000119E-2</c:v>
                </c:pt>
                <c:pt idx="36169">
                  <c:v>2.1010628571428592E-2</c:v>
                </c:pt>
                <c:pt idx="36170">
                  <c:v>2.1038228571428719E-2</c:v>
                </c:pt>
                <c:pt idx="36171">
                  <c:v>2.1060000000000002E-2</c:v>
                </c:pt>
                <c:pt idx="36172">
                  <c:v>2.1075942857143082E-2</c:v>
                </c:pt>
                <c:pt idx="36173">
                  <c:v>2.1085714285714489E-2</c:v>
                </c:pt>
                <c:pt idx="36174">
                  <c:v>2.108914285714299E-2</c:v>
                </c:pt>
                <c:pt idx="36175">
                  <c:v>2.1086400000000002E-2</c:v>
                </c:pt>
                <c:pt idx="36176">
                  <c:v>2.1076971428571675E-2</c:v>
                </c:pt>
                <c:pt idx="36177">
                  <c:v>2.1061028571428612E-2</c:v>
                </c:pt>
                <c:pt idx="36178">
                  <c:v>2.1038057142857142E-2</c:v>
                </c:pt>
                <c:pt idx="36179">
                  <c:v>2.1007885714285812E-2</c:v>
                </c:pt>
                <c:pt idx="36180">
                  <c:v>2.0970857142857145E-2</c:v>
                </c:pt>
                <c:pt idx="36181">
                  <c:v>2.0927314285714416E-2</c:v>
                </c:pt>
                <c:pt idx="36182">
                  <c:v>2.087742857142871E-2</c:v>
                </c:pt>
                <c:pt idx="36183">
                  <c:v>2.0822057142857144E-2</c:v>
                </c:pt>
                <c:pt idx="36184">
                  <c:v>2.076137142857163E-2</c:v>
                </c:pt>
                <c:pt idx="36185">
                  <c:v>2.069571428571446E-2</c:v>
                </c:pt>
                <c:pt idx="36186">
                  <c:v>2.0625600000000001E-2</c:v>
                </c:pt>
                <c:pt idx="36187">
                  <c:v>2.0551028571428601E-2</c:v>
                </c:pt>
                <c:pt idx="36188">
                  <c:v>2.0471657142857192E-2</c:v>
                </c:pt>
                <c:pt idx="36189">
                  <c:v>2.0387828571428616E-2</c:v>
                </c:pt>
                <c:pt idx="36190">
                  <c:v>2.0299200000000052E-2</c:v>
                </c:pt>
                <c:pt idx="36191">
                  <c:v>2.0206285714285746E-2</c:v>
                </c:pt>
                <c:pt idx="36192">
                  <c:v>2.0109257142857141E-2</c:v>
                </c:pt>
                <c:pt idx="36193">
                  <c:v>2.0008114285714296E-2</c:v>
                </c:pt>
                <c:pt idx="36194">
                  <c:v>1.9903200000000086E-2</c:v>
                </c:pt>
                <c:pt idx="36195">
                  <c:v>1.9794514285714392E-2</c:v>
                </c:pt>
                <c:pt idx="36196">
                  <c:v>1.9682228571428581E-2</c:v>
                </c:pt>
                <c:pt idx="36197">
                  <c:v>1.956668571428586E-2</c:v>
                </c:pt>
                <c:pt idx="36198">
                  <c:v>1.9448228571428569E-2</c:v>
                </c:pt>
                <c:pt idx="36199">
                  <c:v>1.9327028571428581E-2</c:v>
                </c:pt>
                <c:pt idx="36200">
                  <c:v>1.9203257142857248E-2</c:v>
                </c:pt>
                <c:pt idx="36201">
                  <c:v>1.9077085714285819E-2</c:v>
                </c:pt>
                <c:pt idx="36202">
                  <c:v>1.8948514285714389E-2</c:v>
                </c:pt>
                <c:pt idx="36203">
                  <c:v>1.8817542857142856E-2</c:v>
                </c:pt>
                <c:pt idx="36204">
                  <c:v>1.868434285714286E-2</c:v>
                </c:pt>
                <c:pt idx="36205">
                  <c:v>1.8548571428571515E-2</c:v>
                </c:pt>
                <c:pt idx="36206">
                  <c:v>1.8410742857142857E-2</c:v>
                </c:pt>
                <c:pt idx="36207">
                  <c:v>1.8270685714285809E-2</c:v>
                </c:pt>
                <c:pt idx="36208">
                  <c:v>1.8128914285714285E-2</c:v>
                </c:pt>
                <c:pt idx="36209">
                  <c:v>1.7985600000000001E-2</c:v>
                </c:pt>
                <c:pt idx="36210">
                  <c:v>1.7840742857142856E-2</c:v>
                </c:pt>
                <c:pt idx="36211">
                  <c:v>1.7694514285714287E-2</c:v>
                </c:pt>
                <c:pt idx="36212">
                  <c:v>1.7546742857142857E-2</c:v>
                </c:pt>
                <c:pt idx="36213">
                  <c:v>1.7397771428571428E-2</c:v>
                </c:pt>
                <c:pt idx="36214">
                  <c:v>1.724777142857143E-2</c:v>
                </c:pt>
                <c:pt idx="36215">
                  <c:v>1.7097411428571428E-2</c:v>
                </c:pt>
                <c:pt idx="36216">
                  <c:v>1.6947120000000107E-2</c:v>
                </c:pt>
                <c:pt idx="36217">
                  <c:v>1.6797342857142857E-2</c:v>
                </c:pt>
                <c:pt idx="36218">
                  <c:v>1.6648388571428575E-2</c:v>
                </c:pt>
                <c:pt idx="36219">
                  <c:v>1.6500325714285866E-2</c:v>
                </c:pt>
                <c:pt idx="36220">
                  <c:v>1.6353154285714388E-2</c:v>
                </c:pt>
                <c:pt idx="36221">
                  <c:v>1.6206754285714386E-2</c:v>
                </c:pt>
                <c:pt idx="36222">
                  <c:v>1.6060988571428569E-2</c:v>
                </c:pt>
                <c:pt idx="36223">
                  <c:v>1.591570285714286E-2</c:v>
                </c:pt>
                <c:pt idx="36224">
                  <c:v>1.5770811428571431E-2</c:v>
                </c:pt>
                <c:pt idx="36225">
                  <c:v>1.5626245714285721E-2</c:v>
                </c:pt>
                <c:pt idx="36226">
                  <c:v>1.5482108571428581E-2</c:v>
                </c:pt>
                <c:pt idx="36227">
                  <c:v>1.5338605714285743E-2</c:v>
                </c:pt>
                <c:pt idx="36228">
                  <c:v>1.51962E-2</c:v>
                </c:pt>
                <c:pt idx="36229">
                  <c:v>1.5055422857142857E-2</c:v>
                </c:pt>
                <c:pt idx="36230">
                  <c:v>1.4916702857142854E-2</c:v>
                </c:pt>
                <c:pt idx="36231">
                  <c:v>1.4780262857142856E-2</c:v>
                </c:pt>
                <c:pt idx="36232">
                  <c:v>1.4646154285714355E-2</c:v>
                </c:pt>
                <c:pt idx="36233">
                  <c:v>1.4514394285714284E-2</c:v>
                </c:pt>
                <c:pt idx="36234">
                  <c:v>1.4385034285714285E-2</c:v>
                </c:pt>
                <c:pt idx="36235">
                  <c:v>1.4258245714285715E-2</c:v>
                </c:pt>
                <c:pt idx="36236">
                  <c:v>1.4134285714285721E-2</c:v>
                </c:pt>
                <c:pt idx="36237">
                  <c:v>1.4013394285714286E-2</c:v>
                </c:pt>
                <c:pt idx="36238">
                  <c:v>1.3895777142857236E-2</c:v>
                </c:pt>
                <c:pt idx="36239">
                  <c:v>1.3781485714285856E-2</c:v>
                </c:pt>
                <c:pt idx="36240">
                  <c:v>1.3670674285714378E-2</c:v>
                </c:pt>
                <c:pt idx="36241">
                  <c:v>1.3563600000000021E-2</c:v>
                </c:pt>
                <c:pt idx="36242">
                  <c:v>1.3460777142857266E-2</c:v>
                </c:pt>
                <c:pt idx="36243">
                  <c:v>1.3362805714285848E-2</c:v>
                </c:pt>
                <c:pt idx="36244">
                  <c:v>1.3270251428571429E-2</c:v>
                </c:pt>
                <c:pt idx="36245">
                  <c:v>1.3183337142857212E-2</c:v>
                </c:pt>
                <c:pt idx="36246">
                  <c:v>1.3101942857142852E-2</c:v>
                </c:pt>
                <c:pt idx="36247">
                  <c:v>1.302564E-2</c:v>
                </c:pt>
                <c:pt idx="36248">
                  <c:v>1.2953999999999999E-2</c:v>
                </c:pt>
                <c:pt idx="36249">
                  <c:v>1.2886662857142859E-2</c:v>
                </c:pt>
                <c:pt idx="36250">
                  <c:v>1.282344E-2</c:v>
                </c:pt>
                <c:pt idx="36251">
                  <c:v>1.2764245714285721E-2</c:v>
                </c:pt>
                <c:pt idx="36252">
                  <c:v>1.27092E-2</c:v>
                </c:pt>
                <c:pt idx="36253">
                  <c:v>1.2658457142857163E-2</c:v>
                </c:pt>
                <c:pt idx="36254">
                  <c:v>1.2612239999999999E-2</c:v>
                </c:pt>
                <c:pt idx="36255">
                  <c:v>1.2570771428571431E-2</c:v>
                </c:pt>
                <c:pt idx="36256">
                  <c:v>1.2534239999999999E-2</c:v>
                </c:pt>
                <c:pt idx="36257">
                  <c:v>1.2502748571428572E-2</c:v>
                </c:pt>
                <c:pt idx="36258">
                  <c:v>1.2476348571428498E-2</c:v>
                </c:pt>
                <c:pt idx="36259">
                  <c:v>1.2455074285714301E-2</c:v>
                </c:pt>
                <c:pt idx="36260">
                  <c:v>1.2438857142857161E-2</c:v>
                </c:pt>
                <c:pt idx="36261">
                  <c:v>1.2427628571428566E-2</c:v>
                </c:pt>
                <c:pt idx="36262">
                  <c:v>1.2421320000000001E-2</c:v>
                </c:pt>
                <c:pt idx="36263">
                  <c:v>1.2419811428571428E-2</c:v>
                </c:pt>
                <c:pt idx="36264">
                  <c:v>1.2423034285714321E-2</c:v>
                </c:pt>
                <c:pt idx="36265">
                  <c:v>1.2430902857142856E-2</c:v>
                </c:pt>
                <c:pt idx="36266">
                  <c:v>1.2443348571428554E-2</c:v>
                </c:pt>
                <c:pt idx="36267">
                  <c:v>1.2460320000000021E-2</c:v>
                </c:pt>
                <c:pt idx="36268">
                  <c:v>1.2481748571428572E-2</c:v>
                </c:pt>
                <c:pt idx="36269">
                  <c:v>1.2507600000000001E-2</c:v>
                </c:pt>
                <c:pt idx="36270">
                  <c:v>1.2537805714285788E-2</c:v>
                </c:pt>
                <c:pt idx="36271">
                  <c:v>1.2572331428571426E-2</c:v>
                </c:pt>
                <c:pt idx="36272">
                  <c:v>1.2611142857142854E-2</c:v>
                </c:pt>
                <c:pt idx="36273">
                  <c:v>1.265418857142857E-2</c:v>
                </c:pt>
                <c:pt idx="36274">
                  <c:v>1.2701400000000003E-2</c:v>
                </c:pt>
                <c:pt idx="36275">
                  <c:v>1.2752725714285807E-2</c:v>
                </c:pt>
                <c:pt idx="36276">
                  <c:v>1.280813142857143E-2</c:v>
                </c:pt>
                <c:pt idx="36277">
                  <c:v>1.2867548571428572E-2</c:v>
                </c:pt>
                <c:pt idx="36278">
                  <c:v>1.2930942857142858E-2</c:v>
                </c:pt>
                <c:pt idx="36279">
                  <c:v>1.2998228571428572E-2</c:v>
                </c:pt>
                <c:pt idx="36280">
                  <c:v>1.3069371428571433E-2</c:v>
                </c:pt>
                <c:pt idx="36281">
                  <c:v>1.3144285714285794E-2</c:v>
                </c:pt>
                <c:pt idx="36282">
                  <c:v>1.3222937142857202E-2</c:v>
                </c:pt>
                <c:pt idx="36283">
                  <c:v>1.3305239999999999E-2</c:v>
                </c:pt>
                <c:pt idx="36284">
                  <c:v>1.3391142857142858E-2</c:v>
                </c:pt>
                <c:pt idx="36285">
                  <c:v>1.3480594285714393E-2</c:v>
                </c:pt>
                <c:pt idx="36286">
                  <c:v>1.3573525714285852E-2</c:v>
                </c:pt>
                <c:pt idx="36287">
                  <c:v>1.3669868571428573E-2</c:v>
                </c:pt>
                <c:pt idx="36288">
                  <c:v>1.376964E-2</c:v>
                </c:pt>
                <c:pt idx="36289">
                  <c:v>1.3872840000000001E-2</c:v>
                </c:pt>
                <c:pt idx="36290">
                  <c:v>1.3979468571428568E-2</c:v>
                </c:pt>
                <c:pt idx="36291">
                  <c:v>1.4089457142857163E-2</c:v>
                </c:pt>
                <c:pt idx="36292">
                  <c:v>1.4202565714285815E-2</c:v>
                </c:pt>
                <c:pt idx="36293">
                  <c:v>1.4318451428571428E-2</c:v>
                </c:pt>
                <c:pt idx="36294">
                  <c:v>1.443672E-2</c:v>
                </c:pt>
                <c:pt idx="36295">
                  <c:v>1.4557011428571418E-2</c:v>
                </c:pt>
                <c:pt idx="36296">
                  <c:v>1.467920571428572E-2</c:v>
                </c:pt>
                <c:pt idx="36297">
                  <c:v>1.4803405714285822E-2</c:v>
                </c:pt>
                <c:pt idx="36298">
                  <c:v>1.4929782857142859E-2</c:v>
                </c:pt>
                <c:pt idx="36299">
                  <c:v>1.5058474285714347E-2</c:v>
                </c:pt>
                <c:pt idx="36300">
                  <c:v>1.5189462857142856E-2</c:v>
                </c:pt>
                <c:pt idx="36301">
                  <c:v>1.5322422857142861E-2</c:v>
                </c:pt>
                <c:pt idx="36302">
                  <c:v>1.5456874285714376E-2</c:v>
                </c:pt>
                <c:pt idx="36303">
                  <c:v>1.559225142857143E-2</c:v>
                </c:pt>
                <c:pt idx="36304">
                  <c:v>1.5728005714285814E-2</c:v>
                </c:pt>
                <c:pt idx="36305">
                  <c:v>1.5863725714285862E-2</c:v>
                </c:pt>
                <c:pt idx="36306">
                  <c:v>1.5999205714285723E-2</c:v>
                </c:pt>
                <c:pt idx="36307">
                  <c:v>1.6134239999999998E-2</c:v>
                </c:pt>
                <c:pt idx="36308">
                  <c:v>1.6268657142857221E-2</c:v>
                </c:pt>
                <c:pt idx="36309">
                  <c:v>1.6402302857142857E-2</c:v>
                </c:pt>
                <c:pt idx="36310">
                  <c:v>1.6535040000000001E-2</c:v>
                </c:pt>
                <c:pt idx="36311">
                  <c:v>1.6666817142857244E-2</c:v>
                </c:pt>
                <c:pt idx="36312">
                  <c:v>1.679754857142857E-2</c:v>
                </c:pt>
                <c:pt idx="36313">
                  <c:v>1.6927302857142862E-2</c:v>
                </c:pt>
                <c:pt idx="36314">
                  <c:v>1.7056148571428568E-2</c:v>
                </c:pt>
                <c:pt idx="36315">
                  <c:v>1.7184171428571433E-2</c:v>
                </c:pt>
                <c:pt idx="36316">
                  <c:v>1.7311200000000002E-2</c:v>
                </c:pt>
                <c:pt idx="36317">
                  <c:v>1.7437371428571428E-2</c:v>
                </c:pt>
                <c:pt idx="36318">
                  <c:v>1.7562000000000001E-2</c:v>
                </c:pt>
                <c:pt idx="36319">
                  <c:v>1.7684914285714285E-2</c:v>
                </c:pt>
                <c:pt idx="36320">
                  <c:v>1.7805600000000001E-2</c:v>
                </c:pt>
                <c:pt idx="36321">
                  <c:v>1.7924057142857237E-2</c:v>
                </c:pt>
                <c:pt idx="36322">
                  <c:v>1.8039942857142836E-2</c:v>
                </c:pt>
                <c:pt idx="36323">
                  <c:v>1.8153257142857145E-2</c:v>
                </c:pt>
                <c:pt idx="36324">
                  <c:v>1.8263657142857236E-2</c:v>
                </c:pt>
                <c:pt idx="36325">
                  <c:v>1.8371657142857201E-2</c:v>
                </c:pt>
                <c:pt idx="36326">
                  <c:v>1.8476914285714283E-2</c:v>
                </c:pt>
                <c:pt idx="36327">
                  <c:v>1.8579771428571437E-2</c:v>
                </c:pt>
                <c:pt idx="36328">
                  <c:v>1.8679885714285825E-2</c:v>
                </c:pt>
                <c:pt idx="36329">
                  <c:v>1.8777771428571427E-2</c:v>
                </c:pt>
                <c:pt idx="36330">
                  <c:v>1.8872914285714287E-2</c:v>
                </c:pt>
                <c:pt idx="36331">
                  <c:v>1.8965828571428603E-2</c:v>
                </c:pt>
                <c:pt idx="36332">
                  <c:v>1.9056514285714372E-2</c:v>
                </c:pt>
                <c:pt idx="36333">
                  <c:v>1.9144800000000101E-2</c:v>
                </c:pt>
                <c:pt idx="36334">
                  <c:v>1.9230857142857275E-2</c:v>
                </c:pt>
                <c:pt idx="36335">
                  <c:v>1.9314342857142858E-2</c:v>
                </c:pt>
                <c:pt idx="36336">
                  <c:v>1.9394914285714285E-2</c:v>
                </c:pt>
                <c:pt idx="36337">
                  <c:v>1.9472057142857244E-2</c:v>
                </c:pt>
                <c:pt idx="36338">
                  <c:v>1.9545600000000041E-2</c:v>
                </c:pt>
                <c:pt idx="36339">
                  <c:v>1.9615200000000003E-2</c:v>
                </c:pt>
                <c:pt idx="36340">
                  <c:v>1.9681200000000086E-2</c:v>
                </c:pt>
                <c:pt idx="36341">
                  <c:v>1.9743257142857268E-2</c:v>
                </c:pt>
                <c:pt idx="36342">
                  <c:v>1.9801542857142865E-2</c:v>
                </c:pt>
                <c:pt idx="36343">
                  <c:v>1.9855885714285863E-2</c:v>
                </c:pt>
                <c:pt idx="36344">
                  <c:v>1.9905942857142856E-2</c:v>
                </c:pt>
                <c:pt idx="36345">
                  <c:v>1.9951542857142859E-2</c:v>
                </c:pt>
                <c:pt idx="36346">
                  <c:v>1.9992514285714406E-2</c:v>
                </c:pt>
                <c:pt idx="36347">
                  <c:v>2.0028514285714286E-2</c:v>
                </c:pt>
                <c:pt idx="36348">
                  <c:v>2.005937142857166E-2</c:v>
                </c:pt>
                <c:pt idx="36349">
                  <c:v>2.0084914285714454E-2</c:v>
                </c:pt>
                <c:pt idx="36350">
                  <c:v>2.010514285714288E-2</c:v>
                </c:pt>
                <c:pt idx="36351">
                  <c:v>2.0120057142857143E-2</c:v>
                </c:pt>
                <c:pt idx="36352">
                  <c:v>2.0129657142857138E-2</c:v>
                </c:pt>
                <c:pt idx="36353">
                  <c:v>2.0133942857142886E-2</c:v>
                </c:pt>
                <c:pt idx="36354">
                  <c:v>2.0133257142857151E-2</c:v>
                </c:pt>
                <c:pt idx="36355">
                  <c:v>2.0127599999999978E-2</c:v>
                </c:pt>
                <c:pt idx="36356">
                  <c:v>2.0116628571428572E-2</c:v>
                </c:pt>
                <c:pt idx="36357">
                  <c:v>2.0100514285714285E-2</c:v>
                </c:pt>
                <c:pt idx="36358">
                  <c:v>2.0078571428571588E-2</c:v>
                </c:pt>
                <c:pt idx="36359">
                  <c:v>2.0050971428571616E-2</c:v>
                </c:pt>
                <c:pt idx="36360">
                  <c:v>2.0017371428571663E-2</c:v>
                </c:pt>
                <c:pt idx="36361">
                  <c:v>1.9977942857142855E-2</c:v>
                </c:pt>
                <c:pt idx="36362">
                  <c:v>1.9932514285714405E-2</c:v>
                </c:pt>
                <c:pt idx="36363">
                  <c:v>1.9881257142857284E-2</c:v>
                </c:pt>
                <c:pt idx="36364">
                  <c:v>1.9824685714285872E-2</c:v>
                </c:pt>
                <c:pt idx="36365">
                  <c:v>1.9762628571428589E-2</c:v>
                </c:pt>
                <c:pt idx="36366">
                  <c:v>1.9695600000000001E-2</c:v>
                </c:pt>
                <c:pt idx="36367">
                  <c:v>1.9623942857142859E-2</c:v>
                </c:pt>
                <c:pt idx="36368">
                  <c:v>1.9547999999999999E-2</c:v>
                </c:pt>
                <c:pt idx="36369">
                  <c:v>1.9467942857142859E-2</c:v>
                </c:pt>
                <c:pt idx="36370">
                  <c:v>1.9383942857142854E-2</c:v>
                </c:pt>
                <c:pt idx="36371">
                  <c:v>1.9295657142857227E-2</c:v>
                </c:pt>
                <c:pt idx="36372">
                  <c:v>1.9202914285714367E-2</c:v>
                </c:pt>
                <c:pt idx="36373">
                  <c:v>1.910554285714286E-2</c:v>
                </c:pt>
                <c:pt idx="36374">
                  <c:v>1.9003028571428583E-2</c:v>
                </c:pt>
                <c:pt idx="36375">
                  <c:v>1.8895371428571429E-2</c:v>
                </c:pt>
                <c:pt idx="36376">
                  <c:v>1.8782400000000088E-2</c:v>
                </c:pt>
                <c:pt idx="36377">
                  <c:v>1.8664285714285824E-2</c:v>
                </c:pt>
                <c:pt idx="36378">
                  <c:v>1.8541542857142861E-2</c:v>
                </c:pt>
                <c:pt idx="36379">
                  <c:v>1.8414171428571449E-2</c:v>
                </c:pt>
                <c:pt idx="36380">
                  <c:v>1.8282342857142857E-2</c:v>
                </c:pt>
                <c:pt idx="36381">
                  <c:v>1.8146571428571501E-2</c:v>
                </c:pt>
                <c:pt idx="36382">
                  <c:v>1.8006685714285809E-2</c:v>
                </c:pt>
                <c:pt idx="36383">
                  <c:v>1.7863028571428571E-2</c:v>
                </c:pt>
                <c:pt idx="36384">
                  <c:v>1.7715600000000001E-2</c:v>
                </c:pt>
                <c:pt idx="36385">
                  <c:v>1.7564742857142858E-2</c:v>
                </c:pt>
                <c:pt idx="36386">
                  <c:v>1.7410285714285725E-2</c:v>
                </c:pt>
                <c:pt idx="36387">
                  <c:v>1.7252400000000001E-2</c:v>
                </c:pt>
                <c:pt idx="36388">
                  <c:v>1.709096571428572E-2</c:v>
                </c:pt>
                <c:pt idx="36389">
                  <c:v>1.6925760000000001E-2</c:v>
                </c:pt>
                <c:pt idx="36390">
                  <c:v>1.6756885714285845E-2</c:v>
                </c:pt>
                <c:pt idx="36391">
                  <c:v>1.6584394285714371E-2</c:v>
                </c:pt>
                <c:pt idx="36392">
                  <c:v>1.6408354285714376E-2</c:v>
                </c:pt>
                <c:pt idx="36393">
                  <c:v>1.6228748571428572E-2</c:v>
                </c:pt>
                <c:pt idx="36394">
                  <c:v>1.6045508571428571E-2</c:v>
                </c:pt>
                <c:pt idx="36395">
                  <c:v>1.5858548571428571E-2</c:v>
                </c:pt>
                <c:pt idx="36396">
                  <c:v>1.5667834285714371E-2</c:v>
                </c:pt>
                <c:pt idx="36397">
                  <c:v>1.5473417142857163E-2</c:v>
                </c:pt>
                <c:pt idx="36398">
                  <c:v>1.5275502857142857E-2</c:v>
                </c:pt>
                <c:pt idx="36399">
                  <c:v>1.5074348571428538E-2</c:v>
                </c:pt>
                <c:pt idx="36400">
                  <c:v>1.4870194285714285E-2</c:v>
                </c:pt>
                <c:pt idx="36401">
                  <c:v>1.4663262857142836E-2</c:v>
                </c:pt>
                <c:pt idx="36402">
                  <c:v>1.445376E-2</c:v>
                </c:pt>
                <c:pt idx="36403">
                  <c:v>1.4241857142857235E-2</c:v>
                </c:pt>
                <c:pt idx="36404">
                  <c:v>1.4027794285714287E-2</c:v>
                </c:pt>
                <c:pt idx="36405">
                  <c:v>1.3811777142857244E-2</c:v>
                </c:pt>
                <c:pt idx="36406">
                  <c:v>1.359414857142857E-2</c:v>
                </c:pt>
                <c:pt idx="36407">
                  <c:v>1.3375320000000001E-2</c:v>
                </c:pt>
                <c:pt idx="36408">
                  <c:v>1.3155719999999999E-2</c:v>
                </c:pt>
                <c:pt idx="36409">
                  <c:v>1.2935725714285806E-2</c:v>
                </c:pt>
                <c:pt idx="36410">
                  <c:v>1.2715491428571426E-2</c:v>
                </c:pt>
                <c:pt idx="36411">
                  <c:v>1.2494982857142838E-2</c:v>
                </c:pt>
                <c:pt idx="36412">
                  <c:v>1.2273925714285741E-2</c:v>
                </c:pt>
                <c:pt idx="36413">
                  <c:v>1.2052097142857144E-2</c:v>
                </c:pt>
                <c:pt idx="36414">
                  <c:v>1.1829462857142857E-2</c:v>
                </c:pt>
                <c:pt idx="36415">
                  <c:v>1.1606125714285861E-2</c:v>
                </c:pt>
                <c:pt idx="36416">
                  <c:v>1.1382342857142857E-2</c:v>
                </c:pt>
                <c:pt idx="36417">
                  <c:v>1.1158422857142856E-2</c:v>
                </c:pt>
                <c:pt idx="36418">
                  <c:v>1.0934725714285812E-2</c:v>
                </c:pt>
                <c:pt idx="36419">
                  <c:v>1.0711577142857247E-2</c:v>
                </c:pt>
                <c:pt idx="36420">
                  <c:v>1.0489251428571428E-2</c:v>
                </c:pt>
                <c:pt idx="36421">
                  <c:v>1.0267902857142856E-2</c:v>
                </c:pt>
                <c:pt idx="36422">
                  <c:v>1.0047497142857145E-2</c:v>
                </c:pt>
                <c:pt idx="36423">
                  <c:v>9.8278457142857711E-3</c:v>
                </c:pt>
                <c:pt idx="36424">
                  <c:v>9.6087771428571417E-3</c:v>
                </c:pt>
                <c:pt idx="36425">
                  <c:v>9.3902742857143208E-3</c:v>
                </c:pt>
                <c:pt idx="36426">
                  <c:v>9.1725257142857737E-3</c:v>
                </c:pt>
                <c:pt idx="36427">
                  <c:v>8.9557885714286935E-3</c:v>
                </c:pt>
                <c:pt idx="36428">
                  <c:v>8.7403885714285711E-3</c:v>
                </c:pt>
                <c:pt idx="36429">
                  <c:v>8.5264457142857786E-3</c:v>
                </c:pt>
                <c:pt idx="36430">
                  <c:v>8.3139600000000004E-3</c:v>
                </c:pt>
                <c:pt idx="36431">
                  <c:v>8.1029142857143247E-3</c:v>
                </c:pt>
                <c:pt idx="36432">
                  <c:v>7.8933600000000124E-3</c:v>
                </c:pt>
                <c:pt idx="36433">
                  <c:v>7.6855200000000004E-3</c:v>
                </c:pt>
                <c:pt idx="36434">
                  <c:v>7.4796342857143591E-3</c:v>
                </c:pt>
                <c:pt idx="36435">
                  <c:v>7.2760628571429033E-3</c:v>
                </c:pt>
                <c:pt idx="36436">
                  <c:v>7.0751142857143129E-3</c:v>
                </c:pt>
                <c:pt idx="36437">
                  <c:v>6.8770285714285714E-3</c:v>
                </c:pt>
                <c:pt idx="36438">
                  <c:v>6.6820114285714291E-3</c:v>
                </c:pt>
                <c:pt idx="36439">
                  <c:v>6.4901314285714324E-3</c:v>
                </c:pt>
                <c:pt idx="36440">
                  <c:v>6.3013371428571798E-3</c:v>
                </c:pt>
                <c:pt idx="36441">
                  <c:v>6.1154571428571431E-3</c:v>
                </c:pt>
                <c:pt idx="36442">
                  <c:v>5.9322857142857423E-3</c:v>
                </c:pt>
                <c:pt idx="36443">
                  <c:v>5.751754285714325E-3</c:v>
                </c:pt>
                <c:pt idx="36444">
                  <c:v>5.5738457142857443E-3</c:v>
                </c:pt>
                <c:pt idx="36445">
                  <c:v>5.3986971428571819E-3</c:v>
                </c:pt>
                <c:pt idx="36446">
                  <c:v>5.2264628571428804E-3</c:v>
                </c:pt>
                <c:pt idx="36447">
                  <c:v>5.0572628571428574E-3</c:v>
                </c:pt>
                <c:pt idx="36448">
                  <c:v>4.8912857142857334E-3</c:v>
                </c:pt>
                <c:pt idx="36449">
                  <c:v>4.7286685714285834E-3</c:v>
                </c:pt>
                <c:pt idx="36450">
                  <c:v>4.5695485714285717E-3</c:v>
                </c:pt>
                <c:pt idx="36451">
                  <c:v>4.4141485714285717E-3</c:v>
                </c:pt>
                <c:pt idx="36452">
                  <c:v>4.26267428571431E-3</c:v>
                </c:pt>
                <c:pt idx="36453">
                  <c:v>4.1153657142857184E-3</c:v>
                </c:pt>
                <c:pt idx="36454">
                  <c:v>3.9724971428571612E-3</c:v>
                </c:pt>
                <c:pt idx="36455">
                  <c:v>3.8343428571428612E-3</c:v>
                </c:pt>
                <c:pt idx="36456">
                  <c:v>3.7012114285714555E-3</c:v>
                </c:pt>
                <c:pt idx="36457">
                  <c:v>3.5733428571428747E-3</c:v>
                </c:pt>
                <c:pt idx="36458">
                  <c:v>3.4508228571428611E-3</c:v>
                </c:pt>
                <c:pt idx="36459">
                  <c:v>3.3336514285714292E-3</c:v>
                </c:pt>
                <c:pt idx="36460">
                  <c:v>3.2217942857143099E-3</c:v>
                </c:pt>
                <c:pt idx="36461">
                  <c:v>3.1152171428571649E-3</c:v>
                </c:pt>
                <c:pt idx="36462">
                  <c:v>3.0140399999999995E-3</c:v>
                </c:pt>
                <c:pt idx="36463">
                  <c:v>2.9183657142857152E-3</c:v>
                </c:pt>
                <c:pt idx="36464">
                  <c:v>2.8284171428571629E-3</c:v>
                </c:pt>
                <c:pt idx="36465">
                  <c:v>2.7443485714285852E-3</c:v>
                </c:pt>
                <c:pt idx="36466">
                  <c:v>2.6663314285714553E-3</c:v>
                </c:pt>
                <c:pt idx="36467">
                  <c:v>2.5944857142857192E-3</c:v>
                </c:pt>
                <c:pt idx="36468">
                  <c:v>2.5288628571428612E-3</c:v>
                </c:pt>
                <c:pt idx="36469">
                  <c:v>2.4694800000000052E-3</c:v>
                </c:pt>
                <c:pt idx="36470">
                  <c:v>2.4163542857142837E-3</c:v>
                </c:pt>
                <c:pt idx="36471">
                  <c:v>2.3694342857142892E-3</c:v>
                </c:pt>
                <c:pt idx="36472">
                  <c:v>2.3286857142857192E-3</c:v>
                </c:pt>
                <c:pt idx="36473">
                  <c:v>2.2940742857142891E-3</c:v>
                </c:pt>
                <c:pt idx="36474">
                  <c:v>2.2655485714285811E-3</c:v>
                </c:pt>
                <c:pt idx="36475">
                  <c:v>2.2430400000000134E-3</c:v>
                </c:pt>
                <c:pt idx="36476">
                  <c:v>2.2264799999999999E-3</c:v>
                </c:pt>
                <c:pt idx="36477">
                  <c:v>2.2158514285714292E-3</c:v>
                </c:pt>
                <c:pt idx="36478">
                  <c:v>2.2110685714285716E-3</c:v>
                </c:pt>
                <c:pt idx="36479">
                  <c:v>2.2121142857142975E-3</c:v>
                </c:pt>
                <c:pt idx="36480">
                  <c:v>2.2189542857142855E-3</c:v>
                </c:pt>
                <c:pt idx="36481">
                  <c:v>2.2315542857142892E-3</c:v>
                </c:pt>
                <c:pt idx="36482">
                  <c:v>2.2498628571428693E-3</c:v>
                </c:pt>
                <c:pt idx="36483">
                  <c:v>2.2738800000000137E-3</c:v>
                </c:pt>
                <c:pt idx="36484">
                  <c:v>2.3035542857142892E-3</c:v>
                </c:pt>
                <c:pt idx="36485">
                  <c:v>2.3388514285714286E-3</c:v>
                </c:pt>
                <c:pt idx="36486">
                  <c:v>2.3797200000000001E-3</c:v>
                </c:pt>
                <c:pt idx="36487">
                  <c:v>2.4261085714285752E-3</c:v>
                </c:pt>
                <c:pt idx="36488">
                  <c:v>2.4779485714285752E-3</c:v>
                </c:pt>
                <c:pt idx="36489">
                  <c:v>2.535171428571445E-3</c:v>
                </c:pt>
                <c:pt idx="36490">
                  <c:v>2.5977085714285844E-3</c:v>
                </c:pt>
                <c:pt idx="36491">
                  <c:v>2.6654742857142892E-3</c:v>
                </c:pt>
                <c:pt idx="36492">
                  <c:v>2.7383142857143033E-3</c:v>
                </c:pt>
                <c:pt idx="36493">
                  <c:v>2.8160228571428602E-3</c:v>
                </c:pt>
                <c:pt idx="36494">
                  <c:v>2.8983599999999996E-3</c:v>
                </c:pt>
                <c:pt idx="36495">
                  <c:v>2.9852057142857142E-3</c:v>
                </c:pt>
                <c:pt idx="36496">
                  <c:v>3.0765428571428582E-3</c:v>
                </c:pt>
                <c:pt idx="36497">
                  <c:v>3.1726285714285792E-3</c:v>
                </c:pt>
                <c:pt idx="36498">
                  <c:v>3.2737714285714574E-3</c:v>
                </c:pt>
                <c:pt idx="36499">
                  <c:v>3.3803657142857202E-3</c:v>
                </c:pt>
                <c:pt idx="36500">
                  <c:v>3.4927199999999999E-3</c:v>
                </c:pt>
                <c:pt idx="36501">
                  <c:v>3.6110400000000011E-3</c:v>
                </c:pt>
                <c:pt idx="36502">
                  <c:v>3.7353428571428701E-3</c:v>
                </c:pt>
                <c:pt idx="36503">
                  <c:v>3.8655600000000092E-3</c:v>
                </c:pt>
                <c:pt idx="36504">
                  <c:v>4.0013657142857475E-3</c:v>
                </c:pt>
                <c:pt idx="36505">
                  <c:v>4.1424171428571435E-3</c:v>
                </c:pt>
                <c:pt idx="36506">
                  <c:v>4.2884228571428594E-3</c:v>
                </c:pt>
                <c:pt idx="36507">
                  <c:v>4.4392457142857621E-3</c:v>
                </c:pt>
                <c:pt idx="36508">
                  <c:v>4.5949371428571431E-3</c:v>
                </c:pt>
                <c:pt idx="36509">
                  <c:v>4.7557028571428572E-3</c:v>
                </c:pt>
                <c:pt idx="36510">
                  <c:v>4.9217485714285834E-3</c:v>
                </c:pt>
                <c:pt idx="36511">
                  <c:v>5.09326285714289E-3</c:v>
                </c:pt>
                <c:pt idx="36512">
                  <c:v>5.2703142857143254E-3</c:v>
                </c:pt>
                <c:pt idx="36513">
                  <c:v>5.4528514285714334E-3</c:v>
                </c:pt>
                <c:pt idx="36514">
                  <c:v>5.6406342857143127E-3</c:v>
                </c:pt>
                <c:pt idx="36515">
                  <c:v>5.8332685714286023E-3</c:v>
                </c:pt>
                <c:pt idx="36516">
                  <c:v>6.0303428571428898E-3</c:v>
                </c:pt>
                <c:pt idx="36517">
                  <c:v>6.2315314285714424E-3</c:v>
                </c:pt>
                <c:pt idx="36518">
                  <c:v>6.4366114285714709E-3</c:v>
                </c:pt>
                <c:pt idx="36519">
                  <c:v>6.6454457142857137E-3</c:v>
                </c:pt>
                <c:pt idx="36520">
                  <c:v>6.8579314285714286E-3</c:v>
                </c:pt>
                <c:pt idx="36521">
                  <c:v>7.0740171428571533E-3</c:v>
                </c:pt>
                <c:pt idx="36522">
                  <c:v>7.2936514285714621E-3</c:v>
                </c:pt>
                <c:pt idx="36523">
                  <c:v>7.5167828571428563E-3</c:v>
                </c:pt>
                <c:pt idx="36524">
                  <c:v>7.7433257142857578E-3</c:v>
                </c:pt>
                <c:pt idx="36525">
                  <c:v>7.9731257142857566E-3</c:v>
                </c:pt>
                <c:pt idx="36526">
                  <c:v>8.2060114285714188E-3</c:v>
                </c:pt>
                <c:pt idx="36527">
                  <c:v>8.4416571428571428E-3</c:v>
                </c:pt>
                <c:pt idx="36528">
                  <c:v>8.6797028571429496E-3</c:v>
                </c:pt>
                <c:pt idx="36529">
                  <c:v>8.9197714285714283E-3</c:v>
                </c:pt>
                <c:pt idx="36530">
                  <c:v>9.1615200000000046E-3</c:v>
                </c:pt>
                <c:pt idx="36531">
                  <c:v>9.4047257142857148E-3</c:v>
                </c:pt>
                <c:pt idx="36532">
                  <c:v>9.6491485714285726E-3</c:v>
                </c:pt>
                <c:pt idx="36533">
                  <c:v>9.8945485714286591E-3</c:v>
                </c:pt>
                <c:pt idx="36534">
                  <c:v>1.0140685714285799E-2</c:v>
                </c:pt>
                <c:pt idx="36535">
                  <c:v>1.0387354285714323E-2</c:v>
                </c:pt>
                <c:pt idx="36536">
                  <c:v>1.0634417142857141E-2</c:v>
                </c:pt>
                <c:pt idx="36537">
                  <c:v>1.0881840000000005E-2</c:v>
                </c:pt>
                <c:pt idx="36538">
                  <c:v>1.112965714285721E-2</c:v>
                </c:pt>
                <c:pt idx="36539">
                  <c:v>1.1377851428571431E-2</c:v>
                </c:pt>
                <c:pt idx="36540">
                  <c:v>1.1626371428571461E-2</c:v>
                </c:pt>
                <c:pt idx="36541">
                  <c:v>1.1875114285714354E-2</c:v>
                </c:pt>
                <c:pt idx="36542">
                  <c:v>1.2124062857142858E-2</c:v>
                </c:pt>
                <c:pt idx="36543">
                  <c:v>1.2373148571428572E-2</c:v>
                </c:pt>
                <c:pt idx="36544">
                  <c:v>1.2622182857142859E-2</c:v>
                </c:pt>
                <c:pt idx="36545">
                  <c:v>1.287092571428579E-2</c:v>
                </c:pt>
                <c:pt idx="36546">
                  <c:v>1.3119068571428538E-2</c:v>
                </c:pt>
                <c:pt idx="36547">
                  <c:v>1.336644E-2</c:v>
                </c:pt>
                <c:pt idx="36548">
                  <c:v>1.3612954285714301E-2</c:v>
                </c:pt>
                <c:pt idx="36549">
                  <c:v>1.385868E-2</c:v>
                </c:pt>
                <c:pt idx="36550">
                  <c:v>1.4103754285714344E-2</c:v>
                </c:pt>
                <c:pt idx="36551">
                  <c:v>1.4348211428571418E-2</c:v>
                </c:pt>
                <c:pt idx="36552">
                  <c:v>1.4591982857142836E-2</c:v>
                </c:pt>
                <c:pt idx="36553">
                  <c:v>1.4834862857142856E-2</c:v>
                </c:pt>
                <c:pt idx="36554">
                  <c:v>1.5076748571428536E-2</c:v>
                </c:pt>
                <c:pt idx="36555">
                  <c:v>1.5317502857142859E-2</c:v>
                </c:pt>
                <c:pt idx="36556">
                  <c:v>1.5557057142857203E-2</c:v>
                </c:pt>
                <c:pt idx="36557">
                  <c:v>1.5795360000000001E-2</c:v>
                </c:pt>
                <c:pt idx="36558">
                  <c:v>1.6032342857142855E-2</c:v>
                </c:pt>
                <c:pt idx="36559">
                  <c:v>1.6267971428571427E-2</c:v>
                </c:pt>
                <c:pt idx="36560">
                  <c:v>1.6502160000000082E-2</c:v>
                </c:pt>
                <c:pt idx="36561">
                  <c:v>1.6734788571428575E-2</c:v>
                </c:pt>
                <c:pt idx="36562">
                  <c:v>1.6965685714285857E-2</c:v>
                </c:pt>
                <c:pt idx="36563">
                  <c:v>1.7194628571428568E-2</c:v>
                </c:pt>
                <c:pt idx="36564">
                  <c:v>1.7421257142857145E-2</c:v>
                </c:pt>
                <c:pt idx="36565">
                  <c:v>1.7645314285714291E-2</c:v>
                </c:pt>
                <c:pt idx="36566">
                  <c:v>1.7866457142857235E-2</c:v>
                </c:pt>
                <c:pt idx="36567">
                  <c:v>1.8084000000000003E-2</c:v>
                </c:pt>
                <c:pt idx="36568">
                  <c:v>1.8297600000000001E-2</c:v>
                </c:pt>
                <c:pt idx="36569">
                  <c:v>1.8506914285714285E-2</c:v>
                </c:pt>
                <c:pt idx="36570">
                  <c:v>1.8711942857142859E-2</c:v>
                </c:pt>
                <c:pt idx="36571">
                  <c:v>1.8912171428571461E-2</c:v>
                </c:pt>
                <c:pt idx="36572">
                  <c:v>1.9107942857142856E-2</c:v>
                </c:pt>
                <c:pt idx="36573">
                  <c:v>1.9298742857142857E-2</c:v>
                </c:pt>
                <c:pt idx="36574">
                  <c:v>1.948474285714286E-2</c:v>
                </c:pt>
                <c:pt idx="36575">
                  <c:v>1.9666114285714405E-2</c:v>
                </c:pt>
                <c:pt idx="36576">
                  <c:v>1.9842857142857308E-2</c:v>
                </c:pt>
                <c:pt idx="36577">
                  <c:v>2.0014971428571605E-2</c:v>
                </c:pt>
                <c:pt idx="36578">
                  <c:v>2.0182800000000001E-2</c:v>
                </c:pt>
                <c:pt idx="36579">
                  <c:v>2.034634285714287E-2</c:v>
                </c:pt>
                <c:pt idx="36580">
                  <c:v>2.0505428571428591E-2</c:v>
                </c:pt>
                <c:pt idx="36581">
                  <c:v>2.0659542857142853E-2</c:v>
                </c:pt>
                <c:pt idx="36582">
                  <c:v>2.0808342857142881E-2</c:v>
                </c:pt>
                <c:pt idx="36583">
                  <c:v>2.0951142857142856E-2</c:v>
                </c:pt>
                <c:pt idx="36584">
                  <c:v>2.1087600000000012E-2</c:v>
                </c:pt>
                <c:pt idx="36585">
                  <c:v>2.1217542857142859E-2</c:v>
                </c:pt>
                <c:pt idx="36586">
                  <c:v>2.1341142857142881E-2</c:v>
                </c:pt>
                <c:pt idx="36587">
                  <c:v>2.1458914285714455E-2</c:v>
                </c:pt>
                <c:pt idx="36588">
                  <c:v>2.1571028571428716E-2</c:v>
                </c:pt>
                <c:pt idx="36589">
                  <c:v>2.1677657142857212E-2</c:v>
                </c:pt>
                <c:pt idx="36590">
                  <c:v>2.1778628571428611E-2</c:v>
                </c:pt>
                <c:pt idx="36591">
                  <c:v>2.1874114285714518E-2</c:v>
                </c:pt>
                <c:pt idx="36592">
                  <c:v>2.1963771428571609E-2</c:v>
                </c:pt>
                <c:pt idx="36593">
                  <c:v>2.2047257142857216E-2</c:v>
                </c:pt>
                <c:pt idx="36594">
                  <c:v>2.2124742857142853E-2</c:v>
                </c:pt>
                <c:pt idx="36595">
                  <c:v>2.219571428571444E-2</c:v>
                </c:pt>
                <c:pt idx="36596">
                  <c:v>2.2260685714285716E-2</c:v>
                </c:pt>
                <c:pt idx="36597">
                  <c:v>2.2319657142857146E-2</c:v>
                </c:pt>
                <c:pt idx="36598">
                  <c:v>2.2372457142857145E-2</c:v>
                </c:pt>
                <c:pt idx="36599">
                  <c:v>2.2419428571428611E-2</c:v>
                </c:pt>
                <c:pt idx="36600">
                  <c:v>2.2460400000000002E-2</c:v>
                </c:pt>
                <c:pt idx="36601">
                  <c:v>2.2495200000000187E-2</c:v>
                </c:pt>
                <c:pt idx="36602">
                  <c:v>2.2523485714285717E-2</c:v>
                </c:pt>
                <c:pt idx="36603">
                  <c:v>2.2545428571428602E-2</c:v>
                </c:pt>
                <c:pt idx="36604">
                  <c:v>2.2560685714285714E-2</c:v>
                </c:pt>
                <c:pt idx="36605">
                  <c:v>2.2569599999999988E-2</c:v>
                </c:pt>
                <c:pt idx="36606">
                  <c:v>2.2571657142857211E-2</c:v>
                </c:pt>
                <c:pt idx="36607">
                  <c:v>2.2567200000000006E-2</c:v>
                </c:pt>
                <c:pt idx="36608">
                  <c:v>2.255622857142861E-2</c:v>
                </c:pt>
                <c:pt idx="36609">
                  <c:v>2.2538742857142881E-2</c:v>
                </c:pt>
                <c:pt idx="36610">
                  <c:v>2.2514571428571491E-2</c:v>
                </c:pt>
                <c:pt idx="36611">
                  <c:v>2.2483714285714537E-2</c:v>
                </c:pt>
                <c:pt idx="36612">
                  <c:v>2.2446342857142892E-2</c:v>
                </c:pt>
                <c:pt idx="36613">
                  <c:v>2.2402800000000129E-2</c:v>
                </c:pt>
                <c:pt idx="36614">
                  <c:v>2.23534285714286E-2</c:v>
                </c:pt>
                <c:pt idx="36615">
                  <c:v>2.2298400000000006E-2</c:v>
                </c:pt>
                <c:pt idx="36616">
                  <c:v>2.2238057142857152E-2</c:v>
                </c:pt>
                <c:pt idx="36617">
                  <c:v>2.2172571428571614E-2</c:v>
                </c:pt>
                <c:pt idx="36618">
                  <c:v>2.2102285714285751E-2</c:v>
                </c:pt>
                <c:pt idx="36619">
                  <c:v>2.2027200000000052E-2</c:v>
                </c:pt>
                <c:pt idx="36620">
                  <c:v>2.1947485714285741E-2</c:v>
                </c:pt>
                <c:pt idx="36621">
                  <c:v>2.1862971428571635E-2</c:v>
                </c:pt>
                <c:pt idx="36622">
                  <c:v>2.1773657142857152E-2</c:v>
                </c:pt>
                <c:pt idx="36623">
                  <c:v>2.1679371428571754E-2</c:v>
                </c:pt>
                <c:pt idx="36624">
                  <c:v>2.1579942857142896E-2</c:v>
                </c:pt>
                <c:pt idx="36625">
                  <c:v>2.1475200000000215E-2</c:v>
                </c:pt>
                <c:pt idx="36626">
                  <c:v>2.1365485714285714E-2</c:v>
                </c:pt>
                <c:pt idx="36627">
                  <c:v>2.1250800000000011E-2</c:v>
                </c:pt>
                <c:pt idx="36628">
                  <c:v>2.1132000000000001E-2</c:v>
                </c:pt>
                <c:pt idx="36629">
                  <c:v>2.1009085714285752E-2</c:v>
                </c:pt>
                <c:pt idx="36630">
                  <c:v>2.0882228571428702E-2</c:v>
                </c:pt>
                <c:pt idx="36631">
                  <c:v>2.0751771428571614E-2</c:v>
                </c:pt>
                <c:pt idx="36632">
                  <c:v>2.0617200000000016E-2</c:v>
                </c:pt>
                <c:pt idx="36633">
                  <c:v>2.0478514285714292E-2</c:v>
                </c:pt>
                <c:pt idx="36634">
                  <c:v>2.0335714285714453E-2</c:v>
                </c:pt>
                <c:pt idx="36635">
                  <c:v>2.0188457142857143E-2</c:v>
                </c:pt>
                <c:pt idx="36636">
                  <c:v>2.0037085714285811E-2</c:v>
                </c:pt>
                <c:pt idx="36637">
                  <c:v>1.9881600000000093E-2</c:v>
                </c:pt>
                <c:pt idx="36638">
                  <c:v>1.9722000000000101E-2</c:v>
                </c:pt>
                <c:pt idx="36639">
                  <c:v>1.9558457142857248E-2</c:v>
                </c:pt>
                <c:pt idx="36640">
                  <c:v>1.9391314285714369E-2</c:v>
                </c:pt>
                <c:pt idx="36641">
                  <c:v>1.9220742857142859E-2</c:v>
                </c:pt>
                <c:pt idx="36642">
                  <c:v>1.9047085714285854E-2</c:v>
                </c:pt>
                <c:pt idx="36643">
                  <c:v>1.8870514285714381E-2</c:v>
                </c:pt>
                <c:pt idx="36644">
                  <c:v>1.8691028571428573E-2</c:v>
                </c:pt>
                <c:pt idx="36645">
                  <c:v>1.8509142857142859E-2</c:v>
                </c:pt>
                <c:pt idx="36646">
                  <c:v>1.8324514285714386E-2</c:v>
                </c:pt>
                <c:pt idx="36647">
                  <c:v>1.813697142857143E-2</c:v>
                </c:pt>
                <c:pt idx="36648">
                  <c:v>1.7946342857142857E-2</c:v>
                </c:pt>
                <c:pt idx="36649">
                  <c:v>1.7752971428571431E-2</c:v>
                </c:pt>
                <c:pt idx="36650">
                  <c:v>1.7556514285714291E-2</c:v>
                </c:pt>
                <c:pt idx="36651">
                  <c:v>1.7357142857142856E-2</c:v>
                </c:pt>
                <c:pt idx="36652">
                  <c:v>1.7155371428571427E-2</c:v>
                </c:pt>
                <c:pt idx="36653">
                  <c:v>1.6951337142857233E-2</c:v>
                </c:pt>
                <c:pt idx="36654">
                  <c:v>1.6745451428571461E-2</c:v>
                </c:pt>
                <c:pt idx="36655">
                  <c:v>1.6538074285714372E-2</c:v>
                </c:pt>
                <c:pt idx="36656">
                  <c:v>1.6329377142857242E-2</c:v>
                </c:pt>
                <c:pt idx="36657">
                  <c:v>1.6119462857142858E-2</c:v>
                </c:pt>
                <c:pt idx="36658">
                  <c:v>1.590834857142857E-2</c:v>
                </c:pt>
                <c:pt idx="36659">
                  <c:v>1.5696034285714283E-2</c:v>
                </c:pt>
                <c:pt idx="36660">
                  <c:v>1.548255428571441E-2</c:v>
                </c:pt>
                <c:pt idx="36661">
                  <c:v>1.5268011428571428E-2</c:v>
                </c:pt>
                <c:pt idx="36662">
                  <c:v>1.5052594285714342E-2</c:v>
                </c:pt>
                <c:pt idx="36663">
                  <c:v>1.483656E-2</c:v>
                </c:pt>
                <c:pt idx="36664">
                  <c:v>1.4620268571428572E-2</c:v>
                </c:pt>
                <c:pt idx="36665">
                  <c:v>1.4404097142857147E-2</c:v>
                </c:pt>
                <c:pt idx="36666">
                  <c:v>1.4188457142857163E-2</c:v>
                </c:pt>
                <c:pt idx="36667">
                  <c:v>1.3973639999999999E-2</c:v>
                </c:pt>
                <c:pt idx="36668">
                  <c:v>1.3759834285714301E-2</c:v>
                </c:pt>
                <c:pt idx="36669">
                  <c:v>1.3547022857142861E-2</c:v>
                </c:pt>
                <c:pt idx="36670">
                  <c:v>1.3335205714285763E-2</c:v>
                </c:pt>
                <c:pt idx="36671">
                  <c:v>1.3124468571428571E-2</c:v>
                </c:pt>
                <c:pt idx="36672">
                  <c:v>1.2915102857142858E-2</c:v>
                </c:pt>
                <c:pt idx="36673">
                  <c:v>1.2707520000000062E-2</c:v>
                </c:pt>
                <c:pt idx="36674">
                  <c:v>1.2502200000000003E-2</c:v>
                </c:pt>
                <c:pt idx="36675">
                  <c:v>1.2299382857142795E-2</c:v>
                </c:pt>
                <c:pt idx="36676">
                  <c:v>1.2099171428571429E-2</c:v>
                </c:pt>
                <c:pt idx="36677">
                  <c:v>1.1901445714285837E-2</c:v>
                </c:pt>
                <c:pt idx="36678">
                  <c:v>1.1705931428571429E-2</c:v>
                </c:pt>
                <c:pt idx="36679">
                  <c:v>1.151242285714286E-2</c:v>
                </c:pt>
                <c:pt idx="36680">
                  <c:v>1.1320731428571441E-2</c:v>
                </c:pt>
                <c:pt idx="36681">
                  <c:v>1.113082285714286E-2</c:v>
                </c:pt>
                <c:pt idx="36682">
                  <c:v>1.094274857142857E-2</c:v>
                </c:pt>
                <c:pt idx="36683">
                  <c:v>1.0756611428571414E-2</c:v>
                </c:pt>
                <c:pt idx="36684">
                  <c:v>1.0572634285714285E-2</c:v>
                </c:pt>
                <c:pt idx="36685">
                  <c:v>1.0391005714285785E-2</c:v>
                </c:pt>
                <c:pt idx="36686">
                  <c:v>1.0212017142857143E-2</c:v>
                </c:pt>
                <c:pt idx="36687">
                  <c:v>1.0035977142857143E-2</c:v>
                </c:pt>
                <c:pt idx="36688">
                  <c:v>9.8631771428571505E-3</c:v>
                </c:pt>
                <c:pt idx="36689">
                  <c:v>9.6938742857143028E-3</c:v>
                </c:pt>
                <c:pt idx="36690">
                  <c:v>9.5282228571428578E-3</c:v>
                </c:pt>
                <c:pt idx="36691">
                  <c:v>9.3661885714286762E-3</c:v>
                </c:pt>
                <c:pt idx="36692">
                  <c:v>9.2077371428571468E-3</c:v>
                </c:pt>
                <c:pt idx="36693">
                  <c:v>9.0526971428571568E-3</c:v>
                </c:pt>
                <c:pt idx="36694">
                  <c:v>8.9010000000000027E-3</c:v>
                </c:pt>
                <c:pt idx="36695">
                  <c:v>8.7525257142857266E-3</c:v>
                </c:pt>
                <c:pt idx="36696">
                  <c:v>8.6073428571428728E-3</c:v>
                </c:pt>
                <c:pt idx="36697">
                  <c:v>8.4655885714287008E-3</c:v>
                </c:pt>
                <c:pt idx="36698">
                  <c:v>8.3275371428571526E-3</c:v>
                </c:pt>
                <c:pt idx="36699">
                  <c:v>8.1934457142857769E-3</c:v>
                </c:pt>
                <c:pt idx="36700">
                  <c:v>8.0635714285714286E-3</c:v>
                </c:pt>
                <c:pt idx="36701">
                  <c:v>7.9381028571428574E-3</c:v>
                </c:pt>
                <c:pt idx="36702">
                  <c:v>7.8172971428571523E-3</c:v>
                </c:pt>
                <c:pt idx="36703">
                  <c:v>7.7013942857143552E-3</c:v>
                </c:pt>
                <c:pt idx="36704">
                  <c:v>7.5906857142857406E-3</c:v>
                </c:pt>
                <c:pt idx="36705">
                  <c:v>7.4852742857143507E-3</c:v>
                </c:pt>
                <c:pt idx="36706">
                  <c:v>7.3851942857143154E-3</c:v>
                </c:pt>
                <c:pt idx="36707">
                  <c:v>7.2903428571428923E-3</c:v>
                </c:pt>
                <c:pt idx="36708">
                  <c:v>7.2006857142857452E-3</c:v>
                </c:pt>
                <c:pt idx="36709">
                  <c:v>7.1162571428571844E-3</c:v>
                </c:pt>
                <c:pt idx="36710">
                  <c:v>7.0371257142857174E-3</c:v>
                </c:pt>
                <c:pt idx="36711">
                  <c:v>6.963291428571469E-3</c:v>
                </c:pt>
                <c:pt idx="36712">
                  <c:v>6.8947885714285718E-3</c:v>
                </c:pt>
                <c:pt idx="36713">
                  <c:v>6.831565714285749E-3</c:v>
                </c:pt>
                <c:pt idx="36714">
                  <c:v>6.7735371428571823E-3</c:v>
                </c:pt>
                <c:pt idx="36715">
                  <c:v>6.7206342857143173E-3</c:v>
                </c:pt>
                <c:pt idx="36716">
                  <c:v>6.6727885714285709E-3</c:v>
                </c:pt>
                <c:pt idx="36717">
                  <c:v>6.6299657142857163E-3</c:v>
                </c:pt>
                <c:pt idx="36718">
                  <c:v>6.5922000000000133E-3</c:v>
                </c:pt>
                <c:pt idx="36719">
                  <c:v>6.5594400000000353E-3</c:v>
                </c:pt>
                <c:pt idx="36720">
                  <c:v>6.531651428571472E-3</c:v>
                </c:pt>
                <c:pt idx="36721">
                  <c:v>6.5088685714285834E-3</c:v>
                </c:pt>
                <c:pt idx="36722">
                  <c:v>6.4912114285714606E-3</c:v>
                </c:pt>
                <c:pt idx="36723">
                  <c:v>6.4788514285714534E-3</c:v>
                </c:pt>
                <c:pt idx="36724">
                  <c:v>6.471994285714348E-3</c:v>
                </c:pt>
                <c:pt idx="36725">
                  <c:v>6.4707600000000545E-3</c:v>
                </c:pt>
                <c:pt idx="36726">
                  <c:v>6.4751657142857509E-3</c:v>
                </c:pt>
                <c:pt idx="36727">
                  <c:v>6.4851257142857412E-3</c:v>
                </c:pt>
                <c:pt idx="36728">
                  <c:v>6.5004685714285734E-3</c:v>
                </c:pt>
                <c:pt idx="36729">
                  <c:v>6.5210057142857164E-3</c:v>
                </c:pt>
                <c:pt idx="36730">
                  <c:v>6.5465314285714313E-3</c:v>
                </c:pt>
                <c:pt idx="36731">
                  <c:v>6.5767885714285833E-3</c:v>
                </c:pt>
                <c:pt idx="36732">
                  <c:v>6.6115371428571434E-3</c:v>
                </c:pt>
                <c:pt idx="36733">
                  <c:v>6.6506400000000123E-3</c:v>
                </c:pt>
                <c:pt idx="36734">
                  <c:v>6.6942685714285804E-3</c:v>
                </c:pt>
                <c:pt idx="36735">
                  <c:v>6.7427485714285813E-3</c:v>
                </c:pt>
                <c:pt idx="36736">
                  <c:v>6.7965257142857194E-3</c:v>
                </c:pt>
                <c:pt idx="36737">
                  <c:v>6.8560285714285721E-3</c:v>
                </c:pt>
                <c:pt idx="36738">
                  <c:v>6.9215314285714334E-3</c:v>
                </c:pt>
                <c:pt idx="36739">
                  <c:v>6.9931714285714434E-3</c:v>
                </c:pt>
                <c:pt idx="36740">
                  <c:v>7.0709142857143109E-3</c:v>
                </c:pt>
                <c:pt idx="36741">
                  <c:v>7.1546228571428569E-3</c:v>
                </c:pt>
                <c:pt idx="36742">
                  <c:v>7.2440057142857334E-3</c:v>
                </c:pt>
                <c:pt idx="36743">
                  <c:v>7.3387371428571806E-3</c:v>
                </c:pt>
                <c:pt idx="36744">
                  <c:v>7.4384228571428975E-3</c:v>
                </c:pt>
                <c:pt idx="36745">
                  <c:v>7.5427028571428594E-3</c:v>
                </c:pt>
                <c:pt idx="36746">
                  <c:v>7.6513371428571795E-3</c:v>
                </c:pt>
                <c:pt idx="36747">
                  <c:v>7.7642400000000134E-3</c:v>
                </c:pt>
                <c:pt idx="36748">
                  <c:v>7.8814285714285722E-3</c:v>
                </c:pt>
                <c:pt idx="36749">
                  <c:v>8.0030057142857266E-3</c:v>
                </c:pt>
                <c:pt idx="36750">
                  <c:v>8.1290914285714281E-3</c:v>
                </c:pt>
                <c:pt idx="36751">
                  <c:v>8.2597371428571528E-3</c:v>
                </c:pt>
                <c:pt idx="36752">
                  <c:v>8.3949771428571442E-3</c:v>
                </c:pt>
                <c:pt idx="36753">
                  <c:v>8.5347085714285714E-3</c:v>
                </c:pt>
                <c:pt idx="36754">
                  <c:v>8.6788285714285707E-3</c:v>
                </c:pt>
                <c:pt idx="36755">
                  <c:v>8.8271485714285728E-3</c:v>
                </c:pt>
                <c:pt idx="36756">
                  <c:v>8.9794457142858084E-3</c:v>
                </c:pt>
                <c:pt idx="36757">
                  <c:v>9.1353600000000004E-3</c:v>
                </c:pt>
                <c:pt idx="36758">
                  <c:v>9.2945828571428767E-3</c:v>
                </c:pt>
                <c:pt idx="36759">
                  <c:v>9.4569600000000247E-3</c:v>
                </c:pt>
                <c:pt idx="36760">
                  <c:v>9.6224914285714287E-3</c:v>
                </c:pt>
                <c:pt idx="36761">
                  <c:v>9.7911600000000001E-3</c:v>
                </c:pt>
                <c:pt idx="36762">
                  <c:v>9.9629485714286675E-3</c:v>
                </c:pt>
                <c:pt idx="36763">
                  <c:v>1.0137788571428556E-2</c:v>
                </c:pt>
                <c:pt idx="36764">
                  <c:v>1.031562857142857E-2</c:v>
                </c:pt>
                <c:pt idx="36765">
                  <c:v>1.0496451428571429E-2</c:v>
                </c:pt>
                <c:pt idx="36766">
                  <c:v>1.0680102857142861E-2</c:v>
                </c:pt>
                <c:pt idx="36767">
                  <c:v>1.0866462857142859E-2</c:v>
                </c:pt>
                <c:pt idx="36768">
                  <c:v>1.1055308571428566E-2</c:v>
                </c:pt>
                <c:pt idx="36769">
                  <c:v>1.1246520000000095E-2</c:v>
                </c:pt>
                <c:pt idx="36770">
                  <c:v>1.1439908571428558E-2</c:v>
                </c:pt>
                <c:pt idx="36771">
                  <c:v>1.1635388571428573E-2</c:v>
                </c:pt>
                <c:pt idx="36772">
                  <c:v>1.1832840000000001E-2</c:v>
                </c:pt>
                <c:pt idx="36773">
                  <c:v>1.2032125714285804E-2</c:v>
                </c:pt>
                <c:pt idx="36774">
                  <c:v>1.2233074285714301E-2</c:v>
                </c:pt>
                <c:pt idx="36775">
                  <c:v>1.2435514285714287E-2</c:v>
                </c:pt>
                <c:pt idx="36776">
                  <c:v>1.2639222857142796E-2</c:v>
                </c:pt>
                <c:pt idx="36777">
                  <c:v>1.2843925714285805E-2</c:v>
                </c:pt>
                <c:pt idx="36778">
                  <c:v>1.3049262857142856E-2</c:v>
                </c:pt>
                <c:pt idx="36779">
                  <c:v>1.3254857142857223E-2</c:v>
                </c:pt>
                <c:pt idx="36780">
                  <c:v>1.346046857142858E-2</c:v>
                </c:pt>
                <c:pt idx="36781">
                  <c:v>1.3665994285714305E-2</c:v>
                </c:pt>
                <c:pt idx="36782">
                  <c:v>1.3871622857142857E-2</c:v>
                </c:pt>
                <c:pt idx="36783">
                  <c:v>1.4077679999999999E-2</c:v>
                </c:pt>
                <c:pt idx="36784">
                  <c:v>1.428449142857143E-2</c:v>
                </c:pt>
                <c:pt idx="36785">
                  <c:v>1.4492194285714287E-2</c:v>
                </c:pt>
                <c:pt idx="36786">
                  <c:v>1.4700788571428572E-2</c:v>
                </c:pt>
                <c:pt idx="36787">
                  <c:v>1.4910034285714305E-2</c:v>
                </c:pt>
                <c:pt idx="36788">
                  <c:v>1.5119674285714301E-2</c:v>
                </c:pt>
                <c:pt idx="36789">
                  <c:v>1.5329485714285822E-2</c:v>
                </c:pt>
                <c:pt idx="36790">
                  <c:v>1.5539297142857142E-2</c:v>
                </c:pt>
                <c:pt idx="36791">
                  <c:v>1.5748902857142859E-2</c:v>
                </c:pt>
                <c:pt idx="36792">
                  <c:v>1.5957994285714285E-2</c:v>
                </c:pt>
                <c:pt idx="36793">
                  <c:v>1.6166177142857289E-2</c:v>
                </c:pt>
                <c:pt idx="36794">
                  <c:v>1.6372988571428573E-2</c:v>
                </c:pt>
                <c:pt idx="36795">
                  <c:v>1.6578051428571435E-2</c:v>
                </c:pt>
                <c:pt idx="36796">
                  <c:v>1.6781040000000001E-2</c:v>
                </c:pt>
                <c:pt idx="36797">
                  <c:v>1.6981714285714388E-2</c:v>
                </c:pt>
                <c:pt idx="36798">
                  <c:v>1.7179885714285761E-2</c:v>
                </c:pt>
                <c:pt idx="36799">
                  <c:v>1.73754857142858E-2</c:v>
                </c:pt>
                <c:pt idx="36800">
                  <c:v>1.7568514285714303E-2</c:v>
                </c:pt>
                <c:pt idx="36801">
                  <c:v>1.7758628571428573E-2</c:v>
                </c:pt>
                <c:pt idx="36802">
                  <c:v>1.7945657142857181E-2</c:v>
                </c:pt>
                <c:pt idx="36803">
                  <c:v>1.8129428571428571E-2</c:v>
                </c:pt>
                <c:pt idx="36804">
                  <c:v>1.8309942857142856E-2</c:v>
                </c:pt>
                <c:pt idx="36805">
                  <c:v>1.848685714285727E-2</c:v>
                </c:pt>
                <c:pt idx="36806">
                  <c:v>1.8660000000000086E-2</c:v>
                </c:pt>
                <c:pt idx="36807">
                  <c:v>1.8829371428571429E-2</c:v>
                </c:pt>
                <c:pt idx="36808">
                  <c:v>1.8994457142857236E-2</c:v>
                </c:pt>
                <c:pt idx="36809">
                  <c:v>1.9155257142857221E-2</c:v>
                </c:pt>
                <c:pt idx="36810">
                  <c:v>1.9311771428571461E-2</c:v>
                </c:pt>
                <c:pt idx="36811">
                  <c:v>1.9463828571428601E-2</c:v>
                </c:pt>
                <c:pt idx="36812">
                  <c:v>1.9611428571428571E-2</c:v>
                </c:pt>
                <c:pt idx="36813">
                  <c:v>1.9754914285714287E-2</c:v>
                </c:pt>
                <c:pt idx="36814">
                  <c:v>1.989411428571438E-2</c:v>
                </c:pt>
                <c:pt idx="36815">
                  <c:v>2.0029200000000011E-2</c:v>
                </c:pt>
                <c:pt idx="36816">
                  <c:v>2.0159657142857144E-2</c:v>
                </c:pt>
                <c:pt idx="36817">
                  <c:v>2.0285657142857152E-2</c:v>
                </c:pt>
                <c:pt idx="36818">
                  <c:v>2.0407200000000129E-2</c:v>
                </c:pt>
                <c:pt idx="36819">
                  <c:v>2.0524285714285714E-2</c:v>
                </c:pt>
                <c:pt idx="36820">
                  <c:v>2.0636914285714486E-2</c:v>
                </c:pt>
                <c:pt idx="36821">
                  <c:v>2.0744914285714292E-2</c:v>
                </c:pt>
                <c:pt idx="36822">
                  <c:v>2.0848285714285791E-2</c:v>
                </c:pt>
                <c:pt idx="36823">
                  <c:v>2.0946514285714292E-2</c:v>
                </c:pt>
                <c:pt idx="36824">
                  <c:v>2.1039600000000012E-2</c:v>
                </c:pt>
                <c:pt idx="36825">
                  <c:v>2.1127199999999999E-2</c:v>
                </c:pt>
                <c:pt idx="36826">
                  <c:v>2.1209657142857156E-2</c:v>
                </c:pt>
                <c:pt idx="36827">
                  <c:v>2.1286799999999998E-2</c:v>
                </c:pt>
                <c:pt idx="36828">
                  <c:v>2.1358800000000001E-2</c:v>
                </c:pt>
                <c:pt idx="36829">
                  <c:v>2.1425485714285715E-2</c:v>
                </c:pt>
                <c:pt idx="36830">
                  <c:v>2.1487028571428736E-2</c:v>
                </c:pt>
                <c:pt idx="36831">
                  <c:v>2.1543257142857142E-2</c:v>
                </c:pt>
                <c:pt idx="36832">
                  <c:v>2.1593828571428612E-2</c:v>
                </c:pt>
                <c:pt idx="36833">
                  <c:v>2.163874285714289E-2</c:v>
                </c:pt>
                <c:pt idx="36834">
                  <c:v>2.16778285714288E-2</c:v>
                </c:pt>
                <c:pt idx="36835">
                  <c:v>2.1711257142857151E-2</c:v>
                </c:pt>
                <c:pt idx="36836">
                  <c:v>2.1739028571428693E-2</c:v>
                </c:pt>
                <c:pt idx="36837">
                  <c:v>2.1761142857142857E-2</c:v>
                </c:pt>
                <c:pt idx="36838">
                  <c:v>2.1777428571428611E-2</c:v>
                </c:pt>
                <c:pt idx="36839">
                  <c:v>2.1787542857142853E-2</c:v>
                </c:pt>
                <c:pt idx="36840">
                  <c:v>2.1791314285714486E-2</c:v>
                </c:pt>
                <c:pt idx="36841">
                  <c:v>2.1788742857142857E-2</c:v>
                </c:pt>
                <c:pt idx="36842">
                  <c:v>2.1779828571428725E-2</c:v>
                </c:pt>
                <c:pt idx="36843">
                  <c:v>2.1764571428571432E-2</c:v>
                </c:pt>
                <c:pt idx="36844">
                  <c:v>2.1742971428571619E-2</c:v>
                </c:pt>
                <c:pt idx="36845">
                  <c:v>2.1715028571428641E-2</c:v>
                </c:pt>
                <c:pt idx="36846">
                  <c:v>2.1680400000000002E-2</c:v>
                </c:pt>
                <c:pt idx="36847">
                  <c:v>2.1639600000000158E-2</c:v>
                </c:pt>
                <c:pt idx="36848">
                  <c:v>2.1592457142857138E-2</c:v>
                </c:pt>
                <c:pt idx="36849">
                  <c:v>2.1539828571428724E-2</c:v>
                </c:pt>
                <c:pt idx="36850">
                  <c:v>2.1481885714285852E-2</c:v>
                </c:pt>
                <c:pt idx="36851">
                  <c:v>2.1418628571428601E-2</c:v>
                </c:pt>
                <c:pt idx="36852">
                  <c:v>2.1350228571428601E-2</c:v>
                </c:pt>
                <c:pt idx="36853">
                  <c:v>2.1276171428571671E-2</c:v>
                </c:pt>
                <c:pt idx="36854">
                  <c:v>2.1196285714285713E-2</c:v>
                </c:pt>
                <c:pt idx="36855">
                  <c:v>2.1110399999999998E-2</c:v>
                </c:pt>
                <c:pt idx="36856">
                  <c:v>2.1018342857142856E-2</c:v>
                </c:pt>
                <c:pt idx="36857">
                  <c:v>2.0920457142857129E-2</c:v>
                </c:pt>
                <c:pt idx="36858">
                  <c:v>2.0816571428571452E-2</c:v>
                </c:pt>
                <c:pt idx="36859">
                  <c:v>2.0706857142857145E-2</c:v>
                </c:pt>
                <c:pt idx="36860">
                  <c:v>2.0591314285714455E-2</c:v>
                </c:pt>
                <c:pt idx="36861">
                  <c:v>2.0470285714285802E-2</c:v>
                </c:pt>
                <c:pt idx="36862">
                  <c:v>2.0343599999999993E-2</c:v>
                </c:pt>
                <c:pt idx="36863">
                  <c:v>2.021160000000001E-2</c:v>
                </c:pt>
                <c:pt idx="36864">
                  <c:v>2.0074628571428606E-2</c:v>
                </c:pt>
                <c:pt idx="36865">
                  <c:v>1.993302857142858E-2</c:v>
                </c:pt>
                <c:pt idx="36866">
                  <c:v>1.9786800000000108E-2</c:v>
                </c:pt>
                <c:pt idx="36867">
                  <c:v>1.9636285714285814E-2</c:v>
                </c:pt>
                <c:pt idx="36868">
                  <c:v>1.9481828571428664E-2</c:v>
                </c:pt>
                <c:pt idx="36869">
                  <c:v>1.9323257142857243E-2</c:v>
                </c:pt>
                <c:pt idx="36870">
                  <c:v>1.9160742857142862E-2</c:v>
                </c:pt>
                <c:pt idx="36871">
                  <c:v>1.8994114285714361E-2</c:v>
                </c:pt>
                <c:pt idx="36872">
                  <c:v>1.8823200000000005E-2</c:v>
                </c:pt>
                <c:pt idx="36873">
                  <c:v>1.8648342857142858E-2</c:v>
                </c:pt>
                <c:pt idx="36874">
                  <c:v>1.8469542857142855E-2</c:v>
                </c:pt>
                <c:pt idx="36875">
                  <c:v>1.8287314285714305E-2</c:v>
                </c:pt>
                <c:pt idx="36876">
                  <c:v>1.8101828571428571E-2</c:v>
                </c:pt>
                <c:pt idx="36877">
                  <c:v>1.7913257142857145E-2</c:v>
                </c:pt>
                <c:pt idx="36878">
                  <c:v>1.7721771428571443E-2</c:v>
                </c:pt>
                <c:pt idx="36879">
                  <c:v>1.7527028571428575E-2</c:v>
                </c:pt>
                <c:pt idx="36880">
                  <c:v>1.7328857142857233E-2</c:v>
                </c:pt>
                <c:pt idx="36881">
                  <c:v>1.712748E-2</c:v>
                </c:pt>
                <c:pt idx="36882">
                  <c:v>1.6922691428571428E-2</c:v>
                </c:pt>
                <c:pt idx="36883">
                  <c:v>1.6714680000000003E-2</c:v>
                </c:pt>
                <c:pt idx="36884">
                  <c:v>1.6503617142857203E-2</c:v>
                </c:pt>
                <c:pt idx="36885">
                  <c:v>1.6289777142857259E-2</c:v>
                </c:pt>
                <c:pt idx="36886">
                  <c:v>1.6073434285714321E-2</c:v>
                </c:pt>
                <c:pt idx="36887">
                  <c:v>1.58548457142858E-2</c:v>
                </c:pt>
                <c:pt idx="36888">
                  <c:v>1.5634371428571429E-2</c:v>
                </c:pt>
                <c:pt idx="36889">
                  <c:v>1.5412354285714346E-2</c:v>
                </c:pt>
                <c:pt idx="36890">
                  <c:v>1.5189154285714365E-2</c:v>
                </c:pt>
                <c:pt idx="36891">
                  <c:v>1.4965080000000007E-2</c:v>
                </c:pt>
                <c:pt idx="36892">
                  <c:v>1.4740302857142859E-2</c:v>
                </c:pt>
                <c:pt idx="36893">
                  <c:v>1.4514857142857183E-2</c:v>
                </c:pt>
                <c:pt idx="36894">
                  <c:v>1.4288588571428571E-2</c:v>
                </c:pt>
                <c:pt idx="36895">
                  <c:v>1.4061394285714285E-2</c:v>
                </c:pt>
                <c:pt idx="36896">
                  <c:v>1.3833411428571429E-2</c:v>
                </c:pt>
                <c:pt idx="36897">
                  <c:v>1.3604982857142857E-2</c:v>
                </c:pt>
                <c:pt idx="36898">
                  <c:v>1.3376554285714371E-2</c:v>
                </c:pt>
                <c:pt idx="36899">
                  <c:v>1.3148520000000068E-2</c:v>
                </c:pt>
                <c:pt idx="36900">
                  <c:v>1.2921034285714355E-2</c:v>
                </c:pt>
                <c:pt idx="36901">
                  <c:v>1.2694217142857142E-2</c:v>
                </c:pt>
                <c:pt idx="36902">
                  <c:v>1.2468137142857202E-2</c:v>
                </c:pt>
                <c:pt idx="36903">
                  <c:v>1.2242880000000001E-2</c:v>
                </c:pt>
                <c:pt idx="36904">
                  <c:v>1.2018651428571418E-2</c:v>
                </c:pt>
                <c:pt idx="36905">
                  <c:v>1.1795588571428581E-2</c:v>
                </c:pt>
                <c:pt idx="36906">
                  <c:v>1.1573897142857222E-2</c:v>
                </c:pt>
                <c:pt idx="36907">
                  <c:v>1.1353680000000001E-2</c:v>
                </c:pt>
                <c:pt idx="36908">
                  <c:v>1.1135074285714357E-2</c:v>
                </c:pt>
                <c:pt idx="36909">
                  <c:v>1.0918131428571428E-2</c:v>
                </c:pt>
                <c:pt idx="36910">
                  <c:v>1.0702919999999999E-2</c:v>
                </c:pt>
                <c:pt idx="36911">
                  <c:v>1.0489577142857242E-2</c:v>
                </c:pt>
                <c:pt idx="36912">
                  <c:v>1.0278377142857143E-2</c:v>
                </c:pt>
                <c:pt idx="36913">
                  <c:v>1.0069714285714289E-2</c:v>
                </c:pt>
                <c:pt idx="36914">
                  <c:v>9.8639657142857769E-3</c:v>
                </c:pt>
                <c:pt idx="36915">
                  <c:v>9.6615085714286293E-3</c:v>
                </c:pt>
                <c:pt idx="36916">
                  <c:v>9.4625657142858068E-3</c:v>
                </c:pt>
                <c:pt idx="36917">
                  <c:v>9.2672742857142863E-3</c:v>
                </c:pt>
                <c:pt idx="36918">
                  <c:v>9.0757028571429726E-3</c:v>
                </c:pt>
                <c:pt idx="36919">
                  <c:v>8.8879028571429361E-3</c:v>
                </c:pt>
                <c:pt idx="36920">
                  <c:v>8.703891428571418E-3</c:v>
                </c:pt>
                <c:pt idx="36921">
                  <c:v>8.5237885714286275E-3</c:v>
                </c:pt>
                <c:pt idx="36922">
                  <c:v>8.3476628571428728E-3</c:v>
                </c:pt>
                <c:pt idx="36923">
                  <c:v>8.1756514285714291E-3</c:v>
                </c:pt>
                <c:pt idx="36924">
                  <c:v>8.0078742857143028E-3</c:v>
                </c:pt>
                <c:pt idx="36925">
                  <c:v>7.8444685714285731E-3</c:v>
                </c:pt>
                <c:pt idx="36926">
                  <c:v>7.6855714285714314E-3</c:v>
                </c:pt>
                <c:pt idx="36927">
                  <c:v>7.5313028571428993E-3</c:v>
                </c:pt>
                <c:pt idx="36928">
                  <c:v>7.3817828571428584E-3</c:v>
                </c:pt>
                <c:pt idx="36929">
                  <c:v>7.2371314285714404E-3</c:v>
                </c:pt>
                <c:pt idx="36930">
                  <c:v>7.0974514285714304E-3</c:v>
                </c:pt>
                <c:pt idx="36931">
                  <c:v>6.9628457142857378E-3</c:v>
                </c:pt>
                <c:pt idx="36932">
                  <c:v>6.8334000000000294E-3</c:v>
                </c:pt>
                <c:pt idx="36933">
                  <c:v>6.7092171428571948E-3</c:v>
                </c:pt>
                <c:pt idx="36934">
                  <c:v>6.5903828571428564E-3</c:v>
                </c:pt>
                <c:pt idx="36935">
                  <c:v>6.4769657142857559E-3</c:v>
                </c:pt>
                <c:pt idx="36936">
                  <c:v>6.3690685714285723E-3</c:v>
                </c:pt>
                <c:pt idx="36937">
                  <c:v>6.2667600000000396E-3</c:v>
                </c:pt>
                <c:pt idx="36938">
                  <c:v>6.1701257142857194E-3</c:v>
                </c:pt>
                <c:pt idx="36939">
                  <c:v>6.0792514285714708E-3</c:v>
                </c:pt>
                <c:pt idx="36940">
                  <c:v>5.9941885714285695E-3</c:v>
                </c:pt>
                <c:pt idx="36941">
                  <c:v>5.9150057142857183E-3</c:v>
                </c:pt>
                <c:pt idx="36942">
                  <c:v>5.8417885714285734E-3</c:v>
                </c:pt>
                <c:pt idx="36943">
                  <c:v>5.7745714285714414E-3</c:v>
                </c:pt>
                <c:pt idx="36944">
                  <c:v>5.7134228571428594E-3</c:v>
                </c:pt>
                <c:pt idx="36945">
                  <c:v>5.6583599999999994E-3</c:v>
                </c:pt>
                <c:pt idx="36946">
                  <c:v>5.6094514285714324E-3</c:v>
                </c:pt>
                <c:pt idx="36947">
                  <c:v>5.5666971428571833E-3</c:v>
                </c:pt>
                <c:pt idx="36948">
                  <c:v>5.5301314285714324E-3</c:v>
                </c:pt>
                <c:pt idx="36949">
                  <c:v>5.4997371428571898E-3</c:v>
                </c:pt>
                <c:pt idx="36950">
                  <c:v>5.4755485714285904E-3</c:v>
                </c:pt>
                <c:pt idx="36951">
                  <c:v>5.4575314285714282E-3</c:v>
                </c:pt>
                <c:pt idx="36952">
                  <c:v>5.4456685714286005E-3</c:v>
                </c:pt>
                <c:pt idx="36953">
                  <c:v>5.4399428571428919E-3</c:v>
                </c:pt>
                <c:pt idx="36954">
                  <c:v>5.4403028571428881E-3</c:v>
                </c:pt>
                <c:pt idx="36955">
                  <c:v>5.4467314285714524E-3</c:v>
                </c:pt>
                <c:pt idx="36956">
                  <c:v>5.4591428571428863E-3</c:v>
                </c:pt>
                <c:pt idx="36957">
                  <c:v>5.4775200000000239E-3</c:v>
                </c:pt>
                <c:pt idx="36958">
                  <c:v>5.5018628571428876E-3</c:v>
                </c:pt>
                <c:pt idx="36959">
                  <c:v>5.5321542857142934E-3</c:v>
                </c:pt>
                <c:pt idx="36960">
                  <c:v>5.568411428571428E-3</c:v>
                </c:pt>
                <c:pt idx="36961">
                  <c:v>5.6104628571428594E-3</c:v>
                </c:pt>
                <c:pt idx="36962">
                  <c:v>5.6581028571428575E-3</c:v>
                </c:pt>
                <c:pt idx="36963">
                  <c:v>5.7111085714285723E-3</c:v>
                </c:pt>
                <c:pt idx="36964">
                  <c:v>5.7693085714285814E-3</c:v>
                </c:pt>
                <c:pt idx="36965">
                  <c:v>5.8326342857143191E-3</c:v>
                </c:pt>
                <c:pt idx="36966">
                  <c:v>5.9011028571428594E-3</c:v>
                </c:pt>
                <c:pt idx="36967">
                  <c:v>5.9747657142857511E-3</c:v>
                </c:pt>
                <c:pt idx="36968">
                  <c:v>6.0537257142857194E-3</c:v>
                </c:pt>
                <c:pt idx="36969">
                  <c:v>6.1380342857142904E-3</c:v>
                </c:pt>
                <c:pt idx="36970">
                  <c:v>6.2277257142857164E-3</c:v>
                </c:pt>
                <c:pt idx="36971">
                  <c:v>6.3227828571428566E-3</c:v>
                </c:pt>
                <c:pt idx="36972">
                  <c:v>6.4231542857143128E-3</c:v>
                </c:pt>
                <c:pt idx="36973">
                  <c:v>6.5287542857143128E-3</c:v>
                </c:pt>
                <c:pt idx="36974">
                  <c:v>6.6394971428571882E-3</c:v>
                </c:pt>
                <c:pt idx="36975">
                  <c:v>6.7552457142857512E-3</c:v>
                </c:pt>
                <c:pt idx="36976">
                  <c:v>6.8758971428571807E-3</c:v>
                </c:pt>
                <c:pt idx="36977">
                  <c:v>7.0012971428572036E-3</c:v>
                </c:pt>
                <c:pt idx="36978">
                  <c:v>7.1313085714285913E-3</c:v>
                </c:pt>
                <c:pt idx="36979">
                  <c:v>7.2657942857143262E-3</c:v>
                </c:pt>
                <c:pt idx="36980">
                  <c:v>7.4045828571428574E-3</c:v>
                </c:pt>
                <c:pt idx="36981">
                  <c:v>7.5475371428571523E-3</c:v>
                </c:pt>
                <c:pt idx="36982">
                  <c:v>7.6945028571428565E-3</c:v>
                </c:pt>
                <c:pt idx="36983">
                  <c:v>7.8453085714285734E-3</c:v>
                </c:pt>
                <c:pt idx="36984">
                  <c:v>7.999800000000043E-3</c:v>
                </c:pt>
                <c:pt idx="36985">
                  <c:v>8.1578400000000047E-3</c:v>
                </c:pt>
                <c:pt idx="36986">
                  <c:v>8.3192742857143027E-3</c:v>
                </c:pt>
                <c:pt idx="36987">
                  <c:v>8.4839142857143068E-3</c:v>
                </c:pt>
                <c:pt idx="36988">
                  <c:v>8.6516228571429082E-3</c:v>
                </c:pt>
                <c:pt idx="36989">
                  <c:v>8.8222285714285708E-3</c:v>
                </c:pt>
                <c:pt idx="36990">
                  <c:v>8.9955771428571508E-3</c:v>
                </c:pt>
                <c:pt idx="36991">
                  <c:v>9.1714800000000513E-3</c:v>
                </c:pt>
                <c:pt idx="36992">
                  <c:v>9.3497828571429634E-3</c:v>
                </c:pt>
                <c:pt idx="36993">
                  <c:v>9.5303314285714279E-3</c:v>
                </c:pt>
                <c:pt idx="36994">
                  <c:v>9.7129542857142866E-3</c:v>
                </c:pt>
                <c:pt idx="36995">
                  <c:v>9.8974628571429635E-3</c:v>
                </c:pt>
                <c:pt idx="36996">
                  <c:v>1.0083702857142858E-2</c:v>
                </c:pt>
                <c:pt idx="36997">
                  <c:v>1.0271451428571429E-2</c:v>
                </c:pt>
                <c:pt idx="36998">
                  <c:v>1.0460468571428573E-2</c:v>
                </c:pt>
                <c:pt idx="36999">
                  <c:v>1.0650565714285803E-2</c:v>
                </c:pt>
                <c:pt idx="37000">
                  <c:v>1.084164E-2</c:v>
                </c:pt>
                <c:pt idx="37001">
                  <c:v>1.1033725714285821E-2</c:v>
                </c:pt>
                <c:pt idx="37002">
                  <c:v>1.1226822857142861E-2</c:v>
                </c:pt>
                <c:pt idx="37003">
                  <c:v>1.1420862857142861E-2</c:v>
                </c:pt>
                <c:pt idx="37004">
                  <c:v>1.1615725714285824E-2</c:v>
                </c:pt>
                <c:pt idx="37005">
                  <c:v>1.1811171428571495E-2</c:v>
                </c:pt>
                <c:pt idx="37006">
                  <c:v>1.2006874285714383E-2</c:v>
                </c:pt>
                <c:pt idx="37007">
                  <c:v>1.2202525714285845E-2</c:v>
                </c:pt>
                <c:pt idx="37008">
                  <c:v>1.2397817142857143E-2</c:v>
                </c:pt>
                <c:pt idx="37009">
                  <c:v>1.2592491428571426E-2</c:v>
                </c:pt>
                <c:pt idx="37010">
                  <c:v>1.2786239999999999E-2</c:v>
                </c:pt>
                <c:pt idx="37011">
                  <c:v>1.2978805714285791E-2</c:v>
                </c:pt>
                <c:pt idx="37012">
                  <c:v>1.3169965714285721E-2</c:v>
                </c:pt>
                <c:pt idx="37013">
                  <c:v>1.3359548571428572E-2</c:v>
                </c:pt>
                <c:pt idx="37014">
                  <c:v>1.3547520000000087E-2</c:v>
                </c:pt>
                <c:pt idx="37015">
                  <c:v>1.3733965714285777E-2</c:v>
                </c:pt>
                <c:pt idx="37016">
                  <c:v>1.3919022857142856E-2</c:v>
                </c:pt>
                <c:pt idx="37017">
                  <c:v>1.4102845714285783E-2</c:v>
                </c:pt>
                <c:pt idx="37018">
                  <c:v>1.4285434285714323E-2</c:v>
                </c:pt>
                <c:pt idx="37019">
                  <c:v>1.4466685714285782E-2</c:v>
                </c:pt>
                <c:pt idx="37020">
                  <c:v>1.4646411428571428E-2</c:v>
                </c:pt>
                <c:pt idx="37021">
                  <c:v>1.4824474285714385E-2</c:v>
                </c:pt>
                <c:pt idx="37022">
                  <c:v>1.5000788571428577E-2</c:v>
                </c:pt>
                <c:pt idx="37023">
                  <c:v>1.5175182857142857E-2</c:v>
                </c:pt>
                <c:pt idx="37024">
                  <c:v>1.5347485714285822E-2</c:v>
                </c:pt>
                <c:pt idx="37025">
                  <c:v>1.551749142857143E-2</c:v>
                </c:pt>
                <c:pt idx="37026">
                  <c:v>1.5685080000000001E-2</c:v>
                </c:pt>
                <c:pt idx="37027">
                  <c:v>1.5850234285714283E-2</c:v>
                </c:pt>
                <c:pt idx="37028">
                  <c:v>1.6012954285714285E-2</c:v>
                </c:pt>
                <c:pt idx="37029">
                  <c:v>1.6173205714285741E-2</c:v>
                </c:pt>
                <c:pt idx="37030">
                  <c:v>1.6330971428571431E-2</c:v>
                </c:pt>
                <c:pt idx="37031">
                  <c:v>1.6486165714285853E-2</c:v>
                </c:pt>
                <c:pt idx="37032">
                  <c:v>1.6638480000000001E-2</c:v>
                </c:pt>
                <c:pt idx="37033">
                  <c:v>1.6787537142857266E-2</c:v>
                </c:pt>
                <c:pt idx="37034">
                  <c:v>1.6932857142857267E-2</c:v>
                </c:pt>
                <c:pt idx="37035">
                  <c:v>1.7074045714285713E-2</c:v>
                </c:pt>
                <c:pt idx="37036">
                  <c:v>1.721091428571429E-2</c:v>
                </c:pt>
                <c:pt idx="37037">
                  <c:v>1.7343257142857161E-2</c:v>
                </c:pt>
                <c:pt idx="37038">
                  <c:v>1.7471314285714287E-2</c:v>
                </c:pt>
                <c:pt idx="37039">
                  <c:v>1.7595257142857149E-2</c:v>
                </c:pt>
                <c:pt idx="37040">
                  <c:v>1.7715085714285799E-2</c:v>
                </c:pt>
                <c:pt idx="37041">
                  <c:v>1.7830800000000001E-2</c:v>
                </c:pt>
                <c:pt idx="37042">
                  <c:v>1.7942571428571481E-2</c:v>
                </c:pt>
                <c:pt idx="37043">
                  <c:v>1.8050228571428573E-2</c:v>
                </c:pt>
                <c:pt idx="37044">
                  <c:v>1.8153771428571431E-2</c:v>
                </c:pt>
                <c:pt idx="37045">
                  <c:v>1.8253028571428579E-2</c:v>
                </c:pt>
                <c:pt idx="37046">
                  <c:v>1.8348000000000003E-2</c:v>
                </c:pt>
                <c:pt idx="37047">
                  <c:v>1.8438685714285741E-2</c:v>
                </c:pt>
                <c:pt idx="37048">
                  <c:v>1.8524742857142857E-2</c:v>
                </c:pt>
                <c:pt idx="37049">
                  <c:v>1.8606000000000001E-2</c:v>
                </c:pt>
                <c:pt idx="37050">
                  <c:v>1.8682114285714389E-2</c:v>
                </c:pt>
                <c:pt idx="37051">
                  <c:v>1.8752742857142856E-2</c:v>
                </c:pt>
                <c:pt idx="37052">
                  <c:v>1.8818228571428574E-2</c:v>
                </c:pt>
                <c:pt idx="37053">
                  <c:v>1.887805714285723E-2</c:v>
                </c:pt>
                <c:pt idx="37054">
                  <c:v>1.8932742857142856E-2</c:v>
                </c:pt>
                <c:pt idx="37055">
                  <c:v>1.8982457142857293E-2</c:v>
                </c:pt>
                <c:pt idx="37056">
                  <c:v>1.9027028571428569E-2</c:v>
                </c:pt>
                <c:pt idx="37057">
                  <c:v>1.9066457142857283E-2</c:v>
                </c:pt>
                <c:pt idx="37058">
                  <c:v>1.9100914285714372E-2</c:v>
                </c:pt>
                <c:pt idx="37059">
                  <c:v>1.9129885714285862E-2</c:v>
                </c:pt>
                <c:pt idx="37060">
                  <c:v>1.9153542857142859E-2</c:v>
                </c:pt>
                <c:pt idx="37061">
                  <c:v>1.9171714285714361E-2</c:v>
                </c:pt>
                <c:pt idx="37062">
                  <c:v>1.9184228571428579E-2</c:v>
                </c:pt>
                <c:pt idx="37063">
                  <c:v>1.9191600000000003E-2</c:v>
                </c:pt>
                <c:pt idx="37064">
                  <c:v>1.9193828571428581E-2</c:v>
                </c:pt>
                <c:pt idx="37065">
                  <c:v>1.9191257142857226E-2</c:v>
                </c:pt>
                <c:pt idx="37066">
                  <c:v>1.9183885714285882E-2</c:v>
                </c:pt>
                <c:pt idx="37067">
                  <c:v>1.9171542857142856E-2</c:v>
                </c:pt>
                <c:pt idx="37068">
                  <c:v>1.9154057142857232E-2</c:v>
                </c:pt>
                <c:pt idx="37069">
                  <c:v>1.913142857142858E-2</c:v>
                </c:pt>
                <c:pt idx="37070">
                  <c:v>1.9103314285714375E-2</c:v>
                </c:pt>
                <c:pt idx="37071">
                  <c:v>1.9069714285714367E-2</c:v>
                </c:pt>
                <c:pt idx="37072">
                  <c:v>1.9030628571428575E-2</c:v>
                </c:pt>
                <c:pt idx="37073">
                  <c:v>1.8985885714285874E-2</c:v>
                </c:pt>
                <c:pt idx="37074">
                  <c:v>1.893617142857144E-2</c:v>
                </c:pt>
                <c:pt idx="37075">
                  <c:v>1.8881485714285873E-2</c:v>
                </c:pt>
                <c:pt idx="37076">
                  <c:v>1.8822000000000085E-2</c:v>
                </c:pt>
                <c:pt idx="37077">
                  <c:v>1.8758057142857203E-2</c:v>
                </c:pt>
                <c:pt idx="37078">
                  <c:v>1.8689485714285862E-2</c:v>
                </c:pt>
                <c:pt idx="37079">
                  <c:v>1.8616971428571428E-2</c:v>
                </c:pt>
                <c:pt idx="37080">
                  <c:v>1.8540000000000084E-2</c:v>
                </c:pt>
                <c:pt idx="37081">
                  <c:v>1.8459257142857143E-2</c:v>
                </c:pt>
                <c:pt idx="37082">
                  <c:v>1.8374399999999999E-2</c:v>
                </c:pt>
                <c:pt idx="37083">
                  <c:v>1.8285428571428577E-2</c:v>
                </c:pt>
                <c:pt idx="37084">
                  <c:v>1.8192171428571449E-2</c:v>
                </c:pt>
                <c:pt idx="37085">
                  <c:v>1.8094285714285743E-2</c:v>
                </c:pt>
                <c:pt idx="37086">
                  <c:v>1.7991428571428575E-2</c:v>
                </c:pt>
                <c:pt idx="37087">
                  <c:v>1.7883428571428571E-2</c:v>
                </c:pt>
                <c:pt idx="37088">
                  <c:v>1.7770114285714303E-2</c:v>
                </c:pt>
                <c:pt idx="37089">
                  <c:v>1.7651314285714287E-2</c:v>
                </c:pt>
                <c:pt idx="37090">
                  <c:v>1.7527028571428575E-2</c:v>
                </c:pt>
                <c:pt idx="37091">
                  <c:v>1.7397771428571428E-2</c:v>
                </c:pt>
                <c:pt idx="37092">
                  <c:v>1.7264228571428574E-2</c:v>
                </c:pt>
                <c:pt idx="37093">
                  <c:v>1.7127034285714285E-2</c:v>
                </c:pt>
                <c:pt idx="37094">
                  <c:v>1.6986908571428573E-2</c:v>
                </c:pt>
                <c:pt idx="37095">
                  <c:v>1.6844417142857244E-2</c:v>
                </c:pt>
                <c:pt idx="37096">
                  <c:v>1.6699834285714341E-2</c:v>
                </c:pt>
                <c:pt idx="37097">
                  <c:v>1.655321142857143E-2</c:v>
                </c:pt>
                <c:pt idx="37098">
                  <c:v>1.6404428571428573E-2</c:v>
                </c:pt>
                <c:pt idx="37099">
                  <c:v>1.6253262857142858E-2</c:v>
                </c:pt>
                <c:pt idx="37100">
                  <c:v>1.609950857142857E-2</c:v>
                </c:pt>
                <c:pt idx="37101">
                  <c:v>1.5943062857142861E-2</c:v>
                </c:pt>
                <c:pt idx="37102">
                  <c:v>1.578384E-2</c:v>
                </c:pt>
                <c:pt idx="37103">
                  <c:v>1.562190857142857E-2</c:v>
                </c:pt>
                <c:pt idx="37104">
                  <c:v>1.5457354285714301E-2</c:v>
                </c:pt>
                <c:pt idx="37105">
                  <c:v>1.5290348571428572E-2</c:v>
                </c:pt>
                <c:pt idx="37106">
                  <c:v>1.5121097142857209E-2</c:v>
                </c:pt>
                <c:pt idx="37107">
                  <c:v>1.4949771428571427E-2</c:v>
                </c:pt>
                <c:pt idx="37108">
                  <c:v>1.4776628571428556E-2</c:v>
                </c:pt>
                <c:pt idx="37109">
                  <c:v>1.4601874285714396E-2</c:v>
                </c:pt>
                <c:pt idx="37110">
                  <c:v>1.44257142857143E-2</c:v>
                </c:pt>
                <c:pt idx="37111">
                  <c:v>1.4248405714285787E-2</c:v>
                </c:pt>
                <c:pt idx="37112">
                  <c:v>1.4070102857142858E-2</c:v>
                </c:pt>
                <c:pt idx="37113">
                  <c:v>1.3891028571428571E-2</c:v>
                </c:pt>
                <c:pt idx="37114">
                  <c:v>1.3711337142857181E-2</c:v>
                </c:pt>
                <c:pt idx="37115">
                  <c:v>1.3531217142857141E-2</c:v>
                </c:pt>
                <c:pt idx="37116">
                  <c:v>1.335082285714286E-2</c:v>
                </c:pt>
                <c:pt idx="37117">
                  <c:v>1.317030857142857E-2</c:v>
                </c:pt>
                <c:pt idx="37118">
                  <c:v>1.2989828571428573E-2</c:v>
                </c:pt>
                <c:pt idx="37119">
                  <c:v>1.2809537142857213E-2</c:v>
                </c:pt>
                <c:pt idx="37120">
                  <c:v>1.2629588571428573E-2</c:v>
                </c:pt>
                <c:pt idx="37121">
                  <c:v>1.2450120000000005E-2</c:v>
                </c:pt>
                <c:pt idx="37122">
                  <c:v>1.2271285714285721E-2</c:v>
                </c:pt>
                <c:pt idx="37123">
                  <c:v>1.2093222857142856E-2</c:v>
                </c:pt>
                <c:pt idx="37124">
                  <c:v>1.191612000000007E-2</c:v>
                </c:pt>
                <c:pt idx="37125">
                  <c:v>1.1740097142857229E-2</c:v>
                </c:pt>
                <c:pt idx="37126">
                  <c:v>1.1565325714285847E-2</c:v>
                </c:pt>
                <c:pt idx="37127">
                  <c:v>1.1391925714285803E-2</c:v>
                </c:pt>
                <c:pt idx="37128">
                  <c:v>1.1219965714285721E-2</c:v>
                </c:pt>
                <c:pt idx="37129">
                  <c:v>1.1049565714285829E-2</c:v>
                </c:pt>
                <c:pt idx="37130">
                  <c:v>1.0880982857142859E-2</c:v>
                </c:pt>
                <c:pt idx="37131">
                  <c:v>1.0714491428571428E-2</c:v>
                </c:pt>
                <c:pt idx="37132">
                  <c:v>1.0550417142857147E-2</c:v>
                </c:pt>
                <c:pt idx="37133">
                  <c:v>1.0389017142857141E-2</c:v>
                </c:pt>
                <c:pt idx="37134">
                  <c:v>1.0230359999999999E-2</c:v>
                </c:pt>
                <c:pt idx="37135">
                  <c:v>1.0074377142857143E-2</c:v>
                </c:pt>
                <c:pt idx="37136">
                  <c:v>9.9209657142857247E-3</c:v>
                </c:pt>
                <c:pt idx="37137">
                  <c:v>9.7700914285714299E-3</c:v>
                </c:pt>
                <c:pt idx="37138">
                  <c:v>9.6219428571428598E-3</c:v>
                </c:pt>
                <c:pt idx="37139">
                  <c:v>9.4768800000000625E-3</c:v>
                </c:pt>
                <c:pt idx="37140">
                  <c:v>9.3353657142857208E-3</c:v>
                </c:pt>
                <c:pt idx="37141">
                  <c:v>9.197828571428571E-3</c:v>
                </c:pt>
                <c:pt idx="37142">
                  <c:v>9.064542857142973E-3</c:v>
                </c:pt>
                <c:pt idx="37143">
                  <c:v>8.9355428571429706E-3</c:v>
                </c:pt>
                <c:pt idx="37144">
                  <c:v>8.8106057142857824E-3</c:v>
                </c:pt>
                <c:pt idx="37145">
                  <c:v>8.6894400000000586E-3</c:v>
                </c:pt>
                <c:pt idx="37146">
                  <c:v>8.5717885714285767E-3</c:v>
                </c:pt>
                <c:pt idx="37147">
                  <c:v>8.4576342857143778E-3</c:v>
                </c:pt>
                <c:pt idx="37148">
                  <c:v>8.3472171428571433E-3</c:v>
                </c:pt>
                <c:pt idx="37149">
                  <c:v>8.2409828571428558E-3</c:v>
                </c:pt>
                <c:pt idx="37150">
                  <c:v>8.1394800000000531E-3</c:v>
                </c:pt>
                <c:pt idx="37151">
                  <c:v>8.0433257142857144E-3</c:v>
                </c:pt>
                <c:pt idx="37152">
                  <c:v>7.9530685714286134E-3</c:v>
                </c:pt>
                <c:pt idx="37153">
                  <c:v>7.8689657142857142E-3</c:v>
                </c:pt>
                <c:pt idx="37154">
                  <c:v>7.7909828571428568E-3</c:v>
                </c:pt>
                <c:pt idx="37155">
                  <c:v>7.7187085714285723E-3</c:v>
                </c:pt>
                <c:pt idx="37156">
                  <c:v>7.6515085714285724E-3</c:v>
                </c:pt>
                <c:pt idx="37157">
                  <c:v>7.5888000000000301E-3</c:v>
                </c:pt>
                <c:pt idx="37158">
                  <c:v>7.5301714285714513E-3</c:v>
                </c:pt>
                <c:pt idx="37159">
                  <c:v>7.4755542857143304E-3</c:v>
                </c:pt>
                <c:pt idx="37160">
                  <c:v>7.4251371428571524E-3</c:v>
                </c:pt>
                <c:pt idx="37161">
                  <c:v>7.3792800000000418E-3</c:v>
                </c:pt>
                <c:pt idx="37162">
                  <c:v>7.3383600000000472E-3</c:v>
                </c:pt>
                <c:pt idx="37163">
                  <c:v>7.3027542857142923E-3</c:v>
                </c:pt>
                <c:pt idx="37164">
                  <c:v>7.2727028571428895E-3</c:v>
                </c:pt>
                <c:pt idx="37165">
                  <c:v>7.2483771428571916E-3</c:v>
                </c:pt>
                <c:pt idx="37166">
                  <c:v>7.2298457142857446E-3</c:v>
                </c:pt>
                <c:pt idx="37167">
                  <c:v>7.2171085714285719E-3</c:v>
                </c:pt>
                <c:pt idx="37168">
                  <c:v>7.2101485714285724E-3</c:v>
                </c:pt>
                <c:pt idx="37169">
                  <c:v>7.2089142857143127E-3</c:v>
                </c:pt>
                <c:pt idx="37170">
                  <c:v>7.2132857142857406E-3</c:v>
                </c:pt>
                <c:pt idx="37171">
                  <c:v>7.2231257142857334E-3</c:v>
                </c:pt>
                <c:pt idx="37172">
                  <c:v>7.2382971428572055E-3</c:v>
                </c:pt>
                <c:pt idx="37173">
                  <c:v>7.2588514285714424E-3</c:v>
                </c:pt>
                <c:pt idx="37174">
                  <c:v>7.2848571428571702E-3</c:v>
                </c:pt>
                <c:pt idx="37175">
                  <c:v>7.3164342857143091E-3</c:v>
                </c:pt>
                <c:pt idx="37176">
                  <c:v>7.3536514285714562E-3</c:v>
                </c:pt>
                <c:pt idx="37177">
                  <c:v>7.3964571428571727E-3</c:v>
                </c:pt>
                <c:pt idx="37178">
                  <c:v>7.4445771428571783E-3</c:v>
                </c:pt>
                <c:pt idx="37179">
                  <c:v>7.4977714285714434E-3</c:v>
                </c:pt>
                <c:pt idx="37180">
                  <c:v>7.5558342857142934E-3</c:v>
                </c:pt>
                <c:pt idx="37181">
                  <c:v>7.6187657142857334E-3</c:v>
                </c:pt>
                <c:pt idx="37182">
                  <c:v>7.6867542857143268E-3</c:v>
                </c:pt>
                <c:pt idx="37183">
                  <c:v>7.7600742857143216E-3</c:v>
                </c:pt>
                <c:pt idx="37184">
                  <c:v>7.8389314285714322E-3</c:v>
                </c:pt>
                <c:pt idx="37185">
                  <c:v>7.9232914285714533E-3</c:v>
                </c:pt>
                <c:pt idx="37186">
                  <c:v>8.0129828571429487E-3</c:v>
                </c:pt>
                <c:pt idx="37187">
                  <c:v>8.1076628571428565E-3</c:v>
                </c:pt>
                <c:pt idx="37188">
                  <c:v>8.2069714285713889E-3</c:v>
                </c:pt>
                <c:pt idx="37189">
                  <c:v>8.3106514285714288E-3</c:v>
                </c:pt>
                <c:pt idx="37190">
                  <c:v>8.418582857142946E-3</c:v>
                </c:pt>
                <c:pt idx="37191">
                  <c:v>8.5308342857143248E-3</c:v>
                </c:pt>
                <c:pt idx="37192">
                  <c:v>8.6475600000000003E-3</c:v>
                </c:pt>
                <c:pt idx="37193">
                  <c:v>8.768965714285714E-3</c:v>
                </c:pt>
                <c:pt idx="37194">
                  <c:v>8.8952057142857813E-3</c:v>
                </c:pt>
                <c:pt idx="37195">
                  <c:v>9.0263657142857206E-3</c:v>
                </c:pt>
                <c:pt idx="37196">
                  <c:v>9.1624457142858093E-3</c:v>
                </c:pt>
                <c:pt idx="37197">
                  <c:v>9.3033085714285708E-3</c:v>
                </c:pt>
                <c:pt idx="37198">
                  <c:v>9.4488514285714139E-3</c:v>
                </c:pt>
                <c:pt idx="37199">
                  <c:v>9.5988342857143208E-3</c:v>
                </c:pt>
                <c:pt idx="37200">
                  <c:v>9.7530342857143661E-3</c:v>
                </c:pt>
                <c:pt idx="37201">
                  <c:v>9.9112285714285688E-3</c:v>
                </c:pt>
                <c:pt idx="37202">
                  <c:v>1.0073142857142838E-2</c:v>
                </c:pt>
                <c:pt idx="37203">
                  <c:v>1.0238502857142857E-2</c:v>
                </c:pt>
                <c:pt idx="37204">
                  <c:v>1.0407085714285802E-2</c:v>
                </c:pt>
                <c:pt idx="37205">
                  <c:v>1.0578599999999999E-2</c:v>
                </c:pt>
                <c:pt idx="37206">
                  <c:v>1.0752822857142857E-2</c:v>
                </c:pt>
                <c:pt idx="37207">
                  <c:v>1.0929531428571429E-2</c:v>
                </c:pt>
                <c:pt idx="37208">
                  <c:v>1.1108485714285823E-2</c:v>
                </c:pt>
                <c:pt idx="37209">
                  <c:v>1.1289497142857204E-2</c:v>
                </c:pt>
                <c:pt idx="37210">
                  <c:v>1.147234285714285E-2</c:v>
                </c:pt>
                <c:pt idx="37211">
                  <c:v>1.1656868571428572E-2</c:v>
                </c:pt>
                <c:pt idx="37212">
                  <c:v>1.1842851428571503E-2</c:v>
                </c:pt>
                <c:pt idx="37213">
                  <c:v>1.2030137142857163E-2</c:v>
                </c:pt>
                <c:pt idx="37214">
                  <c:v>1.2218537142857163E-2</c:v>
                </c:pt>
                <c:pt idx="37215">
                  <c:v>1.2407914285714286E-2</c:v>
                </c:pt>
                <c:pt idx="37216">
                  <c:v>1.2598097142857142E-2</c:v>
                </c:pt>
                <c:pt idx="37217">
                  <c:v>1.2788914285714287E-2</c:v>
                </c:pt>
                <c:pt idx="37218">
                  <c:v>1.2980228571428571E-2</c:v>
                </c:pt>
                <c:pt idx="37219">
                  <c:v>1.3171885714285824E-2</c:v>
                </c:pt>
                <c:pt idx="37220">
                  <c:v>1.3363748571428573E-2</c:v>
                </c:pt>
                <c:pt idx="37221">
                  <c:v>1.3555680000000001E-2</c:v>
                </c:pt>
                <c:pt idx="37222">
                  <c:v>1.3747525714285863E-2</c:v>
                </c:pt>
                <c:pt idx="37223">
                  <c:v>1.3939097142857147E-2</c:v>
                </c:pt>
                <c:pt idx="37224">
                  <c:v>1.4130171428571429E-2</c:v>
                </c:pt>
                <c:pt idx="37225">
                  <c:v>1.432062857142857E-2</c:v>
                </c:pt>
                <c:pt idx="37226">
                  <c:v>1.4510331428571428E-2</c:v>
                </c:pt>
                <c:pt idx="37227">
                  <c:v>1.4699279999999999E-2</c:v>
                </c:pt>
                <c:pt idx="37228">
                  <c:v>1.488744E-2</c:v>
                </c:pt>
                <c:pt idx="37229">
                  <c:v>1.5074794285714285E-2</c:v>
                </c:pt>
                <c:pt idx="37230">
                  <c:v>1.5261257142857214E-2</c:v>
                </c:pt>
                <c:pt idx="37231">
                  <c:v>1.5446811428571431E-2</c:v>
                </c:pt>
                <c:pt idx="37232">
                  <c:v>1.5631542857142858E-2</c:v>
                </c:pt>
                <c:pt idx="37233">
                  <c:v>1.5815520000000003E-2</c:v>
                </c:pt>
                <c:pt idx="37234">
                  <c:v>1.5998794285714289E-2</c:v>
                </c:pt>
                <c:pt idx="37235">
                  <c:v>1.6181434285714384E-2</c:v>
                </c:pt>
                <c:pt idx="37236">
                  <c:v>1.6363422857142863E-2</c:v>
                </c:pt>
                <c:pt idx="37237">
                  <c:v>1.6544691428571429E-2</c:v>
                </c:pt>
                <c:pt idx="37238">
                  <c:v>1.6724914285714303E-2</c:v>
                </c:pt>
                <c:pt idx="37239">
                  <c:v>1.6903594285714422E-2</c:v>
                </c:pt>
                <c:pt idx="37240">
                  <c:v>1.7080114285714303E-2</c:v>
                </c:pt>
                <c:pt idx="37241">
                  <c:v>1.7253942857142796E-2</c:v>
                </c:pt>
                <c:pt idx="37242">
                  <c:v>1.7424514285714301E-2</c:v>
                </c:pt>
                <c:pt idx="37243">
                  <c:v>1.7591828571428571E-2</c:v>
                </c:pt>
                <c:pt idx="37244">
                  <c:v>1.7755714285714284E-2</c:v>
                </c:pt>
                <c:pt idx="37245">
                  <c:v>1.7916342857142858E-2</c:v>
                </c:pt>
                <c:pt idx="37246">
                  <c:v>1.8073371428571433E-2</c:v>
                </c:pt>
                <c:pt idx="37247">
                  <c:v>1.8226800000000001E-2</c:v>
                </c:pt>
                <c:pt idx="37248">
                  <c:v>1.8376457142857221E-2</c:v>
                </c:pt>
                <c:pt idx="37249">
                  <c:v>1.8521828571428603E-2</c:v>
                </c:pt>
                <c:pt idx="37250">
                  <c:v>1.8662742857142856E-2</c:v>
                </c:pt>
                <c:pt idx="37251">
                  <c:v>1.8798857142857242E-2</c:v>
                </c:pt>
                <c:pt idx="37252">
                  <c:v>1.8930171428571441E-2</c:v>
                </c:pt>
                <c:pt idx="37253">
                  <c:v>1.9056171428571449E-2</c:v>
                </c:pt>
                <c:pt idx="37254">
                  <c:v>1.9176857142857252E-2</c:v>
                </c:pt>
                <c:pt idx="37255">
                  <c:v>1.9292228571428573E-2</c:v>
                </c:pt>
                <c:pt idx="37256">
                  <c:v>1.9402628571428569E-2</c:v>
                </c:pt>
                <c:pt idx="37257">
                  <c:v>1.9508571428571528E-2</c:v>
                </c:pt>
                <c:pt idx="37258">
                  <c:v>1.9610571428571529E-2</c:v>
                </c:pt>
                <c:pt idx="37259">
                  <c:v>1.9708971428571441E-2</c:v>
                </c:pt>
                <c:pt idx="37260">
                  <c:v>1.9803942857142855E-2</c:v>
                </c:pt>
                <c:pt idx="37261">
                  <c:v>1.9895828571428589E-2</c:v>
                </c:pt>
                <c:pt idx="37262">
                  <c:v>1.9983942857142861E-2</c:v>
                </c:pt>
                <c:pt idx="37263">
                  <c:v>2.0067942857142858E-2</c:v>
                </c:pt>
                <c:pt idx="37264">
                  <c:v>2.0147828571428602E-2</c:v>
                </c:pt>
                <c:pt idx="37265">
                  <c:v>2.0223428571428601E-2</c:v>
                </c:pt>
                <c:pt idx="37266">
                  <c:v>2.029422857142861E-2</c:v>
                </c:pt>
                <c:pt idx="37267">
                  <c:v>2.0360399999999997E-2</c:v>
                </c:pt>
                <c:pt idx="37268">
                  <c:v>2.0421428571428601E-2</c:v>
                </c:pt>
                <c:pt idx="37269">
                  <c:v>2.0477142857142996E-2</c:v>
                </c:pt>
                <c:pt idx="37270">
                  <c:v>2.0527714285714291E-2</c:v>
                </c:pt>
                <c:pt idx="37271">
                  <c:v>2.0572800000000002E-2</c:v>
                </c:pt>
                <c:pt idx="37272">
                  <c:v>2.0613085714285752E-2</c:v>
                </c:pt>
                <c:pt idx="37273">
                  <c:v>2.0648400000000001E-2</c:v>
                </c:pt>
                <c:pt idx="37274">
                  <c:v>2.0678914285714486E-2</c:v>
                </c:pt>
                <c:pt idx="37275">
                  <c:v>2.0704800000000002E-2</c:v>
                </c:pt>
                <c:pt idx="37276">
                  <c:v>2.0725885714285713E-2</c:v>
                </c:pt>
                <c:pt idx="37277">
                  <c:v>2.0742514285714286E-2</c:v>
                </c:pt>
                <c:pt idx="37278">
                  <c:v>2.0754171428571496E-2</c:v>
                </c:pt>
                <c:pt idx="37279">
                  <c:v>2.07612E-2</c:v>
                </c:pt>
                <c:pt idx="37280">
                  <c:v>2.0763257142857146E-2</c:v>
                </c:pt>
                <c:pt idx="37281">
                  <c:v>2.0760342857142854E-2</c:v>
                </c:pt>
                <c:pt idx="37282">
                  <c:v>2.0752285714285713E-2</c:v>
                </c:pt>
                <c:pt idx="37283">
                  <c:v>2.0738400000000001E-2</c:v>
                </c:pt>
                <c:pt idx="37284">
                  <c:v>2.0718857142857143E-2</c:v>
                </c:pt>
                <c:pt idx="37285">
                  <c:v>2.0693485714285711E-2</c:v>
                </c:pt>
                <c:pt idx="37286">
                  <c:v>2.0662285714285716E-2</c:v>
                </c:pt>
                <c:pt idx="37287">
                  <c:v>2.0625942857142882E-2</c:v>
                </c:pt>
                <c:pt idx="37288">
                  <c:v>2.0584628571428582E-2</c:v>
                </c:pt>
                <c:pt idx="37289">
                  <c:v>2.0538514285714286E-2</c:v>
                </c:pt>
                <c:pt idx="37290">
                  <c:v>2.048725714285721E-2</c:v>
                </c:pt>
                <c:pt idx="37291">
                  <c:v>2.0430857142857192E-2</c:v>
                </c:pt>
                <c:pt idx="37292">
                  <c:v>2.0369142857142853E-2</c:v>
                </c:pt>
                <c:pt idx="37293">
                  <c:v>2.0301600000000006E-2</c:v>
                </c:pt>
                <c:pt idx="37294">
                  <c:v>2.0228057142857143E-2</c:v>
                </c:pt>
                <c:pt idx="37295">
                  <c:v>2.0148514285714285E-2</c:v>
                </c:pt>
                <c:pt idx="37296">
                  <c:v>2.0062971428571601E-2</c:v>
                </c:pt>
                <c:pt idx="37297">
                  <c:v>1.9971600000000023E-2</c:v>
                </c:pt>
                <c:pt idx="37298">
                  <c:v>1.9874571428571526E-2</c:v>
                </c:pt>
                <c:pt idx="37299">
                  <c:v>1.9772057142857263E-2</c:v>
                </c:pt>
                <c:pt idx="37300">
                  <c:v>1.9664571428571549E-2</c:v>
                </c:pt>
                <c:pt idx="37301">
                  <c:v>1.9552457142857266E-2</c:v>
                </c:pt>
                <c:pt idx="37302">
                  <c:v>1.9436228571428574E-2</c:v>
                </c:pt>
                <c:pt idx="37303">
                  <c:v>1.9316228571428572E-2</c:v>
                </c:pt>
                <c:pt idx="37304">
                  <c:v>1.9192971428571431E-2</c:v>
                </c:pt>
                <c:pt idx="37305">
                  <c:v>1.9066285714285827E-2</c:v>
                </c:pt>
                <c:pt idx="37306">
                  <c:v>1.893651428571437E-2</c:v>
                </c:pt>
                <c:pt idx="37307">
                  <c:v>1.8803657142857245E-2</c:v>
                </c:pt>
                <c:pt idx="37308">
                  <c:v>1.8667714285714301E-2</c:v>
                </c:pt>
                <c:pt idx="37309">
                  <c:v>1.8528685714285821E-2</c:v>
                </c:pt>
                <c:pt idx="37310">
                  <c:v>1.8386571428571516E-2</c:v>
                </c:pt>
                <c:pt idx="37311">
                  <c:v>1.8241371428571445E-2</c:v>
                </c:pt>
                <c:pt idx="37312">
                  <c:v>1.8093600000000001E-2</c:v>
                </c:pt>
                <c:pt idx="37313">
                  <c:v>1.7943257142857143E-2</c:v>
                </c:pt>
                <c:pt idx="37314">
                  <c:v>1.7790514285714303E-2</c:v>
                </c:pt>
                <c:pt idx="37315">
                  <c:v>1.7635542857142857E-2</c:v>
                </c:pt>
                <c:pt idx="37316">
                  <c:v>1.7478685714285725E-2</c:v>
                </c:pt>
                <c:pt idx="37317">
                  <c:v>1.7319942857142771E-2</c:v>
                </c:pt>
                <c:pt idx="37318">
                  <c:v>1.7159657142857145E-2</c:v>
                </c:pt>
                <c:pt idx="37319">
                  <c:v>1.6998188571428575E-2</c:v>
                </c:pt>
                <c:pt idx="37320">
                  <c:v>1.6835382857142856E-2</c:v>
                </c:pt>
                <c:pt idx="37321">
                  <c:v>1.6671137142857242E-2</c:v>
                </c:pt>
                <c:pt idx="37322">
                  <c:v>1.6505142857142857E-2</c:v>
                </c:pt>
                <c:pt idx="37323">
                  <c:v>1.6337177142857248E-2</c:v>
                </c:pt>
                <c:pt idx="37324">
                  <c:v>1.6167205714285808E-2</c:v>
                </c:pt>
                <c:pt idx="37325">
                  <c:v>1.5995417142857161E-2</c:v>
                </c:pt>
                <c:pt idx="37326">
                  <c:v>1.5822222857142857E-2</c:v>
                </c:pt>
                <c:pt idx="37327">
                  <c:v>1.5647965714285741E-2</c:v>
                </c:pt>
                <c:pt idx="37328">
                  <c:v>1.5472782857142859E-2</c:v>
                </c:pt>
                <c:pt idx="37329">
                  <c:v>1.5296674285714323E-2</c:v>
                </c:pt>
                <c:pt idx="37330">
                  <c:v>1.5119468571428572E-2</c:v>
                </c:pt>
                <c:pt idx="37331">
                  <c:v>1.494096E-2</c:v>
                </c:pt>
                <c:pt idx="37332">
                  <c:v>1.4761028571428575E-2</c:v>
                </c:pt>
                <c:pt idx="37333">
                  <c:v>1.4579657142857142E-2</c:v>
                </c:pt>
                <c:pt idx="37334">
                  <c:v>1.4397085714285721E-2</c:v>
                </c:pt>
                <c:pt idx="37335">
                  <c:v>1.4213691428571398E-2</c:v>
                </c:pt>
                <c:pt idx="37336">
                  <c:v>1.4030005714285743E-2</c:v>
                </c:pt>
                <c:pt idx="37337">
                  <c:v>1.3846457142857253E-2</c:v>
                </c:pt>
                <c:pt idx="37338">
                  <c:v>1.3663388571428571E-2</c:v>
                </c:pt>
                <c:pt idx="37339">
                  <c:v>1.3480937142857209E-2</c:v>
                </c:pt>
                <c:pt idx="37340">
                  <c:v>1.3299119999999999E-2</c:v>
                </c:pt>
                <c:pt idx="37341">
                  <c:v>1.3117902857142856E-2</c:v>
                </c:pt>
                <c:pt idx="37342">
                  <c:v>1.2937199999999999E-2</c:v>
                </c:pt>
                <c:pt idx="37343">
                  <c:v>1.2756994285714286E-2</c:v>
                </c:pt>
                <c:pt idx="37344">
                  <c:v>1.2577337142857142E-2</c:v>
                </c:pt>
                <c:pt idx="37345">
                  <c:v>1.2398434285714287E-2</c:v>
                </c:pt>
                <c:pt idx="37346">
                  <c:v>1.2220508571428571E-2</c:v>
                </c:pt>
                <c:pt idx="37347">
                  <c:v>1.2043885714285815E-2</c:v>
                </c:pt>
                <c:pt idx="37348">
                  <c:v>1.1868754285714387E-2</c:v>
                </c:pt>
                <c:pt idx="37349">
                  <c:v>1.1695251428571429E-2</c:v>
                </c:pt>
                <c:pt idx="37350">
                  <c:v>1.1523342857142857E-2</c:v>
                </c:pt>
                <c:pt idx="37351">
                  <c:v>1.1352994285714285E-2</c:v>
                </c:pt>
                <c:pt idx="37352">
                  <c:v>1.1184240000000002E-2</c:v>
                </c:pt>
                <c:pt idx="37353">
                  <c:v>1.1017268571428518E-2</c:v>
                </c:pt>
                <c:pt idx="37354">
                  <c:v>1.0852525714285841E-2</c:v>
                </c:pt>
                <c:pt idx="37355">
                  <c:v>1.0690491428571426E-2</c:v>
                </c:pt>
                <c:pt idx="37356">
                  <c:v>1.0531525714285834E-2</c:v>
                </c:pt>
                <c:pt idx="37357">
                  <c:v>1.037585142857143E-2</c:v>
                </c:pt>
                <c:pt idx="37358">
                  <c:v>1.0223382857142858E-2</c:v>
                </c:pt>
                <c:pt idx="37359">
                  <c:v>1.0074034285714293E-2</c:v>
                </c:pt>
                <c:pt idx="37360">
                  <c:v>9.9277028571429331E-3</c:v>
                </c:pt>
                <c:pt idx="37361">
                  <c:v>9.7845085714285702E-3</c:v>
                </c:pt>
                <c:pt idx="37362">
                  <c:v>9.6446057142857144E-3</c:v>
                </c:pt>
                <c:pt idx="37363">
                  <c:v>9.5081314285714279E-3</c:v>
                </c:pt>
                <c:pt idx="37364">
                  <c:v>9.3751200000000267E-3</c:v>
                </c:pt>
                <c:pt idx="37365">
                  <c:v>9.2454857142857758E-3</c:v>
                </c:pt>
                <c:pt idx="37366">
                  <c:v>9.1190571428571444E-3</c:v>
                </c:pt>
                <c:pt idx="37367">
                  <c:v>8.9955942857143784E-3</c:v>
                </c:pt>
                <c:pt idx="37368">
                  <c:v>8.8749600000000047E-3</c:v>
                </c:pt>
                <c:pt idx="37369">
                  <c:v>8.7570857142857568E-3</c:v>
                </c:pt>
                <c:pt idx="37370">
                  <c:v>8.6419885714285709E-3</c:v>
                </c:pt>
                <c:pt idx="37371">
                  <c:v>8.5297542857143346E-3</c:v>
                </c:pt>
                <c:pt idx="37372">
                  <c:v>8.4205028571429398E-3</c:v>
                </c:pt>
                <c:pt idx="37373">
                  <c:v>8.3144057142857768E-3</c:v>
                </c:pt>
                <c:pt idx="37374">
                  <c:v>8.2116342857143226E-3</c:v>
                </c:pt>
                <c:pt idx="37375">
                  <c:v>8.1123600000000008E-3</c:v>
                </c:pt>
                <c:pt idx="37376">
                  <c:v>8.0167714285714186E-3</c:v>
                </c:pt>
                <c:pt idx="37377">
                  <c:v>7.9251771428571847E-3</c:v>
                </c:pt>
                <c:pt idx="37378">
                  <c:v>7.8378000000000024E-3</c:v>
                </c:pt>
                <c:pt idx="37379">
                  <c:v>7.7547257142857378E-3</c:v>
                </c:pt>
                <c:pt idx="37380">
                  <c:v>7.6758342857143128E-3</c:v>
                </c:pt>
                <c:pt idx="37381">
                  <c:v>7.6009028571428572E-3</c:v>
                </c:pt>
                <c:pt idx="37382">
                  <c:v>7.5297428571428834E-3</c:v>
                </c:pt>
                <c:pt idx="37383">
                  <c:v>7.4623028571428824E-3</c:v>
                </c:pt>
                <c:pt idx="37384">
                  <c:v>7.3987542857143146E-3</c:v>
                </c:pt>
                <c:pt idx="37385">
                  <c:v>7.3393885714285734E-3</c:v>
                </c:pt>
                <c:pt idx="37386">
                  <c:v>7.2846685714285965E-3</c:v>
                </c:pt>
                <c:pt idx="37387">
                  <c:v>7.2350742857143378E-3</c:v>
                </c:pt>
                <c:pt idx="37388">
                  <c:v>7.1907771428571729E-3</c:v>
                </c:pt>
                <c:pt idx="37389">
                  <c:v>7.1517428571428584E-3</c:v>
                </c:pt>
                <c:pt idx="37390">
                  <c:v>7.1177485714285713E-3</c:v>
                </c:pt>
                <c:pt idx="37391">
                  <c:v>7.0885542857143128E-3</c:v>
                </c:pt>
                <c:pt idx="37392">
                  <c:v>7.0640057142857095E-3</c:v>
                </c:pt>
                <c:pt idx="37393">
                  <c:v>7.0442057142857334E-3</c:v>
                </c:pt>
                <c:pt idx="37394">
                  <c:v>7.0293771428571834E-3</c:v>
                </c:pt>
                <c:pt idx="37395">
                  <c:v>7.0198457142857471E-3</c:v>
                </c:pt>
                <c:pt idx="37396">
                  <c:v>7.0158171428571434E-3</c:v>
                </c:pt>
                <c:pt idx="37397">
                  <c:v>7.0171542857142884E-3</c:v>
                </c:pt>
                <c:pt idx="37398">
                  <c:v>7.0235142857142914E-3</c:v>
                </c:pt>
                <c:pt idx="37399">
                  <c:v>7.0345028571428582E-3</c:v>
                </c:pt>
                <c:pt idx="37400">
                  <c:v>7.0497942857143461E-3</c:v>
                </c:pt>
                <c:pt idx="37401">
                  <c:v>7.0691828571428569E-3</c:v>
                </c:pt>
                <c:pt idx="37402">
                  <c:v>7.0925314285714284E-3</c:v>
                </c:pt>
                <c:pt idx="37403">
                  <c:v>7.1196857142857154E-3</c:v>
                </c:pt>
                <c:pt idx="37404">
                  <c:v>7.1505257142857152E-3</c:v>
                </c:pt>
                <c:pt idx="37405">
                  <c:v>7.1849314285714286E-3</c:v>
                </c:pt>
                <c:pt idx="37406">
                  <c:v>7.2229542857142883E-3</c:v>
                </c:pt>
                <c:pt idx="37407">
                  <c:v>7.2648000000000001E-3</c:v>
                </c:pt>
                <c:pt idx="37408">
                  <c:v>7.3107428571428804E-3</c:v>
                </c:pt>
                <c:pt idx="37409">
                  <c:v>7.3609885714285717E-3</c:v>
                </c:pt>
                <c:pt idx="37410">
                  <c:v>7.4156571428571905E-3</c:v>
                </c:pt>
                <c:pt idx="37411">
                  <c:v>7.4747828571428594E-3</c:v>
                </c:pt>
                <c:pt idx="37412">
                  <c:v>7.5382457142857606E-3</c:v>
                </c:pt>
                <c:pt idx="37413">
                  <c:v>7.6058400000000104E-3</c:v>
                </c:pt>
                <c:pt idx="37414">
                  <c:v>7.6772571428571816E-3</c:v>
                </c:pt>
                <c:pt idx="37415">
                  <c:v>7.7520171428571514E-3</c:v>
                </c:pt>
                <c:pt idx="37416">
                  <c:v>7.8297257142857131E-3</c:v>
                </c:pt>
                <c:pt idx="37417">
                  <c:v>7.9100400000000418E-3</c:v>
                </c:pt>
                <c:pt idx="37418">
                  <c:v>7.9927885714285718E-3</c:v>
                </c:pt>
                <c:pt idx="37419">
                  <c:v>8.0778685714285713E-3</c:v>
                </c:pt>
                <c:pt idx="37420">
                  <c:v>8.1651942857143573E-3</c:v>
                </c:pt>
                <c:pt idx="37421">
                  <c:v>8.2547142857143027E-3</c:v>
                </c:pt>
                <c:pt idx="37422">
                  <c:v>8.3463257142857208E-3</c:v>
                </c:pt>
                <c:pt idx="37423">
                  <c:v>8.4398914285714281E-3</c:v>
                </c:pt>
                <c:pt idx="37424">
                  <c:v>8.5352914285714183E-3</c:v>
                </c:pt>
                <c:pt idx="37425">
                  <c:v>8.6324228571428747E-3</c:v>
                </c:pt>
                <c:pt idx="37426">
                  <c:v>8.731165714285713E-3</c:v>
                </c:pt>
                <c:pt idx="37427">
                  <c:v>8.8314514285714307E-3</c:v>
                </c:pt>
                <c:pt idx="37428">
                  <c:v>8.9333485714285718E-3</c:v>
                </c:pt>
                <c:pt idx="37429">
                  <c:v>9.0369600000000001E-3</c:v>
                </c:pt>
                <c:pt idx="37430">
                  <c:v>9.1424228571428748E-3</c:v>
                </c:pt>
                <c:pt idx="37431">
                  <c:v>9.2498742857142872E-3</c:v>
                </c:pt>
                <c:pt idx="37432">
                  <c:v>9.3595028571429959E-3</c:v>
                </c:pt>
                <c:pt idx="37433">
                  <c:v>9.4714628571429399E-3</c:v>
                </c:pt>
                <c:pt idx="37434">
                  <c:v>9.5858571428571546E-3</c:v>
                </c:pt>
                <c:pt idx="37435">
                  <c:v>9.7026342857143687E-3</c:v>
                </c:pt>
                <c:pt idx="37436">
                  <c:v>9.8217257142857207E-3</c:v>
                </c:pt>
                <c:pt idx="37437">
                  <c:v>9.9430114285714282E-3</c:v>
                </c:pt>
                <c:pt idx="37438">
                  <c:v>1.006632E-2</c:v>
                </c:pt>
                <c:pt idx="37439">
                  <c:v>1.0191462857142852E-2</c:v>
                </c:pt>
                <c:pt idx="37440">
                  <c:v>1.0318268571428493E-2</c:v>
                </c:pt>
                <c:pt idx="37441">
                  <c:v>1.0446651428571431E-2</c:v>
                </c:pt>
                <c:pt idx="37442">
                  <c:v>1.057668E-2</c:v>
                </c:pt>
                <c:pt idx="37443">
                  <c:v>1.0708474285714378E-2</c:v>
                </c:pt>
                <c:pt idx="37444">
                  <c:v>1.0842154285714393E-2</c:v>
                </c:pt>
                <c:pt idx="37445">
                  <c:v>1.097765142857143E-2</c:v>
                </c:pt>
                <c:pt idx="37446">
                  <c:v>1.1114811428571429E-2</c:v>
                </c:pt>
                <c:pt idx="37447">
                  <c:v>1.1253342857142834E-2</c:v>
                </c:pt>
                <c:pt idx="37448">
                  <c:v>1.1392971428571427E-2</c:v>
                </c:pt>
                <c:pt idx="37449">
                  <c:v>1.1533440000000001E-2</c:v>
                </c:pt>
                <c:pt idx="37450">
                  <c:v>1.1674577142857264E-2</c:v>
                </c:pt>
                <c:pt idx="37451">
                  <c:v>1.1816194285714341E-2</c:v>
                </c:pt>
                <c:pt idx="37452">
                  <c:v>1.1958205714285786E-2</c:v>
                </c:pt>
                <c:pt idx="37453">
                  <c:v>1.2100440000000001E-2</c:v>
                </c:pt>
                <c:pt idx="37454">
                  <c:v>1.2242760000000005E-2</c:v>
                </c:pt>
                <c:pt idx="37455">
                  <c:v>1.238501142857143E-2</c:v>
                </c:pt>
                <c:pt idx="37456">
                  <c:v>1.2526988571428572E-2</c:v>
                </c:pt>
                <c:pt idx="37457">
                  <c:v>1.2668554285714367E-2</c:v>
                </c:pt>
                <c:pt idx="37458">
                  <c:v>1.2809520000000064E-2</c:v>
                </c:pt>
                <c:pt idx="37459">
                  <c:v>1.2949748571428572E-2</c:v>
                </c:pt>
                <c:pt idx="37460">
                  <c:v>1.3089034285714321E-2</c:v>
                </c:pt>
                <c:pt idx="37461">
                  <c:v>1.3227171428571443E-2</c:v>
                </c:pt>
                <c:pt idx="37462">
                  <c:v>1.336402285714286E-2</c:v>
                </c:pt>
                <c:pt idx="37463">
                  <c:v>1.3499537142857208E-2</c:v>
                </c:pt>
                <c:pt idx="37464">
                  <c:v>1.3633765714285796E-2</c:v>
                </c:pt>
                <c:pt idx="37465">
                  <c:v>1.3766760000000001E-2</c:v>
                </c:pt>
                <c:pt idx="37466">
                  <c:v>1.3898554285714381E-2</c:v>
                </c:pt>
                <c:pt idx="37467">
                  <c:v>1.402902857142857E-2</c:v>
                </c:pt>
                <c:pt idx="37468">
                  <c:v>1.4158028571428552E-2</c:v>
                </c:pt>
                <c:pt idx="37469">
                  <c:v>1.4285280000000003E-2</c:v>
                </c:pt>
                <c:pt idx="37470">
                  <c:v>1.4410560000000001E-2</c:v>
                </c:pt>
                <c:pt idx="37471">
                  <c:v>1.4533542857142838E-2</c:v>
                </c:pt>
                <c:pt idx="37472">
                  <c:v>1.4653902857142838E-2</c:v>
                </c:pt>
                <c:pt idx="37473">
                  <c:v>1.4771399999999999E-2</c:v>
                </c:pt>
                <c:pt idx="37474">
                  <c:v>1.4885965714285763E-2</c:v>
                </c:pt>
                <c:pt idx="37475">
                  <c:v>1.4997754285714301E-2</c:v>
                </c:pt>
                <c:pt idx="37476">
                  <c:v>1.5107057142857209E-2</c:v>
                </c:pt>
                <c:pt idx="37477">
                  <c:v>1.5214114285714305E-2</c:v>
                </c:pt>
                <c:pt idx="37478">
                  <c:v>1.531902857142857E-2</c:v>
                </c:pt>
                <c:pt idx="37479">
                  <c:v>1.5421731428571429E-2</c:v>
                </c:pt>
                <c:pt idx="37480">
                  <c:v>1.5521982857142857E-2</c:v>
                </c:pt>
                <c:pt idx="37481">
                  <c:v>1.5619542857142852E-2</c:v>
                </c:pt>
                <c:pt idx="37482">
                  <c:v>1.5714085714285803E-2</c:v>
                </c:pt>
                <c:pt idx="37483">
                  <c:v>1.5805337142857225E-2</c:v>
                </c:pt>
                <c:pt idx="37484">
                  <c:v>1.5893040000000001E-2</c:v>
                </c:pt>
                <c:pt idx="37485">
                  <c:v>1.5976988571428569E-2</c:v>
                </c:pt>
                <c:pt idx="37486">
                  <c:v>1.6057165714285802E-2</c:v>
                </c:pt>
                <c:pt idx="37487">
                  <c:v>1.613369142857143E-2</c:v>
                </c:pt>
                <c:pt idx="37488">
                  <c:v>1.6206822857142863E-2</c:v>
                </c:pt>
                <c:pt idx="37489">
                  <c:v>1.627688571428583E-2</c:v>
                </c:pt>
                <c:pt idx="37490">
                  <c:v>1.6344239999999999E-2</c:v>
                </c:pt>
                <c:pt idx="37491">
                  <c:v>1.6409211428571428E-2</c:v>
                </c:pt>
                <c:pt idx="37492">
                  <c:v>1.6471971428571427E-2</c:v>
                </c:pt>
                <c:pt idx="37493">
                  <c:v>1.6532622857142857E-2</c:v>
                </c:pt>
                <c:pt idx="37494">
                  <c:v>1.6591148571428571E-2</c:v>
                </c:pt>
                <c:pt idx="37495">
                  <c:v>1.6647531428571463E-2</c:v>
                </c:pt>
                <c:pt idx="37496">
                  <c:v>1.6701737142857258E-2</c:v>
                </c:pt>
                <c:pt idx="37497">
                  <c:v>1.6753628571428571E-2</c:v>
                </c:pt>
                <c:pt idx="37498">
                  <c:v>1.6802897142857254E-2</c:v>
                </c:pt>
                <c:pt idx="37499">
                  <c:v>1.6849114285714378E-2</c:v>
                </c:pt>
                <c:pt idx="37500">
                  <c:v>1.6891817142857236E-2</c:v>
                </c:pt>
                <c:pt idx="37501">
                  <c:v>1.6930662857142859E-2</c:v>
                </c:pt>
                <c:pt idx="37502">
                  <c:v>1.6965497142857246E-2</c:v>
                </c:pt>
                <c:pt idx="37503">
                  <c:v>1.6996371428571445E-2</c:v>
                </c:pt>
                <c:pt idx="37504">
                  <c:v>1.7023491428571427E-2</c:v>
                </c:pt>
                <c:pt idx="37505">
                  <c:v>1.7047114285714305E-2</c:v>
                </c:pt>
                <c:pt idx="37506">
                  <c:v>1.7067462857142855E-2</c:v>
                </c:pt>
                <c:pt idx="37507">
                  <c:v>1.7084708571428572E-2</c:v>
                </c:pt>
                <c:pt idx="37508">
                  <c:v>1.7098954285714285E-2</c:v>
                </c:pt>
                <c:pt idx="37509">
                  <c:v>1.7110234285714291E-2</c:v>
                </c:pt>
                <c:pt idx="37510">
                  <c:v>1.7118531428571428E-2</c:v>
                </c:pt>
                <c:pt idx="37511">
                  <c:v>1.7123862857142857E-2</c:v>
                </c:pt>
                <c:pt idx="37512">
                  <c:v>1.7126142857142857E-2</c:v>
                </c:pt>
                <c:pt idx="37513">
                  <c:v>1.7125371428571429E-2</c:v>
                </c:pt>
                <c:pt idx="37514">
                  <c:v>1.7121497142857163E-2</c:v>
                </c:pt>
                <c:pt idx="37515">
                  <c:v>1.7114485714285761E-2</c:v>
                </c:pt>
                <c:pt idx="37516">
                  <c:v>1.7104319999999999E-2</c:v>
                </c:pt>
                <c:pt idx="37517">
                  <c:v>1.7090982857142858E-2</c:v>
                </c:pt>
                <c:pt idx="37518">
                  <c:v>1.7074474285714361E-2</c:v>
                </c:pt>
                <c:pt idx="37519">
                  <c:v>1.7054811428571428E-2</c:v>
                </c:pt>
                <c:pt idx="37520">
                  <c:v>1.7032011428571428E-2</c:v>
                </c:pt>
                <c:pt idx="37521">
                  <c:v>1.7006091428571426E-2</c:v>
                </c:pt>
                <c:pt idx="37522">
                  <c:v>1.6977085714285821E-2</c:v>
                </c:pt>
                <c:pt idx="37523">
                  <c:v>1.694506285714286E-2</c:v>
                </c:pt>
                <c:pt idx="37524">
                  <c:v>1.6910005714285855E-2</c:v>
                </c:pt>
                <c:pt idx="37525">
                  <c:v>1.6871897142857237E-2</c:v>
                </c:pt>
                <c:pt idx="37526">
                  <c:v>1.683070285714286E-2</c:v>
                </c:pt>
                <c:pt idx="37527">
                  <c:v>1.6786525714285884E-2</c:v>
                </c:pt>
                <c:pt idx="37528">
                  <c:v>1.6739485714285823E-2</c:v>
                </c:pt>
                <c:pt idx="37529">
                  <c:v>1.668985714285727E-2</c:v>
                </c:pt>
                <c:pt idx="37530">
                  <c:v>1.6637897142857141E-2</c:v>
                </c:pt>
                <c:pt idx="37531">
                  <c:v>1.6583862857142861E-2</c:v>
                </c:pt>
                <c:pt idx="37532">
                  <c:v>1.6527908571428572E-2</c:v>
                </c:pt>
                <c:pt idx="37533">
                  <c:v>1.6470085714285827E-2</c:v>
                </c:pt>
                <c:pt idx="37534">
                  <c:v>1.6410548571428572E-2</c:v>
                </c:pt>
                <c:pt idx="37535">
                  <c:v>1.6349434285714375E-2</c:v>
                </c:pt>
                <c:pt idx="37536">
                  <c:v>1.6286931428571429E-2</c:v>
                </c:pt>
                <c:pt idx="37537">
                  <c:v>1.622334857142857E-2</c:v>
                </c:pt>
                <c:pt idx="37538">
                  <c:v>1.6158977142857165E-2</c:v>
                </c:pt>
                <c:pt idx="37539">
                  <c:v>1.6094005714285806E-2</c:v>
                </c:pt>
                <c:pt idx="37540">
                  <c:v>1.602850285714286E-2</c:v>
                </c:pt>
                <c:pt idx="37541">
                  <c:v>1.5962297142857143E-2</c:v>
                </c:pt>
                <c:pt idx="37542">
                  <c:v>1.5895234285714287E-2</c:v>
                </c:pt>
                <c:pt idx="37543">
                  <c:v>1.5827177142857259E-2</c:v>
                </c:pt>
                <c:pt idx="37544">
                  <c:v>1.5758040000000001E-2</c:v>
                </c:pt>
                <c:pt idx="37545">
                  <c:v>1.5687840000000005E-2</c:v>
                </c:pt>
                <c:pt idx="37546">
                  <c:v>1.5616662857142838E-2</c:v>
                </c:pt>
                <c:pt idx="37547">
                  <c:v>1.5544628571428571E-2</c:v>
                </c:pt>
                <c:pt idx="37548">
                  <c:v>1.5471805714285825E-2</c:v>
                </c:pt>
                <c:pt idx="37549">
                  <c:v>1.5398279999999999E-2</c:v>
                </c:pt>
                <c:pt idx="37550">
                  <c:v>1.5324068571428573E-2</c:v>
                </c:pt>
                <c:pt idx="37551">
                  <c:v>1.5249222857142856E-2</c:v>
                </c:pt>
                <c:pt idx="37552">
                  <c:v>1.5173708571428572E-2</c:v>
                </c:pt>
                <c:pt idx="37553">
                  <c:v>1.5097560000000001E-2</c:v>
                </c:pt>
                <c:pt idx="37554">
                  <c:v>1.5020794285714349E-2</c:v>
                </c:pt>
                <c:pt idx="37555">
                  <c:v>1.4943394285714303E-2</c:v>
                </c:pt>
                <c:pt idx="37556">
                  <c:v>1.4865411428571429E-2</c:v>
                </c:pt>
                <c:pt idx="37557">
                  <c:v>1.4786862857142856E-2</c:v>
                </c:pt>
                <c:pt idx="37558">
                  <c:v>1.4707782857142856E-2</c:v>
                </c:pt>
                <c:pt idx="37559">
                  <c:v>1.4628222857142856E-2</c:v>
                </c:pt>
                <c:pt idx="37560">
                  <c:v>1.454825142857143E-2</c:v>
                </c:pt>
                <c:pt idx="37561">
                  <c:v>1.4467937142857141E-2</c:v>
                </c:pt>
                <c:pt idx="37562">
                  <c:v>1.4387348571428538E-2</c:v>
                </c:pt>
                <c:pt idx="37563">
                  <c:v>1.4306588571428573E-2</c:v>
                </c:pt>
                <c:pt idx="37564">
                  <c:v>1.4225742857142858E-2</c:v>
                </c:pt>
                <c:pt idx="37565">
                  <c:v>1.4144914285714287E-2</c:v>
                </c:pt>
                <c:pt idx="37566">
                  <c:v>1.4064222857142856E-2</c:v>
                </c:pt>
                <c:pt idx="37567">
                  <c:v>1.3983737142857239E-2</c:v>
                </c:pt>
                <c:pt idx="37568">
                  <c:v>1.3903577142857297E-2</c:v>
                </c:pt>
                <c:pt idx="37569">
                  <c:v>1.3823845714285835E-2</c:v>
                </c:pt>
                <c:pt idx="37570">
                  <c:v>1.3744628571428571E-2</c:v>
                </c:pt>
                <c:pt idx="37571">
                  <c:v>1.3666011428571431E-2</c:v>
                </c:pt>
                <c:pt idx="37572">
                  <c:v>1.3588080000000021E-2</c:v>
                </c:pt>
                <c:pt idx="37573">
                  <c:v>1.3510937142857143E-2</c:v>
                </c:pt>
                <c:pt idx="37574">
                  <c:v>1.343466857142857E-2</c:v>
                </c:pt>
                <c:pt idx="37575">
                  <c:v>1.335930857142857E-2</c:v>
                </c:pt>
                <c:pt idx="37576">
                  <c:v>1.3284874285714409E-2</c:v>
                </c:pt>
                <c:pt idx="37577">
                  <c:v>1.3211417142857161E-2</c:v>
                </c:pt>
                <c:pt idx="37578">
                  <c:v>1.3139125714285807E-2</c:v>
                </c:pt>
                <c:pt idx="37579">
                  <c:v>1.3068274285714344E-2</c:v>
                </c:pt>
                <c:pt idx="37580">
                  <c:v>1.2999119999999999E-2</c:v>
                </c:pt>
                <c:pt idx="37581">
                  <c:v>1.2931885714285815E-2</c:v>
                </c:pt>
                <c:pt idx="37582">
                  <c:v>1.2866708571428572E-2</c:v>
                </c:pt>
                <c:pt idx="37583">
                  <c:v>1.2803588571428577E-2</c:v>
                </c:pt>
                <c:pt idx="37584">
                  <c:v>1.2742508571428581E-2</c:v>
                </c:pt>
                <c:pt idx="37585">
                  <c:v>1.2683399999999999E-2</c:v>
                </c:pt>
                <c:pt idx="37586">
                  <c:v>1.2626194285714301E-2</c:v>
                </c:pt>
                <c:pt idx="37587">
                  <c:v>1.2570891428571429E-2</c:v>
                </c:pt>
                <c:pt idx="37588">
                  <c:v>1.2517457142857145E-2</c:v>
                </c:pt>
                <c:pt idx="37589">
                  <c:v>1.2465925714285798E-2</c:v>
                </c:pt>
                <c:pt idx="37590">
                  <c:v>1.2416331428571428E-2</c:v>
                </c:pt>
                <c:pt idx="37591">
                  <c:v>1.2368657142857165E-2</c:v>
                </c:pt>
                <c:pt idx="37592">
                  <c:v>1.2322971428571429E-2</c:v>
                </c:pt>
                <c:pt idx="37593">
                  <c:v>1.2279257142857143E-2</c:v>
                </c:pt>
                <c:pt idx="37594">
                  <c:v>1.2237531428571428E-2</c:v>
                </c:pt>
                <c:pt idx="37595">
                  <c:v>1.219782857142857E-2</c:v>
                </c:pt>
                <c:pt idx="37596">
                  <c:v>1.2160234285714291E-2</c:v>
                </c:pt>
                <c:pt idx="37597">
                  <c:v>1.2124782857142856E-2</c:v>
                </c:pt>
                <c:pt idx="37598">
                  <c:v>1.2091474285714346E-2</c:v>
                </c:pt>
                <c:pt idx="37599">
                  <c:v>1.2060222857142856E-2</c:v>
                </c:pt>
                <c:pt idx="37600">
                  <c:v>1.2030771428571426E-2</c:v>
                </c:pt>
                <c:pt idx="37601">
                  <c:v>1.2002777142857224E-2</c:v>
                </c:pt>
                <c:pt idx="37602">
                  <c:v>1.1975845714285806E-2</c:v>
                </c:pt>
                <c:pt idx="37603">
                  <c:v>1.1949651428571441E-2</c:v>
                </c:pt>
                <c:pt idx="37604">
                  <c:v>1.1924108571428581E-2</c:v>
                </c:pt>
                <c:pt idx="37605">
                  <c:v>1.1899320000000001E-2</c:v>
                </c:pt>
                <c:pt idx="37606">
                  <c:v>1.187554285714286E-2</c:v>
                </c:pt>
                <c:pt idx="37607">
                  <c:v>1.1852982857142858E-2</c:v>
                </c:pt>
                <c:pt idx="37608">
                  <c:v>1.1831725714285842E-2</c:v>
                </c:pt>
                <c:pt idx="37609">
                  <c:v>1.1811720000000067E-2</c:v>
                </c:pt>
                <c:pt idx="37610">
                  <c:v>1.1792811428571429E-2</c:v>
                </c:pt>
                <c:pt idx="37611">
                  <c:v>1.1774845714285805E-2</c:v>
                </c:pt>
                <c:pt idx="37612">
                  <c:v>1.1757685714285796E-2</c:v>
                </c:pt>
                <c:pt idx="37613">
                  <c:v>1.1741245714285796E-2</c:v>
                </c:pt>
                <c:pt idx="37614">
                  <c:v>1.1725560000000072E-2</c:v>
                </c:pt>
                <c:pt idx="37615">
                  <c:v>1.1710714285714349E-2</c:v>
                </c:pt>
                <c:pt idx="37616">
                  <c:v>1.1696794285714301E-2</c:v>
                </c:pt>
                <c:pt idx="37617">
                  <c:v>1.1683937142857209E-2</c:v>
                </c:pt>
                <c:pt idx="37618">
                  <c:v>1.167228E-2</c:v>
                </c:pt>
                <c:pt idx="37619">
                  <c:v>1.1661942857142858E-2</c:v>
                </c:pt>
                <c:pt idx="37620">
                  <c:v>1.1653045714285788E-2</c:v>
                </c:pt>
                <c:pt idx="37621">
                  <c:v>1.1645708571428577E-2</c:v>
                </c:pt>
                <c:pt idx="37622">
                  <c:v>1.1640034285714383E-2</c:v>
                </c:pt>
                <c:pt idx="37623">
                  <c:v>1.1636177142857244E-2</c:v>
                </c:pt>
                <c:pt idx="37624">
                  <c:v>1.1634257142857181E-2</c:v>
                </c:pt>
                <c:pt idx="37625">
                  <c:v>1.1634342857142856E-2</c:v>
                </c:pt>
                <c:pt idx="37626">
                  <c:v>1.1636382857142856E-2</c:v>
                </c:pt>
                <c:pt idx="37627">
                  <c:v>1.1640102857142861E-2</c:v>
                </c:pt>
                <c:pt idx="37628">
                  <c:v>1.1645142857142857E-2</c:v>
                </c:pt>
                <c:pt idx="37629">
                  <c:v>1.1651074285714392E-2</c:v>
                </c:pt>
                <c:pt idx="37630">
                  <c:v>1.1657674285714353E-2</c:v>
                </c:pt>
                <c:pt idx="37631">
                  <c:v>1.1664977142857242E-2</c:v>
                </c:pt>
                <c:pt idx="37632">
                  <c:v>1.1673205714285791E-2</c:v>
                </c:pt>
                <c:pt idx="37633">
                  <c:v>1.1682617142857213E-2</c:v>
                </c:pt>
                <c:pt idx="37634">
                  <c:v>1.1693365714285796E-2</c:v>
                </c:pt>
                <c:pt idx="37635">
                  <c:v>1.1705468571428571E-2</c:v>
                </c:pt>
                <c:pt idx="37636">
                  <c:v>1.1718840000000001E-2</c:v>
                </c:pt>
                <c:pt idx="37637">
                  <c:v>1.1733377142857229E-2</c:v>
                </c:pt>
                <c:pt idx="37638">
                  <c:v>1.174906285714286E-2</c:v>
                </c:pt>
                <c:pt idx="37639">
                  <c:v>1.1765948571428568E-2</c:v>
                </c:pt>
                <c:pt idx="37640">
                  <c:v>1.1784222857142861E-2</c:v>
                </c:pt>
                <c:pt idx="37641">
                  <c:v>1.1804040000000003E-2</c:v>
                </c:pt>
                <c:pt idx="37642">
                  <c:v>1.1825554285714423E-2</c:v>
                </c:pt>
                <c:pt idx="37643">
                  <c:v>1.1848885714285853E-2</c:v>
                </c:pt>
                <c:pt idx="37644">
                  <c:v>1.1874017142857143E-2</c:v>
                </c:pt>
                <c:pt idx="37645">
                  <c:v>1.1901000000000075E-2</c:v>
                </c:pt>
                <c:pt idx="37646">
                  <c:v>1.1929834285714383E-2</c:v>
                </c:pt>
                <c:pt idx="37647">
                  <c:v>1.1960434285714404E-2</c:v>
                </c:pt>
                <c:pt idx="37648">
                  <c:v>1.1992611428571429E-2</c:v>
                </c:pt>
                <c:pt idx="37649">
                  <c:v>1.2026108571428572E-2</c:v>
                </c:pt>
                <c:pt idx="37650">
                  <c:v>1.2060617142857145E-2</c:v>
                </c:pt>
                <c:pt idx="37651">
                  <c:v>1.2095931428571398E-2</c:v>
                </c:pt>
                <c:pt idx="37652">
                  <c:v>1.2131914285714286E-2</c:v>
                </c:pt>
                <c:pt idx="37653">
                  <c:v>1.2168548571428559E-2</c:v>
                </c:pt>
                <c:pt idx="37654">
                  <c:v>1.2205868571428568E-2</c:v>
                </c:pt>
                <c:pt idx="37655">
                  <c:v>1.224396E-2</c:v>
                </c:pt>
                <c:pt idx="37656">
                  <c:v>1.2282857142857234E-2</c:v>
                </c:pt>
                <c:pt idx="37657">
                  <c:v>1.2322611428571426E-2</c:v>
                </c:pt>
                <c:pt idx="37658">
                  <c:v>1.2363222857142857E-2</c:v>
                </c:pt>
                <c:pt idx="37659">
                  <c:v>1.2404657142857161E-2</c:v>
                </c:pt>
                <c:pt idx="37660">
                  <c:v>1.2446880000000007E-2</c:v>
                </c:pt>
                <c:pt idx="37661">
                  <c:v>1.2489857142857212E-2</c:v>
                </c:pt>
                <c:pt idx="37662">
                  <c:v>1.2533485714285787E-2</c:v>
                </c:pt>
                <c:pt idx="37663">
                  <c:v>1.2577748571428501E-2</c:v>
                </c:pt>
                <c:pt idx="37664">
                  <c:v>1.2622560000000001E-2</c:v>
                </c:pt>
                <c:pt idx="37665">
                  <c:v>1.2667868571428572E-2</c:v>
                </c:pt>
                <c:pt idx="37666">
                  <c:v>1.2713657142857149E-2</c:v>
                </c:pt>
                <c:pt idx="37667">
                  <c:v>1.275984E-2</c:v>
                </c:pt>
                <c:pt idx="37668">
                  <c:v>1.2806400000000001E-2</c:v>
                </c:pt>
                <c:pt idx="37669">
                  <c:v>1.2853320000000001E-2</c:v>
                </c:pt>
                <c:pt idx="37670">
                  <c:v>1.2900548571428571E-2</c:v>
                </c:pt>
                <c:pt idx="37671">
                  <c:v>1.2948051428571437E-2</c:v>
                </c:pt>
                <c:pt idx="37672">
                  <c:v>1.2995811428571428E-2</c:v>
                </c:pt>
                <c:pt idx="37673">
                  <c:v>1.3043742857142854E-2</c:v>
                </c:pt>
                <c:pt idx="37674">
                  <c:v>1.3091725714285816E-2</c:v>
                </c:pt>
                <c:pt idx="37675">
                  <c:v>1.3139674285714303E-2</c:v>
                </c:pt>
                <c:pt idx="37676">
                  <c:v>1.3187657142857209E-2</c:v>
                </c:pt>
                <c:pt idx="37677">
                  <c:v>1.3235759999999997E-2</c:v>
                </c:pt>
                <c:pt idx="37678">
                  <c:v>1.3284120000000078E-2</c:v>
                </c:pt>
                <c:pt idx="37679">
                  <c:v>1.3332737142857183E-2</c:v>
                </c:pt>
                <c:pt idx="37680">
                  <c:v>1.3381508571428585E-2</c:v>
                </c:pt>
                <c:pt idx="37681">
                  <c:v>1.3430280000000001E-2</c:v>
                </c:pt>
                <c:pt idx="37682">
                  <c:v>1.3478948571428503E-2</c:v>
                </c:pt>
                <c:pt idx="37683">
                  <c:v>1.3527497142857215E-2</c:v>
                </c:pt>
                <c:pt idx="37684">
                  <c:v>1.3575891428571431E-2</c:v>
                </c:pt>
                <c:pt idx="37685">
                  <c:v>1.3623977142857241E-2</c:v>
                </c:pt>
                <c:pt idx="37686">
                  <c:v>1.3671600000000001E-2</c:v>
                </c:pt>
                <c:pt idx="37687">
                  <c:v>1.3718571428571441E-2</c:v>
                </c:pt>
                <c:pt idx="37688">
                  <c:v>1.3764891428571445E-2</c:v>
                </c:pt>
                <c:pt idx="37689">
                  <c:v>1.3810765714285808E-2</c:v>
                </c:pt>
                <c:pt idx="37690">
                  <c:v>1.385664E-2</c:v>
                </c:pt>
                <c:pt idx="37691">
                  <c:v>1.3902942857142856E-2</c:v>
                </c:pt>
                <c:pt idx="37692">
                  <c:v>1.3950068571428572E-2</c:v>
                </c:pt>
                <c:pt idx="37693">
                  <c:v>1.3998154285714369E-2</c:v>
                </c:pt>
                <c:pt idx="37694">
                  <c:v>1.4047062857142856E-2</c:v>
                </c:pt>
                <c:pt idx="37695">
                  <c:v>1.4096571428571429E-2</c:v>
                </c:pt>
                <c:pt idx="37696">
                  <c:v>1.4146388571428572E-2</c:v>
                </c:pt>
                <c:pt idx="37697">
                  <c:v>1.4196342857142767E-2</c:v>
                </c:pt>
                <c:pt idx="37698">
                  <c:v>1.4246365714285721E-2</c:v>
                </c:pt>
                <c:pt idx="37699">
                  <c:v>1.4296525714285802E-2</c:v>
                </c:pt>
                <c:pt idx="37700">
                  <c:v>1.4346822857142857E-2</c:v>
                </c:pt>
                <c:pt idx="37701">
                  <c:v>1.4397274285714287E-2</c:v>
                </c:pt>
                <c:pt idx="37702">
                  <c:v>1.4447880000000001E-2</c:v>
                </c:pt>
                <c:pt idx="37703">
                  <c:v>1.4498674285714285E-2</c:v>
                </c:pt>
                <c:pt idx="37704">
                  <c:v>1.4549777142857209E-2</c:v>
                </c:pt>
                <c:pt idx="37705">
                  <c:v>1.4601205714285782E-2</c:v>
                </c:pt>
                <c:pt idx="37706">
                  <c:v>1.4652925714285761E-2</c:v>
                </c:pt>
                <c:pt idx="37707">
                  <c:v>1.4704817142857207E-2</c:v>
                </c:pt>
                <c:pt idx="37708">
                  <c:v>1.4756759999999999E-2</c:v>
                </c:pt>
                <c:pt idx="37709">
                  <c:v>1.4808685714285785E-2</c:v>
                </c:pt>
                <c:pt idx="37710">
                  <c:v>1.4860371428571441E-2</c:v>
                </c:pt>
                <c:pt idx="37711">
                  <c:v>1.4911645714285725E-2</c:v>
                </c:pt>
                <c:pt idx="37712">
                  <c:v>1.4962388571428571E-2</c:v>
                </c:pt>
                <c:pt idx="37713">
                  <c:v>1.5012531428571429E-2</c:v>
                </c:pt>
                <c:pt idx="37714">
                  <c:v>1.5062091428571431E-2</c:v>
                </c:pt>
                <c:pt idx="37715">
                  <c:v>1.5111154285714353E-2</c:v>
                </c:pt>
                <c:pt idx="37716">
                  <c:v>1.5159805714285789E-2</c:v>
                </c:pt>
                <c:pt idx="37717">
                  <c:v>1.5208251428571431E-2</c:v>
                </c:pt>
                <c:pt idx="37718">
                  <c:v>1.525664571428572E-2</c:v>
                </c:pt>
                <c:pt idx="37719">
                  <c:v>1.5305160000000003E-2</c:v>
                </c:pt>
                <c:pt idx="37720">
                  <c:v>1.535393142857143E-2</c:v>
                </c:pt>
                <c:pt idx="37721">
                  <c:v>1.5403028571428575E-2</c:v>
                </c:pt>
                <c:pt idx="37722">
                  <c:v>1.5452417142857161E-2</c:v>
                </c:pt>
                <c:pt idx="37723">
                  <c:v>1.5502062857142857E-2</c:v>
                </c:pt>
                <c:pt idx="37724">
                  <c:v>1.5551828571428571E-2</c:v>
                </c:pt>
                <c:pt idx="37725">
                  <c:v>1.5601594285714384E-2</c:v>
                </c:pt>
                <c:pt idx="37726">
                  <c:v>1.5651205714285781E-2</c:v>
                </c:pt>
                <c:pt idx="37727">
                  <c:v>1.570050857142858E-2</c:v>
                </c:pt>
                <c:pt idx="37728">
                  <c:v>1.5749331428571427E-2</c:v>
                </c:pt>
                <c:pt idx="37729">
                  <c:v>1.5797451428571429E-2</c:v>
                </c:pt>
                <c:pt idx="37730">
                  <c:v>1.5844714285714361E-2</c:v>
                </c:pt>
                <c:pt idx="37731">
                  <c:v>1.5890999999999999E-2</c:v>
                </c:pt>
                <c:pt idx="37732">
                  <c:v>1.5936342857142856E-2</c:v>
                </c:pt>
                <c:pt idx="37733">
                  <c:v>1.598088000000009E-2</c:v>
                </c:pt>
                <c:pt idx="37734">
                  <c:v>1.6024817142857237E-2</c:v>
                </c:pt>
                <c:pt idx="37735">
                  <c:v>1.6068394285714285E-2</c:v>
                </c:pt>
                <c:pt idx="37736">
                  <c:v>1.6111834285714374E-2</c:v>
                </c:pt>
                <c:pt idx="37737">
                  <c:v>1.6155188571428572E-2</c:v>
                </c:pt>
                <c:pt idx="37738">
                  <c:v>1.6198285714285741E-2</c:v>
                </c:pt>
                <c:pt idx="37739">
                  <c:v>1.6240782857142862E-2</c:v>
                </c:pt>
                <c:pt idx="37740">
                  <c:v>1.628226857142857E-2</c:v>
                </c:pt>
                <c:pt idx="37741">
                  <c:v>1.6322451428571447E-2</c:v>
                </c:pt>
                <c:pt idx="37742">
                  <c:v>1.6361228571428573E-2</c:v>
                </c:pt>
                <c:pt idx="37743">
                  <c:v>1.6398737142857143E-2</c:v>
                </c:pt>
                <c:pt idx="37744">
                  <c:v>1.6435285714285798E-2</c:v>
                </c:pt>
                <c:pt idx="37745">
                  <c:v>1.6471097142857143E-2</c:v>
                </c:pt>
                <c:pt idx="37746">
                  <c:v>1.6506274285714381E-2</c:v>
                </c:pt>
                <c:pt idx="37747">
                  <c:v>1.6540680000000061E-2</c:v>
                </c:pt>
                <c:pt idx="37748">
                  <c:v>1.6574091428571427E-2</c:v>
                </c:pt>
                <c:pt idx="37749">
                  <c:v>1.6606302857142857E-2</c:v>
                </c:pt>
                <c:pt idx="37750">
                  <c:v>1.6637160000000005E-2</c:v>
                </c:pt>
                <c:pt idx="37751">
                  <c:v>1.666661142857143E-2</c:v>
                </c:pt>
                <c:pt idx="37752">
                  <c:v>1.6694588571428571E-2</c:v>
                </c:pt>
                <c:pt idx="37753">
                  <c:v>1.6721005714285867E-2</c:v>
                </c:pt>
                <c:pt idx="37754">
                  <c:v>1.6745777142857281E-2</c:v>
                </c:pt>
                <c:pt idx="37755">
                  <c:v>1.6768731428571441E-2</c:v>
                </c:pt>
                <c:pt idx="37756">
                  <c:v>1.678976571428583E-2</c:v>
                </c:pt>
                <c:pt idx="37757">
                  <c:v>1.6808794285714371E-2</c:v>
                </c:pt>
                <c:pt idx="37758">
                  <c:v>1.6825765714285852E-2</c:v>
                </c:pt>
                <c:pt idx="37759">
                  <c:v>1.6840662857142859E-2</c:v>
                </c:pt>
                <c:pt idx="37760">
                  <c:v>1.6853537142857249E-2</c:v>
                </c:pt>
                <c:pt idx="37761">
                  <c:v>1.6864422857142861E-2</c:v>
                </c:pt>
                <c:pt idx="37762">
                  <c:v>1.6873405714285857E-2</c:v>
                </c:pt>
                <c:pt idx="37763">
                  <c:v>1.6880537142857296E-2</c:v>
                </c:pt>
                <c:pt idx="37764">
                  <c:v>1.6885902857142861E-2</c:v>
                </c:pt>
                <c:pt idx="37765">
                  <c:v>1.688962285714286E-2</c:v>
                </c:pt>
                <c:pt idx="37766">
                  <c:v>1.6891834285714395E-2</c:v>
                </c:pt>
                <c:pt idx="37767">
                  <c:v>1.689270857142857E-2</c:v>
                </c:pt>
                <c:pt idx="37768">
                  <c:v>1.6892314285714301E-2</c:v>
                </c:pt>
                <c:pt idx="37769">
                  <c:v>1.6890668571428572E-2</c:v>
                </c:pt>
                <c:pt idx="37770">
                  <c:v>1.6887582857142865E-2</c:v>
                </c:pt>
                <c:pt idx="37771">
                  <c:v>1.6882714285714386E-2</c:v>
                </c:pt>
                <c:pt idx="37772">
                  <c:v>1.6875754285714382E-2</c:v>
                </c:pt>
                <c:pt idx="37773">
                  <c:v>1.6866480000000093E-2</c:v>
                </c:pt>
                <c:pt idx="37774">
                  <c:v>1.6854908571428573E-2</c:v>
                </c:pt>
                <c:pt idx="37775">
                  <c:v>1.6841280000000021E-2</c:v>
                </c:pt>
                <c:pt idx="37776">
                  <c:v>1.682602285714286E-2</c:v>
                </c:pt>
                <c:pt idx="37777">
                  <c:v>1.680958285714286E-2</c:v>
                </c:pt>
                <c:pt idx="37778">
                  <c:v>1.6792302857142855E-2</c:v>
                </c:pt>
                <c:pt idx="37779">
                  <c:v>1.6774405714285828E-2</c:v>
                </c:pt>
                <c:pt idx="37780">
                  <c:v>1.6755891428571427E-2</c:v>
                </c:pt>
                <c:pt idx="37781">
                  <c:v>1.6736571428571441E-2</c:v>
                </c:pt>
                <c:pt idx="37782">
                  <c:v>1.6716137142857232E-2</c:v>
                </c:pt>
                <c:pt idx="37783">
                  <c:v>1.669412571428586E-2</c:v>
                </c:pt>
                <c:pt idx="37784">
                  <c:v>1.6670177142857286E-2</c:v>
                </c:pt>
                <c:pt idx="37785">
                  <c:v>1.6643931428571429E-2</c:v>
                </c:pt>
                <c:pt idx="37786">
                  <c:v>1.6615148571428571E-2</c:v>
                </c:pt>
                <c:pt idx="37787">
                  <c:v>1.6583708571428577E-2</c:v>
                </c:pt>
                <c:pt idx="37788">
                  <c:v>1.654959428571438E-2</c:v>
                </c:pt>
                <c:pt idx="37789">
                  <c:v>1.6512874285714411E-2</c:v>
                </c:pt>
                <c:pt idx="37790">
                  <c:v>1.6473617142857142E-2</c:v>
                </c:pt>
                <c:pt idx="37791">
                  <c:v>1.6431994285714287E-2</c:v>
                </c:pt>
                <c:pt idx="37792">
                  <c:v>1.6388142857142858E-2</c:v>
                </c:pt>
                <c:pt idx="37793">
                  <c:v>1.6342217142857145E-2</c:v>
                </c:pt>
                <c:pt idx="37794">
                  <c:v>1.6294371428571437E-2</c:v>
                </c:pt>
                <c:pt idx="37795">
                  <c:v>1.6244742857142856E-2</c:v>
                </c:pt>
                <c:pt idx="37796">
                  <c:v>1.6193502857142855E-2</c:v>
                </c:pt>
                <c:pt idx="37797">
                  <c:v>1.6140857142857293E-2</c:v>
                </c:pt>
                <c:pt idx="37798">
                  <c:v>1.6087028571428571E-2</c:v>
                </c:pt>
                <c:pt idx="37799">
                  <c:v>1.6032120000000021E-2</c:v>
                </c:pt>
                <c:pt idx="37800">
                  <c:v>1.5976114285714285E-2</c:v>
                </c:pt>
                <c:pt idx="37801">
                  <c:v>1.5918822857142859E-2</c:v>
                </c:pt>
                <c:pt idx="37802">
                  <c:v>1.5859817142857145E-2</c:v>
                </c:pt>
                <c:pt idx="37803">
                  <c:v>1.5798599999999999E-2</c:v>
                </c:pt>
                <c:pt idx="37804">
                  <c:v>1.5734622857142857E-2</c:v>
                </c:pt>
                <c:pt idx="37805">
                  <c:v>1.5667457142857236E-2</c:v>
                </c:pt>
                <c:pt idx="37806">
                  <c:v>1.5596965714285723E-2</c:v>
                </c:pt>
                <c:pt idx="37807">
                  <c:v>1.552318285714286E-2</c:v>
                </c:pt>
                <c:pt idx="37808">
                  <c:v>1.5446331428571429E-2</c:v>
                </c:pt>
                <c:pt idx="37809">
                  <c:v>1.5366668571428568E-2</c:v>
                </c:pt>
                <c:pt idx="37810">
                  <c:v>1.5284417142857205E-2</c:v>
                </c:pt>
                <c:pt idx="37811">
                  <c:v>1.519968E-2</c:v>
                </c:pt>
                <c:pt idx="37812">
                  <c:v>1.511244E-2</c:v>
                </c:pt>
                <c:pt idx="37813">
                  <c:v>1.5022611428571428E-2</c:v>
                </c:pt>
                <c:pt idx="37814">
                  <c:v>1.4930074285714353E-2</c:v>
                </c:pt>
                <c:pt idx="37815">
                  <c:v>1.4834777142857207E-2</c:v>
                </c:pt>
                <c:pt idx="37816">
                  <c:v>1.4736737142857143E-2</c:v>
                </c:pt>
                <c:pt idx="37817">
                  <c:v>1.4636074285714305E-2</c:v>
                </c:pt>
                <c:pt idx="37818">
                  <c:v>1.4532925714285721E-2</c:v>
                </c:pt>
                <c:pt idx="37819">
                  <c:v>1.442754857142857E-2</c:v>
                </c:pt>
                <c:pt idx="37820">
                  <c:v>1.4320165714285812E-2</c:v>
                </c:pt>
                <c:pt idx="37821">
                  <c:v>1.4211085714285775E-2</c:v>
                </c:pt>
                <c:pt idx="37822">
                  <c:v>1.4100531428571431E-2</c:v>
                </c:pt>
                <c:pt idx="37823">
                  <c:v>1.398877714285726E-2</c:v>
                </c:pt>
                <c:pt idx="37824">
                  <c:v>1.3876114285714301E-2</c:v>
                </c:pt>
                <c:pt idx="37825">
                  <c:v>1.3762902857142857E-2</c:v>
                </c:pt>
                <c:pt idx="37826">
                  <c:v>1.364945142857144E-2</c:v>
                </c:pt>
                <c:pt idx="37827">
                  <c:v>1.3535982857142852E-2</c:v>
                </c:pt>
                <c:pt idx="37828">
                  <c:v>1.3422548571428571E-2</c:v>
                </c:pt>
                <c:pt idx="37829">
                  <c:v>1.3308942857142856E-2</c:v>
                </c:pt>
                <c:pt idx="37830">
                  <c:v>1.3194857142857218E-2</c:v>
                </c:pt>
                <c:pt idx="37831">
                  <c:v>1.3079914285714284E-2</c:v>
                </c:pt>
                <c:pt idx="37832">
                  <c:v>1.2963788571428573E-2</c:v>
                </c:pt>
                <c:pt idx="37833">
                  <c:v>1.2846308571428572E-2</c:v>
                </c:pt>
                <c:pt idx="37834">
                  <c:v>1.2727474285714378E-2</c:v>
                </c:pt>
                <c:pt idx="37835">
                  <c:v>1.2607354285714321E-2</c:v>
                </c:pt>
                <c:pt idx="37836">
                  <c:v>1.2485948571428518E-2</c:v>
                </c:pt>
                <c:pt idx="37837">
                  <c:v>1.2363308571428568E-2</c:v>
                </c:pt>
                <c:pt idx="37838">
                  <c:v>1.2239502857142858E-2</c:v>
                </c:pt>
                <c:pt idx="37839">
                  <c:v>1.2114685714285721E-2</c:v>
                </c:pt>
                <c:pt idx="37840">
                  <c:v>1.1989131428571441E-2</c:v>
                </c:pt>
                <c:pt idx="37841">
                  <c:v>1.1863165714285848E-2</c:v>
                </c:pt>
                <c:pt idx="37842">
                  <c:v>1.1737114285714344E-2</c:v>
                </c:pt>
                <c:pt idx="37843">
                  <c:v>1.1611165714285825E-2</c:v>
                </c:pt>
                <c:pt idx="37844">
                  <c:v>1.1485354285714372E-2</c:v>
                </c:pt>
                <c:pt idx="37845">
                  <c:v>1.1359560000000001E-2</c:v>
                </c:pt>
                <c:pt idx="37846">
                  <c:v>1.1233594285714348E-2</c:v>
                </c:pt>
                <c:pt idx="37847">
                  <c:v>1.1107371428571431E-2</c:v>
                </c:pt>
                <c:pt idx="37848">
                  <c:v>1.0980840000000021E-2</c:v>
                </c:pt>
                <c:pt idx="37849">
                  <c:v>1.0854171428571429E-2</c:v>
                </c:pt>
                <c:pt idx="37850">
                  <c:v>1.0727622857142859E-2</c:v>
                </c:pt>
                <c:pt idx="37851">
                  <c:v>1.0601520000000081E-2</c:v>
                </c:pt>
                <c:pt idx="37852">
                  <c:v>1.0476205714285721E-2</c:v>
                </c:pt>
                <c:pt idx="37853">
                  <c:v>1.0351851428571429E-2</c:v>
                </c:pt>
                <c:pt idx="37854">
                  <c:v>1.0228560000000001E-2</c:v>
                </c:pt>
                <c:pt idx="37855">
                  <c:v>1.0106365714285777E-2</c:v>
                </c:pt>
                <c:pt idx="37856">
                  <c:v>9.9852171428571508E-3</c:v>
                </c:pt>
                <c:pt idx="37857">
                  <c:v>9.865097142857205E-3</c:v>
                </c:pt>
                <c:pt idx="37858">
                  <c:v>9.7460057142857246E-3</c:v>
                </c:pt>
                <c:pt idx="37859">
                  <c:v>9.6279257142857146E-3</c:v>
                </c:pt>
                <c:pt idx="37860">
                  <c:v>9.5108400000000048E-3</c:v>
                </c:pt>
                <c:pt idx="37861">
                  <c:v>9.3948342857143648E-3</c:v>
                </c:pt>
                <c:pt idx="37862">
                  <c:v>9.2800800000000048E-3</c:v>
                </c:pt>
                <c:pt idx="37863">
                  <c:v>9.1668514285714285E-3</c:v>
                </c:pt>
                <c:pt idx="37864">
                  <c:v>9.0554742857143766E-3</c:v>
                </c:pt>
                <c:pt idx="37865">
                  <c:v>8.9461885714286291E-3</c:v>
                </c:pt>
                <c:pt idx="37866">
                  <c:v>8.8391485714285727E-3</c:v>
                </c:pt>
                <c:pt idx="37867">
                  <c:v>8.7344057142857128E-3</c:v>
                </c:pt>
                <c:pt idx="37868">
                  <c:v>8.631994285714286E-3</c:v>
                </c:pt>
                <c:pt idx="37869">
                  <c:v>8.5318971428571429E-3</c:v>
                </c:pt>
                <c:pt idx="37870">
                  <c:v>8.4341142857142868E-3</c:v>
                </c:pt>
                <c:pt idx="37871">
                  <c:v>8.3386971428571436E-3</c:v>
                </c:pt>
                <c:pt idx="37872">
                  <c:v>8.2457142857142868E-3</c:v>
                </c:pt>
                <c:pt idx="37873">
                  <c:v>8.1552171428571421E-3</c:v>
                </c:pt>
                <c:pt idx="37874">
                  <c:v>8.0672228571428747E-3</c:v>
                </c:pt>
                <c:pt idx="37875">
                  <c:v>7.9818342857143378E-3</c:v>
                </c:pt>
                <c:pt idx="37876">
                  <c:v>7.8992057142857532E-3</c:v>
                </c:pt>
                <c:pt idx="37877">
                  <c:v>7.8196285714285732E-3</c:v>
                </c:pt>
                <c:pt idx="37878">
                  <c:v>7.7433257142857578E-3</c:v>
                </c:pt>
                <c:pt idx="37879">
                  <c:v>7.6704685714285934E-3</c:v>
                </c:pt>
                <c:pt idx="37880">
                  <c:v>7.6011257142857133E-3</c:v>
                </c:pt>
                <c:pt idx="37881">
                  <c:v>7.5352285714285934E-3</c:v>
                </c:pt>
                <c:pt idx="37882">
                  <c:v>7.4726571428571989E-3</c:v>
                </c:pt>
                <c:pt idx="37883">
                  <c:v>7.4132228571428972E-3</c:v>
                </c:pt>
                <c:pt idx="37884">
                  <c:v>7.3567714285714524E-3</c:v>
                </c:pt>
                <c:pt idx="37885">
                  <c:v>7.3031314285714414E-3</c:v>
                </c:pt>
                <c:pt idx="37886">
                  <c:v>7.2521485714285823E-3</c:v>
                </c:pt>
                <c:pt idx="37887">
                  <c:v>7.2037542857143338E-3</c:v>
                </c:pt>
                <c:pt idx="37888">
                  <c:v>7.1579828571428465E-3</c:v>
                </c:pt>
                <c:pt idx="37889">
                  <c:v>7.1150228571428571E-3</c:v>
                </c:pt>
                <c:pt idx="37890">
                  <c:v>7.0750628571428923E-3</c:v>
                </c:pt>
                <c:pt idx="37891">
                  <c:v>7.0382400000000506E-3</c:v>
                </c:pt>
                <c:pt idx="37892">
                  <c:v>7.0046400000000333E-3</c:v>
                </c:pt>
                <c:pt idx="37893">
                  <c:v>6.9741942857143233E-3</c:v>
                </c:pt>
                <c:pt idx="37894">
                  <c:v>6.9467485714286049E-3</c:v>
                </c:pt>
                <c:pt idx="37895">
                  <c:v>6.9220628571428824E-3</c:v>
                </c:pt>
                <c:pt idx="37896">
                  <c:v>6.9000514285714534E-3</c:v>
                </c:pt>
                <c:pt idx="37897">
                  <c:v>6.8808514285714434E-3</c:v>
                </c:pt>
                <c:pt idx="37898">
                  <c:v>6.864822857142858E-3</c:v>
                </c:pt>
                <c:pt idx="37899">
                  <c:v>6.8524285714285718E-3</c:v>
                </c:pt>
                <c:pt idx="37900">
                  <c:v>6.8442514285714413E-3</c:v>
                </c:pt>
                <c:pt idx="37901">
                  <c:v>6.8407885714285724E-3</c:v>
                </c:pt>
                <c:pt idx="37902">
                  <c:v>6.8424171428571514E-3</c:v>
                </c:pt>
                <c:pt idx="37903">
                  <c:v>6.8493428571428927E-3</c:v>
                </c:pt>
                <c:pt idx="37904">
                  <c:v>6.8616685714285924E-3</c:v>
                </c:pt>
                <c:pt idx="37905">
                  <c:v>6.8793257142857559E-3</c:v>
                </c:pt>
                <c:pt idx="37906">
                  <c:v>6.9021600000000339E-3</c:v>
                </c:pt>
                <c:pt idx="37907">
                  <c:v>6.9300000000000446E-3</c:v>
                </c:pt>
                <c:pt idx="37908">
                  <c:v>6.9627942857143233E-3</c:v>
                </c:pt>
                <c:pt idx="37909">
                  <c:v>7.0004742857143216E-3</c:v>
                </c:pt>
                <c:pt idx="37910">
                  <c:v>7.0429885714285712E-3</c:v>
                </c:pt>
                <c:pt idx="37911">
                  <c:v>7.0902857142857174E-3</c:v>
                </c:pt>
                <c:pt idx="37912">
                  <c:v>7.1422628571428861E-3</c:v>
                </c:pt>
                <c:pt idx="37913">
                  <c:v>7.1987657142857184E-3</c:v>
                </c:pt>
                <c:pt idx="37914">
                  <c:v>7.259605714285757E-3</c:v>
                </c:pt>
                <c:pt idx="37915">
                  <c:v>7.3245771428571424E-3</c:v>
                </c:pt>
                <c:pt idx="37916">
                  <c:v>7.3934914285714434E-3</c:v>
                </c:pt>
                <c:pt idx="37917">
                  <c:v>7.4662800000000334E-3</c:v>
                </c:pt>
                <c:pt idx="37918">
                  <c:v>7.5430285714285904E-3</c:v>
                </c:pt>
                <c:pt idx="37919">
                  <c:v>7.6240971428571504E-3</c:v>
                </c:pt>
                <c:pt idx="37920">
                  <c:v>7.7100000000000293E-3</c:v>
                </c:pt>
                <c:pt idx="37921">
                  <c:v>7.8011314285714424E-3</c:v>
                </c:pt>
                <c:pt idx="37922">
                  <c:v>7.8976800000000024E-3</c:v>
                </c:pt>
                <c:pt idx="37923">
                  <c:v>7.999474285714344E-3</c:v>
                </c:pt>
                <c:pt idx="37924">
                  <c:v>8.1061542857143228E-3</c:v>
                </c:pt>
                <c:pt idx="37925">
                  <c:v>8.2173771428570939E-3</c:v>
                </c:pt>
                <c:pt idx="37926">
                  <c:v>8.3330057142857548E-3</c:v>
                </c:pt>
                <c:pt idx="37927">
                  <c:v>8.4529714285714284E-3</c:v>
                </c:pt>
                <c:pt idx="37928">
                  <c:v>8.5772571428571441E-3</c:v>
                </c:pt>
                <c:pt idx="37929">
                  <c:v>8.7056571428571448E-3</c:v>
                </c:pt>
                <c:pt idx="37930">
                  <c:v>8.8376742857143066E-3</c:v>
                </c:pt>
                <c:pt idx="37931">
                  <c:v>8.9726914285714297E-3</c:v>
                </c:pt>
                <c:pt idx="37932">
                  <c:v>9.1100914285714239E-3</c:v>
                </c:pt>
                <c:pt idx="37933">
                  <c:v>9.2494628571429191E-3</c:v>
                </c:pt>
                <c:pt idx="37934">
                  <c:v>9.390668571428647E-3</c:v>
                </c:pt>
                <c:pt idx="37935">
                  <c:v>9.5338114285714159E-3</c:v>
                </c:pt>
                <c:pt idx="37936">
                  <c:v>9.6791485714285766E-3</c:v>
                </c:pt>
                <c:pt idx="37937">
                  <c:v>9.8269542857143486E-3</c:v>
                </c:pt>
                <c:pt idx="37938">
                  <c:v>9.9773828571429312E-3</c:v>
                </c:pt>
                <c:pt idx="37939">
                  <c:v>1.0130502857142856E-2</c:v>
                </c:pt>
                <c:pt idx="37940">
                  <c:v>1.0286262857142858E-2</c:v>
                </c:pt>
                <c:pt idx="37941">
                  <c:v>1.044454285714286E-2</c:v>
                </c:pt>
                <c:pt idx="37942">
                  <c:v>1.0605120000000065E-2</c:v>
                </c:pt>
                <c:pt idx="37943">
                  <c:v>1.0767771428571441E-2</c:v>
                </c:pt>
                <c:pt idx="37944">
                  <c:v>1.0932188571428575E-2</c:v>
                </c:pt>
                <c:pt idx="37945">
                  <c:v>1.1098097142857141E-2</c:v>
                </c:pt>
                <c:pt idx="37946">
                  <c:v>1.1265257142857211E-2</c:v>
                </c:pt>
                <c:pt idx="37947">
                  <c:v>1.1433548571428568E-2</c:v>
                </c:pt>
                <c:pt idx="37948">
                  <c:v>1.1602954285714373E-2</c:v>
                </c:pt>
                <c:pt idx="37949">
                  <c:v>1.1773680000000003E-2</c:v>
                </c:pt>
                <c:pt idx="37950">
                  <c:v>1.1945948571428572E-2</c:v>
                </c:pt>
                <c:pt idx="37951">
                  <c:v>1.2119948571428472E-2</c:v>
                </c:pt>
                <c:pt idx="37952">
                  <c:v>1.2295731428571426E-2</c:v>
                </c:pt>
                <c:pt idx="37953">
                  <c:v>1.247328E-2</c:v>
                </c:pt>
                <c:pt idx="37954">
                  <c:v>1.2652525714285823E-2</c:v>
                </c:pt>
                <c:pt idx="37955">
                  <c:v>1.2833365714285769E-2</c:v>
                </c:pt>
                <c:pt idx="37956">
                  <c:v>1.3015697142857144E-2</c:v>
                </c:pt>
                <c:pt idx="37957">
                  <c:v>1.31994E-2</c:v>
                </c:pt>
                <c:pt idx="37958">
                  <c:v>1.3384320000000061E-2</c:v>
                </c:pt>
                <c:pt idx="37959">
                  <c:v>1.3570234285714289E-2</c:v>
                </c:pt>
                <c:pt idx="37960">
                  <c:v>1.3756919999999999E-2</c:v>
                </c:pt>
                <c:pt idx="37961">
                  <c:v>1.3944068571428573E-2</c:v>
                </c:pt>
                <c:pt idx="37962">
                  <c:v>1.4131388571428554E-2</c:v>
                </c:pt>
                <c:pt idx="37963">
                  <c:v>1.4318554285714305E-2</c:v>
                </c:pt>
                <c:pt idx="37964">
                  <c:v>1.4505239999999999E-2</c:v>
                </c:pt>
                <c:pt idx="37965">
                  <c:v>1.4691034285714289E-2</c:v>
                </c:pt>
                <c:pt idx="37966">
                  <c:v>1.4875560000000001E-2</c:v>
                </c:pt>
                <c:pt idx="37967">
                  <c:v>1.505868E-2</c:v>
                </c:pt>
                <c:pt idx="37968">
                  <c:v>1.5240394285714347E-2</c:v>
                </c:pt>
                <c:pt idx="37969">
                  <c:v>1.5420908571428573E-2</c:v>
                </c:pt>
                <c:pt idx="37970">
                  <c:v>1.5600325714285835E-2</c:v>
                </c:pt>
                <c:pt idx="37971">
                  <c:v>1.5778662857142856E-2</c:v>
                </c:pt>
                <c:pt idx="37972">
                  <c:v>1.595574857142857E-2</c:v>
                </c:pt>
                <c:pt idx="37973">
                  <c:v>1.6131240000000002E-2</c:v>
                </c:pt>
                <c:pt idx="37974">
                  <c:v>1.6304605714285828E-2</c:v>
                </c:pt>
                <c:pt idx="37975">
                  <c:v>1.6475382857142857E-2</c:v>
                </c:pt>
                <c:pt idx="37976">
                  <c:v>1.6643177142857294E-2</c:v>
                </c:pt>
                <c:pt idx="37977">
                  <c:v>1.6807868571428571E-2</c:v>
                </c:pt>
                <c:pt idx="37978">
                  <c:v>1.6969611428571431E-2</c:v>
                </c:pt>
                <c:pt idx="37979">
                  <c:v>1.7128714285714285E-2</c:v>
                </c:pt>
                <c:pt idx="37980">
                  <c:v>1.7285485714285821E-2</c:v>
                </c:pt>
                <c:pt idx="37981">
                  <c:v>1.7440457142857243E-2</c:v>
                </c:pt>
                <c:pt idx="37982">
                  <c:v>1.7593542857142857E-2</c:v>
                </c:pt>
                <c:pt idx="37983">
                  <c:v>1.7745085714285819E-2</c:v>
                </c:pt>
                <c:pt idx="37984">
                  <c:v>1.7894914285714283E-2</c:v>
                </c:pt>
                <c:pt idx="37985">
                  <c:v>1.804285714285727E-2</c:v>
                </c:pt>
                <c:pt idx="37986">
                  <c:v>1.81889142857143E-2</c:v>
                </c:pt>
                <c:pt idx="37987">
                  <c:v>1.8332742857142859E-2</c:v>
                </c:pt>
                <c:pt idx="37988">
                  <c:v>1.8474342857142858E-2</c:v>
                </c:pt>
                <c:pt idx="37989">
                  <c:v>1.86132E-2</c:v>
                </c:pt>
                <c:pt idx="37990">
                  <c:v>1.8749142857142857E-2</c:v>
                </c:pt>
                <c:pt idx="37991">
                  <c:v>1.8881485714285873E-2</c:v>
                </c:pt>
                <c:pt idx="37992">
                  <c:v>1.9009885714285871E-2</c:v>
                </c:pt>
                <c:pt idx="37993">
                  <c:v>1.9134514285714378E-2</c:v>
                </c:pt>
                <c:pt idx="37994">
                  <c:v>1.9254857142857261E-2</c:v>
                </c:pt>
                <c:pt idx="37995">
                  <c:v>1.9371085714285859E-2</c:v>
                </c:pt>
                <c:pt idx="37996">
                  <c:v>1.9483371428571511E-2</c:v>
                </c:pt>
                <c:pt idx="37997">
                  <c:v>1.9591371428571445E-2</c:v>
                </c:pt>
                <c:pt idx="37998">
                  <c:v>1.9695600000000001E-2</c:v>
                </c:pt>
                <c:pt idx="37999">
                  <c:v>1.9795542857142859E-2</c:v>
                </c:pt>
                <c:pt idx="38000">
                  <c:v>1.9891371428571461E-2</c:v>
                </c:pt>
                <c:pt idx="38001">
                  <c:v>1.9983085714285882E-2</c:v>
                </c:pt>
                <c:pt idx="38002">
                  <c:v>2.0070514285714436E-2</c:v>
                </c:pt>
                <c:pt idx="38003">
                  <c:v>2.0153485714285713E-2</c:v>
                </c:pt>
                <c:pt idx="38004">
                  <c:v>2.0232171428571644E-2</c:v>
                </c:pt>
                <c:pt idx="38005">
                  <c:v>2.0306228571428601E-2</c:v>
                </c:pt>
                <c:pt idx="38006">
                  <c:v>2.0375657142857152E-2</c:v>
                </c:pt>
                <c:pt idx="38007">
                  <c:v>2.0440457142857141E-2</c:v>
                </c:pt>
                <c:pt idx="38008">
                  <c:v>2.0500285714285714E-2</c:v>
                </c:pt>
                <c:pt idx="38009">
                  <c:v>2.0555314285714454E-2</c:v>
                </c:pt>
                <c:pt idx="38010">
                  <c:v>2.0605542857142882E-2</c:v>
                </c:pt>
                <c:pt idx="38011">
                  <c:v>2.0650457142857147E-2</c:v>
                </c:pt>
                <c:pt idx="38012">
                  <c:v>2.0690400000000001E-2</c:v>
                </c:pt>
                <c:pt idx="38013">
                  <c:v>2.0725199999999989E-2</c:v>
                </c:pt>
                <c:pt idx="38014">
                  <c:v>2.0754857142857144E-2</c:v>
                </c:pt>
                <c:pt idx="38015">
                  <c:v>2.0779028571428652E-2</c:v>
                </c:pt>
                <c:pt idx="38016">
                  <c:v>2.0798057142857138E-2</c:v>
                </c:pt>
                <c:pt idx="38017">
                  <c:v>2.0811771428571671E-2</c:v>
                </c:pt>
                <c:pt idx="38018">
                  <c:v>2.0820342857142855E-2</c:v>
                </c:pt>
                <c:pt idx="38019">
                  <c:v>2.08234285714286E-2</c:v>
                </c:pt>
                <c:pt idx="38020">
                  <c:v>2.0821200000000012E-2</c:v>
                </c:pt>
                <c:pt idx="38021">
                  <c:v>2.0813828571428713E-2</c:v>
                </c:pt>
                <c:pt idx="38022">
                  <c:v>2.0801142857142896E-2</c:v>
                </c:pt>
                <c:pt idx="38023">
                  <c:v>2.0783142857142882E-2</c:v>
                </c:pt>
                <c:pt idx="38024">
                  <c:v>2.0760171428571492E-2</c:v>
                </c:pt>
                <c:pt idx="38025">
                  <c:v>2.0732057142857144E-2</c:v>
                </c:pt>
                <c:pt idx="38026">
                  <c:v>2.0699142857142881E-2</c:v>
                </c:pt>
                <c:pt idx="38027">
                  <c:v>2.0661257142857152E-2</c:v>
                </c:pt>
                <c:pt idx="38028">
                  <c:v>2.0618571428571451E-2</c:v>
                </c:pt>
                <c:pt idx="38029">
                  <c:v>2.0571428571428602E-2</c:v>
                </c:pt>
                <c:pt idx="38030">
                  <c:v>2.0519485714285707E-2</c:v>
                </c:pt>
                <c:pt idx="38031">
                  <c:v>2.0463257142857152E-2</c:v>
                </c:pt>
                <c:pt idx="38032">
                  <c:v>2.0402742857142858E-2</c:v>
                </c:pt>
                <c:pt idx="38033">
                  <c:v>2.0338457142857144E-2</c:v>
                </c:pt>
                <c:pt idx="38034">
                  <c:v>2.0270400000000011E-2</c:v>
                </c:pt>
                <c:pt idx="38035">
                  <c:v>2.0199085714285709E-2</c:v>
                </c:pt>
                <c:pt idx="38036">
                  <c:v>2.0124514285714278E-2</c:v>
                </c:pt>
                <c:pt idx="38037">
                  <c:v>2.0046857142857141E-2</c:v>
                </c:pt>
                <c:pt idx="38038">
                  <c:v>1.9965942857142857E-2</c:v>
                </c:pt>
                <c:pt idx="38039">
                  <c:v>1.9881600000000093E-2</c:v>
                </c:pt>
                <c:pt idx="38040">
                  <c:v>1.9793999999999999E-2</c:v>
                </c:pt>
                <c:pt idx="38041">
                  <c:v>1.9702971428571511E-2</c:v>
                </c:pt>
                <c:pt idx="38042">
                  <c:v>1.9608685714285857E-2</c:v>
                </c:pt>
                <c:pt idx="38043">
                  <c:v>1.9511142857142859E-2</c:v>
                </c:pt>
                <c:pt idx="38044">
                  <c:v>1.9410171428571515E-2</c:v>
                </c:pt>
                <c:pt idx="38045">
                  <c:v>1.9305600000000023E-2</c:v>
                </c:pt>
                <c:pt idx="38046">
                  <c:v>1.9196914285714291E-2</c:v>
                </c:pt>
                <c:pt idx="38047">
                  <c:v>1.9084114285714392E-2</c:v>
                </c:pt>
                <c:pt idx="38048">
                  <c:v>1.89672E-2</c:v>
                </c:pt>
                <c:pt idx="38049">
                  <c:v>1.8846514285714391E-2</c:v>
                </c:pt>
                <c:pt idx="38050">
                  <c:v>1.8722057142857264E-2</c:v>
                </c:pt>
                <c:pt idx="38051">
                  <c:v>1.8593828571428571E-2</c:v>
                </c:pt>
                <c:pt idx="38052">
                  <c:v>1.8461999999999999E-2</c:v>
                </c:pt>
                <c:pt idx="38053">
                  <c:v>1.8326571428571515E-2</c:v>
                </c:pt>
                <c:pt idx="38054">
                  <c:v>1.8188057142857234E-2</c:v>
                </c:pt>
                <c:pt idx="38055">
                  <c:v>1.8046628571428573E-2</c:v>
                </c:pt>
                <c:pt idx="38056">
                  <c:v>1.7902457142857247E-2</c:v>
                </c:pt>
                <c:pt idx="38057">
                  <c:v>1.775622857142857E-2</c:v>
                </c:pt>
                <c:pt idx="38058">
                  <c:v>1.7608285714285781E-2</c:v>
                </c:pt>
                <c:pt idx="38059">
                  <c:v>1.7458628571428568E-2</c:v>
                </c:pt>
                <c:pt idx="38060">
                  <c:v>1.7307599999999999E-2</c:v>
                </c:pt>
                <c:pt idx="38061">
                  <c:v>1.7154685714285727E-2</c:v>
                </c:pt>
                <c:pt idx="38062">
                  <c:v>1.7000022857142857E-2</c:v>
                </c:pt>
                <c:pt idx="38063">
                  <c:v>1.6843251428571425E-2</c:v>
                </c:pt>
                <c:pt idx="38064">
                  <c:v>1.6684268571428573E-2</c:v>
                </c:pt>
                <c:pt idx="38065">
                  <c:v>1.6523057142857255E-2</c:v>
                </c:pt>
                <c:pt idx="38066">
                  <c:v>1.6359702857142857E-2</c:v>
                </c:pt>
                <c:pt idx="38067">
                  <c:v>1.6194411428571427E-2</c:v>
                </c:pt>
                <c:pt idx="38068">
                  <c:v>1.6027371428571441E-2</c:v>
                </c:pt>
                <c:pt idx="38069">
                  <c:v>1.5858857142857181E-2</c:v>
                </c:pt>
                <c:pt idx="38070">
                  <c:v>1.5689142857142856E-2</c:v>
                </c:pt>
                <c:pt idx="38071">
                  <c:v>1.5518468571428572E-2</c:v>
                </c:pt>
                <c:pt idx="38072">
                  <c:v>1.5347108571428571E-2</c:v>
                </c:pt>
                <c:pt idx="38073">
                  <c:v>1.5175302857142858E-2</c:v>
                </c:pt>
                <c:pt idx="38074">
                  <c:v>1.500329142857143E-2</c:v>
                </c:pt>
                <c:pt idx="38075">
                  <c:v>1.4831262857142794E-2</c:v>
                </c:pt>
                <c:pt idx="38076">
                  <c:v>1.4659439999999999E-2</c:v>
                </c:pt>
                <c:pt idx="38077">
                  <c:v>1.4487994285714286E-2</c:v>
                </c:pt>
                <c:pt idx="38078">
                  <c:v>1.4317114285714291E-2</c:v>
                </c:pt>
                <c:pt idx="38079">
                  <c:v>1.4146937142857143E-2</c:v>
                </c:pt>
                <c:pt idx="38080">
                  <c:v>1.3977685714285794E-2</c:v>
                </c:pt>
                <c:pt idx="38081">
                  <c:v>1.3809600000000003E-2</c:v>
                </c:pt>
                <c:pt idx="38082">
                  <c:v>1.3642971428571441E-2</c:v>
                </c:pt>
                <c:pt idx="38083">
                  <c:v>1.3477937142857143E-2</c:v>
                </c:pt>
                <c:pt idx="38084">
                  <c:v>1.3314394285714289E-2</c:v>
                </c:pt>
                <c:pt idx="38085">
                  <c:v>1.3151999999999999E-2</c:v>
                </c:pt>
                <c:pt idx="38086">
                  <c:v>1.2990411428571422E-2</c:v>
                </c:pt>
                <c:pt idx="38087">
                  <c:v>1.2829422857142857E-2</c:v>
                </c:pt>
                <c:pt idx="38088">
                  <c:v>1.2669137142857181E-2</c:v>
                </c:pt>
                <c:pt idx="38089">
                  <c:v>1.2509897142857183E-2</c:v>
                </c:pt>
                <c:pt idx="38090">
                  <c:v>1.235209714285714E-2</c:v>
                </c:pt>
                <c:pt idx="38091">
                  <c:v>1.2196080000000002E-2</c:v>
                </c:pt>
                <c:pt idx="38092">
                  <c:v>1.2042017142857143E-2</c:v>
                </c:pt>
                <c:pt idx="38093">
                  <c:v>1.1889960000000001E-2</c:v>
                </c:pt>
                <c:pt idx="38094">
                  <c:v>1.1739994285714287E-2</c:v>
                </c:pt>
                <c:pt idx="38095">
                  <c:v>1.1592342857142852E-2</c:v>
                </c:pt>
                <c:pt idx="38096">
                  <c:v>1.1447348571428572E-2</c:v>
                </c:pt>
                <c:pt idx="38097">
                  <c:v>1.1305302857142856E-2</c:v>
                </c:pt>
                <c:pt idx="38098">
                  <c:v>1.1166394285714323E-2</c:v>
                </c:pt>
                <c:pt idx="38099">
                  <c:v>1.1030554285714384E-2</c:v>
                </c:pt>
                <c:pt idx="38100">
                  <c:v>1.0897542857142858E-2</c:v>
                </c:pt>
                <c:pt idx="38101">
                  <c:v>1.0767068571428572E-2</c:v>
                </c:pt>
                <c:pt idx="38102">
                  <c:v>1.0638805714285791E-2</c:v>
                </c:pt>
                <c:pt idx="38103">
                  <c:v>1.05125657142858E-2</c:v>
                </c:pt>
                <c:pt idx="38104">
                  <c:v>1.038828E-2</c:v>
                </c:pt>
                <c:pt idx="38105">
                  <c:v>1.0265999999999999E-2</c:v>
                </c:pt>
                <c:pt idx="38106">
                  <c:v>1.0145880000000001E-2</c:v>
                </c:pt>
                <c:pt idx="38107">
                  <c:v>1.0028125714285815E-2</c:v>
                </c:pt>
                <c:pt idx="38108">
                  <c:v>9.9129771428571427E-3</c:v>
                </c:pt>
                <c:pt idx="38109">
                  <c:v>9.8006914285714286E-3</c:v>
                </c:pt>
                <c:pt idx="38110">
                  <c:v>9.6914914285714249E-3</c:v>
                </c:pt>
                <c:pt idx="38111">
                  <c:v>9.5856171428571526E-3</c:v>
                </c:pt>
                <c:pt idx="38112">
                  <c:v>9.4832571428571447E-3</c:v>
                </c:pt>
                <c:pt idx="38113">
                  <c:v>9.3846000000000068E-3</c:v>
                </c:pt>
                <c:pt idx="38114">
                  <c:v>9.2898000000000026E-3</c:v>
                </c:pt>
                <c:pt idx="38115">
                  <c:v>9.1989942857142876E-3</c:v>
                </c:pt>
                <c:pt idx="38116">
                  <c:v>9.1123028571428767E-3</c:v>
                </c:pt>
                <c:pt idx="38117">
                  <c:v>9.029777142857142E-3</c:v>
                </c:pt>
                <c:pt idx="38118">
                  <c:v>8.951520000000053E-3</c:v>
                </c:pt>
                <c:pt idx="38119">
                  <c:v>8.8775828571429887E-3</c:v>
                </c:pt>
                <c:pt idx="38120">
                  <c:v>8.8080000000000068E-3</c:v>
                </c:pt>
                <c:pt idx="38121">
                  <c:v>8.7428228571428575E-3</c:v>
                </c:pt>
                <c:pt idx="38122">
                  <c:v>8.6821200000000067E-3</c:v>
                </c:pt>
                <c:pt idx="38123">
                  <c:v>8.6258914285714302E-3</c:v>
                </c:pt>
                <c:pt idx="38124">
                  <c:v>8.5741885714285728E-3</c:v>
                </c:pt>
                <c:pt idx="38125">
                  <c:v>8.5270628571428708E-3</c:v>
                </c:pt>
                <c:pt idx="38126">
                  <c:v>8.4845314285714284E-3</c:v>
                </c:pt>
                <c:pt idx="38127">
                  <c:v>8.4466285714285706E-3</c:v>
                </c:pt>
                <c:pt idx="38128">
                  <c:v>8.4134228571429385E-3</c:v>
                </c:pt>
                <c:pt idx="38129">
                  <c:v>8.3850000000000643E-3</c:v>
                </c:pt>
                <c:pt idx="38130">
                  <c:v>8.3614285714286307E-3</c:v>
                </c:pt>
                <c:pt idx="38131">
                  <c:v>8.3426742857143268E-3</c:v>
                </c:pt>
                <c:pt idx="38132">
                  <c:v>8.3285828571429549E-3</c:v>
                </c:pt>
                <c:pt idx="38133">
                  <c:v>8.3188628571428565E-3</c:v>
                </c:pt>
                <c:pt idx="38134">
                  <c:v>8.313154285714339E-3</c:v>
                </c:pt>
                <c:pt idx="38135">
                  <c:v>8.3111657142857266E-3</c:v>
                </c:pt>
                <c:pt idx="38136">
                  <c:v>8.3127771428571466E-3</c:v>
                </c:pt>
                <c:pt idx="38137">
                  <c:v>8.3180228571428563E-3</c:v>
                </c:pt>
                <c:pt idx="38138">
                  <c:v>8.3271085714285726E-3</c:v>
                </c:pt>
                <c:pt idx="38139">
                  <c:v>8.3403085714285723E-3</c:v>
                </c:pt>
                <c:pt idx="38140">
                  <c:v>8.3579314285714291E-3</c:v>
                </c:pt>
                <c:pt idx="38141">
                  <c:v>8.3802000000000459E-3</c:v>
                </c:pt>
                <c:pt idx="38142">
                  <c:v>8.4073200000000011E-3</c:v>
                </c:pt>
                <c:pt idx="38143">
                  <c:v>8.4393257142857166E-3</c:v>
                </c:pt>
                <c:pt idx="38144">
                  <c:v>8.4762171428571422E-3</c:v>
                </c:pt>
                <c:pt idx="38145">
                  <c:v>8.5179428571428746E-3</c:v>
                </c:pt>
                <c:pt idx="38146">
                  <c:v>8.5643485714285723E-3</c:v>
                </c:pt>
                <c:pt idx="38147">
                  <c:v>8.6151771428571427E-3</c:v>
                </c:pt>
                <c:pt idx="38148">
                  <c:v>8.6701371428571442E-3</c:v>
                </c:pt>
                <c:pt idx="38149">
                  <c:v>8.7289028571428569E-3</c:v>
                </c:pt>
                <c:pt idx="38150">
                  <c:v>8.7910971428571422E-3</c:v>
                </c:pt>
                <c:pt idx="38151">
                  <c:v>8.8563942857143654E-3</c:v>
                </c:pt>
                <c:pt idx="38152">
                  <c:v>8.9245542857143267E-3</c:v>
                </c:pt>
                <c:pt idx="38153">
                  <c:v>8.9954742857143687E-3</c:v>
                </c:pt>
                <c:pt idx="38154">
                  <c:v>9.0691885714286498E-3</c:v>
                </c:pt>
                <c:pt idx="38155">
                  <c:v>9.1457828571429312E-3</c:v>
                </c:pt>
                <c:pt idx="38156">
                  <c:v>9.2254114285714259E-3</c:v>
                </c:pt>
                <c:pt idx="38157">
                  <c:v>9.3082285714285711E-3</c:v>
                </c:pt>
                <c:pt idx="38158">
                  <c:v>9.3943885714285746E-3</c:v>
                </c:pt>
                <c:pt idx="38159">
                  <c:v>9.4839085714286311E-3</c:v>
                </c:pt>
                <c:pt idx="38160">
                  <c:v>9.5767542857143582E-3</c:v>
                </c:pt>
                <c:pt idx="38161">
                  <c:v>9.6727200000000027E-3</c:v>
                </c:pt>
                <c:pt idx="38162">
                  <c:v>9.7715657142857168E-3</c:v>
                </c:pt>
                <c:pt idx="38163">
                  <c:v>9.8730171428571527E-3</c:v>
                </c:pt>
                <c:pt idx="38164">
                  <c:v>9.9768685714285727E-3</c:v>
                </c:pt>
                <c:pt idx="38165">
                  <c:v>1.0083000000000003E-2</c:v>
                </c:pt>
                <c:pt idx="38166">
                  <c:v>1.0191205714285721E-2</c:v>
                </c:pt>
                <c:pt idx="38167">
                  <c:v>1.0301228571428572E-2</c:v>
                </c:pt>
                <c:pt idx="38168">
                  <c:v>1.0412811428571428E-2</c:v>
                </c:pt>
                <c:pt idx="38169">
                  <c:v>1.0525731428571428E-2</c:v>
                </c:pt>
                <c:pt idx="38170">
                  <c:v>1.0639988571428538E-2</c:v>
                </c:pt>
                <c:pt idx="38171">
                  <c:v>1.075578857142857E-2</c:v>
                </c:pt>
                <c:pt idx="38172">
                  <c:v>1.0873422857142859E-2</c:v>
                </c:pt>
                <c:pt idx="38173">
                  <c:v>1.099302857142857E-2</c:v>
                </c:pt>
                <c:pt idx="38174">
                  <c:v>1.1114537142857215E-2</c:v>
                </c:pt>
                <c:pt idx="38175">
                  <c:v>1.1237794285714291E-2</c:v>
                </c:pt>
                <c:pt idx="38176">
                  <c:v>1.1362662857142857E-2</c:v>
                </c:pt>
                <c:pt idx="38177">
                  <c:v>1.1488851428571461E-2</c:v>
                </c:pt>
                <c:pt idx="38178">
                  <c:v>1.1616051428571431E-2</c:v>
                </c:pt>
                <c:pt idx="38179">
                  <c:v>1.1743937142857217E-2</c:v>
                </c:pt>
                <c:pt idx="38180">
                  <c:v>1.1872200000000001E-2</c:v>
                </c:pt>
                <c:pt idx="38181">
                  <c:v>1.2000565714285817E-2</c:v>
                </c:pt>
                <c:pt idx="38182">
                  <c:v>1.2128725714285801E-2</c:v>
                </c:pt>
                <c:pt idx="38183">
                  <c:v>1.2256388571428556E-2</c:v>
                </c:pt>
                <c:pt idx="38184">
                  <c:v>1.2383365714285782E-2</c:v>
                </c:pt>
                <c:pt idx="38185">
                  <c:v>1.2509520000000001E-2</c:v>
                </c:pt>
                <c:pt idx="38186">
                  <c:v>1.2634868571428572E-2</c:v>
                </c:pt>
                <c:pt idx="38187">
                  <c:v>1.2759531428571428E-2</c:v>
                </c:pt>
                <c:pt idx="38188">
                  <c:v>1.2883680000000003E-2</c:v>
                </c:pt>
                <c:pt idx="38189">
                  <c:v>1.3007485714285819E-2</c:v>
                </c:pt>
                <c:pt idx="38190">
                  <c:v>1.3130931428571429E-2</c:v>
                </c:pt>
                <c:pt idx="38191">
                  <c:v>1.3253914285714289E-2</c:v>
                </c:pt>
                <c:pt idx="38192">
                  <c:v>1.3376348571428538E-2</c:v>
                </c:pt>
                <c:pt idx="38193">
                  <c:v>1.3498097142857143E-2</c:v>
                </c:pt>
                <c:pt idx="38194">
                  <c:v>1.3619074285714359E-2</c:v>
                </c:pt>
                <c:pt idx="38195">
                  <c:v>1.3739125714285825E-2</c:v>
                </c:pt>
                <c:pt idx="38196">
                  <c:v>1.3858062857142858E-2</c:v>
                </c:pt>
                <c:pt idx="38197">
                  <c:v>1.3975662857142856E-2</c:v>
                </c:pt>
                <c:pt idx="38198">
                  <c:v>1.4091737142857145E-2</c:v>
                </c:pt>
                <c:pt idx="38199">
                  <c:v>1.4206028571428572E-2</c:v>
                </c:pt>
                <c:pt idx="38200">
                  <c:v>1.4318382857142792E-2</c:v>
                </c:pt>
                <c:pt idx="38201">
                  <c:v>1.4428662857142838E-2</c:v>
                </c:pt>
                <c:pt idx="38202">
                  <c:v>1.4536765714285721E-2</c:v>
                </c:pt>
                <c:pt idx="38203">
                  <c:v>1.4642622857142859E-2</c:v>
                </c:pt>
                <c:pt idx="38204">
                  <c:v>1.4746165714285806E-2</c:v>
                </c:pt>
                <c:pt idx="38205">
                  <c:v>1.4847394285714285E-2</c:v>
                </c:pt>
                <c:pt idx="38206">
                  <c:v>1.494624E-2</c:v>
                </c:pt>
                <c:pt idx="38207">
                  <c:v>1.5042651428571429E-2</c:v>
                </c:pt>
                <c:pt idx="38208">
                  <c:v>1.513661142857143E-2</c:v>
                </c:pt>
                <c:pt idx="38209">
                  <c:v>1.5228051428571429E-2</c:v>
                </c:pt>
                <c:pt idx="38210">
                  <c:v>1.5316919999999998E-2</c:v>
                </c:pt>
                <c:pt idx="38211">
                  <c:v>1.5403148571428573E-2</c:v>
                </c:pt>
                <c:pt idx="38212">
                  <c:v>1.548670285714286E-2</c:v>
                </c:pt>
                <c:pt idx="38213">
                  <c:v>1.5567480000000003E-2</c:v>
                </c:pt>
                <c:pt idx="38214">
                  <c:v>1.5645445714285812E-2</c:v>
                </c:pt>
                <c:pt idx="38215">
                  <c:v>1.5720548571428575E-2</c:v>
                </c:pt>
                <c:pt idx="38216">
                  <c:v>1.5792822857142862E-2</c:v>
                </c:pt>
                <c:pt idx="38217">
                  <c:v>1.58622E-2</c:v>
                </c:pt>
                <c:pt idx="38218">
                  <c:v>1.5928560000000001E-2</c:v>
                </c:pt>
                <c:pt idx="38219">
                  <c:v>1.5991680000000001E-2</c:v>
                </c:pt>
                <c:pt idx="38220">
                  <c:v>1.6051268571428572E-2</c:v>
                </c:pt>
                <c:pt idx="38221">
                  <c:v>1.6107102857142862E-2</c:v>
                </c:pt>
                <c:pt idx="38222">
                  <c:v>1.6159097142857147E-2</c:v>
                </c:pt>
                <c:pt idx="38223">
                  <c:v>1.6207371428571433E-2</c:v>
                </c:pt>
                <c:pt idx="38224">
                  <c:v>1.6252182857142857E-2</c:v>
                </c:pt>
                <c:pt idx="38225">
                  <c:v>1.6293805714285837E-2</c:v>
                </c:pt>
                <c:pt idx="38226">
                  <c:v>1.6332480000000003E-2</c:v>
                </c:pt>
                <c:pt idx="38227">
                  <c:v>1.6368291428571428E-2</c:v>
                </c:pt>
                <c:pt idx="38228">
                  <c:v>1.6401154285714432E-2</c:v>
                </c:pt>
                <c:pt idx="38229">
                  <c:v>1.6430982857142857E-2</c:v>
                </c:pt>
                <c:pt idx="38230">
                  <c:v>1.6457554285714385E-2</c:v>
                </c:pt>
                <c:pt idx="38231">
                  <c:v>1.6480748571428571E-2</c:v>
                </c:pt>
                <c:pt idx="38232">
                  <c:v>1.6500394285714377E-2</c:v>
                </c:pt>
                <c:pt idx="38233">
                  <c:v>1.6516405714285823E-2</c:v>
                </c:pt>
                <c:pt idx="38234">
                  <c:v>1.652874857142857E-2</c:v>
                </c:pt>
                <c:pt idx="38235">
                  <c:v>1.6537302857142857E-2</c:v>
                </c:pt>
                <c:pt idx="38236">
                  <c:v>1.6541982857142857E-2</c:v>
                </c:pt>
                <c:pt idx="38237">
                  <c:v>1.6542805714285874E-2</c:v>
                </c:pt>
                <c:pt idx="38238">
                  <c:v>1.6539857142857238E-2</c:v>
                </c:pt>
                <c:pt idx="38239">
                  <c:v>1.6533342857142856E-2</c:v>
                </c:pt>
                <c:pt idx="38240">
                  <c:v>1.6523502857142863E-2</c:v>
                </c:pt>
                <c:pt idx="38241">
                  <c:v>1.6510491428571427E-2</c:v>
                </c:pt>
                <c:pt idx="38242">
                  <c:v>1.6494394285714285E-2</c:v>
                </c:pt>
                <c:pt idx="38243">
                  <c:v>1.6475177142857251E-2</c:v>
                </c:pt>
                <c:pt idx="38244">
                  <c:v>1.6452788571428574E-2</c:v>
                </c:pt>
                <c:pt idx="38245">
                  <c:v>1.642710857142857E-2</c:v>
                </c:pt>
                <c:pt idx="38246">
                  <c:v>1.6398051428571429E-2</c:v>
                </c:pt>
                <c:pt idx="38247">
                  <c:v>1.6365548571428575E-2</c:v>
                </c:pt>
                <c:pt idx="38248">
                  <c:v>1.6329600000000003E-2</c:v>
                </c:pt>
                <c:pt idx="38249">
                  <c:v>1.6290205714285806E-2</c:v>
                </c:pt>
                <c:pt idx="38250">
                  <c:v>1.6247382857142861E-2</c:v>
                </c:pt>
                <c:pt idx="38251">
                  <c:v>1.6201200000000002E-2</c:v>
                </c:pt>
                <c:pt idx="38252">
                  <c:v>1.6151708571428568E-2</c:v>
                </c:pt>
                <c:pt idx="38253">
                  <c:v>1.6098959999999999E-2</c:v>
                </c:pt>
                <c:pt idx="38254">
                  <c:v>1.6043022857142857E-2</c:v>
                </c:pt>
                <c:pt idx="38255">
                  <c:v>1.59839657142858E-2</c:v>
                </c:pt>
                <c:pt idx="38256">
                  <c:v>1.5921891428571429E-2</c:v>
                </c:pt>
                <c:pt idx="38257">
                  <c:v>1.5856851428571433E-2</c:v>
                </c:pt>
                <c:pt idx="38258">
                  <c:v>1.5788931428571427E-2</c:v>
                </c:pt>
                <c:pt idx="38259">
                  <c:v>1.5718234285714287E-2</c:v>
                </c:pt>
                <c:pt idx="38260">
                  <c:v>1.5644845714285822E-2</c:v>
                </c:pt>
                <c:pt idx="38261">
                  <c:v>1.5568868571428572E-2</c:v>
                </c:pt>
                <c:pt idx="38262">
                  <c:v>1.5490371428571431E-2</c:v>
                </c:pt>
                <c:pt idx="38263">
                  <c:v>1.5409474285714379E-2</c:v>
                </c:pt>
                <c:pt idx="38264">
                  <c:v>1.5326262857142852E-2</c:v>
                </c:pt>
                <c:pt idx="38265">
                  <c:v>1.5240840000000005E-2</c:v>
                </c:pt>
                <c:pt idx="38266">
                  <c:v>1.5153291428571414E-2</c:v>
                </c:pt>
                <c:pt idx="38267">
                  <c:v>1.5063737142857211E-2</c:v>
                </c:pt>
                <c:pt idx="38268">
                  <c:v>1.49722628571428E-2</c:v>
                </c:pt>
                <c:pt idx="38269">
                  <c:v>1.4878988571428513E-2</c:v>
                </c:pt>
                <c:pt idx="38270">
                  <c:v>1.4783965714285776E-2</c:v>
                </c:pt>
                <c:pt idx="38271">
                  <c:v>1.4687228571428568E-2</c:v>
                </c:pt>
                <c:pt idx="38272">
                  <c:v>1.4588845714285785E-2</c:v>
                </c:pt>
                <c:pt idx="38273">
                  <c:v>1.4488885714285813E-2</c:v>
                </c:pt>
                <c:pt idx="38274">
                  <c:v>1.4387537142857208E-2</c:v>
                </c:pt>
                <c:pt idx="38275">
                  <c:v>1.4285194285714307E-2</c:v>
                </c:pt>
                <c:pt idx="38276">
                  <c:v>1.4182354285714321E-2</c:v>
                </c:pt>
                <c:pt idx="38277">
                  <c:v>1.4079497142857144E-2</c:v>
                </c:pt>
                <c:pt idx="38278">
                  <c:v>1.3976965714285781E-2</c:v>
                </c:pt>
                <c:pt idx="38279">
                  <c:v>1.3874742857142856E-2</c:v>
                </c:pt>
                <c:pt idx="38280">
                  <c:v>1.3772622857142855E-2</c:v>
                </c:pt>
                <c:pt idx="38281">
                  <c:v>1.3670382857142858E-2</c:v>
                </c:pt>
                <c:pt idx="38282">
                  <c:v>1.3567954285714353E-2</c:v>
                </c:pt>
                <c:pt idx="38283">
                  <c:v>1.3465422857142861E-2</c:v>
                </c:pt>
                <c:pt idx="38284">
                  <c:v>1.3362994285714323E-2</c:v>
                </c:pt>
                <c:pt idx="38285">
                  <c:v>1.3260874285714415E-2</c:v>
                </c:pt>
                <c:pt idx="38286">
                  <c:v>1.3159285714285741E-2</c:v>
                </c:pt>
                <c:pt idx="38287">
                  <c:v>1.3058502857142856E-2</c:v>
                </c:pt>
                <c:pt idx="38288">
                  <c:v>1.2958800000000001E-2</c:v>
                </c:pt>
                <c:pt idx="38289">
                  <c:v>1.2860382857142857E-2</c:v>
                </c:pt>
                <c:pt idx="38290">
                  <c:v>1.2763320000000003E-2</c:v>
                </c:pt>
                <c:pt idx="38291">
                  <c:v>1.2667577142857253E-2</c:v>
                </c:pt>
                <c:pt idx="38292">
                  <c:v>1.2573051428571428E-2</c:v>
                </c:pt>
                <c:pt idx="38293">
                  <c:v>1.2479674285714287E-2</c:v>
                </c:pt>
                <c:pt idx="38294">
                  <c:v>1.2387394285714285E-2</c:v>
                </c:pt>
                <c:pt idx="38295">
                  <c:v>1.2296262857142772E-2</c:v>
                </c:pt>
                <c:pt idx="38296">
                  <c:v>1.2206365714285778E-2</c:v>
                </c:pt>
                <c:pt idx="38297">
                  <c:v>1.2117805714285721E-2</c:v>
                </c:pt>
                <c:pt idx="38298">
                  <c:v>1.2030651428571428E-2</c:v>
                </c:pt>
                <c:pt idx="38299">
                  <c:v>1.1945005714285835E-2</c:v>
                </c:pt>
                <c:pt idx="38300">
                  <c:v>1.1860885714285873E-2</c:v>
                </c:pt>
                <c:pt idx="38301">
                  <c:v>1.1778325714285812E-2</c:v>
                </c:pt>
                <c:pt idx="38302">
                  <c:v>1.1697342857142858E-2</c:v>
                </c:pt>
                <c:pt idx="38303">
                  <c:v>1.1617971428571431E-2</c:v>
                </c:pt>
                <c:pt idx="38304">
                  <c:v>1.1540211428571428E-2</c:v>
                </c:pt>
                <c:pt idx="38305">
                  <c:v>1.1464097142857215E-2</c:v>
                </c:pt>
                <c:pt idx="38306">
                  <c:v>1.1389628571428573E-2</c:v>
                </c:pt>
                <c:pt idx="38307">
                  <c:v>1.131684E-2</c:v>
                </c:pt>
                <c:pt idx="38308">
                  <c:v>1.1245782857142859E-2</c:v>
                </c:pt>
                <c:pt idx="38309">
                  <c:v>1.1176474285714366E-2</c:v>
                </c:pt>
              </c:numCache>
            </c:numRef>
          </c:xVal>
          <c:yVal>
            <c:numRef>
              <c:f>'N4'!$V$7:$V$38316</c:f>
              <c:numCache>
                <c:formatCode>General</c:formatCode>
                <c:ptCount val="38310"/>
                <c:pt idx="0">
                  <c:v>3.970777720983947E-3</c:v>
                </c:pt>
                <c:pt idx="1">
                  <c:v>3.9702447420415154E-3</c:v>
                </c:pt>
                <c:pt idx="2">
                  <c:v>3.9711076603292442E-3</c:v>
                </c:pt>
                <c:pt idx="3">
                  <c:v>3.9759806106600916E-3</c:v>
                </c:pt>
                <c:pt idx="4">
                  <c:v>3.9856165315400212E-3</c:v>
                </c:pt>
                <c:pt idx="5">
                  <c:v>3.9974605080386055E-3</c:v>
                </c:pt>
                <c:pt idx="6">
                  <c:v>4.0060050910840491E-3</c:v>
                </c:pt>
                <c:pt idx="7">
                  <c:v>4.0054974920912508E-3</c:v>
                </c:pt>
                <c:pt idx="8">
                  <c:v>3.9934589359787226E-3</c:v>
                </c:pt>
                <c:pt idx="9">
                  <c:v>3.9711245802956912E-3</c:v>
                </c:pt>
                <c:pt idx="10">
                  <c:v>3.9404486811643255E-3</c:v>
                </c:pt>
                <c:pt idx="11">
                  <c:v>3.9022264770067392E-3</c:v>
                </c:pt>
                <c:pt idx="12">
                  <c:v>3.8569994067485592E-3</c:v>
                </c:pt>
                <c:pt idx="13">
                  <c:v>3.8054188890972039E-3</c:v>
                </c:pt>
                <c:pt idx="14">
                  <c:v>3.7470957648248907E-3</c:v>
                </c:pt>
                <c:pt idx="15">
                  <c:v>3.6802111375407133E-3</c:v>
                </c:pt>
                <c:pt idx="16">
                  <c:v>3.6023708319953547E-3</c:v>
                </c:pt>
                <c:pt idx="17">
                  <c:v>3.5120182112775384E-3</c:v>
                </c:pt>
                <c:pt idx="18">
                  <c:v>3.4097793141450792E-3</c:v>
                </c:pt>
                <c:pt idx="19">
                  <c:v>3.2982259754947992E-3</c:v>
                </c:pt>
                <c:pt idx="20">
                  <c:v>3.1799384902067452E-3</c:v>
                </c:pt>
                <c:pt idx="21">
                  <c:v>3.0573110335302993E-3</c:v>
                </c:pt>
                <c:pt idx="22">
                  <c:v>2.934209817793887E-3</c:v>
                </c:pt>
                <c:pt idx="23">
                  <c:v>2.8167852507935956E-3</c:v>
                </c:pt>
                <c:pt idx="24">
                  <c:v>2.7124313578578379E-3</c:v>
                </c:pt>
                <c:pt idx="25">
                  <c:v>2.6277892258089962E-3</c:v>
                </c:pt>
                <c:pt idx="26">
                  <c:v>2.5668942666398162E-3</c:v>
                </c:pt>
                <c:pt idx="27">
                  <c:v>2.5303471391584461E-3</c:v>
                </c:pt>
                <c:pt idx="28">
                  <c:v>2.5153729688709588E-3</c:v>
                </c:pt>
                <c:pt idx="29">
                  <c:v>2.5174964246574812E-3</c:v>
                </c:pt>
                <c:pt idx="30">
                  <c:v>2.5330204938538397E-3</c:v>
                </c:pt>
                <c:pt idx="31">
                  <c:v>2.5598217206735051E-3</c:v>
                </c:pt>
                <c:pt idx="32">
                  <c:v>2.596597267701646E-3</c:v>
                </c:pt>
                <c:pt idx="33">
                  <c:v>2.640733000125317E-3</c:v>
                </c:pt>
                <c:pt idx="34">
                  <c:v>2.6859516104002692E-3</c:v>
                </c:pt>
                <c:pt idx="35">
                  <c:v>2.7232009164883369E-3</c:v>
                </c:pt>
                <c:pt idx="36">
                  <c:v>2.7444270143704534E-3</c:v>
                </c:pt>
                <c:pt idx="37">
                  <c:v>2.7454760522888852E-3</c:v>
                </c:pt>
                <c:pt idx="38">
                  <c:v>2.7266102897232705E-3</c:v>
                </c:pt>
                <c:pt idx="39">
                  <c:v>2.6904523214697231E-3</c:v>
                </c:pt>
                <c:pt idx="40">
                  <c:v>2.6386010843555451E-3</c:v>
                </c:pt>
                <c:pt idx="41">
                  <c:v>2.5702613399586887E-3</c:v>
                </c:pt>
                <c:pt idx="42">
                  <c:v>2.483360392391928E-3</c:v>
                </c:pt>
                <c:pt idx="43">
                  <c:v>2.3767053840221134E-3</c:v>
                </c:pt>
                <c:pt idx="44">
                  <c:v>2.2517175920291612E-3</c:v>
                </c:pt>
                <c:pt idx="45">
                  <c:v>2.1128215876335616E-3</c:v>
                </c:pt>
                <c:pt idx="46">
                  <c:v>1.9665653978424204E-3</c:v>
                </c:pt>
                <c:pt idx="47">
                  <c:v>1.8200638685381041E-3</c:v>
                </c:pt>
                <c:pt idx="48">
                  <c:v>1.6795604673319861E-3</c:v>
                </c:pt>
                <c:pt idx="49">
                  <c:v>1.5495305253439124E-3</c:v>
                </c:pt>
                <c:pt idx="50">
                  <c:v>1.4325035775546386E-3</c:v>
                </c:pt>
                <c:pt idx="51">
                  <c:v>1.3293340822687193E-3</c:v>
                </c:pt>
                <c:pt idx="52">
                  <c:v>1.2397597800065381E-3</c:v>
                </c:pt>
                <c:pt idx="53">
                  <c:v>1.1628331526482125E-3</c:v>
                </c:pt>
                <c:pt idx="54">
                  <c:v>1.0973275026278032E-3</c:v>
                </c:pt>
                <c:pt idx="55">
                  <c:v>1.0419315325472564E-3</c:v>
                </c:pt>
                <c:pt idx="56">
                  <c:v>9.9504630557928049E-4</c:v>
                </c:pt>
                <c:pt idx="57">
                  <c:v>9.5540282424185462E-4</c:v>
                </c:pt>
                <c:pt idx="58">
                  <c:v>9.2346638761173206E-4</c:v>
                </c:pt>
                <c:pt idx="59">
                  <c:v>9.0067519283516242E-4</c:v>
                </c:pt>
                <c:pt idx="60">
                  <c:v>8.8680082036538704E-4</c:v>
                </c:pt>
                <c:pt idx="61">
                  <c:v>8.7817163748784546E-4</c:v>
                </c:pt>
                <c:pt idx="62">
                  <c:v>8.6902639563429264E-4</c:v>
                </c:pt>
                <c:pt idx="63">
                  <c:v>8.549236036177652E-4</c:v>
                </c:pt>
                <c:pt idx="64">
                  <c:v>8.3412811888119998E-4</c:v>
                </c:pt>
                <c:pt idx="65">
                  <c:v>8.0602913063662737E-4</c:v>
                </c:pt>
                <c:pt idx="66">
                  <c:v>7.6956829498403914E-4</c:v>
                </c:pt>
                <c:pt idx="67">
                  <c:v>7.2306207526401476E-4</c:v>
                </c:pt>
                <c:pt idx="68">
                  <c:v>6.6508073431349138E-4</c:v>
                </c:pt>
                <c:pt idx="69">
                  <c:v>5.9533663270323423E-4</c:v>
                </c:pt>
                <c:pt idx="70">
                  <c:v>5.1582632647156565E-4</c:v>
                </c:pt>
                <c:pt idx="71">
                  <c:v>4.3204119072222575E-4</c:v>
                </c:pt>
                <c:pt idx="72">
                  <c:v>3.5139640074166091E-4</c:v>
                </c:pt>
                <c:pt idx="73">
                  <c:v>2.7949838740530037E-4</c:v>
                </c:pt>
                <c:pt idx="74">
                  <c:v>2.1787333168482204E-4</c:v>
                </c:pt>
                <c:pt idx="75">
                  <c:v>1.6429879599009977E-4</c:v>
                </c:pt>
                <c:pt idx="76">
                  <c:v>1.148806500480601E-4</c:v>
                </c:pt>
                <c:pt idx="77">
                  <c:v>6.6380327684828868E-5</c:v>
                </c:pt>
                <c:pt idx="78">
                  <c:v>1.7644563988772336E-5</c:v>
                </c:pt>
                <c:pt idx="79">
                  <c:v>-3.0245708984949385E-5</c:v>
                </c:pt>
                <c:pt idx="80">
                  <c:v>-7.4785828606212774E-5</c:v>
                </c:pt>
                <c:pt idx="81">
                  <c:v>-1.131979593869382E-4</c:v>
                </c:pt>
                <c:pt idx="82">
                  <c:v>-1.4336964351877108E-4</c:v>
                </c:pt>
                <c:pt idx="83">
                  <c:v>-1.6431909994981108E-4</c:v>
                </c:pt>
                <c:pt idx="84">
                  <c:v>-1.7619691638125253E-4</c:v>
                </c:pt>
                <c:pt idx="85">
                  <c:v>-1.8002167479197543E-4</c:v>
                </c:pt>
                <c:pt idx="86">
                  <c:v>-1.7732463214358278E-4</c:v>
                </c:pt>
                <c:pt idx="87">
                  <c:v>-1.6986208095115114E-4</c:v>
                </c:pt>
                <c:pt idx="88">
                  <c:v>-1.5941315568443137E-4</c:v>
                </c:pt>
                <c:pt idx="89">
                  <c:v>-1.4791096250765841E-4</c:v>
                </c:pt>
                <c:pt idx="90">
                  <c:v>-1.3683430648651562E-4</c:v>
                </c:pt>
                <c:pt idx="91">
                  <c:v>-1.257390385023008E-4</c:v>
                </c:pt>
                <c:pt idx="92">
                  <c:v>-1.132055733718318E-4</c:v>
                </c:pt>
                <c:pt idx="93">
                  <c:v>-9.8968267622205706E-5</c:v>
                </c:pt>
                <c:pt idx="94">
                  <c:v>-8.4221924682638489E-5</c:v>
                </c:pt>
                <c:pt idx="95">
                  <c:v>-7.1109627500714922E-5</c:v>
                </c:pt>
                <c:pt idx="96">
                  <c:v>-6.1989088798144597E-5</c:v>
                </c:pt>
                <c:pt idx="97">
                  <c:v>-5.9605573127636234E-5</c:v>
                </c:pt>
                <c:pt idx="98">
                  <c:v>-6.7982394705927394E-5</c:v>
                </c:pt>
                <c:pt idx="99">
                  <c:v>-9.2210433031439563E-5</c:v>
                </c:pt>
                <c:pt idx="100">
                  <c:v>-1.3636562341649863E-4</c:v>
                </c:pt>
                <c:pt idx="101">
                  <c:v>-1.9967759978970482E-4</c:v>
                </c:pt>
                <c:pt idx="102">
                  <c:v>-2.7521848189770407E-4</c:v>
                </c:pt>
                <c:pt idx="103">
                  <c:v>-3.5328636099150429E-4</c:v>
                </c:pt>
                <c:pt idx="104">
                  <c:v>-4.2566574737269984E-4</c:v>
                </c:pt>
                <c:pt idx="105">
                  <c:v>-4.889075058852353E-4</c:v>
                </c:pt>
                <c:pt idx="106">
                  <c:v>-5.4568076123289984E-4</c:v>
                </c:pt>
                <c:pt idx="107">
                  <c:v>-6.0284486780501432E-4</c:v>
                </c:pt>
                <c:pt idx="108">
                  <c:v>-6.6758150535133434E-4</c:v>
                </c:pt>
                <c:pt idx="109">
                  <c:v>-7.439252398662795E-4</c:v>
                </c:pt>
                <c:pt idx="110">
                  <c:v>-8.3119758069612594E-4</c:v>
                </c:pt>
                <c:pt idx="111">
                  <c:v>-9.2456618542945753E-4</c:v>
                </c:pt>
                <c:pt idx="112">
                  <c:v>-1.0169745820680879E-3</c:v>
                </c:pt>
                <c:pt idx="113">
                  <c:v>-1.1015574942344361E-3</c:v>
                </c:pt>
                <c:pt idx="114">
                  <c:v>-1.1727820929070265E-3</c:v>
                </c:pt>
                <c:pt idx="115">
                  <c:v>-1.2256823679396441E-3</c:v>
                </c:pt>
                <c:pt idx="116">
                  <c:v>-1.2565697666513259E-3</c:v>
                </c:pt>
                <c:pt idx="117">
                  <c:v>-1.2651735695792309E-3</c:v>
                </c:pt>
                <c:pt idx="118">
                  <c:v>-1.2554784288168154E-3</c:v>
                </c:pt>
                <c:pt idx="119">
                  <c:v>-1.2344553705318224E-3</c:v>
                </c:pt>
                <c:pt idx="120">
                  <c:v>-1.2095830198847765E-3</c:v>
                </c:pt>
                <c:pt idx="121">
                  <c:v>-1.1865887855110973E-3</c:v>
                </c:pt>
                <c:pt idx="122">
                  <c:v>-1.1681375621229399E-3</c:v>
                </c:pt>
                <c:pt idx="123">
                  <c:v>-1.1538909503917777E-3</c:v>
                </c:pt>
                <c:pt idx="124">
                  <c:v>-1.1413870952025481E-3</c:v>
                </c:pt>
                <c:pt idx="125">
                  <c:v>-1.1272589232363872E-3</c:v>
                </c:pt>
                <c:pt idx="126">
                  <c:v>-1.1082239610065113E-3</c:v>
                </c:pt>
                <c:pt idx="127">
                  <c:v>-1.0816680737000207E-3</c:v>
                </c:pt>
                <c:pt idx="128">
                  <c:v>-1.0457808249093054E-3</c:v>
                </c:pt>
                <c:pt idx="129">
                  <c:v>-9.9949625674945644E-4</c:v>
                </c:pt>
                <c:pt idx="130">
                  <c:v>-9.4227293029485327E-4</c:v>
                </c:pt>
                <c:pt idx="131">
                  <c:v>-8.7397548581406588E-4</c:v>
                </c:pt>
                <c:pt idx="132">
                  <c:v>-7.9478073695624834E-4</c:v>
                </c:pt>
                <c:pt idx="133">
                  <c:v>-7.0512606485354141E-4</c:v>
                </c:pt>
                <c:pt idx="134">
                  <c:v>-6.0566458020999984E-4</c:v>
                </c:pt>
                <c:pt idx="135">
                  <c:v>-4.9695464191770494E-4</c:v>
                </c:pt>
                <c:pt idx="136">
                  <c:v>-3.7992684813011512E-4</c:v>
                </c:pt>
                <c:pt idx="137">
                  <c:v>-2.5721056162991837E-4</c:v>
                </c:pt>
                <c:pt idx="138">
                  <c:v>-1.323429013985852E-4</c:v>
                </c:pt>
                <c:pt idx="139">
                  <c:v>-7.0547884615353529E-6</c:v>
                </c:pt>
                <c:pt idx="140">
                  <c:v>1.199202620482094E-4</c:v>
                </c:pt>
                <c:pt idx="141">
                  <c:v>2.5257195283408007E-4</c:v>
                </c:pt>
                <c:pt idx="142">
                  <c:v>3.9687388650295509E-4</c:v>
                </c:pt>
                <c:pt idx="143">
                  <c:v>5.5790120698448009E-4</c:v>
                </c:pt>
                <c:pt idx="144">
                  <c:v>7.3600415758367978E-4</c:v>
                </c:pt>
                <c:pt idx="145">
                  <c:v>9.2549678358292732E-4</c:v>
                </c:pt>
                <c:pt idx="146">
                  <c:v>1.1164386047066005E-3</c:v>
                </c:pt>
                <c:pt idx="147">
                  <c:v>1.298082904278888E-3</c:v>
                </c:pt>
                <c:pt idx="148">
                  <c:v>1.461995079036124E-3</c:v>
                </c:pt>
                <c:pt idx="149">
                  <c:v>1.6034967582614031E-3</c:v>
                </c:pt>
                <c:pt idx="150">
                  <c:v>1.7221480228276278E-3</c:v>
                </c:pt>
                <c:pt idx="151">
                  <c:v>1.8219504447946617E-3</c:v>
                </c:pt>
                <c:pt idx="152">
                  <c:v>1.9090544319585749E-3</c:v>
                </c:pt>
                <c:pt idx="153">
                  <c:v>1.9878253356573881E-3</c:v>
                </c:pt>
                <c:pt idx="154">
                  <c:v>2.0587453749342827E-3</c:v>
                </c:pt>
                <c:pt idx="155">
                  <c:v>2.1190481352785194E-3</c:v>
                </c:pt>
                <c:pt idx="156">
                  <c:v>2.1650196840594842E-3</c:v>
                </c:pt>
                <c:pt idx="157">
                  <c:v>2.1943589058431301E-3</c:v>
                </c:pt>
                <c:pt idx="158">
                  <c:v>2.2074972597733783E-3</c:v>
                </c:pt>
                <c:pt idx="159">
                  <c:v>2.2075649396390679E-3</c:v>
                </c:pt>
                <c:pt idx="160">
                  <c:v>2.1994264357878828E-3</c:v>
                </c:pt>
                <c:pt idx="161">
                  <c:v>2.1883861576945792E-3</c:v>
                </c:pt>
                <c:pt idx="162">
                  <c:v>2.1792155358913642E-3</c:v>
                </c:pt>
                <c:pt idx="163">
                  <c:v>2.1756115830425184E-3</c:v>
                </c:pt>
                <c:pt idx="164">
                  <c:v>2.1801461340448243E-3</c:v>
                </c:pt>
                <c:pt idx="165">
                  <c:v>2.1944773456081192E-3</c:v>
                </c:pt>
                <c:pt idx="166">
                  <c:v>2.2193327762887291E-3</c:v>
                </c:pt>
                <c:pt idx="167">
                  <c:v>2.2552200250794486E-3</c:v>
                </c:pt>
                <c:pt idx="168">
                  <c:v>2.3038903085054519E-3</c:v>
                </c:pt>
                <c:pt idx="169">
                  <c:v>2.3676447420007112E-3</c:v>
                </c:pt>
                <c:pt idx="170">
                  <c:v>2.4466271452798518E-3</c:v>
                </c:pt>
                <c:pt idx="171">
                  <c:v>2.5374450650743857E-3</c:v>
                </c:pt>
                <c:pt idx="172">
                  <c:v>2.6340242334371615E-3</c:v>
                </c:pt>
                <c:pt idx="173">
                  <c:v>2.7297912434114955E-3</c:v>
                </c:pt>
                <c:pt idx="174">
                  <c:v>2.8198816046496548E-3</c:v>
                </c:pt>
                <c:pt idx="175">
                  <c:v>2.9023579809958982E-3</c:v>
                </c:pt>
                <c:pt idx="176">
                  <c:v>2.9780748307547352E-3</c:v>
                </c:pt>
                <c:pt idx="177">
                  <c:v>3.0497224285879979E-3</c:v>
                </c:pt>
                <c:pt idx="178">
                  <c:v>3.120566328015988E-3</c:v>
                </c:pt>
                <c:pt idx="179">
                  <c:v>3.1934321634319381E-3</c:v>
                </c:pt>
                <c:pt idx="180">
                  <c:v>3.2699273316464071E-3</c:v>
                </c:pt>
                <c:pt idx="181">
                  <c:v>3.3509232109303145E-3</c:v>
                </c:pt>
                <c:pt idx="182">
                  <c:v>3.4381794777920559E-3</c:v>
                </c:pt>
                <c:pt idx="183">
                  <c:v>3.5338788079006412E-3</c:v>
                </c:pt>
                <c:pt idx="184">
                  <c:v>3.6381565609875208E-3</c:v>
                </c:pt>
                <c:pt idx="185">
                  <c:v>3.747806403414784E-3</c:v>
                </c:pt>
                <c:pt idx="186">
                  <c:v>3.8571263064967735E-3</c:v>
                </c:pt>
                <c:pt idx="187">
                  <c:v>3.9600420022862792E-3</c:v>
                </c:pt>
                <c:pt idx="188">
                  <c:v>4.0522642792942144E-3</c:v>
                </c:pt>
                <c:pt idx="189">
                  <c:v>4.1321772807268332E-3</c:v>
                </c:pt>
                <c:pt idx="190">
                  <c:v>4.2012784236129391E-3</c:v>
                </c:pt>
                <c:pt idx="191">
                  <c:v>4.2645337180985607E-3</c:v>
                </c:pt>
                <c:pt idx="192">
                  <c:v>4.3283896713923794E-3</c:v>
                </c:pt>
                <c:pt idx="193">
                  <c:v>4.3969916752688524E-3</c:v>
                </c:pt>
                <c:pt idx="194">
                  <c:v>4.4702043699965492E-3</c:v>
                </c:pt>
                <c:pt idx="195">
                  <c:v>4.5440008035659675E-3</c:v>
                </c:pt>
                <c:pt idx="196">
                  <c:v>4.6133134460323508E-3</c:v>
                </c:pt>
                <c:pt idx="197">
                  <c:v>4.6757904220624327E-3</c:v>
                </c:pt>
                <c:pt idx="198">
                  <c:v>4.732430009675298E-3</c:v>
                </c:pt>
                <c:pt idx="199">
                  <c:v>4.7849157455304705E-3</c:v>
                </c:pt>
                <c:pt idx="200">
                  <c:v>4.8332899295439932E-3</c:v>
                </c:pt>
                <c:pt idx="201">
                  <c:v>4.8755137057614889E-3</c:v>
                </c:pt>
                <c:pt idx="202">
                  <c:v>4.9087106798903733E-3</c:v>
                </c:pt>
                <c:pt idx="203">
                  <c:v>4.9305205166141914E-3</c:v>
                </c:pt>
                <c:pt idx="204">
                  <c:v>4.94081631618475E-3</c:v>
                </c:pt>
                <c:pt idx="205">
                  <c:v>4.943210491434178E-3</c:v>
                </c:pt>
                <c:pt idx="206">
                  <c:v>4.9436081106451844E-3</c:v>
                </c:pt>
                <c:pt idx="207">
                  <c:v>4.9465014249041265E-3</c:v>
                </c:pt>
                <c:pt idx="208">
                  <c:v>4.9525841528344182E-3</c:v>
                </c:pt>
                <c:pt idx="209">
                  <c:v>4.9590898799254293E-3</c:v>
                </c:pt>
                <c:pt idx="210">
                  <c:v>4.9618562944361982E-3</c:v>
                </c:pt>
                <c:pt idx="211">
                  <c:v>4.9576432227959582E-3</c:v>
                </c:pt>
                <c:pt idx="212">
                  <c:v>4.9455877467170384E-3</c:v>
                </c:pt>
                <c:pt idx="213">
                  <c:v>4.9273311029427924E-3</c:v>
                </c:pt>
                <c:pt idx="214">
                  <c:v>4.9061896048928529E-3</c:v>
                </c:pt>
                <c:pt idx="215">
                  <c:v>4.8858856451809386E-3</c:v>
                </c:pt>
                <c:pt idx="216">
                  <c:v>4.8696001774953803E-3</c:v>
                </c:pt>
                <c:pt idx="217">
                  <c:v>4.8593720577905404E-3</c:v>
                </c:pt>
                <c:pt idx="218">
                  <c:v>4.8561065042702018E-3</c:v>
                </c:pt>
                <c:pt idx="219">
                  <c:v>4.8594735775890864E-3</c:v>
                </c:pt>
                <c:pt idx="220">
                  <c:v>4.8687372592076264E-3</c:v>
                </c:pt>
                <c:pt idx="221">
                  <c:v>4.8844305280682345E-3</c:v>
                </c:pt>
                <c:pt idx="222">
                  <c:v>4.9077462418040743E-3</c:v>
                </c:pt>
                <c:pt idx="223">
                  <c:v>4.9378891619929815E-3</c:v>
                </c:pt>
                <c:pt idx="224">
                  <c:v>4.9707223568437198E-3</c:v>
                </c:pt>
                <c:pt idx="225">
                  <c:v>4.9996216595002748E-3</c:v>
                </c:pt>
                <c:pt idx="226">
                  <c:v>5.0176160437948834E-3</c:v>
                </c:pt>
                <c:pt idx="227">
                  <c:v>5.0196210598164323E-3</c:v>
                </c:pt>
                <c:pt idx="228">
                  <c:v>5.0036232315601691E-3</c:v>
                </c:pt>
                <c:pt idx="229">
                  <c:v>4.9705869971122824E-3</c:v>
                </c:pt>
                <c:pt idx="230">
                  <c:v>4.9234902705639584E-3</c:v>
                </c:pt>
                <c:pt idx="231">
                  <c:v>4.8660554445290162E-3</c:v>
                </c:pt>
                <c:pt idx="232">
                  <c:v>4.8016918922424399E-3</c:v>
                </c:pt>
                <c:pt idx="233">
                  <c:v>4.732743029054234E-3</c:v>
                </c:pt>
                <c:pt idx="234">
                  <c:v>4.6609008516070366E-3</c:v>
                </c:pt>
                <c:pt idx="235">
                  <c:v>4.5888048746634868E-3</c:v>
                </c:pt>
                <c:pt idx="236">
                  <c:v>4.5194922321971113E-3</c:v>
                </c:pt>
                <c:pt idx="237">
                  <c:v>4.4539781221935113E-3</c:v>
                </c:pt>
                <c:pt idx="238">
                  <c:v>4.3898768293864797E-3</c:v>
                </c:pt>
                <c:pt idx="239">
                  <c:v>4.3220023840663769E-3</c:v>
                </c:pt>
                <c:pt idx="240">
                  <c:v>4.2449826968926794E-3</c:v>
                </c:pt>
                <c:pt idx="241">
                  <c:v>4.1568127518438981E-3</c:v>
                </c:pt>
                <c:pt idx="242">
                  <c:v>4.059243765445213E-3</c:v>
                </c:pt>
                <c:pt idx="243">
                  <c:v>3.9549829323247366E-3</c:v>
                </c:pt>
                <c:pt idx="244">
                  <c:v>3.845307709947828E-3</c:v>
                </c:pt>
                <c:pt idx="245">
                  <c:v>3.7295159197076938E-3</c:v>
                </c:pt>
                <c:pt idx="246">
                  <c:v>3.6060847646259843E-3</c:v>
                </c:pt>
                <c:pt idx="247">
                  <c:v>3.4742613061966815E-3</c:v>
                </c:pt>
                <c:pt idx="248">
                  <c:v>3.3350692023886145E-3</c:v>
                </c:pt>
                <c:pt idx="249">
                  <c:v>3.1914440673768149E-3</c:v>
                </c:pt>
                <c:pt idx="250">
                  <c:v>3.0474974530028892E-3</c:v>
                </c:pt>
                <c:pt idx="251">
                  <c:v>2.9074931908063743E-3</c:v>
                </c:pt>
                <c:pt idx="252">
                  <c:v>2.774984473736804E-3</c:v>
                </c:pt>
                <c:pt idx="253">
                  <c:v>2.6523823970099752E-3</c:v>
                </c:pt>
                <c:pt idx="254">
                  <c:v>2.5408882782422077E-3</c:v>
                </c:pt>
                <c:pt idx="255">
                  <c:v>2.440544417349505E-3</c:v>
                </c:pt>
                <c:pt idx="256">
                  <c:v>2.3507670754902049E-3</c:v>
                </c:pt>
                <c:pt idx="257">
                  <c:v>2.2725460707002411E-3</c:v>
                </c:pt>
                <c:pt idx="258">
                  <c:v>2.209240016315285E-3</c:v>
                </c:pt>
                <c:pt idx="259">
                  <c:v>2.1631754077190059E-3</c:v>
                </c:pt>
                <c:pt idx="260">
                  <c:v>2.1315266105181182E-3</c:v>
                </c:pt>
                <c:pt idx="261">
                  <c:v>2.1056982817680013E-3</c:v>
                </c:pt>
                <c:pt idx="262">
                  <c:v>2.0742271442145952E-3</c:v>
                </c:pt>
                <c:pt idx="263">
                  <c:v>2.0270627378005802E-3</c:v>
                </c:pt>
                <c:pt idx="264">
                  <c:v>1.9588921930679781E-3</c:v>
                </c:pt>
                <c:pt idx="265">
                  <c:v>1.8701638891271304E-3</c:v>
                </c:pt>
                <c:pt idx="266">
                  <c:v>1.7659622758891842E-3</c:v>
                </c:pt>
                <c:pt idx="267">
                  <c:v>1.6537828984811327E-3</c:v>
                </c:pt>
                <c:pt idx="268">
                  <c:v>1.5411720619291939E-3</c:v>
                </c:pt>
                <c:pt idx="269">
                  <c:v>1.4342124941637312E-3</c:v>
                </c:pt>
                <c:pt idx="270">
                  <c:v>1.3368719273117609E-3</c:v>
                </c:pt>
                <c:pt idx="271">
                  <c:v>1.2511384574283957E-3</c:v>
                </c:pt>
                <c:pt idx="272">
                  <c:v>1.1775196835064549E-3</c:v>
                </c:pt>
                <c:pt idx="273">
                  <c:v>1.115524926519558E-3</c:v>
                </c:pt>
                <c:pt idx="274">
                  <c:v>1.0641220685156892E-3</c:v>
                </c:pt>
                <c:pt idx="275">
                  <c:v>1.0219067522814278E-3</c:v>
                </c:pt>
                <c:pt idx="276">
                  <c:v>9.8734772085519993E-4</c:v>
                </c:pt>
                <c:pt idx="277">
                  <c:v>9.5884603740965845E-4</c:v>
                </c:pt>
                <c:pt idx="278">
                  <c:v>9.3487044498323025E-4</c:v>
                </c:pt>
                <c:pt idx="279">
                  <c:v>9.1408426622820703E-4</c:v>
                </c:pt>
                <c:pt idx="280">
                  <c:v>8.9515928378011765E-4</c:v>
                </c:pt>
                <c:pt idx="281">
                  <c:v>8.7734255913294917E-4</c:v>
                </c:pt>
                <c:pt idx="282">
                  <c:v>8.6181002995336527E-4</c:v>
                </c:pt>
                <c:pt idx="283">
                  <c:v>8.5083743172574447E-4</c:v>
                </c:pt>
                <c:pt idx="284">
                  <c:v>8.4505418720115402E-4</c:v>
                </c:pt>
                <c:pt idx="285">
                  <c:v>8.4186308153310708E-4</c:v>
                </c:pt>
                <c:pt idx="286">
                  <c:v>8.3593347929892408E-4</c:v>
                </c:pt>
                <c:pt idx="287">
                  <c:v>8.217858493713493E-4</c:v>
                </c:pt>
                <c:pt idx="288">
                  <c:v>7.9728404598906042E-4</c:v>
                </c:pt>
                <c:pt idx="289">
                  <c:v>7.6400501002298938E-4</c:v>
                </c:pt>
                <c:pt idx="290">
                  <c:v>7.2442920855128102E-4</c:v>
                </c:pt>
                <c:pt idx="291">
                  <c:v>6.79504159693809E-4</c:v>
                </c:pt>
                <c:pt idx="292">
                  <c:v>6.2816221356907544E-4</c:v>
                </c:pt>
                <c:pt idx="293">
                  <c:v>5.6819108456678587E-4</c:v>
                </c:pt>
                <c:pt idx="294">
                  <c:v>4.9835899913111212E-4</c:v>
                </c:pt>
                <c:pt idx="295">
                  <c:v>4.2063459535576753E-4</c:v>
                </c:pt>
                <c:pt idx="296">
                  <c:v>3.4006002323586651E-4</c:v>
                </c:pt>
                <c:pt idx="297">
                  <c:v>2.6273662266483415E-4</c:v>
                </c:pt>
                <c:pt idx="298">
                  <c:v>1.926050538234053E-4</c:v>
                </c:pt>
                <c:pt idx="299">
                  <c:v>1.2866196270248817E-4</c:v>
                </c:pt>
                <c:pt idx="300">
                  <c:v>6.4925718171137501E-5</c:v>
                </c:pt>
                <c:pt idx="301">
                  <c:v>-6.1728098316015393E-6</c:v>
                </c:pt>
                <c:pt idx="302">
                  <c:v>-8.9176683051158144E-5</c:v>
                </c:pt>
                <c:pt idx="303">
                  <c:v>-1.8379059731349042E-4</c:v>
                </c:pt>
                <c:pt idx="304">
                  <c:v>-2.8529770589800157E-4</c:v>
                </c:pt>
                <c:pt idx="305">
                  <c:v>-3.8688264632807202E-4</c:v>
                </c:pt>
                <c:pt idx="306">
                  <c:v>-4.8376214409492224E-4</c:v>
                </c:pt>
                <c:pt idx="307">
                  <c:v>-5.7561133584315164E-4</c:v>
                </c:pt>
                <c:pt idx="308">
                  <c:v>-6.6694362261705289E-4</c:v>
                </c:pt>
                <c:pt idx="309">
                  <c:v>-7.6607009192534731E-4</c:v>
                </c:pt>
                <c:pt idx="310">
                  <c:v>-8.8214782959808566E-4</c:v>
                </c:pt>
                <c:pt idx="311">
                  <c:v>-1.0216191128521758E-3</c:v>
                </c:pt>
                <c:pt idx="312">
                  <c:v>-1.1858527669715492E-3</c:v>
                </c:pt>
                <c:pt idx="313">
                  <c:v>-1.3709910396108981E-3</c:v>
                </c:pt>
                <c:pt idx="314">
                  <c:v>-1.5688615869862553E-3</c:v>
                </c:pt>
                <c:pt idx="315">
                  <c:v>-1.7678488521457461E-3</c:v>
                </c:pt>
                <c:pt idx="316">
                  <c:v>-1.9559058189936905E-3</c:v>
                </c:pt>
                <c:pt idx="317">
                  <c:v>-2.1246909440818043E-3</c:v>
                </c:pt>
                <c:pt idx="318">
                  <c:v>-2.2718861920096047E-3</c:v>
                </c:pt>
                <c:pt idx="319">
                  <c:v>-2.3999787978418396E-3</c:v>
                </c:pt>
                <c:pt idx="320">
                  <c:v>-2.5117520960556625E-3</c:v>
                </c:pt>
                <c:pt idx="321">
                  <c:v>-2.6069607471379155E-3</c:v>
                </c:pt>
                <c:pt idx="322">
                  <c:v>-2.68416655394228E-3</c:v>
                </c:pt>
                <c:pt idx="323">
                  <c:v>-2.7447146537997037E-3</c:v>
                </c:pt>
                <c:pt idx="324">
                  <c:v>-2.7941463357148647E-3</c:v>
                </c:pt>
                <c:pt idx="325">
                  <c:v>-2.8404647438075802E-3</c:v>
                </c:pt>
                <c:pt idx="326">
                  <c:v>-2.8907424240440568E-3</c:v>
                </c:pt>
                <c:pt idx="327">
                  <c:v>-2.9485748692900512E-3</c:v>
                </c:pt>
                <c:pt idx="328">
                  <c:v>-3.0128030618452352E-3</c:v>
                </c:pt>
                <c:pt idx="329">
                  <c:v>-3.0767605349376202E-3</c:v>
                </c:pt>
                <c:pt idx="330">
                  <c:v>-3.1294323904234801E-3</c:v>
                </c:pt>
                <c:pt idx="331">
                  <c:v>-3.1591269315020976E-3</c:v>
                </c:pt>
                <c:pt idx="332">
                  <c:v>-3.1584839727778874E-3</c:v>
                </c:pt>
                <c:pt idx="333">
                  <c:v>-3.1292462707928005E-3</c:v>
                </c:pt>
                <c:pt idx="334">
                  <c:v>-3.0833170219279398E-3</c:v>
                </c:pt>
                <c:pt idx="335">
                  <c:v>-3.0384621909311047E-3</c:v>
                </c:pt>
                <c:pt idx="336">
                  <c:v>-3.0120247433896258E-3</c:v>
                </c:pt>
                <c:pt idx="337">
                  <c:v>-3.0165423744255037E-3</c:v>
                </c:pt>
                <c:pt idx="338">
                  <c:v>-3.0564734951921734E-3</c:v>
                </c:pt>
                <c:pt idx="339">
                  <c:v>-3.1267590357280826E-3</c:v>
                </c:pt>
                <c:pt idx="340">
                  <c:v>-3.2140406825394807E-3</c:v>
                </c:pt>
                <c:pt idx="341">
                  <c:v>-3.2997233925235558E-3</c:v>
                </c:pt>
                <c:pt idx="342">
                  <c:v>-3.3655843618389286E-3</c:v>
                </c:pt>
                <c:pt idx="343">
                  <c:v>-3.3999826535840941E-3</c:v>
                </c:pt>
                <c:pt idx="344">
                  <c:v>-3.4004987125601208E-3</c:v>
                </c:pt>
                <c:pt idx="345">
                  <c:v>-3.3724538682080884E-3</c:v>
                </c:pt>
                <c:pt idx="346">
                  <c:v>-3.3250018223648192E-3</c:v>
                </c:pt>
                <c:pt idx="347">
                  <c:v>-3.2670763173035257E-3</c:v>
                </c:pt>
                <c:pt idx="348">
                  <c:v>-3.2048362208034415E-3</c:v>
                </c:pt>
                <c:pt idx="349">
                  <c:v>-3.1412848269052919E-3</c:v>
                </c:pt>
                <c:pt idx="350">
                  <c:v>-3.0764559755419351E-3</c:v>
                </c:pt>
                <c:pt idx="351">
                  <c:v>-3.007414052538405E-3</c:v>
                </c:pt>
                <c:pt idx="352">
                  <c:v>-2.9301151859186607E-3</c:v>
                </c:pt>
                <c:pt idx="353">
                  <c:v>-2.8430534986708242E-3</c:v>
                </c:pt>
                <c:pt idx="354">
                  <c:v>-2.7483609065646251E-3</c:v>
                </c:pt>
                <c:pt idx="355">
                  <c:v>-2.6495144627006958E-3</c:v>
                </c:pt>
                <c:pt idx="356">
                  <c:v>-2.5498304804986243E-3</c:v>
                </c:pt>
                <c:pt idx="357">
                  <c:v>-2.4528959928408877E-3</c:v>
                </c:pt>
                <c:pt idx="358">
                  <c:v>-2.3628986914180387E-3</c:v>
                </c:pt>
                <c:pt idx="359">
                  <c:v>-2.2838570682564246E-3</c:v>
                </c:pt>
                <c:pt idx="360">
                  <c:v>-2.2187997973463127E-3</c:v>
                </c:pt>
                <c:pt idx="361">
                  <c:v>-2.1682175577141267E-3</c:v>
                </c:pt>
                <c:pt idx="362">
                  <c:v>-2.1287601960073943E-3</c:v>
                </c:pt>
                <c:pt idx="363">
                  <c:v>-2.0942096245643513E-3</c:v>
                </c:pt>
                <c:pt idx="364">
                  <c:v>-2.0573410177208993E-3</c:v>
                </c:pt>
                <c:pt idx="365">
                  <c:v>-2.0117670881509763E-3</c:v>
                </c:pt>
                <c:pt idx="366">
                  <c:v>-1.9554658998666109E-3</c:v>
                </c:pt>
                <c:pt idx="367">
                  <c:v>-1.8931665834840301E-3</c:v>
                </c:pt>
                <c:pt idx="368">
                  <c:v>-1.8349280590438293E-3</c:v>
                </c:pt>
                <c:pt idx="369">
                  <c:v>-1.7918667444882421E-3</c:v>
                </c:pt>
                <c:pt idx="370">
                  <c:v>-1.77173198444064E-3</c:v>
                </c:pt>
                <c:pt idx="371">
                  <c:v>-1.7763003753758163E-3</c:v>
                </c:pt>
                <c:pt idx="372">
                  <c:v>-1.8013673056367606E-3</c:v>
                </c:pt>
                <c:pt idx="373">
                  <c:v>-1.8387012115569461E-3</c:v>
                </c:pt>
                <c:pt idx="374">
                  <c:v>-1.8786830922228961E-3</c:v>
                </c:pt>
                <c:pt idx="375">
                  <c:v>-1.9125907049417266E-3</c:v>
                </c:pt>
                <c:pt idx="376">
                  <c:v>-1.9341467421691461E-3</c:v>
                </c:pt>
                <c:pt idx="377">
                  <c:v>-1.939358091828535E-3</c:v>
                </c:pt>
                <c:pt idx="378">
                  <c:v>-1.9248238406681165E-3</c:v>
                </c:pt>
                <c:pt idx="379">
                  <c:v>-1.8879213938917941E-3</c:v>
                </c:pt>
                <c:pt idx="380">
                  <c:v>-1.8289722308616845E-3</c:v>
                </c:pt>
                <c:pt idx="381">
                  <c:v>-1.752536282529713E-3</c:v>
                </c:pt>
                <c:pt idx="382">
                  <c:v>-1.6658806744761212E-3</c:v>
                </c:pt>
                <c:pt idx="383">
                  <c:v>-1.5754772938590283E-3</c:v>
                </c:pt>
                <c:pt idx="384">
                  <c:v>-1.4848962535944602E-3</c:v>
                </c:pt>
                <c:pt idx="385">
                  <c:v>-1.3948228123227021E-3</c:v>
                </c:pt>
                <c:pt idx="386">
                  <c:v>-1.3051977501612401E-3</c:v>
                </c:pt>
                <c:pt idx="387">
                  <c:v>-1.2180260831316273E-3</c:v>
                </c:pt>
                <c:pt idx="388">
                  <c:v>-1.1379269620683163E-3</c:v>
                </c:pt>
                <c:pt idx="389">
                  <c:v>-1.0703316961942289E-3</c:v>
                </c:pt>
                <c:pt idx="390">
                  <c:v>-1.0187850184757367E-3</c:v>
                </c:pt>
                <c:pt idx="391">
                  <c:v>-9.8313464921497766E-4</c:v>
                </c:pt>
                <c:pt idx="392">
                  <c:v>-9.5949745611708054E-4</c:v>
                </c:pt>
                <c:pt idx="393">
                  <c:v>-9.4095317291357768E-4</c:v>
                </c:pt>
                <c:pt idx="394">
                  <c:v>-9.1793355859025338E-4</c:v>
                </c:pt>
                <c:pt idx="395">
                  <c:v>-8.8070117246861394E-4</c:v>
                </c:pt>
                <c:pt idx="396">
                  <c:v>-8.2307515081305219E-4</c:v>
                </c:pt>
                <c:pt idx="397">
                  <c:v>-7.4421964728209659E-4</c:v>
                </c:pt>
                <c:pt idx="398">
                  <c:v>-6.47632864934432E-4</c:v>
                </c:pt>
                <c:pt idx="399">
                  <c:v>-5.3860229327835137E-4</c:v>
                </c:pt>
                <c:pt idx="400">
                  <c:v>-4.2164133335814523E-4</c:v>
                </c:pt>
                <c:pt idx="401">
                  <c:v>-2.9903502663972196E-4</c:v>
                </c:pt>
                <c:pt idx="402">
                  <c:v>-1.7073938121036641E-4</c:v>
                </c:pt>
                <c:pt idx="403">
                  <c:v>-3.5235576283804724E-5</c:v>
                </c:pt>
                <c:pt idx="404">
                  <c:v>1.0933597705007783E-4</c:v>
                </c:pt>
                <c:pt idx="405">
                  <c:v>2.6429495157271802E-4</c:v>
                </c:pt>
                <c:pt idx="406">
                  <c:v>4.3002771471747014E-4</c:v>
                </c:pt>
                <c:pt idx="407">
                  <c:v>6.0601736150999504E-4</c:v>
                </c:pt>
                <c:pt idx="408">
                  <c:v>7.9110825824336994E-4</c:v>
                </c:pt>
                <c:pt idx="409">
                  <c:v>9.8354072840922289E-4</c:v>
                </c:pt>
                <c:pt idx="410">
                  <c:v>1.1816819952473873E-3</c:v>
                </c:pt>
                <c:pt idx="411">
                  <c:v>1.3854914508384555E-3</c:v>
                </c:pt>
                <c:pt idx="412">
                  <c:v>1.5957981735373241E-3</c:v>
                </c:pt>
                <c:pt idx="413">
                  <c:v>1.8116292652744558E-3</c:v>
                </c:pt>
                <c:pt idx="414">
                  <c:v>2.0287547344432235E-3</c:v>
                </c:pt>
                <c:pt idx="415">
                  <c:v>2.2405334942212011E-3</c:v>
                </c:pt>
                <c:pt idx="416">
                  <c:v>2.4401467981384852E-3</c:v>
                </c:pt>
                <c:pt idx="417">
                  <c:v>2.6227047758978191E-3</c:v>
                </c:pt>
                <c:pt idx="418">
                  <c:v>2.7865323508229458E-3</c:v>
                </c:pt>
                <c:pt idx="419">
                  <c:v>2.9329831202279618E-3</c:v>
                </c:pt>
                <c:pt idx="420">
                  <c:v>3.0655172172471953E-3</c:v>
                </c:pt>
                <c:pt idx="421">
                  <c:v>3.1883730934704028E-3</c:v>
                </c:pt>
                <c:pt idx="422">
                  <c:v>3.3055354009910642E-3</c:v>
                </c:pt>
                <c:pt idx="423">
                  <c:v>3.420176633514186E-3</c:v>
                </c:pt>
                <c:pt idx="424">
                  <c:v>3.5345471465745007E-3</c:v>
                </c:pt>
                <c:pt idx="425">
                  <c:v>3.6501358972175222E-3</c:v>
                </c:pt>
                <c:pt idx="426">
                  <c:v>3.7678819435799172E-3</c:v>
                </c:pt>
                <c:pt idx="427">
                  <c:v>3.8883774844866176E-3</c:v>
                </c:pt>
                <c:pt idx="428">
                  <c:v>4.0116478998872924E-3</c:v>
                </c:pt>
                <c:pt idx="429">
                  <c:v>4.1377439496811923E-3</c:v>
                </c:pt>
                <c:pt idx="430">
                  <c:v>4.268086911048137E-3</c:v>
                </c:pt>
                <c:pt idx="431">
                  <c:v>4.4047071799593563E-3</c:v>
                </c:pt>
                <c:pt idx="432">
                  <c:v>4.5475878364483755E-3</c:v>
                </c:pt>
                <c:pt idx="433">
                  <c:v>4.6932602873978524E-3</c:v>
                </c:pt>
                <c:pt idx="434">
                  <c:v>4.8355910449780094E-3</c:v>
                </c:pt>
                <c:pt idx="435">
                  <c:v>4.9680151622154365E-3</c:v>
                </c:pt>
                <c:pt idx="436">
                  <c:v>5.0853889693164445E-3</c:v>
                </c:pt>
                <c:pt idx="437">
                  <c:v>5.1857328302091334E-3</c:v>
                </c:pt>
                <c:pt idx="438">
                  <c:v>5.2715170599917814E-3</c:v>
                </c:pt>
                <c:pt idx="439">
                  <c:v>5.3479445483405157E-3</c:v>
                </c:pt>
                <c:pt idx="440">
                  <c:v>5.4190422472649123E-3</c:v>
                </c:pt>
                <c:pt idx="441">
                  <c:v>5.4852077759759534E-3</c:v>
                </c:pt>
                <c:pt idx="442">
                  <c:v>5.5434970603154294E-3</c:v>
                </c:pt>
                <c:pt idx="443">
                  <c:v>5.5897054886263854E-3</c:v>
                </c:pt>
                <c:pt idx="444">
                  <c:v>5.6206944071365795E-3</c:v>
                </c:pt>
                <c:pt idx="445">
                  <c:v>5.6358123971387104E-3</c:v>
                </c:pt>
                <c:pt idx="446">
                  <c:v>5.6370390947046867E-3</c:v>
                </c:pt>
                <c:pt idx="447">
                  <c:v>5.6281053524314065E-3</c:v>
                </c:pt>
                <c:pt idx="448">
                  <c:v>5.6133088417913909E-3</c:v>
                </c:pt>
                <c:pt idx="449">
                  <c:v>5.5965411550627179E-3</c:v>
                </c:pt>
                <c:pt idx="450">
                  <c:v>5.5807802063363391E-3</c:v>
                </c:pt>
                <c:pt idx="451">
                  <c:v>5.5680563915835824E-3</c:v>
                </c:pt>
                <c:pt idx="452">
                  <c:v>5.5596556282527894E-3</c:v>
                </c:pt>
                <c:pt idx="453">
                  <c:v>5.5564069946989134E-3</c:v>
                </c:pt>
                <c:pt idx="454">
                  <c:v>5.5588773097971734E-3</c:v>
                </c:pt>
                <c:pt idx="455">
                  <c:v>5.5674303528257755E-3</c:v>
                </c:pt>
                <c:pt idx="456">
                  <c:v>5.5822607033987112E-3</c:v>
                </c:pt>
                <c:pt idx="457">
                  <c:v>5.6030891820697832E-3</c:v>
                </c:pt>
                <c:pt idx="458">
                  <c:v>5.6296958292755108E-3</c:v>
                </c:pt>
                <c:pt idx="459">
                  <c:v>5.6632988825986831E-3</c:v>
                </c:pt>
                <c:pt idx="460">
                  <c:v>5.7058441381782204E-3</c:v>
                </c:pt>
                <c:pt idx="461">
                  <c:v>5.7573146760477745E-3</c:v>
                </c:pt>
                <c:pt idx="462">
                  <c:v>5.8143349629052755E-3</c:v>
                </c:pt>
                <c:pt idx="463">
                  <c:v>5.8709237906189411E-3</c:v>
                </c:pt>
                <c:pt idx="464">
                  <c:v>5.9207107918290711E-3</c:v>
                </c:pt>
                <c:pt idx="465">
                  <c:v>5.9587553363391514E-3</c:v>
                </c:pt>
                <c:pt idx="466">
                  <c:v>5.9832554477248535E-3</c:v>
                </c:pt>
                <c:pt idx="467">
                  <c:v>5.9966053012353911E-3</c:v>
                </c:pt>
                <c:pt idx="468">
                  <c:v>6.0042108261440918E-3</c:v>
                </c:pt>
                <c:pt idx="469">
                  <c:v>6.0119263308346348E-3</c:v>
                </c:pt>
                <c:pt idx="470">
                  <c:v>6.0228481691629423E-3</c:v>
                </c:pt>
                <c:pt idx="471">
                  <c:v>6.0349036452418932E-3</c:v>
                </c:pt>
                <c:pt idx="472">
                  <c:v>6.0414347522825124E-3</c:v>
                </c:pt>
                <c:pt idx="473">
                  <c:v>6.0342776064840923E-3</c:v>
                </c:pt>
                <c:pt idx="474">
                  <c:v>6.0072987200169414E-3</c:v>
                </c:pt>
                <c:pt idx="475">
                  <c:v>5.9586030566413503E-3</c:v>
                </c:pt>
                <c:pt idx="476">
                  <c:v>5.8905678716401413E-3</c:v>
                </c:pt>
                <c:pt idx="477">
                  <c:v>5.8090220934474031E-3</c:v>
                </c:pt>
                <c:pt idx="478">
                  <c:v>5.7226541248230301E-3</c:v>
                </c:pt>
                <c:pt idx="479">
                  <c:v>5.6405246077885053E-3</c:v>
                </c:pt>
                <c:pt idx="480">
                  <c:v>5.5680140916675031E-3</c:v>
                </c:pt>
                <c:pt idx="481">
                  <c:v>5.5056386354360104E-3</c:v>
                </c:pt>
                <c:pt idx="482">
                  <c:v>5.4513932230725193E-3</c:v>
                </c:pt>
                <c:pt idx="483">
                  <c:v>5.4023084004690761E-3</c:v>
                </c:pt>
                <c:pt idx="484">
                  <c:v>5.3547463748439906E-3</c:v>
                </c:pt>
                <c:pt idx="485">
                  <c:v>5.3057799920055524E-3</c:v>
                </c:pt>
                <c:pt idx="486">
                  <c:v>5.2532688762007423E-3</c:v>
                </c:pt>
                <c:pt idx="487">
                  <c:v>5.1943620130866924E-3</c:v>
                </c:pt>
                <c:pt idx="488">
                  <c:v>5.1250662905867224E-3</c:v>
                </c:pt>
                <c:pt idx="489">
                  <c:v>5.041253236892803E-3</c:v>
                </c:pt>
                <c:pt idx="490">
                  <c:v>4.9403087171919534E-3</c:v>
                </c:pt>
                <c:pt idx="491">
                  <c:v>4.8222581114339014E-3</c:v>
                </c:pt>
                <c:pt idx="492">
                  <c:v>4.6899608939446925E-3</c:v>
                </c:pt>
                <c:pt idx="493">
                  <c:v>4.5482900150551403E-3</c:v>
                </c:pt>
                <c:pt idx="494">
                  <c:v>4.402820603702823E-3</c:v>
                </c:pt>
                <c:pt idx="495">
                  <c:v>4.2586201898325154E-3</c:v>
                </c:pt>
                <c:pt idx="496">
                  <c:v>4.1195211458397813E-3</c:v>
                </c:pt>
                <c:pt idx="497">
                  <c:v>3.9878415071251273E-3</c:v>
                </c:pt>
                <c:pt idx="498">
                  <c:v>3.8646133916405206E-3</c:v>
                </c:pt>
                <c:pt idx="499">
                  <c:v>3.7499383191845451E-3</c:v>
                </c:pt>
                <c:pt idx="500">
                  <c:v>3.643410210562973E-3</c:v>
                </c:pt>
                <c:pt idx="501">
                  <c:v>3.544343807135484E-3</c:v>
                </c:pt>
                <c:pt idx="502">
                  <c:v>3.4520030903625412E-3</c:v>
                </c:pt>
                <c:pt idx="503">
                  <c:v>3.3656266617549876E-3</c:v>
                </c:pt>
                <c:pt idx="504">
                  <c:v>3.2844615828068161E-3</c:v>
                </c:pt>
                <c:pt idx="505">
                  <c:v>3.2075264954652596E-3</c:v>
                </c:pt>
                <c:pt idx="506">
                  <c:v>3.1341446010732742E-3</c:v>
                </c:pt>
                <c:pt idx="507">
                  <c:v>3.0652634177507688E-3</c:v>
                </c:pt>
                <c:pt idx="508">
                  <c:v>3.0027779817375197E-3</c:v>
                </c:pt>
                <c:pt idx="509">
                  <c:v>2.9467305929495569E-3</c:v>
                </c:pt>
                <c:pt idx="510">
                  <c:v>2.8938726178329892E-3</c:v>
                </c:pt>
                <c:pt idx="511">
                  <c:v>2.8384343478363989E-3</c:v>
                </c:pt>
                <c:pt idx="512">
                  <c:v>2.7742146152643994E-3</c:v>
                </c:pt>
                <c:pt idx="513">
                  <c:v>2.6964589095511467E-3</c:v>
                </c:pt>
                <c:pt idx="514">
                  <c:v>2.6035090739868812E-3</c:v>
                </c:pt>
                <c:pt idx="515">
                  <c:v>2.4981146031158585E-3</c:v>
                </c:pt>
                <c:pt idx="516">
                  <c:v>2.3857068061610412E-3</c:v>
                </c:pt>
                <c:pt idx="517">
                  <c:v>2.2704310748969448E-3</c:v>
                </c:pt>
                <c:pt idx="518">
                  <c:v>2.1524819889374241E-3</c:v>
                </c:pt>
                <c:pt idx="519">
                  <c:v>2.0288985541578601E-3</c:v>
                </c:pt>
                <c:pt idx="520">
                  <c:v>1.8970243358292821E-3</c:v>
                </c:pt>
                <c:pt idx="521">
                  <c:v>1.7561317753953581E-3</c:v>
                </c:pt>
                <c:pt idx="522">
                  <c:v>1.6061531929903812E-3</c:v>
                </c:pt>
                <c:pt idx="523">
                  <c:v>1.4463694900412021E-3</c:v>
                </c:pt>
                <c:pt idx="524">
                  <c:v>1.2753678493512314E-3</c:v>
                </c:pt>
                <c:pt idx="525">
                  <c:v>1.091980793237006E-3</c:v>
                </c:pt>
                <c:pt idx="526">
                  <c:v>8.9615756179927753E-4</c:v>
                </c:pt>
                <c:pt idx="527">
                  <c:v>6.901705065291121E-4</c:v>
                </c:pt>
                <c:pt idx="528">
                  <c:v>4.7975634204343732E-4</c:v>
                </c:pt>
                <c:pt idx="529">
                  <c:v>2.7261280706801332E-4</c:v>
                </c:pt>
                <c:pt idx="530">
                  <c:v>7.465765986053187E-5</c:v>
                </c:pt>
                <c:pt idx="531">
                  <c:v>-1.12251287265374E-4</c:v>
                </c:pt>
                <c:pt idx="532">
                  <c:v>-2.8998707459312016E-4</c:v>
                </c:pt>
                <c:pt idx="533">
                  <c:v>-4.6209105109578746E-4</c:v>
                </c:pt>
                <c:pt idx="534">
                  <c:v>-6.3144130306253389E-4</c:v>
                </c:pt>
                <c:pt idx="535">
                  <c:v>-7.9881699494730742E-4</c:v>
                </c:pt>
                <c:pt idx="536">
                  <c:v>-9.6272070972133967E-4</c:v>
                </c:pt>
                <c:pt idx="537">
                  <c:v>-1.1201440773540069E-3</c:v>
                </c:pt>
                <c:pt idx="538">
                  <c:v>-1.2677200245264201E-3</c:v>
                </c:pt>
                <c:pt idx="539">
                  <c:v>-1.4025975368957139E-3</c:v>
                </c:pt>
                <c:pt idx="540">
                  <c:v>-1.5231861376177665E-3</c:v>
                </c:pt>
                <c:pt idx="541">
                  <c:v>-1.6286482883544771E-3</c:v>
                </c:pt>
                <c:pt idx="542">
                  <c:v>-1.717266612513559E-3</c:v>
                </c:pt>
                <c:pt idx="543">
                  <c:v>-1.7869514942413344E-3</c:v>
                </c:pt>
                <c:pt idx="544">
                  <c:v>-1.8379313530845359E-3</c:v>
                </c:pt>
                <c:pt idx="545">
                  <c:v>-1.8736071022949301E-3</c:v>
                </c:pt>
                <c:pt idx="546">
                  <c:v>-1.8983271732441328E-3</c:v>
                </c:pt>
                <c:pt idx="547">
                  <c:v>-1.9160085381598865E-3</c:v>
                </c:pt>
                <c:pt idx="548">
                  <c:v>-1.930686609034918E-3</c:v>
                </c:pt>
                <c:pt idx="549">
                  <c:v>-1.9467944170729907E-3</c:v>
                </c:pt>
                <c:pt idx="550">
                  <c:v>-1.9684350541325653E-3</c:v>
                </c:pt>
                <c:pt idx="551">
                  <c:v>-1.9982564949593698E-3</c:v>
                </c:pt>
                <c:pt idx="552">
                  <c:v>-2.0365717589323211E-3</c:v>
                </c:pt>
                <c:pt idx="553">
                  <c:v>-2.0812320103151842E-3</c:v>
                </c:pt>
                <c:pt idx="554">
                  <c:v>-2.1283033569138602E-3</c:v>
                </c:pt>
                <c:pt idx="555">
                  <c:v>-2.1731412679442501E-3</c:v>
                </c:pt>
                <c:pt idx="556">
                  <c:v>-2.2114819118668042E-3</c:v>
                </c:pt>
                <c:pt idx="557">
                  <c:v>-2.2404150544562212E-3</c:v>
                </c:pt>
                <c:pt idx="558">
                  <c:v>-2.2581556392544562E-3</c:v>
                </c:pt>
                <c:pt idx="559">
                  <c:v>-2.2628509299378228E-3</c:v>
                </c:pt>
                <c:pt idx="560">
                  <c:v>-2.2527158700483192E-3</c:v>
                </c:pt>
                <c:pt idx="561">
                  <c:v>-2.2265576019528692E-3</c:v>
                </c:pt>
                <c:pt idx="562">
                  <c:v>-2.1842830658361351E-3</c:v>
                </c:pt>
                <c:pt idx="563">
                  <c:v>-2.1293862347651652E-3</c:v>
                </c:pt>
                <c:pt idx="564">
                  <c:v>-2.0709023708117792E-3</c:v>
                </c:pt>
                <c:pt idx="565">
                  <c:v>-2.0218260081915651E-3</c:v>
                </c:pt>
                <c:pt idx="566">
                  <c:v>-1.9950417013383233E-3</c:v>
                </c:pt>
                <c:pt idx="567">
                  <c:v>-1.9991447931967631E-3</c:v>
                </c:pt>
                <c:pt idx="568">
                  <c:v>-2.0360472399730627E-3</c:v>
                </c:pt>
                <c:pt idx="569">
                  <c:v>-2.1012737105474567E-3</c:v>
                </c:pt>
                <c:pt idx="570">
                  <c:v>-2.1859412225459416E-3</c:v>
                </c:pt>
                <c:pt idx="571">
                  <c:v>-2.2796270766497592E-3</c:v>
                </c:pt>
                <c:pt idx="572">
                  <c:v>-2.3729237715257802E-3</c:v>
                </c:pt>
                <c:pt idx="573">
                  <c:v>-2.4583188420806154E-3</c:v>
                </c:pt>
                <c:pt idx="574">
                  <c:v>-2.5291458215421611E-3</c:v>
                </c:pt>
                <c:pt idx="575">
                  <c:v>-2.580294880049652E-3</c:v>
                </c:pt>
                <c:pt idx="576">
                  <c:v>-2.6100994009100212E-3</c:v>
                </c:pt>
                <c:pt idx="577">
                  <c:v>-2.6193123226292752E-3</c:v>
                </c:pt>
                <c:pt idx="578">
                  <c:v>-2.6093887623201209E-3</c:v>
                </c:pt>
                <c:pt idx="579">
                  <c:v>-2.5835688935531751E-3</c:v>
                </c:pt>
                <c:pt idx="580">
                  <c:v>-2.5487560626305571E-3</c:v>
                </c:pt>
                <c:pt idx="581">
                  <c:v>-2.5149499697102807E-3</c:v>
                </c:pt>
                <c:pt idx="582">
                  <c:v>-2.4923279745979812E-3</c:v>
                </c:pt>
                <c:pt idx="583">
                  <c:v>-2.4880810630249278E-3</c:v>
                </c:pt>
                <c:pt idx="584">
                  <c:v>-2.5038420117512476E-3</c:v>
                </c:pt>
                <c:pt idx="585">
                  <c:v>-2.5342133514869316E-3</c:v>
                </c:pt>
                <c:pt idx="586">
                  <c:v>-2.5691700021241892E-3</c:v>
                </c:pt>
                <c:pt idx="587">
                  <c:v>-2.599135262665626E-3</c:v>
                </c:pt>
                <c:pt idx="588">
                  <c:v>-2.6185593841232908E-3</c:v>
                </c:pt>
                <c:pt idx="589">
                  <c:v>-2.6264356284948541E-3</c:v>
                </c:pt>
                <c:pt idx="590">
                  <c:v>-2.6246336520704483E-3</c:v>
                </c:pt>
                <c:pt idx="591">
                  <c:v>-2.6154799502336582E-3</c:v>
                </c:pt>
                <c:pt idx="592">
                  <c:v>-2.6000997007519476E-3</c:v>
                </c:pt>
                <c:pt idx="593">
                  <c:v>-2.5779514646995612E-3</c:v>
                </c:pt>
                <c:pt idx="594">
                  <c:v>-2.5473517054171633E-3</c:v>
                </c:pt>
                <c:pt idx="595">
                  <c:v>-2.5064730665305852E-3</c:v>
                </c:pt>
                <c:pt idx="596">
                  <c:v>-2.4541565303396683E-3</c:v>
                </c:pt>
                <c:pt idx="597">
                  <c:v>-2.3901990572473132E-3</c:v>
                </c:pt>
                <c:pt idx="598">
                  <c:v>-2.3153705057258516E-3</c:v>
                </c:pt>
                <c:pt idx="599">
                  <c:v>-2.2309821731734086E-3</c:v>
                </c:pt>
                <c:pt idx="600">
                  <c:v>-2.1385399366019406E-3</c:v>
                </c:pt>
                <c:pt idx="601">
                  <c:v>-2.0394650731912324E-3</c:v>
                </c:pt>
                <c:pt idx="602">
                  <c:v>-1.9351788601211731E-3</c:v>
                </c:pt>
                <c:pt idx="603">
                  <c:v>-1.8265526756626848E-3</c:v>
                </c:pt>
                <c:pt idx="604">
                  <c:v>-1.7125374818973442E-3</c:v>
                </c:pt>
                <c:pt idx="605">
                  <c:v>-1.5909759831057642E-3</c:v>
                </c:pt>
                <c:pt idx="606">
                  <c:v>-1.461360580295128E-3</c:v>
                </c:pt>
                <c:pt idx="607">
                  <c:v>-1.3262969482951529E-3</c:v>
                </c:pt>
                <c:pt idx="608">
                  <c:v>-1.190810317134514E-3</c:v>
                </c:pt>
                <c:pt idx="609">
                  <c:v>-1.0602558561872248E-3</c:v>
                </c:pt>
                <c:pt idx="610">
                  <c:v>-9.3830519816782553E-4</c:v>
                </c:pt>
                <c:pt idx="611">
                  <c:v>-8.2581195538255245E-4</c:v>
                </c:pt>
                <c:pt idx="612">
                  <c:v>-7.210079913398279E-4</c:v>
                </c:pt>
                <c:pt idx="613">
                  <c:v>-6.2045855285505682E-4</c:v>
                </c:pt>
                <c:pt idx="614">
                  <c:v>-5.2032196155110243E-4</c:v>
                </c:pt>
                <c:pt idx="615">
                  <c:v>-4.173047459630207E-4</c:v>
                </c:pt>
                <c:pt idx="616">
                  <c:v>-3.0912440261987437E-4</c:v>
                </c:pt>
                <c:pt idx="617">
                  <c:v>-1.9451954802456904E-4</c:v>
                </c:pt>
                <c:pt idx="618">
                  <c:v>-7.2994257961137341E-5</c:v>
                </c:pt>
                <c:pt idx="619">
                  <c:v>5.548564590260213E-5</c:v>
                </c:pt>
                <c:pt idx="620">
                  <c:v>1.9072778354837892E-4</c:v>
                </c:pt>
                <c:pt idx="621">
                  <c:v>3.3243927035734759E-4</c:v>
                </c:pt>
                <c:pt idx="622">
                  <c:v>4.8026478703455021E-4</c:v>
                </c:pt>
                <c:pt idx="623">
                  <c:v>6.3379317839582514E-4</c:v>
                </c:pt>
                <c:pt idx="624">
                  <c:v>7.9256083736108801E-4</c:v>
                </c:pt>
                <c:pt idx="625">
                  <c:v>9.560627029324987E-4</c:v>
                </c:pt>
                <c:pt idx="626">
                  <c:v>1.1237734101525029E-3</c:v>
                </c:pt>
                <c:pt idx="627">
                  <c:v>1.2951726700535108E-3</c:v>
                </c:pt>
                <c:pt idx="628">
                  <c:v>1.4697359636762824E-3</c:v>
                </c:pt>
                <c:pt idx="629">
                  <c:v>1.6469387720615904E-3</c:v>
                </c:pt>
                <c:pt idx="630">
                  <c:v>1.8262311963005797E-3</c:v>
                </c:pt>
                <c:pt idx="631">
                  <c:v>2.0070548775011844E-3</c:v>
                </c:pt>
                <c:pt idx="632">
                  <c:v>2.1887922368888052E-3</c:v>
                </c:pt>
                <c:pt idx="633">
                  <c:v>2.3708172357056719E-3</c:v>
                </c:pt>
                <c:pt idx="634">
                  <c:v>2.5524784552443795E-3</c:v>
                </c:pt>
                <c:pt idx="635">
                  <c:v>2.7331244767975255E-3</c:v>
                </c:pt>
                <c:pt idx="636">
                  <c:v>2.9121377215904675E-3</c:v>
                </c:pt>
                <c:pt idx="637">
                  <c:v>3.0889429107647352E-3</c:v>
                </c:pt>
                <c:pt idx="638">
                  <c:v>3.263049365294E-3</c:v>
                </c:pt>
                <c:pt idx="639">
                  <c:v>3.4340340860175571E-3</c:v>
                </c:pt>
                <c:pt idx="640">
                  <c:v>3.6016009735229354E-3</c:v>
                </c:pt>
                <c:pt idx="641">
                  <c:v>3.7655469882130429E-3</c:v>
                </c:pt>
                <c:pt idx="642">
                  <c:v>3.9257875302557256E-3</c:v>
                </c:pt>
                <c:pt idx="643">
                  <c:v>4.0823733595502804E-3</c:v>
                </c:pt>
                <c:pt idx="644">
                  <c:v>4.2354567557945618E-3</c:v>
                </c:pt>
                <c:pt idx="645">
                  <c:v>4.3853084384513352E-3</c:v>
                </c:pt>
                <c:pt idx="646">
                  <c:v>4.5320299273191814E-3</c:v>
                </c:pt>
                <c:pt idx="647">
                  <c:v>4.6760442215588094E-3</c:v>
                </c:pt>
                <c:pt idx="648">
                  <c:v>4.8194240170574285E-3</c:v>
                </c:pt>
                <c:pt idx="649">
                  <c:v>4.9651218479564866E-3</c:v>
                </c:pt>
                <c:pt idx="650">
                  <c:v>5.1141613722248064E-3</c:v>
                </c:pt>
                <c:pt idx="651">
                  <c:v>5.2641991745122924E-3</c:v>
                </c:pt>
                <c:pt idx="652">
                  <c:v>5.4102184847735066E-3</c:v>
                </c:pt>
                <c:pt idx="653">
                  <c:v>5.5466695540204456E-3</c:v>
                </c:pt>
                <c:pt idx="654">
                  <c:v>5.6695592701764665E-3</c:v>
                </c:pt>
                <c:pt idx="655">
                  <c:v>5.7776609356757673E-3</c:v>
                </c:pt>
                <c:pt idx="656">
                  <c:v>5.8723704477483913E-3</c:v>
                </c:pt>
                <c:pt idx="657">
                  <c:v>5.9568349201497414E-3</c:v>
                </c:pt>
                <c:pt idx="658">
                  <c:v>6.0346752256951134E-3</c:v>
                </c:pt>
                <c:pt idx="659">
                  <c:v>6.1090892380390917E-3</c:v>
                </c:pt>
                <c:pt idx="660">
                  <c:v>6.1823273127164374E-3</c:v>
                </c:pt>
                <c:pt idx="661">
                  <c:v>6.2556669071923759E-3</c:v>
                </c:pt>
                <c:pt idx="662">
                  <c:v>6.3296748403420897E-3</c:v>
                </c:pt>
                <c:pt idx="663">
                  <c:v>6.4044357119978478E-3</c:v>
                </c:pt>
                <c:pt idx="664">
                  <c:v>6.479839542377794E-3</c:v>
                </c:pt>
                <c:pt idx="665">
                  <c:v>6.5556917518680424E-3</c:v>
                </c:pt>
                <c:pt idx="666">
                  <c:v>6.6317893008714691E-3</c:v>
                </c:pt>
                <c:pt idx="667">
                  <c:v>6.7079206898077413E-3</c:v>
                </c:pt>
                <c:pt idx="668">
                  <c:v>6.7839336389790414E-3</c:v>
                </c:pt>
                <c:pt idx="669">
                  <c:v>6.8597012486371414E-3</c:v>
                </c:pt>
                <c:pt idx="670">
                  <c:v>6.9352150587988822E-3</c:v>
                </c:pt>
                <c:pt idx="671">
                  <c:v>7.0105004494138345E-3</c:v>
                </c:pt>
                <c:pt idx="672">
                  <c:v>7.0856758602469896E-3</c:v>
                </c:pt>
                <c:pt idx="673">
                  <c:v>7.1608681910466489E-3</c:v>
                </c:pt>
                <c:pt idx="674">
                  <c:v>7.2361958815776737E-3</c:v>
                </c:pt>
                <c:pt idx="675">
                  <c:v>7.3116927717729596E-3</c:v>
                </c:pt>
                <c:pt idx="676">
                  <c:v>7.3873250216996483E-3</c:v>
                </c:pt>
                <c:pt idx="677">
                  <c:v>7.4629234316934941E-3</c:v>
                </c:pt>
                <c:pt idx="678">
                  <c:v>7.5382172822916899E-3</c:v>
                </c:pt>
                <c:pt idx="679">
                  <c:v>7.6125720747531513E-3</c:v>
                </c:pt>
                <c:pt idx="680">
                  <c:v>7.6852771704880524E-3</c:v>
                </c:pt>
                <c:pt idx="681">
                  <c:v>7.7571785678176818E-3</c:v>
                </c:pt>
                <c:pt idx="682">
                  <c:v>7.8318548396412828E-3</c:v>
                </c:pt>
                <c:pt idx="683">
                  <c:v>7.9132567981194807E-3</c:v>
                </c:pt>
                <c:pt idx="684">
                  <c:v>8.0013336833528684E-3</c:v>
                </c:pt>
                <c:pt idx="685">
                  <c:v>8.0900112273944447E-3</c:v>
                </c:pt>
                <c:pt idx="686">
                  <c:v>8.1676231133930525E-3</c:v>
                </c:pt>
                <c:pt idx="687">
                  <c:v>8.2197789099029226E-3</c:v>
                </c:pt>
                <c:pt idx="688">
                  <c:v>8.2347107802743409E-3</c:v>
                </c:pt>
                <c:pt idx="689">
                  <c:v>8.2064290563923746E-3</c:v>
                </c:pt>
                <c:pt idx="690">
                  <c:v>8.1342823195495548E-3</c:v>
                </c:pt>
                <c:pt idx="691">
                  <c:v>8.0212315638704991E-3</c:v>
                </c:pt>
                <c:pt idx="692">
                  <c:v>7.8725811988299994E-3</c:v>
                </c:pt>
                <c:pt idx="693">
                  <c:v>7.6952176507636633E-3</c:v>
                </c:pt>
                <c:pt idx="694">
                  <c:v>7.4970848439086784E-3</c:v>
                </c:pt>
                <c:pt idx="695">
                  <c:v>7.2867696612266553E-3</c:v>
                </c:pt>
                <c:pt idx="696">
                  <c:v>7.0726813260314023E-3</c:v>
                </c:pt>
                <c:pt idx="697">
                  <c:v>6.8623323034164704E-3</c:v>
                </c:pt>
                <c:pt idx="698">
                  <c:v>6.6615684417822112E-3</c:v>
                </c:pt>
                <c:pt idx="699">
                  <c:v>6.4742644134402668E-3</c:v>
                </c:pt>
                <c:pt idx="700">
                  <c:v>6.3022983346639637E-3</c:v>
                </c:pt>
                <c:pt idx="701">
                  <c:v>6.1459155449664765E-3</c:v>
                </c:pt>
                <c:pt idx="702">
                  <c:v>6.0039316466980516E-3</c:v>
                </c:pt>
                <c:pt idx="703">
                  <c:v>5.8747815429641814E-3</c:v>
                </c:pt>
                <c:pt idx="704">
                  <c:v>5.7583044940838031E-3</c:v>
                </c:pt>
                <c:pt idx="705">
                  <c:v>5.6552534385628534E-3</c:v>
                </c:pt>
                <c:pt idx="706">
                  <c:v>5.5647316181807495E-3</c:v>
                </c:pt>
                <c:pt idx="707">
                  <c:v>5.4827966807602076E-3</c:v>
                </c:pt>
                <c:pt idx="708">
                  <c:v>5.4032305386392913E-3</c:v>
                </c:pt>
                <c:pt idx="709">
                  <c:v>5.3196543644753154E-3</c:v>
                </c:pt>
                <c:pt idx="710">
                  <c:v>5.2275759071820005E-3</c:v>
                </c:pt>
                <c:pt idx="711">
                  <c:v>5.1255315896634466E-3</c:v>
                </c:pt>
                <c:pt idx="712">
                  <c:v>5.0149088491666305E-3</c:v>
                </c:pt>
                <c:pt idx="713">
                  <c:v>4.8989309392958045E-3</c:v>
                </c:pt>
                <c:pt idx="714">
                  <c:v>4.7813963925137995E-3</c:v>
                </c:pt>
                <c:pt idx="715">
                  <c:v>4.6656046022736193E-3</c:v>
                </c:pt>
                <c:pt idx="716">
                  <c:v>4.5538143840933914E-3</c:v>
                </c:pt>
                <c:pt idx="717">
                  <c:v>4.4469563361264619E-3</c:v>
                </c:pt>
                <c:pt idx="718">
                  <c:v>4.3452757978860914E-3</c:v>
                </c:pt>
                <c:pt idx="719">
                  <c:v>4.2500333068710029E-3</c:v>
                </c:pt>
                <c:pt idx="720">
                  <c:v>4.1629800796063442E-3</c:v>
                </c:pt>
                <c:pt idx="721">
                  <c:v>4.0837946367301104E-3</c:v>
                </c:pt>
                <c:pt idx="722">
                  <c:v>4.0087461256451519E-3</c:v>
                </c:pt>
                <c:pt idx="723">
                  <c:v>3.9315318588575695E-3</c:v>
                </c:pt>
                <c:pt idx="724">
                  <c:v>3.8455107495449516E-3</c:v>
                </c:pt>
                <c:pt idx="725">
                  <c:v>3.745852147292538E-3</c:v>
                </c:pt>
                <c:pt idx="726">
                  <c:v>3.6307963755919685E-3</c:v>
                </c:pt>
                <c:pt idx="727">
                  <c:v>3.5015362920762989E-3</c:v>
                </c:pt>
                <c:pt idx="728">
                  <c:v>3.3612528504337077E-3</c:v>
                </c:pt>
                <c:pt idx="729">
                  <c:v>3.2135500035131012E-3</c:v>
                </c:pt>
                <c:pt idx="730">
                  <c:v>3.0618794244654576E-3</c:v>
                </c:pt>
                <c:pt idx="731">
                  <c:v>2.9103865050652982E-3</c:v>
                </c:pt>
                <c:pt idx="732">
                  <c:v>2.7629797575571798E-3</c:v>
                </c:pt>
                <c:pt idx="733">
                  <c:v>2.6208181996412354E-3</c:v>
                </c:pt>
                <c:pt idx="734">
                  <c:v>2.4811269568236092E-3</c:v>
                </c:pt>
                <c:pt idx="735">
                  <c:v>2.3382463003345541E-3</c:v>
                </c:pt>
                <c:pt idx="736">
                  <c:v>2.1858989226298526E-3</c:v>
                </c:pt>
                <c:pt idx="737">
                  <c:v>2.0194825928414712E-3</c:v>
                </c:pt>
                <c:pt idx="738">
                  <c:v>1.8373222342931801E-3</c:v>
                </c:pt>
                <c:pt idx="739">
                  <c:v>1.6406360845676973E-3</c:v>
                </c:pt>
                <c:pt idx="740">
                  <c:v>1.4327150771349705E-3</c:v>
                </c:pt>
                <c:pt idx="741">
                  <c:v>1.2176876838030965E-3</c:v>
                </c:pt>
                <c:pt idx="742">
                  <c:v>9.996146965144503E-4</c:v>
                </c:pt>
                <c:pt idx="743">
                  <c:v>7.8196301638981495E-4</c:v>
                </c:pt>
                <c:pt idx="744">
                  <c:v>5.6750751792315323E-4</c:v>
                </c:pt>
                <c:pt idx="745">
                  <c:v>3.5848332867942292E-4</c:v>
                </c:pt>
                <c:pt idx="746">
                  <c:v>1.5678210090510125E-4</c:v>
                </c:pt>
                <c:pt idx="747">
                  <c:v>-3.5907721950099292E-5</c:v>
                </c:pt>
                <c:pt idx="748">
                  <c:v>-2.1805268332894382E-4</c:v>
                </c:pt>
                <c:pt idx="749">
                  <c:v>-3.8829207953140592E-4</c:v>
                </c:pt>
                <c:pt idx="750">
                  <c:v>-5.4547433764249513E-4</c:v>
                </c:pt>
                <c:pt idx="751">
                  <c:v>-6.8870100744495969E-4</c:v>
                </c:pt>
                <c:pt idx="752">
                  <c:v>-8.1734520418270766E-4</c:v>
                </c:pt>
                <c:pt idx="753">
                  <c:v>-9.3106345253726297E-4</c:v>
                </c:pt>
                <c:pt idx="754">
                  <c:v>-1.0298252965690502E-3</c:v>
                </c:pt>
                <c:pt idx="755">
                  <c:v>-1.1138921497593961E-3</c:v>
                </c:pt>
                <c:pt idx="756">
                  <c:v>-1.1838562109332059E-3</c:v>
                </c:pt>
                <c:pt idx="757">
                  <c:v>-1.2406226982942916E-3</c:v>
                </c:pt>
                <c:pt idx="758">
                  <c:v>-1.2853929294589644E-3</c:v>
                </c:pt>
                <c:pt idx="759">
                  <c:v>-1.3196135615566747E-3</c:v>
                </c:pt>
                <c:pt idx="760">
                  <c:v>-1.3448919913979381E-3</c:v>
                </c:pt>
                <c:pt idx="761">
                  <c:v>-1.3629286756086443E-3</c:v>
                </c:pt>
                <c:pt idx="762">
                  <c:v>-1.3757117102439081E-3</c:v>
                </c:pt>
                <c:pt idx="763">
                  <c:v>-1.3848823320471001E-3</c:v>
                </c:pt>
                <c:pt idx="764">
                  <c:v>-1.3903136412700323E-3</c:v>
                </c:pt>
                <c:pt idx="765">
                  <c:v>-1.3911088796920797E-3</c:v>
                </c:pt>
                <c:pt idx="766">
                  <c:v>-1.3877502663564086E-3</c:v>
                </c:pt>
                <c:pt idx="767">
                  <c:v>-1.382141297485998E-3</c:v>
                </c:pt>
                <c:pt idx="768">
                  <c:v>-1.3776321264333329E-3</c:v>
                </c:pt>
                <c:pt idx="769">
                  <c:v>-1.379586382555588E-3</c:v>
                </c:pt>
                <c:pt idx="770">
                  <c:v>-1.3949412520876858E-3</c:v>
                </c:pt>
                <c:pt idx="771">
                  <c:v>-1.4298048429095998E-3</c:v>
                </c:pt>
                <c:pt idx="772">
                  <c:v>-1.4860637312779001E-3</c:v>
                </c:pt>
                <c:pt idx="773">
                  <c:v>-1.5609768826314707E-3</c:v>
                </c:pt>
                <c:pt idx="774">
                  <c:v>-1.6500266659344321E-3</c:v>
                </c:pt>
                <c:pt idx="775">
                  <c:v>-1.7492791889926009E-3</c:v>
                </c:pt>
                <c:pt idx="776">
                  <c:v>-1.8568817154822781E-3</c:v>
                </c:pt>
                <c:pt idx="777">
                  <c:v>-1.9732064846648537E-3</c:v>
                </c:pt>
                <c:pt idx="778">
                  <c:v>-2.0974244181854135E-3</c:v>
                </c:pt>
                <c:pt idx="779">
                  <c:v>-2.2246964056459604E-3</c:v>
                </c:pt>
                <c:pt idx="780">
                  <c:v>-2.3474084621545352E-3</c:v>
                </c:pt>
                <c:pt idx="781">
                  <c:v>-2.458090422533843E-3</c:v>
                </c:pt>
                <c:pt idx="782">
                  <c:v>-2.5519200963523246E-3</c:v>
                </c:pt>
                <c:pt idx="783">
                  <c:v>-2.6269601474540852E-3</c:v>
                </c:pt>
                <c:pt idx="784">
                  <c:v>-2.6823899574674958E-3</c:v>
                </c:pt>
                <c:pt idx="785">
                  <c:v>-2.7174481279032907E-3</c:v>
                </c:pt>
                <c:pt idx="786">
                  <c:v>-2.731559379903038E-3</c:v>
                </c:pt>
                <c:pt idx="787">
                  <c:v>-2.7259250310830052E-3</c:v>
                </c:pt>
                <c:pt idx="788">
                  <c:v>-2.7056633712872011E-3</c:v>
                </c:pt>
                <c:pt idx="789">
                  <c:v>-2.6789552042828786E-3</c:v>
                </c:pt>
                <c:pt idx="790">
                  <c:v>-2.6531014955831042E-3</c:v>
                </c:pt>
                <c:pt idx="791">
                  <c:v>-2.6322730169120248E-3</c:v>
                </c:pt>
                <c:pt idx="792">
                  <c:v>-2.618246364744399E-3</c:v>
                </c:pt>
                <c:pt idx="793">
                  <c:v>-2.6116560378212582E-3</c:v>
                </c:pt>
                <c:pt idx="794">
                  <c:v>-2.6124343562768802E-3</c:v>
                </c:pt>
                <c:pt idx="795">
                  <c:v>-2.6196422619745902E-3</c:v>
                </c:pt>
                <c:pt idx="796">
                  <c:v>-2.6310209393964482E-3</c:v>
                </c:pt>
                <c:pt idx="797">
                  <c:v>-2.6430002756264765E-3</c:v>
                </c:pt>
                <c:pt idx="798">
                  <c:v>-2.6510710996119212E-3</c:v>
                </c:pt>
                <c:pt idx="799">
                  <c:v>-2.6505973405520039E-3</c:v>
                </c:pt>
                <c:pt idx="800">
                  <c:v>-2.6376620262188667E-3</c:v>
                </c:pt>
                <c:pt idx="801">
                  <c:v>-2.6096087218836442E-3</c:v>
                </c:pt>
                <c:pt idx="802">
                  <c:v>-2.5654899094264012E-3</c:v>
                </c:pt>
                <c:pt idx="803">
                  <c:v>-2.5054071086457051E-3</c:v>
                </c:pt>
                <c:pt idx="804">
                  <c:v>-2.4288273405991302E-3</c:v>
                </c:pt>
                <c:pt idx="805">
                  <c:v>-2.3348876869988787E-3</c:v>
                </c:pt>
                <c:pt idx="806">
                  <c:v>-2.2248402253605692E-3</c:v>
                </c:pt>
                <c:pt idx="807">
                  <c:v>-2.1032448866361467E-3</c:v>
                </c:pt>
                <c:pt idx="808">
                  <c:v>-1.9770811569765406E-3</c:v>
                </c:pt>
                <c:pt idx="809">
                  <c:v>-1.8538107415758663E-3</c:v>
                </c:pt>
                <c:pt idx="810">
                  <c:v>-1.7387126699592282E-3</c:v>
                </c:pt>
                <c:pt idx="811">
                  <c:v>-1.6323622209851155E-3</c:v>
                </c:pt>
                <c:pt idx="812">
                  <c:v>-1.5314853811499861E-3</c:v>
                </c:pt>
                <c:pt idx="813">
                  <c:v>-1.4326727772189041E-3</c:v>
                </c:pt>
                <c:pt idx="814">
                  <c:v>-1.3351460907362468E-3</c:v>
                </c:pt>
                <c:pt idx="815">
                  <c:v>-1.2409610976228218E-3</c:v>
                </c:pt>
                <c:pt idx="816">
                  <c:v>-1.1535187111303901E-3</c:v>
                </c:pt>
                <c:pt idx="817">
                  <c:v>-1.0754415260550551E-3</c:v>
                </c:pt>
                <c:pt idx="818">
                  <c:v>-1.0072879012888959E-3</c:v>
                </c:pt>
                <c:pt idx="819">
                  <c:v>-9.4761963968564822E-4</c:v>
                </c:pt>
                <c:pt idx="820">
                  <c:v>-8.9320502765784617E-4</c:v>
                </c:pt>
                <c:pt idx="821">
                  <c:v>-8.3877772565521763E-4</c:v>
                </c:pt>
                <c:pt idx="822">
                  <c:v>-7.7864247297859993E-4</c:v>
                </c:pt>
                <c:pt idx="823">
                  <c:v>-7.0988142141772135E-4</c:v>
                </c:pt>
                <c:pt idx="824">
                  <c:v>-6.3379402439414623E-4</c:v>
                </c:pt>
                <c:pt idx="825">
                  <c:v>-5.5511787250731395E-4</c:v>
                </c:pt>
                <c:pt idx="826">
                  <c:v>-4.7906769940987557E-4</c:v>
                </c:pt>
                <c:pt idx="827">
                  <c:v>-4.0758168725599778E-4</c:v>
                </c:pt>
                <c:pt idx="828">
                  <c:v>-3.3882063569512299E-4</c:v>
                </c:pt>
                <c:pt idx="829">
                  <c:v>-2.6995298834575876E-4</c:v>
                </c:pt>
                <c:pt idx="830">
                  <c:v>-1.9963276187867488E-4</c:v>
                </c:pt>
                <c:pt idx="831">
                  <c:v>-1.2851898898618474E-4</c:v>
                </c:pt>
                <c:pt idx="832">
                  <c:v>-5.8198001120611173E-5</c:v>
                </c:pt>
                <c:pt idx="833">
                  <c:v>1.0396473370796715E-5</c:v>
                </c:pt>
                <c:pt idx="834">
                  <c:v>7.8027863373204598E-5</c:v>
                </c:pt>
                <c:pt idx="835">
                  <c:v>1.4722654986570427E-4</c:v>
                </c:pt>
                <c:pt idx="836">
                  <c:v>2.2154496439938308E-4</c:v>
                </c:pt>
                <c:pt idx="837">
                  <c:v>3.0450525178542492E-4</c:v>
                </c:pt>
                <c:pt idx="838">
                  <c:v>3.9846182535208612E-4</c:v>
                </c:pt>
                <c:pt idx="839">
                  <c:v>5.046794525897483E-4</c:v>
                </c:pt>
                <c:pt idx="840">
                  <c:v>6.2472746038448124E-4</c:v>
                </c:pt>
                <c:pt idx="841">
                  <c:v>7.6001866593288902E-4</c:v>
                </c:pt>
                <c:pt idx="842">
                  <c:v>9.0949895532661817E-4</c:v>
                </c:pt>
                <c:pt idx="843">
                  <c:v>1.0685381797530245E-3</c:v>
                </c:pt>
                <c:pt idx="844">
                  <c:v>1.2299631194455621E-3</c:v>
                </c:pt>
                <c:pt idx="845">
                  <c:v>1.3863205291933694E-3</c:v>
                </c:pt>
                <c:pt idx="846">
                  <c:v>1.5318237804785163E-3</c:v>
                </c:pt>
                <c:pt idx="847">
                  <c:v>1.6638333585384979E-3</c:v>
                </c:pt>
                <c:pt idx="848">
                  <c:v>1.784684218740168E-3</c:v>
                </c:pt>
                <c:pt idx="849">
                  <c:v>1.9010597478220186E-3</c:v>
                </c:pt>
                <c:pt idx="850">
                  <c:v>2.0195418127239642E-3</c:v>
                </c:pt>
                <c:pt idx="851">
                  <c:v>2.1433282871006617E-3</c:v>
                </c:pt>
                <c:pt idx="852">
                  <c:v>2.271564712647528E-3</c:v>
                </c:pt>
                <c:pt idx="853">
                  <c:v>2.3986167405445052E-3</c:v>
                </c:pt>
                <c:pt idx="854">
                  <c:v>2.5143408509189385E-3</c:v>
                </c:pt>
                <c:pt idx="855">
                  <c:v>2.6068169274232607E-3</c:v>
                </c:pt>
                <c:pt idx="856">
                  <c:v>2.6664851890265072E-3</c:v>
                </c:pt>
                <c:pt idx="857">
                  <c:v>2.689166404021321E-3</c:v>
                </c:pt>
                <c:pt idx="858">
                  <c:v>2.6776269869184066E-3</c:v>
                </c:pt>
                <c:pt idx="859">
                  <c:v>2.6418327979430252E-3</c:v>
                </c:pt>
                <c:pt idx="860">
                  <c:v>2.5955736097328192E-3</c:v>
                </c:pt>
                <c:pt idx="861">
                  <c:v>2.5510317981149323E-3</c:v>
                </c:pt>
                <c:pt idx="862">
                  <c:v>2.5149753496599252E-3</c:v>
                </c:pt>
                <c:pt idx="863">
                  <c:v>2.4891047209937307E-3</c:v>
                </c:pt>
                <c:pt idx="864">
                  <c:v>2.4734537520491652E-3</c:v>
                </c:pt>
                <c:pt idx="865">
                  <c:v>2.468310082255505E-3</c:v>
                </c:pt>
                <c:pt idx="866">
                  <c:v>2.4733268523009833E-3</c:v>
                </c:pt>
                <c:pt idx="867">
                  <c:v>2.4865751860129602E-3</c:v>
                </c:pt>
                <c:pt idx="868">
                  <c:v>2.504797989854366E-3</c:v>
                </c:pt>
                <c:pt idx="869">
                  <c:v>2.5246112705398492E-3</c:v>
                </c:pt>
                <c:pt idx="870">
                  <c:v>2.543781592501162E-3</c:v>
                </c:pt>
                <c:pt idx="871">
                  <c:v>2.5620889961746633E-3</c:v>
                </c:pt>
                <c:pt idx="872">
                  <c:v>2.5812339381863295E-3</c:v>
                </c:pt>
                <c:pt idx="873">
                  <c:v>2.6041689526775302E-3</c:v>
                </c:pt>
                <c:pt idx="874">
                  <c:v>2.6341088332692943E-3</c:v>
                </c:pt>
                <c:pt idx="875">
                  <c:v>2.6737100146906616E-3</c:v>
                </c:pt>
                <c:pt idx="876">
                  <c:v>2.7244106940878202E-3</c:v>
                </c:pt>
                <c:pt idx="877">
                  <c:v>2.7868030702857412E-3</c:v>
                </c:pt>
                <c:pt idx="878">
                  <c:v>2.8622153606488957E-3</c:v>
                </c:pt>
                <c:pt idx="879">
                  <c:v>2.9522380420213892E-3</c:v>
                </c:pt>
                <c:pt idx="880">
                  <c:v>3.0562281556789877E-3</c:v>
                </c:pt>
                <c:pt idx="881">
                  <c:v>3.1701079897129402E-3</c:v>
                </c:pt>
                <c:pt idx="882">
                  <c:v>3.2872110773511385E-3</c:v>
                </c:pt>
                <c:pt idx="883">
                  <c:v>3.4005071725433391E-3</c:v>
                </c:pt>
                <c:pt idx="884">
                  <c:v>3.5047510856973494E-3</c:v>
                </c:pt>
                <c:pt idx="885">
                  <c:v>3.5976586213455346E-3</c:v>
                </c:pt>
                <c:pt idx="886">
                  <c:v>3.6798388982793293E-3</c:v>
                </c:pt>
                <c:pt idx="887">
                  <c:v>3.7537791515633817E-3</c:v>
                </c:pt>
                <c:pt idx="888">
                  <c:v>3.8226180349697969E-3</c:v>
                </c:pt>
                <c:pt idx="889">
                  <c:v>3.8891050430429654E-3</c:v>
                </c:pt>
                <c:pt idx="890">
                  <c:v>3.9551098320729575E-3</c:v>
                </c:pt>
                <c:pt idx="891">
                  <c:v>4.0215460802468283E-3</c:v>
                </c:pt>
                <c:pt idx="892">
                  <c:v>4.0885660672623884E-3</c:v>
                </c:pt>
                <c:pt idx="893">
                  <c:v>4.1558398537743712E-3</c:v>
                </c:pt>
                <c:pt idx="894">
                  <c:v>4.2227837009410404E-3</c:v>
                </c:pt>
                <c:pt idx="895">
                  <c:v>4.2886700502060403E-3</c:v>
                </c:pt>
                <c:pt idx="896">
                  <c:v>4.3526867431809115E-3</c:v>
                </c:pt>
                <c:pt idx="897">
                  <c:v>4.4139454816282831E-3</c:v>
                </c:pt>
                <c:pt idx="898">
                  <c:v>4.4715156673946124E-3</c:v>
                </c:pt>
                <c:pt idx="899">
                  <c:v>4.5244328623936575E-3</c:v>
                </c:pt>
                <c:pt idx="900">
                  <c:v>4.5717495485055439E-3</c:v>
                </c:pt>
                <c:pt idx="901">
                  <c:v>4.6126281873921059E-3</c:v>
                </c:pt>
                <c:pt idx="902">
                  <c:v>4.6463327605137834E-3</c:v>
                </c:pt>
                <c:pt idx="903">
                  <c:v>4.6720426494989238E-3</c:v>
                </c:pt>
                <c:pt idx="904">
                  <c:v>4.6893771551029606E-3</c:v>
                </c:pt>
                <c:pt idx="905">
                  <c:v>4.6998421543377796E-3</c:v>
                </c:pt>
                <c:pt idx="906">
                  <c:v>4.706034862049872E-3</c:v>
                </c:pt>
                <c:pt idx="907">
                  <c:v>4.7089366362920273E-3</c:v>
                </c:pt>
                <c:pt idx="908">
                  <c:v>4.7065170810930606E-3</c:v>
                </c:pt>
                <c:pt idx="909">
                  <c:v>4.6944193050980415E-3</c:v>
                </c:pt>
                <c:pt idx="910">
                  <c:v>4.6680664573886836E-3</c:v>
                </c:pt>
                <c:pt idx="911">
                  <c:v>4.6247851832695568E-3</c:v>
                </c:pt>
                <c:pt idx="912">
                  <c:v>4.5645754827406734E-3</c:v>
                </c:pt>
                <c:pt idx="913">
                  <c:v>4.4905337096580594E-3</c:v>
                </c:pt>
                <c:pt idx="914">
                  <c:v>4.4091571311295694E-3</c:v>
                </c:pt>
                <c:pt idx="915">
                  <c:v>4.3282796916106489E-3</c:v>
                </c:pt>
                <c:pt idx="916">
                  <c:v>4.2533580802738748E-3</c:v>
                </c:pt>
                <c:pt idx="917">
                  <c:v>4.1854328750544154E-3</c:v>
                </c:pt>
                <c:pt idx="918">
                  <c:v>4.1218391812402133E-3</c:v>
                </c:pt>
                <c:pt idx="919">
                  <c:v>4.0585162068888262E-3</c:v>
                </c:pt>
                <c:pt idx="920">
                  <c:v>3.9924014380770655E-3</c:v>
                </c:pt>
                <c:pt idx="921">
                  <c:v>3.9227842362150236E-3</c:v>
                </c:pt>
                <c:pt idx="922">
                  <c:v>3.8513904378781592E-3</c:v>
                </c:pt>
                <c:pt idx="923">
                  <c:v>3.7813925367715241E-3</c:v>
                </c:pt>
                <c:pt idx="924">
                  <c:v>3.7162760459788992E-3</c:v>
                </c:pt>
                <c:pt idx="925">
                  <c:v>3.6588327599607613E-3</c:v>
                </c:pt>
                <c:pt idx="926">
                  <c:v>3.6107039154604239E-3</c:v>
                </c:pt>
                <c:pt idx="927">
                  <c:v>3.5723971114706892E-3</c:v>
                </c:pt>
                <c:pt idx="928">
                  <c:v>3.5435316487470322E-3</c:v>
                </c:pt>
                <c:pt idx="929">
                  <c:v>3.5229062096730252E-3</c:v>
                </c:pt>
                <c:pt idx="930">
                  <c:v>3.5092602567500198E-3</c:v>
                </c:pt>
                <c:pt idx="931">
                  <c:v>3.5028391294911207E-3</c:v>
                </c:pt>
                <c:pt idx="932">
                  <c:v>3.5046918658148459E-3</c:v>
                </c:pt>
                <c:pt idx="933">
                  <c:v>3.5140655272151411E-3</c:v>
                </c:pt>
                <c:pt idx="934">
                  <c:v>3.5269754615986017E-3</c:v>
                </c:pt>
                <c:pt idx="935">
                  <c:v>3.537118981471344E-3</c:v>
                </c:pt>
                <c:pt idx="936">
                  <c:v>3.5379818997590888E-3</c:v>
                </c:pt>
                <c:pt idx="937">
                  <c:v>3.5250719653756287E-3</c:v>
                </c:pt>
                <c:pt idx="938">
                  <c:v>3.4970525009732386E-3</c:v>
                </c:pt>
                <c:pt idx="939">
                  <c:v>3.4556070432114052E-3</c:v>
                </c:pt>
                <c:pt idx="940">
                  <c:v>3.404441064737509E-3</c:v>
                </c:pt>
                <c:pt idx="941">
                  <c:v>3.3479537568224696E-3</c:v>
                </c:pt>
                <c:pt idx="942">
                  <c:v>3.2901805314589855E-3</c:v>
                </c:pt>
                <c:pt idx="943">
                  <c:v>3.2342431224527792E-3</c:v>
                </c:pt>
                <c:pt idx="944">
                  <c:v>3.1822903655400526E-3</c:v>
                </c:pt>
                <c:pt idx="945">
                  <c:v>3.1356166381523976E-3</c:v>
                </c:pt>
                <c:pt idx="946">
                  <c:v>3.0949664188126029E-3</c:v>
                </c:pt>
                <c:pt idx="947">
                  <c:v>3.0607373267316903E-3</c:v>
                </c:pt>
                <c:pt idx="948">
                  <c:v>3.0330816416074898E-3</c:v>
                </c:pt>
                <c:pt idx="949">
                  <c:v>3.0119824434735468E-3</c:v>
                </c:pt>
                <c:pt idx="950">
                  <c:v>2.9972451527160212E-3</c:v>
                </c:pt>
                <c:pt idx="951">
                  <c:v>2.9885144500399383E-3</c:v>
                </c:pt>
                <c:pt idx="952">
                  <c:v>2.985071236872128E-3</c:v>
                </c:pt>
                <c:pt idx="953">
                  <c:v>2.9863656143037428E-3</c:v>
                </c:pt>
                <c:pt idx="954">
                  <c:v>2.9934212403036359E-3</c:v>
                </c:pt>
                <c:pt idx="955">
                  <c:v>3.0081162311450986E-3</c:v>
                </c:pt>
                <c:pt idx="956">
                  <c:v>3.030459046811363E-3</c:v>
                </c:pt>
                <c:pt idx="957">
                  <c:v>3.0571333738828258E-3</c:v>
                </c:pt>
                <c:pt idx="958">
                  <c:v>3.0822933639590992E-3</c:v>
                </c:pt>
                <c:pt idx="959">
                  <c:v>3.0996447895295285E-3</c:v>
                </c:pt>
                <c:pt idx="960">
                  <c:v>3.1046530995917886E-3</c:v>
                </c:pt>
                <c:pt idx="961">
                  <c:v>3.0956347574864658E-3</c:v>
                </c:pt>
                <c:pt idx="962">
                  <c:v>3.0737234009640597E-3</c:v>
                </c:pt>
                <c:pt idx="963">
                  <c:v>3.0418884841324832E-3</c:v>
                </c:pt>
                <c:pt idx="964">
                  <c:v>3.0037085798909798E-3</c:v>
                </c:pt>
                <c:pt idx="965">
                  <c:v>2.9623900218773407E-3</c:v>
                </c:pt>
                <c:pt idx="966">
                  <c:v>2.920225465542351E-3</c:v>
                </c:pt>
                <c:pt idx="967">
                  <c:v>2.8785600482169713E-3</c:v>
                </c:pt>
                <c:pt idx="968">
                  <c:v>2.8379944287092842E-3</c:v>
                </c:pt>
                <c:pt idx="969">
                  <c:v>2.7986639667507552E-3</c:v>
                </c:pt>
                <c:pt idx="970">
                  <c:v>2.7604671425428317E-3</c:v>
                </c:pt>
                <c:pt idx="971">
                  <c:v>2.7232178364547627E-3</c:v>
                </c:pt>
                <c:pt idx="972">
                  <c:v>2.6867045489062675E-3</c:v>
                </c:pt>
                <c:pt idx="973">
                  <c:v>2.6507327002834049E-3</c:v>
                </c:pt>
                <c:pt idx="974">
                  <c:v>2.6151584708715542E-3</c:v>
                </c:pt>
                <c:pt idx="975">
                  <c:v>2.5799057208218254E-3</c:v>
                </c:pt>
                <c:pt idx="976">
                  <c:v>2.5449659901509896E-3</c:v>
                </c:pt>
                <c:pt idx="977">
                  <c:v>2.5104323386743992E-3</c:v>
                </c:pt>
                <c:pt idx="978">
                  <c:v>2.4764232061570252E-3</c:v>
                </c:pt>
                <c:pt idx="979">
                  <c:v>2.4430908722967238E-3</c:v>
                </c:pt>
                <c:pt idx="980">
                  <c:v>2.4105283969087965E-3</c:v>
                </c:pt>
                <c:pt idx="981">
                  <c:v>2.3787696199261531E-3</c:v>
                </c:pt>
                <c:pt idx="982">
                  <c:v>2.3477553214662772E-3</c:v>
                </c:pt>
                <c:pt idx="983">
                  <c:v>2.3173163018649092E-3</c:v>
                </c:pt>
                <c:pt idx="984">
                  <c:v>2.2872495215249338E-3</c:v>
                </c:pt>
                <c:pt idx="985">
                  <c:v>2.2572842609835096E-3</c:v>
                </c:pt>
                <c:pt idx="986">
                  <c:v>2.2271836407106757E-3</c:v>
                </c:pt>
                <c:pt idx="987">
                  <c:v>2.1967277011428663E-3</c:v>
                </c:pt>
                <c:pt idx="988">
                  <c:v>2.1657472426158462E-3</c:v>
                </c:pt>
                <c:pt idx="989">
                  <c:v>2.1341745852638742E-3</c:v>
                </c:pt>
                <c:pt idx="990">
                  <c:v>2.1020266490534211E-3</c:v>
                </c:pt>
                <c:pt idx="991">
                  <c:v>2.0694303337326614E-3</c:v>
                </c:pt>
                <c:pt idx="992">
                  <c:v>2.0365971388819452E-3</c:v>
                </c:pt>
                <c:pt idx="993">
                  <c:v>2.0038485438633401E-3</c:v>
                </c:pt>
                <c:pt idx="994">
                  <c:v>1.9715906278711141E-3</c:v>
                </c:pt>
                <c:pt idx="995">
                  <c:v>1.9403479098644883E-3</c:v>
                </c:pt>
                <c:pt idx="996">
                  <c:v>1.9106787487355211E-3</c:v>
                </c:pt>
                <c:pt idx="997">
                  <c:v>1.8832261032084281E-3</c:v>
                </c:pt>
                <c:pt idx="998">
                  <c:v>1.8586244720242141E-3</c:v>
                </c:pt>
                <c:pt idx="999">
                  <c:v>1.8375168139070901E-3</c:v>
                </c:pt>
                <c:pt idx="1000">
                  <c:v>1.8204868676987716E-3</c:v>
                </c:pt>
                <c:pt idx="1001">
                  <c:v>1.8079999324759602E-3</c:v>
                </c:pt>
                <c:pt idx="1002">
                  <c:v>1.8004282475000768E-3</c:v>
                </c:pt>
                <c:pt idx="1003">
                  <c:v>1.7979748523682263E-3</c:v>
                </c:pt>
                <c:pt idx="1004">
                  <c:v>1.8006651270300563E-3</c:v>
                </c:pt>
                <c:pt idx="1005">
                  <c:v>1.8083890917037829E-3</c:v>
                </c:pt>
                <c:pt idx="1006">
                  <c:v>1.8208506469769392E-3</c:v>
                </c:pt>
                <c:pt idx="1007">
                  <c:v>1.8376690936049238E-3</c:v>
                </c:pt>
                <c:pt idx="1008">
                  <c:v>1.8583283726117583E-3</c:v>
                </c:pt>
                <c:pt idx="1009">
                  <c:v>1.8820332455753521E-3</c:v>
                </c:pt>
                <c:pt idx="1010">
                  <c:v>1.9082168936204534E-3</c:v>
                </c:pt>
                <c:pt idx="1011">
                  <c:v>1.9379621945983393E-3</c:v>
                </c:pt>
                <c:pt idx="1012">
                  <c:v>1.9732995444801901E-3</c:v>
                </c:pt>
                <c:pt idx="1013">
                  <c:v>2.0144658227960002E-3</c:v>
                </c:pt>
                <c:pt idx="1014">
                  <c:v>2.0585254153707468E-3</c:v>
                </c:pt>
                <c:pt idx="1015">
                  <c:v>2.1000893128975992E-3</c:v>
                </c:pt>
                <c:pt idx="1016">
                  <c:v>2.1335062465900473E-3</c:v>
                </c:pt>
                <c:pt idx="1017">
                  <c:v>2.1549100041196212E-3</c:v>
                </c:pt>
                <c:pt idx="1018">
                  <c:v>2.1634292072154151E-3</c:v>
                </c:pt>
                <c:pt idx="1019">
                  <c:v>2.1610265719828351E-3</c:v>
                </c:pt>
                <c:pt idx="1020">
                  <c:v>2.1515175508511151E-3</c:v>
                </c:pt>
                <c:pt idx="1021">
                  <c:v>2.1393097950743452E-3</c:v>
                </c:pt>
                <c:pt idx="1022">
                  <c:v>2.1283371968467335E-3</c:v>
                </c:pt>
                <c:pt idx="1023">
                  <c:v>2.1215776702593211E-3</c:v>
                </c:pt>
                <c:pt idx="1024">
                  <c:v>2.120917791568686E-3</c:v>
                </c:pt>
                <c:pt idx="1025">
                  <c:v>2.127355838793987E-3</c:v>
                </c:pt>
                <c:pt idx="1026">
                  <c:v>2.1412640511966176E-3</c:v>
                </c:pt>
                <c:pt idx="1027">
                  <c:v>2.1625832088940809E-3</c:v>
                </c:pt>
                <c:pt idx="1028">
                  <c:v>2.1910002925074768E-3</c:v>
                </c:pt>
                <c:pt idx="1029">
                  <c:v>2.2259569431447215E-3</c:v>
                </c:pt>
                <c:pt idx="1030">
                  <c:v>2.2667509821991459E-3</c:v>
                </c:pt>
                <c:pt idx="1031">
                  <c:v>2.3123164517858583E-3</c:v>
                </c:pt>
                <c:pt idx="1032">
                  <c:v>2.3617904336171048E-3</c:v>
                </c:pt>
                <c:pt idx="1033">
                  <c:v>2.415697446652109E-3</c:v>
                </c:pt>
                <c:pt idx="1034">
                  <c:v>2.4757633274663801E-3</c:v>
                </c:pt>
                <c:pt idx="1035">
                  <c:v>2.5435870128872537E-3</c:v>
                </c:pt>
                <c:pt idx="1036">
                  <c:v>2.6184071044254601E-3</c:v>
                </c:pt>
                <c:pt idx="1037">
                  <c:v>2.695198372052396E-3</c:v>
                </c:pt>
                <c:pt idx="1038">
                  <c:v>2.7652639530247355E-3</c:v>
                </c:pt>
                <c:pt idx="1039">
                  <c:v>2.8191625060765262E-3</c:v>
                </c:pt>
                <c:pt idx="1040">
                  <c:v>2.8499653049560694E-3</c:v>
                </c:pt>
                <c:pt idx="1041">
                  <c:v>2.8552781744139977E-3</c:v>
                </c:pt>
                <c:pt idx="1042">
                  <c:v>2.8374191498507792E-3</c:v>
                </c:pt>
                <c:pt idx="1043">
                  <c:v>2.8020987199353455E-3</c:v>
                </c:pt>
                <c:pt idx="1044">
                  <c:v>2.7563894306340082E-3</c:v>
                </c:pt>
                <c:pt idx="1045">
                  <c:v>2.7067631691049241E-3</c:v>
                </c:pt>
                <c:pt idx="1046">
                  <c:v>2.6584651249403203E-3</c:v>
                </c:pt>
                <c:pt idx="1047">
                  <c:v>2.6166220479674662E-3</c:v>
                </c:pt>
                <c:pt idx="1048">
                  <c:v>2.5856585094068542E-3</c:v>
                </c:pt>
                <c:pt idx="1049">
                  <c:v>2.5669957864383804E-3</c:v>
                </c:pt>
                <c:pt idx="1050">
                  <c:v>2.5580197442490811E-3</c:v>
                </c:pt>
                <c:pt idx="1051">
                  <c:v>2.5531806338510892E-3</c:v>
                </c:pt>
                <c:pt idx="1052">
                  <c:v>2.5462519075994082E-3</c:v>
                </c:pt>
                <c:pt idx="1053">
                  <c:v>2.5326313346260352E-3</c:v>
                </c:pt>
                <c:pt idx="1054">
                  <c:v>2.5105253984897412E-3</c:v>
                </c:pt>
                <c:pt idx="1055">
                  <c:v>2.4809831371089847E-3</c:v>
                </c:pt>
                <c:pt idx="1056">
                  <c:v>2.4469486246419562E-3</c:v>
                </c:pt>
                <c:pt idx="1057">
                  <c:v>2.4120596538703999E-3</c:v>
                </c:pt>
                <c:pt idx="1058">
                  <c:v>2.379353358767869E-3</c:v>
                </c:pt>
                <c:pt idx="1059">
                  <c:v>2.3512831344662147E-3</c:v>
                </c:pt>
                <c:pt idx="1060">
                  <c:v>2.3306746153586707E-3</c:v>
                </c:pt>
                <c:pt idx="1061">
                  <c:v>2.320624155301312E-3</c:v>
                </c:pt>
                <c:pt idx="1062">
                  <c:v>2.3234328697281049E-3</c:v>
                </c:pt>
                <c:pt idx="1063">
                  <c:v>2.3385762396798708E-3</c:v>
                </c:pt>
                <c:pt idx="1064">
                  <c:v>2.3609190553461504E-3</c:v>
                </c:pt>
                <c:pt idx="1065">
                  <c:v>2.3812399350244301E-3</c:v>
                </c:pt>
                <c:pt idx="1066">
                  <c:v>2.3896829982712809E-3</c:v>
                </c:pt>
                <c:pt idx="1067">
                  <c:v>2.380512376468088E-3</c:v>
                </c:pt>
                <c:pt idx="1068">
                  <c:v>2.3534573501520282E-3</c:v>
                </c:pt>
                <c:pt idx="1069">
                  <c:v>2.3111658940688372E-3</c:v>
                </c:pt>
                <c:pt idx="1070">
                  <c:v>2.2565059425278798E-3</c:v>
                </c:pt>
                <c:pt idx="1071">
                  <c:v>2.1913217718695865E-3</c:v>
                </c:pt>
                <c:pt idx="1072">
                  <c:v>2.1167723997941577E-3</c:v>
                </c:pt>
                <c:pt idx="1073">
                  <c:v>2.0343806232800531E-3</c:v>
                </c:pt>
                <c:pt idx="1074">
                  <c:v>1.9468113370394201E-3</c:v>
                </c:pt>
                <c:pt idx="1075">
                  <c:v>1.8579815133000041E-3</c:v>
                </c:pt>
                <c:pt idx="1076">
                  <c:v>1.7724680029801961E-3</c:v>
                </c:pt>
                <c:pt idx="1077">
                  <c:v>1.6946615373676821E-3</c:v>
                </c:pt>
                <c:pt idx="1078">
                  <c:v>1.628030709579916E-3</c:v>
                </c:pt>
                <c:pt idx="1079">
                  <c:v>1.5747497353026864E-3</c:v>
                </c:pt>
                <c:pt idx="1080">
                  <c:v>1.5357238327398373E-3</c:v>
                </c:pt>
                <c:pt idx="1081">
                  <c:v>1.5108514820928013E-3</c:v>
                </c:pt>
                <c:pt idx="1082">
                  <c:v>1.499303605006678E-3</c:v>
                </c:pt>
                <c:pt idx="1083">
                  <c:v>1.4996250843687861E-3</c:v>
                </c:pt>
                <c:pt idx="1084">
                  <c:v>1.5103692630496447E-3</c:v>
                </c:pt>
                <c:pt idx="1085">
                  <c:v>1.5316207408813977E-3</c:v>
                </c:pt>
                <c:pt idx="1086">
                  <c:v>1.5642678161014441E-3</c:v>
                </c:pt>
                <c:pt idx="1087">
                  <c:v>1.6073798905562981E-3</c:v>
                </c:pt>
                <c:pt idx="1088">
                  <c:v>1.6567861925218487E-3</c:v>
                </c:pt>
                <c:pt idx="1089">
                  <c:v>1.7059133150413408E-3</c:v>
                </c:pt>
                <c:pt idx="1090">
                  <c:v>1.7479848115609701E-3</c:v>
                </c:pt>
                <c:pt idx="1091">
                  <c:v>1.7781700316659545E-3</c:v>
                </c:pt>
                <c:pt idx="1092">
                  <c:v>1.7947685187303943E-3</c:v>
                </c:pt>
                <c:pt idx="1093">
                  <c:v>1.799049270236319E-3</c:v>
                </c:pt>
                <c:pt idx="1094">
                  <c:v>1.7943032196536699E-3</c:v>
                </c:pt>
                <c:pt idx="1095">
                  <c:v>1.7844896391262727E-3</c:v>
                </c:pt>
                <c:pt idx="1096">
                  <c:v>1.7732547814190301E-3</c:v>
                </c:pt>
                <c:pt idx="1097">
                  <c:v>1.7630605016470372E-3</c:v>
                </c:pt>
                <c:pt idx="1098">
                  <c:v>1.7556664763186281E-3</c:v>
                </c:pt>
                <c:pt idx="1099">
                  <c:v>1.7536614602970788E-3</c:v>
                </c:pt>
                <c:pt idx="1100">
                  <c:v>1.7599895277406103E-3</c:v>
                </c:pt>
                <c:pt idx="1101">
                  <c:v>1.7754374570880561E-3</c:v>
                </c:pt>
                <c:pt idx="1102">
                  <c:v>1.7973403536272361E-3</c:v>
                </c:pt>
                <c:pt idx="1103">
                  <c:v>1.8204022678666345E-3</c:v>
                </c:pt>
                <c:pt idx="1104">
                  <c:v>1.8388534912547919E-3</c:v>
                </c:pt>
                <c:pt idx="1105">
                  <c:v>1.8485993919164787E-3</c:v>
                </c:pt>
                <c:pt idx="1106">
                  <c:v>1.8484048123025741E-3</c:v>
                </c:pt>
                <c:pt idx="1107">
                  <c:v>1.8397840894082515E-3</c:v>
                </c:pt>
                <c:pt idx="1108">
                  <c:v>1.8260450766698925E-3</c:v>
                </c:pt>
                <c:pt idx="1109">
                  <c:v>1.8110201464831071E-3</c:v>
                </c:pt>
                <c:pt idx="1110">
                  <c:v>1.7980256122675081E-3</c:v>
                </c:pt>
                <c:pt idx="1111">
                  <c:v>1.7893033695746221E-3</c:v>
                </c:pt>
                <c:pt idx="1112">
                  <c:v>1.7859701361885943E-3</c:v>
                </c:pt>
                <c:pt idx="1113">
                  <c:v>1.7879074723444262E-3</c:v>
                </c:pt>
                <c:pt idx="1114">
                  <c:v>1.7946246990157685E-3</c:v>
                </c:pt>
                <c:pt idx="1115">
                  <c:v>1.8068662947253809E-3</c:v>
                </c:pt>
                <c:pt idx="1116">
                  <c:v>1.8260450766698925E-3</c:v>
                </c:pt>
                <c:pt idx="1117">
                  <c:v>1.851408106343298E-3</c:v>
                </c:pt>
                <c:pt idx="1118">
                  <c:v>1.8791737712492711E-3</c:v>
                </c:pt>
                <c:pt idx="1119">
                  <c:v>1.9047821404358691E-3</c:v>
                </c:pt>
                <c:pt idx="1120">
                  <c:v>1.9243162416753238E-3</c:v>
                </c:pt>
                <c:pt idx="1121">
                  <c:v>1.9340113824377388E-3</c:v>
                </c:pt>
                <c:pt idx="1122">
                  <c:v>1.9299590504785757E-3</c:v>
                </c:pt>
                <c:pt idx="1123">
                  <c:v>1.9088090924453747E-3</c:v>
                </c:pt>
                <c:pt idx="1124">
                  <c:v>1.8688525917290764E-3</c:v>
                </c:pt>
                <c:pt idx="1125">
                  <c:v>1.8109186266845505E-3</c:v>
                </c:pt>
                <c:pt idx="1126">
                  <c:v>1.7384250305299662E-3</c:v>
                </c:pt>
                <c:pt idx="1127">
                  <c:v>1.6567015926897061E-3</c:v>
                </c:pt>
                <c:pt idx="1128">
                  <c:v>1.5719241009094498E-3</c:v>
                </c:pt>
                <c:pt idx="1129">
                  <c:v>1.489980703505646E-3</c:v>
                </c:pt>
                <c:pt idx="1130">
                  <c:v>1.4154482513966721E-3</c:v>
                </c:pt>
                <c:pt idx="1131">
                  <c:v>1.3514992382875066E-3</c:v>
                </c:pt>
                <c:pt idx="1132">
                  <c:v>1.30184759680879E-3</c:v>
                </c:pt>
                <c:pt idx="1133">
                  <c:v>1.2715439369388305E-3</c:v>
                </c:pt>
                <c:pt idx="1134">
                  <c:v>1.2638199722650985E-3</c:v>
                </c:pt>
                <c:pt idx="1135">
                  <c:v>1.2761461678068549E-3</c:v>
                </c:pt>
                <c:pt idx="1136">
                  <c:v>1.2997833609047441E-3</c:v>
                </c:pt>
                <c:pt idx="1137">
                  <c:v>1.3227437553455781E-3</c:v>
                </c:pt>
                <c:pt idx="1138">
                  <c:v>1.3342154925827876E-3</c:v>
                </c:pt>
                <c:pt idx="1139">
                  <c:v>1.3278958851224618E-3</c:v>
                </c:pt>
                <c:pt idx="1140">
                  <c:v>1.3029050947104407E-3</c:v>
                </c:pt>
                <c:pt idx="1141">
                  <c:v>1.2630331938262695E-3</c:v>
                </c:pt>
                <c:pt idx="1142">
                  <c:v>1.2164356062875313E-3</c:v>
                </c:pt>
                <c:pt idx="1143">
                  <c:v>1.1740595503722344E-3</c:v>
                </c:pt>
                <c:pt idx="1144">
                  <c:v>1.1446188087900289E-3</c:v>
                </c:pt>
                <c:pt idx="1145">
                  <c:v>1.1298053781835721E-3</c:v>
                </c:pt>
                <c:pt idx="1146">
                  <c:v>1.1237649501692896E-3</c:v>
                </c:pt>
                <c:pt idx="1147">
                  <c:v>1.1164047647737507E-3</c:v>
                </c:pt>
                <c:pt idx="1148">
                  <c:v>1.0981565809827095E-3</c:v>
                </c:pt>
                <c:pt idx="1149">
                  <c:v>1.0635890895732533E-3</c:v>
                </c:pt>
                <c:pt idx="1150">
                  <c:v>1.0126599906293181E-3</c:v>
                </c:pt>
                <c:pt idx="1151">
                  <c:v>9.4976847542181772E-4</c:v>
                </c:pt>
                <c:pt idx="1152">
                  <c:v>8.8160639067244042E-4</c:v>
                </c:pt>
                <c:pt idx="1153">
                  <c:v>8.1497979287627068E-4</c:v>
                </c:pt>
                <c:pt idx="1154">
                  <c:v>7.5541389706990211E-4</c:v>
                </c:pt>
                <c:pt idx="1155">
                  <c:v>7.0660656191586543E-4</c:v>
                </c:pt>
                <c:pt idx="1156">
                  <c:v>6.7034791986208175E-4</c:v>
                </c:pt>
                <c:pt idx="1157">
                  <c:v>6.4749750520301627E-4</c:v>
                </c:pt>
                <c:pt idx="1158">
                  <c:v>6.398124564520718E-4</c:v>
                </c:pt>
                <c:pt idx="1159">
                  <c:v>6.4948137126652733E-4</c:v>
                </c:pt>
                <c:pt idx="1160">
                  <c:v>6.7654993355573351E-4</c:v>
                </c:pt>
                <c:pt idx="1161">
                  <c:v>7.1752670824756738E-4</c:v>
                </c:pt>
                <c:pt idx="1162">
                  <c:v>7.6620460565843794E-4</c:v>
                </c:pt>
                <c:pt idx="1163">
                  <c:v>8.1584778715395028E-4</c:v>
                </c:pt>
                <c:pt idx="1164">
                  <c:v>8.6139549077591507E-4</c:v>
                </c:pt>
                <c:pt idx="1165">
                  <c:v>9.0070057278480683E-4</c:v>
                </c:pt>
                <c:pt idx="1166">
                  <c:v>9.3440514590650066E-4</c:v>
                </c:pt>
                <c:pt idx="1167">
                  <c:v>9.6503874512177763E-4</c:v>
                </c:pt>
                <c:pt idx="1168">
                  <c:v>9.9567234433705493E-4</c:v>
                </c:pt>
                <c:pt idx="1169">
                  <c:v>1.0289116183820222E-3</c:v>
                </c:pt>
                <c:pt idx="1170">
                  <c:v>1.0663555040840004E-3</c:v>
                </c:pt>
                <c:pt idx="1171">
                  <c:v>1.1085623603350363E-3</c:v>
                </c:pt>
                <c:pt idx="1172">
                  <c:v>1.1552699276555411E-3</c:v>
                </c:pt>
                <c:pt idx="1173">
                  <c:v>1.2057675674555885E-3</c:v>
                </c:pt>
                <c:pt idx="1174">
                  <c:v>1.259107761615312E-3</c:v>
                </c:pt>
                <c:pt idx="1175">
                  <c:v>1.3143768319476526E-3</c:v>
                </c:pt>
                <c:pt idx="1176">
                  <c:v>1.370720320148079E-3</c:v>
                </c:pt>
                <c:pt idx="1177">
                  <c:v>1.4274106676602481E-3</c:v>
                </c:pt>
                <c:pt idx="1178">
                  <c:v>1.4838641356424438E-3</c:v>
                </c:pt>
                <c:pt idx="1179">
                  <c:v>1.5396069650347372E-3</c:v>
                </c:pt>
                <c:pt idx="1180">
                  <c:v>1.5943345964414281E-3</c:v>
                </c:pt>
                <c:pt idx="1181">
                  <c:v>1.6478355302821921E-3</c:v>
                </c:pt>
                <c:pt idx="1182">
                  <c:v>1.7000336267081197E-3</c:v>
                </c:pt>
                <c:pt idx="1183">
                  <c:v>1.7509204257359781E-3</c:v>
                </c:pt>
                <c:pt idx="1184">
                  <c:v>1.8005297672986362E-3</c:v>
                </c:pt>
                <c:pt idx="1185">
                  <c:v>1.8486755317654122E-3</c:v>
                </c:pt>
                <c:pt idx="1186">
                  <c:v>1.8954423189684042E-3</c:v>
                </c:pt>
                <c:pt idx="1187">
                  <c:v>1.9425390455167263E-3</c:v>
                </c:pt>
                <c:pt idx="1188">
                  <c:v>1.9925121663575632E-3</c:v>
                </c:pt>
                <c:pt idx="1189">
                  <c:v>2.0460723200808025E-3</c:v>
                </c:pt>
                <c:pt idx="1190">
                  <c:v>2.100554611974329E-3</c:v>
                </c:pt>
                <c:pt idx="1191">
                  <c:v>2.1507307724122834E-3</c:v>
                </c:pt>
                <c:pt idx="1192">
                  <c:v>2.1908987727088996E-3</c:v>
                </c:pt>
                <c:pt idx="1193">
                  <c:v>2.2170232008715258E-3</c:v>
                </c:pt>
                <c:pt idx="1194">
                  <c:v>2.22791119926701E-3</c:v>
                </c:pt>
                <c:pt idx="1195">
                  <c:v>2.2251109448234107E-3</c:v>
                </c:pt>
                <c:pt idx="1196">
                  <c:v>2.2119979708428252E-3</c:v>
                </c:pt>
                <c:pt idx="1197">
                  <c:v>2.1925653894019192E-3</c:v>
                </c:pt>
                <c:pt idx="1198">
                  <c:v>2.1704679132488348E-3</c:v>
                </c:pt>
                <c:pt idx="1199">
                  <c:v>2.1485142568104122E-3</c:v>
                </c:pt>
                <c:pt idx="1200">
                  <c:v>2.1286502162256092E-3</c:v>
                </c:pt>
                <c:pt idx="1201">
                  <c:v>2.1121532489597212E-3</c:v>
                </c:pt>
                <c:pt idx="1202">
                  <c:v>2.0998947332836735E-3</c:v>
                </c:pt>
                <c:pt idx="1203">
                  <c:v>2.0925176279217002E-3</c:v>
                </c:pt>
                <c:pt idx="1204">
                  <c:v>2.0905549118162212E-3</c:v>
                </c:pt>
                <c:pt idx="1205">
                  <c:v>2.0944295841278972E-3</c:v>
                </c:pt>
                <c:pt idx="1206">
                  <c:v>2.1044462042524212E-3</c:v>
                </c:pt>
                <c:pt idx="1207">
                  <c:v>2.1207993518036999E-3</c:v>
                </c:pt>
                <c:pt idx="1208">
                  <c:v>2.1435736266138252E-3</c:v>
                </c:pt>
                <c:pt idx="1209">
                  <c:v>2.1727521087164252E-3</c:v>
                </c:pt>
                <c:pt idx="1210">
                  <c:v>2.2082755782289903E-3</c:v>
                </c:pt>
                <c:pt idx="1211">
                  <c:v>2.2499917554536695E-3</c:v>
                </c:pt>
                <c:pt idx="1212">
                  <c:v>2.2977060607765501E-3</c:v>
                </c:pt>
                <c:pt idx="1213">
                  <c:v>2.3511308547683883E-3</c:v>
                </c:pt>
                <c:pt idx="1214">
                  <c:v>2.4098938981678012E-3</c:v>
                </c:pt>
                <c:pt idx="1215">
                  <c:v>2.4735637318309455E-3</c:v>
                </c:pt>
                <c:pt idx="1216">
                  <c:v>2.5416073768153346E-3</c:v>
                </c:pt>
                <c:pt idx="1217">
                  <c:v>2.6134664742288975E-3</c:v>
                </c:pt>
                <c:pt idx="1218">
                  <c:v>2.6885572852299714E-3</c:v>
                </c:pt>
                <c:pt idx="1219">
                  <c:v>2.7662876109935492E-3</c:v>
                </c:pt>
                <c:pt idx="1220">
                  <c:v>2.8458368331479899E-3</c:v>
                </c:pt>
                <c:pt idx="1221">
                  <c:v>2.9266804327340704E-3</c:v>
                </c:pt>
                <c:pt idx="1222">
                  <c:v>3.0099689674687865E-3</c:v>
                </c:pt>
                <c:pt idx="1223">
                  <c:v>3.097783593222624E-3</c:v>
                </c:pt>
                <c:pt idx="1224">
                  <c:v>3.1904288693912096E-3</c:v>
                </c:pt>
                <c:pt idx="1225">
                  <c:v>3.2849691817996031E-3</c:v>
                </c:pt>
                <c:pt idx="1226">
                  <c:v>3.3760239811240905E-3</c:v>
                </c:pt>
                <c:pt idx="1227">
                  <c:v>3.4578573987461372E-3</c:v>
                </c:pt>
                <c:pt idx="1228">
                  <c:v>3.5265524624379556E-3</c:v>
                </c:pt>
                <c:pt idx="1229">
                  <c:v>3.5811193541635906E-3</c:v>
                </c:pt>
                <c:pt idx="1230">
                  <c:v>3.6233938902803585E-3</c:v>
                </c:pt>
                <c:pt idx="1231">
                  <c:v>3.6570561634859675E-3</c:v>
                </c:pt>
                <c:pt idx="1232">
                  <c:v>3.6863361653871347E-3</c:v>
                </c:pt>
                <c:pt idx="1233">
                  <c:v>3.714990128530504E-3</c:v>
                </c:pt>
                <c:pt idx="1234">
                  <c:v>3.7457675474604226E-3</c:v>
                </c:pt>
                <c:pt idx="1235">
                  <c:v>3.7803181189034326E-3</c:v>
                </c:pt>
                <c:pt idx="1236">
                  <c:v>3.8193609414326852E-3</c:v>
                </c:pt>
                <c:pt idx="1237">
                  <c:v>3.8629806148803452E-3</c:v>
                </c:pt>
                <c:pt idx="1238">
                  <c:v>3.9108556598842813E-3</c:v>
                </c:pt>
                <c:pt idx="1239">
                  <c:v>3.9623938776195905E-3</c:v>
                </c:pt>
                <c:pt idx="1240">
                  <c:v>4.0168507895634534E-3</c:v>
                </c:pt>
                <c:pt idx="1241">
                  <c:v>4.0733719374113648E-3</c:v>
                </c:pt>
                <c:pt idx="1242">
                  <c:v>4.1311028628587473E-3</c:v>
                </c:pt>
                <c:pt idx="1243">
                  <c:v>4.1892229475339734E-3</c:v>
                </c:pt>
                <c:pt idx="1244">
                  <c:v>4.2470469327967183E-3</c:v>
                </c:pt>
                <c:pt idx="1245">
                  <c:v>4.304024919738139E-3</c:v>
                </c:pt>
                <c:pt idx="1246">
                  <c:v>4.3598015890632833E-3</c:v>
                </c:pt>
                <c:pt idx="1247">
                  <c:v>4.4141739011750126E-3</c:v>
                </c:pt>
                <c:pt idx="1248">
                  <c:v>4.4670487962579974E-3</c:v>
                </c:pt>
                <c:pt idx="1249">
                  <c:v>4.5184262743122334E-3</c:v>
                </c:pt>
                <c:pt idx="1250">
                  <c:v>4.5683655552202079E-3</c:v>
                </c:pt>
                <c:pt idx="1251">
                  <c:v>4.6169258588644145E-3</c:v>
                </c:pt>
                <c:pt idx="1252">
                  <c:v>4.6642002450602155E-3</c:v>
                </c:pt>
                <c:pt idx="1253">
                  <c:v>4.7102479336901208E-3</c:v>
                </c:pt>
                <c:pt idx="1254">
                  <c:v>4.755102764686883E-3</c:v>
                </c:pt>
                <c:pt idx="1255">
                  <c:v>4.7988070379666814E-3</c:v>
                </c:pt>
                <c:pt idx="1256">
                  <c:v>4.8413184536134218E-3</c:v>
                </c:pt>
                <c:pt idx="1257">
                  <c:v>4.8825693317613534E-3</c:v>
                </c:pt>
                <c:pt idx="1258">
                  <c:v>4.922441232645511E-3</c:v>
                </c:pt>
                <c:pt idx="1259">
                  <c:v>4.9604942371388331E-3</c:v>
                </c:pt>
                <c:pt idx="1260">
                  <c:v>4.9964830057281631E-3</c:v>
                </c:pt>
                <c:pt idx="1261">
                  <c:v>5.0317526757443143E-3</c:v>
                </c:pt>
                <c:pt idx="1262">
                  <c:v>5.0685113028059465E-3</c:v>
                </c:pt>
                <c:pt idx="1263">
                  <c:v>5.1071142062081255E-3</c:v>
                </c:pt>
                <c:pt idx="1264">
                  <c:v>5.1446003918261913E-3</c:v>
                </c:pt>
                <c:pt idx="1265">
                  <c:v>5.1755385504371363E-3</c:v>
                </c:pt>
                <c:pt idx="1266">
                  <c:v>5.1938628740770916E-3</c:v>
                </c:pt>
                <c:pt idx="1267">
                  <c:v>5.1955125708036815E-3</c:v>
                </c:pt>
                <c:pt idx="1268">
                  <c:v>5.1810036995929452E-3</c:v>
                </c:pt>
                <c:pt idx="1269">
                  <c:v>5.1544901122024976E-3</c:v>
                </c:pt>
                <c:pt idx="1270">
                  <c:v>5.120151040339806E-3</c:v>
                </c:pt>
                <c:pt idx="1271">
                  <c:v>5.0794077611847118E-3</c:v>
                </c:pt>
                <c:pt idx="1272">
                  <c:v>5.0307459377418933E-3</c:v>
                </c:pt>
                <c:pt idx="1273">
                  <c:v>4.9712891757190255E-3</c:v>
                </c:pt>
                <c:pt idx="1274">
                  <c:v>4.8986517598497824E-3</c:v>
                </c:pt>
                <c:pt idx="1275">
                  <c:v>4.8127829302350086E-3</c:v>
                </c:pt>
                <c:pt idx="1276">
                  <c:v>4.7175488992031514E-3</c:v>
                </c:pt>
                <c:pt idx="1277">
                  <c:v>4.6192354342816811E-3</c:v>
                </c:pt>
                <c:pt idx="1278">
                  <c:v>4.5227154858013914E-3</c:v>
                </c:pt>
                <c:pt idx="1279">
                  <c:v>4.4290888515800203E-3</c:v>
                </c:pt>
                <c:pt idx="1280">
                  <c:v>4.3359444364018404E-3</c:v>
                </c:pt>
                <c:pt idx="1281">
                  <c:v>4.2394837078040875E-3</c:v>
                </c:pt>
                <c:pt idx="1282">
                  <c:v>4.1368471914606077E-3</c:v>
                </c:pt>
                <c:pt idx="1283">
                  <c:v>4.0276203481939372E-3</c:v>
                </c:pt>
                <c:pt idx="1284">
                  <c:v>3.9138927938578479E-3</c:v>
                </c:pt>
                <c:pt idx="1285">
                  <c:v>3.7994799808814994E-3</c:v>
                </c:pt>
                <c:pt idx="1286">
                  <c:v>3.6886203608547138E-3</c:v>
                </c:pt>
                <c:pt idx="1287">
                  <c:v>3.585061706340991E-3</c:v>
                </c:pt>
                <c:pt idx="1288">
                  <c:v>3.4914604520692631E-3</c:v>
                </c:pt>
                <c:pt idx="1289">
                  <c:v>3.4093647749676441E-3</c:v>
                </c:pt>
                <c:pt idx="1290">
                  <c:v>3.3394260937434526E-3</c:v>
                </c:pt>
                <c:pt idx="1291">
                  <c:v>3.2816613283632012E-3</c:v>
                </c:pt>
                <c:pt idx="1292">
                  <c:v>3.2357320794983257E-3</c:v>
                </c:pt>
                <c:pt idx="1293">
                  <c:v>3.2010376883406834E-3</c:v>
                </c:pt>
                <c:pt idx="1294">
                  <c:v>3.1767575365185602E-3</c:v>
                </c:pt>
                <c:pt idx="1295">
                  <c:v>3.1619102659792694E-3</c:v>
                </c:pt>
                <c:pt idx="1296">
                  <c:v>3.1553706989554064E-3</c:v>
                </c:pt>
                <c:pt idx="1297">
                  <c:v>3.1558952179146223E-3</c:v>
                </c:pt>
                <c:pt idx="1298">
                  <c:v>3.1622232853581451E-3</c:v>
                </c:pt>
                <c:pt idx="1299">
                  <c:v>3.1728744042236585E-3</c:v>
                </c:pt>
                <c:pt idx="1300">
                  <c:v>3.1866726368445192E-3</c:v>
                </c:pt>
                <c:pt idx="1301">
                  <c:v>3.203914082633201E-3</c:v>
                </c:pt>
                <c:pt idx="1302">
                  <c:v>3.2261215385680515E-3</c:v>
                </c:pt>
                <c:pt idx="1303">
                  <c:v>3.2547078218457112E-3</c:v>
                </c:pt>
                <c:pt idx="1304">
                  <c:v>3.2887507942959476E-3</c:v>
                </c:pt>
                <c:pt idx="1305">
                  <c:v>3.3227853067629497E-3</c:v>
                </c:pt>
                <c:pt idx="1306">
                  <c:v>3.3480045167217326E-3</c:v>
                </c:pt>
                <c:pt idx="1307">
                  <c:v>3.3564983398678464E-3</c:v>
                </c:pt>
                <c:pt idx="1308">
                  <c:v>3.3438083650479452E-3</c:v>
                </c:pt>
                <c:pt idx="1309">
                  <c:v>3.3079549561900777E-3</c:v>
                </c:pt>
                <c:pt idx="1310">
                  <c:v>3.2486504738649851E-3</c:v>
                </c:pt>
                <c:pt idx="1311">
                  <c:v>3.16810297369139E-3</c:v>
                </c:pt>
                <c:pt idx="1312">
                  <c:v>3.0703901675780292E-3</c:v>
                </c:pt>
                <c:pt idx="1313">
                  <c:v>2.9590821684409292E-3</c:v>
                </c:pt>
                <c:pt idx="1314">
                  <c:v>2.8358540529563395E-3</c:v>
                </c:pt>
                <c:pt idx="1315">
                  <c:v>2.7008496408388403E-3</c:v>
                </c:pt>
                <c:pt idx="1316">
                  <c:v>2.5540350921556252E-3</c:v>
                </c:pt>
                <c:pt idx="1317">
                  <c:v>2.3962394852615715E-3</c:v>
                </c:pt>
                <c:pt idx="1318">
                  <c:v>2.2302630746002796E-3</c:v>
                </c:pt>
                <c:pt idx="1319">
                  <c:v>2.0619347886057259E-3</c:v>
                </c:pt>
                <c:pt idx="1320">
                  <c:v>1.89847945294197E-3</c:v>
                </c:pt>
                <c:pt idx="1321">
                  <c:v>1.7448969176881233E-3</c:v>
                </c:pt>
                <c:pt idx="1322">
                  <c:v>1.6018470615348245E-3</c:v>
                </c:pt>
                <c:pt idx="1323">
                  <c:v>1.4659712711463642E-3</c:v>
                </c:pt>
                <c:pt idx="1324">
                  <c:v>1.3326334757219045E-3</c:v>
                </c:pt>
                <c:pt idx="1325">
                  <c:v>1.1998032792902335E-3</c:v>
                </c:pt>
                <c:pt idx="1326">
                  <c:v>1.0686989194340663E-3</c:v>
                </c:pt>
                <c:pt idx="1327">
                  <c:v>9.4127465227568949E-4</c:v>
                </c:pt>
                <c:pt idx="1328">
                  <c:v>8.1787310713520858E-4</c:v>
                </c:pt>
                <c:pt idx="1329">
                  <c:v>6.9685220127095723E-4</c:v>
                </c:pt>
                <c:pt idx="1330">
                  <c:v>5.7571708563331772E-4</c:v>
                </c:pt>
                <c:pt idx="1331">
                  <c:v>4.5249743013193078E-4</c:v>
                </c:pt>
                <c:pt idx="1332">
                  <c:v>3.2736581842434341E-4</c:v>
                </c:pt>
                <c:pt idx="1333">
                  <c:v>2.0413854893806466E-4</c:v>
                </c:pt>
                <c:pt idx="1334">
                  <c:v>8.8801905794811057E-5</c:v>
                </c:pt>
                <c:pt idx="1335">
                  <c:v>-1.4238320947610371E-5</c:v>
                </c:pt>
                <c:pt idx="1336">
                  <c:v>-1.0451209462186621E-4</c:v>
                </c:pt>
                <c:pt idx="1337">
                  <c:v>-1.8519495452689439E-4</c:v>
                </c:pt>
                <c:pt idx="1338">
                  <c:v>-2.607865965341709E-4</c:v>
                </c:pt>
                <c:pt idx="1339">
                  <c:v>-3.3526828874386584E-4</c:v>
                </c:pt>
                <c:pt idx="1340">
                  <c:v>-4.1201556445807664E-4</c:v>
                </c:pt>
                <c:pt idx="1341">
                  <c:v>-4.9284562807101534E-4</c:v>
                </c:pt>
                <c:pt idx="1342">
                  <c:v>-5.7634820038102923E-4</c:v>
                </c:pt>
                <c:pt idx="1343">
                  <c:v>-6.5731869971530983E-4</c:v>
                </c:pt>
                <c:pt idx="1344">
                  <c:v>-7.2657635229080746E-4</c:v>
                </c:pt>
                <c:pt idx="1345">
                  <c:v>-7.7295821025759922E-4</c:v>
                </c:pt>
                <c:pt idx="1346">
                  <c:v>-7.8895857650887024E-4</c:v>
                </c:pt>
                <c:pt idx="1347">
                  <c:v>-7.7582445257026115E-4</c:v>
                </c:pt>
                <c:pt idx="1348">
                  <c:v>-7.4385248401063813E-4</c:v>
                </c:pt>
                <c:pt idx="1349">
                  <c:v>-7.0829179057194732E-4</c:v>
                </c:pt>
                <c:pt idx="1350">
                  <c:v>-6.8372653731555572E-4</c:v>
                </c:pt>
                <c:pt idx="1351">
                  <c:v>-6.7974357721874157E-4</c:v>
                </c:pt>
                <c:pt idx="1352">
                  <c:v>-6.993470503205483E-4</c:v>
                </c:pt>
                <c:pt idx="1353">
                  <c:v>-7.3992874379632363E-4</c:v>
                </c:pt>
                <c:pt idx="1354">
                  <c:v>-7.9565803721546821E-4</c:v>
                </c:pt>
                <c:pt idx="1355">
                  <c:v>-8.5994883364645322E-4</c:v>
                </c:pt>
                <c:pt idx="1356">
                  <c:v>-9.2714648030950766E-4</c:v>
                </c:pt>
                <c:pt idx="1357">
                  <c:v>-9.9324432915485475E-4</c:v>
                </c:pt>
                <c:pt idx="1358">
                  <c:v>-1.0557805250673961E-3</c:v>
                </c:pt>
                <c:pt idx="1359">
                  <c:v>-1.1134268506826639E-3</c:v>
                </c:pt>
                <c:pt idx="1360">
                  <c:v>-1.1655234273100273E-3</c:v>
                </c:pt>
                <c:pt idx="1361">
                  <c:v>-1.2117656955538019E-3</c:v>
                </c:pt>
                <c:pt idx="1362">
                  <c:v>-1.2520859755482954E-3</c:v>
                </c:pt>
                <c:pt idx="1363">
                  <c:v>-1.2865096472431086E-3</c:v>
                </c:pt>
                <c:pt idx="1364">
                  <c:v>-1.3151043905039858E-3</c:v>
                </c:pt>
                <c:pt idx="1365">
                  <c:v>-1.3379040452637697E-3</c:v>
                </c:pt>
                <c:pt idx="1366">
                  <c:v>-1.3547901717574761E-3</c:v>
                </c:pt>
                <c:pt idx="1367">
                  <c:v>-1.3654412906229858E-3</c:v>
                </c:pt>
                <c:pt idx="1368">
                  <c:v>-1.3693159629346765E-3</c:v>
                </c:pt>
                <c:pt idx="1369">
                  <c:v>-1.365720470069026E-3</c:v>
                </c:pt>
                <c:pt idx="1370">
                  <c:v>-1.3538680335872261E-3</c:v>
                </c:pt>
                <c:pt idx="1371">
                  <c:v>-1.3330226349497157E-3</c:v>
                </c:pt>
                <c:pt idx="1372">
                  <c:v>-1.302583615348336E-3</c:v>
                </c:pt>
                <c:pt idx="1373">
                  <c:v>-1.2621448955888721E-3</c:v>
                </c:pt>
                <c:pt idx="1374">
                  <c:v>-1.2115457359902601E-3</c:v>
                </c:pt>
                <c:pt idx="1375">
                  <c:v>-1.1508453564349908E-3</c:v>
                </c:pt>
                <c:pt idx="1376">
                  <c:v>-1.0803567763019708E-3</c:v>
                </c:pt>
                <c:pt idx="1377">
                  <c:v>-1.00056221463433E-3</c:v>
                </c:pt>
                <c:pt idx="1378">
                  <c:v>-9.1215539005557963E-4</c:v>
                </c:pt>
                <c:pt idx="1379">
                  <c:v>-8.1572765539233017E-4</c:v>
                </c:pt>
                <c:pt idx="1380">
                  <c:v>-7.1229928462007578E-4</c:v>
                </c:pt>
                <c:pt idx="1381">
                  <c:v>-6.0466207219923092E-4</c:v>
                </c:pt>
                <c:pt idx="1382">
                  <c:v>-4.9659340063449707E-4</c:v>
                </c:pt>
                <c:pt idx="1383">
                  <c:v>-3.9009659395079652E-4</c:v>
                </c:pt>
                <c:pt idx="1384">
                  <c:v>-2.8387812071481292E-4</c:v>
                </c:pt>
                <c:pt idx="1385">
                  <c:v>-1.7405654062829329E-4</c:v>
                </c:pt>
                <c:pt idx="1386">
                  <c:v>-5.6201022083116531E-5</c:v>
                </c:pt>
                <c:pt idx="1387">
                  <c:v>7.2594608354142117E-5</c:v>
                </c:pt>
                <c:pt idx="1388">
                  <c:v>2.1261206812448442E-4</c:v>
                </c:pt>
                <c:pt idx="1389">
                  <c:v>3.6162113645322693E-4</c:v>
                </c:pt>
                <c:pt idx="1390">
                  <c:v>5.1584747642959526E-4</c:v>
                </c:pt>
                <c:pt idx="1391">
                  <c:v>6.7119307218508608E-4</c:v>
                </c:pt>
                <c:pt idx="1392">
                  <c:v>8.2417748662574279E-4</c:v>
                </c:pt>
                <c:pt idx="1393">
                  <c:v>9.7214513102093553E-4</c:v>
                </c:pt>
                <c:pt idx="1394">
                  <c:v>1.1137990899440487E-3</c:v>
                </c:pt>
                <c:pt idx="1395">
                  <c:v>1.2503009190902887E-3</c:v>
                </c:pt>
                <c:pt idx="1396">
                  <c:v>1.3839771138432885E-3</c:v>
                </c:pt>
                <c:pt idx="1397">
                  <c:v>1.515868252138275E-3</c:v>
                </c:pt>
                <c:pt idx="1398">
                  <c:v>1.645475194965695E-3</c:v>
                </c:pt>
                <c:pt idx="1399">
                  <c:v>1.7707760063375455E-3</c:v>
                </c:pt>
                <c:pt idx="1400">
                  <c:v>1.8875322346639902E-3</c:v>
                </c:pt>
                <c:pt idx="1401">
                  <c:v>1.9899741713935706E-3</c:v>
                </c:pt>
                <c:pt idx="1402">
                  <c:v>2.0724336277733752E-3</c:v>
                </c:pt>
                <c:pt idx="1403">
                  <c:v>2.1315773704174163E-3</c:v>
                </c:pt>
                <c:pt idx="1404">
                  <c:v>2.1694442552800423E-3</c:v>
                </c:pt>
                <c:pt idx="1405">
                  <c:v>2.1939443666656919E-3</c:v>
                </c:pt>
                <c:pt idx="1406">
                  <c:v>2.2142990862768367E-3</c:v>
                </c:pt>
                <c:pt idx="1407">
                  <c:v>2.2353898244275292E-3</c:v>
                </c:pt>
                <c:pt idx="1408">
                  <c:v>2.2557868439547412E-3</c:v>
                </c:pt>
                <c:pt idx="1409">
                  <c:v>2.2698304160887802E-3</c:v>
                </c:pt>
                <c:pt idx="1410">
                  <c:v>2.2716493124796352E-3</c:v>
                </c:pt>
                <c:pt idx="1411">
                  <c:v>2.2585955583815744E-3</c:v>
                </c:pt>
                <c:pt idx="1412">
                  <c:v>2.2325811100007212E-3</c:v>
                </c:pt>
                <c:pt idx="1413">
                  <c:v>2.1993587559221892E-3</c:v>
                </c:pt>
                <c:pt idx="1414">
                  <c:v>2.166550941021101E-3</c:v>
                </c:pt>
                <c:pt idx="1415">
                  <c:v>2.1415093907097855E-3</c:v>
                </c:pt>
                <c:pt idx="1416">
                  <c:v>2.1299784335900877E-3</c:v>
                </c:pt>
                <c:pt idx="1417">
                  <c:v>2.1355366425612303E-3</c:v>
                </c:pt>
                <c:pt idx="1418">
                  <c:v>2.1598083344001027E-3</c:v>
                </c:pt>
                <c:pt idx="1419">
                  <c:v>2.203005008687124E-3</c:v>
                </c:pt>
                <c:pt idx="1420">
                  <c:v>2.26444140678194E-3</c:v>
                </c:pt>
                <c:pt idx="1421">
                  <c:v>2.3428992911018582E-3</c:v>
                </c:pt>
                <c:pt idx="1422">
                  <c:v>2.4368220247356627E-3</c:v>
                </c:pt>
                <c:pt idx="1423">
                  <c:v>2.5444245512253683E-3</c:v>
                </c:pt>
                <c:pt idx="1424">
                  <c:v>2.6637187745157838E-3</c:v>
                </c:pt>
                <c:pt idx="1425">
                  <c:v>2.792657378669342E-3</c:v>
                </c:pt>
                <c:pt idx="1426">
                  <c:v>2.9292184276980535E-3</c:v>
                </c:pt>
                <c:pt idx="1427">
                  <c:v>3.071498425378954E-3</c:v>
                </c:pt>
                <c:pt idx="1428">
                  <c:v>3.2178222950358052E-3</c:v>
                </c:pt>
                <c:pt idx="1429">
                  <c:v>3.3667687594887653E-3</c:v>
                </c:pt>
                <c:pt idx="1430">
                  <c:v>3.5171365011215871E-3</c:v>
                </c:pt>
                <c:pt idx="1431">
                  <c:v>3.6679441618814742E-3</c:v>
                </c:pt>
                <c:pt idx="1432">
                  <c:v>3.8183457434471002E-3</c:v>
                </c:pt>
                <c:pt idx="1433">
                  <c:v>3.9676306072285892E-3</c:v>
                </c:pt>
                <c:pt idx="1434">
                  <c:v>4.1151642544849315E-3</c:v>
                </c:pt>
                <c:pt idx="1435">
                  <c:v>4.2604052462904655E-3</c:v>
                </c:pt>
                <c:pt idx="1436">
                  <c:v>4.4028882835685113E-3</c:v>
                </c:pt>
                <c:pt idx="1437">
                  <c:v>4.5422072871247835E-3</c:v>
                </c:pt>
                <c:pt idx="1438">
                  <c:v>4.6780492375803513E-3</c:v>
                </c:pt>
                <c:pt idx="1439">
                  <c:v>4.8101264955060534E-3</c:v>
                </c:pt>
                <c:pt idx="1440">
                  <c:v>4.9379483818754524E-3</c:v>
                </c:pt>
                <c:pt idx="1441">
                  <c:v>5.0612864771418234E-3</c:v>
                </c:pt>
                <c:pt idx="1442">
                  <c:v>5.1815366785353456E-3</c:v>
                </c:pt>
                <c:pt idx="1443">
                  <c:v>5.3009662615571863E-3</c:v>
                </c:pt>
                <c:pt idx="1444">
                  <c:v>5.4199305455023133E-3</c:v>
                </c:pt>
                <c:pt idx="1445">
                  <c:v>5.5355023761788783E-3</c:v>
                </c:pt>
                <c:pt idx="1446">
                  <c:v>5.6421827644983083E-3</c:v>
                </c:pt>
                <c:pt idx="1447">
                  <c:v>5.7340920221273881E-3</c:v>
                </c:pt>
                <c:pt idx="1448">
                  <c:v>5.8070847572915096E-3</c:v>
                </c:pt>
                <c:pt idx="1449">
                  <c:v>5.8599173524584306E-3</c:v>
                </c:pt>
                <c:pt idx="1450">
                  <c:v>5.8941802844722025E-3</c:v>
                </c:pt>
                <c:pt idx="1451">
                  <c:v>5.9132829265677884E-3</c:v>
                </c:pt>
                <c:pt idx="1452">
                  <c:v>5.9212691507211914E-3</c:v>
                </c:pt>
                <c:pt idx="1453">
                  <c:v>5.9217344497978514E-3</c:v>
                </c:pt>
                <c:pt idx="1454">
                  <c:v>5.9174029383926513E-3</c:v>
                </c:pt>
                <c:pt idx="1455">
                  <c:v>5.9100004530810643E-3</c:v>
                </c:pt>
                <c:pt idx="1456">
                  <c:v>5.9002291724697519E-3</c:v>
                </c:pt>
                <c:pt idx="1457">
                  <c:v>5.8885966955514648E-3</c:v>
                </c:pt>
                <c:pt idx="1458">
                  <c:v>5.8769980585660414E-3</c:v>
                </c:pt>
                <c:pt idx="1459">
                  <c:v>5.8681150761920745E-3</c:v>
                </c:pt>
                <c:pt idx="1460">
                  <c:v>5.8627768267845177E-3</c:v>
                </c:pt>
                <c:pt idx="1461">
                  <c:v>5.8585637551443548E-3</c:v>
                </c:pt>
                <c:pt idx="1462">
                  <c:v>5.8505521510413324E-3</c:v>
                </c:pt>
                <c:pt idx="1463">
                  <c:v>5.8335137448497923E-3</c:v>
                </c:pt>
                <c:pt idx="1464">
                  <c:v>5.8040476233179464E-3</c:v>
                </c:pt>
                <c:pt idx="1465">
                  <c:v>5.7617054073354915E-3</c:v>
                </c:pt>
                <c:pt idx="1466">
                  <c:v>5.7086020927057893E-3</c:v>
                </c:pt>
                <c:pt idx="1467">
                  <c:v>5.6489338311025037E-3</c:v>
                </c:pt>
                <c:pt idx="1468">
                  <c:v>5.5889948500364266E-3</c:v>
                </c:pt>
                <c:pt idx="1469">
                  <c:v>5.5354008563803176E-3</c:v>
                </c:pt>
                <c:pt idx="1470">
                  <c:v>5.4915104634698534E-3</c:v>
                </c:pt>
                <c:pt idx="1471">
                  <c:v>5.4564353730675872E-3</c:v>
                </c:pt>
                <c:pt idx="1472">
                  <c:v>5.4273584107635831E-3</c:v>
                </c:pt>
                <c:pt idx="1473">
                  <c:v>5.4011663027352524E-3</c:v>
                </c:pt>
                <c:pt idx="1474">
                  <c:v>5.3741535763352265E-3</c:v>
                </c:pt>
                <c:pt idx="1475">
                  <c:v>5.3418026005277045E-3</c:v>
                </c:pt>
                <c:pt idx="1476">
                  <c:v>5.2996465041759431E-3</c:v>
                </c:pt>
                <c:pt idx="1477">
                  <c:v>5.2444197337596695E-3</c:v>
                </c:pt>
                <c:pt idx="1478">
                  <c:v>5.1750224914611804E-3</c:v>
                </c:pt>
                <c:pt idx="1479">
                  <c:v>5.0927829946448939E-3</c:v>
                </c:pt>
                <c:pt idx="1480">
                  <c:v>5.0009160369318727E-3</c:v>
                </c:pt>
                <c:pt idx="1481">
                  <c:v>4.9035162501974055E-3</c:v>
                </c:pt>
                <c:pt idx="1482">
                  <c:v>4.8046021264677692E-3</c:v>
                </c:pt>
                <c:pt idx="1483">
                  <c:v>4.7073884593639972E-3</c:v>
                </c:pt>
                <c:pt idx="1484">
                  <c:v>4.6139733247229893E-3</c:v>
                </c:pt>
                <c:pt idx="1485">
                  <c:v>4.5254649803456804E-3</c:v>
                </c:pt>
                <c:pt idx="1486">
                  <c:v>4.4421595256445524E-3</c:v>
                </c:pt>
                <c:pt idx="1487">
                  <c:v>4.3638962209385035E-3</c:v>
                </c:pt>
                <c:pt idx="1488">
                  <c:v>4.2902774470165734E-3</c:v>
                </c:pt>
                <c:pt idx="1489">
                  <c:v>4.2208463647851954E-3</c:v>
                </c:pt>
                <c:pt idx="1490">
                  <c:v>4.1551376751676689E-3</c:v>
                </c:pt>
                <c:pt idx="1491">
                  <c:v>4.0927875988858095E-3</c:v>
                </c:pt>
                <c:pt idx="1492">
                  <c:v>4.0334915765439516E-3</c:v>
                </c:pt>
                <c:pt idx="1493">
                  <c:v>3.9768012290317791E-3</c:v>
                </c:pt>
                <c:pt idx="1494">
                  <c:v>3.9226234965339512E-3</c:v>
                </c:pt>
                <c:pt idx="1495">
                  <c:v>3.8725573158777792E-3</c:v>
                </c:pt>
                <c:pt idx="1496">
                  <c:v>3.8291745219601078E-3</c:v>
                </c:pt>
                <c:pt idx="1497">
                  <c:v>3.7932280532868841E-3</c:v>
                </c:pt>
                <c:pt idx="1498">
                  <c:v>3.7621968348605871E-3</c:v>
                </c:pt>
                <c:pt idx="1499">
                  <c:v>3.7310133367364452E-3</c:v>
                </c:pt>
                <c:pt idx="1500">
                  <c:v>3.6942208697418977E-3</c:v>
                </c:pt>
                <c:pt idx="1501">
                  <c:v>3.6480293613974221E-3</c:v>
                </c:pt>
                <c:pt idx="1502">
                  <c:v>3.5915166735327052E-3</c:v>
                </c:pt>
                <c:pt idx="1503">
                  <c:v>3.5264509426393906E-3</c:v>
                </c:pt>
                <c:pt idx="1504">
                  <c:v>3.456351521734161E-3</c:v>
                </c:pt>
                <c:pt idx="1505">
                  <c:v>3.3851776829608715E-3</c:v>
                </c:pt>
                <c:pt idx="1506">
                  <c:v>3.3163387995544182E-3</c:v>
                </c:pt>
                <c:pt idx="1507">
                  <c:v>3.2521867468481573E-3</c:v>
                </c:pt>
                <c:pt idx="1508">
                  <c:v>3.1938890025254617E-3</c:v>
                </c:pt>
                <c:pt idx="1509">
                  <c:v>3.1417247460324162E-3</c:v>
                </c:pt>
                <c:pt idx="1510">
                  <c:v>3.0953301980907602E-3</c:v>
                </c:pt>
                <c:pt idx="1511">
                  <c:v>3.0539608801778443E-3</c:v>
                </c:pt>
                <c:pt idx="1512">
                  <c:v>3.0166861941401278E-3</c:v>
                </c:pt>
                <c:pt idx="1513">
                  <c:v>2.9822202225292392E-3</c:v>
                </c:pt>
                <c:pt idx="1514">
                  <c:v>2.9494631675274436E-3</c:v>
                </c:pt>
                <c:pt idx="1515">
                  <c:v>2.9190072279596272E-3</c:v>
                </c:pt>
                <c:pt idx="1516">
                  <c:v>2.8923498208545903E-3</c:v>
                </c:pt>
                <c:pt idx="1517">
                  <c:v>2.869254066682364E-3</c:v>
                </c:pt>
                <c:pt idx="1518">
                  <c:v>2.8463190521911623E-3</c:v>
                </c:pt>
                <c:pt idx="1519">
                  <c:v>2.8177412288967088E-3</c:v>
                </c:pt>
                <c:pt idx="1520">
                  <c:v>2.7774209489022433E-3</c:v>
                </c:pt>
                <c:pt idx="1521">
                  <c:v>2.7210690007185801E-3</c:v>
                </c:pt>
                <c:pt idx="1522">
                  <c:v>2.6473402470148827E-3</c:v>
                </c:pt>
                <c:pt idx="1523">
                  <c:v>2.5577405648030392E-3</c:v>
                </c:pt>
                <c:pt idx="1524">
                  <c:v>2.4556539473684202E-3</c:v>
                </c:pt>
                <c:pt idx="1525">
                  <c:v>2.3451158067037355E-3</c:v>
                </c:pt>
                <c:pt idx="1526">
                  <c:v>2.2297977755235746E-3</c:v>
                </c:pt>
                <c:pt idx="1527">
                  <c:v>2.1125593281539502E-3</c:v>
                </c:pt>
                <c:pt idx="1528">
                  <c:v>1.9953547207172163E-3</c:v>
                </c:pt>
                <c:pt idx="1529">
                  <c:v>1.8794444907120889E-3</c:v>
                </c:pt>
                <c:pt idx="1530">
                  <c:v>1.7656323365438742E-3</c:v>
                </c:pt>
                <c:pt idx="1531">
                  <c:v>1.6545019970542541E-3</c:v>
                </c:pt>
                <c:pt idx="1532">
                  <c:v>1.5465103113367783E-3</c:v>
                </c:pt>
                <c:pt idx="1533">
                  <c:v>1.4420379786360146E-3</c:v>
                </c:pt>
                <c:pt idx="1534">
                  <c:v>1.3414403182469201E-3</c:v>
                </c:pt>
                <c:pt idx="1535">
                  <c:v>1.2450134295819907E-3</c:v>
                </c:pt>
                <c:pt idx="1536">
                  <c:v>1.1528165325236921E-3</c:v>
                </c:pt>
                <c:pt idx="1537">
                  <c:v>1.0649596068538049E-3</c:v>
                </c:pt>
                <c:pt idx="1538">
                  <c:v>9.8347304854350896E-4</c:v>
                </c:pt>
                <c:pt idx="1539">
                  <c:v>9.1293370851120163E-4</c:v>
                </c:pt>
                <c:pt idx="1540">
                  <c:v>8.5693707962251745E-4</c:v>
                </c:pt>
                <c:pt idx="1541">
                  <c:v>8.1388845504175506E-4</c:v>
                </c:pt>
                <c:pt idx="1542">
                  <c:v>7.7597842426473833E-4</c:v>
                </c:pt>
                <c:pt idx="1543">
                  <c:v>7.3258970835880441E-4</c:v>
                </c:pt>
                <c:pt idx="1544">
                  <c:v>6.7588328687852306E-4</c:v>
                </c:pt>
                <c:pt idx="1545">
                  <c:v>6.0331947286328092E-4</c:v>
                </c:pt>
                <c:pt idx="1546">
                  <c:v>5.1575357061592786E-4</c:v>
                </c:pt>
                <c:pt idx="1547">
                  <c:v>4.1544439565441803E-4</c:v>
                </c:pt>
                <c:pt idx="1548">
                  <c:v>3.0602212677556892E-4</c:v>
                </c:pt>
                <c:pt idx="1549">
                  <c:v>1.9162792576226989E-4</c:v>
                </c:pt>
                <c:pt idx="1550">
                  <c:v>7.4848770881319728E-5</c:v>
                </c:pt>
                <c:pt idx="1551">
                  <c:v>-4.4139793215611588E-5</c:v>
                </c:pt>
                <c:pt idx="1552">
                  <c:v>-1.6698822465360005E-4</c:v>
                </c:pt>
                <c:pt idx="1553">
                  <c:v>-2.9501399661845075E-4</c:v>
                </c:pt>
                <c:pt idx="1554">
                  <c:v>-4.2641191789211097E-4</c:v>
                </c:pt>
                <c:pt idx="1555">
                  <c:v>-5.5649769576939369E-4</c:v>
                </c:pt>
                <c:pt idx="1556">
                  <c:v>-6.8106502659665599E-4</c:v>
                </c:pt>
                <c:pt idx="1557">
                  <c:v>-7.9826540404179594E-4</c:v>
                </c:pt>
                <c:pt idx="1558">
                  <c:v>-9.0741779945614505E-4</c:v>
                </c:pt>
                <c:pt idx="1559">
                  <c:v>-1.0083200192409049E-3</c:v>
                </c:pt>
                <c:pt idx="1560">
                  <c:v>-1.1020397132775941E-3</c:v>
                </c:pt>
                <c:pt idx="1561">
                  <c:v>-1.1911487164630527E-3</c:v>
                </c:pt>
                <c:pt idx="1562">
                  <c:v>-1.2787603026197464E-3</c:v>
                </c:pt>
                <c:pt idx="1563">
                  <c:v>-1.3670994473327905E-3</c:v>
                </c:pt>
                <c:pt idx="1564">
                  <c:v>-1.4564622500146398E-3</c:v>
                </c:pt>
                <c:pt idx="1565">
                  <c:v>-1.5449367544590966E-3</c:v>
                </c:pt>
                <c:pt idx="1566">
                  <c:v>-1.6289613077333685E-3</c:v>
                </c:pt>
                <c:pt idx="1567">
                  <c:v>-1.7043482181468843E-3</c:v>
                </c:pt>
                <c:pt idx="1568">
                  <c:v>-1.7672566533208161E-3</c:v>
                </c:pt>
                <c:pt idx="1569">
                  <c:v>-1.8149032787779947E-3</c:v>
                </c:pt>
                <c:pt idx="1570">
                  <c:v>-1.8457737575232481E-3</c:v>
                </c:pt>
                <c:pt idx="1571">
                  <c:v>-1.85954661019446E-3</c:v>
                </c:pt>
                <c:pt idx="1572">
                  <c:v>-1.8567548157340785E-3</c:v>
                </c:pt>
                <c:pt idx="1573">
                  <c:v>-1.8387688914226559E-3</c:v>
                </c:pt>
                <c:pt idx="1574">
                  <c:v>-1.8070185744232358E-3</c:v>
                </c:pt>
                <c:pt idx="1575">
                  <c:v>-1.7614108049204481E-3</c:v>
                </c:pt>
                <c:pt idx="1576">
                  <c:v>-1.7010234447440663E-3</c:v>
                </c:pt>
                <c:pt idx="1577">
                  <c:v>-1.6266855722490072E-3</c:v>
                </c:pt>
                <c:pt idx="1578">
                  <c:v>-1.5424156794615522E-3</c:v>
                </c:pt>
                <c:pt idx="1579">
                  <c:v>-1.4545756737580821E-3</c:v>
                </c:pt>
                <c:pt idx="1580">
                  <c:v>-1.3697135821456941E-3</c:v>
                </c:pt>
                <c:pt idx="1581">
                  <c:v>-1.2924654754252617E-3</c:v>
                </c:pt>
                <c:pt idx="1582">
                  <c:v>-1.2243964504912261E-3</c:v>
                </c:pt>
                <c:pt idx="1583">
                  <c:v>-1.1641867499623388E-3</c:v>
                </c:pt>
                <c:pt idx="1584">
                  <c:v>-1.1086554201503861E-3</c:v>
                </c:pt>
                <c:pt idx="1585">
                  <c:v>-1.0540800684415367E-3</c:v>
                </c:pt>
                <c:pt idx="1586">
                  <c:v>-9.9725436119794887E-4</c:v>
                </c:pt>
                <c:pt idx="1587">
                  <c:v>-9.3603792266667193E-4</c:v>
                </c:pt>
                <c:pt idx="1588">
                  <c:v>-8.6943247482852823E-4</c:v>
                </c:pt>
                <c:pt idx="1589">
                  <c:v>-7.9766643723030192E-4</c:v>
                </c:pt>
                <c:pt idx="1590">
                  <c:v>-7.2135738864653536E-4</c:v>
                </c:pt>
                <c:pt idx="1591">
                  <c:v>-6.3990128627581123E-4</c:v>
                </c:pt>
                <c:pt idx="1592">
                  <c:v>-5.5206212657067438E-4</c:v>
                </c:pt>
                <c:pt idx="1593">
                  <c:v>-4.5857000608242194E-4</c:v>
                </c:pt>
                <c:pt idx="1594">
                  <c:v>-3.6348825474839808E-4</c:v>
                </c:pt>
                <c:pt idx="1595">
                  <c:v>-2.733547475958161E-4</c:v>
                </c:pt>
                <c:pt idx="1596">
                  <c:v>-1.9495692915669503E-4</c:v>
                </c:pt>
                <c:pt idx="1597">
                  <c:v>-1.3312121985420701E-4</c:v>
                </c:pt>
                <c:pt idx="1598">
                  <c:v>-8.9755345902947788E-5</c:v>
                </c:pt>
                <c:pt idx="1599">
                  <c:v>-6.3658920284781424E-5</c:v>
                </c:pt>
                <c:pt idx="1600">
                  <c:v>-4.9612556356280739E-5</c:v>
                </c:pt>
                <c:pt idx="1601">
                  <c:v>-3.8789446032037982E-5</c:v>
                </c:pt>
                <c:pt idx="1602">
                  <c:v>-2.3799963174920965E-5</c:v>
                </c:pt>
                <c:pt idx="1603">
                  <c:v>-4.8166999024628195E-6</c:v>
                </c:pt>
                <c:pt idx="1604">
                  <c:v>1.0385813791948055E-5</c:v>
                </c:pt>
                <c:pt idx="1605">
                  <c:v>1.2188044015872541E-5</c:v>
                </c:pt>
                <c:pt idx="1606">
                  <c:v>-4.9361464054511007E-6</c:v>
                </c:pt>
                <c:pt idx="1607">
                  <c:v>-3.9726219973244412E-5</c:v>
                </c:pt>
                <c:pt idx="1608">
                  <c:v>-8.5098125144038081E-5</c:v>
                </c:pt>
                <c:pt idx="1609">
                  <c:v>-1.3130739945328091E-4</c:v>
                </c:pt>
                <c:pt idx="1610">
                  <c:v>-1.6929864606914682E-4</c:v>
                </c:pt>
                <c:pt idx="1611">
                  <c:v>-1.9283685736344841E-4</c:v>
                </c:pt>
                <c:pt idx="1612">
                  <c:v>-1.9899995513432119E-4</c:v>
                </c:pt>
                <c:pt idx="1613">
                  <c:v>-1.8747576600119492E-4</c:v>
                </c:pt>
                <c:pt idx="1614">
                  <c:v>-1.5939200572639731E-4</c:v>
                </c:pt>
                <c:pt idx="1615">
                  <c:v>-1.163044652228538E-4</c:v>
                </c:pt>
                <c:pt idx="1616">
                  <c:v>-5.963763646401456E-5</c:v>
                </c:pt>
                <c:pt idx="1617">
                  <c:v>9.466552015993392E-6</c:v>
                </c:pt>
                <c:pt idx="1618">
                  <c:v>9.0053983310375046E-5</c:v>
                </c:pt>
                <c:pt idx="1619">
                  <c:v>1.8122976039483185E-4</c:v>
                </c:pt>
                <c:pt idx="1620">
                  <c:v>2.8208883426520558E-4</c:v>
                </c:pt>
                <c:pt idx="1621">
                  <c:v>3.9172683271599491E-4</c:v>
                </c:pt>
                <c:pt idx="1622">
                  <c:v>5.0928591344937934E-4</c:v>
                </c:pt>
                <c:pt idx="1623">
                  <c:v>6.3398099002316547E-4</c:v>
                </c:pt>
                <c:pt idx="1624">
                  <c:v>7.6509634785750012E-4</c:v>
                </c:pt>
                <c:pt idx="1625">
                  <c:v>9.0168193083754245E-4</c:v>
                </c:pt>
                <c:pt idx="1626">
                  <c:v>1.0427352309525181E-3</c:v>
                </c:pt>
                <c:pt idx="1627">
                  <c:v>1.1891098605086527E-3</c:v>
                </c:pt>
                <c:pt idx="1628">
                  <c:v>1.3440544530598261E-3</c:v>
                </c:pt>
                <c:pt idx="1629">
                  <c:v>1.5098109041575753E-3</c:v>
                </c:pt>
                <c:pt idx="1630">
                  <c:v>1.683494359526156E-3</c:v>
                </c:pt>
                <c:pt idx="1631">
                  <c:v>1.8564248763887705E-3</c:v>
                </c:pt>
                <c:pt idx="1632">
                  <c:v>2.0171307175081954E-3</c:v>
                </c:pt>
                <c:pt idx="1633">
                  <c:v>2.1556121827263192E-3</c:v>
                </c:pt>
                <c:pt idx="1634">
                  <c:v>2.2666240824509715E-3</c:v>
                </c:pt>
                <c:pt idx="1635">
                  <c:v>2.3507416955405648E-3</c:v>
                </c:pt>
                <c:pt idx="1636">
                  <c:v>2.4132440515202591E-3</c:v>
                </c:pt>
                <c:pt idx="1637">
                  <c:v>2.4618720350301779E-3</c:v>
                </c:pt>
                <c:pt idx="1638">
                  <c:v>2.5045357303747412E-3</c:v>
                </c:pt>
                <c:pt idx="1639">
                  <c:v>2.5477916245442251E-3</c:v>
                </c:pt>
                <c:pt idx="1640">
                  <c:v>2.5962250284402382E-3</c:v>
                </c:pt>
                <c:pt idx="1641">
                  <c:v>2.6525769766238788E-3</c:v>
                </c:pt>
                <c:pt idx="1642">
                  <c:v>2.718209526392503E-3</c:v>
                </c:pt>
                <c:pt idx="1643">
                  <c:v>2.7933341773264259E-3</c:v>
                </c:pt>
                <c:pt idx="1644">
                  <c:v>2.8778578696102438E-3</c:v>
                </c:pt>
                <c:pt idx="1645">
                  <c:v>2.9729734608771245E-3</c:v>
                </c:pt>
                <c:pt idx="1646">
                  <c:v>3.0804829275514699E-3</c:v>
                </c:pt>
                <c:pt idx="1647">
                  <c:v>3.2001324701368553E-3</c:v>
                </c:pt>
                <c:pt idx="1648">
                  <c:v>3.3282250759690802E-3</c:v>
                </c:pt>
                <c:pt idx="1649">
                  <c:v>3.4582550179571491E-3</c:v>
                </c:pt>
                <c:pt idx="1650">
                  <c:v>3.5836150492115156E-3</c:v>
                </c:pt>
                <c:pt idx="1651">
                  <c:v>3.7011411360103638E-3</c:v>
                </c:pt>
                <c:pt idx="1652">
                  <c:v>3.8115354569604092E-3</c:v>
                </c:pt>
                <c:pt idx="1653">
                  <c:v>3.9165407686036092E-3</c:v>
                </c:pt>
                <c:pt idx="1654">
                  <c:v>4.0164870102852674E-3</c:v>
                </c:pt>
                <c:pt idx="1655">
                  <c:v>4.1097921651445518E-3</c:v>
                </c:pt>
                <c:pt idx="1656">
                  <c:v>4.1937997984523891E-3</c:v>
                </c:pt>
                <c:pt idx="1657">
                  <c:v>4.2669278933479184E-3</c:v>
                </c:pt>
                <c:pt idx="1658">
                  <c:v>4.3311137859870959E-3</c:v>
                </c:pt>
                <c:pt idx="1659">
                  <c:v>4.3911627468349104E-3</c:v>
                </c:pt>
                <c:pt idx="1660">
                  <c:v>4.4513132274813134E-3</c:v>
                </c:pt>
                <c:pt idx="1661">
                  <c:v>4.5127496255761524E-3</c:v>
                </c:pt>
                <c:pt idx="1662">
                  <c:v>4.5734923050474875E-3</c:v>
                </c:pt>
                <c:pt idx="1663">
                  <c:v>4.6300303728617868E-3</c:v>
                </c:pt>
                <c:pt idx="1664">
                  <c:v>4.6794451348105802E-3</c:v>
                </c:pt>
                <c:pt idx="1665">
                  <c:v>4.720738312874579E-3</c:v>
                </c:pt>
                <c:pt idx="1666">
                  <c:v>4.7550943047037011E-3</c:v>
                </c:pt>
                <c:pt idx="1667">
                  <c:v>4.7851610850437182E-3</c:v>
                </c:pt>
                <c:pt idx="1668">
                  <c:v>4.8140011678177207E-3</c:v>
                </c:pt>
                <c:pt idx="1669">
                  <c:v>4.8441610079730593E-3</c:v>
                </c:pt>
                <c:pt idx="1670">
                  <c:v>4.8772480023202202E-3</c:v>
                </c:pt>
                <c:pt idx="1671">
                  <c:v>4.9138120497679684E-3</c:v>
                </c:pt>
                <c:pt idx="1672">
                  <c:v>4.95365857070253E-3</c:v>
                </c:pt>
                <c:pt idx="1673">
                  <c:v>4.9960684665507037E-3</c:v>
                </c:pt>
                <c:pt idx="1674">
                  <c:v>5.0400688392429234E-3</c:v>
                </c:pt>
                <c:pt idx="1675">
                  <c:v>5.0843060914651534E-3</c:v>
                </c:pt>
                <c:pt idx="1676">
                  <c:v>5.1275958255674655E-3</c:v>
                </c:pt>
                <c:pt idx="1677">
                  <c:v>5.1703610407106476E-3</c:v>
                </c:pt>
                <c:pt idx="1678">
                  <c:v>5.2139045743093476E-3</c:v>
                </c:pt>
                <c:pt idx="1679">
                  <c:v>5.2577442073205496E-3</c:v>
                </c:pt>
                <c:pt idx="1680">
                  <c:v>5.2984874864756984E-3</c:v>
                </c:pt>
                <c:pt idx="1681">
                  <c:v>5.330187043575847E-3</c:v>
                </c:pt>
                <c:pt idx="1682">
                  <c:v>5.3450681540480344E-3</c:v>
                </c:pt>
                <c:pt idx="1683">
                  <c:v>5.3365235710025934E-3</c:v>
                </c:pt>
                <c:pt idx="1684">
                  <c:v>5.3029205176794445E-3</c:v>
                </c:pt>
                <c:pt idx="1685">
                  <c:v>5.2489965846780505E-3</c:v>
                </c:pt>
                <c:pt idx="1686">
                  <c:v>5.1840408335664789E-3</c:v>
                </c:pt>
                <c:pt idx="1687">
                  <c:v>5.1185182635796441E-3</c:v>
                </c:pt>
                <c:pt idx="1688">
                  <c:v>5.0609057778972242E-3</c:v>
                </c:pt>
                <c:pt idx="1689">
                  <c:v>5.0159578870850796E-3</c:v>
                </c:pt>
                <c:pt idx="1690">
                  <c:v>4.9847405490280874E-3</c:v>
                </c:pt>
                <c:pt idx="1691">
                  <c:v>4.9656886668317853E-3</c:v>
                </c:pt>
                <c:pt idx="1692">
                  <c:v>4.9561204258176004E-3</c:v>
                </c:pt>
                <c:pt idx="1693">
                  <c:v>4.9534047712061074E-3</c:v>
                </c:pt>
                <c:pt idx="1694">
                  <c:v>4.955536686975852E-3</c:v>
                </c:pt>
                <c:pt idx="1695">
                  <c:v>4.9612471756448851E-3</c:v>
                </c:pt>
                <c:pt idx="1696">
                  <c:v>4.969825598623104E-3</c:v>
                </c:pt>
                <c:pt idx="1697">
                  <c:v>4.9808151168171414E-3</c:v>
                </c:pt>
                <c:pt idx="1698">
                  <c:v>4.9938942508648788E-3</c:v>
                </c:pt>
                <c:pt idx="1699">
                  <c:v>5.0084877219077574E-3</c:v>
                </c:pt>
                <c:pt idx="1700">
                  <c:v>5.0242909705501592E-3</c:v>
                </c:pt>
                <c:pt idx="1701">
                  <c:v>5.0423361147441141E-3</c:v>
                </c:pt>
                <c:pt idx="1702">
                  <c:v>5.0645012707628669E-3</c:v>
                </c:pt>
                <c:pt idx="1703">
                  <c:v>5.092647634913473E-3</c:v>
                </c:pt>
                <c:pt idx="1704">
                  <c:v>5.1277227253156924E-3</c:v>
                </c:pt>
                <c:pt idx="1705">
                  <c:v>5.1670447272910026E-3</c:v>
                </c:pt>
                <c:pt idx="1706">
                  <c:v>5.2023143973071572E-3</c:v>
                </c:pt>
                <c:pt idx="1707">
                  <c:v>5.2210532601245814E-3</c:v>
                </c:pt>
                <c:pt idx="1708">
                  <c:v>5.2107659205372324E-3</c:v>
                </c:pt>
                <c:pt idx="1709">
                  <c:v>5.1631108350968296E-3</c:v>
                </c:pt>
                <c:pt idx="1710">
                  <c:v>5.0763114073286344E-3</c:v>
                </c:pt>
                <c:pt idx="1711">
                  <c:v>4.9549529481341384E-3</c:v>
                </c:pt>
                <c:pt idx="1712">
                  <c:v>4.8079353598538006E-3</c:v>
                </c:pt>
                <c:pt idx="1713">
                  <c:v>4.6457236417224174E-3</c:v>
                </c:pt>
                <c:pt idx="1714">
                  <c:v>4.4780298544688686E-3</c:v>
                </c:pt>
                <c:pt idx="1715">
                  <c:v>4.3124679829849924E-3</c:v>
                </c:pt>
                <c:pt idx="1716">
                  <c:v>4.1542239969806424E-3</c:v>
                </c:pt>
                <c:pt idx="1717">
                  <c:v>4.0063857903286431E-3</c:v>
                </c:pt>
                <c:pt idx="1718">
                  <c:v>3.8705692198226652E-3</c:v>
                </c:pt>
                <c:pt idx="1719">
                  <c:v>3.7474087842037612E-3</c:v>
                </c:pt>
                <c:pt idx="1720">
                  <c:v>3.6369467833880001E-3</c:v>
                </c:pt>
                <c:pt idx="1721">
                  <c:v>3.5388532780300554E-3</c:v>
                </c:pt>
                <c:pt idx="1722">
                  <c:v>3.4525191493385461E-3</c:v>
                </c:pt>
                <c:pt idx="1723">
                  <c:v>3.376912279361485E-3</c:v>
                </c:pt>
                <c:pt idx="1724">
                  <c:v>3.3111443698614659E-3</c:v>
                </c:pt>
                <c:pt idx="1725">
                  <c:v>3.2559260594284198E-3</c:v>
                </c:pt>
                <c:pt idx="1726">
                  <c:v>3.2128816648392482E-3</c:v>
                </c:pt>
                <c:pt idx="1727">
                  <c:v>3.1818166064801058E-3</c:v>
                </c:pt>
                <c:pt idx="1728">
                  <c:v>3.1592876711831392E-3</c:v>
                </c:pt>
                <c:pt idx="1729">
                  <c:v>3.1393305707830312E-3</c:v>
                </c:pt>
                <c:pt idx="1730">
                  <c:v>3.1155749379201412E-3</c:v>
                </c:pt>
                <c:pt idx="1731">
                  <c:v>3.0833424018775614E-3</c:v>
                </c:pt>
                <c:pt idx="1732">
                  <c:v>3.0408479061972602E-3</c:v>
                </c:pt>
                <c:pt idx="1733">
                  <c:v>2.9890981888816412E-3</c:v>
                </c:pt>
                <c:pt idx="1734">
                  <c:v>2.9309527242567753E-3</c:v>
                </c:pt>
                <c:pt idx="1735">
                  <c:v>2.8698801054401254E-3</c:v>
                </c:pt>
                <c:pt idx="1736">
                  <c:v>2.8087313467745805E-3</c:v>
                </c:pt>
                <c:pt idx="1737">
                  <c:v>2.7499598433919385E-3</c:v>
                </c:pt>
                <c:pt idx="1738">
                  <c:v>2.6964504495679401E-3</c:v>
                </c:pt>
                <c:pt idx="1739">
                  <c:v>2.6495144627006958E-3</c:v>
                </c:pt>
                <c:pt idx="1740">
                  <c:v>2.607231466600734E-3</c:v>
                </c:pt>
                <c:pt idx="1741">
                  <c:v>2.5659382885367251E-3</c:v>
                </c:pt>
                <c:pt idx="1742">
                  <c:v>2.5225724145854439E-3</c:v>
                </c:pt>
                <c:pt idx="1743">
                  <c:v>2.4761271067445592E-3</c:v>
                </c:pt>
                <c:pt idx="1744">
                  <c:v>2.4279728822945812E-3</c:v>
                </c:pt>
                <c:pt idx="1745">
                  <c:v>2.3803854767198893E-3</c:v>
                </c:pt>
                <c:pt idx="1746">
                  <c:v>2.3339824687950619E-3</c:v>
                </c:pt>
                <c:pt idx="1747">
                  <c:v>2.287621760786342E-3</c:v>
                </c:pt>
                <c:pt idx="1748">
                  <c:v>2.2408295936336632E-3</c:v>
                </c:pt>
                <c:pt idx="1749">
                  <c:v>2.1954840836105002E-3</c:v>
                </c:pt>
                <c:pt idx="1750">
                  <c:v>2.1554683630116934E-3</c:v>
                </c:pt>
                <c:pt idx="1751">
                  <c:v>2.1249447435781892E-3</c:v>
                </c:pt>
                <c:pt idx="1752">
                  <c:v>2.1064427602907505E-3</c:v>
                </c:pt>
                <c:pt idx="1753">
                  <c:v>2.0998101334515407E-3</c:v>
                </c:pt>
                <c:pt idx="1754">
                  <c:v>2.1022381486337552E-3</c:v>
                </c:pt>
                <c:pt idx="1755">
                  <c:v>2.109243014734345E-3</c:v>
                </c:pt>
                <c:pt idx="1756">
                  <c:v>2.1158756415735548E-3</c:v>
                </c:pt>
                <c:pt idx="1757">
                  <c:v>2.1178129777294002E-3</c:v>
                </c:pt>
                <c:pt idx="1758">
                  <c:v>2.1119079094465282E-3</c:v>
                </c:pt>
                <c:pt idx="1759">
                  <c:v>2.0963330803508841E-3</c:v>
                </c:pt>
                <c:pt idx="1760">
                  <c:v>2.0704201517686201E-3</c:v>
                </c:pt>
                <c:pt idx="1761">
                  <c:v>2.0343467833472012E-3</c:v>
                </c:pt>
                <c:pt idx="1762">
                  <c:v>1.9889420534415538E-3</c:v>
                </c:pt>
                <c:pt idx="1763">
                  <c:v>1.9354580395672138E-3</c:v>
                </c:pt>
                <c:pt idx="1764">
                  <c:v>1.875476758585062E-3</c:v>
                </c:pt>
                <c:pt idx="1765">
                  <c:v>1.8108086469027765E-3</c:v>
                </c:pt>
                <c:pt idx="1766">
                  <c:v>1.7434248806090132E-3</c:v>
                </c:pt>
                <c:pt idx="1767">
                  <c:v>1.6753304757253502E-3</c:v>
                </c:pt>
                <c:pt idx="1768">
                  <c:v>1.6085050683236732E-3</c:v>
                </c:pt>
                <c:pt idx="1769">
                  <c:v>1.5447675547948397E-3</c:v>
                </c:pt>
                <c:pt idx="1770">
                  <c:v>1.4857337919325806E-3</c:v>
                </c:pt>
                <c:pt idx="1771">
                  <c:v>1.432748917067824E-3</c:v>
                </c:pt>
                <c:pt idx="1772">
                  <c:v>1.3868619681190121E-3</c:v>
                </c:pt>
                <c:pt idx="1773">
                  <c:v>1.3487920436592621E-3</c:v>
                </c:pt>
                <c:pt idx="1774">
                  <c:v>1.3189452228828213E-3</c:v>
                </c:pt>
                <c:pt idx="1775">
                  <c:v>1.2973976456385969E-3</c:v>
                </c:pt>
                <c:pt idx="1776">
                  <c:v>1.2839039724134201E-3</c:v>
                </c:pt>
                <c:pt idx="1777">
                  <c:v>1.2779481442312805E-3</c:v>
                </c:pt>
                <c:pt idx="1778">
                  <c:v>1.2787856825693866E-3</c:v>
                </c:pt>
                <c:pt idx="1779">
                  <c:v>1.2854775292911013E-3</c:v>
                </c:pt>
                <c:pt idx="1780">
                  <c:v>1.2969831064611548E-3</c:v>
                </c:pt>
                <c:pt idx="1781">
                  <c:v>1.3121941562786201E-3</c:v>
                </c:pt>
                <c:pt idx="1782">
                  <c:v>1.3297570814293893E-3</c:v>
                </c:pt>
                <c:pt idx="1783">
                  <c:v>1.348402884431457E-3</c:v>
                </c:pt>
                <c:pt idx="1784">
                  <c:v>1.3688591238411644E-3</c:v>
                </c:pt>
                <c:pt idx="1785">
                  <c:v>1.3945097929438121E-3</c:v>
                </c:pt>
                <c:pt idx="1786">
                  <c:v>1.4277067670727102E-3</c:v>
                </c:pt>
                <c:pt idx="1787">
                  <c:v>1.4660897109113559E-3</c:v>
                </c:pt>
                <c:pt idx="1788">
                  <c:v>1.5033051770665601E-3</c:v>
                </c:pt>
                <c:pt idx="1789">
                  <c:v>1.53090164230827E-3</c:v>
                </c:pt>
                <c:pt idx="1790">
                  <c:v>1.5403176036246538E-3</c:v>
                </c:pt>
                <c:pt idx="1791">
                  <c:v>1.5261386717591941E-3</c:v>
                </c:pt>
                <c:pt idx="1792">
                  <c:v>1.4868251297671007E-3</c:v>
                </c:pt>
                <c:pt idx="1793">
                  <c:v>1.4235782952646239E-3</c:v>
                </c:pt>
                <c:pt idx="1794">
                  <c:v>1.3400951809160197E-3</c:v>
                </c:pt>
                <c:pt idx="1795">
                  <c:v>1.2412233571024256E-3</c:v>
                </c:pt>
                <c:pt idx="1796">
                  <c:v>1.1311928154305521E-3</c:v>
                </c:pt>
                <c:pt idx="1797">
                  <c:v>1.0138020883631088E-3</c:v>
                </c:pt>
                <c:pt idx="1798">
                  <c:v>8.9292584821179998E-4</c:v>
                </c:pt>
                <c:pt idx="1799">
                  <c:v>7.7239054538398978E-4</c:v>
                </c:pt>
                <c:pt idx="1800">
                  <c:v>6.5534075564004253E-4</c:v>
                </c:pt>
                <c:pt idx="1801">
                  <c:v>5.4385086686386847E-4</c:v>
                </c:pt>
                <c:pt idx="1802">
                  <c:v>4.3811376667271691E-4</c:v>
                </c:pt>
                <c:pt idx="1803">
                  <c:v>3.3551785824865852E-4</c:v>
                </c:pt>
                <c:pt idx="1804">
                  <c:v>2.3145583473373934E-4</c:v>
                </c:pt>
                <c:pt idx="1805">
                  <c:v>1.2157757275968983E-4</c:v>
                </c:pt>
                <c:pt idx="1806">
                  <c:v>4.0247016539853574E-6</c:v>
                </c:pt>
                <c:pt idx="1807">
                  <c:v>-1.1947780492615555E-4</c:v>
                </c:pt>
                <c:pt idx="1808">
                  <c:v>-2.4400198983902892E-4</c:v>
                </c:pt>
                <c:pt idx="1809">
                  <c:v>-3.6285629400236558E-4</c:v>
                </c:pt>
                <c:pt idx="1810">
                  <c:v>-4.6957982823618458E-4</c:v>
                </c:pt>
                <c:pt idx="1811">
                  <c:v>-5.59055994693089E-4</c:v>
                </c:pt>
                <c:pt idx="1812">
                  <c:v>-6.263001712638283E-4</c:v>
                </c:pt>
                <c:pt idx="1813">
                  <c:v>-6.658683587506452E-4</c:v>
                </c:pt>
                <c:pt idx="1814">
                  <c:v>-6.7492477078046704E-4</c:v>
                </c:pt>
                <c:pt idx="1815">
                  <c:v>-6.5686947460668189E-4</c:v>
                </c:pt>
                <c:pt idx="1816">
                  <c:v>-6.217859242212203E-4</c:v>
                </c:pt>
                <c:pt idx="1817">
                  <c:v>-5.8293683530752914E-4</c:v>
                </c:pt>
                <c:pt idx="1818">
                  <c:v>-5.5040650785583391E-4</c:v>
                </c:pt>
                <c:pt idx="1819">
                  <c:v>-5.2707725814690482E-4</c:v>
                </c:pt>
                <c:pt idx="1820">
                  <c:v>-5.1098721607357003E-4</c:v>
                </c:pt>
                <c:pt idx="1821">
                  <c:v>-5.0077178634353478E-4</c:v>
                </c:pt>
                <c:pt idx="1822">
                  <c:v>-4.9803751976900833E-4</c:v>
                </c:pt>
                <c:pt idx="1823">
                  <c:v>-5.0532917930053199E-4</c:v>
                </c:pt>
                <c:pt idx="1824">
                  <c:v>-5.2419071187452982E-4</c:v>
                </c:pt>
                <c:pt idx="1825">
                  <c:v>-5.5522531429412145E-4</c:v>
                </c:pt>
                <c:pt idx="1826">
                  <c:v>-5.9868594005737282E-4</c:v>
                </c:pt>
                <c:pt idx="1827">
                  <c:v>-6.5383572462640344E-4</c:v>
                </c:pt>
                <c:pt idx="1828">
                  <c:v>-7.1722637884349646E-4</c:v>
                </c:pt>
                <c:pt idx="1829">
                  <c:v>-7.8325570182479853E-4</c:v>
                </c:pt>
                <c:pt idx="1830">
                  <c:v>-8.4706427921263383E-4</c:v>
                </c:pt>
                <c:pt idx="1831">
                  <c:v>-9.0658872110125288E-4</c:v>
                </c:pt>
                <c:pt idx="1832">
                  <c:v>-9.6253459009064727E-4</c:v>
                </c:pt>
                <c:pt idx="1833">
                  <c:v>-1.0169661220848746E-3</c:v>
                </c:pt>
                <c:pt idx="1834">
                  <c:v>-1.0715837737097981E-3</c:v>
                </c:pt>
                <c:pt idx="1835">
                  <c:v>-1.1268951439582131E-3</c:v>
                </c:pt>
                <c:pt idx="1836">
                  <c:v>-1.1818511949116613E-3</c:v>
                </c:pt>
                <c:pt idx="1837">
                  <c:v>-1.2326110941913181E-3</c:v>
                </c:pt>
                <c:pt idx="1838">
                  <c:v>-1.272787554471183E-3</c:v>
                </c:pt>
                <c:pt idx="1839">
                  <c:v>-1.297609145218929E-3</c:v>
                </c:pt>
                <c:pt idx="1840">
                  <c:v>-1.3083956238158644E-3</c:v>
                </c:pt>
                <c:pt idx="1841">
                  <c:v>-1.3131162944488681E-3</c:v>
                </c:pt>
                <c:pt idx="1842">
                  <c:v>-1.3232175144055329E-3</c:v>
                </c:pt>
                <c:pt idx="1843">
                  <c:v>-1.3490373831724441E-3</c:v>
                </c:pt>
                <c:pt idx="1844">
                  <c:v>-1.3962779294354013E-3</c:v>
                </c:pt>
                <c:pt idx="1845">
                  <c:v>-1.4648545533622141E-3</c:v>
                </c:pt>
                <c:pt idx="1846">
                  <c:v>-1.5499027646052991E-3</c:v>
                </c:pt>
                <c:pt idx="1847">
                  <c:v>-1.6440623777690755E-3</c:v>
                </c:pt>
                <c:pt idx="1848">
                  <c:v>-1.7397617078776639E-3</c:v>
                </c:pt>
                <c:pt idx="1849">
                  <c:v>-1.8307065274204037E-3</c:v>
                </c:pt>
                <c:pt idx="1850">
                  <c:v>-1.9125061051095849E-3</c:v>
                </c:pt>
                <c:pt idx="1851">
                  <c:v>-1.9827662656958572E-3</c:v>
                </c:pt>
                <c:pt idx="1852">
                  <c:v>-2.0403618314118492E-3</c:v>
                </c:pt>
                <c:pt idx="1853">
                  <c:v>-2.0830678266724866E-3</c:v>
                </c:pt>
                <c:pt idx="1854">
                  <c:v>-2.1065781200221632E-3</c:v>
                </c:pt>
                <c:pt idx="1855">
                  <c:v>-2.107821737554538E-3</c:v>
                </c:pt>
                <c:pt idx="1856">
                  <c:v>-2.0890321148378257E-3</c:v>
                </c:pt>
                <c:pt idx="1857">
                  <c:v>-2.0584069756057607E-3</c:v>
                </c:pt>
                <c:pt idx="1858">
                  <c:v>-2.0273842171627033E-3</c:v>
                </c:pt>
                <c:pt idx="1859">
                  <c:v>-2.0061073593812852E-3</c:v>
                </c:pt>
                <c:pt idx="1860">
                  <c:v>-1.9982226550265148E-3</c:v>
                </c:pt>
                <c:pt idx="1861">
                  <c:v>-1.9991701731464041E-3</c:v>
                </c:pt>
                <c:pt idx="1862">
                  <c:v>-2.0005829903430089E-3</c:v>
                </c:pt>
                <c:pt idx="1863">
                  <c:v>-1.9971905370744845E-3</c:v>
                </c:pt>
                <c:pt idx="1864">
                  <c:v>-1.9912600888419879E-3</c:v>
                </c:pt>
                <c:pt idx="1865">
                  <c:v>-1.9904733104031441E-3</c:v>
                </c:pt>
                <c:pt idx="1866">
                  <c:v>-2.0015728083789745E-3</c:v>
                </c:pt>
                <c:pt idx="1867">
                  <c:v>-2.0254722609564812E-3</c:v>
                </c:pt>
                <c:pt idx="1868">
                  <c:v>-2.0564442595002808E-3</c:v>
                </c:pt>
                <c:pt idx="1869">
                  <c:v>-2.0847936632479953E-3</c:v>
                </c:pt>
                <c:pt idx="1870">
                  <c:v>-2.1004700121421897E-3</c:v>
                </c:pt>
                <c:pt idx="1871">
                  <c:v>-2.0967560795115475E-3</c:v>
                </c:pt>
                <c:pt idx="1872">
                  <c:v>-2.0728820068836784E-3</c:v>
                </c:pt>
                <c:pt idx="1873">
                  <c:v>-2.0327055466038235E-3</c:v>
                </c:pt>
                <c:pt idx="1874">
                  <c:v>-1.98051591016113E-3</c:v>
                </c:pt>
                <c:pt idx="1875">
                  <c:v>-1.9179543342989368E-3</c:v>
                </c:pt>
                <c:pt idx="1876">
                  <c:v>-1.8436503017367272E-3</c:v>
                </c:pt>
                <c:pt idx="1877">
                  <c:v>-1.7548796978797908E-3</c:v>
                </c:pt>
                <c:pt idx="1878">
                  <c:v>-1.6496375067066318E-3</c:v>
                </c:pt>
                <c:pt idx="1879">
                  <c:v>-1.5279998680661148E-3</c:v>
                </c:pt>
                <c:pt idx="1880">
                  <c:v>-1.3922340574594378E-3</c:v>
                </c:pt>
                <c:pt idx="1881">
                  <c:v>-1.2459101878025899E-3</c:v>
                </c:pt>
                <c:pt idx="1882">
                  <c:v>-1.0927760316590581E-3</c:v>
                </c:pt>
                <c:pt idx="1883">
                  <c:v>-9.3575874322063724E-4</c:v>
                </c:pt>
                <c:pt idx="1884">
                  <c:v>-7.7659346504434224E-4</c:v>
                </c:pt>
                <c:pt idx="1885">
                  <c:v>-6.1584024801893209E-4</c:v>
                </c:pt>
                <c:pt idx="1886">
                  <c:v>-4.5329182255565774E-4</c:v>
                </c:pt>
                <c:pt idx="1887">
                  <c:v>-2.8837883178427746E-4</c:v>
                </c:pt>
                <c:pt idx="1888">
                  <c:v>-1.2051076887649528E-4</c:v>
                </c:pt>
                <c:pt idx="1889">
                  <c:v>5.0735957527171818E-5</c:v>
                </c:pt>
                <c:pt idx="1890">
                  <c:v>2.2554992045255027E-4</c:v>
                </c:pt>
                <c:pt idx="1891">
                  <c:v>4.0388636658844341E-4</c:v>
                </c:pt>
                <c:pt idx="1892">
                  <c:v>5.8549428823290314E-4</c:v>
                </c:pt>
                <c:pt idx="1893">
                  <c:v>7.6994899422863584E-4</c:v>
                </c:pt>
                <c:pt idx="1894">
                  <c:v>9.5668028170706892E-4</c:v>
                </c:pt>
                <c:pt idx="1895">
                  <c:v>1.1449910480514031E-3</c:v>
                </c:pt>
                <c:pt idx="1896">
                  <c:v>1.3341393527338621E-3</c:v>
                </c:pt>
                <c:pt idx="1897">
                  <c:v>1.5233299573323858E-3</c:v>
                </c:pt>
                <c:pt idx="1898">
                  <c:v>1.711784543391361E-3</c:v>
                </c:pt>
                <c:pt idx="1899">
                  <c:v>1.8988178522705008E-3</c:v>
                </c:pt>
                <c:pt idx="1900">
                  <c:v>2.0837784652623973E-3</c:v>
                </c:pt>
                <c:pt idx="1901">
                  <c:v>2.2661672433574587E-3</c:v>
                </c:pt>
                <c:pt idx="1902">
                  <c:v>2.4455358074453597E-3</c:v>
                </c:pt>
                <c:pt idx="1903">
                  <c:v>2.6212665787515616E-3</c:v>
                </c:pt>
                <c:pt idx="1904">
                  <c:v>2.7927927384007543E-3</c:v>
                </c:pt>
                <c:pt idx="1905">
                  <c:v>2.9614763436902804E-3</c:v>
                </c:pt>
                <c:pt idx="1906">
                  <c:v>3.1312005269150652E-3</c:v>
                </c:pt>
                <c:pt idx="1907">
                  <c:v>3.3045963428544184E-3</c:v>
                </c:pt>
                <c:pt idx="1908">
                  <c:v>3.4794218959567692E-3</c:v>
                </c:pt>
                <c:pt idx="1909">
                  <c:v>3.6492560589633386E-3</c:v>
                </c:pt>
                <c:pt idx="1910">
                  <c:v>3.805621928694341E-3</c:v>
                </c:pt>
                <c:pt idx="1911">
                  <c:v>3.9395773028933802E-3</c:v>
                </c:pt>
                <c:pt idx="1912">
                  <c:v>4.0435335766181085E-3</c:v>
                </c:pt>
                <c:pt idx="1913">
                  <c:v>4.1131169385473145E-3</c:v>
                </c:pt>
                <c:pt idx="1914">
                  <c:v>4.1482343288656342E-3</c:v>
                </c:pt>
                <c:pt idx="1915">
                  <c:v>4.1529972994147095E-3</c:v>
                </c:pt>
                <c:pt idx="1916">
                  <c:v>4.1346306758586904E-3</c:v>
                </c:pt>
                <c:pt idx="1917">
                  <c:v>4.1018736208568813E-3</c:v>
                </c:pt>
                <c:pt idx="1918">
                  <c:v>4.0633806972364605E-3</c:v>
                </c:pt>
                <c:pt idx="1919">
                  <c:v>4.0266305301579815E-3</c:v>
                </c:pt>
                <c:pt idx="1920">
                  <c:v>3.9973589882400492E-3</c:v>
                </c:pt>
                <c:pt idx="1921">
                  <c:v>3.9795253436264652E-3</c:v>
                </c:pt>
                <c:pt idx="1922">
                  <c:v>3.9755322315497875E-3</c:v>
                </c:pt>
                <c:pt idx="1923">
                  <c:v>3.9866486494920346E-3</c:v>
                </c:pt>
                <c:pt idx="1924">
                  <c:v>4.0132806766474275E-3</c:v>
                </c:pt>
                <c:pt idx="1925">
                  <c:v>4.0552760333181434E-3</c:v>
                </c:pt>
                <c:pt idx="1926">
                  <c:v>4.1120932805785125E-3</c:v>
                </c:pt>
                <c:pt idx="1927">
                  <c:v>4.1829456399897075E-3</c:v>
                </c:pt>
                <c:pt idx="1928">
                  <c:v>4.2668517534989988E-3</c:v>
                </c:pt>
                <c:pt idx="1929">
                  <c:v>4.3627287432550727E-3</c:v>
                </c:pt>
                <c:pt idx="1930">
                  <c:v>4.4694345115241533E-3</c:v>
                </c:pt>
                <c:pt idx="1931">
                  <c:v>4.5857508207234905E-3</c:v>
                </c:pt>
                <c:pt idx="1932">
                  <c:v>4.7104002133879228E-3</c:v>
                </c:pt>
                <c:pt idx="1933">
                  <c:v>4.8420375521865218E-3</c:v>
                </c:pt>
                <c:pt idx="1934">
                  <c:v>4.9792330999562954E-3</c:v>
                </c:pt>
                <c:pt idx="1935">
                  <c:v>5.1202441001551519E-3</c:v>
                </c:pt>
                <c:pt idx="1936">
                  <c:v>5.2632685763588424E-3</c:v>
                </c:pt>
                <c:pt idx="1937">
                  <c:v>5.4083911283994172E-3</c:v>
                </c:pt>
                <c:pt idx="1938">
                  <c:v>5.5582512710393812E-3</c:v>
                </c:pt>
                <c:pt idx="1939">
                  <c:v>5.7143379613243533E-3</c:v>
                </c:pt>
                <c:pt idx="1940">
                  <c:v>5.8733687257676009E-3</c:v>
                </c:pt>
                <c:pt idx="1941">
                  <c:v>6.0280595188223233E-3</c:v>
                </c:pt>
                <c:pt idx="1942">
                  <c:v>6.1692227987191076E-3</c:v>
                </c:pt>
                <c:pt idx="1943">
                  <c:v>6.2873326243596738E-3</c:v>
                </c:pt>
                <c:pt idx="1944">
                  <c:v>6.3741151321614394E-3</c:v>
                </c:pt>
                <c:pt idx="1945">
                  <c:v>6.42485811147471E-3</c:v>
                </c:pt>
                <c:pt idx="1946">
                  <c:v>6.4408643997142401E-3</c:v>
                </c:pt>
                <c:pt idx="1947">
                  <c:v>6.4283097846257421E-3</c:v>
                </c:pt>
                <c:pt idx="1948">
                  <c:v>6.3949266908660965E-3</c:v>
                </c:pt>
                <c:pt idx="1949">
                  <c:v>6.348278343428119E-3</c:v>
                </c:pt>
                <c:pt idx="1950">
                  <c:v>6.2942021307288536E-3</c:v>
                </c:pt>
                <c:pt idx="1951">
                  <c:v>6.2349907082190894E-3</c:v>
                </c:pt>
                <c:pt idx="1952">
                  <c:v>6.1695358180979282E-3</c:v>
                </c:pt>
                <c:pt idx="1953">
                  <c:v>6.0951387257204004E-3</c:v>
                </c:pt>
                <c:pt idx="1954">
                  <c:v>6.0100397545780424E-3</c:v>
                </c:pt>
                <c:pt idx="1955">
                  <c:v>5.9144419442680113E-3</c:v>
                </c:pt>
                <c:pt idx="1956">
                  <c:v>5.8093689527591438E-3</c:v>
                </c:pt>
                <c:pt idx="1957">
                  <c:v>5.6966481364253904E-3</c:v>
                </c:pt>
                <c:pt idx="1958">
                  <c:v>5.5801541675785556E-3</c:v>
                </c:pt>
                <c:pt idx="1959">
                  <c:v>5.4666211928564249E-3</c:v>
                </c:pt>
                <c:pt idx="1960">
                  <c:v>5.3656428332226934E-3</c:v>
                </c:pt>
                <c:pt idx="1961">
                  <c:v>5.2867027298596526E-3</c:v>
                </c:pt>
                <c:pt idx="1962">
                  <c:v>5.2345384733665313E-3</c:v>
                </c:pt>
                <c:pt idx="1963">
                  <c:v>5.2067389685277023E-3</c:v>
                </c:pt>
                <c:pt idx="1964">
                  <c:v>5.1954364309547713E-3</c:v>
                </c:pt>
                <c:pt idx="1965">
                  <c:v>5.1920862776022756E-3</c:v>
                </c:pt>
                <c:pt idx="1966">
                  <c:v>5.1901997013457483E-3</c:v>
                </c:pt>
                <c:pt idx="1967">
                  <c:v>5.1848614519381733E-3</c:v>
                </c:pt>
                <c:pt idx="1968">
                  <c:v>5.1714946784611904E-3</c:v>
                </c:pt>
                <c:pt idx="1969">
                  <c:v>5.1462416285695534E-3</c:v>
                </c:pt>
                <c:pt idx="1970">
                  <c:v>5.1080701843112817E-3</c:v>
                </c:pt>
                <c:pt idx="1971">
                  <c:v>5.0587992420771432E-3</c:v>
                </c:pt>
                <c:pt idx="1972">
                  <c:v>5.0008060571501024E-3</c:v>
                </c:pt>
                <c:pt idx="1973">
                  <c:v>4.9349027879187022E-3</c:v>
                </c:pt>
                <c:pt idx="1974">
                  <c:v>4.8607171951214534E-3</c:v>
                </c:pt>
                <c:pt idx="1975">
                  <c:v>4.7790952770797373E-3</c:v>
                </c:pt>
                <c:pt idx="1976">
                  <c:v>4.6926004087071904E-3</c:v>
                </c:pt>
                <c:pt idx="1977">
                  <c:v>4.6034744855553353E-3</c:v>
                </c:pt>
                <c:pt idx="1978">
                  <c:v>4.5120728269190565E-3</c:v>
                </c:pt>
                <c:pt idx="1979">
                  <c:v>4.4168387958872348E-3</c:v>
                </c:pt>
                <c:pt idx="1980">
                  <c:v>4.3155727968242734E-3</c:v>
                </c:pt>
                <c:pt idx="1981">
                  <c:v>4.2068281726008331E-3</c:v>
                </c:pt>
                <c:pt idx="1982">
                  <c:v>4.0907995028307024E-3</c:v>
                </c:pt>
                <c:pt idx="1983">
                  <c:v>3.9693141438880402E-3</c:v>
                </c:pt>
                <c:pt idx="1984">
                  <c:v>3.8450792904010612E-3</c:v>
                </c:pt>
                <c:pt idx="1985">
                  <c:v>3.7208613568805241E-3</c:v>
                </c:pt>
                <c:pt idx="1986">
                  <c:v>3.5986484393814877E-3</c:v>
                </c:pt>
                <c:pt idx="1987">
                  <c:v>3.4791511764939442E-3</c:v>
                </c:pt>
                <c:pt idx="1988">
                  <c:v>3.3622849683857415E-3</c:v>
                </c:pt>
                <c:pt idx="1989">
                  <c:v>3.2488873533949789E-3</c:v>
                </c:pt>
                <c:pt idx="1990">
                  <c:v>3.1402865488861457E-3</c:v>
                </c:pt>
                <c:pt idx="1991">
                  <c:v>3.0358988160174892E-3</c:v>
                </c:pt>
                <c:pt idx="1992">
                  <c:v>2.9319510022759554E-3</c:v>
                </c:pt>
                <c:pt idx="1993">
                  <c:v>2.8223942196640012E-3</c:v>
                </c:pt>
                <c:pt idx="1994">
                  <c:v>2.7010526804359652E-3</c:v>
                </c:pt>
                <c:pt idx="1995">
                  <c:v>2.5638148327501884E-3</c:v>
                </c:pt>
                <c:pt idx="1996">
                  <c:v>2.4097077785371354E-3</c:v>
                </c:pt>
                <c:pt idx="1997">
                  <c:v>2.2408549735833051E-3</c:v>
                </c:pt>
                <c:pt idx="1998">
                  <c:v>2.0614694895289627E-3</c:v>
                </c:pt>
                <c:pt idx="1999">
                  <c:v>1.8767711360167052E-3</c:v>
                </c:pt>
                <c:pt idx="2000">
                  <c:v>1.6914975036459263E-3</c:v>
                </c:pt>
                <c:pt idx="2001">
                  <c:v>1.5079327878842206E-3</c:v>
                </c:pt>
                <c:pt idx="2002">
                  <c:v>1.3265592077747661E-3</c:v>
                </c:pt>
                <c:pt idx="2003">
                  <c:v>1.1489503201952281E-3</c:v>
                </c:pt>
                <c:pt idx="2004">
                  <c:v>9.7944609653398884E-4</c:v>
                </c:pt>
                <c:pt idx="2005">
                  <c:v>8.2458018182670224E-4</c:v>
                </c:pt>
                <c:pt idx="2006">
                  <c:v>6.9105034478329102E-4</c:v>
                </c:pt>
                <c:pt idx="2007">
                  <c:v>5.8359079200991494E-4</c:v>
                </c:pt>
                <c:pt idx="2008">
                  <c:v>5.0381568830367199E-4</c:v>
                </c:pt>
                <c:pt idx="2009">
                  <c:v>4.5029614249983982E-4</c:v>
                </c:pt>
                <c:pt idx="2010">
                  <c:v>4.1952633755482733E-4</c:v>
                </c:pt>
                <c:pt idx="2011">
                  <c:v>4.0717476206344403E-4</c:v>
                </c:pt>
                <c:pt idx="2012">
                  <c:v>4.0908418027467598E-4</c:v>
                </c:pt>
                <c:pt idx="2013">
                  <c:v>4.2178515307276951E-4</c:v>
                </c:pt>
                <c:pt idx="2014">
                  <c:v>4.4256963983115293E-4</c:v>
                </c:pt>
                <c:pt idx="2015">
                  <c:v>4.6929388080356926E-4</c:v>
                </c:pt>
                <c:pt idx="2016">
                  <c:v>5.0012882761932579E-4</c:v>
                </c:pt>
                <c:pt idx="2017">
                  <c:v>5.3337486965086909E-4</c:v>
                </c:pt>
                <c:pt idx="2018">
                  <c:v>5.6738315616991811E-4</c:v>
                </c:pt>
                <c:pt idx="2019">
                  <c:v>6.0055728834414591E-4</c:v>
                </c:pt>
                <c:pt idx="2020">
                  <c:v>6.3137785318843811E-4</c:v>
                </c:pt>
                <c:pt idx="2021">
                  <c:v>6.5843964749107066E-4</c:v>
                </c:pt>
                <c:pt idx="2022">
                  <c:v>6.8046521378683524E-4</c:v>
                </c:pt>
                <c:pt idx="2023">
                  <c:v>6.9632260632180622E-4</c:v>
                </c:pt>
                <c:pt idx="2024">
                  <c:v>7.050431570180479E-4</c:v>
                </c:pt>
                <c:pt idx="2025">
                  <c:v>7.0585531540652514E-4</c:v>
                </c:pt>
                <c:pt idx="2026">
                  <c:v>6.9823710052297242E-4</c:v>
                </c:pt>
                <c:pt idx="2027">
                  <c:v>6.8195840082397761E-4</c:v>
                </c:pt>
                <c:pt idx="2028">
                  <c:v>6.5713004208965578E-4</c:v>
                </c:pt>
                <c:pt idx="2029">
                  <c:v>6.2422747537657424E-4</c:v>
                </c:pt>
                <c:pt idx="2030">
                  <c:v>5.8408485502957016E-4</c:v>
                </c:pt>
                <c:pt idx="2031">
                  <c:v>5.3787304272536742E-4</c:v>
                </c:pt>
                <c:pt idx="2032">
                  <c:v>4.8704207958671176E-4</c:v>
                </c:pt>
                <c:pt idx="2033">
                  <c:v>4.3325519831333484E-4</c:v>
                </c:pt>
                <c:pt idx="2034">
                  <c:v>3.7830083935652442E-4</c:v>
                </c:pt>
                <c:pt idx="2035">
                  <c:v>3.2401143508028254E-4</c:v>
                </c:pt>
                <c:pt idx="2036">
                  <c:v>2.7217034994595694E-4</c:v>
                </c:pt>
                <c:pt idx="2037">
                  <c:v>2.2443997065496957E-4</c:v>
                </c:pt>
                <c:pt idx="2038">
                  <c:v>1.8254867177778061E-4</c:v>
                </c:pt>
                <c:pt idx="2039">
                  <c:v>1.4772399687864571E-4</c:v>
                </c:pt>
                <c:pt idx="2040">
                  <c:v>1.1927730332400006E-4</c:v>
                </c:pt>
                <c:pt idx="2041">
                  <c:v>9.5087673322275247E-5</c:v>
                </c:pt>
                <c:pt idx="2042">
                  <c:v>7.4836334705996439E-5</c:v>
                </c:pt>
                <c:pt idx="2043">
                  <c:v>6.2854375881199001E-5</c:v>
                </c:pt>
                <c:pt idx="2044">
                  <c:v>6.6620168208924826E-5</c:v>
                </c:pt>
                <c:pt idx="2045">
                  <c:v>9.1713832016820248E-5</c:v>
                </c:pt>
                <c:pt idx="2046">
                  <c:v>1.387995605869586E-4</c:v>
                </c:pt>
                <c:pt idx="2047">
                  <c:v>2.0469267783853725E-4</c:v>
                </c:pt>
                <c:pt idx="2048">
                  <c:v>2.8386712273663649E-4</c:v>
                </c:pt>
                <c:pt idx="2049">
                  <c:v>3.6890179800657367E-4</c:v>
                </c:pt>
                <c:pt idx="2050">
                  <c:v>4.5146446618158959E-4</c:v>
                </c:pt>
                <c:pt idx="2051">
                  <c:v>5.2401305222705074E-4</c:v>
                </c:pt>
                <c:pt idx="2052">
                  <c:v>5.814664902250642E-4</c:v>
                </c:pt>
                <c:pt idx="2053">
                  <c:v>6.2215393349099833E-4</c:v>
                </c:pt>
                <c:pt idx="2054">
                  <c:v>6.4774199871787974E-4</c:v>
                </c:pt>
                <c:pt idx="2055">
                  <c:v>6.623261637792486E-4</c:v>
                </c:pt>
                <c:pt idx="2056">
                  <c:v>6.7112877631266639E-4</c:v>
                </c:pt>
                <c:pt idx="2057">
                  <c:v>6.7928589212690334E-4</c:v>
                </c:pt>
                <c:pt idx="2058">
                  <c:v>6.9101904284540124E-4</c:v>
                </c:pt>
                <c:pt idx="2059">
                  <c:v>7.0927484062133477E-4</c:v>
                </c:pt>
                <c:pt idx="2060">
                  <c:v>7.3574020610742532E-4</c:v>
                </c:pt>
                <c:pt idx="2061">
                  <c:v>7.7104963804468653E-4</c:v>
                </c:pt>
                <c:pt idx="2062">
                  <c:v>8.1506270071175758E-4</c:v>
                </c:pt>
                <c:pt idx="2063">
                  <c:v>8.6710597944487748E-4</c:v>
                </c:pt>
                <c:pt idx="2064">
                  <c:v>9.2616512225677237E-4</c:v>
                </c:pt>
                <c:pt idx="2065">
                  <c:v>9.9104473351940229E-4</c:v>
                </c:pt>
                <c:pt idx="2066">
                  <c:v>1.0604673557675481E-3</c:v>
                </c:pt>
                <c:pt idx="2067">
                  <c:v>1.1331978314521002E-3</c:v>
                </c:pt>
                <c:pt idx="2068">
                  <c:v>1.2081363627553063E-3</c:v>
                </c:pt>
                <c:pt idx="2069">
                  <c:v>1.2843354315573048E-3</c:v>
                </c:pt>
                <c:pt idx="2070">
                  <c:v>1.3610590193185196E-3</c:v>
                </c:pt>
                <c:pt idx="2071">
                  <c:v>1.4377995270461498E-3</c:v>
                </c:pt>
                <c:pt idx="2072">
                  <c:v>1.5142185554116933E-3</c:v>
                </c:pt>
                <c:pt idx="2073">
                  <c:v>1.5901638247172909E-3</c:v>
                </c:pt>
                <c:pt idx="2074">
                  <c:v>1.6656353349629345E-3</c:v>
                </c:pt>
                <c:pt idx="2075">
                  <c:v>1.7407684458800481E-3</c:v>
                </c:pt>
                <c:pt idx="2076">
                  <c:v>1.815546237502204E-3</c:v>
                </c:pt>
                <c:pt idx="2077">
                  <c:v>1.8903409490908056E-3</c:v>
                </c:pt>
                <c:pt idx="2078">
                  <c:v>1.9672168165498533E-3</c:v>
                </c:pt>
                <c:pt idx="2079">
                  <c:v>2.0489317944069139E-3</c:v>
                </c:pt>
                <c:pt idx="2080">
                  <c:v>2.1366702803117909E-3</c:v>
                </c:pt>
                <c:pt idx="2081">
                  <c:v>2.22995005522141E-3</c:v>
                </c:pt>
                <c:pt idx="2082">
                  <c:v>2.3263261839870457E-3</c:v>
                </c:pt>
                <c:pt idx="2083">
                  <c:v>2.4210526160261142E-3</c:v>
                </c:pt>
                <c:pt idx="2084">
                  <c:v>2.5096286402691288E-3</c:v>
                </c:pt>
                <c:pt idx="2085">
                  <c:v>2.5900746206441849E-3</c:v>
                </c:pt>
                <c:pt idx="2086">
                  <c:v>2.6617222184774627E-3</c:v>
                </c:pt>
                <c:pt idx="2087">
                  <c:v>2.7241315146418095E-3</c:v>
                </c:pt>
                <c:pt idx="2088">
                  <c:v>2.7768879699597792E-3</c:v>
                </c:pt>
                <c:pt idx="2089">
                  <c:v>2.817952728477042E-3</c:v>
                </c:pt>
                <c:pt idx="2090">
                  <c:v>2.8421652004334292E-3</c:v>
                </c:pt>
                <c:pt idx="2091">
                  <c:v>2.8425966595773244E-3</c:v>
                </c:pt>
                <c:pt idx="2092">
                  <c:v>2.8135704571725681E-3</c:v>
                </c:pt>
                <c:pt idx="2093">
                  <c:v>2.7536483960729171E-3</c:v>
                </c:pt>
                <c:pt idx="2094">
                  <c:v>2.6667559084893452E-3</c:v>
                </c:pt>
                <c:pt idx="2095">
                  <c:v>2.5613614376183212E-3</c:v>
                </c:pt>
                <c:pt idx="2096">
                  <c:v>2.4482260821071787E-3</c:v>
                </c:pt>
                <c:pt idx="2097">
                  <c:v>2.3378740610731697E-3</c:v>
                </c:pt>
                <c:pt idx="2098">
                  <c:v>2.2386976778639356E-3</c:v>
                </c:pt>
                <c:pt idx="2099">
                  <c:v>2.1561028617526892E-3</c:v>
                </c:pt>
                <c:pt idx="2100">
                  <c:v>2.0925768478042002E-3</c:v>
                </c:pt>
                <c:pt idx="2101">
                  <c:v>2.0482888356826811E-3</c:v>
                </c:pt>
                <c:pt idx="2102">
                  <c:v>2.0219190680069174E-3</c:v>
                </c:pt>
                <c:pt idx="2103">
                  <c:v>2.0113440889902982E-3</c:v>
                </c:pt>
                <c:pt idx="2104">
                  <c:v>2.0141358834506796E-3</c:v>
                </c:pt>
                <c:pt idx="2105">
                  <c:v>2.0278748961890442E-3</c:v>
                </c:pt>
                <c:pt idx="2106">
                  <c:v>2.0500569721742562E-3</c:v>
                </c:pt>
                <c:pt idx="2107">
                  <c:v>2.0787701552001212E-3</c:v>
                </c:pt>
                <c:pt idx="2108">
                  <c:v>2.1141244250484081E-3</c:v>
                </c:pt>
                <c:pt idx="2109">
                  <c:v>2.1575495188821763E-3</c:v>
                </c:pt>
                <c:pt idx="2110">
                  <c:v>2.2090792766342412E-3</c:v>
                </c:pt>
                <c:pt idx="2111">
                  <c:v>2.2658373040121286E-3</c:v>
                </c:pt>
                <c:pt idx="2112">
                  <c:v>2.3227053111717633E-3</c:v>
                </c:pt>
                <c:pt idx="2113">
                  <c:v>2.3743281287391831E-3</c:v>
                </c:pt>
                <c:pt idx="2114">
                  <c:v>2.4171610237480072E-3</c:v>
                </c:pt>
                <c:pt idx="2115">
                  <c:v>2.4504595176754692E-3</c:v>
                </c:pt>
                <c:pt idx="2116">
                  <c:v>2.4761863266270492E-3</c:v>
                </c:pt>
                <c:pt idx="2117">
                  <c:v>2.4979369434683812E-3</c:v>
                </c:pt>
                <c:pt idx="2118">
                  <c:v>2.5197214002425812E-3</c:v>
                </c:pt>
                <c:pt idx="2119">
                  <c:v>2.5449321502181402E-3</c:v>
                </c:pt>
                <c:pt idx="2120">
                  <c:v>2.5758618488458812E-3</c:v>
                </c:pt>
                <c:pt idx="2121">
                  <c:v>2.6136102939435242E-3</c:v>
                </c:pt>
                <c:pt idx="2122">
                  <c:v>2.6583297652089314E-3</c:v>
                </c:pt>
                <c:pt idx="2123">
                  <c:v>2.7095211236324709E-3</c:v>
                </c:pt>
                <c:pt idx="2124">
                  <c:v>2.7662537710607012E-3</c:v>
                </c:pt>
                <c:pt idx="2125">
                  <c:v>2.8273771497766371E-3</c:v>
                </c:pt>
                <c:pt idx="2126">
                  <c:v>2.8915715023989852E-3</c:v>
                </c:pt>
                <c:pt idx="2127">
                  <c:v>2.9574663116471891E-3</c:v>
                </c:pt>
                <c:pt idx="2128">
                  <c:v>3.0236826002575266E-3</c:v>
                </c:pt>
                <c:pt idx="2129">
                  <c:v>3.0886552713354919E-3</c:v>
                </c:pt>
                <c:pt idx="2130">
                  <c:v>3.1512168471976888E-3</c:v>
                </c:pt>
                <c:pt idx="2131">
                  <c:v>3.2119679866522252E-3</c:v>
                </c:pt>
                <c:pt idx="2132">
                  <c:v>3.2722707469964828E-3</c:v>
                </c:pt>
                <c:pt idx="2133">
                  <c:v>3.3320405283982597E-3</c:v>
                </c:pt>
                <c:pt idx="2134">
                  <c:v>3.3895937941981892E-3</c:v>
                </c:pt>
                <c:pt idx="2135">
                  <c:v>3.441681910842358E-3</c:v>
                </c:pt>
                <c:pt idx="2136">
                  <c:v>3.4828397291749402E-3</c:v>
                </c:pt>
                <c:pt idx="2137">
                  <c:v>3.5061046830114615E-3</c:v>
                </c:pt>
                <c:pt idx="2138">
                  <c:v>3.5049456653112282E-3</c:v>
                </c:pt>
                <c:pt idx="2139">
                  <c:v>3.4753695639976219E-3</c:v>
                </c:pt>
                <c:pt idx="2140">
                  <c:v>3.4170718196749276E-3</c:v>
                </c:pt>
                <c:pt idx="2141">
                  <c:v>3.333681765141656E-3</c:v>
                </c:pt>
                <c:pt idx="2142">
                  <c:v>3.2311467685967386E-3</c:v>
                </c:pt>
                <c:pt idx="2143">
                  <c:v>3.1148812192966537E-3</c:v>
                </c:pt>
                <c:pt idx="2144">
                  <c:v>2.9891743287305734E-3</c:v>
                </c:pt>
                <c:pt idx="2145">
                  <c:v>2.8591190067928452E-3</c:v>
                </c:pt>
                <c:pt idx="2146">
                  <c:v>2.7317539595169563E-3</c:v>
                </c:pt>
                <c:pt idx="2147">
                  <c:v>2.6154038103847381E-3</c:v>
                </c:pt>
                <c:pt idx="2148">
                  <c:v>2.517851743952458E-3</c:v>
                </c:pt>
                <c:pt idx="2149">
                  <c:v>2.444486769526908E-3</c:v>
                </c:pt>
                <c:pt idx="2150">
                  <c:v>2.3973477430625297E-3</c:v>
                </c:pt>
                <c:pt idx="2151">
                  <c:v>2.375622506170814E-3</c:v>
                </c:pt>
                <c:pt idx="2152">
                  <c:v>2.376155485113233E-3</c:v>
                </c:pt>
                <c:pt idx="2153">
                  <c:v>2.3933123310697782E-3</c:v>
                </c:pt>
                <c:pt idx="2154">
                  <c:v>2.4208326564625852E-3</c:v>
                </c:pt>
                <c:pt idx="2155">
                  <c:v>2.4550109886442087E-3</c:v>
                </c:pt>
                <c:pt idx="2156">
                  <c:v>2.4962618667921602E-3</c:v>
                </c:pt>
                <c:pt idx="2157">
                  <c:v>2.5481131039063478E-3</c:v>
                </c:pt>
                <c:pt idx="2158">
                  <c:v>2.6148285315262345E-3</c:v>
                </c:pt>
                <c:pt idx="2159">
                  <c:v>2.6990476644144119E-3</c:v>
                </c:pt>
                <c:pt idx="2160">
                  <c:v>2.8004997831080382E-3</c:v>
                </c:pt>
                <c:pt idx="2161">
                  <c:v>2.9160716137846187E-3</c:v>
                </c:pt>
                <c:pt idx="2162">
                  <c:v>3.040543346801595E-3</c:v>
                </c:pt>
                <c:pt idx="2163">
                  <c:v>3.1684075330870635E-3</c:v>
                </c:pt>
                <c:pt idx="2164">
                  <c:v>3.2962632593893254E-3</c:v>
                </c:pt>
                <c:pt idx="2165">
                  <c:v>3.4225961887131852E-3</c:v>
                </c:pt>
                <c:pt idx="2166">
                  <c:v>3.5449444659436092E-3</c:v>
                </c:pt>
                <c:pt idx="2167">
                  <c:v>3.6587820000614857E-3</c:v>
                </c:pt>
                <c:pt idx="2168">
                  <c:v>3.7592020008030691E-3</c:v>
                </c:pt>
                <c:pt idx="2169">
                  <c:v>3.842338255839968E-3</c:v>
                </c:pt>
                <c:pt idx="2170">
                  <c:v>3.9065918283448051E-3</c:v>
                </c:pt>
                <c:pt idx="2171">
                  <c:v>3.9525887570754006E-3</c:v>
                </c:pt>
                <c:pt idx="2172">
                  <c:v>3.9806505213938201E-3</c:v>
                </c:pt>
                <c:pt idx="2173">
                  <c:v>3.9895250437845496E-3</c:v>
                </c:pt>
                <c:pt idx="2174">
                  <c:v>3.9771565483267615E-3</c:v>
                </c:pt>
                <c:pt idx="2175">
                  <c:v>3.9401525817518651E-3</c:v>
                </c:pt>
                <c:pt idx="2176">
                  <c:v>3.8731156747698501E-3</c:v>
                </c:pt>
                <c:pt idx="2177">
                  <c:v>3.7701492190810653E-3</c:v>
                </c:pt>
                <c:pt idx="2178">
                  <c:v>3.6277084817191102E-3</c:v>
                </c:pt>
                <c:pt idx="2179">
                  <c:v>3.4469694003506392E-3</c:v>
                </c:pt>
                <c:pt idx="2180">
                  <c:v>3.234826861294508E-3</c:v>
                </c:pt>
                <c:pt idx="2181">
                  <c:v>3.0022365428118711E-3</c:v>
                </c:pt>
                <c:pt idx="2182">
                  <c:v>2.7604502225764076E-3</c:v>
                </c:pt>
                <c:pt idx="2183">
                  <c:v>2.5193068610651292E-3</c:v>
                </c:pt>
                <c:pt idx="2184">
                  <c:v>2.288095519846258E-3</c:v>
                </c:pt>
                <c:pt idx="2185">
                  <c:v>2.0761560203872171E-3</c:v>
                </c:pt>
                <c:pt idx="2186">
                  <c:v>1.8922190653641452E-3</c:v>
                </c:pt>
                <c:pt idx="2187">
                  <c:v>1.7428580617337404E-3</c:v>
                </c:pt>
                <c:pt idx="2188">
                  <c:v>1.6312455032009622E-3</c:v>
                </c:pt>
                <c:pt idx="2189">
                  <c:v>1.5566707511759181E-3</c:v>
                </c:pt>
                <c:pt idx="2190">
                  <c:v>1.5151914534812141E-3</c:v>
                </c:pt>
                <c:pt idx="2191">
                  <c:v>1.5007079622200903E-3</c:v>
                </c:pt>
                <c:pt idx="2192">
                  <c:v>1.5066891703518785E-3</c:v>
                </c:pt>
                <c:pt idx="2193">
                  <c:v>1.5289558461692239E-3</c:v>
                </c:pt>
                <c:pt idx="2194">
                  <c:v>1.56714421039395E-3</c:v>
                </c:pt>
                <c:pt idx="2195">
                  <c:v>1.6232169791315666E-3</c:v>
                </c:pt>
                <c:pt idx="2196">
                  <c:v>1.6976986713412576E-3</c:v>
                </c:pt>
                <c:pt idx="2197">
                  <c:v>1.7848703383708659E-3</c:v>
                </c:pt>
                <c:pt idx="2198">
                  <c:v>1.8717036060719441E-3</c:v>
                </c:pt>
                <c:pt idx="2199">
                  <c:v>1.942555965483156E-3</c:v>
                </c:pt>
                <c:pt idx="2200">
                  <c:v>1.9843905824728065E-3</c:v>
                </c:pt>
                <c:pt idx="2201">
                  <c:v>1.9892466128372181E-3</c:v>
                </c:pt>
                <c:pt idx="2202">
                  <c:v>1.9546537414781378E-3</c:v>
                </c:pt>
                <c:pt idx="2203">
                  <c:v>1.8834122228391181E-3</c:v>
                </c:pt>
                <c:pt idx="2204">
                  <c:v>1.7839482002006122E-3</c:v>
                </c:pt>
                <c:pt idx="2205">
                  <c:v>1.669603067089954E-3</c:v>
                </c:pt>
                <c:pt idx="2206">
                  <c:v>1.5550802743318274E-3</c:v>
                </c:pt>
                <c:pt idx="2207">
                  <c:v>1.4517077394487865E-3</c:v>
                </c:pt>
                <c:pt idx="2208">
                  <c:v>1.364113073258517E-3</c:v>
                </c:pt>
                <c:pt idx="2209">
                  <c:v>1.2890645621735201E-3</c:v>
                </c:pt>
                <c:pt idx="2210">
                  <c:v>1.2154119483187313E-3</c:v>
                </c:pt>
                <c:pt idx="2211">
                  <c:v>1.1260914455529421E-3</c:v>
                </c:pt>
                <c:pt idx="2212">
                  <c:v>1.0037600882889478E-3</c:v>
                </c:pt>
                <c:pt idx="2213">
                  <c:v>8.3754764409601406E-4</c:v>
                </c:pt>
                <c:pt idx="2214">
                  <c:v>6.2614112357942001E-4</c:v>
                </c:pt>
                <c:pt idx="2215">
                  <c:v>3.7710713572513323E-4</c:v>
                </c:pt>
                <c:pt idx="2216">
                  <c:v>1.0418807726479768E-4</c:v>
                </c:pt>
                <c:pt idx="2217">
                  <c:v>-1.7773324933278341E-4</c:v>
                </c:pt>
                <c:pt idx="2218">
                  <c:v>-4.5922142478984365E-4</c:v>
                </c:pt>
                <c:pt idx="2219">
                  <c:v>-7.3938053688409869E-4</c:v>
                </c:pt>
                <c:pt idx="2220">
                  <c:v>-1.0230657699816553E-3</c:v>
                </c:pt>
                <c:pt idx="2221">
                  <c:v>-1.3160434486406641E-3</c:v>
                </c:pt>
                <c:pt idx="2222">
                  <c:v>-1.6213304028749921E-3</c:v>
                </c:pt>
                <c:pt idx="2223">
                  <c:v>-1.9384190336918618E-3</c:v>
                </c:pt>
                <c:pt idx="2224">
                  <c:v>-2.2634008288467096E-3</c:v>
                </c:pt>
                <c:pt idx="2225">
                  <c:v>-2.5902945802077477E-3</c:v>
                </c:pt>
                <c:pt idx="2226">
                  <c:v>-2.9139650779645252E-3</c:v>
                </c:pt>
                <c:pt idx="2227">
                  <c:v>-3.2318997071027157E-3</c:v>
                </c:pt>
                <c:pt idx="2228">
                  <c:v>-3.5447498863297052E-3</c:v>
                </c:pt>
                <c:pt idx="2229">
                  <c:v>-3.8559419088468982E-3</c:v>
                </c:pt>
                <c:pt idx="2230">
                  <c:v>-4.1696127064455874E-3</c:v>
                </c:pt>
                <c:pt idx="2231">
                  <c:v>-4.4878095950634158E-3</c:v>
                </c:pt>
                <c:pt idx="2232">
                  <c:v>-4.8084767987794513E-3</c:v>
                </c:pt>
                <c:pt idx="2233">
                  <c:v>-5.1251847303516946E-3</c:v>
                </c:pt>
                <c:pt idx="2234">
                  <c:v>-5.4283736087491789E-3</c:v>
                </c:pt>
                <c:pt idx="2235">
                  <c:v>-5.7074515349887422E-3</c:v>
                </c:pt>
                <c:pt idx="2236">
                  <c:v>-5.9528418080730923E-3</c:v>
                </c:pt>
                <c:pt idx="2237">
                  <c:v>-6.1573196023379873E-3</c:v>
                </c:pt>
                <c:pt idx="2238">
                  <c:v>-6.3165957062943905E-3</c:v>
                </c:pt>
                <c:pt idx="2239">
                  <c:v>-6.4291304029973914E-3</c:v>
                </c:pt>
                <c:pt idx="2240">
                  <c:v>-6.4956935509194735E-3</c:v>
                </c:pt>
                <c:pt idx="2241">
                  <c:v>-6.5187808451084815E-3</c:v>
                </c:pt>
                <c:pt idx="2242">
                  <c:v>-6.5021569780943905E-3</c:v>
                </c:pt>
                <c:pt idx="2243">
                  <c:v>-6.4505087805773742E-3</c:v>
                </c:pt>
                <c:pt idx="2244">
                  <c:v>-6.3692083418977596E-3</c:v>
                </c:pt>
                <c:pt idx="2245">
                  <c:v>-6.2642791701034584E-3</c:v>
                </c:pt>
                <c:pt idx="2246">
                  <c:v>-6.141685553359851E-3</c:v>
                </c:pt>
                <c:pt idx="2247">
                  <c:v>-6.0056405633071514E-3</c:v>
                </c:pt>
                <c:pt idx="2248">
                  <c:v>-5.8591897939021349E-3</c:v>
                </c:pt>
                <c:pt idx="2249">
                  <c:v>-5.7069439359959534E-3</c:v>
                </c:pt>
                <c:pt idx="2250">
                  <c:v>-5.5561616551857021E-3</c:v>
                </c:pt>
                <c:pt idx="2251">
                  <c:v>-5.4140593171522824E-3</c:v>
                </c:pt>
                <c:pt idx="2252">
                  <c:v>-5.2850022732337434E-3</c:v>
                </c:pt>
                <c:pt idx="2253">
                  <c:v>-5.1719092176386403E-3</c:v>
                </c:pt>
                <c:pt idx="2254">
                  <c:v>-5.0793147013693521E-3</c:v>
                </c:pt>
                <c:pt idx="2255">
                  <c:v>-5.0141559106606495E-3</c:v>
                </c:pt>
                <c:pt idx="2256">
                  <c:v>-4.9838945507067588E-3</c:v>
                </c:pt>
                <c:pt idx="2257">
                  <c:v>-4.993581231485961E-3</c:v>
                </c:pt>
                <c:pt idx="2258">
                  <c:v>-5.0435881922596898E-3</c:v>
                </c:pt>
                <c:pt idx="2259">
                  <c:v>-5.1291270825291179E-3</c:v>
                </c:pt>
                <c:pt idx="2260">
                  <c:v>-5.2414841195846705E-3</c:v>
                </c:pt>
                <c:pt idx="2261">
                  <c:v>-5.3700927843929377E-3</c:v>
                </c:pt>
                <c:pt idx="2262">
                  <c:v>-5.5046149774671945E-3</c:v>
                </c:pt>
                <c:pt idx="2263">
                  <c:v>-5.6362946161818833E-3</c:v>
                </c:pt>
                <c:pt idx="2264">
                  <c:v>-5.7582875741173404E-3</c:v>
                </c:pt>
                <c:pt idx="2265">
                  <c:v>-5.8660000803887804E-3</c:v>
                </c:pt>
                <c:pt idx="2266">
                  <c:v>-5.9577908982528524E-3</c:v>
                </c:pt>
                <c:pt idx="2267">
                  <c:v>-6.0342606865176939E-3</c:v>
                </c:pt>
                <c:pt idx="2268">
                  <c:v>-6.0965261629673823E-3</c:v>
                </c:pt>
                <c:pt idx="2269">
                  <c:v>-6.1435636696332034E-3</c:v>
                </c:pt>
                <c:pt idx="2270">
                  <c:v>-6.1703902764025003E-3</c:v>
                </c:pt>
                <c:pt idx="2271">
                  <c:v>-6.1703479764864339E-3</c:v>
                </c:pt>
                <c:pt idx="2272">
                  <c:v>-6.1387499391848859E-3</c:v>
                </c:pt>
                <c:pt idx="2273">
                  <c:v>-6.0745640465457067E-3</c:v>
                </c:pt>
                <c:pt idx="2274">
                  <c:v>-5.978500937158941E-3</c:v>
                </c:pt>
                <c:pt idx="2275">
                  <c:v>-5.8495454130389514E-3</c:v>
                </c:pt>
                <c:pt idx="2276">
                  <c:v>-5.6833998027134231E-3</c:v>
                </c:pt>
                <c:pt idx="2277">
                  <c:v>-5.4735329991416701E-3</c:v>
                </c:pt>
                <c:pt idx="2278">
                  <c:v>-5.2147844125635294E-3</c:v>
                </c:pt>
                <c:pt idx="2279">
                  <c:v>-4.906688743902432E-3</c:v>
                </c:pt>
                <c:pt idx="2280">
                  <c:v>-4.5524100268799668E-3</c:v>
                </c:pt>
                <c:pt idx="2281">
                  <c:v>-4.1559075336400769E-3</c:v>
                </c:pt>
                <c:pt idx="2282">
                  <c:v>-3.7220965144296471E-3</c:v>
                </c:pt>
                <c:pt idx="2283">
                  <c:v>-3.258650174023079E-3</c:v>
                </c:pt>
                <c:pt idx="2284">
                  <c:v>-2.7755005327128168E-3</c:v>
                </c:pt>
                <c:pt idx="2285">
                  <c:v>-2.2809806739638792E-3</c:v>
                </c:pt>
                <c:pt idx="2286">
                  <c:v>-1.7782461715148727E-3</c:v>
                </c:pt>
                <c:pt idx="2287">
                  <c:v>-1.2654019891259821E-3</c:v>
                </c:pt>
                <c:pt idx="2288">
                  <c:v>-7.3868089627236603E-4</c:v>
                </c:pt>
                <c:pt idx="2289">
                  <c:v>-1.9638497432309659E-4</c:v>
                </c:pt>
                <c:pt idx="2290">
                  <c:v>3.5874474216071286E-4</c:v>
                </c:pt>
                <c:pt idx="2291">
                  <c:v>9.1942251563578486E-4</c:v>
                </c:pt>
                <c:pt idx="2292">
                  <c:v>1.475581812076648E-3</c:v>
                </c:pt>
                <c:pt idx="2293">
                  <c:v>2.0168261581125042E-3</c:v>
                </c:pt>
                <c:pt idx="2294">
                  <c:v>2.5345094508993802E-3</c:v>
                </c:pt>
                <c:pt idx="2295">
                  <c:v>3.0227773820537002E-3</c:v>
                </c:pt>
                <c:pt idx="2296">
                  <c:v>3.4783982379879867E-3</c:v>
                </c:pt>
                <c:pt idx="2297">
                  <c:v>3.9003991206326876E-3</c:v>
                </c:pt>
                <c:pt idx="2298">
                  <c:v>4.2912165051532643E-3</c:v>
                </c:pt>
                <c:pt idx="2299">
                  <c:v>4.6566116401179063E-3</c:v>
                </c:pt>
                <c:pt idx="2300">
                  <c:v>5.0014828558071897E-3</c:v>
                </c:pt>
                <c:pt idx="2301">
                  <c:v>5.3260331918181681E-3</c:v>
                </c:pt>
                <c:pt idx="2302">
                  <c:v>5.626066496477013E-3</c:v>
                </c:pt>
                <c:pt idx="2303">
                  <c:v>5.8953646821220959E-3</c:v>
                </c:pt>
                <c:pt idx="2304">
                  <c:v>6.1291224782881433E-3</c:v>
                </c:pt>
                <c:pt idx="2305">
                  <c:v>6.3262993070399929E-3</c:v>
                </c:pt>
                <c:pt idx="2306">
                  <c:v>6.4877834666150404E-3</c:v>
                </c:pt>
                <c:pt idx="2307">
                  <c:v>6.6137526166607404E-3</c:v>
                </c:pt>
                <c:pt idx="2308">
                  <c:v>6.7043336569252961E-3</c:v>
                </c:pt>
                <c:pt idx="2309">
                  <c:v>6.7604318056125514E-3</c:v>
                </c:pt>
                <c:pt idx="2310">
                  <c:v>6.7841451385593594E-3</c:v>
                </c:pt>
                <c:pt idx="2311">
                  <c:v>6.7804227459455566E-3</c:v>
                </c:pt>
                <c:pt idx="2312">
                  <c:v>6.7569716724783114E-3</c:v>
                </c:pt>
                <c:pt idx="2313">
                  <c:v>6.7219558019585542E-3</c:v>
                </c:pt>
                <c:pt idx="2314">
                  <c:v>6.6823546205371995E-3</c:v>
                </c:pt>
                <c:pt idx="2315">
                  <c:v>6.6438363169671498E-3</c:v>
                </c:pt>
                <c:pt idx="2316">
                  <c:v>6.6115614810085353E-3</c:v>
                </c:pt>
                <c:pt idx="2317">
                  <c:v>6.5911221615652183E-3</c:v>
                </c:pt>
                <c:pt idx="2318">
                  <c:v>6.5887702862319434E-3</c:v>
                </c:pt>
                <c:pt idx="2319">
                  <c:v>6.611087721948552E-3</c:v>
                </c:pt>
                <c:pt idx="2320">
                  <c:v>6.663776497400872E-3</c:v>
                </c:pt>
                <c:pt idx="2321">
                  <c:v>6.7514050035240095E-3</c:v>
                </c:pt>
                <c:pt idx="2322">
                  <c:v>6.8779748123778172E-3</c:v>
                </c:pt>
                <c:pt idx="2323">
                  <c:v>7.0463115583556139E-3</c:v>
                </c:pt>
                <c:pt idx="2324">
                  <c:v>7.2575488792079399E-3</c:v>
                </c:pt>
                <c:pt idx="2325">
                  <c:v>7.5106292770331703E-3</c:v>
                </c:pt>
                <c:pt idx="2326">
                  <c:v>7.7998338031790614E-3</c:v>
                </c:pt>
                <c:pt idx="2327">
                  <c:v>8.1133015611805984E-3</c:v>
                </c:pt>
                <c:pt idx="2328">
                  <c:v>8.4363544801628124E-3</c:v>
                </c:pt>
                <c:pt idx="2329">
                  <c:v>8.756590224735069E-3</c:v>
                </c:pt>
                <c:pt idx="2330">
                  <c:v>9.0662256103409746E-3</c:v>
                </c:pt>
                <c:pt idx="2331">
                  <c:v>9.3613944246522546E-3</c:v>
                </c:pt>
                <c:pt idx="2332">
                  <c:v>9.6393048732084409E-3</c:v>
                </c:pt>
                <c:pt idx="2333">
                  <c:v>9.8958961640671639E-3</c:v>
                </c:pt>
                <c:pt idx="2334">
                  <c:v>1.01249079096505E-2</c:v>
                </c:pt>
                <c:pt idx="2335">
                  <c:v>1.0318472325570297E-2</c:v>
                </c:pt>
                <c:pt idx="2336">
                  <c:v>1.0468383228109579E-2</c:v>
                </c:pt>
                <c:pt idx="2337">
                  <c:v>1.0567957230529853E-2</c:v>
                </c:pt>
                <c:pt idx="2338">
                  <c:v>1.0612879741392457E-2</c:v>
                </c:pt>
                <c:pt idx="2339">
                  <c:v>1.0600951165061661E-2</c:v>
                </c:pt>
                <c:pt idx="2340">
                  <c:v>1.0530479504895041E-2</c:v>
                </c:pt>
                <c:pt idx="2341">
                  <c:v>1.040019576341065E-2</c:v>
                </c:pt>
                <c:pt idx="2342">
                  <c:v>1.0211876537083001E-2</c:v>
                </c:pt>
                <c:pt idx="2343">
                  <c:v>9.9706824156725257E-3</c:v>
                </c:pt>
                <c:pt idx="2344">
                  <c:v>9.6850733823922088E-3</c:v>
                </c:pt>
                <c:pt idx="2345">
                  <c:v>9.3638478197841882E-3</c:v>
                </c:pt>
                <c:pt idx="2346">
                  <c:v>9.0143659132435692E-3</c:v>
                </c:pt>
                <c:pt idx="2347">
                  <c:v>8.641703652698696E-3</c:v>
                </c:pt>
                <c:pt idx="2348">
                  <c:v>8.2478745141542024E-3</c:v>
                </c:pt>
                <c:pt idx="2349">
                  <c:v>7.8314572204302574E-3</c:v>
                </c:pt>
                <c:pt idx="2350">
                  <c:v>7.3880187403231436E-3</c:v>
                </c:pt>
                <c:pt idx="2351">
                  <c:v>6.914420420060653E-3</c:v>
                </c:pt>
                <c:pt idx="2352">
                  <c:v>6.4118551172758914E-3</c:v>
                </c:pt>
                <c:pt idx="2353">
                  <c:v>5.8856695413596859E-3</c:v>
                </c:pt>
                <c:pt idx="2354">
                  <c:v>5.3441798558106083E-3</c:v>
                </c:pt>
                <c:pt idx="2355">
                  <c:v>4.7973688408204174E-3</c:v>
                </c:pt>
                <c:pt idx="2356">
                  <c:v>4.2558876152545902E-3</c:v>
                </c:pt>
                <c:pt idx="2357">
                  <c:v>3.7300573586333523E-3</c:v>
                </c:pt>
                <c:pt idx="2358">
                  <c:v>3.2295393717862173E-3</c:v>
                </c:pt>
                <c:pt idx="2359">
                  <c:v>2.763834215861721E-3</c:v>
                </c:pt>
                <c:pt idx="2360">
                  <c:v>2.341418794039533E-3</c:v>
                </c:pt>
                <c:pt idx="2361">
                  <c:v>1.968113574770467E-3</c:v>
                </c:pt>
                <c:pt idx="2362">
                  <c:v>1.644857616191127E-3</c:v>
                </c:pt>
                <c:pt idx="2363">
                  <c:v>1.3661265492632729E-3</c:v>
                </c:pt>
                <c:pt idx="2364">
                  <c:v>1.1210746755074674E-3</c:v>
                </c:pt>
                <c:pt idx="2365">
                  <c:v>8.9705432001988613E-4</c:v>
                </c:pt>
                <c:pt idx="2366">
                  <c:v>6.8337883200549141E-4</c:v>
                </c:pt>
                <c:pt idx="2367">
                  <c:v>4.7373875598382792E-4</c:v>
                </c:pt>
                <c:pt idx="2368">
                  <c:v>2.6661721696476308E-4</c:v>
                </c:pt>
                <c:pt idx="2369">
                  <c:v>6.4042749723167833E-5</c:v>
                </c:pt>
                <c:pt idx="2370">
                  <c:v>-1.3011707981517263E-4</c:v>
                </c:pt>
                <c:pt idx="2371">
                  <c:v>-3.1221314249104429E-4</c:v>
                </c:pt>
                <c:pt idx="2372">
                  <c:v>-4.818366519155771E-4</c:v>
                </c:pt>
                <c:pt idx="2373">
                  <c:v>-6.4254756902492531E-4</c:v>
                </c:pt>
                <c:pt idx="2374">
                  <c:v>-7.9849043959527338E-4</c:v>
                </c:pt>
                <c:pt idx="2375">
                  <c:v>-9.5146047206447215E-4</c:v>
                </c:pt>
                <c:pt idx="2376">
                  <c:v>-1.1009483754430803E-3</c:v>
                </c:pt>
                <c:pt idx="2377">
                  <c:v>-1.2443704708577804E-3</c:v>
                </c:pt>
                <c:pt idx="2378">
                  <c:v>-1.3764054288674047E-3</c:v>
                </c:pt>
                <c:pt idx="2379">
                  <c:v>-1.4903867826998841E-3</c:v>
                </c:pt>
                <c:pt idx="2380">
                  <c:v>-1.5814669619740361E-3</c:v>
                </c:pt>
                <c:pt idx="2381">
                  <c:v>-1.648613848737823E-3</c:v>
                </c:pt>
                <c:pt idx="2382">
                  <c:v>-1.6945346376194819E-3</c:v>
                </c:pt>
                <c:pt idx="2383">
                  <c:v>-1.7234593202256781E-3</c:v>
                </c:pt>
                <c:pt idx="2384">
                  <c:v>-1.7375282723093538E-3</c:v>
                </c:pt>
                <c:pt idx="2385">
                  <c:v>-1.737079893199055E-3</c:v>
                </c:pt>
                <c:pt idx="2386">
                  <c:v>-1.7242460986645141E-3</c:v>
                </c:pt>
                <c:pt idx="2387">
                  <c:v>-1.7024531819071177E-3</c:v>
                </c:pt>
                <c:pt idx="2388">
                  <c:v>-1.6728009407445813E-3</c:v>
                </c:pt>
                <c:pt idx="2389">
                  <c:v>-1.6331236194743011E-3</c:v>
                </c:pt>
                <c:pt idx="2390">
                  <c:v>-1.5796480655831781E-3</c:v>
                </c:pt>
                <c:pt idx="2391">
                  <c:v>-1.5090241257187406E-3</c:v>
                </c:pt>
                <c:pt idx="2392">
                  <c:v>-1.4214802194277381E-3</c:v>
                </c:pt>
                <c:pt idx="2393">
                  <c:v>-1.3237758732976017E-3</c:v>
                </c:pt>
                <c:pt idx="2394">
                  <c:v>-1.2288633216278361E-3</c:v>
                </c:pt>
                <c:pt idx="2395">
                  <c:v>-1.1523766133965981E-3</c:v>
                </c:pt>
                <c:pt idx="2396">
                  <c:v>-1.1081055212415307E-3</c:v>
                </c:pt>
                <c:pt idx="2397">
                  <c:v>-1.1045100283758797E-3</c:v>
                </c:pt>
                <c:pt idx="2398">
                  <c:v>-1.1431213917612701E-3</c:v>
                </c:pt>
                <c:pt idx="2399">
                  <c:v>-1.2198872794385541E-3</c:v>
                </c:pt>
                <c:pt idx="2400">
                  <c:v>-1.3285050039138291E-3</c:v>
                </c:pt>
                <c:pt idx="2401">
                  <c:v>-1.4619866190529098E-3</c:v>
                </c:pt>
                <c:pt idx="2402">
                  <c:v>-1.6116014221797261E-3</c:v>
                </c:pt>
                <c:pt idx="2403">
                  <c:v>-1.7664614148987763E-3</c:v>
                </c:pt>
                <c:pt idx="2404">
                  <c:v>-1.9146211009129031E-3</c:v>
                </c:pt>
                <c:pt idx="2405">
                  <c:v>-2.0451671018770008E-3</c:v>
                </c:pt>
                <c:pt idx="2406">
                  <c:v>-2.1499524539566402E-3</c:v>
                </c:pt>
                <c:pt idx="2407">
                  <c:v>-2.2251194048066212E-3</c:v>
                </c:pt>
                <c:pt idx="2408">
                  <c:v>-2.2722668912542026E-3</c:v>
                </c:pt>
                <c:pt idx="2409">
                  <c:v>-2.2966485628748683E-3</c:v>
                </c:pt>
                <c:pt idx="2410">
                  <c:v>-2.3030527701673369E-3</c:v>
                </c:pt>
                <c:pt idx="2411">
                  <c:v>-2.2931968897238627E-3</c:v>
                </c:pt>
                <c:pt idx="2412">
                  <c:v>-2.2657780841296212E-3</c:v>
                </c:pt>
                <c:pt idx="2413">
                  <c:v>-2.218376798185645E-3</c:v>
                </c:pt>
                <c:pt idx="2414">
                  <c:v>-2.1496140546281056E-3</c:v>
                </c:pt>
                <c:pt idx="2415">
                  <c:v>-2.0602004920469812E-3</c:v>
                </c:pt>
                <c:pt idx="2416">
                  <c:v>-1.9533086041472248E-3</c:v>
                </c:pt>
                <c:pt idx="2417">
                  <c:v>-1.835291838321994E-3</c:v>
                </c:pt>
                <c:pt idx="2418">
                  <c:v>-1.7153123563912989E-3</c:v>
                </c:pt>
                <c:pt idx="2419">
                  <c:v>-1.6025577001247413E-3</c:v>
                </c:pt>
                <c:pt idx="2420">
                  <c:v>-1.5023238190138221E-3</c:v>
                </c:pt>
                <c:pt idx="2421">
                  <c:v>-1.4137308748043761E-3</c:v>
                </c:pt>
                <c:pt idx="2422">
                  <c:v>-1.3289703029905544E-3</c:v>
                </c:pt>
                <c:pt idx="2423">
                  <c:v>-1.2338885516565306E-3</c:v>
                </c:pt>
                <c:pt idx="2424">
                  <c:v>-1.1118786737546347E-3</c:v>
                </c:pt>
                <c:pt idx="2425">
                  <c:v>-9.4970079555611203E-4</c:v>
                </c:pt>
                <c:pt idx="2426">
                  <c:v>-7.4061992442484828E-4</c:v>
                </c:pt>
                <c:pt idx="2427">
                  <c:v>-4.8253883052227923E-4</c:v>
                </c:pt>
                <c:pt idx="2428">
                  <c:v>-1.7441270592157275E-4</c:v>
                </c:pt>
                <c:pt idx="2429">
                  <c:v>1.8442086606288029E-4</c:v>
                </c:pt>
                <c:pt idx="2430">
                  <c:v>5.916345440491039E-4</c:v>
                </c:pt>
                <c:pt idx="2431">
                  <c:v>1.0407978947966781E-3</c:v>
                </c:pt>
                <c:pt idx="2432">
                  <c:v>1.5231945976009718E-3</c:v>
                </c:pt>
                <c:pt idx="2433">
                  <c:v>2.0297191725295411E-3</c:v>
                </c:pt>
                <c:pt idx="2434">
                  <c:v>2.5526645748750751E-3</c:v>
                </c:pt>
                <c:pt idx="2435">
                  <c:v>3.0870224945753252E-3</c:v>
                </c:pt>
                <c:pt idx="2436">
                  <c:v>3.6295358380931692E-3</c:v>
                </c:pt>
                <c:pt idx="2437">
                  <c:v>4.1774804908339394E-3</c:v>
                </c:pt>
                <c:pt idx="2438">
                  <c:v>4.7273455597641187E-3</c:v>
                </c:pt>
                <c:pt idx="2439">
                  <c:v>5.2725068780277206E-3</c:v>
                </c:pt>
                <c:pt idx="2440">
                  <c:v>5.8030493452988106E-3</c:v>
                </c:pt>
                <c:pt idx="2441">
                  <c:v>6.3082372428796534E-3</c:v>
                </c:pt>
                <c:pt idx="2442">
                  <c:v>6.7786546094539693E-3</c:v>
                </c:pt>
                <c:pt idx="2443">
                  <c:v>7.2069327996429422E-3</c:v>
                </c:pt>
                <c:pt idx="2444">
                  <c:v>7.5872682649622564E-3</c:v>
                </c:pt>
                <c:pt idx="2445">
                  <c:v>7.9145934754671771E-3</c:v>
                </c:pt>
                <c:pt idx="2446">
                  <c:v>8.1841962205079222E-3</c:v>
                </c:pt>
                <c:pt idx="2447">
                  <c:v>8.3920326281085485E-3</c:v>
                </c:pt>
                <c:pt idx="2448">
                  <c:v>8.5351078642114005E-3</c:v>
                </c:pt>
                <c:pt idx="2449">
                  <c:v>8.6099787156489228E-3</c:v>
                </c:pt>
                <c:pt idx="2450">
                  <c:v>8.6128551099414266E-3</c:v>
                </c:pt>
                <c:pt idx="2451">
                  <c:v>8.5428910487676691E-3</c:v>
                </c:pt>
                <c:pt idx="2452">
                  <c:v>8.4059662204607859E-3</c:v>
                </c:pt>
                <c:pt idx="2453">
                  <c:v>8.2131970429629771E-3</c:v>
                </c:pt>
                <c:pt idx="2454">
                  <c:v>7.9769520117322513E-3</c:v>
                </c:pt>
                <c:pt idx="2455">
                  <c:v>7.7096842220583722E-3</c:v>
                </c:pt>
                <c:pt idx="2456">
                  <c:v>7.422586231732556E-3</c:v>
                </c:pt>
                <c:pt idx="2457">
                  <c:v>7.1247948226251887E-3</c:v>
                </c:pt>
                <c:pt idx="2458">
                  <c:v>6.8246176982516794E-3</c:v>
                </c:pt>
                <c:pt idx="2459">
                  <c:v>6.5299395629667941E-3</c:v>
                </c:pt>
                <c:pt idx="2460">
                  <c:v>6.246910824566596E-3</c:v>
                </c:pt>
                <c:pt idx="2461">
                  <c:v>5.9792369556985409E-3</c:v>
                </c:pt>
                <c:pt idx="2462">
                  <c:v>5.7288045326190553E-3</c:v>
                </c:pt>
                <c:pt idx="2463">
                  <c:v>5.4969417726927943E-3</c:v>
                </c:pt>
                <c:pt idx="2464">
                  <c:v>5.2855775520922414E-3</c:v>
                </c:pt>
                <c:pt idx="2465">
                  <c:v>5.0976051850764505E-3</c:v>
                </c:pt>
                <c:pt idx="2466">
                  <c:v>4.9365271046956736E-3</c:v>
                </c:pt>
                <c:pt idx="2467">
                  <c:v>4.8056850043190734E-3</c:v>
                </c:pt>
                <c:pt idx="2468">
                  <c:v>4.7074645992129169E-3</c:v>
                </c:pt>
                <c:pt idx="2469">
                  <c:v>4.64281340749705E-3</c:v>
                </c:pt>
                <c:pt idx="2470">
                  <c:v>4.611249210128344E-3</c:v>
                </c:pt>
                <c:pt idx="2471">
                  <c:v>4.6110377105479808E-3</c:v>
                </c:pt>
                <c:pt idx="2472">
                  <c:v>4.6396578337584973E-3</c:v>
                </c:pt>
                <c:pt idx="2473">
                  <c:v>4.6938440262395392E-3</c:v>
                </c:pt>
                <c:pt idx="2474">
                  <c:v>4.7702038347226406E-3</c:v>
                </c:pt>
                <c:pt idx="2475">
                  <c:v>4.8672229222124514E-3</c:v>
                </c:pt>
                <c:pt idx="2476">
                  <c:v>4.9857134470976134E-3</c:v>
                </c:pt>
                <c:pt idx="2477">
                  <c:v>5.125869988991982E-3</c:v>
                </c:pt>
                <c:pt idx="2478">
                  <c:v>5.2842747146774104E-3</c:v>
                </c:pt>
                <c:pt idx="2479">
                  <c:v>5.4526199206383994E-3</c:v>
                </c:pt>
                <c:pt idx="2480">
                  <c:v>5.6195776893524334E-3</c:v>
                </c:pt>
                <c:pt idx="2481">
                  <c:v>5.7744038421386496E-3</c:v>
                </c:pt>
                <c:pt idx="2482">
                  <c:v>5.9091290748101112E-3</c:v>
                </c:pt>
                <c:pt idx="2483">
                  <c:v>6.0183812980263334E-3</c:v>
                </c:pt>
                <c:pt idx="2484">
                  <c:v>6.0979051402311434E-3</c:v>
                </c:pt>
                <c:pt idx="2485">
                  <c:v>6.1430476106572023E-3</c:v>
                </c:pt>
                <c:pt idx="2486">
                  <c:v>6.1481743604844341E-3</c:v>
                </c:pt>
                <c:pt idx="2487">
                  <c:v>6.1070588420678975E-3</c:v>
                </c:pt>
                <c:pt idx="2488">
                  <c:v>6.0138721269736911E-3</c:v>
                </c:pt>
                <c:pt idx="2489">
                  <c:v>5.8641642640314875E-3</c:v>
                </c:pt>
                <c:pt idx="2490">
                  <c:v>5.6554564781599375E-3</c:v>
                </c:pt>
                <c:pt idx="2491">
                  <c:v>5.3872750102990433E-3</c:v>
                </c:pt>
                <c:pt idx="2492">
                  <c:v>5.0607957981154495E-3</c:v>
                </c:pt>
                <c:pt idx="2493">
                  <c:v>4.6783791769256814E-3</c:v>
                </c:pt>
                <c:pt idx="2494">
                  <c:v>4.243400680031823E-3</c:v>
                </c:pt>
                <c:pt idx="2495">
                  <c:v>3.7594388803330412E-3</c:v>
                </c:pt>
                <c:pt idx="2496">
                  <c:v>3.2290571527430496E-3</c:v>
                </c:pt>
                <c:pt idx="2497">
                  <c:v>2.6542689732665351E-3</c:v>
                </c:pt>
                <c:pt idx="2498">
                  <c:v>2.0376292568339686E-3</c:v>
                </c:pt>
                <c:pt idx="2499">
                  <c:v>1.3828180961430673E-3</c:v>
                </c:pt>
                <c:pt idx="2500">
                  <c:v>6.9591906512252904E-4</c:v>
                </c:pt>
                <c:pt idx="2501">
                  <c:v>-1.3978176463802145E-5</c:v>
                </c:pt>
                <c:pt idx="2502">
                  <c:v>-7.3584849389255499E-4</c:v>
                </c:pt>
                <c:pt idx="2503">
                  <c:v>-1.4568006493431717E-3</c:v>
                </c:pt>
                <c:pt idx="2504">
                  <c:v>-2.1608404523521252E-3</c:v>
                </c:pt>
                <c:pt idx="2505">
                  <c:v>-2.8296528852609906E-3</c:v>
                </c:pt>
                <c:pt idx="2506">
                  <c:v>-3.4466479209885313E-3</c:v>
                </c:pt>
                <c:pt idx="2507">
                  <c:v>-4.0008698812735929E-3</c:v>
                </c:pt>
                <c:pt idx="2508">
                  <c:v>-4.4874119758523574E-3</c:v>
                </c:pt>
                <c:pt idx="2509">
                  <c:v>-4.90483600757868E-3</c:v>
                </c:pt>
                <c:pt idx="2510">
                  <c:v>-5.2518898989369631E-3</c:v>
                </c:pt>
                <c:pt idx="2511">
                  <c:v>-5.5254011562222314E-3</c:v>
                </c:pt>
                <c:pt idx="2512">
                  <c:v>-5.7204799091371914E-3</c:v>
                </c:pt>
                <c:pt idx="2513">
                  <c:v>-5.8316610085261287E-3</c:v>
                </c:pt>
                <c:pt idx="2514">
                  <c:v>-5.8533016455856708E-3</c:v>
                </c:pt>
                <c:pt idx="2515">
                  <c:v>-5.7802243105893932E-3</c:v>
                </c:pt>
                <c:pt idx="2516">
                  <c:v>-5.6104155275324445E-3</c:v>
                </c:pt>
                <c:pt idx="2517">
                  <c:v>-5.3475130891966404E-3</c:v>
                </c:pt>
                <c:pt idx="2518">
                  <c:v>-5.0011190765289915E-3</c:v>
                </c:pt>
                <c:pt idx="2519">
                  <c:v>-4.5870198182054846E-3</c:v>
                </c:pt>
                <c:pt idx="2520">
                  <c:v>-4.1273297103456294E-3</c:v>
                </c:pt>
                <c:pt idx="2521">
                  <c:v>-3.6485369603902092E-3</c:v>
                </c:pt>
                <c:pt idx="2522">
                  <c:v>-3.177595074856686E-3</c:v>
                </c:pt>
                <c:pt idx="2523">
                  <c:v>-2.7378366874473131E-3</c:v>
                </c:pt>
                <c:pt idx="2524">
                  <c:v>-2.3458687452097182E-3</c:v>
                </c:pt>
                <c:pt idx="2525">
                  <c:v>-2.0110056896617667E-3</c:v>
                </c:pt>
                <c:pt idx="2526">
                  <c:v>-1.7381458510839366E-3</c:v>
                </c:pt>
                <c:pt idx="2527">
                  <c:v>-1.5300556439869517E-3</c:v>
                </c:pt>
                <c:pt idx="2528">
                  <c:v>-1.3862020894283825E-3</c:v>
                </c:pt>
                <c:pt idx="2529">
                  <c:v>-1.3021098562883925E-3</c:v>
                </c:pt>
                <c:pt idx="2530">
                  <c:v>-1.2701141997757852E-3</c:v>
                </c:pt>
                <c:pt idx="2531">
                  <c:v>-1.2788956623511591E-3</c:v>
                </c:pt>
                <c:pt idx="2532">
                  <c:v>-1.3137507931898619E-3</c:v>
                </c:pt>
                <c:pt idx="2533">
                  <c:v>-1.3606614001074862E-3</c:v>
                </c:pt>
                <c:pt idx="2534">
                  <c:v>-1.4109390803439938E-3</c:v>
                </c:pt>
                <c:pt idx="2535">
                  <c:v>-1.4624349981632145E-3</c:v>
                </c:pt>
                <c:pt idx="2536">
                  <c:v>-1.5173910491166648E-3</c:v>
                </c:pt>
                <c:pt idx="2537">
                  <c:v>-1.5781506485544241E-3</c:v>
                </c:pt>
                <c:pt idx="2538">
                  <c:v>-1.6426749405220975E-3</c:v>
                </c:pt>
                <c:pt idx="2539">
                  <c:v>-1.7041536385329801E-3</c:v>
                </c:pt>
                <c:pt idx="2540">
                  <c:v>-1.7547104982155316E-3</c:v>
                </c:pt>
                <c:pt idx="2541">
                  <c:v>-1.7881528118576238E-3</c:v>
                </c:pt>
                <c:pt idx="2542">
                  <c:v>-1.7995653292123281E-3</c:v>
                </c:pt>
                <c:pt idx="2543">
                  <c:v>-1.7851579778001214E-3</c:v>
                </c:pt>
                <c:pt idx="2544">
                  <c:v>-1.7431457011629781E-3</c:v>
                </c:pt>
                <c:pt idx="2545">
                  <c:v>-1.6738838185958792E-3</c:v>
                </c:pt>
                <c:pt idx="2546">
                  <c:v>-1.5788697471275524E-3</c:v>
                </c:pt>
                <c:pt idx="2547">
                  <c:v>-1.4587126055493724E-3</c:v>
                </c:pt>
                <c:pt idx="2548">
                  <c:v>-1.310502159635971E-3</c:v>
                </c:pt>
                <c:pt idx="2549">
                  <c:v>-1.1283925609869648E-3</c:v>
                </c:pt>
                <c:pt idx="2550">
                  <c:v>-9.068594405640749E-4</c:v>
                </c:pt>
                <c:pt idx="2551">
                  <c:v>-6.4329120154937652E-4</c:v>
                </c:pt>
                <c:pt idx="2552">
                  <c:v>-3.3845262642534594E-4</c:v>
                </c:pt>
                <c:pt idx="2553">
                  <c:v>5.3765054516685789E-6</c:v>
                </c:pt>
                <c:pt idx="2554">
                  <c:v>3.8741731726715328E-4</c:v>
                </c:pt>
                <c:pt idx="2555">
                  <c:v>8.0936574801593721E-4</c:v>
                </c:pt>
                <c:pt idx="2556">
                  <c:v>1.2739888720874582E-3</c:v>
                </c:pt>
                <c:pt idx="2557">
                  <c:v>1.7827553425675464E-3</c:v>
                </c:pt>
                <c:pt idx="2558">
                  <c:v>2.3342870281907401E-3</c:v>
                </c:pt>
                <c:pt idx="2559">
                  <c:v>2.9231779996837792E-3</c:v>
                </c:pt>
                <c:pt idx="2560">
                  <c:v>3.5400376756799276E-3</c:v>
                </c:pt>
                <c:pt idx="2561">
                  <c:v>4.1749509558531694E-3</c:v>
                </c:pt>
                <c:pt idx="2562">
                  <c:v>4.8214205730957643E-3</c:v>
                </c:pt>
                <c:pt idx="2563">
                  <c:v>5.4771031120576718E-3</c:v>
                </c:pt>
                <c:pt idx="2564">
                  <c:v>6.1415417336452404E-3</c:v>
                </c:pt>
                <c:pt idx="2565">
                  <c:v>6.8129344614341414E-3</c:v>
                </c:pt>
                <c:pt idx="2566">
                  <c:v>7.4859345860335824E-3</c:v>
                </c:pt>
                <c:pt idx="2567">
                  <c:v>8.1511515260768008E-3</c:v>
                </c:pt>
                <c:pt idx="2568">
                  <c:v>8.7969443446623708E-3</c:v>
                </c:pt>
                <c:pt idx="2569">
                  <c:v>9.4129157224210735E-3</c:v>
                </c:pt>
                <c:pt idx="2570">
                  <c:v>9.9909017755521936E-3</c:v>
                </c:pt>
                <c:pt idx="2571">
                  <c:v>1.0525234315302801E-2</c:v>
                </c:pt>
                <c:pt idx="2572">
                  <c:v>1.1012275548891184E-2</c:v>
                </c:pt>
                <c:pt idx="2573">
                  <c:v>1.144940288152123E-2</c:v>
                </c:pt>
                <c:pt idx="2574">
                  <c:v>1.1832301721754175E-2</c:v>
                </c:pt>
                <c:pt idx="2575">
                  <c:v>1.2155219281004956E-2</c:v>
                </c:pt>
                <c:pt idx="2576">
                  <c:v>1.2412656570184935E-2</c:v>
                </c:pt>
                <c:pt idx="2577">
                  <c:v>1.2599452999534173E-2</c:v>
                </c:pt>
                <c:pt idx="2578">
                  <c:v>1.2710617178956616E-2</c:v>
                </c:pt>
                <c:pt idx="2579">
                  <c:v>1.2742934314831363E-2</c:v>
                </c:pt>
                <c:pt idx="2580">
                  <c:v>1.2696658206654735E-2</c:v>
                </c:pt>
                <c:pt idx="2581">
                  <c:v>1.257669564469046E-2</c:v>
                </c:pt>
                <c:pt idx="2582">
                  <c:v>1.2389730015677086E-2</c:v>
                </c:pt>
                <c:pt idx="2583">
                  <c:v>1.2140583510046005E-2</c:v>
                </c:pt>
                <c:pt idx="2584">
                  <c:v>1.1831963322425639E-2</c:v>
                </c:pt>
                <c:pt idx="2585">
                  <c:v>1.1466915046772776E-2</c:v>
                </c:pt>
                <c:pt idx="2586">
                  <c:v>1.1048822676372541E-2</c:v>
                </c:pt>
                <c:pt idx="2587">
                  <c:v>1.0582254602160356E-2</c:v>
                </c:pt>
                <c:pt idx="2588">
                  <c:v>1.0074401809867307E-2</c:v>
                </c:pt>
                <c:pt idx="2589">
                  <c:v>9.536177677838523E-3</c:v>
                </c:pt>
                <c:pt idx="2590">
                  <c:v>8.9798491817334007E-3</c:v>
                </c:pt>
                <c:pt idx="2591">
                  <c:v>8.4180132365564257E-3</c:v>
                </c:pt>
                <c:pt idx="2592">
                  <c:v>7.8621669594944547E-3</c:v>
                </c:pt>
                <c:pt idx="2593">
                  <c:v>7.3231306690772656E-3</c:v>
                </c:pt>
                <c:pt idx="2594">
                  <c:v>6.8104133864365837E-3</c:v>
                </c:pt>
                <c:pt idx="2595">
                  <c:v>6.3305715985627134E-3</c:v>
                </c:pt>
                <c:pt idx="2596">
                  <c:v>5.8874207578847974E-3</c:v>
                </c:pt>
                <c:pt idx="2597">
                  <c:v>5.4841671980407443E-3</c:v>
                </c:pt>
                <c:pt idx="2598">
                  <c:v>5.1244571717953651E-3</c:v>
                </c:pt>
                <c:pt idx="2599">
                  <c:v>4.8116323725180014E-3</c:v>
                </c:pt>
                <c:pt idx="2600">
                  <c:v>4.5469702576738293E-3</c:v>
                </c:pt>
                <c:pt idx="2601">
                  <c:v>4.3282120117449033E-3</c:v>
                </c:pt>
                <c:pt idx="2602">
                  <c:v>4.1491141671198065E-3</c:v>
                </c:pt>
                <c:pt idx="2603">
                  <c:v>4.0005061019953913E-3</c:v>
                </c:pt>
                <c:pt idx="2604">
                  <c:v>3.8714490580768392E-3</c:v>
                </c:pt>
                <c:pt idx="2605">
                  <c:v>3.7492530605442611E-3</c:v>
                </c:pt>
                <c:pt idx="2606">
                  <c:v>3.6197814774482674E-3</c:v>
                </c:pt>
                <c:pt idx="2607">
                  <c:v>3.4699044148418312E-3</c:v>
                </c:pt>
                <c:pt idx="2608">
                  <c:v>3.2909503899313901E-3</c:v>
                </c:pt>
                <c:pt idx="2609">
                  <c:v>3.0809989865274866E-3</c:v>
                </c:pt>
                <c:pt idx="2610">
                  <c:v>2.8449992948098792E-3</c:v>
                </c:pt>
                <c:pt idx="2611">
                  <c:v>2.5927987352388597E-3</c:v>
                </c:pt>
                <c:pt idx="2612">
                  <c:v>2.3360382447158877E-3</c:v>
                </c:pt>
                <c:pt idx="2613">
                  <c:v>2.0852928022575727E-3</c:v>
                </c:pt>
                <c:pt idx="2614">
                  <c:v>1.8481087128901141E-3</c:v>
                </c:pt>
                <c:pt idx="2615">
                  <c:v>1.6283691089084467E-3</c:v>
                </c:pt>
                <c:pt idx="2616">
                  <c:v>1.4266831091039112E-3</c:v>
                </c:pt>
                <c:pt idx="2617">
                  <c:v>1.2414602366324062E-3</c:v>
                </c:pt>
                <c:pt idx="2618">
                  <c:v>1.0694010980407684E-3</c:v>
                </c:pt>
                <c:pt idx="2619">
                  <c:v>9.048967244585875E-4</c:v>
                </c:pt>
                <c:pt idx="2620">
                  <c:v>7.4133986899630009E-4</c:v>
                </c:pt>
                <c:pt idx="2621">
                  <c:v>5.7390495722903895E-4</c:v>
                </c:pt>
                <c:pt idx="2622">
                  <c:v>4.0172230288248605E-4</c:v>
                </c:pt>
                <c:pt idx="2623">
                  <c:v>2.2833579292468254E-4</c:v>
                </c:pt>
                <c:pt idx="2624">
                  <c:v>5.9401179933203546E-5</c:v>
                </c:pt>
                <c:pt idx="2625">
                  <c:v>-1.0077109004495501E-4</c:v>
                </c:pt>
                <c:pt idx="2626">
                  <c:v>-2.5263032671825266E-4</c:v>
                </c:pt>
                <c:pt idx="2627">
                  <c:v>-4.0358180719276084E-4</c:v>
                </c:pt>
                <c:pt idx="2628">
                  <c:v>-5.6594072903205523E-4</c:v>
                </c:pt>
                <c:pt idx="2629">
                  <c:v>-7.5177018229994393E-4</c:v>
                </c:pt>
                <c:pt idx="2630">
                  <c:v>-9.6895571734953152E-4</c:v>
                </c:pt>
                <c:pt idx="2631">
                  <c:v>-1.2200395591363932E-3</c:v>
                </c:pt>
                <c:pt idx="2632">
                  <c:v>-1.5042019352871651E-3</c:v>
                </c:pt>
                <c:pt idx="2633">
                  <c:v>-1.820766047144796E-3</c:v>
                </c:pt>
                <c:pt idx="2634">
                  <c:v>-2.1704763732320492E-3</c:v>
                </c:pt>
                <c:pt idx="2635">
                  <c:v>-2.5548134106112438E-3</c:v>
                </c:pt>
                <c:pt idx="2636">
                  <c:v>-2.9755199158243211E-3</c:v>
                </c:pt>
                <c:pt idx="2637">
                  <c:v>-3.433839506403641E-3</c:v>
                </c:pt>
                <c:pt idx="2638">
                  <c:v>-3.9282916852868459E-3</c:v>
                </c:pt>
                <c:pt idx="2639">
                  <c:v>-4.4523199654837092E-3</c:v>
                </c:pt>
                <c:pt idx="2640">
                  <c:v>-4.9934120318217024E-3</c:v>
                </c:pt>
                <c:pt idx="2641">
                  <c:v>-5.5339203593179958E-3</c:v>
                </c:pt>
                <c:pt idx="2642">
                  <c:v>-6.0540062873374375E-3</c:v>
                </c:pt>
                <c:pt idx="2643">
                  <c:v>-6.5366483296549795E-3</c:v>
                </c:pt>
                <c:pt idx="2644">
                  <c:v>-6.9707554482778605E-3</c:v>
                </c:pt>
                <c:pt idx="2645">
                  <c:v>-7.3488067181295734E-3</c:v>
                </c:pt>
                <c:pt idx="2646">
                  <c:v>-7.6629935747042624E-3</c:v>
                </c:pt>
                <c:pt idx="2647">
                  <c:v>-7.9057866329421567E-3</c:v>
                </c:pt>
                <c:pt idx="2648">
                  <c:v>-8.0720337630663021E-3</c:v>
                </c:pt>
                <c:pt idx="2649">
                  <c:v>-8.1592138900790541E-3</c:v>
                </c:pt>
                <c:pt idx="2650">
                  <c:v>-8.1671070544170766E-3</c:v>
                </c:pt>
                <c:pt idx="2651">
                  <c:v>-8.0967876739483739E-3</c:v>
                </c:pt>
                <c:pt idx="2652">
                  <c:v>-7.9493301665408949E-3</c:v>
                </c:pt>
                <c:pt idx="2653">
                  <c:v>-7.7261219694417403E-3</c:v>
                </c:pt>
                <c:pt idx="2654">
                  <c:v>-7.430657055718078E-3</c:v>
                </c:pt>
                <c:pt idx="2655">
                  <c:v>-7.069771091806067E-3</c:v>
                </c:pt>
                <c:pt idx="2656">
                  <c:v>-6.6523216801300834E-3</c:v>
                </c:pt>
                <c:pt idx="2657">
                  <c:v>-6.187090283265511E-3</c:v>
                </c:pt>
                <c:pt idx="2658">
                  <c:v>-5.6829429636198834E-3</c:v>
                </c:pt>
                <c:pt idx="2659">
                  <c:v>-5.1521382368692045E-3</c:v>
                </c:pt>
                <c:pt idx="2660">
                  <c:v>-4.6119852286678666E-3</c:v>
                </c:pt>
                <c:pt idx="2661">
                  <c:v>-4.0809436223872434E-3</c:v>
                </c:pt>
                <c:pt idx="2662">
                  <c:v>-3.5731077500606324E-3</c:v>
                </c:pt>
                <c:pt idx="2663">
                  <c:v>-3.0968360751027252E-3</c:v>
                </c:pt>
                <c:pt idx="2664">
                  <c:v>-2.6564516489355652E-3</c:v>
                </c:pt>
                <c:pt idx="2665">
                  <c:v>-2.2534349686214768E-3</c:v>
                </c:pt>
                <c:pt idx="2666">
                  <c:v>-1.8863562969973437E-3</c:v>
                </c:pt>
                <c:pt idx="2667">
                  <c:v>-1.5501734840681232E-3</c:v>
                </c:pt>
                <c:pt idx="2668">
                  <c:v>-1.2359950874766279E-3</c:v>
                </c:pt>
                <c:pt idx="2669">
                  <c:v>-9.3179947107681685E-4</c:v>
                </c:pt>
                <c:pt idx="2670">
                  <c:v>-6.2381462819576926E-4</c:v>
                </c:pt>
                <c:pt idx="2671">
                  <c:v>-2.9901641467665297E-4</c:v>
                </c:pt>
                <c:pt idx="2672">
                  <c:v>5.1857666701419903E-5</c:v>
                </c:pt>
                <c:pt idx="2673">
                  <c:v>4.3412911457927007E-4</c:v>
                </c:pt>
                <c:pt idx="2674">
                  <c:v>8.5172572996314224E-4</c:v>
                </c:pt>
                <c:pt idx="2675">
                  <c:v>1.3090216625736399E-3</c:v>
                </c:pt>
                <c:pt idx="2676">
                  <c:v>1.810774806969921E-3</c:v>
                </c:pt>
                <c:pt idx="2677">
                  <c:v>2.3606060359672482E-3</c:v>
                </c:pt>
                <c:pt idx="2678">
                  <c:v>2.9595051676015892E-3</c:v>
                </c:pt>
                <c:pt idx="2679">
                  <c:v>3.6050018867746763E-3</c:v>
                </c:pt>
                <c:pt idx="2680">
                  <c:v>4.2915887444146617E-3</c:v>
                </c:pt>
                <c:pt idx="2681">
                  <c:v>5.0118801751762804E-3</c:v>
                </c:pt>
                <c:pt idx="2682">
                  <c:v>5.7580337746209334E-3</c:v>
                </c:pt>
                <c:pt idx="2683">
                  <c:v>6.5229008569333445E-3</c:v>
                </c:pt>
                <c:pt idx="2684">
                  <c:v>7.3006947935957012E-3</c:v>
                </c:pt>
                <c:pt idx="2685">
                  <c:v>8.0871094531523007E-3</c:v>
                </c:pt>
                <c:pt idx="2686">
                  <c:v>8.8789215819989973E-3</c:v>
                </c:pt>
                <c:pt idx="2687">
                  <c:v>9.6743292037113505E-3</c:v>
                </c:pt>
                <c:pt idx="2688">
                  <c:v>1.0473882217198223E-2</c:v>
                </c:pt>
                <c:pt idx="2689">
                  <c:v>1.1279695618262961E-2</c:v>
                </c:pt>
                <c:pt idx="2690">
                  <c:v>1.2092192406066057E-2</c:v>
                </c:pt>
                <c:pt idx="2691">
                  <c:v>1.2911034181279186E-2</c:v>
                </c:pt>
                <c:pt idx="2692">
                  <c:v>1.3735882544573742E-2</c:v>
                </c:pt>
                <c:pt idx="2693">
                  <c:v>1.4566737495949722E-2</c:v>
                </c:pt>
                <c:pt idx="2694">
                  <c:v>1.5402753037085888E-2</c:v>
                </c:pt>
                <c:pt idx="2695">
                  <c:v>1.62424063710036E-2</c:v>
                </c:pt>
                <c:pt idx="2696">
                  <c:v>1.7083667101731908E-2</c:v>
                </c:pt>
                <c:pt idx="2697">
                  <c:v>1.7921036240182216E-2</c:v>
                </c:pt>
                <c:pt idx="2698">
                  <c:v>1.8744869405491103E-2</c:v>
                </c:pt>
                <c:pt idx="2699">
                  <c:v>1.9543068821663841E-2</c:v>
                </c:pt>
                <c:pt idx="2700">
                  <c:v>2.0303198313376802E-2</c:v>
                </c:pt>
                <c:pt idx="2701">
                  <c:v>2.1014344502285006E-2</c:v>
                </c:pt>
                <c:pt idx="2702">
                  <c:v>2.166728600668567E-2</c:v>
                </c:pt>
                <c:pt idx="2703">
                  <c:v>2.2254070442358602E-2</c:v>
                </c:pt>
                <c:pt idx="2704">
                  <c:v>2.2768606621390141E-2</c:v>
                </c:pt>
                <c:pt idx="2705">
                  <c:v>2.3205903153684451E-2</c:v>
                </c:pt>
                <c:pt idx="2706">
                  <c:v>2.3562576045956178E-2</c:v>
                </c:pt>
                <c:pt idx="2707">
                  <c:v>2.3836933301562807E-2</c:v>
                </c:pt>
                <c:pt idx="2708">
                  <c:v>2.4028636521175682E-2</c:v>
                </c:pt>
                <c:pt idx="2709">
                  <c:v>2.413853170311615E-2</c:v>
                </c:pt>
                <c:pt idx="2710">
                  <c:v>2.4168818443019682E-2</c:v>
                </c:pt>
                <c:pt idx="2711">
                  <c:v>2.4123811332325044E-2</c:v>
                </c:pt>
                <c:pt idx="2712">
                  <c:v>2.4009263159617291E-2</c:v>
                </c:pt>
                <c:pt idx="2713">
                  <c:v>2.3829319316670882E-2</c:v>
                </c:pt>
                <c:pt idx="2714">
                  <c:v>2.3585248800967802E-2</c:v>
                </c:pt>
                <c:pt idx="2715">
                  <c:v>2.3275951814690391E-2</c:v>
                </c:pt>
                <c:pt idx="2716">
                  <c:v>2.2900751559181518E-2</c:v>
                </c:pt>
                <c:pt idx="2717">
                  <c:v>2.2462609028565891E-2</c:v>
                </c:pt>
                <c:pt idx="2718">
                  <c:v>2.1968715208574852E-2</c:v>
                </c:pt>
                <c:pt idx="2719">
                  <c:v>2.1429391278728296E-2</c:v>
                </c:pt>
                <c:pt idx="2720">
                  <c:v>2.0856481215525146E-2</c:v>
                </c:pt>
                <c:pt idx="2721">
                  <c:v>2.0261152196806808E-2</c:v>
                </c:pt>
                <c:pt idx="2722">
                  <c:v>1.9651102807297385E-2</c:v>
                </c:pt>
                <c:pt idx="2723">
                  <c:v>1.9028194243303844E-2</c:v>
                </c:pt>
                <c:pt idx="2724">
                  <c:v>1.8389719310197741E-2</c:v>
                </c:pt>
                <c:pt idx="2725">
                  <c:v>1.7732463214358181E-2</c:v>
                </c:pt>
                <c:pt idx="2726">
                  <c:v>1.7054395559813973E-2</c:v>
                </c:pt>
                <c:pt idx="2727">
                  <c:v>1.6354585748411789E-2</c:v>
                </c:pt>
                <c:pt idx="2728">
                  <c:v>1.5633710578808278E-2</c:v>
                </c:pt>
                <c:pt idx="2729">
                  <c:v>1.4894984844624886E-2</c:v>
                </c:pt>
                <c:pt idx="2730">
                  <c:v>1.4145514931760641E-2</c:v>
                </c:pt>
                <c:pt idx="2731">
                  <c:v>1.3395283620407195E-2</c:v>
                </c:pt>
                <c:pt idx="2732">
                  <c:v>1.2654950489413275E-2</c:v>
                </c:pt>
                <c:pt idx="2733">
                  <c:v>1.193348312098497E-2</c:v>
                </c:pt>
                <c:pt idx="2734">
                  <c:v>1.1238410900182093E-2</c:v>
                </c:pt>
                <c:pt idx="2735">
                  <c:v>1.0575740415086065E-2</c:v>
                </c:pt>
                <c:pt idx="2736">
                  <c:v>9.9502938561285385E-3</c:v>
                </c:pt>
                <c:pt idx="2737">
                  <c:v>9.365962815587504E-3</c:v>
                </c:pt>
                <c:pt idx="2738">
                  <c:v>8.8264696860767267E-3</c:v>
                </c:pt>
                <c:pt idx="2739">
                  <c:v>8.3346485619727895E-3</c:v>
                </c:pt>
                <c:pt idx="2740">
                  <c:v>7.8901525839639823E-3</c:v>
                </c:pt>
                <c:pt idx="2741">
                  <c:v>7.4881511016354832E-3</c:v>
                </c:pt>
                <c:pt idx="2742">
                  <c:v>7.1189320542583874E-3</c:v>
                </c:pt>
                <c:pt idx="2743">
                  <c:v>6.7690440685236894E-3</c:v>
                </c:pt>
                <c:pt idx="2744">
                  <c:v>6.4233268545131018E-3</c:v>
                </c:pt>
                <c:pt idx="2745">
                  <c:v>6.0671023413515967E-3</c:v>
                </c:pt>
                <c:pt idx="2746">
                  <c:v>5.6877736140347043E-3</c:v>
                </c:pt>
                <c:pt idx="2747">
                  <c:v>5.2755693919509742E-3</c:v>
                </c:pt>
                <c:pt idx="2748">
                  <c:v>4.8236370886976503E-3</c:v>
                </c:pt>
                <c:pt idx="2749">
                  <c:v>4.3276113529367565E-3</c:v>
                </c:pt>
                <c:pt idx="2750">
                  <c:v>3.785021869570021E-3</c:v>
                </c:pt>
                <c:pt idx="2751">
                  <c:v>3.195090320141725E-3</c:v>
                </c:pt>
                <c:pt idx="2752">
                  <c:v>2.5577574847694649E-3</c:v>
                </c:pt>
                <c:pt idx="2753">
                  <c:v>1.8721181452493985E-3</c:v>
                </c:pt>
                <c:pt idx="2754">
                  <c:v>1.1372417034280421E-3</c:v>
                </c:pt>
                <c:pt idx="2755">
                  <c:v>3.5448852460611368E-4</c:v>
                </c:pt>
                <c:pt idx="2756">
                  <c:v>-4.730441913620223E-4</c:v>
                </c:pt>
                <c:pt idx="2757">
                  <c:v>-1.3419732971893497E-3</c:v>
                </c:pt>
                <c:pt idx="2758">
                  <c:v>-2.2473353207246903E-3</c:v>
                </c:pt>
                <c:pt idx="2759">
                  <c:v>-3.180572988947764E-3</c:v>
                </c:pt>
                <c:pt idx="2760">
                  <c:v>-4.1297069656285566E-3</c:v>
                </c:pt>
                <c:pt idx="2761">
                  <c:v>-5.0826563947385965E-3</c:v>
                </c:pt>
                <c:pt idx="2762">
                  <c:v>-6.0316127117719456E-3</c:v>
                </c:pt>
                <c:pt idx="2763">
                  <c:v>-6.9745793606902414E-3</c:v>
                </c:pt>
                <c:pt idx="2764">
                  <c:v>-7.9143988958532748E-3</c:v>
                </c:pt>
                <c:pt idx="2765">
                  <c:v>-8.8569256256445048E-3</c:v>
                </c:pt>
                <c:pt idx="2766">
                  <c:v>-9.8074893394884694E-3</c:v>
                </c:pt>
                <c:pt idx="2767">
                  <c:v>-1.0765836237888496E-2</c:v>
                </c:pt>
                <c:pt idx="2768">
                  <c:v>-1.1724267736120621E-2</c:v>
                </c:pt>
                <c:pt idx="2769">
                  <c:v>-1.2671362856847028E-2</c:v>
                </c:pt>
                <c:pt idx="2770">
                  <c:v>-1.3598154017861654E-2</c:v>
                </c:pt>
                <c:pt idx="2771">
                  <c:v>-1.4499565229236309E-2</c:v>
                </c:pt>
                <c:pt idx="2772">
                  <c:v>-1.5374496693153461E-2</c:v>
                </c:pt>
                <c:pt idx="2773">
                  <c:v>-1.6225486404577081E-2</c:v>
                </c:pt>
                <c:pt idx="2774">
                  <c:v>-1.7057187354274354E-2</c:v>
                </c:pt>
                <c:pt idx="2775">
                  <c:v>-1.7873744934019893E-2</c:v>
                </c:pt>
                <c:pt idx="2776">
                  <c:v>-1.8677527939113463E-2</c:v>
                </c:pt>
                <c:pt idx="2777">
                  <c:v>-1.94679441707299E-2</c:v>
                </c:pt>
                <c:pt idx="2778">
                  <c:v>-2.0241948034912808E-2</c:v>
                </c:pt>
                <c:pt idx="2779">
                  <c:v>-2.0997086136529813E-2</c:v>
                </c:pt>
                <c:pt idx="2780">
                  <c:v>-2.1733443075413698E-2</c:v>
                </c:pt>
                <c:pt idx="2781">
                  <c:v>-2.2452710848206402E-2</c:v>
                </c:pt>
                <c:pt idx="2782">
                  <c:v>-2.315336665793E-2</c:v>
                </c:pt>
                <c:pt idx="2783">
                  <c:v>-2.382898091734233E-2</c:v>
                </c:pt>
                <c:pt idx="2784">
                  <c:v>-2.4468471048433974E-2</c:v>
                </c:pt>
                <c:pt idx="2785">
                  <c:v>-2.5059485475713707E-2</c:v>
                </c:pt>
                <c:pt idx="2786">
                  <c:v>-2.5592041418989356E-2</c:v>
                </c:pt>
                <c:pt idx="2787">
                  <c:v>-2.6060301489844461E-2</c:v>
                </c:pt>
                <c:pt idx="2788">
                  <c:v>-2.6462742891299882E-2</c:v>
                </c:pt>
                <c:pt idx="2789">
                  <c:v>-2.6802242017648869E-2</c:v>
                </c:pt>
                <c:pt idx="2790">
                  <c:v>-2.7084890056804478E-2</c:v>
                </c:pt>
                <c:pt idx="2791">
                  <c:v>-2.7318385593490781E-2</c:v>
                </c:pt>
                <c:pt idx="2792">
                  <c:v>-2.7509665813942992E-2</c:v>
                </c:pt>
                <c:pt idx="2793">
                  <c:v>-2.7662199311278356E-2</c:v>
                </c:pt>
                <c:pt idx="2794">
                  <c:v>-2.7777931881636134E-2</c:v>
                </c:pt>
                <c:pt idx="2795">
                  <c:v>-2.7857709523337319E-2</c:v>
                </c:pt>
                <c:pt idx="2796">
                  <c:v>-2.7899924839571481E-2</c:v>
                </c:pt>
                <c:pt idx="2797">
                  <c:v>-2.7899332640746725E-2</c:v>
                </c:pt>
                <c:pt idx="2798">
                  <c:v>-2.7848826540963437E-2</c:v>
                </c:pt>
                <c:pt idx="2799">
                  <c:v>-2.7740877155162009E-2</c:v>
                </c:pt>
                <c:pt idx="2800">
                  <c:v>-2.7566770700632584E-2</c:v>
                </c:pt>
                <c:pt idx="2801">
                  <c:v>-2.7316016798191043E-2</c:v>
                </c:pt>
                <c:pt idx="2802">
                  <c:v>-2.6978125068652752E-2</c:v>
                </c:pt>
                <c:pt idx="2803">
                  <c:v>-2.6546581324943447E-2</c:v>
                </c:pt>
                <c:pt idx="2804">
                  <c:v>-2.6021047167734849E-2</c:v>
                </c:pt>
                <c:pt idx="2805">
                  <c:v>-2.5408459783261231E-2</c:v>
                </c:pt>
                <c:pt idx="2806">
                  <c:v>-2.4721339946678838E-2</c:v>
                </c:pt>
                <c:pt idx="2807">
                  <c:v>-2.397491562777156E-2</c:v>
                </c:pt>
                <c:pt idx="2808">
                  <c:v>-2.318382259749778E-2</c:v>
                </c:pt>
                <c:pt idx="2809">
                  <c:v>-2.2360497031181578E-2</c:v>
                </c:pt>
                <c:pt idx="2810">
                  <c:v>-2.1513060512707616E-2</c:v>
                </c:pt>
                <c:pt idx="2811">
                  <c:v>-2.0644812435529167E-2</c:v>
                </c:pt>
                <c:pt idx="2812">
                  <c:v>-1.9755414400317174E-2</c:v>
                </c:pt>
                <c:pt idx="2813">
                  <c:v>-1.8842328412108159E-2</c:v>
                </c:pt>
                <c:pt idx="2814">
                  <c:v>-1.7903185675602212E-2</c:v>
                </c:pt>
                <c:pt idx="2815">
                  <c:v>-1.6938747589288466E-2</c:v>
                </c:pt>
                <c:pt idx="2816">
                  <c:v>-1.5953582544102323E-2</c:v>
                </c:pt>
                <c:pt idx="2817">
                  <c:v>-1.4954289326949968E-2</c:v>
                </c:pt>
                <c:pt idx="2818">
                  <c:v>-1.3947043725577151E-2</c:v>
                </c:pt>
                <c:pt idx="2819">
                  <c:v>-1.2937513928736738E-2</c:v>
                </c:pt>
                <c:pt idx="2820">
                  <c:v>-1.1932383323167326E-2</c:v>
                </c:pt>
                <c:pt idx="2821">
                  <c:v>-1.0939435093424864E-2</c:v>
                </c:pt>
                <c:pt idx="2822">
                  <c:v>-9.9647604274231728E-3</c:v>
                </c:pt>
                <c:pt idx="2823">
                  <c:v>-9.0113203192867947E-3</c:v>
                </c:pt>
                <c:pt idx="2824">
                  <c:v>-8.0785141102076696E-3</c:v>
                </c:pt>
                <c:pt idx="2825">
                  <c:v>-7.166358720152052E-3</c:v>
                </c:pt>
                <c:pt idx="2826">
                  <c:v>-6.2772906242855031E-3</c:v>
                </c:pt>
                <c:pt idx="2827">
                  <c:v>-5.4137039978573581E-3</c:v>
                </c:pt>
                <c:pt idx="2828">
                  <c:v>-4.5741775636877289E-3</c:v>
                </c:pt>
                <c:pt idx="2829">
                  <c:v>-3.7540583310094002E-3</c:v>
                </c:pt>
                <c:pt idx="2830">
                  <c:v>-2.9481603301125957E-3</c:v>
                </c:pt>
                <c:pt idx="2831">
                  <c:v>-2.1507815323115599E-3</c:v>
                </c:pt>
                <c:pt idx="2832">
                  <c:v>-1.3545448322442881E-3</c:v>
                </c:pt>
                <c:pt idx="2833">
                  <c:v>-5.5077028713400474E-4</c:v>
                </c:pt>
                <c:pt idx="2834">
                  <c:v>2.6840988740765707E-4</c:v>
                </c:pt>
                <c:pt idx="2835">
                  <c:v>1.1076825220808577E-3</c:v>
                </c:pt>
                <c:pt idx="2836">
                  <c:v>1.9672168165498533E-3</c:v>
                </c:pt>
                <c:pt idx="2837">
                  <c:v>2.8429604388554791E-3</c:v>
                </c:pt>
                <c:pt idx="2838">
                  <c:v>3.7281200224775256E-3</c:v>
                </c:pt>
                <c:pt idx="2839">
                  <c:v>4.6149631427589407E-3</c:v>
                </c:pt>
                <c:pt idx="2840">
                  <c:v>5.496781033011741E-3</c:v>
                </c:pt>
                <c:pt idx="2841">
                  <c:v>6.3705619392118917E-3</c:v>
                </c:pt>
                <c:pt idx="2842">
                  <c:v>7.2380147779684805E-3</c:v>
                </c:pt>
                <c:pt idx="2843">
                  <c:v>8.1034795206700021E-3</c:v>
                </c:pt>
                <c:pt idx="2844">
                  <c:v>8.970035601206074E-3</c:v>
                </c:pt>
                <c:pt idx="2845">
                  <c:v>9.8363378822456746E-3</c:v>
                </c:pt>
                <c:pt idx="2846">
                  <c:v>1.0695787576882472E-2</c:v>
                </c:pt>
                <c:pt idx="2847">
                  <c:v>1.1538148105428513E-2</c:v>
                </c:pt>
                <c:pt idx="2848">
                  <c:v>1.2353605887356331E-2</c:v>
                </c:pt>
                <c:pt idx="2849">
                  <c:v>1.3134631537606108E-2</c:v>
                </c:pt>
                <c:pt idx="2850">
                  <c:v>1.3876741265074811E-2</c:v>
                </c:pt>
                <c:pt idx="2851">
                  <c:v>1.4578243073119701E-2</c:v>
                </c:pt>
                <c:pt idx="2852">
                  <c:v>1.5238713962580355E-2</c:v>
                </c:pt>
                <c:pt idx="2853">
                  <c:v>1.5856884935974543E-2</c:v>
                </c:pt>
                <c:pt idx="2854">
                  <c:v>1.6429287400184896E-2</c:v>
                </c:pt>
                <c:pt idx="2855">
                  <c:v>1.6949999366962266E-2</c:v>
                </c:pt>
                <c:pt idx="2856">
                  <c:v>1.7411914450407077E-2</c:v>
                </c:pt>
                <c:pt idx="2857">
                  <c:v>1.7808349263781265E-2</c:v>
                </c:pt>
                <c:pt idx="2858">
                  <c:v>1.8134397016820979E-2</c:v>
                </c:pt>
                <c:pt idx="2859">
                  <c:v>1.8387688914226503E-2</c:v>
                </c:pt>
                <c:pt idx="2860">
                  <c:v>1.8568140356165799E-2</c:v>
                </c:pt>
                <c:pt idx="2861">
                  <c:v>1.8678035538106187E-2</c:v>
                </c:pt>
                <c:pt idx="2862">
                  <c:v>1.8720504653836966E-2</c:v>
                </c:pt>
                <c:pt idx="2863">
                  <c:v>1.8699608495300047E-2</c:v>
                </c:pt>
                <c:pt idx="2864">
                  <c:v>1.8619577054102481E-2</c:v>
                </c:pt>
                <c:pt idx="2865">
                  <c:v>1.848455572201867E-2</c:v>
                </c:pt>
                <c:pt idx="2866">
                  <c:v>1.8298351491494294E-2</c:v>
                </c:pt>
                <c:pt idx="2867">
                  <c:v>1.8065109754304243E-2</c:v>
                </c:pt>
                <c:pt idx="2868">
                  <c:v>1.7788129903901533E-2</c:v>
                </c:pt>
                <c:pt idx="2869">
                  <c:v>1.7469103936928833E-2</c:v>
                </c:pt>
                <c:pt idx="2870">
                  <c:v>1.7108793251875348E-2</c:v>
                </c:pt>
                <c:pt idx="2871">
                  <c:v>1.6709566644040781E-2</c:v>
                </c:pt>
                <c:pt idx="2872">
                  <c:v>1.6275484905367541E-2</c:v>
                </c:pt>
                <c:pt idx="2873">
                  <c:v>1.5810355028301522E-2</c:v>
                </c:pt>
                <c:pt idx="2874">
                  <c:v>1.5317984005288767E-2</c:v>
                </c:pt>
                <c:pt idx="2875">
                  <c:v>1.4803024827096565E-2</c:v>
                </c:pt>
                <c:pt idx="2876">
                  <c:v>1.4272499279791932E-2</c:v>
                </c:pt>
                <c:pt idx="2877">
                  <c:v>1.3736305543734405E-2</c:v>
                </c:pt>
                <c:pt idx="2878">
                  <c:v>1.3206118395758384E-2</c:v>
                </c:pt>
                <c:pt idx="2879">
                  <c:v>1.2692089815719601E-2</c:v>
                </c:pt>
                <c:pt idx="2880">
                  <c:v>1.2202087588006529E-2</c:v>
                </c:pt>
                <c:pt idx="2881">
                  <c:v>1.1742795099357817E-2</c:v>
                </c:pt>
                <c:pt idx="2882">
                  <c:v>1.132055733718315E-2</c:v>
                </c:pt>
                <c:pt idx="2883">
                  <c:v>1.0941042490235401E-2</c:v>
                </c:pt>
                <c:pt idx="2884">
                  <c:v>1.0607803751464391E-2</c:v>
                </c:pt>
                <c:pt idx="2885">
                  <c:v>1.0320418121709351E-2</c:v>
                </c:pt>
                <c:pt idx="2886">
                  <c:v>1.0074740209195771E-2</c:v>
                </c:pt>
                <c:pt idx="2887">
                  <c:v>9.8628176297032612E-3</c:v>
                </c:pt>
                <c:pt idx="2888">
                  <c:v>9.674836802704213E-3</c:v>
                </c:pt>
                <c:pt idx="2889">
                  <c:v>9.4998843498535768E-3</c:v>
                </c:pt>
                <c:pt idx="2890">
                  <c:v>9.3275544917991067E-3</c:v>
                </c:pt>
                <c:pt idx="2891">
                  <c:v>9.1486258468382858E-3</c:v>
                </c:pt>
                <c:pt idx="2892">
                  <c:v>8.9546384317578508E-3</c:v>
                </c:pt>
                <c:pt idx="2893">
                  <c:v>8.7384012608264575E-3</c:v>
                </c:pt>
                <c:pt idx="2894">
                  <c:v>8.4934001469700142E-3</c:v>
                </c:pt>
                <c:pt idx="2895">
                  <c:v>8.2136454220732846E-3</c:v>
                </c:pt>
                <c:pt idx="2896">
                  <c:v>7.895626193103019E-3</c:v>
                </c:pt>
                <c:pt idx="2897">
                  <c:v>7.5370075046921788E-3</c:v>
                </c:pt>
                <c:pt idx="2898">
                  <c:v>7.1342530838576874E-3</c:v>
                </c:pt>
                <c:pt idx="2899">
                  <c:v>6.6811194629880733E-3</c:v>
                </c:pt>
                <c:pt idx="2900">
                  <c:v>6.1694765982154677E-3</c:v>
                </c:pt>
                <c:pt idx="2901">
                  <c:v>5.5913890252857904E-3</c:v>
                </c:pt>
                <c:pt idx="2902">
                  <c:v>4.9415354147578933E-3</c:v>
                </c:pt>
                <c:pt idx="2903">
                  <c:v>4.2180799502744533E-3</c:v>
                </c:pt>
                <c:pt idx="2904">
                  <c:v>3.4210310918187407E-3</c:v>
                </c:pt>
                <c:pt idx="2905">
                  <c:v>2.5504395992899812E-3</c:v>
                </c:pt>
                <c:pt idx="2906">
                  <c:v>1.6070584111941941E-3</c:v>
                </c:pt>
                <c:pt idx="2907">
                  <c:v>5.9466914002770821E-4</c:v>
                </c:pt>
                <c:pt idx="2908">
                  <c:v>-4.7792475567776072E-4</c:v>
                </c:pt>
                <c:pt idx="2909">
                  <c:v>-1.5966103319258091E-3</c:v>
                </c:pt>
                <c:pt idx="2910">
                  <c:v>-2.7435640960827064E-3</c:v>
                </c:pt>
                <c:pt idx="2911">
                  <c:v>-3.8997223219756202E-3</c:v>
                </c:pt>
                <c:pt idx="2912">
                  <c:v>-5.0476489842020749E-3</c:v>
                </c:pt>
                <c:pt idx="2913">
                  <c:v>-6.1750348071865765E-3</c:v>
                </c:pt>
                <c:pt idx="2914">
                  <c:v>-7.2761185423610934E-3</c:v>
                </c:pt>
                <c:pt idx="2915">
                  <c:v>-8.3494958325121583E-3</c:v>
                </c:pt>
                <c:pt idx="2916">
                  <c:v>-9.3939653600233347E-3</c:v>
                </c:pt>
                <c:pt idx="2917">
                  <c:v>-1.040459495468146E-2</c:v>
                </c:pt>
                <c:pt idx="2918">
                  <c:v>-1.1372332434448273E-2</c:v>
                </c:pt>
                <c:pt idx="2919">
                  <c:v>-1.2286433620642906E-2</c:v>
                </c:pt>
                <c:pt idx="2920">
                  <c:v>-1.3136238934416632E-2</c:v>
                </c:pt>
                <c:pt idx="2921">
                  <c:v>-1.3911004197088656E-2</c:v>
                </c:pt>
                <c:pt idx="2922">
                  <c:v>-1.4600662028634958E-2</c:v>
                </c:pt>
                <c:pt idx="2923">
                  <c:v>-1.5196329446681847E-2</c:v>
                </c:pt>
                <c:pt idx="2924">
                  <c:v>-1.5692592061972693E-2</c:v>
                </c:pt>
                <c:pt idx="2925">
                  <c:v>-1.6088350076689815E-2</c:v>
                </c:pt>
                <c:pt idx="2926">
                  <c:v>-1.6386987484118525E-2</c:v>
                </c:pt>
                <c:pt idx="2927">
                  <c:v>-1.65955260703258E-2</c:v>
                </c:pt>
                <c:pt idx="2928">
                  <c:v>-1.6723271816846377E-2</c:v>
                </c:pt>
                <c:pt idx="2929">
                  <c:v>-1.6780207503871648E-2</c:v>
                </c:pt>
                <c:pt idx="2930">
                  <c:v>-1.6775723712768711E-2</c:v>
                </c:pt>
                <c:pt idx="2931">
                  <c:v>-1.6718280426750456E-2</c:v>
                </c:pt>
                <c:pt idx="2932">
                  <c:v>-1.6614899431884225E-2</c:v>
                </c:pt>
                <c:pt idx="2933">
                  <c:v>-1.6471671916083504E-2</c:v>
                </c:pt>
                <c:pt idx="2934">
                  <c:v>-1.6293758469108278E-2</c:v>
                </c:pt>
                <c:pt idx="2935">
                  <c:v>-1.6085642882061567E-2</c:v>
                </c:pt>
                <c:pt idx="2936">
                  <c:v>-1.5851639746382415E-2</c:v>
                </c:pt>
                <c:pt idx="2937">
                  <c:v>-1.5595386854852135E-2</c:v>
                </c:pt>
                <c:pt idx="2938">
                  <c:v>-1.5320437400420621E-2</c:v>
                </c:pt>
                <c:pt idx="2939">
                  <c:v>-1.5030259976205199E-2</c:v>
                </c:pt>
                <c:pt idx="2940">
                  <c:v>-1.4727815576330528E-2</c:v>
                </c:pt>
                <c:pt idx="2941">
                  <c:v>-1.4415642195760574E-2</c:v>
                </c:pt>
                <c:pt idx="2942">
                  <c:v>-1.4096024029962965E-2</c:v>
                </c:pt>
                <c:pt idx="2943">
                  <c:v>-1.3772429672055197E-2</c:v>
                </c:pt>
                <c:pt idx="2944">
                  <c:v>-1.3450611910622025E-2</c:v>
                </c:pt>
                <c:pt idx="2945">
                  <c:v>-1.3135985134920239E-2</c:v>
                </c:pt>
                <c:pt idx="2946">
                  <c:v>-1.283134113941012E-2</c:v>
                </c:pt>
                <c:pt idx="2947">
                  <c:v>-1.2535157127113269E-2</c:v>
                </c:pt>
                <c:pt idx="2948">
                  <c:v>-1.2240918910955479E-2</c:v>
                </c:pt>
                <c:pt idx="2949">
                  <c:v>-1.1935851916284749E-2</c:v>
                </c:pt>
                <c:pt idx="2950">
                  <c:v>-1.1602190178353023E-2</c:v>
                </c:pt>
                <c:pt idx="2951">
                  <c:v>-1.122106793459487E-2</c:v>
                </c:pt>
                <c:pt idx="2952">
                  <c:v>-1.0776326617072883E-2</c:v>
                </c:pt>
                <c:pt idx="2953">
                  <c:v>-1.0257222047106166E-2</c:v>
                </c:pt>
                <c:pt idx="2954">
                  <c:v>-9.6590166340953885E-3</c:v>
                </c:pt>
                <c:pt idx="2955">
                  <c:v>-8.9823025768653534E-3</c:v>
                </c:pt>
                <c:pt idx="2956">
                  <c:v>-8.2309207077947699E-3</c:v>
                </c:pt>
                <c:pt idx="2957">
                  <c:v>-7.4102177362747809E-3</c:v>
                </c:pt>
                <c:pt idx="2958">
                  <c:v>-6.5236030355400954E-3</c:v>
                </c:pt>
                <c:pt idx="2959">
                  <c:v>-5.5711442854564424E-3</c:v>
                </c:pt>
                <c:pt idx="2960">
                  <c:v>-4.5512171692468984E-3</c:v>
                </c:pt>
                <c:pt idx="2961">
                  <c:v>-3.4639993465589926E-3</c:v>
                </c:pt>
                <c:pt idx="2962">
                  <c:v>-2.3143045478410027E-3</c:v>
                </c:pt>
                <c:pt idx="2963">
                  <c:v>-1.1124962525292039E-3</c:v>
                </c:pt>
                <c:pt idx="2964">
                  <c:v>1.2755032090826349E-4</c:v>
                </c:pt>
                <c:pt idx="2965">
                  <c:v>1.3922932773419321E-3</c:v>
                </c:pt>
                <c:pt idx="2966">
                  <c:v>2.6706052008513888E-3</c:v>
                </c:pt>
                <c:pt idx="2967">
                  <c:v>3.9544076534662352E-3</c:v>
                </c:pt>
                <c:pt idx="2968">
                  <c:v>5.2384300656446855E-3</c:v>
                </c:pt>
                <c:pt idx="2969">
                  <c:v>6.5186454853771256E-3</c:v>
                </c:pt>
                <c:pt idx="2970">
                  <c:v>7.7900794425341821E-3</c:v>
                </c:pt>
                <c:pt idx="2971">
                  <c:v>9.0450756523078046E-3</c:v>
                </c:pt>
                <c:pt idx="2972">
                  <c:v>1.0273634414539922E-2</c:v>
                </c:pt>
                <c:pt idx="2973">
                  <c:v>1.1466069048451469E-2</c:v>
                </c:pt>
                <c:pt idx="2974">
                  <c:v>1.2615611567471536E-2</c:v>
                </c:pt>
                <c:pt idx="2975">
                  <c:v>1.3718031979993718E-2</c:v>
                </c:pt>
                <c:pt idx="2976">
                  <c:v>1.4768846494914924E-2</c:v>
                </c:pt>
                <c:pt idx="2977">
                  <c:v>1.5761540925160907E-2</c:v>
                </c:pt>
                <c:pt idx="2978">
                  <c:v>1.6687739887350613E-2</c:v>
                </c:pt>
                <c:pt idx="2979">
                  <c:v>1.7537545201124247E-2</c:v>
                </c:pt>
                <c:pt idx="2980">
                  <c:v>1.8299451289312166E-2</c:v>
                </c:pt>
                <c:pt idx="2981">
                  <c:v>1.8962967772729371E-2</c:v>
                </c:pt>
                <c:pt idx="2982">
                  <c:v>1.9521749663966505E-2</c:v>
                </c:pt>
                <c:pt idx="2983">
                  <c:v>1.9974104966380402E-2</c:v>
                </c:pt>
                <c:pt idx="2984">
                  <c:v>2.0320033679971216E-2</c:v>
                </c:pt>
                <c:pt idx="2985">
                  <c:v>2.0559535804739106E-2</c:v>
                </c:pt>
                <c:pt idx="2986">
                  <c:v>2.0692103741691181E-2</c:v>
                </c:pt>
                <c:pt idx="2987">
                  <c:v>2.071714529200247E-2</c:v>
                </c:pt>
                <c:pt idx="2988">
                  <c:v>2.0636098652819436E-2</c:v>
                </c:pt>
                <c:pt idx="2989">
                  <c:v>2.0452770816587546E-2</c:v>
                </c:pt>
                <c:pt idx="2990">
                  <c:v>2.0174775768199382E-2</c:v>
                </c:pt>
                <c:pt idx="2991">
                  <c:v>1.9815903280292025E-2</c:v>
                </c:pt>
                <c:pt idx="2992">
                  <c:v>1.9397387910731173E-2</c:v>
                </c:pt>
                <c:pt idx="2993">
                  <c:v>1.8944355809660297E-2</c:v>
                </c:pt>
                <c:pt idx="2994">
                  <c:v>1.8483032925040145E-2</c:v>
                </c:pt>
                <c:pt idx="2995">
                  <c:v>1.803803780802174E-2</c:v>
                </c:pt>
                <c:pt idx="2996">
                  <c:v>1.7630943415798832E-2</c:v>
                </c:pt>
                <c:pt idx="2997">
                  <c:v>1.7280277111608483E-2</c:v>
                </c:pt>
                <c:pt idx="2998">
                  <c:v>1.7000928465906069E-2</c:v>
                </c:pt>
                <c:pt idx="2999">
                  <c:v>1.6804572255525996E-2</c:v>
                </c:pt>
                <c:pt idx="3000">
                  <c:v>1.6699160864688461E-2</c:v>
                </c:pt>
                <c:pt idx="3001">
                  <c:v>1.6687401488022092E-2</c:v>
                </c:pt>
                <c:pt idx="3002">
                  <c:v>1.6767771328548235E-2</c:v>
                </c:pt>
                <c:pt idx="3003">
                  <c:v>1.6937563191638621E-2</c:v>
                </c:pt>
                <c:pt idx="3004">
                  <c:v>1.7195254280315049E-2</c:v>
                </c:pt>
                <c:pt idx="3005">
                  <c:v>1.7539829396591843E-2</c:v>
                </c:pt>
                <c:pt idx="3006">
                  <c:v>1.7969258144497801E-2</c:v>
                </c:pt>
                <c:pt idx="3007">
                  <c:v>1.8478972133097772E-2</c:v>
                </c:pt>
                <c:pt idx="3008">
                  <c:v>1.9060680578842727E-2</c:v>
                </c:pt>
                <c:pt idx="3009">
                  <c:v>1.9702793304730595E-2</c:v>
                </c:pt>
                <c:pt idx="3010">
                  <c:v>2.0392958735269671E-2</c:v>
                </c:pt>
                <c:pt idx="3011">
                  <c:v>2.1118825294968877E-2</c:v>
                </c:pt>
                <c:pt idx="3012">
                  <c:v>2.1865841812701282E-2</c:v>
                </c:pt>
                <c:pt idx="3013">
                  <c:v>2.2619034118179556E-2</c:v>
                </c:pt>
                <c:pt idx="3014">
                  <c:v>2.3364274039436927E-2</c:v>
                </c:pt>
                <c:pt idx="3015">
                  <c:v>2.4088787001822081E-2</c:v>
                </c:pt>
                <c:pt idx="3016">
                  <c:v>2.4778106434039941E-2</c:v>
                </c:pt>
                <c:pt idx="3017">
                  <c:v>2.5415904568488915E-2</c:v>
                </c:pt>
                <c:pt idx="3018">
                  <c:v>2.5983992441260685E-2</c:v>
                </c:pt>
                <c:pt idx="3019">
                  <c:v>2.6463842689117875E-2</c:v>
                </c:pt>
                <c:pt idx="3020">
                  <c:v>2.6839719743283696E-2</c:v>
                </c:pt>
                <c:pt idx="3021">
                  <c:v>2.7103248220377324E-2</c:v>
                </c:pt>
                <c:pt idx="3022">
                  <c:v>2.7254258920734211E-2</c:v>
                </c:pt>
                <c:pt idx="3023">
                  <c:v>2.7297658634618232E-2</c:v>
                </c:pt>
                <c:pt idx="3024">
                  <c:v>2.7240553747928605E-2</c:v>
                </c:pt>
                <c:pt idx="3025">
                  <c:v>2.7089543047571756E-2</c:v>
                </c:pt>
                <c:pt idx="3026">
                  <c:v>2.6851394520118026E-2</c:v>
                </c:pt>
                <c:pt idx="3027">
                  <c:v>2.6532960751970244E-2</c:v>
                </c:pt>
                <c:pt idx="3028">
                  <c:v>2.6141686528356002E-2</c:v>
                </c:pt>
                <c:pt idx="3029">
                  <c:v>2.5686116432321052E-2</c:v>
                </c:pt>
                <c:pt idx="3030">
                  <c:v>2.5174879646742643E-2</c:v>
                </c:pt>
                <c:pt idx="3031">
                  <c:v>2.4616266955169951E-2</c:v>
                </c:pt>
                <c:pt idx="3032">
                  <c:v>2.4017384743501999E-2</c:v>
                </c:pt>
                <c:pt idx="3033">
                  <c:v>2.3384239599820351E-2</c:v>
                </c:pt>
                <c:pt idx="3034">
                  <c:v>2.2721738314388566E-2</c:v>
                </c:pt>
                <c:pt idx="3035">
                  <c:v>2.2033941679149432E-2</c:v>
                </c:pt>
                <c:pt idx="3036">
                  <c:v>2.1324656686547924E-2</c:v>
                </c:pt>
                <c:pt idx="3037">
                  <c:v>2.0597521129366719E-2</c:v>
                </c:pt>
                <c:pt idx="3038">
                  <c:v>1.9856088200555188E-2</c:v>
                </c:pt>
                <c:pt idx="3039">
                  <c:v>1.9104249492391107E-2</c:v>
                </c:pt>
                <c:pt idx="3040">
                  <c:v>1.8346150396649399E-2</c:v>
                </c:pt>
                <c:pt idx="3041">
                  <c:v>1.7585597905775664E-2</c:v>
                </c:pt>
                <c:pt idx="3042">
                  <c:v>1.6826652811712625E-2</c:v>
                </c:pt>
                <c:pt idx="3043">
                  <c:v>1.6073206706738046E-2</c:v>
                </c:pt>
                <c:pt idx="3044">
                  <c:v>1.5329151183130356E-2</c:v>
                </c:pt>
                <c:pt idx="3045">
                  <c:v>1.4597701034510321E-2</c:v>
                </c:pt>
                <c:pt idx="3046">
                  <c:v>1.3880379057856624E-2</c:v>
                </c:pt>
                <c:pt idx="3047">
                  <c:v>1.3177100653336767E-2</c:v>
                </c:pt>
                <c:pt idx="3048">
                  <c:v>1.2487358221958247E-2</c:v>
                </c:pt>
                <c:pt idx="3049">
                  <c:v>1.1810390365231781E-2</c:v>
                </c:pt>
                <c:pt idx="3050">
                  <c:v>1.114865047828922E-2</c:v>
                </c:pt>
                <c:pt idx="3051">
                  <c:v>1.0509244947029699E-2</c:v>
                </c:pt>
                <c:pt idx="3052">
                  <c:v>9.9008875541630285E-3</c:v>
                </c:pt>
                <c:pt idx="3053">
                  <c:v>9.3294156881060988E-3</c:v>
                </c:pt>
                <c:pt idx="3054">
                  <c:v>8.7949139486911479E-3</c:v>
                </c:pt>
                <c:pt idx="3055">
                  <c:v>8.2934738236737689E-3</c:v>
                </c:pt>
                <c:pt idx="3056">
                  <c:v>7.8195709440156032E-3</c:v>
                </c:pt>
                <c:pt idx="3057">
                  <c:v>7.3689499381603824E-3</c:v>
                </c:pt>
                <c:pt idx="3058">
                  <c:v>6.9396734699523187E-3</c:v>
                </c:pt>
                <c:pt idx="3059">
                  <c:v>6.5314623599452134E-3</c:v>
                </c:pt>
                <c:pt idx="3060">
                  <c:v>6.1446719274341434E-3</c:v>
                </c:pt>
                <c:pt idx="3061">
                  <c:v>5.7805965498507412E-3</c:v>
                </c:pt>
                <c:pt idx="3062">
                  <c:v>5.4412497031998243E-3</c:v>
                </c:pt>
                <c:pt idx="3063">
                  <c:v>5.1281118845434995E-3</c:v>
                </c:pt>
                <c:pt idx="3064">
                  <c:v>4.8406501149395788E-3</c:v>
                </c:pt>
                <c:pt idx="3065">
                  <c:v>4.5738222443927924E-3</c:v>
                </c:pt>
                <c:pt idx="3066">
                  <c:v>4.3153612972439423E-3</c:v>
                </c:pt>
                <c:pt idx="3067">
                  <c:v>4.0467737501888295E-3</c:v>
                </c:pt>
                <c:pt idx="3068">
                  <c:v>3.7491092408296596E-3</c:v>
                </c:pt>
                <c:pt idx="3069">
                  <c:v>3.4085526165791432E-3</c:v>
                </c:pt>
                <c:pt idx="3070">
                  <c:v>3.0168723137708187E-3</c:v>
                </c:pt>
                <c:pt idx="3071">
                  <c:v>2.568882362694942E-3</c:v>
                </c:pt>
                <c:pt idx="3072">
                  <c:v>2.0611141702340232E-3</c:v>
                </c:pt>
                <c:pt idx="3073">
                  <c:v>1.492670978167468E-3</c:v>
                </c:pt>
                <c:pt idx="3074">
                  <c:v>8.6697907969668494E-4</c:v>
                </c:pt>
                <c:pt idx="3075">
                  <c:v>1.9302974498071156E-4</c:v>
                </c:pt>
                <c:pt idx="3076">
                  <c:v>-5.1491772427445903E-4</c:v>
                </c:pt>
                <c:pt idx="3077">
                  <c:v>-1.2388207218698641E-3</c:v>
                </c:pt>
                <c:pt idx="3078">
                  <c:v>-1.9596028316579044E-3</c:v>
                </c:pt>
                <c:pt idx="3079">
                  <c:v>-2.6611300196525294E-3</c:v>
                </c:pt>
                <c:pt idx="3080">
                  <c:v>-3.3326834871224712E-3</c:v>
                </c:pt>
                <c:pt idx="3081">
                  <c:v>-3.9677321270271664E-3</c:v>
                </c:pt>
                <c:pt idx="3082">
                  <c:v>-4.560556990714352E-3</c:v>
                </c:pt>
                <c:pt idx="3083">
                  <c:v>-5.1032649138461365E-3</c:v>
                </c:pt>
                <c:pt idx="3084">
                  <c:v>-5.5847733184130124E-3</c:v>
                </c:pt>
                <c:pt idx="3085">
                  <c:v>-5.9920792102162524E-3</c:v>
                </c:pt>
                <c:pt idx="3086">
                  <c:v>-6.3127802538651741E-3</c:v>
                </c:pt>
                <c:pt idx="3087">
                  <c:v>-6.5376127677412394E-3</c:v>
                </c:pt>
                <c:pt idx="3088">
                  <c:v>-6.6620760407749774E-3</c:v>
                </c:pt>
                <c:pt idx="3089">
                  <c:v>-6.6867538118081408E-3</c:v>
                </c:pt>
                <c:pt idx="3090">
                  <c:v>-6.6166882308357419E-3</c:v>
                </c:pt>
                <c:pt idx="3091">
                  <c:v>-6.4599416618601746E-3</c:v>
                </c:pt>
                <c:pt idx="3092">
                  <c:v>-6.2265984048715632E-3</c:v>
                </c:pt>
                <c:pt idx="3093">
                  <c:v>-5.9294076545722933E-3</c:v>
                </c:pt>
                <c:pt idx="3094">
                  <c:v>-5.5839357800749187E-3</c:v>
                </c:pt>
                <c:pt idx="3095">
                  <c:v>-5.2061975296020524E-3</c:v>
                </c:pt>
                <c:pt idx="3096">
                  <c:v>-4.809077457587593E-3</c:v>
                </c:pt>
                <c:pt idx="3097">
                  <c:v>-4.3994789103335534E-3</c:v>
                </c:pt>
                <c:pt idx="3098">
                  <c:v>-3.9777910470677703E-3</c:v>
                </c:pt>
                <c:pt idx="3099">
                  <c:v>-3.539394716955717E-3</c:v>
                </c:pt>
                <c:pt idx="3100">
                  <c:v>-3.0775050134603812E-3</c:v>
                </c:pt>
                <c:pt idx="3101">
                  <c:v>-2.5858869289536192E-3</c:v>
                </c:pt>
                <c:pt idx="3102">
                  <c:v>-2.0604712115098052E-3</c:v>
                </c:pt>
                <c:pt idx="3103">
                  <c:v>-1.5004372427572601E-3</c:v>
                </c:pt>
                <c:pt idx="3104">
                  <c:v>-9.0921977588058033E-4</c:v>
                </c:pt>
                <c:pt idx="3105">
                  <c:v>-2.9288884883527441E-4</c:v>
                </c:pt>
                <c:pt idx="3106">
                  <c:v>3.4357599225930439E-4</c:v>
                </c:pt>
                <c:pt idx="3107">
                  <c:v>9.9845567881423213E-4</c:v>
                </c:pt>
                <c:pt idx="3108">
                  <c:v>1.6729786003920521E-3</c:v>
                </c:pt>
                <c:pt idx="3109">
                  <c:v>2.3694128784922676E-3</c:v>
                </c:pt>
                <c:pt idx="3110">
                  <c:v>3.0889682907143889E-3</c:v>
                </c:pt>
                <c:pt idx="3111">
                  <c:v>3.8306042591231392E-3</c:v>
                </c:pt>
                <c:pt idx="3112">
                  <c:v>4.5908014307018434E-3</c:v>
                </c:pt>
                <c:pt idx="3113">
                  <c:v>5.3649068146831369E-3</c:v>
                </c:pt>
                <c:pt idx="3114">
                  <c:v>6.1496210176139373E-3</c:v>
                </c:pt>
                <c:pt idx="3115">
                  <c:v>6.9428798035901145E-3</c:v>
                </c:pt>
                <c:pt idx="3116">
                  <c:v>7.7417390984535006E-3</c:v>
                </c:pt>
                <c:pt idx="3117">
                  <c:v>8.5425526494391068E-3</c:v>
                </c:pt>
                <c:pt idx="3118">
                  <c:v>9.3421056629259987E-3</c:v>
                </c:pt>
                <c:pt idx="3119">
                  <c:v>1.0138274683127491E-2</c:v>
                </c:pt>
                <c:pt idx="3120">
                  <c:v>1.0929875312393944E-2</c:v>
                </c:pt>
                <c:pt idx="3121">
                  <c:v>1.1714538755425418E-2</c:v>
                </c:pt>
                <c:pt idx="3122">
                  <c:v>1.2485497025651326E-2</c:v>
                </c:pt>
                <c:pt idx="3123">
                  <c:v>1.3230736946908942E-2</c:v>
                </c:pt>
                <c:pt idx="3124">
                  <c:v>1.3937568544378281E-2</c:v>
                </c:pt>
                <c:pt idx="3125">
                  <c:v>1.4597193435517523E-2</c:v>
                </c:pt>
                <c:pt idx="3126">
                  <c:v>1.5206058427377121E-2</c:v>
                </c:pt>
                <c:pt idx="3127">
                  <c:v>1.5764671118949823E-2</c:v>
                </c:pt>
                <c:pt idx="3128">
                  <c:v>1.6274385107549787E-2</c:v>
                </c:pt>
                <c:pt idx="3129">
                  <c:v>1.6734946593680616E-2</c:v>
                </c:pt>
                <c:pt idx="3130">
                  <c:v>1.7144832780363911E-2</c:v>
                </c:pt>
                <c:pt idx="3131">
                  <c:v>1.7503536068606881E-2</c:v>
                </c:pt>
                <c:pt idx="3132">
                  <c:v>1.7814355851862702E-2</c:v>
                </c:pt>
                <c:pt idx="3133">
                  <c:v>1.8083383318044911E-2</c:v>
                </c:pt>
                <c:pt idx="3134">
                  <c:v>1.8319078450366826E-2</c:v>
                </c:pt>
                <c:pt idx="3135">
                  <c:v>1.8529478232881161E-2</c:v>
                </c:pt>
                <c:pt idx="3136">
                  <c:v>1.8718981856858451E-2</c:v>
                </c:pt>
                <c:pt idx="3137">
                  <c:v>1.8886066525320683E-2</c:v>
                </c:pt>
                <c:pt idx="3138">
                  <c:v>1.9024471850689995E-2</c:v>
                </c:pt>
                <c:pt idx="3139">
                  <c:v>1.91253994504243E-2</c:v>
                </c:pt>
                <c:pt idx="3140">
                  <c:v>1.9179289543492881E-2</c:v>
                </c:pt>
                <c:pt idx="3141">
                  <c:v>1.9177512947018121E-2</c:v>
                </c:pt>
                <c:pt idx="3142">
                  <c:v>1.9112878675268802E-2</c:v>
                </c:pt>
                <c:pt idx="3143">
                  <c:v>1.8978364942177542E-2</c:v>
                </c:pt>
                <c:pt idx="3144">
                  <c:v>1.8765088765370821E-2</c:v>
                </c:pt>
                <c:pt idx="3145">
                  <c:v>1.8461459967846369E-2</c:v>
                </c:pt>
                <c:pt idx="3146">
                  <c:v>1.8054619375119769E-2</c:v>
                </c:pt>
                <c:pt idx="3147">
                  <c:v>1.7532215411699879E-2</c:v>
                </c:pt>
                <c:pt idx="3148">
                  <c:v>1.6885280495380642E-2</c:v>
                </c:pt>
                <c:pt idx="3149">
                  <c:v>1.6110261433212241E-2</c:v>
                </c:pt>
                <c:pt idx="3150">
                  <c:v>1.5209442420662415E-2</c:v>
                </c:pt>
                <c:pt idx="3151">
                  <c:v>1.419043744262314E-2</c:v>
                </c:pt>
                <c:pt idx="3152">
                  <c:v>1.3062806280125445E-2</c:v>
                </c:pt>
                <c:pt idx="3153">
                  <c:v>1.1836193314032361E-2</c:v>
                </c:pt>
                <c:pt idx="3154">
                  <c:v>1.0520665924367643E-2</c:v>
                </c:pt>
                <c:pt idx="3155">
                  <c:v>9.1269682898122966E-3</c:v>
                </c:pt>
                <c:pt idx="3156">
                  <c:v>7.6681626244475814E-3</c:v>
                </c:pt>
                <c:pt idx="3157">
                  <c:v>6.1612281145825756E-3</c:v>
                </c:pt>
                <c:pt idx="3158">
                  <c:v>4.6267309794086088E-3</c:v>
                </c:pt>
                <c:pt idx="3159">
                  <c:v>3.0876062334170488E-3</c:v>
                </c:pt>
                <c:pt idx="3160">
                  <c:v>1.5685062676912939E-3</c:v>
                </c:pt>
                <c:pt idx="3161">
                  <c:v>9.5520824462795784E-5</c:v>
                </c:pt>
                <c:pt idx="3162">
                  <c:v>-1.3047662910173616E-3</c:v>
                </c:pt>
                <c:pt idx="3163">
                  <c:v>-2.60710456685255E-3</c:v>
                </c:pt>
                <c:pt idx="3164">
                  <c:v>-3.7899963396994182E-3</c:v>
                </c:pt>
                <c:pt idx="3165">
                  <c:v>-4.8382305597405462E-3</c:v>
                </c:pt>
                <c:pt idx="3166">
                  <c:v>-5.7439056026547834E-3</c:v>
                </c:pt>
                <c:pt idx="3167">
                  <c:v>-6.5050672123197865E-3</c:v>
                </c:pt>
                <c:pt idx="3168">
                  <c:v>-7.1238980644046102E-3</c:v>
                </c:pt>
                <c:pt idx="3169">
                  <c:v>-7.6070307857484514E-3</c:v>
                </c:pt>
                <c:pt idx="3170">
                  <c:v>-7.9670538313726894E-3</c:v>
                </c:pt>
                <c:pt idx="3171">
                  <c:v>-8.223467462583893E-3</c:v>
                </c:pt>
                <c:pt idx="3172">
                  <c:v>-8.4018800485687693E-3</c:v>
                </c:pt>
                <c:pt idx="3173">
                  <c:v>-8.531808470758219E-3</c:v>
                </c:pt>
                <c:pt idx="3174">
                  <c:v>-8.6429726501806893E-3</c:v>
                </c:pt>
                <c:pt idx="3175">
                  <c:v>-8.7604818170131677E-3</c:v>
                </c:pt>
                <c:pt idx="3176">
                  <c:v>-8.9043861314709767E-3</c:v>
                </c:pt>
                <c:pt idx="3177">
                  <c:v>-9.0912671606522485E-3</c:v>
                </c:pt>
                <c:pt idx="3178">
                  <c:v>-9.3340686788733231E-3</c:v>
                </c:pt>
                <c:pt idx="3179">
                  <c:v>-9.6441270636399463E-3</c:v>
                </c:pt>
                <c:pt idx="3180">
                  <c:v>-1.0031763494472322E-2</c:v>
                </c:pt>
                <c:pt idx="3181">
                  <c:v>-1.0507299150890638E-2</c:v>
                </c:pt>
                <c:pt idx="3182">
                  <c:v>-1.1079363215772483E-2</c:v>
                </c:pt>
                <c:pt idx="3183">
                  <c:v>-1.1753370078374297E-2</c:v>
                </c:pt>
                <c:pt idx="3184">
                  <c:v>-1.2530419536513841E-2</c:v>
                </c:pt>
                <c:pt idx="3185">
                  <c:v>-1.3407465996234321E-2</c:v>
                </c:pt>
                <c:pt idx="3186">
                  <c:v>-1.4380702465089755E-2</c:v>
                </c:pt>
                <c:pt idx="3187">
                  <c:v>-1.5447506348284127E-2</c:v>
                </c:pt>
                <c:pt idx="3188">
                  <c:v>-1.6606270249006783E-2</c:v>
                </c:pt>
                <c:pt idx="3189">
                  <c:v>-1.7853779373636563E-2</c:v>
                </c:pt>
                <c:pt idx="3190">
                  <c:v>-1.9183011936106723E-2</c:v>
                </c:pt>
                <c:pt idx="3191">
                  <c:v>-2.0582546959079216E-2</c:v>
                </c:pt>
                <c:pt idx="3192">
                  <c:v>-2.2037833271427422E-2</c:v>
                </c:pt>
                <c:pt idx="3193">
                  <c:v>-2.353347370370254E-2</c:v>
                </c:pt>
                <c:pt idx="3194">
                  <c:v>-2.5055932282764218E-2</c:v>
                </c:pt>
                <c:pt idx="3195">
                  <c:v>-2.6594803229259202E-2</c:v>
                </c:pt>
                <c:pt idx="3196">
                  <c:v>-2.814340315644958E-2</c:v>
                </c:pt>
                <c:pt idx="3197">
                  <c:v>-2.9698009671721481E-2</c:v>
                </c:pt>
                <c:pt idx="3198">
                  <c:v>-3.125676157876784E-2</c:v>
                </c:pt>
                <c:pt idx="3199">
                  <c:v>-3.2818897479099836E-2</c:v>
                </c:pt>
                <c:pt idx="3200">
                  <c:v>-3.4385178771205852E-2</c:v>
                </c:pt>
                <c:pt idx="3201">
                  <c:v>-3.5956536053239875E-2</c:v>
                </c:pt>
                <c:pt idx="3202">
                  <c:v>-3.7533053925034282E-2</c:v>
                </c:pt>
                <c:pt idx="3203">
                  <c:v>-3.9112871190281576E-2</c:v>
                </c:pt>
                <c:pt idx="3204">
                  <c:v>-4.0690827259222122E-2</c:v>
                </c:pt>
                <c:pt idx="3205">
                  <c:v>-4.2257700750153233E-2</c:v>
                </c:pt>
                <c:pt idx="3206">
                  <c:v>-4.3801732286408497E-2</c:v>
                </c:pt>
                <c:pt idx="3207">
                  <c:v>-4.5309639694343387E-2</c:v>
                </c:pt>
                <c:pt idx="3208">
                  <c:v>-4.6765433605683894E-2</c:v>
                </c:pt>
                <c:pt idx="3209">
                  <c:v>-4.8149994458368872E-2</c:v>
                </c:pt>
                <c:pt idx="3210">
                  <c:v>-4.9443102892518423E-2</c:v>
                </c:pt>
                <c:pt idx="3211">
                  <c:v>-5.0625554746238116E-2</c:v>
                </c:pt>
                <c:pt idx="3212">
                  <c:v>-5.168034545326923E-2</c:v>
                </c:pt>
                <c:pt idx="3213">
                  <c:v>-5.2593516041311107E-2</c:v>
                </c:pt>
                <c:pt idx="3214">
                  <c:v>-5.3354068532184377E-2</c:v>
                </c:pt>
                <c:pt idx="3215">
                  <c:v>-5.3954219741334304E-2</c:v>
                </c:pt>
                <c:pt idx="3216">
                  <c:v>-5.4389570477489553E-2</c:v>
                </c:pt>
                <c:pt idx="3217">
                  <c:v>-5.4659190142496733E-2</c:v>
                </c:pt>
                <c:pt idx="3218">
                  <c:v>-5.4765955130648684E-2</c:v>
                </c:pt>
                <c:pt idx="3219">
                  <c:v>-5.4716210429354567E-2</c:v>
                </c:pt>
                <c:pt idx="3220">
                  <c:v>-5.4519600419477822E-2</c:v>
                </c:pt>
                <c:pt idx="3221">
                  <c:v>-5.4188138277181407E-2</c:v>
                </c:pt>
                <c:pt idx="3222">
                  <c:v>-5.3733414179467823E-2</c:v>
                </c:pt>
                <c:pt idx="3223">
                  <c:v>-5.3165749305856796E-2</c:v>
                </c:pt>
                <c:pt idx="3224">
                  <c:v>-5.249664923351912E-2</c:v>
                </c:pt>
                <c:pt idx="3225">
                  <c:v>-5.1741003532908773E-2</c:v>
                </c:pt>
                <c:pt idx="3226">
                  <c:v>-5.0916239769446717E-2</c:v>
                </c:pt>
                <c:pt idx="3227">
                  <c:v>-5.0041054506032787E-2</c:v>
                </c:pt>
                <c:pt idx="3228">
                  <c:v>-4.9134398105065827E-2</c:v>
                </c:pt>
                <c:pt idx="3229">
                  <c:v>-4.8214121131125512E-2</c:v>
                </c:pt>
                <c:pt idx="3230">
                  <c:v>-4.7296212952485213E-2</c:v>
                </c:pt>
                <c:pt idx="3231">
                  <c:v>-4.6393871142956934E-2</c:v>
                </c:pt>
                <c:pt idx="3232">
                  <c:v>-4.5519024278871723E-2</c:v>
                </c:pt>
                <c:pt idx="3233">
                  <c:v>-4.4681824340085774E-2</c:v>
                </c:pt>
                <c:pt idx="3234">
                  <c:v>-4.3889208512833788E-2</c:v>
                </c:pt>
                <c:pt idx="3235">
                  <c:v>-4.3141515196444276E-2</c:v>
                </c:pt>
                <c:pt idx="3236">
                  <c:v>-4.2430453607368392E-2</c:v>
                </c:pt>
                <c:pt idx="3237">
                  <c:v>-4.1739188379011451E-2</c:v>
                </c:pt>
                <c:pt idx="3238">
                  <c:v>-4.1045131356194156E-2</c:v>
                </c:pt>
                <c:pt idx="3239">
                  <c:v>-4.0323663987765913E-2</c:v>
                </c:pt>
                <c:pt idx="3240">
                  <c:v>-3.9551267520393889E-2</c:v>
                </c:pt>
                <c:pt idx="3241">
                  <c:v>-3.870814559335839E-2</c:v>
                </c:pt>
                <c:pt idx="3242">
                  <c:v>-3.777898563704421E-2</c:v>
                </c:pt>
                <c:pt idx="3243">
                  <c:v>-3.6753297272266547E-2</c:v>
                </c:pt>
                <c:pt idx="3244">
                  <c:v>-3.5626004509097135E-2</c:v>
                </c:pt>
                <c:pt idx="3245">
                  <c:v>-3.4398291745186278E-2</c:v>
                </c:pt>
                <c:pt idx="3246">
                  <c:v>-3.3074219772476425E-2</c:v>
                </c:pt>
                <c:pt idx="3247">
                  <c:v>-3.1655734387106012E-2</c:v>
                </c:pt>
                <c:pt idx="3248">
                  <c:v>-3.0140720593272271E-2</c:v>
                </c:pt>
                <c:pt idx="3249">
                  <c:v>-2.8525117599032666E-2</c:v>
                </c:pt>
                <c:pt idx="3250">
                  <c:v>-2.6805456811269852E-2</c:v>
                </c:pt>
                <c:pt idx="3251">
                  <c:v>-2.4979284834851664E-2</c:v>
                </c:pt>
                <c:pt idx="3252">
                  <c:v>-2.3046432470114252E-2</c:v>
                </c:pt>
                <c:pt idx="3253">
                  <c:v>-2.1011214308495996E-2</c:v>
                </c:pt>
                <c:pt idx="3254">
                  <c:v>-1.8883105531196081E-2</c:v>
                </c:pt>
                <c:pt idx="3255">
                  <c:v>-1.6673611715384361E-2</c:v>
                </c:pt>
                <c:pt idx="3256">
                  <c:v>-1.4392884840916881E-2</c:v>
                </c:pt>
                <c:pt idx="3257">
                  <c:v>-1.2049807890167602E-2</c:v>
                </c:pt>
                <c:pt idx="3258">
                  <c:v>-9.6539406441674119E-3</c:v>
                </c:pt>
                <c:pt idx="3259">
                  <c:v>-7.2180322976187414E-3</c:v>
                </c:pt>
                <c:pt idx="3260">
                  <c:v>-4.7590112769314167E-3</c:v>
                </c:pt>
                <c:pt idx="3261">
                  <c:v>-2.2966908627909547E-3</c:v>
                </c:pt>
                <c:pt idx="3262">
                  <c:v>1.5005726024886723E-4</c:v>
                </c:pt>
                <c:pt idx="3263">
                  <c:v>2.5651430501146652E-3</c:v>
                </c:pt>
                <c:pt idx="3264">
                  <c:v>4.9342006093119834E-3</c:v>
                </c:pt>
                <c:pt idx="3265">
                  <c:v>7.2441651857645915E-3</c:v>
                </c:pt>
                <c:pt idx="3266">
                  <c:v>9.4854177785589459E-3</c:v>
                </c:pt>
                <c:pt idx="3267">
                  <c:v>1.1653965275618346E-2</c:v>
                </c:pt>
                <c:pt idx="3268">
                  <c:v>1.3750772115029121E-2</c:v>
                </c:pt>
                <c:pt idx="3269">
                  <c:v>1.5778545491419601E-2</c:v>
                </c:pt>
                <c:pt idx="3270">
                  <c:v>1.7736524006300543E-2</c:v>
                </c:pt>
                <c:pt idx="3271">
                  <c:v>1.9619970069072581E-2</c:v>
                </c:pt>
                <c:pt idx="3272">
                  <c:v>2.1422877091654212E-2</c:v>
                </c:pt>
                <c:pt idx="3273">
                  <c:v>2.3141015082438602E-2</c:v>
                </c:pt>
                <c:pt idx="3274">
                  <c:v>2.4773284243608348E-2</c:v>
                </c:pt>
                <c:pt idx="3275">
                  <c:v>2.6321461171638139E-2</c:v>
                </c:pt>
                <c:pt idx="3276">
                  <c:v>2.7788422260820456E-2</c:v>
                </c:pt>
                <c:pt idx="3277">
                  <c:v>2.9177043905447831E-2</c:v>
                </c:pt>
                <c:pt idx="3278">
                  <c:v>3.0489864100484241E-2</c:v>
                </c:pt>
                <c:pt idx="3279">
                  <c:v>3.1728913241900851E-2</c:v>
                </c:pt>
                <c:pt idx="3280">
                  <c:v>3.2896644724829775E-2</c:v>
                </c:pt>
                <c:pt idx="3281">
                  <c:v>3.3996696342051977E-2</c:v>
                </c:pt>
                <c:pt idx="3282">
                  <c:v>3.5033890284000072E-2</c:v>
                </c:pt>
                <c:pt idx="3283">
                  <c:v>3.6014740737747235E-2</c:v>
                </c:pt>
                <c:pt idx="3284">
                  <c:v>3.6946946288018291E-2</c:v>
                </c:pt>
                <c:pt idx="3285">
                  <c:v>3.7837359521216057E-2</c:v>
                </c:pt>
                <c:pt idx="3286">
                  <c:v>3.8690718027939212E-2</c:v>
                </c:pt>
                <c:pt idx="3287">
                  <c:v>3.9511336399626951E-2</c:v>
                </c:pt>
                <c:pt idx="3288">
                  <c:v>4.0306405622010814E-2</c:v>
                </c:pt>
                <c:pt idx="3289">
                  <c:v>4.1086162274778466E-2</c:v>
                </c:pt>
                <c:pt idx="3290">
                  <c:v>4.1863550132246942E-2</c:v>
                </c:pt>
                <c:pt idx="3291">
                  <c:v>4.2654050963695282E-2</c:v>
                </c:pt>
                <c:pt idx="3292">
                  <c:v>4.3476107532529451E-2</c:v>
                </c:pt>
                <c:pt idx="3293">
                  <c:v>4.4350446797621734E-2</c:v>
                </c:pt>
                <c:pt idx="3294">
                  <c:v>4.5298895515662206E-2</c:v>
                </c:pt>
                <c:pt idx="3295">
                  <c:v>4.6339642650559607E-2</c:v>
                </c:pt>
                <c:pt idx="3296">
                  <c:v>4.7484278379316083E-2</c:v>
                </c:pt>
                <c:pt idx="3297">
                  <c:v>4.8739570688502175E-2</c:v>
                </c:pt>
                <c:pt idx="3298">
                  <c:v>5.0110510968213923E-2</c:v>
                </c:pt>
                <c:pt idx="3299">
                  <c:v>5.1601921408882485E-2</c:v>
                </c:pt>
                <c:pt idx="3300">
                  <c:v>5.3216001606143933E-2</c:v>
                </c:pt>
                <c:pt idx="3301">
                  <c:v>5.4949536766376386E-2</c:v>
                </c:pt>
                <c:pt idx="3302">
                  <c:v>5.6792205710060384E-2</c:v>
                </c:pt>
                <c:pt idx="3303">
                  <c:v>5.8728442068083177E-2</c:v>
                </c:pt>
                <c:pt idx="3304">
                  <c:v>6.0739718477207771E-2</c:v>
                </c:pt>
                <c:pt idx="3305">
                  <c:v>6.2805477178225932E-2</c:v>
                </c:pt>
                <c:pt idx="3306">
                  <c:v>6.4903299215622684E-2</c:v>
                </c:pt>
                <c:pt idx="3307">
                  <c:v>6.7008904437574929E-2</c:v>
                </c:pt>
                <c:pt idx="3308">
                  <c:v>6.9096151495954772E-2</c:v>
                </c:pt>
                <c:pt idx="3309">
                  <c:v>7.113593804850811E-2</c:v>
                </c:pt>
                <c:pt idx="3310">
                  <c:v>7.3099077153149478E-2</c:v>
                </c:pt>
                <c:pt idx="3311">
                  <c:v>7.4960104260405919E-2</c:v>
                </c:pt>
                <c:pt idx="3312">
                  <c:v>7.6698884610230833E-2</c:v>
                </c:pt>
                <c:pt idx="3313">
                  <c:v>7.8302220628811744E-2</c:v>
                </c:pt>
                <c:pt idx="3314">
                  <c:v>7.9762159931927118E-2</c:v>
                </c:pt>
                <c:pt idx="3315">
                  <c:v>8.1072695931495325E-2</c:v>
                </c:pt>
                <c:pt idx="3316">
                  <c:v>8.2226553041954212E-2</c:v>
                </c:pt>
                <c:pt idx="3317">
                  <c:v>8.321281788495799E-2</c:v>
                </c:pt>
                <c:pt idx="3318">
                  <c:v>8.4018377486526394E-2</c:v>
                </c:pt>
                <c:pt idx="3319">
                  <c:v>8.4629442074022385E-2</c:v>
                </c:pt>
                <c:pt idx="3320">
                  <c:v>8.5033829271616262E-2</c:v>
                </c:pt>
                <c:pt idx="3321">
                  <c:v>8.5223332895593543E-2</c:v>
                </c:pt>
                <c:pt idx="3322">
                  <c:v>8.5197952945953767E-2</c:v>
                </c:pt>
                <c:pt idx="3323">
                  <c:v>8.4967841402552743E-2</c:v>
                </c:pt>
                <c:pt idx="3324">
                  <c:v>8.4549495232656785E-2</c:v>
                </c:pt>
                <c:pt idx="3325">
                  <c:v>8.3960680401011831E-2</c:v>
                </c:pt>
                <c:pt idx="3326">
                  <c:v>8.3218993672703828E-2</c:v>
                </c:pt>
                <c:pt idx="3327">
                  <c:v>8.2339663017515483E-2</c:v>
                </c:pt>
                <c:pt idx="3328">
                  <c:v>8.1335547609931683E-2</c:v>
                </c:pt>
                <c:pt idx="3329">
                  <c:v>8.0218745225947033E-2</c:v>
                </c:pt>
                <c:pt idx="3330">
                  <c:v>7.9002368839542508E-2</c:v>
                </c:pt>
                <c:pt idx="3331">
                  <c:v>7.7704269015297034E-2</c:v>
                </c:pt>
                <c:pt idx="3332">
                  <c:v>7.634669550906209E-2</c:v>
                </c:pt>
                <c:pt idx="3333">
                  <c:v>7.4951559677360488E-2</c:v>
                </c:pt>
                <c:pt idx="3334">
                  <c:v>7.3535696886786739E-2</c:v>
                </c:pt>
                <c:pt idx="3335">
                  <c:v>7.2109682116356419E-2</c:v>
                </c:pt>
                <c:pt idx="3336">
                  <c:v>7.0677829957509125E-2</c:v>
                </c:pt>
                <c:pt idx="3337">
                  <c:v>6.9239379011755545E-2</c:v>
                </c:pt>
                <c:pt idx="3338">
                  <c:v>6.7789676288328632E-2</c:v>
                </c:pt>
                <c:pt idx="3339">
                  <c:v>6.6321784600992528E-2</c:v>
                </c:pt>
                <c:pt idx="3340">
                  <c:v>6.4828005365024116E-2</c:v>
                </c:pt>
                <c:pt idx="3341">
                  <c:v>6.3300978395027532E-2</c:v>
                </c:pt>
                <c:pt idx="3342">
                  <c:v>6.1734866302585602E-2</c:v>
                </c:pt>
                <c:pt idx="3343">
                  <c:v>6.0127638691727152E-2</c:v>
                </c:pt>
                <c:pt idx="3344">
                  <c:v>5.8480141560773476E-2</c:v>
                </c:pt>
                <c:pt idx="3345">
                  <c:v>5.6793474707542736E-2</c:v>
                </c:pt>
                <c:pt idx="3346">
                  <c:v>5.5066622934048848E-2</c:v>
                </c:pt>
                <c:pt idx="3347">
                  <c:v>5.329721744499151E-2</c:v>
                </c:pt>
                <c:pt idx="3348">
                  <c:v>5.1484581441714333E-2</c:v>
                </c:pt>
                <c:pt idx="3349">
                  <c:v>4.9630322321028174E-2</c:v>
                </c:pt>
                <c:pt idx="3350">
                  <c:v>4.7736724278400665E-2</c:v>
                </c:pt>
                <c:pt idx="3351">
                  <c:v>4.5804802511816213E-2</c:v>
                </c:pt>
                <c:pt idx="3352">
                  <c:v>4.3833880222618984E-2</c:v>
                </c:pt>
                <c:pt idx="3353">
                  <c:v>4.1823026812655033E-2</c:v>
                </c:pt>
                <c:pt idx="3354">
                  <c:v>3.9771734682931631E-2</c:v>
                </c:pt>
                <c:pt idx="3355">
                  <c:v>3.7679073235295485E-2</c:v>
                </c:pt>
                <c:pt idx="3356">
                  <c:v>3.5542589074614217E-2</c:v>
                </c:pt>
                <c:pt idx="3357">
                  <c:v>3.3359828805756483E-2</c:v>
                </c:pt>
                <c:pt idx="3358">
                  <c:v>3.1132822824693485E-2</c:v>
                </c:pt>
                <c:pt idx="3359">
                  <c:v>2.8870284914134386E-2</c:v>
                </c:pt>
                <c:pt idx="3360">
                  <c:v>2.6584820449067476E-2</c:v>
                </c:pt>
                <c:pt idx="3361">
                  <c:v>2.4288527205487548E-2</c:v>
                </c:pt>
                <c:pt idx="3362">
                  <c:v>2.1990795764761401E-2</c:v>
                </c:pt>
                <c:pt idx="3363">
                  <c:v>1.9697463515306129E-2</c:v>
                </c:pt>
                <c:pt idx="3364">
                  <c:v>1.7409461055275233E-2</c:v>
                </c:pt>
                <c:pt idx="3365">
                  <c:v>1.5121966194237141E-2</c:v>
                </c:pt>
                <c:pt idx="3366">
                  <c:v>1.2826603548810683E-2</c:v>
                </c:pt>
                <c:pt idx="3367">
                  <c:v>1.0515759134103929E-2</c:v>
                </c:pt>
                <c:pt idx="3368">
                  <c:v>8.185592117738132E-3</c:v>
                </c:pt>
                <c:pt idx="3369">
                  <c:v>5.8367116185044114E-3</c:v>
                </c:pt>
                <c:pt idx="3370">
                  <c:v>3.4731022884964781E-3</c:v>
                </c:pt>
                <c:pt idx="3371">
                  <c:v>1.1001615970042456E-3</c:v>
                </c:pt>
                <c:pt idx="3372">
                  <c:v>-1.2788364424686663E-3</c:v>
                </c:pt>
                <c:pt idx="3373">
                  <c:v>-3.6652031273203605E-3</c:v>
                </c:pt>
                <c:pt idx="3374">
                  <c:v>-6.0620855713061205E-3</c:v>
                </c:pt>
                <c:pt idx="3375">
                  <c:v>-8.4692891948121227E-3</c:v>
                </c:pt>
                <c:pt idx="3376">
                  <c:v>-1.0880130611099848E-2</c:v>
                </c:pt>
                <c:pt idx="3377">
                  <c:v>-1.3281412246356542E-2</c:v>
                </c:pt>
                <c:pt idx="3378">
                  <c:v>-1.565342233969522E-2</c:v>
                </c:pt>
                <c:pt idx="3379">
                  <c:v>-1.7970188742651261E-2</c:v>
                </c:pt>
                <c:pt idx="3380">
                  <c:v>-2.0202355313474675E-2</c:v>
                </c:pt>
                <c:pt idx="3381">
                  <c:v>-2.2321158109239882E-2</c:v>
                </c:pt>
                <c:pt idx="3382">
                  <c:v>-2.4303924374935722E-2</c:v>
                </c:pt>
                <c:pt idx="3383">
                  <c:v>-2.6136864337924431E-2</c:v>
                </c:pt>
                <c:pt idx="3384">
                  <c:v>-2.7816255605592206E-2</c:v>
                </c:pt>
                <c:pt idx="3385">
                  <c:v>-2.9347427967363251E-2</c:v>
                </c:pt>
                <c:pt idx="3386">
                  <c:v>-3.0742479199232627E-2</c:v>
                </c:pt>
                <c:pt idx="3387">
                  <c:v>-3.2017398669473944E-2</c:v>
                </c:pt>
                <c:pt idx="3388">
                  <c:v>-3.3187921946862688E-2</c:v>
                </c:pt>
                <c:pt idx="3389">
                  <c:v>-3.4267669604373295E-2</c:v>
                </c:pt>
                <c:pt idx="3390">
                  <c:v>-3.5270600614307451E-2</c:v>
                </c:pt>
                <c:pt idx="3391">
                  <c:v>-3.6212873544602196E-2</c:v>
                </c:pt>
                <c:pt idx="3392">
                  <c:v>-3.7113015758495092E-2</c:v>
                </c:pt>
                <c:pt idx="3393">
                  <c:v>-3.7989893018551296E-2</c:v>
                </c:pt>
                <c:pt idx="3394">
                  <c:v>-3.8861017490022506E-2</c:v>
                </c:pt>
                <c:pt idx="3395">
                  <c:v>-3.974136334319598E-2</c:v>
                </c:pt>
                <c:pt idx="3396">
                  <c:v>-4.0644635750877602E-2</c:v>
                </c:pt>
                <c:pt idx="3397">
                  <c:v>-4.1584455286040607E-2</c:v>
                </c:pt>
                <c:pt idx="3398">
                  <c:v>-4.2575965318636728E-2</c:v>
                </c:pt>
                <c:pt idx="3399">
                  <c:v>-4.3634563018114116E-2</c:v>
                </c:pt>
                <c:pt idx="3400">
                  <c:v>-4.4772853759460704E-2</c:v>
                </c:pt>
                <c:pt idx="3401">
                  <c:v>-4.5997097930254124E-2</c:v>
                </c:pt>
                <c:pt idx="3402">
                  <c:v>-4.7304419136202119E-2</c:v>
                </c:pt>
                <c:pt idx="3403">
                  <c:v>-4.8683396399966015E-2</c:v>
                </c:pt>
                <c:pt idx="3404">
                  <c:v>-5.0117194354952432E-2</c:v>
                </c:pt>
                <c:pt idx="3405">
                  <c:v>-5.158669343909892E-2</c:v>
                </c:pt>
                <c:pt idx="3406">
                  <c:v>-5.3073958487992755E-2</c:v>
                </c:pt>
                <c:pt idx="3407">
                  <c:v>-5.4564607530172532E-2</c:v>
                </c:pt>
                <c:pt idx="3408">
                  <c:v>-5.6049503783766656E-2</c:v>
                </c:pt>
                <c:pt idx="3409">
                  <c:v>-5.7523486659016493E-2</c:v>
                </c:pt>
                <c:pt idx="3410">
                  <c:v>-5.8983933561124163E-2</c:v>
                </c:pt>
                <c:pt idx="3411">
                  <c:v>-6.0426783698148946E-2</c:v>
                </c:pt>
                <c:pt idx="3412">
                  <c:v>-6.1845945882175846E-2</c:v>
                </c:pt>
                <c:pt idx="3413">
                  <c:v>-6.3235413525124629E-2</c:v>
                </c:pt>
                <c:pt idx="3414">
                  <c:v>-6.459019523689892E-2</c:v>
                </c:pt>
                <c:pt idx="3415">
                  <c:v>-6.5904961228074363E-2</c:v>
                </c:pt>
                <c:pt idx="3416">
                  <c:v>-6.7171589914766294E-2</c:v>
                </c:pt>
                <c:pt idx="3417">
                  <c:v>-6.8379760117454419E-2</c:v>
                </c:pt>
                <c:pt idx="3418">
                  <c:v>-6.9519827455275823E-2</c:v>
                </c:pt>
                <c:pt idx="3419">
                  <c:v>-7.0585362340988E-2</c:v>
                </c:pt>
                <c:pt idx="3420">
                  <c:v>-7.1575011177277201E-2</c:v>
                </c:pt>
                <c:pt idx="3421">
                  <c:v>-7.2492073357597053E-2</c:v>
                </c:pt>
                <c:pt idx="3422">
                  <c:v>-7.3342386270362978E-2</c:v>
                </c:pt>
                <c:pt idx="3423">
                  <c:v>-7.4132210303154589E-2</c:v>
                </c:pt>
                <c:pt idx="3424">
                  <c:v>-7.4866029247074695E-2</c:v>
                </c:pt>
                <c:pt idx="3425">
                  <c:v>-7.5546127297589638E-2</c:v>
                </c:pt>
                <c:pt idx="3426">
                  <c:v>-7.6171827656043703E-2</c:v>
                </c:pt>
                <c:pt idx="3427">
                  <c:v>-7.6740253928143834E-2</c:v>
                </c:pt>
                <c:pt idx="3428">
                  <c:v>-7.7247260722115491E-2</c:v>
                </c:pt>
                <c:pt idx="3429">
                  <c:v>-7.7689633244337933E-2</c:v>
                </c:pt>
                <c:pt idx="3430">
                  <c:v>-7.8066271696992914E-2</c:v>
                </c:pt>
                <c:pt idx="3431">
                  <c:v>-7.8377260679912963E-2</c:v>
                </c:pt>
                <c:pt idx="3432">
                  <c:v>-7.8620231397798404E-2</c:v>
                </c:pt>
                <c:pt idx="3433">
                  <c:v>-7.878850046391038E-2</c:v>
                </c:pt>
                <c:pt idx="3434">
                  <c:v>-7.8870731500743821E-2</c:v>
                </c:pt>
                <c:pt idx="3435">
                  <c:v>-7.8852373337170711E-2</c:v>
                </c:pt>
                <c:pt idx="3436">
                  <c:v>-7.8721074397700569E-2</c:v>
                </c:pt>
                <c:pt idx="3437">
                  <c:v>-7.8469474496937724E-2</c:v>
                </c:pt>
                <c:pt idx="3438">
                  <c:v>-7.8095797038407605E-2</c:v>
                </c:pt>
                <c:pt idx="3439">
                  <c:v>-7.7600634220934495E-2</c:v>
                </c:pt>
                <c:pt idx="3440">
                  <c:v>-7.6984070644350436E-2</c:v>
                </c:pt>
                <c:pt idx="3441">
                  <c:v>-7.6244414312013578E-2</c:v>
                </c:pt>
                <c:pt idx="3442">
                  <c:v>-7.5378365830470362E-2</c:v>
                </c:pt>
                <c:pt idx="3443">
                  <c:v>-7.4383218005092594E-2</c:v>
                </c:pt>
                <c:pt idx="3444">
                  <c:v>-7.3258717036383703E-2</c:v>
                </c:pt>
                <c:pt idx="3445">
                  <c:v>-7.2008585316957668E-2</c:v>
                </c:pt>
                <c:pt idx="3446">
                  <c:v>-7.064204422851697E-2</c:v>
                </c:pt>
                <c:pt idx="3447">
                  <c:v>-6.9172460544538947E-2</c:v>
                </c:pt>
                <c:pt idx="3448">
                  <c:v>-6.7613116438667228E-2</c:v>
                </c:pt>
                <c:pt idx="3449">
                  <c:v>-6.5974333090423234E-2</c:v>
                </c:pt>
                <c:pt idx="3450">
                  <c:v>-6.426355528503426E-2</c:v>
                </c:pt>
                <c:pt idx="3451">
                  <c:v>-6.2486789610582009E-2</c:v>
                </c:pt>
                <c:pt idx="3452">
                  <c:v>-6.0650042655147035E-2</c:v>
                </c:pt>
                <c:pt idx="3453">
                  <c:v>-5.8760674604126185E-2</c:v>
                </c:pt>
                <c:pt idx="3454">
                  <c:v>-5.6827483840059832E-2</c:v>
                </c:pt>
                <c:pt idx="3455">
                  <c:v>-5.4861045341965509E-2</c:v>
                </c:pt>
                <c:pt idx="3456">
                  <c:v>-5.2872187888356133E-2</c:v>
                </c:pt>
                <c:pt idx="3457">
                  <c:v>-5.087004826110185E-2</c:v>
                </c:pt>
                <c:pt idx="3458">
                  <c:v>-4.8861479046605524E-2</c:v>
                </c:pt>
                <c:pt idx="3459">
                  <c:v>-4.6847918442013324E-2</c:v>
                </c:pt>
                <c:pt idx="3460">
                  <c:v>-4.4824205857565434E-2</c:v>
                </c:pt>
                <c:pt idx="3461">
                  <c:v>-4.2780527712734065E-2</c:v>
                </c:pt>
                <c:pt idx="3462">
                  <c:v>-4.0706647427831408E-2</c:v>
                </c:pt>
                <c:pt idx="3463">
                  <c:v>-3.8596304615278854E-2</c:v>
                </c:pt>
                <c:pt idx="3464">
                  <c:v>-3.6450091473902491E-2</c:v>
                </c:pt>
                <c:pt idx="3465">
                  <c:v>-3.427638338708297E-2</c:v>
                </c:pt>
                <c:pt idx="3466">
                  <c:v>-3.2091254322925616E-2</c:v>
                </c:pt>
                <c:pt idx="3467">
                  <c:v>-2.9912808645506581E-2</c:v>
                </c:pt>
                <c:pt idx="3468">
                  <c:v>-2.7754413128303092E-2</c:v>
                </c:pt>
                <c:pt idx="3469">
                  <c:v>-2.5621735960068011E-2</c:v>
                </c:pt>
                <c:pt idx="3470">
                  <c:v>-2.3514269541808387E-2</c:v>
                </c:pt>
                <c:pt idx="3471">
                  <c:v>-2.1428714480071366E-2</c:v>
                </c:pt>
                <c:pt idx="3472">
                  <c:v>-1.9362109780731919E-2</c:v>
                </c:pt>
                <c:pt idx="3473">
                  <c:v>-1.7313947844797326E-2</c:v>
                </c:pt>
                <c:pt idx="3474">
                  <c:v>-1.5285413069917727E-2</c:v>
                </c:pt>
                <c:pt idx="3475">
                  <c:v>-1.3276167056764243E-2</c:v>
                </c:pt>
                <c:pt idx="3476">
                  <c:v>-1.1284264009198061E-2</c:v>
                </c:pt>
                <c:pt idx="3477">
                  <c:v>-9.3076735312479821E-3</c:v>
                </c:pt>
                <c:pt idx="3478">
                  <c:v>-7.3451350854150024E-3</c:v>
                </c:pt>
                <c:pt idx="3479">
                  <c:v>-5.3946690356274727E-3</c:v>
                </c:pt>
                <c:pt idx="3480">
                  <c:v>-3.4523922495903656E-3</c:v>
                </c:pt>
                <c:pt idx="3481">
                  <c:v>-1.5117482403134088E-3</c:v>
                </c:pt>
                <c:pt idx="3482">
                  <c:v>4.3446074592122432E-4</c:v>
                </c:pt>
                <c:pt idx="3483">
                  <c:v>2.3922209932352567E-3</c:v>
                </c:pt>
                <c:pt idx="3484">
                  <c:v>4.3664511358689137E-3</c:v>
                </c:pt>
                <c:pt idx="3485">
                  <c:v>6.3614336173247413E-3</c:v>
                </c:pt>
                <c:pt idx="3486">
                  <c:v>8.3819821680510796E-3</c:v>
                </c:pt>
                <c:pt idx="3487">
                  <c:v>1.0435727692906321E-2</c:v>
                </c:pt>
                <c:pt idx="3488">
                  <c:v>1.2535241726945394E-2</c:v>
                </c:pt>
                <c:pt idx="3489">
                  <c:v>1.4698121035251923E-2</c:v>
                </c:pt>
                <c:pt idx="3490">
                  <c:v>1.6945007976866301E-2</c:v>
                </c:pt>
                <c:pt idx="3491">
                  <c:v>1.9296798710325323E-2</c:v>
                </c:pt>
                <c:pt idx="3492">
                  <c:v>2.1770667001551912E-2</c:v>
                </c:pt>
                <c:pt idx="3493">
                  <c:v>2.4378287627380441E-2</c:v>
                </c:pt>
                <c:pt idx="3494">
                  <c:v>2.7124567378074602E-2</c:v>
                </c:pt>
                <c:pt idx="3495">
                  <c:v>3.0008321855984475E-2</c:v>
                </c:pt>
                <c:pt idx="3496">
                  <c:v>3.3022952274203772E-2</c:v>
                </c:pt>
                <c:pt idx="3497">
                  <c:v>3.6158560452372944E-2</c:v>
                </c:pt>
                <c:pt idx="3498">
                  <c:v>3.9404486811643255E-2</c:v>
                </c:pt>
                <c:pt idx="3499">
                  <c:v>4.2749648774005305E-2</c:v>
                </c:pt>
                <c:pt idx="3500">
                  <c:v>4.6182202362960466E-2</c:v>
                </c:pt>
                <c:pt idx="3501">
                  <c:v>4.968937300385684E-2</c:v>
                </c:pt>
                <c:pt idx="3502">
                  <c:v>5.3256694125399594E-2</c:v>
                </c:pt>
                <c:pt idx="3503">
                  <c:v>5.686724576116188E-2</c:v>
                </c:pt>
                <c:pt idx="3504">
                  <c:v>6.0502838947236487E-2</c:v>
                </c:pt>
                <c:pt idx="3505">
                  <c:v>6.4146215317866101E-2</c:v>
                </c:pt>
                <c:pt idx="3506">
                  <c:v>6.7780624106290585E-2</c:v>
                </c:pt>
                <c:pt idx="3507">
                  <c:v>7.1388214747928391E-2</c:v>
                </c:pt>
                <c:pt idx="3508">
                  <c:v>7.4949106282228659E-2</c:v>
                </c:pt>
                <c:pt idx="3509">
                  <c:v>7.8443586948305194E-2</c:v>
                </c:pt>
                <c:pt idx="3510">
                  <c:v>8.1854567580067372E-2</c:v>
                </c:pt>
                <c:pt idx="3511">
                  <c:v>8.5168343004707228E-2</c:v>
                </c:pt>
                <c:pt idx="3512">
                  <c:v>8.8372138647575399E-2</c:v>
                </c:pt>
                <c:pt idx="3513">
                  <c:v>9.1452418535529753E-2</c:v>
                </c:pt>
                <c:pt idx="3514">
                  <c:v>9.4394800697107706E-2</c:v>
                </c:pt>
                <c:pt idx="3515">
                  <c:v>9.7186595157489841E-2</c:v>
                </c:pt>
                <c:pt idx="3516">
                  <c:v>9.9821033930103845E-2</c:v>
                </c:pt>
                <c:pt idx="3517">
                  <c:v>0.10229557901998806</c:v>
                </c:pt>
                <c:pt idx="3518">
                  <c:v>0.10461615241539014</c:v>
                </c:pt>
                <c:pt idx="3519">
                  <c:v>0.10678783010623789</c:v>
                </c:pt>
                <c:pt idx="3520">
                  <c:v>0.10881991807406653</c:v>
                </c:pt>
                <c:pt idx="3521">
                  <c:v>0.11072256829873321</c:v>
                </c:pt>
                <c:pt idx="3522">
                  <c:v>0.11250593276009212</c:v>
                </c:pt>
                <c:pt idx="3523">
                  <c:v>0.11417847144135709</c:v>
                </c:pt>
                <c:pt idx="3524">
                  <c:v>0.11574356833581342</c:v>
                </c:pt>
                <c:pt idx="3525">
                  <c:v>0.11720291544010376</c:v>
                </c:pt>
                <c:pt idx="3526">
                  <c:v>0.1185539747592642</c:v>
                </c:pt>
                <c:pt idx="3527">
                  <c:v>0.11979251630168856</c:v>
                </c:pt>
                <c:pt idx="3528">
                  <c:v>0.12090838808751952</c:v>
                </c:pt>
                <c:pt idx="3529">
                  <c:v>0.12189059213858112</c:v>
                </c:pt>
                <c:pt idx="3530">
                  <c:v>0.12272559248173222</c:v>
                </c:pt>
                <c:pt idx="3531">
                  <c:v>0.12340662113040059</c:v>
                </c:pt>
                <c:pt idx="3532">
                  <c:v>0.12393029409130203</c:v>
                </c:pt>
                <c:pt idx="3533">
                  <c:v>0.12430084135604359</c:v>
                </c:pt>
                <c:pt idx="3534">
                  <c:v>0.12452333891455279</c:v>
                </c:pt>
                <c:pt idx="3535">
                  <c:v>0.12460117076011579</c:v>
                </c:pt>
                <c:pt idx="3536">
                  <c:v>0.12453602888937272</c:v>
                </c:pt>
                <c:pt idx="3537">
                  <c:v>0.1243253753073621</c:v>
                </c:pt>
                <c:pt idx="3538">
                  <c:v>0.12396582602079782</c:v>
                </c:pt>
                <c:pt idx="3539">
                  <c:v>0.12345315103807319</c:v>
                </c:pt>
                <c:pt idx="3540">
                  <c:v>0.12279158035079522</c:v>
                </c:pt>
                <c:pt idx="3541">
                  <c:v>0.12198788194553352</c:v>
                </c:pt>
                <c:pt idx="3542">
                  <c:v>0.12105643779375165</c:v>
                </c:pt>
                <c:pt idx="3543">
                  <c:v>0.12000739987530483</c:v>
                </c:pt>
                <c:pt idx="3544">
                  <c:v>0.11885092017005024</c:v>
                </c:pt>
                <c:pt idx="3545">
                  <c:v>0.11758615267966525</c:v>
                </c:pt>
                <c:pt idx="3546">
                  <c:v>0.11620886741254365</c:v>
                </c:pt>
                <c:pt idx="3547">
                  <c:v>0.11471145038379356</c:v>
                </c:pt>
                <c:pt idx="3548">
                  <c:v>0.11308290361523761</c:v>
                </c:pt>
                <c:pt idx="3549">
                  <c:v>0.11131561312198396</c:v>
                </c:pt>
                <c:pt idx="3550">
                  <c:v>0.10940450291410472</c:v>
                </c:pt>
                <c:pt idx="3551">
                  <c:v>0.10735041898992081</c:v>
                </c:pt>
                <c:pt idx="3552">
                  <c:v>0.10515166935278999</c:v>
                </c:pt>
                <c:pt idx="3553">
                  <c:v>0.10281163799599741</c:v>
                </c:pt>
                <c:pt idx="3554">
                  <c:v>0.10033201691618579</c:v>
                </c:pt>
                <c:pt idx="3555">
                  <c:v>9.7714498109998285E-2</c:v>
                </c:pt>
                <c:pt idx="3556">
                  <c:v>9.4962465570718746E-2</c:v>
                </c:pt>
                <c:pt idx="3557">
                  <c:v>9.2080995288276263E-2</c:v>
                </c:pt>
                <c:pt idx="3558">
                  <c:v>8.9077701247562729E-2</c:v>
                </c:pt>
                <c:pt idx="3559">
                  <c:v>8.5964427425077247E-2</c:v>
                </c:pt>
                <c:pt idx="3560">
                  <c:v>8.2754625194127754E-2</c:v>
                </c:pt>
                <c:pt idx="3561">
                  <c:v>7.9465214521140914E-2</c:v>
                </c:pt>
                <c:pt idx="3562">
                  <c:v>7.6113115372543505E-2</c:v>
                </c:pt>
                <c:pt idx="3563">
                  <c:v>7.2711356122484624E-2</c:v>
                </c:pt>
                <c:pt idx="3564">
                  <c:v>6.9266958557030939E-2</c:v>
                </c:pt>
                <c:pt idx="3565">
                  <c:v>6.5782206871650067E-2</c:v>
                </c:pt>
                <c:pt idx="3566">
                  <c:v>6.2256508867516422E-2</c:v>
                </c:pt>
                <c:pt idx="3567">
                  <c:v>5.8688426347484383E-2</c:v>
                </c:pt>
                <c:pt idx="3568">
                  <c:v>5.5077790111889693E-2</c:v>
                </c:pt>
                <c:pt idx="3569">
                  <c:v>5.1428745552506698E-2</c:v>
                </c:pt>
                <c:pt idx="3570">
                  <c:v>4.7749075853891834E-2</c:v>
                </c:pt>
                <c:pt idx="3571">
                  <c:v>4.4048848396068256E-2</c:v>
                </c:pt>
                <c:pt idx="3572">
                  <c:v>4.0337792159732412E-2</c:v>
                </c:pt>
                <c:pt idx="3573">
                  <c:v>3.6623944128935416E-2</c:v>
                </c:pt>
                <c:pt idx="3574">
                  <c:v>3.291415689008103E-2</c:v>
                </c:pt>
                <c:pt idx="3575">
                  <c:v>2.9215621428900402E-2</c:v>
                </c:pt>
                <c:pt idx="3576">
                  <c:v>2.5535359531460411E-2</c:v>
                </c:pt>
                <c:pt idx="3577">
                  <c:v>2.1879293186010649E-2</c:v>
                </c:pt>
                <c:pt idx="3578">
                  <c:v>1.8249283588857284E-2</c:v>
                </c:pt>
                <c:pt idx="3579">
                  <c:v>1.4642792745037159E-2</c:v>
                </c:pt>
                <c:pt idx="3580">
                  <c:v>1.1054152465796906E-2</c:v>
                </c:pt>
                <c:pt idx="3581">
                  <c:v>7.4770600636429024E-3</c:v>
                </c:pt>
                <c:pt idx="3582">
                  <c:v>3.9063972487309176E-3</c:v>
                </c:pt>
                <c:pt idx="3583">
                  <c:v>3.3897968337953248E-4</c:v>
                </c:pt>
                <c:pt idx="3584">
                  <c:v>-3.2266291375608242E-3</c:v>
                </c:pt>
                <c:pt idx="3585">
                  <c:v>-6.7916322237031642E-3</c:v>
                </c:pt>
                <c:pt idx="3586">
                  <c:v>-1.0359334044490427E-2</c:v>
                </c:pt>
                <c:pt idx="3587">
                  <c:v>-1.3934945949582203E-2</c:v>
                </c:pt>
                <c:pt idx="3588">
                  <c:v>-1.7522486431004614E-2</c:v>
                </c:pt>
                <c:pt idx="3589">
                  <c:v>-2.112339368590423E-2</c:v>
                </c:pt>
                <c:pt idx="3590">
                  <c:v>-2.4736314116966411E-2</c:v>
                </c:pt>
                <c:pt idx="3591">
                  <c:v>-2.8358794329059623E-2</c:v>
                </c:pt>
                <c:pt idx="3592">
                  <c:v>-3.1989142325541411E-2</c:v>
                </c:pt>
                <c:pt idx="3593">
                  <c:v>-3.5629473102214614E-2</c:v>
                </c:pt>
                <c:pt idx="3594">
                  <c:v>-3.928401665068619E-2</c:v>
                </c:pt>
                <c:pt idx="3595">
                  <c:v>-4.2956241564073551E-2</c:v>
                </c:pt>
                <c:pt idx="3596">
                  <c:v>-4.6645555643551349E-2</c:v>
                </c:pt>
                <c:pt idx="3597">
                  <c:v>-5.0347390498185561E-2</c:v>
                </c:pt>
                <c:pt idx="3598">
                  <c:v>-5.4055062741236573E-2</c:v>
                </c:pt>
                <c:pt idx="3599">
                  <c:v>-5.7761550586637712E-2</c:v>
                </c:pt>
                <c:pt idx="3600">
                  <c:v>-6.1461355045300363E-2</c:v>
                </c:pt>
                <c:pt idx="3601">
                  <c:v>-6.5150330725449998E-2</c:v>
                </c:pt>
                <c:pt idx="3602">
                  <c:v>-6.882543203312988E-2</c:v>
                </c:pt>
                <c:pt idx="3603">
                  <c:v>-7.2483444174719011E-2</c:v>
                </c:pt>
                <c:pt idx="3604">
                  <c:v>-7.6120221758442824E-2</c:v>
                </c:pt>
                <c:pt idx="3605">
                  <c:v>-7.9730096595548708E-2</c:v>
                </c:pt>
                <c:pt idx="3606">
                  <c:v>-8.330638529929775E-2</c:v>
                </c:pt>
                <c:pt idx="3607">
                  <c:v>-8.6840881685972163E-2</c:v>
                </c:pt>
                <c:pt idx="3608">
                  <c:v>-9.0324702773200538E-2</c:v>
                </c:pt>
                <c:pt idx="3609">
                  <c:v>-9.3745073986328267E-2</c:v>
                </c:pt>
                <c:pt idx="3610">
                  <c:v>-9.7093535342143197E-2</c:v>
                </c:pt>
                <c:pt idx="3611">
                  <c:v>-0.1003624728557536</c:v>
                </c:pt>
                <c:pt idx="3612">
                  <c:v>-0.1035459645389103</c:v>
                </c:pt>
                <c:pt idx="3613">
                  <c:v>-0.10664062639832682</c:v>
                </c:pt>
                <c:pt idx="3614">
                  <c:v>-0.1096464584340047</c:v>
                </c:pt>
                <c:pt idx="3615">
                  <c:v>-0.11256346064594239</c:v>
                </c:pt>
                <c:pt idx="3616">
                  <c:v>-0.11538740304253441</c:v>
                </c:pt>
                <c:pt idx="3617">
                  <c:v>-0.11811320963385252</c:v>
                </c:pt>
                <c:pt idx="3618">
                  <c:v>-0.12073834242493284</c:v>
                </c:pt>
                <c:pt idx="3619">
                  <c:v>-0.12325941742248916</c:v>
                </c:pt>
                <c:pt idx="3620">
                  <c:v>-0.12567051263827192</c:v>
                </c:pt>
                <c:pt idx="3621">
                  <c:v>-0.12795978409578609</c:v>
                </c:pt>
                <c:pt idx="3622">
                  <c:v>-0.13010777383363717</c:v>
                </c:pt>
                <c:pt idx="3623">
                  <c:v>-0.13209586988875738</c:v>
                </c:pt>
                <c:pt idx="3624">
                  <c:v>-0.13391138228632843</c:v>
                </c:pt>
                <c:pt idx="3625">
                  <c:v>-0.13555261902970267</c:v>
                </c:pt>
                <c:pt idx="3626">
                  <c:v>-0.13702550210713429</c:v>
                </c:pt>
                <c:pt idx="3627">
                  <c:v>-0.13833510750854963</c:v>
                </c:pt>
                <c:pt idx="3628">
                  <c:v>-0.13948651122387667</c:v>
                </c:pt>
                <c:pt idx="3629">
                  <c:v>-0.14048140524975816</c:v>
                </c:pt>
                <c:pt idx="3630">
                  <c:v>-0.14132148158283792</c:v>
                </c:pt>
                <c:pt idx="3631">
                  <c:v>-0.14200589422479074</c:v>
                </c:pt>
                <c:pt idx="3632">
                  <c:v>-0.14253548917394282</c:v>
                </c:pt>
                <c:pt idx="3633">
                  <c:v>-0.14290942043196997</c:v>
                </c:pt>
                <c:pt idx="3634">
                  <c:v>-0.14312515000390738</c:v>
                </c:pt>
                <c:pt idx="3635">
                  <c:v>-0.14317421790654417</c:v>
                </c:pt>
                <c:pt idx="3636">
                  <c:v>-0.14304393416506125</c:v>
                </c:pt>
                <c:pt idx="3637">
                  <c:v>-0.14271907080967075</c:v>
                </c:pt>
                <c:pt idx="3638">
                  <c:v>-0.14218101587730594</c:v>
                </c:pt>
                <c:pt idx="3639">
                  <c:v>-0.14141877138978928</c:v>
                </c:pt>
                <c:pt idx="3640">
                  <c:v>-0.14042472336222941</c:v>
                </c:pt>
                <c:pt idx="3641">
                  <c:v>-0.13919548780134131</c:v>
                </c:pt>
                <c:pt idx="3642">
                  <c:v>-0.13773614069705037</c:v>
                </c:pt>
                <c:pt idx="3643">
                  <c:v>-0.13605598803089294</c:v>
                </c:pt>
                <c:pt idx="3644">
                  <c:v>-0.13416687377936781</c:v>
                </c:pt>
                <c:pt idx="3645">
                  <c:v>-0.13208402591225887</c:v>
                </c:pt>
                <c:pt idx="3646">
                  <c:v>-0.12982267239934911</c:v>
                </c:pt>
                <c:pt idx="3647">
                  <c:v>-0.12739804121042494</c:v>
                </c:pt>
                <c:pt idx="3648">
                  <c:v>-0.12482113032366057</c:v>
                </c:pt>
                <c:pt idx="3649">
                  <c:v>-0.12209955372394879</c:v>
                </c:pt>
                <c:pt idx="3650">
                  <c:v>-0.11923838740121875</c:v>
                </c:pt>
                <c:pt idx="3651">
                  <c:v>-0.11623763135546882</c:v>
                </c:pt>
                <c:pt idx="3652">
                  <c:v>-0.11309474759173622</c:v>
                </c:pt>
                <c:pt idx="3653">
                  <c:v>-0.10980973611002055</c:v>
                </c:pt>
                <c:pt idx="3654">
                  <c:v>-0.1063876729002502</c:v>
                </c:pt>
                <c:pt idx="3655">
                  <c:v>-0.10283617194731638</c:v>
                </c:pt>
                <c:pt idx="3656">
                  <c:v>-9.9162847236110838E-2</c:v>
                </c:pt>
                <c:pt idx="3657">
                  <c:v>-9.5372774756562514E-2</c:v>
                </c:pt>
                <c:pt idx="3658">
                  <c:v>-9.1466800506992726E-2</c:v>
                </c:pt>
                <c:pt idx="3659">
                  <c:v>-8.7444078489078897E-2</c:v>
                </c:pt>
                <c:pt idx="3660">
                  <c:v>-8.3303762704500864E-2</c:v>
                </c:pt>
                <c:pt idx="3661">
                  <c:v>-7.9047968149061634E-2</c:v>
                </c:pt>
                <c:pt idx="3662">
                  <c:v>-7.468143241336056E-2</c:v>
                </c:pt>
                <c:pt idx="3663">
                  <c:v>-7.0209908285982725E-2</c:v>
                </c:pt>
                <c:pt idx="3664">
                  <c:v>-6.5639233155345533E-2</c:v>
                </c:pt>
                <c:pt idx="3665">
                  <c:v>-6.0975836608690354E-2</c:v>
                </c:pt>
                <c:pt idx="3666">
                  <c:v>-5.6226825031917026E-2</c:v>
                </c:pt>
                <c:pt idx="3667">
                  <c:v>-5.1398543412435313E-2</c:v>
                </c:pt>
                <c:pt idx="3668">
                  <c:v>-4.6494375743530464E-2</c:v>
                </c:pt>
                <c:pt idx="3669">
                  <c:v>-4.1515168023523862E-2</c:v>
                </c:pt>
                <c:pt idx="3670">
                  <c:v>-3.6461850850568946E-2</c:v>
                </c:pt>
                <c:pt idx="3671">
                  <c:v>-3.1336454620636903E-2</c:v>
                </c:pt>
                <c:pt idx="3672">
                  <c:v>-2.6141432728859784E-2</c:v>
                </c:pt>
                <c:pt idx="3673">
                  <c:v>-2.0879830769194016E-2</c:v>
                </c:pt>
                <c:pt idx="3674">
                  <c:v>-1.5555709533581865E-2</c:v>
                </c:pt>
                <c:pt idx="3675">
                  <c:v>-1.0174314211616063E-2</c:v>
                </c:pt>
                <c:pt idx="3676">
                  <c:v>-4.7438932869293153E-3</c:v>
                </c:pt>
                <c:pt idx="3677">
                  <c:v>7.2393091554002001E-4</c:v>
                </c:pt>
                <c:pt idx="3678">
                  <c:v>6.2144329490108324E-3</c:v>
                </c:pt>
                <c:pt idx="3679">
                  <c:v>1.1709462765497381E-2</c:v>
                </c:pt>
                <c:pt idx="3680">
                  <c:v>1.7187640295423089E-2</c:v>
                </c:pt>
                <c:pt idx="3681">
                  <c:v>2.262698650239988E-2</c:v>
                </c:pt>
                <c:pt idx="3682">
                  <c:v>2.8007282026548001E-2</c:v>
                </c:pt>
                <c:pt idx="3683">
                  <c:v>3.3312029900601427E-2</c:v>
                </c:pt>
                <c:pt idx="3684">
                  <c:v>3.8528709349404763E-2</c:v>
                </c:pt>
                <c:pt idx="3685">
                  <c:v>4.3648691190080323E-2</c:v>
                </c:pt>
                <c:pt idx="3686">
                  <c:v>4.8665207436057456E-2</c:v>
                </c:pt>
                <c:pt idx="3687">
                  <c:v>5.3572759098247623E-2</c:v>
                </c:pt>
                <c:pt idx="3688">
                  <c:v>5.8366523986219554E-2</c:v>
                </c:pt>
                <c:pt idx="3689">
                  <c:v>6.3041003110883509E-2</c:v>
                </c:pt>
                <c:pt idx="3690">
                  <c:v>6.7588667087180837E-2</c:v>
                </c:pt>
                <c:pt idx="3691">
                  <c:v>7.1999956134080126E-2</c:v>
                </c:pt>
                <c:pt idx="3692">
                  <c:v>7.6265648869878896E-2</c:v>
                </c:pt>
                <c:pt idx="3693">
                  <c:v>8.037872350851015E-2</c:v>
                </c:pt>
                <c:pt idx="3694">
                  <c:v>8.4334865458535704E-2</c:v>
                </c:pt>
                <c:pt idx="3695">
                  <c:v>8.81344131192833E-2</c:v>
                </c:pt>
                <c:pt idx="3696">
                  <c:v>9.1778973887562246E-2</c:v>
                </c:pt>
                <c:pt idx="3697">
                  <c:v>9.5275484949609843E-2</c:v>
                </c:pt>
                <c:pt idx="3698">
                  <c:v>9.8625638302068622E-2</c:v>
                </c:pt>
                <c:pt idx="3699">
                  <c:v>0.10183366393654272</c:v>
                </c:pt>
                <c:pt idx="3700">
                  <c:v>0.10490209984799805</c:v>
                </c:pt>
                <c:pt idx="3701">
                  <c:v>0.10783433002972025</c:v>
                </c:pt>
                <c:pt idx="3702">
                  <c:v>0.11063712246827981</c:v>
                </c:pt>
                <c:pt idx="3703">
                  <c:v>0.11331639915192385</c:v>
                </c:pt>
                <c:pt idx="3704">
                  <c:v>0.11587808206890453</c:v>
                </c:pt>
                <c:pt idx="3705">
                  <c:v>0.11832978520411259</c:v>
                </c:pt>
                <c:pt idx="3706">
                  <c:v>0.12067404655251224</c:v>
                </c:pt>
                <c:pt idx="3707">
                  <c:v>0.12291425010738742</c:v>
                </c:pt>
                <c:pt idx="3708">
                  <c:v>0.12505208786538274</c:v>
                </c:pt>
                <c:pt idx="3709">
                  <c:v>0.1270917898181039</c:v>
                </c:pt>
                <c:pt idx="3710">
                  <c:v>0.12903927795380032</c:v>
                </c:pt>
                <c:pt idx="3711">
                  <c:v>0.13090385825400669</c:v>
                </c:pt>
                <c:pt idx="3712">
                  <c:v>0.13269399070193624</c:v>
                </c:pt>
                <c:pt idx="3713">
                  <c:v>0.13441898127912469</c:v>
                </c:pt>
                <c:pt idx="3714">
                  <c:v>0.13608221397885367</c:v>
                </c:pt>
                <c:pt idx="3715">
                  <c:v>0.13768284280280593</c:v>
                </c:pt>
                <c:pt idx="3716">
                  <c:v>0.13922340574594391</c:v>
                </c:pt>
                <c:pt idx="3717">
                  <c:v>0.1407047488065887</c:v>
                </c:pt>
                <c:pt idx="3718">
                  <c:v>0.14213279397298989</c:v>
                </c:pt>
                <c:pt idx="3719">
                  <c:v>0.14351007924011147</c:v>
                </c:pt>
                <c:pt idx="3720">
                  <c:v>0.14484337259452493</c:v>
                </c:pt>
                <c:pt idx="3721">
                  <c:v>0.14613690402783441</c:v>
                </c:pt>
                <c:pt idx="3722">
                  <c:v>0.14739913352325604</c:v>
                </c:pt>
                <c:pt idx="3723">
                  <c:v>0.14863175307743057</c:v>
                </c:pt>
                <c:pt idx="3724">
                  <c:v>0.1498279947037871</c:v>
                </c:pt>
                <c:pt idx="3725">
                  <c:v>0.15098193641407895</c:v>
                </c:pt>
                <c:pt idx="3726">
                  <c:v>0.15208258023012591</c:v>
                </c:pt>
                <c:pt idx="3727">
                  <c:v>0.15311808217543244</c:v>
                </c:pt>
                <c:pt idx="3728">
                  <c:v>0.15407998226678041</c:v>
                </c:pt>
                <c:pt idx="3729">
                  <c:v>0.1549564365276776</c:v>
                </c:pt>
                <c:pt idx="3730">
                  <c:v>0.1557330629866549</c:v>
                </c:pt>
                <c:pt idx="3731">
                  <c:v>0.15639124968064791</c:v>
                </c:pt>
                <c:pt idx="3732">
                  <c:v>0.15690900065330146</c:v>
                </c:pt>
                <c:pt idx="3733">
                  <c:v>0.15726008995665144</c:v>
                </c:pt>
                <c:pt idx="3734">
                  <c:v>0.15742167563602499</c:v>
                </c:pt>
                <c:pt idx="3735">
                  <c:v>0.1573717617350667</c:v>
                </c:pt>
                <c:pt idx="3736">
                  <c:v>0.15709258228902925</c:v>
                </c:pt>
                <c:pt idx="3737">
                  <c:v>0.15656975532644882</c:v>
                </c:pt>
                <c:pt idx="3738">
                  <c:v>0.15579651286075441</c:v>
                </c:pt>
                <c:pt idx="3739">
                  <c:v>0.15476777890201984</c:v>
                </c:pt>
                <c:pt idx="3740">
                  <c:v>0.15348016945695941</c:v>
                </c:pt>
                <c:pt idx="3741">
                  <c:v>0.15193622252053679</c:v>
                </c:pt>
                <c:pt idx="3742">
                  <c:v>0.15013593809275044</c:v>
                </c:pt>
                <c:pt idx="3743">
                  <c:v>0.14808016217192502</c:v>
                </c:pt>
                <c:pt idx="3744">
                  <c:v>0.14577566274462719</c:v>
                </c:pt>
                <c:pt idx="3745">
                  <c:v>0.14323174579239609</c:v>
                </c:pt>
                <c:pt idx="3746">
                  <c:v>0.14046110129004641</c:v>
                </c:pt>
                <c:pt idx="3747">
                  <c:v>0.13747895720736594</c:v>
                </c:pt>
                <c:pt idx="3748">
                  <c:v>0.1342988495174966</c:v>
                </c:pt>
                <c:pt idx="3749">
                  <c:v>0.13093262219693191</c:v>
                </c:pt>
                <c:pt idx="3750">
                  <c:v>0.12738788923056857</c:v>
                </c:pt>
                <c:pt idx="3751">
                  <c:v>0.12366972660833322</c:v>
                </c:pt>
                <c:pt idx="3752">
                  <c:v>0.11978574831511803</c:v>
                </c:pt>
                <c:pt idx="3753">
                  <c:v>0.11574526033245609</c:v>
                </c:pt>
                <c:pt idx="3754">
                  <c:v>0.11156433662845432</c:v>
                </c:pt>
                <c:pt idx="3755">
                  <c:v>0.10725735917457455</c:v>
                </c:pt>
                <c:pt idx="3756">
                  <c:v>0.10283532594899462</c:v>
                </c:pt>
                <c:pt idx="3757">
                  <c:v>9.8303312941641866E-2</c:v>
                </c:pt>
                <c:pt idx="3758">
                  <c:v>9.3665550144123921E-2</c:v>
                </c:pt>
                <c:pt idx="3759">
                  <c:v>8.8929651541330368E-2</c:v>
                </c:pt>
                <c:pt idx="3760">
                  <c:v>8.4110506703718987E-2</c:v>
                </c:pt>
                <c:pt idx="3761">
                  <c:v>7.9230957585964795E-2</c:v>
                </c:pt>
                <c:pt idx="3762">
                  <c:v>7.4317314735861548E-2</c:v>
                </c:pt>
                <c:pt idx="3763">
                  <c:v>6.9397919097172744E-2</c:v>
                </c:pt>
                <c:pt idx="3764">
                  <c:v>6.4500942413998813E-2</c:v>
                </c:pt>
                <c:pt idx="3765">
                  <c:v>5.9649311240848504E-2</c:v>
                </c:pt>
                <c:pt idx="3766">
                  <c:v>5.4856307751366407E-2</c:v>
                </c:pt>
                <c:pt idx="3767">
                  <c:v>5.0126754135983512E-2</c:v>
                </c:pt>
                <c:pt idx="3768">
                  <c:v>4.5461580992853572E-2</c:v>
                </c:pt>
                <c:pt idx="3769">
                  <c:v>4.0860365322816193E-2</c:v>
                </c:pt>
                <c:pt idx="3770">
                  <c:v>3.6322345727382001E-2</c:v>
                </c:pt>
                <c:pt idx="3771">
                  <c:v>3.1845068811419422E-2</c:v>
                </c:pt>
                <c:pt idx="3772">
                  <c:v>2.7423712384496264E-2</c:v>
                </c:pt>
                <c:pt idx="3773">
                  <c:v>2.3053200456684856E-2</c:v>
                </c:pt>
                <c:pt idx="3774">
                  <c:v>1.8729726035539341E-2</c:v>
                </c:pt>
                <c:pt idx="3775">
                  <c:v>1.4450835725927823E-2</c:v>
                </c:pt>
                <c:pt idx="3776">
                  <c:v>1.0213230134397126E-2</c:v>
                </c:pt>
                <c:pt idx="3777">
                  <c:v>6.0113679719425647E-3</c:v>
                </c:pt>
                <c:pt idx="3778">
                  <c:v>1.8363493362236619E-3</c:v>
                </c:pt>
                <c:pt idx="3779">
                  <c:v>-2.3224261317257248E-3</c:v>
                </c:pt>
                <c:pt idx="3780">
                  <c:v>-6.4754234311404828E-3</c:v>
                </c:pt>
                <c:pt idx="3781">
                  <c:v>-1.0630899505636641E-2</c:v>
                </c:pt>
                <c:pt idx="3782">
                  <c:v>-1.4793465046065643E-2</c:v>
                </c:pt>
                <c:pt idx="3783">
                  <c:v>-1.8964067570547097E-2</c:v>
                </c:pt>
                <c:pt idx="3784">
                  <c:v>-2.3140169084117271E-2</c:v>
                </c:pt>
                <c:pt idx="3785">
                  <c:v>-2.7316947396344611E-2</c:v>
                </c:pt>
                <c:pt idx="3786">
                  <c:v>-3.1488057519818882E-2</c:v>
                </c:pt>
                <c:pt idx="3787">
                  <c:v>-3.5646393068641202E-2</c:v>
                </c:pt>
                <c:pt idx="3788">
                  <c:v>-3.9784678457247952E-2</c:v>
                </c:pt>
                <c:pt idx="3789">
                  <c:v>-4.3895553500243774E-2</c:v>
                </c:pt>
                <c:pt idx="3790">
                  <c:v>-4.7971658012232979E-2</c:v>
                </c:pt>
                <c:pt idx="3791">
                  <c:v>-5.2005885607316484E-2</c:v>
                </c:pt>
                <c:pt idx="3792">
                  <c:v>-5.5991129899595121E-2</c:v>
                </c:pt>
                <c:pt idx="3793">
                  <c:v>-5.992053830266611E-2</c:v>
                </c:pt>
                <c:pt idx="3794">
                  <c:v>-6.3787681229287824E-2</c:v>
                </c:pt>
                <c:pt idx="3795">
                  <c:v>-6.7586382891713523E-2</c:v>
                </c:pt>
                <c:pt idx="3796">
                  <c:v>-7.1308944705219618E-2</c:v>
                </c:pt>
                <c:pt idx="3797">
                  <c:v>-7.4945806888775474E-2</c:v>
                </c:pt>
                <c:pt idx="3798">
                  <c:v>-7.8486902062357047E-2</c:v>
                </c:pt>
                <c:pt idx="3799">
                  <c:v>-8.1925716038890067E-2</c:v>
                </c:pt>
                <c:pt idx="3800">
                  <c:v>-8.5261402820053261E-2</c:v>
                </c:pt>
                <c:pt idx="3801">
                  <c:v>-8.8496500400810668E-2</c:v>
                </c:pt>
                <c:pt idx="3802">
                  <c:v>-9.1639384164543244E-2</c:v>
                </c:pt>
                <c:pt idx="3803">
                  <c:v>-9.4701052089428708E-2</c:v>
                </c:pt>
                <c:pt idx="3804">
                  <c:v>-9.7695040148608012E-2</c:v>
                </c:pt>
                <c:pt idx="3805">
                  <c:v>-0.10063319231857849</c:v>
                </c:pt>
                <c:pt idx="3806">
                  <c:v>-0.10352312258423477</c:v>
                </c:pt>
                <c:pt idx="3807">
                  <c:v>-0.10636906093718072</c:v>
                </c:pt>
                <c:pt idx="3808">
                  <c:v>-0.10917016137909678</c:v>
                </c:pt>
                <c:pt idx="3809">
                  <c:v>-0.11192473191334019</c:v>
                </c:pt>
                <c:pt idx="3810">
                  <c:v>-0.11462938854662476</c:v>
                </c:pt>
                <c:pt idx="3811">
                  <c:v>-0.11728582327559427</c:v>
                </c:pt>
                <c:pt idx="3812">
                  <c:v>-0.11989826609185399</c:v>
                </c:pt>
                <c:pt idx="3813">
                  <c:v>-0.122472638983655</c:v>
                </c:pt>
                <c:pt idx="3814">
                  <c:v>-0.12501655593588687</c:v>
                </c:pt>
                <c:pt idx="3815">
                  <c:v>-0.12754016892840755</c:v>
                </c:pt>
                <c:pt idx="3816">
                  <c:v>-0.13005193794442971</c:v>
                </c:pt>
                <c:pt idx="3817">
                  <c:v>-0.13255524697723844</c:v>
                </c:pt>
                <c:pt idx="3818">
                  <c:v>-0.13504332804026417</c:v>
                </c:pt>
                <c:pt idx="3819">
                  <c:v>-0.13750349115868443</c:v>
                </c:pt>
                <c:pt idx="3820">
                  <c:v>-0.13991712436943363</c:v>
                </c:pt>
                <c:pt idx="3821">
                  <c:v>-0.14226984570104581</c:v>
                </c:pt>
                <c:pt idx="3822">
                  <c:v>-0.14455150317366589</c:v>
                </c:pt>
                <c:pt idx="3823">
                  <c:v>-0.14675279080576153</c:v>
                </c:pt>
                <c:pt idx="3824">
                  <c:v>-0.14887201660068605</c:v>
                </c:pt>
                <c:pt idx="3825">
                  <c:v>-0.15090325857019629</c:v>
                </c:pt>
                <c:pt idx="3826">
                  <c:v>-0.15284482471764191</c:v>
                </c:pt>
                <c:pt idx="3827">
                  <c:v>-0.15469248505142363</c:v>
                </c:pt>
                <c:pt idx="3828">
                  <c:v>-0.15644285557824994</c:v>
                </c:pt>
                <c:pt idx="3829">
                  <c:v>-0.1580925523048379</c:v>
                </c:pt>
                <c:pt idx="3830">
                  <c:v>-0.15964157523118902</c:v>
                </c:pt>
                <c:pt idx="3831">
                  <c:v>-0.16108569436569548</c:v>
                </c:pt>
                <c:pt idx="3832">
                  <c:v>-0.16242490970835732</c:v>
                </c:pt>
                <c:pt idx="3833">
                  <c:v>-0.16365752926253108</c:v>
                </c:pt>
                <c:pt idx="3834">
                  <c:v>-0.16478355302821907</c:v>
                </c:pt>
                <c:pt idx="3835">
                  <c:v>-0.16579959701213448</c:v>
                </c:pt>
                <c:pt idx="3836">
                  <c:v>-0.16669804722938375</c:v>
                </c:pt>
                <c:pt idx="3837">
                  <c:v>-0.16746959769843539</c:v>
                </c:pt>
                <c:pt idx="3838">
                  <c:v>-0.16810240444278784</c:v>
                </c:pt>
                <c:pt idx="3839">
                  <c:v>-0.16858716148090871</c:v>
                </c:pt>
                <c:pt idx="3840">
                  <c:v>-0.16891625482790662</c:v>
                </c:pt>
                <c:pt idx="3841">
                  <c:v>-0.16908883848545644</c:v>
                </c:pt>
                <c:pt idx="3842">
                  <c:v>-0.16910491245356118</c:v>
                </c:pt>
                <c:pt idx="3843">
                  <c:v>-0.16896955272214945</c:v>
                </c:pt>
                <c:pt idx="3844">
                  <c:v>-0.16868360528953916</c:v>
                </c:pt>
                <c:pt idx="3845">
                  <c:v>-0.16824284016412944</c:v>
                </c:pt>
                <c:pt idx="3846">
                  <c:v>-0.16763964336102191</c:v>
                </c:pt>
                <c:pt idx="3847">
                  <c:v>-0.1668604789070787</c:v>
                </c:pt>
                <c:pt idx="3848">
                  <c:v>-0.16589350282580109</c:v>
                </c:pt>
                <c:pt idx="3849">
                  <c:v>-0.16472940913565409</c:v>
                </c:pt>
                <c:pt idx="3850">
                  <c:v>-0.16336735183831641</c:v>
                </c:pt>
                <c:pt idx="3851">
                  <c:v>-0.1618115609253947</c:v>
                </c:pt>
                <c:pt idx="3852">
                  <c:v>-0.16007049638010221</c:v>
                </c:pt>
                <c:pt idx="3853">
                  <c:v>-0.15815261818565218</c:v>
                </c:pt>
                <c:pt idx="3854">
                  <c:v>-0.15606469432861531</c:v>
                </c:pt>
                <c:pt idx="3855">
                  <c:v>-0.15380841680563498</c:v>
                </c:pt>
                <c:pt idx="3856">
                  <c:v>-0.15137870962678088</c:v>
                </c:pt>
                <c:pt idx="3857">
                  <c:v>-0.14876965080380641</c:v>
                </c:pt>
                <c:pt idx="3858">
                  <c:v>-0.14597108835685391</c:v>
                </c:pt>
                <c:pt idx="3859">
                  <c:v>-0.14298133028928245</c:v>
                </c:pt>
                <c:pt idx="3860">
                  <c:v>-0.13980206859773267</c:v>
                </c:pt>
                <c:pt idx="3861">
                  <c:v>-0.13644430126038301</c:v>
                </c:pt>
                <c:pt idx="3862">
                  <c:v>-0.13291902625540941</c:v>
                </c:pt>
                <c:pt idx="3863">
                  <c:v>-0.12923639556267091</c:v>
                </c:pt>
                <c:pt idx="3864">
                  <c:v>-0.12540233117041352</c:v>
                </c:pt>
                <c:pt idx="3865">
                  <c:v>-0.12141937107360129</c:v>
                </c:pt>
                <c:pt idx="3866">
                  <c:v>-0.11728836127055789</c:v>
                </c:pt>
                <c:pt idx="3867">
                  <c:v>-0.11301099375792455</c:v>
                </c:pt>
                <c:pt idx="3868">
                  <c:v>-0.10859319052395192</c:v>
                </c:pt>
                <c:pt idx="3869">
                  <c:v>-0.10404256555352974</c:v>
                </c:pt>
                <c:pt idx="3870">
                  <c:v>-9.9370962823157508E-2</c:v>
                </c:pt>
                <c:pt idx="3871">
                  <c:v>-9.458684231605019E-2</c:v>
                </c:pt>
                <c:pt idx="3872">
                  <c:v>-8.9696126020454042E-2</c:v>
                </c:pt>
                <c:pt idx="3873">
                  <c:v>-8.4700505933013648E-2</c:v>
                </c:pt>
                <c:pt idx="3874">
                  <c:v>-7.9601504850706828E-2</c:v>
                </c:pt>
                <c:pt idx="3875">
                  <c:v>-7.4398784374205371E-2</c:v>
                </c:pt>
                <c:pt idx="3876">
                  <c:v>-6.9096659094948054E-2</c:v>
                </c:pt>
                <c:pt idx="3877">
                  <c:v>-6.3705280992790103E-2</c:v>
                </c:pt>
                <c:pt idx="3878">
                  <c:v>-5.8242839031641104E-2</c:v>
                </c:pt>
                <c:pt idx="3879">
                  <c:v>-5.2734036362483423E-2</c:v>
                </c:pt>
                <c:pt idx="3880">
                  <c:v>-4.7203660736131983E-2</c:v>
                </c:pt>
                <c:pt idx="3881">
                  <c:v>-4.1669055118173357E-2</c:v>
                </c:pt>
                <c:pt idx="3882">
                  <c:v>-3.6136733695682689E-2</c:v>
                </c:pt>
                <c:pt idx="3883">
                  <c:v>-3.0605342871345736E-2</c:v>
                </c:pt>
                <c:pt idx="3884">
                  <c:v>-2.5069891255065872E-2</c:v>
                </c:pt>
                <c:pt idx="3885">
                  <c:v>-1.9523949259601821E-2</c:v>
                </c:pt>
                <c:pt idx="3886">
                  <c:v>-1.396244089502538E-2</c:v>
                </c:pt>
                <c:pt idx="3887">
                  <c:v>-8.3843255834011553E-3</c:v>
                </c:pt>
                <c:pt idx="3888">
                  <c:v>-2.7940363559331052E-3</c:v>
                </c:pt>
                <c:pt idx="3889">
                  <c:v>2.8003982633094892E-3</c:v>
                </c:pt>
                <c:pt idx="3890">
                  <c:v>8.389596152943133E-3</c:v>
                </c:pt>
                <c:pt idx="3891">
                  <c:v>1.396497888998937E-2</c:v>
                </c:pt>
                <c:pt idx="3892">
                  <c:v>1.9520057667323822E-2</c:v>
                </c:pt>
                <c:pt idx="3893">
                  <c:v>2.5050179494178992E-2</c:v>
                </c:pt>
                <c:pt idx="3894">
                  <c:v>3.0552383376430348E-2</c:v>
                </c:pt>
                <c:pt idx="3895">
                  <c:v>3.6024300518778425E-2</c:v>
                </c:pt>
                <c:pt idx="3896">
                  <c:v>4.1463731325587401E-2</c:v>
                </c:pt>
                <c:pt idx="3897">
                  <c:v>4.6868222401725189E-2</c:v>
                </c:pt>
                <c:pt idx="3898">
                  <c:v>5.2235658751389087E-2</c:v>
                </c:pt>
                <c:pt idx="3899">
                  <c:v>5.7563756179111504E-2</c:v>
                </c:pt>
                <c:pt idx="3900">
                  <c:v>6.2852768484388102E-2</c:v>
                </c:pt>
                <c:pt idx="3901">
                  <c:v>6.810565666134423E-2</c:v>
                </c:pt>
                <c:pt idx="3902">
                  <c:v>7.3326989100914883E-2</c:v>
                </c:pt>
                <c:pt idx="3903">
                  <c:v>7.8518711599239011E-2</c:v>
                </c:pt>
                <c:pt idx="3904">
                  <c:v>8.3678032361857155E-2</c:v>
                </c:pt>
                <c:pt idx="3905">
                  <c:v>8.8796829804882862E-2</c:v>
                </c:pt>
                <c:pt idx="3906">
                  <c:v>9.3863513751313826E-2</c:v>
                </c:pt>
                <c:pt idx="3907">
                  <c:v>9.8870977815252767E-2</c:v>
                </c:pt>
                <c:pt idx="3908">
                  <c:v>0.10381160801180682</c:v>
                </c:pt>
                <c:pt idx="3909">
                  <c:v>0.10867948235272668</c:v>
                </c:pt>
                <c:pt idx="3910">
                  <c:v>0.11347037084640575</c:v>
                </c:pt>
                <c:pt idx="3911">
                  <c:v>0.11817665950795229</c:v>
                </c:pt>
                <c:pt idx="3912">
                  <c:v>0.12278819635750959</c:v>
                </c:pt>
                <c:pt idx="3913">
                  <c:v>0.12729313741857984</c:v>
                </c:pt>
                <c:pt idx="3914">
                  <c:v>0.13168133071130694</c:v>
                </c:pt>
                <c:pt idx="3915">
                  <c:v>0.13594685424744246</c:v>
                </c:pt>
                <c:pt idx="3916">
                  <c:v>0.1400871700320194</c:v>
                </c:pt>
                <c:pt idx="3917">
                  <c:v>0.14409804807343524</c:v>
                </c:pt>
                <c:pt idx="3918">
                  <c:v>0.14797610437840139</c:v>
                </c:pt>
                <c:pt idx="3919">
                  <c:v>0.15171118696706423</c:v>
                </c:pt>
                <c:pt idx="3920">
                  <c:v>0.1552939898578872</c:v>
                </c:pt>
                <c:pt idx="3921">
                  <c:v>0.15871774506430042</c:v>
                </c:pt>
                <c:pt idx="3922">
                  <c:v>0.16198160658798191</c:v>
                </c:pt>
                <c:pt idx="3923">
                  <c:v>0.16509403441214729</c:v>
                </c:pt>
                <c:pt idx="3924">
                  <c:v>0.16806856450993471</c:v>
                </c:pt>
                <c:pt idx="3925">
                  <c:v>0.17092042485113151</c:v>
                </c:pt>
                <c:pt idx="3926">
                  <c:v>0.17366399740719737</c:v>
                </c:pt>
                <c:pt idx="3927">
                  <c:v>0.17631028015631112</c:v>
                </c:pt>
                <c:pt idx="3928">
                  <c:v>0.17886519508671944</c:v>
                </c:pt>
                <c:pt idx="3929">
                  <c:v>0.1813312801933912</c:v>
                </c:pt>
                <c:pt idx="3930">
                  <c:v>0.18370768947800054</c:v>
                </c:pt>
                <c:pt idx="3931">
                  <c:v>0.18599103894726476</c:v>
                </c:pt>
                <c:pt idx="3932">
                  <c:v>0.18817794460789541</c:v>
                </c:pt>
                <c:pt idx="3933">
                  <c:v>0.19026163847332594</c:v>
                </c:pt>
                <c:pt idx="3934">
                  <c:v>0.19223619855530574</c:v>
                </c:pt>
                <c:pt idx="3935">
                  <c:v>0.19409570286558292</c:v>
                </c:pt>
                <c:pt idx="3936">
                  <c:v>0.19583676741087538</c:v>
                </c:pt>
                <c:pt idx="3937">
                  <c:v>0.19745854619286182</c:v>
                </c:pt>
                <c:pt idx="3938">
                  <c:v>0.19896188520986041</c:v>
                </c:pt>
                <c:pt idx="3939">
                  <c:v>0.20035101445348033</c:v>
                </c:pt>
                <c:pt idx="3940">
                  <c:v>0.20162762592036387</c:v>
                </c:pt>
                <c:pt idx="3941">
                  <c:v>0.20279341160715394</c:v>
                </c:pt>
                <c:pt idx="3942">
                  <c:v>0.20384498752056482</c:v>
                </c:pt>
                <c:pt idx="3943">
                  <c:v>0.20477812366898837</c:v>
                </c:pt>
                <c:pt idx="3944">
                  <c:v>0.2055818220742498</c:v>
                </c:pt>
                <c:pt idx="3945">
                  <c:v>0.2062467767548134</c:v>
                </c:pt>
                <c:pt idx="3946">
                  <c:v>0.2067653737257874</c:v>
                </c:pt>
                <c:pt idx="3947">
                  <c:v>0.20713338299556491</c:v>
                </c:pt>
                <c:pt idx="3948">
                  <c:v>0.20734826656918304</c:v>
                </c:pt>
                <c:pt idx="3949">
                  <c:v>0.20740494845671187</c:v>
                </c:pt>
                <c:pt idx="3950">
                  <c:v>0.20729750666990246</c:v>
                </c:pt>
                <c:pt idx="3951">
                  <c:v>0.20701155923729439</c:v>
                </c:pt>
                <c:pt idx="3952">
                  <c:v>0.2065318781891009</c:v>
                </c:pt>
                <c:pt idx="3953">
                  <c:v>0.20584069756057621</c:v>
                </c:pt>
                <c:pt idx="3954">
                  <c:v>0.20492363538025679</c:v>
                </c:pt>
                <c:pt idx="3955">
                  <c:v>0.20376969366996642</c:v>
                </c:pt>
                <c:pt idx="3956">
                  <c:v>0.20237210444313231</c:v>
                </c:pt>
                <c:pt idx="3957">
                  <c:v>0.20072748370647264</c:v>
                </c:pt>
                <c:pt idx="3958">
                  <c:v>0.19883244746669787</c:v>
                </c:pt>
                <c:pt idx="3959">
                  <c:v>0.19668445772884585</c:v>
                </c:pt>
                <c:pt idx="3960">
                  <c:v>0.19428520648956041</c:v>
                </c:pt>
                <c:pt idx="3961">
                  <c:v>0.19164399973037521</c:v>
                </c:pt>
                <c:pt idx="3962">
                  <c:v>0.18877352742611006</c:v>
                </c:pt>
                <c:pt idx="3963">
                  <c:v>0.18569324753815591</c:v>
                </c:pt>
                <c:pt idx="3964">
                  <c:v>0.18242177202958135</c:v>
                </c:pt>
                <c:pt idx="3965">
                  <c:v>0.17897855886177741</c:v>
                </c:pt>
                <c:pt idx="3966">
                  <c:v>0.17537714400788521</c:v>
                </c:pt>
                <c:pt idx="3967">
                  <c:v>0.17163106344104589</c:v>
                </c:pt>
                <c:pt idx="3968">
                  <c:v>0.16774793114615275</c:v>
                </c:pt>
                <c:pt idx="3969">
                  <c:v>0.16373451510977266</c:v>
                </c:pt>
                <c:pt idx="3970">
                  <c:v>0.15959504532351598</c:v>
                </c:pt>
                <c:pt idx="3971">
                  <c:v>0.15533713577227487</c:v>
                </c:pt>
                <c:pt idx="3972">
                  <c:v>0.15096586244597382</c:v>
                </c:pt>
                <c:pt idx="3973">
                  <c:v>0.14648799333118595</c:v>
                </c:pt>
                <c:pt idx="3974">
                  <c:v>0.14191198841112496</c:v>
                </c:pt>
                <c:pt idx="3975">
                  <c:v>0.13724546167067991</c:v>
                </c:pt>
                <c:pt idx="3976">
                  <c:v>0.13249941108803176</c:v>
                </c:pt>
                <c:pt idx="3977">
                  <c:v>0.12768652663799718</c:v>
                </c:pt>
                <c:pt idx="3978">
                  <c:v>0.12281780629875559</c:v>
                </c:pt>
                <c:pt idx="3979">
                  <c:v>0.11790424804848507</c:v>
                </c:pt>
                <c:pt idx="3980">
                  <c:v>0.11295431187039534</c:v>
                </c:pt>
                <c:pt idx="3981">
                  <c:v>0.10797391975273959</c:v>
                </c:pt>
                <c:pt idx="3982">
                  <c:v>0.10296391769383641</c:v>
                </c:pt>
                <c:pt idx="3983">
                  <c:v>9.7920921700401703E-2</c:v>
                </c:pt>
                <c:pt idx="3984">
                  <c:v>9.2840701780828511E-2</c:v>
                </c:pt>
                <c:pt idx="3985">
                  <c:v>8.771818194518903E-2</c:v>
                </c:pt>
                <c:pt idx="3986">
                  <c:v>8.2552093196001777E-2</c:v>
                </c:pt>
                <c:pt idx="3987">
                  <c:v>7.7344381329403994E-2</c:v>
                </c:pt>
                <c:pt idx="3988">
                  <c:v>7.209986853582892E-2</c:v>
                </c:pt>
                <c:pt idx="3989">
                  <c:v>6.6821262009904417E-2</c:v>
                </c:pt>
                <c:pt idx="3990">
                  <c:v>6.1509492349783902E-2</c:v>
                </c:pt>
                <c:pt idx="3991">
                  <c:v>5.6163882756810293E-2</c:v>
                </c:pt>
                <c:pt idx="3992">
                  <c:v>5.078274123434124E-2</c:v>
                </c:pt>
                <c:pt idx="3993">
                  <c:v>4.5363614387244226E-2</c:v>
                </c:pt>
                <c:pt idx="3994">
                  <c:v>3.9904133420219645E-2</c:v>
                </c:pt>
                <c:pt idx="3995">
                  <c:v>3.4402183337464406E-2</c:v>
                </c:pt>
                <c:pt idx="3996">
                  <c:v>2.8856918140657405E-2</c:v>
                </c:pt>
                <c:pt idx="3997">
                  <c:v>2.3268845428791242E-2</c:v>
                </c:pt>
                <c:pt idx="3998">
                  <c:v>1.7640756996326237E-2</c:v>
                </c:pt>
                <c:pt idx="3999">
                  <c:v>1.1977052034533361E-2</c:v>
                </c:pt>
                <c:pt idx="4000">
                  <c:v>6.284041690889708E-3</c:v>
                </c:pt>
                <c:pt idx="4001">
                  <c:v>5.6928834438954795E-4</c:v>
                </c:pt>
                <c:pt idx="4002">
                  <c:v>-5.1588216236076994E-3</c:v>
                </c:pt>
                <c:pt idx="4003">
                  <c:v>-1.0891382388773449E-2</c:v>
                </c:pt>
                <c:pt idx="4004">
                  <c:v>-1.6619467822819374E-2</c:v>
                </c:pt>
                <c:pt idx="4005">
                  <c:v>-2.233401728372434E-2</c:v>
                </c:pt>
                <c:pt idx="4006">
                  <c:v>-2.8025978589449503E-2</c:v>
                </c:pt>
                <c:pt idx="4007">
                  <c:v>-3.3686468757621151E-2</c:v>
                </c:pt>
                <c:pt idx="4008">
                  <c:v>-3.930660480586564E-2</c:v>
                </c:pt>
                <c:pt idx="4009">
                  <c:v>-4.4877503751808913E-2</c:v>
                </c:pt>
                <c:pt idx="4010">
                  <c:v>-5.0390621012405927E-2</c:v>
                </c:pt>
                <c:pt idx="4011">
                  <c:v>-5.5837242804945925E-2</c:v>
                </c:pt>
                <c:pt idx="4012">
                  <c:v>-6.120730174940562E-2</c:v>
                </c:pt>
                <c:pt idx="4013">
                  <c:v>-6.649022286676888E-2</c:v>
                </c:pt>
                <c:pt idx="4014">
                  <c:v>-7.1675769577347295E-2</c:v>
                </c:pt>
                <c:pt idx="4015">
                  <c:v>-7.6755566497759775E-2</c:v>
                </c:pt>
                <c:pt idx="4016">
                  <c:v>-8.1723099440932201E-2</c:v>
                </c:pt>
                <c:pt idx="4017">
                  <c:v>-8.6574392214754561E-2</c:v>
                </c:pt>
                <c:pt idx="4018">
                  <c:v>-9.1307752822582688E-2</c:v>
                </c:pt>
                <c:pt idx="4019">
                  <c:v>-9.5929441651996225E-2</c:v>
                </c:pt>
                <c:pt idx="4020">
                  <c:v>-0.10044707268788637</c:v>
                </c:pt>
                <c:pt idx="4021">
                  <c:v>-0.10486995191178802</c:v>
                </c:pt>
                <c:pt idx="4022">
                  <c:v>-0.10920569330859296</c:v>
                </c:pt>
                <c:pt idx="4023">
                  <c:v>-0.11345937286822848</c:v>
                </c:pt>
                <c:pt idx="4024">
                  <c:v>-0.11763860457558772</c:v>
                </c:pt>
                <c:pt idx="4025">
                  <c:v>-0.12175100241556176</c:v>
                </c:pt>
                <c:pt idx="4026">
                  <c:v>-0.125804180373043</c:v>
                </c:pt>
                <c:pt idx="4027">
                  <c:v>-0.12980829042788741</c:v>
                </c:pt>
                <c:pt idx="4028">
                  <c:v>-0.13377010056666541</c:v>
                </c:pt>
                <c:pt idx="4029">
                  <c:v>-0.13769553277762644</c:v>
                </c:pt>
                <c:pt idx="4030">
                  <c:v>-0.14159135504734133</c:v>
                </c:pt>
                <c:pt idx="4031">
                  <c:v>-0.14546348936405801</c:v>
                </c:pt>
                <c:pt idx="4032">
                  <c:v>-0.14930939773281407</c:v>
                </c:pt>
                <c:pt idx="4033">
                  <c:v>-0.15312146616871603</c:v>
                </c:pt>
                <c:pt idx="4034">
                  <c:v>-0.15688362070366055</c:v>
                </c:pt>
                <c:pt idx="4035">
                  <c:v>-0.16057978736954137</c:v>
                </c:pt>
                <c:pt idx="4036">
                  <c:v>-0.16419050820496817</c:v>
                </c:pt>
                <c:pt idx="4037">
                  <c:v>-0.16770393923344246</c:v>
                </c:pt>
                <c:pt idx="4038">
                  <c:v>-0.17111923445664351</c:v>
                </c:pt>
                <c:pt idx="4039">
                  <c:v>-0.17444062386617612</c:v>
                </c:pt>
                <c:pt idx="4040">
                  <c:v>-0.17767318345196939</c:v>
                </c:pt>
                <c:pt idx="4041">
                  <c:v>-0.18082283520227191</c:v>
                </c:pt>
                <c:pt idx="4042">
                  <c:v>-0.18388788712044343</c:v>
                </c:pt>
                <c:pt idx="4043">
                  <c:v>-0.18686495521319471</c:v>
                </c:pt>
                <c:pt idx="4044">
                  <c:v>-0.18973796551242567</c:v>
                </c:pt>
                <c:pt idx="4045">
                  <c:v>-0.19248576806009624</c:v>
                </c:pt>
                <c:pt idx="4046">
                  <c:v>-0.19508467490321413</c:v>
                </c:pt>
                <c:pt idx="4047">
                  <c:v>-0.19751353608374703</c:v>
                </c:pt>
                <c:pt idx="4048">
                  <c:v>-0.19975289364030174</c:v>
                </c:pt>
                <c:pt idx="4049">
                  <c:v>-0.20179174959470217</c:v>
                </c:pt>
                <c:pt idx="4050">
                  <c:v>-0.20362418195869736</c:v>
                </c:pt>
                <c:pt idx="4051">
                  <c:v>-0.20524596074068271</c:v>
                </c:pt>
                <c:pt idx="4052">
                  <c:v>-0.20665370194737204</c:v>
                </c:pt>
                <c:pt idx="4053">
                  <c:v>-0.20783979159387431</c:v>
                </c:pt>
                <c:pt idx="4054">
                  <c:v>-0.20879323170201125</c:v>
                </c:pt>
                <c:pt idx="4055">
                  <c:v>-0.20949964030031942</c:v>
                </c:pt>
                <c:pt idx="4056">
                  <c:v>-0.20994886540894436</c:v>
                </c:pt>
                <c:pt idx="4057">
                  <c:v>-0.2101332930429943</c:v>
                </c:pt>
                <c:pt idx="4058">
                  <c:v>-0.21004953920918171</c:v>
                </c:pt>
                <c:pt idx="4059">
                  <c:v>-0.20969675790918788</c:v>
                </c:pt>
                <c:pt idx="4060">
                  <c:v>-0.2090774871379773</c:v>
                </c:pt>
                <c:pt idx="4061">
                  <c:v>-0.20819595688715334</c:v>
                </c:pt>
                <c:pt idx="4062">
                  <c:v>-0.20705893514328821</c:v>
                </c:pt>
                <c:pt idx="4063">
                  <c:v>-0.20566980589966791</c:v>
                </c:pt>
                <c:pt idx="4064">
                  <c:v>-0.20403872113614796</c:v>
                </c:pt>
                <c:pt idx="4065">
                  <c:v>-0.20217752482922688</c:v>
                </c:pt>
                <c:pt idx="4066">
                  <c:v>-0.2000989069537247</c:v>
                </c:pt>
                <c:pt idx="4067">
                  <c:v>-0.19781217349117591</c:v>
                </c:pt>
                <c:pt idx="4068">
                  <c:v>-0.19532155443318613</c:v>
                </c:pt>
                <c:pt idx="4069">
                  <c:v>-0.19262620378143674</c:v>
                </c:pt>
                <c:pt idx="4070">
                  <c:v>-0.18972273754264093</c:v>
                </c:pt>
                <c:pt idx="4071">
                  <c:v>-0.18661030971847573</c:v>
                </c:pt>
                <c:pt idx="4072">
                  <c:v>-0.18328892030894228</c:v>
                </c:pt>
                <c:pt idx="4073">
                  <c:v>-0.17976533730061298</c:v>
                </c:pt>
                <c:pt idx="4074">
                  <c:v>-0.1760463286800554</c:v>
                </c:pt>
                <c:pt idx="4075">
                  <c:v>-0.17214035443048592</c:v>
                </c:pt>
                <c:pt idx="4076">
                  <c:v>-0.1680567205334362</c:v>
                </c:pt>
                <c:pt idx="4077">
                  <c:v>-0.16379881098219451</c:v>
                </c:pt>
                <c:pt idx="4078">
                  <c:v>-0.15937170176668539</c:v>
                </c:pt>
                <c:pt idx="4079">
                  <c:v>-0.15477877688019795</c:v>
                </c:pt>
                <c:pt idx="4080">
                  <c:v>-0.15002342031601384</c:v>
                </c:pt>
                <c:pt idx="4081">
                  <c:v>-0.14511070806406356</c:v>
                </c:pt>
                <c:pt idx="4082">
                  <c:v>-0.14004910010755994</c:v>
                </c:pt>
                <c:pt idx="4083">
                  <c:v>-0.13484451843475118</c:v>
                </c:pt>
                <c:pt idx="4084">
                  <c:v>-0.12950542302885187</c:v>
                </c:pt>
                <c:pt idx="4085">
                  <c:v>-0.12403773587811123</c:v>
                </c:pt>
                <c:pt idx="4086">
                  <c:v>-0.11844653297245562</c:v>
                </c:pt>
                <c:pt idx="4087">
                  <c:v>-0.11273604430349329</c:v>
                </c:pt>
                <c:pt idx="4088">
                  <c:v>-0.10691472985443702</c:v>
                </c:pt>
                <c:pt idx="4089">
                  <c:v>-0.10099358760346408</c:v>
                </c:pt>
                <c:pt idx="4090">
                  <c:v>-9.4980231535466447E-2</c:v>
                </c:pt>
                <c:pt idx="4091">
                  <c:v>-8.8884813630300027E-2</c:v>
                </c:pt>
                <c:pt idx="4092">
                  <c:v>-8.2710717881249979E-2</c:v>
                </c:pt>
                <c:pt idx="4093">
                  <c:v>-7.6460059284120016E-2</c:v>
                </c:pt>
                <c:pt idx="4094">
                  <c:v>-7.0133091638406655E-2</c:v>
                </c:pt>
                <c:pt idx="4095">
                  <c:v>-6.3729645744444299E-2</c:v>
                </c:pt>
                <c:pt idx="4096">
                  <c:v>-5.7250567600555725E-2</c:v>
                </c:pt>
                <c:pt idx="4097">
                  <c:v>-5.0697972202543913E-2</c:v>
                </c:pt>
                <c:pt idx="4098">
                  <c:v>-4.4075412743358015E-2</c:v>
                </c:pt>
                <c:pt idx="4099">
                  <c:v>-3.7387880613094483E-2</c:v>
                </c:pt>
                <c:pt idx="4100">
                  <c:v>-3.0641551599498287E-2</c:v>
                </c:pt>
                <c:pt idx="4101">
                  <c:v>-2.3843109089308631E-2</c:v>
                </c:pt>
                <c:pt idx="4102">
                  <c:v>-1.6997882871949276E-2</c:v>
                </c:pt>
                <c:pt idx="4103">
                  <c:v>-1.010934154053808E-2</c:v>
                </c:pt>
                <c:pt idx="4104">
                  <c:v>-3.1817658465808298E-3</c:v>
                </c:pt>
                <c:pt idx="4105">
                  <c:v>3.7767480059874214E-3</c:v>
                </c:pt>
                <c:pt idx="4106">
                  <c:v>1.0753315462732761E-2</c:v>
                </c:pt>
                <c:pt idx="4107">
                  <c:v>1.7732040215197503E-2</c:v>
                </c:pt>
                <c:pt idx="4108">
                  <c:v>2.4696044596871192E-2</c:v>
                </c:pt>
                <c:pt idx="4109">
                  <c:v>3.1628493241159246E-2</c:v>
                </c:pt>
                <c:pt idx="4110">
                  <c:v>3.8514834976934996E-2</c:v>
                </c:pt>
                <c:pt idx="4111">
                  <c:v>4.5346440621320892E-2</c:v>
                </c:pt>
                <c:pt idx="4112">
                  <c:v>5.2122210376499063E-2</c:v>
                </c:pt>
                <c:pt idx="4113">
                  <c:v>5.8845274436258553E-2</c:v>
                </c:pt>
                <c:pt idx="4114">
                  <c:v>6.5517070997746008E-2</c:v>
                </c:pt>
                <c:pt idx="4115">
                  <c:v>7.2134977466164027E-2</c:v>
                </c:pt>
                <c:pt idx="4116">
                  <c:v>7.8693579452257426E-2</c:v>
                </c:pt>
                <c:pt idx="4117">
                  <c:v>8.5187800966097765E-2</c:v>
                </c:pt>
                <c:pt idx="4118">
                  <c:v>9.1614004214903344E-2</c:v>
                </c:pt>
                <c:pt idx="4119">
                  <c:v>9.7974219594645334E-2</c:v>
                </c:pt>
                <c:pt idx="4120">
                  <c:v>0.10427183109860952</c:v>
                </c:pt>
                <c:pt idx="4121">
                  <c:v>0.11051445271168669</c:v>
                </c:pt>
                <c:pt idx="4122">
                  <c:v>0.11670546842716306</c:v>
                </c:pt>
                <c:pt idx="4123">
                  <c:v>0.12284995423496645</c:v>
                </c:pt>
                <c:pt idx="4124">
                  <c:v>0.12895044813006179</c:v>
                </c:pt>
                <c:pt idx="4125">
                  <c:v>0.13501033410573268</c:v>
                </c:pt>
                <c:pt idx="4126">
                  <c:v>0.14103299615526493</c:v>
                </c:pt>
                <c:pt idx="4127">
                  <c:v>0.14701843427865771</c:v>
                </c:pt>
                <c:pt idx="4128">
                  <c:v>0.15296241848430775</c:v>
                </c:pt>
                <c:pt idx="4129">
                  <c:v>0.15885564279067554</c:v>
                </c:pt>
                <c:pt idx="4130">
                  <c:v>0.16468795521790902</c:v>
                </c:pt>
                <c:pt idx="4131">
                  <c:v>0.17044158980125984</c:v>
                </c:pt>
                <c:pt idx="4132">
                  <c:v>0.17609962657429984</c:v>
                </c:pt>
                <c:pt idx="4133">
                  <c:v>0.1816409155789965</c:v>
                </c:pt>
                <c:pt idx="4134">
                  <c:v>0.18704515285563869</c:v>
                </c:pt>
                <c:pt idx="4135">
                  <c:v>0.19229288044283463</c:v>
                </c:pt>
                <c:pt idx="4136">
                  <c:v>0.19736633237583681</c:v>
                </c:pt>
                <c:pt idx="4137">
                  <c:v>0.20225197268150377</c:v>
                </c:pt>
                <c:pt idx="4138">
                  <c:v>0.20693288139341107</c:v>
                </c:pt>
                <c:pt idx="4139">
                  <c:v>0.21139806053337887</c:v>
                </c:pt>
                <c:pt idx="4140">
                  <c:v>0.21563989611651541</c:v>
                </c:pt>
                <c:pt idx="4141">
                  <c:v>0.21965331215289532</c:v>
                </c:pt>
                <c:pt idx="4142">
                  <c:v>0.22343238665426624</c:v>
                </c:pt>
                <c:pt idx="4143">
                  <c:v>0.2269695056357367</c:v>
                </c:pt>
                <c:pt idx="4144">
                  <c:v>0.23025620911409544</c:v>
                </c:pt>
                <c:pt idx="4145">
                  <c:v>0.23328065311284171</c:v>
                </c:pt>
                <c:pt idx="4146">
                  <c:v>0.23603776164204879</c:v>
                </c:pt>
                <c:pt idx="4147">
                  <c:v>0.2385224587117884</c:v>
                </c:pt>
                <c:pt idx="4148">
                  <c:v>0.24073389832373909</c:v>
                </c:pt>
                <c:pt idx="4149">
                  <c:v>0.24266700448797393</c:v>
                </c:pt>
                <c:pt idx="4150">
                  <c:v>0.24431839321120588</c:v>
                </c:pt>
                <c:pt idx="4151">
                  <c:v>0.24568637249679268</c:v>
                </c:pt>
                <c:pt idx="4152">
                  <c:v>0.24676840434977096</c:v>
                </c:pt>
                <c:pt idx="4153">
                  <c:v>0.24756279677349777</c:v>
                </c:pt>
                <c:pt idx="4154">
                  <c:v>0.24806701177300824</c:v>
                </c:pt>
                <c:pt idx="4155">
                  <c:v>0.24827343536341281</c:v>
                </c:pt>
                <c:pt idx="4156">
                  <c:v>0.24817783755310199</c:v>
                </c:pt>
                <c:pt idx="4157">
                  <c:v>0.24778021834207864</c:v>
                </c:pt>
                <c:pt idx="4158">
                  <c:v>0.24708226972698291</c:v>
                </c:pt>
                <c:pt idx="4159">
                  <c:v>0.24609160569270791</c:v>
                </c:pt>
                <c:pt idx="4160">
                  <c:v>0.24481245623086098</c:v>
                </c:pt>
                <c:pt idx="4161">
                  <c:v>0.24324397534311853</c:v>
                </c:pt>
                <c:pt idx="4162">
                  <c:v>0.24138700902780424</c:v>
                </c:pt>
                <c:pt idx="4163">
                  <c:v>0.23923901928995298</c:v>
                </c:pt>
                <c:pt idx="4164">
                  <c:v>0.23679916013124494</c:v>
                </c:pt>
                <c:pt idx="4165">
                  <c:v>0.23406235556174929</c:v>
                </c:pt>
                <c:pt idx="4166">
                  <c:v>0.2310226835932179</c:v>
                </c:pt>
                <c:pt idx="4167">
                  <c:v>0.22767168424243869</c:v>
                </c:pt>
                <c:pt idx="4168">
                  <c:v>0.22400343552116292</c:v>
                </c:pt>
                <c:pt idx="4169">
                  <c:v>0.2200111694428159</c:v>
                </c:pt>
                <c:pt idx="4170">
                  <c:v>0.21569657800404435</c:v>
                </c:pt>
                <c:pt idx="4171">
                  <c:v>0.21106219919981176</c:v>
                </c:pt>
                <c:pt idx="4172">
                  <c:v>0.20611987700661422</c:v>
                </c:pt>
                <c:pt idx="4173">
                  <c:v>0.20088822338752343</c:v>
                </c:pt>
                <c:pt idx="4174">
                  <c:v>0.1953866963039291</c:v>
                </c:pt>
                <c:pt idx="4175">
                  <c:v>0.18963813771050744</c:v>
                </c:pt>
                <c:pt idx="4176">
                  <c:v>0.18366369756529169</c:v>
                </c:pt>
                <c:pt idx="4177">
                  <c:v>0.17748029583470673</c:v>
                </c:pt>
                <c:pt idx="4178">
                  <c:v>0.17110654448182291</c:v>
                </c:pt>
                <c:pt idx="4179">
                  <c:v>0.16455851747474587</c:v>
                </c:pt>
                <c:pt idx="4180">
                  <c:v>0.1578522887815815</c:v>
                </c:pt>
                <c:pt idx="4181">
                  <c:v>0.15100393237043391</c:v>
                </c:pt>
                <c:pt idx="4182">
                  <c:v>0.14402952220940668</c:v>
                </c:pt>
                <c:pt idx="4183">
                  <c:v>0.13694090227500191</c:v>
                </c:pt>
                <c:pt idx="4184">
                  <c:v>0.12974484055378771</c:v>
                </c:pt>
                <c:pt idx="4185">
                  <c:v>0.12244556703737183</c:v>
                </c:pt>
                <c:pt idx="4186">
                  <c:v>0.1150422357274327</c:v>
                </c:pt>
                <c:pt idx="4187">
                  <c:v>0.10753569262229162</c:v>
                </c:pt>
                <c:pt idx="4188">
                  <c:v>9.9926783720270265E-2</c:v>
                </c:pt>
                <c:pt idx="4189">
                  <c:v>9.2216355019688695E-2</c:v>
                </c:pt>
                <c:pt idx="4190">
                  <c:v>8.4407959713497863E-2</c:v>
                </c:pt>
                <c:pt idx="4191">
                  <c:v>7.6508281188435723E-2</c:v>
                </c:pt>
                <c:pt idx="4192">
                  <c:v>6.8527556024190361E-2</c:v>
                </c:pt>
                <c:pt idx="4193">
                  <c:v>6.0480250792056552E-2</c:v>
                </c:pt>
                <c:pt idx="4194">
                  <c:v>5.2382354860307533E-2</c:v>
                </c:pt>
                <c:pt idx="4195">
                  <c:v>4.4251126594697786E-2</c:v>
                </c:pt>
                <c:pt idx="4196">
                  <c:v>3.6102893762829616E-2</c:v>
                </c:pt>
                <c:pt idx="4197">
                  <c:v>2.7953476533311556E-2</c:v>
                </c:pt>
                <c:pt idx="4198">
                  <c:v>1.9820133271898736E-2</c:v>
                </c:pt>
                <c:pt idx="4199">
                  <c:v>1.1722575739478127E-2</c:v>
                </c:pt>
                <c:pt idx="4200">
                  <c:v>3.681074055828475E-3</c:v>
                </c:pt>
                <c:pt idx="4201">
                  <c:v>-4.2865296744531173E-3</c:v>
                </c:pt>
                <c:pt idx="4202">
                  <c:v>-1.2167655456328495E-2</c:v>
                </c:pt>
                <c:pt idx="4203">
                  <c:v>-1.9956592801128822E-2</c:v>
                </c:pt>
                <c:pt idx="4204">
                  <c:v>-2.7651878131758251E-2</c:v>
                </c:pt>
                <c:pt idx="4205">
                  <c:v>-3.5252580850063074E-2</c:v>
                </c:pt>
                <c:pt idx="4206">
                  <c:v>-4.2755232362926103E-2</c:v>
                </c:pt>
                <c:pt idx="4207">
                  <c:v>-5.0152980083944504E-2</c:v>
                </c:pt>
                <c:pt idx="4208">
                  <c:v>-5.7436941030744704E-2</c:v>
                </c:pt>
                <c:pt idx="4209">
                  <c:v>-6.4598993619441103E-2</c:v>
                </c:pt>
                <c:pt idx="4210">
                  <c:v>-7.1634231059770334E-2</c:v>
                </c:pt>
                <c:pt idx="4211">
                  <c:v>-7.8541807353411222E-2</c:v>
                </c:pt>
                <c:pt idx="4212">
                  <c:v>-8.5323160697510197E-2</c:v>
                </c:pt>
                <c:pt idx="4213">
                  <c:v>-9.1984551479644877E-2</c:v>
                </c:pt>
                <c:pt idx="4214">
                  <c:v>-9.8531732488400567E-2</c:v>
                </c:pt>
                <c:pt idx="4215">
                  <c:v>-0.10497823969691775</c:v>
                </c:pt>
                <c:pt idx="4216">
                  <c:v>-0.11133337908673192</c:v>
                </c:pt>
                <c:pt idx="4217">
                  <c:v>-0.11760899463434051</c:v>
                </c:pt>
                <c:pt idx="4218">
                  <c:v>-0.12381693031624412</c:v>
                </c:pt>
                <c:pt idx="4219">
                  <c:v>-0.12996903010894031</c:v>
                </c:pt>
                <c:pt idx="4220">
                  <c:v>-0.13607206199899788</c:v>
                </c:pt>
                <c:pt idx="4221">
                  <c:v>-0.14213363997131123</c:v>
                </c:pt>
                <c:pt idx="4222">
                  <c:v>-0.14815799401748644</c:v>
                </c:pt>
                <c:pt idx="4223">
                  <c:v>-0.15414681613416603</c:v>
                </c:pt>
                <c:pt idx="4224">
                  <c:v>-0.16010179831799129</c:v>
                </c:pt>
                <c:pt idx="4225">
                  <c:v>-0.16602040257400041</c:v>
                </c:pt>
                <c:pt idx="4226">
                  <c:v>-0.17190093690554942</c:v>
                </c:pt>
                <c:pt idx="4227">
                  <c:v>-0.17774086331767491</c:v>
                </c:pt>
                <c:pt idx="4228">
                  <c:v>-0.18353341382380667</c:v>
                </c:pt>
                <c:pt idx="4229">
                  <c:v>-0.18927012844072946</c:v>
                </c:pt>
                <c:pt idx="4230">
                  <c:v>-0.19493239520537681</c:v>
                </c:pt>
                <c:pt idx="4231">
                  <c:v>-0.20049737216307081</c:v>
                </c:pt>
                <c:pt idx="4232">
                  <c:v>-0.20593460337424346</c:v>
                </c:pt>
                <c:pt idx="4233">
                  <c:v>-0.21121786289093644</c:v>
                </c:pt>
                <c:pt idx="4234">
                  <c:v>-0.21632430875847028</c:v>
                </c:pt>
                <c:pt idx="4235">
                  <c:v>-0.22123532901377715</c:v>
                </c:pt>
                <c:pt idx="4236">
                  <c:v>-0.22593654168539623</c:v>
                </c:pt>
                <c:pt idx="4237">
                  <c:v>-0.23041102680689882</c:v>
                </c:pt>
                <c:pt idx="4238">
                  <c:v>-0.23464101841353668</c:v>
                </c:pt>
                <c:pt idx="4239">
                  <c:v>-0.23860875054056391</c:v>
                </c:pt>
                <c:pt idx="4240">
                  <c:v>-0.24229561122491014</c:v>
                </c:pt>
                <c:pt idx="4241">
                  <c:v>-0.24568552649847045</c:v>
                </c:pt>
                <c:pt idx="4242">
                  <c:v>-0.24876919037971101</c:v>
                </c:pt>
                <c:pt idx="4243">
                  <c:v>-0.25153898888373716</c:v>
                </c:pt>
                <c:pt idx="4244">
                  <c:v>-0.2539923840155876</c:v>
                </c:pt>
                <c:pt idx="4245">
                  <c:v>-0.25613022177358274</c:v>
                </c:pt>
                <c:pt idx="4246">
                  <c:v>-0.25795334815604415</c:v>
                </c:pt>
                <c:pt idx="4247">
                  <c:v>-0.25946430115793701</c:v>
                </c:pt>
                <c:pt idx="4248">
                  <c:v>-0.26066646477254396</c:v>
                </c:pt>
                <c:pt idx="4249">
                  <c:v>-0.2615606849981858</c:v>
                </c:pt>
                <c:pt idx="4250">
                  <c:v>-0.26215288382311508</c:v>
                </c:pt>
                <c:pt idx="4251">
                  <c:v>-0.26244729123893717</c:v>
                </c:pt>
                <c:pt idx="4252">
                  <c:v>-0.26245152123054388</c:v>
                </c:pt>
                <c:pt idx="4253">
                  <c:v>-0.26217149578618426</c:v>
                </c:pt>
                <c:pt idx="4254">
                  <c:v>-0.26161059889914545</c:v>
                </c:pt>
                <c:pt idx="4255">
                  <c:v>-0.26076713857277889</c:v>
                </c:pt>
                <c:pt idx="4256">
                  <c:v>-0.25963350082220105</c:v>
                </c:pt>
                <c:pt idx="4257">
                  <c:v>-0.25819699567258658</c:v>
                </c:pt>
                <c:pt idx="4258">
                  <c:v>-0.25643985715918877</c:v>
                </c:pt>
                <c:pt idx="4259">
                  <c:v>-0.25434770331054685</c:v>
                </c:pt>
                <c:pt idx="4260">
                  <c:v>-0.25191376614008532</c:v>
                </c:pt>
                <c:pt idx="4261">
                  <c:v>-0.24913635365116726</c:v>
                </c:pt>
                <c:pt idx="4262">
                  <c:v>-0.2460171578404326</c:v>
                </c:pt>
                <c:pt idx="4263">
                  <c:v>-0.24255787070452176</c:v>
                </c:pt>
                <c:pt idx="4264">
                  <c:v>-0.23876356823336678</c:v>
                </c:pt>
                <c:pt idx="4265">
                  <c:v>-0.23463848041857271</c:v>
                </c:pt>
                <c:pt idx="4266">
                  <c:v>-0.23018768325006739</c:v>
                </c:pt>
                <c:pt idx="4267">
                  <c:v>-0.22542132870770684</c:v>
                </c:pt>
                <c:pt idx="4268">
                  <c:v>-0.22035126076798964</c:v>
                </c:pt>
                <c:pt idx="4269">
                  <c:v>-0.21499524539566503</c:v>
                </c:pt>
                <c:pt idx="4270">
                  <c:v>-0.20937274055211944</c:v>
                </c:pt>
                <c:pt idx="4271">
                  <c:v>-0.20350743419035536</c:v>
                </c:pt>
                <c:pt idx="4272">
                  <c:v>-0.1974247062600076</c:v>
                </c:pt>
                <c:pt idx="4273">
                  <c:v>-0.1911567046972904</c:v>
                </c:pt>
                <c:pt idx="4274">
                  <c:v>-0.18473134744680736</c:v>
                </c:pt>
                <c:pt idx="4275">
                  <c:v>-0.17817655245315867</c:v>
                </c:pt>
                <c:pt idx="4276">
                  <c:v>-0.17151516167102493</c:v>
                </c:pt>
                <c:pt idx="4277">
                  <c:v>-0.16476747906011391</c:v>
                </c:pt>
                <c:pt idx="4278">
                  <c:v>-0.15795211658349886</c:v>
                </c:pt>
                <c:pt idx="4279">
                  <c:v>-0.15108684020592344</c:v>
                </c:pt>
                <c:pt idx="4280">
                  <c:v>-0.14418856989381632</c:v>
                </c:pt>
                <c:pt idx="4281">
                  <c:v>-0.13727084162031933</c:v>
                </c:pt>
                <c:pt idx="4282">
                  <c:v>-0.13034380736528769</c:v>
                </c:pt>
                <c:pt idx="4283">
                  <c:v>-0.12341254311864994</c:v>
                </c:pt>
                <c:pt idx="4284">
                  <c:v>-0.11647704888040457</c:v>
                </c:pt>
                <c:pt idx="4285">
                  <c:v>-0.10953478665558988</c:v>
                </c:pt>
                <c:pt idx="4286">
                  <c:v>-0.10257983445595362</c:v>
                </c:pt>
                <c:pt idx="4287">
                  <c:v>-9.5605424294927743E-2</c:v>
                </c:pt>
                <c:pt idx="4288">
                  <c:v>-8.860225019097713E-2</c:v>
                </c:pt>
                <c:pt idx="4289">
                  <c:v>-8.1565151554340243E-2</c:v>
                </c:pt>
                <c:pt idx="4290">
                  <c:v>-7.4491421190390802E-2</c:v>
                </c:pt>
                <c:pt idx="4291">
                  <c:v>-6.7381566698119802E-2</c:v>
                </c:pt>
                <c:pt idx="4292">
                  <c:v>-6.0238126072492487E-2</c:v>
                </c:pt>
                <c:pt idx="4293">
                  <c:v>-5.3064483306793933E-2</c:v>
                </c:pt>
                <c:pt idx="4294">
                  <c:v>-4.5864191593973432E-2</c:v>
                </c:pt>
                <c:pt idx="4295">
                  <c:v>-3.8642496123623402E-2</c:v>
                </c:pt>
                <c:pt idx="4296">
                  <c:v>-3.1409295076103516E-2</c:v>
                </c:pt>
                <c:pt idx="4297">
                  <c:v>-2.4180070220693392E-2</c:v>
                </c:pt>
                <c:pt idx="4298">
                  <c:v>-1.6973348920630772E-2</c:v>
                </c:pt>
                <c:pt idx="4299">
                  <c:v>-9.8058819426778548E-3</c:v>
                </c:pt>
                <c:pt idx="4300">
                  <c:v>-2.6879989263378871E-3</c:v>
                </c:pt>
                <c:pt idx="4301">
                  <c:v>4.3794795100173889E-3</c:v>
                </c:pt>
                <c:pt idx="4302">
                  <c:v>1.1405072569483681E-2</c:v>
                </c:pt>
                <c:pt idx="4303">
                  <c:v>1.8401901686024829E-2</c:v>
                </c:pt>
                <c:pt idx="4304">
                  <c:v>2.5380880237985938E-2</c:v>
                </c:pt>
                <c:pt idx="4305">
                  <c:v>3.2346153617141576E-2</c:v>
                </c:pt>
                <c:pt idx="4306">
                  <c:v>3.9293322632220892E-2</c:v>
                </c:pt>
                <c:pt idx="4307">
                  <c:v>4.6211304705214146E-2</c:v>
                </c:pt>
                <c:pt idx="4308">
                  <c:v>5.3087748260630396E-2</c:v>
                </c:pt>
                <c:pt idx="4309">
                  <c:v>5.991360111643193E-2</c:v>
                </c:pt>
                <c:pt idx="4310">
                  <c:v>6.6683702682856547E-2</c:v>
                </c:pt>
                <c:pt idx="4311">
                  <c:v>7.3394076767796121E-2</c:v>
                </c:pt>
                <c:pt idx="4312">
                  <c:v>8.0039562781490756E-2</c:v>
                </c:pt>
                <c:pt idx="4313">
                  <c:v>8.6611616140892508E-2</c:v>
                </c:pt>
                <c:pt idx="4314">
                  <c:v>9.3100423265477045E-2</c:v>
                </c:pt>
                <c:pt idx="4315">
                  <c:v>9.9495324576393443E-2</c:v>
                </c:pt>
                <c:pt idx="4316">
                  <c:v>0.10578786009042802</c:v>
                </c:pt>
                <c:pt idx="4317">
                  <c:v>0.11196872382604912</c:v>
                </c:pt>
                <c:pt idx="4318">
                  <c:v>0.11803283979332595</c:v>
                </c:pt>
                <c:pt idx="4319">
                  <c:v>0.12397428600401122</c:v>
                </c:pt>
                <c:pt idx="4320">
                  <c:v>0.12979052446313938</c:v>
                </c:pt>
                <c:pt idx="4321">
                  <c:v>0.13548493916399729</c:v>
                </c:pt>
                <c:pt idx="4322">
                  <c:v>0.14106683608811693</c:v>
                </c:pt>
                <c:pt idx="4323">
                  <c:v>0.14654552121703546</c:v>
                </c:pt>
                <c:pt idx="4324">
                  <c:v>0.15193030053228807</c:v>
                </c:pt>
                <c:pt idx="4325">
                  <c:v>0.15722286603051297</c:v>
                </c:pt>
                <c:pt idx="4326">
                  <c:v>0.16242237171339341</c:v>
                </c:pt>
                <c:pt idx="4327">
                  <c:v>0.16752204959435699</c:v>
                </c:pt>
                <c:pt idx="4328">
                  <c:v>0.17251766968179741</c:v>
                </c:pt>
                <c:pt idx="4329">
                  <c:v>0.17740246398914394</c:v>
                </c:pt>
                <c:pt idx="4330">
                  <c:v>0.1821747405197536</c:v>
                </c:pt>
                <c:pt idx="4331">
                  <c:v>0.1868328072769842</c:v>
                </c:pt>
                <c:pt idx="4332">
                  <c:v>0.19137920225579955</c:v>
                </c:pt>
                <c:pt idx="4333">
                  <c:v>0.1958206934427702</c:v>
                </c:pt>
                <c:pt idx="4334">
                  <c:v>0.20016574082110974</c:v>
                </c:pt>
                <c:pt idx="4335">
                  <c:v>0.20441857438242547</c:v>
                </c:pt>
                <c:pt idx="4336">
                  <c:v>0.20857750213007134</c:v>
                </c:pt>
                <c:pt idx="4337">
                  <c:v>0.21263829407244586</c:v>
                </c:pt>
                <c:pt idx="4338">
                  <c:v>0.21659333622465179</c:v>
                </c:pt>
                <c:pt idx="4339">
                  <c:v>0.22044009059173048</c:v>
                </c:pt>
                <c:pt idx="4340">
                  <c:v>0.22417517318039121</c:v>
                </c:pt>
                <c:pt idx="4341">
                  <c:v>0.22780281398224445</c:v>
                </c:pt>
                <c:pt idx="4342">
                  <c:v>0.23132385899561037</c:v>
                </c:pt>
                <c:pt idx="4343">
                  <c:v>0.23474000021713295</c:v>
                </c:pt>
                <c:pt idx="4344">
                  <c:v>0.23804531565855952</c:v>
                </c:pt>
                <c:pt idx="4345">
                  <c:v>0.24123134533668053</c:v>
                </c:pt>
                <c:pt idx="4346">
                  <c:v>0.24428709127331574</c:v>
                </c:pt>
                <c:pt idx="4347">
                  <c:v>0.24720240148861183</c:v>
                </c:pt>
                <c:pt idx="4348">
                  <c:v>0.24996966199767495</c:v>
                </c:pt>
                <c:pt idx="4349">
                  <c:v>0.25257872082065097</c:v>
                </c:pt>
                <c:pt idx="4350">
                  <c:v>0.25502111797432231</c:v>
                </c:pt>
                <c:pt idx="4351">
                  <c:v>0.25728247148723132</c:v>
                </c:pt>
                <c:pt idx="4352">
                  <c:v>0.25935093738288056</c:v>
                </c:pt>
                <c:pt idx="4353">
                  <c:v>0.26121297968811996</c:v>
                </c:pt>
                <c:pt idx="4354">
                  <c:v>0.26285421643149576</c:v>
                </c:pt>
                <c:pt idx="4355">
                  <c:v>0.26425857364490152</c:v>
                </c:pt>
                <c:pt idx="4356">
                  <c:v>0.26541589934847826</c:v>
                </c:pt>
                <c:pt idx="4357">
                  <c:v>0.26631519556404964</c:v>
                </c:pt>
                <c:pt idx="4358">
                  <c:v>0.26694715631007943</c:v>
                </c:pt>
                <c:pt idx="4359">
                  <c:v>0.2673033216033584</c:v>
                </c:pt>
                <c:pt idx="4360">
                  <c:v>0.26737353946402881</c:v>
                </c:pt>
                <c:pt idx="4361">
                  <c:v>0.26714681191391282</c:v>
                </c:pt>
                <c:pt idx="4362">
                  <c:v>0.26661298697315627</c:v>
                </c:pt>
                <c:pt idx="4363">
                  <c:v>0.26576360465854193</c:v>
                </c:pt>
                <c:pt idx="4364">
                  <c:v>0.26459612697510959</c:v>
                </c:pt>
                <c:pt idx="4365">
                  <c:v>0.26311139992117943</c:v>
                </c:pt>
                <c:pt idx="4366">
                  <c:v>0.26131449948668084</c:v>
                </c:pt>
                <c:pt idx="4367">
                  <c:v>0.25921896164475311</c:v>
                </c:pt>
                <c:pt idx="4368">
                  <c:v>0.25684001436517684</c:v>
                </c:pt>
                <c:pt idx="4369">
                  <c:v>0.25419288561774367</c:v>
                </c:pt>
                <c:pt idx="4370">
                  <c:v>0.25129364937055204</c:v>
                </c:pt>
                <c:pt idx="4371">
                  <c:v>0.24815330360178348</c:v>
                </c:pt>
                <c:pt idx="4372">
                  <c:v>0.24477607830304313</c:v>
                </c:pt>
                <c:pt idx="4373">
                  <c:v>0.24116281947265228</c:v>
                </c:pt>
                <c:pt idx="4374">
                  <c:v>0.23730845112068324</c:v>
                </c:pt>
                <c:pt idx="4375">
                  <c:v>0.23320874325552876</c:v>
                </c:pt>
                <c:pt idx="4376">
                  <c:v>0.22886454187551078</c:v>
                </c:pt>
                <c:pt idx="4377">
                  <c:v>0.22428346096552101</c:v>
                </c:pt>
                <c:pt idx="4378">
                  <c:v>0.21948072849534409</c:v>
                </c:pt>
                <c:pt idx="4379">
                  <c:v>0.21447495642804709</c:v>
                </c:pt>
                <c:pt idx="4380">
                  <c:v>0.2092805267350947</c:v>
                </c:pt>
                <c:pt idx="4381">
                  <c:v>0.20391266738627095</c:v>
                </c:pt>
                <c:pt idx="4382">
                  <c:v>0.19838068436310788</c:v>
                </c:pt>
                <c:pt idx="4383">
                  <c:v>0.19269134565217891</c:v>
                </c:pt>
                <c:pt idx="4384">
                  <c:v>0.18684972724341073</c:v>
                </c:pt>
                <c:pt idx="4385">
                  <c:v>0.18086259712337441</c:v>
                </c:pt>
                <c:pt idx="4386">
                  <c:v>0.17474179926856798</c:v>
                </c:pt>
                <c:pt idx="4387">
                  <c:v>0.16850256164877567</c:v>
                </c:pt>
                <c:pt idx="4388">
                  <c:v>0.16217195621027952</c:v>
                </c:pt>
                <c:pt idx="4389">
                  <c:v>0.15577959289432902</c:v>
                </c:pt>
                <c:pt idx="4390">
                  <c:v>0.14935254364720091</c:v>
                </c:pt>
                <c:pt idx="4391">
                  <c:v>0.14291280442525478</c:v>
                </c:pt>
                <c:pt idx="4392">
                  <c:v>0.13647391120162861</c:v>
                </c:pt>
                <c:pt idx="4393">
                  <c:v>0.1300434779612164</c:v>
                </c:pt>
                <c:pt idx="4394">
                  <c:v>0.12362488869730268</c:v>
                </c:pt>
                <c:pt idx="4395">
                  <c:v>0.11722237340149486</c:v>
                </c:pt>
                <c:pt idx="4396">
                  <c:v>0.11083847006875511</c:v>
                </c:pt>
                <c:pt idx="4397">
                  <c:v>0.10447571669404911</c:v>
                </c:pt>
                <c:pt idx="4398">
                  <c:v>9.8138343268983727E-2</c:v>
                </c:pt>
                <c:pt idx="4399">
                  <c:v>9.1830579785163263E-2</c:v>
                </c:pt>
                <c:pt idx="4400">
                  <c:v>8.5557502232518068E-2</c:v>
                </c:pt>
                <c:pt idx="4401">
                  <c:v>7.9318687611887095E-2</c:v>
                </c:pt>
                <c:pt idx="4402">
                  <c:v>7.3111851727801186E-2</c:v>
                </c:pt>
                <c:pt idx="4403">
                  <c:v>6.6927942398223861E-2</c:v>
                </c:pt>
                <c:pt idx="4404">
                  <c:v>6.0752662251524467E-2</c:v>
                </c:pt>
                <c:pt idx="4405">
                  <c:v>5.4569175921107438E-2</c:v>
                </c:pt>
                <c:pt idx="4406">
                  <c:v>4.8362509236686731E-2</c:v>
                </c:pt>
                <c:pt idx="4407">
                  <c:v>4.2121748819915851E-2</c:v>
                </c:pt>
                <c:pt idx="4408">
                  <c:v>3.5839365285736217E-2</c:v>
                </c:pt>
                <c:pt idx="4409">
                  <c:v>2.9509352046065411E-2</c:v>
                </c:pt>
                <c:pt idx="4410">
                  <c:v>2.3126040912151077E-2</c:v>
                </c:pt>
                <c:pt idx="4411">
                  <c:v>1.6683932894904548E-2</c:v>
                </c:pt>
                <c:pt idx="4412">
                  <c:v>1.018006700020108E-2</c:v>
                </c:pt>
                <c:pt idx="4413">
                  <c:v>3.6143924681414233E-3</c:v>
                </c:pt>
                <c:pt idx="4414">
                  <c:v>-3.0117455639435747E-3</c:v>
                </c:pt>
                <c:pt idx="4415">
                  <c:v>-9.6954791617445447E-3</c:v>
                </c:pt>
                <c:pt idx="4416">
                  <c:v>-1.6432925192966661E-2</c:v>
                </c:pt>
                <c:pt idx="4417">
                  <c:v>-2.3220538924643399E-2</c:v>
                </c:pt>
                <c:pt idx="4418">
                  <c:v>-3.005366736600765E-2</c:v>
                </c:pt>
                <c:pt idx="4419">
                  <c:v>-3.6926388528810056E-2</c:v>
                </c:pt>
                <c:pt idx="4420">
                  <c:v>-4.3830834628662177E-2</c:v>
                </c:pt>
                <c:pt idx="4421">
                  <c:v>-5.0756853685708196E-2</c:v>
                </c:pt>
                <c:pt idx="4422">
                  <c:v>-5.769336312193897E-2</c:v>
                </c:pt>
                <c:pt idx="4423">
                  <c:v>-6.4630718556490482E-2</c:v>
                </c:pt>
                <c:pt idx="4424">
                  <c:v>-7.1562828801450082E-2</c:v>
                </c:pt>
                <c:pt idx="4425">
                  <c:v>-7.8487155861853439E-2</c:v>
                </c:pt>
                <c:pt idx="4426">
                  <c:v>-8.5402684539714432E-2</c:v>
                </c:pt>
                <c:pt idx="4427">
                  <c:v>-9.2309414835034659E-2</c:v>
                </c:pt>
                <c:pt idx="4428">
                  <c:v>-9.920599315049955E-2</c:v>
                </c:pt>
                <c:pt idx="4429">
                  <c:v>-0.10609157348778578</c:v>
                </c:pt>
                <c:pt idx="4430">
                  <c:v>-0.11296192585528776</c:v>
                </c:pt>
                <c:pt idx="4431">
                  <c:v>-0.11981282026140012</c:v>
                </c:pt>
                <c:pt idx="4432">
                  <c:v>-0.12664002671451402</c:v>
                </c:pt>
                <c:pt idx="4433">
                  <c:v>-0.13344100721966864</c:v>
                </c:pt>
                <c:pt idx="4434">
                  <c:v>-0.14022506775839591</c:v>
                </c:pt>
                <c:pt idx="4435">
                  <c:v>-0.14700151431223121</c:v>
                </c:pt>
                <c:pt idx="4436">
                  <c:v>-0.15378303685599581</c:v>
                </c:pt>
                <c:pt idx="4437">
                  <c:v>-0.1605738653812922</c:v>
                </c:pt>
                <c:pt idx="4438">
                  <c:v>-0.16737569188476731</c:v>
                </c:pt>
                <c:pt idx="4439">
                  <c:v>-0.17418005638320638</c:v>
                </c:pt>
                <c:pt idx="4440">
                  <c:v>-0.18097257690514668</c:v>
                </c:pt>
                <c:pt idx="4441">
                  <c:v>-0.18773210349255642</c:v>
                </c:pt>
                <c:pt idx="4442">
                  <c:v>-0.19443664018907841</c:v>
                </c:pt>
                <c:pt idx="4443">
                  <c:v>-0.20106334504003906</c:v>
                </c:pt>
                <c:pt idx="4444">
                  <c:v>-0.20759529807901062</c:v>
                </c:pt>
                <c:pt idx="4445">
                  <c:v>-0.21401557933956616</c:v>
                </c:pt>
                <c:pt idx="4446">
                  <c:v>-0.22030811485360188</c:v>
                </c:pt>
                <c:pt idx="4447">
                  <c:v>-0.22645852264965385</c:v>
                </c:pt>
                <c:pt idx="4448">
                  <c:v>-0.23245072875961867</c:v>
                </c:pt>
                <c:pt idx="4449">
                  <c:v>-0.23826527522210494</c:v>
                </c:pt>
                <c:pt idx="4450">
                  <c:v>-0.24388185807740057</c:v>
                </c:pt>
                <c:pt idx="4451">
                  <c:v>-0.24927932736747188</c:v>
                </c:pt>
                <c:pt idx="4452">
                  <c:v>-0.25443653313428488</c:v>
                </c:pt>
                <c:pt idx="4453">
                  <c:v>-0.25933147942148704</c:v>
                </c:pt>
                <c:pt idx="4454">
                  <c:v>-0.26394301627104461</c:v>
                </c:pt>
                <c:pt idx="4455">
                  <c:v>-0.26825506971485391</c:v>
                </c:pt>
                <c:pt idx="4456">
                  <c:v>-0.27225494977808978</c:v>
                </c:pt>
                <c:pt idx="4457">
                  <c:v>-0.27593335047922279</c:v>
                </c:pt>
                <c:pt idx="4458">
                  <c:v>-0.2792860418266464</c:v>
                </c:pt>
                <c:pt idx="4459">
                  <c:v>-0.28231556181532125</c:v>
                </c:pt>
                <c:pt idx="4460">
                  <c:v>-0.28502614043685348</c:v>
                </c:pt>
                <c:pt idx="4461">
                  <c:v>-0.28742116168453397</c:v>
                </c:pt>
                <c:pt idx="4462">
                  <c:v>-0.28950147155667738</c:v>
                </c:pt>
                <c:pt idx="4463">
                  <c:v>-0.29126453205832425</c:v>
                </c:pt>
                <c:pt idx="4464">
                  <c:v>-0.29270272920458296</c:v>
                </c:pt>
                <c:pt idx="4465">
                  <c:v>-0.29381352500048646</c:v>
                </c:pt>
                <c:pt idx="4466">
                  <c:v>-0.29459522744939159</c:v>
                </c:pt>
                <c:pt idx="4467">
                  <c:v>-0.29505037454626598</c:v>
                </c:pt>
                <c:pt idx="4468">
                  <c:v>-0.29518488827936007</c:v>
                </c:pt>
                <c:pt idx="4469">
                  <c:v>-0.29500215264195034</c:v>
                </c:pt>
                <c:pt idx="4470">
                  <c:v>-0.29450470562901193</c:v>
                </c:pt>
                <c:pt idx="4471">
                  <c:v>-0.29369339323885796</c:v>
                </c:pt>
                <c:pt idx="4472">
                  <c:v>-0.29256821547149031</c:v>
                </c:pt>
                <c:pt idx="4473">
                  <c:v>-0.29112325033866282</c:v>
                </c:pt>
                <c:pt idx="4474">
                  <c:v>-0.28935257585212593</c:v>
                </c:pt>
                <c:pt idx="4475">
                  <c:v>-0.28725027002362408</c:v>
                </c:pt>
                <c:pt idx="4476">
                  <c:v>-0.284812102861559</c:v>
                </c:pt>
                <c:pt idx="4477">
                  <c:v>-0.2820414583592093</c:v>
                </c:pt>
                <c:pt idx="4478">
                  <c:v>-0.27895018049307757</c:v>
                </c:pt>
                <c:pt idx="4479">
                  <c:v>-0.27555349723294864</c:v>
                </c:pt>
                <c:pt idx="4480">
                  <c:v>-0.2718700205418858</c:v>
                </c:pt>
                <c:pt idx="4481">
                  <c:v>-0.26791667038632239</c:v>
                </c:pt>
                <c:pt idx="4482">
                  <c:v>-0.26370444474443017</c:v>
                </c:pt>
                <c:pt idx="4483">
                  <c:v>-0.25924349559606874</c:v>
                </c:pt>
                <c:pt idx="4484">
                  <c:v>-0.25454059092780945</c:v>
                </c:pt>
                <c:pt idx="4485">
                  <c:v>-0.24960503672118267</c:v>
                </c:pt>
                <c:pt idx="4486">
                  <c:v>-0.24444867695268926</c:v>
                </c:pt>
                <c:pt idx="4487">
                  <c:v>-0.23908927758707893</c:v>
                </c:pt>
                <c:pt idx="4488">
                  <c:v>-0.23354798858238293</c:v>
                </c:pt>
                <c:pt idx="4489">
                  <c:v>-0.22784257590334667</c:v>
                </c:pt>
                <c:pt idx="4490">
                  <c:v>-0.22198826751975884</c:v>
                </c:pt>
                <c:pt idx="4491">
                  <c:v>-0.21599098541986775</c:v>
                </c:pt>
                <c:pt idx="4492">
                  <c:v>-0.20985326759863371</c:v>
                </c:pt>
                <c:pt idx="4493">
                  <c:v>-0.2035734220594177</c:v>
                </c:pt>
                <c:pt idx="4494">
                  <c:v>-0.19714975680557609</c:v>
                </c:pt>
                <c:pt idx="4495">
                  <c:v>-0.19058396383375137</c:v>
                </c:pt>
                <c:pt idx="4496">
                  <c:v>-0.18387942713723013</c:v>
                </c:pt>
                <c:pt idx="4497">
                  <c:v>-0.17704545269754443</c:v>
                </c:pt>
                <c:pt idx="4498">
                  <c:v>-0.17009134649623087</c:v>
                </c:pt>
                <c:pt idx="4499">
                  <c:v>-0.16302472251817868</c:v>
                </c:pt>
                <c:pt idx="4500">
                  <c:v>-0.15585065675331933</c:v>
                </c:pt>
                <c:pt idx="4501">
                  <c:v>-0.14856745720500891</c:v>
                </c:pt>
                <c:pt idx="4502">
                  <c:v>-0.14116666389003371</c:v>
                </c:pt>
                <c:pt idx="4503">
                  <c:v>-0.13363727883021664</c:v>
                </c:pt>
                <c:pt idx="4504">
                  <c:v>-0.12596492005409526</c:v>
                </c:pt>
                <c:pt idx="4505">
                  <c:v>-0.11814112757845668</c:v>
                </c:pt>
                <c:pt idx="4506">
                  <c:v>-0.11016590140330013</c:v>
                </c:pt>
                <c:pt idx="4507">
                  <c:v>-0.10204431751855315</c:v>
                </c:pt>
                <c:pt idx="4508">
                  <c:v>-9.3786527904073574E-2</c:v>
                </c:pt>
                <c:pt idx="4509">
                  <c:v>-8.5401838541393701E-2</c:v>
                </c:pt>
                <c:pt idx="4510">
                  <c:v>-7.6894056422961168E-2</c:v>
                </c:pt>
                <c:pt idx="4511">
                  <c:v>-6.8264365946425321E-2</c:v>
                </c:pt>
                <c:pt idx="4512">
                  <c:v>-5.9512259512793646E-2</c:v>
                </c:pt>
                <c:pt idx="4513">
                  <c:v>-5.0638244721058052E-2</c:v>
                </c:pt>
                <c:pt idx="4514">
                  <c:v>-4.1645367165175792E-2</c:v>
                </c:pt>
                <c:pt idx="4515">
                  <c:v>-3.2540056432389892E-2</c:v>
                </c:pt>
                <c:pt idx="4516">
                  <c:v>-2.3331364704737342E-2</c:v>
                </c:pt>
                <c:pt idx="4517">
                  <c:v>-1.4030289960395794E-2</c:v>
                </c:pt>
                <c:pt idx="4518">
                  <c:v>-4.6485746560652646E-3</c:v>
                </c:pt>
                <c:pt idx="4519">
                  <c:v>4.8020979714366394E-3</c:v>
                </c:pt>
                <c:pt idx="4520">
                  <c:v>1.4310315404755282E-2</c:v>
                </c:pt>
                <c:pt idx="4521">
                  <c:v>2.3865612644655816E-2</c:v>
                </c:pt>
                <c:pt idx="4522">
                  <c:v>3.345999500700169E-2</c:v>
                </c:pt>
                <c:pt idx="4523">
                  <c:v>4.3086948304718702E-2</c:v>
                </c:pt>
                <c:pt idx="4524">
                  <c:v>5.2740973548718491E-2</c:v>
                </c:pt>
                <c:pt idx="4525">
                  <c:v>6.2416402550247739E-2</c:v>
                </c:pt>
                <c:pt idx="4526">
                  <c:v>7.2106721122232209E-2</c:v>
                </c:pt>
                <c:pt idx="4527">
                  <c:v>8.1803046282297565E-2</c:v>
                </c:pt>
                <c:pt idx="4528">
                  <c:v>9.1493026454953469E-2</c:v>
                </c:pt>
                <c:pt idx="4529">
                  <c:v>0.10116278726773018</c:v>
                </c:pt>
                <c:pt idx="4530">
                  <c:v>0.11079617015268957</c:v>
                </c:pt>
                <c:pt idx="4531">
                  <c:v>0.1203804851350108</c:v>
                </c:pt>
                <c:pt idx="4532">
                  <c:v>0.1299047342365186</c:v>
                </c:pt>
                <c:pt idx="4533">
                  <c:v>0.1393613034723217</c:v>
                </c:pt>
                <c:pt idx="4534">
                  <c:v>0.14874173285920358</c:v>
                </c:pt>
                <c:pt idx="4535">
                  <c:v>0.15804010040891631</c:v>
                </c:pt>
                <c:pt idx="4536">
                  <c:v>0.16724456214496194</c:v>
                </c:pt>
                <c:pt idx="4537">
                  <c:v>0.17634581208580541</c:v>
                </c:pt>
                <c:pt idx="4538">
                  <c:v>0.18533623624655543</c:v>
                </c:pt>
                <c:pt idx="4539">
                  <c:v>0.19420906664064083</c:v>
                </c:pt>
                <c:pt idx="4540">
                  <c:v>0.20295922727813379</c:v>
                </c:pt>
                <c:pt idx="4541">
                  <c:v>0.21158164216910624</c:v>
                </c:pt>
                <c:pt idx="4542">
                  <c:v>0.22006954332698753</c:v>
                </c:pt>
                <c:pt idx="4543">
                  <c:v>0.22841616276520801</c:v>
                </c:pt>
                <c:pt idx="4544">
                  <c:v>0.23661473249719564</c:v>
                </c:pt>
                <c:pt idx="4545">
                  <c:v>0.24465763853805725</c:v>
                </c:pt>
                <c:pt idx="4546">
                  <c:v>0.25253557490626122</c:v>
                </c:pt>
                <c:pt idx="4547">
                  <c:v>0.26023585162698465</c:v>
                </c:pt>
                <c:pt idx="4548">
                  <c:v>0.26774070273548484</c:v>
                </c:pt>
                <c:pt idx="4549">
                  <c:v>0.27502982427204675</c:v>
                </c:pt>
                <c:pt idx="4550">
                  <c:v>0.28208206627863464</c:v>
                </c:pt>
                <c:pt idx="4551">
                  <c:v>0.28887881679218202</c:v>
                </c:pt>
                <c:pt idx="4552">
                  <c:v>0.29540400184458337</c:v>
                </c:pt>
                <c:pt idx="4553">
                  <c:v>0.30164323946437316</c:v>
                </c:pt>
                <c:pt idx="4554">
                  <c:v>0.30757960968512998</c:v>
                </c:pt>
                <c:pt idx="4555">
                  <c:v>0.31319196254881831</c:v>
                </c:pt>
                <c:pt idx="4556">
                  <c:v>0.31845914809740611</c:v>
                </c:pt>
                <c:pt idx="4557">
                  <c:v>0.32336340036614364</c:v>
                </c:pt>
                <c:pt idx="4558">
                  <c:v>0.32789033738356893</c:v>
                </c:pt>
                <c:pt idx="4559">
                  <c:v>0.33202980716982716</c:v>
                </c:pt>
                <c:pt idx="4560">
                  <c:v>0.33577504173834138</c:v>
                </c:pt>
                <c:pt idx="4561">
                  <c:v>0.33912265709583778</c:v>
                </c:pt>
                <c:pt idx="4562">
                  <c:v>0.34207011524734338</c:v>
                </c:pt>
                <c:pt idx="4563">
                  <c:v>0.34461572419621617</c:v>
                </c:pt>
                <c:pt idx="4564">
                  <c:v>0.3467518699575704</c:v>
                </c:pt>
                <c:pt idx="4565">
                  <c:v>0.34847263054314936</c:v>
                </c:pt>
                <c:pt idx="4566">
                  <c:v>0.34977123796638726</c:v>
                </c:pt>
                <c:pt idx="4567">
                  <c:v>0.35064515423231879</c:v>
                </c:pt>
                <c:pt idx="4568">
                  <c:v>0.35109691733591003</c:v>
                </c:pt>
                <c:pt idx="4569">
                  <c:v>0.35113160326708248</c:v>
                </c:pt>
                <c:pt idx="4570">
                  <c:v>0.35075598001241298</c:v>
                </c:pt>
                <c:pt idx="4571">
                  <c:v>0.34997089357022315</c:v>
                </c:pt>
                <c:pt idx="4572">
                  <c:v>0.34877380594554397</c:v>
                </c:pt>
                <c:pt idx="4573">
                  <c:v>0.3471571031534848</c:v>
                </c:pt>
                <c:pt idx="4574">
                  <c:v>0.34511993919572781</c:v>
                </c:pt>
                <c:pt idx="4575">
                  <c:v>0.34266654406387731</c:v>
                </c:pt>
                <c:pt idx="4576">
                  <c:v>0.33980283974618453</c:v>
                </c:pt>
                <c:pt idx="4577">
                  <c:v>0.33654236221578787</c:v>
                </c:pt>
                <c:pt idx="4578">
                  <c:v>0.33289695544918591</c:v>
                </c:pt>
                <c:pt idx="4579">
                  <c:v>0.32888438541112841</c:v>
                </c:pt>
                <c:pt idx="4580">
                  <c:v>0.32452580205964993</c:v>
                </c:pt>
                <c:pt idx="4581">
                  <c:v>0.31983897135949468</c:v>
                </c:pt>
                <c:pt idx="4582">
                  <c:v>0.314839121280446</c:v>
                </c:pt>
                <c:pt idx="4583">
                  <c:v>0.30953301980907588</c:v>
                </c:pt>
                <c:pt idx="4584">
                  <c:v>0.30392574293531538</c:v>
                </c:pt>
                <c:pt idx="4585">
                  <c:v>0.29801729065916238</c:v>
                </c:pt>
                <c:pt idx="4586">
                  <c:v>0.29181358496886867</c:v>
                </c:pt>
                <c:pt idx="4587">
                  <c:v>0.28532308584764293</c:v>
                </c:pt>
                <c:pt idx="4588">
                  <c:v>0.27855509927701788</c:v>
                </c:pt>
                <c:pt idx="4589">
                  <c:v>0.27152316123014314</c:v>
                </c:pt>
                <c:pt idx="4590">
                  <c:v>0.26424165367847324</c:v>
                </c:pt>
                <c:pt idx="4591">
                  <c:v>0.25672665059011879</c:v>
                </c:pt>
                <c:pt idx="4592">
                  <c:v>0.24899253393654094</c:v>
                </c:pt>
                <c:pt idx="4593">
                  <c:v>0.24105199369255836</c:v>
                </c:pt>
                <c:pt idx="4594">
                  <c:v>0.2329134898413871</c:v>
                </c:pt>
                <c:pt idx="4595">
                  <c:v>0.22458379036959236</c:v>
                </c:pt>
                <c:pt idx="4596">
                  <c:v>0.21606627927046551</c:v>
                </c:pt>
                <c:pt idx="4597">
                  <c:v>0.20736180254232475</c:v>
                </c:pt>
                <c:pt idx="4598">
                  <c:v>0.19847374417845404</c:v>
                </c:pt>
                <c:pt idx="4599">
                  <c:v>0.1894080261671072</c:v>
                </c:pt>
                <c:pt idx="4600">
                  <c:v>0.18017480048813481</c:v>
                </c:pt>
                <c:pt idx="4601">
                  <c:v>0.17078337312307548</c:v>
                </c:pt>
                <c:pt idx="4602">
                  <c:v>0.16124135805681991</c:v>
                </c:pt>
                <c:pt idx="4603">
                  <c:v>0.15154960128768921</c:v>
                </c:pt>
                <c:pt idx="4604">
                  <c:v>0.14170641081904148</c:v>
                </c:pt>
                <c:pt idx="4605">
                  <c:v>0.13170924865591074</c:v>
                </c:pt>
                <c:pt idx="4606">
                  <c:v>0.12156149879158452</c:v>
                </c:pt>
                <c:pt idx="4607">
                  <c:v>0.11127246720759625</c:v>
                </c:pt>
                <c:pt idx="4608">
                  <c:v>0.10085822787205165</c:v>
                </c:pt>
                <c:pt idx="4609">
                  <c:v>9.0334854753055763E-2</c:v>
                </c:pt>
                <c:pt idx="4610">
                  <c:v>7.9718252619049593E-2</c:v>
                </c:pt>
                <c:pt idx="4611">
                  <c:v>6.9017896651232341E-2</c:v>
                </c:pt>
                <c:pt idx="4612">
                  <c:v>5.8240385636509205E-2</c:v>
                </c:pt>
                <c:pt idx="4613">
                  <c:v>4.7392064562291725E-2</c:v>
                </c:pt>
                <c:pt idx="4614">
                  <c:v>3.6482324009945076E-2</c:v>
                </c:pt>
                <c:pt idx="4615">
                  <c:v>2.5525376751268751E-2</c:v>
                </c:pt>
                <c:pt idx="4616">
                  <c:v>1.4538819551345896E-2</c:v>
                </c:pt>
                <c:pt idx="4617">
                  <c:v>3.5415943125911725E-3</c:v>
                </c:pt>
                <c:pt idx="4618">
                  <c:v>-7.4486091400966601E-3</c:v>
                </c:pt>
                <c:pt idx="4619">
                  <c:v>-1.8417298855472976E-2</c:v>
                </c:pt>
                <c:pt idx="4620">
                  <c:v>-2.9355211151919452E-2</c:v>
                </c:pt>
                <c:pt idx="4621">
                  <c:v>-4.0258860516351865E-2</c:v>
                </c:pt>
                <c:pt idx="4622">
                  <c:v>-5.1127823949610414E-2</c:v>
                </c:pt>
                <c:pt idx="4623">
                  <c:v>-6.1960409455051581E-2</c:v>
                </c:pt>
                <c:pt idx="4624">
                  <c:v>-7.2748241649294512E-2</c:v>
                </c:pt>
                <c:pt idx="4625">
                  <c:v>-8.3474738965241227E-2</c:v>
                </c:pt>
                <c:pt idx="4626">
                  <c:v>-9.4120697240997545E-2</c:v>
                </c:pt>
                <c:pt idx="4627">
                  <c:v>-0.10467114230627647</c:v>
                </c:pt>
                <c:pt idx="4628">
                  <c:v>-0.11511583758138823</c:v>
                </c:pt>
                <c:pt idx="4629">
                  <c:v>-0.12545055307472802</c:v>
                </c:pt>
                <c:pt idx="4630">
                  <c:v>-0.13567444278797391</c:v>
                </c:pt>
                <c:pt idx="4631">
                  <c:v>-0.14579173671273346</c:v>
                </c:pt>
                <c:pt idx="4632">
                  <c:v>-0.1558015888506824</c:v>
                </c:pt>
                <c:pt idx="4633">
                  <c:v>-0.16570399920182374</c:v>
                </c:pt>
                <c:pt idx="4634">
                  <c:v>-0.1754938917762299</c:v>
                </c:pt>
                <c:pt idx="4635">
                  <c:v>-0.18516449858732789</c:v>
                </c:pt>
                <c:pt idx="4636">
                  <c:v>-0.19470989764686691</c:v>
                </c:pt>
                <c:pt idx="4637">
                  <c:v>-0.2041216289716373</c:v>
                </c:pt>
                <c:pt idx="4638">
                  <c:v>-0.21338700258682058</c:v>
                </c:pt>
                <c:pt idx="4639">
                  <c:v>-0.22249586651255546</c:v>
                </c:pt>
                <c:pt idx="4640">
                  <c:v>-0.23143891476731224</c:v>
                </c:pt>
                <c:pt idx="4641">
                  <c:v>-0.24021191735947994</c:v>
                </c:pt>
                <c:pt idx="4642">
                  <c:v>-0.24881149029577743</c:v>
                </c:pt>
                <c:pt idx="4643">
                  <c:v>-0.25723509558123486</c:v>
                </c:pt>
                <c:pt idx="4644">
                  <c:v>-0.2654768112276148</c:v>
                </c:pt>
                <c:pt idx="4645">
                  <c:v>-0.27352394726008267</c:v>
                </c:pt>
                <c:pt idx="4646">
                  <c:v>-0.28135958371222097</c:v>
                </c:pt>
                <c:pt idx="4647">
                  <c:v>-0.28896426262263603</c:v>
                </c:pt>
                <c:pt idx="4648">
                  <c:v>-0.29631514203665132</c:v>
                </c:pt>
                <c:pt idx="4649">
                  <c:v>-0.30338515000798688</c:v>
                </c:pt>
                <c:pt idx="4650">
                  <c:v>-0.31014975258532329</c:v>
                </c:pt>
                <c:pt idx="4651">
                  <c:v>-0.31658610781398755</c:v>
                </c:pt>
                <c:pt idx="4652">
                  <c:v>-0.3226806797208337</c:v>
                </c:pt>
                <c:pt idx="4653">
                  <c:v>-0.32842670031929228</c:v>
                </c:pt>
                <c:pt idx="4654">
                  <c:v>-0.33381909361943429</c:v>
                </c:pt>
                <c:pt idx="4655">
                  <c:v>-0.33885278363133348</c:v>
                </c:pt>
                <c:pt idx="4656">
                  <c:v>-0.34352438636170501</c:v>
                </c:pt>
                <c:pt idx="4657">
                  <c:v>-0.34782713382397784</c:v>
                </c:pt>
                <c:pt idx="4658">
                  <c:v>-0.35175425803157973</c:v>
                </c:pt>
                <c:pt idx="4659">
                  <c:v>-0.35530237499122996</c:v>
                </c:pt>
                <c:pt idx="4660">
                  <c:v>-0.35846725471131524</c:v>
                </c:pt>
                <c:pt idx="4661">
                  <c:v>-0.36124805119351971</c:v>
                </c:pt>
                <c:pt idx="4662">
                  <c:v>-0.36364391843951976</c:v>
                </c:pt>
                <c:pt idx="4663">
                  <c:v>-0.36565654844595857</c:v>
                </c:pt>
                <c:pt idx="4664">
                  <c:v>-0.36728678721115954</c:v>
                </c:pt>
                <c:pt idx="4665">
                  <c:v>-0.3685371727300798</c:v>
                </c:pt>
                <c:pt idx="4666">
                  <c:v>-0.36940855100104891</c:v>
                </c:pt>
                <c:pt idx="4667">
                  <c:v>-0.36990515201566682</c:v>
                </c:pt>
                <c:pt idx="4668">
                  <c:v>-0.3700337437605084</c:v>
                </c:pt>
                <c:pt idx="4669">
                  <c:v>-0.36980278621878837</c:v>
                </c:pt>
                <c:pt idx="4670">
                  <c:v>-0.36922073937371414</c:v>
                </c:pt>
                <c:pt idx="4671">
                  <c:v>-0.36829014122025316</c:v>
                </c:pt>
                <c:pt idx="4672">
                  <c:v>-0.36700760776511898</c:v>
                </c:pt>
                <c:pt idx="4673">
                  <c:v>-0.36536637102174618</c:v>
                </c:pt>
                <c:pt idx="4674">
                  <c:v>-0.36335881700523476</c:v>
                </c:pt>
                <c:pt idx="4675">
                  <c:v>-0.3609764857323764</c:v>
                </c:pt>
                <c:pt idx="4676">
                  <c:v>-0.35821007122163323</c:v>
                </c:pt>
                <c:pt idx="4677">
                  <c:v>-0.35505365148475787</c:v>
                </c:pt>
                <c:pt idx="4678">
                  <c:v>-0.35149876653853884</c:v>
                </c:pt>
                <c:pt idx="4679">
                  <c:v>-0.34753864839640358</c:v>
                </c:pt>
                <c:pt idx="4680">
                  <c:v>-0.34316229908017531</c:v>
                </c:pt>
                <c:pt idx="4681">
                  <c:v>-0.33836210460496435</c:v>
                </c:pt>
                <c:pt idx="4682">
                  <c:v>-0.33313045098587235</c:v>
                </c:pt>
                <c:pt idx="4683">
                  <c:v>-0.32746649222458429</c:v>
                </c:pt>
                <c:pt idx="4684">
                  <c:v>-0.32137445831270323</c:v>
                </c:pt>
                <c:pt idx="4685">
                  <c:v>-0.31486450123008619</c:v>
                </c:pt>
                <c:pt idx="4686">
                  <c:v>-0.3079535409431568</c:v>
                </c:pt>
                <c:pt idx="4687">
                  <c:v>-0.30066188141163297</c:v>
                </c:pt>
                <c:pt idx="4688">
                  <c:v>-0.29301490258515289</c:v>
                </c:pt>
                <c:pt idx="4689">
                  <c:v>-0.28503375442174406</c:v>
                </c:pt>
                <c:pt idx="4690">
                  <c:v>-0.27673874088112527</c:v>
                </c:pt>
                <c:pt idx="4691">
                  <c:v>-0.26814255193811559</c:v>
                </c:pt>
                <c:pt idx="4692">
                  <c:v>-0.25925533957256724</c:v>
                </c:pt>
                <c:pt idx="4693">
                  <c:v>-0.2500838717710549</c:v>
                </c:pt>
                <c:pt idx="4694">
                  <c:v>-0.24064168450671444</c:v>
                </c:pt>
                <c:pt idx="4695">
                  <c:v>-0.23094654374429946</c:v>
                </c:pt>
                <c:pt idx="4696">
                  <c:v>-0.22102552143008716</c:v>
                </c:pt>
                <c:pt idx="4697">
                  <c:v>-0.21090399751372374</c:v>
                </c:pt>
                <c:pt idx="4698">
                  <c:v>-0.20060565994819987</c:v>
                </c:pt>
                <c:pt idx="4699">
                  <c:v>-0.19015081269323117</c:v>
                </c:pt>
                <c:pt idx="4700">
                  <c:v>-0.17955637571524424</c:v>
                </c:pt>
                <c:pt idx="4701">
                  <c:v>-0.16884096097730694</c:v>
                </c:pt>
                <c:pt idx="4702">
                  <c:v>-0.15802233444416888</c:v>
                </c:pt>
                <c:pt idx="4703">
                  <c:v>-0.14711995407721776</c:v>
                </c:pt>
                <c:pt idx="4704">
                  <c:v>-0.13615496983448802</c:v>
                </c:pt>
                <c:pt idx="4705">
                  <c:v>-0.1251417636874434</c:v>
                </c:pt>
                <c:pt idx="4706">
                  <c:v>-0.11409387160922432</c:v>
                </c:pt>
                <c:pt idx="4707">
                  <c:v>-0.10301975358304406</c:v>
                </c:pt>
                <c:pt idx="4708">
                  <c:v>-9.1927023593795149E-2</c:v>
                </c:pt>
                <c:pt idx="4709">
                  <c:v>-8.0817712037447142E-2</c:v>
                </c:pt>
                <c:pt idx="4710">
                  <c:v>-6.9695964305776334E-2</c:v>
                </c:pt>
                <c:pt idx="4711">
                  <c:v>-5.8562795596767213E-2</c:v>
                </c:pt>
                <c:pt idx="4712">
                  <c:v>-4.7417444511931611E-2</c:v>
                </c:pt>
                <c:pt idx="4713">
                  <c:v>-3.6260672449757211E-2</c:v>
                </c:pt>
                <c:pt idx="4714">
                  <c:v>-2.5097301600677042E-2</c:v>
                </c:pt>
                <c:pt idx="4715">
                  <c:v>-1.3935876547735704E-2</c:v>
                </c:pt>
                <c:pt idx="4716">
                  <c:v>-2.7873868091274874E-3</c:v>
                </c:pt>
                <c:pt idx="4717">
                  <c:v>8.3357906597066895E-3</c:v>
                </c:pt>
                <c:pt idx="4718">
                  <c:v>1.9420737464399821E-2</c:v>
                </c:pt>
                <c:pt idx="4719">
                  <c:v>3.0455008969645612E-2</c:v>
                </c:pt>
                <c:pt idx="4720">
                  <c:v>4.1426845798776868E-2</c:v>
                </c:pt>
                <c:pt idx="4721">
                  <c:v>5.2326857370428324E-2</c:v>
                </c:pt>
                <c:pt idx="4722">
                  <c:v>6.3149967694670475E-2</c:v>
                </c:pt>
                <c:pt idx="4723">
                  <c:v>7.3894400175029393E-2</c:v>
                </c:pt>
                <c:pt idx="4724">
                  <c:v>8.4559901012008346E-2</c:v>
                </c:pt>
                <c:pt idx="4725">
                  <c:v>9.5146893204768018E-2</c:v>
                </c:pt>
                <c:pt idx="4726">
                  <c:v>0.10565588435230132</c:v>
                </c:pt>
                <c:pt idx="4727">
                  <c:v>0.11608535165763002</c:v>
                </c:pt>
                <c:pt idx="4728">
                  <c:v>0.12643529512075349</c:v>
                </c:pt>
                <c:pt idx="4729">
                  <c:v>0.13670148475006694</c:v>
                </c:pt>
                <c:pt idx="4730">
                  <c:v>0.14688392054556659</c:v>
                </c:pt>
                <c:pt idx="4731">
                  <c:v>0.15698175650893534</c:v>
                </c:pt>
                <c:pt idx="4732">
                  <c:v>0.16699414664184917</c:v>
                </c:pt>
                <c:pt idx="4733">
                  <c:v>0.1769278589308789</c:v>
                </c:pt>
                <c:pt idx="4734">
                  <c:v>0.1867905073609179</c:v>
                </c:pt>
                <c:pt idx="4735">
                  <c:v>0.19659562790510637</c:v>
                </c:pt>
                <c:pt idx="4736">
                  <c:v>0.20635337254330074</c:v>
                </c:pt>
                <c:pt idx="4737">
                  <c:v>0.21606458727382194</c:v>
                </c:pt>
                <c:pt idx="4738">
                  <c:v>0.22571996611513637</c:v>
                </c:pt>
                <c:pt idx="4739">
                  <c:v>0.23529497511592395</c:v>
                </c:pt>
                <c:pt idx="4740">
                  <c:v>0.24475831233829601</c:v>
                </c:pt>
                <c:pt idx="4741">
                  <c:v>0.25407952184268584</c:v>
                </c:pt>
                <c:pt idx="4742">
                  <c:v>0.26323322367945062</c:v>
                </c:pt>
                <c:pt idx="4743">
                  <c:v>0.27219995988720341</c:v>
                </c:pt>
                <c:pt idx="4744">
                  <c:v>0.2809645024961589</c:v>
                </c:pt>
                <c:pt idx="4745">
                  <c:v>0.28951077753821375</c:v>
                </c:pt>
                <c:pt idx="4746">
                  <c:v>0.29782186504693764</c:v>
                </c:pt>
                <c:pt idx="4747">
                  <c:v>0.30587830706094343</c:v>
                </c:pt>
                <c:pt idx="4748">
                  <c:v>0.3136631836137978</c:v>
                </c:pt>
                <c:pt idx="4749">
                  <c:v>0.32116126673572581</c:v>
                </c:pt>
                <c:pt idx="4750">
                  <c:v>0.32835902045358206</c:v>
                </c:pt>
                <c:pt idx="4751">
                  <c:v>0.33524037079926466</c:v>
                </c:pt>
                <c:pt idx="4752">
                  <c:v>0.34179093580130276</c:v>
                </c:pt>
                <c:pt idx="4753">
                  <c:v>0.34799548748992082</c:v>
                </c:pt>
                <c:pt idx="4754">
                  <c:v>0.35383202990876206</c:v>
                </c:pt>
                <c:pt idx="4755">
                  <c:v>0.35927772110314737</c:v>
                </c:pt>
                <c:pt idx="4756">
                  <c:v>0.36431225711337034</c:v>
                </c:pt>
                <c:pt idx="4757">
                  <c:v>0.36892040996964576</c:v>
                </c:pt>
                <c:pt idx="4758">
                  <c:v>0.37310302567028547</c:v>
                </c:pt>
                <c:pt idx="4759">
                  <c:v>0.37686771820019432</c:v>
                </c:pt>
                <c:pt idx="4760">
                  <c:v>0.38022886953083218</c:v>
                </c:pt>
                <c:pt idx="4761">
                  <c:v>0.38319747764036832</c:v>
                </c:pt>
                <c:pt idx="4762">
                  <c:v>0.38578031051538181</c:v>
                </c:pt>
                <c:pt idx="4763">
                  <c:v>0.38797821415419337</c:v>
                </c:pt>
                <c:pt idx="4764">
                  <c:v>0.38979034255847528</c:v>
                </c:pt>
                <c:pt idx="4765">
                  <c:v>0.39121500373159135</c:v>
                </c:pt>
                <c:pt idx="4766">
                  <c:v>0.39225388967018182</c:v>
                </c:pt>
                <c:pt idx="4767">
                  <c:v>0.39290784637257026</c:v>
                </c:pt>
                <c:pt idx="4768">
                  <c:v>0.39317941183371596</c:v>
                </c:pt>
                <c:pt idx="4769">
                  <c:v>0.39306774005529932</c:v>
                </c:pt>
                <c:pt idx="4770">
                  <c:v>0.39257283103732465</c:v>
                </c:pt>
                <c:pt idx="4771">
                  <c:v>0.39169722277474939</c:v>
                </c:pt>
                <c:pt idx="4772">
                  <c:v>0.39044514525918433</c:v>
                </c:pt>
                <c:pt idx="4773">
                  <c:v>0.38882167448055738</c:v>
                </c:pt>
                <c:pt idx="4774">
                  <c:v>0.38683696241872162</c:v>
                </c:pt>
                <c:pt idx="4775">
                  <c:v>0.3845036990484999</c:v>
                </c:pt>
                <c:pt idx="4776">
                  <c:v>0.38183203634974766</c:v>
                </c:pt>
                <c:pt idx="4777">
                  <c:v>0.37883128030399582</c:v>
                </c:pt>
                <c:pt idx="4778">
                  <c:v>0.37550312290789373</c:v>
                </c:pt>
                <c:pt idx="4779">
                  <c:v>0.3718433341698299</c:v>
                </c:pt>
                <c:pt idx="4780">
                  <c:v>0.36784430010491426</c:v>
                </c:pt>
                <c:pt idx="4781">
                  <c:v>0.36349586873328782</c:v>
                </c:pt>
                <c:pt idx="4782">
                  <c:v>0.35879465606166921</c:v>
                </c:pt>
                <c:pt idx="4783">
                  <c:v>0.35373812409509325</c:v>
                </c:pt>
                <c:pt idx="4784">
                  <c:v>0.34833050282516631</c:v>
                </c:pt>
                <c:pt idx="4785">
                  <c:v>0.34258025223510158</c:v>
                </c:pt>
                <c:pt idx="4786">
                  <c:v>0.33649329431314989</c:v>
                </c:pt>
                <c:pt idx="4787">
                  <c:v>0.33007893504084551</c:v>
                </c:pt>
                <c:pt idx="4788">
                  <c:v>0.32334140440978731</c:v>
                </c:pt>
                <c:pt idx="4789">
                  <c:v>0.31628239441662848</c:v>
                </c:pt>
                <c:pt idx="4790">
                  <c:v>0.30890528905465392</c:v>
                </c:pt>
                <c:pt idx="4791">
                  <c:v>0.30121093432217488</c:v>
                </c:pt>
                <c:pt idx="4792">
                  <c:v>0.29320525220745008</c:v>
                </c:pt>
                <c:pt idx="4793">
                  <c:v>0.2848941646987263</c:v>
                </c:pt>
                <c:pt idx="4794">
                  <c:v>0.27628951577250188</c:v>
                </c:pt>
                <c:pt idx="4795">
                  <c:v>0.26740061141031118</c:v>
                </c:pt>
                <c:pt idx="4796">
                  <c:v>0.2582384495903301</c:v>
                </c:pt>
                <c:pt idx="4797">
                  <c:v>0.24881233629409888</c:v>
                </c:pt>
                <c:pt idx="4798">
                  <c:v>0.23913496149643068</c:v>
                </c:pt>
                <c:pt idx="4799">
                  <c:v>0.22922409116207601</c:v>
                </c:pt>
                <c:pt idx="4800">
                  <c:v>0.21909833725410433</c:v>
                </c:pt>
                <c:pt idx="4801">
                  <c:v>0.20878054172719113</c:v>
                </c:pt>
                <c:pt idx="4802">
                  <c:v>0.19829608453097641</c:v>
                </c:pt>
                <c:pt idx="4803">
                  <c:v>0.18767372960838316</c:v>
                </c:pt>
                <c:pt idx="4804">
                  <c:v>0.17694393289898541</c:v>
                </c:pt>
                <c:pt idx="4805">
                  <c:v>0.16613715034234391</c:v>
                </c:pt>
                <c:pt idx="4806">
                  <c:v>0.15527791588978049</c:v>
                </c:pt>
                <c:pt idx="4807">
                  <c:v>0.14438737949932912</c:v>
                </c:pt>
                <c:pt idx="4808">
                  <c:v>0.13348076914077101</c:v>
                </c:pt>
                <c:pt idx="4809">
                  <c:v>0.12256823679396436</c:v>
                </c:pt>
                <c:pt idx="4810">
                  <c:v>0.11165993443876435</c:v>
                </c:pt>
                <c:pt idx="4811">
                  <c:v>0.10076855204999099</c:v>
                </c:pt>
                <c:pt idx="4812">
                  <c:v>8.9911009594070765E-2</c:v>
                </c:pt>
                <c:pt idx="4813">
                  <c:v>7.9100504644816438E-2</c:v>
                </c:pt>
                <c:pt idx="4814">
                  <c:v>6.8347273781915421E-2</c:v>
                </c:pt>
                <c:pt idx="4815">
                  <c:v>5.7654870198318303E-2</c:v>
                </c:pt>
                <c:pt idx="4816">
                  <c:v>4.7020840498892706E-2</c:v>
                </c:pt>
                <c:pt idx="4817">
                  <c:v>3.6438670496564816E-2</c:v>
                </c:pt>
                <c:pt idx="4818">
                  <c:v>2.5900746206441849E-2</c:v>
                </c:pt>
                <c:pt idx="4819">
                  <c:v>1.5398861444807769E-2</c:v>
                </c:pt>
                <c:pt idx="4820">
                  <c:v>4.9262313051250594E-3</c:v>
                </c:pt>
                <c:pt idx="4821">
                  <c:v>-5.5211965445652262E-3</c:v>
                </c:pt>
                <c:pt idx="4822">
                  <c:v>-1.5944361162399837E-2</c:v>
                </c:pt>
                <c:pt idx="4823">
                  <c:v>-2.6341088332692938E-2</c:v>
                </c:pt>
                <c:pt idx="4824">
                  <c:v>-3.6707021164089741E-2</c:v>
                </c:pt>
                <c:pt idx="4825">
                  <c:v>-4.7036406868005531E-2</c:v>
                </c:pt>
                <c:pt idx="4826">
                  <c:v>-5.7321546859715133E-2</c:v>
                </c:pt>
                <c:pt idx="4827">
                  <c:v>-6.7550512562888951E-2</c:v>
                </c:pt>
                <c:pt idx="4828">
                  <c:v>-7.7707314609253522E-2</c:v>
                </c:pt>
                <c:pt idx="4829">
                  <c:v>-8.7774017834396686E-2</c:v>
                </c:pt>
                <c:pt idx="4830">
                  <c:v>-9.7733956071388239E-2</c:v>
                </c:pt>
                <c:pt idx="4831">
                  <c:v>-0.10756868655682369</c:v>
                </c:pt>
                <c:pt idx="4832">
                  <c:v>-0.11726213532259672</c:v>
                </c:pt>
                <c:pt idx="4833">
                  <c:v>-0.12680161239388754</c:v>
                </c:pt>
                <c:pt idx="4834">
                  <c:v>-0.13618119578244944</c:v>
                </c:pt>
                <c:pt idx="4835">
                  <c:v>-0.14540173148660143</c:v>
                </c:pt>
                <c:pt idx="4836">
                  <c:v>-0.15446491150298575</c:v>
                </c:pt>
                <c:pt idx="4837">
                  <c:v>-0.16337158182992306</c:v>
                </c:pt>
                <c:pt idx="4838">
                  <c:v>-0.17211835847413154</c:v>
                </c:pt>
                <c:pt idx="4839">
                  <c:v>-0.18069847344903694</c:v>
                </c:pt>
                <c:pt idx="4840">
                  <c:v>-0.18910092877646473</c:v>
                </c:pt>
                <c:pt idx="4841">
                  <c:v>-0.19731388047991374</c:v>
                </c:pt>
                <c:pt idx="4842">
                  <c:v>-0.20532886857617291</c:v>
                </c:pt>
                <c:pt idx="4843">
                  <c:v>-0.21313574108538541</c:v>
                </c:pt>
                <c:pt idx="4844">
                  <c:v>-0.22072857601930182</c:v>
                </c:pt>
                <c:pt idx="4845">
                  <c:v>-0.22810229738799528</c:v>
                </c:pt>
                <c:pt idx="4846">
                  <c:v>-0.23525182920153517</c:v>
                </c:pt>
                <c:pt idx="4847">
                  <c:v>-0.24217124947167495</c:v>
                </c:pt>
                <c:pt idx="4848">
                  <c:v>-0.24885548220848591</c:v>
                </c:pt>
                <c:pt idx="4849">
                  <c:v>-0.255296913427075</c:v>
                </c:pt>
                <c:pt idx="4850">
                  <c:v>-0.26148962113919438</c:v>
                </c:pt>
                <c:pt idx="4851">
                  <c:v>-0.26742514536162981</c:v>
                </c:pt>
                <c:pt idx="4852">
                  <c:v>-0.27309671810781216</c:v>
                </c:pt>
                <c:pt idx="4853">
                  <c:v>-0.2784950333962033</c:v>
                </c:pt>
                <c:pt idx="4854">
                  <c:v>-0.28361332324023608</c:v>
                </c:pt>
                <c:pt idx="4855">
                  <c:v>-0.28844228165837532</c:v>
                </c:pt>
                <c:pt idx="4856">
                  <c:v>-0.29297429466572888</c:v>
                </c:pt>
                <c:pt idx="4857">
                  <c:v>-0.29720344027404538</c:v>
                </c:pt>
                <c:pt idx="4858">
                  <c:v>-0.30112210449843518</c:v>
                </c:pt>
                <c:pt idx="4859">
                  <c:v>-0.30472436535065278</c:v>
                </c:pt>
                <c:pt idx="4860">
                  <c:v>-0.30800176284747494</c:v>
                </c:pt>
                <c:pt idx="4861">
                  <c:v>-0.31094499100737416</c:v>
                </c:pt>
                <c:pt idx="4862">
                  <c:v>-0.31355066583706487</c:v>
                </c:pt>
                <c:pt idx="4863">
                  <c:v>-0.31582132533150675</c:v>
                </c:pt>
                <c:pt idx="4864">
                  <c:v>-0.31776542947391601</c:v>
                </c:pt>
                <c:pt idx="4865">
                  <c:v>-0.31939736023575965</c:v>
                </c:pt>
                <c:pt idx="4866">
                  <c:v>-0.32072980759185088</c:v>
                </c:pt>
                <c:pt idx="4867">
                  <c:v>-0.32177461551868997</c:v>
                </c:pt>
                <c:pt idx="4868">
                  <c:v>-0.32253686000620624</c:v>
                </c:pt>
                <c:pt idx="4869">
                  <c:v>-0.32301907904936406</c:v>
                </c:pt>
                <c:pt idx="4870">
                  <c:v>-0.32322804063472932</c:v>
                </c:pt>
                <c:pt idx="4871">
                  <c:v>-0.32317474274048741</c:v>
                </c:pt>
                <c:pt idx="4872">
                  <c:v>-0.32287187534145434</c:v>
                </c:pt>
                <c:pt idx="4873">
                  <c:v>-0.32233297441076653</c:v>
                </c:pt>
                <c:pt idx="4874">
                  <c:v>-0.32156903792660735</c:v>
                </c:pt>
                <c:pt idx="4875">
                  <c:v>-0.32058937187051106</c:v>
                </c:pt>
                <c:pt idx="4876">
                  <c:v>-0.31939905223239989</c:v>
                </c:pt>
                <c:pt idx="4877">
                  <c:v>-0.3179989250106055</c:v>
                </c:pt>
                <c:pt idx="4878">
                  <c:v>-0.31638476021351236</c:v>
                </c:pt>
                <c:pt idx="4879">
                  <c:v>-0.31454894385622928</c:v>
                </c:pt>
                <c:pt idx="4880">
                  <c:v>-0.31247963196226336</c:v>
                </c:pt>
                <c:pt idx="4881">
                  <c:v>-0.31016498055510788</c:v>
                </c:pt>
                <c:pt idx="4882">
                  <c:v>-0.30759483765491552</c:v>
                </c:pt>
                <c:pt idx="4883">
                  <c:v>-0.30476074327846786</c:v>
                </c:pt>
                <c:pt idx="4884">
                  <c:v>-0.30166015943079971</c:v>
                </c:pt>
                <c:pt idx="4885">
                  <c:v>-0.29829054811695122</c:v>
                </c:pt>
                <c:pt idx="4886">
                  <c:v>-0.29464852534363672</c:v>
                </c:pt>
                <c:pt idx="4887">
                  <c:v>-0.29073155311588778</c:v>
                </c:pt>
                <c:pt idx="4888">
                  <c:v>-0.28653455544378076</c:v>
                </c:pt>
                <c:pt idx="4889">
                  <c:v>-0.28204738034746007</c:v>
                </c:pt>
                <c:pt idx="4890">
                  <c:v>-0.27726325984035</c:v>
                </c:pt>
                <c:pt idx="4891">
                  <c:v>-0.27217711793252758</c:v>
                </c:pt>
                <c:pt idx="4892">
                  <c:v>-0.26678726262734848</c:v>
                </c:pt>
                <c:pt idx="4893">
                  <c:v>-0.2610928479264914</c:v>
                </c:pt>
                <c:pt idx="4894">
                  <c:v>-0.25509387382995796</c:v>
                </c:pt>
                <c:pt idx="4895">
                  <c:v>-0.2487894943394236</c:v>
                </c:pt>
                <c:pt idx="4896">
                  <c:v>-0.24218393944649602</c:v>
                </c:pt>
                <c:pt idx="4897">
                  <c:v>-0.23528143914278288</c:v>
                </c:pt>
                <c:pt idx="4898">
                  <c:v>-0.22809045341149725</c:v>
                </c:pt>
                <c:pt idx="4899">
                  <c:v>-0.22061775023920788</c:v>
                </c:pt>
                <c:pt idx="4900">
                  <c:v>-0.21286925161416784</c:v>
                </c:pt>
                <c:pt idx="4901">
                  <c:v>-0.20485003352630238</c:v>
                </c:pt>
                <c:pt idx="4902">
                  <c:v>-0.19656940195714603</c:v>
                </c:pt>
                <c:pt idx="4903">
                  <c:v>-0.18803581688991244</c:v>
                </c:pt>
                <c:pt idx="4904">
                  <c:v>-0.17926535229270837</c:v>
                </c:pt>
                <c:pt idx="4905">
                  <c:v>-0.17027492813195738</c:v>
                </c:pt>
                <c:pt idx="4906">
                  <c:v>-0.16109161635394467</c:v>
                </c:pt>
                <c:pt idx="4907">
                  <c:v>-0.15173825891334541</c:v>
                </c:pt>
                <c:pt idx="4908">
                  <c:v>-0.14223854376315589</c:v>
                </c:pt>
                <c:pt idx="4909">
                  <c:v>-0.13260939086980394</c:v>
                </c:pt>
                <c:pt idx="4910">
                  <c:v>-0.12286095221314376</c:v>
                </c:pt>
                <c:pt idx="4911">
                  <c:v>-0.11300337977303312</c:v>
                </c:pt>
                <c:pt idx="4912">
                  <c:v>-0.10304344153604122</c:v>
                </c:pt>
                <c:pt idx="4913">
                  <c:v>-9.2995519473631549E-2</c:v>
                </c:pt>
                <c:pt idx="4914">
                  <c:v>-8.2877971749376597E-2</c:v>
                </c:pt>
                <c:pt idx="4915">
                  <c:v>-7.2710594723995853E-2</c:v>
                </c:pt>
                <c:pt idx="4916">
                  <c:v>-6.2515130554346598E-2</c:v>
                </c:pt>
                <c:pt idx="4917">
                  <c:v>-5.2314505794936912E-2</c:v>
                </c:pt>
                <c:pt idx="4918">
                  <c:v>-4.2132662198260992E-2</c:v>
                </c:pt>
                <c:pt idx="4919">
                  <c:v>-3.1991341921176912E-2</c:v>
                </c:pt>
                <c:pt idx="4920">
                  <c:v>-2.1908987727088994E-2</c:v>
                </c:pt>
                <c:pt idx="4921">
                  <c:v>-1.189972778796405E-2</c:v>
                </c:pt>
                <c:pt idx="4922">
                  <c:v>-1.9735195040437507E-3</c:v>
                </c:pt>
                <c:pt idx="4923">
                  <c:v>7.8622769392762276E-3</c:v>
                </c:pt>
                <c:pt idx="4924">
                  <c:v>1.7600487476231035E-2</c:v>
                </c:pt>
                <c:pt idx="4925">
                  <c:v>2.7232347564212066E-2</c:v>
                </c:pt>
                <c:pt idx="4926">
                  <c:v>3.674686768502456E-2</c:v>
                </c:pt>
                <c:pt idx="4927">
                  <c:v>4.613178086300939E-2</c:v>
                </c:pt>
                <c:pt idx="4928">
                  <c:v>5.5377273517639734E-2</c:v>
                </c:pt>
                <c:pt idx="4929">
                  <c:v>6.4478438858651912E-2</c:v>
                </c:pt>
                <c:pt idx="4930">
                  <c:v>7.3434007888562802E-2</c:v>
                </c:pt>
                <c:pt idx="4931">
                  <c:v>8.2243303808716486E-2</c:v>
                </c:pt>
                <c:pt idx="4932">
                  <c:v>9.0903365624988047E-2</c:v>
                </c:pt>
                <c:pt idx="4933">
                  <c:v>9.9410724744259854E-2</c:v>
                </c:pt>
                <c:pt idx="4934">
                  <c:v>0.10775988217744344</c:v>
                </c:pt>
                <c:pt idx="4935">
                  <c:v>0.11594576193461124</c:v>
                </c:pt>
                <c:pt idx="4936">
                  <c:v>0.12396075003087038</c:v>
                </c:pt>
                <c:pt idx="4937">
                  <c:v>0.13179892447797226</c:v>
                </c:pt>
                <c:pt idx="4938">
                  <c:v>0.13945605528430891</c:v>
                </c:pt>
                <c:pt idx="4939">
                  <c:v>0.14693298844820463</c:v>
                </c:pt>
                <c:pt idx="4940">
                  <c:v>0.1542314159662993</c:v>
                </c:pt>
                <c:pt idx="4941">
                  <c:v>0.16135218383691374</c:v>
                </c:pt>
                <c:pt idx="4942">
                  <c:v>0.16829444606173044</c:v>
                </c:pt>
                <c:pt idx="4943">
                  <c:v>0.17505228065249676</c:v>
                </c:pt>
                <c:pt idx="4944">
                  <c:v>0.18162145761760526</c:v>
                </c:pt>
                <c:pt idx="4945">
                  <c:v>0.18799267097552474</c:v>
                </c:pt>
                <c:pt idx="4946">
                  <c:v>0.19415323075143401</c:v>
                </c:pt>
                <c:pt idx="4947">
                  <c:v>0.20009298496547617</c:v>
                </c:pt>
                <c:pt idx="4948">
                  <c:v>0.20580262763611618</c:v>
                </c:pt>
                <c:pt idx="4949">
                  <c:v>0.21127792877174953</c:v>
                </c:pt>
                <c:pt idx="4950">
                  <c:v>0.21651127438748419</c:v>
                </c:pt>
                <c:pt idx="4951">
                  <c:v>0.22150097248667408</c:v>
                </c:pt>
                <c:pt idx="4952">
                  <c:v>0.22624194707939588</c:v>
                </c:pt>
                <c:pt idx="4953">
                  <c:v>0.23072996817403846</c:v>
                </c:pt>
                <c:pt idx="4954">
                  <c:v>0.23495995978067721</c:v>
                </c:pt>
                <c:pt idx="4955">
                  <c:v>0.23892346191609848</c:v>
                </c:pt>
                <c:pt idx="4956">
                  <c:v>0.24260947660212351</c:v>
                </c:pt>
                <c:pt idx="4957">
                  <c:v>0.24600700586057567</c:v>
                </c:pt>
                <c:pt idx="4958">
                  <c:v>0.24911097370152649</c:v>
                </c:pt>
                <c:pt idx="4959">
                  <c:v>0.2519196881283346</c:v>
                </c:pt>
                <c:pt idx="4960">
                  <c:v>0.25443484113764403</c:v>
                </c:pt>
                <c:pt idx="4961">
                  <c:v>0.25665981672273375</c:v>
                </c:pt>
                <c:pt idx="4962">
                  <c:v>0.25859376888528934</c:v>
                </c:pt>
                <c:pt idx="4963">
                  <c:v>0.2602290836404158</c:v>
                </c:pt>
                <c:pt idx="4964">
                  <c:v>0.26155391701161501</c:v>
                </c:pt>
                <c:pt idx="4965">
                  <c:v>0.26255557902406856</c:v>
                </c:pt>
                <c:pt idx="4966">
                  <c:v>0.26322560969455888</c:v>
                </c:pt>
                <c:pt idx="4967">
                  <c:v>0.26356062502980687</c:v>
                </c:pt>
                <c:pt idx="4968">
                  <c:v>0.26356316302476995</c:v>
                </c:pt>
                <c:pt idx="4969">
                  <c:v>0.26324168366266387</c:v>
                </c:pt>
                <c:pt idx="4970">
                  <c:v>0.26260549292502544</c:v>
                </c:pt>
                <c:pt idx="4971">
                  <c:v>0.26166305079506624</c:v>
                </c:pt>
                <c:pt idx="4972">
                  <c:v>0.26042535525096516</c:v>
                </c:pt>
                <c:pt idx="4973">
                  <c:v>0.25890171227425424</c:v>
                </c:pt>
                <c:pt idx="4974">
                  <c:v>0.25710311984310974</c:v>
                </c:pt>
                <c:pt idx="4975">
                  <c:v>0.25503888393907242</c:v>
                </c:pt>
                <c:pt idx="4976">
                  <c:v>0.25271661854702526</c:v>
                </c:pt>
                <c:pt idx="4977">
                  <c:v>0.25014309165354626</c:v>
                </c:pt>
                <c:pt idx="4978">
                  <c:v>0.24732507124520361</c:v>
                </c:pt>
                <c:pt idx="4979">
                  <c:v>0.24426932530856779</c:v>
                </c:pt>
                <c:pt idx="4980">
                  <c:v>0.24097923783692574</c:v>
                </c:pt>
                <c:pt idx="4981">
                  <c:v>0.23745988482020203</c:v>
                </c:pt>
                <c:pt idx="4982">
                  <c:v>0.23371718824664744</c:v>
                </c:pt>
                <c:pt idx="4983">
                  <c:v>0.22975791610283294</c:v>
                </c:pt>
                <c:pt idx="4984">
                  <c:v>0.22559222036861507</c:v>
                </c:pt>
                <c:pt idx="4985">
                  <c:v>0.22123025302384919</c:v>
                </c:pt>
                <c:pt idx="4986">
                  <c:v>0.21668385804503384</c:v>
                </c:pt>
                <c:pt idx="4987">
                  <c:v>0.21196318741202697</c:v>
                </c:pt>
                <c:pt idx="4988">
                  <c:v>0.20708008510132259</c:v>
                </c:pt>
                <c:pt idx="4989">
                  <c:v>0.20204470309277894</c:v>
                </c:pt>
                <c:pt idx="4990">
                  <c:v>0.19687142335785918</c:v>
                </c:pt>
                <c:pt idx="4991">
                  <c:v>0.19157039787641991</c:v>
                </c:pt>
                <c:pt idx="4992">
                  <c:v>0.18615431662327933</c:v>
                </c:pt>
                <c:pt idx="4993">
                  <c:v>0.18062910158668791</c:v>
                </c:pt>
                <c:pt idx="4994">
                  <c:v>0.17499729076161019</c:v>
                </c:pt>
                <c:pt idx="4995">
                  <c:v>0.16925634615307891</c:v>
                </c:pt>
                <c:pt idx="4996">
                  <c:v>0.16340119177117063</c:v>
                </c:pt>
                <c:pt idx="4997">
                  <c:v>0.15743013561923933</c:v>
                </c:pt>
                <c:pt idx="4998">
                  <c:v>0.15134402369560646</c:v>
                </c:pt>
                <c:pt idx="4999">
                  <c:v>0.14514285600027421</c:v>
                </c:pt>
                <c:pt idx="5000">
                  <c:v>0.13882663253324121</c:v>
                </c:pt>
                <c:pt idx="5001">
                  <c:v>0.13239450729618618</c:v>
                </c:pt>
                <c:pt idx="5002">
                  <c:v>0.12584394229414542</c:v>
                </c:pt>
                <c:pt idx="5003">
                  <c:v>0.11917239953215478</c:v>
                </c:pt>
                <c:pt idx="5004">
                  <c:v>0.11237734101525028</c:v>
                </c:pt>
                <c:pt idx="5005">
                  <c:v>0.10546215073671783</c:v>
                </c:pt>
                <c:pt idx="5006">
                  <c:v>9.8431058688162598E-2</c:v>
                </c:pt>
                <c:pt idx="5007">
                  <c:v>9.1293370851120118E-2</c:v>
                </c:pt>
                <c:pt idx="5008">
                  <c:v>8.4056193611490443E-2</c:v>
                </c:pt>
                <c:pt idx="5009">
                  <c:v>7.6728748350973722E-2</c:v>
                </c:pt>
                <c:pt idx="5010">
                  <c:v>6.9317549256646835E-2</c:v>
                </c:pt>
                <c:pt idx="5011">
                  <c:v>6.1829956513902849E-2</c:v>
                </c:pt>
                <c:pt idx="5012">
                  <c:v>5.4274514705788972E-2</c:v>
                </c:pt>
                <c:pt idx="5013">
                  <c:v>4.6660529813839384E-2</c:v>
                </c:pt>
                <c:pt idx="5014">
                  <c:v>3.8994939024288494E-2</c:v>
                </c:pt>
                <c:pt idx="5015">
                  <c:v>3.1280364931932876E-2</c:v>
                </c:pt>
                <c:pt idx="5016">
                  <c:v>2.3514946340465463E-2</c:v>
                </c:pt>
                <c:pt idx="5017">
                  <c:v>1.5694368658447481E-2</c:v>
                </c:pt>
                <c:pt idx="5018">
                  <c:v>7.8143003744737313E-3</c:v>
                </c:pt>
                <c:pt idx="5019">
                  <c:v>-1.26374383241618E-4</c:v>
                </c:pt>
                <c:pt idx="5020">
                  <c:v>-8.1243079993410707E-3</c:v>
                </c:pt>
                <c:pt idx="5021">
                  <c:v>-1.6171088712515772E-2</c:v>
                </c:pt>
                <c:pt idx="5022">
                  <c:v>-2.4253502874984602E-2</c:v>
                </c:pt>
                <c:pt idx="5023">
                  <c:v>-3.2355290399011916E-2</c:v>
                </c:pt>
                <c:pt idx="5024">
                  <c:v>-4.0459785117667485E-2</c:v>
                </c:pt>
                <c:pt idx="5025">
                  <c:v>-4.8551674461335292E-2</c:v>
                </c:pt>
                <c:pt idx="5026">
                  <c:v>-5.6615984259727824E-2</c:v>
                </c:pt>
                <c:pt idx="5027">
                  <c:v>-6.4635540746922057E-2</c:v>
                </c:pt>
                <c:pt idx="5028">
                  <c:v>-7.2589786163709827E-2</c:v>
                </c:pt>
                <c:pt idx="5029">
                  <c:v>-8.0456047755080223E-2</c:v>
                </c:pt>
                <c:pt idx="5030">
                  <c:v>-8.8211398966523719E-2</c:v>
                </c:pt>
                <c:pt idx="5031">
                  <c:v>-9.5831305846722267E-2</c:v>
                </c:pt>
                <c:pt idx="5032">
                  <c:v>-0.10329047304586941</c:v>
                </c:pt>
                <c:pt idx="5033">
                  <c:v>-0.11056352061432358</c:v>
                </c:pt>
                <c:pt idx="5034">
                  <c:v>-0.11761999261251835</c:v>
                </c:pt>
                <c:pt idx="5035">
                  <c:v>-0.12443027909920673</c:v>
                </c:pt>
                <c:pt idx="5036">
                  <c:v>-0.13096307813650004</c:v>
                </c:pt>
                <c:pt idx="5037">
                  <c:v>-0.1371896257814719</c:v>
                </c:pt>
                <c:pt idx="5038">
                  <c:v>-0.14308369608616303</c:v>
                </c:pt>
                <c:pt idx="5039">
                  <c:v>-0.14862583108918034</c:v>
                </c:pt>
                <c:pt idx="5040">
                  <c:v>-0.15380080282074221</c:v>
                </c:pt>
                <c:pt idx="5041">
                  <c:v>-0.15859507530770731</c:v>
                </c:pt>
                <c:pt idx="5042">
                  <c:v>-0.16299849657021898</c:v>
                </c:pt>
                <c:pt idx="5043">
                  <c:v>-0.16700091462841907</c:v>
                </c:pt>
                <c:pt idx="5044">
                  <c:v>-0.17060063748566864</c:v>
                </c:pt>
                <c:pt idx="5045">
                  <c:v>-0.17379597314532477</c:v>
                </c:pt>
                <c:pt idx="5046">
                  <c:v>-0.17659538159059865</c:v>
                </c:pt>
                <c:pt idx="5047">
                  <c:v>-0.17900816880302456</c:v>
                </c:pt>
                <c:pt idx="5048">
                  <c:v>-0.18105040875070921</c:v>
                </c:pt>
                <c:pt idx="5049">
                  <c:v>-0.18273902140007944</c:v>
                </c:pt>
                <c:pt idx="5050">
                  <c:v>-0.18409684870581094</c:v>
                </c:pt>
                <c:pt idx="5051">
                  <c:v>-0.18514504062593612</c:v>
                </c:pt>
                <c:pt idx="5052">
                  <c:v>-0.18590136312520369</c:v>
                </c:pt>
                <c:pt idx="5053">
                  <c:v>-0.1863776601801099</c:v>
                </c:pt>
                <c:pt idx="5054">
                  <c:v>-0.1865849297688352</c:v>
                </c:pt>
                <c:pt idx="5055">
                  <c:v>-0.18653163187459246</c:v>
                </c:pt>
                <c:pt idx="5056">
                  <c:v>-0.18622622648059298</c:v>
                </c:pt>
                <c:pt idx="5057">
                  <c:v>-0.18567548157340893</c:v>
                </c:pt>
                <c:pt idx="5058">
                  <c:v>-0.18488447314296752</c:v>
                </c:pt>
                <c:pt idx="5059">
                  <c:v>-0.18385150919262541</c:v>
                </c:pt>
                <c:pt idx="5060">
                  <c:v>-0.18257828171902787</c:v>
                </c:pt>
                <c:pt idx="5061">
                  <c:v>-0.18106394472385029</c:v>
                </c:pt>
                <c:pt idx="5062">
                  <c:v>-0.17931272819870189</c:v>
                </c:pt>
                <c:pt idx="5063">
                  <c:v>-0.17733393812511641</c:v>
                </c:pt>
                <c:pt idx="5064">
                  <c:v>-0.17514195647455605</c:v>
                </c:pt>
                <c:pt idx="5065">
                  <c:v>-0.17274693522687798</c:v>
                </c:pt>
                <c:pt idx="5066">
                  <c:v>-0.17015648836697231</c:v>
                </c:pt>
                <c:pt idx="5067">
                  <c:v>-0.16737315388980328</c:v>
                </c:pt>
                <c:pt idx="5068">
                  <c:v>-0.16439946979033712</c:v>
                </c:pt>
                <c:pt idx="5069">
                  <c:v>-0.16123797406353438</c:v>
                </c:pt>
                <c:pt idx="5070">
                  <c:v>-0.15789712669261124</c:v>
                </c:pt>
                <c:pt idx="5071">
                  <c:v>-0.15438877165406498</c:v>
                </c:pt>
                <c:pt idx="5072">
                  <c:v>-0.15073067491264383</c:v>
                </c:pt>
                <c:pt idx="5073">
                  <c:v>-0.14693891043645393</c:v>
                </c:pt>
                <c:pt idx="5074">
                  <c:v>-0.14303039819191954</c:v>
                </c:pt>
                <c:pt idx="5075">
                  <c:v>-0.13902375014211041</c:v>
                </c:pt>
                <c:pt idx="5076">
                  <c:v>-0.13493250226016942</c:v>
                </c:pt>
                <c:pt idx="5077">
                  <c:v>-0.13077019051923691</c:v>
                </c:pt>
                <c:pt idx="5078">
                  <c:v>-0.12654442890420478</c:v>
                </c:pt>
                <c:pt idx="5079">
                  <c:v>-0.12225690941171621</c:v>
                </c:pt>
                <c:pt idx="5080">
                  <c:v>-0.11790340205016316</c:v>
                </c:pt>
                <c:pt idx="5081">
                  <c:v>-0.11348052282626166</c:v>
                </c:pt>
                <c:pt idx="5082">
                  <c:v>-0.10898657974336867</c:v>
                </c:pt>
                <c:pt idx="5083">
                  <c:v>-0.10442326479812702</c:v>
                </c:pt>
                <c:pt idx="5084">
                  <c:v>-9.9789731992214692E-2</c:v>
                </c:pt>
                <c:pt idx="5085">
                  <c:v>-9.5082597332347127E-2</c:v>
                </c:pt>
                <c:pt idx="5086">
                  <c:v>-9.0295092831953708E-2</c:v>
                </c:pt>
                <c:pt idx="5087">
                  <c:v>-8.5416220512856245E-2</c:v>
                </c:pt>
                <c:pt idx="5088">
                  <c:v>-8.0439719987477884E-2</c:v>
                </c:pt>
                <c:pt idx="5089">
                  <c:v>-7.5362038062868938E-2</c:v>
                </c:pt>
                <c:pt idx="5090">
                  <c:v>-7.0183513138357329E-2</c:v>
                </c:pt>
                <c:pt idx="5091">
                  <c:v>-6.4907867606557465E-2</c:v>
                </c:pt>
                <c:pt idx="5092">
                  <c:v>-5.9543138451521913E-2</c:v>
                </c:pt>
                <c:pt idx="5093">
                  <c:v>-5.4100831250420776E-2</c:v>
                </c:pt>
                <c:pt idx="5094">
                  <c:v>-4.8593551378241034E-2</c:v>
                </c:pt>
                <c:pt idx="5095">
                  <c:v>-4.3031789214168115E-2</c:v>
                </c:pt>
                <c:pt idx="5096">
                  <c:v>-3.7424258540911401E-2</c:v>
                </c:pt>
                <c:pt idx="5097">
                  <c:v>-3.1778911742691332E-2</c:v>
                </c:pt>
                <c:pt idx="5098">
                  <c:v>-2.6103447404232042E-2</c:v>
                </c:pt>
                <c:pt idx="5099">
                  <c:v>-2.0406748507907402E-2</c:v>
                </c:pt>
                <c:pt idx="5100">
                  <c:v>-1.4698459434580461E-2</c:v>
                </c:pt>
                <c:pt idx="5101">
                  <c:v>-8.9882245651145432E-3</c:v>
                </c:pt>
                <c:pt idx="5102">
                  <c:v>-3.2847915221521445E-3</c:v>
                </c:pt>
                <c:pt idx="5103">
                  <c:v>2.4040734297170662E-3</c:v>
                </c:pt>
                <c:pt idx="5104">
                  <c:v>8.0711031649127688E-3</c:v>
                </c:pt>
                <c:pt idx="5105">
                  <c:v>1.3709656596612638E-2</c:v>
                </c:pt>
                <c:pt idx="5106">
                  <c:v>1.931464927490532E-2</c:v>
                </c:pt>
                <c:pt idx="5107">
                  <c:v>2.4882925626052491E-2</c:v>
                </c:pt>
                <c:pt idx="5108">
                  <c:v>3.041279365341128E-2</c:v>
                </c:pt>
                <c:pt idx="5109">
                  <c:v>3.5902984359499832E-2</c:v>
                </c:pt>
                <c:pt idx="5110">
                  <c:v>4.1354343742639445E-2</c:v>
                </c:pt>
                <c:pt idx="5111">
                  <c:v>4.6772624591415471E-2</c:v>
                </c:pt>
                <c:pt idx="5112">
                  <c:v>5.2169670882325901E-2</c:v>
                </c:pt>
                <c:pt idx="5113">
                  <c:v>5.7563417779782813E-2</c:v>
                </c:pt>
                <c:pt idx="5114">
                  <c:v>6.2974930641987822E-2</c:v>
                </c:pt>
                <c:pt idx="5115">
                  <c:v>6.8425444026806129E-2</c:v>
                </c:pt>
                <c:pt idx="5116">
                  <c:v>7.3930608903182191E-2</c:v>
                </c:pt>
                <c:pt idx="5117">
                  <c:v>7.9498293055504918E-2</c:v>
                </c:pt>
                <c:pt idx="5118">
                  <c:v>8.5131119078568684E-2</c:v>
                </c:pt>
                <c:pt idx="5119">
                  <c:v>9.0829763771033259E-2</c:v>
                </c:pt>
                <c:pt idx="5120">
                  <c:v>9.6591858337596592E-2</c:v>
                </c:pt>
                <c:pt idx="5121">
                  <c:v>0.1024148647832947</c:v>
                </c:pt>
                <c:pt idx="5122">
                  <c:v>0.10829370711820205</c:v>
                </c:pt>
                <c:pt idx="5123">
                  <c:v>0.11422161735574478</c:v>
                </c:pt>
                <c:pt idx="5124">
                  <c:v>0.12019182750935471</c:v>
                </c:pt>
                <c:pt idx="5125">
                  <c:v>0.12619756959246117</c:v>
                </c:pt>
                <c:pt idx="5126">
                  <c:v>0.13223038362184891</c:v>
                </c:pt>
                <c:pt idx="5127">
                  <c:v>0.13827842562102091</c:v>
                </c:pt>
                <c:pt idx="5128">
                  <c:v>0.14432054563194338</c:v>
                </c:pt>
                <c:pt idx="5129">
                  <c:v>0.15032797971169179</c:v>
                </c:pt>
                <c:pt idx="5130">
                  <c:v>0.1562694259223778</c:v>
                </c:pt>
                <c:pt idx="5131">
                  <c:v>0.16211189032946621</c:v>
                </c:pt>
                <c:pt idx="5132">
                  <c:v>0.16782830098667764</c:v>
                </c:pt>
                <c:pt idx="5133">
                  <c:v>0.17338989395108625</c:v>
                </c:pt>
                <c:pt idx="5134">
                  <c:v>0.17877467326633736</c:v>
                </c:pt>
                <c:pt idx="5135">
                  <c:v>0.18395979697775541</c:v>
                </c:pt>
                <c:pt idx="5136">
                  <c:v>0.18892242313066462</c:v>
                </c:pt>
                <c:pt idx="5137">
                  <c:v>0.1936397097703873</c:v>
                </c:pt>
                <c:pt idx="5138">
                  <c:v>0.1980820469556793</c:v>
                </c:pt>
                <c:pt idx="5139">
                  <c:v>0.20221728675033104</c:v>
                </c:pt>
                <c:pt idx="5140">
                  <c:v>0.20601412721644824</c:v>
                </c:pt>
                <c:pt idx="5141">
                  <c:v>0.20944803440271897</c:v>
                </c:pt>
                <c:pt idx="5142">
                  <c:v>0.21250208834271153</c:v>
                </c:pt>
                <c:pt idx="5143">
                  <c:v>0.2151635990616079</c:v>
                </c:pt>
                <c:pt idx="5144">
                  <c:v>0.21742072258291112</c:v>
                </c:pt>
                <c:pt idx="5145">
                  <c:v>0.21926415292508394</c:v>
                </c:pt>
                <c:pt idx="5146">
                  <c:v>0.22068796809987787</c:v>
                </c:pt>
                <c:pt idx="5147">
                  <c:v>0.22169216810729483</c:v>
                </c:pt>
                <c:pt idx="5148">
                  <c:v>0.22227844494397422</c:v>
                </c:pt>
                <c:pt idx="5149">
                  <c:v>0.22244595261159741</c:v>
                </c:pt>
                <c:pt idx="5150">
                  <c:v>0.22219469111016291</c:v>
                </c:pt>
                <c:pt idx="5151">
                  <c:v>0.22152043044806471</c:v>
                </c:pt>
                <c:pt idx="5152">
                  <c:v>0.22041809463537548</c:v>
                </c:pt>
                <c:pt idx="5153">
                  <c:v>0.2188868376737714</c:v>
                </c:pt>
                <c:pt idx="5154">
                  <c:v>0.216930889554863</c:v>
                </c:pt>
                <c:pt idx="5155">
                  <c:v>0.21456294025346598</c:v>
                </c:pt>
                <c:pt idx="5156">
                  <c:v>0.21179821773936727</c:v>
                </c:pt>
                <c:pt idx="5157">
                  <c:v>0.20866040996556148</c:v>
                </c:pt>
                <c:pt idx="5158">
                  <c:v>0.20517405088336979</c:v>
                </c:pt>
                <c:pt idx="5159">
                  <c:v>0.20136705843739613</c:v>
                </c:pt>
                <c:pt idx="5160">
                  <c:v>0.19726735057224229</c:v>
                </c:pt>
                <c:pt idx="5161">
                  <c:v>0.1929036912308322</c:v>
                </c:pt>
                <c:pt idx="5162">
                  <c:v>0.18830230636113157</c:v>
                </c:pt>
                <c:pt idx="5163">
                  <c:v>0.1834885759127757</c:v>
                </c:pt>
                <c:pt idx="5164">
                  <c:v>0.17848872583372871</c:v>
                </c:pt>
                <c:pt idx="5165">
                  <c:v>0.17332559807866535</c:v>
                </c:pt>
                <c:pt idx="5166">
                  <c:v>0.16802034260561902</c:v>
                </c:pt>
                <c:pt idx="5167">
                  <c:v>0.16259326337430149</c:v>
                </c:pt>
                <c:pt idx="5168">
                  <c:v>0.15706212634946157</c:v>
                </c:pt>
                <c:pt idx="5169">
                  <c:v>0.15144385149752473</c:v>
                </c:pt>
                <c:pt idx="5170">
                  <c:v>0.14575197479163021</c:v>
                </c:pt>
                <c:pt idx="5171">
                  <c:v>0.14000087820324367</c:v>
                </c:pt>
                <c:pt idx="5172">
                  <c:v>0.13419902171557818</c:v>
                </c:pt>
                <c:pt idx="5173">
                  <c:v>0.12835740330681014</c:v>
                </c:pt>
                <c:pt idx="5174">
                  <c:v>0.12248109896686761</c:v>
                </c:pt>
                <c:pt idx="5175">
                  <c:v>0.11657687668232124</c:v>
                </c:pt>
                <c:pt idx="5176">
                  <c:v>0.11064727444813544</c:v>
                </c:pt>
                <c:pt idx="5177">
                  <c:v>0.10469229226430961</c:v>
                </c:pt>
                <c:pt idx="5178">
                  <c:v>9.8713622127486564E-2</c:v>
                </c:pt>
                <c:pt idx="5179">
                  <c:v>9.2709572041023064E-2</c:v>
                </c:pt>
                <c:pt idx="5180">
                  <c:v>8.6676758011634644E-2</c:v>
                </c:pt>
                <c:pt idx="5181">
                  <c:v>8.0610780848050373E-2</c:v>
                </c:pt>
                <c:pt idx="5182">
                  <c:v>7.4503603566217491E-2</c:v>
                </c:pt>
                <c:pt idx="5183">
                  <c:v>6.8349980976543823E-2</c:v>
                </c:pt>
                <c:pt idx="5184">
                  <c:v>6.2147205884400793E-2</c:v>
                </c:pt>
                <c:pt idx="5185">
                  <c:v>5.5895278289788713E-2</c:v>
                </c:pt>
                <c:pt idx="5186">
                  <c:v>4.9594705791700291E-2</c:v>
                </c:pt>
                <c:pt idx="5187">
                  <c:v>4.3244980791142695E-2</c:v>
                </c:pt>
                <c:pt idx="5188">
                  <c:v>3.6841704096845201E-2</c:v>
                </c:pt>
                <c:pt idx="5189">
                  <c:v>3.0375823526769499E-2</c:v>
                </c:pt>
                <c:pt idx="5190">
                  <c:v>2.3836764101898538E-2</c:v>
                </c:pt>
                <c:pt idx="5191">
                  <c:v>1.721911143297648E-2</c:v>
                </c:pt>
                <c:pt idx="5192">
                  <c:v>1.0524895915974273E-2</c:v>
                </c:pt>
                <c:pt idx="5193">
                  <c:v>3.7620276351963268E-3</c:v>
                </c:pt>
                <c:pt idx="5194">
                  <c:v>-3.0587069307604852E-3</c:v>
                </c:pt>
                <c:pt idx="5195">
                  <c:v>-9.9282978997739368E-3</c:v>
                </c:pt>
                <c:pt idx="5196">
                  <c:v>-1.6840865583510951E-2</c:v>
                </c:pt>
                <c:pt idx="5197">
                  <c:v>-2.3790403393889763E-2</c:v>
                </c:pt>
                <c:pt idx="5198">
                  <c:v>-3.076785914887253E-2</c:v>
                </c:pt>
                <c:pt idx="5199">
                  <c:v>-3.7761304272128392E-2</c:v>
                </c:pt>
                <c:pt idx="5200">
                  <c:v>-4.4756864391187527E-2</c:v>
                </c:pt>
                <c:pt idx="5201">
                  <c:v>-5.1740495933916275E-2</c:v>
                </c:pt>
                <c:pt idx="5202">
                  <c:v>-5.8700439523647591E-2</c:v>
                </c:pt>
                <c:pt idx="5203">
                  <c:v>-6.562713537935029E-2</c:v>
                </c:pt>
                <c:pt idx="5204">
                  <c:v>-7.2510769920497833E-2</c:v>
                </c:pt>
                <c:pt idx="5205">
                  <c:v>-7.9342206365219423E-2</c:v>
                </c:pt>
                <c:pt idx="5206">
                  <c:v>-8.6115015126273245E-2</c:v>
                </c:pt>
                <c:pt idx="5207">
                  <c:v>-9.2823781814401402E-2</c:v>
                </c:pt>
                <c:pt idx="5208">
                  <c:v>-9.9466560633467746E-2</c:v>
                </c:pt>
                <c:pt idx="5209">
                  <c:v>-0.10603912159186278</c:v>
                </c:pt>
                <c:pt idx="5210">
                  <c:v>-0.11253638869965991</c:v>
                </c:pt>
                <c:pt idx="5211">
                  <c:v>-0.11895243996860996</c:v>
                </c:pt>
                <c:pt idx="5212">
                  <c:v>-0.12527966141381902</c:v>
                </c:pt>
                <c:pt idx="5213">
                  <c:v>-0.13151382304368367</c:v>
                </c:pt>
                <c:pt idx="5214">
                  <c:v>-0.13765154086491682</c:v>
                </c:pt>
                <c:pt idx="5215">
                  <c:v>-0.14369196887919741</c:v>
                </c:pt>
                <c:pt idx="5216">
                  <c:v>-0.14963849107981048</c:v>
                </c:pt>
                <c:pt idx="5217">
                  <c:v>-0.15549533745836364</c:v>
                </c:pt>
                <c:pt idx="5218">
                  <c:v>-0.16127265999470813</c:v>
                </c:pt>
                <c:pt idx="5219">
                  <c:v>-0.16697638067710183</c:v>
                </c:pt>
                <c:pt idx="5220">
                  <c:v>-0.17260988349882278</c:v>
                </c:pt>
                <c:pt idx="5221">
                  <c:v>-0.1781714764632307</c:v>
                </c:pt>
                <c:pt idx="5222">
                  <c:v>-0.18365608358039998</c:v>
                </c:pt>
                <c:pt idx="5223">
                  <c:v>-0.18906032085704141</c:v>
                </c:pt>
                <c:pt idx="5224">
                  <c:v>-0.19438249629651305</c:v>
                </c:pt>
                <c:pt idx="5225">
                  <c:v>-0.19962091790217437</c:v>
                </c:pt>
                <c:pt idx="5226">
                  <c:v>-0.2047722016807392</c:v>
                </c:pt>
                <c:pt idx="5227">
                  <c:v>-0.20983211764060042</c:v>
                </c:pt>
                <c:pt idx="5228">
                  <c:v>-0.21479305179686764</c:v>
                </c:pt>
                <c:pt idx="5229">
                  <c:v>-0.21964485216968099</c:v>
                </c:pt>
                <c:pt idx="5230">
                  <c:v>-0.22437567478254505</c:v>
                </c:pt>
                <c:pt idx="5231">
                  <c:v>-0.22896521567574879</c:v>
                </c:pt>
                <c:pt idx="5232">
                  <c:v>-0.23339486288622202</c:v>
                </c:pt>
                <c:pt idx="5233">
                  <c:v>-0.23764092846096491</c:v>
                </c:pt>
                <c:pt idx="5234">
                  <c:v>-0.24168057044530486</c:v>
                </c:pt>
                <c:pt idx="5235">
                  <c:v>-0.24548840888960227</c:v>
                </c:pt>
                <c:pt idx="5236">
                  <c:v>-0.24904075584085641</c:v>
                </c:pt>
                <c:pt idx="5237">
                  <c:v>-0.25231307734775443</c:v>
                </c:pt>
                <c:pt idx="5238">
                  <c:v>-0.25528253145561242</c:v>
                </c:pt>
                <c:pt idx="5239">
                  <c:v>-0.25792543021144032</c:v>
                </c:pt>
                <c:pt idx="5240">
                  <c:v>-0.2602223156538469</c:v>
                </c:pt>
                <c:pt idx="5241">
                  <c:v>-0.26215542181807905</c:v>
                </c:pt>
                <c:pt idx="5242">
                  <c:v>-0.26370952073435816</c:v>
                </c:pt>
                <c:pt idx="5243">
                  <c:v>-0.26487699841779178</c:v>
                </c:pt>
                <c:pt idx="5244">
                  <c:v>-0.26564939488516265</c:v>
                </c:pt>
                <c:pt idx="5245">
                  <c:v>-0.26602248014487123</c:v>
                </c:pt>
                <c:pt idx="5246">
                  <c:v>-0.26599456220026607</c:v>
                </c:pt>
                <c:pt idx="5247">
                  <c:v>-0.26556479505303032</c:v>
                </c:pt>
                <c:pt idx="5248">
                  <c:v>-0.26473571669812623</c:v>
                </c:pt>
                <c:pt idx="5249">
                  <c:v>-0.26351155712716745</c:v>
                </c:pt>
                <c:pt idx="5250">
                  <c:v>-0.26189993032503806</c:v>
                </c:pt>
                <c:pt idx="5251">
                  <c:v>-0.2599135262665605</c:v>
                </c:pt>
                <c:pt idx="5252">
                  <c:v>-0.25756672692319726</c:v>
                </c:pt>
                <c:pt idx="5253">
                  <c:v>-0.25487222226977013</c:v>
                </c:pt>
                <c:pt idx="5254">
                  <c:v>-0.25183762629116579</c:v>
                </c:pt>
                <c:pt idx="5255">
                  <c:v>-0.24846716897899701</c:v>
                </c:pt>
                <c:pt idx="5256">
                  <c:v>-0.24475915833661654</c:v>
                </c:pt>
                <c:pt idx="5257">
                  <c:v>-0.24071528636067108</c:v>
                </c:pt>
                <c:pt idx="5258">
                  <c:v>-0.23633555305115614</c:v>
                </c:pt>
                <c:pt idx="5259">
                  <c:v>-0.23162588039632537</c:v>
                </c:pt>
                <c:pt idx="5260">
                  <c:v>-0.2265972663743524</c:v>
                </c:pt>
                <c:pt idx="5261">
                  <c:v>-0.22126409295670241</c:v>
                </c:pt>
                <c:pt idx="5262">
                  <c:v>-0.21564412610812278</c:v>
                </c:pt>
                <c:pt idx="5263">
                  <c:v>-0.20975936178496707</c:v>
                </c:pt>
                <c:pt idx="5264">
                  <c:v>-0.20363010394694669</c:v>
                </c:pt>
                <c:pt idx="5265">
                  <c:v>-0.19727327256048996</c:v>
                </c:pt>
                <c:pt idx="5266">
                  <c:v>-0.19070494159370141</c:v>
                </c:pt>
                <c:pt idx="5267">
                  <c:v>-0.18394118501468676</c:v>
                </c:pt>
                <c:pt idx="5268">
                  <c:v>-0.17699638479490795</c:v>
                </c:pt>
                <c:pt idx="5269">
                  <c:v>-0.16988238491086141</c:v>
                </c:pt>
                <c:pt idx="5270">
                  <c:v>-0.16261187533737073</c:v>
                </c:pt>
                <c:pt idx="5271">
                  <c:v>-0.15519670005093344</c:v>
                </c:pt>
                <c:pt idx="5272">
                  <c:v>-0.14764954902636901</c:v>
                </c:pt>
                <c:pt idx="5273">
                  <c:v>-0.13998395823681739</c:v>
                </c:pt>
                <c:pt idx="5274">
                  <c:v>-0.13221346365542325</c:v>
                </c:pt>
                <c:pt idx="5275">
                  <c:v>-0.12435244725364462</c:v>
                </c:pt>
                <c:pt idx="5276">
                  <c:v>-0.11641359900630498</c:v>
                </c:pt>
                <c:pt idx="5277">
                  <c:v>-0.10840707089325922</c:v>
                </c:pt>
                <c:pt idx="5278">
                  <c:v>-0.10033963090107774</c:v>
                </c:pt>
                <c:pt idx="5279">
                  <c:v>-9.2218893014652706E-2</c:v>
                </c:pt>
                <c:pt idx="5280">
                  <c:v>-8.4046718430290893E-2</c:v>
                </c:pt>
                <c:pt idx="5281">
                  <c:v>-7.5826914140438947E-2</c:v>
                </c:pt>
                <c:pt idx="5282">
                  <c:v>-6.7560495343080923E-2</c:v>
                </c:pt>
                <c:pt idx="5283">
                  <c:v>-5.9248308036539077E-2</c:v>
                </c:pt>
                <c:pt idx="5284">
                  <c:v>-5.0890690620142676E-2</c:v>
                </c:pt>
                <c:pt idx="5285">
                  <c:v>-4.2487896893386827E-2</c:v>
                </c:pt>
                <c:pt idx="5286">
                  <c:v>-3.4040265255600402E-2</c:v>
                </c:pt>
                <c:pt idx="5287">
                  <c:v>-2.5548810904769612E-2</c:v>
                </c:pt>
                <c:pt idx="5288">
                  <c:v>-1.7015056637872231E-2</c:v>
                </c:pt>
                <c:pt idx="5289">
                  <c:v>-8.4393577742035257E-3</c:v>
                </c:pt>
                <c:pt idx="5290">
                  <c:v>1.793093442054165E-4</c:v>
                </c:pt>
                <c:pt idx="5291">
                  <c:v>8.841951455356975E-3</c:v>
                </c:pt>
                <c:pt idx="5292">
                  <c:v>1.754575138484114E-2</c:v>
                </c:pt>
                <c:pt idx="5293">
                  <c:v>2.6281953050032152E-2</c:v>
                </c:pt>
                <c:pt idx="5294">
                  <c:v>3.5035074681649951E-2</c:v>
                </c:pt>
                <c:pt idx="5295">
                  <c:v>4.3784558520485545E-2</c:v>
                </c:pt>
                <c:pt idx="5296">
                  <c:v>5.2507985611024509E-2</c:v>
                </c:pt>
                <c:pt idx="5297">
                  <c:v>6.1185644192379617E-2</c:v>
                </c:pt>
                <c:pt idx="5298">
                  <c:v>6.9803406092584813E-2</c:v>
                </c:pt>
                <c:pt idx="5299">
                  <c:v>7.8351711530608922E-2</c:v>
                </c:pt>
                <c:pt idx="5300">
                  <c:v>8.6821423724581667E-2</c:v>
                </c:pt>
                <c:pt idx="5301">
                  <c:v>9.5202729093975633E-2</c:v>
                </c:pt>
                <c:pt idx="5302">
                  <c:v>0.10347997666984635</c:v>
                </c:pt>
                <c:pt idx="5303">
                  <c:v>0.11163540048744602</c:v>
                </c:pt>
                <c:pt idx="5304">
                  <c:v>0.11965546457363332</c:v>
                </c:pt>
                <c:pt idx="5305">
                  <c:v>0.12752917095023028</c:v>
                </c:pt>
                <c:pt idx="5306">
                  <c:v>0.13524975163066741</c:v>
                </c:pt>
                <c:pt idx="5307">
                  <c:v>0.14281128462669568</c:v>
                </c:pt>
                <c:pt idx="5308">
                  <c:v>0.15021038594502858</c:v>
                </c:pt>
                <c:pt idx="5309">
                  <c:v>0.15744197959573802</c:v>
                </c:pt>
                <c:pt idx="5310">
                  <c:v>0.16450352758385917</c:v>
                </c:pt>
                <c:pt idx="5311">
                  <c:v>0.17139249191443237</c:v>
                </c:pt>
                <c:pt idx="5312">
                  <c:v>0.17810971858577379</c:v>
                </c:pt>
                <c:pt idx="5313">
                  <c:v>0.18465520759788742</c:v>
                </c:pt>
                <c:pt idx="5314">
                  <c:v>0.19103403494069784</c:v>
                </c:pt>
                <c:pt idx="5315">
                  <c:v>0.19724789261085021</c:v>
                </c:pt>
                <c:pt idx="5316">
                  <c:v>0.20329931860330774</c:v>
                </c:pt>
                <c:pt idx="5317">
                  <c:v>0.20918746691974865</c:v>
                </c:pt>
                <c:pt idx="5318">
                  <c:v>0.21491149156185393</c:v>
                </c:pt>
                <c:pt idx="5319">
                  <c:v>0.22047477652290348</c:v>
                </c:pt>
                <c:pt idx="5320">
                  <c:v>0.22588239779283126</c:v>
                </c:pt>
                <c:pt idx="5321">
                  <c:v>0.23113689336659721</c:v>
                </c:pt>
                <c:pt idx="5322">
                  <c:v>0.23623572524923947</c:v>
                </c:pt>
                <c:pt idx="5323">
                  <c:v>0.24117381745082955</c:v>
                </c:pt>
                <c:pt idx="5324">
                  <c:v>0.24593678799990568</c:v>
                </c:pt>
                <c:pt idx="5325">
                  <c:v>0.25051025492500256</c:v>
                </c:pt>
                <c:pt idx="5326">
                  <c:v>0.25487983625466287</c:v>
                </c:pt>
                <c:pt idx="5327">
                  <c:v>0.25903030401909433</c:v>
                </c:pt>
                <c:pt idx="5328">
                  <c:v>0.26295150623844848</c:v>
                </c:pt>
                <c:pt idx="5329">
                  <c:v>0.26663498292950982</c:v>
                </c:pt>
                <c:pt idx="5330">
                  <c:v>0.27007312010738543</c:v>
                </c:pt>
                <c:pt idx="5331">
                  <c:v>0.27325745778886307</c:v>
                </c:pt>
                <c:pt idx="5332">
                  <c:v>0.27617784399408801</c:v>
                </c:pt>
                <c:pt idx="5333">
                  <c:v>0.27882581873984535</c:v>
                </c:pt>
                <c:pt idx="5334">
                  <c:v>0.28119207604459612</c:v>
                </c:pt>
                <c:pt idx="5335">
                  <c:v>0.28326984792177701</c:v>
                </c:pt>
                <c:pt idx="5336">
                  <c:v>0.28505405838145731</c:v>
                </c:pt>
                <c:pt idx="5337">
                  <c:v>0.28653793943706618</c:v>
                </c:pt>
                <c:pt idx="5338">
                  <c:v>0.28771810709531837</c:v>
                </c:pt>
                <c:pt idx="5339">
                  <c:v>0.28859202336125139</c:v>
                </c:pt>
                <c:pt idx="5340">
                  <c:v>0.28915630424157557</c:v>
                </c:pt>
                <c:pt idx="5341">
                  <c:v>0.2894126417329394</c:v>
                </c:pt>
                <c:pt idx="5342">
                  <c:v>0.28936103583533684</c:v>
                </c:pt>
                <c:pt idx="5343">
                  <c:v>0.28900656253870088</c:v>
                </c:pt>
                <c:pt idx="5344">
                  <c:v>0.28835091383967543</c:v>
                </c:pt>
                <c:pt idx="5345">
                  <c:v>0.28739324373992847</c:v>
                </c:pt>
                <c:pt idx="5346">
                  <c:v>0.28612932224786664</c:v>
                </c:pt>
                <c:pt idx="5347">
                  <c:v>0.28455491937187638</c:v>
                </c:pt>
                <c:pt idx="5348">
                  <c:v>0.28266749711699168</c:v>
                </c:pt>
                <c:pt idx="5349">
                  <c:v>0.28046705548321821</c:v>
                </c:pt>
                <c:pt idx="5350">
                  <c:v>0.2779544404688748</c:v>
                </c:pt>
                <c:pt idx="5351">
                  <c:v>0.27513557406221084</c:v>
                </c:pt>
                <c:pt idx="5352">
                  <c:v>0.27201553225315395</c:v>
                </c:pt>
                <c:pt idx="5353">
                  <c:v>0.26860023702995528</c:v>
                </c:pt>
                <c:pt idx="5354">
                  <c:v>0.26489222638757431</c:v>
                </c:pt>
                <c:pt idx="5355">
                  <c:v>0.26089996030923041</c:v>
                </c:pt>
                <c:pt idx="5356">
                  <c:v>0.25662936078316617</c:v>
                </c:pt>
                <c:pt idx="5357">
                  <c:v>0.25209142578756416</c:v>
                </c:pt>
                <c:pt idx="5358">
                  <c:v>0.24729292330899341</c:v>
                </c:pt>
                <c:pt idx="5359">
                  <c:v>0.24223469934577471</c:v>
                </c:pt>
                <c:pt idx="5360">
                  <c:v>0.23691590789958741</c:v>
                </c:pt>
                <c:pt idx="5361">
                  <c:v>0.23132893498553853</c:v>
                </c:pt>
                <c:pt idx="5362">
                  <c:v>0.22546870461370119</c:v>
                </c:pt>
                <c:pt idx="5363">
                  <c:v>0.21933014079414784</c:v>
                </c:pt>
                <c:pt idx="5364">
                  <c:v>0.21291493552351951</c:v>
                </c:pt>
                <c:pt idx="5365">
                  <c:v>0.20622562679678019</c:v>
                </c:pt>
                <c:pt idx="5366">
                  <c:v>0.19927236659378739</c:v>
                </c:pt>
                <c:pt idx="5367">
                  <c:v>0.19206530689439744</c:v>
                </c:pt>
                <c:pt idx="5368">
                  <c:v>0.18461882967006946</c:v>
                </c:pt>
                <c:pt idx="5369">
                  <c:v>0.17694477889730692</c:v>
                </c:pt>
                <c:pt idx="5370">
                  <c:v>0.16905753654756694</c:v>
                </c:pt>
                <c:pt idx="5371">
                  <c:v>0.16097063859399491</c:v>
                </c:pt>
                <c:pt idx="5372">
                  <c:v>0.15269592901308818</c:v>
                </c:pt>
                <c:pt idx="5373">
                  <c:v>0.14424609777966763</c:v>
                </c:pt>
                <c:pt idx="5374">
                  <c:v>0.13563045087526576</c:v>
                </c:pt>
                <c:pt idx="5375">
                  <c:v>0.12685914027973869</c:v>
                </c:pt>
                <c:pt idx="5376">
                  <c:v>0.11793639598469496</c:v>
                </c:pt>
                <c:pt idx="5377">
                  <c:v>0.10886644798174076</c:v>
                </c:pt>
                <c:pt idx="5378">
                  <c:v>9.9655218259123726E-2</c:v>
                </c:pt>
                <c:pt idx="5379">
                  <c:v>9.0313704795022584E-2</c:v>
                </c:pt>
                <c:pt idx="5380">
                  <c:v>8.0858912155696669E-2</c:v>
                </c:pt>
                <c:pt idx="5381">
                  <c:v>7.1311736499679992E-2</c:v>
                </c:pt>
                <c:pt idx="5382">
                  <c:v>6.1692566386519224E-2</c:v>
                </c:pt>
                <c:pt idx="5383">
                  <c:v>5.2018237182808187E-2</c:v>
                </c:pt>
                <c:pt idx="5384">
                  <c:v>4.2301861862526532E-2</c:v>
                </c:pt>
                <c:pt idx="5385">
                  <c:v>3.2554015404691806E-2</c:v>
                </c:pt>
                <c:pt idx="5386">
                  <c:v>2.2784934388991752E-2</c:v>
                </c:pt>
                <c:pt idx="5387">
                  <c:v>1.300790098907121E-2</c:v>
                </c:pt>
                <c:pt idx="5388">
                  <c:v>3.2396321317596311E-3</c:v>
                </c:pt>
                <c:pt idx="5389">
                  <c:v>-6.4998220227275721E-3</c:v>
                </c:pt>
                <c:pt idx="5390">
                  <c:v>-1.6187162680620901E-2</c:v>
                </c:pt>
                <c:pt idx="5391">
                  <c:v>-2.5796011614261472E-2</c:v>
                </c:pt>
                <c:pt idx="5392">
                  <c:v>-3.5299110757736091E-2</c:v>
                </c:pt>
                <c:pt idx="5393">
                  <c:v>-4.4671333960901304E-2</c:v>
                </c:pt>
                <c:pt idx="5394">
                  <c:v>-5.3890093068577713E-2</c:v>
                </c:pt>
                <c:pt idx="5395">
                  <c:v>-6.2934576522060484E-2</c:v>
                </c:pt>
                <c:pt idx="5396">
                  <c:v>-7.1786595357441751E-2</c:v>
                </c:pt>
                <c:pt idx="5397">
                  <c:v>-8.0431513803760929E-2</c:v>
                </c:pt>
                <c:pt idx="5398">
                  <c:v>-8.8857741684017708E-2</c:v>
                </c:pt>
                <c:pt idx="5399">
                  <c:v>-9.7053773421040712E-2</c:v>
                </c:pt>
                <c:pt idx="5400">
                  <c:v>-0.10500869563648559</c:v>
                </c:pt>
                <c:pt idx="5401">
                  <c:v>-0.11271066435385342</c:v>
                </c:pt>
                <c:pt idx="5402">
                  <c:v>-0.12015037359160972</c:v>
                </c:pt>
                <c:pt idx="5403">
                  <c:v>-0.12732528535479029</c:v>
                </c:pt>
                <c:pt idx="5404">
                  <c:v>-0.13423709164003841</c:v>
                </c:pt>
                <c:pt idx="5405">
                  <c:v>-0.14088833044231797</c:v>
                </c:pt>
                <c:pt idx="5406">
                  <c:v>-0.14728238575491273</c:v>
                </c:pt>
                <c:pt idx="5407">
                  <c:v>-0.15342264157110977</c:v>
                </c:pt>
                <c:pt idx="5408">
                  <c:v>-0.15931163588587238</c:v>
                </c:pt>
                <c:pt idx="5409">
                  <c:v>-0.16495613668576994</c:v>
                </c:pt>
                <c:pt idx="5410">
                  <c:v>-0.17036206595905418</c:v>
                </c:pt>
                <c:pt idx="5411">
                  <c:v>-0.17553280769900945</c:v>
                </c:pt>
                <c:pt idx="5412">
                  <c:v>-0.18046497791235044</c:v>
                </c:pt>
                <c:pt idx="5413">
                  <c:v>-0.18515350060914862</c:v>
                </c:pt>
                <c:pt idx="5414">
                  <c:v>-0.18959329979947812</c:v>
                </c:pt>
                <c:pt idx="5415">
                  <c:v>-0.19378183748837041</c:v>
                </c:pt>
                <c:pt idx="5416">
                  <c:v>-0.19771995967415104</c:v>
                </c:pt>
                <c:pt idx="5417">
                  <c:v>-0.20141528034171183</c:v>
                </c:pt>
                <c:pt idx="5418">
                  <c:v>-0.20487964346754778</c:v>
                </c:pt>
                <c:pt idx="5419">
                  <c:v>-0.20812320103151838</c:v>
                </c:pt>
                <c:pt idx="5420">
                  <c:v>-0.21115610501347834</c:v>
                </c:pt>
                <c:pt idx="5421">
                  <c:v>-0.21398258540503517</c:v>
                </c:pt>
                <c:pt idx="5422">
                  <c:v>-0.21660179620786504</c:v>
                </c:pt>
                <c:pt idx="5423">
                  <c:v>-0.21901035342868524</c:v>
                </c:pt>
                <c:pt idx="5424">
                  <c:v>-0.22119895108596024</c:v>
                </c:pt>
                <c:pt idx="5425">
                  <c:v>-0.22316082119311867</c:v>
                </c:pt>
                <c:pt idx="5426">
                  <c:v>-0.22489511775184098</c:v>
                </c:pt>
                <c:pt idx="5427">
                  <c:v>-0.22640945474701857</c:v>
                </c:pt>
                <c:pt idx="5428">
                  <c:v>-0.22771060016521974</c:v>
                </c:pt>
                <c:pt idx="5429">
                  <c:v>-0.2288070139896605</c:v>
                </c:pt>
                <c:pt idx="5430">
                  <c:v>-0.22970123421530461</c:v>
                </c:pt>
                <c:pt idx="5431">
                  <c:v>-0.23038903085054341</c:v>
                </c:pt>
                <c:pt idx="5432">
                  <c:v>-0.23086448190713069</c:v>
                </c:pt>
                <c:pt idx="5433">
                  <c:v>-0.23112335739345585</c:v>
                </c:pt>
                <c:pt idx="5434">
                  <c:v>-0.23116142731791561</c:v>
                </c:pt>
                <c:pt idx="5435">
                  <c:v>-0.23097869168050883</c:v>
                </c:pt>
                <c:pt idx="5436">
                  <c:v>-0.23057684247787821</c:v>
                </c:pt>
                <c:pt idx="5437">
                  <c:v>-0.22995757170666623</c:v>
                </c:pt>
                <c:pt idx="5438">
                  <c:v>-0.22912257136351422</c:v>
                </c:pt>
                <c:pt idx="5439">
                  <c:v>-0.22807353344506934</c:v>
                </c:pt>
                <c:pt idx="5440">
                  <c:v>-0.22681299594629178</c:v>
                </c:pt>
                <c:pt idx="5441">
                  <c:v>-0.22534180486550209</c:v>
                </c:pt>
                <c:pt idx="5442">
                  <c:v>-0.22366503619263123</c:v>
                </c:pt>
                <c:pt idx="5443">
                  <c:v>-0.22178268992767619</c:v>
                </c:pt>
                <c:pt idx="5444">
                  <c:v>-0.21969730406560409</c:v>
                </c:pt>
                <c:pt idx="5445">
                  <c:v>-0.21740887860641245</c:v>
                </c:pt>
                <c:pt idx="5446">
                  <c:v>-0.21491656755178107</c:v>
                </c:pt>
                <c:pt idx="5447">
                  <c:v>-0.21222121690002996</c:v>
                </c:pt>
                <c:pt idx="5448">
                  <c:v>-0.20932282665116109</c:v>
                </c:pt>
                <c:pt idx="5449">
                  <c:v>-0.20622478079845891</c:v>
                </c:pt>
                <c:pt idx="5450">
                  <c:v>-0.20293384732849482</c:v>
                </c:pt>
                <c:pt idx="5451">
                  <c:v>-0.19945171823790889</c:v>
                </c:pt>
                <c:pt idx="5452">
                  <c:v>-0.19578262351831047</c:v>
                </c:pt>
                <c:pt idx="5453">
                  <c:v>-0.19192825516634232</c:v>
                </c:pt>
                <c:pt idx="5454">
                  <c:v>-0.18788861318200201</c:v>
                </c:pt>
                <c:pt idx="5455">
                  <c:v>-0.18366285156697004</c:v>
                </c:pt>
                <c:pt idx="5456">
                  <c:v>-0.17924589433131799</c:v>
                </c:pt>
                <c:pt idx="5457">
                  <c:v>-0.17462674349686744</c:v>
                </c:pt>
                <c:pt idx="5458">
                  <c:v>-0.16979524708376548</c:v>
                </c:pt>
                <c:pt idx="5459">
                  <c:v>-0.16474717510040304</c:v>
                </c:pt>
                <c:pt idx="5460">
                  <c:v>-0.15948760353670843</c:v>
                </c:pt>
                <c:pt idx="5461">
                  <c:v>-0.1540309143641434</c:v>
                </c:pt>
                <c:pt idx="5462">
                  <c:v>-0.14839233555249609</c:v>
                </c:pt>
                <c:pt idx="5463">
                  <c:v>-0.14258709507154291</c:v>
                </c:pt>
                <c:pt idx="5464">
                  <c:v>-0.13662449890282491</c:v>
                </c:pt>
                <c:pt idx="5465">
                  <c:v>-0.13050793103962541</c:v>
                </c:pt>
                <c:pt idx="5466">
                  <c:v>-0.12424162147355157</c:v>
                </c:pt>
                <c:pt idx="5467">
                  <c:v>-0.11782726220124366</c:v>
                </c:pt>
                <c:pt idx="5468">
                  <c:v>-0.11126654521934699</c:v>
                </c:pt>
                <c:pt idx="5469">
                  <c:v>-0.10456031652618222</c:v>
                </c:pt>
                <c:pt idx="5470">
                  <c:v>-9.7709422120070541E-2</c:v>
                </c:pt>
                <c:pt idx="5471">
                  <c:v>-9.0713862001010725E-2</c:v>
                </c:pt>
                <c:pt idx="5472">
                  <c:v>-8.3577781560778927E-2</c:v>
                </c:pt>
                <c:pt idx="5473">
                  <c:v>-7.6310571380741807E-2</c:v>
                </c:pt>
                <c:pt idx="5474">
                  <c:v>-6.8927628630346433E-2</c:v>
                </c:pt>
                <c:pt idx="5475">
                  <c:v>-6.1451372265108675E-2</c:v>
                </c:pt>
                <c:pt idx="5476">
                  <c:v>-5.3909381830304012E-2</c:v>
                </c:pt>
                <c:pt idx="5477">
                  <c:v>-4.6330421268857162E-2</c:v>
                </c:pt>
                <c:pt idx="5478">
                  <c:v>-3.8739278331583242E-2</c:v>
                </c:pt>
                <c:pt idx="5479">
                  <c:v>-3.1155918578865842E-2</c:v>
                </c:pt>
                <c:pt idx="5480">
                  <c:v>-2.35960775794808E-2</c:v>
                </c:pt>
                <c:pt idx="5481">
                  <c:v>-1.6072360708416725E-2</c:v>
                </c:pt>
                <c:pt idx="5482">
                  <c:v>-8.5950045453614763E-3</c:v>
                </c:pt>
                <c:pt idx="5483">
                  <c:v>-1.1742372100197102E-3</c:v>
                </c:pt>
                <c:pt idx="5484">
                  <c:v>6.1808383556709104E-3</c:v>
                </c:pt>
                <c:pt idx="5485">
                  <c:v>1.3464147883763287E-2</c:v>
                </c:pt>
                <c:pt idx="5486">
                  <c:v>2.0672053581475901E-2</c:v>
                </c:pt>
                <c:pt idx="5487">
                  <c:v>2.7801027635808252E-2</c:v>
                </c:pt>
                <c:pt idx="5488">
                  <c:v>3.4847093854650672E-2</c:v>
                </c:pt>
                <c:pt idx="5489">
                  <c:v>4.1802892052607434E-2</c:v>
                </c:pt>
                <c:pt idx="5490">
                  <c:v>4.8655647655026474E-2</c:v>
                </c:pt>
                <c:pt idx="5491">
                  <c:v>5.5387340897663513E-2</c:v>
                </c:pt>
                <c:pt idx="5492">
                  <c:v>6.1977583220974485E-2</c:v>
                </c:pt>
                <c:pt idx="5493">
                  <c:v>6.8407424262561883E-2</c:v>
                </c:pt>
                <c:pt idx="5494">
                  <c:v>7.4662397451131263E-2</c:v>
                </c:pt>
                <c:pt idx="5495">
                  <c:v>8.0733619804306989E-2</c:v>
                </c:pt>
                <c:pt idx="5496">
                  <c:v>8.6617538129141664E-2</c:v>
                </c:pt>
                <c:pt idx="5497">
                  <c:v>9.2314490824962694E-2</c:v>
                </c:pt>
                <c:pt idx="5498">
                  <c:v>9.7826169888413556E-2</c:v>
                </c:pt>
                <c:pt idx="5499">
                  <c:v>0.10315342131781392</c:v>
                </c:pt>
                <c:pt idx="5500">
                  <c:v>0.1082953991148439</c:v>
                </c:pt>
                <c:pt idx="5501">
                  <c:v>0.11325210327950319</c:v>
                </c:pt>
                <c:pt idx="5502">
                  <c:v>0.11802860980171972</c:v>
                </c:pt>
                <c:pt idx="5503">
                  <c:v>0.12263084066974261</c:v>
                </c:pt>
                <c:pt idx="5504">
                  <c:v>0.12706217987685739</c:v>
                </c:pt>
                <c:pt idx="5505">
                  <c:v>0.13132601141634923</c:v>
                </c:pt>
                <c:pt idx="5506">
                  <c:v>0.13542064329157555</c:v>
                </c:pt>
                <c:pt idx="5507">
                  <c:v>0.13934607550253644</c:v>
                </c:pt>
                <c:pt idx="5508">
                  <c:v>0.1431040000458742</c:v>
                </c:pt>
                <c:pt idx="5509">
                  <c:v>0.1466969549165531</c:v>
                </c:pt>
                <c:pt idx="5510">
                  <c:v>0.15012578611289543</c:v>
                </c:pt>
                <c:pt idx="5511">
                  <c:v>0.1533938776281836</c:v>
                </c:pt>
                <c:pt idx="5512">
                  <c:v>0.15650292145906344</c:v>
                </c:pt>
                <c:pt idx="5513">
                  <c:v>0.15945630159881927</c:v>
                </c:pt>
                <c:pt idx="5514">
                  <c:v>0.16225655604241321</c:v>
                </c:pt>
                <c:pt idx="5515">
                  <c:v>0.16490622278481171</c:v>
                </c:pt>
                <c:pt idx="5516">
                  <c:v>0.16740614782433633</c:v>
                </c:pt>
                <c:pt idx="5517">
                  <c:v>0.16975717715930494</c:v>
                </c:pt>
                <c:pt idx="5518">
                  <c:v>0.17195508079811511</c:v>
                </c:pt>
                <c:pt idx="5519">
                  <c:v>0.17399562874915692</c:v>
                </c:pt>
                <c:pt idx="5520">
                  <c:v>0.1758720530258619</c:v>
                </c:pt>
                <c:pt idx="5521">
                  <c:v>0.17758096963494388</c:v>
                </c:pt>
                <c:pt idx="5522">
                  <c:v>0.17911899458311847</c:v>
                </c:pt>
                <c:pt idx="5523">
                  <c:v>0.18048189787877691</c:v>
                </c:pt>
                <c:pt idx="5524">
                  <c:v>0.1816612195387077</c:v>
                </c:pt>
                <c:pt idx="5525">
                  <c:v>0.18264511558641308</c:v>
                </c:pt>
                <c:pt idx="5526">
                  <c:v>0.18342005004874806</c:v>
                </c:pt>
                <c:pt idx="5527">
                  <c:v>0.18397164095425375</c:v>
                </c:pt>
                <c:pt idx="5528">
                  <c:v>0.18428889032475171</c:v>
                </c:pt>
                <c:pt idx="5529">
                  <c:v>0.18436418417535108</c:v>
                </c:pt>
                <c:pt idx="5530">
                  <c:v>0.18419498451108524</c:v>
                </c:pt>
                <c:pt idx="5531">
                  <c:v>0.18378467532524034</c:v>
                </c:pt>
                <c:pt idx="5532">
                  <c:v>0.18314171660103123</c:v>
                </c:pt>
                <c:pt idx="5533">
                  <c:v>0.18227879831327692</c:v>
                </c:pt>
                <c:pt idx="5534">
                  <c:v>0.181205226443512</c:v>
                </c:pt>
                <c:pt idx="5535">
                  <c:v>0.17992692297998578</c:v>
                </c:pt>
                <c:pt idx="5536">
                  <c:v>0.17844219592605642</c:v>
                </c:pt>
                <c:pt idx="5537">
                  <c:v>0.17674681529011479</c:v>
                </c:pt>
                <c:pt idx="5538">
                  <c:v>0.17483232108895008</c:v>
                </c:pt>
                <c:pt idx="5539">
                  <c:v>0.17269448333095491</c:v>
                </c:pt>
                <c:pt idx="5540">
                  <c:v>0.17033330201612995</c:v>
                </c:pt>
                <c:pt idx="5541">
                  <c:v>0.16775723712768684</c:v>
                </c:pt>
                <c:pt idx="5542">
                  <c:v>0.16497813264212552</c:v>
                </c:pt>
                <c:pt idx="5543">
                  <c:v>0.16201544652083588</c:v>
                </c:pt>
                <c:pt idx="5544">
                  <c:v>0.158891174720172</c:v>
                </c:pt>
                <c:pt idx="5545">
                  <c:v>0.15562308320488219</c:v>
                </c:pt>
                <c:pt idx="5546">
                  <c:v>0.15222639994475129</c:v>
                </c:pt>
                <c:pt idx="5547">
                  <c:v>0.14871043092131447</c:v>
                </c:pt>
                <c:pt idx="5548">
                  <c:v>0.14508363611778141</c:v>
                </c:pt>
                <c:pt idx="5549">
                  <c:v>0.14135701351233326</c:v>
                </c:pt>
                <c:pt idx="5550">
                  <c:v>0.13754240708146701</c:v>
                </c:pt>
                <c:pt idx="5551">
                  <c:v>0.1336541987966432</c:v>
                </c:pt>
                <c:pt idx="5552">
                  <c:v>0.12970761662764918</c:v>
                </c:pt>
                <c:pt idx="5553">
                  <c:v>0.12571281255433991</c:v>
                </c:pt>
                <c:pt idx="5554">
                  <c:v>0.12167740056160629</c:v>
                </c:pt>
                <c:pt idx="5555">
                  <c:v>0.11760222664777049</c:v>
                </c:pt>
                <c:pt idx="5556">
                  <c:v>0.11348306082122567</c:v>
                </c:pt>
                <c:pt idx="5557">
                  <c:v>0.10930975110211592</c:v>
                </c:pt>
                <c:pt idx="5558">
                  <c:v>0.10507722150051357</c:v>
                </c:pt>
                <c:pt idx="5559">
                  <c:v>0.10078039602648962</c:v>
                </c:pt>
                <c:pt idx="5560">
                  <c:v>9.6421812675008947E-2</c:v>
                </c:pt>
                <c:pt idx="5561">
                  <c:v>9.2008239432642053E-2</c:v>
                </c:pt>
                <c:pt idx="5562">
                  <c:v>8.7547290284280863E-2</c:v>
                </c:pt>
                <c:pt idx="5563">
                  <c:v>8.304268762253908E-2</c:v>
                </c:pt>
                <c:pt idx="5564">
                  <c:v>7.8495869644563107E-2</c:v>
                </c:pt>
                <c:pt idx="5565">
                  <c:v>7.3905821152367282E-2</c:v>
                </c:pt>
                <c:pt idx="5566">
                  <c:v>6.9270511749980404E-2</c:v>
                </c:pt>
                <c:pt idx="5567">
                  <c:v>6.4585880645460114E-2</c:v>
                </c:pt>
                <c:pt idx="5568">
                  <c:v>5.9848374645856892E-2</c:v>
                </c:pt>
                <c:pt idx="5569">
                  <c:v>5.5055878755367285E-2</c:v>
                </c:pt>
                <c:pt idx="5570">
                  <c:v>5.0206785577180876E-2</c:v>
                </c:pt>
                <c:pt idx="5571">
                  <c:v>4.5300164513144232E-2</c:v>
                </c:pt>
                <c:pt idx="5572">
                  <c:v>4.0335084965103934E-2</c:v>
                </c:pt>
                <c:pt idx="5573">
                  <c:v>3.5309939536249085E-2</c:v>
                </c:pt>
                <c:pt idx="5574">
                  <c:v>3.0222528630944639E-2</c:v>
                </c:pt>
                <c:pt idx="5575">
                  <c:v>2.5073021448854902E-2</c:v>
                </c:pt>
                <c:pt idx="5576">
                  <c:v>1.9866324780243232E-2</c:v>
                </c:pt>
                <c:pt idx="5577">
                  <c:v>1.46110678079873E-2</c:v>
                </c:pt>
                <c:pt idx="5578">
                  <c:v>9.3179947107681644E-3</c:v>
                </c:pt>
                <c:pt idx="5579">
                  <c:v>3.9981034667628292E-3</c:v>
                </c:pt>
                <c:pt idx="5580">
                  <c:v>-1.3369734471103101E-3</c:v>
                </c:pt>
                <c:pt idx="5581">
                  <c:v>-6.6743345564510056E-3</c:v>
                </c:pt>
                <c:pt idx="5582">
                  <c:v>-1.2000655387698405E-2</c:v>
                </c:pt>
                <c:pt idx="5583">
                  <c:v>-1.7305403261751923E-2</c:v>
                </c:pt>
                <c:pt idx="5584">
                  <c:v>-2.258231779103392E-2</c:v>
                </c:pt>
                <c:pt idx="5585">
                  <c:v>-2.7828860980580006E-2</c:v>
                </c:pt>
                <c:pt idx="5586">
                  <c:v>-3.304435603173337E-2</c:v>
                </c:pt>
                <c:pt idx="5587">
                  <c:v>-3.8227280147515696E-2</c:v>
                </c:pt>
                <c:pt idx="5588">
                  <c:v>-4.3373826335480918E-2</c:v>
                </c:pt>
                <c:pt idx="5589">
                  <c:v>-4.8477395808722713E-2</c:v>
                </c:pt>
                <c:pt idx="5590">
                  <c:v>-5.3529697783692015E-2</c:v>
                </c:pt>
                <c:pt idx="5591">
                  <c:v>-5.8521087879525813E-2</c:v>
                </c:pt>
                <c:pt idx="5592">
                  <c:v>-6.3442344714521398E-2</c:v>
                </c:pt>
                <c:pt idx="5593">
                  <c:v>-6.828433150680871E-2</c:v>
                </c:pt>
                <c:pt idx="5594">
                  <c:v>-7.3036896276531593E-2</c:v>
                </c:pt>
                <c:pt idx="5595">
                  <c:v>-7.7689633244337933E-2</c:v>
                </c:pt>
                <c:pt idx="5596">
                  <c:v>-8.2234336226510441E-2</c:v>
                </c:pt>
                <c:pt idx="5597">
                  <c:v>-8.6666606031778642E-2</c:v>
                </c:pt>
                <c:pt idx="5598">
                  <c:v>-9.0985427462156807E-2</c:v>
                </c:pt>
                <c:pt idx="5599">
                  <c:v>-9.5189193120834445E-2</c:v>
                </c:pt>
                <c:pt idx="5600">
                  <c:v>-9.9271135021240783E-2</c:v>
                </c:pt>
                <c:pt idx="5601">
                  <c:v>-0.10322363917848461</c:v>
                </c:pt>
                <c:pt idx="5602">
                  <c:v>-0.10703739961102954</c:v>
                </c:pt>
                <c:pt idx="5603">
                  <c:v>-0.11070987832391332</c:v>
                </c:pt>
                <c:pt idx="5604">
                  <c:v>-0.11424192131545664</c:v>
                </c:pt>
                <c:pt idx="5605">
                  <c:v>-0.11763945057390936</c:v>
                </c:pt>
                <c:pt idx="5606">
                  <c:v>-0.12091008008416197</c:v>
                </c:pt>
                <c:pt idx="5607">
                  <c:v>-0.12406057783278659</c:v>
                </c:pt>
                <c:pt idx="5608">
                  <c:v>-0.12709432781306781</c:v>
                </c:pt>
                <c:pt idx="5609">
                  <c:v>-0.13001809801157654</c:v>
                </c:pt>
                <c:pt idx="5610">
                  <c:v>-0.13283696441824058</c:v>
                </c:pt>
                <c:pt idx="5611">
                  <c:v>-0.13555261902970267</c:v>
                </c:pt>
                <c:pt idx="5612">
                  <c:v>-0.13816506184596294</c:v>
                </c:pt>
                <c:pt idx="5613">
                  <c:v>-0.14067175487205688</c:v>
                </c:pt>
                <c:pt idx="5614">
                  <c:v>-0.14306423812477254</c:v>
                </c:pt>
                <c:pt idx="5615">
                  <c:v>-0.14533489761921542</c:v>
                </c:pt>
                <c:pt idx="5616">
                  <c:v>-0.14747358137553201</c:v>
                </c:pt>
                <c:pt idx="5617">
                  <c:v>-0.14947267540882947</c:v>
                </c:pt>
                <c:pt idx="5618">
                  <c:v>-0.15132456573421588</c:v>
                </c:pt>
                <c:pt idx="5619">
                  <c:v>-0.15302333036344298</c:v>
                </c:pt>
                <c:pt idx="5620">
                  <c:v>-0.15456558530322331</c:v>
                </c:pt>
                <c:pt idx="5621">
                  <c:v>-0.15594879255859487</c:v>
                </c:pt>
                <c:pt idx="5622">
                  <c:v>-0.15717379812787594</c:v>
                </c:pt>
                <c:pt idx="5623">
                  <c:v>-0.15823637201946492</c:v>
                </c:pt>
                <c:pt idx="5624">
                  <c:v>-0.1591339762383924</c:v>
                </c:pt>
                <c:pt idx="5625">
                  <c:v>-0.15986068879641394</c:v>
                </c:pt>
                <c:pt idx="5626">
                  <c:v>-0.16040974170695471</c:v>
                </c:pt>
                <c:pt idx="5627">
                  <c:v>-0.16077436698344685</c:v>
                </c:pt>
                <c:pt idx="5628">
                  <c:v>-0.16094356664771239</c:v>
                </c:pt>
                <c:pt idx="5629">
                  <c:v>-0.16089957473500338</c:v>
                </c:pt>
                <c:pt idx="5630">
                  <c:v>-0.16062547127889318</c:v>
                </c:pt>
                <c:pt idx="5631">
                  <c:v>-0.16010433631295529</c:v>
                </c:pt>
                <c:pt idx="5632">
                  <c:v>-0.1593277098539764</c:v>
                </c:pt>
                <c:pt idx="5633">
                  <c:v>-0.15829812989692227</c:v>
                </c:pt>
                <c:pt idx="5634">
                  <c:v>-0.15702744041828703</c:v>
                </c:pt>
                <c:pt idx="5635">
                  <c:v>-0.15553086938785746</c:v>
                </c:pt>
                <c:pt idx="5636">
                  <c:v>-0.15382364477541821</c:v>
                </c:pt>
                <c:pt idx="5637">
                  <c:v>-0.15191676455914638</c:v>
                </c:pt>
                <c:pt idx="5638">
                  <c:v>-0.14982038071889586</c:v>
                </c:pt>
                <c:pt idx="5639">
                  <c:v>-0.14754633723116753</c:v>
                </c:pt>
                <c:pt idx="5640">
                  <c:v>-0.14510394007749419</c:v>
                </c:pt>
                <c:pt idx="5641">
                  <c:v>-0.14250249523941041</c:v>
                </c:pt>
                <c:pt idx="5642">
                  <c:v>-0.13975215469677371</c:v>
                </c:pt>
                <c:pt idx="5643">
                  <c:v>-0.136864762426082</c:v>
                </c:pt>
                <c:pt idx="5644">
                  <c:v>-0.13385639239544131</c:v>
                </c:pt>
                <c:pt idx="5645">
                  <c:v>-0.13074734856456224</c:v>
                </c:pt>
                <c:pt idx="5646">
                  <c:v>-0.12756216488476221</c:v>
                </c:pt>
                <c:pt idx="5647">
                  <c:v>-0.12432199131407665</c:v>
                </c:pt>
                <c:pt idx="5648">
                  <c:v>-0.12104713181221707</c:v>
                </c:pt>
                <c:pt idx="5649">
                  <c:v>-0.1177528143489668</c:v>
                </c:pt>
                <c:pt idx="5650">
                  <c:v>-0.11445088290082445</c:v>
                </c:pt>
                <c:pt idx="5651">
                  <c:v>-0.11114810545436105</c:v>
                </c:pt>
                <c:pt idx="5652">
                  <c:v>-0.10784617400621975</c:v>
                </c:pt>
                <c:pt idx="5653">
                  <c:v>-0.10454424255807723</c:v>
                </c:pt>
                <c:pt idx="5654">
                  <c:v>-0.10123977311497052</c:v>
                </c:pt>
                <c:pt idx="5655">
                  <c:v>-9.793022768193628E-2</c:v>
                </c:pt>
                <c:pt idx="5656">
                  <c:v>-9.4614760260653658E-2</c:v>
                </c:pt>
                <c:pt idx="5657">
                  <c:v>-9.1295908846084267E-2</c:v>
                </c:pt>
                <c:pt idx="5658">
                  <c:v>-8.7977057431514794E-2</c:v>
                </c:pt>
                <c:pt idx="5659">
                  <c:v>-8.4665820001839295E-2</c:v>
                </c:pt>
                <c:pt idx="5660">
                  <c:v>-8.1371840937916801E-2</c:v>
                </c:pt>
                <c:pt idx="5661">
                  <c:v>-7.8099773230517491E-2</c:v>
                </c:pt>
                <c:pt idx="5662">
                  <c:v>-7.4852154874604504E-2</c:v>
                </c:pt>
                <c:pt idx="5663">
                  <c:v>-7.162813987185658E-2</c:v>
                </c:pt>
                <c:pt idx="5664">
                  <c:v>-6.8424344228988382E-2</c:v>
                </c:pt>
                <c:pt idx="5665">
                  <c:v>-6.5236030355400834E-2</c:v>
                </c:pt>
                <c:pt idx="5666">
                  <c:v>-6.2059560458311194E-2</c:v>
                </c:pt>
                <c:pt idx="5667">
                  <c:v>-5.8893496340574544E-2</c:v>
                </c:pt>
                <c:pt idx="5668">
                  <c:v>-5.5738514800847176E-2</c:v>
                </c:pt>
                <c:pt idx="5669">
                  <c:v>-5.2596392435603594E-2</c:v>
                </c:pt>
                <c:pt idx="5670">
                  <c:v>-4.9468567441990532E-2</c:v>
                </c:pt>
                <c:pt idx="5671">
                  <c:v>-4.6354786020511532E-2</c:v>
                </c:pt>
                <c:pt idx="5672">
                  <c:v>-4.3252679375866791E-2</c:v>
                </c:pt>
                <c:pt idx="5673">
                  <c:v>-4.0157340717792776E-2</c:v>
                </c:pt>
                <c:pt idx="5674">
                  <c:v>-3.7062509658711648E-2</c:v>
                </c:pt>
                <c:pt idx="5675">
                  <c:v>-3.3960656813563445E-2</c:v>
                </c:pt>
                <c:pt idx="5676">
                  <c:v>-3.0844421996952667E-2</c:v>
                </c:pt>
                <c:pt idx="5677">
                  <c:v>-2.7708221619958586E-2</c:v>
                </c:pt>
                <c:pt idx="5678">
                  <c:v>-2.4548502489631592E-2</c:v>
                </c:pt>
                <c:pt idx="5679">
                  <c:v>-2.1362472811511272E-2</c:v>
                </c:pt>
                <c:pt idx="5680">
                  <c:v>-1.8148017589794351E-2</c:v>
                </c:pt>
                <c:pt idx="5681">
                  <c:v>-1.4902683429348973E-2</c:v>
                </c:pt>
                <c:pt idx="5682">
                  <c:v>-1.1622578737897172E-2</c:v>
                </c:pt>
                <c:pt idx="5683">
                  <c:v>-8.3018069071388728E-3</c:v>
                </c:pt>
                <c:pt idx="5684">
                  <c:v>-4.933176951343197E-3</c:v>
                </c:pt>
                <c:pt idx="5685">
                  <c:v>-1.5097009243758067E-3</c:v>
                </c:pt>
                <c:pt idx="5686">
                  <c:v>1.9737394636072901E-3</c:v>
                </c:pt>
                <c:pt idx="5687">
                  <c:v>5.5190561688122823E-3</c:v>
                </c:pt>
                <c:pt idx="5688">
                  <c:v>9.1242610951840445E-3</c:v>
                </c:pt>
                <c:pt idx="5689">
                  <c:v>1.2783796033751488E-2</c:v>
                </c:pt>
                <c:pt idx="5690">
                  <c:v>1.6488676482342104E-2</c:v>
                </c:pt>
                <c:pt idx="5691">
                  <c:v>2.0228158262275031E-2</c:v>
                </c:pt>
                <c:pt idx="5692">
                  <c:v>2.3990058997723131E-2</c:v>
                </c:pt>
                <c:pt idx="5693">
                  <c:v>2.7759742917727641E-2</c:v>
                </c:pt>
                <c:pt idx="5694">
                  <c:v>3.15203746556936E-2</c:v>
                </c:pt>
                <c:pt idx="5695">
                  <c:v>3.5254611246034247E-2</c:v>
                </c:pt>
                <c:pt idx="5696">
                  <c:v>3.8948747515944189E-2</c:v>
                </c:pt>
                <c:pt idx="5697">
                  <c:v>4.2593477483888524E-2</c:v>
                </c:pt>
                <c:pt idx="5698">
                  <c:v>4.6183386760610366E-2</c:v>
                </c:pt>
                <c:pt idx="5699">
                  <c:v>4.971796774711823E-2</c:v>
                </c:pt>
                <c:pt idx="5700">
                  <c:v>5.3201365835184707E-2</c:v>
                </c:pt>
                <c:pt idx="5701">
                  <c:v>5.6640349011381756E-2</c:v>
                </c:pt>
                <c:pt idx="5702">
                  <c:v>6.0042531260601884E-2</c:v>
                </c:pt>
                <c:pt idx="5703">
                  <c:v>6.3415272768238912E-2</c:v>
                </c:pt>
                <c:pt idx="5704">
                  <c:v>6.6766948917675192E-2</c:v>
                </c:pt>
                <c:pt idx="5705">
                  <c:v>7.0105596692963026E-2</c:v>
                </c:pt>
                <c:pt idx="5706">
                  <c:v>7.3437645681344504E-2</c:v>
                </c:pt>
                <c:pt idx="5707">
                  <c:v>7.6766564475937132E-2</c:v>
                </c:pt>
                <c:pt idx="5708">
                  <c:v>8.0093452874558463E-2</c:v>
                </c:pt>
                <c:pt idx="5709">
                  <c:v>8.3417634078551559E-2</c:v>
                </c:pt>
                <c:pt idx="5710">
                  <c:v>8.6739361887413227E-2</c:v>
                </c:pt>
                <c:pt idx="5711">
                  <c:v>9.0062443293588257E-2</c:v>
                </c:pt>
                <c:pt idx="5712">
                  <c:v>9.3396522677941227E-2</c:v>
                </c:pt>
                <c:pt idx="5713">
                  <c:v>9.6755136013612686E-2</c:v>
                </c:pt>
                <c:pt idx="5714">
                  <c:v>0.10015520326702849</c:v>
                </c:pt>
                <c:pt idx="5715">
                  <c:v>0.10360856841468817</c:v>
                </c:pt>
                <c:pt idx="5716">
                  <c:v>0.10712030744652042</c:v>
                </c:pt>
                <c:pt idx="5717">
                  <c:v>0.11068703636923745</c:v>
                </c:pt>
                <c:pt idx="5718">
                  <c:v>0.1143002951996277</c:v>
                </c:pt>
                <c:pt idx="5719">
                  <c:v>0.11794316397126572</c:v>
                </c:pt>
                <c:pt idx="5720">
                  <c:v>0.12160041471436538</c:v>
                </c:pt>
                <c:pt idx="5721">
                  <c:v>0.12525597346082271</c:v>
                </c:pt>
                <c:pt idx="5722">
                  <c:v>0.12889545823917459</c:v>
                </c:pt>
                <c:pt idx="5723">
                  <c:v>0.13250787107124409</c:v>
                </c:pt>
                <c:pt idx="5724">
                  <c:v>0.1360813679805325</c:v>
                </c:pt>
                <c:pt idx="5725">
                  <c:v>0.13960410499054118</c:v>
                </c:pt>
                <c:pt idx="5726">
                  <c:v>0.14306508412309418</c:v>
                </c:pt>
                <c:pt idx="5727">
                  <c:v>0.14644992340672658</c:v>
                </c:pt>
                <c:pt idx="5728">
                  <c:v>0.14974508686829877</c:v>
                </c:pt>
                <c:pt idx="5729">
                  <c:v>0.15294042252795337</c:v>
                </c:pt>
                <c:pt idx="5730">
                  <c:v>0.15602831640079898</c:v>
                </c:pt>
                <c:pt idx="5731">
                  <c:v>0.15900284649858656</c:v>
                </c:pt>
                <c:pt idx="5732">
                  <c:v>0.16185809083306771</c:v>
                </c:pt>
                <c:pt idx="5733">
                  <c:v>0.16458474342270704</c:v>
                </c:pt>
                <c:pt idx="5734">
                  <c:v>0.16717180628932732</c:v>
                </c:pt>
                <c:pt idx="5735">
                  <c:v>0.16960658945810855</c:v>
                </c:pt>
                <c:pt idx="5736">
                  <c:v>0.17187978694751618</c:v>
                </c:pt>
                <c:pt idx="5737">
                  <c:v>0.17398209277601648</c:v>
                </c:pt>
                <c:pt idx="5738">
                  <c:v>0.17590250896542994</c:v>
                </c:pt>
                <c:pt idx="5739">
                  <c:v>0.17763088353590303</c:v>
                </c:pt>
                <c:pt idx="5740">
                  <c:v>0.1791562185092562</c:v>
                </c:pt>
                <c:pt idx="5741">
                  <c:v>0.18047428389388562</c:v>
                </c:pt>
                <c:pt idx="5742">
                  <c:v>0.18158338769314591</c:v>
                </c:pt>
                <c:pt idx="5743">
                  <c:v>0.18248945189528906</c:v>
                </c:pt>
                <c:pt idx="5744">
                  <c:v>0.18320262848016691</c:v>
                </c:pt>
                <c:pt idx="5745">
                  <c:v>0.18373391542596154</c:v>
                </c:pt>
                <c:pt idx="5746">
                  <c:v>0.18409092671756144</c:v>
                </c:pt>
                <c:pt idx="5747">
                  <c:v>0.18427873834489591</c:v>
                </c:pt>
                <c:pt idx="5748">
                  <c:v>0.18429650430964364</c:v>
                </c:pt>
                <c:pt idx="5749">
                  <c:v>0.18413830262355532</c:v>
                </c:pt>
                <c:pt idx="5750">
                  <c:v>0.18379990329502527</c:v>
                </c:pt>
                <c:pt idx="5751">
                  <c:v>0.18328384431901429</c:v>
                </c:pt>
                <c:pt idx="5752">
                  <c:v>0.18259689368209747</c:v>
                </c:pt>
                <c:pt idx="5753">
                  <c:v>0.18175427935405375</c:v>
                </c:pt>
                <c:pt idx="5754">
                  <c:v>0.18077038330635034</c:v>
                </c:pt>
                <c:pt idx="5755">
                  <c:v>0.17965620351716208</c:v>
                </c:pt>
                <c:pt idx="5756">
                  <c:v>0.1784193539713812</c:v>
                </c:pt>
                <c:pt idx="5757">
                  <c:v>0.17705814267236475</c:v>
                </c:pt>
                <c:pt idx="5758">
                  <c:v>0.17556580163354119</c:v>
                </c:pt>
                <c:pt idx="5759">
                  <c:v>0.17393471687002243</c:v>
                </c:pt>
                <c:pt idx="5760">
                  <c:v>0.17216319638516184</c:v>
                </c:pt>
                <c:pt idx="5761">
                  <c:v>0.17025631616888828</c:v>
                </c:pt>
                <c:pt idx="5762">
                  <c:v>0.16822930419098744</c:v>
                </c:pt>
                <c:pt idx="5763">
                  <c:v>0.16609992641620541</c:v>
                </c:pt>
                <c:pt idx="5764">
                  <c:v>0.16388764080593299</c:v>
                </c:pt>
                <c:pt idx="5765">
                  <c:v>0.16160344533834806</c:v>
                </c:pt>
                <c:pt idx="5766">
                  <c:v>0.15925579999666437</c:v>
                </c:pt>
                <c:pt idx="5767">
                  <c:v>0.15684808877416626</c:v>
                </c:pt>
                <c:pt idx="5768">
                  <c:v>0.15439046365070774</c:v>
                </c:pt>
                <c:pt idx="5769">
                  <c:v>0.15189223060782814</c:v>
                </c:pt>
                <c:pt idx="5770">
                  <c:v>0.14936607962034221</c:v>
                </c:pt>
                <c:pt idx="5771">
                  <c:v>0.14681708667818191</c:v>
                </c:pt>
                <c:pt idx="5772">
                  <c:v>0.14424440578302525</c:v>
                </c:pt>
                <c:pt idx="5773">
                  <c:v>0.14164296094494114</c:v>
                </c:pt>
                <c:pt idx="5774">
                  <c:v>0.1390076761740052</c:v>
                </c:pt>
                <c:pt idx="5775">
                  <c:v>0.1363317834836455</c:v>
                </c:pt>
                <c:pt idx="5776">
                  <c:v>0.13361020688393421</c:v>
                </c:pt>
                <c:pt idx="5777">
                  <c:v>0.13083448639165779</c:v>
                </c:pt>
                <c:pt idx="5778">
                  <c:v>0.1280029300101739</c:v>
                </c:pt>
                <c:pt idx="5779">
                  <c:v>0.12511553773948222</c:v>
                </c:pt>
                <c:pt idx="5780">
                  <c:v>0.12217315557790479</c:v>
                </c:pt>
                <c:pt idx="5781">
                  <c:v>0.11917493752711876</c:v>
                </c:pt>
                <c:pt idx="5782">
                  <c:v>0.11611749959383998</c:v>
                </c:pt>
                <c:pt idx="5783">
                  <c:v>0.11299322779317712</c:v>
                </c:pt>
                <c:pt idx="5784">
                  <c:v>0.10978774015366646</c:v>
                </c:pt>
                <c:pt idx="5785">
                  <c:v>0.10648496270720252</c:v>
                </c:pt>
                <c:pt idx="5786">
                  <c:v>0.10307305147728833</c:v>
                </c:pt>
                <c:pt idx="5787">
                  <c:v>9.9546084475672911E-2</c:v>
                </c:pt>
                <c:pt idx="5788">
                  <c:v>9.5910829688927002E-2</c:v>
                </c:pt>
                <c:pt idx="5789">
                  <c:v>9.2178285095228935E-2</c:v>
                </c:pt>
                <c:pt idx="5790">
                  <c:v>8.8361140669398167E-2</c:v>
                </c:pt>
                <c:pt idx="5791">
                  <c:v>8.4468025594312768E-2</c:v>
                </c:pt>
                <c:pt idx="5792">
                  <c:v>8.0500547266781367E-2</c:v>
                </c:pt>
                <c:pt idx="5793">
                  <c:v>7.6455067894024176E-2</c:v>
                </c:pt>
                <c:pt idx="5794">
                  <c:v>7.2323973491149024E-2</c:v>
                </c:pt>
                <c:pt idx="5795">
                  <c:v>6.8099311673934279E-2</c:v>
                </c:pt>
                <c:pt idx="5796">
                  <c:v>6.3776260251949504E-2</c:v>
                </c:pt>
                <c:pt idx="5797">
                  <c:v>5.9353381028048574E-2</c:v>
                </c:pt>
                <c:pt idx="5798">
                  <c:v>5.4830251003069194E-2</c:v>
                </c:pt>
                <c:pt idx="5799">
                  <c:v>5.0205093580538283E-2</c:v>
                </c:pt>
                <c:pt idx="5800">
                  <c:v>4.547520156582692E-2</c:v>
                </c:pt>
                <c:pt idx="5801">
                  <c:v>4.0638375363299645E-2</c:v>
                </c:pt>
                <c:pt idx="5802">
                  <c:v>3.5694614972956805E-2</c:v>
                </c:pt>
                <c:pt idx="5803">
                  <c:v>3.0647050588587077E-2</c:v>
                </c:pt>
                <c:pt idx="5804">
                  <c:v>2.5501688798271551E-2</c:v>
                </c:pt>
                <c:pt idx="5805">
                  <c:v>2.0266651185895438E-2</c:v>
                </c:pt>
                <c:pt idx="5806">
                  <c:v>1.4950313134839719E-2</c:v>
                </c:pt>
                <c:pt idx="5807">
                  <c:v>9.5609654286534299E-3</c:v>
                </c:pt>
                <c:pt idx="5808">
                  <c:v>4.1056298534035834E-3</c:v>
                </c:pt>
                <c:pt idx="5809">
                  <c:v>-1.4092386237181261E-3</c:v>
                </c:pt>
                <c:pt idx="5810">
                  <c:v>-6.9778618341769924E-3</c:v>
                </c:pt>
                <c:pt idx="5811">
                  <c:v>-1.2594546209270479E-2</c:v>
                </c:pt>
                <c:pt idx="5812">
                  <c:v>-1.8253175181135492E-2</c:v>
                </c:pt>
                <c:pt idx="5813">
                  <c:v>-2.3947166882831807E-2</c:v>
                </c:pt>
                <c:pt idx="5814">
                  <c:v>-2.9669414928460591E-2</c:v>
                </c:pt>
                <c:pt idx="5815">
                  <c:v>-3.5411797734136954E-2</c:v>
                </c:pt>
                <c:pt idx="5816">
                  <c:v>-4.1165770716815486E-2</c:v>
                </c:pt>
                <c:pt idx="5817">
                  <c:v>-4.6921943295129366E-2</c:v>
                </c:pt>
                <c:pt idx="5818">
                  <c:v>-5.267024808905485E-2</c:v>
                </c:pt>
                <c:pt idx="5819">
                  <c:v>-5.8400110119575882E-2</c:v>
                </c:pt>
                <c:pt idx="5820">
                  <c:v>-6.4100616008347058E-2</c:v>
                </c:pt>
                <c:pt idx="5821">
                  <c:v>-6.9760260178197114E-2</c:v>
                </c:pt>
                <c:pt idx="5822">
                  <c:v>-7.5367537051957798E-2</c:v>
                </c:pt>
                <c:pt idx="5823">
                  <c:v>-8.0910687252960981E-2</c:v>
                </c:pt>
                <c:pt idx="5824">
                  <c:v>-8.6378120604205619E-2</c:v>
                </c:pt>
                <c:pt idx="5825">
                  <c:v>-9.1758669927851061E-2</c:v>
                </c:pt>
                <c:pt idx="5826">
                  <c:v>-9.7041929444542194E-2</c:v>
                </c:pt>
                <c:pt idx="5827">
                  <c:v>-0.10221690117610441</c:v>
                </c:pt>
                <c:pt idx="5828">
                  <c:v>-0.10727512513932262</c:v>
                </c:pt>
                <c:pt idx="5829">
                  <c:v>-0.1122056033560212</c:v>
                </c:pt>
                <c:pt idx="5830">
                  <c:v>-0.11700156783962765</c:v>
                </c:pt>
                <c:pt idx="5831">
                  <c:v>-0.12165540460525172</c:v>
                </c:pt>
                <c:pt idx="5832">
                  <c:v>-0.12615949966800066</c:v>
                </c:pt>
                <c:pt idx="5833">
                  <c:v>-0.13050962303626795</c:v>
                </c:pt>
                <c:pt idx="5834">
                  <c:v>-0.13470239071676918</c:v>
                </c:pt>
                <c:pt idx="5835">
                  <c:v>-0.13873357271789499</c:v>
                </c:pt>
                <c:pt idx="5836">
                  <c:v>-0.14259470905643562</c:v>
                </c:pt>
                <c:pt idx="5837">
                  <c:v>-0.14627818574749746</c:v>
                </c:pt>
                <c:pt idx="5838">
                  <c:v>-0.14977808080283025</c:v>
                </c:pt>
                <c:pt idx="5839">
                  <c:v>-0.15309185622747051</c:v>
                </c:pt>
                <c:pt idx="5840">
                  <c:v>-0.15621697402645524</c:v>
                </c:pt>
                <c:pt idx="5841">
                  <c:v>-0.15915089620481887</c:v>
                </c:pt>
                <c:pt idx="5842">
                  <c:v>-0.16188516277935019</c:v>
                </c:pt>
                <c:pt idx="5843">
                  <c:v>-0.16441046776851354</c:v>
                </c:pt>
                <c:pt idx="5844">
                  <c:v>-0.16671496719581044</c:v>
                </c:pt>
                <c:pt idx="5845">
                  <c:v>-0.16879104707634954</c:v>
                </c:pt>
                <c:pt idx="5846">
                  <c:v>-0.17063193942355767</c:v>
                </c:pt>
                <c:pt idx="5847">
                  <c:v>-0.17224018223240337</c:v>
                </c:pt>
                <c:pt idx="5848">
                  <c:v>-0.17361746749952414</c:v>
                </c:pt>
                <c:pt idx="5849">
                  <c:v>-0.17476464122324384</c:v>
                </c:pt>
                <c:pt idx="5850">
                  <c:v>-0.17568339540020594</c:v>
                </c:pt>
                <c:pt idx="5851">
                  <c:v>-0.17637626802537321</c:v>
                </c:pt>
                <c:pt idx="5852">
                  <c:v>-0.17684748909035408</c:v>
                </c:pt>
                <c:pt idx="5853">
                  <c:v>-0.17710382658171508</c:v>
                </c:pt>
                <c:pt idx="5854">
                  <c:v>-0.17715712447595872</c:v>
                </c:pt>
                <c:pt idx="5855">
                  <c:v>-0.17701838075126297</c:v>
                </c:pt>
                <c:pt idx="5856">
                  <c:v>-0.17669351739587114</c:v>
                </c:pt>
                <c:pt idx="5857">
                  <c:v>-0.17619099439300248</c:v>
                </c:pt>
                <c:pt idx="5858">
                  <c:v>-0.17552096372251086</c:v>
                </c:pt>
                <c:pt idx="5859">
                  <c:v>-0.17469865335418028</c:v>
                </c:pt>
                <c:pt idx="5860">
                  <c:v>-0.17374521324604394</c:v>
                </c:pt>
                <c:pt idx="5861">
                  <c:v>-0.17267671736620688</c:v>
                </c:pt>
                <c:pt idx="5862">
                  <c:v>-0.17150670168781071</c:v>
                </c:pt>
                <c:pt idx="5863">
                  <c:v>-0.1702419341974277</c:v>
                </c:pt>
                <c:pt idx="5864">
                  <c:v>-0.16888664488665869</c:v>
                </c:pt>
                <c:pt idx="5865">
                  <c:v>-0.16743998775718927</c:v>
                </c:pt>
                <c:pt idx="5866">
                  <c:v>-0.16590534680230126</c:v>
                </c:pt>
                <c:pt idx="5867">
                  <c:v>-0.16428949000856374</c:v>
                </c:pt>
                <c:pt idx="5868">
                  <c:v>-0.16260172335751402</c:v>
                </c:pt>
                <c:pt idx="5869">
                  <c:v>-0.160854736823973</c:v>
                </c:pt>
                <c:pt idx="5870">
                  <c:v>-0.15906206638108022</c:v>
                </c:pt>
                <c:pt idx="5871">
                  <c:v>-0.15723893999861821</c:v>
                </c:pt>
                <c:pt idx="5872">
                  <c:v>-0.15540058564637407</c:v>
                </c:pt>
                <c:pt idx="5873">
                  <c:v>-0.15356476928909191</c:v>
                </c:pt>
                <c:pt idx="5874">
                  <c:v>-0.15174841089320273</c:v>
                </c:pt>
                <c:pt idx="5875">
                  <c:v>-0.14996081644023651</c:v>
                </c:pt>
                <c:pt idx="5876">
                  <c:v>-0.14821044591340932</c:v>
                </c:pt>
                <c:pt idx="5877">
                  <c:v>-0.14649645331439995</c:v>
                </c:pt>
                <c:pt idx="5878">
                  <c:v>-0.14481376265327753</c:v>
                </c:pt>
                <c:pt idx="5879">
                  <c:v>-0.14315475994515367</c:v>
                </c:pt>
                <c:pt idx="5880">
                  <c:v>-0.14151267720345662</c:v>
                </c:pt>
                <c:pt idx="5881">
                  <c:v>-0.13988666842986472</c:v>
                </c:pt>
                <c:pt idx="5882">
                  <c:v>-0.13828180961430597</c:v>
                </c:pt>
                <c:pt idx="5883">
                  <c:v>-0.13669979275342392</c:v>
                </c:pt>
                <c:pt idx="5884">
                  <c:v>-0.13514230984385869</c:v>
                </c:pt>
                <c:pt idx="5885">
                  <c:v>-0.13360174690072088</c:v>
                </c:pt>
                <c:pt idx="5886">
                  <c:v>-0.13207218193576029</c:v>
                </c:pt>
                <c:pt idx="5887">
                  <c:v>-0.13055023095569171</c:v>
                </c:pt>
                <c:pt idx="5888">
                  <c:v>-0.12903589396051487</c:v>
                </c:pt>
                <c:pt idx="5889">
                  <c:v>-0.12752917095023028</c:v>
                </c:pt>
                <c:pt idx="5890">
                  <c:v>-0.12602836992819486</c:v>
                </c:pt>
                <c:pt idx="5891">
                  <c:v>-0.12452333891455279</c:v>
                </c:pt>
                <c:pt idx="5892">
                  <c:v>-0.12299800394119949</c:v>
                </c:pt>
                <c:pt idx="5893">
                  <c:v>-0.12143290704674252</c:v>
                </c:pt>
                <c:pt idx="5894">
                  <c:v>-0.11980859026979288</c:v>
                </c:pt>
                <c:pt idx="5895">
                  <c:v>-0.11810559564896049</c:v>
                </c:pt>
                <c:pt idx="5896">
                  <c:v>-0.11630954121278167</c:v>
                </c:pt>
                <c:pt idx="5897">
                  <c:v>-0.11440942898307969</c:v>
                </c:pt>
                <c:pt idx="5898">
                  <c:v>-0.11239849097328362</c:v>
                </c:pt>
                <c:pt idx="5899">
                  <c:v>-0.11027249719178685</c:v>
                </c:pt>
                <c:pt idx="5900">
                  <c:v>-0.10803483163187499</c:v>
                </c:pt>
                <c:pt idx="5901">
                  <c:v>-0.10568887828683322</c:v>
                </c:pt>
                <c:pt idx="5902">
                  <c:v>-0.10323717515162571</c:v>
                </c:pt>
                <c:pt idx="5903">
                  <c:v>-0.10068056822457282</c:v>
                </c:pt>
                <c:pt idx="5904">
                  <c:v>-9.8012289519105039E-2</c:v>
                </c:pt>
                <c:pt idx="5905">
                  <c:v>-9.5224725050330208E-2</c:v>
                </c:pt>
                <c:pt idx="5906">
                  <c:v>-9.2309414835034659E-2</c:v>
                </c:pt>
                <c:pt idx="5907">
                  <c:v>-8.9261282883290868E-2</c:v>
                </c:pt>
                <c:pt idx="5908">
                  <c:v>-8.6083713188383829E-2</c:v>
                </c:pt>
                <c:pt idx="5909">
                  <c:v>-8.2784404335037753E-2</c:v>
                </c:pt>
                <c:pt idx="5910">
                  <c:v>-7.9371477907137847E-2</c:v>
                </c:pt>
                <c:pt idx="5911">
                  <c:v>-7.5852124890414124E-2</c:v>
                </c:pt>
                <c:pt idx="5912">
                  <c:v>-7.2229560078488478E-2</c:v>
                </c:pt>
                <c:pt idx="5913">
                  <c:v>-6.8505729267500107E-2</c:v>
                </c:pt>
                <c:pt idx="5914">
                  <c:v>-6.4682832053084324E-2</c:v>
                </c:pt>
                <c:pt idx="5915">
                  <c:v>-6.0764929227183746E-2</c:v>
                </c:pt>
                <c:pt idx="5916">
                  <c:v>-5.6758619576703723E-2</c:v>
                </c:pt>
                <c:pt idx="5917">
                  <c:v>-5.2672193885194223E-2</c:v>
                </c:pt>
                <c:pt idx="5918">
                  <c:v>-4.8514281335532934E-2</c:v>
                </c:pt>
                <c:pt idx="5919">
                  <c:v>-4.4293934109757134E-2</c:v>
                </c:pt>
                <c:pt idx="5920">
                  <c:v>-4.0021050388226918E-2</c:v>
                </c:pt>
                <c:pt idx="5921">
                  <c:v>-3.5705105352141275E-2</c:v>
                </c:pt>
                <c:pt idx="5922">
                  <c:v>-3.1353882186056295E-2</c:v>
                </c:pt>
                <c:pt idx="5923">
                  <c:v>-2.6972879879060687E-2</c:v>
                </c:pt>
                <c:pt idx="5924">
                  <c:v>-2.2565397824607349E-2</c:v>
                </c:pt>
                <c:pt idx="5925">
                  <c:v>-1.813270502017832E-2</c:v>
                </c:pt>
                <c:pt idx="5926">
                  <c:v>-1.3676239662920147E-2</c:v>
                </c:pt>
                <c:pt idx="5927">
                  <c:v>-9.1979475489717046E-3</c:v>
                </c:pt>
                <c:pt idx="5928">
                  <c:v>-4.7002482335320277E-3</c:v>
                </c:pt>
                <c:pt idx="5929">
                  <c:v>-1.859639670009806E-4</c:v>
                </c:pt>
                <c:pt idx="5930">
                  <c:v>4.3403351676895262E-3</c:v>
                </c:pt>
                <c:pt idx="5931">
                  <c:v>8.8707999981143398E-3</c:v>
                </c:pt>
                <c:pt idx="5932">
                  <c:v>1.3395283620407195E-2</c:v>
                </c:pt>
                <c:pt idx="5933">
                  <c:v>1.7904539272916336E-2</c:v>
                </c:pt>
                <c:pt idx="5934">
                  <c:v>2.2391798969070852E-2</c:v>
                </c:pt>
                <c:pt idx="5935">
                  <c:v>2.6852494317935571E-2</c:v>
                </c:pt>
                <c:pt idx="5936">
                  <c:v>3.1282141528407852E-2</c:v>
                </c:pt>
                <c:pt idx="5937">
                  <c:v>3.5675749210391211E-2</c:v>
                </c:pt>
                <c:pt idx="5938">
                  <c:v>4.0028072174293945E-2</c:v>
                </c:pt>
                <c:pt idx="5939">
                  <c:v>4.4335388027502073E-2</c:v>
                </c:pt>
                <c:pt idx="5940">
                  <c:v>4.8598627368168973E-2</c:v>
                </c:pt>
                <c:pt idx="5941">
                  <c:v>5.2823542984879762E-2</c:v>
                </c:pt>
                <c:pt idx="5942">
                  <c:v>5.7018171861687034E-2</c:v>
                </c:pt>
                <c:pt idx="5943">
                  <c:v>6.1188689786336424E-2</c:v>
                </c:pt>
                <c:pt idx="5944">
                  <c:v>6.5336450356142606E-2</c:v>
                </c:pt>
                <c:pt idx="5945">
                  <c:v>6.9456800580336833E-2</c:v>
                </c:pt>
                <c:pt idx="5946">
                  <c:v>7.3539080880071703E-2</c:v>
                </c:pt>
                <c:pt idx="5947">
                  <c:v>7.7569755282205624E-2</c:v>
                </c:pt>
                <c:pt idx="5948">
                  <c:v>8.1535795412590206E-2</c:v>
                </c:pt>
                <c:pt idx="5949">
                  <c:v>8.5428064489354846E-2</c:v>
                </c:pt>
                <c:pt idx="5950">
                  <c:v>8.9236748931972767E-2</c:v>
                </c:pt>
                <c:pt idx="5951">
                  <c:v>9.2952373559244267E-2</c:v>
                </c:pt>
                <c:pt idx="5952">
                  <c:v>9.6558018404742707E-2</c:v>
                </c:pt>
                <c:pt idx="5953">
                  <c:v>0.10003760950036338</c:v>
                </c:pt>
                <c:pt idx="5954">
                  <c:v>0.10337930286960834</c:v>
                </c:pt>
                <c:pt idx="5955">
                  <c:v>0.10658056051751259</c:v>
                </c:pt>
                <c:pt idx="5956">
                  <c:v>0.10964392043904075</c:v>
                </c:pt>
                <c:pt idx="5957">
                  <c:v>0.11257868861572581</c:v>
                </c:pt>
                <c:pt idx="5958">
                  <c:v>0.11538994103749838</c:v>
                </c:pt>
                <c:pt idx="5959">
                  <c:v>0.11807767770435665</c:v>
                </c:pt>
                <c:pt idx="5960">
                  <c:v>0.12064020661965842</c:v>
                </c:pt>
                <c:pt idx="5961">
                  <c:v>0.12307583578676112</c:v>
                </c:pt>
                <c:pt idx="5962">
                  <c:v>0.12538287320902167</c:v>
                </c:pt>
                <c:pt idx="5963">
                  <c:v>0.12756047288811942</c:v>
                </c:pt>
                <c:pt idx="5964">
                  <c:v>0.12960609682908988</c:v>
                </c:pt>
                <c:pt idx="5965">
                  <c:v>0.13151551504032671</c:v>
                </c:pt>
                <c:pt idx="5966">
                  <c:v>0.13328280553358032</c:v>
                </c:pt>
                <c:pt idx="5967">
                  <c:v>0.13490543031388694</c:v>
                </c:pt>
                <c:pt idx="5968">
                  <c:v>0.13638338938124694</c:v>
                </c:pt>
                <c:pt idx="5969">
                  <c:v>0.13772006672894435</c:v>
                </c:pt>
                <c:pt idx="5970">
                  <c:v>0.13891969234858711</c:v>
                </c:pt>
                <c:pt idx="5971">
                  <c:v>0.13998565023346021</c:v>
                </c:pt>
                <c:pt idx="5972">
                  <c:v>0.14092640036677734</c:v>
                </c:pt>
                <c:pt idx="5973">
                  <c:v>0.14175209472839317</c:v>
                </c:pt>
                <c:pt idx="5974">
                  <c:v>0.14247457729480617</c:v>
                </c:pt>
                <c:pt idx="5975">
                  <c:v>0.14310992203412345</c:v>
                </c:pt>
                <c:pt idx="5976">
                  <c:v>0.14367335691612773</c:v>
                </c:pt>
                <c:pt idx="5977">
                  <c:v>0.14418095590892438</c:v>
                </c:pt>
                <c:pt idx="5978">
                  <c:v>0.14464625498565464</c:v>
                </c:pt>
                <c:pt idx="5979">
                  <c:v>0.14508109812281741</c:v>
                </c:pt>
                <c:pt idx="5980">
                  <c:v>0.14549732929691117</c:v>
                </c:pt>
                <c:pt idx="5981">
                  <c:v>0.14590171649450501</c:v>
                </c:pt>
                <c:pt idx="5982">
                  <c:v>0.14629425971560195</c:v>
                </c:pt>
                <c:pt idx="5983">
                  <c:v>0.14667411296187727</c:v>
                </c:pt>
                <c:pt idx="5984">
                  <c:v>0.14703620024340591</c:v>
                </c:pt>
                <c:pt idx="5985">
                  <c:v>0.14737713756690174</c:v>
                </c:pt>
                <c:pt idx="5986">
                  <c:v>0.14769354093907722</c:v>
                </c:pt>
                <c:pt idx="5987">
                  <c:v>0.14798456436161395</c:v>
                </c:pt>
                <c:pt idx="5988">
                  <c:v>0.14825274582947562</c:v>
                </c:pt>
                <c:pt idx="5989">
                  <c:v>0.14849808534266135</c:v>
                </c:pt>
                <c:pt idx="5990">
                  <c:v>0.14872565889109801</c:v>
                </c:pt>
                <c:pt idx="5991">
                  <c:v>0.14893462047646625</c:v>
                </c:pt>
                <c:pt idx="5992">
                  <c:v>0.1491207401071572</c:v>
                </c:pt>
                <c:pt idx="5993">
                  <c:v>0.14927048181003336</c:v>
                </c:pt>
                <c:pt idx="5994">
                  <c:v>0.14937030961194878</c:v>
                </c:pt>
                <c:pt idx="5995">
                  <c:v>0.14940499554312459</c:v>
                </c:pt>
                <c:pt idx="5996">
                  <c:v>0.1493618496287355</c:v>
                </c:pt>
                <c:pt idx="5997">
                  <c:v>0.14923325788389494</c:v>
                </c:pt>
                <c:pt idx="5998">
                  <c:v>0.14901076032538449</c:v>
                </c:pt>
                <c:pt idx="5999">
                  <c:v>0.14868505097167331</c:v>
                </c:pt>
                <c:pt idx="6000">
                  <c:v>0.14824090185297759</c:v>
                </c:pt>
                <c:pt idx="6001">
                  <c:v>0.14766477699615205</c:v>
                </c:pt>
                <c:pt idx="6002">
                  <c:v>0.14694398642638234</c:v>
                </c:pt>
                <c:pt idx="6003">
                  <c:v>0.14607091615877055</c:v>
                </c:pt>
                <c:pt idx="6004">
                  <c:v>0.1450387982067507</c:v>
                </c:pt>
                <c:pt idx="6005">
                  <c:v>0.14384424857703737</c:v>
                </c:pt>
                <c:pt idx="6006">
                  <c:v>0.14248134528137782</c:v>
                </c:pt>
                <c:pt idx="6007">
                  <c:v>0.14094247433488191</c:v>
                </c:pt>
                <c:pt idx="6008">
                  <c:v>0.13922340574594391</c:v>
                </c:pt>
                <c:pt idx="6009">
                  <c:v>0.13732160151959888</c:v>
                </c:pt>
                <c:pt idx="6010">
                  <c:v>0.13524129164745513</c:v>
                </c:pt>
                <c:pt idx="6011">
                  <c:v>0.13298670612111571</c:v>
                </c:pt>
                <c:pt idx="6012">
                  <c:v>0.13056207493219041</c:v>
                </c:pt>
                <c:pt idx="6013">
                  <c:v>0.12796655208235674</c:v>
                </c:pt>
                <c:pt idx="6014">
                  <c:v>0.12519844557497312</c:v>
                </c:pt>
                <c:pt idx="6015">
                  <c:v>0.12225606341339459</c:v>
                </c:pt>
                <c:pt idx="6016">
                  <c:v>0.11914278959090832</c:v>
                </c:pt>
                <c:pt idx="6017">
                  <c:v>0.11587131408233388</c:v>
                </c:pt>
                <c:pt idx="6018">
                  <c:v>0.11245517286081252</c:v>
                </c:pt>
                <c:pt idx="6019">
                  <c:v>0.10891551588437715</c:v>
                </c:pt>
                <c:pt idx="6020">
                  <c:v>0.10526841712113322</c:v>
                </c:pt>
                <c:pt idx="6021">
                  <c:v>0.1015307965375072</c:v>
                </c:pt>
                <c:pt idx="6022">
                  <c:v>9.7713652111676527E-2</c:v>
                </c:pt>
                <c:pt idx="6023">
                  <c:v>9.3826289825175394E-2</c:v>
                </c:pt>
                <c:pt idx="6024">
                  <c:v>8.9875477664574807E-2</c:v>
                </c:pt>
                <c:pt idx="6025">
                  <c:v>8.5866291619802665E-2</c:v>
                </c:pt>
                <c:pt idx="6026">
                  <c:v>8.1802623283136894E-2</c:v>
                </c:pt>
                <c:pt idx="6027">
                  <c:v>7.7689887043834172E-2</c:v>
                </c:pt>
                <c:pt idx="6028">
                  <c:v>7.353188989434041E-2</c:v>
                </c:pt>
                <c:pt idx="6029">
                  <c:v>6.9333200225591238E-2</c:v>
                </c:pt>
                <c:pt idx="6030">
                  <c:v>6.5098471028352894E-2</c:v>
                </c:pt>
                <c:pt idx="6031">
                  <c:v>6.0832439893225905E-2</c:v>
                </c:pt>
                <c:pt idx="6032">
                  <c:v>5.6540182810136827E-2</c:v>
                </c:pt>
                <c:pt idx="6033">
                  <c:v>5.2226944968679426E-2</c:v>
                </c:pt>
                <c:pt idx="6034">
                  <c:v>4.7898140758109595E-2</c:v>
                </c:pt>
                <c:pt idx="6035">
                  <c:v>4.3559184567683776E-2</c:v>
                </c:pt>
                <c:pt idx="6036">
                  <c:v>3.9215152387330116E-2</c:v>
                </c:pt>
                <c:pt idx="6037">
                  <c:v>3.4870951007312155E-2</c:v>
                </c:pt>
                <c:pt idx="6038">
                  <c:v>3.053292541503996E-2</c:v>
                </c:pt>
                <c:pt idx="6039">
                  <c:v>2.6209789393222879E-2</c:v>
                </c:pt>
                <c:pt idx="6040">
                  <c:v>2.1910764323563786E-2</c:v>
                </c:pt>
                <c:pt idx="6041">
                  <c:v>1.7642448992968889E-2</c:v>
                </c:pt>
                <c:pt idx="6042">
                  <c:v>1.3404505002109728E-2</c:v>
                </c:pt>
                <c:pt idx="6043">
                  <c:v>9.1883877679406877E-3</c:v>
                </c:pt>
                <c:pt idx="6044">
                  <c:v>4.9811788960952971E-3</c:v>
                </c:pt>
                <c:pt idx="6045">
                  <c:v>7.7161730291829672E-4</c:v>
                </c:pt>
                <c:pt idx="6046">
                  <c:v>-3.4444821652859412E-3</c:v>
                </c:pt>
                <c:pt idx="6047">
                  <c:v>-7.6619868367018805E-3</c:v>
                </c:pt>
                <c:pt idx="6048">
                  <c:v>-1.1867579851753639E-2</c:v>
                </c:pt>
                <c:pt idx="6049">
                  <c:v>-1.6043173766331024E-2</c:v>
                </c:pt>
                <c:pt idx="6050">
                  <c:v>-2.0169445978774882E-2</c:v>
                </c:pt>
                <c:pt idx="6051">
                  <c:v>-2.4228884323833938E-2</c:v>
                </c:pt>
                <c:pt idx="6052">
                  <c:v>-2.820702223021344E-2</c:v>
                </c:pt>
                <c:pt idx="6053">
                  <c:v>-3.2092523320407518E-2</c:v>
                </c:pt>
                <c:pt idx="6054">
                  <c:v>-3.5876673811706616E-2</c:v>
                </c:pt>
                <c:pt idx="6055">
                  <c:v>-3.9554397714182545E-2</c:v>
                </c:pt>
                <c:pt idx="6056">
                  <c:v>-4.3124341430521372E-2</c:v>
                </c:pt>
                <c:pt idx="6057">
                  <c:v>-4.658692795988411E-2</c:v>
                </c:pt>
                <c:pt idx="6058">
                  <c:v>-4.9940549905459042E-2</c:v>
                </c:pt>
                <c:pt idx="6059">
                  <c:v>-5.3178693080173138E-2</c:v>
                </c:pt>
                <c:pt idx="6060">
                  <c:v>-5.6289767307023807E-2</c:v>
                </c:pt>
                <c:pt idx="6061">
                  <c:v>-5.9260236612869811E-2</c:v>
                </c:pt>
                <c:pt idx="6062">
                  <c:v>-6.2078510820709032E-2</c:v>
                </c:pt>
                <c:pt idx="6063">
                  <c:v>-6.4735453148670921E-2</c:v>
                </c:pt>
                <c:pt idx="6064">
                  <c:v>-6.7222857413038711E-2</c:v>
                </c:pt>
                <c:pt idx="6065">
                  <c:v>-6.9532179030767083E-2</c:v>
                </c:pt>
                <c:pt idx="6066">
                  <c:v>-7.1655042618474413E-2</c:v>
                </c:pt>
                <c:pt idx="6067">
                  <c:v>-7.3583157392612883E-2</c:v>
                </c:pt>
                <c:pt idx="6068">
                  <c:v>-7.5307978770135883E-2</c:v>
                </c:pt>
                <c:pt idx="6069">
                  <c:v>-7.6822738764473222E-2</c:v>
                </c:pt>
                <c:pt idx="6070">
                  <c:v>-7.8123376583682486E-2</c:v>
                </c:pt>
                <c:pt idx="6071">
                  <c:v>-7.9208538630449604E-2</c:v>
                </c:pt>
                <c:pt idx="6072">
                  <c:v>-8.0081355098563525E-2</c:v>
                </c:pt>
                <c:pt idx="6073">
                  <c:v>-8.0750793570230808E-2</c:v>
                </c:pt>
                <c:pt idx="6074">
                  <c:v>-8.1228951821444531E-2</c:v>
                </c:pt>
                <c:pt idx="6075">
                  <c:v>-8.1527504629041098E-2</c:v>
                </c:pt>
                <c:pt idx="6076">
                  <c:v>-8.1657619170861548E-2</c:v>
                </c:pt>
                <c:pt idx="6077">
                  <c:v>-8.1630885623907343E-2</c:v>
                </c:pt>
                <c:pt idx="6078">
                  <c:v>-8.145855576585348E-2</c:v>
                </c:pt>
                <c:pt idx="6079">
                  <c:v>-8.1152219773700116E-2</c:v>
                </c:pt>
                <c:pt idx="6080">
                  <c:v>-8.0724906021598042E-2</c:v>
                </c:pt>
                <c:pt idx="6081">
                  <c:v>-8.0190996481007568E-2</c:v>
                </c:pt>
                <c:pt idx="6082">
                  <c:v>-7.9566818919532337E-2</c:v>
                </c:pt>
                <c:pt idx="6083">
                  <c:v>-7.8869631702926088E-2</c:v>
                </c:pt>
                <c:pt idx="6084">
                  <c:v>-7.8116185597951221E-2</c:v>
                </c:pt>
                <c:pt idx="6085">
                  <c:v>-7.7321623974560424E-2</c:v>
                </c:pt>
                <c:pt idx="6086">
                  <c:v>-7.6498467607908432E-2</c:v>
                </c:pt>
                <c:pt idx="6087">
                  <c:v>-7.5656191679194393E-2</c:v>
                </c:pt>
                <c:pt idx="6088">
                  <c:v>-7.4801479575156954E-2</c:v>
                </c:pt>
                <c:pt idx="6089">
                  <c:v>-7.3938645887234797E-2</c:v>
                </c:pt>
                <c:pt idx="6090">
                  <c:v>-7.3069551811734884E-2</c:v>
                </c:pt>
                <c:pt idx="6091">
                  <c:v>-7.2195043346978294E-2</c:v>
                </c:pt>
                <c:pt idx="6092">
                  <c:v>-7.1314189894811933E-2</c:v>
                </c:pt>
                <c:pt idx="6093">
                  <c:v>-7.0423184462789459E-2</c:v>
                </c:pt>
                <c:pt idx="6094">
                  <c:v>-6.9514836065179844E-2</c:v>
                </c:pt>
                <c:pt idx="6095">
                  <c:v>-6.8581953716251753E-2</c:v>
                </c:pt>
                <c:pt idx="6096">
                  <c:v>-6.7619969025069962E-2</c:v>
                </c:pt>
                <c:pt idx="6097">
                  <c:v>-6.6627020795327577E-2</c:v>
                </c:pt>
                <c:pt idx="6098">
                  <c:v>-6.5602686027864024E-2</c:v>
                </c:pt>
                <c:pt idx="6099">
                  <c:v>-6.4547641521336477E-2</c:v>
                </c:pt>
                <c:pt idx="6100">
                  <c:v>-6.3462648674233332E-2</c:v>
                </c:pt>
                <c:pt idx="6101">
                  <c:v>-6.2347961286051912E-2</c:v>
                </c:pt>
                <c:pt idx="6102">
                  <c:v>-6.1203410157127533E-2</c:v>
                </c:pt>
                <c:pt idx="6103">
                  <c:v>-6.002764169014653E-2</c:v>
                </c:pt>
                <c:pt idx="6104">
                  <c:v>-5.8815495295347832E-2</c:v>
                </c:pt>
                <c:pt idx="6105">
                  <c:v>-5.7557749591029835E-2</c:v>
                </c:pt>
                <c:pt idx="6106">
                  <c:v>-5.6242645200525847E-2</c:v>
                </c:pt>
                <c:pt idx="6107">
                  <c:v>-5.4859522544987119E-2</c:v>
                </c:pt>
                <c:pt idx="6108">
                  <c:v>-5.3402544235996524E-2</c:v>
                </c:pt>
                <c:pt idx="6109">
                  <c:v>-5.1871118074728946E-2</c:v>
                </c:pt>
                <c:pt idx="6110">
                  <c:v>-5.0269135653462742E-2</c:v>
                </c:pt>
                <c:pt idx="6111">
                  <c:v>-4.8600403964643824E-2</c:v>
                </c:pt>
                <c:pt idx="6112">
                  <c:v>-4.6865769006593373E-2</c:v>
                </c:pt>
                <c:pt idx="6113">
                  <c:v>-4.5062946583843924E-2</c:v>
                </c:pt>
                <c:pt idx="6114">
                  <c:v>-4.3187622104956733E-2</c:v>
                </c:pt>
                <c:pt idx="6115">
                  <c:v>-4.1235650178156946E-2</c:v>
                </c:pt>
                <c:pt idx="6116">
                  <c:v>-3.9206438604620454E-2</c:v>
                </c:pt>
                <c:pt idx="6117">
                  <c:v>-3.7105317173771184E-2</c:v>
                </c:pt>
                <c:pt idx="6118">
                  <c:v>-3.4942522465296444E-2</c:v>
                </c:pt>
                <c:pt idx="6119">
                  <c:v>-3.2730406054688639E-2</c:v>
                </c:pt>
                <c:pt idx="6120">
                  <c:v>-3.0480050519956892E-2</c:v>
                </c:pt>
                <c:pt idx="6121">
                  <c:v>-2.8200677242803496E-2</c:v>
                </c:pt>
                <c:pt idx="6122">
                  <c:v>-2.5901592204763308E-2</c:v>
                </c:pt>
                <c:pt idx="6123">
                  <c:v>-2.3594808581998798E-2</c:v>
                </c:pt>
                <c:pt idx="6124">
                  <c:v>-2.1296738741944116E-2</c:v>
                </c:pt>
                <c:pt idx="6125">
                  <c:v>-1.9027263645150321E-2</c:v>
                </c:pt>
                <c:pt idx="6126">
                  <c:v>-1.6806179652336561E-2</c:v>
                </c:pt>
                <c:pt idx="6127">
                  <c:v>-1.464846093378998E-2</c:v>
                </c:pt>
                <c:pt idx="6128">
                  <c:v>-1.2560875476081697E-2</c:v>
                </c:pt>
                <c:pt idx="6129">
                  <c:v>-1.0543169479714965E-2</c:v>
                </c:pt>
                <c:pt idx="6130">
                  <c:v>-8.5921281510688927E-3</c:v>
                </c:pt>
                <c:pt idx="6131">
                  <c:v>-6.7035468784864627E-3</c:v>
                </c:pt>
                <c:pt idx="6132">
                  <c:v>-4.8741093485480556E-3</c:v>
                </c:pt>
                <c:pt idx="6133">
                  <c:v>-3.102944182982723E-3</c:v>
                </c:pt>
                <c:pt idx="6134">
                  <c:v>-1.3929531560325742E-3</c:v>
                </c:pt>
                <c:pt idx="6135">
                  <c:v>2.5059231676217324E-4</c:v>
                </c:pt>
                <c:pt idx="6136">
                  <c:v>1.8220181246603787E-3</c:v>
                </c:pt>
                <c:pt idx="6137">
                  <c:v>3.3159073404105412E-3</c:v>
                </c:pt>
                <c:pt idx="6138">
                  <c:v>4.7257212429871734E-3</c:v>
                </c:pt>
                <c:pt idx="6139">
                  <c:v>6.0416716318125287E-3</c:v>
                </c:pt>
                <c:pt idx="6140">
                  <c:v>7.2519483703207743E-3</c:v>
                </c:pt>
                <c:pt idx="6141">
                  <c:v>8.3468732377159766E-3</c:v>
                </c:pt>
                <c:pt idx="6142">
                  <c:v>9.3223093022068767E-3</c:v>
                </c:pt>
                <c:pt idx="6143">
                  <c:v>1.0180489999361808E-2</c:v>
                </c:pt>
                <c:pt idx="6144">
                  <c:v>1.0928437115247621E-2</c:v>
                </c:pt>
                <c:pt idx="6145">
                  <c:v>1.1573341635595747E-2</c:v>
                </c:pt>
                <c:pt idx="6146">
                  <c:v>1.212163314764826E-2</c:v>
                </c:pt>
                <c:pt idx="6147">
                  <c:v>1.2580164237808006E-2</c:v>
                </c:pt>
                <c:pt idx="6148">
                  <c:v>1.2957564088952241E-2</c:v>
                </c:pt>
                <c:pt idx="6149">
                  <c:v>1.3263477081944327E-2</c:v>
                </c:pt>
                <c:pt idx="6150">
                  <c:v>1.3505517201676203E-2</c:v>
                </c:pt>
                <c:pt idx="6151">
                  <c:v>1.3685884043783389E-2</c:v>
                </c:pt>
                <c:pt idx="6152">
                  <c:v>1.3802885611623038E-2</c:v>
                </c:pt>
                <c:pt idx="6153">
                  <c:v>1.3853307111574033E-2</c:v>
                </c:pt>
                <c:pt idx="6154">
                  <c:v>1.3836471744979694E-2</c:v>
                </c:pt>
                <c:pt idx="6155">
                  <c:v>1.3755594305460746E-2</c:v>
                </c:pt>
                <c:pt idx="6156">
                  <c:v>1.3617273579923588E-2</c:v>
                </c:pt>
                <c:pt idx="6157">
                  <c:v>1.3427262356953379E-2</c:v>
                </c:pt>
                <c:pt idx="6158">
                  <c:v>1.3187591032521227E-2</c:v>
                </c:pt>
                <c:pt idx="6159">
                  <c:v>1.2896144610823815E-2</c:v>
                </c:pt>
                <c:pt idx="6160">
                  <c:v>1.2549708298240161E-2</c:v>
                </c:pt>
                <c:pt idx="6161">
                  <c:v>1.2146505498295367E-2</c:v>
                </c:pt>
                <c:pt idx="6162">
                  <c:v>1.1687720608639367E-2</c:v>
                </c:pt>
                <c:pt idx="6163">
                  <c:v>1.1177160621718025E-2</c:v>
                </c:pt>
                <c:pt idx="6164">
                  <c:v>1.0620662925948552E-2</c:v>
                </c:pt>
                <c:pt idx="6165">
                  <c:v>1.0023049711762716E-2</c:v>
                </c:pt>
                <c:pt idx="6166">
                  <c:v>9.3846593784888271E-3</c:v>
                </c:pt>
                <c:pt idx="6167">
                  <c:v>8.69847014005979E-3</c:v>
                </c:pt>
                <c:pt idx="6168">
                  <c:v>7.9506330039557406E-3</c:v>
                </c:pt>
                <c:pt idx="6169">
                  <c:v>7.1242533836995666E-3</c:v>
                </c:pt>
                <c:pt idx="6170">
                  <c:v>6.2052115673083509E-3</c:v>
                </c:pt>
                <c:pt idx="6171">
                  <c:v>5.1843792328950091E-3</c:v>
                </c:pt>
                <c:pt idx="6172">
                  <c:v>4.0579324680471065E-3</c:v>
                </c:pt>
                <c:pt idx="6173">
                  <c:v>2.8256259332514709E-3</c:v>
                </c:pt>
                <c:pt idx="6174">
                  <c:v>1.488534046376176E-3</c:v>
                </c:pt>
                <c:pt idx="6175">
                  <c:v>4.753173888514296E-5</c:v>
                </c:pt>
                <c:pt idx="6176">
                  <c:v>-1.4969771096230385E-3</c:v>
                </c:pt>
                <c:pt idx="6177">
                  <c:v>-3.143196783111511E-3</c:v>
                </c:pt>
                <c:pt idx="6178">
                  <c:v>-4.8859279450970084E-3</c:v>
                </c:pt>
                <c:pt idx="6179">
                  <c:v>-6.7167021523831709E-3</c:v>
                </c:pt>
                <c:pt idx="6180">
                  <c:v>-8.6256296845934697E-3</c:v>
                </c:pt>
                <c:pt idx="6181">
                  <c:v>-1.0602220162543622E-2</c:v>
                </c:pt>
                <c:pt idx="6182">
                  <c:v>-1.2634900329197804E-2</c:v>
                </c:pt>
                <c:pt idx="6183">
                  <c:v>-1.4710218811246878E-2</c:v>
                </c:pt>
                <c:pt idx="6184">
                  <c:v>-1.6812693839410631E-2</c:v>
                </c:pt>
                <c:pt idx="6185">
                  <c:v>-1.8924305649444792E-2</c:v>
                </c:pt>
                <c:pt idx="6186">
                  <c:v>-2.1025342480462429E-2</c:v>
                </c:pt>
                <c:pt idx="6187">
                  <c:v>-2.3095838772079873E-2</c:v>
                </c:pt>
                <c:pt idx="6188">
                  <c:v>-2.5113798567942786E-2</c:v>
                </c:pt>
                <c:pt idx="6189">
                  <c:v>-2.705621071371149E-2</c:v>
                </c:pt>
                <c:pt idx="6190">
                  <c:v>-2.8900910053366452E-2</c:v>
                </c:pt>
                <c:pt idx="6191">
                  <c:v>-3.0629961422496212E-2</c:v>
                </c:pt>
                <c:pt idx="6192">
                  <c:v>-3.2232197643258811E-2</c:v>
                </c:pt>
                <c:pt idx="6193">
                  <c:v>-3.3704319322201144E-2</c:v>
                </c:pt>
                <c:pt idx="6194">
                  <c:v>-3.5048103055798155E-2</c:v>
                </c:pt>
                <c:pt idx="6195">
                  <c:v>-3.6265917639349693E-2</c:v>
                </c:pt>
                <c:pt idx="6196">
                  <c:v>-3.7355901876548116E-2</c:v>
                </c:pt>
                <c:pt idx="6197">
                  <c:v>-3.8311710779984215E-2</c:v>
                </c:pt>
                <c:pt idx="6198">
                  <c:v>-3.9127168561912035E-2</c:v>
                </c:pt>
                <c:pt idx="6199">
                  <c:v>-3.9799483427871186E-2</c:v>
                </c:pt>
                <c:pt idx="6200">
                  <c:v>-4.0329332176518753E-2</c:v>
                </c:pt>
                <c:pt idx="6201">
                  <c:v>-4.0721283198789898E-2</c:v>
                </c:pt>
                <c:pt idx="6202">
                  <c:v>-4.0983881077730031E-2</c:v>
                </c:pt>
                <c:pt idx="6203">
                  <c:v>-4.1127531592691481E-2</c:v>
                </c:pt>
                <c:pt idx="6204">
                  <c:v>-4.1161794524705322E-2</c:v>
                </c:pt>
                <c:pt idx="6205">
                  <c:v>-4.1094960657320413E-2</c:v>
                </c:pt>
                <c:pt idx="6206">
                  <c:v>-4.0935489973750093E-2</c:v>
                </c:pt>
                <c:pt idx="6207">
                  <c:v>-4.0694295852339878E-2</c:v>
                </c:pt>
                <c:pt idx="6208">
                  <c:v>-4.0384829666397851E-2</c:v>
                </c:pt>
                <c:pt idx="6209">
                  <c:v>-4.0023080784198112E-2</c:v>
                </c:pt>
                <c:pt idx="6210">
                  <c:v>-3.9625123173845582E-2</c:v>
                </c:pt>
                <c:pt idx="6211">
                  <c:v>-3.9205677206131245E-2</c:v>
                </c:pt>
                <c:pt idx="6212">
                  <c:v>-3.8776163858393151E-2</c:v>
                </c:pt>
                <c:pt idx="6213">
                  <c:v>-3.8344535514851751E-2</c:v>
                </c:pt>
                <c:pt idx="6214">
                  <c:v>-3.7913668569799698E-2</c:v>
                </c:pt>
                <c:pt idx="6215">
                  <c:v>-3.7481448027433431E-2</c:v>
                </c:pt>
                <c:pt idx="6216">
                  <c:v>-3.7043136297153438E-2</c:v>
                </c:pt>
                <c:pt idx="6217">
                  <c:v>-3.6595687785003203E-2</c:v>
                </c:pt>
                <c:pt idx="6218">
                  <c:v>-3.6140963687289508E-2</c:v>
                </c:pt>
                <c:pt idx="6219">
                  <c:v>-3.5685731990582871E-2</c:v>
                </c:pt>
                <c:pt idx="6220">
                  <c:v>-3.5240567673900394E-2</c:v>
                </c:pt>
                <c:pt idx="6221">
                  <c:v>-3.4817145514075956E-2</c:v>
                </c:pt>
                <c:pt idx="6222">
                  <c:v>-3.4425109891972394E-2</c:v>
                </c:pt>
                <c:pt idx="6223">
                  <c:v>-3.4070382795839682E-2</c:v>
                </c:pt>
                <c:pt idx="6224">
                  <c:v>-3.3753048825509682E-2</c:v>
                </c:pt>
                <c:pt idx="6225">
                  <c:v>-3.3468370390382828E-2</c:v>
                </c:pt>
                <c:pt idx="6226">
                  <c:v>-3.3210425502210005E-2</c:v>
                </c:pt>
                <c:pt idx="6227">
                  <c:v>-3.2974899569552414E-2</c:v>
                </c:pt>
                <c:pt idx="6228">
                  <c:v>-3.2758577798788845E-2</c:v>
                </c:pt>
                <c:pt idx="6229">
                  <c:v>-3.2558160796466312E-2</c:v>
                </c:pt>
                <c:pt idx="6230">
                  <c:v>-3.2368064973663971E-2</c:v>
                </c:pt>
                <c:pt idx="6231">
                  <c:v>-3.2179745747336411E-2</c:v>
                </c:pt>
                <c:pt idx="6232">
                  <c:v>-3.1983812536117116E-2</c:v>
                </c:pt>
                <c:pt idx="6233">
                  <c:v>-3.177172075696022E-2</c:v>
                </c:pt>
                <c:pt idx="6234">
                  <c:v>-3.1534079828499248E-2</c:v>
                </c:pt>
                <c:pt idx="6235">
                  <c:v>-3.1259045774235612E-2</c:v>
                </c:pt>
                <c:pt idx="6236">
                  <c:v>-3.0931475224217478E-2</c:v>
                </c:pt>
                <c:pt idx="6237">
                  <c:v>-3.0535040410843397E-2</c:v>
                </c:pt>
                <c:pt idx="6238">
                  <c:v>-3.0053751965839776E-2</c:v>
                </c:pt>
                <c:pt idx="6239">
                  <c:v>-2.9473397117409202E-2</c:v>
                </c:pt>
                <c:pt idx="6240">
                  <c:v>-2.8784585284183883E-2</c:v>
                </c:pt>
                <c:pt idx="6241">
                  <c:v>-2.7985624469522012E-2</c:v>
                </c:pt>
                <c:pt idx="6242">
                  <c:v>-2.7081336863854978E-2</c:v>
                </c:pt>
                <c:pt idx="6243">
                  <c:v>-2.6080013250731202E-2</c:v>
                </c:pt>
                <c:pt idx="6244">
                  <c:v>-2.498935221487561E-2</c:v>
                </c:pt>
                <c:pt idx="6245">
                  <c:v>-2.3813837547390616E-2</c:v>
                </c:pt>
                <c:pt idx="6246">
                  <c:v>-2.2553130848947951E-2</c:v>
                </c:pt>
                <c:pt idx="6247">
                  <c:v>-2.1204440325087247E-2</c:v>
                </c:pt>
                <c:pt idx="6248">
                  <c:v>-1.9765143381012464E-2</c:v>
                </c:pt>
                <c:pt idx="6249">
                  <c:v>-1.8235324616555474E-2</c:v>
                </c:pt>
                <c:pt idx="6250">
                  <c:v>-1.6619806222147905E-2</c:v>
                </c:pt>
                <c:pt idx="6251">
                  <c:v>-1.4931278172609848E-2</c:v>
                </c:pt>
                <c:pt idx="6252">
                  <c:v>-1.318843703084256E-2</c:v>
                </c:pt>
                <c:pt idx="6253">
                  <c:v>-1.1412686554375599E-2</c:v>
                </c:pt>
                <c:pt idx="6254">
                  <c:v>-9.6234847045995747E-3</c:v>
                </c:pt>
                <c:pt idx="6255">
                  <c:v>-7.8371930890488994E-3</c:v>
                </c:pt>
                <c:pt idx="6256">
                  <c:v>-6.0670092815362509E-3</c:v>
                </c:pt>
                <c:pt idx="6257">
                  <c:v>-4.3240497000039714E-3</c:v>
                </c:pt>
                <c:pt idx="6258">
                  <c:v>-2.6179333453655337E-3</c:v>
                </c:pt>
                <c:pt idx="6259">
                  <c:v>-9.5748398011233165E-4</c:v>
                </c:pt>
                <c:pt idx="6260">
                  <c:v>6.4823521573921657E-4</c:v>
                </c:pt>
                <c:pt idx="6261">
                  <c:v>2.1915924913324014E-3</c:v>
                </c:pt>
                <c:pt idx="6262">
                  <c:v>3.6689508998838292E-3</c:v>
                </c:pt>
                <c:pt idx="6263">
                  <c:v>5.0807528985155814E-3</c:v>
                </c:pt>
                <c:pt idx="6264">
                  <c:v>6.4314991982971689E-3</c:v>
                </c:pt>
                <c:pt idx="6265">
                  <c:v>7.7294975027438892E-3</c:v>
                </c:pt>
                <c:pt idx="6266">
                  <c:v>8.9840791733400548E-3</c:v>
                </c:pt>
                <c:pt idx="6267">
                  <c:v>1.020231675605199E-2</c:v>
                </c:pt>
                <c:pt idx="6268">
                  <c:v>1.1388660202049899E-2</c:v>
                </c:pt>
                <c:pt idx="6269">
                  <c:v>1.2546662704283319E-2</c:v>
                </c:pt>
                <c:pt idx="6270">
                  <c:v>1.3681992451505162E-2</c:v>
                </c:pt>
                <c:pt idx="6271">
                  <c:v>1.4803109426928723E-2</c:v>
                </c:pt>
                <c:pt idx="6272">
                  <c:v>1.5921519207724083E-2</c:v>
                </c:pt>
                <c:pt idx="6273">
                  <c:v>1.7049742569046657E-2</c:v>
                </c:pt>
                <c:pt idx="6274">
                  <c:v>1.8199623487395348E-2</c:v>
                </c:pt>
                <c:pt idx="6275">
                  <c:v>1.9380214144808304E-2</c:v>
                </c:pt>
                <c:pt idx="6276">
                  <c:v>2.0595490733395533E-2</c:v>
                </c:pt>
                <c:pt idx="6277">
                  <c:v>2.1845284053493091E-2</c:v>
                </c:pt>
                <c:pt idx="6278">
                  <c:v>2.3128578907115078E-2</c:v>
                </c:pt>
                <c:pt idx="6279">
                  <c:v>2.444605209291879E-2</c:v>
                </c:pt>
                <c:pt idx="6280">
                  <c:v>2.5799564807211049E-2</c:v>
                </c:pt>
                <c:pt idx="6281">
                  <c:v>2.7190724446802397E-2</c:v>
                </c:pt>
                <c:pt idx="6282">
                  <c:v>2.8619023412700052E-2</c:v>
                </c:pt>
                <c:pt idx="6283">
                  <c:v>3.008107771161888E-2</c:v>
                </c:pt>
                <c:pt idx="6284">
                  <c:v>3.1570203956819816E-2</c:v>
                </c:pt>
                <c:pt idx="6285">
                  <c:v>3.3078111364754352E-2</c:v>
                </c:pt>
                <c:pt idx="6286">
                  <c:v>3.4595747753384212E-2</c:v>
                </c:pt>
                <c:pt idx="6287">
                  <c:v>3.611456853966391E-2</c:v>
                </c:pt>
                <c:pt idx="6288">
                  <c:v>3.7627128938365804E-2</c:v>
                </c:pt>
                <c:pt idx="6289">
                  <c:v>3.912683016258349E-2</c:v>
                </c:pt>
                <c:pt idx="6290">
                  <c:v>4.0608173223228392E-2</c:v>
                </c:pt>
                <c:pt idx="6291">
                  <c:v>4.2066082130372523E-2</c:v>
                </c:pt>
                <c:pt idx="6292">
                  <c:v>4.3495819293416393E-2</c:v>
                </c:pt>
                <c:pt idx="6293">
                  <c:v>4.489298552108948E-2</c:v>
                </c:pt>
                <c:pt idx="6294">
                  <c:v>4.6253520021448502E-2</c:v>
                </c:pt>
                <c:pt idx="6295">
                  <c:v>4.7573362002551869E-2</c:v>
                </c:pt>
                <c:pt idx="6296">
                  <c:v>4.8848789071785567E-2</c:v>
                </c:pt>
                <c:pt idx="6297">
                  <c:v>5.0076248036200019E-2</c:v>
                </c:pt>
                <c:pt idx="6298">
                  <c:v>5.1252524102174117E-2</c:v>
                </c:pt>
                <c:pt idx="6299">
                  <c:v>5.2374402476086872E-2</c:v>
                </c:pt>
                <c:pt idx="6300">
                  <c:v>5.3439260563142077E-2</c:v>
                </c:pt>
                <c:pt idx="6301">
                  <c:v>5.4444814167872252E-2</c:v>
                </c:pt>
                <c:pt idx="6302">
                  <c:v>5.5387425497495833E-2</c:v>
                </c:pt>
                <c:pt idx="6303">
                  <c:v>5.6261510963091468E-2</c:v>
                </c:pt>
                <c:pt idx="6304">
                  <c:v>5.7061148576410446E-2</c:v>
                </c:pt>
                <c:pt idx="6305">
                  <c:v>5.7783884942321374E-2</c:v>
                </c:pt>
                <c:pt idx="6306">
                  <c:v>5.8433188653939802E-2</c:v>
                </c:pt>
                <c:pt idx="6307">
                  <c:v>5.9018873291794997E-2</c:v>
                </c:pt>
                <c:pt idx="6308">
                  <c:v>5.9553375031209874E-2</c:v>
                </c:pt>
                <c:pt idx="6309">
                  <c:v>6.0048453248850872E-2</c:v>
                </c:pt>
                <c:pt idx="6310">
                  <c:v>6.0514006125077527E-2</c:v>
                </c:pt>
                <c:pt idx="6311">
                  <c:v>6.096128543756351E-2</c:v>
                </c:pt>
                <c:pt idx="6312">
                  <c:v>6.1403911759282434E-2</c:v>
                </c:pt>
                <c:pt idx="6313">
                  <c:v>6.1856267061696391E-2</c:v>
                </c:pt>
                <c:pt idx="6314">
                  <c:v>6.2330702920297111E-2</c:v>
                </c:pt>
                <c:pt idx="6315">
                  <c:v>6.2836779116115418E-2</c:v>
                </c:pt>
                <c:pt idx="6316">
                  <c:v>6.3381094436057314E-2</c:v>
                </c:pt>
                <c:pt idx="6317">
                  <c:v>6.3968301870890878E-2</c:v>
                </c:pt>
                <c:pt idx="6318">
                  <c:v>6.4601616214236934E-2</c:v>
                </c:pt>
                <c:pt idx="6319">
                  <c:v>6.5283321661562727E-2</c:v>
                </c:pt>
                <c:pt idx="6320">
                  <c:v>6.6015110209511313E-2</c:v>
                </c:pt>
                <c:pt idx="6321">
                  <c:v>6.6797235657578904E-2</c:v>
                </c:pt>
                <c:pt idx="6322">
                  <c:v>6.7628598207947505E-2</c:v>
                </c:pt>
                <c:pt idx="6323">
                  <c:v>6.8506406066157183E-2</c:v>
                </c:pt>
                <c:pt idx="6324">
                  <c:v>6.9426598440265413E-2</c:v>
                </c:pt>
                <c:pt idx="6325">
                  <c:v>7.0385622137322523E-2</c:v>
                </c:pt>
                <c:pt idx="6326">
                  <c:v>7.1381615961021813E-2</c:v>
                </c:pt>
                <c:pt idx="6327">
                  <c:v>7.2412718715055932E-2</c:v>
                </c:pt>
                <c:pt idx="6328">
                  <c:v>7.3472331612519023E-2</c:v>
                </c:pt>
                <c:pt idx="6329">
                  <c:v>7.4547172479765847E-2</c:v>
                </c:pt>
                <c:pt idx="6330">
                  <c:v>7.5620067550873693E-2</c:v>
                </c:pt>
                <c:pt idx="6331">
                  <c:v>7.667291246176608E-2</c:v>
                </c:pt>
                <c:pt idx="6332">
                  <c:v>7.7688956445680718E-2</c:v>
                </c:pt>
                <c:pt idx="6333">
                  <c:v>7.8653394531994339E-2</c:v>
                </c:pt>
                <c:pt idx="6334">
                  <c:v>7.9553452146054929E-2</c:v>
                </c:pt>
                <c:pt idx="6335">
                  <c:v>8.0379654106663617E-2</c:v>
                </c:pt>
                <c:pt idx="6336">
                  <c:v>8.1124724828257E-2</c:v>
                </c:pt>
                <c:pt idx="6337">
                  <c:v>8.1780965726111002E-2</c:v>
                </c:pt>
                <c:pt idx="6338">
                  <c:v>8.2338986218858684E-2</c:v>
                </c:pt>
                <c:pt idx="6339">
                  <c:v>8.2789141925637175E-2</c:v>
                </c:pt>
                <c:pt idx="6340">
                  <c:v>8.3125087859036564E-2</c:v>
                </c:pt>
                <c:pt idx="6341">
                  <c:v>8.3346824019056548E-2</c:v>
                </c:pt>
                <c:pt idx="6342">
                  <c:v>8.3459595595290509E-2</c:v>
                </c:pt>
                <c:pt idx="6343">
                  <c:v>8.3470170574306043E-2</c:v>
                </c:pt>
                <c:pt idx="6344">
                  <c:v>8.3383032747209263E-2</c:v>
                </c:pt>
                <c:pt idx="6345">
                  <c:v>8.3198097514167027E-2</c:v>
                </c:pt>
                <c:pt idx="6346">
                  <c:v>8.2912065481726097E-2</c:v>
                </c:pt>
                <c:pt idx="6347">
                  <c:v>8.2519860659958533E-2</c:v>
                </c:pt>
                <c:pt idx="6348">
                  <c:v>8.2017929855914759E-2</c:v>
                </c:pt>
                <c:pt idx="6349">
                  <c:v>8.1405596270937769E-2</c:v>
                </c:pt>
                <c:pt idx="6350">
                  <c:v>8.0686328498145027E-2</c:v>
                </c:pt>
                <c:pt idx="6351">
                  <c:v>7.986697912393953E-2</c:v>
                </c:pt>
                <c:pt idx="6352">
                  <c:v>7.8956854129854592E-2</c:v>
                </c:pt>
                <c:pt idx="6353">
                  <c:v>7.7966866894237236E-2</c:v>
                </c:pt>
                <c:pt idx="6354">
                  <c:v>7.6910299590730813E-2</c:v>
                </c:pt>
                <c:pt idx="6355">
                  <c:v>7.58012803913021E-2</c:v>
                </c:pt>
                <c:pt idx="6356">
                  <c:v>7.4653599068588872E-2</c:v>
                </c:pt>
                <c:pt idx="6357">
                  <c:v>7.3477830601607563E-2</c:v>
                </c:pt>
                <c:pt idx="6358">
                  <c:v>7.2281335175753719E-2</c:v>
                </c:pt>
                <c:pt idx="6359">
                  <c:v>7.1067581384144804E-2</c:v>
                </c:pt>
                <c:pt idx="6360">
                  <c:v>6.9836061627788493E-2</c:v>
                </c:pt>
                <c:pt idx="6361">
                  <c:v>6.8586099108026641E-2</c:v>
                </c:pt>
                <c:pt idx="6362">
                  <c:v>6.732031641965569E-2</c:v>
                </c:pt>
                <c:pt idx="6363">
                  <c:v>6.6044973950254091E-2</c:v>
                </c:pt>
                <c:pt idx="6364">
                  <c:v>6.4767601084881943E-2</c:v>
                </c:pt>
                <c:pt idx="6365">
                  <c:v>6.349369681262669E-2</c:v>
                </c:pt>
                <c:pt idx="6366">
                  <c:v>6.2224445531137977E-2</c:v>
                </c:pt>
                <c:pt idx="6367">
                  <c:v>6.0956463247132289E-2</c:v>
                </c:pt>
                <c:pt idx="6368">
                  <c:v>5.9685181569672716E-2</c:v>
                </c:pt>
                <c:pt idx="6369">
                  <c:v>5.8405609108664505E-2</c:v>
                </c:pt>
                <c:pt idx="6370">
                  <c:v>5.7111316276865186E-2</c:v>
                </c:pt>
                <c:pt idx="6371">
                  <c:v>5.5794604489550904E-2</c:v>
                </c:pt>
                <c:pt idx="6372">
                  <c:v>5.4448198161157445E-2</c:v>
                </c:pt>
                <c:pt idx="6373">
                  <c:v>5.3067021301757902E-2</c:v>
                </c:pt>
                <c:pt idx="6374">
                  <c:v>5.1648282116891243E-2</c:v>
                </c:pt>
                <c:pt idx="6375">
                  <c:v>5.0189442611593672E-2</c:v>
                </c:pt>
                <c:pt idx="6376">
                  <c:v>4.8686695793419187E-2</c:v>
                </c:pt>
                <c:pt idx="6377">
                  <c:v>4.713555787126477E-2</c:v>
                </c:pt>
                <c:pt idx="6378">
                  <c:v>4.5533998449159223E-2</c:v>
                </c:pt>
                <c:pt idx="6379">
                  <c:v>4.3882778925591934E-2</c:v>
                </c:pt>
                <c:pt idx="6380">
                  <c:v>4.2183675897037358E-2</c:v>
                </c:pt>
                <c:pt idx="6381">
                  <c:v>4.0435504965845512E-2</c:v>
                </c:pt>
                <c:pt idx="6382">
                  <c:v>3.8631751944942484E-2</c:v>
                </c:pt>
                <c:pt idx="6383">
                  <c:v>3.6762434054136664E-2</c:v>
                </c:pt>
                <c:pt idx="6384">
                  <c:v>3.4819260509879248E-2</c:v>
                </c:pt>
                <c:pt idx="6385">
                  <c:v>3.2799524117541119E-2</c:v>
                </c:pt>
                <c:pt idx="6386">
                  <c:v>3.0708723866211731E-2</c:v>
                </c:pt>
                <c:pt idx="6387">
                  <c:v>2.8559465130878568E-2</c:v>
                </c:pt>
                <c:pt idx="6388">
                  <c:v>2.6368329478639711E-2</c:v>
                </c:pt>
                <c:pt idx="6389">
                  <c:v>2.4151221677936065E-2</c:v>
                </c:pt>
                <c:pt idx="6390">
                  <c:v>2.1921254702748243E-2</c:v>
                </c:pt>
                <c:pt idx="6391">
                  <c:v>1.9690187929742711E-2</c:v>
                </c:pt>
                <c:pt idx="6392">
                  <c:v>1.7469949935250161E-2</c:v>
                </c:pt>
                <c:pt idx="6393">
                  <c:v>1.5272300095937144E-2</c:v>
                </c:pt>
                <c:pt idx="6394">
                  <c:v>1.3107390391659361E-2</c:v>
                </c:pt>
                <c:pt idx="6395">
                  <c:v>1.0982581007812723E-2</c:v>
                </c:pt>
                <c:pt idx="6396">
                  <c:v>8.9010867380178247E-3</c:v>
                </c:pt>
                <c:pt idx="6397">
                  <c:v>6.8628145224596242E-3</c:v>
                </c:pt>
                <c:pt idx="6398">
                  <c:v>4.8672821420949414E-3</c:v>
                </c:pt>
                <c:pt idx="6399">
                  <c:v>2.9152679153793591E-3</c:v>
                </c:pt>
                <c:pt idx="6400">
                  <c:v>1.0066872424807423E-3</c:v>
                </c:pt>
                <c:pt idx="6401">
                  <c:v>-8.6107401141381225E-4</c:v>
                </c:pt>
                <c:pt idx="6402">
                  <c:v>-2.6934725354768626E-3</c:v>
                </c:pt>
                <c:pt idx="6403">
                  <c:v>-4.4992982522670446E-3</c:v>
                </c:pt>
                <c:pt idx="6404">
                  <c:v>-6.2893291803980348E-3</c:v>
                </c:pt>
                <c:pt idx="6405">
                  <c:v>-8.0731504808503815E-3</c:v>
                </c:pt>
                <c:pt idx="6406">
                  <c:v>-9.8572340407824775E-3</c:v>
                </c:pt>
                <c:pt idx="6407">
                  <c:v>-1.1644997693412307E-2</c:v>
                </c:pt>
                <c:pt idx="6408">
                  <c:v>-1.3438683334291299E-2</c:v>
                </c:pt>
                <c:pt idx="6409">
                  <c:v>-1.5240490559055143E-2</c:v>
                </c:pt>
                <c:pt idx="6410">
                  <c:v>-1.7053549561492642E-2</c:v>
                </c:pt>
                <c:pt idx="6411">
                  <c:v>-1.8882005733378414E-2</c:v>
                </c:pt>
                <c:pt idx="6412">
                  <c:v>-2.0730258265983046E-2</c:v>
                </c:pt>
                <c:pt idx="6413">
                  <c:v>-2.2602283351417091E-2</c:v>
                </c:pt>
                <c:pt idx="6414">
                  <c:v>-2.4498842388169816E-2</c:v>
                </c:pt>
                <c:pt idx="6415">
                  <c:v>-2.6417312781444869E-2</c:v>
                </c:pt>
                <c:pt idx="6416">
                  <c:v>-2.8352449341649568E-2</c:v>
                </c:pt>
                <c:pt idx="6417">
                  <c:v>-3.0301460274324652E-2</c:v>
                </c:pt>
                <c:pt idx="6418">
                  <c:v>-3.2267052774097436E-2</c:v>
                </c:pt>
                <c:pt idx="6419">
                  <c:v>-3.4258279023006592E-2</c:v>
                </c:pt>
                <c:pt idx="6420">
                  <c:v>-3.6285375600740265E-2</c:v>
                </c:pt>
                <c:pt idx="6421">
                  <c:v>-3.8356041092021773E-2</c:v>
                </c:pt>
                <c:pt idx="6422">
                  <c:v>-4.0473321090808832E-2</c:v>
                </c:pt>
                <c:pt idx="6423">
                  <c:v>-4.2635523600458185E-2</c:v>
                </c:pt>
                <c:pt idx="6424">
                  <c:v>-4.483858782902829E-2</c:v>
                </c:pt>
                <c:pt idx="6425">
                  <c:v>-4.7076845587764281E-2</c:v>
                </c:pt>
                <c:pt idx="6426">
                  <c:v>-4.9344459488251516E-2</c:v>
                </c:pt>
                <c:pt idx="6427">
                  <c:v>-5.1635422942407083E-2</c:v>
                </c:pt>
                <c:pt idx="6428">
                  <c:v>-5.3943137163324897E-2</c:v>
                </c:pt>
                <c:pt idx="6429">
                  <c:v>-5.6260072765945156E-2</c:v>
                </c:pt>
                <c:pt idx="6430">
                  <c:v>-5.8577515967558308E-2</c:v>
                </c:pt>
                <c:pt idx="6431">
                  <c:v>-6.0885906987133524E-2</c:v>
                </c:pt>
                <c:pt idx="6432">
                  <c:v>-6.3175263044478222E-2</c:v>
                </c:pt>
                <c:pt idx="6433">
                  <c:v>-6.5435262960073182E-2</c:v>
                </c:pt>
                <c:pt idx="6434">
                  <c:v>-6.7655923953726868E-2</c:v>
                </c:pt>
                <c:pt idx="6435">
                  <c:v>-6.9827601644574924E-2</c:v>
                </c:pt>
                <c:pt idx="6436">
                  <c:v>-7.1941074650915718E-2</c:v>
                </c:pt>
                <c:pt idx="6437">
                  <c:v>-7.3987798389703943E-2</c:v>
                </c:pt>
                <c:pt idx="6438">
                  <c:v>-7.5959820476718912E-2</c:v>
                </c:pt>
                <c:pt idx="6439">
                  <c:v>-7.7849526927068813E-2</c:v>
                </c:pt>
                <c:pt idx="6440">
                  <c:v>-7.9650572753343404E-2</c:v>
                </c:pt>
                <c:pt idx="6441">
                  <c:v>-8.1356697567965014E-2</c:v>
                </c:pt>
                <c:pt idx="6442">
                  <c:v>-8.2962909980837898E-2</c:v>
                </c:pt>
                <c:pt idx="6443">
                  <c:v>-8.4466756596830228E-2</c:v>
                </c:pt>
                <c:pt idx="6444">
                  <c:v>-8.5869675613088003E-2</c:v>
                </c:pt>
                <c:pt idx="6445">
                  <c:v>-8.7173359026253991E-2</c:v>
                </c:pt>
                <c:pt idx="6446">
                  <c:v>-8.8380598630788662E-2</c:v>
                </c:pt>
                <c:pt idx="6447">
                  <c:v>-8.9488856431727951E-2</c:v>
                </c:pt>
                <c:pt idx="6448">
                  <c:v>-9.0490518444180074E-2</c:v>
                </c:pt>
                <c:pt idx="6449">
                  <c:v>-9.1376278686610232E-2</c:v>
                </c:pt>
                <c:pt idx="6450">
                  <c:v>-9.2136831177484266E-2</c:v>
                </c:pt>
                <c:pt idx="6451">
                  <c:v>-9.2766253928551715E-2</c:v>
                </c:pt>
                <c:pt idx="6452">
                  <c:v>-9.3261162946528545E-2</c:v>
                </c:pt>
                <c:pt idx="6453">
                  <c:v>-9.3623250228056745E-2</c:v>
                </c:pt>
                <c:pt idx="6454">
                  <c:v>-9.3859283759707202E-2</c:v>
                </c:pt>
                <c:pt idx="6455">
                  <c:v>-9.3978569523014768E-2</c:v>
                </c:pt>
                <c:pt idx="6456">
                  <c:v>-9.3990413499513065E-2</c:v>
                </c:pt>
                <c:pt idx="6457">
                  <c:v>-9.3907505664023561E-2</c:v>
                </c:pt>
                <c:pt idx="6458">
                  <c:v>-9.3739151998078724E-2</c:v>
                </c:pt>
                <c:pt idx="6459">
                  <c:v>-9.3497196478178946E-2</c:v>
                </c:pt>
                <c:pt idx="6460">
                  <c:v>-9.3190099087537268E-2</c:v>
                </c:pt>
                <c:pt idx="6461">
                  <c:v>-9.2825473811044668E-2</c:v>
                </c:pt>
                <c:pt idx="6462">
                  <c:v>-9.2410934633593483E-2</c:v>
                </c:pt>
                <c:pt idx="6463">
                  <c:v>-9.1951557545113097E-2</c:v>
                </c:pt>
                <c:pt idx="6464">
                  <c:v>-9.1451572537208398E-2</c:v>
                </c:pt>
                <c:pt idx="6465">
                  <c:v>-9.091351760484391E-2</c:v>
                </c:pt>
                <c:pt idx="6466">
                  <c:v>-9.0339930742983729E-2</c:v>
                </c:pt>
                <c:pt idx="6467">
                  <c:v>-8.9737579938198545E-2</c:v>
                </c:pt>
                <c:pt idx="6468">
                  <c:v>-8.9109849183773918E-2</c:v>
                </c:pt>
                <c:pt idx="6469">
                  <c:v>-8.8460122472993744E-2</c:v>
                </c:pt>
                <c:pt idx="6470">
                  <c:v>-8.778332381593118E-2</c:v>
                </c:pt>
                <c:pt idx="6471">
                  <c:v>-8.7071839227694653E-2</c:v>
                </c:pt>
                <c:pt idx="6472">
                  <c:v>-8.6316362726749571E-2</c:v>
                </c:pt>
                <c:pt idx="6473">
                  <c:v>-8.5507588331560219E-2</c:v>
                </c:pt>
                <c:pt idx="6474">
                  <c:v>-8.4634518063950101E-2</c:v>
                </c:pt>
                <c:pt idx="6475">
                  <c:v>-8.3683869750274212E-2</c:v>
                </c:pt>
                <c:pt idx="6476">
                  <c:v>-8.2639569422426548E-2</c:v>
                </c:pt>
                <c:pt idx="6477">
                  <c:v>-8.1487488908442304E-2</c:v>
                </c:pt>
                <c:pt idx="6478">
                  <c:v>-8.02188298257792E-2</c:v>
                </c:pt>
                <c:pt idx="6479">
                  <c:v>-7.8830715780144639E-2</c:v>
                </c:pt>
                <c:pt idx="6480">
                  <c:v>-7.7325600166670436E-2</c:v>
                </c:pt>
                <c:pt idx="6481">
                  <c:v>-7.5708220575956039E-2</c:v>
                </c:pt>
                <c:pt idx="6482">
                  <c:v>-7.3984498996250744E-2</c:v>
                </c:pt>
                <c:pt idx="6483">
                  <c:v>-7.2161711013118385E-2</c:v>
                </c:pt>
                <c:pt idx="6484">
                  <c:v>-7.0247386011617549E-2</c:v>
                </c:pt>
                <c:pt idx="6485">
                  <c:v>-6.8249053376808935E-2</c:v>
                </c:pt>
                <c:pt idx="6486">
                  <c:v>-6.6173734894760181E-2</c:v>
                </c:pt>
                <c:pt idx="6487">
                  <c:v>-6.4027183354055314E-2</c:v>
                </c:pt>
                <c:pt idx="6488">
                  <c:v>-6.1812613548316103E-2</c:v>
                </c:pt>
                <c:pt idx="6489">
                  <c:v>-5.9530194677205502E-2</c:v>
                </c:pt>
                <c:pt idx="6490">
                  <c:v>-5.7177219546096898E-2</c:v>
                </c:pt>
                <c:pt idx="6491">
                  <c:v>-5.4749627363047025E-2</c:v>
                </c:pt>
                <c:pt idx="6492">
                  <c:v>-5.2244034134770322E-2</c:v>
                </c:pt>
                <c:pt idx="6493">
                  <c:v>-4.9658578664960346E-2</c:v>
                </c:pt>
                <c:pt idx="6494">
                  <c:v>-4.6994360751435163E-2</c:v>
                </c:pt>
                <c:pt idx="6495">
                  <c:v>-4.4254933587143823E-2</c:v>
                </c:pt>
                <c:pt idx="6496">
                  <c:v>-4.1445965360839256E-2</c:v>
                </c:pt>
                <c:pt idx="6497">
                  <c:v>-3.8574139459260082E-2</c:v>
                </c:pt>
                <c:pt idx="6498">
                  <c:v>-3.5646900667634117E-2</c:v>
                </c:pt>
                <c:pt idx="6499">
                  <c:v>-3.2673216568167247E-2</c:v>
                </c:pt>
                <c:pt idx="6500">
                  <c:v>-2.9662054743065023E-2</c:v>
                </c:pt>
                <c:pt idx="6501">
                  <c:v>-2.6620013979234802E-2</c:v>
                </c:pt>
                <c:pt idx="6502">
                  <c:v>-2.3550816669289782E-2</c:v>
                </c:pt>
                <c:pt idx="6503">
                  <c:v>-2.0457762206683411E-2</c:v>
                </c:pt>
                <c:pt idx="6504">
                  <c:v>-1.7343642385875928E-2</c:v>
                </c:pt>
                <c:pt idx="6505">
                  <c:v>-1.4209303205188749E-2</c:v>
                </c:pt>
                <c:pt idx="6506">
                  <c:v>-1.1051360671336524E-2</c:v>
                </c:pt>
                <c:pt idx="6507">
                  <c:v>-7.8622007994273123E-3</c:v>
                </c:pt>
                <c:pt idx="6508">
                  <c:v>-4.6320184689168965E-3</c:v>
                </c:pt>
                <c:pt idx="6509">
                  <c:v>-1.3529035955009141E-3</c:v>
                </c:pt>
                <c:pt idx="6510">
                  <c:v>1.9793653524441089E-3</c:v>
                </c:pt>
                <c:pt idx="6511">
                  <c:v>5.3652113740788173E-3</c:v>
                </c:pt>
                <c:pt idx="6512">
                  <c:v>8.8001591382834577E-3</c:v>
                </c:pt>
                <c:pt idx="6513">
                  <c:v>1.227433584464792E-2</c:v>
                </c:pt>
                <c:pt idx="6514">
                  <c:v>1.5774230899980819E-2</c:v>
                </c:pt>
                <c:pt idx="6515">
                  <c:v>1.9286815930133663E-2</c:v>
                </c:pt>
                <c:pt idx="6516">
                  <c:v>2.2803207952732586E-2</c:v>
                </c:pt>
                <c:pt idx="6517">
                  <c:v>2.6320530573484682E-2</c:v>
                </c:pt>
                <c:pt idx="6518">
                  <c:v>2.9841406387186516E-2</c:v>
                </c:pt>
                <c:pt idx="6519">
                  <c:v>3.3372095781415811E-2</c:v>
                </c:pt>
                <c:pt idx="6520">
                  <c:v>3.6920128141232189E-2</c:v>
                </c:pt>
                <c:pt idx="6521">
                  <c:v>4.0492017653710521E-2</c:v>
                </c:pt>
                <c:pt idx="6522">
                  <c:v>4.4092417309617285E-2</c:v>
                </c:pt>
                <c:pt idx="6523">
                  <c:v>4.7723865103916102E-2</c:v>
                </c:pt>
                <c:pt idx="6524">
                  <c:v>5.1386530236272494E-2</c:v>
                </c:pt>
                <c:pt idx="6525">
                  <c:v>5.5079228309035944E-2</c:v>
                </c:pt>
                <c:pt idx="6526">
                  <c:v>5.8799252127578333E-2</c:v>
                </c:pt>
                <c:pt idx="6527">
                  <c:v>6.2545078894921197E-2</c:v>
                </c:pt>
                <c:pt idx="6528">
                  <c:v>6.6316454811568698E-2</c:v>
                </c:pt>
                <c:pt idx="6529">
                  <c:v>7.0113549077183507E-2</c:v>
                </c:pt>
                <c:pt idx="6530">
                  <c:v>7.3932808498817643E-2</c:v>
                </c:pt>
                <c:pt idx="6531">
                  <c:v>7.77654346939292E-2</c:v>
                </c:pt>
                <c:pt idx="6532">
                  <c:v>8.1596199692733226E-2</c:v>
                </c:pt>
                <c:pt idx="6533">
                  <c:v>8.5406068533000867E-2</c:v>
                </c:pt>
                <c:pt idx="6534">
                  <c:v>8.9173299057872774E-2</c:v>
                </c:pt>
                <c:pt idx="6535">
                  <c:v>9.2879617703609613E-2</c:v>
                </c:pt>
                <c:pt idx="6536">
                  <c:v>9.6510642498748342E-2</c:v>
                </c:pt>
                <c:pt idx="6537">
                  <c:v>0.10005875945839691</c:v>
                </c:pt>
                <c:pt idx="6538">
                  <c:v>0.10351973859094837</c:v>
                </c:pt>
                <c:pt idx="6539">
                  <c:v>0.10689188789976067</c:v>
                </c:pt>
                <c:pt idx="6540">
                  <c:v>0.11016759339994164</c:v>
                </c:pt>
                <c:pt idx="6541">
                  <c:v>0.11333754910995686</c:v>
                </c:pt>
                <c:pt idx="6542">
                  <c:v>0.11639075705162989</c:v>
                </c:pt>
                <c:pt idx="6543">
                  <c:v>0.1193196032400658</c:v>
                </c:pt>
                <c:pt idx="6544">
                  <c:v>0.12211139770044735</c:v>
                </c:pt>
                <c:pt idx="6545">
                  <c:v>0.12475514245459721</c:v>
                </c:pt>
                <c:pt idx="6546">
                  <c:v>0.12723730152937318</c:v>
                </c:pt>
                <c:pt idx="6547">
                  <c:v>0.1295451849499544</c:v>
                </c:pt>
                <c:pt idx="6548">
                  <c:v>0.13166610274152299</c:v>
                </c:pt>
                <c:pt idx="6549">
                  <c:v>0.13359413291582894</c:v>
                </c:pt>
                <c:pt idx="6550">
                  <c:v>0.13533012147119391</c:v>
                </c:pt>
                <c:pt idx="6551">
                  <c:v>0.1368799903958659</c:v>
                </c:pt>
                <c:pt idx="6552">
                  <c:v>0.13825304567138091</c:v>
                </c:pt>
                <c:pt idx="6553">
                  <c:v>0.13945267129102359</c:v>
                </c:pt>
                <c:pt idx="6554">
                  <c:v>0.14048225124807945</c:v>
                </c:pt>
                <c:pt idx="6555">
                  <c:v>0.14133924754758526</c:v>
                </c:pt>
                <c:pt idx="6556">
                  <c:v>0.14202112219457466</c:v>
                </c:pt>
                <c:pt idx="6557">
                  <c:v>0.14252618319240876</c:v>
                </c:pt>
                <c:pt idx="6558">
                  <c:v>0.14285612253772595</c:v>
                </c:pt>
                <c:pt idx="6559">
                  <c:v>0.14301517022213545</c:v>
                </c:pt>
                <c:pt idx="6560">
                  <c:v>0.14301009423220754</c:v>
                </c:pt>
                <c:pt idx="6561">
                  <c:v>0.14285104654779804</c:v>
                </c:pt>
                <c:pt idx="6562">
                  <c:v>0.14254564115379856</c:v>
                </c:pt>
                <c:pt idx="6563">
                  <c:v>0.14210487602838587</c:v>
                </c:pt>
                <c:pt idx="6564">
                  <c:v>0.14153636515645476</c:v>
                </c:pt>
                <c:pt idx="6565">
                  <c:v>0.14084941451953639</c:v>
                </c:pt>
                <c:pt idx="6566">
                  <c:v>0.1400507921042024</c:v>
                </c:pt>
                <c:pt idx="6567">
                  <c:v>0.13915149588863091</c:v>
                </c:pt>
                <c:pt idx="6568">
                  <c:v>0.13816167785267738</c:v>
                </c:pt>
                <c:pt idx="6569">
                  <c:v>0.1370872599845912</c:v>
                </c:pt>
                <c:pt idx="6570">
                  <c:v>0.13592993428101491</c:v>
                </c:pt>
                <c:pt idx="6571">
                  <c:v>0.1346820867570564</c:v>
                </c:pt>
                <c:pt idx="6572">
                  <c:v>0.13333525742950264</c:v>
                </c:pt>
                <c:pt idx="6573">
                  <c:v>0.13187760232185419</c:v>
                </c:pt>
                <c:pt idx="6574">
                  <c:v>0.13029896945425734</c:v>
                </c:pt>
                <c:pt idx="6575">
                  <c:v>0.12859682083174589</c:v>
                </c:pt>
                <c:pt idx="6576">
                  <c:v>0.1267736944492846</c:v>
                </c:pt>
                <c:pt idx="6577">
                  <c:v>0.12483043630519475</c:v>
                </c:pt>
                <c:pt idx="6578">
                  <c:v>0.12276535440283425</c:v>
                </c:pt>
                <c:pt idx="6579">
                  <c:v>0.12057675674555965</c:v>
                </c:pt>
                <c:pt idx="6580">
                  <c:v>0.11825702934847811</c:v>
                </c:pt>
                <c:pt idx="6581">
                  <c:v>0.1157985582267002</c:v>
                </c:pt>
                <c:pt idx="6582">
                  <c:v>0.1131894994037245</c:v>
                </c:pt>
                <c:pt idx="6583">
                  <c:v>0.11042054689801922</c:v>
                </c:pt>
                <c:pt idx="6584">
                  <c:v>0.10748747071797589</c:v>
                </c:pt>
                <c:pt idx="6585">
                  <c:v>0.10439619285184452</c:v>
                </c:pt>
                <c:pt idx="6586">
                  <c:v>0.10115517328283812</c:v>
                </c:pt>
                <c:pt idx="6587">
                  <c:v>9.7772025995848028E-2</c:v>
                </c:pt>
                <c:pt idx="6588">
                  <c:v>9.4247596989196727E-2</c:v>
                </c:pt>
                <c:pt idx="6589">
                  <c:v>9.0579348267920134E-2</c:v>
                </c:pt>
                <c:pt idx="6590">
                  <c:v>8.6760511845446045E-2</c:v>
                </c:pt>
                <c:pt idx="6591">
                  <c:v>8.2786519330841052E-2</c:v>
                </c:pt>
                <c:pt idx="6592">
                  <c:v>7.8655086528636994E-2</c:v>
                </c:pt>
                <c:pt idx="6593">
                  <c:v>7.4367144036987534E-2</c:v>
                </c:pt>
                <c:pt idx="6594">
                  <c:v>6.9926498848338556E-2</c:v>
                </c:pt>
                <c:pt idx="6595">
                  <c:v>6.5341695545734324E-2</c:v>
                </c:pt>
                <c:pt idx="6596">
                  <c:v>6.0626185502485566E-2</c:v>
                </c:pt>
                <c:pt idx="6597">
                  <c:v>5.5794604489550904E-2</c:v>
                </c:pt>
                <c:pt idx="6598">
                  <c:v>5.0859473282085274E-2</c:v>
                </c:pt>
                <c:pt idx="6599">
                  <c:v>4.5832212857427723E-2</c:v>
                </c:pt>
                <c:pt idx="6600">
                  <c:v>4.0724582592243083E-2</c:v>
                </c:pt>
                <c:pt idx="6601">
                  <c:v>3.5550033859841894E-2</c:v>
                </c:pt>
                <c:pt idx="6602">
                  <c:v>3.0322779432021999E-2</c:v>
                </c:pt>
                <c:pt idx="6603">
                  <c:v>2.5057285880078092E-2</c:v>
                </c:pt>
                <c:pt idx="6604">
                  <c:v>1.9767681375976363E-2</c:v>
                </c:pt>
                <c:pt idx="6605">
                  <c:v>1.4464710098397601E-2</c:v>
                </c:pt>
                <c:pt idx="6606">
                  <c:v>9.1532788376055864E-3</c:v>
                </c:pt>
                <c:pt idx="6607">
                  <c:v>3.8331760940199682E-3</c:v>
                </c:pt>
                <c:pt idx="6608">
                  <c:v>-1.497611608364022E-3</c:v>
                </c:pt>
                <c:pt idx="6609">
                  <c:v>-6.8392027093114195E-3</c:v>
                </c:pt>
                <c:pt idx="6610">
                  <c:v>-1.2187536416879693E-2</c:v>
                </c:pt>
                <c:pt idx="6611">
                  <c:v>-1.7534415007335345E-2</c:v>
                </c:pt>
                <c:pt idx="6612">
                  <c:v>-2.2868942022299818E-2</c:v>
                </c:pt>
                <c:pt idx="6613">
                  <c:v>-2.8180119483595212E-2</c:v>
                </c:pt>
                <c:pt idx="6614">
                  <c:v>-3.3458472210023356E-2</c:v>
                </c:pt>
                <c:pt idx="6615">
                  <c:v>-3.8697232215013463E-2</c:v>
                </c:pt>
                <c:pt idx="6616">
                  <c:v>-4.3892507906287327E-2</c:v>
                </c:pt>
                <c:pt idx="6617">
                  <c:v>-4.9044468483508699E-2</c:v>
                </c:pt>
                <c:pt idx="6618">
                  <c:v>-5.4155651941642846E-2</c:v>
                </c:pt>
                <c:pt idx="6619">
                  <c:v>-5.9228257876323832E-2</c:v>
                </c:pt>
                <c:pt idx="6620">
                  <c:v>-6.4262878486377198E-2</c:v>
                </c:pt>
                <c:pt idx="6621">
                  <c:v>-6.9259090772642473E-2</c:v>
                </c:pt>
                <c:pt idx="6622">
                  <c:v>-7.4216217936462978E-2</c:v>
                </c:pt>
                <c:pt idx="6623">
                  <c:v>-7.9134175378004878E-2</c:v>
                </c:pt>
                <c:pt idx="6624">
                  <c:v>-8.4012370898445002E-2</c:v>
                </c:pt>
                <c:pt idx="6625">
                  <c:v>-8.88484357024837E-2</c:v>
                </c:pt>
                <c:pt idx="6626">
                  <c:v>-9.3640170194484174E-2</c:v>
                </c:pt>
                <c:pt idx="6627">
                  <c:v>-9.8385374778810708E-2</c:v>
                </c:pt>
                <c:pt idx="6628">
                  <c:v>-0.10308235745882242</c:v>
                </c:pt>
                <c:pt idx="6629">
                  <c:v>-0.10772942623787569</c:v>
                </c:pt>
                <c:pt idx="6630">
                  <c:v>-0.11232404312100666</c:v>
                </c:pt>
                <c:pt idx="6631">
                  <c:v>-0.11686028611996598</c:v>
                </c:pt>
                <c:pt idx="6632">
                  <c:v>-0.12133477124146896</c:v>
                </c:pt>
                <c:pt idx="6633">
                  <c:v>-0.12573988450062301</c:v>
                </c:pt>
                <c:pt idx="6634">
                  <c:v>-0.1300713959058202</c:v>
                </c:pt>
                <c:pt idx="6635">
                  <c:v>-0.13432507546545611</c:v>
                </c:pt>
                <c:pt idx="6636">
                  <c:v>-0.13849753918624577</c:v>
                </c:pt>
                <c:pt idx="6637">
                  <c:v>-0.14258794106986444</c:v>
                </c:pt>
                <c:pt idx="6638">
                  <c:v>-0.14659543511799575</c:v>
                </c:pt>
                <c:pt idx="6639">
                  <c:v>-0.15051748333567058</c:v>
                </c:pt>
                <c:pt idx="6640">
                  <c:v>-0.15434985573128487</c:v>
                </c:pt>
                <c:pt idx="6641">
                  <c:v>-0.15808409232162554</c:v>
                </c:pt>
                <c:pt idx="6642">
                  <c:v>-0.16170919512851401</c:v>
                </c:pt>
                <c:pt idx="6643">
                  <c:v>-0.1652099361821697</c:v>
                </c:pt>
                <c:pt idx="6644">
                  <c:v>-0.16857024151448224</c:v>
                </c:pt>
                <c:pt idx="6645">
                  <c:v>-0.17177488315567171</c:v>
                </c:pt>
                <c:pt idx="6646">
                  <c:v>-0.17480863313595291</c:v>
                </c:pt>
                <c:pt idx="6647">
                  <c:v>-0.17766472346875517</c:v>
                </c:pt>
                <c:pt idx="6648">
                  <c:v>-0.18033892416247346</c:v>
                </c:pt>
                <c:pt idx="6649">
                  <c:v>-0.18283208121542638</c:v>
                </c:pt>
                <c:pt idx="6650">
                  <c:v>-0.18514334862929377</c:v>
                </c:pt>
                <c:pt idx="6651">
                  <c:v>-0.18726934241079063</c:v>
                </c:pt>
                <c:pt idx="6652">
                  <c:v>-0.18920244857502522</c:v>
                </c:pt>
                <c:pt idx="6653">
                  <c:v>-0.19093336114046097</c:v>
                </c:pt>
                <c:pt idx="6654">
                  <c:v>-0.19245362012388567</c:v>
                </c:pt>
                <c:pt idx="6655">
                  <c:v>-0.19375814953537407</c:v>
                </c:pt>
                <c:pt idx="6656">
                  <c:v>-0.1948452573782794</c:v>
                </c:pt>
                <c:pt idx="6657">
                  <c:v>-0.19570986766267626</c:v>
                </c:pt>
                <c:pt idx="6658">
                  <c:v>-0.19634521240199432</c:v>
                </c:pt>
                <c:pt idx="6659">
                  <c:v>-0.19674536960798214</c:v>
                </c:pt>
                <c:pt idx="6660">
                  <c:v>-0.1969044172923923</c:v>
                </c:pt>
                <c:pt idx="6661">
                  <c:v>-0.19681727946529509</c:v>
                </c:pt>
                <c:pt idx="6662">
                  <c:v>-0.19648564812333391</c:v>
                </c:pt>
                <c:pt idx="6663">
                  <c:v>-0.19591544525475893</c:v>
                </c:pt>
                <c:pt idx="6664">
                  <c:v>-0.19511766883774684</c:v>
                </c:pt>
                <c:pt idx="6665">
                  <c:v>-0.1941041628487962</c:v>
                </c:pt>
                <c:pt idx="6666">
                  <c:v>-0.19288254127279897</c:v>
                </c:pt>
                <c:pt idx="6667">
                  <c:v>-0.19146041809464698</c:v>
                </c:pt>
                <c:pt idx="6668">
                  <c:v>-0.18984963729083978</c:v>
                </c:pt>
                <c:pt idx="6669">
                  <c:v>-0.18805865884458814</c:v>
                </c:pt>
                <c:pt idx="6670">
                  <c:v>-0.18610017273071439</c:v>
                </c:pt>
                <c:pt idx="6671">
                  <c:v>-0.18398010093746836</c:v>
                </c:pt>
                <c:pt idx="6672">
                  <c:v>-0.18170098145981092</c:v>
                </c:pt>
                <c:pt idx="6673">
                  <c:v>-0.17926027630277971</c:v>
                </c:pt>
                <c:pt idx="6674">
                  <c:v>-0.17665290947644741</c:v>
                </c:pt>
                <c:pt idx="6675">
                  <c:v>-0.17387549698752841</c:v>
                </c:pt>
                <c:pt idx="6676">
                  <c:v>-0.17092380884441591</c:v>
                </c:pt>
                <c:pt idx="6677">
                  <c:v>-0.1677969990487885</c:v>
                </c:pt>
                <c:pt idx="6678">
                  <c:v>-0.16449845159393306</c:v>
                </c:pt>
                <c:pt idx="6679">
                  <c:v>-0.1610315504731305</c:v>
                </c:pt>
                <c:pt idx="6680">
                  <c:v>-0.15740137167631424</c:v>
                </c:pt>
                <c:pt idx="6681">
                  <c:v>-0.15361468319005092</c:v>
                </c:pt>
                <c:pt idx="6682">
                  <c:v>-0.14967740700259091</c:v>
                </c:pt>
                <c:pt idx="6683">
                  <c:v>-0.14559461910386304</c:v>
                </c:pt>
                <c:pt idx="6684">
                  <c:v>-0.14137308748043828</c:v>
                </c:pt>
                <c:pt idx="6685">
                  <c:v>-0.13701704212392207</c:v>
                </c:pt>
                <c:pt idx="6686">
                  <c:v>-0.13252648303431341</c:v>
                </c:pt>
                <c:pt idx="6687">
                  <c:v>-0.12790310220825715</c:v>
                </c:pt>
                <c:pt idx="6688">
                  <c:v>-0.12314943764071654</c:v>
                </c:pt>
                <c:pt idx="6689">
                  <c:v>-0.11827564131154797</c:v>
                </c:pt>
                <c:pt idx="6690">
                  <c:v>-0.11329778718885512</c:v>
                </c:pt>
                <c:pt idx="6691">
                  <c:v>-0.10823110324242347</c:v>
                </c:pt>
                <c:pt idx="6692">
                  <c:v>-0.10308912544539292</c:v>
                </c:pt>
                <c:pt idx="6693">
                  <c:v>-9.7880313780977973E-2</c:v>
                </c:pt>
                <c:pt idx="6694">
                  <c:v>-9.2607206244142107E-2</c:v>
                </c:pt>
                <c:pt idx="6695">
                  <c:v>-8.7271494831527699E-2</c:v>
                </c:pt>
                <c:pt idx="6696">
                  <c:v>-8.1878424732727856E-2</c:v>
                </c:pt>
                <c:pt idx="6697">
                  <c:v>-7.6434933133976923E-2</c:v>
                </c:pt>
                <c:pt idx="6698">
                  <c:v>-7.0948549420333989E-2</c:v>
                </c:pt>
                <c:pt idx="6699">
                  <c:v>-6.542401118239953E-2</c:v>
                </c:pt>
                <c:pt idx="6700">
                  <c:v>-5.9864194814466129E-2</c:v>
                </c:pt>
                <c:pt idx="6701">
                  <c:v>-5.4271215312335801E-2</c:v>
                </c:pt>
                <c:pt idx="6702">
                  <c:v>-4.8647103071980759E-2</c:v>
                </c:pt>
                <c:pt idx="6703">
                  <c:v>-4.2994819087526122E-2</c:v>
                </c:pt>
                <c:pt idx="6704">
                  <c:v>-3.7317239753263613E-2</c:v>
                </c:pt>
                <c:pt idx="6705">
                  <c:v>-3.1614280469361052E-2</c:v>
                </c:pt>
                <c:pt idx="6706">
                  <c:v>-2.5881795844044212E-2</c:v>
                </c:pt>
                <c:pt idx="6707">
                  <c:v>-2.0112933290910184E-2</c:v>
                </c:pt>
                <c:pt idx="6708">
                  <c:v>-1.4301178622884997E-2</c:v>
                </c:pt>
                <c:pt idx="6709">
                  <c:v>-8.4428009873713308E-3</c:v>
                </c:pt>
                <c:pt idx="6710">
                  <c:v>-2.5385364029088986E-3</c:v>
                </c:pt>
                <c:pt idx="6711">
                  <c:v>3.4050501835288377E-3</c:v>
                </c:pt>
                <c:pt idx="6712">
                  <c:v>9.3772991930931755E-3</c:v>
                </c:pt>
                <c:pt idx="6713">
                  <c:v>1.5368490105072031E-2</c:v>
                </c:pt>
                <c:pt idx="6714">
                  <c:v>2.1373216990192151E-2</c:v>
                </c:pt>
                <c:pt idx="6715">
                  <c:v>2.7390718449964484E-2</c:v>
                </c:pt>
                <c:pt idx="6716">
                  <c:v>3.3420994484388483E-2</c:v>
                </c:pt>
                <c:pt idx="6717">
                  <c:v>3.946091489967584E-2</c:v>
                </c:pt>
                <c:pt idx="6718">
                  <c:v>4.5502358111941574E-2</c:v>
                </c:pt>
                <c:pt idx="6719">
                  <c:v>5.1532126547372943E-2</c:v>
                </c:pt>
                <c:pt idx="6720">
                  <c:v>5.7534400037361537E-2</c:v>
                </c:pt>
                <c:pt idx="6721">
                  <c:v>6.3493527612961814E-2</c:v>
                </c:pt>
                <c:pt idx="6722">
                  <c:v>6.9396057900865948E-2</c:v>
                </c:pt>
                <c:pt idx="6723">
                  <c:v>7.5232177320544921E-2</c:v>
                </c:pt>
                <c:pt idx="6724">
                  <c:v>8.0994864085933815E-2</c:v>
                </c:pt>
                <c:pt idx="6725">
                  <c:v>8.6678450008277244E-2</c:v>
                </c:pt>
                <c:pt idx="6726">
                  <c:v>9.2276420900502948E-2</c:v>
                </c:pt>
                <c:pt idx="6727">
                  <c:v>9.778809996395324E-2</c:v>
                </c:pt>
                <c:pt idx="6728">
                  <c:v>0.10321433319694942</c:v>
                </c:pt>
                <c:pt idx="6729">
                  <c:v>0.10855765859445538</c:v>
                </c:pt>
                <c:pt idx="6730">
                  <c:v>0.1138239981447203</c:v>
                </c:pt>
                <c:pt idx="6731">
                  <c:v>0.11901419784606648</c:v>
                </c:pt>
                <c:pt idx="6732">
                  <c:v>0.12412741170017152</c:v>
                </c:pt>
                <c:pt idx="6733">
                  <c:v>0.12915602572214355</c:v>
                </c:pt>
                <c:pt idx="6734">
                  <c:v>0.13409242592709167</c:v>
                </c:pt>
                <c:pt idx="6735">
                  <c:v>0.13892646033515771</c:v>
                </c:pt>
                <c:pt idx="6736">
                  <c:v>0.14365220695809452</c:v>
                </c:pt>
                <c:pt idx="6737">
                  <c:v>0.14826458980597432</c:v>
                </c:pt>
                <c:pt idx="6738">
                  <c:v>0.15276530087543894</c:v>
                </c:pt>
                <c:pt idx="6739">
                  <c:v>0.15715687816144941</c:v>
                </c:pt>
                <c:pt idx="6740">
                  <c:v>0.16144524365226107</c:v>
                </c:pt>
                <c:pt idx="6741">
                  <c:v>0.16563462733947468</c:v>
                </c:pt>
                <c:pt idx="6742">
                  <c:v>0.16972756721805754</c:v>
                </c:pt>
                <c:pt idx="6743">
                  <c:v>0.17372237129136844</c:v>
                </c:pt>
                <c:pt idx="6744">
                  <c:v>0.17761650156444048</c:v>
                </c:pt>
                <c:pt idx="6745">
                  <c:v>0.18140403604902525</c:v>
                </c:pt>
                <c:pt idx="6746">
                  <c:v>0.18507651476190778</c:v>
                </c:pt>
                <c:pt idx="6747">
                  <c:v>0.18862632371819901</c:v>
                </c:pt>
                <c:pt idx="6748">
                  <c:v>0.19204415693636395</c:v>
                </c:pt>
                <c:pt idx="6749">
                  <c:v>0.19532324642982951</c:v>
                </c:pt>
                <c:pt idx="6750">
                  <c:v>0.19845428621706443</c:v>
                </c:pt>
                <c:pt idx="6751">
                  <c:v>0.20143304630645922</c:v>
                </c:pt>
                <c:pt idx="6752">
                  <c:v>0.20425191271312271</c:v>
                </c:pt>
                <c:pt idx="6753">
                  <c:v>0.20690834744209363</c:v>
                </c:pt>
                <c:pt idx="6754">
                  <c:v>0.20939727450343876</c:v>
                </c:pt>
                <c:pt idx="6755">
                  <c:v>0.2117170019005187</c:v>
                </c:pt>
                <c:pt idx="6756">
                  <c:v>0.21386668363501243</c:v>
                </c:pt>
                <c:pt idx="6757">
                  <c:v>0.21584378171195617</c:v>
                </c:pt>
                <c:pt idx="6758">
                  <c:v>0.21764829613134895</c:v>
                </c:pt>
                <c:pt idx="6759">
                  <c:v>0.21927938089486887</c:v>
                </c:pt>
                <c:pt idx="6760">
                  <c:v>0.22073788200083641</c:v>
                </c:pt>
                <c:pt idx="6761">
                  <c:v>0.22202210745261192</c:v>
                </c:pt>
                <c:pt idx="6762">
                  <c:v>0.22313290324851418</c:v>
                </c:pt>
                <c:pt idx="6763">
                  <c:v>0.22407196138518887</c:v>
                </c:pt>
                <c:pt idx="6764">
                  <c:v>0.2248401278609547</c:v>
                </c:pt>
                <c:pt idx="6765">
                  <c:v>0.22543824867413417</c:v>
                </c:pt>
                <c:pt idx="6766">
                  <c:v>0.22586209383311864</c:v>
                </c:pt>
                <c:pt idx="6767">
                  <c:v>0.22610658734798231</c:v>
                </c:pt>
                <c:pt idx="6768">
                  <c:v>0.22616665322879662</c:v>
                </c:pt>
                <c:pt idx="6769">
                  <c:v>0.22603975348059743</c:v>
                </c:pt>
                <c:pt idx="6770">
                  <c:v>0.22572335010842176</c:v>
                </c:pt>
                <c:pt idx="6771">
                  <c:v>0.22521913510891031</c:v>
                </c:pt>
                <c:pt idx="6772">
                  <c:v>0.22452626248374208</c:v>
                </c:pt>
                <c:pt idx="6773">
                  <c:v>0.22364557823123987</c:v>
                </c:pt>
                <c:pt idx="6774">
                  <c:v>0.22257792834972417</c:v>
                </c:pt>
                <c:pt idx="6775">
                  <c:v>0.22132246684087389</c:v>
                </c:pt>
                <c:pt idx="6776">
                  <c:v>0.21988003970301009</c:v>
                </c:pt>
                <c:pt idx="6777">
                  <c:v>0.21824810894117019</c:v>
                </c:pt>
                <c:pt idx="6778">
                  <c:v>0.21642498255870851</c:v>
                </c:pt>
                <c:pt idx="6779">
                  <c:v>0.21441235255227101</c:v>
                </c:pt>
                <c:pt idx="6780">
                  <c:v>0.21221191091849617</c:v>
                </c:pt>
                <c:pt idx="6781">
                  <c:v>0.20983296363892173</c:v>
                </c:pt>
                <c:pt idx="6782">
                  <c:v>0.20728820068836867</c:v>
                </c:pt>
                <c:pt idx="6783">
                  <c:v>0.20459115803997521</c:v>
                </c:pt>
                <c:pt idx="6784">
                  <c:v>0.20175621766520571</c:v>
                </c:pt>
                <c:pt idx="6785">
                  <c:v>0.19879776153552337</c:v>
                </c:pt>
                <c:pt idx="6786">
                  <c:v>0.19572678762910284</c:v>
                </c:pt>
                <c:pt idx="6787">
                  <c:v>0.19255344792580245</c:v>
                </c:pt>
                <c:pt idx="6788">
                  <c:v>0.18928535641051344</c:v>
                </c:pt>
                <c:pt idx="6789">
                  <c:v>0.18592928106980741</c:v>
                </c:pt>
                <c:pt idx="6790">
                  <c:v>0.18249029789360996</c:v>
                </c:pt>
                <c:pt idx="6791">
                  <c:v>0.17897432887017151</c:v>
                </c:pt>
                <c:pt idx="6792">
                  <c:v>0.17538391199445577</c:v>
                </c:pt>
                <c:pt idx="6793">
                  <c:v>0.17171735526982224</c:v>
                </c:pt>
                <c:pt idx="6794">
                  <c:v>0.16797550469458797</c:v>
                </c:pt>
                <c:pt idx="6795">
                  <c:v>0.16415836026875708</c:v>
                </c:pt>
                <c:pt idx="6796">
                  <c:v>0.16027015198393552</c:v>
                </c:pt>
                <c:pt idx="6797">
                  <c:v>0.1563218778182989</c:v>
                </c:pt>
                <c:pt idx="6798">
                  <c:v>0.1523228437533827</c:v>
                </c:pt>
                <c:pt idx="6799">
                  <c:v>0.14828912375729325</c:v>
                </c:pt>
                <c:pt idx="6800">
                  <c:v>0.14423679179813281</c:v>
                </c:pt>
                <c:pt idx="6801">
                  <c:v>0.14018107584568668</c:v>
                </c:pt>
                <c:pt idx="6802">
                  <c:v>0.13613466587477616</c:v>
                </c:pt>
                <c:pt idx="6803">
                  <c:v>0.13209756188540095</c:v>
                </c:pt>
                <c:pt idx="6804">
                  <c:v>0.12806384188930944</c:v>
                </c:pt>
                <c:pt idx="6805">
                  <c:v>0.1240241999049698</c:v>
                </c:pt>
                <c:pt idx="6806">
                  <c:v>0.11996932995084551</c:v>
                </c:pt>
                <c:pt idx="6807">
                  <c:v>0.11588992604540305</c:v>
                </c:pt>
                <c:pt idx="6808">
                  <c:v>0.11177837420375024</c:v>
                </c:pt>
                <c:pt idx="6809">
                  <c:v>0.10763213643092347</c:v>
                </c:pt>
                <c:pt idx="6810">
                  <c:v>0.10344952073027856</c:v>
                </c:pt>
                <c:pt idx="6811">
                  <c:v>9.9228835105175037E-2</c:v>
                </c:pt>
                <c:pt idx="6812">
                  <c:v>9.4970079555610765E-2</c:v>
                </c:pt>
                <c:pt idx="6813">
                  <c:v>9.0665640096695685E-2</c:v>
                </c:pt>
                <c:pt idx="6814">
                  <c:v>8.6310440738499764E-2</c:v>
                </c:pt>
                <c:pt idx="6815">
                  <c:v>8.1897121295629247E-2</c:v>
                </c:pt>
                <c:pt idx="6816">
                  <c:v>7.741975977983423E-2</c:v>
                </c:pt>
                <c:pt idx="6817">
                  <c:v>7.2876241195311803E-2</c:v>
                </c:pt>
                <c:pt idx="6818">
                  <c:v>6.8267242340717835E-2</c:v>
                </c:pt>
                <c:pt idx="6819">
                  <c:v>6.3596401008835707E-2</c:v>
                </c:pt>
                <c:pt idx="6820">
                  <c:v>5.8869469988248851E-2</c:v>
                </c:pt>
                <c:pt idx="6821">
                  <c:v>5.409355566485697E-2</c:v>
                </c:pt>
                <c:pt idx="6822">
                  <c:v>4.9276525823049033E-2</c:v>
                </c:pt>
                <c:pt idx="6823">
                  <c:v>4.4426163647380522E-2</c:v>
                </c:pt>
                <c:pt idx="6824">
                  <c:v>3.9549998522911821E-2</c:v>
                </c:pt>
                <c:pt idx="6825">
                  <c:v>3.4657421031008988E-2</c:v>
                </c:pt>
                <c:pt idx="6826">
                  <c:v>2.9759682949346233E-2</c:v>
                </c:pt>
                <c:pt idx="6827">
                  <c:v>2.486879745408627E-2</c:v>
                </c:pt>
                <c:pt idx="6828">
                  <c:v>1.9993647527602975E-2</c:v>
                </c:pt>
                <c:pt idx="6829">
                  <c:v>1.5137701763013841E-2</c:v>
                </c:pt>
                <c:pt idx="6830">
                  <c:v>1.0300452561326015E-2</c:v>
                </c:pt>
                <c:pt idx="6831">
                  <c:v>5.478312889657163E-3</c:v>
                </c:pt>
                <c:pt idx="6832">
                  <c:v>6.6642164165279356E-4</c:v>
                </c:pt>
                <c:pt idx="6833">
                  <c:v>-4.1389791072303124E-3</c:v>
                </c:pt>
                <c:pt idx="6834">
                  <c:v>-8.939918060966728E-3</c:v>
                </c:pt>
                <c:pt idx="6835">
                  <c:v>-1.3737405341552236E-2</c:v>
                </c:pt>
                <c:pt idx="6836">
                  <c:v>-1.8532523826837902E-2</c:v>
                </c:pt>
                <c:pt idx="6837">
                  <c:v>-2.3326373314641508E-2</c:v>
                </c:pt>
                <c:pt idx="6838">
                  <c:v>-2.8118107806641878E-2</c:v>
                </c:pt>
                <c:pt idx="6839">
                  <c:v>-3.2904935508378752E-2</c:v>
                </c:pt>
                <c:pt idx="6840">
                  <c:v>-3.7683726226062794E-2</c:v>
                </c:pt>
                <c:pt idx="6841">
                  <c:v>-4.2450080768423173E-2</c:v>
                </c:pt>
                <c:pt idx="6842">
                  <c:v>-4.7197315748721824E-2</c:v>
                </c:pt>
                <c:pt idx="6843">
                  <c:v>-5.1916378984920013E-2</c:v>
                </c:pt>
                <c:pt idx="6844">
                  <c:v>-5.6597795295819292E-2</c:v>
                </c:pt>
                <c:pt idx="6845">
                  <c:v>-6.1234289095855966E-2</c:v>
                </c:pt>
                <c:pt idx="6846">
                  <c:v>-6.5821545793591396E-2</c:v>
                </c:pt>
                <c:pt idx="6847">
                  <c:v>-7.0358042592047226E-2</c:v>
                </c:pt>
                <c:pt idx="6848">
                  <c:v>-7.4841749095252166E-2</c:v>
                </c:pt>
                <c:pt idx="6849">
                  <c:v>-7.9267673913110945E-2</c:v>
                </c:pt>
                <c:pt idx="6850">
                  <c:v>-8.3628541460059255E-2</c:v>
                </c:pt>
                <c:pt idx="6851">
                  <c:v>-8.7916991550701054E-2</c:v>
                </c:pt>
                <c:pt idx="6852">
                  <c:v>-9.2129217192591914E-2</c:v>
                </c:pt>
                <c:pt idx="6853">
                  <c:v>-9.6258534998992742E-2</c:v>
                </c:pt>
                <c:pt idx="6854">
                  <c:v>-0.10030579096822512</c:v>
                </c:pt>
                <c:pt idx="6855">
                  <c:v>-0.10427183109860952</c:v>
                </c:pt>
                <c:pt idx="6856">
                  <c:v>-0.10816342337671742</c:v>
                </c:pt>
                <c:pt idx="6857">
                  <c:v>-0.11198902778576085</c:v>
                </c:pt>
                <c:pt idx="6858">
                  <c:v>-0.11575879630559698</c:v>
                </c:pt>
                <c:pt idx="6859">
                  <c:v>-0.11947949692279633</c:v>
                </c:pt>
                <c:pt idx="6860">
                  <c:v>-0.12315028363903786</c:v>
                </c:pt>
                <c:pt idx="6861">
                  <c:v>-0.12676777246103529</c:v>
                </c:pt>
                <c:pt idx="6862">
                  <c:v>-0.1303243494038972</c:v>
                </c:pt>
                <c:pt idx="6863">
                  <c:v>-0.13381747647265946</c:v>
                </c:pt>
                <c:pt idx="6864">
                  <c:v>-0.13724630766900159</c:v>
                </c:pt>
                <c:pt idx="6865">
                  <c:v>-0.14061168899124271</c:v>
                </c:pt>
                <c:pt idx="6866">
                  <c:v>-0.14391869642931374</c:v>
                </c:pt>
                <c:pt idx="6867">
                  <c:v>-0.1471681759815327</c:v>
                </c:pt>
                <c:pt idx="6868">
                  <c:v>-0.15036012764790241</c:v>
                </c:pt>
                <c:pt idx="6869">
                  <c:v>-0.15348693744353045</c:v>
                </c:pt>
                <c:pt idx="6870">
                  <c:v>-0.1565384533885589</c:v>
                </c:pt>
                <c:pt idx="6871">
                  <c:v>-0.15950113950984951</c:v>
                </c:pt>
                <c:pt idx="6872">
                  <c:v>-0.16236145983425773</c:v>
                </c:pt>
                <c:pt idx="6873">
                  <c:v>-0.16511264637521555</c:v>
                </c:pt>
                <c:pt idx="6874">
                  <c:v>-0.16775300713607946</c:v>
                </c:pt>
                <c:pt idx="6875">
                  <c:v>-0.17028677210845608</c:v>
                </c:pt>
                <c:pt idx="6876">
                  <c:v>-0.17271901728227429</c:v>
                </c:pt>
                <c:pt idx="6877">
                  <c:v>-0.17505904863906591</c:v>
                </c:pt>
                <c:pt idx="6878">
                  <c:v>-0.17730771217715521</c:v>
                </c:pt>
                <c:pt idx="6879">
                  <c:v>-0.17946331589989953</c:v>
                </c:pt>
                <c:pt idx="6880">
                  <c:v>-0.18151824582240528</c:v>
                </c:pt>
                <c:pt idx="6881">
                  <c:v>-0.18346150396649433</c:v>
                </c:pt>
                <c:pt idx="6882">
                  <c:v>-0.1852871683439184</c:v>
                </c:pt>
                <c:pt idx="6883">
                  <c:v>-0.18698847096810894</c:v>
                </c:pt>
                <c:pt idx="6884">
                  <c:v>-0.18856456584074224</c:v>
                </c:pt>
                <c:pt idx="6885">
                  <c:v>-0.19001968295342594</c:v>
                </c:pt>
                <c:pt idx="6886">
                  <c:v>-0.19135805229776634</c:v>
                </c:pt>
                <c:pt idx="6887">
                  <c:v>-0.1925855958620129</c:v>
                </c:pt>
                <c:pt idx="6888">
                  <c:v>-0.19370823563441494</c:v>
                </c:pt>
                <c:pt idx="6889">
                  <c:v>-0.19472850960993607</c:v>
                </c:pt>
                <c:pt idx="6890">
                  <c:v>-0.19564641778857669</c:v>
                </c:pt>
                <c:pt idx="6891">
                  <c:v>-0.19645773017873044</c:v>
                </c:pt>
                <c:pt idx="6892">
                  <c:v>-0.19715652479214668</c:v>
                </c:pt>
                <c:pt idx="6893">
                  <c:v>-0.1977334956472937</c:v>
                </c:pt>
                <c:pt idx="6894">
                  <c:v>-0.19818272075591717</c:v>
                </c:pt>
                <c:pt idx="6895">
                  <c:v>-0.19849912412809467</c:v>
                </c:pt>
                <c:pt idx="6896">
                  <c:v>-0.19868439776046545</c:v>
                </c:pt>
                <c:pt idx="6897">
                  <c:v>-0.19874192564631493</c:v>
                </c:pt>
                <c:pt idx="6898">
                  <c:v>-0.19867762977389367</c:v>
                </c:pt>
                <c:pt idx="6899">
                  <c:v>-0.19849320213984536</c:v>
                </c:pt>
                <c:pt idx="6900">
                  <c:v>-0.19818695074752393</c:v>
                </c:pt>
                <c:pt idx="6901">
                  <c:v>-0.19775295360868267</c:v>
                </c:pt>
                <c:pt idx="6902">
                  <c:v>-0.19718105874346525</c:v>
                </c:pt>
                <c:pt idx="6903">
                  <c:v>-0.19646534416362307</c:v>
                </c:pt>
                <c:pt idx="6904">
                  <c:v>-0.19560073387922541</c:v>
                </c:pt>
                <c:pt idx="6905">
                  <c:v>-0.19458638189195396</c:v>
                </c:pt>
                <c:pt idx="6906">
                  <c:v>-0.19342228820180604</c:v>
                </c:pt>
                <c:pt idx="6907">
                  <c:v>-0.19210760681046271</c:v>
                </c:pt>
                <c:pt idx="6908">
                  <c:v>-0.19064318371624508</c:v>
                </c:pt>
                <c:pt idx="6909">
                  <c:v>-0.18903155691411502</c:v>
                </c:pt>
                <c:pt idx="6910">
                  <c:v>-0.18727780239400271</c:v>
                </c:pt>
                <c:pt idx="6911">
                  <c:v>-0.18538276615422844</c:v>
                </c:pt>
                <c:pt idx="6912">
                  <c:v>-0.18334814019143722</c:v>
                </c:pt>
                <c:pt idx="6913">
                  <c:v>-0.1811773084989082</c:v>
                </c:pt>
                <c:pt idx="6914">
                  <c:v>-0.17887027107664738</c:v>
                </c:pt>
                <c:pt idx="6915">
                  <c:v>-0.17642871992129591</c:v>
                </c:pt>
                <c:pt idx="6916">
                  <c:v>-0.17385519302781671</c:v>
                </c:pt>
                <c:pt idx="6917">
                  <c:v>-0.17115053639453168</c:v>
                </c:pt>
                <c:pt idx="6918">
                  <c:v>-0.1683155960197624</c:v>
                </c:pt>
                <c:pt idx="6919">
                  <c:v>-0.16535375589679396</c:v>
                </c:pt>
                <c:pt idx="6920">
                  <c:v>-0.16226924601723425</c:v>
                </c:pt>
                <c:pt idx="6921">
                  <c:v>-0.15906545037436631</c:v>
                </c:pt>
                <c:pt idx="6922">
                  <c:v>-0.15575082895140271</c:v>
                </c:pt>
                <c:pt idx="6923">
                  <c:v>-0.15233637972652458</c:v>
                </c:pt>
                <c:pt idx="6924">
                  <c:v>-0.14883225467958436</c:v>
                </c:pt>
                <c:pt idx="6925">
                  <c:v>-0.14524775979211957</c:v>
                </c:pt>
                <c:pt idx="6926">
                  <c:v>-0.14158627905741289</c:v>
                </c:pt>
                <c:pt idx="6927">
                  <c:v>-0.13784442848218037</c:v>
                </c:pt>
                <c:pt idx="6928">
                  <c:v>-0.13401374808320748</c:v>
                </c:pt>
                <c:pt idx="6929">
                  <c:v>-0.13008746987392544</c:v>
                </c:pt>
                <c:pt idx="6930">
                  <c:v>-0.12606051786440531</c:v>
                </c:pt>
                <c:pt idx="6931">
                  <c:v>-0.12192950806136192</c:v>
                </c:pt>
                <c:pt idx="6932">
                  <c:v>-0.11769613246143869</c:v>
                </c:pt>
                <c:pt idx="6933">
                  <c:v>-0.11336208306127579</c:v>
                </c:pt>
                <c:pt idx="6934">
                  <c:v>-0.1089298978558397</c:v>
                </c:pt>
                <c:pt idx="6935">
                  <c:v>-0.10439873084680827</c:v>
                </c:pt>
                <c:pt idx="6936">
                  <c:v>-9.9766044039217766E-2</c:v>
                </c:pt>
                <c:pt idx="6937">
                  <c:v>-9.5029299438103468E-2</c:v>
                </c:pt>
                <c:pt idx="6938">
                  <c:v>-9.018511305018069E-2</c:v>
                </c:pt>
                <c:pt idx="6939">
                  <c:v>-8.5232638877128009E-2</c:v>
                </c:pt>
                <c:pt idx="6940">
                  <c:v>-8.0173399715923924E-2</c:v>
                </c:pt>
                <c:pt idx="6941">
                  <c:v>-7.5012217757000121E-2</c:v>
                </c:pt>
                <c:pt idx="6942">
                  <c:v>-6.9755014988604924E-2</c:v>
                </c:pt>
                <c:pt idx="6943">
                  <c:v>-6.4409151596134764E-2</c:v>
                </c:pt>
                <c:pt idx="6944">
                  <c:v>-5.8982749163474305E-2</c:v>
                </c:pt>
                <c:pt idx="6945">
                  <c:v>-5.3484013874340514E-2</c:v>
                </c:pt>
                <c:pt idx="6946">
                  <c:v>-4.7920813513121184E-2</c:v>
                </c:pt>
                <c:pt idx="6947">
                  <c:v>-4.2300592865044791E-2</c:v>
                </c:pt>
                <c:pt idx="6948">
                  <c:v>-3.6630712115506239E-2</c:v>
                </c:pt>
                <c:pt idx="6949">
                  <c:v>-3.0917685451579822E-2</c:v>
                </c:pt>
                <c:pt idx="6950">
                  <c:v>-2.5167942460507856E-2</c:v>
                </c:pt>
                <c:pt idx="6951">
                  <c:v>-1.9387151331043226E-2</c:v>
                </c:pt>
                <c:pt idx="6952">
                  <c:v>-1.3581149451602941E-2</c:v>
                </c:pt>
                <c:pt idx="6953">
                  <c:v>-7.7548097725179633E-3</c:v>
                </c:pt>
                <c:pt idx="6954">
                  <c:v>-1.9133013435316327E-3</c:v>
                </c:pt>
                <c:pt idx="6955">
                  <c:v>3.9367432085169306E-3</c:v>
                </c:pt>
                <c:pt idx="6956">
                  <c:v>9.7858317824623467E-3</c:v>
                </c:pt>
                <c:pt idx="6957">
                  <c:v>1.5623981598113094E-2</c:v>
                </c:pt>
                <c:pt idx="6958">
                  <c:v>2.1445296047169455E-2</c:v>
                </c:pt>
                <c:pt idx="6959">
                  <c:v>2.7249859729463463E-2</c:v>
                </c:pt>
                <c:pt idx="6960">
                  <c:v>3.3041395037608751E-2</c:v>
                </c:pt>
                <c:pt idx="6961">
                  <c:v>3.8824470362540948E-2</c:v>
                </c:pt>
                <c:pt idx="6962">
                  <c:v>4.4601792898888173E-2</c:v>
                </c:pt>
                <c:pt idx="6963">
                  <c:v>5.0372516648329112E-2</c:v>
                </c:pt>
                <c:pt idx="6964">
                  <c:v>5.6131142621774446E-2</c:v>
                </c:pt>
                <c:pt idx="6965">
                  <c:v>6.1870479833494474E-2</c:v>
                </c:pt>
                <c:pt idx="6966">
                  <c:v>6.7584606295238533E-2</c:v>
                </c:pt>
                <c:pt idx="6967">
                  <c:v>7.3272506809021434E-2</c:v>
                </c:pt>
                <c:pt idx="6968">
                  <c:v>7.8937396168464069E-2</c:v>
                </c:pt>
                <c:pt idx="6969">
                  <c:v>8.4583081366012725E-2</c:v>
                </c:pt>
                <c:pt idx="6970">
                  <c:v>9.0211338998141946E-2</c:v>
                </c:pt>
                <c:pt idx="6971">
                  <c:v>9.5821999865187565E-2</c:v>
                </c:pt>
                <c:pt idx="6972">
                  <c:v>0.10141320277084266</c:v>
                </c:pt>
                <c:pt idx="6973">
                  <c:v>0.10698579371342856</c:v>
                </c:pt>
                <c:pt idx="6974">
                  <c:v>0.11253638869965991</c:v>
                </c:pt>
                <c:pt idx="6975">
                  <c:v>0.1180616037362522</c:v>
                </c:pt>
                <c:pt idx="6976">
                  <c:v>0.12355890082823959</c:v>
                </c:pt>
                <c:pt idx="6977">
                  <c:v>0.12902404998401637</c:v>
                </c:pt>
                <c:pt idx="6978">
                  <c:v>0.13445366721029792</c:v>
                </c:pt>
                <c:pt idx="6979">
                  <c:v>0.13984436851379844</c:v>
                </c:pt>
                <c:pt idx="6980">
                  <c:v>0.14518684791298309</c:v>
                </c:pt>
                <c:pt idx="6981">
                  <c:v>0.15046926143135492</c:v>
                </c:pt>
                <c:pt idx="6982">
                  <c:v>0.15568314908569691</c:v>
                </c:pt>
                <c:pt idx="6983">
                  <c:v>0.16082428088440598</c:v>
                </c:pt>
                <c:pt idx="6984">
                  <c:v>0.16589519482244494</c:v>
                </c:pt>
                <c:pt idx="6985">
                  <c:v>0.17089758289645562</c:v>
                </c:pt>
                <c:pt idx="6986">
                  <c:v>0.17582975310979548</c:v>
                </c:pt>
                <c:pt idx="6987">
                  <c:v>0.18068578347421679</c:v>
                </c:pt>
                <c:pt idx="6988">
                  <c:v>0.18545298401489954</c:v>
                </c:pt>
                <c:pt idx="6989">
                  <c:v>0.19011866475702124</c:v>
                </c:pt>
                <c:pt idx="6990">
                  <c:v>0.1946650597358365</c:v>
                </c:pt>
                <c:pt idx="6991">
                  <c:v>0.1990794789765247</c:v>
                </c:pt>
                <c:pt idx="6992">
                  <c:v>0.20334923250426737</c:v>
                </c:pt>
                <c:pt idx="6993">
                  <c:v>0.20746586033584671</c:v>
                </c:pt>
                <c:pt idx="6994">
                  <c:v>0.21142090248805392</c:v>
                </c:pt>
                <c:pt idx="6995">
                  <c:v>0.21520843697263958</c:v>
                </c:pt>
                <c:pt idx="6996">
                  <c:v>0.21882423379799457</c:v>
                </c:pt>
                <c:pt idx="6997">
                  <c:v>0.22226237097586904</c:v>
                </c:pt>
                <c:pt idx="6998">
                  <c:v>0.22551946451298202</c:v>
                </c:pt>
                <c:pt idx="6999">
                  <c:v>0.22858790042443691</c:v>
                </c:pt>
                <c:pt idx="7000">
                  <c:v>0.23146514071527347</c:v>
                </c:pt>
                <c:pt idx="7001">
                  <c:v>0.23415372338045182</c:v>
                </c:pt>
                <c:pt idx="7002">
                  <c:v>0.23665957040822466</c:v>
                </c:pt>
                <c:pt idx="7003">
                  <c:v>0.23898691179019824</c:v>
                </c:pt>
                <c:pt idx="7004">
                  <c:v>0.24113828552133529</c:v>
                </c:pt>
                <c:pt idx="7005">
                  <c:v>0.24310946161002744</c:v>
                </c:pt>
                <c:pt idx="7006">
                  <c:v>0.244894518068029</c:v>
                </c:pt>
                <c:pt idx="7007">
                  <c:v>0.2464866869087679</c:v>
                </c:pt>
                <c:pt idx="7008">
                  <c:v>0.24788512213392291</c:v>
                </c:pt>
                <c:pt idx="7009">
                  <c:v>0.24908982374349409</c:v>
                </c:pt>
                <c:pt idx="7010">
                  <c:v>0.25010755972405058</c:v>
                </c:pt>
                <c:pt idx="7011">
                  <c:v>0.25094340606552229</c:v>
                </c:pt>
                <c:pt idx="7012">
                  <c:v>0.25160666874944576</c:v>
                </c:pt>
                <c:pt idx="7013">
                  <c:v>0.2521058077590268</c:v>
                </c:pt>
                <c:pt idx="7014">
                  <c:v>0.25245097507412984</c:v>
                </c:pt>
                <c:pt idx="7015">
                  <c:v>0.25265147667628313</c:v>
                </c:pt>
                <c:pt idx="7016">
                  <c:v>0.2527140805520614</c:v>
                </c:pt>
                <c:pt idx="7017">
                  <c:v>0.2526447086897125</c:v>
                </c:pt>
                <c:pt idx="7018">
                  <c:v>0.25244589908420195</c:v>
                </c:pt>
                <c:pt idx="7019">
                  <c:v>0.25211511374056134</c:v>
                </c:pt>
                <c:pt idx="7020">
                  <c:v>0.25164643067054576</c:v>
                </c:pt>
                <c:pt idx="7021">
                  <c:v>0.25103646588087047</c:v>
                </c:pt>
                <c:pt idx="7022">
                  <c:v>0.25028014338160148</c:v>
                </c:pt>
                <c:pt idx="7023">
                  <c:v>0.24937830917106701</c:v>
                </c:pt>
                <c:pt idx="7024">
                  <c:v>0.24833096324926229</c:v>
                </c:pt>
                <c:pt idx="7025">
                  <c:v>0.2471397976128335</c:v>
                </c:pt>
                <c:pt idx="7026">
                  <c:v>0.2458022742668137</c:v>
                </c:pt>
                <c:pt idx="7027">
                  <c:v>0.24431162522463415</c:v>
                </c:pt>
                <c:pt idx="7028">
                  <c:v>0.24265685250811708</c:v>
                </c:pt>
                <c:pt idx="7029">
                  <c:v>0.24082611214076391</c:v>
                </c:pt>
                <c:pt idx="7030">
                  <c:v>0.23880586814943341</c:v>
                </c:pt>
                <c:pt idx="7031">
                  <c:v>0.23658089256434198</c:v>
                </c:pt>
                <c:pt idx="7032">
                  <c:v>0.23414018740731174</c:v>
                </c:pt>
                <c:pt idx="7033">
                  <c:v>0.23147275470016423</c:v>
                </c:pt>
                <c:pt idx="7034">
                  <c:v>0.22857351845297405</c:v>
                </c:pt>
                <c:pt idx="7035">
                  <c:v>0.22544163266741957</c:v>
                </c:pt>
                <c:pt idx="7036">
                  <c:v>0.22207625134517692</c:v>
                </c:pt>
                <c:pt idx="7037">
                  <c:v>0.21848245047617812</c:v>
                </c:pt>
                <c:pt idx="7038">
                  <c:v>0.2146627680553819</c:v>
                </c:pt>
                <c:pt idx="7039">
                  <c:v>0.21062481806768438</c:v>
                </c:pt>
                <c:pt idx="7040">
                  <c:v>0.20637621449797691</c:v>
                </c:pt>
                <c:pt idx="7041">
                  <c:v>0.20192626332779348</c:v>
                </c:pt>
                <c:pt idx="7042">
                  <c:v>0.19728765453195254</c:v>
                </c:pt>
                <c:pt idx="7043">
                  <c:v>0.1924756160802403</c:v>
                </c:pt>
                <c:pt idx="7044">
                  <c:v>0.18750791393740462</c:v>
                </c:pt>
                <c:pt idx="7045">
                  <c:v>0.18239639207994263</c:v>
                </c:pt>
                <c:pt idx="7046">
                  <c:v>0.17715120248770946</c:v>
                </c:pt>
                <c:pt idx="7047">
                  <c:v>0.17177488315567171</c:v>
                </c:pt>
                <c:pt idx="7048">
                  <c:v>0.16626489608886394</c:v>
                </c:pt>
                <c:pt idx="7049">
                  <c:v>0.16061785729400122</c:v>
                </c:pt>
                <c:pt idx="7050">
                  <c:v>0.1548337667710834</c:v>
                </c:pt>
                <c:pt idx="7051">
                  <c:v>0.14891347051843334</c:v>
                </c:pt>
                <c:pt idx="7052">
                  <c:v>0.14286627451758124</c:v>
                </c:pt>
                <c:pt idx="7053">
                  <c:v>0.13670063875174443</c:v>
                </c:pt>
                <c:pt idx="7054">
                  <c:v>0.1304292531957425</c:v>
                </c:pt>
                <c:pt idx="7055">
                  <c:v>0.12406311582775049</c:v>
                </c:pt>
                <c:pt idx="7056">
                  <c:v>0.11761237862762641</c:v>
                </c:pt>
                <c:pt idx="7057">
                  <c:v>0.11108380958194015</c:v>
                </c:pt>
                <c:pt idx="7058">
                  <c:v>0.10448586867390504</c:v>
                </c:pt>
                <c:pt idx="7059">
                  <c:v>9.7818555903521051E-2</c:v>
                </c:pt>
                <c:pt idx="7060">
                  <c:v>9.1078487277502854E-2</c:v>
                </c:pt>
                <c:pt idx="7061">
                  <c:v>8.4258387210287097E-2</c:v>
                </c:pt>
                <c:pt idx="7062">
                  <c:v>7.7347257723696494E-2</c:v>
                </c:pt>
                <c:pt idx="7063">
                  <c:v>7.0336469634853432E-2</c:v>
                </c:pt>
                <c:pt idx="7064">
                  <c:v>6.3220439354837135E-2</c:v>
                </c:pt>
                <c:pt idx="7065">
                  <c:v>5.5998236285494322E-2</c:v>
                </c:pt>
                <c:pt idx="7066">
                  <c:v>4.8673667419270754E-2</c:v>
                </c:pt>
                <c:pt idx="7067">
                  <c:v>4.1253669942401532E-2</c:v>
                </c:pt>
                <c:pt idx="7068">
                  <c:v>3.3746196239106865E-2</c:v>
                </c:pt>
                <c:pt idx="7069">
                  <c:v>2.615894489411108E-2</c:v>
                </c:pt>
                <c:pt idx="7070">
                  <c:v>1.8502152487102238E-2</c:v>
                </c:pt>
                <c:pt idx="7071">
                  <c:v>1.0790285589374778E-2</c:v>
                </c:pt>
                <c:pt idx="7072">
                  <c:v>3.0404672069526757E-3</c:v>
                </c:pt>
                <c:pt idx="7073">
                  <c:v>-4.7307126330830371E-3</c:v>
                </c:pt>
                <c:pt idx="7074">
                  <c:v>-1.2509777177473435E-2</c:v>
                </c:pt>
                <c:pt idx="7075">
                  <c:v>-2.0289154741242748E-2</c:v>
                </c:pt>
                <c:pt idx="7076">
                  <c:v>-2.8069209103669206E-2</c:v>
                </c:pt>
                <c:pt idx="7077">
                  <c:v>-3.5857046650651841E-2</c:v>
                </c:pt>
                <c:pt idx="7078">
                  <c:v>-4.3661381164900231E-2</c:v>
                </c:pt>
                <c:pt idx="7079">
                  <c:v>-5.1490588029795802E-2</c:v>
                </c:pt>
                <c:pt idx="7080">
                  <c:v>-5.9349151036441533E-2</c:v>
                </c:pt>
                <c:pt idx="7081">
                  <c:v>-6.7234362990208782E-2</c:v>
                </c:pt>
                <c:pt idx="7082">
                  <c:v>-7.5136664110067114E-2</c:v>
                </c:pt>
                <c:pt idx="7083">
                  <c:v>-8.3042856822203526E-2</c:v>
                </c:pt>
                <c:pt idx="7084">
                  <c:v>-9.0938897554484491E-2</c:v>
                </c:pt>
                <c:pt idx="7085">
                  <c:v>-9.8815141926045208E-2</c:v>
                </c:pt>
                <c:pt idx="7086">
                  <c:v>-0.10666346835300269</c:v>
                </c:pt>
                <c:pt idx="7087">
                  <c:v>-0.11448303083703505</c:v>
                </c:pt>
                <c:pt idx="7088">
                  <c:v>-0.12227382937814274</c:v>
                </c:pt>
                <c:pt idx="7089">
                  <c:v>-0.13003840197128841</c:v>
                </c:pt>
                <c:pt idx="7090">
                  <c:v>-0.13777505661983064</c:v>
                </c:pt>
                <c:pt idx="7091">
                  <c:v>-0.14547956333216291</c:v>
                </c:pt>
                <c:pt idx="7092">
                  <c:v>-0.15314346212507168</c:v>
                </c:pt>
                <c:pt idx="7093">
                  <c:v>-0.16075490902205633</c:v>
                </c:pt>
                <c:pt idx="7094">
                  <c:v>-0.1683003680499785</c:v>
                </c:pt>
                <c:pt idx="7095">
                  <c:v>-0.17576461123905318</c:v>
                </c:pt>
                <c:pt idx="7096">
                  <c:v>-0.18313494861446133</c:v>
                </c:pt>
                <c:pt idx="7097">
                  <c:v>-0.19039699820473788</c:v>
                </c:pt>
                <c:pt idx="7098">
                  <c:v>-0.19753299404513774</c:v>
                </c:pt>
                <c:pt idx="7099">
                  <c:v>-0.20452347817426891</c:v>
                </c:pt>
                <c:pt idx="7100">
                  <c:v>-0.21135322262234771</c:v>
                </c:pt>
                <c:pt idx="7101">
                  <c:v>-0.21800615342127047</c:v>
                </c:pt>
                <c:pt idx="7102">
                  <c:v>-0.22447550258446244</c:v>
                </c:pt>
                <c:pt idx="7103">
                  <c:v>-0.23075873211696468</c:v>
                </c:pt>
                <c:pt idx="7104">
                  <c:v>-0.23686091800870065</c:v>
                </c:pt>
                <c:pt idx="7105">
                  <c:v>-0.24278290625799573</c:v>
                </c:pt>
                <c:pt idx="7106">
                  <c:v>-0.24852300486820394</c:v>
                </c:pt>
                <c:pt idx="7107">
                  <c:v>-0.25407275385611372</c:v>
                </c:pt>
                <c:pt idx="7108">
                  <c:v>-0.25941692525194354</c:v>
                </c:pt>
                <c:pt idx="7109">
                  <c:v>-0.26454282908086763</c:v>
                </c:pt>
                <c:pt idx="7110">
                  <c:v>-0.26944285135799773</c:v>
                </c:pt>
                <c:pt idx="7111">
                  <c:v>-0.27411360809004681</c:v>
                </c:pt>
                <c:pt idx="7112">
                  <c:v>-0.27855763727198146</c:v>
                </c:pt>
                <c:pt idx="7113">
                  <c:v>-0.28277916889540738</c:v>
                </c:pt>
                <c:pt idx="7114">
                  <c:v>-0.28678158695360989</c:v>
                </c:pt>
                <c:pt idx="7115">
                  <c:v>-0.29056658344323016</c:v>
                </c:pt>
                <c:pt idx="7116">
                  <c:v>-0.29413500436258933</c:v>
                </c:pt>
                <c:pt idx="7117">
                  <c:v>-0.29748600371337053</c:v>
                </c:pt>
                <c:pt idx="7118">
                  <c:v>-0.30062042749388934</c:v>
                </c:pt>
                <c:pt idx="7119">
                  <c:v>-0.30354165969743258</c:v>
                </c:pt>
                <c:pt idx="7120">
                  <c:v>-0.30625308431728798</c:v>
                </c:pt>
                <c:pt idx="7121">
                  <c:v>-0.30875808534673982</c:v>
                </c:pt>
                <c:pt idx="7122">
                  <c:v>-0.311053278792503</c:v>
                </c:pt>
                <c:pt idx="7123">
                  <c:v>-0.31313443466296792</c:v>
                </c:pt>
                <c:pt idx="7124">
                  <c:v>-0.31498970898164247</c:v>
                </c:pt>
                <c:pt idx="7125">
                  <c:v>-0.31660556577537741</c:v>
                </c:pt>
                <c:pt idx="7126">
                  <c:v>-0.31796423907943072</c:v>
                </c:pt>
                <c:pt idx="7127">
                  <c:v>-0.31905050092401538</c:v>
                </c:pt>
                <c:pt idx="7128">
                  <c:v>-0.31985504532759707</c:v>
                </c:pt>
                <c:pt idx="7129">
                  <c:v>-0.32037110430360788</c:v>
                </c:pt>
                <c:pt idx="7130">
                  <c:v>-0.32059529385875885</c:v>
                </c:pt>
                <c:pt idx="7131">
                  <c:v>-0.32052761399305418</c:v>
                </c:pt>
                <c:pt idx="7132">
                  <c:v>-0.3201663727098481</c:v>
                </c:pt>
                <c:pt idx="7133">
                  <c:v>-0.31951157000913682</c:v>
                </c:pt>
                <c:pt idx="7134">
                  <c:v>-0.31856320589092968</c:v>
                </c:pt>
                <c:pt idx="7135">
                  <c:v>-0.31732381835018497</c:v>
                </c:pt>
                <c:pt idx="7136">
                  <c:v>-0.31579256138858175</c:v>
                </c:pt>
                <c:pt idx="7137">
                  <c:v>-0.31396943500611846</c:v>
                </c:pt>
                <c:pt idx="7138">
                  <c:v>-0.31185274720615802</c:v>
                </c:pt>
                <c:pt idx="7139">
                  <c:v>-0.30944418998533801</c:v>
                </c:pt>
                <c:pt idx="7140">
                  <c:v>-0.30675137732855151</c:v>
                </c:pt>
                <c:pt idx="7141">
                  <c:v>-0.30378953720558188</c:v>
                </c:pt>
                <c:pt idx="7142">
                  <c:v>-0.30057728157950214</c:v>
                </c:pt>
                <c:pt idx="7143">
                  <c:v>-0.29713322241337314</c:v>
                </c:pt>
                <c:pt idx="7144">
                  <c:v>-0.29347174167867002</c:v>
                </c:pt>
                <c:pt idx="7145">
                  <c:v>-0.28959791536530882</c:v>
                </c:pt>
                <c:pt idx="7146">
                  <c:v>-0.28551343546993835</c:v>
                </c:pt>
                <c:pt idx="7147">
                  <c:v>-0.28121491799927489</c:v>
                </c:pt>
                <c:pt idx="7148">
                  <c:v>-0.27669982495834577</c:v>
                </c:pt>
                <c:pt idx="7149">
                  <c:v>-0.27196815634715982</c:v>
                </c:pt>
                <c:pt idx="7150">
                  <c:v>-0.26702245016067788</c:v>
                </c:pt>
                <c:pt idx="7151">
                  <c:v>-0.26186609039218628</c:v>
                </c:pt>
                <c:pt idx="7152">
                  <c:v>-0.25650753702489498</c:v>
                </c:pt>
                <c:pt idx="7153">
                  <c:v>-0.25095271204705732</c:v>
                </c:pt>
                <c:pt idx="7154">
                  <c:v>-0.24521176743852691</c:v>
                </c:pt>
                <c:pt idx="7155">
                  <c:v>-0.23929147118587626</c:v>
                </c:pt>
                <c:pt idx="7156">
                  <c:v>-0.23319943727399489</c:v>
                </c:pt>
                <c:pt idx="7157">
                  <c:v>-0.22694412568609756</c:v>
                </c:pt>
                <c:pt idx="7158">
                  <c:v>-0.22053230440875377</c:v>
                </c:pt>
                <c:pt idx="7159">
                  <c:v>-0.21397074142853573</c:v>
                </c:pt>
                <c:pt idx="7160">
                  <c:v>-0.20726620473201426</c:v>
                </c:pt>
                <c:pt idx="7161">
                  <c:v>-0.20042377030911437</c:v>
                </c:pt>
                <c:pt idx="7162">
                  <c:v>-0.19345020614641062</c:v>
                </c:pt>
                <c:pt idx="7163">
                  <c:v>-0.18635058823382739</c:v>
                </c:pt>
                <c:pt idx="7164">
                  <c:v>-0.1791308385596164</c:v>
                </c:pt>
                <c:pt idx="7165">
                  <c:v>-0.17179687911202701</c:v>
                </c:pt>
                <c:pt idx="7166">
                  <c:v>-0.16435632387594853</c:v>
                </c:pt>
                <c:pt idx="7167">
                  <c:v>-0.15681847883291947</c:v>
                </c:pt>
                <c:pt idx="7168">
                  <c:v>-0.14918841997286394</c:v>
                </c:pt>
                <c:pt idx="7169">
                  <c:v>-0.14147206928403289</c:v>
                </c:pt>
                <c:pt idx="7170">
                  <c:v>-0.13367027276474761</c:v>
                </c:pt>
                <c:pt idx="7171">
                  <c:v>-0.12577964642172448</c:v>
                </c:pt>
                <c:pt idx="7172">
                  <c:v>-0.11779596026335507</c:v>
                </c:pt>
                <c:pt idx="7173">
                  <c:v>-0.10971329230138992</c:v>
                </c:pt>
                <c:pt idx="7174">
                  <c:v>-0.10152825854254323</c:v>
                </c:pt>
                <c:pt idx="7175">
                  <c:v>-9.3238320991853613E-2</c:v>
                </c:pt>
                <c:pt idx="7176">
                  <c:v>-8.4843479649317335E-2</c:v>
                </c:pt>
                <c:pt idx="7177">
                  <c:v>-7.6345849510740776E-2</c:v>
                </c:pt>
                <c:pt idx="7178">
                  <c:v>-6.7745345976290741E-2</c:v>
                </c:pt>
                <c:pt idx="7179">
                  <c:v>-5.9041292247310334E-2</c:v>
                </c:pt>
                <c:pt idx="7180">
                  <c:v>-5.0232926925310256E-2</c:v>
                </c:pt>
                <c:pt idx="7181">
                  <c:v>-4.1321772807268335E-2</c:v>
                </c:pt>
                <c:pt idx="7182">
                  <c:v>-3.2311298486303146E-2</c:v>
                </c:pt>
                <c:pt idx="7183">
                  <c:v>-2.3204718756034592E-2</c:v>
                </c:pt>
                <c:pt idx="7184">
                  <c:v>-1.4003894812770371E-2</c:v>
                </c:pt>
                <c:pt idx="7185">
                  <c:v>-4.7081244779035528E-3</c:v>
                </c:pt>
                <c:pt idx="7186">
                  <c:v>4.683827406115019E-3</c:v>
                </c:pt>
                <c:pt idx="7187">
                  <c:v>1.4172333078546659E-2</c:v>
                </c:pt>
                <c:pt idx="7188">
                  <c:v>2.3754279265569084E-2</c:v>
                </c:pt>
                <c:pt idx="7189">
                  <c:v>3.3420148486067329E-2</c:v>
                </c:pt>
                <c:pt idx="7190">
                  <c:v>4.3155474168746412E-2</c:v>
                </c:pt>
                <c:pt idx="7191">
                  <c:v>5.2943674746508615E-2</c:v>
                </c:pt>
                <c:pt idx="7192">
                  <c:v>6.2767068854438154E-2</c:v>
                </c:pt>
                <c:pt idx="7193">
                  <c:v>7.2606875329800674E-2</c:v>
                </c:pt>
                <c:pt idx="7194">
                  <c:v>8.2443636211206345E-2</c:v>
                </c:pt>
                <c:pt idx="7195">
                  <c:v>9.2259500934076547E-2</c:v>
                </c:pt>
                <c:pt idx="7196">
                  <c:v>0.10203670353366173</c:v>
                </c:pt>
                <c:pt idx="7197">
                  <c:v>0.1117614542373237</c:v>
                </c:pt>
                <c:pt idx="7198">
                  <c:v>0.12141937107360129</c:v>
                </c:pt>
                <c:pt idx="7199">
                  <c:v>0.1310019940592807</c:v>
                </c:pt>
                <c:pt idx="7200">
                  <c:v>0.14050678519939913</c:v>
                </c:pt>
                <c:pt idx="7201">
                  <c:v>0.14993289849563282</c:v>
                </c:pt>
                <c:pt idx="7202">
                  <c:v>0.15928287194294621</c:v>
                </c:pt>
                <c:pt idx="7203">
                  <c:v>0.16855924353630597</c:v>
                </c:pt>
                <c:pt idx="7204">
                  <c:v>0.17776032127906544</c:v>
                </c:pt>
                <c:pt idx="7205">
                  <c:v>0.18688018318297986</c:v>
                </c:pt>
                <c:pt idx="7206">
                  <c:v>0.19590952326650962</c:v>
                </c:pt>
                <c:pt idx="7207">
                  <c:v>0.2048364975531613</c:v>
                </c:pt>
                <c:pt idx="7208">
                  <c:v>0.21364672407146798</c:v>
                </c:pt>
                <c:pt idx="7209">
                  <c:v>0.22232243685668329</c:v>
                </c:pt>
                <c:pt idx="7210">
                  <c:v>0.23084756194070302</c:v>
                </c:pt>
                <c:pt idx="7211">
                  <c:v>0.23920517935710067</c:v>
                </c:pt>
                <c:pt idx="7212">
                  <c:v>0.2473800611360899</c:v>
                </c:pt>
                <c:pt idx="7213">
                  <c:v>0.25536036330117606</c:v>
                </c:pt>
                <c:pt idx="7214">
                  <c:v>0.26314016386410488</c:v>
                </c:pt>
                <c:pt idx="7215">
                  <c:v>0.27071861682655857</c:v>
                </c:pt>
                <c:pt idx="7216">
                  <c:v>0.27809656818685952</c:v>
                </c:pt>
                <c:pt idx="7217">
                  <c:v>0.28527655593996848</c:v>
                </c:pt>
                <c:pt idx="7218">
                  <c:v>0.29226111808084837</c:v>
                </c:pt>
                <c:pt idx="7219">
                  <c:v>0.29905110060782486</c:v>
                </c:pt>
                <c:pt idx="7220">
                  <c:v>0.30564227352929102</c:v>
                </c:pt>
                <c:pt idx="7221">
                  <c:v>0.31202617686203094</c:v>
                </c:pt>
                <c:pt idx="7222">
                  <c:v>0.31818842863458152</c:v>
                </c:pt>
                <c:pt idx="7223">
                  <c:v>0.32411803086876761</c:v>
                </c:pt>
                <c:pt idx="7224">
                  <c:v>0.32980398558641255</c:v>
                </c:pt>
                <c:pt idx="7225">
                  <c:v>0.33523698680597841</c:v>
                </c:pt>
                <c:pt idx="7226">
                  <c:v>0.34040857454425566</c:v>
                </c:pt>
                <c:pt idx="7227">
                  <c:v>0.34531282681299197</c:v>
                </c:pt>
                <c:pt idx="7228">
                  <c:v>0.34994212962729582</c:v>
                </c:pt>
                <c:pt idx="7229">
                  <c:v>0.35429309899388428</c:v>
                </c:pt>
                <c:pt idx="7230">
                  <c:v>0.35836235091947316</c:v>
                </c:pt>
                <c:pt idx="7231">
                  <c:v>0.36215242339902143</c:v>
                </c:pt>
                <c:pt idx="7232">
                  <c:v>0.36566839242245891</c:v>
                </c:pt>
                <c:pt idx="7233">
                  <c:v>0.36891617997803694</c:v>
                </c:pt>
                <c:pt idx="7234">
                  <c:v>0.37189832406071482</c:v>
                </c:pt>
                <c:pt idx="7235">
                  <c:v>0.37461313267385582</c:v>
                </c:pt>
                <c:pt idx="7236">
                  <c:v>0.37704960783928176</c:v>
                </c:pt>
                <c:pt idx="7237">
                  <c:v>0.37919505958216654</c:v>
                </c:pt>
                <c:pt idx="7238">
                  <c:v>0.38103425993273332</c:v>
                </c:pt>
                <c:pt idx="7239">
                  <c:v>0.38255282691951842</c:v>
                </c:pt>
                <c:pt idx="7240">
                  <c:v>0.38374314655762454</c:v>
                </c:pt>
                <c:pt idx="7241">
                  <c:v>0.38459675886384614</c:v>
                </c:pt>
                <c:pt idx="7242">
                  <c:v>0.38511450983649886</c:v>
                </c:pt>
                <c:pt idx="7243">
                  <c:v>0.38529978346886917</c:v>
                </c:pt>
                <c:pt idx="7244">
                  <c:v>0.3851593477475273</c:v>
                </c:pt>
                <c:pt idx="7245">
                  <c:v>0.38470250865401173</c:v>
                </c:pt>
                <c:pt idx="7246">
                  <c:v>0.38393265018160327</c:v>
                </c:pt>
                <c:pt idx="7247">
                  <c:v>0.3828523103252694</c:v>
                </c:pt>
                <c:pt idx="7248">
                  <c:v>0.38146064308668465</c:v>
                </c:pt>
                <c:pt idx="7249">
                  <c:v>0.37976018646081489</c:v>
                </c:pt>
                <c:pt idx="7250">
                  <c:v>0.37775686243591072</c:v>
                </c:pt>
                <c:pt idx="7251">
                  <c:v>0.37545743899854211</c:v>
                </c:pt>
                <c:pt idx="7252">
                  <c:v>0.37286445414367303</c:v>
                </c:pt>
                <c:pt idx="7253">
                  <c:v>0.36998213786291029</c:v>
                </c:pt>
                <c:pt idx="7254">
                  <c:v>0.36680964415792838</c:v>
                </c:pt>
                <c:pt idx="7255">
                  <c:v>0.36334781902705754</c:v>
                </c:pt>
                <c:pt idx="7256">
                  <c:v>0.35959920046525196</c:v>
                </c:pt>
                <c:pt idx="7257">
                  <c:v>0.35556886446244951</c:v>
                </c:pt>
                <c:pt idx="7258">
                  <c:v>0.35126527100185384</c:v>
                </c:pt>
                <c:pt idx="7259">
                  <c:v>0.34670111005828874</c:v>
                </c:pt>
                <c:pt idx="7260">
                  <c:v>0.34188737960993654</c:v>
                </c:pt>
                <c:pt idx="7261">
                  <c:v>0.33684015362489544</c:v>
                </c:pt>
                <c:pt idx="7262">
                  <c:v>0.33157127607966658</c:v>
                </c:pt>
                <c:pt idx="7263">
                  <c:v>0.32609259095074777</c:v>
                </c:pt>
                <c:pt idx="7264">
                  <c:v>0.3204167882129611</c:v>
                </c:pt>
                <c:pt idx="7265">
                  <c:v>0.31455232784951515</c:v>
                </c:pt>
                <c:pt idx="7266">
                  <c:v>0.30850936184027183</c:v>
                </c:pt>
                <c:pt idx="7267">
                  <c:v>0.30229973416172329</c:v>
                </c:pt>
                <c:pt idx="7268">
                  <c:v>0.29593275079541081</c:v>
                </c:pt>
                <c:pt idx="7269">
                  <c:v>0.28941687172454844</c:v>
                </c:pt>
                <c:pt idx="7270">
                  <c:v>0.28275125095080311</c:v>
                </c:pt>
                <c:pt idx="7271">
                  <c:v>0.27593335047922279</c:v>
                </c:pt>
                <c:pt idx="7272">
                  <c:v>0.26895386432827034</c:v>
                </c:pt>
                <c:pt idx="7273">
                  <c:v>0.26180433251472807</c:v>
                </c:pt>
                <c:pt idx="7274">
                  <c:v>0.25447375706042308</c:v>
                </c:pt>
                <c:pt idx="7275">
                  <c:v>0.24695198598549942</c:v>
                </c:pt>
                <c:pt idx="7276">
                  <c:v>0.23922802131177573</c:v>
                </c:pt>
                <c:pt idx="7277">
                  <c:v>0.23129594105100751</c:v>
                </c:pt>
                <c:pt idx="7278">
                  <c:v>0.22315489920486967</c:v>
                </c:pt>
                <c:pt idx="7279">
                  <c:v>0.21481081776161423</c:v>
                </c:pt>
                <c:pt idx="7280">
                  <c:v>0.20627638669605991</c:v>
                </c:pt>
                <c:pt idx="7281">
                  <c:v>0.19756260398638403</c:v>
                </c:pt>
                <c:pt idx="7282">
                  <c:v>0.18868046761076401</c:v>
                </c:pt>
                <c:pt idx="7283">
                  <c:v>0.17963928355073552</c:v>
                </c:pt>
                <c:pt idx="7284">
                  <c:v>0.17044074380293903</c:v>
                </c:pt>
                <c:pt idx="7285">
                  <c:v>0.16108400236905282</c:v>
                </c:pt>
                <c:pt idx="7286">
                  <c:v>0.15156821325075828</c:v>
                </c:pt>
                <c:pt idx="7287">
                  <c:v>0.14189253044973291</c:v>
                </c:pt>
                <c:pt idx="7288">
                  <c:v>0.13206202995590438</c:v>
                </c:pt>
                <c:pt idx="7289">
                  <c:v>0.1220817877592013</c:v>
                </c:pt>
                <c:pt idx="7290">
                  <c:v>0.11196280183779968</c:v>
                </c:pt>
                <c:pt idx="7291">
                  <c:v>0.1017152241715573</c:v>
                </c:pt>
                <c:pt idx="7292">
                  <c:v>9.1350052738649809E-2</c:v>
                </c:pt>
                <c:pt idx="7293">
                  <c:v>8.0880823512218217E-2</c:v>
                </c:pt>
                <c:pt idx="7294">
                  <c:v>7.0318026871448946E-2</c:v>
                </c:pt>
                <c:pt idx="7295">
                  <c:v>5.9667077205596698E-2</c:v>
                </c:pt>
                <c:pt idx="7296">
                  <c:v>4.8927805314997456E-2</c:v>
                </c:pt>
                <c:pt idx="7297">
                  <c:v>3.8095135209724483E-2</c:v>
                </c:pt>
                <c:pt idx="7298">
                  <c:v>2.7162468102870048E-2</c:v>
                </c:pt>
                <c:pt idx="7299">
                  <c:v>1.6125066403835441E-2</c:v>
                </c:pt>
                <c:pt idx="7300">
                  <c:v>4.9825494133758858E-3</c:v>
                </c:pt>
                <c:pt idx="7301">
                  <c:v>-6.2590932003937583E-3</c:v>
                </c:pt>
                <c:pt idx="7302">
                  <c:v>-1.7586866903257659E-2</c:v>
                </c:pt>
                <c:pt idx="7303">
                  <c:v>-2.898229509187818E-2</c:v>
                </c:pt>
                <c:pt idx="7304">
                  <c:v>-4.042399938867533E-2</c:v>
                </c:pt>
                <c:pt idx="7305">
                  <c:v>-5.1889899237462449E-2</c:v>
                </c:pt>
                <c:pt idx="7306">
                  <c:v>-6.3359098479702752E-2</c:v>
                </c:pt>
                <c:pt idx="7307">
                  <c:v>-7.4814000350313048E-2</c:v>
                </c:pt>
                <c:pt idx="7308">
                  <c:v>-8.6241068876150781E-2</c:v>
                </c:pt>
                <c:pt idx="7309">
                  <c:v>-9.7629898277865682E-2</c:v>
                </c:pt>
                <c:pt idx="7310">
                  <c:v>-0.10897388976854876</c:v>
                </c:pt>
                <c:pt idx="7311">
                  <c:v>-0.12026289136834625</c:v>
                </c:pt>
                <c:pt idx="7312">
                  <c:v>-0.13149013509068691</c:v>
                </c:pt>
                <c:pt idx="7313">
                  <c:v>-0.14264208496243053</c:v>
                </c:pt>
                <c:pt idx="7314">
                  <c:v>-0.15370689700707593</c:v>
                </c:pt>
                <c:pt idx="7315">
                  <c:v>-0.16466765125819716</c:v>
                </c:pt>
                <c:pt idx="7316">
                  <c:v>-0.17550911974601241</c:v>
                </c:pt>
                <c:pt idx="7317">
                  <c:v>-0.18621438250409564</c:v>
                </c:pt>
                <c:pt idx="7318">
                  <c:v>-0.19676651956601471</c:v>
                </c:pt>
                <c:pt idx="7319">
                  <c:v>-0.20715114896031278</c:v>
                </c:pt>
                <c:pt idx="7320">
                  <c:v>-0.21735304271720501</c:v>
                </c:pt>
                <c:pt idx="7321">
                  <c:v>-0.22735951086186873</c:v>
                </c:pt>
                <c:pt idx="7322">
                  <c:v>-0.23715870941780806</c:v>
                </c:pt>
                <c:pt idx="7323">
                  <c:v>-0.24674048640516785</c:v>
                </c:pt>
                <c:pt idx="7324">
                  <c:v>-0.2560963818407298</c:v>
                </c:pt>
                <c:pt idx="7325">
                  <c:v>-0.26521708974296432</c:v>
                </c:pt>
                <c:pt idx="7326">
                  <c:v>-0.27409668812362031</c:v>
                </c:pt>
                <c:pt idx="7327">
                  <c:v>-0.28272756299780843</c:v>
                </c:pt>
                <c:pt idx="7328">
                  <c:v>-0.29110463837559331</c:v>
                </c:pt>
                <c:pt idx="7329">
                  <c:v>-0.29922199226873308</c:v>
                </c:pt>
                <c:pt idx="7330">
                  <c:v>-0.30707539468562012</c:v>
                </c:pt>
                <c:pt idx="7331">
                  <c:v>-0.31465976963632186</c:v>
                </c:pt>
                <c:pt idx="7332">
                  <c:v>-0.32197004113091737</c:v>
                </c:pt>
                <c:pt idx="7333">
                  <c:v>-0.32900197917779395</c:v>
                </c:pt>
                <c:pt idx="7334">
                  <c:v>-0.33575135378534432</c:v>
                </c:pt>
                <c:pt idx="7335">
                  <c:v>-0.34221224296532399</c:v>
                </c:pt>
                <c:pt idx="7336">
                  <c:v>-0.34838210872276937</c:v>
                </c:pt>
                <c:pt idx="7337">
                  <c:v>-0.35425672106606731</c:v>
                </c:pt>
                <c:pt idx="7338">
                  <c:v>-0.35983607999522604</c:v>
                </c:pt>
                <c:pt idx="7339">
                  <c:v>-0.36512272350520275</c:v>
                </c:pt>
                <c:pt idx="7340">
                  <c:v>-0.37011326760271468</c:v>
                </c:pt>
                <c:pt idx="7341">
                  <c:v>-0.37480348229615573</c:v>
                </c:pt>
                <c:pt idx="7342">
                  <c:v>-0.37918236960734969</c:v>
                </c:pt>
                <c:pt idx="7343">
                  <c:v>-0.38323639356314931</c:v>
                </c:pt>
                <c:pt idx="7344">
                  <c:v>-0.38695201819042246</c:v>
                </c:pt>
                <c:pt idx="7345">
                  <c:v>-0.39031909150930755</c:v>
                </c:pt>
                <c:pt idx="7346">
                  <c:v>-0.39333084553323328</c:v>
                </c:pt>
                <c:pt idx="7347">
                  <c:v>-0.39598389626891844</c:v>
                </c:pt>
                <c:pt idx="7348">
                  <c:v>-0.39827824371635812</c:v>
                </c:pt>
                <c:pt idx="7349">
                  <c:v>-0.40021388787555601</c:v>
                </c:pt>
                <c:pt idx="7350">
                  <c:v>-0.4017992887297227</c:v>
                </c:pt>
                <c:pt idx="7351">
                  <c:v>-0.40304967424864691</c:v>
                </c:pt>
                <c:pt idx="7352">
                  <c:v>-0.40398281039707262</c:v>
                </c:pt>
                <c:pt idx="7353">
                  <c:v>-0.4046190011347095</c:v>
                </c:pt>
                <c:pt idx="7354">
                  <c:v>-0.40497601242630843</c:v>
                </c:pt>
                <c:pt idx="7355">
                  <c:v>-0.40506738024501182</c:v>
                </c:pt>
                <c:pt idx="7356">
                  <c:v>-0.40490664056395981</c:v>
                </c:pt>
                <c:pt idx="7357">
                  <c:v>-0.40450309936468815</c:v>
                </c:pt>
                <c:pt idx="7358">
                  <c:v>-0.40387113861865437</c:v>
                </c:pt>
                <c:pt idx="7359">
                  <c:v>-0.40302175630404297</c:v>
                </c:pt>
                <c:pt idx="7360">
                  <c:v>-0.40196002841077499</c:v>
                </c:pt>
                <c:pt idx="7361">
                  <c:v>-0.40068426294221515</c:v>
                </c:pt>
                <c:pt idx="7362">
                  <c:v>-0.39918515391682163</c:v>
                </c:pt>
                <c:pt idx="7363">
                  <c:v>-0.39745424135138507</c:v>
                </c:pt>
                <c:pt idx="7364">
                  <c:v>-0.39548221926437233</c:v>
                </c:pt>
                <c:pt idx="7365">
                  <c:v>-0.39326062767256376</c:v>
                </c:pt>
                <c:pt idx="7366">
                  <c:v>-0.39078523658435682</c:v>
                </c:pt>
                <c:pt idx="7367">
                  <c:v>-0.38805097000982847</c:v>
                </c:pt>
                <c:pt idx="7368">
                  <c:v>-0.38505444395568522</c:v>
                </c:pt>
                <c:pt idx="7369">
                  <c:v>-0.38179565842192625</c:v>
                </c:pt>
                <c:pt idx="7370">
                  <c:v>-0.37827715140352575</c:v>
                </c:pt>
                <c:pt idx="7371">
                  <c:v>-0.37450399889040614</c:v>
                </c:pt>
                <c:pt idx="7372">
                  <c:v>-0.37047704688088562</c:v>
                </c:pt>
                <c:pt idx="7373">
                  <c:v>-0.36619629537496862</c:v>
                </c:pt>
                <c:pt idx="7374">
                  <c:v>-0.3616592063776865</c:v>
                </c:pt>
                <c:pt idx="7375">
                  <c:v>-0.35686577988904594</c:v>
                </c:pt>
                <c:pt idx="7376">
                  <c:v>-0.35181432391239592</c:v>
                </c:pt>
                <c:pt idx="7377">
                  <c:v>-0.34650399244941982</c:v>
                </c:pt>
                <c:pt idx="7378">
                  <c:v>-0.34093140150683376</c:v>
                </c:pt>
                <c:pt idx="7379">
                  <c:v>-0.33509316709135245</c:v>
                </c:pt>
                <c:pt idx="7380">
                  <c:v>-0.32898421321304727</c:v>
                </c:pt>
                <c:pt idx="7381">
                  <c:v>-0.32260453987191234</c:v>
                </c:pt>
                <c:pt idx="7382">
                  <c:v>-0.31595245507131081</c:v>
                </c:pt>
                <c:pt idx="7383">
                  <c:v>-0.30903303480117073</c:v>
                </c:pt>
                <c:pt idx="7384">
                  <c:v>-0.3018513550514198</c:v>
                </c:pt>
                <c:pt idx="7385">
                  <c:v>-0.29441502980695011</c:v>
                </c:pt>
                <c:pt idx="7386">
                  <c:v>-0.28672998105600883</c:v>
                </c:pt>
                <c:pt idx="7387">
                  <c:v>-0.27879874679355976</c:v>
                </c:pt>
                <c:pt idx="7388">
                  <c:v>-0.27062132701960739</c:v>
                </c:pt>
                <c:pt idx="7389">
                  <c:v>-0.26219518373918149</c:v>
                </c:pt>
                <c:pt idx="7390">
                  <c:v>-0.25351947095396582</c:v>
                </c:pt>
                <c:pt idx="7391">
                  <c:v>-0.2445908046706724</c:v>
                </c:pt>
                <c:pt idx="7392">
                  <c:v>-0.23541003088762555</c:v>
                </c:pt>
                <c:pt idx="7393">
                  <c:v>-0.22597799560314052</c:v>
                </c:pt>
                <c:pt idx="7394">
                  <c:v>-0.21630062080547241</c:v>
                </c:pt>
                <c:pt idx="7395">
                  <c:v>-0.20638467448118986</c:v>
                </c:pt>
                <c:pt idx="7396">
                  <c:v>-0.19623607861854167</c:v>
                </c:pt>
                <c:pt idx="7397">
                  <c:v>-0.18585990920745729</c:v>
                </c:pt>
                <c:pt idx="7398">
                  <c:v>-0.17525447425129345</c:v>
                </c:pt>
                <c:pt idx="7399">
                  <c:v>-0.1644214657466915</c:v>
                </c:pt>
                <c:pt idx="7400">
                  <c:v>-0.15336934367686642</c:v>
                </c:pt>
                <c:pt idx="7401">
                  <c:v>-0.14211333601160012</c:v>
                </c:pt>
                <c:pt idx="7402">
                  <c:v>-0.13067036271732024</c:v>
                </c:pt>
                <c:pt idx="7403">
                  <c:v>-0.11905988175541818</c:v>
                </c:pt>
                <c:pt idx="7404">
                  <c:v>-0.10729881309231989</c:v>
                </c:pt>
                <c:pt idx="7405">
                  <c:v>-9.5404076694451667E-2</c:v>
                </c:pt>
                <c:pt idx="7406">
                  <c:v>-8.3393607726225852E-2</c:v>
                </c:pt>
                <c:pt idx="7407">
                  <c:v>-7.128407235457257E-2</c:v>
                </c:pt>
                <c:pt idx="7408">
                  <c:v>-5.9094336342057532E-2</c:v>
                </c:pt>
                <c:pt idx="7409">
                  <c:v>-4.6841911853932133E-2</c:v>
                </c:pt>
                <c:pt idx="7410">
                  <c:v>-3.4543549656958272E-2</c:v>
                </c:pt>
                <c:pt idx="7411">
                  <c:v>-2.2216423517059512E-2</c:v>
                </c:pt>
                <c:pt idx="7412">
                  <c:v>-9.8791453973048841E-3</c:v>
                </c:pt>
                <c:pt idx="7413">
                  <c:v>2.4487083011503212E-3</c:v>
                </c:pt>
                <c:pt idx="7414">
                  <c:v>1.4748880934531586E-2</c:v>
                </c:pt>
                <c:pt idx="7415">
                  <c:v>2.700545081443163E-2</c:v>
                </c:pt>
                <c:pt idx="7416">
                  <c:v>3.9204154409152842E-2</c:v>
                </c:pt>
                <c:pt idx="7417">
                  <c:v>5.1332640143204114E-2</c:v>
                </c:pt>
                <c:pt idx="7418">
                  <c:v>6.3381094436057314E-2</c:v>
                </c:pt>
                <c:pt idx="7419">
                  <c:v>7.5342664701310513E-2</c:v>
                </c:pt>
                <c:pt idx="7420">
                  <c:v>8.7213120947356379E-2</c:v>
                </c:pt>
                <c:pt idx="7421">
                  <c:v>9.8991109576881911E-2</c:v>
                </c:pt>
                <c:pt idx="7422">
                  <c:v>0.11067519239273885</c:v>
                </c:pt>
                <c:pt idx="7423">
                  <c:v>0.12226283139996505</c:v>
                </c:pt>
                <c:pt idx="7424">
                  <c:v>0.13375064260527456</c:v>
                </c:pt>
                <c:pt idx="7425">
                  <c:v>0.14513270402041811</c:v>
                </c:pt>
                <c:pt idx="7426">
                  <c:v>0.15640055566218244</c:v>
                </c:pt>
                <c:pt idx="7427">
                  <c:v>0.16754404555071231</c:v>
                </c:pt>
                <c:pt idx="7428">
                  <c:v>0.17855217570782841</c:v>
                </c:pt>
                <c:pt idx="7429">
                  <c:v>0.1894131021570358</c:v>
                </c:pt>
                <c:pt idx="7430">
                  <c:v>0.20011498092182994</c:v>
                </c:pt>
                <c:pt idx="7431">
                  <c:v>0.21064596802571769</c:v>
                </c:pt>
                <c:pt idx="7432">
                  <c:v>0.22099506549052084</c:v>
                </c:pt>
                <c:pt idx="7433">
                  <c:v>0.23115042933973837</c:v>
                </c:pt>
                <c:pt idx="7434">
                  <c:v>0.24110190759351668</c:v>
                </c:pt>
                <c:pt idx="7435">
                  <c:v>0.25084019427032045</c:v>
                </c:pt>
                <c:pt idx="7436">
                  <c:v>0.26035598338861737</c:v>
                </c:pt>
                <c:pt idx="7437">
                  <c:v>0.26964166096350828</c:v>
                </c:pt>
                <c:pt idx="7438">
                  <c:v>0.27868876701178896</c:v>
                </c:pt>
                <c:pt idx="7439">
                  <c:v>0.28749053354688131</c:v>
                </c:pt>
                <c:pt idx="7440">
                  <c:v>0.29604273057718344</c:v>
                </c:pt>
                <c:pt idx="7441">
                  <c:v>0.3043385901161233</c:v>
                </c:pt>
                <c:pt idx="7442">
                  <c:v>0.31237388217209688</c:v>
                </c:pt>
                <c:pt idx="7443">
                  <c:v>0.320144376753491</c:v>
                </c:pt>
                <c:pt idx="7444">
                  <c:v>0.32764076787877738</c:v>
                </c:pt>
                <c:pt idx="7445">
                  <c:v>0.33485797955802427</c:v>
                </c:pt>
                <c:pt idx="7446">
                  <c:v>0.34179516579290947</c:v>
                </c:pt>
                <c:pt idx="7447">
                  <c:v>0.34845824857168678</c:v>
                </c:pt>
                <c:pt idx="7448">
                  <c:v>0.35485484187924976</c:v>
                </c:pt>
                <c:pt idx="7449">
                  <c:v>0.36098917570719502</c:v>
                </c:pt>
                <c:pt idx="7450">
                  <c:v>0.36685871206056725</c:v>
                </c:pt>
                <c:pt idx="7451">
                  <c:v>0.37246091294439992</c:v>
                </c:pt>
                <c:pt idx="7452">
                  <c:v>0.37779070236876383</c:v>
                </c:pt>
                <c:pt idx="7453">
                  <c:v>0.38284977233030487</c:v>
                </c:pt>
                <c:pt idx="7454">
                  <c:v>0.38764319881894582</c:v>
                </c:pt>
                <c:pt idx="7455">
                  <c:v>0.39217944181790726</c:v>
                </c:pt>
                <c:pt idx="7456">
                  <c:v>0.39646611531207643</c:v>
                </c:pt>
                <c:pt idx="7457">
                  <c:v>0.40050575729641258</c:v>
                </c:pt>
                <c:pt idx="7458">
                  <c:v>0.40429075378603274</c:v>
                </c:pt>
                <c:pt idx="7459">
                  <c:v>0.40780926080443686</c:v>
                </c:pt>
                <c:pt idx="7460">
                  <c:v>0.41104520438351372</c:v>
                </c:pt>
                <c:pt idx="7461">
                  <c:v>0.41398589454845092</c:v>
                </c:pt>
                <c:pt idx="7462">
                  <c:v>0.41662540931099301</c:v>
                </c:pt>
                <c:pt idx="7463">
                  <c:v>0.41896290267282255</c:v>
                </c:pt>
                <c:pt idx="7464">
                  <c:v>0.42100260462554284</c:v>
                </c:pt>
                <c:pt idx="7465">
                  <c:v>0.4227504371574059</c:v>
                </c:pt>
                <c:pt idx="7466">
                  <c:v>0.42421147625833749</c:v>
                </c:pt>
                <c:pt idx="7467">
                  <c:v>0.42539079791827111</c:v>
                </c:pt>
                <c:pt idx="7468">
                  <c:v>0.42629009413383978</c:v>
                </c:pt>
                <c:pt idx="7469">
                  <c:v>0.42691105690169434</c:v>
                </c:pt>
                <c:pt idx="7470">
                  <c:v>0.42725284022351084</c:v>
                </c:pt>
                <c:pt idx="7471">
                  <c:v>0.42731544409929045</c:v>
                </c:pt>
                <c:pt idx="7472">
                  <c:v>0.42709802253070772</c:v>
                </c:pt>
                <c:pt idx="7473">
                  <c:v>0.42659634552616033</c:v>
                </c:pt>
                <c:pt idx="7474">
                  <c:v>0.42580872108900736</c:v>
                </c:pt>
                <c:pt idx="7475">
                  <c:v>0.42473937921084798</c:v>
                </c:pt>
                <c:pt idx="7476">
                  <c:v>0.42339254988329356</c:v>
                </c:pt>
                <c:pt idx="7477">
                  <c:v>0.42177923108452031</c:v>
                </c:pt>
                <c:pt idx="7478">
                  <c:v>0.41990619080110081</c:v>
                </c:pt>
                <c:pt idx="7479">
                  <c:v>0.41777765902463998</c:v>
                </c:pt>
                <c:pt idx="7480">
                  <c:v>0.41538855976521288</c:v>
                </c:pt>
                <c:pt idx="7481">
                  <c:v>0.41272704904631324</c:v>
                </c:pt>
                <c:pt idx="7482">
                  <c:v>0.40977536090320082</c:v>
                </c:pt>
                <c:pt idx="7483">
                  <c:v>0.40651742136776953</c:v>
                </c:pt>
                <c:pt idx="7484">
                  <c:v>0.40293884846855127</c:v>
                </c:pt>
                <c:pt idx="7485">
                  <c:v>0.39903541221394645</c:v>
                </c:pt>
                <c:pt idx="7486">
                  <c:v>0.39480626660563051</c:v>
                </c:pt>
                <c:pt idx="7487">
                  <c:v>0.39025902562849091</c:v>
                </c:pt>
                <c:pt idx="7488">
                  <c:v>0.38539791927414463</c:v>
                </c:pt>
                <c:pt idx="7489">
                  <c:v>0.38022125554593716</c:v>
                </c:pt>
                <c:pt idx="7490">
                  <c:v>0.37472057446066614</c:v>
                </c:pt>
                <c:pt idx="7491">
                  <c:v>0.36888064804853882</c:v>
                </c:pt>
                <c:pt idx="7492">
                  <c:v>0.36268794033641982</c:v>
                </c:pt>
                <c:pt idx="7493">
                  <c:v>0.35613314534277207</c:v>
                </c:pt>
                <c:pt idx="7494">
                  <c:v>0.34921541706927645</c:v>
                </c:pt>
                <c:pt idx="7495">
                  <c:v>0.34193813950921381</c:v>
                </c:pt>
                <c:pt idx="7496">
                  <c:v>0.33430977264580447</c:v>
                </c:pt>
                <c:pt idx="7497">
                  <c:v>0.32633793046393011</c:v>
                </c:pt>
                <c:pt idx="7498">
                  <c:v>0.318026842955209</c:v>
                </c:pt>
                <c:pt idx="7499">
                  <c:v>0.30937989411291805</c:v>
                </c:pt>
                <c:pt idx="7500">
                  <c:v>0.30040300592530794</c:v>
                </c:pt>
                <c:pt idx="7501">
                  <c:v>0.29110463837559331</c:v>
                </c:pt>
                <c:pt idx="7502">
                  <c:v>0.28149832743691672</c:v>
                </c:pt>
                <c:pt idx="7503">
                  <c:v>0.27159845508073943</c:v>
                </c:pt>
                <c:pt idx="7504">
                  <c:v>0.26142194127348922</c:v>
                </c:pt>
                <c:pt idx="7505">
                  <c:v>0.25098401398494918</c:v>
                </c:pt>
                <c:pt idx="7506">
                  <c:v>0.24030243917986302</c:v>
                </c:pt>
                <c:pt idx="7507">
                  <c:v>0.22939752081794723</c:v>
                </c:pt>
                <c:pt idx="7508">
                  <c:v>0.21828617886562951</c:v>
                </c:pt>
                <c:pt idx="7509">
                  <c:v>0.20698702528597521</c:v>
                </c:pt>
                <c:pt idx="7510">
                  <c:v>0.19551698004541448</c:v>
                </c:pt>
                <c:pt idx="7511">
                  <c:v>0.18389719310197808</c:v>
                </c:pt>
                <c:pt idx="7512">
                  <c:v>0.17214543042041441</c:v>
                </c:pt>
                <c:pt idx="7513">
                  <c:v>0.16027691997050567</c:v>
                </c:pt>
                <c:pt idx="7514">
                  <c:v>0.14830350572875417</c:v>
                </c:pt>
                <c:pt idx="7515">
                  <c:v>0.13623449367669394</c:v>
                </c:pt>
                <c:pt idx="7516">
                  <c:v>0.12407495980424912</c:v>
                </c:pt>
                <c:pt idx="7517">
                  <c:v>0.11183590208960056</c:v>
                </c:pt>
                <c:pt idx="7518">
                  <c:v>9.9530010507567226E-2</c:v>
                </c:pt>
                <c:pt idx="7519">
                  <c:v>8.7173359026253991E-2</c:v>
                </c:pt>
                <c:pt idx="7520">
                  <c:v>7.4781514014774009E-2</c:v>
                </c:pt>
                <c:pt idx="7521">
                  <c:v>6.2367165447946342E-2</c:v>
                </c:pt>
                <c:pt idx="7522">
                  <c:v>4.9937588911334534E-2</c:v>
                </c:pt>
                <c:pt idx="7523">
                  <c:v>3.7496168398224256E-2</c:v>
                </c:pt>
                <c:pt idx="7524">
                  <c:v>2.5045272703915489E-2</c:v>
                </c:pt>
                <c:pt idx="7525">
                  <c:v>1.2588116622028382E-2</c:v>
                </c:pt>
                <c:pt idx="7526">
                  <c:v>1.3046816911852323E-4</c:v>
                </c:pt>
                <c:pt idx="7527">
                  <c:v>-1.2318835356349759E-2</c:v>
                </c:pt>
                <c:pt idx="7528">
                  <c:v>-2.4746635296486533E-2</c:v>
                </c:pt>
                <c:pt idx="7529">
                  <c:v>-3.7135688513506612E-2</c:v>
                </c:pt>
                <c:pt idx="7530">
                  <c:v>-4.9467213844676797E-2</c:v>
                </c:pt>
                <c:pt idx="7531">
                  <c:v>-6.1725560321050955E-2</c:v>
                </c:pt>
                <c:pt idx="7532">
                  <c:v>-7.3900745162439302E-2</c:v>
                </c:pt>
                <c:pt idx="7533">
                  <c:v>-8.5988961376395126E-2</c:v>
                </c:pt>
                <c:pt idx="7534">
                  <c:v>-9.7991985559393244E-2</c:v>
                </c:pt>
                <c:pt idx="7535">
                  <c:v>-0.10991210190690177</c:v>
                </c:pt>
                <c:pt idx="7536">
                  <c:v>-0.12175269441220472</c:v>
                </c:pt>
                <c:pt idx="7537">
                  <c:v>-0.13351291707698146</c:v>
                </c:pt>
                <c:pt idx="7538">
                  <c:v>-0.14518853990962569</c:v>
                </c:pt>
                <c:pt idx="7539">
                  <c:v>-0.15677448692021012</c:v>
                </c:pt>
                <c:pt idx="7540">
                  <c:v>-0.16826145212719887</c:v>
                </c:pt>
                <c:pt idx="7541">
                  <c:v>-0.1796401295490557</c:v>
                </c:pt>
                <c:pt idx="7542">
                  <c:v>-0.19090544319585678</c:v>
                </c:pt>
                <c:pt idx="7543">
                  <c:v>-0.2020480870860652</c:v>
                </c:pt>
                <c:pt idx="7544">
                  <c:v>-0.21305790923982321</c:v>
                </c:pt>
                <c:pt idx="7545">
                  <c:v>-0.22391968168735119</c:v>
                </c:pt>
                <c:pt idx="7546">
                  <c:v>-0.23461733046054026</c:v>
                </c:pt>
                <c:pt idx="7547">
                  <c:v>-0.24513478159128718</c:v>
                </c:pt>
                <c:pt idx="7548">
                  <c:v>-0.25545934510476992</c:v>
                </c:pt>
                <c:pt idx="7549">
                  <c:v>-0.26557748502785244</c:v>
                </c:pt>
                <c:pt idx="7550">
                  <c:v>-0.27547566538738694</c:v>
                </c:pt>
                <c:pt idx="7551">
                  <c:v>-0.28513696621694889</c:v>
                </c:pt>
                <c:pt idx="7552">
                  <c:v>-0.29454023755850534</c:v>
                </c:pt>
                <c:pt idx="7553">
                  <c:v>-0.30366686744899085</c:v>
                </c:pt>
                <c:pt idx="7554">
                  <c:v>-0.3125007819202964</c:v>
                </c:pt>
                <c:pt idx="7555">
                  <c:v>-0.32102675300263717</c:v>
                </c:pt>
                <c:pt idx="7556">
                  <c:v>-0.32922786072958804</c:v>
                </c:pt>
                <c:pt idx="7557">
                  <c:v>-0.33708972312968843</c:v>
                </c:pt>
                <c:pt idx="7558">
                  <c:v>-0.34459542023650425</c:v>
                </c:pt>
                <c:pt idx="7559">
                  <c:v>-0.35173395407186775</c:v>
                </c:pt>
                <c:pt idx="7560">
                  <c:v>-0.35849517265591918</c:v>
                </c:pt>
                <c:pt idx="7561">
                  <c:v>-0.36487399999873288</c:v>
                </c:pt>
                <c:pt idx="7562">
                  <c:v>-0.37087043610030318</c:v>
                </c:pt>
                <c:pt idx="7563">
                  <c:v>-0.37649040294888375</c:v>
                </c:pt>
                <c:pt idx="7564">
                  <c:v>-0.38174659051929138</c:v>
                </c:pt>
                <c:pt idx="7565">
                  <c:v>-0.38664830479306533</c:v>
                </c:pt>
                <c:pt idx="7566">
                  <c:v>-0.3911980837651664</c:v>
                </c:pt>
                <c:pt idx="7567">
                  <c:v>-0.39539338944063063</c:v>
                </c:pt>
                <c:pt idx="7568">
                  <c:v>-0.39922829983121033</c:v>
                </c:pt>
                <c:pt idx="7569">
                  <c:v>-0.40270450693354337</c:v>
                </c:pt>
                <c:pt idx="7570">
                  <c:v>-0.40582877873420986</c:v>
                </c:pt>
                <c:pt idx="7571">
                  <c:v>-0.40861718920130302</c:v>
                </c:pt>
                <c:pt idx="7572">
                  <c:v>-0.41108327430797548</c:v>
                </c:pt>
                <c:pt idx="7573">
                  <c:v>-0.41324141602568049</c:v>
                </c:pt>
                <c:pt idx="7574">
                  <c:v>-0.41510007433763924</c:v>
                </c:pt>
                <c:pt idx="7575">
                  <c:v>-0.41667363121530732</c:v>
                </c:pt>
                <c:pt idx="7576">
                  <c:v>-0.41797562263183058</c:v>
                </c:pt>
                <c:pt idx="7577">
                  <c:v>-0.41902127655699178</c:v>
                </c:pt>
                <c:pt idx="7578">
                  <c:v>-0.41982920495386239</c:v>
                </c:pt>
                <c:pt idx="7579">
                  <c:v>-0.42040871380397166</c:v>
                </c:pt>
                <c:pt idx="7580">
                  <c:v>-0.42075895710899891</c:v>
                </c:pt>
                <c:pt idx="7581">
                  <c:v>-0.42086216890420397</c:v>
                </c:pt>
                <c:pt idx="7582">
                  <c:v>-0.42069466123657945</c:v>
                </c:pt>
                <c:pt idx="7583">
                  <c:v>-0.42022597816656282</c:v>
                </c:pt>
                <c:pt idx="7584">
                  <c:v>-0.41943327773948025</c:v>
                </c:pt>
                <c:pt idx="7585">
                  <c:v>-0.41830386998050872</c:v>
                </c:pt>
                <c:pt idx="7586">
                  <c:v>-0.41683098690307596</c:v>
                </c:pt>
                <c:pt idx="7587">
                  <c:v>-0.4150154745055048</c:v>
                </c:pt>
                <c:pt idx="7588">
                  <c:v>-0.41286240877772717</c:v>
                </c:pt>
                <c:pt idx="7589">
                  <c:v>-0.41037601971134513</c:v>
                </c:pt>
                <c:pt idx="7590">
                  <c:v>-0.40755884530132208</c:v>
                </c:pt>
                <c:pt idx="7591">
                  <c:v>-0.40441257754430643</c:v>
                </c:pt>
                <c:pt idx="7592">
                  <c:v>-0.4009380624386113</c:v>
                </c:pt>
                <c:pt idx="7593">
                  <c:v>-0.39713445398592295</c:v>
                </c:pt>
                <c:pt idx="7594">
                  <c:v>-0.39300006018959527</c:v>
                </c:pt>
                <c:pt idx="7595">
                  <c:v>-0.38853572704794825</c:v>
                </c:pt>
                <c:pt idx="7596">
                  <c:v>-0.38373807056769682</c:v>
                </c:pt>
                <c:pt idx="7597">
                  <c:v>-0.37860624475052246</c:v>
                </c:pt>
                <c:pt idx="7598">
                  <c:v>-0.37314109559474673</c:v>
                </c:pt>
                <c:pt idx="7599">
                  <c:v>-0.36734600709365312</c:v>
                </c:pt>
                <c:pt idx="7600">
                  <c:v>-0.3612260552371665</c:v>
                </c:pt>
                <c:pt idx="7601">
                  <c:v>-0.35477870203032635</c:v>
                </c:pt>
                <c:pt idx="7602">
                  <c:v>-0.34800056347985192</c:v>
                </c:pt>
                <c:pt idx="7603">
                  <c:v>-0.34088910159076907</c:v>
                </c:pt>
                <c:pt idx="7604">
                  <c:v>-0.33344262436644351</c:v>
                </c:pt>
                <c:pt idx="7605">
                  <c:v>-0.32566620779679734</c:v>
                </c:pt>
                <c:pt idx="7606">
                  <c:v>-0.31756915786336831</c:v>
                </c:pt>
                <c:pt idx="7607">
                  <c:v>-0.30915739655440638</c:v>
                </c:pt>
                <c:pt idx="7608">
                  <c:v>-0.30043684585815988</c:v>
                </c:pt>
                <c:pt idx="7609">
                  <c:v>-0.29140750577463104</c:v>
                </c:pt>
                <c:pt idx="7610">
                  <c:v>-0.28206937630381446</c:v>
                </c:pt>
                <c:pt idx="7611">
                  <c:v>-0.27242330344403398</c:v>
                </c:pt>
                <c:pt idx="7612">
                  <c:v>-0.26247436318522205</c:v>
                </c:pt>
                <c:pt idx="7613">
                  <c:v>-0.25222932351394062</c:v>
                </c:pt>
                <c:pt idx="7614">
                  <c:v>-0.24169749041173264</c:v>
                </c:pt>
                <c:pt idx="7615">
                  <c:v>-0.23089409184837681</c:v>
                </c:pt>
                <c:pt idx="7616">
                  <c:v>-0.21983266379701571</c:v>
                </c:pt>
                <c:pt idx="7617">
                  <c:v>-0.20853435621568364</c:v>
                </c:pt>
                <c:pt idx="7618">
                  <c:v>-0.19701862706577031</c:v>
                </c:pt>
                <c:pt idx="7619">
                  <c:v>-0.18531424029020202</c:v>
                </c:pt>
                <c:pt idx="7620">
                  <c:v>-0.17344657583861522</c:v>
                </c:pt>
                <c:pt idx="7621">
                  <c:v>-0.16143847566568914</c:v>
                </c:pt>
                <c:pt idx="7622">
                  <c:v>-0.14930939773281407</c:v>
                </c:pt>
                <c:pt idx="7623">
                  <c:v>-0.13707626200641393</c:v>
                </c:pt>
                <c:pt idx="7624">
                  <c:v>-0.12475175846131212</c:v>
                </c:pt>
                <c:pt idx="7625">
                  <c:v>-0.11234434708071851</c:v>
                </c:pt>
                <c:pt idx="7626">
                  <c:v>-9.9865025842813676E-2</c:v>
                </c:pt>
                <c:pt idx="7627">
                  <c:v>-8.7323946727450363E-2</c:v>
                </c:pt>
                <c:pt idx="7628">
                  <c:v>-7.4734899507268512E-2</c:v>
                </c:pt>
                <c:pt idx="7629">
                  <c:v>-6.2109812758598074E-2</c:v>
                </c:pt>
                <c:pt idx="7630">
                  <c:v>-4.9461968655083954E-2</c:v>
                </c:pt>
                <c:pt idx="7631">
                  <c:v>-3.6805495368692272E-2</c:v>
                </c:pt>
                <c:pt idx="7632">
                  <c:v>-2.4155282469878442E-2</c:v>
                </c:pt>
                <c:pt idx="7633">
                  <c:v>-1.1524950531615823E-2</c:v>
                </c:pt>
                <c:pt idx="7634">
                  <c:v>1.0740540888080775E-3</c:v>
                </c:pt>
                <c:pt idx="7635">
                  <c:v>1.3632924548868237E-2</c:v>
                </c:pt>
                <c:pt idx="7636">
                  <c:v>2.614490132197704E-2</c:v>
                </c:pt>
                <c:pt idx="7637">
                  <c:v>3.8604510798995732E-2</c:v>
                </c:pt>
                <c:pt idx="7638">
                  <c:v>5.1006084791171413E-2</c:v>
                </c:pt>
                <c:pt idx="7639">
                  <c:v>6.3343278311093917E-2</c:v>
                </c:pt>
                <c:pt idx="7640">
                  <c:v>7.5608731173367902E-2</c:v>
                </c:pt>
                <c:pt idx="7641">
                  <c:v>8.7793475795787265E-2</c:v>
                </c:pt>
                <c:pt idx="7642">
                  <c:v>9.9885329802524736E-2</c:v>
                </c:pt>
                <c:pt idx="7643">
                  <c:v>0.11187058802077485</c:v>
                </c:pt>
                <c:pt idx="7644">
                  <c:v>0.12373740647403988</c:v>
                </c:pt>
                <c:pt idx="7645">
                  <c:v>0.1354764791807832</c:v>
                </c:pt>
                <c:pt idx="7646">
                  <c:v>0.14707850015947194</c:v>
                </c:pt>
                <c:pt idx="7647">
                  <c:v>0.15853500942689347</c:v>
                </c:pt>
                <c:pt idx="7648">
                  <c:v>0.16983331700822443</c:v>
                </c:pt>
                <c:pt idx="7649">
                  <c:v>0.18096327092361228</c:v>
                </c:pt>
                <c:pt idx="7650">
                  <c:v>0.19191387319487871</c:v>
                </c:pt>
                <c:pt idx="7651">
                  <c:v>0.20267666383881017</c:v>
                </c:pt>
                <c:pt idx="7652">
                  <c:v>0.21324402887051541</c:v>
                </c:pt>
                <c:pt idx="7653">
                  <c:v>0.22361089230006545</c:v>
                </c:pt>
                <c:pt idx="7654">
                  <c:v>0.23377133213921242</c:v>
                </c:pt>
                <c:pt idx="7655">
                  <c:v>0.2437219643946687</c:v>
                </c:pt>
                <c:pt idx="7656">
                  <c:v>0.25345686707818732</c:v>
                </c:pt>
                <c:pt idx="7657">
                  <c:v>0.26296504221158973</c:v>
                </c:pt>
                <c:pt idx="7658">
                  <c:v>0.27222872383012858</c:v>
                </c:pt>
                <c:pt idx="7659">
                  <c:v>0.28123183796569845</c:v>
                </c:pt>
                <c:pt idx="7660">
                  <c:v>0.28995915664851529</c:v>
                </c:pt>
                <c:pt idx="7661">
                  <c:v>0.29840898788193948</c:v>
                </c:pt>
                <c:pt idx="7662">
                  <c:v>0.30658894565085892</c:v>
                </c:pt>
                <c:pt idx="7663">
                  <c:v>0.31450579794184319</c:v>
                </c:pt>
                <c:pt idx="7664">
                  <c:v>0.32216631274146446</c:v>
                </c:pt>
                <c:pt idx="7665">
                  <c:v>0.32957049004972594</c:v>
                </c:pt>
                <c:pt idx="7666">
                  <c:v>0.33671663786998196</c:v>
                </c:pt>
                <c:pt idx="7667">
                  <c:v>0.34360560220055081</c:v>
                </c:pt>
                <c:pt idx="7668">
                  <c:v>0.35024330502968831</c:v>
                </c:pt>
                <c:pt idx="7669">
                  <c:v>0.35664159033389031</c:v>
                </c:pt>
                <c:pt idx="7670">
                  <c:v>0.36281145609133325</c:v>
                </c:pt>
                <c:pt idx="7671">
                  <c:v>0.36875544029698215</c:v>
                </c:pt>
                <c:pt idx="7672">
                  <c:v>0.37447100495587488</c:v>
                </c:pt>
                <c:pt idx="7673">
                  <c:v>0.37994884408647112</c:v>
                </c:pt>
                <c:pt idx="7674">
                  <c:v>0.38517880570892016</c:v>
                </c:pt>
                <c:pt idx="7675">
                  <c:v>0.39014989184504223</c:v>
                </c:pt>
                <c:pt idx="7676">
                  <c:v>0.39485364251162186</c:v>
                </c:pt>
                <c:pt idx="7677">
                  <c:v>0.39928836571202536</c:v>
                </c:pt>
                <c:pt idx="7678">
                  <c:v>0.40345490744456314</c:v>
                </c:pt>
                <c:pt idx="7679">
                  <c:v>0.4073532677092418</c:v>
                </c:pt>
                <c:pt idx="7680">
                  <c:v>0.41097837051612884</c:v>
                </c:pt>
                <c:pt idx="7681">
                  <c:v>0.41432175588201803</c:v>
                </c:pt>
                <c:pt idx="7682">
                  <c:v>0.41737157983040568</c:v>
                </c:pt>
                <c:pt idx="7683">
                  <c:v>0.42011769038143248</c:v>
                </c:pt>
                <c:pt idx="7684">
                  <c:v>0.42255162755189241</c:v>
                </c:pt>
                <c:pt idx="7685">
                  <c:v>0.42467169934513982</c:v>
                </c:pt>
                <c:pt idx="7686">
                  <c:v>0.42647536776621248</c:v>
                </c:pt>
                <c:pt idx="7687">
                  <c:v>0.42796178681678337</c:v>
                </c:pt>
                <c:pt idx="7688">
                  <c:v>0.42912418851028838</c:v>
                </c:pt>
                <c:pt idx="7689">
                  <c:v>0.42995665085847573</c:v>
                </c:pt>
                <c:pt idx="7690">
                  <c:v>0.43044986787981226</c:v>
                </c:pt>
                <c:pt idx="7691">
                  <c:v>0.43059622558939831</c:v>
                </c:pt>
                <c:pt idx="7692">
                  <c:v>0.4303948779889249</c:v>
                </c:pt>
                <c:pt idx="7693">
                  <c:v>0.42984582507838032</c:v>
                </c:pt>
                <c:pt idx="7694">
                  <c:v>0.42894991285609418</c:v>
                </c:pt>
                <c:pt idx="7695">
                  <c:v>0.42770460332710164</c:v>
                </c:pt>
                <c:pt idx="7696">
                  <c:v>0.4261039745031478</c:v>
                </c:pt>
                <c:pt idx="7697">
                  <c:v>0.42413702840605916</c:v>
                </c:pt>
                <c:pt idx="7698">
                  <c:v>0.42179361305598284</c:v>
                </c:pt>
                <c:pt idx="7699">
                  <c:v>0.41906611446802211</c:v>
                </c:pt>
                <c:pt idx="7700">
                  <c:v>0.41595368664385873</c:v>
                </c:pt>
                <c:pt idx="7701">
                  <c:v>0.41246140557341637</c:v>
                </c:pt>
                <c:pt idx="7702">
                  <c:v>0.40859519324495053</c:v>
                </c:pt>
                <c:pt idx="7703">
                  <c:v>0.40435589565677532</c:v>
                </c:pt>
                <c:pt idx="7704">
                  <c:v>0.39974605080386166</c:v>
                </c:pt>
                <c:pt idx="7705">
                  <c:v>0.39476481268788488</c:v>
                </c:pt>
                <c:pt idx="7706">
                  <c:v>0.38941471930380972</c:v>
                </c:pt>
                <c:pt idx="7707">
                  <c:v>0.38369323265666627</c:v>
                </c:pt>
                <c:pt idx="7708">
                  <c:v>0.37760119874478532</c:v>
                </c:pt>
                <c:pt idx="7709">
                  <c:v>0.37113354157823425</c:v>
                </c:pt>
                <c:pt idx="7710">
                  <c:v>0.36428941515869451</c:v>
                </c:pt>
                <c:pt idx="7711">
                  <c:v>0.35707051148280594</c:v>
                </c:pt>
                <c:pt idx="7712">
                  <c:v>0.34948698253042365</c:v>
                </c:pt>
                <c:pt idx="7713">
                  <c:v>0.34154982627972436</c:v>
                </c:pt>
                <c:pt idx="7714">
                  <c:v>0.33327257870385668</c:v>
                </c:pt>
                <c:pt idx="7715">
                  <c:v>0.32466369978602388</c:v>
                </c:pt>
                <c:pt idx="7716">
                  <c:v>0.31572826551616034</c:v>
                </c:pt>
                <c:pt idx="7717">
                  <c:v>0.306465429895944</c:v>
                </c:pt>
                <c:pt idx="7718">
                  <c:v>0.29687265493040838</c:v>
                </c:pt>
                <c:pt idx="7719">
                  <c:v>0.28695247861451822</c:v>
                </c:pt>
                <c:pt idx="7720">
                  <c:v>0.27670997693820182</c:v>
                </c:pt>
                <c:pt idx="7721">
                  <c:v>0.26615868587460501</c:v>
                </c:pt>
                <c:pt idx="7722">
                  <c:v>0.25530791140525338</c:v>
                </c:pt>
                <c:pt idx="7723">
                  <c:v>0.24416526751504491</c:v>
                </c:pt>
                <c:pt idx="7724">
                  <c:v>0.23273498419558541</c:v>
                </c:pt>
                <c:pt idx="7725">
                  <c:v>0.22102298343512394</c:v>
                </c:pt>
                <c:pt idx="7726">
                  <c:v>0.20903518722191039</c:v>
                </c:pt>
                <c:pt idx="7727">
                  <c:v>0.19678090153747818</c:v>
                </c:pt>
                <c:pt idx="7728">
                  <c:v>0.18426858636504076</c:v>
                </c:pt>
                <c:pt idx="7729">
                  <c:v>0.17150839368445403</c:v>
                </c:pt>
                <c:pt idx="7730">
                  <c:v>0.15851216747221764</c:v>
                </c:pt>
                <c:pt idx="7731">
                  <c:v>0.14529513569811375</c:v>
                </c:pt>
                <c:pt idx="7732">
                  <c:v>0.13186829634032138</c:v>
                </c:pt>
                <c:pt idx="7733">
                  <c:v>0.11824433937365822</c:v>
                </c:pt>
                <c:pt idx="7734">
                  <c:v>0.10443764676959</c:v>
                </c:pt>
                <c:pt idx="7735">
                  <c:v>9.0460062504613012E-2</c:v>
                </c:pt>
                <c:pt idx="7736">
                  <c:v>7.632681454851091E-2</c:v>
                </c:pt>
                <c:pt idx="7737">
                  <c:v>6.2050762075769386E-2</c:v>
                </c:pt>
                <c:pt idx="7738">
                  <c:v>4.7647809854828804E-2</c:v>
                </c:pt>
                <c:pt idx="7739">
                  <c:v>3.3135639250604629E-2</c:v>
                </c:pt>
                <c:pt idx="7740">
                  <c:v>1.8535992419955259E-2</c:v>
                </c:pt>
                <c:pt idx="7741">
                  <c:v>3.8749768710767845E-3</c:v>
                </c:pt>
                <c:pt idx="7742">
                  <c:v>-1.0817526735321535E-2</c:v>
                </c:pt>
                <c:pt idx="7743">
                  <c:v>-2.5509725782324365E-2</c:v>
                </c:pt>
                <c:pt idx="7744">
                  <c:v>-4.0172314888080332E-2</c:v>
                </c:pt>
                <c:pt idx="7745">
                  <c:v>-5.4780929300936178E-2</c:v>
                </c:pt>
                <c:pt idx="7746">
                  <c:v>-6.9315772660171471E-2</c:v>
                </c:pt>
                <c:pt idx="7747">
                  <c:v>-8.3758656001878776E-2</c:v>
                </c:pt>
                <c:pt idx="7748">
                  <c:v>-9.8090121364667993E-2</c:v>
                </c:pt>
                <c:pt idx="7749">
                  <c:v>-0.11228766519318954</c:v>
                </c:pt>
                <c:pt idx="7750">
                  <c:v>-0.1263286993322662</c:v>
                </c:pt>
                <c:pt idx="7751">
                  <c:v>-0.14018953582890006</c:v>
                </c:pt>
                <c:pt idx="7752">
                  <c:v>-0.15385071672170056</c:v>
                </c:pt>
                <c:pt idx="7753">
                  <c:v>-0.16729870603752714</c:v>
                </c:pt>
                <c:pt idx="7754">
                  <c:v>-0.18052673578980721</c:v>
                </c:pt>
                <c:pt idx="7755">
                  <c:v>-0.19353565197686395</c:v>
                </c:pt>
                <c:pt idx="7756">
                  <c:v>-0.20632291660373267</c:v>
                </c:pt>
                <c:pt idx="7757">
                  <c:v>-0.2188868376737714</c:v>
                </c:pt>
                <c:pt idx="7758">
                  <c:v>-0.23121726320712438</c:v>
                </c:pt>
                <c:pt idx="7759">
                  <c:v>-0.24330573322057547</c:v>
                </c:pt>
                <c:pt idx="7760">
                  <c:v>-0.25513786574266689</c:v>
                </c:pt>
                <c:pt idx="7761">
                  <c:v>-0.26670604678850079</c:v>
                </c:pt>
                <c:pt idx="7762">
                  <c:v>-0.27800350837151178</c:v>
                </c:pt>
                <c:pt idx="7763">
                  <c:v>-0.28902686649841436</c:v>
                </c:pt>
                <c:pt idx="7764">
                  <c:v>-0.29977950516248986</c:v>
                </c:pt>
                <c:pt idx="7765">
                  <c:v>-0.31026227036206283</c:v>
                </c:pt>
                <c:pt idx="7766">
                  <c:v>-0.32048446807866743</c:v>
                </c:pt>
                <c:pt idx="7767">
                  <c:v>-0.33045371229719112</c:v>
                </c:pt>
                <c:pt idx="7768">
                  <c:v>-0.34018100099581638</c:v>
                </c:pt>
                <c:pt idx="7769">
                  <c:v>-0.34967310216111325</c:v>
                </c:pt>
                <c:pt idx="7770">
                  <c:v>-0.35893170778972538</c:v>
                </c:pt>
                <c:pt idx="7771">
                  <c:v>-0.36794751190011432</c:v>
                </c:pt>
                <c:pt idx="7772">
                  <c:v>-0.3767112085107483</c:v>
                </c:pt>
                <c:pt idx="7773">
                  <c:v>-0.3852134916400935</c:v>
                </c:pt>
                <c:pt idx="7774">
                  <c:v>-0.39344843929989992</c:v>
                </c:pt>
                <c:pt idx="7775">
                  <c:v>-0.40141351349519727</c:v>
                </c:pt>
                <c:pt idx="7776">
                  <c:v>-0.40910786822767514</c:v>
                </c:pt>
                <c:pt idx="7777">
                  <c:v>-0.41652811950404062</c:v>
                </c:pt>
                <c:pt idx="7778">
                  <c:v>-0.42367342132597463</c:v>
                </c:pt>
                <c:pt idx="7779">
                  <c:v>-0.43053954370186931</c:v>
                </c:pt>
                <c:pt idx="7780">
                  <c:v>-0.43712733263004838</c:v>
                </c:pt>
                <c:pt idx="7781">
                  <c:v>-0.44343932610547454</c:v>
                </c:pt>
                <c:pt idx="7782">
                  <c:v>-0.44947467812982939</c:v>
                </c:pt>
                <c:pt idx="7783">
                  <c:v>-0.45522915871149655</c:v>
                </c:pt>
                <c:pt idx="7784">
                  <c:v>-0.46068500188574246</c:v>
                </c:pt>
                <c:pt idx="7785">
                  <c:v>-0.46582105769452148</c:v>
                </c:pt>
                <c:pt idx="7786">
                  <c:v>-0.47061533018148577</c:v>
                </c:pt>
                <c:pt idx="7787">
                  <c:v>-0.47504666938860368</c:v>
                </c:pt>
                <c:pt idx="7788">
                  <c:v>-0.47910238534104815</c:v>
                </c:pt>
                <c:pt idx="7789">
                  <c:v>-0.48277401805560832</c:v>
                </c:pt>
                <c:pt idx="7790">
                  <c:v>-0.48605564554403857</c:v>
                </c:pt>
                <c:pt idx="7791">
                  <c:v>-0.48894303781473031</c:v>
                </c:pt>
                <c:pt idx="7792">
                  <c:v>-0.49142942688111246</c:v>
                </c:pt>
                <c:pt idx="7793">
                  <c:v>-0.49350804475661481</c:v>
                </c:pt>
                <c:pt idx="7794">
                  <c:v>-0.49516620146641732</c:v>
                </c:pt>
                <c:pt idx="7795">
                  <c:v>-0.49639205303402256</c:v>
                </c:pt>
                <c:pt idx="7796">
                  <c:v>-0.49717375548292786</c:v>
                </c:pt>
                <c:pt idx="7797">
                  <c:v>-0.49750284882992601</c:v>
                </c:pt>
                <c:pt idx="7798">
                  <c:v>-0.49737510308340627</c:v>
                </c:pt>
                <c:pt idx="7799">
                  <c:v>-0.49678967224504778</c:v>
                </c:pt>
                <c:pt idx="7800">
                  <c:v>-0.49574571031652664</c:v>
                </c:pt>
                <c:pt idx="7801">
                  <c:v>-0.49423898730624438</c:v>
                </c:pt>
                <c:pt idx="7802">
                  <c:v>-0.49225935123433506</c:v>
                </c:pt>
                <c:pt idx="7803">
                  <c:v>-0.48979749611927131</c:v>
                </c:pt>
                <c:pt idx="7804">
                  <c:v>-0.48684326998119481</c:v>
                </c:pt>
                <c:pt idx="7805">
                  <c:v>-0.48338821283689454</c:v>
                </c:pt>
                <c:pt idx="7806">
                  <c:v>-0.4794297866913998</c:v>
                </c:pt>
                <c:pt idx="7807">
                  <c:v>-0.47496883754303848</c:v>
                </c:pt>
                <c:pt idx="7808">
                  <c:v>-0.47001297937670311</c:v>
                </c:pt>
                <c:pt idx="7809">
                  <c:v>-0.4645672881823138</c:v>
                </c:pt>
                <c:pt idx="7810">
                  <c:v>-0.45863853194644888</c:v>
                </c:pt>
                <c:pt idx="7811">
                  <c:v>-0.45223178665903374</c:v>
                </c:pt>
                <c:pt idx="7812">
                  <c:v>-0.44535043631335397</c:v>
                </c:pt>
                <c:pt idx="7813">
                  <c:v>-0.43799701890437331</c:v>
                </c:pt>
                <c:pt idx="7814">
                  <c:v>-0.43017491842537681</c:v>
                </c:pt>
                <c:pt idx="7815">
                  <c:v>-0.4218917488612568</c:v>
                </c:pt>
                <c:pt idx="7816">
                  <c:v>-0.41316020018683308</c:v>
                </c:pt>
                <c:pt idx="7817">
                  <c:v>-0.40399634637021092</c:v>
                </c:pt>
                <c:pt idx="7818">
                  <c:v>-0.39441287738621417</c:v>
                </c:pt>
                <c:pt idx="7819">
                  <c:v>-0.38441994521469008</c:v>
                </c:pt>
                <c:pt idx="7820">
                  <c:v>-0.37401924185228508</c:v>
                </c:pt>
                <c:pt idx="7821">
                  <c:v>-0.36321245929564538</c:v>
                </c:pt>
                <c:pt idx="7822">
                  <c:v>-0.35199705954980082</c:v>
                </c:pt>
                <c:pt idx="7823">
                  <c:v>-0.34037304261475748</c:v>
                </c:pt>
                <c:pt idx="7824">
                  <c:v>-0.32833956249219182</c:v>
                </c:pt>
                <c:pt idx="7825">
                  <c:v>-0.31589577318378365</c:v>
                </c:pt>
                <c:pt idx="7826">
                  <c:v>-0.30304590468113429</c:v>
                </c:pt>
                <c:pt idx="7827">
                  <c:v>-0.28980010896410763</c:v>
                </c:pt>
                <c:pt idx="7828">
                  <c:v>-0.27617446000080315</c:v>
                </c:pt>
                <c:pt idx="7829">
                  <c:v>-0.26218587775764979</c:v>
                </c:pt>
                <c:pt idx="7830">
                  <c:v>-0.24785297419771221</c:v>
                </c:pt>
                <c:pt idx="7831">
                  <c:v>-0.23318928529413824</c:v>
                </c:pt>
                <c:pt idx="7832">
                  <c:v>-0.21820919301838854</c:v>
                </c:pt>
                <c:pt idx="7833">
                  <c:v>-0.20292538734528154</c:v>
                </c:pt>
                <c:pt idx="7834">
                  <c:v>-0.18735563423956472</c:v>
                </c:pt>
                <c:pt idx="7835">
                  <c:v>-0.17151854566430941</c:v>
                </c:pt>
                <c:pt idx="7836">
                  <c:v>-0.15543950156915487</c:v>
                </c:pt>
                <c:pt idx="7837">
                  <c:v>-0.13914134390877497</c:v>
                </c:pt>
                <c:pt idx="7838">
                  <c:v>-0.12264606863952653</c:v>
                </c:pt>
                <c:pt idx="7839">
                  <c:v>-0.10597228772447789</c:v>
                </c:pt>
                <c:pt idx="7840">
                  <c:v>-8.9137767128377066E-2</c:v>
                </c:pt>
                <c:pt idx="7841">
                  <c:v>-7.2161541813453731E-2</c:v>
                </c:pt>
                <c:pt idx="7842">
                  <c:v>-5.5068145731026537E-2</c:v>
                </c:pt>
                <c:pt idx="7843">
                  <c:v>-3.7886342824020945E-2</c:v>
                </c:pt>
                <c:pt idx="7844">
                  <c:v>-2.0648619427975141E-2</c:v>
                </c:pt>
                <c:pt idx="7845">
                  <c:v>-3.3876733780087852E-3</c:v>
                </c:pt>
                <c:pt idx="7846">
                  <c:v>1.3867858282700977E-2</c:v>
                </c:pt>
                <c:pt idx="7847">
                  <c:v>3.1096360297044091E-2</c:v>
                </c:pt>
                <c:pt idx="7848">
                  <c:v>4.8282731594985188E-2</c:v>
                </c:pt>
                <c:pt idx="7849">
                  <c:v>6.5415720398850505E-2</c:v>
                </c:pt>
                <c:pt idx="7850">
                  <c:v>8.2483736531637139E-2</c:v>
                </c:pt>
                <c:pt idx="7851">
                  <c:v>9.9472482621716693E-2</c:v>
                </c:pt>
                <c:pt idx="7852">
                  <c:v>0.11636537710198977</c:v>
                </c:pt>
                <c:pt idx="7853">
                  <c:v>0.13314236981224067</c:v>
                </c:pt>
                <c:pt idx="7854">
                  <c:v>0.14978484878940046</c:v>
                </c:pt>
                <c:pt idx="7855">
                  <c:v>0.16627589406704124</c:v>
                </c:pt>
                <c:pt idx="7856">
                  <c:v>0.18259858567873891</c:v>
                </c:pt>
                <c:pt idx="7857">
                  <c:v>0.19874277164463625</c:v>
                </c:pt>
                <c:pt idx="7858">
                  <c:v>0.21469660798823498</c:v>
                </c:pt>
                <c:pt idx="7859">
                  <c:v>0.23045163472632274</c:v>
                </c:pt>
                <c:pt idx="7860">
                  <c:v>0.24600446786561173</c:v>
                </c:pt>
                <c:pt idx="7861">
                  <c:v>0.26135087741449836</c:v>
                </c:pt>
                <c:pt idx="7862">
                  <c:v>0.27649086337298079</c:v>
                </c:pt>
                <c:pt idx="7863">
                  <c:v>0.29142442574105742</c:v>
                </c:pt>
                <c:pt idx="7864">
                  <c:v>0.30614564253047927</c:v>
                </c:pt>
                <c:pt idx="7865">
                  <c:v>0.32064520775971705</c:v>
                </c:pt>
                <c:pt idx="7866">
                  <c:v>0.33490704746066052</c:v>
                </c:pt>
                <c:pt idx="7867">
                  <c:v>0.34891508766520551</c:v>
                </c:pt>
                <c:pt idx="7868">
                  <c:v>0.36264987041195978</c:v>
                </c:pt>
                <c:pt idx="7869">
                  <c:v>0.37609362973617905</c:v>
                </c:pt>
                <c:pt idx="7870">
                  <c:v>0.38923536765968625</c:v>
                </c:pt>
                <c:pt idx="7871">
                  <c:v>0.40206408620429984</c:v>
                </c:pt>
                <c:pt idx="7872">
                  <c:v>0.4145704793884894</c:v>
                </c:pt>
                <c:pt idx="7873">
                  <c:v>0.4267460872290369</c:v>
                </c:pt>
                <c:pt idx="7874">
                  <c:v>0.43857737375280742</c:v>
                </c:pt>
                <c:pt idx="7875">
                  <c:v>0.45005334098161476</c:v>
                </c:pt>
                <c:pt idx="7876">
                  <c:v>0.46116214493896962</c:v>
                </c:pt>
                <c:pt idx="7877">
                  <c:v>0.47190040163158281</c:v>
                </c:pt>
                <c:pt idx="7878">
                  <c:v>0.48226811105945677</c:v>
                </c:pt>
                <c:pt idx="7879">
                  <c:v>0.49226527322258584</c:v>
                </c:pt>
                <c:pt idx="7880">
                  <c:v>0.50189188812097274</c:v>
                </c:pt>
                <c:pt idx="7881">
                  <c:v>0.51114118776804851</c:v>
                </c:pt>
                <c:pt idx="7882">
                  <c:v>0.52000471218060063</c:v>
                </c:pt>
                <c:pt idx="7883">
                  <c:v>0.52847146338044793</c:v>
                </c:pt>
                <c:pt idx="7884">
                  <c:v>0.53653128938773442</c:v>
                </c:pt>
                <c:pt idx="7885">
                  <c:v>0.54417573021925503</c:v>
                </c:pt>
                <c:pt idx="7886">
                  <c:v>0.55140140188171527</c:v>
                </c:pt>
                <c:pt idx="7887">
                  <c:v>0.55821084237008534</c:v>
                </c:pt>
                <c:pt idx="7888">
                  <c:v>0.5646074356776416</c:v>
                </c:pt>
                <c:pt idx="7889">
                  <c:v>0.57059202780271356</c:v>
                </c:pt>
                <c:pt idx="7890">
                  <c:v>0.57616208075033193</c:v>
                </c:pt>
                <c:pt idx="7891">
                  <c:v>0.58130828853897254</c:v>
                </c:pt>
                <c:pt idx="7892">
                  <c:v>0.58602134518708948</c:v>
                </c:pt>
                <c:pt idx="7893">
                  <c:v>0.59028686872321923</c:v>
                </c:pt>
                <c:pt idx="7894">
                  <c:v>0.59409216917255203</c:v>
                </c:pt>
                <c:pt idx="7895">
                  <c:v>0.59742709455522958</c:v>
                </c:pt>
                <c:pt idx="7896">
                  <c:v>0.60028149289139165</c:v>
                </c:pt>
                <c:pt idx="7897">
                  <c:v>0.60264521220118905</c:v>
                </c:pt>
                <c:pt idx="7898">
                  <c:v>0.60450894650306564</c:v>
                </c:pt>
                <c:pt idx="7899">
                  <c:v>0.60586761980711723</c:v>
                </c:pt>
                <c:pt idx="7900">
                  <c:v>0.6067195401166946</c:v>
                </c:pt>
                <c:pt idx="7901">
                  <c:v>0.60706047744019398</c:v>
                </c:pt>
                <c:pt idx="7902">
                  <c:v>0.6068862017859955</c:v>
                </c:pt>
                <c:pt idx="7903">
                  <c:v>0.6061890991692217</c:v>
                </c:pt>
                <c:pt idx="7904">
                  <c:v>0.60496409359993963</c:v>
                </c:pt>
                <c:pt idx="7905">
                  <c:v>0.60320610908821959</c:v>
                </c:pt>
                <c:pt idx="7906">
                  <c:v>0.60091599163238585</c:v>
                </c:pt>
                <c:pt idx="7907">
                  <c:v>0.59809458723075759</c:v>
                </c:pt>
                <c:pt idx="7908">
                  <c:v>0.59474274188165188</c:v>
                </c:pt>
                <c:pt idx="7909">
                  <c:v>0.59085791759012063</c:v>
                </c:pt>
                <c:pt idx="7910">
                  <c:v>0.58643588436454008</c:v>
                </c:pt>
                <c:pt idx="7911">
                  <c:v>0.58147410420994905</c:v>
                </c:pt>
                <c:pt idx="7912">
                  <c:v>0.57596919313307682</c:v>
                </c:pt>
                <c:pt idx="7913">
                  <c:v>0.56992622712383201</c:v>
                </c:pt>
                <c:pt idx="7914">
                  <c:v>0.56335112817046951</c:v>
                </c:pt>
                <c:pt idx="7915">
                  <c:v>0.55625574024949465</c:v>
                </c:pt>
                <c:pt idx="7916">
                  <c:v>0.54864936934243613</c:v>
                </c:pt>
                <c:pt idx="7917">
                  <c:v>0.5405447054241167</c:v>
                </c:pt>
                <c:pt idx="7918">
                  <c:v>0.53194767048278668</c:v>
                </c:pt>
                <c:pt idx="7919">
                  <c:v>0.52286334050836636</c:v>
                </c:pt>
                <c:pt idx="7920">
                  <c:v>0.51329256149918567</c:v>
                </c:pt>
                <c:pt idx="7921">
                  <c:v>0.50323533345524118</c:v>
                </c:pt>
                <c:pt idx="7922">
                  <c:v>0.49269165637653323</c:v>
                </c:pt>
                <c:pt idx="7923">
                  <c:v>0.48166406825802632</c:v>
                </c:pt>
                <c:pt idx="7924">
                  <c:v>0.47015933708629021</c:v>
                </c:pt>
                <c:pt idx="7925">
                  <c:v>0.45818507684621718</c:v>
                </c:pt>
                <c:pt idx="7926">
                  <c:v>0.4457539775126273</c:v>
                </c:pt>
                <c:pt idx="7927">
                  <c:v>0.43288042105698538</c:v>
                </c:pt>
                <c:pt idx="7928">
                  <c:v>0.41958048144739102</c:v>
                </c:pt>
                <c:pt idx="7929">
                  <c:v>0.40587023265195188</c:v>
                </c:pt>
                <c:pt idx="7930">
                  <c:v>0.39177082462870388</c:v>
                </c:pt>
                <c:pt idx="7931">
                  <c:v>0.37730509933232265</c:v>
                </c:pt>
                <c:pt idx="7932">
                  <c:v>0.3624975907141208</c:v>
                </c:pt>
                <c:pt idx="7933">
                  <c:v>0.3473677567354953</c:v>
                </c:pt>
                <c:pt idx="7934">
                  <c:v>0.33193251736287444</c:v>
                </c:pt>
                <c:pt idx="7935">
                  <c:v>0.31620117857778102</c:v>
                </c:pt>
                <c:pt idx="7936">
                  <c:v>0.30018643035504916</c:v>
                </c:pt>
                <c:pt idx="7937">
                  <c:v>0.28390011667116621</c:v>
                </c:pt>
                <c:pt idx="7938">
                  <c:v>0.26735661949760403</c:v>
                </c:pt>
                <c:pt idx="7939">
                  <c:v>0.25057285880078084</c:v>
                </c:pt>
                <c:pt idx="7940">
                  <c:v>0.23356660054545114</c:v>
                </c:pt>
                <c:pt idx="7941">
                  <c:v>0.21635645669467998</c:v>
                </c:pt>
                <c:pt idx="7942">
                  <c:v>0.19895850121657482</c:v>
                </c:pt>
                <c:pt idx="7943">
                  <c:v>0.18138965407756191</c:v>
                </c:pt>
                <c:pt idx="7944">
                  <c:v>0.16366937323903039</c:v>
                </c:pt>
                <c:pt idx="7945">
                  <c:v>0.14582134665397889</c:v>
                </c:pt>
                <c:pt idx="7946">
                  <c:v>0.12787010827372469</c:v>
                </c:pt>
                <c:pt idx="7947">
                  <c:v>0.10984442204119522</c:v>
                </c:pt>
                <c:pt idx="7948">
                  <c:v>9.1772205900991624E-2</c:v>
                </c:pt>
                <c:pt idx="7949">
                  <c:v>7.3677740004937306E-2</c:v>
                </c:pt>
                <c:pt idx="7950">
                  <c:v>5.5577352120633708E-2</c:v>
                </c:pt>
                <c:pt idx="7951">
                  <c:v>3.7480263629783572E-2</c:v>
                </c:pt>
                <c:pt idx="7952">
                  <c:v>1.9391042923321212E-2</c:v>
                </c:pt>
                <c:pt idx="7953">
                  <c:v>1.3146983113097501E-3</c:v>
                </c:pt>
                <c:pt idx="7954">
                  <c:v>-1.674222217924403E-2</c:v>
                </c:pt>
                <c:pt idx="7955">
                  <c:v>-3.4770954005731172E-2</c:v>
                </c:pt>
                <c:pt idx="7956">
                  <c:v>-5.2760769909437656E-2</c:v>
                </c:pt>
                <c:pt idx="7957">
                  <c:v>-7.0698810715878038E-2</c:v>
                </c:pt>
                <c:pt idx="7958">
                  <c:v>-8.8570102254766775E-2</c:v>
                </c:pt>
                <c:pt idx="7959">
                  <c:v>-0.10635806295900335</c:v>
                </c:pt>
                <c:pt idx="7960">
                  <c:v>-0.1240419658697173</c:v>
                </c:pt>
                <c:pt idx="7961">
                  <c:v>-0.14160066102887467</c:v>
                </c:pt>
                <c:pt idx="7962">
                  <c:v>-0.15901722847005004</c:v>
                </c:pt>
                <c:pt idx="7963">
                  <c:v>-0.17627559422513522</c:v>
                </c:pt>
                <c:pt idx="7964">
                  <c:v>-0.19335883832770648</c:v>
                </c:pt>
                <c:pt idx="7965">
                  <c:v>-0.21025257880630041</c:v>
                </c:pt>
                <c:pt idx="7966">
                  <c:v>-0.22694243368945524</c:v>
                </c:pt>
                <c:pt idx="7967">
                  <c:v>-0.24341148301074275</c:v>
                </c:pt>
                <c:pt idx="7968">
                  <c:v>-0.25964449880037827</c:v>
                </c:pt>
                <c:pt idx="7969">
                  <c:v>-0.27562286909529787</c:v>
                </c:pt>
                <c:pt idx="7970">
                  <c:v>-0.2913288279307491</c:v>
                </c:pt>
                <c:pt idx="7971">
                  <c:v>-0.30674545534030084</c:v>
                </c:pt>
                <c:pt idx="7972">
                  <c:v>-0.32185583135753798</c:v>
                </c:pt>
                <c:pt idx="7973">
                  <c:v>-0.33664472801266843</c:v>
                </c:pt>
                <c:pt idx="7974">
                  <c:v>-0.35110114732751468</c:v>
                </c:pt>
                <c:pt idx="7975">
                  <c:v>-0.36521493732222787</c:v>
                </c:pt>
                <c:pt idx="7976">
                  <c:v>-0.37897848401190865</c:v>
                </c:pt>
                <c:pt idx="7977">
                  <c:v>-0.3923858654083115</c:v>
                </c:pt>
                <c:pt idx="7978">
                  <c:v>-0.40542862152822023</c:v>
                </c:pt>
                <c:pt idx="7979">
                  <c:v>-0.41809913838674445</c:v>
                </c:pt>
                <c:pt idx="7980">
                  <c:v>-0.43039233999396037</c:v>
                </c:pt>
                <c:pt idx="7981">
                  <c:v>-0.44230568835489736</c:v>
                </c:pt>
                <c:pt idx="7982">
                  <c:v>-0.45384256746284496</c:v>
                </c:pt>
                <c:pt idx="7983">
                  <c:v>-0.46500636131108491</c:v>
                </c:pt>
                <c:pt idx="7984">
                  <c:v>-0.47580383788618891</c:v>
                </c:pt>
                <c:pt idx="7985">
                  <c:v>-0.48623330519151725</c:v>
                </c:pt>
                <c:pt idx="7986">
                  <c:v>-0.49628630324385847</c:v>
                </c:pt>
                <c:pt idx="7987">
                  <c:v>-0.5059467580750967</c:v>
                </c:pt>
                <c:pt idx="7988">
                  <c:v>-0.51519690372049431</c:v>
                </c:pt>
                <c:pt idx="7989">
                  <c:v>-0.52401812821697857</c:v>
                </c:pt>
                <c:pt idx="7990">
                  <c:v>-0.53239520359476877</c:v>
                </c:pt>
                <c:pt idx="7991">
                  <c:v>-0.54031628587735092</c:v>
                </c:pt>
                <c:pt idx="7992">
                  <c:v>-0.54777291508154069</c:v>
                </c:pt>
                <c:pt idx="7993">
                  <c:v>-0.55475747722242263</c:v>
                </c:pt>
                <c:pt idx="7994">
                  <c:v>-0.56126235831511151</c:v>
                </c:pt>
                <c:pt idx="7995">
                  <c:v>-0.56727994437471585</c:v>
                </c:pt>
                <c:pt idx="7996">
                  <c:v>-0.57279923742306404</c:v>
                </c:pt>
                <c:pt idx="7997">
                  <c:v>-0.57781431547189166</c:v>
                </c:pt>
                <c:pt idx="7998">
                  <c:v>-0.58232094852960159</c:v>
                </c:pt>
                <c:pt idx="7999">
                  <c:v>-0.58631913659619694</c:v>
                </c:pt>
                <c:pt idx="8000">
                  <c:v>-0.58980887967167384</c:v>
                </c:pt>
                <c:pt idx="8001">
                  <c:v>-0.59279102375435411</c:v>
                </c:pt>
                <c:pt idx="8002">
                  <c:v>-0.59526387684759519</c:v>
                </c:pt>
                <c:pt idx="8003">
                  <c:v>-0.59722574695475417</c:v>
                </c:pt>
                <c:pt idx="8004">
                  <c:v>-0.5986766340758316</c:v>
                </c:pt>
                <c:pt idx="8005">
                  <c:v>-0.59962161420075699</c:v>
                </c:pt>
                <c:pt idx="8006">
                  <c:v>-0.60006576331945161</c:v>
                </c:pt>
                <c:pt idx="8007">
                  <c:v>-0.6000141574218506</c:v>
                </c:pt>
                <c:pt idx="8008">
                  <c:v>-0.59947102649955863</c:v>
                </c:pt>
                <c:pt idx="8009">
                  <c:v>-0.5984380625492165</c:v>
                </c:pt>
                <c:pt idx="8010">
                  <c:v>-0.59691864956411211</c:v>
                </c:pt>
                <c:pt idx="8011">
                  <c:v>-0.59492040152913661</c:v>
                </c:pt>
                <c:pt idx="8012">
                  <c:v>-0.59245347042414442</c:v>
                </c:pt>
                <c:pt idx="8013">
                  <c:v>-0.58953393021723666</c:v>
                </c:pt>
                <c:pt idx="8014">
                  <c:v>-0.58617531688157165</c:v>
                </c:pt>
                <c:pt idx="8015">
                  <c:v>-0.58239116639027211</c:v>
                </c:pt>
                <c:pt idx="8016">
                  <c:v>-0.57819078472487984</c:v>
                </c:pt>
                <c:pt idx="8017">
                  <c:v>-0.57357840187700049</c:v>
                </c:pt>
                <c:pt idx="8018">
                  <c:v>-0.56855232584998883</c:v>
                </c:pt>
                <c:pt idx="8019">
                  <c:v>-0.56310578865728478</c:v>
                </c:pt>
                <c:pt idx="8020">
                  <c:v>-0.5572354063055962</c:v>
                </c:pt>
                <c:pt idx="8021">
                  <c:v>-0.5509420247932344</c:v>
                </c:pt>
                <c:pt idx="8022">
                  <c:v>-0.54423241210678464</c:v>
                </c:pt>
                <c:pt idx="8023">
                  <c:v>-0.53711756622441753</c:v>
                </c:pt>
                <c:pt idx="8024">
                  <c:v>-0.5296110231192791</c:v>
                </c:pt>
                <c:pt idx="8025">
                  <c:v>-0.52172462676785913</c:v>
                </c:pt>
                <c:pt idx="8026">
                  <c:v>-0.51347022114666108</c:v>
                </c:pt>
                <c:pt idx="8027">
                  <c:v>-0.50485203624729869</c:v>
                </c:pt>
                <c:pt idx="8028">
                  <c:v>-0.49587430206136995</c:v>
                </c:pt>
                <c:pt idx="8029">
                  <c:v>-0.48653871058551684</c:v>
                </c:pt>
                <c:pt idx="8030">
                  <c:v>-0.47684779981470976</c:v>
                </c:pt>
                <c:pt idx="8031">
                  <c:v>-0.46680410774390602</c:v>
                </c:pt>
                <c:pt idx="8032">
                  <c:v>-0.45641609435632091</c:v>
                </c:pt>
                <c:pt idx="8033">
                  <c:v>-0.44569644962677679</c:v>
                </c:pt>
                <c:pt idx="8034">
                  <c:v>-0.43465870952841534</c:v>
                </c:pt>
                <c:pt idx="8035">
                  <c:v>-0.42331979402766107</c:v>
                </c:pt>
                <c:pt idx="8036">
                  <c:v>-0.41169831508757881</c:v>
                </c:pt>
                <c:pt idx="8037">
                  <c:v>-0.39980780868131732</c:v>
                </c:pt>
                <c:pt idx="8038">
                  <c:v>-0.38766096478369577</c:v>
                </c:pt>
                <c:pt idx="8039">
                  <c:v>-0.37526793537456554</c:v>
                </c:pt>
                <c:pt idx="8040">
                  <c:v>-0.36263718043713838</c:v>
                </c:pt>
                <c:pt idx="8041">
                  <c:v>-0.34977546795799586</c:v>
                </c:pt>
                <c:pt idx="8042">
                  <c:v>-0.33669210391866305</c:v>
                </c:pt>
                <c:pt idx="8043">
                  <c:v>-0.32339808629731814</c:v>
                </c:pt>
                <c:pt idx="8044">
                  <c:v>-0.30990187507717692</c:v>
                </c:pt>
                <c:pt idx="8045">
                  <c:v>-0.29621108424312759</c:v>
                </c:pt>
                <c:pt idx="8046">
                  <c:v>-0.28232994378678322</c:v>
                </c:pt>
                <c:pt idx="8047">
                  <c:v>-0.26825676171149482</c:v>
                </c:pt>
                <c:pt idx="8048">
                  <c:v>-0.25398815402398095</c:v>
                </c:pt>
                <c:pt idx="8049">
                  <c:v>-0.23951650673934849</c:v>
                </c:pt>
                <c:pt idx="8050">
                  <c:v>-0.22483589786934821</c:v>
                </c:pt>
                <c:pt idx="8051">
                  <c:v>-0.2099404054257317</c:v>
                </c:pt>
                <c:pt idx="8052">
                  <c:v>-0.19483172140513805</c:v>
                </c:pt>
                <c:pt idx="8053">
                  <c:v>-0.17951745979246514</c:v>
                </c:pt>
                <c:pt idx="8054">
                  <c:v>-0.16400946456420507</c:v>
                </c:pt>
                <c:pt idx="8055">
                  <c:v>-0.14832127169350237</c:v>
                </c:pt>
                <c:pt idx="8056">
                  <c:v>-0.13246557115517771</c:v>
                </c:pt>
                <c:pt idx="8057">
                  <c:v>-0.11645505292405003</c:v>
                </c:pt>
                <c:pt idx="8058">
                  <c:v>-0.1003024069749397</c:v>
                </c:pt>
                <c:pt idx="8059">
                  <c:v>-8.402074628182675E-2</c:v>
                </c:pt>
                <c:pt idx="8060">
                  <c:v>-6.7629782605597363E-2</c:v>
                </c:pt>
                <c:pt idx="8061">
                  <c:v>-5.1152442500761043E-2</c:v>
                </c:pt>
                <c:pt idx="8062">
                  <c:v>-3.4615797913599838E-2</c:v>
                </c:pt>
                <c:pt idx="8063">
                  <c:v>-1.8048189787877783E-2</c:v>
                </c:pt>
                <c:pt idx="8064">
                  <c:v>-1.4785851061173689E-3</c:v>
                </c:pt>
                <c:pt idx="8065">
                  <c:v>1.5062238712751391E-2</c:v>
                </c:pt>
                <c:pt idx="8066">
                  <c:v>3.154270901137661E-2</c:v>
                </c:pt>
                <c:pt idx="8067">
                  <c:v>4.7932657489619834E-2</c:v>
                </c:pt>
                <c:pt idx="8068">
                  <c:v>6.4204166202877042E-2</c:v>
                </c:pt>
                <c:pt idx="8069">
                  <c:v>8.033016320486594E-2</c:v>
                </c:pt>
                <c:pt idx="8070">
                  <c:v>9.6283068950311176E-2</c:v>
                </c:pt>
                <c:pt idx="8071">
                  <c:v>0.11203471169511256</c:v>
                </c:pt>
                <c:pt idx="8072">
                  <c:v>0.12755793489315542</c:v>
                </c:pt>
                <c:pt idx="8073">
                  <c:v>0.14282397460151397</c:v>
                </c:pt>
                <c:pt idx="8074">
                  <c:v>0.15780998886551523</c:v>
                </c:pt>
                <c:pt idx="8075">
                  <c:v>0.17249567372544294</c:v>
                </c:pt>
                <c:pt idx="8076">
                  <c:v>0.186865801211516</c:v>
                </c:pt>
                <c:pt idx="8077">
                  <c:v>0.20091021934387795</c:v>
                </c:pt>
                <c:pt idx="8078">
                  <c:v>0.21461962214099486</c:v>
                </c:pt>
                <c:pt idx="8079">
                  <c:v>0.22798893361293748</c:v>
                </c:pt>
                <c:pt idx="8080">
                  <c:v>0.24101392376809871</c:v>
                </c:pt>
                <c:pt idx="8081">
                  <c:v>0.25368867061823097</c:v>
                </c:pt>
                <c:pt idx="8082">
                  <c:v>0.26600809817340582</c:v>
                </c:pt>
                <c:pt idx="8083">
                  <c:v>0.27796374645040944</c:v>
                </c:pt>
                <c:pt idx="8084">
                  <c:v>0.28955223145595688</c:v>
                </c:pt>
                <c:pt idx="8085">
                  <c:v>0.30077186119340793</c:v>
                </c:pt>
                <c:pt idx="8086">
                  <c:v>0.31162517365772097</c:v>
                </c:pt>
                <c:pt idx="8087">
                  <c:v>0.32211893683547105</c:v>
                </c:pt>
                <c:pt idx="8088">
                  <c:v>0.33226076471154764</c:v>
                </c:pt>
                <c:pt idx="8089">
                  <c:v>0.34206419325909404</c:v>
                </c:pt>
                <c:pt idx="8090">
                  <c:v>0.35154445044789046</c:v>
                </c:pt>
                <c:pt idx="8091">
                  <c:v>0.36071761024604732</c:v>
                </c:pt>
                <c:pt idx="8092">
                  <c:v>0.36959297863509682</c:v>
                </c:pt>
                <c:pt idx="8093">
                  <c:v>0.37817986159657496</c:v>
                </c:pt>
                <c:pt idx="8094">
                  <c:v>0.38647825913048012</c:v>
                </c:pt>
                <c:pt idx="8095">
                  <c:v>0.39448817123681235</c:v>
                </c:pt>
                <c:pt idx="8096">
                  <c:v>0.40220621392228284</c:v>
                </c:pt>
                <c:pt idx="8097">
                  <c:v>0.40963069519025541</c:v>
                </c:pt>
                <c:pt idx="8098">
                  <c:v>0.41676161504072534</c:v>
                </c:pt>
                <c:pt idx="8099">
                  <c:v>0.42360320346530284</c:v>
                </c:pt>
                <c:pt idx="8100">
                  <c:v>0.43015799845895031</c:v>
                </c:pt>
                <c:pt idx="8101">
                  <c:v>0.43643192200991682</c:v>
                </c:pt>
                <c:pt idx="8102">
                  <c:v>0.4424266661148491</c:v>
                </c:pt>
                <c:pt idx="8103">
                  <c:v>0.44814307677205684</c:v>
                </c:pt>
                <c:pt idx="8104">
                  <c:v>0.45357861598658838</c:v>
                </c:pt>
                <c:pt idx="8105">
                  <c:v>0.45872820776850981</c:v>
                </c:pt>
                <c:pt idx="8106">
                  <c:v>0.46358508413125232</c:v>
                </c:pt>
                <c:pt idx="8107">
                  <c:v>0.46814163108992352</c:v>
                </c:pt>
                <c:pt idx="8108">
                  <c:v>0.47238769666467051</c:v>
                </c:pt>
                <c:pt idx="8109">
                  <c:v>0.47631566687059373</c:v>
                </c:pt>
                <c:pt idx="8110">
                  <c:v>0.4799153897278452</c:v>
                </c:pt>
                <c:pt idx="8111">
                  <c:v>0.48318094324816852</c:v>
                </c:pt>
                <c:pt idx="8112">
                  <c:v>0.48610809743996292</c:v>
                </c:pt>
                <c:pt idx="8113">
                  <c:v>0.48868754632168931</c:v>
                </c:pt>
                <c:pt idx="8114">
                  <c:v>0.49090659991853397</c:v>
                </c:pt>
                <c:pt idx="8115">
                  <c:v>0.49274580026909848</c:v>
                </c:pt>
                <c:pt idx="8116">
                  <c:v>0.49417976742375103</c:v>
                </c:pt>
                <c:pt idx="8117">
                  <c:v>0.49518650542612902</c:v>
                </c:pt>
                <c:pt idx="8118">
                  <c:v>0.49574994030813324</c:v>
                </c:pt>
                <c:pt idx="8119">
                  <c:v>0.49585653609662211</c:v>
                </c:pt>
                <c:pt idx="8120">
                  <c:v>0.49549867880670045</c:v>
                </c:pt>
                <c:pt idx="8121">
                  <c:v>0.49467044645011909</c:v>
                </c:pt>
                <c:pt idx="8122">
                  <c:v>0.49337014703024001</c:v>
                </c:pt>
                <c:pt idx="8123">
                  <c:v>0.4915994725436994</c:v>
                </c:pt>
                <c:pt idx="8124">
                  <c:v>0.48936857497036107</c:v>
                </c:pt>
                <c:pt idx="8125">
                  <c:v>0.48669183628167706</c:v>
                </c:pt>
                <c:pt idx="8126">
                  <c:v>0.48358617644408491</c:v>
                </c:pt>
                <c:pt idx="8127">
                  <c:v>0.48006597742903967</c:v>
                </c:pt>
                <c:pt idx="8128">
                  <c:v>0.47614562120800535</c:v>
                </c:pt>
                <c:pt idx="8129">
                  <c:v>0.47183779775580648</c:v>
                </c:pt>
                <c:pt idx="8130">
                  <c:v>0.46715350505061282</c:v>
                </c:pt>
                <c:pt idx="8131">
                  <c:v>0.46210627906557267</c:v>
                </c:pt>
                <c:pt idx="8132">
                  <c:v>0.4567121937687858</c:v>
                </c:pt>
                <c:pt idx="8133">
                  <c:v>0.45098816912668444</c:v>
                </c:pt>
                <c:pt idx="8134">
                  <c:v>0.44495366310065354</c:v>
                </c:pt>
                <c:pt idx="8135">
                  <c:v>0.43862644165544395</c:v>
                </c:pt>
                <c:pt idx="8136">
                  <c:v>0.43201919476587314</c:v>
                </c:pt>
                <c:pt idx="8137">
                  <c:v>0.42514038241515528</c:v>
                </c:pt>
                <c:pt idx="8138">
                  <c:v>0.41799846458650647</c:v>
                </c:pt>
                <c:pt idx="8139">
                  <c:v>0.41060613125474693</c:v>
                </c:pt>
                <c:pt idx="8140">
                  <c:v>0.40297691839301297</c:v>
                </c:pt>
                <c:pt idx="8141">
                  <c:v>0.39512689996941547</c:v>
                </c:pt>
                <c:pt idx="8142">
                  <c:v>0.38706961195708794</c:v>
                </c:pt>
                <c:pt idx="8143">
                  <c:v>0.37881351433925126</c:v>
                </c:pt>
                <c:pt idx="8144">
                  <c:v>0.37036875909575712</c:v>
                </c:pt>
                <c:pt idx="8145">
                  <c:v>0.36174380620981911</c:v>
                </c:pt>
                <c:pt idx="8146">
                  <c:v>0.35294880766129488</c:v>
                </c:pt>
                <c:pt idx="8147">
                  <c:v>0.34399645342500434</c:v>
                </c:pt>
                <c:pt idx="8148">
                  <c:v>0.33489604948248364</c:v>
                </c:pt>
                <c:pt idx="8149">
                  <c:v>0.32565097982701496</c:v>
                </c:pt>
                <c:pt idx="8150">
                  <c:v>0.31626124445859377</c:v>
                </c:pt>
                <c:pt idx="8151">
                  <c:v>0.30672853537387718</c:v>
                </c:pt>
                <c:pt idx="8152">
                  <c:v>0.29705454456949182</c:v>
                </c:pt>
                <c:pt idx="8153">
                  <c:v>0.28724519403369614</c:v>
                </c:pt>
                <c:pt idx="8154">
                  <c:v>0.27730640575473964</c:v>
                </c:pt>
                <c:pt idx="8155">
                  <c:v>0.26724240972422281</c:v>
                </c:pt>
                <c:pt idx="8156">
                  <c:v>0.25705997392872232</c:v>
                </c:pt>
                <c:pt idx="8157">
                  <c:v>0.24676248236152229</c:v>
                </c:pt>
                <c:pt idx="8158">
                  <c:v>0.23635247301758269</c:v>
                </c:pt>
                <c:pt idx="8159">
                  <c:v>0.22583079189523028</c:v>
                </c:pt>
                <c:pt idx="8160">
                  <c:v>0.21519828499278326</c:v>
                </c:pt>
                <c:pt idx="8161">
                  <c:v>0.20445579830856256</c:v>
                </c:pt>
                <c:pt idx="8162">
                  <c:v>0.19360586983753419</c:v>
                </c:pt>
                <c:pt idx="8163">
                  <c:v>0.18265188357298329</c:v>
                </c:pt>
                <c:pt idx="8164">
                  <c:v>0.17159891550483541</c:v>
                </c:pt>
                <c:pt idx="8165">
                  <c:v>0.16045288762134241</c:v>
                </c:pt>
                <c:pt idx="8166">
                  <c:v>0.14922648989732548</c:v>
                </c:pt>
                <c:pt idx="8167">
                  <c:v>0.13793241230759845</c:v>
                </c:pt>
                <c:pt idx="8168">
                  <c:v>0.12658334482698591</c:v>
                </c:pt>
                <c:pt idx="8169">
                  <c:v>0.11519451542527223</c:v>
                </c:pt>
                <c:pt idx="8170">
                  <c:v>0.10377946007559639</c:v>
                </c:pt>
                <c:pt idx="8171">
                  <c:v>9.2356790741029246E-2</c:v>
                </c:pt>
                <c:pt idx="8172">
                  <c:v>8.0949264776413593E-2</c:v>
                </c:pt>
                <c:pt idx="8173">
                  <c:v>6.9582092931725945E-2</c:v>
                </c:pt>
                <c:pt idx="8174">
                  <c:v>5.8279047759793867E-2</c:v>
                </c:pt>
                <c:pt idx="8175">
                  <c:v>4.705848742419208E-2</c:v>
                </c:pt>
                <c:pt idx="8176">
                  <c:v>3.5932171301585644E-2</c:v>
                </c:pt>
                <c:pt idx="8177">
                  <c:v>2.4906528979217479E-2</c:v>
                </c:pt>
                <c:pt idx="8178">
                  <c:v>1.3985282849701165E-2</c:v>
                </c:pt>
                <c:pt idx="8179">
                  <c:v>3.1745410209166889E-3</c:v>
                </c:pt>
                <c:pt idx="8180">
                  <c:v>-7.5151299881026446E-3</c:v>
                </c:pt>
                <c:pt idx="8181">
                  <c:v>-1.8069339745910972E-2</c:v>
                </c:pt>
                <c:pt idx="8182">
                  <c:v>-2.847198890445345E-2</c:v>
                </c:pt>
                <c:pt idx="8183">
                  <c:v>-3.8708314793022648E-2</c:v>
                </c:pt>
                <c:pt idx="8184">
                  <c:v>-4.8767657832770712E-2</c:v>
                </c:pt>
                <c:pt idx="8185">
                  <c:v>-5.8646718630242907E-2</c:v>
                </c:pt>
                <c:pt idx="8186">
                  <c:v>-6.8349304177886608E-2</c:v>
                </c:pt>
                <c:pt idx="8187">
                  <c:v>-7.7882436261768745E-2</c:v>
                </c:pt>
                <c:pt idx="8188">
                  <c:v>-8.7252882868458781E-2</c:v>
                </c:pt>
                <c:pt idx="8189">
                  <c:v>-9.6463266592753977E-2</c:v>
                </c:pt>
                <c:pt idx="8190">
                  <c:v>-0.1055188326242458</c:v>
                </c:pt>
                <c:pt idx="8191">
                  <c:v>-0.11442127295957855</c:v>
                </c:pt>
                <c:pt idx="8192">
                  <c:v>-0.12317312559371379</c:v>
                </c:pt>
                <c:pt idx="8193">
                  <c:v>-0.13177692852161688</c:v>
                </c:pt>
                <c:pt idx="8194">
                  <c:v>-0.14023014374832482</c:v>
                </c:pt>
                <c:pt idx="8195">
                  <c:v>-0.14853107927719239</c:v>
                </c:pt>
                <c:pt idx="8196">
                  <c:v>-0.15667719711325656</c:v>
                </c:pt>
                <c:pt idx="8197">
                  <c:v>-0.16466765125819716</c:v>
                </c:pt>
                <c:pt idx="8198">
                  <c:v>-0.17250582570529879</c:v>
                </c:pt>
                <c:pt idx="8199">
                  <c:v>-0.18019341245120513</c:v>
                </c:pt>
                <c:pt idx="8200">
                  <c:v>-0.18773041149591399</c:v>
                </c:pt>
                <c:pt idx="8201">
                  <c:v>-0.19511682283942591</c:v>
                </c:pt>
                <c:pt idx="8202">
                  <c:v>-0.20234841649013624</c:v>
                </c:pt>
                <c:pt idx="8203">
                  <c:v>-0.20942265445307778</c:v>
                </c:pt>
                <c:pt idx="8204">
                  <c:v>-0.21633784473161091</c:v>
                </c:pt>
                <c:pt idx="8205">
                  <c:v>-0.22309229532909194</c:v>
                </c:pt>
                <c:pt idx="8206">
                  <c:v>-0.22968431424887717</c:v>
                </c:pt>
                <c:pt idx="8207">
                  <c:v>-0.23610967149936171</c:v>
                </c:pt>
                <c:pt idx="8208">
                  <c:v>-0.24236582908558033</c:v>
                </c:pt>
                <c:pt idx="8209">
                  <c:v>-0.24844940301424964</c:v>
                </c:pt>
                <c:pt idx="8210">
                  <c:v>-0.25435954728704552</c:v>
                </c:pt>
                <c:pt idx="8211">
                  <c:v>-0.26009626190396884</c:v>
                </c:pt>
                <c:pt idx="8212">
                  <c:v>-0.26566546885326792</c:v>
                </c:pt>
                <c:pt idx="8213">
                  <c:v>-0.27107055212823089</c:v>
                </c:pt>
                <c:pt idx="8214">
                  <c:v>-0.27631320372550028</c:v>
                </c:pt>
                <c:pt idx="8215">
                  <c:v>-0.28138919365346787</c:v>
                </c:pt>
                <c:pt idx="8216">
                  <c:v>-0.28628836993227752</c:v>
                </c:pt>
                <c:pt idx="8217">
                  <c:v>-0.29099635059046342</c:v>
                </c:pt>
                <c:pt idx="8218">
                  <c:v>-0.29549706165992851</c:v>
                </c:pt>
                <c:pt idx="8219">
                  <c:v>-0.29977442917256214</c:v>
                </c:pt>
                <c:pt idx="8220">
                  <c:v>-0.30381660915186759</c:v>
                </c:pt>
                <c:pt idx="8221">
                  <c:v>-0.307615141614627</c:v>
                </c:pt>
                <c:pt idx="8222">
                  <c:v>-0.31116579656923832</c:v>
                </c:pt>
                <c:pt idx="8223">
                  <c:v>-0.31446772801738082</c:v>
                </c:pt>
                <c:pt idx="8224">
                  <c:v>-0.31752093595905634</c:v>
                </c:pt>
                <c:pt idx="8225">
                  <c:v>-0.320326266392579</c:v>
                </c:pt>
                <c:pt idx="8226">
                  <c:v>-0.32288202732130888</c:v>
                </c:pt>
                <c:pt idx="8227">
                  <c:v>-0.32518652674860538</c:v>
                </c:pt>
                <c:pt idx="8228">
                  <c:v>-0.32723638068118022</c:v>
                </c:pt>
                <c:pt idx="8229">
                  <c:v>-0.32902905112407604</c:v>
                </c:pt>
                <c:pt idx="8230">
                  <c:v>-0.33056030808567927</c:v>
                </c:pt>
                <c:pt idx="8231">
                  <c:v>-0.33182930556767243</c:v>
                </c:pt>
                <c:pt idx="8232">
                  <c:v>-0.33283435157340757</c:v>
                </c:pt>
                <c:pt idx="8233">
                  <c:v>-0.33357544610289103</c:v>
                </c:pt>
                <c:pt idx="8234">
                  <c:v>-0.3340559731494071</c:v>
                </c:pt>
                <c:pt idx="8235">
                  <c:v>-0.33427677871127204</c:v>
                </c:pt>
                <c:pt idx="8236">
                  <c:v>-0.33424209278009531</c:v>
                </c:pt>
                <c:pt idx="8237">
                  <c:v>-0.33395783734413154</c:v>
                </c:pt>
                <c:pt idx="8238">
                  <c:v>-0.33342655039833696</c:v>
                </c:pt>
                <c:pt idx="8239">
                  <c:v>-0.33265161593600062</c:v>
                </c:pt>
                <c:pt idx="8240">
                  <c:v>-0.33163472595376514</c:v>
                </c:pt>
                <c:pt idx="8241">
                  <c:v>-0.33037841844659188</c:v>
                </c:pt>
                <c:pt idx="8242">
                  <c:v>-0.32889284539434377</c:v>
                </c:pt>
                <c:pt idx="8243">
                  <c:v>-0.32719323476679224</c:v>
                </c:pt>
                <c:pt idx="8244">
                  <c:v>-0.32529566053205561</c:v>
                </c:pt>
                <c:pt idx="8245">
                  <c:v>-0.32321873465319467</c:v>
                </c:pt>
                <c:pt idx="8246">
                  <c:v>-0.32097937709664409</c:v>
                </c:pt>
                <c:pt idx="8247">
                  <c:v>-0.31858943183889166</c:v>
                </c:pt>
                <c:pt idx="8248">
                  <c:v>-0.31605566686651282</c:v>
                </c:pt>
                <c:pt idx="8249">
                  <c:v>-0.31338062017447826</c:v>
                </c:pt>
                <c:pt idx="8250">
                  <c:v>-0.31056598375941996</c:v>
                </c:pt>
                <c:pt idx="8251">
                  <c:v>-0.30760752762973381</c:v>
                </c:pt>
                <c:pt idx="8252">
                  <c:v>-0.30450440578710553</c:v>
                </c:pt>
                <c:pt idx="8253">
                  <c:v>-0.30125238823992118</c:v>
                </c:pt>
                <c:pt idx="8254">
                  <c:v>-0.2978472449965755</c:v>
                </c:pt>
                <c:pt idx="8255">
                  <c:v>-0.29428813005874982</c:v>
                </c:pt>
                <c:pt idx="8256">
                  <c:v>-0.29057165943315683</c:v>
                </c:pt>
                <c:pt idx="8257">
                  <c:v>-0.28669698712147723</c:v>
                </c:pt>
                <c:pt idx="8258">
                  <c:v>-0.28266495912202788</c:v>
                </c:pt>
                <c:pt idx="8259">
                  <c:v>-0.27847980542641937</c:v>
                </c:pt>
                <c:pt idx="8260">
                  <c:v>-0.27414829402122121</c:v>
                </c:pt>
                <c:pt idx="8261">
                  <c:v>-0.26967380889971881</c:v>
                </c:pt>
                <c:pt idx="8262">
                  <c:v>-0.26505719606023326</c:v>
                </c:pt>
                <c:pt idx="8263">
                  <c:v>-0.26029845550276465</c:v>
                </c:pt>
                <c:pt idx="8264">
                  <c:v>-0.25539166523906576</c:v>
                </c:pt>
                <c:pt idx="8265">
                  <c:v>-0.2503300572825598</c:v>
                </c:pt>
                <c:pt idx="8266">
                  <c:v>-0.24510347965339693</c:v>
                </c:pt>
                <c:pt idx="8267">
                  <c:v>-0.23970431836668324</c:v>
                </c:pt>
                <c:pt idx="8268">
                  <c:v>-0.23412411343920539</c:v>
                </c:pt>
                <c:pt idx="8269">
                  <c:v>-0.22835271289110748</c:v>
                </c:pt>
                <c:pt idx="8270">
                  <c:v>-0.22238165673917618</c:v>
                </c:pt>
                <c:pt idx="8271">
                  <c:v>-0.21620671499180499</c:v>
                </c:pt>
                <c:pt idx="8272">
                  <c:v>-0.20982788764899379</c:v>
                </c:pt>
                <c:pt idx="8273">
                  <c:v>-0.20325194269731386</c:v>
                </c:pt>
                <c:pt idx="8274">
                  <c:v>-0.19648818611829888</c:v>
                </c:pt>
                <c:pt idx="8275">
                  <c:v>-0.18954592389348329</c:v>
                </c:pt>
                <c:pt idx="8276">
                  <c:v>-0.18243192400943795</c:v>
                </c:pt>
                <c:pt idx="8277">
                  <c:v>-0.17514872446112739</c:v>
                </c:pt>
                <c:pt idx="8278">
                  <c:v>-0.1676980172451932</c:v>
                </c:pt>
                <c:pt idx="8279">
                  <c:v>-0.16007980236163677</c:v>
                </c:pt>
                <c:pt idx="8280">
                  <c:v>-0.15229746380374373</c:v>
                </c:pt>
                <c:pt idx="8281">
                  <c:v>-0.14436030755304591</c:v>
                </c:pt>
                <c:pt idx="8282">
                  <c:v>-0.13627933158772479</c:v>
                </c:pt>
                <c:pt idx="8283">
                  <c:v>-0.12806976387755872</c:v>
                </c:pt>
                <c:pt idx="8284">
                  <c:v>-0.11974767839065764</c:v>
                </c:pt>
                <c:pt idx="8285">
                  <c:v>-0.11133253308841062</c:v>
                </c:pt>
                <c:pt idx="8286">
                  <c:v>-0.10284040193892259</c:v>
                </c:pt>
                <c:pt idx="8287">
                  <c:v>-9.4289896905263224E-2</c:v>
                </c:pt>
                <c:pt idx="8288">
                  <c:v>-8.5697091955537208E-2</c:v>
                </c:pt>
                <c:pt idx="8289">
                  <c:v>-7.7077384259192902E-2</c:v>
                </c:pt>
                <c:pt idx="8290">
                  <c:v>-6.84427023925612E-2</c:v>
                </c:pt>
                <c:pt idx="8291">
                  <c:v>-5.9805397931133937E-2</c:v>
                </c:pt>
                <c:pt idx="8292">
                  <c:v>-5.1177314851408133E-2</c:v>
                </c:pt>
                <c:pt idx="8293">
                  <c:v>-4.2571566127365797E-2</c:v>
                </c:pt>
                <c:pt idx="8294">
                  <c:v>-3.400295672963001E-2</c:v>
                </c:pt>
                <c:pt idx="8295">
                  <c:v>-2.548730682680922E-2</c:v>
                </c:pt>
                <c:pt idx="8296">
                  <c:v>-1.704128258583339E-2</c:v>
                </c:pt>
                <c:pt idx="8297">
                  <c:v>-8.6838343691008728E-3</c:v>
                </c:pt>
                <c:pt idx="8298">
                  <c:v>-4.3578304129745902E-4</c:v>
                </c:pt>
                <c:pt idx="8299">
                  <c:v>7.6843804122674313E-3</c:v>
                </c:pt>
                <c:pt idx="8300">
                  <c:v>1.5664166518376082E-2</c:v>
                </c:pt>
                <c:pt idx="8301">
                  <c:v>2.3497264975549742E-2</c:v>
                </c:pt>
                <c:pt idx="8302">
                  <c:v>3.1181044729009191E-2</c:v>
                </c:pt>
                <c:pt idx="8303">
                  <c:v>3.8713136983454216E-2</c:v>
                </c:pt>
                <c:pt idx="8304">
                  <c:v>4.6089057947782383E-2</c:v>
                </c:pt>
                <c:pt idx="8305">
                  <c:v>5.3301955035590591E-2</c:v>
                </c:pt>
                <c:pt idx="8306">
                  <c:v>6.0344552661315456E-2</c:v>
                </c:pt>
                <c:pt idx="8307">
                  <c:v>6.721059043737948E-2</c:v>
                </c:pt>
                <c:pt idx="8308">
                  <c:v>7.3894653974525923E-2</c:v>
                </c:pt>
                <c:pt idx="8309">
                  <c:v>8.0392090281987127E-2</c:v>
                </c:pt>
                <c:pt idx="8310">
                  <c:v>8.6700445964632555E-2</c:v>
                </c:pt>
                <c:pt idx="8311">
                  <c:v>9.2822089817759357E-2</c:v>
                </c:pt>
                <c:pt idx="8312">
                  <c:v>9.8766074023408243E-2</c:v>
                </c:pt>
                <c:pt idx="8313">
                  <c:v>0.10454678055304112</c:v>
                </c:pt>
                <c:pt idx="8314">
                  <c:v>0.11018112937308359</c:v>
                </c:pt>
                <c:pt idx="8315">
                  <c:v>0.11568519445164228</c:v>
                </c:pt>
                <c:pt idx="8316">
                  <c:v>0.1210699737668933</c:v>
                </c:pt>
                <c:pt idx="8317">
                  <c:v>0.12634561929869267</c:v>
                </c:pt>
                <c:pt idx="8318">
                  <c:v>0.1315239750235391</c:v>
                </c:pt>
                <c:pt idx="8319">
                  <c:v>0.13661350092464697</c:v>
                </c:pt>
                <c:pt idx="8320">
                  <c:v>0.14162096498858548</c:v>
                </c:pt>
                <c:pt idx="8321">
                  <c:v>0.14655313520192809</c:v>
                </c:pt>
                <c:pt idx="8322">
                  <c:v>0.15141254955963493</c:v>
                </c:pt>
                <c:pt idx="8323">
                  <c:v>0.15620259205499257</c:v>
                </c:pt>
                <c:pt idx="8324">
                  <c:v>0.16092749267960721</c:v>
                </c:pt>
                <c:pt idx="8325">
                  <c:v>0.16558978942844441</c:v>
                </c:pt>
                <c:pt idx="8326">
                  <c:v>0.17019202029646741</c:v>
                </c:pt>
                <c:pt idx="8327">
                  <c:v>0.17473418528367604</c:v>
                </c:pt>
                <c:pt idx="8328">
                  <c:v>0.17921628439007195</c:v>
                </c:pt>
                <c:pt idx="8329">
                  <c:v>0.18363662561900787</c:v>
                </c:pt>
                <c:pt idx="8330">
                  <c:v>0.1879909789788819</c:v>
                </c:pt>
                <c:pt idx="8331">
                  <c:v>0.19227257648312163</c:v>
                </c:pt>
                <c:pt idx="8332">
                  <c:v>0.19647549614347867</c:v>
                </c:pt>
                <c:pt idx="8333">
                  <c:v>0.20059212397505868</c:v>
                </c:pt>
                <c:pt idx="8334">
                  <c:v>0.20461822998625748</c:v>
                </c:pt>
                <c:pt idx="8335">
                  <c:v>0.20854366219721907</c:v>
                </c:pt>
                <c:pt idx="8336">
                  <c:v>0.21235742262976376</c:v>
                </c:pt>
                <c:pt idx="8337">
                  <c:v>0.21603836132586188</c:v>
                </c:pt>
                <c:pt idx="8338">
                  <c:v>0.21956532832747738</c:v>
                </c:pt>
                <c:pt idx="8339">
                  <c:v>0.22291717367657671</c:v>
                </c:pt>
                <c:pt idx="8340">
                  <c:v>0.22607782340505717</c:v>
                </c:pt>
                <c:pt idx="8341">
                  <c:v>0.22904135552466906</c:v>
                </c:pt>
                <c:pt idx="8342">
                  <c:v>0.23180354004380338</c:v>
                </c:pt>
                <c:pt idx="8343">
                  <c:v>0.23436353096414114</c:v>
                </c:pt>
                <c:pt idx="8344">
                  <c:v>0.23671963628903891</c:v>
                </c:pt>
                <c:pt idx="8345">
                  <c:v>0.23887016402185407</c:v>
                </c:pt>
                <c:pt idx="8346">
                  <c:v>0.24081765215755074</c:v>
                </c:pt>
                <c:pt idx="8347">
                  <c:v>0.24256633068773642</c:v>
                </c:pt>
                <c:pt idx="8348">
                  <c:v>0.24412465959562074</c:v>
                </c:pt>
                <c:pt idx="8349">
                  <c:v>0.24550025286610097</c:v>
                </c:pt>
                <c:pt idx="8350">
                  <c:v>0.2466998784857424</c:v>
                </c:pt>
                <c:pt idx="8351">
                  <c:v>0.24772692044783506</c:v>
                </c:pt>
                <c:pt idx="8352">
                  <c:v>0.24857968675573291</c:v>
                </c:pt>
                <c:pt idx="8353">
                  <c:v>0.24925140942286814</c:v>
                </c:pt>
                <c:pt idx="8354">
                  <c:v>0.24973447446434613</c:v>
                </c:pt>
                <c:pt idx="8355">
                  <c:v>0.25001957589863288</c:v>
                </c:pt>
                <c:pt idx="8356">
                  <c:v>0.25010671372572935</c:v>
                </c:pt>
                <c:pt idx="8357">
                  <c:v>0.24999842594060023</c:v>
                </c:pt>
                <c:pt idx="8358">
                  <c:v>0.24969978853317154</c:v>
                </c:pt>
                <c:pt idx="8359">
                  <c:v>0.24921926148665746</c:v>
                </c:pt>
                <c:pt idx="8360">
                  <c:v>0.24856445878594988</c:v>
                </c:pt>
                <c:pt idx="8361">
                  <c:v>0.24774637840922625</c:v>
                </c:pt>
                <c:pt idx="8362">
                  <c:v>0.24677686433298324</c:v>
                </c:pt>
                <c:pt idx="8363">
                  <c:v>0.24567029852868652</c:v>
                </c:pt>
                <c:pt idx="8364">
                  <c:v>0.24444275496444087</c:v>
                </c:pt>
                <c:pt idx="8365">
                  <c:v>0.24310692361506342</c:v>
                </c:pt>
                <c:pt idx="8366">
                  <c:v>0.24167126446377027</c:v>
                </c:pt>
                <c:pt idx="8367">
                  <c:v>0.2401416994988097</c:v>
                </c:pt>
                <c:pt idx="8368">
                  <c:v>0.23852076671514572</c:v>
                </c:pt>
                <c:pt idx="8369">
                  <c:v>0.23681438810102912</c:v>
                </c:pt>
                <c:pt idx="8370">
                  <c:v>0.23502933164302681</c:v>
                </c:pt>
                <c:pt idx="8371">
                  <c:v>0.23317321132603303</c:v>
                </c:pt>
                <c:pt idx="8372">
                  <c:v>0.23125194913829791</c:v>
                </c:pt>
                <c:pt idx="8373">
                  <c:v>0.22926977507142773</c:v>
                </c:pt>
                <c:pt idx="8374">
                  <c:v>0.22722499712877758</c:v>
                </c:pt>
                <c:pt idx="8375">
                  <c:v>0.22511253932042224</c:v>
                </c:pt>
                <c:pt idx="8376">
                  <c:v>0.22292055766986202</c:v>
                </c:pt>
                <c:pt idx="8377">
                  <c:v>0.22063636220227709</c:v>
                </c:pt>
                <c:pt idx="8378">
                  <c:v>0.21824303295124237</c:v>
                </c:pt>
                <c:pt idx="8379">
                  <c:v>0.2157270339436122</c:v>
                </c:pt>
                <c:pt idx="8380">
                  <c:v>0.2130773672012137</c:v>
                </c:pt>
                <c:pt idx="8381">
                  <c:v>0.21028811073579687</c:v>
                </c:pt>
                <c:pt idx="8382">
                  <c:v>0.20735757255071668</c:v>
                </c:pt>
                <c:pt idx="8383">
                  <c:v>0.20428744464261844</c:v>
                </c:pt>
                <c:pt idx="8384">
                  <c:v>0.20107603501485818</c:v>
                </c:pt>
                <c:pt idx="8385">
                  <c:v>0.19772334366743738</c:v>
                </c:pt>
                <c:pt idx="8386">
                  <c:v>0.19423021659867404</c:v>
                </c:pt>
                <c:pt idx="8387">
                  <c:v>0.19059834580521484</c:v>
                </c:pt>
                <c:pt idx="8388">
                  <c:v>0.18683788326691289</c:v>
                </c:pt>
                <c:pt idx="8389">
                  <c:v>0.18296067296026741</c:v>
                </c:pt>
                <c:pt idx="8390">
                  <c:v>0.17897855886177741</c:v>
                </c:pt>
                <c:pt idx="8391">
                  <c:v>0.17490338494794286</c:v>
                </c:pt>
                <c:pt idx="8392">
                  <c:v>0.17074530319861594</c:v>
                </c:pt>
                <c:pt idx="8393">
                  <c:v>0.16651023560204944</c:v>
                </c:pt>
                <c:pt idx="8394">
                  <c:v>0.16220325814816941</c:v>
                </c:pt>
                <c:pt idx="8395">
                  <c:v>0.15782521683529929</c:v>
                </c:pt>
                <c:pt idx="8396">
                  <c:v>0.15337441966679324</c:v>
                </c:pt>
                <c:pt idx="8397">
                  <c:v>0.14884917464601091</c:v>
                </c:pt>
                <c:pt idx="8398">
                  <c:v>0.14425201976791591</c:v>
                </c:pt>
                <c:pt idx="8399">
                  <c:v>0.13958972301907868</c:v>
                </c:pt>
                <c:pt idx="8400">
                  <c:v>0.13487582037264037</c:v>
                </c:pt>
                <c:pt idx="8401">
                  <c:v>0.13012553979838515</c:v>
                </c:pt>
                <c:pt idx="8402">
                  <c:v>0.12535580126273918</c:v>
                </c:pt>
                <c:pt idx="8403">
                  <c:v>0.12057929474052292</c:v>
                </c:pt>
                <c:pt idx="8404">
                  <c:v>0.11580786420823432</c:v>
                </c:pt>
                <c:pt idx="8405">
                  <c:v>0.11104743165412261</c:v>
                </c:pt>
                <c:pt idx="8406">
                  <c:v>0.10630561106308153</c:v>
                </c:pt>
                <c:pt idx="8407">
                  <c:v>0.10158240243510822</c:v>
                </c:pt>
                <c:pt idx="8408">
                  <c:v>9.6875267775240706E-2</c:v>
                </c:pt>
                <c:pt idx="8409">
                  <c:v>9.2182515086835559E-2</c:v>
                </c:pt>
                <c:pt idx="8410">
                  <c:v>8.7497376383322528E-2</c:v>
                </c:pt>
                <c:pt idx="8411">
                  <c:v>8.2811983880313009E-2</c:v>
                </c:pt>
                <c:pt idx="8412">
                  <c:v>7.811880819274733E-2</c:v>
                </c:pt>
                <c:pt idx="8413">
                  <c:v>7.3409643136908564E-2</c:v>
                </c:pt>
                <c:pt idx="8414">
                  <c:v>6.8677297727065378E-2</c:v>
                </c:pt>
                <c:pt idx="8415">
                  <c:v>6.3914242578158018E-2</c:v>
                </c:pt>
                <c:pt idx="8416">
                  <c:v>5.9113202104623432E-2</c:v>
                </c:pt>
                <c:pt idx="8417">
                  <c:v>5.4268254318211501E-2</c:v>
                </c:pt>
                <c:pt idx="8418">
                  <c:v>4.9376522824630217E-2</c:v>
                </c:pt>
                <c:pt idx="8419">
                  <c:v>4.4436992425893898E-2</c:v>
                </c:pt>
                <c:pt idx="8420">
                  <c:v>3.9447801925695282E-2</c:v>
                </c:pt>
                <c:pt idx="8421">
                  <c:v>3.4402944735953601E-2</c:v>
                </c:pt>
                <c:pt idx="8422">
                  <c:v>2.9293368674630529E-2</c:v>
                </c:pt>
                <c:pt idx="8423">
                  <c:v>2.4108667962373282E-2</c:v>
                </c:pt>
                <c:pt idx="8424">
                  <c:v>1.8839113618487096E-2</c:v>
                </c:pt>
                <c:pt idx="8425">
                  <c:v>1.3476837858583187E-2</c:v>
                </c:pt>
                <c:pt idx="8426">
                  <c:v>8.0155126152184029E-3</c:v>
                </c:pt>
                <c:pt idx="8427">
                  <c:v>2.4494273997234472E-3</c:v>
                </c:pt>
                <c:pt idx="8428">
                  <c:v>-3.2259946388198467E-3</c:v>
                </c:pt>
                <c:pt idx="8429">
                  <c:v>-9.0136891145865712E-3</c:v>
                </c:pt>
                <c:pt idx="8430">
                  <c:v>-1.4913512207861969E-2</c:v>
                </c:pt>
                <c:pt idx="8431">
                  <c:v>-2.092103088744245E-2</c:v>
                </c:pt>
                <c:pt idx="8432">
                  <c:v>-2.7029477166757451E-2</c:v>
                </c:pt>
                <c:pt idx="8433">
                  <c:v>-3.3232167659068251E-2</c:v>
                </c:pt>
                <c:pt idx="8434">
                  <c:v>-3.9524787772936061E-2</c:v>
                </c:pt>
                <c:pt idx="8435">
                  <c:v>-4.5903022916922533E-2</c:v>
                </c:pt>
                <c:pt idx="8436">
                  <c:v>-5.2360781903114058E-2</c:v>
                </c:pt>
                <c:pt idx="8437">
                  <c:v>-5.8889266348967587E-2</c:v>
                </c:pt>
                <c:pt idx="8438">
                  <c:v>-6.5478831873621593E-2</c:v>
                </c:pt>
                <c:pt idx="8439">
                  <c:v>-7.2120510894869316E-2</c:v>
                </c:pt>
                <c:pt idx="8440">
                  <c:v>-7.8804743631679872E-2</c:v>
                </c:pt>
                <c:pt idx="8441">
                  <c:v>-8.5520278306380246E-2</c:v>
                </c:pt>
                <c:pt idx="8442">
                  <c:v>-9.2256962939113119E-2</c:v>
                </c:pt>
                <c:pt idx="8443">
                  <c:v>-9.9005491548344454E-2</c:v>
                </c:pt>
                <c:pt idx="8444">
                  <c:v>-0.10575571215421822</c:v>
                </c:pt>
                <c:pt idx="8445">
                  <c:v>-0.11249916477352152</c:v>
                </c:pt>
                <c:pt idx="8446">
                  <c:v>-0.11922654342472047</c:v>
                </c:pt>
                <c:pt idx="8447">
                  <c:v>-0.12592515813299376</c:v>
                </c:pt>
                <c:pt idx="8448">
                  <c:v>-0.1325873949134489</c:v>
                </c:pt>
                <c:pt idx="8449">
                  <c:v>-0.13920140978958923</c:v>
                </c:pt>
                <c:pt idx="8450">
                  <c:v>-0.14575958877652276</c:v>
                </c:pt>
                <c:pt idx="8451">
                  <c:v>-0.15225093389607108</c:v>
                </c:pt>
                <c:pt idx="8452">
                  <c:v>-0.15866783116334188</c:v>
                </c:pt>
                <c:pt idx="8453">
                  <c:v>-0.16500435859008591</c:v>
                </c:pt>
                <c:pt idx="8454">
                  <c:v>-0.17125036419644929</c:v>
                </c:pt>
                <c:pt idx="8455">
                  <c:v>-0.17739485000425184</c:v>
                </c:pt>
                <c:pt idx="8456">
                  <c:v>-0.18342681803531871</c:v>
                </c:pt>
                <c:pt idx="8457">
                  <c:v>-0.18933527031147263</c:v>
                </c:pt>
                <c:pt idx="8458">
                  <c:v>-0.19511174684949831</c:v>
                </c:pt>
                <c:pt idx="8459">
                  <c:v>-0.20074947966282691</c:v>
                </c:pt>
                <c:pt idx="8460">
                  <c:v>-0.20624170076488543</c:v>
                </c:pt>
                <c:pt idx="8461">
                  <c:v>-0.21158418016407127</c:v>
                </c:pt>
                <c:pt idx="8462">
                  <c:v>-0.21677691786038059</c:v>
                </c:pt>
                <c:pt idx="8463">
                  <c:v>-0.22182752783870577</c:v>
                </c:pt>
                <c:pt idx="8464">
                  <c:v>-0.22674447008226495</c:v>
                </c:pt>
                <c:pt idx="8465">
                  <c:v>-0.23153366657929991</c:v>
                </c:pt>
                <c:pt idx="8466">
                  <c:v>-0.23619427133149529</c:v>
                </c:pt>
                <c:pt idx="8467">
                  <c:v>-0.24071782435563391</c:v>
                </c:pt>
                <c:pt idx="8468">
                  <c:v>-0.24509671166682709</c:v>
                </c:pt>
                <c:pt idx="8469">
                  <c:v>-0.24932416527850107</c:v>
                </c:pt>
                <c:pt idx="8470">
                  <c:v>-0.25339849319401747</c:v>
                </c:pt>
                <c:pt idx="8471">
                  <c:v>-0.25731715741840566</c:v>
                </c:pt>
                <c:pt idx="8472">
                  <c:v>-0.26108269594663713</c:v>
                </c:pt>
                <c:pt idx="8473">
                  <c:v>-0.26469680077534768</c:v>
                </c:pt>
                <c:pt idx="8474">
                  <c:v>-0.2681637018961488</c:v>
                </c:pt>
                <c:pt idx="8475">
                  <c:v>-0.27148932129729014</c:v>
                </c:pt>
                <c:pt idx="8476">
                  <c:v>-0.27467704297205131</c:v>
                </c:pt>
                <c:pt idx="8477">
                  <c:v>-0.27773025091372155</c:v>
                </c:pt>
                <c:pt idx="8478">
                  <c:v>-0.28065148311726912</c:v>
                </c:pt>
                <c:pt idx="8479">
                  <c:v>-0.28344158558100668</c:v>
                </c:pt>
                <c:pt idx="8480">
                  <c:v>-0.2861005583049398</c:v>
                </c:pt>
                <c:pt idx="8481">
                  <c:v>-0.28862755529074746</c:v>
                </c:pt>
                <c:pt idx="8482">
                  <c:v>-0.29101580855185388</c:v>
                </c:pt>
                <c:pt idx="8483">
                  <c:v>-0.29326193409497908</c:v>
                </c:pt>
                <c:pt idx="8484">
                  <c:v>-0.29535916393355305</c:v>
                </c:pt>
                <c:pt idx="8485">
                  <c:v>-0.29729734608771224</c:v>
                </c:pt>
                <c:pt idx="8486">
                  <c:v>-0.29906463658096638</c:v>
                </c:pt>
                <c:pt idx="8487">
                  <c:v>-0.30064919143681301</c:v>
                </c:pt>
                <c:pt idx="8488">
                  <c:v>-0.30203916667875452</c:v>
                </c:pt>
                <c:pt idx="8489">
                  <c:v>-0.30322271833029374</c:v>
                </c:pt>
                <c:pt idx="8490">
                  <c:v>-0.30419054040989096</c:v>
                </c:pt>
                <c:pt idx="8491">
                  <c:v>-0.30493332693601671</c:v>
                </c:pt>
                <c:pt idx="8492">
                  <c:v>-0.30543923393217082</c:v>
                </c:pt>
                <c:pt idx="8493">
                  <c:v>-0.30569472542521181</c:v>
                </c:pt>
                <c:pt idx="8494">
                  <c:v>-0.30568964943528382</c:v>
                </c:pt>
                <c:pt idx="8495">
                  <c:v>-0.30541469998085669</c:v>
                </c:pt>
                <c:pt idx="8496">
                  <c:v>-0.30486649306863473</c:v>
                </c:pt>
                <c:pt idx="8497">
                  <c:v>-0.30404418270030131</c:v>
                </c:pt>
                <c:pt idx="8498">
                  <c:v>-0.30294946087250491</c:v>
                </c:pt>
                <c:pt idx="8499">
                  <c:v>-0.30158655757684655</c:v>
                </c:pt>
                <c:pt idx="8500">
                  <c:v>-0.29996393279653755</c:v>
                </c:pt>
                <c:pt idx="8501">
                  <c:v>-0.29809004651479659</c:v>
                </c:pt>
                <c:pt idx="8502">
                  <c:v>-0.29596659072826592</c:v>
                </c:pt>
                <c:pt idx="8503">
                  <c:v>-0.29358764344869032</c:v>
                </c:pt>
                <c:pt idx="8504">
                  <c:v>-0.29094220669789972</c:v>
                </c:pt>
                <c:pt idx="8505">
                  <c:v>-0.28801928249771108</c:v>
                </c:pt>
                <c:pt idx="8506">
                  <c:v>-0.28480956486659381</c:v>
                </c:pt>
                <c:pt idx="8507">
                  <c:v>-0.28131220780622612</c:v>
                </c:pt>
                <c:pt idx="8508">
                  <c:v>-0.27753228730653234</c:v>
                </c:pt>
                <c:pt idx="8509">
                  <c:v>-0.27347826335073228</c:v>
                </c:pt>
                <c:pt idx="8510">
                  <c:v>-0.26916113391699414</c:v>
                </c:pt>
                <c:pt idx="8511">
                  <c:v>-0.26458935898853903</c:v>
                </c:pt>
                <c:pt idx="8512">
                  <c:v>-0.25976547656032684</c:v>
                </c:pt>
                <c:pt idx="8513">
                  <c:v>-0.25468864063404184</c:v>
                </c:pt>
                <c:pt idx="8514">
                  <c:v>-0.24935462121806887</c:v>
                </c:pt>
                <c:pt idx="8515">
                  <c:v>-0.24375834232248714</c:v>
                </c:pt>
                <c:pt idx="8516">
                  <c:v>-0.23789980394729224</c:v>
                </c:pt>
                <c:pt idx="8517">
                  <c:v>-0.23177900609248556</c:v>
                </c:pt>
                <c:pt idx="8518">
                  <c:v>-0.2253951027597457</c:v>
                </c:pt>
                <c:pt idx="8519">
                  <c:v>-0.21874978594571698</c:v>
                </c:pt>
                <c:pt idx="8520">
                  <c:v>-0.21185066963528837</c:v>
                </c:pt>
                <c:pt idx="8521">
                  <c:v>-0.20470367581671159</c:v>
                </c:pt>
                <c:pt idx="8522">
                  <c:v>-0.19731472647823503</c:v>
                </c:pt>
                <c:pt idx="8523">
                  <c:v>-0.18969058960643026</c:v>
                </c:pt>
                <c:pt idx="8524">
                  <c:v>-0.18183549519290276</c:v>
                </c:pt>
                <c:pt idx="8525">
                  <c:v>-0.17375874921918519</c:v>
                </c:pt>
                <c:pt idx="8526">
                  <c:v>-0.16546796567017324</c:v>
                </c:pt>
                <c:pt idx="8527">
                  <c:v>-0.15697414252404351</c:v>
                </c:pt>
                <c:pt idx="8528">
                  <c:v>-0.14828573976400691</c:v>
                </c:pt>
                <c:pt idx="8529">
                  <c:v>-0.13940698738167273</c:v>
                </c:pt>
                <c:pt idx="8530">
                  <c:v>-0.13033788537703841</c:v>
                </c:pt>
                <c:pt idx="8531">
                  <c:v>-0.12107504975682153</c:v>
                </c:pt>
                <c:pt idx="8532">
                  <c:v>-0.11161255853277</c:v>
                </c:pt>
                <c:pt idx="8533">
                  <c:v>-0.10194871970824311</c:v>
                </c:pt>
                <c:pt idx="8534">
                  <c:v>-9.208353328324019E-2</c:v>
                </c:pt>
                <c:pt idx="8535">
                  <c:v>-8.2018099055579052E-2</c:v>
                </c:pt>
                <c:pt idx="8536">
                  <c:v>-7.1756562417034112E-2</c:v>
                </c:pt>
                <c:pt idx="8537">
                  <c:v>-6.130492995568719E-2</c:v>
                </c:pt>
                <c:pt idx="8538">
                  <c:v>-5.0671407855254091E-2</c:v>
                </c:pt>
                <c:pt idx="8539">
                  <c:v>-3.986547129693474E-2</c:v>
                </c:pt>
                <c:pt idx="8540">
                  <c:v>-2.889718766075261E-2</c:v>
                </c:pt>
                <c:pt idx="8541">
                  <c:v>-1.7777470325052801E-2</c:v>
                </c:pt>
                <c:pt idx="8542">
                  <c:v>-6.5175710675089765E-3</c:v>
                </c:pt>
                <c:pt idx="8543">
                  <c:v>4.8700570165888983E-3</c:v>
                </c:pt>
                <c:pt idx="8544">
                  <c:v>1.6371759514334623E-2</c:v>
                </c:pt>
                <c:pt idx="8545">
                  <c:v>2.7972765295037776E-2</c:v>
                </c:pt>
                <c:pt idx="8546">
                  <c:v>3.9657017310559803E-2</c:v>
                </c:pt>
                <c:pt idx="8547">
                  <c:v>5.1407933993802134E-2</c:v>
                </c:pt>
                <c:pt idx="8548">
                  <c:v>6.3210287374981314E-2</c:v>
                </c:pt>
                <c:pt idx="8549">
                  <c:v>7.505155667894145E-2</c:v>
                </c:pt>
                <c:pt idx="8550">
                  <c:v>8.692040552817755E-2</c:v>
                </c:pt>
                <c:pt idx="8551">
                  <c:v>9.8803297949546565E-2</c:v>
                </c:pt>
                <c:pt idx="8552">
                  <c:v>0.11068280637763082</c:v>
                </c:pt>
                <c:pt idx="8553">
                  <c:v>0.12253270486446859</c:v>
                </c:pt>
                <c:pt idx="8554">
                  <c:v>0.13432592146377717</c:v>
                </c:pt>
                <c:pt idx="8555">
                  <c:v>0.14603284623431081</c:v>
                </c:pt>
                <c:pt idx="8556">
                  <c:v>0.15762809922642979</c:v>
                </c:pt>
                <c:pt idx="8557">
                  <c:v>0.16909814446699206</c:v>
                </c:pt>
                <c:pt idx="8558">
                  <c:v>0.18043452197278242</c:v>
                </c:pt>
                <c:pt idx="8559">
                  <c:v>0.19163638574548386</c:v>
                </c:pt>
                <c:pt idx="8560">
                  <c:v>0.20270288978677226</c:v>
                </c:pt>
                <c:pt idx="8561">
                  <c:v>0.21363149610168344</c:v>
                </c:pt>
                <c:pt idx="8562">
                  <c:v>0.22441628270197095</c:v>
                </c:pt>
                <c:pt idx="8563">
                  <c:v>0.23504963560273875</c:v>
                </c:pt>
                <c:pt idx="8564">
                  <c:v>0.24552224882245524</c:v>
                </c:pt>
                <c:pt idx="8565">
                  <c:v>0.2558265083762275</c:v>
                </c:pt>
                <c:pt idx="8566">
                  <c:v>0.2659556462774833</c:v>
                </c:pt>
                <c:pt idx="8567">
                  <c:v>0.27590627853294225</c:v>
                </c:pt>
                <c:pt idx="8568">
                  <c:v>0.28567586714763554</c:v>
                </c:pt>
                <c:pt idx="8569">
                  <c:v>0.29526610411820481</c:v>
                </c:pt>
                <c:pt idx="8570">
                  <c:v>0.30467952743961985</c:v>
                </c:pt>
                <c:pt idx="8571">
                  <c:v>0.31391782910851884</c:v>
                </c:pt>
                <c:pt idx="8572">
                  <c:v>0.32297593313497663</c:v>
                </c:pt>
                <c:pt idx="8573">
                  <c:v>0.33184284154081273</c:v>
                </c:pt>
                <c:pt idx="8574">
                  <c:v>0.34050501835288488</c:v>
                </c:pt>
                <c:pt idx="8575">
                  <c:v>0.34894554360477181</c:v>
                </c:pt>
                <c:pt idx="8576">
                  <c:v>0.35715257331997502</c:v>
                </c:pt>
                <c:pt idx="8577">
                  <c:v>0.36511426352198889</c:v>
                </c:pt>
                <c:pt idx="8578">
                  <c:v>0.3728238462242503</c:v>
                </c:pt>
                <c:pt idx="8579">
                  <c:v>0.38027793743346638</c:v>
                </c:pt>
                <c:pt idx="8580">
                  <c:v>0.38747484515300423</c:v>
                </c:pt>
                <c:pt idx="8581">
                  <c:v>0.39441541538117614</c:v>
                </c:pt>
                <c:pt idx="8582">
                  <c:v>0.40110218611295012</c:v>
                </c:pt>
                <c:pt idx="8583">
                  <c:v>0.40753684934496953</c:v>
                </c:pt>
                <c:pt idx="8584">
                  <c:v>0.41372278907051774</c:v>
                </c:pt>
                <c:pt idx="8585">
                  <c:v>0.41965746729463255</c:v>
                </c:pt>
                <c:pt idx="8586">
                  <c:v>0.42533919202066872</c:v>
                </c:pt>
                <c:pt idx="8587">
                  <c:v>0.43076542525366507</c:v>
                </c:pt>
                <c:pt idx="8588">
                  <c:v>0.43593193700201238</c:v>
                </c:pt>
                <c:pt idx="8589">
                  <c:v>0.44083195927914248</c:v>
                </c:pt>
                <c:pt idx="8590">
                  <c:v>0.44545364810855576</c:v>
                </c:pt>
                <c:pt idx="8591">
                  <c:v>0.44978600551207532</c:v>
                </c:pt>
                <c:pt idx="8592">
                  <c:v>0.45381887950984884</c:v>
                </c:pt>
                <c:pt idx="8593">
                  <c:v>0.45754211812200818</c:v>
                </c:pt>
                <c:pt idx="8594">
                  <c:v>0.46094979936031638</c:v>
                </c:pt>
                <c:pt idx="8595">
                  <c:v>0.4640326172432348</c:v>
                </c:pt>
                <c:pt idx="8596">
                  <c:v>0.46678041979090867</c:v>
                </c:pt>
                <c:pt idx="8597">
                  <c:v>0.46917797903355174</c:v>
                </c:pt>
                <c:pt idx="8598">
                  <c:v>0.47120752900641527</c:v>
                </c:pt>
                <c:pt idx="8599">
                  <c:v>0.47284791975147117</c:v>
                </c:pt>
                <c:pt idx="8600">
                  <c:v>0.47408223130228938</c:v>
                </c:pt>
                <c:pt idx="8601">
                  <c:v>0.47490707966558182</c:v>
                </c:pt>
                <c:pt idx="8602">
                  <c:v>0.47532669483296319</c:v>
                </c:pt>
                <c:pt idx="8603">
                  <c:v>0.47534530679602927</c:v>
                </c:pt>
                <c:pt idx="8604">
                  <c:v>0.47496629954807595</c:v>
                </c:pt>
                <c:pt idx="8605">
                  <c:v>0.47418713509413157</c:v>
                </c:pt>
                <c:pt idx="8606">
                  <c:v>0.47299681545602346</c:v>
                </c:pt>
                <c:pt idx="8607">
                  <c:v>0.47138011266396768</c:v>
                </c:pt>
                <c:pt idx="8608">
                  <c:v>0.46932264474649732</c:v>
                </c:pt>
                <c:pt idx="8609">
                  <c:v>0.46681764371704793</c:v>
                </c:pt>
                <c:pt idx="8610">
                  <c:v>0.4638676475705758</c:v>
                </c:pt>
                <c:pt idx="8611">
                  <c:v>0.46048027029198108</c:v>
                </c:pt>
                <c:pt idx="8612">
                  <c:v>0.45666820185607682</c:v>
                </c:pt>
                <c:pt idx="8613">
                  <c:v>0.45244667023265406</c:v>
                </c:pt>
                <c:pt idx="8614">
                  <c:v>0.44782582740155891</c:v>
                </c:pt>
                <c:pt idx="8615">
                  <c:v>0.44281751733930064</c:v>
                </c:pt>
                <c:pt idx="8616">
                  <c:v>0.43743020002908506</c:v>
                </c:pt>
                <c:pt idx="8617">
                  <c:v>0.43168079543734289</c:v>
                </c:pt>
                <c:pt idx="8618">
                  <c:v>0.42558368553553244</c:v>
                </c:pt>
                <c:pt idx="8619">
                  <c:v>0.41915832828504834</c:v>
                </c:pt>
                <c:pt idx="8620">
                  <c:v>0.41242587364392252</c:v>
                </c:pt>
                <c:pt idx="8621">
                  <c:v>0.40540747157018558</c:v>
                </c:pt>
                <c:pt idx="8622">
                  <c:v>0.398118350033627</c:v>
                </c:pt>
                <c:pt idx="8623">
                  <c:v>0.39057289100570647</c:v>
                </c:pt>
                <c:pt idx="8624">
                  <c:v>0.38277870847131096</c:v>
                </c:pt>
                <c:pt idx="8625">
                  <c:v>0.37474426241366132</c:v>
                </c:pt>
                <c:pt idx="8626">
                  <c:v>0.3664712448293973</c:v>
                </c:pt>
                <c:pt idx="8627">
                  <c:v>0.35796219371348476</c:v>
                </c:pt>
                <c:pt idx="8628">
                  <c:v>0.34921964706088182</c:v>
                </c:pt>
                <c:pt idx="8629">
                  <c:v>0.34024529686823679</c:v>
                </c:pt>
                <c:pt idx="8630">
                  <c:v>0.33104591112212056</c:v>
                </c:pt>
                <c:pt idx="8631">
                  <c:v>0.32162487381581717</c:v>
                </c:pt>
                <c:pt idx="8632">
                  <c:v>0.31198472294428692</c:v>
                </c:pt>
                <c:pt idx="8633">
                  <c:v>0.30212630450585365</c:v>
                </c:pt>
                <c:pt idx="8634">
                  <c:v>0.29204877250219508</c:v>
                </c:pt>
                <c:pt idx="8635">
                  <c:v>0.2817504349366724</c:v>
                </c:pt>
                <c:pt idx="8636">
                  <c:v>0.27123129180928318</c:v>
                </c:pt>
                <c:pt idx="8637">
                  <c:v>0.26048880512506639</c:v>
                </c:pt>
                <c:pt idx="8638">
                  <c:v>0.24951789889408624</c:v>
                </c:pt>
                <c:pt idx="8639">
                  <c:v>0.23831265112809921</c:v>
                </c:pt>
                <c:pt idx="8640">
                  <c:v>0.22686544784221438</c:v>
                </c:pt>
                <c:pt idx="8641">
                  <c:v>0.21517036704817852</c:v>
                </c:pt>
                <c:pt idx="8642">
                  <c:v>0.20322317875438803</c:v>
                </c:pt>
                <c:pt idx="8643">
                  <c:v>0.19102895895076982</c:v>
                </c:pt>
                <c:pt idx="8644">
                  <c:v>0.17859616762053723</c:v>
                </c:pt>
                <c:pt idx="8645">
                  <c:v>0.16594003273347518</c:v>
                </c:pt>
                <c:pt idx="8646">
                  <c:v>0.15308339624425629</c:v>
                </c:pt>
                <c:pt idx="8647">
                  <c:v>0.14004656211259639</c:v>
                </c:pt>
                <c:pt idx="8648">
                  <c:v>0.12685068029652538</c:v>
                </c:pt>
                <c:pt idx="8649">
                  <c:v>0.11351690075407878</c:v>
                </c:pt>
                <c:pt idx="8650">
                  <c:v>0.10006637344328982</c:v>
                </c:pt>
                <c:pt idx="8651">
                  <c:v>8.6517710327224995E-2</c:v>
                </c:pt>
                <c:pt idx="8652">
                  <c:v>7.2888000571977876E-2</c:v>
                </c:pt>
                <c:pt idx="8653">
                  <c:v>5.9188072956060593E-2</c:v>
                </c:pt>
                <c:pt idx="8654">
                  <c:v>4.5429010057482427E-2</c:v>
                </c:pt>
                <c:pt idx="8655">
                  <c:v>3.1622402053245686E-2</c:v>
                </c:pt>
                <c:pt idx="8656">
                  <c:v>1.7781192717666663E-2</c:v>
                </c:pt>
                <c:pt idx="8657">
                  <c:v>3.9195271426779206E-3</c:v>
                </c:pt>
                <c:pt idx="8658">
                  <c:v>-9.9489402588143708E-3</c:v>
                </c:pt>
                <c:pt idx="8659">
                  <c:v>-2.38123993502443E-2</c:v>
                </c:pt>
                <c:pt idx="8660">
                  <c:v>-3.7662576268029456E-2</c:v>
                </c:pt>
                <c:pt idx="8661">
                  <c:v>-5.1494987221066955E-2</c:v>
                </c:pt>
                <c:pt idx="8662">
                  <c:v>-6.5308955410698949E-2</c:v>
                </c:pt>
                <c:pt idx="8663">
                  <c:v>-7.9105073035751414E-2</c:v>
                </c:pt>
                <c:pt idx="8664">
                  <c:v>-9.2883001696894951E-2</c:v>
                </c:pt>
                <c:pt idx="8665">
                  <c:v>-0.10663978040000587</c:v>
                </c:pt>
                <c:pt idx="8666">
                  <c:v>-0.12036610316354823</c:v>
                </c:pt>
                <c:pt idx="8667">
                  <c:v>-0.13405266400598817</c:v>
                </c:pt>
                <c:pt idx="8668">
                  <c:v>-0.14768761895082788</c:v>
                </c:pt>
                <c:pt idx="8669">
                  <c:v>-0.16126250801485287</c:v>
                </c:pt>
                <c:pt idx="8670">
                  <c:v>-0.1747722552081358</c:v>
                </c:pt>
                <c:pt idx="8671">
                  <c:v>-0.18820755454914256</c:v>
                </c:pt>
                <c:pt idx="8672">
                  <c:v>-0.20155994605465766</c:v>
                </c:pt>
                <c:pt idx="8673">
                  <c:v>-0.21481673974986445</c:v>
                </c:pt>
                <c:pt idx="8674">
                  <c:v>-0.22796693765658221</c:v>
                </c:pt>
                <c:pt idx="8675">
                  <c:v>-0.24100038779495744</c:v>
                </c:pt>
                <c:pt idx="8676">
                  <c:v>-0.25390947618009752</c:v>
                </c:pt>
                <c:pt idx="8677">
                  <c:v>-0.26669251081535977</c:v>
                </c:pt>
                <c:pt idx="8678">
                  <c:v>-0.27934864570242463</c:v>
                </c:pt>
                <c:pt idx="8679">
                  <c:v>-0.29187703484296706</c:v>
                </c:pt>
                <c:pt idx="8680">
                  <c:v>-0.30427683223866836</c:v>
                </c:pt>
                <c:pt idx="8681">
                  <c:v>-0.31654549989456388</c:v>
                </c:pt>
                <c:pt idx="8682">
                  <c:v>-0.32867965381736697</c:v>
                </c:pt>
                <c:pt idx="8683">
                  <c:v>-0.3406792940070783</c:v>
                </c:pt>
                <c:pt idx="8684">
                  <c:v>-0.35254442046369977</c:v>
                </c:pt>
                <c:pt idx="8685">
                  <c:v>-0.36427757118219589</c:v>
                </c:pt>
                <c:pt idx="8686">
                  <c:v>-0.37588213015585098</c:v>
                </c:pt>
                <c:pt idx="8687">
                  <c:v>-0.38735978938130339</c:v>
                </c:pt>
                <c:pt idx="8688">
                  <c:v>-0.39870970286023388</c:v>
                </c:pt>
                <c:pt idx="8689">
                  <c:v>-0.40992764060103976</c:v>
                </c:pt>
                <c:pt idx="8690">
                  <c:v>-0.42100598861882682</c:v>
                </c:pt>
                <c:pt idx="8691">
                  <c:v>-0.43193544093205982</c:v>
                </c:pt>
                <c:pt idx="8692">
                  <c:v>-0.44270753755752579</c:v>
                </c:pt>
                <c:pt idx="8693">
                  <c:v>-0.45330958852040548</c:v>
                </c:pt>
                <c:pt idx="8694">
                  <c:v>-0.46373144184084192</c:v>
                </c:pt>
                <c:pt idx="8695">
                  <c:v>-0.47396294553898038</c:v>
                </c:pt>
                <c:pt idx="8696">
                  <c:v>-0.48399733162824832</c:v>
                </c:pt>
                <c:pt idx="8697">
                  <c:v>-0.49382614012543563</c:v>
                </c:pt>
                <c:pt idx="8698">
                  <c:v>-0.50343921905068123</c:v>
                </c:pt>
                <c:pt idx="8699">
                  <c:v>-0.51282049443588851</c:v>
                </c:pt>
                <c:pt idx="8700">
                  <c:v>-0.52194374033308577</c:v>
                </c:pt>
                <c:pt idx="8701">
                  <c:v>-0.53077596280774453</c:v>
                </c:pt>
                <c:pt idx="8702">
                  <c:v>-0.5392790919354099</c:v>
                </c:pt>
                <c:pt idx="8703">
                  <c:v>-0.54741082780001227</c:v>
                </c:pt>
                <c:pt idx="8704">
                  <c:v>-0.5551339464754137</c:v>
                </c:pt>
                <c:pt idx="8705">
                  <c:v>-0.5624171460237235</c:v>
                </c:pt>
                <c:pt idx="8706">
                  <c:v>-0.56923081650370311</c:v>
                </c:pt>
                <c:pt idx="8707">
                  <c:v>-0.57554957796569461</c:v>
                </c:pt>
                <c:pt idx="8708">
                  <c:v>-0.58134889645839982</c:v>
                </c:pt>
                <c:pt idx="8709">
                  <c:v>-0.58661016001873356</c:v>
                </c:pt>
                <c:pt idx="8710">
                  <c:v>-0.59131644868027711</c:v>
                </c:pt>
                <c:pt idx="8711">
                  <c:v>-0.59545338047157248</c:v>
                </c:pt>
                <c:pt idx="8712">
                  <c:v>-0.59900826541779151</c:v>
                </c:pt>
                <c:pt idx="8713">
                  <c:v>-0.60197095153908631</c:v>
                </c:pt>
                <c:pt idx="8714">
                  <c:v>-0.60432959485894322</c:v>
                </c:pt>
                <c:pt idx="8715">
                  <c:v>-0.60607319739920062</c:v>
                </c:pt>
                <c:pt idx="8716">
                  <c:v>-0.60719583717160652</c:v>
                </c:pt>
                <c:pt idx="8717">
                  <c:v>-0.60769328418454593</c:v>
                </c:pt>
                <c:pt idx="8718">
                  <c:v>-0.60756638443633937</c:v>
                </c:pt>
                <c:pt idx="8719">
                  <c:v>-0.60682275191189661</c:v>
                </c:pt>
                <c:pt idx="8720">
                  <c:v>-0.6054725385910571</c:v>
                </c:pt>
                <c:pt idx="8721">
                  <c:v>-0.6035275884503245</c:v>
                </c:pt>
                <c:pt idx="8722">
                  <c:v>-0.60100143746284385</c:v>
                </c:pt>
                <c:pt idx="8723">
                  <c:v>-0.59791015959670757</c:v>
                </c:pt>
                <c:pt idx="8724">
                  <c:v>-0.59426982882003199</c:v>
                </c:pt>
                <c:pt idx="8725">
                  <c:v>-0.59009821109756788</c:v>
                </c:pt>
                <c:pt idx="8726">
                  <c:v>-0.58541053439909096</c:v>
                </c:pt>
                <c:pt idx="8727">
                  <c:v>-0.5802262566859947</c:v>
                </c:pt>
                <c:pt idx="8728">
                  <c:v>-0.57456145192638353</c:v>
                </c:pt>
                <c:pt idx="8729">
                  <c:v>-0.56843473208332862</c:v>
                </c:pt>
                <c:pt idx="8730">
                  <c:v>-0.5618630171232547</c:v>
                </c:pt>
                <c:pt idx="8731">
                  <c:v>-0.55485984301930635</c:v>
                </c:pt>
                <c:pt idx="8732">
                  <c:v>-0.54743620774964885</c:v>
                </c:pt>
                <c:pt idx="8733">
                  <c:v>-0.5396005712975146</c:v>
                </c:pt>
                <c:pt idx="8734">
                  <c:v>-0.53135970164946089</c:v>
                </c:pt>
                <c:pt idx="8735">
                  <c:v>-0.52271952079374051</c:v>
                </c:pt>
                <c:pt idx="8736">
                  <c:v>-0.51368764271524558</c:v>
                </c:pt>
                <c:pt idx="8737">
                  <c:v>-0.5042691434039035</c:v>
                </c:pt>
                <c:pt idx="8738">
                  <c:v>-0.49447248284293077</c:v>
                </c:pt>
                <c:pt idx="8739">
                  <c:v>-0.48430527501721388</c:v>
                </c:pt>
                <c:pt idx="8740">
                  <c:v>-0.47377682590828912</c:v>
                </c:pt>
                <c:pt idx="8741">
                  <c:v>-0.46289728749601278</c:v>
                </c:pt>
                <c:pt idx="8742">
                  <c:v>-0.45167427376528052</c:v>
                </c:pt>
                <c:pt idx="8743">
                  <c:v>-0.44011286070601385</c:v>
                </c:pt>
                <c:pt idx="8744">
                  <c:v>-0.42821304831821771</c:v>
                </c:pt>
                <c:pt idx="8745">
                  <c:v>-0.41597483660189088</c:v>
                </c:pt>
                <c:pt idx="8746">
                  <c:v>-0.40339822555703231</c:v>
                </c:pt>
                <c:pt idx="8747">
                  <c:v>-0.39048236918532486</c:v>
                </c:pt>
                <c:pt idx="8748">
                  <c:v>-0.37723234347668616</c:v>
                </c:pt>
                <c:pt idx="8749">
                  <c:v>-0.36365576241601844</c:v>
                </c:pt>
                <c:pt idx="8750">
                  <c:v>-0.34976362398149557</c:v>
                </c:pt>
                <c:pt idx="8751">
                  <c:v>-0.33556777214961886</c:v>
                </c:pt>
                <c:pt idx="8752">
                  <c:v>-0.32107328291030901</c:v>
                </c:pt>
                <c:pt idx="8753">
                  <c:v>-0.30628269425853488</c:v>
                </c:pt>
                <c:pt idx="8754">
                  <c:v>-0.29119177620269032</c:v>
                </c:pt>
                <c:pt idx="8755">
                  <c:v>-0.27579376075620371</c:v>
                </c:pt>
                <c:pt idx="8756">
                  <c:v>-0.26008187993250675</c:v>
                </c:pt>
                <c:pt idx="8757">
                  <c:v>-0.24405782572823589</c:v>
                </c:pt>
                <c:pt idx="8758">
                  <c:v>-0.22772752013164632</c:v>
                </c:pt>
                <c:pt idx="8759">
                  <c:v>-0.21110703711084144</c:v>
                </c:pt>
                <c:pt idx="8760">
                  <c:v>-0.19421160463560483</c:v>
                </c:pt>
                <c:pt idx="8761">
                  <c:v>-0.17705475867907808</c:v>
                </c:pt>
                <c:pt idx="8762">
                  <c:v>-0.15964749721943952</c:v>
                </c:pt>
                <c:pt idx="8763">
                  <c:v>-0.14199574224493491</c:v>
                </c:pt>
                <c:pt idx="8764">
                  <c:v>-0.12410795373878122</c:v>
                </c:pt>
                <c:pt idx="8765">
                  <c:v>-0.10599174568586862</c:v>
                </c:pt>
                <c:pt idx="8766">
                  <c:v>-8.7661500057660227E-2</c:v>
                </c:pt>
                <c:pt idx="8767">
                  <c:v>-6.9133290822261648E-2</c:v>
                </c:pt>
                <c:pt idx="8768">
                  <c:v>-5.0431313531661304E-2</c:v>
                </c:pt>
                <c:pt idx="8769">
                  <c:v>-3.1578325540704652E-2</c:v>
                </c:pt>
                <c:pt idx="8770">
                  <c:v>-1.2597591803227261E-2</c:v>
                </c:pt>
                <c:pt idx="8771">
                  <c:v>6.4874958271857776E-3</c:v>
                </c:pt>
                <c:pt idx="8772">
                  <c:v>2.5653037897957091E-2</c:v>
                </c:pt>
                <c:pt idx="8773">
                  <c:v>4.4874711957349052E-2</c:v>
                </c:pt>
                <c:pt idx="8774">
                  <c:v>6.4128618552782471E-2</c:v>
                </c:pt>
                <c:pt idx="8775">
                  <c:v>8.3393607726225852E-2</c:v>
                </c:pt>
                <c:pt idx="8776">
                  <c:v>0.10265428230823102</c:v>
                </c:pt>
                <c:pt idx="8777">
                  <c:v>0.12190328211340076</c:v>
                </c:pt>
                <c:pt idx="8778">
                  <c:v>0.14113451595382312</c:v>
                </c:pt>
                <c:pt idx="8779">
                  <c:v>0.16034544583453439</c:v>
                </c:pt>
                <c:pt idx="8780">
                  <c:v>0.17952761177231921</c:v>
                </c:pt>
                <c:pt idx="8781">
                  <c:v>0.1986784757722154</c:v>
                </c:pt>
                <c:pt idx="8782">
                  <c:v>0.21779211584597438</c:v>
                </c:pt>
                <c:pt idx="8783">
                  <c:v>0.2368659939986287</c:v>
                </c:pt>
                <c:pt idx="8784">
                  <c:v>0.25589080424864885</c:v>
                </c:pt>
                <c:pt idx="8785">
                  <c:v>0.27485554861785255</c:v>
                </c:pt>
                <c:pt idx="8786">
                  <c:v>0.29374669113309987</c:v>
                </c:pt>
                <c:pt idx="8787">
                  <c:v>0.31254900382461154</c:v>
                </c:pt>
                <c:pt idx="8788">
                  <c:v>0.33124472072763256</c:v>
                </c:pt>
                <c:pt idx="8789">
                  <c:v>0.34981692187574226</c:v>
                </c:pt>
                <c:pt idx="8790">
                  <c:v>0.36824868730250915</c:v>
                </c:pt>
                <c:pt idx="8791">
                  <c:v>0.38652309704150889</c:v>
                </c:pt>
                <c:pt idx="8792">
                  <c:v>0.40462238512799542</c:v>
                </c:pt>
                <c:pt idx="8793">
                  <c:v>0.42252624760225493</c:v>
                </c:pt>
                <c:pt idx="8794">
                  <c:v>0.44021607250121575</c:v>
                </c:pt>
                <c:pt idx="8795">
                  <c:v>0.45766986386852881</c:v>
                </c:pt>
                <c:pt idx="8796">
                  <c:v>0.47486985573944618</c:v>
                </c:pt>
                <c:pt idx="8797">
                  <c:v>0.4917982821492129</c:v>
                </c:pt>
                <c:pt idx="8798">
                  <c:v>0.50843822313140652</c:v>
                </c:pt>
                <c:pt idx="8799">
                  <c:v>0.52477106672296048</c:v>
                </c:pt>
                <c:pt idx="8800">
                  <c:v>0.54077143297423558</c:v>
                </c:pt>
                <c:pt idx="8801">
                  <c:v>0.55641309593725485</c:v>
                </c:pt>
                <c:pt idx="8802">
                  <c:v>0.57166559967247965</c:v>
                </c:pt>
                <c:pt idx="8803">
                  <c:v>0.58649933423863954</c:v>
                </c:pt>
                <c:pt idx="8804">
                  <c:v>0.60088807368778618</c:v>
                </c:pt>
                <c:pt idx="8805">
                  <c:v>0.61480305407698344</c:v>
                </c:pt>
                <c:pt idx="8806">
                  <c:v>0.62821381946666843</c:v>
                </c:pt>
                <c:pt idx="8807">
                  <c:v>0.64109245191224051</c:v>
                </c:pt>
                <c:pt idx="8808">
                  <c:v>0.65341187946741563</c:v>
                </c:pt>
                <c:pt idx="8809">
                  <c:v>0.66514841417920234</c:v>
                </c:pt>
                <c:pt idx="8810">
                  <c:v>0.67628259808618973</c:v>
                </c:pt>
                <c:pt idx="8811">
                  <c:v>0.68679497322701111</c:v>
                </c:pt>
                <c:pt idx="8812">
                  <c:v>0.69666523564193961</c:v>
                </c:pt>
                <c:pt idx="8813">
                  <c:v>0.70587646536455573</c:v>
                </c:pt>
                <c:pt idx="8814">
                  <c:v>0.71441428042339561</c:v>
                </c:pt>
                <c:pt idx="8815">
                  <c:v>0.72226768284028087</c:v>
                </c:pt>
                <c:pt idx="8816">
                  <c:v>0.72942821263200375</c:v>
                </c:pt>
                <c:pt idx="8817">
                  <c:v>0.73588656381701456</c:v>
                </c:pt>
                <c:pt idx="8818">
                  <c:v>0.74163427641212076</c:v>
                </c:pt>
                <c:pt idx="8819">
                  <c:v>0.74666289043409195</c:v>
                </c:pt>
                <c:pt idx="8820">
                  <c:v>0.75096309990139676</c:v>
                </c:pt>
                <c:pt idx="8821">
                  <c:v>0.75452813682747466</c:v>
                </c:pt>
                <c:pt idx="8822">
                  <c:v>0.75735461721903286</c:v>
                </c:pt>
                <c:pt idx="8823">
                  <c:v>0.75943915708277965</c:v>
                </c:pt>
                <c:pt idx="8824">
                  <c:v>0.76078598641033646</c:v>
                </c:pt>
                <c:pt idx="8825">
                  <c:v>0.7613976431966536</c:v>
                </c:pt>
                <c:pt idx="8826">
                  <c:v>0.76127835743334948</c:v>
                </c:pt>
                <c:pt idx="8827">
                  <c:v>0.76042812912041169</c:v>
                </c:pt>
                <c:pt idx="8828">
                  <c:v>0.75885880223435342</c:v>
                </c:pt>
                <c:pt idx="8829">
                  <c:v>0.75658391274829861</c:v>
                </c:pt>
                <c:pt idx="8830">
                  <c:v>0.75362038062869197</c:v>
                </c:pt>
                <c:pt idx="8831">
                  <c:v>0.7499842798436207</c:v>
                </c:pt>
                <c:pt idx="8832">
                  <c:v>0.74569422235617477</c:v>
                </c:pt>
                <c:pt idx="8833">
                  <c:v>0.74076628213443363</c:v>
                </c:pt>
                <c:pt idx="8834">
                  <c:v>0.73521230315491659</c:v>
                </c:pt>
                <c:pt idx="8835">
                  <c:v>0.72904243739747843</c:v>
                </c:pt>
                <c:pt idx="8836">
                  <c:v>0.72226345284867699</c:v>
                </c:pt>
                <c:pt idx="8837">
                  <c:v>0.71488719348501761</c:v>
                </c:pt>
                <c:pt idx="8838">
                  <c:v>0.7069246572846869</c:v>
                </c:pt>
                <c:pt idx="8839">
                  <c:v>0.69839530220905721</c:v>
                </c:pt>
                <c:pt idx="8840">
                  <c:v>0.68932197021281461</c:v>
                </c:pt>
                <c:pt idx="8841">
                  <c:v>0.67973257924056463</c:v>
                </c:pt>
                <c:pt idx="8842">
                  <c:v>0.66965589323523533</c:v>
                </c:pt>
                <c:pt idx="8843">
                  <c:v>0.65911475415148868</c:v>
                </c:pt>
                <c:pt idx="8844">
                  <c:v>0.64812438995911692</c:v>
                </c:pt>
                <c:pt idx="8845">
                  <c:v>0.6366907226463786</c:v>
                </c:pt>
                <c:pt idx="8846">
                  <c:v>0.62480867622333014</c:v>
                </c:pt>
                <c:pt idx="8847">
                  <c:v>0.61247063670508406</c:v>
                </c:pt>
                <c:pt idx="8848">
                  <c:v>0.59966899010674857</c:v>
                </c:pt>
                <c:pt idx="8849">
                  <c:v>0.58639866043840161</c:v>
                </c:pt>
                <c:pt idx="8850">
                  <c:v>0.572657109705075</c:v>
                </c:pt>
                <c:pt idx="8851">
                  <c:v>0.55844687590173259</c:v>
                </c:pt>
                <c:pt idx="8852">
                  <c:v>0.54376795902837505</c:v>
                </c:pt>
                <c:pt idx="8853">
                  <c:v>0.52862035908500171</c:v>
                </c:pt>
                <c:pt idx="8854">
                  <c:v>0.51300407607161269</c:v>
                </c:pt>
                <c:pt idx="8855">
                  <c:v>0.49691657199324835</c:v>
                </c:pt>
                <c:pt idx="8856">
                  <c:v>0.4803603848448641</c:v>
                </c:pt>
                <c:pt idx="8857">
                  <c:v>0.46333720662310313</c:v>
                </c:pt>
                <c:pt idx="8858">
                  <c:v>0.44585211331790325</c:v>
                </c:pt>
                <c:pt idx="8859">
                  <c:v>0.42790341293261364</c:v>
                </c:pt>
                <c:pt idx="8860">
                  <c:v>0.40949279746387884</c:v>
                </c:pt>
                <c:pt idx="8861">
                  <c:v>0.39062026691170015</c:v>
                </c:pt>
                <c:pt idx="8862">
                  <c:v>0.37128920526936104</c:v>
                </c:pt>
                <c:pt idx="8863">
                  <c:v>0.35150638052343081</c:v>
                </c:pt>
                <c:pt idx="8864">
                  <c:v>0.33127771466216288</c:v>
                </c:pt>
                <c:pt idx="8865">
                  <c:v>0.31061589766037673</c:v>
                </c:pt>
                <c:pt idx="8866">
                  <c:v>0.289536157487853</c:v>
                </c:pt>
                <c:pt idx="8867">
                  <c:v>0.26805710610766142</c:v>
                </c:pt>
                <c:pt idx="8868">
                  <c:v>0.24619650948455238</c:v>
                </c:pt>
                <c:pt idx="8869">
                  <c:v>0.22397213358327311</c:v>
                </c:pt>
                <c:pt idx="8870">
                  <c:v>0.2014051283618547</c:v>
                </c:pt>
                <c:pt idx="8871">
                  <c:v>0.1785217197682604</c:v>
                </c:pt>
                <c:pt idx="8872">
                  <c:v>0.15535067174541464</c:v>
                </c:pt>
                <c:pt idx="8873">
                  <c:v>0.13192074823624264</c:v>
                </c:pt>
                <c:pt idx="8874">
                  <c:v>0.1082624051803126</c:v>
                </c:pt>
                <c:pt idx="8875">
                  <c:v>8.4400345728606649E-2</c:v>
                </c:pt>
                <c:pt idx="8876">
                  <c:v>6.0361388027910023E-2</c:v>
                </c:pt>
                <c:pt idx="8877">
                  <c:v>3.6167866433907556E-2</c:v>
                </c:pt>
                <c:pt idx="8878">
                  <c:v>1.1839238907989059E-2</c:v>
                </c:pt>
                <c:pt idx="8879">
                  <c:v>-1.2606728585097603E-2</c:v>
                </c:pt>
                <c:pt idx="8880">
                  <c:v>-3.7151593281947455E-2</c:v>
                </c:pt>
                <c:pt idx="8881">
                  <c:v>-6.1774712823520192E-2</c:v>
                </c:pt>
                <c:pt idx="8882">
                  <c:v>-8.6451722458161406E-2</c:v>
                </c:pt>
                <c:pt idx="8883">
                  <c:v>-0.11115656543757436</c:v>
                </c:pt>
                <c:pt idx="8884">
                  <c:v>-0.13586140841698729</c:v>
                </c:pt>
                <c:pt idx="8885">
                  <c:v>-0.16053748745347601</c:v>
                </c:pt>
                <c:pt idx="8886">
                  <c:v>-0.18515857659907661</c:v>
                </c:pt>
                <c:pt idx="8887">
                  <c:v>-0.20969929590415196</c:v>
                </c:pt>
                <c:pt idx="8888">
                  <c:v>-0.2341342654190614</c:v>
                </c:pt>
                <c:pt idx="8889">
                  <c:v>-0.25844233518577181</c:v>
                </c:pt>
                <c:pt idx="8890">
                  <c:v>-0.28260066324961008</c:v>
                </c:pt>
                <c:pt idx="8891">
                  <c:v>-0.30658725365421413</c:v>
                </c:pt>
                <c:pt idx="8892">
                  <c:v>-0.33038349443651982</c:v>
                </c:pt>
                <c:pt idx="8893">
                  <c:v>-0.35396908163681734</c:v>
                </c:pt>
                <c:pt idx="8894">
                  <c:v>-0.37733132528028335</c:v>
                </c:pt>
                <c:pt idx="8895">
                  <c:v>-0.40045415139881335</c:v>
                </c:pt>
                <c:pt idx="8896">
                  <c:v>-0.42332064002598097</c:v>
                </c:pt>
                <c:pt idx="8897">
                  <c:v>-0.44590794920710897</c:v>
                </c:pt>
                <c:pt idx="8898">
                  <c:v>-0.46818816099759836</c:v>
                </c:pt>
                <c:pt idx="8899">
                  <c:v>-0.49013420345115971</c:v>
                </c:pt>
                <c:pt idx="8900">
                  <c:v>-0.51172154261648395</c:v>
                </c:pt>
                <c:pt idx="8901">
                  <c:v>-0.53292649054056063</c:v>
                </c:pt>
                <c:pt idx="8902">
                  <c:v>-0.55372789726536664</c:v>
                </c:pt>
                <c:pt idx="8903">
                  <c:v>-0.57410630482950942</c:v>
                </c:pt>
                <c:pt idx="8904">
                  <c:v>-0.5940439472682405</c:v>
                </c:pt>
                <c:pt idx="8905">
                  <c:v>-0.61352390461513362</c:v>
                </c:pt>
                <c:pt idx="8906">
                  <c:v>-0.63253348689536759</c:v>
                </c:pt>
                <c:pt idx="8907">
                  <c:v>-0.65105831213748688</c:v>
                </c:pt>
                <c:pt idx="8908">
                  <c:v>-0.66908653636497983</c:v>
                </c:pt>
                <c:pt idx="8909">
                  <c:v>-0.68660546960303426</c:v>
                </c:pt>
                <c:pt idx="8910">
                  <c:v>-0.70359819188521744</c:v>
                </c:pt>
                <c:pt idx="8911">
                  <c:v>-0.72004778324511765</c:v>
                </c:pt>
                <c:pt idx="8912">
                  <c:v>-0.73593563171965204</c:v>
                </c:pt>
                <c:pt idx="8913">
                  <c:v>-0.75124312534575644</c:v>
                </c:pt>
                <c:pt idx="8914">
                  <c:v>-0.76595080616204281</c:v>
                </c:pt>
                <c:pt idx="8915">
                  <c:v>-0.78003667821214628</c:v>
                </c:pt>
                <c:pt idx="8916">
                  <c:v>-0.79347874553972286</c:v>
                </c:pt>
                <c:pt idx="8917">
                  <c:v>-0.80625670418505657</c:v>
                </c:pt>
                <c:pt idx="8918">
                  <c:v>-0.8183494041901197</c:v>
                </c:pt>
                <c:pt idx="8919">
                  <c:v>-0.8297373875935119</c:v>
                </c:pt>
                <c:pt idx="8920">
                  <c:v>-0.84040204243216654</c:v>
                </c:pt>
                <c:pt idx="8921">
                  <c:v>-0.85032137274973463</c:v>
                </c:pt>
                <c:pt idx="8922">
                  <c:v>-0.85948353456971383</c:v>
                </c:pt>
                <c:pt idx="8923">
                  <c:v>-0.86786737793407265</c:v>
                </c:pt>
                <c:pt idx="8924">
                  <c:v>-0.87547290284280832</c:v>
                </c:pt>
                <c:pt idx="8925">
                  <c:v>-0.88227472934628348</c:v>
                </c:pt>
                <c:pt idx="8926">
                  <c:v>-0.88828977741092352</c:v>
                </c:pt>
                <c:pt idx="8927">
                  <c:v>-0.89351804703672666</c:v>
                </c:pt>
                <c:pt idx="8928">
                  <c:v>-0.89795107824049003</c:v>
                </c:pt>
                <c:pt idx="8929">
                  <c:v>-0.9016057909886227</c:v>
                </c:pt>
                <c:pt idx="8930">
                  <c:v>-0.90448218528113156</c:v>
                </c:pt>
                <c:pt idx="8931">
                  <c:v>-0.90658026111802958</c:v>
                </c:pt>
                <c:pt idx="8932">
                  <c:v>-0.90791693846572752</c:v>
                </c:pt>
                <c:pt idx="8933">
                  <c:v>-0.90847529735780463</c:v>
                </c:pt>
                <c:pt idx="8934">
                  <c:v>-0.90824687781104541</c:v>
                </c:pt>
                <c:pt idx="8935">
                  <c:v>-0.90718091992617245</c:v>
                </c:pt>
                <c:pt idx="8936">
                  <c:v>-0.90531972361925139</c:v>
                </c:pt>
                <c:pt idx="8937">
                  <c:v>-0.90267174887349821</c:v>
                </c:pt>
                <c:pt idx="8938">
                  <c:v>-0.89924545567212077</c:v>
                </c:pt>
                <c:pt idx="8939">
                  <c:v>-0.89506622396475644</c:v>
                </c:pt>
                <c:pt idx="8940">
                  <c:v>-0.8901340537514183</c:v>
                </c:pt>
                <c:pt idx="8941">
                  <c:v>-0.88447432498173217</c:v>
                </c:pt>
                <c:pt idx="8942">
                  <c:v>-0.87808703765571472</c:v>
                </c:pt>
                <c:pt idx="8943">
                  <c:v>-0.87098065175655803</c:v>
                </c:pt>
                <c:pt idx="8944">
                  <c:v>-0.86317208725070294</c:v>
                </c:pt>
                <c:pt idx="8945">
                  <c:v>-0.85466134413814665</c:v>
                </c:pt>
                <c:pt idx="8946">
                  <c:v>-0.84547126437356535</c:v>
                </c:pt>
                <c:pt idx="8947">
                  <c:v>-0.83560438595191422</c:v>
                </c:pt>
                <c:pt idx="8948">
                  <c:v>-0.82507678284131436</c:v>
                </c:pt>
                <c:pt idx="8949">
                  <c:v>-0.81390029901825345</c:v>
                </c:pt>
                <c:pt idx="8950">
                  <c:v>-0.80208424046426852</c:v>
                </c:pt>
                <c:pt idx="8951">
                  <c:v>-0.78962860717936334</c:v>
                </c:pt>
                <c:pt idx="8952">
                  <c:v>-0.77652916917192139</c:v>
                </c:pt>
                <c:pt idx="8953">
                  <c:v>-0.76278169645035077</c:v>
                </c:pt>
                <c:pt idx="8954">
                  <c:v>-0.74838195902302584</c:v>
                </c:pt>
                <c:pt idx="8955">
                  <c:v>-0.73333418688156859</c:v>
                </c:pt>
                <c:pt idx="8956">
                  <c:v>-0.7176443020142278</c:v>
                </c:pt>
                <c:pt idx="8957">
                  <c:v>-0.70132584039413703</c:v>
                </c:pt>
                <c:pt idx="8958">
                  <c:v>-0.68439318399275528</c:v>
                </c:pt>
                <c:pt idx="8959">
                  <c:v>-0.66685902278492348</c:v>
                </c:pt>
                <c:pt idx="8960">
                  <c:v>-0.64873435474879781</c:v>
                </c:pt>
                <c:pt idx="8961">
                  <c:v>-0.63002848586591642</c:v>
                </c:pt>
                <c:pt idx="8962">
                  <c:v>-0.61074733812453963</c:v>
                </c:pt>
                <c:pt idx="8963">
                  <c:v>-0.59090021750619004</c:v>
                </c:pt>
                <c:pt idx="8964">
                  <c:v>-0.57049727599072542</c:v>
                </c:pt>
                <c:pt idx="8965">
                  <c:v>-0.54955289554961417</c:v>
                </c:pt>
                <c:pt idx="8966">
                  <c:v>-0.52808568814592249</c:v>
                </c:pt>
                <c:pt idx="8967">
                  <c:v>-0.5061125737460741</c:v>
                </c:pt>
                <c:pt idx="8968">
                  <c:v>-0.48364793432153974</c:v>
                </c:pt>
                <c:pt idx="8969">
                  <c:v>-0.46070615184377389</c:v>
                </c:pt>
                <c:pt idx="8970">
                  <c:v>-0.43730076228592346</c:v>
                </c:pt>
                <c:pt idx="8971">
                  <c:v>-0.41344699361776555</c:v>
                </c:pt>
                <c:pt idx="8972">
                  <c:v>-0.38915922781076634</c:v>
                </c:pt>
                <c:pt idx="8973">
                  <c:v>-0.36445861482296094</c:v>
                </c:pt>
                <c:pt idx="8974">
                  <c:v>-0.33937138060230787</c:v>
                </c:pt>
                <c:pt idx="8975">
                  <c:v>-0.31392459709509102</c:v>
                </c:pt>
                <c:pt idx="8976">
                  <c:v>-0.28814702824423155</c:v>
                </c:pt>
                <c:pt idx="8977">
                  <c:v>-0.26206405399937582</c:v>
                </c:pt>
                <c:pt idx="8978">
                  <c:v>-0.23569936231351765</c:v>
                </c:pt>
                <c:pt idx="8979">
                  <c:v>-0.20907664113965468</c:v>
                </c:pt>
                <c:pt idx="8980">
                  <c:v>-0.18221957843078398</c:v>
                </c:pt>
                <c:pt idx="8981">
                  <c:v>-0.15515270813822393</c:v>
                </c:pt>
                <c:pt idx="8982">
                  <c:v>-0.12790394820657847</c:v>
                </c:pt>
                <c:pt idx="8983">
                  <c:v>-0.10050290857709399</c:v>
                </c:pt>
                <c:pt idx="8984">
                  <c:v>-7.2979029991352723E-2</c:v>
                </c:pt>
                <c:pt idx="8985">
                  <c:v>-4.5363698987076317E-2</c:v>
                </c:pt>
                <c:pt idx="8986">
                  <c:v>-1.7686694705174331E-2</c:v>
                </c:pt>
                <c:pt idx="8987">
                  <c:v>1.0023980309916141E-2</c:v>
                </c:pt>
                <c:pt idx="8988">
                  <c:v>3.774235390973063E-2</c:v>
                </c:pt>
                <c:pt idx="8989">
                  <c:v>6.5441438747818881E-2</c:v>
                </c:pt>
                <c:pt idx="8990">
                  <c:v>9.3093655278905549E-2</c:v>
                </c:pt>
                <c:pt idx="8991">
                  <c:v>0.12067404655251224</c:v>
                </c:pt>
                <c:pt idx="8992">
                  <c:v>0.14815376402587938</c:v>
                </c:pt>
                <c:pt idx="8993">
                  <c:v>0.17550658175104841</c:v>
                </c:pt>
                <c:pt idx="8994">
                  <c:v>0.20270035179180829</c:v>
                </c:pt>
                <c:pt idx="8995">
                  <c:v>0.22970461820858815</c:v>
                </c:pt>
                <c:pt idx="8996">
                  <c:v>0.25649484705007508</c:v>
                </c:pt>
                <c:pt idx="8997">
                  <c:v>0.28304904235991046</c:v>
                </c:pt>
                <c:pt idx="8998">
                  <c:v>0.30935451416327753</c:v>
                </c:pt>
                <c:pt idx="8999">
                  <c:v>0.33540026448199445</c:v>
                </c:pt>
                <c:pt idx="9000">
                  <c:v>0.36117783333285258</c:v>
                </c:pt>
                <c:pt idx="9001">
                  <c:v>0.38667791473431201</c:v>
                </c:pt>
                <c:pt idx="9002">
                  <c:v>0.41189035670652013</c:v>
                </c:pt>
                <c:pt idx="9003">
                  <c:v>0.43679993127969607</c:v>
                </c:pt>
                <c:pt idx="9004">
                  <c:v>0.46139056448572807</c:v>
                </c:pt>
                <c:pt idx="9005">
                  <c:v>0.48564195236490937</c:v>
                </c:pt>
                <c:pt idx="9006">
                  <c:v>0.50953717495080852</c:v>
                </c:pt>
                <c:pt idx="9007">
                  <c:v>0.53306269627029368</c:v>
                </c:pt>
                <c:pt idx="9008">
                  <c:v>0.55620498035021348</c:v>
                </c:pt>
                <c:pt idx="9009">
                  <c:v>0.57894964521911474</c:v>
                </c:pt>
                <c:pt idx="9010">
                  <c:v>0.60128061690888401</c:v>
                </c:pt>
                <c:pt idx="9011">
                  <c:v>0.62317928345644991</c:v>
                </c:pt>
                <c:pt idx="9012">
                  <c:v>0.64462703289875389</c:v>
                </c:pt>
                <c:pt idx="9013">
                  <c:v>0.66560271527774861</c:v>
                </c:pt>
                <c:pt idx="9014">
                  <c:v>0.68608602663373575</c:v>
                </c:pt>
                <c:pt idx="9015">
                  <c:v>0.70605835500364122</c:v>
                </c:pt>
                <c:pt idx="9016">
                  <c:v>0.72550108842439565</c:v>
                </c:pt>
                <c:pt idx="9017">
                  <c:v>0.74439730692957606</c:v>
                </c:pt>
                <c:pt idx="9018">
                  <c:v>0.76273009055274565</c:v>
                </c:pt>
                <c:pt idx="9019">
                  <c:v>0.78048421132412871</c:v>
                </c:pt>
                <c:pt idx="9020">
                  <c:v>0.79764697926890471</c:v>
                </c:pt>
                <c:pt idx="9021">
                  <c:v>0.81420232041896656</c:v>
                </c:pt>
                <c:pt idx="9022">
                  <c:v>0.83012908481628367</c:v>
                </c:pt>
                <c:pt idx="9023">
                  <c:v>0.84540104651289572</c:v>
                </c:pt>
                <c:pt idx="9024">
                  <c:v>0.85999113356251622</c:v>
                </c:pt>
                <c:pt idx="9025">
                  <c:v>0.87386550603228563</c:v>
                </c:pt>
                <c:pt idx="9026">
                  <c:v>0.88702077992893158</c:v>
                </c:pt>
                <c:pt idx="9027">
                  <c:v>0.89944003528602345</c:v>
                </c:pt>
                <c:pt idx="9028">
                  <c:v>0.91111481212034662</c:v>
                </c:pt>
                <c:pt idx="9029">
                  <c:v>0.9220535704151146</c:v>
                </c:pt>
                <c:pt idx="9030">
                  <c:v>0.93224785018711365</c:v>
                </c:pt>
                <c:pt idx="9031">
                  <c:v>0.94168073146991804</c:v>
                </c:pt>
                <c:pt idx="9032">
                  <c:v>0.95035221426353045</c:v>
                </c:pt>
                <c:pt idx="9033">
                  <c:v>0.95826229856793899</c:v>
                </c:pt>
                <c:pt idx="9034">
                  <c:v>0.96541098438316142</c:v>
                </c:pt>
                <c:pt idx="9035">
                  <c:v>0.97178981172597556</c:v>
                </c:pt>
                <c:pt idx="9036">
                  <c:v>0.97742416054601544</c:v>
                </c:pt>
                <c:pt idx="9037">
                  <c:v>0.98228865089364958</c:v>
                </c:pt>
                <c:pt idx="9038">
                  <c:v>0.98640020273530249</c:v>
                </c:pt>
                <c:pt idx="9039">
                  <c:v>0.98975035608776052</c:v>
                </c:pt>
                <c:pt idx="9040">
                  <c:v>0.99233911095102356</c:v>
                </c:pt>
                <c:pt idx="9041">
                  <c:v>0.99414954735866512</c:v>
                </c:pt>
                <c:pt idx="9042">
                  <c:v>0.99519012529389861</c:v>
                </c:pt>
                <c:pt idx="9043">
                  <c:v>0.99546084475671903</c:v>
                </c:pt>
                <c:pt idx="9044">
                  <c:v>0.99475020616680865</c:v>
                </c:pt>
                <c:pt idx="9045">
                  <c:v>0.99305820952415225</c:v>
                </c:pt>
                <c:pt idx="9046">
                  <c:v>0.99047791464410273</c:v>
                </c:pt>
                <c:pt idx="9047">
                  <c:v>0.98700932152665632</c:v>
                </c:pt>
                <c:pt idx="9048">
                  <c:v>0.98266935013824752</c:v>
                </c:pt>
                <c:pt idx="9049">
                  <c:v>0.97744954049565524</c:v>
                </c:pt>
                <c:pt idx="9050">
                  <c:v>0.97135835258209846</c:v>
                </c:pt>
                <c:pt idx="9051">
                  <c:v>0.96440424638078492</c:v>
                </c:pt>
                <c:pt idx="9052">
                  <c:v>0.95660414185813969</c:v>
                </c:pt>
                <c:pt idx="9053">
                  <c:v>0.94798341896381255</c:v>
                </c:pt>
                <c:pt idx="9054">
                  <c:v>0.9385505376810056</c:v>
                </c:pt>
                <c:pt idx="9055">
                  <c:v>0.92834779792579269</c:v>
                </c:pt>
                <c:pt idx="9056">
                  <c:v>0.91740903963102494</c:v>
                </c:pt>
                <c:pt idx="9057">
                  <c:v>0.9057427227799153</c:v>
                </c:pt>
                <c:pt idx="9058">
                  <c:v>0.89339114728853064</c:v>
                </c:pt>
                <c:pt idx="9059">
                  <c:v>0.88036277314008249</c:v>
                </c:pt>
                <c:pt idx="9060">
                  <c:v>0.86669144026743028</c:v>
                </c:pt>
                <c:pt idx="9061">
                  <c:v>0.85237714867056091</c:v>
                </c:pt>
                <c:pt idx="9062">
                  <c:v>0.83745120028737563</c:v>
                </c:pt>
                <c:pt idx="9063">
                  <c:v>0.82193305307926068</c:v>
                </c:pt>
                <c:pt idx="9064">
                  <c:v>0.80584639499921318</c:v>
                </c:pt>
                <c:pt idx="9065">
                  <c:v>0.78921153000694322</c:v>
                </c:pt>
                <c:pt idx="9066">
                  <c:v>0.77204960806049705</c:v>
                </c:pt>
                <c:pt idx="9067">
                  <c:v>0.754380933119564</c:v>
                </c:pt>
                <c:pt idx="9068">
                  <c:v>0.73622073315393965</c:v>
                </c:pt>
                <c:pt idx="9069">
                  <c:v>0.71758677412837468</c:v>
                </c:pt>
                <c:pt idx="9070">
                  <c:v>0.69849513001097163</c:v>
                </c:pt>
                <c:pt idx="9071">
                  <c:v>0.67895933677487808</c:v>
                </c:pt>
                <c:pt idx="9072">
                  <c:v>0.65899631438650452</c:v>
                </c:pt>
                <c:pt idx="9073">
                  <c:v>0.63861875282068181</c:v>
                </c:pt>
                <c:pt idx="9074">
                  <c:v>0.61783934205222613</c:v>
                </c:pt>
                <c:pt idx="9075">
                  <c:v>0.59667246405260321</c:v>
                </c:pt>
                <c:pt idx="9076">
                  <c:v>0.57513080879663736</c:v>
                </c:pt>
                <c:pt idx="9077">
                  <c:v>0.55323214224906858</c:v>
                </c:pt>
                <c:pt idx="9078">
                  <c:v>0.53099507637296872</c:v>
                </c:pt>
                <c:pt idx="9079">
                  <c:v>0.50844583711629965</c:v>
                </c:pt>
                <c:pt idx="9080">
                  <c:v>0.48561318842198414</c:v>
                </c:pt>
                <c:pt idx="9081">
                  <c:v>0.46252758622959395</c:v>
                </c:pt>
                <c:pt idx="9082">
                  <c:v>0.43921694848372778</c:v>
                </c:pt>
                <c:pt idx="9083">
                  <c:v>0.41570665513402982</c:v>
                </c:pt>
                <c:pt idx="9084">
                  <c:v>0.39201447214524993</c:v>
                </c:pt>
                <c:pt idx="9085">
                  <c:v>0.36815308949219683</c:v>
                </c:pt>
                <c:pt idx="9086">
                  <c:v>0.34412927516145464</c:v>
                </c:pt>
                <c:pt idx="9087">
                  <c:v>0.31994641314630051</c:v>
                </c:pt>
                <c:pt idx="9088">
                  <c:v>0.29560957943666388</c:v>
                </c:pt>
                <c:pt idx="9089">
                  <c:v>0.27112215802583184</c:v>
                </c:pt>
                <c:pt idx="9090">
                  <c:v>0.24649514689198268</c:v>
                </c:pt>
                <c:pt idx="9091">
                  <c:v>0.22174039001160994</c:v>
                </c:pt>
                <c:pt idx="9092">
                  <c:v>0.19687649934778725</c:v>
                </c:pt>
                <c:pt idx="9093">
                  <c:v>0.17192208686358271</c:v>
                </c:pt>
                <c:pt idx="9094">
                  <c:v>0.14689322652710224</c:v>
                </c:pt>
                <c:pt idx="9095">
                  <c:v>0.12180430030980541</c:v>
                </c:pt>
                <c:pt idx="9096">
                  <c:v>9.6673074176443566E-2</c:v>
                </c:pt>
                <c:pt idx="9097">
                  <c:v>7.1520951884544354E-2</c:v>
                </c:pt>
                <c:pt idx="9098">
                  <c:v>4.6374497781398322E-2</c:v>
                </c:pt>
                <c:pt idx="9099">
                  <c:v>2.1262475809930341E-2</c:v>
                </c:pt>
                <c:pt idx="9100">
                  <c:v>-3.7902585991790101E-3</c:v>
                </c:pt>
                <c:pt idx="9101">
                  <c:v>-2.8765888721282537E-2</c:v>
                </c:pt>
                <c:pt idx="9102">
                  <c:v>-5.3653551937934432E-2</c:v>
                </c:pt>
                <c:pt idx="9103">
                  <c:v>-7.844485594578704E-2</c:v>
                </c:pt>
                <c:pt idx="9104">
                  <c:v>-0.10313057936313841</c:v>
                </c:pt>
                <c:pt idx="9105">
                  <c:v>-0.1276983706144959</c:v>
                </c:pt>
                <c:pt idx="9106">
                  <c:v>-0.15213503212604867</c:v>
                </c:pt>
                <c:pt idx="9107">
                  <c:v>-0.17642533592801021</c:v>
                </c:pt>
                <c:pt idx="9108">
                  <c:v>-0.20054897806067098</c:v>
                </c:pt>
                <c:pt idx="9109">
                  <c:v>-0.22448142457271242</c:v>
                </c:pt>
                <c:pt idx="9110">
                  <c:v>-0.24818968152960091</c:v>
                </c:pt>
                <c:pt idx="9111">
                  <c:v>-0.27163652500519919</c:v>
                </c:pt>
                <c:pt idx="9112">
                  <c:v>-0.29478473107337039</c:v>
                </c:pt>
                <c:pt idx="9113">
                  <c:v>-0.31760299779622303</c:v>
                </c:pt>
                <c:pt idx="9114">
                  <c:v>-0.34007102121404548</c:v>
                </c:pt>
                <c:pt idx="9115">
                  <c:v>-0.36218034134362487</c:v>
                </c:pt>
                <c:pt idx="9116">
                  <c:v>-0.38392672819335516</c:v>
                </c:pt>
                <c:pt idx="9117">
                  <c:v>-0.40530933576491335</c:v>
                </c:pt>
                <c:pt idx="9118">
                  <c:v>-0.42632393406669417</c:v>
                </c:pt>
                <c:pt idx="9119">
                  <c:v>-0.44696290911380704</c:v>
                </c:pt>
                <c:pt idx="9120">
                  <c:v>-0.46721610892639093</c:v>
                </c:pt>
                <c:pt idx="9121">
                  <c:v>-0.48707084352963392</c:v>
                </c:pt>
                <c:pt idx="9122">
                  <c:v>-0.50651188495374089</c:v>
                </c:pt>
                <c:pt idx="9123">
                  <c:v>-0.52552738922222142</c:v>
                </c:pt>
                <c:pt idx="9124">
                  <c:v>-0.54410382036194216</c:v>
                </c:pt>
                <c:pt idx="9125">
                  <c:v>-0.56223187239135364</c:v>
                </c:pt>
                <c:pt idx="9126">
                  <c:v>-0.57989800933731961</c:v>
                </c:pt>
                <c:pt idx="9127">
                  <c:v>-0.59708615723173208</c:v>
                </c:pt>
                <c:pt idx="9128">
                  <c:v>-0.61378108810482002</c:v>
                </c:pt>
                <c:pt idx="9129">
                  <c:v>-0.62996757398678072</c:v>
                </c:pt>
                <c:pt idx="9130">
                  <c:v>-0.64563207890448882</c:v>
                </c:pt>
                <c:pt idx="9131">
                  <c:v>-0.66076022088646813</c:v>
                </c:pt>
                <c:pt idx="9132">
                  <c:v>-0.67534015595623054</c:v>
                </c:pt>
                <c:pt idx="9133">
                  <c:v>-0.68935750214231006</c:v>
                </c:pt>
                <c:pt idx="9134">
                  <c:v>-0.70279787747324818</c:v>
                </c:pt>
                <c:pt idx="9135">
                  <c:v>-0.71564689997756992</c:v>
                </c:pt>
                <c:pt idx="9136">
                  <c:v>-0.7278918796804742</c:v>
                </c:pt>
                <c:pt idx="9137">
                  <c:v>-0.7395226646020816</c:v>
                </c:pt>
                <c:pt idx="9138">
                  <c:v>-0.75053164075751977</c:v>
                </c:pt>
                <c:pt idx="9139">
                  <c:v>-0.76091119416189279</c:v>
                </c:pt>
                <c:pt idx="9140">
                  <c:v>-0.77065117283533924</c:v>
                </c:pt>
                <c:pt idx="9141">
                  <c:v>-0.77973888680304215</c:v>
                </c:pt>
                <c:pt idx="9142">
                  <c:v>-0.78816080009185652</c:v>
                </c:pt>
                <c:pt idx="9143">
                  <c:v>-0.79590676072192856</c:v>
                </c:pt>
                <c:pt idx="9144">
                  <c:v>-0.80297084670502061</c:v>
                </c:pt>
                <c:pt idx="9145">
                  <c:v>-0.80934798205118885</c:v>
                </c:pt>
                <c:pt idx="9146">
                  <c:v>-0.81503732076211532</c:v>
                </c:pt>
                <c:pt idx="9147">
                  <c:v>-0.82004055483445015</c:v>
                </c:pt>
                <c:pt idx="9148">
                  <c:v>-0.82435937626483191</c:v>
                </c:pt>
                <c:pt idx="9149">
                  <c:v>-0.8279980150448627</c:v>
                </c:pt>
                <c:pt idx="9150">
                  <c:v>-0.83095900916950982</c:v>
                </c:pt>
                <c:pt idx="9151">
                  <c:v>-0.8332440506354164</c:v>
                </c:pt>
                <c:pt idx="9152">
                  <c:v>-0.83485483143922345</c:v>
                </c:pt>
                <c:pt idx="9153">
                  <c:v>-0.83579473557421868</c:v>
                </c:pt>
                <c:pt idx="9154">
                  <c:v>-0.83606799303200452</c:v>
                </c:pt>
                <c:pt idx="9155">
                  <c:v>-0.83565091585959383</c:v>
                </c:pt>
                <c:pt idx="9156">
                  <c:v>-0.83454942604522164</c:v>
                </c:pt>
                <c:pt idx="9157">
                  <c:v>-0.83278721154189894</c:v>
                </c:pt>
                <c:pt idx="9158">
                  <c:v>-0.83037950031939955</c:v>
                </c:pt>
                <c:pt idx="9159">
                  <c:v>-0.82733729035590209</c:v>
                </c:pt>
                <c:pt idx="9160">
                  <c:v>-0.82367242562791032</c:v>
                </c:pt>
                <c:pt idx="9161">
                  <c:v>-0.81939252012031327</c:v>
                </c:pt>
                <c:pt idx="9162">
                  <c:v>-0.81450772581295994</c:v>
                </c:pt>
                <c:pt idx="9163">
                  <c:v>-0.80902650268908782</c:v>
                </c:pt>
                <c:pt idx="9164">
                  <c:v>-0.80295308074027227</c:v>
                </c:pt>
                <c:pt idx="9165">
                  <c:v>-0.79629084395981664</c:v>
                </c:pt>
                <c:pt idx="9166">
                  <c:v>-0.78904233034268023</c:v>
                </c:pt>
                <c:pt idx="9167">
                  <c:v>-0.78121346187710916</c:v>
                </c:pt>
                <c:pt idx="9168">
                  <c:v>-0.77281016055136453</c:v>
                </c:pt>
                <c:pt idx="9169">
                  <c:v>-0.7638442703419368</c:v>
                </c:pt>
                <c:pt idx="9170">
                  <c:v>-0.75432932722196</c:v>
                </c:pt>
                <c:pt idx="9171">
                  <c:v>-0.74427632916962239</c:v>
                </c:pt>
                <c:pt idx="9172">
                  <c:v>-0.73369712016141875</c:v>
                </c:pt>
                <c:pt idx="9173">
                  <c:v>-0.722601006178892</c:v>
                </c:pt>
                <c:pt idx="9174">
                  <c:v>-0.71099813920187738</c:v>
                </c:pt>
                <c:pt idx="9175">
                  <c:v>-0.69890205520353244</c:v>
                </c:pt>
                <c:pt idx="9176">
                  <c:v>-0.68632798215363533</c:v>
                </c:pt>
                <c:pt idx="9177">
                  <c:v>-0.67329030202365692</c:v>
                </c:pt>
                <c:pt idx="9178">
                  <c:v>-0.65980508878168964</c:v>
                </c:pt>
                <c:pt idx="9179">
                  <c:v>-0.64588672439920514</c:v>
                </c:pt>
                <c:pt idx="9180">
                  <c:v>-0.63154451485773577</c:v>
                </c:pt>
                <c:pt idx="9181">
                  <c:v>-0.61678861213714198</c:v>
                </c:pt>
                <c:pt idx="9182">
                  <c:v>-0.60162916821726509</c:v>
                </c:pt>
                <c:pt idx="9183">
                  <c:v>-0.58607718107629303</c:v>
                </c:pt>
                <c:pt idx="9184">
                  <c:v>-0.57014364869241063</c:v>
                </c:pt>
                <c:pt idx="9185">
                  <c:v>-0.55383533905217563</c:v>
                </c:pt>
                <c:pt idx="9186">
                  <c:v>-0.53715902014216266</c:v>
                </c:pt>
                <c:pt idx="9187">
                  <c:v>-0.52011553796069387</c:v>
                </c:pt>
                <c:pt idx="9188">
                  <c:v>-0.50270996849769667</c:v>
                </c:pt>
                <c:pt idx="9189">
                  <c:v>-0.48495077173638612</c:v>
                </c:pt>
                <c:pt idx="9190">
                  <c:v>-0.46684894565493623</c:v>
                </c:pt>
                <c:pt idx="9191">
                  <c:v>-0.44842056422145465</c:v>
                </c:pt>
                <c:pt idx="9192">
                  <c:v>-0.42968170140404516</c:v>
                </c:pt>
                <c:pt idx="9193">
                  <c:v>-0.41064673917416838</c:v>
                </c:pt>
                <c:pt idx="9194">
                  <c:v>-0.39133259749825827</c:v>
                </c:pt>
                <c:pt idx="9195">
                  <c:v>-0.37175788833937584</c:v>
                </c:pt>
                <c:pt idx="9196">
                  <c:v>-0.35194545365219976</c:v>
                </c:pt>
                <c:pt idx="9197">
                  <c:v>-0.33191813539141091</c:v>
                </c:pt>
                <c:pt idx="9198">
                  <c:v>-0.31170131350663866</c:v>
                </c:pt>
                <c:pt idx="9199">
                  <c:v>-0.29131782995257044</c:v>
                </c:pt>
                <c:pt idx="9200">
                  <c:v>-0.27079052668387144</c:v>
                </c:pt>
                <c:pt idx="9201">
                  <c:v>-0.25014224565522503</c:v>
                </c:pt>
                <c:pt idx="9202">
                  <c:v>-0.22939836681626968</c:v>
                </c:pt>
                <c:pt idx="9203">
                  <c:v>-0.20858342411832145</c:v>
                </c:pt>
                <c:pt idx="9204">
                  <c:v>-0.18772110551437926</c:v>
                </c:pt>
                <c:pt idx="9205">
                  <c:v>-0.16683340696079621</c:v>
                </c:pt>
                <c:pt idx="9206">
                  <c:v>-0.14594401641057209</c:v>
                </c:pt>
                <c:pt idx="9207">
                  <c:v>-0.12507239182509491</c:v>
                </c:pt>
                <c:pt idx="9208">
                  <c:v>-0.10424222115736266</c:v>
                </c:pt>
                <c:pt idx="9209">
                  <c:v>-8.3476430961884243E-2</c:v>
                </c:pt>
                <c:pt idx="9210">
                  <c:v>-6.2797355594341131E-2</c:v>
                </c:pt>
                <c:pt idx="9211">
                  <c:v>-4.2225468214110641E-2</c:v>
                </c:pt>
                <c:pt idx="9212">
                  <c:v>-2.1781664979729311E-2</c:v>
                </c:pt>
                <c:pt idx="9213">
                  <c:v>-1.4856745720500876E-3</c:v>
                </c:pt>
                <c:pt idx="9214">
                  <c:v>1.8645464602735189E-2</c:v>
                </c:pt>
                <c:pt idx="9215">
                  <c:v>3.8597404413096587E-2</c:v>
                </c:pt>
                <c:pt idx="9216">
                  <c:v>5.8358148602838007E-2</c:v>
                </c:pt>
                <c:pt idx="9217">
                  <c:v>7.7918898789417587E-2</c:v>
                </c:pt>
                <c:pt idx="9218">
                  <c:v>9.7273732984585679E-2</c:v>
                </c:pt>
                <c:pt idx="9219">
                  <c:v>0.11642036699287545</c:v>
                </c:pt>
                <c:pt idx="9220">
                  <c:v>0.13535634741915464</c:v>
                </c:pt>
                <c:pt idx="9221">
                  <c:v>0.15408167426342304</c:v>
                </c:pt>
                <c:pt idx="9222">
                  <c:v>0.17259465552903824</c:v>
                </c:pt>
                <c:pt idx="9223">
                  <c:v>0.19089021522607208</c:v>
                </c:pt>
                <c:pt idx="9224">
                  <c:v>0.20896073936963291</c:v>
                </c:pt>
                <c:pt idx="9225">
                  <c:v>0.22679269198657914</c:v>
                </c:pt>
                <c:pt idx="9226">
                  <c:v>0.24436999910880591</c:v>
                </c:pt>
                <c:pt idx="9227">
                  <c:v>0.26167658676820782</c:v>
                </c:pt>
                <c:pt idx="9228">
                  <c:v>0.2787014569866072</c:v>
                </c:pt>
                <c:pt idx="9229">
                  <c:v>0.29543699577911464</c:v>
                </c:pt>
                <c:pt idx="9230">
                  <c:v>0.31188066515076418</c:v>
                </c:pt>
                <c:pt idx="9231">
                  <c:v>0.32802823510994694</c:v>
                </c:pt>
                <c:pt idx="9232">
                  <c:v>0.34387632166337723</c:v>
                </c:pt>
                <c:pt idx="9233">
                  <c:v>0.35941731082616646</c:v>
                </c:pt>
                <c:pt idx="9234">
                  <c:v>0.37464274261510194</c:v>
                </c:pt>
                <c:pt idx="9235">
                  <c:v>0.38954246505032802</c:v>
                </c:pt>
                <c:pt idx="9236">
                  <c:v>0.40409955816541276</c:v>
                </c:pt>
                <c:pt idx="9237">
                  <c:v>0.41829202600400717</c:v>
                </c:pt>
                <c:pt idx="9238">
                  <c:v>0.43209025862486411</c:v>
                </c:pt>
                <c:pt idx="9239">
                  <c:v>0.44546210809176917</c:v>
                </c:pt>
                <c:pt idx="9240">
                  <c:v>0.4583745804701948</c:v>
                </c:pt>
                <c:pt idx="9241">
                  <c:v>0.47079721982057127</c:v>
                </c:pt>
                <c:pt idx="9242">
                  <c:v>0.48270295419661668</c:v>
                </c:pt>
                <c:pt idx="9243">
                  <c:v>0.4940697876419779</c:v>
                </c:pt>
                <c:pt idx="9244">
                  <c:v>0.50488164618854836</c:v>
                </c:pt>
                <c:pt idx="9245">
                  <c:v>0.51512414786485949</c:v>
                </c:pt>
                <c:pt idx="9246">
                  <c:v>0.52478798668938764</c:v>
                </c:pt>
                <c:pt idx="9247">
                  <c:v>0.53386216468394543</c:v>
                </c:pt>
                <c:pt idx="9248">
                  <c:v>0.54234160585861668</c:v>
                </c:pt>
                <c:pt idx="9249">
                  <c:v>0.55022123422346658</c:v>
                </c:pt>
                <c:pt idx="9250">
                  <c:v>0.55749597378856064</c:v>
                </c:pt>
                <c:pt idx="9251">
                  <c:v>0.56416159456230153</c:v>
                </c:pt>
                <c:pt idx="9252">
                  <c:v>0.57020625256819446</c:v>
                </c:pt>
                <c:pt idx="9253">
                  <c:v>0.57561979582636458</c:v>
                </c:pt>
                <c:pt idx="9254">
                  <c:v>0.58039038036032897</c:v>
                </c:pt>
                <c:pt idx="9255">
                  <c:v>0.58450954618687689</c:v>
                </c:pt>
                <c:pt idx="9256">
                  <c:v>0.58796967932110733</c:v>
                </c:pt>
                <c:pt idx="9257">
                  <c:v>0.59076908776638049</c:v>
                </c:pt>
                <c:pt idx="9258">
                  <c:v>0.59290861752101864</c:v>
                </c:pt>
                <c:pt idx="9259">
                  <c:v>0.59439503657159642</c:v>
                </c:pt>
                <c:pt idx="9260">
                  <c:v>0.59523342090802656</c:v>
                </c:pt>
                <c:pt idx="9261">
                  <c:v>0.59542884652025407</c:v>
                </c:pt>
                <c:pt idx="9262">
                  <c:v>0.59498554339987864</c:v>
                </c:pt>
                <c:pt idx="9263">
                  <c:v>0.59391281752843472</c:v>
                </c:pt>
                <c:pt idx="9264">
                  <c:v>0.59222251288242156</c:v>
                </c:pt>
                <c:pt idx="9265">
                  <c:v>0.58992647343833871</c:v>
                </c:pt>
                <c:pt idx="9266">
                  <c:v>0.58703908116764281</c:v>
                </c:pt>
                <c:pt idx="9267">
                  <c:v>0.58356964205188167</c:v>
                </c:pt>
                <c:pt idx="9268">
                  <c:v>0.5795266160742566</c:v>
                </c:pt>
                <c:pt idx="9269">
                  <c:v>0.57491846321798401</c:v>
                </c:pt>
                <c:pt idx="9270">
                  <c:v>0.5697595654545301</c:v>
                </c:pt>
                <c:pt idx="9271">
                  <c:v>0.56407276473856227</c:v>
                </c:pt>
                <c:pt idx="9272">
                  <c:v>0.55788682501301379</c:v>
                </c:pt>
                <c:pt idx="9273">
                  <c:v>0.55123135621913111</c:v>
                </c:pt>
                <c:pt idx="9274">
                  <c:v>0.54412835431326068</c:v>
                </c:pt>
                <c:pt idx="9275">
                  <c:v>0.53659812325512235</c:v>
                </c:pt>
                <c:pt idx="9276">
                  <c:v>0.52865589101450128</c:v>
                </c:pt>
                <c:pt idx="9277">
                  <c:v>0.52031350156788458</c:v>
                </c:pt>
                <c:pt idx="9278">
                  <c:v>0.51158026089681463</c:v>
                </c:pt>
                <c:pt idx="9279">
                  <c:v>0.50246378298618766</c:v>
                </c:pt>
                <c:pt idx="9280">
                  <c:v>0.49296575983264673</c:v>
                </c:pt>
                <c:pt idx="9281">
                  <c:v>0.48308788343282338</c:v>
                </c:pt>
                <c:pt idx="9282">
                  <c:v>0.47283099978504617</c:v>
                </c:pt>
                <c:pt idx="9283">
                  <c:v>0.4621934168926683</c:v>
                </c:pt>
                <c:pt idx="9284">
                  <c:v>0.45117682675233817</c:v>
                </c:pt>
                <c:pt idx="9285">
                  <c:v>0.43978376735902047</c:v>
                </c:pt>
                <c:pt idx="9286">
                  <c:v>0.42802269869592063</c:v>
                </c:pt>
                <c:pt idx="9287">
                  <c:v>0.415901234747935</c:v>
                </c:pt>
                <c:pt idx="9288">
                  <c:v>0.40342868149660227</c:v>
                </c:pt>
                <c:pt idx="9289">
                  <c:v>0.39060757693687992</c:v>
                </c:pt>
                <c:pt idx="9290">
                  <c:v>0.37743453707548524</c:v>
                </c:pt>
                <c:pt idx="9291">
                  <c:v>0.36390363992416913</c:v>
                </c:pt>
                <c:pt idx="9292">
                  <c:v>0.35000557950139527</c:v>
                </c:pt>
                <c:pt idx="9293">
                  <c:v>0.33573443381891782</c:v>
                </c:pt>
                <c:pt idx="9294">
                  <c:v>0.32109104887505541</c:v>
                </c:pt>
                <c:pt idx="9295">
                  <c:v>0.30609065263959306</c:v>
                </c:pt>
                <c:pt idx="9296">
                  <c:v>0.29075693306552758</c:v>
                </c:pt>
                <c:pt idx="9297">
                  <c:v>0.27512034609242686</c:v>
                </c:pt>
                <c:pt idx="9298">
                  <c:v>0.25921473165314385</c:v>
                </c:pt>
                <c:pt idx="9299">
                  <c:v>0.24307054568724634</c:v>
                </c:pt>
                <c:pt idx="9300">
                  <c:v>0.22671063014941109</c:v>
                </c:pt>
                <c:pt idx="9301">
                  <c:v>0.21015359700270497</c:v>
                </c:pt>
                <c:pt idx="9302">
                  <c:v>0.19341721221187821</c:v>
                </c:pt>
                <c:pt idx="9303">
                  <c:v>0.17652347173328425</c:v>
                </c:pt>
                <c:pt idx="9304">
                  <c:v>0.15949860151488554</c:v>
                </c:pt>
                <c:pt idx="9305">
                  <c:v>0.14237051950128302</c:v>
                </c:pt>
                <c:pt idx="9306">
                  <c:v>0.12517052763036743</c:v>
                </c:pt>
                <c:pt idx="9307">
                  <c:v>0.10792062185849614</c:v>
                </c:pt>
                <c:pt idx="9308">
                  <c:v>9.0643644140340443E-2</c:v>
                </c:pt>
                <c:pt idx="9309">
                  <c:v>7.3356768241825909E-2</c:v>
                </c:pt>
                <c:pt idx="9310">
                  <c:v>5.6080298122663082E-2</c:v>
                </c:pt>
                <c:pt idx="9311">
                  <c:v>3.8836568138535935E-2</c:v>
                </c:pt>
                <c:pt idx="9312">
                  <c:v>2.1649689241602037E-2</c:v>
                </c:pt>
                <c:pt idx="9313">
                  <c:v>4.543679324203913E-3</c:v>
                </c:pt>
                <c:pt idx="9314">
                  <c:v>-1.2460032476179356E-2</c:v>
                </c:pt>
                <c:pt idx="9315">
                  <c:v>-2.9345651370888331E-2</c:v>
                </c:pt>
                <c:pt idx="9316">
                  <c:v>-4.6104539717062618E-2</c:v>
                </c:pt>
                <c:pt idx="9317">
                  <c:v>-6.2732467523095775E-2</c:v>
                </c:pt>
                <c:pt idx="9318">
                  <c:v>-7.9225289397211893E-2</c:v>
                </c:pt>
                <c:pt idx="9319">
                  <c:v>-9.5574968355360945E-2</c:v>
                </c:pt>
                <c:pt idx="9320">
                  <c:v>-0.11176906822221563</c:v>
                </c:pt>
                <c:pt idx="9321">
                  <c:v>-0.12779143042984267</c:v>
                </c:pt>
                <c:pt idx="9322">
                  <c:v>-0.14362428901349142</c:v>
                </c:pt>
                <c:pt idx="9323">
                  <c:v>-0.15925241600337844</c:v>
                </c:pt>
                <c:pt idx="9324">
                  <c:v>-0.17466142942804186</c:v>
                </c:pt>
                <c:pt idx="9325">
                  <c:v>-0.1898437153025897</c:v>
                </c:pt>
                <c:pt idx="9326">
                  <c:v>-0.20479335163877241</c:v>
                </c:pt>
                <c:pt idx="9327">
                  <c:v>-0.21950695444330537</c:v>
                </c:pt>
                <c:pt idx="9328">
                  <c:v>-0.2339828317195437</c:v>
                </c:pt>
                <c:pt idx="9329">
                  <c:v>-0.24821759947420546</c:v>
                </c:pt>
                <c:pt idx="9330">
                  <c:v>-0.26220702771568005</c:v>
                </c:pt>
                <c:pt idx="9331">
                  <c:v>-0.27594773245068527</c:v>
                </c:pt>
                <c:pt idx="9332">
                  <c:v>-0.2894354836876154</c:v>
                </c:pt>
                <c:pt idx="9333">
                  <c:v>-0.30267366541975266</c:v>
                </c:pt>
                <c:pt idx="9334">
                  <c:v>-0.31566396964373838</c:v>
                </c:pt>
                <c:pt idx="9335">
                  <c:v>-0.32841147234950746</c:v>
                </c:pt>
                <c:pt idx="9336">
                  <c:v>-0.34091871153201592</c:v>
                </c:pt>
                <c:pt idx="9337">
                  <c:v>-0.35318399519462657</c:v>
                </c:pt>
                <c:pt idx="9338">
                  <c:v>-0.36520224734740753</c:v>
                </c:pt>
                <c:pt idx="9339">
                  <c:v>-0.37696162401386296</c:v>
                </c:pt>
                <c:pt idx="9340">
                  <c:v>-0.38844182123428189</c:v>
                </c:pt>
                <c:pt idx="9341">
                  <c:v>-0.39961661306070012</c:v>
                </c:pt>
                <c:pt idx="9342">
                  <c:v>-0.41045977354515639</c:v>
                </c:pt>
                <c:pt idx="9343">
                  <c:v>-0.42094592273801235</c:v>
                </c:pt>
                <c:pt idx="9344">
                  <c:v>-0.43105306468291532</c:v>
                </c:pt>
                <c:pt idx="9345">
                  <c:v>-0.4407608954201509</c:v>
                </c:pt>
                <c:pt idx="9346">
                  <c:v>-0.45004995698832923</c:v>
                </c:pt>
                <c:pt idx="9347">
                  <c:v>-0.45889994542773921</c:v>
                </c:pt>
                <c:pt idx="9348">
                  <c:v>-0.4672880187837038</c:v>
                </c:pt>
                <c:pt idx="9349">
                  <c:v>-0.47519218109987144</c:v>
                </c:pt>
                <c:pt idx="9350">
                  <c:v>-0.48259043641988031</c:v>
                </c:pt>
                <c:pt idx="9351">
                  <c:v>-0.48946332678234816</c:v>
                </c:pt>
                <c:pt idx="9352">
                  <c:v>-0.49579139422587837</c:v>
                </c:pt>
                <c:pt idx="9353">
                  <c:v>-0.50155602678740219</c:v>
                </c:pt>
                <c:pt idx="9354">
                  <c:v>-0.50674199649714768</c:v>
                </c:pt>
                <c:pt idx="9355">
                  <c:v>-0.51133661338027581</c:v>
                </c:pt>
                <c:pt idx="9356">
                  <c:v>-0.5153288794586216</c:v>
                </c:pt>
                <c:pt idx="9357">
                  <c:v>-0.518716256737215</c:v>
                </c:pt>
                <c:pt idx="9358">
                  <c:v>-0.52150212920934536</c:v>
                </c:pt>
                <c:pt idx="9359">
                  <c:v>-0.52369326486158885</c:v>
                </c:pt>
                <c:pt idx="9360">
                  <c:v>-0.52529812367714768</c:v>
                </c:pt>
                <c:pt idx="9361">
                  <c:v>-0.52632178164595356</c:v>
                </c:pt>
                <c:pt idx="9362">
                  <c:v>-0.5267642387680086</c:v>
                </c:pt>
                <c:pt idx="9363">
                  <c:v>-0.52662380304666823</c:v>
                </c:pt>
                <c:pt idx="9364">
                  <c:v>-0.52589962848361493</c:v>
                </c:pt>
                <c:pt idx="9365">
                  <c:v>-0.52459679106876556</c:v>
                </c:pt>
                <c:pt idx="9366">
                  <c:v>-0.52272290478702321</c:v>
                </c:pt>
                <c:pt idx="9367">
                  <c:v>-0.52028981361489324</c:v>
                </c:pt>
                <c:pt idx="9368">
                  <c:v>-0.51730597753556462</c:v>
                </c:pt>
                <c:pt idx="9369">
                  <c:v>-0.51377731853730635</c:v>
                </c:pt>
                <c:pt idx="9370">
                  <c:v>-0.50970891261004458</c:v>
                </c:pt>
                <c:pt idx="9371">
                  <c:v>-0.50510329774873286</c:v>
                </c:pt>
                <c:pt idx="9372">
                  <c:v>-0.49996554994330988</c:v>
                </c:pt>
                <c:pt idx="9373">
                  <c:v>-0.49430412917698591</c:v>
                </c:pt>
                <c:pt idx="9374">
                  <c:v>-0.48813003342793421</c:v>
                </c:pt>
                <c:pt idx="9375">
                  <c:v>-0.48145933666426532</c:v>
                </c:pt>
                <c:pt idx="9376">
                  <c:v>-0.47430642085744096</c:v>
                </c:pt>
                <c:pt idx="9377">
                  <c:v>-0.46668735997556132</c:v>
                </c:pt>
                <c:pt idx="9378">
                  <c:v>-0.45861568999177332</c:v>
                </c:pt>
                <c:pt idx="9379">
                  <c:v>-0.45010663887585989</c:v>
                </c:pt>
                <c:pt idx="9380">
                  <c:v>-0.44117712659424418</c:v>
                </c:pt>
                <c:pt idx="9381">
                  <c:v>-0.43184830310496608</c:v>
                </c:pt>
                <c:pt idx="9382">
                  <c:v>-0.42213708837444375</c:v>
                </c:pt>
                <c:pt idx="9383">
                  <c:v>-0.4120612483674283</c:v>
                </c:pt>
                <c:pt idx="9384">
                  <c:v>-0.4016326270604213</c:v>
                </c:pt>
                <c:pt idx="9385">
                  <c:v>-0.39086053043495755</c:v>
                </c:pt>
                <c:pt idx="9386">
                  <c:v>-0.3797517264776003</c:v>
                </c:pt>
                <c:pt idx="9387">
                  <c:v>-0.36831044517996686</c:v>
                </c:pt>
                <c:pt idx="9388">
                  <c:v>-0.35654260853029485</c:v>
                </c:pt>
                <c:pt idx="9389">
                  <c:v>-0.34445329251852125</c:v>
                </c:pt>
                <c:pt idx="9390">
                  <c:v>-0.33205011112953703</c:v>
                </c:pt>
                <c:pt idx="9391">
                  <c:v>-0.31933983234990937</c:v>
                </c:pt>
                <c:pt idx="9392">
                  <c:v>-0.30632837816789016</c:v>
                </c:pt>
                <c:pt idx="9393">
                  <c:v>-0.29301997857508072</c:v>
                </c:pt>
                <c:pt idx="9394">
                  <c:v>-0.27941801756477358</c:v>
                </c:pt>
                <c:pt idx="9395">
                  <c:v>-0.26553010912185548</c:v>
                </c:pt>
                <c:pt idx="9396">
                  <c:v>-0.25137232721443753</c:v>
                </c:pt>
                <c:pt idx="9397">
                  <c:v>-0.23696751379718844</c:v>
                </c:pt>
                <c:pt idx="9398">
                  <c:v>-0.22233851082478837</c:v>
                </c:pt>
                <c:pt idx="9399">
                  <c:v>-0.20750731425359173</c:v>
                </c:pt>
                <c:pt idx="9400">
                  <c:v>-0.19248746005673958</c:v>
                </c:pt>
                <c:pt idx="9401">
                  <c:v>-0.17728402422415787</c:v>
                </c:pt>
                <c:pt idx="9402">
                  <c:v>-0.16189700675584878</c:v>
                </c:pt>
                <c:pt idx="9403">
                  <c:v>-0.14632894564677551</c:v>
                </c:pt>
                <c:pt idx="9404">
                  <c:v>-0.13058491688686621</c:v>
                </c:pt>
                <c:pt idx="9405">
                  <c:v>-0.11467761045094046</c:v>
                </c:pt>
                <c:pt idx="9406">
                  <c:v>-9.8624792303747433E-2</c:v>
                </c:pt>
                <c:pt idx="9407">
                  <c:v>-8.2441944214564189E-2</c:v>
                </c:pt>
                <c:pt idx="9408">
                  <c:v>-6.6143532754688775E-2</c:v>
                </c:pt>
                <c:pt idx="9409">
                  <c:v>-4.9741317300786403E-2</c:v>
                </c:pt>
                <c:pt idx="9410">
                  <c:v>-3.3248833825998289E-2</c:v>
                </c:pt>
                <c:pt idx="9411">
                  <c:v>-1.6685201892386543E-2</c:v>
                </c:pt>
                <c:pt idx="9412">
                  <c:v>-7.5528953531667022E-5</c:v>
                </c:pt>
                <c:pt idx="9413">
                  <c:v>1.655195715677742E-2</c:v>
                </c:pt>
                <c:pt idx="9414">
                  <c:v>3.3170325181779252E-2</c:v>
                </c:pt>
                <c:pt idx="9415">
                  <c:v>4.9754768674095472E-2</c:v>
                </c:pt>
                <c:pt idx="9416">
                  <c:v>6.6282107279722252E-2</c:v>
                </c:pt>
                <c:pt idx="9417">
                  <c:v>8.2730937241129829E-2</c:v>
                </c:pt>
                <c:pt idx="9418">
                  <c:v>9.9079093402299728E-2</c:v>
                </c:pt>
                <c:pt idx="9419">
                  <c:v>0.11530364920872296</c:v>
                </c:pt>
                <c:pt idx="9420">
                  <c:v>0.13138100130723554</c:v>
                </c:pt>
                <c:pt idx="9421">
                  <c:v>0.14728915374148363</c:v>
                </c:pt>
                <c:pt idx="9422">
                  <c:v>0.16301457053832291</c:v>
                </c:pt>
                <c:pt idx="9423">
                  <c:v>0.17854456172293701</c:v>
                </c:pt>
                <c:pt idx="9424">
                  <c:v>0.19387066731210967</c:v>
                </c:pt>
                <c:pt idx="9425">
                  <c:v>0.2089852733209514</c:v>
                </c:pt>
                <c:pt idx="9426">
                  <c:v>0.22388076576456867</c:v>
                </c:pt>
                <c:pt idx="9427">
                  <c:v>0.23854614666478571</c:v>
                </c:pt>
                <c:pt idx="9428">
                  <c:v>0.25297211004006637</c:v>
                </c:pt>
                <c:pt idx="9429">
                  <c:v>0.26714596591559142</c:v>
                </c:pt>
                <c:pt idx="9430">
                  <c:v>0.28105840830982826</c:v>
                </c:pt>
                <c:pt idx="9431">
                  <c:v>0.29469759324627232</c:v>
                </c:pt>
                <c:pt idx="9432">
                  <c:v>0.30805675273835881</c:v>
                </c:pt>
                <c:pt idx="9433">
                  <c:v>0.3211257348062298</c:v>
                </c:pt>
                <c:pt idx="9434">
                  <c:v>0.33389100347674538</c:v>
                </c:pt>
                <c:pt idx="9435">
                  <c:v>0.34633563878347545</c:v>
                </c:pt>
                <c:pt idx="9436">
                  <c:v>0.35844525875496086</c:v>
                </c:pt>
                <c:pt idx="9437">
                  <c:v>0.37020632741805931</c:v>
                </c:pt>
                <c:pt idx="9438">
                  <c:v>0.38160953879123594</c:v>
                </c:pt>
                <c:pt idx="9439">
                  <c:v>0.39264389489631385</c:v>
                </c:pt>
                <c:pt idx="9440">
                  <c:v>0.4033000897517599</c:v>
                </c:pt>
                <c:pt idx="9441">
                  <c:v>0.413567971377716</c:v>
                </c:pt>
                <c:pt idx="9442">
                  <c:v>0.42343654179600132</c:v>
                </c:pt>
                <c:pt idx="9443">
                  <c:v>0.43289734102340982</c:v>
                </c:pt>
                <c:pt idx="9444">
                  <c:v>0.44194444707168845</c:v>
                </c:pt>
                <c:pt idx="9445">
                  <c:v>0.45057532194587591</c:v>
                </c:pt>
                <c:pt idx="9446">
                  <c:v>0.45878742765100261</c:v>
                </c:pt>
                <c:pt idx="9447">
                  <c:v>0.46657907219043132</c:v>
                </c:pt>
                <c:pt idx="9448">
                  <c:v>0.47394602557255455</c:v>
                </c:pt>
                <c:pt idx="9449">
                  <c:v>0.4808832118074442</c:v>
                </c:pt>
                <c:pt idx="9450">
                  <c:v>0.48738301691020386</c:v>
                </c:pt>
                <c:pt idx="9451">
                  <c:v>0.49344121088922988</c:v>
                </c:pt>
                <c:pt idx="9452">
                  <c:v>0.49905187175627724</c:v>
                </c:pt>
                <c:pt idx="9453">
                  <c:v>0.50421246151637356</c:v>
                </c:pt>
                <c:pt idx="9454">
                  <c:v>0.50892044217456656</c:v>
                </c:pt>
                <c:pt idx="9455">
                  <c:v>0.51317158373923299</c:v>
                </c:pt>
                <c:pt idx="9456">
                  <c:v>0.5169608102204627</c:v>
                </c:pt>
                <c:pt idx="9457">
                  <c:v>0.52028219962999456</c:v>
                </c:pt>
                <c:pt idx="9458">
                  <c:v>0.52313321397286949</c:v>
                </c:pt>
                <c:pt idx="9459">
                  <c:v>0.52551469924740746</c:v>
                </c:pt>
                <c:pt idx="9460">
                  <c:v>0.52743003944689371</c:v>
                </c:pt>
                <c:pt idx="9461">
                  <c:v>0.52889023254951206</c:v>
                </c:pt>
                <c:pt idx="9462">
                  <c:v>0.52990627653342315</c:v>
                </c:pt>
                <c:pt idx="9463">
                  <c:v>0.53048832337849361</c:v>
                </c:pt>
                <c:pt idx="9464">
                  <c:v>0.5306473710629025</c:v>
                </c:pt>
                <c:pt idx="9465">
                  <c:v>0.53038849557657675</c:v>
                </c:pt>
                <c:pt idx="9466">
                  <c:v>0.52971423491448111</c:v>
                </c:pt>
                <c:pt idx="9467">
                  <c:v>0.52862797306989751</c:v>
                </c:pt>
                <c:pt idx="9468">
                  <c:v>0.52713224803778558</c:v>
                </c:pt>
                <c:pt idx="9469">
                  <c:v>0.52523721179801208</c:v>
                </c:pt>
                <c:pt idx="9470">
                  <c:v>0.52295978431699752</c:v>
                </c:pt>
                <c:pt idx="9471">
                  <c:v>0.52031688556116629</c:v>
                </c:pt>
                <c:pt idx="9472">
                  <c:v>0.51732543549695487</c:v>
                </c:pt>
                <c:pt idx="9473">
                  <c:v>0.51399643210253065</c:v>
                </c:pt>
                <c:pt idx="9474">
                  <c:v>0.51033495136782359</c:v>
                </c:pt>
                <c:pt idx="9475">
                  <c:v>0.50634268528947801</c:v>
                </c:pt>
                <c:pt idx="9476">
                  <c:v>0.5020213258641355</c:v>
                </c:pt>
                <c:pt idx="9477">
                  <c:v>0.49737679508005062</c:v>
                </c:pt>
                <c:pt idx="9478">
                  <c:v>0.49242178291203215</c:v>
                </c:pt>
                <c:pt idx="9479">
                  <c:v>0.48717151732987296</c:v>
                </c:pt>
                <c:pt idx="9480">
                  <c:v>0.4816488402882439</c:v>
                </c:pt>
                <c:pt idx="9481">
                  <c:v>0.47587490174518288</c:v>
                </c:pt>
                <c:pt idx="9482">
                  <c:v>0.46987085165871884</c:v>
                </c:pt>
                <c:pt idx="9483">
                  <c:v>0.46365107200031574</c:v>
                </c:pt>
                <c:pt idx="9484">
                  <c:v>0.45722233075654628</c:v>
                </c:pt>
                <c:pt idx="9485">
                  <c:v>0.45058462792741139</c:v>
                </c:pt>
                <c:pt idx="9486">
                  <c:v>0.44373204152465395</c:v>
                </c:pt>
                <c:pt idx="9487">
                  <c:v>0.43665695756339001</c:v>
                </c:pt>
                <c:pt idx="9488">
                  <c:v>0.42935007006208414</c:v>
                </c:pt>
                <c:pt idx="9489">
                  <c:v>0.42181137902073224</c:v>
                </c:pt>
                <c:pt idx="9490">
                  <c:v>0.41404342243429926</c:v>
                </c:pt>
                <c:pt idx="9491">
                  <c:v>0.40605212229103727</c:v>
                </c:pt>
                <c:pt idx="9492">
                  <c:v>0.39785016856576727</c:v>
                </c:pt>
                <c:pt idx="9493">
                  <c:v>0.38944855923666155</c:v>
                </c:pt>
                <c:pt idx="9494">
                  <c:v>0.38085744628357582</c:v>
                </c:pt>
                <c:pt idx="9495">
                  <c:v>0.37208528968973054</c:v>
                </c:pt>
                <c:pt idx="9496">
                  <c:v>0.36313801144336583</c:v>
                </c:pt>
                <c:pt idx="9497">
                  <c:v>0.35402322552938081</c:v>
                </c:pt>
                <c:pt idx="9498">
                  <c:v>0.34475108392762882</c:v>
                </c:pt>
                <c:pt idx="9499">
                  <c:v>0.33533343061460985</c:v>
                </c:pt>
                <c:pt idx="9500">
                  <c:v>0.32578126356849813</c:v>
                </c:pt>
                <c:pt idx="9501">
                  <c:v>0.31610811876243627</c:v>
                </c:pt>
                <c:pt idx="9502">
                  <c:v>0.30632668617124698</c:v>
                </c:pt>
                <c:pt idx="9503">
                  <c:v>0.29645134776638465</c:v>
                </c:pt>
                <c:pt idx="9504">
                  <c:v>0.28649648551932239</c:v>
                </c:pt>
                <c:pt idx="9505">
                  <c:v>0.27647140541158727</c:v>
                </c:pt>
                <c:pt idx="9506">
                  <c:v>0.26638287542975686</c:v>
                </c:pt>
                <c:pt idx="9507">
                  <c:v>0.25623343356878309</c:v>
                </c:pt>
                <c:pt idx="9508">
                  <c:v>0.2460298478152515</c:v>
                </c:pt>
                <c:pt idx="9509">
                  <c:v>0.23577973215404391</c:v>
                </c:pt>
                <c:pt idx="9510">
                  <c:v>0.22549662255830499</c:v>
                </c:pt>
                <c:pt idx="9511">
                  <c:v>0.21519405500117594</c:v>
                </c:pt>
                <c:pt idx="9512">
                  <c:v>0.20488810345076144</c:v>
                </c:pt>
                <c:pt idx="9513">
                  <c:v>0.19459653387180964</c:v>
                </c:pt>
                <c:pt idx="9514">
                  <c:v>0.18433457423410338</c:v>
                </c:pt>
                <c:pt idx="9515">
                  <c:v>0.17411745250743005</c:v>
                </c:pt>
                <c:pt idx="9516">
                  <c:v>0.16395616666996071</c:v>
                </c:pt>
                <c:pt idx="9517">
                  <c:v>0.15386002270323521</c:v>
                </c:pt>
                <c:pt idx="9518">
                  <c:v>0.14383663459214502</c:v>
                </c:pt>
                <c:pt idx="9519">
                  <c:v>0.13388769433332964</c:v>
                </c:pt>
                <c:pt idx="9520">
                  <c:v>0.12401404792511415</c:v>
                </c:pt>
                <c:pt idx="9521">
                  <c:v>0.11421738736413795</c:v>
                </c:pt>
                <c:pt idx="9522">
                  <c:v>0.10449940464704605</c:v>
                </c:pt>
                <c:pt idx="9523">
                  <c:v>9.4861791770480708E-2</c:v>
                </c:pt>
                <c:pt idx="9524">
                  <c:v>8.5307932727726327E-2</c:v>
                </c:pt>
                <c:pt idx="9525">
                  <c:v>7.5839434915594417E-2</c:v>
                </c:pt>
                <c:pt idx="9526">
                  <c:v>6.6461035924683123E-2</c:v>
                </c:pt>
                <c:pt idx="9527">
                  <c:v>5.7180434339718048E-2</c:v>
                </c:pt>
                <c:pt idx="9528">
                  <c:v>4.8009304937532103E-2</c:v>
                </c:pt>
                <c:pt idx="9529">
                  <c:v>3.8960506892610464E-2</c:v>
                </c:pt>
                <c:pt idx="9530">
                  <c:v>3.0043261586655559E-2</c:v>
                </c:pt>
                <c:pt idx="9531">
                  <c:v>2.1262814209258865E-2</c:v>
                </c:pt>
                <c:pt idx="9532">
                  <c:v>1.2625763547327485E-2</c:v>
                </c:pt>
                <c:pt idx="9533">
                  <c:v>4.1434882782829755E-3</c:v>
                </c:pt>
                <c:pt idx="9534">
                  <c:v>-4.1685129086278605E-3</c:v>
                </c:pt>
                <c:pt idx="9535">
                  <c:v>-1.22933708068778E-2</c:v>
                </c:pt>
                <c:pt idx="9536">
                  <c:v>-2.0215129888126612E-2</c:v>
                </c:pt>
                <c:pt idx="9537">
                  <c:v>-2.7919890399954801E-2</c:v>
                </c:pt>
                <c:pt idx="9538">
                  <c:v>-3.5398007961499299E-2</c:v>
                </c:pt>
                <c:pt idx="9539">
                  <c:v>-4.2645675580313881E-2</c:v>
                </c:pt>
                <c:pt idx="9540">
                  <c:v>-4.9664077654049454E-2</c:v>
                </c:pt>
                <c:pt idx="9541">
                  <c:v>-5.6458374772464355E-2</c:v>
                </c:pt>
                <c:pt idx="9542">
                  <c:v>-6.3035757921291513E-2</c:v>
                </c:pt>
                <c:pt idx="9543">
                  <c:v>-6.9404264084582334E-2</c:v>
                </c:pt>
                <c:pt idx="9544">
                  <c:v>-7.5574129842025592E-2</c:v>
                </c:pt>
                <c:pt idx="9545">
                  <c:v>-8.1554238175995705E-2</c:v>
                </c:pt>
                <c:pt idx="9546">
                  <c:v>-8.7346788682126114E-2</c:v>
                </c:pt>
                <c:pt idx="9547">
                  <c:v>-9.2943913576030532E-2</c:v>
                </c:pt>
                <c:pt idx="9548">
                  <c:v>-9.8337152874495098E-2</c:v>
                </c:pt>
                <c:pt idx="9549">
                  <c:v>-0.10351804659430568</c:v>
                </c:pt>
                <c:pt idx="9550">
                  <c:v>-0.10848321074217866</c:v>
                </c:pt>
                <c:pt idx="9551">
                  <c:v>-0.11323349131643402</c:v>
                </c:pt>
                <c:pt idx="9552">
                  <c:v>-0.11777311830867869</c:v>
                </c:pt>
                <c:pt idx="9553">
                  <c:v>-0.12210970570380472</c:v>
                </c:pt>
                <c:pt idx="9554">
                  <c:v>-0.12625086748670405</c:v>
                </c:pt>
                <c:pt idx="9555">
                  <c:v>-0.1302033716439473</c:v>
                </c:pt>
                <c:pt idx="9556">
                  <c:v>-0.13396975617049975</c:v>
                </c:pt>
                <c:pt idx="9557">
                  <c:v>-0.1375500210663575</c:v>
                </c:pt>
                <c:pt idx="9558">
                  <c:v>-0.14094501232984574</c:v>
                </c:pt>
                <c:pt idx="9559">
                  <c:v>-0.14416149794753391</c:v>
                </c:pt>
                <c:pt idx="9560">
                  <c:v>-0.14720709190431391</c:v>
                </c:pt>
                <c:pt idx="9561">
                  <c:v>-0.15009871416661241</c:v>
                </c:pt>
                <c:pt idx="9562">
                  <c:v>-0.15284820871092841</c:v>
                </c:pt>
                <c:pt idx="9563">
                  <c:v>-0.15546403552047455</c:v>
                </c:pt>
                <c:pt idx="9564">
                  <c:v>-0.15794788659189329</c:v>
                </c:pt>
                <c:pt idx="9565">
                  <c:v>-0.16029806992853932</c:v>
                </c:pt>
                <c:pt idx="9566">
                  <c:v>-0.1625128935337754</c:v>
                </c:pt>
                <c:pt idx="9567">
                  <c:v>-0.16459235740759981</c:v>
                </c:pt>
                <c:pt idx="9568">
                  <c:v>-0.16653307755672553</c:v>
                </c:pt>
                <c:pt idx="9569">
                  <c:v>-0.16833336198451027</c:v>
                </c:pt>
                <c:pt idx="9570">
                  <c:v>-0.16999236469263498</c:v>
                </c:pt>
                <c:pt idx="9571">
                  <c:v>-0.17150670168781071</c:v>
                </c:pt>
                <c:pt idx="9572">
                  <c:v>-0.17287637297004033</c:v>
                </c:pt>
                <c:pt idx="9573">
                  <c:v>-0.17410645452925091</c:v>
                </c:pt>
                <c:pt idx="9574">
                  <c:v>-0.17520540634865561</c:v>
                </c:pt>
                <c:pt idx="9575">
                  <c:v>-0.17618338040811071</c:v>
                </c:pt>
                <c:pt idx="9576">
                  <c:v>-0.17704883669082988</c:v>
                </c:pt>
                <c:pt idx="9577">
                  <c:v>-0.17780854318338121</c:v>
                </c:pt>
                <c:pt idx="9578">
                  <c:v>-0.17846334588408988</c:v>
                </c:pt>
                <c:pt idx="9579">
                  <c:v>-0.17901155279630998</c:v>
                </c:pt>
                <c:pt idx="9580">
                  <c:v>-0.17945147192339991</c:v>
                </c:pt>
                <c:pt idx="9581">
                  <c:v>-0.17978394926368138</c:v>
                </c:pt>
                <c:pt idx="9582">
                  <c:v>-0.18001152281211871</c:v>
                </c:pt>
                <c:pt idx="9583">
                  <c:v>-0.18013673056367521</c:v>
                </c:pt>
                <c:pt idx="9584">
                  <c:v>-0.18016380250995756</c:v>
                </c:pt>
                <c:pt idx="9585">
                  <c:v>-0.18009189265264491</c:v>
                </c:pt>
                <c:pt idx="9586">
                  <c:v>-0.17992184699005784</c:v>
                </c:pt>
                <c:pt idx="9587">
                  <c:v>-0.17965197352555418</c:v>
                </c:pt>
                <c:pt idx="9588">
                  <c:v>-0.17928058026249252</c:v>
                </c:pt>
                <c:pt idx="9589">
                  <c:v>-0.17881020519583424</c:v>
                </c:pt>
                <c:pt idx="9590">
                  <c:v>-0.17824592431550754</c:v>
                </c:pt>
                <c:pt idx="9591">
                  <c:v>-0.17760042759633538</c:v>
                </c:pt>
                <c:pt idx="9592">
                  <c:v>-0.17688640501313391</c:v>
                </c:pt>
                <c:pt idx="9593">
                  <c:v>-0.17611231654911896</c:v>
                </c:pt>
                <c:pt idx="9594">
                  <c:v>-0.17528408419254018</c:v>
                </c:pt>
                <c:pt idx="9595">
                  <c:v>-0.17440339994003767</c:v>
                </c:pt>
                <c:pt idx="9596">
                  <c:v>-0.17347364778489774</c:v>
                </c:pt>
                <c:pt idx="9597">
                  <c:v>-0.17250159571369211</c:v>
                </c:pt>
                <c:pt idx="9598">
                  <c:v>-0.17150247169620444</c:v>
                </c:pt>
                <c:pt idx="9599">
                  <c:v>-0.17049319569886101</c:v>
                </c:pt>
                <c:pt idx="9600">
                  <c:v>-0.16948899569144513</c:v>
                </c:pt>
                <c:pt idx="9601">
                  <c:v>-0.16850509964373986</c:v>
                </c:pt>
                <c:pt idx="9602">
                  <c:v>-0.16755588952721104</c:v>
                </c:pt>
                <c:pt idx="9603">
                  <c:v>-0.16665743930996021</c:v>
                </c:pt>
                <c:pt idx="9604">
                  <c:v>-0.16582920695338013</c:v>
                </c:pt>
                <c:pt idx="9605">
                  <c:v>-0.16508980442053972</c:v>
                </c:pt>
                <c:pt idx="9606">
                  <c:v>-0.16445361368290123</c:v>
                </c:pt>
                <c:pt idx="9607">
                  <c:v>-0.16392909472367803</c:v>
                </c:pt>
                <c:pt idx="9608">
                  <c:v>-0.16351963153615617</c:v>
                </c:pt>
                <c:pt idx="9609">
                  <c:v>-0.16323030011026243</c:v>
                </c:pt>
                <c:pt idx="9610">
                  <c:v>-0.16306110044599653</c:v>
                </c:pt>
                <c:pt idx="9611">
                  <c:v>-0.16301287854168009</c:v>
                </c:pt>
                <c:pt idx="9612">
                  <c:v>-0.16308648039563634</c:v>
                </c:pt>
                <c:pt idx="9613">
                  <c:v>-0.16327767601625567</c:v>
                </c:pt>
                <c:pt idx="9614">
                  <c:v>-0.16358054341529099</c:v>
                </c:pt>
                <c:pt idx="9615">
                  <c:v>-0.16399000660281371</c:v>
                </c:pt>
                <c:pt idx="9616">
                  <c:v>-0.16450014359057441</c:v>
                </c:pt>
                <c:pt idx="9617">
                  <c:v>-0.16511095437857287</c:v>
                </c:pt>
                <c:pt idx="9618">
                  <c:v>-0.16582159296848817</c:v>
                </c:pt>
                <c:pt idx="9619">
                  <c:v>-0.16663375135696284</c:v>
                </c:pt>
                <c:pt idx="9620">
                  <c:v>-0.16754742954399776</c:v>
                </c:pt>
                <c:pt idx="9621">
                  <c:v>-0.16856008953462695</c:v>
                </c:pt>
                <c:pt idx="9622">
                  <c:v>-0.16966665533892283</c:v>
                </c:pt>
                <c:pt idx="9623">
                  <c:v>-0.17086035897031629</c:v>
                </c:pt>
                <c:pt idx="9624">
                  <c:v>-0.17212512646070127</c:v>
                </c:pt>
                <c:pt idx="9625">
                  <c:v>-0.17344488384197418</c:v>
                </c:pt>
                <c:pt idx="9626">
                  <c:v>-0.17479594316113445</c:v>
                </c:pt>
                <c:pt idx="9627">
                  <c:v>-0.17615630846182873</c:v>
                </c:pt>
                <c:pt idx="9628">
                  <c:v>-0.17750144579274027</c:v>
                </c:pt>
                <c:pt idx="9629">
                  <c:v>-0.17881358918911849</c:v>
                </c:pt>
                <c:pt idx="9630">
                  <c:v>-0.18008174067278876</c:v>
                </c:pt>
                <c:pt idx="9631">
                  <c:v>-0.18130759224039339</c:v>
                </c:pt>
                <c:pt idx="9632">
                  <c:v>-0.18249791187850162</c:v>
                </c:pt>
                <c:pt idx="9633">
                  <c:v>-0.18366708155857644</c:v>
                </c:pt>
                <c:pt idx="9634">
                  <c:v>-0.18482356126383068</c:v>
                </c:pt>
                <c:pt idx="9635">
                  <c:v>-0.18597581097747998</c:v>
                </c:pt>
                <c:pt idx="9636">
                  <c:v>-0.18713059868609191</c:v>
                </c:pt>
                <c:pt idx="9637">
                  <c:v>-0.1882955383745599</c:v>
                </c:pt>
                <c:pt idx="9638">
                  <c:v>-0.18947739802945568</c:v>
                </c:pt>
                <c:pt idx="9639">
                  <c:v>-0.19068125364070415</c:v>
                </c:pt>
                <c:pt idx="9640">
                  <c:v>-0.19191048920159412</c:v>
                </c:pt>
                <c:pt idx="9641">
                  <c:v>-0.19316679670876505</c:v>
                </c:pt>
                <c:pt idx="9642">
                  <c:v>-0.19445525215214807</c:v>
                </c:pt>
                <c:pt idx="9643">
                  <c:v>-0.19578177751998913</c:v>
                </c:pt>
                <c:pt idx="9644">
                  <c:v>-0.19715229480054008</c:v>
                </c:pt>
                <c:pt idx="9645">
                  <c:v>-0.1985769559736551</c:v>
                </c:pt>
                <c:pt idx="9646">
                  <c:v>-0.20006252902590752</c:v>
                </c:pt>
                <c:pt idx="9647">
                  <c:v>-0.20161747394050797</c:v>
                </c:pt>
                <c:pt idx="9648">
                  <c:v>-0.20324855870402794</c:v>
                </c:pt>
                <c:pt idx="9649">
                  <c:v>-0.20496170530471655</c:v>
                </c:pt>
                <c:pt idx="9650">
                  <c:v>-0.2067653737257874</c:v>
                </c:pt>
                <c:pt idx="9651">
                  <c:v>-0.20866802395045342</c:v>
                </c:pt>
                <c:pt idx="9652">
                  <c:v>-0.21067303997200021</c:v>
                </c:pt>
                <c:pt idx="9653">
                  <c:v>-0.21278042179042886</c:v>
                </c:pt>
                <c:pt idx="9654">
                  <c:v>-0.21498593941413027</c:v>
                </c:pt>
                <c:pt idx="9655">
                  <c:v>-0.21728113285989276</c:v>
                </c:pt>
                <c:pt idx="9656">
                  <c:v>-0.21965669614617991</c:v>
                </c:pt>
                <c:pt idx="9657">
                  <c:v>-0.22209740130321021</c:v>
                </c:pt>
                <c:pt idx="9658">
                  <c:v>-0.22459140435448441</c:v>
                </c:pt>
                <c:pt idx="9659">
                  <c:v>-0.22712347733021818</c:v>
                </c:pt>
                <c:pt idx="9660">
                  <c:v>-0.22967754626230677</c:v>
                </c:pt>
                <c:pt idx="9661">
                  <c:v>-0.23223246119271751</c:v>
                </c:pt>
                <c:pt idx="9662">
                  <c:v>-0.23476707216341491</c:v>
                </c:pt>
                <c:pt idx="9663">
                  <c:v>-0.2372585372197247</c:v>
                </c:pt>
                <c:pt idx="9664">
                  <c:v>-0.2396840144069714</c:v>
                </c:pt>
                <c:pt idx="9665">
                  <c:v>-0.24202235376712264</c:v>
                </c:pt>
                <c:pt idx="9666">
                  <c:v>-0.24425663533374786</c:v>
                </c:pt>
                <c:pt idx="9667">
                  <c:v>-0.24636740114546235</c:v>
                </c:pt>
                <c:pt idx="9668">
                  <c:v>-0.24834026923079691</c:v>
                </c:pt>
                <c:pt idx="9669">
                  <c:v>-0.25016339561325834</c:v>
                </c:pt>
                <c:pt idx="9670">
                  <c:v>-0.25182578231467023</c:v>
                </c:pt>
                <c:pt idx="9671">
                  <c:v>-0.25332235334509751</c:v>
                </c:pt>
                <c:pt idx="9672">
                  <c:v>-0.25464380272300979</c:v>
                </c:pt>
                <c:pt idx="9673">
                  <c:v>-0.25578336246183825</c:v>
                </c:pt>
                <c:pt idx="9674">
                  <c:v>-0.25673595657165199</c:v>
                </c:pt>
                <c:pt idx="9675">
                  <c:v>-0.25749566306420751</c:v>
                </c:pt>
                <c:pt idx="9676">
                  <c:v>-0.25806586593278247</c:v>
                </c:pt>
                <c:pt idx="9677">
                  <c:v>-0.25845333316394881</c:v>
                </c:pt>
                <c:pt idx="9678">
                  <c:v>-0.25866737073924623</c:v>
                </c:pt>
                <c:pt idx="9679">
                  <c:v>-0.25871643864188176</c:v>
                </c:pt>
                <c:pt idx="9680">
                  <c:v>-0.25860984285339311</c:v>
                </c:pt>
                <c:pt idx="9681">
                  <c:v>-0.2583560433569963</c:v>
                </c:pt>
                <c:pt idx="9682">
                  <c:v>-0.25796688412918678</c:v>
                </c:pt>
                <c:pt idx="9683">
                  <c:v>-0.25745420914646205</c:v>
                </c:pt>
                <c:pt idx="9684">
                  <c:v>-0.25683324637860616</c:v>
                </c:pt>
                <c:pt idx="9685">
                  <c:v>-0.25612091579205054</c:v>
                </c:pt>
                <c:pt idx="9686">
                  <c:v>-0.25533159935825089</c:v>
                </c:pt>
                <c:pt idx="9687">
                  <c:v>-0.25447967904867408</c:v>
                </c:pt>
                <c:pt idx="9688">
                  <c:v>-0.25357615284149426</c:v>
                </c:pt>
                <c:pt idx="9689">
                  <c:v>-0.25263032671824975</c:v>
                </c:pt>
                <c:pt idx="9690">
                  <c:v>-0.2516472766688671</c:v>
                </c:pt>
                <c:pt idx="9691">
                  <c:v>-0.25062869468998888</c:v>
                </c:pt>
                <c:pt idx="9692">
                  <c:v>-0.24957881077322094</c:v>
                </c:pt>
                <c:pt idx="9693">
                  <c:v>-0.24850270090849191</c:v>
                </c:pt>
                <c:pt idx="9694">
                  <c:v>-0.24740713308237439</c:v>
                </c:pt>
                <c:pt idx="9695">
                  <c:v>-0.24630225927471835</c:v>
                </c:pt>
                <c:pt idx="9696">
                  <c:v>-0.24519738546706601</c:v>
                </c:pt>
                <c:pt idx="9697">
                  <c:v>-0.24409589565269668</c:v>
                </c:pt>
                <c:pt idx="9698">
                  <c:v>-0.24299948182825631</c:v>
                </c:pt>
                <c:pt idx="9699">
                  <c:v>-0.24190476000045674</c:v>
                </c:pt>
                <c:pt idx="9700">
                  <c:v>-0.24081088417098087</c:v>
                </c:pt>
                <c:pt idx="9701">
                  <c:v>-0.23971362434821786</c:v>
                </c:pt>
                <c:pt idx="9702">
                  <c:v>-0.23860959653888514</c:v>
                </c:pt>
                <c:pt idx="9703">
                  <c:v>-0.23748949476144873</c:v>
                </c:pt>
                <c:pt idx="9704">
                  <c:v>-0.23633978304276373</c:v>
                </c:pt>
                <c:pt idx="9705">
                  <c:v>-0.23514100342144212</c:v>
                </c:pt>
                <c:pt idx="9706">
                  <c:v>-0.23387200593944968</c:v>
                </c:pt>
                <c:pt idx="9707">
                  <c:v>-0.23250825664547017</c:v>
                </c:pt>
                <c:pt idx="9708">
                  <c:v>-0.23102522158818189</c:v>
                </c:pt>
                <c:pt idx="9709">
                  <c:v>-0.22939582882130471</c:v>
                </c:pt>
                <c:pt idx="9710">
                  <c:v>-0.22759385239687654</c:v>
                </c:pt>
                <c:pt idx="9711">
                  <c:v>-0.22558968237365107</c:v>
                </c:pt>
                <c:pt idx="9712">
                  <c:v>-0.22335793880198848</c:v>
                </c:pt>
                <c:pt idx="9713">
                  <c:v>-0.22087662572553329</c:v>
                </c:pt>
                <c:pt idx="9714">
                  <c:v>-0.2181262851828992</c:v>
                </c:pt>
                <c:pt idx="9715">
                  <c:v>-0.2150899972076524</c:v>
                </c:pt>
                <c:pt idx="9716">
                  <c:v>-0.21175422582665704</c:v>
                </c:pt>
                <c:pt idx="9717">
                  <c:v>-0.20810543506677143</c:v>
                </c:pt>
                <c:pt idx="9718">
                  <c:v>-0.20413685694142272</c:v>
                </c:pt>
                <c:pt idx="9719">
                  <c:v>-0.19984341546068371</c:v>
                </c:pt>
                <c:pt idx="9720">
                  <c:v>-0.19522511062455475</c:v>
                </c:pt>
                <c:pt idx="9721">
                  <c:v>-0.19028025043639579</c:v>
                </c:pt>
                <c:pt idx="9722">
                  <c:v>-0.18501052689284492</c:v>
                </c:pt>
                <c:pt idx="9723">
                  <c:v>-0.17942016998551039</c:v>
                </c:pt>
                <c:pt idx="9724">
                  <c:v>-0.17352271568753472</c:v>
                </c:pt>
                <c:pt idx="9725">
                  <c:v>-0.16733169997205818</c:v>
                </c:pt>
                <c:pt idx="9726">
                  <c:v>-0.16086658080047231</c:v>
                </c:pt>
                <c:pt idx="9727">
                  <c:v>-0.15414681613416603</c:v>
                </c:pt>
                <c:pt idx="9728">
                  <c:v>-0.14719355593117248</c:v>
                </c:pt>
                <c:pt idx="9729">
                  <c:v>-0.14002795014952646</c:v>
                </c:pt>
                <c:pt idx="9730">
                  <c:v>-0.13267284074390287</c:v>
                </c:pt>
                <c:pt idx="9731">
                  <c:v>-0.12515106966897704</c:v>
                </c:pt>
                <c:pt idx="9732">
                  <c:v>-0.11748632487774845</c:v>
                </c:pt>
                <c:pt idx="9733">
                  <c:v>-0.10969806433160574</c:v>
                </c:pt>
                <c:pt idx="9734">
                  <c:v>-0.10180320799697476</c:v>
                </c:pt>
                <c:pt idx="9735">
                  <c:v>-9.3814445848677736E-2</c:v>
                </c:pt>
                <c:pt idx="9736">
                  <c:v>-8.5741083868246096E-2</c:v>
                </c:pt>
                <c:pt idx="9737">
                  <c:v>-7.7594289233524474E-2</c:v>
                </c:pt>
                <c:pt idx="9738">
                  <c:v>-6.9384552323695392E-2</c:v>
                </c:pt>
                <c:pt idx="9739">
                  <c:v>-6.1125916710893867E-2</c:v>
                </c:pt>
                <c:pt idx="9740">
                  <c:v>-5.2831241569603837E-2</c:v>
                </c:pt>
                <c:pt idx="9741">
                  <c:v>-4.4509240682534895E-2</c:v>
                </c:pt>
                <c:pt idx="9742">
                  <c:v>-3.6162790443979596E-2</c:v>
                </c:pt>
                <c:pt idx="9743">
                  <c:v>-2.7789183659309692E-2</c:v>
                </c:pt>
                <c:pt idx="9744">
                  <c:v>-1.9382836739604423E-2</c:v>
                </c:pt>
                <c:pt idx="9745">
                  <c:v>-1.0936897098460881E-2</c:v>
                </c:pt>
                <c:pt idx="9746">
                  <c:v>-2.4444613895772552E-3</c:v>
                </c:pt>
                <c:pt idx="9747">
                  <c:v>6.1015006330967826E-3</c:v>
                </c:pt>
                <c:pt idx="9748">
                  <c:v>1.4710134211414781E-2</c:v>
                </c:pt>
                <c:pt idx="9749">
                  <c:v>2.3392784182865733E-2</c:v>
                </c:pt>
                <c:pt idx="9750">
                  <c:v>3.2161556783427865E-2</c:v>
                </c:pt>
                <c:pt idx="9751">
                  <c:v>4.1027280791614149E-2</c:v>
                </c:pt>
                <c:pt idx="9752">
                  <c:v>4.9998331590805932E-2</c:v>
                </c:pt>
                <c:pt idx="9753">
                  <c:v>5.9080038970427275E-2</c:v>
                </c:pt>
                <c:pt idx="9754">
                  <c:v>6.8276125323091769E-2</c:v>
                </c:pt>
                <c:pt idx="9755">
                  <c:v>7.7590989840071498E-2</c:v>
                </c:pt>
                <c:pt idx="9756">
                  <c:v>8.7032923304913593E-2</c:v>
                </c:pt>
                <c:pt idx="9757">
                  <c:v>9.6611316298986366E-2</c:v>
                </c:pt>
                <c:pt idx="9758">
                  <c:v>0.10633860499761302</c:v>
                </c:pt>
                <c:pt idx="9759">
                  <c:v>0.11621901939239916</c:v>
                </c:pt>
                <c:pt idx="9760">
                  <c:v>0.1262517134850254</c:v>
                </c:pt>
                <c:pt idx="9761">
                  <c:v>0.13643076528724091</c:v>
                </c:pt>
                <c:pt idx="9762">
                  <c:v>0.14674602281919136</c:v>
                </c:pt>
                <c:pt idx="9763">
                  <c:v>0.15718733410101807</c:v>
                </c:pt>
                <c:pt idx="9764">
                  <c:v>0.1677437011545449</c:v>
                </c:pt>
                <c:pt idx="9765">
                  <c:v>0.17840581799823849</c:v>
                </c:pt>
                <c:pt idx="9766">
                  <c:v>0.18916268665392091</c:v>
                </c:pt>
                <c:pt idx="9767">
                  <c:v>0.20000415514173644</c:v>
                </c:pt>
                <c:pt idx="9768">
                  <c:v>0.21091668748854328</c:v>
                </c:pt>
                <c:pt idx="9769">
                  <c:v>0.22188336372791423</c:v>
                </c:pt>
                <c:pt idx="9770">
                  <c:v>0.23288134190517495</c:v>
                </c:pt>
                <c:pt idx="9771">
                  <c:v>0.24388862606397027</c:v>
                </c:pt>
                <c:pt idx="9772">
                  <c:v>0.25488152825130306</c:v>
                </c:pt>
                <c:pt idx="9773">
                  <c:v>0.26583720651249743</c:v>
                </c:pt>
                <c:pt idx="9774">
                  <c:v>0.27673620288616274</c:v>
                </c:pt>
                <c:pt idx="9775">
                  <c:v>0.28755736741426791</c:v>
                </c:pt>
                <c:pt idx="9776">
                  <c:v>0.29828547212702461</c:v>
                </c:pt>
                <c:pt idx="9777">
                  <c:v>0.30890359705800952</c:v>
                </c:pt>
                <c:pt idx="9778">
                  <c:v>0.31939651423743798</c:v>
                </c:pt>
                <c:pt idx="9779">
                  <c:v>0.32974222770895445</c:v>
                </c:pt>
                <c:pt idx="9780">
                  <c:v>0.33991874151620693</c:v>
                </c:pt>
                <c:pt idx="9781">
                  <c:v>0.34990321370451488</c:v>
                </c:pt>
                <c:pt idx="9782">
                  <c:v>0.35967280231921039</c:v>
                </c:pt>
                <c:pt idx="9783">
                  <c:v>0.36921227939050177</c:v>
                </c:pt>
                <c:pt idx="9784">
                  <c:v>0.37850810894525111</c:v>
                </c:pt>
                <c:pt idx="9785">
                  <c:v>0.38755606099185169</c:v>
                </c:pt>
                <c:pt idx="9786">
                  <c:v>0.3963569815286247</c:v>
                </c:pt>
                <c:pt idx="9787">
                  <c:v>0.40491679254381713</c:v>
                </c:pt>
                <c:pt idx="9788">
                  <c:v>0.41324733801392838</c:v>
                </c:pt>
                <c:pt idx="9789">
                  <c:v>0.42135792392050092</c:v>
                </c:pt>
                <c:pt idx="9790">
                  <c:v>0.42925616424841623</c:v>
                </c:pt>
                <c:pt idx="9791">
                  <c:v>0.43694544299096288</c:v>
                </c:pt>
                <c:pt idx="9792">
                  <c:v>0.44442660614646556</c:v>
                </c:pt>
                <c:pt idx="9793">
                  <c:v>0.45169880771659726</c:v>
                </c:pt>
                <c:pt idx="9794">
                  <c:v>0.45875950970639873</c:v>
                </c:pt>
                <c:pt idx="9795">
                  <c:v>0.46560194412929762</c:v>
                </c:pt>
                <c:pt idx="9796">
                  <c:v>0.47222018899704693</c:v>
                </c:pt>
                <c:pt idx="9797">
                  <c:v>0.47860663032475015</c:v>
                </c:pt>
                <c:pt idx="9798">
                  <c:v>0.48474942413590855</c:v>
                </c:pt>
                <c:pt idx="9799">
                  <c:v>0.49063841845067102</c:v>
                </c:pt>
                <c:pt idx="9800">
                  <c:v>0.49626346128918125</c:v>
                </c:pt>
                <c:pt idx="9801">
                  <c:v>0.50161355467325586</c:v>
                </c:pt>
                <c:pt idx="9802">
                  <c:v>0.50668023861969114</c:v>
                </c:pt>
                <c:pt idx="9803">
                  <c:v>0.51145420714693957</c:v>
                </c:pt>
                <c:pt idx="9804">
                  <c:v>0.5159253082751577</c:v>
                </c:pt>
                <c:pt idx="9805">
                  <c:v>0.52008254402615806</c:v>
                </c:pt>
                <c:pt idx="9806">
                  <c:v>0.52390814843520617</c:v>
                </c:pt>
                <c:pt idx="9807">
                  <c:v>0.52738604753418461</c:v>
                </c:pt>
                <c:pt idx="9808">
                  <c:v>0.53049509136506401</c:v>
                </c:pt>
                <c:pt idx="9809">
                  <c:v>0.53321328397148959</c:v>
                </c:pt>
                <c:pt idx="9810">
                  <c:v>0.5355203213937505</c:v>
                </c:pt>
                <c:pt idx="9811">
                  <c:v>0.53739166968052865</c:v>
                </c:pt>
                <c:pt idx="9812">
                  <c:v>0.53880364087882382</c:v>
                </c:pt>
                <c:pt idx="9813">
                  <c:v>0.53973762302556971</c:v>
                </c:pt>
                <c:pt idx="9814">
                  <c:v>0.54017415815937475</c:v>
                </c:pt>
                <c:pt idx="9815">
                  <c:v>0.54009886430878062</c:v>
                </c:pt>
                <c:pt idx="9816">
                  <c:v>0.53949820550063388</c:v>
                </c:pt>
                <c:pt idx="9817">
                  <c:v>0.53836287575341157</c:v>
                </c:pt>
                <c:pt idx="9818">
                  <c:v>0.53668610708054043</c:v>
                </c:pt>
                <c:pt idx="9819">
                  <c:v>0.53446282349209118</c:v>
                </c:pt>
                <c:pt idx="9820">
                  <c:v>0.5316879489981361</c:v>
                </c:pt>
                <c:pt idx="9821">
                  <c:v>0.5283597916020325</c:v>
                </c:pt>
                <c:pt idx="9822">
                  <c:v>0.52447665930713838</c:v>
                </c:pt>
                <c:pt idx="9823">
                  <c:v>0.52003770611513167</c:v>
                </c:pt>
                <c:pt idx="9824">
                  <c:v>0.5150420860276913</c:v>
                </c:pt>
                <c:pt idx="9825">
                  <c:v>0.50948895304649588</c:v>
                </c:pt>
                <c:pt idx="9826">
                  <c:v>0.50338422915979497</c:v>
                </c:pt>
                <c:pt idx="9827">
                  <c:v>0.49673891234576695</c:v>
                </c:pt>
                <c:pt idx="9828">
                  <c:v>0.48956738457587162</c:v>
                </c:pt>
                <c:pt idx="9829">
                  <c:v>0.48188825781317962</c:v>
                </c:pt>
                <c:pt idx="9830">
                  <c:v>0.4737192980224374</c:v>
                </c:pt>
                <c:pt idx="9831">
                  <c:v>0.46507827116839723</c:v>
                </c:pt>
                <c:pt idx="9832">
                  <c:v>0.45597955922251582</c:v>
                </c:pt>
                <c:pt idx="9833">
                  <c:v>0.44643839015458142</c:v>
                </c:pt>
                <c:pt idx="9834">
                  <c:v>0.43646999193437958</c:v>
                </c:pt>
                <c:pt idx="9835">
                  <c:v>0.42609043853000639</c:v>
                </c:pt>
                <c:pt idx="9836">
                  <c:v>0.41532003390118288</c:v>
                </c:pt>
                <c:pt idx="9837">
                  <c:v>0.404180774004263</c:v>
                </c:pt>
                <c:pt idx="9838">
                  <c:v>0.39269296279895316</c:v>
                </c:pt>
                <c:pt idx="9839">
                  <c:v>0.38087436625000604</c:v>
                </c:pt>
                <c:pt idx="9840">
                  <c:v>0.36873682833391291</c:v>
                </c:pt>
                <c:pt idx="9841">
                  <c:v>0.35629219302718185</c:v>
                </c:pt>
                <c:pt idx="9842">
                  <c:v>0.34354976631134332</c:v>
                </c:pt>
                <c:pt idx="9843">
                  <c:v>0.33051970016625554</c:v>
                </c:pt>
                <c:pt idx="9844">
                  <c:v>0.31721637656337431</c:v>
                </c:pt>
                <c:pt idx="9845">
                  <c:v>0.30365163947920532</c:v>
                </c:pt>
                <c:pt idx="9846">
                  <c:v>0.28983987088521002</c:v>
                </c:pt>
                <c:pt idx="9847">
                  <c:v>0.27579206875956108</c:v>
                </c:pt>
                <c:pt idx="9848">
                  <c:v>0.26152092307708497</c:v>
                </c:pt>
                <c:pt idx="9849">
                  <c:v>0.24703996981091644</c:v>
                </c:pt>
                <c:pt idx="9850">
                  <c:v>0.23236697492580766</c:v>
                </c:pt>
                <c:pt idx="9851">
                  <c:v>0.21752393437811229</c:v>
                </c:pt>
                <c:pt idx="9852">
                  <c:v>0.20253622811747096</c:v>
                </c:pt>
                <c:pt idx="9853">
                  <c:v>0.18742839009520065</c:v>
                </c:pt>
                <c:pt idx="9854">
                  <c:v>0.17222326226597531</c:v>
                </c:pt>
                <c:pt idx="9855">
                  <c:v>0.15693861059454753</c:v>
                </c:pt>
                <c:pt idx="9856">
                  <c:v>0.14158966305069748</c:v>
                </c:pt>
                <c:pt idx="9857">
                  <c:v>0.12619164760421112</c:v>
                </c:pt>
                <c:pt idx="9858">
                  <c:v>0.11075810022822899</c:v>
                </c:pt>
                <c:pt idx="9859">
                  <c:v>9.5308478884141623E-2</c:v>
                </c:pt>
                <c:pt idx="9860">
                  <c:v>7.9862156933507858E-2</c:v>
                </c:pt>
                <c:pt idx="9861">
                  <c:v>6.4442145530666531E-2</c:v>
                </c:pt>
                <c:pt idx="9862">
                  <c:v>4.9072386428112513E-2</c:v>
                </c:pt>
                <c:pt idx="9863">
                  <c:v>3.3777836576324757E-2</c:v>
                </c:pt>
                <c:pt idx="9864">
                  <c:v>1.858345292578175E-2</c:v>
                </c:pt>
                <c:pt idx="9865">
                  <c:v>3.5120182112775384E-3</c:v>
                </c:pt>
                <c:pt idx="9866">
                  <c:v>-1.1416578146653797E-2</c:v>
                </c:pt>
                <c:pt idx="9867">
                  <c:v>-2.6183901844590251E-2</c:v>
                </c:pt>
                <c:pt idx="9868">
                  <c:v>-4.0769758902601982E-2</c:v>
                </c:pt>
                <c:pt idx="9869">
                  <c:v>-5.5148938570713353E-2</c:v>
                </c:pt>
                <c:pt idx="9870">
                  <c:v>-6.9292000107342558E-2</c:v>
                </c:pt>
                <c:pt idx="9871">
                  <c:v>-8.3167387775102866E-2</c:v>
                </c:pt>
                <c:pt idx="9872">
                  <c:v>-9.6746676030398729E-2</c:v>
                </c:pt>
                <c:pt idx="9873">
                  <c:v>-0.11000600772056861</c:v>
                </c:pt>
                <c:pt idx="9874">
                  <c:v>-0.12292355608892264</c:v>
                </c:pt>
                <c:pt idx="9875">
                  <c:v>-0.1354756331824632</c:v>
                </c:pt>
                <c:pt idx="9876">
                  <c:v>-0.14763601305322691</c:v>
                </c:pt>
                <c:pt idx="9877">
                  <c:v>-0.15937339376332901</c:v>
                </c:pt>
                <c:pt idx="9878">
                  <c:v>-0.1706649333580896</c:v>
                </c:pt>
                <c:pt idx="9879">
                  <c:v>-0.1814962498660502</c:v>
                </c:pt>
                <c:pt idx="9880">
                  <c:v>-0.19185465331238569</c:v>
                </c:pt>
                <c:pt idx="9881">
                  <c:v>-0.20172745372228151</c:v>
                </c:pt>
                <c:pt idx="9882">
                  <c:v>-0.21110196112091334</c:v>
                </c:pt>
                <c:pt idx="9883">
                  <c:v>-0.21995871754689492</c:v>
                </c:pt>
                <c:pt idx="9884">
                  <c:v>-0.22827826503883064</c:v>
                </c:pt>
                <c:pt idx="9885">
                  <c:v>-0.23604114563533504</c:v>
                </c:pt>
                <c:pt idx="9886">
                  <c:v>-0.24323213136662131</c:v>
                </c:pt>
                <c:pt idx="9887">
                  <c:v>-0.24984107025283303</c:v>
                </c:pt>
                <c:pt idx="9888">
                  <c:v>-0.25586627029732989</c:v>
                </c:pt>
                <c:pt idx="9889">
                  <c:v>-0.26131196149171532</c:v>
                </c:pt>
                <c:pt idx="9890">
                  <c:v>-0.26618237382760157</c:v>
                </c:pt>
                <c:pt idx="9891">
                  <c:v>-0.27048258329491209</c:v>
                </c:pt>
                <c:pt idx="9892">
                  <c:v>-0.2742202038785343</c:v>
                </c:pt>
                <c:pt idx="9893">
                  <c:v>-0.27740538755833311</c:v>
                </c:pt>
                <c:pt idx="9894">
                  <c:v>-0.28005336230409045</c:v>
                </c:pt>
                <c:pt idx="9895">
                  <c:v>-0.28218104808222827</c:v>
                </c:pt>
                <c:pt idx="9896">
                  <c:v>-0.28380790285414348</c:v>
                </c:pt>
                <c:pt idx="9897">
                  <c:v>-0.28494746259297032</c:v>
                </c:pt>
                <c:pt idx="9898">
                  <c:v>-0.28561157127521425</c:v>
                </c:pt>
                <c:pt idx="9899">
                  <c:v>-0.28580868888408462</c:v>
                </c:pt>
                <c:pt idx="9900">
                  <c:v>-0.28554219941286502</c:v>
                </c:pt>
                <c:pt idx="9901">
                  <c:v>-0.28481294885988179</c:v>
                </c:pt>
                <c:pt idx="9902">
                  <c:v>-0.28361839923016574</c:v>
                </c:pt>
                <c:pt idx="9903">
                  <c:v>-0.28195855052371899</c:v>
                </c:pt>
                <c:pt idx="9904">
                  <c:v>-0.27983424873886531</c:v>
                </c:pt>
                <c:pt idx="9905">
                  <c:v>-0.27724887786888913</c:v>
                </c:pt>
                <c:pt idx="9906">
                  <c:v>-0.27420412991042892</c:v>
                </c:pt>
                <c:pt idx="9907">
                  <c:v>-0.27069577487188268</c:v>
                </c:pt>
                <c:pt idx="9908">
                  <c:v>-0.2667128147750718</c:v>
                </c:pt>
                <c:pt idx="9909">
                  <c:v>-0.26224340564349713</c:v>
                </c:pt>
                <c:pt idx="9910">
                  <c:v>-0.2572790874939459</c:v>
                </c:pt>
                <c:pt idx="9911">
                  <c:v>-0.25181140034320482</c:v>
                </c:pt>
                <c:pt idx="9912">
                  <c:v>-0.24583865219463091</c:v>
                </c:pt>
                <c:pt idx="9913">
                  <c:v>-0.23935407506165357</c:v>
                </c:pt>
                <c:pt idx="9914">
                  <c:v>-0.23235766894427307</c:v>
                </c:pt>
                <c:pt idx="9915">
                  <c:v>-0.22484520385088291</c:v>
                </c:pt>
                <c:pt idx="9916">
                  <c:v>-0.21682090977308888</c:v>
                </c:pt>
                <c:pt idx="9917">
                  <c:v>-0.20828647870753494</c:v>
                </c:pt>
                <c:pt idx="9918">
                  <c:v>-0.19924614064582732</c:v>
                </c:pt>
                <c:pt idx="9919">
                  <c:v>-0.18970581757621433</c:v>
                </c:pt>
                <c:pt idx="9920">
                  <c:v>-0.17967227748526621</c:v>
                </c:pt>
                <c:pt idx="9921">
                  <c:v>-0.16915228835955537</c:v>
                </c:pt>
                <c:pt idx="9922">
                  <c:v>-0.15815346418397391</c:v>
                </c:pt>
                <c:pt idx="9923">
                  <c:v>-0.14668257294509052</c:v>
                </c:pt>
                <c:pt idx="9924">
                  <c:v>-0.13475399661436926</c:v>
                </c:pt>
                <c:pt idx="9925">
                  <c:v>-0.12237873316998694</c:v>
                </c:pt>
                <c:pt idx="9926">
                  <c:v>-0.10957285658004882</c:v>
                </c:pt>
                <c:pt idx="9927">
                  <c:v>-9.6349902817696065E-2</c:v>
                </c:pt>
                <c:pt idx="9928">
                  <c:v>-8.2727553247844546E-2</c:v>
                </c:pt>
                <c:pt idx="9929">
                  <c:v>-6.872958042332343E-2</c:v>
                </c:pt>
                <c:pt idx="9930">
                  <c:v>-5.4383986888569144E-2</c:v>
                </c:pt>
                <c:pt idx="9931">
                  <c:v>-3.9722074581469695E-2</c:v>
                </c:pt>
                <c:pt idx="9932">
                  <c:v>-2.4777429635382767E-2</c:v>
                </c:pt>
                <c:pt idx="9933">
                  <c:v>-9.5882911744323129E-3</c:v>
                </c:pt>
                <c:pt idx="9934">
                  <c:v>5.8009343494954315E-3</c:v>
                </c:pt>
                <c:pt idx="9935">
                  <c:v>2.1340392255324758E-2</c:v>
                </c:pt>
                <c:pt idx="9936">
                  <c:v>3.6977233027922073E-2</c:v>
                </c:pt>
                <c:pt idx="9937">
                  <c:v>5.2656119917089003E-2</c:v>
                </c:pt>
                <c:pt idx="9938">
                  <c:v>6.8319440437143913E-2</c:v>
                </c:pt>
                <c:pt idx="9939">
                  <c:v>8.3909582102403707E-2</c:v>
                </c:pt>
                <c:pt idx="9940">
                  <c:v>9.9370116824836124E-2</c:v>
                </c:pt>
                <c:pt idx="9941">
                  <c:v>0.11464800050969397</c:v>
                </c:pt>
                <c:pt idx="9942">
                  <c:v>0.12969069666122271</c:v>
                </c:pt>
                <c:pt idx="9943">
                  <c:v>0.14444490738517954</c:v>
                </c:pt>
                <c:pt idx="9944">
                  <c:v>0.15886156477892491</c:v>
                </c:pt>
                <c:pt idx="9945">
                  <c:v>0.17289244693814554</c:v>
                </c:pt>
                <c:pt idx="9946">
                  <c:v>0.18649694594341792</c:v>
                </c:pt>
                <c:pt idx="9947">
                  <c:v>0.199642913858529</c:v>
                </c:pt>
                <c:pt idx="9948">
                  <c:v>0.21230666273048421</c:v>
                </c:pt>
                <c:pt idx="9949">
                  <c:v>0.22446788859957129</c:v>
                </c:pt>
                <c:pt idx="9950">
                  <c:v>0.23610459550943391</c:v>
                </c:pt>
                <c:pt idx="9951">
                  <c:v>0.24719563350204152</c:v>
                </c:pt>
                <c:pt idx="9952">
                  <c:v>0.25771900662103447</c:v>
                </c:pt>
                <c:pt idx="9953">
                  <c:v>0.26765864089831609</c:v>
                </c:pt>
                <c:pt idx="9954">
                  <c:v>0.27699761636745474</c:v>
                </c:pt>
                <c:pt idx="9955">
                  <c:v>0.28572747304523438</c:v>
                </c:pt>
                <c:pt idx="9956">
                  <c:v>0.29384228894341158</c:v>
                </c:pt>
                <c:pt idx="9957">
                  <c:v>0.30134037206533781</c:v>
                </c:pt>
                <c:pt idx="9958">
                  <c:v>0.30821918441605378</c:v>
                </c:pt>
                <c:pt idx="9959">
                  <c:v>0.31447872599556159</c:v>
                </c:pt>
                <c:pt idx="9960">
                  <c:v>0.32012068880049493</c:v>
                </c:pt>
                <c:pt idx="9961">
                  <c:v>0.32514845682414473</c:v>
                </c:pt>
                <c:pt idx="9962">
                  <c:v>0.32956626005811834</c:v>
                </c:pt>
                <c:pt idx="9963">
                  <c:v>0.33337832849402205</c:v>
                </c:pt>
                <c:pt idx="9964">
                  <c:v>0.33658635412849613</c:v>
                </c:pt>
                <c:pt idx="9965">
                  <c:v>0.33918695296825896</c:v>
                </c:pt>
                <c:pt idx="9966">
                  <c:v>0.34117420302505652</c:v>
                </c:pt>
                <c:pt idx="9967">
                  <c:v>0.34253710632071377</c:v>
                </c:pt>
                <c:pt idx="9968">
                  <c:v>0.34326381887873425</c:v>
                </c:pt>
                <c:pt idx="9969">
                  <c:v>0.34334249672261957</c:v>
                </c:pt>
                <c:pt idx="9970">
                  <c:v>0.34276129587586723</c:v>
                </c:pt>
                <c:pt idx="9971">
                  <c:v>0.34151091035694525</c:v>
                </c:pt>
                <c:pt idx="9972">
                  <c:v>0.33958118818599664</c:v>
                </c:pt>
                <c:pt idx="9973">
                  <c:v>0.33696028538652423</c:v>
                </c:pt>
                <c:pt idx="9974">
                  <c:v>0.33364143397195406</c:v>
                </c:pt>
                <c:pt idx="9975">
                  <c:v>0.32962040395068576</c:v>
                </c:pt>
                <c:pt idx="9976">
                  <c:v>0.32489465732774797</c:v>
                </c:pt>
                <c:pt idx="9977">
                  <c:v>0.31945742611657157</c:v>
                </c:pt>
                <c:pt idx="9978">
                  <c:v>0.31329940433562681</c:v>
                </c:pt>
                <c:pt idx="9979">
                  <c:v>0.30640790201009138</c:v>
                </c:pt>
                <c:pt idx="9980">
                  <c:v>0.29876769117018032</c:v>
                </c:pt>
                <c:pt idx="9981">
                  <c:v>0.29036185184947028</c:v>
                </c:pt>
                <c:pt idx="9982">
                  <c:v>0.2811675420932776</c:v>
                </c:pt>
                <c:pt idx="9983">
                  <c:v>0.27116530394021982</c:v>
                </c:pt>
                <c:pt idx="9984">
                  <c:v>0.26033567942890307</c:v>
                </c:pt>
                <c:pt idx="9985">
                  <c:v>0.24866259459122408</c:v>
                </c:pt>
                <c:pt idx="9986">
                  <c:v>0.23613589744732397</c:v>
                </c:pt>
                <c:pt idx="9987">
                  <c:v>0.22274459001902591</c:v>
                </c:pt>
                <c:pt idx="9988">
                  <c:v>0.20848275031808264</c:v>
                </c:pt>
                <c:pt idx="9989">
                  <c:v>0.19334699435120856</c:v>
                </c:pt>
                <c:pt idx="9990">
                  <c:v>0.17733478412343834</c:v>
                </c:pt>
                <c:pt idx="9991">
                  <c:v>0.16044781163141444</c:v>
                </c:pt>
                <c:pt idx="9992">
                  <c:v>0.14269115286506698</c:v>
                </c:pt>
                <c:pt idx="9993">
                  <c:v>0.12407411380592775</c:v>
                </c:pt>
                <c:pt idx="9994">
                  <c:v>0.10461699841371112</c:v>
                </c:pt>
                <c:pt idx="9995">
                  <c:v>8.4347301633858646E-2</c:v>
                </c:pt>
                <c:pt idx="9996">
                  <c:v>6.3300047796874079E-2</c:v>
                </c:pt>
                <c:pt idx="9997">
                  <c:v>4.1514829624195317E-2</c:v>
                </c:pt>
                <c:pt idx="9998">
                  <c:v>1.9032085835581861E-2</c:v>
                </c:pt>
                <c:pt idx="9999">
                  <c:v>-4.1071272704323175E-3</c:v>
                </c:pt>
                <c:pt idx="10000">
                  <c:v>-2.7859570719644323E-2</c:v>
                </c:pt>
                <c:pt idx="10001">
                  <c:v>-5.2178976863860152E-2</c:v>
                </c:pt>
                <c:pt idx="10002">
                  <c:v>-7.7017402978211122E-2</c:v>
                </c:pt>
                <c:pt idx="10003">
                  <c:v>-0.10232518896123473</c:v>
                </c:pt>
                <c:pt idx="10004">
                  <c:v>-0.12804861391952552</c:v>
                </c:pt>
                <c:pt idx="10005">
                  <c:v>-0.15413158816438141</c:v>
                </c:pt>
                <c:pt idx="10006">
                  <c:v>-0.18051489181330951</c:v>
                </c:pt>
                <c:pt idx="10007">
                  <c:v>-0.20714268897710017</c:v>
                </c:pt>
                <c:pt idx="10008">
                  <c:v>-0.23396083576318921</c:v>
                </c:pt>
                <c:pt idx="10009">
                  <c:v>-0.26091688027565829</c:v>
                </c:pt>
                <c:pt idx="10010">
                  <c:v>-0.28796260061018208</c:v>
                </c:pt>
                <c:pt idx="10011">
                  <c:v>-0.31505146685909835</c:v>
                </c:pt>
                <c:pt idx="10012">
                  <c:v>-0.34213694911472586</c:v>
                </c:pt>
                <c:pt idx="10013">
                  <c:v>-0.36917843945764867</c:v>
                </c:pt>
                <c:pt idx="10014">
                  <c:v>-0.39614125195668282</c:v>
                </c:pt>
                <c:pt idx="10015">
                  <c:v>-0.42299916066387488</c:v>
                </c:pt>
                <c:pt idx="10016">
                  <c:v>-0.44973270761783168</c:v>
                </c:pt>
                <c:pt idx="10017">
                  <c:v>-0.47632328085548614</c:v>
                </c:pt>
                <c:pt idx="10018">
                  <c:v>-0.50275649840536951</c:v>
                </c:pt>
                <c:pt idx="10019">
                  <c:v>-0.52901797829602559</c:v>
                </c:pt>
                <c:pt idx="10020">
                  <c:v>-0.55509503055263265</c:v>
                </c:pt>
                <c:pt idx="10021">
                  <c:v>-0.58097750319533348</c:v>
                </c:pt>
                <c:pt idx="10022">
                  <c:v>-0.60665947423588684</c:v>
                </c:pt>
                <c:pt idx="10023">
                  <c:v>-0.63214094367427665</c:v>
                </c:pt>
                <c:pt idx="10024">
                  <c:v>-0.65742614150211554</c:v>
                </c:pt>
                <c:pt idx="10025">
                  <c:v>-0.68252014370933856</c:v>
                </c:pt>
                <c:pt idx="10026">
                  <c:v>-0.70742802628587576</c:v>
                </c:pt>
                <c:pt idx="10027">
                  <c:v>-0.73215063523003165</c:v>
                </c:pt>
                <c:pt idx="10028">
                  <c:v>-0.75668712454350429</c:v>
                </c:pt>
                <c:pt idx="10029">
                  <c:v>-0.78103411023299152</c:v>
                </c:pt>
                <c:pt idx="10030">
                  <c:v>-0.80517890232368894</c:v>
                </c:pt>
                <c:pt idx="10031">
                  <c:v>-0.82909950485922779</c:v>
                </c:pt>
                <c:pt idx="10032">
                  <c:v>-0.8527663078983716</c:v>
                </c:pt>
                <c:pt idx="10033">
                  <c:v>-0.87612432155023079</c:v>
                </c:pt>
                <c:pt idx="10034">
                  <c:v>-0.89911009594070557</c:v>
                </c:pt>
                <c:pt idx="10035">
                  <c:v>-0.92164749122088163</c:v>
                </c:pt>
                <c:pt idx="10036">
                  <c:v>-0.94360114765933512</c:v>
                </c:pt>
                <c:pt idx="10037">
                  <c:v>-0.96485262549108564</c:v>
                </c:pt>
                <c:pt idx="10038">
                  <c:v>-0.98517350516937752</c:v>
                </c:pt>
                <c:pt idx="10039">
                  <c:v>-1.0043015272145979</c:v>
                </c:pt>
                <c:pt idx="10040">
                  <c:v>-1.021847532398936</c:v>
                </c:pt>
                <c:pt idx="10041">
                  <c:v>-1.0373969815449378</c:v>
                </c:pt>
                <c:pt idx="10042">
                  <c:v>-1.0506368552737189</c:v>
                </c:pt>
                <c:pt idx="10043">
                  <c:v>-1.0615671535852733</c:v>
                </c:pt>
                <c:pt idx="10044">
                  <c:v>-1.070458595942428</c:v>
                </c:pt>
                <c:pt idx="10045">
                  <c:v>-1.077488841992662</c:v>
                </c:pt>
                <c:pt idx="10046">
                  <c:v>-1.0828017114505999</c:v>
                </c:pt>
                <c:pt idx="10047">
                  <c:v>-1.086786363544054</c:v>
                </c:pt>
                <c:pt idx="10048">
                  <c:v>-1.0900434570811657</c:v>
                </c:pt>
                <c:pt idx="10049">
                  <c:v>-1.0930298311554518</c:v>
                </c:pt>
                <c:pt idx="10050">
                  <c:v>-1.0959316053975989</c:v>
                </c:pt>
                <c:pt idx="10051">
                  <c:v>-1.0987910797236944</c:v>
                </c:pt>
                <c:pt idx="10052">
                  <c:v>-1.1015744142008628</c:v>
                </c:pt>
                <c:pt idx="10053">
                  <c:v>-1.1042054689801921</c:v>
                </c:pt>
                <c:pt idx="10054">
                  <c:v>-1.1065827242631312</c:v>
                </c:pt>
                <c:pt idx="10055">
                  <c:v>-1.1085962002678798</c:v>
                </c:pt>
                <c:pt idx="10056">
                  <c:v>-1.1102120570616201</c:v>
                </c:pt>
                <c:pt idx="10057">
                  <c:v>-1.1114472146107581</c:v>
                </c:pt>
                <c:pt idx="10058">
                  <c:v>-1.1123693527810048</c:v>
                </c:pt>
                <c:pt idx="10059">
                  <c:v>-1.1130630714044938</c:v>
                </c:pt>
                <c:pt idx="10060">
                  <c:v>-1.1135960503469298</c:v>
                </c:pt>
                <c:pt idx="10061">
                  <c:v>-1.1139936695579538</c:v>
                </c:pt>
                <c:pt idx="10062">
                  <c:v>-1.1142982289536321</c:v>
                </c:pt>
                <c:pt idx="10063">
                  <c:v>-1.1145181885171773</c:v>
                </c:pt>
                <c:pt idx="10064">
                  <c:v>-1.1146620082318084</c:v>
                </c:pt>
                <c:pt idx="10065">
                  <c:v>-1.1147466080639357</c:v>
                </c:pt>
                <c:pt idx="10066">
                  <c:v>-1.1147550680471501</c:v>
                </c:pt>
                <c:pt idx="10067">
                  <c:v>-1.1096790781191754</c:v>
                </c:pt>
                <c:pt idx="10068">
                  <c:v>-1.1009229954934399</c:v>
                </c:pt>
                <c:pt idx="10069">
                  <c:v>-1.0898742574168918</c:v>
                </c:pt>
                <c:pt idx="10070">
                  <c:v>-1.0769643230334378</c:v>
                </c:pt>
                <c:pt idx="10071">
                  <c:v>-1.0623539320241082</c:v>
                </c:pt>
                <c:pt idx="10072">
                  <c:v>-1.0461192242378301</c:v>
                </c:pt>
                <c:pt idx="10073">
                  <c:v>-1.0283278795403061</c:v>
                </c:pt>
                <c:pt idx="10074">
                  <c:v>-1.0090391178140272</c:v>
                </c:pt>
                <c:pt idx="10075">
                  <c:v>-0.9883206189247169</c:v>
                </c:pt>
                <c:pt idx="10076">
                  <c:v>-0.96625698270448923</c:v>
                </c:pt>
                <c:pt idx="10077">
                  <c:v>-0.94289896905262949</c:v>
                </c:pt>
                <c:pt idx="10078">
                  <c:v>-0.91830579785163158</c:v>
                </c:pt>
                <c:pt idx="10079">
                  <c:v>-0.89251976901755847</c:v>
                </c:pt>
                <c:pt idx="10080">
                  <c:v>-0.86559164244970566</c:v>
                </c:pt>
                <c:pt idx="10081">
                  <c:v>-0.83755187408761345</c:v>
                </c:pt>
                <c:pt idx="10082">
                  <c:v>-0.80845037783225615</c:v>
                </c:pt>
                <c:pt idx="10083">
                  <c:v>-0.77833029959803113</c:v>
                </c:pt>
                <c:pt idx="10084">
                  <c:v>-0.74723393930098414</c:v>
                </c:pt>
                <c:pt idx="10085">
                  <c:v>-0.71519598287230213</c:v>
                </c:pt>
                <c:pt idx="10086">
                  <c:v>-0.68224350225826513</c:v>
                </c:pt>
                <c:pt idx="10087">
                  <c:v>-0.64839764741690575</c:v>
                </c:pt>
                <c:pt idx="10088">
                  <c:v>-0.61367618431297222</c:v>
                </c:pt>
                <c:pt idx="10089">
                  <c:v>-0.57809180292128792</c:v>
                </c:pt>
                <c:pt idx="10090">
                  <c:v>-0.54165719321666228</c:v>
                </c:pt>
                <c:pt idx="10091">
                  <c:v>-0.50438504517392557</c:v>
                </c:pt>
                <c:pt idx="10092">
                  <c:v>-0.46629227875950108</c:v>
                </c:pt>
                <c:pt idx="10093">
                  <c:v>-0.42739581393981818</c:v>
                </c:pt>
                <c:pt idx="10094">
                  <c:v>-0.38771849266954628</c:v>
                </c:pt>
                <c:pt idx="10095">
                  <c:v>-0.34728823289329047</c:v>
                </c:pt>
                <c:pt idx="10096">
                  <c:v>-0.30614479653215831</c:v>
                </c:pt>
                <c:pt idx="10097">
                  <c:v>-0.26433555949214066</c:v>
                </c:pt>
                <c:pt idx="10098">
                  <c:v>-0.22192058765405262</c:v>
                </c:pt>
                <c:pt idx="10099">
                  <c:v>-0.17896417689031588</c:v>
                </c:pt>
                <c:pt idx="10100">
                  <c:v>-0.13553400706663346</c:v>
                </c:pt>
                <c:pt idx="10101">
                  <c:v>-9.1701142042000208E-2</c:v>
                </c:pt>
                <c:pt idx="10102">
                  <c:v>-4.753977586919516E-2</c:v>
                </c:pt>
                <c:pt idx="10103">
                  <c:v>-3.1248132395890402E-3</c:v>
                </c:pt>
                <c:pt idx="10104">
                  <c:v>4.1465084922901629E-2</c:v>
                </c:pt>
                <c:pt idx="10105">
                  <c:v>8.6149701057447403E-2</c:v>
                </c:pt>
                <c:pt idx="10106">
                  <c:v>0.13084971436144174</c:v>
                </c:pt>
                <c:pt idx="10107">
                  <c:v>0.17548627779133746</c:v>
                </c:pt>
                <c:pt idx="10108">
                  <c:v>0.21998748148982003</c:v>
                </c:pt>
                <c:pt idx="10109">
                  <c:v>0.264279723602933</c:v>
                </c:pt>
                <c:pt idx="10110">
                  <c:v>0.30829447826665352</c:v>
                </c:pt>
                <c:pt idx="10111">
                  <c:v>0.35196152762030497</c:v>
                </c:pt>
                <c:pt idx="10112">
                  <c:v>0.39521403779650782</c:v>
                </c:pt>
                <c:pt idx="10113">
                  <c:v>0.43798348293123357</c:v>
                </c:pt>
                <c:pt idx="10114">
                  <c:v>0.48020133716045088</c:v>
                </c:pt>
                <c:pt idx="10115">
                  <c:v>0.52179569062685405</c:v>
                </c:pt>
                <c:pt idx="10116">
                  <c:v>0.5626895574831976</c:v>
                </c:pt>
                <c:pt idx="10117">
                  <c:v>0.60279918389566145</c:v>
                </c:pt>
                <c:pt idx="10118">
                  <c:v>0.64202812605562964</c:v>
                </c:pt>
                <c:pt idx="10119">
                  <c:v>0.68027063417292877</c:v>
                </c:pt>
                <c:pt idx="10120">
                  <c:v>0.71741249847418165</c:v>
                </c:pt>
                <c:pt idx="10121">
                  <c:v>0.75333104920279315</c:v>
                </c:pt>
                <c:pt idx="10122">
                  <c:v>0.7879044626004984</c:v>
                </c:pt>
                <c:pt idx="10123">
                  <c:v>0.82101260690565558</c:v>
                </c:pt>
                <c:pt idx="10124">
                  <c:v>0.85254634833482634</c:v>
                </c:pt>
                <c:pt idx="10125">
                  <c:v>0.88239316911126342</c:v>
                </c:pt>
                <c:pt idx="10126">
                  <c:v>0.91048877336256351</c:v>
                </c:pt>
                <c:pt idx="10127">
                  <c:v>0.93675702123979065</c:v>
                </c:pt>
                <c:pt idx="10128">
                  <c:v>0.96118099277652269</c:v>
                </c:pt>
                <c:pt idx="10129">
                  <c:v>0.9837353080231207</c:v>
                </c:pt>
                <c:pt idx="10130">
                  <c:v>1.0044030470131522</c:v>
                </c:pt>
                <c:pt idx="10131">
                  <c:v>1.0231757497634202</c:v>
                </c:pt>
                <c:pt idx="10132">
                  <c:v>1.0400026563746292</c:v>
                </c:pt>
                <c:pt idx="10133">
                  <c:v>1.0548330069475047</c:v>
                </c:pt>
                <c:pt idx="10134">
                  <c:v>1.0676414215324066</c:v>
                </c:pt>
                <c:pt idx="10135">
                  <c:v>1.0785124999614681</c:v>
                </c:pt>
                <c:pt idx="10136">
                  <c:v>1.0876662017982346</c:v>
                </c:pt>
                <c:pt idx="10137">
                  <c:v>1.0953901664719581</c:v>
                </c:pt>
                <c:pt idx="10138">
                  <c:v>1.1019720334118881</c:v>
                </c:pt>
                <c:pt idx="10139">
                  <c:v>1.1076317621815692</c:v>
                </c:pt>
                <c:pt idx="10140">
                  <c:v>1.1125639323949099</c:v>
                </c:pt>
                <c:pt idx="10141">
                  <c:v>1.1169039037833268</c:v>
                </c:pt>
                <c:pt idx="10142">
                  <c:v>1.1207701161117956</c:v>
                </c:pt>
                <c:pt idx="10143">
                  <c:v>1.1242302492460201</c:v>
                </c:pt>
                <c:pt idx="10144">
                  <c:v>1.1273604430349318</c:v>
                </c:pt>
                <c:pt idx="10145">
                  <c:v>1.1302199173610203</c:v>
                </c:pt>
                <c:pt idx="10146">
                  <c:v>1.1328425121571364</c:v>
                </c:pt>
                <c:pt idx="10147">
                  <c:v>1.135262067356134</c:v>
                </c:pt>
                <c:pt idx="10148">
                  <c:v>1.1375124228908708</c:v>
                </c:pt>
                <c:pt idx="10149">
                  <c:v>1.1396189587109715</c:v>
                </c:pt>
                <c:pt idx="10150">
                  <c:v>1.1415901347996653</c:v>
                </c:pt>
                <c:pt idx="10151">
                  <c:v>1.1434344111401598</c:v>
                </c:pt>
                <c:pt idx="10152">
                  <c:v>1.1451856276653083</c:v>
                </c:pt>
                <c:pt idx="10153">
                  <c:v>1.1468353243919045</c:v>
                </c:pt>
                <c:pt idx="10154">
                  <c:v>1.1483919613031421</c:v>
                </c:pt>
                <c:pt idx="10155">
                  <c:v>1.1498724583654638</c:v>
                </c:pt>
                <c:pt idx="10156">
                  <c:v>1.1512768155788682</c:v>
                </c:pt>
                <c:pt idx="10157">
                  <c:v>1.1526050329433541</c:v>
                </c:pt>
                <c:pt idx="10158">
                  <c:v>1.1538655704421308</c:v>
                </c:pt>
                <c:pt idx="10159">
                  <c:v>1.1550584280752112</c:v>
                </c:pt>
                <c:pt idx="10160">
                  <c:v>1.1561920658257889</c:v>
                </c:pt>
                <c:pt idx="10161">
                  <c:v>1.1572580237106613</c:v>
                </c:pt>
                <c:pt idx="10162">
                  <c:v>1.1582647617130406</c:v>
                </c:pt>
                <c:pt idx="10163">
                  <c:v>1.1592122798329223</c:v>
                </c:pt>
                <c:pt idx="10164">
                  <c:v>1.160109038053535</c:v>
                </c:pt>
                <c:pt idx="10165">
                  <c:v>1.1609381164084309</c:v>
                </c:pt>
                <c:pt idx="10166">
                  <c:v>1.1617079748808472</c:v>
                </c:pt>
                <c:pt idx="10167">
                  <c:v>1.1624270734539681</c:v>
                </c:pt>
                <c:pt idx="10168">
                  <c:v>1.1630784921613899</c:v>
                </c:pt>
                <c:pt idx="10169">
                  <c:v>1.1636791509695328</c:v>
                </c:pt>
                <c:pt idx="10170">
                  <c:v>1.1642205898951827</c:v>
                </c:pt>
                <c:pt idx="10171">
                  <c:v>1.1646943489551258</c:v>
                </c:pt>
                <c:pt idx="10172">
                  <c:v>1.1651173481157941</c:v>
                </c:pt>
                <c:pt idx="10173">
                  <c:v>1.1654726674107481</c:v>
                </c:pt>
                <c:pt idx="10174">
                  <c:v>1.1657687668232177</c:v>
                </c:pt>
                <c:pt idx="10175">
                  <c:v>1.166005646353184</c:v>
                </c:pt>
                <c:pt idx="10176">
                  <c:v>1.1661833060006641</c:v>
                </c:pt>
                <c:pt idx="10177">
                  <c:v>1.1662848257992284</c:v>
                </c:pt>
                <c:pt idx="10178">
                  <c:v>1.1663271257152967</c:v>
                </c:pt>
                <c:pt idx="10179">
                  <c:v>1.1636199310870401</c:v>
                </c:pt>
                <c:pt idx="10180">
                  <c:v>1.1551514878905491</c:v>
                </c:pt>
                <c:pt idx="10181">
                  <c:v>1.1438574103008241</c:v>
                </c:pt>
                <c:pt idx="10182">
                  <c:v>1.1306936764209639</c:v>
                </c:pt>
                <c:pt idx="10183">
                  <c:v>1.1161086653612788</c:v>
                </c:pt>
                <c:pt idx="10184">
                  <c:v>1.1004238564838571</c:v>
                </c:pt>
                <c:pt idx="10185">
                  <c:v>1.083867669335473</c:v>
                </c:pt>
                <c:pt idx="10186">
                  <c:v>1.0665754636475393</c:v>
                </c:pt>
                <c:pt idx="10187">
                  <c:v>1.0486318392521718</c:v>
                </c:pt>
                <c:pt idx="10188">
                  <c:v>1.0300875560486735</c:v>
                </c:pt>
                <c:pt idx="10189">
                  <c:v>1.0110018339195139</c:v>
                </c:pt>
                <c:pt idx="10190">
                  <c:v>0.99140005281434951</c:v>
                </c:pt>
                <c:pt idx="10191">
                  <c:v>0.97132451264924546</c:v>
                </c:pt>
                <c:pt idx="10192">
                  <c:v>0.95082597332347796</c:v>
                </c:pt>
                <c:pt idx="10193">
                  <c:v>0.92994673475310263</c:v>
                </c:pt>
                <c:pt idx="10194">
                  <c:v>0.90870371690456264</c:v>
                </c:pt>
                <c:pt idx="10195">
                  <c:v>0.8871053797610613</c:v>
                </c:pt>
                <c:pt idx="10196">
                  <c:v>0.8650925034401199</c:v>
                </c:pt>
                <c:pt idx="10197">
                  <c:v>0.84258387210287355</c:v>
                </c:pt>
                <c:pt idx="10198">
                  <c:v>0.81946612197426194</c:v>
                </c:pt>
                <c:pt idx="10199">
                  <c:v>0.7956005093296129</c:v>
                </c:pt>
                <c:pt idx="10200">
                  <c:v>0.77084152245763826</c:v>
                </c:pt>
                <c:pt idx="10201">
                  <c:v>0.74504703364035585</c:v>
                </c:pt>
                <c:pt idx="10202">
                  <c:v>0.71808845113292186</c:v>
                </c:pt>
                <c:pt idx="10203">
                  <c:v>0.68986171714182165</c:v>
                </c:pt>
                <c:pt idx="10204">
                  <c:v>0.66029407581141675</c:v>
                </c:pt>
                <c:pt idx="10205">
                  <c:v>0.62935168720885781</c:v>
                </c:pt>
                <c:pt idx="10206">
                  <c:v>0.59704047332238364</c:v>
                </c:pt>
                <c:pt idx="10207">
                  <c:v>0.56339935007478892</c:v>
                </c:pt>
                <c:pt idx="10208">
                  <c:v>0.52849768932840913</c:v>
                </c:pt>
                <c:pt idx="10209">
                  <c:v>0.49243193489188586</c:v>
                </c:pt>
                <c:pt idx="10210">
                  <c:v>0.45531714253691613</c:v>
                </c:pt>
                <c:pt idx="10211">
                  <c:v>0.41728782599659131</c:v>
                </c:pt>
                <c:pt idx="10212">
                  <c:v>0.37848442099225527</c:v>
                </c:pt>
                <c:pt idx="10213">
                  <c:v>0.33905159323684658</c:v>
                </c:pt>
                <c:pt idx="10214">
                  <c:v>0.29912893245338701</c:v>
                </c:pt>
                <c:pt idx="10215">
                  <c:v>0.25884841438000888</c:v>
                </c:pt>
                <c:pt idx="10216">
                  <c:v>0.21833609276658694</c:v>
                </c:pt>
                <c:pt idx="10217">
                  <c:v>0.17770871538146549</c:v>
                </c:pt>
                <c:pt idx="10218">
                  <c:v>0.13707372401144988</c:v>
                </c:pt>
                <c:pt idx="10219">
                  <c:v>9.6528408463497167E-2</c:v>
                </c:pt>
                <c:pt idx="10220">
                  <c:v>5.6159314365874756E-2</c:v>
                </c:pt>
                <c:pt idx="10221">
                  <c:v>1.6043342965995178E-2</c:v>
                </c:pt>
                <c:pt idx="10222">
                  <c:v>-2.3754279265569084E-2</c:v>
                </c:pt>
                <c:pt idx="10223">
                  <c:v>-6.3176362842295969E-2</c:v>
                </c:pt>
                <c:pt idx="10224">
                  <c:v>-0.10217206326507366</c:v>
                </c:pt>
                <c:pt idx="10225">
                  <c:v>-0.14069713482169777</c:v>
                </c:pt>
                <c:pt idx="10226">
                  <c:v>-0.17871291538888048</c:v>
                </c:pt>
                <c:pt idx="10227">
                  <c:v>-0.21618810302873581</c:v>
                </c:pt>
                <c:pt idx="10228">
                  <c:v>-0.25309731779162276</c:v>
                </c:pt>
                <c:pt idx="10229">
                  <c:v>-0.28942025571783175</c:v>
                </c:pt>
                <c:pt idx="10230">
                  <c:v>-0.32514253483589545</c:v>
                </c:pt>
                <c:pt idx="10231">
                  <c:v>-0.36024892717603157</c:v>
                </c:pt>
                <c:pt idx="10232">
                  <c:v>-0.39472843476006741</c:v>
                </c:pt>
                <c:pt idx="10233">
                  <c:v>-0.42856752161485701</c:v>
                </c:pt>
                <c:pt idx="10234">
                  <c:v>-0.46175095977061381</c:v>
                </c:pt>
                <c:pt idx="10235">
                  <c:v>-0.49426267525924283</c:v>
                </c:pt>
                <c:pt idx="10236">
                  <c:v>-0.52608321011933978</c:v>
                </c:pt>
                <c:pt idx="10237">
                  <c:v>-0.55718972239623976</c:v>
                </c:pt>
                <c:pt idx="10238">
                  <c:v>-0.58755937013525938</c:v>
                </c:pt>
                <c:pt idx="10239">
                  <c:v>-0.61717184937670144</c:v>
                </c:pt>
                <c:pt idx="10240">
                  <c:v>-0.64600601016251535</c:v>
                </c:pt>
                <c:pt idx="10241">
                  <c:v>-0.67403901053803528</c:v>
                </c:pt>
                <c:pt idx="10242">
                  <c:v>-0.70124124056200265</c:v>
                </c:pt>
                <c:pt idx="10243">
                  <c:v>-0.72758224429486151</c:v>
                </c:pt>
                <c:pt idx="10244">
                  <c:v>-0.75303156579704256</c:v>
                </c:pt>
                <c:pt idx="10245">
                  <c:v>-0.77756382511890532</c:v>
                </c:pt>
                <c:pt idx="10246">
                  <c:v>-0.80115956429905755</c:v>
                </c:pt>
                <c:pt idx="10247">
                  <c:v>-0.82380355536771599</c:v>
                </c:pt>
                <c:pt idx="10248">
                  <c:v>-0.84548733834166756</c:v>
                </c:pt>
                <c:pt idx="10249">
                  <c:v>-0.86620922122426969</c:v>
                </c:pt>
                <c:pt idx="10250">
                  <c:v>-0.88597174201048856</c:v>
                </c:pt>
                <c:pt idx="10251">
                  <c:v>-0.90477828469360422</c:v>
                </c:pt>
                <c:pt idx="10252">
                  <c:v>-0.92264576924004371</c:v>
                </c:pt>
                <c:pt idx="10253">
                  <c:v>-0.93959111561623854</c:v>
                </c:pt>
                <c:pt idx="10254">
                  <c:v>-0.95563124378861264</c:v>
                </c:pt>
                <c:pt idx="10255">
                  <c:v>-0.97079153370680926</c:v>
                </c:pt>
                <c:pt idx="10256">
                  <c:v>-0.98510582530367163</c:v>
                </c:pt>
                <c:pt idx="10257">
                  <c:v>-0.9985910385456358</c:v>
                </c:pt>
                <c:pt idx="10258">
                  <c:v>-1.0112894733487661</c:v>
                </c:pt>
                <c:pt idx="10259">
                  <c:v>-1.0232265096626998</c:v>
                </c:pt>
                <c:pt idx="10260">
                  <c:v>-1.0344529073867286</c:v>
                </c:pt>
                <c:pt idx="10261">
                  <c:v>-1.0449940464704568</c:v>
                </c:pt>
                <c:pt idx="10262">
                  <c:v>-1.0548837668467923</c:v>
                </c:pt>
                <c:pt idx="10263">
                  <c:v>-1.0641728284149641</c:v>
                </c:pt>
                <c:pt idx="10264">
                  <c:v>-1.072878151141426</c:v>
                </c:pt>
                <c:pt idx="10265">
                  <c:v>-1.0810420349422449</c:v>
                </c:pt>
                <c:pt idx="10266">
                  <c:v>-1.0886898597670411</c:v>
                </c:pt>
                <c:pt idx="10267">
                  <c:v>-1.0958639255319005</c:v>
                </c:pt>
                <c:pt idx="10268">
                  <c:v>-1.1025980721696678</c:v>
                </c:pt>
                <c:pt idx="10269">
                  <c:v>-1.1089092196467742</c:v>
                </c:pt>
                <c:pt idx="10270">
                  <c:v>-1.1148312078960678</c:v>
                </c:pt>
                <c:pt idx="10271">
                  <c:v>-1.120389416867192</c:v>
                </c:pt>
                <c:pt idx="10272">
                  <c:v>-1.1256092265097839</c:v>
                </c:pt>
                <c:pt idx="10273">
                  <c:v>-1.1305160167734851</c:v>
                </c:pt>
                <c:pt idx="10274">
                  <c:v>-1.135118247641508</c:v>
                </c:pt>
                <c:pt idx="10275">
                  <c:v>-1.1394497590467061</c:v>
                </c:pt>
                <c:pt idx="10276">
                  <c:v>-1.1435190109722926</c:v>
                </c:pt>
                <c:pt idx="10277">
                  <c:v>-1.1473429233846941</c:v>
                </c:pt>
                <c:pt idx="10278">
                  <c:v>-1.1509384162503369</c:v>
                </c:pt>
                <c:pt idx="10279">
                  <c:v>-1.1543054895692269</c:v>
                </c:pt>
                <c:pt idx="10280">
                  <c:v>-1.1574695232909873</c:v>
                </c:pt>
                <c:pt idx="10281">
                  <c:v>-1.160438977398853</c:v>
                </c:pt>
                <c:pt idx="10282">
                  <c:v>-1.1632138518928041</c:v>
                </c:pt>
                <c:pt idx="10283">
                  <c:v>-1.1658110667392787</c:v>
                </c:pt>
                <c:pt idx="10284">
                  <c:v>-1.1682390819214901</c:v>
                </c:pt>
                <c:pt idx="10285">
                  <c:v>-1.1704978974394338</c:v>
                </c:pt>
                <c:pt idx="10286">
                  <c:v>-1.1725959732763342</c:v>
                </c:pt>
                <c:pt idx="10287">
                  <c:v>-1.1745417694153821</c:v>
                </c:pt>
                <c:pt idx="10288">
                  <c:v>-1.1763352858565961</c:v>
                </c:pt>
                <c:pt idx="10289">
                  <c:v>-1.1779934425663978</c:v>
                </c:pt>
                <c:pt idx="10290">
                  <c:v>-1.1795162395447882</c:v>
                </c:pt>
                <c:pt idx="10291">
                  <c:v>-1.180903676791772</c:v>
                </c:pt>
                <c:pt idx="10292">
                  <c:v>-1.1821557543073371</c:v>
                </c:pt>
                <c:pt idx="10293">
                  <c:v>-1.1832893920579048</c:v>
                </c:pt>
                <c:pt idx="10294">
                  <c:v>-1.1843045900435041</c:v>
                </c:pt>
                <c:pt idx="10295">
                  <c:v>-1.1852013482641055</c:v>
                </c:pt>
                <c:pt idx="10296">
                  <c:v>-1.1859796667197324</c:v>
                </c:pt>
                <c:pt idx="10297">
                  <c:v>-1.1866480053935864</c:v>
                </c:pt>
                <c:pt idx="10298">
                  <c:v>-1.1872063642856581</c:v>
                </c:pt>
                <c:pt idx="10299">
                  <c:v>-1.1876547433959612</c:v>
                </c:pt>
                <c:pt idx="10300">
                  <c:v>-1.1879931427244854</c:v>
                </c:pt>
                <c:pt idx="10301">
                  <c:v>-1.1882215622712566</c:v>
                </c:pt>
                <c:pt idx="10302">
                  <c:v>-1.1883400020362433</c:v>
                </c:pt>
                <c:pt idx="10303">
                  <c:v>-1.1883484620194502</c:v>
                </c:pt>
                <c:pt idx="10304">
                  <c:v>-1.1819019548109326</c:v>
                </c:pt>
                <c:pt idx="10305">
                  <c:v>-1.1719107146360521</c:v>
                </c:pt>
                <c:pt idx="10306">
                  <c:v>-1.1596014390607341</c:v>
                </c:pt>
                <c:pt idx="10307">
                  <c:v>-1.1453125274135154</c:v>
                </c:pt>
                <c:pt idx="10308">
                  <c:v>-1.1291624194593608</c:v>
                </c:pt>
                <c:pt idx="10309">
                  <c:v>-1.1112357150304204</c:v>
                </c:pt>
                <c:pt idx="10310">
                  <c:v>-1.091642393908475</c:v>
                </c:pt>
                <c:pt idx="10311">
                  <c:v>-1.070509355841708</c:v>
                </c:pt>
                <c:pt idx="10312">
                  <c:v>-1.0479635005783232</c:v>
                </c:pt>
                <c:pt idx="10313">
                  <c:v>-1.0241486478329458</c:v>
                </c:pt>
                <c:pt idx="10314">
                  <c:v>-0.99920861732020505</c:v>
                </c:pt>
                <c:pt idx="10315">
                  <c:v>-0.97326184880508304</c:v>
                </c:pt>
                <c:pt idx="10316">
                  <c:v>-0.9464183220693535</c:v>
                </c:pt>
                <c:pt idx="10317">
                  <c:v>-0.91877955691158075</c:v>
                </c:pt>
                <c:pt idx="10318">
                  <c:v>-0.89044707313030969</c:v>
                </c:pt>
                <c:pt idx="10319">
                  <c:v>-0.86147163062484011</c:v>
                </c:pt>
                <c:pt idx="10320">
                  <c:v>-0.83191075728099995</c:v>
                </c:pt>
                <c:pt idx="10321">
                  <c:v>-0.80179829303165995</c:v>
                </c:pt>
                <c:pt idx="10322">
                  <c:v>-0.77115369583820503</c:v>
                </c:pt>
                <c:pt idx="10323">
                  <c:v>-0.73998457968552933</c:v>
                </c:pt>
                <c:pt idx="10324">
                  <c:v>-0.70828925257698594</c:v>
                </c:pt>
                <c:pt idx="10325">
                  <c:v>-0.67606179252432774</c:v>
                </c:pt>
                <c:pt idx="10326">
                  <c:v>-0.64329458554265651</c:v>
                </c:pt>
                <c:pt idx="10327">
                  <c:v>-0.60998678563366149</c:v>
                </c:pt>
                <c:pt idx="10328">
                  <c:v>-0.57614685278055477</c:v>
                </c:pt>
                <c:pt idx="10329">
                  <c:v>-0.54179593694136063</c:v>
                </c:pt>
                <c:pt idx="10330">
                  <c:v>-0.50696280205901134</c:v>
                </c:pt>
                <c:pt idx="10331">
                  <c:v>-0.47168213406468168</c:v>
                </c:pt>
                <c:pt idx="10332">
                  <c:v>-0.43599538687611161</c:v>
                </c:pt>
                <c:pt idx="10333">
                  <c:v>-0.39995585838755193</c:v>
                </c:pt>
                <c:pt idx="10334">
                  <c:v>-0.36362361447980951</c:v>
                </c:pt>
                <c:pt idx="10335">
                  <c:v>-0.32706718101691612</c:v>
                </c:pt>
                <c:pt idx="10336">
                  <c:v>-0.29036185184947028</c:v>
                </c:pt>
                <c:pt idx="10337">
                  <c:v>-0.25358376682638628</c:v>
                </c:pt>
                <c:pt idx="10338">
                  <c:v>-0.21681244978987674</c:v>
                </c:pt>
                <c:pt idx="10339">
                  <c:v>-0.18012573258549897</c:v>
                </c:pt>
                <c:pt idx="10340">
                  <c:v>-0.14359467907224441</c:v>
                </c:pt>
                <c:pt idx="10341">
                  <c:v>-0.10728781511414211</c:v>
                </c:pt>
                <c:pt idx="10342">
                  <c:v>-7.1268421385628014E-2</c:v>
                </c:pt>
                <c:pt idx="10343">
                  <c:v>-3.5596140768354281E-2</c:v>
                </c:pt>
                <c:pt idx="10344">
                  <c:v>-3.2587855337545016E-4</c:v>
                </c:pt>
                <c:pt idx="10345">
                  <c:v>3.4491266960700241E-2</c:v>
                </c:pt>
                <c:pt idx="10346">
                  <c:v>6.88092734651925E-2</c:v>
                </c:pt>
                <c:pt idx="10347">
                  <c:v>0.10258829443916688</c:v>
                </c:pt>
                <c:pt idx="10348">
                  <c:v>0.13579372855128141</c:v>
                </c:pt>
                <c:pt idx="10349">
                  <c:v>0.16839765785693198</c:v>
                </c:pt>
                <c:pt idx="10350">
                  <c:v>0.20037470240647748</c:v>
                </c:pt>
                <c:pt idx="10351">
                  <c:v>0.23170794223349406</c:v>
                </c:pt>
                <c:pt idx="10352">
                  <c:v>0.26238299536651866</c:v>
                </c:pt>
                <c:pt idx="10353">
                  <c:v>0.29239478581562112</c:v>
                </c:pt>
                <c:pt idx="10354">
                  <c:v>0.32174415957912045</c:v>
                </c:pt>
                <c:pt idx="10355">
                  <c:v>0.35043957664023634</c:v>
                </c:pt>
                <c:pt idx="10356">
                  <c:v>0.37849372697378586</c:v>
                </c:pt>
                <c:pt idx="10357">
                  <c:v>0.4059252225428383</c:v>
                </c:pt>
                <c:pt idx="10358">
                  <c:v>0.43275013731549888</c:v>
                </c:pt>
                <c:pt idx="10359">
                  <c:v>0.45898792925315873</c:v>
                </c:pt>
                <c:pt idx="10360">
                  <c:v>0.48465467232392134</c:v>
                </c:pt>
                <c:pt idx="10361">
                  <c:v>0.50976559449757064</c:v>
                </c:pt>
                <c:pt idx="10362">
                  <c:v>0.53433338574892197</c:v>
                </c:pt>
                <c:pt idx="10363">
                  <c:v>0.55836566006288535</c:v>
                </c:pt>
                <c:pt idx="10364">
                  <c:v>0.58186664743104621</c:v>
                </c:pt>
                <c:pt idx="10365">
                  <c:v>0.60483465585677665</c:v>
                </c:pt>
                <c:pt idx="10366">
                  <c:v>0.62726207135517564</c:v>
                </c:pt>
                <c:pt idx="10367">
                  <c:v>0.64913451195478522</c:v>
                </c:pt>
                <c:pt idx="10368">
                  <c:v>0.67043674968581501</c:v>
                </c:pt>
                <c:pt idx="10369">
                  <c:v>0.69114848058856426</c:v>
                </c:pt>
                <c:pt idx="10370">
                  <c:v>0.71124601671002363</c:v>
                </c:pt>
                <c:pt idx="10371">
                  <c:v>0.73070397810056165</c:v>
                </c:pt>
                <c:pt idx="10372">
                  <c:v>0.74949867680718241</c:v>
                </c:pt>
                <c:pt idx="10373">
                  <c:v>0.7676055788785604</c:v>
                </c:pt>
                <c:pt idx="10374">
                  <c:v>0.78500353435666148</c:v>
                </c:pt>
                <c:pt idx="10375">
                  <c:v>0.80167562327507147</c:v>
                </c:pt>
                <c:pt idx="10376">
                  <c:v>0.81760661766399634</c:v>
                </c:pt>
                <c:pt idx="10377">
                  <c:v>0.83278721154189894</c:v>
                </c:pt>
                <c:pt idx="10378">
                  <c:v>0.84720809892724758</c:v>
                </c:pt>
                <c:pt idx="10379">
                  <c:v>0.8608709718166917</c:v>
                </c:pt>
                <c:pt idx="10380">
                  <c:v>0.87378090620015625</c:v>
                </c:pt>
                <c:pt idx="10381">
                  <c:v>0.88593790207763257</c:v>
                </c:pt>
                <c:pt idx="10382">
                  <c:v>0.8973504194323435</c:v>
                </c:pt>
                <c:pt idx="10383">
                  <c:v>0.90803537823071345</c:v>
                </c:pt>
                <c:pt idx="10384">
                  <c:v>0.91799277847274108</c:v>
                </c:pt>
                <c:pt idx="10385">
                  <c:v>0.92724800010806663</c:v>
                </c:pt>
                <c:pt idx="10386">
                  <c:v>0.93581796310311682</c:v>
                </c:pt>
                <c:pt idx="10387">
                  <c:v>0.94371112744110464</c:v>
                </c:pt>
                <c:pt idx="10388">
                  <c:v>0.95094441308846289</c:v>
                </c:pt>
                <c:pt idx="10389">
                  <c:v>0.95754319999481341</c:v>
                </c:pt>
                <c:pt idx="10390">
                  <c:v>0.96352440812660067</c:v>
                </c:pt>
                <c:pt idx="10391">
                  <c:v>0.96889649746703443</c:v>
                </c:pt>
                <c:pt idx="10392">
                  <c:v>0.97368484796574684</c:v>
                </c:pt>
                <c:pt idx="10393">
                  <c:v>0.97789791960595895</c:v>
                </c:pt>
                <c:pt idx="10394">
                  <c:v>0.98155263235409485</c:v>
                </c:pt>
                <c:pt idx="10395">
                  <c:v>0.9846574461933677</c:v>
                </c:pt>
                <c:pt idx="10396">
                  <c:v>0.98722928109020358</c:v>
                </c:pt>
                <c:pt idx="10397">
                  <c:v>0.98926813704460359</c:v>
                </c:pt>
                <c:pt idx="10398">
                  <c:v>0.9907824740397807</c:v>
                </c:pt>
                <c:pt idx="10399">
                  <c:v>0.99178075205894745</c:v>
                </c:pt>
                <c:pt idx="10400">
                  <c:v>0.99225451111889162</c:v>
                </c:pt>
                <c:pt idx="10401">
                  <c:v>0.99179767202537761</c:v>
                </c:pt>
                <c:pt idx="10402">
                  <c:v>0.98747462060338964</c:v>
                </c:pt>
                <c:pt idx="10403">
                  <c:v>0.98101119342844523</c:v>
                </c:pt>
                <c:pt idx="10404">
                  <c:v>0.97292344947655185</c:v>
                </c:pt>
                <c:pt idx="10405">
                  <c:v>0.96340596836161452</c:v>
                </c:pt>
                <c:pt idx="10406">
                  <c:v>0.95259410981504333</c:v>
                </c:pt>
                <c:pt idx="10407">
                  <c:v>0.9405640136857657</c:v>
                </c:pt>
                <c:pt idx="10408">
                  <c:v>0.92735797988983926</c:v>
                </c:pt>
                <c:pt idx="10409">
                  <c:v>0.91301830834333386</c:v>
                </c:pt>
                <c:pt idx="10410">
                  <c:v>0.89756191901267557</c:v>
                </c:pt>
                <c:pt idx="10411">
                  <c:v>0.88103111181393157</c:v>
                </c:pt>
                <c:pt idx="10412">
                  <c:v>0.86345972667995463</c:v>
                </c:pt>
                <c:pt idx="10413">
                  <c:v>0.8449162894747716</c:v>
                </c:pt>
                <c:pt idx="10414">
                  <c:v>0.82544140811780675</c:v>
                </c:pt>
                <c:pt idx="10415">
                  <c:v>0.80508838050330367</c:v>
                </c:pt>
                <c:pt idx="10416">
                  <c:v>0.78389358455907965</c:v>
                </c:pt>
                <c:pt idx="10417">
                  <c:v>0.76187901624149701</c:v>
                </c:pt>
                <c:pt idx="10418">
                  <c:v>0.73905651952703022</c:v>
                </c:pt>
                <c:pt idx="10419">
                  <c:v>0.71542778641234606</c:v>
                </c:pt>
                <c:pt idx="10420">
                  <c:v>0.69098520291254462</c:v>
                </c:pt>
                <c:pt idx="10421">
                  <c:v>0.66571100306288411</c:v>
                </c:pt>
                <c:pt idx="10422">
                  <c:v>0.63958572890195309</c:v>
                </c:pt>
                <c:pt idx="10423">
                  <c:v>0.61258484647846245</c:v>
                </c:pt>
                <c:pt idx="10424">
                  <c:v>0.58468382184107026</c:v>
                </c:pt>
                <c:pt idx="10425">
                  <c:v>0.55586065903343462</c:v>
                </c:pt>
                <c:pt idx="10426">
                  <c:v>0.52609759209080265</c:v>
                </c:pt>
                <c:pt idx="10427">
                  <c:v>0.49538785302660737</c:v>
                </c:pt>
                <c:pt idx="10428">
                  <c:v>0.4637424398190193</c:v>
                </c:pt>
                <c:pt idx="10429">
                  <c:v>0.43118842441432742</c:v>
                </c:pt>
                <c:pt idx="10430">
                  <c:v>0.39777318271852397</c:v>
                </c:pt>
                <c:pt idx="10431">
                  <c:v>0.36355762661074448</c:v>
                </c:pt>
                <c:pt idx="10432">
                  <c:v>0.32861704994158708</c:v>
                </c:pt>
                <c:pt idx="10433">
                  <c:v>0.29303774453982728</c:v>
                </c:pt>
                <c:pt idx="10434">
                  <c:v>0.25690854022920584</c:v>
                </c:pt>
                <c:pt idx="10435">
                  <c:v>0.22032249682506491</c:v>
                </c:pt>
                <c:pt idx="10436">
                  <c:v>0.18337436613939717</c:v>
                </c:pt>
                <c:pt idx="10437">
                  <c:v>0.14616312997579531</c:v>
                </c:pt>
                <c:pt idx="10438">
                  <c:v>0.10879453812442727</c:v>
                </c:pt>
                <c:pt idx="10439">
                  <c:v>7.1384830754642734E-2</c:v>
                </c:pt>
                <c:pt idx="10440">
                  <c:v>3.4050755634784859E-2</c:v>
                </c:pt>
                <c:pt idx="10441">
                  <c:v>-3.0930121626903386E-3</c:v>
                </c:pt>
                <c:pt idx="10442">
                  <c:v>-3.99396653497152E-2</c:v>
                </c:pt>
                <c:pt idx="10443">
                  <c:v>-7.6389841423449803E-2</c:v>
                </c:pt>
                <c:pt idx="10444">
                  <c:v>-0.11235111506728912</c:v>
                </c:pt>
                <c:pt idx="10445">
                  <c:v>-0.14773837885010863</c:v>
                </c:pt>
                <c:pt idx="10446">
                  <c:v>-0.18247506992382498</c:v>
                </c:pt>
                <c:pt idx="10447">
                  <c:v>-0.21649689241602213</c:v>
                </c:pt>
                <c:pt idx="10448">
                  <c:v>-0.24975224042909408</c:v>
                </c:pt>
                <c:pt idx="10449">
                  <c:v>-0.2822030440385811</c:v>
                </c:pt>
                <c:pt idx="10450">
                  <c:v>-0.31382307729653064</c:v>
                </c:pt>
                <c:pt idx="10451">
                  <c:v>-0.34459880422979094</c:v>
                </c:pt>
                <c:pt idx="10452">
                  <c:v>-0.37452430285011756</c:v>
                </c:pt>
                <c:pt idx="10453">
                  <c:v>-0.40359957315750838</c:v>
                </c:pt>
                <c:pt idx="10454">
                  <c:v>-0.43183476713182473</c:v>
                </c:pt>
                <c:pt idx="10455">
                  <c:v>-0.45924342074619584</c:v>
                </c:pt>
                <c:pt idx="10456">
                  <c:v>-0.48584837595531577</c:v>
                </c:pt>
                <c:pt idx="10457">
                  <c:v>-0.51168008869873483</c:v>
                </c:pt>
                <c:pt idx="10458">
                  <c:v>-0.5367723989093155</c:v>
                </c:pt>
                <c:pt idx="10459">
                  <c:v>-0.56116591450648323</c:v>
                </c:pt>
                <c:pt idx="10460">
                  <c:v>-0.58490208940796906</c:v>
                </c:pt>
                <c:pt idx="10461">
                  <c:v>-0.60802322352986382</c:v>
                </c:pt>
                <c:pt idx="10462">
                  <c:v>-0.63056907879324453</c:v>
                </c:pt>
                <c:pt idx="10463">
                  <c:v>-0.65257349513097962</c:v>
                </c:pt>
                <c:pt idx="10464">
                  <c:v>-0.67406439048766842</c:v>
                </c:pt>
                <c:pt idx="10465">
                  <c:v>-0.69506206882302257</c:v>
                </c:pt>
                <c:pt idx="10466">
                  <c:v>-0.71558260410514896</c:v>
                </c:pt>
                <c:pt idx="10467">
                  <c:v>-0.73563530231558683</c:v>
                </c:pt>
                <c:pt idx="10468">
                  <c:v>-0.75522523944424913</c:v>
                </c:pt>
                <c:pt idx="10469">
                  <c:v>-0.77435241549114564</c:v>
                </c:pt>
                <c:pt idx="10470">
                  <c:v>-0.79301006246970762</c:v>
                </c:pt>
                <c:pt idx="10471">
                  <c:v>-0.81119141239336789</c:v>
                </c:pt>
                <c:pt idx="10472">
                  <c:v>-0.82888377528728929</c:v>
                </c:pt>
                <c:pt idx="10473">
                  <c:v>-0.84607446117666907</c:v>
                </c:pt>
                <c:pt idx="10474">
                  <c:v>-0.86273216812361242</c:v>
                </c:pt>
                <c:pt idx="10475">
                  <c:v>-0.87885689612812534</c:v>
                </c:pt>
                <c:pt idx="10476">
                  <c:v>-0.89440634527412066</c:v>
                </c:pt>
                <c:pt idx="10477">
                  <c:v>-0.90936359559519797</c:v>
                </c:pt>
                <c:pt idx="10478">
                  <c:v>-0.92371172712491678</c:v>
                </c:pt>
                <c:pt idx="10479">
                  <c:v>-0.93743381989685259</c:v>
                </c:pt>
                <c:pt idx="10480">
                  <c:v>-0.9505129539445798</c:v>
                </c:pt>
                <c:pt idx="10481">
                  <c:v>-0.96293220930167112</c:v>
                </c:pt>
                <c:pt idx="10482">
                  <c:v>-0.97468312598491358</c:v>
                </c:pt>
                <c:pt idx="10483">
                  <c:v>-0.98576570399430707</c:v>
                </c:pt>
                <c:pt idx="10484">
                  <c:v>-0.99617994332985171</c:v>
                </c:pt>
                <c:pt idx="10485">
                  <c:v>-1.0059173840083342</c:v>
                </c:pt>
                <c:pt idx="10486">
                  <c:v>-1.0149949459961798</c:v>
                </c:pt>
                <c:pt idx="10487">
                  <c:v>-1.0234041693101779</c:v>
                </c:pt>
                <c:pt idx="10488">
                  <c:v>-1.0311619739167541</c:v>
                </c:pt>
                <c:pt idx="10489">
                  <c:v>-1.0382852797823341</c:v>
                </c:pt>
                <c:pt idx="10490">
                  <c:v>-1.0447740869069175</c:v>
                </c:pt>
                <c:pt idx="10491">
                  <c:v>-1.0506453152569322</c:v>
                </c:pt>
                <c:pt idx="10492">
                  <c:v>-1.0559158847988095</c:v>
                </c:pt>
                <c:pt idx="10493">
                  <c:v>-1.0605942555157413</c:v>
                </c:pt>
                <c:pt idx="10494">
                  <c:v>-1.0646973473741792</c:v>
                </c:pt>
                <c:pt idx="10495">
                  <c:v>-1.0682251603741229</c:v>
                </c:pt>
                <c:pt idx="10496">
                  <c:v>-1.0711946144819779</c:v>
                </c:pt>
                <c:pt idx="10497">
                  <c:v>-1.073605709697768</c:v>
                </c:pt>
                <c:pt idx="10498">
                  <c:v>-1.0754753659879017</c:v>
                </c:pt>
                <c:pt idx="10499">
                  <c:v>-1.076795123369173</c:v>
                </c:pt>
                <c:pt idx="10500">
                  <c:v>-1.0775734418247944</c:v>
                </c:pt>
                <c:pt idx="10501">
                  <c:v>-1.0778103213547663</c:v>
                </c:pt>
                <c:pt idx="10502">
                  <c:v>-1.0757037855346532</c:v>
                </c:pt>
                <c:pt idx="10503">
                  <c:v>-1.0708900550863052</c:v>
                </c:pt>
                <c:pt idx="10504">
                  <c:v>-1.0642997281631619</c:v>
                </c:pt>
                <c:pt idx="10505">
                  <c:v>-1.0561866042616301</c:v>
                </c:pt>
                <c:pt idx="10506">
                  <c:v>-1.0466606631634778</c:v>
                </c:pt>
                <c:pt idx="10507">
                  <c:v>-1.0357642047847717</c:v>
                </c:pt>
                <c:pt idx="10508">
                  <c:v>-1.0235733689744388</c:v>
                </c:pt>
                <c:pt idx="10509">
                  <c:v>-1.0101642955813928</c:v>
                </c:pt>
                <c:pt idx="10510">
                  <c:v>-0.9956215844377756</c:v>
                </c:pt>
                <c:pt idx="10511">
                  <c:v>-0.98004675534213148</c:v>
                </c:pt>
                <c:pt idx="10512">
                  <c:v>-0.96352440812660067</c:v>
                </c:pt>
                <c:pt idx="10513">
                  <c:v>-0.9461476026065333</c:v>
                </c:pt>
                <c:pt idx="10514">
                  <c:v>-0.92798401864762181</c:v>
                </c:pt>
                <c:pt idx="10515">
                  <c:v>-0.90911825608201302</c:v>
                </c:pt>
                <c:pt idx="10516">
                  <c:v>-0.88958415484255127</c:v>
                </c:pt>
                <c:pt idx="10517">
                  <c:v>-0.86944093481174167</c:v>
                </c:pt>
                <c:pt idx="10518">
                  <c:v>-0.84869705597278777</c:v>
                </c:pt>
                <c:pt idx="10519">
                  <c:v>-0.82737874427364722</c:v>
                </c:pt>
                <c:pt idx="10520">
                  <c:v>-0.80547330973950759</c:v>
                </c:pt>
                <c:pt idx="10521">
                  <c:v>-0.78296129440897899</c:v>
                </c:pt>
                <c:pt idx="10522">
                  <c:v>-0.75981055034584521</c:v>
                </c:pt>
                <c:pt idx="10523">
                  <c:v>-0.73597370164411469</c:v>
                </c:pt>
                <c:pt idx="10524">
                  <c:v>-0.71139068242296999</c:v>
                </c:pt>
                <c:pt idx="10525">
                  <c:v>-0.68599212082006555</c:v>
                </c:pt>
                <c:pt idx="10526">
                  <c:v>-0.65970695297641813</c:v>
                </c:pt>
                <c:pt idx="10527">
                  <c:v>-0.63246749902630417</c:v>
                </c:pt>
                <c:pt idx="10528">
                  <c:v>-0.60420946309731471</c:v>
                </c:pt>
                <c:pt idx="10529">
                  <c:v>-0.57487785529856428</c:v>
                </c:pt>
                <c:pt idx="10530">
                  <c:v>-0.54442614572236114</c:v>
                </c:pt>
                <c:pt idx="10531">
                  <c:v>-0.51282472442749161</c:v>
                </c:pt>
                <c:pt idx="10532">
                  <c:v>-0.48005582544918235</c:v>
                </c:pt>
                <c:pt idx="10533">
                  <c:v>-0.44612029478576232</c:v>
                </c:pt>
                <c:pt idx="10534">
                  <c:v>-0.41102659242044653</c:v>
                </c:pt>
                <c:pt idx="10535">
                  <c:v>-0.37480009830287225</c:v>
                </c:pt>
                <c:pt idx="10536">
                  <c:v>-0.33747888235749934</c:v>
                </c:pt>
                <c:pt idx="10537">
                  <c:v>-0.29911455048192426</c:v>
                </c:pt>
                <c:pt idx="10538">
                  <c:v>-0.25977393654354125</c:v>
                </c:pt>
                <c:pt idx="10539">
                  <c:v>-0.21954164037447987</c:v>
                </c:pt>
                <c:pt idx="10540">
                  <c:v>-0.17851325978504795</c:v>
                </c:pt>
                <c:pt idx="10541">
                  <c:v>-0.13679877455701844</c:v>
                </c:pt>
                <c:pt idx="10542">
                  <c:v>-9.4512394463772728E-2</c:v>
                </c:pt>
                <c:pt idx="10543">
                  <c:v>-5.1777043061397306E-2</c:v>
                </c:pt>
                <c:pt idx="10544">
                  <c:v>-8.7169129034647321E-3</c:v>
                </c:pt>
                <c:pt idx="10545">
                  <c:v>3.4538473667030313E-2</c:v>
                </c:pt>
                <c:pt idx="10546">
                  <c:v>7.7857140911960693E-2</c:v>
                </c:pt>
                <c:pt idx="10547">
                  <c:v>0.12110719769303133</c:v>
                </c:pt>
                <c:pt idx="10548">
                  <c:v>0.16416005226540051</c:v>
                </c:pt>
                <c:pt idx="10549">
                  <c:v>0.20689227347398648</c:v>
                </c:pt>
                <c:pt idx="10550">
                  <c:v>0.24918626755212597</c:v>
                </c:pt>
                <c:pt idx="10551">
                  <c:v>0.2909337467146853</c:v>
                </c:pt>
                <c:pt idx="10552">
                  <c:v>0.33203149916646757</c:v>
                </c:pt>
                <c:pt idx="10553">
                  <c:v>0.37238392709715973</c:v>
                </c:pt>
                <c:pt idx="10554">
                  <c:v>0.41190135468469735</c:v>
                </c:pt>
                <c:pt idx="10555">
                  <c:v>0.45050172009191863</c:v>
                </c:pt>
                <c:pt idx="10556">
                  <c:v>0.4881097294682224</c:v>
                </c:pt>
                <c:pt idx="10557">
                  <c:v>0.52466193293951247</c:v>
                </c:pt>
                <c:pt idx="10558">
                  <c:v>0.56010757060649963</c:v>
                </c:pt>
                <c:pt idx="10559">
                  <c:v>0.59440518855144453</c:v>
                </c:pt>
                <c:pt idx="10560">
                  <c:v>0.62752517683311093</c:v>
                </c:pt>
                <c:pt idx="10561">
                  <c:v>0.65944300150016355</c:v>
                </c:pt>
                <c:pt idx="10562">
                  <c:v>0.69014174258618621</c:v>
                </c:pt>
                <c:pt idx="10563">
                  <c:v>0.71961040211299065</c:v>
                </c:pt>
                <c:pt idx="10564">
                  <c:v>0.74784559608730761</c:v>
                </c:pt>
                <c:pt idx="10565">
                  <c:v>0.77485155450073251</c:v>
                </c:pt>
                <c:pt idx="10566">
                  <c:v>0.80063673733647989</c:v>
                </c:pt>
                <c:pt idx="10567">
                  <c:v>0.82521721856265451</c:v>
                </c:pt>
                <c:pt idx="10568">
                  <c:v>0.84861245614065262</c:v>
                </c:pt>
                <c:pt idx="10569">
                  <c:v>0.8708452920251516</c:v>
                </c:pt>
                <c:pt idx="10570">
                  <c:v>0.89195295014227249</c:v>
                </c:pt>
                <c:pt idx="10571">
                  <c:v>0.91196081044167465</c:v>
                </c:pt>
                <c:pt idx="10572">
                  <c:v>0.93089425287299188</c:v>
                </c:pt>
                <c:pt idx="10573">
                  <c:v>0.94879557735228792</c:v>
                </c:pt>
                <c:pt idx="10574">
                  <c:v>0.9657070837956262</c:v>
                </c:pt>
                <c:pt idx="10575">
                  <c:v>0.98165415215265417</c:v>
                </c:pt>
                <c:pt idx="10576">
                  <c:v>0.99668754232264756</c:v>
                </c:pt>
                <c:pt idx="10577">
                  <c:v>1.0108410942384616</c:v>
                </c:pt>
                <c:pt idx="10578">
                  <c:v>1.0241571078161664</c:v>
                </c:pt>
                <c:pt idx="10579">
                  <c:v>1.0366778829718164</c:v>
                </c:pt>
                <c:pt idx="10580">
                  <c:v>1.0484372596382667</c:v>
                </c:pt>
                <c:pt idx="10581">
                  <c:v>1.0594859977148072</c:v>
                </c:pt>
                <c:pt idx="10582">
                  <c:v>1.0698579371342853</c:v>
                </c:pt>
                <c:pt idx="10583">
                  <c:v>1.0795869178295538</c:v>
                </c:pt>
                <c:pt idx="10584">
                  <c:v>1.0887152397166862</c:v>
                </c:pt>
                <c:pt idx="10585">
                  <c:v>1.0972852027117321</c:v>
                </c:pt>
                <c:pt idx="10586">
                  <c:v>1.1053137267811366</c:v>
                </c:pt>
                <c:pt idx="10587">
                  <c:v>1.112834651857735</c:v>
                </c:pt>
                <c:pt idx="10588">
                  <c:v>1.1198902778576014</c:v>
                </c:pt>
                <c:pt idx="10589">
                  <c:v>1.1264890647639718</c:v>
                </c:pt>
                <c:pt idx="10590">
                  <c:v>1.1326733124928698</c:v>
                </c:pt>
                <c:pt idx="10591">
                  <c:v>1.1384684009939661</c:v>
                </c:pt>
                <c:pt idx="10592">
                  <c:v>1.1438827902504636</c:v>
                </c:pt>
                <c:pt idx="10593">
                  <c:v>1.1489503201952234</c:v>
                </c:pt>
                <c:pt idx="10594">
                  <c:v>1.153687910794652</c:v>
                </c:pt>
                <c:pt idx="10595">
                  <c:v>1.1581124820151962</c:v>
                </c:pt>
                <c:pt idx="10596">
                  <c:v>1.1622578737897142</c:v>
                </c:pt>
                <c:pt idx="10597">
                  <c:v>1.1661156261349581</c:v>
                </c:pt>
                <c:pt idx="10598">
                  <c:v>1.1697280389670262</c:v>
                </c:pt>
                <c:pt idx="10599">
                  <c:v>1.1730866523026922</c:v>
                </c:pt>
                <c:pt idx="10600">
                  <c:v>1.1762253060748233</c:v>
                </c:pt>
                <c:pt idx="10601">
                  <c:v>1.1791355403001906</c:v>
                </c:pt>
                <c:pt idx="10602">
                  <c:v>1.1818511949116541</c:v>
                </c:pt>
                <c:pt idx="10603">
                  <c:v>1.1843638099259963</c:v>
                </c:pt>
                <c:pt idx="10604">
                  <c:v>1.1866818453264345</c:v>
                </c:pt>
                <c:pt idx="10605">
                  <c:v>1.1888306810626068</c:v>
                </c:pt>
                <c:pt idx="10606">
                  <c:v>1.1908103171345139</c:v>
                </c:pt>
                <c:pt idx="10607">
                  <c:v>1.1926292135253678</c:v>
                </c:pt>
                <c:pt idx="10608">
                  <c:v>1.1942958302183841</c:v>
                </c:pt>
                <c:pt idx="10609">
                  <c:v>1.1958101672135621</c:v>
                </c:pt>
                <c:pt idx="10610">
                  <c:v>1.1971806844941117</c:v>
                </c:pt>
                <c:pt idx="10611">
                  <c:v>1.1984243020264618</c:v>
                </c:pt>
                <c:pt idx="10612">
                  <c:v>1.199524099844183</c:v>
                </c:pt>
                <c:pt idx="10613">
                  <c:v>1.2005054578969299</c:v>
                </c:pt>
                <c:pt idx="10614">
                  <c:v>1.2013599162014708</c:v>
                </c:pt>
                <c:pt idx="10615">
                  <c:v>1.2020874747578207</c:v>
                </c:pt>
                <c:pt idx="10616">
                  <c:v>1.2026965935491607</c:v>
                </c:pt>
                <c:pt idx="10617">
                  <c:v>1.2031788125923202</c:v>
                </c:pt>
                <c:pt idx="10618">
                  <c:v>1.2035425918704958</c:v>
                </c:pt>
                <c:pt idx="10619">
                  <c:v>1.2037625514340398</c:v>
                </c:pt>
                <c:pt idx="10620">
                  <c:v>1.2038640712325936</c:v>
                </c:pt>
                <c:pt idx="10621">
                  <c:v>1.2021213146906604</c:v>
                </c:pt>
                <c:pt idx="10622">
                  <c:v>1.1953448681368359</c:v>
                </c:pt>
                <c:pt idx="10623">
                  <c:v>1.1861404064007932</c:v>
                </c:pt>
                <c:pt idx="10624">
                  <c:v>1.1753454678206425</c:v>
                </c:pt>
                <c:pt idx="10625">
                  <c:v>1.1632984517249354</c:v>
                </c:pt>
                <c:pt idx="10626">
                  <c:v>1.1502193176772084</c:v>
                </c:pt>
                <c:pt idx="10627">
                  <c:v>1.1362349654256605</c:v>
                </c:pt>
                <c:pt idx="10628">
                  <c:v>1.1214722947184914</c:v>
                </c:pt>
                <c:pt idx="10629">
                  <c:v>1.105973605471767</c:v>
                </c:pt>
                <c:pt idx="10630">
                  <c:v>1.0898065775511936</c:v>
                </c:pt>
                <c:pt idx="10631">
                  <c:v>1.0729965909064114</c:v>
                </c:pt>
                <c:pt idx="10632">
                  <c:v>1.0555944054366937</c:v>
                </c:pt>
                <c:pt idx="10633">
                  <c:v>1.0376254010916979</c:v>
                </c:pt>
                <c:pt idx="10634">
                  <c:v>1.019114957821047</c:v>
                </c:pt>
                <c:pt idx="10635">
                  <c:v>1.000113835524026</c:v>
                </c:pt>
                <c:pt idx="10636">
                  <c:v>0.98064741415027723</c:v>
                </c:pt>
                <c:pt idx="10637">
                  <c:v>0.96073261366621965</c:v>
                </c:pt>
                <c:pt idx="10638">
                  <c:v>0.9403778940550761</c:v>
                </c:pt>
                <c:pt idx="10639">
                  <c:v>0.91954941538398771</c:v>
                </c:pt>
                <c:pt idx="10640">
                  <c:v>0.89821333772009826</c:v>
                </c:pt>
                <c:pt idx="10641">
                  <c:v>0.87628506123128302</c:v>
                </c:pt>
                <c:pt idx="10642">
                  <c:v>0.85369690605183512</c:v>
                </c:pt>
                <c:pt idx="10643">
                  <c:v>0.83036934833954079</c:v>
                </c:pt>
                <c:pt idx="10644">
                  <c:v>0.80622963223878252</c:v>
                </c:pt>
                <c:pt idx="10645">
                  <c:v>0.78122784384857868</c:v>
                </c:pt>
                <c:pt idx="10646">
                  <c:v>0.75533352722937663</c:v>
                </c:pt>
                <c:pt idx="10647">
                  <c:v>0.72853737639964089</c:v>
                </c:pt>
                <c:pt idx="10648">
                  <c:v>0.70085208133419064</c:v>
                </c:pt>
                <c:pt idx="10649">
                  <c:v>0.67230894397091334</c:v>
                </c:pt>
                <c:pt idx="10650">
                  <c:v>0.64295618621412565</c:v>
                </c:pt>
                <c:pt idx="10651">
                  <c:v>0.61285556594128432</c:v>
                </c:pt>
                <c:pt idx="10652">
                  <c:v>0.58207899300970223</c:v>
                </c:pt>
                <c:pt idx="10653">
                  <c:v>0.55070599126158726</c:v>
                </c:pt>
                <c:pt idx="10654">
                  <c:v>0.51882031453074162</c:v>
                </c:pt>
                <c:pt idx="10655">
                  <c:v>0.48650402465434384</c:v>
                </c:pt>
                <c:pt idx="10656">
                  <c:v>0.45383664547459257</c:v>
                </c:pt>
                <c:pt idx="10657">
                  <c:v>0.42089008684880641</c:v>
                </c:pt>
                <c:pt idx="10658">
                  <c:v>0.38772779865107831</c:v>
                </c:pt>
                <c:pt idx="10659">
                  <c:v>0.35440646276894483</c:v>
                </c:pt>
                <c:pt idx="10660">
                  <c:v>0.32097599310335773</c:v>
                </c:pt>
                <c:pt idx="10661">
                  <c:v>0.28748291956199068</c:v>
                </c:pt>
                <c:pt idx="10662">
                  <c:v>0.25397038805923439</c:v>
                </c:pt>
                <c:pt idx="10663">
                  <c:v>0.22048323650611756</c:v>
                </c:pt>
                <c:pt idx="10664">
                  <c:v>0.18706461081702908</c:v>
                </c:pt>
                <c:pt idx="10665">
                  <c:v>0.15375850290467583</c:v>
                </c:pt>
                <c:pt idx="10666">
                  <c:v>0.12060975068009062</c:v>
                </c:pt>
                <c:pt idx="10667">
                  <c:v>8.7664038052624266E-2</c:v>
                </c:pt>
                <c:pt idx="10668">
                  <c:v>5.4963495738678626E-2</c:v>
                </c:pt>
                <c:pt idx="10669">
                  <c:v>2.2551861851465956E-2</c:v>
                </c:pt>
                <c:pt idx="10670">
                  <c:v>-9.5287328926108427E-3</c:v>
                </c:pt>
                <c:pt idx="10671">
                  <c:v>-4.123632697681423E-2</c:v>
                </c:pt>
                <c:pt idx="10672">
                  <c:v>-7.253132767970609E-2</c:v>
                </c:pt>
                <c:pt idx="10673">
                  <c:v>-0.10337761087296538</c:v>
                </c:pt>
                <c:pt idx="10674">
                  <c:v>-0.13374472061702541</c:v>
                </c:pt>
                <c:pt idx="10675">
                  <c:v>-0.16360507736660937</c:v>
                </c:pt>
                <c:pt idx="10676">
                  <c:v>-0.19293922316032908</c:v>
                </c:pt>
                <c:pt idx="10677">
                  <c:v>-0.22172600804014725</c:v>
                </c:pt>
                <c:pt idx="10678">
                  <c:v>-0.24995105003460494</c:v>
                </c:pt>
                <c:pt idx="10679">
                  <c:v>-0.27759912117391711</c:v>
                </c:pt>
                <c:pt idx="10680">
                  <c:v>-0.3046609154765505</c:v>
                </c:pt>
                <c:pt idx="10681">
                  <c:v>-0.33113135695257317</c:v>
                </c:pt>
                <c:pt idx="10682">
                  <c:v>-0.35701467559359717</c:v>
                </c:pt>
                <c:pt idx="10683">
                  <c:v>-0.38232356137444101</c:v>
                </c:pt>
                <c:pt idx="10684">
                  <c:v>-0.4070740882632029</c:v>
                </c:pt>
                <c:pt idx="10685">
                  <c:v>-0.43128656021960543</c:v>
                </c:pt>
                <c:pt idx="10686">
                  <c:v>-0.45498043520502923</c:v>
                </c:pt>
                <c:pt idx="10687">
                  <c:v>-0.47817770917583641</c:v>
                </c:pt>
                <c:pt idx="10688">
                  <c:v>-0.50089868609173394</c:v>
                </c:pt>
                <c:pt idx="10689">
                  <c:v>-0.52316620790739865</c:v>
                </c:pt>
                <c:pt idx="10690">
                  <c:v>-0.5449997325842324</c:v>
                </c:pt>
                <c:pt idx="10691">
                  <c:v>-0.56641871808360411</c:v>
                </c:pt>
                <c:pt idx="10692">
                  <c:v>-0.58743839237531348</c:v>
                </c:pt>
                <c:pt idx="10693">
                  <c:v>-0.60806975343753611</c:v>
                </c:pt>
                <c:pt idx="10694">
                  <c:v>-0.62832126125348176</c:v>
                </c:pt>
                <c:pt idx="10695">
                  <c:v>-0.64819799181307591</c:v>
                </c:pt>
                <c:pt idx="10696">
                  <c:v>-0.66769909911800396</c:v>
                </c:pt>
                <c:pt idx="10697">
                  <c:v>-0.68681950717832685</c:v>
                </c:pt>
                <c:pt idx="10698">
                  <c:v>-0.70554991001252365</c:v>
                </c:pt>
                <c:pt idx="10699">
                  <c:v>-0.72387507965080911</c:v>
                </c:pt>
                <c:pt idx="10700">
                  <c:v>-0.7417780961267455</c:v>
                </c:pt>
                <c:pt idx="10701">
                  <c:v>-0.75924288547223151</c:v>
                </c:pt>
                <c:pt idx="10702">
                  <c:v>-0.77625083572420461</c:v>
                </c:pt>
                <c:pt idx="10703">
                  <c:v>-0.79278587291455893</c:v>
                </c:pt>
                <c:pt idx="10704">
                  <c:v>-0.80883107707685764</c:v>
                </c:pt>
                <c:pt idx="10705">
                  <c:v>-0.824373758236291</c:v>
                </c:pt>
                <c:pt idx="10706">
                  <c:v>-0.83939784242475368</c:v>
                </c:pt>
                <c:pt idx="10707">
                  <c:v>-0.85389148566574102</c:v>
                </c:pt>
                <c:pt idx="10708">
                  <c:v>-0.86784199798443606</c:v>
                </c:pt>
                <c:pt idx="10709">
                  <c:v>-0.88125107137747694</c:v>
                </c:pt>
                <c:pt idx="10710">
                  <c:v>-0.89410178587844547</c:v>
                </c:pt>
                <c:pt idx="10711">
                  <c:v>-0.90639414148733499</c:v>
                </c:pt>
                <c:pt idx="10712">
                  <c:v>-0.91813659818736293</c:v>
                </c:pt>
                <c:pt idx="10713">
                  <c:v>-0.92932069599531952</c:v>
                </c:pt>
                <c:pt idx="10714">
                  <c:v>-0.93996335487761928</c:v>
                </c:pt>
                <c:pt idx="10715">
                  <c:v>-0.95006457483427609</c:v>
                </c:pt>
                <c:pt idx="10716">
                  <c:v>-0.95963281584849625</c:v>
                </c:pt>
                <c:pt idx="10717">
                  <c:v>-0.96869345786991612</c:v>
                </c:pt>
                <c:pt idx="10718">
                  <c:v>-0.9772380409153234</c:v>
                </c:pt>
                <c:pt idx="10719">
                  <c:v>-0.98529194493436356</c:v>
                </c:pt>
                <c:pt idx="10720">
                  <c:v>-0.99287208989345721</c:v>
                </c:pt>
                <c:pt idx="10721">
                  <c:v>-0.99997847579261256</c:v>
                </c:pt>
                <c:pt idx="10722">
                  <c:v>-1.0066449425646706</c:v>
                </c:pt>
                <c:pt idx="10723">
                  <c:v>-1.0128714902096412</c:v>
                </c:pt>
                <c:pt idx="10724">
                  <c:v>-1.0186750386939565</c:v>
                </c:pt>
                <c:pt idx="10725">
                  <c:v>-1.0240809679672471</c:v>
                </c:pt>
                <c:pt idx="10726">
                  <c:v>-1.0290977380127144</c:v>
                </c:pt>
                <c:pt idx="10727">
                  <c:v>-1.0337338088135906</c:v>
                </c:pt>
                <c:pt idx="10728">
                  <c:v>-1.0380145603195101</c:v>
                </c:pt>
                <c:pt idx="10729">
                  <c:v>-1.0419399925304602</c:v>
                </c:pt>
                <c:pt idx="10730">
                  <c:v>-1.0455270254128992</c:v>
                </c:pt>
                <c:pt idx="10731">
                  <c:v>-1.0487841189500111</c:v>
                </c:pt>
                <c:pt idx="10732">
                  <c:v>-1.0517197331250179</c:v>
                </c:pt>
                <c:pt idx="10733">
                  <c:v>-1.0543507879043477</c:v>
                </c:pt>
                <c:pt idx="10734">
                  <c:v>-1.0566688233047861</c:v>
                </c:pt>
                <c:pt idx="10735">
                  <c:v>-1.0586992192759659</c:v>
                </c:pt>
                <c:pt idx="10736">
                  <c:v>-1.060441975817908</c:v>
                </c:pt>
                <c:pt idx="10737">
                  <c:v>-1.0618970929305898</c:v>
                </c:pt>
                <c:pt idx="10738">
                  <c:v>-1.0630645706140236</c:v>
                </c:pt>
                <c:pt idx="10739">
                  <c:v>-1.063952868851423</c:v>
                </c:pt>
                <c:pt idx="10740">
                  <c:v>-1.064570447625987</c:v>
                </c:pt>
                <c:pt idx="10741">
                  <c:v>-1.064908846954518</c:v>
                </c:pt>
                <c:pt idx="10742">
                  <c:v>-1.0649765268202309</c:v>
                </c:pt>
                <c:pt idx="10743">
                  <c:v>-1.0621085925109233</c:v>
                </c:pt>
                <c:pt idx="10744">
                  <c:v>-1.0570410625661699</c:v>
                </c:pt>
                <c:pt idx="10745">
                  <c:v>-1.0506706952065719</c:v>
                </c:pt>
                <c:pt idx="10746">
                  <c:v>-1.0433189697942398</c:v>
                </c:pt>
                <c:pt idx="10747">
                  <c:v>-1.0351635459766344</c:v>
                </c:pt>
                <c:pt idx="10748">
                  <c:v>-1.0263059435523341</c:v>
                </c:pt>
                <c:pt idx="10749">
                  <c:v>-1.0168138423870354</c:v>
                </c:pt>
                <c:pt idx="10750">
                  <c:v>-1.0067041624471678</c:v>
                </c:pt>
                <c:pt idx="10751">
                  <c:v>-0.99599382369916256</c:v>
                </c:pt>
                <c:pt idx="10752">
                  <c:v>-0.98469128612622092</c:v>
                </c:pt>
                <c:pt idx="10753">
                  <c:v>-0.97281346969478188</c:v>
                </c:pt>
                <c:pt idx="10754">
                  <c:v>-0.96037729437126129</c:v>
                </c:pt>
                <c:pt idx="10755">
                  <c:v>-0.94743352005494352</c:v>
                </c:pt>
                <c:pt idx="10756">
                  <c:v>-0.93399060672904965</c:v>
                </c:pt>
                <c:pt idx="10757">
                  <c:v>-0.92008239432642058</c:v>
                </c:pt>
                <c:pt idx="10758">
                  <c:v>-0.90570888284706219</c:v>
                </c:pt>
                <c:pt idx="10759">
                  <c:v>-0.89085315232454765</c:v>
                </c:pt>
                <c:pt idx="10760">
                  <c:v>-0.87548982280923493</c:v>
                </c:pt>
                <c:pt idx="10761">
                  <c:v>-0.85956813440184654</c:v>
                </c:pt>
                <c:pt idx="10762">
                  <c:v>-0.84305424716953248</c:v>
                </c:pt>
                <c:pt idx="10763">
                  <c:v>-0.8258906332264363</c:v>
                </c:pt>
                <c:pt idx="10764">
                  <c:v>-0.80803245466152462</c:v>
                </c:pt>
                <c:pt idx="10765">
                  <c:v>-0.78944248754866819</c:v>
                </c:pt>
                <c:pt idx="10766">
                  <c:v>-0.77009958192983063</c:v>
                </c:pt>
                <c:pt idx="10767">
                  <c:v>-0.74999696981844055</c:v>
                </c:pt>
                <c:pt idx="10768">
                  <c:v>-0.72914395719603364</c:v>
                </c:pt>
                <c:pt idx="10769">
                  <c:v>-0.70756761600889395</c:v>
                </c:pt>
                <c:pt idx="10770">
                  <c:v>-0.68530940017475683</c:v>
                </c:pt>
                <c:pt idx="10771">
                  <c:v>-0.66242683757949072</c:v>
                </c:pt>
                <c:pt idx="10772">
                  <c:v>-0.63899014608374471</c:v>
                </c:pt>
                <c:pt idx="10773">
                  <c:v>-0.6150805415263767</c:v>
                </c:pt>
                <c:pt idx="10774">
                  <c:v>-0.59078262373952206</c:v>
                </c:pt>
                <c:pt idx="10775">
                  <c:v>-0.56619029853684832</c:v>
                </c:pt>
                <c:pt idx="10776">
                  <c:v>-0.54139831773033598</c:v>
                </c:pt>
                <c:pt idx="10777">
                  <c:v>-0.51650650912190377</c:v>
                </c:pt>
                <c:pt idx="10778">
                  <c:v>-0.49161131652019779</c:v>
                </c:pt>
                <c:pt idx="10779">
                  <c:v>-0.46680918373383384</c:v>
                </c:pt>
                <c:pt idx="10780">
                  <c:v>-0.44218978658487496</c:v>
                </c:pt>
                <c:pt idx="10781">
                  <c:v>-0.41784280089538367</c:v>
                </c:pt>
                <c:pt idx="10782">
                  <c:v>-0.39384944250420739</c:v>
                </c:pt>
                <c:pt idx="10783">
                  <c:v>-0.37028162126865977</c:v>
                </c:pt>
                <c:pt idx="10784">
                  <c:v>-0.34719855707122971</c:v>
                </c:pt>
                <c:pt idx="10785">
                  <c:v>-0.32464508782295554</c:v>
                </c:pt>
                <c:pt idx="10786">
                  <c:v>-0.30265336146003841</c:v>
                </c:pt>
                <c:pt idx="10787">
                  <c:v>-0.28123437596066447</c:v>
                </c:pt>
                <c:pt idx="10788">
                  <c:v>-0.26038728532650562</c:v>
                </c:pt>
                <c:pt idx="10789">
                  <c:v>-0.24010024558106574</c:v>
                </c:pt>
                <c:pt idx="10790">
                  <c:v>-0.22035126076798964</c:v>
                </c:pt>
                <c:pt idx="10791">
                  <c:v>-0.20111241294267529</c:v>
                </c:pt>
                <c:pt idx="10792">
                  <c:v>-0.18234647817898386</c:v>
                </c:pt>
                <c:pt idx="10793">
                  <c:v>-0.16400692656924021</c:v>
                </c:pt>
                <c:pt idx="10794">
                  <c:v>-0.14603623022759704</c:v>
                </c:pt>
                <c:pt idx="10795">
                  <c:v>-0.12836840128498742</c:v>
                </c:pt>
                <c:pt idx="10796">
                  <c:v>-0.11093322188074382</c:v>
                </c:pt>
                <c:pt idx="10797">
                  <c:v>-9.3659628155874988E-2</c:v>
                </c:pt>
                <c:pt idx="10798">
                  <c:v>-7.6479601845343068E-2</c:v>
                </c:pt>
                <c:pt idx="10799">
                  <c:v>-5.9330877472700813E-2</c:v>
                </c:pt>
                <c:pt idx="10800">
                  <c:v>-4.2158549746893613E-2</c:v>
                </c:pt>
                <c:pt idx="10801">
                  <c:v>-2.4915073562262892E-2</c:v>
                </c:pt>
                <c:pt idx="10802">
                  <c:v>-7.5591219008116842E-3</c:v>
                </c:pt>
                <c:pt idx="10803">
                  <c:v>9.946063864521822E-3</c:v>
                </c:pt>
                <c:pt idx="10804">
                  <c:v>2.7633604568017688E-2</c:v>
                </c:pt>
                <c:pt idx="10805">
                  <c:v>4.5532814051509433E-2</c:v>
                </c:pt>
                <c:pt idx="10806">
                  <c:v>6.3666703469337532E-2</c:v>
                </c:pt>
                <c:pt idx="10807">
                  <c:v>8.2049316393636065E-2</c:v>
                </c:pt>
                <c:pt idx="10808">
                  <c:v>0.10068479821618004</c:v>
                </c:pt>
                <c:pt idx="10809">
                  <c:v>0.11956748074821529</c:v>
                </c:pt>
                <c:pt idx="10810">
                  <c:v>0.13868281281861461</c:v>
                </c:pt>
                <c:pt idx="10811">
                  <c:v>0.15800541447774236</c:v>
                </c:pt>
                <c:pt idx="10812">
                  <c:v>0.17750482978602444</c:v>
                </c:pt>
                <c:pt idx="10813">
                  <c:v>0.1971446808156482</c:v>
                </c:pt>
                <c:pt idx="10814">
                  <c:v>0.21688605164383121</c:v>
                </c:pt>
                <c:pt idx="10815">
                  <c:v>0.23669171834443511</c:v>
                </c:pt>
                <c:pt idx="10816">
                  <c:v>0.25651853500307231</c:v>
                </c:pt>
                <c:pt idx="10817">
                  <c:v>0.27632335570535488</c:v>
                </c:pt>
                <c:pt idx="10818">
                  <c:v>0.29605795854696726</c:v>
                </c:pt>
                <c:pt idx="10819">
                  <c:v>0.31566989163198855</c:v>
                </c:pt>
                <c:pt idx="10820">
                  <c:v>0.33510839506113488</c:v>
                </c:pt>
                <c:pt idx="10821">
                  <c:v>0.35432101693848939</c:v>
                </c:pt>
                <c:pt idx="10822">
                  <c:v>0.37325699736477008</c:v>
                </c:pt>
                <c:pt idx="10823">
                  <c:v>0.39186980643230057</c:v>
                </c:pt>
                <c:pt idx="10824">
                  <c:v>0.41011460623005491</c:v>
                </c:pt>
                <c:pt idx="10825">
                  <c:v>0.42795248083525173</c:v>
                </c:pt>
                <c:pt idx="10826">
                  <c:v>0.44535128231167531</c:v>
                </c:pt>
                <c:pt idx="10827">
                  <c:v>0.4622822467164075</c:v>
                </c:pt>
                <c:pt idx="10828">
                  <c:v>0.4787157641081991</c:v>
                </c:pt>
                <c:pt idx="10829">
                  <c:v>0.49462560853908882</c:v>
                </c:pt>
                <c:pt idx="10830">
                  <c:v>0.50998555406111534</c:v>
                </c:pt>
                <c:pt idx="10831">
                  <c:v>0.52477360471792356</c:v>
                </c:pt>
                <c:pt idx="10832">
                  <c:v>0.53897199454476863</c:v>
                </c:pt>
                <c:pt idx="10833">
                  <c:v>0.55257141756011563</c:v>
                </c:pt>
                <c:pt idx="10834">
                  <c:v>0.56556933576899049</c:v>
                </c:pt>
                <c:pt idx="10835">
                  <c:v>0.57796659516972759</c:v>
                </c:pt>
                <c:pt idx="10836">
                  <c:v>0.58976573375728558</c:v>
                </c:pt>
                <c:pt idx="10837">
                  <c:v>0.60097351951823663</c:v>
                </c:pt>
                <c:pt idx="10838">
                  <c:v>0.61159925843411833</c:v>
                </c:pt>
                <c:pt idx="10839">
                  <c:v>0.62165479448141792</c:v>
                </c:pt>
                <c:pt idx="10840">
                  <c:v>0.63115197163663961</c:v>
                </c:pt>
                <c:pt idx="10841">
                  <c:v>0.64010770986621457</c:v>
                </c:pt>
                <c:pt idx="10842">
                  <c:v>0.64854146713153493</c:v>
                </c:pt>
                <c:pt idx="10843">
                  <c:v>0.65647608538726165</c:v>
                </c:pt>
                <c:pt idx="10844">
                  <c:v>0.66393779058137881</c:v>
                </c:pt>
                <c:pt idx="10845">
                  <c:v>0.67095619265511486</c:v>
                </c:pt>
                <c:pt idx="10846">
                  <c:v>0.67756090154971604</c:v>
                </c:pt>
                <c:pt idx="10847">
                  <c:v>0.68378068120811764</c:v>
                </c:pt>
                <c:pt idx="10848">
                  <c:v>0.68964344957491885</c:v>
                </c:pt>
                <c:pt idx="10849">
                  <c:v>0.69517204860479664</c:v>
                </c:pt>
                <c:pt idx="10850">
                  <c:v>0.7003842442624959</c:v>
                </c:pt>
                <c:pt idx="10851">
                  <c:v>0.70529526451780633</c:v>
                </c:pt>
                <c:pt idx="10852">
                  <c:v>0.70991187735729189</c:v>
                </c:pt>
                <c:pt idx="10853">
                  <c:v>0.7142357747775957</c:v>
                </c:pt>
                <c:pt idx="10854">
                  <c:v>0.71826188078879405</c:v>
                </c:pt>
                <c:pt idx="10855">
                  <c:v>0.72197750541606553</c:v>
                </c:pt>
                <c:pt idx="10856">
                  <c:v>0.72536657469130439</c:v>
                </c:pt>
                <c:pt idx="10857">
                  <c:v>0.72841047665144265</c:v>
                </c:pt>
                <c:pt idx="10858">
                  <c:v>0.73108467734516214</c:v>
                </c:pt>
                <c:pt idx="10859">
                  <c:v>0.73335956683120851</c:v>
                </c:pt>
                <c:pt idx="10860">
                  <c:v>0.73519199919520495</c:v>
                </c:pt>
                <c:pt idx="10861">
                  <c:v>0.73652867654290544</c:v>
                </c:pt>
                <c:pt idx="10862">
                  <c:v>0.73730276500691383</c:v>
                </c:pt>
                <c:pt idx="10863">
                  <c:v>0.73744320072825797</c:v>
                </c:pt>
                <c:pt idx="10864">
                  <c:v>0.73608706541916968</c:v>
                </c:pt>
                <c:pt idx="10865">
                  <c:v>0.73331980491010662</c:v>
                </c:pt>
                <c:pt idx="10866">
                  <c:v>0.72928439291737324</c:v>
                </c:pt>
                <c:pt idx="10867">
                  <c:v>0.7239875974275406</c:v>
                </c:pt>
                <c:pt idx="10868">
                  <c:v>0.71739642450607843</c:v>
                </c:pt>
                <c:pt idx="10869">
                  <c:v>0.70947449622516556</c:v>
                </c:pt>
                <c:pt idx="10870">
                  <c:v>0.70018205066369865</c:v>
                </c:pt>
                <c:pt idx="10871">
                  <c:v>0.68947847990225697</c:v>
                </c:pt>
                <c:pt idx="10872">
                  <c:v>0.67732994400799362</c:v>
                </c:pt>
                <c:pt idx="10873">
                  <c:v>0.66371783101783266</c:v>
                </c:pt>
                <c:pt idx="10874">
                  <c:v>0.64863198895191354</c:v>
                </c:pt>
                <c:pt idx="10875">
                  <c:v>0.63206987981528062</c:v>
                </c:pt>
                <c:pt idx="10876">
                  <c:v>0.61403065760961251</c:v>
                </c:pt>
                <c:pt idx="10877">
                  <c:v>0.59451939832482659</c:v>
                </c:pt>
                <c:pt idx="10878">
                  <c:v>0.57354963793408076</c:v>
                </c:pt>
                <c:pt idx="10879">
                  <c:v>0.55115014038028098</c:v>
                </c:pt>
                <c:pt idx="10880">
                  <c:v>0.52736405157782951</c:v>
                </c:pt>
                <c:pt idx="10881">
                  <c:v>0.50224805341425172</c:v>
                </c:pt>
                <c:pt idx="10882">
                  <c:v>0.47586728776029047</c:v>
                </c:pt>
                <c:pt idx="10883">
                  <c:v>0.44829281847493174</c:v>
                </c:pt>
                <c:pt idx="10884">
                  <c:v>0.41959993940877977</c:v>
                </c:pt>
                <c:pt idx="10885">
                  <c:v>0.38986140641746875</c:v>
                </c:pt>
                <c:pt idx="10886">
                  <c:v>0.35915420534823489</c:v>
                </c:pt>
                <c:pt idx="10887">
                  <c:v>0.32755786004328646</c:v>
                </c:pt>
                <c:pt idx="10888">
                  <c:v>0.29515781633307481</c:v>
                </c:pt>
                <c:pt idx="10889">
                  <c:v>0.26204121204469977</c:v>
                </c:pt>
                <c:pt idx="10890">
                  <c:v>0.22829095501365057</c:v>
                </c:pt>
                <c:pt idx="10891">
                  <c:v>0.19398656908213174</c:v>
                </c:pt>
                <c:pt idx="10892">
                  <c:v>0.15919235012256519</c:v>
                </c:pt>
                <c:pt idx="10893">
                  <c:v>0.12396921001408312</c:v>
                </c:pt>
                <c:pt idx="10894">
                  <c:v>8.8369600652611444E-2</c:v>
                </c:pt>
                <c:pt idx="10895">
                  <c:v>5.2448173529706633E-2</c:v>
                </c:pt>
                <c:pt idx="10896">
                  <c:v>1.625797274011604E-2</c:v>
                </c:pt>
                <c:pt idx="10897">
                  <c:v>-2.0148465220405948E-2</c:v>
                </c:pt>
                <c:pt idx="10898">
                  <c:v>-5.6722410848551182E-2</c:v>
                </c:pt>
                <c:pt idx="10899">
                  <c:v>-9.3419364632616755E-2</c:v>
                </c:pt>
                <c:pt idx="10900">
                  <c:v>-0.13019998765066199</c:v>
                </c:pt>
                <c:pt idx="10901">
                  <c:v>-0.16702629457805893</c:v>
                </c:pt>
                <c:pt idx="10902">
                  <c:v>-0.20386106148866914</c:v>
                </c:pt>
                <c:pt idx="10903">
                  <c:v>-0.24066875645299779</c:v>
                </c:pt>
                <c:pt idx="10904">
                  <c:v>-0.27741384754154635</c:v>
                </c:pt>
                <c:pt idx="10905">
                  <c:v>-0.31406418681810738</c:v>
                </c:pt>
                <c:pt idx="10906">
                  <c:v>-0.35058508835150481</c:v>
                </c:pt>
                <c:pt idx="10907">
                  <c:v>-0.38694186621056675</c:v>
                </c:pt>
                <c:pt idx="10908">
                  <c:v>-0.42309814246747018</c:v>
                </c:pt>
                <c:pt idx="10909">
                  <c:v>-0.45901669319608407</c:v>
                </c:pt>
                <c:pt idx="10910">
                  <c:v>-0.49465691047697785</c:v>
                </c:pt>
                <c:pt idx="10911">
                  <c:v>-0.5299773403924114</c:v>
                </c:pt>
                <c:pt idx="10912">
                  <c:v>-0.56493145303471348</c:v>
                </c:pt>
                <c:pt idx="10913">
                  <c:v>-0.59947018050123191</c:v>
                </c:pt>
                <c:pt idx="10914">
                  <c:v>-0.63353684090446249</c:v>
                </c:pt>
                <c:pt idx="10915">
                  <c:v>-0.66706544637532772</c:v>
                </c:pt>
                <c:pt idx="10916">
                  <c:v>-0.69998662505147191</c:v>
                </c:pt>
                <c:pt idx="10917">
                  <c:v>-0.73222254508734153</c:v>
                </c:pt>
                <c:pt idx="10918">
                  <c:v>-0.7636902986474563</c:v>
                </c:pt>
                <c:pt idx="10919">
                  <c:v>-0.79430359390301741</c:v>
                </c:pt>
                <c:pt idx="10920">
                  <c:v>-0.82397190903366035</c:v>
                </c:pt>
                <c:pt idx="10921">
                  <c:v>-0.8526055682173197</c:v>
                </c:pt>
                <c:pt idx="10922">
                  <c:v>-0.88010897364368745</c:v>
                </c:pt>
                <c:pt idx="10923">
                  <c:v>-0.90641106145376427</c:v>
                </c:pt>
                <c:pt idx="10924">
                  <c:v>-0.93142723181542553</c:v>
                </c:pt>
                <c:pt idx="10925">
                  <c:v>-0.95509826484617888</c:v>
                </c:pt>
                <c:pt idx="10926">
                  <c:v>-0.97738186062994914</c:v>
                </c:pt>
                <c:pt idx="10927">
                  <c:v>-0.99826955918353122</c:v>
                </c:pt>
                <c:pt idx="10928">
                  <c:v>-1.0177359805572828</c:v>
                </c:pt>
                <c:pt idx="10929">
                  <c:v>-1.035806504700844</c:v>
                </c:pt>
                <c:pt idx="10930">
                  <c:v>-1.0525065115638541</c:v>
                </c:pt>
                <c:pt idx="10931">
                  <c:v>-1.067886761045592</c:v>
                </c:pt>
                <c:pt idx="10932">
                  <c:v>-1.0820064730285521</c:v>
                </c:pt>
                <c:pt idx="10933">
                  <c:v>-1.0949333273784398</c:v>
                </c:pt>
                <c:pt idx="10934">
                  <c:v>-1.106751923927394</c:v>
                </c:pt>
                <c:pt idx="10935">
                  <c:v>-1.1175384025243174</c:v>
                </c:pt>
                <c:pt idx="10936">
                  <c:v>-1.1273858229845723</c:v>
                </c:pt>
                <c:pt idx="10937">
                  <c:v>-1.1363703251570731</c:v>
                </c:pt>
                <c:pt idx="10938">
                  <c:v>-1.1445680488907441</c:v>
                </c:pt>
                <c:pt idx="10939">
                  <c:v>-1.1520635940177084</c:v>
                </c:pt>
                <c:pt idx="10940">
                  <c:v>-1.1589331003868861</c:v>
                </c:pt>
                <c:pt idx="10941">
                  <c:v>-1.1652273278975627</c:v>
                </c:pt>
                <c:pt idx="10942">
                  <c:v>-1.1710139564154445</c:v>
                </c:pt>
                <c:pt idx="10943">
                  <c:v>-1.1763522058230294</c:v>
                </c:pt>
                <c:pt idx="10944">
                  <c:v>-1.1812759160531501</c:v>
                </c:pt>
                <c:pt idx="10945">
                  <c:v>-1.1858358470051058</c:v>
                </c:pt>
                <c:pt idx="10946">
                  <c:v>-1.1900742985949533</c:v>
                </c:pt>
                <c:pt idx="10947">
                  <c:v>-1.194016650772346</c:v>
                </c:pt>
                <c:pt idx="10948">
                  <c:v>-1.1976882834869083</c:v>
                </c:pt>
                <c:pt idx="10949">
                  <c:v>-1.2011314966547098</c:v>
                </c:pt>
                <c:pt idx="10950">
                  <c:v>-1.2043462902757578</c:v>
                </c:pt>
                <c:pt idx="10951">
                  <c:v>-1.2073665042828978</c:v>
                </c:pt>
                <c:pt idx="10952">
                  <c:v>-1.2102005986593458</c:v>
                </c:pt>
                <c:pt idx="10953">
                  <c:v>-1.2128654933715284</c:v>
                </c:pt>
                <c:pt idx="10954">
                  <c:v>-1.2153781083858717</c:v>
                </c:pt>
                <c:pt idx="10955">
                  <c:v>-1.2177384437023708</c:v>
                </c:pt>
                <c:pt idx="10956">
                  <c:v>-1.2199634192874582</c:v>
                </c:pt>
                <c:pt idx="10957">
                  <c:v>-1.222053035141148</c:v>
                </c:pt>
                <c:pt idx="10958">
                  <c:v>-1.2240242112298343</c:v>
                </c:pt>
                <c:pt idx="10959">
                  <c:v>-1.225868487570329</c:v>
                </c:pt>
                <c:pt idx="10960">
                  <c:v>-1.2275943241458438</c:v>
                </c:pt>
                <c:pt idx="10961">
                  <c:v>-1.2292186409227936</c:v>
                </c:pt>
                <c:pt idx="10962">
                  <c:v>-1.230724517934751</c:v>
                </c:pt>
                <c:pt idx="10963">
                  <c:v>-1.2321288751481598</c:v>
                </c:pt>
                <c:pt idx="10964">
                  <c:v>-1.2334232525797806</c:v>
                </c:pt>
                <c:pt idx="10965">
                  <c:v>-1.2346161102128648</c:v>
                </c:pt>
                <c:pt idx="10966">
                  <c:v>-1.2357159080305908</c:v>
                </c:pt>
                <c:pt idx="10967">
                  <c:v>-1.2367057260665495</c:v>
                </c:pt>
                <c:pt idx="10968">
                  <c:v>-1.2376024842871516</c:v>
                </c:pt>
                <c:pt idx="10969">
                  <c:v>-1.2383977227091998</c:v>
                </c:pt>
                <c:pt idx="10970">
                  <c:v>-1.2390914413326826</c:v>
                </c:pt>
                <c:pt idx="10971">
                  <c:v>-1.2396921001408312</c:v>
                </c:pt>
                <c:pt idx="10972">
                  <c:v>-1.2401912391504091</c:v>
                </c:pt>
                <c:pt idx="10973">
                  <c:v>-1.2405888583614386</c:v>
                </c:pt>
                <c:pt idx="10974">
                  <c:v>-1.2408849577739032</c:v>
                </c:pt>
                <c:pt idx="10975">
                  <c:v>-1.2410795373878079</c:v>
                </c:pt>
                <c:pt idx="10976">
                  <c:v>-1.2411725972031538</c:v>
                </c:pt>
                <c:pt idx="10977">
                  <c:v>-1.2399966595365037</c:v>
                </c:pt>
                <c:pt idx="10978">
                  <c:v>-1.2306991379851158</c:v>
                </c:pt>
                <c:pt idx="10979">
                  <c:v>-1.2173154445417187</c:v>
                </c:pt>
                <c:pt idx="10980">
                  <c:v>-1.2008523172086738</c:v>
                </c:pt>
                <c:pt idx="10981">
                  <c:v>-1.1816396953313157</c:v>
                </c:pt>
                <c:pt idx="10982">
                  <c:v>-1.1598552385571312</c:v>
                </c:pt>
                <c:pt idx="10983">
                  <c:v>-1.1357019864832241</c:v>
                </c:pt>
                <c:pt idx="10984">
                  <c:v>-1.1093660587402914</c:v>
                </c:pt>
                <c:pt idx="10985">
                  <c:v>-1.0810589549086709</c:v>
                </c:pt>
                <c:pt idx="10986">
                  <c:v>-1.0509583346358295</c:v>
                </c:pt>
                <c:pt idx="10987">
                  <c:v>-1.0192249376028142</c:v>
                </c:pt>
                <c:pt idx="10988">
                  <c:v>-0.98601104350749214</c:v>
                </c:pt>
                <c:pt idx="10989">
                  <c:v>-0.95144355209804299</c:v>
                </c:pt>
                <c:pt idx="10990">
                  <c:v>-0.9156409031394529</c:v>
                </c:pt>
                <c:pt idx="10991">
                  <c:v>-0.87869615644706989</c:v>
                </c:pt>
                <c:pt idx="10992">
                  <c:v>-0.84070152583791646</c:v>
                </c:pt>
                <c:pt idx="10993">
                  <c:v>-0.8017289211693116</c:v>
                </c:pt>
                <c:pt idx="10994">
                  <c:v>-0.76183587032710598</c:v>
                </c:pt>
                <c:pt idx="10995">
                  <c:v>-0.72107059521560224</c:v>
                </c:pt>
                <c:pt idx="10996">
                  <c:v>-0.67947116575927402</c:v>
                </c:pt>
                <c:pt idx="10997">
                  <c:v>-0.6370697298943272</c:v>
                </c:pt>
                <c:pt idx="10998">
                  <c:v>-0.59389082157208062</c:v>
                </c:pt>
                <c:pt idx="10999">
                  <c:v>-0.54995474475224071</c:v>
                </c:pt>
                <c:pt idx="11000">
                  <c:v>-0.50528011139789042</c:v>
                </c:pt>
                <c:pt idx="11001">
                  <c:v>-0.4598939934552993</c:v>
                </c:pt>
                <c:pt idx="11002">
                  <c:v>-0.41383276885229064</c:v>
                </c:pt>
                <c:pt idx="11003">
                  <c:v>-0.36714973548310209</c:v>
                </c:pt>
                <c:pt idx="11004">
                  <c:v>-0.31991088121680716</c:v>
                </c:pt>
                <c:pt idx="11005">
                  <c:v>-0.27219742189223944</c:v>
                </c:pt>
                <c:pt idx="11006">
                  <c:v>-0.22410241732475619</c:v>
                </c:pt>
                <c:pt idx="11007">
                  <c:v>-0.17573077130620021</c:v>
                </c:pt>
                <c:pt idx="11008">
                  <c:v>-0.1271933096166632</c:v>
                </c:pt>
                <c:pt idx="11009">
                  <c:v>-7.8603819030364536E-2</c:v>
                </c:pt>
                <c:pt idx="11010">
                  <c:v>-3.0075578722530218E-2</c:v>
                </c:pt>
                <c:pt idx="11011">
                  <c:v>1.8278893530103757E-2</c:v>
                </c:pt>
                <c:pt idx="11012">
                  <c:v>6.6348518147946484E-2</c:v>
                </c:pt>
                <c:pt idx="11013">
                  <c:v>0.11402449974687542</c:v>
                </c:pt>
                <c:pt idx="11014">
                  <c:v>0.16120159613571736</c:v>
                </c:pt>
                <c:pt idx="11015">
                  <c:v>0.2077805717113807</c:v>
                </c:pt>
                <c:pt idx="11016">
                  <c:v>0.25366667466187642</c:v>
                </c:pt>
                <c:pt idx="11017">
                  <c:v>0.29877445915675088</c:v>
                </c:pt>
                <c:pt idx="11018">
                  <c:v>0.34302101736051338</c:v>
                </c:pt>
                <c:pt idx="11019">
                  <c:v>0.38633443941585388</c:v>
                </c:pt>
                <c:pt idx="11020">
                  <c:v>0.42864873745370152</c:v>
                </c:pt>
                <c:pt idx="11021">
                  <c:v>0.46990807558485925</c:v>
                </c:pt>
                <c:pt idx="11022">
                  <c:v>0.5100676158982842</c:v>
                </c:pt>
                <c:pt idx="11023">
                  <c:v>0.54909098046616922</c:v>
                </c:pt>
                <c:pt idx="11024">
                  <c:v>0.58694686735062207</c:v>
                </c:pt>
                <c:pt idx="11025">
                  <c:v>0.62361243459696669</c:v>
                </c:pt>
                <c:pt idx="11026">
                  <c:v>0.65906399425220608</c:v>
                </c:pt>
                <c:pt idx="11027">
                  <c:v>0.69328208835494665</c:v>
                </c:pt>
                <c:pt idx="11028">
                  <c:v>0.72624810494212799</c:v>
                </c:pt>
                <c:pt idx="11029">
                  <c:v>0.75794427804899922</c:v>
                </c:pt>
                <c:pt idx="11030">
                  <c:v>0.78835537970575897</c:v>
                </c:pt>
                <c:pt idx="11031">
                  <c:v>0.81747294992921649</c:v>
                </c:pt>
                <c:pt idx="11032">
                  <c:v>0.84529191272944426</c:v>
                </c:pt>
                <c:pt idx="11033">
                  <c:v>0.87180973011146223</c:v>
                </c:pt>
                <c:pt idx="11034">
                  <c:v>0.89704586003666609</c:v>
                </c:pt>
                <c:pt idx="11035">
                  <c:v>0.92098761253024164</c:v>
                </c:pt>
                <c:pt idx="11036">
                  <c:v>0.94366036754182503</c:v>
                </c:pt>
                <c:pt idx="11037">
                  <c:v>0.96507258505462956</c:v>
                </c:pt>
                <c:pt idx="11038">
                  <c:v>0.98525810500150957</c:v>
                </c:pt>
                <c:pt idx="11039">
                  <c:v>1.0042338473488919</c:v>
                </c:pt>
                <c:pt idx="11040">
                  <c:v>1.0220505719960657</c:v>
                </c:pt>
                <c:pt idx="11041">
                  <c:v>1.0387251989094191</c:v>
                </c:pt>
                <c:pt idx="11042">
                  <c:v>1.054325407954708</c:v>
                </c:pt>
                <c:pt idx="11043">
                  <c:v>1.0688934990479664</c:v>
                </c:pt>
                <c:pt idx="11044">
                  <c:v>1.0824802320884954</c:v>
                </c:pt>
                <c:pt idx="11045">
                  <c:v>1.0951532869419851</c:v>
                </c:pt>
                <c:pt idx="11046">
                  <c:v>1.1069549635245126</c:v>
                </c:pt>
                <c:pt idx="11047">
                  <c:v>1.1179614016849757</c:v>
                </c:pt>
                <c:pt idx="11048">
                  <c:v>1.1282064413562669</c:v>
                </c:pt>
                <c:pt idx="11049">
                  <c:v>1.1377577624040505</c:v>
                </c:pt>
                <c:pt idx="11050">
                  <c:v>1.1466745847108504</c:v>
                </c:pt>
                <c:pt idx="11051">
                  <c:v>1.1549907482094897</c:v>
                </c:pt>
                <c:pt idx="11052">
                  <c:v>1.162765472782499</c:v>
                </c:pt>
                <c:pt idx="11053">
                  <c:v>1.1700410583459175</c:v>
                </c:pt>
                <c:pt idx="11054">
                  <c:v>1.176859804815827</c:v>
                </c:pt>
                <c:pt idx="11055">
                  <c:v>1.1832470921418441</c:v>
                </c:pt>
                <c:pt idx="11056">
                  <c:v>1.189262140206484</c:v>
                </c:pt>
                <c:pt idx="11057">
                  <c:v>1.1949134089929541</c:v>
                </c:pt>
                <c:pt idx="11058">
                  <c:v>1.2002431984173179</c:v>
                </c:pt>
                <c:pt idx="11059">
                  <c:v>1.2052768884292178</c:v>
                </c:pt>
                <c:pt idx="11060">
                  <c:v>1.2100313989950748</c:v>
                </c:pt>
                <c:pt idx="11061">
                  <c:v>1.2145321100645439</c:v>
                </c:pt>
                <c:pt idx="11062">
                  <c:v>1.218804401587249</c:v>
                </c:pt>
                <c:pt idx="11063">
                  <c:v>1.2228482735631956</c:v>
                </c:pt>
                <c:pt idx="11064">
                  <c:v>1.2266891059420235</c:v>
                </c:pt>
                <c:pt idx="11065">
                  <c:v>1.2303353587069459</c:v>
                </c:pt>
                <c:pt idx="11066">
                  <c:v>1.2338039518243846</c:v>
                </c:pt>
                <c:pt idx="11067">
                  <c:v>1.2371033452775628</c:v>
                </c:pt>
                <c:pt idx="11068">
                  <c:v>1.2402335390664809</c:v>
                </c:pt>
                <c:pt idx="11069">
                  <c:v>1.2432029931743414</c:v>
                </c:pt>
                <c:pt idx="11070">
                  <c:v>1.2460286275675758</c:v>
                </c:pt>
                <c:pt idx="11071">
                  <c:v>1.2487019822629657</c:v>
                </c:pt>
                <c:pt idx="11072">
                  <c:v>1.2512230572605214</c:v>
                </c:pt>
                <c:pt idx="11073">
                  <c:v>1.2536172325098858</c:v>
                </c:pt>
                <c:pt idx="11074">
                  <c:v>1.2558675880446124</c:v>
                </c:pt>
                <c:pt idx="11075">
                  <c:v>1.2579910438311446</c:v>
                </c:pt>
                <c:pt idx="11076">
                  <c:v>1.2599791398862705</c:v>
                </c:pt>
                <c:pt idx="11077">
                  <c:v>1.2618403361931916</c:v>
                </c:pt>
                <c:pt idx="11078">
                  <c:v>1.2635746327519082</c:v>
                </c:pt>
                <c:pt idx="11079">
                  <c:v>1.2651820295624363</c:v>
                </c:pt>
                <c:pt idx="11080">
                  <c:v>1.2666709866079731</c:v>
                </c:pt>
                <c:pt idx="11081">
                  <c:v>1.2680330439053107</c:v>
                </c:pt>
                <c:pt idx="11082">
                  <c:v>1.2692766614376618</c:v>
                </c:pt>
                <c:pt idx="11083">
                  <c:v>1.2704018392050285</c:v>
                </c:pt>
                <c:pt idx="11084">
                  <c:v>1.2714170371906217</c:v>
                </c:pt>
                <c:pt idx="11085">
                  <c:v>1.2723137954112291</c:v>
                </c:pt>
                <c:pt idx="11086">
                  <c:v>1.273100573850064</c:v>
                </c:pt>
                <c:pt idx="11087">
                  <c:v>1.2737689125239118</c:v>
                </c:pt>
                <c:pt idx="11088">
                  <c:v>1.2743357313992025</c:v>
                </c:pt>
                <c:pt idx="11089">
                  <c:v>1.2748010304759319</c:v>
                </c:pt>
                <c:pt idx="11090">
                  <c:v>1.2751563497708904</c:v>
                </c:pt>
                <c:pt idx="11091">
                  <c:v>1.2754101492672889</c:v>
                </c:pt>
                <c:pt idx="11092">
                  <c:v>1.2755708889483408</c:v>
                </c:pt>
                <c:pt idx="11093">
                  <c:v>1.2756301088308339</c:v>
                </c:pt>
                <c:pt idx="11094">
                  <c:v>1.2726098948236939</c:v>
                </c:pt>
                <c:pt idx="11095">
                  <c:v>1.2637522923993842</c:v>
                </c:pt>
                <c:pt idx="11096">
                  <c:v>1.2521367354475619</c:v>
                </c:pt>
                <c:pt idx="11097">
                  <c:v>1.2387530420041515</c:v>
                </c:pt>
                <c:pt idx="11098">
                  <c:v>1.2240326712130545</c:v>
                </c:pt>
                <c:pt idx="11099">
                  <c:v>1.2081448227385201</c:v>
                </c:pt>
                <c:pt idx="11100">
                  <c:v>1.1911487164630461</c:v>
                </c:pt>
                <c:pt idx="11101">
                  <c:v>1.1730697323362709</c:v>
                </c:pt>
                <c:pt idx="11102">
                  <c:v>1.1539417102910499</c:v>
                </c:pt>
                <c:pt idx="11103">
                  <c:v>1.1337984902602358</c:v>
                </c:pt>
                <c:pt idx="11104">
                  <c:v>1.1127162120927492</c:v>
                </c:pt>
                <c:pt idx="11105">
                  <c:v>1.0907794756207221</c:v>
                </c:pt>
                <c:pt idx="11106">
                  <c:v>1.0680813406594958</c:v>
                </c:pt>
                <c:pt idx="11107">
                  <c:v>1.0447233270076324</c:v>
                </c:pt>
                <c:pt idx="11108">
                  <c:v>1.020823874430129</c:v>
                </c:pt>
                <c:pt idx="11109">
                  <c:v>0.99644220280946327</c:v>
                </c:pt>
                <c:pt idx="11110">
                  <c:v>0.97162061206171313</c:v>
                </c:pt>
                <c:pt idx="11111">
                  <c:v>0.94640140210292689</c:v>
                </c:pt>
                <c:pt idx="11112">
                  <c:v>0.92075919298348685</c:v>
                </c:pt>
                <c:pt idx="11113">
                  <c:v>0.89470244468659088</c:v>
                </c:pt>
                <c:pt idx="11114">
                  <c:v>0.86818885729618234</c:v>
                </c:pt>
                <c:pt idx="11115">
                  <c:v>0.84123196678538914</c:v>
                </c:pt>
                <c:pt idx="11116">
                  <c:v>0.81380808520122849</c:v>
                </c:pt>
                <c:pt idx="11117">
                  <c:v>0.78591890454033808</c:v>
                </c:pt>
                <c:pt idx="11118">
                  <c:v>0.75757119278928864</c:v>
                </c:pt>
                <c:pt idx="11119">
                  <c:v>0.72877763992290001</c:v>
                </c:pt>
                <c:pt idx="11120">
                  <c:v>0.69956616388576798</c:v>
                </c:pt>
                <c:pt idx="11121">
                  <c:v>0.66997568060069734</c:v>
                </c:pt>
                <c:pt idx="11122">
                  <c:v>0.64006033396022077</c:v>
                </c:pt>
                <c:pt idx="11123">
                  <c:v>0.60987934384685361</c:v>
                </c:pt>
                <c:pt idx="11124">
                  <c:v>0.57949193014308675</c:v>
                </c:pt>
                <c:pt idx="11125">
                  <c:v>0.54895731273139969</c:v>
                </c:pt>
                <c:pt idx="11126">
                  <c:v>0.51832625151108569</c:v>
                </c:pt>
                <c:pt idx="11127">
                  <c:v>0.48764020039988787</c:v>
                </c:pt>
                <c:pt idx="11128">
                  <c:v>0.4569270773424059</c:v>
                </c:pt>
                <c:pt idx="11129">
                  <c:v>0.42621141628995773</c:v>
                </c:pt>
                <c:pt idx="11130">
                  <c:v>0.39550844521233153</c:v>
                </c:pt>
                <c:pt idx="11131">
                  <c:v>0.36483170008266586</c:v>
                </c:pt>
                <c:pt idx="11132">
                  <c:v>0.33419302487745961</c:v>
                </c:pt>
                <c:pt idx="11133">
                  <c:v>0.30360257157656961</c:v>
                </c:pt>
                <c:pt idx="11134">
                  <c:v>0.27306964616152829</c:v>
                </c:pt>
                <c:pt idx="11135">
                  <c:v>0.24260609260883742</c:v>
                </c:pt>
                <c:pt idx="11136">
                  <c:v>0.21222206289835141</c:v>
                </c:pt>
                <c:pt idx="11137">
                  <c:v>0.18192686301160471</c:v>
                </c:pt>
                <c:pt idx="11138">
                  <c:v>0.15173149092677551</c:v>
                </c:pt>
                <c:pt idx="11139">
                  <c:v>0.12164694462203852</c:v>
                </c:pt>
                <c:pt idx="11140">
                  <c:v>9.1686760070537526E-2</c:v>
                </c:pt>
                <c:pt idx="11141">
                  <c:v>6.1869549235340986E-2</c:v>
                </c:pt>
                <c:pt idx="11142">
                  <c:v>3.2214093279182315E-2</c:v>
                </c:pt>
                <c:pt idx="11143">
                  <c:v>2.7387842055672036E-3</c:v>
                </c:pt>
                <c:pt idx="11144">
                  <c:v>-2.6539982538037112E-2</c:v>
                </c:pt>
                <c:pt idx="11145">
                  <c:v>-5.5608315659194295E-2</c:v>
                </c:pt>
                <c:pt idx="11146">
                  <c:v>-8.4455251019660046E-2</c:v>
                </c:pt>
                <c:pt idx="11147">
                  <c:v>-0.11307105963873906</c:v>
                </c:pt>
                <c:pt idx="11148">
                  <c:v>-0.14144584333607288</c:v>
                </c:pt>
                <c:pt idx="11149">
                  <c:v>-0.16956767353532831</c:v>
                </c:pt>
                <c:pt idx="11150">
                  <c:v>-0.1974247062600076</c:v>
                </c:pt>
                <c:pt idx="11151">
                  <c:v>-0.22500678953025624</c:v>
                </c:pt>
                <c:pt idx="11152">
                  <c:v>-0.2523046173645408</c:v>
                </c:pt>
                <c:pt idx="11153">
                  <c:v>-0.27931057577796659</c:v>
                </c:pt>
                <c:pt idx="11154">
                  <c:v>-0.30601789678396057</c:v>
                </c:pt>
                <c:pt idx="11155">
                  <c:v>-0.33241558240435104</c:v>
                </c:pt>
                <c:pt idx="11156">
                  <c:v>-0.35849348065927789</c:v>
                </c:pt>
                <c:pt idx="11157">
                  <c:v>-0.38423720957727997</c:v>
                </c:pt>
                <c:pt idx="11158">
                  <c:v>-0.4096349251818619</c:v>
                </c:pt>
                <c:pt idx="11159">
                  <c:v>-0.43467055350491407</c:v>
                </c:pt>
                <c:pt idx="11160">
                  <c:v>-0.459328020578331</c:v>
                </c:pt>
                <c:pt idx="11161">
                  <c:v>-0.48358871443904938</c:v>
                </c:pt>
                <c:pt idx="11162">
                  <c:v>-0.50743063913070552</c:v>
                </c:pt>
                <c:pt idx="11163">
                  <c:v>-0.5308343366919166</c:v>
                </c:pt>
                <c:pt idx="11164">
                  <c:v>-0.55378034916128849</c:v>
                </c:pt>
                <c:pt idx="11165">
                  <c:v>-0.5762517565723998</c:v>
                </c:pt>
                <c:pt idx="11166">
                  <c:v>-0.59823248495712888</c:v>
                </c:pt>
                <c:pt idx="11167">
                  <c:v>-0.61970646034739663</c:v>
                </c:pt>
                <c:pt idx="11168">
                  <c:v>-0.640658454773405</c:v>
                </c:pt>
                <c:pt idx="11169">
                  <c:v>-0.66107154826872083</c:v>
                </c:pt>
                <c:pt idx="11170">
                  <c:v>-0.68092797486860068</c:v>
                </c:pt>
                <c:pt idx="11171">
                  <c:v>-0.70020573861669855</c:v>
                </c:pt>
                <c:pt idx="11172">
                  <c:v>-0.71888707354825565</c:v>
                </c:pt>
                <c:pt idx="11173">
                  <c:v>-0.73695252170188796</c:v>
                </c:pt>
                <c:pt idx="11174">
                  <c:v>-0.75438600910948905</c:v>
                </c:pt>
                <c:pt idx="11175">
                  <c:v>-0.77117653779288164</c:v>
                </c:pt>
                <c:pt idx="11176">
                  <c:v>-0.78731395577220165</c:v>
                </c:pt>
                <c:pt idx="11177">
                  <c:v>-0.80279318705754144</c:v>
                </c:pt>
                <c:pt idx="11178">
                  <c:v>-0.81760915565895464</c:v>
                </c:pt>
                <c:pt idx="11179">
                  <c:v>-0.8317576315848435</c:v>
                </c:pt>
                <c:pt idx="11180">
                  <c:v>-0.84523692283855467</c:v>
                </c:pt>
                <c:pt idx="11181">
                  <c:v>-0.85804533742346256</c:v>
                </c:pt>
                <c:pt idx="11182">
                  <c:v>-0.87019387331772624</c:v>
                </c:pt>
                <c:pt idx="11183">
                  <c:v>-0.88169099050457067</c:v>
                </c:pt>
                <c:pt idx="11184">
                  <c:v>-0.89255360895041558</c:v>
                </c:pt>
                <c:pt idx="11185">
                  <c:v>-0.90279018863848493</c:v>
                </c:pt>
                <c:pt idx="11186">
                  <c:v>-0.91243456950161417</c:v>
                </c:pt>
                <c:pt idx="11187">
                  <c:v>-0.92150367150625057</c:v>
                </c:pt>
                <c:pt idx="11188">
                  <c:v>-0.93002287460202171</c:v>
                </c:pt>
                <c:pt idx="11189">
                  <c:v>-0.93801755873856851</c:v>
                </c:pt>
                <c:pt idx="11190">
                  <c:v>-0.94551310386553256</c:v>
                </c:pt>
                <c:pt idx="11191">
                  <c:v>-0.95252642994933956</c:v>
                </c:pt>
                <c:pt idx="11192">
                  <c:v>-0.95908291693962988</c:v>
                </c:pt>
                <c:pt idx="11193">
                  <c:v>-0.96521640476925286</c:v>
                </c:pt>
                <c:pt idx="11194">
                  <c:v>-0.97094381340464975</c:v>
                </c:pt>
                <c:pt idx="11195">
                  <c:v>-0.97629898277864968</c:v>
                </c:pt>
                <c:pt idx="11196">
                  <c:v>-0.98129037287448362</c:v>
                </c:pt>
                <c:pt idx="11197">
                  <c:v>-0.98594336364178592</c:v>
                </c:pt>
                <c:pt idx="11198">
                  <c:v>-0.99027487504698408</c:v>
                </c:pt>
                <c:pt idx="11199">
                  <c:v>-0.99430182705650461</c:v>
                </c:pt>
                <c:pt idx="11200">
                  <c:v>-0.99804113963677465</c:v>
                </c:pt>
                <c:pt idx="11201">
                  <c:v>-1.0015097327542113</c:v>
                </c:pt>
                <c:pt idx="11202">
                  <c:v>-1.0046991464256219</c:v>
                </c:pt>
                <c:pt idx="11203">
                  <c:v>-1.007634760600624</c:v>
                </c:pt>
                <c:pt idx="11204">
                  <c:v>-1.0103250352624518</c:v>
                </c:pt>
                <c:pt idx="11205">
                  <c:v>-1.0127615104278738</c:v>
                </c:pt>
                <c:pt idx="11206">
                  <c:v>-1.0149611060633277</c:v>
                </c:pt>
                <c:pt idx="11207">
                  <c:v>-1.0169153621855949</c:v>
                </c:pt>
                <c:pt idx="11208">
                  <c:v>-1.0186411987611035</c:v>
                </c:pt>
                <c:pt idx="11209">
                  <c:v>-1.0201301558066402</c:v>
                </c:pt>
                <c:pt idx="11210">
                  <c:v>-1.0213737733389918</c:v>
                </c:pt>
                <c:pt idx="11211">
                  <c:v>-1.0223805113413782</c:v>
                </c:pt>
                <c:pt idx="11212">
                  <c:v>-1.0231334498473539</c:v>
                </c:pt>
                <c:pt idx="11213">
                  <c:v>-1.0236410488401451</c:v>
                </c:pt>
                <c:pt idx="11214">
                  <c:v>-1.0238948483365478</c:v>
                </c:pt>
                <c:pt idx="11215">
                  <c:v>-1.023810248504408</c:v>
                </c:pt>
                <c:pt idx="11216">
                  <c:v>-1.0212722535404275</c:v>
                </c:pt>
                <c:pt idx="11217">
                  <c:v>-1.0174821810608845</c:v>
                </c:pt>
                <c:pt idx="11218">
                  <c:v>-1.0128291902935818</c:v>
                </c:pt>
                <c:pt idx="11219">
                  <c:v>-1.0074401809867293</c:v>
                </c:pt>
                <c:pt idx="11220">
                  <c:v>-1.0013912929892186</c:v>
                </c:pt>
                <c:pt idx="11221">
                  <c:v>-0.99471636623395165</c:v>
                </c:pt>
                <c:pt idx="11222">
                  <c:v>-0.98744078067053598</c:v>
                </c:pt>
                <c:pt idx="11223">
                  <c:v>-0.97961529619825782</c:v>
                </c:pt>
                <c:pt idx="11224">
                  <c:v>-0.97127375274996286</c:v>
                </c:pt>
                <c:pt idx="11225">
                  <c:v>-0.96249229017458404</c:v>
                </c:pt>
                <c:pt idx="11226">
                  <c:v>-0.95332166837138865</c:v>
                </c:pt>
                <c:pt idx="11227">
                  <c:v>-0.94384648717251762</c:v>
                </c:pt>
                <c:pt idx="11228">
                  <c:v>-0.93411750647724756</c:v>
                </c:pt>
                <c:pt idx="11229">
                  <c:v>-0.92421086613450065</c:v>
                </c:pt>
                <c:pt idx="11230">
                  <c:v>-0.91415194609391304</c:v>
                </c:pt>
                <c:pt idx="11231">
                  <c:v>-0.90399996623798062</c:v>
                </c:pt>
                <c:pt idx="11232">
                  <c:v>-0.89376338654991438</c:v>
                </c:pt>
                <c:pt idx="11233">
                  <c:v>-0.88347604696256599</c:v>
                </c:pt>
                <c:pt idx="11234">
                  <c:v>-0.87312948749273345</c:v>
                </c:pt>
                <c:pt idx="11235">
                  <c:v>-0.86274062810682961</c:v>
                </c:pt>
                <c:pt idx="11236">
                  <c:v>-0.85230100882164139</c:v>
                </c:pt>
                <c:pt idx="11237">
                  <c:v>-0.84180978363885972</c:v>
                </c:pt>
                <c:pt idx="11238">
                  <c:v>-0.83124918659372504</c:v>
                </c:pt>
                <c:pt idx="11239">
                  <c:v>-0.82061160370134645</c:v>
                </c:pt>
                <c:pt idx="11240">
                  <c:v>-0.80989111297348737</c:v>
                </c:pt>
                <c:pt idx="11241">
                  <c:v>-0.79908517641516263</c:v>
                </c:pt>
                <c:pt idx="11242">
                  <c:v>-0.78820225400960153</c:v>
                </c:pt>
                <c:pt idx="11243">
                  <c:v>-0.77725588172994198</c:v>
                </c:pt>
                <c:pt idx="11244">
                  <c:v>-0.76626297954260858</c:v>
                </c:pt>
                <c:pt idx="11245">
                  <c:v>-0.75524046741403406</c:v>
                </c:pt>
                <c:pt idx="11246">
                  <c:v>-0.74420188131734555</c:v>
                </c:pt>
                <c:pt idx="11247">
                  <c:v>-0.73315906522905461</c:v>
                </c:pt>
                <c:pt idx="11248">
                  <c:v>-0.72212217112901267</c:v>
                </c:pt>
                <c:pt idx="11249">
                  <c:v>-0.71110050499875466</c:v>
                </c:pt>
                <c:pt idx="11250">
                  <c:v>-0.70009914282820862</c:v>
                </c:pt>
                <c:pt idx="11251">
                  <c:v>-0.68912062261233864</c:v>
                </c:pt>
                <c:pt idx="11252">
                  <c:v>-0.67816832834442964</c:v>
                </c:pt>
                <c:pt idx="11253">
                  <c:v>-0.66724564401776765</c:v>
                </c:pt>
                <c:pt idx="11254">
                  <c:v>-0.65635341563067606</c:v>
                </c:pt>
                <c:pt idx="11255">
                  <c:v>-0.64549079718482705</c:v>
                </c:pt>
                <c:pt idx="11256">
                  <c:v>-0.63464763670036994</c:v>
                </c:pt>
                <c:pt idx="11257">
                  <c:v>-0.62381293619912492</c:v>
                </c:pt>
                <c:pt idx="11258">
                  <c:v>-0.61297569770291294</c:v>
                </c:pt>
                <c:pt idx="11259">
                  <c:v>-0.60212661523020594</c:v>
                </c:pt>
                <c:pt idx="11260">
                  <c:v>-0.59125384480450149</c:v>
                </c:pt>
                <c:pt idx="11261">
                  <c:v>-0.58035146443755059</c:v>
                </c:pt>
                <c:pt idx="11262">
                  <c:v>-0.5694101681478162</c:v>
                </c:pt>
                <c:pt idx="11263">
                  <c:v>-0.55842826393866352</c:v>
                </c:pt>
                <c:pt idx="11264">
                  <c:v>-0.5474065978084055</c:v>
                </c:pt>
                <c:pt idx="11265">
                  <c:v>-0.53635447573858064</c:v>
                </c:pt>
                <c:pt idx="11266">
                  <c:v>-0.5252871256989704</c:v>
                </c:pt>
                <c:pt idx="11267">
                  <c:v>-0.51422400565096738</c:v>
                </c:pt>
                <c:pt idx="11268">
                  <c:v>-0.50318880354756812</c:v>
                </c:pt>
                <c:pt idx="11269">
                  <c:v>-0.4922094373333768</c:v>
                </c:pt>
                <c:pt idx="11270">
                  <c:v>-0.48132228493621215</c:v>
                </c:pt>
                <c:pt idx="11271">
                  <c:v>-0.47056964627213416</c:v>
                </c:pt>
                <c:pt idx="11272">
                  <c:v>-0.45999889724714638</c:v>
                </c:pt>
                <c:pt idx="11273">
                  <c:v>-0.44966248975716278</c:v>
                </c:pt>
                <c:pt idx="11274">
                  <c:v>-0.43961372169643048</c:v>
                </c:pt>
                <c:pt idx="11275">
                  <c:v>-0.42990250696591142</c:v>
                </c:pt>
                <c:pt idx="11276">
                  <c:v>-0.42057199147998747</c:v>
                </c:pt>
                <c:pt idx="11277">
                  <c:v>-0.41165855316647632</c:v>
                </c:pt>
                <c:pt idx="11278">
                  <c:v>-0.40319603195823484</c:v>
                </c:pt>
                <c:pt idx="11279">
                  <c:v>-0.39521657579147451</c:v>
                </c:pt>
                <c:pt idx="11280">
                  <c:v>-0.38775317860071812</c:v>
                </c:pt>
                <c:pt idx="11281">
                  <c:v>-0.38083291233226013</c:v>
                </c:pt>
                <c:pt idx="11282">
                  <c:v>-0.37448031093741008</c:v>
                </c:pt>
                <c:pt idx="11283">
                  <c:v>-0.36871144838427444</c:v>
                </c:pt>
                <c:pt idx="11284">
                  <c:v>-0.36353309265942596</c:v>
                </c:pt>
                <c:pt idx="11285">
                  <c:v>-0.35894355176622295</c:v>
                </c:pt>
                <c:pt idx="11286">
                  <c:v>-0.35493182772648685</c:v>
                </c:pt>
                <c:pt idx="11287">
                  <c:v>-0.35148184657211212</c:v>
                </c:pt>
                <c:pt idx="11288">
                  <c:v>-0.34857330434338735</c:v>
                </c:pt>
                <c:pt idx="11289">
                  <c:v>-0.34617574510074589</c:v>
                </c:pt>
                <c:pt idx="11290">
                  <c:v>-0.34425955890293714</c:v>
                </c:pt>
                <c:pt idx="11291">
                  <c:v>-0.34278921382047106</c:v>
                </c:pt>
                <c:pt idx="11292">
                  <c:v>-0.34172663992888375</c:v>
                </c:pt>
                <c:pt idx="11293">
                  <c:v>-0.34103122930875046</c:v>
                </c:pt>
                <c:pt idx="11294">
                  <c:v>-0.34065391405743828</c:v>
                </c:pt>
                <c:pt idx="11295">
                  <c:v>-0.34054055028238034</c:v>
                </c:pt>
                <c:pt idx="11296">
                  <c:v>-0.34063868608765602</c:v>
                </c:pt>
                <c:pt idx="11297">
                  <c:v>-0.34089248558405516</c:v>
                </c:pt>
                <c:pt idx="11298">
                  <c:v>-0.34124272888908241</c:v>
                </c:pt>
                <c:pt idx="11299">
                  <c:v>-0.3416462700883558</c:v>
                </c:pt>
                <c:pt idx="11300">
                  <c:v>-0.3420726532423064</c:v>
                </c:pt>
                <c:pt idx="11301">
                  <c:v>-0.34250326638786316</c:v>
                </c:pt>
                <c:pt idx="11302">
                  <c:v>-0.34292795754516731</c:v>
                </c:pt>
                <c:pt idx="11303">
                  <c:v>-0.34334249672261957</c:v>
                </c:pt>
                <c:pt idx="11304">
                  <c:v>-0.34374603792189118</c:v>
                </c:pt>
                <c:pt idx="11305">
                  <c:v>-0.34413773514466728</c:v>
                </c:pt>
                <c:pt idx="11306">
                  <c:v>-0.34451843438926588</c:v>
                </c:pt>
                <c:pt idx="11307">
                  <c:v>-0.34489321164561182</c:v>
                </c:pt>
                <c:pt idx="11308">
                  <c:v>-0.34526714290363825</c:v>
                </c:pt>
                <c:pt idx="11309">
                  <c:v>-0.34565122614151983</c:v>
                </c:pt>
                <c:pt idx="11310">
                  <c:v>-0.34605815133408163</c:v>
                </c:pt>
                <c:pt idx="11311">
                  <c:v>-0.34650230045277708</c:v>
                </c:pt>
                <c:pt idx="11312">
                  <c:v>-0.34699551747411111</c:v>
                </c:pt>
                <c:pt idx="11313">
                  <c:v>-0.34754710837961816</c:v>
                </c:pt>
                <c:pt idx="11314">
                  <c:v>-0.34816214915922344</c:v>
                </c:pt>
                <c:pt idx="11315">
                  <c:v>-0.34884148581124996</c:v>
                </c:pt>
                <c:pt idx="11316">
                  <c:v>-0.34958596433401973</c:v>
                </c:pt>
                <c:pt idx="11317">
                  <c:v>-0.35039135473592065</c:v>
                </c:pt>
                <c:pt idx="11318">
                  <c:v>-0.35125258102703238</c:v>
                </c:pt>
                <c:pt idx="11319">
                  <c:v>-0.35216287522078338</c:v>
                </c:pt>
                <c:pt idx="11320">
                  <c:v>-0.35311208533731275</c:v>
                </c:pt>
                <c:pt idx="11321">
                  <c:v>-0.35408667540348265</c:v>
                </c:pt>
                <c:pt idx="11322">
                  <c:v>-0.35507480144279291</c:v>
                </c:pt>
                <c:pt idx="11323">
                  <c:v>-0.35606377348042473</c:v>
                </c:pt>
                <c:pt idx="11324">
                  <c:v>-0.35704174753987838</c:v>
                </c:pt>
                <c:pt idx="11325">
                  <c:v>-0.3580011096362638</c:v>
                </c:pt>
                <c:pt idx="11326">
                  <c:v>-0.35893170778972538</c:v>
                </c:pt>
                <c:pt idx="11327">
                  <c:v>-0.35981916002879732</c:v>
                </c:pt>
                <c:pt idx="11328">
                  <c:v>-0.36064739238537702</c:v>
                </c:pt>
                <c:pt idx="11329">
                  <c:v>-0.36139102490982539</c:v>
                </c:pt>
                <c:pt idx="11330">
                  <c:v>-0.36202383165417873</c:v>
                </c:pt>
                <c:pt idx="11331">
                  <c:v>-0.36251789467383388</c:v>
                </c:pt>
                <c:pt idx="11332">
                  <c:v>-0.3628368360409745</c:v>
                </c:pt>
                <c:pt idx="11333">
                  <c:v>-0.36294427782778427</c:v>
                </c:pt>
                <c:pt idx="11334">
                  <c:v>-0.36279876611651346</c:v>
                </c:pt>
                <c:pt idx="11335">
                  <c:v>-0.36236392297935338</c:v>
                </c:pt>
                <c:pt idx="11336">
                  <c:v>-0.36160167849183467</c:v>
                </c:pt>
                <c:pt idx="11337">
                  <c:v>-0.36047396272950727</c:v>
                </c:pt>
                <c:pt idx="11338">
                  <c:v>-0.35894439776454723</c:v>
                </c:pt>
                <c:pt idx="11339">
                  <c:v>-0.35697660566913791</c:v>
                </c:pt>
                <c:pt idx="11340">
                  <c:v>-0.35453843850706934</c:v>
                </c:pt>
                <c:pt idx="11341">
                  <c:v>-0.35160282433206386</c:v>
                </c:pt>
                <c:pt idx="11342">
                  <c:v>-0.34814692118943991</c:v>
                </c:pt>
                <c:pt idx="11343">
                  <c:v>-0.34415042511948746</c:v>
                </c:pt>
                <c:pt idx="11344">
                  <c:v>-0.33959557015746022</c:v>
                </c:pt>
                <c:pt idx="11345">
                  <c:v>-0.33446882033021413</c:v>
                </c:pt>
                <c:pt idx="11346">
                  <c:v>-0.32876002365789342</c:v>
                </c:pt>
                <c:pt idx="11347">
                  <c:v>-0.32246833414217874</c:v>
                </c:pt>
                <c:pt idx="11348">
                  <c:v>-0.315596289778033</c:v>
                </c:pt>
                <c:pt idx="11349">
                  <c:v>-0.30815319654699019</c:v>
                </c:pt>
                <c:pt idx="11350">
                  <c:v>-0.30015005242722964</c:v>
                </c:pt>
                <c:pt idx="11351">
                  <c:v>-0.29160546938182136</c:v>
                </c:pt>
                <c:pt idx="11352">
                  <c:v>-0.28254059736879383</c:v>
                </c:pt>
                <c:pt idx="11353">
                  <c:v>-0.27298335433275434</c:v>
                </c:pt>
                <c:pt idx="11354">
                  <c:v>-0.26296165821830425</c:v>
                </c:pt>
                <c:pt idx="11355">
                  <c:v>-0.25250511896669325</c:v>
                </c:pt>
                <c:pt idx="11356">
                  <c:v>-0.24164503851581001</c:v>
                </c:pt>
                <c:pt idx="11357">
                  <c:v>-0.23041187280521921</c:v>
                </c:pt>
                <c:pt idx="11358">
                  <c:v>-0.21883438577785036</c:v>
                </c:pt>
                <c:pt idx="11359">
                  <c:v>-0.20694049537830347</c:v>
                </c:pt>
                <c:pt idx="11360">
                  <c:v>-0.19475811955118291</c:v>
                </c:pt>
                <c:pt idx="11361">
                  <c:v>-0.1823109462494874</c:v>
                </c:pt>
                <c:pt idx="11362">
                  <c:v>-0.16962266342621377</c:v>
                </c:pt>
                <c:pt idx="11363">
                  <c:v>-0.15671103704611103</c:v>
                </c:pt>
                <c:pt idx="11364">
                  <c:v>-0.14359044908063845</c:v>
                </c:pt>
                <c:pt idx="11365">
                  <c:v>-0.13026935951301091</c:v>
                </c:pt>
                <c:pt idx="11366">
                  <c:v>-0.11674946033987205</c:v>
                </c:pt>
                <c:pt idx="11367">
                  <c:v>-0.10302567557129422</c:v>
                </c:pt>
                <c:pt idx="11368">
                  <c:v>-8.9082777237490682E-2</c:v>
                </c:pt>
                <c:pt idx="11369">
                  <c:v>-7.4901053577577231E-2</c:v>
                </c:pt>
                <c:pt idx="11370">
                  <c:v>-6.0457408837380933E-2</c:v>
                </c:pt>
                <c:pt idx="11371">
                  <c:v>-4.5728578063064365E-2</c:v>
                </c:pt>
                <c:pt idx="11372">
                  <c:v>-3.0690111903142511E-2</c:v>
                </c:pt>
                <c:pt idx="11373">
                  <c:v>-1.5315699809821179E-2</c:v>
                </c:pt>
                <c:pt idx="11374">
                  <c:v>4.2231221002695963E-4</c:v>
                </c:pt>
                <c:pt idx="11375">
                  <c:v>1.6551872556945287E-2</c:v>
                </c:pt>
                <c:pt idx="11376">
                  <c:v>3.3098499924298343E-2</c:v>
                </c:pt>
                <c:pt idx="11377">
                  <c:v>5.0083439021931839E-2</c:v>
                </c:pt>
                <c:pt idx="11378">
                  <c:v>6.7522340818788884E-2</c:v>
                </c:pt>
                <c:pt idx="11379">
                  <c:v>8.5425526494391044E-2</c:v>
                </c:pt>
                <c:pt idx="11380">
                  <c:v>0.10379976403530826</c:v>
                </c:pt>
                <c:pt idx="11381">
                  <c:v>0.12264776063616922</c:v>
                </c:pt>
                <c:pt idx="11382">
                  <c:v>0.1419661323036884</c:v>
                </c:pt>
                <c:pt idx="11383">
                  <c:v>0.16174895704961642</c:v>
                </c:pt>
                <c:pt idx="11384">
                  <c:v>0.1819826989008122</c:v>
                </c:pt>
                <c:pt idx="11385">
                  <c:v>0.20264705389756493</c:v>
                </c:pt>
                <c:pt idx="11386">
                  <c:v>0.2237149500935888</c:v>
                </c:pt>
                <c:pt idx="11387">
                  <c:v>0.24515931554260537</c:v>
                </c:pt>
                <c:pt idx="11388">
                  <c:v>0.26694631031175808</c:v>
                </c:pt>
                <c:pt idx="11389">
                  <c:v>0.28903871047491092</c:v>
                </c:pt>
                <c:pt idx="11390">
                  <c:v>0.31139675411096246</c:v>
                </c:pt>
                <c:pt idx="11391">
                  <c:v>0.33397391131223736</c:v>
                </c:pt>
                <c:pt idx="11392">
                  <c:v>0.35672449816938173</c:v>
                </c:pt>
                <c:pt idx="11393">
                  <c:v>0.37959860078143992</c:v>
                </c:pt>
                <c:pt idx="11394">
                  <c:v>0.40254207525585151</c:v>
                </c:pt>
                <c:pt idx="11395">
                  <c:v>0.42549823970507833</c:v>
                </c:pt>
                <c:pt idx="11396">
                  <c:v>0.44840449025334844</c:v>
                </c:pt>
                <c:pt idx="11397">
                  <c:v>0.471196531028238</c:v>
                </c:pt>
                <c:pt idx="11398">
                  <c:v>0.49381091215565404</c:v>
                </c:pt>
                <c:pt idx="11399">
                  <c:v>0.51619095174805441</c:v>
                </c:pt>
                <c:pt idx="11400">
                  <c:v>0.53828588990617121</c:v>
                </c:pt>
                <c:pt idx="11401">
                  <c:v>0.56004750472568499</c:v>
                </c:pt>
                <c:pt idx="11402">
                  <c:v>0.58143349629052921</c:v>
                </c:pt>
                <c:pt idx="11403">
                  <c:v>0.60240325668128336</c:v>
                </c:pt>
                <c:pt idx="11404">
                  <c:v>0.62292125396844744</c:v>
                </c:pt>
                <c:pt idx="11405">
                  <c:v>0.64295195622252443</c:v>
                </c:pt>
                <c:pt idx="11406">
                  <c:v>0.66246744549890768</c:v>
                </c:pt>
                <c:pt idx="11407">
                  <c:v>0.68144149584964642</c:v>
                </c:pt>
                <c:pt idx="11408">
                  <c:v>0.69985380331502656</c:v>
                </c:pt>
                <c:pt idx="11409">
                  <c:v>0.7176899859235798</c:v>
                </c:pt>
                <c:pt idx="11410">
                  <c:v>0.73494073769377866</c:v>
                </c:pt>
                <c:pt idx="11411">
                  <c:v>0.75160182863400526</c:v>
                </c:pt>
                <c:pt idx="11412">
                  <c:v>0.7676741047425869</c:v>
                </c:pt>
                <c:pt idx="11413">
                  <c:v>0.78315672002119996</c:v>
                </c:pt>
                <c:pt idx="11414">
                  <c:v>0.79805136646650165</c:v>
                </c:pt>
                <c:pt idx="11415">
                  <c:v>0.81235889007679463</c:v>
                </c:pt>
                <c:pt idx="11416">
                  <c:v>0.82608267484537301</c:v>
                </c:pt>
                <c:pt idx="11417">
                  <c:v>0.83922610476552051</c:v>
                </c:pt>
                <c:pt idx="11418">
                  <c:v>0.85179340982884733</c:v>
                </c:pt>
                <c:pt idx="11419">
                  <c:v>0.8637981260084916</c:v>
                </c:pt>
                <c:pt idx="11420">
                  <c:v>0.87524448329605065</c:v>
                </c:pt>
                <c:pt idx="11421">
                  <c:v>0.88612402170832449</c:v>
                </c:pt>
                <c:pt idx="11422">
                  <c:v>0.89647058117816258</c:v>
                </c:pt>
                <c:pt idx="11423">
                  <c:v>0.90626724173913542</c:v>
                </c:pt>
                <c:pt idx="11424">
                  <c:v>0.91553938334089069</c:v>
                </c:pt>
                <c:pt idx="11425">
                  <c:v>0.92429546596663259</c:v>
                </c:pt>
                <c:pt idx="11426">
                  <c:v>0.93254394959957865</c:v>
                </c:pt>
                <c:pt idx="11427">
                  <c:v>0.94031021418936711</c:v>
                </c:pt>
                <c:pt idx="11428">
                  <c:v>0.94760271971921239</c:v>
                </c:pt>
                <c:pt idx="11429">
                  <c:v>0.95442146618911761</c:v>
                </c:pt>
                <c:pt idx="11430">
                  <c:v>0.96078337356550203</c:v>
                </c:pt>
                <c:pt idx="11431">
                  <c:v>0.96668844184836644</c:v>
                </c:pt>
                <c:pt idx="11432">
                  <c:v>0.97211975107129067</c:v>
                </c:pt>
                <c:pt idx="11433">
                  <c:v>0.97708576121748469</c:v>
                </c:pt>
                <c:pt idx="11434">
                  <c:v>0.98156109233730759</c:v>
                </c:pt>
                <c:pt idx="11435">
                  <c:v>0.98553728444754518</c:v>
                </c:pt>
                <c:pt idx="11436">
                  <c:v>0.98899741758178306</c:v>
                </c:pt>
                <c:pt idx="11437">
                  <c:v>0.99192457177357363</c:v>
                </c:pt>
                <c:pt idx="11438">
                  <c:v>0.99431028703971747</c:v>
                </c:pt>
                <c:pt idx="11439">
                  <c:v>0.99613764341378563</c:v>
                </c:pt>
                <c:pt idx="11440">
                  <c:v>0.99738972092934719</c:v>
                </c:pt>
                <c:pt idx="11441">
                  <c:v>0.99803267965355968</c:v>
                </c:pt>
                <c:pt idx="11442">
                  <c:v>0.99805805960320004</c:v>
                </c:pt>
                <c:pt idx="11443">
                  <c:v>0.99644220280946327</c:v>
                </c:pt>
                <c:pt idx="11444">
                  <c:v>0.99363348838265209</c:v>
                </c:pt>
                <c:pt idx="11445">
                  <c:v>0.98981803595346707</c:v>
                </c:pt>
                <c:pt idx="11446">
                  <c:v>0.98504660542117861</c:v>
                </c:pt>
                <c:pt idx="11447">
                  <c:v>0.97932765676900602</c:v>
                </c:pt>
                <c:pt idx="11448">
                  <c:v>0.97269502992979728</c:v>
                </c:pt>
                <c:pt idx="11449">
                  <c:v>0.96516564486997669</c:v>
                </c:pt>
                <c:pt idx="11450">
                  <c:v>0.95678180150561865</c:v>
                </c:pt>
                <c:pt idx="11451">
                  <c:v>0.94756887978635584</c:v>
                </c:pt>
                <c:pt idx="11452">
                  <c:v>0.93756917962826458</c:v>
                </c:pt>
                <c:pt idx="11453">
                  <c:v>0.926841920913832</c:v>
                </c:pt>
                <c:pt idx="11454">
                  <c:v>0.91542940355912195</c:v>
                </c:pt>
                <c:pt idx="11455">
                  <c:v>0.90336546749698432</c:v>
                </c:pt>
                <c:pt idx="11456">
                  <c:v>0.89069241264350196</c:v>
                </c:pt>
                <c:pt idx="11457">
                  <c:v>0.87745253891471531</c:v>
                </c:pt>
                <c:pt idx="11458">
                  <c:v>0.86366276627707295</c:v>
                </c:pt>
                <c:pt idx="11459">
                  <c:v>0.84935693466342344</c:v>
                </c:pt>
                <c:pt idx="11460">
                  <c:v>0.83455365603682774</c:v>
                </c:pt>
                <c:pt idx="11461">
                  <c:v>0.81927661835029164</c:v>
                </c:pt>
                <c:pt idx="11462">
                  <c:v>0.80354527956520172</c:v>
                </c:pt>
                <c:pt idx="11463">
                  <c:v>0.78737402165302184</c:v>
                </c:pt>
                <c:pt idx="11464">
                  <c:v>0.77077130459696475</c:v>
                </c:pt>
                <c:pt idx="11465">
                  <c:v>0.75373797439535184</c:v>
                </c:pt>
                <c:pt idx="11466">
                  <c:v>0.73626810905993356</c:v>
                </c:pt>
                <c:pt idx="11467">
                  <c:v>0.71835071061253364</c:v>
                </c:pt>
                <c:pt idx="11468">
                  <c:v>0.69997308907833067</c:v>
                </c:pt>
                <c:pt idx="11469">
                  <c:v>0.6811225544825058</c:v>
                </c:pt>
                <c:pt idx="11470">
                  <c:v>0.66178557085191769</c:v>
                </c:pt>
                <c:pt idx="11471">
                  <c:v>0.64195198620671257</c:v>
                </c:pt>
                <c:pt idx="11472">
                  <c:v>0.62160911057206603</c:v>
                </c:pt>
                <c:pt idx="11473">
                  <c:v>0.60074086997987575</c:v>
                </c:pt>
                <c:pt idx="11474">
                  <c:v>0.57932442247546201</c:v>
                </c:pt>
                <c:pt idx="11475">
                  <c:v>0.55733608010582958</c:v>
                </c:pt>
                <c:pt idx="11476">
                  <c:v>0.5347555389112707</c:v>
                </c:pt>
                <c:pt idx="11477">
                  <c:v>0.51157095491528348</c:v>
                </c:pt>
                <c:pt idx="11478">
                  <c:v>0.48777640612962125</c:v>
                </c:pt>
                <c:pt idx="11479">
                  <c:v>0.46337443054924404</c:v>
                </c:pt>
                <c:pt idx="11480">
                  <c:v>0.43837433415568788</c:v>
                </c:pt>
                <c:pt idx="11481">
                  <c:v>0.41278542293048487</c:v>
                </c:pt>
                <c:pt idx="11482">
                  <c:v>0.38661954085013894</c:v>
                </c:pt>
                <c:pt idx="11483">
                  <c:v>0.35988937788947134</c:v>
                </c:pt>
                <c:pt idx="11484">
                  <c:v>0.33261016201825644</c:v>
                </c:pt>
                <c:pt idx="11485">
                  <c:v>0.30480135119789153</c:v>
                </c:pt>
                <c:pt idx="11486">
                  <c:v>0.27648494138473145</c:v>
                </c:pt>
                <c:pt idx="11487">
                  <c:v>0.24768800452505321</c:v>
                </c:pt>
                <c:pt idx="11488">
                  <c:v>0.2184401505601119</c:v>
                </c:pt>
                <c:pt idx="11489">
                  <c:v>0.18877775741771671</c:v>
                </c:pt>
                <c:pt idx="11490">
                  <c:v>0.15874143301729857</c:v>
                </c:pt>
                <c:pt idx="11491">
                  <c:v>0.12837855326484243</c:v>
                </c:pt>
                <c:pt idx="11492">
                  <c:v>9.77373400646743E-2</c:v>
                </c:pt>
                <c:pt idx="11493">
                  <c:v>6.6868807115563061E-2</c:v>
                </c:pt>
                <c:pt idx="11494">
                  <c:v>3.5821176321827491E-2</c:v>
                </c:pt>
                <c:pt idx="11495">
                  <c:v>4.6438878253651384E-3</c:v>
                </c:pt>
                <c:pt idx="11496">
                  <c:v>-2.6613838191489016E-2</c:v>
                </c:pt>
                <c:pt idx="11497">
                  <c:v>-5.7902916906132106E-2</c:v>
                </c:pt>
                <c:pt idx="11498">
                  <c:v>-8.9174991054515443E-2</c:v>
                </c:pt>
                <c:pt idx="11499">
                  <c:v>-0.12037963913668979</c:v>
                </c:pt>
                <c:pt idx="11500">
                  <c:v>-0.15146500145555641</c:v>
                </c:pt>
                <c:pt idx="11501">
                  <c:v>-0.18237524212190906</c:v>
                </c:pt>
                <c:pt idx="11502">
                  <c:v>-0.21305452524653767</c:v>
                </c:pt>
                <c:pt idx="11503">
                  <c:v>-0.24344701494023827</c:v>
                </c:pt>
                <c:pt idx="11504">
                  <c:v>-0.2735019513037269</c:v>
                </c:pt>
                <c:pt idx="11505">
                  <c:v>-0.30316942043604833</c:v>
                </c:pt>
                <c:pt idx="11506">
                  <c:v>-0.33240458442617182</c:v>
                </c:pt>
                <c:pt idx="11507">
                  <c:v>-0.36115668337482026</c:v>
                </c:pt>
                <c:pt idx="11508">
                  <c:v>-0.38937918737431393</c:v>
                </c:pt>
                <c:pt idx="11509">
                  <c:v>-0.41702556651697958</c:v>
                </c:pt>
                <c:pt idx="11510">
                  <c:v>-0.4440526748884373</c:v>
                </c:pt>
                <c:pt idx="11511">
                  <c:v>-0.47042751855415132</c:v>
                </c:pt>
                <c:pt idx="11512">
                  <c:v>-0.49611879557623367</c:v>
                </c:pt>
                <c:pt idx="11513">
                  <c:v>-0.52110366400000452</c:v>
                </c:pt>
                <c:pt idx="11514">
                  <c:v>-0.54536097386743221</c:v>
                </c:pt>
                <c:pt idx="11515">
                  <c:v>-0.56887211321545472</c:v>
                </c:pt>
                <c:pt idx="11516">
                  <c:v>-0.59162439206924322</c:v>
                </c:pt>
                <c:pt idx="11517">
                  <c:v>-0.61360512045398519</c:v>
                </c:pt>
                <c:pt idx="11518">
                  <c:v>-0.63480499238813892</c:v>
                </c:pt>
                <c:pt idx="11519">
                  <c:v>-0.65522400787169965</c:v>
                </c:pt>
                <c:pt idx="11520">
                  <c:v>-0.67486385890132305</c:v>
                </c:pt>
                <c:pt idx="11521">
                  <c:v>-0.69373385145854194</c:v>
                </c:pt>
                <c:pt idx="11522">
                  <c:v>-0.71184667551816905</c:v>
                </c:pt>
                <c:pt idx="11523">
                  <c:v>-0.72921502105502445</c:v>
                </c:pt>
                <c:pt idx="11524">
                  <c:v>-0.74585411603890306</c:v>
                </c:pt>
                <c:pt idx="11525">
                  <c:v>-0.76177918843957815</c:v>
                </c:pt>
                <c:pt idx="11526">
                  <c:v>-0.77700462022851358</c:v>
                </c:pt>
                <c:pt idx="11527">
                  <c:v>-0.79154817737045302</c:v>
                </c:pt>
                <c:pt idx="11528">
                  <c:v>-0.80542847182847765</c:v>
                </c:pt>
                <c:pt idx="11529">
                  <c:v>-0.81866242356900765</c:v>
                </c:pt>
                <c:pt idx="11530">
                  <c:v>-0.83126526056182681</c:v>
                </c:pt>
                <c:pt idx="11531">
                  <c:v>-0.84325221077671952</c:v>
                </c:pt>
                <c:pt idx="11532">
                  <c:v>-0.85463596418850996</c:v>
                </c:pt>
                <c:pt idx="11533">
                  <c:v>-0.86542244278543479</c:v>
                </c:pt>
                <c:pt idx="11534">
                  <c:v>-0.87562518254065091</c:v>
                </c:pt>
                <c:pt idx="11535">
                  <c:v>-0.88526110342057063</c:v>
                </c:pt>
                <c:pt idx="11536">
                  <c:v>-0.8943217454419905</c:v>
                </c:pt>
                <c:pt idx="11537">
                  <c:v>-0.9028324885545479</c:v>
                </c:pt>
                <c:pt idx="11538">
                  <c:v>-0.91080179274145523</c:v>
                </c:pt>
                <c:pt idx="11539">
                  <c:v>-0.91822119801949964</c:v>
                </c:pt>
                <c:pt idx="11540">
                  <c:v>-0.92510762435510763</c:v>
                </c:pt>
                <c:pt idx="11541">
                  <c:v>-0.93146107174827886</c:v>
                </c:pt>
                <c:pt idx="11542">
                  <c:v>-0.93729000018222708</c:v>
                </c:pt>
                <c:pt idx="11543">
                  <c:v>-0.94259440965695207</c:v>
                </c:pt>
                <c:pt idx="11544">
                  <c:v>-0.94739122013888566</c:v>
                </c:pt>
                <c:pt idx="11545">
                  <c:v>-0.95166351166158891</c:v>
                </c:pt>
                <c:pt idx="11546">
                  <c:v>-0.95542820419149666</c:v>
                </c:pt>
                <c:pt idx="11547">
                  <c:v>-0.95867683774539603</c:v>
                </c:pt>
                <c:pt idx="11548">
                  <c:v>-0.96140095234006795</c:v>
                </c:pt>
                <c:pt idx="11549">
                  <c:v>-0.96360900795873683</c:v>
                </c:pt>
                <c:pt idx="11550">
                  <c:v>-0.96528408463496229</c:v>
                </c:pt>
                <c:pt idx="11551">
                  <c:v>-0.96642618236875477</c:v>
                </c:pt>
                <c:pt idx="11552">
                  <c:v>-0.96701838119368422</c:v>
                </c:pt>
                <c:pt idx="11553">
                  <c:v>-0.96704376114332402</c:v>
                </c:pt>
                <c:pt idx="11554">
                  <c:v>-0.96399816718654463</c:v>
                </c:pt>
                <c:pt idx="11555">
                  <c:v>-0.95909983690605982</c:v>
                </c:pt>
                <c:pt idx="11556">
                  <c:v>-0.95281406937859481</c:v>
                </c:pt>
                <c:pt idx="11557">
                  <c:v>-0.94526776435234383</c:v>
                </c:pt>
                <c:pt idx="11558">
                  <c:v>-0.93652860169303265</c:v>
                </c:pt>
                <c:pt idx="11559">
                  <c:v>-0.92663042133350093</c:v>
                </c:pt>
                <c:pt idx="11560">
                  <c:v>-0.91559860322338693</c:v>
                </c:pt>
                <c:pt idx="11561">
                  <c:v>-0.90344160734590384</c:v>
                </c:pt>
                <c:pt idx="11562">
                  <c:v>-0.8901848136507009</c:v>
                </c:pt>
                <c:pt idx="11563">
                  <c:v>-0.87584514210419939</c:v>
                </c:pt>
                <c:pt idx="11564">
                  <c:v>-0.86046489262245462</c:v>
                </c:pt>
                <c:pt idx="11565">
                  <c:v>-0.84406521516351973</c:v>
                </c:pt>
                <c:pt idx="11566">
                  <c:v>-0.82669010164008982</c:v>
                </c:pt>
                <c:pt idx="11567">
                  <c:v>-0.80838100596991058</c:v>
                </c:pt>
                <c:pt idx="11568">
                  <c:v>-0.78918445806066317</c:v>
                </c:pt>
                <c:pt idx="11569">
                  <c:v>-0.76915290980826456</c:v>
                </c:pt>
                <c:pt idx="11570">
                  <c:v>-0.74834219710192351</c:v>
                </c:pt>
                <c:pt idx="11571">
                  <c:v>-0.7268081558308469</c:v>
                </c:pt>
                <c:pt idx="11572">
                  <c:v>-0.70460746788256423</c:v>
                </c:pt>
                <c:pt idx="11573">
                  <c:v>-0.68179343115131863</c:v>
                </c:pt>
                <c:pt idx="11574">
                  <c:v>-0.65842357352296099</c:v>
                </c:pt>
                <c:pt idx="11575">
                  <c:v>-0.63455457688501993</c:v>
                </c:pt>
                <c:pt idx="11576">
                  <c:v>-0.61024058513006041</c:v>
                </c:pt>
                <c:pt idx="11577">
                  <c:v>-0.58552728216743144</c:v>
                </c:pt>
                <c:pt idx="11578">
                  <c:v>-0.56045104592495532</c:v>
                </c:pt>
                <c:pt idx="11579">
                  <c:v>-0.53503810235059701</c:v>
                </c:pt>
                <c:pt idx="11580">
                  <c:v>-0.50930875540405318</c:v>
                </c:pt>
                <c:pt idx="11581">
                  <c:v>-0.48327400306351292</c:v>
                </c:pt>
                <c:pt idx="11582">
                  <c:v>-0.45693976731722447</c:v>
                </c:pt>
                <c:pt idx="11583">
                  <c:v>-0.4303102781567909</c:v>
                </c:pt>
                <c:pt idx="11584">
                  <c:v>-0.40338891957550005</c:v>
                </c:pt>
                <c:pt idx="11585">
                  <c:v>-0.37617653757167091</c:v>
                </c:pt>
                <c:pt idx="11586">
                  <c:v>-0.34867228614698281</c:v>
                </c:pt>
                <c:pt idx="11587">
                  <c:v>-0.32087447330479951</c:v>
                </c:pt>
                <c:pt idx="11588">
                  <c:v>-0.29278056105014594</c:v>
                </c:pt>
                <c:pt idx="11589">
                  <c:v>-0.26439393337631228</c:v>
                </c:pt>
                <c:pt idx="11590">
                  <c:v>-0.23572728025812228</c:v>
                </c:pt>
                <c:pt idx="11591">
                  <c:v>-0.20679921365864043</c:v>
                </c:pt>
                <c:pt idx="11592">
                  <c:v>-0.17763595952583044</c:v>
                </c:pt>
                <c:pt idx="11593">
                  <c:v>-0.14826289780933197</c:v>
                </c:pt>
                <c:pt idx="11594">
                  <c:v>-0.11870710045542462</c:v>
                </c:pt>
                <c:pt idx="11595">
                  <c:v>-8.8999023403679975E-2</c:v>
                </c:pt>
                <c:pt idx="11596">
                  <c:v>-5.9171068389801858E-2</c:v>
                </c:pt>
                <c:pt idx="11597">
                  <c:v>-2.9267565725830006E-2</c:v>
                </c:pt>
                <c:pt idx="11598">
                  <c:v>6.5983808271622096E-4</c:v>
                </c:pt>
                <c:pt idx="11599">
                  <c:v>3.0551198978780489E-2</c:v>
                </c:pt>
                <c:pt idx="11600">
                  <c:v>6.0342437665512526E-2</c:v>
                </c:pt>
                <c:pt idx="11601">
                  <c:v>8.9966845483279143E-2</c:v>
                </c:pt>
                <c:pt idx="11602">
                  <c:v>0.11935428917124026</c:v>
                </c:pt>
                <c:pt idx="11603">
                  <c:v>0.1484312514752763</c:v>
                </c:pt>
                <c:pt idx="11604">
                  <c:v>0.17711990054982138</c:v>
                </c:pt>
                <c:pt idx="11605">
                  <c:v>0.20534578854260052</c:v>
                </c:pt>
                <c:pt idx="11606">
                  <c:v>0.23303531359965671</c:v>
                </c:pt>
                <c:pt idx="11607">
                  <c:v>0.26011741186200082</c:v>
                </c:pt>
                <c:pt idx="11608">
                  <c:v>0.28652017347231973</c:v>
                </c:pt>
                <c:pt idx="11609">
                  <c:v>0.31216915057833167</c:v>
                </c:pt>
                <c:pt idx="11610">
                  <c:v>0.33699158732441387</c:v>
                </c:pt>
                <c:pt idx="11611">
                  <c:v>0.36091811184820427</c:v>
                </c:pt>
                <c:pt idx="11612">
                  <c:v>0.38388612027393137</c:v>
                </c:pt>
                <c:pt idx="11613">
                  <c:v>0.40584485270231208</c:v>
                </c:pt>
                <c:pt idx="11614">
                  <c:v>0.42674947122232082</c:v>
                </c:pt>
                <c:pt idx="11615">
                  <c:v>0.44656782789774635</c:v>
                </c:pt>
                <c:pt idx="11616">
                  <c:v>0.46526692879405351</c:v>
                </c:pt>
                <c:pt idx="11617">
                  <c:v>0.48281885596664154</c:v>
                </c:pt>
                <c:pt idx="11618">
                  <c:v>0.49919822946586667</c:v>
                </c:pt>
                <c:pt idx="11619">
                  <c:v>0.51438136133873358</c:v>
                </c:pt>
                <c:pt idx="11620">
                  <c:v>0.52834794762553461</c:v>
                </c:pt>
                <c:pt idx="11621">
                  <c:v>0.54108191435816211</c:v>
                </c:pt>
                <c:pt idx="11622">
                  <c:v>0.5525739555550756</c:v>
                </c:pt>
                <c:pt idx="11623">
                  <c:v>0.56281984122467665</c:v>
                </c:pt>
                <c:pt idx="11624">
                  <c:v>0.57182041736528721</c:v>
                </c:pt>
                <c:pt idx="11625">
                  <c:v>0.57958075996682057</c:v>
                </c:pt>
                <c:pt idx="11626">
                  <c:v>0.58610763701586488</c:v>
                </c:pt>
                <c:pt idx="11627">
                  <c:v>0.59141035449394419</c:v>
                </c:pt>
                <c:pt idx="11628">
                  <c:v>0.59549821838260297</c:v>
                </c:pt>
                <c:pt idx="11629">
                  <c:v>0.59838138066168756</c:v>
                </c:pt>
                <c:pt idx="11630">
                  <c:v>0.60006322532448764</c:v>
                </c:pt>
                <c:pt idx="11631">
                  <c:v>0.60054629036596552</c:v>
                </c:pt>
                <c:pt idx="11632">
                  <c:v>0.59930859482185905</c:v>
                </c:pt>
                <c:pt idx="11633">
                  <c:v>0.59628161282815262</c:v>
                </c:pt>
                <c:pt idx="11634">
                  <c:v>0.59173860184261906</c:v>
                </c:pt>
                <c:pt idx="11635">
                  <c:v>0.5857700836856552</c:v>
                </c:pt>
                <c:pt idx="11636">
                  <c:v>0.5784175122749956</c:v>
                </c:pt>
                <c:pt idx="11637">
                  <c:v>0.56970880555524783</c:v>
                </c:pt>
                <c:pt idx="11638">
                  <c:v>0.55966934347605135</c:v>
                </c:pt>
                <c:pt idx="11639">
                  <c:v>0.54832365998872501</c:v>
                </c:pt>
                <c:pt idx="11640">
                  <c:v>0.53569544304626571</c:v>
                </c:pt>
                <c:pt idx="11641">
                  <c:v>0.52180330461174251</c:v>
                </c:pt>
                <c:pt idx="11642">
                  <c:v>0.50666162665661862</c:v>
                </c:pt>
                <c:pt idx="11643">
                  <c:v>0.49027971516242985</c:v>
                </c:pt>
                <c:pt idx="11644">
                  <c:v>0.47266518411406433</c:v>
                </c:pt>
                <c:pt idx="11645">
                  <c:v>0.45382141750481075</c:v>
                </c:pt>
                <c:pt idx="11646">
                  <c:v>0.43375687531788243</c:v>
                </c:pt>
                <c:pt idx="11647">
                  <c:v>0.41248678552305923</c:v>
                </c:pt>
                <c:pt idx="11648">
                  <c:v>0.39003568207166184</c:v>
                </c:pt>
                <c:pt idx="11649">
                  <c:v>0.36642894491333211</c:v>
                </c:pt>
                <c:pt idx="11650">
                  <c:v>0.34168941600274388</c:v>
                </c:pt>
                <c:pt idx="11651">
                  <c:v>0.31583993729457643</c:v>
                </c:pt>
                <c:pt idx="11652">
                  <c:v>0.28889658275692792</c:v>
                </c:pt>
                <c:pt idx="11653">
                  <c:v>0.26087796435287719</c:v>
                </c:pt>
                <c:pt idx="11654">
                  <c:v>0.23180015605051807</c:v>
                </c:pt>
                <c:pt idx="11655">
                  <c:v>0.20168092381460737</c:v>
                </c:pt>
                <c:pt idx="11656">
                  <c:v>0.17053972560653308</c:v>
                </c:pt>
                <c:pt idx="11657">
                  <c:v>0.13840109537761341</c:v>
                </c:pt>
                <c:pt idx="11658">
                  <c:v>0.10529210507413114</c:v>
                </c:pt>
                <c:pt idx="11659">
                  <c:v>7.1244564232966573E-2</c:v>
                </c:pt>
                <c:pt idx="11660">
                  <c:v>3.629637357891749E-2</c:v>
                </c:pt>
                <c:pt idx="11661">
                  <c:v>4.9046498879479932E-4</c:v>
                </c:pt>
                <c:pt idx="11662">
                  <c:v>-3.6126497115994624E-2</c:v>
                </c:pt>
                <c:pt idx="11663">
                  <c:v>-7.3503379750911813E-2</c:v>
                </c:pt>
                <c:pt idx="11664">
                  <c:v>-0.11158294859152354</c:v>
                </c:pt>
                <c:pt idx="11665">
                  <c:v>-0.15030344576037447</c:v>
                </c:pt>
                <c:pt idx="11666">
                  <c:v>-0.18960006778604729</c:v>
                </c:pt>
                <c:pt idx="11667">
                  <c:v>-0.22940344280619807</c:v>
                </c:pt>
                <c:pt idx="11668">
                  <c:v>-0.26964250696182968</c:v>
                </c:pt>
                <c:pt idx="11669">
                  <c:v>-0.3102377364107417</c:v>
                </c:pt>
                <c:pt idx="11670">
                  <c:v>-0.35110791531408725</c:v>
                </c:pt>
                <c:pt idx="11671">
                  <c:v>-0.39216505984644384</c:v>
                </c:pt>
                <c:pt idx="11672">
                  <c:v>-0.4333152641941484</c:v>
                </c:pt>
                <c:pt idx="11673">
                  <c:v>-0.47445277856702989</c:v>
                </c:pt>
                <c:pt idx="11674">
                  <c:v>-0.51546339319170953</c:v>
                </c:pt>
                <c:pt idx="11675">
                  <c:v>-0.55622020831999863</c:v>
                </c:pt>
                <c:pt idx="11676">
                  <c:v>-0.5965878642204725</c:v>
                </c:pt>
                <c:pt idx="11677">
                  <c:v>-0.63642338717683289</c:v>
                </c:pt>
                <c:pt idx="11678">
                  <c:v>-0.67558041947949299</c:v>
                </c:pt>
                <c:pt idx="11679">
                  <c:v>-0.71390583543228092</c:v>
                </c:pt>
                <c:pt idx="11680">
                  <c:v>-0.75124989333233083</c:v>
                </c:pt>
                <c:pt idx="11681">
                  <c:v>-0.78746285147675832</c:v>
                </c:pt>
                <c:pt idx="11682">
                  <c:v>-0.82239835215599333</c:v>
                </c:pt>
                <c:pt idx="11683">
                  <c:v>-0.85592188163692462</c:v>
                </c:pt>
                <c:pt idx="11684">
                  <c:v>-0.88790907816632625</c:v>
                </c:pt>
                <c:pt idx="11685">
                  <c:v>-0.91825503795235253</c:v>
                </c:pt>
                <c:pt idx="11686">
                  <c:v>-0.94686670117965455</c:v>
                </c:pt>
                <c:pt idx="11687">
                  <c:v>-0.97370176793217622</c:v>
                </c:pt>
                <c:pt idx="11688">
                  <c:v>-0.99871793829383504</c:v>
                </c:pt>
                <c:pt idx="11689">
                  <c:v>-1.0219152122646324</c:v>
                </c:pt>
                <c:pt idx="11690">
                  <c:v>-1.0433358897606604</c:v>
                </c:pt>
                <c:pt idx="11691">
                  <c:v>-1.0630307306811704</c:v>
                </c:pt>
                <c:pt idx="11692">
                  <c:v>-1.0810758748750968</c:v>
                </c:pt>
                <c:pt idx="11693">
                  <c:v>-1.0975728421409818</c:v>
                </c:pt>
                <c:pt idx="11694">
                  <c:v>-1.1126146922941795</c:v>
                </c:pt>
                <c:pt idx="11695">
                  <c:v>-1.1263198650996993</c:v>
                </c:pt>
                <c:pt idx="11696">
                  <c:v>-1.1387983403392838</c:v>
                </c:pt>
                <c:pt idx="11697">
                  <c:v>-1.1501600977947155</c:v>
                </c:pt>
                <c:pt idx="11698">
                  <c:v>-1.1605151172477681</c:v>
                </c:pt>
                <c:pt idx="11699">
                  <c:v>-1.1699649184969978</c:v>
                </c:pt>
                <c:pt idx="11700">
                  <c:v>-1.1785941013745409</c:v>
                </c:pt>
                <c:pt idx="11701">
                  <c:v>-1.1865041856789555</c:v>
                </c:pt>
                <c:pt idx="11702">
                  <c:v>-1.1937628512759477</c:v>
                </c:pt>
                <c:pt idx="11703">
                  <c:v>-1.2004462380144296</c:v>
                </c:pt>
                <c:pt idx="11704">
                  <c:v>-1.2066135657769161</c:v>
                </c:pt>
                <c:pt idx="11705">
                  <c:v>-1.2123325144290917</c:v>
                </c:pt>
                <c:pt idx="11706">
                  <c:v>-1.2176453838870298</c:v>
                </c:pt>
                <c:pt idx="11707">
                  <c:v>-1.222602934050016</c:v>
                </c:pt>
                <c:pt idx="11708">
                  <c:v>-1.2272305448676732</c:v>
                </c:pt>
                <c:pt idx="11709">
                  <c:v>-1.2315705162560846</c:v>
                </c:pt>
                <c:pt idx="11710">
                  <c:v>-1.2356566881480922</c:v>
                </c:pt>
                <c:pt idx="11711">
                  <c:v>-1.2395059805101392</c:v>
                </c:pt>
                <c:pt idx="11712">
                  <c:v>-1.2431522332750615</c:v>
                </c:pt>
                <c:pt idx="11713">
                  <c:v>-1.2466039064260801</c:v>
                </c:pt>
                <c:pt idx="11714">
                  <c:v>-1.2498779199296173</c:v>
                </c:pt>
                <c:pt idx="11715">
                  <c:v>-1.2529911937520974</c:v>
                </c:pt>
                <c:pt idx="11716">
                  <c:v>-1.2559606478599519</c:v>
                </c:pt>
                <c:pt idx="11717">
                  <c:v>-1.2587947422364052</c:v>
                </c:pt>
                <c:pt idx="11718">
                  <c:v>-1.2615019368646598</c:v>
                </c:pt>
                <c:pt idx="11719">
                  <c:v>-1.2640822317447162</c:v>
                </c:pt>
                <c:pt idx="11720">
                  <c:v>-1.2665525468429881</c:v>
                </c:pt>
                <c:pt idx="11721">
                  <c:v>-1.2689128821594864</c:v>
                </c:pt>
                <c:pt idx="11722">
                  <c:v>-1.2711632376942175</c:v>
                </c:pt>
                <c:pt idx="11723">
                  <c:v>-1.273312073430396</c:v>
                </c:pt>
                <c:pt idx="11724">
                  <c:v>-1.2753593893680091</c:v>
                </c:pt>
                <c:pt idx="11725">
                  <c:v>-1.277305185507063</c:v>
                </c:pt>
                <c:pt idx="11726">
                  <c:v>-1.2791579218307827</c:v>
                </c:pt>
                <c:pt idx="11727">
                  <c:v>-1.280909138355919</c:v>
                </c:pt>
                <c:pt idx="11728">
                  <c:v>-1.2825672950657216</c:v>
                </c:pt>
                <c:pt idx="11729">
                  <c:v>-1.2841408519433921</c:v>
                </c:pt>
                <c:pt idx="11730">
                  <c:v>-1.2856044290392878</c:v>
                </c:pt>
                <c:pt idx="11731">
                  <c:v>-1.2869834063030523</c:v>
                </c:pt>
                <c:pt idx="11732">
                  <c:v>-1.2882693237514704</c:v>
                </c:pt>
                <c:pt idx="11733">
                  <c:v>-1.2894537214013349</c:v>
                </c:pt>
                <c:pt idx="11734">
                  <c:v>-1.2905450592358421</c:v>
                </c:pt>
                <c:pt idx="11735">
                  <c:v>-1.2915433372550078</c:v>
                </c:pt>
                <c:pt idx="11736">
                  <c:v>-1.2924485554588301</c:v>
                </c:pt>
                <c:pt idx="11737">
                  <c:v>-1.2932607138473038</c:v>
                </c:pt>
                <c:pt idx="11738">
                  <c:v>-1.2939713524372123</c:v>
                </c:pt>
                <c:pt idx="11739">
                  <c:v>-1.2945973911950022</c:v>
                </c:pt>
                <c:pt idx="11740">
                  <c:v>-1.2951303701374328</c:v>
                </c:pt>
                <c:pt idx="11741">
                  <c:v>-1.295561829281316</c:v>
                </c:pt>
                <c:pt idx="11742">
                  <c:v>-1.2959002286098458</c:v>
                </c:pt>
                <c:pt idx="11743">
                  <c:v>-1.2961455681230387</c:v>
                </c:pt>
                <c:pt idx="11744">
                  <c:v>-1.2962978478208709</c:v>
                </c:pt>
                <c:pt idx="11745">
                  <c:v>-1.2963655276865833</c:v>
                </c:pt>
                <c:pt idx="11746">
                  <c:v>-1.2934637534444133</c:v>
                </c:pt>
                <c:pt idx="11747">
                  <c:v>-1.2837939926316413</c:v>
                </c:pt>
                <c:pt idx="11748">
                  <c:v>-1.2707656184831935</c:v>
                </c:pt>
                <c:pt idx="11749">
                  <c:v>-1.2553092291525414</c:v>
                </c:pt>
                <c:pt idx="11750">
                  <c:v>-1.2377293840353429</c:v>
                </c:pt>
                <c:pt idx="11751">
                  <c:v>-1.21818682281268</c:v>
                </c:pt>
                <c:pt idx="11752">
                  <c:v>-1.1968761250984341</c:v>
                </c:pt>
                <c:pt idx="11753">
                  <c:v>-1.1739664905568779</c:v>
                </c:pt>
                <c:pt idx="11754">
                  <c:v>-1.1496524988019201</c:v>
                </c:pt>
                <c:pt idx="11755">
                  <c:v>-1.1240779695481915</c:v>
                </c:pt>
                <c:pt idx="11756">
                  <c:v>-1.097395182493504</c:v>
                </c:pt>
                <c:pt idx="11757">
                  <c:v>-1.0697056574364394</c:v>
                </c:pt>
                <c:pt idx="11758">
                  <c:v>-1.0410855342259346</c:v>
                </c:pt>
                <c:pt idx="11759">
                  <c:v>-1.0115940327444326</c:v>
                </c:pt>
                <c:pt idx="11760">
                  <c:v>-0.98127345290805668</c:v>
                </c:pt>
                <c:pt idx="11761">
                  <c:v>-0.95013225469998264</c:v>
                </c:pt>
                <c:pt idx="11762">
                  <c:v>-0.91818735808664365</c:v>
                </c:pt>
                <c:pt idx="11763">
                  <c:v>-0.88540492313519614</c:v>
                </c:pt>
                <c:pt idx="11764">
                  <c:v>-0.85174264992956505</c:v>
                </c:pt>
                <c:pt idx="11765">
                  <c:v>-0.81716331454361468</c:v>
                </c:pt>
                <c:pt idx="11766">
                  <c:v>-0.78158739313513959</c:v>
                </c:pt>
                <c:pt idx="11767">
                  <c:v>-0.74494889783508389</c:v>
                </c:pt>
                <c:pt idx="11768">
                  <c:v>-0.70718099477604257</c:v>
                </c:pt>
                <c:pt idx="11769">
                  <c:v>-0.66822615607218894</c:v>
                </c:pt>
                <c:pt idx="11770">
                  <c:v>-0.62803869781415644</c:v>
                </c:pt>
                <c:pt idx="11771">
                  <c:v>-0.5865907020573401</c:v>
                </c:pt>
                <c:pt idx="11772">
                  <c:v>-0.5438652488353275</c:v>
                </c:pt>
                <c:pt idx="11773">
                  <c:v>-0.4998657221413928</c:v>
                </c:pt>
                <c:pt idx="11774">
                  <c:v>-0.45461665592685852</c:v>
                </c:pt>
                <c:pt idx="11775">
                  <c:v>-0.40815865811114344</c:v>
                </c:pt>
                <c:pt idx="11776">
                  <c:v>-0.36055433257003094</c:v>
                </c:pt>
                <c:pt idx="11777">
                  <c:v>-0.31187728115747892</c:v>
                </c:pt>
                <c:pt idx="11778">
                  <c:v>-0.26221633369721481</c:v>
                </c:pt>
                <c:pt idx="11779">
                  <c:v>-0.21167047199284558</c:v>
                </c:pt>
                <c:pt idx="11780">
                  <c:v>-0.16034798382949891</c:v>
                </c:pt>
                <c:pt idx="11781">
                  <c:v>-0.10836730897215675</c:v>
                </c:pt>
                <c:pt idx="11782">
                  <c:v>-5.5854839570029222E-2</c:v>
                </c:pt>
                <c:pt idx="11783">
                  <c:v>-2.9405040453045869E-3</c:v>
                </c:pt>
                <c:pt idx="11784">
                  <c:v>5.0241302308691047E-2</c:v>
                </c:pt>
                <c:pt idx="11785">
                  <c:v>0.10355357852380202</c:v>
                </c:pt>
                <c:pt idx="11786">
                  <c:v>0.15685485676073541</c:v>
                </c:pt>
                <c:pt idx="11787">
                  <c:v>0.209994549318296</c:v>
                </c:pt>
                <c:pt idx="11788">
                  <c:v>0.26281699250535889</c:v>
                </c:pt>
                <c:pt idx="11789">
                  <c:v>0.31515890864590684</c:v>
                </c:pt>
                <c:pt idx="11790">
                  <c:v>0.36685025207735339</c:v>
                </c:pt>
                <c:pt idx="11791">
                  <c:v>0.41771843914214851</c:v>
                </c:pt>
                <c:pt idx="11792">
                  <c:v>0.46758919418609646</c:v>
                </c:pt>
                <c:pt idx="11793">
                  <c:v>0.51629077954997105</c:v>
                </c:pt>
                <c:pt idx="11794">
                  <c:v>0.56365822556111456</c:v>
                </c:pt>
                <c:pt idx="11795">
                  <c:v>0.60953502253007719</c:v>
                </c:pt>
                <c:pt idx="11796">
                  <c:v>0.65377819674055382</c:v>
                </c:pt>
                <c:pt idx="11797">
                  <c:v>0.69626338643930852</c:v>
                </c:pt>
                <c:pt idx="11798">
                  <c:v>0.73688399583786046</c:v>
                </c:pt>
                <c:pt idx="11799">
                  <c:v>0.77555288710910963</c:v>
                </c:pt>
                <c:pt idx="11800">
                  <c:v>0.81220661037895525</c:v>
                </c:pt>
                <c:pt idx="11801">
                  <c:v>0.84680201973301095</c:v>
                </c:pt>
                <c:pt idx="11802">
                  <c:v>0.87933065518806364</c:v>
                </c:pt>
                <c:pt idx="11803">
                  <c:v>0.90978659475585932</c:v>
                </c:pt>
                <c:pt idx="11804">
                  <c:v>0.9382121383524743</c:v>
                </c:pt>
                <c:pt idx="11805">
                  <c:v>0.96464958589396654</c:v>
                </c:pt>
                <c:pt idx="11806">
                  <c:v>0.98917507722925802</c:v>
                </c:pt>
                <c:pt idx="11807">
                  <c:v>1.0118732121904694</c:v>
                </c:pt>
                <c:pt idx="11808">
                  <c:v>1.0328455105761964</c:v>
                </c:pt>
                <c:pt idx="11809">
                  <c:v>1.0521934921849541</c:v>
                </c:pt>
                <c:pt idx="11810">
                  <c:v>1.0700271367985592</c:v>
                </c:pt>
                <c:pt idx="11811">
                  <c:v>1.0864648841819491</c:v>
                </c:pt>
                <c:pt idx="11812">
                  <c:v>1.1016167141169291</c:v>
                </c:pt>
                <c:pt idx="11813">
                  <c:v>1.1156010663684768</c:v>
                </c:pt>
                <c:pt idx="11814">
                  <c:v>1.1285110007519383</c:v>
                </c:pt>
                <c:pt idx="11815">
                  <c:v>1.1404480370658729</c:v>
                </c:pt>
                <c:pt idx="11816">
                  <c:v>1.1515136951088398</c:v>
                </c:pt>
                <c:pt idx="11817">
                  <c:v>1.1617841147297587</c:v>
                </c:pt>
                <c:pt idx="11818">
                  <c:v>1.1713354357775501</c:v>
                </c:pt>
                <c:pt idx="11819">
                  <c:v>1.1802522580843433</c:v>
                </c:pt>
                <c:pt idx="11820">
                  <c:v>1.1885853415494221</c:v>
                </c:pt>
                <c:pt idx="11821">
                  <c:v>1.1964023660384921</c:v>
                </c:pt>
                <c:pt idx="11822">
                  <c:v>1.2037540914508278</c:v>
                </c:pt>
                <c:pt idx="11823">
                  <c:v>1.2106912776857106</c:v>
                </c:pt>
                <c:pt idx="11824">
                  <c:v>1.2172477646760127</c:v>
                </c:pt>
                <c:pt idx="11825">
                  <c:v>1.2234573923545498</c:v>
                </c:pt>
                <c:pt idx="11826">
                  <c:v>1.2293624606374194</c:v>
                </c:pt>
                <c:pt idx="11827">
                  <c:v>1.2349968094574568</c:v>
                </c:pt>
                <c:pt idx="11828">
                  <c:v>1.2403688987978934</c:v>
                </c:pt>
                <c:pt idx="11829">
                  <c:v>1.245512568591572</c:v>
                </c:pt>
                <c:pt idx="11830">
                  <c:v>1.25045319878812</c:v>
                </c:pt>
                <c:pt idx="11831">
                  <c:v>1.2551992493707678</c:v>
                </c:pt>
                <c:pt idx="11832">
                  <c:v>1.2597676403059326</c:v>
                </c:pt>
                <c:pt idx="11833">
                  <c:v>1.2641668315768484</c:v>
                </c:pt>
                <c:pt idx="11834">
                  <c:v>1.2684222031331214</c:v>
                </c:pt>
                <c:pt idx="11835">
                  <c:v>1.2725337549747744</c:v>
                </c:pt>
                <c:pt idx="11836">
                  <c:v>1.2765184070682283</c:v>
                </c:pt>
                <c:pt idx="11837">
                  <c:v>1.2803761594134826</c:v>
                </c:pt>
                <c:pt idx="11838">
                  <c:v>1.2841154719937629</c:v>
                </c:pt>
                <c:pt idx="11839">
                  <c:v>1.2877532647754608</c:v>
                </c:pt>
                <c:pt idx="11840">
                  <c:v>1.2912726177921761</c:v>
                </c:pt>
                <c:pt idx="11841">
                  <c:v>1.294698910993562</c:v>
                </c:pt>
                <c:pt idx="11842">
                  <c:v>1.2980236843963795</c:v>
                </c:pt>
                <c:pt idx="11843">
                  <c:v>1.3012553979838515</c:v>
                </c:pt>
                <c:pt idx="11844">
                  <c:v>1.3043940517559758</c:v>
                </c:pt>
                <c:pt idx="11845">
                  <c:v>1.3074396457127522</c:v>
                </c:pt>
                <c:pt idx="11846">
                  <c:v>1.3104006398374044</c:v>
                </c:pt>
                <c:pt idx="11847">
                  <c:v>1.3132685741467125</c:v>
                </c:pt>
                <c:pt idx="11848">
                  <c:v>1.3160434486406607</c:v>
                </c:pt>
                <c:pt idx="11849">
                  <c:v>1.3187252633192694</c:v>
                </c:pt>
                <c:pt idx="11850">
                  <c:v>1.3213055581993192</c:v>
                </c:pt>
                <c:pt idx="11851">
                  <c:v>1.3237927932640166</c:v>
                </c:pt>
                <c:pt idx="11852">
                  <c:v>1.3261785085301669</c:v>
                </c:pt>
                <c:pt idx="11853">
                  <c:v>1.3284711639809661</c:v>
                </c:pt>
                <c:pt idx="11854">
                  <c:v>1.330662299633204</c:v>
                </c:pt>
                <c:pt idx="11855">
                  <c:v>1.332760375470097</c:v>
                </c:pt>
                <c:pt idx="11856">
                  <c:v>1.3347484715252238</c:v>
                </c:pt>
                <c:pt idx="11857">
                  <c:v>1.3366435077649914</c:v>
                </c:pt>
                <c:pt idx="11858">
                  <c:v>1.338437024206218</c:v>
                </c:pt>
                <c:pt idx="11859">
                  <c:v>1.3401374808320747</c:v>
                </c:pt>
                <c:pt idx="11860">
                  <c:v>1.3417364176593749</c:v>
                </c:pt>
                <c:pt idx="11861">
                  <c:v>1.343242294671348</c:v>
                </c:pt>
                <c:pt idx="11862">
                  <c:v>1.3446466518847517</c:v>
                </c:pt>
                <c:pt idx="11863">
                  <c:v>1.3459579492828158</c:v>
                </c:pt>
                <c:pt idx="11864">
                  <c:v>1.3471677268823101</c:v>
                </c:pt>
                <c:pt idx="11865">
                  <c:v>1.3482844446664621</c:v>
                </c:pt>
                <c:pt idx="11866">
                  <c:v>1.3492996426520465</c:v>
                </c:pt>
                <c:pt idx="11867">
                  <c:v>1.3502302408055149</c:v>
                </c:pt>
                <c:pt idx="11868">
                  <c:v>1.3510593191604159</c:v>
                </c:pt>
                <c:pt idx="11869">
                  <c:v>1.3517953376999647</c:v>
                </c:pt>
                <c:pt idx="11870">
                  <c:v>1.352429836440967</c:v>
                </c:pt>
                <c:pt idx="11871">
                  <c:v>1.3529712753666168</c:v>
                </c:pt>
                <c:pt idx="11872">
                  <c:v>1.3534196544769206</c:v>
                </c:pt>
                <c:pt idx="11873">
                  <c:v>1.353766513788665</c:v>
                </c:pt>
                <c:pt idx="11874">
                  <c:v>1.3540203132850632</c:v>
                </c:pt>
                <c:pt idx="11875">
                  <c:v>1.3541725929829023</c:v>
                </c:pt>
                <c:pt idx="11876">
                  <c:v>1.3542233528821752</c:v>
                </c:pt>
                <c:pt idx="11877">
                  <c:v>1.349240422769562</c:v>
                </c:pt>
                <c:pt idx="11878">
                  <c:v>1.3362712685036071</c:v>
                </c:pt>
                <c:pt idx="11879">
                  <c:v>1.319038282698155</c:v>
                </c:pt>
                <c:pt idx="11880">
                  <c:v>1.2986920230702301</c:v>
                </c:pt>
                <c:pt idx="11881">
                  <c:v>1.2757400886126058</c:v>
                </c:pt>
                <c:pt idx="11882">
                  <c:v>1.2504954987041794</c:v>
                </c:pt>
                <c:pt idx="11883">
                  <c:v>1.2232289728077932</c:v>
                </c:pt>
                <c:pt idx="11884">
                  <c:v>1.194135090537332</c:v>
                </c:pt>
                <c:pt idx="11885">
                  <c:v>1.1634084315067177</c:v>
                </c:pt>
                <c:pt idx="11886">
                  <c:v>1.1311928154305473</c:v>
                </c:pt>
                <c:pt idx="11887">
                  <c:v>1.0976236020402557</c:v>
                </c:pt>
                <c:pt idx="11888">
                  <c:v>1.0628276910840464</c:v>
                </c:pt>
                <c:pt idx="11889">
                  <c:v>1.0269319823101102</c:v>
                </c:pt>
                <c:pt idx="11890">
                  <c:v>0.99002953553380202</c:v>
                </c:pt>
                <c:pt idx="11891">
                  <c:v>0.95223033053687811</c:v>
                </c:pt>
                <c:pt idx="11892">
                  <c:v>0.91363588711790322</c:v>
                </c:pt>
                <c:pt idx="11893">
                  <c:v>0.87433926509222859</c:v>
                </c:pt>
                <c:pt idx="11894">
                  <c:v>0.83444621425001964</c:v>
                </c:pt>
                <c:pt idx="11895">
                  <c:v>0.79404133442340985</c:v>
                </c:pt>
                <c:pt idx="11896">
                  <c:v>0.75321768542773526</c:v>
                </c:pt>
                <c:pt idx="11897">
                  <c:v>0.71206917307667483</c:v>
                </c:pt>
                <c:pt idx="11898">
                  <c:v>0.67068970318389987</c:v>
                </c:pt>
                <c:pt idx="11899">
                  <c:v>0.62917148956641433</c:v>
                </c:pt>
                <c:pt idx="11900">
                  <c:v>0.587599978054687</c:v>
                </c:pt>
                <c:pt idx="11901">
                  <c:v>0.54605300049428163</c:v>
                </c:pt>
                <c:pt idx="11902">
                  <c:v>0.50459908274922149</c:v>
                </c:pt>
                <c:pt idx="11903">
                  <c:v>0.46329406070871543</c:v>
                </c:pt>
                <c:pt idx="11904">
                  <c:v>0.42218615627708034</c:v>
                </c:pt>
                <c:pt idx="11905">
                  <c:v>0.3813142853770965</c:v>
                </c:pt>
                <c:pt idx="11906">
                  <c:v>0.34071228794161151</c:v>
                </c:pt>
                <c:pt idx="11907">
                  <c:v>0.30040808191523705</c:v>
                </c:pt>
                <c:pt idx="11908">
                  <c:v>0.26042366325432315</c:v>
                </c:pt>
                <c:pt idx="11909">
                  <c:v>0.22077172193368802</c:v>
                </c:pt>
                <c:pt idx="11910">
                  <c:v>0.18146156393487434</c:v>
                </c:pt>
                <c:pt idx="11911">
                  <c:v>0.14249572725283949</c:v>
                </c:pt>
                <c:pt idx="11912">
                  <c:v>0.10387590388422771</c:v>
                </c:pt>
                <c:pt idx="11913">
                  <c:v>6.5601247830717704E-2</c:v>
                </c:pt>
                <c:pt idx="11914">
                  <c:v>2.767015169549884E-2</c:v>
                </c:pt>
                <c:pt idx="11915">
                  <c:v>-9.9238141086709208E-3</c:v>
                </c:pt>
                <c:pt idx="11916">
                  <c:v>-4.7188601966012114E-2</c:v>
                </c:pt>
                <c:pt idx="11917">
                  <c:v>-8.4131487462087928E-2</c:v>
                </c:pt>
                <c:pt idx="11918">
                  <c:v>-0.12075695438800209</c:v>
                </c:pt>
                <c:pt idx="11919">
                  <c:v>-0.15706466434442548</c:v>
                </c:pt>
                <c:pt idx="11920">
                  <c:v>-0.19305343293370714</c:v>
                </c:pt>
                <c:pt idx="11921">
                  <c:v>-0.22871649216927975</c:v>
                </c:pt>
                <c:pt idx="11922">
                  <c:v>-0.26405045805785332</c:v>
                </c:pt>
                <c:pt idx="11923">
                  <c:v>-0.29904602461789692</c:v>
                </c:pt>
                <c:pt idx="11924">
                  <c:v>-0.33369388586787796</c:v>
                </c:pt>
                <c:pt idx="11925">
                  <c:v>-0.36797965983632458</c:v>
                </c:pt>
                <c:pt idx="11926">
                  <c:v>-0.40188642655682083</c:v>
                </c:pt>
                <c:pt idx="11927">
                  <c:v>-0.43538796008140013</c:v>
                </c:pt>
                <c:pt idx="11928">
                  <c:v>-0.46845634246545742</c:v>
                </c:pt>
                <c:pt idx="11929">
                  <c:v>-0.5010535037845365</c:v>
                </c:pt>
                <c:pt idx="11930">
                  <c:v>-0.53313629812424856</c:v>
                </c:pt>
                <c:pt idx="11931">
                  <c:v>-0.56465734957860003</c:v>
                </c:pt>
                <c:pt idx="11932">
                  <c:v>-0.59556082225838114</c:v>
                </c:pt>
                <c:pt idx="11933">
                  <c:v>-0.62579003427606783</c:v>
                </c:pt>
                <c:pt idx="11934">
                  <c:v>-0.65528576574915642</c:v>
                </c:pt>
                <c:pt idx="11935">
                  <c:v>-0.68398879679516411</c:v>
                </c:pt>
                <c:pt idx="11936">
                  <c:v>-0.71184244552655962</c:v>
                </c:pt>
                <c:pt idx="11937">
                  <c:v>-0.73879595204406712</c:v>
                </c:pt>
                <c:pt idx="11938">
                  <c:v>-0.76480447843664323</c:v>
                </c:pt>
                <c:pt idx="11939">
                  <c:v>-0.78983333877312167</c:v>
                </c:pt>
                <c:pt idx="11940">
                  <c:v>-0.81385630710554435</c:v>
                </c:pt>
                <c:pt idx="11941">
                  <c:v>-0.83685646346748455</c:v>
                </c:pt>
                <c:pt idx="11942">
                  <c:v>-0.85882365587908183</c:v>
                </c:pt>
                <c:pt idx="11943">
                  <c:v>-0.87976211433194007</c:v>
                </c:pt>
                <c:pt idx="11944">
                  <c:v>-0.89968537479920851</c:v>
                </c:pt>
                <c:pt idx="11945">
                  <c:v>-0.91859343728088716</c:v>
                </c:pt>
                <c:pt idx="11946">
                  <c:v>-0.93651168172660149</c:v>
                </c:pt>
                <c:pt idx="11947">
                  <c:v>-0.95347394806922658</c:v>
                </c:pt>
                <c:pt idx="11948">
                  <c:v>-0.96951407624160102</c:v>
                </c:pt>
                <c:pt idx="11949">
                  <c:v>-0.98464898621015462</c:v>
                </c:pt>
                <c:pt idx="11950">
                  <c:v>-0.99892943787416955</c:v>
                </c:pt>
                <c:pt idx="11951">
                  <c:v>-1.0123892711664915</c:v>
                </c:pt>
                <c:pt idx="11952">
                  <c:v>-1.0250707860031938</c:v>
                </c:pt>
                <c:pt idx="11953">
                  <c:v>-1.0370078223171288</c:v>
                </c:pt>
                <c:pt idx="11954">
                  <c:v>-1.0482342200411479</c:v>
                </c:pt>
                <c:pt idx="11955">
                  <c:v>-1.0588091990577451</c:v>
                </c:pt>
                <c:pt idx="11956">
                  <c:v>-1.0687412193501318</c:v>
                </c:pt>
                <c:pt idx="11957">
                  <c:v>-1.0780895008008105</c:v>
                </c:pt>
                <c:pt idx="11958">
                  <c:v>-1.0868709633761919</c:v>
                </c:pt>
                <c:pt idx="11959">
                  <c:v>-1.0951279069923461</c:v>
                </c:pt>
                <c:pt idx="11960">
                  <c:v>-1.1028857115989221</c:v>
                </c:pt>
                <c:pt idx="11961">
                  <c:v>-1.1101697571455518</c:v>
                </c:pt>
                <c:pt idx="11962">
                  <c:v>-1.1170054235818878</c:v>
                </c:pt>
                <c:pt idx="11963">
                  <c:v>-1.1234180908575453</c:v>
                </c:pt>
                <c:pt idx="11964">
                  <c:v>-1.1294246789389664</c:v>
                </c:pt>
                <c:pt idx="11965">
                  <c:v>-1.1350590277590151</c:v>
                </c:pt>
                <c:pt idx="11966">
                  <c:v>-1.1403295973008858</c:v>
                </c:pt>
                <c:pt idx="11967">
                  <c:v>-1.1452533075310143</c:v>
                </c:pt>
                <c:pt idx="11968">
                  <c:v>-1.1498555383990381</c:v>
                </c:pt>
                <c:pt idx="11969">
                  <c:v>-1.1541447498881701</c:v>
                </c:pt>
                <c:pt idx="11970">
                  <c:v>-1.1581294019816282</c:v>
                </c:pt>
                <c:pt idx="11971">
                  <c:v>-1.1618348746290379</c:v>
                </c:pt>
                <c:pt idx="11972">
                  <c:v>-1.1652611678304157</c:v>
                </c:pt>
                <c:pt idx="11973">
                  <c:v>-1.1684167415689681</c:v>
                </c:pt>
                <c:pt idx="11974">
                  <c:v>-1.1713100558279093</c:v>
                </c:pt>
                <c:pt idx="11975">
                  <c:v>-1.1739411106072386</c:v>
                </c:pt>
                <c:pt idx="11976">
                  <c:v>-1.1763268258733841</c:v>
                </c:pt>
                <c:pt idx="11977">
                  <c:v>-1.1784587416431354</c:v>
                </c:pt>
                <c:pt idx="11978">
                  <c:v>-1.1803453178996894</c:v>
                </c:pt>
                <c:pt idx="11979">
                  <c:v>-1.1819950146262801</c:v>
                </c:pt>
                <c:pt idx="11980">
                  <c:v>-1.1834078318229018</c:v>
                </c:pt>
                <c:pt idx="11981">
                  <c:v>-1.1845922294727609</c:v>
                </c:pt>
                <c:pt idx="11982">
                  <c:v>-1.1855397475926361</c:v>
                </c:pt>
                <c:pt idx="11983">
                  <c:v>-1.1862588461657804</c:v>
                </c:pt>
                <c:pt idx="11984">
                  <c:v>-1.1867579851753607</c:v>
                </c:pt>
                <c:pt idx="11985">
                  <c:v>-1.1870287046381789</c:v>
                </c:pt>
                <c:pt idx="11986">
                  <c:v>-1.1870710045542461</c:v>
                </c:pt>
                <c:pt idx="11987">
                  <c:v>-1.1823841738540901</c:v>
                </c:pt>
                <c:pt idx="11988">
                  <c:v>-1.1743471898014854</c:v>
                </c:pt>
                <c:pt idx="11989">
                  <c:v>-1.1644067095258761</c:v>
                </c:pt>
                <c:pt idx="11990">
                  <c:v>-1.1530872519865174</c:v>
                </c:pt>
                <c:pt idx="11991">
                  <c:v>-1.1405749368140721</c:v>
                </c:pt>
                <c:pt idx="11992">
                  <c:v>-1.126954363840696</c:v>
                </c:pt>
                <c:pt idx="11993">
                  <c:v>-1.1122593729992323</c:v>
                </c:pt>
                <c:pt idx="11994">
                  <c:v>-1.0965407241889686</c:v>
                </c:pt>
                <c:pt idx="11995">
                  <c:v>-1.0798660972755847</c:v>
                </c:pt>
                <c:pt idx="11996">
                  <c:v>-1.0623285520744614</c:v>
                </c:pt>
                <c:pt idx="11997">
                  <c:v>-1.0440296083841412</c:v>
                </c:pt>
                <c:pt idx="11998">
                  <c:v>-1.0250877059696208</c:v>
                </c:pt>
                <c:pt idx="11999">
                  <c:v>-1.0056043646294368</c:v>
                </c:pt>
                <c:pt idx="12000">
                  <c:v>-0.9856726441789605</c:v>
                </c:pt>
                <c:pt idx="12001">
                  <c:v>-0.9653348445342419</c:v>
                </c:pt>
                <c:pt idx="12002">
                  <c:v>-0.94462480562814399</c:v>
                </c:pt>
                <c:pt idx="12003">
                  <c:v>-0.92354252746065058</c:v>
                </c:pt>
                <c:pt idx="12004">
                  <c:v>-0.90209647001499271</c:v>
                </c:pt>
                <c:pt idx="12005">
                  <c:v>-0.88024433337509955</c:v>
                </c:pt>
                <c:pt idx="12006">
                  <c:v>-0.85798611754096377</c:v>
                </c:pt>
                <c:pt idx="12007">
                  <c:v>-0.83529136657302894</c:v>
                </c:pt>
                <c:pt idx="12008">
                  <c:v>-0.81214485250150437</c:v>
                </c:pt>
                <c:pt idx="12009">
                  <c:v>-0.78853896134148949</c:v>
                </c:pt>
                <c:pt idx="12010">
                  <c:v>-0.7644677711047515</c:v>
                </c:pt>
                <c:pt idx="12011">
                  <c:v>-0.7399338197862465</c:v>
                </c:pt>
                <c:pt idx="12012">
                  <c:v>-0.71494133737758869</c:v>
                </c:pt>
                <c:pt idx="12013">
                  <c:v>-0.68949709186532926</c:v>
                </c:pt>
                <c:pt idx="12014">
                  <c:v>-0.66361461922262865</c:v>
                </c:pt>
                <c:pt idx="12015">
                  <c:v>-0.63730830142094153</c:v>
                </c:pt>
                <c:pt idx="12016">
                  <c:v>-0.61060098041494593</c:v>
                </c:pt>
                <c:pt idx="12017">
                  <c:v>-0.5835171901559526</c:v>
                </c:pt>
                <c:pt idx="12018">
                  <c:v>-0.55608654058522566</c:v>
                </c:pt>
                <c:pt idx="12019">
                  <c:v>-0.52834033364064215</c:v>
                </c:pt>
                <c:pt idx="12020">
                  <c:v>-0.50030733326512589</c:v>
                </c:pt>
                <c:pt idx="12021">
                  <c:v>-0.47201461140496404</c:v>
                </c:pt>
                <c:pt idx="12022">
                  <c:v>-0.44348839400811157</c:v>
                </c:pt>
                <c:pt idx="12023">
                  <c:v>-0.41475829101582268</c:v>
                </c:pt>
                <c:pt idx="12024">
                  <c:v>-0.385851374374376</c:v>
                </c:pt>
                <c:pt idx="12025">
                  <c:v>-0.35679810002333573</c:v>
                </c:pt>
                <c:pt idx="12026">
                  <c:v>-0.32762723190563553</c:v>
                </c:pt>
                <c:pt idx="12027">
                  <c:v>-0.29837176395580217</c:v>
                </c:pt>
                <c:pt idx="12028">
                  <c:v>-0.26906215211339879</c:v>
                </c:pt>
                <c:pt idx="12029">
                  <c:v>-0.23973223631128798</c:v>
                </c:pt>
                <c:pt idx="12030">
                  <c:v>-0.21041247248903253</c:v>
                </c:pt>
                <c:pt idx="12031">
                  <c:v>-0.18113077859123541</c:v>
                </c:pt>
                <c:pt idx="12032">
                  <c:v>-0.15191084257089768</c:v>
                </c:pt>
                <c:pt idx="12033">
                  <c:v>-0.12277296838772568</c:v>
                </c:pt>
                <c:pt idx="12034">
                  <c:v>-9.3730692014865766E-2</c:v>
                </c:pt>
                <c:pt idx="12035">
                  <c:v>-6.4798310823946173E-2</c:v>
                </c:pt>
                <c:pt idx="12036">
                  <c:v>-3.5987499591800483E-2</c:v>
                </c:pt>
                <c:pt idx="12037">
                  <c:v>-7.3071836007202384E-3</c:v>
                </c:pt>
                <c:pt idx="12038">
                  <c:v>2.1237603459283497E-2</c:v>
                </c:pt>
                <c:pt idx="12039">
                  <c:v>4.9647326887286874E-2</c:v>
                </c:pt>
                <c:pt idx="12040">
                  <c:v>7.7927104973134473E-2</c:v>
                </c:pt>
                <c:pt idx="12041">
                  <c:v>0.10608226750625097</c:v>
                </c:pt>
                <c:pt idx="12042">
                  <c:v>0.13411442188344549</c:v>
                </c:pt>
                <c:pt idx="12043">
                  <c:v>0.16201375452419278</c:v>
                </c:pt>
                <c:pt idx="12044">
                  <c:v>0.18976757545367021</c:v>
                </c:pt>
                <c:pt idx="12045">
                  <c:v>0.21735727270881075</c:v>
                </c:pt>
                <c:pt idx="12046">
                  <c:v>0.24476677232150848</c:v>
                </c:pt>
                <c:pt idx="12047">
                  <c:v>0.27197830832701753</c:v>
                </c:pt>
                <c:pt idx="12048">
                  <c:v>0.29897073076730046</c:v>
                </c:pt>
                <c:pt idx="12049">
                  <c:v>0.32572288968432744</c:v>
                </c:pt>
                <c:pt idx="12050">
                  <c:v>0.35220771313181132</c:v>
                </c:pt>
                <c:pt idx="12051">
                  <c:v>0.37839812916347826</c:v>
                </c:pt>
                <c:pt idx="12052">
                  <c:v>0.40426875782968041</c:v>
                </c:pt>
                <c:pt idx="12053">
                  <c:v>0.42979168118581684</c:v>
                </c:pt>
                <c:pt idx="12054">
                  <c:v>0.45493813528896132</c:v>
                </c:pt>
                <c:pt idx="12055">
                  <c:v>0.47967935619619129</c:v>
                </c:pt>
                <c:pt idx="12056">
                  <c:v>0.50398742596289958</c:v>
                </c:pt>
                <c:pt idx="12057">
                  <c:v>0.52783358064616659</c:v>
                </c:pt>
                <c:pt idx="12058">
                  <c:v>0.55119159429802866</c:v>
                </c:pt>
                <c:pt idx="12059">
                  <c:v>0.57403101097891163</c:v>
                </c:pt>
                <c:pt idx="12060">
                  <c:v>0.59632814273582546</c:v>
                </c:pt>
                <c:pt idx="12061">
                  <c:v>0.61805845561745065</c:v>
                </c:pt>
                <c:pt idx="12062">
                  <c:v>0.639201645664079</c:v>
                </c:pt>
                <c:pt idx="12063">
                  <c:v>0.65974079290927246</c:v>
                </c:pt>
                <c:pt idx="12064">
                  <c:v>0.67965813138829334</c:v>
                </c:pt>
                <c:pt idx="12065">
                  <c:v>0.69894012512798953</c:v>
                </c:pt>
                <c:pt idx="12066">
                  <c:v>0.71756816216530528</c:v>
                </c:pt>
                <c:pt idx="12067">
                  <c:v>0.73552363053716563</c:v>
                </c:pt>
                <c:pt idx="12068">
                  <c:v>0.75278622628386171</c:v>
                </c:pt>
                <c:pt idx="12069">
                  <c:v>0.76933902943895693</c:v>
                </c:pt>
                <c:pt idx="12070">
                  <c:v>0.78516342803939243</c:v>
                </c:pt>
                <c:pt idx="12071">
                  <c:v>0.80024419411538095</c:v>
                </c:pt>
                <c:pt idx="12072">
                  <c:v>0.81456779169378113</c:v>
                </c:pt>
                <c:pt idx="12073">
                  <c:v>0.82812237679809464</c:v>
                </c:pt>
                <c:pt idx="12074">
                  <c:v>0.84089695145014365</c:v>
                </c:pt>
                <c:pt idx="12075">
                  <c:v>0.85287628768014723</c:v>
                </c:pt>
                <c:pt idx="12076">
                  <c:v>0.86406038548809705</c:v>
                </c:pt>
                <c:pt idx="12077">
                  <c:v>0.87443232490757528</c:v>
                </c:pt>
                <c:pt idx="12078">
                  <c:v>0.8839751859721493</c:v>
                </c:pt>
                <c:pt idx="12079">
                  <c:v>0.89268896868182812</c:v>
                </c:pt>
                <c:pt idx="12080">
                  <c:v>0.90055675307017613</c:v>
                </c:pt>
                <c:pt idx="12081">
                  <c:v>0.9075616191707695</c:v>
                </c:pt>
                <c:pt idx="12082">
                  <c:v>0.91369510700039924</c:v>
                </c:pt>
                <c:pt idx="12083">
                  <c:v>0.91893183660942079</c:v>
                </c:pt>
                <c:pt idx="12084">
                  <c:v>0.92325488803139977</c:v>
                </c:pt>
                <c:pt idx="12085">
                  <c:v>0.92664734129992399</c:v>
                </c:pt>
                <c:pt idx="12086">
                  <c:v>0.92908381646534965</c:v>
                </c:pt>
                <c:pt idx="12087">
                  <c:v>0.93052201361160503</c:v>
                </c:pt>
                <c:pt idx="12088">
                  <c:v>0.93094501277226893</c:v>
                </c:pt>
                <c:pt idx="12089">
                  <c:v>0.92899075665000674</c:v>
                </c:pt>
                <c:pt idx="12090">
                  <c:v>0.92441390573161275</c:v>
                </c:pt>
                <c:pt idx="12091">
                  <c:v>0.91783203879168851</c:v>
                </c:pt>
                <c:pt idx="12092">
                  <c:v>0.90939743552805163</c:v>
                </c:pt>
                <c:pt idx="12093">
                  <c:v>0.89913547589034559</c:v>
                </c:pt>
                <c:pt idx="12094">
                  <c:v>0.88705461986178524</c:v>
                </c:pt>
                <c:pt idx="12095">
                  <c:v>0.87318024739201061</c:v>
                </c:pt>
                <c:pt idx="12096">
                  <c:v>0.85752927844744764</c:v>
                </c:pt>
                <c:pt idx="12097">
                  <c:v>0.84012709297773502</c:v>
                </c:pt>
                <c:pt idx="12098">
                  <c:v>0.82099822493419683</c:v>
                </c:pt>
                <c:pt idx="12099">
                  <c:v>0.80017059226142562</c:v>
                </c:pt>
                <c:pt idx="12100">
                  <c:v>0.77767211290403881</c:v>
                </c:pt>
                <c:pt idx="12101">
                  <c:v>0.75353493479823319</c:v>
                </c:pt>
                <c:pt idx="12102">
                  <c:v>0.72779205187855411</c:v>
                </c:pt>
                <c:pt idx="12103">
                  <c:v>0.70047899607448816</c:v>
                </c:pt>
                <c:pt idx="12104">
                  <c:v>0.67163045331721194</c:v>
                </c:pt>
                <c:pt idx="12105">
                  <c:v>0.64128195553621814</c:v>
                </c:pt>
                <c:pt idx="12106">
                  <c:v>0.6094715726559774</c:v>
                </c:pt>
                <c:pt idx="12107">
                  <c:v>0.57623822059925534</c:v>
                </c:pt>
                <c:pt idx="12108">
                  <c:v>0.5416216612871666</c:v>
                </c:pt>
                <c:pt idx="12109">
                  <c:v>0.50566504063409756</c:v>
                </c:pt>
                <c:pt idx="12110">
                  <c:v>0.46841827254099788</c:v>
                </c:pt>
                <c:pt idx="12111">
                  <c:v>0.42993465490211968</c:v>
                </c:pt>
                <c:pt idx="12112">
                  <c:v>0.39027171560331081</c:v>
                </c:pt>
                <c:pt idx="12113">
                  <c:v>0.34949121252202775</c:v>
                </c:pt>
                <c:pt idx="12114">
                  <c:v>0.30765659553237223</c:v>
                </c:pt>
                <c:pt idx="12115">
                  <c:v>0.26482623851851078</c:v>
                </c:pt>
                <c:pt idx="12116">
                  <c:v>0.22106020736126294</c:v>
                </c:pt>
                <c:pt idx="12117">
                  <c:v>0.17642025993808227</c:v>
                </c:pt>
                <c:pt idx="12118">
                  <c:v>0.13097492211299824</c:v>
                </c:pt>
                <c:pt idx="12119">
                  <c:v>8.4799487736608323E-2</c:v>
                </c:pt>
                <c:pt idx="12120">
                  <c:v>3.7974665048767252E-2</c:v>
                </c:pt>
                <c:pt idx="12121">
                  <c:v>-9.4182455118454727E-3</c:v>
                </c:pt>
                <c:pt idx="12122">
                  <c:v>-5.7291767718804398E-2</c:v>
                </c:pt>
                <c:pt idx="12123">
                  <c:v>-0.10555267255709977</c:v>
                </c:pt>
                <c:pt idx="12124">
                  <c:v>-0.15410028622649344</c:v>
                </c:pt>
                <c:pt idx="12125">
                  <c:v>-0.20283063553329264</c:v>
                </c:pt>
                <c:pt idx="12126">
                  <c:v>-0.25163120270076123</c:v>
                </c:pt>
                <c:pt idx="12127">
                  <c:v>-0.300386085958884</c:v>
                </c:pt>
                <c:pt idx="12128">
                  <c:v>-0.34897346154937742</c:v>
                </c:pt>
                <c:pt idx="12129">
                  <c:v>-0.39727065971565823</c:v>
                </c:pt>
                <c:pt idx="12130">
                  <c:v>-0.44514824271455661</c:v>
                </c:pt>
                <c:pt idx="12131">
                  <c:v>-0.49247254281130981</c:v>
                </c:pt>
                <c:pt idx="12132">
                  <c:v>-0.53910566227954115</c:v>
                </c:pt>
                <c:pt idx="12133">
                  <c:v>-0.5849063193995796</c:v>
                </c:pt>
                <c:pt idx="12134">
                  <c:v>-0.62972815646185021</c:v>
                </c:pt>
                <c:pt idx="12135">
                  <c:v>-0.67342904574835161</c:v>
                </c:pt>
                <c:pt idx="12136">
                  <c:v>-0.71586601354279644</c:v>
                </c:pt>
                <c:pt idx="12137">
                  <c:v>-0.75690200811711772</c:v>
                </c:pt>
                <c:pt idx="12138">
                  <c:v>-0.79640674572983428</c:v>
                </c:pt>
                <c:pt idx="12139">
                  <c:v>-0.83426094061764577</c:v>
                </c:pt>
                <c:pt idx="12140">
                  <c:v>-0.87036307298198878</c:v>
                </c:pt>
                <c:pt idx="12141">
                  <c:v>-0.90462600499576251</c:v>
                </c:pt>
                <c:pt idx="12142">
                  <c:v>-0.93700236075297161</c:v>
                </c:pt>
                <c:pt idx="12143">
                  <c:v>-0.96744138035434812</c:v>
                </c:pt>
                <c:pt idx="12144">
                  <c:v>-0.99593460381666365</c:v>
                </c:pt>
                <c:pt idx="12145">
                  <c:v>-1.0225074110895713</c:v>
                </c:pt>
                <c:pt idx="12146">
                  <c:v>-1.0471851821227021</c:v>
                </c:pt>
                <c:pt idx="12147">
                  <c:v>-1.0700271367985592</c:v>
                </c:pt>
                <c:pt idx="12148">
                  <c:v>-1.0911009549828261</c:v>
                </c:pt>
                <c:pt idx="12149">
                  <c:v>-1.110516616457297</c:v>
                </c:pt>
                <c:pt idx="12150">
                  <c:v>-1.1283587210541046</c:v>
                </c:pt>
                <c:pt idx="12151">
                  <c:v>-1.1447457085382238</c:v>
                </c:pt>
                <c:pt idx="12152">
                  <c:v>-1.1597790987082119</c:v>
                </c:pt>
                <c:pt idx="12153">
                  <c:v>-1.1735773313290681</c:v>
                </c:pt>
                <c:pt idx="12154">
                  <c:v>-1.1862503861825624</c:v>
                </c:pt>
                <c:pt idx="12155">
                  <c:v>-1.1978997830672398</c:v>
                </c:pt>
                <c:pt idx="12156">
                  <c:v>-1.2086270417816762</c:v>
                </c:pt>
                <c:pt idx="12157">
                  <c:v>-1.2185252221412108</c:v>
                </c:pt>
                <c:pt idx="12158">
                  <c:v>-1.227670463994764</c:v>
                </c:pt>
                <c:pt idx="12159">
                  <c:v>-1.2361473671744678</c:v>
                </c:pt>
                <c:pt idx="12160">
                  <c:v>-1.2440320715292441</c:v>
                </c:pt>
                <c:pt idx="12161">
                  <c:v>-1.2513753369583673</c:v>
                </c:pt>
                <c:pt idx="12162">
                  <c:v>-1.2582363833443302</c:v>
                </c:pt>
                <c:pt idx="12163">
                  <c:v>-1.2646744305696396</c:v>
                </c:pt>
                <c:pt idx="12164">
                  <c:v>-1.2707233185671252</c:v>
                </c:pt>
                <c:pt idx="12165">
                  <c:v>-1.2764253472528764</c:v>
                </c:pt>
                <c:pt idx="12166">
                  <c:v>-1.2818228165429477</c:v>
                </c:pt>
                <c:pt idx="12167">
                  <c:v>-1.2869326464037727</c:v>
                </c:pt>
                <c:pt idx="12168">
                  <c:v>-1.2917971367514081</c:v>
                </c:pt>
                <c:pt idx="12169">
                  <c:v>-1.2964332075522818</c:v>
                </c:pt>
                <c:pt idx="12170">
                  <c:v>-1.3008577787728326</c:v>
                </c:pt>
                <c:pt idx="12171">
                  <c:v>-1.3050962303626727</c:v>
                </c:pt>
                <c:pt idx="12172">
                  <c:v>-1.3091654822882659</c:v>
                </c:pt>
                <c:pt idx="12173">
                  <c:v>-1.3130739945328003</c:v>
                </c:pt>
                <c:pt idx="12174">
                  <c:v>-1.3168386870627078</c:v>
                </c:pt>
                <c:pt idx="12175">
                  <c:v>-1.3204680198612107</c:v>
                </c:pt>
                <c:pt idx="12176">
                  <c:v>-1.3239704529115015</c:v>
                </c:pt>
                <c:pt idx="12177">
                  <c:v>-1.3273544461968125</c:v>
                </c:pt>
                <c:pt idx="12178">
                  <c:v>-1.3306284597003508</c:v>
                </c:pt>
                <c:pt idx="12179">
                  <c:v>-1.3338009534053299</c:v>
                </c:pt>
                <c:pt idx="12180">
                  <c:v>-1.3368634673285364</c:v>
                </c:pt>
                <c:pt idx="12181">
                  <c:v>-1.3398413814196048</c:v>
                </c:pt>
                <c:pt idx="12182">
                  <c:v>-1.3427177757121245</c:v>
                </c:pt>
                <c:pt idx="12183">
                  <c:v>-1.3455095701725062</c:v>
                </c:pt>
                <c:pt idx="12184">
                  <c:v>-1.3482167648007644</c:v>
                </c:pt>
                <c:pt idx="12185">
                  <c:v>-1.3508308996136575</c:v>
                </c:pt>
                <c:pt idx="12186">
                  <c:v>-1.3533604345944277</c:v>
                </c:pt>
                <c:pt idx="12187">
                  <c:v>-1.3557969097598515</c:v>
                </c:pt>
                <c:pt idx="12188">
                  <c:v>-1.3581487850931426</c:v>
                </c:pt>
                <c:pt idx="12189">
                  <c:v>-1.3604076006110881</c:v>
                </c:pt>
                <c:pt idx="12190">
                  <c:v>-1.3625648963304682</c:v>
                </c:pt>
                <c:pt idx="12191">
                  <c:v>-1.3646375922177265</c:v>
                </c:pt>
                <c:pt idx="12192">
                  <c:v>-1.3666172282896341</c:v>
                </c:pt>
                <c:pt idx="12193">
                  <c:v>-1.3684953445629811</c:v>
                </c:pt>
                <c:pt idx="12194">
                  <c:v>-1.3702888610041961</c:v>
                </c:pt>
                <c:pt idx="12195">
                  <c:v>-1.3719808576468513</c:v>
                </c:pt>
                <c:pt idx="12196">
                  <c:v>-1.3735882544573739</c:v>
                </c:pt>
                <c:pt idx="12197">
                  <c:v>-1.3750941314693375</c:v>
                </c:pt>
                <c:pt idx="12198">
                  <c:v>-1.3765154086491682</c:v>
                </c:pt>
                <c:pt idx="12199">
                  <c:v>-1.3778351660304395</c:v>
                </c:pt>
                <c:pt idx="12200">
                  <c:v>-1.379070323579578</c:v>
                </c:pt>
                <c:pt idx="12201">
                  <c:v>-1.3802039613301631</c:v>
                </c:pt>
                <c:pt idx="12202">
                  <c:v>-1.3812529992486096</c:v>
                </c:pt>
                <c:pt idx="12203">
                  <c:v>-1.3822089773517134</c:v>
                </c:pt>
                <c:pt idx="12204">
                  <c:v>-1.3830634356562461</c:v>
                </c:pt>
                <c:pt idx="12205">
                  <c:v>-1.3838248341454398</c:v>
                </c:pt>
                <c:pt idx="12206">
                  <c:v>-1.3844931728192886</c:v>
                </c:pt>
                <c:pt idx="12207">
                  <c:v>-1.385068451677792</c:v>
                </c:pt>
                <c:pt idx="12208">
                  <c:v>-1.3855422107377353</c:v>
                </c:pt>
                <c:pt idx="12209">
                  <c:v>-1.3859144499991194</c:v>
                </c:pt>
                <c:pt idx="12210">
                  <c:v>-1.386193629445158</c:v>
                </c:pt>
                <c:pt idx="12211">
                  <c:v>-1.3863628291094241</c:v>
                </c:pt>
                <c:pt idx="12212">
                  <c:v>-1.3864305089751301</c:v>
                </c:pt>
                <c:pt idx="12213">
                  <c:v>-1.382124377519566</c:v>
                </c:pt>
                <c:pt idx="12214">
                  <c:v>-1.3689691036229246</c:v>
                </c:pt>
                <c:pt idx="12215">
                  <c:v>-1.3510339392107815</c:v>
                </c:pt>
                <c:pt idx="12216">
                  <c:v>-1.3294440620504864</c:v>
                </c:pt>
                <c:pt idx="12217">
                  <c:v>-1.3046224713027361</c:v>
                </c:pt>
                <c:pt idx="12218">
                  <c:v>-1.2768314264471192</c:v>
                </c:pt>
                <c:pt idx="12219">
                  <c:v>-1.2463078070136142</c:v>
                </c:pt>
                <c:pt idx="12220">
                  <c:v>-1.2132715725657657</c:v>
                </c:pt>
                <c:pt idx="12221">
                  <c:v>-1.177917302717479</c:v>
                </c:pt>
                <c:pt idx="12222">
                  <c:v>-1.1404311170994403</c:v>
                </c:pt>
                <c:pt idx="12223">
                  <c:v>-1.1009822153759332</c:v>
                </c:pt>
                <c:pt idx="12224">
                  <c:v>-1.0597397972111999</c:v>
                </c:pt>
                <c:pt idx="12225">
                  <c:v>-1.016856142303102</c:v>
                </c:pt>
                <c:pt idx="12226">
                  <c:v>-0.97244969041661133</c:v>
                </c:pt>
                <c:pt idx="12227">
                  <c:v>-0.9266558012831414</c:v>
                </c:pt>
                <c:pt idx="12228">
                  <c:v>-0.87957599470124759</c:v>
                </c:pt>
                <c:pt idx="12229">
                  <c:v>-0.83132448044431984</c:v>
                </c:pt>
                <c:pt idx="12230">
                  <c:v>-0.78199431832769872</c:v>
                </c:pt>
                <c:pt idx="12231">
                  <c:v>-0.73168956614490865</c:v>
                </c:pt>
                <c:pt idx="12232">
                  <c:v>-0.68050920569954365</c:v>
                </c:pt>
                <c:pt idx="12233">
                  <c:v>-0.62855221879519962</c:v>
                </c:pt>
                <c:pt idx="12234">
                  <c:v>-0.57591420324218989</c:v>
                </c:pt>
                <c:pt idx="12235">
                  <c:v>-0.52268991085249461</c:v>
                </c:pt>
                <c:pt idx="12236">
                  <c:v>-0.46896986344650338</c:v>
                </c:pt>
                <c:pt idx="12237">
                  <c:v>-0.41483866085634902</c:v>
                </c:pt>
                <c:pt idx="12238">
                  <c:v>-0.3603766729225561</c:v>
                </c:pt>
                <c:pt idx="12239">
                  <c:v>-0.30566173149068032</c:v>
                </c:pt>
                <c:pt idx="12240">
                  <c:v>-0.25077420640125675</c:v>
                </c:pt>
                <c:pt idx="12241">
                  <c:v>-0.19579531349313117</c:v>
                </c:pt>
                <c:pt idx="12242">
                  <c:v>-0.14080880660011189</c:v>
                </c:pt>
                <c:pt idx="12243">
                  <c:v>-8.5905207542583698E-2</c:v>
                </c:pt>
                <c:pt idx="12244">
                  <c:v>-3.1179606531862792E-2</c:v>
                </c:pt>
                <c:pt idx="12245">
                  <c:v>2.3269945226608992E-2</c:v>
                </c:pt>
                <c:pt idx="12246">
                  <c:v>7.7344381329403994E-2</c:v>
                </c:pt>
                <c:pt idx="12247">
                  <c:v>0.13094362017510924</c:v>
                </c:pt>
                <c:pt idx="12248">
                  <c:v>0.18396656496432656</c:v>
                </c:pt>
                <c:pt idx="12249">
                  <c:v>0.23630848110487454</c:v>
                </c:pt>
                <c:pt idx="12250">
                  <c:v>0.28786361880658684</c:v>
                </c:pt>
                <c:pt idx="12251">
                  <c:v>0.33852622827930201</c:v>
                </c:pt>
                <c:pt idx="12252">
                  <c:v>0.38819478972445509</c:v>
                </c:pt>
                <c:pt idx="12253">
                  <c:v>0.43677285933341387</c:v>
                </c:pt>
                <c:pt idx="12254">
                  <c:v>0.48417414527740804</c:v>
                </c:pt>
                <c:pt idx="12255">
                  <c:v>0.53031827771590556</c:v>
                </c:pt>
                <c:pt idx="12256">
                  <c:v>0.5751341927899225</c:v>
                </c:pt>
                <c:pt idx="12257">
                  <c:v>0.61855674862871213</c:v>
                </c:pt>
                <c:pt idx="12258">
                  <c:v>0.66052757134810658</c:v>
                </c:pt>
                <c:pt idx="12259">
                  <c:v>0.70099674704713733</c:v>
                </c:pt>
                <c:pt idx="12260">
                  <c:v>0.73991943781478908</c:v>
                </c:pt>
                <c:pt idx="12261">
                  <c:v>0.77725926572322734</c:v>
                </c:pt>
                <c:pt idx="12262">
                  <c:v>0.8129883128278621</c:v>
                </c:pt>
                <c:pt idx="12263">
                  <c:v>0.84708119917904912</c:v>
                </c:pt>
                <c:pt idx="12264">
                  <c:v>0.8795252348019682</c:v>
                </c:pt>
                <c:pt idx="12265">
                  <c:v>0.91031957369829863</c:v>
                </c:pt>
                <c:pt idx="12266">
                  <c:v>0.93947267585124883</c:v>
                </c:pt>
                <c:pt idx="12267">
                  <c:v>0.96699300124404464</c:v>
                </c:pt>
                <c:pt idx="12268">
                  <c:v>0.99290592982631032</c:v>
                </c:pt>
                <c:pt idx="12269">
                  <c:v>1.0172537615141259</c:v>
                </c:pt>
                <c:pt idx="12270">
                  <c:v>1.040087256206768</c:v>
                </c:pt>
                <c:pt idx="12271">
                  <c:v>1.0614402538370689</c:v>
                </c:pt>
                <c:pt idx="12272">
                  <c:v>1.081380434270776</c:v>
                </c:pt>
                <c:pt idx="12273">
                  <c:v>1.0999754773735533</c:v>
                </c:pt>
                <c:pt idx="12274">
                  <c:v>1.1172930630111324</c:v>
                </c:pt>
                <c:pt idx="12275">
                  <c:v>1.1334093310324258</c:v>
                </c:pt>
                <c:pt idx="12276">
                  <c:v>1.1484004212863628</c:v>
                </c:pt>
                <c:pt idx="12277">
                  <c:v>1.1623424736218457</c:v>
                </c:pt>
                <c:pt idx="12278">
                  <c:v>1.1753116278877893</c:v>
                </c:pt>
                <c:pt idx="12279">
                  <c:v>1.1873840239331381</c:v>
                </c:pt>
                <c:pt idx="12280">
                  <c:v>1.1986273416235877</c:v>
                </c:pt>
                <c:pt idx="12281">
                  <c:v>1.2091092608248275</c:v>
                </c:pt>
                <c:pt idx="12282">
                  <c:v>1.2189059213858144</c:v>
                </c:pt>
                <c:pt idx="12283">
                  <c:v>1.2280596232225747</c:v>
                </c:pt>
                <c:pt idx="12284">
                  <c:v>1.2366295862176238</c:v>
                </c:pt>
                <c:pt idx="12285">
                  <c:v>1.2446750302534515</c:v>
                </c:pt>
                <c:pt idx="12286">
                  <c:v>1.2522467152293297</c:v>
                </c:pt>
                <c:pt idx="12287">
                  <c:v>1.2593700210949146</c:v>
                </c:pt>
                <c:pt idx="12288">
                  <c:v>1.2660957077494643</c:v>
                </c:pt>
                <c:pt idx="12289">
                  <c:v>1.2724576151258549</c:v>
                </c:pt>
                <c:pt idx="12290">
                  <c:v>1.2784811231737165</c:v>
                </c:pt>
                <c:pt idx="12291">
                  <c:v>1.2842085318090981</c:v>
                </c:pt>
                <c:pt idx="12292">
                  <c:v>1.2896483010152349</c:v>
                </c:pt>
                <c:pt idx="12293">
                  <c:v>1.2948258107417605</c:v>
                </c:pt>
                <c:pt idx="12294">
                  <c:v>1.299774900921528</c:v>
                </c:pt>
                <c:pt idx="12295">
                  <c:v>1.3044955715545381</c:v>
                </c:pt>
                <c:pt idx="12296">
                  <c:v>1.3090132025904258</c:v>
                </c:pt>
                <c:pt idx="12297">
                  <c:v>1.3133362540124041</c:v>
                </c:pt>
                <c:pt idx="12298">
                  <c:v>1.3174816457869176</c:v>
                </c:pt>
                <c:pt idx="12299">
                  <c:v>1.321457837897158</c:v>
                </c:pt>
                <c:pt idx="12300">
                  <c:v>1.3252732903263458</c:v>
                </c:pt>
                <c:pt idx="12301">
                  <c:v>1.3289449230409089</c:v>
                </c:pt>
                <c:pt idx="12302">
                  <c:v>1.3324642760576269</c:v>
                </c:pt>
                <c:pt idx="12303">
                  <c:v>1.335848269342943</c:v>
                </c:pt>
                <c:pt idx="12304">
                  <c:v>1.339096902896842</c:v>
                </c:pt>
                <c:pt idx="12305">
                  <c:v>1.3422186367025464</c:v>
                </c:pt>
                <c:pt idx="12306">
                  <c:v>1.3452219307432545</c:v>
                </c:pt>
                <c:pt idx="12307">
                  <c:v>1.3480983250357701</c:v>
                </c:pt>
                <c:pt idx="12308">
                  <c:v>1.3508478195800881</c:v>
                </c:pt>
                <c:pt idx="12309">
                  <c:v>1.3534704143762055</c:v>
                </c:pt>
                <c:pt idx="12310">
                  <c:v>1.3559745694073304</c:v>
                </c:pt>
                <c:pt idx="12311">
                  <c:v>1.3583602846734746</c:v>
                </c:pt>
                <c:pt idx="12312">
                  <c:v>1.3606106402082065</c:v>
                </c:pt>
                <c:pt idx="12313">
                  <c:v>1.3627510159611655</c:v>
                </c:pt>
                <c:pt idx="12314">
                  <c:v>1.3647644919659256</c:v>
                </c:pt>
                <c:pt idx="12315">
                  <c:v>1.3666595282057092</c:v>
                </c:pt>
                <c:pt idx="12316">
                  <c:v>1.3684445846637106</c:v>
                </c:pt>
                <c:pt idx="12317">
                  <c:v>1.370111201356724</c:v>
                </c:pt>
                <c:pt idx="12318">
                  <c:v>1.3716593782847468</c:v>
                </c:pt>
                <c:pt idx="12319">
                  <c:v>1.3730975754310093</c:v>
                </c:pt>
                <c:pt idx="12320">
                  <c:v>1.374425792795483</c:v>
                </c:pt>
                <c:pt idx="12321">
                  <c:v>1.375652490361414</c:v>
                </c:pt>
                <c:pt idx="12322">
                  <c:v>1.3767607481623532</c:v>
                </c:pt>
                <c:pt idx="12323">
                  <c:v>1.3777674861647331</c:v>
                </c:pt>
                <c:pt idx="12324">
                  <c:v>1.3786642443853399</c:v>
                </c:pt>
                <c:pt idx="12325">
                  <c:v>1.3794594828073878</c:v>
                </c:pt>
                <c:pt idx="12326">
                  <c:v>1.3801447414476642</c:v>
                </c:pt>
                <c:pt idx="12327">
                  <c:v>1.3807369402725935</c:v>
                </c:pt>
                <c:pt idx="12328">
                  <c:v>1.3812276192989636</c:v>
                </c:pt>
                <c:pt idx="12329">
                  <c:v>1.3816167785267761</c:v>
                </c:pt>
                <c:pt idx="12330">
                  <c:v>1.3819044179560258</c:v>
                </c:pt>
                <c:pt idx="12331">
                  <c:v>1.3820989975699312</c:v>
                </c:pt>
                <c:pt idx="12332">
                  <c:v>1.3821920573852773</c:v>
                </c:pt>
                <c:pt idx="12333">
                  <c:v>1.3817013783589072</c:v>
                </c:pt>
                <c:pt idx="12334">
                  <c:v>1.3729537557163785</c:v>
                </c:pt>
                <c:pt idx="12335">
                  <c:v>1.3605683402921398</c:v>
                </c:pt>
                <c:pt idx="12336">
                  <c:v>1.3458987294003169</c:v>
                </c:pt>
                <c:pt idx="12337">
                  <c:v>1.3293171623022941</c:v>
                </c:pt>
                <c:pt idx="12338">
                  <c:v>1.3109336187798355</c:v>
                </c:pt>
                <c:pt idx="12339">
                  <c:v>1.2907734787826008</c:v>
                </c:pt>
                <c:pt idx="12340">
                  <c:v>1.268887502209852</c:v>
                </c:pt>
                <c:pt idx="12341">
                  <c:v>1.2453772088601536</c:v>
                </c:pt>
                <c:pt idx="12342">
                  <c:v>1.2203694984817055</c:v>
                </c:pt>
                <c:pt idx="12343">
                  <c:v>1.194016650772346</c:v>
                </c:pt>
                <c:pt idx="12344">
                  <c:v>1.1664455654802843</c:v>
                </c:pt>
                <c:pt idx="12345">
                  <c:v>1.137800062320117</c:v>
                </c:pt>
                <c:pt idx="12346">
                  <c:v>1.1081985810568651</c:v>
                </c:pt>
                <c:pt idx="12347">
                  <c:v>1.0777341815058468</c:v>
                </c:pt>
                <c:pt idx="12348">
                  <c:v>1.0464830035159995</c:v>
                </c:pt>
                <c:pt idx="12349">
                  <c:v>1.0145042669698108</c:v>
                </c:pt>
                <c:pt idx="12350">
                  <c:v>0.98182335181691582</c:v>
                </c:pt>
                <c:pt idx="12351">
                  <c:v>0.9484571780237534</c:v>
                </c:pt>
                <c:pt idx="12352">
                  <c:v>0.9143972856070981</c:v>
                </c:pt>
                <c:pt idx="12353">
                  <c:v>0.87963521458374705</c:v>
                </c:pt>
                <c:pt idx="12354">
                  <c:v>0.84417519494528825</c:v>
                </c:pt>
                <c:pt idx="12355">
                  <c:v>0.80803922264810091</c:v>
                </c:pt>
                <c:pt idx="12356">
                  <c:v>0.77125521563676791</c:v>
                </c:pt>
                <c:pt idx="12357">
                  <c:v>0.73386801182232708</c:v>
                </c:pt>
                <c:pt idx="12358">
                  <c:v>0.6959300631007056</c:v>
                </c:pt>
                <c:pt idx="12359">
                  <c:v>0.65750481934600224</c:v>
                </c:pt>
                <c:pt idx="12360">
                  <c:v>0.61865996042391747</c:v>
                </c:pt>
                <c:pt idx="12361">
                  <c:v>0.5794707801850485</c:v>
                </c:pt>
                <c:pt idx="12362">
                  <c:v>0.54001934046657174</c:v>
                </c:pt>
                <c:pt idx="12363">
                  <c:v>0.5003936250939014</c:v>
                </c:pt>
                <c:pt idx="12364">
                  <c:v>0.46068584788406403</c:v>
                </c:pt>
                <c:pt idx="12365">
                  <c:v>0.42098991465072277</c:v>
                </c:pt>
                <c:pt idx="12366">
                  <c:v>0.38139803921090643</c:v>
                </c:pt>
                <c:pt idx="12367">
                  <c:v>0.34199566739506643</c:v>
                </c:pt>
                <c:pt idx="12368">
                  <c:v>0.30285893905212286</c:v>
                </c:pt>
                <c:pt idx="12369">
                  <c:v>0.26405384205113647</c:v>
                </c:pt>
                <c:pt idx="12370">
                  <c:v>0.22563705827964517</c:v>
                </c:pt>
                <c:pt idx="12371">
                  <c:v>0.18765765564027875</c:v>
                </c:pt>
                <c:pt idx="12372">
                  <c:v>0.15015708805078359</c:v>
                </c:pt>
                <c:pt idx="12373">
                  <c:v>0.11316834944569173</c:v>
                </c:pt>
                <c:pt idx="12374">
                  <c:v>7.6718596371117803E-2</c:v>
                </c:pt>
                <c:pt idx="12375">
                  <c:v>4.0828217386605734E-2</c:v>
                </c:pt>
                <c:pt idx="12376">
                  <c:v>5.5099109269587145E-3</c:v>
                </c:pt>
                <c:pt idx="12377">
                  <c:v>-2.9229665001034414E-2</c:v>
                </c:pt>
                <c:pt idx="12378">
                  <c:v>-6.3390823416752548E-2</c:v>
                </c:pt>
                <c:pt idx="12379">
                  <c:v>-9.698101756540653E-2</c:v>
                </c:pt>
                <c:pt idx="12380">
                  <c:v>-0.13001640601493394</c:v>
                </c:pt>
                <c:pt idx="12381">
                  <c:v>-0.16251966152034641</c:v>
                </c:pt>
                <c:pt idx="12382">
                  <c:v>-0.19452039402288945</c:v>
                </c:pt>
                <c:pt idx="12383">
                  <c:v>-0.22605413545206113</c:v>
                </c:pt>
                <c:pt idx="12384">
                  <c:v>-0.25716149372728137</c:v>
                </c:pt>
                <c:pt idx="12385">
                  <c:v>-0.28788307676797925</c:v>
                </c:pt>
                <c:pt idx="12386">
                  <c:v>-0.31826203048853524</c:v>
                </c:pt>
                <c:pt idx="12387">
                  <c:v>-0.34833050282516631</c:v>
                </c:pt>
                <c:pt idx="12388">
                  <c:v>-0.37811979571576138</c:v>
                </c:pt>
                <c:pt idx="12389">
                  <c:v>-0.40765021312002542</c:v>
                </c:pt>
                <c:pt idx="12390">
                  <c:v>-0.4369361370094299</c:v>
                </c:pt>
                <c:pt idx="12391">
                  <c:v>-0.46598433537053952</c:v>
                </c:pt>
                <c:pt idx="12392">
                  <c:v>-0.49479057821174782</c:v>
                </c:pt>
                <c:pt idx="12393">
                  <c:v>-0.52334386755488393</c:v>
                </c:pt>
                <c:pt idx="12394">
                  <c:v>-0.55162389944022461</c:v>
                </c:pt>
                <c:pt idx="12395">
                  <c:v>-0.57960275592317889</c:v>
                </c:pt>
                <c:pt idx="12396">
                  <c:v>-0.60724828906752404</c:v>
                </c:pt>
                <c:pt idx="12397">
                  <c:v>-0.63452073695216671</c:v>
                </c:pt>
                <c:pt idx="12398">
                  <c:v>-0.66138033765600435</c:v>
                </c:pt>
                <c:pt idx="12399">
                  <c:v>-0.68778394526464048</c:v>
                </c:pt>
                <c:pt idx="12400">
                  <c:v>-0.71368418387208954</c:v>
                </c:pt>
                <c:pt idx="12401">
                  <c:v>-0.73903706156563953</c:v>
                </c:pt>
                <c:pt idx="12402">
                  <c:v>-0.76379774043426063</c:v>
                </c:pt>
                <c:pt idx="12403">
                  <c:v>-0.78792561255853566</c:v>
                </c:pt>
                <c:pt idx="12404">
                  <c:v>-0.81138176201566059</c:v>
                </c:pt>
                <c:pt idx="12405">
                  <c:v>-0.83412896487952171</c:v>
                </c:pt>
                <c:pt idx="12406">
                  <c:v>-0.85613338121725135</c:v>
                </c:pt>
                <c:pt idx="12407">
                  <c:v>-0.8773763990657959</c:v>
                </c:pt>
                <c:pt idx="12408">
                  <c:v>-0.89784109845871818</c:v>
                </c:pt>
                <c:pt idx="12409">
                  <c:v>-0.9175105594295847</c:v>
                </c:pt>
                <c:pt idx="12410">
                  <c:v>-0.93637632199519316</c:v>
                </c:pt>
                <c:pt idx="12411">
                  <c:v>-0.95443838615554055</c:v>
                </c:pt>
                <c:pt idx="12412">
                  <c:v>-0.97171367187705249</c:v>
                </c:pt>
                <c:pt idx="12413">
                  <c:v>-0.98819371917651777</c:v>
                </c:pt>
                <c:pt idx="12414">
                  <c:v>-1.0039039080035739</c:v>
                </c:pt>
                <c:pt idx="12415">
                  <c:v>-1.0188526983414354</c:v>
                </c:pt>
                <c:pt idx="12416">
                  <c:v>-1.0330570101565337</c:v>
                </c:pt>
                <c:pt idx="12417">
                  <c:v>-1.0465422233984927</c:v>
                </c:pt>
                <c:pt idx="12418">
                  <c:v>-1.0593337180169629</c:v>
                </c:pt>
                <c:pt idx="12419">
                  <c:v>-1.0714399539951678</c:v>
                </c:pt>
                <c:pt idx="12420">
                  <c:v>-1.0828947712659458</c:v>
                </c:pt>
                <c:pt idx="12421">
                  <c:v>-1.0937235497789413</c:v>
                </c:pt>
                <c:pt idx="12422">
                  <c:v>-1.1039516694837941</c:v>
                </c:pt>
                <c:pt idx="12423">
                  <c:v>-1.1135960503469298</c:v>
                </c:pt>
                <c:pt idx="12424">
                  <c:v>-1.1226989922844113</c:v>
                </c:pt>
                <c:pt idx="12425">
                  <c:v>-1.1312774152626799</c:v>
                </c:pt>
                <c:pt idx="12426">
                  <c:v>-1.13935669923136</c:v>
                </c:pt>
                <c:pt idx="12427">
                  <c:v>-1.1469537641568917</c:v>
                </c:pt>
                <c:pt idx="12428">
                  <c:v>-1.1541024499721089</c:v>
                </c:pt>
                <c:pt idx="12429">
                  <c:v>-1.1608196766434451</c:v>
                </c:pt>
                <c:pt idx="12430">
                  <c:v>-1.1671308241205567</c:v>
                </c:pt>
                <c:pt idx="12431">
                  <c:v>-1.173044352386631</c:v>
                </c:pt>
                <c:pt idx="12432">
                  <c:v>-1.1785941013745409</c:v>
                </c:pt>
                <c:pt idx="12433">
                  <c:v>-1.1837969910507067</c:v>
                </c:pt>
                <c:pt idx="12434">
                  <c:v>-1.188661481398342</c:v>
                </c:pt>
                <c:pt idx="12435">
                  <c:v>-1.1932129523670847</c:v>
                </c:pt>
                <c:pt idx="12436">
                  <c:v>-1.1974598639401501</c:v>
                </c:pt>
                <c:pt idx="12437">
                  <c:v>-1.2014106761007504</c:v>
                </c:pt>
                <c:pt idx="12438">
                  <c:v>-1.2050907687985262</c:v>
                </c:pt>
                <c:pt idx="12439">
                  <c:v>-1.2085001420334758</c:v>
                </c:pt>
                <c:pt idx="12440">
                  <c:v>-1.2116472557888158</c:v>
                </c:pt>
                <c:pt idx="12441">
                  <c:v>-1.2145405700477581</c:v>
                </c:pt>
                <c:pt idx="12442">
                  <c:v>-1.2171885447935191</c:v>
                </c:pt>
                <c:pt idx="12443">
                  <c:v>-1.2195827200428704</c:v>
                </c:pt>
                <c:pt idx="12444">
                  <c:v>-1.2217315557790351</c:v>
                </c:pt>
                <c:pt idx="12445">
                  <c:v>-1.223643511985244</c:v>
                </c:pt>
                <c:pt idx="12446">
                  <c:v>-1.2253185886614726</c:v>
                </c:pt>
                <c:pt idx="12447">
                  <c:v>-1.22675678580773</c:v>
                </c:pt>
                <c:pt idx="12448">
                  <c:v>-1.2279665634072279</c:v>
                </c:pt>
                <c:pt idx="12449">
                  <c:v>-1.2289394614767561</c:v>
                </c:pt>
                <c:pt idx="12450">
                  <c:v>-1.2296839399995241</c:v>
                </c:pt>
                <c:pt idx="12451">
                  <c:v>-1.2301999989755337</c:v>
                </c:pt>
                <c:pt idx="12452">
                  <c:v>-1.2304707184383588</c:v>
                </c:pt>
                <c:pt idx="12453">
                  <c:v>-1.2305130183544197</c:v>
                </c:pt>
                <c:pt idx="12454">
                  <c:v>-1.2250309492322211</c:v>
                </c:pt>
                <c:pt idx="12455">
                  <c:v>-1.2156995877479655</c:v>
                </c:pt>
                <c:pt idx="12456">
                  <c:v>-1.2037625514340398</c:v>
                </c:pt>
                <c:pt idx="12457">
                  <c:v>-1.1896343794678679</c:v>
                </c:pt>
                <c:pt idx="12458">
                  <c:v>-1.1735096514633612</c:v>
                </c:pt>
                <c:pt idx="12459">
                  <c:v>-1.1555237271519332</c:v>
                </c:pt>
                <c:pt idx="12460">
                  <c:v>-1.1358204262482101</c:v>
                </c:pt>
                <c:pt idx="12461">
                  <c:v>-1.114509728533964</c:v>
                </c:pt>
                <c:pt idx="12462">
                  <c:v>-1.0917269937406078</c:v>
                </c:pt>
                <c:pt idx="12463">
                  <c:v>-1.067607581599554</c:v>
                </c:pt>
                <c:pt idx="12464">
                  <c:v>-1.0422530119093609</c:v>
                </c:pt>
                <c:pt idx="12465">
                  <c:v>-1.0157563444853759</c:v>
                </c:pt>
                <c:pt idx="12466">
                  <c:v>-0.98820217915972774</c:v>
                </c:pt>
                <c:pt idx="12467">
                  <c:v>-0.95965819579813272</c:v>
                </c:pt>
                <c:pt idx="12468">
                  <c:v>-0.93020053424950322</c:v>
                </c:pt>
                <c:pt idx="12469">
                  <c:v>-0.89987995441311874</c:v>
                </c:pt>
                <c:pt idx="12470">
                  <c:v>-0.86878951610432398</c:v>
                </c:pt>
                <c:pt idx="12471">
                  <c:v>-0.83696982724254065</c:v>
                </c:pt>
                <c:pt idx="12472">
                  <c:v>-0.8045071796565515</c:v>
                </c:pt>
                <c:pt idx="12473">
                  <c:v>-0.77147263720534565</c:v>
                </c:pt>
                <c:pt idx="12474">
                  <c:v>-0.7379465697294475</c:v>
                </c:pt>
                <c:pt idx="12475">
                  <c:v>-0.70401019306770651</c:v>
                </c:pt>
                <c:pt idx="12476">
                  <c:v>-0.66973880107072303</c:v>
                </c:pt>
                <c:pt idx="12477">
                  <c:v>-0.63520261159916014</c:v>
                </c:pt>
                <c:pt idx="12478">
                  <c:v>-0.60046084453551163</c:v>
                </c:pt>
                <c:pt idx="12479">
                  <c:v>-0.56556595177570557</c:v>
                </c:pt>
                <c:pt idx="12480">
                  <c:v>-0.5305653092257312</c:v>
                </c:pt>
                <c:pt idx="12481">
                  <c:v>-0.49550460079495123</c:v>
                </c:pt>
                <c:pt idx="12482">
                  <c:v>-0.46042781839605856</c:v>
                </c:pt>
                <c:pt idx="12483">
                  <c:v>-0.42537472395016618</c:v>
                </c:pt>
                <c:pt idx="12484">
                  <c:v>-0.39038169538508743</c:v>
                </c:pt>
                <c:pt idx="12485">
                  <c:v>-0.35548172663534988</c:v>
                </c:pt>
                <c:pt idx="12486">
                  <c:v>-0.32070273564556739</c:v>
                </c:pt>
                <c:pt idx="12487">
                  <c:v>-0.28607094836369468</c:v>
                </c:pt>
                <c:pt idx="12488">
                  <c:v>-0.25160920674440734</c:v>
                </c:pt>
                <c:pt idx="12489">
                  <c:v>-0.21733866074574154</c:v>
                </c:pt>
                <c:pt idx="12490">
                  <c:v>-0.18328046032572978</c:v>
                </c:pt>
                <c:pt idx="12491">
                  <c:v>-0.14945237144911774</c:v>
                </c:pt>
                <c:pt idx="12492">
                  <c:v>-0.11587385207729789</c:v>
                </c:pt>
                <c:pt idx="12493">
                  <c:v>-8.2559284181732501E-2</c:v>
                </c:pt>
                <c:pt idx="12494">
                  <c:v>-4.9520257939423863E-2</c:v>
                </c:pt>
                <c:pt idx="12495">
                  <c:v>-1.676134174130613E-2</c:v>
                </c:pt>
                <c:pt idx="12496">
                  <c:v>1.5718564210437564E-2</c:v>
                </c:pt>
                <c:pt idx="12497">
                  <c:v>4.7925635703552752E-2</c:v>
                </c:pt>
                <c:pt idx="12498">
                  <c:v>7.9869686318567334E-2</c:v>
                </c:pt>
                <c:pt idx="12499">
                  <c:v>0.11156264463181217</c:v>
                </c:pt>
                <c:pt idx="12500">
                  <c:v>0.14301770821709894</c:v>
                </c:pt>
                <c:pt idx="12501">
                  <c:v>0.17424773624891271</c:v>
                </c:pt>
                <c:pt idx="12502">
                  <c:v>0.20526118871046792</c:v>
                </c:pt>
                <c:pt idx="12503">
                  <c:v>0.23606398759001096</c:v>
                </c:pt>
                <c:pt idx="12504">
                  <c:v>0.26666036287915101</c:v>
                </c:pt>
                <c:pt idx="12505">
                  <c:v>0.29704946857956382</c:v>
                </c:pt>
                <c:pt idx="12506">
                  <c:v>0.32722707469964857</c:v>
                </c:pt>
                <c:pt idx="12507">
                  <c:v>0.35718218326122053</c:v>
                </c:pt>
                <c:pt idx="12508">
                  <c:v>0.3868978742978596</c:v>
                </c:pt>
                <c:pt idx="12509">
                  <c:v>0.41634538386663339</c:v>
                </c:pt>
                <c:pt idx="12510">
                  <c:v>0.44549087203469584</c:v>
                </c:pt>
                <c:pt idx="12511">
                  <c:v>0.47428950089101235</c:v>
                </c:pt>
                <c:pt idx="12512">
                  <c:v>0.50269558652623414</c:v>
                </c:pt>
                <c:pt idx="12513">
                  <c:v>0.53065836904108021</c:v>
                </c:pt>
                <c:pt idx="12514">
                  <c:v>0.55812539653963122</c:v>
                </c:pt>
                <c:pt idx="12515">
                  <c:v>0.58504590912259868</c:v>
                </c:pt>
                <c:pt idx="12516">
                  <c:v>0.61136660889574657</c:v>
                </c:pt>
                <c:pt idx="12517">
                  <c:v>0.63703842795643861</c:v>
                </c:pt>
                <c:pt idx="12518">
                  <c:v>0.66201652839363978</c:v>
                </c:pt>
                <c:pt idx="12519">
                  <c:v>0.68626199428457491</c:v>
                </c:pt>
                <c:pt idx="12520">
                  <c:v>0.7097452156879922</c:v>
                </c:pt>
                <c:pt idx="12521">
                  <c:v>0.73244335064921162</c:v>
                </c:pt>
                <c:pt idx="12522">
                  <c:v>0.75434032520013761</c:v>
                </c:pt>
                <c:pt idx="12523">
                  <c:v>0.7754242953642676</c:v>
                </c:pt>
                <c:pt idx="12524">
                  <c:v>0.79569018515167367</c:v>
                </c:pt>
                <c:pt idx="12525">
                  <c:v>0.81513630256571334</c:v>
                </c:pt>
                <c:pt idx="12526">
                  <c:v>0.83376433960302965</c:v>
                </c:pt>
                <c:pt idx="12527">
                  <c:v>0.85158191024851604</c:v>
                </c:pt>
                <c:pt idx="12528">
                  <c:v>0.86859493649041875</c:v>
                </c:pt>
                <c:pt idx="12529">
                  <c:v>0.88482964427669364</c:v>
                </c:pt>
                <c:pt idx="12530">
                  <c:v>0.90028603360735127</c:v>
                </c:pt>
                <c:pt idx="12531">
                  <c:v>0.91498948443202754</c:v>
                </c:pt>
                <c:pt idx="12532">
                  <c:v>0.92895691671714853</c:v>
                </c:pt>
                <c:pt idx="12533">
                  <c:v>0.94219679044592797</c:v>
                </c:pt>
                <c:pt idx="12534">
                  <c:v>0.95474294555121852</c:v>
                </c:pt>
                <c:pt idx="12535">
                  <c:v>0.96658692204980701</c:v>
                </c:pt>
                <c:pt idx="12536">
                  <c:v>0.97776255987454652</c:v>
                </c:pt>
                <c:pt idx="12537">
                  <c:v>0.98827831900865049</c:v>
                </c:pt>
                <c:pt idx="12538">
                  <c:v>0.99813419945211856</c:v>
                </c:pt>
                <c:pt idx="12539">
                  <c:v>1.0073555811545911</c:v>
                </c:pt>
                <c:pt idx="12540">
                  <c:v>1.0159509240992821</c:v>
                </c:pt>
                <c:pt idx="12541">
                  <c:v>1.0239117683029693</c:v>
                </c:pt>
                <c:pt idx="12542">
                  <c:v>1.0312465737488881</c:v>
                </c:pt>
                <c:pt idx="12543">
                  <c:v>1.0379468804538026</c:v>
                </c:pt>
                <c:pt idx="12544">
                  <c:v>1.0440296083841412</c:v>
                </c:pt>
                <c:pt idx="12545">
                  <c:v>1.0494693775902806</c:v>
                </c:pt>
                <c:pt idx="12546">
                  <c:v>1.0542661880722148</c:v>
                </c:pt>
                <c:pt idx="12547">
                  <c:v>1.0584031198635138</c:v>
                </c:pt>
                <c:pt idx="12548">
                  <c:v>1.0618801729641638</c:v>
                </c:pt>
                <c:pt idx="12549">
                  <c:v>1.0646635074413331</c:v>
                </c:pt>
                <c:pt idx="12550">
                  <c:v>1.0667446633118001</c:v>
                </c:pt>
                <c:pt idx="12551">
                  <c:v>1.0680813406594958</c:v>
                </c:pt>
                <c:pt idx="12552">
                  <c:v>1.0686566195180001</c:v>
                </c:pt>
                <c:pt idx="12553">
                  <c:v>1.0674045420024278</c:v>
                </c:pt>
                <c:pt idx="12554">
                  <c:v>1.0620747525780698</c:v>
                </c:pt>
                <c:pt idx="12555">
                  <c:v>1.054308487988282</c:v>
                </c:pt>
                <c:pt idx="12556">
                  <c:v>1.0446048872426454</c:v>
                </c:pt>
                <c:pt idx="12557">
                  <c:v>1.033107770055808</c:v>
                </c:pt>
                <c:pt idx="12558">
                  <c:v>1.0198932762766628</c:v>
                </c:pt>
                <c:pt idx="12559">
                  <c:v>1.0050121658045141</c:v>
                </c:pt>
                <c:pt idx="12560">
                  <c:v>0.98854057848826216</c:v>
                </c:pt>
                <c:pt idx="12561">
                  <c:v>0.97052927422719792</c:v>
                </c:pt>
                <c:pt idx="12562">
                  <c:v>0.95107977281987421</c:v>
                </c:pt>
                <c:pt idx="12563">
                  <c:v>0.93028513408163327</c:v>
                </c:pt>
                <c:pt idx="12564">
                  <c:v>0.90824687781104541</c:v>
                </c:pt>
                <c:pt idx="12565">
                  <c:v>0.88505806382345187</c:v>
                </c:pt>
                <c:pt idx="12566">
                  <c:v>0.86082021191741265</c:v>
                </c:pt>
                <c:pt idx="12567">
                  <c:v>0.83561030794016622</c:v>
                </c:pt>
                <c:pt idx="12568">
                  <c:v>0.80951379772216503</c:v>
                </c:pt>
                <c:pt idx="12569">
                  <c:v>0.78258990114591032</c:v>
                </c:pt>
                <c:pt idx="12570">
                  <c:v>0.75488937811068202</c:v>
                </c:pt>
                <c:pt idx="12571">
                  <c:v>0.72646129651910663</c:v>
                </c:pt>
                <c:pt idx="12572">
                  <c:v>0.69734880228557827</c:v>
                </c:pt>
                <c:pt idx="12573">
                  <c:v>0.66759334932783232</c:v>
                </c:pt>
                <c:pt idx="12574">
                  <c:v>0.6372338535686678</c:v>
                </c:pt>
                <c:pt idx="12575">
                  <c:v>0.60630415494092227</c:v>
                </c:pt>
                <c:pt idx="12576">
                  <c:v>0.57483724737913933</c:v>
                </c:pt>
                <c:pt idx="12577">
                  <c:v>0.54287289280441064</c:v>
                </c:pt>
                <c:pt idx="12578">
                  <c:v>0.5104550831294522</c:v>
                </c:pt>
                <c:pt idx="12579">
                  <c:v>0.47764134624011279</c:v>
                </c:pt>
                <c:pt idx="12580">
                  <c:v>0.44449344001384883</c:v>
                </c:pt>
                <c:pt idx="12581">
                  <c:v>0.41108242830965519</c:v>
                </c:pt>
                <c:pt idx="12582">
                  <c:v>0.37747683699155227</c:v>
                </c:pt>
                <c:pt idx="12583">
                  <c:v>0.34374603792189118</c:v>
                </c:pt>
                <c:pt idx="12584">
                  <c:v>0.30995686496806396</c:v>
                </c:pt>
                <c:pt idx="12585">
                  <c:v>0.27617446000080315</c:v>
                </c:pt>
                <c:pt idx="12586">
                  <c:v>0.24245888890092729</c:v>
                </c:pt>
                <c:pt idx="12587">
                  <c:v>0.20886514155932426</c:v>
                </c:pt>
                <c:pt idx="12588">
                  <c:v>0.17544228587862887</c:v>
                </c:pt>
                <c:pt idx="12589">
                  <c:v>0.14223008377994337</c:v>
                </c:pt>
                <c:pt idx="12590">
                  <c:v>0.10926491319108562</c:v>
                </c:pt>
                <c:pt idx="12591">
                  <c:v>7.657240786119239E-2</c:v>
                </c:pt>
                <c:pt idx="12592">
                  <c:v>4.4171433552829029E-2</c:v>
                </c:pt>
                <c:pt idx="12593">
                  <c:v>1.2072480645179125E-2</c:v>
                </c:pt>
                <c:pt idx="12594">
                  <c:v>-1.9718698073171455E-2</c:v>
                </c:pt>
                <c:pt idx="12595">
                  <c:v>-5.1198972408434074E-2</c:v>
                </c:pt>
                <c:pt idx="12596">
                  <c:v>-8.2368680759937182E-2</c:v>
                </c:pt>
                <c:pt idx="12597">
                  <c:v>-0.11323433731475531</c:v>
                </c:pt>
                <c:pt idx="12598">
                  <c:v>-0.14380533265425491</c:v>
                </c:pt>
                <c:pt idx="12599">
                  <c:v>-0.17409376455443182</c:v>
                </c:pt>
                <c:pt idx="12600">
                  <c:v>-0.2041114769917822</c:v>
                </c:pt>
                <c:pt idx="12601">
                  <c:v>-0.23386777594784308</c:v>
                </c:pt>
                <c:pt idx="12602">
                  <c:v>-0.2633694294091844</c:v>
                </c:pt>
                <c:pt idx="12603">
                  <c:v>-0.29261897537077297</c:v>
                </c:pt>
                <c:pt idx="12604">
                  <c:v>-0.3216181058292466</c:v>
                </c:pt>
                <c:pt idx="12605">
                  <c:v>-0.35036343679131676</c:v>
                </c:pt>
                <c:pt idx="12606">
                  <c:v>-0.37884989226706756</c:v>
                </c:pt>
                <c:pt idx="12607">
                  <c:v>-0.40707070426991837</c:v>
                </c:pt>
                <c:pt idx="12608">
                  <c:v>-0.43501825881497991</c:v>
                </c:pt>
                <c:pt idx="12609">
                  <c:v>-0.46267986592743393</c:v>
                </c:pt>
                <c:pt idx="12610">
                  <c:v>-0.49003691364420937</c:v>
                </c:pt>
                <c:pt idx="12611">
                  <c:v>-0.51706656001062379</c:v>
                </c:pt>
                <c:pt idx="12612">
                  <c:v>-0.54374342507705653</c:v>
                </c:pt>
                <c:pt idx="12613">
                  <c:v>-0.57004043689720862</c:v>
                </c:pt>
                <c:pt idx="12614">
                  <c:v>-0.59592967752648418</c:v>
                </c:pt>
                <c:pt idx="12615">
                  <c:v>-0.62137984502698285</c:v>
                </c:pt>
                <c:pt idx="12616">
                  <c:v>-0.64636048345914865</c:v>
                </c:pt>
                <c:pt idx="12617">
                  <c:v>-0.6708436748783797</c:v>
                </c:pt>
                <c:pt idx="12618">
                  <c:v>-0.69480234733837565</c:v>
                </c:pt>
                <c:pt idx="12619">
                  <c:v>-0.71820773689622908</c:v>
                </c:pt>
                <c:pt idx="12620">
                  <c:v>-0.7410361555989371</c:v>
                </c:pt>
                <c:pt idx="12621">
                  <c:v>-0.76326560749014838</c:v>
                </c:pt>
                <c:pt idx="12622">
                  <c:v>-0.78487494261182278</c:v>
                </c:pt>
                <c:pt idx="12623">
                  <c:v>-0.80585062499081983</c:v>
                </c:pt>
                <c:pt idx="12624">
                  <c:v>-0.82617742665736171</c:v>
                </c:pt>
                <c:pt idx="12625">
                  <c:v>-0.84584942562320242</c:v>
                </c:pt>
                <c:pt idx="12626">
                  <c:v>-0.86486408389335845</c:v>
                </c:pt>
                <c:pt idx="12627">
                  <c:v>-0.88321378748295132</c:v>
                </c:pt>
                <c:pt idx="12628">
                  <c:v>-0.90091207236513382</c:v>
                </c:pt>
                <c:pt idx="12629">
                  <c:v>-0.91795047855667733</c:v>
                </c:pt>
                <c:pt idx="12630">
                  <c:v>-0.93435438600721676</c:v>
                </c:pt>
                <c:pt idx="12631">
                  <c:v>-0.95010687475034239</c:v>
                </c:pt>
                <c:pt idx="12632">
                  <c:v>-0.96522486475246938</c:v>
                </c:pt>
                <c:pt idx="12633">
                  <c:v>-0.97970835601360451</c:v>
                </c:pt>
                <c:pt idx="12634">
                  <c:v>-0.99357426850016228</c:v>
                </c:pt>
                <c:pt idx="12635">
                  <c:v>-1.0068310621953678</c:v>
                </c:pt>
                <c:pt idx="12636">
                  <c:v>-1.0194787370992178</c:v>
                </c:pt>
                <c:pt idx="12637">
                  <c:v>-1.0315426731613517</c:v>
                </c:pt>
                <c:pt idx="12638">
                  <c:v>-1.0430228703817701</c:v>
                </c:pt>
                <c:pt idx="12639">
                  <c:v>-1.0539447087101044</c:v>
                </c:pt>
                <c:pt idx="12640">
                  <c:v>-1.0643166481295878</c:v>
                </c:pt>
                <c:pt idx="12641">
                  <c:v>-1.0741556086066357</c:v>
                </c:pt>
                <c:pt idx="12642">
                  <c:v>-1.0834785101076618</c:v>
                </c:pt>
                <c:pt idx="12643">
                  <c:v>-1.0922938126158974</c:v>
                </c:pt>
                <c:pt idx="12644">
                  <c:v>-1.1006184360977684</c:v>
                </c:pt>
                <c:pt idx="12645">
                  <c:v>-1.1084693005196786</c:v>
                </c:pt>
                <c:pt idx="12646">
                  <c:v>-1.1158633258480879</c:v>
                </c:pt>
                <c:pt idx="12647">
                  <c:v>-1.1228089720661893</c:v>
                </c:pt>
                <c:pt idx="12648">
                  <c:v>-1.129314699157193</c:v>
                </c:pt>
                <c:pt idx="12649">
                  <c:v>-1.1353974270875462</c:v>
                </c:pt>
                <c:pt idx="12650">
                  <c:v>-1.1410656158404398</c:v>
                </c:pt>
                <c:pt idx="12651">
                  <c:v>-1.1463446453655273</c:v>
                </c:pt>
                <c:pt idx="12652">
                  <c:v>-1.1512260556795824</c:v>
                </c:pt>
                <c:pt idx="12653">
                  <c:v>-1.1557352267322651</c:v>
                </c:pt>
                <c:pt idx="12654">
                  <c:v>-1.1598721585235581</c:v>
                </c:pt>
                <c:pt idx="12655">
                  <c:v>-1.16364531103668</c:v>
                </c:pt>
                <c:pt idx="12656">
                  <c:v>-1.167063144254844</c:v>
                </c:pt>
                <c:pt idx="12657">
                  <c:v>-1.1701256581780499</c:v>
                </c:pt>
                <c:pt idx="12658">
                  <c:v>-1.1728413127895119</c:v>
                </c:pt>
                <c:pt idx="12659">
                  <c:v>-1.1752016481060168</c:v>
                </c:pt>
                <c:pt idx="12660">
                  <c:v>-1.177206664127564</c:v>
                </c:pt>
                <c:pt idx="12661">
                  <c:v>-1.1788479008709465</c:v>
                </c:pt>
                <c:pt idx="12662">
                  <c:v>-1.1801253583361444</c:v>
                </c:pt>
                <c:pt idx="12663">
                  <c:v>-1.1810390365231784</c:v>
                </c:pt>
                <c:pt idx="12664">
                  <c:v>-1.1815804754488333</c:v>
                </c:pt>
                <c:pt idx="12665">
                  <c:v>-1.181732755146667</c:v>
                </c:pt>
                <c:pt idx="12666">
                  <c:v>-1.1788309809045141</c:v>
                </c:pt>
                <c:pt idx="12667">
                  <c:v>-1.1723844736959961</c:v>
                </c:pt>
                <c:pt idx="12668">
                  <c:v>-1.1636537710198931</c:v>
                </c:pt>
                <c:pt idx="12669">
                  <c:v>-1.1529772722047369</c:v>
                </c:pt>
                <c:pt idx="12670">
                  <c:v>-1.1404564970490858</c:v>
                </c:pt>
                <c:pt idx="12671">
                  <c:v>-1.1261845053682924</c:v>
                </c:pt>
                <c:pt idx="12672">
                  <c:v>-1.1102628169609001</c:v>
                </c:pt>
                <c:pt idx="12673">
                  <c:v>-1.0928098715919081</c:v>
                </c:pt>
                <c:pt idx="12674">
                  <c:v>-1.0739102690934452</c:v>
                </c:pt>
                <c:pt idx="12675">
                  <c:v>-1.0536739892472855</c:v>
                </c:pt>
                <c:pt idx="12676">
                  <c:v>-1.0321856318855667</c:v>
                </c:pt>
                <c:pt idx="12677">
                  <c:v>-1.0095128768739769</c:v>
                </c:pt>
                <c:pt idx="12678">
                  <c:v>-0.98572340407824077</c:v>
                </c:pt>
                <c:pt idx="12679">
                  <c:v>-0.96087643338084794</c:v>
                </c:pt>
                <c:pt idx="12680">
                  <c:v>-0.93500580471464212</c:v>
                </c:pt>
                <c:pt idx="12681">
                  <c:v>-0.90816227797891258</c:v>
                </c:pt>
                <c:pt idx="12682">
                  <c:v>-0.88036277314008249</c:v>
                </c:pt>
                <c:pt idx="12683">
                  <c:v>-0.85164959011422237</c:v>
                </c:pt>
                <c:pt idx="12684">
                  <c:v>-0.82203880286942665</c:v>
                </c:pt>
                <c:pt idx="12685">
                  <c:v>-0.79156425133855812</c:v>
                </c:pt>
                <c:pt idx="12686">
                  <c:v>-0.76025046947293251</c:v>
                </c:pt>
                <c:pt idx="12687">
                  <c:v>-0.7281186072305883</c:v>
                </c:pt>
                <c:pt idx="12688">
                  <c:v>-0.69519573655779776</c:v>
                </c:pt>
                <c:pt idx="12689">
                  <c:v>-0.66150977539916755</c:v>
                </c:pt>
                <c:pt idx="12690">
                  <c:v>-0.62708864169930556</c:v>
                </c:pt>
                <c:pt idx="12691">
                  <c:v>-0.59196279139777142</c:v>
                </c:pt>
                <c:pt idx="12692">
                  <c:v>-0.55616521842911526</c:v>
                </c:pt>
                <c:pt idx="12693">
                  <c:v>-0.51973314671945359</c:v>
                </c:pt>
                <c:pt idx="12694">
                  <c:v>-0.48270803018654485</c:v>
                </c:pt>
                <c:pt idx="12695">
                  <c:v>-0.44514147472798599</c:v>
                </c:pt>
                <c:pt idx="12696">
                  <c:v>-0.40708931623298644</c:v>
                </c:pt>
                <c:pt idx="12697">
                  <c:v>-0.36860823658907138</c:v>
                </c:pt>
                <c:pt idx="12698">
                  <c:v>-0.32975491768377452</c:v>
                </c:pt>
                <c:pt idx="12699">
                  <c:v>-0.29058181141301281</c:v>
                </c:pt>
                <c:pt idx="12700">
                  <c:v>-0.2511379856794278</c:v>
                </c:pt>
                <c:pt idx="12701">
                  <c:v>-0.21147589237894021</c:v>
                </c:pt>
                <c:pt idx="12702">
                  <c:v>-0.17164544541250923</c:v>
                </c:pt>
                <c:pt idx="12703">
                  <c:v>-0.13170078867269741</c:v>
                </c:pt>
                <c:pt idx="12704">
                  <c:v>-9.1696912050393764E-2</c:v>
                </c:pt>
                <c:pt idx="12705">
                  <c:v>-5.1689820634468385E-2</c:v>
                </c:pt>
                <c:pt idx="12706">
                  <c:v>-1.1735096514633617E-2</c:v>
                </c:pt>
                <c:pt idx="12707">
                  <c:v>2.8109817023092891E-2</c:v>
                </c:pt>
                <c:pt idx="12708">
                  <c:v>6.778857649051058E-2</c:v>
                </c:pt>
                <c:pt idx="12709">
                  <c:v>0.10724551519807617</c:v>
                </c:pt>
                <c:pt idx="12710">
                  <c:v>0.14642708145205077</c:v>
                </c:pt>
                <c:pt idx="12711">
                  <c:v>0.18527955435902646</c:v>
                </c:pt>
                <c:pt idx="12712">
                  <c:v>0.22375302001804837</c:v>
                </c:pt>
                <c:pt idx="12713">
                  <c:v>0.26180094852144281</c:v>
                </c:pt>
                <c:pt idx="12714">
                  <c:v>0.29937850195818139</c:v>
                </c:pt>
                <c:pt idx="12715">
                  <c:v>0.33644507240883281</c:v>
                </c:pt>
                <c:pt idx="12716">
                  <c:v>0.37296089795230547</c:v>
                </c:pt>
                <c:pt idx="12717">
                  <c:v>0.40889044665909197</c:v>
                </c:pt>
                <c:pt idx="12718">
                  <c:v>0.44419987859634819</c:v>
                </c:pt>
                <c:pt idx="12719">
                  <c:v>0.47885450783289979</c:v>
                </c:pt>
                <c:pt idx="12720">
                  <c:v>0.51282049443588851</c:v>
                </c:pt>
                <c:pt idx="12721">
                  <c:v>0.54606399847245857</c:v>
                </c:pt>
                <c:pt idx="12722">
                  <c:v>0.57855287200640815</c:v>
                </c:pt>
                <c:pt idx="12723">
                  <c:v>0.61025327510488381</c:v>
                </c:pt>
                <c:pt idx="12724">
                  <c:v>0.64113390582998553</c:v>
                </c:pt>
                <c:pt idx="12725">
                  <c:v>0.67116261624551898</c:v>
                </c:pt>
                <c:pt idx="12726">
                  <c:v>0.7003089504119</c:v>
                </c:pt>
                <c:pt idx="12727">
                  <c:v>0.72854329838789311</c:v>
                </c:pt>
                <c:pt idx="12728">
                  <c:v>0.75584366421713955</c:v>
                </c:pt>
                <c:pt idx="12729">
                  <c:v>0.78218889794160407</c:v>
                </c:pt>
                <c:pt idx="12730">
                  <c:v>0.80756546358815162</c:v>
                </c:pt>
                <c:pt idx="12731">
                  <c:v>0.83196320917692157</c:v>
                </c:pt>
                <c:pt idx="12732">
                  <c:v>0.85537198272806114</c:v>
                </c:pt>
                <c:pt idx="12733">
                  <c:v>0.87779939822646302</c:v>
                </c:pt>
                <c:pt idx="12734">
                  <c:v>0.89923699568890458</c:v>
                </c:pt>
                <c:pt idx="12735">
                  <c:v>0.91970169508182364</c:v>
                </c:pt>
                <c:pt idx="12736">
                  <c:v>0.93920195638843174</c:v>
                </c:pt>
                <c:pt idx="12737">
                  <c:v>0.9577546995751488</c:v>
                </c:pt>
                <c:pt idx="12738">
                  <c:v>0.97537684460840535</c:v>
                </c:pt>
                <c:pt idx="12739">
                  <c:v>0.99207685147141211</c:v>
                </c:pt>
                <c:pt idx="12740">
                  <c:v>1.007888560097028</c:v>
                </c:pt>
                <c:pt idx="12741">
                  <c:v>1.0228204304684618</c:v>
                </c:pt>
                <c:pt idx="12742">
                  <c:v>1.0368978425353559</c:v>
                </c:pt>
                <c:pt idx="12743">
                  <c:v>1.0501546362305623</c:v>
                </c:pt>
                <c:pt idx="12744">
                  <c:v>1.0625992715372932</c:v>
                </c:pt>
                <c:pt idx="12745">
                  <c:v>1.0742740483716162</c:v>
                </c:pt>
                <c:pt idx="12746">
                  <c:v>1.0851874267167569</c:v>
                </c:pt>
                <c:pt idx="12747">
                  <c:v>1.0953817064887441</c:v>
                </c:pt>
                <c:pt idx="12748">
                  <c:v>1.1048653476708277</c:v>
                </c:pt>
                <c:pt idx="12749">
                  <c:v>1.1136721901958495</c:v>
                </c:pt>
                <c:pt idx="12750">
                  <c:v>1.1218106940470218</c:v>
                </c:pt>
                <c:pt idx="12751">
                  <c:v>1.1293062391739859</c:v>
                </c:pt>
                <c:pt idx="12752">
                  <c:v>1.1361672855599538</c:v>
                </c:pt>
                <c:pt idx="12753">
                  <c:v>1.1424107531713541</c:v>
                </c:pt>
                <c:pt idx="12754">
                  <c:v>1.1480535619746199</c:v>
                </c:pt>
                <c:pt idx="12755">
                  <c:v>1.153104171952936</c:v>
                </c:pt>
                <c:pt idx="12756">
                  <c:v>1.1575710430895458</c:v>
                </c:pt>
                <c:pt idx="12757">
                  <c:v>1.1614457154012281</c:v>
                </c:pt>
                <c:pt idx="12758">
                  <c:v>1.1647197289047713</c:v>
                </c:pt>
                <c:pt idx="12759">
                  <c:v>1.1674015435833751</c:v>
                </c:pt>
                <c:pt idx="12760">
                  <c:v>1.1694742394706279</c:v>
                </c:pt>
                <c:pt idx="12761">
                  <c:v>1.1709124366168953</c:v>
                </c:pt>
                <c:pt idx="12762">
                  <c:v>1.1717076750389332</c:v>
                </c:pt>
                <c:pt idx="12763">
                  <c:v>1.1718430347703461</c:v>
                </c:pt>
                <c:pt idx="12764">
                  <c:v>1.1664117255474213</c:v>
                </c:pt>
                <c:pt idx="12765">
                  <c:v>1.1567250447682258</c:v>
                </c:pt>
                <c:pt idx="12766">
                  <c:v>1.1440350699483133</c:v>
                </c:pt>
                <c:pt idx="12767">
                  <c:v>1.1286717404329898</c:v>
                </c:pt>
                <c:pt idx="12768">
                  <c:v>1.1107534959872687</c:v>
                </c:pt>
                <c:pt idx="12769">
                  <c:v>1.0903395564936302</c:v>
                </c:pt>
                <c:pt idx="12770">
                  <c:v>1.0674976018177811</c:v>
                </c:pt>
                <c:pt idx="12771">
                  <c:v>1.0423037718086405</c:v>
                </c:pt>
                <c:pt idx="12772">
                  <c:v>1.0148595862647685</c:v>
                </c:pt>
                <c:pt idx="12773">
                  <c:v>0.98526656498471787</c:v>
                </c:pt>
                <c:pt idx="12774">
                  <c:v>0.95366852768313592</c:v>
                </c:pt>
                <c:pt idx="12775">
                  <c:v>0.92018391412498002</c:v>
                </c:pt>
                <c:pt idx="12776">
                  <c:v>0.88493116407524919</c:v>
                </c:pt>
                <c:pt idx="12777">
                  <c:v>0.84804563726536752</c:v>
                </c:pt>
                <c:pt idx="12778">
                  <c:v>0.8096423894670105</c:v>
                </c:pt>
                <c:pt idx="12779">
                  <c:v>0.76984409043679569</c:v>
                </c:pt>
                <c:pt idx="12780">
                  <c:v>0.7287784859212193</c:v>
                </c:pt>
                <c:pt idx="12781">
                  <c:v>0.6865741676651419</c:v>
                </c:pt>
                <c:pt idx="12782">
                  <c:v>0.6433588814150808</c:v>
                </c:pt>
                <c:pt idx="12783">
                  <c:v>0.59926037291754441</c:v>
                </c:pt>
                <c:pt idx="12784">
                  <c:v>0.55439538994089421</c:v>
                </c:pt>
                <c:pt idx="12785">
                  <c:v>0.50887645026185468</c:v>
                </c:pt>
                <c:pt idx="12786">
                  <c:v>0.46280338168234741</c:v>
                </c:pt>
                <c:pt idx="12787">
                  <c:v>0.41626163003282068</c:v>
                </c:pt>
                <c:pt idx="12788">
                  <c:v>0.36931887517899037</c:v>
                </c:pt>
                <c:pt idx="12789">
                  <c:v>0.32203349100501488</c:v>
                </c:pt>
                <c:pt idx="12790">
                  <c:v>0.2744477774269713</c:v>
                </c:pt>
                <c:pt idx="12791">
                  <c:v>0.2266023423642804</c:v>
                </c:pt>
                <c:pt idx="12792">
                  <c:v>0.17853356374475887</c:v>
                </c:pt>
                <c:pt idx="12793">
                  <c:v>0.13027866549454517</c:v>
                </c:pt>
                <c:pt idx="12794">
                  <c:v>8.1877832533903044E-2</c:v>
                </c:pt>
                <c:pt idx="12795">
                  <c:v>3.3373872377890641E-2</c:v>
                </c:pt>
                <c:pt idx="12796">
                  <c:v>-1.5185077669008284E-2</c:v>
                </c:pt>
                <c:pt idx="12797">
                  <c:v>-6.3744281515403414E-2</c:v>
                </c:pt>
                <c:pt idx="12798">
                  <c:v>-0.11224113528551691</c:v>
                </c:pt>
                <c:pt idx="12799">
                  <c:v>-0.16060347532253869</c:v>
                </c:pt>
                <c:pt idx="12800">
                  <c:v>-0.20875008578762344</c:v>
                </c:pt>
                <c:pt idx="12801">
                  <c:v>-0.25658959886206523</c:v>
                </c:pt>
                <c:pt idx="12802">
                  <c:v>-0.30402218674394915</c:v>
                </c:pt>
                <c:pt idx="12803">
                  <c:v>-0.35094379163975004</c:v>
                </c:pt>
                <c:pt idx="12804">
                  <c:v>-0.3972469717626621</c:v>
                </c:pt>
                <c:pt idx="12805">
                  <c:v>-0.44282513132419082</c:v>
                </c:pt>
                <c:pt idx="12806">
                  <c:v>-0.48757082853753658</c:v>
                </c:pt>
                <c:pt idx="12807">
                  <c:v>-0.53138000560917364</c:v>
                </c:pt>
                <c:pt idx="12808">
                  <c:v>-0.57414691274893315</c:v>
                </c:pt>
                <c:pt idx="12809">
                  <c:v>-0.61577003015826182</c:v>
                </c:pt>
                <c:pt idx="12810">
                  <c:v>-0.65615460602516396</c:v>
                </c:pt>
                <c:pt idx="12811">
                  <c:v>-0.6952109645275768</c:v>
                </c:pt>
                <c:pt idx="12812">
                  <c:v>-0.73285958182330468</c:v>
                </c:pt>
                <c:pt idx="12813">
                  <c:v>-0.76903362404495768</c:v>
                </c:pt>
                <c:pt idx="12814">
                  <c:v>-0.80367810130165029</c:v>
                </c:pt>
                <c:pt idx="12815">
                  <c:v>-0.83674902168067866</c:v>
                </c:pt>
                <c:pt idx="12816">
                  <c:v>-0.86822269722903256</c:v>
                </c:pt>
                <c:pt idx="12817">
                  <c:v>-0.89806951800547263</c:v>
                </c:pt>
                <c:pt idx="12818">
                  <c:v>-0.9262920220049663</c:v>
                </c:pt>
                <c:pt idx="12819">
                  <c:v>-0.95290712919393727</c:v>
                </c:pt>
                <c:pt idx="12820">
                  <c:v>-0.97792329955560064</c:v>
                </c:pt>
                <c:pt idx="12821">
                  <c:v>-1.0013743730227989</c:v>
                </c:pt>
                <c:pt idx="12822">
                  <c:v>-1.0233195694780461</c:v>
                </c:pt>
                <c:pt idx="12823">
                  <c:v>-1.043801188837385</c:v>
                </c:pt>
                <c:pt idx="12824">
                  <c:v>-1.0628869109665504</c:v>
                </c:pt>
                <c:pt idx="12825">
                  <c:v>-1.0806274957647877</c:v>
                </c:pt>
                <c:pt idx="12826">
                  <c:v>-1.0971075430642521</c:v>
                </c:pt>
                <c:pt idx="12827">
                  <c:v>-1.1123862727474314</c:v>
                </c:pt>
                <c:pt idx="12828">
                  <c:v>-1.1265398246632525</c:v>
                </c:pt>
                <c:pt idx="12829">
                  <c:v>-1.1396358786773979</c:v>
                </c:pt>
                <c:pt idx="12830">
                  <c:v>-1.1517590346220261</c:v>
                </c:pt>
                <c:pt idx="12831">
                  <c:v>-1.1629600523964039</c:v>
                </c:pt>
                <c:pt idx="12832">
                  <c:v>-1.173315071849456</c:v>
                </c:pt>
                <c:pt idx="12833">
                  <c:v>-1.1828748528804578</c:v>
                </c:pt>
                <c:pt idx="12834">
                  <c:v>-1.19171553533834</c:v>
                </c:pt>
                <c:pt idx="12835">
                  <c:v>-1.1998794191391458</c:v>
                </c:pt>
                <c:pt idx="12836">
                  <c:v>-1.2074172641821774</c:v>
                </c:pt>
                <c:pt idx="12837">
                  <c:v>-1.2143713703834864</c:v>
                </c:pt>
                <c:pt idx="12838">
                  <c:v>-1.2207924976423625</c:v>
                </c:pt>
                <c:pt idx="12839">
                  <c:v>-1.2267229458748758</c:v>
                </c:pt>
                <c:pt idx="12840">
                  <c:v>-1.2321796350474343</c:v>
                </c:pt>
                <c:pt idx="12841">
                  <c:v>-1.2372133250593398</c:v>
                </c:pt>
                <c:pt idx="12842">
                  <c:v>-1.2418493958602108</c:v>
                </c:pt>
                <c:pt idx="12843">
                  <c:v>-1.2461047674164956</c:v>
                </c:pt>
                <c:pt idx="12844">
                  <c:v>-1.2499963596945936</c:v>
                </c:pt>
                <c:pt idx="12845">
                  <c:v>-1.2535580126273898</c:v>
                </c:pt>
                <c:pt idx="12846">
                  <c:v>-1.2567897262148648</c:v>
                </c:pt>
                <c:pt idx="12847">
                  <c:v>-1.259716880406659</c:v>
                </c:pt>
                <c:pt idx="12848">
                  <c:v>-1.2623479351859883</c:v>
                </c:pt>
                <c:pt idx="12849">
                  <c:v>-1.2646913505360609</c:v>
                </c:pt>
                <c:pt idx="12850">
                  <c:v>-1.2667555864401061</c:v>
                </c:pt>
                <c:pt idx="12851">
                  <c:v>-1.2685491028813207</c:v>
                </c:pt>
                <c:pt idx="12852">
                  <c:v>-1.2700888198261424</c:v>
                </c:pt>
                <c:pt idx="12853">
                  <c:v>-1.2713662772913359</c:v>
                </c:pt>
                <c:pt idx="12854">
                  <c:v>-1.2723814752769353</c:v>
                </c:pt>
                <c:pt idx="12855">
                  <c:v>-1.2731513337493439</c:v>
                </c:pt>
                <c:pt idx="12856">
                  <c:v>-1.2736673927253475</c:v>
                </c:pt>
                <c:pt idx="12857">
                  <c:v>-1.2739211922217466</c:v>
                </c:pt>
                <c:pt idx="12858">
                  <c:v>-1.2738704323224654</c:v>
                </c:pt>
                <c:pt idx="12859">
                  <c:v>-1.2664510270444278</c:v>
                </c:pt>
                <c:pt idx="12860">
                  <c:v>-1.2554445888839538</c:v>
                </c:pt>
                <c:pt idx="12861">
                  <c:v>-1.241933995692343</c:v>
                </c:pt>
                <c:pt idx="12862">
                  <c:v>-1.2261645869828006</c:v>
                </c:pt>
                <c:pt idx="12863">
                  <c:v>-1.2082040426210119</c:v>
                </c:pt>
                <c:pt idx="12864">
                  <c:v>-1.1880523626069932</c:v>
                </c:pt>
                <c:pt idx="12865">
                  <c:v>-1.1657095469407248</c:v>
                </c:pt>
                <c:pt idx="12866">
                  <c:v>-1.14120097557186</c:v>
                </c:pt>
                <c:pt idx="12867">
                  <c:v>-1.1146112483325235</c:v>
                </c:pt>
                <c:pt idx="12868">
                  <c:v>-1.0860249650548588</c:v>
                </c:pt>
                <c:pt idx="12869">
                  <c:v>-1.0555690254870598</c:v>
                </c:pt>
                <c:pt idx="12870">
                  <c:v>-1.0233872493437521</c:v>
                </c:pt>
                <c:pt idx="12871">
                  <c:v>-0.989606536373138</c:v>
                </c:pt>
                <c:pt idx="12872">
                  <c:v>-0.9543876262562605</c:v>
                </c:pt>
                <c:pt idx="12873">
                  <c:v>-0.91785741874132853</c:v>
                </c:pt>
                <c:pt idx="12874">
                  <c:v>-0.88014281357654056</c:v>
                </c:pt>
                <c:pt idx="12875">
                  <c:v>-0.84138678447819204</c:v>
                </c:pt>
                <c:pt idx="12876">
                  <c:v>-0.80170861720960374</c:v>
                </c:pt>
                <c:pt idx="12877">
                  <c:v>-0.76123351952231577</c:v>
                </c:pt>
                <c:pt idx="12878">
                  <c:v>-0.72007316319475678</c:v>
                </c:pt>
                <c:pt idx="12879">
                  <c:v>-0.6783324520187699</c:v>
                </c:pt>
                <c:pt idx="12880">
                  <c:v>-0.63609936981976434</c:v>
                </c:pt>
                <c:pt idx="12881">
                  <c:v>-0.59344328846009786</c:v>
                </c:pt>
                <c:pt idx="12882">
                  <c:v>-0.55041158384575817</c:v>
                </c:pt>
                <c:pt idx="12883">
                  <c:v>-0.50703217392135536</c:v>
                </c:pt>
                <c:pt idx="12884">
                  <c:v>-0.46331267267178605</c:v>
                </c:pt>
                <c:pt idx="12885">
                  <c:v>-0.41924715810878471</c:v>
                </c:pt>
                <c:pt idx="12886">
                  <c:v>-0.37482124826090391</c:v>
                </c:pt>
                <c:pt idx="12887">
                  <c:v>-0.33001379317010154</c:v>
                </c:pt>
                <c:pt idx="12888">
                  <c:v>-0.28480702687162956</c:v>
                </c:pt>
                <c:pt idx="12889">
                  <c:v>-0.23918402939906669</c:v>
                </c:pt>
                <c:pt idx="12890">
                  <c:v>-0.19314057076080388</c:v>
                </c:pt>
                <c:pt idx="12891">
                  <c:v>-0.14667918895180523</c:v>
                </c:pt>
                <c:pt idx="12892">
                  <c:v>-9.981764993681852E-2</c:v>
                </c:pt>
                <c:pt idx="12893">
                  <c:v>-5.2586494255244309E-2</c:v>
                </c:pt>
                <c:pt idx="12894">
                  <c:v>-5.0332754727227058E-3</c:v>
                </c:pt>
                <c:pt idx="12895">
                  <c:v>4.2779935513908893E-2</c:v>
                </c:pt>
                <c:pt idx="12896">
                  <c:v>9.0777311875110192E-2</c:v>
                </c:pt>
                <c:pt idx="12897">
                  <c:v>0.13887147044427142</c:v>
                </c:pt>
                <c:pt idx="12898">
                  <c:v>0.18696647501175478</c:v>
                </c:pt>
                <c:pt idx="12899">
                  <c:v>0.23495826778403528</c:v>
                </c:pt>
                <c:pt idx="12900">
                  <c:v>0.28273940697430455</c:v>
                </c:pt>
                <c:pt idx="12901">
                  <c:v>0.33019399081254397</c:v>
                </c:pt>
                <c:pt idx="12902">
                  <c:v>0.37720442553208372</c:v>
                </c:pt>
                <c:pt idx="12903">
                  <c:v>0.42364973337297734</c:v>
                </c:pt>
                <c:pt idx="12904">
                  <c:v>0.46940639858030858</c:v>
                </c:pt>
                <c:pt idx="12905">
                  <c:v>0.51434836740420253</c:v>
                </c:pt>
                <c:pt idx="12906">
                  <c:v>0.5583529700880655</c:v>
                </c:pt>
                <c:pt idx="12907">
                  <c:v>0.60130007487026849</c:v>
                </c:pt>
                <c:pt idx="12908">
                  <c:v>0.64307462597911502</c:v>
                </c:pt>
                <c:pt idx="12909">
                  <c:v>0.68357256562107049</c:v>
                </c:pt>
                <c:pt idx="12910">
                  <c:v>0.72269829598583968</c:v>
                </c:pt>
                <c:pt idx="12911">
                  <c:v>0.76037144723288741</c:v>
                </c:pt>
                <c:pt idx="12912">
                  <c:v>0.79652349349818574</c:v>
                </c:pt>
                <c:pt idx="12913">
                  <c:v>0.83110029088916793</c:v>
                </c:pt>
                <c:pt idx="12914">
                  <c:v>0.86406038548809705</c:v>
                </c:pt>
                <c:pt idx="12915">
                  <c:v>0.89538770332686357</c:v>
                </c:pt>
                <c:pt idx="12916">
                  <c:v>0.9250653244390411</c:v>
                </c:pt>
                <c:pt idx="12917">
                  <c:v>0.95310170880784251</c:v>
                </c:pt>
                <c:pt idx="12918">
                  <c:v>0.9795222363829087</c:v>
                </c:pt>
                <c:pt idx="12919">
                  <c:v>1.004360747097085</c:v>
                </c:pt>
                <c:pt idx="12920">
                  <c:v>1.027651080883244</c:v>
                </c:pt>
                <c:pt idx="12921">
                  <c:v>1.0494524576238602</c:v>
                </c:pt>
                <c:pt idx="12922">
                  <c:v>1.0698410171678518</c:v>
                </c:pt>
                <c:pt idx="12923">
                  <c:v>1.0888590594313081</c:v>
                </c:pt>
                <c:pt idx="12924">
                  <c:v>1.1065996442295496</c:v>
                </c:pt>
                <c:pt idx="12925">
                  <c:v>1.1231219914450798</c:v>
                </c:pt>
                <c:pt idx="12926">
                  <c:v>1.1385022409268242</c:v>
                </c:pt>
                <c:pt idx="12927">
                  <c:v>1.1528080725404712</c:v>
                </c:pt>
                <c:pt idx="12928">
                  <c:v>1.1661156261349581</c:v>
                </c:pt>
                <c:pt idx="12929">
                  <c:v>1.1784925815759821</c:v>
                </c:pt>
                <c:pt idx="12930">
                  <c:v>1.1900066187292524</c:v>
                </c:pt>
                <c:pt idx="12931">
                  <c:v>1.2007254174604656</c:v>
                </c:pt>
                <c:pt idx="12932">
                  <c:v>1.2106912776857106</c:v>
                </c:pt>
                <c:pt idx="12933">
                  <c:v>1.2199718792706762</c:v>
                </c:pt>
                <c:pt idx="12934">
                  <c:v>1.2286264420978574</c:v>
                </c:pt>
                <c:pt idx="12935">
                  <c:v>1.2366803461169045</c:v>
                </c:pt>
                <c:pt idx="12936">
                  <c:v>1.244201271193508</c:v>
                </c:pt>
                <c:pt idx="12937">
                  <c:v>1.2512145972773081</c:v>
                </c:pt>
                <c:pt idx="12938">
                  <c:v>1.2577626242843918</c:v>
                </c:pt>
                <c:pt idx="12939">
                  <c:v>1.2638707321643714</c:v>
                </c:pt>
                <c:pt idx="12940">
                  <c:v>1.2695896808165537</c:v>
                </c:pt>
                <c:pt idx="12941">
                  <c:v>1.2749279302241319</c:v>
                </c:pt>
                <c:pt idx="12942">
                  <c:v>1.2799193203199597</c:v>
                </c:pt>
                <c:pt idx="12943">
                  <c:v>1.2845892310536948</c:v>
                </c:pt>
                <c:pt idx="12944">
                  <c:v>1.2889630423749527</c:v>
                </c:pt>
                <c:pt idx="12945">
                  <c:v>1.2930407542837601</c:v>
                </c:pt>
                <c:pt idx="12946">
                  <c:v>1.2968562067129472</c:v>
                </c:pt>
                <c:pt idx="12947">
                  <c:v>1.300417859645745</c:v>
                </c:pt>
                <c:pt idx="12948">
                  <c:v>1.3037341730653418</c:v>
                </c:pt>
                <c:pt idx="12949">
                  <c:v>1.3068136069549738</c:v>
                </c:pt>
                <c:pt idx="12950">
                  <c:v>1.3096730812810626</c:v>
                </c:pt>
                <c:pt idx="12951">
                  <c:v>1.312304136060392</c:v>
                </c:pt>
                <c:pt idx="12952">
                  <c:v>1.3147321512426027</c:v>
                </c:pt>
                <c:pt idx="12953">
                  <c:v>1.3169486668444812</c:v>
                </c:pt>
                <c:pt idx="12954">
                  <c:v>1.3189706028324493</c:v>
                </c:pt>
                <c:pt idx="12955">
                  <c:v>1.3207979592065284</c:v>
                </c:pt>
                <c:pt idx="12956">
                  <c:v>1.3224391959498978</c:v>
                </c:pt>
                <c:pt idx="12957">
                  <c:v>1.3238943130625727</c:v>
                </c:pt>
                <c:pt idx="12958">
                  <c:v>1.3251717705277868</c:v>
                </c:pt>
                <c:pt idx="12959">
                  <c:v>1.3262715683455184</c:v>
                </c:pt>
                <c:pt idx="12960">
                  <c:v>1.3271937065157602</c:v>
                </c:pt>
                <c:pt idx="12961">
                  <c:v>1.3279466450217419</c:v>
                </c:pt>
                <c:pt idx="12962">
                  <c:v>1.3285219238802461</c:v>
                </c:pt>
                <c:pt idx="12963">
                  <c:v>1.3289280030744759</c:v>
                </c:pt>
                <c:pt idx="12964">
                  <c:v>1.329173342587662</c:v>
                </c:pt>
                <c:pt idx="12965">
                  <c:v>1.3292410224533735</c:v>
                </c:pt>
                <c:pt idx="12966">
                  <c:v>1.3253325102088391</c:v>
                </c:pt>
                <c:pt idx="12967">
                  <c:v>1.316567967599884</c:v>
                </c:pt>
                <c:pt idx="12968">
                  <c:v>1.3051892901780238</c:v>
                </c:pt>
                <c:pt idx="12969">
                  <c:v>1.2917463768521276</c:v>
                </c:pt>
                <c:pt idx="12970">
                  <c:v>1.2764168872696635</c:v>
                </c:pt>
                <c:pt idx="12971">
                  <c:v>1.2592769612795685</c:v>
                </c:pt>
                <c:pt idx="12972">
                  <c:v>1.2404281186803858</c:v>
                </c:pt>
                <c:pt idx="12973">
                  <c:v>1.2199887992371021</c:v>
                </c:pt>
                <c:pt idx="12974">
                  <c:v>1.1980774427147263</c:v>
                </c:pt>
                <c:pt idx="12975">
                  <c:v>1.1748463288110653</c:v>
                </c:pt>
                <c:pt idx="12976">
                  <c:v>1.150413897291114</c:v>
                </c:pt>
                <c:pt idx="12977">
                  <c:v>1.1249239678695087</c:v>
                </c:pt>
                <c:pt idx="12978">
                  <c:v>1.0984949803112301</c:v>
                </c:pt>
                <c:pt idx="12979">
                  <c:v>1.0712199944316241</c:v>
                </c:pt>
                <c:pt idx="12980">
                  <c:v>1.043200530029248</c:v>
                </c:pt>
                <c:pt idx="12981">
                  <c:v>1.0145042669698108</c:v>
                </c:pt>
                <c:pt idx="12982">
                  <c:v>0.98520734510222474</c:v>
                </c:pt>
                <c:pt idx="12983">
                  <c:v>0.95536898430900108</c:v>
                </c:pt>
                <c:pt idx="12984">
                  <c:v>0.9250568644558278</c:v>
                </c:pt>
                <c:pt idx="12985">
                  <c:v>0.89433866540841722</c:v>
                </c:pt>
                <c:pt idx="12986">
                  <c:v>0.86323976711640915</c:v>
                </c:pt>
                <c:pt idx="12987">
                  <c:v>0.8318100834807618</c:v>
                </c:pt>
                <c:pt idx="12988">
                  <c:v>0.80006230447629456</c:v>
                </c:pt>
                <c:pt idx="12989">
                  <c:v>0.76799896809797363</c:v>
                </c:pt>
                <c:pt idx="12990">
                  <c:v>0.73561246036090477</c:v>
                </c:pt>
                <c:pt idx="12991">
                  <c:v>0.70288670729698344</c:v>
                </c:pt>
                <c:pt idx="12992">
                  <c:v>0.66980055894818269</c:v>
                </c:pt>
                <c:pt idx="12993">
                  <c:v>0.63633455735309741</c:v>
                </c:pt>
                <c:pt idx="12994">
                  <c:v>0.60246586055705831</c:v>
                </c:pt>
                <c:pt idx="12995">
                  <c:v>0.5681724726037205</c:v>
                </c:pt>
                <c:pt idx="12996">
                  <c:v>0.53343662752832055</c:v>
                </c:pt>
                <c:pt idx="12997">
                  <c:v>0.49824225136276634</c:v>
                </c:pt>
                <c:pt idx="12998">
                  <c:v>0.46258765211040681</c:v>
                </c:pt>
                <c:pt idx="12999">
                  <c:v>0.42647621376453426</c:v>
                </c:pt>
                <c:pt idx="13000">
                  <c:v>0.38992993228149636</c:v>
                </c:pt>
                <c:pt idx="13001">
                  <c:v>0.35297926360086523</c:v>
                </c:pt>
                <c:pt idx="13002">
                  <c:v>0.31566989163198855</c:v>
                </c:pt>
                <c:pt idx="13003">
                  <c:v>0.27805257627415086</c:v>
                </c:pt>
                <c:pt idx="13004">
                  <c:v>0.24018738340816218</c:v>
                </c:pt>
                <c:pt idx="13005">
                  <c:v>0.20214030090308838</c:v>
                </c:pt>
                <c:pt idx="13006">
                  <c:v>0.16398239261792291</c:v>
                </c:pt>
                <c:pt idx="13007">
                  <c:v>0.12578387641333114</c:v>
                </c:pt>
                <c:pt idx="13008">
                  <c:v>8.7613278153344423E-2</c:v>
                </c:pt>
                <c:pt idx="13009">
                  <c:v>4.9533878512396802E-2</c:v>
                </c:pt>
                <c:pt idx="13010">
                  <c:v>1.1607266168280991E-2</c:v>
                </c:pt>
                <c:pt idx="13011">
                  <c:v>-2.6106577598020892E-2</c:v>
                </c:pt>
                <c:pt idx="13012">
                  <c:v>-6.3547925305023109E-2</c:v>
                </c:pt>
                <c:pt idx="13013">
                  <c:v>-0.10065772626989698</c:v>
                </c:pt>
                <c:pt idx="13014">
                  <c:v>-0.13737912940544927</c:v>
                </c:pt>
                <c:pt idx="13015">
                  <c:v>-0.17365553742398318</c:v>
                </c:pt>
                <c:pt idx="13016">
                  <c:v>-0.20943703642454112</c:v>
                </c:pt>
                <c:pt idx="13017">
                  <c:v>-0.24467709649944791</c:v>
                </c:pt>
                <c:pt idx="13018">
                  <c:v>-0.27933510972928188</c:v>
                </c:pt>
                <c:pt idx="13019">
                  <c:v>-0.31337723618118901</c:v>
                </c:pt>
                <c:pt idx="13020">
                  <c:v>-0.34677217391728293</c:v>
                </c:pt>
                <c:pt idx="13021">
                  <c:v>-0.37949115899463132</c:v>
                </c:pt>
                <c:pt idx="13022">
                  <c:v>-0.41150627346863738</c:v>
                </c:pt>
                <c:pt idx="13023">
                  <c:v>-0.44279467538462475</c:v>
                </c:pt>
                <c:pt idx="13024">
                  <c:v>-0.47333690678119722</c:v>
                </c:pt>
                <c:pt idx="13025">
                  <c:v>-0.5031202776835445</c:v>
                </c:pt>
                <c:pt idx="13026">
                  <c:v>-0.53213463611180012</c:v>
                </c:pt>
                <c:pt idx="13027">
                  <c:v>-0.56037321407939877</c:v>
                </c:pt>
                <c:pt idx="13028">
                  <c:v>-0.58783093559640953</c:v>
                </c:pt>
                <c:pt idx="13029">
                  <c:v>-0.61450357067123051</c:v>
                </c:pt>
                <c:pt idx="13030">
                  <c:v>-0.64038858130889664</c:v>
                </c:pt>
                <c:pt idx="13031">
                  <c:v>-0.66548935150269062</c:v>
                </c:pt>
                <c:pt idx="13032">
                  <c:v>-0.68980841924758185</c:v>
                </c:pt>
                <c:pt idx="13033">
                  <c:v>-0.7133533985284507</c:v>
                </c:pt>
                <c:pt idx="13034">
                  <c:v>-0.73613359532684286</c:v>
                </c:pt>
                <c:pt idx="13035">
                  <c:v>-0.75816000762093194</c:v>
                </c:pt>
                <c:pt idx="13036">
                  <c:v>-0.77944363338890232</c:v>
                </c:pt>
                <c:pt idx="13037">
                  <c:v>-0.79999885460220066</c:v>
                </c:pt>
                <c:pt idx="13038">
                  <c:v>-0.81984089923061765</c:v>
                </c:pt>
                <c:pt idx="13039">
                  <c:v>-0.83898753323890662</c:v>
                </c:pt>
                <c:pt idx="13040">
                  <c:v>-0.85745313859853034</c:v>
                </c:pt>
                <c:pt idx="13041">
                  <c:v>-0.87526140326247992</c:v>
                </c:pt>
                <c:pt idx="13042">
                  <c:v>-0.89241824921900259</c:v>
                </c:pt>
                <c:pt idx="13043">
                  <c:v>-0.90894905641775092</c:v>
                </c:pt>
                <c:pt idx="13044">
                  <c:v>-0.92485382485870915</c:v>
                </c:pt>
                <c:pt idx="13045">
                  <c:v>-0.94014947450831976</c:v>
                </c:pt>
                <c:pt idx="13046">
                  <c:v>-0.95484446534978185</c:v>
                </c:pt>
                <c:pt idx="13047">
                  <c:v>-0.96894725736631493</c:v>
                </c:pt>
                <c:pt idx="13048">
                  <c:v>-0.98248323050755537</c:v>
                </c:pt>
                <c:pt idx="13049">
                  <c:v>-0.99544392479029353</c:v>
                </c:pt>
                <c:pt idx="13050">
                  <c:v>-1.0078631801473812</c:v>
                </c:pt>
                <c:pt idx="13051">
                  <c:v>-1.0197325365956162</c:v>
                </c:pt>
                <c:pt idx="13052">
                  <c:v>-1.0310773740846213</c:v>
                </c:pt>
                <c:pt idx="13053">
                  <c:v>-1.0419146125808232</c:v>
                </c:pt>
                <c:pt idx="13054">
                  <c:v>-1.0522357921010284</c:v>
                </c:pt>
                <c:pt idx="13055">
                  <c:v>-1.0620747525780698</c:v>
                </c:pt>
                <c:pt idx="13056">
                  <c:v>-1.0714314940119538</c:v>
                </c:pt>
                <c:pt idx="13057">
                  <c:v>-1.08032293636911</c:v>
                </c:pt>
                <c:pt idx="13058">
                  <c:v>-1.0887575396327593</c:v>
                </c:pt>
                <c:pt idx="13059">
                  <c:v>-1.0967437637860866</c:v>
                </c:pt>
                <c:pt idx="13060">
                  <c:v>-1.1043069887787573</c:v>
                </c:pt>
                <c:pt idx="13061">
                  <c:v>-1.1114472146107581</c:v>
                </c:pt>
                <c:pt idx="13062">
                  <c:v>-1.118189821231752</c:v>
                </c:pt>
                <c:pt idx="13063">
                  <c:v>-1.124534808641698</c:v>
                </c:pt>
                <c:pt idx="13064">
                  <c:v>-1.1304990968070578</c:v>
                </c:pt>
                <c:pt idx="13065">
                  <c:v>-1.1360996056942478</c:v>
                </c:pt>
                <c:pt idx="13066">
                  <c:v>-1.1413447952864744</c:v>
                </c:pt>
                <c:pt idx="13067">
                  <c:v>-1.1462431255669747</c:v>
                </c:pt>
                <c:pt idx="13068">
                  <c:v>-1.150811516502138</c:v>
                </c:pt>
                <c:pt idx="13069">
                  <c:v>-1.1550584280752112</c:v>
                </c:pt>
                <c:pt idx="13070">
                  <c:v>-1.1589838602861693</c:v>
                </c:pt>
                <c:pt idx="13071">
                  <c:v>-1.1626047331014466</c:v>
                </c:pt>
                <c:pt idx="13072">
                  <c:v>-1.1659379664874781</c:v>
                </c:pt>
                <c:pt idx="13073">
                  <c:v>-1.1689751004610511</c:v>
                </c:pt>
                <c:pt idx="13074">
                  <c:v>-1.1717330549885729</c:v>
                </c:pt>
                <c:pt idx="13075">
                  <c:v>-1.1742033700868553</c:v>
                </c:pt>
                <c:pt idx="13076">
                  <c:v>-1.1764029657223103</c:v>
                </c:pt>
                <c:pt idx="13077">
                  <c:v>-1.1783233819117229</c:v>
                </c:pt>
                <c:pt idx="13078">
                  <c:v>-1.1799815386215247</c:v>
                </c:pt>
                <c:pt idx="13079">
                  <c:v>-1.181368975868496</c:v>
                </c:pt>
                <c:pt idx="13080">
                  <c:v>-1.182494153635862</c:v>
                </c:pt>
                <c:pt idx="13081">
                  <c:v>-1.1833655319068392</c:v>
                </c:pt>
                <c:pt idx="13082">
                  <c:v>-1.1839831106813987</c:v>
                </c:pt>
                <c:pt idx="13083">
                  <c:v>-1.1843553499427926</c:v>
                </c:pt>
                <c:pt idx="13084">
                  <c:v>-1.1844907096741955</c:v>
                </c:pt>
                <c:pt idx="13085">
                  <c:v>-1.1827225731826205</c:v>
                </c:pt>
                <c:pt idx="13086">
                  <c:v>-1.1781118823313843</c:v>
                </c:pt>
                <c:pt idx="13087">
                  <c:v>-1.1719614745353315</c:v>
                </c:pt>
                <c:pt idx="13088">
                  <c:v>-1.1646266690894198</c:v>
                </c:pt>
                <c:pt idx="13089">
                  <c:v>-1.1561920658257889</c:v>
                </c:pt>
                <c:pt idx="13090">
                  <c:v>-1.1466999646604861</c:v>
                </c:pt>
                <c:pt idx="13091">
                  <c:v>-1.136175745543168</c:v>
                </c:pt>
                <c:pt idx="13092">
                  <c:v>-1.1246786283563261</c:v>
                </c:pt>
                <c:pt idx="13093">
                  <c:v>-1.112284752948872</c:v>
                </c:pt>
                <c:pt idx="13094">
                  <c:v>-1.0990617991865195</c:v>
                </c:pt>
                <c:pt idx="13095">
                  <c:v>-1.0850689869517645</c:v>
                </c:pt>
                <c:pt idx="13096">
                  <c:v>-1.0703570761438768</c:v>
                </c:pt>
                <c:pt idx="13097">
                  <c:v>-1.0549768266621302</c:v>
                </c:pt>
                <c:pt idx="13098">
                  <c:v>-1.0389536184561818</c:v>
                </c:pt>
                <c:pt idx="13099">
                  <c:v>-1.0223043714924518</c:v>
                </c:pt>
                <c:pt idx="13100">
                  <c:v>-1.00505446572058</c:v>
                </c:pt>
                <c:pt idx="13101">
                  <c:v>-0.98722928109020358</c:v>
                </c:pt>
                <c:pt idx="13102">
                  <c:v>-0.96882881760133088</c:v>
                </c:pt>
                <c:pt idx="13103">
                  <c:v>-0.94989537517001321</c:v>
                </c:pt>
                <c:pt idx="13104">
                  <c:v>-0.93042895379625856</c:v>
                </c:pt>
                <c:pt idx="13105">
                  <c:v>-0.91045493342971084</c:v>
                </c:pt>
                <c:pt idx="13106">
                  <c:v>-0.88996485408715276</c:v>
                </c:pt>
                <c:pt idx="13107">
                  <c:v>-0.86896717575179749</c:v>
                </c:pt>
                <c:pt idx="13108">
                  <c:v>-0.84745343844043364</c:v>
                </c:pt>
                <c:pt idx="13109">
                  <c:v>-0.82542279615473735</c:v>
                </c:pt>
                <c:pt idx="13110">
                  <c:v>-0.80288878486784865</c:v>
                </c:pt>
                <c:pt idx="13111">
                  <c:v>-0.7798615565596354</c:v>
                </c:pt>
                <c:pt idx="13112">
                  <c:v>-0.75635887719483008</c:v>
                </c:pt>
                <c:pt idx="13113">
                  <c:v>-0.73239935873650264</c:v>
                </c:pt>
                <c:pt idx="13114">
                  <c:v>-0.70800076714940974</c:v>
                </c:pt>
                <c:pt idx="13115">
                  <c:v>-0.68318340639326025</c:v>
                </c:pt>
                <c:pt idx="13116">
                  <c:v>-0.65796758042776538</c:v>
                </c:pt>
                <c:pt idx="13117">
                  <c:v>-0.63237274721431569</c:v>
                </c:pt>
                <c:pt idx="13118">
                  <c:v>-0.60642344070422949</c:v>
                </c:pt>
                <c:pt idx="13119">
                  <c:v>-0.5801408108555407</c:v>
                </c:pt>
                <c:pt idx="13120">
                  <c:v>-0.55354854562124456</c:v>
                </c:pt>
                <c:pt idx="13121">
                  <c:v>-0.52666694896105193</c:v>
                </c:pt>
                <c:pt idx="13122">
                  <c:v>-0.49951717083300723</c:v>
                </c:pt>
                <c:pt idx="13123">
                  <c:v>-0.47211782320016432</c:v>
                </c:pt>
                <c:pt idx="13124">
                  <c:v>-0.44449344001384883</c:v>
                </c:pt>
                <c:pt idx="13125">
                  <c:v>-0.41666770922705992</c:v>
                </c:pt>
                <c:pt idx="13126">
                  <c:v>-0.38866516479110941</c:v>
                </c:pt>
                <c:pt idx="13127">
                  <c:v>-0.36050272667243038</c:v>
                </c:pt>
                <c:pt idx="13128">
                  <c:v>-0.33219308484583948</c:v>
                </c:pt>
                <c:pt idx="13129">
                  <c:v>-0.30374639129119391</c:v>
                </c:pt>
                <c:pt idx="13130">
                  <c:v>-0.27517364398667082</c:v>
                </c:pt>
                <c:pt idx="13131">
                  <c:v>-0.24649345489534039</c:v>
                </c:pt>
                <c:pt idx="13132">
                  <c:v>-0.2177244359802683</c:v>
                </c:pt>
                <c:pt idx="13133">
                  <c:v>-0.1888877371994902</c:v>
                </c:pt>
                <c:pt idx="13134">
                  <c:v>-0.16000281651439596</c:v>
                </c:pt>
                <c:pt idx="13135">
                  <c:v>-0.13108405589645022</c:v>
                </c:pt>
                <c:pt idx="13136">
                  <c:v>-0.10214583731711249</c:v>
                </c:pt>
                <c:pt idx="13137">
                  <c:v>-7.3201781349358314E-2</c:v>
                </c:pt>
                <c:pt idx="13138">
                  <c:v>-4.4263308970524919E-2</c:v>
                </c:pt>
                <c:pt idx="13139">
                  <c:v>-1.5340487560636103E-2</c:v>
                </c:pt>
                <c:pt idx="13140">
                  <c:v>1.3558138297262899E-2</c:v>
                </c:pt>
                <c:pt idx="13141">
                  <c:v>4.2422839622476484E-2</c:v>
                </c:pt>
                <c:pt idx="13142">
                  <c:v>7.1239319043374341E-2</c:v>
                </c:pt>
                <c:pt idx="13143">
                  <c:v>9.9987695599405527E-2</c:v>
                </c:pt>
                <c:pt idx="13144">
                  <c:v>0.12864335073941893</c:v>
                </c:pt>
                <c:pt idx="13145">
                  <c:v>0.15718225811108924</c:v>
                </c:pt>
                <c:pt idx="13146">
                  <c:v>0.18557903776477649</c:v>
                </c:pt>
                <c:pt idx="13147">
                  <c:v>0.21381000174748457</c:v>
                </c:pt>
                <c:pt idx="13148">
                  <c:v>0.2418523081045344</c:v>
                </c:pt>
                <c:pt idx="13149">
                  <c:v>0.26968142288461205</c:v>
                </c:pt>
                <c:pt idx="13150">
                  <c:v>0.29726773614646601</c:v>
                </c:pt>
                <c:pt idx="13151">
                  <c:v>0.32458248394717887</c:v>
                </c:pt>
                <c:pt idx="13152">
                  <c:v>0.35159182635388481</c:v>
                </c:pt>
                <c:pt idx="13153">
                  <c:v>0.37826192343374232</c:v>
                </c:pt>
                <c:pt idx="13154">
                  <c:v>0.40455724325725267</c:v>
                </c:pt>
                <c:pt idx="13155">
                  <c:v>0.43044563788820311</c:v>
                </c:pt>
                <c:pt idx="13156">
                  <c:v>0.45589580538870567</c:v>
                </c:pt>
                <c:pt idx="13157">
                  <c:v>0.48087982781415806</c:v>
                </c:pt>
                <c:pt idx="13158">
                  <c:v>0.50537570920820041</c:v>
                </c:pt>
                <c:pt idx="13159">
                  <c:v>0.52936483760777064</c:v>
                </c:pt>
                <c:pt idx="13160">
                  <c:v>0.55283198504308062</c:v>
                </c:pt>
                <c:pt idx="13161">
                  <c:v>0.57575938554938666</c:v>
                </c:pt>
                <c:pt idx="13162">
                  <c:v>0.59812758116528653</c:v>
                </c:pt>
                <c:pt idx="13163">
                  <c:v>0.6199145759344431</c:v>
                </c:pt>
                <c:pt idx="13164">
                  <c:v>0.64110006589713253</c:v>
                </c:pt>
                <c:pt idx="13165">
                  <c:v>0.66166459309196768</c:v>
                </c:pt>
                <c:pt idx="13166">
                  <c:v>0.68159123755252482</c:v>
                </c:pt>
                <c:pt idx="13167">
                  <c:v>0.70086223331404662</c:v>
                </c:pt>
                <c:pt idx="13168">
                  <c:v>0.71946489040172212</c:v>
                </c:pt>
                <c:pt idx="13169">
                  <c:v>0.73738482684408946</c:v>
                </c:pt>
                <c:pt idx="13170">
                  <c:v>0.75461104466296203</c:v>
                </c:pt>
                <c:pt idx="13171">
                  <c:v>0.77113254588017177</c:v>
                </c:pt>
                <c:pt idx="13172">
                  <c:v>0.78694171651082934</c:v>
                </c:pt>
                <c:pt idx="13173">
                  <c:v>0.80203009657170465</c:v>
                </c:pt>
                <c:pt idx="13174">
                  <c:v>0.81639261007288766</c:v>
                </c:pt>
                <c:pt idx="13175">
                  <c:v>0.83002418102443909</c:v>
                </c:pt>
                <c:pt idx="13176">
                  <c:v>0.84292311742972681</c:v>
                </c:pt>
                <c:pt idx="13177">
                  <c:v>0.85508434329881255</c:v>
                </c:pt>
                <c:pt idx="13178">
                  <c:v>0.86652224060316085</c:v>
                </c:pt>
                <c:pt idx="13179">
                  <c:v>0.87722411936795686</c:v>
                </c:pt>
                <c:pt idx="13180">
                  <c:v>0.88720689955962428</c:v>
                </c:pt>
                <c:pt idx="13181">
                  <c:v>0.89647058117816258</c:v>
                </c:pt>
                <c:pt idx="13182">
                  <c:v>0.90502362420678673</c:v>
                </c:pt>
                <c:pt idx="13183">
                  <c:v>0.91288294861191865</c:v>
                </c:pt>
                <c:pt idx="13184">
                  <c:v>0.92004009441035461</c:v>
                </c:pt>
                <c:pt idx="13185">
                  <c:v>0.92650352158529758</c:v>
                </c:pt>
                <c:pt idx="13186">
                  <c:v>0.93228169011996653</c:v>
                </c:pt>
                <c:pt idx="13187">
                  <c:v>0.9373661400311426</c:v>
                </c:pt>
                <c:pt idx="13188">
                  <c:v>0.94176533130205076</c:v>
                </c:pt>
                <c:pt idx="13189">
                  <c:v>0.9454708039494667</c:v>
                </c:pt>
                <c:pt idx="13190">
                  <c:v>0.9484825579733932</c:v>
                </c:pt>
                <c:pt idx="13191">
                  <c:v>0.95080905335704746</c:v>
                </c:pt>
                <c:pt idx="13192">
                  <c:v>0.95242491015078345</c:v>
                </c:pt>
                <c:pt idx="13193">
                  <c:v>0.95333012835460118</c:v>
                </c:pt>
                <c:pt idx="13194">
                  <c:v>0.95350778800207958</c:v>
                </c:pt>
                <c:pt idx="13195">
                  <c:v>0.95131665234984164</c:v>
                </c:pt>
                <c:pt idx="13196">
                  <c:v>0.94708666074320236</c:v>
                </c:pt>
                <c:pt idx="13197">
                  <c:v>0.94131695219174716</c:v>
                </c:pt>
                <c:pt idx="13198">
                  <c:v>0.93415980639331908</c:v>
                </c:pt>
                <c:pt idx="13199">
                  <c:v>0.92568290321361035</c:v>
                </c:pt>
                <c:pt idx="13200">
                  <c:v>0.91592854256870482</c:v>
                </c:pt>
                <c:pt idx="13201">
                  <c:v>0.9049221044082274</c:v>
                </c:pt>
                <c:pt idx="13202">
                  <c:v>0.89270588864825462</c:v>
                </c:pt>
                <c:pt idx="13203">
                  <c:v>0.87931373522163636</c:v>
                </c:pt>
                <c:pt idx="13204">
                  <c:v>0.8647710240780172</c:v>
                </c:pt>
                <c:pt idx="13205">
                  <c:v>0.84910313516702252</c:v>
                </c:pt>
                <c:pt idx="13206">
                  <c:v>0.83234390842151973</c:v>
                </c:pt>
                <c:pt idx="13207">
                  <c:v>0.81452718377435396</c:v>
                </c:pt>
                <c:pt idx="13208">
                  <c:v>0.79568510916174551</c:v>
                </c:pt>
                <c:pt idx="13209">
                  <c:v>0.77585490850982786</c:v>
                </c:pt>
                <c:pt idx="13210">
                  <c:v>0.75506703775815864</c:v>
                </c:pt>
                <c:pt idx="13211">
                  <c:v>0.73335364484295629</c:v>
                </c:pt>
                <c:pt idx="13212">
                  <c:v>0.71074264770883555</c:v>
                </c:pt>
                <c:pt idx="13213">
                  <c:v>0.68726534829366659</c:v>
                </c:pt>
                <c:pt idx="13214">
                  <c:v>0.66295643252864089</c:v>
                </c:pt>
                <c:pt idx="13215">
                  <c:v>0.6378556623348467</c:v>
                </c:pt>
                <c:pt idx="13216">
                  <c:v>0.61200702962499265</c:v>
                </c:pt>
                <c:pt idx="13217">
                  <c:v>0.58545706430675992</c:v>
                </c:pt>
                <c:pt idx="13218">
                  <c:v>0.55825060429118778</c:v>
                </c:pt>
                <c:pt idx="13219">
                  <c:v>0.53042825749767963</c:v>
                </c:pt>
                <c:pt idx="13220">
                  <c:v>0.50202724785238517</c:v>
                </c:pt>
                <c:pt idx="13221">
                  <c:v>0.47308056928983894</c:v>
                </c:pt>
                <c:pt idx="13222">
                  <c:v>0.44361613975463232</c:v>
                </c:pt>
                <c:pt idx="13223">
                  <c:v>0.4136584931980965</c:v>
                </c:pt>
                <c:pt idx="13224">
                  <c:v>0.38323808555979288</c:v>
                </c:pt>
                <c:pt idx="13225">
                  <c:v>0.3523870647759344</c:v>
                </c:pt>
                <c:pt idx="13226">
                  <c:v>0.32114434676929932</c:v>
                </c:pt>
                <c:pt idx="13227">
                  <c:v>0.28955223145595688</c:v>
                </c:pt>
                <c:pt idx="13228">
                  <c:v>0.25765386475029406</c:v>
                </c:pt>
                <c:pt idx="13229">
                  <c:v>0.22548647057844987</c:v>
                </c:pt>
                <c:pt idx="13230">
                  <c:v>0.19308050487998965</c:v>
                </c:pt>
                <c:pt idx="13231">
                  <c:v>0.16045965560791295</c:v>
                </c:pt>
                <c:pt idx="13232">
                  <c:v>0.12764338072360953</c:v>
                </c:pt>
                <c:pt idx="13233">
                  <c:v>9.4652830185113418E-2</c:v>
                </c:pt>
                <c:pt idx="13234">
                  <c:v>6.1515837337193902E-2</c:v>
                </c:pt>
                <c:pt idx="13235">
                  <c:v>2.8268949307334607E-2</c:v>
                </c:pt>
                <c:pt idx="13236">
                  <c:v>-5.0461177272404147E-3</c:v>
                </c:pt>
                <c:pt idx="13237">
                  <c:v>-3.8385989432596773E-2</c:v>
                </c:pt>
                <c:pt idx="13238">
                  <c:v>-7.1707663714061384E-2</c:v>
                </c:pt>
                <c:pt idx="13239">
                  <c:v>-0.10496893371538318</c:v>
                </c:pt>
                <c:pt idx="13240">
                  <c:v>-0.13812699192150302</c:v>
                </c:pt>
                <c:pt idx="13241">
                  <c:v>-0.17114038441467591</c:v>
                </c:pt>
                <c:pt idx="13242">
                  <c:v>-0.20396596528051381</c:v>
                </c:pt>
                <c:pt idx="13243">
                  <c:v>-0.23656058860462931</c:v>
                </c:pt>
                <c:pt idx="13244">
                  <c:v>-0.26888195447095598</c:v>
                </c:pt>
                <c:pt idx="13245">
                  <c:v>-0.30089453094999985</c:v>
                </c:pt>
                <c:pt idx="13246">
                  <c:v>-0.33256109411561874</c:v>
                </c:pt>
                <c:pt idx="13247">
                  <c:v>-0.36384695803663858</c:v>
                </c:pt>
                <c:pt idx="13248">
                  <c:v>-0.39471236079196242</c:v>
                </c:pt>
                <c:pt idx="13249">
                  <c:v>-0.42511838645880234</c:v>
                </c:pt>
                <c:pt idx="13250">
                  <c:v>-0.45502527311605956</c:v>
                </c:pt>
                <c:pt idx="13251">
                  <c:v>-0.48439325884262957</c:v>
                </c:pt>
                <c:pt idx="13252">
                  <c:v>-0.51318511971237657</c:v>
                </c:pt>
                <c:pt idx="13253">
                  <c:v>-0.54136447779748287</c:v>
                </c:pt>
                <c:pt idx="13254">
                  <c:v>-0.5688941091718096</c:v>
                </c:pt>
                <c:pt idx="13255">
                  <c:v>-0.59574186589914535</c:v>
                </c:pt>
                <c:pt idx="13256">
                  <c:v>-0.62187644604160264</c:v>
                </c:pt>
                <c:pt idx="13257">
                  <c:v>-0.64726739365961183</c:v>
                </c:pt>
                <c:pt idx="13258">
                  <c:v>-0.67188848280521363</c:v>
                </c:pt>
                <c:pt idx="13259">
                  <c:v>-0.69571602552540968</c:v>
                </c:pt>
                <c:pt idx="13260">
                  <c:v>-0.71872802586384565</c:v>
                </c:pt>
                <c:pt idx="13261">
                  <c:v>-0.74090502585913165</c:v>
                </c:pt>
                <c:pt idx="13262">
                  <c:v>-0.76223433553644671</c:v>
                </c:pt>
                <c:pt idx="13263">
                  <c:v>-0.78270834091089925</c:v>
                </c:pt>
                <c:pt idx="13264">
                  <c:v>-0.80232365798920469</c:v>
                </c:pt>
                <c:pt idx="13265">
                  <c:v>-0.82108197876800471</c:v>
                </c:pt>
                <c:pt idx="13266">
                  <c:v>-0.83898668724058822</c:v>
                </c:pt>
                <c:pt idx="13267">
                  <c:v>-0.85604878138512364</c:v>
                </c:pt>
                <c:pt idx="13268">
                  <c:v>-0.87226656920497558</c:v>
                </c:pt>
                <c:pt idx="13269">
                  <c:v>-0.88766373865314163</c:v>
                </c:pt>
                <c:pt idx="13270">
                  <c:v>-0.9022572096960445</c:v>
                </c:pt>
                <c:pt idx="13271">
                  <c:v>-0.91605544231690061</c:v>
                </c:pt>
                <c:pt idx="13272">
                  <c:v>-0.92907535648213768</c:v>
                </c:pt>
                <c:pt idx="13273">
                  <c:v>-0.94132541217496346</c:v>
                </c:pt>
                <c:pt idx="13274">
                  <c:v>-0.95282252936180445</c:v>
                </c:pt>
                <c:pt idx="13275">
                  <c:v>-0.96357516802588061</c:v>
                </c:pt>
                <c:pt idx="13276">
                  <c:v>-0.97360870811682765</c:v>
                </c:pt>
                <c:pt idx="13277">
                  <c:v>-0.98292314963464456</c:v>
                </c:pt>
                <c:pt idx="13278">
                  <c:v>-0.9915438725289788</c:v>
                </c:pt>
                <c:pt idx="13279">
                  <c:v>-0.99947087679981672</c:v>
                </c:pt>
                <c:pt idx="13280">
                  <c:v>-1.0067210824135897</c:v>
                </c:pt>
                <c:pt idx="13281">
                  <c:v>-1.0132944893703069</c:v>
                </c:pt>
                <c:pt idx="13282">
                  <c:v>-1.0192164776196058</c:v>
                </c:pt>
                <c:pt idx="13283">
                  <c:v>-1.024470127195052</c:v>
                </c:pt>
                <c:pt idx="13284">
                  <c:v>-1.0290723580630738</c:v>
                </c:pt>
                <c:pt idx="13285">
                  <c:v>-1.0330147102404552</c:v>
                </c:pt>
                <c:pt idx="13286">
                  <c:v>-1.0362971837272141</c:v>
                </c:pt>
                <c:pt idx="13287">
                  <c:v>-1.0389197785233297</c:v>
                </c:pt>
                <c:pt idx="13288">
                  <c:v>-1.0408571146791701</c:v>
                </c:pt>
                <c:pt idx="13289">
                  <c:v>-1.0421091921947352</c:v>
                </c:pt>
                <c:pt idx="13290">
                  <c:v>-1.0426675510868171</c:v>
                </c:pt>
                <c:pt idx="13291">
                  <c:v>-1.041830012748691</c:v>
                </c:pt>
                <c:pt idx="13292">
                  <c:v>-1.037616941108485</c:v>
                </c:pt>
                <c:pt idx="13293">
                  <c:v>-1.0313650135138728</c:v>
                </c:pt>
                <c:pt idx="13294">
                  <c:v>-1.0234549292094584</c:v>
                </c:pt>
                <c:pt idx="13295">
                  <c:v>-1.0139543680609424</c:v>
                </c:pt>
                <c:pt idx="13296">
                  <c:v>-1.0029056299844072</c:v>
                </c:pt>
                <c:pt idx="13297">
                  <c:v>-0.99031717496304639</c:v>
                </c:pt>
                <c:pt idx="13298">
                  <c:v>-0.97621438294651652</c:v>
                </c:pt>
                <c:pt idx="13299">
                  <c:v>-0.96061417390123316</c:v>
                </c:pt>
                <c:pt idx="13300">
                  <c:v>-0.94356730772647857</c:v>
                </c:pt>
                <c:pt idx="13301">
                  <c:v>-0.92511608433832049</c:v>
                </c:pt>
                <c:pt idx="13302">
                  <c:v>-0.90531972361925139</c:v>
                </c:pt>
                <c:pt idx="13303">
                  <c:v>-0.88422898546855067</c:v>
                </c:pt>
                <c:pt idx="13304">
                  <c:v>-0.86192000973513794</c:v>
                </c:pt>
                <c:pt idx="13305">
                  <c:v>-0.83846386027800468</c:v>
                </c:pt>
                <c:pt idx="13306">
                  <c:v>-0.81392398697125057</c:v>
                </c:pt>
                <c:pt idx="13307">
                  <c:v>-0.78836637768393858</c:v>
                </c:pt>
                <c:pt idx="13308">
                  <c:v>-0.76185279029353103</c:v>
                </c:pt>
                <c:pt idx="13309">
                  <c:v>-0.73444159868419312</c:v>
                </c:pt>
                <c:pt idx="13310">
                  <c:v>-0.70619202273841164</c:v>
                </c:pt>
                <c:pt idx="13311">
                  <c:v>-0.67715651435212165</c:v>
                </c:pt>
                <c:pt idx="13312">
                  <c:v>-0.64738075743466983</c:v>
                </c:pt>
                <c:pt idx="13313">
                  <c:v>-0.61690789790044465</c:v>
                </c:pt>
                <c:pt idx="13314">
                  <c:v>-0.58577600567390453</c:v>
                </c:pt>
                <c:pt idx="13315">
                  <c:v>-0.55402230468118874</c:v>
                </c:pt>
                <c:pt idx="13316">
                  <c:v>-0.52167978885682886</c:v>
                </c:pt>
                <c:pt idx="13317">
                  <c:v>-0.48877976013871438</c:v>
                </c:pt>
                <c:pt idx="13318">
                  <c:v>-0.45534506048151979</c:v>
                </c:pt>
                <c:pt idx="13319">
                  <c:v>-0.42139853183992504</c:v>
                </c:pt>
                <c:pt idx="13320">
                  <c:v>-0.38696047817363644</c:v>
                </c:pt>
                <c:pt idx="13321">
                  <c:v>-0.35205120344236568</c:v>
                </c:pt>
                <c:pt idx="13322">
                  <c:v>-0.31669439559911644</c:v>
                </c:pt>
                <c:pt idx="13323">
                  <c:v>-0.28091797258848722</c:v>
                </c:pt>
                <c:pt idx="13324">
                  <c:v>-0.24474900635676197</c:v>
                </c:pt>
                <c:pt idx="13325">
                  <c:v>-0.20822049083847227</c:v>
                </c:pt>
                <c:pt idx="13326">
                  <c:v>-0.17136711196479171</c:v>
                </c:pt>
                <c:pt idx="13327">
                  <c:v>-0.13422947765514606</c:v>
                </c:pt>
                <c:pt idx="13328">
                  <c:v>-9.6847349830636795E-2</c:v>
                </c:pt>
                <c:pt idx="13329">
                  <c:v>-5.9263028407330193E-2</c:v>
                </c:pt>
                <c:pt idx="13330">
                  <c:v>-2.1522958693067151E-2</c:v>
                </c:pt>
                <c:pt idx="13331">
                  <c:v>1.6324129808843943E-2</c:v>
                </c:pt>
                <c:pt idx="13332">
                  <c:v>5.4226715800634033E-2</c:v>
                </c:pt>
                <c:pt idx="13333">
                  <c:v>9.2131755187555925E-2</c:v>
                </c:pt>
                <c:pt idx="13334">
                  <c:v>0.12998425807872344</c:v>
                </c:pt>
                <c:pt idx="13335">
                  <c:v>0.16772424319315429</c:v>
                </c:pt>
                <c:pt idx="13336">
                  <c:v>0.20528995265339248</c:v>
                </c:pt>
                <c:pt idx="13337">
                  <c:v>0.24261878258365741</c:v>
                </c:pt>
                <c:pt idx="13338">
                  <c:v>0.27964897510649561</c:v>
                </c:pt>
                <c:pt idx="13339">
                  <c:v>0.31632046434109129</c:v>
                </c:pt>
                <c:pt idx="13340">
                  <c:v>0.35257656839991336</c:v>
                </c:pt>
                <c:pt idx="13341">
                  <c:v>0.38835806740047046</c:v>
                </c:pt>
                <c:pt idx="13342">
                  <c:v>0.42360912545355212</c:v>
                </c:pt>
                <c:pt idx="13343">
                  <c:v>0.45827729066324197</c:v>
                </c:pt>
                <c:pt idx="13344">
                  <c:v>0.49231011113361745</c:v>
                </c:pt>
                <c:pt idx="13345">
                  <c:v>0.52565767296371491</c:v>
                </c:pt>
                <c:pt idx="13346">
                  <c:v>0.55827175424921793</c:v>
                </c:pt>
                <c:pt idx="13347">
                  <c:v>0.59010667108078108</c:v>
                </c:pt>
                <c:pt idx="13348">
                  <c:v>0.62111927754401852</c:v>
                </c:pt>
                <c:pt idx="13349">
                  <c:v>0.65127065771613779</c:v>
                </c:pt>
                <c:pt idx="13350">
                  <c:v>0.68052781766261261</c:v>
                </c:pt>
                <c:pt idx="13351">
                  <c:v>0.70885945544556128</c:v>
                </c:pt>
                <c:pt idx="13352">
                  <c:v>0.73624188311197603</c:v>
                </c:pt>
                <c:pt idx="13353">
                  <c:v>0.76265479670214664</c:v>
                </c:pt>
                <c:pt idx="13354">
                  <c:v>0.78807958425300961</c:v>
                </c:pt>
                <c:pt idx="13355">
                  <c:v>0.81250355578973832</c:v>
                </c:pt>
                <c:pt idx="13356">
                  <c:v>0.83591571333416892</c:v>
                </c:pt>
                <c:pt idx="13357">
                  <c:v>0.85830759690306835</c:v>
                </c:pt>
                <c:pt idx="13358">
                  <c:v>0.87967751449981324</c:v>
                </c:pt>
                <c:pt idx="13359">
                  <c:v>0.90002377412773948</c:v>
                </c:pt>
                <c:pt idx="13360">
                  <c:v>0.91935483577007882</c:v>
                </c:pt>
                <c:pt idx="13361">
                  <c:v>0.93767915941003865</c:v>
                </c:pt>
                <c:pt idx="13362">
                  <c:v>0.95502212499725259</c:v>
                </c:pt>
                <c:pt idx="13363">
                  <c:v>0.97139219251494868</c:v>
                </c:pt>
                <c:pt idx="13364">
                  <c:v>0.98682320189596329</c:v>
                </c:pt>
                <c:pt idx="13365">
                  <c:v>1.0013320731067381</c:v>
                </c:pt>
                <c:pt idx="13366">
                  <c:v>1.0149441860969011</c:v>
                </c:pt>
                <c:pt idx="13367">
                  <c:v>1.0277018407825236</c:v>
                </c:pt>
                <c:pt idx="13368">
                  <c:v>1.0396134971468178</c:v>
                </c:pt>
                <c:pt idx="13369">
                  <c:v>1.0507214551058457</c:v>
                </c:pt>
                <c:pt idx="13370">
                  <c:v>1.0610510946092635</c:v>
                </c:pt>
                <c:pt idx="13371">
                  <c:v>1.0706277956066936</c:v>
                </c:pt>
                <c:pt idx="13372">
                  <c:v>1.079476938047782</c:v>
                </c:pt>
                <c:pt idx="13373">
                  <c:v>1.0876154418989561</c:v>
                </c:pt>
                <c:pt idx="13374">
                  <c:v>1.095060227126639</c:v>
                </c:pt>
                <c:pt idx="13375">
                  <c:v>1.1018282136972553</c:v>
                </c:pt>
                <c:pt idx="13376">
                  <c:v>1.1079447815604553</c:v>
                </c:pt>
                <c:pt idx="13377">
                  <c:v>1.1134099307162433</c:v>
                </c:pt>
                <c:pt idx="13378">
                  <c:v>1.1182405811310276</c:v>
                </c:pt>
                <c:pt idx="13379">
                  <c:v>1.1224451927880201</c:v>
                </c:pt>
                <c:pt idx="13380">
                  <c:v>1.1260237656872347</c:v>
                </c:pt>
                <c:pt idx="13381">
                  <c:v>1.1289678398454561</c:v>
                </c:pt>
                <c:pt idx="13382">
                  <c:v>1.1312689552794608</c:v>
                </c:pt>
                <c:pt idx="13383">
                  <c:v>1.1329101920228424</c:v>
                </c:pt>
                <c:pt idx="13384">
                  <c:v>1.1338577101427301</c:v>
                </c:pt>
                <c:pt idx="13385">
                  <c:v>1.1341030496559161</c:v>
                </c:pt>
                <c:pt idx="13386">
                  <c:v>1.1304906368238461</c:v>
                </c:pt>
                <c:pt idx="13387">
                  <c:v>1.1230796915290138</c:v>
                </c:pt>
                <c:pt idx="13388">
                  <c:v>1.1131307512701998</c:v>
                </c:pt>
                <c:pt idx="13389">
                  <c:v>1.1010668152080658</c:v>
                </c:pt>
                <c:pt idx="13390">
                  <c:v>1.0870232430740188</c:v>
                </c:pt>
                <c:pt idx="13391">
                  <c:v>1.0710592547505708</c:v>
                </c:pt>
                <c:pt idx="13392">
                  <c:v>1.0531917702041207</c:v>
                </c:pt>
                <c:pt idx="13393">
                  <c:v>1.0334123294514861</c:v>
                </c:pt>
                <c:pt idx="13394">
                  <c:v>1.0117547724254876</c:v>
                </c:pt>
                <c:pt idx="13395">
                  <c:v>0.98821909912615757</c:v>
                </c:pt>
                <c:pt idx="13396">
                  <c:v>0.96283068950311479</c:v>
                </c:pt>
                <c:pt idx="13397">
                  <c:v>0.93564876343885506</c:v>
                </c:pt>
                <c:pt idx="13398">
                  <c:v>0.90669870088301563</c:v>
                </c:pt>
                <c:pt idx="13399">
                  <c:v>0.87605664168452746</c:v>
                </c:pt>
                <c:pt idx="13400">
                  <c:v>0.8437834977225136</c:v>
                </c:pt>
                <c:pt idx="13401">
                  <c:v>0.80996471482743659</c:v>
                </c:pt>
                <c:pt idx="13402">
                  <c:v>0.77467727884653836</c:v>
                </c:pt>
                <c:pt idx="13403">
                  <c:v>0.73800071362201658</c:v>
                </c:pt>
                <c:pt idx="13404">
                  <c:v>0.70001285099943311</c:v>
                </c:pt>
                <c:pt idx="13405">
                  <c:v>0.66079236882267867</c:v>
                </c:pt>
                <c:pt idx="13406">
                  <c:v>0.62041456094234393</c:v>
                </c:pt>
                <c:pt idx="13407">
                  <c:v>0.57896064319728802</c:v>
                </c:pt>
                <c:pt idx="13408">
                  <c:v>0.53651267742466757</c:v>
                </c:pt>
                <c:pt idx="13409">
                  <c:v>0.49316203144319171</c:v>
                </c:pt>
                <c:pt idx="13410">
                  <c:v>0.44899753507659779</c:v>
                </c:pt>
                <c:pt idx="13411">
                  <c:v>0.4041105561435902</c:v>
                </c:pt>
                <c:pt idx="13412">
                  <c:v>0.35858992446790838</c:v>
                </c:pt>
                <c:pt idx="13413">
                  <c:v>0.31251939388336464</c:v>
                </c:pt>
                <c:pt idx="13414">
                  <c:v>0.26597595023719517</c:v>
                </c:pt>
                <c:pt idx="13415">
                  <c:v>0.2190289653917544</c:v>
                </c:pt>
                <c:pt idx="13416">
                  <c:v>0.17174442721610444</c:v>
                </c:pt>
                <c:pt idx="13417">
                  <c:v>0.1241824015910577</c:v>
                </c:pt>
                <c:pt idx="13418">
                  <c:v>7.6402108399109075E-2</c:v>
                </c:pt>
                <c:pt idx="13419">
                  <c:v>2.8459637328961895E-2</c:v>
                </c:pt>
                <c:pt idx="13420">
                  <c:v>-1.9590360127826043E-2</c:v>
                </c:pt>
                <c:pt idx="13421">
                  <c:v>-6.7690271485572301E-2</c:v>
                </c:pt>
                <c:pt idx="13422">
                  <c:v>-0.11577487027370301</c:v>
                </c:pt>
                <c:pt idx="13423">
                  <c:v>-0.16377004703926842</c:v>
                </c:pt>
                <c:pt idx="13424">
                  <c:v>-0.21159433214392762</c:v>
                </c:pt>
                <c:pt idx="13425">
                  <c:v>-0.25915804976561485</c:v>
                </c:pt>
                <c:pt idx="13426">
                  <c:v>-0.30636729409066954</c:v>
                </c:pt>
                <c:pt idx="13427">
                  <c:v>-0.35312392931381148</c:v>
                </c:pt>
                <c:pt idx="13428">
                  <c:v>-0.39933235762473274</c:v>
                </c:pt>
                <c:pt idx="13429">
                  <c:v>-0.44489782721144494</c:v>
                </c:pt>
                <c:pt idx="13430">
                  <c:v>-0.48972558626195978</c:v>
                </c:pt>
                <c:pt idx="13431">
                  <c:v>-0.5337174989710014</c:v>
                </c:pt>
                <c:pt idx="13432">
                  <c:v>-0.57677627553161992</c:v>
                </c:pt>
                <c:pt idx="13433">
                  <c:v>-0.61880208814189763</c:v>
                </c:pt>
                <c:pt idx="13434">
                  <c:v>-0.65969426300160128</c:v>
                </c:pt>
                <c:pt idx="13435">
                  <c:v>-0.69935804829872561</c:v>
                </c:pt>
                <c:pt idx="13436">
                  <c:v>-0.73770461420955447</c:v>
                </c:pt>
                <c:pt idx="13437">
                  <c:v>-0.7746502069002551</c:v>
                </c:pt>
                <c:pt idx="13438">
                  <c:v>-0.8101237625118467</c:v>
                </c:pt>
                <c:pt idx="13439">
                  <c:v>-0.84406436916519434</c:v>
                </c:pt>
                <c:pt idx="13440">
                  <c:v>-0.87642888094590854</c:v>
                </c:pt>
                <c:pt idx="13441">
                  <c:v>-0.90718091992617245</c:v>
                </c:pt>
                <c:pt idx="13442">
                  <c:v>-0.93630864212949061</c:v>
                </c:pt>
                <c:pt idx="13443">
                  <c:v>-0.96381204755585204</c:v>
                </c:pt>
                <c:pt idx="13444">
                  <c:v>-0.98970805617169699</c:v>
                </c:pt>
                <c:pt idx="13445">
                  <c:v>-1.0140135879434407</c:v>
                </c:pt>
                <c:pt idx="13446">
                  <c:v>-1.0367794027703698</c:v>
                </c:pt>
                <c:pt idx="13447">
                  <c:v>-1.0580562605517705</c:v>
                </c:pt>
                <c:pt idx="13448">
                  <c:v>-1.077886461203686</c:v>
                </c:pt>
                <c:pt idx="13449">
                  <c:v>-1.0963461445750626</c:v>
                </c:pt>
                <c:pt idx="13450">
                  <c:v>-1.1135029905315841</c:v>
                </c:pt>
                <c:pt idx="13451">
                  <c:v>-1.1294246789389664</c:v>
                </c:pt>
                <c:pt idx="13452">
                  <c:v>-1.1441958096293547</c:v>
                </c:pt>
                <c:pt idx="13453">
                  <c:v>-1.1578840624684379</c:v>
                </c:pt>
                <c:pt idx="13454">
                  <c:v>-1.1705655773051409</c:v>
                </c:pt>
                <c:pt idx="13455">
                  <c:v>-1.1823080340051701</c:v>
                </c:pt>
                <c:pt idx="13456">
                  <c:v>-1.1931791124342315</c:v>
                </c:pt>
                <c:pt idx="13457">
                  <c:v>-1.2032634124244461</c:v>
                </c:pt>
                <c:pt idx="13458">
                  <c:v>-1.2125947739087033</c:v>
                </c:pt>
                <c:pt idx="13459">
                  <c:v>-1.2212577967190994</c:v>
                </c:pt>
                <c:pt idx="13460">
                  <c:v>-1.2292947807717118</c:v>
                </c:pt>
                <c:pt idx="13461">
                  <c:v>-1.236756485965824</c:v>
                </c:pt>
                <c:pt idx="13462">
                  <c:v>-1.2436936722007053</c:v>
                </c:pt>
                <c:pt idx="13463">
                  <c:v>-1.2501401794092342</c:v>
                </c:pt>
                <c:pt idx="13464">
                  <c:v>-1.2561383075074373</c:v>
                </c:pt>
                <c:pt idx="13465">
                  <c:v>-1.2617218964282038</c:v>
                </c:pt>
                <c:pt idx="13466">
                  <c:v>-1.2669247861043615</c:v>
                </c:pt>
                <c:pt idx="13467">
                  <c:v>-1.2717723564855794</c:v>
                </c:pt>
                <c:pt idx="13468">
                  <c:v>-1.2762815275382615</c:v>
                </c:pt>
                <c:pt idx="13469">
                  <c:v>-1.2804861391952613</c:v>
                </c:pt>
                <c:pt idx="13470">
                  <c:v>-1.2843861914565813</c:v>
                </c:pt>
                <c:pt idx="13471">
                  <c:v>-1.2880239842382861</c:v>
                </c:pt>
                <c:pt idx="13472">
                  <c:v>-1.2913825975739566</c:v>
                </c:pt>
                <c:pt idx="13473">
                  <c:v>-1.2944958713964441</c:v>
                </c:pt>
                <c:pt idx="13474">
                  <c:v>-1.2973553457225306</c:v>
                </c:pt>
                <c:pt idx="13475">
                  <c:v>-1.2999779405186467</c:v>
                </c:pt>
                <c:pt idx="13476">
                  <c:v>-1.3023721157680095</c:v>
                </c:pt>
                <c:pt idx="13477">
                  <c:v>-1.3045378714706084</c:v>
                </c:pt>
                <c:pt idx="13478">
                  <c:v>-1.3064836676096572</c:v>
                </c:pt>
                <c:pt idx="13479">
                  <c:v>-1.3082179641683909</c:v>
                </c:pt>
                <c:pt idx="13480">
                  <c:v>-1.3097407611467742</c:v>
                </c:pt>
                <c:pt idx="13481">
                  <c:v>-1.3110605185280402</c:v>
                </c:pt>
                <c:pt idx="13482">
                  <c:v>-1.3121772363121929</c:v>
                </c:pt>
                <c:pt idx="13483">
                  <c:v>-1.31308245451602</c:v>
                </c:pt>
                <c:pt idx="13484">
                  <c:v>-1.313801553089134</c:v>
                </c:pt>
                <c:pt idx="13485">
                  <c:v>-1.3143091520819379</c:v>
                </c:pt>
                <c:pt idx="13486">
                  <c:v>-1.3146221714608353</c:v>
                </c:pt>
                <c:pt idx="13487">
                  <c:v>-1.3147321512426027</c:v>
                </c:pt>
                <c:pt idx="13488">
                  <c:v>-1.310781339082002</c:v>
                </c:pt>
                <c:pt idx="13489">
                  <c:v>-1.3000371604011465</c:v>
                </c:pt>
                <c:pt idx="13490">
                  <c:v>-1.2856298089889278</c:v>
                </c:pt>
                <c:pt idx="13491">
                  <c:v>-1.268371443233842</c:v>
                </c:pt>
                <c:pt idx="13492">
                  <c:v>-1.2485158626322801</c:v>
                </c:pt>
                <c:pt idx="13493">
                  <c:v>-1.2261984269156541</c:v>
                </c:pt>
                <c:pt idx="13494">
                  <c:v>-1.2015460358321568</c:v>
                </c:pt>
                <c:pt idx="13495">
                  <c:v>-1.1747025090964405</c:v>
                </c:pt>
                <c:pt idx="13496">
                  <c:v>-1.1458201264063061</c:v>
                </c:pt>
                <c:pt idx="13497">
                  <c:v>-1.1150596274428271</c:v>
                </c:pt>
                <c:pt idx="13498">
                  <c:v>-1.0825902118702679</c:v>
                </c:pt>
                <c:pt idx="13499">
                  <c:v>-1.0485641593864659</c:v>
                </c:pt>
                <c:pt idx="13500">
                  <c:v>-1.0131422096724718</c:v>
                </c:pt>
                <c:pt idx="13501">
                  <c:v>-0.97645126247649239</c:v>
                </c:pt>
                <c:pt idx="13502">
                  <c:v>-0.93860129758028998</c:v>
                </c:pt>
                <c:pt idx="13503">
                  <c:v>-0.89970229476563457</c:v>
                </c:pt>
                <c:pt idx="13504">
                  <c:v>-0.85981347391503171</c:v>
                </c:pt>
                <c:pt idx="13505">
                  <c:v>-0.81902535684886013</c:v>
                </c:pt>
                <c:pt idx="13506">
                  <c:v>-0.77739716344960375</c:v>
                </c:pt>
                <c:pt idx="13507">
                  <c:v>-0.73499488158633564</c:v>
                </c:pt>
                <c:pt idx="13508">
                  <c:v>-0.69187350114993851</c:v>
                </c:pt>
                <c:pt idx="13509">
                  <c:v>-0.64807955204809453</c:v>
                </c:pt>
                <c:pt idx="13510">
                  <c:v>-0.60364095222538861</c:v>
                </c:pt>
                <c:pt idx="13511">
                  <c:v>-0.5585720836532897</c:v>
                </c:pt>
                <c:pt idx="13512">
                  <c:v>-0.51287125433516723</c:v>
                </c:pt>
                <c:pt idx="13513">
                  <c:v>-0.46652746629283254</c:v>
                </c:pt>
                <c:pt idx="13514">
                  <c:v>-0.41952126156489894</c:v>
                </c:pt>
                <c:pt idx="13515">
                  <c:v>-0.37183149019332989</c:v>
                </c:pt>
                <c:pt idx="13516">
                  <c:v>-0.32343869421674226</c:v>
                </c:pt>
                <c:pt idx="13517">
                  <c:v>-0.27433272165527217</c:v>
                </c:pt>
                <c:pt idx="13518">
                  <c:v>-0.22451864849885014</c:v>
                </c:pt>
                <c:pt idx="13519">
                  <c:v>-0.17401762470551138</c:v>
                </c:pt>
                <c:pt idx="13520">
                  <c:v>-0.12287025819467838</c:v>
                </c:pt>
                <c:pt idx="13521">
                  <c:v>-7.1134246051865427E-2</c:v>
                </c:pt>
                <c:pt idx="13522">
                  <c:v>-1.8885135927167344E-2</c:v>
                </c:pt>
                <c:pt idx="13523">
                  <c:v>3.3785788960545009E-2</c:v>
                </c:pt>
                <c:pt idx="13524">
                  <c:v>8.6774047818587274E-2</c:v>
                </c:pt>
                <c:pt idx="13525">
                  <c:v>0.13996534627374824</c:v>
                </c:pt>
                <c:pt idx="13526">
                  <c:v>0.19323363057615078</c:v>
                </c:pt>
                <c:pt idx="13527">
                  <c:v>0.24644438699270313</c:v>
                </c:pt>
                <c:pt idx="13528">
                  <c:v>0.29944956581717225</c:v>
                </c:pt>
                <c:pt idx="13529">
                  <c:v>0.35208842736850654</c:v>
                </c:pt>
                <c:pt idx="13530">
                  <c:v>0.40419092598411632</c:v>
                </c:pt>
                <c:pt idx="13531">
                  <c:v>0.4555785560182064</c:v>
                </c:pt>
                <c:pt idx="13532">
                  <c:v>0.50607450382161656</c:v>
                </c:pt>
                <c:pt idx="13533">
                  <c:v>0.55550110974686617</c:v>
                </c:pt>
                <c:pt idx="13534">
                  <c:v>0.60368917412970158</c:v>
                </c:pt>
                <c:pt idx="13535">
                  <c:v>0.65047880328737595</c:v>
                </c:pt>
                <c:pt idx="13536">
                  <c:v>0.69572363951030491</c:v>
                </c:pt>
                <c:pt idx="13537">
                  <c:v>0.73929424505532315</c:v>
                </c:pt>
                <c:pt idx="13538">
                  <c:v>0.78108064014066458</c:v>
                </c:pt>
                <c:pt idx="13539">
                  <c:v>0.82099484094090791</c:v>
                </c:pt>
                <c:pt idx="13540">
                  <c:v>0.85896747559370701</c:v>
                </c:pt>
                <c:pt idx="13541">
                  <c:v>0.89495624418298647</c:v>
                </c:pt>
                <c:pt idx="13542">
                  <c:v>0.92893153676750884</c:v>
                </c:pt>
                <c:pt idx="13543">
                  <c:v>0.96089335334727399</c:v>
                </c:pt>
                <c:pt idx="13544">
                  <c:v>0.99085015390548692</c:v>
                </c:pt>
                <c:pt idx="13545">
                  <c:v>1.0188442383582219</c:v>
                </c:pt>
                <c:pt idx="13546">
                  <c:v>1.0449348265879699</c:v>
                </c:pt>
                <c:pt idx="13547">
                  <c:v>1.0691895984604358</c:v>
                </c:pt>
                <c:pt idx="13548">
                  <c:v>1.0916846938245353</c:v>
                </c:pt>
                <c:pt idx="13549">
                  <c:v>1.1125300924620558</c:v>
                </c:pt>
                <c:pt idx="13550">
                  <c:v>1.1318103942051159</c:v>
                </c:pt>
                <c:pt idx="13551">
                  <c:v>1.1496440388187061</c:v>
                </c:pt>
                <c:pt idx="13552">
                  <c:v>1.1661240861181699</c:v>
                </c:pt>
                <c:pt idx="13553">
                  <c:v>1.1813605158852827</c:v>
                </c:pt>
                <c:pt idx="13554">
                  <c:v>1.1954463879353898</c:v>
                </c:pt>
                <c:pt idx="13555">
                  <c:v>1.2084832220670498</c:v>
                </c:pt>
                <c:pt idx="13556">
                  <c:v>1.2205556181123958</c:v>
                </c:pt>
                <c:pt idx="13557">
                  <c:v>1.231748175903564</c:v>
                </c:pt>
                <c:pt idx="13558">
                  <c:v>1.2421539552558949</c:v>
                </c:pt>
                <c:pt idx="13559">
                  <c:v>1.2518321760518845</c:v>
                </c:pt>
                <c:pt idx="13560">
                  <c:v>1.2608505181572383</c:v>
                </c:pt>
                <c:pt idx="13561">
                  <c:v>1.2692766614376618</c:v>
                </c:pt>
                <c:pt idx="13562">
                  <c:v>1.2771613657924312</c:v>
                </c:pt>
                <c:pt idx="13563">
                  <c:v>1.284555391120842</c:v>
                </c:pt>
                <c:pt idx="13564">
                  <c:v>1.2915010373389371</c:v>
                </c:pt>
                <c:pt idx="13565">
                  <c:v>1.2980321443795941</c:v>
                </c:pt>
                <c:pt idx="13566">
                  <c:v>1.3041994721420718</c:v>
                </c:pt>
                <c:pt idx="13567">
                  <c:v>1.3100284005760201</c:v>
                </c:pt>
                <c:pt idx="13568">
                  <c:v>1.3155443096310773</c:v>
                </c:pt>
                <c:pt idx="13569">
                  <c:v>1.320781039240096</c:v>
                </c:pt>
                <c:pt idx="13570">
                  <c:v>1.3257555093695041</c:v>
                </c:pt>
                <c:pt idx="13571">
                  <c:v>1.3304846399857306</c:v>
                </c:pt>
                <c:pt idx="13572">
                  <c:v>1.3350022710216161</c:v>
                </c:pt>
                <c:pt idx="13573">
                  <c:v>1.3392999424939598</c:v>
                </c:pt>
                <c:pt idx="13574">
                  <c:v>1.3434199543188265</c:v>
                </c:pt>
                <c:pt idx="13575">
                  <c:v>1.3473538465130059</c:v>
                </c:pt>
                <c:pt idx="13576">
                  <c:v>1.3511100790596957</c:v>
                </c:pt>
                <c:pt idx="13577">
                  <c:v>1.3547140319085578</c:v>
                </c:pt>
                <c:pt idx="13578">
                  <c:v>1.3581657050595692</c:v>
                </c:pt>
                <c:pt idx="13579">
                  <c:v>1.3614735584959599</c:v>
                </c:pt>
                <c:pt idx="13580">
                  <c:v>1.3646375922177265</c:v>
                </c:pt>
                <c:pt idx="13581">
                  <c:v>1.3676662662080799</c:v>
                </c:pt>
                <c:pt idx="13582">
                  <c:v>1.3705595804670221</c:v>
                </c:pt>
                <c:pt idx="13583">
                  <c:v>1.3733175349945586</c:v>
                </c:pt>
                <c:pt idx="13584">
                  <c:v>1.3759401297906704</c:v>
                </c:pt>
                <c:pt idx="13585">
                  <c:v>1.3784273648553749</c:v>
                </c:pt>
                <c:pt idx="13586">
                  <c:v>1.3807792401886598</c:v>
                </c:pt>
                <c:pt idx="13587">
                  <c:v>1.3829957557905386</c:v>
                </c:pt>
                <c:pt idx="13588">
                  <c:v>1.3850769116610109</c:v>
                </c:pt>
                <c:pt idx="13589">
                  <c:v>1.3870142478168455</c:v>
                </c:pt>
                <c:pt idx="13590">
                  <c:v>1.3888162242412805</c:v>
                </c:pt>
                <c:pt idx="13591">
                  <c:v>1.3904828409342953</c:v>
                </c:pt>
                <c:pt idx="13592">
                  <c:v>1.3920140978958924</c:v>
                </c:pt>
                <c:pt idx="13593">
                  <c:v>1.3934015351428699</c:v>
                </c:pt>
                <c:pt idx="13594">
                  <c:v>1.3946620726416483</c:v>
                </c:pt>
                <c:pt idx="13595">
                  <c:v>1.3957787904258008</c:v>
                </c:pt>
                <c:pt idx="13596">
                  <c:v>1.3967516884953279</c:v>
                </c:pt>
                <c:pt idx="13597">
                  <c:v>1.3975892268334422</c:v>
                </c:pt>
                <c:pt idx="13598">
                  <c:v>1.3982914054401439</c:v>
                </c:pt>
                <c:pt idx="13599">
                  <c:v>1.398849764332226</c:v>
                </c:pt>
                <c:pt idx="13600">
                  <c:v>1.3992727634928845</c:v>
                </c:pt>
                <c:pt idx="13601">
                  <c:v>1.3995434829557101</c:v>
                </c:pt>
                <c:pt idx="13602">
                  <c:v>1.3996703827039079</c:v>
                </c:pt>
                <c:pt idx="13603">
                  <c:v>1.3982406455408647</c:v>
                </c:pt>
                <c:pt idx="13604">
                  <c:v>1.3852545713084841</c:v>
                </c:pt>
                <c:pt idx="13605">
                  <c:v>1.3667610480042578</c:v>
                </c:pt>
                <c:pt idx="13606">
                  <c:v>1.3445958919854719</c:v>
                </c:pt>
                <c:pt idx="13607">
                  <c:v>1.319495121791683</c:v>
                </c:pt>
                <c:pt idx="13608">
                  <c:v>1.2917971367514081</c:v>
                </c:pt>
                <c:pt idx="13609">
                  <c:v>1.2617218964282038</c:v>
                </c:pt>
                <c:pt idx="13610">
                  <c:v>1.2294216805198999</c:v>
                </c:pt>
                <c:pt idx="13611">
                  <c:v>1.1950403087411525</c:v>
                </c:pt>
                <c:pt idx="13612">
                  <c:v>1.1586877608737121</c:v>
                </c:pt>
                <c:pt idx="13613">
                  <c:v>1.1204655567161121</c:v>
                </c:pt>
                <c:pt idx="13614">
                  <c:v>1.0804921360333761</c:v>
                </c:pt>
                <c:pt idx="13615">
                  <c:v>1.0388774786072641</c:v>
                </c:pt>
                <c:pt idx="13616">
                  <c:v>0.995731564219548</c:v>
                </c:pt>
                <c:pt idx="13617">
                  <c:v>0.95115591266879584</c:v>
                </c:pt>
                <c:pt idx="13618">
                  <c:v>0.90525204375354518</c:v>
                </c:pt>
                <c:pt idx="13619">
                  <c:v>0.8581045573059497</c:v>
                </c:pt>
                <c:pt idx="13620">
                  <c:v>0.80981751111952582</c:v>
                </c:pt>
                <c:pt idx="13621">
                  <c:v>0.76046704504319274</c:v>
                </c:pt>
                <c:pt idx="13622">
                  <c:v>0.71014368089733249</c:v>
                </c:pt>
                <c:pt idx="13623">
                  <c:v>0.65893455650904775</c:v>
                </c:pt>
                <c:pt idx="13624">
                  <c:v>0.60692765570374085</c:v>
                </c:pt>
                <c:pt idx="13625">
                  <c:v>0.55420673231523809</c:v>
                </c:pt>
                <c:pt idx="13626">
                  <c:v>0.50085723217399225</c:v>
                </c:pt>
                <c:pt idx="13627">
                  <c:v>0.44696037111884368</c:v>
                </c:pt>
                <c:pt idx="13628">
                  <c:v>0.39259651899032083</c:v>
                </c:pt>
                <c:pt idx="13629">
                  <c:v>0.33784435363231052</c:v>
                </c:pt>
                <c:pt idx="13630">
                  <c:v>0.28278001489372828</c:v>
                </c:pt>
                <c:pt idx="13631">
                  <c:v>0.22747964262349729</c:v>
                </c:pt>
                <c:pt idx="13632">
                  <c:v>0.17202022266885617</c:v>
                </c:pt>
                <c:pt idx="13633">
                  <c:v>0.11647958687536814</c:v>
                </c:pt>
                <c:pt idx="13634">
                  <c:v>6.0940050879698192E-2</c:v>
                </c:pt>
                <c:pt idx="13635">
                  <c:v>5.4861806740454707E-3</c:v>
                </c:pt>
                <c:pt idx="13636">
                  <c:v>-4.9792161799898545E-2</c:v>
                </c:pt>
                <c:pt idx="13637">
                  <c:v>-0.10479973405111839</c:v>
                </c:pt>
                <c:pt idx="13638">
                  <c:v>-0.15943684363742963</c:v>
                </c:pt>
                <c:pt idx="13639">
                  <c:v>-0.21359681017050891</c:v>
                </c:pt>
                <c:pt idx="13640">
                  <c:v>-0.26716965386858865</c:v>
                </c:pt>
                <c:pt idx="13641">
                  <c:v>-0.32003693496668256</c:v>
                </c:pt>
                <c:pt idx="13642">
                  <c:v>-0.37207598370819489</c:v>
                </c:pt>
                <c:pt idx="13643">
                  <c:v>-0.42315905434660578</c:v>
                </c:pt>
                <c:pt idx="13644">
                  <c:v>-0.47315840113539731</c:v>
                </c:pt>
                <c:pt idx="13645">
                  <c:v>-0.52194374033308577</c:v>
                </c:pt>
                <c:pt idx="13646">
                  <c:v>-0.56938986418810988</c:v>
                </c:pt>
                <c:pt idx="13647">
                  <c:v>-0.615379178933808</c:v>
                </c:pt>
                <c:pt idx="13648">
                  <c:v>-0.65980170478840716</c:v>
                </c:pt>
                <c:pt idx="13649">
                  <c:v>-0.7025593059466263</c:v>
                </c:pt>
                <c:pt idx="13650">
                  <c:v>-0.74356484458138561</c:v>
                </c:pt>
                <c:pt idx="13651">
                  <c:v>-0.7827455648370375</c:v>
                </c:pt>
                <c:pt idx="13652">
                  <c:v>-0.82004309282941723</c:v>
                </c:pt>
                <c:pt idx="13653">
                  <c:v>-0.85541428264413011</c:v>
                </c:pt>
                <c:pt idx="13654">
                  <c:v>-0.8888396763197921</c:v>
                </c:pt>
                <c:pt idx="13655">
                  <c:v>-0.92031927385639234</c:v>
                </c:pt>
                <c:pt idx="13656">
                  <c:v>-0.94985307525394413</c:v>
                </c:pt>
                <c:pt idx="13657">
                  <c:v>-0.9774749204452956</c:v>
                </c:pt>
                <c:pt idx="13658">
                  <c:v>-1.0032524892961521</c:v>
                </c:pt>
                <c:pt idx="13659">
                  <c:v>-1.027236541705794</c:v>
                </c:pt>
                <c:pt idx="13660">
                  <c:v>-1.0495032175231318</c:v>
                </c:pt>
                <c:pt idx="13661">
                  <c:v>-1.0701455765635464</c:v>
                </c:pt>
                <c:pt idx="13662">
                  <c:v>-1.0892566786423306</c:v>
                </c:pt>
                <c:pt idx="13663">
                  <c:v>-1.1069295835748674</c:v>
                </c:pt>
                <c:pt idx="13664">
                  <c:v>-1.1232742711429196</c:v>
                </c:pt>
                <c:pt idx="13665">
                  <c:v>-1.1383838011618426</c:v>
                </c:pt>
                <c:pt idx="13666">
                  <c:v>-1.1523512334469541</c:v>
                </c:pt>
                <c:pt idx="13667">
                  <c:v>-1.165286547780056</c:v>
                </c:pt>
                <c:pt idx="13668">
                  <c:v>-1.1772658840100565</c:v>
                </c:pt>
                <c:pt idx="13669">
                  <c:v>-1.1883907619355245</c:v>
                </c:pt>
                <c:pt idx="13670">
                  <c:v>-1.1987204014389283</c:v>
                </c:pt>
                <c:pt idx="13671">
                  <c:v>-1.2083394023524177</c:v>
                </c:pt>
                <c:pt idx="13672">
                  <c:v>-1.2173154445417187</c:v>
                </c:pt>
                <c:pt idx="13673">
                  <c:v>-1.2257077478892782</c:v>
                </c:pt>
                <c:pt idx="13674">
                  <c:v>-1.2335755322776314</c:v>
                </c:pt>
                <c:pt idx="13675">
                  <c:v>-1.2409610976228147</c:v>
                </c:pt>
                <c:pt idx="13676">
                  <c:v>-1.247915203824131</c:v>
                </c:pt>
                <c:pt idx="13677">
                  <c:v>-1.2544801507976402</c:v>
                </c:pt>
                <c:pt idx="13678">
                  <c:v>-1.2606813184929673</c:v>
                </c:pt>
                <c:pt idx="13679">
                  <c:v>-1.2665610068262003</c:v>
                </c:pt>
                <c:pt idx="13680">
                  <c:v>-1.2721445957469637</c:v>
                </c:pt>
                <c:pt idx="13681">
                  <c:v>-1.277457465204902</c:v>
                </c:pt>
                <c:pt idx="13682">
                  <c:v>-1.2825249951496458</c:v>
                </c:pt>
                <c:pt idx="13683">
                  <c:v>-1.2873556455644311</c:v>
                </c:pt>
                <c:pt idx="13684">
                  <c:v>-1.2919832563820928</c:v>
                </c:pt>
                <c:pt idx="13685">
                  <c:v>-1.2964078276026441</c:v>
                </c:pt>
                <c:pt idx="13686">
                  <c:v>-1.3006631991589219</c:v>
                </c:pt>
                <c:pt idx="13687">
                  <c:v>-1.304740911067727</c:v>
                </c:pt>
                <c:pt idx="13688">
                  <c:v>-1.3086578832954701</c:v>
                </c:pt>
                <c:pt idx="13689">
                  <c:v>-1.3124310358085909</c:v>
                </c:pt>
                <c:pt idx="13690">
                  <c:v>-1.3160603686070871</c:v>
                </c:pt>
                <c:pt idx="13691">
                  <c:v>-1.3195543416741653</c:v>
                </c:pt>
                <c:pt idx="13692">
                  <c:v>-1.322921414993055</c:v>
                </c:pt>
                <c:pt idx="13693">
                  <c:v>-1.3261615885637421</c:v>
                </c:pt>
                <c:pt idx="13694">
                  <c:v>-1.3292917823526436</c:v>
                </c:pt>
                <c:pt idx="13695">
                  <c:v>-1.3322950763933665</c:v>
                </c:pt>
                <c:pt idx="13696">
                  <c:v>-1.3351799306690944</c:v>
                </c:pt>
                <c:pt idx="13697">
                  <c:v>-1.3379548051630494</c:v>
                </c:pt>
                <c:pt idx="13698">
                  <c:v>-1.3406112398920185</c:v>
                </c:pt>
                <c:pt idx="13699">
                  <c:v>-1.3431492348560021</c:v>
                </c:pt>
                <c:pt idx="13700">
                  <c:v>-1.3455687900549882</c:v>
                </c:pt>
                <c:pt idx="13701">
                  <c:v>-1.3478614455057958</c:v>
                </c:pt>
                <c:pt idx="13702">
                  <c:v>-1.3500356611916156</c:v>
                </c:pt>
                <c:pt idx="13703">
                  <c:v>-1.3520829771292286</c:v>
                </c:pt>
                <c:pt idx="13704">
                  <c:v>-1.3540118533018501</c:v>
                </c:pt>
                <c:pt idx="13705">
                  <c:v>-1.3558222897094834</c:v>
                </c:pt>
                <c:pt idx="13706">
                  <c:v>-1.3575142863521406</c:v>
                </c:pt>
                <c:pt idx="13707">
                  <c:v>-1.359079383246603</c:v>
                </c:pt>
                <c:pt idx="13708">
                  <c:v>-1.3605260403760735</c:v>
                </c:pt>
                <c:pt idx="13709">
                  <c:v>-1.3618542577405521</c:v>
                </c:pt>
                <c:pt idx="13710">
                  <c:v>-1.3630640353400558</c:v>
                </c:pt>
                <c:pt idx="13711">
                  <c:v>-1.3641553731745701</c:v>
                </c:pt>
                <c:pt idx="13712">
                  <c:v>-1.3651282712440918</c:v>
                </c:pt>
                <c:pt idx="13713">
                  <c:v>-1.3659911895318508</c:v>
                </c:pt>
                <c:pt idx="13714">
                  <c:v>-1.3667356680546192</c:v>
                </c:pt>
                <c:pt idx="13715">
                  <c:v>-1.3673617068124018</c:v>
                </c:pt>
                <c:pt idx="13716">
                  <c:v>-1.367877765788412</c:v>
                </c:pt>
                <c:pt idx="13717">
                  <c:v>-1.368275384999436</c:v>
                </c:pt>
                <c:pt idx="13718">
                  <c:v>-1.3685630244286926</c:v>
                </c:pt>
                <c:pt idx="13719">
                  <c:v>-1.3687237641097401</c:v>
                </c:pt>
                <c:pt idx="13720">
                  <c:v>-1.3687745240090201</c:v>
                </c:pt>
                <c:pt idx="13721">
                  <c:v>-1.3624126166326345</c:v>
                </c:pt>
                <c:pt idx="13722">
                  <c:v>-1.3487497437431912</c:v>
                </c:pt>
                <c:pt idx="13723">
                  <c:v>-1.3309245591128156</c:v>
                </c:pt>
                <c:pt idx="13724">
                  <c:v>-1.309783061062836</c:v>
                </c:pt>
                <c:pt idx="13725">
                  <c:v>-1.2856213490057138</c:v>
                </c:pt>
                <c:pt idx="13726">
                  <c:v>-1.2586932224378518</c:v>
                </c:pt>
                <c:pt idx="13727">
                  <c:v>-1.2292101809395799</c:v>
                </c:pt>
                <c:pt idx="13728">
                  <c:v>-1.1974091040408703</c:v>
                </c:pt>
                <c:pt idx="13729">
                  <c:v>-1.1634845713556281</c:v>
                </c:pt>
                <c:pt idx="13730">
                  <c:v>-1.1276480824641781</c:v>
                </c:pt>
                <c:pt idx="13731">
                  <c:v>-1.0900603770475918</c:v>
                </c:pt>
                <c:pt idx="13732">
                  <c:v>-1.0509075747365546</c:v>
                </c:pt>
                <c:pt idx="13733">
                  <c:v>-1.0103334952456595</c:v>
                </c:pt>
                <c:pt idx="13734">
                  <c:v>-0.96847349830636797</c:v>
                </c:pt>
                <c:pt idx="13735">
                  <c:v>-0.9254629436500621</c:v>
                </c:pt>
                <c:pt idx="13736">
                  <c:v>-0.8813864311088897</c:v>
                </c:pt>
                <c:pt idx="13737">
                  <c:v>-0.83634971047301176</c:v>
                </c:pt>
                <c:pt idx="13738">
                  <c:v>-0.79041707761483782</c:v>
                </c:pt>
                <c:pt idx="13739">
                  <c:v>-0.74366890237491201</c:v>
                </c:pt>
                <c:pt idx="13740">
                  <c:v>-0.69617794060885463</c:v>
                </c:pt>
                <c:pt idx="13741">
                  <c:v>-0.64801864016895094</c:v>
                </c:pt>
                <c:pt idx="13742">
                  <c:v>-0.59926714090411415</c:v>
                </c:pt>
                <c:pt idx="13743">
                  <c:v>-0.55000042866159993</c:v>
                </c:pt>
                <c:pt idx="13744">
                  <c:v>-0.50029295129366336</c:v>
                </c:pt>
                <c:pt idx="13745">
                  <c:v>-0.45022084864923778</c:v>
                </c:pt>
                <c:pt idx="13746">
                  <c:v>-0.39985772258227753</c:v>
                </c:pt>
                <c:pt idx="13747">
                  <c:v>-0.34927886694337623</c:v>
                </c:pt>
                <c:pt idx="13748">
                  <c:v>-0.29856211357809742</c:v>
                </c:pt>
                <c:pt idx="13749">
                  <c:v>-0.24778783232697096</c:v>
                </c:pt>
                <c:pt idx="13750">
                  <c:v>-0.19703300903723356</c:v>
                </c:pt>
                <c:pt idx="13751">
                  <c:v>-0.14637378355780659</c:v>
                </c:pt>
                <c:pt idx="13752">
                  <c:v>-9.5885449739287879E-2</c:v>
                </c:pt>
                <c:pt idx="13753">
                  <c:v>-4.5638563841675334E-2</c:v>
                </c:pt>
                <c:pt idx="13754">
                  <c:v>4.2949896576663545E-3</c:v>
                </c:pt>
                <c:pt idx="13755">
                  <c:v>5.3846016556036824E-2</c:v>
                </c:pt>
                <c:pt idx="13756">
                  <c:v>0.10294530573076698</c:v>
                </c:pt>
                <c:pt idx="13757">
                  <c:v>0.15152252934140659</c:v>
                </c:pt>
                <c:pt idx="13758">
                  <c:v>0.19950501613215271</c:v>
                </c:pt>
                <c:pt idx="13759">
                  <c:v>0.24682001024737096</c:v>
                </c:pt>
                <c:pt idx="13760">
                  <c:v>0.29339306383478686</c:v>
                </c:pt>
                <c:pt idx="13761">
                  <c:v>0.33914888304379814</c:v>
                </c:pt>
                <c:pt idx="13762">
                  <c:v>0.38402063400702185</c:v>
                </c:pt>
                <c:pt idx="13763">
                  <c:v>0.4279406368587515</c:v>
                </c:pt>
                <c:pt idx="13764">
                  <c:v>0.4708471337215297</c:v>
                </c:pt>
                <c:pt idx="13765">
                  <c:v>0.51268428870615057</c:v>
                </c:pt>
                <c:pt idx="13766">
                  <c:v>0.55339964991669155</c:v>
                </c:pt>
                <c:pt idx="13767">
                  <c:v>0.59294668744547863</c:v>
                </c:pt>
                <c:pt idx="13768">
                  <c:v>0.63128310137644539</c:v>
                </c:pt>
                <c:pt idx="13769">
                  <c:v>0.66836912978849061</c:v>
                </c:pt>
                <c:pt idx="13770">
                  <c:v>0.70417008675043768</c:v>
                </c:pt>
                <c:pt idx="13771">
                  <c:v>0.738658900316009</c:v>
                </c:pt>
                <c:pt idx="13772">
                  <c:v>0.7718118825322019</c:v>
                </c:pt>
                <c:pt idx="13773">
                  <c:v>0.80361465142755073</c:v>
                </c:pt>
                <c:pt idx="13774">
                  <c:v>0.83405620902388966</c:v>
                </c:pt>
                <c:pt idx="13775">
                  <c:v>0.86312978733463663</c:v>
                </c:pt>
                <c:pt idx="13776">
                  <c:v>0.89084469234133656</c:v>
                </c:pt>
                <c:pt idx="13777">
                  <c:v>0.91719754005069298</c:v>
                </c:pt>
                <c:pt idx="13778">
                  <c:v>0.94221371041235458</c:v>
                </c:pt>
                <c:pt idx="13779">
                  <c:v>0.96589320342632123</c:v>
                </c:pt>
                <c:pt idx="13780">
                  <c:v>0.98826985902543718</c:v>
                </c:pt>
                <c:pt idx="13781">
                  <c:v>1.0093775171425639</c:v>
                </c:pt>
                <c:pt idx="13782">
                  <c:v>1.0292500177105535</c:v>
                </c:pt>
                <c:pt idx="13783">
                  <c:v>1.0479381206286835</c:v>
                </c:pt>
                <c:pt idx="13784">
                  <c:v>1.0654672058465944</c:v>
                </c:pt>
                <c:pt idx="13785">
                  <c:v>1.081913413213206</c:v>
                </c:pt>
                <c:pt idx="13786">
                  <c:v>1.0973021226781581</c:v>
                </c:pt>
                <c:pt idx="13787">
                  <c:v>1.111709474090369</c:v>
                </c:pt>
                <c:pt idx="13788">
                  <c:v>1.1251777673659069</c:v>
                </c:pt>
                <c:pt idx="13789">
                  <c:v>1.1377577624040505</c:v>
                </c:pt>
                <c:pt idx="13790">
                  <c:v>1.149508679087293</c:v>
                </c:pt>
                <c:pt idx="13791">
                  <c:v>1.1604812773149138</c:v>
                </c:pt>
                <c:pt idx="13792">
                  <c:v>1.1707178570029797</c:v>
                </c:pt>
                <c:pt idx="13793">
                  <c:v>1.1802776380339841</c:v>
                </c:pt>
                <c:pt idx="13794">
                  <c:v>1.189194460340778</c:v>
                </c:pt>
                <c:pt idx="13795">
                  <c:v>1.1975106238394297</c:v>
                </c:pt>
                <c:pt idx="13796">
                  <c:v>1.2052768884292178</c:v>
                </c:pt>
                <c:pt idx="13797">
                  <c:v>1.2125270940429917</c:v>
                </c:pt>
                <c:pt idx="13798">
                  <c:v>1.2192866206304058</c:v>
                </c:pt>
                <c:pt idx="13799">
                  <c:v>1.2256062280907238</c:v>
                </c:pt>
                <c:pt idx="13800">
                  <c:v>1.2315028363903786</c:v>
                </c:pt>
                <c:pt idx="13801">
                  <c:v>1.2370018254790078</c:v>
                </c:pt>
                <c:pt idx="13802">
                  <c:v>1.2421370352894678</c:v>
                </c:pt>
                <c:pt idx="13803">
                  <c:v>1.2469169258049699</c:v>
                </c:pt>
                <c:pt idx="13804">
                  <c:v>1.2513753369583673</c:v>
                </c:pt>
                <c:pt idx="13805">
                  <c:v>1.2555207287328718</c:v>
                </c:pt>
                <c:pt idx="13806">
                  <c:v>1.2593784810781279</c:v>
                </c:pt>
                <c:pt idx="13807">
                  <c:v>1.262948593994131</c:v>
                </c:pt>
                <c:pt idx="13808">
                  <c:v>1.26624798744731</c:v>
                </c:pt>
                <c:pt idx="13809">
                  <c:v>1.2692682014544427</c:v>
                </c:pt>
                <c:pt idx="13810">
                  <c:v>1.2720346159651843</c:v>
                </c:pt>
                <c:pt idx="13811">
                  <c:v>1.2745387709963221</c:v>
                </c:pt>
                <c:pt idx="13812">
                  <c:v>1.2767891265310598</c:v>
                </c:pt>
                <c:pt idx="13813">
                  <c:v>1.2787856825693813</c:v>
                </c:pt>
                <c:pt idx="13814">
                  <c:v>1.280553819060962</c:v>
                </c:pt>
                <c:pt idx="13815">
                  <c:v>1.282076616039346</c:v>
                </c:pt>
                <c:pt idx="13816">
                  <c:v>1.2833709934709818</c:v>
                </c:pt>
                <c:pt idx="13817">
                  <c:v>1.2844454113390691</c:v>
                </c:pt>
                <c:pt idx="13818">
                  <c:v>1.285282949677184</c:v>
                </c:pt>
                <c:pt idx="13819">
                  <c:v>1.2859005284517582</c:v>
                </c:pt>
                <c:pt idx="13820">
                  <c:v>1.2862981476627768</c:v>
                </c:pt>
                <c:pt idx="13821">
                  <c:v>1.2864588873438301</c:v>
                </c:pt>
                <c:pt idx="13822">
                  <c:v>1.2839970322287653</c:v>
                </c:pt>
                <c:pt idx="13823">
                  <c:v>1.2737012326582058</c:v>
                </c:pt>
                <c:pt idx="13824">
                  <c:v>1.2593361811620616</c:v>
                </c:pt>
                <c:pt idx="13825">
                  <c:v>1.2419762956084055</c:v>
                </c:pt>
                <c:pt idx="13826">
                  <c:v>1.222002275241868</c:v>
                </c:pt>
                <c:pt idx="13827">
                  <c:v>1.1995748597434694</c:v>
                </c:pt>
                <c:pt idx="13828">
                  <c:v>1.1748547887942726</c:v>
                </c:pt>
                <c:pt idx="13829">
                  <c:v>1.1480281820249694</c:v>
                </c:pt>
                <c:pt idx="13830">
                  <c:v>1.1192726990830393</c:v>
                </c:pt>
                <c:pt idx="13831">
                  <c:v>1.0887913795656006</c:v>
                </c:pt>
                <c:pt idx="13832">
                  <c:v>1.0567618831201318</c:v>
                </c:pt>
                <c:pt idx="13833">
                  <c:v>1.0233872493437521</c:v>
                </c:pt>
                <c:pt idx="13834">
                  <c:v>0.98886205785036319</c:v>
                </c:pt>
                <c:pt idx="13835">
                  <c:v>0.95334704832102768</c:v>
                </c:pt>
                <c:pt idx="13836">
                  <c:v>0.91701142042000094</c:v>
                </c:pt>
                <c:pt idx="13837">
                  <c:v>0.87998207389548788</c:v>
                </c:pt>
                <c:pt idx="13838">
                  <c:v>0.84238083250575502</c:v>
                </c:pt>
                <c:pt idx="13839">
                  <c:v>0.8042846820980426</c:v>
                </c:pt>
                <c:pt idx="13840">
                  <c:v>0.76575030455989057</c:v>
                </c:pt>
                <c:pt idx="13841">
                  <c:v>0.72680138784427661</c:v>
                </c:pt>
                <c:pt idx="13842">
                  <c:v>0.68743031796632548</c:v>
                </c:pt>
                <c:pt idx="13843">
                  <c:v>0.64760833098311243</c:v>
                </c:pt>
                <c:pt idx="13844">
                  <c:v>0.60728466699534112</c:v>
                </c:pt>
                <c:pt idx="13845">
                  <c:v>0.56640264411549901</c:v>
                </c:pt>
                <c:pt idx="13846">
                  <c:v>0.52491150244430085</c:v>
                </c:pt>
                <c:pt idx="13847">
                  <c:v>0.48277571005225245</c:v>
                </c:pt>
                <c:pt idx="13848">
                  <c:v>0.43998596095781867</c:v>
                </c:pt>
                <c:pt idx="13849">
                  <c:v>0.39655409913749368</c:v>
                </c:pt>
                <c:pt idx="13850">
                  <c:v>0.35251734851741734</c:v>
                </c:pt>
                <c:pt idx="13851">
                  <c:v>0.30792562299855497</c:v>
                </c:pt>
                <c:pt idx="13852">
                  <c:v>0.26284406445163983</c:v>
                </c:pt>
                <c:pt idx="13853">
                  <c:v>0.21734627473063423</c:v>
                </c:pt>
                <c:pt idx="13854">
                  <c:v>0.17151516167102493</c:v>
                </c:pt>
                <c:pt idx="13855">
                  <c:v>0.12544801507976441</c:v>
                </c:pt>
                <c:pt idx="13856">
                  <c:v>7.9250330947523734E-2</c:v>
                </c:pt>
                <c:pt idx="13857">
                  <c:v>3.3037418845498476E-2</c:v>
                </c:pt>
                <c:pt idx="13858">
                  <c:v>-1.3070927864010141E-2</c:v>
                </c:pt>
                <c:pt idx="13859">
                  <c:v>-5.8952124024242533E-2</c:v>
                </c:pt>
                <c:pt idx="13860">
                  <c:v>-0.10448248468062002</c:v>
                </c:pt>
                <c:pt idx="13861">
                  <c:v>-0.14953781727957172</c:v>
                </c:pt>
                <c:pt idx="13862">
                  <c:v>-0.1940001050552729</c:v>
                </c:pt>
                <c:pt idx="13863">
                  <c:v>-0.23775598423266614</c:v>
                </c:pt>
                <c:pt idx="13864">
                  <c:v>-0.28069547502997688</c:v>
                </c:pt>
                <c:pt idx="13865">
                  <c:v>-0.32271621165032632</c:v>
                </c:pt>
                <c:pt idx="13866">
                  <c:v>-0.3637209042867624</c:v>
                </c:pt>
                <c:pt idx="13867">
                  <c:v>-0.4036190311188988</c:v>
                </c:pt>
                <c:pt idx="13868">
                  <c:v>-0.44233276030117785</c:v>
                </c:pt>
                <c:pt idx="13869">
                  <c:v>-0.47979525796621325</c:v>
                </c:pt>
                <c:pt idx="13870">
                  <c:v>-0.51595407221808742</c:v>
                </c:pt>
                <c:pt idx="13871">
                  <c:v>-0.55076690314071952</c:v>
                </c:pt>
                <c:pt idx="13872">
                  <c:v>-0.58420244879622885</c:v>
                </c:pt>
                <c:pt idx="13873">
                  <c:v>-0.61624125122324136</c:v>
                </c:pt>
                <c:pt idx="13874">
                  <c:v>-0.64687231244355792</c:v>
                </c:pt>
                <c:pt idx="13875">
                  <c:v>-0.67609309446221499</c:v>
                </c:pt>
                <c:pt idx="13876">
                  <c:v>-0.70391036526579009</c:v>
                </c:pt>
                <c:pt idx="13877">
                  <c:v>-0.73033596883078367</c:v>
                </c:pt>
                <c:pt idx="13878">
                  <c:v>-0.75539274711186899</c:v>
                </c:pt>
                <c:pt idx="13879">
                  <c:v>-0.77910608005868665</c:v>
                </c:pt>
                <c:pt idx="13880">
                  <c:v>-0.8015081156074445</c:v>
                </c:pt>
                <c:pt idx="13881">
                  <c:v>-0.82263100169435843</c:v>
                </c:pt>
                <c:pt idx="13882">
                  <c:v>-0.8425094242505976</c:v>
                </c:pt>
                <c:pt idx="13883">
                  <c:v>-0.86117553121236945</c:v>
                </c:pt>
                <c:pt idx="13884">
                  <c:v>-0.87867077649743186</c:v>
                </c:pt>
                <c:pt idx="13885">
                  <c:v>-0.89503238403190066</c:v>
                </c:pt>
                <c:pt idx="13886">
                  <c:v>-0.9102941937486585</c:v>
                </c:pt>
                <c:pt idx="13887">
                  <c:v>-0.92448158559732141</c:v>
                </c:pt>
                <c:pt idx="13888">
                  <c:v>-0.93763685949397435</c:v>
                </c:pt>
                <c:pt idx="13889">
                  <c:v>-0.94979385537145411</c:v>
                </c:pt>
                <c:pt idx="13890">
                  <c:v>-0.96097795317940748</c:v>
                </c:pt>
                <c:pt idx="13891">
                  <c:v>-0.97122299285068314</c:v>
                </c:pt>
                <c:pt idx="13892">
                  <c:v>-0.98056281431814152</c:v>
                </c:pt>
                <c:pt idx="13893">
                  <c:v>-0.98901433754820567</c:v>
                </c:pt>
                <c:pt idx="13894">
                  <c:v>-0.99661140247373214</c:v>
                </c:pt>
                <c:pt idx="13895">
                  <c:v>-1.0033793890443437</c:v>
                </c:pt>
                <c:pt idx="13896">
                  <c:v>-1.0093436772097062</c:v>
                </c:pt>
                <c:pt idx="13897">
                  <c:v>-1.0145211869362381</c:v>
                </c:pt>
                <c:pt idx="13898">
                  <c:v>-1.0189372981735678</c:v>
                </c:pt>
                <c:pt idx="13899">
                  <c:v>-1.0226173908713441</c:v>
                </c:pt>
                <c:pt idx="13900">
                  <c:v>-1.0255614650295584</c:v>
                </c:pt>
                <c:pt idx="13901">
                  <c:v>-1.02776952064823</c:v>
                </c:pt>
                <c:pt idx="13902">
                  <c:v>-1.0292330977441166</c:v>
                </c:pt>
                <c:pt idx="13903">
                  <c:v>-1.0299521963172555</c:v>
                </c:pt>
                <c:pt idx="13904">
                  <c:v>-1.0296560969047908</c:v>
                </c:pt>
                <c:pt idx="13905">
                  <c:v>-1.0252653656170998</c:v>
                </c:pt>
                <c:pt idx="13906">
                  <c:v>-1.0185565989289707</c:v>
                </c:pt>
                <c:pt idx="13907">
                  <c:v>-1.0100712357660533</c:v>
                </c:pt>
                <c:pt idx="13908">
                  <c:v>-1.000003855742253</c:v>
                </c:pt>
                <c:pt idx="13909">
                  <c:v>-0.98851519853862158</c:v>
                </c:pt>
                <c:pt idx="13910">
                  <c:v>-0.97569832397051026</c:v>
                </c:pt>
                <c:pt idx="13911">
                  <c:v>-0.96157861198754679</c:v>
                </c:pt>
                <c:pt idx="13912">
                  <c:v>-0.94616452257295458</c:v>
                </c:pt>
                <c:pt idx="13913">
                  <c:v>-0.92943067577709226</c:v>
                </c:pt>
                <c:pt idx="13914">
                  <c:v>-0.91136861161674487</c:v>
                </c:pt>
                <c:pt idx="13915">
                  <c:v>-0.89192757019263258</c:v>
                </c:pt>
                <c:pt idx="13916">
                  <c:v>-0.87107371157190405</c:v>
                </c:pt>
                <c:pt idx="13917">
                  <c:v>-0.84875627585527802</c:v>
                </c:pt>
                <c:pt idx="13918">
                  <c:v>-0.8249245031434802</c:v>
                </c:pt>
                <c:pt idx="13919">
                  <c:v>-0.79955132149021346</c:v>
                </c:pt>
                <c:pt idx="13920">
                  <c:v>-0.7726282709122827</c:v>
                </c:pt>
                <c:pt idx="13921">
                  <c:v>-0.74417057937945663</c:v>
                </c:pt>
                <c:pt idx="13922">
                  <c:v>-0.71421885481116854</c:v>
                </c:pt>
                <c:pt idx="13923">
                  <c:v>-0.68283485508487718</c:v>
                </c:pt>
                <c:pt idx="13924">
                  <c:v>-0.65010233403438411</c:v>
                </c:pt>
                <c:pt idx="13925">
                  <c:v>-0.61612027346329423</c:v>
                </c:pt>
                <c:pt idx="13926">
                  <c:v>-0.58099865315336663</c:v>
                </c:pt>
                <c:pt idx="13927">
                  <c:v>-0.54485252887631419</c:v>
                </c:pt>
                <c:pt idx="13928">
                  <c:v>-0.50779611040551964</c:v>
                </c:pt>
                <c:pt idx="13929">
                  <c:v>-0.46994276151603032</c:v>
                </c:pt>
                <c:pt idx="13930">
                  <c:v>-0.43140161599130328</c:v>
                </c:pt>
                <c:pt idx="13931">
                  <c:v>-0.39227588562653631</c:v>
                </c:pt>
                <c:pt idx="13932">
                  <c:v>-0.35266116823204474</c:v>
                </c:pt>
                <c:pt idx="13933">
                  <c:v>-0.31264121764163383</c:v>
                </c:pt>
                <c:pt idx="13934">
                  <c:v>-0.27228794371262188</c:v>
                </c:pt>
                <c:pt idx="13935">
                  <c:v>-0.23165802833253502</c:v>
                </c:pt>
                <c:pt idx="13936">
                  <c:v>-0.19079292541911938</c:v>
                </c:pt>
                <c:pt idx="13937">
                  <c:v>-0.14971801492201525</c:v>
                </c:pt>
                <c:pt idx="13938">
                  <c:v>-0.10845190880428959</c:v>
                </c:pt>
                <c:pt idx="13939">
                  <c:v>-6.7004420646472024E-2</c:v>
                </c:pt>
                <c:pt idx="13940">
                  <c:v>-2.5383502832782064E-2</c:v>
                </c:pt>
                <c:pt idx="13941">
                  <c:v>1.6405261047859273E-2</c:v>
                </c:pt>
                <c:pt idx="13942">
                  <c:v>5.8353495612070733E-2</c:v>
                </c:pt>
                <c:pt idx="13943">
                  <c:v>0.10044876468452903</c:v>
                </c:pt>
                <c:pt idx="13944">
                  <c:v>0.14267507889696099</c:v>
                </c:pt>
                <c:pt idx="13945">
                  <c:v>0.18500968089452399</c:v>
                </c:pt>
                <c:pt idx="13946">
                  <c:v>0.22742211473764695</c:v>
                </c:pt>
                <c:pt idx="13947">
                  <c:v>0.26987346450355232</c:v>
                </c:pt>
                <c:pt idx="13948">
                  <c:v>0.31230958629967676</c:v>
                </c:pt>
                <c:pt idx="13949">
                  <c:v>0.3546644922569489</c:v>
                </c:pt>
                <c:pt idx="13950">
                  <c:v>0.39685527453988623</c:v>
                </c:pt>
                <c:pt idx="13951">
                  <c:v>0.43878802733481803</c:v>
                </c:pt>
                <c:pt idx="13952">
                  <c:v>0.48035361685828981</c:v>
                </c:pt>
                <c:pt idx="13953">
                  <c:v>0.52143698733860511</c:v>
                </c:pt>
                <c:pt idx="13954">
                  <c:v>0.56191377702253387</c:v>
                </c:pt>
                <c:pt idx="13955">
                  <c:v>0.60166047015515722</c:v>
                </c:pt>
                <c:pt idx="13956">
                  <c:v>0.64055355098155486</c:v>
                </c:pt>
                <c:pt idx="13957">
                  <c:v>0.67847119574346471</c:v>
                </c:pt>
                <c:pt idx="13958">
                  <c:v>0.71530088666415026</c:v>
                </c:pt>
                <c:pt idx="13959">
                  <c:v>0.75093687395343856</c:v>
                </c:pt>
                <c:pt idx="13960">
                  <c:v>0.78528525179766018</c:v>
                </c:pt>
                <c:pt idx="13961">
                  <c:v>0.81826395835966159</c:v>
                </c:pt>
                <c:pt idx="13962">
                  <c:v>0.84980531377372792</c:v>
                </c:pt>
                <c:pt idx="13963">
                  <c:v>0.87987209411371603</c:v>
                </c:pt>
                <c:pt idx="13964">
                  <c:v>0.9084160774753105</c:v>
                </c:pt>
                <c:pt idx="13965">
                  <c:v>0.93543726385851933</c:v>
                </c:pt>
                <c:pt idx="13966">
                  <c:v>0.96093565326334163</c:v>
                </c:pt>
                <c:pt idx="13967">
                  <c:v>0.98492816565619268</c:v>
                </c:pt>
                <c:pt idx="13968">
                  <c:v>1.0074401809867293</c:v>
                </c:pt>
                <c:pt idx="13969">
                  <c:v>1.0285224591542117</c:v>
                </c:pt>
                <c:pt idx="13970">
                  <c:v>1.0482088400915137</c:v>
                </c:pt>
                <c:pt idx="13971">
                  <c:v>1.0665670036643204</c:v>
                </c:pt>
                <c:pt idx="13972">
                  <c:v>1.0836392497887144</c:v>
                </c:pt>
                <c:pt idx="13973">
                  <c:v>1.0995101782968284</c:v>
                </c:pt>
                <c:pt idx="13974">
                  <c:v>1.1142474690543585</c:v>
                </c:pt>
                <c:pt idx="13975">
                  <c:v>1.1279018819605824</c:v>
                </c:pt>
                <c:pt idx="13976">
                  <c:v>1.1405495568644322</c:v>
                </c:pt>
                <c:pt idx="13977">
                  <c:v>1.1522497136483949</c:v>
                </c:pt>
                <c:pt idx="13978">
                  <c:v>1.1630700321781771</c:v>
                </c:pt>
                <c:pt idx="13979">
                  <c:v>1.1730612723530576</c:v>
                </c:pt>
                <c:pt idx="13980">
                  <c:v>1.1822911140387493</c:v>
                </c:pt>
                <c:pt idx="13981">
                  <c:v>1.190793397168082</c:v>
                </c:pt>
                <c:pt idx="13982">
                  <c:v>1.1986188816403749</c:v>
                </c:pt>
                <c:pt idx="13983">
                  <c:v>1.2058183273548628</c:v>
                </c:pt>
                <c:pt idx="13984">
                  <c:v>1.2124340342276498</c:v>
                </c:pt>
                <c:pt idx="13985">
                  <c:v>1.2184829222251445</c:v>
                </c:pt>
                <c:pt idx="13986">
                  <c:v>1.2240242112298343</c:v>
                </c:pt>
                <c:pt idx="13987">
                  <c:v>1.2290663612249493</c:v>
                </c:pt>
                <c:pt idx="13988">
                  <c:v>1.2336347521601119</c:v>
                </c:pt>
                <c:pt idx="13989">
                  <c:v>1.2377716839514112</c:v>
                </c:pt>
                <c:pt idx="13990">
                  <c:v>1.2414686966156128</c:v>
                </c:pt>
                <c:pt idx="13991">
                  <c:v>1.2447427101191526</c:v>
                </c:pt>
                <c:pt idx="13992">
                  <c:v>1.2476106444284578</c:v>
                </c:pt>
                <c:pt idx="13993">
                  <c:v>1.2500809595267457</c:v>
                </c:pt>
                <c:pt idx="13994">
                  <c:v>1.2521536554139878</c:v>
                </c:pt>
                <c:pt idx="13995">
                  <c:v>1.253837192073425</c:v>
                </c:pt>
                <c:pt idx="13996">
                  <c:v>1.2551315695050624</c:v>
                </c:pt>
                <c:pt idx="13997">
                  <c:v>1.2560452476920958</c:v>
                </c:pt>
                <c:pt idx="13998">
                  <c:v>1.25656976665132</c:v>
                </c:pt>
                <c:pt idx="13999">
                  <c:v>1.2566882064163061</c:v>
                </c:pt>
                <c:pt idx="14000">
                  <c:v>1.2511722973612478</c:v>
                </c:pt>
                <c:pt idx="14001">
                  <c:v>1.2404957985460918</c:v>
                </c:pt>
                <c:pt idx="14002">
                  <c:v>1.2265706661770379</c:v>
                </c:pt>
                <c:pt idx="14003">
                  <c:v>1.2100483189615081</c:v>
                </c:pt>
                <c:pt idx="14004">
                  <c:v>1.1912586962448175</c:v>
                </c:pt>
                <c:pt idx="14005">
                  <c:v>1.1703794576744433</c:v>
                </c:pt>
                <c:pt idx="14006">
                  <c:v>1.1475375029986001</c:v>
                </c:pt>
                <c:pt idx="14007">
                  <c:v>1.1228005120829758</c:v>
                </c:pt>
                <c:pt idx="14008">
                  <c:v>1.0962446247764981</c:v>
                </c:pt>
                <c:pt idx="14009">
                  <c:v>1.067937520944872</c:v>
                </c:pt>
                <c:pt idx="14010">
                  <c:v>1.0379299604873709</c:v>
                </c:pt>
                <c:pt idx="14011">
                  <c:v>1.0062642433200726</c:v>
                </c:pt>
                <c:pt idx="14012">
                  <c:v>0.97298266935904487</c:v>
                </c:pt>
                <c:pt idx="14013">
                  <c:v>0.9381275385203417</c:v>
                </c:pt>
                <c:pt idx="14014">
                  <c:v>0.90174961070325099</c:v>
                </c:pt>
                <c:pt idx="14015">
                  <c:v>0.86389118582383162</c:v>
                </c:pt>
                <c:pt idx="14016">
                  <c:v>0.82464701569408583</c:v>
                </c:pt>
                <c:pt idx="14017">
                  <c:v>0.78408901017130661</c:v>
                </c:pt>
                <c:pt idx="14018">
                  <c:v>0.74231953505239123</c:v>
                </c:pt>
                <c:pt idx="14019">
                  <c:v>0.6994443401275009</c:v>
                </c:pt>
                <c:pt idx="14020">
                  <c:v>0.65557594317337653</c:v>
                </c:pt>
                <c:pt idx="14021">
                  <c:v>0.6108293999617046</c:v>
                </c:pt>
                <c:pt idx="14022">
                  <c:v>0.56531384427594755</c:v>
                </c:pt>
                <c:pt idx="14023">
                  <c:v>0.51914010189619997</c:v>
                </c:pt>
                <c:pt idx="14024">
                  <c:v>0.47240884662270088</c:v>
                </c:pt>
                <c:pt idx="14025">
                  <c:v>0.42521906025903888</c:v>
                </c:pt>
                <c:pt idx="14026">
                  <c:v>0.37765534263735007</c:v>
                </c:pt>
                <c:pt idx="14027">
                  <c:v>0.32979129561158999</c:v>
                </c:pt>
                <c:pt idx="14028">
                  <c:v>0.28169036905586026</c:v>
                </c:pt>
                <c:pt idx="14029">
                  <c:v>0.23340670686271991</c:v>
                </c:pt>
                <c:pt idx="14030">
                  <c:v>0.18499191492977504</c:v>
                </c:pt>
                <c:pt idx="14031">
                  <c:v>0.13649506115966256</c:v>
                </c:pt>
                <c:pt idx="14032">
                  <c:v>8.7963521458373994E-2</c:v>
                </c:pt>
                <c:pt idx="14033">
                  <c:v>3.9443148934928042E-2</c:v>
                </c:pt>
                <c:pt idx="14034">
                  <c:v>-9.0218952983034048E-3</c:v>
                </c:pt>
                <c:pt idx="14035">
                  <c:v>-5.7387957727939524E-2</c:v>
                </c:pt>
                <c:pt idx="14036">
                  <c:v>-0.1056110464412717</c:v>
                </c:pt>
                <c:pt idx="14037">
                  <c:v>-0.15364429313129835</c:v>
                </c:pt>
                <c:pt idx="14038">
                  <c:v>-0.20143643029974459</c:v>
                </c:pt>
                <c:pt idx="14039">
                  <c:v>-0.24893162205740607</c:v>
                </c:pt>
                <c:pt idx="14040">
                  <c:v>-0.29606641853018056</c:v>
                </c:pt>
                <c:pt idx="14041">
                  <c:v>-0.34277736984397228</c:v>
                </c:pt>
                <c:pt idx="14042">
                  <c:v>-0.38899341213978594</c:v>
                </c:pt>
                <c:pt idx="14043">
                  <c:v>-0.4346426355603088</c:v>
                </c:pt>
                <c:pt idx="14044">
                  <c:v>-0.47964213227005292</c:v>
                </c:pt>
                <c:pt idx="14045">
                  <c:v>-0.52390730243688743</c:v>
                </c:pt>
                <c:pt idx="14046">
                  <c:v>-0.5673459322437856</c:v>
                </c:pt>
                <c:pt idx="14047">
                  <c:v>-0.60986580787371558</c:v>
                </c:pt>
                <c:pt idx="14048">
                  <c:v>-0.65137217751469723</c:v>
                </c:pt>
                <c:pt idx="14049">
                  <c:v>-0.69177113535306123</c:v>
                </c:pt>
                <c:pt idx="14050">
                  <c:v>-0.73096962157346113</c:v>
                </c:pt>
                <c:pt idx="14051">
                  <c:v>-0.76887626835719403</c:v>
                </c:pt>
                <c:pt idx="14052">
                  <c:v>-0.80540816786876546</c:v>
                </c:pt>
                <c:pt idx="14053">
                  <c:v>-0.84049087225590902</c:v>
                </c:pt>
                <c:pt idx="14054">
                  <c:v>-0.87406008564619164</c:v>
                </c:pt>
                <c:pt idx="14055">
                  <c:v>-0.90606420214201977</c:v>
                </c:pt>
                <c:pt idx="14056">
                  <c:v>-0.93646092182732033</c:v>
                </c:pt>
                <c:pt idx="14057">
                  <c:v>-0.96523332473568257</c:v>
                </c:pt>
                <c:pt idx="14058">
                  <c:v>-0.99238141086709009</c:v>
                </c:pt>
                <c:pt idx="14059">
                  <c:v>-1.0179051802215482</c:v>
                </c:pt>
                <c:pt idx="14060">
                  <c:v>-1.0418469327151236</c:v>
                </c:pt>
                <c:pt idx="14061">
                  <c:v>-1.0642405082806701</c:v>
                </c:pt>
                <c:pt idx="14062">
                  <c:v>-1.0851282068342512</c:v>
                </c:pt>
                <c:pt idx="14063">
                  <c:v>-1.1045861682247948</c:v>
                </c:pt>
                <c:pt idx="14064">
                  <c:v>-1.1226820723179902</c:v>
                </c:pt>
                <c:pt idx="14065">
                  <c:v>-1.1394835989795593</c:v>
                </c:pt>
                <c:pt idx="14066">
                  <c:v>-1.1550838080248429</c:v>
                </c:pt>
                <c:pt idx="14067">
                  <c:v>-1.1695503793195481</c:v>
                </c:pt>
                <c:pt idx="14068">
                  <c:v>-1.1829594527125924</c:v>
                </c:pt>
                <c:pt idx="14069">
                  <c:v>-1.195404088019318</c:v>
                </c:pt>
                <c:pt idx="14070">
                  <c:v>-1.2069435051222339</c:v>
                </c:pt>
                <c:pt idx="14071">
                  <c:v>-1.2176538438702433</c:v>
                </c:pt>
                <c:pt idx="14072">
                  <c:v>-1.2276112441122655</c:v>
                </c:pt>
                <c:pt idx="14073">
                  <c:v>-1.23687492573081</c:v>
                </c:pt>
                <c:pt idx="14074">
                  <c:v>-1.2455041086083518</c:v>
                </c:pt>
                <c:pt idx="14075">
                  <c:v>-1.2535495526441705</c:v>
                </c:pt>
                <c:pt idx="14076">
                  <c:v>-1.2610620177375698</c:v>
                </c:pt>
                <c:pt idx="14077">
                  <c:v>-1.268092263787804</c:v>
                </c:pt>
                <c:pt idx="14078">
                  <c:v>-1.2746741307277341</c:v>
                </c:pt>
                <c:pt idx="14079">
                  <c:v>-1.2808583784566401</c:v>
                </c:pt>
                <c:pt idx="14080">
                  <c:v>-1.2866619269409481</c:v>
                </c:pt>
                <c:pt idx="14081">
                  <c:v>-1.2921270760967323</c:v>
                </c:pt>
                <c:pt idx="14082">
                  <c:v>-1.2972707458903978</c:v>
                </c:pt>
                <c:pt idx="14083">
                  <c:v>-1.302126776254819</c:v>
                </c:pt>
                <c:pt idx="14084">
                  <c:v>-1.3067205471396235</c:v>
                </c:pt>
                <c:pt idx="14085">
                  <c:v>-1.3110520585448269</c:v>
                </c:pt>
                <c:pt idx="14086">
                  <c:v>-1.3151636103864737</c:v>
                </c:pt>
                <c:pt idx="14087">
                  <c:v>-1.3190467426813739</c:v>
                </c:pt>
                <c:pt idx="14088">
                  <c:v>-1.322735295362357</c:v>
                </c:pt>
                <c:pt idx="14089">
                  <c:v>-1.3262208084462341</c:v>
                </c:pt>
                <c:pt idx="14090">
                  <c:v>-1.3295371218658449</c:v>
                </c:pt>
                <c:pt idx="14091">
                  <c:v>-1.3326757756379639</c:v>
                </c:pt>
                <c:pt idx="14092">
                  <c:v>-1.3356452297458243</c:v>
                </c:pt>
                <c:pt idx="14093">
                  <c:v>-1.338453944172638</c:v>
                </c:pt>
                <c:pt idx="14094">
                  <c:v>-1.3411103789016021</c:v>
                </c:pt>
                <c:pt idx="14095">
                  <c:v>-1.3436060739495186</c:v>
                </c:pt>
                <c:pt idx="14096">
                  <c:v>-1.3459494892995958</c:v>
                </c:pt>
                <c:pt idx="14097">
                  <c:v>-1.3481406249518459</c:v>
                </c:pt>
                <c:pt idx="14098">
                  <c:v>-1.3501879408894539</c:v>
                </c:pt>
                <c:pt idx="14099">
                  <c:v>-1.3520829771292286</c:v>
                </c:pt>
                <c:pt idx="14100">
                  <c:v>-1.3538426536375838</c:v>
                </c:pt>
                <c:pt idx="14101">
                  <c:v>-1.3554585104313221</c:v>
                </c:pt>
                <c:pt idx="14102">
                  <c:v>-1.3569390074936438</c:v>
                </c:pt>
                <c:pt idx="14103">
                  <c:v>-1.3582841448245604</c:v>
                </c:pt>
                <c:pt idx="14104">
                  <c:v>-1.3594939224240539</c:v>
                </c:pt>
                <c:pt idx="14105">
                  <c:v>-1.3605683402921398</c:v>
                </c:pt>
                <c:pt idx="14106">
                  <c:v>-1.3615073984288137</c:v>
                </c:pt>
                <c:pt idx="14107">
                  <c:v>-1.3623195568172901</c:v>
                </c:pt>
                <c:pt idx="14108">
                  <c:v>-1.3630048154575638</c:v>
                </c:pt>
                <c:pt idx="14109">
                  <c:v>-1.3635547143664268</c:v>
                </c:pt>
                <c:pt idx="14110">
                  <c:v>-1.363977713527091</c:v>
                </c:pt>
                <c:pt idx="14111">
                  <c:v>-1.3642653529563422</c:v>
                </c:pt>
                <c:pt idx="14112">
                  <c:v>-1.3644260926373886</c:v>
                </c:pt>
                <c:pt idx="14113">
                  <c:v>-1.3644599325702536</c:v>
                </c:pt>
                <c:pt idx="14114">
                  <c:v>-1.3574550664696541</c:v>
                </c:pt>
                <c:pt idx="14115">
                  <c:v>-1.3451796308271828</c:v>
                </c:pt>
                <c:pt idx="14116">
                  <c:v>-1.3295963417483312</c:v>
                </c:pt>
                <c:pt idx="14117">
                  <c:v>-1.3112635581251535</c:v>
                </c:pt>
                <c:pt idx="14118">
                  <c:v>-1.2904096995044232</c:v>
                </c:pt>
                <c:pt idx="14119">
                  <c:v>-1.2672547254496878</c:v>
                </c:pt>
                <c:pt idx="14120">
                  <c:v>-1.2420185955244818</c:v>
                </c:pt>
                <c:pt idx="14121">
                  <c:v>-1.2149212692923488</c:v>
                </c:pt>
                <c:pt idx="14122">
                  <c:v>-1.1861573263672234</c:v>
                </c:pt>
                <c:pt idx="14123">
                  <c:v>-1.1559382663293838</c:v>
                </c:pt>
                <c:pt idx="14124">
                  <c:v>-1.1244163688767217</c:v>
                </c:pt>
                <c:pt idx="14125">
                  <c:v>-1.0917439137070344</c:v>
                </c:pt>
                <c:pt idx="14126">
                  <c:v>-1.0580308806021235</c:v>
                </c:pt>
                <c:pt idx="14127">
                  <c:v>-1.0233787893605388</c:v>
                </c:pt>
                <c:pt idx="14128">
                  <c:v>-0.98788069979762261</c:v>
                </c:pt>
                <c:pt idx="14129">
                  <c:v>-0.95157891182945276</c:v>
                </c:pt>
                <c:pt idx="14130">
                  <c:v>-0.91454956530493658</c:v>
                </c:pt>
                <c:pt idx="14131">
                  <c:v>-0.87680958019050981</c:v>
                </c:pt>
                <c:pt idx="14132">
                  <c:v>-0.83840294839886897</c:v>
                </c:pt>
                <c:pt idx="14133">
                  <c:v>-0.79932882393170435</c:v>
                </c:pt>
                <c:pt idx="14134">
                  <c:v>-0.75958720678901193</c:v>
                </c:pt>
                <c:pt idx="14135">
                  <c:v>-0.71917132898422131</c:v>
                </c:pt>
                <c:pt idx="14136">
                  <c:v>-0.67807103853748363</c:v>
                </c:pt>
                <c:pt idx="14137">
                  <c:v>-0.63628041346053377</c:v>
                </c:pt>
                <c:pt idx="14138">
                  <c:v>-0.5937935317651275</c:v>
                </c:pt>
                <c:pt idx="14139">
                  <c:v>-0.55060785545631064</c:v>
                </c:pt>
                <c:pt idx="14140">
                  <c:v>-0.50673099851896752</c:v>
                </c:pt>
                <c:pt idx="14141">
                  <c:v>-0.46217818892288626</c:v>
                </c:pt>
                <c:pt idx="14142">
                  <c:v>-0.41697649861434494</c:v>
                </c:pt>
                <c:pt idx="14143">
                  <c:v>-0.37116230552115981</c:v>
                </c:pt>
                <c:pt idx="14144">
                  <c:v>-0.32478213955100838</c:v>
                </c:pt>
                <c:pt idx="14145">
                  <c:v>-0.27788929859813249</c:v>
                </c:pt>
                <c:pt idx="14146">
                  <c:v>-0.23054384854334703</c:v>
                </c:pt>
                <c:pt idx="14147">
                  <c:v>-0.18280839326242956</c:v>
                </c:pt>
                <c:pt idx="14148">
                  <c:v>-0.13474976662276333</c:v>
                </c:pt>
                <c:pt idx="14149">
                  <c:v>-8.6439878481663068E-2</c:v>
                </c:pt>
                <c:pt idx="14150">
                  <c:v>-3.7957998881837082E-2</c:v>
                </c:pt>
                <c:pt idx="14151">
                  <c:v>1.0611187744749701E-2</c:v>
                </c:pt>
                <c:pt idx="14152">
                  <c:v>5.9176567378890502E-2</c:v>
                </c:pt>
                <c:pt idx="14153">
                  <c:v>0.10764398040742162</c:v>
                </c:pt>
                <c:pt idx="14154">
                  <c:v>0.15591749062070576</c:v>
                </c:pt>
                <c:pt idx="14155">
                  <c:v>0.20390251540641421</c:v>
                </c:pt>
                <c:pt idx="14156">
                  <c:v>0.25150599494920672</c:v>
                </c:pt>
                <c:pt idx="14157">
                  <c:v>0.29863825342701694</c:v>
                </c:pt>
                <c:pt idx="14158">
                  <c:v>0.34521130701443087</c:v>
                </c:pt>
                <c:pt idx="14159">
                  <c:v>0.39113801788435287</c:v>
                </c:pt>
                <c:pt idx="14160">
                  <c:v>0.43633124820968017</c:v>
                </c:pt>
                <c:pt idx="14161">
                  <c:v>0.480703014164998</c:v>
                </c:pt>
                <c:pt idx="14162">
                  <c:v>0.52416617792320763</c:v>
                </c:pt>
                <c:pt idx="14163">
                  <c:v>0.56663360165722154</c:v>
                </c:pt>
                <c:pt idx="14164">
                  <c:v>0.6080206855349003</c:v>
                </c:pt>
                <c:pt idx="14165">
                  <c:v>0.64824959771067692</c:v>
                </c:pt>
                <c:pt idx="14166">
                  <c:v>0.68724589033227901</c:v>
                </c:pt>
                <c:pt idx="14167">
                  <c:v>0.72494442152896454</c:v>
                </c:pt>
                <c:pt idx="14168">
                  <c:v>0.76128597141823862</c:v>
                </c:pt>
                <c:pt idx="14169">
                  <c:v>0.7962197801008245</c:v>
                </c:pt>
                <c:pt idx="14170">
                  <c:v>0.82970523965730192</c:v>
                </c:pt>
                <c:pt idx="14171">
                  <c:v>0.86170851015481076</c:v>
                </c:pt>
                <c:pt idx="14172">
                  <c:v>0.892198289655458</c:v>
                </c:pt>
                <c:pt idx="14173">
                  <c:v>0.92117373216093335</c:v>
                </c:pt>
                <c:pt idx="14174">
                  <c:v>0.94862637768802238</c:v>
                </c:pt>
                <c:pt idx="14175">
                  <c:v>0.97456468621992776</c:v>
                </c:pt>
                <c:pt idx="14176">
                  <c:v>0.9990224976895159</c:v>
                </c:pt>
                <c:pt idx="14177">
                  <c:v>1.0220251920464138</c:v>
                </c:pt>
                <c:pt idx="14178">
                  <c:v>1.0436319891731252</c:v>
                </c:pt>
                <c:pt idx="14179">
                  <c:v>1.0638851889857168</c:v>
                </c:pt>
                <c:pt idx="14180">
                  <c:v>1.0828440113666664</c:v>
                </c:pt>
                <c:pt idx="14181">
                  <c:v>1.1005676761984828</c:v>
                </c:pt>
                <c:pt idx="14182">
                  <c:v>1.117140783313294</c:v>
                </c:pt>
                <c:pt idx="14183">
                  <c:v>1.1326140926103778</c:v>
                </c:pt>
                <c:pt idx="14184">
                  <c:v>1.1470722039218701</c:v>
                </c:pt>
                <c:pt idx="14185">
                  <c:v>1.1605658771470466</c:v>
                </c:pt>
                <c:pt idx="14186">
                  <c:v>1.1731797121180436</c:v>
                </c:pt>
                <c:pt idx="14187">
                  <c:v>1.1849644687341392</c:v>
                </c:pt>
                <c:pt idx="14188">
                  <c:v>1.1959878268610513</c:v>
                </c:pt>
                <c:pt idx="14189">
                  <c:v>1.206317466364452</c:v>
                </c:pt>
                <c:pt idx="14190">
                  <c:v>1.2159956871604272</c:v>
                </c:pt>
                <c:pt idx="14191">
                  <c:v>1.2250732491482876</c:v>
                </c:pt>
                <c:pt idx="14192">
                  <c:v>1.233609372210474</c:v>
                </c:pt>
                <c:pt idx="14193">
                  <c:v>1.2416463562630928</c:v>
                </c:pt>
                <c:pt idx="14194">
                  <c:v>1.249226501222189</c:v>
                </c:pt>
                <c:pt idx="14195">
                  <c:v>1.2563751870374138</c:v>
                </c:pt>
                <c:pt idx="14196">
                  <c:v>1.2631347136248166</c:v>
                </c:pt>
                <c:pt idx="14197">
                  <c:v>1.269538920917274</c:v>
                </c:pt>
                <c:pt idx="14198">
                  <c:v>1.2756131888644076</c:v>
                </c:pt>
                <c:pt idx="14199">
                  <c:v>1.2813744374326432</c:v>
                </c:pt>
                <c:pt idx="14200">
                  <c:v>1.2868649665380665</c:v>
                </c:pt>
                <c:pt idx="14201">
                  <c:v>1.2920847761806589</c:v>
                </c:pt>
                <c:pt idx="14202">
                  <c:v>1.2970677062932801</c:v>
                </c:pt>
                <c:pt idx="14203">
                  <c:v>1.3018137568759278</c:v>
                </c:pt>
                <c:pt idx="14204">
                  <c:v>1.306356767861458</c:v>
                </c:pt>
                <c:pt idx="14205">
                  <c:v>1.3106967392498692</c:v>
                </c:pt>
                <c:pt idx="14206">
                  <c:v>1.3148505910075883</c:v>
                </c:pt>
                <c:pt idx="14207">
                  <c:v>1.3188267831178278</c:v>
                </c:pt>
                <c:pt idx="14208">
                  <c:v>1.322633775563804</c:v>
                </c:pt>
                <c:pt idx="14209">
                  <c:v>1.3262884883119401</c:v>
                </c:pt>
                <c:pt idx="14210">
                  <c:v>1.3297824613790241</c:v>
                </c:pt>
                <c:pt idx="14211">
                  <c:v>1.333132614731481</c:v>
                </c:pt>
                <c:pt idx="14212">
                  <c:v>1.336347408352532</c:v>
                </c:pt>
                <c:pt idx="14213">
                  <c:v>1.3394183822589458</c:v>
                </c:pt>
                <c:pt idx="14214">
                  <c:v>1.3423624564171668</c:v>
                </c:pt>
                <c:pt idx="14215">
                  <c:v>1.3451796308271828</c:v>
                </c:pt>
                <c:pt idx="14216">
                  <c:v>1.3478614455057958</c:v>
                </c:pt>
                <c:pt idx="14217">
                  <c:v>1.3504079004529941</c:v>
                </c:pt>
                <c:pt idx="14218">
                  <c:v>1.352827455651991</c:v>
                </c:pt>
                <c:pt idx="14219">
                  <c:v>1.3551116511195758</c:v>
                </c:pt>
                <c:pt idx="14220">
                  <c:v>1.3572604868557485</c:v>
                </c:pt>
                <c:pt idx="14221">
                  <c:v>1.3592824228437312</c:v>
                </c:pt>
                <c:pt idx="14222">
                  <c:v>1.3611689991002829</c:v>
                </c:pt>
                <c:pt idx="14223">
                  <c:v>1.3629371355918647</c:v>
                </c:pt>
                <c:pt idx="14224">
                  <c:v>1.3645699123520199</c:v>
                </c:pt>
                <c:pt idx="14225">
                  <c:v>1.3660757893639841</c:v>
                </c:pt>
                <c:pt idx="14226">
                  <c:v>1.3674632266109612</c:v>
                </c:pt>
                <c:pt idx="14227">
                  <c:v>1.3687237641097401</c:v>
                </c:pt>
                <c:pt idx="14228">
                  <c:v>1.3698658618435378</c:v>
                </c:pt>
                <c:pt idx="14229">
                  <c:v>1.3708810598291252</c:v>
                </c:pt>
                <c:pt idx="14230">
                  <c:v>1.3717862780329406</c:v>
                </c:pt>
                <c:pt idx="14231">
                  <c:v>1.3725561365053605</c:v>
                </c:pt>
                <c:pt idx="14232">
                  <c:v>1.3732160151959898</c:v>
                </c:pt>
                <c:pt idx="14233">
                  <c:v>1.3737574541216451</c:v>
                </c:pt>
                <c:pt idx="14234">
                  <c:v>1.3741719932990899</c:v>
                </c:pt>
                <c:pt idx="14235">
                  <c:v>1.3744680927115551</c:v>
                </c:pt>
                <c:pt idx="14236">
                  <c:v>1.3746372923758199</c:v>
                </c:pt>
                <c:pt idx="14237">
                  <c:v>1.3746795922918869</c:v>
                </c:pt>
                <c:pt idx="14238">
                  <c:v>1.3680046655366109</c:v>
                </c:pt>
                <c:pt idx="14239">
                  <c:v>1.354164132999689</c:v>
                </c:pt>
                <c:pt idx="14240">
                  <c:v>1.336195128654688</c:v>
                </c:pt>
                <c:pt idx="14241">
                  <c:v>1.3150536306047069</c:v>
                </c:pt>
                <c:pt idx="14242">
                  <c:v>1.2911626380104098</c:v>
                </c:pt>
                <c:pt idx="14243">
                  <c:v>1.264775950368199</c:v>
                </c:pt>
                <c:pt idx="14244">
                  <c:v>1.2361135272416202</c:v>
                </c:pt>
                <c:pt idx="14245">
                  <c:v>1.2053530282781377</c:v>
                </c:pt>
                <c:pt idx="14246">
                  <c:v>1.1726213532259619</c:v>
                </c:pt>
                <c:pt idx="14247">
                  <c:v>1.1380707817829421</c:v>
                </c:pt>
                <c:pt idx="14248">
                  <c:v>1.1018112937308338</c:v>
                </c:pt>
                <c:pt idx="14249">
                  <c:v>1.063961328834625</c:v>
                </c:pt>
                <c:pt idx="14250">
                  <c:v>1.0246224068928906</c:v>
                </c:pt>
                <c:pt idx="14251">
                  <c:v>0.98387066775453291</c:v>
                </c:pt>
                <c:pt idx="14252">
                  <c:v>0.94180763121812128</c:v>
                </c:pt>
                <c:pt idx="14253">
                  <c:v>0.89848405718292257</c:v>
                </c:pt>
                <c:pt idx="14254">
                  <c:v>0.85399300546429979</c:v>
                </c:pt>
                <c:pt idx="14255">
                  <c:v>0.80839961793298065</c:v>
                </c:pt>
                <c:pt idx="14256">
                  <c:v>0.76179780040264422</c:v>
                </c:pt>
                <c:pt idx="14257">
                  <c:v>0.71428315068359294</c:v>
                </c:pt>
                <c:pt idx="14258">
                  <c:v>0.66595803457271074</c:v>
                </c:pt>
                <c:pt idx="14259">
                  <c:v>0.61692227987190651</c:v>
                </c:pt>
                <c:pt idx="14260">
                  <c:v>0.56727148439150465</c:v>
                </c:pt>
                <c:pt idx="14261">
                  <c:v>0.51710124594180307</c:v>
                </c:pt>
                <c:pt idx="14262">
                  <c:v>0.4665029323415118</c:v>
                </c:pt>
                <c:pt idx="14263">
                  <c:v>0.41557214140093846</c:v>
                </c:pt>
                <c:pt idx="14264">
                  <c:v>0.36440531692871486</c:v>
                </c:pt>
                <c:pt idx="14265">
                  <c:v>0.31309551874018676</c:v>
                </c:pt>
                <c:pt idx="14266">
                  <c:v>0.26172903866412855</c:v>
                </c:pt>
                <c:pt idx="14267">
                  <c:v>0.21038370854610641</c:v>
                </c:pt>
                <c:pt idx="14268">
                  <c:v>0.15913313024007172</c:v>
                </c:pt>
                <c:pt idx="14269">
                  <c:v>0.10804752160669492</c:v>
                </c:pt>
                <c:pt idx="14270">
                  <c:v>5.7197861905137398E-2</c:v>
                </c:pt>
                <c:pt idx="14271">
                  <c:v>6.6518056211540824E-3</c:v>
                </c:pt>
                <c:pt idx="14272">
                  <c:v>-4.3521622242216902E-2</c:v>
                </c:pt>
                <c:pt idx="14273">
                  <c:v>-9.3253548961637373E-2</c:v>
                </c:pt>
                <c:pt idx="14274">
                  <c:v>-0.14247626929144896</c:v>
                </c:pt>
                <c:pt idx="14275">
                  <c:v>-0.19111948077115282</c:v>
                </c:pt>
                <c:pt idx="14276">
                  <c:v>-0.2391146575367179</c:v>
                </c:pt>
                <c:pt idx="14277">
                  <c:v>-0.28639411972244311</c:v>
                </c:pt>
                <c:pt idx="14278">
                  <c:v>-0.33289187945925913</c:v>
                </c:pt>
                <c:pt idx="14279">
                  <c:v>-0.37854448687306724</c:v>
                </c:pt>
                <c:pt idx="14280">
                  <c:v>-0.42329441407801821</c:v>
                </c:pt>
                <c:pt idx="14281">
                  <c:v>-0.46708497918658726</c:v>
                </c:pt>
                <c:pt idx="14282">
                  <c:v>-0.50986711429612941</c:v>
                </c:pt>
                <c:pt idx="14283">
                  <c:v>-0.55159090550569279</c:v>
                </c:pt>
                <c:pt idx="14284">
                  <c:v>-0.59221236090255802</c:v>
                </c:pt>
                <c:pt idx="14285">
                  <c:v>-0.63168410458075475</c:v>
                </c:pt>
                <c:pt idx="14286">
                  <c:v>-0.66996214462754999</c:v>
                </c:pt>
                <c:pt idx="14287">
                  <c:v>-0.70700248913024033</c:v>
                </c:pt>
                <c:pt idx="14288">
                  <c:v>-0.742762838172767</c:v>
                </c:pt>
                <c:pt idx="14289">
                  <c:v>-0.77720681382730494</c:v>
                </c:pt>
                <c:pt idx="14290">
                  <c:v>-0.81029888416436113</c:v>
                </c:pt>
                <c:pt idx="14291">
                  <c:v>-0.84201028524101051</c:v>
                </c:pt>
                <c:pt idx="14292">
                  <c:v>-0.87231732910425297</c:v>
                </c:pt>
                <c:pt idx="14293">
                  <c:v>-0.90120817177759849</c:v>
                </c:pt>
                <c:pt idx="14294">
                  <c:v>-0.92867773727111402</c:v>
                </c:pt>
                <c:pt idx="14295">
                  <c:v>-0.95471756560157872</c:v>
                </c:pt>
                <c:pt idx="14296">
                  <c:v>-0.97934457673542963</c:v>
                </c:pt>
                <c:pt idx="14297">
                  <c:v>-1.0025756906390835</c:v>
                </c:pt>
                <c:pt idx="14298">
                  <c:v>-1.0244447472454061</c:v>
                </c:pt>
                <c:pt idx="14299">
                  <c:v>-1.0449771265040415</c:v>
                </c:pt>
                <c:pt idx="14300">
                  <c:v>-1.0642235883142426</c:v>
                </c:pt>
                <c:pt idx="14301">
                  <c:v>-1.0822348925753098</c:v>
                </c:pt>
                <c:pt idx="14302">
                  <c:v>-1.0990617991865195</c:v>
                </c:pt>
                <c:pt idx="14303">
                  <c:v>-1.1147804479967949</c:v>
                </c:pt>
                <c:pt idx="14304">
                  <c:v>-1.1294415989053979</c:v>
                </c:pt>
                <c:pt idx="14305">
                  <c:v>-1.1431213917612686</c:v>
                </c:pt>
                <c:pt idx="14306">
                  <c:v>-1.155870586463678</c:v>
                </c:pt>
                <c:pt idx="14307">
                  <c:v>-1.1677568628783341</c:v>
                </c:pt>
                <c:pt idx="14308">
                  <c:v>-1.1788394408877261</c:v>
                </c:pt>
                <c:pt idx="14309">
                  <c:v>-1.1891860003575645</c:v>
                </c:pt>
                <c:pt idx="14310">
                  <c:v>-1.1988473011871281</c:v>
                </c:pt>
                <c:pt idx="14311">
                  <c:v>-1.2078741032756886</c:v>
                </c:pt>
                <c:pt idx="14312">
                  <c:v>-1.2163256265057587</c:v>
                </c:pt>
                <c:pt idx="14313">
                  <c:v>-1.2242272508269598</c:v>
                </c:pt>
                <c:pt idx="14314">
                  <c:v>-1.231638196121791</c:v>
                </c:pt>
                <c:pt idx="14315">
                  <c:v>-1.2385923023231038</c:v>
                </c:pt>
                <c:pt idx="14316">
                  <c:v>-1.2451234093637553</c:v>
                </c:pt>
                <c:pt idx="14317">
                  <c:v>-1.2512653571765895</c:v>
                </c:pt>
                <c:pt idx="14318">
                  <c:v>-1.2570435257112691</c:v>
                </c:pt>
                <c:pt idx="14319">
                  <c:v>-1.2624832949173999</c:v>
                </c:pt>
                <c:pt idx="14320">
                  <c:v>-1.2676185047278601</c:v>
                </c:pt>
                <c:pt idx="14321">
                  <c:v>-1.2724660751090628</c:v>
                </c:pt>
                <c:pt idx="14322">
                  <c:v>-1.2770344660442379</c:v>
                </c:pt>
                <c:pt idx="14323">
                  <c:v>-1.2813490574830078</c:v>
                </c:pt>
                <c:pt idx="14324">
                  <c:v>-1.2854267693918093</c:v>
                </c:pt>
                <c:pt idx="14325">
                  <c:v>-1.2892760617538521</c:v>
                </c:pt>
                <c:pt idx="14326">
                  <c:v>-1.2929053945523459</c:v>
                </c:pt>
                <c:pt idx="14327">
                  <c:v>-1.2963316877537239</c:v>
                </c:pt>
                <c:pt idx="14328">
                  <c:v>-1.2995634013411959</c:v>
                </c:pt>
                <c:pt idx="14329">
                  <c:v>-1.3026005353147627</c:v>
                </c:pt>
                <c:pt idx="14330">
                  <c:v>-1.3054515496576371</c:v>
                </c:pt>
                <c:pt idx="14331">
                  <c:v>-1.3081079843866157</c:v>
                </c:pt>
                <c:pt idx="14332">
                  <c:v>-1.3105782994848818</c:v>
                </c:pt>
                <c:pt idx="14333">
                  <c:v>-1.3128624949524679</c:v>
                </c:pt>
                <c:pt idx="14334">
                  <c:v>-1.3149690307725739</c:v>
                </c:pt>
                <c:pt idx="14335">
                  <c:v>-1.3168894469619883</c:v>
                </c:pt>
                <c:pt idx="14336">
                  <c:v>-1.3186406634871366</c:v>
                </c:pt>
                <c:pt idx="14337">
                  <c:v>-1.3202142203648064</c:v>
                </c:pt>
                <c:pt idx="14338">
                  <c:v>-1.3216270375614236</c:v>
                </c:pt>
                <c:pt idx="14339">
                  <c:v>-1.3228621951105619</c:v>
                </c:pt>
                <c:pt idx="14340">
                  <c:v>-1.3239366129786414</c:v>
                </c:pt>
                <c:pt idx="14341">
                  <c:v>-1.3248418311824692</c:v>
                </c:pt>
                <c:pt idx="14342">
                  <c:v>-1.3255863097052381</c:v>
                </c:pt>
                <c:pt idx="14343">
                  <c:v>-1.3261615885637421</c:v>
                </c:pt>
                <c:pt idx="14344">
                  <c:v>-1.3265676677579779</c:v>
                </c:pt>
                <c:pt idx="14345">
                  <c:v>-1.3268130072711628</c:v>
                </c:pt>
                <c:pt idx="14346">
                  <c:v>-1.3268891471200819</c:v>
                </c:pt>
                <c:pt idx="14347">
                  <c:v>-1.3210348387364939</c:v>
                </c:pt>
                <c:pt idx="14348">
                  <c:v>-1.3077865050245017</c:v>
                </c:pt>
                <c:pt idx="14349">
                  <c:v>-1.2905281392694155</c:v>
                </c:pt>
                <c:pt idx="14350">
                  <c:v>-1.2702072595911231</c:v>
                </c:pt>
                <c:pt idx="14351">
                  <c:v>-1.2471368853685154</c:v>
                </c:pt>
                <c:pt idx="14352">
                  <c:v>-1.2215115962154912</c:v>
                </c:pt>
                <c:pt idx="14353">
                  <c:v>-1.1935175117627708</c:v>
                </c:pt>
                <c:pt idx="14354">
                  <c:v>-1.1633661315906421</c:v>
                </c:pt>
                <c:pt idx="14355">
                  <c:v>-1.1312858752458941</c:v>
                </c:pt>
                <c:pt idx="14356">
                  <c:v>-1.0974882423088497</c:v>
                </c:pt>
                <c:pt idx="14357">
                  <c:v>-1.0621762723766295</c:v>
                </c:pt>
                <c:pt idx="14358">
                  <c:v>-1.0255360850799153</c:v>
                </c:pt>
                <c:pt idx="14359">
                  <c:v>-0.98773688008300076</c:v>
                </c:pt>
                <c:pt idx="14360">
                  <c:v>-0.94891401711727064</c:v>
                </c:pt>
                <c:pt idx="14361">
                  <c:v>-0.90919439593092954</c:v>
                </c:pt>
                <c:pt idx="14362">
                  <c:v>-0.86865415637290933</c:v>
                </c:pt>
                <c:pt idx="14363">
                  <c:v>-0.82737536028036152</c:v>
                </c:pt>
                <c:pt idx="14364">
                  <c:v>-0.7853808496079735</c:v>
                </c:pt>
                <c:pt idx="14365">
                  <c:v>-0.74269177431378353</c:v>
                </c:pt>
                <c:pt idx="14366">
                  <c:v>-0.69931067239273115</c:v>
                </c:pt>
                <c:pt idx="14367">
                  <c:v>-0.65523162185659434</c:v>
                </c:pt>
                <c:pt idx="14368">
                  <c:v>-0.61044785471878893</c:v>
                </c:pt>
                <c:pt idx="14369">
                  <c:v>-0.56495429498938665</c:v>
                </c:pt>
                <c:pt idx="14370">
                  <c:v>-0.51875686465664139</c:v>
                </c:pt>
                <c:pt idx="14371">
                  <c:v>-0.47187248368698126</c:v>
                </c:pt>
                <c:pt idx="14372">
                  <c:v>-0.42433499201325325</c:v>
                </c:pt>
                <c:pt idx="14373">
                  <c:v>-0.37619599553305982</c:v>
                </c:pt>
                <c:pt idx="14374">
                  <c:v>-0.32752148211547027</c:v>
                </c:pt>
                <c:pt idx="14375">
                  <c:v>-0.27839182160100134</c:v>
                </c:pt>
                <c:pt idx="14376">
                  <c:v>-0.22890091980332791</c:v>
                </c:pt>
                <c:pt idx="14377">
                  <c:v>-0.1791469125277228</c:v>
                </c:pt>
                <c:pt idx="14378">
                  <c:v>-0.12923808755931326</c:v>
                </c:pt>
                <c:pt idx="14379">
                  <c:v>-7.9281125286419507E-2</c:v>
                </c:pt>
                <c:pt idx="14380">
                  <c:v>-2.9383805895180342E-2</c:v>
                </c:pt>
                <c:pt idx="14381">
                  <c:v>2.0347444025582234E-2</c:v>
                </c:pt>
                <c:pt idx="14382">
                  <c:v>6.9805944087549004E-2</c:v>
                </c:pt>
                <c:pt idx="14383">
                  <c:v>0.11888645209954588</c:v>
                </c:pt>
                <c:pt idx="14384">
                  <c:v>0.16748482566821857</c:v>
                </c:pt>
                <c:pt idx="14385">
                  <c:v>0.21550453638510367</c:v>
                </c:pt>
                <c:pt idx="14386">
                  <c:v>0.26285337043317425</c:v>
                </c:pt>
                <c:pt idx="14387">
                  <c:v>0.30944334398701645</c:v>
                </c:pt>
                <c:pt idx="14388">
                  <c:v>0.35519324120777696</c:v>
                </c:pt>
                <c:pt idx="14389">
                  <c:v>0.40002861424318381</c:v>
                </c:pt>
                <c:pt idx="14390">
                  <c:v>0.44388093722921068</c:v>
                </c:pt>
                <c:pt idx="14391">
                  <c:v>0.4866884522883918</c:v>
                </c:pt>
                <c:pt idx="14392">
                  <c:v>0.52839616952984958</c:v>
                </c:pt>
                <c:pt idx="14393">
                  <c:v>0.56895332905430218</c:v>
                </c:pt>
                <c:pt idx="14394">
                  <c:v>0.60831763094568225</c:v>
                </c:pt>
                <c:pt idx="14395">
                  <c:v>0.64644931328289412</c:v>
                </c:pt>
                <c:pt idx="14396">
                  <c:v>0.68331622812970849</c:v>
                </c:pt>
                <c:pt idx="14397">
                  <c:v>0.71888961154322328</c:v>
                </c:pt>
                <c:pt idx="14398">
                  <c:v>0.75314915956371242</c:v>
                </c:pt>
                <c:pt idx="14399">
                  <c:v>0.78607626022810562</c:v>
                </c:pt>
                <c:pt idx="14400">
                  <c:v>0.8176616075548826</c:v>
                </c:pt>
                <c:pt idx="14401">
                  <c:v>0.8479018175507429</c:v>
                </c:pt>
                <c:pt idx="14402">
                  <c:v>0.87679266022408431</c:v>
                </c:pt>
                <c:pt idx="14403">
                  <c:v>0.90434682554972468</c:v>
                </c:pt>
                <c:pt idx="14404">
                  <c:v>0.93057277351088474</c:v>
                </c:pt>
                <c:pt idx="14405">
                  <c:v>0.95549588405720021</c:v>
                </c:pt>
                <c:pt idx="14406">
                  <c:v>0.97912461717189037</c:v>
                </c:pt>
                <c:pt idx="14407">
                  <c:v>1.0015097327542113</c:v>
                </c:pt>
                <c:pt idx="14408">
                  <c:v>1.0226596907874046</c:v>
                </c:pt>
                <c:pt idx="14409">
                  <c:v>1.0426167911875319</c:v>
                </c:pt>
                <c:pt idx="14410">
                  <c:v>1.0614148738874338</c:v>
                </c:pt>
                <c:pt idx="14411">
                  <c:v>1.079113158769611</c:v>
                </c:pt>
                <c:pt idx="14412">
                  <c:v>1.0957370257837085</c:v>
                </c:pt>
                <c:pt idx="14413">
                  <c:v>1.1113372348289849</c:v>
                </c:pt>
                <c:pt idx="14414">
                  <c:v>1.1259730057879538</c:v>
                </c:pt>
                <c:pt idx="14415">
                  <c:v>1.139686638576678</c:v>
                </c:pt>
                <c:pt idx="14416">
                  <c:v>1.1525288930944277</c:v>
                </c:pt>
                <c:pt idx="14417">
                  <c:v>1.1645420692572952</c:v>
                </c:pt>
                <c:pt idx="14418">
                  <c:v>1.1757853869477382</c:v>
                </c:pt>
                <c:pt idx="14419">
                  <c:v>1.186292686098624</c:v>
                </c:pt>
                <c:pt idx="14420">
                  <c:v>1.1961316465756653</c:v>
                </c:pt>
                <c:pt idx="14421">
                  <c:v>1.20532764832849</c:v>
                </c:pt>
                <c:pt idx="14422">
                  <c:v>1.2139229912731822</c:v>
                </c:pt>
                <c:pt idx="14423">
                  <c:v>1.2219684353090088</c:v>
                </c:pt>
                <c:pt idx="14424">
                  <c:v>1.229497820368832</c:v>
                </c:pt>
                <c:pt idx="14425">
                  <c:v>1.2365365264022787</c:v>
                </c:pt>
                <c:pt idx="14426">
                  <c:v>1.2431353133086338</c:v>
                </c:pt>
                <c:pt idx="14427">
                  <c:v>1.2493026410711139</c:v>
                </c:pt>
                <c:pt idx="14428">
                  <c:v>1.2550808096057882</c:v>
                </c:pt>
                <c:pt idx="14429">
                  <c:v>1.2604867388790673</c:v>
                </c:pt>
                <c:pt idx="14430">
                  <c:v>1.2655458088406073</c:v>
                </c:pt>
                <c:pt idx="14431">
                  <c:v>1.2702833994400424</c:v>
                </c:pt>
                <c:pt idx="14432">
                  <c:v>1.2747079706605922</c:v>
                </c:pt>
                <c:pt idx="14433">
                  <c:v>1.2788449024518793</c:v>
                </c:pt>
                <c:pt idx="14434">
                  <c:v>1.2827026547971339</c:v>
                </c:pt>
                <c:pt idx="14435">
                  <c:v>1.2862981476627768</c:v>
                </c:pt>
                <c:pt idx="14436">
                  <c:v>1.2896313810488078</c:v>
                </c:pt>
                <c:pt idx="14437">
                  <c:v>1.2927192749216545</c:v>
                </c:pt>
                <c:pt idx="14438">
                  <c:v>1.295561829281316</c:v>
                </c:pt>
                <c:pt idx="14439">
                  <c:v>1.2981590441277921</c:v>
                </c:pt>
                <c:pt idx="14440">
                  <c:v>1.300527839427515</c:v>
                </c:pt>
                <c:pt idx="14441">
                  <c:v>1.3026597551972556</c:v>
                </c:pt>
                <c:pt idx="14442">
                  <c:v>1.304563251420243</c:v>
                </c:pt>
                <c:pt idx="14443">
                  <c:v>1.3062467880796838</c:v>
                </c:pt>
                <c:pt idx="14444">
                  <c:v>1.3077188251587961</c:v>
                </c:pt>
                <c:pt idx="14445">
                  <c:v>1.3089709026743606</c:v>
                </c:pt>
                <c:pt idx="14446">
                  <c:v>1.3100030206263857</c:v>
                </c:pt>
                <c:pt idx="14447">
                  <c:v>1.3108320989812821</c:v>
                </c:pt>
                <c:pt idx="14448">
                  <c:v>1.3114496777558498</c:v>
                </c:pt>
                <c:pt idx="14449">
                  <c:v>1.3118557569500882</c:v>
                </c:pt>
                <c:pt idx="14450">
                  <c:v>1.3120587965472081</c:v>
                </c:pt>
                <c:pt idx="14451">
                  <c:v>1.3117119372354618</c:v>
                </c:pt>
                <c:pt idx="14452">
                  <c:v>1.3029473946265131</c:v>
                </c:pt>
                <c:pt idx="14453">
                  <c:v>1.290088220142326</c:v>
                </c:pt>
                <c:pt idx="14454">
                  <c:v>1.2742680515334959</c:v>
                </c:pt>
                <c:pt idx="14455">
                  <c:v>1.2557914481956889</c:v>
                </c:pt>
                <c:pt idx="14456">
                  <c:v>1.2348191498099834</c:v>
                </c:pt>
                <c:pt idx="14457">
                  <c:v>1.2115034360741834</c:v>
                </c:pt>
                <c:pt idx="14458">
                  <c:v>1.1860558065686624</c:v>
                </c:pt>
                <c:pt idx="14459">
                  <c:v>1.1586962208569123</c:v>
                </c:pt>
                <c:pt idx="14460">
                  <c:v>1.1296530984857307</c:v>
                </c:pt>
                <c:pt idx="14461">
                  <c:v>1.0991379390354401</c:v>
                </c:pt>
                <c:pt idx="14462">
                  <c:v>1.0673368621367287</c:v>
                </c:pt>
                <c:pt idx="14463">
                  <c:v>1.0344275274370793</c:v>
                </c:pt>
                <c:pt idx="14464">
                  <c:v>1.0005622146343294</c:v>
                </c:pt>
                <c:pt idx="14465">
                  <c:v>0.96586782347667965</c:v>
                </c:pt>
                <c:pt idx="14466">
                  <c:v>0.93046279372911156</c:v>
                </c:pt>
                <c:pt idx="14467">
                  <c:v>0.89444864519018985</c:v>
                </c:pt>
                <c:pt idx="14468">
                  <c:v>0.8579015177088346</c:v>
                </c:pt>
                <c:pt idx="14469">
                  <c:v>0.82086794119270856</c:v>
                </c:pt>
                <c:pt idx="14470">
                  <c:v>0.78337667958474821</c:v>
                </c:pt>
                <c:pt idx="14471">
                  <c:v>0.74543365487320001</c:v>
                </c:pt>
                <c:pt idx="14472">
                  <c:v>0.70702025509499378</c:v>
                </c:pt>
                <c:pt idx="14473">
                  <c:v>0.66810602431055865</c:v>
                </c:pt>
                <c:pt idx="14474">
                  <c:v>0.62864866260383878</c:v>
                </c:pt>
                <c:pt idx="14475">
                  <c:v>0.58860587005874665</c:v>
                </c:pt>
                <c:pt idx="14476">
                  <c:v>0.54794549873909482</c:v>
                </c:pt>
                <c:pt idx="14477">
                  <c:v>0.50664132269690765</c:v>
                </c:pt>
                <c:pt idx="14478">
                  <c:v>0.46468234395401625</c:v>
                </c:pt>
                <c:pt idx="14479">
                  <c:v>0.4220736385003423</c:v>
                </c:pt>
                <c:pt idx="14480">
                  <c:v>0.37883635629392381</c:v>
                </c:pt>
                <c:pt idx="14481">
                  <c:v>0.33501110525418454</c:v>
                </c:pt>
                <c:pt idx="14482">
                  <c:v>0.29065287527200723</c:v>
                </c:pt>
                <c:pt idx="14483">
                  <c:v>0.24583188420806021</c:v>
                </c:pt>
                <c:pt idx="14484">
                  <c:v>0.20063019389951847</c:v>
                </c:pt>
                <c:pt idx="14485">
                  <c:v>0.15514340215669031</c:v>
                </c:pt>
                <c:pt idx="14486">
                  <c:v>0.10947641277141794</c:v>
                </c:pt>
                <c:pt idx="14487">
                  <c:v>6.3740897522117979E-2</c:v>
                </c:pt>
                <c:pt idx="14488">
                  <c:v>1.8048443587374077E-2</c:v>
                </c:pt>
                <c:pt idx="14489">
                  <c:v>-2.7491984449027364E-2</c:v>
                </c:pt>
                <c:pt idx="14490">
                  <c:v>-7.2773959998262874E-2</c:v>
                </c:pt>
                <c:pt idx="14491">
                  <c:v>-0.11769444046479563</c:v>
                </c:pt>
                <c:pt idx="14492">
                  <c:v>-0.16215249824888917</c:v>
                </c:pt>
                <c:pt idx="14493">
                  <c:v>-0.20605473513587241</c:v>
                </c:pt>
                <c:pt idx="14494">
                  <c:v>-0.24931062930535985</c:v>
                </c:pt>
                <c:pt idx="14495">
                  <c:v>-0.29183304293025658</c:v>
                </c:pt>
                <c:pt idx="14496">
                  <c:v>-0.33354329816667888</c:v>
                </c:pt>
                <c:pt idx="14497">
                  <c:v>-0.37436948515731577</c:v>
                </c:pt>
                <c:pt idx="14498">
                  <c:v>-0.41424730802973919</c:v>
                </c:pt>
                <c:pt idx="14499">
                  <c:v>-0.45312177689307082</c:v>
                </c:pt>
                <c:pt idx="14500">
                  <c:v>-0.49094720783795753</c:v>
                </c:pt>
                <c:pt idx="14501">
                  <c:v>-0.52768806893489861</c:v>
                </c:pt>
                <c:pt idx="14502">
                  <c:v>-0.56331644223929533</c:v>
                </c:pt>
                <c:pt idx="14503">
                  <c:v>-0.59781371578807696</c:v>
                </c:pt>
                <c:pt idx="14504">
                  <c:v>-0.6311697376013915</c:v>
                </c:pt>
                <c:pt idx="14505">
                  <c:v>-0.66337858569097763</c:v>
                </c:pt>
                <c:pt idx="14506">
                  <c:v>-0.6944419520534959</c:v>
                </c:pt>
                <c:pt idx="14507">
                  <c:v>-0.72436322068220949</c:v>
                </c:pt>
                <c:pt idx="14508">
                  <c:v>-0.7531516975586785</c:v>
                </c:pt>
                <c:pt idx="14509">
                  <c:v>-0.78081584266609261</c:v>
                </c:pt>
                <c:pt idx="14510">
                  <c:v>-0.80737003797592455</c:v>
                </c:pt>
                <c:pt idx="14511">
                  <c:v>-0.83282781946132212</c:v>
                </c:pt>
                <c:pt idx="14512">
                  <c:v>-0.85720779908534228</c:v>
                </c:pt>
                <c:pt idx="14513">
                  <c:v>-0.88052351282113506</c:v>
                </c:pt>
                <c:pt idx="14514">
                  <c:v>-0.90279864862169756</c:v>
                </c:pt>
                <c:pt idx="14515">
                  <c:v>-0.92405012645344775</c:v>
                </c:pt>
                <c:pt idx="14516">
                  <c:v>-0.94432024623246069</c:v>
                </c:pt>
                <c:pt idx="14517">
                  <c:v>-0.96360900795873683</c:v>
                </c:pt>
                <c:pt idx="14518">
                  <c:v>-0.98196717153154556</c:v>
                </c:pt>
                <c:pt idx="14519">
                  <c:v>-0.99941165691732359</c:v>
                </c:pt>
                <c:pt idx="14520">
                  <c:v>-1.0159763040489198</c:v>
                </c:pt>
                <c:pt idx="14521">
                  <c:v>-1.0316949528591786</c:v>
                </c:pt>
                <c:pt idx="14522">
                  <c:v>-1.0466014432809856</c:v>
                </c:pt>
                <c:pt idx="14523">
                  <c:v>-1.0607211552639404</c:v>
                </c:pt>
                <c:pt idx="14524">
                  <c:v>-1.0740879287409348</c:v>
                </c:pt>
                <c:pt idx="14525">
                  <c:v>-1.086735603644774</c:v>
                </c:pt>
                <c:pt idx="14526">
                  <c:v>-1.098706479891568</c:v>
                </c:pt>
                <c:pt idx="14527">
                  <c:v>-1.1100259374309269</c:v>
                </c:pt>
                <c:pt idx="14528">
                  <c:v>-1.1207193562125097</c:v>
                </c:pt>
                <c:pt idx="14529">
                  <c:v>-1.13083749613559</c:v>
                </c:pt>
                <c:pt idx="14530">
                  <c:v>-1.14038881718338</c:v>
                </c:pt>
                <c:pt idx="14531">
                  <c:v>-1.1494156192719471</c:v>
                </c:pt>
                <c:pt idx="14532">
                  <c:v>-1.1579432823509246</c:v>
                </c:pt>
                <c:pt idx="14533">
                  <c:v>-1.1659887263867657</c:v>
                </c:pt>
                <c:pt idx="14534">
                  <c:v>-1.1735857913122809</c:v>
                </c:pt>
                <c:pt idx="14535">
                  <c:v>-1.1807513970939258</c:v>
                </c:pt>
                <c:pt idx="14536">
                  <c:v>-1.1875024636981275</c:v>
                </c:pt>
                <c:pt idx="14537">
                  <c:v>-1.1938643710745058</c:v>
                </c:pt>
                <c:pt idx="14538">
                  <c:v>-1.1998455792063019</c:v>
                </c:pt>
                <c:pt idx="14539">
                  <c:v>-1.2054799280263369</c:v>
                </c:pt>
                <c:pt idx="14540">
                  <c:v>-1.2107674175346292</c:v>
                </c:pt>
                <c:pt idx="14541">
                  <c:v>-1.2157334276808294</c:v>
                </c:pt>
                <c:pt idx="14542">
                  <c:v>-1.2203864184481319</c:v>
                </c:pt>
                <c:pt idx="14543">
                  <c:v>-1.2247433098029699</c:v>
                </c:pt>
                <c:pt idx="14544">
                  <c:v>-1.228804101745343</c:v>
                </c:pt>
                <c:pt idx="14545">
                  <c:v>-1.2325857142416781</c:v>
                </c:pt>
                <c:pt idx="14546">
                  <c:v>-1.2360966072751789</c:v>
                </c:pt>
                <c:pt idx="14547">
                  <c:v>-1.239345240829081</c:v>
                </c:pt>
                <c:pt idx="14548">
                  <c:v>-1.2423316149033738</c:v>
                </c:pt>
                <c:pt idx="14549">
                  <c:v>-1.2450641894812622</c:v>
                </c:pt>
                <c:pt idx="14550">
                  <c:v>-1.2475429645627594</c:v>
                </c:pt>
                <c:pt idx="14551">
                  <c:v>-1.2497764001310578</c:v>
                </c:pt>
                <c:pt idx="14552">
                  <c:v>-1.2517644961861698</c:v>
                </c:pt>
                <c:pt idx="14553">
                  <c:v>-1.2535072527281075</c:v>
                </c:pt>
                <c:pt idx="14554">
                  <c:v>-1.2550131297400822</c:v>
                </c:pt>
                <c:pt idx="14555">
                  <c:v>-1.2562821272220683</c:v>
                </c:pt>
                <c:pt idx="14556">
                  <c:v>-1.2573227051572962</c:v>
                </c:pt>
                <c:pt idx="14557">
                  <c:v>-1.2581348635457761</c:v>
                </c:pt>
                <c:pt idx="14558">
                  <c:v>-1.2587186023874859</c:v>
                </c:pt>
                <c:pt idx="14559">
                  <c:v>-1.25907392168245</c:v>
                </c:pt>
                <c:pt idx="14560">
                  <c:v>-1.2591923614474358</c:v>
                </c:pt>
                <c:pt idx="14561">
                  <c:v>-1.256239827306002</c:v>
                </c:pt>
                <c:pt idx="14562">
                  <c:v>-1.2484904826826344</c:v>
                </c:pt>
                <c:pt idx="14563">
                  <c:v>-1.2381777631456545</c:v>
                </c:pt>
                <c:pt idx="14564">
                  <c:v>-1.2260207672681738</c:v>
                </c:pt>
                <c:pt idx="14565">
                  <c:v>-1.2123325144290917</c:v>
                </c:pt>
                <c:pt idx="14566">
                  <c:v>-1.1972568243430417</c:v>
                </c:pt>
                <c:pt idx="14567">
                  <c:v>-1.1808782968421259</c:v>
                </c:pt>
                <c:pt idx="14568">
                  <c:v>-1.1632730717753001</c:v>
                </c:pt>
                <c:pt idx="14569">
                  <c:v>-1.1445088290082555</c:v>
                </c:pt>
                <c:pt idx="14570">
                  <c:v>-1.1246786283563261</c:v>
                </c:pt>
                <c:pt idx="14571">
                  <c:v>-1.1038670696516621</c:v>
                </c:pt>
                <c:pt idx="14572">
                  <c:v>-1.0821841326760364</c:v>
                </c:pt>
                <c:pt idx="14573">
                  <c:v>-1.0597144172615658</c:v>
                </c:pt>
                <c:pt idx="14574">
                  <c:v>-1.0365509832236173</c:v>
                </c:pt>
                <c:pt idx="14575">
                  <c:v>-1.0127530504446618</c:v>
                </c:pt>
                <c:pt idx="14576">
                  <c:v>-0.98837983880720959</c:v>
                </c:pt>
                <c:pt idx="14577">
                  <c:v>-0.96345672826089435</c:v>
                </c:pt>
                <c:pt idx="14578">
                  <c:v>-0.93800909875535554</c:v>
                </c:pt>
                <c:pt idx="14579">
                  <c:v>-0.91203695029059373</c:v>
                </c:pt>
                <c:pt idx="14580">
                  <c:v>-0.88549798295054216</c:v>
                </c:pt>
                <c:pt idx="14581">
                  <c:v>-0.85835835680234751</c:v>
                </c:pt>
                <c:pt idx="14582">
                  <c:v>-0.83058000192155057</c:v>
                </c:pt>
                <c:pt idx="14583">
                  <c:v>-0.80211554240215788</c:v>
                </c:pt>
                <c:pt idx="14584">
                  <c:v>-0.77292860031635369</c:v>
                </c:pt>
                <c:pt idx="14585">
                  <c:v>-0.74299210371784652</c:v>
                </c:pt>
                <c:pt idx="14586">
                  <c:v>-0.71229420863015136</c:v>
                </c:pt>
                <c:pt idx="14587">
                  <c:v>-0.6808382990465397</c:v>
                </c:pt>
                <c:pt idx="14588">
                  <c:v>-0.64864467892673694</c:v>
                </c:pt>
                <c:pt idx="14589">
                  <c:v>-0.61574718820358743</c:v>
                </c:pt>
                <c:pt idx="14590">
                  <c:v>-0.58218897279147452</c:v>
                </c:pt>
                <c:pt idx="14591">
                  <c:v>-0.54801994659136832</c:v>
                </c:pt>
                <c:pt idx="14592">
                  <c:v>-0.51329932948575618</c:v>
                </c:pt>
                <c:pt idx="14593">
                  <c:v>-0.47808887935209909</c:v>
                </c:pt>
                <c:pt idx="14594">
                  <c:v>-0.44245796805273435</c:v>
                </c:pt>
                <c:pt idx="14595">
                  <c:v>-0.4064801974416305</c:v>
                </c:pt>
                <c:pt idx="14596">
                  <c:v>-0.37023086136938016</c:v>
                </c:pt>
                <c:pt idx="14597">
                  <c:v>-0.33379117567482935</c:v>
                </c:pt>
                <c:pt idx="14598">
                  <c:v>-0.29724235619682615</c:v>
                </c:pt>
                <c:pt idx="14599">
                  <c:v>-0.2606656187742209</c:v>
                </c:pt>
                <c:pt idx="14600">
                  <c:v>-0.22413794925425265</c:v>
                </c:pt>
                <c:pt idx="14601">
                  <c:v>-0.18772618150430781</c:v>
                </c:pt>
                <c:pt idx="14602">
                  <c:v>-0.15149376539848144</c:v>
                </c:pt>
                <c:pt idx="14603">
                  <c:v>-0.11549399883102171</c:v>
                </c:pt>
                <c:pt idx="14604">
                  <c:v>-7.9779587497345913E-2</c:v>
                </c:pt>
                <c:pt idx="14605">
                  <c:v>-4.4395284708652102E-2</c:v>
                </c:pt>
                <c:pt idx="14606">
                  <c:v>-9.3810215857070226E-3</c:v>
                </c:pt>
                <c:pt idx="14607">
                  <c:v>2.5229361938636147E-2</c:v>
                </c:pt>
                <c:pt idx="14608">
                  <c:v>5.9406763522124116E-2</c:v>
                </c:pt>
                <c:pt idx="14609">
                  <c:v>9.3126649213437981E-2</c:v>
                </c:pt>
                <c:pt idx="14610">
                  <c:v>0.12636507726008317</c:v>
                </c:pt>
                <c:pt idx="14611">
                  <c:v>0.15910013630553924</c:v>
                </c:pt>
                <c:pt idx="14612">
                  <c:v>0.19130898439512944</c:v>
                </c:pt>
                <c:pt idx="14613">
                  <c:v>0.22296877957417771</c:v>
                </c:pt>
                <c:pt idx="14614">
                  <c:v>0.25406260187625934</c:v>
                </c:pt>
                <c:pt idx="14615">
                  <c:v>0.28457776132655216</c:v>
                </c:pt>
                <c:pt idx="14616">
                  <c:v>0.31450833593680666</c:v>
                </c:pt>
                <c:pt idx="14617">
                  <c:v>0.34385178771205954</c:v>
                </c:pt>
                <c:pt idx="14618">
                  <c:v>0.37261150064559401</c:v>
                </c:pt>
                <c:pt idx="14619">
                  <c:v>0.40079085873070003</c:v>
                </c:pt>
                <c:pt idx="14620">
                  <c:v>0.42839324596066253</c:v>
                </c:pt>
                <c:pt idx="14621">
                  <c:v>0.45542373832540489</c:v>
                </c:pt>
                <c:pt idx="14622">
                  <c:v>0.48188656581653788</c:v>
                </c:pt>
                <c:pt idx="14623">
                  <c:v>0.50778680442398461</c:v>
                </c:pt>
                <c:pt idx="14624">
                  <c:v>0.53312614614439324</c:v>
                </c:pt>
                <c:pt idx="14625">
                  <c:v>0.5579062829744047</c:v>
                </c:pt>
                <c:pt idx="14626">
                  <c:v>0.58212806091233527</c:v>
                </c:pt>
                <c:pt idx="14627">
                  <c:v>0.60578978796155503</c:v>
                </c:pt>
                <c:pt idx="14628">
                  <c:v>0.62889484811534069</c:v>
                </c:pt>
                <c:pt idx="14629">
                  <c:v>0.65144324137368903</c:v>
                </c:pt>
                <c:pt idx="14630">
                  <c:v>0.6734400437265311</c:v>
                </c:pt>
                <c:pt idx="14631">
                  <c:v>0.6948903311637975</c:v>
                </c:pt>
                <c:pt idx="14632">
                  <c:v>0.71579917967541296</c:v>
                </c:pt>
                <c:pt idx="14633">
                  <c:v>0.73616743525969663</c:v>
                </c:pt>
                <c:pt idx="14634">
                  <c:v>0.755996789913297</c:v>
                </c:pt>
                <c:pt idx="14635">
                  <c:v>0.7752872436362126</c:v>
                </c:pt>
                <c:pt idx="14636">
                  <c:v>0.79404133442340985</c:v>
                </c:pt>
                <c:pt idx="14637">
                  <c:v>0.81225990827320005</c:v>
                </c:pt>
                <c:pt idx="14638">
                  <c:v>0.82994973317216558</c:v>
                </c:pt>
                <c:pt idx="14639">
                  <c:v>0.84711503911190222</c:v>
                </c:pt>
                <c:pt idx="14640">
                  <c:v>0.8637642860756326</c:v>
                </c:pt>
                <c:pt idx="14641">
                  <c:v>0.8798974740633565</c:v>
                </c:pt>
                <c:pt idx="14642">
                  <c:v>0.89551460307506259</c:v>
                </c:pt>
                <c:pt idx="14643">
                  <c:v>0.91062413309397983</c:v>
                </c:pt>
                <c:pt idx="14644">
                  <c:v>0.92521760413688015</c:v>
                </c:pt>
                <c:pt idx="14645">
                  <c:v>0.93929501620378186</c:v>
                </c:pt>
                <c:pt idx="14646">
                  <c:v>0.95286482927787164</c:v>
                </c:pt>
                <c:pt idx="14647">
                  <c:v>0.96592704335917734</c:v>
                </c:pt>
                <c:pt idx="14648">
                  <c:v>0.97848165844767565</c:v>
                </c:pt>
                <c:pt idx="14649">
                  <c:v>0.99053713452659553</c:v>
                </c:pt>
                <c:pt idx="14650">
                  <c:v>1.002101931579146</c:v>
                </c:pt>
                <c:pt idx="14651">
                  <c:v>1.0131760496053259</c:v>
                </c:pt>
                <c:pt idx="14652">
                  <c:v>1.0237679485883497</c:v>
                </c:pt>
                <c:pt idx="14653">
                  <c:v>1.0338945484946347</c:v>
                </c:pt>
                <c:pt idx="14654">
                  <c:v>1.0435473893409919</c:v>
                </c:pt>
                <c:pt idx="14655">
                  <c:v>1.0527433910938251</c:v>
                </c:pt>
                <c:pt idx="14656">
                  <c:v>1.0614910137363538</c:v>
                </c:pt>
                <c:pt idx="14657">
                  <c:v>1.0698071772350057</c:v>
                </c:pt>
                <c:pt idx="14658">
                  <c:v>1.0776834216065743</c:v>
                </c:pt>
                <c:pt idx="14659">
                  <c:v>1.0851366668174638</c:v>
                </c:pt>
                <c:pt idx="14660">
                  <c:v>1.0921922928173378</c:v>
                </c:pt>
                <c:pt idx="14661">
                  <c:v>1.0988418396229742</c:v>
                </c:pt>
                <c:pt idx="14662">
                  <c:v>1.1051022272007995</c:v>
                </c:pt>
                <c:pt idx="14663">
                  <c:v>1.1109988355004539</c:v>
                </c:pt>
                <c:pt idx="14664">
                  <c:v>1.1165232045387241</c:v>
                </c:pt>
                <c:pt idx="14665">
                  <c:v>1.1216922542820358</c:v>
                </c:pt>
                <c:pt idx="14666">
                  <c:v>1.12651444471361</c:v>
                </c:pt>
                <c:pt idx="14667">
                  <c:v>1.1309982358166417</c:v>
                </c:pt>
                <c:pt idx="14668">
                  <c:v>1.135152087574361</c:v>
                </c:pt>
                <c:pt idx="14669">
                  <c:v>1.1389844599699759</c:v>
                </c:pt>
                <c:pt idx="14670">
                  <c:v>1.1424953530034858</c:v>
                </c:pt>
                <c:pt idx="14671">
                  <c:v>1.145693226658105</c:v>
                </c:pt>
                <c:pt idx="14672">
                  <c:v>1.1485865409170481</c:v>
                </c:pt>
                <c:pt idx="14673">
                  <c:v>1.1511668357970954</c:v>
                </c:pt>
                <c:pt idx="14674">
                  <c:v>1.1534425712814731</c:v>
                </c:pt>
                <c:pt idx="14675">
                  <c:v>1.1554222073533738</c:v>
                </c:pt>
                <c:pt idx="14676">
                  <c:v>1.157088824046399</c:v>
                </c:pt>
                <c:pt idx="14677">
                  <c:v>1.1584508813437389</c:v>
                </c:pt>
                <c:pt idx="14678">
                  <c:v>1.1594999192621736</c:v>
                </c:pt>
                <c:pt idx="14679">
                  <c:v>1.1602443977849368</c:v>
                </c:pt>
                <c:pt idx="14680">
                  <c:v>1.1606758569288265</c:v>
                </c:pt>
                <c:pt idx="14681">
                  <c:v>1.1607858367106001</c:v>
                </c:pt>
                <c:pt idx="14682">
                  <c:v>1.1586962208569123</c:v>
                </c:pt>
                <c:pt idx="14683">
                  <c:v>1.1543731694349328</c:v>
                </c:pt>
                <c:pt idx="14684">
                  <c:v>1.1487557405813185</c:v>
                </c:pt>
                <c:pt idx="14685">
                  <c:v>1.1421484936917496</c:v>
                </c:pt>
                <c:pt idx="14686">
                  <c:v>1.1346867884976308</c:v>
                </c:pt>
                <c:pt idx="14687">
                  <c:v>1.1263790849821924</c:v>
                </c:pt>
                <c:pt idx="14688">
                  <c:v>1.1172253831454209</c:v>
                </c:pt>
                <c:pt idx="14689">
                  <c:v>1.1072172230041188</c:v>
                </c:pt>
                <c:pt idx="14690">
                  <c:v>1.0963546045582757</c:v>
                </c:pt>
                <c:pt idx="14691">
                  <c:v>1.0846375278078821</c:v>
                </c:pt>
                <c:pt idx="14692">
                  <c:v>1.0720913727025898</c:v>
                </c:pt>
                <c:pt idx="14693">
                  <c:v>1.0587330592088255</c:v>
                </c:pt>
                <c:pt idx="14694">
                  <c:v>1.0446133472258654</c:v>
                </c:pt>
                <c:pt idx="14695">
                  <c:v>1.0297576167033502</c:v>
                </c:pt>
                <c:pt idx="14696">
                  <c:v>1.014174327624487</c:v>
                </c:pt>
                <c:pt idx="14697">
                  <c:v>0.99789731992214659</c:v>
                </c:pt>
                <c:pt idx="14698">
                  <c:v>0.9809265935963124</c:v>
                </c:pt>
                <c:pt idx="14699">
                  <c:v>0.96328752859662858</c:v>
                </c:pt>
                <c:pt idx="14700">
                  <c:v>0.94498012492309635</c:v>
                </c:pt>
                <c:pt idx="14701">
                  <c:v>0.92602130254214265</c:v>
                </c:pt>
                <c:pt idx="14702">
                  <c:v>0.90639414148733499</c:v>
                </c:pt>
                <c:pt idx="14703">
                  <c:v>0.88612402170832449</c:v>
                </c:pt>
                <c:pt idx="14704">
                  <c:v>0.86521094320510283</c:v>
                </c:pt>
                <c:pt idx="14705">
                  <c:v>0.84366759595249152</c:v>
                </c:pt>
                <c:pt idx="14706">
                  <c:v>0.82151766790348868</c:v>
                </c:pt>
                <c:pt idx="14707">
                  <c:v>0.79879584498926781</c:v>
                </c:pt>
                <c:pt idx="14708">
                  <c:v>0.77554104313261063</c:v>
                </c:pt>
                <c:pt idx="14709">
                  <c:v>0.75179217825629863</c:v>
                </c:pt>
                <c:pt idx="14710">
                  <c:v>0.72758732028478978</c:v>
                </c:pt>
                <c:pt idx="14711">
                  <c:v>0.70296369314422424</c:v>
                </c:pt>
                <c:pt idx="14712">
                  <c:v>0.67795936675906165</c:v>
                </c:pt>
                <c:pt idx="14713">
                  <c:v>0.6526115650554396</c:v>
                </c:pt>
                <c:pt idx="14714">
                  <c:v>0.62696004995446053</c:v>
                </c:pt>
                <c:pt idx="14715">
                  <c:v>0.60104627537387634</c:v>
                </c:pt>
                <c:pt idx="14716">
                  <c:v>0.57491000323477404</c:v>
                </c:pt>
                <c:pt idx="14717">
                  <c:v>0.5485935334532287</c:v>
                </c:pt>
                <c:pt idx="14718">
                  <c:v>0.52213662795034321</c:v>
                </c:pt>
                <c:pt idx="14719">
                  <c:v>0.49557820264890523</c:v>
                </c:pt>
                <c:pt idx="14720">
                  <c:v>0.46894955948679129</c:v>
                </c:pt>
                <c:pt idx="14721">
                  <c:v>0.44227777041029159</c:v>
                </c:pt>
                <c:pt idx="14722">
                  <c:v>0.41558313937911723</c:v>
                </c:pt>
                <c:pt idx="14723">
                  <c:v>0.38888512435465861</c:v>
                </c:pt>
                <c:pt idx="14724">
                  <c:v>0.36220149130165785</c:v>
                </c:pt>
                <c:pt idx="14725">
                  <c:v>0.33554746818990644</c:v>
                </c:pt>
                <c:pt idx="14726">
                  <c:v>0.30893743699086251</c:v>
                </c:pt>
                <c:pt idx="14727">
                  <c:v>0.28238239568270723</c:v>
                </c:pt>
                <c:pt idx="14728">
                  <c:v>0.25588911225200572</c:v>
                </c:pt>
                <c:pt idx="14729">
                  <c:v>0.22945843269708394</c:v>
                </c:pt>
                <c:pt idx="14730">
                  <c:v>0.20309374101122588</c:v>
                </c:pt>
                <c:pt idx="14731">
                  <c:v>0.17679672919107389</c:v>
                </c:pt>
                <c:pt idx="14732">
                  <c:v>0.15057078122991285</c:v>
                </c:pt>
                <c:pt idx="14733">
                  <c:v>0.12441843512270759</c:v>
                </c:pt>
                <c:pt idx="14734">
                  <c:v>9.8336306876174048E-2</c:v>
                </c:pt>
                <c:pt idx="14735">
                  <c:v>7.231881290138889E-2</c:v>
                </c:pt>
                <c:pt idx="14736">
                  <c:v>4.6358170013796704E-2</c:v>
                </c:pt>
                <c:pt idx="14737">
                  <c:v>2.0447018028002677E-2</c:v>
                </c:pt>
                <c:pt idx="14738">
                  <c:v>-5.4192791267949278E-3</c:v>
                </c:pt>
                <c:pt idx="14739">
                  <c:v>-3.1242971806130202E-2</c:v>
                </c:pt>
                <c:pt idx="14740">
                  <c:v>-5.7024263049600593E-2</c:v>
                </c:pt>
                <c:pt idx="14741">
                  <c:v>-8.2763000577508142E-2</c:v>
                </c:pt>
                <c:pt idx="14742">
                  <c:v>-0.10846121478582429</c:v>
                </c:pt>
                <c:pt idx="14743">
                  <c:v>-0.13412203586833743</c:v>
                </c:pt>
                <c:pt idx="14744">
                  <c:v>-0.15974986301632019</c:v>
                </c:pt>
                <c:pt idx="14745">
                  <c:v>-0.18534469622976871</c:v>
                </c:pt>
                <c:pt idx="14746">
                  <c:v>-0.21090399751372374</c:v>
                </c:pt>
                <c:pt idx="14747">
                  <c:v>-0.23641846088664759</c:v>
                </c:pt>
                <c:pt idx="14748">
                  <c:v>-0.26187624237204327</c:v>
                </c:pt>
                <c:pt idx="14749">
                  <c:v>-0.28726126800180135</c:v>
                </c:pt>
                <c:pt idx="14750">
                  <c:v>-0.31256084780110782</c:v>
                </c:pt>
                <c:pt idx="14751">
                  <c:v>-0.3377589078018578</c:v>
                </c:pt>
                <c:pt idx="14752">
                  <c:v>-0.36284022003426053</c:v>
                </c:pt>
                <c:pt idx="14753">
                  <c:v>-0.38778786453189407</c:v>
                </c:pt>
                <c:pt idx="14754">
                  <c:v>-0.41258238333336883</c:v>
                </c:pt>
                <c:pt idx="14755">
                  <c:v>-0.43720347247896785</c:v>
                </c:pt>
                <c:pt idx="14756">
                  <c:v>-0.46163167400730643</c:v>
                </c:pt>
                <c:pt idx="14757">
                  <c:v>-0.48584329996538672</c:v>
                </c:pt>
                <c:pt idx="14758">
                  <c:v>-0.50981720039517164</c:v>
                </c:pt>
                <c:pt idx="14759">
                  <c:v>-0.53353053334198797</c:v>
                </c:pt>
                <c:pt idx="14760">
                  <c:v>-0.55695876485451734</c:v>
                </c:pt>
                <c:pt idx="14761">
                  <c:v>-0.58007566898479801</c:v>
                </c:pt>
                <c:pt idx="14762">
                  <c:v>-0.60285671178151168</c:v>
                </c:pt>
                <c:pt idx="14763">
                  <c:v>-0.62527482129838052</c:v>
                </c:pt>
                <c:pt idx="14764">
                  <c:v>-0.6473054635840777</c:v>
                </c:pt>
                <c:pt idx="14765">
                  <c:v>-0.66892325868896374</c:v>
                </c:pt>
                <c:pt idx="14766">
                  <c:v>-0.69010282666340395</c:v>
                </c:pt>
                <c:pt idx="14767">
                  <c:v>-0.71082217155103777</c:v>
                </c:pt>
                <c:pt idx="14768">
                  <c:v>-0.73105845139720005</c:v>
                </c:pt>
                <c:pt idx="14769">
                  <c:v>-0.75078713225056404</c:v>
                </c:pt>
                <c:pt idx="14770">
                  <c:v>-0.76998791015141665</c:v>
                </c:pt>
                <c:pt idx="14771">
                  <c:v>-0.7886421731366926</c:v>
                </c:pt>
                <c:pt idx="14772">
                  <c:v>-0.80673384723828911</c:v>
                </c:pt>
                <c:pt idx="14773">
                  <c:v>-0.82425108847969863</c:v>
                </c:pt>
                <c:pt idx="14774">
                  <c:v>-0.84118120688610964</c:v>
                </c:pt>
                <c:pt idx="14775">
                  <c:v>-0.85752081846423645</c:v>
                </c:pt>
                <c:pt idx="14776">
                  <c:v>-0.87325638724092958</c:v>
                </c:pt>
                <c:pt idx="14777">
                  <c:v>-0.88839129720948706</c:v>
                </c:pt>
                <c:pt idx="14778">
                  <c:v>-0.90290862840346764</c:v>
                </c:pt>
                <c:pt idx="14779">
                  <c:v>-0.91682530078930879</c:v>
                </c:pt>
                <c:pt idx="14780">
                  <c:v>-0.93012439440058436</c:v>
                </c:pt>
                <c:pt idx="14781">
                  <c:v>-0.94282282920371063</c:v>
                </c:pt>
                <c:pt idx="14782">
                  <c:v>-0.95492060519870092</c:v>
                </c:pt>
                <c:pt idx="14783">
                  <c:v>-0.96642618236875477</c:v>
                </c:pt>
                <c:pt idx="14784">
                  <c:v>-0.97735648068030934</c:v>
                </c:pt>
                <c:pt idx="14785">
                  <c:v>-0.98771996011657415</c:v>
                </c:pt>
                <c:pt idx="14786">
                  <c:v>-0.99754200062718934</c:v>
                </c:pt>
                <c:pt idx="14787">
                  <c:v>-1.0068310621953678</c:v>
                </c:pt>
                <c:pt idx="14788">
                  <c:v>-1.0156125247707597</c:v>
                </c:pt>
                <c:pt idx="14789">
                  <c:v>-1.0238948483365478</c:v>
                </c:pt>
                <c:pt idx="14790">
                  <c:v>-1.0317118728256172</c:v>
                </c:pt>
                <c:pt idx="14791">
                  <c:v>-1.0390551382547473</c:v>
                </c:pt>
                <c:pt idx="14792">
                  <c:v>-1.0459669445399844</c:v>
                </c:pt>
                <c:pt idx="14793">
                  <c:v>-1.0524472916813603</c:v>
                </c:pt>
                <c:pt idx="14794">
                  <c:v>-1.0585215596284936</c:v>
                </c:pt>
                <c:pt idx="14795">
                  <c:v>-1.0641982083646018</c:v>
                </c:pt>
                <c:pt idx="14796">
                  <c:v>-1.069502617839321</c:v>
                </c:pt>
                <c:pt idx="14797">
                  <c:v>-1.0744347880526626</c:v>
                </c:pt>
                <c:pt idx="14798">
                  <c:v>-1.079011638971052</c:v>
                </c:pt>
                <c:pt idx="14799">
                  <c:v>-1.0832500905609037</c:v>
                </c:pt>
                <c:pt idx="14800">
                  <c:v>-1.0871501428222261</c:v>
                </c:pt>
                <c:pt idx="14801">
                  <c:v>-1.0907371757046542</c:v>
                </c:pt>
                <c:pt idx="14802">
                  <c:v>-1.0939942692417659</c:v>
                </c:pt>
                <c:pt idx="14803">
                  <c:v>-1.0969468033831999</c:v>
                </c:pt>
                <c:pt idx="14804">
                  <c:v>-1.0995863181457426</c:v>
                </c:pt>
                <c:pt idx="14805">
                  <c:v>-1.1019297334958198</c:v>
                </c:pt>
                <c:pt idx="14806">
                  <c:v>-1.1039601294670069</c:v>
                </c:pt>
                <c:pt idx="14807">
                  <c:v>-1.1056944260257289</c:v>
                </c:pt>
                <c:pt idx="14808">
                  <c:v>-1.1071241631887729</c:v>
                </c:pt>
                <c:pt idx="14809">
                  <c:v>-1.1082324209897203</c:v>
                </c:pt>
                <c:pt idx="14810">
                  <c:v>-1.1090361193949736</c:v>
                </c:pt>
                <c:pt idx="14811">
                  <c:v>-1.1095267984213384</c:v>
                </c:pt>
                <c:pt idx="14812">
                  <c:v>-1.1096875381023961</c:v>
                </c:pt>
                <c:pt idx="14813">
                  <c:v>-1.1084608405364706</c:v>
                </c:pt>
                <c:pt idx="14814">
                  <c:v>-1.1052460469154253</c:v>
                </c:pt>
                <c:pt idx="14815">
                  <c:v>-1.1007199558963221</c:v>
                </c:pt>
                <c:pt idx="14816">
                  <c:v>-1.0951025270427108</c:v>
                </c:pt>
                <c:pt idx="14817">
                  <c:v>-1.0884529802370746</c:v>
                </c:pt>
                <c:pt idx="14818">
                  <c:v>-1.0808305353619063</c:v>
                </c:pt>
                <c:pt idx="14819">
                  <c:v>-1.072285952316496</c:v>
                </c:pt>
                <c:pt idx="14820">
                  <c:v>-1.0628784509833313</c:v>
                </c:pt>
                <c:pt idx="14821">
                  <c:v>-1.0526587912616923</c:v>
                </c:pt>
                <c:pt idx="14822">
                  <c:v>-1.0416523531012183</c:v>
                </c:pt>
                <c:pt idx="14823">
                  <c:v>-1.029926816367609</c:v>
                </c:pt>
                <c:pt idx="14824">
                  <c:v>-1.0174991010273098</c:v>
                </c:pt>
                <c:pt idx="14825">
                  <c:v>-1.0044115069963759</c:v>
                </c:pt>
                <c:pt idx="14826">
                  <c:v>-0.99069787420764788</c:v>
                </c:pt>
                <c:pt idx="14827">
                  <c:v>-0.97637512262756965</c:v>
                </c:pt>
                <c:pt idx="14828">
                  <c:v>-0.96147709218899091</c:v>
                </c:pt>
                <c:pt idx="14829">
                  <c:v>-0.94600378289190257</c:v>
                </c:pt>
                <c:pt idx="14830">
                  <c:v>-0.92998057468595541</c:v>
                </c:pt>
                <c:pt idx="14831">
                  <c:v>-0.91340746757114466</c:v>
                </c:pt>
                <c:pt idx="14832">
                  <c:v>-0.8963098414971109</c:v>
                </c:pt>
                <c:pt idx="14833">
                  <c:v>-0.87870461643028808</c:v>
                </c:pt>
                <c:pt idx="14834">
                  <c:v>-0.86062563230351663</c:v>
                </c:pt>
                <c:pt idx="14835">
                  <c:v>-0.84208473309329035</c:v>
                </c:pt>
                <c:pt idx="14836">
                  <c:v>-0.82311152874086957</c:v>
                </c:pt>
                <c:pt idx="14837">
                  <c:v>-0.80372716920428722</c:v>
                </c:pt>
                <c:pt idx="14838">
                  <c:v>-0.78395534243653664</c:v>
                </c:pt>
                <c:pt idx="14839">
                  <c:v>-0.76382481238055067</c:v>
                </c:pt>
                <c:pt idx="14840">
                  <c:v>-0.74336857297083769</c:v>
                </c:pt>
                <c:pt idx="14841">
                  <c:v>-0.72261623414866794</c:v>
                </c:pt>
                <c:pt idx="14842">
                  <c:v>-0.70159232986534803</c:v>
                </c:pt>
                <c:pt idx="14843">
                  <c:v>-0.6803171640805995</c:v>
                </c:pt>
                <c:pt idx="14844">
                  <c:v>-0.65880342676923764</c:v>
                </c:pt>
                <c:pt idx="14845">
                  <c:v>-0.63706465390440292</c:v>
                </c:pt>
                <c:pt idx="14846">
                  <c:v>-0.61511099746594422</c:v>
                </c:pt>
                <c:pt idx="14847">
                  <c:v>-0.59295260943372752</c:v>
                </c:pt>
                <c:pt idx="14848">
                  <c:v>-0.57059710379263839</c:v>
                </c:pt>
                <c:pt idx="14849">
                  <c:v>-0.54804786453597265</c:v>
                </c:pt>
                <c:pt idx="14850">
                  <c:v>-0.52530827565700355</c:v>
                </c:pt>
                <c:pt idx="14851">
                  <c:v>-0.50237749115741459</c:v>
                </c:pt>
                <c:pt idx="14852">
                  <c:v>-0.47925551103720632</c:v>
                </c:pt>
                <c:pt idx="14853">
                  <c:v>-0.45593472131148538</c:v>
                </c:pt>
                <c:pt idx="14854">
                  <c:v>-0.43240835399368444</c:v>
                </c:pt>
                <c:pt idx="14855">
                  <c:v>-0.40867133309386838</c:v>
                </c:pt>
                <c:pt idx="14856">
                  <c:v>-0.38471858262211678</c:v>
                </c:pt>
                <c:pt idx="14857">
                  <c:v>-0.36054502658849624</c:v>
                </c:pt>
                <c:pt idx="14858">
                  <c:v>-0.33614728099972707</c:v>
                </c:pt>
                <c:pt idx="14859">
                  <c:v>-0.31151857786923576</c:v>
                </c:pt>
                <c:pt idx="14860">
                  <c:v>-0.28665553320373066</c:v>
                </c:pt>
                <c:pt idx="14861">
                  <c:v>-0.26155645500657904</c:v>
                </c:pt>
                <c:pt idx="14862">
                  <c:v>-0.236222189276099</c:v>
                </c:pt>
                <c:pt idx="14863">
                  <c:v>-0.21066034999718097</c:v>
                </c:pt>
                <c:pt idx="14864">
                  <c:v>-0.18487939715303844</c:v>
                </c:pt>
                <c:pt idx="14865">
                  <c:v>-0.15889286671681396</c:v>
                </c:pt>
                <c:pt idx="14866">
                  <c:v>-0.13271852465325468</c:v>
                </c:pt>
                <c:pt idx="14867">
                  <c:v>-0.1063775209203939</c:v>
                </c:pt>
                <c:pt idx="14868">
                  <c:v>-7.9892782072739935E-2</c:v>
                </c:pt>
                <c:pt idx="14869">
                  <c:v>-5.3290534058252813E-2</c:v>
                </c:pt>
                <c:pt idx="14870">
                  <c:v>-2.6600894417172859E-2</c:v>
                </c:pt>
                <c:pt idx="14871">
                  <c:v>1.4192721638090793E-4</c:v>
                </c:pt>
                <c:pt idx="14872">
                  <c:v>2.6899785624097852E-2</c:v>
                </c:pt>
                <c:pt idx="14873">
                  <c:v>5.3631471381747793E-2</c:v>
                </c:pt>
                <c:pt idx="14874">
                  <c:v>8.0293616077384486E-2</c:v>
                </c:pt>
                <c:pt idx="14875">
                  <c:v>0.10684281999712388</c:v>
                </c:pt>
                <c:pt idx="14876">
                  <c:v>0.13323796762254989</c:v>
                </c:pt>
                <c:pt idx="14877">
                  <c:v>0.15944276562567741</c:v>
                </c:pt>
                <c:pt idx="14878">
                  <c:v>0.18542675806693829</c:v>
                </c:pt>
                <c:pt idx="14879">
                  <c:v>0.21116371899837028</c:v>
                </c:pt>
                <c:pt idx="14880">
                  <c:v>0.23662826847033591</c:v>
                </c:pt>
                <c:pt idx="14881">
                  <c:v>0.26179925652479785</c:v>
                </c:pt>
                <c:pt idx="14882">
                  <c:v>0.28665130321212401</c:v>
                </c:pt>
                <c:pt idx="14883">
                  <c:v>0.31116241257595445</c:v>
                </c:pt>
                <c:pt idx="14884">
                  <c:v>0.33531058865993529</c:v>
                </c:pt>
                <c:pt idx="14885">
                  <c:v>0.3590763735026743</c:v>
                </c:pt>
                <c:pt idx="14886">
                  <c:v>0.38243946314446192</c:v>
                </c:pt>
                <c:pt idx="14887">
                  <c:v>0.40538378361719007</c:v>
                </c:pt>
                <c:pt idx="14888">
                  <c:v>0.4278915689561133</c:v>
                </c:pt>
                <c:pt idx="14889">
                  <c:v>0.44994759119145039</c:v>
                </c:pt>
                <c:pt idx="14890">
                  <c:v>0.47153154636348377</c:v>
                </c:pt>
                <c:pt idx="14891">
                  <c:v>0.49262566850747191</c:v>
                </c:pt>
                <c:pt idx="14892">
                  <c:v>0.51321388365530207</c:v>
                </c:pt>
                <c:pt idx="14893">
                  <c:v>0.53328434783048151</c:v>
                </c:pt>
                <c:pt idx="14894">
                  <c:v>0.55283113904475922</c:v>
                </c:pt>
                <c:pt idx="14895">
                  <c:v>0.57184918130820761</c:v>
                </c:pt>
                <c:pt idx="14896">
                  <c:v>0.59033678262418232</c:v>
                </c:pt>
                <c:pt idx="14897">
                  <c:v>0.60828802100443591</c:v>
                </c:pt>
                <c:pt idx="14898">
                  <c:v>0.62569697446072192</c:v>
                </c:pt>
                <c:pt idx="14899">
                  <c:v>0.64255602900813769</c:v>
                </c:pt>
                <c:pt idx="14900">
                  <c:v>0.6588558786651656</c:v>
                </c:pt>
                <c:pt idx="14901">
                  <c:v>0.67458975544521294</c:v>
                </c:pt>
                <c:pt idx="14902">
                  <c:v>0.68975089136172762</c:v>
                </c:pt>
                <c:pt idx="14903">
                  <c:v>0.70433844041638194</c:v>
                </c:pt>
                <c:pt idx="14904">
                  <c:v>0.71835071061253364</c:v>
                </c:pt>
                <c:pt idx="14905">
                  <c:v>0.73179023994514936</c:v>
                </c:pt>
                <c:pt idx="14906">
                  <c:v>0.74465787441254461</c:v>
                </c:pt>
                <c:pt idx="14907">
                  <c:v>0.75695530601136163</c:v>
                </c:pt>
                <c:pt idx="14908">
                  <c:v>0.76868338073992759</c:v>
                </c:pt>
                <c:pt idx="14909">
                  <c:v>0.7798437905948904</c:v>
                </c:pt>
                <c:pt idx="14910">
                  <c:v>0.7904390735711958</c:v>
                </c:pt>
                <c:pt idx="14911">
                  <c:v>0.80047261366213962</c:v>
                </c:pt>
                <c:pt idx="14912">
                  <c:v>0.80994948685765289</c:v>
                </c:pt>
                <c:pt idx="14913">
                  <c:v>0.81887730714262452</c:v>
                </c:pt>
                <c:pt idx="14914">
                  <c:v>0.82726284250362525</c:v>
                </c:pt>
                <c:pt idx="14915">
                  <c:v>0.83511201492890408</c:v>
                </c:pt>
                <c:pt idx="14916">
                  <c:v>0.84243243840335313</c:v>
                </c:pt>
                <c:pt idx="14917">
                  <c:v>0.84923003491522153</c:v>
                </c:pt>
                <c:pt idx="14918">
                  <c:v>0.85551580244268943</c:v>
                </c:pt>
                <c:pt idx="14919">
                  <c:v>0.86130243096056869</c:v>
                </c:pt>
                <c:pt idx="14920">
                  <c:v>0.86658992046886762</c:v>
                </c:pt>
                <c:pt idx="14921">
                  <c:v>0.87139519093400863</c:v>
                </c:pt>
                <c:pt idx="14922">
                  <c:v>0.87571824235599693</c:v>
                </c:pt>
                <c:pt idx="14923">
                  <c:v>0.87957599470124759</c:v>
                </c:pt>
                <c:pt idx="14924">
                  <c:v>0.88296844796977225</c:v>
                </c:pt>
                <c:pt idx="14925">
                  <c:v>0.88589560216156982</c:v>
                </c:pt>
                <c:pt idx="14926">
                  <c:v>0.88835745727663007</c:v>
                </c:pt>
                <c:pt idx="14927">
                  <c:v>0.89035401331496344</c:v>
                </c:pt>
                <c:pt idx="14928">
                  <c:v>0.89189373025978336</c:v>
                </c:pt>
                <c:pt idx="14929">
                  <c:v>0.89297660811107971</c:v>
                </c:pt>
                <c:pt idx="14930">
                  <c:v>0.89358572690243265</c:v>
                </c:pt>
                <c:pt idx="14931">
                  <c:v>0.89372108663385275</c:v>
                </c:pt>
                <c:pt idx="14932">
                  <c:v>0.89257898890005161</c:v>
                </c:pt>
                <c:pt idx="14933">
                  <c:v>0.89028633344925656</c:v>
                </c:pt>
                <c:pt idx="14934">
                  <c:v>0.8871476796771316</c:v>
                </c:pt>
                <c:pt idx="14935">
                  <c:v>0.88324762741581064</c:v>
                </c:pt>
                <c:pt idx="14936">
                  <c:v>0.87864539654779417</c:v>
                </c:pt>
                <c:pt idx="14937">
                  <c:v>0.87335790703949201</c:v>
                </c:pt>
                <c:pt idx="14938">
                  <c:v>0.86741053884055497</c:v>
                </c:pt>
                <c:pt idx="14939">
                  <c:v>0.86082021191741265</c:v>
                </c:pt>
                <c:pt idx="14940">
                  <c:v>0.85362076620291261</c:v>
                </c:pt>
                <c:pt idx="14941">
                  <c:v>0.84584096563998556</c:v>
                </c:pt>
                <c:pt idx="14942">
                  <c:v>0.83750534417994038</c:v>
                </c:pt>
                <c:pt idx="14943">
                  <c:v>0.82864435776235368</c:v>
                </c:pt>
                <c:pt idx="14944">
                  <c:v>0.8192867703301473</c:v>
                </c:pt>
                <c:pt idx="14945">
                  <c:v>0.80946388382120671</c:v>
                </c:pt>
                <c:pt idx="14946">
                  <c:v>0.79920192418350788</c:v>
                </c:pt>
                <c:pt idx="14947">
                  <c:v>0.78852880936163416</c:v>
                </c:pt>
                <c:pt idx="14948">
                  <c:v>0.77746568931363125</c:v>
                </c:pt>
                <c:pt idx="14949">
                  <c:v>0.76603709799081465</c:v>
                </c:pt>
                <c:pt idx="14950">
                  <c:v>0.75426587734786299</c:v>
                </c:pt>
                <c:pt idx="14951">
                  <c:v>0.74217571533776561</c:v>
                </c:pt>
                <c:pt idx="14952">
                  <c:v>0.72979029991353128</c:v>
                </c:pt>
                <c:pt idx="14953">
                  <c:v>0.71713078103317873</c:v>
                </c:pt>
                <c:pt idx="14954">
                  <c:v>0.70421238666650399</c:v>
                </c:pt>
                <c:pt idx="14955">
                  <c:v>0.69104442279503764</c:v>
                </c:pt>
                <c:pt idx="14956">
                  <c:v>0.67763619540031461</c:v>
                </c:pt>
                <c:pt idx="14957">
                  <c:v>0.66399616446554954</c:v>
                </c:pt>
                <c:pt idx="14958">
                  <c:v>0.65013448197059165</c:v>
                </c:pt>
                <c:pt idx="14959">
                  <c:v>0.63606468388859339</c:v>
                </c:pt>
                <c:pt idx="14960">
                  <c:v>0.62180030619268556</c:v>
                </c:pt>
                <c:pt idx="14961">
                  <c:v>0.60735403885769002</c:v>
                </c:pt>
                <c:pt idx="14962">
                  <c:v>0.59273603386346752</c:v>
                </c:pt>
                <c:pt idx="14963">
                  <c:v>0.57795052120162249</c:v>
                </c:pt>
                <c:pt idx="14964">
                  <c:v>0.56300342286040461</c:v>
                </c:pt>
                <c:pt idx="14965">
                  <c:v>0.5479006608280611</c:v>
                </c:pt>
                <c:pt idx="14966">
                  <c:v>0.53264984908949065</c:v>
                </c:pt>
                <c:pt idx="14967">
                  <c:v>0.51725944762789411</c:v>
                </c:pt>
                <c:pt idx="14968">
                  <c:v>0.50173791642649401</c:v>
                </c:pt>
                <c:pt idx="14969">
                  <c:v>0.48609202347185582</c:v>
                </c:pt>
                <c:pt idx="14970">
                  <c:v>0.47032769075223607</c:v>
                </c:pt>
                <c:pt idx="14971">
                  <c:v>0.45445337825084253</c:v>
                </c:pt>
                <c:pt idx="14972">
                  <c:v>0.43847246996096334</c:v>
                </c:pt>
                <c:pt idx="14973">
                  <c:v>0.42239342586580614</c:v>
                </c:pt>
                <c:pt idx="14974">
                  <c:v>0.40622132195530292</c:v>
                </c:pt>
                <c:pt idx="14975">
                  <c:v>0.38996377221435047</c:v>
                </c:pt>
                <c:pt idx="14976">
                  <c:v>0.37362923662615133</c:v>
                </c:pt>
                <c:pt idx="14977">
                  <c:v>0.35723125116385551</c:v>
                </c:pt>
                <c:pt idx="14978">
                  <c:v>0.34078673579388841</c:v>
                </c:pt>
                <c:pt idx="14979">
                  <c:v>0.32431684047428078</c:v>
                </c:pt>
                <c:pt idx="14980">
                  <c:v>0.30784779115299316</c:v>
                </c:pt>
                <c:pt idx="14981">
                  <c:v>0.29140665977630736</c:v>
                </c:pt>
                <c:pt idx="14982">
                  <c:v>0.27501628829890501</c:v>
                </c:pt>
                <c:pt idx="14983">
                  <c:v>0.25869359668720576</c:v>
                </c:pt>
                <c:pt idx="14984">
                  <c:v>0.24245296691267709</c:v>
                </c:pt>
                <c:pt idx="14985">
                  <c:v>0.2263062429518157</c:v>
                </c:pt>
                <c:pt idx="14986">
                  <c:v>0.21026780677608489</c:v>
                </c:pt>
                <c:pt idx="14987">
                  <c:v>0.19435204035694523</c:v>
                </c:pt>
                <c:pt idx="14988">
                  <c:v>0.1785733256658614</c:v>
                </c:pt>
                <c:pt idx="14989">
                  <c:v>0.16294773667093862</c:v>
                </c:pt>
                <c:pt idx="14990">
                  <c:v>0.14749557733188651</c:v>
                </c:pt>
                <c:pt idx="14991">
                  <c:v>0.13223630561009794</c:v>
                </c:pt>
                <c:pt idx="14992">
                  <c:v>0.11719022546528482</c:v>
                </c:pt>
                <c:pt idx="14993">
                  <c:v>0.102371718868907</c:v>
                </c:pt>
                <c:pt idx="14994">
                  <c:v>8.7794321794108565E-2</c:v>
                </c:pt>
                <c:pt idx="14995">
                  <c:v>7.3468947619233824E-2</c:v>
                </c:pt>
                <c:pt idx="14996">
                  <c:v>5.9405748324138183E-2</c:v>
                </c:pt>
                <c:pt idx="14997">
                  <c:v>4.561589108666373E-2</c:v>
                </c:pt>
                <c:pt idx="14998">
                  <c:v>3.2110796884148196E-2</c:v>
                </c:pt>
                <c:pt idx="14999">
                  <c:v>1.8904932287886301E-2</c:v>
                </c:pt>
                <c:pt idx="15000">
                  <c:v>6.0147773451774784E-3</c:v>
                </c:pt>
                <c:pt idx="15001">
                  <c:v>-6.5427648975181513E-3</c:v>
                </c:pt>
                <c:pt idx="15002">
                  <c:v>-1.8752652590047297E-2</c:v>
                </c:pt>
                <c:pt idx="15003">
                  <c:v>-3.0601112879739038E-2</c:v>
                </c:pt>
                <c:pt idx="15004">
                  <c:v>-4.2075388111907086E-2</c:v>
                </c:pt>
                <c:pt idx="15005">
                  <c:v>-5.3164057309214176E-2</c:v>
                </c:pt>
                <c:pt idx="15006">
                  <c:v>-6.3857476090796964E-2</c:v>
                </c:pt>
                <c:pt idx="15007">
                  <c:v>-7.4148791870252598E-2</c:v>
                </c:pt>
                <c:pt idx="15008">
                  <c:v>-8.4033605456310292E-2</c:v>
                </c:pt>
                <c:pt idx="15009">
                  <c:v>-9.3509886452998847E-2</c:v>
                </c:pt>
                <c:pt idx="15010">
                  <c:v>-0.10257645046266868</c:v>
                </c:pt>
                <c:pt idx="15011">
                  <c:v>-0.11123185928817272</c:v>
                </c:pt>
                <c:pt idx="15012">
                  <c:v>-0.11947442093286878</c:v>
                </c:pt>
                <c:pt idx="15013">
                  <c:v>-0.12730244340011446</c:v>
                </c:pt>
                <c:pt idx="15014">
                  <c:v>-0.13471169669830291</c:v>
                </c:pt>
                <c:pt idx="15015">
                  <c:v>-0.14169625883918491</c:v>
                </c:pt>
                <c:pt idx="15016">
                  <c:v>-0.14825105383283324</c:v>
                </c:pt>
                <c:pt idx="15017">
                  <c:v>-0.15437100568931711</c:v>
                </c:pt>
                <c:pt idx="15018">
                  <c:v>-0.16004934642207036</c:v>
                </c:pt>
                <c:pt idx="15019">
                  <c:v>-0.16528015404283844</c:v>
                </c:pt>
                <c:pt idx="15020">
                  <c:v>-0.17005666056505492</c:v>
                </c:pt>
                <c:pt idx="15021">
                  <c:v>-0.17437294400046921</c:v>
                </c:pt>
                <c:pt idx="15022">
                  <c:v>-0.17822392835915302</c:v>
                </c:pt>
                <c:pt idx="15023">
                  <c:v>-0.18160369165285739</c:v>
                </c:pt>
                <c:pt idx="15024">
                  <c:v>-0.18450631189333408</c:v>
                </c:pt>
                <c:pt idx="15025">
                  <c:v>-0.18692755908897293</c:v>
                </c:pt>
                <c:pt idx="15026">
                  <c:v>-0.18886320324817091</c:v>
                </c:pt>
                <c:pt idx="15027">
                  <c:v>-0.19030901437931988</c:v>
                </c:pt>
                <c:pt idx="15028">
                  <c:v>-0.1912607624908137</c:v>
                </c:pt>
                <c:pt idx="15029">
                  <c:v>-0.19171675558601009</c:v>
                </c:pt>
                <c:pt idx="15030">
                  <c:v>-0.19166176569512297</c:v>
                </c:pt>
                <c:pt idx="15031">
                  <c:v>-0.19097396905988337</c:v>
                </c:pt>
                <c:pt idx="15032">
                  <c:v>-0.18972358354096244</c:v>
                </c:pt>
                <c:pt idx="15033">
                  <c:v>-0.18793091309806834</c:v>
                </c:pt>
                <c:pt idx="15034">
                  <c:v>-0.18560187971945233</c:v>
                </c:pt>
                <c:pt idx="15035">
                  <c:v>-0.18273817540175791</c:v>
                </c:pt>
                <c:pt idx="15036">
                  <c:v>-0.17934572213323371</c:v>
                </c:pt>
                <c:pt idx="15037">
                  <c:v>-0.17543467189373541</c:v>
                </c:pt>
                <c:pt idx="15038">
                  <c:v>-0.17101940665472667</c:v>
                </c:pt>
                <c:pt idx="15039">
                  <c:v>-0.16611938437759668</c:v>
                </c:pt>
                <c:pt idx="15040">
                  <c:v>-0.16075744701702147</c:v>
                </c:pt>
                <c:pt idx="15041">
                  <c:v>-0.15496066651928328</c:v>
                </c:pt>
                <c:pt idx="15042">
                  <c:v>-0.14875611483066559</c:v>
                </c:pt>
                <c:pt idx="15043">
                  <c:v>-0.14217424789073493</c:v>
                </c:pt>
                <c:pt idx="15044">
                  <c:v>-0.13524129164745513</c:v>
                </c:pt>
                <c:pt idx="15045">
                  <c:v>-0.12798008805549893</c:v>
                </c:pt>
                <c:pt idx="15046">
                  <c:v>-0.12041855505947055</c:v>
                </c:pt>
                <c:pt idx="15047">
                  <c:v>-0.11258376460565425</c:v>
                </c:pt>
                <c:pt idx="15048">
                  <c:v>-0.10450617263361758</c:v>
                </c:pt>
                <c:pt idx="15049">
                  <c:v>-9.6212851089640977E-2</c:v>
                </c:pt>
                <c:pt idx="15050">
                  <c:v>-8.7728333925045046E-2</c:v>
                </c:pt>
                <c:pt idx="15051">
                  <c:v>-7.9072332900716205E-2</c:v>
                </c:pt>
                <c:pt idx="15052">
                  <c:v>-7.025719959214495E-2</c:v>
                </c:pt>
                <c:pt idx="15053">
                  <c:v>-6.1290632584056412E-2</c:v>
                </c:pt>
                <c:pt idx="15054">
                  <c:v>-5.2177877066042412E-2</c:v>
                </c:pt>
                <c:pt idx="15055">
                  <c:v>-4.2928662018798323E-2</c:v>
                </c:pt>
                <c:pt idx="15056">
                  <c:v>-3.3560415007743295E-2</c:v>
                </c:pt>
                <c:pt idx="15057">
                  <c:v>-2.4098515982517391E-2</c:v>
                </c:pt>
                <c:pt idx="15058">
                  <c:v>-1.4573843881848856E-2</c:v>
                </c:pt>
                <c:pt idx="15059">
                  <c:v>-5.0183859022672915E-3</c:v>
                </c:pt>
                <c:pt idx="15060">
                  <c:v>4.5411751691727424E-3</c:v>
                </c:pt>
                <c:pt idx="15061">
                  <c:v>1.4087479446917687E-2</c:v>
                </c:pt>
                <c:pt idx="15062">
                  <c:v>2.361113634960043E-2</c:v>
                </c:pt>
                <c:pt idx="15063">
                  <c:v>3.3106283108854564E-2</c:v>
                </c:pt>
                <c:pt idx="15064">
                  <c:v>4.2566828536766403E-2</c:v>
                </c:pt>
                <c:pt idx="15065">
                  <c:v>5.1983466651801334E-2</c:v>
                </c:pt>
                <c:pt idx="15066">
                  <c:v>6.1341900082328864E-2</c:v>
                </c:pt>
                <c:pt idx="15067">
                  <c:v>7.0623432265447789E-2</c:v>
                </c:pt>
                <c:pt idx="15068">
                  <c:v>7.9806659443628913E-2</c:v>
                </c:pt>
                <c:pt idx="15069">
                  <c:v>8.8871277657158687E-2</c:v>
                </c:pt>
                <c:pt idx="15070">
                  <c:v>9.7801635937094525E-2</c:v>
                </c:pt>
                <c:pt idx="15071">
                  <c:v>0.10658309851247651</c:v>
                </c:pt>
                <c:pt idx="15072">
                  <c:v>0.11520382140680629</c:v>
                </c:pt>
                <c:pt idx="15073">
                  <c:v>0.1236544986385492</c:v>
                </c:pt>
                <c:pt idx="15074">
                  <c:v>0.13192244023288541</c:v>
                </c:pt>
                <c:pt idx="15075">
                  <c:v>0.13999918620660226</c:v>
                </c:pt>
                <c:pt idx="15076">
                  <c:v>0.14787796857312671</c:v>
                </c:pt>
                <c:pt idx="15077">
                  <c:v>0.15555455734085466</c:v>
                </c:pt>
                <c:pt idx="15078">
                  <c:v>0.1630272605131427</c:v>
                </c:pt>
                <c:pt idx="15079">
                  <c:v>0.17029354009502748</c:v>
                </c:pt>
                <c:pt idx="15080">
                  <c:v>0.17734747409825746</c:v>
                </c:pt>
                <c:pt idx="15081">
                  <c:v>0.18418060253962171</c:v>
                </c:pt>
                <c:pt idx="15082">
                  <c:v>0.19078361943758468</c:v>
                </c:pt>
                <c:pt idx="15083">
                  <c:v>0.19714975680557609</c:v>
                </c:pt>
                <c:pt idx="15084">
                  <c:v>0.20327732264695297</c:v>
                </c:pt>
                <c:pt idx="15085">
                  <c:v>0.20916462496507282</c:v>
                </c:pt>
                <c:pt idx="15086">
                  <c:v>0.21481166375993554</c:v>
                </c:pt>
                <c:pt idx="15087">
                  <c:v>0.22021505503825589</c:v>
                </c:pt>
                <c:pt idx="15088">
                  <c:v>0.22536887681178455</c:v>
                </c:pt>
                <c:pt idx="15089">
                  <c:v>0.23026297710066559</c:v>
                </c:pt>
                <c:pt idx="15090">
                  <c:v>0.23488297393343638</c:v>
                </c:pt>
                <c:pt idx="15091">
                  <c:v>0.23921279334199302</c:v>
                </c:pt>
                <c:pt idx="15092">
                  <c:v>0.24323297736494129</c:v>
                </c:pt>
                <c:pt idx="15093">
                  <c:v>0.24692576003753691</c:v>
                </c:pt>
                <c:pt idx="15094">
                  <c:v>0.25027083740006684</c:v>
                </c:pt>
                <c:pt idx="15095">
                  <c:v>0.25325044348778314</c:v>
                </c:pt>
                <c:pt idx="15096">
                  <c:v>0.25584512033929535</c:v>
                </c:pt>
                <c:pt idx="15097">
                  <c:v>0.25803963998481982</c:v>
                </c:pt>
                <c:pt idx="15098">
                  <c:v>0.25981623645960888</c:v>
                </c:pt>
                <c:pt idx="15099">
                  <c:v>0.26116052779219762</c:v>
                </c:pt>
                <c:pt idx="15100">
                  <c:v>0.26205813201112488</c:v>
                </c:pt>
                <c:pt idx="15101">
                  <c:v>0.26249297514829034</c:v>
                </c:pt>
                <c:pt idx="15102">
                  <c:v>0.26244813723726013</c:v>
                </c:pt>
                <c:pt idx="15103">
                  <c:v>0.26187201238043573</c:v>
                </c:pt>
                <c:pt idx="15104">
                  <c:v>0.26078152054424281</c:v>
                </c:pt>
                <c:pt idx="15105">
                  <c:v>0.25917666172868603</c:v>
                </c:pt>
                <c:pt idx="15106">
                  <c:v>0.25705405194047282</c:v>
                </c:pt>
                <c:pt idx="15107">
                  <c:v>0.25440776919135982</c:v>
                </c:pt>
                <c:pt idx="15108">
                  <c:v>0.25123527548637847</c:v>
                </c:pt>
                <c:pt idx="15109">
                  <c:v>0.24753149483560868</c:v>
                </c:pt>
                <c:pt idx="15110">
                  <c:v>0.24328965925247101</c:v>
                </c:pt>
                <c:pt idx="15111">
                  <c:v>0.23850215475207731</c:v>
                </c:pt>
                <c:pt idx="15112">
                  <c:v>0.23316390534449841</c:v>
                </c:pt>
                <c:pt idx="15113">
                  <c:v>0.22727068103812931</c:v>
                </c:pt>
                <c:pt idx="15114">
                  <c:v>0.22082078983632691</c:v>
                </c:pt>
                <c:pt idx="15115">
                  <c:v>0.21381423173909159</c:v>
                </c:pt>
                <c:pt idx="15116">
                  <c:v>0.20625016074809871</c:v>
                </c:pt>
                <c:pt idx="15117">
                  <c:v>0.1981319608566377</c:v>
                </c:pt>
                <c:pt idx="15118">
                  <c:v>0.18946640005127918</c:v>
                </c:pt>
                <c:pt idx="15119">
                  <c:v>0.18026363031187501</c:v>
                </c:pt>
                <c:pt idx="15120">
                  <c:v>0.1705338036182838</c:v>
                </c:pt>
                <c:pt idx="15121">
                  <c:v>0.16028622595204076</c:v>
                </c:pt>
                <c:pt idx="15122">
                  <c:v>0.14952935729635841</c:v>
                </c:pt>
                <c:pt idx="15123">
                  <c:v>0.13826996563780741</c:v>
                </c:pt>
                <c:pt idx="15124">
                  <c:v>0.1265105889713517</c:v>
                </c:pt>
                <c:pt idx="15125">
                  <c:v>0.11426053327852628</c:v>
                </c:pt>
                <c:pt idx="15126">
                  <c:v>0.10152995053918602</c:v>
                </c:pt>
                <c:pt idx="15127">
                  <c:v>8.8338298714722527E-2</c:v>
                </c:pt>
                <c:pt idx="15128">
                  <c:v>7.4705966364679063E-2</c:v>
                </c:pt>
                <c:pt idx="15129">
                  <c:v>6.0656387642556993E-2</c:v>
                </c:pt>
                <c:pt idx="15130">
                  <c:v>4.6212150703535515E-2</c:v>
                </c:pt>
                <c:pt idx="15131">
                  <c:v>3.1395251503969282E-2</c:v>
                </c:pt>
                <c:pt idx="15132">
                  <c:v>1.6228024399541081E-2</c:v>
                </c:pt>
                <c:pt idx="15133">
                  <c:v>7.3308461737678105E-4</c:v>
                </c:pt>
                <c:pt idx="15134">
                  <c:v>-1.5068499100329213E-2</c:v>
                </c:pt>
                <c:pt idx="15135">
                  <c:v>-3.1157441375843982E-2</c:v>
                </c:pt>
                <c:pt idx="15136">
                  <c:v>-4.7515749516869446E-2</c:v>
                </c:pt>
                <c:pt idx="15137">
                  <c:v>-6.4128195553621814E-2</c:v>
                </c:pt>
                <c:pt idx="15138">
                  <c:v>-8.0981328112792558E-2</c:v>
                </c:pt>
                <c:pt idx="15139">
                  <c:v>-9.8062203420063526E-2</c:v>
                </c:pt>
                <c:pt idx="15140">
                  <c:v>-0.11535694710296635</c:v>
                </c:pt>
                <c:pt idx="15141">
                  <c:v>-0.13285303838634591</c:v>
                </c:pt>
                <c:pt idx="15142">
                  <c:v>-0.15053524930041795</c:v>
                </c:pt>
                <c:pt idx="15143">
                  <c:v>-0.16838412188378987</c:v>
                </c:pt>
                <c:pt idx="15144">
                  <c:v>-0.18637427618682534</c:v>
                </c:pt>
                <c:pt idx="15145">
                  <c:v>-0.20447864026323839</c:v>
                </c:pt>
                <c:pt idx="15146">
                  <c:v>-0.22266929616842857</c:v>
                </c:pt>
                <c:pt idx="15147">
                  <c:v>-0.2409217099510739</c:v>
                </c:pt>
                <c:pt idx="15148">
                  <c:v>-0.25920880966489601</c:v>
                </c:pt>
                <c:pt idx="15149">
                  <c:v>-0.27750690735689487</c:v>
                </c:pt>
                <c:pt idx="15150">
                  <c:v>-0.29578808508246679</c:v>
                </c:pt>
                <c:pt idx="15151">
                  <c:v>-0.31402865488861337</c:v>
                </c:pt>
                <c:pt idx="15152">
                  <c:v>-0.33220662081898206</c:v>
                </c:pt>
                <c:pt idx="15153">
                  <c:v>-0.35030506290714708</c:v>
                </c:pt>
                <c:pt idx="15154">
                  <c:v>-0.36830706118668094</c:v>
                </c:pt>
                <c:pt idx="15155">
                  <c:v>-0.38619823368611766</c:v>
                </c:pt>
                <c:pt idx="15156">
                  <c:v>-0.40396250643735782</c:v>
                </c:pt>
                <c:pt idx="15157">
                  <c:v>-0.42158380547229513</c:v>
                </c:pt>
                <c:pt idx="15158">
                  <c:v>-0.43904267282953596</c:v>
                </c:pt>
                <c:pt idx="15159">
                  <c:v>-0.45632049654601087</c:v>
                </c:pt>
                <c:pt idx="15160">
                  <c:v>-0.4733961266636903</c:v>
                </c:pt>
                <c:pt idx="15161">
                  <c:v>-0.49025179721782602</c:v>
                </c:pt>
                <c:pt idx="15162">
                  <c:v>-0.50686720424870124</c:v>
                </c:pt>
                <c:pt idx="15163">
                  <c:v>-0.52322627378821551</c:v>
                </c:pt>
                <c:pt idx="15164">
                  <c:v>-0.53931039387329849</c:v>
                </c:pt>
                <c:pt idx="15165">
                  <c:v>-0.55510349053584562</c:v>
                </c:pt>
                <c:pt idx="15166">
                  <c:v>-0.57058779781110736</c:v>
                </c:pt>
                <c:pt idx="15167">
                  <c:v>-0.58574639573265197</c:v>
                </c:pt>
                <c:pt idx="15168">
                  <c:v>-0.6005606723374286</c:v>
                </c:pt>
                <c:pt idx="15169">
                  <c:v>-0.61501201566234887</c:v>
                </c:pt>
                <c:pt idx="15170">
                  <c:v>-0.62908265974267197</c:v>
                </c:pt>
                <c:pt idx="15171">
                  <c:v>-0.64275737660861842</c:v>
                </c:pt>
                <c:pt idx="15172">
                  <c:v>-0.65602686027864165</c:v>
                </c:pt>
                <c:pt idx="15173">
                  <c:v>-0.66888434276618203</c:v>
                </c:pt>
                <c:pt idx="15174">
                  <c:v>-0.68132305608466071</c:v>
                </c:pt>
                <c:pt idx="15175">
                  <c:v>-0.69334046223912482</c:v>
                </c:pt>
                <c:pt idx="15176">
                  <c:v>-0.7049365612295605</c:v>
                </c:pt>
                <c:pt idx="15177">
                  <c:v>-0.71610881506101565</c:v>
                </c:pt>
                <c:pt idx="15178">
                  <c:v>-0.72685722373348738</c:v>
                </c:pt>
                <c:pt idx="15179">
                  <c:v>-0.73717840325368822</c:v>
                </c:pt>
                <c:pt idx="15180">
                  <c:v>-0.74706812363000463</c:v>
                </c:pt>
                <c:pt idx="15181">
                  <c:v>-0.75652130887252023</c:v>
                </c:pt>
                <c:pt idx="15182">
                  <c:v>-0.76553203699298211</c:v>
                </c:pt>
                <c:pt idx="15183">
                  <c:v>-0.77409354000482189</c:v>
                </c:pt>
                <c:pt idx="15184">
                  <c:v>-0.78219651192649597</c:v>
                </c:pt>
                <c:pt idx="15185">
                  <c:v>-0.7898308007781577</c:v>
                </c:pt>
                <c:pt idx="15186">
                  <c:v>-0.7969828705866624</c:v>
                </c:pt>
                <c:pt idx="15187">
                  <c:v>-0.80364172337383855</c:v>
                </c:pt>
                <c:pt idx="15188">
                  <c:v>-0.80979466916485165</c:v>
                </c:pt>
                <c:pt idx="15189">
                  <c:v>-0.8154340939748207</c:v>
                </c:pt>
                <c:pt idx="15190">
                  <c:v>-0.82055069182220775</c:v>
                </c:pt>
                <c:pt idx="15191">
                  <c:v>-0.82513515672548665</c:v>
                </c:pt>
                <c:pt idx="15192">
                  <c:v>-0.82917564470814764</c:v>
                </c:pt>
                <c:pt idx="15193">
                  <c:v>-0.83266115779201766</c:v>
                </c:pt>
                <c:pt idx="15194">
                  <c:v>-0.83558069799891976</c:v>
                </c:pt>
                <c:pt idx="15195">
                  <c:v>-0.83791903735907525</c:v>
                </c:pt>
                <c:pt idx="15196">
                  <c:v>-0.83966179390100482</c:v>
                </c:pt>
                <c:pt idx="15197">
                  <c:v>-0.84078781766669675</c:v>
                </c:pt>
                <c:pt idx="15198">
                  <c:v>-0.84127172870649169</c:v>
                </c:pt>
                <c:pt idx="15199">
                  <c:v>-0.84091894740649864</c:v>
                </c:pt>
                <c:pt idx="15200">
                  <c:v>-0.83934285253386898</c:v>
                </c:pt>
                <c:pt idx="15201">
                  <c:v>-0.83677524762863931</c:v>
                </c:pt>
                <c:pt idx="15202">
                  <c:v>-0.8332804285632297</c:v>
                </c:pt>
                <c:pt idx="15203">
                  <c:v>-0.82887869929736124</c:v>
                </c:pt>
                <c:pt idx="15204">
                  <c:v>-0.8235802118108857</c:v>
                </c:pt>
                <c:pt idx="15205">
                  <c:v>-0.81738919609540961</c:v>
                </c:pt>
                <c:pt idx="15206">
                  <c:v>-0.81030480615261069</c:v>
                </c:pt>
                <c:pt idx="15207">
                  <c:v>-0.80232534998584659</c:v>
                </c:pt>
                <c:pt idx="15208">
                  <c:v>-0.7934465976035151</c:v>
                </c:pt>
                <c:pt idx="15209">
                  <c:v>-0.78366854900560556</c:v>
                </c:pt>
                <c:pt idx="15210">
                  <c:v>-0.77298866619716755</c:v>
                </c:pt>
                <c:pt idx="15211">
                  <c:v>-0.76141117916979462</c:v>
                </c:pt>
                <c:pt idx="15212">
                  <c:v>-0.74894454790670872</c:v>
                </c:pt>
                <c:pt idx="15213">
                  <c:v>-0.73560484637601775</c:v>
                </c:pt>
                <c:pt idx="15214">
                  <c:v>-0.72141068654077889</c:v>
                </c:pt>
                <c:pt idx="15215">
                  <c:v>-0.70638491035567363</c:v>
                </c:pt>
                <c:pt idx="15216">
                  <c:v>-0.69054951377706086</c:v>
                </c:pt>
                <c:pt idx="15217">
                  <c:v>-0.6739307227529</c:v>
                </c:pt>
                <c:pt idx="15218">
                  <c:v>-0.65655307123450823</c:v>
                </c:pt>
                <c:pt idx="15219">
                  <c:v>-0.63844193917152425</c:v>
                </c:pt>
                <c:pt idx="15220">
                  <c:v>-0.61962439851023032</c:v>
                </c:pt>
                <c:pt idx="15221">
                  <c:v>-0.60012498320194441</c:v>
                </c:pt>
                <c:pt idx="15222">
                  <c:v>-0.57996484320470465</c:v>
                </c:pt>
                <c:pt idx="15223">
                  <c:v>-0.5591600524866126</c:v>
                </c:pt>
                <c:pt idx="15224">
                  <c:v>-0.53772583901745263</c:v>
                </c:pt>
                <c:pt idx="15225">
                  <c:v>-0.51567996876197242</c:v>
                </c:pt>
                <c:pt idx="15226">
                  <c:v>-0.49304020768492224</c:v>
                </c:pt>
                <c:pt idx="15227">
                  <c:v>-0.46982855174265453</c:v>
                </c:pt>
                <c:pt idx="15228">
                  <c:v>-0.44606953488648249</c:v>
                </c:pt>
                <c:pt idx="15229">
                  <c:v>-0.42178430707445119</c:v>
                </c:pt>
                <c:pt idx="15230">
                  <c:v>-0.39699317226626146</c:v>
                </c:pt>
                <c:pt idx="15231">
                  <c:v>-0.37170882043673725</c:v>
                </c:pt>
                <c:pt idx="15232">
                  <c:v>-0.34594140356573672</c:v>
                </c:pt>
                <c:pt idx="15233">
                  <c:v>-0.31970276562975958</c:v>
                </c:pt>
                <c:pt idx="15234">
                  <c:v>-0.2930055966036168</c:v>
                </c:pt>
                <c:pt idx="15235">
                  <c:v>-0.26587104644535053</c:v>
                </c:pt>
                <c:pt idx="15236">
                  <c:v>-0.23831941911466994</c:v>
                </c:pt>
                <c:pt idx="15237">
                  <c:v>-0.21037271056792894</c:v>
                </c:pt>
                <c:pt idx="15238">
                  <c:v>-0.18204784077155514</c:v>
                </c:pt>
                <c:pt idx="15239">
                  <c:v>-0.1533617296919732</c:v>
                </c:pt>
                <c:pt idx="15240">
                  <c:v>-0.12433129729561172</c:v>
                </c:pt>
                <c:pt idx="15241">
                  <c:v>-9.4973463548896561E-2</c:v>
                </c:pt>
                <c:pt idx="15242">
                  <c:v>-6.5309463009691884E-2</c:v>
                </c:pt>
                <c:pt idx="15243">
                  <c:v>-3.5362814431332067E-2</c:v>
                </c:pt>
                <c:pt idx="15244">
                  <c:v>-5.1600314012071984E-3</c:v>
                </c:pt>
                <c:pt idx="15245">
                  <c:v>2.5268531660913626E-2</c:v>
                </c:pt>
                <c:pt idx="15246">
                  <c:v>5.5890286899693178E-2</c:v>
                </c:pt>
                <c:pt idx="15247">
                  <c:v>8.667337401834925E-2</c:v>
                </c:pt>
                <c:pt idx="15248">
                  <c:v>0.11758869067462921</c:v>
                </c:pt>
                <c:pt idx="15249">
                  <c:v>0.14861144911771859</c:v>
                </c:pt>
                <c:pt idx="15250">
                  <c:v>0.17971288540468991</c:v>
                </c:pt>
                <c:pt idx="15251">
                  <c:v>0.21086592758926367</c:v>
                </c:pt>
                <c:pt idx="15252">
                  <c:v>0.24203504374194207</c:v>
                </c:pt>
                <c:pt idx="15253">
                  <c:v>0.2731838559349094</c:v>
                </c:pt>
                <c:pt idx="15254">
                  <c:v>0.30427260224706204</c:v>
                </c:pt>
                <c:pt idx="15255">
                  <c:v>0.33525644476736732</c:v>
                </c:pt>
                <c:pt idx="15256">
                  <c:v>0.36609223758144288</c:v>
                </c:pt>
                <c:pt idx="15257">
                  <c:v>0.39673514277825478</c:v>
                </c:pt>
                <c:pt idx="15258">
                  <c:v>0.42713863045013123</c:v>
                </c:pt>
                <c:pt idx="15259">
                  <c:v>0.45725617068939939</c:v>
                </c:pt>
                <c:pt idx="15260">
                  <c:v>0.48704292558502832</c:v>
                </c:pt>
                <c:pt idx="15261">
                  <c:v>0.51645321122766275</c:v>
                </c:pt>
                <c:pt idx="15262">
                  <c:v>0.54544472770124353</c:v>
                </c:pt>
                <c:pt idx="15263">
                  <c:v>0.573978559082989</c:v>
                </c:pt>
                <c:pt idx="15264">
                  <c:v>0.60201748144675449</c:v>
                </c:pt>
                <c:pt idx="15265">
                  <c:v>0.62952765485969064</c:v>
                </c:pt>
                <c:pt idx="15266">
                  <c:v>0.65647693138558905</c:v>
                </c:pt>
                <c:pt idx="15267">
                  <c:v>0.68283654708151587</c:v>
                </c:pt>
                <c:pt idx="15268">
                  <c:v>0.70857604600791257</c:v>
                </c:pt>
                <c:pt idx="15269">
                  <c:v>0.73366920221681975</c:v>
                </c:pt>
                <c:pt idx="15270">
                  <c:v>0.75809063575858915</c:v>
                </c:pt>
                <c:pt idx="15271">
                  <c:v>0.78182088867182664</c:v>
                </c:pt>
                <c:pt idx="15272">
                  <c:v>0.80484473298676162</c:v>
                </c:pt>
                <c:pt idx="15273">
                  <c:v>0.82714778673192457</c:v>
                </c:pt>
                <c:pt idx="15274">
                  <c:v>0.8487139759392115</c:v>
                </c:pt>
                <c:pt idx="15275">
                  <c:v>0.86953399462708769</c:v>
                </c:pt>
                <c:pt idx="15276">
                  <c:v>0.88960953479219562</c:v>
                </c:pt>
                <c:pt idx="15277">
                  <c:v>0.90891521648490026</c:v>
                </c:pt>
                <c:pt idx="15278">
                  <c:v>0.92745949968840202</c:v>
                </c:pt>
                <c:pt idx="15279">
                  <c:v>0.94525084438592122</c:v>
                </c:pt>
                <c:pt idx="15280">
                  <c:v>0.96228925057746262</c:v>
                </c:pt>
                <c:pt idx="15281">
                  <c:v>0.97857471826302433</c:v>
                </c:pt>
                <c:pt idx="15282">
                  <c:v>0.99412416740902532</c:v>
                </c:pt>
                <c:pt idx="15283">
                  <c:v>1.0089375980154738</c:v>
                </c:pt>
                <c:pt idx="15284">
                  <c:v>1.0230403900320078</c:v>
                </c:pt>
                <c:pt idx="15285">
                  <c:v>1.0364325434586261</c:v>
                </c:pt>
                <c:pt idx="15286">
                  <c:v>1.0491394382449628</c:v>
                </c:pt>
                <c:pt idx="15287">
                  <c:v>1.0611779943574626</c:v>
                </c:pt>
                <c:pt idx="15288">
                  <c:v>1.0725566717793209</c:v>
                </c:pt>
                <c:pt idx="15289">
                  <c:v>1.0833008504601818</c:v>
                </c:pt>
                <c:pt idx="15290">
                  <c:v>1.0934274503664758</c:v>
                </c:pt>
                <c:pt idx="15291">
                  <c:v>1.1029618514478399</c:v>
                </c:pt>
                <c:pt idx="15292">
                  <c:v>1.1119040537042686</c:v>
                </c:pt>
                <c:pt idx="15293">
                  <c:v>1.1202878970686325</c:v>
                </c:pt>
                <c:pt idx="15294">
                  <c:v>1.1281303015073407</c:v>
                </c:pt>
                <c:pt idx="15295">
                  <c:v>1.1354397270036118</c:v>
                </c:pt>
                <c:pt idx="15296">
                  <c:v>1.142241553507088</c:v>
                </c:pt>
                <c:pt idx="15297">
                  <c:v>1.1485442410009794</c:v>
                </c:pt>
                <c:pt idx="15298">
                  <c:v>1.1543647094517202</c:v>
                </c:pt>
                <c:pt idx="15299">
                  <c:v>1.1597114188425057</c:v>
                </c:pt>
                <c:pt idx="15300">
                  <c:v>1.1645928291565764</c:v>
                </c:pt>
                <c:pt idx="15301">
                  <c:v>1.1690174003771121</c:v>
                </c:pt>
                <c:pt idx="15302">
                  <c:v>1.1730020524705647</c:v>
                </c:pt>
                <c:pt idx="15303">
                  <c:v>1.1765552454201413</c:v>
                </c:pt>
                <c:pt idx="15304">
                  <c:v>1.1796685192426273</c:v>
                </c:pt>
                <c:pt idx="15305">
                  <c:v>1.1823503339212484</c:v>
                </c:pt>
                <c:pt idx="15306">
                  <c:v>1.1846006894559682</c:v>
                </c:pt>
                <c:pt idx="15307">
                  <c:v>1.1864111258636174</c:v>
                </c:pt>
                <c:pt idx="15308">
                  <c:v>1.1877816431441546</c:v>
                </c:pt>
                <c:pt idx="15309">
                  <c:v>1.1886953213311997</c:v>
                </c:pt>
                <c:pt idx="15310">
                  <c:v>1.1891437004414982</c:v>
                </c:pt>
                <c:pt idx="15311">
                  <c:v>1.1889322008611662</c:v>
                </c:pt>
                <c:pt idx="15312">
                  <c:v>1.1841438503624511</c:v>
                </c:pt>
                <c:pt idx="15313">
                  <c:v>1.1768767247822525</c:v>
                </c:pt>
                <c:pt idx="15314">
                  <c:v>1.1677145629622661</c:v>
                </c:pt>
                <c:pt idx="15315">
                  <c:v>1.1568519445164247</c:v>
                </c:pt>
                <c:pt idx="15316">
                  <c:v>1.1443565493104131</c:v>
                </c:pt>
                <c:pt idx="15317">
                  <c:v>1.1302960572099332</c:v>
                </c:pt>
                <c:pt idx="15318">
                  <c:v>1.1147127681310887</c:v>
                </c:pt>
                <c:pt idx="15319">
                  <c:v>1.0976659019563337</c:v>
                </c:pt>
                <c:pt idx="15320">
                  <c:v>1.0791892986185299</c:v>
                </c:pt>
                <c:pt idx="15321">
                  <c:v>1.0593421780001815</c:v>
                </c:pt>
                <c:pt idx="15322">
                  <c:v>1.0381837599837804</c:v>
                </c:pt>
                <c:pt idx="15323">
                  <c:v>1.015781724435016</c:v>
                </c:pt>
                <c:pt idx="15324">
                  <c:v>0.99218683125318474</c:v>
                </c:pt>
                <c:pt idx="15325">
                  <c:v>0.96747522028720112</c:v>
                </c:pt>
                <c:pt idx="15326">
                  <c:v>0.94169765143634465</c:v>
                </c:pt>
                <c:pt idx="15327">
                  <c:v>0.91491334458310813</c:v>
                </c:pt>
                <c:pt idx="15328">
                  <c:v>0.88717305962677162</c:v>
                </c:pt>
                <c:pt idx="15329">
                  <c:v>0.85852755646661361</c:v>
                </c:pt>
                <c:pt idx="15330">
                  <c:v>0.82902590300527534</c:v>
                </c:pt>
                <c:pt idx="15331">
                  <c:v>0.7987281651235616</c:v>
                </c:pt>
                <c:pt idx="15332">
                  <c:v>0.76767748873586961</c:v>
                </c:pt>
                <c:pt idx="15333">
                  <c:v>0.735920403749872</c:v>
                </c:pt>
                <c:pt idx="15334">
                  <c:v>0.70349413409169681</c:v>
                </c:pt>
                <c:pt idx="15335">
                  <c:v>0.67043082769756879</c:v>
                </c:pt>
                <c:pt idx="15336">
                  <c:v>0.63675755651376198</c:v>
                </c:pt>
                <c:pt idx="15337">
                  <c:v>0.60249462449998692</c:v>
                </c:pt>
                <c:pt idx="15338">
                  <c:v>0.56765895162267332</c:v>
                </c:pt>
                <c:pt idx="15339">
                  <c:v>0.53226068986167141</c:v>
                </c:pt>
                <c:pt idx="15340">
                  <c:v>0.49631083719517594</c:v>
                </c:pt>
                <c:pt idx="15341">
                  <c:v>0.45981362361477485</c:v>
                </c:pt>
                <c:pt idx="15342">
                  <c:v>0.42277750910368828</c:v>
                </c:pt>
                <c:pt idx="15343">
                  <c:v>0.3852134916400935</c:v>
                </c:pt>
                <c:pt idx="15344">
                  <c:v>0.34713341520048757</c:v>
                </c:pt>
                <c:pt idx="15345">
                  <c:v>0.30855419975129988</c:v>
                </c:pt>
                <c:pt idx="15346">
                  <c:v>0.26949699525056325</c:v>
                </c:pt>
                <c:pt idx="15347">
                  <c:v>0.22998210565798474</c:v>
                </c:pt>
                <c:pt idx="15348">
                  <c:v>0.1900374489181737</c:v>
                </c:pt>
                <c:pt idx="15349">
                  <c:v>0.14968925097908936</c:v>
                </c:pt>
                <c:pt idx="15350">
                  <c:v>0.10897219777190652</c:v>
                </c:pt>
                <c:pt idx="15351">
                  <c:v>6.792537441906929E-2</c:v>
                </c:pt>
                <c:pt idx="15352">
                  <c:v>2.6598694821537237E-2</c:v>
                </c:pt>
                <c:pt idx="15353">
                  <c:v>-1.4949974735511205E-2</c:v>
                </c:pt>
                <c:pt idx="15354">
                  <c:v>-5.6657353577640686E-2</c:v>
                </c:pt>
                <c:pt idx="15355">
                  <c:v>-9.8458976632766246E-2</c:v>
                </c:pt>
                <c:pt idx="15356">
                  <c:v>-0.14029020962913821</c:v>
                </c:pt>
                <c:pt idx="15357">
                  <c:v>-0.18209014068762219</c:v>
                </c:pt>
                <c:pt idx="15358">
                  <c:v>-0.22379193594082974</c:v>
                </c:pt>
                <c:pt idx="15359">
                  <c:v>-0.26532706952473811</c:v>
                </c:pt>
                <c:pt idx="15360">
                  <c:v>-0.30662363158202982</c:v>
                </c:pt>
                <c:pt idx="15361">
                  <c:v>-0.34760463626546856</c:v>
                </c:pt>
                <c:pt idx="15362">
                  <c:v>-0.38819309772781035</c:v>
                </c:pt>
                <c:pt idx="15363">
                  <c:v>-0.42831118412349323</c:v>
                </c:pt>
                <c:pt idx="15364">
                  <c:v>-0.46788021760863491</c:v>
                </c:pt>
                <c:pt idx="15365">
                  <c:v>-0.50682152033934968</c:v>
                </c:pt>
                <c:pt idx="15366">
                  <c:v>-0.5450597984650426</c:v>
                </c:pt>
                <c:pt idx="15367">
                  <c:v>-0.58252145013175649</c:v>
                </c:pt>
                <c:pt idx="15368">
                  <c:v>-0.6191362574788255</c:v>
                </c:pt>
                <c:pt idx="15369">
                  <c:v>-0.65483654064053165</c:v>
                </c:pt>
                <c:pt idx="15370">
                  <c:v>-0.68956307973439257</c:v>
                </c:pt>
                <c:pt idx="15371">
                  <c:v>-0.72325919287287765</c:v>
                </c:pt>
                <c:pt idx="15372">
                  <c:v>-0.75587581215335486</c:v>
                </c:pt>
                <c:pt idx="15373">
                  <c:v>-0.78736809966477261</c:v>
                </c:pt>
                <c:pt idx="15374">
                  <c:v>-0.81769883148101918</c:v>
                </c:pt>
                <c:pt idx="15375">
                  <c:v>-0.84683585966586761</c:v>
                </c:pt>
                <c:pt idx="15376">
                  <c:v>-0.87476226425289361</c:v>
                </c:pt>
                <c:pt idx="15377">
                  <c:v>-0.90145351129078366</c:v>
                </c:pt>
                <c:pt idx="15378">
                  <c:v>-0.92690960077953821</c:v>
                </c:pt>
                <c:pt idx="15379">
                  <c:v>-0.95113899270236157</c:v>
                </c:pt>
                <c:pt idx="15380">
                  <c:v>-0.97414168705926385</c:v>
                </c:pt>
                <c:pt idx="15381">
                  <c:v>-0.99595152378309315</c:v>
                </c:pt>
                <c:pt idx="15382">
                  <c:v>-1.0165854228402829</c:v>
                </c:pt>
                <c:pt idx="15383">
                  <c:v>-1.0360856841468868</c:v>
                </c:pt>
                <c:pt idx="15384">
                  <c:v>-1.0544861476357603</c:v>
                </c:pt>
                <c:pt idx="15385">
                  <c:v>-1.0718291132229711</c:v>
                </c:pt>
                <c:pt idx="15386">
                  <c:v>-1.0881568808246045</c:v>
                </c:pt>
                <c:pt idx="15387">
                  <c:v>-1.1035202103399071</c:v>
                </c:pt>
                <c:pt idx="15388">
                  <c:v>-1.1179529417017786</c:v>
                </c:pt>
                <c:pt idx="15389">
                  <c:v>-1.1315227547758651</c:v>
                </c:pt>
                <c:pt idx="15390">
                  <c:v>-1.1442550295118614</c:v>
                </c:pt>
                <c:pt idx="15391">
                  <c:v>-1.1562089857922149</c:v>
                </c:pt>
                <c:pt idx="15392">
                  <c:v>-1.1674269235330161</c:v>
                </c:pt>
                <c:pt idx="15393">
                  <c:v>-1.177951142650332</c:v>
                </c:pt>
                <c:pt idx="15394">
                  <c:v>-1.1878239430602269</c:v>
                </c:pt>
                <c:pt idx="15395">
                  <c:v>-1.1970876246787781</c:v>
                </c:pt>
                <c:pt idx="15396">
                  <c:v>-1.2057760274388016</c:v>
                </c:pt>
                <c:pt idx="15397">
                  <c:v>-1.2139229912731822</c:v>
                </c:pt>
                <c:pt idx="15398">
                  <c:v>-1.2215708160979848</c:v>
                </c:pt>
                <c:pt idx="15399">
                  <c:v>-1.2287533418460641</c:v>
                </c:pt>
                <c:pt idx="15400">
                  <c:v>-1.2354874884838321</c:v>
                </c:pt>
                <c:pt idx="15401">
                  <c:v>-1.2417986359609305</c:v>
                </c:pt>
                <c:pt idx="15402">
                  <c:v>-1.2477290841934376</c:v>
                </c:pt>
                <c:pt idx="15403">
                  <c:v>-1.2532872931645678</c:v>
                </c:pt>
                <c:pt idx="15404">
                  <c:v>-1.2584986428239415</c:v>
                </c:pt>
                <c:pt idx="15405">
                  <c:v>-1.2633885131212221</c:v>
                </c:pt>
                <c:pt idx="15406">
                  <c:v>-1.2679653640396038</c:v>
                </c:pt>
                <c:pt idx="15407">
                  <c:v>-1.2722545755287422</c:v>
                </c:pt>
                <c:pt idx="15408">
                  <c:v>-1.2762646075718298</c:v>
                </c:pt>
                <c:pt idx="15409">
                  <c:v>-1.280012380135312</c:v>
                </c:pt>
                <c:pt idx="15410">
                  <c:v>-1.2835063532023874</c:v>
                </c:pt>
                <c:pt idx="15411">
                  <c:v>-1.2867549867562991</c:v>
                </c:pt>
                <c:pt idx="15412">
                  <c:v>-1.2897752007634338</c:v>
                </c:pt>
                <c:pt idx="15413">
                  <c:v>-1.2925585352406075</c:v>
                </c:pt>
                <c:pt idx="15414">
                  <c:v>-1.295113450171012</c:v>
                </c:pt>
                <c:pt idx="15415">
                  <c:v>-1.2974399455546572</c:v>
                </c:pt>
                <c:pt idx="15416">
                  <c:v>-1.2995549413579826</c:v>
                </c:pt>
                <c:pt idx="15417">
                  <c:v>-1.3014584375809699</c:v>
                </c:pt>
                <c:pt idx="15418">
                  <c:v>-1.3031504342236317</c:v>
                </c:pt>
                <c:pt idx="15419">
                  <c:v>-1.3046309312859501</c:v>
                </c:pt>
                <c:pt idx="15420">
                  <c:v>-1.3058999287679398</c:v>
                </c:pt>
                <c:pt idx="15421">
                  <c:v>-1.3069743466360271</c:v>
                </c:pt>
                <c:pt idx="15422">
                  <c:v>-1.3078372649237868</c:v>
                </c:pt>
                <c:pt idx="15423">
                  <c:v>-1.308497143614417</c:v>
                </c:pt>
                <c:pt idx="15424">
                  <c:v>-1.3089539827079342</c:v>
                </c:pt>
                <c:pt idx="15425">
                  <c:v>-1.3091993222211178</c:v>
                </c:pt>
                <c:pt idx="15426">
                  <c:v>-1.3092416221371788</c:v>
                </c:pt>
                <c:pt idx="15427">
                  <c:v>-1.3025243954658361</c:v>
                </c:pt>
                <c:pt idx="15428">
                  <c:v>-1.2910441982454202</c:v>
                </c:pt>
                <c:pt idx="15429">
                  <c:v>-1.2764676471689478</c:v>
                </c:pt>
                <c:pt idx="15430">
                  <c:v>-1.2592769612795685</c:v>
                </c:pt>
                <c:pt idx="15431">
                  <c:v>-1.2396582602079778</c:v>
                </c:pt>
                <c:pt idx="15432">
                  <c:v>-1.2177553636688041</c:v>
                </c:pt>
                <c:pt idx="15433">
                  <c:v>-1.1937036313934546</c:v>
                </c:pt>
                <c:pt idx="15434">
                  <c:v>-1.1676638030629858</c:v>
                </c:pt>
                <c:pt idx="15435">
                  <c:v>-1.1397712384088106</c:v>
                </c:pt>
                <c:pt idx="15436">
                  <c:v>-1.1101697571455518</c:v>
                </c:pt>
                <c:pt idx="15437">
                  <c:v>-1.0790031789878385</c:v>
                </c:pt>
                <c:pt idx="15438">
                  <c:v>-1.0464068636670802</c:v>
                </c:pt>
                <c:pt idx="15439">
                  <c:v>-1.0124907909650498</c:v>
                </c:pt>
                <c:pt idx="15440">
                  <c:v>-0.97734802069709925</c:v>
                </c:pt>
                <c:pt idx="15441">
                  <c:v>-0.94108853264499193</c:v>
                </c:pt>
                <c:pt idx="15442">
                  <c:v>-0.90377154669122162</c:v>
                </c:pt>
                <c:pt idx="15443">
                  <c:v>-0.865490122651144</c:v>
                </c:pt>
                <c:pt idx="15444">
                  <c:v>-0.82631786237870264</c:v>
                </c:pt>
                <c:pt idx="15445">
                  <c:v>-0.7863224457396083</c:v>
                </c:pt>
                <c:pt idx="15446">
                  <c:v>-0.7455740905945426</c:v>
                </c:pt>
                <c:pt idx="15447">
                  <c:v>-0.70413624681758469</c:v>
                </c:pt>
                <c:pt idx="15448">
                  <c:v>-0.66206052030634888</c:v>
                </c:pt>
                <c:pt idx="15449">
                  <c:v>-0.61939259497018384</c:v>
                </c:pt>
                <c:pt idx="15450">
                  <c:v>-0.57617054073354912</c:v>
                </c:pt>
                <c:pt idx="15451">
                  <c:v>-0.53242819752929782</c:v>
                </c:pt>
                <c:pt idx="15452">
                  <c:v>-0.48819263730371248</c:v>
                </c:pt>
                <c:pt idx="15453">
                  <c:v>-0.44348501001482632</c:v>
                </c:pt>
                <c:pt idx="15454">
                  <c:v>-0.39832308162738966</c:v>
                </c:pt>
                <c:pt idx="15455">
                  <c:v>-0.35272123411285738</c:v>
                </c:pt>
                <c:pt idx="15456">
                  <c:v>-0.30669977143095056</c:v>
                </c:pt>
                <c:pt idx="15457">
                  <c:v>-0.26028407353130206</c:v>
                </c:pt>
                <c:pt idx="15458">
                  <c:v>-0.21350967234341214</c:v>
                </c:pt>
                <c:pt idx="15459">
                  <c:v>-0.16642394377327371</c:v>
                </c:pt>
                <c:pt idx="15460">
                  <c:v>-0.11908695370170069</c:v>
                </c:pt>
                <c:pt idx="15461">
                  <c:v>-7.1566297394567518E-2</c:v>
                </c:pt>
                <c:pt idx="15462">
                  <c:v>-2.3937437902136541E-2</c:v>
                </c:pt>
                <c:pt idx="15463">
                  <c:v>2.3721623730365828E-2</c:v>
                </c:pt>
                <c:pt idx="15464">
                  <c:v>7.133119446107053E-2</c:v>
                </c:pt>
                <c:pt idx="15465">
                  <c:v>0.11881031225062648</c:v>
                </c:pt>
                <c:pt idx="15466">
                  <c:v>0.1660762384632079</c:v>
                </c:pt>
                <c:pt idx="15467">
                  <c:v>0.21304606526332534</c:v>
                </c:pt>
                <c:pt idx="15468">
                  <c:v>0.25963603881716479</c:v>
                </c:pt>
                <c:pt idx="15469">
                  <c:v>0.30575902129763288</c:v>
                </c:pt>
                <c:pt idx="15470">
                  <c:v>0.35132364488602386</c:v>
                </c:pt>
                <c:pt idx="15471">
                  <c:v>0.3962368497669928</c:v>
                </c:pt>
                <c:pt idx="15472">
                  <c:v>0.44040726812183589</c:v>
                </c:pt>
                <c:pt idx="15473">
                  <c:v>0.48374776212345688</c:v>
                </c:pt>
                <c:pt idx="15474">
                  <c:v>0.52617542393636452</c:v>
                </c:pt>
                <c:pt idx="15475">
                  <c:v>0.56761495970996156</c:v>
                </c:pt>
                <c:pt idx="15476">
                  <c:v>0.60799615158358356</c:v>
                </c:pt>
                <c:pt idx="15477">
                  <c:v>0.64725301168815408</c:v>
                </c:pt>
                <c:pt idx="15478">
                  <c:v>0.68532209014957957</c:v>
                </c:pt>
                <c:pt idx="15479">
                  <c:v>0.72214332108704549</c:v>
                </c:pt>
                <c:pt idx="15480">
                  <c:v>0.7576625606079912</c:v>
                </c:pt>
                <c:pt idx="15481">
                  <c:v>0.79183074080977645</c:v>
                </c:pt>
                <c:pt idx="15482">
                  <c:v>0.82460894576962007</c:v>
                </c:pt>
                <c:pt idx="15483">
                  <c:v>0.85596418155299048</c:v>
                </c:pt>
                <c:pt idx="15484">
                  <c:v>0.88588714217835307</c:v>
                </c:pt>
                <c:pt idx="15485">
                  <c:v>0.91436344567424244</c:v>
                </c:pt>
                <c:pt idx="15486">
                  <c:v>0.94139309204066668</c:v>
                </c:pt>
                <c:pt idx="15487">
                  <c:v>0.96698454126083111</c:v>
                </c:pt>
                <c:pt idx="15488">
                  <c:v>0.99117163326759505</c:v>
                </c:pt>
                <c:pt idx="15489">
                  <c:v>1.0139797480105808</c:v>
                </c:pt>
                <c:pt idx="15490">
                  <c:v>1.0354511854058859</c:v>
                </c:pt>
                <c:pt idx="15491">
                  <c:v>1.0556197853863394</c:v>
                </c:pt>
                <c:pt idx="15492">
                  <c:v>1.0745532278176544</c:v>
                </c:pt>
                <c:pt idx="15493">
                  <c:v>1.0922938126158974</c:v>
                </c:pt>
                <c:pt idx="15494">
                  <c:v>1.1089092196467742</c:v>
                </c:pt>
                <c:pt idx="15495">
                  <c:v>1.1244502088095649</c:v>
                </c:pt>
                <c:pt idx="15496">
                  <c:v>1.1389929199531901</c:v>
                </c:pt>
                <c:pt idx="15497">
                  <c:v>1.1525881129769322</c:v>
                </c:pt>
                <c:pt idx="15498">
                  <c:v>1.1652950077632687</c:v>
                </c:pt>
                <c:pt idx="15499">
                  <c:v>1.1771728241947201</c:v>
                </c:pt>
                <c:pt idx="15500">
                  <c:v>1.1882892421369571</c:v>
                </c:pt>
                <c:pt idx="15501">
                  <c:v>1.1986781015228687</c:v>
                </c:pt>
                <c:pt idx="15502">
                  <c:v>1.208407082218131</c:v>
                </c:pt>
                <c:pt idx="15503">
                  <c:v>1.217510024155618</c:v>
                </c:pt>
                <c:pt idx="15504">
                  <c:v>1.2260461472178146</c:v>
                </c:pt>
                <c:pt idx="15505">
                  <c:v>1.2340492913375738</c:v>
                </c:pt>
                <c:pt idx="15506">
                  <c:v>1.241561756430956</c:v>
                </c:pt>
                <c:pt idx="15507">
                  <c:v>1.2486173824308389</c:v>
                </c:pt>
                <c:pt idx="15508">
                  <c:v>1.2552500092700485</c:v>
                </c:pt>
                <c:pt idx="15509">
                  <c:v>1.2614934768814472</c:v>
                </c:pt>
                <c:pt idx="15510">
                  <c:v>1.2673731652146738</c:v>
                </c:pt>
                <c:pt idx="15511">
                  <c:v>1.2729144542193718</c:v>
                </c:pt>
                <c:pt idx="15512">
                  <c:v>1.2781342638619642</c:v>
                </c:pt>
                <c:pt idx="15513">
                  <c:v>1.2830579740920975</c:v>
                </c:pt>
                <c:pt idx="15514">
                  <c:v>1.2877025048761821</c:v>
                </c:pt>
                <c:pt idx="15515">
                  <c:v>1.2920932361638719</c:v>
                </c:pt>
                <c:pt idx="15516">
                  <c:v>1.2962301679551647</c:v>
                </c:pt>
                <c:pt idx="15517">
                  <c:v>1.300138680199693</c:v>
                </c:pt>
                <c:pt idx="15518">
                  <c:v>1.3038187728974693</c:v>
                </c:pt>
                <c:pt idx="15519">
                  <c:v>1.3072958259981315</c:v>
                </c:pt>
                <c:pt idx="15520">
                  <c:v>1.3105698395016701</c:v>
                </c:pt>
                <c:pt idx="15521">
                  <c:v>1.3136408134080897</c:v>
                </c:pt>
                <c:pt idx="15522">
                  <c:v>1.3165256676838173</c:v>
                </c:pt>
                <c:pt idx="15523">
                  <c:v>1.31921594234564</c:v>
                </c:pt>
                <c:pt idx="15524">
                  <c:v>1.3217285573599724</c:v>
                </c:pt>
                <c:pt idx="15525">
                  <c:v>1.324046592760421</c:v>
                </c:pt>
                <c:pt idx="15526">
                  <c:v>1.3261869685133869</c:v>
                </c:pt>
                <c:pt idx="15527">
                  <c:v>1.3281581446020807</c:v>
                </c:pt>
                <c:pt idx="15528">
                  <c:v>1.3299432010600756</c:v>
                </c:pt>
                <c:pt idx="15529">
                  <c:v>1.3315675178370239</c:v>
                </c:pt>
                <c:pt idx="15530">
                  <c:v>1.3330226349497085</c:v>
                </c:pt>
                <c:pt idx="15531">
                  <c:v>1.3343085523981266</c:v>
                </c:pt>
                <c:pt idx="15532">
                  <c:v>1.3354337301654873</c:v>
                </c:pt>
                <c:pt idx="15533">
                  <c:v>1.3363981682518125</c:v>
                </c:pt>
                <c:pt idx="15534">
                  <c:v>1.337201866657068</c:v>
                </c:pt>
                <c:pt idx="15535">
                  <c:v>1.3378448253812767</c:v>
                </c:pt>
                <c:pt idx="15536">
                  <c:v>1.3383270444244335</c:v>
                </c:pt>
                <c:pt idx="15537">
                  <c:v>1.3386485237865497</c:v>
                </c:pt>
                <c:pt idx="15538">
                  <c:v>1.3388177234508114</c:v>
                </c:pt>
                <c:pt idx="15539">
                  <c:v>1.3388261834340158</c:v>
                </c:pt>
                <c:pt idx="15540">
                  <c:v>1.3305353998850049</c:v>
                </c:pt>
                <c:pt idx="15541">
                  <c:v>1.3178877249811618</c:v>
                </c:pt>
                <c:pt idx="15542">
                  <c:v>1.3023551958015838</c:v>
                </c:pt>
                <c:pt idx="15543">
                  <c:v>1.2843861914565813</c:v>
                </c:pt>
                <c:pt idx="15544">
                  <c:v>1.2641583715936355</c:v>
                </c:pt>
                <c:pt idx="15545">
                  <c:v>1.2418493958602108</c:v>
                </c:pt>
                <c:pt idx="15546">
                  <c:v>1.2176623038534558</c:v>
                </c:pt>
                <c:pt idx="15547">
                  <c:v>1.1917747552208258</c:v>
                </c:pt>
                <c:pt idx="15548">
                  <c:v>1.1643982495426615</c:v>
                </c:pt>
                <c:pt idx="15549">
                  <c:v>1.1357273664328642</c:v>
                </c:pt>
                <c:pt idx="15550">
                  <c:v>1.1059143855892681</c:v>
                </c:pt>
                <c:pt idx="15551">
                  <c:v>1.0751285066761573</c:v>
                </c:pt>
                <c:pt idx="15552">
                  <c:v>1.0434797094752859</c:v>
                </c:pt>
                <c:pt idx="15553">
                  <c:v>1.0110948937348523</c:v>
                </c:pt>
                <c:pt idx="15554">
                  <c:v>0.97805019930380066</c:v>
                </c:pt>
                <c:pt idx="15555">
                  <c:v>0.94441330604780649</c:v>
                </c:pt>
                <c:pt idx="15556">
                  <c:v>0.91021805389973898</c:v>
                </c:pt>
                <c:pt idx="15557">
                  <c:v>0.87549828279244812</c:v>
                </c:pt>
                <c:pt idx="15558">
                  <c:v>0.8402362267611867</c:v>
                </c:pt>
                <c:pt idx="15559">
                  <c:v>0.80441073584791523</c:v>
                </c:pt>
                <c:pt idx="15560">
                  <c:v>0.76799812209965546</c:v>
                </c:pt>
                <c:pt idx="15561">
                  <c:v>0.7309653915818517</c:v>
                </c:pt>
                <c:pt idx="15562">
                  <c:v>0.69328378035159222</c:v>
                </c:pt>
                <c:pt idx="15563">
                  <c:v>0.65492960045588544</c:v>
                </c:pt>
                <c:pt idx="15564">
                  <c:v>0.61588677792660151</c:v>
                </c:pt>
                <c:pt idx="15565">
                  <c:v>0.57615615876208659</c:v>
                </c:pt>
                <c:pt idx="15566">
                  <c:v>0.53575212493379454</c:v>
                </c:pt>
                <c:pt idx="15567">
                  <c:v>0.49470682437793762</c:v>
                </c:pt>
                <c:pt idx="15568">
                  <c:v>0.45306255701057768</c:v>
                </c:pt>
                <c:pt idx="15569">
                  <c:v>0.41087515872092684</c:v>
                </c:pt>
                <c:pt idx="15570">
                  <c:v>0.36820892538140687</c:v>
                </c:pt>
                <c:pt idx="15571">
                  <c:v>0.32514168883757288</c:v>
                </c:pt>
                <c:pt idx="15572">
                  <c:v>0.28175551092660034</c:v>
                </c:pt>
                <c:pt idx="15573">
                  <c:v>0.23813752947558417</c:v>
                </c:pt>
                <c:pt idx="15574">
                  <c:v>0.19437234431665712</c:v>
                </c:pt>
                <c:pt idx="15575">
                  <c:v>0.15054793927523813</c:v>
                </c:pt>
                <c:pt idx="15576">
                  <c:v>0.10674806818513546</c:v>
                </c:pt>
                <c:pt idx="15577">
                  <c:v>6.3059276674624201E-2</c:v>
                </c:pt>
                <c:pt idx="15578">
                  <c:v>1.9564472579193404E-2</c:v>
                </c:pt>
                <c:pt idx="15579">
                  <c:v>-2.3655382061805882E-2</c:v>
                </c:pt>
                <c:pt idx="15580">
                  <c:v>-6.652440119895052E-2</c:v>
                </c:pt>
                <c:pt idx="15581">
                  <c:v>-0.10897304377022805</c:v>
                </c:pt>
                <c:pt idx="15582">
                  <c:v>-0.15093709850304873</c:v>
                </c:pt>
                <c:pt idx="15583">
                  <c:v>-0.19235379232196911</c:v>
                </c:pt>
                <c:pt idx="15584">
                  <c:v>-0.23316644333946329</c:v>
                </c:pt>
                <c:pt idx="15585">
                  <c:v>-0.27331836966800116</c:v>
                </c:pt>
                <c:pt idx="15586">
                  <c:v>-0.31276050340494344</c:v>
                </c:pt>
                <c:pt idx="15587">
                  <c:v>-0.35144800663926062</c:v>
                </c:pt>
                <c:pt idx="15588">
                  <c:v>-0.38934027145152938</c:v>
                </c:pt>
                <c:pt idx="15589">
                  <c:v>-0.426403457908899</c:v>
                </c:pt>
                <c:pt idx="15590">
                  <c:v>-0.46260964806676125</c:v>
                </c:pt>
                <c:pt idx="15591">
                  <c:v>-0.49793176997883953</c:v>
                </c:pt>
                <c:pt idx="15592">
                  <c:v>-0.53234867368709649</c:v>
                </c:pt>
                <c:pt idx="15593">
                  <c:v>-0.56584513122174385</c:v>
                </c:pt>
                <c:pt idx="15594">
                  <c:v>-0.59840506861468512</c:v>
                </c:pt>
                <c:pt idx="15595">
                  <c:v>-0.63001748788773859</c:v>
                </c:pt>
                <c:pt idx="15596">
                  <c:v>-0.66067054506441103</c:v>
                </c:pt>
                <c:pt idx="15597">
                  <c:v>-0.69035493416315563</c:v>
                </c:pt>
                <c:pt idx="15598">
                  <c:v>-0.71906050320412762</c:v>
                </c:pt>
                <c:pt idx="15599">
                  <c:v>-0.74678217619739562</c:v>
                </c:pt>
                <c:pt idx="15600">
                  <c:v>-0.77351487715303369</c:v>
                </c:pt>
                <c:pt idx="15601">
                  <c:v>-0.79925776007270988</c:v>
                </c:pt>
                <c:pt idx="15602">
                  <c:v>-0.82401505494804805</c:v>
                </c:pt>
                <c:pt idx="15603">
                  <c:v>-0.84779183776896794</c:v>
                </c:pt>
                <c:pt idx="15604">
                  <c:v>-0.87059995251196065</c:v>
                </c:pt>
                <c:pt idx="15605">
                  <c:v>-0.8924436291686425</c:v>
                </c:pt>
                <c:pt idx="15606">
                  <c:v>-0.9133567076718645</c:v>
                </c:pt>
                <c:pt idx="15607">
                  <c:v>-0.93333918802162319</c:v>
                </c:pt>
                <c:pt idx="15608">
                  <c:v>-0.95241645016756649</c:v>
                </c:pt>
                <c:pt idx="15609">
                  <c:v>-0.97061387405932764</c:v>
                </c:pt>
                <c:pt idx="15610">
                  <c:v>-0.98794837966333271</c:v>
                </c:pt>
                <c:pt idx="15611">
                  <c:v>-1.0044538069124371</c:v>
                </c:pt>
                <c:pt idx="15612">
                  <c:v>-1.0201386157898518</c:v>
                </c:pt>
                <c:pt idx="15613">
                  <c:v>-1.0350535661948621</c:v>
                </c:pt>
                <c:pt idx="15614">
                  <c:v>-1.049207118110675</c:v>
                </c:pt>
                <c:pt idx="15615">
                  <c:v>-1.0626331114701464</c:v>
                </c:pt>
                <c:pt idx="15616">
                  <c:v>-1.0753738461893418</c:v>
                </c:pt>
                <c:pt idx="15617">
                  <c:v>-1.0874462422346796</c:v>
                </c:pt>
                <c:pt idx="15618">
                  <c:v>-1.098892599522254</c:v>
                </c:pt>
                <c:pt idx="15619">
                  <c:v>-1.1097213780352437</c:v>
                </c:pt>
                <c:pt idx="15620">
                  <c:v>-1.1199833376729538</c:v>
                </c:pt>
                <c:pt idx="15621">
                  <c:v>-1.1296869384185841</c:v>
                </c:pt>
                <c:pt idx="15622">
                  <c:v>-1.1388575602217903</c:v>
                </c:pt>
                <c:pt idx="15623">
                  <c:v>-1.1475290430153808</c:v>
                </c:pt>
                <c:pt idx="15624">
                  <c:v>-1.1557267667490518</c:v>
                </c:pt>
                <c:pt idx="15625">
                  <c:v>-1.1634591914059877</c:v>
                </c:pt>
                <c:pt idx="15626">
                  <c:v>-1.1707601569190462</c:v>
                </c:pt>
                <c:pt idx="15627">
                  <c:v>-1.1776381232714421</c:v>
                </c:pt>
                <c:pt idx="15628">
                  <c:v>-1.1841269303960305</c:v>
                </c:pt>
                <c:pt idx="15629">
                  <c:v>-1.190235038276019</c:v>
                </c:pt>
                <c:pt idx="15630">
                  <c:v>-1.1959793668778262</c:v>
                </c:pt>
                <c:pt idx="15631">
                  <c:v>-1.2013768361678974</c:v>
                </c:pt>
                <c:pt idx="15632">
                  <c:v>-1.2064359061294372</c:v>
                </c:pt>
                <c:pt idx="15633">
                  <c:v>-1.2111734967288719</c:v>
                </c:pt>
                <c:pt idx="15634">
                  <c:v>-1.2156149879158418</c:v>
                </c:pt>
                <c:pt idx="15635">
                  <c:v>-1.2197519197071358</c:v>
                </c:pt>
                <c:pt idx="15636">
                  <c:v>-1.2236096720523786</c:v>
                </c:pt>
                <c:pt idx="15637">
                  <c:v>-1.2271967049348198</c:v>
                </c:pt>
                <c:pt idx="15638">
                  <c:v>-1.2305299383208517</c:v>
                </c:pt>
                <c:pt idx="15639">
                  <c:v>-1.2336009122272698</c:v>
                </c:pt>
                <c:pt idx="15640">
                  <c:v>-1.236426546620506</c:v>
                </c:pt>
                <c:pt idx="15641">
                  <c:v>-1.2390068415005557</c:v>
                </c:pt>
                <c:pt idx="15642">
                  <c:v>-1.2413502568506336</c:v>
                </c:pt>
                <c:pt idx="15643">
                  <c:v>-1.2434483326875259</c:v>
                </c:pt>
                <c:pt idx="15644">
                  <c:v>-1.2453095289944474</c:v>
                </c:pt>
                <c:pt idx="15645">
                  <c:v>-1.2469423057546098</c:v>
                </c:pt>
                <c:pt idx="15646">
                  <c:v>-1.248355122951238</c:v>
                </c:pt>
                <c:pt idx="15647">
                  <c:v>-1.2495310606178718</c:v>
                </c:pt>
                <c:pt idx="15648">
                  <c:v>-1.2504954987041794</c:v>
                </c:pt>
                <c:pt idx="15649">
                  <c:v>-1.2512315172437416</c:v>
                </c:pt>
                <c:pt idx="15650">
                  <c:v>-1.2517391162365379</c:v>
                </c:pt>
                <c:pt idx="15651">
                  <c:v>-1.2520267556657898</c:v>
                </c:pt>
                <c:pt idx="15652">
                  <c:v>-1.2520859755482896</c:v>
                </c:pt>
                <c:pt idx="15653">
                  <c:v>-1.2475006646466864</c:v>
                </c:pt>
                <c:pt idx="15654">
                  <c:v>-1.2391845011480345</c:v>
                </c:pt>
                <c:pt idx="15655">
                  <c:v>-1.2287448818628499</c:v>
                </c:pt>
                <c:pt idx="15656">
                  <c:v>-1.2167740056160619</c:v>
                </c:pt>
                <c:pt idx="15657">
                  <c:v>-1.20355105185371</c:v>
                </c:pt>
                <c:pt idx="15658">
                  <c:v>-1.1892452202400581</c:v>
                </c:pt>
                <c:pt idx="15659">
                  <c:v>-1.1739241906408118</c:v>
                </c:pt>
                <c:pt idx="15660">
                  <c:v>-1.1576133430056128</c:v>
                </c:pt>
                <c:pt idx="15661">
                  <c:v>-1.1403549772505281</c:v>
                </c:pt>
                <c:pt idx="15662">
                  <c:v>-1.1221998532748332</c:v>
                </c:pt>
                <c:pt idx="15663">
                  <c:v>-1.103198730977812</c:v>
                </c:pt>
                <c:pt idx="15664">
                  <c:v>-1.0834277502083818</c:v>
                </c:pt>
                <c:pt idx="15665">
                  <c:v>-1.0629630508154588</c:v>
                </c:pt>
                <c:pt idx="15666">
                  <c:v>-1.0418976926143915</c:v>
                </c:pt>
                <c:pt idx="15667">
                  <c:v>-1.0202739755212715</c:v>
                </c:pt>
                <c:pt idx="15668">
                  <c:v>-0.99814265943533198</c:v>
                </c:pt>
                <c:pt idx="15669">
                  <c:v>-0.97549528437339228</c:v>
                </c:pt>
                <c:pt idx="15670">
                  <c:v>-0.95232339035222058</c:v>
                </c:pt>
                <c:pt idx="15671">
                  <c:v>-0.92857621747255115</c:v>
                </c:pt>
                <c:pt idx="15672">
                  <c:v>-0.90416916590223928</c:v>
                </c:pt>
                <c:pt idx="15673">
                  <c:v>-0.87905147574202469</c:v>
                </c:pt>
                <c:pt idx="15674">
                  <c:v>-0.85315546712618628</c:v>
                </c:pt>
                <c:pt idx="15675">
                  <c:v>-0.82643545614536673</c:v>
                </c:pt>
                <c:pt idx="15676">
                  <c:v>-0.7988652168516166</c:v>
                </c:pt>
                <c:pt idx="15677">
                  <c:v>-0.77044474924493223</c:v>
                </c:pt>
                <c:pt idx="15678">
                  <c:v>-0.74119435728502892</c:v>
                </c:pt>
                <c:pt idx="15679">
                  <c:v>-0.71114534290978826</c:v>
                </c:pt>
                <c:pt idx="15680">
                  <c:v>-0.68034254403023853</c:v>
                </c:pt>
                <c:pt idx="15681">
                  <c:v>-0.64884095053728619</c:v>
                </c:pt>
                <c:pt idx="15682">
                  <c:v>-0.61670570430164695</c:v>
                </c:pt>
                <c:pt idx="15683">
                  <c:v>-0.58400956117897207</c:v>
                </c:pt>
                <c:pt idx="15684">
                  <c:v>-0.55082612302321243</c:v>
                </c:pt>
                <c:pt idx="15685">
                  <c:v>-0.5172289916883237</c:v>
                </c:pt>
                <c:pt idx="15686">
                  <c:v>-0.48329430702322485</c:v>
                </c:pt>
                <c:pt idx="15687">
                  <c:v>-0.44909397888522928</c:v>
                </c:pt>
                <c:pt idx="15688">
                  <c:v>-0.41470330112493492</c:v>
                </c:pt>
                <c:pt idx="15689">
                  <c:v>-0.38019672159462053</c:v>
                </c:pt>
                <c:pt idx="15690">
                  <c:v>-0.34564699614991612</c:v>
                </c:pt>
                <c:pt idx="15691">
                  <c:v>-0.31112603464813576</c:v>
                </c:pt>
                <c:pt idx="15692">
                  <c:v>-0.27670320895163103</c:v>
                </c:pt>
                <c:pt idx="15693">
                  <c:v>-0.24244704492442926</c:v>
                </c:pt>
                <c:pt idx="15694">
                  <c:v>-0.20841930044398418</c:v>
                </c:pt>
                <c:pt idx="15695">
                  <c:v>-0.17468173338775372</c:v>
                </c:pt>
                <c:pt idx="15696">
                  <c:v>-0.14128510365501951</c:v>
                </c:pt>
                <c:pt idx="15697">
                  <c:v>-0.10827340315849006</c:v>
                </c:pt>
                <c:pt idx="15698">
                  <c:v>-7.5681064029841524E-2</c:v>
                </c:pt>
                <c:pt idx="15699">
                  <c:v>-4.3532535620562009E-2</c:v>
                </c:pt>
                <c:pt idx="15700">
                  <c:v>-1.184609149439182E-2</c:v>
                </c:pt>
                <c:pt idx="15701">
                  <c:v>1.9365916773177783E-2</c:v>
                </c:pt>
                <c:pt idx="15702">
                  <c:v>5.0094437000109043E-2</c:v>
                </c:pt>
                <c:pt idx="15703">
                  <c:v>8.033287039949473E-2</c:v>
                </c:pt>
                <c:pt idx="15704">
                  <c:v>0.11007791757788145</c:v>
                </c:pt>
                <c:pt idx="15705">
                  <c:v>0.13933000153443187</c:v>
                </c:pt>
                <c:pt idx="15706">
                  <c:v>0.16809563645621789</c:v>
                </c:pt>
                <c:pt idx="15707">
                  <c:v>0.19638666631973817</c:v>
                </c:pt>
                <c:pt idx="15708">
                  <c:v>0.22421493510149501</c:v>
                </c:pt>
                <c:pt idx="15709">
                  <c:v>0.25159144077965945</c:v>
                </c:pt>
                <c:pt idx="15710">
                  <c:v>0.27852548933577315</c:v>
                </c:pt>
                <c:pt idx="15711">
                  <c:v>0.30502384875639876</c:v>
                </c:pt>
                <c:pt idx="15712">
                  <c:v>0.3310899030348321</c:v>
                </c:pt>
                <c:pt idx="15713">
                  <c:v>0.35673126615595085</c:v>
                </c:pt>
                <c:pt idx="15714">
                  <c:v>0.38195301410969651</c:v>
                </c:pt>
                <c:pt idx="15715">
                  <c:v>0.40675937688766867</c:v>
                </c:pt>
                <c:pt idx="15716">
                  <c:v>0.43115627647811694</c:v>
                </c:pt>
                <c:pt idx="15717">
                  <c:v>0.45514371288104394</c:v>
                </c:pt>
                <c:pt idx="15718">
                  <c:v>0.47872337809309101</c:v>
                </c:pt>
                <c:pt idx="15719">
                  <c:v>0.50189611811257961</c:v>
                </c:pt>
                <c:pt idx="15720">
                  <c:v>0.52466447093447577</c:v>
                </c:pt>
                <c:pt idx="15721">
                  <c:v>0.54702928255709693</c:v>
                </c:pt>
                <c:pt idx="15722">
                  <c:v>0.5689947829720472</c:v>
                </c:pt>
                <c:pt idx="15723">
                  <c:v>0.59056266417597281</c:v>
                </c:pt>
                <c:pt idx="15724">
                  <c:v>0.61173461816553021</c:v>
                </c:pt>
                <c:pt idx="15725">
                  <c:v>0.6325081069457279</c:v>
                </c:pt>
                <c:pt idx="15726">
                  <c:v>0.65288143851994684</c:v>
                </c:pt>
                <c:pt idx="15727">
                  <c:v>0.67284869089992394</c:v>
                </c:pt>
                <c:pt idx="15728">
                  <c:v>0.6924039420974113</c:v>
                </c:pt>
                <c:pt idx="15729">
                  <c:v>0.71153788613088165</c:v>
                </c:pt>
                <c:pt idx="15730">
                  <c:v>0.73024121701880196</c:v>
                </c:pt>
                <c:pt idx="15731">
                  <c:v>0.74850209078465446</c:v>
                </c:pt>
                <c:pt idx="15732">
                  <c:v>0.76631120144692477</c:v>
                </c:pt>
                <c:pt idx="15733">
                  <c:v>0.78365755102742907</c:v>
                </c:pt>
                <c:pt idx="15734">
                  <c:v>0.80052844955134717</c:v>
                </c:pt>
                <c:pt idx="15735">
                  <c:v>0.81691120704386178</c:v>
                </c:pt>
                <c:pt idx="15736">
                  <c:v>0.83279059553518553</c:v>
                </c:pt>
                <c:pt idx="15737">
                  <c:v>0.84815561704713882</c:v>
                </c:pt>
                <c:pt idx="15738">
                  <c:v>0.86298596762001378</c:v>
                </c:pt>
                <c:pt idx="15739">
                  <c:v>0.8772664192840236</c:v>
                </c:pt>
                <c:pt idx="15740">
                  <c:v>0.89099697203917594</c:v>
                </c:pt>
                <c:pt idx="15741">
                  <c:v>0.90416916590223928</c:v>
                </c:pt>
                <c:pt idx="15742">
                  <c:v>0.91675762092360269</c:v>
                </c:pt>
                <c:pt idx="15743">
                  <c:v>0.92877925706967579</c:v>
                </c:pt>
                <c:pt idx="15744">
                  <c:v>0.94020869439081078</c:v>
                </c:pt>
                <c:pt idx="15745">
                  <c:v>0.95104593288701889</c:v>
                </c:pt>
                <c:pt idx="15746">
                  <c:v>0.9612994325415154</c:v>
                </c:pt>
                <c:pt idx="15747">
                  <c:v>0.97096073337107491</c:v>
                </c:pt>
                <c:pt idx="15748">
                  <c:v>0.98002983537570565</c:v>
                </c:pt>
                <c:pt idx="15749">
                  <c:v>0.98852365852183555</c:v>
                </c:pt>
                <c:pt idx="15750">
                  <c:v>0.99643374282624397</c:v>
                </c:pt>
                <c:pt idx="15751">
                  <c:v>1.003777008255375</c:v>
                </c:pt>
                <c:pt idx="15752">
                  <c:v>1.0105534548092101</c:v>
                </c:pt>
                <c:pt idx="15753">
                  <c:v>1.0167800024541818</c:v>
                </c:pt>
                <c:pt idx="15754">
                  <c:v>1.0224566511902917</c:v>
                </c:pt>
                <c:pt idx="15755">
                  <c:v>1.0275918610007511</c:v>
                </c:pt>
                <c:pt idx="15756">
                  <c:v>1.0322025518519926</c:v>
                </c:pt>
                <c:pt idx="15757">
                  <c:v>1.0362802637607924</c:v>
                </c:pt>
                <c:pt idx="15758">
                  <c:v>1.0398419166935768</c:v>
                </c:pt>
                <c:pt idx="15759">
                  <c:v>1.0428875106503581</c:v>
                </c:pt>
                <c:pt idx="15760">
                  <c:v>1.0454255056143398</c:v>
                </c:pt>
                <c:pt idx="15761">
                  <c:v>1.0474474416023141</c:v>
                </c:pt>
                <c:pt idx="15762">
                  <c:v>1.0489533186142768</c:v>
                </c:pt>
                <c:pt idx="15763">
                  <c:v>1.0499262166837982</c:v>
                </c:pt>
                <c:pt idx="15764">
                  <c:v>1.0503576758276809</c:v>
                </c:pt>
                <c:pt idx="15765">
                  <c:v>1.0497062571202489</c:v>
                </c:pt>
                <c:pt idx="15766">
                  <c:v>1.0461276842210421</c:v>
                </c:pt>
                <c:pt idx="15767">
                  <c:v>1.0408824946288158</c:v>
                </c:pt>
                <c:pt idx="15768">
                  <c:v>1.0343683075545858</c:v>
                </c:pt>
                <c:pt idx="15769">
                  <c:v>1.0267374026962153</c:v>
                </c:pt>
                <c:pt idx="15770">
                  <c:v>1.0180320799697533</c:v>
                </c:pt>
                <c:pt idx="15771">
                  <c:v>1.0082777193248385</c:v>
                </c:pt>
                <c:pt idx="15772">
                  <c:v>0.99748278074469066</c:v>
                </c:pt>
                <c:pt idx="15773">
                  <c:v>0.98565572421253445</c:v>
                </c:pt>
                <c:pt idx="15774">
                  <c:v>0.97283884964442235</c:v>
                </c:pt>
                <c:pt idx="15775">
                  <c:v>0.95904061702356946</c:v>
                </c:pt>
                <c:pt idx="15776">
                  <c:v>0.94431178624924739</c:v>
                </c:pt>
                <c:pt idx="15777">
                  <c:v>0.92869465723754174</c:v>
                </c:pt>
                <c:pt idx="15778">
                  <c:v>0.91224844987092557</c:v>
                </c:pt>
                <c:pt idx="15779">
                  <c:v>0.89499008411583969</c:v>
                </c:pt>
                <c:pt idx="15780">
                  <c:v>0.87696185988834563</c:v>
                </c:pt>
                <c:pt idx="15781">
                  <c:v>0.85819761712129905</c:v>
                </c:pt>
                <c:pt idx="15782">
                  <c:v>0.83869989380965848</c:v>
                </c:pt>
                <c:pt idx="15783">
                  <c:v>0.81848391792320718</c:v>
                </c:pt>
                <c:pt idx="15784">
                  <c:v>0.7975530734552374</c:v>
                </c:pt>
                <c:pt idx="15785">
                  <c:v>0.77591159039735225</c:v>
                </c:pt>
                <c:pt idx="15786">
                  <c:v>0.75356454473947954</c:v>
                </c:pt>
                <c:pt idx="15787">
                  <c:v>0.73051870446819334</c:v>
                </c:pt>
                <c:pt idx="15788">
                  <c:v>0.70678675955830461</c:v>
                </c:pt>
                <c:pt idx="15789">
                  <c:v>0.68238478397792213</c:v>
                </c:pt>
                <c:pt idx="15790">
                  <c:v>0.65733731167837994</c:v>
                </c:pt>
                <c:pt idx="15791">
                  <c:v>0.63167564459754688</c:v>
                </c:pt>
                <c:pt idx="15792">
                  <c:v>0.60543531466491884</c:v>
                </c:pt>
                <c:pt idx="15793">
                  <c:v>0.57865608380160949</c:v>
                </c:pt>
                <c:pt idx="15794">
                  <c:v>0.55137855992703688</c:v>
                </c:pt>
                <c:pt idx="15795">
                  <c:v>0.52364165896399195</c:v>
                </c:pt>
                <c:pt idx="15796">
                  <c:v>0.49548514283355782</c:v>
                </c:pt>
                <c:pt idx="15797">
                  <c:v>0.46695046545349539</c:v>
                </c:pt>
                <c:pt idx="15798">
                  <c:v>0.43808161873650592</c:v>
                </c:pt>
                <c:pt idx="15799">
                  <c:v>0.40892936258187451</c:v>
                </c:pt>
                <c:pt idx="15800">
                  <c:v>0.37954530288719635</c:v>
                </c:pt>
                <c:pt idx="15801">
                  <c:v>0.34997766155679277</c:v>
                </c:pt>
                <c:pt idx="15802">
                  <c:v>0.32027550649329539</c:v>
                </c:pt>
                <c:pt idx="15803">
                  <c:v>0.29048282960942046</c:v>
                </c:pt>
                <c:pt idx="15804">
                  <c:v>0.26064023882458104</c:v>
                </c:pt>
                <c:pt idx="15805">
                  <c:v>0.23078495806492491</c:v>
                </c:pt>
                <c:pt idx="15806">
                  <c:v>0.20094828926833888</c:v>
                </c:pt>
                <c:pt idx="15807">
                  <c:v>0.17115476638613833</c:v>
                </c:pt>
                <c:pt idx="15808">
                  <c:v>0.14142300138139696</c:v>
                </c:pt>
                <c:pt idx="15809">
                  <c:v>0.11176906822221563</c:v>
                </c:pt>
                <c:pt idx="15810">
                  <c:v>8.2211832671163124E-2</c:v>
                </c:pt>
                <c:pt idx="15811">
                  <c:v>5.2771937087278904E-2</c:v>
                </c:pt>
                <c:pt idx="15812">
                  <c:v>2.3473577022552695E-2</c:v>
                </c:pt>
                <c:pt idx="15813">
                  <c:v>-5.6599741091958294E-3</c:v>
                </c:pt>
                <c:pt idx="15814">
                  <c:v>-3.4609622125854153E-2</c:v>
                </c:pt>
                <c:pt idx="15815">
                  <c:v>-6.3359690678527703E-2</c:v>
                </c:pt>
                <c:pt idx="15816">
                  <c:v>-9.1895721655905455E-2</c:v>
                </c:pt>
                <c:pt idx="15817">
                  <c:v>-0.12020113349088994</c:v>
                </c:pt>
                <c:pt idx="15818">
                  <c:v>-0.14825866781772504</c:v>
                </c:pt>
                <c:pt idx="15819">
                  <c:v>-0.1760488666750194</c:v>
                </c:pt>
                <c:pt idx="15820">
                  <c:v>-0.20355481009634854</c:v>
                </c:pt>
                <c:pt idx="15821">
                  <c:v>-0.23075873211696468</c:v>
                </c:pt>
                <c:pt idx="15822">
                  <c:v>-0.25764455876875925</c:v>
                </c:pt>
                <c:pt idx="15823">
                  <c:v>-0.28420044607523753</c:v>
                </c:pt>
                <c:pt idx="15824">
                  <c:v>-0.3104111660666154</c:v>
                </c:pt>
                <c:pt idx="15825">
                  <c:v>-0.33625979877646345</c:v>
                </c:pt>
                <c:pt idx="15826">
                  <c:v>-0.36172688624339255</c:v>
                </c:pt>
                <c:pt idx="15827">
                  <c:v>-0.38679212450768985</c:v>
                </c:pt>
                <c:pt idx="15828">
                  <c:v>-0.4114326716146845</c:v>
                </c:pt>
                <c:pt idx="15829">
                  <c:v>-0.43562483961137038</c:v>
                </c:pt>
                <c:pt idx="15830">
                  <c:v>-0.45934494054475788</c:v>
                </c:pt>
                <c:pt idx="15831">
                  <c:v>-0.4825726704551323</c:v>
                </c:pt>
                <c:pt idx="15832">
                  <c:v>-0.50528941737942801</c:v>
                </c:pt>
                <c:pt idx="15833">
                  <c:v>-0.5274807993461732</c:v>
                </c:pt>
                <c:pt idx="15834">
                  <c:v>-0.54913074238727166</c:v>
                </c:pt>
                <c:pt idx="15835">
                  <c:v>-0.57022486453125776</c:v>
                </c:pt>
                <c:pt idx="15836">
                  <c:v>-0.59074709181002616</c:v>
                </c:pt>
                <c:pt idx="15837">
                  <c:v>-0.61068219625379694</c:v>
                </c:pt>
                <c:pt idx="15838">
                  <c:v>-0.63001410389445378</c:v>
                </c:pt>
                <c:pt idx="15839">
                  <c:v>-0.64872674076390235</c:v>
                </c:pt>
                <c:pt idx="15840">
                  <c:v>-0.66680487889235562</c:v>
                </c:pt>
                <c:pt idx="15841">
                  <c:v>-0.68423582830499263</c:v>
                </c:pt>
                <c:pt idx="15842">
                  <c:v>-0.70100605302867514</c:v>
                </c:pt>
                <c:pt idx="15843">
                  <c:v>-0.71710455508521753</c:v>
                </c:pt>
                <c:pt idx="15844">
                  <c:v>-0.73252287449141584</c:v>
                </c:pt>
                <c:pt idx="15845">
                  <c:v>-0.74725001326909535</c:v>
                </c:pt>
                <c:pt idx="15846">
                  <c:v>-0.7612792034316701</c:v>
                </c:pt>
                <c:pt idx="15847">
                  <c:v>-0.77460367699258537</c:v>
                </c:pt>
                <c:pt idx="15848">
                  <c:v>-0.7872217419551828</c:v>
                </c:pt>
                <c:pt idx="15849">
                  <c:v>-0.79913170632283492</c:v>
                </c:pt>
                <c:pt idx="15850">
                  <c:v>-0.81033272409720958</c:v>
                </c:pt>
                <c:pt idx="15851">
                  <c:v>-0.8208256412766427</c:v>
                </c:pt>
                <c:pt idx="15852">
                  <c:v>-0.83061045786111964</c:v>
                </c:pt>
                <c:pt idx="15853">
                  <c:v>-0.83968463585568065</c:v>
                </c:pt>
                <c:pt idx="15854">
                  <c:v>-0.84804563726536752</c:v>
                </c:pt>
                <c:pt idx="15855">
                  <c:v>-0.85570192207338491</c:v>
                </c:pt>
                <c:pt idx="15856">
                  <c:v>-0.86263910830826662</c:v>
                </c:pt>
                <c:pt idx="15857">
                  <c:v>-0.86886565595323872</c:v>
                </c:pt>
                <c:pt idx="15858">
                  <c:v>-0.87439002499150964</c:v>
                </c:pt>
                <c:pt idx="15859">
                  <c:v>-0.87921221542308048</c:v>
                </c:pt>
                <c:pt idx="15860">
                  <c:v>-0.88334068723115644</c:v>
                </c:pt>
                <c:pt idx="15861">
                  <c:v>-0.88677544041574763</c:v>
                </c:pt>
                <c:pt idx="15862">
                  <c:v>-0.88952493496006158</c:v>
                </c:pt>
                <c:pt idx="15863">
                  <c:v>-0.89157225089767456</c:v>
                </c:pt>
                <c:pt idx="15864">
                  <c:v>-0.89293430819501318</c:v>
                </c:pt>
                <c:pt idx="15865">
                  <c:v>-0.89360264686886204</c:v>
                </c:pt>
                <c:pt idx="15866">
                  <c:v>-0.89347574712066258</c:v>
                </c:pt>
                <c:pt idx="15867">
                  <c:v>-0.89109849183773149</c:v>
                </c:pt>
                <c:pt idx="15868">
                  <c:v>-0.88728303940854369</c:v>
                </c:pt>
                <c:pt idx="15869">
                  <c:v>-0.88226626936307029</c:v>
                </c:pt>
                <c:pt idx="15870">
                  <c:v>-0.87609894160059576</c:v>
                </c:pt>
                <c:pt idx="15871">
                  <c:v>-0.86882335603717686</c:v>
                </c:pt>
                <c:pt idx="15872">
                  <c:v>-0.86044797265603068</c:v>
                </c:pt>
                <c:pt idx="15873">
                  <c:v>-0.85098971142358937</c:v>
                </c:pt>
                <c:pt idx="15874">
                  <c:v>-0.8404570323230558</c:v>
                </c:pt>
                <c:pt idx="15875">
                  <c:v>-0.82887277730911502</c:v>
                </c:pt>
                <c:pt idx="15876">
                  <c:v>-0.81624371436833165</c:v>
                </c:pt>
                <c:pt idx="15877">
                  <c:v>-0.80258422547217367</c:v>
                </c:pt>
                <c:pt idx="15878">
                  <c:v>-0.78791123058706491</c:v>
                </c:pt>
                <c:pt idx="15879">
                  <c:v>-0.77224334167607789</c:v>
                </c:pt>
                <c:pt idx="15880">
                  <c:v>-0.75559917070227289</c:v>
                </c:pt>
                <c:pt idx="15881">
                  <c:v>-0.73799986762369862</c:v>
                </c:pt>
                <c:pt idx="15882">
                  <c:v>-0.71946573640004363</c:v>
                </c:pt>
                <c:pt idx="15883">
                  <c:v>-0.70001708099103677</c:v>
                </c:pt>
                <c:pt idx="15884">
                  <c:v>-0.67967589735304368</c:v>
                </c:pt>
                <c:pt idx="15885">
                  <c:v>-0.65846333544406344</c:v>
                </c:pt>
                <c:pt idx="15886">
                  <c:v>-0.63640562121208755</c:v>
                </c:pt>
                <c:pt idx="15887">
                  <c:v>-0.61352644261010081</c:v>
                </c:pt>
                <c:pt idx="15888">
                  <c:v>-0.58984948759110056</c:v>
                </c:pt>
                <c:pt idx="15889">
                  <c:v>-0.56539506011480056</c:v>
                </c:pt>
                <c:pt idx="15890">
                  <c:v>-0.5401792341493058</c:v>
                </c:pt>
                <c:pt idx="15891">
                  <c:v>-0.5142197756593605</c:v>
                </c:pt>
                <c:pt idx="15892">
                  <c:v>-0.48753445060971956</c:v>
                </c:pt>
                <c:pt idx="15893">
                  <c:v>-0.46014102496512554</c:v>
                </c:pt>
                <c:pt idx="15894">
                  <c:v>-0.43206149468193761</c:v>
                </c:pt>
                <c:pt idx="15895">
                  <c:v>-0.40331954771314882</c:v>
                </c:pt>
                <c:pt idx="15896">
                  <c:v>-0.37394563999832786</c:v>
                </c:pt>
                <c:pt idx="15897">
                  <c:v>-0.34397953345857768</c:v>
                </c:pt>
                <c:pt idx="15898">
                  <c:v>-0.31346775800157101</c:v>
                </c:pt>
                <c:pt idx="15899">
                  <c:v>-0.28246191952491051</c:v>
                </c:pt>
                <c:pt idx="15900">
                  <c:v>-0.25101531592283532</c:v>
                </c:pt>
                <c:pt idx="15901">
                  <c:v>-0.2191795530929507</c:v>
                </c:pt>
                <c:pt idx="15902">
                  <c:v>-0.18700454493621371</c:v>
                </c:pt>
                <c:pt idx="15903">
                  <c:v>-0.1545393593552627</c:v>
                </c:pt>
                <c:pt idx="15904">
                  <c:v>-0.12183898624098002</c:v>
                </c:pt>
                <c:pt idx="15905">
                  <c:v>-8.8960953479220062E-2</c:v>
                </c:pt>
                <c:pt idx="15906">
                  <c:v>-5.5971248939043913E-2</c:v>
                </c:pt>
                <c:pt idx="15907">
                  <c:v>-2.2937552486159533E-2</c:v>
                </c:pt>
                <c:pt idx="15908">
                  <c:v>1.0071187016246201E-2</c:v>
                </c:pt>
                <c:pt idx="15909">
                  <c:v>4.2988727899612854E-2</c:v>
                </c:pt>
                <c:pt idx="15910">
                  <c:v>7.5752127888833523E-2</c:v>
                </c:pt>
                <c:pt idx="15911">
                  <c:v>0.10830216710141452</c:v>
                </c:pt>
                <c:pt idx="15912">
                  <c:v>0.14058461704496011</c:v>
                </c:pt>
                <c:pt idx="15913">
                  <c:v>0.17254981761800781</c:v>
                </c:pt>
                <c:pt idx="15914">
                  <c:v>0.20414870091792142</c:v>
                </c:pt>
                <c:pt idx="15915">
                  <c:v>0.23533473703702629</c:v>
                </c:pt>
                <c:pt idx="15916">
                  <c:v>0.26605885807268531</c:v>
                </c:pt>
                <c:pt idx="15917">
                  <c:v>0.29627453411722732</c:v>
                </c:pt>
                <c:pt idx="15918">
                  <c:v>0.3259369272596242</c:v>
                </c:pt>
                <c:pt idx="15919">
                  <c:v>0.35501050557037173</c:v>
                </c:pt>
                <c:pt idx="15920">
                  <c:v>0.38346396711158848</c:v>
                </c:pt>
                <c:pt idx="15921">
                  <c:v>0.41127277793195327</c:v>
                </c:pt>
                <c:pt idx="15922">
                  <c:v>0.4384149420751105</c:v>
                </c:pt>
                <c:pt idx="15923">
                  <c:v>0.4648735395746359</c:v>
                </c:pt>
                <c:pt idx="15924">
                  <c:v>0.49063672645402834</c:v>
                </c:pt>
                <c:pt idx="15925">
                  <c:v>0.51569604273007763</c:v>
                </c:pt>
                <c:pt idx="15926">
                  <c:v>0.54004641241285722</c:v>
                </c:pt>
                <c:pt idx="15927">
                  <c:v>0.56368106751579172</c:v>
                </c:pt>
                <c:pt idx="15928">
                  <c:v>0.58659577804727059</c:v>
                </c:pt>
                <c:pt idx="15929">
                  <c:v>0.60878546801737665</c:v>
                </c:pt>
                <c:pt idx="15930">
                  <c:v>0.63024675343282155</c:v>
                </c:pt>
                <c:pt idx="15931">
                  <c:v>0.6509796342936055</c:v>
                </c:pt>
                <c:pt idx="15932">
                  <c:v>0.67098411059971841</c:v>
                </c:pt>
                <c:pt idx="15933">
                  <c:v>0.69026272034613056</c:v>
                </c:pt>
                <c:pt idx="15934">
                  <c:v>0.70882053952277935</c:v>
                </c:pt>
                <c:pt idx="15935">
                  <c:v>0.72666264411958204</c:v>
                </c:pt>
                <c:pt idx="15936">
                  <c:v>0.74379580212311724</c:v>
                </c:pt>
                <c:pt idx="15937">
                  <c:v>0.76022762751826012</c:v>
                </c:pt>
                <c:pt idx="15938">
                  <c:v>0.77596658028823839</c:v>
                </c:pt>
                <c:pt idx="15939">
                  <c:v>0.79102281241290862</c:v>
                </c:pt>
                <c:pt idx="15940">
                  <c:v>0.80540393787715858</c:v>
                </c:pt>
                <c:pt idx="15941">
                  <c:v>0.81912010866084561</c:v>
                </c:pt>
                <c:pt idx="15942">
                  <c:v>0.83217386275893279</c:v>
                </c:pt>
                <c:pt idx="15943">
                  <c:v>0.84456689216806302</c:v>
                </c:pt>
                <c:pt idx="15944">
                  <c:v>0.85629412089830825</c:v>
                </c:pt>
                <c:pt idx="15945">
                  <c:v>0.86735977894127569</c:v>
                </c:pt>
                <c:pt idx="15946">
                  <c:v>0.87774863832718786</c:v>
                </c:pt>
                <c:pt idx="15947">
                  <c:v>0.88747761902244926</c:v>
                </c:pt>
                <c:pt idx="15948">
                  <c:v>0.89652134107743975</c:v>
                </c:pt>
                <c:pt idx="15949">
                  <c:v>0.90490518444180079</c:v>
                </c:pt>
                <c:pt idx="15950">
                  <c:v>0.91261222914909668</c:v>
                </c:pt>
                <c:pt idx="15951">
                  <c:v>0.91964247519933062</c:v>
                </c:pt>
                <c:pt idx="15952">
                  <c:v>0.92600438257571482</c:v>
                </c:pt>
                <c:pt idx="15953">
                  <c:v>0.93168103131182711</c:v>
                </c:pt>
                <c:pt idx="15954">
                  <c:v>0.93668934137408699</c:v>
                </c:pt>
                <c:pt idx="15955">
                  <c:v>0.94100393281285588</c:v>
                </c:pt>
                <c:pt idx="15956">
                  <c:v>0.94463326561135197</c:v>
                </c:pt>
                <c:pt idx="15957">
                  <c:v>0.9475773397695727</c:v>
                </c:pt>
                <c:pt idx="15958">
                  <c:v>0.94981077533787772</c:v>
                </c:pt>
                <c:pt idx="15959">
                  <c:v>0.95134203229948633</c:v>
                </c:pt>
                <c:pt idx="15960">
                  <c:v>0.95214573070474262</c:v>
                </c:pt>
                <c:pt idx="15961">
                  <c:v>0.952196490604025</c:v>
                </c:pt>
                <c:pt idx="15962">
                  <c:v>0.94976001543860211</c:v>
                </c:pt>
                <c:pt idx="15963">
                  <c:v>0.94560616368088179</c:v>
                </c:pt>
                <c:pt idx="15964">
                  <c:v>0.94003949472654225</c:v>
                </c:pt>
                <c:pt idx="15965">
                  <c:v>0.93316152837414768</c:v>
                </c:pt>
                <c:pt idx="15966">
                  <c:v>0.92497226462369564</c:v>
                </c:pt>
                <c:pt idx="15967">
                  <c:v>0.91551400339124811</c:v>
                </c:pt>
                <c:pt idx="15968">
                  <c:v>0.90477828469360422</c:v>
                </c:pt>
                <c:pt idx="15969">
                  <c:v>0.89279894846360064</c:v>
                </c:pt>
                <c:pt idx="15970">
                  <c:v>0.87958445468446422</c:v>
                </c:pt>
                <c:pt idx="15971">
                  <c:v>0.86516864328903664</c:v>
                </c:pt>
                <c:pt idx="15972">
                  <c:v>0.84956843424375272</c:v>
                </c:pt>
                <c:pt idx="15973">
                  <c:v>0.83281597548482356</c:v>
                </c:pt>
                <c:pt idx="15974">
                  <c:v>0.81495018293502119</c:v>
                </c:pt>
                <c:pt idx="15975">
                  <c:v>0.79600489652720763</c:v>
                </c:pt>
                <c:pt idx="15976">
                  <c:v>0.77601987818248686</c:v>
                </c:pt>
                <c:pt idx="15977">
                  <c:v>0.75503404382362593</c:v>
                </c:pt>
                <c:pt idx="15978">
                  <c:v>0.73309053936502944</c:v>
                </c:pt>
                <c:pt idx="15979">
                  <c:v>0.71023081872442972</c:v>
                </c:pt>
                <c:pt idx="15980">
                  <c:v>0.68649548982125508</c:v>
                </c:pt>
                <c:pt idx="15981">
                  <c:v>0.6619209305833359</c:v>
                </c:pt>
                <c:pt idx="15982">
                  <c:v>0.63654182694182204</c:v>
                </c:pt>
                <c:pt idx="15983">
                  <c:v>0.61039371082622051</c:v>
                </c:pt>
                <c:pt idx="15984">
                  <c:v>0.583512114166026</c:v>
                </c:pt>
                <c:pt idx="15985">
                  <c:v>0.55593595288403264</c:v>
                </c:pt>
                <c:pt idx="15986">
                  <c:v>0.5276982209147546</c:v>
                </c:pt>
                <c:pt idx="15987">
                  <c:v>0.498827682201125</c:v>
                </c:pt>
                <c:pt idx="15988">
                  <c:v>0.46934548670117293</c:v>
                </c:pt>
                <c:pt idx="15989">
                  <c:v>0.43926601638636481</c:v>
                </c:pt>
                <c:pt idx="15990">
                  <c:v>0.40859857723823534</c:v>
                </c:pt>
                <c:pt idx="15991">
                  <c:v>0.37735416723496135</c:v>
                </c:pt>
                <c:pt idx="15992">
                  <c:v>0.34554209235807032</c:v>
                </c:pt>
                <c:pt idx="15993">
                  <c:v>0.31316996659246604</c:v>
                </c:pt>
                <c:pt idx="15994">
                  <c:v>0.2802513259112796</c:v>
                </c:pt>
                <c:pt idx="15995">
                  <c:v>0.24680901226919374</c:v>
                </c:pt>
                <c:pt idx="15996">
                  <c:v>0.212874327604095</c:v>
                </c:pt>
                <c:pt idx="15997">
                  <c:v>0.17848957183204991</c:v>
                </c:pt>
                <c:pt idx="15998">
                  <c:v>0.14370042886241144</c:v>
                </c:pt>
                <c:pt idx="15999">
                  <c:v>0.10855089060788488</c:v>
                </c:pt>
                <c:pt idx="16000">
                  <c:v>7.308528738051151E-2</c:v>
                </c:pt>
                <c:pt idx="16001">
                  <c:v>3.7346849694510006E-2</c:v>
                </c:pt>
                <c:pt idx="16002">
                  <c:v>1.3800939815483942E-3</c:v>
                </c:pt>
                <c:pt idx="16003">
                  <c:v>-3.4767485412613756E-2</c:v>
                </c:pt>
                <c:pt idx="16004">
                  <c:v>-7.1043470431986971E-2</c:v>
                </c:pt>
                <c:pt idx="16005">
                  <c:v>-0.10738933491270188</c:v>
                </c:pt>
                <c:pt idx="16006">
                  <c:v>-0.14374019078351274</c:v>
                </c:pt>
                <c:pt idx="16007">
                  <c:v>-0.18002675078190244</c:v>
                </c:pt>
                <c:pt idx="16008">
                  <c:v>-0.21617710505055837</c:v>
                </c:pt>
                <c:pt idx="16009">
                  <c:v>-0.25211849773384865</c:v>
                </c:pt>
                <c:pt idx="16010">
                  <c:v>-0.28778071097109681</c:v>
                </c:pt>
                <c:pt idx="16011">
                  <c:v>-0.32309268090331822</c:v>
                </c:pt>
                <c:pt idx="16012">
                  <c:v>-0.35799095765640787</c:v>
                </c:pt>
                <c:pt idx="16013">
                  <c:v>-0.39241124535795169</c:v>
                </c:pt>
                <c:pt idx="16014">
                  <c:v>-0.42629517012376772</c:v>
                </c:pt>
                <c:pt idx="16015">
                  <c:v>-0.45958689606466036</c:v>
                </c:pt>
                <c:pt idx="16016">
                  <c:v>-0.49223650927966212</c:v>
                </c:pt>
                <c:pt idx="16017">
                  <c:v>-0.52419663386277893</c:v>
                </c:pt>
                <c:pt idx="16018">
                  <c:v>-0.55542750789291051</c:v>
                </c:pt>
                <c:pt idx="16019">
                  <c:v>-0.58589359944056896</c:v>
                </c:pt>
                <c:pt idx="16020">
                  <c:v>-0.61556360656785469</c:v>
                </c:pt>
                <c:pt idx="16021">
                  <c:v>-0.64440876533184543</c:v>
                </c:pt>
                <c:pt idx="16022">
                  <c:v>-0.67240284978458065</c:v>
                </c:pt>
                <c:pt idx="16023">
                  <c:v>-0.69952217197306044</c:v>
                </c:pt>
                <c:pt idx="16024">
                  <c:v>-0.7257455819392592</c:v>
                </c:pt>
                <c:pt idx="16025">
                  <c:v>-0.75105277572345752</c:v>
                </c:pt>
                <c:pt idx="16026">
                  <c:v>-0.7754293713542002</c:v>
                </c:pt>
                <c:pt idx="16027">
                  <c:v>-0.79886352485497358</c:v>
                </c:pt>
                <c:pt idx="16028">
                  <c:v>-0.82135185223251206</c:v>
                </c:pt>
                <c:pt idx="16029">
                  <c:v>-0.84289519948512281</c:v>
                </c:pt>
                <c:pt idx="16030">
                  <c:v>-0.86350202659602071</c:v>
                </c:pt>
                <c:pt idx="16031">
                  <c:v>-0.88317994755010465</c:v>
                </c:pt>
                <c:pt idx="16032">
                  <c:v>-0.90194419031715367</c:v>
                </c:pt>
                <c:pt idx="16033">
                  <c:v>-0.91981167486359905</c:v>
                </c:pt>
                <c:pt idx="16034">
                  <c:v>-0.93680778113907015</c:v>
                </c:pt>
                <c:pt idx="16035">
                  <c:v>-0.95295788909321699</c:v>
                </c:pt>
                <c:pt idx="16036">
                  <c:v>-0.96827891869246263</c:v>
                </c:pt>
                <c:pt idx="16037">
                  <c:v>-0.98281316985286882</c:v>
                </c:pt>
                <c:pt idx="16038">
                  <c:v>-0.99656910255765918</c:v>
                </c:pt>
                <c:pt idx="16039">
                  <c:v>-1.0095890167228958</c:v>
                </c:pt>
                <c:pt idx="16040">
                  <c:v>-1.0218982922982074</c:v>
                </c:pt>
                <c:pt idx="16041">
                  <c:v>-1.0335138492500453</c:v>
                </c:pt>
                <c:pt idx="16042">
                  <c:v>-1.0444695275112401</c:v>
                </c:pt>
                <c:pt idx="16043">
                  <c:v>-1.0547737870650116</c:v>
                </c:pt>
                <c:pt idx="16044">
                  <c:v>-1.0644689278274275</c:v>
                </c:pt>
                <c:pt idx="16045">
                  <c:v>-1.0735718697649144</c:v>
                </c:pt>
                <c:pt idx="16046">
                  <c:v>-1.0821079928271113</c:v>
                </c:pt>
                <c:pt idx="16047">
                  <c:v>-1.0900857569972378</c:v>
                </c:pt>
                <c:pt idx="16048">
                  <c:v>-1.0975474621913441</c:v>
                </c:pt>
                <c:pt idx="16049">
                  <c:v>-1.1044931084094436</c:v>
                </c:pt>
                <c:pt idx="16050">
                  <c:v>-1.1109565355843873</c:v>
                </c:pt>
                <c:pt idx="16051">
                  <c:v>-1.1169462036993878</c:v>
                </c:pt>
                <c:pt idx="16052">
                  <c:v>-1.1224705727376583</c:v>
                </c:pt>
                <c:pt idx="16053">
                  <c:v>-1.127555022648844</c:v>
                </c:pt>
                <c:pt idx="16054">
                  <c:v>-1.1322080134161405</c:v>
                </c:pt>
                <c:pt idx="16055">
                  <c:v>-1.1364464650059924</c:v>
                </c:pt>
                <c:pt idx="16056">
                  <c:v>-1.1402619174351798</c:v>
                </c:pt>
                <c:pt idx="16057">
                  <c:v>-1.1436797506533438</c:v>
                </c:pt>
                <c:pt idx="16058">
                  <c:v>-1.1466915046772721</c:v>
                </c:pt>
                <c:pt idx="16059">
                  <c:v>-1.1493140994733877</c:v>
                </c:pt>
                <c:pt idx="16060">
                  <c:v>-1.1515390750584744</c:v>
                </c:pt>
                <c:pt idx="16061">
                  <c:v>-1.153366431432548</c:v>
                </c:pt>
                <c:pt idx="16062">
                  <c:v>-1.1547961685955921</c:v>
                </c:pt>
                <c:pt idx="16063">
                  <c:v>-1.1558113665811849</c:v>
                </c:pt>
                <c:pt idx="16064">
                  <c:v>-1.1564289453557541</c:v>
                </c:pt>
                <c:pt idx="16065">
                  <c:v>-1.1566235249696601</c:v>
                </c:pt>
                <c:pt idx="16066">
                  <c:v>-1.1547623286627444</c:v>
                </c:pt>
                <c:pt idx="16067">
                  <c:v>-1.1501770177611421</c:v>
                </c:pt>
                <c:pt idx="16068">
                  <c:v>-1.1438997102168846</c:v>
                </c:pt>
                <c:pt idx="16069">
                  <c:v>-1.136158825576755</c:v>
                </c:pt>
                <c:pt idx="16070">
                  <c:v>-1.1270135837231883</c:v>
                </c:pt>
                <c:pt idx="16071">
                  <c:v>-1.1164724446394445</c:v>
                </c:pt>
                <c:pt idx="16072">
                  <c:v>-1.1045861682247948</c:v>
                </c:pt>
                <c:pt idx="16073">
                  <c:v>-1.09139705439529</c:v>
                </c:pt>
                <c:pt idx="16074">
                  <c:v>-1.076972783016652</c:v>
                </c:pt>
                <c:pt idx="16075">
                  <c:v>-1.0613725739713733</c:v>
                </c:pt>
                <c:pt idx="16076">
                  <c:v>-1.0446556471419317</c:v>
                </c:pt>
                <c:pt idx="16077">
                  <c:v>-1.0268643024443986</c:v>
                </c:pt>
                <c:pt idx="16078">
                  <c:v>-1.0080577597613014</c:v>
                </c:pt>
                <c:pt idx="16079">
                  <c:v>-0.98828677899185913</c:v>
                </c:pt>
                <c:pt idx="16080">
                  <c:v>-0.96758520006897375</c:v>
                </c:pt>
                <c:pt idx="16081">
                  <c:v>-0.94598686292547662</c:v>
                </c:pt>
                <c:pt idx="16082">
                  <c:v>-0.92354252746065058</c:v>
                </c:pt>
                <c:pt idx="16083">
                  <c:v>-0.90026911364092477</c:v>
                </c:pt>
                <c:pt idx="16084">
                  <c:v>-0.87621738136557681</c:v>
                </c:pt>
                <c:pt idx="16085">
                  <c:v>-0.85141271058424717</c:v>
                </c:pt>
                <c:pt idx="16086">
                  <c:v>-0.82590586119621567</c:v>
                </c:pt>
                <c:pt idx="16087">
                  <c:v>-0.79971967515615761</c:v>
                </c:pt>
                <c:pt idx="16088">
                  <c:v>-0.77288376240532064</c:v>
                </c:pt>
                <c:pt idx="16089">
                  <c:v>-0.74541842690341564</c:v>
                </c:pt>
                <c:pt idx="16090">
                  <c:v>-0.71733466662862144</c:v>
                </c:pt>
                <c:pt idx="16091">
                  <c:v>-0.68863586557421763</c:v>
                </c:pt>
                <c:pt idx="16092">
                  <c:v>-0.65931610175195565</c:v>
                </c:pt>
                <c:pt idx="16093">
                  <c:v>-0.62936522318199561</c:v>
                </c:pt>
                <c:pt idx="16094">
                  <c:v>-0.5987705398894988</c:v>
                </c:pt>
                <c:pt idx="16095">
                  <c:v>-0.56752528388790058</c:v>
                </c:pt>
                <c:pt idx="16096">
                  <c:v>-0.5356277631805596</c:v>
                </c:pt>
                <c:pt idx="16097">
                  <c:v>-0.50308136176075491</c:v>
                </c:pt>
                <c:pt idx="16098">
                  <c:v>-0.46989961560164412</c:v>
                </c:pt>
                <c:pt idx="16099">
                  <c:v>-0.43610452065956445</c:v>
                </c:pt>
                <c:pt idx="16100">
                  <c:v>-0.40171976488751787</c:v>
                </c:pt>
                <c:pt idx="16101">
                  <c:v>-0.36677157423347007</c:v>
                </c:pt>
                <c:pt idx="16102">
                  <c:v>-0.33128786664202076</c:v>
                </c:pt>
                <c:pt idx="16103">
                  <c:v>-0.29530079004938098</c:v>
                </c:pt>
                <c:pt idx="16104">
                  <c:v>-0.25884672238336631</c:v>
                </c:pt>
                <c:pt idx="16105">
                  <c:v>-0.22197219355165371</c:v>
                </c:pt>
                <c:pt idx="16106">
                  <c:v>-0.18473134744680736</c:v>
                </c:pt>
                <c:pt idx="16107">
                  <c:v>-0.14718594194628054</c:v>
                </c:pt>
                <c:pt idx="16108">
                  <c:v>-0.1094019649191406</c:v>
                </c:pt>
                <c:pt idx="16109">
                  <c:v>-7.1445150434953378E-2</c:v>
                </c:pt>
                <c:pt idx="16110">
                  <c:v>-3.3379117567482811E-2</c:v>
                </c:pt>
                <c:pt idx="16111">
                  <c:v>4.7336059473419524E-3</c:v>
                </c:pt>
                <c:pt idx="16112">
                  <c:v>4.2832641209327955E-2</c:v>
                </c:pt>
                <c:pt idx="16113">
                  <c:v>8.0859504354520703E-2</c:v>
                </c:pt>
                <c:pt idx="16114">
                  <c:v>0.11875786035470376</c:v>
                </c:pt>
                <c:pt idx="16115">
                  <c:v>0.15646992752453218</c:v>
                </c:pt>
                <c:pt idx="16116">
                  <c:v>0.19393834717781719</c:v>
                </c:pt>
                <c:pt idx="16117">
                  <c:v>0.23110136143710144</c:v>
                </c:pt>
                <c:pt idx="16118">
                  <c:v>0.2678997504198945</c:v>
                </c:pt>
                <c:pt idx="16119">
                  <c:v>0.30427260224706204</c:v>
                </c:pt>
                <c:pt idx="16120">
                  <c:v>0.34016238903274904</c:v>
                </c:pt>
                <c:pt idx="16121">
                  <c:v>0.37551919687599788</c:v>
                </c:pt>
                <c:pt idx="16122">
                  <c:v>0.4102964958691388</c:v>
                </c:pt>
                <c:pt idx="16123">
                  <c:v>0.44445452409106784</c:v>
                </c:pt>
                <c:pt idx="16124">
                  <c:v>0.4779552116173254</c:v>
                </c:pt>
                <c:pt idx="16125">
                  <c:v>0.51076725651002264</c:v>
                </c:pt>
                <c:pt idx="16126">
                  <c:v>0.54286189482623259</c:v>
                </c:pt>
                <c:pt idx="16127">
                  <c:v>0.5742145926146397</c:v>
                </c:pt>
                <c:pt idx="16128">
                  <c:v>0.60480250792056567</c:v>
                </c:pt>
                <c:pt idx="16129">
                  <c:v>0.63460787477926361</c:v>
                </c:pt>
                <c:pt idx="16130">
                  <c:v>0.66361461922262865</c:v>
                </c:pt>
                <c:pt idx="16131">
                  <c:v>0.69180920527752054</c:v>
                </c:pt>
                <c:pt idx="16132">
                  <c:v>0.71917978896743451</c:v>
                </c:pt>
                <c:pt idx="16133">
                  <c:v>0.74571621831252477</c:v>
                </c:pt>
                <c:pt idx="16134">
                  <c:v>0.77141510931949564</c:v>
                </c:pt>
                <c:pt idx="16135">
                  <c:v>0.79627392399338981</c:v>
                </c:pt>
                <c:pt idx="16136">
                  <c:v>0.8202952003291758</c:v>
                </c:pt>
                <c:pt idx="16137">
                  <c:v>0.84348316831844217</c:v>
                </c:pt>
                <c:pt idx="16138">
                  <c:v>0.86584544194610202</c:v>
                </c:pt>
                <c:pt idx="16139">
                  <c:v>0.88738455920710257</c:v>
                </c:pt>
                <c:pt idx="16140">
                  <c:v>0.90810305809641967</c:v>
                </c:pt>
                <c:pt idx="16141">
                  <c:v>0.92802631856369122</c:v>
                </c:pt>
                <c:pt idx="16142">
                  <c:v>0.94713742064248263</c:v>
                </c:pt>
                <c:pt idx="16143">
                  <c:v>0.96546174428244058</c:v>
                </c:pt>
                <c:pt idx="16144">
                  <c:v>0.98301620944999157</c:v>
                </c:pt>
                <c:pt idx="16145">
                  <c:v>0.99980081614513794</c:v>
                </c:pt>
                <c:pt idx="16146">
                  <c:v>1.0158409443175085</c:v>
                </c:pt>
                <c:pt idx="16147">
                  <c:v>1.0311535139335462</c:v>
                </c:pt>
                <c:pt idx="16148">
                  <c:v>1.0457639049428711</c:v>
                </c:pt>
                <c:pt idx="16149">
                  <c:v>1.0596890373119259</c:v>
                </c:pt>
                <c:pt idx="16150">
                  <c:v>1.072945831007132</c:v>
                </c:pt>
                <c:pt idx="16151">
                  <c:v>1.0855596659781286</c:v>
                </c:pt>
                <c:pt idx="16152">
                  <c:v>1.0975559221745561</c:v>
                </c:pt>
                <c:pt idx="16153">
                  <c:v>1.1089515195628421</c:v>
                </c:pt>
                <c:pt idx="16154">
                  <c:v>1.1197633781094027</c:v>
                </c:pt>
                <c:pt idx="16155">
                  <c:v>1.130025337747115</c:v>
                </c:pt>
                <c:pt idx="16156">
                  <c:v>1.1397458584591698</c:v>
                </c:pt>
                <c:pt idx="16157">
                  <c:v>1.1489503201952234</c:v>
                </c:pt>
                <c:pt idx="16158">
                  <c:v>1.157647182938466</c:v>
                </c:pt>
                <c:pt idx="16159">
                  <c:v>1.1658787466049838</c:v>
                </c:pt>
                <c:pt idx="16160">
                  <c:v>1.173645011194774</c:v>
                </c:pt>
                <c:pt idx="16161">
                  <c:v>1.1809713566574718</c:v>
                </c:pt>
                <c:pt idx="16162">
                  <c:v>1.1878747029595058</c:v>
                </c:pt>
                <c:pt idx="16163">
                  <c:v>1.194380430050525</c:v>
                </c:pt>
                <c:pt idx="16164">
                  <c:v>1.2004885379305041</c:v>
                </c:pt>
                <c:pt idx="16165">
                  <c:v>1.2062328665323185</c:v>
                </c:pt>
                <c:pt idx="16166">
                  <c:v>1.2116134158559579</c:v>
                </c:pt>
                <c:pt idx="16167">
                  <c:v>1.2166555658510831</c:v>
                </c:pt>
                <c:pt idx="16168">
                  <c:v>1.2213593165176535</c:v>
                </c:pt>
                <c:pt idx="16169">
                  <c:v>1.2257585077885631</c:v>
                </c:pt>
                <c:pt idx="16170">
                  <c:v>1.2298446796805758</c:v>
                </c:pt>
                <c:pt idx="16171">
                  <c:v>1.2336347521601119</c:v>
                </c:pt>
                <c:pt idx="16172">
                  <c:v>1.2371371852104214</c:v>
                </c:pt>
                <c:pt idx="16173">
                  <c:v>1.2403688987978934</c:v>
                </c:pt>
                <c:pt idx="16174">
                  <c:v>1.2433383529057538</c:v>
                </c:pt>
                <c:pt idx="16175">
                  <c:v>1.2460370875507893</c:v>
                </c:pt>
                <c:pt idx="16176">
                  <c:v>1.2484735627162193</c:v>
                </c:pt>
                <c:pt idx="16177">
                  <c:v>1.2506562383852386</c:v>
                </c:pt>
                <c:pt idx="16178">
                  <c:v>1.2525851145578661</c:v>
                </c:pt>
                <c:pt idx="16179">
                  <c:v>1.2542601912340952</c:v>
                </c:pt>
                <c:pt idx="16180">
                  <c:v>1.2556814684139255</c:v>
                </c:pt>
                <c:pt idx="16181">
                  <c:v>1.2568658660637861</c:v>
                </c:pt>
                <c:pt idx="16182">
                  <c:v>1.2578049242004579</c:v>
                </c:pt>
                <c:pt idx="16183">
                  <c:v>1.2585071028071602</c:v>
                </c:pt>
                <c:pt idx="16184">
                  <c:v>1.2589639419006773</c:v>
                </c:pt>
                <c:pt idx="16185">
                  <c:v>1.2591839014642225</c:v>
                </c:pt>
                <c:pt idx="16186">
                  <c:v>1.2586340025553542</c:v>
                </c:pt>
                <c:pt idx="16187">
                  <c:v>1.2534226528959707</c:v>
                </c:pt>
                <c:pt idx="16188">
                  <c:v>1.2458678878865237</c:v>
                </c:pt>
                <c:pt idx="16189">
                  <c:v>1.2366042062679776</c:v>
                </c:pt>
                <c:pt idx="16190">
                  <c:v>1.2258092676878349</c:v>
                </c:pt>
                <c:pt idx="16191">
                  <c:v>1.2135761319614435</c:v>
                </c:pt>
                <c:pt idx="16192">
                  <c:v>1.1999555589880722</c:v>
                </c:pt>
                <c:pt idx="16193">
                  <c:v>1.1850321485998461</c:v>
                </c:pt>
                <c:pt idx="16194">
                  <c:v>1.1688735806624853</c:v>
                </c:pt>
                <c:pt idx="16195">
                  <c:v>1.1515729149913407</c:v>
                </c:pt>
                <c:pt idx="16196">
                  <c:v>1.1332147514185205</c:v>
                </c:pt>
                <c:pt idx="16197">
                  <c:v>1.1138667698097551</c:v>
                </c:pt>
                <c:pt idx="16198">
                  <c:v>1.0935966500307361</c:v>
                </c:pt>
                <c:pt idx="16199">
                  <c:v>1.0724720719471881</c:v>
                </c:pt>
                <c:pt idx="16200">
                  <c:v>1.0505522554415863</c:v>
                </c:pt>
                <c:pt idx="16201">
                  <c:v>1.0278879604132229</c:v>
                </c:pt>
                <c:pt idx="16202">
                  <c:v>1.0045214867781418</c:v>
                </c:pt>
                <c:pt idx="16203">
                  <c:v>0.98049513445243519</c:v>
                </c:pt>
                <c:pt idx="16204">
                  <c:v>0.95583428338573162</c:v>
                </c:pt>
                <c:pt idx="16205">
                  <c:v>0.9305473935612445</c:v>
                </c:pt>
                <c:pt idx="16206">
                  <c:v>0.90464292496218923</c:v>
                </c:pt>
                <c:pt idx="16207">
                  <c:v>0.87811241760535164</c:v>
                </c:pt>
                <c:pt idx="16208">
                  <c:v>0.85095587149073371</c:v>
                </c:pt>
                <c:pt idx="16209">
                  <c:v>0.82314536867372601</c:v>
                </c:pt>
                <c:pt idx="16210">
                  <c:v>0.79468090915432954</c:v>
                </c:pt>
                <c:pt idx="16211">
                  <c:v>0.7655548789476575</c:v>
                </c:pt>
                <c:pt idx="16212">
                  <c:v>0.73576897005035069</c:v>
                </c:pt>
                <c:pt idx="16213">
                  <c:v>0.7053282584523356</c:v>
                </c:pt>
                <c:pt idx="16214">
                  <c:v>0.67424289613347554</c:v>
                </c:pt>
                <c:pt idx="16215">
                  <c:v>0.64252895706185564</c:v>
                </c:pt>
                <c:pt idx="16216">
                  <c:v>0.61021097518881395</c:v>
                </c:pt>
                <c:pt idx="16217">
                  <c:v>0.57731940645391489</c:v>
                </c:pt>
                <c:pt idx="16218">
                  <c:v>0.54389316677993149</c:v>
                </c:pt>
                <c:pt idx="16219">
                  <c:v>0.50997540208125969</c:v>
                </c:pt>
                <c:pt idx="16220">
                  <c:v>0.4756109502689263</c:v>
                </c:pt>
                <c:pt idx="16221">
                  <c:v>0.44085057124221416</c:v>
                </c:pt>
                <c:pt idx="16222">
                  <c:v>0.4057433329037527</c:v>
                </c:pt>
                <c:pt idx="16223">
                  <c:v>0.37034084115115184</c:v>
                </c:pt>
                <c:pt idx="16224">
                  <c:v>0.33469723987696981</c:v>
                </c:pt>
                <c:pt idx="16225">
                  <c:v>0.29887005696706304</c:v>
                </c:pt>
                <c:pt idx="16226">
                  <c:v>0.26292020430056084</c:v>
                </c:pt>
                <c:pt idx="16227">
                  <c:v>0.22690605576163744</c:v>
                </c:pt>
                <c:pt idx="16228">
                  <c:v>0.19088344723950137</c:v>
                </c:pt>
                <c:pt idx="16229">
                  <c:v>0.15490144663679081</c:v>
                </c:pt>
                <c:pt idx="16230">
                  <c:v>0.11900489186453186</c:v>
                </c:pt>
                <c:pt idx="16231">
                  <c:v>8.3236759637451696E-2</c:v>
                </c:pt>
                <c:pt idx="16232">
                  <c:v>4.7639349871615416E-2</c:v>
                </c:pt>
                <c:pt idx="16233">
                  <c:v>1.2254116484768188E-2</c:v>
                </c:pt>
                <c:pt idx="16234">
                  <c:v>-2.288036299963761E-2</c:v>
                </c:pt>
                <c:pt idx="16235">
                  <c:v>-5.7727626053952839E-2</c:v>
                </c:pt>
                <c:pt idx="16236">
                  <c:v>-9.2253578945827225E-2</c:v>
                </c:pt>
                <c:pt idx="16237">
                  <c:v>-0.12642852713418287</c:v>
                </c:pt>
                <c:pt idx="16238">
                  <c:v>-0.16022277607794116</c:v>
                </c:pt>
                <c:pt idx="16239">
                  <c:v>-0.19361179182578347</c:v>
                </c:pt>
                <c:pt idx="16240">
                  <c:v>-0.22657019442806992</c:v>
                </c:pt>
                <c:pt idx="16241">
                  <c:v>-0.25907598792844844</c:v>
                </c:pt>
                <c:pt idx="16242">
                  <c:v>-0.29110379237727374</c:v>
                </c:pt>
                <c:pt idx="16243">
                  <c:v>-0.3226341498131573</c:v>
                </c:pt>
                <c:pt idx="16244">
                  <c:v>-0.35364591027806852</c:v>
                </c:pt>
                <c:pt idx="16245">
                  <c:v>-0.38412046180893938</c:v>
                </c:pt>
                <c:pt idx="16246">
                  <c:v>-0.41404003844101323</c:v>
                </c:pt>
                <c:pt idx="16247">
                  <c:v>-0.4433919501994803</c:v>
                </c:pt>
                <c:pt idx="16248">
                  <c:v>-0.47216181511287497</c:v>
                </c:pt>
                <c:pt idx="16249">
                  <c:v>-0.50033778920469019</c:v>
                </c:pt>
                <c:pt idx="16250">
                  <c:v>-0.52790295250851904</c:v>
                </c:pt>
                <c:pt idx="16251">
                  <c:v>-0.55484292305287664</c:v>
                </c:pt>
                <c:pt idx="16252">
                  <c:v>-0.58114247286799237</c:v>
                </c:pt>
                <c:pt idx="16253">
                  <c:v>-0.60678975797736445</c:v>
                </c:pt>
                <c:pt idx="16254">
                  <c:v>-0.63177547239946596</c:v>
                </c:pt>
                <c:pt idx="16255">
                  <c:v>-0.65609792413763102</c:v>
                </c:pt>
                <c:pt idx="16256">
                  <c:v>-0.6797588051885316</c:v>
                </c:pt>
                <c:pt idx="16257">
                  <c:v>-0.70275980754879219</c:v>
                </c:pt>
                <c:pt idx="16258">
                  <c:v>-0.72510769920497864</c:v>
                </c:pt>
                <c:pt idx="16259">
                  <c:v>-0.74680501815207689</c:v>
                </c:pt>
                <c:pt idx="16260">
                  <c:v>-0.76785261038838992</c:v>
                </c:pt>
                <c:pt idx="16261">
                  <c:v>-0.78825132191223413</c:v>
                </c:pt>
                <c:pt idx="16262">
                  <c:v>-0.80800199872195366</c:v>
                </c:pt>
                <c:pt idx="16263">
                  <c:v>-0.8271054868158586</c:v>
                </c:pt>
                <c:pt idx="16264">
                  <c:v>-0.84556601618555105</c:v>
                </c:pt>
                <c:pt idx="16265">
                  <c:v>-0.86339204681424808</c:v>
                </c:pt>
                <c:pt idx="16266">
                  <c:v>-0.88058273270362497</c:v>
                </c:pt>
                <c:pt idx="16267">
                  <c:v>-0.89716429980164758</c:v>
                </c:pt>
                <c:pt idx="16268">
                  <c:v>-0.9131282881251066</c:v>
                </c:pt>
                <c:pt idx="16269">
                  <c:v>-0.92849161764042343</c:v>
                </c:pt>
                <c:pt idx="16270">
                  <c:v>-0.94326274833080059</c:v>
                </c:pt>
                <c:pt idx="16271">
                  <c:v>-0.95744168019625409</c:v>
                </c:pt>
                <c:pt idx="16272">
                  <c:v>-0.97104533320320841</c:v>
                </c:pt>
                <c:pt idx="16273">
                  <c:v>-0.98408216733486187</c:v>
                </c:pt>
                <c:pt idx="16274">
                  <c:v>-0.99655218259123135</c:v>
                </c:pt>
                <c:pt idx="16275">
                  <c:v>-1.008472298938744</c:v>
                </c:pt>
                <c:pt idx="16276">
                  <c:v>-1.0198340563941641</c:v>
                </c:pt>
                <c:pt idx="16277">
                  <c:v>-1.0306628349071707</c:v>
                </c:pt>
                <c:pt idx="16278">
                  <c:v>-1.0409501744945222</c:v>
                </c:pt>
                <c:pt idx="16279">
                  <c:v>-1.0507129951226384</c:v>
                </c:pt>
                <c:pt idx="16280">
                  <c:v>-1.0599766767411758</c:v>
                </c:pt>
                <c:pt idx="16281">
                  <c:v>-1.0687412193501318</c:v>
                </c:pt>
                <c:pt idx="16282">
                  <c:v>-1.0770320028991438</c:v>
                </c:pt>
                <c:pt idx="16283">
                  <c:v>-1.0848659473546398</c:v>
                </c:pt>
                <c:pt idx="16284">
                  <c:v>-1.092243052716618</c:v>
                </c:pt>
                <c:pt idx="16285">
                  <c:v>-1.0991971589179317</c:v>
                </c:pt>
                <c:pt idx="16286">
                  <c:v>-1.1057367259417961</c:v>
                </c:pt>
                <c:pt idx="16287">
                  <c:v>-1.1118702137714214</c:v>
                </c:pt>
                <c:pt idx="16288">
                  <c:v>-1.1176060823900236</c:v>
                </c:pt>
                <c:pt idx="16289">
                  <c:v>-1.1229781717304561</c:v>
                </c:pt>
                <c:pt idx="16290">
                  <c:v>-1.1279780218095021</c:v>
                </c:pt>
                <c:pt idx="16291">
                  <c:v>-1.1326310125768044</c:v>
                </c:pt>
                <c:pt idx="16292">
                  <c:v>-1.1369371440323641</c:v>
                </c:pt>
                <c:pt idx="16293">
                  <c:v>-1.1409048761593898</c:v>
                </c:pt>
                <c:pt idx="16294">
                  <c:v>-1.1445595889075311</c:v>
                </c:pt>
                <c:pt idx="16295">
                  <c:v>-1.147892822293558</c:v>
                </c:pt>
                <c:pt idx="16296">
                  <c:v>-1.1509214962839098</c:v>
                </c:pt>
                <c:pt idx="16297">
                  <c:v>-1.1536625308450121</c:v>
                </c:pt>
                <c:pt idx="16298">
                  <c:v>-1.1560990060104359</c:v>
                </c:pt>
                <c:pt idx="16299">
                  <c:v>-1.1582563017298273</c:v>
                </c:pt>
                <c:pt idx="16300">
                  <c:v>-1.1601259580199559</c:v>
                </c:pt>
                <c:pt idx="16301">
                  <c:v>-1.1616995148976259</c:v>
                </c:pt>
                <c:pt idx="16302">
                  <c:v>-1.1629938923292558</c:v>
                </c:pt>
                <c:pt idx="16303">
                  <c:v>-1.1639921703484239</c:v>
                </c:pt>
                <c:pt idx="16304">
                  <c:v>-1.1647028089383453</c:v>
                </c:pt>
                <c:pt idx="16305">
                  <c:v>-1.1651173481157941</c:v>
                </c:pt>
                <c:pt idx="16306">
                  <c:v>-1.1652442478639837</c:v>
                </c:pt>
                <c:pt idx="16307">
                  <c:v>-1.1631292520606598</c:v>
                </c:pt>
                <c:pt idx="16308">
                  <c:v>-1.1585439411590741</c:v>
                </c:pt>
                <c:pt idx="16309">
                  <c:v>-1.1525711930104996</c:v>
                </c:pt>
                <c:pt idx="16310">
                  <c:v>-1.1455578669267032</c:v>
                </c:pt>
                <c:pt idx="16311">
                  <c:v>-1.1376900825383438</c:v>
                </c:pt>
                <c:pt idx="16312">
                  <c:v>-1.1290778196272335</c:v>
                </c:pt>
                <c:pt idx="16313">
                  <c:v>-1.1197802980758358</c:v>
                </c:pt>
                <c:pt idx="16314">
                  <c:v>-1.1098313578170136</c:v>
                </c:pt>
                <c:pt idx="16315">
                  <c:v>-1.0992817587500638</c:v>
                </c:pt>
                <c:pt idx="16316">
                  <c:v>-1.088148420841399</c:v>
                </c:pt>
                <c:pt idx="16317">
                  <c:v>-1.0764651840238606</c:v>
                </c:pt>
                <c:pt idx="16318">
                  <c:v>-1.0642743482135222</c:v>
                </c:pt>
                <c:pt idx="16319">
                  <c:v>-1.0516266733096618</c:v>
                </c:pt>
                <c:pt idx="16320">
                  <c:v>-1.0385559992451587</c:v>
                </c:pt>
                <c:pt idx="16321">
                  <c:v>-1.0251046259360475</c:v>
                </c:pt>
                <c:pt idx="16322">
                  <c:v>-1.0112894733487661</c:v>
                </c:pt>
                <c:pt idx="16323">
                  <c:v>-0.99711054148331157</c:v>
                </c:pt>
                <c:pt idx="16324">
                  <c:v>-0.9825762903228995</c:v>
                </c:pt>
                <c:pt idx="16325">
                  <c:v>-0.9676613399178936</c:v>
                </c:pt>
                <c:pt idx="16326">
                  <c:v>-0.95234031031864763</c:v>
                </c:pt>
                <c:pt idx="16327">
                  <c:v>-0.936587821575525</c:v>
                </c:pt>
                <c:pt idx="16328">
                  <c:v>-0.92038695372209856</c:v>
                </c:pt>
                <c:pt idx="16329">
                  <c:v>-0.90372078679194157</c:v>
                </c:pt>
                <c:pt idx="16330">
                  <c:v>-0.88658932078505115</c:v>
                </c:pt>
                <c:pt idx="16331">
                  <c:v>-0.86900101568465449</c:v>
                </c:pt>
                <c:pt idx="16332">
                  <c:v>-0.85098125144037406</c:v>
                </c:pt>
                <c:pt idx="16333">
                  <c:v>-0.83253764203710368</c:v>
                </c:pt>
                <c:pt idx="16334">
                  <c:v>-0.8137116413926001</c:v>
                </c:pt>
                <c:pt idx="16335">
                  <c:v>-0.79452862945649061</c:v>
                </c:pt>
                <c:pt idx="16336">
                  <c:v>-0.77502244616163674</c:v>
                </c:pt>
                <c:pt idx="16337">
                  <c:v>-0.75523200743081675</c:v>
                </c:pt>
                <c:pt idx="16338">
                  <c:v>-0.73520638116666348</c:v>
                </c:pt>
                <c:pt idx="16339">
                  <c:v>-0.7149980192651163</c:v>
                </c:pt>
                <c:pt idx="16340">
                  <c:v>-0.69466444961199914</c:v>
                </c:pt>
                <c:pt idx="16341">
                  <c:v>-0.67425897010157865</c:v>
                </c:pt>
                <c:pt idx="16342">
                  <c:v>-0.653836570624725</c:v>
                </c:pt>
                <c:pt idx="16343">
                  <c:v>-0.63344293509079563</c:v>
                </c:pt>
                <c:pt idx="16344">
                  <c:v>-0.61311951741754156</c:v>
                </c:pt>
                <c:pt idx="16345">
                  <c:v>-0.59290269553276631</c:v>
                </c:pt>
                <c:pt idx="16346">
                  <c:v>-0.57282038738109164</c:v>
                </c:pt>
                <c:pt idx="16347">
                  <c:v>-0.55290051090710812</c:v>
                </c:pt>
                <c:pt idx="16348">
                  <c:v>-0.53316506206717462</c:v>
                </c:pt>
                <c:pt idx="16349">
                  <c:v>-0.51363688281596287</c:v>
                </c:pt>
                <c:pt idx="16350">
                  <c:v>-0.49433204712158801</c:v>
                </c:pt>
                <c:pt idx="16351">
                  <c:v>-0.47526832094878851</c:v>
                </c:pt>
                <c:pt idx="16352">
                  <c:v>-0.45646008626903145</c:v>
                </c:pt>
                <c:pt idx="16353">
                  <c:v>-0.43792341705041993</c:v>
                </c:pt>
                <c:pt idx="16354">
                  <c:v>-0.41966931127112878</c:v>
                </c:pt>
                <c:pt idx="16355">
                  <c:v>-0.40170538291605534</c:v>
                </c:pt>
                <c:pt idx="16356">
                  <c:v>-0.38403501597848388</c:v>
                </c:pt>
                <c:pt idx="16357">
                  <c:v>-0.36665482646512526</c:v>
                </c:pt>
                <c:pt idx="16358">
                  <c:v>-0.34956143038269832</c:v>
                </c:pt>
                <c:pt idx="16359">
                  <c:v>-0.33274721374630917</c:v>
                </c:pt>
                <c:pt idx="16360">
                  <c:v>-0.31621048455931638</c:v>
                </c:pt>
                <c:pt idx="16361">
                  <c:v>-0.29994870482675512</c:v>
                </c:pt>
                <c:pt idx="16362">
                  <c:v>-0.28395595256037376</c:v>
                </c:pt>
                <c:pt idx="16363">
                  <c:v>-0.26822630577192696</c:v>
                </c:pt>
                <c:pt idx="16364">
                  <c:v>-0.25274707448659073</c:v>
                </c:pt>
                <c:pt idx="16365">
                  <c:v>-0.23750726072619618</c:v>
                </c:pt>
                <c:pt idx="16366">
                  <c:v>-0.22249755850919886</c:v>
                </c:pt>
                <c:pt idx="16367">
                  <c:v>-0.20770950785238987</c:v>
                </c:pt>
                <c:pt idx="16368">
                  <c:v>-0.19313549477087594</c:v>
                </c:pt>
                <c:pt idx="16369">
                  <c:v>-0.17876621328312484</c:v>
                </c:pt>
                <c:pt idx="16370">
                  <c:v>-0.16459066541095635</c:v>
                </c:pt>
                <c:pt idx="16371">
                  <c:v>-0.15059531518123287</c:v>
                </c:pt>
                <c:pt idx="16372">
                  <c:v>-0.13676493462416603</c:v>
                </c:pt>
                <c:pt idx="16373">
                  <c:v>-0.12308344977165366</c:v>
                </c:pt>
                <c:pt idx="16374">
                  <c:v>-0.10954070864383852</c:v>
                </c:pt>
                <c:pt idx="16375">
                  <c:v>-9.6129097255829563E-2</c:v>
                </c:pt>
                <c:pt idx="16376">
                  <c:v>-8.284320121836998E-2</c:v>
                </c:pt>
                <c:pt idx="16377">
                  <c:v>-6.9681497734481776E-2</c:v>
                </c:pt>
                <c:pt idx="16378">
                  <c:v>-5.6640095211885635E-2</c:v>
                </c:pt>
                <c:pt idx="16379">
                  <c:v>-4.3713071662333534E-2</c:v>
                </c:pt>
                <c:pt idx="16380">
                  <c:v>-3.0893659099254001E-2</c:v>
                </c:pt>
                <c:pt idx="16381">
                  <c:v>-1.8175174135908981E-2</c:v>
                </c:pt>
                <c:pt idx="16382">
                  <c:v>-5.5520162634111964E-3</c:v>
                </c:pt>
                <c:pt idx="16383">
                  <c:v>6.9787924323305005E-3</c:v>
                </c:pt>
                <c:pt idx="16384">
                  <c:v>1.9416507472793179E-2</c:v>
                </c:pt>
                <c:pt idx="16385">
                  <c:v>3.1757761784658146E-2</c:v>
                </c:pt>
                <c:pt idx="16386">
                  <c:v>4.3997834697292293E-2</c:v>
                </c:pt>
                <c:pt idx="16387">
                  <c:v>5.6131481021103533E-2</c:v>
                </c:pt>
                <c:pt idx="16388">
                  <c:v>6.8151763569856555E-2</c:v>
                </c:pt>
                <c:pt idx="16389">
                  <c:v>8.0048953362856765E-2</c:v>
                </c:pt>
                <c:pt idx="16390">
                  <c:v>9.1811967822094026E-2</c:v>
                </c:pt>
                <c:pt idx="16391">
                  <c:v>0.10343090876720978</c:v>
                </c:pt>
                <c:pt idx="16392">
                  <c:v>0.11489503201952167</c:v>
                </c:pt>
                <c:pt idx="16393">
                  <c:v>0.12619418559917583</c:v>
                </c:pt>
                <c:pt idx="16394">
                  <c:v>0.13731652552967102</c:v>
                </c:pt>
                <c:pt idx="16395">
                  <c:v>0.14824851583786938</c:v>
                </c:pt>
                <c:pt idx="16396">
                  <c:v>0.15897831254726977</c:v>
                </c:pt>
                <c:pt idx="16397">
                  <c:v>0.16949660967633676</c:v>
                </c:pt>
                <c:pt idx="16398">
                  <c:v>0.17979579324018041</c:v>
                </c:pt>
                <c:pt idx="16399">
                  <c:v>0.18986909525223086</c:v>
                </c:pt>
                <c:pt idx="16400">
                  <c:v>0.19970805572927144</c:v>
                </c:pt>
                <c:pt idx="16401">
                  <c:v>0.20930506068641341</c:v>
                </c:pt>
                <c:pt idx="16402">
                  <c:v>0.21865503413372794</c:v>
                </c:pt>
                <c:pt idx="16403">
                  <c:v>0.22775120808464347</c:v>
                </c:pt>
                <c:pt idx="16404">
                  <c:v>0.23658850654923341</c:v>
                </c:pt>
                <c:pt idx="16405">
                  <c:v>0.24516523753085467</c:v>
                </c:pt>
                <c:pt idx="16406">
                  <c:v>0.2534830930261483</c:v>
                </c:pt>
                <c:pt idx="16407">
                  <c:v>0.2615463030267231</c:v>
                </c:pt>
                <c:pt idx="16408">
                  <c:v>0.2693650195124343</c:v>
                </c:pt>
                <c:pt idx="16409">
                  <c:v>0.27695108645978006</c:v>
                </c:pt>
                <c:pt idx="16410">
                  <c:v>0.28431634784526211</c:v>
                </c:pt>
                <c:pt idx="16411">
                  <c:v>0.29146926365208753</c:v>
                </c:pt>
                <c:pt idx="16412">
                  <c:v>0.29841575586850788</c:v>
                </c:pt>
                <c:pt idx="16413">
                  <c:v>0.30516259248109656</c:v>
                </c:pt>
                <c:pt idx="16414">
                  <c:v>0.31171654147642258</c:v>
                </c:pt>
                <c:pt idx="16415">
                  <c:v>0.3180860628377023</c:v>
                </c:pt>
                <c:pt idx="16416">
                  <c:v>0.32427961654813975</c:v>
                </c:pt>
                <c:pt idx="16417">
                  <c:v>0.33030989258256638</c:v>
                </c:pt>
                <c:pt idx="16418">
                  <c:v>0.33619042691411338</c:v>
                </c:pt>
                <c:pt idx="16419">
                  <c:v>0.34193390951760738</c:v>
                </c:pt>
                <c:pt idx="16420">
                  <c:v>0.3475538763661874</c:v>
                </c:pt>
                <c:pt idx="16421">
                  <c:v>0.35306809342460405</c:v>
                </c:pt>
                <c:pt idx="16422">
                  <c:v>0.35849094266431258</c:v>
                </c:pt>
                <c:pt idx="16423">
                  <c:v>0.36383680605678281</c:v>
                </c:pt>
                <c:pt idx="16424">
                  <c:v>0.36911837357683375</c:v>
                </c:pt>
                <c:pt idx="16425">
                  <c:v>0.37433987521606904</c:v>
                </c:pt>
                <c:pt idx="16426">
                  <c:v>0.37950554096609385</c:v>
                </c:pt>
                <c:pt idx="16427">
                  <c:v>0.38461537082691388</c:v>
                </c:pt>
                <c:pt idx="16428">
                  <c:v>0.38967190279349095</c:v>
                </c:pt>
                <c:pt idx="16429">
                  <c:v>0.39467767486078775</c:v>
                </c:pt>
                <c:pt idx="16430">
                  <c:v>0.39964199301033698</c:v>
                </c:pt>
                <c:pt idx="16431">
                  <c:v>0.40457839321528677</c:v>
                </c:pt>
                <c:pt idx="16432">
                  <c:v>0.40949871945212651</c:v>
                </c:pt>
                <c:pt idx="16433">
                  <c:v>0.41441735369232607</c:v>
                </c:pt>
                <c:pt idx="16434">
                  <c:v>0.41934698591070596</c:v>
                </c:pt>
                <c:pt idx="16435">
                  <c:v>0.4243011520803982</c:v>
                </c:pt>
                <c:pt idx="16436">
                  <c:v>0.42928746618630398</c:v>
                </c:pt>
                <c:pt idx="16437">
                  <c:v>0.43431438821163587</c:v>
                </c:pt>
                <c:pt idx="16438">
                  <c:v>0.43938868614296134</c:v>
                </c:pt>
                <c:pt idx="16439">
                  <c:v>0.44451712796684761</c:v>
                </c:pt>
                <c:pt idx="16440">
                  <c:v>0.44970986566315591</c:v>
                </c:pt>
                <c:pt idx="16441">
                  <c:v>0.45497958920670767</c:v>
                </c:pt>
                <c:pt idx="16442">
                  <c:v>0.46033729657567501</c:v>
                </c:pt>
                <c:pt idx="16443">
                  <c:v>0.46579483174656033</c:v>
                </c:pt>
                <c:pt idx="16444">
                  <c:v>0.47135980870425626</c:v>
                </c:pt>
                <c:pt idx="16445">
                  <c:v>0.47704068743197031</c:v>
                </c:pt>
                <c:pt idx="16446">
                  <c:v>0.48284677391124586</c:v>
                </c:pt>
                <c:pt idx="16447">
                  <c:v>0.48878906612025053</c:v>
                </c:pt>
                <c:pt idx="16448">
                  <c:v>0.49488025403381036</c:v>
                </c:pt>
                <c:pt idx="16449">
                  <c:v>0.50112964363345969</c:v>
                </c:pt>
                <c:pt idx="16450">
                  <c:v>0.50754315690744156</c:v>
                </c:pt>
                <c:pt idx="16451">
                  <c:v>0.51412417784905051</c:v>
                </c:pt>
                <c:pt idx="16452">
                  <c:v>0.52087186045996081</c:v>
                </c:pt>
                <c:pt idx="16453">
                  <c:v>0.52778366674520849</c:v>
                </c:pt>
                <c:pt idx="16454">
                  <c:v>0.53485621271150863</c:v>
                </c:pt>
                <c:pt idx="16455">
                  <c:v>0.54209203635382919</c:v>
                </c:pt>
                <c:pt idx="16456">
                  <c:v>0.54949198367048191</c:v>
                </c:pt>
                <c:pt idx="16457">
                  <c:v>0.55705690065979163</c:v>
                </c:pt>
                <c:pt idx="16458">
                  <c:v>0.56478255733015625</c:v>
                </c:pt>
                <c:pt idx="16459">
                  <c:v>0.57266387769164562</c:v>
                </c:pt>
                <c:pt idx="16460">
                  <c:v>0.58069070976440329</c:v>
                </c:pt>
                <c:pt idx="16461">
                  <c:v>0.58885543956354092</c:v>
                </c:pt>
                <c:pt idx="16462">
                  <c:v>0.59714960710583564</c:v>
                </c:pt>
                <c:pt idx="16463">
                  <c:v>0.60556559840640312</c:v>
                </c:pt>
                <c:pt idx="16464">
                  <c:v>0.6140941074837124</c:v>
                </c:pt>
                <c:pt idx="16465">
                  <c:v>0.6227258283562187</c:v>
                </c:pt>
                <c:pt idx="16466">
                  <c:v>0.63145060904406825</c:v>
                </c:pt>
                <c:pt idx="16467">
                  <c:v>0.64025660557076891</c:v>
                </c:pt>
                <c:pt idx="16468">
                  <c:v>0.64913112796149763</c:v>
                </c:pt>
                <c:pt idx="16469">
                  <c:v>0.65805979424479533</c:v>
                </c:pt>
                <c:pt idx="16470">
                  <c:v>0.66702822244919435</c:v>
                </c:pt>
                <c:pt idx="16471">
                  <c:v>0.67602118460490279</c:v>
                </c:pt>
                <c:pt idx="16472">
                  <c:v>0.68502429874046944</c:v>
                </c:pt>
                <c:pt idx="16473">
                  <c:v>0.6940223368861117</c:v>
                </c:pt>
                <c:pt idx="16474">
                  <c:v>0.70299837907539864</c:v>
                </c:pt>
                <c:pt idx="16475">
                  <c:v>0.71194058133183302</c:v>
                </c:pt>
                <c:pt idx="16476">
                  <c:v>0.72083794567723658</c:v>
                </c:pt>
                <c:pt idx="16477">
                  <c:v>0.72967947413343937</c:v>
                </c:pt>
                <c:pt idx="16478">
                  <c:v>0.73845586071889091</c:v>
                </c:pt>
                <c:pt idx="16479">
                  <c:v>0.74715695345374611</c:v>
                </c:pt>
                <c:pt idx="16480">
                  <c:v>0.7557709083615064</c:v>
                </c:pt>
                <c:pt idx="16481">
                  <c:v>0.76428926545895171</c:v>
                </c:pt>
                <c:pt idx="16482">
                  <c:v>0.77270018076959501</c:v>
                </c:pt>
                <c:pt idx="16483">
                  <c:v>0.78099519431021069</c:v>
                </c:pt>
                <c:pt idx="16484">
                  <c:v>0.78916330810262603</c:v>
                </c:pt>
                <c:pt idx="16485">
                  <c:v>0.79719352416867362</c:v>
                </c:pt>
                <c:pt idx="16486">
                  <c:v>0.80507653652680766</c:v>
                </c:pt>
                <c:pt idx="16487">
                  <c:v>0.81280219319717062</c:v>
                </c:pt>
                <c:pt idx="16488">
                  <c:v>0.82036372619319764</c:v>
                </c:pt>
                <c:pt idx="16489">
                  <c:v>0.82775605952495934</c:v>
                </c:pt>
                <c:pt idx="16490">
                  <c:v>0.83496988721092102</c:v>
                </c:pt>
                <c:pt idx="16491">
                  <c:v>0.84199928726283624</c:v>
                </c:pt>
                <c:pt idx="16492">
                  <c:v>0.84883241570419765</c:v>
                </c:pt>
                <c:pt idx="16493">
                  <c:v>0.85547350252662069</c:v>
                </c:pt>
                <c:pt idx="16494">
                  <c:v>0.86190308976871122</c:v>
                </c:pt>
                <c:pt idx="16495">
                  <c:v>0.86812117743047612</c:v>
                </c:pt>
                <c:pt idx="16496">
                  <c:v>0.87411930552868666</c:v>
                </c:pt>
                <c:pt idx="16497">
                  <c:v>0.87988901408014386</c:v>
                </c:pt>
                <c:pt idx="16498">
                  <c:v>0.88543030308483606</c:v>
                </c:pt>
                <c:pt idx="16499">
                  <c:v>0.89073471255956438</c:v>
                </c:pt>
                <c:pt idx="16500">
                  <c:v>0.89579378252110164</c:v>
                </c:pt>
                <c:pt idx="16501">
                  <c:v>0.90060751296945585</c:v>
                </c:pt>
                <c:pt idx="16502">
                  <c:v>0.90515898393819905</c:v>
                </c:pt>
                <c:pt idx="16503">
                  <c:v>0.9094566554105441</c:v>
                </c:pt>
                <c:pt idx="16504">
                  <c:v>0.91348360742006418</c:v>
                </c:pt>
                <c:pt idx="16505">
                  <c:v>0.91723137998354609</c:v>
                </c:pt>
                <c:pt idx="16506">
                  <c:v>0.92071689306741633</c:v>
                </c:pt>
                <c:pt idx="16507">
                  <c:v>0.92390630673882213</c:v>
                </c:pt>
                <c:pt idx="16508">
                  <c:v>0.92682500094740283</c:v>
                </c:pt>
                <c:pt idx="16509">
                  <c:v>0.92944759574351887</c:v>
                </c:pt>
                <c:pt idx="16510">
                  <c:v>0.93178255111038344</c:v>
                </c:pt>
                <c:pt idx="16511">
                  <c:v>0.93382140706478911</c:v>
                </c:pt>
                <c:pt idx="16512">
                  <c:v>0.93556416360671846</c:v>
                </c:pt>
                <c:pt idx="16513">
                  <c:v>0.93700236075297161</c:v>
                </c:pt>
                <c:pt idx="16514">
                  <c:v>0.93811907853712861</c:v>
                </c:pt>
                <c:pt idx="16515">
                  <c:v>0.93890585697596363</c:v>
                </c:pt>
                <c:pt idx="16516">
                  <c:v>0.93934577610305703</c:v>
                </c:pt>
                <c:pt idx="16517">
                  <c:v>0.939421915951973</c:v>
                </c:pt>
                <c:pt idx="16518">
                  <c:v>0.9382798182181874</c:v>
                </c:pt>
                <c:pt idx="16519">
                  <c:v>0.93613098248200799</c:v>
                </c:pt>
                <c:pt idx="16520">
                  <c:v>0.93321228827342728</c:v>
                </c:pt>
                <c:pt idx="16521">
                  <c:v>0.929574495491718</c:v>
                </c:pt>
                <c:pt idx="16522">
                  <c:v>0.92525144406973314</c:v>
                </c:pt>
                <c:pt idx="16523">
                  <c:v>0.92025159399068623</c:v>
                </c:pt>
                <c:pt idx="16524">
                  <c:v>0.91458340523778958</c:v>
                </c:pt>
                <c:pt idx="16525">
                  <c:v>0.90824687781104541</c:v>
                </c:pt>
                <c:pt idx="16526">
                  <c:v>0.90125047169366501</c:v>
                </c:pt>
                <c:pt idx="16527">
                  <c:v>0.89356880693600849</c:v>
                </c:pt>
                <c:pt idx="16528">
                  <c:v>0.8852272634877173</c:v>
                </c:pt>
                <c:pt idx="16529">
                  <c:v>0.8762089213823635</c:v>
                </c:pt>
                <c:pt idx="16530">
                  <c:v>0.8665307005863746</c:v>
                </c:pt>
                <c:pt idx="16531">
                  <c:v>0.85619260109974893</c:v>
                </c:pt>
                <c:pt idx="16532">
                  <c:v>0.84519885291410091</c:v>
                </c:pt>
                <c:pt idx="16533">
                  <c:v>0.83354861003109382</c:v>
                </c:pt>
                <c:pt idx="16534">
                  <c:v>0.82123679646080783</c:v>
                </c:pt>
                <c:pt idx="16535">
                  <c:v>0.80825326022339072</c:v>
                </c:pt>
                <c:pt idx="16536">
                  <c:v>0.79459123333226889</c:v>
                </c:pt>
                <c:pt idx="16537">
                  <c:v>0.78024733179415651</c:v>
                </c:pt>
                <c:pt idx="16538">
                  <c:v>0.76522493960234061</c:v>
                </c:pt>
                <c:pt idx="16539">
                  <c:v>0.7495291327467466</c:v>
                </c:pt>
                <c:pt idx="16540">
                  <c:v>0.73317175520388012</c:v>
                </c:pt>
                <c:pt idx="16541">
                  <c:v>0.71617057293847652</c:v>
                </c:pt>
                <c:pt idx="16542">
                  <c:v>0.69854081392032275</c:v>
                </c:pt>
                <c:pt idx="16543">
                  <c:v>0.68029770611921125</c:v>
                </c:pt>
                <c:pt idx="16544">
                  <c:v>0.6614539395099569</c:v>
                </c:pt>
                <c:pt idx="16545">
                  <c:v>0.64201459008248785</c:v>
                </c:pt>
                <c:pt idx="16546">
                  <c:v>0.62198304183008968</c:v>
                </c:pt>
                <c:pt idx="16547">
                  <c:v>0.60136267874604388</c:v>
                </c:pt>
                <c:pt idx="16548">
                  <c:v>0.58015773082196087</c:v>
                </c:pt>
                <c:pt idx="16549">
                  <c:v>0.5583791960360267</c:v>
                </c:pt>
                <c:pt idx="16550">
                  <c:v>0.53603722636808548</c:v>
                </c:pt>
                <c:pt idx="16551">
                  <c:v>0.51314535779127468</c:v>
                </c:pt>
                <c:pt idx="16552">
                  <c:v>0.48971628028042546</c:v>
                </c:pt>
                <c:pt idx="16553">
                  <c:v>0.46576268381035157</c:v>
                </c:pt>
                <c:pt idx="16554">
                  <c:v>0.4412964123575514</c:v>
                </c:pt>
                <c:pt idx="16555">
                  <c:v>0.41632761790188666</c:v>
                </c:pt>
                <c:pt idx="16556">
                  <c:v>0.39086814441984979</c:v>
                </c:pt>
                <c:pt idx="16557">
                  <c:v>0.36493068188626177</c:v>
                </c:pt>
                <c:pt idx="16558">
                  <c:v>0.33852622827930201</c:v>
                </c:pt>
                <c:pt idx="16559">
                  <c:v>0.31167170356539231</c:v>
                </c:pt>
                <c:pt idx="16560">
                  <c:v>0.28438910370089604</c:v>
                </c:pt>
                <c:pt idx="16561">
                  <c:v>0.25670127064047904</c:v>
                </c:pt>
                <c:pt idx="16562">
                  <c:v>0.22863020034050302</c:v>
                </c:pt>
                <c:pt idx="16563">
                  <c:v>0.2001961967606774</c:v>
                </c:pt>
                <c:pt idx="16564">
                  <c:v>0.17142294785399992</c:v>
                </c:pt>
                <c:pt idx="16565">
                  <c:v>0.14233498757178792</c:v>
                </c:pt>
                <c:pt idx="16566">
                  <c:v>0.11295515786871715</c:v>
                </c:pt>
                <c:pt idx="16567">
                  <c:v>8.3307400497283302E-2</c:v>
                </c:pt>
                <c:pt idx="16568">
                  <c:v>5.3412019417195533E-2</c:v>
                </c:pt>
                <c:pt idx="16569">
                  <c:v>2.3293125580613541E-2</c:v>
                </c:pt>
                <c:pt idx="16570">
                  <c:v>-7.022868944871659E-3</c:v>
                </c:pt>
                <c:pt idx="16571">
                  <c:v>-3.7506827977073207E-2</c:v>
                </c:pt>
                <c:pt idx="16572">
                  <c:v>-6.8129006215012861E-2</c:v>
                </c:pt>
                <c:pt idx="16573">
                  <c:v>-9.8859979837075548E-2</c:v>
                </c:pt>
                <c:pt idx="16574">
                  <c:v>-0.12966954670318917</c:v>
                </c:pt>
                <c:pt idx="16575">
                  <c:v>-0.16052564347697651</c:v>
                </c:pt>
                <c:pt idx="16576">
                  <c:v>-0.19138850823733411</c:v>
                </c:pt>
                <c:pt idx="16577">
                  <c:v>-0.22221584106819672</c:v>
                </c:pt>
                <c:pt idx="16578">
                  <c:v>-0.25296026606356781</c:v>
                </c:pt>
                <c:pt idx="16579">
                  <c:v>-0.28357440731745848</c:v>
                </c:pt>
                <c:pt idx="16580">
                  <c:v>-0.31401258092050854</c:v>
                </c:pt>
                <c:pt idx="16581">
                  <c:v>-0.34422910296336934</c:v>
                </c:pt>
                <c:pt idx="16582">
                  <c:v>-0.3741842115249453</c:v>
                </c:pt>
                <c:pt idx="16583">
                  <c:v>-0.40384152867740791</c:v>
                </c:pt>
                <c:pt idx="16584">
                  <c:v>-0.43316552249127033</c:v>
                </c:pt>
                <c:pt idx="16585">
                  <c:v>-0.46212742902360482</c:v>
                </c:pt>
                <c:pt idx="16586">
                  <c:v>-0.49069679233484603</c:v>
                </c:pt>
                <c:pt idx="16587">
                  <c:v>-0.51885161646863498</c:v>
                </c:pt>
                <c:pt idx="16588">
                  <c:v>-0.54657075146693357</c:v>
                </c:pt>
                <c:pt idx="16589">
                  <c:v>-0.5738313553750809</c:v>
                </c:pt>
                <c:pt idx="16590">
                  <c:v>-0.60061143223671276</c:v>
                </c:pt>
                <c:pt idx="16591">
                  <c:v>-0.62688644810050564</c:v>
                </c:pt>
                <c:pt idx="16592">
                  <c:v>-0.6526327150134773</c:v>
                </c:pt>
                <c:pt idx="16593">
                  <c:v>-0.6778273910209347</c:v>
                </c:pt>
                <c:pt idx="16594">
                  <c:v>-0.70244763416821465</c:v>
                </c:pt>
                <c:pt idx="16595">
                  <c:v>-0.72647229449727979</c:v>
                </c:pt>
                <c:pt idx="16596">
                  <c:v>-0.74988191404674065</c:v>
                </c:pt>
                <c:pt idx="16597">
                  <c:v>-0.77265957285017384</c:v>
                </c:pt>
                <c:pt idx="16598">
                  <c:v>-0.7947891969394596</c:v>
                </c:pt>
                <c:pt idx="16599">
                  <c:v>-0.81625809633979785</c:v>
                </c:pt>
                <c:pt idx="16600">
                  <c:v>-0.83705696506963656</c:v>
                </c:pt>
                <c:pt idx="16601">
                  <c:v>-0.85717395915248962</c:v>
                </c:pt>
                <c:pt idx="16602">
                  <c:v>-0.87660654059339094</c:v>
                </c:pt>
                <c:pt idx="16603">
                  <c:v>-0.89534540341080082</c:v>
                </c:pt>
                <c:pt idx="16604">
                  <c:v>-0.91338208762150486</c:v>
                </c:pt>
                <c:pt idx="16605">
                  <c:v>-0.93072505320872956</c:v>
                </c:pt>
                <c:pt idx="16606">
                  <c:v>-0.94735738020602656</c:v>
                </c:pt>
                <c:pt idx="16607">
                  <c:v>-0.96330444856305564</c:v>
                </c:pt>
                <c:pt idx="16608">
                  <c:v>-0.97854933831338609</c:v>
                </c:pt>
                <c:pt idx="16609">
                  <c:v>-0.99311742940664127</c:v>
                </c:pt>
                <c:pt idx="16610">
                  <c:v>-1.0070171818260669</c:v>
                </c:pt>
                <c:pt idx="16611">
                  <c:v>-1.02025705555484</c:v>
                </c:pt>
                <c:pt idx="16612">
                  <c:v>-1.03285397055941</c:v>
                </c:pt>
                <c:pt idx="16613">
                  <c:v>-1.0448248468061974</c:v>
                </c:pt>
                <c:pt idx="16614">
                  <c:v>-1.0561950642448423</c:v>
                </c:pt>
                <c:pt idx="16615">
                  <c:v>-1.0669815428417764</c:v>
                </c:pt>
                <c:pt idx="16616">
                  <c:v>-1.0771927425801915</c:v>
                </c:pt>
                <c:pt idx="16617">
                  <c:v>-1.0868625033929733</c:v>
                </c:pt>
                <c:pt idx="16618">
                  <c:v>-1.0959908252800996</c:v>
                </c:pt>
                <c:pt idx="16619">
                  <c:v>-1.1046115481744292</c:v>
                </c:pt>
                <c:pt idx="16620">
                  <c:v>-1.1127331320591758</c:v>
                </c:pt>
                <c:pt idx="16621">
                  <c:v>-1.1203809568839846</c:v>
                </c:pt>
                <c:pt idx="16622">
                  <c:v>-1.1275634826320498</c:v>
                </c:pt>
                <c:pt idx="16623">
                  <c:v>-1.1342976292698201</c:v>
                </c:pt>
                <c:pt idx="16624">
                  <c:v>-1.1406172367301401</c:v>
                </c:pt>
                <c:pt idx="16625">
                  <c:v>-1.1465138450297927</c:v>
                </c:pt>
                <c:pt idx="16626">
                  <c:v>-1.1520212941016366</c:v>
                </c:pt>
                <c:pt idx="16627">
                  <c:v>-1.1571395839456693</c:v>
                </c:pt>
                <c:pt idx="16628">
                  <c:v>-1.1618771745451102</c:v>
                </c:pt>
                <c:pt idx="16629">
                  <c:v>-1.1662594458495825</c:v>
                </c:pt>
                <c:pt idx="16630">
                  <c:v>-1.170277937875897</c:v>
                </c:pt>
                <c:pt idx="16631">
                  <c:v>-1.1739580305736661</c:v>
                </c:pt>
                <c:pt idx="16632">
                  <c:v>-1.1772912639596911</c:v>
                </c:pt>
                <c:pt idx="16633">
                  <c:v>-1.1803030179836231</c:v>
                </c:pt>
                <c:pt idx="16634">
                  <c:v>-1.1829848326622321</c:v>
                </c:pt>
                <c:pt idx="16635">
                  <c:v>-1.185336707995523</c:v>
                </c:pt>
                <c:pt idx="16636">
                  <c:v>-1.1873755639499284</c:v>
                </c:pt>
                <c:pt idx="16637">
                  <c:v>-1.1890929405422201</c:v>
                </c:pt>
                <c:pt idx="16638">
                  <c:v>-1.1904803777891959</c:v>
                </c:pt>
                <c:pt idx="16639">
                  <c:v>-1.1915378756908561</c:v>
                </c:pt>
                <c:pt idx="16640">
                  <c:v>-1.1922738942304121</c:v>
                </c:pt>
                <c:pt idx="16641">
                  <c:v>-1.1926715134414361</c:v>
                </c:pt>
                <c:pt idx="16642">
                  <c:v>-1.192739193307141</c:v>
                </c:pt>
                <c:pt idx="16643">
                  <c:v>-1.1897443592496355</c:v>
                </c:pt>
                <c:pt idx="16644">
                  <c:v>-1.1844737897077742</c:v>
                </c:pt>
                <c:pt idx="16645">
                  <c:v>-1.1776550432378681</c:v>
                </c:pt>
                <c:pt idx="16646">
                  <c:v>-1.1694657794874148</c:v>
                </c:pt>
                <c:pt idx="16647">
                  <c:v>-1.1599398383892638</c:v>
                </c:pt>
                <c:pt idx="16648">
                  <c:v>-1.1491364398259087</c:v>
                </c:pt>
                <c:pt idx="16649">
                  <c:v>-1.1370894237302085</c:v>
                </c:pt>
                <c:pt idx="16650">
                  <c:v>-1.1238495500014218</c:v>
                </c:pt>
                <c:pt idx="16651">
                  <c:v>-1.1094929584884898</c:v>
                </c:pt>
                <c:pt idx="16652">
                  <c:v>-1.0940788690739065</c:v>
                </c:pt>
                <c:pt idx="16653">
                  <c:v>-1.0776580416569281</c:v>
                </c:pt>
                <c:pt idx="16654">
                  <c:v>-1.060298156103282</c:v>
                </c:pt>
                <c:pt idx="16655">
                  <c:v>-1.0420499723122423</c:v>
                </c:pt>
                <c:pt idx="16656">
                  <c:v>-1.0229557901998738</c:v>
                </c:pt>
                <c:pt idx="16657">
                  <c:v>-1.0030663696654596</c:v>
                </c:pt>
                <c:pt idx="16658">
                  <c:v>-0.98241555064184927</c:v>
                </c:pt>
                <c:pt idx="16659">
                  <c:v>-0.96105409302832645</c:v>
                </c:pt>
                <c:pt idx="16660">
                  <c:v>-0.93900737677452262</c:v>
                </c:pt>
                <c:pt idx="16661">
                  <c:v>-0.91631770179650873</c:v>
                </c:pt>
                <c:pt idx="16662">
                  <c:v>-0.89301044804393259</c:v>
                </c:pt>
                <c:pt idx="16663">
                  <c:v>-0.86911945544963765</c:v>
                </c:pt>
                <c:pt idx="16664">
                  <c:v>-0.84469379191626159</c:v>
                </c:pt>
                <c:pt idx="16665">
                  <c:v>-0.81976306738505478</c:v>
                </c:pt>
                <c:pt idx="16666">
                  <c:v>-0.79436704377711409</c:v>
                </c:pt>
                <c:pt idx="16667">
                  <c:v>-0.76853702303033822</c:v>
                </c:pt>
                <c:pt idx="16668">
                  <c:v>-0.74229415510275143</c:v>
                </c:pt>
                <c:pt idx="16669">
                  <c:v>-0.71565451396246194</c:v>
                </c:pt>
                <c:pt idx="16670">
                  <c:v>-0.68863163558261165</c:v>
                </c:pt>
                <c:pt idx="16671">
                  <c:v>-0.66123567194305699</c:v>
                </c:pt>
                <c:pt idx="16672">
                  <c:v>-0.63348269701189763</c:v>
                </c:pt>
                <c:pt idx="16673">
                  <c:v>-0.60538624676228159</c:v>
                </c:pt>
                <c:pt idx="16674">
                  <c:v>-0.57696408715895453</c:v>
                </c:pt>
                <c:pt idx="16675">
                  <c:v>-0.54823652216162555</c:v>
                </c:pt>
                <c:pt idx="16676">
                  <c:v>-0.51922470172833557</c:v>
                </c:pt>
                <c:pt idx="16677">
                  <c:v>-0.48995485180703996</c:v>
                </c:pt>
                <c:pt idx="16678">
                  <c:v>-0.46045489034233988</c:v>
                </c:pt>
                <c:pt idx="16679">
                  <c:v>-0.43075781126877188</c:v>
                </c:pt>
                <c:pt idx="16680">
                  <c:v>-0.4008983005175088</c:v>
                </c:pt>
                <c:pt idx="16681">
                  <c:v>-0.37091358201469166</c:v>
                </c:pt>
                <c:pt idx="16682">
                  <c:v>-0.34084003368813026</c:v>
                </c:pt>
                <c:pt idx="16683">
                  <c:v>-0.31071149547068538</c:v>
                </c:pt>
                <c:pt idx="16684">
                  <c:v>-0.28055757730360237</c:v>
                </c:pt>
                <c:pt idx="16685">
                  <c:v>-0.25040365913651524</c:v>
                </c:pt>
                <c:pt idx="16686">
                  <c:v>-0.22027512091907012</c:v>
                </c:pt>
                <c:pt idx="16687">
                  <c:v>-0.19019142061265537</c:v>
                </c:pt>
                <c:pt idx="16688">
                  <c:v>-0.16017624617026821</c:v>
                </c:pt>
                <c:pt idx="16689">
                  <c:v>-0.13025159354826299</c:v>
                </c:pt>
                <c:pt idx="16690">
                  <c:v>-0.10044538069124365</c:v>
                </c:pt>
                <c:pt idx="16691">
                  <c:v>-7.078383354717184E-2</c:v>
                </c:pt>
                <c:pt idx="16692">
                  <c:v>-4.1293431863504024E-2</c:v>
                </c:pt>
                <c:pt idx="16693">
                  <c:v>-1.1999047990887871E-2</c:v>
                </c:pt>
                <c:pt idx="16694">
                  <c:v>1.7074868719190103E-2</c:v>
                </c:pt>
                <c:pt idx="16695">
                  <c:v>4.5902853717258087E-2</c:v>
                </c:pt>
                <c:pt idx="16696">
                  <c:v>7.4456735259216436E-2</c:v>
                </c:pt>
                <c:pt idx="16697">
                  <c:v>0.10270758020247411</c:v>
                </c:pt>
                <c:pt idx="16698">
                  <c:v>0.13062806280125383</c:v>
                </c:pt>
                <c:pt idx="16699">
                  <c:v>0.15818984211179168</c:v>
                </c:pt>
                <c:pt idx="16700">
                  <c:v>0.18536500018948163</c:v>
                </c:pt>
                <c:pt idx="16701">
                  <c:v>0.21212477309139871</c:v>
                </c:pt>
                <c:pt idx="16702">
                  <c:v>0.23843701288133576</c:v>
                </c:pt>
                <c:pt idx="16703">
                  <c:v>0.26427041762139825</c:v>
                </c:pt>
                <c:pt idx="16704">
                  <c:v>0.28959453137202484</c:v>
                </c:pt>
                <c:pt idx="16705">
                  <c:v>0.31438482018189329</c:v>
                </c:pt>
                <c:pt idx="16706">
                  <c:v>0.33861928809464853</c:v>
                </c:pt>
                <c:pt idx="16707">
                  <c:v>0.36227932314721956</c:v>
                </c:pt>
                <c:pt idx="16708">
                  <c:v>0.38534800537318525</c:v>
                </c:pt>
                <c:pt idx="16709">
                  <c:v>0.40780841480611385</c:v>
                </c:pt>
                <c:pt idx="16710">
                  <c:v>0.42964870746951239</c:v>
                </c:pt>
                <c:pt idx="16711">
                  <c:v>0.45085873138352039</c:v>
                </c:pt>
                <c:pt idx="16712">
                  <c:v>0.47143256455989013</c:v>
                </c:pt>
                <c:pt idx="16713">
                  <c:v>0.49136513100869289</c:v>
                </c:pt>
                <c:pt idx="16714">
                  <c:v>0.51065389273496431</c:v>
                </c:pt>
                <c:pt idx="16715">
                  <c:v>0.52930054173534435</c:v>
                </c:pt>
                <c:pt idx="16716">
                  <c:v>0.54730677000648909</c:v>
                </c:pt>
                <c:pt idx="16717">
                  <c:v>0.56467680753999383</c:v>
                </c:pt>
                <c:pt idx="16718">
                  <c:v>0.58141319233081656</c:v>
                </c:pt>
                <c:pt idx="16719">
                  <c:v>0.59751846237393358</c:v>
                </c:pt>
                <c:pt idx="16720">
                  <c:v>0.61299261766934465</c:v>
                </c:pt>
                <c:pt idx="16721">
                  <c:v>0.62783904221032372</c:v>
                </c:pt>
                <c:pt idx="16722">
                  <c:v>0.64206365798512754</c:v>
                </c:pt>
                <c:pt idx="16723">
                  <c:v>0.65567238698200314</c:v>
                </c:pt>
                <c:pt idx="16724">
                  <c:v>0.66867368918417247</c:v>
                </c:pt>
                <c:pt idx="16725">
                  <c:v>0.68107264058154771</c:v>
                </c:pt>
                <c:pt idx="16726">
                  <c:v>0.69287685515903363</c:v>
                </c:pt>
                <c:pt idx="16727">
                  <c:v>0.70409056290823291</c:v>
                </c:pt>
                <c:pt idx="16728">
                  <c:v>0.71471630182410939</c:v>
                </c:pt>
                <c:pt idx="16729">
                  <c:v>0.72475576390330665</c:v>
                </c:pt>
                <c:pt idx="16730">
                  <c:v>0.73420810314750073</c:v>
                </c:pt>
                <c:pt idx="16731">
                  <c:v>0.74307247355837891</c:v>
                </c:pt>
                <c:pt idx="16732">
                  <c:v>0.75134379914599425</c:v>
                </c:pt>
                <c:pt idx="16733">
                  <c:v>0.75902207991036508</c:v>
                </c:pt>
                <c:pt idx="16734">
                  <c:v>0.76610731585148495</c:v>
                </c:pt>
                <c:pt idx="16735">
                  <c:v>0.77260289096263934</c:v>
                </c:pt>
                <c:pt idx="16736">
                  <c:v>0.77851134323879534</c:v>
                </c:pt>
                <c:pt idx="16737">
                  <c:v>0.78383521067491113</c:v>
                </c:pt>
                <c:pt idx="16738">
                  <c:v>0.78857110927770058</c:v>
                </c:pt>
                <c:pt idx="16739">
                  <c:v>0.79271396305723918</c:v>
                </c:pt>
                <c:pt idx="16740">
                  <c:v>0.79625615802864158</c:v>
                </c:pt>
                <c:pt idx="16741">
                  <c:v>0.7991892342086887</c:v>
                </c:pt>
                <c:pt idx="16742">
                  <c:v>0.80150557761248065</c:v>
                </c:pt>
                <c:pt idx="16743">
                  <c:v>0.80319757425513605</c:v>
                </c:pt>
                <c:pt idx="16744">
                  <c:v>0.80425591815511865</c:v>
                </c:pt>
                <c:pt idx="16745">
                  <c:v>0.80466115135103311</c:v>
                </c:pt>
                <c:pt idx="16746">
                  <c:v>0.80388875488366052</c:v>
                </c:pt>
                <c:pt idx="16747">
                  <c:v>0.80140744180720247</c:v>
                </c:pt>
                <c:pt idx="16748">
                  <c:v>0.79769858516650571</c:v>
                </c:pt>
                <c:pt idx="16749">
                  <c:v>0.79291108066611193</c:v>
                </c:pt>
                <c:pt idx="16750">
                  <c:v>0.78711007017676748</c:v>
                </c:pt>
                <c:pt idx="16751">
                  <c:v>0.78034462160110962</c:v>
                </c:pt>
                <c:pt idx="16752">
                  <c:v>0.77265703485520465</c:v>
                </c:pt>
                <c:pt idx="16753">
                  <c:v>0.76409214785008261</c:v>
                </c:pt>
                <c:pt idx="16754">
                  <c:v>0.75469564449510174</c:v>
                </c:pt>
                <c:pt idx="16755">
                  <c:v>0.74451743869120079</c:v>
                </c:pt>
                <c:pt idx="16756">
                  <c:v>0.73361421232593205</c:v>
                </c:pt>
                <c:pt idx="16757">
                  <c:v>0.72204349328513306</c:v>
                </c:pt>
                <c:pt idx="16758">
                  <c:v>0.70986027145969077</c:v>
                </c:pt>
                <c:pt idx="16759">
                  <c:v>0.69711784474384952</c:v>
                </c:pt>
                <c:pt idx="16760">
                  <c:v>0.68386274304528638</c:v>
                </c:pt>
                <c:pt idx="16761">
                  <c:v>0.67014065027335612</c:v>
                </c:pt>
                <c:pt idx="16762">
                  <c:v>0.65599048235082824</c:v>
                </c:pt>
                <c:pt idx="16763">
                  <c:v>0.64144692520888036</c:v>
                </c:pt>
                <c:pt idx="16764">
                  <c:v>0.62654466477868875</c:v>
                </c:pt>
                <c:pt idx="16765">
                  <c:v>0.61131415699982561</c:v>
                </c:pt>
                <c:pt idx="16766">
                  <c:v>0.59578670381017551</c:v>
                </c:pt>
                <c:pt idx="16767">
                  <c:v>0.57998937715602272</c:v>
                </c:pt>
                <c:pt idx="16768">
                  <c:v>0.56394163499875993</c:v>
                </c:pt>
                <c:pt idx="16769">
                  <c:v>0.54765870530816163</c:v>
                </c:pt>
                <c:pt idx="16770">
                  <c:v>0.53115074006409302</c:v>
                </c:pt>
                <c:pt idx="16771">
                  <c:v>0.51443042924137128</c:v>
                </c:pt>
                <c:pt idx="16772">
                  <c:v>0.49751469280642463</c:v>
                </c:pt>
                <c:pt idx="16773">
                  <c:v>0.4804229887206411</c:v>
                </c:pt>
                <c:pt idx="16774">
                  <c:v>0.46317646694205361</c:v>
                </c:pt>
                <c:pt idx="16775">
                  <c:v>0.44579966142197874</c:v>
                </c:pt>
                <c:pt idx="16776">
                  <c:v>0.42831964410670531</c:v>
                </c:pt>
                <c:pt idx="16777">
                  <c:v>0.41076771693411812</c:v>
                </c:pt>
                <c:pt idx="16778">
                  <c:v>0.39317941183371596</c:v>
                </c:pt>
                <c:pt idx="16779">
                  <c:v>0.37558772274002639</c:v>
                </c:pt>
                <c:pt idx="16780">
                  <c:v>0.358021413595977</c:v>
                </c:pt>
                <c:pt idx="16781">
                  <c:v>0.34050501835288488</c:v>
                </c:pt>
                <c:pt idx="16782">
                  <c:v>0.32306222496375103</c:v>
                </c:pt>
                <c:pt idx="16783">
                  <c:v>0.30571672138156802</c:v>
                </c:pt>
                <c:pt idx="16784">
                  <c:v>0.2884947335542985</c:v>
                </c:pt>
                <c:pt idx="16785">
                  <c:v>0.27141825743829656</c:v>
                </c:pt>
                <c:pt idx="16786">
                  <c:v>0.25450844299159753</c:v>
                </c:pt>
                <c:pt idx="16787">
                  <c:v>0.23778221018062742</c:v>
                </c:pt>
                <c:pt idx="16788">
                  <c:v>0.2212590169667743</c:v>
                </c:pt>
                <c:pt idx="16789">
                  <c:v>0.20495239932318193</c:v>
                </c:pt>
                <c:pt idx="16790">
                  <c:v>0.18888266120956132</c:v>
                </c:pt>
                <c:pt idx="16791">
                  <c:v>0.17306841458898251</c:v>
                </c:pt>
                <c:pt idx="16792">
                  <c:v>0.15752911742283454</c:v>
                </c:pt>
                <c:pt idx="16793">
                  <c:v>0.14228338167418644</c:v>
                </c:pt>
                <c:pt idx="16794">
                  <c:v>0.12734220532121684</c:v>
                </c:pt>
                <c:pt idx="16795">
                  <c:v>0.11270981835553211</c:v>
                </c:pt>
                <c:pt idx="16796">
                  <c:v>9.8390450768738646E-2</c:v>
                </c:pt>
                <c:pt idx="16797">
                  <c:v>8.4387571153953816E-2</c:v>
                </c:pt>
                <c:pt idx="16798">
                  <c:v>7.0708962695733971E-2</c:v>
                </c:pt>
                <c:pt idx="16799">
                  <c:v>5.7365961771584838E-2</c:v>
                </c:pt>
                <c:pt idx="16800">
                  <c:v>4.4370073958676912E-2</c:v>
                </c:pt>
                <c:pt idx="16801">
                  <c:v>3.1729505440725801E-2</c:v>
                </c:pt>
                <c:pt idx="16802">
                  <c:v>1.9448740008835851E-2</c:v>
                </c:pt>
                <c:pt idx="16803">
                  <c:v>7.5303071979872602E-3</c:v>
                </c:pt>
                <c:pt idx="16804">
                  <c:v>-4.0237625958487134E-3</c:v>
                </c:pt>
                <c:pt idx="16805">
                  <c:v>-1.5209527020494546E-2</c:v>
                </c:pt>
                <c:pt idx="16806">
                  <c:v>-2.6018509172770682E-2</c:v>
                </c:pt>
                <c:pt idx="16807">
                  <c:v>-3.6438585896732434E-2</c:v>
                </c:pt>
                <c:pt idx="16808">
                  <c:v>-4.6456644218399304E-2</c:v>
                </c:pt>
                <c:pt idx="16809">
                  <c:v>-5.6062024558922799E-2</c:v>
                </c:pt>
                <c:pt idx="16810">
                  <c:v>-6.5248043531563341E-2</c:v>
                </c:pt>
                <c:pt idx="16811">
                  <c:v>-7.4012247741190737E-2</c:v>
                </c:pt>
                <c:pt idx="16812">
                  <c:v>-8.2355229386628204E-2</c:v>
                </c:pt>
                <c:pt idx="16813">
                  <c:v>-9.0276480868884165E-2</c:v>
                </c:pt>
                <c:pt idx="16814">
                  <c:v>-9.7772025995848028E-2</c:v>
                </c:pt>
                <c:pt idx="16815">
                  <c:v>-0.10483441998229209</c:v>
                </c:pt>
                <c:pt idx="16816">
                  <c:v>-0.11145604884332437</c:v>
                </c:pt>
                <c:pt idx="16817">
                  <c:v>-0.11763352858566022</c:v>
                </c:pt>
                <c:pt idx="16818">
                  <c:v>-0.12337024320258361</c:v>
                </c:pt>
                <c:pt idx="16819">
                  <c:v>-0.12867549867562939</c:v>
                </c:pt>
                <c:pt idx="16820">
                  <c:v>-0.13356113898129804</c:v>
                </c:pt>
                <c:pt idx="16821">
                  <c:v>-0.13803985409440644</c:v>
                </c:pt>
                <c:pt idx="16822">
                  <c:v>-0.14212010399816988</c:v>
                </c:pt>
                <c:pt idx="16823">
                  <c:v>-0.1458052726858737</c:v>
                </c:pt>
                <c:pt idx="16824">
                  <c:v>-0.14909874415080351</c:v>
                </c:pt>
                <c:pt idx="16825">
                  <c:v>-0.15200221038959943</c:v>
                </c:pt>
                <c:pt idx="16826">
                  <c:v>-0.15451820939722985</c:v>
                </c:pt>
                <c:pt idx="16827">
                  <c:v>-0.15665012516697421</c:v>
                </c:pt>
                <c:pt idx="16828">
                  <c:v>-0.15840134169212447</c:v>
                </c:pt>
                <c:pt idx="16829">
                  <c:v>-0.15978116495420824</c:v>
                </c:pt>
                <c:pt idx="16830">
                  <c:v>-0.16079297894651587</c:v>
                </c:pt>
                <c:pt idx="16831">
                  <c:v>-0.16143932166401045</c:v>
                </c:pt>
                <c:pt idx="16832">
                  <c:v>-0.16171427111844244</c:v>
                </c:pt>
                <c:pt idx="16833">
                  <c:v>-0.16158398737695751</c:v>
                </c:pt>
                <c:pt idx="16834">
                  <c:v>-0.16099094255370691</c:v>
                </c:pt>
                <c:pt idx="16835">
                  <c:v>-0.15996813058322387</c:v>
                </c:pt>
                <c:pt idx="16836">
                  <c:v>-0.15852824144032335</c:v>
                </c:pt>
                <c:pt idx="16837">
                  <c:v>-0.15667550511661388</c:v>
                </c:pt>
                <c:pt idx="16838">
                  <c:v>-0.15441245960706379</c:v>
                </c:pt>
                <c:pt idx="16839">
                  <c:v>-0.15174587289823824</c:v>
                </c:pt>
                <c:pt idx="16840">
                  <c:v>-0.14868505097167331</c:v>
                </c:pt>
                <c:pt idx="16841">
                  <c:v>-0.14524437579883417</c:v>
                </c:pt>
                <c:pt idx="16842">
                  <c:v>-0.14143399935957321</c:v>
                </c:pt>
                <c:pt idx="16843">
                  <c:v>-0.13726322763542809</c:v>
                </c:pt>
                <c:pt idx="16844">
                  <c:v>-0.13273459862135992</c:v>
                </c:pt>
                <c:pt idx="16845">
                  <c:v>-0.12784980431401347</c:v>
                </c:pt>
                <c:pt idx="16846">
                  <c:v>-0.12260884471338809</c:v>
                </c:pt>
                <c:pt idx="16847">
                  <c:v>-0.11701510381276901</c:v>
                </c:pt>
                <c:pt idx="16848">
                  <c:v>-0.11107450360040555</c:v>
                </c:pt>
                <c:pt idx="16849">
                  <c:v>-0.10479465806119065</c:v>
                </c:pt>
                <c:pt idx="16850">
                  <c:v>-9.8184873176656973E-2</c:v>
                </c:pt>
                <c:pt idx="16851">
                  <c:v>-9.1254454928339265E-2</c:v>
                </c:pt>
                <c:pt idx="16852">
                  <c:v>-8.4015924091394564E-2</c:v>
                </c:pt>
                <c:pt idx="16853">
                  <c:v>-7.6480701643160412E-2</c:v>
                </c:pt>
                <c:pt idx="16854">
                  <c:v>-6.866046236047095E-2</c:v>
                </c:pt>
                <c:pt idx="16855">
                  <c:v>-6.0565442823014314E-2</c:v>
                </c:pt>
                <c:pt idx="16856">
                  <c:v>-5.2203764614675054E-2</c:v>
                </c:pt>
                <c:pt idx="16857">
                  <c:v>-4.3582195722023952E-2</c:v>
                </c:pt>
                <c:pt idx="16858">
                  <c:v>-3.4707588731463741E-2</c:v>
                </c:pt>
                <c:pt idx="16859">
                  <c:v>-2.5587726827550592E-2</c:v>
                </c:pt>
                <c:pt idx="16860">
                  <c:v>-1.623047779467297E-2</c:v>
                </c:pt>
                <c:pt idx="16861">
                  <c:v>-6.6439970566482005E-3</c:v>
                </c:pt>
                <c:pt idx="16862">
                  <c:v>3.1614703468521815E-3</c:v>
                </c:pt>
                <c:pt idx="16863">
                  <c:v>1.3173039861394386E-2</c:v>
                </c:pt>
                <c:pt idx="16864">
                  <c:v>2.3376456415264112E-2</c:v>
                </c:pt>
                <c:pt idx="16865">
                  <c:v>3.3759986011744514E-2</c:v>
                </c:pt>
                <c:pt idx="16866">
                  <c:v>4.4316860664264969E-2</c:v>
                </c:pt>
                <c:pt idx="16867">
                  <c:v>5.5043527179875901E-2</c:v>
                </c:pt>
                <c:pt idx="16868">
                  <c:v>6.5936093966299333E-2</c:v>
                </c:pt>
                <c:pt idx="16869">
                  <c:v>7.6986608639314419E-2</c:v>
                </c:pt>
                <c:pt idx="16870">
                  <c:v>8.8180097028634025E-2</c:v>
                </c:pt>
                <c:pt idx="16871">
                  <c:v>9.9497016573035293E-2</c:v>
                </c:pt>
                <c:pt idx="16872">
                  <c:v>0.11091460991767461</c:v>
                </c:pt>
                <c:pt idx="16873">
                  <c:v>0.12241341910116138</c:v>
                </c:pt>
                <c:pt idx="16874">
                  <c:v>0.13397567815874767</c:v>
                </c:pt>
                <c:pt idx="16875">
                  <c:v>0.14558277512736528</c:v>
                </c:pt>
                <c:pt idx="16876">
                  <c:v>0.15721525204562251</c:v>
                </c:pt>
                <c:pt idx="16877">
                  <c:v>0.16885026695884137</c:v>
                </c:pt>
                <c:pt idx="16878">
                  <c:v>0.18046074792074371</c:v>
                </c:pt>
                <c:pt idx="16879">
                  <c:v>0.19202216098000863</c:v>
                </c:pt>
                <c:pt idx="16880">
                  <c:v>0.20350828018867631</c:v>
                </c:pt>
                <c:pt idx="16881">
                  <c:v>0.21490049358367619</c:v>
                </c:pt>
                <c:pt idx="16882">
                  <c:v>0.22618526519186591</c:v>
                </c:pt>
                <c:pt idx="16883">
                  <c:v>0.23735413503003491</c:v>
                </c:pt>
                <c:pt idx="16884">
                  <c:v>0.24840033511161241</c:v>
                </c:pt>
                <c:pt idx="16885">
                  <c:v>0.25931286745841986</c:v>
                </c:pt>
                <c:pt idx="16886">
                  <c:v>0.27007904209563477</c:v>
                </c:pt>
                <c:pt idx="16887">
                  <c:v>0.28067940106187284</c:v>
                </c:pt>
                <c:pt idx="16888">
                  <c:v>0.29108941040580982</c:v>
                </c:pt>
                <c:pt idx="16889">
                  <c:v>0.30128792016941713</c:v>
                </c:pt>
                <c:pt idx="16890">
                  <c:v>0.31125547239129897</c:v>
                </c:pt>
                <c:pt idx="16891">
                  <c:v>0.32097599310335773</c:v>
                </c:pt>
                <c:pt idx="16892">
                  <c:v>0.33043848432740869</c:v>
                </c:pt>
                <c:pt idx="16893">
                  <c:v>0.33963279408359581</c:v>
                </c:pt>
                <c:pt idx="16894">
                  <c:v>0.34855384638199677</c:v>
                </c:pt>
                <c:pt idx="16895">
                  <c:v>0.35719318123939581</c:v>
                </c:pt>
                <c:pt idx="16896">
                  <c:v>0.36554572266586488</c:v>
                </c:pt>
                <c:pt idx="16897">
                  <c:v>0.37360216467987173</c:v>
                </c:pt>
                <c:pt idx="16898">
                  <c:v>0.38135743129148225</c:v>
                </c:pt>
                <c:pt idx="16899">
                  <c:v>0.38881067650238027</c:v>
                </c:pt>
                <c:pt idx="16900">
                  <c:v>0.39596274631088557</c:v>
                </c:pt>
                <c:pt idx="16901">
                  <c:v>0.40281956270524644</c:v>
                </c:pt>
                <c:pt idx="16902">
                  <c:v>0.40939043166699668</c:v>
                </c:pt>
                <c:pt idx="16903">
                  <c:v>0.41568212118271303</c:v>
                </c:pt>
                <c:pt idx="16904">
                  <c:v>0.42170478323224647</c:v>
                </c:pt>
                <c:pt idx="16905">
                  <c:v>0.42746518580216603</c:v>
                </c:pt>
                <c:pt idx="16906">
                  <c:v>0.4329692508807223</c:v>
                </c:pt>
                <c:pt idx="16907">
                  <c:v>0.4382229004561678</c:v>
                </c:pt>
                <c:pt idx="16908">
                  <c:v>0.44323036452010528</c:v>
                </c:pt>
                <c:pt idx="16909">
                  <c:v>0.44799671906246891</c:v>
                </c:pt>
                <c:pt idx="16910">
                  <c:v>0.45252450207821332</c:v>
                </c:pt>
                <c:pt idx="16911">
                  <c:v>0.45681794355895294</c:v>
                </c:pt>
                <c:pt idx="16912">
                  <c:v>0.46087958149964908</c:v>
                </c:pt>
                <c:pt idx="16913">
                  <c:v>0.46471195389526082</c:v>
                </c:pt>
                <c:pt idx="16914">
                  <c:v>0.46831844473908274</c:v>
                </c:pt>
                <c:pt idx="16915">
                  <c:v>0.47170074602774931</c:v>
                </c:pt>
                <c:pt idx="16916">
                  <c:v>0.47486139575622988</c:v>
                </c:pt>
                <c:pt idx="16917">
                  <c:v>0.47780208592116685</c:v>
                </c:pt>
                <c:pt idx="16918">
                  <c:v>0.48052281652255691</c:v>
                </c:pt>
                <c:pt idx="16919">
                  <c:v>0.48302612555536545</c:v>
                </c:pt>
                <c:pt idx="16920">
                  <c:v>0.4853162430111983</c:v>
                </c:pt>
                <c:pt idx="16921">
                  <c:v>0.48739655288334338</c:v>
                </c:pt>
                <c:pt idx="16922">
                  <c:v>0.48926874716844387</c:v>
                </c:pt>
                <c:pt idx="16923">
                  <c:v>0.49092859587489068</c:v>
                </c:pt>
                <c:pt idx="16924">
                  <c:v>0.4923676390194679</c:v>
                </c:pt>
                <c:pt idx="16925">
                  <c:v>0.49357657062064536</c:v>
                </c:pt>
                <c:pt idx="16926">
                  <c:v>0.49454439270024325</c:v>
                </c:pt>
                <c:pt idx="16927">
                  <c:v>0.49525926128176473</c:v>
                </c:pt>
                <c:pt idx="16928">
                  <c:v>0.49570594839542431</c:v>
                </c:pt>
                <c:pt idx="16929">
                  <c:v>0.49587091806808503</c:v>
                </c:pt>
                <c:pt idx="16930">
                  <c:v>0.49570848639038967</c:v>
                </c:pt>
                <c:pt idx="16931">
                  <c:v>0.49518312143284604</c:v>
                </c:pt>
                <c:pt idx="16932">
                  <c:v>0.49431174316187854</c:v>
                </c:pt>
                <c:pt idx="16933">
                  <c:v>0.49309858156909414</c:v>
                </c:pt>
                <c:pt idx="16934">
                  <c:v>0.49154448265281503</c:v>
                </c:pt>
                <c:pt idx="16935">
                  <c:v>0.4896469084180749</c:v>
                </c:pt>
                <c:pt idx="16936">
                  <c:v>0.48740247487159238</c:v>
                </c:pt>
                <c:pt idx="16937">
                  <c:v>0.48480779802008167</c:v>
                </c:pt>
                <c:pt idx="16938">
                  <c:v>0.48185780187361277</c:v>
                </c:pt>
                <c:pt idx="16939">
                  <c:v>0.47854656444393351</c:v>
                </c:pt>
                <c:pt idx="16940">
                  <c:v>0.47486562574783847</c:v>
                </c:pt>
                <c:pt idx="16941">
                  <c:v>0.47080144981217797</c:v>
                </c:pt>
                <c:pt idx="16942">
                  <c:v>0.46633880866717431</c:v>
                </c:pt>
                <c:pt idx="16943">
                  <c:v>0.46146332034136228</c:v>
                </c:pt>
                <c:pt idx="16944">
                  <c:v>0.45616229485992282</c:v>
                </c:pt>
                <c:pt idx="16945">
                  <c:v>0.45042727223964479</c:v>
                </c:pt>
                <c:pt idx="16946">
                  <c:v>0.44425486848723456</c:v>
                </c:pt>
                <c:pt idx="16947">
                  <c:v>0.43764677559934639</c:v>
                </c:pt>
                <c:pt idx="16948">
                  <c:v>0.43060806956589853</c:v>
                </c:pt>
                <c:pt idx="16949">
                  <c:v>0.42314213438017917</c:v>
                </c:pt>
                <c:pt idx="16950">
                  <c:v>0.41525404603211924</c:v>
                </c:pt>
                <c:pt idx="16951">
                  <c:v>0.40694634251668071</c:v>
                </c:pt>
                <c:pt idx="16952">
                  <c:v>0.39822156182883062</c:v>
                </c:pt>
                <c:pt idx="16953">
                  <c:v>0.389078857970242</c:v>
                </c:pt>
                <c:pt idx="16954">
                  <c:v>0.37951653894427412</c:v>
                </c:pt>
                <c:pt idx="16955">
                  <c:v>0.369537142745889</c:v>
                </c:pt>
                <c:pt idx="16956">
                  <c:v>0.35914405336837762</c:v>
                </c:pt>
                <c:pt idx="16957">
                  <c:v>0.34834403879830755</c:v>
                </c:pt>
                <c:pt idx="16958">
                  <c:v>0.33714217502560972</c:v>
                </c:pt>
                <c:pt idx="16959">
                  <c:v>0.32554523003684632</c:v>
                </c:pt>
                <c:pt idx="16960">
                  <c:v>0.31355574182698931</c:v>
                </c:pt>
                <c:pt idx="16961">
                  <c:v>0.30117963238428713</c:v>
                </c:pt>
                <c:pt idx="16962">
                  <c:v>0.28842028570202277</c:v>
                </c:pt>
                <c:pt idx="16963">
                  <c:v>0.27528785376004988</c:v>
                </c:pt>
                <c:pt idx="16964">
                  <c:v>0.26179164253990678</c:v>
                </c:pt>
                <c:pt idx="16965">
                  <c:v>0.24794518801473819</c:v>
                </c:pt>
                <c:pt idx="16966">
                  <c:v>0.23376371815431984</c:v>
                </c:pt>
                <c:pt idx="16967">
                  <c:v>0.21926246092844176</c:v>
                </c:pt>
                <c:pt idx="16968">
                  <c:v>0.20446002830016921</c:v>
                </c:pt>
                <c:pt idx="16969">
                  <c:v>0.18937164823928868</c:v>
                </c:pt>
                <c:pt idx="16970">
                  <c:v>0.17401170271726324</c:v>
                </c:pt>
                <c:pt idx="16971">
                  <c:v>0.15839457370555188</c:v>
                </c:pt>
                <c:pt idx="16972">
                  <c:v>0.14253548917394282</c:v>
                </c:pt>
                <c:pt idx="16973">
                  <c:v>0.12645052309053717</c:v>
                </c:pt>
                <c:pt idx="16974">
                  <c:v>0.11015828741840761</c:v>
                </c:pt>
                <c:pt idx="16975">
                  <c:v>9.3673164129015066E-2</c:v>
                </c:pt>
                <c:pt idx="16976">
                  <c:v>7.7010381192144123E-2</c:v>
                </c:pt>
                <c:pt idx="16977">
                  <c:v>6.0186858574220077E-2</c:v>
                </c:pt>
                <c:pt idx="16978">
                  <c:v>4.3220108440495675E-2</c:v>
                </c:pt>
                <c:pt idx="16979">
                  <c:v>2.6129334952864611E-2</c:v>
                </c:pt>
                <c:pt idx="16980">
                  <c:v>8.9352650701994274E-3</c:v>
                </c:pt>
                <c:pt idx="16981">
                  <c:v>-8.3412896487952224E-3</c:v>
                </c:pt>
                <c:pt idx="16982">
                  <c:v>-2.5681717241050284E-2</c:v>
                </c:pt>
                <c:pt idx="16983">
                  <c:v>-4.3071043536277685E-2</c:v>
                </c:pt>
                <c:pt idx="16984">
                  <c:v>-6.0497339958147947E-2</c:v>
                </c:pt>
                <c:pt idx="16985">
                  <c:v>-7.7948254931167693E-2</c:v>
                </c:pt>
                <c:pt idx="16986">
                  <c:v>-9.5408306686058292E-2</c:v>
                </c:pt>
                <c:pt idx="16987">
                  <c:v>-0.11286209805337108</c:v>
                </c:pt>
                <c:pt idx="16988">
                  <c:v>-0.13029050947104404</c:v>
                </c:pt>
                <c:pt idx="16989">
                  <c:v>-0.14767831296929329</c:v>
                </c:pt>
                <c:pt idx="16990">
                  <c:v>-0.16500943458001469</c:v>
                </c:pt>
                <c:pt idx="16991">
                  <c:v>-0.18227118432838496</c:v>
                </c:pt>
                <c:pt idx="16992">
                  <c:v>-0.19944918024294625</c:v>
                </c:pt>
                <c:pt idx="16993">
                  <c:v>-0.21652565635894552</c:v>
                </c:pt>
                <c:pt idx="16994">
                  <c:v>-0.23348538470660402</c:v>
                </c:pt>
                <c:pt idx="16995">
                  <c:v>-0.25030806132620725</c:v>
                </c:pt>
                <c:pt idx="16996">
                  <c:v>-0.26697930424628991</c:v>
                </c:pt>
                <c:pt idx="16997">
                  <c:v>-0.28348557749371694</c:v>
                </c:pt>
                <c:pt idx="16998">
                  <c:v>-0.29981419109366558</c:v>
                </c:pt>
                <c:pt idx="16999">
                  <c:v>-0.31595668506292029</c:v>
                </c:pt>
                <c:pt idx="17000">
                  <c:v>-0.33190290742162643</c:v>
                </c:pt>
                <c:pt idx="17001">
                  <c:v>-0.3476443981865695</c:v>
                </c:pt>
                <c:pt idx="17002">
                  <c:v>-0.36317354337286462</c:v>
                </c:pt>
                <c:pt idx="17003">
                  <c:v>-0.3784818829972903</c:v>
                </c:pt>
                <c:pt idx="17004">
                  <c:v>-0.39356349507159732</c:v>
                </c:pt>
                <c:pt idx="17005">
                  <c:v>-0.40841161160922207</c:v>
                </c:pt>
                <c:pt idx="17006">
                  <c:v>-0.423016926628624</c:v>
                </c:pt>
                <c:pt idx="17007">
                  <c:v>-0.43737267214323589</c:v>
                </c:pt>
                <c:pt idx="17008">
                  <c:v>-0.45147123416816021</c:v>
                </c:pt>
                <c:pt idx="17009">
                  <c:v>-0.46530246072354953</c:v>
                </c:pt>
                <c:pt idx="17010">
                  <c:v>-0.47885450783289979</c:v>
                </c:pt>
                <c:pt idx="17011">
                  <c:v>-0.49211806951467629</c:v>
                </c:pt>
                <c:pt idx="17012">
                  <c:v>-0.50508722378062465</c:v>
                </c:pt>
                <c:pt idx="17013">
                  <c:v>-0.51775858663747565</c:v>
                </c:pt>
                <c:pt idx="17014">
                  <c:v>-0.53012792809360754</c:v>
                </c:pt>
                <c:pt idx="17015">
                  <c:v>-0.54219271015406278</c:v>
                </c:pt>
                <c:pt idx="17016">
                  <c:v>-0.55394616483226389</c:v>
                </c:pt>
                <c:pt idx="17017">
                  <c:v>-0.56538321613830211</c:v>
                </c:pt>
                <c:pt idx="17018">
                  <c:v>-0.57649794208390304</c:v>
                </c:pt>
                <c:pt idx="17019">
                  <c:v>-0.58728103668754661</c:v>
                </c:pt>
                <c:pt idx="17020">
                  <c:v>-0.59772234796937351</c:v>
                </c:pt>
                <c:pt idx="17021">
                  <c:v>-0.60781510794281368</c:v>
                </c:pt>
                <c:pt idx="17022">
                  <c:v>-0.61755593261458896</c:v>
                </c:pt>
                <c:pt idx="17023">
                  <c:v>-0.62694566798300155</c:v>
                </c:pt>
                <c:pt idx="17024">
                  <c:v>-0.6359834680497426</c:v>
                </c:pt>
                <c:pt idx="17025">
                  <c:v>-0.64467102481145966</c:v>
                </c:pt>
                <c:pt idx="17026">
                  <c:v>-0.65300410827653665</c:v>
                </c:pt>
                <c:pt idx="17027">
                  <c:v>-0.66097933445169721</c:v>
                </c:pt>
                <c:pt idx="17028">
                  <c:v>-0.66859078134868055</c:v>
                </c:pt>
                <c:pt idx="17029">
                  <c:v>-0.67583083498260343</c:v>
                </c:pt>
                <c:pt idx="17030">
                  <c:v>-0.68269103537025033</c:v>
                </c:pt>
                <c:pt idx="17031">
                  <c:v>-0.68916038453344053</c:v>
                </c:pt>
                <c:pt idx="17032">
                  <c:v>-0.6952304224889676</c:v>
                </c:pt>
                <c:pt idx="17033">
                  <c:v>-0.70089184325529696</c:v>
                </c:pt>
                <c:pt idx="17034">
                  <c:v>-0.70613703284752471</c:v>
                </c:pt>
                <c:pt idx="17035">
                  <c:v>-0.71095837728077493</c:v>
                </c:pt>
                <c:pt idx="17036">
                  <c:v>-0.71534995456678785</c:v>
                </c:pt>
                <c:pt idx="17037">
                  <c:v>-0.71930499671899162</c:v>
                </c:pt>
                <c:pt idx="17038">
                  <c:v>-0.72281927374579003</c:v>
                </c:pt>
                <c:pt idx="17039">
                  <c:v>-0.72588855565556465</c:v>
                </c:pt>
                <c:pt idx="17040">
                  <c:v>-0.72850438246510962</c:v>
                </c:pt>
                <c:pt idx="17041">
                  <c:v>-0.73065914018953415</c:v>
                </c:pt>
                <c:pt idx="17042">
                  <c:v>-0.73234183085065174</c:v>
                </c:pt>
                <c:pt idx="17043">
                  <c:v>-0.73354145647030033</c:v>
                </c:pt>
                <c:pt idx="17044">
                  <c:v>-0.7342461730719605</c:v>
                </c:pt>
                <c:pt idx="17045">
                  <c:v>-0.73444244468250863</c:v>
                </c:pt>
                <c:pt idx="17046">
                  <c:v>-0.7338705498172905</c:v>
                </c:pt>
                <c:pt idx="17047">
                  <c:v>-0.73249411054849656</c:v>
                </c:pt>
                <c:pt idx="17048">
                  <c:v>-0.73041380067634587</c:v>
                </c:pt>
                <c:pt idx="17049">
                  <c:v>-0.7276465401672827</c:v>
                </c:pt>
                <c:pt idx="17050">
                  <c:v>-0.72419063702466213</c:v>
                </c:pt>
                <c:pt idx="17051">
                  <c:v>-0.72004355325351554</c:v>
                </c:pt>
                <c:pt idx="17052">
                  <c:v>-0.7152035968571947</c:v>
                </c:pt>
                <c:pt idx="17053">
                  <c:v>-0.70967245983235339</c:v>
                </c:pt>
                <c:pt idx="17054">
                  <c:v>-0.70345606416723305</c:v>
                </c:pt>
                <c:pt idx="17055">
                  <c:v>-0.69656117784841587</c:v>
                </c:pt>
                <c:pt idx="17056">
                  <c:v>-0.68899372286413962</c:v>
                </c:pt>
                <c:pt idx="17057">
                  <c:v>-0.68075792920601352</c:v>
                </c:pt>
                <c:pt idx="17058">
                  <c:v>-0.67185633486900365</c:v>
                </c:pt>
                <c:pt idx="17059">
                  <c:v>-0.66229570783968195</c:v>
                </c:pt>
                <c:pt idx="17060">
                  <c:v>-0.65208112410796659</c:v>
                </c:pt>
                <c:pt idx="17061">
                  <c:v>-0.64122273565372823</c:v>
                </c:pt>
                <c:pt idx="17062">
                  <c:v>-0.62972984845849567</c:v>
                </c:pt>
                <c:pt idx="17063">
                  <c:v>-0.61761261450211391</c:v>
                </c:pt>
                <c:pt idx="17064">
                  <c:v>-0.60488710775269838</c:v>
                </c:pt>
                <c:pt idx="17065">
                  <c:v>-0.59156771018171073</c:v>
                </c:pt>
                <c:pt idx="17066">
                  <c:v>-0.57766626576565261</c:v>
                </c:pt>
                <c:pt idx="17067">
                  <c:v>-0.56319377248270364</c:v>
                </c:pt>
                <c:pt idx="17068">
                  <c:v>-0.5481578443177445</c:v>
                </c:pt>
                <c:pt idx="17069">
                  <c:v>-0.53256778725231213</c:v>
                </c:pt>
                <c:pt idx="17070">
                  <c:v>-0.51642952327466851</c:v>
                </c:pt>
                <c:pt idx="17071">
                  <c:v>-0.49975320436465814</c:v>
                </c:pt>
                <c:pt idx="17072">
                  <c:v>-0.48254982850045641</c:v>
                </c:pt>
                <c:pt idx="17073">
                  <c:v>-0.46483969964178135</c:v>
                </c:pt>
                <c:pt idx="17074">
                  <c:v>-0.44664312174834275</c:v>
                </c:pt>
                <c:pt idx="17075">
                  <c:v>-0.42798547476978305</c:v>
                </c:pt>
                <c:pt idx="17076">
                  <c:v>-0.40889298465405827</c:v>
                </c:pt>
                <c:pt idx="17077">
                  <c:v>-0.38939187734913266</c:v>
                </c:pt>
                <c:pt idx="17078">
                  <c:v>-0.36950922480128517</c:v>
                </c:pt>
                <c:pt idx="17079">
                  <c:v>-0.34927125295848277</c:v>
                </c:pt>
                <c:pt idx="17080">
                  <c:v>-0.32870418776868615</c:v>
                </c:pt>
                <c:pt idx="17081">
                  <c:v>-0.30783171718488828</c:v>
                </c:pt>
                <c:pt idx="17082">
                  <c:v>-0.28668006715505218</c:v>
                </c:pt>
                <c:pt idx="17083">
                  <c:v>-0.26527207963385213</c:v>
                </c:pt>
                <c:pt idx="17084">
                  <c:v>-0.24363144257428754</c:v>
                </c:pt>
                <c:pt idx="17085">
                  <c:v>-0.22177845993606959</c:v>
                </c:pt>
                <c:pt idx="17086">
                  <c:v>-0.19973597367387505</c:v>
                </c:pt>
                <c:pt idx="17087">
                  <c:v>-0.17752428774741619</c:v>
                </c:pt>
                <c:pt idx="17088">
                  <c:v>-0.15516962810465038</c:v>
                </c:pt>
                <c:pt idx="17089">
                  <c:v>-0.1326999126901855</c:v>
                </c:pt>
                <c:pt idx="17090">
                  <c:v>-0.11014305944862372</c:v>
                </c:pt>
                <c:pt idx="17091">
                  <c:v>-8.7527832322891214E-2</c:v>
                </c:pt>
                <c:pt idx="17092">
                  <c:v>-6.4881726258428876E-2</c:v>
                </c:pt>
                <c:pt idx="17093">
                  <c:v>-4.2223691617636193E-2</c:v>
                </c:pt>
                <c:pt idx="17094">
                  <c:v>-1.9569294769624979E-2</c:v>
                </c:pt>
                <c:pt idx="17095">
                  <c:v>3.0680129122950851E-3</c:v>
                </c:pt>
                <c:pt idx="17096">
                  <c:v>2.5672495859347631E-2</c:v>
                </c:pt>
                <c:pt idx="17097">
                  <c:v>4.8224696110142122E-2</c:v>
                </c:pt>
                <c:pt idx="17098">
                  <c:v>7.0701940909666999E-2</c:v>
                </c:pt>
                <c:pt idx="17099">
                  <c:v>9.3080119305764333E-2</c:v>
                </c:pt>
                <c:pt idx="17100">
                  <c:v>0.1153349511466125</c:v>
                </c:pt>
                <c:pt idx="17101">
                  <c:v>0.13744342527787104</c:v>
                </c:pt>
                <c:pt idx="17102">
                  <c:v>0.1593818537465414</c:v>
                </c:pt>
                <c:pt idx="17103">
                  <c:v>0.18113077859123541</c:v>
                </c:pt>
                <c:pt idx="17104">
                  <c:v>0.20266820385559772</c:v>
                </c:pt>
                <c:pt idx="17105">
                  <c:v>0.22397044158663068</c:v>
                </c:pt>
                <c:pt idx="17106">
                  <c:v>0.24501803382294449</c:v>
                </c:pt>
                <c:pt idx="17107">
                  <c:v>0.26579575259475224</c:v>
                </c:pt>
                <c:pt idx="17108">
                  <c:v>0.28628667793563473</c:v>
                </c:pt>
                <c:pt idx="17109">
                  <c:v>0.30647896586908685</c:v>
                </c:pt>
                <c:pt idx="17110">
                  <c:v>0.32635823442364392</c:v>
                </c:pt>
                <c:pt idx="17111">
                  <c:v>0.34591094762616892</c:v>
                </c:pt>
                <c:pt idx="17112">
                  <c:v>0.36512695349680913</c:v>
                </c:pt>
                <c:pt idx="17113">
                  <c:v>0.38399440805906127</c:v>
                </c:pt>
                <c:pt idx="17114">
                  <c:v>0.40250738932467672</c:v>
                </c:pt>
                <c:pt idx="17115">
                  <c:v>0.42065912930708232</c:v>
                </c:pt>
                <c:pt idx="17116">
                  <c:v>0.43844370601803428</c:v>
                </c:pt>
                <c:pt idx="17117">
                  <c:v>0.45585350547263792</c:v>
                </c:pt>
                <c:pt idx="17118">
                  <c:v>0.47288091368600393</c:v>
                </c:pt>
                <c:pt idx="17119">
                  <c:v>0.48951493267995044</c:v>
                </c:pt>
                <c:pt idx="17120">
                  <c:v>0.50574456447629934</c:v>
                </c:pt>
                <c:pt idx="17121">
                  <c:v>0.52156050309352153</c:v>
                </c:pt>
                <c:pt idx="17122">
                  <c:v>0.5369559805450439</c:v>
                </c:pt>
                <c:pt idx="17123">
                  <c:v>0.55192338284597453</c:v>
                </c:pt>
                <c:pt idx="17124">
                  <c:v>0.5664559420097427</c:v>
                </c:pt>
                <c:pt idx="17125">
                  <c:v>0.58054689004977755</c:v>
                </c:pt>
                <c:pt idx="17126">
                  <c:v>0.59418776698286146</c:v>
                </c:pt>
                <c:pt idx="17127">
                  <c:v>0.60736926682747394</c:v>
                </c:pt>
                <c:pt idx="17128">
                  <c:v>0.62008462159703004</c:v>
                </c:pt>
                <c:pt idx="17129">
                  <c:v>0.63232452530999983</c:v>
                </c:pt>
                <c:pt idx="17130">
                  <c:v>0.64408643997141968</c:v>
                </c:pt>
                <c:pt idx="17131">
                  <c:v>0.65536782758632561</c:v>
                </c:pt>
                <c:pt idx="17132">
                  <c:v>0.66616784215639813</c:v>
                </c:pt>
                <c:pt idx="17133">
                  <c:v>0.67648648368162978</c:v>
                </c:pt>
                <c:pt idx="17134">
                  <c:v>0.68631867617210163</c:v>
                </c:pt>
                <c:pt idx="17135">
                  <c:v>0.69566018963620158</c:v>
                </c:pt>
                <c:pt idx="17136">
                  <c:v>0.70450510208568362</c:v>
                </c:pt>
                <c:pt idx="17137">
                  <c:v>0.712849183528942</c:v>
                </c:pt>
                <c:pt idx="17138">
                  <c:v>0.72069074196932592</c:v>
                </c:pt>
                <c:pt idx="17139">
                  <c:v>0.7280280854102017</c:v>
                </c:pt>
                <c:pt idx="17140">
                  <c:v>0.73485952185492309</c:v>
                </c:pt>
                <c:pt idx="17141">
                  <c:v>0.74118166731020563</c:v>
                </c:pt>
                <c:pt idx="17142">
                  <c:v>0.74699029178444165</c:v>
                </c:pt>
                <c:pt idx="17143">
                  <c:v>0.75227862729106165</c:v>
                </c:pt>
                <c:pt idx="17144">
                  <c:v>0.75704244383845865</c:v>
                </c:pt>
                <c:pt idx="17145">
                  <c:v>0.76127497344006378</c:v>
                </c:pt>
                <c:pt idx="17146">
                  <c:v>0.7649711401059418</c:v>
                </c:pt>
                <c:pt idx="17147">
                  <c:v>0.76812417584953063</c:v>
                </c:pt>
                <c:pt idx="17148">
                  <c:v>0.77073154267586685</c:v>
                </c:pt>
                <c:pt idx="17149">
                  <c:v>0.7727890105933376</c:v>
                </c:pt>
                <c:pt idx="17150">
                  <c:v>0.77429150361201293</c:v>
                </c:pt>
                <c:pt idx="17151">
                  <c:v>0.77523479174028997</c:v>
                </c:pt>
                <c:pt idx="17152">
                  <c:v>0.77560703100167783</c:v>
                </c:pt>
                <c:pt idx="17153">
                  <c:v>0.77514257792326524</c:v>
                </c:pt>
                <c:pt idx="17154">
                  <c:v>0.77351318515638756</c:v>
                </c:pt>
                <c:pt idx="17155">
                  <c:v>0.77098365017561865</c:v>
                </c:pt>
                <c:pt idx="17156">
                  <c:v>0.76762757483491084</c:v>
                </c:pt>
                <c:pt idx="17157">
                  <c:v>0.76346864708726359</c:v>
                </c:pt>
                <c:pt idx="17158">
                  <c:v>0.75852124890413963</c:v>
                </c:pt>
                <c:pt idx="17159">
                  <c:v>0.75279637826371748</c:v>
                </c:pt>
                <c:pt idx="17160">
                  <c:v>0.74630672514080898</c:v>
                </c:pt>
                <c:pt idx="17161">
                  <c:v>0.73906244151527944</c:v>
                </c:pt>
                <c:pt idx="17162">
                  <c:v>0.73107960135523165</c:v>
                </c:pt>
                <c:pt idx="17163">
                  <c:v>0.72237597062541414</c:v>
                </c:pt>
                <c:pt idx="17164">
                  <c:v>0.71297016128889201</c:v>
                </c:pt>
                <c:pt idx="17165">
                  <c:v>0.70287655531712767</c:v>
                </c:pt>
                <c:pt idx="17166">
                  <c:v>0.69210699668662534</c:v>
                </c:pt>
                <c:pt idx="17167">
                  <c:v>0.68067079137891684</c:v>
                </c:pt>
                <c:pt idx="17168">
                  <c:v>0.66857893737218455</c:v>
                </c:pt>
                <c:pt idx="17169">
                  <c:v>0.65584666263620195</c:v>
                </c:pt>
                <c:pt idx="17170">
                  <c:v>0.6424908871373981</c:v>
                </c:pt>
                <c:pt idx="17171">
                  <c:v>0.62853191483548765</c:v>
                </c:pt>
                <c:pt idx="17172">
                  <c:v>0.61398412770193556</c:v>
                </c:pt>
                <c:pt idx="17173">
                  <c:v>0.59886190770820158</c:v>
                </c:pt>
                <c:pt idx="17174">
                  <c:v>0.58317371483749958</c:v>
                </c:pt>
                <c:pt idx="17175">
                  <c:v>0.56693223906465007</c:v>
                </c:pt>
                <c:pt idx="17176">
                  <c:v>0.55014678637118664</c:v>
                </c:pt>
                <c:pt idx="17177">
                  <c:v>0.5328334307252135</c:v>
                </c:pt>
                <c:pt idx="17178">
                  <c:v>0.51500824609483864</c:v>
                </c:pt>
                <c:pt idx="17179">
                  <c:v>0.49668561445152176</c:v>
                </c:pt>
                <c:pt idx="17180">
                  <c:v>0.47788414775833388</c:v>
                </c:pt>
                <c:pt idx="17181">
                  <c:v>0.45861822798673707</c:v>
                </c:pt>
                <c:pt idx="17182">
                  <c:v>0.43890646709980502</c:v>
                </c:pt>
                <c:pt idx="17183">
                  <c:v>0.41876663106227374</c:v>
                </c:pt>
                <c:pt idx="17184">
                  <c:v>0.39821733183722263</c:v>
                </c:pt>
                <c:pt idx="17185">
                  <c:v>0.37727887338436317</c:v>
                </c:pt>
                <c:pt idx="17186">
                  <c:v>0.35597917364829212</c:v>
                </c:pt>
                <c:pt idx="17187">
                  <c:v>0.33434530457529732</c:v>
                </c:pt>
                <c:pt idx="17188">
                  <c:v>0.31240433811166385</c:v>
                </c:pt>
                <c:pt idx="17189">
                  <c:v>0.29018250020534803</c:v>
                </c:pt>
                <c:pt idx="17190">
                  <c:v>0.26770432480766782</c:v>
                </c:pt>
                <c:pt idx="17191">
                  <c:v>0.2449934998716263</c:v>
                </c:pt>
                <c:pt idx="17192">
                  <c:v>0.22207455934853332</c:v>
                </c:pt>
                <c:pt idx="17193">
                  <c:v>0.19897372918635875</c:v>
                </c:pt>
                <c:pt idx="17194">
                  <c:v>0.1757206193263442</c:v>
                </c:pt>
                <c:pt idx="17195">
                  <c:v>0.15234568570805848</c:v>
                </c:pt>
                <c:pt idx="17196">
                  <c:v>0.1288793842710694</c:v>
                </c:pt>
                <c:pt idx="17197">
                  <c:v>0.10535301695326599</c:v>
                </c:pt>
                <c:pt idx="17198">
                  <c:v>8.1798900890523066E-2</c:v>
                </c:pt>
                <c:pt idx="17199">
                  <c:v>5.8245461626437157E-2</c:v>
                </c:pt>
                <c:pt idx="17200">
                  <c:v>3.4721378504101411E-2</c:v>
                </c:pt>
                <c:pt idx="17201">
                  <c:v>1.1254992467280117E-2</c:v>
                </c:pt>
                <c:pt idx="17202">
                  <c:v>-1.2125947739087041E-2</c:v>
                </c:pt>
                <c:pt idx="17203">
                  <c:v>-3.539690816368158E-2</c:v>
                </c:pt>
                <c:pt idx="17204">
                  <c:v>-5.8537500246959508E-2</c:v>
                </c:pt>
                <c:pt idx="17205">
                  <c:v>-8.1531142421823355E-2</c:v>
                </c:pt>
                <c:pt idx="17206">
                  <c:v>-0.10436319891731252</c:v>
                </c:pt>
                <c:pt idx="17207">
                  <c:v>-0.12701734196582778</c:v>
                </c:pt>
                <c:pt idx="17208">
                  <c:v>-0.14947944339540156</c:v>
                </c:pt>
                <c:pt idx="17209">
                  <c:v>-0.17172919924631991</c:v>
                </c:pt>
                <c:pt idx="17210">
                  <c:v>-0.19374968955216135</c:v>
                </c:pt>
                <c:pt idx="17211">
                  <c:v>-0.21552230234985084</c:v>
                </c:pt>
                <c:pt idx="17212">
                  <c:v>-0.23703011767296644</c:v>
                </c:pt>
                <c:pt idx="17213">
                  <c:v>-0.25826044554668609</c:v>
                </c:pt>
                <c:pt idx="17214">
                  <c:v>-0.27920482598779855</c:v>
                </c:pt>
                <c:pt idx="17215">
                  <c:v>-0.29984972302315832</c:v>
                </c:pt>
                <c:pt idx="17216">
                  <c:v>-0.3201807546813068</c:v>
                </c:pt>
                <c:pt idx="17217">
                  <c:v>-0.34018184699413739</c:v>
                </c:pt>
                <c:pt idx="17218">
                  <c:v>-0.35983438799858297</c:v>
                </c:pt>
                <c:pt idx="17219">
                  <c:v>-0.37912314972485633</c:v>
                </c:pt>
                <c:pt idx="17220">
                  <c:v>-0.39803544219813553</c:v>
                </c:pt>
                <c:pt idx="17221">
                  <c:v>-0.41656111343857061</c:v>
                </c:pt>
                <c:pt idx="17222">
                  <c:v>-0.43469508745623076</c:v>
                </c:pt>
                <c:pt idx="17223">
                  <c:v>-0.45243313425950976</c:v>
                </c:pt>
                <c:pt idx="17224">
                  <c:v>-0.46977017785848113</c:v>
                </c:pt>
                <c:pt idx="17225">
                  <c:v>-0.48670114226321171</c:v>
                </c:pt>
                <c:pt idx="17226">
                  <c:v>-0.50321587549385072</c:v>
                </c:pt>
                <c:pt idx="17227">
                  <c:v>-0.51930591756718658</c:v>
                </c:pt>
                <c:pt idx="17228">
                  <c:v>-0.5349619625016746</c:v>
                </c:pt>
                <c:pt idx="17229">
                  <c:v>-0.55017385831746879</c:v>
                </c:pt>
                <c:pt idx="17230">
                  <c:v>-0.56493483702799563</c:v>
                </c:pt>
                <c:pt idx="17231">
                  <c:v>-0.57923982264333018</c:v>
                </c:pt>
                <c:pt idx="17232">
                  <c:v>-0.59308373917353352</c:v>
                </c:pt>
                <c:pt idx="17233">
                  <c:v>-0.60646404862365322</c:v>
                </c:pt>
                <c:pt idx="17234">
                  <c:v>-0.61937567500376023</c:v>
                </c:pt>
                <c:pt idx="17235">
                  <c:v>-0.63181438832223857</c:v>
                </c:pt>
                <c:pt idx="17236">
                  <c:v>-0.64377342059253229</c:v>
                </c:pt>
                <c:pt idx="17237">
                  <c:v>-0.65524515782973602</c:v>
                </c:pt>
                <c:pt idx="17238">
                  <c:v>-0.66621860205567873</c:v>
                </c:pt>
                <c:pt idx="17239">
                  <c:v>-0.67668275529218114</c:v>
                </c:pt>
                <c:pt idx="17240">
                  <c:v>-0.68662746555938892</c:v>
                </c:pt>
                <c:pt idx="17241">
                  <c:v>-0.69604427287408976</c:v>
                </c:pt>
                <c:pt idx="17242">
                  <c:v>-0.7049247172530656</c:v>
                </c:pt>
                <c:pt idx="17243">
                  <c:v>-0.71326287670806832</c:v>
                </c:pt>
                <c:pt idx="17244">
                  <c:v>-0.72105113725421432</c:v>
                </c:pt>
                <c:pt idx="17245">
                  <c:v>-0.72828103890828122</c:v>
                </c:pt>
                <c:pt idx="17246">
                  <c:v>-0.73494412168705592</c:v>
                </c:pt>
                <c:pt idx="17247">
                  <c:v>-0.7410353096006157</c:v>
                </c:pt>
                <c:pt idx="17248">
                  <c:v>-0.74654868066071156</c:v>
                </c:pt>
                <c:pt idx="17249">
                  <c:v>-0.75148000487572808</c:v>
                </c:pt>
                <c:pt idx="17250">
                  <c:v>-0.75582336025742469</c:v>
                </c:pt>
                <c:pt idx="17251">
                  <c:v>-0.75957028682258565</c:v>
                </c:pt>
                <c:pt idx="17252">
                  <c:v>-0.76271232458799654</c:v>
                </c:pt>
                <c:pt idx="17253">
                  <c:v>-0.76524355156541224</c:v>
                </c:pt>
                <c:pt idx="17254">
                  <c:v>-0.76715635376993141</c:v>
                </c:pt>
                <c:pt idx="17255">
                  <c:v>-0.76844396321499264</c:v>
                </c:pt>
                <c:pt idx="17256">
                  <c:v>-0.76909876591569981</c:v>
                </c:pt>
                <c:pt idx="17257">
                  <c:v>-0.7691080718972344</c:v>
                </c:pt>
                <c:pt idx="17258">
                  <c:v>-0.76774263060661541</c:v>
                </c:pt>
                <c:pt idx="17259">
                  <c:v>-0.76536537532368065</c:v>
                </c:pt>
                <c:pt idx="17260">
                  <c:v>-0.76207359585539425</c:v>
                </c:pt>
                <c:pt idx="17261">
                  <c:v>-0.75789013415643192</c:v>
                </c:pt>
                <c:pt idx="17262">
                  <c:v>-0.75282175821335784</c:v>
                </c:pt>
                <c:pt idx="17263">
                  <c:v>-0.74687523601274586</c:v>
                </c:pt>
                <c:pt idx="17264">
                  <c:v>-0.74005648954283954</c:v>
                </c:pt>
                <c:pt idx="17265">
                  <c:v>-0.73237397878686217</c:v>
                </c:pt>
                <c:pt idx="17266">
                  <c:v>-0.72383785572466519</c:v>
                </c:pt>
                <c:pt idx="17267">
                  <c:v>-0.71445911833442843</c:v>
                </c:pt>
                <c:pt idx="17268">
                  <c:v>-0.70425384058424911</c:v>
                </c:pt>
                <c:pt idx="17269">
                  <c:v>-0.69323978843888612</c:v>
                </c:pt>
                <c:pt idx="17270">
                  <c:v>-0.6814347278630758</c:v>
                </c:pt>
                <c:pt idx="17271">
                  <c:v>-0.66885557882325364</c:v>
                </c:pt>
                <c:pt idx="17272">
                  <c:v>-0.65551587729256056</c:v>
                </c:pt>
                <c:pt idx="17273">
                  <c:v>-0.64142577525084465</c:v>
                </c:pt>
                <c:pt idx="17274">
                  <c:v>-0.62659542467796869</c:v>
                </c:pt>
                <c:pt idx="17275">
                  <c:v>-0.61103836154707269</c:v>
                </c:pt>
                <c:pt idx="17276">
                  <c:v>-0.59477235182289956</c:v>
                </c:pt>
                <c:pt idx="17277">
                  <c:v>-0.57782023746014355</c:v>
                </c:pt>
                <c:pt idx="17278">
                  <c:v>-0.56020316841680928</c:v>
                </c:pt>
                <c:pt idx="17279">
                  <c:v>-0.54193975665598915</c:v>
                </c:pt>
                <c:pt idx="17280">
                  <c:v>-0.52305030613737979</c:v>
                </c:pt>
                <c:pt idx="17281">
                  <c:v>-0.50355258282573423</c:v>
                </c:pt>
                <c:pt idx="17282">
                  <c:v>-0.48346519868413307</c:v>
                </c:pt>
                <c:pt idx="17283">
                  <c:v>-0.46280761167395357</c:v>
                </c:pt>
                <c:pt idx="17284">
                  <c:v>-0.44159843375826541</c:v>
                </c:pt>
                <c:pt idx="17285">
                  <c:v>-0.41985458490350153</c:v>
                </c:pt>
                <c:pt idx="17286">
                  <c:v>-0.3975912930794403</c:v>
                </c:pt>
                <c:pt idx="17287">
                  <c:v>-0.37482547825251156</c:v>
                </c:pt>
                <c:pt idx="17288">
                  <c:v>-0.35157490638746136</c:v>
                </c:pt>
                <c:pt idx="17289">
                  <c:v>-0.32785734344903611</c:v>
                </c:pt>
                <c:pt idx="17290">
                  <c:v>-0.30369647739023753</c:v>
                </c:pt>
                <c:pt idx="17291">
                  <c:v>-0.27911430416741662</c:v>
                </c:pt>
                <c:pt idx="17292">
                  <c:v>-0.25413366573524931</c:v>
                </c:pt>
                <c:pt idx="17293">
                  <c:v>-0.2287765580500927</c:v>
                </c:pt>
                <c:pt idx="17294">
                  <c:v>-0.20306328507165741</c:v>
                </c:pt>
                <c:pt idx="17295">
                  <c:v>-0.17701499675797688</c:v>
                </c:pt>
                <c:pt idx="17296">
                  <c:v>-0.15065453506372431</c:v>
                </c:pt>
                <c:pt idx="17297">
                  <c:v>-0.12400474194357997</c:v>
                </c:pt>
                <c:pt idx="17298">
                  <c:v>-9.7091843345500528E-2</c:v>
                </c:pt>
                <c:pt idx="17299">
                  <c:v>-6.9945026211575015E-2</c:v>
                </c:pt>
                <c:pt idx="17300">
                  <c:v>-4.2594746481370203E-2</c:v>
                </c:pt>
                <c:pt idx="17301">
                  <c:v>-1.5077635882199538E-2</c:v>
                </c:pt>
                <c:pt idx="17302">
                  <c:v>1.2566882064163117E-2</c:v>
                </c:pt>
                <c:pt idx="17303">
                  <c:v>4.0299383835943933E-2</c:v>
                </c:pt>
                <c:pt idx="17304">
                  <c:v>6.8083322305661179E-2</c:v>
                </c:pt>
                <c:pt idx="17305">
                  <c:v>9.5886295737608526E-2</c:v>
                </c:pt>
                <c:pt idx="17306">
                  <c:v>0.12367903258986768</c:v>
                </c:pt>
                <c:pt idx="17307">
                  <c:v>0.15143454551598928</c:v>
                </c:pt>
                <c:pt idx="17308">
                  <c:v>0.17912576256968837</c:v>
                </c:pt>
                <c:pt idx="17309">
                  <c:v>0.20672476580636437</c:v>
                </c:pt>
                <c:pt idx="17310">
                  <c:v>0.23420025328812491</c:v>
                </c:pt>
                <c:pt idx="17311">
                  <c:v>0.26152176907540653</c:v>
                </c:pt>
                <c:pt idx="17312">
                  <c:v>0.28865885722863482</c:v>
                </c:pt>
                <c:pt idx="17313">
                  <c:v>0.31557683181664453</c:v>
                </c:pt>
                <c:pt idx="17314">
                  <c:v>0.34224523689985581</c:v>
                </c:pt>
                <c:pt idx="17315">
                  <c:v>0.36863361653871074</c:v>
                </c:pt>
                <c:pt idx="17316">
                  <c:v>0.39471659078356847</c:v>
                </c:pt>
                <c:pt idx="17317">
                  <c:v>0.4204721636780715</c:v>
                </c:pt>
                <c:pt idx="17318">
                  <c:v>0.44588003126250703</c:v>
                </c:pt>
                <c:pt idx="17319">
                  <c:v>0.47092242757212782</c:v>
                </c:pt>
                <c:pt idx="17320">
                  <c:v>0.49557820264890523</c:v>
                </c:pt>
                <c:pt idx="17321">
                  <c:v>0.51982959052808975</c:v>
                </c:pt>
                <c:pt idx="17322">
                  <c:v>0.54365628724995951</c:v>
                </c:pt>
                <c:pt idx="17323">
                  <c:v>0.56704306484474409</c:v>
                </c:pt>
                <c:pt idx="17324">
                  <c:v>0.58997638733929658</c:v>
                </c:pt>
                <c:pt idx="17325">
                  <c:v>0.61244271876047662</c:v>
                </c:pt>
                <c:pt idx="17326">
                  <c:v>0.63443021513178732</c:v>
                </c:pt>
                <c:pt idx="17327">
                  <c:v>0.6559261864784055</c:v>
                </c:pt>
                <c:pt idx="17328">
                  <c:v>0.67691540483054591</c:v>
                </c:pt>
                <c:pt idx="17329">
                  <c:v>0.69738010422346119</c:v>
                </c:pt>
                <c:pt idx="17330">
                  <c:v>0.71730421068905426</c:v>
                </c:pt>
                <c:pt idx="17331">
                  <c:v>0.73666995826256465</c:v>
                </c:pt>
                <c:pt idx="17332">
                  <c:v>0.75546719496414549</c:v>
                </c:pt>
                <c:pt idx="17333">
                  <c:v>0.7736857688139388</c:v>
                </c:pt>
                <c:pt idx="17334">
                  <c:v>0.79131806582704678</c:v>
                </c:pt>
                <c:pt idx="17335">
                  <c:v>0.8083623940068384</c:v>
                </c:pt>
                <c:pt idx="17336">
                  <c:v>0.82481621535834571</c:v>
                </c:pt>
                <c:pt idx="17337">
                  <c:v>0.84068122187820471</c:v>
                </c:pt>
                <c:pt idx="17338">
                  <c:v>0.85596418155299048</c:v>
                </c:pt>
                <c:pt idx="17339">
                  <c:v>0.87065917239445956</c:v>
                </c:pt>
                <c:pt idx="17340">
                  <c:v>0.88477042439420062</c:v>
                </c:pt>
                <c:pt idx="17341">
                  <c:v>0.89830639753544439</c:v>
                </c:pt>
                <c:pt idx="17342">
                  <c:v>0.91126709181818555</c:v>
                </c:pt>
                <c:pt idx="17343">
                  <c:v>0.92364404725921345</c:v>
                </c:pt>
                <c:pt idx="17344">
                  <c:v>0.93544572384173252</c:v>
                </c:pt>
                <c:pt idx="17345">
                  <c:v>0.94667212156575187</c:v>
                </c:pt>
                <c:pt idx="17346">
                  <c:v>0.95733170041448445</c:v>
                </c:pt>
                <c:pt idx="17347">
                  <c:v>0.96741600040470821</c:v>
                </c:pt>
                <c:pt idx="17348">
                  <c:v>0.97694194150285862</c:v>
                </c:pt>
                <c:pt idx="17349">
                  <c:v>0.98591798369214556</c:v>
                </c:pt>
                <c:pt idx="17350">
                  <c:v>0.9943525869557811</c:v>
                </c:pt>
                <c:pt idx="17351">
                  <c:v>1.0022457512937721</c:v>
                </c:pt>
                <c:pt idx="17352">
                  <c:v>1.0096059366893231</c:v>
                </c:pt>
                <c:pt idx="17353">
                  <c:v>1.0164331431424378</c:v>
                </c:pt>
                <c:pt idx="17354">
                  <c:v>1.0227442906195361</c:v>
                </c:pt>
                <c:pt idx="17355">
                  <c:v>1.0285393791206379</c:v>
                </c:pt>
                <c:pt idx="17356">
                  <c:v>1.0338184086457241</c:v>
                </c:pt>
                <c:pt idx="17357">
                  <c:v>1.0385729192115913</c:v>
                </c:pt>
                <c:pt idx="17358">
                  <c:v>1.0428198307846506</c:v>
                </c:pt>
                <c:pt idx="17359">
                  <c:v>1.0465506833817118</c:v>
                </c:pt>
                <c:pt idx="17360">
                  <c:v>1.0497654770027514</c:v>
                </c:pt>
                <c:pt idx="17361">
                  <c:v>1.0524642116477858</c:v>
                </c:pt>
                <c:pt idx="17362">
                  <c:v>1.0546384273336</c:v>
                </c:pt>
                <c:pt idx="17363">
                  <c:v>1.0562712040937621</c:v>
                </c:pt>
                <c:pt idx="17364">
                  <c:v>1.0573710019114879</c:v>
                </c:pt>
                <c:pt idx="17365">
                  <c:v>1.0579039808539239</c:v>
                </c:pt>
                <c:pt idx="17366">
                  <c:v>1.0577601611392986</c:v>
                </c:pt>
                <c:pt idx="17367">
                  <c:v>1.0550191265781967</c:v>
                </c:pt>
                <c:pt idx="17368">
                  <c:v>1.0507468350554916</c:v>
                </c:pt>
                <c:pt idx="17369">
                  <c:v>1.045222466017222</c:v>
                </c:pt>
                <c:pt idx="17370">
                  <c:v>1.0385136993290918</c:v>
                </c:pt>
                <c:pt idx="17371">
                  <c:v>1.0306374549575321</c:v>
                </c:pt>
                <c:pt idx="17372">
                  <c:v>1.0216275728353899</c:v>
                </c:pt>
                <c:pt idx="17373">
                  <c:v>1.0114925129458838</c:v>
                </c:pt>
                <c:pt idx="17374">
                  <c:v>1.0002661152218648</c:v>
                </c:pt>
                <c:pt idx="17375">
                  <c:v>0.98799067957940212</c:v>
                </c:pt>
                <c:pt idx="17376">
                  <c:v>0.97468312598491358</c:v>
                </c:pt>
                <c:pt idx="17377">
                  <c:v>0.9603942143376909</c:v>
                </c:pt>
                <c:pt idx="17378">
                  <c:v>0.94514932458736178</c:v>
                </c:pt>
                <c:pt idx="17379">
                  <c:v>0.92897383668358435</c:v>
                </c:pt>
                <c:pt idx="17380">
                  <c:v>0.91189313057596799</c:v>
                </c:pt>
                <c:pt idx="17381">
                  <c:v>0.89394104619739623</c:v>
                </c:pt>
                <c:pt idx="17382">
                  <c:v>0.87515142348070785</c:v>
                </c:pt>
                <c:pt idx="17383">
                  <c:v>0.85554118239232668</c:v>
                </c:pt>
                <c:pt idx="17384">
                  <c:v>0.83514331686679588</c:v>
                </c:pt>
                <c:pt idx="17385">
                  <c:v>0.81397220887556632</c:v>
                </c:pt>
                <c:pt idx="17386">
                  <c:v>0.79204900837668202</c:v>
                </c:pt>
                <c:pt idx="17387">
                  <c:v>0.76939148133488477</c:v>
                </c:pt>
                <c:pt idx="17388">
                  <c:v>0.74601908571155751</c:v>
                </c:pt>
                <c:pt idx="17389">
                  <c:v>0.72195212546642551</c:v>
                </c:pt>
                <c:pt idx="17390">
                  <c:v>0.69721259655583823</c:v>
                </c:pt>
                <c:pt idx="17391">
                  <c:v>0.67181657294790054</c:v>
                </c:pt>
                <c:pt idx="17392">
                  <c:v>0.6457809746090426</c:v>
                </c:pt>
                <c:pt idx="17393">
                  <c:v>0.61911764551575232</c:v>
                </c:pt>
                <c:pt idx="17394">
                  <c:v>0.59184012164118172</c:v>
                </c:pt>
                <c:pt idx="17395">
                  <c:v>0.56396447695343521</c:v>
                </c:pt>
                <c:pt idx="17396">
                  <c:v>0.53550424742564551</c:v>
                </c:pt>
                <c:pt idx="17397">
                  <c:v>0.50647550702592647</c:v>
                </c:pt>
                <c:pt idx="17398">
                  <c:v>0.47689771371566775</c:v>
                </c:pt>
                <c:pt idx="17399">
                  <c:v>0.44679624744450303</c:v>
                </c:pt>
                <c:pt idx="17400">
                  <c:v>0.41620156415200632</c:v>
                </c:pt>
                <c:pt idx="17401">
                  <c:v>0.38514158178278102</c:v>
                </c:pt>
                <c:pt idx="17402">
                  <c:v>0.35364929427135383</c:v>
                </c:pt>
                <c:pt idx="17403">
                  <c:v>0.32176023354722588</c:v>
                </c:pt>
                <c:pt idx="17404">
                  <c:v>0.28951077753821375</c:v>
                </c:pt>
                <c:pt idx="17405">
                  <c:v>0.25694153416373483</c:v>
                </c:pt>
                <c:pt idx="17406">
                  <c:v>0.2240863433566517</c:v>
                </c:pt>
                <c:pt idx="17407">
                  <c:v>0.19097819905149138</c:v>
                </c:pt>
                <c:pt idx="17408">
                  <c:v>0.15764671118949938</c:v>
                </c:pt>
                <c:pt idx="17409">
                  <c:v>0.12412402770688681</c:v>
                </c:pt>
                <c:pt idx="17410">
                  <c:v>9.044991052475633E-2</c:v>
                </c:pt>
                <c:pt idx="17411">
                  <c:v>5.6664206164043482E-2</c:v>
                </c:pt>
                <c:pt idx="17412">
                  <c:v>2.28108219376244E-2</c:v>
                </c:pt>
                <c:pt idx="17413">
                  <c:v>-1.1068957436420147E-2</c:v>
                </c:pt>
                <c:pt idx="17414">
                  <c:v>-4.4935539236651993E-2</c:v>
                </c:pt>
                <c:pt idx="17415">
                  <c:v>-7.875000754028999E-2</c:v>
                </c:pt>
                <c:pt idx="17416">
                  <c:v>-0.11247293882556034</c:v>
                </c:pt>
                <c:pt idx="17417">
                  <c:v>-0.14606414817220145</c:v>
                </c:pt>
                <c:pt idx="17418">
                  <c:v>-0.17948192786296846</c:v>
                </c:pt>
                <c:pt idx="17419">
                  <c:v>-0.21268313198347494</c:v>
                </c:pt>
                <c:pt idx="17420">
                  <c:v>-0.24562630661597751</c:v>
                </c:pt>
                <c:pt idx="17421">
                  <c:v>-0.27827168983937417</c:v>
                </c:pt>
                <c:pt idx="17422">
                  <c:v>-0.31058374972416658</c:v>
                </c:pt>
                <c:pt idx="17423">
                  <c:v>-0.34252441634589592</c:v>
                </c:pt>
                <c:pt idx="17424">
                  <c:v>-0.37406238776667378</c:v>
                </c:pt>
                <c:pt idx="17425">
                  <c:v>-0.40516636204860867</c:v>
                </c:pt>
                <c:pt idx="17426">
                  <c:v>-0.43580757524877961</c:v>
                </c:pt>
                <c:pt idx="17427">
                  <c:v>-0.46595980141922055</c:v>
                </c:pt>
                <c:pt idx="17428">
                  <c:v>-0.49559512261533029</c:v>
                </c:pt>
                <c:pt idx="17429">
                  <c:v>-0.52468392889586357</c:v>
                </c:pt>
                <c:pt idx="17430">
                  <c:v>-0.5531983023162157</c:v>
                </c:pt>
                <c:pt idx="17431">
                  <c:v>-0.58111032493177806</c:v>
                </c:pt>
                <c:pt idx="17432">
                  <c:v>-0.60839377079460177</c:v>
                </c:pt>
                <c:pt idx="17433">
                  <c:v>-0.63502495195167863</c:v>
                </c:pt>
                <c:pt idx="17434">
                  <c:v>-0.66098525643994677</c:v>
                </c:pt>
                <c:pt idx="17435">
                  <c:v>-0.68626284028289319</c:v>
                </c:pt>
                <c:pt idx="17436">
                  <c:v>-0.71084670550235629</c:v>
                </c:pt>
                <c:pt idx="17437">
                  <c:v>-0.7347292381134447</c:v>
                </c:pt>
                <c:pt idx="17438">
                  <c:v>-0.75790451612789678</c:v>
                </c:pt>
                <c:pt idx="17439">
                  <c:v>-0.78036915555242758</c:v>
                </c:pt>
                <c:pt idx="17440">
                  <c:v>-0.80211977239376464</c:v>
                </c:pt>
                <c:pt idx="17441">
                  <c:v>-0.82315636665190028</c:v>
                </c:pt>
                <c:pt idx="17442">
                  <c:v>-0.84347978432515691</c:v>
                </c:pt>
                <c:pt idx="17443">
                  <c:v>-0.86308748741857544</c:v>
                </c:pt>
                <c:pt idx="17444">
                  <c:v>-0.88198708991702734</c:v>
                </c:pt>
                <c:pt idx="17445">
                  <c:v>-0.90018451380879194</c:v>
                </c:pt>
                <c:pt idx="17446">
                  <c:v>-0.9176628391274233</c:v>
                </c:pt>
                <c:pt idx="17447">
                  <c:v>-0.93444744582256556</c:v>
                </c:pt>
                <c:pt idx="17448">
                  <c:v>-0.95053833389421949</c:v>
                </c:pt>
                <c:pt idx="17449">
                  <c:v>-0.96594396332560062</c:v>
                </c:pt>
                <c:pt idx="17450">
                  <c:v>-0.98067279409991359</c:v>
                </c:pt>
                <c:pt idx="17451">
                  <c:v>-0.99474174618360023</c:v>
                </c:pt>
                <c:pt idx="17452">
                  <c:v>-1.0081592795598526</c:v>
                </c:pt>
                <c:pt idx="17453">
                  <c:v>-1.0209423141951151</c:v>
                </c:pt>
                <c:pt idx="17454">
                  <c:v>-1.0330908500893747</c:v>
                </c:pt>
                <c:pt idx="17455">
                  <c:v>-1.0446302671922918</c:v>
                </c:pt>
                <c:pt idx="17456">
                  <c:v>-1.0555690254870598</c:v>
                </c:pt>
                <c:pt idx="17457">
                  <c:v>-1.065924044940106</c:v>
                </c:pt>
                <c:pt idx="17458">
                  <c:v>-1.0757037855346532</c:v>
                </c:pt>
                <c:pt idx="17459">
                  <c:v>-1.0849251672371318</c:v>
                </c:pt>
                <c:pt idx="17460">
                  <c:v>-1.0935966500307361</c:v>
                </c:pt>
                <c:pt idx="17461">
                  <c:v>-1.1017436138651278</c:v>
                </c:pt>
                <c:pt idx="17462">
                  <c:v>-1.1093745187235047</c:v>
                </c:pt>
                <c:pt idx="17463">
                  <c:v>-1.11649782458909</c:v>
                </c:pt>
                <c:pt idx="17464">
                  <c:v>-1.123130451428294</c:v>
                </c:pt>
                <c:pt idx="17465">
                  <c:v>-1.1292893192075597</c:v>
                </c:pt>
                <c:pt idx="17466">
                  <c:v>-1.134982887910096</c:v>
                </c:pt>
                <c:pt idx="17467">
                  <c:v>-1.1402280775023277</c:v>
                </c:pt>
                <c:pt idx="17468">
                  <c:v>-1.1450333479674633</c:v>
                </c:pt>
                <c:pt idx="17469">
                  <c:v>-1.1494156192719471</c:v>
                </c:pt>
                <c:pt idx="17470">
                  <c:v>-1.1533833513989742</c:v>
                </c:pt>
                <c:pt idx="17471">
                  <c:v>-1.1569365443485566</c:v>
                </c:pt>
                <c:pt idx="17472">
                  <c:v>-1.16008365810389</c:v>
                </c:pt>
                <c:pt idx="17473">
                  <c:v>-1.1628246926649797</c:v>
                </c:pt>
                <c:pt idx="17474">
                  <c:v>-1.1651596480318565</c:v>
                </c:pt>
                <c:pt idx="17475">
                  <c:v>-1.1670885242044891</c:v>
                </c:pt>
                <c:pt idx="17476">
                  <c:v>-1.1686113211828741</c:v>
                </c:pt>
                <c:pt idx="17477">
                  <c:v>-1.1697111190006</c:v>
                </c:pt>
                <c:pt idx="17478">
                  <c:v>-1.1703879176576621</c:v>
                </c:pt>
                <c:pt idx="17479">
                  <c:v>-1.1706501771372761</c:v>
                </c:pt>
                <c:pt idx="17480">
                  <c:v>-1.1690004804106844</c:v>
                </c:pt>
                <c:pt idx="17481">
                  <c:v>-1.1639752503819976</c:v>
                </c:pt>
                <c:pt idx="17482">
                  <c:v>-1.1569619242981921</c:v>
                </c:pt>
                <c:pt idx="17483">
                  <c:v>-1.1483158214542317</c:v>
                </c:pt>
                <c:pt idx="17484">
                  <c:v>-1.1381130816990135</c:v>
                </c:pt>
                <c:pt idx="17485">
                  <c:v>-1.1264044649318403</c:v>
                </c:pt>
                <c:pt idx="17486">
                  <c:v>-1.1132322710687601</c:v>
                </c:pt>
                <c:pt idx="17487">
                  <c:v>-1.0986726399587183</c:v>
                </c:pt>
                <c:pt idx="17488">
                  <c:v>-1.0827763315009602</c:v>
                </c:pt>
                <c:pt idx="17489">
                  <c:v>-1.0656194855444268</c:v>
                </c:pt>
                <c:pt idx="17490">
                  <c:v>-1.0472697819548338</c:v>
                </c:pt>
                <c:pt idx="17491">
                  <c:v>-1.0277949005978644</c:v>
                </c:pt>
                <c:pt idx="17492">
                  <c:v>-1.0072625213392461</c:v>
                </c:pt>
                <c:pt idx="17493">
                  <c:v>-0.98572340407824077</c:v>
                </c:pt>
                <c:pt idx="17494">
                  <c:v>-0.96322830871413589</c:v>
                </c:pt>
                <c:pt idx="17495">
                  <c:v>-0.9398449151126369</c:v>
                </c:pt>
                <c:pt idx="17496">
                  <c:v>-0.91559860322338693</c:v>
                </c:pt>
                <c:pt idx="17497">
                  <c:v>-0.89055705291208209</c:v>
                </c:pt>
                <c:pt idx="17498">
                  <c:v>-0.86475410411158915</c:v>
                </c:pt>
                <c:pt idx="17499">
                  <c:v>-0.83822782674635421</c:v>
                </c:pt>
                <c:pt idx="17500">
                  <c:v>-0.81101967473413261</c:v>
                </c:pt>
                <c:pt idx="17501">
                  <c:v>-0.78315925801616693</c:v>
                </c:pt>
                <c:pt idx="17502">
                  <c:v>-0.75467872452867246</c:v>
                </c:pt>
                <c:pt idx="17503">
                  <c:v>-0.72560514621791894</c:v>
                </c:pt>
                <c:pt idx="17504">
                  <c:v>-0.6959630570352372</c:v>
                </c:pt>
                <c:pt idx="17505">
                  <c:v>-0.66577529893530318</c:v>
                </c:pt>
                <c:pt idx="17506">
                  <c:v>-0.63505709988788861</c:v>
                </c:pt>
                <c:pt idx="17507">
                  <c:v>-0.6038219958661466</c:v>
                </c:pt>
                <c:pt idx="17508">
                  <c:v>-0.57207760085496551</c:v>
                </c:pt>
                <c:pt idx="17509">
                  <c:v>-0.53983491283252261</c:v>
                </c:pt>
                <c:pt idx="17510">
                  <c:v>-0.50710831377027954</c:v>
                </c:pt>
                <c:pt idx="17511">
                  <c:v>-0.47391979962459374</c:v>
                </c:pt>
                <c:pt idx="17512">
                  <c:v>-0.44030151833166986</c:v>
                </c:pt>
                <c:pt idx="17513">
                  <c:v>-0.40628815582268923</c:v>
                </c:pt>
                <c:pt idx="17514">
                  <c:v>-0.37191524402714132</c:v>
                </c:pt>
                <c:pt idx="17515">
                  <c:v>-0.33721831487452808</c:v>
                </c:pt>
                <c:pt idx="17516">
                  <c:v>-0.3022312082976959</c:v>
                </c:pt>
                <c:pt idx="17517">
                  <c:v>-0.26699030222446868</c:v>
                </c:pt>
                <c:pt idx="17518">
                  <c:v>-0.23153282058097849</c:v>
                </c:pt>
                <c:pt idx="17519">
                  <c:v>-0.195900217284975</c:v>
                </c:pt>
                <c:pt idx="17520">
                  <c:v>-0.16013563825084437</c:v>
                </c:pt>
                <c:pt idx="17521">
                  <c:v>-0.12428561338626042</c:v>
                </c:pt>
                <c:pt idx="17522">
                  <c:v>-8.8397518597215244E-2</c:v>
                </c:pt>
                <c:pt idx="17523">
                  <c:v>-5.252236758248708E-2</c:v>
                </c:pt>
                <c:pt idx="17524">
                  <c:v>-1.6709482044208721E-2</c:v>
                </c:pt>
                <c:pt idx="17525">
                  <c:v>1.8992916113304378E-2</c:v>
                </c:pt>
                <c:pt idx="17526">
                  <c:v>5.4537535583889782E-2</c:v>
                </c:pt>
                <c:pt idx="17527">
                  <c:v>8.9877169661217546E-2</c:v>
                </c:pt>
                <c:pt idx="17528">
                  <c:v>0.12496664203492899</c:v>
                </c:pt>
                <c:pt idx="17529">
                  <c:v>0.15976170699281791</c:v>
                </c:pt>
                <c:pt idx="17530">
                  <c:v>0.19422175661546076</c:v>
                </c:pt>
                <c:pt idx="17531">
                  <c:v>0.22830618298343491</c:v>
                </c:pt>
                <c:pt idx="17532">
                  <c:v>0.26197522417563635</c:v>
                </c:pt>
                <c:pt idx="17533">
                  <c:v>0.29518996426928801</c:v>
                </c:pt>
                <c:pt idx="17534">
                  <c:v>0.32791402533656616</c:v>
                </c:pt>
                <c:pt idx="17535">
                  <c:v>0.36011356744462114</c:v>
                </c:pt>
                <c:pt idx="17536">
                  <c:v>0.39175644265724274</c:v>
                </c:pt>
                <c:pt idx="17537">
                  <c:v>0.42281304103318268</c:v>
                </c:pt>
                <c:pt idx="17538">
                  <c:v>0.45325375263119488</c:v>
                </c:pt>
                <c:pt idx="17539">
                  <c:v>0.48305065950668247</c:v>
                </c:pt>
                <c:pt idx="17540">
                  <c:v>0.51217668971335073</c:v>
                </c:pt>
                <c:pt idx="17541">
                  <c:v>0.5406106932931859</c:v>
                </c:pt>
                <c:pt idx="17542">
                  <c:v>0.5683382882746969</c:v>
                </c:pt>
                <c:pt idx="17543">
                  <c:v>0.59534678468308533</c:v>
                </c:pt>
                <c:pt idx="17544">
                  <c:v>0.62163026053009973</c:v>
                </c:pt>
                <c:pt idx="17545">
                  <c:v>0.64718194782915783</c:v>
                </c:pt>
                <c:pt idx="17546">
                  <c:v>0.67199846258699214</c:v>
                </c:pt>
                <c:pt idx="17547">
                  <c:v>0.696073882815331</c:v>
                </c:pt>
                <c:pt idx="17548">
                  <c:v>0.71940144052762267</c:v>
                </c:pt>
                <c:pt idx="17549">
                  <c:v>0.74197521373561426</c:v>
                </c:pt>
                <c:pt idx="17550">
                  <c:v>0.76378843445272893</c:v>
                </c:pt>
                <c:pt idx="17551">
                  <c:v>0.78483941068232665</c:v>
                </c:pt>
                <c:pt idx="17552">
                  <c:v>0.80513068041937064</c:v>
                </c:pt>
                <c:pt idx="17553">
                  <c:v>0.82466816565211309</c:v>
                </c:pt>
                <c:pt idx="17554">
                  <c:v>0.8434628643587303</c:v>
                </c:pt>
                <c:pt idx="17555">
                  <c:v>0.86152239052411372</c:v>
                </c:pt>
                <c:pt idx="17556">
                  <c:v>0.87886535611133365</c:v>
                </c:pt>
                <c:pt idx="17557">
                  <c:v>0.8954976831086362</c:v>
                </c:pt>
                <c:pt idx="17558">
                  <c:v>0.91143629148244798</c:v>
                </c:pt>
                <c:pt idx="17559">
                  <c:v>0.92669810119920371</c:v>
                </c:pt>
                <c:pt idx="17560">
                  <c:v>0.9412831122588976</c:v>
                </c:pt>
                <c:pt idx="17561">
                  <c:v>0.95521670461116159</c:v>
                </c:pt>
                <c:pt idx="17562">
                  <c:v>0.96850733823922097</c:v>
                </c:pt>
                <c:pt idx="17563">
                  <c:v>0.98118039309270799</c:v>
                </c:pt>
                <c:pt idx="17564">
                  <c:v>0.99323586917162809</c:v>
                </c:pt>
                <c:pt idx="17565">
                  <c:v>1.0046906864424028</c:v>
                </c:pt>
                <c:pt idx="17566">
                  <c:v>1.0155617648714699</c:v>
                </c:pt>
                <c:pt idx="17567">
                  <c:v>1.0258744844084504</c:v>
                </c:pt>
                <c:pt idx="17568">
                  <c:v>1.0356203850701415</c:v>
                </c:pt>
                <c:pt idx="17569">
                  <c:v>1.0448333067894098</c:v>
                </c:pt>
                <c:pt idx="17570">
                  <c:v>1.05353016953266</c:v>
                </c:pt>
                <c:pt idx="17571">
                  <c:v>1.061702513316686</c:v>
                </c:pt>
                <c:pt idx="17572">
                  <c:v>1.0693841780743418</c:v>
                </c:pt>
                <c:pt idx="17573">
                  <c:v>1.076575163805634</c:v>
                </c:pt>
                <c:pt idx="17574">
                  <c:v>1.0832923904769698</c:v>
                </c:pt>
                <c:pt idx="17575">
                  <c:v>1.0895527780547953</c:v>
                </c:pt>
                <c:pt idx="17576">
                  <c:v>1.0953478665558964</c:v>
                </c:pt>
                <c:pt idx="17577">
                  <c:v>1.1007030359298953</c:v>
                </c:pt>
                <c:pt idx="17578">
                  <c:v>1.1056267461600218</c:v>
                </c:pt>
                <c:pt idx="17579">
                  <c:v>1.1101274572294804</c:v>
                </c:pt>
                <c:pt idx="17580">
                  <c:v>1.1142136291215083</c:v>
                </c:pt>
                <c:pt idx="17581">
                  <c:v>1.1178852618360671</c:v>
                </c:pt>
                <c:pt idx="17582">
                  <c:v>1.1211592753395998</c:v>
                </c:pt>
                <c:pt idx="17583">
                  <c:v>1.1240356696321145</c:v>
                </c:pt>
                <c:pt idx="17584">
                  <c:v>1.12651444471361</c:v>
                </c:pt>
                <c:pt idx="17585">
                  <c:v>1.1285956005840698</c:v>
                </c:pt>
                <c:pt idx="17586">
                  <c:v>1.1302791372435141</c:v>
                </c:pt>
                <c:pt idx="17587">
                  <c:v>1.1315481347255127</c:v>
                </c:pt>
                <c:pt idx="17588">
                  <c:v>1.1324110530132601</c:v>
                </c:pt>
                <c:pt idx="17589">
                  <c:v>1.1328425121571364</c:v>
                </c:pt>
                <c:pt idx="17590">
                  <c:v>1.1328594321235641</c:v>
                </c:pt>
                <c:pt idx="17591">
                  <c:v>1.1291539594761526</c:v>
                </c:pt>
                <c:pt idx="17592">
                  <c:v>1.1234096308743318</c:v>
                </c:pt>
                <c:pt idx="17593">
                  <c:v>1.1162017251766201</c:v>
                </c:pt>
                <c:pt idx="17594">
                  <c:v>1.107741741963342</c:v>
                </c:pt>
                <c:pt idx="17595">
                  <c:v>1.0981650409659121</c:v>
                </c:pt>
                <c:pt idx="17596">
                  <c:v>1.0875731419828885</c:v>
                </c:pt>
                <c:pt idx="17597">
                  <c:v>1.0760337248799781</c:v>
                </c:pt>
                <c:pt idx="17598">
                  <c:v>1.0636060095396718</c:v>
                </c:pt>
                <c:pt idx="17599">
                  <c:v>1.050332295878041</c:v>
                </c:pt>
                <c:pt idx="17600">
                  <c:v>1.0362887237440055</c:v>
                </c:pt>
                <c:pt idx="17601">
                  <c:v>1.0215006730871838</c:v>
                </c:pt>
                <c:pt idx="17602">
                  <c:v>1.006035823773326</c:v>
                </c:pt>
                <c:pt idx="17603">
                  <c:v>0.98996185566809602</c:v>
                </c:pt>
                <c:pt idx="17604">
                  <c:v>0.97333798865400267</c:v>
                </c:pt>
                <c:pt idx="17605">
                  <c:v>0.95623190259675561</c:v>
                </c:pt>
                <c:pt idx="17606">
                  <c:v>0.93866897744599165</c:v>
                </c:pt>
                <c:pt idx="17607">
                  <c:v>0.9206915131177813</c:v>
                </c:pt>
                <c:pt idx="17608">
                  <c:v>0.90231642957853786</c:v>
                </c:pt>
                <c:pt idx="17609">
                  <c:v>0.88353526684506156</c:v>
                </c:pt>
                <c:pt idx="17610">
                  <c:v>0.86433110495092158</c:v>
                </c:pt>
                <c:pt idx="17611">
                  <c:v>0.8446895619246555</c:v>
                </c:pt>
                <c:pt idx="17612">
                  <c:v>0.8245827198216531</c:v>
                </c:pt>
                <c:pt idx="17613">
                  <c:v>0.80399196667886741</c:v>
                </c:pt>
                <c:pt idx="17614">
                  <c:v>0.78290461252145083</c:v>
                </c:pt>
                <c:pt idx="17615">
                  <c:v>0.76131219736619971</c:v>
                </c:pt>
                <c:pt idx="17616">
                  <c:v>0.73921641320976161</c:v>
                </c:pt>
                <c:pt idx="17617">
                  <c:v>0.71662572003534664</c:v>
                </c:pt>
                <c:pt idx="17618">
                  <c:v>0.6935561918110541</c:v>
                </c:pt>
                <c:pt idx="17619">
                  <c:v>0.67002644049997506</c:v>
                </c:pt>
                <c:pt idx="17620">
                  <c:v>0.64606269205004163</c:v>
                </c:pt>
                <c:pt idx="17621">
                  <c:v>0.62169201840755672</c:v>
                </c:pt>
                <c:pt idx="17622">
                  <c:v>0.59694233751710934</c:v>
                </c:pt>
                <c:pt idx="17623">
                  <c:v>0.57184664331324364</c:v>
                </c:pt>
                <c:pt idx="17624">
                  <c:v>0.54643962172712757</c:v>
                </c:pt>
                <c:pt idx="17625">
                  <c:v>0.5207601886815455</c:v>
                </c:pt>
                <c:pt idx="17626">
                  <c:v>0.49485318208752588</c:v>
                </c:pt>
                <c:pt idx="17627">
                  <c:v>0.46876597785106477</c:v>
                </c:pt>
                <c:pt idx="17628">
                  <c:v>0.44255018186976103</c:v>
                </c:pt>
                <c:pt idx="17629">
                  <c:v>0.41625824603953526</c:v>
                </c:pt>
                <c:pt idx="17630">
                  <c:v>0.38994177625799498</c:v>
                </c:pt>
                <c:pt idx="17631">
                  <c:v>0.36364984042776916</c:v>
                </c:pt>
                <c:pt idx="17632">
                  <c:v>0.33742727645989729</c:v>
                </c:pt>
                <c:pt idx="17633">
                  <c:v>0.31131384627547293</c:v>
                </c:pt>
                <c:pt idx="17634">
                  <c:v>0.28534677380063933</c:v>
                </c:pt>
                <c:pt idx="17635">
                  <c:v>0.25955820697160287</c:v>
                </c:pt>
                <c:pt idx="17636">
                  <c:v>0.23397690973129517</c:v>
                </c:pt>
                <c:pt idx="17637">
                  <c:v>0.20862741603102974</c:v>
                </c:pt>
                <c:pt idx="17638">
                  <c:v>0.18353425982212881</c:v>
                </c:pt>
                <c:pt idx="17639">
                  <c:v>0.15872028305926442</c:v>
                </c:pt>
                <c:pt idx="17640">
                  <c:v>0.13421255768871937</c:v>
                </c:pt>
                <c:pt idx="17641">
                  <c:v>0.11003138767020844</c:v>
                </c:pt>
                <c:pt idx="17642">
                  <c:v>8.6198768960084798E-2</c:v>
                </c:pt>
                <c:pt idx="17643">
                  <c:v>6.2728237531489053E-2</c:v>
                </c:pt>
                <c:pt idx="17644">
                  <c:v>3.9631975760248503E-2</c:v>
                </c:pt>
                <c:pt idx="17645">
                  <c:v>1.691759763125536E-2</c:v>
                </c:pt>
                <c:pt idx="17646">
                  <c:v>-5.4095247661499713E-3</c:v>
                </c:pt>
                <c:pt idx="17647">
                  <c:v>-2.7344696141284049E-2</c:v>
                </c:pt>
                <c:pt idx="17648">
                  <c:v>-4.8883813402288562E-2</c:v>
                </c:pt>
                <c:pt idx="17649">
                  <c:v>-7.0023111856634068E-2</c:v>
                </c:pt>
                <c:pt idx="17650">
                  <c:v>-9.0758699912041246E-2</c:v>
                </c:pt>
                <c:pt idx="17651">
                  <c:v>-0.11108550157858324</c:v>
                </c:pt>
                <c:pt idx="17652">
                  <c:v>-0.13099861006599609</c:v>
                </c:pt>
                <c:pt idx="17653">
                  <c:v>-0.15049379538267318</c:v>
                </c:pt>
                <c:pt idx="17654">
                  <c:v>-0.16957190352693421</c:v>
                </c:pt>
                <c:pt idx="17655">
                  <c:v>-0.18823378049710454</c:v>
                </c:pt>
                <c:pt idx="17656">
                  <c:v>-0.2064794262931785</c:v>
                </c:pt>
                <c:pt idx="17657">
                  <c:v>-0.22430968691348219</c:v>
                </c:pt>
                <c:pt idx="17658">
                  <c:v>-0.24172456235801387</c:v>
                </c:pt>
                <c:pt idx="17659">
                  <c:v>-0.25872489862509501</c:v>
                </c:pt>
                <c:pt idx="17660">
                  <c:v>-0.27531830969962051</c:v>
                </c:pt>
                <c:pt idx="17661">
                  <c:v>-0.29151156356815328</c:v>
                </c:pt>
                <c:pt idx="17662">
                  <c:v>-0.30731650420719903</c:v>
                </c:pt>
                <c:pt idx="17663">
                  <c:v>-0.32274159159996751</c:v>
                </c:pt>
                <c:pt idx="17664">
                  <c:v>-0.33779105573806517</c:v>
                </c:pt>
                <c:pt idx="17665">
                  <c:v>-0.35246912661310165</c:v>
                </c:pt>
                <c:pt idx="17666">
                  <c:v>-0.36677580422507655</c:v>
                </c:pt>
                <c:pt idx="17667">
                  <c:v>-0.38071362656894986</c:v>
                </c:pt>
                <c:pt idx="17668">
                  <c:v>-0.39428174764640567</c:v>
                </c:pt>
                <c:pt idx="17669">
                  <c:v>-0.40748016745744092</c:v>
                </c:pt>
                <c:pt idx="17670">
                  <c:v>-0.42030634800708888</c:v>
                </c:pt>
                <c:pt idx="17671">
                  <c:v>-0.43275436730710715</c:v>
                </c:pt>
                <c:pt idx="17672">
                  <c:v>-0.44481661137259848</c:v>
                </c:pt>
                <c:pt idx="17673">
                  <c:v>-0.45648123622706338</c:v>
                </c:pt>
                <c:pt idx="17674">
                  <c:v>-0.46773893588897181</c:v>
                </c:pt>
                <c:pt idx="17675">
                  <c:v>-0.47857617438518174</c:v>
                </c:pt>
                <c:pt idx="17676">
                  <c:v>-0.48898618372912089</c:v>
                </c:pt>
                <c:pt idx="17677">
                  <c:v>-0.49896050393757513</c:v>
                </c:pt>
                <c:pt idx="17678">
                  <c:v>-0.50849321302229322</c:v>
                </c:pt>
                <c:pt idx="17679">
                  <c:v>-0.51757754299670788</c:v>
                </c:pt>
                <c:pt idx="17680">
                  <c:v>-0.52620418787928958</c:v>
                </c:pt>
                <c:pt idx="17681">
                  <c:v>-0.53436214969184903</c:v>
                </c:pt>
                <c:pt idx="17682">
                  <c:v>-0.54204127645455102</c:v>
                </c:pt>
                <c:pt idx="17683">
                  <c:v>-0.54923057018918864</c:v>
                </c:pt>
                <c:pt idx="17684">
                  <c:v>-0.55592157091256944</c:v>
                </c:pt>
                <c:pt idx="17685">
                  <c:v>-0.56210243464819476</c:v>
                </c:pt>
                <c:pt idx="17686">
                  <c:v>-0.56776216341787278</c:v>
                </c:pt>
                <c:pt idx="17687">
                  <c:v>-0.57288891324512214</c:v>
                </c:pt>
                <c:pt idx="17688">
                  <c:v>-0.57747168615175115</c:v>
                </c:pt>
                <c:pt idx="17689">
                  <c:v>-0.58150456014952057</c:v>
                </c:pt>
                <c:pt idx="17690">
                  <c:v>-0.58498330524681708</c:v>
                </c:pt>
                <c:pt idx="17691">
                  <c:v>-0.58791130543693171</c:v>
                </c:pt>
                <c:pt idx="17692">
                  <c:v>-0.5902902527165097</c:v>
                </c:pt>
                <c:pt idx="17693">
                  <c:v>-0.59212606907379051</c:v>
                </c:pt>
                <c:pt idx="17694">
                  <c:v>-0.59342298450038333</c:v>
                </c:pt>
                <c:pt idx="17695">
                  <c:v>-0.59418438298958098</c:v>
                </c:pt>
                <c:pt idx="17696">
                  <c:v>-0.59440857254473278</c:v>
                </c:pt>
                <c:pt idx="17697">
                  <c:v>-0.59378930177352052</c:v>
                </c:pt>
                <c:pt idx="17698">
                  <c:v>-0.5922724267833801</c:v>
                </c:pt>
                <c:pt idx="17699">
                  <c:v>-0.59002037925200557</c:v>
                </c:pt>
                <c:pt idx="17700">
                  <c:v>-0.58708899506860457</c:v>
                </c:pt>
                <c:pt idx="17701">
                  <c:v>-0.58350365418281758</c:v>
                </c:pt>
                <c:pt idx="17702">
                  <c:v>-0.57928043056275003</c:v>
                </c:pt>
                <c:pt idx="17703">
                  <c:v>-0.57443286018154149</c:v>
                </c:pt>
                <c:pt idx="17704">
                  <c:v>-0.56897109501905063</c:v>
                </c:pt>
                <c:pt idx="17705">
                  <c:v>-0.56290867104841835</c:v>
                </c:pt>
                <c:pt idx="17706">
                  <c:v>-0.55625658624781527</c:v>
                </c:pt>
                <c:pt idx="17707">
                  <c:v>-0.54903091458535502</c:v>
                </c:pt>
                <c:pt idx="17708">
                  <c:v>-0.5412502680241037</c:v>
                </c:pt>
                <c:pt idx="17709">
                  <c:v>-0.53293918051537981</c:v>
                </c:pt>
                <c:pt idx="17710">
                  <c:v>-0.52412134001218069</c:v>
                </c:pt>
                <c:pt idx="17711">
                  <c:v>-0.51481705047421811</c:v>
                </c:pt>
                <c:pt idx="17712">
                  <c:v>-0.5050398478746333</c:v>
                </c:pt>
                <c:pt idx="17713">
                  <c:v>-0.49480073019160553</c:v>
                </c:pt>
                <c:pt idx="17714">
                  <c:v>-0.48410815740834212</c:v>
                </c:pt>
                <c:pt idx="17715">
                  <c:v>-0.47297058950806437</c:v>
                </c:pt>
                <c:pt idx="17716">
                  <c:v>-0.46139394847901333</c:v>
                </c:pt>
                <c:pt idx="17717">
                  <c:v>-0.44938331031112327</c:v>
                </c:pt>
                <c:pt idx="17718">
                  <c:v>-0.43694375099432031</c:v>
                </c:pt>
                <c:pt idx="17719">
                  <c:v>-0.42408373051181697</c:v>
                </c:pt>
                <c:pt idx="17720">
                  <c:v>-0.41081593883843387</c:v>
                </c:pt>
                <c:pt idx="17721">
                  <c:v>-0.39715644994227872</c:v>
                </c:pt>
                <c:pt idx="17722">
                  <c:v>-0.38312725977969991</c:v>
                </c:pt>
                <c:pt idx="17723">
                  <c:v>-0.36875036430705654</c:v>
                </c:pt>
                <c:pt idx="17724">
                  <c:v>-0.35405452746727134</c:v>
                </c:pt>
                <c:pt idx="17725">
                  <c:v>-0.33906597520830883</c:v>
                </c:pt>
                <c:pt idx="17726">
                  <c:v>-0.32381431747141187</c:v>
                </c:pt>
                <c:pt idx="17727">
                  <c:v>-0.30832155021293572</c:v>
                </c:pt>
                <c:pt idx="17728">
                  <c:v>-0.29261051538755939</c:v>
                </c:pt>
                <c:pt idx="17729">
                  <c:v>-0.27670405494995237</c:v>
                </c:pt>
                <c:pt idx="17730">
                  <c:v>-0.26062501085479717</c:v>
                </c:pt>
                <c:pt idx="17731">
                  <c:v>-0.24439960905005229</c:v>
                </c:pt>
                <c:pt idx="17732">
                  <c:v>-0.22805492148200021</c:v>
                </c:pt>
                <c:pt idx="17733">
                  <c:v>-0.21162309608685123</c:v>
                </c:pt>
                <c:pt idx="17734">
                  <c:v>-0.19513712679913742</c:v>
                </c:pt>
                <c:pt idx="17735">
                  <c:v>-0.17863254554835431</c:v>
                </c:pt>
                <c:pt idx="17736">
                  <c:v>-0.16214065427239124</c:v>
                </c:pt>
                <c:pt idx="17737">
                  <c:v>-0.14569021691417308</c:v>
                </c:pt>
                <c:pt idx="17738">
                  <c:v>-0.1293091514183039</c:v>
                </c:pt>
                <c:pt idx="17739">
                  <c:v>-0.1130211457377812</c:v>
                </c:pt>
                <c:pt idx="17740">
                  <c:v>-9.6850733823922106E-2</c:v>
                </c:pt>
                <c:pt idx="17741">
                  <c:v>-8.0819657833586134E-2</c:v>
                </c:pt>
                <c:pt idx="17742">
                  <c:v>-6.4949152324638271E-2</c:v>
                </c:pt>
                <c:pt idx="17743">
                  <c:v>-4.9260705654440094E-2</c:v>
                </c:pt>
                <c:pt idx="17744">
                  <c:v>-3.3773606584718049E-2</c:v>
                </c:pt>
                <c:pt idx="17745">
                  <c:v>-1.8505198081058941E-2</c:v>
                </c:pt>
                <c:pt idx="17746">
                  <c:v>-3.471850210980885E-3</c:v>
                </c:pt>
                <c:pt idx="17747">
                  <c:v>1.1311589754976963E-2</c:v>
                </c:pt>
                <c:pt idx="17748">
                  <c:v>2.5833066340735632E-2</c:v>
                </c:pt>
                <c:pt idx="17749">
                  <c:v>4.0082554466187449E-2</c:v>
                </c:pt>
                <c:pt idx="17750">
                  <c:v>5.4050917349462123E-2</c:v>
                </c:pt>
                <c:pt idx="17751">
                  <c:v>6.7728679809360953E-2</c:v>
                </c:pt>
                <c:pt idx="17752">
                  <c:v>8.1107551062334013E-2</c:v>
                </c:pt>
                <c:pt idx="17753">
                  <c:v>9.4182455118454508E-2</c:v>
                </c:pt>
                <c:pt idx="17754">
                  <c:v>0.10695279977889677</c:v>
                </c:pt>
                <c:pt idx="17755">
                  <c:v>0.11942196903694649</c:v>
                </c:pt>
                <c:pt idx="17756">
                  <c:v>0.13159250088756749</c:v>
                </c:pt>
                <c:pt idx="17757">
                  <c:v>0.14346608732740401</c:v>
                </c:pt>
                <c:pt idx="17758">
                  <c:v>0.15504019036148869</c:v>
                </c:pt>
                <c:pt idx="17759">
                  <c:v>0.1663097339998944</c:v>
                </c:pt>
                <c:pt idx="17760">
                  <c:v>0.17726964225269612</c:v>
                </c:pt>
                <c:pt idx="17761">
                  <c:v>0.1879123011350001</c:v>
                </c:pt>
                <c:pt idx="17762">
                  <c:v>0.19822840466526973</c:v>
                </c:pt>
                <c:pt idx="17763">
                  <c:v>0.20821033885861595</c:v>
                </c:pt>
                <c:pt idx="17764">
                  <c:v>0.21784202974693234</c:v>
                </c:pt>
                <c:pt idx="17765">
                  <c:v>0.22710994135707704</c:v>
                </c:pt>
                <c:pt idx="17766">
                  <c:v>0.23599799972094726</c:v>
                </c:pt>
                <c:pt idx="17767">
                  <c:v>0.24449436086204257</c:v>
                </c:pt>
                <c:pt idx="17768">
                  <c:v>0.25259141079546876</c:v>
                </c:pt>
                <c:pt idx="17769">
                  <c:v>0.26028407353130206</c:v>
                </c:pt>
                <c:pt idx="17770">
                  <c:v>0.2675715030712193</c:v>
                </c:pt>
                <c:pt idx="17771">
                  <c:v>0.27445116142025688</c:v>
                </c:pt>
                <c:pt idx="17772">
                  <c:v>0.28092389457673517</c:v>
                </c:pt>
                <c:pt idx="17773">
                  <c:v>0.28698801054401424</c:v>
                </c:pt>
                <c:pt idx="17774">
                  <c:v>0.29263843333216188</c:v>
                </c:pt>
                <c:pt idx="17775">
                  <c:v>0.29786924095293038</c:v>
                </c:pt>
                <c:pt idx="17776">
                  <c:v>0.30267451141807294</c:v>
                </c:pt>
                <c:pt idx="17777">
                  <c:v>0.30704916873765942</c:v>
                </c:pt>
                <c:pt idx="17778">
                  <c:v>0.31098729092343991</c:v>
                </c:pt>
                <c:pt idx="17779">
                  <c:v>0.31448633998045367</c:v>
                </c:pt>
                <c:pt idx="17780">
                  <c:v>0.31754377791372967</c:v>
                </c:pt>
                <c:pt idx="17781">
                  <c:v>0.32015706672830957</c:v>
                </c:pt>
                <c:pt idx="17782">
                  <c:v>0.32232197643258925</c:v>
                </c:pt>
                <c:pt idx="17783">
                  <c:v>0.32403004704334798</c:v>
                </c:pt>
                <c:pt idx="17784">
                  <c:v>0.32526774258745195</c:v>
                </c:pt>
                <c:pt idx="17785">
                  <c:v>0.32602237309007825</c:v>
                </c:pt>
                <c:pt idx="17786">
                  <c:v>0.32628294057304552</c:v>
                </c:pt>
                <c:pt idx="17787">
                  <c:v>0.32596907519583418</c:v>
                </c:pt>
                <c:pt idx="17788">
                  <c:v>0.32503593904740841</c:v>
                </c:pt>
                <c:pt idx="17789">
                  <c:v>0.32352160205223174</c:v>
                </c:pt>
                <c:pt idx="17790">
                  <c:v>0.32143537019183582</c:v>
                </c:pt>
                <c:pt idx="17791">
                  <c:v>0.31878062745951097</c:v>
                </c:pt>
                <c:pt idx="17792">
                  <c:v>0.31556160384685977</c:v>
                </c:pt>
                <c:pt idx="17793">
                  <c:v>0.31178168334716727</c:v>
                </c:pt>
                <c:pt idx="17794">
                  <c:v>0.30744424995371838</c:v>
                </c:pt>
                <c:pt idx="17795">
                  <c:v>0.30255268765980392</c:v>
                </c:pt>
                <c:pt idx="17796">
                  <c:v>0.29710953446037769</c:v>
                </c:pt>
                <c:pt idx="17797">
                  <c:v>0.29111732835041332</c:v>
                </c:pt>
                <c:pt idx="17798">
                  <c:v>0.28458029932151546</c:v>
                </c:pt>
                <c:pt idx="17799">
                  <c:v>0.27750267736528844</c:v>
                </c:pt>
                <c:pt idx="17800">
                  <c:v>0.26988869247333602</c:v>
                </c:pt>
                <c:pt idx="17801">
                  <c:v>0.26174595863055511</c:v>
                </c:pt>
                <c:pt idx="17802">
                  <c:v>0.25308293582016173</c:v>
                </c:pt>
                <c:pt idx="17803">
                  <c:v>0.24390808402536254</c:v>
                </c:pt>
                <c:pt idx="17804">
                  <c:v>0.23423155522601405</c:v>
                </c:pt>
                <c:pt idx="17805">
                  <c:v>0.22406519339861838</c:v>
                </c:pt>
                <c:pt idx="17806">
                  <c:v>0.21341915052303156</c:v>
                </c:pt>
                <c:pt idx="17807">
                  <c:v>0.20229934858750034</c:v>
                </c:pt>
                <c:pt idx="17808">
                  <c:v>0.19071170958027264</c:v>
                </c:pt>
                <c:pt idx="17809">
                  <c:v>0.17865454150470883</c:v>
                </c:pt>
                <c:pt idx="17810">
                  <c:v>0.16612869035913019</c:v>
                </c:pt>
                <c:pt idx="17811">
                  <c:v>0.15313669413850001</c:v>
                </c:pt>
                <c:pt idx="17812">
                  <c:v>0.13968616682771021</c:v>
                </c:pt>
                <c:pt idx="17813">
                  <c:v>0.1257889524032591</c:v>
                </c:pt>
                <c:pt idx="17814">
                  <c:v>0.11145774083996685</c:v>
                </c:pt>
                <c:pt idx="17815">
                  <c:v>9.6703530116011072E-2</c:v>
                </c:pt>
                <c:pt idx="17816">
                  <c:v>8.1535457013261647E-2</c:v>
                </c:pt>
                <c:pt idx="17817">
                  <c:v>6.5960627917618281E-2</c:v>
                </c:pt>
                <c:pt idx="17818">
                  <c:v>4.9987587412124904E-2</c:v>
                </c:pt>
                <c:pt idx="17819">
                  <c:v>3.3626741276135394E-2</c:v>
                </c:pt>
                <c:pt idx="17820">
                  <c:v>1.6891287083461982E-2</c:v>
                </c:pt>
                <c:pt idx="17821">
                  <c:v>-2.0230357857910697E-4</c:v>
                </c:pt>
                <c:pt idx="17822">
                  <c:v>-1.7634750408244804E-2</c:v>
                </c:pt>
                <c:pt idx="17823">
                  <c:v>-3.5386248584832851E-2</c:v>
                </c:pt>
                <c:pt idx="17824">
                  <c:v>-5.3438076165492232E-2</c:v>
                </c:pt>
                <c:pt idx="17825">
                  <c:v>-7.1770690589000333E-2</c:v>
                </c:pt>
                <c:pt idx="17826">
                  <c:v>-9.0359388704374294E-2</c:v>
                </c:pt>
                <c:pt idx="17827">
                  <c:v>-0.10917354537238268</c:v>
                </c:pt>
                <c:pt idx="17828">
                  <c:v>-0.12817889766100987</c:v>
                </c:pt>
                <c:pt idx="17829">
                  <c:v>-0.14733906764244167</c:v>
                </c:pt>
                <c:pt idx="17830">
                  <c:v>-0.16661852338717895</c:v>
                </c:pt>
                <c:pt idx="17831">
                  <c:v>-0.18598596295733633</c:v>
                </c:pt>
                <c:pt idx="17832">
                  <c:v>-0.20541008441502179</c:v>
                </c:pt>
                <c:pt idx="17833">
                  <c:v>-0.22486719980723824</c:v>
                </c:pt>
                <c:pt idx="17834">
                  <c:v>-0.24433192918434604</c:v>
                </c:pt>
                <c:pt idx="17835">
                  <c:v>-0.2637805845933498</c:v>
                </c:pt>
                <c:pt idx="17836">
                  <c:v>-0.28318524808964596</c:v>
                </c:pt>
                <c:pt idx="17837">
                  <c:v>-0.30251630973198484</c:v>
                </c:pt>
                <c:pt idx="17838">
                  <c:v>-0.32174500557744334</c:v>
                </c:pt>
                <c:pt idx="17839">
                  <c:v>-0.34084341768141568</c:v>
                </c:pt>
                <c:pt idx="17840">
                  <c:v>-0.35978870408923136</c:v>
                </c:pt>
                <c:pt idx="17841">
                  <c:v>-0.37855971484285222</c:v>
                </c:pt>
                <c:pt idx="17842">
                  <c:v>-0.39713191599095993</c:v>
                </c:pt>
                <c:pt idx="17843">
                  <c:v>-0.41548161958055813</c:v>
                </c:pt>
                <c:pt idx="17844">
                  <c:v>-0.43357921567039981</c:v>
                </c:pt>
                <c:pt idx="17845">
                  <c:v>-0.4513942483209194</c:v>
                </c:pt>
                <c:pt idx="17846">
                  <c:v>-0.46889541559422682</c:v>
                </c:pt>
                <c:pt idx="17847">
                  <c:v>-0.48605056955411241</c:v>
                </c:pt>
                <c:pt idx="17848">
                  <c:v>-0.50283179225596786</c:v>
                </c:pt>
                <c:pt idx="17849">
                  <c:v>-0.51921708774344111</c:v>
                </c:pt>
                <c:pt idx="17850">
                  <c:v>-0.53518699805514758</c:v>
                </c:pt>
                <c:pt idx="17851">
                  <c:v>-0.55073221720954812</c:v>
                </c:pt>
                <c:pt idx="17852">
                  <c:v>-0.56584513122174385</c:v>
                </c:pt>
                <c:pt idx="17853">
                  <c:v>-0.58052151010013753</c:v>
                </c:pt>
                <c:pt idx="17854">
                  <c:v>-0.59475543185647761</c:v>
                </c:pt>
                <c:pt idx="17855">
                  <c:v>-0.60853843650755179</c:v>
                </c:pt>
                <c:pt idx="17856">
                  <c:v>-0.6218578340785389</c:v>
                </c:pt>
                <c:pt idx="17857">
                  <c:v>-0.63470347258958248</c:v>
                </c:pt>
                <c:pt idx="17858">
                  <c:v>-0.6470668920574576</c:v>
                </c:pt>
                <c:pt idx="17859">
                  <c:v>-0.65894470848890363</c:v>
                </c:pt>
                <c:pt idx="17860">
                  <c:v>-0.67033438388893429</c:v>
                </c:pt>
                <c:pt idx="17861">
                  <c:v>-0.68123422626092101</c:v>
                </c:pt>
                <c:pt idx="17862">
                  <c:v>-0.69164423560486443</c:v>
                </c:pt>
                <c:pt idx="17863">
                  <c:v>-0.70156187392578462</c:v>
                </c:pt>
                <c:pt idx="17864">
                  <c:v>-0.71099052521698203</c:v>
                </c:pt>
                <c:pt idx="17865">
                  <c:v>-0.71993272747341663</c:v>
                </c:pt>
                <c:pt idx="17866">
                  <c:v>-0.72839101869005518</c:v>
                </c:pt>
                <c:pt idx="17867">
                  <c:v>-0.73636455286856561</c:v>
                </c:pt>
                <c:pt idx="17868">
                  <c:v>-0.74385163801231879</c:v>
                </c:pt>
                <c:pt idx="17869">
                  <c:v>-0.75084889012802369</c:v>
                </c:pt>
                <c:pt idx="17870">
                  <c:v>-0.75735377122070668</c:v>
                </c:pt>
                <c:pt idx="17871">
                  <c:v>-0.76336205129877865</c:v>
                </c:pt>
                <c:pt idx="17872">
                  <c:v>-0.76887203836558993</c:v>
                </c:pt>
                <c:pt idx="17873">
                  <c:v>-0.77388373242113351</c:v>
                </c:pt>
                <c:pt idx="17874">
                  <c:v>-0.77839797946373745</c:v>
                </c:pt>
                <c:pt idx="17875">
                  <c:v>-0.78241731748836252</c:v>
                </c:pt>
                <c:pt idx="17876">
                  <c:v>-0.78594513048830328</c:v>
                </c:pt>
                <c:pt idx="17877">
                  <c:v>-0.78898480245683289</c:v>
                </c:pt>
                <c:pt idx="17878">
                  <c:v>-0.79153717939227275</c:v>
                </c:pt>
                <c:pt idx="17879">
                  <c:v>-0.79360141529631845</c:v>
                </c:pt>
                <c:pt idx="17880">
                  <c:v>-0.79516989618405765</c:v>
                </c:pt>
                <c:pt idx="17881">
                  <c:v>-0.79623331607396619</c:v>
                </c:pt>
                <c:pt idx="17882">
                  <c:v>-0.79677729299458511</c:v>
                </c:pt>
                <c:pt idx="17883">
                  <c:v>-0.79678236898450749</c:v>
                </c:pt>
                <c:pt idx="17884">
                  <c:v>-0.79577901497541625</c:v>
                </c:pt>
                <c:pt idx="17885">
                  <c:v>-0.79398126854259365</c:v>
                </c:pt>
                <c:pt idx="17886">
                  <c:v>-0.79145511755511</c:v>
                </c:pt>
                <c:pt idx="17887">
                  <c:v>-0.78822424996595319</c:v>
                </c:pt>
                <c:pt idx="17888">
                  <c:v>-0.78429966375331672</c:v>
                </c:pt>
                <c:pt idx="17889">
                  <c:v>-0.77968389691215556</c:v>
                </c:pt>
                <c:pt idx="17890">
                  <c:v>-0.77437441144750374</c:v>
                </c:pt>
                <c:pt idx="17891">
                  <c:v>-0.76837205335768199</c:v>
                </c:pt>
                <c:pt idx="17892">
                  <c:v>-0.76168020663598279</c:v>
                </c:pt>
                <c:pt idx="17893">
                  <c:v>-0.75430902326224814</c:v>
                </c:pt>
                <c:pt idx="17894">
                  <c:v>-0.74627034721299179</c:v>
                </c:pt>
                <c:pt idx="17895">
                  <c:v>-0.73757856045967063</c:v>
                </c:pt>
                <c:pt idx="17896">
                  <c:v>-0.72824381498214064</c:v>
                </c:pt>
                <c:pt idx="17897">
                  <c:v>-0.71827203276864993</c:v>
                </c:pt>
                <c:pt idx="17898">
                  <c:v>-0.70766490581584252</c:v>
                </c:pt>
                <c:pt idx="17899">
                  <c:v>-0.69642328012203947</c:v>
                </c:pt>
                <c:pt idx="17900">
                  <c:v>-0.68454630968891927</c:v>
                </c:pt>
                <c:pt idx="17901">
                  <c:v>-0.67203399451648516</c:v>
                </c:pt>
                <c:pt idx="17902">
                  <c:v>-0.65889056459633655</c:v>
                </c:pt>
                <c:pt idx="17903">
                  <c:v>-0.64512786390497701</c:v>
                </c:pt>
                <c:pt idx="17904">
                  <c:v>-0.6307551984239399</c:v>
                </c:pt>
                <c:pt idx="17905">
                  <c:v>-0.61578525812804674</c:v>
                </c:pt>
                <c:pt idx="17906">
                  <c:v>-0.60023242498875307</c:v>
                </c:pt>
                <c:pt idx="17907">
                  <c:v>-0.58411361897249547</c:v>
                </c:pt>
                <c:pt idx="17908">
                  <c:v>-0.56744745204233882</c:v>
                </c:pt>
                <c:pt idx="17909">
                  <c:v>-0.55025338215967368</c:v>
                </c:pt>
                <c:pt idx="17910">
                  <c:v>-0.53254748329260448</c:v>
                </c:pt>
                <c:pt idx="17911">
                  <c:v>-0.51434329141427471</c:v>
                </c:pt>
                <c:pt idx="17912">
                  <c:v>-0.49565857248943157</c:v>
                </c:pt>
                <c:pt idx="17913">
                  <c:v>-0.47651193848114026</c:v>
                </c:pt>
                <c:pt idx="17914">
                  <c:v>-0.45692369334911953</c:v>
                </c:pt>
                <c:pt idx="17915">
                  <c:v>-0.43691498705139692</c:v>
                </c:pt>
                <c:pt idx="17916">
                  <c:v>-0.41650866154265226</c:v>
                </c:pt>
                <c:pt idx="17917">
                  <c:v>-0.39572755877755483</c:v>
                </c:pt>
                <c:pt idx="17918">
                  <c:v>-0.37459452071078631</c:v>
                </c:pt>
                <c:pt idx="17919">
                  <c:v>-0.35312900530373731</c:v>
                </c:pt>
                <c:pt idx="17920">
                  <c:v>-0.33134793252283451</c:v>
                </c:pt>
                <c:pt idx="17921">
                  <c:v>-0.30926568433953638</c:v>
                </c:pt>
                <c:pt idx="17922">
                  <c:v>-0.28689495072866777</c:v>
                </c:pt>
                <c:pt idx="17923">
                  <c:v>-0.2642543436532932</c:v>
                </c:pt>
                <c:pt idx="17924">
                  <c:v>-0.24136670506809241</c:v>
                </c:pt>
                <c:pt idx="17925">
                  <c:v>-0.21826249091263281</c:v>
                </c:pt>
                <c:pt idx="17926">
                  <c:v>-0.19497131112815713</c:v>
                </c:pt>
                <c:pt idx="17927">
                  <c:v>-0.17152277565591587</c:v>
                </c:pt>
                <c:pt idx="17928">
                  <c:v>-0.14793972645058356</c:v>
                </c:pt>
                <c:pt idx="17929">
                  <c:v>-0.12424415946851555</c:v>
                </c:pt>
                <c:pt idx="17930">
                  <c:v>-0.10045214867781432</c:v>
                </c:pt>
                <c:pt idx="17931">
                  <c:v>-7.6573592258842332E-2</c:v>
                </c:pt>
                <c:pt idx="17932">
                  <c:v>-5.2618049992629284E-2</c:v>
                </c:pt>
                <c:pt idx="17933">
                  <c:v>-2.8593474263395938E-2</c:v>
                </c:pt>
                <c:pt idx="17934">
                  <c:v>-4.5099493711325571E-3</c:v>
                </c:pt>
                <c:pt idx="17935">
                  <c:v>1.9618108872765667E-2</c:v>
                </c:pt>
                <c:pt idx="17936">
                  <c:v>4.377178394583383E-2</c:v>
                </c:pt>
                <c:pt idx="17937">
                  <c:v>6.7927404815040976E-2</c:v>
                </c:pt>
                <c:pt idx="17938">
                  <c:v>9.2058153333600526E-2</c:v>
                </c:pt>
                <c:pt idx="17939">
                  <c:v>0.1161327275636248</c:v>
                </c:pt>
                <c:pt idx="17940">
                  <c:v>0.14012016396655047</c:v>
                </c:pt>
                <c:pt idx="17941">
                  <c:v>0.16398662260952832</c:v>
                </c:pt>
                <c:pt idx="17942">
                  <c:v>0.18769826355970343</c:v>
                </c:pt>
                <c:pt idx="17943">
                  <c:v>0.21122886086911274</c:v>
                </c:pt>
                <c:pt idx="17944">
                  <c:v>0.23455134259147725</c:v>
                </c:pt>
                <c:pt idx="17945">
                  <c:v>0.25764032877715276</c:v>
                </c:pt>
                <c:pt idx="17946">
                  <c:v>0.28046790148153955</c:v>
                </c:pt>
                <c:pt idx="17947">
                  <c:v>0.30300952675331744</c:v>
                </c:pt>
                <c:pt idx="17948">
                  <c:v>0.32524490063277595</c:v>
                </c:pt>
                <c:pt idx="17949">
                  <c:v>0.34715794915180631</c:v>
                </c:pt>
                <c:pt idx="17950">
                  <c:v>0.36873682833391291</c:v>
                </c:pt>
                <c:pt idx="17951">
                  <c:v>0.38996969420259875</c:v>
                </c:pt>
                <c:pt idx="17952">
                  <c:v>0.41084131878807367</c:v>
                </c:pt>
                <c:pt idx="17953">
                  <c:v>0.43133901211552378</c:v>
                </c:pt>
                <c:pt idx="17954">
                  <c:v>0.45144923821180571</c:v>
                </c:pt>
                <c:pt idx="17955">
                  <c:v>0.47116099909874465</c:v>
                </c:pt>
                <c:pt idx="17956">
                  <c:v>0.49046498879480199</c:v>
                </c:pt>
                <c:pt idx="17957">
                  <c:v>0.50934936332348002</c:v>
                </c:pt>
                <c:pt idx="17958">
                  <c:v>0.52779889471499264</c:v>
                </c:pt>
                <c:pt idx="17959">
                  <c:v>0.54579750900123958</c:v>
                </c:pt>
                <c:pt idx="17960">
                  <c:v>0.56332997821243669</c:v>
                </c:pt>
                <c:pt idx="17961">
                  <c:v>0.58038276637543651</c:v>
                </c:pt>
                <c:pt idx="17962">
                  <c:v>0.596946567508716</c:v>
                </c:pt>
                <c:pt idx="17963">
                  <c:v>0.61301715162065806</c:v>
                </c:pt>
                <c:pt idx="17964">
                  <c:v>0.62859198071630151</c:v>
                </c:pt>
                <c:pt idx="17965">
                  <c:v>0.64367020879732662</c:v>
                </c:pt>
                <c:pt idx="17966">
                  <c:v>0.65825183586373492</c:v>
                </c:pt>
                <c:pt idx="17967">
                  <c:v>0.67233516991887465</c:v>
                </c:pt>
                <c:pt idx="17968">
                  <c:v>0.68592021096275568</c:v>
                </c:pt>
                <c:pt idx="17969">
                  <c:v>0.69900188300544663</c:v>
                </c:pt>
                <c:pt idx="17970">
                  <c:v>0.71157595605534074</c:v>
                </c:pt>
                <c:pt idx="17971">
                  <c:v>0.72364073811580076</c:v>
                </c:pt>
                <c:pt idx="17972">
                  <c:v>0.73519453719017425</c:v>
                </c:pt>
                <c:pt idx="17973">
                  <c:v>0.74624158327006662</c:v>
                </c:pt>
                <c:pt idx="17974">
                  <c:v>0.75678610634709575</c:v>
                </c:pt>
                <c:pt idx="17975">
                  <c:v>0.76683741240279657</c:v>
                </c:pt>
                <c:pt idx="17976">
                  <c:v>0.77640311542204354</c:v>
                </c:pt>
                <c:pt idx="17977">
                  <c:v>0.78548913739310633</c:v>
                </c:pt>
                <c:pt idx="17978">
                  <c:v>0.79410224630254145</c:v>
                </c:pt>
                <c:pt idx="17979">
                  <c:v>0.80224667214196355</c:v>
                </c:pt>
                <c:pt idx="17980">
                  <c:v>0.80992410690801364</c:v>
                </c:pt>
                <c:pt idx="17981">
                  <c:v>0.81713793459397743</c:v>
                </c:pt>
                <c:pt idx="17982">
                  <c:v>0.82388815519984882</c:v>
                </c:pt>
                <c:pt idx="17983">
                  <c:v>0.83017561472395673</c:v>
                </c:pt>
                <c:pt idx="17984">
                  <c:v>0.83600200516293799</c:v>
                </c:pt>
                <c:pt idx="17985">
                  <c:v>0.84136732651680168</c:v>
                </c:pt>
                <c:pt idx="17986">
                  <c:v>0.84626904079057463</c:v>
                </c:pt>
                <c:pt idx="17987">
                  <c:v>0.8507105319775452</c:v>
                </c:pt>
                <c:pt idx="17988">
                  <c:v>0.85467826410457837</c:v>
                </c:pt>
                <c:pt idx="17989">
                  <c:v>0.8581891571380873</c:v>
                </c:pt>
                <c:pt idx="17990">
                  <c:v>0.86123475109486269</c:v>
                </c:pt>
                <c:pt idx="17991">
                  <c:v>0.86381504597491199</c:v>
                </c:pt>
                <c:pt idx="17992">
                  <c:v>0.86594696174465757</c:v>
                </c:pt>
                <c:pt idx="17993">
                  <c:v>0.867630498404106</c:v>
                </c:pt>
                <c:pt idx="17994">
                  <c:v>0.86886565595323872</c:v>
                </c:pt>
                <c:pt idx="17995">
                  <c:v>0.86966089437529004</c:v>
                </c:pt>
                <c:pt idx="17996">
                  <c:v>0.86999929370382389</c:v>
                </c:pt>
                <c:pt idx="17997">
                  <c:v>0.86971165427457187</c:v>
                </c:pt>
                <c:pt idx="17998">
                  <c:v>0.86832421702759421</c:v>
                </c:pt>
                <c:pt idx="17999">
                  <c:v>0.86616692130820316</c:v>
                </c:pt>
                <c:pt idx="18000">
                  <c:v>0.86334974689818733</c:v>
                </c:pt>
                <c:pt idx="18001">
                  <c:v>0.85991499371359448</c:v>
                </c:pt>
                <c:pt idx="18002">
                  <c:v>0.85586266175443049</c:v>
                </c:pt>
                <c:pt idx="18003">
                  <c:v>0.85122659095355502</c:v>
                </c:pt>
                <c:pt idx="18004">
                  <c:v>0.84599832132774955</c:v>
                </c:pt>
                <c:pt idx="18005">
                  <c:v>0.84020407882497583</c:v>
                </c:pt>
                <c:pt idx="18006">
                  <c:v>0.83383963345363254</c:v>
                </c:pt>
                <c:pt idx="18007">
                  <c:v>0.82691936718516612</c:v>
                </c:pt>
                <c:pt idx="18008">
                  <c:v>0.81945089400448778</c:v>
                </c:pt>
                <c:pt idx="18009">
                  <c:v>0.81144351989311769</c:v>
                </c:pt>
                <c:pt idx="18010">
                  <c:v>0.80290655083259921</c:v>
                </c:pt>
                <c:pt idx="18011">
                  <c:v>0.79385352279607113</c:v>
                </c:pt>
                <c:pt idx="18012">
                  <c:v>0.78430220174828058</c:v>
                </c:pt>
                <c:pt idx="18013">
                  <c:v>0.77426696966069108</c:v>
                </c:pt>
                <c:pt idx="18014">
                  <c:v>0.76376136250644577</c:v>
                </c:pt>
                <c:pt idx="18015">
                  <c:v>0.75279468626707746</c:v>
                </c:pt>
                <c:pt idx="18016">
                  <c:v>0.74137370892914678</c:v>
                </c:pt>
                <c:pt idx="18017">
                  <c:v>0.72950519847923989</c:v>
                </c:pt>
                <c:pt idx="18018">
                  <c:v>0.71719592290392165</c:v>
                </c:pt>
                <c:pt idx="18019">
                  <c:v>0.70446026417465257</c:v>
                </c:pt>
                <c:pt idx="18020">
                  <c:v>0.69131345026121949</c:v>
                </c:pt>
                <c:pt idx="18021">
                  <c:v>0.67777240113005066</c:v>
                </c:pt>
                <c:pt idx="18022">
                  <c:v>0.66385403674756704</c:v>
                </c:pt>
                <c:pt idx="18023">
                  <c:v>0.64957189308691143</c:v>
                </c:pt>
                <c:pt idx="18024">
                  <c:v>0.63494373611283472</c:v>
                </c:pt>
                <c:pt idx="18025">
                  <c:v>0.61998563979343768</c:v>
                </c:pt>
                <c:pt idx="18026">
                  <c:v>0.60471367809682663</c:v>
                </c:pt>
                <c:pt idx="18027">
                  <c:v>0.58914392499110957</c:v>
                </c:pt>
                <c:pt idx="18028">
                  <c:v>0.57329160844607496</c:v>
                </c:pt>
                <c:pt idx="18029">
                  <c:v>0.55717195643149675</c:v>
                </c:pt>
                <c:pt idx="18030">
                  <c:v>0.54079850492051462</c:v>
                </c:pt>
                <c:pt idx="18031">
                  <c:v>0.52418478988627637</c:v>
                </c:pt>
                <c:pt idx="18032">
                  <c:v>0.50734180930696549</c:v>
                </c:pt>
                <c:pt idx="18033">
                  <c:v>0.49028394515403623</c:v>
                </c:pt>
                <c:pt idx="18034">
                  <c:v>0.47302557939895168</c:v>
                </c:pt>
                <c:pt idx="18035">
                  <c:v>0.4555785560182064</c:v>
                </c:pt>
                <c:pt idx="18036">
                  <c:v>0.43795556498662991</c:v>
                </c:pt>
                <c:pt idx="18037">
                  <c:v>0.42016760428239086</c:v>
                </c:pt>
                <c:pt idx="18038">
                  <c:v>0.40222990187528035</c:v>
                </c:pt>
                <c:pt idx="18039">
                  <c:v>0.38416191572668335</c:v>
                </c:pt>
                <c:pt idx="18040">
                  <c:v>0.3659915637812059</c:v>
                </c:pt>
                <c:pt idx="18041">
                  <c:v>0.3477484559800928</c:v>
                </c:pt>
                <c:pt idx="18042">
                  <c:v>0.32946558625788186</c:v>
                </c:pt>
                <c:pt idx="18043">
                  <c:v>0.31117341055413028</c:v>
                </c:pt>
                <c:pt idx="18044">
                  <c:v>0.29289815481680831</c:v>
                </c:pt>
                <c:pt idx="18045">
                  <c:v>0.27466519899555247</c:v>
                </c:pt>
                <c:pt idx="18046">
                  <c:v>0.25649400105175385</c:v>
                </c:pt>
                <c:pt idx="18047">
                  <c:v>0.23840317294848121</c:v>
                </c:pt>
                <c:pt idx="18048">
                  <c:v>0.22040625065887592</c:v>
                </c:pt>
                <c:pt idx="18049">
                  <c:v>0.20251423216111658</c:v>
                </c:pt>
                <c:pt idx="18050">
                  <c:v>0.18473726943505603</c:v>
                </c:pt>
                <c:pt idx="18051">
                  <c:v>0.16708551446055167</c:v>
                </c:pt>
                <c:pt idx="18052">
                  <c:v>0.14957588720403145</c:v>
                </c:pt>
                <c:pt idx="18053">
                  <c:v>0.13222953762352727</c:v>
                </c:pt>
                <c:pt idx="18054">
                  <c:v>0.1150726916670005</c:v>
                </c:pt>
                <c:pt idx="18055">
                  <c:v>9.8130729284091264E-2</c:v>
                </c:pt>
                <c:pt idx="18056">
                  <c:v>8.1423785234846321E-2</c:v>
                </c:pt>
                <c:pt idx="18057">
                  <c:v>6.4967933487372023E-2</c:v>
                </c:pt>
                <c:pt idx="18058">
                  <c:v>4.8775102617997765E-2</c:v>
                </c:pt>
                <c:pt idx="18059">
                  <c:v>3.285307581128135E-2</c:v>
                </c:pt>
                <c:pt idx="18060">
                  <c:v>1.720608305882804E-2</c:v>
                </c:pt>
                <c:pt idx="18061">
                  <c:v>1.8362731963747429E-3</c:v>
                </c:pt>
                <c:pt idx="18062">
                  <c:v>-1.3254594099570405E-2</c:v>
                </c:pt>
                <c:pt idx="18063">
                  <c:v>-2.8063540914916245E-2</c:v>
                </c:pt>
                <c:pt idx="18064">
                  <c:v>-4.2585863498996263E-2</c:v>
                </c:pt>
                <c:pt idx="18065">
                  <c:v>-5.6815386064064742E-2</c:v>
                </c:pt>
                <c:pt idx="18066">
                  <c:v>-7.0744748424726139E-2</c:v>
                </c:pt>
                <c:pt idx="18067">
                  <c:v>-8.4366421195920707E-2</c:v>
                </c:pt>
                <c:pt idx="18068">
                  <c:v>-9.7674736188895328E-2</c:v>
                </c:pt>
                <c:pt idx="18069">
                  <c:v>-0.11066673240952569</c:v>
                </c:pt>
                <c:pt idx="18070">
                  <c:v>-0.1233397872630157</c:v>
                </c:pt>
                <c:pt idx="18071">
                  <c:v>-0.13568797876111507</c:v>
                </c:pt>
                <c:pt idx="18072">
                  <c:v>-0.14769861692900518</c:v>
                </c:pt>
                <c:pt idx="18073">
                  <c:v>-0.15935901179186648</c:v>
                </c:pt>
                <c:pt idx="18074">
                  <c:v>-0.17065478137823364</c:v>
                </c:pt>
                <c:pt idx="18075">
                  <c:v>-0.18157492770993222</c:v>
                </c:pt>
                <c:pt idx="18076">
                  <c:v>-0.1921152207953547</c:v>
                </c:pt>
                <c:pt idx="18077">
                  <c:v>-0.20227312263953687</c:v>
                </c:pt>
                <c:pt idx="18078">
                  <c:v>-0.21204778724415776</c:v>
                </c:pt>
                <c:pt idx="18079">
                  <c:v>-0.22144090660585972</c:v>
                </c:pt>
                <c:pt idx="18080">
                  <c:v>-0.23045248072464294</c:v>
                </c:pt>
                <c:pt idx="18081">
                  <c:v>-0.23907997160554317</c:v>
                </c:pt>
                <c:pt idx="18082">
                  <c:v>-0.24731914925695503</c:v>
                </c:pt>
                <c:pt idx="18083">
                  <c:v>-0.25516747568391185</c:v>
                </c:pt>
                <c:pt idx="18084">
                  <c:v>-0.26261818289984828</c:v>
                </c:pt>
                <c:pt idx="18085">
                  <c:v>-0.26967042490643345</c:v>
                </c:pt>
                <c:pt idx="18086">
                  <c:v>-0.27632081771039252</c:v>
                </c:pt>
                <c:pt idx="18087">
                  <c:v>-0.28256682331675564</c:v>
                </c:pt>
                <c:pt idx="18088">
                  <c:v>-0.28839913574398734</c:v>
                </c:pt>
                <c:pt idx="18089">
                  <c:v>-0.29380591101559417</c:v>
                </c:pt>
                <c:pt idx="18090">
                  <c:v>-0.29876769117018032</c:v>
                </c:pt>
                <c:pt idx="18091">
                  <c:v>-0.30326417224803731</c:v>
                </c:pt>
                <c:pt idx="18092">
                  <c:v>-0.30727758828441804</c:v>
                </c:pt>
                <c:pt idx="18093">
                  <c:v>-0.31079609530282037</c:v>
                </c:pt>
                <c:pt idx="18094">
                  <c:v>-0.3138180013066042</c:v>
                </c:pt>
                <c:pt idx="18095">
                  <c:v>-0.31634669028905343</c:v>
                </c:pt>
                <c:pt idx="18096">
                  <c:v>-0.31839146823170006</c:v>
                </c:pt>
                <c:pt idx="18097">
                  <c:v>-0.31996248711440817</c:v>
                </c:pt>
                <c:pt idx="18098">
                  <c:v>-0.32106820692038135</c:v>
                </c:pt>
                <c:pt idx="18099">
                  <c:v>-0.32171708763283963</c:v>
                </c:pt>
                <c:pt idx="18100">
                  <c:v>-0.32191505124003011</c:v>
                </c:pt>
                <c:pt idx="18101">
                  <c:v>-0.32157157592157193</c:v>
                </c:pt>
                <c:pt idx="18102">
                  <c:v>-0.32066551171942953</c:v>
                </c:pt>
                <c:pt idx="18103">
                  <c:v>-0.31925015652784638</c:v>
                </c:pt>
                <c:pt idx="18104">
                  <c:v>-0.31733566232668353</c:v>
                </c:pt>
                <c:pt idx="18105">
                  <c:v>-0.31492118311761513</c:v>
                </c:pt>
                <c:pt idx="18106">
                  <c:v>-0.31200333490735288</c:v>
                </c:pt>
                <c:pt idx="18107">
                  <c:v>-0.30858042569926386</c:v>
                </c:pt>
                <c:pt idx="18108">
                  <c:v>-0.30465837748158531</c:v>
                </c:pt>
                <c:pt idx="18109">
                  <c:v>-0.30024480423921984</c:v>
                </c:pt>
                <c:pt idx="18110">
                  <c:v>-0.2953549339419469</c:v>
                </c:pt>
                <c:pt idx="18111">
                  <c:v>-0.29000568655618825</c:v>
                </c:pt>
                <c:pt idx="18112">
                  <c:v>-0.28421482804670012</c:v>
                </c:pt>
                <c:pt idx="18113">
                  <c:v>-0.27800181637487142</c:v>
                </c:pt>
                <c:pt idx="18114">
                  <c:v>-0.27138526350376646</c:v>
                </c:pt>
                <c:pt idx="18115">
                  <c:v>-0.26438378139645929</c:v>
                </c:pt>
                <c:pt idx="18116">
                  <c:v>-0.2570125980227278</c:v>
                </c:pt>
                <c:pt idx="18117">
                  <c:v>-0.24928440335740029</c:v>
                </c:pt>
                <c:pt idx="18118">
                  <c:v>-0.24121188737529012</c:v>
                </c:pt>
                <c:pt idx="18119">
                  <c:v>-0.23280689405289892</c:v>
                </c:pt>
                <c:pt idx="18120">
                  <c:v>-0.22408380536168768</c:v>
                </c:pt>
                <c:pt idx="18121">
                  <c:v>-0.21505954126808458</c:v>
                </c:pt>
                <c:pt idx="18122">
                  <c:v>-0.20575186773683671</c:v>
                </c:pt>
                <c:pt idx="18123">
                  <c:v>-0.19617516673940652</c:v>
                </c:pt>
                <c:pt idx="18124">
                  <c:v>-0.18634297424893545</c:v>
                </c:pt>
                <c:pt idx="18125">
                  <c:v>-0.17626798024024418</c:v>
                </c:pt>
                <c:pt idx="18126">
                  <c:v>-0.16596456668479259</c:v>
                </c:pt>
                <c:pt idx="18127">
                  <c:v>-0.15544880755068974</c:v>
                </c:pt>
                <c:pt idx="18128">
                  <c:v>-0.14474016079932336</c:v>
                </c:pt>
                <c:pt idx="18129">
                  <c:v>-0.13385808439208324</c:v>
                </c:pt>
                <c:pt idx="18130">
                  <c:v>-0.12282203629036265</c:v>
                </c:pt>
                <c:pt idx="18131">
                  <c:v>-0.11165232045387249</c:v>
                </c:pt>
                <c:pt idx="18132">
                  <c:v>-0.10036501085071757</c:v>
                </c:pt>
                <c:pt idx="18133">
                  <c:v>-8.8977873445646768E-2</c:v>
                </c:pt>
                <c:pt idx="18134">
                  <c:v>-7.7505374809952579E-2</c:v>
                </c:pt>
                <c:pt idx="18135">
                  <c:v>-6.5962827513253164E-2</c:v>
                </c:pt>
                <c:pt idx="18136">
                  <c:v>-5.4362329331543335E-2</c:v>
                </c:pt>
                <c:pt idx="18137">
                  <c:v>-4.2713524645684946E-2</c:v>
                </c:pt>
                <c:pt idx="18138">
                  <c:v>-3.1026565435534552E-2</c:v>
                </c:pt>
                <c:pt idx="18139">
                  <c:v>-1.9314818474569589E-2</c:v>
                </c:pt>
                <c:pt idx="18140">
                  <c:v>-7.5949160897870165E-3</c:v>
                </c:pt>
                <c:pt idx="18141">
                  <c:v>4.1129731188326935E-3</c:v>
                </c:pt>
                <c:pt idx="18142">
                  <c:v>1.5785905676815235E-2</c:v>
                </c:pt>
                <c:pt idx="18143">
                  <c:v>2.7400362830827585E-2</c:v>
                </c:pt>
                <c:pt idx="18144">
                  <c:v>3.8935126942970626E-2</c:v>
                </c:pt>
                <c:pt idx="18145">
                  <c:v>5.0373362646650315E-2</c:v>
                </c:pt>
                <c:pt idx="18146">
                  <c:v>6.1702887566039422E-2</c:v>
                </c:pt>
                <c:pt idx="18147">
                  <c:v>7.2914226519939104E-2</c:v>
                </c:pt>
                <c:pt idx="18148">
                  <c:v>8.3997735127486761E-2</c:v>
                </c:pt>
                <c:pt idx="18149">
                  <c:v>9.4941315612685373E-2</c:v>
                </c:pt>
                <c:pt idx="18150">
                  <c:v>0.10573033220457816</c:v>
                </c:pt>
                <c:pt idx="18151">
                  <c:v>0.1163501491322054</c:v>
                </c:pt>
                <c:pt idx="18152">
                  <c:v>0.12678553842578319</c:v>
                </c:pt>
                <c:pt idx="18153">
                  <c:v>0.13702465610881287</c:v>
                </c:pt>
                <c:pt idx="18154">
                  <c:v>0.14705312020983211</c:v>
                </c:pt>
                <c:pt idx="18155">
                  <c:v>0.15685993275066429</c:v>
                </c:pt>
                <c:pt idx="18156">
                  <c:v>0.1664307117598442</c:v>
                </c:pt>
                <c:pt idx="18157">
                  <c:v>0.17575107526591202</c:v>
                </c:pt>
                <c:pt idx="18158">
                  <c:v>0.18480579529908292</c:v>
                </c:pt>
                <c:pt idx="18159">
                  <c:v>0.19357879789125171</c:v>
                </c:pt>
                <c:pt idx="18160">
                  <c:v>0.2020548550726344</c:v>
                </c:pt>
                <c:pt idx="18161">
                  <c:v>0.21021704687680601</c:v>
                </c:pt>
                <c:pt idx="18162">
                  <c:v>0.2180518373306215</c:v>
                </c:pt>
                <c:pt idx="18163">
                  <c:v>0.22554399846430029</c:v>
                </c:pt>
                <c:pt idx="18164">
                  <c:v>0.23268084030302028</c:v>
                </c:pt>
                <c:pt idx="18165">
                  <c:v>0.23944882687364241</c:v>
                </c:pt>
                <c:pt idx="18166">
                  <c:v>0.24583696019798892</c:v>
                </c:pt>
                <c:pt idx="18167">
                  <c:v>0.25183339629955931</c:v>
                </c:pt>
                <c:pt idx="18168">
                  <c:v>0.25742882919682292</c:v>
                </c:pt>
                <c:pt idx="18169">
                  <c:v>0.26261564490488132</c:v>
                </c:pt>
                <c:pt idx="18170">
                  <c:v>0.26738538344052731</c:v>
                </c:pt>
                <c:pt idx="18171">
                  <c:v>0.27172450883061738</c:v>
                </c:pt>
                <c:pt idx="18172">
                  <c:v>0.27561863910369017</c:v>
                </c:pt>
                <c:pt idx="18173">
                  <c:v>0.27905000829499432</c:v>
                </c:pt>
                <c:pt idx="18174">
                  <c:v>0.28200761842635574</c:v>
                </c:pt>
                <c:pt idx="18175">
                  <c:v>0.28448385551288402</c:v>
                </c:pt>
                <c:pt idx="18176">
                  <c:v>0.28647618155961219</c:v>
                </c:pt>
                <c:pt idx="18177">
                  <c:v>0.2879845965665368</c:v>
                </c:pt>
                <c:pt idx="18178">
                  <c:v>0.28901079253030731</c:v>
                </c:pt>
                <c:pt idx="18179">
                  <c:v>0.28955984544085034</c:v>
                </c:pt>
                <c:pt idx="18180">
                  <c:v>0.28963344729480567</c:v>
                </c:pt>
                <c:pt idx="18181">
                  <c:v>0.28917068621303832</c:v>
                </c:pt>
                <c:pt idx="18182">
                  <c:v>0.28818509816869131</c:v>
                </c:pt>
                <c:pt idx="18183">
                  <c:v>0.28668260515001526</c:v>
                </c:pt>
                <c:pt idx="18184">
                  <c:v>0.28465474717379052</c:v>
                </c:pt>
                <c:pt idx="18185">
                  <c:v>0.28209898624506108</c:v>
                </c:pt>
                <c:pt idx="18186">
                  <c:v>0.2790187063571069</c:v>
                </c:pt>
                <c:pt idx="18187">
                  <c:v>0.2754274434830688</c:v>
                </c:pt>
                <c:pt idx="18188">
                  <c:v>0.27134465558434256</c:v>
                </c:pt>
                <c:pt idx="18189">
                  <c:v>0.26679064662063379</c:v>
                </c:pt>
                <c:pt idx="18190">
                  <c:v>0.26177895256508821</c:v>
                </c:pt>
                <c:pt idx="18191">
                  <c:v>0.25631464940763232</c:v>
                </c:pt>
                <c:pt idx="18192">
                  <c:v>0.25039858314658731</c:v>
                </c:pt>
                <c:pt idx="18193">
                  <c:v>0.24402906178531139</c:v>
                </c:pt>
                <c:pt idx="18194">
                  <c:v>0.23720777732044504</c:v>
                </c:pt>
                <c:pt idx="18195">
                  <c:v>0.22993557575031173</c:v>
                </c:pt>
                <c:pt idx="18196">
                  <c:v>0.22221499506987474</c:v>
                </c:pt>
                <c:pt idx="18197">
                  <c:v>0.2140485732740979</c:v>
                </c:pt>
                <c:pt idx="18198">
                  <c:v>0.20543969435626794</c:v>
                </c:pt>
                <c:pt idx="18199">
                  <c:v>0.19639681829959438</c:v>
                </c:pt>
                <c:pt idx="18200">
                  <c:v>0.18692755908897293</c:v>
                </c:pt>
                <c:pt idx="18201">
                  <c:v>0.17704037670761549</c:v>
                </c:pt>
                <c:pt idx="18202">
                  <c:v>0.16674119314377231</c:v>
                </c:pt>
                <c:pt idx="18203">
                  <c:v>0.15604100637561821</c:v>
                </c:pt>
                <c:pt idx="18204">
                  <c:v>0.14495504437294038</c:v>
                </c:pt>
                <c:pt idx="18205">
                  <c:v>0.13349938110384127</c:v>
                </c:pt>
                <c:pt idx="18206">
                  <c:v>0.12168586054481972</c:v>
                </c:pt>
                <c:pt idx="18207">
                  <c:v>0.10952209668076913</c:v>
                </c:pt>
                <c:pt idx="18208">
                  <c:v>9.7013165501617024E-2</c:v>
                </c:pt>
                <c:pt idx="18209">
                  <c:v>8.4165581194437747E-2</c:v>
                </c:pt>
                <c:pt idx="18210">
                  <c:v>7.098797294210793E-2</c:v>
                </c:pt>
                <c:pt idx="18211">
                  <c:v>5.7491254122973533E-2</c:v>
                </c:pt>
                <c:pt idx="18212">
                  <c:v>4.3687691712693523E-2</c:v>
                </c:pt>
                <c:pt idx="18213">
                  <c:v>2.9591752282562691E-2</c:v>
                </c:pt>
                <c:pt idx="18214">
                  <c:v>1.5219086801525552E-2</c:v>
                </c:pt>
                <c:pt idx="18215">
                  <c:v>5.8424813270558653E-4</c:v>
                </c:pt>
                <c:pt idx="18216">
                  <c:v>-1.4301009423220681E-2</c:v>
                </c:pt>
                <c:pt idx="18217">
                  <c:v>-2.9428305406882196E-2</c:v>
                </c:pt>
                <c:pt idx="18218">
                  <c:v>-4.4792142521186913E-2</c:v>
                </c:pt>
                <c:pt idx="18219">
                  <c:v>-6.0387360176374763E-2</c:v>
                </c:pt>
                <c:pt idx="18220">
                  <c:v>-7.6208205583860697E-2</c:v>
                </c:pt>
                <c:pt idx="18221">
                  <c:v>-9.2245964960935151E-2</c:v>
                </c:pt>
                <c:pt idx="18222">
                  <c:v>-0.10848828673210663</c:v>
                </c:pt>
                <c:pt idx="18223">
                  <c:v>-0.12491672813397067</c:v>
                </c:pt>
                <c:pt idx="18224">
                  <c:v>-0.14150929321017144</c:v>
                </c:pt>
                <c:pt idx="18225">
                  <c:v>-0.15824652399931954</c:v>
                </c:pt>
                <c:pt idx="18226">
                  <c:v>-0.17511065453666694</c:v>
                </c:pt>
                <c:pt idx="18227">
                  <c:v>-0.19208984084571484</c:v>
                </c:pt>
                <c:pt idx="18228">
                  <c:v>-0.20917646894157138</c:v>
                </c:pt>
                <c:pt idx="18229">
                  <c:v>-0.22636292483934464</c:v>
                </c:pt>
                <c:pt idx="18230">
                  <c:v>-0.24364328655078618</c:v>
                </c:pt>
                <c:pt idx="18231">
                  <c:v>-0.26100571009939466</c:v>
                </c:pt>
                <c:pt idx="18232">
                  <c:v>-0.27843242952042491</c:v>
                </c:pt>
                <c:pt idx="18233">
                  <c:v>-0.29589891086256004</c:v>
                </c:pt>
                <c:pt idx="18234">
                  <c:v>-0.31337977417615503</c:v>
                </c:pt>
                <c:pt idx="18235">
                  <c:v>-0.33084879351325269</c:v>
                </c:pt>
                <c:pt idx="18236">
                  <c:v>-0.34828058892421038</c:v>
                </c:pt>
                <c:pt idx="18237">
                  <c:v>-0.36565485644931595</c:v>
                </c:pt>
                <c:pt idx="18238">
                  <c:v>-0.38295213812718332</c:v>
                </c:pt>
                <c:pt idx="18239">
                  <c:v>-0.40015297599642058</c:v>
                </c:pt>
                <c:pt idx="18240">
                  <c:v>-0.41724045009059679</c:v>
                </c:pt>
                <c:pt idx="18241">
                  <c:v>-0.43419679444497028</c:v>
                </c:pt>
                <c:pt idx="18242">
                  <c:v>-0.45100593509142994</c:v>
                </c:pt>
                <c:pt idx="18243">
                  <c:v>-0.46765010606523211</c:v>
                </c:pt>
                <c:pt idx="18244">
                  <c:v>-0.4841140793965929</c:v>
                </c:pt>
                <c:pt idx="18245">
                  <c:v>-0.50038178111739928</c:v>
                </c:pt>
                <c:pt idx="18246">
                  <c:v>-0.51643967525452472</c:v>
                </c:pt>
                <c:pt idx="18247">
                  <c:v>-0.53227253383817363</c:v>
                </c:pt>
                <c:pt idx="18248">
                  <c:v>-0.54786935889017263</c:v>
                </c:pt>
                <c:pt idx="18249">
                  <c:v>-0.56321661443737869</c:v>
                </c:pt>
                <c:pt idx="18250">
                  <c:v>-0.57830161050497875</c:v>
                </c:pt>
                <c:pt idx="18251">
                  <c:v>-0.5931158871097435</c:v>
                </c:pt>
                <c:pt idx="18252">
                  <c:v>-0.60764675427686965</c:v>
                </c:pt>
                <c:pt idx="18253">
                  <c:v>-0.62188575202314256</c:v>
                </c:pt>
                <c:pt idx="18254">
                  <c:v>-0.63582442036533615</c:v>
                </c:pt>
                <c:pt idx="18255">
                  <c:v>-0.64945260732360421</c:v>
                </c:pt>
                <c:pt idx="18256">
                  <c:v>-0.66276439090969375</c:v>
                </c:pt>
                <c:pt idx="18257">
                  <c:v>-0.67575131114040121</c:v>
                </c:pt>
                <c:pt idx="18258">
                  <c:v>-0.68840660002913778</c:v>
                </c:pt>
                <c:pt idx="18259">
                  <c:v>-0.7007234895893486</c:v>
                </c:pt>
                <c:pt idx="18260">
                  <c:v>-0.71269605783278178</c:v>
                </c:pt>
                <c:pt idx="18261">
                  <c:v>-0.72431922876950072</c:v>
                </c:pt>
                <c:pt idx="18262">
                  <c:v>-0.73558708041126197</c:v>
                </c:pt>
                <c:pt idx="18263">
                  <c:v>-0.74649622876478661</c:v>
                </c:pt>
                <c:pt idx="18264">
                  <c:v>-0.75704075184181563</c:v>
                </c:pt>
                <c:pt idx="18265">
                  <c:v>-0.76721811164738862</c:v>
                </c:pt>
                <c:pt idx="18266">
                  <c:v>-0.77702577018654484</c:v>
                </c:pt>
                <c:pt idx="18267">
                  <c:v>-0.78645949746766652</c:v>
                </c:pt>
                <c:pt idx="18268">
                  <c:v>-0.79551760149412276</c:v>
                </c:pt>
                <c:pt idx="18269">
                  <c:v>-0.80419923626759426</c:v>
                </c:pt>
                <c:pt idx="18270">
                  <c:v>-0.812505247786384</c:v>
                </c:pt>
                <c:pt idx="18271">
                  <c:v>-0.82043732804714997</c:v>
                </c:pt>
                <c:pt idx="18272">
                  <c:v>-0.82799716904653753</c:v>
                </c:pt>
                <c:pt idx="18273">
                  <c:v>-0.83518307878789577</c:v>
                </c:pt>
                <c:pt idx="18274">
                  <c:v>-0.841991673277944</c:v>
                </c:pt>
                <c:pt idx="18275">
                  <c:v>-0.84841787652674694</c:v>
                </c:pt>
                <c:pt idx="18276">
                  <c:v>-0.85444984455781714</c:v>
                </c:pt>
                <c:pt idx="18277">
                  <c:v>-0.86008419337785669</c:v>
                </c:pt>
                <c:pt idx="18278">
                  <c:v>-0.86531246300366216</c:v>
                </c:pt>
                <c:pt idx="18279">
                  <c:v>-0.87013465343523289</c:v>
                </c:pt>
                <c:pt idx="18280">
                  <c:v>-0.87455922465577862</c:v>
                </c:pt>
                <c:pt idx="18281">
                  <c:v>-0.87857771668208506</c:v>
                </c:pt>
                <c:pt idx="18282">
                  <c:v>-0.88219858949736041</c:v>
                </c:pt>
                <c:pt idx="18283">
                  <c:v>-0.88541338311840856</c:v>
                </c:pt>
                <c:pt idx="18284">
                  <c:v>-0.88822209754521753</c:v>
                </c:pt>
                <c:pt idx="18285">
                  <c:v>-0.89062473277778864</c:v>
                </c:pt>
                <c:pt idx="18286">
                  <c:v>-0.89262128881612179</c:v>
                </c:pt>
                <c:pt idx="18287">
                  <c:v>-0.89419484569379493</c:v>
                </c:pt>
                <c:pt idx="18288">
                  <c:v>-0.89535386339401069</c:v>
                </c:pt>
                <c:pt idx="18289">
                  <c:v>-0.89609834191677851</c:v>
                </c:pt>
                <c:pt idx="18290">
                  <c:v>-0.89641136129566557</c:v>
                </c:pt>
                <c:pt idx="18291">
                  <c:v>-0.89616602178248173</c:v>
                </c:pt>
                <c:pt idx="18292">
                  <c:v>-0.89506622396475644</c:v>
                </c:pt>
                <c:pt idx="18293">
                  <c:v>-0.89333192740603717</c:v>
                </c:pt>
                <c:pt idx="18294">
                  <c:v>-0.89100543202238913</c:v>
                </c:pt>
                <c:pt idx="18295">
                  <c:v>-0.8880951977970184</c:v>
                </c:pt>
                <c:pt idx="18296">
                  <c:v>-0.88461814469636058</c:v>
                </c:pt>
                <c:pt idx="18297">
                  <c:v>-0.88057427272041477</c:v>
                </c:pt>
                <c:pt idx="18298">
                  <c:v>-0.87597204185239186</c:v>
                </c:pt>
                <c:pt idx="18299">
                  <c:v>-0.87082837205872443</c:v>
                </c:pt>
                <c:pt idx="18300">
                  <c:v>-0.86516864328903664</c:v>
                </c:pt>
                <c:pt idx="18301">
                  <c:v>-0.85900977550977509</c:v>
                </c:pt>
                <c:pt idx="18302">
                  <c:v>-0.8523686886873475</c:v>
                </c:pt>
                <c:pt idx="18303">
                  <c:v>-0.84525722679826643</c:v>
                </c:pt>
                <c:pt idx="18304">
                  <c:v>-0.83768554182238308</c:v>
                </c:pt>
                <c:pt idx="18305">
                  <c:v>-0.82965870974962552</c:v>
                </c:pt>
                <c:pt idx="18306">
                  <c:v>-0.8211792685749576</c:v>
                </c:pt>
                <c:pt idx="18307">
                  <c:v>-0.8122480642967006</c:v>
                </c:pt>
                <c:pt idx="18308">
                  <c:v>-0.80286425091653291</c:v>
                </c:pt>
                <c:pt idx="18309">
                  <c:v>-0.7930320584260615</c:v>
                </c:pt>
                <c:pt idx="18310">
                  <c:v>-0.78275825481185768</c:v>
                </c:pt>
                <c:pt idx="18311">
                  <c:v>-0.77205553004874417</c:v>
                </c:pt>
                <c:pt idx="18312">
                  <c:v>-0.76093488211489302</c:v>
                </c:pt>
                <c:pt idx="18313">
                  <c:v>-0.74940477099351377</c:v>
                </c:pt>
                <c:pt idx="18314">
                  <c:v>-0.73746858067789789</c:v>
                </c:pt>
                <c:pt idx="18315">
                  <c:v>-0.72512969516133263</c:v>
                </c:pt>
                <c:pt idx="18316">
                  <c:v>-0.71239403643206756</c:v>
                </c:pt>
                <c:pt idx="18317">
                  <c:v>-0.6992649884833797</c:v>
                </c:pt>
                <c:pt idx="18318">
                  <c:v>-0.6857467813068836</c:v>
                </c:pt>
                <c:pt idx="18319">
                  <c:v>-0.67183856890425497</c:v>
                </c:pt>
                <c:pt idx="18320">
                  <c:v>-0.65754119727382143</c:v>
                </c:pt>
                <c:pt idx="18321">
                  <c:v>-0.6428572044105344</c:v>
                </c:pt>
                <c:pt idx="18322">
                  <c:v>-0.62778912830936173</c:v>
                </c:pt>
                <c:pt idx="18323">
                  <c:v>-0.61234289095856065</c:v>
                </c:pt>
                <c:pt idx="18324">
                  <c:v>-0.59652272234973058</c:v>
                </c:pt>
                <c:pt idx="18325">
                  <c:v>-0.58033369847280258</c:v>
                </c:pt>
                <c:pt idx="18326">
                  <c:v>-0.56378174131602554</c:v>
                </c:pt>
                <c:pt idx="18327">
                  <c:v>-0.54686600488107717</c:v>
                </c:pt>
                <c:pt idx="18328">
                  <c:v>-0.52958902716292156</c:v>
                </c:pt>
                <c:pt idx="18329">
                  <c:v>-0.51195165415988575</c:v>
                </c:pt>
                <c:pt idx="18330">
                  <c:v>-0.49396319185349086</c:v>
                </c:pt>
                <c:pt idx="18331">
                  <c:v>-0.47563294622528085</c:v>
                </c:pt>
                <c:pt idx="18332">
                  <c:v>-0.45697106925511188</c:v>
                </c:pt>
                <c:pt idx="18333">
                  <c:v>-0.43799278891276894</c:v>
                </c:pt>
                <c:pt idx="18334">
                  <c:v>-0.41870825717810045</c:v>
                </c:pt>
                <c:pt idx="18335">
                  <c:v>-0.39912593403432839</c:v>
                </c:pt>
                <c:pt idx="18336">
                  <c:v>-0.3792542794646625</c:v>
                </c:pt>
                <c:pt idx="18337">
                  <c:v>-0.3591034454489539</c:v>
                </c:pt>
                <c:pt idx="18338">
                  <c:v>-0.33868612196203296</c:v>
                </c:pt>
                <c:pt idx="18339">
                  <c:v>-0.31801669097535329</c:v>
                </c:pt>
                <c:pt idx="18340">
                  <c:v>-0.2971086884620579</c:v>
                </c:pt>
                <c:pt idx="18341">
                  <c:v>-0.27597480439696986</c:v>
                </c:pt>
                <c:pt idx="18342">
                  <c:v>-0.25462603675826206</c:v>
                </c:pt>
                <c:pt idx="18343">
                  <c:v>-0.23307676751740194</c:v>
                </c:pt>
                <c:pt idx="18344">
                  <c:v>-0.21134645463577784</c:v>
                </c:pt>
                <c:pt idx="18345">
                  <c:v>-0.18945963206470767</c:v>
                </c:pt>
                <c:pt idx="18346">
                  <c:v>-0.16744083375550994</c:v>
                </c:pt>
                <c:pt idx="18347">
                  <c:v>-0.14531205566453959</c:v>
                </c:pt>
                <c:pt idx="18348">
                  <c:v>-0.12309529374815234</c:v>
                </c:pt>
                <c:pt idx="18349">
                  <c:v>-0.10081085196605732</c:v>
                </c:pt>
                <c:pt idx="18350">
                  <c:v>-7.847708848182966E-2</c:v>
                </c:pt>
                <c:pt idx="18351">
                  <c:v>-5.6109146665419975E-2</c:v>
                </c:pt>
                <c:pt idx="18352">
                  <c:v>-3.3722085286949033E-2</c:v>
                </c:pt>
                <c:pt idx="18353">
                  <c:v>-1.1329017320396295E-2</c:v>
                </c:pt>
                <c:pt idx="18354">
                  <c:v>1.1056605860928759E-2</c:v>
                </c:pt>
                <c:pt idx="18355">
                  <c:v>3.3419556287242226E-2</c:v>
                </c:pt>
                <c:pt idx="18356">
                  <c:v>5.5743506190942482E-2</c:v>
                </c:pt>
                <c:pt idx="18357">
                  <c:v>7.8011704805267423E-2</c:v>
                </c:pt>
                <c:pt idx="18358">
                  <c:v>0.10020680916462929</c:v>
                </c:pt>
                <c:pt idx="18359">
                  <c:v>0.12230766931099538</c:v>
                </c:pt>
                <c:pt idx="18360">
                  <c:v>0.14429093569069781</c:v>
                </c:pt>
                <c:pt idx="18361">
                  <c:v>0.16613207435241553</c:v>
                </c:pt>
                <c:pt idx="18362">
                  <c:v>0.18780993533811774</c:v>
                </c:pt>
                <c:pt idx="18363">
                  <c:v>0.20930844467969925</c:v>
                </c:pt>
                <c:pt idx="18364">
                  <c:v>0.23061745039730308</c:v>
                </c:pt>
                <c:pt idx="18365">
                  <c:v>0.25172764650939189</c:v>
                </c:pt>
                <c:pt idx="18366">
                  <c:v>0.27263226502940352</c:v>
                </c:pt>
                <c:pt idx="18367">
                  <c:v>0.29332369197243907</c:v>
                </c:pt>
                <c:pt idx="18368">
                  <c:v>0.31378585337039167</c:v>
                </c:pt>
                <c:pt idx="18369">
                  <c:v>0.33400521325012478</c:v>
                </c:pt>
                <c:pt idx="18370">
                  <c:v>0.35396400564688935</c:v>
                </c:pt>
                <c:pt idx="18371">
                  <c:v>0.37365207858082738</c:v>
                </c:pt>
                <c:pt idx="18372">
                  <c:v>0.39305843407376595</c:v>
                </c:pt>
                <c:pt idx="18373">
                  <c:v>0.41217630413912887</c:v>
                </c:pt>
                <c:pt idx="18374">
                  <c:v>0.43099722879370733</c:v>
                </c:pt>
                <c:pt idx="18375">
                  <c:v>0.44951021005932246</c:v>
                </c:pt>
                <c:pt idx="18376">
                  <c:v>0.46770340395947746</c:v>
                </c:pt>
                <c:pt idx="18377">
                  <c:v>0.48556412051934855</c:v>
                </c:pt>
                <c:pt idx="18378">
                  <c:v>0.50307713176915259</c:v>
                </c:pt>
                <c:pt idx="18379">
                  <c:v>0.52023059373239167</c:v>
                </c:pt>
                <c:pt idx="18380">
                  <c:v>0.53701181643425422</c:v>
                </c:pt>
                <c:pt idx="18381">
                  <c:v>0.55340895589822559</c:v>
                </c:pt>
                <c:pt idx="18382">
                  <c:v>0.56941355214110434</c:v>
                </c:pt>
                <c:pt idx="18383">
                  <c:v>0.5850188371763162</c:v>
                </c:pt>
                <c:pt idx="18384">
                  <c:v>0.60022142701058157</c:v>
                </c:pt>
                <c:pt idx="18385">
                  <c:v>0.61501962964724077</c:v>
                </c:pt>
                <c:pt idx="18386">
                  <c:v>0.62941259908798675</c:v>
                </c:pt>
                <c:pt idx="18387">
                  <c:v>0.6433994893345063</c:v>
                </c:pt>
                <c:pt idx="18388">
                  <c:v>0.65697945438846139</c:v>
                </c:pt>
                <c:pt idx="18389">
                  <c:v>0.67014995625489393</c:v>
                </c:pt>
                <c:pt idx="18390">
                  <c:v>0.6829109949337927</c:v>
                </c:pt>
                <c:pt idx="18391">
                  <c:v>0.69525834043357471</c:v>
                </c:pt>
                <c:pt idx="18392">
                  <c:v>0.70718860876093459</c:v>
                </c:pt>
                <c:pt idx="18393">
                  <c:v>0.71870010791924177</c:v>
                </c:pt>
                <c:pt idx="18394">
                  <c:v>0.72979283790849725</c:v>
                </c:pt>
                <c:pt idx="18395">
                  <c:v>0.74047525871189979</c:v>
                </c:pt>
                <c:pt idx="18396">
                  <c:v>0.75075583031267756</c:v>
                </c:pt>
                <c:pt idx="18397">
                  <c:v>0.76064555068900086</c:v>
                </c:pt>
                <c:pt idx="18398">
                  <c:v>0.7701537258223955</c:v>
                </c:pt>
                <c:pt idx="18399">
                  <c:v>0.77928543170280762</c:v>
                </c:pt>
                <c:pt idx="18400">
                  <c:v>0.78804659031848034</c:v>
                </c:pt>
                <c:pt idx="18401">
                  <c:v>0.7964388936660487</c:v>
                </c:pt>
                <c:pt idx="18402">
                  <c:v>0.8044674177354485</c:v>
                </c:pt>
                <c:pt idx="18403">
                  <c:v>0.81213639251828562</c:v>
                </c:pt>
                <c:pt idx="18404">
                  <c:v>0.81944835600952415</c:v>
                </c:pt>
                <c:pt idx="18405">
                  <c:v>0.82640500020580065</c:v>
                </c:pt>
                <c:pt idx="18406">
                  <c:v>0.83300717110544054</c:v>
                </c:pt>
                <c:pt idx="18407">
                  <c:v>0.83925402271012473</c:v>
                </c:pt>
                <c:pt idx="18408">
                  <c:v>0.84514640101817651</c:v>
                </c:pt>
                <c:pt idx="18409">
                  <c:v>0.85068515202790562</c:v>
                </c:pt>
                <c:pt idx="18410">
                  <c:v>0.85587112173764446</c:v>
                </c:pt>
                <c:pt idx="18411">
                  <c:v>0.86070177215242916</c:v>
                </c:pt>
                <c:pt idx="18412">
                  <c:v>0.86519402323868178</c:v>
                </c:pt>
                <c:pt idx="18413">
                  <c:v>0.86933941501318823</c:v>
                </c:pt>
                <c:pt idx="18414">
                  <c:v>0.87314640745916106</c:v>
                </c:pt>
                <c:pt idx="18415">
                  <c:v>0.87661500057660391</c:v>
                </c:pt>
                <c:pt idx="18416">
                  <c:v>0.87975365434873165</c:v>
                </c:pt>
                <c:pt idx="18417">
                  <c:v>0.88255390879231566</c:v>
                </c:pt>
                <c:pt idx="18418">
                  <c:v>0.88500730392417215</c:v>
                </c:pt>
                <c:pt idx="18419">
                  <c:v>0.88712229972749157</c:v>
                </c:pt>
                <c:pt idx="18420">
                  <c:v>0.8888988962022828</c:v>
                </c:pt>
                <c:pt idx="18421">
                  <c:v>0.89032863336532364</c:v>
                </c:pt>
                <c:pt idx="18422">
                  <c:v>0.89141997119983651</c:v>
                </c:pt>
                <c:pt idx="18423">
                  <c:v>0.89216444972260001</c:v>
                </c:pt>
                <c:pt idx="18424">
                  <c:v>0.89256206893362366</c:v>
                </c:pt>
                <c:pt idx="18425">
                  <c:v>0.8926043688496953</c:v>
                </c:pt>
                <c:pt idx="18426">
                  <c:v>0.89168223067944863</c:v>
                </c:pt>
                <c:pt idx="18427">
                  <c:v>0.89003253395285598</c:v>
                </c:pt>
                <c:pt idx="18428">
                  <c:v>0.88781601835098023</c:v>
                </c:pt>
                <c:pt idx="18429">
                  <c:v>0.88506652380665907</c:v>
                </c:pt>
                <c:pt idx="18430">
                  <c:v>0.88180943026955683</c:v>
                </c:pt>
                <c:pt idx="18431">
                  <c:v>0.87805319772285806</c:v>
                </c:pt>
                <c:pt idx="18432">
                  <c:v>0.87380628614979605</c:v>
                </c:pt>
                <c:pt idx="18433">
                  <c:v>0.86906023556714462</c:v>
                </c:pt>
                <c:pt idx="18434">
                  <c:v>0.86382350595812563</c:v>
                </c:pt>
                <c:pt idx="18435">
                  <c:v>0.858113017289166</c:v>
                </c:pt>
                <c:pt idx="18436">
                  <c:v>0.8519203095770439</c:v>
                </c:pt>
                <c:pt idx="18437">
                  <c:v>0.84528683673951555</c:v>
                </c:pt>
                <c:pt idx="18438">
                  <c:v>0.83821344477489168</c:v>
                </c:pt>
                <c:pt idx="18439">
                  <c:v>0.83072212963953462</c:v>
                </c:pt>
                <c:pt idx="18440">
                  <c:v>0.82282558130826111</c:v>
                </c:pt>
                <c:pt idx="18441">
                  <c:v>0.8145314137659635</c:v>
                </c:pt>
                <c:pt idx="18442">
                  <c:v>0.80584724099753469</c:v>
                </c:pt>
                <c:pt idx="18443">
                  <c:v>0.79677813899290117</c:v>
                </c:pt>
                <c:pt idx="18444">
                  <c:v>0.78733087573863358</c:v>
                </c:pt>
                <c:pt idx="18445">
                  <c:v>0.7775122192213042</c:v>
                </c:pt>
                <c:pt idx="18446">
                  <c:v>0.76732893742748698</c:v>
                </c:pt>
                <c:pt idx="18447">
                  <c:v>0.75678526034878046</c:v>
                </c:pt>
                <c:pt idx="18448">
                  <c:v>0.74588626397510893</c:v>
                </c:pt>
                <c:pt idx="18449">
                  <c:v>0.73463702429641464</c:v>
                </c:pt>
                <c:pt idx="18450">
                  <c:v>0.7230434633009386</c:v>
                </c:pt>
                <c:pt idx="18451">
                  <c:v>0.7111174249651816</c:v>
                </c:pt>
                <c:pt idx="18452">
                  <c:v>0.69887244526228331</c:v>
                </c:pt>
                <c:pt idx="18453">
                  <c:v>0.68632375216202868</c:v>
                </c:pt>
                <c:pt idx="18454">
                  <c:v>0.67348826563084463</c:v>
                </c:pt>
                <c:pt idx="18455">
                  <c:v>0.66037952164187552</c:v>
                </c:pt>
                <c:pt idx="18456">
                  <c:v>0.64701021016993088</c:v>
                </c:pt>
                <c:pt idx="18457">
                  <c:v>0.63339555918480483</c:v>
                </c:pt>
                <c:pt idx="18458">
                  <c:v>0.61954995065795093</c:v>
                </c:pt>
                <c:pt idx="18459">
                  <c:v>0.60548945855748693</c:v>
                </c:pt>
                <c:pt idx="18460">
                  <c:v>0.59123015685150437</c:v>
                </c:pt>
                <c:pt idx="18461">
                  <c:v>0.57678981150476472</c:v>
                </c:pt>
                <c:pt idx="18462">
                  <c:v>0.56218365048703745</c:v>
                </c:pt>
                <c:pt idx="18463">
                  <c:v>0.54742351777483234</c:v>
                </c:pt>
                <c:pt idx="18464">
                  <c:v>0.5325170273530373</c:v>
                </c:pt>
                <c:pt idx="18465">
                  <c:v>0.51747179320654468</c:v>
                </c:pt>
                <c:pt idx="18466">
                  <c:v>0.50229796731520959</c:v>
                </c:pt>
                <c:pt idx="18467">
                  <c:v>0.48700993165049772</c:v>
                </c:pt>
                <c:pt idx="18468">
                  <c:v>0.47162460617883134</c:v>
                </c:pt>
                <c:pt idx="18469">
                  <c:v>0.45615637287167332</c:v>
                </c:pt>
                <c:pt idx="18470">
                  <c:v>0.44062299769377578</c:v>
                </c:pt>
                <c:pt idx="18471">
                  <c:v>0.4250397086149173</c:v>
                </c:pt>
                <c:pt idx="18472">
                  <c:v>0.40941834961160195</c:v>
                </c:pt>
                <c:pt idx="18473">
                  <c:v>0.39376822666535882</c:v>
                </c:pt>
                <c:pt idx="18474">
                  <c:v>0.37809610776276387</c:v>
                </c:pt>
                <c:pt idx="18475">
                  <c:v>0.36241214488366841</c:v>
                </c:pt>
                <c:pt idx="18476">
                  <c:v>0.34672902800289285</c:v>
                </c:pt>
                <c:pt idx="18477">
                  <c:v>0.33106029309358376</c:v>
                </c:pt>
                <c:pt idx="18478">
                  <c:v>0.31542116812551851</c:v>
                </c:pt>
                <c:pt idx="18479">
                  <c:v>0.29982265107687844</c:v>
                </c:pt>
                <c:pt idx="18480">
                  <c:v>0.28426727994262413</c:v>
                </c:pt>
                <c:pt idx="18481">
                  <c:v>0.26876013071268484</c:v>
                </c:pt>
                <c:pt idx="18482">
                  <c:v>0.25330035738874318</c:v>
                </c:pt>
                <c:pt idx="18483">
                  <c:v>0.23789049796575654</c:v>
                </c:pt>
                <c:pt idx="18484">
                  <c:v>0.22252886044708725</c:v>
                </c:pt>
                <c:pt idx="18485">
                  <c:v>0.20721713682937781</c:v>
                </c:pt>
                <c:pt idx="18486">
                  <c:v>0.19195786510758769</c:v>
                </c:pt>
                <c:pt idx="18487">
                  <c:v>0.1767595052649347</c:v>
                </c:pt>
                <c:pt idx="18488">
                  <c:v>0.16163390127791588</c:v>
                </c:pt>
                <c:pt idx="18489">
                  <c:v>0.14659543511799575</c:v>
                </c:pt>
                <c:pt idx="18490">
                  <c:v>0.13165679675998837</c:v>
                </c:pt>
                <c:pt idx="18491">
                  <c:v>0.11683236817536176</c:v>
                </c:pt>
                <c:pt idx="18492">
                  <c:v>0.10213314734229303</c:v>
                </c:pt>
                <c:pt idx="18493">
                  <c:v>8.7568440242314027E-2</c:v>
                </c:pt>
                <c:pt idx="18494">
                  <c:v>7.3142476867033512E-2</c:v>
                </c:pt>
                <c:pt idx="18495">
                  <c:v>5.8856864613260736E-2</c:v>
                </c:pt>
                <c:pt idx="18496">
                  <c:v>4.4710249883682433E-2</c:v>
                </c:pt>
                <c:pt idx="18497">
                  <c:v>3.0702463478633892E-2</c:v>
                </c:pt>
                <c:pt idx="18498">
                  <c:v>1.6839765785693121E-2</c:v>
                </c:pt>
                <c:pt idx="18499">
                  <c:v>3.1354728184377692E-3</c:v>
                </c:pt>
                <c:pt idx="18500">
                  <c:v>-1.0393427776839935E-2</c:v>
                </c:pt>
                <c:pt idx="18501">
                  <c:v>-2.3730929711900436E-2</c:v>
                </c:pt>
                <c:pt idx="18502">
                  <c:v>-3.6865476649674607E-2</c:v>
                </c:pt>
                <c:pt idx="18503">
                  <c:v>-4.9790554403087904E-2</c:v>
                </c:pt>
                <c:pt idx="18504">
                  <c:v>-6.2503286577847594E-2</c:v>
                </c:pt>
                <c:pt idx="18505">
                  <c:v>-7.5001473578318864E-2</c:v>
                </c:pt>
                <c:pt idx="18506">
                  <c:v>-8.7281646811383909E-2</c:v>
                </c:pt>
                <c:pt idx="18507">
                  <c:v>-9.9337122890304358E-2</c:v>
                </c:pt>
                <c:pt idx="18508">
                  <c:v>-0.11115825743421699</c:v>
                </c:pt>
                <c:pt idx="18509">
                  <c:v>-0.12273320646662429</c:v>
                </c:pt>
                <c:pt idx="18510">
                  <c:v>-0.13404928001270444</c:v>
                </c:pt>
                <c:pt idx="18511">
                  <c:v>-0.14509125010267396</c:v>
                </c:pt>
                <c:pt idx="18512">
                  <c:v>-0.15584727276003513</c:v>
                </c:pt>
                <c:pt idx="18513">
                  <c:v>-0.1663029660133237</c:v>
                </c:pt>
                <c:pt idx="18514">
                  <c:v>-0.17644648588604545</c:v>
                </c:pt>
                <c:pt idx="18515">
                  <c:v>-0.18626598840169598</c:v>
                </c:pt>
                <c:pt idx="18516">
                  <c:v>-0.1957521675787427</c:v>
                </c:pt>
                <c:pt idx="18517">
                  <c:v>-0.20489487143733254</c:v>
                </c:pt>
                <c:pt idx="18518">
                  <c:v>-0.21368733199089199</c:v>
                </c:pt>
                <c:pt idx="18519">
                  <c:v>-0.22212024325788587</c:v>
                </c:pt>
                <c:pt idx="18520">
                  <c:v>-0.23018514525510342</c:v>
                </c:pt>
                <c:pt idx="18521">
                  <c:v>-0.2378727320010087</c:v>
                </c:pt>
                <c:pt idx="18522">
                  <c:v>-0.24517623550903186</c:v>
                </c:pt>
                <c:pt idx="18523">
                  <c:v>-0.25209311778420684</c:v>
                </c:pt>
                <c:pt idx="18524">
                  <c:v>-0.25862168682989456</c:v>
                </c:pt>
                <c:pt idx="18525">
                  <c:v>-0.26476871063266177</c:v>
                </c:pt>
                <c:pt idx="18526">
                  <c:v>-0.27054011118075838</c:v>
                </c:pt>
                <c:pt idx="18527">
                  <c:v>-0.27594942444732773</c:v>
                </c:pt>
                <c:pt idx="18528">
                  <c:v>-0.28100680241222531</c:v>
                </c:pt>
                <c:pt idx="18529">
                  <c:v>-0.28572070505866587</c:v>
                </c:pt>
                <c:pt idx="18530">
                  <c:v>-0.29009959236985844</c:v>
                </c:pt>
                <c:pt idx="18531">
                  <c:v>-0.29414431034412397</c:v>
                </c:pt>
                <c:pt idx="18532">
                  <c:v>-0.29785570497979075</c:v>
                </c:pt>
                <c:pt idx="18533">
                  <c:v>-0.30123377627685088</c:v>
                </c:pt>
                <c:pt idx="18534">
                  <c:v>-0.30427937023363172</c:v>
                </c:pt>
                <c:pt idx="18535">
                  <c:v>-0.30699587084341523</c:v>
                </c:pt>
                <c:pt idx="18536">
                  <c:v>-0.30938920009445342</c:v>
                </c:pt>
                <c:pt idx="18537">
                  <c:v>-0.31146358797834828</c:v>
                </c:pt>
                <c:pt idx="18538">
                  <c:v>-0.313222418488386</c:v>
                </c:pt>
                <c:pt idx="18539">
                  <c:v>-0.3146682296195365</c:v>
                </c:pt>
                <c:pt idx="18540">
                  <c:v>-0.31580186737011723</c:v>
                </c:pt>
                <c:pt idx="18541">
                  <c:v>-0.31662333174012358</c:v>
                </c:pt>
                <c:pt idx="18542">
                  <c:v>-0.31713008473459892</c:v>
                </c:pt>
                <c:pt idx="18543">
                  <c:v>-0.31732212635354329</c:v>
                </c:pt>
                <c:pt idx="18544">
                  <c:v>-0.31714954269598944</c:v>
                </c:pt>
                <c:pt idx="18545">
                  <c:v>-0.31656495785595495</c:v>
                </c:pt>
                <c:pt idx="18546">
                  <c:v>-0.31562251572599476</c:v>
                </c:pt>
                <c:pt idx="18547">
                  <c:v>-0.31434928825239589</c:v>
                </c:pt>
                <c:pt idx="18548">
                  <c:v>-0.31276134940326233</c:v>
                </c:pt>
                <c:pt idx="18549">
                  <c:v>-0.31087308115006196</c:v>
                </c:pt>
                <c:pt idx="18550">
                  <c:v>-0.30869463547263992</c:v>
                </c:pt>
                <c:pt idx="18551">
                  <c:v>-0.30623278035757767</c:v>
                </c:pt>
                <c:pt idx="18552">
                  <c:v>-0.30348836180319161</c:v>
                </c:pt>
                <c:pt idx="18553">
                  <c:v>-0.30045884181451665</c:v>
                </c:pt>
                <c:pt idx="18554">
                  <c:v>-0.29714083639826688</c:v>
                </c:pt>
                <c:pt idx="18555">
                  <c:v>-0.29353434555444841</c:v>
                </c:pt>
                <c:pt idx="18556">
                  <c:v>-0.28964275327633893</c:v>
                </c:pt>
                <c:pt idx="18557">
                  <c:v>-0.28547282755051601</c:v>
                </c:pt>
                <c:pt idx="18558">
                  <c:v>-0.28103725835179172</c:v>
                </c:pt>
                <c:pt idx="18559">
                  <c:v>-0.27635042765163736</c:v>
                </c:pt>
                <c:pt idx="18560">
                  <c:v>-0.27143010141479534</c:v>
                </c:pt>
                <c:pt idx="18561">
                  <c:v>-0.26629489160433578</c:v>
                </c:pt>
                <c:pt idx="18562">
                  <c:v>-0.26095748819507897</c:v>
                </c:pt>
                <c:pt idx="18563">
                  <c:v>-0.25542719716855988</c:v>
                </c:pt>
                <c:pt idx="18564">
                  <c:v>-0.24971163250967027</c:v>
                </c:pt>
                <c:pt idx="18565">
                  <c:v>-0.24381840820330081</c:v>
                </c:pt>
                <c:pt idx="18566">
                  <c:v>-0.23775936822595073</c:v>
                </c:pt>
                <c:pt idx="18567">
                  <c:v>-0.23154381855915576</c:v>
                </c:pt>
                <c:pt idx="18568">
                  <c:v>-0.22518021918612841</c:v>
                </c:pt>
                <c:pt idx="18569">
                  <c:v>-0.21867195410015405</c:v>
                </c:pt>
                <c:pt idx="18570">
                  <c:v>-0.21202240729451788</c:v>
                </c:pt>
                <c:pt idx="18571">
                  <c:v>-0.20523834675579208</c:v>
                </c:pt>
                <c:pt idx="18572">
                  <c:v>-0.19832907846550688</c:v>
                </c:pt>
                <c:pt idx="18573">
                  <c:v>-0.19130729239848671</c:v>
                </c:pt>
                <c:pt idx="18574">
                  <c:v>-0.18419075451947794</c:v>
                </c:pt>
                <c:pt idx="18575">
                  <c:v>-0.17699892278987125</c:v>
                </c:pt>
                <c:pt idx="18576">
                  <c:v>-0.16975294716769904</c:v>
                </c:pt>
                <c:pt idx="18577">
                  <c:v>-0.16247313161267299</c:v>
                </c:pt>
                <c:pt idx="18578">
                  <c:v>-0.15517639609122241</c:v>
                </c:pt>
                <c:pt idx="18579">
                  <c:v>-0.14787627657648444</c:v>
                </c:pt>
                <c:pt idx="18580">
                  <c:v>-0.1405837710466388</c:v>
                </c:pt>
                <c:pt idx="18581">
                  <c:v>-0.13331156947650538</c:v>
                </c:pt>
                <c:pt idx="18582">
                  <c:v>-0.12606813184929846</c:v>
                </c:pt>
                <c:pt idx="18583">
                  <c:v>-0.11886614813983412</c:v>
                </c:pt>
                <c:pt idx="18584">
                  <c:v>-0.11171577032797222</c:v>
                </c:pt>
                <c:pt idx="18585">
                  <c:v>-0.10463307238181677</c:v>
                </c:pt>
                <c:pt idx="18586">
                  <c:v>-9.7632436272828943E-2</c:v>
                </c:pt>
                <c:pt idx="18587">
                  <c:v>-9.0724859979188652E-2</c:v>
                </c:pt>
                <c:pt idx="18588">
                  <c:v>-8.3922441276888471E-2</c:v>
                </c:pt>
                <c:pt idx="18589">
                  <c:v>-7.7233132550149339E-2</c:v>
                </c:pt>
                <c:pt idx="18590">
                  <c:v>-7.0663955585039337E-2</c:v>
                </c:pt>
                <c:pt idx="18591">
                  <c:v>-6.4221001569471456E-2</c:v>
                </c:pt>
                <c:pt idx="18592">
                  <c:v>-5.7909261893541938E-2</c:v>
                </c:pt>
                <c:pt idx="18593">
                  <c:v>-5.1733897147009891E-2</c:v>
                </c:pt>
                <c:pt idx="18594">
                  <c:v>-4.5700237119300498E-2</c:v>
                </c:pt>
                <c:pt idx="18595">
                  <c:v>-3.9813357800341002E-2</c:v>
                </c:pt>
                <c:pt idx="18596">
                  <c:v>-3.407774298123542E-2</c:v>
                </c:pt>
                <c:pt idx="18597">
                  <c:v>-2.8499568449728601E-2</c:v>
                </c:pt>
                <c:pt idx="18598">
                  <c:v>-2.3087801788027239E-2</c:v>
                </c:pt>
                <c:pt idx="18599">
                  <c:v>-1.7855809769607857E-2</c:v>
                </c:pt>
                <c:pt idx="18600">
                  <c:v>-1.2818904964086593E-2</c:v>
                </c:pt>
                <c:pt idx="18601">
                  <c:v>-7.9909194440173532E-3</c:v>
                </c:pt>
                <c:pt idx="18602">
                  <c:v>-3.3800001732343312E-3</c:v>
                </c:pt>
                <c:pt idx="18603">
                  <c:v>1.0114417530466039E-3</c:v>
                </c:pt>
                <c:pt idx="18604">
                  <c:v>5.1838631739189994E-3</c:v>
                </c:pt>
                <c:pt idx="18605">
                  <c:v>9.137712468493148E-3</c:v>
                </c:pt>
                <c:pt idx="18606">
                  <c:v>1.2872879656987442E-2</c:v>
                </c:pt>
                <c:pt idx="18607">
                  <c:v>1.6389863878411022E-2</c:v>
                </c:pt>
                <c:pt idx="18608">
                  <c:v>1.9689003532092849E-2</c:v>
                </c:pt>
                <c:pt idx="18609">
                  <c:v>2.2769029620550791E-2</c:v>
                </c:pt>
                <c:pt idx="18610">
                  <c:v>2.5626219751171006E-2</c:v>
                </c:pt>
                <c:pt idx="18611">
                  <c:v>2.8255751733521905E-2</c:v>
                </c:pt>
                <c:pt idx="18612">
                  <c:v>3.0653564775661241E-2</c:v>
                </c:pt>
                <c:pt idx="18613">
                  <c:v>3.2816782483296399E-2</c:v>
                </c:pt>
                <c:pt idx="18614">
                  <c:v>3.4741767063645415E-2</c:v>
                </c:pt>
                <c:pt idx="18615">
                  <c:v>3.6423188727284415E-2</c:v>
                </c:pt>
                <c:pt idx="18616">
                  <c:v>3.7855040886131695E-2</c:v>
                </c:pt>
                <c:pt idx="18617">
                  <c:v>3.9033093548580401E-2</c:v>
                </c:pt>
                <c:pt idx="18618">
                  <c:v>3.9953878121513721E-2</c:v>
                </c:pt>
                <c:pt idx="18619">
                  <c:v>4.0614518210638384E-2</c:v>
                </c:pt>
                <c:pt idx="18620">
                  <c:v>4.1011883622165957E-2</c:v>
                </c:pt>
                <c:pt idx="18621">
                  <c:v>4.1143690160628854E-2</c:v>
                </c:pt>
                <c:pt idx="18622">
                  <c:v>4.1000293445163802E-2</c:v>
                </c:pt>
                <c:pt idx="18623">
                  <c:v>4.0574164090710976E-2</c:v>
                </c:pt>
                <c:pt idx="18624">
                  <c:v>3.9863440900963602E-2</c:v>
                </c:pt>
                <c:pt idx="18625">
                  <c:v>3.8860340691365292E-2</c:v>
                </c:pt>
                <c:pt idx="18626">
                  <c:v>3.755758787635264E-2</c:v>
                </c:pt>
                <c:pt idx="18627">
                  <c:v>3.5953575059115242E-2</c:v>
                </c:pt>
                <c:pt idx="18628">
                  <c:v>3.4053801228741645E-2</c:v>
                </c:pt>
                <c:pt idx="18629">
                  <c:v>3.1865880370123896E-2</c:v>
                </c:pt>
                <c:pt idx="18630">
                  <c:v>2.9393704075539862E-2</c:v>
                </c:pt>
                <c:pt idx="18631">
                  <c:v>2.6633634552208092E-2</c:v>
                </c:pt>
                <c:pt idx="18632">
                  <c:v>2.3576027419265452E-2</c:v>
                </c:pt>
                <c:pt idx="18633">
                  <c:v>2.0210138498030751E-2</c:v>
                </c:pt>
                <c:pt idx="18634">
                  <c:v>1.6526492607305463E-2</c:v>
                </c:pt>
                <c:pt idx="18635">
                  <c:v>1.2517898761358181E-2</c:v>
                </c:pt>
                <c:pt idx="18636">
                  <c:v>8.1789933308316961E-3</c:v>
                </c:pt>
                <c:pt idx="18637">
                  <c:v>3.5076274799898392E-3</c:v>
                </c:pt>
                <c:pt idx="18638">
                  <c:v>-1.4941007153305161E-3</c:v>
                </c:pt>
                <c:pt idx="18639">
                  <c:v>-6.8207007260239413E-3</c:v>
                </c:pt>
                <c:pt idx="18640">
                  <c:v>-1.246595446442866E-2</c:v>
                </c:pt>
                <c:pt idx="18641">
                  <c:v>-1.8424743640700663E-2</c:v>
                </c:pt>
                <c:pt idx="18642">
                  <c:v>-2.469189920509663E-2</c:v>
                </c:pt>
                <c:pt idx="18643">
                  <c:v>-3.1260822370710206E-2</c:v>
                </c:pt>
                <c:pt idx="18644">
                  <c:v>-3.8123560753320906E-2</c:v>
                </c:pt>
                <c:pt idx="18645">
                  <c:v>-4.5272331168372516E-2</c:v>
                </c:pt>
                <c:pt idx="18646">
                  <c:v>-5.2701634626776878E-2</c:v>
                </c:pt>
                <c:pt idx="18647">
                  <c:v>-6.0408256334911842E-2</c:v>
                </c:pt>
                <c:pt idx="18648">
                  <c:v>-6.8388896899324814E-2</c:v>
                </c:pt>
                <c:pt idx="18649">
                  <c:v>-7.6636872933277519E-2</c:v>
                </c:pt>
                <c:pt idx="18650">
                  <c:v>-8.5142963055067508E-2</c:v>
                </c:pt>
                <c:pt idx="18651">
                  <c:v>-9.3896507685845704E-2</c:v>
                </c:pt>
                <c:pt idx="18652">
                  <c:v>-0.10288862384323824</c:v>
                </c:pt>
                <c:pt idx="18653">
                  <c:v>-0.11211338953899604</c:v>
                </c:pt>
                <c:pt idx="18654">
                  <c:v>-0.12156657478151341</c:v>
                </c:pt>
                <c:pt idx="18655">
                  <c:v>-0.13124225758253888</c:v>
                </c:pt>
                <c:pt idx="18656">
                  <c:v>-0.14113366995550167</c:v>
                </c:pt>
                <c:pt idx="18657">
                  <c:v>-0.15122812192558455</c:v>
                </c:pt>
                <c:pt idx="18658">
                  <c:v>-0.16151207751964466</c:v>
                </c:pt>
                <c:pt idx="18659">
                  <c:v>-0.17197115476621971</c:v>
                </c:pt>
                <c:pt idx="18660">
                  <c:v>-0.18259350968881086</c:v>
                </c:pt>
                <c:pt idx="18661">
                  <c:v>-0.19337068230420487</c:v>
                </c:pt>
                <c:pt idx="18662">
                  <c:v>-0.20429421262918895</c:v>
                </c:pt>
                <c:pt idx="18663">
                  <c:v>-0.21535564068054927</c:v>
                </c:pt>
                <c:pt idx="18664">
                  <c:v>-0.22654312248178746</c:v>
                </c:pt>
                <c:pt idx="18665">
                  <c:v>-0.23784143006312053</c:v>
                </c:pt>
                <c:pt idx="18666">
                  <c:v>-0.24923448945644236</c:v>
                </c:pt>
                <c:pt idx="18667">
                  <c:v>-0.26070876468860882</c:v>
                </c:pt>
                <c:pt idx="18668">
                  <c:v>-0.27225410377976977</c:v>
                </c:pt>
                <c:pt idx="18669">
                  <c:v>-0.28386543073999182</c:v>
                </c:pt>
                <c:pt idx="18670">
                  <c:v>-0.29553513158438677</c:v>
                </c:pt>
                <c:pt idx="18671">
                  <c:v>-0.30725728432470556</c:v>
                </c:pt>
                <c:pt idx="18672">
                  <c:v>-0.31902173698108782</c:v>
                </c:pt>
                <c:pt idx="18673">
                  <c:v>-0.33081326158375696</c:v>
                </c:pt>
                <c:pt idx="18674">
                  <c:v>-0.34261155417299072</c:v>
                </c:pt>
                <c:pt idx="18675">
                  <c:v>-0.35439969478237182</c:v>
                </c:pt>
                <c:pt idx="18676">
                  <c:v>-0.36616414743875531</c:v>
                </c:pt>
                <c:pt idx="18677">
                  <c:v>-0.37789560616060891</c:v>
                </c:pt>
                <c:pt idx="18678">
                  <c:v>-0.38959153295296473</c:v>
                </c:pt>
                <c:pt idx="18679">
                  <c:v>-0.40124854382253833</c:v>
                </c:pt>
                <c:pt idx="18680">
                  <c:v>-0.41286410077437008</c:v>
                </c:pt>
                <c:pt idx="18681">
                  <c:v>-0.42443228182020643</c:v>
                </c:pt>
                <c:pt idx="18682">
                  <c:v>-0.43594208898187015</c:v>
                </c:pt>
                <c:pt idx="18683">
                  <c:v>-0.44737829428957893</c:v>
                </c:pt>
                <c:pt idx="18684">
                  <c:v>-0.45872566977354717</c:v>
                </c:pt>
                <c:pt idx="18685">
                  <c:v>-0.46997660144888542</c:v>
                </c:pt>
                <c:pt idx="18686">
                  <c:v>-0.48112770532230648</c:v>
                </c:pt>
                <c:pt idx="18687">
                  <c:v>-0.49217813539548994</c:v>
                </c:pt>
                <c:pt idx="18688">
                  <c:v>-0.50312789166843264</c:v>
                </c:pt>
                <c:pt idx="18689">
                  <c:v>-0.51397020615457389</c:v>
                </c:pt>
                <c:pt idx="18690">
                  <c:v>-0.52469323487739861</c:v>
                </c:pt>
                <c:pt idx="18691">
                  <c:v>-0.53528090386881511</c:v>
                </c:pt>
                <c:pt idx="18692">
                  <c:v>-0.54571798515903558</c:v>
                </c:pt>
                <c:pt idx="18693">
                  <c:v>-0.55599009677660005</c:v>
                </c:pt>
                <c:pt idx="18694">
                  <c:v>-0.56608624074332237</c:v>
                </c:pt>
                <c:pt idx="18695">
                  <c:v>-0.57600134106928369</c:v>
                </c:pt>
                <c:pt idx="18696">
                  <c:v>-0.58572778376958878</c:v>
                </c:pt>
                <c:pt idx="18697">
                  <c:v>-0.59525795485934241</c:v>
                </c:pt>
                <c:pt idx="18698">
                  <c:v>-0.60458001036205633</c:v>
                </c:pt>
                <c:pt idx="18699">
                  <c:v>-0.61368210630122155</c:v>
                </c:pt>
                <c:pt idx="18700">
                  <c:v>-0.62255493669531048</c:v>
                </c:pt>
                <c:pt idx="18701">
                  <c:v>-0.63118411957285003</c:v>
                </c:pt>
                <c:pt idx="18702">
                  <c:v>-0.63955950295399744</c:v>
                </c:pt>
                <c:pt idx="18703">
                  <c:v>-0.64766416687231454</c:v>
                </c:pt>
                <c:pt idx="18704">
                  <c:v>-0.65548626735131099</c:v>
                </c:pt>
                <c:pt idx="18705">
                  <c:v>-0.66301311441616462</c:v>
                </c:pt>
                <c:pt idx="18706">
                  <c:v>-0.67023709408198162</c:v>
                </c:pt>
                <c:pt idx="18707">
                  <c:v>-0.67715566835380592</c:v>
                </c:pt>
                <c:pt idx="18708">
                  <c:v>-0.68376714523497639</c:v>
                </c:pt>
                <c:pt idx="18709">
                  <c:v>-0.6900715247255107</c:v>
                </c:pt>
                <c:pt idx="18710">
                  <c:v>-0.69606373083547513</c:v>
                </c:pt>
                <c:pt idx="18711">
                  <c:v>-0.70174291756655183</c:v>
                </c:pt>
                <c:pt idx="18712">
                  <c:v>-0.70710485492712372</c:v>
                </c:pt>
                <c:pt idx="18713">
                  <c:v>-0.71214869691888583</c:v>
                </c:pt>
                <c:pt idx="18714">
                  <c:v>-0.71687190554685265</c:v>
                </c:pt>
                <c:pt idx="18715">
                  <c:v>-0.72127109681775681</c:v>
                </c:pt>
                <c:pt idx="18716">
                  <c:v>-0.72534204073998598</c:v>
                </c:pt>
                <c:pt idx="18717">
                  <c:v>-0.7290788153252945</c:v>
                </c:pt>
                <c:pt idx="18718">
                  <c:v>-0.73247296059045752</c:v>
                </c:pt>
                <c:pt idx="18719">
                  <c:v>-0.7355151705539521</c:v>
                </c:pt>
                <c:pt idx="18720">
                  <c:v>-0.73819444723760064</c:v>
                </c:pt>
                <c:pt idx="18721">
                  <c:v>-0.74049979266321986</c:v>
                </c:pt>
                <c:pt idx="18722">
                  <c:v>-0.74242190084927173</c:v>
                </c:pt>
                <c:pt idx="18723">
                  <c:v>-0.74395315781087812</c:v>
                </c:pt>
                <c:pt idx="18724">
                  <c:v>-0.74509017955474222</c:v>
                </c:pt>
                <c:pt idx="18725">
                  <c:v>-0.74583381207919452</c:v>
                </c:pt>
                <c:pt idx="18726">
                  <c:v>-0.74618236338757371</c:v>
                </c:pt>
                <c:pt idx="18727">
                  <c:v>-0.7461070695369757</c:v>
                </c:pt>
                <c:pt idx="18728">
                  <c:v>-0.74544634484801853</c:v>
                </c:pt>
                <c:pt idx="18729">
                  <c:v>-0.74427548317130265</c:v>
                </c:pt>
                <c:pt idx="18730">
                  <c:v>-0.74260971247661256</c:v>
                </c:pt>
                <c:pt idx="18731">
                  <c:v>-0.74044987876225699</c:v>
                </c:pt>
                <c:pt idx="18732">
                  <c:v>-0.73779429003161201</c:v>
                </c:pt>
                <c:pt idx="18733">
                  <c:v>-0.73464210028634191</c:v>
                </c:pt>
                <c:pt idx="18734">
                  <c:v>-0.73099415552478153</c:v>
                </c:pt>
                <c:pt idx="18735">
                  <c:v>-0.72685130174523449</c:v>
                </c:pt>
                <c:pt idx="18736">
                  <c:v>-0.72221607694267986</c:v>
                </c:pt>
                <c:pt idx="18737">
                  <c:v>-0.71709186511040068</c:v>
                </c:pt>
                <c:pt idx="18738">
                  <c:v>-0.71148120424335215</c:v>
                </c:pt>
                <c:pt idx="18739">
                  <c:v>-0.70538747833482862</c:v>
                </c:pt>
                <c:pt idx="18740">
                  <c:v>-0.69881068738482865</c:v>
                </c:pt>
                <c:pt idx="18741">
                  <c:v>-0.69174998539502563</c:v>
                </c:pt>
                <c:pt idx="18742">
                  <c:v>-0.68420198837213886</c:v>
                </c:pt>
                <c:pt idx="18743">
                  <c:v>-0.67616331232288662</c:v>
                </c:pt>
                <c:pt idx="18744">
                  <c:v>-0.66763480324558566</c:v>
                </c:pt>
                <c:pt idx="18745">
                  <c:v>-0.65862069113183508</c:v>
                </c:pt>
                <c:pt idx="18746">
                  <c:v>-0.64912605197156903</c:v>
                </c:pt>
                <c:pt idx="18747">
                  <c:v>-0.6391534237597577</c:v>
                </c:pt>
                <c:pt idx="18748">
                  <c:v>-0.62870619048968412</c:v>
                </c:pt>
                <c:pt idx="18749">
                  <c:v>-0.61778435216134064</c:v>
                </c:pt>
                <c:pt idx="18750">
                  <c:v>-0.60638621677809412</c:v>
                </c:pt>
                <c:pt idx="18751">
                  <c:v>-0.59451263033825286</c:v>
                </c:pt>
                <c:pt idx="18752">
                  <c:v>-0.58216359284183128</c:v>
                </c:pt>
                <c:pt idx="18753">
                  <c:v>-0.5693399502871489</c:v>
                </c:pt>
                <c:pt idx="18754">
                  <c:v>-0.55604508666748809</c:v>
                </c:pt>
                <c:pt idx="18755">
                  <c:v>-0.54228238597611822</c:v>
                </c:pt>
                <c:pt idx="18756">
                  <c:v>-0.52806369218956795</c:v>
                </c:pt>
                <c:pt idx="18757">
                  <c:v>-0.51340254128095208</c:v>
                </c:pt>
                <c:pt idx="18758">
                  <c:v>-0.4983141612200816</c:v>
                </c:pt>
                <c:pt idx="18759">
                  <c:v>-0.48281208798007097</c:v>
                </c:pt>
                <c:pt idx="18760">
                  <c:v>-0.46690816553742964</c:v>
                </c:pt>
                <c:pt idx="18761">
                  <c:v>-0.45061339187033389</c:v>
                </c:pt>
                <c:pt idx="18762">
                  <c:v>-0.4339370729603213</c:v>
                </c:pt>
                <c:pt idx="18763">
                  <c:v>-0.41688936078724925</c:v>
                </c:pt>
                <c:pt idx="18764">
                  <c:v>-0.39948040733096735</c:v>
                </c:pt>
                <c:pt idx="18765">
                  <c:v>-0.38172121056965308</c:v>
                </c:pt>
                <c:pt idx="18766">
                  <c:v>-0.36361938448820136</c:v>
                </c:pt>
                <c:pt idx="18767">
                  <c:v>-0.34518000507654323</c:v>
                </c:pt>
                <c:pt idx="18768">
                  <c:v>-0.32640984032124543</c:v>
                </c:pt>
                <c:pt idx="18769">
                  <c:v>-0.30731565820887741</c:v>
                </c:pt>
                <c:pt idx="18770">
                  <c:v>-0.28790761071929588</c:v>
                </c:pt>
                <c:pt idx="18771">
                  <c:v>-0.26819754182900185</c:v>
                </c:pt>
                <c:pt idx="18772">
                  <c:v>-0.24819814151281502</c:v>
                </c:pt>
                <c:pt idx="18773">
                  <c:v>-0.22792379174219526</c:v>
                </c:pt>
                <c:pt idx="18774">
                  <c:v>-0.20738464449699998</c:v>
                </c:pt>
                <c:pt idx="18775">
                  <c:v>-0.18659000575876344</c:v>
                </c:pt>
                <c:pt idx="18776">
                  <c:v>-0.16554410551909379</c:v>
                </c:pt>
                <c:pt idx="18777">
                  <c:v>-0.14425540376120244</c:v>
                </c:pt>
                <c:pt idx="18778">
                  <c:v>-0.12273151446998123</c:v>
                </c:pt>
                <c:pt idx="18779">
                  <c:v>-0.10098258962528683</c:v>
                </c:pt>
                <c:pt idx="18780">
                  <c:v>-7.9019035006472199E-2</c:v>
                </c:pt>
                <c:pt idx="18781">
                  <c:v>-5.6852948389531713E-2</c:v>
                </c:pt>
                <c:pt idx="18782">
                  <c:v>-3.4495243152810641E-2</c:v>
                </c:pt>
                <c:pt idx="18783">
                  <c:v>-1.1957763272807101E-2</c:v>
                </c:pt>
                <c:pt idx="18784">
                  <c:v>1.0746124477001481E-2</c:v>
                </c:pt>
                <c:pt idx="18785">
                  <c:v>3.3601022927167198E-2</c:v>
                </c:pt>
                <c:pt idx="18786">
                  <c:v>5.6589589112102372E-2</c:v>
                </c:pt>
                <c:pt idx="18787">
                  <c:v>7.9693803267563201E-2</c:v>
                </c:pt>
                <c:pt idx="18788">
                  <c:v>0.10289539182980888</c:v>
                </c:pt>
                <c:pt idx="18789">
                  <c:v>0.12617472763778342</c:v>
                </c:pt>
                <c:pt idx="18790">
                  <c:v>0.1495107453332892</c:v>
                </c:pt>
                <c:pt idx="18791">
                  <c:v>0.17288060296164687</c:v>
                </c:pt>
                <c:pt idx="18792">
                  <c:v>0.19625892057321798</c:v>
                </c:pt>
                <c:pt idx="18793">
                  <c:v>0.2196220102150051</c:v>
                </c:pt>
                <c:pt idx="18794">
                  <c:v>0.24294702993233375</c:v>
                </c:pt>
                <c:pt idx="18795">
                  <c:v>0.26621113777052424</c:v>
                </c:pt>
                <c:pt idx="18796">
                  <c:v>0.28939149177490653</c:v>
                </c:pt>
                <c:pt idx="18797">
                  <c:v>0.31246355799415743</c:v>
                </c:pt>
                <c:pt idx="18798">
                  <c:v>0.33540618647024523</c:v>
                </c:pt>
                <c:pt idx="18799">
                  <c:v>0.35820076524009914</c:v>
                </c:pt>
                <c:pt idx="18800">
                  <c:v>0.38083122033561595</c:v>
                </c:pt>
                <c:pt idx="18801">
                  <c:v>0.40328316978533157</c:v>
                </c:pt>
                <c:pt idx="18802">
                  <c:v>0.42554561561107135</c:v>
                </c:pt>
                <c:pt idx="18803">
                  <c:v>0.44760586783801382</c:v>
                </c:pt>
                <c:pt idx="18804">
                  <c:v>0.46945123649133685</c:v>
                </c:pt>
                <c:pt idx="18805">
                  <c:v>0.49106903159622683</c:v>
                </c:pt>
                <c:pt idx="18806">
                  <c:v>0.51244487118121507</c:v>
                </c:pt>
                <c:pt idx="18807">
                  <c:v>0.53356098928155182</c:v>
                </c:pt>
                <c:pt idx="18808">
                  <c:v>0.55440131192914355</c:v>
                </c:pt>
                <c:pt idx="18809">
                  <c:v>0.57494638116258789</c:v>
                </c:pt>
                <c:pt idx="18810">
                  <c:v>0.59518350700706435</c:v>
                </c:pt>
                <c:pt idx="18811">
                  <c:v>0.61510253748273092</c:v>
                </c:pt>
                <c:pt idx="18812">
                  <c:v>0.63469501260636707</c:v>
                </c:pt>
                <c:pt idx="18813">
                  <c:v>0.65395416439138665</c:v>
                </c:pt>
                <c:pt idx="18814">
                  <c:v>0.67287153285460288</c:v>
                </c:pt>
                <c:pt idx="18815">
                  <c:v>0.69143950401109777</c:v>
                </c:pt>
                <c:pt idx="18816">
                  <c:v>0.70964961787768288</c:v>
                </c:pt>
                <c:pt idx="18817">
                  <c:v>0.72749679846440773</c:v>
                </c:pt>
                <c:pt idx="18818">
                  <c:v>0.74497596978136038</c:v>
                </c:pt>
                <c:pt idx="18819">
                  <c:v>0.76208374783524957</c:v>
                </c:pt>
                <c:pt idx="18820">
                  <c:v>0.7788116726428691</c:v>
                </c:pt>
                <c:pt idx="18821">
                  <c:v>0.79515382221595177</c:v>
                </c:pt>
                <c:pt idx="18822">
                  <c:v>0.81110173657130469</c:v>
                </c:pt>
                <c:pt idx="18823">
                  <c:v>0.8266461097273774</c:v>
                </c:pt>
                <c:pt idx="18824">
                  <c:v>0.8417801736976096</c:v>
                </c:pt>
                <c:pt idx="18825">
                  <c:v>0.85650562047864065</c:v>
                </c:pt>
                <c:pt idx="18826">
                  <c:v>0.87081145209229593</c:v>
                </c:pt>
                <c:pt idx="18827">
                  <c:v>0.88470274452849462</c:v>
                </c:pt>
                <c:pt idx="18828">
                  <c:v>0.89817949778724526</c:v>
                </c:pt>
                <c:pt idx="18829">
                  <c:v>0.91124171186854563</c:v>
                </c:pt>
                <c:pt idx="18830">
                  <c:v>0.9238893867723954</c:v>
                </c:pt>
                <c:pt idx="18831">
                  <c:v>0.93613098248200799</c:v>
                </c:pt>
                <c:pt idx="18832">
                  <c:v>0.94795803901417486</c:v>
                </c:pt>
                <c:pt idx="18833">
                  <c:v>0.95937055636888724</c:v>
                </c:pt>
                <c:pt idx="18834">
                  <c:v>0.97037699452935533</c:v>
                </c:pt>
                <c:pt idx="18835">
                  <c:v>0.98097735349559501</c:v>
                </c:pt>
                <c:pt idx="18836">
                  <c:v>0.99117163326759505</c:v>
                </c:pt>
                <c:pt idx="18837">
                  <c:v>1.0009682938285658</c:v>
                </c:pt>
                <c:pt idx="18838">
                  <c:v>1.0103673351785181</c:v>
                </c:pt>
                <c:pt idx="18839">
                  <c:v>1.0193687573174335</c:v>
                </c:pt>
                <c:pt idx="18840">
                  <c:v>1.0279810202285617</c:v>
                </c:pt>
                <c:pt idx="18841">
                  <c:v>1.0362125838950864</c:v>
                </c:pt>
                <c:pt idx="18842">
                  <c:v>1.0440634483170024</c:v>
                </c:pt>
                <c:pt idx="18843">
                  <c:v>1.0515505334607589</c:v>
                </c:pt>
                <c:pt idx="18844">
                  <c:v>1.058673839326338</c:v>
                </c:pt>
                <c:pt idx="18845">
                  <c:v>1.0654418258969545</c:v>
                </c:pt>
                <c:pt idx="18846">
                  <c:v>1.0718629531558319</c:v>
                </c:pt>
                <c:pt idx="18847">
                  <c:v>1.0779372211029654</c:v>
                </c:pt>
                <c:pt idx="18848">
                  <c:v>1.0836646297383539</c:v>
                </c:pt>
                <c:pt idx="18849">
                  <c:v>1.0890451790620042</c:v>
                </c:pt>
                <c:pt idx="18850">
                  <c:v>1.0940957890403253</c:v>
                </c:pt>
                <c:pt idx="18851">
                  <c:v>1.0987995397069081</c:v>
                </c:pt>
                <c:pt idx="18852">
                  <c:v>1.1031733510281718</c:v>
                </c:pt>
                <c:pt idx="18853">
                  <c:v>1.1072256829873266</c:v>
                </c:pt>
                <c:pt idx="18854">
                  <c:v>1.1109480756011743</c:v>
                </c:pt>
                <c:pt idx="18855">
                  <c:v>1.114357448836133</c:v>
                </c:pt>
                <c:pt idx="18856">
                  <c:v>1.1174538026921839</c:v>
                </c:pt>
                <c:pt idx="18857">
                  <c:v>1.1202286771861396</c:v>
                </c:pt>
                <c:pt idx="18858">
                  <c:v>1.1226820723179902</c:v>
                </c:pt>
                <c:pt idx="18859">
                  <c:v>1.1248309080541619</c:v>
                </c:pt>
                <c:pt idx="18860">
                  <c:v>1.1266582644282404</c:v>
                </c:pt>
                <c:pt idx="18861">
                  <c:v>1.1281810614066297</c:v>
                </c:pt>
                <c:pt idx="18862">
                  <c:v>1.1293823790229061</c:v>
                </c:pt>
                <c:pt idx="18863">
                  <c:v>1.1302537572938733</c:v>
                </c:pt>
                <c:pt idx="18864">
                  <c:v>1.1308036562027364</c:v>
                </c:pt>
                <c:pt idx="18865">
                  <c:v>1.131006695799849</c:v>
                </c:pt>
                <c:pt idx="18866">
                  <c:v>1.1301606974785274</c:v>
                </c:pt>
                <c:pt idx="18867">
                  <c:v>1.1275634826320498</c:v>
                </c:pt>
                <c:pt idx="18868">
                  <c:v>1.123858009984636</c:v>
                </c:pt>
                <c:pt idx="18869">
                  <c:v>1.1191965592341198</c:v>
                </c:pt>
                <c:pt idx="18870">
                  <c:v>1.113604510330138</c:v>
                </c:pt>
                <c:pt idx="18871">
                  <c:v>1.107098783239127</c:v>
                </c:pt>
                <c:pt idx="18872">
                  <c:v>1.099687837944302</c:v>
                </c:pt>
                <c:pt idx="18873">
                  <c:v>1.0914055143785086</c:v>
                </c:pt>
                <c:pt idx="18874">
                  <c:v>1.0822687325081635</c:v>
                </c:pt>
                <c:pt idx="18875">
                  <c:v>1.072311332266136</c:v>
                </c:pt>
                <c:pt idx="18876">
                  <c:v>1.0615502336188469</c:v>
                </c:pt>
                <c:pt idx="18877">
                  <c:v>1.0500023565327241</c:v>
                </c:pt>
                <c:pt idx="18878">
                  <c:v>1.037684620974185</c:v>
                </c:pt>
                <c:pt idx="18879">
                  <c:v>1.0246224068928906</c:v>
                </c:pt>
                <c:pt idx="18880">
                  <c:v>1.0108157142888221</c:v>
                </c:pt>
                <c:pt idx="18881">
                  <c:v>0.99626454316198143</c:v>
                </c:pt>
                <c:pt idx="18882">
                  <c:v>0.9809688935123787</c:v>
                </c:pt>
                <c:pt idx="18883">
                  <c:v>0.96494568530643265</c:v>
                </c:pt>
                <c:pt idx="18884">
                  <c:v>0.94821183851057234</c:v>
                </c:pt>
                <c:pt idx="18885">
                  <c:v>0.93077581310801005</c:v>
                </c:pt>
                <c:pt idx="18886">
                  <c:v>0.91264606908194956</c:v>
                </c:pt>
                <c:pt idx="18887">
                  <c:v>0.8938310664156206</c:v>
                </c:pt>
                <c:pt idx="18888">
                  <c:v>0.87435618505865276</c:v>
                </c:pt>
                <c:pt idx="18889">
                  <c:v>0.85422988499426855</c:v>
                </c:pt>
                <c:pt idx="18890">
                  <c:v>0.83345724221238704</c:v>
                </c:pt>
                <c:pt idx="18891">
                  <c:v>0.81205940667104792</c:v>
                </c:pt>
                <c:pt idx="18892">
                  <c:v>0.79005245233834565</c:v>
                </c:pt>
                <c:pt idx="18893">
                  <c:v>0.76745245318239663</c:v>
                </c:pt>
                <c:pt idx="18894">
                  <c:v>0.74427294517633658</c:v>
                </c:pt>
                <c:pt idx="18895">
                  <c:v>0.72053084828659564</c:v>
                </c:pt>
                <c:pt idx="18896">
                  <c:v>0.69623969848631162</c:v>
                </c:pt>
                <c:pt idx="18897">
                  <c:v>0.6714138777469485</c:v>
                </c:pt>
                <c:pt idx="18898">
                  <c:v>0.64606776803996857</c:v>
                </c:pt>
                <c:pt idx="18899">
                  <c:v>0.62021913533012163</c:v>
                </c:pt>
                <c:pt idx="18900">
                  <c:v>0.59388066959222097</c:v>
                </c:pt>
                <c:pt idx="18901">
                  <c:v>0.56706929079270529</c:v>
                </c:pt>
                <c:pt idx="18902">
                  <c:v>0.53980191889799067</c:v>
                </c:pt>
                <c:pt idx="18903">
                  <c:v>0.5120997038661137</c:v>
                </c:pt>
                <c:pt idx="18904">
                  <c:v>0.4839888716450379</c:v>
                </c:pt>
                <c:pt idx="18905">
                  <c:v>0.45549311018775235</c:v>
                </c:pt>
                <c:pt idx="18906">
                  <c:v>0.42663610744726282</c:v>
                </c:pt>
                <c:pt idx="18907">
                  <c:v>0.39743901338159948</c:v>
                </c:pt>
                <c:pt idx="18908">
                  <c:v>0.36791959395551277</c:v>
                </c:pt>
                <c:pt idx="18909">
                  <c:v>0.33809476913542486</c:v>
                </c:pt>
                <c:pt idx="18910">
                  <c:v>0.30797976689111933</c:v>
                </c:pt>
                <c:pt idx="18911">
                  <c:v>0.27759404518398911</c:v>
                </c:pt>
                <c:pt idx="18912">
                  <c:v>0.24695790797374736</c:v>
                </c:pt>
                <c:pt idx="18913">
                  <c:v>0.21609673521003309</c:v>
                </c:pt>
                <c:pt idx="18914">
                  <c:v>0.18503844483745005</c:v>
                </c:pt>
                <c:pt idx="18915">
                  <c:v>0.15380926280395549</c:v>
                </c:pt>
                <c:pt idx="18916">
                  <c:v>0.12243033906758793</c:v>
                </c:pt>
                <c:pt idx="18917">
                  <c:v>9.0920285591414726E-2</c:v>
                </c:pt>
                <c:pt idx="18918">
                  <c:v>5.9295768542365575E-2</c:v>
                </c:pt>
                <c:pt idx="18919">
                  <c:v>2.7574807684685423E-2</c:v>
                </c:pt>
                <c:pt idx="18920">
                  <c:v>-4.2226568011928403E-3</c:v>
                </c:pt>
                <c:pt idx="18921">
                  <c:v>-3.6073960620240458E-2</c:v>
                </c:pt>
                <c:pt idx="18922">
                  <c:v>-6.7953038564176699E-2</c:v>
                </c:pt>
                <c:pt idx="18923">
                  <c:v>-9.9828647914995794E-2</c:v>
                </c:pt>
                <c:pt idx="18924">
                  <c:v>-0.13166948673480841</c:v>
                </c:pt>
                <c:pt idx="18925">
                  <c:v>-0.16344095369227296</c:v>
                </c:pt>
                <c:pt idx="18926">
                  <c:v>-0.19511682283942591</c:v>
                </c:pt>
                <c:pt idx="18927">
                  <c:v>-0.22667002222998531</c:v>
                </c:pt>
                <c:pt idx="18928">
                  <c:v>-0.25807601791263818</c:v>
                </c:pt>
                <c:pt idx="18929">
                  <c:v>-0.28931112193438024</c:v>
                </c:pt>
                <c:pt idx="18930">
                  <c:v>-0.32034910834725361</c:v>
                </c:pt>
                <c:pt idx="18931">
                  <c:v>-0.35115698321672384</c:v>
                </c:pt>
                <c:pt idx="18932">
                  <c:v>-0.38170006061161832</c:v>
                </c:pt>
                <c:pt idx="18933">
                  <c:v>-0.41194111660579974</c:v>
                </c:pt>
                <c:pt idx="18934">
                  <c:v>-0.44184208127481073</c:v>
                </c:pt>
                <c:pt idx="18935">
                  <c:v>-0.47136573069250381</c:v>
                </c:pt>
                <c:pt idx="18936">
                  <c:v>-0.50047822492603256</c:v>
                </c:pt>
                <c:pt idx="18937">
                  <c:v>-0.52914910803583171</c:v>
                </c:pt>
                <c:pt idx="18938">
                  <c:v>-0.5573496160789766</c:v>
                </c:pt>
                <c:pt idx="18939">
                  <c:v>-0.58505521510413361</c:v>
                </c:pt>
                <c:pt idx="18940">
                  <c:v>-0.6122464471499286</c:v>
                </c:pt>
                <c:pt idx="18941">
                  <c:v>-0.63890554625161144</c:v>
                </c:pt>
                <c:pt idx="18942">
                  <c:v>-0.66501474644442893</c:v>
                </c:pt>
                <c:pt idx="18943">
                  <c:v>-0.69055881975859845</c:v>
                </c:pt>
                <c:pt idx="18944">
                  <c:v>-0.71551830823272555</c:v>
                </c:pt>
                <c:pt idx="18945">
                  <c:v>-0.73987459990375404</c:v>
                </c:pt>
                <c:pt idx="18946">
                  <c:v>-0.76360823681028855</c:v>
                </c:pt>
                <c:pt idx="18947">
                  <c:v>-0.78670060698924504</c:v>
                </c:pt>
                <c:pt idx="18948">
                  <c:v>-0.80913563647253939</c:v>
                </c:pt>
                <c:pt idx="18949">
                  <c:v>-0.83089809729037656</c:v>
                </c:pt>
                <c:pt idx="18950">
                  <c:v>-0.85197106947632362</c:v>
                </c:pt>
                <c:pt idx="18951">
                  <c:v>-0.8723596290203226</c:v>
                </c:pt>
                <c:pt idx="18952">
                  <c:v>-0.89203754997440265</c:v>
                </c:pt>
                <c:pt idx="18953">
                  <c:v>-0.91101329232178763</c:v>
                </c:pt>
                <c:pt idx="18954">
                  <c:v>-0.92928685606246653</c:v>
                </c:pt>
                <c:pt idx="18955">
                  <c:v>-0.94685824119644391</c:v>
                </c:pt>
                <c:pt idx="18956">
                  <c:v>-0.96372744772371965</c:v>
                </c:pt>
                <c:pt idx="18957">
                  <c:v>-0.97991139561071905</c:v>
                </c:pt>
                <c:pt idx="18958">
                  <c:v>-0.99540162487422956</c:v>
                </c:pt>
                <c:pt idx="18959">
                  <c:v>-1.0102235154638919</c:v>
                </c:pt>
                <c:pt idx="18960">
                  <c:v>-1.0243855273629201</c:v>
                </c:pt>
                <c:pt idx="18961">
                  <c:v>-1.0378961205545232</c:v>
                </c:pt>
                <c:pt idx="18962">
                  <c:v>-1.0507891349715675</c:v>
                </c:pt>
                <c:pt idx="18963">
                  <c:v>-1.0630645706140236</c:v>
                </c:pt>
                <c:pt idx="18964">
                  <c:v>-1.074756267414773</c:v>
                </c:pt>
                <c:pt idx="18965">
                  <c:v>-1.0858726853570198</c:v>
                </c:pt>
                <c:pt idx="18966">
                  <c:v>-1.0964307444071899</c:v>
                </c:pt>
                <c:pt idx="18967">
                  <c:v>-1.1064642844981372</c:v>
                </c:pt>
                <c:pt idx="18968">
                  <c:v>-1.1159817656130744</c:v>
                </c:pt>
                <c:pt idx="18969">
                  <c:v>-1.1250001077184282</c:v>
                </c:pt>
                <c:pt idx="18970">
                  <c:v>-1.1335446907638378</c:v>
                </c:pt>
                <c:pt idx="18971">
                  <c:v>-1.1416324347157385</c:v>
                </c:pt>
                <c:pt idx="18972">
                  <c:v>-1.149288719523754</c:v>
                </c:pt>
                <c:pt idx="18973">
                  <c:v>-1.1565220051711003</c:v>
                </c:pt>
                <c:pt idx="18974">
                  <c:v>-1.163349211624215</c:v>
                </c:pt>
                <c:pt idx="18975">
                  <c:v>-1.1698041788159459</c:v>
                </c:pt>
                <c:pt idx="18976">
                  <c:v>-1.1758869067462989</c:v>
                </c:pt>
                <c:pt idx="18977">
                  <c:v>-1.1816227753648938</c:v>
                </c:pt>
                <c:pt idx="18978">
                  <c:v>-1.1870287046381789</c:v>
                </c:pt>
                <c:pt idx="18979">
                  <c:v>-1.192113154549364</c:v>
                </c:pt>
                <c:pt idx="18980">
                  <c:v>-1.1968930450648598</c:v>
                </c:pt>
                <c:pt idx="18981">
                  <c:v>-1.2013768361678974</c:v>
                </c:pt>
                <c:pt idx="18982">
                  <c:v>-1.2055899078081096</c:v>
                </c:pt>
                <c:pt idx="18983">
                  <c:v>-1.209523800002277</c:v>
                </c:pt>
                <c:pt idx="18984">
                  <c:v>-1.2132038927000532</c:v>
                </c:pt>
                <c:pt idx="18985">
                  <c:v>-1.2166301859014368</c:v>
                </c:pt>
                <c:pt idx="18986">
                  <c:v>-1.2198195995728418</c:v>
                </c:pt>
                <c:pt idx="18987">
                  <c:v>-1.2227721337142761</c:v>
                </c:pt>
                <c:pt idx="18988">
                  <c:v>-1.2254962483089418</c:v>
                </c:pt>
                <c:pt idx="18989">
                  <c:v>-1.2280004033400815</c:v>
                </c:pt>
                <c:pt idx="18990">
                  <c:v>-1.2302761388244534</c:v>
                </c:pt>
                <c:pt idx="18991">
                  <c:v>-1.2323488347117175</c:v>
                </c:pt>
                <c:pt idx="18992">
                  <c:v>-1.2341931110522006</c:v>
                </c:pt>
                <c:pt idx="18993">
                  <c:v>-1.2358343477955673</c:v>
                </c:pt>
                <c:pt idx="18994">
                  <c:v>-1.2372640849586198</c:v>
                </c:pt>
                <c:pt idx="18995">
                  <c:v>-1.2384823225413377</c:v>
                </c:pt>
                <c:pt idx="18996">
                  <c:v>-1.2394890605437141</c:v>
                </c:pt>
                <c:pt idx="18997">
                  <c:v>-1.2402927589489738</c:v>
                </c:pt>
                <c:pt idx="18998">
                  <c:v>-1.2408934177571085</c:v>
                </c:pt>
                <c:pt idx="18999">
                  <c:v>-1.2412825769849281</c:v>
                </c:pt>
                <c:pt idx="19000">
                  <c:v>-1.2414602366323999</c:v>
                </c:pt>
                <c:pt idx="19001">
                  <c:v>-1.2409018777403298</c:v>
                </c:pt>
                <c:pt idx="19002">
                  <c:v>-1.2365872863015583</c:v>
                </c:pt>
                <c:pt idx="19003">
                  <c:v>-1.2303945785894332</c:v>
                </c:pt>
                <c:pt idx="19004">
                  <c:v>-1.2227890536807029</c:v>
                </c:pt>
                <c:pt idx="19005">
                  <c:v>-1.213880691357115</c:v>
                </c:pt>
                <c:pt idx="19006">
                  <c:v>-1.2037117915347566</c:v>
                </c:pt>
                <c:pt idx="19007">
                  <c:v>-1.1923161941464826</c:v>
                </c:pt>
                <c:pt idx="19008">
                  <c:v>-1.1797446590915468</c:v>
                </c:pt>
                <c:pt idx="19009">
                  <c:v>-1.1660648662356781</c:v>
                </c:pt>
                <c:pt idx="19010">
                  <c:v>-1.1513444954445688</c:v>
                </c:pt>
                <c:pt idx="19011">
                  <c:v>-1.1356596865671578</c:v>
                </c:pt>
                <c:pt idx="19012">
                  <c:v>-1.1190781194691339</c:v>
                </c:pt>
                <c:pt idx="19013">
                  <c:v>-1.1016420940665701</c:v>
                </c:pt>
                <c:pt idx="19014">
                  <c:v>-1.0834108302419561</c:v>
                </c:pt>
                <c:pt idx="19015">
                  <c:v>-1.0644181679281481</c:v>
                </c:pt>
                <c:pt idx="19016">
                  <c:v>-1.0447148670244195</c:v>
                </c:pt>
                <c:pt idx="19017">
                  <c:v>-1.0243347674636392</c:v>
                </c:pt>
                <c:pt idx="19018">
                  <c:v>-1.0033117091786439</c:v>
                </c:pt>
                <c:pt idx="19019">
                  <c:v>-0.9816626121358677</c:v>
                </c:pt>
                <c:pt idx="19020">
                  <c:v>-0.95940439630173469</c:v>
                </c:pt>
                <c:pt idx="19021">
                  <c:v>-0.9365455216594587</c:v>
                </c:pt>
                <c:pt idx="19022">
                  <c:v>-0.91308598820904019</c:v>
                </c:pt>
                <c:pt idx="19023">
                  <c:v>-0.88904271591690243</c:v>
                </c:pt>
                <c:pt idx="19024">
                  <c:v>-0.86441570478305452</c:v>
                </c:pt>
                <c:pt idx="19025">
                  <c:v>-0.83921003079741552</c:v>
                </c:pt>
                <c:pt idx="19026">
                  <c:v>-0.8134290779532769</c:v>
                </c:pt>
                <c:pt idx="19027">
                  <c:v>-0.78708384422880662</c:v>
                </c:pt>
                <c:pt idx="19028">
                  <c:v>-0.76018194360890834</c:v>
                </c:pt>
                <c:pt idx="19029">
                  <c:v>-0.73273606606839392</c:v>
                </c:pt>
                <c:pt idx="19030">
                  <c:v>-0.70475805558376392</c:v>
                </c:pt>
                <c:pt idx="19031">
                  <c:v>-0.67626483212144584</c:v>
                </c:pt>
                <c:pt idx="19032">
                  <c:v>-0.64727416164618556</c:v>
                </c:pt>
                <c:pt idx="19033">
                  <c:v>-0.6178071941160157</c:v>
                </c:pt>
                <c:pt idx="19034">
                  <c:v>-0.5878876174839387</c:v>
                </c:pt>
                <c:pt idx="19035">
                  <c:v>-0.5575382737046265</c:v>
                </c:pt>
                <c:pt idx="19036">
                  <c:v>-0.52678538872603886</c:v>
                </c:pt>
                <c:pt idx="19037">
                  <c:v>-0.49565518849614459</c:v>
                </c:pt>
                <c:pt idx="19038">
                  <c:v>-0.46417897495282723</c:v>
                </c:pt>
                <c:pt idx="19039">
                  <c:v>-0.43238974203061475</c:v>
                </c:pt>
                <c:pt idx="19040">
                  <c:v>-0.4003213296623645</c:v>
                </c:pt>
                <c:pt idx="19041">
                  <c:v>-0.36801011577589476</c:v>
                </c:pt>
                <c:pt idx="19042">
                  <c:v>-0.33549586229230544</c:v>
                </c:pt>
                <c:pt idx="19043">
                  <c:v>-0.30281494713941598</c:v>
                </c:pt>
                <c:pt idx="19044">
                  <c:v>-0.27000713223832179</c:v>
                </c:pt>
                <c:pt idx="19045">
                  <c:v>-0.2371054115235644</c:v>
                </c:pt>
                <c:pt idx="19046">
                  <c:v>-0.20413854893806468</c:v>
                </c:pt>
                <c:pt idx="19047">
                  <c:v>-0.17113023243481984</c:v>
                </c:pt>
                <c:pt idx="19048">
                  <c:v>-0.13810161197186319</c:v>
                </c:pt>
                <c:pt idx="19049">
                  <c:v>-0.10507722150051357</c:v>
                </c:pt>
                <c:pt idx="19050">
                  <c:v>-7.208303316923452E-2</c:v>
                </c:pt>
                <c:pt idx="19051">
                  <c:v>-3.9144173128170812E-2</c:v>
                </c:pt>
                <c:pt idx="19052">
                  <c:v>-6.2826627136259522E-3</c:v>
                </c:pt>
                <c:pt idx="19053">
                  <c:v>2.6482454652186797E-2</c:v>
                </c:pt>
                <c:pt idx="19054">
                  <c:v>5.9133675263999173E-2</c:v>
                </c:pt>
                <c:pt idx="19055">
                  <c:v>9.1654612134327268E-2</c:v>
                </c:pt>
                <c:pt idx="19056">
                  <c:v>0.12403012189321931</c:v>
                </c:pt>
                <c:pt idx="19057">
                  <c:v>0.15624404597273808</c:v>
                </c:pt>
                <c:pt idx="19058">
                  <c:v>0.18827608041317029</c:v>
                </c:pt>
                <c:pt idx="19059">
                  <c:v>0.22010422925816187</c:v>
                </c:pt>
                <c:pt idx="19060">
                  <c:v>0.25170480455471739</c:v>
                </c:pt>
                <c:pt idx="19061">
                  <c:v>0.28304988835823186</c:v>
                </c:pt>
                <c:pt idx="19062">
                  <c:v>0.31411071672578156</c:v>
                </c:pt>
                <c:pt idx="19063">
                  <c:v>0.34486021771108122</c:v>
                </c:pt>
                <c:pt idx="19064">
                  <c:v>0.37527216536617175</c:v>
                </c:pt>
                <c:pt idx="19065">
                  <c:v>0.40531864174644855</c:v>
                </c:pt>
                <c:pt idx="19066">
                  <c:v>0.43497088290898639</c:v>
                </c:pt>
                <c:pt idx="19067">
                  <c:v>0.46420266290582324</c:v>
                </c:pt>
                <c:pt idx="19068">
                  <c:v>0.49298690979068083</c:v>
                </c:pt>
                <c:pt idx="19069">
                  <c:v>0.52129908961223137</c:v>
                </c:pt>
                <c:pt idx="19070">
                  <c:v>0.54911466841916645</c:v>
                </c:pt>
                <c:pt idx="19071">
                  <c:v>0.57641080425680635</c:v>
                </c:pt>
                <c:pt idx="19072">
                  <c:v>0.60316634716711759</c:v>
                </c:pt>
                <c:pt idx="19073">
                  <c:v>0.62936522318199561</c:v>
                </c:pt>
                <c:pt idx="19074">
                  <c:v>0.65499051233501893</c:v>
                </c:pt>
                <c:pt idx="19075">
                  <c:v>0.68002952465135025</c:v>
                </c:pt>
                <c:pt idx="19076">
                  <c:v>0.70446957015618783</c:v>
                </c:pt>
                <c:pt idx="19077">
                  <c:v>0.72829965087134785</c:v>
                </c:pt>
                <c:pt idx="19078">
                  <c:v>0.75150792282033196</c:v>
                </c:pt>
                <c:pt idx="19079">
                  <c:v>0.7740850800216057</c:v>
                </c:pt>
                <c:pt idx="19080">
                  <c:v>0.79602012449699144</c:v>
                </c:pt>
                <c:pt idx="19081">
                  <c:v>0.81730628825991858</c:v>
                </c:pt>
                <c:pt idx="19082">
                  <c:v>0.83793595732550086</c:v>
                </c:pt>
                <c:pt idx="19083">
                  <c:v>0.8579015177088346</c:v>
                </c:pt>
                <c:pt idx="19084">
                  <c:v>0.87720719940153025</c:v>
                </c:pt>
                <c:pt idx="19085">
                  <c:v>0.89585300240359944</c:v>
                </c:pt>
                <c:pt idx="19086">
                  <c:v>0.91382200674859881</c:v>
                </c:pt>
                <c:pt idx="19087">
                  <c:v>0.93113113240296108</c:v>
                </c:pt>
                <c:pt idx="19088">
                  <c:v>0.94778037936669124</c:v>
                </c:pt>
                <c:pt idx="19089">
                  <c:v>0.9637612876565772</c:v>
                </c:pt>
                <c:pt idx="19090">
                  <c:v>0.9790907772390347</c:v>
                </c:pt>
                <c:pt idx="19091">
                  <c:v>0.99377730809728049</c:v>
                </c:pt>
                <c:pt idx="19092">
                  <c:v>1.0078293402145242</c:v>
                </c:pt>
                <c:pt idx="19093">
                  <c:v>1.0212384136075796</c:v>
                </c:pt>
                <c:pt idx="19094">
                  <c:v>1.0340383682092684</c:v>
                </c:pt>
                <c:pt idx="19095">
                  <c:v>1.0462207440363882</c:v>
                </c:pt>
                <c:pt idx="19096">
                  <c:v>1.0578109210385842</c:v>
                </c:pt>
                <c:pt idx="19097">
                  <c:v>1.0688258191822655</c:v>
                </c:pt>
                <c:pt idx="19098">
                  <c:v>1.0792738984506618</c:v>
                </c:pt>
                <c:pt idx="19099">
                  <c:v>1.089172078810198</c:v>
                </c:pt>
                <c:pt idx="19100">
                  <c:v>1.0985372802272959</c:v>
                </c:pt>
                <c:pt idx="19101">
                  <c:v>1.1073948826515976</c:v>
                </c:pt>
                <c:pt idx="19102">
                  <c:v>1.115753346066316</c:v>
                </c:pt>
                <c:pt idx="19103">
                  <c:v>1.1236465104043036</c:v>
                </c:pt>
                <c:pt idx="19104">
                  <c:v>1.1310659156823482</c:v>
                </c:pt>
                <c:pt idx="19105">
                  <c:v>1.1380538618165312</c:v>
                </c:pt>
                <c:pt idx="19106">
                  <c:v>1.1446103488068113</c:v>
                </c:pt>
                <c:pt idx="19107">
                  <c:v>1.1507522966196448</c:v>
                </c:pt>
                <c:pt idx="19108">
                  <c:v>1.1565050852046737</c:v>
                </c:pt>
                <c:pt idx="19109">
                  <c:v>1.1618687145618913</c:v>
                </c:pt>
                <c:pt idx="19110">
                  <c:v>1.1668770246241578</c:v>
                </c:pt>
                <c:pt idx="19111">
                  <c:v>1.1715215554082412</c:v>
                </c:pt>
                <c:pt idx="19112">
                  <c:v>1.1758276868637993</c:v>
                </c:pt>
                <c:pt idx="19113">
                  <c:v>1.1798038789740397</c:v>
                </c:pt>
                <c:pt idx="19114">
                  <c:v>1.1834670517053887</c:v>
                </c:pt>
                <c:pt idx="19115">
                  <c:v>1.1868087450746334</c:v>
                </c:pt>
                <c:pt idx="19116">
                  <c:v>1.1898458790482069</c:v>
                </c:pt>
                <c:pt idx="19117">
                  <c:v>1.1925869136093021</c:v>
                </c:pt>
                <c:pt idx="19118">
                  <c:v>1.1950403087411525</c:v>
                </c:pt>
                <c:pt idx="19119">
                  <c:v>1.1971976044605401</c:v>
                </c:pt>
                <c:pt idx="19120">
                  <c:v>1.1990588007674601</c:v>
                </c:pt>
                <c:pt idx="19121">
                  <c:v>1.2006323576451221</c:v>
                </c:pt>
                <c:pt idx="19122">
                  <c:v>1.2019267350767551</c:v>
                </c:pt>
                <c:pt idx="19123">
                  <c:v>1.2029334730791343</c:v>
                </c:pt>
                <c:pt idx="19124">
                  <c:v>1.2036525716522701</c:v>
                </c:pt>
                <c:pt idx="19125">
                  <c:v>1.2040924907793578</c:v>
                </c:pt>
                <c:pt idx="19126">
                  <c:v>1.2042532304604119</c:v>
                </c:pt>
                <c:pt idx="19127">
                  <c:v>1.2025104739184764</c:v>
                </c:pt>
                <c:pt idx="19128">
                  <c:v>1.197764423335828</c:v>
                </c:pt>
                <c:pt idx="19129">
                  <c:v>1.1913179161273157</c:v>
                </c:pt>
                <c:pt idx="19130">
                  <c:v>1.1835008916382421</c:v>
                </c:pt>
                <c:pt idx="19131">
                  <c:v>1.1743894897175482</c:v>
                </c:pt>
                <c:pt idx="19132">
                  <c:v>1.1640006303316381</c:v>
                </c:pt>
                <c:pt idx="19133">
                  <c:v>1.1523681534133807</c:v>
                </c:pt>
                <c:pt idx="19134">
                  <c:v>1.1395597388284786</c:v>
                </c:pt>
                <c:pt idx="19135">
                  <c:v>1.1256261464762107</c:v>
                </c:pt>
                <c:pt idx="19136">
                  <c:v>1.1106435162054964</c:v>
                </c:pt>
                <c:pt idx="19137">
                  <c:v>1.0946541479324017</c:v>
                </c:pt>
                <c:pt idx="19138">
                  <c:v>1.077751101472274</c:v>
                </c:pt>
                <c:pt idx="19139">
                  <c:v>1.059968216757956</c:v>
                </c:pt>
                <c:pt idx="19140">
                  <c:v>1.0413731736551799</c:v>
                </c:pt>
                <c:pt idx="19141">
                  <c:v>1.0220082720799819</c:v>
                </c:pt>
                <c:pt idx="19142">
                  <c:v>1.0019073519652406</c:v>
                </c:pt>
                <c:pt idx="19143">
                  <c:v>0.9811042532437948</c:v>
                </c:pt>
                <c:pt idx="19144">
                  <c:v>0.95962435586527961</c:v>
                </c:pt>
                <c:pt idx="19145">
                  <c:v>0.93748457979612942</c:v>
                </c:pt>
                <c:pt idx="19146">
                  <c:v>0.91469338501956288</c:v>
                </c:pt>
                <c:pt idx="19147">
                  <c:v>0.89125077153557164</c:v>
                </c:pt>
                <c:pt idx="19148">
                  <c:v>0.86717365931058821</c:v>
                </c:pt>
                <c:pt idx="19149">
                  <c:v>0.84246120234627864</c:v>
                </c:pt>
                <c:pt idx="19150">
                  <c:v>0.81713285860404672</c:v>
                </c:pt>
                <c:pt idx="19151">
                  <c:v>0.79120893204360065</c:v>
                </c:pt>
                <c:pt idx="19152">
                  <c:v>0.76471311061793679</c:v>
                </c:pt>
                <c:pt idx="19153">
                  <c:v>0.73766739028341255</c:v>
                </c:pt>
                <c:pt idx="19154">
                  <c:v>0.71009630499133847</c:v>
                </c:pt>
                <c:pt idx="19155">
                  <c:v>0.68202438869304161</c:v>
                </c:pt>
                <c:pt idx="19156">
                  <c:v>0.65348125132976465</c:v>
                </c:pt>
                <c:pt idx="19157">
                  <c:v>0.62449734884107555</c:v>
                </c:pt>
                <c:pt idx="19158">
                  <c:v>0.59510482916318563</c:v>
                </c:pt>
                <c:pt idx="19159">
                  <c:v>0.5653349942339837</c:v>
                </c:pt>
                <c:pt idx="19160">
                  <c:v>0.53521491599975157</c:v>
                </c:pt>
                <c:pt idx="19161">
                  <c:v>0.50477758839502151</c:v>
                </c:pt>
                <c:pt idx="19162">
                  <c:v>0.47405515935600445</c:v>
                </c:pt>
                <c:pt idx="19163">
                  <c:v>0.44308739080380238</c:v>
                </c:pt>
                <c:pt idx="19164">
                  <c:v>0.41191742865280412</c:v>
                </c:pt>
                <c:pt idx="19165">
                  <c:v>0.38058588082243205</c:v>
                </c:pt>
                <c:pt idx="19166">
                  <c:v>0.34913250923378497</c:v>
                </c:pt>
                <c:pt idx="19167">
                  <c:v>0.31758946182308279</c:v>
                </c:pt>
                <c:pt idx="19168">
                  <c:v>0.28598381053659649</c:v>
                </c:pt>
                <c:pt idx="19169">
                  <c:v>0.25434093532397611</c:v>
                </c:pt>
                <c:pt idx="19170">
                  <c:v>0.22267944814828361</c:v>
                </c:pt>
                <c:pt idx="19171">
                  <c:v>0.19102134496587789</c:v>
                </c:pt>
                <c:pt idx="19172">
                  <c:v>0.159388621733112</c:v>
                </c:pt>
                <c:pt idx="19173">
                  <c:v>0.12780665839962577</c:v>
                </c:pt>
                <c:pt idx="19174">
                  <c:v>9.6304218908344369E-2</c:v>
                </c:pt>
                <c:pt idx="19175">
                  <c:v>6.490905200420731E-2</c:v>
                </c:pt>
                <c:pt idx="19176">
                  <c:v>3.3645099439708198E-2</c:v>
                </c:pt>
                <c:pt idx="19177">
                  <c:v>2.5327751543406571E-3</c:v>
                </c:pt>
                <c:pt idx="19178">
                  <c:v>-2.8410315626828681E-2</c:v>
                </c:pt>
                <c:pt idx="19179">
                  <c:v>-5.9166415399034861E-2</c:v>
                </c:pt>
                <c:pt idx="19180">
                  <c:v>-8.9716429980165227E-2</c:v>
                </c:pt>
                <c:pt idx="19181">
                  <c:v>-0.12004208580647972</c:v>
                </c:pt>
                <c:pt idx="19182">
                  <c:v>-0.15012663211121591</c:v>
                </c:pt>
                <c:pt idx="19183">
                  <c:v>-0.17995314892794767</c:v>
                </c:pt>
                <c:pt idx="19184">
                  <c:v>-0.2095081002835319</c:v>
                </c:pt>
                <c:pt idx="19185">
                  <c:v>-0.2387754122098654</c:v>
                </c:pt>
                <c:pt idx="19186">
                  <c:v>-0.26773731874219758</c:v>
                </c:pt>
                <c:pt idx="19187">
                  <c:v>-0.2963735159208255</c:v>
                </c:pt>
                <c:pt idx="19188">
                  <c:v>-0.32466200778938176</c:v>
                </c:pt>
                <c:pt idx="19189">
                  <c:v>-0.35258164438983997</c:v>
                </c:pt>
                <c:pt idx="19190">
                  <c:v>-0.38011127576416653</c:v>
                </c:pt>
                <c:pt idx="19191">
                  <c:v>-0.40722975195432581</c:v>
                </c:pt>
                <c:pt idx="19192">
                  <c:v>-0.43391930699557507</c:v>
                </c:pt>
                <c:pt idx="19193">
                  <c:v>-0.46016132892483885</c:v>
                </c:pt>
                <c:pt idx="19194">
                  <c:v>-0.48593466778409145</c:v>
                </c:pt>
                <c:pt idx="19195">
                  <c:v>-0.5112190196136116</c:v>
                </c:pt>
                <c:pt idx="19196">
                  <c:v>-0.53599408045369734</c:v>
                </c:pt>
                <c:pt idx="19197">
                  <c:v>-0.56024208433959299</c:v>
                </c:pt>
                <c:pt idx="19198">
                  <c:v>-0.58395034129647916</c:v>
                </c:pt>
                <c:pt idx="19199">
                  <c:v>-0.60710954534282635</c:v>
                </c:pt>
                <c:pt idx="19200">
                  <c:v>-0.6297112364954246</c:v>
                </c:pt>
                <c:pt idx="19201">
                  <c:v>-0.65175033876432764</c:v>
                </c:pt>
                <c:pt idx="19202">
                  <c:v>-0.67322008416298362</c:v>
                </c:pt>
                <c:pt idx="19203">
                  <c:v>-0.69411285870649353</c:v>
                </c:pt>
                <c:pt idx="19204">
                  <c:v>-0.71441935641332599</c:v>
                </c:pt>
                <c:pt idx="19205">
                  <c:v>-0.73413111730025993</c:v>
                </c:pt>
                <c:pt idx="19206">
                  <c:v>-0.75323968138409314</c:v>
                </c:pt>
                <c:pt idx="19207">
                  <c:v>-0.77173828067824535</c:v>
                </c:pt>
                <c:pt idx="19208">
                  <c:v>-0.7896260691843966</c:v>
                </c:pt>
                <c:pt idx="19209">
                  <c:v>-0.80690558489751552</c:v>
                </c:pt>
                <c:pt idx="19210">
                  <c:v>-0.82357767381592151</c:v>
                </c:pt>
                <c:pt idx="19211">
                  <c:v>-0.83964402793625681</c:v>
                </c:pt>
                <c:pt idx="19212">
                  <c:v>-0.85510126326523661</c:v>
                </c:pt>
                <c:pt idx="19213">
                  <c:v>-0.86994853380454218</c:v>
                </c:pt>
                <c:pt idx="19214">
                  <c:v>-0.88419514553569745</c:v>
                </c:pt>
                <c:pt idx="19215">
                  <c:v>-0.89783263847550165</c:v>
                </c:pt>
                <c:pt idx="19216">
                  <c:v>-0.91086947260716444</c:v>
                </c:pt>
                <c:pt idx="19217">
                  <c:v>-0.9233056479306796</c:v>
                </c:pt>
                <c:pt idx="19218">
                  <c:v>-0.93514116444605466</c:v>
                </c:pt>
                <c:pt idx="19219">
                  <c:v>-0.9463929421197137</c:v>
                </c:pt>
                <c:pt idx="19220">
                  <c:v>-0.9570694409348699</c:v>
                </c:pt>
                <c:pt idx="19221">
                  <c:v>-0.96716220090830951</c:v>
                </c:pt>
                <c:pt idx="19222">
                  <c:v>-0.97669660198967656</c:v>
                </c:pt>
                <c:pt idx="19223">
                  <c:v>-0.9856726441789605</c:v>
                </c:pt>
                <c:pt idx="19224">
                  <c:v>-0.99410724744259871</c:v>
                </c:pt>
                <c:pt idx="19225">
                  <c:v>-1.0020004117805865</c:v>
                </c:pt>
                <c:pt idx="19226">
                  <c:v>-1.0093690571593394</c:v>
                </c:pt>
                <c:pt idx="19227">
                  <c:v>-1.0162131835788941</c:v>
                </c:pt>
                <c:pt idx="19228">
                  <c:v>-1.022558170988858</c:v>
                </c:pt>
                <c:pt idx="19229">
                  <c:v>-1.0284040193892257</c:v>
                </c:pt>
                <c:pt idx="19230">
                  <c:v>-1.0337761087296558</c:v>
                </c:pt>
                <c:pt idx="19231">
                  <c:v>-1.0386659790269321</c:v>
                </c:pt>
                <c:pt idx="19232">
                  <c:v>-1.0430990102306816</c:v>
                </c:pt>
                <c:pt idx="19233">
                  <c:v>-1.0470752023409278</c:v>
                </c:pt>
                <c:pt idx="19234">
                  <c:v>-1.0506030153408659</c:v>
                </c:pt>
                <c:pt idx="19235">
                  <c:v>-1.0536909092137121</c:v>
                </c:pt>
                <c:pt idx="19236">
                  <c:v>-1.056347343942682</c:v>
                </c:pt>
                <c:pt idx="19237">
                  <c:v>-1.0585723195277741</c:v>
                </c:pt>
                <c:pt idx="19238">
                  <c:v>-1.060365835968988</c:v>
                </c:pt>
                <c:pt idx="19239">
                  <c:v>-1.0617278932663257</c:v>
                </c:pt>
                <c:pt idx="19240">
                  <c:v>-1.0626584914197863</c:v>
                </c:pt>
                <c:pt idx="19241">
                  <c:v>-1.0631491704461564</c:v>
                </c:pt>
                <c:pt idx="19242">
                  <c:v>-1.0632083903286478</c:v>
                </c:pt>
                <c:pt idx="19243">
                  <c:v>-1.0607634551800118</c:v>
                </c:pt>
                <c:pt idx="19244">
                  <c:v>-1.0566772832879978</c:v>
                </c:pt>
                <c:pt idx="19245">
                  <c:v>-1.0514151737293405</c:v>
                </c:pt>
                <c:pt idx="19246">
                  <c:v>-1.0451378661850885</c:v>
                </c:pt>
                <c:pt idx="19247">
                  <c:v>-1.0379130405209496</c:v>
                </c:pt>
                <c:pt idx="19248">
                  <c:v>-1.0297829966529899</c:v>
                </c:pt>
                <c:pt idx="19249">
                  <c:v>-1.0207815745140627</c:v>
                </c:pt>
                <c:pt idx="19250">
                  <c:v>-1.0109256940705891</c:v>
                </c:pt>
                <c:pt idx="19251">
                  <c:v>-1.0002407352722249</c:v>
                </c:pt>
                <c:pt idx="19252">
                  <c:v>-0.9887774580182338</c:v>
                </c:pt>
                <c:pt idx="19253">
                  <c:v>-0.97655278227504749</c:v>
                </c:pt>
                <c:pt idx="19254">
                  <c:v>-0.96362592792516255</c:v>
                </c:pt>
                <c:pt idx="19255">
                  <c:v>-0.9500138149349967</c:v>
                </c:pt>
                <c:pt idx="19256">
                  <c:v>-0.9357587432206238</c:v>
                </c:pt>
                <c:pt idx="19257">
                  <c:v>-0.9209030126981147</c:v>
                </c:pt>
                <c:pt idx="19258">
                  <c:v>-0.90547200331709043</c:v>
                </c:pt>
                <c:pt idx="19259">
                  <c:v>-0.8894826350439955</c:v>
                </c:pt>
                <c:pt idx="19260">
                  <c:v>-0.87296874781167833</c:v>
                </c:pt>
                <c:pt idx="19261">
                  <c:v>-0.85591342165371165</c:v>
                </c:pt>
                <c:pt idx="19262">
                  <c:v>-0.83832173256002562</c:v>
                </c:pt>
                <c:pt idx="19263">
                  <c:v>-0.82019029653732822</c:v>
                </c:pt>
                <c:pt idx="19264">
                  <c:v>-0.8015106536024087</c:v>
                </c:pt>
                <c:pt idx="19265">
                  <c:v>-0.78227941976198612</c:v>
                </c:pt>
                <c:pt idx="19266">
                  <c:v>-0.76249574901773676</c:v>
                </c:pt>
                <c:pt idx="19267">
                  <c:v>-0.74216556335790951</c:v>
                </c:pt>
                <c:pt idx="19268">
                  <c:v>-0.72129478477075359</c:v>
                </c:pt>
                <c:pt idx="19269">
                  <c:v>-0.69989271923780461</c:v>
                </c:pt>
                <c:pt idx="19270">
                  <c:v>-0.67796951873891764</c:v>
                </c:pt>
                <c:pt idx="19271">
                  <c:v>-0.65553702725059404</c:v>
                </c:pt>
                <c:pt idx="19272">
                  <c:v>-0.63261385673589876</c:v>
                </c:pt>
                <c:pt idx="19273">
                  <c:v>-0.60922623314279134</c:v>
                </c:pt>
                <c:pt idx="19274">
                  <c:v>-0.58540545840916292</c:v>
                </c:pt>
                <c:pt idx="19275">
                  <c:v>-0.56118621846619265</c:v>
                </c:pt>
                <c:pt idx="19276">
                  <c:v>-0.53660573724001781</c:v>
                </c:pt>
                <c:pt idx="19277">
                  <c:v>-0.5116970086651641</c:v>
                </c:pt>
                <c:pt idx="19278">
                  <c:v>-0.48649218067784639</c:v>
                </c:pt>
                <c:pt idx="19279">
                  <c:v>-0.46102170921763114</c:v>
                </c:pt>
                <c:pt idx="19280">
                  <c:v>-0.43531520422576614</c:v>
                </c:pt>
                <c:pt idx="19281">
                  <c:v>-0.40940481363846154</c:v>
                </c:pt>
                <c:pt idx="19282">
                  <c:v>-0.38332099339528675</c:v>
                </c:pt>
                <c:pt idx="19283">
                  <c:v>-0.35709504543412179</c:v>
                </c:pt>
                <c:pt idx="19284">
                  <c:v>-0.330754887699585</c:v>
                </c:pt>
                <c:pt idx="19285">
                  <c:v>-0.30432759213794902</c:v>
                </c:pt>
                <c:pt idx="19286">
                  <c:v>-0.27783684670221032</c:v>
                </c:pt>
                <c:pt idx="19287">
                  <c:v>-0.25130295535208841</c:v>
                </c:pt>
                <c:pt idx="19288">
                  <c:v>-0.2247496060405727</c:v>
                </c:pt>
                <c:pt idx="19289">
                  <c:v>-0.19819964072234394</c:v>
                </c:pt>
                <c:pt idx="19290">
                  <c:v>-0.17167251735879013</c:v>
                </c:pt>
                <c:pt idx="19291">
                  <c:v>-0.14518938590794744</c:v>
                </c:pt>
                <c:pt idx="19292">
                  <c:v>-0.11876716633623879</c:v>
                </c:pt>
                <c:pt idx="19293">
                  <c:v>-9.2419394616807329E-2</c:v>
                </c:pt>
                <c:pt idx="19294">
                  <c:v>-6.6160198921618923E-2</c:v>
                </c:pt>
                <c:pt idx="19295">
                  <c:v>-4.0002607624822134E-2</c:v>
                </c:pt>
                <c:pt idx="19296">
                  <c:v>-1.3964132891668054E-2</c:v>
                </c:pt>
                <c:pt idx="19297">
                  <c:v>1.1935259717459819E-2</c:v>
                </c:pt>
                <c:pt idx="19298">
                  <c:v>3.7675266242849552E-2</c:v>
                </c:pt>
                <c:pt idx="19299">
                  <c:v>6.3237951520088612E-2</c:v>
                </c:pt>
                <c:pt idx="19300">
                  <c:v>8.8609018177547266E-2</c:v>
                </c:pt>
                <c:pt idx="19301">
                  <c:v>0.11377662223872678</c:v>
                </c:pt>
                <c:pt idx="19302">
                  <c:v>0.13873018872460971</c:v>
                </c:pt>
                <c:pt idx="19303">
                  <c:v>0.16345956565534114</c:v>
                </c:pt>
                <c:pt idx="19304">
                  <c:v>0.18795206305610182</c:v>
                </c:pt>
                <c:pt idx="19305">
                  <c:v>0.21219245295710576</c:v>
                </c:pt>
                <c:pt idx="19306">
                  <c:v>0.23616381539192671</c:v>
                </c:pt>
                <c:pt idx="19307">
                  <c:v>0.25985007639246338</c:v>
                </c:pt>
                <c:pt idx="19308">
                  <c:v>0.28323093199899596</c:v>
                </c:pt>
                <c:pt idx="19309">
                  <c:v>0.30629115424174774</c:v>
                </c:pt>
                <c:pt idx="19310">
                  <c:v>0.3290121311576511</c:v>
                </c:pt>
                <c:pt idx="19311">
                  <c:v>0.35137525078362486</c:v>
                </c:pt>
                <c:pt idx="19312">
                  <c:v>0.37336697714654343</c:v>
                </c:pt>
                <c:pt idx="19313">
                  <c:v>0.3949754662698971</c:v>
                </c:pt>
                <c:pt idx="19314">
                  <c:v>0.41619141217215044</c:v>
                </c:pt>
                <c:pt idx="19315">
                  <c:v>0.43700720086841982</c:v>
                </c:pt>
                <c:pt idx="19316">
                  <c:v>0.45741437237549004</c:v>
                </c:pt>
                <c:pt idx="19317">
                  <c:v>0.47740446671014303</c:v>
                </c:pt>
                <c:pt idx="19318">
                  <c:v>0.49696648589420661</c:v>
                </c:pt>
                <c:pt idx="19319">
                  <c:v>0.51608943194949564</c:v>
                </c:pt>
                <c:pt idx="19320">
                  <c:v>0.53476653688944753</c:v>
                </c:pt>
                <c:pt idx="19321">
                  <c:v>0.55299272472413286</c:v>
                </c:pt>
                <c:pt idx="19322">
                  <c:v>0.57076376546194019</c:v>
                </c:pt>
                <c:pt idx="19323">
                  <c:v>0.5880762751095947</c:v>
                </c:pt>
                <c:pt idx="19324">
                  <c:v>0.6049260236754842</c:v>
                </c:pt>
                <c:pt idx="19325">
                  <c:v>0.62130878116799126</c:v>
                </c:pt>
                <c:pt idx="19326">
                  <c:v>0.63721608760391679</c:v>
                </c:pt>
                <c:pt idx="19327">
                  <c:v>0.65264117499668972</c:v>
                </c:pt>
                <c:pt idx="19328">
                  <c:v>0.66757389136644263</c:v>
                </c:pt>
                <c:pt idx="19329">
                  <c:v>0.68200323873500801</c:v>
                </c:pt>
                <c:pt idx="19330">
                  <c:v>0.69592075711917656</c:v>
                </c:pt>
                <c:pt idx="19331">
                  <c:v>0.70931798653571698</c:v>
                </c:pt>
                <c:pt idx="19332">
                  <c:v>0.72218731299975492</c:v>
                </c:pt>
                <c:pt idx="19333">
                  <c:v>0.73452535251800266</c:v>
                </c:pt>
                <c:pt idx="19334">
                  <c:v>0.74632618310219934</c:v>
                </c:pt>
                <c:pt idx="19335">
                  <c:v>0.75758642075907168</c:v>
                </c:pt>
                <c:pt idx="19336">
                  <c:v>0.768304373491976</c:v>
                </c:pt>
                <c:pt idx="19337">
                  <c:v>0.77847750330593923</c:v>
                </c:pt>
                <c:pt idx="19338">
                  <c:v>0.788102426207685</c:v>
                </c:pt>
                <c:pt idx="19339">
                  <c:v>0.79717998819553182</c:v>
                </c:pt>
                <c:pt idx="19340">
                  <c:v>0.80570680527619465</c:v>
                </c:pt>
                <c:pt idx="19341">
                  <c:v>0.81368287744967571</c:v>
                </c:pt>
                <c:pt idx="19342">
                  <c:v>0.82110820471596557</c:v>
                </c:pt>
                <c:pt idx="19343">
                  <c:v>0.82798278707507522</c:v>
                </c:pt>
                <c:pt idx="19344">
                  <c:v>0.83430916252196408</c:v>
                </c:pt>
                <c:pt idx="19345">
                  <c:v>0.84009156104823923</c:v>
                </c:pt>
                <c:pt idx="19346">
                  <c:v>0.84533675064047165</c:v>
                </c:pt>
                <c:pt idx="19347">
                  <c:v>0.85005065328690965</c:v>
                </c:pt>
                <c:pt idx="19348">
                  <c:v>0.85424680496069505</c:v>
                </c:pt>
                <c:pt idx="19349">
                  <c:v>0.85792689765847785</c:v>
                </c:pt>
                <c:pt idx="19350">
                  <c:v>0.86109939136345326</c:v>
                </c:pt>
                <c:pt idx="19351">
                  <c:v>0.86375582609242318</c:v>
                </c:pt>
                <c:pt idx="19352">
                  <c:v>0.86590466182859493</c:v>
                </c:pt>
                <c:pt idx="19353">
                  <c:v>0.86753743858875465</c:v>
                </c:pt>
                <c:pt idx="19354">
                  <c:v>0.86865415637290933</c:v>
                </c:pt>
                <c:pt idx="19355">
                  <c:v>0.86925481518104963</c:v>
                </c:pt>
                <c:pt idx="19356">
                  <c:v>0.86931403506354465</c:v>
                </c:pt>
                <c:pt idx="19357">
                  <c:v>0.86781661803479571</c:v>
                </c:pt>
                <c:pt idx="19358">
                  <c:v>0.86518556325546292</c:v>
                </c:pt>
                <c:pt idx="19359">
                  <c:v>0.86161545033946385</c:v>
                </c:pt>
                <c:pt idx="19360">
                  <c:v>0.85719087911891856</c:v>
                </c:pt>
                <c:pt idx="19361">
                  <c:v>0.85194568952668703</c:v>
                </c:pt>
                <c:pt idx="19362">
                  <c:v>0.84590103152080176</c:v>
                </c:pt>
                <c:pt idx="19363">
                  <c:v>0.83910089701396462</c:v>
                </c:pt>
                <c:pt idx="19364">
                  <c:v>0.83157404994911144</c:v>
                </c:pt>
                <c:pt idx="19365">
                  <c:v>0.82334840827084443</c:v>
                </c:pt>
                <c:pt idx="19366">
                  <c:v>0.8144425839422198</c:v>
                </c:pt>
                <c:pt idx="19367">
                  <c:v>0.80486842093975841</c:v>
                </c:pt>
                <c:pt idx="19368">
                  <c:v>0.79463522524497865</c:v>
                </c:pt>
                <c:pt idx="19369">
                  <c:v>0.7837531488377355</c:v>
                </c:pt>
                <c:pt idx="19370">
                  <c:v>0.77223657368950793</c:v>
                </c:pt>
                <c:pt idx="19371">
                  <c:v>0.76010072777005799</c:v>
                </c:pt>
                <c:pt idx="19372">
                  <c:v>0.74736760703575389</c:v>
                </c:pt>
                <c:pt idx="19373">
                  <c:v>0.73406174543791058</c:v>
                </c:pt>
                <c:pt idx="19374">
                  <c:v>0.72020767692784782</c:v>
                </c:pt>
                <c:pt idx="19375">
                  <c:v>0.70582655146360063</c:v>
                </c:pt>
                <c:pt idx="19376">
                  <c:v>0.69093528901158663</c:v>
                </c:pt>
                <c:pt idx="19377">
                  <c:v>0.67555080953824165</c:v>
                </c:pt>
                <c:pt idx="19378">
                  <c:v>0.65969087900831591</c:v>
                </c:pt>
                <c:pt idx="19379">
                  <c:v>0.64337410938486173</c:v>
                </c:pt>
                <c:pt idx="19380">
                  <c:v>0.62661826663264464</c:v>
                </c:pt>
                <c:pt idx="19381">
                  <c:v>0.60944027071808782</c:v>
                </c:pt>
                <c:pt idx="19382">
                  <c:v>0.59185196561768039</c:v>
                </c:pt>
                <c:pt idx="19383">
                  <c:v>0.5738643493096095</c:v>
                </c:pt>
                <c:pt idx="19384">
                  <c:v>0.55549264976365331</c:v>
                </c:pt>
                <c:pt idx="19385">
                  <c:v>0.5367546329445726</c:v>
                </c:pt>
                <c:pt idx="19386">
                  <c:v>0.51767398680534149</c:v>
                </c:pt>
                <c:pt idx="19387">
                  <c:v>0.49827693729394179</c:v>
                </c:pt>
                <c:pt idx="19388">
                  <c:v>0.47859224835328534</c:v>
                </c:pt>
                <c:pt idx="19389">
                  <c:v>0.45864783792798358</c:v>
                </c:pt>
                <c:pt idx="19390">
                  <c:v>0.43847500795592537</c:v>
                </c:pt>
                <c:pt idx="19391">
                  <c:v>0.4181008303833873</c:v>
                </c:pt>
                <c:pt idx="19392">
                  <c:v>0.39755153115833608</c:v>
                </c:pt>
                <c:pt idx="19393">
                  <c:v>0.37684910623712481</c:v>
                </c:pt>
                <c:pt idx="19394">
                  <c:v>0.356012167582825</c:v>
                </c:pt>
                <c:pt idx="19395">
                  <c:v>0.33506017315682218</c:v>
                </c:pt>
                <c:pt idx="19396">
                  <c:v>0.31401596491379313</c:v>
                </c:pt>
                <c:pt idx="19397">
                  <c:v>0.29290492280337882</c:v>
                </c:pt>
                <c:pt idx="19398">
                  <c:v>0.27175073477857825</c:v>
                </c:pt>
                <c:pt idx="19399">
                  <c:v>0.25057201280246083</c:v>
                </c:pt>
                <c:pt idx="19400">
                  <c:v>0.22938060085152071</c:v>
                </c:pt>
                <c:pt idx="19401">
                  <c:v>0.20818918890058188</c:v>
                </c:pt>
                <c:pt idx="19402">
                  <c:v>0.18700962092614171</c:v>
                </c:pt>
                <c:pt idx="19403">
                  <c:v>0.16585881689462664</c:v>
                </c:pt>
                <c:pt idx="19404">
                  <c:v>0.14475708076574928</c:v>
                </c:pt>
                <c:pt idx="19405">
                  <c:v>0.12372556249754119</c:v>
                </c:pt>
                <c:pt idx="19406">
                  <c:v>0.10278287405307229</c:v>
                </c:pt>
                <c:pt idx="19407">
                  <c:v>8.1943059004477209E-2</c:v>
                </c:pt>
                <c:pt idx="19408">
                  <c:v>6.1216269331611922E-2</c:v>
                </c:pt>
                <c:pt idx="19409">
                  <c:v>4.0609780620038907E-2</c:v>
                </c:pt>
                <c:pt idx="19410">
                  <c:v>2.0130191656665276E-2</c:v>
                </c:pt>
                <c:pt idx="19411">
                  <c:v>-2.1520928297095971E-4</c:v>
                </c:pt>
                <c:pt idx="19412">
                  <c:v>-2.0417746486084756E-2</c:v>
                </c:pt>
                <c:pt idx="19413">
                  <c:v>-4.0467060703230924E-2</c:v>
                </c:pt>
                <c:pt idx="19414">
                  <c:v>-6.0351659047214734E-2</c:v>
                </c:pt>
                <c:pt idx="19415">
                  <c:v>-8.0059443742041714E-2</c:v>
                </c:pt>
                <c:pt idx="19416">
                  <c:v>-9.9577386413561467E-2</c:v>
                </c:pt>
                <c:pt idx="19417">
                  <c:v>-0.11889406608443796</c:v>
                </c:pt>
                <c:pt idx="19418">
                  <c:v>-0.13799501618337667</c:v>
                </c:pt>
                <c:pt idx="19419">
                  <c:v>-0.1568700847305193</c:v>
                </c:pt>
                <c:pt idx="19420">
                  <c:v>-0.17550404375608444</c:v>
                </c:pt>
                <c:pt idx="19421">
                  <c:v>-0.19388758727853617</c:v>
                </c:pt>
                <c:pt idx="19422">
                  <c:v>-0.21200717932473404</c:v>
                </c:pt>
                <c:pt idx="19423">
                  <c:v>-0.22985182191650017</c:v>
                </c:pt>
                <c:pt idx="19424">
                  <c:v>-0.24741136307397998</c:v>
                </c:pt>
                <c:pt idx="19425">
                  <c:v>-0.2646739588206718</c:v>
                </c:pt>
                <c:pt idx="19426">
                  <c:v>-0.28163030317504534</c:v>
                </c:pt>
                <c:pt idx="19427">
                  <c:v>-0.29826939815891806</c:v>
                </c:pt>
                <c:pt idx="19428">
                  <c:v>-0.31458362978740523</c:v>
                </c:pt>
                <c:pt idx="19429">
                  <c:v>-0.33056369207896397</c:v>
                </c:pt>
                <c:pt idx="19430">
                  <c:v>-0.34620027905206474</c:v>
                </c:pt>
                <c:pt idx="19431">
                  <c:v>-0.36148408472517191</c:v>
                </c:pt>
                <c:pt idx="19432">
                  <c:v>-0.37640326512178646</c:v>
                </c:pt>
                <c:pt idx="19433">
                  <c:v>-0.39094766826205479</c:v>
                </c:pt>
                <c:pt idx="19434">
                  <c:v>-0.40510968016107834</c:v>
                </c:pt>
                <c:pt idx="19435">
                  <c:v>-0.41888591682558096</c:v>
                </c:pt>
                <c:pt idx="19436">
                  <c:v>-0.43227468625891396</c:v>
                </c:pt>
                <c:pt idx="19437">
                  <c:v>-0.44527260446779177</c:v>
                </c:pt>
                <c:pt idx="19438">
                  <c:v>-0.45787205746732595</c:v>
                </c:pt>
                <c:pt idx="19439">
                  <c:v>-0.4700645852743045</c:v>
                </c:pt>
                <c:pt idx="19440">
                  <c:v>-0.48183918991054314</c:v>
                </c:pt>
                <c:pt idx="19441">
                  <c:v>-0.49318825739115452</c:v>
                </c:pt>
                <c:pt idx="19442">
                  <c:v>-0.50410586572788751</c:v>
                </c:pt>
                <c:pt idx="19443">
                  <c:v>-0.51459032292410223</c:v>
                </c:pt>
                <c:pt idx="19444">
                  <c:v>-0.52463570699154805</c:v>
                </c:pt>
                <c:pt idx="19445">
                  <c:v>-0.53423947993525789</c:v>
                </c:pt>
                <c:pt idx="19446">
                  <c:v>-0.54339656576530826</c:v>
                </c:pt>
                <c:pt idx="19447">
                  <c:v>-0.55210104249345682</c:v>
                </c:pt>
                <c:pt idx="19448">
                  <c:v>-0.56035037212472061</c:v>
                </c:pt>
                <c:pt idx="19449">
                  <c:v>-0.5681394786691909</c:v>
                </c:pt>
                <c:pt idx="19450">
                  <c:v>-0.5754649781335619</c:v>
                </c:pt>
                <c:pt idx="19451">
                  <c:v>-0.58232010253128053</c:v>
                </c:pt>
                <c:pt idx="19452">
                  <c:v>-0.58869554588080641</c:v>
                </c:pt>
                <c:pt idx="19453">
                  <c:v>-0.59458115620228358</c:v>
                </c:pt>
                <c:pt idx="19454">
                  <c:v>-0.59996508951921346</c:v>
                </c:pt>
                <c:pt idx="19455">
                  <c:v>-0.60483634785341867</c:v>
                </c:pt>
                <c:pt idx="19456">
                  <c:v>-0.60918900921664998</c:v>
                </c:pt>
                <c:pt idx="19457">
                  <c:v>-0.61302138161226449</c:v>
                </c:pt>
                <c:pt idx="19458">
                  <c:v>-0.61633515703690533</c:v>
                </c:pt>
                <c:pt idx="19459">
                  <c:v>-0.6191371034771429</c:v>
                </c:pt>
                <c:pt idx="19460">
                  <c:v>-0.62143145092458774</c:v>
                </c:pt>
                <c:pt idx="19461">
                  <c:v>-0.62322496736580169</c:v>
                </c:pt>
                <c:pt idx="19462">
                  <c:v>-0.62452103679407855</c:v>
                </c:pt>
                <c:pt idx="19463">
                  <c:v>-0.6253213512060487</c:v>
                </c:pt>
                <c:pt idx="19464">
                  <c:v>-0.62562506460341183</c:v>
                </c:pt>
                <c:pt idx="19465">
                  <c:v>-0.62526466931852065</c:v>
                </c:pt>
                <c:pt idx="19466">
                  <c:v>-0.6240692736904897</c:v>
                </c:pt>
                <c:pt idx="19467">
                  <c:v>-0.62219792540370944</c:v>
                </c:pt>
                <c:pt idx="19468">
                  <c:v>-0.61969377037258233</c:v>
                </c:pt>
                <c:pt idx="19469">
                  <c:v>-0.61656949857191312</c:v>
                </c:pt>
                <c:pt idx="19470">
                  <c:v>-0.6128268019983597</c:v>
                </c:pt>
                <c:pt idx="19471">
                  <c:v>-0.60846652665023548</c:v>
                </c:pt>
                <c:pt idx="19472">
                  <c:v>-0.60349205652083204</c:v>
                </c:pt>
                <c:pt idx="19473">
                  <c:v>-0.59791523558663628</c:v>
                </c:pt>
                <c:pt idx="19474">
                  <c:v>-0.59175467581072749</c:v>
                </c:pt>
                <c:pt idx="19475">
                  <c:v>-0.58503406514609957</c:v>
                </c:pt>
                <c:pt idx="19476">
                  <c:v>-0.57777962954071793</c:v>
                </c:pt>
                <c:pt idx="19477">
                  <c:v>-0.57001590294589244</c:v>
                </c:pt>
                <c:pt idx="19478">
                  <c:v>-0.5617648813179803</c:v>
                </c:pt>
                <c:pt idx="19479">
                  <c:v>-0.55304263862509506</c:v>
                </c:pt>
                <c:pt idx="19480">
                  <c:v>-0.54386440283700632</c:v>
                </c:pt>
                <c:pt idx="19481">
                  <c:v>-0.53423947993525789</c:v>
                </c:pt>
                <c:pt idx="19482">
                  <c:v>-0.52417717590138757</c:v>
                </c:pt>
                <c:pt idx="19483">
                  <c:v>-0.51368764271524558</c:v>
                </c:pt>
                <c:pt idx="19484">
                  <c:v>-0.50277764836340555</c:v>
                </c:pt>
                <c:pt idx="19485">
                  <c:v>-0.4914564988273965</c:v>
                </c:pt>
                <c:pt idx="19486">
                  <c:v>-0.47973434608707771</c:v>
                </c:pt>
                <c:pt idx="19487">
                  <c:v>-0.46762134212230699</c:v>
                </c:pt>
                <c:pt idx="19488">
                  <c:v>-0.45513017690790281</c:v>
                </c:pt>
                <c:pt idx="19489">
                  <c:v>-0.4422726944203636</c:v>
                </c:pt>
                <c:pt idx="19490">
                  <c:v>-0.42906243063283223</c:v>
                </c:pt>
                <c:pt idx="19491">
                  <c:v>-0.41551292151844793</c:v>
                </c:pt>
                <c:pt idx="19492">
                  <c:v>-0.40163685705202778</c:v>
                </c:pt>
                <c:pt idx="19493">
                  <c:v>-0.38745115720000556</c:v>
                </c:pt>
                <c:pt idx="19494">
                  <c:v>-0.3729744339254476</c:v>
                </c:pt>
                <c:pt idx="19495">
                  <c:v>-0.35823206717798761</c:v>
                </c:pt>
                <c:pt idx="19496">
                  <c:v>-0.34325535889551978</c:v>
                </c:pt>
                <c:pt idx="19497">
                  <c:v>-0.32807307302097577</c:v>
                </c:pt>
                <c:pt idx="19498">
                  <c:v>-0.31271058950398423</c:v>
                </c:pt>
                <c:pt idx="19499">
                  <c:v>-0.2971873663059425</c:v>
                </c:pt>
                <c:pt idx="19500">
                  <c:v>-0.28151778539830896</c:v>
                </c:pt>
                <c:pt idx="19501">
                  <c:v>-0.2657094607659769</c:v>
                </c:pt>
                <c:pt idx="19502">
                  <c:v>-0.24977000639384081</c:v>
                </c:pt>
                <c:pt idx="19503">
                  <c:v>-0.23370788226511224</c:v>
                </c:pt>
                <c:pt idx="19504">
                  <c:v>-0.21753154836300426</c:v>
                </c:pt>
                <c:pt idx="19505">
                  <c:v>-0.20124946467073146</c:v>
                </c:pt>
                <c:pt idx="19506">
                  <c:v>-0.18487685915807442</c:v>
                </c:pt>
                <c:pt idx="19507">
                  <c:v>-0.16842895979482111</c:v>
                </c:pt>
                <c:pt idx="19508">
                  <c:v>-0.15192353254571644</c:v>
                </c:pt>
                <c:pt idx="19509">
                  <c:v>-0.13538003537215179</c:v>
                </c:pt>
                <c:pt idx="19510">
                  <c:v>-0.11881792623551846</c:v>
                </c:pt>
                <c:pt idx="19511">
                  <c:v>-0.10225920109217039</c:v>
                </c:pt>
                <c:pt idx="19512">
                  <c:v>-8.5725009900141064E-2</c:v>
                </c:pt>
                <c:pt idx="19513">
                  <c:v>-6.9237010216455827E-2</c:v>
                </c:pt>
                <c:pt idx="19514">
                  <c:v>-5.2815336801162904E-2</c:v>
                </c:pt>
                <c:pt idx="19515">
                  <c:v>-3.6477924818674456E-2</c:v>
                </c:pt>
                <c:pt idx="19516">
                  <c:v>-2.0238056442634558E-2</c:v>
                </c:pt>
                <c:pt idx="19517">
                  <c:v>-4.1041662763076645E-3</c:v>
                </c:pt>
                <c:pt idx="19518">
                  <c:v>1.1917747552208272E-2</c:v>
                </c:pt>
                <c:pt idx="19519">
                  <c:v>2.7821839194512952E-2</c:v>
                </c:pt>
                <c:pt idx="19520">
                  <c:v>4.3598438889793513E-2</c:v>
                </c:pt>
                <c:pt idx="19521">
                  <c:v>5.9233249266419451E-2</c:v>
                </c:pt>
                <c:pt idx="19522">
                  <c:v>7.4711042354607113E-2</c:v>
                </c:pt>
                <c:pt idx="19523">
                  <c:v>9.002014337752258E-2</c:v>
                </c:pt>
                <c:pt idx="19524">
                  <c:v>0.10515505334607529</c:v>
                </c:pt>
                <c:pt idx="19525">
                  <c:v>0.12011568766043522</c:v>
                </c:pt>
                <c:pt idx="19526">
                  <c:v>0.13489950832563766</c:v>
                </c:pt>
                <c:pt idx="19527">
                  <c:v>0.14950566934336121</c:v>
                </c:pt>
                <c:pt idx="19528">
                  <c:v>0.16392571073039294</c:v>
                </c:pt>
                <c:pt idx="19529">
                  <c:v>0.17814948050687773</c:v>
                </c:pt>
                <c:pt idx="19530">
                  <c:v>0.19216598069463434</c:v>
                </c:pt>
                <c:pt idx="19531">
                  <c:v>0.20596167532052595</c:v>
                </c:pt>
                <c:pt idx="19532">
                  <c:v>0.21952049041644714</c:v>
                </c:pt>
                <c:pt idx="19533">
                  <c:v>0.23283058200589526</c:v>
                </c:pt>
                <c:pt idx="19534">
                  <c:v>0.24588433610398291</c:v>
                </c:pt>
                <c:pt idx="19535">
                  <c:v>0.25867836871742339</c:v>
                </c:pt>
                <c:pt idx="19536">
                  <c:v>0.27121690983782293</c:v>
                </c:pt>
                <c:pt idx="19537">
                  <c:v>0.28350334345846351</c:v>
                </c:pt>
                <c:pt idx="19538">
                  <c:v>0.29554020757431482</c:v>
                </c:pt>
                <c:pt idx="19539">
                  <c:v>0.30733004018033822</c:v>
                </c:pt>
                <c:pt idx="19540">
                  <c:v>0.31887284127653603</c:v>
                </c:pt>
                <c:pt idx="19541">
                  <c:v>0.33017030285954779</c:v>
                </c:pt>
                <c:pt idx="19542">
                  <c:v>0.34121904093608524</c:v>
                </c:pt>
                <c:pt idx="19543">
                  <c:v>0.35201397951622737</c:v>
                </c:pt>
                <c:pt idx="19544">
                  <c:v>0.36254496662011532</c:v>
                </c:pt>
                <c:pt idx="19545">
                  <c:v>0.37280015827125185</c:v>
                </c:pt>
                <c:pt idx="19546">
                  <c:v>0.38276940248977631</c:v>
                </c:pt>
                <c:pt idx="19547">
                  <c:v>0.39244254729584038</c:v>
                </c:pt>
                <c:pt idx="19548">
                  <c:v>0.40181197870454505</c:v>
                </c:pt>
                <c:pt idx="19549">
                  <c:v>0.4108709287293219</c:v>
                </c:pt>
                <c:pt idx="19550">
                  <c:v>0.41961093738695954</c:v>
                </c:pt>
                <c:pt idx="19551">
                  <c:v>0.42802016070095766</c:v>
                </c:pt>
                <c:pt idx="19552">
                  <c:v>0.43608506269817282</c:v>
                </c:pt>
                <c:pt idx="19553">
                  <c:v>0.44379126140714675</c:v>
                </c:pt>
                <c:pt idx="19554">
                  <c:v>0.45112437485641582</c:v>
                </c:pt>
                <c:pt idx="19555">
                  <c:v>0.45806917507619527</c:v>
                </c:pt>
                <c:pt idx="19556">
                  <c:v>0.4646104340967015</c:v>
                </c:pt>
                <c:pt idx="19557">
                  <c:v>0.47073715393975707</c:v>
                </c:pt>
                <c:pt idx="19558">
                  <c:v>0.47644425861543405</c:v>
                </c:pt>
                <c:pt idx="19559">
                  <c:v>0.48172836413045012</c:v>
                </c:pt>
                <c:pt idx="19560">
                  <c:v>0.48659031648311774</c:v>
                </c:pt>
                <c:pt idx="19561">
                  <c:v>0.49102673168016248</c:v>
                </c:pt>
                <c:pt idx="19562">
                  <c:v>0.49503337972997047</c:v>
                </c:pt>
                <c:pt idx="19563">
                  <c:v>0.49860264664765247</c:v>
                </c:pt>
                <c:pt idx="19564">
                  <c:v>0.50172607244999556</c:v>
                </c:pt>
                <c:pt idx="19565">
                  <c:v>0.50439688915042358</c:v>
                </c:pt>
                <c:pt idx="19566">
                  <c:v>0.50661002075901751</c:v>
                </c:pt>
                <c:pt idx="19567">
                  <c:v>0.5083654672757727</c:v>
                </c:pt>
                <c:pt idx="19568">
                  <c:v>0.50966069070572551</c:v>
                </c:pt>
                <c:pt idx="19569">
                  <c:v>0.51049399905222925</c:v>
                </c:pt>
                <c:pt idx="19570">
                  <c:v>0.51085862432872564</c:v>
                </c:pt>
                <c:pt idx="19571">
                  <c:v>0.51069450065439148</c:v>
                </c:pt>
                <c:pt idx="19572">
                  <c:v>0.509842580344811</c:v>
                </c:pt>
                <c:pt idx="19573">
                  <c:v>0.50839676921365828</c:v>
                </c:pt>
                <c:pt idx="19574">
                  <c:v>0.50638075521393511</c:v>
                </c:pt>
                <c:pt idx="19575">
                  <c:v>0.50380215233053072</c:v>
                </c:pt>
                <c:pt idx="19576">
                  <c:v>0.50067026654497893</c:v>
                </c:pt>
                <c:pt idx="19577">
                  <c:v>0.49699440383880905</c:v>
                </c:pt>
                <c:pt idx="19578">
                  <c:v>0.49278894618348767</c:v>
                </c:pt>
                <c:pt idx="19579">
                  <c:v>0.48806742955215632</c:v>
                </c:pt>
                <c:pt idx="19580">
                  <c:v>0.48284508191460268</c:v>
                </c:pt>
                <c:pt idx="19581">
                  <c:v>0.47713797723892282</c:v>
                </c:pt>
                <c:pt idx="19582">
                  <c:v>0.47096218949323032</c:v>
                </c:pt>
                <c:pt idx="19583">
                  <c:v>0.46433294664730601</c:v>
                </c:pt>
                <c:pt idx="19584">
                  <c:v>0.4572646306726128</c:v>
                </c:pt>
                <c:pt idx="19585">
                  <c:v>0.44977246953893407</c:v>
                </c:pt>
                <c:pt idx="19586">
                  <c:v>0.4418708452177344</c:v>
                </c:pt>
                <c:pt idx="19587">
                  <c:v>0.43357244768383074</c:v>
                </c:pt>
                <c:pt idx="19588">
                  <c:v>0.42489250490700836</c:v>
                </c:pt>
                <c:pt idx="19589">
                  <c:v>0.41584793685369131</c:v>
                </c:pt>
                <c:pt idx="19590">
                  <c:v>0.40645397149366974</c:v>
                </c:pt>
                <c:pt idx="19591">
                  <c:v>0.39672160680511381</c:v>
                </c:pt>
                <c:pt idx="19592">
                  <c:v>0.38665507277963618</c:v>
                </c:pt>
                <c:pt idx="19593">
                  <c:v>0.37625859940883832</c:v>
                </c:pt>
                <c:pt idx="19594">
                  <c:v>0.36553726268265313</c:v>
                </c:pt>
                <c:pt idx="19595">
                  <c:v>0.35450375257589484</c:v>
                </c:pt>
                <c:pt idx="19596">
                  <c:v>0.34317329705835237</c:v>
                </c:pt>
                <c:pt idx="19597">
                  <c:v>0.33155858610484767</c:v>
                </c:pt>
                <c:pt idx="19598">
                  <c:v>0.31967230969019023</c:v>
                </c:pt>
                <c:pt idx="19599">
                  <c:v>0.30752038980263996</c:v>
                </c:pt>
                <c:pt idx="19600">
                  <c:v>0.29510874843043755</c:v>
                </c:pt>
                <c:pt idx="19601">
                  <c:v>0.28243823157191184</c:v>
                </c:pt>
                <c:pt idx="19602">
                  <c:v>0.26951391521698786</c:v>
                </c:pt>
                <c:pt idx="19603">
                  <c:v>0.25634341335055782</c:v>
                </c:pt>
                <c:pt idx="19604">
                  <c:v>0.24294026194576279</c:v>
                </c:pt>
                <c:pt idx="19605">
                  <c:v>0.22932561096063417</c:v>
                </c:pt>
                <c:pt idx="19606">
                  <c:v>0.21551807235824424</c:v>
                </c:pt>
                <c:pt idx="19607">
                  <c:v>0.2015396420949459</c:v>
                </c:pt>
                <c:pt idx="19608">
                  <c:v>0.18740724013716778</c:v>
                </c:pt>
                <c:pt idx="19609">
                  <c:v>0.17313778645133168</c:v>
                </c:pt>
                <c:pt idx="19610">
                  <c:v>0.15874312501393961</c:v>
                </c:pt>
                <c:pt idx="19611">
                  <c:v>0.14423763779645443</c:v>
                </c:pt>
                <c:pt idx="19612">
                  <c:v>0.12963401477369368</c:v>
                </c:pt>
                <c:pt idx="19613">
                  <c:v>0.11494832991376487</c:v>
                </c:pt>
                <c:pt idx="19614">
                  <c:v>0.10019411918980962</c:v>
                </c:pt>
                <c:pt idx="19615">
                  <c:v>8.5387456569931103E-2</c:v>
                </c:pt>
                <c:pt idx="19616">
                  <c:v>7.0543654623746524E-2</c:v>
                </c:pt>
                <c:pt idx="19617">
                  <c:v>5.5678195120535977E-2</c:v>
                </c:pt>
                <c:pt idx="19618">
                  <c:v>4.0805883030922703E-2</c:v>
                </c:pt>
                <c:pt idx="19619">
                  <c:v>2.5941100326369385E-2</c:v>
                </c:pt>
                <c:pt idx="19620">
                  <c:v>1.109780597917742E-2</c:v>
                </c:pt>
                <c:pt idx="19621">
                  <c:v>-3.7107347569742344E-3</c:v>
                </c:pt>
                <c:pt idx="19622">
                  <c:v>-1.8471950347030832E-2</c:v>
                </c:pt>
                <c:pt idx="19623">
                  <c:v>-3.3173793774896515E-2</c:v>
                </c:pt>
                <c:pt idx="19624">
                  <c:v>-4.7804911743099414E-2</c:v>
                </c:pt>
                <c:pt idx="19625">
                  <c:v>-6.2354813872454576E-2</c:v>
                </c:pt>
                <c:pt idx="19626">
                  <c:v>-7.6813432782938923E-2</c:v>
                </c:pt>
                <c:pt idx="19627">
                  <c:v>-9.1170701094527559E-2</c:v>
                </c:pt>
                <c:pt idx="19628">
                  <c:v>-0.10541815882400785</c:v>
                </c:pt>
                <c:pt idx="19629">
                  <c:v>-0.11954717678850336</c:v>
                </c:pt>
                <c:pt idx="19630">
                  <c:v>-0.13355098700144141</c:v>
                </c:pt>
                <c:pt idx="19631">
                  <c:v>-0.14742451347289576</c:v>
                </c:pt>
                <c:pt idx="19632">
                  <c:v>-0.16115929621965067</c:v>
                </c:pt>
                <c:pt idx="19633">
                  <c:v>-0.17474856725513871</c:v>
                </c:pt>
                <c:pt idx="19634">
                  <c:v>-0.18818048260285941</c:v>
                </c:pt>
                <c:pt idx="19635">
                  <c:v>-0.20143896829470781</c:v>
                </c:pt>
                <c:pt idx="19636">
                  <c:v>-0.21450795036257891</c:v>
                </c:pt>
                <c:pt idx="19637">
                  <c:v>-0.22736712484676094</c:v>
                </c:pt>
                <c:pt idx="19638">
                  <c:v>-0.24000464777075461</c:v>
                </c:pt>
                <c:pt idx="19639">
                  <c:v>-0.25240952115638327</c:v>
                </c:pt>
                <c:pt idx="19640">
                  <c:v>-0.26457666901372057</c:v>
                </c:pt>
                <c:pt idx="19641">
                  <c:v>-0.27650186135115656</c:v>
                </c:pt>
                <c:pt idx="19642">
                  <c:v>-0.28818002217876332</c:v>
                </c:pt>
                <c:pt idx="19643">
                  <c:v>-0.29960776750326024</c:v>
                </c:pt>
                <c:pt idx="19644">
                  <c:v>-0.31078002133471538</c:v>
                </c:pt>
                <c:pt idx="19645">
                  <c:v>-0.32169339967984373</c:v>
                </c:pt>
                <c:pt idx="19646">
                  <c:v>-0.33234536454368013</c:v>
                </c:pt>
                <c:pt idx="19647">
                  <c:v>-0.34273591592622576</c:v>
                </c:pt>
                <c:pt idx="19648">
                  <c:v>-0.35286082383587941</c:v>
                </c:pt>
                <c:pt idx="19649">
                  <c:v>-0.36271585828102326</c:v>
                </c:pt>
                <c:pt idx="19650">
                  <c:v>-0.37229509727341742</c:v>
                </c:pt>
                <c:pt idx="19651">
                  <c:v>-0.38159177282648832</c:v>
                </c:pt>
                <c:pt idx="19652">
                  <c:v>-0.39059911695366611</c:v>
                </c:pt>
                <c:pt idx="19653">
                  <c:v>-0.39930866967173673</c:v>
                </c:pt>
                <c:pt idx="19654">
                  <c:v>-0.40771027900084233</c:v>
                </c:pt>
                <c:pt idx="19655">
                  <c:v>-0.4157946389594494</c:v>
                </c:pt>
                <c:pt idx="19656">
                  <c:v>-0.42354905957273775</c:v>
                </c:pt>
                <c:pt idx="19657">
                  <c:v>-0.43096423485917706</c:v>
                </c:pt>
                <c:pt idx="19658">
                  <c:v>-0.43803085883722631</c:v>
                </c:pt>
                <c:pt idx="19659">
                  <c:v>-0.44474047152367668</c:v>
                </c:pt>
                <c:pt idx="19660">
                  <c:v>-0.4510871509302774</c:v>
                </c:pt>
                <c:pt idx="19661">
                  <c:v>-0.45706666706542437</c:v>
                </c:pt>
                <c:pt idx="19662">
                  <c:v>-0.46267394393918232</c:v>
                </c:pt>
                <c:pt idx="19663">
                  <c:v>-0.46790475155995392</c:v>
                </c:pt>
                <c:pt idx="19664">
                  <c:v>-0.47275570593444743</c:v>
                </c:pt>
                <c:pt idx="19665">
                  <c:v>-0.47722003907609156</c:v>
                </c:pt>
                <c:pt idx="19666">
                  <c:v>-0.48129521298992739</c:v>
                </c:pt>
                <c:pt idx="19667">
                  <c:v>-0.48497868968099139</c:v>
                </c:pt>
                <c:pt idx="19668">
                  <c:v>-0.48827046914927769</c:v>
                </c:pt>
                <c:pt idx="19669">
                  <c:v>-0.49117224339143034</c:v>
                </c:pt>
                <c:pt idx="19670">
                  <c:v>-0.49368485840577231</c:v>
                </c:pt>
                <c:pt idx="19671">
                  <c:v>-0.49580746819398525</c:v>
                </c:pt>
                <c:pt idx="19672">
                  <c:v>-0.49753753476109874</c:v>
                </c:pt>
                <c:pt idx="19673">
                  <c:v>-0.49887082811551342</c:v>
                </c:pt>
                <c:pt idx="19674">
                  <c:v>-0.49980311826561624</c:v>
                </c:pt>
                <c:pt idx="19675">
                  <c:v>-0.5003318672164444</c:v>
                </c:pt>
                <c:pt idx="19676">
                  <c:v>-0.50045453697303699</c:v>
                </c:pt>
                <c:pt idx="19677">
                  <c:v>-0.50005691776201056</c:v>
                </c:pt>
                <c:pt idx="19678">
                  <c:v>-0.49915085355987326</c:v>
                </c:pt>
                <c:pt idx="19679">
                  <c:v>-0.49778033627932128</c:v>
                </c:pt>
                <c:pt idx="19680">
                  <c:v>-0.49596143988846725</c:v>
                </c:pt>
                <c:pt idx="19681">
                  <c:v>-0.49370093237387913</c:v>
                </c:pt>
                <c:pt idx="19682">
                  <c:v>-0.4910030437271633</c:v>
                </c:pt>
                <c:pt idx="19683">
                  <c:v>-0.48787369593657437</c:v>
                </c:pt>
                <c:pt idx="19684">
                  <c:v>-0.48431881099035573</c:v>
                </c:pt>
                <c:pt idx="19685">
                  <c:v>-0.48034261888011232</c:v>
                </c:pt>
                <c:pt idx="19686">
                  <c:v>-0.47595273359074464</c:v>
                </c:pt>
                <c:pt idx="19687">
                  <c:v>-0.47115507711049298</c:v>
                </c:pt>
                <c:pt idx="19688">
                  <c:v>-0.46595557142761407</c:v>
                </c:pt>
                <c:pt idx="19689">
                  <c:v>-0.46036183052699353</c:v>
                </c:pt>
                <c:pt idx="19690">
                  <c:v>-0.45438062239520877</c:v>
                </c:pt>
                <c:pt idx="19691">
                  <c:v>-0.44801871501882318</c:v>
                </c:pt>
                <c:pt idx="19692">
                  <c:v>-0.44128203038608876</c:v>
                </c:pt>
                <c:pt idx="19693">
                  <c:v>-0.43417987447854373</c:v>
                </c:pt>
                <c:pt idx="19694">
                  <c:v>-0.42671901528275452</c:v>
                </c:pt>
                <c:pt idx="19695">
                  <c:v>-0.41891129677521932</c:v>
                </c:pt>
                <c:pt idx="19696">
                  <c:v>-0.41076687093579817</c:v>
                </c:pt>
                <c:pt idx="19697">
                  <c:v>-0.40229335174937814</c:v>
                </c:pt>
                <c:pt idx="19698">
                  <c:v>-0.39349666120421617</c:v>
                </c:pt>
                <c:pt idx="19699">
                  <c:v>-0.384376799300303</c:v>
                </c:pt>
                <c:pt idx="19700">
                  <c:v>-0.37493461203596151</c:v>
                </c:pt>
                <c:pt idx="19701">
                  <c:v>-0.3651751754011231</c:v>
                </c:pt>
                <c:pt idx="19702">
                  <c:v>-0.35510525738235887</c:v>
                </c:pt>
                <c:pt idx="19703">
                  <c:v>-0.34473839395281064</c:v>
                </c:pt>
                <c:pt idx="19704">
                  <c:v>-0.33409150507890045</c:v>
                </c:pt>
                <c:pt idx="19705">
                  <c:v>-0.32318574071866452</c:v>
                </c:pt>
                <c:pt idx="19706">
                  <c:v>-0.31204140483181247</c:v>
                </c:pt>
                <c:pt idx="19707">
                  <c:v>-0.30067626338309811</c:v>
                </c:pt>
                <c:pt idx="19708">
                  <c:v>-0.28910554434229591</c:v>
                </c:pt>
                <c:pt idx="19709">
                  <c:v>-0.27734193768423382</c:v>
                </c:pt>
                <c:pt idx="19710">
                  <c:v>-0.26539897938205337</c:v>
                </c:pt>
                <c:pt idx="19711">
                  <c:v>-0.25328597541727932</c:v>
                </c:pt>
                <c:pt idx="19712">
                  <c:v>-0.24100969377649345</c:v>
                </c:pt>
                <c:pt idx="19713">
                  <c:v>-0.22856928846136887</c:v>
                </c:pt>
                <c:pt idx="19714">
                  <c:v>-0.21597152745847586</c:v>
                </c:pt>
                <c:pt idx="19715">
                  <c:v>-0.20322402475270934</c:v>
                </c:pt>
                <c:pt idx="19716">
                  <c:v>-0.19034285431217304</c:v>
                </c:pt>
                <c:pt idx="19717">
                  <c:v>-0.17734493610329463</c:v>
                </c:pt>
                <c:pt idx="19718">
                  <c:v>-0.1642514200841039</c:v>
                </c:pt>
                <c:pt idx="19719">
                  <c:v>-0.15108684020592344</c:v>
                </c:pt>
                <c:pt idx="19720">
                  <c:v>-0.1378757304200687</c:v>
                </c:pt>
                <c:pt idx="19721">
                  <c:v>-0.12464177867953879</c:v>
                </c:pt>
                <c:pt idx="19722">
                  <c:v>-0.11140105895243806</c:v>
                </c:pt>
                <c:pt idx="19723">
                  <c:v>-9.8162877220301467E-2</c:v>
                </c:pt>
                <c:pt idx="19724">
                  <c:v>-8.4930617476414116E-2</c:v>
                </c:pt>
                <c:pt idx="19725">
                  <c:v>-7.1705041119265289E-2</c:v>
                </c:pt>
                <c:pt idx="19726">
                  <c:v>-5.8490208940797504E-2</c:v>
                </c:pt>
                <c:pt idx="19727">
                  <c:v>-4.5294073325230833E-2</c:v>
                </c:pt>
                <c:pt idx="19728">
                  <c:v>-3.2127547650910492E-2</c:v>
                </c:pt>
                <c:pt idx="19729">
                  <c:v>-1.9002306694671161E-2</c:v>
                </c:pt>
                <c:pt idx="19730">
                  <c:v>-5.9291792350255534E-3</c:v>
                </c:pt>
                <c:pt idx="19731">
                  <c:v>7.0824441466595224E-3</c:v>
                </c:pt>
                <c:pt idx="19732">
                  <c:v>2.0023003669353209E-2</c:v>
                </c:pt>
                <c:pt idx="19733">
                  <c:v>3.2882685752527632E-2</c:v>
                </c:pt>
                <c:pt idx="19734">
                  <c:v>4.565150761599162E-2</c:v>
                </c:pt>
                <c:pt idx="19735">
                  <c:v>5.8319909478714016E-2</c:v>
                </c:pt>
                <c:pt idx="19736">
                  <c:v>7.0879431357481926E-2</c:v>
                </c:pt>
                <c:pt idx="19737">
                  <c:v>8.3324151264044868E-2</c:v>
                </c:pt>
                <c:pt idx="19738">
                  <c:v>9.56494162076367E-2</c:v>
                </c:pt>
                <c:pt idx="19739">
                  <c:v>0.10785378799111126</c:v>
                </c:pt>
                <c:pt idx="19740">
                  <c:v>0.11993633601631373</c:v>
                </c:pt>
                <c:pt idx="19741">
                  <c:v>0.13190044427653091</c:v>
                </c:pt>
                <c:pt idx="19742">
                  <c:v>0.14374695877008403</c:v>
                </c:pt>
                <c:pt idx="19743">
                  <c:v>0.15547587949697189</c:v>
                </c:pt>
                <c:pt idx="19744">
                  <c:v>0.16708297646558787</c:v>
                </c:pt>
                <c:pt idx="19745">
                  <c:v>0.17856148168936431</c:v>
                </c:pt>
                <c:pt idx="19746">
                  <c:v>0.18990378118340537</c:v>
                </c:pt>
                <c:pt idx="19747">
                  <c:v>0.20110141496449804</c:v>
                </c:pt>
                <c:pt idx="19748">
                  <c:v>0.21214846104439697</c:v>
                </c:pt>
                <c:pt idx="19749">
                  <c:v>0.22303984343316921</c:v>
                </c:pt>
                <c:pt idx="19750">
                  <c:v>0.23377302413585438</c:v>
                </c:pt>
                <c:pt idx="19751">
                  <c:v>0.24434123516588188</c:v>
                </c:pt>
                <c:pt idx="19752">
                  <c:v>0.25473855453499727</c:v>
                </c:pt>
                <c:pt idx="19753">
                  <c:v>0.26495652225999655</c:v>
                </c:pt>
                <c:pt idx="19754">
                  <c:v>0.27498075636941038</c:v>
                </c:pt>
                <c:pt idx="19755">
                  <c:v>0.28479602889345235</c:v>
                </c:pt>
                <c:pt idx="19756">
                  <c:v>0.29438964985731098</c:v>
                </c:pt>
                <c:pt idx="19757">
                  <c:v>0.30375062128280328</c:v>
                </c:pt>
                <c:pt idx="19758">
                  <c:v>0.3128755591766445</c:v>
                </c:pt>
                <c:pt idx="19759">
                  <c:v>0.32176361754051097</c:v>
                </c:pt>
                <c:pt idx="19760">
                  <c:v>0.33041733436937493</c:v>
                </c:pt>
                <c:pt idx="19761">
                  <c:v>0.33883586366490842</c:v>
                </c:pt>
                <c:pt idx="19762">
                  <c:v>0.34702005142542958</c:v>
                </c:pt>
                <c:pt idx="19763">
                  <c:v>0.35496397566269955</c:v>
                </c:pt>
                <c:pt idx="19764">
                  <c:v>0.36266171438845984</c:v>
                </c:pt>
                <c:pt idx="19765">
                  <c:v>0.37010396162117881</c:v>
                </c:pt>
                <c:pt idx="19766">
                  <c:v>0.37727718138771893</c:v>
                </c:pt>
                <c:pt idx="19767">
                  <c:v>0.38416783771493285</c:v>
                </c:pt>
                <c:pt idx="19768">
                  <c:v>0.39076239462968337</c:v>
                </c:pt>
                <c:pt idx="19769">
                  <c:v>0.39705408414539672</c:v>
                </c:pt>
                <c:pt idx="19770">
                  <c:v>0.40303867627046952</c:v>
                </c:pt>
                <c:pt idx="19771">
                  <c:v>0.40872209299314782</c:v>
                </c:pt>
                <c:pt idx="19772">
                  <c:v>0.41410856430504439</c:v>
                </c:pt>
                <c:pt idx="19773">
                  <c:v>0.41920316619607728</c:v>
                </c:pt>
                <c:pt idx="19774">
                  <c:v>0.42400843666121885</c:v>
                </c:pt>
                <c:pt idx="19775">
                  <c:v>0.42851929971053837</c:v>
                </c:pt>
                <c:pt idx="19776">
                  <c:v>0.43272898735746934</c:v>
                </c:pt>
                <c:pt idx="19777">
                  <c:v>0.43663073161542881</c:v>
                </c:pt>
                <c:pt idx="19778">
                  <c:v>0.44021691849953715</c:v>
                </c:pt>
                <c:pt idx="19779">
                  <c:v>0.44348247201986529</c:v>
                </c:pt>
                <c:pt idx="19780">
                  <c:v>0.44642400818311889</c:v>
                </c:pt>
                <c:pt idx="19781">
                  <c:v>0.44903729699770034</c:v>
                </c:pt>
                <c:pt idx="19782">
                  <c:v>0.45131810847199977</c:v>
                </c:pt>
                <c:pt idx="19783">
                  <c:v>0.45326813460266036</c:v>
                </c:pt>
                <c:pt idx="19784">
                  <c:v>0.45488822138800572</c:v>
                </c:pt>
                <c:pt idx="19785">
                  <c:v>0.45618175282131279</c:v>
                </c:pt>
                <c:pt idx="19786">
                  <c:v>0.45715042089923341</c:v>
                </c:pt>
                <c:pt idx="19787">
                  <c:v>0.45779507162008515</c:v>
                </c:pt>
                <c:pt idx="19788">
                  <c:v>0.45811401298722582</c:v>
                </c:pt>
                <c:pt idx="19789">
                  <c:v>0.45809709302079915</c:v>
                </c:pt>
                <c:pt idx="19790">
                  <c:v>0.45763263994239028</c:v>
                </c:pt>
                <c:pt idx="19791">
                  <c:v>0.45678071963281502</c:v>
                </c:pt>
                <c:pt idx="19792">
                  <c:v>0.4555624820501013</c:v>
                </c:pt>
                <c:pt idx="19793">
                  <c:v>0.45398807917411266</c:v>
                </c:pt>
                <c:pt idx="19794">
                  <c:v>0.45206512498973228</c:v>
                </c:pt>
                <c:pt idx="19795">
                  <c:v>0.44979784948857238</c:v>
                </c:pt>
                <c:pt idx="19796">
                  <c:v>0.44718963666392025</c:v>
                </c:pt>
                <c:pt idx="19797">
                  <c:v>0.4442421785124146</c:v>
                </c:pt>
                <c:pt idx="19798">
                  <c:v>0.44095547503405796</c:v>
                </c:pt>
                <c:pt idx="19799">
                  <c:v>0.43733291022213222</c:v>
                </c:pt>
                <c:pt idx="19800">
                  <c:v>0.43337871406824796</c:v>
                </c:pt>
                <c:pt idx="19801">
                  <c:v>0.42909627056568517</c:v>
                </c:pt>
                <c:pt idx="19802">
                  <c:v>0.42449234770101835</c:v>
                </c:pt>
                <c:pt idx="19803">
                  <c:v>0.41957202146417638</c:v>
                </c:pt>
                <c:pt idx="19804">
                  <c:v>0.41434290584005229</c:v>
                </c:pt>
                <c:pt idx="19805">
                  <c:v>0.40881176881521042</c:v>
                </c:pt>
                <c:pt idx="19806">
                  <c:v>0.40298537837622561</c:v>
                </c:pt>
                <c:pt idx="19807">
                  <c:v>0.39687219450631139</c:v>
                </c:pt>
                <c:pt idx="19808">
                  <c:v>0.39048152318700308</c:v>
                </c:pt>
                <c:pt idx="19809">
                  <c:v>0.3838201324048684</c:v>
                </c:pt>
                <c:pt idx="19810">
                  <c:v>0.37689732814144172</c:v>
                </c:pt>
                <c:pt idx="19811">
                  <c:v>0.36972326237658132</c:v>
                </c:pt>
                <c:pt idx="19812">
                  <c:v>0.36230639509350315</c:v>
                </c:pt>
                <c:pt idx="19813">
                  <c:v>0.35465603227373377</c:v>
                </c:pt>
                <c:pt idx="19814">
                  <c:v>0.34678317189546015</c:v>
                </c:pt>
                <c:pt idx="19815">
                  <c:v>0.33869711994020868</c:v>
                </c:pt>
                <c:pt idx="19816">
                  <c:v>0.33040802838784117</c:v>
                </c:pt>
                <c:pt idx="19817">
                  <c:v>0.32192774121485251</c:v>
                </c:pt>
                <c:pt idx="19818">
                  <c:v>0.31326556440277381</c:v>
                </c:pt>
                <c:pt idx="19819">
                  <c:v>0.304433341928112</c:v>
                </c:pt>
                <c:pt idx="19820">
                  <c:v>0.29544122577071935</c:v>
                </c:pt>
                <c:pt idx="19821">
                  <c:v>0.28630190590541804</c:v>
                </c:pt>
                <c:pt idx="19822">
                  <c:v>0.27702976430366594</c:v>
                </c:pt>
                <c:pt idx="19823">
                  <c:v>0.26764002893524685</c:v>
                </c:pt>
                <c:pt idx="19824">
                  <c:v>0.25814623577330675</c:v>
                </c:pt>
                <c:pt idx="19825">
                  <c:v>0.24855346080777263</c:v>
                </c:pt>
                <c:pt idx="19826">
                  <c:v>0.23886424203360476</c:v>
                </c:pt>
                <c:pt idx="19827">
                  <c:v>0.22907519545752209</c:v>
                </c:pt>
                <c:pt idx="19828">
                  <c:v>0.2191846290828787</c:v>
                </c:pt>
                <c:pt idx="19829">
                  <c:v>0.20919085091303397</c:v>
                </c:pt>
                <c:pt idx="19830">
                  <c:v>0.19909555294462988</c:v>
                </c:pt>
                <c:pt idx="19831">
                  <c:v>0.18890127317263186</c:v>
                </c:pt>
                <c:pt idx="19832">
                  <c:v>0.17861054959200076</c:v>
                </c:pt>
                <c:pt idx="19833">
                  <c:v>0.16823099618763074</c:v>
                </c:pt>
                <c:pt idx="19834">
                  <c:v>0.15777191894105469</c:v>
                </c:pt>
                <c:pt idx="19835">
                  <c:v>0.14724600782709651</c:v>
                </c:pt>
                <c:pt idx="19836">
                  <c:v>0.13666679881889129</c:v>
                </c:pt>
                <c:pt idx="19837">
                  <c:v>0.12604613589294408</c:v>
                </c:pt>
                <c:pt idx="19838">
                  <c:v>0.11539670902406902</c:v>
                </c:pt>
                <c:pt idx="19839">
                  <c:v>0.10472359420219816</c:v>
                </c:pt>
                <c:pt idx="19840">
                  <c:v>9.4026791427330073E-2</c:v>
                </c:pt>
                <c:pt idx="19841">
                  <c:v>8.33035089050045E-2</c:v>
                </c:pt>
                <c:pt idx="19842">
                  <c:v>7.255027804210383E-2</c:v>
                </c:pt>
                <c:pt idx="19843">
                  <c:v>6.1769552233760044E-2</c:v>
                </c:pt>
                <c:pt idx="19844">
                  <c:v>5.0970975860836334E-2</c:v>
                </c:pt>
                <c:pt idx="19845">
                  <c:v>4.016960769345207E-2</c:v>
                </c:pt>
                <c:pt idx="19846">
                  <c:v>2.9381521699712743E-2</c:v>
                </c:pt>
                <c:pt idx="19847">
                  <c:v>1.8620592252088137E-2</c:v>
                </c:pt>
                <c:pt idx="19848">
                  <c:v>7.8980288283355387E-3</c:v>
                </c:pt>
                <c:pt idx="19849">
                  <c:v>-2.7791129455448792E-3</c:v>
                </c:pt>
                <c:pt idx="19850">
                  <c:v>-1.3408481194219975E-2</c:v>
                </c:pt>
                <c:pt idx="19851">
                  <c:v>-2.3990397397051638E-2</c:v>
                </c:pt>
                <c:pt idx="19852">
                  <c:v>-3.452595289187467E-2</c:v>
                </c:pt>
                <c:pt idx="19853">
                  <c:v>-4.5015824477345964E-2</c:v>
                </c:pt>
                <c:pt idx="19854">
                  <c:v>-5.5461534950444452E-2</c:v>
                </c:pt>
                <c:pt idx="19855">
                  <c:v>-6.5865622306132812E-2</c:v>
                </c:pt>
                <c:pt idx="19856">
                  <c:v>-7.6231808937025788E-2</c:v>
                </c:pt>
                <c:pt idx="19857">
                  <c:v>-8.6561702239934007E-2</c:v>
                </c:pt>
                <c:pt idx="19858">
                  <c:v>-9.6851579822243544E-2</c:v>
                </c:pt>
                <c:pt idx="19859">
                  <c:v>-0.10709492749688054</c:v>
                </c:pt>
                <c:pt idx="19860">
                  <c:v>-0.1172807472856665</c:v>
                </c:pt>
                <c:pt idx="19861">
                  <c:v>-0.12739465721713919</c:v>
                </c:pt>
                <c:pt idx="19862">
                  <c:v>-0.13742650531144371</c:v>
                </c:pt>
                <c:pt idx="19863">
                  <c:v>-0.14736783158536751</c:v>
                </c:pt>
                <c:pt idx="19864">
                  <c:v>-0.15721525204562251</c:v>
                </c:pt>
                <c:pt idx="19865">
                  <c:v>-0.16696538269892452</c:v>
                </c:pt>
                <c:pt idx="19866">
                  <c:v>-0.17661737754695234</c:v>
                </c:pt>
                <c:pt idx="19867">
                  <c:v>-0.18616869859474194</c:v>
                </c:pt>
                <c:pt idx="19868">
                  <c:v>-0.1956159618490089</c:v>
                </c:pt>
                <c:pt idx="19869">
                  <c:v>-0.20495493731814593</c:v>
                </c:pt>
                <c:pt idx="19870">
                  <c:v>-0.21418224100886771</c:v>
                </c:pt>
                <c:pt idx="19871">
                  <c:v>-0.22329533492621098</c:v>
                </c:pt>
                <c:pt idx="19872">
                  <c:v>-0.23229083507688841</c:v>
                </c:pt>
                <c:pt idx="19873">
                  <c:v>-0.24117127945586556</c:v>
                </c:pt>
                <c:pt idx="19874">
                  <c:v>-0.24993582206482198</c:v>
                </c:pt>
                <c:pt idx="19875">
                  <c:v>-0.25858530890207598</c:v>
                </c:pt>
                <c:pt idx="19876">
                  <c:v>-0.26711889396931138</c:v>
                </c:pt>
                <c:pt idx="19877">
                  <c:v>-0.27553488526988046</c:v>
                </c:pt>
                <c:pt idx="19878">
                  <c:v>-0.2838290528121748</c:v>
                </c:pt>
                <c:pt idx="19879">
                  <c:v>-0.29199801260291541</c:v>
                </c:pt>
                <c:pt idx="19880">
                  <c:v>-0.30003415065720784</c:v>
                </c:pt>
                <c:pt idx="19881">
                  <c:v>-0.30792816099351944</c:v>
                </c:pt>
                <c:pt idx="19882">
                  <c:v>-0.31567242962695291</c:v>
                </c:pt>
                <c:pt idx="19883">
                  <c:v>-0.32326103456926131</c:v>
                </c:pt>
                <c:pt idx="19884">
                  <c:v>-0.33069566781709137</c:v>
                </c:pt>
                <c:pt idx="19885">
                  <c:v>-0.33797886736540556</c:v>
                </c:pt>
                <c:pt idx="19886">
                  <c:v>-0.34511486320580292</c:v>
                </c:pt>
                <c:pt idx="19887">
                  <c:v>-0.35210365533828808</c:v>
                </c:pt>
                <c:pt idx="19888">
                  <c:v>-0.35894101377125892</c:v>
                </c:pt>
                <c:pt idx="19889">
                  <c:v>-0.36561763252317753</c:v>
                </c:pt>
                <c:pt idx="19890">
                  <c:v>-0.37212589760915427</c:v>
                </c:pt>
                <c:pt idx="19891">
                  <c:v>-0.37845734904597023</c:v>
                </c:pt>
                <c:pt idx="19892">
                  <c:v>-0.38460521884705906</c:v>
                </c:pt>
                <c:pt idx="19893">
                  <c:v>-0.39056104702920652</c:v>
                </c:pt>
                <c:pt idx="19894">
                  <c:v>-0.39631468161255901</c:v>
                </c:pt>
                <c:pt idx="19895">
                  <c:v>-0.40185512461893025</c:v>
                </c:pt>
                <c:pt idx="19896">
                  <c:v>-0.4071764540600819</c:v>
                </c:pt>
                <c:pt idx="19897">
                  <c:v>-0.41227274794776214</c:v>
                </c:pt>
                <c:pt idx="19898">
                  <c:v>-0.41714316028364562</c:v>
                </c:pt>
                <c:pt idx="19899">
                  <c:v>-0.42178684506941466</c:v>
                </c:pt>
                <c:pt idx="19900">
                  <c:v>-0.42620126431010036</c:v>
                </c:pt>
                <c:pt idx="19901">
                  <c:v>-0.43038218801410444</c:v>
                </c:pt>
                <c:pt idx="19902">
                  <c:v>-0.43432454019149136</c:v>
                </c:pt>
                <c:pt idx="19903">
                  <c:v>-0.43802662884562205</c:v>
                </c:pt>
                <c:pt idx="19904">
                  <c:v>-0.44148845397649406</c:v>
                </c:pt>
                <c:pt idx="19905">
                  <c:v>-0.44471593757235811</c:v>
                </c:pt>
                <c:pt idx="19906">
                  <c:v>-0.44771500162146499</c:v>
                </c:pt>
                <c:pt idx="19907">
                  <c:v>-0.45049156811206281</c:v>
                </c:pt>
                <c:pt idx="19908">
                  <c:v>-0.45305155903240046</c:v>
                </c:pt>
                <c:pt idx="19909">
                  <c:v>-0.45539751237744414</c:v>
                </c:pt>
                <c:pt idx="19910">
                  <c:v>-0.45752773615054582</c:v>
                </c:pt>
                <c:pt idx="19911">
                  <c:v>-0.45943969235674631</c:v>
                </c:pt>
                <c:pt idx="19912">
                  <c:v>-0.46113084300108043</c:v>
                </c:pt>
                <c:pt idx="19913">
                  <c:v>-0.46259949608690543</c:v>
                </c:pt>
                <c:pt idx="19914">
                  <c:v>-0.46384649761254493</c:v>
                </c:pt>
                <c:pt idx="19915">
                  <c:v>-0.46487269357631439</c:v>
                </c:pt>
                <c:pt idx="19916">
                  <c:v>-0.46568315996814508</c:v>
                </c:pt>
                <c:pt idx="19917">
                  <c:v>-0.46628297277796887</c:v>
                </c:pt>
                <c:pt idx="19918">
                  <c:v>-0.46667213200577728</c:v>
                </c:pt>
                <c:pt idx="19919">
                  <c:v>-0.46685063765157736</c:v>
                </c:pt>
                <c:pt idx="19920">
                  <c:v>-0.46680833773551239</c:v>
                </c:pt>
                <c:pt idx="19921">
                  <c:v>-0.46649531835661978</c:v>
                </c:pt>
                <c:pt idx="19922">
                  <c:v>-0.46595387943097133</c:v>
                </c:pt>
                <c:pt idx="19923">
                  <c:v>-0.46520517091659475</c:v>
                </c:pt>
                <c:pt idx="19924">
                  <c:v>-0.46426188278831443</c:v>
                </c:pt>
                <c:pt idx="19925">
                  <c:v>-0.46312486104445399</c:v>
                </c:pt>
                <c:pt idx="19926">
                  <c:v>-0.46178818369675362</c:v>
                </c:pt>
                <c:pt idx="19927">
                  <c:v>-0.46023916077040106</c:v>
                </c:pt>
                <c:pt idx="19928">
                  <c:v>-0.45846594828889808</c:v>
                </c:pt>
                <c:pt idx="19929">
                  <c:v>-0.45646008626903145</c:v>
                </c:pt>
                <c:pt idx="19930">
                  <c:v>-0.45421819071751141</c:v>
                </c:pt>
                <c:pt idx="19931">
                  <c:v>-0.45173772363937825</c:v>
                </c:pt>
                <c:pt idx="19932">
                  <c:v>-0.44902206902791825</c:v>
                </c:pt>
                <c:pt idx="19933">
                  <c:v>-0.4460763028730545</c:v>
                </c:pt>
                <c:pt idx="19934">
                  <c:v>-0.44290719316135935</c:v>
                </c:pt>
                <c:pt idx="19935">
                  <c:v>-0.43952235387772903</c:v>
                </c:pt>
                <c:pt idx="19936">
                  <c:v>-0.43592770701040839</c:v>
                </c:pt>
                <c:pt idx="19937">
                  <c:v>-0.43212917454764627</c:v>
                </c:pt>
                <c:pt idx="19938">
                  <c:v>-0.42813690846929831</c:v>
                </c:pt>
                <c:pt idx="19939">
                  <c:v>-0.42395598476529778</c:v>
                </c:pt>
                <c:pt idx="19940">
                  <c:v>-0.41959486341885438</c:v>
                </c:pt>
                <c:pt idx="19941">
                  <c:v>-0.41505777442157121</c:v>
                </c:pt>
                <c:pt idx="19942">
                  <c:v>-0.41034894776506298</c:v>
                </c:pt>
                <c:pt idx="19943">
                  <c:v>-0.40546838344932273</c:v>
                </c:pt>
                <c:pt idx="19944">
                  <c:v>-0.400412697481068</c:v>
                </c:pt>
                <c:pt idx="19945">
                  <c:v>-0.39517681387037218</c:v>
                </c:pt>
                <c:pt idx="19946">
                  <c:v>-0.38975396463066025</c:v>
                </c:pt>
                <c:pt idx="19947">
                  <c:v>-0.38413653577704437</c:v>
                </c:pt>
                <c:pt idx="19948">
                  <c:v>-0.37832198931456035</c:v>
                </c:pt>
                <c:pt idx="19949">
                  <c:v>-0.37230863324656105</c:v>
                </c:pt>
                <c:pt idx="19950">
                  <c:v>-0.366099005568013</c:v>
                </c:pt>
                <c:pt idx="19951">
                  <c:v>-0.35969733627052575</c:v>
                </c:pt>
                <c:pt idx="19952">
                  <c:v>-0.35310700934738282</c:v>
                </c:pt>
                <c:pt idx="19953">
                  <c:v>-0.34632802479858382</c:v>
                </c:pt>
                <c:pt idx="19954">
                  <c:v>-0.33935953662580887</c:v>
                </c:pt>
                <c:pt idx="19955">
                  <c:v>-0.33220154482905434</c:v>
                </c:pt>
                <c:pt idx="19956">
                  <c:v>-0.32485743340160789</c:v>
                </c:pt>
                <c:pt idx="19957">
                  <c:v>-0.31732889434011391</c:v>
                </c:pt>
                <c:pt idx="19958">
                  <c:v>-0.30962184963281703</c:v>
                </c:pt>
                <c:pt idx="19959">
                  <c:v>-0.30174137526965011</c:v>
                </c:pt>
                <c:pt idx="19960">
                  <c:v>-0.2936925472405349</c:v>
                </c:pt>
                <c:pt idx="19961">
                  <c:v>-0.28548044153540841</c:v>
                </c:pt>
                <c:pt idx="19962">
                  <c:v>-0.27710421215594172</c:v>
                </c:pt>
                <c:pt idx="19963">
                  <c:v>-0.26856470510046043</c:v>
                </c:pt>
                <c:pt idx="19964">
                  <c:v>-0.25985938237399558</c:v>
                </c:pt>
                <c:pt idx="19965">
                  <c:v>-0.25099078197151681</c:v>
                </c:pt>
                <c:pt idx="19966">
                  <c:v>-0.24196482588127219</c:v>
                </c:pt>
                <c:pt idx="19967">
                  <c:v>-0.23279589607472162</c:v>
                </c:pt>
                <c:pt idx="19968">
                  <c:v>-0.22349668252668689</c:v>
                </c:pt>
                <c:pt idx="19969">
                  <c:v>-0.21407818321534441</c:v>
                </c:pt>
                <c:pt idx="19970">
                  <c:v>-0.20455139611887271</c:v>
                </c:pt>
                <c:pt idx="19971">
                  <c:v>-0.19492308922384147</c:v>
                </c:pt>
                <c:pt idx="19972">
                  <c:v>-0.18520172251346509</c:v>
                </c:pt>
                <c:pt idx="19973">
                  <c:v>-0.17539490997263321</c:v>
                </c:pt>
                <c:pt idx="19974">
                  <c:v>-0.16551026558624068</c:v>
                </c:pt>
                <c:pt idx="19975">
                  <c:v>-0.1555537113425334</c:v>
                </c:pt>
                <c:pt idx="19976">
                  <c:v>-0.14552778523647841</c:v>
                </c:pt>
                <c:pt idx="19977">
                  <c:v>-0.13542910327478883</c:v>
                </c:pt>
                <c:pt idx="19978">
                  <c:v>-0.12525512746250128</c:v>
                </c:pt>
                <c:pt idx="19979">
                  <c:v>-0.11500162780800897</c:v>
                </c:pt>
                <c:pt idx="19980">
                  <c:v>-0.10467198830459715</c:v>
                </c:pt>
                <c:pt idx="19981">
                  <c:v>-9.4269592945551206E-2</c:v>
                </c:pt>
                <c:pt idx="19982">
                  <c:v>-8.3800025319792415E-2</c:v>
                </c:pt>
                <c:pt idx="19983">
                  <c:v>-7.3271830010364261E-2</c:v>
                </c:pt>
                <c:pt idx="19984">
                  <c:v>-6.2694397598635529E-2</c:v>
                </c:pt>
                <c:pt idx="19985">
                  <c:v>-5.2076103467986683E-2</c:v>
                </c:pt>
                <c:pt idx="19986">
                  <c:v>-4.1422869606666975E-2</c:v>
                </c:pt>
                <c:pt idx="19987">
                  <c:v>-3.0738503007122449E-2</c:v>
                </c:pt>
                <c:pt idx="19988">
                  <c:v>-2.0028164259113142E-2</c:v>
                </c:pt>
                <c:pt idx="19989">
                  <c:v>-9.3003979456845048E-3</c:v>
                </c:pt>
                <c:pt idx="19990">
                  <c:v>1.4324358976889322E-3</c:v>
                </c:pt>
                <c:pt idx="19991">
                  <c:v>1.2155219281004956E-2</c:v>
                </c:pt>
                <c:pt idx="19992">
                  <c:v>2.2851937456041169E-2</c:v>
                </c:pt>
                <c:pt idx="19993">
                  <c:v>3.3508978309806571E-2</c:v>
                </c:pt>
                <c:pt idx="19994">
                  <c:v>4.4117374260095883E-2</c:v>
                </c:pt>
                <c:pt idx="19995">
                  <c:v>5.4672387716309417E-2</c:v>
                </c:pt>
                <c:pt idx="19996">
                  <c:v>6.5171226883986813E-2</c:v>
                </c:pt>
                <c:pt idx="19997">
                  <c:v>7.5612199766485338E-2</c:v>
                </c:pt>
                <c:pt idx="19998">
                  <c:v>8.5994037366323245E-2</c:v>
                </c:pt>
                <c:pt idx="19999">
                  <c:v>9.6316908883164284E-2</c:v>
                </c:pt>
                <c:pt idx="20000">
                  <c:v>0.10657717652422723</c:v>
                </c:pt>
                <c:pt idx="20001">
                  <c:v>0.11677061029790532</c:v>
                </c:pt>
                <c:pt idx="20002">
                  <c:v>0.12689044221762791</c:v>
                </c:pt>
                <c:pt idx="20003">
                  <c:v>0.13692990429682494</c:v>
                </c:pt>
                <c:pt idx="20004">
                  <c:v>0.14688645854053134</c:v>
                </c:pt>
                <c:pt idx="20005">
                  <c:v>0.15675756695378268</c:v>
                </c:pt>
                <c:pt idx="20006">
                  <c:v>0.16654492153322423</c:v>
                </c:pt>
                <c:pt idx="20007">
                  <c:v>0.17625275227045936</c:v>
                </c:pt>
                <c:pt idx="20008">
                  <c:v>0.18588190516381184</c:v>
                </c:pt>
                <c:pt idx="20009">
                  <c:v>0.19543745620320876</c:v>
                </c:pt>
                <c:pt idx="20010">
                  <c:v>0.20492025138697231</c:v>
                </c:pt>
                <c:pt idx="20011">
                  <c:v>0.21433282871006404</c:v>
                </c:pt>
                <c:pt idx="20012">
                  <c:v>0.22367518817248641</c:v>
                </c:pt>
                <c:pt idx="20013">
                  <c:v>0.2329430997826332</c:v>
                </c:pt>
                <c:pt idx="20014">
                  <c:v>0.24212894955560871</c:v>
                </c:pt>
                <c:pt idx="20015">
                  <c:v>0.25122427750820331</c:v>
                </c:pt>
                <c:pt idx="20016">
                  <c:v>0.2602223156538469</c:v>
                </c:pt>
                <c:pt idx="20017">
                  <c:v>0.26912052599757225</c:v>
                </c:pt>
                <c:pt idx="20018">
                  <c:v>0.27791637054441704</c:v>
                </c:pt>
                <c:pt idx="20019">
                  <c:v>0.28660731129941674</c:v>
                </c:pt>
                <c:pt idx="20020">
                  <c:v>0.29518742627432132</c:v>
                </c:pt>
                <c:pt idx="20021">
                  <c:v>0.30365163947920532</c:v>
                </c:pt>
                <c:pt idx="20022">
                  <c:v>0.31199741291910338</c:v>
                </c:pt>
                <c:pt idx="20023">
                  <c:v>0.32022305459737316</c:v>
                </c:pt>
                <c:pt idx="20024">
                  <c:v>0.32832771851569498</c:v>
                </c:pt>
                <c:pt idx="20025">
                  <c:v>0.33631309667070736</c:v>
                </c:pt>
                <c:pt idx="20026">
                  <c:v>0.34417665106744944</c:v>
                </c:pt>
                <c:pt idx="20027">
                  <c:v>0.35191753570759632</c:v>
                </c:pt>
                <c:pt idx="20028">
                  <c:v>0.35953236659786891</c:v>
                </c:pt>
                <c:pt idx="20029">
                  <c:v>0.36701945174161782</c:v>
                </c:pt>
                <c:pt idx="20030">
                  <c:v>0.37437709914220807</c:v>
                </c:pt>
                <c:pt idx="20031">
                  <c:v>0.38160530879963073</c:v>
                </c:pt>
                <c:pt idx="20032">
                  <c:v>0.38870238871725027</c:v>
                </c:pt>
                <c:pt idx="20033">
                  <c:v>0.39566918489338188</c:v>
                </c:pt>
                <c:pt idx="20034">
                  <c:v>0.40250485132971203</c:v>
                </c:pt>
                <c:pt idx="20035">
                  <c:v>0.40921023402455381</c:v>
                </c:pt>
                <c:pt idx="20036">
                  <c:v>0.41578617897623482</c:v>
                </c:pt>
                <c:pt idx="20037">
                  <c:v>0.42222845619314531</c:v>
                </c:pt>
                <c:pt idx="20038">
                  <c:v>0.42853029768871581</c:v>
                </c:pt>
                <c:pt idx="20039">
                  <c:v>0.43468408947805587</c:v>
                </c:pt>
                <c:pt idx="20040">
                  <c:v>0.44068306357458881</c:v>
                </c:pt>
                <c:pt idx="20041">
                  <c:v>0.44651960599342888</c:v>
                </c:pt>
                <c:pt idx="20042">
                  <c:v>0.45219033274128873</c:v>
                </c:pt>
                <c:pt idx="20043">
                  <c:v>0.45768847583159838</c:v>
                </c:pt>
                <c:pt idx="20044">
                  <c:v>0.46300980527275176</c:v>
                </c:pt>
                <c:pt idx="20045">
                  <c:v>0.46815178306978084</c:v>
                </c:pt>
                <c:pt idx="20046">
                  <c:v>0.47311271722604736</c:v>
                </c:pt>
                <c:pt idx="20047">
                  <c:v>0.47788922374826404</c:v>
                </c:pt>
                <c:pt idx="20048">
                  <c:v>0.48248299463307392</c:v>
                </c:pt>
                <c:pt idx="20049">
                  <c:v>0.48689741387376118</c:v>
                </c:pt>
                <c:pt idx="20050">
                  <c:v>0.49113840345857585</c:v>
                </c:pt>
                <c:pt idx="20051">
                  <c:v>0.49521188537577127</c:v>
                </c:pt>
                <c:pt idx="20052">
                  <c:v>0.49912039762030486</c:v>
                </c:pt>
                <c:pt idx="20053">
                  <c:v>0.50286478619049968</c:v>
                </c:pt>
                <c:pt idx="20054">
                  <c:v>0.50644420508803745</c:v>
                </c:pt>
                <c:pt idx="20055">
                  <c:v>0.50985865431291622</c:v>
                </c:pt>
                <c:pt idx="20056">
                  <c:v>0.51310982586177878</c:v>
                </c:pt>
                <c:pt idx="20057">
                  <c:v>0.51620364172287359</c:v>
                </c:pt>
                <c:pt idx="20058">
                  <c:v>0.5191451778861309</c:v>
                </c:pt>
                <c:pt idx="20059">
                  <c:v>0.52194035633980174</c:v>
                </c:pt>
                <c:pt idx="20060">
                  <c:v>0.52458917708387565</c:v>
                </c:pt>
                <c:pt idx="20061">
                  <c:v>0.52708741012675553</c:v>
                </c:pt>
                <c:pt idx="20062">
                  <c:v>0.52942828748186954</c:v>
                </c:pt>
                <c:pt idx="20063">
                  <c:v>0.53160419516432467</c:v>
                </c:pt>
                <c:pt idx="20064">
                  <c:v>0.53360751918922877</c:v>
                </c:pt>
                <c:pt idx="20065">
                  <c:v>0.53543318356665015</c:v>
                </c:pt>
                <c:pt idx="20066">
                  <c:v>0.5370786503016366</c:v>
                </c:pt>
                <c:pt idx="20067">
                  <c:v>0.53854053540089164</c:v>
                </c:pt>
                <c:pt idx="20068">
                  <c:v>0.53982222285770243</c:v>
                </c:pt>
                <c:pt idx="20069">
                  <c:v>0.54092371267207506</c:v>
                </c:pt>
                <c:pt idx="20070">
                  <c:v>0.54184669684063969</c:v>
                </c:pt>
                <c:pt idx="20071">
                  <c:v>0.54258779137012259</c:v>
                </c:pt>
                <c:pt idx="20072">
                  <c:v>0.54313853627730724</c:v>
                </c:pt>
                <c:pt idx="20073">
                  <c:v>0.54348877958233421</c:v>
                </c:pt>
                <c:pt idx="20074">
                  <c:v>0.54362583131039732</c:v>
                </c:pt>
                <c:pt idx="20075">
                  <c:v>0.54349977756051771</c:v>
                </c:pt>
                <c:pt idx="20076">
                  <c:v>0.5430598584334283</c:v>
                </c:pt>
                <c:pt idx="20077">
                  <c:v>0.54234160585861668</c:v>
                </c:pt>
                <c:pt idx="20078">
                  <c:v>0.54136024780587622</c:v>
                </c:pt>
                <c:pt idx="20079">
                  <c:v>0.54012339826009503</c:v>
                </c:pt>
                <c:pt idx="20080">
                  <c:v>0.53863613321120052</c:v>
                </c:pt>
                <c:pt idx="20081">
                  <c:v>0.53689929865751906</c:v>
                </c:pt>
                <c:pt idx="20082">
                  <c:v>0.53491374059735575</c:v>
                </c:pt>
                <c:pt idx="20083">
                  <c:v>0.53267945903073488</c:v>
                </c:pt>
                <c:pt idx="20084">
                  <c:v>0.53019560795931464</c:v>
                </c:pt>
                <c:pt idx="20085">
                  <c:v>0.52746218738310358</c:v>
                </c:pt>
                <c:pt idx="20086">
                  <c:v>0.52447919730210235</c:v>
                </c:pt>
                <c:pt idx="20087">
                  <c:v>0.52124579171798757</c:v>
                </c:pt>
                <c:pt idx="20088">
                  <c:v>0.51776027863412</c:v>
                </c:pt>
                <c:pt idx="20089">
                  <c:v>0.51402012005552733</c:v>
                </c:pt>
                <c:pt idx="20090">
                  <c:v>0.51001939399396756</c:v>
                </c:pt>
                <c:pt idx="20091">
                  <c:v>0.50575387045783393</c:v>
                </c:pt>
                <c:pt idx="20092">
                  <c:v>0.5012210114521598</c:v>
                </c:pt>
                <c:pt idx="20093">
                  <c:v>0.49642335497191031</c:v>
                </c:pt>
                <c:pt idx="20094">
                  <c:v>0.49137274499358524</c:v>
                </c:pt>
                <c:pt idx="20095">
                  <c:v>0.48608440948696546</c:v>
                </c:pt>
                <c:pt idx="20096">
                  <c:v>0.48057526841847742</c:v>
                </c:pt>
                <c:pt idx="20097">
                  <c:v>0.47486393375119385</c:v>
                </c:pt>
                <c:pt idx="20098">
                  <c:v>0.46896309545993281</c:v>
                </c:pt>
                <c:pt idx="20099">
                  <c:v>0.46288036752958894</c:v>
                </c:pt>
                <c:pt idx="20100">
                  <c:v>0.4566157499601543</c:v>
                </c:pt>
                <c:pt idx="20101">
                  <c:v>0.45017008874995962</c:v>
                </c:pt>
                <c:pt idx="20102">
                  <c:v>0.44354338389899789</c:v>
                </c:pt>
                <c:pt idx="20103">
                  <c:v>0.4367314054156668</c:v>
                </c:pt>
                <c:pt idx="20104">
                  <c:v>0.42973415329996645</c:v>
                </c:pt>
                <c:pt idx="20105">
                  <c:v>0.42254908955692844</c:v>
                </c:pt>
                <c:pt idx="20106">
                  <c:v>0.41517790618319972</c:v>
                </c:pt>
                <c:pt idx="20107">
                  <c:v>0.40762821716367292</c:v>
                </c:pt>
                <c:pt idx="20108">
                  <c:v>0.39990848248155714</c:v>
                </c:pt>
                <c:pt idx="20109">
                  <c:v>0.39202970011503152</c:v>
                </c:pt>
                <c:pt idx="20110">
                  <c:v>0.38399779205234597</c:v>
                </c:pt>
                <c:pt idx="20111">
                  <c:v>0.37581614228678506</c:v>
                </c:pt>
                <c:pt idx="20112">
                  <c:v>0.36748475081834991</c:v>
                </c:pt>
                <c:pt idx="20113">
                  <c:v>0.35899938765543082</c:v>
                </c:pt>
                <c:pt idx="20114">
                  <c:v>0.35035497680810507</c:v>
                </c:pt>
                <c:pt idx="20115">
                  <c:v>0.34154644228643904</c:v>
                </c:pt>
                <c:pt idx="20116">
                  <c:v>0.33257040009715427</c:v>
                </c:pt>
                <c:pt idx="20117">
                  <c:v>0.32342346624695884</c:v>
                </c:pt>
                <c:pt idx="20118">
                  <c:v>0.31410564073585368</c:v>
                </c:pt>
                <c:pt idx="20119">
                  <c:v>0.30461776956216313</c:v>
                </c:pt>
                <c:pt idx="20120">
                  <c:v>0.29496069872420766</c:v>
                </c:pt>
                <c:pt idx="20121">
                  <c:v>0.2851327362253408</c:v>
                </c:pt>
                <c:pt idx="20122">
                  <c:v>0.27512796007731882</c:v>
                </c:pt>
                <c:pt idx="20123">
                  <c:v>0.26494044829189001</c:v>
                </c:pt>
                <c:pt idx="20124">
                  <c:v>0.25456935487073279</c:v>
                </c:pt>
                <c:pt idx="20125">
                  <c:v>0.24401890980545568</c:v>
                </c:pt>
                <c:pt idx="20126">
                  <c:v>0.23330011107423221</c:v>
                </c:pt>
                <c:pt idx="20127">
                  <c:v>0.22242649465020733</c:v>
                </c:pt>
                <c:pt idx="20128">
                  <c:v>0.21141244250484212</c:v>
                </c:pt>
                <c:pt idx="20129">
                  <c:v>0.2002672606196689</c:v>
                </c:pt>
                <c:pt idx="20130">
                  <c:v>0.18899856297958323</c:v>
                </c:pt>
                <c:pt idx="20131">
                  <c:v>0.17761142557451173</c:v>
                </c:pt>
                <c:pt idx="20132">
                  <c:v>0.16611007839606096</c:v>
                </c:pt>
                <c:pt idx="20133">
                  <c:v>0.15449875143583883</c:v>
                </c:pt>
                <c:pt idx="20134">
                  <c:v>0.14278336668209202</c:v>
                </c:pt>
                <c:pt idx="20135">
                  <c:v>0.13096815412642906</c:v>
                </c:pt>
                <c:pt idx="20136">
                  <c:v>0.11906072775374017</c:v>
                </c:pt>
                <c:pt idx="20137">
                  <c:v>0.10706700955227602</c:v>
                </c:pt>
                <c:pt idx="20138">
                  <c:v>9.4996305503572492E-2</c:v>
                </c:pt>
                <c:pt idx="20139">
                  <c:v>8.2855298994365265E-2</c:v>
                </c:pt>
                <c:pt idx="20140">
                  <c:v>7.0651350210051561E-2</c:v>
                </c:pt>
                <c:pt idx="20141">
                  <c:v>5.8392665334348733E-2</c:v>
                </c:pt>
                <c:pt idx="20142">
                  <c:v>4.6086858352146903E-2</c:v>
                </c:pt>
                <c:pt idx="20143">
                  <c:v>3.3741966247500234E-2</c:v>
                </c:pt>
                <c:pt idx="20144">
                  <c:v>2.1365941404628802E-2</c:v>
                </c:pt>
                <c:pt idx="20145">
                  <c:v>8.9664824082565011E-3</c:v>
                </c:pt>
                <c:pt idx="20146">
                  <c:v>-3.4492789757678611E-3</c:v>
                </c:pt>
                <c:pt idx="20147">
                  <c:v>-1.5873974102065383E-2</c:v>
                </c:pt>
                <c:pt idx="20148">
                  <c:v>-2.8299489846734537E-2</c:v>
                </c:pt>
                <c:pt idx="20149">
                  <c:v>-4.0717137807015906E-2</c:v>
                </c:pt>
                <c:pt idx="20150">
                  <c:v>-5.3120065396505066E-2</c:v>
                </c:pt>
                <c:pt idx="20151">
                  <c:v>-6.5505227021247114E-2</c:v>
                </c:pt>
                <c:pt idx="20152">
                  <c:v>-7.7872115082248172E-2</c:v>
                </c:pt>
                <c:pt idx="20153">
                  <c:v>-9.0220644979677106E-2</c:v>
                </c:pt>
                <c:pt idx="20154">
                  <c:v>-0.10254853251806451</c:v>
                </c:pt>
                <c:pt idx="20155">
                  <c:v>-0.11485019410849087</c:v>
                </c:pt>
                <c:pt idx="20156">
                  <c:v>-0.12711801576606499</c:v>
                </c:pt>
                <c:pt idx="20157">
                  <c:v>-0.13934776749917896</c:v>
                </c:pt>
                <c:pt idx="20158">
                  <c:v>-0.15153691131286998</c:v>
                </c:pt>
                <c:pt idx="20159">
                  <c:v>-0.16368460120881317</c:v>
                </c:pt>
                <c:pt idx="20160">
                  <c:v>-0.17578914519037309</c:v>
                </c:pt>
                <c:pt idx="20161">
                  <c:v>-0.18784462126929224</c:v>
                </c:pt>
                <c:pt idx="20162">
                  <c:v>-0.19983918546907775</c:v>
                </c:pt>
                <c:pt idx="20163">
                  <c:v>-0.21176014781490726</c:v>
                </c:pt>
                <c:pt idx="20164">
                  <c:v>-0.22359735632692507</c:v>
                </c:pt>
                <c:pt idx="20165">
                  <c:v>-0.23534319702023948</c:v>
                </c:pt>
                <c:pt idx="20166">
                  <c:v>-0.24699513189988731</c:v>
                </c:pt>
                <c:pt idx="20167">
                  <c:v>-0.25855146896922288</c:v>
                </c:pt>
                <c:pt idx="20168">
                  <c:v>-0.27001390022489424</c:v>
                </c:pt>
                <c:pt idx="20169">
                  <c:v>-0.28138073367025518</c:v>
                </c:pt>
                <c:pt idx="20170">
                  <c:v>-0.29264773931369531</c:v>
                </c:pt>
                <c:pt idx="20171">
                  <c:v>-0.30380730317033078</c:v>
                </c:pt>
                <c:pt idx="20172">
                  <c:v>-0.31484588926701701</c:v>
                </c:pt>
                <c:pt idx="20173">
                  <c:v>-0.32574996163060976</c:v>
                </c:pt>
                <c:pt idx="20174">
                  <c:v>-0.33650767628461448</c:v>
                </c:pt>
                <c:pt idx="20175">
                  <c:v>-0.34710888124917166</c:v>
                </c:pt>
                <c:pt idx="20176">
                  <c:v>-0.35754680853771081</c:v>
                </c:pt>
                <c:pt idx="20177">
                  <c:v>-0.36781638216031065</c:v>
                </c:pt>
                <c:pt idx="20178">
                  <c:v>-0.37791421812367865</c:v>
                </c:pt>
                <c:pt idx="20179">
                  <c:v>-0.38783947042949524</c:v>
                </c:pt>
                <c:pt idx="20180">
                  <c:v>-0.39758960108279873</c:v>
                </c:pt>
                <c:pt idx="20181">
                  <c:v>-0.4071603800919768</c:v>
                </c:pt>
                <c:pt idx="20182">
                  <c:v>-0.41654503947046539</c:v>
                </c:pt>
                <c:pt idx="20183">
                  <c:v>-0.42573765723001267</c:v>
                </c:pt>
                <c:pt idx="20184">
                  <c:v>-0.43473146538405072</c:v>
                </c:pt>
                <c:pt idx="20185">
                  <c:v>-0.44352138794264623</c:v>
                </c:pt>
                <c:pt idx="20186">
                  <c:v>-0.45210150291754936</c:v>
                </c:pt>
                <c:pt idx="20187">
                  <c:v>-0.46046165832891017</c:v>
                </c:pt>
                <c:pt idx="20188">
                  <c:v>-0.46859339419351254</c:v>
                </c:pt>
                <c:pt idx="20189">
                  <c:v>-0.47648994252478588</c:v>
                </c:pt>
                <c:pt idx="20190">
                  <c:v>-0.48414538133448293</c:v>
                </c:pt>
                <c:pt idx="20191">
                  <c:v>-0.49155378863434918</c:v>
                </c:pt>
                <c:pt idx="20192">
                  <c:v>-0.49871347242774572</c:v>
                </c:pt>
                <c:pt idx="20193">
                  <c:v>-0.50562020272306463</c:v>
                </c:pt>
                <c:pt idx="20194">
                  <c:v>-0.51227228752366427</c:v>
                </c:pt>
                <c:pt idx="20195">
                  <c:v>-0.51867226482450868</c:v>
                </c:pt>
                <c:pt idx="20196">
                  <c:v>-0.52482521061553133</c:v>
                </c:pt>
                <c:pt idx="20197">
                  <c:v>-0.53073450888999951</c:v>
                </c:pt>
                <c:pt idx="20198">
                  <c:v>-0.53640354364121656</c:v>
                </c:pt>
                <c:pt idx="20199">
                  <c:v>-0.54183316086749578</c:v>
                </c:pt>
                <c:pt idx="20200">
                  <c:v>-0.54701997657556189</c:v>
                </c:pt>
                <c:pt idx="20201">
                  <c:v>-0.55195891477547065</c:v>
                </c:pt>
                <c:pt idx="20202">
                  <c:v>-0.5566440534789896</c:v>
                </c:pt>
                <c:pt idx="20203">
                  <c:v>-0.56107031669617613</c:v>
                </c:pt>
                <c:pt idx="20204">
                  <c:v>-0.56523178243878491</c:v>
                </c:pt>
                <c:pt idx="20205">
                  <c:v>-0.5691233747168889</c:v>
                </c:pt>
                <c:pt idx="20206">
                  <c:v>-0.57274424753217756</c:v>
                </c:pt>
                <c:pt idx="20207">
                  <c:v>-0.57609355488630831</c:v>
                </c:pt>
                <c:pt idx="20208">
                  <c:v>-0.57917298877593737</c:v>
                </c:pt>
                <c:pt idx="20209">
                  <c:v>-0.58198424119771053</c:v>
                </c:pt>
                <c:pt idx="20210">
                  <c:v>-0.58452562015498211</c:v>
                </c:pt>
                <c:pt idx="20211">
                  <c:v>-0.58679035766117982</c:v>
                </c:pt>
                <c:pt idx="20212">
                  <c:v>-0.58877083973140476</c:v>
                </c:pt>
                <c:pt idx="20213">
                  <c:v>-0.59045606838748665</c:v>
                </c:pt>
                <c:pt idx="20214">
                  <c:v>-0.59183504565125356</c:v>
                </c:pt>
                <c:pt idx="20215">
                  <c:v>-0.59290184953444813</c:v>
                </c:pt>
                <c:pt idx="20216">
                  <c:v>-0.59365225004546551</c:v>
                </c:pt>
                <c:pt idx="20217">
                  <c:v>-0.59408455518765946</c:v>
                </c:pt>
                <c:pt idx="20218">
                  <c:v>-0.59420214895432355</c:v>
                </c:pt>
                <c:pt idx="20219">
                  <c:v>-0.59390351154689991</c:v>
                </c:pt>
                <c:pt idx="20220">
                  <c:v>-0.59318525897209251</c:v>
                </c:pt>
                <c:pt idx="20221">
                  <c:v>-0.59210068912415059</c:v>
                </c:pt>
                <c:pt idx="20222">
                  <c:v>-0.59066841396614289</c:v>
                </c:pt>
                <c:pt idx="20223">
                  <c:v>-0.58889520148463981</c:v>
                </c:pt>
                <c:pt idx="20224">
                  <c:v>-0.5867802056813205</c:v>
                </c:pt>
                <c:pt idx="20225">
                  <c:v>-0.5843200425628996</c:v>
                </c:pt>
                <c:pt idx="20226">
                  <c:v>-0.58150709814448454</c:v>
                </c:pt>
                <c:pt idx="20227">
                  <c:v>-0.57833714243446954</c:v>
                </c:pt>
                <c:pt idx="20228">
                  <c:v>-0.57480679143956881</c:v>
                </c:pt>
                <c:pt idx="20229">
                  <c:v>-0.57091519916146116</c:v>
                </c:pt>
                <c:pt idx="20230">
                  <c:v>-0.56666405759679328</c:v>
                </c:pt>
                <c:pt idx="20231">
                  <c:v>-0.56205421274388034</c:v>
                </c:pt>
                <c:pt idx="20232">
                  <c:v>-0.55708566460271669</c:v>
                </c:pt>
                <c:pt idx="20233">
                  <c:v>-0.5517617971666009</c:v>
                </c:pt>
                <c:pt idx="20234">
                  <c:v>-0.54609107041874461</c:v>
                </c:pt>
                <c:pt idx="20235">
                  <c:v>-0.54008194434234957</c:v>
                </c:pt>
                <c:pt idx="20236">
                  <c:v>-0.53374034092567724</c:v>
                </c:pt>
                <c:pt idx="20237">
                  <c:v>-0.52707133615865065</c:v>
                </c:pt>
                <c:pt idx="20238">
                  <c:v>-0.52007493004127003</c:v>
                </c:pt>
                <c:pt idx="20239">
                  <c:v>-0.51275112257353916</c:v>
                </c:pt>
                <c:pt idx="20240">
                  <c:v>-0.50509822175880492</c:v>
                </c:pt>
                <c:pt idx="20241">
                  <c:v>-0.49711368960211388</c:v>
                </c:pt>
                <c:pt idx="20242">
                  <c:v>-0.4887958341068192</c:v>
                </c:pt>
                <c:pt idx="20243">
                  <c:v>-0.48014380927460265</c:v>
                </c:pt>
                <c:pt idx="20244">
                  <c:v>-0.47116099909874465</c:v>
                </c:pt>
                <c:pt idx="20245">
                  <c:v>-0.46186009355406737</c:v>
                </c:pt>
                <c:pt idx="20246">
                  <c:v>-0.45225716660867371</c:v>
                </c:pt>
                <c:pt idx="20247">
                  <c:v>-0.44237252222228196</c:v>
                </c:pt>
                <c:pt idx="20248">
                  <c:v>-0.43222646435459894</c:v>
                </c:pt>
                <c:pt idx="20249">
                  <c:v>-0.4218350669737278</c:v>
                </c:pt>
                <c:pt idx="20250">
                  <c:v>-0.41120932805785132</c:v>
                </c:pt>
                <c:pt idx="20251">
                  <c:v>-0.40035686159186196</c:v>
                </c:pt>
                <c:pt idx="20252">
                  <c:v>-0.38928274356568104</c:v>
                </c:pt>
                <c:pt idx="20253">
                  <c:v>-0.37799035797259722</c:v>
                </c:pt>
                <c:pt idx="20254">
                  <c:v>-0.36647970481261288</c:v>
                </c:pt>
                <c:pt idx="20255">
                  <c:v>-0.35474486209747497</c:v>
                </c:pt>
                <c:pt idx="20256">
                  <c:v>-0.34278159983557782</c:v>
                </c:pt>
                <c:pt idx="20257">
                  <c:v>-0.33058484203699695</c:v>
                </c:pt>
                <c:pt idx="20258">
                  <c:v>-0.31815966469165646</c:v>
                </c:pt>
                <c:pt idx="20259">
                  <c:v>-0.30551706577773452</c:v>
                </c:pt>
                <c:pt idx="20260">
                  <c:v>-0.29267650325662226</c:v>
                </c:pt>
                <c:pt idx="20261">
                  <c:v>-0.27965912708635021</c:v>
                </c:pt>
                <c:pt idx="20262">
                  <c:v>-0.26648524122663447</c:v>
                </c:pt>
                <c:pt idx="20263">
                  <c:v>-0.25317176564389982</c:v>
                </c:pt>
                <c:pt idx="20264">
                  <c:v>-0.23973477430625104</c:v>
                </c:pt>
                <c:pt idx="20265">
                  <c:v>-0.22618441919354437</c:v>
                </c:pt>
                <c:pt idx="20266">
                  <c:v>-0.21252493029738745</c:v>
                </c:pt>
                <c:pt idx="20267">
                  <c:v>-0.19875969161106291</c:v>
                </c:pt>
                <c:pt idx="20268">
                  <c:v>-0.18489208712785926</c:v>
                </c:pt>
                <c:pt idx="20269">
                  <c:v>-0.17092719283770241</c:v>
                </c:pt>
                <c:pt idx="20270">
                  <c:v>-0.15687769871541141</c:v>
                </c:pt>
                <c:pt idx="20271">
                  <c:v>-0.14275460273916579</c:v>
                </c:pt>
                <c:pt idx="20272">
                  <c:v>-0.12857059488378467</c:v>
                </c:pt>
                <c:pt idx="20273">
                  <c:v>-0.11433413513248139</c:v>
                </c:pt>
                <c:pt idx="20274">
                  <c:v>-0.10005452946679029</c:v>
                </c:pt>
                <c:pt idx="20275">
                  <c:v>-8.5742775864888751E-2</c:v>
                </c:pt>
                <c:pt idx="20276">
                  <c:v>-7.1413679297399987E-2</c:v>
                </c:pt>
                <c:pt idx="20277">
                  <c:v>-5.7080014338976449E-2</c:v>
                </c:pt>
                <c:pt idx="20278">
                  <c:v>-4.2753624966116045E-2</c:v>
                </c:pt>
                <c:pt idx="20279">
                  <c:v>-2.8444663158674402E-2</c:v>
                </c:pt>
                <c:pt idx="20280">
                  <c:v>-1.4163196296676389E-2</c:v>
                </c:pt>
                <c:pt idx="20281">
                  <c:v>8.0934206006294618E-5</c:v>
                </c:pt>
                <c:pt idx="20282">
                  <c:v>1.4279182666530421E-2</c:v>
                </c:pt>
                <c:pt idx="20283">
                  <c:v>2.842537439694813E-2</c:v>
                </c:pt>
                <c:pt idx="20284">
                  <c:v>4.2514461240676621E-2</c:v>
                </c:pt>
                <c:pt idx="20285">
                  <c:v>5.6540521209465372E-2</c:v>
                </c:pt>
                <c:pt idx="20286">
                  <c:v>7.0496870916577123E-2</c:v>
                </c:pt>
                <c:pt idx="20287">
                  <c:v>8.4375473377958865E-2</c:v>
                </c:pt>
                <c:pt idx="20288">
                  <c:v>9.816710721190805E-2</c:v>
                </c:pt>
                <c:pt idx="20289">
                  <c:v>0.11186551203084698</c:v>
                </c:pt>
                <c:pt idx="20290">
                  <c:v>0.12546493504619177</c:v>
                </c:pt>
                <c:pt idx="20291">
                  <c:v>0.13896537625793959</c:v>
                </c:pt>
                <c:pt idx="20292">
                  <c:v>0.15236852766273434</c:v>
                </c:pt>
                <c:pt idx="20293">
                  <c:v>0.16567777325386157</c:v>
                </c:pt>
                <c:pt idx="20294">
                  <c:v>0.17889142103468061</c:v>
                </c:pt>
                <c:pt idx="20295">
                  <c:v>0.19200185702029676</c:v>
                </c:pt>
                <c:pt idx="20296">
                  <c:v>0.20499554523756974</c:v>
                </c:pt>
                <c:pt idx="20297">
                  <c:v>0.21785810371503694</c:v>
                </c:pt>
                <c:pt idx="20298">
                  <c:v>0.23057515048123622</c:v>
                </c:pt>
                <c:pt idx="20299">
                  <c:v>0.24313399556134699</c:v>
                </c:pt>
                <c:pt idx="20300">
                  <c:v>0.2555270249704763</c:v>
                </c:pt>
                <c:pt idx="20301">
                  <c:v>0.26774154873380579</c:v>
                </c:pt>
                <c:pt idx="20302">
                  <c:v>0.27976826086980416</c:v>
                </c:pt>
                <c:pt idx="20303">
                  <c:v>0.29159447140364403</c:v>
                </c:pt>
                <c:pt idx="20304">
                  <c:v>0.3032117203521148</c:v>
                </c:pt>
                <c:pt idx="20305">
                  <c:v>0.31461408572697214</c:v>
                </c:pt>
                <c:pt idx="20306">
                  <c:v>0.32579649153828172</c:v>
                </c:pt>
                <c:pt idx="20307">
                  <c:v>0.3367521697994782</c:v>
                </c:pt>
                <c:pt idx="20308">
                  <c:v>0.34747350652566261</c:v>
                </c:pt>
                <c:pt idx="20309">
                  <c:v>0.35795288773195078</c:v>
                </c:pt>
                <c:pt idx="20310">
                  <c:v>0.36818269943344623</c:v>
                </c:pt>
                <c:pt idx="20311">
                  <c:v>0.37816040363518288</c:v>
                </c:pt>
                <c:pt idx="20312">
                  <c:v>0.38788177034556376</c:v>
                </c:pt>
                <c:pt idx="20313">
                  <c:v>0.39734679956457786</c:v>
                </c:pt>
                <c:pt idx="20314">
                  <c:v>0.40654787730733538</c:v>
                </c:pt>
                <c:pt idx="20315">
                  <c:v>0.41547908158559282</c:v>
                </c:pt>
                <c:pt idx="20316">
                  <c:v>0.42412941442116869</c:v>
                </c:pt>
                <c:pt idx="20317">
                  <c:v>0.43249379982413638</c:v>
                </c:pt>
                <c:pt idx="20318">
                  <c:v>0.44056716180456834</c:v>
                </c:pt>
                <c:pt idx="20319">
                  <c:v>0.4483503463607823</c:v>
                </c:pt>
                <c:pt idx="20320">
                  <c:v>0.45584081549781974</c:v>
                </c:pt>
                <c:pt idx="20321">
                  <c:v>0.46303856921567693</c:v>
                </c:pt>
                <c:pt idx="20322">
                  <c:v>0.46994022352106635</c:v>
                </c:pt>
                <c:pt idx="20323">
                  <c:v>0.47654070242406582</c:v>
                </c:pt>
                <c:pt idx="20324">
                  <c:v>0.48283577593306737</c:v>
                </c:pt>
                <c:pt idx="20325">
                  <c:v>0.48881952205981866</c:v>
                </c:pt>
                <c:pt idx="20326">
                  <c:v>0.49449109480599762</c:v>
                </c:pt>
                <c:pt idx="20327">
                  <c:v>0.49984964817328781</c:v>
                </c:pt>
                <c:pt idx="20328">
                  <c:v>0.50489518216168661</c:v>
                </c:pt>
                <c:pt idx="20329">
                  <c:v>0.50963023476615754</c:v>
                </c:pt>
                <c:pt idx="20330">
                  <c:v>0.51405311399005849</c:v>
                </c:pt>
                <c:pt idx="20331">
                  <c:v>0.51816381983339077</c:v>
                </c:pt>
                <c:pt idx="20332">
                  <c:v>0.5219606602995096</c:v>
                </c:pt>
                <c:pt idx="20333">
                  <c:v>0.52544194339177364</c:v>
                </c:pt>
                <c:pt idx="20334">
                  <c:v>0.52861020710514572</c:v>
                </c:pt>
                <c:pt idx="20335">
                  <c:v>0.53146883543291157</c:v>
                </c:pt>
                <c:pt idx="20336">
                  <c:v>0.53402121236836275</c:v>
                </c:pt>
                <c:pt idx="20337">
                  <c:v>0.53627325989973251</c:v>
                </c:pt>
                <c:pt idx="20338">
                  <c:v>0.53822836202032098</c:v>
                </c:pt>
                <c:pt idx="20339">
                  <c:v>0.53989074872172949</c:v>
                </c:pt>
                <c:pt idx="20340">
                  <c:v>0.54126042000395957</c:v>
                </c:pt>
                <c:pt idx="20341">
                  <c:v>0.54233652986868541</c:v>
                </c:pt>
                <c:pt idx="20342">
                  <c:v>0.54311823231759881</c:v>
                </c:pt>
                <c:pt idx="20343">
                  <c:v>0.54360214335739476</c:v>
                </c:pt>
                <c:pt idx="20344">
                  <c:v>0.54378657099144356</c:v>
                </c:pt>
                <c:pt idx="20345">
                  <c:v>0.54360975734228956</c:v>
                </c:pt>
                <c:pt idx="20346">
                  <c:v>0.54300909853414736</c:v>
                </c:pt>
                <c:pt idx="20347">
                  <c:v>0.54204043045622374</c:v>
                </c:pt>
                <c:pt idx="20348">
                  <c:v>0.54071644308334588</c:v>
                </c:pt>
                <c:pt idx="20349">
                  <c:v>0.53904052040879868</c:v>
                </c:pt>
                <c:pt idx="20350">
                  <c:v>0.53701604642585821</c:v>
                </c:pt>
                <c:pt idx="20351">
                  <c:v>0.5346506351194289</c:v>
                </c:pt>
                <c:pt idx="20352">
                  <c:v>0.53195274647271151</c:v>
                </c:pt>
                <c:pt idx="20353">
                  <c:v>0.52892999447060762</c:v>
                </c:pt>
                <c:pt idx="20354">
                  <c:v>0.52558660910471766</c:v>
                </c:pt>
                <c:pt idx="20355">
                  <c:v>0.5219268203666565</c:v>
                </c:pt>
                <c:pt idx="20356">
                  <c:v>0.51794978225809873</c:v>
                </c:pt>
                <c:pt idx="20357">
                  <c:v>0.51365887877232042</c:v>
                </c:pt>
                <c:pt idx="20358">
                  <c:v>0.5090558019059761</c:v>
                </c:pt>
                <c:pt idx="20359">
                  <c:v>0.50414308965402588</c:v>
                </c:pt>
                <c:pt idx="20360">
                  <c:v>0.49892666400472196</c:v>
                </c:pt>
                <c:pt idx="20361">
                  <c:v>0.49341329294462843</c:v>
                </c:pt>
                <c:pt idx="20362">
                  <c:v>0.48760889846199634</c:v>
                </c:pt>
                <c:pt idx="20363">
                  <c:v>0.48152194054004338</c:v>
                </c:pt>
                <c:pt idx="20364">
                  <c:v>0.47516341715694382</c:v>
                </c:pt>
                <c:pt idx="20365">
                  <c:v>0.46854771028416081</c:v>
                </c:pt>
                <c:pt idx="20366">
                  <c:v>0.46168666389819446</c:v>
                </c:pt>
                <c:pt idx="20367">
                  <c:v>0.45458789198393312</c:v>
                </c:pt>
                <c:pt idx="20368">
                  <c:v>0.44725647053130529</c:v>
                </c:pt>
                <c:pt idx="20369">
                  <c:v>0.43968986154535267</c:v>
                </c:pt>
                <c:pt idx="20370">
                  <c:v>0.43188975702271043</c:v>
                </c:pt>
                <c:pt idx="20371">
                  <c:v>0.42386207895163103</c:v>
                </c:pt>
                <c:pt idx="20372">
                  <c:v>0.41561697931197167</c:v>
                </c:pt>
                <c:pt idx="20373">
                  <c:v>0.40716884007519</c:v>
                </c:pt>
                <c:pt idx="20374">
                  <c:v>0.39853711920268492</c:v>
                </c:pt>
                <c:pt idx="20375">
                  <c:v>0.38974212065415981</c:v>
                </c:pt>
                <c:pt idx="20376">
                  <c:v>0.38079907239940597</c:v>
                </c:pt>
                <c:pt idx="20377">
                  <c:v>0.37172320240819973</c:v>
                </c:pt>
                <c:pt idx="20378">
                  <c:v>0.3625204326687968</c:v>
                </c:pt>
                <c:pt idx="20379">
                  <c:v>0.35319668516944647</c:v>
                </c:pt>
                <c:pt idx="20380">
                  <c:v>0.34375618990174844</c:v>
                </c:pt>
                <c:pt idx="20381">
                  <c:v>0.33420233085899287</c:v>
                </c:pt>
                <c:pt idx="20382">
                  <c:v>0.32453680003782542</c:v>
                </c:pt>
                <c:pt idx="20383">
                  <c:v>0.3147604434365599</c:v>
                </c:pt>
                <c:pt idx="20384">
                  <c:v>0.30487495305184853</c:v>
                </c:pt>
                <c:pt idx="20385">
                  <c:v>0.29487948288535976</c:v>
                </c:pt>
                <c:pt idx="20386">
                  <c:v>0.28477826292870589</c:v>
                </c:pt>
                <c:pt idx="20387">
                  <c:v>0.27457806116845873</c:v>
                </c:pt>
                <c:pt idx="20388">
                  <c:v>0.26429156757943162</c:v>
                </c:pt>
                <c:pt idx="20389">
                  <c:v>0.25392893414148832</c:v>
                </c:pt>
                <c:pt idx="20390">
                  <c:v>0.24349692884119686</c:v>
                </c:pt>
                <c:pt idx="20391">
                  <c:v>0.23299893567184057</c:v>
                </c:pt>
                <c:pt idx="20392">
                  <c:v>0.22243241663845592</c:v>
                </c:pt>
                <c:pt idx="20393">
                  <c:v>0.21179737174104576</c:v>
                </c:pt>
                <c:pt idx="20394">
                  <c:v>0.20109633897457024</c:v>
                </c:pt>
                <c:pt idx="20395">
                  <c:v>0.19033101033567437</c:v>
                </c:pt>
                <c:pt idx="20396">
                  <c:v>0.17950730781260812</c:v>
                </c:pt>
                <c:pt idx="20397">
                  <c:v>0.16863199939193899</c:v>
                </c:pt>
                <c:pt idx="20398">
                  <c:v>0.1577160830518485</c:v>
                </c:pt>
                <c:pt idx="20399">
                  <c:v>0.14677140276882994</c:v>
                </c:pt>
                <c:pt idx="20400">
                  <c:v>0.13580811052274391</c:v>
                </c:pt>
                <c:pt idx="20401">
                  <c:v>0.1248372042917654</c:v>
                </c:pt>
                <c:pt idx="20402">
                  <c:v>0.11386883605575095</c:v>
                </c:pt>
                <c:pt idx="20403">
                  <c:v>0.10290892780295011</c:v>
                </c:pt>
                <c:pt idx="20404">
                  <c:v>9.1960017528326374E-2</c:v>
                </c:pt>
                <c:pt idx="20405">
                  <c:v>8.1021513033054993E-2</c:v>
                </c:pt>
                <c:pt idx="20406">
                  <c:v>7.0096206111596795E-2</c:v>
                </c:pt>
                <c:pt idx="20407">
                  <c:v>5.9187057758074951E-2</c:v>
                </c:pt>
                <c:pt idx="20408">
                  <c:v>4.8298551763593975E-2</c:v>
                </c:pt>
                <c:pt idx="20409">
                  <c:v>3.743601791757812E-2</c:v>
                </c:pt>
                <c:pt idx="20410">
                  <c:v>2.6606055006932795E-2</c:v>
                </c:pt>
                <c:pt idx="20411">
                  <c:v>1.5815854017390201E-2</c:v>
                </c:pt>
                <c:pt idx="20412">
                  <c:v>5.0709731579210524E-3</c:v>
                </c:pt>
                <c:pt idx="20413">
                  <c:v>-5.6251612782731927E-3</c:v>
                </c:pt>
                <c:pt idx="20414">
                  <c:v>-1.6269478317286229E-2</c:v>
                </c:pt>
                <c:pt idx="20415">
                  <c:v>-2.6856893509206482E-2</c:v>
                </c:pt>
                <c:pt idx="20416">
                  <c:v>-3.7380435827866612E-2</c:v>
                </c:pt>
                <c:pt idx="20417">
                  <c:v>-4.7832152889046402E-2</c:v>
                </c:pt>
                <c:pt idx="20418">
                  <c:v>-5.8203669309363576E-2</c:v>
                </c:pt>
                <c:pt idx="20419">
                  <c:v>-6.8485932906781094E-2</c:v>
                </c:pt>
                <c:pt idx="20420">
                  <c:v>-7.8669976099092362E-2</c:v>
                </c:pt>
                <c:pt idx="20421">
                  <c:v>-8.8749453898887748E-2</c:v>
                </c:pt>
                <c:pt idx="20422">
                  <c:v>-9.8718698117414405E-2</c:v>
                </c:pt>
                <c:pt idx="20423">
                  <c:v>-0.10857627055752542</c:v>
                </c:pt>
                <c:pt idx="20424">
                  <c:v>-0.11831540323264976</c:v>
                </c:pt>
                <c:pt idx="20425">
                  <c:v>-0.12793017415453964</c:v>
                </c:pt>
                <c:pt idx="20426">
                  <c:v>-0.13741381533662439</c:v>
                </c:pt>
                <c:pt idx="20427">
                  <c:v>-0.14675871279401004</c:v>
                </c:pt>
                <c:pt idx="20428">
                  <c:v>-0.15596063653509346</c:v>
                </c:pt>
                <c:pt idx="20429">
                  <c:v>-0.16501281857329891</c:v>
                </c:pt>
                <c:pt idx="20430">
                  <c:v>-0.17390764492373884</c:v>
                </c:pt>
                <c:pt idx="20431">
                  <c:v>-0.18263834759984227</c:v>
                </c:pt>
                <c:pt idx="20432">
                  <c:v>-0.19119900461335668</c:v>
                </c:pt>
                <c:pt idx="20433">
                  <c:v>-0.19958284797771472</c:v>
                </c:pt>
                <c:pt idx="20434">
                  <c:v>-0.20778649369963068</c:v>
                </c:pt>
                <c:pt idx="20435">
                  <c:v>-0.21580824978246121</c:v>
                </c:pt>
                <c:pt idx="20436">
                  <c:v>-0.22364896222452518</c:v>
                </c:pt>
                <c:pt idx="20437">
                  <c:v>-0.2313077850275054</c:v>
                </c:pt>
                <c:pt idx="20438">
                  <c:v>-0.23878556418972141</c:v>
                </c:pt>
                <c:pt idx="20439">
                  <c:v>-0.24607722372124521</c:v>
                </c:pt>
                <c:pt idx="20440">
                  <c:v>-0.25317853363047038</c:v>
                </c:pt>
                <c:pt idx="20441">
                  <c:v>-0.26008187993250675</c:v>
                </c:pt>
                <c:pt idx="20442">
                  <c:v>-0.26677541865084992</c:v>
                </c:pt>
                <c:pt idx="20443">
                  <c:v>-0.27325068980229383</c:v>
                </c:pt>
                <c:pt idx="20444">
                  <c:v>-0.27950177139858473</c:v>
                </c:pt>
                <c:pt idx="20445">
                  <c:v>-0.28552781744140082</c:v>
                </c:pt>
                <c:pt idx="20446">
                  <c:v>-0.2913288279307491</c:v>
                </c:pt>
                <c:pt idx="20447">
                  <c:v>-0.29690395686829502</c:v>
                </c:pt>
                <c:pt idx="20448">
                  <c:v>-0.30224982026076508</c:v>
                </c:pt>
                <c:pt idx="20449">
                  <c:v>-0.30736388011319132</c:v>
                </c:pt>
                <c:pt idx="20450">
                  <c:v>-0.31224106043564581</c:v>
                </c:pt>
                <c:pt idx="20451">
                  <c:v>-0.31687713123652322</c:v>
                </c:pt>
                <c:pt idx="20452">
                  <c:v>-0.32127547650910487</c:v>
                </c:pt>
                <c:pt idx="20453">
                  <c:v>-0.32544032624500302</c:v>
                </c:pt>
                <c:pt idx="20454">
                  <c:v>-0.3293835244207115</c:v>
                </c:pt>
                <c:pt idx="20455">
                  <c:v>-0.33311522301608681</c:v>
                </c:pt>
                <c:pt idx="20456">
                  <c:v>-0.33664219001770368</c:v>
                </c:pt>
                <c:pt idx="20457">
                  <c:v>-0.33996780941884447</c:v>
                </c:pt>
                <c:pt idx="20458">
                  <c:v>-0.34309208121950652</c:v>
                </c:pt>
                <c:pt idx="20459">
                  <c:v>-0.34601415942137093</c:v>
                </c:pt>
                <c:pt idx="20460">
                  <c:v>-0.34873489002276092</c:v>
                </c:pt>
                <c:pt idx="20461">
                  <c:v>-0.35125681101863898</c:v>
                </c:pt>
                <c:pt idx="20462">
                  <c:v>-0.35358669039557822</c:v>
                </c:pt>
                <c:pt idx="20463">
                  <c:v>-0.3557296041434988</c:v>
                </c:pt>
                <c:pt idx="20464">
                  <c:v>-0.35769401224562181</c:v>
                </c:pt>
                <c:pt idx="20465">
                  <c:v>-0.35948329869523032</c:v>
                </c:pt>
                <c:pt idx="20466">
                  <c:v>-0.36110000148728738</c:v>
                </c:pt>
                <c:pt idx="20467">
                  <c:v>-0.36254750461507912</c:v>
                </c:pt>
                <c:pt idx="20468">
                  <c:v>-0.3638291920718924</c:v>
                </c:pt>
                <c:pt idx="20469">
                  <c:v>-0.36494675585436653</c:v>
                </c:pt>
                <c:pt idx="20470">
                  <c:v>-0.36590611795075328</c:v>
                </c:pt>
                <c:pt idx="20471">
                  <c:v>-0.36671150835265637</c:v>
                </c:pt>
                <c:pt idx="20472">
                  <c:v>-0.36736969504665029</c:v>
                </c:pt>
                <c:pt idx="20473">
                  <c:v>-0.36789083001258532</c:v>
                </c:pt>
                <c:pt idx="20474">
                  <c:v>-0.36828168123704086</c:v>
                </c:pt>
                <c:pt idx="20475">
                  <c:v>-0.3685464787116155</c:v>
                </c:pt>
                <c:pt idx="20476">
                  <c:v>-0.36868776043127632</c:v>
                </c:pt>
                <c:pt idx="20477">
                  <c:v>-0.36870383439938131</c:v>
                </c:pt>
                <c:pt idx="20478">
                  <c:v>-0.36856086068307875</c:v>
                </c:pt>
                <c:pt idx="20479">
                  <c:v>-0.36827491325047107</c:v>
                </c:pt>
                <c:pt idx="20480">
                  <c:v>-0.36785529808308942</c:v>
                </c:pt>
                <c:pt idx="20481">
                  <c:v>-0.36730878316751503</c:v>
                </c:pt>
                <c:pt idx="20482">
                  <c:v>-0.36663959849534145</c:v>
                </c:pt>
                <c:pt idx="20483">
                  <c:v>-0.36584689806825965</c:v>
                </c:pt>
                <c:pt idx="20484">
                  <c:v>-0.3649239138996922</c:v>
                </c:pt>
                <c:pt idx="20485">
                  <c:v>-0.36386134000810105</c:v>
                </c:pt>
                <c:pt idx="20486">
                  <c:v>-0.36264987041195978</c:v>
                </c:pt>
                <c:pt idx="20487">
                  <c:v>-0.36128527511966108</c:v>
                </c:pt>
                <c:pt idx="20488">
                  <c:v>-0.35976924612783884</c:v>
                </c:pt>
                <c:pt idx="20489">
                  <c:v>-0.35810855142307241</c:v>
                </c:pt>
                <c:pt idx="20490">
                  <c:v>-0.35631249698689604</c:v>
                </c:pt>
                <c:pt idx="20491">
                  <c:v>-0.35438785080587543</c:v>
                </c:pt>
                <c:pt idx="20492">
                  <c:v>-0.35234138086658118</c:v>
                </c:pt>
                <c:pt idx="20493">
                  <c:v>-0.3501730871690199</c:v>
                </c:pt>
                <c:pt idx="20494">
                  <c:v>-0.34788296971318661</c:v>
                </c:pt>
                <c:pt idx="20495">
                  <c:v>-0.34546256851586765</c:v>
                </c:pt>
                <c:pt idx="20496">
                  <c:v>-0.34290511559049142</c:v>
                </c:pt>
                <c:pt idx="20497">
                  <c:v>-0.34020638094545758</c:v>
                </c:pt>
                <c:pt idx="20498">
                  <c:v>-0.33736890257572505</c:v>
                </c:pt>
                <c:pt idx="20499">
                  <c:v>-0.33440029446618358</c:v>
                </c:pt>
                <c:pt idx="20500">
                  <c:v>-0.33130901660005363</c:v>
                </c:pt>
                <c:pt idx="20501">
                  <c:v>-0.32810268296222272</c:v>
                </c:pt>
                <c:pt idx="20502">
                  <c:v>-0.32478890753758155</c:v>
                </c:pt>
                <c:pt idx="20503">
                  <c:v>-0.32137361231438144</c:v>
                </c:pt>
                <c:pt idx="20504">
                  <c:v>-0.31786271928087267</c:v>
                </c:pt>
                <c:pt idx="20505">
                  <c:v>-0.31426130442697653</c:v>
                </c:pt>
                <c:pt idx="20506">
                  <c:v>-0.31057359774431126</c:v>
                </c:pt>
                <c:pt idx="20507">
                  <c:v>-0.30680129122951105</c:v>
                </c:pt>
                <c:pt idx="20508">
                  <c:v>-0.30295030687082641</c:v>
                </c:pt>
                <c:pt idx="20509">
                  <c:v>-0.29902741265482941</c:v>
                </c:pt>
                <c:pt idx="20510">
                  <c:v>-0.29503937656808865</c:v>
                </c:pt>
                <c:pt idx="20511">
                  <c:v>-0.29099973458374867</c:v>
                </c:pt>
                <c:pt idx="20512">
                  <c:v>-0.28692202267495137</c:v>
                </c:pt>
                <c:pt idx="20513">
                  <c:v>-0.28281639282154736</c:v>
                </c:pt>
                <c:pt idx="20514">
                  <c:v>-0.278687075015146</c:v>
                </c:pt>
                <c:pt idx="20515">
                  <c:v>-0.27452814726749908</c:v>
                </c:pt>
                <c:pt idx="20516">
                  <c:v>-0.27032861160042887</c:v>
                </c:pt>
                <c:pt idx="20517">
                  <c:v>-0.26607916203239718</c:v>
                </c:pt>
                <c:pt idx="20518">
                  <c:v>-0.26177049258187496</c:v>
                </c:pt>
                <c:pt idx="20519">
                  <c:v>-0.2574042952455039</c:v>
                </c:pt>
                <c:pt idx="20520">
                  <c:v>-0.25298903000649275</c:v>
                </c:pt>
                <c:pt idx="20521">
                  <c:v>-0.24854161683127396</c:v>
                </c:pt>
                <c:pt idx="20522">
                  <c:v>-0.24408151368123301</c:v>
                </c:pt>
                <c:pt idx="20523">
                  <c:v>-0.23962141053119401</c:v>
                </c:pt>
                <c:pt idx="20524">
                  <c:v>-0.23517061336268705</c:v>
                </c:pt>
                <c:pt idx="20525">
                  <c:v>-0.23073166017068111</c:v>
                </c:pt>
                <c:pt idx="20526">
                  <c:v>-0.22630032096356617</c:v>
                </c:pt>
                <c:pt idx="20527">
                  <c:v>-0.22187321174805749</c:v>
                </c:pt>
                <c:pt idx="20528">
                  <c:v>-0.2174477945291948</c:v>
                </c:pt>
                <c:pt idx="20529">
                  <c:v>-0.21302660730193398</c:v>
                </c:pt>
                <c:pt idx="20530">
                  <c:v>-0.20861303405956724</c:v>
                </c:pt>
                <c:pt idx="20531">
                  <c:v>-0.20421045879537875</c:v>
                </c:pt>
                <c:pt idx="20532">
                  <c:v>-0.19981718951272401</c:v>
                </c:pt>
                <c:pt idx="20533">
                  <c:v>-0.19543322621160214</c:v>
                </c:pt>
                <c:pt idx="20534">
                  <c:v>-0.19105687689537371</c:v>
                </c:pt>
                <c:pt idx="20535">
                  <c:v>-0.18668560356907321</c:v>
                </c:pt>
                <c:pt idx="20536">
                  <c:v>-0.18231940623270154</c:v>
                </c:pt>
                <c:pt idx="20537">
                  <c:v>-0.17795490089297214</c:v>
                </c:pt>
                <c:pt idx="20538">
                  <c:v>-0.17359462554484759</c:v>
                </c:pt>
                <c:pt idx="20539">
                  <c:v>-0.16924027218497445</c:v>
                </c:pt>
                <c:pt idx="20540">
                  <c:v>-0.16490114679488371</c:v>
                </c:pt>
                <c:pt idx="20541">
                  <c:v>-0.16058655535611213</c:v>
                </c:pt>
                <c:pt idx="20542">
                  <c:v>-0.156306649848515</c:v>
                </c:pt>
                <c:pt idx="20543">
                  <c:v>-0.15206735226034257</c:v>
                </c:pt>
                <c:pt idx="20544">
                  <c:v>-0.14786950858991341</c:v>
                </c:pt>
                <c:pt idx="20545">
                  <c:v>-0.14370888884562474</c:v>
                </c:pt>
                <c:pt idx="20546">
                  <c:v>-0.13957703304425875</c:v>
                </c:pt>
                <c:pt idx="20547">
                  <c:v>-0.13546886519589227</c:v>
                </c:pt>
                <c:pt idx="20548">
                  <c:v>-0.13138353930219951</c:v>
                </c:pt>
                <c:pt idx="20549">
                  <c:v>-0.12732613135311163</c:v>
                </c:pt>
                <c:pt idx="20550">
                  <c:v>-0.12331017732176881</c:v>
                </c:pt>
                <c:pt idx="20551">
                  <c:v>-0.11935005917963358</c:v>
                </c:pt>
                <c:pt idx="20552">
                  <c:v>-0.11546100489649</c:v>
                </c:pt>
                <c:pt idx="20553">
                  <c:v>-0.11164978245890859</c:v>
                </c:pt>
                <c:pt idx="20554">
                  <c:v>-0.10792062185849614</c:v>
                </c:pt>
                <c:pt idx="20555">
                  <c:v>-0.1042743690935731</c:v>
                </c:pt>
                <c:pt idx="20556">
                  <c:v>-0.10070679417253429</c:v>
                </c:pt>
                <c:pt idx="20557">
                  <c:v>-9.7209437112165079E-2</c:v>
                </c:pt>
                <c:pt idx="20558">
                  <c:v>-9.3771299934289787E-2</c:v>
                </c:pt>
                <c:pt idx="20559">
                  <c:v>-9.0386460650656766E-2</c:v>
                </c:pt>
                <c:pt idx="20560">
                  <c:v>-8.7048997273018694E-2</c:v>
                </c:pt>
                <c:pt idx="20561">
                  <c:v>-8.3754595209937319E-2</c:v>
                </c:pt>
                <c:pt idx="20562">
                  <c:v>-8.0502831462248944E-2</c:v>
                </c:pt>
                <c:pt idx="20563">
                  <c:v>-7.7289899037510421E-2</c:v>
                </c:pt>
                <c:pt idx="20564">
                  <c:v>-7.4107930151332976E-2</c:v>
                </c:pt>
                <c:pt idx="20565">
                  <c:v>-7.0947111223187739E-2</c:v>
                </c:pt>
                <c:pt idx="20566">
                  <c:v>-6.7799405269023574E-2</c:v>
                </c:pt>
                <c:pt idx="20567">
                  <c:v>-6.466185129471537E-2</c:v>
                </c:pt>
                <c:pt idx="20568">
                  <c:v>-6.1534618499927328E-2</c:v>
                </c:pt>
                <c:pt idx="20569">
                  <c:v>-5.8418552882980819E-2</c:v>
                </c:pt>
                <c:pt idx="20570">
                  <c:v>-5.5313316044547749E-2</c:v>
                </c:pt>
                <c:pt idx="20571">
                  <c:v>-5.2217469787480562E-2</c:v>
                </c:pt>
                <c:pt idx="20572">
                  <c:v>-4.912999891379493E-2</c:v>
                </c:pt>
                <c:pt idx="20573">
                  <c:v>-4.605014202500126E-2</c:v>
                </c:pt>
                <c:pt idx="20574">
                  <c:v>-4.2976037924792994E-2</c:v>
                </c:pt>
                <c:pt idx="20575">
                  <c:v>-3.9903456621562354E-2</c:v>
                </c:pt>
                <c:pt idx="20576">
                  <c:v>-3.6826645326725492E-2</c:v>
                </c:pt>
                <c:pt idx="20577">
                  <c:v>-3.3738920653543454E-2</c:v>
                </c:pt>
                <c:pt idx="20578">
                  <c:v>-3.0633768414942288E-2</c:v>
                </c:pt>
                <c:pt idx="20579">
                  <c:v>-2.7503574626029623E-2</c:v>
                </c:pt>
                <c:pt idx="20580">
                  <c:v>-2.4338187306949498E-2</c:v>
                </c:pt>
                <c:pt idx="20581">
                  <c:v>-2.1127116078517891E-2</c:v>
                </c:pt>
                <c:pt idx="20582">
                  <c:v>-1.7861308758696383E-2</c:v>
                </c:pt>
                <c:pt idx="20583">
                  <c:v>-1.4534758759403533E-2</c:v>
                </c:pt>
                <c:pt idx="20584">
                  <c:v>-1.1145266485003908E-2</c:v>
                </c:pt>
                <c:pt idx="20585">
                  <c:v>-7.6947354317204791E-3</c:v>
                </c:pt>
                <c:pt idx="20586">
                  <c:v>-4.1867864723685424E-3</c:v>
                </c:pt>
                <c:pt idx="20587">
                  <c:v>-6.2617157951898837E-4</c:v>
                </c:pt>
                <c:pt idx="20588">
                  <c:v>2.9823471222774492E-3</c:v>
                </c:pt>
                <c:pt idx="20589">
                  <c:v>6.6351394542239293E-3</c:v>
                </c:pt>
                <c:pt idx="20590">
                  <c:v>1.0329554903579691E-2</c:v>
                </c:pt>
                <c:pt idx="20591">
                  <c:v>1.406345309459184E-2</c:v>
                </c:pt>
                <c:pt idx="20592">
                  <c:v>1.7835759609392363E-2</c:v>
                </c:pt>
                <c:pt idx="20593">
                  <c:v>2.1645797649324217E-2</c:v>
                </c:pt>
                <c:pt idx="20594">
                  <c:v>2.5492721216065474E-2</c:v>
                </c:pt>
                <c:pt idx="20595">
                  <c:v>2.9374415313813611E-2</c:v>
                </c:pt>
                <c:pt idx="20596">
                  <c:v>3.3288426547436398E-2</c:v>
                </c:pt>
                <c:pt idx="20597">
                  <c:v>3.7233147520123938E-2</c:v>
                </c:pt>
                <c:pt idx="20598">
                  <c:v>4.1207309234392697E-2</c:v>
                </c:pt>
                <c:pt idx="20599">
                  <c:v>4.5210404091251433E-2</c:v>
                </c:pt>
                <c:pt idx="20600">
                  <c:v>4.9245308484991757E-2</c:v>
                </c:pt>
                <c:pt idx="20601">
                  <c:v>5.3318367403024383E-2</c:v>
                </c:pt>
                <c:pt idx="20602">
                  <c:v>5.7437279430072832E-2</c:v>
                </c:pt>
                <c:pt idx="20603">
                  <c:v>6.1609743150861235E-2</c:v>
                </c:pt>
                <c:pt idx="20604">
                  <c:v>6.5842272752463959E-2</c:v>
                </c:pt>
                <c:pt idx="20605">
                  <c:v>7.013816762833415E-2</c:v>
                </c:pt>
                <c:pt idx="20606">
                  <c:v>7.449615878098978E-2</c:v>
                </c:pt>
                <c:pt idx="20607">
                  <c:v>7.8911593219663581E-2</c:v>
                </c:pt>
                <c:pt idx="20608">
                  <c:v>8.3379056555099612E-2</c:v>
                </c:pt>
                <c:pt idx="20609">
                  <c:v>8.7894149596025248E-2</c:v>
                </c:pt>
                <c:pt idx="20610">
                  <c:v>9.2453234549660451E-2</c:v>
                </c:pt>
                <c:pt idx="20611">
                  <c:v>9.7051235426076798E-2</c:v>
                </c:pt>
                <c:pt idx="20612">
                  <c:v>0.10168138423870356</c:v>
                </c:pt>
                <c:pt idx="20613">
                  <c:v>0.10633945099593414</c:v>
                </c:pt>
                <c:pt idx="20614">
                  <c:v>0.11101697571455527</c:v>
                </c:pt>
                <c:pt idx="20615">
                  <c:v>0.11570803640631766</c:v>
                </c:pt>
                <c:pt idx="20616">
                  <c:v>0.12041263307122173</c:v>
                </c:pt>
                <c:pt idx="20617">
                  <c:v>0.12513414970255138</c:v>
                </c:pt>
                <c:pt idx="20618">
                  <c:v>0.12988104628352137</c:v>
                </c:pt>
                <c:pt idx="20619">
                  <c:v>0.13465501481077388</c:v>
                </c:pt>
                <c:pt idx="20620">
                  <c:v>0.13945267129102359</c:v>
                </c:pt>
                <c:pt idx="20621">
                  <c:v>0.14426386374441449</c:v>
                </c:pt>
                <c:pt idx="20622">
                  <c:v>0.14907844019109223</c:v>
                </c:pt>
                <c:pt idx="20623">
                  <c:v>0.15388624865119743</c:v>
                </c:pt>
                <c:pt idx="20624">
                  <c:v>0.15867882914151787</c:v>
                </c:pt>
                <c:pt idx="20625">
                  <c:v>0.16344856767716467</c:v>
                </c:pt>
                <c:pt idx="20626">
                  <c:v>0.16819123426652724</c:v>
                </c:pt>
                <c:pt idx="20627">
                  <c:v>0.17290682890960812</c:v>
                </c:pt>
                <c:pt idx="20628">
                  <c:v>0.1775911216147999</c:v>
                </c:pt>
                <c:pt idx="20629">
                  <c:v>0.18224411238210386</c:v>
                </c:pt>
                <c:pt idx="20630">
                  <c:v>0.186863263216552</c:v>
                </c:pt>
                <c:pt idx="20631">
                  <c:v>0.19144603612318517</c:v>
                </c:pt>
                <c:pt idx="20632">
                  <c:v>0.19599158510367842</c:v>
                </c:pt>
                <c:pt idx="20633">
                  <c:v>0.20049906415971291</c:v>
                </c:pt>
                <c:pt idx="20634">
                  <c:v>0.20496847329128798</c:v>
                </c:pt>
                <c:pt idx="20635">
                  <c:v>0.20939558250679638</c:v>
                </c:pt>
                <c:pt idx="20636">
                  <c:v>0.21377531581630999</c:v>
                </c:pt>
                <c:pt idx="20637">
                  <c:v>0.21810344322822259</c:v>
                </c:pt>
                <c:pt idx="20638">
                  <c:v>0.22237319675596295</c:v>
                </c:pt>
                <c:pt idx="20639">
                  <c:v>0.22658457639953217</c:v>
                </c:pt>
                <c:pt idx="20640">
                  <c:v>0.23073504416396726</c:v>
                </c:pt>
                <c:pt idx="20641">
                  <c:v>0.23482713804422894</c:v>
                </c:pt>
                <c:pt idx="20642">
                  <c:v>0.23886001204199844</c:v>
                </c:pt>
                <c:pt idx="20643">
                  <c:v>0.2428370501505599</c:v>
                </c:pt>
                <c:pt idx="20644">
                  <c:v>0.24675740637159377</c:v>
                </c:pt>
                <c:pt idx="20645">
                  <c:v>0.25062023470677519</c:v>
                </c:pt>
                <c:pt idx="20646">
                  <c:v>0.25442130516450234</c:v>
                </c:pt>
                <c:pt idx="20647">
                  <c:v>0.25816061774477095</c:v>
                </c:pt>
                <c:pt idx="20648">
                  <c:v>0.26183648045093849</c:v>
                </c:pt>
                <c:pt idx="20649">
                  <c:v>0.26545143127797238</c:v>
                </c:pt>
                <c:pt idx="20650">
                  <c:v>0.26900970021747783</c:v>
                </c:pt>
                <c:pt idx="20651">
                  <c:v>0.27251467126273976</c:v>
                </c:pt>
                <c:pt idx="20652">
                  <c:v>0.27596972840703976</c:v>
                </c:pt>
                <c:pt idx="20653">
                  <c:v>0.27937825564367136</c:v>
                </c:pt>
                <c:pt idx="20654">
                  <c:v>0.28274025297262589</c:v>
                </c:pt>
                <c:pt idx="20655">
                  <c:v>0.28605572039390936</c:v>
                </c:pt>
                <c:pt idx="20656">
                  <c:v>0.28932465790752204</c:v>
                </c:pt>
                <c:pt idx="20657">
                  <c:v>0.29254283552185201</c:v>
                </c:pt>
                <c:pt idx="20658">
                  <c:v>0.29570856124026196</c:v>
                </c:pt>
                <c:pt idx="20659">
                  <c:v>0.2988184510694632</c:v>
                </c:pt>
                <c:pt idx="20660">
                  <c:v>0.30186912101616781</c:v>
                </c:pt>
                <c:pt idx="20661">
                  <c:v>0.30485464909213456</c:v>
                </c:pt>
                <c:pt idx="20662">
                  <c:v>0.30777249730239464</c:v>
                </c:pt>
                <c:pt idx="20663">
                  <c:v>0.31061674365869818</c:v>
                </c:pt>
                <c:pt idx="20664">
                  <c:v>0.31338315816943985</c:v>
                </c:pt>
                <c:pt idx="20665">
                  <c:v>0.31606581884636858</c:v>
                </c:pt>
                <c:pt idx="20666">
                  <c:v>0.31866049569788379</c:v>
                </c:pt>
                <c:pt idx="20667">
                  <c:v>0.32116126673572581</c:v>
                </c:pt>
                <c:pt idx="20668">
                  <c:v>0.32356390196829887</c:v>
                </c:pt>
                <c:pt idx="20669">
                  <c:v>0.32586247940734697</c:v>
                </c:pt>
                <c:pt idx="20670">
                  <c:v>0.32805023106629788</c:v>
                </c:pt>
                <c:pt idx="20671">
                  <c:v>0.33012546494851608</c:v>
                </c:pt>
                <c:pt idx="20672">
                  <c:v>0.33208564305903315</c:v>
                </c:pt>
                <c:pt idx="20673">
                  <c:v>0.33392822740288569</c:v>
                </c:pt>
                <c:pt idx="20674">
                  <c:v>0.33565067998510884</c:v>
                </c:pt>
                <c:pt idx="20675">
                  <c:v>0.33724454082248895</c:v>
                </c:pt>
                <c:pt idx="20676">
                  <c:v>0.33870219593013667</c:v>
                </c:pt>
                <c:pt idx="20677">
                  <c:v>0.34001349332819331</c:v>
                </c:pt>
                <c:pt idx="20678">
                  <c:v>0.34116828103680735</c:v>
                </c:pt>
                <c:pt idx="20679">
                  <c:v>0.34215725307443767</c:v>
                </c:pt>
                <c:pt idx="20680">
                  <c:v>0.3429727954561978</c:v>
                </c:pt>
                <c:pt idx="20681">
                  <c:v>0.34360644819887232</c:v>
                </c:pt>
                <c:pt idx="20682">
                  <c:v>0.34405398131085757</c:v>
                </c:pt>
                <c:pt idx="20683">
                  <c:v>0.34431201079886148</c:v>
                </c:pt>
                <c:pt idx="20684">
                  <c:v>0.34438138266120832</c:v>
                </c:pt>
                <c:pt idx="20685">
                  <c:v>0.34424263893651053</c:v>
                </c:pt>
                <c:pt idx="20686">
                  <c:v>0.34390085561469591</c:v>
                </c:pt>
                <c:pt idx="20687">
                  <c:v>0.34337295266218582</c:v>
                </c:pt>
                <c:pt idx="20688">
                  <c:v>0.34266654406387731</c:v>
                </c:pt>
                <c:pt idx="20689">
                  <c:v>0.34178501381305348</c:v>
                </c:pt>
                <c:pt idx="20690">
                  <c:v>0.34072751591139377</c:v>
                </c:pt>
                <c:pt idx="20691">
                  <c:v>0.33949066636561609</c:v>
                </c:pt>
                <c:pt idx="20692">
                  <c:v>0.33806938918578466</c:v>
                </c:pt>
                <c:pt idx="20693">
                  <c:v>0.3364577623836566</c:v>
                </c:pt>
                <c:pt idx="20694">
                  <c:v>0.33465409396258461</c:v>
                </c:pt>
                <c:pt idx="20695">
                  <c:v>0.33266092191753616</c:v>
                </c:pt>
                <c:pt idx="20696">
                  <c:v>0.33048501423508075</c:v>
                </c:pt>
                <c:pt idx="20697">
                  <c:v>0.32813652289507428</c:v>
                </c:pt>
                <c:pt idx="20698">
                  <c:v>0.32562559987737455</c:v>
                </c:pt>
                <c:pt idx="20699">
                  <c:v>0.3229573211719059</c:v>
                </c:pt>
                <c:pt idx="20700">
                  <c:v>0.32013168677866982</c:v>
                </c:pt>
                <c:pt idx="20701">
                  <c:v>0.31714785069934681</c:v>
                </c:pt>
                <c:pt idx="20702">
                  <c:v>0.31400327493897306</c:v>
                </c:pt>
                <c:pt idx="20703">
                  <c:v>0.31069965149418666</c:v>
                </c:pt>
                <c:pt idx="20704">
                  <c:v>0.30724121035659879</c:v>
                </c:pt>
                <c:pt idx="20705">
                  <c:v>0.30362964352285304</c:v>
                </c:pt>
                <c:pt idx="20706">
                  <c:v>0.29986410499462379</c:v>
                </c:pt>
                <c:pt idx="20707">
                  <c:v>0.29594205677694541</c:v>
                </c:pt>
                <c:pt idx="20708">
                  <c:v>0.29186011487653901</c:v>
                </c:pt>
                <c:pt idx="20709">
                  <c:v>0.28761827929340433</c:v>
                </c:pt>
                <c:pt idx="20710">
                  <c:v>0.28321570402921231</c:v>
                </c:pt>
                <c:pt idx="20711">
                  <c:v>0.27865069708732781</c:v>
                </c:pt>
                <c:pt idx="20712">
                  <c:v>0.27391818247782185</c:v>
                </c:pt>
                <c:pt idx="20713">
                  <c:v>0.26901646820405012</c:v>
                </c:pt>
                <c:pt idx="20714">
                  <c:v>0.26394217027272332</c:v>
                </c:pt>
                <c:pt idx="20715">
                  <c:v>0.25869275068888459</c:v>
                </c:pt>
                <c:pt idx="20716">
                  <c:v>0.25326820945253103</c:v>
                </c:pt>
                <c:pt idx="20717">
                  <c:v>0.24767108455862671</c:v>
                </c:pt>
                <c:pt idx="20718">
                  <c:v>0.24189883801220846</c:v>
                </c:pt>
                <c:pt idx="20719">
                  <c:v>0.23595231581159548</c:v>
                </c:pt>
                <c:pt idx="20720">
                  <c:v>0.22983236395510975</c:v>
                </c:pt>
                <c:pt idx="20721">
                  <c:v>0.22353898244275291</c:v>
                </c:pt>
                <c:pt idx="20722">
                  <c:v>0.21707724726445124</c:v>
                </c:pt>
                <c:pt idx="20723">
                  <c:v>0.21045308040845578</c:v>
                </c:pt>
                <c:pt idx="20724">
                  <c:v>0.20367240386301305</c:v>
                </c:pt>
                <c:pt idx="20725">
                  <c:v>0.19674367761133879</c:v>
                </c:pt>
                <c:pt idx="20726">
                  <c:v>0.18967451563832413</c:v>
                </c:pt>
                <c:pt idx="20727">
                  <c:v>0.18246914793557639</c:v>
                </c:pt>
                <c:pt idx="20728">
                  <c:v>0.1751292664997362</c:v>
                </c:pt>
                <c:pt idx="20729">
                  <c:v>0.16764979534087748</c:v>
                </c:pt>
                <c:pt idx="20730">
                  <c:v>0.16002481247075037</c:v>
                </c:pt>
                <c:pt idx="20731">
                  <c:v>0.15224416590950013</c:v>
                </c:pt>
                <c:pt idx="20732">
                  <c:v>0.14430193366887423</c:v>
                </c:pt>
                <c:pt idx="20733">
                  <c:v>0.13619303975894778</c:v>
                </c:pt>
                <c:pt idx="20734">
                  <c:v>0.12791833017804227</c:v>
                </c:pt>
                <c:pt idx="20735">
                  <c:v>0.11948457291272471</c:v>
                </c:pt>
                <c:pt idx="20736">
                  <c:v>0.11090361193949735</c:v>
                </c:pt>
                <c:pt idx="20737">
                  <c:v>0.10219152122646467</c:v>
                </c:pt>
                <c:pt idx="20738">
                  <c:v>9.3368604733337093E-2</c:v>
                </c:pt>
                <c:pt idx="20739">
                  <c:v>8.4447975434096725E-2</c:v>
                </c:pt>
                <c:pt idx="20740">
                  <c:v>7.5442238703730624E-2</c:v>
                </c:pt>
                <c:pt idx="20741">
                  <c:v>6.6359685325788009E-2</c:v>
                </c:pt>
                <c:pt idx="20742">
                  <c:v>5.7206237288518556E-2</c:v>
                </c:pt>
                <c:pt idx="20743">
                  <c:v>4.7985786184199151E-2</c:v>
                </c:pt>
                <c:pt idx="20744">
                  <c:v>3.8701293006955642E-2</c:v>
                </c:pt>
                <c:pt idx="20745">
                  <c:v>2.9354872752590942E-2</c:v>
                </c:pt>
                <c:pt idx="20746">
                  <c:v>1.9948386617412057E-2</c:v>
                </c:pt>
                <c:pt idx="20747">
                  <c:v>1.0484964795207621E-2</c:v>
                </c:pt>
                <c:pt idx="20748">
                  <c:v>9.703431545965101E-4</c:v>
                </c:pt>
                <c:pt idx="20749">
                  <c:v>-8.5877289597980008E-3</c:v>
                </c:pt>
                <c:pt idx="20750">
                  <c:v>-1.8182195921975997E-2</c:v>
                </c:pt>
                <c:pt idx="20751">
                  <c:v>-2.7808134021707412E-2</c:v>
                </c:pt>
                <c:pt idx="20752">
                  <c:v>-3.746190546621081E-2</c:v>
                </c:pt>
                <c:pt idx="20753">
                  <c:v>-4.7139111064214353E-2</c:v>
                </c:pt>
                <c:pt idx="20754">
                  <c:v>-5.6834336426462483E-2</c:v>
                </c:pt>
                <c:pt idx="20755">
                  <c:v>-6.6542505563026946E-2</c:v>
                </c:pt>
                <c:pt idx="20756">
                  <c:v>-7.6260995879111823E-2</c:v>
                </c:pt>
                <c:pt idx="20757">
                  <c:v>-8.5988961376395126E-2</c:v>
                </c:pt>
                <c:pt idx="20758">
                  <c:v>-9.5726402054878396E-2</c:v>
                </c:pt>
                <c:pt idx="20759">
                  <c:v>-0.10546891872328792</c:v>
                </c:pt>
                <c:pt idx="20760">
                  <c:v>-0.11521228139001972</c:v>
                </c:pt>
                <c:pt idx="20761">
                  <c:v>-0.12494887607018069</c:v>
                </c:pt>
                <c:pt idx="20762">
                  <c:v>-0.13467193477720049</c:v>
                </c:pt>
                <c:pt idx="20763">
                  <c:v>-0.14437807351779391</c:v>
                </c:pt>
                <c:pt idx="20764">
                  <c:v>-0.1540639082986752</c:v>
                </c:pt>
                <c:pt idx="20765">
                  <c:v>-0.16372774712320204</c:v>
                </c:pt>
                <c:pt idx="20766">
                  <c:v>-0.17336958999137494</c:v>
                </c:pt>
                <c:pt idx="20767">
                  <c:v>-0.18298689890822895</c:v>
                </c:pt>
                <c:pt idx="20768">
                  <c:v>-0.19257713587879971</c:v>
                </c:pt>
                <c:pt idx="20769">
                  <c:v>-0.20213607091148186</c:v>
                </c:pt>
                <c:pt idx="20770">
                  <c:v>-0.21165947401466836</c:v>
                </c:pt>
                <c:pt idx="20771">
                  <c:v>-0.22114142320010977</c:v>
                </c:pt>
                <c:pt idx="20772">
                  <c:v>-0.23057599647955682</c:v>
                </c:pt>
                <c:pt idx="20773">
                  <c:v>-0.23995473386979732</c:v>
                </c:pt>
                <c:pt idx="20774">
                  <c:v>-0.24927002138593621</c:v>
                </c:pt>
                <c:pt idx="20775">
                  <c:v>-0.25851170704812043</c:v>
                </c:pt>
                <c:pt idx="20776">
                  <c:v>-0.26767556086474464</c:v>
                </c:pt>
                <c:pt idx="20777">
                  <c:v>-0.27675735284419573</c:v>
                </c:pt>
                <c:pt idx="20778">
                  <c:v>-0.2857587749831233</c:v>
                </c:pt>
                <c:pt idx="20779">
                  <c:v>-0.29468321127481262</c:v>
                </c:pt>
                <c:pt idx="20780">
                  <c:v>-0.3035306617192583</c:v>
                </c:pt>
                <c:pt idx="20781">
                  <c:v>-0.31229774232317475</c:v>
                </c:pt>
                <c:pt idx="20782">
                  <c:v>-0.32097514710503489</c:v>
                </c:pt>
                <c:pt idx="20783">
                  <c:v>-0.32955272408497793</c:v>
                </c:pt>
                <c:pt idx="20784">
                  <c:v>-0.33802032128314791</c:v>
                </c:pt>
                <c:pt idx="20785">
                  <c:v>-0.34637201671129281</c:v>
                </c:pt>
                <c:pt idx="20786">
                  <c:v>-0.35460188838116891</c:v>
                </c:pt>
                <c:pt idx="20787">
                  <c:v>-0.36270993629277432</c:v>
                </c:pt>
                <c:pt idx="20788">
                  <c:v>-0.37069023845785881</c:v>
                </c:pt>
                <c:pt idx="20789">
                  <c:v>-0.37853602688985466</c:v>
                </c:pt>
                <c:pt idx="20790">
                  <c:v>-0.38623799560722138</c:v>
                </c:pt>
                <c:pt idx="20791">
                  <c:v>-0.3937834546351423</c:v>
                </c:pt>
                <c:pt idx="20792">
                  <c:v>-0.4011647899887284</c:v>
                </c:pt>
                <c:pt idx="20793">
                  <c:v>-0.40837015769147672</c:v>
                </c:pt>
                <c:pt idx="20794">
                  <c:v>-0.4153910977601743</c:v>
                </c:pt>
                <c:pt idx="20795">
                  <c:v>-0.42221915021161061</c:v>
                </c:pt>
                <c:pt idx="20796">
                  <c:v>-0.42884585506257222</c:v>
                </c:pt>
                <c:pt idx="20797">
                  <c:v>-0.43526529032480815</c:v>
                </c:pt>
                <c:pt idx="20798">
                  <c:v>-0.44147068801174488</c:v>
                </c:pt>
                <c:pt idx="20799">
                  <c:v>-0.447454434138496</c:v>
                </c:pt>
                <c:pt idx="20800">
                  <c:v>-0.45320214673359527</c:v>
                </c:pt>
                <c:pt idx="20801">
                  <c:v>-0.45870282781887134</c:v>
                </c:pt>
                <c:pt idx="20802">
                  <c:v>-0.46394547941613773</c:v>
                </c:pt>
                <c:pt idx="20803">
                  <c:v>-0.46892587153379567</c:v>
                </c:pt>
                <c:pt idx="20804">
                  <c:v>-0.4736448501701605</c:v>
                </c:pt>
                <c:pt idx="20805">
                  <c:v>-0.47810579931852182</c:v>
                </c:pt>
                <c:pt idx="20806">
                  <c:v>-0.48231802496041493</c:v>
                </c:pt>
                <c:pt idx="20807">
                  <c:v>-0.48628829508240673</c:v>
                </c:pt>
                <c:pt idx="20808">
                  <c:v>-0.49002168567442578</c:v>
                </c:pt>
                <c:pt idx="20809">
                  <c:v>-0.49351988873311342</c:v>
                </c:pt>
                <c:pt idx="20810">
                  <c:v>-0.49677952026518918</c:v>
                </c:pt>
                <c:pt idx="20811">
                  <c:v>-0.49979127428911596</c:v>
                </c:pt>
                <c:pt idx="20812">
                  <c:v>-0.50254838281832259</c:v>
                </c:pt>
                <c:pt idx="20813">
                  <c:v>-0.50504153987127598</c:v>
                </c:pt>
                <c:pt idx="20814">
                  <c:v>-0.5072639774614035</c:v>
                </c:pt>
                <c:pt idx="20815">
                  <c:v>-0.50920808160381514</c:v>
                </c:pt>
                <c:pt idx="20816">
                  <c:v>-0.51087131430354893</c:v>
                </c:pt>
                <c:pt idx="20817">
                  <c:v>-0.51225198356395241</c:v>
                </c:pt>
                <c:pt idx="20818">
                  <c:v>-0.51334839738839577</c:v>
                </c:pt>
                <c:pt idx="20819">
                  <c:v>-0.5141614017751891</c:v>
                </c:pt>
                <c:pt idx="20820">
                  <c:v>-0.51468845872937663</c:v>
                </c:pt>
                <c:pt idx="20821">
                  <c:v>-0.51492703025599074</c:v>
                </c:pt>
                <c:pt idx="20822">
                  <c:v>-0.51485427440035669</c:v>
                </c:pt>
                <c:pt idx="20823">
                  <c:v>-0.51439743530683968</c:v>
                </c:pt>
                <c:pt idx="20824">
                  <c:v>-0.51360050488814879</c:v>
                </c:pt>
                <c:pt idx="20825">
                  <c:v>-0.51247701911742549</c:v>
                </c:pt>
                <c:pt idx="20826">
                  <c:v>-0.51103797597284351</c:v>
                </c:pt>
                <c:pt idx="20827">
                  <c:v>-0.50929775742587891</c:v>
                </c:pt>
                <c:pt idx="20828">
                  <c:v>-0.50726905345133189</c:v>
                </c:pt>
                <c:pt idx="20829">
                  <c:v>-0.50496624602067786</c:v>
                </c:pt>
                <c:pt idx="20830">
                  <c:v>-0.50239694911880539</c:v>
                </c:pt>
                <c:pt idx="20831">
                  <c:v>-0.49956623873564515</c:v>
                </c:pt>
                <c:pt idx="20832">
                  <c:v>-0.49647665286615522</c:v>
                </c:pt>
                <c:pt idx="20833">
                  <c:v>-0.49312649951369791</c:v>
                </c:pt>
                <c:pt idx="20834">
                  <c:v>-0.48950985669001984</c:v>
                </c:pt>
                <c:pt idx="20835">
                  <c:v>-0.48561657241527101</c:v>
                </c:pt>
                <c:pt idx="20836">
                  <c:v>-0.48143987870287608</c:v>
                </c:pt>
                <c:pt idx="20837">
                  <c:v>-0.47697300756626387</c:v>
                </c:pt>
                <c:pt idx="20838">
                  <c:v>-0.47221849700040397</c:v>
                </c:pt>
                <c:pt idx="20839">
                  <c:v>-0.46718396099018183</c:v>
                </c:pt>
                <c:pt idx="20840">
                  <c:v>-0.46187785951881288</c:v>
                </c:pt>
                <c:pt idx="20841">
                  <c:v>-0.45630865256951231</c:v>
                </c:pt>
                <c:pt idx="20842">
                  <c:v>-0.45047972413556431</c:v>
                </c:pt>
                <c:pt idx="20843">
                  <c:v>-0.44439615020689621</c:v>
                </c:pt>
                <c:pt idx="20844">
                  <c:v>-0.43806216077511689</c:v>
                </c:pt>
                <c:pt idx="20845">
                  <c:v>-0.43148452382679414</c:v>
                </c:pt>
                <c:pt idx="20846">
                  <c:v>-0.42467000734849886</c:v>
                </c:pt>
                <c:pt idx="20847">
                  <c:v>-0.41762453332848193</c:v>
                </c:pt>
                <c:pt idx="20848">
                  <c:v>-0.41034894776506298</c:v>
                </c:pt>
                <c:pt idx="20849">
                  <c:v>-0.40284578865320531</c:v>
                </c:pt>
                <c:pt idx="20850">
                  <c:v>-0.39511843998619883</c:v>
                </c:pt>
                <c:pt idx="20851">
                  <c:v>-0.38717282375229023</c:v>
                </c:pt>
                <c:pt idx="20852">
                  <c:v>-0.37901909193133082</c:v>
                </c:pt>
                <c:pt idx="20853">
                  <c:v>-0.37066570450654018</c:v>
                </c:pt>
                <c:pt idx="20854">
                  <c:v>-0.36211689146952525</c:v>
                </c:pt>
                <c:pt idx="20855">
                  <c:v>-0.35337096082363978</c:v>
                </c:pt>
                <c:pt idx="20856">
                  <c:v>-0.34442875856720417</c:v>
                </c:pt>
                <c:pt idx="20857">
                  <c:v>-0.33529028470022038</c:v>
                </c:pt>
                <c:pt idx="20858">
                  <c:v>-0.32596484520422758</c:v>
                </c:pt>
                <c:pt idx="20859">
                  <c:v>-0.31646259205907423</c:v>
                </c:pt>
                <c:pt idx="20860">
                  <c:v>-0.30679790723622308</c:v>
                </c:pt>
                <c:pt idx="20861">
                  <c:v>-0.29698432670882291</c:v>
                </c:pt>
                <c:pt idx="20862">
                  <c:v>-0.28703707844664955</c:v>
                </c:pt>
                <c:pt idx="20863">
                  <c:v>-0.2769646224329213</c:v>
                </c:pt>
                <c:pt idx="20864">
                  <c:v>-0.26677034266092176</c:v>
                </c:pt>
                <c:pt idx="20865">
                  <c:v>-0.25645170113568738</c:v>
                </c:pt>
                <c:pt idx="20866">
                  <c:v>-0.2460027758689684</c:v>
                </c:pt>
                <c:pt idx="20867">
                  <c:v>-0.23541341488091025</c:v>
                </c:pt>
                <c:pt idx="20868">
                  <c:v>-0.22468023417822391</c:v>
                </c:pt>
                <c:pt idx="20869">
                  <c:v>-0.2138006957659489</c:v>
                </c:pt>
                <c:pt idx="20870">
                  <c:v>-0.20277564564240574</c:v>
                </c:pt>
                <c:pt idx="20871">
                  <c:v>-0.19160677580423668</c:v>
                </c:pt>
                <c:pt idx="20872">
                  <c:v>-0.1802940862514433</c:v>
                </c:pt>
                <c:pt idx="20873">
                  <c:v>-0.16884180697562828</c:v>
                </c:pt>
                <c:pt idx="20874">
                  <c:v>-0.15725670596336624</c:v>
                </c:pt>
                <c:pt idx="20875">
                  <c:v>-0.145550627191154</c:v>
                </c:pt>
                <c:pt idx="20876">
                  <c:v>-0.13373710663213409</c:v>
                </c:pt>
                <c:pt idx="20877">
                  <c:v>-0.12182883426112392</c:v>
                </c:pt>
                <c:pt idx="20878">
                  <c:v>-0.10983680805630312</c:v>
                </c:pt>
                <c:pt idx="20879">
                  <c:v>-9.7767796004241375E-2</c:v>
                </c:pt>
                <c:pt idx="20880">
                  <c:v>-8.5631950084794808E-2</c:v>
                </c:pt>
                <c:pt idx="20881">
                  <c:v>-7.3441114274461941E-2</c:v>
                </c:pt>
                <c:pt idx="20882">
                  <c:v>-6.1212039340005124E-2</c:v>
                </c:pt>
                <c:pt idx="20883">
                  <c:v>-4.8961814447514976E-2</c:v>
                </c:pt>
                <c:pt idx="20884">
                  <c:v>-3.6707782562579117E-2</c:v>
                </c:pt>
                <c:pt idx="20885">
                  <c:v>-2.4464325656659482E-2</c:v>
                </c:pt>
                <c:pt idx="20886">
                  <c:v>-1.2239819113137767E-2</c:v>
                </c:pt>
                <c:pt idx="20887">
                  <c:v>-3.674373749123566E-5</c:v>
                </c:pt>
                <c:pt idx="20888">
                  <c:v>1.2147013097288101E-2</c:v>
                </c:pt>
                <c:pt idx="20889">
                  <c:v>2.4315006952945108E-2</c:v>
                </c:pt>
                <c:pt idx="20890">
                  <c:v>3.646734983965761E-2</c:v>
                </c:pt>
                <c:pt idx="20891">
                  <c:v>4.8598035169344043E-2</c:v>
                </c:pt>
                <c:pt idx="20892">
                  <c:v>6.06953881651702E-2</c:v>
                </c:pt>
                <c:pt idx="20893">
                  <c:v>7.2743842458023622E-2</c:v>
                </c:pt>
                <c:pt idx="20894">
                  <c:v>8.4728423877617531E-2</c:v>
                </c:pt>
                <c:pt idx="20895">
                  <c:v>9.6636696248626267E-2</c:v>
                </c:pt>
                <c:pt idx="20896">
                  <c:v>0.10846121478582429</c:v>
                </c:pt>
                <c:pt idx="20897">
                  <c:v>0.12019605750096177</c:v>
                </c:pt>
                <c:pt idx="20898">
                  <c:v>0.13183445640746833</c:v>
                </c:pt>
                <c:pt idx="20899">
                  <c:v>0.1433738735103777</c:v>
                </c:pt>
                <c:pt idx="20900">
                  <c:v>0.15480754082312301</c:v>
                </c:pt>
                <c:pt idx="20901">
                  <c:v>0.1661303823557729</c:v>
                </c:pt>
                <c:pt idx="20902">
                  <c:v>0.1773356301217589</c:v>
                </c:pt>
                <c:pt idx="20903">
                  <c:v>0.18841567013618932</c:v>
                </c:pt>
                <c:pt idx="20904">
                  <c:v>0.19936373441249214</c:v>
                </c:pt>
                <c:pt idx="20905">
                  <c:v>0.21017390096241681</c:v>
                </c:pt>
                <c:pt idx="20906">
                  <c:v>0.22084109379603911</c:v>
                </c:pt>
                <c:pt idx="20907">
                  <c:v>0.23136023692342791</c:v>
                </c:pt>
                <c:pt idx="20908">
                  <c:v>0.24172625435465656</c:v>
                </c:pt>
                <c:pt idx="20909">
                  <c:v>0.25193237810315455</c:v>
                </c:pt>
                <c:pt idx="20910">
                  <c:v>0.26197353217899361</c:v>
                </c:pt>
                <c:pt idx="20911">
                  <c:v>0.27184633258888846</c:v>
                </c:pt>
                <c:pt idx="20912">
                  <c:v>0.28154739533955575</c:v>
                </c:pt>
                <c:pt idx="20913">
                  <c:v>0.29107333643770422</c:v>
                </c:pt>
                <c:pt idx="20914">
                  <c:v>0.30042415588333982</c:v>
                </c:pt>
                <c:pt idx="20915">
                  <c:v>0.30959900767813919</c:v>
                </c:pt>
                <c:pt idx="20916">
                  <c:v>0.31859958381874715</c:v>
                </c:pt>
                <c:pt idx="20917">
                  <c:v>0.32742588430516062</c:v>
                </c:pt>
                <c:pt idx="20918">
                  <c:v>0.33607621714073616</c:v>
                </c:pt>
                <c:pt idx="20919">
                  <c:v>0.34454719833218855</c:v>
                </c:pt>
                <c:pt idx="20920">
                  <c:v>0.35283459788791766</c:v>
                </c:pt>
                <c:pt idx="20921">
                  <c:v>0.36093164782134318</c:v>
                </c:pt>
                <c:pt idx="20922">
                  <c:v>0.36883327214254596</c:v>
                </c:pt>
                <c:pt idx="20923">
                  <c:v>0.37653270286495083</c:v>
                </c:pt>
                <c:pt idx="20924">
                  <c:v>0.38402317200198438</c:v>
                </c:pt>
                <c:pt idx="20925">
                  <c:v>0.39130129556036841</c:v>
                </c:pt>
                <c:pt idx="20926">
                  <c:v>0.39836030555352742</c:v>
                </c:pt>
                <c:pt idx="20927">
                  <c:v>0.40519681798817492</c:v>
                </c:pt>
                <c:pt idx="20928">
                  <c:v>0.41180237288110288</c:v>
                </c:pt>
                <c:pt idx="20929">
                  <c:v>0.41817274024070128</c:v>
                </c:pt>
                <c:pt idx="20930">
                  <c:v>0.42430369007536367</c:v>
                </c:pt>
                <c:pt idx="20931">
                  <c:v>0.43019522238508862</c:v>
                </c:pt>
                <c:pt idx="20932">
                  <c:v>0.43584987516484786</c:v>
                </c:pt>
                <c:pt idx="20933">
                  <c:v>0.44127018640959015</c:v>
                </c:pt>
                <c:pt idx="20934">
                  <c:v>0.44645869411429484</c:v>
                </c:pt>
                <c:pt idx="20935">
                  <c:v>0.45141709027559535</c:v>
                </c:pt>
                <c:pt idx="20936">
                  <c:v>0.45614537489349605</c:v>
                </c:pt>
                <c:pt idx="20937">
                  <c:v>0.4606410099730317</c:v>
                </c:pt>
                <c:pt idx="20938">
                  <c:v>0.46490484151252381</c:v>
                </c:pt>
                <c:pt idx="20939">
                  <c:v>0.46893686951197294</c:v>
                </c:pt>
                <c:pt idx="20940">
                  <c:v>0.47273624797305452</c:v>
                </c:pt>
                <c:pt idx="20941">
                  <c:v>0.47630213089745338</c:v>
                </c:pt>
                <c:pt idx="20942">
                  <c:v>0.47963367228683967</c:v>
                </c:pt>
                <c:pt idx="20943">
                  <c:v>0.48272748814793531</c:v>
                </c:pt>
                <c:pt idx="20944">
                  <c:v>0.48558188648409656</c:v>
                </c:pt>
                <c:pt idx="20945">
                  <c:v>0.48819517529867801</c:v>
                </c:pt>
                <c:pt idx="20946">
                  <c:v>0.49056820059000217</c:v>
                </c:pt>
                <c:pt idx="20947">
                  <c:v>0.49270265435471206</c:v>
                </c:pt>
                <c:pt idx="20948">
                  <c:v>0.49460022858945057</c:v>
                </c:pt>
                <c:pt idx="20949">
                  <c:v>0.49626684528246751</c:v>
                </c:pt>
                <c:pt idx="20950">
                  <c:v>0.49770673442536439</c:v>
                </c:pt>
                <c:pt idx="20951">
                  <c:v>0.49892497200807923</c:v>
                </c:pt>
                <c:pt idx="20952">
                  <c:v>0.49992832601717291</c:v>
                </c:pt>
                <c:pt idx="20953">
                  <c:v>0.50072356443921917</c:v>
                </c:pt>
                <c:pt idx="20954">
                  <c:v>0.50131745526079119</c:v>
                </c:pt>
                <c:pt idx="20955">
                  <c:v>0.50171253647685121</c:v>
                </c:pt>
                <c:pt idx="20956">
                  <c:v>0.50190965408572064</c:v>
                </c:pt>
                <c:pt idx="20957">
                  <c:v>0.50190965408572064</c:v>
                </c:pt>
                <c:pt idx="20958">
                  <c:v>0.50163470463128912</c:v>
                </c:pt>
                <c:pt idx="20959">
                  <c:v>0.50113471962338463</c:v>
                </c:pt>
                <c:pt idx="20960">
                  <c:v>0.50042915702339763</c:v>
                </c:pt>
                <c:pt idx="20961">
                  <c:v>0.49952986080782869</c:v>
                </c:pt>
                <c:pt idx="20962">
                  <c:v>0.49844359896324286</c:v>
                </c:pt>
                <c:pt idx="20963">
                  <c:v>0.49717290948460957</c:v>
                </c:pt>
                <c:pt idx="20964">
                  <c:v>0.49571863837024643</c:v>
                </c:pt>
                <c:pt idx="20965">
                  <c:v>0.49408078562015662</c:v>
                </c:pt>
                <c:pt idx="20966">
                  <c:v>0.49225765923769232</c:v>
                </c:pt>
                <c:pt idx="20967">
                  <c:v>0.49025264321614581</c:v>
                </c:pt>
                <c:pt idx="20968">
                  <c:v>0.48806742955215632</c:v>
                </c:pt>
                <c:pt idx="20969">
                  <c:v>0.48570963223061558</c:v>
                </c:pt>
                <c:pt idx="20970">
                  <c:v>0.48318771123473953</c:v>
                </c:pt>
                <c:pt idx="20971">
                  <c:v>0.48051351054102054</c:v>
                </c:pt>
                <c:pt idx="20972">
                  <c:v>0.4776921061393925</c:v>
                </c:pt>
                <c:pt idx="20973">
                  <c:v>0.47472434402817476</c:v>
                </c:pt>
                <c:pt idx="20974">
                  <c:v>0.47160514821743926</c:v>
                </c:pt>
                <c:pt idx="20975">
                  <c:v>0.46832690472229666</c:v>
                </c:pt>
                <c:pt idx="20976">
                  <c:v>0.46488707554777764</c:v>
                </c:pt>
                <c:pt idx="20977">
                  <c:v>0.46128566069388338</c:v>
                </c:pt>
                <c:pt idx="20978">
                  <c:v>0.45753027414550951</c:v>
                </c:pt>
                <c:pt idx="20979">
                  <c:v>0.45363022188418861</c:v>
                </c:pt>
                <c:pt idx="20980">
                  <c:v>0.44959396389313394</c:v>
                </c:pt>
                <c:pt idx="20981">
                  <c:v>0.44543080615388031</c:v>
                </c:pt>
                <c:pt idx="20982">
                  <c:v>0.44114413265971225</c:v>
                </c:pt>
                <c:pt idx="20983">
                  <c:v>0.43673817340223747</c:v>
                </c:pt>
                <c:pt idx="20984">
                  <c:v>0.43221462037809832</c:v>
                </c:pt>
                <c:pt idx="20985">
                  <c:v>0.42757854957722358</c:v>
                </c:pt>
                <c:pt idx="20986">
                  <c:v>0.42282996099961334</c:v>
                </c:pt>
                <c:pt idx="20987">
                  <c:v>0.41796716264861788</c:v>
                </c:pt>
                <c:pt idx="20988">
                  <c:v>0.41298846252760657</c:v>
                </c:pt>
                <c:pt idx="20989">
                  <c:v>0.4078921686399265</c:v>
                </c:pt>
                <c:pt idx="20990">
                  <c:v>0.40267912698390351</c:v>
                </c:pt>
                <c:pt idx="20991">
                  <c:v>0.39735356755114748</c:v>
                </c:pt>
                <c:pt idx="20992">
                  <c:v>0.39191718233829526</c:v>
                </c:pt>
                <c:pt idx="20993">
                  <c:v>0.38637335533863487</c:v>
                </c:pt>
                <c:pt idx="20994">
                  <c:v>0.38072208655216438</c:v>
                </c:pt>
                <c:pt idx="20995">
                  <c:v>0.37496591397385309</c:v>
                </c:pt>
                <c:pt idx="20996">
                  <c:v>0.3691065296003333</c:v>
                </c:pt>
                <c:pt idx="20997">
                  <c:v>0.36314816342322187</c:v>
                </c:pt>
                <c:pt idx="20998">
                  <c:v>0.35709335343747911</c:v>
                </c:pt>
                <c:pt idx="20999">
                  <c:v>0.35094463763806932</c:v>
                </c:pt>
                <c:pt idx="21000">
                  <c:v>0.34470540001827693</c:v>
                </c:pt>
                <c:pt idx="21001">
                  <c:v>0.33837987056971236</c:v>
                </c:pt>
                <c:pt idx="21002">
                  <c:v>0.33197397128061967</c:v>
                </c:pt>
                <c:pt idx="21003">
                  <c:v>0.32549362413924737</c:v>
                </c:pt>
                <c:pt idx="21004">
                  <c:v>0.31894813512713238</c:v>
                </c:pt>
                <c:pt idx="21005">
                  <c:v>0.31234681022581479</c:v>
                </c:pt>
                <c:pt idx="21006">
                  <c:v>0.30570064741346098</c:v>
                </c:pt>
                <c:pt idx="21007">
                  <c:v>0.29902064466825862</c:v>
                </c:pt>
                <c:pt idx="21008">
                  <c:v>0.29232287595830836</c:v>
                </c:pt>
                <c:pt idx="21009">
                  <c:v>0.28562256925339125</c:v>
                </c:pt>
                <c:pt idx="21010">
                  <c:v>0.27893072253168699</c:v>
                </c:pt>
                <c:pt idx="21011">
                  <c:v>0.27225579577641101</c:v>
                </c:pt>
                <c:pt idx="21012">
                  <c:v>0.26559778898756181</c:v>
                </c:pt>
                <c:pt idx="21013">
                  <c:v>0.25895416417017486</c:v>
                </c:pt>
                <c:pt idx="21014">
                  <c:v>0.25231984533432394</c:v>
                </c:pt>
                <c:pt idx="21015">
                  <c:v>0.24569567847832641</c:v>
                </c:pt>
                <c:pt idx="21016">
                  <c:v>0.23908250960050717</c:v>
                </c:pt>
                <c:pt idx="21017">
                  <c:v>0.23248541469079434</c:v>
                </c:pt>
                <c:pt idx="21018">
                  <c:v>0.22590946973911294</c:v>
                </c:pt>
                <c:pt idx="21019">
                  <c:v>0.21936144273203759</c:v>
                </c:pt>
                <c:pt idx="21020">
                  <c:v>0.21284302566620594</c:v>
                </c:pt>
                <c:pt idx="21021">
                  <c:v>0.20635844853322974</c:v>
                </c:pt>
                <c:pt idx="21022">
                  <c:v>0.19990771133310456</c:v>
                </c:pt>
                <c:pt idx="21023">
                  <c:v>0.19349589005576251</c:v>
                </c:pt>
                <c:pt idx="21024">
                  <c:v>0.18712383069952096</c:v>
                </c:pt>
                <c:pt idx="21025">
                  <c:v>0.18079745525263327</c:v>
                </c:pt>
                <c:pt idx="21026">
                  <c:v>0.17451930171005894</c:v>
                </c:pt>
                <c:pt idx="21027">
                  <c:v>0.16829190806676544</c:v>
                </c:pt>
                <c:pt idx="21028">
                  <c:v>0.16211527432275133</c:v>
                </c:pt>
                <c:pt idx="21029">
                  <c:v>0.15598940047801804</c:v>
                </c:pt>
                <c:pt idx="21030">
                  <c:v>0.14991597852920627</c:v>
                </c:pt>
                <c:pt idx="21031">
                  <c:v>0.14389500847631645</c:v>
                </c:pt>
                <c:pt idx="21032">
                  <c:v>0.13793325830591896</c:v>
                </c:pt>
                <c:pt idx="21033">
                  <c:v>0.13203749600458586</c:v>
                </c:pt>
                <c:pt idx="21034">
                  <c:v>0.12622210354377889</c:v>
                </c:pt>
                <c:pt idx="21035">
                  <c:v>0.12050061689663977</c:v>
                </c:pt>
                <c:pt idx="21036">
                  <c:v>0.11488234204470155</c:v>
                </c:pt>
                <c:pt idx="21037">
                  <c:v>0.10936981698293013</c:v>
                </c:pt>
                <c:pt idx="21038">
                  <c:v>0.10396050371636052</c:v>
                </c:pt>
                <c:pt idx="21039">
                  <c:v>9.8658632236600222E-2</c:v>
                </c:pt>
                <c:pt idx="21040">
                  <c:v>9.3470124531896528E-2</c:v>
                </c:pt>
                <c:pt idx="21041">
                  <c:v>8.8401748588821868E-2</c:v>
                </c:pt>
                <c:pt idx="21042">
                  <c:v>8.3460864592771911E-2</c:v>
                </c:pt>
                <c:pt idx="21043">
                  <c:v>7.8648995340723435E-2</c:v>
                </c:pt>
                <c:pt idx="21044">
                  <c:v>7.3962841439224783E-2</c:v>
                </c:pt>
                <c:pt idx="21045">
                  <c:v>6.9395804101369071E-2</c:v>
                </c:pt>
                <c:pt idx="21046">
                  <c:v>6.4939338744110869E-2</c:v>
                </c:pt>
                <c:pt idx="21047">
                  <c:v>6.0582870388433734E-2</c:v>
                </c:pt>
                <c:pt idx="21048">
                  <c:v>5.6317093052803073E-2</c:v>
                </c:pt>
                <c:pt idx="21049">
                  <c:v>5.2136507748129522E-2</c:v>
                </c:pt>
                <c:pt idx="21050">
                  <c:v>4.8040014676596264E-2</c:v>
                </c:pt>
                <c:pt idx="21051">
                  <c:v>4.4029052035349292E-2</c:v>
                </c:pt>
                <c:pt idx="21052">
                  <c:v>4.0105988619688226E-2</c:v>
                </c:pt>
                <c:pt idx="21053">
                  <c:v>3.6273870023570264E-2</c:v>
                </c:pt>
                <c:pt idx="21054">
                  <c:v>3.2536841638768854E-2</c:v>
                </c:pt>
                <c:pt idx="21055">
                  <c:v>2.8897695259745403E-2</c:v>
                </c:pt>
                <c:pt idx="21056">
                  <c:v>2.5356684685995973E-2</c:v>
                </c:pt>
                <c:pt idx="21057">
                  <c:v>2.1914740515674234E-2</c:v>
                </c:pt>
                <c:pt idx="21058">
                  <c:v>1.857440074374354E-2</c:v>
                </c:pt>
                <c:pt idx="21059">
                  <c:v>1.5337949565672099E-2</c:v>
                </c:pt>
                <c:pt idx="21060">
                  <c:v>1.220479478263478E-2</c:v>
                </c:pt>
                <c:pt idx="21061">
                  <c:v>9.1715524013463046E-3</c:v>
                </c:pt>
                <c:pt idx="21062">
                  <c:v>6.2326388328857972E-3</c:v>
                </c:pt>
                <c:pt idx="21063">
                  <c:v>3.3816075700448542E-3</c:v>
                </c:pt>
                <c:pt idx="21064">
                  <c:v>6.1390291186309322E-4</c:v>
                </c:pt>
                <c:pt idx="21065">
                  <c:v>-2.0714861096534877E-3</c:v>
                </c:pt>
                <c:pt idx="21066">
                  <c:v>-4.6730493875013499E-3</c:v>
                </c:pt>
                <c:pt idx="21067">
                  <c:v>-7.1893952544418013E-3</c:v>
                </c:pt>
                <c:pt idx="21068">
                  <c:v>-9.6218773077890278E-3</c:v>
                </c:pt>
                <c:pt idx="21069">
                  <c:v>-1.1975190838226429E-2</c:v>
                </c:pt>
                <c:pt idx="21070">
                  <c:v>-1.4254310315883386E-2</c:v>
                </c:pt>
                <c:pt idx="21071">
                  <c:v>-1.6462365934548813E-2</c:v>
                </c:pt>
                <c:pt idx="21072">
                  <c:v>-1.859944229405484E-2</c:v>
                </c:pt>
                <c:pt idx="21073">
                  <c:v>-2.0662916799605392E-2</c:v>
                </c:pt>
                <c:pt idx="21074">
                  <c:v>-2.264923625825091E-2</c:v>
                </c:pt>
                <c:pt idx="21075">
                  <c:v>-2.4556370274020002E-2</c:v>
                </c:pt>
                <c:pt idx="21076">
                  <c:v>-2.6386349242883991E-2</c:v>
                </c:pt>
                <c:pt idx="21077">
                  <c:v>-2.8144756753763711E-2</c:v>
                </c:pt>
                <c:pt idx="21078">
                  <c:v>-2.9838191593565482E-2</c:v>
                </c:pt>
                <c:pt idx="21079">
                  <c:v>-3.1473506348692004E-2</c:v>
                </c:pt>
                <c:pt idx="21080">
                  <c:v>-3.3057553605546082E-2</c:v>
                </c:pt>
                <c:pt idx="21081">
                  <c:v>-3.459600155288059E-2</c:v>
                </c:pt>
                <c:pt idx="21082">
                  <c:v>-3.6092403383645132E-2</c:v>
                </c:pt>
                <c:pt idx="21083">
                  <c:v>-3.7548028095321644E-2</c:v>
                </c:pt>
                <c:pt idx="21084">
                  <c:v>-3.8962706488245902E-2</c:v>
                </c:pt>
                <c:pt idx="21085">
                  <c:v>-4.0336353962585794E-2</c:v>
                </c:pt>
                <c:pt idx="21086">
                  <c:v>-4.1670070316158846E-2</c:v>
                </c:pt>
                <c:pt idx="21087">
                  <c:v>-4.2965716745272407E-2</c:v>
                </c:pt>
                <c:pt idx="21088">
                  <c:v>-4.4225408245729451E-2</c:v>
                </c:pt>
                <c:pt idx="21089">
                  <c:v>-4.5449483216858558E-2</c:v>
                </c:pt>
                <c:pt idx="21090">
                  <c:v>-4.6635657463192065E-2</c:v>
                </c:pt>
                <c:pt idx="21091">
                  <c:v>-4.7780631591277517E-2</c:v>
                </c:pt>
                <c:pt idx="21092">
                  <c:v>-4.8882544404806584E-2</c:v>
                </c:pt>
                <c:pt idx="21093">
                  <c:v>-4.9941142104283846E-2</c:v>
                </c:pt>
                <c:pt idx="21094">
                  <c:v>-5.0957016888534414E-2</c:v>
                </c:pt>
                <c:pt idx="21095">
                  <c:v>-5.1932283753360974E-2</c:v>
                </c:pt>
                <c:pt idx="21096">
                  <c:v>-5.2870834291042022E-2</c:v>
                </c:pt>
                <c:pt idx="21097">
                  <c:v>-5.3777321492344723E-2</c:v>
                </c:pt>
                <c:pt idx="21098">
                  <c:v>-5.4656144548539926E-2</c:v>
                </c:pt>
                <c:pt idx="21099">
                  <c:v>-5.5511110452073784E-2</c:v>
                </c:pt>
                <c:pt idx="21100">
                  <c:v>-5.6345349396734766E-2</c:v>
                </c:pt>
                <c:pt idx="21101">
                  <c:v>-5.7161230177823534E-2</c:v>
                </c:pt>
                <c:pt idx="21102">
                  <c:v>-5.7962052188792391E-2</c:v>
                </c:pt>
                <c:pt idx="21103">
                  <c:v>-5.875322981889855E-2</c:v>
                </c:pt>
                <c:pt idx="21104">
                  <c:v>-5.9540431256894011E-2</c:v>
                </c:pt>
                <c:pt idx="21105">
                  <c:v>-6.0330001490188932E-2</c:v>
                </c:pt>
                <c:pt idx="21106">
                  <c:v>-6.1128285506193612E-2</c:v>
                </c:pt>
                <c:pt idx="21107">
                  <c:v>-6.1940697694164652E-2</c:v>
                </c:pt>
                <c:pt idx="21108">
                  <c:v>-6.277189104486916E-2</c:v>
                </c:pt>
                <c:pt idx="21109">
                  <c:v>-6.3627279947563703E-2</c:v>
                </c:pt>
                <c:pt idx="21110">
                  <c:v>-6.4513209389658113E-2</c:v>
                </c:pt>
                <c:pt idx="21111">
                  <c:v>-6.5435601359402129E-2</c:v>
                </c:pt>
                <c:pt idx="21112">
                  <c:v>-6.6398601248569139E-2</c:v>
                </c:pt>
                <c:pt idx="21113">
                  <c:v>-6.7405000851620975E-2</c:v>
                </c:pt>
                <c:pt idx="21114">
                  <c:v>-6.8457338163520162E-2</c:v>
                </c:pt>
                <c:pt idx="21115">
                  <c:v>-6.9559420176713904E-2</c:v>
                </c:pt>
                <c:pt idx="21116">
                  <c:v>-7.0716661280458518E-2</c:v>
                </c:pt>
                <c:pt idx="21117">
                  <c:v>-7.1936590859813132E-2</c:v>
                </c:pt>
                <c:pt idx="21118">
                  <c:v>-7.3227499698326703E-2</c:v>
                </c:pt>
                <c:pt idx="21119">
                  <c:v>-7.4597340180220573E-2</c:v>
                </c:pt>
                <c:pt idx="21120">
                  <c:v>-7.6051865094079366E-2</c:v>
                </c:pt>
                <c:pt idx="21121">
                  <c:v>-7.7595219831677914E-2</c:v>
                </c:pt>
                <c:pt idx="21122">
                  <c:v>-7.9231295985293423E-2</c:v>
                </c:pt>
                <c:pt idx="21123">
                  <c:v>-8.0965000345190885E-2</c:v>
                </c:pt>
                <c:pt idx="21124">
                  <c:v>-8.2802254899617719E-2</c:v>
                </c:pt>
                <c:pt idx="21125">
                  <c:v>-8.4750419833971288E-2</c:v>
                </c:pt>
                <c:pt idx="21126">
                  <c:v>-8.6817193732975001E-2</c:v>
                </c:pt>
                <c:pt idx="21127">
                  <c:v>-8.9010021381857068E-2</c:v>
                </c:pt>
                <c:pt idx="21128">
                  <c:v>-9.1331440775580225E-2</c:v>
                </c:pt>
                <c:pt idx="21129">
                  <c:v>-9.378568190575165E-2</c:v>
                </c:pt>
                <c:pt idx="21130">
                  <c:v>-9.6376974763978551E-2</c:v>
                </c:pt>
                <c:pt idx="21131">
                  <c:v>-9.9110395340188728E-2</c:v>
                </c:pt>
                <c:pt idx="21132">
                  <c:v>-0.10198848162934483</c:v>
                </c:pt>
                <c:pt idx="21133">
                  <c:v>-0.10501377162641411</c:v>
                </c:pt>
                <c:pt idx="21134">
                  <c:v>-0.10818372733642879</c:v>
                </c:pt>
                <c:pt idx="21135">
                  <c:v>-0.11149327276946279</c:v>
                </c:pt>
                <c:pt idx="21136">
                  <c:v>-0.11493902393223072</c:v>
                </c:pt>
                <c:pt idx="21137">
                  <c:v>-0.11852098082473242</c:v>
                </c:pt>
                <c:pt idx="21138">
                  <c:v>-0.12224083544361121</c:v>
                </c:pt>
                <c:pt idx="21139">
                  <c:v>-0.12610197178215038</c:v>
                </c:pt>
                <c:pt idx="21140">
                  <c:v>-0.13010692783531588</c:v>
                </c:pt>
                <c:pt idx="21141">
                  <c:v>-0.13425908759639427</c:v>
                </c:pt>
                <c:pt idx="21142">
                  <c:v>-0.13856352705530814</c:v>
                </c:pt>
                <c:pt idx="21143">
                  <c:v>-0.14302278420702674</c:v>
                </c:pt>
                <c:pt idx="21144">
                  <c:v>-0.14764024304483425</c:v>
                </c:pt>
                <c:pt idx="21145">
                  <c:v>-0.15241674956705151</c:v>
                </c:pt>
                <c:pt idx="21146">
                  <c:v>-0.15735230377367609</c:v>
                </c:pt>
                <c:pt idx="21147">
                  <c:v>-0.16244690566471184</c:v>
                </c:pt>
                <c:pt idx="21148">
                  <c:v>-0.16770309323512186</c:v>
                </c:pt>
                <c:pt idx="21149">
                  <c:v>-0.17312171248322536</c:v>
                </c:pt>
                <c:pt idx="21150">
                  <c:v>-0.17870276340902491</c:v>
                </c:pt>
                <c:pt idx="21151">
                  <c:v>-0.18444624601251983</c:v>
                </c:pt>
                <c:pt idx="21152">
                  <c:v>-0.19035216029370694</c:v>
                </c:pt>
                <c:pt idx="21153">
                  <c:v>-0.19641627626098493</c:v>
                </c:pt>
                <c:pt idx="21154">
                  <c:v>-0.20263520992106526</c:v>
                </c:pt>
                <c:pt idx="21155">
                  <c:v>-0.20900134728905653</c:v>
                </c:pt>
                <c:pt idx="21156">
                  <c:v>-0.21550707438006694</c:v>
                </c:pt>
                <c:pt idx="21157">
                  <c:v>-0.22214900720081113</c:v>
                </c:pt>
                <c:pt idx="21158">
                  <c:v>-0.2289254537546464</c:v>
                </c:pt>
                <c:pt idx="21159">
                  <c:v>-0.23583895203653674</c:v>
                </c:pt>
                <c:pt idx="21160">
                  <c:v>-0.24289542403473149</c:v>
                </c:pt>
                <c:pt idx="21161">
                  <c:v>-0.25009825374251599</c:v>
                </c:pt>
                <c:pt idx="21162">
                  <c:v>-0.25744997915485712</c:v>
                </c:pt>
                <c:pt idx="21163">
                  <c:v>-0.26494975427342465</c:v>
                </c:pt>
                <c:pt idx="21164">
                  <c:v>-0.27259419510494454</c:v>
                </c:pt>
                <c:pt idx="21165">
                  <c:v>-0.28037737966115878</c:v>
                </c:pt>
                <c:pt idx="21166">
                  <c:v>-0.28829761594542785</c:v>
                </c:pt>
                <c:pt idx="21167">
                  <c:v>-0.29635490395775727</c:v>
                </c:pt>
                <c:pt idx="21168">
                  <c:v>-0.30455347368974361</c:v>
                </c:pt>
                <c:pt idx="21169">
                  <c:v>-0.31289670913467876</c:v>
                </c:pt>
                <c:pt idx="21170">
                  <c:v>-0.32138714828752191</c:v>
                </c:pt>
                <c:pt idx="21171">
                  <c:v>-0.33001971515835093</c:v>
                </c:pt>
                <c:pt idx="21172">
                  <c:v>-0.33878848775891357</c:v>
                </c:pt>
                <c:pt idx="21173">
                  <c:v>-0.34768162211270787</c:v>
                </c:pt>
                <c:pt idx="21174">
                  <c:v>-0.35668642824492247</c:v>
                </c:pt>
                <c:pt idx="21175">
                  <c:v>-0.36578852418408764</c:v>
                </c:pt>
                <c:pt idx="21176">
                  <c:v>-0.37497691195203003</c:v>
                </c:pt>
                <c:pt idx="21177">
                  <c:v>-0.38423974757224438</c:v>
                </c:pt>
                <c:pt idx="21178">
                  <c:v>-0.39356772506320564</c:v>
                </c:pt>
                <c:pt idx="21179">
                  <c:v>-0.40295069244505038</c:v>
                </c:pt>
                <c:pt idx="21180">
                  <c:v>-0.41238018973457191</c:v>
                </c:pt>
                <c:pt idx="21181">
                  <c:v>-0.42185114094183301</c:v>
                </c:pt>
                <c:pt idx="21182">
                  <c:v>-0.43135931607523581</c:v>
                </c:pt>
                <c:pt idx="21183">
                  <c:v>-0.44090217713981528</c:v>
                </c:pt>
                <c:pt idx="21184">
                  <c:v>-0.45047464814563631</c:v>
                </c:pt>
                <c:pt idx="21185">
                  <c:v>-0.46006996110613546</c:v>
                </c:pt>
                <c:pt idx="21186">
                  <c:v>-0.46967458004816937</c:v>
                </c:pt>
                <c:pt idx="21187">
                  <c:v>-0.47927581499691801</c:v>
                </c:pt>
                <c:pt idx="21188">
                  <c:v>-0.48886351397252742</c:v>
                </c:pt>
                <c:pt idx="21189">
                  <c:v>-0.49842752499513582</c:v>
                </c:pt>
                <c:pt idx="21190">
                  <c:v>-0.50796277207482066</c:v>
                </c:pt>
                <c:pt idx="21191">
                  <c:v>-0.51746417922164756</c:v>
                </c:pt>
                <c:pt idx="21192">
                  <c:v>-0.52692751644402813</c:v>
                </c:pt>
                <c:pt idx="21193">
                  <c:v>-0.53635024574697043</c:v>
                </c:pt>
                <c:pt idx="21194">
                  <c:v>-0.54572982913553736</c:v>
                </c:pt>
                <c:pt idx="21195">
                  <c:v>-0.55506288261642178</c:v>
                </c:pt>
                <c:pt idx="21196">
                  <c:v>-0.56434433019970864</c:v>
                </c:pt>
                <c:pt idx="21197">
                  <c:v>-0.57356571190218097</c:v>
                </c:pt>
                <c:pt idx="21198">
                  <c:v>-0.58271772174229863</c:v>
                </c:pt>
                <c:pt idx="21199">
                  <c:v>-0.59178936174189956</c:v>
                </c:pt>
                <c:pt idx="21200">
                  <c:v>-0.60076963392279981</c:v>
                </c:pt>
                <c:pt idx="21201">
                  <c:v>-0.60964754030681256</c:v>
                </c:pt>
                <c:pt idx="21202">
                  <c:v>-0.61841546690905069</c:v>
                </c:pt>
                <c:pt idx="21203">
                  <c:v>-0.62706833773959403</c:v>
                </c:pt>
                <c:pt idx="21204">
                  <c:v>-0.63560192280682692</c:v>
                </c:pt>
                <c:pt idx="21205">
                  <c:v>-0.64401368411578563</c:v>
                </c:pt>
                <c:pt idx="21206">
                  <c:v>-0.65229769967823004</c:v>
                </c:pt>
                <c:pt idx="21207">
                  <c:v>-0.66044466351261555</c:v>
                </c:pt>
                <c:pt idx="21208">
                  <c:v>-0.66844611563573075</c:v>
                </c:pt>
                <c:pt idx="21209">
                  <c:v>-0.67629190406772699</c:v>
                </c:pt>
                <c:pt idx="21210">
                  <c:v>-0.6839735688253803</c:v>
                </c:pt>
                <c:pt idx="21211">
                  <c:v>-0.69147926593219999</c:v>
                </c:pt>
                <c:pt idx="21212">
                  <c:v>-0.69880053540497344</c:v>
                </c:pt>
                <c:pt idx="21213">
                  <c:v>-0.70593230125376327</c:v>
                </c:pt>
                <c:pt idx="21214">
                  <c:v>-0.7128669494936869</c:v>
                </c:pt>
                <c:pt idx="21215">
                  <c:v>-0.71959771213817647</c:v>
                </c:pt>
                <c:pt idx="21216">
                  <c:v>-0.72611612920400059</c:v>
                </c:pt>
                <c:pt idx="21217">
                  <c:v>-0.73240951071635751</c:v>
                </c:pt>
                <c:pt idx="21218">
                  <c:v>-0.73846685869706452</c:v>
                </c:pt>
                <c:pt idx="21219">
                  <c:v>-0.74427294517633658</c:v>
                </c:pt>
                <c:pt idx="21220">
                  <c:v>-0.74981761817432224</c:v>
                </c:pt>
                <c:pt idx="21221">
                  <c:v>-0.75508564972122649</c:v>
                </c:pt>
                <c:pt idx="21222">
                  <c:v>-0.76006773383552662</c:v>
                </c:pt>
                <c:pt idx="21223">
                  <c:v>-0.76474948854575875</c:v>
                </c:pt>
                <c:pt idx="21224">
                  <c:v>-0.76912160787038031</c:v>
                </c:pt>
                <c:pt idx="21225">
                  <c:v>-0.77317393982953564</c:v>
                </c:pt>
                <c:pt idx="21226">
                  <c:v>-0.77689887043834782</c:v>
                </c:pt>
                <c:pt idx="21227">
                  <c:v>-0.78028709371525595</c:v>
                </c:pt>
                <c:pt idx="21228">
                  <c:v>-0.78332930367875464</c:v>
                </c:pt>
                <c:pt idx="21229">
                  <c:v>-0.78601111835736259</c:v>
                </c:pt>
                <c:pt idx="21230">
                  <c:v>-0.78831900177794023</c:v>
                </c:pt>
                <c:pt idx="21231">
                  <c:v>-0.79023687997239456</c:v>
                </c:pt>
                <c:pt idx="21232">
                  <c:v>-0.79175121696757744</c:v>
                </c:pt>
                <c:pt idx="21233">
                  <c:v>-0.79284847679033565</c:v>
                </c:pt>
                <c:pt idx="21234">
                  <c:v>-0.7935151234675395</c:v>
                </c:pt>
                <c:pt idx="21235">
                  <c:v>-0.79373846702437345</c:v>
                </c:pt>
                <c:pt idx="21236">
                  <c:v>-0.79327485994428293</c:v>
                </c:pt>
                <c:pt idx="21237">
                  <c:v>-0.792007554458934</c:v>
                </c:pt>
                <c:pt idx="21238">
                  <c:v>-0.79007529429302481</c:v>
                </c:pt>
                <c:pt idx="21239">
                  <c:v>-0.78751361137604059</c:v>
                </c:pt>
                <c:pt idx="21240">
                  <c:v>-0.78433181168953092</c:v>
                </c:pt>
                <c:pt idx="21241">
                  <c:v>-0.780530741231799</c:v>
                </c:pt>
                <c:pt idx="21242">
                  <c:v>-0.77610532401293619</c:v>
                </c:pt>
                <c:pt idx="21243">
                  <c:v>-0.77105471403461245</c:v>
                </c:pt>
                <c:pt idx="21244">
                  <c:v>-0.7653763733018577</c:v>
                </c:pt>
                <c:pt idx="21245">
                  <c:v>-0.75907199381132362</c:v>
                </c:pt>
                <c:pt idx="21246">
                  <c:v>-0.75214072956468836</c:v>
                </c:pt>
                <c:pt idx="21247">
                  <c:v>-0.74458342656026433</c:v>
                </c:pt>
                <c:pt idx="21248">
                  <c:v>-0.73639839280141861</c:v>
                </c:pt>
                <c:pt idx="21249">
                  <c:v>-0.72758478228982582</c:v>
                </c:pt>
                <c:pt idx="21250">
                  <c:v>-0.71813667303723749</c:v>
                </c:pt>
                <c:pt idx="21251">
                  <c:v>-0.70804983505204944</c:v>
                </c:pt>
                <c:pt idx="21252">
                  <c:v>-0.6973191923443256</c:v>
                </c:pt>
                <c:pt idx="21253">
                  <c:v>-0.68594305291743163</c:v>
                </c:pt>
                <c:pt idx="21254">
                  <c:v>-0.67392818475793459</c:v>
                </c:pt>
                <c:pt idx="21255">
                  <c:v>-0.66128643184233349</c:v>
                </c:pt>
                <c:pt idx="21256">
                  <c:v>-0.64802963814713344</c:v>
                </c:pt>
                <c:pt idx="21257">
                  <c:v>-0.63416880165049783</c:v>
                </c:pt>
                <c:pt idx="21258">
                  <c:v>-0.61971153633732756</c:v>
                </c:pt>
                <c:pt idx="21259">
                  <c:v>-0.60466207219922563</c:v>
                </c:pt>
                <c:pt idx="21260">
                  <c:v>-0.58902294723115856</c:v>
                </c:pt>
                <c:pt idx="21261">
                  <c:v>-0.57279839142473765</c:v>
                </c:pt>
                <c:pt idx="21262">
                  <c:v>-0.55599601876484661</c:v>
                </c:pt>
                <c:pt idx="21263">
                  <c:v>-0.53863021122295152</c:v>
                </c:pt>
                <c:pt idx="21264">
                  <c:v>-0.5207145047721935</c:v>
                </c:pt>
                <c:pt idx="21265">
                  <c:v>-0.50226497338067833</c:v>
                </c:pt>
                <c:pt idx="21266">
                  <c:v>-0.48329599901986953</c:v>
                </c:pt>
                <c:pt idx="21267">
                  <c:v>-0.46381604167297646</c:v>
                </c:pt>
                <c:pt idx="21268">
                  <c:v>-0.44383525331985763</c:v>
                </c:pt>
                <c:pt idx="21269">
                  <c:v>-0.42336124794540503</c:v>
                </c:pt>
                <c:pt idx="21270">
                  <c:v>-0.40240417752947444</c:v>
                </c:pt>
                <c:pt idx="21271">
                  <c:v>-0.38097504005024191</c:v>
                </c:pt>
                <c:pt idx="21272">
                  <c:v>-0.35908314148924403</c:v>
                </c:pt>
                <c:pt idx="21273">
                  <c:v>-0.33673863382633346</c:v>
                </c:pt>
                <c:pt idx="21274">
                  <c:v>-0.31394828504808714</c:v>
                </c:pt>
                <c:pt idx="21275">
                  <c:v>-0.29072224713435491</c:v>
                </c:pt>
                <c:pt idx="21276">
                  <c:v>-0.26707574805492135</c:v>
                </c:pt>
                <c:pt idx="21277">
                  <c:v>-0.2430265537745373</c:v>
                </c:pt>
                <c:pt idx="21278">
                  <c:v>-0.21859666024955587</c:v>
                </c:pt>
                <c:pt idx="21279">
                  <c:v>-0.19380975543297421</c:v>
                </c:pt>
                <c:pt idx="21280">
                  <c:v>-0.16868445128786141</c:v>
                </c:pt>
                <c:pt idx="21281">
                  <c:v>-0.14323935977728783</c:v>
                </c:pt>
                <c:pt idx="21282">
                  <c:v>-0.11748970887103392</c:v>
                </c:pt>
                <c:pt idx="21283">
                  <c:v>-9.1454956530494333E-2</c:v>
                </c:pt>
                <c:pt idx="21284">
                  <c:v>-6.5155152915881559E-2</c:v>
                </c:pt>
                <c:pt idx="21285">
                  <c:v>-3.8614831978515951E-2</c:v>
                </c:pt>
                <c:pt idx="21286">
                  <c:v>-1.1859712067365203E-2</c:v>
                </c:pt>
                <c:pt idx="21287">
                  <c:v>1.5083557870448849E-2</c:v>
                </c:pt>
                <c:pt idx="21288">
                  <c:v>4.218807508830795E-2</c:v>
                </c:pt>
                <c:pt idx="21289">
                  <c:v>6.9427021439426612E-2</c:v>
                </c:pt>
                <c:pt idx="21290">
                  <c:v>9.6772055980038726E-2</c:v>
                </c:pt>
                <c:pt idx="21291">
                  <c:v>0.12419509156587803</c:v>
                </c:pt>
                <c:pt idx="21292">
                  <c:v>0.15166550305771101</c:v>
                </c:pt>
                <c:pt idx="21293">
                  <c:v>0.17915706450757754</c:v>
                </c:pt>
                <c:pt idx="21294">
                  <c:v>0.2066435499675161</c:v>
                </c:pt>
                <c:pt idx="21295">
                  <c:v>0.23410042548620824</c:v>
                </c:pt>
                <c:pt idx="21296">
                  <c:v>0.26150400311065841</c:v>
                </c:pt>
                <c:pt idx="21297">
                  <c:v>0.28882721089458074</c:v>
                </c:pt>
                <c:pt idx="21298">
                  <c:v>0.31604213089337141</c:v>
                </c:pt>
                <c:pt idx="21299">
                  <c:v>0.34312169116075325</c:v>
                </c:pt>
                <c:pt idx="21300">
                  <c:v>0.37003881975043784</c:v>
                </c:pt>
                <c:pt idx="21301">
                  <c:v>0.39677067470775357</c:v>
                </c:pt>
                <c:pt idx="21302">
                  <c:v>0.42329356807969687</c:v>
                </c:pt>
                <c:pt idx="21303">
                  <c:v>0.44958550390992241</c:v>
                </c:pt>
                <c:pt idx="21304">
                  <c:v>0.47562025625046234</c:v>
                </c:pt>
                <c:pt idx="21305">
                  <c:v>0.50137329114999851</c:v>
                </c:pt>
                <c:pt idx="21306">
                  <c:v>0.52681753666225217</c:v>
                </c:pt>
                <c:pt idx="21307">
                  <c:v>0.55192253684765258</c:v>
                </c:pt>
                <c:pt idx="21308">
                  <c:v>0.57666375775488365</c:v>
                </c:pt>
                <c:pt idx="21309">
                  <c:v>0.60101920342759219</c:v>
                </c:pt>
                <c:pt idx="21310">
                  <c:v>0.62496941590437993</c:v>
                </c:pt>
                <c:pt idx="21311">
                  <c:v>0.64849747521882628</c:v>
                </c:pt>
                <c:pt idx="21312">
                  <c:v>0.67158646140449962</c:v>
                </c:pt>
                <c:pt idx="21313">
                  <c:v>0.6942211464916237</c:v>
                </c:pt>
                <c:pt idx="21314">
                  <c:v>0.71638207251880703</c:v>
                </c:pt>
                <c:pt idx="21315">
                  <c:v>0.73805316551793232</c:v>
                </c:pt>
                <c:pt idx="21316">
                  <c:v>0.75921750552259171</c:v>
                </c:pt>
                <c:pt idx="21317">
                  <c:v>0.7798615565596354</c:v>
                </c:pt>
                <c:pt idx="21318">
                  <c:v>0.79997262865423469</c:v>
                </c:pt>
                <c:pt idx="21319">
                  <c:v>0.8195354938366175</c:v>
                </c:pt>
                <c:pt idx="21320">
                  <c:v>0.83853492413699626</c:v>
                </c:pt>
                <c:pt idx="21321">
                  <c:v>0.85696245957215733</c:v>
                </c:pt>
                <c:pt idx="21322">
                  <c:v>0.8747961041857466</c:v>
                </c:pt>
                <c:pt idx="21323">
                  <c:v>0.89203754997440265</c:v>
                </c:pt>
                <c:pt idx="21324">
                  <c:v>0.90867833695492262</c:v>
                </c:pt>
                <c:pt idx="21325">
                  <c:v>0.92471000514408364</c:v>
                </c:pt>
                <c:pt idx="21326">
                  <c:v>0.94014101452510757</c:v>
                </c:pt>
                <c:pt idx="21327">
                  <c:v>0.9549544451315507</c:v>
                </c:pt>
                <c:pt idx="21328">
                  <c:v>0.96916721692985663</c:v>
                </c:pt>
                <c:pt idx="21329">
                  <c:v>0.98278778990322846</c:v>
                </c:pt>
                <c:pt idx="21330">
                  <c:v>0.99580770406846753</c:v>
                </c:pt>
                <c:pt idx="21331">
                  <c:v>1.0082607993584118</c:v>
                </c:pt>
                <c:pt idx="21332">
                  <c:v>1.0201386157898518</c:v>
                </c:pt>
                <c:pt idx="21333">
                  <c:v>1.0314580733292189</c:v>
                </c:pt>
                <c:pt idx="21334">
                  <c:v>1.0422276319597221</c:v>
                </c:pt>
                <c:pt idx="21335">
                  <c:v>1.0524642116477858</c:v>
                </c:pt>
                <c:pt idx="21336">
                  <c:v>1.0621678123934162</c:v>
                </c:pt>
                <c:pt idx="21337">
                  <c:v>1.0713553541630361</c:v>
                </c:pt>
                <c:pt idx="21338">
                  <c:v>1.0800352969398579</c:v>
                </c:pt>
                <c:pt idx="21339">
                  <c:v>1.0882330206735302</c:v>
                </c:pt>
                <c:pt idx="21340">
                  <c:v>1.0959485253640331</c:v>
                </c:pt>
                <c:pt idx="21341">
                  <c:v>1.103198730977812</c:v>
                </c:pt>
                <c:pt idx="21342">
                  <c:v>1.1099920974980684</c:v>
                </c:pt>
                <c:pt idx="21343">
                  <c:v>1.1163455448912574</c:v>
                </c:pt>
                <c:pt idx="21344">
                  <c:v>1.1222675331405467</c:v>
                </c:pt>
                <c:pt idx="21345">
                  <c:v>1.1277749822123775</c:v>
                </c:pt>
                <c:pt idx="21346">
                  <c:v>1.1328848120732027</c:v>
                </c:pt>
                <c:pt idx="21347">
                  <c:v>1.1375970227229979</c:v>
                </c:pt>
                <c:pt idx="21348">
                  <c:v>1.1419200741449818</c:v>
                </c:pt>
                <c:pt idx="21349">
                  <c:v>1.1458624263223705</c:v>
                </c:pt>
                <c:pt idx="21350">
                  <c:v>1.1494325392383788</c:v>
                </c:pt>
                <c:pt idx="21351">
                  <c:v>1.1526388728762127</c:v>
                </c:pt>
                <c:pt idx="21352">
                  <c:v>1.155472967252654</c:v>
                </c:pt>
                <c:pt idx="21353">
                  <c:v>1.1579432823509246</c:v>
                </c:pt>
                <c:pt idx="21354">
                  <c:v>1.1600582781542501</c:v>
                </c:pt>
                <c:pt idx="21355">
                  <c:v>1.1618010346961853</c:v>
                </c:pt>
                <c:pt idx="21356">
                  <c:v>1.1631884719431687</c:v>
                </c:pt>
                <c:pt idx="21357">
                  <c:v>1.1642036699287654</c:v>
                </c:pt>
                <c:pt idx="21358">
                  <c:v>1.1648466286529651</c:v>
                </c:pt>
                <c:pt idx="21359">
                  <c:v>1.1651088881325766</c:v>
                </c:pt>
                <c:pt idx="21360">
                  <c:v>1.1641952099455481</c:v>
                </c:pt>
                <c:pt idx="21361">
                  <c:v>1.1607435367945322</c:v>
                </c:pt>
                <c:pt idx="21362">
                  <c:v>1.1558113665811849</c:v>
                </c:pt>
                <c:pt idx="21363">
                  <c:v>1.1496524988019201</c:v>
                </c:pt>
                <c:pt idx="21364">
                  <c:v>1.1423261533392204</c:v>
                </c:pt>
                <c:pt idx="21365">
                  <c:v>1.1338577101427301</c:v>
                </c:pt>
                <c:pt idx="21366">
                  <c:v>1.1242725491620915</c:v>
                </c:pt>
                <c:pt idx="21367">
                  <c:v>1.1136129703133619</c:v>
                </c:pt>
                <c:pt idx="21368">
                  <c:v>1.1019128135293939</c:v>
                </c:pt>
                <c:pt idx="21369">
                  <c:v>1.0892397586758988</c:v>
                </c:pt>
                <c:pt idx="21370">
                  <c:v>1.0756276456857408</c:v>
                </c:pt>
                <c:pt idx="21371">
                  <c:v>1.0611441544246096</c:v>
                </c:pt>
                <c:pt idx="21372">
                  <c:v>1.0458146648421498</c:v>
                </c:pt>
                <c:pt idx="21373">
                  <c:v>1.0296814768544298</c:v>
                </c:pt>
                <c:pt idx="21374">
                  <c:v>1.0127615104278738</c:v>
                </c:pt>
                <c:pt idx="21375">
                  <c:v>0.99508860549533851</c:v>
                </c:pt>
                <c:pt idx="21376">
                  <c:v>0.97667968202325106</c:v>
                </c:pt>
                <c:pt idx="21377">
                  <c:v>0.95755165997802671</c:v>
                </c:pt>
                <c:pt idx="21378">
                  <c:v>0.93773837929253068</c:v>
                </c:pt>
                <c:pt idx="21379">
                  <c:v>0.91726521991639931</c:v>
                </c:pt>
                <c:pt idx="21380">
                  <c:v>0.89614064183284536</c:v>
                </c:pt>
                <c:pt idx="21381">
                  <c:v>0.87439848497472261</c:v>
                </c:pt>
                <c:pt idx="21382">
                  <c:v>0.85204720932524303</c:v>
                </c:pt>
                <c:pt idx="21383">
                  <c:v>0.82911473282901171</c:v>
                </c:pt>
                <c:pt idx="21384">
                  <c:v>0.8056323574239177</c:v>
                </c:pt>
                <c:pt idx="21385">
                  <c:v>0.78162038706967185</c:v>
                </c:pt>
                <c:pt idx="21386">
                  <c:v>0.75709743372934735</c:v>
                </c:pt>
                <c:pt idx="21387">
                  <c:v>0.73207364938279085</c:v>
                </c:pt>
                <c:pt idx="21388">
                  <c:v>0.70656087800650991</c:v>
                </c:pt>
                <c:pt idx="21389">
                  <c:v>0.68057434757028545</c:v>
                </c:pt>
                <c:pt idx="21390">
                  <c:v>0.65413520803215064</c:v>
                </c:pt>
                <c:pt idx="21391">
                  <c:v>0.62726460935013861</c:v>
                </c:pt>
                <c:pt idx="21392">
                  <c:v>0.59998962347053264</c:v>
                </c:pt>
                <c:pt idx="21393">
                  <c:v>0.57233140035136387</c:v>
                </c:pt>
                <c:pt idx="21394">
                  <c:v>0.54431447394395249</c:v>
                </c:pt>
                <c:pt idx="21395">
                  <c:v>0.5159574562113679</c:v>
                </c:pt>
                <c:pt idx="21396">
                  <c:v>0.48727895911668001</c:v>
                </c:pt>
                <c:pt idx="21397">
                  <c:v>0.45830097861623931</c:v>
                </c:pt>
                <c:pt idx="21398">
                  <c:v>0.42904720266304686</c:v>
                </c:pt>
                <c:pt idx="21399">
                  <c:v>0.39954724119834956</c:v>
                </c:pt>
                <c:pt idx="21400">
                  <c:v>0.36983070416338981</c:v>
                </c:pt>
                <c:pt idx="21401">
                  <c:v>0.33992804749774158</c:v>
                </c:pt>
                <c:pt idx="21402">
                  <c:v>0.30987141913760979</c:v>
                </c:pt>
                <c:pt idx="21403">
                  <c:v>0.2796912750225608</c:v>
                </c:pt>
                <c:pt idx="21404">
                  <c:v>0.24941468709888395</c:v>
                </c:pt>
                <c:pt idx="21405">
                  <c:v>0.21907295730446341</c:v>
                </c:pt>
                <c:pt idx="21406">
                  <c:v>0.18869061959061997</c:v>
                </c:pt>
                <c:pt idx="21407">
                  <c:v>0.15829051591202931</c:v>
                </c:pt>
                <c:pt idx="21408">
                  <c:v>0.1278895662351151</c:v>
                </c:pt>
                <c:pt idx="21409">
                  <c:v>9.7503844527987243E-2</c:v>
                </c:pt>
                <c:pt idx="21410">
                  <c:v>6.715035535690092E-2</c:v>
                </c:pt>
                <c:pt idx="21411">
                  <c:v>3.6852109876197435E-2</c:v>
                </c:pt>
                <c:pt idx="21412">
                  <c:v>6.6357654929817336E-3</c:v>
                </c:pt>
                <c:pt idx="21413">
                  <c:v>-2.3470023829602959E-2</c:v>
                </c:pt>
                <c:pt idx="21414">
                  <c:v>-5.3437230167170911E-2</c:v>
                </c:pt>
                <c:pt idx="21415">
                  <c:v>-8.3239805231408545E-2</c:v>
                </c:pt>
                <c:pt idx="21416">
                  <c:v>-0.11285533006680047</c:v>
                </c:pt>
                <c:pt idx="21417">
                  <c:v>-0.14226307771447441</c:v>
                </c:pt>
                <c:pt idx="21418">
                  <c:v>-0.1714466358069979</c:v>
                </c:pt>
                <c:pt idx="21419">
                  <c:v>-0.20038654638297609</c:v>
                </c:pt>
                <c:pt idx="21420">
                  <c:v>-0.2290616594843802</c:v>
                </c:pt>
                <c:pt idx="21421">
                  <c:v>-0.25745082515317547</c:v>
                </c:pt>
                <c:pt idx="21422">
                  <c:v>-0.28552950943804495</c:v>
                </c:pt>
                <c:pt idx="21423">
                  <c:v>-0.31327656238095397</c:v>
                </c:pt>
                <c:pt idx="21424">
                  <c:v>-0.34066998802554382</c:v>
                </c:pt>
                <c:pt idx="21425">
                  <c:v>-0.36768863641378785</c:v>
                </c:pt>
                <c:pt idx="21426">
                  <c:v>-0.39431135758765379</c:v>
                </c:pt>
                <c:pt idx="21427">
                  <c:v>-0.42051953958406491</c:v>
                </c:pt>
                <c:pt idx="21428">
                  <c:v>-0.44629203244499027</c:v>
                </c:pt>
                <c:pt idx="21429">
                  <c:v>-0.47161022420736731</c:v>
                </c:pt>
                <c:pt idx="21430">
                  <c:v>-0.49645465690980162</c:v>
                </c:pt>
                <c:pt idx="21431">
                  <c:v>-0.5208084105858648</c:v>
                </c:pt>
                <c:pt idx="21432">
                  <c:v>-0.54465541126744865</c:v>
                </c:pt>
                <c:pt idx="21433">
                  <c:v>-0.56797789298981483</c:v>
                </c:pt>
                <c:pt idx="21434">
                  <c:v>-0.59076401177645022</c:v>
                </c:pt>
                <c:pt idx="21435">
                  <c:v>-0.61300192365088013</c:v>
                </c:pt>
                <c:pt idx="21436">
                  <c:v>-0.63468401462819135</c:v>
                </c:pt>
                <c:pt idx="21437">
                  <c:v>-0.65580774671341868</c:v>
                </c:pt>
                <c:pt idx="21438">
                  <c:v>-0.67636888991496458</c:v>
                </c:pt>
                <c:pt idx="21439">
                  <c:v>-0.69636913622947794</c:v>
                </c:pt>
                <c:pt idx="21440">
                  <c:v>-0.71580679366030164</c:v>
                </c:pt>
                <c:pt idx="21441">
                  <c:v>-0.73467932421248394</c:v>
                </c:pt>
                <c:pt idx="21442">
                  <c:v>-0.75298334389272759</c:v>
                </c:pt>
                <c:pt idx="21443">
                  <c:v>-0.77071293071279312</c:v>
                </c:pt>
                <c:pt idx="21444">
                  <c:v>-0.78786216268442799</c:v>
                </c:pt>
                <c:pt idx="21445">
                  <c:v>-0.80442511781938264</c:v>
                </c:pt>
                <c:pt idx="21446">
                  <c:v>-0.82039925812269365</c:v>
                </c:pt>
                <c:pt idx="21447">
                  <c:v>-0.83578289159771701</c:v>
                </c:pt>
                <c:pt idx="21448">
                  <c:v>-0.85058363222934663</c:v>
                </c:pt>
                <c:pt idx="21449">
                  <c:v>-0.86479640402765212</c:v>
                </c:pt>
                <c:pt idx="21450">
                  <c:v>-0.87843389696745555</c:v>
                </c:pt>
                <c:pt idx="21451">
                  <c:v>-0.89150457103196445</c:v>
                </c:pt>
                <c:pt idx="21452">
                  <c:v>-0.90400842622119681</c:v>
                </c:pt>
                <c:pt idx="21453">
                  <c:v>-0.91596238250155448</c:v>
                </c:pt>
                <c:pt idx="21454">
                  <c:v>-0.92735797988983926</c:v>
                </c:pt>
                <c:pt idx="21455">
                  <c:v>-0.9382121383524743</c:v>
                </c:pt>
                <c:pt idx="21456">
                  <c:v>-0.94852485788945962</c:v>
                </c:pt>
                <c:pt idx="21457">
                  <c:v>-0.95831305846722159</c:v>
                </c:pt>
                <c:pt idx="21458">
                  <c:v>-0.96757674008575956</c:v>
                </c:pt>
                <c:pt idx="21459">
                  <c:v>-0.97631590274507662</c:v>
                </c:pt>
                <c:pt idx="21460">
                  <c:v>-0.9845559263948086</c:v>
                </c:pt>
                <c:pt idx="21461">
                  <c:v>-0.99229681103495737</c:v>
                </c:pt>
                <c:pt idx="21462">
                  <c:v>-0.99953855666552283</c:v>
                </c:pt>
                <c:pt idx="21463">
                  <c:v>-1.0062980832529316</c:v>
                </c:pt>
                <c:pt idx="21464">
                  <c:v>-1.0125753907971782</c:v>
                </c:pt>
                <c:pt idx="21465">
                  <c:v>-1.0183789392814921</c:v>
                </c:pt>
                <c:pt idx="21466">
                  <c:v>-1.0237256486722772</c:v>
                </c:pt>
                <c:pt idx="21467">
                  <c:v>-1.0286155189695581</c:v>
                </c:pt>
                <c:pt idx="21468">
                  <c:v>-1.0330570101565337</c:v>
                </c:pt>
                <c:pt idx="21469">
                  <c:v>-1.0370585822164087</c:v>
                </c:pt>
                <c:pt idx="21470">
                  <c:v>-1.0406286951324011</c:v>
                </c:pt>
                <c:pt idx="21471">
                  <c:v>-1.0437673489045376</c:v>
                </c:pt>
                <c:pt idx="21472">
                  <c:v>-1.0464914634992128</c:v>
                </c:pt>
                <c:pt idx="21473">
                  <c:v>-1.0487925789332297</c:v>
                </c:pt>
                <c:pt idx="21474">
                  <c:v>-1.0506706952065719</c:v>
                </c:pt>
                <c:pt idx="21475">
                  <c:v>-1.0521342723024611</c:v>
                </c:pt>
                <c:pt idx="21476">
                  <c:v>-1.053166390254477</c:v>
                </c:pt>
                <c:pt idx="21477">
                  <c:v>-1.0537670490626316</c:v>
                </c:pt>
                <c:pt idx="21478">
                  <c:v>-1.0539362487268917</c:v>
                </c:pt>
                <c:pt idx="21479">
                  <c:v>-1.0523542318660195</c:v>
                </c:pt>
                <c:pt idx="21480">
                  <c:v>-1.0489110186982102</c:v>
                </c:pt>
                <c:pt idx="21481">
                  <c:v>-1.044258027930913</c:v>
                </c:pt>
                <c:pt idx="21482">
                  <c:v>-1.0385813791947984</c:v>
                </c:pt>
                <c:pt idx="21483">
                  <c:v>-1.0319233724059396</c:v>
                </c:pt>
                <c:pt idx="21484">
                  <c:v>-1.0243009275307913</c:v>
                </c:pt>
                <c:pt idx="21485">
                  <c:v>-1.0157394245189493</c:v>
                </c:pt>
                <c:pt idx="21486">
                  <c:v>-1.0062642433200726</c:v>
                </c:pt>
                <c:pt idx="21487">
                  <c:v>-0.99590076388381354</c:v>
                </c:pt>
                <c:pt idx="21488">
                  <c:v>-0.98468282614300762</c:v>
                </c:pt>
                <c:pt idx="21489">
                  <c:v>-0.97266964998015371</c:v>
                </c:pt>
                <c:pt idx="21490">
                  <c:v>-0.95988661534489528</c:v>
                </c:pt>
                <c:pt idx="21491">
                  <c:v>-0.9463929421197137</c:v>
                </c:pt>
                <c:pt idx="21492">
                  <c:v>-0.93221401025426054</c:v>
                </c:pt>
                <c:pt idx="21493">
                  <c:v>-0.91737519969817516</c:v>
                </c:pt>
                <c:pt idx="21494">
                  <c:v>-0.90189343041787795</c:v>
                </c:pt>
                <c:pt idx="21495">
                  <c:v>-0.88580254234621958</c:v>
                </c:pt>
                <c:pt idx="21496">
                  <c:v>-0.86911099546642367</c:v>
                </c:pt>
                <c:pt idx="21497">
                  <c:v>-0.85182724976169777</c:v>
                </c:pt>
                <c:pt idx="21498">
                  <c:v>-0.83398768315985961</c:v>
                </c:pt>
                <c:pt idx="21499">
                  <c:v>-0.81559483365587893</c:v>
                </c:pt>
                <c:pt idx="21500">
                  <c:v>-0.79666815921112843</c:v>
                </c:pt>
                <c:pt idx="21501">
                  <c:v>-0.77722373379373422</c:v>
                </c:pt>
                <c:pt idx="21502">
                  <c:v>-0.75727678537346588</c:v>
                </c:pt>
                <c:pt idx="21503">
                  <c:v>-0.73684084992347765</c:v>
                </c:pt>
                <c:pt idx="21504">
                  <c:v>-0.71592861741858116</c:v>
                </c:pt>
                <c:pt idx="21505">
                  <c:v>-0.69454770184365322</c:v>
                </c:pt>
                <c:pt idx="21506">
                  <c:v>-0.67270994717522603</c:v>
                </c:pt>
                <c:pt idx="21507">
                  <c:v>-0.65042804338809834</c:v>
                </c:pt>
                <c:pt idx="21508">
                  <c:v>-0.62772229444198024</c:v>
                </c:pt>
                <c:pt idx="21509">
                  <c:v>-0.60461469629323483</c:v>
                </c:pt>
                <c:pt idx="21510">
                  <c:v>-0.58112555290156587</c:v>
                </c:pt>
                <c:pt idx="21511">
                  <c:v>-0.55727516822669387</c:v>
                </c:pt>
                <c:pt idx="21512">
                  <c:v>-0.53308553822496951</c:v>
                </c:pt>
                <c:pt idx="21513">
                  <c:v>-0.50858035084938957</c:v>
                </c:pt>
                <c:pt idx="21514">
                  <c:v>-0.48378667804623782</c:v>
                </c:pt>
                <c:pt idx="21515">
                  <c:v>-0.45873328375843764</c:v>
                </c:pt>
                <c:pt idx="21516">
                  <c:v>-0.43344639393395418</c:v>
                </c:pt>
                <c:pt idx="21517">
                  <c:v>-0.40795054252409685</c:v>
                </c:pt>
                <c:pt idx="21518">
                  <c:v>-0.38226941748187182</c:v>
                </c:pt>
                <c:pt idx="21519">
                  <c:v>-0.35642501476363031</c:v>
                </c:pt>
                <c:pt idx="21520">
                  <c:v>-0.33044525231397637</c:v>
                </c:pt>
                <c:pt idx="21521">
                  <c:v>-0.3043614320707993</c:v>
                </c:pt>
                <c:pt idx="21522">
                  <c:v>-0.27820231797702388</c:v>
                </c:pt>
                <c:pt idx="21523">
                  <c:v>-0.2519975199738968</c:v>
                </c:pt>
                <c:pt idx="21524">
                  <c:v>-0.22577072601441517</c:v>
                </c:pt>
                <c:pt idx="21525">
                  <c:v>-0.19954224005829202</c:v>
                </c:pt>
                <c:pt idx="21526">
                  <c:v>-0.17333152006691466</c:v>
                </c:pt>
                <c:pt idx="21527">
                  <c:v>-0.14715717800335537</c:v>
                </c:pt>
                <c:pt idx="21528">
                  <c:v>-0.12103951782732485</c:v>
                </c:pt>
                <c:pt idx="21529">
                  <c:v>-9.5002227491820954E-2</c:v>
                </c:pt>
                <c:pt idx="21530">
                  <c:v>-6.9071448344971975E-2</c:v>
                </c:pt>
                <c:pt idx="21531">
                  <c:v>-4.3269853141789695E-2</c:v>
                </c:pt>
                <c:pt idx="21532">
                  <c:v>-1.7618507240475381E-2</c:v>
                </c:pt>
                <c:pt idx="21533">
                  <c:v>7.8633598171275274E-3</c:v>
                </c:pt>
                <c:pt idx="21534">
                  <c:v>3.3156450809309297E-2</c:v>
                </c:pt>
                <c:pt idx="21535">
                  <c:v>5.8241823833655469E-2</c:v>
                </c:pt>
                <c:pt idx="21536">
                  <c:v>8.3103937901003233E-2</c:v>
                </c:pt>
                <c:pt idx="21537">
                  <c:v>0.10773111823451829</c:v>
                </c:pt>
                <c:pt idx="21538">
                  <c:v>0.13211448185182803</c:v>
                </c:pt>
                <c:pt idx="21539">
                  <c:v>0.15624404597273808</c:v>
                </c:pt>
                <c:pt idx="21540">
                  <c:v>0.18010796662074988</c:v>
                </c:pt>
                <c:pt idx="21541">
                  <c:v>0.20369270782272494</c:v>
                </c:pt>
                <c:pt idx="21542">
                  <c:v>0.22698557960384116</c:v>
                </c:pt>
                <c:pt idx="21543">
                  <c:v>0.24997558398592432</c:v>
                </c:pt>
                <c:pt idx="21544">
                  <c:v>0.27265256898911511</c:v>
                </c:pt>
                <c:pt idx="21545">
                  <c:v>0.29501061262516382</c:v>
                </c:pt>
                <c:pt idx="21546">
                  <c:v>0.31703956291421875</c:v>
                </c:pt>
                <c:pt idx="21547">
                  <c:v>0.33873011387474056</c:v>
                </c:pt>
                <c:pt idx="21548">
                  <c:v>0.36006872953358882</c:v>
                </c:pt>
                <c:pt idx="21549">
                  <c:v>0.38104271991594929</c:v>
                </c:pt>
                <c:pt idx="21550">
                  <c:v>0.40164024104531315</c:v>
                </c:pt>
                <c:pt idx="21551">
                  <c:v>0.42185114094183301</c:v>
                </c:pt>
                <c:pt idx="21552">
                  <c:v>0.441664421627329</c:v>
                </c:pt>
                <c:pt idx="21553">
                  <c:v>0.46106823912530231</c:v>
                </c:pt>
                <c:pt idx="21554">
                  <c:v>0.48004821146429161</c:v>
                </c:pt>
                <c:pt idx="21555">
                  <c:v>0.49859164866947331</c:v>
                </c:pt>
                <c:pt idx="21556">
                  <c:v>0.51668755276267353</c:v>
                </c:pt>
                <c:pt idx="21557">
                  <c:v>0.53433000175563861</c:v>
                </c:pt>
                <c:pt idx="21558">
                  <c:v>0.55151307366013069</c:v>
                </c:pt>
                <c:pt idx="21559">
                  <c:v>0.56823000048956762</c:v>
                </c:pt>
                <c:pt idx="21560">
                  <c:v>0.58447739825066236</c:v>
                </c:pt>
                <c:pt idx="21561">
                  <c:v>0.60024934495518256</c:v>
                </c:pt>
                <c:pt idx="21562">
                  <c:v>0.61553907261653995</c:v>
                </c:pt>
                <c:pt idx="21563">
                  <c:v>0.63034150524481103</c:v>
                </c:pt>
                <c:pt idx="21564">
                  <c:v>0.64465325884670965</c:v>
                </c:pt>
                <c:pt idx="21565">
                  <c:v>0.65846671943734858</c:v>
                </c:pt>
                <c:pt idx="21566">
                  <c:v>0.6717759650284828</c:v>
                </c:pt>
                <c:pt idx="21567">
                  <c:v>0.68457084364023768</c:v>
                </c:pt>
                <c:pt idx="21568">
                  <c:v>0.69684289528942112</c:v>
                </c:pt>
                <c:pt idx="21569">
                  <c:v>0.70858281399448364</c:v>
                </c:pt>
                <c:pt idx="21570">
                  <c:v>0.71978213977221617</c:v>
                </c:pt>
                <c:pt idx="21571">
                  <c:v>0.73043410463605751</c:v>
                </c:pt>
                <c:pt idx="21572">
                  <c:v>0.74053278659774657</c:v>
                </c:pt>
                <c:pt idx="21573">
                  <c:v>0.75007564766232748</c:v>
                </c:pt>
                <c:pt idx="21574">
                  <c:v>0.75905845783818815</c:v>
                </c:pt>
                <c:pt idx="21575">
                  <c:v>0.76747529513707491</c:v>
                </c:pt>
                <c:pt idx="21576">
                  <c:v>0.77532108356906893</c:v>
                </c:pt>
                <c:pt idx="21577">
                  <c:v>0.78258990114591032</c:v>
                </c:pt>
                <c:pt idx="21578">
                  <c:v>0.78927582587936651</c:v>
                </c:pt>
                <c:pt idx="21579">
                  <c:v>0.79537293578117552</c:v>
                </c:pt>
                <c:pt idx="21580">
                  <c:v>0.80087953885469865</c:v>
                </c:pt>
                <c:pt idx="21581">
                  <c:v>0.80579309710496971</c:v>
                </c:pt>
                <c:pt idx="21582">
                  <c:v>0.8101127645336661</c:v>
                </c:pt>
                <c:pt idx="21583">
                  <c:v>0.81383854114079668</c:v>
                </c:pt>
                <c:pt idx="21584">
                  <c:v>0.81697211892299448</c:v>
                </c:pt>
                <c:pt idx="21585">
                  <c:v>0.81951518987689986</c:v>
                </c:pt>
                <c:pt idx="21586">
                  <c:v>0.82146944599917282</c:v>
                </c:pt>
                <c:pt idx="21587">
                  <c:v>0.82283742528475978</c:v>
                </c:pt>
                <c:pt idx="21588">
                  <c:v>0.82361828173534457</c:v>
                </c:pt>
                <c:pt idx="21589">
                  <c:v>0.82381032335428672</c:v>
                </c:pt>
                <c:pt idx="21590">
                  <c:v>0.82273590548620068</c:v>
                </c:pt>
                <c:pt idx="21591">
                  <c:v>0.82044917202365164</c:v>
                </c:pt>
                <c:pt idx="21592">
                  <c:v>0.81724199238750206</c:v>
                </c:pt>
                <c:pt idx="21593">
                  <c:v>0.81319727441323064</c:v>
                </c:pt>
                <c:pt idx="21594">
                  <c:v>0.80834124404881214</c:v>
                </c:pt>
                <c:pt idx="21595">
                  <c:v>0.80269082126066071</c:v>
                </c:pt>
                <c:pt idx="21596">
                  <c:v>0.79626377201353382</c:v>
                </c:pt>
                <c:pt idx="21597">
                  <c:v>0.78908040026713999</c:v>
                </c:pt>
                <c:pt idx="21598">
                  <c:v>0.78116608597111481</c:v>
                </c:pt>
                <c:pt idx="21599">
                  <c:v>0.77254451707847183</c:v>
                </c:pt>
                <c:pt idx="21600">
                  <c:v>0.76324022754051113</c:v>
                </c:pt>
                <c:pt idx="21601">
                  <c:v>0.75327267531862163</c:v>
                </c:pt>
                <c:pt idx="21602">
                  <c:v>0.74265708838260103</c:v>
                </c:pt>
                <c:pt idx="21603">
                  <c:v>0.73140700270558756</c:v>
                </c:pt>
                <c:pt idx="21604">
                  <c:v>0.71953595426071371</c:v>
                </c:pt>
                <c:pt idx="21605">
                  <c:v>0.70705578702448968</c:v>
                </c:pt>
                <c:pt idx="21606">
                  <c:v>0.69398257496500859</c:v>
                </c:pt>
                <c:pt idx="21607">
                  <c:v>0.68033070005374308</c:v>
                </c:pt>
                <c:pt idx="21608">
                  <c:v>0.66611708225711563</c:v>
                </c:pt>
                <c:pt idx="21609">
                  <c:v>0.65135948753988027</c:v>
                </c:pt>
                <c:pt idx="21610">
                  <c:v>0.63607568186676711</c:v>
                </c:pt>
                <c:pt idx="21611">
                  <c:v>0.62028258520421775</c:v>
                </c:pt>
                <c:pt idx="21612">
                  <c:v>0.60399965551363077</c:v>
                </c:pt>
                <c:pt idx="21613">
                  <c:v>0.58724381276140802</c:v>
                </c:pt>
                <c:pt idx="21614">
                  <c:v>0.57003451490895896</c:v>
                </c:pt>
                <c:pt idx="21615">
                  <c:v>0.55239206591598733</c:v>
                </c:pt>
                <c:pt idx="21616">
                  <c:v>0.53433423174724526</c:v>
                </c:pt>
                <c:pt idx="21617">
                  <c:v>0.51588216236076956</c:v>
                </c:pt>
                <c:pt idx="21618">
                  <c:v>0.49705531571794404</c:v>
                </c:pt>
                <c:pt idx="21619">
                  <c:v>0.47787568777512235</c:v>
                </c:pt>
                <c:pt idx="21620">
                  <c:v>0.45836950448026681</c:v>
                </c:pt>
                <c:pt idx="21621">
                  <c:v>0.43856299178134434</c:v>
                </c:pt>
                <c:pt idx="21622">
                  <c:v>0.41847729963637798</c:v>
                </c:pt>
                <c:pt idx="21623">
                  <c:v>0.39812850201348393</c:v>
                </c:pt>
                <c:pt idx="21624">
                  <c:v>0.37752675089251025</c:v>
                </c:pt>
                <c:pt idx="21625">
                  <c:v>0.35668050625667302</c:v>
                </c:pt>
                <c:pt idx="21626">
                  <c:v>0.33560415007743338</c:v>
                </c:pt>
                <c:pt idx="21627">
                  <c:v>0.31431967831115043</c:v>
                </c:pt>
                <c:pt idx="21628">
                  <c:v>0.29285416290410143</c:v>
                </c:pt>
                <c:pt idx="21629">
                  <c:v>0.27123721379753229</c:v>
                </c:pt>
                <c:pt idx="21630">
                  <c:v>0.24949844093269635</c:v>
                </c:pt>
                <c:pt idx="21631">
                  <c:v>0.22766322425922536</c:v>
                </c:pt>
                <c:pt idx="21632">
                  <c:v>0.20575017574019441</c:v>
                </c:pt>
                <c:pt idx="21633">
                  <c:v>0.18377621534202798</c:v>
                </c:pt>
                <c:pt idx="21634">
                  <c:v>0.16175487903786573</c:v>
                </c:pt>
                <c:pt idx="21635">
                  <c:v>0.13969970280085131</c:v>
                </c:pt>
                <c:pt idx="21636">
                  <c:v>0.11762676059908959</c:v>
                </c:pt>
                <c:pt idx="21637">
                  <c:v>9.5552972399006231E-2</c:v>
                </c:pt>
                <c:pt idx="21638">
                  <c:v>7.3497711562158813E-2</c:v>
                </c:pt>
                <c:pt idx="21639">
                  <c:v>5.1480182250443422E-2</c:v>
                </c:pt>
                <c:pt idx="21640">
                  <c:v>2.9520603823739031E-2</c:v>
                </c:pt>
                <c:pt idx="21641">
                  <c:v>7.6390010623114124E-3</c:v>
                </c:pt>
                <c:pt idx="21642">
                  <c:v>-1.4145176532432123E-2</c:v>
                </c:pt>
                <c:pt idx="21643">
                  <c:v>-3.5813223937606962E-2</c:v>
                </c:pt>
                <c:pt idx="21644">
                  <c:v>-5.7347096009019424E-2</c:v>
                </c:pt>
                <c:pt idx="21645">
                  <c:v>-7.8729703580578098E-2</c:v>
                </c:pt>
                <c:pt idx="21646">
                  <c:v>-9.9945395683339822E-2</c:v>
                </c:pt>
                <c:pt idx="21647">
                  <c:v>-0.12097775994986815</c:v>
                </c:pt>
                <c:pt idx="21648">
                  <c:v>-0.1418146986041707</c:v>
                </c:pt>
                <c:pt idx="21649">
                  <c:v>-0.16244182967478385</c:v>
                </c:pt>
                <c:pt idx="21650">
                  <c:v>-0.18284730918521053</c:v>
                </c:pt>
                <c:pt idx="21651">
                  <c:v>-0.20301929315894895</c:v>
                </c:pt>
                <c:pt idx="21652">
                  <c:v>-0.22294847561446676</c:v>
                </c:pt>
                <c:pt idx="21653">
                  <c:v>-0.24262301257526472</c:v>
                </c:pt>
                <c:pt idx="21654">
                  <c:v>-0.26203359805980786</c:v>
                </c:pt>
                <c:pt idx="21655">
                  <c:v>-0.28117008008824312</c:v>
                </c:pt>
                <c:pt idx="21656">
                  <c:v>-0.30002484467567503</c:v>
                </c:pt>
                <c:pt idx="21657">
                  <c:v>-0.31858604784560696</c:v>
                </c:pt>
                <c:pt idx="21658">
                  <c:v>-0.3368469216114664</c:v>
                </c:pt>
                <c:pt idx="21659">
                  <c:v>-0.35479731399339565</c:v>
                </c:pt>
                <c:pt idx="21660">
                  <c:v>-0.37242876500818994</c:v>
                </c:pt>
                <c:pt idx="21661">
                  <c:v>-0.38973196867430382</c:v>
                </c:pt>
                <c:pt idx="21662">
                  <c:v>-0.4066925430202824</c:v>
                </c:pt>
                <c:pt idx="21663">
                  <c:v>-0.42330033606626782</c:v>
                </c:pt>
                <c:pt idx="21664">
                  <c:v>-0.439541811839119</c:v>
                </c:pt>
                <c:pt idx="21665">
                  <c:v>-0.45541020235226454</c:v>
                </c:pt>
                <c:pt idx="21666">
                  <c:v>-0.47090127761409611</c:v>
                </c:pt>
                <c:pt idx="21667">
                  <c:v>-0.48601588362293796</c:v>
                </c:pt>
                <c:pt idx="21668">
                  <c:v>-0.50075571237543293</c:v>
                </c:pt>
                <c:pt idx="21669">
                  <c:v>-0.51511653387996414</c:v>
                </c:pt>
                <c:pt idx="21670">
                  <c:v>-0.52909411814494522</c:v>
                </c:pt>
                <c:pt idx="21671">
                  <c:v>-0.54267915918882959</c:v>
                </c:pt>
                <c:pt idx="21672">
                  <c:v>-0.55586065903343462</c:v>
                </c:pt>
                <c:pt idx="21673">
                  <c:v>-0.56862846569891523</c:v>
                </c:pt>
                <c:pt idx="21674">
                  <c:v>-0.58097158120708359</c:v>
                </c:pt>
                <c:pt idx="21675">
                  <c:v>-0.59287731558312962</c:v>
                </c:pt>
                <c:pt idx="21676">
                  <c:v>-0.60433551684719533</c:v>
                </c:pt>
                <c:pt idx="21677">
                  <c:v>-0.61533772501605732</c:v>
                </c:pt>
                <c:pt idx="21678">
                  <c:v>-0.6258805560964491</c:v>
                </c:pt>
                <c:pt idx="21679">
                  <c:v>-0.63596231809170922</c:v>
                </c:pt>
                <c:pt idx="21680">
                  <c:v>-0.6455779350119204</c:v>
                </c:pt>
                <c:pt idx="21681">
                  <c:v>-0.65472233086715204</c:v>
                </c:pt>
                <c:pt idx="21682">
                  <c:v>-0.66338704567419415</c:v>
                </c:pt>
                <c:pt idx="21683">
                  <c:v>-0.67156700344311226</c:v>
                </c:pt>
                <c:pt idx="21684">
                  <c:v>-0.67925797418229961</c:v>
                </c:pt>
                <c:pt idx="21685">
                  <c:v>-0.68645741989679854</c:v>
                </c:pt>
                <c:pt idx="21686">
                  <c:v>-0.69316534058660639</c:v>
                </c:pt>
                <c:pt idx="21687">
                  <c:v>-0.69937835225844081</c:v>
                </c:pt>
                <c:pt idx="21688">
                  <c:v>-0.70509560891397383</c:v>
                </c:pt>
                <c:pt idx="21689">
                  <c:v>-0.71031203456327763</c:v>
                </c:pt>
                <c:pt idx="21690">
                  <c:v>-0.7150267832080367</c:v>
                </c:pt>
                <c:pt idx="21691">
                  <c:v>-0.71923900884992753</c:v>
                </c:pt>
                <c:pt idx="21692">
                  <c:v>-0.72294955748727496</c:v>
                </c:pt>
                <c:pt idx="21693">
                  <c:v>-0.72615842912006723</c:v>
                </c:pt>
                <c:pt idx="21694">
                  <c:v>-0.72886223975503051</c:v>
                </c:pt>
                <c:pt idx="21695">
                  <c:v>-0.73105422140559495</c:v>
                </c:pt>
                <c:pt idx="21696">
                  <c:v>-0.7327259140885406</c:v>
                </c:pt>
                <c:pt idx="21697">
                  <c:v>-0.73386716582400557</c:v>
                </c:pt>
                <c:pt idx="21698">
                  <c:v>-0.73447036262711263</c:v>
                </c:pt>
                <c:pt idx="21699">
                  <c:v>-0.73452873651128725</c:v>
                </c:pt>
                <c:pt idx="21700">
                  <c:v>-0.73350084855087405</c:v>
                </c:pt>
                <c:pt idx="21701">
                  <c:v>-0.73161850228591663</c:v>
                </c:pt>
                <c:pt idx="21702">
                  <c:v>-0.72900352147469261</c:v>
                </c:pt>
                <c:pt idx="21703">
                  <c:v>-0.72569143804670033</c:v>
                </c:pt>
                <c:pt idx="21704">
                  <c:v>-0.721694941976742</c:v>
                </c:pt>
                <c:pt idx="21705">
                  <c:v>-0.71702164724973105</c:v>
                </c:pt>
                <c:pt idx="21706">
                  <c:v>-0.71168001384886759</c:v>
                </c:pt>
                <c:pt idx="21707">
                  <c:v>-0.70568273174897167</c:v>
                </c:pt>
                <c:pt idx="21708">
                  <c:v>-0.6990467209164769</c:v>
                </c:pt>
                <c:pt idx="21709">
                  <c:v>-0.69178805531948873</c:v>
                </c:pt>
                <c:pt idx="21710">
                  <c:v>-0.68392280892610069</c:v>
                </c:pt>
                <c:pt idx="21711">
                  <c:v>-0.67546451770946592</c:v>
                </c:pt>
                <c:pt idx="21712">
                  <c:v>-0.66642671764272265</c:v>
                </c:pt>
                <c:pt idx="21713">
                  <c:v>-0.65682294469901226</c:v>
                </c:pt>
                <c:pt idx="21714">
                  <c:v>-0.64667096484307984</c:v>
                </c:pt>
                <c:pt idx="21715">
                  <c:v>-0.63598769804134903</c:v>
                </c:pt>
                <c:pt idx="21716">
                  <c:v>-0.62479091025858502</c:v>
                </c:pt>
                <c:pt idx="21717">
                  <c:v>-0.61309667546286273</c:v>
                </c:pt>
                <c:pt idx="21718">
                  <c:v>-0.60091683763071069</c:v>
                </c:pt>
                <c:pt idx="21719">
                  <c:v>-0.5882649327352466</c:v>
                </c:pt>
                <c:pt idx="21720">
                  <c:v>-0.57515365075131319</c:v>
                </c:pt>
                <c:pt idx="21721">
                  <c:v>-0.56159652765203549</c:v>
                </c:pt>
                <c:pt idx="21722">
                  <c:v>-0.54760963740553037</c:v>
                </c:pt>
                <c:pt idx="21723">
                  <c:v>-0.53321074597652263</c:v>
                </c:pt>
                <c:pt idx="21724">
                  <c:v>-0.51841846532811031</c:v>
                </c:pt>
                <c:pt idx="21725">
                  <c:v>-0.50325225342166757</c:v>
                </c:pt>
                <c:pt idx="21726">
                  <c:v>-0.4877341062135529</c:v>
                </c:pt>
                <c:pt idx="21727">
                  <c:v>-0.47188348166515814</c:v>
                </c:pt>
                <c:pt idx="21728">
                  <c:v>-0.45572068373618951</c:v>
                </c:pt>
                <c:pt idx="21729">
                  <c:v>-0.43926855438132872</c:v>
                </c:pt>
                <c:pt idx="21730">
                  <c:v>-0.42254993555525111</c:v>
                </c:pt>
                <c:pt idx="21731">
                  <c:v>-0.4055876692126314</c:v>
                </c:pt>
                <c:pt idx="21732">
                  <c:v>-0.38840290531150079</c:v>
                </c:pt>
                <c:pt idx="21733">
                  <c:v>-0.37101425581492914</c:v>
                </c:pt>
                <c:pt idx="21734">
                  <c:v>-0.3534403326859859</c:v>
                </c:pt>
                <c:pt idx="21735">
                  <c:v>-0.33569382589949576</c:v>
                </c:pt>
                <c:pt idx="21736">
                  <c:v>-0.3177831954386654</c:v>
                </c:pt>
                <c:pt idx="21737">
                  <c:v>-0.29971943928167388</c:v>
                </c:pt>
                <c:pt idx="21738">
                  <c:v>-0.28151101741173629</c:v>
                </c:pt>
                <c:pt idx="21739">
                  <c:v>-0.26316808180870838</c:v>
                </c:pt>
                <c:pt idx="21740">
                  <c:v>-0.244706706440695</c:v>
                </c:pt>
                <c:pt idx="21741">
                  <c:v>-0.22614634926908472</c:v>
                </c:pt>
                <c:pt idx="21742">
                  <c:v>-0.20750985224855567</c:v>
                </c:pt>
                <c:pt idx="21743">
                  <c:v>-0.18881751933881913</c:v>
                </c:pt>
                <c:pt idx="21744">
                  <c:v>-0.17008627050630229</c:v>
                </c:pt>
                <c:pt idx="21745">
                  <c:v>-0.15132794972750124</c:v>
                </c:pt>
                <c:pt idx="21746">
                  <c:v>-0.13254932498898914</c:v>
                </c:pt>
                <c:pt idx="21747">
                  <c:v>-0.11375462628237212</c:v>
                </c:pt>
                <c:pt idx="21748">
                  <c:v>-9.4949775595898706E-2</c:v>
                </c:pt>
                <c:pt idx="21749">
                  <c:v>-7.614374051177554E-2</c:v>
                </c:pt>
                <c:pt idx="21750">
                  <c:v>-5.7346080811034143E-2</c:v>
                </c:pt>
                <c:pt idx="21751">
                  <c:v>-3.8570501666478359E-2</c:v>
                </c:pt>
                <c:pt idx="21752">
                  <c:v>-1.9832146448061541E-2</c:v>
                </c:pt>
                <c:pt idx="21753">
                  <c:v>-1.1468860842911849E-3</c:v>
                </c:pt>
                <c:pt idx="21754">
                  <c:v>1.7469103936928833E-2</c:v>
                </c:pt>
                <c:pt idx="21755">
                  <c:v>3.5999681967627595E-2</c:v>
                </c:pt>
                <c:pt idx="21756">
                  <c:v>5.4427471202285388E-2</c:v>
                </c:pt>
                <c:pt idx="21757">
                  <c:v>7.273512867531394E-2</c:v>
                </c:pt>
                <c:pt idx="21758">
                  <c:v>9.0906749618273525E-2</c:v>
                </c:pt>
                <c:pt idx="21759">
                  <c:v>0.1089298978558397</c:v>
                </c:pt>
                <c:pt idx="21760">
                  <c:v>0.12679230641235459</c:v>
                </c:pt>
                <c:pt idx="21761">
                  <c:v>0.1444838233079597</c:v>
                </c:pt>
                <c:pt idx="21762">
                  <c:v>0.16199514256112454</c:v>
                </c:pt>
                <c:pt idx="21763">
                  <c:v>0.17931442019534558</c:v>
                </c:pt>
                <c:pt idx="21764">
                  <c:v>0.19643235022909089</c:v>
                </c:pt>
                <c:pt idx="21765">
                  <c:v>0.21334047267914671</c:v>
                </c:pt>
                <c:pt idx="21766">
                  <c:v>0.23003201955894309</c:v>
                </c:pt>
                <c:pt idx="21767">
                  <c:v>0.24650360687519526</c:v>
                </c:pt>
                <c:pt idx="21768">
                  <c:v>0.26275100463629175</c:v>
                </c:pt>
                <c:pt idx="21769">
                  <c:v>0.27876744485567084</c:v>
                </c:pt>
                <c:pt idx="21770">
                  <c:v>0.29454531354843333</c:v>
                </c:pt>
                <c:pt idx="21771">
                  <c:v>0.31007192073976347</c:v>
                </c:pt>
                <c:pt idx="21772">
                  <c:v>0.32533542245315678</c:v>
                </c:pt>
                <c:pt idx="21773">
                  <c:v>0.34032651270708647</c:v>
                </c:pt>
                <c:pt idx="21774">
                  <c:v>0.35504011551161668</c:v>
                </c:pt>
                <c:pt idx="21775">
                  <c:v>0.36947284687347043</c:v>
                </c:pt>
                <c:pt idx="21776">
                  <c:v>0.38362386079431965</c:v>
                </c:pt>
                <c:pt idx="21777">
                  <c:v>0.39749061927920443</c:v>
                </c:pt>
                <c:pt idx="21778">
                  <c:v>0.41106804633818955</c:v>
                </c:pt>
                <c:pt idx="21779">
                  <c:v>0.4243502199830369</c:v>
                </c:pt>
                <c:pt idx="21780">
                  <c:v>0.43732614223556254</c:v>
                </c:pt>
                <c:pt idx="21781">
                  <c:v>0.4499822771226264</c:v>
                </c:pt>
                <c:pt idx="21782">
                  <c:v>0.46230339667444287</c:v>
                </c:pt>
                <c:pt idx="21783">
                  <c:v>0.47427681091619234</c:v>
                </c:pt>
                <c:pt idx="21784">
                  <c:v>0.48588898387474144</c:v>
                </c:pt>
                <c:pt idx="21785">
                  <c:v>0.49712976357022126</c:v>
                </c:pt>
                <c:pt idx="21786">
                  <c:v>0.50799069001942465</c:v>
                </c:pt>
                <c:pt idx="21787">
                  <c:v>0.51846922522738959</c:v>
                </c:pt>
                <c:pt idx="21788">
                  <c:v>0.5285645231957935</c:v>
                </c:pt>
                <c:pt idx="21789">
                  <c:v>0.53827573792631533</c:v>
                </c:pt>
                <c:pt idx="21790">
                  <c:v>0.5475986394273471</c:v>
                </c:pt>
                <c:pt idx="21791">
                  <c:v>0.55652730571063547</c:v>
                </c:pt>
                <c:pt idx="21792">
                  <c:v>0.56505158479633588</c:v>
                </c:pt>
                <c:pt idx="21793">
                  <c:v>0.57316217070290187</c:v>
                </c:pt>
                <c:pt idx="21794">
                  <c:v>0.58084721945384965</c:v>
                </c:pt>
                <c:pt idx="21795">
                  <c:v>0.58809911706427065</c:v>
                </c:pt>
                <c:pt idx="21796">
                  <c:v>0.59491194154591986</c:v>
                </c:pt>
                <c:pt idx="21797">
                  <c:v>0.60128230890552059</c:v>
                </c:pt>
                <c:pt idx="21798">
                  <c:v>0.60720683514978224</c:v>
                </c:pt>
                <c:pt idx="21799">
                  <c:v>0.61268298228373363</c:v>
                </c:pt>
                <c:pt idx="21800">
                  <c:v>0.61770652031578044</c:v>
                </c:pt>
                <c:pt idx="21801">
                  <c:v>0.62227575724926965</c:v>
                </c:pt>
                <c:pt idx="21802">
                  <c:v>0.62638646309260038</c:v>
                </c:pt>
                <c:pt idx="21803">
                  <c:v>0.63003863784577641</c:v>
                </c:pt>
                <c:pt idx="21804">
                  <c:v>0.63323228150878463</c:v>
                </c:pt>
                <c:pt idx="21805">
                  <c:v>0.63596993207660402</c:v>
                </c:pt>
                <c:pt idx="21806">
                  <c:v>0.63825158954922212</c:v>
                </c:pt>
                <c:pt idx="21807">
                  <c:v>0.64007894592329062</c:v>
                </c:pt>
                <c:pt idx="21808">
                  <c:v>0.64145200119880563</c:v>
                </c:pt>
                <c:pt idx="21809">
                  <c:v>0.64236821738080696</c:v>
                </c:pt>
                <c:pt idx="21810">
                  <c:v>0.64282590247264482</c:v>
                </c:pt>
                <c:pt idx="21811">
                  <c:v>0.64281913448607531</c:v>
                </c:pt>
                <c:pt idx="21812">
                  <c:v>0.64199428612278076</c:v>
                </c:pt>
                <c:pt idx="21813">
                  <c:v>0.64054001500841751</c:v>
                </c:pt>
                <c:pt idx="21814">
                  <c:v>0.63850961903722714</c:v>
                </c:pt>
                <c:pt idx="21815">
                  <c:v>0.63591832617900312</c:v>
                </c:pt>
                <c:pt idx="21816">
                  <c:v>0.632774596416949</c:v>
                </c:pt>
                <c:pt idx="21817">
                  <c:v>0.62909027372756465</c:v>
                </c:pt>
                <c:pt idx="21818">
                  <c:v>0.62487551009071318</c:v>
                </c:pt>
                <c:pt idx="21819">
                  <c:v>0.6201421494828806</c:v>
                </c:pt>
                <c:pt idx="21820">
                  <c:v>0.61489442189568688</c:v>
                </c:pt>
                <c:pt idx="21821">
                  <c:v>0.60913824931737071</c:v>
                </c:pt>
                <c:pt idx="21822">
                  <c:v>0.60287532374458574</c:v>
                </c:pt>
                <c:pt idx="21823">
                  <c:v>0.59611410516052665</c:v>
                </c:pt>
                <c:pt idx="21824">
                  <c:v>0.58887066753332162</c:v>
                </c:pt>
                <c:pt idx="21825">
                  <c:v>0.5811619308293825</c:v>
                </c:pt>
                <c:pt idx="21826">
                  <c:v>0.57300735301010464</c:v>
                </c:pt>
                <c:pt idx="21827">
                  <c:v>0.56442300804359524</c:v>
                </c:pt>
                <c:pt idx="21828">
                  <c:v>0.55542158590466129</c:v>
                </c:pt>
                <c:pt idx="21829">
                  <c:v>0.54600900858157686</c:v>
                </c:pt>
                <c:pt idx="21830">
                  <c:v>0.53619204406088505</c:v>
                </c:pt>
                <c:pt idx="21831">
                  <c:v>0.52597576833253112</c:v>
                </c:pt>
                <c:pt idx="21832">
                  <c:v>0.51536779538139965</c:v>
                </c:pt>
                <c:pt idx="21833">
                  <c:v>0.50437404719574841</c:v>
                </c:pt>
                <c:pt idx="21834">
                  <c:v>0.49300552175374757</c:v>
                </c:pt>
                <c:pt idx="21835">
                  <c:v>0.4812740630318959</c:v>
                </c:pt>
                <c:pt idx="21836">
                  <c:v>0.46919320700333261</c:v>
                </c:pt>
                <c:pt idx="21837">
                  <c:v>0.45677395164624257</c:v>
                </c:pt>
                <c:pt idx="21838">
                  <c:v>0.44402983293376136</c:v>
                </c:pt>
                <c:pt idx="21839">
                  <c:v>0.43097354084071032</c:v>
                </c:pt>
                <c:pt idx="21840">
                  <c:v>0.41761861134023265</c:v>
                </c:pt>
                <c:pt idx="21841">
                  <c:v>0.40398027240210582</c:v>
                </c:pt>
                <c:pt idx="21842">
                  <c:v>0.390081365981015</c:v>
                </c:pt>
                <c:pt idx="21843">
                  <c:v>0.37594388803330431</c:v>
                </c:pt>
                <c:pt idx="21844">
                  <c:v>0.36158898851701715</c:v>
                </c:pt>
                <c:pt idx="21845">
                  <c:v>0.34703358739857088</c:v>
                </c:pt>
                <c:pt idx="21846">
                  <c:v>0.33228868265615136</c:v>
                </c:pt>
                <c:pt idx="21847">
                  <c:v>0.31736273427296702</c:v>
                </c:pt>
                <c:pt idx="21848">
                  <c:v>0.30226081823894407</c:v>
                </c:pt>
                <c:pt idx="21849">
                  <c:v>0.28699139453729783</c:v>
                </c:pt>
                <c:pt idx="21850">
                  <c:v>0.27156630714453045</c:v>
                </c:pt>
                <c:pt idx="21851">
                  <c:v>0.25600078403041981</c:v>
                </c:pt>
                <c:pt idx="21852">
                  <c:v>0.2403125911597179</c:v>
                </c:pt>
                <c:pt idx="21853">
                  <c:v>0.22452118649381414</c:v>
                </c:pt>
                <c:pt idx="21854">
                  <c:v>0.20864348999913582</c:v>
                </c:pt>
                <c:pt idx="21855">
                  <c:v>0.19269980563539221</c:v>
                </c:pt>
                <c:pt idx="21856">
                  <c:v>0.17670705336901241</c:v>
                </c:pt>
                <c:pt idx="21857">
                  <c:v>0.16068046116977938</c:v>
                </c:pt>
                <c:pt idx="21858">
                  <c:v>0.14463018101754943</c:v>
                </c:pt>
                <c:pt idx="21859">
                  <c:v>0.12856721089050024</c:v>
                </c:pt>
                <c:pt idx="21860">
                  <c:v>0.11249916477352152</c:v>
                </c:pt>
                <c:pt idx="21861">
                  <c:v>9.6433656651507479E-2</c:v>
                </c:pt>
                <c:pt idx="21862">
                  <c:v>8.0375508714889757E-2</c:v>
                </c:pt>
                <c:pt idx="21863">
                  <c:v>6.4334280744697533E-2</c:v>
                </c:pt>
                <c:pt idx="21864">
                  <c:v>4.8319701721627334E-2</c:v>
                </c:pt>
                <c:pt idx="21865">
                  <c:v>3.2342008225367092E-2</c:v>
                </c:pt>
                <c:pt idx="21866">
                  <c:v>1.6409914038626492E-2</c:v>
                </c:pt>
                <c:pt idx="21867">
                  <c:v>5.2972100290104912E-4</c:v>
                </c:pt>
                <c:pt idx="21868">
                  <c:v>-1.5293280854305995E-2</c:v>
                </c:pt>
                <c:pt idx="21869">
                  <c:v>-3.1052283784502952E-2</c:v>
                </c:pt>
                <c:pt idx="21870">
                  <c:v>-4.6739292257554854E-2</c:v>
                </c:pt>
                <c:pt idx="21871">
                  <c:v>-6.2346692288569892E-2</c:v>
                </c:pt>
                <c:pt idx="21872">
                  <c:v>-7.78689848884596E-2</c:v>
                </c:pt>
                <c:pt idx="21873">
                  <c:v>-9.3303462862594846E-2</c:v>
                </c:pt>
                <c:pt idx="21874">
                  <c:v>-0.10864987241148077</c:v>
                </c:pt>
                <c:pt idx="21875">
                  <c:v>-0.12390829813494735</c:v>
                </c:pt>
                <c:pt idx="21876">
                  <c:v>-0.13907535603971138</c:v>
                </c:pt>
                <c:pt idx="21877">
                  <c:v>-0.15414597013584391</c:v>
                </c:pt>
                <c:pt idx="21878">
                  <c:v>-0.16911168044013244</c:v>
                </c:pt>
                <c:pt idx="21879">
                  <c:v>-0.18395979697775541</c:v>
                </c:pt>
                <c:pt idx="21880">
                  <c:v>-0.19867255378396587</c:v>
                </c:pt>
                <c:pt idx="21881">
                  <c:v>-0.21323556888730313</c:v>
                </c:pt>
                <c:pt idx="21882">
                  <c:v>-0.22763446031630041</c:v>
                </c:pt>
                <c:pt idx="21883">
                  <c:v>-0.24185823009278457</c:v>
                </c:pt>
                <c:pt idx="21884">
                  <c:v>-0.25589503424025378</c:v>
                </c:pt>
                <c:pt idx="21885">
                  <c:v>-0.26973387478053279</c:v>
                </c:pt>
                <c:pt idx="21886">
                  <c:v>-0.28335952374383788</c:v>
                </c:pt>
                <c:pt idx="21887">
                  <c:v>-0.29675421516542139</c:v>
                </c:pt>
                <c:pt idx="21888">
                  <c:v>-0.30990610506878291</c:v>
                </c:pt>
                <c:pt idx="21889">
                  <c:v>-0.32280334947742434</c:v>
                </c:pt>
                <c:pt idx="21890">
                  <c:v>-0.33543156641988403</c:v>
                </c:pt>
                <c:pt idx="21891">
                  <c:v>-0.34778060391630455</c:v>
                </c:pt>
                <c:pt idx="21892">
                  <c:v>-0.35983777199186923</c:v>
                </c:pt>
                <c:pt idx="21893">
                  <c:v>-0.37159038067175182</c:v>
                </c:pt>
                <c:pt idx="21894">
                  <c:v>-0.38302658597946504</c:v>
                </c:pt>
                <c:pt idx="21895">
                  <c:v>-0.39413285194185316</c:v>
                </c:pt>
                <c:pt idx="21896">
                  <c:v>-0.40489987257738891</c:v>
                </c:pt>
                <c:pt idx="21897">
                  <c:v>-0.41531834190454359</c:v>
                </c:pt>
                <c:pt idx="21898">
                  <c:v>-0.42538825992330637</c:v>
                </c:pt>
                <c:pt idx="21899">
                  <c:v>-0.43510962663368152</c:v>
                </c:pt>
                <c:pt idx="21900">
                  <c:v>-0.44448582602895698</c:v>
                </c:pt>
                <c:pt idx="21901">
                  <c:v>-0.45351516611248832</c:v>
                </c:pt>
                <c:pt idx="21902">
                  <c:v>-0.46218918690106148</c:v>
                </c:pt>
                <c:pt idx="21903">
                  <c:v>-0.47049773641482134</c:v>
                </c:pt>
                <c:pt idx="21904">
                  <c:v>-0.47842389468734298</c:v>
                </c:pt>
                <c:pt idx="21905">
                  <c:v>-0.48595327974715963</c:v>
                </c:pt>
                <c:pt idx="21906">
                  <c:v>-0.49307066362449187</c:v>
                </c:pt>
                <c:pt idx="21907">
                  <c:v>-0.49976589433947854</c:v>
                </c:pt>
                <c:pt idx="21908">
                  <c:v>-0.50603051190890758</c:v>
                </c:pt>
                <c:pt idx="21909">
                  <c:v>-0.51185774834621356</c:v>
                </c:pt>
                <c:pt idx="21910">
                  <c:v>-0.5172450656564288</c:v>
                </c:pt>
                <c:pt idx="21911">
                  <c:v>-0.52219415583619599</c:v>
                </c:pt>
                <c:pt idx="21912">
                  <c:v>-0.526703326888876</c:v>
                </c:pt>
                <c:pt idx="21913">
                  <c:v>-0.53077257881445949</c:v>
                </c:pt>
                <c:pt idx="21914">
                  <c:v>-0.53439768162134849</c:v>
                </c:pt>
                <c:pt idx="21915">
                  <c:v>-0.5375777893112158</c:v>
                </c:pt>
                <c:pt idx="21916">
                  <c:v>-0.54031036388910847</c:v>
                </c:pt>
                <c:pt idx="21917">
                  <c:v>-0.5425979433499788</c:v>
                </c:pt>
                <c:pt idx="21918">
                  <c:v>-0.54444052769383344</c:v>
                </c:pt>
                <c:pt idx="21919">
                  <c:v>-0.5458389629189857</c:v>
                </c:pt>
                <c:pt idx="21920">
                  <c:v>-0.54679409502376464</c:v>
                </c:pt>
                <c:pt idx="21921">
                  <c:v>-0.5473093080014525</c:v>
                </c:pt>
                <c:pt idx="21922">
                  <c:v>-0.54738544785037269</c:v>
                </c:pt>
                <c:pt idx="21923">
                  <c:v>-0.54683470294319159</c:v>
                </c:pt>
                <c:pt idx="21924">
                  <c:v>-0.54573152113217682</c:v>
                </c:pt>
                <c:pt idx="21925">
                  <c:v>-0.54413089230822465</c:v>
                </c:pt>
                <c:pt idx="21926">
                  <c:v>-0.54204804444111665</c:v>
                </c:pt>
                <c:pt idx="21927">
                  <c:v>-0.53948466952749252</c:v>
                </c:pt>
                <c:pt idx="21928">
                  <c:v>-0.53644415156064051</c:v>
                </c:pt>
                <c:pt idx="21929">
                  <c:v>-0.53292818253720253</c:v>
                </c:pt>
                <c:pt idx="21930">
                  <c:v>-0.52894099244879089</c:v>
                </c:pt>
                <c:pt idx="21931">
                  <c:v>-0.52448681128699426</c:v>
                </c:pt>
                <c:pt idx="21932">
                  <c:v>-0.51957071504175856</c:v>
                </c:pt>
                <c:pt idx="21933">
                  <c:v>-0.5142003176979707</c:v>
                </c:pt>
                <c:pt idx="21934">
                  <c:v>-0.50838577123548467</c:v>
                </c:pt>
                <c:pt idx="21935">
                  <c:v>-0.50213553563751512</c:v>
                </c:pt>
                <c:pt idx="21936">
                  <c:v>-0.49545637889063493</c:v>
                </c:pt>
                <c:pt idx="21937">
                  <c:v>-0.48834914699315812</c:v>
                </c:pt>
                <c:pt idx="21938">
                  <c:v>-0.48081383994509358</c:v>
                </c:pt>
                <c:pt idx="21939">
                  <c:v>-0.47285722573300437</c:v>
                </c:pt>
                <c:pt idx="21940">
                  <c:v>-0.46449030233507332</c:v>
                </c:pt>
                <c:pt idx="21941">
                  <c:v>-0.45572829772108142</c:v>
                </c:pt>
                <c:pt idx="21942">
                  <c:v>-0.44658643986081575</c:v>
                </c:pt>
                <c:pt idx="21943">
                  <c:v>-0.43707572673244954</c:v>
                </c:pt>
                <c:pt idx="21944">
                  <c:v>-0.42720715631415901</c:v>
                </c:pt>
                <c:pt idx="21945">
                  <c:v>-0.41698495859755746</c:v>
                </c:pt>
                <c:pt idx="21946">
                  <c:v>-0.40641843956417367</c:v>
                </c:pt>
                <c:pt idx="21947">
                  <c:v>-0.39551521319890254</c:v>
                </c:pt>
                <c:pt idx="21948">
                  <c:v>-0.38428796947656141</c:v>
                </c:pt>
                <c:pt idx="21949">
                  <c:v>-0.37275193636693443</c:v>
                </c:pt>
                <c:pt idx="21950">
                  <c:v>-0.36092234183981198</c:v>
                </c:pt>
                <c:pt idx="21951">
                  <c:v>-0.34881864385657407</c:v>
                </c:pt>
                <c:pt idx="21952">
                  <c:v>-0.33645945438029684</c:v>
                </c:pt>
                <c:pt idx="21953">
                  <c:v>-0.32386169337740778</c:v>
                </c:pt>
                <c:pt idx="21954">
                  <c:v>-0.31104566480761164</c:v>
                </c:pt>
                <c:pt idx="21955">
                  <c:v>-0.29803251862894631</c:v>
                </c:pt>
                <c:pt idx="21956">
                  <c:v>-0.28484086680448562</c:v>
                </c:pt>
                <c:pt idx="21957">
                  <c:v>-0.27148678330232712</c:v>
                </c:pt>
                <c:pt idx="21958">
                  <c:v>-0.2579804201023268</c:v>
                </c:pt>
                <c:pt idx="21959">
                  <c:v>-0.24432600719609768</c:v>
                </c:pt>
                <c:pt idx="21960">
                  <c:v>-0.23052777457524121</c:v>
                </c:pt>
                <c:pt idx="21961">
                  <c:v>-0.2165907982296878</c:v>
                </c:pt>
                <c:pt idx="21962">
                  <c:v>-0.20252353814264998</c:v>
                </c:pt>
                <c:pt idx="21963">
                  <c:v>-0.18833868428894759</c:v>
                </c:pt>
                <c:pt idx="21964">
                  <c:v>-0.17404977264172194</c:v>
                </c:pt>
                <c:pt idx="21965">
                  <c:v>-0.15967033917411441</c:v>
                </c:pt>
                <c:pt idx="21966">
                  <c:v>-0.14521222786262425</c:v>
                </c:pt>
                <c:pt idx="21967">
                  <c:v>-0.13068305269214014</c:v>
                </c:pt>
                <c:pt idx="21968">
                  <c:v>-0.11609042764755777</c:v>
                </c:pt>
                <c:pt idx="21969">
                  <c:v>-0.10144027471712516</c:v>
                </c:pt>
                <c:pt idx="21970">
                  <c:v>-8.6741899882376863E-2</c:v>
                </c:pt>
                <c:pt idx="21971">
                  <c:v>-7.2003424727197923E-2</c:v>
                </c:pt>
                <c:pt idx="21972">
                  <c:v>-5.723652402842213E-2</c:v>
                </c:pt>
                <c:pt idx="21973">
                  <c:v>-4.2453210962212114E-2</c:v>
                </c:pt>
                <c:pt idx="21974">
                  <c:v>-2.7666260103220812E-2</c:v>
                </c:pt>
                <c:pt idx="21975">
                  <c:v>-1.2888530625931881E-2</c:v>
                </c:pt>
                <c:pt idx="21976">
                  <c:v>1.8670759952542821E-3</c:v>
                </c:pt>
                <c:pt idx="21977">
                  <c:v>1.6587742885769585E-2</c:v>
                </c:pt>
                <c:pt idx="21978">
                  <c:v>3.1261245369871092E-2</c:v>
                </c:pt>
                <c:pt idx="21979">
                  <c:v>4.5877304567953955E-2</c:v>
                </c:pt>
                <c:pt idx="21980">
                  <c:v>6.042644529882011E-2</c:v>
                </c:pt>
                <c:pt idx="21981">
                  <c:v>7.4898261783117023E-2</c:v>
                </c:pt>
                <c:pt idx="21982">
                  <c:v>8.9281586843002719E-2</c:v>
                </c:pt>
                <c:pt idx="21983">
                  <c:v>0.10356373050365836</c:v>
                </c:pt>
                <c:pt idx="21984">
                  <c:v>0.11773420238589802</c:v>
                </c:pt>
                <c:pt idx="21985">
                  <c:v>0.1317794665165809</c:v>
                </c:pt>
                <c:pt idx="21986">
                  <c:v>0.14568260292928115</c:v>
                </c:pt>
                <c:pt idx="21987">
                  <c:v>0.15942922965253642</c:v>
                </c:pt>
                <c:pt idx="21988">
                  <c:v>0.17300496471488214</c:v>
                </c:pt>
                <c:pt idx="21989">
                  <c:v>0.18639881013814324</c:v>
                </c:pt>
                <c:pt idx="21990">
                  <c:v>0.19960230593910527</c:v>
                </c:pt>
                <c:pt idx="21991">
                  <c:v>0.21260699213455542</c:v>
                </c:pt>
                <c:pt idx="21992">
                  <c:v>0.22540356274295895</c:v>
                </c:pt>
                <c:pt idx="21993">
                  <c:v>0.23798101978613936</c:v>
                </c:pt>
                <c:pt idx="21994">
                  <c:v>0.25032751928759711</c:v>
                </c:pt>
                <c:pt idx="21995">
                  <c:v>0.26243037127251206</c:v>
                </c:pt>
                <c:pt idx="21996">
                  <c:v>0.27427857776270775</c:v>
                </c:pt>
                <c:pt idx="21997">
                  <c:v>0.28586283277664853</c:v>
                </c:pt>
                <c:pt idx="21998">
                  <c:v>0.2971780603244083</c:v>
                </c:pt>
                <c:pt idx="21999">
                  <c:v>0.30822087641269802</c:v>
                </c:pt>
                <c:pt idx="22000">
                  <c:v>0.31898620505159397</c:v>
                </c:pt>
                <c:pt idx="22001">
                  <c:v>0.32946643225620226</c:v>
                </c:pt>
                <c:pt idx="22002">
                  <c:v>0.33964971405002231</c:v>
                </c:pt>
                <c:pt idx="22003">
                  <c:v>0.34952251445991844</c:v>
                </c:pt>
                <c:pt idx="22004">
                  <c:v>0.35907214351106481</c:v>
                </c:pt>
                <c:pt idx="22005">
                  <c:v>0.36828421923200505</c:v>
                </c:pt>
                <c:pt idx="22006">
                  <c:v>0.37714351365294846</c:v>
                </c:pt>
                <c:pt idx="22007">
                  <c:v>0.38563310680747082</c:v>
                </c:pt>
                <c:pt idx="22008">
                  <c:v>0.39373692472747096</c:v>
                </c:pt>
                <c:pt idx="22009">
                  <c:v>0.40143889344483891</c:v>
                </c:pt>
                <c:pt idx="22010">
                  <c:v>0.40872716898307582</c:v>
                </c:pt>
                <c:pt idx="22011">
                  <c:v>0.41559329135897188</c:v>
                </c:pt>
                <c:pt idx="22012">
                  <c:v>0.42203303058091829</c:v>
                </c:pt>
                <c:pt idx="22013">
                  <c:v>0.42804638664891631</c:v>
                </c:pt>
                <c:pt idx="22014">
                  <c:v>0.43363758955457132</c:v>
                </c:pt>
                <c:pt idx="22015">
                  <c:v>0.43881086928949514</c:v>
                </c:pt>
                <c:pt idx="22016">
                  <c:v>0.44356960984695931</c:v>
                </c:pt>
                <c:pt idx="22017">
                  <c:v>0.44791550322362117</c:v>
                </c:pt>
                <c:pt idx="22018">
                  <c:v>0.45184854941947372</c:v>
                </c:pt>
                <c:pt idx="22019">
                  <c:v>0.45536282644626785</c:v>
                </c:pt>
                <c:pt idx="22020">
                  <c:v>0.45845495031072081</c:v>
                </c:pt>
                <c:pt idx="22021">
                  <c:v>0.46111984502290332</c:v>
                </c:pt>
                <c:pt idx="22022">
                  <c:v>0.46335412658952985</c:v>
                </c:pt>
                <c:pt idx="22023">
                  <c:v>0.4651569490122805</c:v>
                </c:pt>
                <c:pt idx="22024">
                  <c:v>0.46652492829786918</c:v>
                </c:pt>
                <c:pt idx="22025">
                  <c:v>0.46745806444629068</c:v>
                </c:pt>
                <c:pt idx="22026">
                  <c:v>0.46795297346427039</c:v>
                </c:pt>
                <c:pt idx="22027">
                  <c:v>0.46800288736522816</c:v>
                </c:pt>
                <c:pt idx="22028">
                  <c:v>0.46745468045300542</c:v>
                </c:pt>
                <c:pt idx="22029">
                  <c:v>0.46636503461513523</c:v>
                </c:pt>
                <c:pt idx="22030">
                  <c:v>0.46476355979286182</c:v>
                </c:pt>
                <c:pt idx="22031">
                  <c:v>0.46266125396436231</c:v>
                </c:pt>
                <c:pt idx="22032">
                  <c:v>0.46006573111452881</c:v>
                </c:pt>
                <c:pt idx="22033">
                  <c:v>0.45698037523664969</c:v>
                </c:pt>
                <c:pt idx="22034">
                  <c:v>0.4534102623206463</c:v>
                </c:pt>
                <c:pt idx="22035">
                  <c:v>0.44936300635141146</c:v>
                </c:pt>
                <c:pt idx="22036">
                  <c:v>0.44485129730377082</c:v>
                </c:pt>
                <c:pt idx="22037">
                  <c:v>0.43988613315590097</c:v>
                </c:pt>
                <c:pt idx="22038">
                  <c:v>0.43447766588765419</c:v>
                </c:pt>
                <c:pt idx="22039">
                  <c:v>0.42863012549063234</c:v>
                </c:pt>
                <c:pt idx="22040">
                  <c:v>0.42234604995981279</c:v>
                </c:pt>
                <c:pt idx="22041">
                  <c:v>0.41562628529350587</c:v>
                </c:pt>
                <c:pt idx="22042">
                  <c:v>0.40847252348835733</c:v>
                </c:pt>
                <c:pt idx="22043">
                  <c:v>0.40088899453597643</c:v>
                </c:pt>
                <c:pt idx="22044">
                  <c:v>0.39288246642293123</c:v>
                </c:pt>
                <c:pt idx="22045">
                  <c:v>0.38446393712739751</c:v>
                </c:pt>
                <c:pt idx="22046">
                  <c:v>0.37564778862083936</c:v>
                </c:pt>
                <c:pt idx="22047">
                  <c:v>0.36644755687640007</c:v>
                </c:pt>
                <c:pt idx="22048">
                  <c:v>0.35687931586218496</c:v>
                </c:pt>
                <c:pt idx="22049">
                  <c:v>0.346960831542938</c:v>
                </c:pt>
                <c:pt idx="22050">
                  <c:v>0.3367107158817314</c:v>
                </c:pt>
                <c:pt idx="22051">
                  <c:v>0.32614504284666734</c:v>
                </c:pt>
                <c:pt idx="22052">
                  <c:v>0.31527565641424848</c:v>
                </c:pt>
                <c:pt idx="22053">
                  <c:v>0.30411186256600747</c:v>
                </c:pt>
                <c:pt idx="22054">
                  <c:v>0.29266212128515917</c:v>
                </c:pt>
                <c:pt idx="22055">
                  <c:v>0.28093573855323373</c:v>
                </c:pt>
                <c:pt idx="22056">
                  <c:v>0.26894794234001956</c:v>
                </c:pt>
                <c:pt idx="22057">
                  <c:v>0.25671142262033303</c:v>
                </c:pt>
                <c:pt idx="22058">
                  <c:v>0.24423971536732264</c:v>
                </c:pt>
                <c:pt idx="22059">
                  <c:v>0.23154297256083514</c:v>
                </c:pt>
                <c:pt idx="22060">
                  <c:v>0.2186296541840877</c:v>
                </c:pt>
                <c:pt idx="22061">
                  <c:v>0.20551160421357917</c:v>
                </c:pt>
                <c:pt idx="22062">
                  <c:v>0.19220405061909421</c:v>
                </c:pt>
                <c:pt idx="22063">
                  <c:v>0.17872222137041521</c:v>
                </c:pt>
                <c:pt idx="22064">
                  <c:v>0.16508303643396921</c:v>
                </c:pt>
                <c:pt idx="22065">
                  <c:v>0.15130172377954007</c:v>
                </c:pt>
                <c:pt idx="22066">
                  <c:v>0.13738758938866255</c:v>
                </c:pt>
                <c:pt idx="22067">
                  <c:v>0.12334570925126503</c:v>
                </c:pt>
                <c:pt idx="22068">
                  <c:v>0.10918115935727422</c:v>
                </c:pt>
                <c:pt idx="22069">
                  <c:v>9.4900707693261643E-2</c:v>
                </c:pt>
                <c:pt idx="22070">
                  <c:v>8.0514760038580227E-2</c:v>
                </c:pt>
                <c:pt idx="22071">
                  <c:v>6.6036852366369345E-2</c:v>
                </c:pt>
                <c:pt idx="22072">
                  <c:v>5.1481197448429022E-2</c:v>
                </c:pt>
                <c:pt idx="22073">
                  <c:v>3.6860485259578579E-2</c:v>
                </c:pt>
                <c:pt idx="22074">
                  <c:v>2.2183767981856433E-2</c:v>
                </c:pt>
                <c:pt idx="22075">
                  <c:v>7.4562485049382435E-3</c:v>
                </c:pt>
                <c:pt idx="22076">
                  <c:v>-7.3182661787296677E-3</c:v>
                </c:pt>
                <c:pt idx="22077">
                  <c:v>-2.2132754283080185E-2</c:v>
                </c:pt>
                <c:pt idx="22078">
                  <c:v>-3.697418743396521E-2</c:v>
                </c:pt>
                <c:pt idx="22079">
                  <c:v>-5.1822811570581169E-2</c:v>
                </c:pt>
                <c:pt idx="22080">
                  <c:v>-6.6654177341442203E-2</c:v>
                </c:pt>
                <c:pt idx="22081">
                  <c:v>-8.1442058798587E-2</c:v>
                </c:pt>
                <c:pt idx="22082">
                  <c:v>-9.6162091190361343E-2</c:v>
                </c:pt>
                <c:pt idx="22083">
                  <c:v>-0.11079194016108274</c:v>
                </c:pt>
                <c:pt idx="22084">
                  <c:v>-0.12531350134667288</c:v>
                </c:pt>
                <c:pt idx="22085">
                  <c:v>-0.13971662276727853</c:v>
                </c:pt>
                <c:pt idx="22086">
                  <c:v>-0.15399199844136413</c:v>
                </c:pt>
                <c:pt idx="22087">
                  <c:v>-0.16813539837731994</c:v>
                </c:pt>
                <c:pt idx="22088">
                  <c:v>-0.18213751659361518</c:v>
                </c:pt>
                <c:pt idx="22089">
                  <c:v>-0.19598312512046595</c:v>
                </c:pt>
                <c:pt idx="22090">
                  <c:v>-0.20965699598808538</c:v>
                </c:pt>
                <c:pt idx="22091">
                  <c:v>-0.22314390122669256</c:v>
                </c:pt>
                <c:pt idx="22092">
                  <c:v>-0.2364353808530742</c:v>
                </c:pt>
                <c:pt idx="22093">
                  <c:v>-0.24952889687226396</c:v>
                </c:pt>
                <c:pt idx="22094">
                  <c:v>-0.26242360328594255</c:v>
                </c:pt>
                <c:pt idx="22095">
                  <c:v>-0.27511611610082032</c:v>
                </c:pt>
                <c:pt idx="22096">
                  <c:v>-0.28759543733872583</c:v>
                </c:pt>
                <c:pt idx="22097">
                  <c:v>-0.2998480310265158</c:v>
                </c:pt>
                <c:pt idx="22098">
                  <c:v>-0.31185613119944566</c:v>
                </c:pt>
                <c:pt idx="22099">
                  <c:v>-0.32360535588604283</c:v>
                </c:pt>
                <c:pt idx="22100">
                  <c:v>-0.33508555310646143</c:v>
                </c:pt>
                <c:pt idx="22101">
                  <c:v>-0.34628995487412378</c:v>
                </c:pt>
                <c:pt idx="22102">
                  <c:v>-0.35721348519910917</c:v>
                </c:pt>
                <c:pt idx="22103">
                  <c:v>-0.36785106809148282</c:v>
                </c:pt>
                <c:pt idx="22104">
                  <c:v>-0.37819678156300152</c:v>
                </c:pt>
                <c:pt idx="22105">
                  <c:v>-0.38824470362541152</c:v>
                </c:pt>
                <c:pt idx="22106">
                  <c:v>-0.39799145028542648</c:v>
                </c:pt>
                <c:pt idx="22107">
                  <c:v>-0.40743025355648016</c:v>
                </c:pt>
                <c:pt idx="22108">
                  <c:v>-0.416556037448644</c:v>
                </c:pt>
                <c:pt idx="22109">
                  <c:v>-0.42536118797702427</c:v>
                </c:pt>
                <c:pt idx="22110">
                  <c:v>-0.43384062915169191</c:v>
                </c:pt>
                <c:pt idx="22111">
                  <c:v>-0.44198590098943524</c:v>
                </c:pt>
                <c:pt idx="22112">
                  <c:v>-0.44979108150200325</c:v>
                </c:pt>
                <c:pt idx="22113">
                  <c:v>-0.45724686470786641</c:v>
                </c:pt>
                <c:pt idx="22114">
                  <c:v>-0.46434817461708988</c:v>
                </c:pt>
                <c:pt idx="22115">
                  <c:v>-0.47109501122968017</c:v>
                </c:pt>
                <c:pt idx="22116">
                  <c:v>-0.47748483655066914</c:v>
                </c:pt>
                <c:pt idx="22117">
                  <c:v>-0.48351765058005536</c:v>
                </c:pt>
                <c:pt idx="22118">
                  <c:v>-0.48919091532288222</c:v>
                </c:pt>
                <c:pt idx="22119">
                  <c:v>-0.49449786279256996</c:v>
                </c:pt>
                <c:pt idx="22120">
                  <c:v>-0.499430879004233</c:v>
                </c:pt>
                <c:pt idx="22121">
                  <c:v>-0.50398234997296687</c:v>
                </c:pt>
                <c:pt idx="22122">
                  <c:v>-0.50814550771222478</c:v>
                </c:pt>
                <c:pt idx="22123">
                  <c:v>-0.5119152762320639</c:v>
                </c:pt>
                <c:pt idx="22124">
                  <c:v>-0.51528827153919765</c:v>
                </c:pt>
                <c:pt idx="22125">
                  <c:v>-0.51826195563866451</c:v>
                </c:pt>
                <c:pt idx="22126">
                  <c:v>-0.52083548253214373</c:v>
                </c:pt>
                <c:pt idx="22127">
                  <c:v>-0.52301054421627657</c:v>
                </c:pt>
                <c:pt idx="22128">
                  <c:v>-0.52478798668938764</c:v>
                </c:pt>
                <c:pt idx="22129">
                  <c:v>-0.52617034794643647</c:v>
                </c:pt>
                <c:pt idx="22130">
                  <c:v>-0.52715593599078325</c:v>
                </c:pt>
                <c:pt idx="22131">
                  <c:v>-0.52774305882578565</c:v>
                </c:pt>
                <c:pt idx="22132">
                  <c:v>-0.52793171645144354</c:v>
                </c:pt>
                <c:pt idx="22133">
                  <c:v>-0.52763561703898121</c:v>
                </c:pt>
                <c:pt idx="22134">
                  <c:v>-0.52682092065553765</c:v>
                </c:pt>
                <c:pt idx="22135">
                  <c:v>-0.52553415720879804</c:v>
                </c:pt>
                <c:pt idx="22136">
                  <c:v>-0.52378209468532833</c:v>
                </c:pt>
                <c:pt idx="22137">
                  <c:v>-0.52156050309352153</c:v>
                </c:pt>
                <c:pt idx="22138">
                  <c:v>-0.51886430644345005</c:v>
                </c:pt>
                <c:pt idx="22139">
                  <c:v>-0.5156926587367926</c:v>
                </c:pt>
                <c:pt idx="22140">
                  <c:v>-0.51204640597186957</c:v>
                </c:pt>
                <c:pt idx="22141">
                  <c:v>-0.5079340081318956</c:v>
                </c:pt>
                <c:pt idx="22142">
                  <c:v>-0.50336730919336437</c:v>
                </c:pt>
                <c:pt idx="22143">
                  <c:v>-0.49835899913111043</c:v>
                </c:pt>
                <c:pt idx="22144">
                  <c:v>-0.4929209219216163</c:v>
                </c:pt>
                <c:pt idx="22145">
                  <c:v>-0.48706492154138281</c:v>
                </c:pt>
                <c:pt idx="22146">
                  <c:v>-0.48079776597698681</c:v>
                </c:pt>
                <c:pt idx="22147">
                  <c:v>-0.47412537721667652</c:v>
                </c:pt>
                <c:pt idx="22148">
                  <c:v>-0.4670553692453388</c:v>
                </c:pt>
                <c:pt idx="22149">
                  <c:v>-0.45960043203779855</c:v>
                </c:pt>
                <c:pt idx="22150">
                  <c:v>-0.45176987157558895</c:v>
                </c:pt>
                <c:pt idx="22151">
                  <c:v>-0.44357806983017373</c:v>
                </c:pt>
                <c:pt idx="22152">
                  <c:v>-0.43503602477972608</c:v>
                </c:pt>
                <c:pt idx="22153">
                  <c:v>-0.42615473440242735</c:v>
                </c:pt>
                <c:pt idx="22154">
                  <c:v>-0.4169418126831681</c:v>
                </c:pt>
                <c:pt idx="22155">
                  <c:v>-0.40740233561187778</c:v>
                </c:pt>
                <c:pt idx="22156">
                  <c:v>-0.39754307117512416</c:v>
                </c:pt>
                <c:pt idx="22157">
                  <c:v>-0.38736655736787534</c:v>
                </c:pt>
                <c:pt idx="22158">
                  <c:v>-0.37687956217669494</c:v>
                </c:pt>
                <c:pt idx="22159">
                  <c:v>-0.36608969958648008</c:v>
                </c:pt>
                <c:pt idx="22160">
                  <c:v>-0.3550011995888358</c:v>
                </c:pt>
                <c:pt idx="22161">
                  <c:v>-0.34361913817369205</c:v>
                </c:pt>
                <c:pt idx="22162">
                  <c:v>-0.33194266934273009</c:v>
                </c:pt>
                <c:pt idx="22163">
                  <c:v>-0.31997179309594176</c:v>
                </c:pt>
                <c:pt idx="22164">
                  <c:v>-0.30770989342661437</c:v>
                </c:pt>
                <c:pt idx="22165">
                  <c:v>-0.29516543031796688</c:v>
                </c:pt>
                <c:pt idx="22166">
                  <c:v>-0.28235193974313644</c:v>
                </c:pt>
                <c:pt idx="22167">
                  <c:v>-0.26928464967190802</c:v>
                </c:pt>
                <c:pt idx="22168">
                  <c:v>-0.25597709607742258</c:v>
                </c:pt>
                <c:pt idx="22169">
                  <c:v>-0.24244112293617934</c:v>
                </c:pt>
                <c:pt idx="22170">
                  <c:v>-0.22868857422467354</c:v>
                </c:pt>
                <c:pt idx="22171">
                  <c:v>-0.21472790992612492</c:v>
                </c:pt>
                <c:pt idx="22172">
                  <c:v>-0.20056928202038393</c:v>
                </c:pt>
                <c:pt idx="22173">
                  <c:v>-0.18622538048227288</c:v>
                </c:pt>
                <c:pt idx="22174">
                  <c:v>-0.17170635729164421</c:v>
                </c:pt>
                <c:pt idx="22175">
                  <c:v>-0.15702744041828703</c:v>
                </c:pt>
                <c:pt idx="22176">
                  <c:v>-0.14220216583533968</c:v>
                </c:pt>
                <c:pt idx="22177">
                  <c:v>-0.12724745350922947</c:v>
                </c:pt>
                <c:pt idx="22178">
                  <c:v>-0.11217768541141702</c:v>
                </c:pt>
                <c:pt idx="22179">
                  <c:v>-9.7002167523439764E-2</c:v>
                </c:pt>
                <c:pt idx="22180">
                  <c:v>-8.1731051825152556E-2</c:v>
                </c:pt>
                <c:pt idx="22181">
                  <c:v>-6.6370091105140513E-2</c:v>
                </c:pt>
                <c:pt idx="22182">
                  <c:v>-5.0926814748462917E-2</c:v>
                </c:pt>
                <c:pt idx="22183">
                  <c:v>-3.5411120935479892E-2</c:v>
                </c:pt>
                <c:pt idx="22184">
                  <c:v>-1.9836122640171781E-2</c:v>
                </c:pt>
                <c:pt idx="22185">
                  <c:v>-4.2182068500226533E-3</c:v>
                </c:pt>
                <c:pt idx="22186">
                  <c:v>1.1423599932720761E-2</c:v>
                </c:pt>
                <c:pt idx="22187">
                  <c:v>2.7067039492224453E-2</c:v>
                </c:pt>
                <c:pt idx="22188">
                  <c:v>4.2687383297555587E-2</c:v>
                </c:pt>
                <c:pt idx="22189">
                  <c:v>5.8260774196053224E-2</c:v>
                </c:pt>
                <c:pt idx="22190">
                  <c:v>7.3767500426830571E-2</c:v>
                </c:pt>
                <c:pt idx="22191">
                  <c:v>8.9191911020941983E-2</c:v>
                </c:pt>
                <c:pt idx="22192">
                  <c:v>0.10452224660172255</c:v>
                </c:pt>
                <c:pt idx="22193">
                  <c:v>0.11974767839065764</c:v>
                </c:pt>
                <c:pt idx="22194">
                  <c:v>0.13485467041460655</c:v>
                </c:pt>
                <c:pt idx="22195">
                  <c:v>0.14983560868867887</c:v>
                </c:pt>
                <c:pt idx="22196">
                  <c:v>0.16468287922798067</c:v>
                </c:pt>
                <c:pt idx="22197">
                  <c:v>0.17939394403754941</c:v>
                </c:pt>
                <c:pt idx="22198">
                  <c:v>0.19396541912409929</c:v>
                </c:pt>
                <c:pt idx="22199">
                  <c:v>0.20839476649266528</c:v>
                </c:pt>
                <c:pt idx="22200">
                  <c:v>0.22267944814828361</c:v>
                </c:pt>
                <c:pt idx="22201">
                  <c:v>0.23681608009767147</c:v>
                </c:pt>
                <c:pt idx="22202">
                  <c:v>0.25079789435425431</c:v>
                </c:pt>
                <c:pt idx="22203">
                  <c:v>0.26461812293146431</c:v>
                </c:pt>
                <c:pt idx="22204">
                  <c:v>0.27826576785112345</c:v>
                </c:pt>
                <c:pt idx="22205">
                  <c:v>0.2917306771333758</c:v>
                </c:pt>
                <c:pt idx="22206">
                  <c:v>0.30500523679332953</c:v>
                </c:pt>
                <c:pt idx="22207">
                  <c:v>0.31808183284609282</c:v>
                </c:pt>
                <c:pt idx="22208">
                  <c:v>0.33095454330341856</c:v>
                </c:pt>
                <c:pt idx="22209">
                  <c:v>0.34361490818208695</c:v>
                </c:pt>
                <c:pt idx="22210">
                  <c:v>0.35605531349720998</c:v>
                </c:pt>
                <c:pt idx="22211">
                  <c:v>0.3682630692739709</c:v>
                </c:pt>
                <c:pt idx="22212">
                  <c:v>0.38022633153586755</c:v>
                </c:pt>
                <c:pt idx="22213">
                  <c:v>0.39193325630639853</c:v>
                </c:pt>
                <c:pt idx="22214">
                  <c:v>0.40337369160571518</c:v>
                </c:pt>
                <c:pt idx="22215">
                  <c:v>0.41453579345731201</c:v>
                </c:pt>
                <c:pt idx="22216">
                  <c:v>0.42541279387462683</c:v>
                </c:pt>
                <c:pt idx="22217">
                  <c:v>0.43599623287443456</c:v>
                </c:pt>
                <c:pt idx="22218">
                  <c:v>0.44627849647185047</c:v>
                </c:pt>
                <c:pt idx="22219">
                  <c:v>0.45625450867694733</c:v>
                </c:pt>
                <c:pt idx="22220">
                  <c:v>0.46591665550483324</c:v>
                </c:pt>
                <c:pt idx="22221">
                  <c:v>0.47525986096557532</c:v>
                </c:pt>
                <c:pt idx="22222">
                  <c:v>0.48427735707260788</c:v>
                </c:pt>
                <c:pt idx="22223">
                  <c:v>0.49296406783600344</c:v>
                </c:pt>
                <c:pt idx="22224">
                  <c:v>0.50131491726582722</c:v>
                </c:pt>
                <c:pt idx="22225">
                  <c:v>0.50932652136880108</c:v>
                </c:pt>
                <c:pt idx="22226">
                  <c:v>0.51699465015331902</c:v>
                </c:pt>
                <c:pt idx="22227">
                  <c:v>0.52431338163111862</c:v>
                </c:pt>
                <c:pt idx="22228">
                  <c:v>0.53127679381397086</c:v>
                </c:pt>
                <c:pt idx="22229">
                  <c:v>0.5378806567102552</c:v>
                </c:pt>
                <c:pt idx="22230">
                  <c:v>0.54411904833172609</c:v>
                </c:pt>
                <c:pt idx="22231">
                  <c:v>0.54998604669013462</c:v>
                </c:pt>
                <c:pt idx="22232">
                  <c:v>0.55547319180225951</c:v>
                </c:pt>
                <c:pt idx="22233">
                  <c:v>0.56057033168826542</c:v>
                </c:pt>
                <c:pt idx="22234">
                  <c:v>0.56526816036659844</c:v>
                </c:pt>
                <c:pt idx="22235">
                  <c:v>0.56955990985069416</c:v>
                </c:pt>
                <c:pt idx="22236">
                  <c:v>0.57344219614726455</c:v>
                </c:pt>
                <c:pt idx="22237">
                  <c:v>0.57691163526303524</c:v>
                </c:pt>
                <c:pt idx="22238">
                  <c:v>0.57996399720638292</c:v>
                </c:pt>
                <c:pt idx="22239">
                  <c:v>0.58259420598738776</c:v>
                </c:pt>
                <c:pt idx="22240">
                  <c:v>0.58479380162284289</c:v>
                </c:pt>
                <c:pt idx="22241">
                  <c:v>0.58655517012784431</c:v>
                </c:pt>
                <c:pt idx="22242">
                  <c:v>0.58787069751751264</c:v>
                </c:pt>
                <c:pt idx="22243">
                  <c:v>0.58873530780190597</c:v>
                </c:pt>
                <c:pt idx="22244">
                  <c:v>0.5891464629860742</c:v>
                </c:pt>
                <c:pt idx="22245">
                  <c:v>0.58908639710525523</c:v>
                </c:pt>
                <c:pt idx="22246">
                  <c:v>0.5883622225421995</c:v>
                </c:pt>
                <c:pt idx="22247">
                  <c:v>0.5871084530299957</c:v>
                </c:pt>
                <c:pt idx="22248">
                  <c:v>0.58536569648806069</c:v>
                </c:pt>
                <c:pt idx="22249">
                  <c:v>0.58315002688450301</c:v>
                </c:pt>
                <c:pt idx="22250">
                  <c:v>0.58047075020085759</c:v>
                </c:pt>
                <c:pt idx="22251">
                  <c:v>0.57733209642873262</c:v>
                </c:pt>
                <c:pt idx="22252">
                  <c:v>0.57373914155805361</c:v>
                </c:pt>
                <c:pt idx="22253">
                  <c:v>0.56969526958211003</c:v>
                </c:pt>
                <c:pt idx="22254">
                  <c:v>0.56520640248914455</c:v>
                </c:pt>
                <c:pt idx="22255">
                  <c:v>0.56028184626069533</c:v>
                </c:pt>
                <c:pt idx="22256">
                  <c:v>0.55493090687829472</c:v>
                </c:pt>
                <c:pt idx="22257">
                  <c:v>0.54916204432516058</c:v>
                </c:pt>
                <c:pt idx="22258">
                  <c:v>0.54297864259458306</c:v>
                </c:pt>
                <c:pt idx="22259">
                  <c:v>0.53638662367479062</c:v>
                </c:pt>
                <c:pt idx="22260">
                  <c:v>0.52938937155908861</c:v>
                </c:pt>
                <c:pt idx="22261">
                  <c:v>0.52198942424243477</c:v>
                </c:pt>
                <c:pt idx="22262">
                  <c:v>0.5141859357265075</c:v>
                </c:pt>
                <c:pt idx="22263">
                  <c:v>0.50598398200123162</c:v>
                </c:pt>
                <c:pt idx="22264">
                  <c:v>0.49738948505487085</c:v>
                </c:pt>
                <c:pt idx="22265">
                  <c:v>0.48841428886390248</c:v>
                </c:pt>
                <c:pt idx="22266">
                  <c:v>0.47907108340315685</c:v>
                </c:pt>
                <c:pt idx="22267">
                  <c:v>0.46937340464577681</c:v>
                </c:pt>
                <c:pt idx="22268">
                  <c:v>0.45933478856490317</c:v>
                </c:pt>
                <c:pt idx="22269">
                  <c:v>0.44896877113367573</c:v>
                </c:pt>
                <c:pt idx="22270">
                  <c:v>0.43828550433194757</c:v>
                </c:pt>
                <c:pt idx="22271">
                  <c:v>0.42729598613789882</c:v>
                </c:pt>
                <c:pt idx="22272">
                  <c:v>0.4160061385397798</c:v>
                </c:pt>
                <c:pt idx="22273">
                  <c:v>0.40442526751912539</c:v>
                </c:pt>
                <c:pt idx="22274">
                  <c:v>0.39255929506418286</c:v>
                </c:pt>
                <c:pt idx="22275">
                  <c:v>0.38041921915312787</c:v>
                </c:pt>
                <c:pt idx="22276">
                  <c:v>0.36801180777253656</c:v>
                </c:pt>
                <c:pt idx="22277">
                  <c:v>0.35534721290226018</c:v>
                </c:pt>
                <c:pt idx="22278">
                  <c:v>0.3424322025288693</c:v>
                </c:pt>
                <c:pt idx="22279">
                  <c:v>0.32927439063726116</c:v>
                </c:pt>
                <c:pt idx="22280">
                  <c:v>0.3158830832089648</c:v>
                </c:pt>
                <c:pt idx="22281">
                  <c:v>0.30227181621711968</c:v>
                </c:pt>
                <c:pt idx="22282">
                  <c:v>0.2884575096281588</c:v>
                </c:pt>
                <c:pt idx="22283">
                  <c:v>0.27446046740179131</c:v>
                </c:pt>
                <c:pt idx="22284">
                  <c:v>0.26029930150108449</c:v>
                </c:pt>
                <c:pt idx="22285">
                  <c:v>0.24598670190086341</c:v>
                </c:pt>
                <c:pt idx="22286">
                  <c:v>0.23153282058097849</c:v>
                </c:pt>
                <c:pt idx="22287">
                  <c:v>0.21694104153471869</c:v>
                </c:pt>
                <c:pt idx="22288">
                  <c:v>0.20221390275704496</c:v>
                </c:pt>
                <c:pt idx="22289">
                  <c:v>0.18735732623620741</c:v>
                </c:pt>
                <c:pt idx="22290">
                  <c:v>0.17237638796213633</c:v>
                </c:pt>
                <c:pt idx="22291">
                  <c:v>0.15728462390796991</c:v>
                </c:pt>
                <c:pt idx="22292">
                  <c:v>0.14209895404013756</c:v>
                </c:pt>
                <c:pt idx="22293">
                  <c:v>0.12683968231834816</c:v>
                </c:pt>
                <c:pt idx="22294">
                  <c:v>0.1115271127023159</c:v>
                </c:pt>
                <c:pt idx="22295">
                  <c:v>9.6176473161824247E-2</c:v>
                </c:pt>
                <c:pt idx="22296">
                  <c:v>8.0797323477903568E-2</c:v>
                </c:pt>
                <c:pt idx="22297">
                  <c:v>6.5398123633766903E-2</c:v>
                </c:pt>
                <c:pt idx="22298">
                  <c:v>4.9987418212460624E-2</c:v>
                </c:pt>
                <c:pt idx="22299">
                  <c:v>3.4575782193000858E-2</c:v>
                </c:pt>
                <c:pt idx="22300">
                  <c:v>1.9174128953732841E-2</c:v>
                </c:pt>
                <c:pt idx="22301">
                  <c:v>3.7918152360902541E-3</c:v>
                </c:pt>
                <c:pt idx="22302">
                  <c:v>-1.1564120253893358E-2</c:v>
                </c:pt>
                <c:pt idx="22303">
                  <c:v>-2.6888956845584792E-2</c:v>
                </c:pt>
                <c:pt idx="22304">
                  <c:v>-4.2177584709123493E-2</c:v>
                </c:pt>
                <c:pt idx="22305">
                  <c:v>-5.7422220659953505E-2</c:v>
                </c:pt>
                <c:pt idx="22306">
                  <c:v>-7.2611612920400123E-2</c:v>
                </c:pt>
                <c:pt idx="22307">
                  <c:v>-8.7730871920009265E-2</c:v>
                </c:pt>
                <c:pt idx="22308">
                  <c:v>-0.10276510808832491</c:v>
                </c:pt>
                <c:pt idx="22309">
                  <c:v>-0.11769613246143869</c:v>
                </c:pt>
                <c:pt idx="22310">
                  <c:v>-0.13251040906620892</c:v>
                </c:pt>
                <c:pt idx="22311">
                  <c:v>-0.14719609392613694</c:v>
                </c:pt>
                <c:pt idx="22312">
                  <c:v>-0.16174134306472543</c:v>
                </c:pt>
                <c:pt idx="22313">
                  <c:v>-0.17613515850379491</c:v>
                </c:pt>
                <c:pt idx="22314">
                  <c:v>-0.19036992625845517</c:v>
                </c:pt>
                <c:pt idx="22315">
                  <c:v>-0.20444057033877863</c:v>
                </c:pt>
                <c:pt idx="22316">
                  <c:v>-0.21834539874812306</c:v>
                </c:pt>
                <c:pt idx="22317">
                  <c:v>-0.23208441148648506</c:v>
                </c:pt>
                <c:pt idx="22318">
                  <c:v>-0.2456567625555453</c:v>
                </c:pt>
                <c:pt idx="22319">
                  <c:v>-0.25905822196369832</c:v>
                </c:pt>
                <c:pt idx="22320">
                  <c:v>-0.27227948372940997</c:v>
                </c:pt>
                <c:pt idx="22321">
                  <c:v>-0.28531039587282297</c:v>
                </c:pt>
                <c:pt idx="22322">
                  <c:v>-0.29813996041575486</c:v>
                </c:pt>
                <c:pt idx="22323">
                  <c:v>-0.31075633338171582</c:v>
                </c:pt>
                <c:pt idx="22324">
                  <c:v>-0.32314344080259655</c:v>
                </c:pt>
                <c:pt idx="22325">
                  <c:v>-0.33528690070693656</c:v>
                </c:pt>
                <c:pt idx="22326">
                  <c:v>-0.34716979312830482</c:v>
                </c:pt>
                <c:pt idx="22327">
                  <c:v>-0.35878112008852775</c:v>
                </c:pt>
                <c:pt idx="22328">
                  <c:v>-0.37011072960775154</c:v>
                </c:pt>
                <c:pt idx="22329">
                  <c:v>-0.3811518536993978</c:v>
                </c:pt>
                <c:pt idx="22330">
                  <c:v>-0.39189603238026255</c:v>
                </c:pt>
                <c:pt idx="22331">
                  <c:v>-0.40233649766376717</c:v>
                </c:pt>
                <c:pt idx="22332">
                  <c:v>-0.41246648156334625</c:v>
                </c:pt>
                <c:pt idx="22333">
                  <c:v>-0.42228006209074814</c:v>
                </c:pt>
                <c:pt idx="22334">
                  <c:v>-0.43177047125940476</c:v>
                </c:pt>
                <c:pt idx="22335">
                  <c:v>-0.44093263307938046</c:v>
                </c:pt>
                <c:pt idx="22336">
                  <c:v>-0.44976147156075685</c:v>
                </c:pt>
                <c:pt idx="22337">
                  <c:v>-0.45824852672031674</c:v>
                </c:pt>
                <c:pt idx="22338">
                  <c:v>-0.46638618457316888</c:v>
                </c:pt>
                <c:pt idx="22339">
                  <c:v>-0.47417190712434965</c:v>
                </c:pt>
                <c:pt idx="22340">
                  <c:v>-0.48160146438225038</c:v>
                </c:pt>
                <c:pt idx="22341">
                  <c:v>-0.48867401034854963</c:v>
                </c:pt>
                <c:pt idx="22342">
                  <c:v>-0.49538616102996691</c:v>
                </c:pt>
                <c:pt idx="22343">
                  <c:v>-0.50173622442984844</c:v>
                </c:pt>
                <c:pt idx="22344">
                  <c:v>-0.50771743256163571</c:v>
                </c:pt>
                <c:pt idx="22345">
                  <c:v>-0.5133238634370747</c:v>
                </c:pt>
                <c:pt idx="22346">
                  <c:v>-0.5185504410662336</c:v>
                </c:pt>
                <c:pt idx="22347">
                  <c:v>-0.52339208945919624</c:v>
                </c:pt>
                <c:pt idx="22348">
                  <c:v>-0.52784288662770162</c:v>
                </c:pt>
                <c:pt idx="22349">
                  <c:v>-0.53190198657343501</c:v>
                </c:pt>
                <c:pt idx="22350">
                  <c:v>-0.53556346730813853</c:v>
                </c:pt>
                <c:pt idx="22351">
                  <c:v>-0.5388273288318205</c:v>
                </c:pt>
                <c:pt idx="22352">
                  <c:v>-0.54169526314112548</c:v>
                </c:pt>
                <c:pt idx="22353">
                  <c:v>-0.54417065422932764</c:v>
                </c:pt>
                <c:pt idx="22354">
                  <c:v>-0.54625942408468564</c:v>
                </c:pt>
                <c:pt idx="22355">
                  <c:v>-0.54796749469544592</c:v>
                </c:pt>
                <c:pt idx="22356">
                  <c:v>-0.54929655805825151</c:v>
                </c:pt>
                <c:pt idx="22357">
                  <c:v>-0.55024830616974563</c:v>
                </c:pt>
                <c:pt idx="22358">
                  <c:v>-0.55082358502824846</c:v>
                </c:pt>
                <c:pt idx="22359">
                  <c:v>-0.5510198566388026</c:v>
                </c:pt>
                <c:pt idx="22360">
                  <c:v>-0.55074406118604369</c:v>
                </c:pt>
                <c:pt idx="22361">
                  <c:v>-0.54994797676567464</c:v>
                </c:pt>
                <c:pt idx="22362">
                  <c:v>-0.54870182123835864</c:v>
                </c:pt>
                <c:pt idx="22363">
                  <c:v>-0.54702589856381412</c:v>
                </c:pt>
                <c:pt idx="22364">
                  <c:v>-0.54493120672020068</c:v>
                </c:pt>
                <c:pt idx="22365">
                  <c:v>-0.54242197569914263</c:v>
                </c:pt>
                <c:pt idx="22366">
                  <c:v>-0.53950835748049064</c:v>
                </c:pt>
                <c:pt idx="22367">
                  <c:v>-0.53620050404409869</c:v>
                </c:pt>
                <c:pt idx="22368">
                  <c:v>-0.53251025936646657</c:v>
                </c:pt>
                <c:pt idx="22369">
                  <c:v>-0.52844354543584349</c:v>
                </c:pt>
                <c:pt idx="22370">
                  <c:v>-0.52400459224384011</c:v>
                </c:pt>
                <c:pt idx="22371">
                  <c:v>-0.51919509178708922</c:v>
                </c:pt>
                <c:pt idx="22372">
                  <c:v>-0.51401504406559961</c:v>
                </c:pt>
                <c:pt idx="22373">
                  <c:v>-0.50846275708272137</c:v>
                </c:pt>
                <c:pt idx="22374">
                  <c:v>-0.50253907683678867</c:v>
                </c:pt>
                <c:pt idx="22375">
                  <c:v>-0.49624231133114632</c:v>
                </c:pt>
                <c:pt idx="22376">
                  <c:v>-0.48957584455908337</c:v>
                </c:pt>
                <c:pt idx="22377">
                  <c:v>-0.48254052251892177</c:v>
                </c:pt>
                <c:pt idx="22378">
                  <c:v>-0.4751439591955533</c:v>
                </c:pt>
                <c:pt idx="22379">
                  <c:v>-0.46739376857386988</c:v>
                </c:pt>
                <c:pt idx="22380">
                  <c:v>-0.45929925663540444</c:v>
                </c:pt>
                <c:pt idx="22381">
                  <c:v>-0.45087311335498353</c:v>
                </c:pt>
                <c:pt idx="22382">
                  <c:v>-0.44212549071245288</c:v>
                </c:pt>
                <c:pt idx="22383">
                  <c:v>-0.43307077067928468</c:v>
                </c:pt>
                <c:pt idx="22384">
                  <c:v>-0.42372164323028882</c:v>
                </c:pt>
                <c:pt idx="22385">
                  <c:v>-0.41409079834029494</c:v>
                </c:pt>
                <c:pt idx="22386">
                  <c:v>-0.40419007998579498</c:v>
                </c:pt>
                <c:pt idx="22387">
                  <c:v>-0.39403302413993396</c:v>
                </c:pt>
                <c:pt idx="22388">
                  <c:v>-0.38363062878088838</c:v>
                </c:pt>
                <c:pt idx="22389">
                  <c:v>-0.37299558388347887</c:v>
                </c:pt>
                <c:pt idx="22390">
                  <c:v>-0.36213973342419914</c:v>
                </c:pt>
                <c:pt idx="22391">
                  <c:v>-0.35107407538123414</c:v>
                </c:pt>
                <c:pt idx="22392">
                  <c:v>-0.3398112997293985</c:v>
                </c:pt>
                <c:pt idx="22393">
                  <c:v>-0.32836071245022647</c:v>
                </c:pt>
                <c:pt idx="22394">
                  <c:v>-0.31673415752021744</c:v>
                </c:pt>
                <c:pt idx="22395">
                  <c:v>-0.30494347891587464</c:v>
                </c:pt>
                <c:pt idx="22396">
                  <c:v>-0.29299798261872484</c:v>
                </c:pt>
                <c:pt idx="22397">
                  <c:v>-0.28090866660695296</c:v>
                </c:pt>
                <c:pt idx="22398">
                  <c:v>-0.26868652885872935</c:v>
                </c:pt>
                <c:pt idx="22399">
                  <c:v>-0.25634256735223843</c:v>
                </c:pt>
                <c:pt idx="22400">
                  <c:v>-0.24388608806900641</c:v>
                </c:pt>
                <c:pt idx="22401">
                  <c:v>-0.23132808898721721</c:v>
                </c:pt>
                <c:pt idx="22402">
                  <c:v>-0.2186787220867247</c:v>
                </c:pt>
                <c:pt idx="22403">
                  <c:v>-0.20594813934738623</c:v>
                </c:pt>
                <c:pt idx="22404">
                  <c:v>-0.19314649274905321</c:v>
                </c:pt>
                <c:pt idx="22405">
                  <c:v>-0.1802839342715862</c:v>
                </c:pt>
                <c:pt idx="22406">
                  <c:v>-0.16737146189316071</c:v>
                </c:pt>
                <c:pt idx="22407">
                  <c:v>-0.15441753559699231</c:v>
                </c:pt>
                <c:pt idx="22408">
                  <c:v>-0.14143315336125262</c:v>
                </c:pt>
                <c:pt idx="22409">
                  <c:v>-0.12842846716580239</c:v>
                </c:pt>
                <c:pt idx="22410">
                  <c:v>-0.11541362899049558</c:v>
                </c:pt>
                <c:pt idx="22411">
                  <c:v>-0.10239794481686815</c:v>
                </c:pt>
                <c:pt idx="22412">
                  <c:v>-8.9391566624775334E-2</c:v>
                </c:pt>
                <c:pt idx="22413">
                  <c:v>-7.640540779256226E-2</c:v>
                </c:pt>
                <c:pt idx="22414">
                  <c:v>-6.3448774301763489E-2</c:v>
                </c:pt>
                <c:pt idx="22415">
                  <c:v>-5.0531564332738824E-2</c:v>
                </c:pt>
                <c:pt idx="22416">
                  <c:v>-3.7665283462657816E-2</c:v>
                </c:pt>
                <c:pt idx="22417">
                  <c:v>-2.4863636864326192E-2</c:v>
                </c:pt>
                <c:pt idx="22418">
                  <c:v>-1.2139145312899738E-2</c:v>
                </c:pt>
                <c:pt idx="22419">
                  <c:v>5.0036570714929833E-4</c:v>
                </c:pt>
                <c:pt idx="22420">
                  <c:v>1.3051300702955329E-2</c:v>
                </c:pt>
                <c:pt idx="22421">
                  <c:v>2.5512179177456018E-2</c:v>
                </c:pt>
                <c:pt idx="22422">
                  <c:v>3.7881097634428609E-2</c:v>
                </c:pt>
                <c:pt idx="22423">
                  <c:v>5.0154079881762167E-2</c:v>
                </c:pt>
                <c:pt idx="22424">
                  <c:v>6.2324950131712027E-2</c:v>
                </c:pt>
                <c:pt idx="22425">
                  <c:v>7.4384064003414185E-2</c:v>
                </c:pt>
                <c:pt idx="22426">
                  <c:v>8.6319746720034229E-2</c:v>
                </c:pt>
                <c:pt idx="22427">
                  <c:v>9.8119731305913699E-2</c:v>
                </c:pt>
                <c:pt idx="22428">
                  <c:v>0.10977674217548991</c:v>
                </c:pt>
                <c:pt idx="22429">
                  <c:v>0.12128401134218929</c:v>
                </c:pt>
                <c:pt idx="22430">
                  <c:v>0.13263730881440741</c:v>
                </c:pt>
                <c:pt idx="22431">
                  <c:v>0.14382986660557337</c:v>
                </c:pt>
                <c:pt idx="22432">
                  <c:v>0.15485322473247479</c:v>
                </c:pt>
                <c:pt idx="22433">
                  <c:v>0.16569469322028887</c:v>
                </c:pt>
                <c:pt idx="22434">
                  <c:v>0.17634242809252104</c:v>
                </c:pt>
                <c:pt idx="22435">
                  <c:v>0.18678543137099143</c:v>
                </c:pt>
                <c:pt idx="22436">
                  <c:v>0.19701439707416477</c:v>
                </c:pt>
                <c:pt idx="22437">
                  <c:v>0.20701832722386429</c:v>
                </c:pt>
                <c:pt idx="22438">
                  <c:v>0.21679045383352241</c:v>
                </c:pt>
                <c:pt idx="22439">
                  <c:v>0.22632147092159957</c:v>
                </c:pt>
                <c:pt idx="22440">
                  <c:v>0.23560038050992343</c:v>
                </c:pt>
                <c:pt idx="22441">
                  <c:v>0.24461956861359738</c:v>
                </c:pt>
                <c:pt idx="22442">
                  <c:v>0.25336549925948615</c:v>
                </c:pt>
                <c:pt idx="22443">
                  <c:v>0.2618280204677253</c:v>
                </c:pt>
                <c:pt idx="22444">
                  <c:v>0.269994442263502</c:v>
                </c:pt>
                <c:pt idx="22445">
                  <c:v>0.27785715066192179</c:v>
                </c:pt>
                <c:pt idx="22446">
                  <c:v>0.28540853167809382</c:v>
                </c:pt>
                <c:pt idx="22447">
                  <c:v>0.29264773931369531</c:v>
                </c:pt>
                <c:pt idx="22448">
                  <c:v>0.29957308157208556</c:v>
                </c:pt>
                <c:pt idx="22449">
                  <c:v>0.30618371245493931</c:v>
                </c:pt>
                <c:pt idx="22450">
                  <c:v>0.31247709396729917</c:v>
                </c:pt>
                <c:pt idx="22451">
                  <c:v>0.3184489961175519</c:v>
                </c:pt>
                <c:pt idx="22452">
                  <c:v>0.32409857290737787</c:v>
                </c:pt>
                <c:pt idx="22453">
                  <c:v>0.32942328634181534</c:v>
                </c:pt>
                <c:pt idx="22454">
                  <c:v>0.33442482841750443</c:v>
                </c:pt>
                <c:pt idx="22455">
                  <c:v>0.33910404513276826</c:v>
                </c:pt>
                <c:pt idx="22456">
                  <c:v>0.34346262848424808</c:v>
                </c:pt>
                <c:pt idx="22457">
                  <c:v>0.34750311646690774</c:v>
                </c:pt>
                <c:pt idx="22458">
                  <c:v>0.35122466308243117</c:v>
                </c:pt>
                <c:pt idx="22459">
                  <c:v>0.35462557633416797</c:v>
                </c:pt>
                <c:pt idx="22460">
                  <c:v>0.35770331822715645</c:v>
                </c:pt>
                <c:pt idx="22461">
                  <c:v>0.36045112077482938</c:v>
                </c:pt>
                <c:pt idx="22462">
                  <c:v>0.36286136999229479</c:v>
                </c:pt>
                <c:pt idx="22463">
                  <c:v>0.36492898988962152</c:v>
                </c:pt>
                <c:pt idx="22464">
                  <c:v>0.36665228847016135</c:v>
                </c:pt>
                <c:pt idx="22465">
                  <c:v>0.36803634172385535</c:v>
                </c:pt>
                <c:pt idx="22466">
                  <c:v>0.36908876363558829</c:v>
                </c:pt>
                <c:pt idx="22467">
                  <c:v>0.36982055218353382</c:v>
                </c:pt>
                <c:pt idx="22468">
                  <c:v>0.37024101334923382</c:v>
                </c:pt>
                <c:pt idx="22469">
                  <c:v>0.3703577611175799</c:v>
                </c:pt>
                <c:pt idx="22470">
                  <c:v>0.37012426558089345</c:v>
                </c:pt>
                <c:pt idx="22471">
                  <c:v>0.36953798874421184</c:v>
                </c:pt>
                <c:pt idx="22472">
                  <c:v>0.3686276945504634</c:v>
                </c:pt>
                <c:pt idx="22473">
                  <c:v>0.36739761299125256</c:v>
                </c:pt>
                <c:pt idx="22474">
                  <c:v>0.36584774406657872</c:v>
                </c:pt>
                <c:pt idx="22475">
                  <c:v>0.36397893377476909</c:v>
                </c:pt>
                <c:pt idx="22476">
                  <c:v>0.36178949011917078</c:v>
                </c:pt>
                <c:pt idx="22477">
                  <c:v>0.35927856710147116</c:v>
                </c:pt>
                <c:pt idx="22478">
                  <c:v>0.35644785671830609</c:v>
                </c:pt>
                <c:pt idx="22479">
                  <c:v>0.35329312897807474</c:v>
                </c:pt>
                <c:pt idx="22480">
                  <c:v>0.34981438388077818</c:v>
                </c:pt>
                <c:pt idx="22481">
                  <c:v>0.34601077542808706</c:v>
                </c:pt>
                <c:pt idx="22482">
                  <c:v>0.3418916096015408</c:v>
                </c:pt>
                <c:pt idx="22483">
                  <c:v>0.33746873037764347</c:v>
                </c:pt>
                <c:pt idx="22484">
                  <c:v>0.33276074971945341</c:v>
                </c:pt>
                <c:pt idx="22485">
                  <c:v>0.32778627959004619</c:v>
                </c:pt>
                <c:pt idx="22486">
                  <c:v>0.32256308595416805</c:v>
                </c:pt>
                <c:pt idx="22487">
                  <c:v>0.31710385878663777</c:v>
                </c:pt>
                <c:pt idx="22488">
                  <c:v>0.31142044206395963</c:v>
                </c:pt>
                <c:pt idx="22489">
                  <c:v>0.30551791177605614</c:v>
                </c:pt>
                <c:pt idx="22490">
                  <c:v>0.29940134391285728</c:v>
                </c:pt>
                <c:pt idx="22491">
                  <c:v>0.29307158447268167</c:v>
                </c:pt>
                <c:pt idx="22492">
                  <c:v>0.28652947945385526</c:v>
                </c:pt>
                <c:pt idx="22493">
                  <c:v>0.27977418285805211</c:v>
                </c:pt>
                <c:pt idx="22494">
                  <c:v>0.27280823268023818</c:v>
                </c:pt>
                <c:pt idx="22495">
                  <c:v>0.26563585891202129</c:v>
                </c:pt>
                <c:pt idx="22496">
                  <c:v>0.25826890552990084</c:v>
                </c:pt>
                <c:pt idx="22497">
                  <c:v>0.25071921651036905</c:v>
                </c:pt>
                <c:pt idx="22498">
                  <c:v>0.24300371181986191</c:v>
                </c:pt>
                <c:pt idx="22499">
                  <c:v>0.23513592743151338</c:v>
                </c:pt>
                <c:pt idx="22500">
                  <c:v>0.22713024531678888</c:v>
                </c:pt>
                <c:pt idx="22501">
                  <c:v>0.21899597145722444</c:v>
                </c:pt>
                <c:pt idx="22502">
                  <c:v>0.21074156583602888</c:v>
                </c:pt>
                <c:pt idx="22503">
                  <c:v>0.20236872044984697</c:v>
                </c:pt>
                <c:pt idx="22504">
                  <c:v>0.19387743529868037</c:v>
                </c:pt>
                <c:pt idx="22505">
                  <c:v>0.18526940237917186</c:v>
                </c:pt>
                <c:pt idx="22506">
                  <c:v>0.17654377569299692</c:v>
                </c:pt>
                <c:pt idx="22507">
                  <c:v>0.16769886324351363</c:v>
                </c:pt>
                <c:pt idx="22508">
                  <c:v>0.15873889502233396</c:v>
                </c:pt>
                <c:pt idx="22509">
                  <c:v>0.14967063901602021</c:v>
                </c:pt>
                <c:pt idx="22510">
                  <c:v>0.14051186118932682</c:v>
                </c:pt>
                <c:pt idx="22511">
                  <c:v>0.13128117350531884</c:v>
                </c:pt>
                <c:pt idx="22512">
                  <c:v>0.12199464993210485</c:v>
                </c:pt>
                <c:pt idx="22513">
                  <c:v>0.11266159645121704</c:v>
                </c:pt>
                <c:pt idx="22514">
                  <c:v>0.10328878104922629</c:v>
                </c:pt>
                <c:pt idx="22515">
                  <c:v>9.3882125714383063E-2</c:v>
                </c:pt>
                <c:pt idx="22516">
                  <c:v>8.4452120825871141E-2</c:v>
                </c:pt>
                <c:pt idx="22517">
                  <c:v>7.5007733965897064E-2</c:v>
                </c:pt>
                <c:pt idx="22518">
                  <c:v>6.555717131817651E-2</c:v>
                </c:pt>
                <c:pt idx="22519">
                  <c:v>5.61044090748209E-2</c:v>
                </c:pt>
                <c:pt idx="22520">
                  <c:v>4.6649447235829776E-2</c:v>
                </c:pt>
                <c:pt idx="22521">
                  <c:v>3.7189663206407209E-2</c:v>
                </c:pt>
                <c:pt idx="22522">
                  <c:v>2.7720573195449981E-2</c:v>
                </c:pt>
                <c:pt idx="22523">
                  <c:v>1.823879320967282E-2</c:v>
                </c:pt>
                <c:pt idx="22524">
                  <c:v>8.7453384470613463E-3</c:v>
                </c:pt>
                <c:pt idx="22525">
                  <c:v>-7.5264409856588008E-4</c:v>
                </c:pt>
                <c:pt idx="22526">
                  <c:v>-1.0243009275307939E-2</c:v>
                </c:pt>
                <c:pt idx="22527">
                  <c:v>-1.9711422487608127E-2</c:v>
                </c:pt>
                <c:pt idx="22528">
                  <c:v>-2.9144303770412442E-2</c:v>
                </c:pt>
                <c:pt idx="22529">
                  <c:v>-3.8530232146383202E-2</c:v>
                </c:pt>
                <c:pt idx="22530">
                  <c:v>-4.7860155433481981E-2</c:v>
                </c:pt>
                <c:pt idx="22531">
                  <c:v>-5.7126544246649112E-2</c:v>
                </c:pt>
                <c:pt idx="22532">
                  <c:v>-6.6322630599314022E-2</c:v>
                </c:pt>
                <c:pt idx="22533">
                  <c:v>-7.5442746302723393E-2</c:v>
                </c:pt>
                <c:pt idx="22534">
                  <c:v>-8.4481392367789718E-2</c:v>
                </c:pt>
                <c:pt idx="22535">
                  <c:v>-9.3430362610794571E-2</c:v>
                </c:pt>
                <c:pt idx="22536">
                  <c:v>-0.10227865905356102</c:v>
                </c:pt>
                <c:pt idx="22537">
                  <c:v>-0.11101189972462683</c:v>
                </c:pt>
                <c:pt idx="22538">
                  <c:v>-0.11961570265253096</c:v>
                </c:pt>
                <c:pt idx="22539">
                  <c:v>-0.128075685865808</c:v>
                </c:pt>
                <c:pt idx="22540">
                  <c:v>-0.13638169738460382</c:v>
                </c:pt>
                <c:pt idx="22541">
                  <c:v>-0.1445269692223474</c:v>
                </c:pt>
                <c:pt idx="22542">
                  <c:v>-0.15250557939078938</c:v>
                </c:pt>
                <c:pt idx="22543">
                  <c:v>-0.1603124519000019</c:v>
                </c:pt>
                <c:pt idx="22544">
                  <c:v>-0.16794335675837907</c:v>
                </c:pt>
                <c:pt idx="22545">
                  <c:v>-0.17539237197766921</c:v>
                </c:pt>
                <c:pt idx="22546">
                  <c:v>-0.18265442156794728</c:v>
                </c:pt>
                <c:pt idx="22547">
                  <c:v>-0.18972358354096244</c:v>
                </c:pt>
                <c:pt idx="22548">
                  <c:v>-0.19659393590846391</c:v>
                </c:pt>
                <c:pt idx="22549">
                  <c:v>-0.20325955668220524</c:v>
                </c:pt>
                <c:pt idx="22550">
                  <c:v>-0.20971621587057934</c:v>
                </c:pt>
                <c:pt idx="22551">
                  <c:v>-0.21595883748365594</c:v>
                </c:pt>
                <c:pt idx="22552">
                  <c:v>-0.22198319152983167</c:v>
                </c:pt>
                <c:pt idx="22553">
                  <c:v>-0.22778504801749777</c:v>
                </c:pt>
                <c:pt idx="22554">
                  <c:v>-0.23335933095672595</c:v>
                </c:pt>
                <c:pt idx="22555">
                  <c:v>-0.2387018103559099</c:v>
                </c:pt>
                <c:pt idx="22556">
                  <c:v>-0.2438065642268015</c:v>
                </c:pt>
                <c:pt idx="22557">
                  <c:v>-0.24867105457443678</c:v>
                </c:pt>
                <c:pt idx="22558">
                  <c:v>-0.25329105140720515</c:v>
                </c:pt>
                <c:pt idx="22559">
                  <c:v>-0.25766909272007799</c:v>
                </c:pt>
                <c:pt idx="22560">
                  <c:v>-0.26180771650801327</c:v>
                </c:pt>
                <c:pt idx="22561">
                  <c:v>-0.26571369075758355</c:v>
                </c:pt>
                <c:pt idx="22562">
                  <c:v>-0.26938870746543325</c:v>
                </c:pt>
                <c:pt idx="22563">
                  <c:v>-0.27283868861980792</c:v>
                </c:pt>
                <c:pt idx="22564">
                  <c:v>-0.27606871021063673</c:v>
                </c:pt>
                <c:pt idx="22565">
                  <c:v>-0.27908892421777726</c:v>
                </c:pt>
                <c:pt idx="22566">
                  <c:v>-0.28190863662276205</c:v>
                </c:pt>
                <c:pt idx="22567">
                  <c:v>-0.28453461541216202</c:v>
                </c:pt>
                <c:pt idx="22568">
                  <c:v>-0.28696770658430082</c:v>
                </c:pt>
                <c:pt idx="22569">
                  <c:v>-0.28920198815092735</c:v>
                </c:pt>
                <c:pt idx="22570">
                  <c:v>-0.29122730813218584</c:v>
                </c:pt>
                <c:pt idx="22571">
                  <c:v>-0.2930284385582928</c:v>
                </c:pt>
                <c:pt idx="22572">
                  <c:v>-0.29459268945442918</c:v>
                </c:pt>
                <c:pt idx="22573">
                  <c:v>-0.29591075483905865</c:v>
                </c:pt>
                <c:pt idx="22574">
                  <c:v>-0.29697925071889331</c:v>
                </c:pt>
                <c:pt idx="22575">
                  <c:v>-0.29780156108722644</c:v>
                </c:pt>
                <c:pt idx="22576">
                  <c:v>-0.2983869919255866</c:v>
                </c:pt>
                <c:pt idx="22577">
                  <c:v>-0.29874231122054185</c:v>
                </c:pt>
                <c:pt idx="22578">
                  <c:v>-0.29887005696706304</c:v>
                </c:pt>
                <c:pt idx="22579">
                  <c:v>-0.29874992520543231</c:v>
                </c:pt>
                <c:pt idx="22580">
                  <c:v>-0.29836837996251647</c:v>
                </c:pt>
                <c:pt idx="22581">
                  <c:v>-0.29773641921648158</c:v>
                </c:pt>
                <c:pt idx="22582">
                  <c:v>-0.29685827295894629</c:v>
                </c:pt>
                <c:pt idx="22583">
                  <c:v>-0.29574155517479067</c:v>
                </c:pt>
                <c:pt idx="22584">
                  <c:v>-0.29438880385899069</c:v>
                </c:pt>
                <c:pt idx="22585">
                  <c:v>-0.29280763299642631</c:v>
                </c:pt>
                <c:pt idx="22586">
                  <c:v>-0.29100142658039124</c:v>
                </c:pt>
                <c:pt idx="22587">
                  <c:v>-0.28897018461088547</c:v>
                </c:pt>
                <c:pt idx="22588">
                  <c:v>-0.28671221509125988</c:v>
                </c:pt>
                <c:pt idx="22589">
                  <c:v>-0.28422328802991337</c:v>
                </c:pt>
                <c:pt idx="22590">
                  <c:v>-0.28150171143020208</c:v>
                </c:pt>
                <c:pt idx="22591">
                  <c:v>-0.27855086928541373</c:v>
                </c:pt>
                <c:pt idx="22592">
                  <c:v>-0.27538175957371708</c:v>
                </c:pt>
                <c:pt idx="22593">
                  <c:v>-0.27200876426658338</c:v>
                </c:pt>
                <c:pt idx="22594">
                  <c:v>-0.26844795733211485</c:v>
                </c:pt>
                <c:pt idx="22595">
                  <c:v>-0.26471202874513022</c:v>
                </c:pt>
                <c:pt idx="22596">
                  <c:v>-0.26081113048548926</c:v>
                </c:pt>
                <c:pt idx="22597">
                  <c:v>-0.2567520305397587</c:v>
                </c:pt>
                <c:pt idx="22598">
                  <c:v>-0.25253895889954658</c:v>
                </c:pt>
                <c:pt idx="22599">
                  <c:v>-0.24817529955813841</c:v>
                </c:pt>
                <c:pt idx="22600">
                  <c:v>-0.24366612850546218</c:v>
                </c:pt>
                <c:pt idx="22601">
                  <c:v>-0.23902075172305037</c:v>
                </c:pt>
                <c:pt idx="22602">
                  <c:v>-0.23425016718908323</c:v>
                </c:pt>
                <c:pt idx="22603">
                  <c:v>-0.22936537288173744</c:v>
                </c:pt>
                <c:pt idx="22604">
                  <c:v>-0.22437482878422438</c:v>
                </c:pt>
                <c:pt idx="22605">
                  <c:v>-0.21928699487975944</c:v>
                </c:pt>
                <c:pt idx="22606">
                  <c:v>-0.21410779315659162</c:v>
                </c:pt>
                <c:pt idx="22607">
                  <c:v>-0.20884145360632697</c:v>
                </c:pt>
                <c:pt idx="22608">
                  <c:v>-0.20349474421553423</c:v>
                </c:pt>
                <c:pt idx="22609">
                  <c:v>-0.19807697096575066</c:v>
                </c:pt>
                <c:pt idx="22610">
                  <c:v>-0.19259743983851171</c:v>
                </c:pt>
                <c:pt idx="22611">
                  <c:v>-0.18706630281367151</c:v>
                </c:pt>
                <c:pt idx="22612">
                  <c:v>-0.18149117387612243</c:v>
                </c:pt>
                <c:pt idx="22613">
                  <c:v>-0.17588135900739743</c:v>
                </c:pt>
                <c:pt idx="22614">
                  <c:v>-0.17024362619406841</c:v>
                </c:pt>
                <c:pt idx="22615">
                  <c:v>-0.16458220542774321</c:v>
                </c:pt>
                <c:pt idx="22616">
                  <c:v>-0.15889794270674279</c:v>
                </c:pt>
                <c:pt idx="22617">
                  <c:v>-0.15319422202435024</c:v>
                </c:pt>
                <c:pt idx="22618">
                  <c:v>-0.14747696536881727</c:v>
                </c:pt>
                <c:pt idx="22619">
                  <c:v>-0.14174955673342929</c:v>
                </c:pt>
                <c:pt idx="22620">
                  <c:v>-0.13601876410475425</c:v>
                </c:pt>
                <c:pt idx="22621">
                  <c:v>-0.13028627947943741</c:v>
                </c:pt>
                <c:pt idx="22622">
                  <c:v>-0.12455294885579926</c:v>
                </c:pt>
                <c:pt idx="22623">
                  <c:v>-0.11882046423048249</c:v>
                </c:pt>
                <c:pt idx="22624">
                  <c:v>-0.11309051760012959</c:v>
                </c:pt>
                <c:pt idx="22625">
                  <c:v>-0.10736395496306222</c:v>
                </c:pt>
                <c:pt idx="22626">
                  <c:v>-0.10164416031256514</c:v>
                </c:pt>
                <c:pt idx="22627">
                  <c:v>-9.5933671643602822E-2</c:v>
                </c:pt>
                <c:pt idx="22628">
                  <c:v>-9.0237564946103077E-2</c:v>
                </c:pt>
                <c:pt idx="22629">
                  <c:v>-8.4557024617715776E-2</c:v>
                </c:pt>
                <c:pt idx="22630">
                  <c:v>-7.8890527861462501E-2</c:v>
                </c:pt>
                <c:pt idx="22631">
                  <c:v>-7.3237228679021951E-2</c:v>
                </c:pt>
                <c:pt idx="22632">
                  <c:v>-6.7598057668547581E-2</c:v>
                </c:pt>
                <c:pt idx="22633">
                  <c:v>-6.1972507231046907E-2</c:v>
                </c:pt>
                <c:pt idx="22634">
                  <c:v>-5.6357108773401485E-2</c:v>
                </c:pt>
                <c:pt idx="22635">
                  <c:v>-5.0747293904677193E-2</c:v>
                </c:pt>
                <c:pt idx="22636">
                  <c:v>-4.5139763231420472E-2</c:v>
                </c:pt>
                <c:pt idx="22637">
                  <c:v>-3.9535954950777594E-2</c:v>
                </c:pt>
                <c:pt idx="22638">
                  <c:v>-3.3943060048479842E-2</c:v>
                </c:pt>
                <c:pt idx="22639">
                  <c:v>-2.8373514699850732E-2</c:v>
                </c:pt>
                <c:pt idx="22640">
                  <c:v>-2.2842039275681382E-2</c:v>
                </c:pt>
                <c:pt idx="22641">
                  <c:v>-1.7364453944580603E-2</c:v>
                </c:pt>
                <c:pt idx="22642">
                  <c:v>-1.1956748074821484E-2</c:v>
                </c:pt>
                <c:pt idx="22643">
                  <c:v>-6.6351817541399714E-3</c:v>
                </c:pt>
                <c:pt idx="22644">
                  <c:v>-1.4146022530753435E-3</c:v>
                </c:pt>
                <c:pt idx="22645">
                  <c:v>3.6945508090872052E-3</c:v>
                </c:pt>
                <c:pt idx="22646">
                  <c:v>8.6884027600359869E-3</c:v>
                </c:pt>
                <c:pt idx="22647">
                  <c:v>1.3569559274600801E-2</c:v>
                </c:pt>
                <c:pt idx="22648">
                  <c:v>1.8343358602189028E-2</c:v>
                </c:pt>
                <c:pt idx="22649">
                  <c:v>2.3014453733567967E-2</c:v>
                </c:pt>
                <c:pt idx="22650">
                  <c:v>2.7585298063869893E-2</c:v>
                </c:pt>
                <c:pt idx="22651">
                  <c:v>3.205800658889741E-2</c:v>
                </c:pt>
                <c:pt idx="22652">
                  <c:v>3.6435540302775883E-2</c:v>
                </c:pt>
                <c:pt idx="22653">
                  <c:v>4.0723144395096819E-2</c:v>
                </c:pt>
                <c:pt idx="22654">
                  <c:v>4.4927333052935461E-2</c:v>
                </c:pt>
                <c:pt idx="22655">
                  <c:v>4.9054282064036114E-2</c:v>
                </c:pt>
                <c:pt idx="22656">
                  <c:v>5.310636022369962E-2</c:v>
                </c:pt>
                <c:pt idx="22657">
                  <c:v>5.7079845139311795E-2</c:v>
                </c:pt>
                <c:pt idx="22658">
                  <c:v>6.0966784426652418E-2</c:v>
                </c:pt>
                <c:pt idx="22659">
                  <c:v>6.475880270233951E-2</c:v>
                </c:pt>
                <c:pt idx="22660">
                  <c:v>6.8450231777621023E-2</c:v>
                </c:pt>
                <c:pt idx="22661">
                  <c:v>7.2038449057700862E-2</c:v>
                </c:pt>
                <c:pt idx="22662">
                  <c:v>7.5523792941907017E-2</c:v>
                </c:pt>
                <c:pt idx="22663">
                  <c:v>7.8908378426042522E-2</c:v>
                </c:pt>
                <c:pt idx="22664">
                  <c:v>8.2193812906918809E-2</c:v>
                </c:pt>
                <c:pt idx="22665">
                  <c:v>8.5380688583360453E-2</c:v>
                </c:pt>
                <c:pt idx="22666">
                  <c:v>8.8471120451170754E-2</c:v>
                </c:pt>
                <c:pt idx="22667">
                  <c:v>9.1465108510349724E-2</c:v>
                </c:pt>
                <c:pt idx="22668">
                  <c:v>9.4363498759218567E-2</c:v>
                </c:pt>
                <c:pt idx="22669">
                  <c:v>9.7163753202813383E-2</c:v>
                </c:pt>
                <c:pt idx="22670">
                  <c:v>9.9863333846170244E-2</c:v>
                </c:pt>
                <c:pt idx="22671">
                  <c:v>0.1024588566960032</c:v>
                </c:pt>
                <c:pt idx="22672">
                  <c:v>0.10494947575399266</c:v>
                </c:pt>
                <c:pt idx="22673">
                  <c:v>0.10733772901510102</c:v>
                </c:pt>
                <c:pt idx="22674">
                  <c:v>0.10962700047261455</c:v>
                </c:pt>
                <c:pt idx="22675">
                  <c:v>0.11181898212317354</c:v>
                </c:pt>
                <c:pt idx="22676">
                  <c:v>0.11391451996510282</c:v>
                </c:pt>
                <c:pt idx="22677">
                  <c:v>0.11591192200175761</c:v>
                </c:pt>
                <c:pt idx="22678">
                  <c:v>0.11780780423985295</c:v>
                </c:pt>
                <c:pt idx="22679">
                  <c:v>0.11960132068106796</c:v>
                </c:pt>
                <c:pt idx="22680">
                  <c:v>0.12128824133379552</c:v>
                </c:pt>
                <c:pt idx="22681">
                  <c:v>0.12286772019971437</c:v>
                </c:pt>
                <c:pt idx="22682">
                  <c:v>0.1243372192838607</c:v>
                </c:pt>
                <c:pt idx="22683">
                  <c:v>0.12569758458455568</c:v>
                </c:pt>
                <c:pt idx="22684">
                  <c:v>0.12695220009508476</c:v>
                </c:pt>
                <c:pt idx="22685">
                  <c:v>0.12810783380201846</c:v>
                </c:pt>
                <c:pt idx="22686">
                  <c:v>0.12916956169528468</c:v>
                </c:pt>
                <c:pt idx="22687">
                  <c:v>0.13014076776816905</c:v>
                </c:pt>
                <c:pt idx="22688">
                  <c:v>0.13102568201227791</c:v>
                </c:pt>
                <c:pt idx="22689">
                  <c:v>0.13182853441921788</c:v>
                </c:pt>
                <c:pt idx="22690">
                  <c:v>0.13255609297555968</c:v>
                </c:pt>
                <c:pt idx="22691">
                  <c:v>0.13321089567626834</c:v>
                </c:pt>
                <c:pt idx="22692">
                  <c:v>0.13379378851966303</c:v>
                </c:pt>
                <c:pt idx="22693">
                  <c:v>0.13430900149735167</c:v>
                </c:pt>
                <c:pt idx="22694">
                  <c:v>0.13475822660597592</c:v>
                </c:pt>
                <c:pt idx="22695">
                  <c:v>0.13514823183210936</c:v>
                </c:pt>
                <c:pt idx="22696">
                  <c:v>0.13548578516231888</c:v>
                </c:pt>
                <c:pt idx="22697">
                  <c:v>0.13577765458317584</c:v>
                </c:pt>
                <c:pt idx="22698">
                  <c:v>0.13602468609300356</c:v>
                </c:pt>
                <c:pt idx="22699">
                  <c:v>0.13622434169683759</c:v>
                </c:pt>
                <c:pt idx="22700">
                  <c:v>0.13637577539635437</c:v>
                </c:pt>
                <c:pt idx="22701">
                  <c:v>0.13647644919659369</c:v>
                </c:pt>
                <c:pt idx="22702">
                  <c:v>0.13652974709083623</c:v>
                </c:pt>
                <c:pt idx="22703">
                  <c:v>0.13653905307237188</c:v>
                </c:pt>
                <c:pt idx="22704">
                  <c:v>0.13651113512776825</c:v>
                </c:pt>
                <c:pt idx="22705">
                  <c:v>0.13645445324023844</c:v>
                </c:pt>
                <c:pt idx="22706">
                  <c:v>0.13637746739299741</c:v>
                </c:pt>
                <c:pt idx="22707">
                  <c:v>0.13628694557261586</c:v>
                </c:pt>
                <c:pt idx="22708">
                  <c:v>0.13618965576566242</c:v>
                </c:pt>
                <c:pt idx="22709">
                  <c:v>0.13609151996038837</c:v>
                </c:pt>
                <c:pt idx="22710">
                  <c:v>0.13599846014504352</c:v>
                </c:pt>
                <c:pt idx="22711">
                  <c:v>0.13591809030451624</c:v>
                </c:pt>
                <c:pt idx="22712">
                  <c:v>0.13585633242705941</c:v>
                </c:pt>
                <c:pt idx="22713">
                  <c:v>0.13581995449924295</c:v>
                </c:pt>
                <c:pt idx="22714">
                  <c:v>0.13581234051435123</c:v>
                </c:pt>
                <c:pt idx="22715">
                  <c:v>0.13583179847574081</c:v>
                </c:pt>
                <c:pt idx="22716">
                  <c:v>0.1358740983918072</c:v>
                </c:pt>
                <c:pt idx="22717">
                  <c:v>0.13593331827430041</c:v>
                </c:pt>
                <c:pt idx="22718">
                  <c:v>0.13600692012825566</c:v>
                </c:pt>
                <c:pt idx="22719">
                  <c:v>0.13609490395367368</c:v>
                </c:pt>
                <c:pt idx="22720">
                  <c:v>0.13620149974216236</c:v>
                </c:pt>
                <c:pt idx="22721">
                  <c:v>0.13632924548868153</c:v>
                </c:pt>
                <c:pt idx="22722">
                  <c:v>0.13647644919659369</c:v>
                </c:pt>
                <c:pt idx="22723">
                  <c:v>0.13663888087428749</c:v>
                </c:pt>
                <c:pt idx="22724">
                  <c:v>0.13681231053015971</c:v>
                </c:pt>
                <c:pt idx="22725">
                  <c:v>0.13699250817260294</c:v>
                </c:pt>
                <c:pt idx="22726">
                  <c:v>0.13718201179657988</c:v>
                </c:pt>
                <c:pt idx="22727">
                  <c:v>0.13738420539537724</c:v>
                </c:pt>
                <c:pt idx="22728">
                  <c:v>0.1376058569555651</c:v>
                </c:pt>
                <c:pt idx="22729">
                  <c:v>0.13785204246707194</c:v>
                </c:pt>
                <c:pt idx="22730">
                  <c:v>0.13812276192989617</c:v>
                </c:pt>
                <c:pt idx="22731">
                  <c:v>0.13841378535243465</c:v>
                </c:pt>
                <c:pt idx="22732">
                  <c:v>0.13872172874139643</c:v>
                </c:pt>
                <c:pt idx="22733">
                  <c:v>0.13903728611525254</c:v>
                </c:pt>
                <c:pt idx="22734">
                  <c:v>0.13935707348071355</c:v>
                </c:pt>
                <c:pt idx="22735">
                  <c:v>0.13967770684449676</c:v>
                </c:pt>
                <c:pt idx="22736">
                  <c:v>0.14000003220492271</c:v>
                </c:pt>
                <c:pt idx="22737">
                  <c:v>0.14032997155024046</c:v>
                </c:pt>
                <c:pt idx="22738">
                  <c:v>0.14067429286702193</c:v>
                </c:pt>
                <c:pt idx="22739">
                  <c:v>0.1410389181435131</c:v>
                </c:pt>
                <c:pt idx="22740">
                  <c:v>0.14143061536628784</c:v>
                </c:pt>
                <c:pt idx="22741">
                  <c:v>0.14185276852863038</c:v>
                </c:pt>
                <c:pt idx="22742">
                  <c:v>0.14230453163221946</c:v>
                </c:pt>
                <c:pt idx="22743">
                  <c:v>0.14278082868712696</c:v>
                </c:pt>
                <c:pt idx="22744">
                  <c:v>0.14327319971013971</c:v>
                </c:pt>
                <c:pt idx="22745">
                  <c:v>0.14377910670629457</c:v>
                </c:pt>
                <c:pt idx="22746">
                  <c:v>0.14430024167223268</c:v>
                </c:pt>
                <c:pt idx="22747">
                  <c:v>0.14484591058948879</c:v>
                </c:pt>
                <c:pt idx="22748">
                  <c:v>0.14542711143624104</c:v>
                </c:pt>
                <c:pt idx="22749">
                  <c:v>0.14605061219905868</c:v>
                </c:pt>
                <c:pt idx="22750">
                  <c:v>0.14671641287794526</c:v>
                </c:pt>
                <c:pt idx="22751">
                  <c:v>0.1474177454863263</c:v>
                </c:pt>
                <c:pt idx="22752">
                  <c:v>0.14814276604770221</c:v>
                </c:pt>
                <c:pt idx="22753">
                  <c:v>0.14887793858893641</c:v>
                </c:pt>
                <c:pt idx="22754">
                  <c:v>0.14961226513184891</c:v>
                </c:pt>
                <c:pt idx="22755">
                  <c:v>0.15033559369658375</c:v>
                </c:pt>
                <c:pt idx="22756">
                  <c:v>0.15104369429153541</c:v>
                </c:pt>
                <c:pt idx="22757">
                  <c:v>0.15173318292341792</c:v>
                </c:pt>
                <c:pt idx="22758">
                  <c:v>0.15240236759558828</c:v>
                </c:pt>
                <c:pt idx="22759">
                  <c:v>0.1530529403046885</c:v>
                </c:pt>
                <c:pt idx="22760">
                  <c:v>0.15368490105072041</c:v>
                </c:pt>
                <c:pt idx="22761">
                  <c:v>0.15430163382696926</c:v>
                </c:pt>
                <c:pt idx="22762">
                  <c:v>0.15491075261832526</c:v>
                </c:pt>
                <c:pt idx="22763">
                  <c:v>0.15551733341471727</c:v>
                </c:pt>
                <c:pt idx="22764">
                  <c:v>0.1561281442027149</c:v>
                </c:pt>
                <c:pt idx="22765">
                  <c:v>0.15674149298567869</c:v>
                </c:pt>
                <c:pt idx="22766">
                  <c:v>0.15735145777535547</c:v>
                </c:pt>
                <c:pt idx="22767">
                  <c:v>0.15794873259021414</c:v>
                </c:pt>
                <c:pt idx="22768">
                  <c:v>0.15852147345375106</c:v>
                </c:pt>
                <c:pt idx="22769">
                  <c:v>0.15906545037436631</c:v>
                </c:pt>
                <c:pt idx="22770">
                  <c:v>0.15957812535708943</c:v>
                </c:pt>
                <c:pt idx="22771">
                  <c:v>0.16005865240360337</c:v>
                </c:pt>
                <c:pt idx="22772">
                  <c:v>0.16050703151390741</c:v>
                </c:pt>
                <c:pt idx="22773">
                  <c:v>0.16092157069135787</c:v>
                </c:pt>
                <c:pt idx="22774">
                  <c:v>0.16129973194099217</c:v>
                </c:pt>
                <c:pt idx="22775">
                  <c:v>0.16163559327455743</c:v>
                </c:pt>
                <c:pt idx="22776">
                  <c:v>0.16192154070716741</c:v>
                </c:pt>
                <c:pt idx="22777">
                  <c:v>0.16214573026231921</c:v>
                </c:pt>
                <c:pt idx="22778">
                  <c:v>0.16229800996015814</c:v>
                </c:pt>
                <c:pt idx="22779">
                  <c:v>0.16237414980907763</c:v>
                </c:pt>
                <c:pt idx="22780">
                  <c:v>0.16237330381075618</c:v>
                </c:pt>
                <c:pt idx="22781">
                  <c:v>0.16229716396183691</c:v>
                </c:pt>
                <c:pt idx="22782">
                  <c:v>0.16214742225896181</c:v>
                </c:pt>
                <c:pt idx="22783">
                  <c:v>0.16192661669709529</c:v>
                </c:pt>
                <c:pt idx="22784">
                  <c:v>0.1616322092812732</c:v>
                </c:pt>
                <c:pt idx="22785">
                  <c:v>0.16126250801485287</c:v>
                </c:pt>
                <c:pt idx="22786">
                  <c:v>0.16081751289783491</c:v>
                </c:pt>
                <c:pt idx="22787">
                  <c:v>0.16029891592686071</c:v>
                </c:pt>
                <c:pt idx="22788">
                  <c:v>0.15970925509689679</c:v>
                </c:pt>
                <c:pt idx="22789">
                  <c:v>0.1590485304079397</c:v>
                </c:pt>
                <c:pt idx="22790">
                  <c:v>0.15831166587006273</c:v>
                </c:pt>
                <c:pt idx="22791">
                  <c:v>0.15748935550173282</c:v>
                </c:pt>
                <c:pt idx="22792">
                  <c:v>0.15657313931973341</c:v>
                </c:pt>
                <c:pt idx="22793">
                  <c:v>0.15555709533581871</c:v>
                </c:pt>
                <c:pt idx="22794">
                  <c:v>0.15443953155334603</c:v>
                </c:pt>
                <c:pt idx="22795">
                  <c:v>0.1532255239622394</c:v>
                </c:pt>
                <c:pt idx="22796">
                  <c:v>0.1519193025541109</c:v>
                </c:pt>
                <c:pt idx="22797">
                  <c:v>0.1505259433188825</c:v>
                </c:pt>
                <c:pt idx="22798">
                  <c:v>0.14904544625655894</c:v>
                </c:pt>
                <c:pt idx="22799">
                  <c:v>0.14747273537721145</c:v>
                </c:pt>
                <c:pt idx="22800">
                  <c:v>0.14580273469090971</c:v>
                </c:pt>
                <c:pt idx="22801">
                  <c:v>0.14402867621108537</c:v>
                </c:pt>
                <c:pt idx="22802">
                  <c:v>0.14214294595284591</c:v>
                </c:pt>
                <c:pt idx="22803">
                  <c:v>0.14013792993129906</c:v>
                </c:pt>
                <c:pt idx="22804">
                  <c:v>0.13800516816323191</c:v>
                </c:pt>
                <c:pt idx="22805">
                  <c:v>0.13574212265368008</c:v>
                </c:pt>
                <c:pt idx="22806">
                  <c:v>0.13334540940935871</c:v>
                </c:pt>
                <c:pt idx="22807">
                  <c:v>0.13081756642523126</c:v>
                </c:pt>
                <c:pt idx="22808">
                  <c:v>0.12816197769458254</c:v>
                </c:pt>
                <c:pt idx="22809">
                  <c:v>0.12538118121237921</c:v>
                </c:pt>
                <c:pt idx="22810">
                  <c:v>0.12247517697861925</c:v>
                </c:pt>
                <c:pt idx="22811">
                  <c:v>0.11943804300505169</c:v>
                </c:pt>
                <c:pt idx="22812">
                  <c:v>0.11626216530678762</c:v>
                </c:pt>
                <c:pt idx="22813">
                  <c:v>0.11293992989893308</c:v>
                </c:pt>
                <c:pt idx="22814">
                  <c:v>0.10947049078316816</c:v>
                </c:pt>
                <c:pt idx="22815">
                  <c:v>0.10585553995613479</c:v>
                </c:pt>
                <c:pt idx="22816">
                  <c:v>0.10210184540440349</c:v>
                </c:pt>
                <c:pt idx="22817">
                  <c:v>9.8214483117902568E-2</c:v>
                </c:pt>
                <c:pt idx="22818">
                  <c:v>9.4201067081523593E-2</c:v>
                </c:pt>
                <c:pt idx="22819">
                  <c:v>9.0067519283516223E-2</c:v>
                </c:pt>
                <c:pt idx="22820">
                  <c:v>8.5816377718844247E-2</c:v>
                </c:pt>
                <c:pt idx="22821">
                  <c:v>8.1447473187843566E-2</c:v>
                </c:pt>
                <c:pt idx="22822">
                  <c:v>7.6956321899410984E-2</c:v>
                </c:pt>
                <c:pt idx="22823">
                  <c:v>7.2338101663114829E-2</c:v>
                </c:pt>
                <c:pt idx="22824">
                  <c:v>6.7590359083823492E-2</c:v>
                </c:pt>
                <c:pt idx="22825">
                  <c:v>6.2716647354487079E-2</c:v>
                </c:pt>
                <c:pt idx="22826">
                  <c:v>5.772432666049928E-2</c:v>
                </c:pt>
                <c:pt idx="22827">
                  <c:v>5.2622364584068007E-2</c:v>
                </c:pt>
                <c:pt idx="22828">
                  <c:v>4.7418713509413485E-2</c:v>
                </c:pt>
                <c:pt idx="22829">
                  <c:v>4.2120310622769608E-2</c:v>
                </c:pt>
                <c:pt idx="22830">
                  <c:v>3.6731808914904865E-2</c:v>
                </c:pt>
                <c:pt idx="22831">
                  <c:v>3.1253969784307452E-2</c:v>
                </c:pt>
                <c:pt idx="22832">
                  <c:v>2.5683663037189202E-2</c:v>
                </c:pt>
                <c:pt idx="22833">
                  <c:v>2.0016827881607392E-2</c:v>
                </c:pt>
                <c:pt idx="22834">
                  <c:v>1.4251433921590794E-2</c:v>
                </c:pt>
                <c:pt idx="22835">
                  <c:v>8.3874134772740066E-3</c:v>
                </c:pt>
                <c:pt idx="22836">
                  <c:v>2.4243350895128656E-3</c:v>
                </c:pt>
                <c:pt idx="22837">
                  <c:v>-3.640051597227292E-3</c:v>
                </c:pt>
                <c:pt idx="22838">
                  <c:v>-9.8077431389848018E-3</c:v>
                </c:pt>
                <c:pt idx="22839">
                  <c:v>-1.6078028897169621E-2</c:v>
                </c:pt>
                <c:pt idx="22840">
                  <c:v>-2.2444927663650346E-2</c:v>
                </c:pt>
                <c:pt idx="22841">
                  <c:v>-2.8897018461088411E-2</c:v>
                </c:pt>
                <c:pt idx="22842">
                  <c:v>-3.5420003917853819E-2</c:v>
                </c:pt>
                <c:pt idx="22843">
                  <c:v>-4.2001617058287671E-2</c:v>
                </c:pt>
                <c:pt idx="22844">
                  <c:v>-4.8634497696993323E-2</c:v>
                </c:pt>
                <c:pt idx="22845">
                  <c:v>-5.5317038437161521E-2</c:v>
                </c:pt>
                <c:pt idx="22846">
                  <c:v>-6.2051354274594309E-2</c:v>
                </c:pt>
                <c:pt idx="22847">
                  <c:v>-6.884066000291382E-2</c:v>
                </c:pt>
                <c:pt idx="22848">
                  <c:v>-7.5686140019769393E-2</c:v>
                </c:pt>
                <c:pt idx="22849">
                  <c:v>-8.2585594729525688E-2</c:v>
                </c:pt>
                <c:pt idx="22850">
                  <c:v>-8.9532848344438073E-2</c:v>
                </c:pt>
                <c:pt idx="22851">
                  <c:v>-9.6519948480283738E-2</c:v>
                </c:pt>
                <c:pt idx="22852">
                  <c:v>-0.10353327456409039</c:v>
                </c:pt>
                <c:pt idx="22853">
                  <c:v>-0.11055759862607373</c:v>
                </c:pt>
                <c:pt idx="22854">
                  <c:v>-0.11757600069980932</c:v>
                </c:pt>
                <c:pt idx="22855">
                  <c:v>-0.12457409881383252</c:v>
                </c:pt>
                <c:pt idx="22856">
                  <c:v>-0.13154427898325177</c:v>
                </c:pt>
                <c:pt idx="22857">
                  <c:v>-0.13848484921142551</c:v>
                </c:pt>
                <c:pt idx="22858">
                  <c:v>-0.14539665549667241</c:v>
                </c:pt>
                <c:pt idx="22859">
                  <c:v>-0.15228054383731718</c:v>
                </c:pt>
                <c:pt idx="22860">
                  <c:v>-0.15913482223671366</c:v>
                </c:pt>
                <c:pt idx="22861">
                  <c:v>-0.16595864469654331</c:v>
                </c:pt>
                <c:pt idx="22862">
                  <c:v>-0.17275285721512648</c:v>
                </c:pt>
                <c:pt idx="22863">
                  <c:v>-0.17951830579078543</c:v>
                </c:pt>
                <c:pt idx="22864">
                  <c:v>-0.18626091241176754</c:v>
                </c:pt>
                <c:pt idx="22865">
                  <c:v>-0.19298321507303692</c:v>
                </c:pt>
                <c:pt idx="22866">
                  <c:v>-0.19968690577123804</c:v>
                </c:pt>
                <c:pt idx="22867">
                  <c:v>-0.20637113850804856</c:v>
                </c:pt>
                <c:pt idx="22868">
                  <c:v>-0.21302914529689876</c:v>
                </c:pt>
                <c:pt idx="22869">
                  <c:v>-0.21965331215289532</c:v>
                </c:pt>
                <c:pt idx="22870">
                  <c:v>-0.22623348709618252</c:v>
                </c:pt>
                <c:pt idx="22871">
                  <c:v>-0.23275698015194088</c:v>
                </c:pt>
                <c:pt idx="22872">
                  <c:v>-0.23921279334199302</c:v>
                </c:pt>
                <c:pt idx="22873">
                  <c:v>-0.2455899286881604</c:v>
                </c:pt>
                <c:pt idx="22874">
                  <c:v>-0.25187823421058958</c:v>
                </c:pt>
                <c:pt idx="22875">
                  <c:v>-0.25806755792942337</c:v>
                </c:pt>
                <c:pt idx="22876">
                  <c:v>-0.26414943986144857</c:v>
                </c:pt>
                <c:pt idx="22877">
                  <c:v>-0.27011711202009453</c:v>
                </c:pt>
                <c:pt idx="22878">
                  <c:v>-0.27596211442214796</c:v>
                </c:pt>
                <c:pt idx="22879">
                  <c:v>-0.28168106307432483</c:v>
                </c:pt>
                <c:pt idx="22880">
                  <c:v>-0.28726718999005241</c:v>
                </c:pt>
                <c:pt idx="22881">
                  <c:v>-0.29271626517772464</c:v>
                </c:pt>
                <c:pt idx="22882">
                  <c:v>-0.29802659664069897</c:v>
                </c:pt>
                <c:pt idx="22883">
                  <c:v>-0.30319310838904706</c:v>
                </c:pt>
                <c:pt idx="22884">
                  <c:v>-0.30821580042276836</c:v>
                </c:pt>
                <c:pt idx="22885">
                  <c:v>-0.31308959675193782</c:v>
                </c:pt>
                <c:pt idx="22886">
                  <c:v>-0.31780942138662743</c:v>
                </c:pt>
                <c:pt idx="22887">
                  <c:v>-0.32236850634026426</c:v>
                </c:pt>
                <c:pt idx="22888">
                  <c:v>-0.32676346761956038</c:v>
                </c:pt>
                <c:pt idx="22889">
                  <c:v>-0.33099599722116246</c:v>
                </c:pt>
                <c:pt idx="22890">
                  <c:v>-0.33507117113499946</c:v>
                </c:pt>
                <c:pt idx="22891">
                  <c:v>-0.33899914134092296</c:v>
                </c:pt>
                <c:pt idx="22892">
                  <c:v>-0.34279259781375487</c:v>
                </c:pt>
                <c:pt idx="22893">
                  <c:v>-0.34646592252496122</c:v>
                </c:pt>
                <c:pt idx="22894">
                  <c:v>-0.35002926745439372</c:v>
                </c:pt>
                <c:pt idx="22895">
                  <c:v>-0.35348517059701773</c:v>
                </c:pt>
                <c:pt idx="22896">
                  <c:v>-0.35682855596290658</c:v>
                </c:pt>
                <c:pt idx="22897">
                  <c:v>-0.36004673357723432</c:v>
                </c:pt>
                <c:pt idx="22898">
                  <c:v>-0.36312616746686965</c:v>
                </c:pt>
                <c:pt idx="22899">
                  <c:v>-0.36605332165866272</c:v>
                </c:pt>
                <c:pt idx="22900">
                  <c:v>-0.36882227416437008</c:v>
                </c:pt>
                <c:pt idx="22901">
                  <c:v>-0.3714287949923808</c:v>
                </c:pt>
                <c:pt idx="22902">
                  <c:v>-0.37386950014941123</c:v>
                </c:pt>
                <c:pt idx="22903">
                  <c:v>-0.37614015964385344</c:v>
                </c:pt>
                <c:pt idx="22904">
                  <c:v>-0.37823315949081693</c:v>
                </c:pt>
                <c:pt idx="22905">
                  <c:v>-0.38013834771044863</c:v>
                </c:pt>
                <c:pt idx="22906">
                  <c:v>-0.38184726431953103</c:v>
                </c:pt>
                <c:pt idx="22907">
                  <c:v>-0.38335314133149395</c:v>
                </c:pt>
                <c:pt idx="22908">
                  <c:v>-0.38465005675808789</c:v>
                </c:pt>
                <c:pt idx="22909">
                  <c:v>-0.38573547260435148</c:v>
                </c:pt>
                <c:pt idx="22910">
                  <c:v>-0.3866110808669258</c:v>
                </c:pt>
                <c:pt idx="22911">
                  <c:v>-0.38727941954077488</c:v>
                </c:pt>
                <c:pt idx="22912">
                  <c:v>-0.38774471861750487</c:v>
                </c:pt>
                <c:pt idx="22913">
                  <c:v>-0.38801290008536804</c:v>
                </c:pt>
                <c:pt idx="22914">
                  <c:v>-0.38808650193932487</c:v>
                </c:pt>
                <c:pt idx="22915">
                  <c:v>-0.38795029620958987</c:v>
                </c:pt>
                <c:pt idx="22916">
                  <c:v>-0.38760766688945308</c:v>
                </c:pt>
                <c:pt idx="22917">
                  <c:v>-0.38706876595876794</c:v>
                </c:pt>
                <c:pt idx="22918">
                  <c:v>-0.38633613141249562</c:v>
                </c:pt>
                <c:pt idx="22919">
                  <c:v>-0.38540722525567889</c:v>
                </c:pt>
                <c:pt idx="22920">
                  <c:v>-0.38428120148999051</c:v>
                </c:pt>
                <c:pt idx="22921">
                  <c:v>-0.38295636811879147</c:v>
                </c:pt>
                <c:pt idx="22922">
                  <c:v>-0.38142680315383309</c:v>
                </c:pt>
                <c:pt idx="22923">
                  <c:v>-0.37968827660350241</c:v>
                </c:pt>
                <c:pt idx="22924">
                  <c:v>-0.37772979048962857</c:v>
                </c:pt>
                <c:pt idx="22925">
                  <c:v>-0.37554034683403081</c:v>
                </c:pt>
                <c:pt idx="22926">
                  <c:v>-0.3731123316518215</c:v>
                </c:pt>
                <c:pt idx="22927">
                  <c:v>-0.37044236094971245</c:v>
                </c:pt>
                <c:pt idx="22928">
                  <c:v>-0.3675338187209849</c:v>
                </c:pt>
                <c:pt idx="22929">
                  <c:v>-0.36438924296061204</c:v>
                </c:pt>
                <c:pt idx="22930">
                  <c:v>-0.36101286366019253</c:v>
                </c:pt>
                <c:pt idx="22931">
                  <c:v>-0.35740721881469323</c:v>
                </c:pt>
                <c:pt idx="22932">
                  <c:v>-0.35357484641907738</c:v>
                </c:pt>
                <c:pt idx="22933">
                  <c:v>-0.34951405447670375</c:v>
                </c:pt>
                <c:pt idx="22934">
                  <c:v>-0.34522145899428686</c:v>
                </c:pt>
                <c:pt idx="22935">
                  <c:v>-0.34069029198525708</c:v>
                </c:pt>
                <c:pt idx="22936">
                  <c:v>-0.33591463146136197</c:v>
                </c:pt>
                <c:pt idx="22937">
                  <c:v>-0.33089193942763889</c:v>
                </c:pt>
                <c:pt idx="22938">
                  <c:v>-0.32562221588408979</c:v>
                </c:pt>
                <c:pt idx="22939">
                  <c:v>-0.32011392081392187</c:v>
                </c:pt>
                <c:pt idx="22940">
                  <c:v>-0.31438228218692865</c:v>
                </c:pt>
                <c:pt idx="22941">
                  <c:v>-0.3084467579644935</c:v>
                </c:pt>
                <c:pt idx="22942">
                  <c:v>-0.30233019010129131</c:v>
                </c:pt>
                <c:pt idx="22943">
                  <c:v>-0.29605288255703938</c:v>
                </c:pt>
                <c:pt idx="22944">
                  <c:v>-0.28962583330991487</c:v>
                </c:pt>
                <c:pt idx="22945">
                  <c:v>-0.28304988835823186</c:v>
                </c:pt>
                <c:pt idx="22946">
                  <c:v>-0.27632166370871414</c:v>
                </c:pt>
                <c:pt idx="22947">
                  <c:v>-0.2694335453764618</c:v>
                </c:pt>
                <c:pt idx="22948">
                  <c:v>-0.26238299536651866</c:v>
                </c:pt>
                <c:pt idx="22949">
                  <c:v>-0.25516747568391185</c:v>
                </c:pt>
                <c:pt idx="22950">
                  <c:v>-0.24778614033032859</c:v>
                </c:pt>
                <c:pt idx="22951">
                  <c:v>-0.2402415273007264</c:v>
                </c:pt>
                <c:pt idx="22952">
                  <c:v>-0.23253702058839548</c:v>
                </c:pt>
                <c:pt idx="22953">
                  <c:v>-0.22467346619165313</c:v>
                </c:pt>
                <c:pt idx="22954">
                  <c:v>-0.21665086411050208</c:v>
                </c:pt>
                <c:pt idx="22955">
                  <c:v>-0.2084683683466213</c:v>
                </c:pt>
                <c:pt idx="22956">
                  <c:v>-0.20012344090504319</c:v>
                </c:pt>
                <c:pt idx="22957">
                  <c:v>-0.19161777378241399</c:v>
                </c:pt>
                <c:pt idx="22958">
                  <c:v>-0.18295813496530441</c:v>
                </c:pt>
                <c:pt idx="22959">
                  <c:v>-0.1741589064251732</c:v>
                </c:pt>
                <c:pt idx="22960">
                  <c:v>-0.16523785412677244</c:v>
                </c:pt>
                <c:pt idx="22961">
                  <c:v>-0.15621105203820593</c:v>
                </c:pt>
                <c:pt idx="22962">
                  <c:v>-0.14708949813765027</c:v>
                </c:pt>
                <c:pt idx="22963">
                  <c:v>-0.1378757304200687</c:v>
                </c:pt>
                <c:pt idx="22964">
                  <c:v>-0.12857144088210687</c:v>
                </c:pt>
                <c:pt idx="22965">
                  <c:v>-0.11917239953215478</c:v>
                </c:pt>
                <c:pt idx="22966">
                  <c:v>-0.10967437637860865</c:v>
                </c:pt>
                <c:pt idx="22967">
                  <c:v>-0.1000739874281813</c:v>
                </c:pt>
                <c:pt idx="22968">
                  <c:v>-9.0373770675836809E-2</c:v>
                </c:pt>
                <c:pt idx="22969">
                  <c:v>-8.0582101504957329E-2</c:v>
                </c:pt>
                <c:pt idx="22970">
                  <c:v>-7.0707101499427091E-2</c:v>
                </c:pt>
                <c:pt idx="22971">
                  <c:v>-6.0759176438598322E-2</c:v>
                </c:pt>
                <c:pt idx="22972">
                  <c:v>-5.0746701705852292E-2</c:v>
                </c:pt>
                <c:pt idx="22973">
                  <c:v>-4.0676106888430999E-2</c:v>
                </c:pt>
                <c:pt idx="22974">
                  <c:v>-3.0553398574416149E-2</c:v>
                </c:pt>
                <c:pt idx="22975">
                  <c:v>-2.0386867547356156E-2</c:v>
                </c:pt>
                <c:pt idx="22976">
                  <c:v>-1.01868349867717E-2</c:v>
                </c:pt>
                <c:pt idx="22977">
                  <c:v>3.6901177778834884E-5</c:v>
                </c:pt>
                <c:pt idx="22978">
                  <c:v>1.0274903412021912E-2</c:v>
                </c:pt>
                <c:pt idx="22979">
                  <c:v>2.0518589485986827E-2</c:v>
                </c:pt>
                <c:pt idx="22980">
                  <c:v>3.0760921962637577E-2</c:v>
                </c:pt>
                <c:pt idx="22981">
                  <c:v>4.0997924649864112E-2</c:v>
                </c:pt>
                <c:pt idx="22982">
                  <c:v>5.1228751549344816E-2</c:v>
                </c:pt>
                <c:pt idx="22983">
                  <c:v>6.145517925755465E-2</c:v>
                </c:pt>
                <c:pt idx="22984">
                  <c:v>7.167974576945696E-2</c:v>
                </c:pt>
                <c:pt idx="22985">
                  <c:v>8.1901689686564319E-2</c:v>
                </c:pt>
                <c:pt idx="22986">
                  <c:v>9.2114835221129468E-2</c:v>
                </c:pt>
                <c:pt idx="22987">
                  <c:v>0.10230657699816476</c:v>
                </c:pt>
                <c:pt idx="22988">
                  <c:v>0.11246532484066837</c:v>
                </c:pt>
                <c:pt idx="22989">
                  <c:v>0.12257838877382032</c:v>
                </c:pt>
                <c:pt idx="22990">
                  <c:v>0.13263392482112193</c:v>
                </c:pt>
                <c:pt idx="22991">
                  <c:v>0.14262178100271736</c:v>
                </c:pt>
                <c:pt idx="22992">
                  <c:v>0.15253688132867871</c:v>
                </c:pt>
                <c:pt idx="22993">
                  <c:v>0.16237668780404163</c:v>
                </c:pt>
                <c:pt idx="22994">
                  <c:v>0.17214120042880651</c:v>
                </c:pt>
                <c:pt idx="22995">
                  <c:v>0.18182957320465098</c:v>
                </c:pt>
                <c:pt idx="22996">
                  <c:v>0.19143757613997114</c:v>
                </c:pt>
                <c:pt idx="22997">
                  <c:v>0.20096267123980027</c:v>
                </c:pt>
                <c:pt idx="22998">
                  <c:v>0.21040232050917626</c:v>
                </c:pt>
                <c:pt idx="22999">
                  <c:v>0.21975652394809622</c:v>
                </c:pt>
                <c:pt idx="23000">
                  <c:v>0.22902528155656401</c:v>
                </c:pt>
                <c:pt idx="23001">
                  <c:v>0.23820351734464768</c:v>
                </c:pt>
                <c:pt idx="23002">
                  <c:v>0.24728700132074391</c:v>
                </c:pt>
                <c:pt idx="23003">
                  <c:v>0.25626811949995931</c:v>
                </c:pt>
                <c:pt idx="23004">
                  <c:v>0.26514094989404641</c:v>
                </c:pt>
                <c:pt idx="23005">
                  <c:v>0.27390126251139324</c:v>
                </c:pt>
                <c:pt idx="23006">
                  <c:v>0.28254990335032731</c:v>
                </c:pt>
                <c:pt idx="23007">
                  <c:v>0.29108518041420434</c:v>
                </c:pt>
                <c:pt idx="23008">
                  <c:v>0.29950370970973655</c:v>
                </c:pt>
                <c:pt idx="23009">
                  <c:v>0.30779787725203395</c:v>
                </c:pt>
                <c:pt idx="23010">
                  <c:v>0.31595668506292029</c:v>
                </c:pt>
                <c:pt idx="23011">
                  <c:v>0.32396744316757176</c:v>
                </c:pt>
                <c:pt idx="23012">
                  <c:v>0.33182084558445935</c:v>
                </c:pt>
                <c:pt idx="23013">
                  <c:v>0.33950843233036287</c:v>
                </c:pt>
                <c:pt idx="23014">
                  <c:v>0.34702258942039382</c:v>
                </c:pt>
                <c:pt idx="23015">
                  <c:v>0.35436247085623468</c:v>
                </c:pt>
                <c:pt idx="23016">
                  <c:v>0.36152976863452346</c:v>
                </c:pt>
                <c:pt idx="23017">
                  <c:v>0.36853294273847298</c:v>
                </c:pt>
                <c:pt idx="23018">
                  <c:v>0.37537706915801711</c:v>
                </c:pt>
                <c:pt idx="23019">
                  <c:v>0.38206468588811265</c:v>
                </c:pt>
                <c:pt idx="23020">
                  <c:v>0.38859325493379654</c:v>
                </c:pt>
                <c:pt idx="23021">
                  <c:v>0.39495685430682592</c:v>
                </c:pt>
                <c:pt idx="23022">
                  <c:v>0.40114617802565788</c:v>
                </c:pt>
                <c:pt idx="23023">
                  <c:v>0.40715107411044232</c:v>
                </c:pt>
                <c:pt idx="23024">
                  <c:v>0.4129605445829998</c:v>
                </c:pt>
                <c:pt idx="23025">
                  <c:v>0.41856443746347488</c:v>
                </c:pt>
                <c:pt idx="23026">
                  <c:v>0.42395429276865626</c:v>
                </c:pt>
                <c:pt idx="23027">
                  <c:v>0.42912418851028838</c:v>
                </c:pt>
                <c:pt idx="23028">
                  <c:v>0.43407074069509138</c:v>
                </c:pt>
                <c:pt idx="23029">
                  <c:v>0.43879310332474453</c:v>
                </c:pt>
                <c:pt idx="23030">
                  <c:v>0.44328620040931427</c:v>
                </c:pt>
                <c:pt idx="23031">
                  <c:v>0.44754326396223548</c:v>
                </c:pt>
                <c:pt idx="23032">
                  <c:v>0.45155329600532879</c:v>
                </c:pt>
                <c:pt idx="23033">
                  <c:v>0.4553078365553816</c:v>
                </c:pt>
                <c:pt idx="23034">
                  <c:v>0.4588009636241468</c:v>
                </c:pt>
                <c:pt idx="23035">
                  <c:v>0.46203436920826024</c:v>
                </c:pt>
                <c:pt idx="23036">
                  <c:v>0.46501228329933414</c:v>
                </c:pt>
                <c:pt idx="23037">
                  <c:v>0.46774824187050607</c:v>
                </c:pt>
                <c:pt idx="23038">
                  <c:v>0.47025155090331361</c:v>
                </c:pt>
                <c:pt idx="23039">
                  <c:v>0.47253067038097357</c:v>
                </c:pt>
                <c:pt idx="23040">
                  <c:v>0.47458475430515717</c:v>
                </c:pt>
                <c:pt idx="23041">
                  <c:v>0.47640957268426204</c:v>
                </c:pt>
                <c:pt idx="23042">
                  <c:v>0.4779949735384294</c:v>
                </c:pt>
                <c:pt idx="23043">
                  <c:v>0.47933418888108981</c:v>
                </c:pt>
                <c:pt idx="23044">
                  <c:v>0.4804229887206411</c:v>
                </c:pt>
                <c:pt idx="23045">
                  <c:v>0.4812571430654678</c:v>
                </c:pt>
                <c:pt idx="23046">
                  <c:v>0.48183665191557867</c:v>
                </c:pt>
                <c:pt idx="23047">
                  <c:v>0.48215897727600537</c:v>
                </c:pt>
                <c:pt idx="23048">
                  <c:v>0.48222496514506952</c:v>
                </c:pt>
                <c:pt idx="23049">
                  <c:v>0.48198131762852431</c:v>
                </c:pt>
                <c:pt idx="23050">
                  <c:v>0.48144580069112369</c:v>
                </c:pt>
                <c:pt idx="23051">
                  <c:v>0.48064464028082637</c:v>
                </c:pt>
                <c:pt idx="23052">
                  <c:v>0.47958798837749089</c:v>
                </c:pt>
                <c:pt idx="23053">
                  <c:v>0.47827753697775138</c:v>
                </c:pt>
                <c:pt idx="23054">
                  <c:v>0.47671497807826063</c:v>
                </c:pt>
                <c:pt idx="23055">
                  <c:v>0.4748986196823699</c:v>
                </c:pt>
                <c:pt idx="23056">
                  <c:v>0.47282507779679528</c:v>
                </c:pt>
                <c:pt idx="23057">
                  <c:v>0.47049266042489502</c:v>
                </c:pt>
                <c:pt idx="23058">
                  <c:v>0.46789967557002382</c:v>
                </c:pt>
                <c:pt idx="23059">
                  <c:v>0.46504273923890038</c:v>
                </c:pt>
                <c:pt idx="23060">
                  <c:v>0.46192269742984726</c:v>
                </c:pt>
                <c:pt idx="23061">
                  <c:v>0.45854208813781788</c:v>
                </c:pt>
                <c:pt idx="23062">
                  <c:v>0.45490937134603632</c:v>
                </c:pt>
                <c:pt idx="23063">
                  <c:v>0.45103216103939131</c:v>
                </c:pt>
                <c:pt idx="23064">
                  <c:v>0.44691976319941989</c:v>
                </c:pt>
                <c:pt idx="23065">
                  <c:v>0.44257386982275865</c:v>
                </c:pt>
                <c:pt idx="23066">
                  <c:v>0.43799871090101716</c:v>
                </c:pt>
                <c:pt idx="23067">
                  <c:v>0.43319851642580232</c:v>
                </c:pt>
                <c:pt idx="23068">
                  <c:v>0.42817667039040369</c:v>
                </c:pt>
                <c:pt idx="23069">
                  <c:v>0.42293824878473935</c:v>
                </c:pt>
                <c:pt idx="23070">
                  <c:v>0.41748494360546351</c:v>
                </c:pt>
                <c:pt idx="23071">
                  <c:v>0.41181590885424629</c:v>
                </c:pt>
                <c:pt idx="23072">
                  <c:v>0.40592606854115981</c:v>
                </c:pt>
                <c:pt idx="23073">
                  <c:v>0.39981626866453346</c:v>
                </c:pt>
                <c:pt idx="23074">
                  <c:v>0.39348735522268058</c:v>
                </c:pt>
                <c:pt idx="23075">
                  <c:v>0.38694863419713538</c:v>
                </c:pt>
                <c:pt idx="23076">
                  <c:v>0.38020602757615335</c:v>
                </c:pt>
                <c:pt idx="23077">
                  <c:v>0.37326884134126764</c:v>
                </c:pt>
                <c:pt idx="23078">
                  <c:v>0.36614299748072232</c:v>
                </c:pt>
                <c:pt idx="23079">
                  <c:v>0.35883441798277405</c:v>
                </c:pt>
                <c:pt idx="23080">
                  <c:v>0.35134394884573572</c:v>
                </c:pt>
                <c:pt idx="23081">
                  <c:v>0.34366989807297182</c:v>
                </c:pt>
                <c:pt idx="23082">
                  <c:v>0.33580888167119666</c:v>
                </c:pt>
                <c:pt idx="23083">
                  <c:v>0.32776089964040606</c:v>
                </c:pt>
                <c:pt idx="23084">
                  <c:v>0.3195284899755671</c:v>
                </c:pt>
                <c:pt idx="23085">
                  <c:v>0.31111419067163731</c:v>
                </c:pt>
                <c:pt idx="23086">
                  <c:v>0.30252223172023435</c:v>
                </c:pt>
                <c:pt idx="23087">
                  <c:v>0.29375599711463612</c:v>
                </c:pt>
                <c:pt idx="23088">
                  <c:v>0.28481971684645113</c:v>
                </c:pt>
                <c:pt idx="23089">
                  <c:v>0.27572185089889084</c:v>
                </c:pt>
                <c:pt idx="23090">
                  <c:v>0.26646916725852932</c:v>
                </c:pt>
                <c:pt idx="23091">
                  <c:v>0.25706927991025841</c:v>
                </c:pt>
                <c:pt idx="23092">
                  <c:v>0.24753064883728718</c:v>
                </c:pt>
                <c:pt idx="23093">
                  <c:v>0.23786004202618874</c:v>
                </c:pt>
                <c:pt idx="23094">
                  <c:v>0.22806422746353472</c:v>
                </c:pt>
                <c:pt idx="23095">
                  <c:v>0.21814743514093254</c:v>
                </c:pt>
                <c:pt idx="23096">
                  <c:v>0.20811389504998373</c:v>
                </c:pt>
                <c:pt idx="23097">
                  <c:v>0.19796614518565744</c:v>
                </c:pt>
                <c:pt idx="23098">
                  <c:v>0.18770249355131105</c:v>
                </c:pt>
                <c:pt idx="23099">
                  <c:v>0.17732378614526106</c:v>
                </c:pt>
                <c:pt idx="23100">
                  <c:v>0.16683679095408152</c:v>
                </c:pt>
                <c:pt idx="23101">
                  <c:v>0.15625588994923612</c:v>
                </c:pt>
                <c:pt idx="23102">
                  <c:v>0.14559969509379173</c:v>
                </c:pt>
                <c:pt idx="23103">
                  <c:v>0.13488681835081767</c:v>
                </c:pt>
                <c:pt idx="23104">
                  <c:v>0.12412741170017152</c:v>
                </c:pt>
                <c:pt idx="23105">
                  <c:v>0.11332485913513737</c:v>
                </c:pt>
                <c:pt idx="23106">
                  <c:v>0.10247493066410898</c:v>
                </c:pt>
                <c:pt idx="23107">
                  <c:v>9.1572550297158287E-2</c:v>
                </c:pt>
                <c:pt idx="23108">
                  <c:v>8.061568763831399E-2</c:v>
                </c:pt>
                <c:pt idx="23109">
                  <c:v>6.960315828992647E-2</c:v>
                </c:pt>
                <c:pt idx="23110">
                  <c:v>5.8538600044777324E-2</c:v>
                </c:pt>
                <c:pt idx="23111">
                  <c:v>4.7427681091619545E-2</c:v>
                </c:pt>
                <c:pt idx="23112">
                  <c:v>3.6276408018534011E-2</c:v>
                </c:pt>
                <c:pt idx="23113">
                  <c:v>2.5088841617463806E-2</c:v>
                </c:pt>
                <c:pt idx="23114">
                  <c:v>1.3866335485722543E-2</c:v>
                </c:pt>
                <c:pt idx="23115">
                  <c:v>2.6084412442002212E-3</c:v>
                </c:pt>
                <c:pt idx="23116">
                  <c:v>-8.6847649672542795E-3</c:v>
                </c:pt>
                <c:pt idx="23117">
                  <c:v>-2.0010313694533252E-2</c:v>
                </c:pt>
                <c:pt idx="23118">
                  <c:v>-3.135938117514489E-2</c:v>
                </c:pt>
                <c:pt idx="23119">
                  <c:v>-4.2716062640649033E-2</c:v>
                </c:pt>
                <c:pt idx="23120">
                  <c:v>-5.4059546532339596E-2</c:v>
                </c:pt>
                <c:pt idx="23121">
                  <c:v>-6.5368852091848964E-2</c:v>
                </c:pt>
                <c:pt idx="23122">
                  <c:v>-7.6626044154764511E-2</c:v>
                </c:pt>
                <c:pt idx="23123">
                  <c:v>-8.7816317750463224E-2</c:v>
                </c:pt>
                <c:pt idx="23124">
                  <c:v>-9.8928505701103661E-2</c:v>
                </c:pt>
                <c:pt idx="23125">
                  <c:v>-0.10994932583303969</c:v>
                </c:pt>
                <c:pt idx="23126">
                  <c:v>-0.12087285615802357</c:v>
                </c:pt>
                <c:pt idx="23127">
                  <c:v>-0.13168979069452016</c:v>
                </c:pt>
                <c:pt idx="23128">
                  <c:v>-0.14239674544924424</c:v>
                </c:pt>
                <c:pt idx="23129">
                  <c:v>-0.15299033642891144</c:v>
                </c:pt>
                <c:pt idx="23130">
                  <c:v>-0.16346802563855437</c:v>
                </c:pt>
                <c:pt idx="23131">
                  <c:v>-0.17382896707985537</c:v>
                </c:pt>
                <c:pt idx="23132">
                  <c:v>-0.18406808476288636</c:v>
                </c:pt>
                <c:pt idx="23133">
                  <c:v>-0.19418114869603706</c:v>
                </c:pt>
                <c:pt idx="23134">
                  <c:v>-0.2041605448944192</c:v>
                </c:pt>
                <c:pt idx="23135">
                  <c:v>-0.21400035136978224</c:v>
                </c:pt>
                <c:pt idx="23136">
                  <c:v>-0.22370056812212621</c:v>
                </c:pt>
                <c:pt idx="23137">
                  <c:v>-0.23326034915313074</c:v>
                </c:pt>
                <c:pt idx="23138">
                  <c:v>-0.24267969446279294</c:v>
                </c:pt>
                <c:pt idx="23139">
                  <c:v>-0.25195437405950932</c:v>
                </c:pt>
                <c:pt idx="23140">
                  <c:v>-0.26108354194495875</c:v>
                </c:pt>
                <c:pt idx="23141">
                  <c:v>-0.27006466012417391</c:v>
                </c:pt>
                <c:pt idx="23142">
                  <c:v>-0.27889688259883388</c:v>
                </c:pt>
                <c:pt idx="23143">
                  <c:v>-0.28758105536726525</c:v>
                </c:pt>
                <c:pt idx="23144">
                  <c:v>-0.29611548643281782</c:v>
                </c:pt>
                <c:pt idx="23145">
                  <c:v>-0.30449932979717581</c:v>
                </c:pt>
                <c:pt idx="23146">
                  <c:v>-0.3127249714754487</c:v>
                </c:pt>
                <c:pt idx="23147">
                  <c:v>-0.32078225948777223</c:v>
                </c:pt>
                <c:pt idx="23148">
                  <c:v>-0.32865596586437118</c:v>
                </c:pt>
                <c:pt idx="23149">
                  <c:v>-0.33633255463209638</c:v>
                </c:pt>
                <c:pt idx="23150">
                  <c:v>-0.34380018181446009</c:v>
                </c:pt>
                <c:pt idx="23151">
                  <c:v>-0.35105546341816302</c:v>
                </c:pt>
                <c:pt idx="23152">
                  <c:v>-0.3580967074465739</c:v>
                </c:pt>
                <c:pt idx="23153">
                  <c:v>-0.3649239138996922</c:v>
                </c:pt>
                <c:pt idx="23154">
                  <c:v>-0.37153539078086667</c:v>
                </c:pt>
                <c:pt idx="23155">
                  <c:v>-0.37792690809849866</c:v>
                </c:pt>
                <c:pt idx="23156">
                  <c:v>-0.38409592785762015</c:v>
                </c:pt>
                <c:pt idx="23157">
                  <c:v>-0.39004075806158833</c:v>
                </c:pt>
                <c:pt idx="23158">
                  <c:v>-0.39576647470033482</c:v>
                </c:pt>
                <c:pt idx="23159">
                  <c:v>-0.40127476977050153</c:v>
                </c:pt>
                <c:pt idx="23160">
                  <c:v>-0.40656987326369226</c:v>
                </c:pt>
                <c:pt idx="23161">
                  <c:v>-0.41164840118662088</c:v>
                </c:pt>
                <c:pt idx="23162">
                  <c:v>-0.41650612354768596</c:v>
                </c:pt>
                <c:pt idx="23163">
                  <c:v>-0.42113627236031131</c:v>
                </c:pt>
                <c:pt idx="23164">
                  <c:v>-0.42553292563625278</c:v>
                </c:pt>
                <c:pt idx="23165">
                  <c:v>-0.42968931538893618</c:v>
                </c:pt>
                <c:pt idx="23166">
                  <c:v>-0.43360290362339682</c:v>
                </c:pt>
                <c:pt idx="23167">
                  <c:v>-0.43727199834299701</c:v>
                </c:pt>
                <c:pt idx="23168">
                  <c:v>-0.44069829154437268</c:v>
                </c:pt>
                <c:pt idx="23169">
                  <c:v>-0.44388855121410153</c:v>
                </c:pt>
                <c:pt idx="23170">
                  <c:v>-0.4468470073437828</c:v>
                </c:pt>
                <c:pt idx="23171">
                  <c:v>-0.44957704392670733</c:v>
                </c:pt>
                <c:pt idx="23172">
                  <c:v>-0.45207612296791089</c:v>
                </c:pt>
                <c:pt idx="23173">
                  <c:v>-0.45434086047410388</c:v>
                </c:pt>
                <c:pt idx="23174">
                  <c:v>-0.45636195046375583</c:v>
                </c:pt>
                <c:pt idx="23175">
                  <c:v>-0.45812585696372427</c:v>
                </c:pt>
                <c:pt idx="23176">
                  <c:v>-0.45962073599751208</c:v>
                </c:pt>
                <c:pt idx="23177">
                  <c:v>-0.46083643558525972</c:v>
                </c:pt>
                <c:pt idx="23178">
                  <c:v>-0.46176872573536182</c:v>
                </c:pt>
                <c:pt idx="23179">
                  <c:v>-0.4624201444427839</c:v>
                </c:pt>
                <c:pt idx="23180">
                  <c:v>-0.46279830569241742</c:v>
                </c:pt>
                <c:pt idx="23181">
                  <c:v>-0.46291505346076062</c:v>
                </c:pt>
                <c:pt idx="23182">
                  <c:v>-0.46273400981999657</c:v>
                </c:pt>
                <c:pt idx="23183">
                  <c:v>-0.46226109675837429</c:v>
                </c:pt>
                <c:pt idx="23184">
                  <c:v>-0.46153692219531778</c:v>
                </c:pt>
                <c:pt idx="23185">
                  <c:v>-0.46057925209557471</c:v>
                </c:pt>
                <c:pt idx="23186">
                  <c:v>-0.45938724046082391</c:v>
                </c:pt>
                <c:pt idx="23187">
                  <c:v>-0.45795411930449675</c:v>
                </c:pt>
                <c:pt idx="23188">
                  <c:v>-0.45627058264505282</c:v>
                </c:pt>
                <c:pt idx="23189">
                  <c:v>-0.45433070849424945</c:v>
                </c:pt>
                <c:pt idx="23190">
                  <c:v>-0.45213449685208118</c:v>
                </c:pt>
                <c:pt idx="23191">
                  <c:v>-0.44968871570512281</c:v>
                </c:pt>
                <c:pt idx="23192">
                  <c:v>-0.44700097903826602</c:v>
                </c:pt>
                <c:pt idx="23193">
                  <c:v>-0.44408482282465062</c:v>
                </c:pt>
                <c:pt idx="23194">
                  <c:v>-0.44094701505084338</c:v>
                </c:pt>
                <c:pt idx="23195">
                  <c:v>-0.43759347770509982</c:v>
                </c:pt>
                <c:pt idx="23196">
                  <c:v>-0.43402336478909864</c:v>
                </c:pt>
                <c:pt idx="23197">
                  <c:v>-0.43024259829108291</c:v>
                </c:pt>
                <c:pt idx="23198">
                  <c:v>-0.42625963819427198</c:v>
                </c:pt>
                <c:pt idx="23199">
                  <c:v>-0.42208548247684252</c:v>
                </c:pt>
                <c:pt idx="23200">
                  <c:v>-0.41773282111360982</c:v>
                </c:pt>
                <c:pt idx="23201">
                  <c:v>-0.4132101140877914</c:v>
                </c:pt>
                <c:pt idx="23202">
                  <c:v>-0.40852582138260246</c:v>
                </c:pt>
                <c:pt idx="23203">
                  <c:v>-0.40368586498628511</c:v>
                </c:pt>
                <c:pt idx="23204">
                  <c:v>-0.39869447489045279</c:v>
                </c:pt>
                <c:pt idx="23205">
                  <c:v>-0.39355588108670714</c:v>
                </c:pt>
                <c:pt idx="23206">
                  <c:v>-0.38827515956497732</c:v>
                </c:pt>
                <c:pt idx="23207">
                  <c:v>-0.38285484832023242</c:v>
                </c:pt>
                <c:pt idx="23208">
                  <c:v>-0.37729748534743013</c:v>
                </c:pt>
                <c:pt idx="23209">
                  <c:v>-0.37160560864153525</c:v>
                </c:pt>
                <c:pt idx="23210">
                  <c:v>-0.36578006420087511</c:v>
                </c:pt>
                <c:pt idx="23211">
                  <c:v>-0.35982339002040575</c:v>
                </c:pt>
                <c:pt idx="23212">
                  <c:v>-0.35373558610012923</c:v>
                </c:pt>
                <c:pt idx="23213">
                  <c:v>-0.34752088243165735</c:v>
                </c:pt>
                <c:pt idx="23214">
                  <c:v>-0.34118181700994915</c:v>
                </c:pt>
                <c:pt idx="23215">
                  <c:v>-0.33472177382829055</c:v>
                </c:pt>
                <c:pt idx="23216">
                  <c:v>-0.32814498287828814</c:v>
                </c:pt>
                <c:pt idx="23217">
                  <c:v>-0.32145736614819032</c:v>
                </c:pt>
                <c:pt idx="23218">
                  <c:v>-0.31466315362960873</c:v>
                </c:pt>
                <c:pt idx="23219">
                  <c:v>-0.30776911330910872</c:v>
                </c:pt>
                <c:pt idx="23220">
                  <c:v>-0.30077947517829895</c:v>
                </c:pt>
                <c:pt idx="23221">
                  <c:v>-0.29370100722374831</c:v>
                </c:pt>
                <c:pt idx="23222">
                  <c:v>-0.28653878543538747</c:v>
                </c:pt>
                <c:pt idx="23223">
                  <c:v>-0.27929957779978587</c:v>
                </c:pt>
                <c:pt idx="23224">
                  <c:v>-0.27198761430855167</c:v>
                </c:pt>
                <c:pt idx="23225">
                  <c:v>-0.26460627895496736</c:v>
                </c:pt>
                <c:pt idx="23226">
                  <c:v>-0.25716149372728137</c:v>
                </c:pt>
                <c:pt idx="23227">
                  <c:v>-0.24966087261038952</c:v>
                </c:pt>
                <c:pt idx="23228">
                  <c:v>-0.24211456758414601</c:v>
                </c:pt>
                <c:pt idx="23229">
                  <c:v>-0.23453273062840671</c:v>
                </c:pt>
                <c:pt idx="23230">
                  <c:v>-0.22693143571127802</c:v>
                </c:pt>
                <c:pt idx="23231">
                  <c:v>-0.2193225268092551</c:v>
                </c:pt>
                <c:pt idx="23232">
                  <c:v>-0.21171869389716322</c:v>
                </c:pt>
                <c:pt idx="23233">
                  <c:v>-0.20412755095988661</c:v>
                </c:pt>
                <c:pt idx="23234">
                  <c:v>-0.19655417398736141</c:v>
                </c:pt>
                <c:pt idx="23235">
                  <c:v>-0.18900110097454723</c:v>
                </c:pt>
                <c:pt idx="23236">
                  <c:v>-0.18147002391808717</c:v>
                </c:pt>
                <c:pt idx="23237">
                  <c:v>-0.17396263481462604</c:v>
                </c:pt>
                <c:pt idx="23238">
                  <c:v>-0.16648147165912391</c:v>
                </c:pt>
                <c:pt idx="23239">
                  <c:v>-0.15903161044151171</c:v>
                </c:pt>
                <c:pt idx="23240">
                  <c:v>-0.15161981914835929</c:v>
                </c:pt>
                <c:pt idx="23241">
                  <c:v>-0.14425032777127397</c:v>
                </c:pt>
                <c:pt idx="23242">
                  <c:v>-0.13693159629346691</c:v>
                </c:pt>
                <c:pt idx="23243">
                  <c:v>-0.12967039270151082</c:v>
                </c:pt>
                <c:pt idx="23244">
                  <c:v>-0.12247433098029722</c:v>
                </c:pt>
                <c:pt idx="23245">
                  <c:v>-0.11535017911639595</c:v>
                </c:pt>
                <c:pt idx="23246">
                  <c:v>-0.10830724309134247</c:v>
                </c:pt>
                <c:pt idx="23247">
                  <c:v>-0.10135567488499239</c:v>
                </c:pt>
                <c:pt idx="23248">
                  <c:v>-9.4503088482237707E-2</c:v>
                </c:pt>
                <c:pt idx="23249">
                  <c:v>-8.7757097867970146E-2</c:v>
                </c:pt>
                <c:pt idx="23250">
                  <c:v>-8.1121425434804065E-2</c:v>
                </c:pt>
                <c:pt idx="23251">
                  <c:v>-7.4597678579549104E-2</c:v>
                </c:pt>
                <c:pt idx="23252">
                  <c:v>-6.8188226097505814E-2</c:v>
                </c:pt>
                <c:pt idx="23253">
                  <c:v>-6.1894421585988124E-2</c:v>
                </c:pt>
                <c:pt idx="23254">
                  <c:v>-5.5716941843653292E-2</c:v>
                </c:pt>
                <c:pt idx="23255">
                  <c:v>-4.9655533071003732E-2</c:v>
                </c:pt>
                <c:pt idx="23256">
                  <c:v>-4.3708841670726722E-2</c:v>
                </c:pt>
                <c:pt idx="23257">
                  <c:v>-3.7875767845004307E-2</c:v>
                </c:pt>
                <c:pt idx="23258">
                  <c:v>-3.2156226994003494E-2</c:v>
                </c:pt>
                <c:pt idx="23259">
                  <c:v>-2.6551826514535692E-2</c:v>
                </c:pt>
                <c:pt idx="23260">
                  <c:v>-2.1065950399885888E-2</c:v>
                </c:pt>
                <c:pt idx="23261">
                  <c:v>-1.5703759239814371E-2</c:v>
                </c:pt>
                <c:pt idx="23262">
                  <c:v>-1.0471598021730621E-2</c:v>
                </c:pt>
                <c:pt idx="23263">
                  <c:v>-5.3763024120714702E-3</c:v>
                </c:pt>
                <c:pt idx="23264">
                  <c:v>-4.2470553927799324E-4</c:v>
                </c:pt>
                <c:pt idx="23265">
                  <c:v>4.3750041788975383E-3</c:v>
                </c:pt>
                <c:pt idx="23266">
                  <c:v>9.0126739166009814E-3</c:v>
                </c:pt>
                <c:pt idx="23267">
                  <c:v>1.347793765640091E-2</c:v>
                </c:pt>
                <c:pt idx="23268">
                  <c:v>1.7763342153086618E-2</c:v>
                </c:pt>
                <c:pt idx="23269">
                  <c:v>2.1866857010686871E-2</c:v>
                </c:pt>
                <c:pt idx="23270">
                  <c:v>2.5792035422151242E-2</c:v>
                </c:pt>
                <c:pt idx="23271">
                  <c:v>2.9545222374889681E-2</c:v>
                </c:pt>
                <c:pt idx="23272">
                  <c:v>3.3133355055137044E-2</c:v>
                </c:pt>
                <c:pt idx="23273">
                  <c:v>3.6562101651646285E-2</c:v>
                </c:pt>
                <c:pt idx="23274">
                  <c:v>3.9834930757534852E-2</c:v>
                </c:pt>
                <c:pt idx="23275">
                  <c:v>4.2952857570788254E-2</c:v>
                </c:pt>
                <c:pt idx="23276">
                  <c:v>4.5916897289392133E-2</c:v>
                </c:pt>
                <c:pt idx="23277">
                  <c:v>4.8728488110492782E-2</c:v>
                </c:pt>
                <c:pt idx="23278">
                  <c:v>5.1389068231236422E-2</c:v>
                </c:pt>
                <c:pt idx="23279">
                  <c:v>5.3898130052630652E-2</c:v>
                </c:pt>
                <c:pt idx="23280">
                  <c:v>5.6253727778535274E-2</c:v>
                </c:pt>
                <c:pt idx="23281">
                  <c:v>5.8453408013819527E-2</c:v>
                </c:pt>
                <c:pt idx="23282">
                  <c:v>6.0496324760161833E-2</c:v>
                </c:pt>
                <c:pt idx="23283">
                  <c:v>6.2384423813701663E-2</c:v>
                </c:pt>
                <c:pt idx="23284">
                  <c:v>6.4123204163525974E-2</c:v>
                </c:pt>
                <c:pt idx="23285">
                  <c:v>6.5721548792010476E-2</c:v>
                </c:pt>
                <c:pt idx="23286">
                  <c:v>6.7190286477667602E-2</c:v>
                </c:pt>
                <c:pt idx="23287">
                  <c:v>6.8539569200353229E-2</c:v>
                </c:pt>
                <c:pt idx="23288">
                  <c:v>6.9775826547309461E-2</c:v>
                </c:pt>
                <c:pt idx="23289">
                  <c:v>7.0900327516018324E-2</c:v>
                </c:pt>
                <c:pt idx="23290">
                  <c:v>7.1908672915208902E-2</c:v>
                </c:pt>
                <c:pt idx="23291">
                  <c:v>7.2792656561164223E-2</c:v>
                </c:pt>
                <c:pt idx="23292">
                  <c:v>7.3545172067985248E-2</c:v>
                </c:pt>
                <c:pt idx="23293">
                  <c:v>7.4165288837518939E-2</c:v>
                </c:pt>
                <c:pt idx="23294">
                  <c:v>7.4660536254824134E-2</c:v>
                </c:pt>
                <c:pt idx="23295">
                  <c:v>7.5044196493545892E-2</c:v>
                </c:pt>
                <c:pt idx="23296">
                  <c:v>7.533065152514791E-2</c:v>
                </c:pt>
                <c:pt idx="23297">
                  <c:v>7.5529291930995598E-2</c:v>
                </c:pt>
                <c:pt idx="23298">
                  <c:v>7.5641048309242606E-2</c:v>
                </c:pt>
                <c:pt idx="23299">
                  <c:v>7.5659491072647564E-2</c:v>
                </c:pt>
                <c:pt idx="23300">
                  <c:v>7.5565923658308914E-2</c:v>
                </c:pt>
                <c:pt idx="23301">
                  <c:v>7.5353070480662684E-2</c:v>
                </c:pt>
                <c:pt idx="23302">
                  <c:v>7.5019408742730984E-2</c:v>
                </c:pt>
                <c:pt idx="23303">
                  <c:v>7.4567476439477934E-2</c:v>
                </c:pt>
                <c:pt idx="23304">
                  <c:v>7.4002264960999112E-2</c:v>
                </c:pt>
                <c:pt idx="23305">
                  <c:v>7.3328681097557483E-2</c:v>
                </c:pt>
                <c:pt idx="23306">
                  <c:v>7.2552562237571422E-2</c:v>
                </c:pt>
                <c:pt idx="23307">
                  <c:v>7.1681776165428757E-2</c:v>
                </c:pt>
                <c:pt idx="23308">
                  <c:v>7.0728082257795991E-2</c:v>
                </c:pt>
                <c:pt idx="23309">
                  <c:v>6.9705862486135681E-2</c:v>
                </c:pt>
                <c:pt idx="23310">
                  <c:v>6.8630683219560312E-2</c:v>
                </c:pt>
                <c:pt idx="23311">
                  <c:v>6.7515488232385984E-2</c:v>
                </c:pt>
                <c:pt idx="23312">
                  <c:v>6.6367045511183567E-2</c:v>
                </c:pt>
                <c:pt idx="23313">
                  <c:v>6.5185608855449523E-2</c:v>
                </c:pt>
                <c:pt idx="23314">
                  <c:v>6.3966525274416083E-2</c:v>
                </c:pt>
                <c:pt idx="23315">
                  <c:v>6.2701926983695533E-2</c:v>
                </c:pt>
                <c:pt idx="23316">
                  <c:v>6.1383354000073921E-2</c:v>
                </c:pt>
                <c:pt idx="23317">
                  <c:v>6.0003107738827714E-2</c:v>
                </c:pt>
                <c:pt idx="23318">
                  <c:v>5.8554589413050327E-2</c:v>
                </c:pt>
                <c:pt idx="23319">
                  <c:v>5.7034584229121131E-2</c:v>
                </c:pt>
                <c:pt idx="23320">
                  <c:v>5.5444784183681733E-2</c:v>
                </c:pt>
                <c:pt idx="23321">
                  <c:v>5.3793141660953489E-2</c:v>
                </c:pt>
                <c:pt idx="23322">
                  <c:v>5.2090654639113984E-2</c:v>
                </c:pt>
                <c:pt idx="23323">
                  <c:v>5.0348236496506903E-2</c:v>
                </c:pt>
                <c:pt idx="23324">
                  <c:v>4.8575362414332295E-2</c:v>
                </c:pt>
                <c:pt idx="23325">
                  <c:v>4.6779392577985746E-2</c:v>
                </c:pt>
                <c:pt idx="23326">
                  <c:v>4.4966164375884007E-2</c:v>
                </c:pt>
                <c:pt idx="23327">
                  <c:v>4.3141938195604766E-2</c:v>
                </c:pt>
                <c:pt idx="23328">
                  <c:v>4.1316189218347843E-2</c:v>
                </c:pt>
                <c:pt idx="23329">
                  <c:v>3.950253801708515E-2</c:v>
                </c:pt>
                <c:pt idx="23330">
                  <c:v>3.7717481559083589E-2</c:v>
                </c:pt>
                <c:pt idx="23331">
                  <c:v>3.5975994014630419E-2</c:v>
                </c:pt>
                <c:pt idx="23332">
                  <c:v>3.4287804364420991E-2</c:v>
                </c:pt>
                <c:pt idx="23333">
                  <c:v>3.2657650199054485E-2</c:v>
                </c:pt>
                <c:pt idx="23334">
                  <c:v>3.1087054315509486E-2</c:v>
                </c:pt>
                <c:pt idx="23335">
                  <c:v>2.9576524312778778E-2</c:v>
                </c:pt>
                <c:pt idx="23336">
                  <c:v>2.8125467992037367E-2</c:v>
                </c:pt>
                <c:pt idx="23337">
                  <c:v>2.6734646751774765E-2</c:v>
                </c:pt>
                <c:pt idx="23338">
                  <c:v>2.5407359985443669E-2</c:v>
                </c:pt>
                <c:pt idx="23339">
                  <c:v>2.4150460279446867E-2</c:v>
                </c:pt>
                <c:pt idx="23340">
                  <c:v>2.2971561618676833E-2</c:v>
                </c:pt>
                <c:pt idx="23341">
                  <c:v>2.1876332191885811E-2</c:v>
                </c:pt>
                <c:pt idx="23342">
                  <c:v>2.0868071392527329E-2</c:v>
                </c:pt>
                <c:pt idx="23343">
                  <c:v>1.9949401815397675E-2</c:v>
                </c:pt>
                <c:pt idx="23344">
                  <c:v>1.912218465680339E-2</c:v>
                </c:pt>
                <c:pt idx="23345">
                  <c:v>1.8386927515737398E-2</c:v>
                </c:pt>
                <c:pt idx="23346">
                  <c:v>1.7744814789849551E-2</c:v>
                </c:pt>
                <c:pt idx="23347">
                  <c:v>1.7198299874271798E-2</c:v>
                </c:pt>
                <c:pt idx="23348">
                  <c:v>1.675076676228944E-2</c:v>
                </c:pt>
                <c:pt idx="23349">
                  <c:v>1.6405514847355692E-2</c:v>
                </c:pt>
                <c:pt idx="23350">
                  <c:v>1.6165251324098507E-2</c:v>
                </c:pt>
                <c:pt idx="23351">
                  <c:v>1.603217578815375E-2</c:v>
                </c:pt>
                <c:pt idx="23352">
                  <c:v>1.6007895636331634E-2</c:v>
                </c:pt>
                <c:pt idx="23353">
                  <c:v>1.6095456462588965E-2</c:v>
                </c:pt>
                <c:pt idx="23354">
                  <c:v>1.6300272656182505E-2</c:v>
                </c:pt>
                <c:pt idx="23355">
                  <c:v>1.6631734798478712E-2</c:v>
                </c:pt>
                <c:pt idx="23356">
                  <c:v>1.7101686865976191E-2</c:v>
                </c:pt>
                <c:pt idx="23357">
                  <c:v>1.7720365438363264E-2</c:v>
                </c:pt>
                <c:pt idx="23358">
                  <c:v>1.8492846505567543E-2</c:v>
                </c:pt>
                <c:pt idx="23359">
                  <c:v>1.9418876268093001E-2</c:v>
                </c:pt>
                <c:pt idx="23360">
                  <c:v>2.0495916730975419E-2</c:v>
                </c:pt>
                <c:pt idx="23361">
                  <c:v>2.1721599098914902E-2</c:v>
                </c:pt>
                <c:pt idx="23362">
                  <c:v>2.3093977575773018E-2</c:v>
                </c:pt>
                <c:pt idx="23363">
                  <c:v>2.46102603670885E-2</c:v>
                </c:pt>
                <c:pt idx="23364">
                  <c:v>2.6267232679241224E-2</c:v>
                </c:pt>
                <c:pt idx="23365">
                  <c:v>2.8062525716930638E-2</c:v>
                </c:pt>
                <c:pt idx="23366">
                  <c:v>2.9995970280493261E-2</c:v>
                </c:pt>
                <c:pt idx="23367">
                  <c:v>3.2069935165228249E-2</c:v>
                </c:pt>
                <c:pt idx="23368">
                  <c:v>3.4288396563245852E-2</c:v>
                </c:pt>
                <c:pt idx="23369">
                  <c:v>3.665456926816741E-2</c:v>
                </c:pt>
                <c:pt idx="23370">
                  <c:v>3.9167522681839352E-2</c:v>
                </c:pt>
                <c:pt idx="23371">
                  <c:v>4.1820658017355315E-2</c:v>
                </c:pt>
                <c:pt idx="23372">
                  <c:v>4.4605176892173463E-2</c:v>
                </c:pt>
                <c:pt idx="23373">
                  <c:v>4.7512788522744834E-2</c:v>
                </c:pt>
                <c:pt idx="23374">
                  <c:v>5.0537063321827412E-2</c:v>
                </c:pt>
                <c:pt idx="23375">
                  <c:v>5.3673179098988937E-2</c:v>
                </c:pt>
                <c:pt idx="23376">
                  <c:v>5.6917921060609812E-2</c:v>
                </c:pt>
                <c:pt idx="23377">
                  <c:v>6.0269258810717409E-2</c:v>
                </c:pt>
                <c:pt idx="23378">
                  <c:v>6.3726346350991128E-2</c:v>
                </c:pt>
                <c:pt idx="23379">
                  <c:v>6.7288506882773783E-2</c:v>
                </c:pt>
                <c:pt idx="23380">
                  <c:v>7.095506360740822E-2</c:v>
                </c:pt>
                <c:pt idx="23381">
                  <c:v>7.4724239928420241E-2</c:v>
                </c:pt>
                <c:pt idx="23382">
                  <c:v>7.8593413251012614E-2</c:v>
                </c:pt>
                <c:pt idx="23383">
                  <c:v>8.2558691982907523E-2</c:v>
                </c:pt>
                <c:pt idx="23384">
                  <c:v>8.6613308137535025E-2</c:v>
                </c:pt>
                <c:pt idx="23385">
                  <c:v>9.0746855935543061E-2</c:v>
                </c:pt>
                <c:pt idx="23386">
                  <c:v>9.4948929597577725E-2</c:v>
                </c:pt>
                <c:pt idx="23387">
                  <c:v>9.9209377143784028E-2</c:v>
                </c:pt>
                <c:pt idx="23388">
                  <c:v>0.10352650657752017</c:v>
                </c:pt>
                <c:pt idx="23389">
                  <c:v>0.10790116389710515</c:v>
                </c:pt>
                <c:pt idx="23390">
                  <c:v>0.11234096308743315</c:v>
                </c:pt>
                <c:pt idx="23391">
                  <c:v>0.11685944012164468</c:v>
                </c:pt>
                <c:pt idx="23392">
                  <c:v>0.12146674697959631</c:v>
                </c:pt>
                <c:pt idx="23393">
                  <c:v>0.12616626765457117</c:v>
                </c:pt>
                <c:pt idx="23394">
                  <c:v>0.13095377215496501</c:v>
                </c:pt>
                <c:pt idx="23395">
                  <c:v>0.13581403251099425</c:v>
                </c:pt>
                <c:pt idx="23396">
                  <c:v>0.14073351274951382</c:v>
                </c:pt>
                <c:pt idx="23397">
                  <c:v>0.14569444690577971</c:v>
                </c:pt>
                <c:pt idx="23398">
                  <c:v>0.15068499100329241</c:v>
                </c:pt>
                <c:pt idx="23399">
                  <c:v>0.15569160906890972</c:v>
                </c:pt>
                <c:pt idx="23400">
                  <c:v>0.16070499512109887</c:v>
                </c:pt>
                <c:pt idx="23401">
                  <c:v>0.16571668917664442</c:v>
                </c:pt>
                <c:pt idx="23402">
                  <c:v>0.17071992324897589</c:v>
                </c:pt>
                <c:pt idx="23403">
                  <c:v>0.17571215934313164</c:v>
                </c:pt>
                <c:pt idx="23404">
                  <c:v>0.18069339745910951</c:v>
                </c:pt>
                <c:pt idx="23405">
                  <c:v>0.18566279159858795</c:v>
                </c:pt>
                <c:pt idx="23406">
                  <c:v>0.19061949576324724</c:v>
                </c:pt>
                <c:pt idx="23407">
                  <c:v>0.19556097195812258</c:v>
                </c:pt>
                <c:pt idx="23408">
                  <c:v>0.20048214419328644</c:v>
                </c:pt>
                <c:pt idx="23409">
                  <c:v>0.20537962847545238</c:v>
                </c:pt>
                <c:pt idx="23410">
                  <c:v>0.21024750281637364</c:v>
                </c:pt>
                <c:pt idx="23411">
                  <c:v>0.2150764612345111</c:v>
                </c:pt>
                <c:pt idx="23412">
                  <c:v>0.21985719774833506</c:v>
                </c:pt>
                <c:pt idx="23413">
                  <c:v>0.22457617638470037</c:v>
                </c:pt>
                <c:pt idx="23414">
                  <c:v>0.22921986117046964</c:v>
                </c:pt>
                <c:pt idx="23415">
                  <c:v>0.23377725412746236</c:v>
                </c:pt>
                <c:pt idx="23416">
                  <c:v>0.23823735727750173</c:v>
                </c:pt>
                <c:pt idx="23417">
                  <c:v>0.2425925566356962</c:v>
                </c:pt>
                <c:pt idx="23418">
                  <c:v>0.2468386222104402</c:v>
                </c:pt>
                <c:pt idx="23419">
                  <c:v>0.25096709401851924</c:v>
                </c:pt>
                <c:pt idx="23420">
                  <c:v>0.25497374206832779</c:v>
                </c:pt>
                <c:pt idx="23421">
                  <c:v>0.25885095237497452</c:v>
                </c:pt>
                <c:pt idx="23422">
                  <c:v>0.26259872493845482</c:v>
                </c:pt>
                <c:pt idx="23423">
                  <c:v>0.26621959775373755</c:v>
                </c:pt>
                <c:pt idx="23424">
                  <c:v>0.26971695481410646</c:v>
                </c:pt>
                <c:pt idx="23425">
                  <c:v>0.27308910412291887</c:v>
                </c:pt>
                <c:pt idx="23426">
                  <c:v>0.27633096969024973</c:v>
                </c:pt>
                <c:pt idx="23427">
                  <c:v>0.27943155353791305</c:v>
                </c:pt>
                <c:pt idx="23428">
                  <c:v>0.28238324168102552</c:v>
                </c:pt>
                <c:pt idx="23429">
                  <c:v>0.28517842013469408</c:v>
                </c:pt>
                <c:pt idx="23430">
                  <c:v>0.28780947491402376</c:v>
                </c:pt>
                <c:pt idx="23431">
                  <c:v>0.29027217602740835</c:v>
                </c:pt>
                <c:pt idx="23432">
                  <c:v>0.29255637149499364</c:v>
                </c:pt>
                <c:pt idx="23433">
                  <c:v>0.29465783132516987</c:v>
                </c:pt>
                <c:pt idx="23434">
                  <c:v>0.2965731715246589</c:v>
                </c:pt>
                <c:pt idx="23435">
                  <c:v>0.29829900810016424</c:v>
                </c:pt>
                <c:pt idx="23436">
                  <c:v>0.29983703304833825</c:v>
                </c:pt>
                <c:pt idx="23437">
                  <c:v>0.3011855543725348</c:v>
                </c:pt>
                <c:pt idx="23438">
                  <c:v>0.30234711006771781</c:v>
                </c:pt>
                <c:pt idx="23439">
                  <c:v>0.30332846812046194</c:v>
                </c:pt>
                <c:pt idx="23440">
                  <c:v>0.30413132052739672</c:v>
                </c:pt>
                <c:pt idx="23441">
                  <c:v>0.30475735928518055</c:v>
                </c:pt>
                <c:pt idx="23442">
                  <c:v>0.30519981640723493</c:v>
                </c:pt>
                <c:pt idx="23443">
                  <c:v>0.30544853991370696</c:v>
                </c:pt>
                <c:pt idx="23444">
                  <c:v>0.30549506982137831</c:v>
                </c:pt>
                <c:pt idx="23445">
                  <c:v>0.30532248616383045</c:v>
                </c:pt>
                <c:pt idx="23446">
                  <c:v>0.30493332693601671</c:v>
                </c:pt>
                <c:pt idx="23447">
                  <c:v>0.30432843813626936</c:v>
                </c:pt>
                <c:pt idx="23448">
                  <c:v>0.30350866576290408</c:v>
                </c:pt>
                <c:pt idx="23449">
                  <c:v>0.302469779824313</c:v>
                </c:pt>
                <c:pt idx="23450">
                  <c:v>0.30120924232553176</c:v>
                </c:pt>
                <c:pt idx="23451">
                  <c:v>0.29972705326656585</c:v>
                </c:pt>
                <c:pt idx="23452">
                  <c:v>0.2980257506423758</c:v>
                </c:pt>
                <c:pt idx="23453">
                  <c:v>0.29610702644960435</c:v>
                </c:pt>
                <c:pt idx="23454">
                  <c:v>0.29397172668657306</c:v>
                </c:pt>
                <c:pt idx="23455">
                  <c:v>0.29161731335831792</c:v>
                </c:pt>
                <c:pt idx="23456">
                  <c:v>0.28903955647323065</c:v>
                </c:pt>
                <c:pt idx="23457">
                  <c:v>0.28623422603970949</c:v>
                </c:pt>
                <c:pt idx="23458">
                  <c:v>0.28320216805607085</c:v>
                </c:pt>
                <c:pt idx="23459">
                  <c:v>0.27994338252231626</c:v>
                </c:pt>
                <c:pt idx="23460">
                  <c:v>0.27645956143508882</c:v>
                </c:pt>
                <c:pt idx="23461">
                  <c:v>0.27275239679103025</c:v>
                </c:pt>
                <c:pt idx="23462">
                  <c:v>0.26882104259182033</c:v>
                </c:pt>
                <c:pt idx="23463">
                  <c:v>0.26466549883745882</c:v>
                </c:pt>
                <c:pt idx="23464">
                  <c:v>0.26028661152626631</c:v>
                </c:pt>
                <c:pt idx="23465">
                  <c:v>0.25568945664816978</c:v>
                </c:pt>
                <c:pt idx="23466">
                  <c:v>0.25088164818806546</c:v>
                </c:pt>
                <c:pt idx="23467">
                  <c:v>0.24587418412412748</c:v>
                </c:pt>
                <c:pt idx="23468">
                  <c:v>0.2406797544311742</c:v>
                </c:pt>
                <c:pt idx="23469">
                  <c:v>0.23530766509074288</c:v>
                </c:pt>
                <c:pt idx="23470">
                  <c:v>0.22976468408940431</c:v>
                </c:pt>
                <c:pt idx="23471">
                  <c:v>0.22405250342379837</c:v>
                </c:pt>
                <c:pt idx="23472">
                  <c:v>0.2181719690922494</c:v>
                </c:pt>
                <c:pt idx="23473">
                  <c:v>0.21212477309139871</c:v>
                </c:pt>
                <c:pt idx="23474">
                  <c:v>0.20591683740949715</c:v>
                </c:pt>
                <c:pt idx="23475">
                  <c:v>0.19955070004150419</c:v>
                </c:pt>
                <c:pt idx="23476">
                  <c:v>0.19302974498070988</c:v>
                </c:pt>
                <c:pt idx="23477">
                  <c:v>0.18635989421536275</c:v>
                </c:pt>
                <c:pt idx="23478">
                  <c:v>0.17955383772028041</c:v>
                </c:pt>
                <c:pt idx="23479">
                  <c:v>0.17262680346524861</c:v>
                </c:pt>
                <c:pt idx="23480">
                  <c:v>0.16559740341333717</c:v>
                </c:pt>
                <c:pt idx="23481">
                  <c:v>0.15848086553432852</c:v>
                </c:pt>
                <c:pt idx="23482">
                  <c:v>0.15128480381311349</c:v>
                </c:pt>
                <c:pt idx="23483">
                  <c:v>0.14401683223458678</c:v>
                </c:pt>
                <c:pt idx="23484">
                  <c:v>0.13667695079874717</c:v>
                </c:pt>
                <c:pt idx="23485">
                  <c:v>0.1292660055039162</c:v>
                </c:pt>
                <c:pt idx="23486">
                  <c:v>0.12178568834673663</c:v>
                </c:pt>
                <c:pt idx="23487">
                  <c:v>0.11423853732217133</c:v>
                </c:pt>
                <c:pt idx="23488">
                  <c:v>0.10662878242182873</c:v>
                </c:pt>
                <c:pt idx="23489">
                  <c:v>9.896234563395688E-2</c:v>
                </c:pt>
                <c:pt idx="23490">
                  <c:v>9.1245148946804508E-2</c:v>
                </c:pt>
                <c:pt idx="23491">
                  <c:v>8.3483368148118742E-2</c:v>
                </c:pt>
                <c:pt idx="23492">
                  <c:v>7.5685970820105128E-2</c:v>
                </c:pt>
                <c:pt idx="23493">
                  <c:v>6.7862009144802268E-2</c:v>
                </c:pt>
                <c:pt idx="23494">
                  <c:v>6.0018927907437139E-2</c:v>
                </c:pt>
                <c:pt idx="23495">
                  <c:v>5.2160618700287327E-2</c:v>
                </c:pt>
                <c:pt idx="23496">
                  <c:v>4.4290380916807523E-2</c:v>
                </c:pt>
                <c:pt idx="23497">
                  <c:v>3.641320594709261E-2</c:v>
                </c:pt>
                <c:pt idx="23498">
                  <c:v>2.8535015779392256E-2</c:v>
                </c:pt>
                <c:pt idx="23499">
                  <c:v>2.0659109807159452E-2</c:v>
                </c:pt>
                <c:pt idx="23500">
                  <c:v>1.2785826429722681E-2</c:v>
                </c:pt>
                <c:pt idx="23501">
                  <c:v>4.9142858088279066E-3</c:v>
                </c:pt>
                <c:pt idx="23502">
                  <c:v>-2.9548521768342777E-3</c:v>
                </c:pt>
                <c:pt idx="23503">
                  <c:v>-1.0817019136328737E-2</c:v>
                </c:pt>
                <c:pt idx="23504">
                  <c:v>-1.8661200171511766E-2</c:v>
                </c:pt>
                <c:pt idx="23505">
                  <c:v>-2.6470864475184794E-2</c:v>
                </c:pt>
                <c:pt idx="23506">
                  <c:v>-3.4228499882095823E-2</c:v>
                </c:pt>
                <c:pt idx="23507">
                  <c:v>-4.1920570419104075E-2</c:v>
                </c:pt>
                <c:pt idx="23508">
                  <c:v>-4.9539885100478229E-2</c:v>
                </c:pt>
                <c:pt idx="23509">
                  <c:v>-5.7084582729911432E-2</c:v>
                </c:pt>
                <c:pt idx="23510">
                  <c:v>-6.4554240308242472E-2</c:v>
                </c:pt>
                <c:pt idx="23511">
                  <c:v>-7.1947335038493543E-2</c:v>
                </c:pt>
                <c:pt idx="23512">
                  <c:v>-7.926073672687553E-2</c:v>
                </c:pt>
                <c:pt idx="23513">
                  <c:v>-8.6490638380942508E-2</c:v>
                </c:pt>
                <c:pt idx="23514">
                  <c:v>-9.3633402207912747E-2</c:v>
                </c:pt>
                <c:pt idx="23515">
                  <c:v>-0.10068733621114345</c:v>
                </c:pt>
                <c:pt idx="23516">
                  <c:v>-0.10765074839399216</c:v>
                </c:pt>
                <c:pt idx="23517">
                  <c:v>-0.11452194675981622</c:v>
                </c:pt>
                <c:pt idx="23518">
                  <c:v>-0.12129839331365162</c:v>
                </c:pt>
                <c:pt idx="23519">
                  <c:v>-0.12797501206557002</c:v>
                </c:pt>
                <c:pt idx="23520">
                  <c:v>-0.13454588102732415</c:v>
                </c:pt>
                <c:pt idx="23521">
                  <c:v>-0.14100592420898117</c:v>
                </c:pt>
                <c:pt idx="23522">
                  <c:v>-0.14734837362397546</c:v>
                </c:pt>
                <c:pt idx="23523">
                  <c:v>-0.15356646128573523</c:v>
                </c:pt>
                <c:pt idx="23524">
                  <c:v>-0.15965003521440241</c:v>
                </c:pt>
                <c:pt idx="23525">
                  <c:v>-0.16558725143348044</c:v>
                </c:pt>
                <c:pt idx="23526">
                  <c:v>-0.17136372797150617</c:v>
                </c:pt>
                <c:pt idx="23527">
                  <c:v>-0.17696508285701887</c:v>
                </c:pt>
                <c:pt idx="23528">
                  <c:v>-0.18238031811183641</c:v>
                </c:pt>
                <c:pt idx="23529">
                  <c:v>-0.18760351174771378</c:v>
                </c:pt>
                <c:pt idx="23530">
                  <c:v>-0.19263550976297122</c:v>
                </c:pt>
                <c:pt idx="23531">
                  <c:v>-0.19748054214921526</c:v>
                </c:pt>
                <c:pt idx="23532">
                  <c:v>-0.20214876088630274</c:v>
                </c:pt>
                <c:pt idx="23533">
                  <c:v>-0.20664608796248118</c:v>
                </c:pt>
                <c:pt idx="23534">
                  <c:v>-0.21098436735424891</c:v>
                </c:pt>
                <c:pt idx="23535">
                  <c:v>-0.21517375104146391</c:v>
                </c:pt>
                <c:pt idx="23536">
                  <c:v>-0.21922439100398144</c:v>
                </c:pt>
                <c:pt idx="23537">
                  <c:v>-0.22314474722501387</c:v>
                </c:pt>
                <c:pt idx="23538">
                  <c:v>-0.22693651170120491</c:v>
                </c:pt>
                <c:pt idx="23539">
                  <c:v>-0.23059460844262641</c:v>
                </c:pt>
                <c:pt idx="23540">
                  <c:v>-0.23410719347277956</c:v>
                </c:pt>
                <c:pt idx="23541">
                  <c:v>-0.23746326881348684</c:v>
                </c:pt>
                <c:pt idx="23542">
                  <c:v>-0.2406518364865704</c:v>
                </c:pt>
                <c:pt idx="23543">
                  <c:v>-0.24366866650042601</c:v>
                </c:pt>
                <c:pt idx="23544">
                  <c:v>-0.24651206685840854</c:v>
                </c:pt>
                <c:pt idx="23545">
                  <c:v>-0.24918626755212597</c:v>
                </c:pt>
                <c:pt idx="23546">
                  <c:v>-0.25169634457150208</c:v>
                </c:pt>
                <c:pt idx="23547">
                  <c:v>-0.25405160389808051</c:v>
                </c:pt>
                <c:pt idx="23548">
                  <c:v>-0.25625881351842467</c:v>
                </c:pt>
                <c:pt idx="23549">
                  <c:v>-0.25832474141910738</c:v>
                </c:pt>
                <c:pt idx="23550">
                  <c:v>-0.26025107959677024</c:v>
                </c:pt>
                <c:pt idx="23551">
                  <c:v>-0.26203275206148624</c:v>
                </c:pt>
                <c:pt idx="23552">
                  <c:v>-0.26366299082668532</c:v>
                </c:pt>
                <c:pt idx="23553">
                  <c:v>-0.26513418190747556</c:v>
                </c:pt>
                <c:pt idx="23554">
                  <c:v>-0.26644124931392543</c:v>
                </c:pt>
                <c:pt idx="23555">
                  <c:v>-0.26758334704771791</c:v>
                </c:pt>
                <c:pt idx="23556">
                  <c:v>-0.26856385910213676</c:v>
                </c:pt>
                <c:pt idx="23557">
                  <c:v>-0.26938786146711163</c:v>
                </c:pt>
                <c:pt idx="23558">
                  <c:v>-0.27006043013256581</c:v>
                </c:pt>
                <c:pt idx="23559">
                  <c:v>-0.27058241109682646</c:v>
                </c:pt>
                <c:pt idx="23560">
                  <c:v>-0.27095465035820898</c:v>
                </c:pt>
                <c:pt idx="23561">
                  <c:v>-0.27116868793350657</c:v>
                </c:pt>
                <c:pt idx="23562">
                  <c:v>-0.27121690983782293</c:v>
                </c:pt>
                <c:pt idx="23563">
                  <c:v>-0.27107647411648167</c:v>
                </c:pt>
                <c:pt idx="23564">
                  <c:v>-0.27074568877284233</c:v>
                </c:pt>
                <c:pt idx="23565">
                  <c:v>-0.27023555178508024</c:v>
                </c:pt>
                <c:pt idx="23566">
                  <c:v>-0.26955621513305555</c:v>
                </c:pt>
                <c:pt idx="23567">
                  <c:v>-0.26871952279326106</c:v>
                </c:pt>
                <c:pt idx="23568">
                  <c:v>-0.26773478074723556</c:v>
                </c:pt>
                <c:pt idx="23569">
                  <c:v>-0.26660537298826331</c:v>
                </c:pt>
                <c:pt idx="23570">
                  <c:v>-0.26533045351802209</c:v>
                </c:pt>
                <c:pt idx="23571">
                  <c:v>-0.26391086833483718</c:v>
                </c:pt>
                <c:pt idx="23572">
                  <c:v>-0.2623516934286273</c:v>
                </c:pt>
                <c:pt idx="23573">
                  <c:v>-0.2606605427842929</c:v>
                </c:pt>
                <c:pt idx="23574">
                  <c:v>-0.25884418438840373</c:v>
                </c:pt>
                <c:pt idx="23575">
                  <c:v>-0.25690854022920584</c:v>
                </c:pt>
                <c:pt idx="23576">
                  <c:v>-0.25485784029830583</c:v>
                </c:pt>
                <c:pt idx="23577">
                  <c:v>-0.25269546858899083</c:v>
                </c:pt>
                <c:pt idx="23578">
                  <c:v>-0.2504239630962285</c:v>
                </c:pt>
                <c:pt idx="23579">
                  <c:v>-0.24804416981833344</c:v>
                </c:pt>
                <c:pt idx="23580">
                  <c:v>-0.24556116474523618</c:v>
                </c:pt>
                <c:pt idx="23581">
                  <c:v>-0.24297663987357898</c:v>
                </c:pt>
                <c:pt idx="23582">
                  <c:v>-0.24029144120168491</c:v>
                </c:pt>
                <c:pt idx="23583">
                  <c:v>-0.23750303073458845</c:v>
                </c:pt>
                <c:pt idx="23584">
                  <c:v>-0.23460971647564755</c:v>
                </c:pt>
                <c:pt idx="23585">
                  <c:v>-0.23160896042989801</c:v>
                </c:pt>
                <c:pt idx="23586">
                  <c:v>-0.2285066845855892</c:v>
                </c:pt>
                <c:pt idx="23587">
                  <c:v>-0.2253130409225769</c:v>
                </c:pt>
                <c:pt idx="23588">
                  <c:v>-0.2220424114123252</c:v>
                </c:pt>
                <c:pt idx="23589">
                  <c:v>-0.21871087002293624</c:v>
                </c:pt>
                <c:pt idx="23590">
                  <c:v>-0.21533279872587344</c:v>
                </c:pt>
                <c:pt idx="23591">
                  <c:v>-0.21192004149763838</c:v>
                </c:pt>
                <c:pt idx="23592">
                  <c:v>-0.20848105832144093</c:v>
                </c:pt>
                <c:pt idx="23593">
                  <c:v>-0.20501669519560367</c:v>
                </c:pt>
                <c:pt idx="23594">
                  <c:v>-0.20152695212012658</c:v>
                </c:pt>
                <c:pt idx="23595">
                  <c:v>-0.19800844510172497</c:v>
                </c:pt>
                <c:pt idx="23596">
                  <c:v>-0.19446032814207598</c:v>
                </c:pt>
                <c:pt idx="23597">
                  <c:v>-0.19088344723950137</c:v>
                </c:pt>
                <c:pt idx="23598">
                  <c:v>-0.18728287838393071</c:v>
                </c:pt>
                <c:pt idx="23599">
                  <c:v>-0.18366454356361175</c:v>
                </c:pt>
                <c:pt idx="23600">
                  <c:v>-0.18003182677183044</c:v>
                </c:pt>
                <c:pt idx="23601">
                  <c:v>-0.17638726600355037</c:v>
                </c:pt>
                <c:pt idx="23602">
                  <c:v>-0.17273255325541459</c:v>
                </c:pt>
                <c:pt idx="23603">
                  <c:v>-0.16906938052406681</c:v>
                </c:pt>
                <c:pt idx="23604">
                  <c:v>-0.16540113180278909</c:v>
                </c:pt>
                <c:pt idx="23605">
                  <c:v>-0.16173457507815367</c:v>
                </c:pt>
                <c:pt idx="23606">
                  <c:v>-0.1580756323384114</c:v>
                </c:pt>
                <c:pt idx="23607">
                  <c:v>-0.15443107157013275</c:v>
                </c:pt>
                <c:pt idx="23608">
                  <c:v>-0.15080596876324198</c:v>
                </c:pt>
                <c:pt idx="23609">
                  <c:v>-0.14720539990767192</c:v>
                </c:pt>
                <c:pt idx="23610">
                  <c:v>-0.14363613298998931</c:v>
                </c:pt>
                <c:pt idx="23611">
                  <c:v>-0.14010239800180341</c:v>
                </c:pt>
                <c:pt idx="23612">
                  <c:v>-0.13660504094143441</c:v>
                </c:pt>
                <c:pt idx="23613">
                  <c:v>-0.13313729382231282</c:v>
                </c:pt>
                <c:pt idx="23614">
                  <c:v>-0.1296873126679374</c:v>
                </c:pt>
                <c:pt idx="23615">
                  <c:v>-0.12623902351020549</c:v>
                </c:pt>
                <c:pt idx="23616">
                  <c:v>-0.12278312036758229</c:v>
                </c:pt>
                <c:pt idx="23617">
                  <c:v>-0.1193196032400658</c:v>
                </c:pt>
                <c:pt idx="23618">
                  <c:v>-0.11585862410751398</c:v>
                </c:pt>
                <c:pt idx="23619">
                  <c:v>-0.1124162569380318</c:v>
                </c:pt>
                <c:pt idx="23620">
                  <c:v>-0.10900772970140227</c:v>
                </c:pt>
                <c:pt idx="23621">
                  <c:v>-0.10564404037580323</c:v>
                </c:pt>
                <c:pt idx="23622">
                  <c:v>-0.10232603495955529</c:v>
                </c:pt>
                <c:pt idx="23623">
                  <c:v>-9.9051175457695748E-2</c:v>
                </c:pt>
                <c:pt idx="23624">
                  <c:v>-9.5811001887010305E-2</c:v>
                </c:pt>
                <c:pt idx="23625">
                  <c:v>-9.259874626092883E-2</c:v>
                </c:pt>
                <c:pt idx="23626">
                  <c:v>-8.9409332589523244E-2</c:v>
                </c:pt>
                <c:pt idx="23627">
                  <c:v>-8.6238530881186812E-2</c:v>
                </c:pt>
                <c:pt idx="23628">
                  <c:v>-8.3090232728197724E-2</c:v>
                </c:pt>
                <c:pt idx="23629">
                  <c:v>-7.9970783117965918E-2</c:v>
                </c:pt>
                <c:pt idx="23630">
                  <c:v>-7.6888895833201104E-2</c:v>
                </c:pt>
                <c:pt idx="23631">
                  <c:v>-7.3851423460305904E-2</c:v>
                </c:pt>
                <c:pt idx="23632">
                  <c:v>-7.0862088391894312E-2</c:v>
                </c:pt>
                <c:pt idx="23633">
                  <c:v>-6.7921567426623322E-2</c:v>
                </c:pt>
                <c:pt idx="23634">
                  <c:v>-6.5027576369025369E-2</c:v>
                </c:pt>
                <c:pt idx="23635">
                  <c:v>-6.2173939431354713E-2</c:v>
                </c:pt>
                <c:pt idx="23636">
                  <c:v>-5.9350927632916696E-2</c:v>
                </c:pt>
                <c:pt idx="23637">
                  <c:v>-5.6546696997211411E-2</c:v>
                </c:pt>
                <c:pt idx="23638">
                  <c:v>-5.3748980548580183E-2</c:v>
                </c:pt>
                <c:pt idx="23639">
                  <c:v>-5.0947795506831872E-2</c:v>
                </c:pt>
                <c:pt idx="23640">
                  <c:v>-4.8139250279687955E-2</c:v>
                </c:pt>
                <c:pt idx="23641">
                  <c:v>-4.5325036863791433E-2</c:v>
                </c:pt>
                <c:pt idx="23642">
                  <c:v>-4.2509977449573182E-2</c:v>
                </c:pt>
                <c:pt idx="23643">
                  <c:v>-3.9699063427129859E-2</c:v>
                </c:pt>
                <c:pt idx="23644">
                  <c:v>-3.6897539986052746E-2</c:v>
                </c:pt>
                <c:pt idx="23645">
                  <c:v>-3.4112767311738186E-2</c:v>
                </c:pt>
                <c:pt idx="23646">
                  <c:v>-3.1356420181020243E-2</c:v>
                </c:pt>
                <c:pt idx="23647">
                  <c:v>-2.8643641963850681E-2</c:v>
                </c:pt>
                <c:pt idx="23648">
                  <c:v>-2.5989999029341952E-2</c:v>
                </c:pt>
                <c:pt idx="23649">
                  <c:v>-2.3408012152649642E-2</c:v>
                </c:pt>
                <c:pt idx="23650">
                  <c:v>-2.0904026321183749E-2</c:v>
                </c:pt>
                <c:pt idx="23651">
                  <c:v>-1.8478464534104972E-2</c:v>
                </c:pt>
                <c:pt idx="23652">
                  <c:v>-1.6125235603499703E-2</c:v>
                </c:pt>
                <c:pt idx="23653">
                  <c:v>-1.3834272149344157E-2</c:v>
                </c:pt>
                <c:pt idx="23654">
                  <c:v>-1.1595675991278805E-2</c:v>
                </c:pt>
                <c:pt idx="23655">
                  <c:v>-9.4031021418936721E-3</c:v>
                </c:pt>
                <c:pt idx="23656">
                  <c:v>-7.2540549061408562E-3</c:v>
                </c:pt>
                <c:pt idx="23657">
                  <c:v>-5.1492703025599364E-3</c:v>
                </c:pt>
                <c:pt idx="23658">
                  <c:v>-3.0910156066519859E-3</c:v>
                </c:pt>
                <c:pt idx="23659">
                  <c:v>-1.0818203533978596E-3</c:v>
                </c:pt>
                <c:pt idx="23660">
                  <c:v>8.7573516232241993E-4</c:v>
                </c:pt>
                <c:pt idx="23661">
                  <c:v>2.7772009893386688E-3</c:v>
                </c:pt>
                <c:pt idx="23662">
                  <c:v>4.6151069624735704E-3</c:v>
                </c:pt>
                <c:pt idx="23663">
                  <c:v>6.3807054590845824E-3</c:v>
                </c:pt>
                <c:pt idx="23664">
                  <c:v>8.0668731733061303E-3</c:v>
                </c:pt>
                <c:pt idx="23665">
                  <c:v>9.6695916131119761E-3</c:v>
                </c:pt>
                <c:pt idx="23666">
                  <c:v>1.1189681396873673E-2</c:v>
                </c:pt>
                <c:pt idx="23667">
                  <c:v>1.2633800531380081E-2</c:v>
                </c:pt>
                <c:pt idx="23668">
                  <c:v>1.4013792993129822E-2</c:v>
                </c:pt>
                <c:pt idx="23669">
                  <c:v>1.5342940955767933E-2</c:v>
                </c:pt>
                <c:pt idx="23670">
                  <c:v>1.6632580796799981E-2</c:v>
                </c:pt>
                <c:pt idx="23671">
                  <c:v>1.7889057503635931E-2</c:v>
                </c:pt>
                <c:pt idx="23672">
                  <c:v>1.9111525077954616E-2</c:v>
                </c:pt>
                <c:pt idx="23673">
                  <c:v>2.0291608136374612E-2</c:v>
                </c:pt>
                <c:pt idx="23674">
                  <c:v>2.1417462702397572E-2</c:v>
                </c:pt>
                <c:pt idx="23675">
                  <c:v>2.2478344597342652E-2</c:v>
                </c:pt>
                <c:pt idx="23676">
                  <c:v>2.3468924031785167E-2</c:v>
                </c:pt>
                <c:pt idx="23677">
                  <c:v>2.4390385403375452E-2</c:v>
                </c:pt>
                <c:pt idx="23678">
                  <c:v>2.5249158299355218E-2</c:v>
                </c:pt>
                <c:pt idx="23679">
                  <c:v>2.6054041102266442E-2</c:v>
                </c:pt>
                <c:pt idx="23680">
                  <c:v>2.6813662994986626E-2</c:v>
                </c:pt>
                <c:pt idx="23681">
                  <c:v>2.7534707364254427E-2</c:v>
                </c:pt>
                <c:pt idx="23682">
                  <c:v>2.8220642803186799E-2</c:v>
                </c:pt>
                <c:pt idx="23683">
                  <c:v>2.8870707913295199E-2</c:v>
                </c:pt>
                <c:pt idx="23684">
                  <c:v>2.9481603301125852E-2</c:v>
                </c:pt>
                <c:pt idx="23685">
                  <c:v>3.005104477121167E-2</c:v>
                </c:pt>
                <c:pt idx="23686">
                  <c:v>3.0579455322712834E-2</c:v>
                </c:pt>
                <c:pt idx="23687">
                  <c:v>3.1068019353279616E-2</c:v>
                </c:pt>
                <c:pt idx="23688">
                  <c:v>3.1516229263919053E-2</c:v>
                </c:pt>
                <c:pt idx="23689">
                  <c:v>3.1923154456477698E-2</c:v>
                </c:pt>
                <c:pt idx="23690">
                  <c:v>3.2290233128101815E-2</c:v>
                </c:pt>
                <c:pt idx="23691">
                  <c:v>3.2620510872748192E-2</c:v>
                </c:pt>
                <c:pt idx="23692">
                  <c:v>3.2917963882527206E-2</c:v>
                </c:pt>
                <c:pt idx="23693">
                  <c:v>3.3184876352905908E-2</c:v>
                </c:pt>
                <c:pt idx="23694">
                  <c:v>3.3420656085059952E-2</c:v>
                </c:pt>
                <c:pt idx="23695">
                  <c:v>3.3621834485871811E-2</c:v>
                </c:pt>
                <c:pt idx="23696">
                  <c:v>3.378460456289515E-2</c:v>
                </c:pt>
                <c:pt idx="23697">
                  <c:v>3.390685132032701E-2</c:v>
                </c:pt>
                <c:pt idx="23698">
                  <c:v>3.398950535632074E-2</c:v>
                </c:pt>
                <c:pt idx="23699">
                  <c:v>3.4036627462818686E-2</c:v>
                </c:pt>
                <c:pt idx="23700">
                  <c:v>3.4053716628909762E-2</c:v>
                </c:pt>
                <c:pt idx="23701">
                  <c:v>3.404601804418543E-2</c:v>
                </c:pt>
                <c:pt idx="23702">
                  <c:v>3.4015815904114226E-2</c:v>
                </c:pt>
                <c:pt idx="23703">
                  <c:v>3.3963702407520252E-2</c:v>
                </c:pt>
                <c:pt idx="23704">
                  <c:v>3.3887731758265011E-2</c:v>
                </c:pt>
                <c:pt idx="23705">
                  <c:v>3.3785450561216478E-2</c:v>
                </c:pt>
                <c:pt idx="23706">
                  <c:v>3.3657112615871294E-2</c:v>
                </c:pt>
                <c:pt idx="23707">
                  <c:v>3.3508216911317376E-2</c:v>
                </c:pt>
                <c:pt idx="23708">
                  <c:v>3.3348154028922161E-2</c:v>
                </c:pt>
                <c:pt idx="23709">
                  <c:v>3.3187160548373652E-2</c:v>
                </c:pt>
                <c:pt idx="23710">
                  <c:v>3.3031496857249196E-2</c:v>
                </c:pt>
                <c:pt idx="23711">
                  <c:v>3.2879893958067292E-2</c:v>
                </c:pt>
                <c:pt idx="23712">
                  <c:v>3.2722961269460955E-2</c:v>
                </c:pt>
                <c:pt idx="23713">
                  <c:v>3.2546739819128395E-2</c:v>
                </c:pt>
                <c:pt idx="23714">
                  <c:v>3.233862423208176E-2</c:v>
                </c:pt>
                <c:pt idx="23715">
                  <c:v>3.2092692520071978E-2</c:v>
                </c:pt>
                <c:pt idx="23716">
                  <c:v>3.1812667075712411E-2</c:v>
                </c:pt>
                <c:pt idx="23717">
                  <c:v>3.1509630477012864E-2</c:v>
                </c:pt>
                <c:pt idx="23718">
                  <c:v>3.1195680499967991E-2</c:v>
                </c:pt>
                <c:pt idx="23719">
                  <c:v>3.0879615527120284E-2</c:v>
                </c:pt>
                <c:pt idx="23720">
                  <c:v>3.0564819551753872E-2</c:v>
                </c:pt>
                <c:pt idx="23721">
                  <c:v>3.0250361975716442E-2</c:v>
                </c:pt>
                <c:pt idx="23722">
                  <c:v>2.9933789403875612E-2</c:v>
                </c:pt>
                <c:pt idx="23723">
                  <c:v>2.9612817640763969E-2</c:v>
                </c:pt>
                <c:pt idx="23724">
                  <c:v>2.9286093089067006E-2</c:v>
                </c:pt>
                <c:pt idx="23725">
                  <c:v>2.895327734945664E-2</c:v>
                </c:pt>
                <c:pt idx="23726">
                  <c:v>2.8614455021764872E-2</c:v>
                </c:pt>
                <c:pt idx="23727">
                  <c:v>2.8268864707502468E-2</c:v>
                </c:pt>
                <c:pt idx="23728">
                  <c:v>2.7913630012377101E-2</c:v>
                </c:pt>
                <c:pt idx="23729">
                  <c:v>2.7541982949817696E-2</c:v>
                </c:pt>
                <c:pt idx="23730">
                  <c:v>2.7146478734596972E-2</c:v>
                </c:pt>
                <c:pt idx="23731">
                  <c:v>2.6724071772758009E-2</c:v>
                </c:pt>
                <c:pt idx="23732">
                  <c:v>2.6277723058425694E-2</c:v>
                </c:pt>
                <c:pt idx="23733">
                  <c:v>2.5814623577330685E-2</c:v>
                </c:pt>
                <c:pt idx="23734">
                  <c:v>2.5342894913358331E-2</c:v>
                </c:pt>
                <c:pt idx="23735">
                  <c:v>2.4869474252743322E-2</c:v>
                </c:pt>
                <c:pt idx="23736">
                  <c:v>2.4399437585413814E-2</c:v>
                </c:pt>
                <c:pt idx="23737">
                  <c:v>2.3936253504486683E-2</c:v>
                </c:pt>
                <c:pt idx="23738">
                  <c:v>2.3480852608116002E-2</c:v>
                </c:pt>
                <c:pt idx="23739">
                  <c:v>2.3032388897980118E-2</c:v>
                </c:pt>
                <c:pt idx="23740">
                  <c:v>2.2590100975589996E-2</c:v>
                </c:pt>
                <c:pt idx="23741">
                  <c:v>2.2154581039770437E-2</c:v>
                </c:pt>
                <c:pt idx="23742">
                  <c:v>2.1728451685317628E-2</c:v>
                </c:pt>
                <c:pt idx="23743">
                  <c:v>2.1314335507027812E-2</c:v>
                </c:pt>
                <c:pt idx="23744">
                  <c:v>2.091451670036823E-2</c:v>
                </c:pt>
                <c:pt idx="23745">
                  <c:v>2.0530856461646093E-2</c:v>
                </c:pt>
                <c:pt idx="23746">
                  <c:v>2.0166061985489564E-2</c:v>
                </c:pt>
                <c:pt idx="23747">
                  <c:v>1.9824109464009042E-2</c:v>
                </c:pt>
                <c:pt idx="23748">
                  <c:v>1.9509990287299897E-2</c:v>
                </c:pt>
                <c:pt idx="23749">
                  <c:v>1.9228780445290621E-2</c:v>
                </c:pt>
                <c:pt idx="23750">
                  <c:v>1.8985302128412443E-2</c:v>
                </c:pt>
                <c:pt idx="23751">
                  <c:v>1.8782600930622301E-2</c:v>
                </c:pt>
                <c:pt idx="23752">
                  <c:v>1.8620253852759502E-2</c:v>
                </c:pt>
                <c:pt idx="23753">
                  <c:v>1.8493269504728207E-2</c:v>
                </c:pt>
                <c:pt idx="23754">
                  <c:v>1.8395049099622123E-2</c:v>
                </c:pt>
                <c:pt idx="23755">
                  <c:v>1.8322547043484353E-2</c:v>
                </c:pt>
                <c:pt idx="23756">
                  <c:v>1.8278301331278824E-2</c:v>
                </c:pt>
                <c:pt idx="23757">
                  <c:v>1.8268656950415688E-2</c:v>
                </c:pt>
                <c:pt idx="23758">
                  <c:v>1.8300720286794098E-2</c:v>
                </c:pt>
                <c:pt idx="23759">
                  <c:v>1.8380328728831039E-2</c:v>
                </c:pt>
                <c:pt idx="23760">
                  <c:v>1.8511035469476123E-2</c:v>
                </c:pt>
                <c:pt idx="23761">
                  <c:v>1.8695209304029143E-2</c:v>
                </c:pt>
                <c:pt idx="23762">
                  <c:v>1.8933780830643565E-2</c:v>
                </c:pt>
                <c:pt idx="23763">
                  <c:v>1.9227511447808713E-2</c:v>
                </c:pt>
                <c:pt idx="23764">
                  <c:v>1.9576062756195597E-2</c:v>
                </c:pt>
                <c:pt idx="23765">
                  <c:v>1.9978588757483446E-2</c:v>
                </c:pt>
                <c:pt idx="23766">
                  <c:v>2.0433228255365043E-2</c:v>
                </c:pt>
                <c:pt idx="23767">
                  <c:v>2.0936935655883452E-2</c:v>
                </c:pt>
                <c:pt idx="23768">
                  <c:v>2.1484550369278866E-2</c:v>
                </c:pt>
                <c:pt idx="23769">
                  <c:v>2.2069642808309326E-2</c:v>
                </c:pt>
                <c:pt idx="23770">
                  <c:v>2.2685952585396667E-2</c:v>
                </c:pt>
                <c:pt idx="23771">
                  <c:v>2.3328149911116283E-2</c:v>
                </c:pt>
                <c:pt idx="23772">
                  <c:v>2.3993273791344191E-2</c:v>
                </c:pt>
                <c:pt idx="23773">
                  <c:v>2.4681493425744473E-2</c:v>
                </c:pt>
                <c:pt idx="23774">
                  <c:v>2.5398815402398096E-2</c:v>
                </c:pt>
                <c:pt idx="23775">
                  <c:v>2.6156914498139897E-2</c:v>
                </c:pt>
                <c:pt idx="23776">
                  <c:v>2.696983428510381E-2</c:v>
                </c:pt>
                <c:pt idx="23777">
                  <c:v>2.7846542345495686E-2</c:v>
                </c:pt>
                <c:pt idx="23778">
                  <c:v>2.8786531080322936E-2</c:v>
                </c:pt>
                <c:pt idx="23779">
                  <c:v>2.9780325308386639E-2</c:v>
                </c:pt>
                <c:pt idx="23780">
                  <c:v>3.0813966057385012E-2</c:v>
                </c:pt>
                <c:pt idx="23781">
                  <c:v>3.1875693950651214E-2</c:v>
                </c:pt>
                <c:pt idx="23782">
                  <c:v>3.2959248600607852E-2</c:v>
                </c:pt>
                <c:pt idx="23783">
                  <c:v>3.4064799206918878E-2</c:v>
                </c:pt>
                <c:pt idx="23784">
                  <c:v>3.5197337159680396E-2</c:v>
                </c:pt>
                <c:pt idx="23785">
                  <c:v>3.6363799645127058E-2</c:v>
                </c:pt>
                <c:pt idx="23786">
                  <c:v>3.7570362451004986E-2</c:v>
                </c:pt>
                <c:pt idx="23787">
                  <c:v>3.8821170969087791E-2</c:v>
                </c:pt>
                <c:pt idx="23788">
                  <c:v>4.011800179585108E-2</c:v>
                </c:pt>
                <c:pt idx="23789">
                  <c:v>4.1460516531966092E-2</c:v>
                </c:pt>
                <c:pt idx="23790">
                  <c:v>4.2847276980286793E-2</c:v>
                </c:pt>
                <c:pt idx="23791">
                  <c:v>4.4276083545176974E-2</c:v>
                </c:pt>
                <c:pt idx="23792">
                  <c:v>4.5744144432176996E-2</c:v>
                </c:pt>
                <c:pt idx="23793">
                  <c:v>4.7249006246154746E-2</c:v>
                </c:pt>
                <c:pt idx="23794">
                  <c:v>4.8787792592817882E-2</c:v>
                </c:pt>
                <c:pt idx="23795">
                  <c:v>5.0355596681902454E-2</c:v>
                </c:pt>
                <c:pt idx="23796">
                  <c:v>5.1946919524319943E-2</c:v>
                </c:pt>
                <c:pt idx="23797">
                  <c:v>5.3557954127624402E-2</c:v>
                </c:pt>
                <c:pt idx="23798">
                  <c:v>5.518844669231935E-2</c:v>
                </c:pt>
                <c:pt idx="23799">
                  <c:v>5.6840681413872454E-2</c:v>
                </c:pt>
                <c:pt idx="23800">
                  <c:v>5.851761928640857E-2</c:v>
                </c:pt>
                <c:pt idx="23801">
                  <c:v>6.0220360107744682E-2</c:v>
                </c:pt>
                <c:pt idx="23802">
                  <c:v>6.1947381080903127E-2</c:v>
                </c:pt>
                <c:pt idx="23803">
                  <c:v>6.3694367614444927E-2</c:v>
                </c:pt>
                <c:pt idx="23804">
                  <c:v>6.5455313120288683E-2</c:v>
                </c:pt>
                <c:pt idx="23805">
                  <c:v>6.7223703411360053E-2</c:v>
                </c:pt>
                <c:pt idx="23806">
                  <c:v>6.8993447299745922E-2</c:v>
                </c:pt>
                <c:pt idx="23807">
                  <c:v>7.0759976394510038E-2</c:v>
                </c:pt>
                <c:pt idx="23808">
                  <c:v>7.2519483703207474E-2</c:v>
                </c:pt>
                <c:pt idx="23809">
                  <c:v>7.426960043053861E-2</c:v>
                </c:pt>
                <c:pt idx="23810">
                  <c:v>7.6008380780363108E-2</c:v>
                </c:pt>
                <c:pt idx="23811">
                  <c:v>7.7734809554697012E-2</c:v>
                </c:pt>
                <c:pt idx="23812">
                  <c:v>7.9448040755217497E-2</c:v>
                </c:pt>
                <c:pt idx="23813">
                  <c:v>8.1145451787129508E-2</c:v>
                </c:pt>
                <c:pt idx="23814">
                  <c:v>8.2822474259497528E-2</c:v>
                </c:pt>
                <c:pt idx="23815">
                  <c:v>8.4475301179875548E-2</c:v>
                </c:pt>
                <c:pt idx="23816">
                  <c:v>8.6104017148095707E-2</c:v>
                </c:pt>
                <c:pt idx="23817">
                  <c:v>8.7712259956939709E-2</c:v>
                </c:pt>
                <c:pt idx="23818">
                  <c:v>8.9309504787606547E-2</c:v>
                </c:pt>
                <c:pt idx="23819">
                  <c:v>9.0904211623309333E-2</c:v>
                </c:pt>
                <c:pt idx="23820">
                  <c:v>9.2503994448940127E-2</c:v>
                </c:pt>
                <c:pt idx="23821">
                  <c:v>9.4111391259463245E-2</c:v>
                </c:pt>
                <c:pt idx="23822">
                  <c:v>9.572555605655679E-2</c:v>
                </c:pt>
                <c:pt idx="23823">
                  <c:v>9.7343104846933967E-2</c:v>
                </c:pt>
                <c:pt idx="23824">
                  <c:v>9.8961499635635067E-2</c:v>
                </c:pt>
                <c:pt idx="23825">
                  <c:v>0.10057904842601396</c:v>
                </c:pt>
                <c:pt idx="23826">
                  <c:v>0.10219998120967749</c:v>
                </c:pt>
                <c:pt idx="23827">
                  <c:v>0.10383191197151879</c:v>
                </c:pt>
                <c:pt idx="23828">
                  <c:v>0.1054816086981078</c:v>
                </c:pt>
                <c:pt idx="23829">
                  <c:v>0.10714907138944478</c:v>
                </c:pt>
                <c:pt idx="23830">
                  <c:v>0.10882668606063842</c:v>
                </c:pt>
                <c:pt idx="23831">
                  <c:v>0.11050345473350974</c:v>
                </c:pt>
                <c:pt idx="23832">
                  <c:v>0.11216753343156102</c:v>
                </c:pt>
                <c:pt idx="23833">
                  <c:v>0.11380877017493686</c:v>
                </c:pt>
                <c:pt idx="23834">
                  <c:v>0.11542801096195816</c:v>
                </c:pt>
                <c:pt idx="23835">
                  <c:v>0.11702610179094627</c:v>
                </c:pt>
                <c:pt idx="23836">
                  <c:v>0.11861150264511452</c:v>
                </c:pt>
                <c:pt idx="23837">
                  <c:v>0.12018844351606962</c:v>
                </c:pt>
                <c:pt idx="23838">
                  <c:v>0.12175777040213294</c:v>
                </c:pt>
                <c:pt idx="23839">
                  <c:v>0.12331356131505411</c:v>
                </c:pt>
                <c:pt idx="23840">
                  <c:v>0.12484566427497867</c:v>
                </c:pt>
                <c:pt idx="23841">
                  <c:v>0.12634308130372879</c:v>
                </c:pt>
                <c:pt idx="23842">
                  <c:v>0.12779396842480586</c:v>
                </c:pt>
                <c:pt idx="23843">
                  <c:v>0.12919240364996071</c:v>
                </c:pt>
                <c:pt idx="23844">
                  <c:v>0.13053246499094379</c:v>
                </c:pt>
                <c:pt idx="23845">
                  <c:v>0.13181161445279141</c:v>
                </c:pt>
                <c:pt idx="23846">
                  <c:v>0.13302477604557517</c:v>
                </c:pt>
                <c:pt idx="23847">
                  <c:v>0.13417448776425975</c:v>
                </c:pt>
                <c:pt idx="23848">
                  <c:v>0.13526920959205882</c:v>
                </c:pt>
                <c:pt idx="23849">
                  <c:v>0.13632078550546844</c:v>
                </c:pt>
                <c:pt idx="23850">
                  <c:v>0.13733682948938292</c:v>
                </c:pt>
                <c:pt idx="23851">
                  <c:v>0.13831987953876571</c:v>
                </c:pt>
                <c:pt idx="23852">
                  <c:v>0.13926655166033194</c:v>
                </c:pt>
                <c:pt idx="23853">
                  <c:v>0.14016584787590294</c:v>
                </c:pt>
                <c:pt idx="23854">
                  <c:v>0.14100592420898117</c:v>
                </c:pt>
                <c:pt idx="23855">
                  <c:v>0.14177578268138971</c:v>
                </c:pt>
                <c:pt idx="23856">
                  <c:v>0.142468655306557</c:v>
                </c:pt>
                <c:pt idx="23857">
                  <c:v>0.14308115809119909</c:v>
                </c:pt>
                <c:pt idx="23858">
                  <c:v>0.14361329103531426</c:v>
                </c:pt>
                <c:pt idx="23859">
                  <c:v>0.1440633621422612</c:v>
                </c:pt>
                <c:pt idx="23860">
                  <c:v>0.14443306340868006</c:v>
                </c:pt>
                <c:pt idx="23861">
                  <c:v>0.14472493282953824</c:v>
                </c:pt>
                <c:pt idx="23862">
                  <c:v>0.14494066240147777</c:v>
                </c:pt>
                <c:pt idx="23863">
                  <c:v>0.14507940612617526</c:v>
                </c:pt>
                <c:pt idx="23864">
                  <c:v>0.14514031800531021</c:v>
                </c:pt>
                <c:pt idx="23865">
                  <c:v>0.14511578405399228</c:v>
                </c:pt>
                <c:pt idx="23866">
                  <c:v>0.1450024202789337</c:v>
                </c:pt>
                <c:pt idx="23867">
                  <c:v>0.14479938068181619</c:v>
                </c:pt>
                <c:pt idx="23868">
                  <c:v>0.14451004925592167</c:v>
                </c:pt>
                <c:pt idx="23869">
                  <c:v>0.14413611799789441</c:v>
                </c:pt>
                <c:pt idx="23870">
                  <c:v>0.14367927890437687</c:v>
                </c:pt>
                <c:pt idx="23871">
                  <c:v>0.14313530198376329</c:v>
                </c:pt>
                <c:pt idx="23872">
                  <c:v>0.14249741924948298</c:v>
                </c:pt>
                <c:pt idx="23873">
                  <c:v>0.14176140070992807</c:v>
                </c:pt>
                <c:pt idx="23874">
                  <c:v>0.14092386237181256</c:v>
                </c:pt>
                <c:pt idx="23875">
                  <c:v>0.13998311223849624</c:v>
                </c:pt>
                <c:pt idx="23876">
                  <c:v>0.13893999630829978</c:v>
                </c:pt>
                <c:pt idx="23877">
                  <c:v>0.1377911305879376</c:v>
                </c:pt>
                <c:pt idx="23878">
                  <c:v>0.13653989907069244</c:v>
                </c:pt>
                <c:pt idx="23879">
                  <c:v>0.1351939157414597</c:v>
                </c:pt>
                <c:pt idx="23880">
                  <c:v>0.13376333258009604</c:v>
                </c:pt>
                <c:pt idx="23881">
                  <c:v>0.13225999356309587</c:v>
                </c:pt>
                <c:pt idx="23882">
                  <c:v>0.13068812868206808</c:v>
                </c:pt>
                <c:pt idx="23883">
                  <c:v>0.12905196792862017</c:v>
                </c:pt>
                <c:pt idx="23884">
                  <c:v>0.12735066530443012</c:v>
                </c:pt>
                <c:pt idx="23885">
                  <c:v>0.12558252881285512</c:v>
                </c:pt>
                <c:pt idx="23886">
                  <c:v>0.12374163646564652</c:v>
                </c:pt>
                <c:pt idx="23887">
                  <c:v>0.121821220276233</c:v>
                </c:pt>
                <c:pt idx="23888">
                  <c:v>0.11981028226643622</c:v>
                </c:pt>
                <c:pt idx="23889">
                  <c:v>0.11769782445808107</c:v>
                </c:pt>
                <c:pt idx="23890">
                  <c:v>0.11547369487131012</c:v>
                </c:pt>
                <c:pt idx="23891">
                  <c:v>0.11313112551955352</c:v>
                </c:pt>
                <c:pt idx="23892">
                  <c:v>0.11067011640281089</c:v>
                </c:pt>
                <c:pt idx="23893">
                  <c:v>0.10809405151436792</c:v>
                </c:pt>
                <c:pt idx="23894">
                  <c:v>0.10541139083743745</c:v>
                </c:pt>
                <c:pt idx="23895">
                  <c:v>0.10262721036194802</c:v>
                </c:pt>
                <c:pt idx="23896">
                  <c:v>9.9748278074470231E-2</c:v>
                </c:pt>
                <c:pt idx="23897">
                  <c:v>9.6783899956537217E-2</c:v>
                </c:pt>
                <c:pt idx="23898">
                  <c:v>9.3744227988007203E-2</c:v>
                </c:pt>
                <c:pt idx="23899">
                  <c:v>9.0637722152091899E-2</c:v>
                </c:pt>
                <c:pt idx="23900">
                  <c:v>8.7471996433682697E-2</c:v>
                </c:pt>
                <c:pt idx="23901">
                  <c:v>8.4252803621366348E-2</c:v>
                </c:pt>
                <c:pt idx="23902">
                  <c:v>8.0984458306580867E-2</c:v>
                </c:pt>
                <c:pt idx="23903">
                  <c:v>7.7669160084961636E-2</c:v>
                </c:pt>
                <c:pt idx="23904">
                  <c:v>7.4307416555502132E-2</c:v>
                </c:pt>
                <c:pt idx="23905">
                  <c:v>7.0898466319711806E-2</c:v>
                </c:pt>
                <c:pt idx="23906">
                  <c:v>6.7441632578934069E-2</c:v>
                </c:pt>
                <c:pt idx="23907">
                  <c:v>6.3936407734176914E-2</c:v>
                </c:pt>
                <c:pt idx="23908">
                  <c:v>6.0383891583257333E-2</c:v>
                </c:pt>
                <c:pt idx="23909">
                  <c:v>5.6788060318285864E-2</c:v>
                </c:pt>
                <c:pt idx="23910">
                  <c:v>5.3155089727008095E-2</c:v>
                </c:pt>
                <c:pt idx="23911">
                  <c:v>4.9491578596330424E-2</c:v>
                </c:pt>
                <c:pt idx="23912">
                  <c:v>4.5803956513494885E-2</c:v>
                </c:pt>
                <c:pt idx="23913">
                  <c:v>4.2096453470108194E-2</c:v>
                </c:pt>
                <c:pt idx="23914">
                  <c:v>3.8370169263987945E-2</c:v>
                </c:pt>
                <c:pt idx="23915">
                  <c:v>3.4624004097316544E-2</c:v>
                </c:pt>
                <c:pt idx="23916">
                  <c:v>3.0854489376976487E-2</c:v>
                </c:pt>
                <c:pt idx="23917">
                  <c:v>2.7054772516565281E-2</c:v>
                </c:pt>
                <c:pt idx="23918">
                  <c:v>2.3215039935554776E-2</c:v>
                </c:pt>
                <c:pt idx="23919">
                  <c:v>1.9324801254761406E-2</c:v>
                </c:pt>
                <c:pt idx="23920">
                  <c:v>1.5375765690635529E-2</c:v>
                </c:pt>
                <c:pt idx="23921">
                  <c:v>1.1366072046870518E-2</c:v>
                </c:pt>
                <c:pt idx="23922">
                  <c:v>7.3016253917491756E-3</c:v>
                </c:pt>
                <c:pt idx="23923">
                  <c:v>3.1916894068899993E-3</c:v>
                </c:pt>
                <c:pt idx="23924">
                  <c:v>-9.5647724210994045E-4</c:v>
                </c:pt>
                <c:pt idx="23925">
                  <c:v>-5.1384415240469106E-3</c:v>
                </c:pt>
                <c:pt idx="23926">
                  <c:v>-9.3503118466428548E-3</c:v>
                </c:pt>
                <c:pt idx="23927">
                  <c:v>-1.3587240639516461E-2</c:v>
                </c:pt>
                <c:pt idx="23928">
                  <c:v>-1.7843458194116452E-2</c:v>
                </c:pt>
                <c:pt idx="23929">
                  <c:v>-2.2113803920682445E-2</c:v>
                </c:pt>
                <c:pt idx="23930">
                  <c:v>-2.6395232225258011E-2</c:v>
                </c:pt>
                <c:pt idx="23931">
                  <c:v>-3.0686558710192931E-2</c:v>
                </c:pt>
                <c:pt idx="23932">
                  <c:v>-3.498676817750189E-2</c:v>
                </c:pt>
                <c:pt idx="23933">
                  <c:v>-3.9294084030709983E-2</c:v>
                </c:pt>
                <c:pt idx="23934">
                  <c:v>-4.3606137474517526E-2</c:v>
                </c:pt>
                <c:pt idx="23935">
                  <c:v>-4.7919290716142933E-2</c:v>
                </c:pt>
                <c:pt idx="23936">
                  <c:v>-5.2230075162468317E-2</c:v>
                </c:pt>
                <c:pt idx="23937">
                  <c:v>-5.6536291217858983E-2</c:v>
                </c:pt>
                <c:pt idx="23938">
                  <c:v>-6.083819268181033E-2</c:v>
                </c:pt>
                <c:pt idx="23939">
                  <c:v>-6.5138402149119284E-2</c:v>
                </c:pt>
                <c:pt idx="23940">
                  <c:v>-6.9442418608874193E-2</c:v>
                </c:pt>
                <c:pt idx="23941">
                  <c:v>-7.3755825649995874E-2</c:v>
                </c:pt>
                <c:pt idx="23942">
                  <c:v>-7.8080569068623318E-2</c:v>
                </c:pt>
                <c:pt idx="23943">
                  <c:v>-8.2412841872310419E-2</c:v>
                </c:pt>
                <c:pt idx="23944">
                  <c:v>-8.6742745880698163E-2</c:v>
                </c:pt>
                <c:pt idx="23945">
                  <c:v>-9.1059029316112566E-2</c:v>
                </c:pt>
                <c:pt idx="23946">
                  <c:v>-9.5349086803564673E-2</c:v>
                </c:pt>
                <c:pt idx="23947">
                  <c:v>-9.9602766363201548E-2</c:v>
                </c:pt>
                <c:pt idx="23948">
                  <c:v>-0.10381245401012815</c:v>
                </c:pt>
                <c:pt idx="23949">
                  <c:v>-0.10797307375441829</c:v>
                </c:pt>
                <c:pt idx="23950">
                  <c:v>-0.11207785760949981</c:v>
                </c:pt>
                <c:pt idx="23951">
                  <c:v>-0.11612257558376826</c:v>
                </c:pt>
                <c:pt idx="23952">
                  <c:v>-0.12009876769400835</c:v>
                </c:pt>
                <c:pt idx="23953">
                  <c:v>-0.12400051195197274</c:v>
                </c:pt>
                <c:pt idx="23954">
                  <c:v>-0.12782273236773101</c:v>
                </c:pt>
                <c:pt idx="23955">
                  <c:v>-0.13156289094632181</c:v>
                </c:pt>
                <c:pt idx="23956">
                  <c:v>-0.13522014168942162</c:v>
                </c:pt>
                <c:pt idx="23957">
                  <c:v>-0.13879363859870941</c:v>
                </c:pt>
                <c:pt idx="23958">
                  <c:v>-0.14228168967754359</c:v>
                </c:pt>
                <c:pt idx="23959">
                  <c:v>-0.14567921893599581</c:v>
                </c:pt>
                <c:pt idx="23960">
                  <c:v>-0.14898115038413884</c:v>
                </c:pt>
                <c:pt idx="23961">
                  <c:v>-0.15218325403036434</c:v>
                </c:pt>
                <c:pt idx="23962">
                  <c:v>-0.15528722187131627</c:v>
                </c:pt>
                <c:pt idx="23963">
                  <c:v>-0.15829643790027925</c:v>
                </c:pt>
                <c:pt idx="23964">
                  <c:v>-0.16121682410550128</c:v>
                </c:pt>
                <c:pt idx="23965">
                  <c:v>-0.16405514847355587</c:v>
                </c:pt>
                <c:pt idx="23966">
                  <c:v>-0.16681733299269225</c:v>
                </c:pt>
                <c:pt idx="23967">
                  <c:v>-0.16950422366122794</c:v>
                </c:pt>
                <c:pt idx="23968">
                  <c:v>-0.17211751247580934</c:v>
                </c:pt>
                <c:pt idx="23969">
                  <c:v>-0.17465550743979258</c:v>
                </c:pt>
                <c:pt idx="23970">
                  <c:v>-0.17711397856157104</c:v>
                </c:pt>
                <c:pt idx="23971">
                  <c:v>-0.17948784985121774</c:v>
                </c:pt>
                <c:pt idx="23972">
                  <c:v>-0.18177119932048041</c:v>
                </c:pt>
                <c:pt idx="23973">
                  <c:v>-0.18395810498111331</c:v>
                </c:pt>
                <c:pt idx="23974">
                  <c:v>-0.18604602883814941</c:v>
                </c:pt>
                <c:pt idx="23975">
                  <c:v>-0.18803581688991244</c:v>
                </c:pt>
                <c:pt idx="23976">
                  <c:v>-0.18993423712297375</c:v>
                </c:pt>
                <c:pt idx="23977">
                  <c:v>-0.19175144151718462</c:v>
                </c:pt>
                <c:pt idx="23978">
                  <c:v>-0.19349335206079848</c:v>
                </c:pt>
                <c:pt idx="23979">
                  <c:v>-0.19515827675717071</c:v>
                </c:pt>
                <c:pt idx="23980">
                  <c:v>-0.19674198561469641</c:v>
                </c:pt>
                <c:pt idx="23981">
                  <c:v>-0.19823771064680359</c:v>
                </c:pt>
                <c:pt idx="23982">
                  <c:v>-0.19963952986524366</c:v>
                </c:pt>
                <c:pt idx="23983">
                  <c:v>-0.2009449052750524</c:v>
                </c:pt>
                <c:pt idx="23984">
                  <c:v>-0.20215637487119451</c:v>
                </c:pt>
                <c:pt idx="23985">
                  <c:v>-0.20327393865366769</c:v>
                </c:pt>
                <c:pt idx="23986">
                  <c:v>-0.20430182661408067</c:v>
                </c:pt>
                <c:pt idx="23987">
                  <c:v>-0.20524088475075494</c:v>
                </c:pt>
                <c:pt idx="23988">
                  <c:v>-0.20609195906201044</c:v>
                </c:pt>
                <c:pt idx="23989">
                  <c:v>-0.20685251155288409</c:v>
                </c:pt>
                <c:pt idx="23990">
                  <c:v>-0.20752254222337566</c:v>
                </c:pt>
                <c:pt idx="23991">
                  <c:v>-0.2080995130785212</c:v>
                </c:pt>
                <c:pt idx="23992">
                  <c:v>-0.20858173212167799</c:v>
                </c:pt>
                <c:pt idx="23993">
                  <c:v>-0.20896835335452588</c:v>
                </c:pt>
                <c:pt idx="23994">
                  <c:v>-0.20925768478041967</c:v>
                </c:pt>
                <c:pt idx="23995">
                  <c:v>-0.20944803440271897</c:v>
                </c:pt>
                <c:pt idx="23996">
                  <c:v>-0.20953855622309966</c:v>
                </c:pt>
                <c:pt idx="23997">
                  <c:v>-0.20952925024156521</c:v>
                </c:pt>
                <c:pt idx="23998">
                  <c:v>-0.20941250247322293</c:v>
                </c:pt>
                <c:pt idx="23999">
                  <c:v>-0.20919338890799907</c:v>
                </c:pt>
                <c:pt idx="24000">
                  <c:v>-0.20886937155093058</c:v>
                </c:pt>
                <c:pt idx="24001">
                  <c:v>-0.20843875840537451</c:v>
                </c:pt>
                <c:pt idx="24002">
                  <c:v>-0.20790070347300921</c:v>
                </c:pt>
                <c:pt idx="24003">
                  <c:v>-0.20726197474040739</c:v>
                </c:pt>
                <c:pt idx="24004">
                  <c:v>-0.20653272418742338</c:v>
                </c:pt>
                <c:pt idx="24005">
                  <c:v>-0.20572141179727008</c:v>
                </c:pt>
                <c:pt idx="24006">
                  <c:v>-0.20482888356826892</c:v>
                </c:pt>
                <c:pt idx="24007">
                  <c:v>-0.20385006351049267</c:v>
                </c:pt>
                <c:pt idx="24008">
                  <c:v>-0.20277310764744191</c:v>
                </c:pt>
                <c:pt idx="24009">
                  <c:v>-0.20158278800933371</c:v>
                </c:pt>
                <c:pt idx="24010">
                  <c:v>-0.20026979861463284</c:v>
                </c:pt>
                <c:pt idx="24011">
                  <c:v>-0.19883244746669787</c:v>
                </c:pt>
                <c:pt idx="24012">
                  <c:v>-0.19727750255209694</c:v>
                </c:pt>
                <c:pt idx="24013">
                  <c:v>-0.19561680784733113</c:v>
                </c:pt>
                <c:pt idx="24014">
                  <c:v>-0.19386982131378763</c:v>
                </c:pt>
                <c:pt idx="24015">
                  <c:v>-0.19205346291789779</c:v>
                </c:pt>
                <c:pt idx="24016">
                  <c:v>-0.19018296062944207</c:v>
                </c:pt>
                <c:pt idx="24017">
                  <c:v>-0.18826677443163542</c:v>
                </c:pt>
                <c:pt idx="24018">
                  <c:v>-0.18630828831776231</c:v>
                </c:pt>
                <c:pt idx="24019">
                  <c:v>-0.18430496429285689</c:v>
                </c:pt>
                <c:pt idx="24020">
                  <c:v>-0.18225764835524391</c:v>
                </c:pt>
                <c:pt idx="24021">
                  <c:v>-0.1801646485082789</c:v>
                </c:pt>
                <c:pt idx="24022">
                  <c:v>-0.1780268107502837</c:v>
                </c:pt>
                <c:pt idx="24023">
                  <c:v>-0.17584159708629518</c:v>
                </c:pt>
                <c:pt idx="24024">
                  <c:v>-0.17360308552806153</c:v>
                </c:pt>
                <c:pt idx="24025">
                  <c:v>-0.17130450808901335</c:v>
                </c:pt>
                <c:pt idx="24026">
                  <c:v>-0.16893571278929645</c:v>
                </c:pt>
                <c:pt idx="24027">
                  <c:v>-0.16648908564401579</c:v>
                </c:pt>
                <c:pt idx="24028">
                  <c:v>-0.16396039666156789</c:v>
                </c:pt>
                <c:pt idx="24029">
                  <c:v>-0.16134964584194991</c:v>
                </c:pt>
                <c:pt idx="24030">
                  <c:v>-0.1586585251818062</c:v>
                </c:pt>
                <c:pt idx="24031">
                  <c:v>-0.15588703468113752</c:v>
                </c:pt>
                <c:pt idx="24032">
                  <c:v>-0.15303348234329925</c:v>
                </c:pt>
                <c:pt idx="24033">
                  <c:v>-0.15009786816829174</c:v>
                </c:pt>
                <c:pt idx="24034">
                  <c:v>-0.14708442214772244</c:v>
                </c:pt>
                <c:pt idx="24035">
                  <c:v>-0.14399822027151771</c:v>
                </c:pt>
                <c:pt idx="24036">
                  <c:v>-0.1408468765245717</c:v>
                </c:pt>
                <c:pt idx="24037">
                  <c:v>-0.13764138888506219</c:v>
                </c:pt>
                <c:pt idx="24038">
                  <c:v>-0.13438937133787701</c:v>
                </c:pt>
                <c:pt idx="24039">
                  <c:v>-0.13109505387462694</c:v>
                </c:pt>
                <c:pt idx="24040">
                  <c:v>-0.12775843649531118</c:v>
                </c:pt>
                <c:pt idx="24041">
                  <c:v>-0.12437698120496307</c:v>
                </c:pt>
                <c:pt idx="24042">
                  <c:v>-0.12094645801197954</c:v>
                </c:pt>
                <c:pt idx="24043">
                  <c:v>-0.11746517491971577</c:v>
                </c:pt>
                <c:pt idx="24044">
                  <c:v>-0.11393820791810012</c:v>
                </c:pt>
                <c:pt idx="24045">
                  <c:v>-0.11037570898698959</c:v>
                </c:pt>
                <c:pt idx="24046">
                  <c:v>-0.1067903681012022</c:v>
                </c:pt>
                <c:pt idx="24047">
                  <c:v>-0.10319487523555965</c:v>
                </c:pt>
                <c:pt idx="24048">
                  <c:v>-9.9592614383345351E-2</c:v>
                </c:pt>
                <c:pt idx="24049">
                  <c:v>-9.5979355552954546E-2</c:v>
                </c:pt>
                <c:pt idx="24050">
                  <c:v>-9.2346638761173175E-2</c:v>
                </c:pt>
                <c:pt idx="24051">
                  <c:v>-8.8688542019752556E-2</c:v>
                </c:pt>
                <c:pt idx="24052">
                  <c:v>-8.5005911327012726E-2</c:v>
                </c:pt>
                <c:pt idx="24053">
                  <c:v>-8.1305853068853268E-2</c:v>
                </c:pt>
                <c:pt idx="24054">
                  <c:v>-7.7592681836714444E-2</c:v>
                </c:pt>
                <c:pt idx="24055">
                  <c:v>-7.3869697024047165E-2</c:v>
                </c:pt>
                <c:pt idx="24056">
                  <c:v>-7.0139267426151869E-2</c:v>
                </c:pt>
                <c:pt idx="24057">
                  <c:v>-6.640731503127878E-2</c:v>
                </c:pt>
                <c:pt idx="24058">
                  <c:v>-6.2686276014750811E-2</c:v>
                </c:pt>
                <c:pt idx="24059">
                  <c:v>-5.8992985743162404E-2</c:v>
                </c:pt>
                <c:pt idx="24060">
                  <c:v>-5.5342333786968873E-2</c:v>
                </c:pt>
                <c:pt idx="24061">
                  <c:v>-5.1743287728376414E-2</c:v>
                </c:pt>
                <c:pt idx="24062">
                  <c:v>-4.8199231560670117E-2</c:v>
                </c:pt>
                <c:pt idx="24063">
                  <c:v>-4.4709826884522026E-2</c:v>
                </c:pt>
                <c:pt idx="24064">
                  <c:v>-4.1272874104295566E-2</c:v>
                </c:pt>
                <c:pt idx="24065">
                  <c:v>-3.7885919824860274E-2</c:v>
                </c:pt>
                <c:pt idx="24066">
                  <c:v>-3.4546172251754395E-2</c:v>
                </c:pt>
                <c:pt idx="24067">
                  <c:v>-3.1251177989847299E-2</c:v>
                </c:pt>
                <c:pt idx="24068">
                  <c:v>-2.7998822043334672E-2</c:v>
                </c:pt>
                <c:pt idx="24069">
                  <c:v>-2.4787412415574753E-2</c:v>
                </c:pt>
                <c:pt idx="24070">
                  <c:v>-2.1616187708077491E-2</c:v>
                </c:pt>
                <c:pt idx="24071">
                  <c:v>-1.8485232520675597E-2</c:v>
                </c:pt>
                <c:pt idx="24072">
                  <c:v>-1.5395985050515181E-2</c:v>
                </c:pt>
                <c:pt idx="24073">
                  <c:v>-1.2352252290042205E-2</c:v>
                </c:pt>
                <c:pt idx="24074">
                  <c:v>-9.3593640286811011E-3</c:v>
                </c:pt>
                <c:pt idx="24075">
                  <c:v>-6.4206450398344933E-3</c:v>
                </c:pt>
                <c:pt idx="24076">
                  <c:v>-3.5363152830660601E-3</c:v>
                </c:pt>
                <c:pt idx="24077">
                  <c:v>-7.0358634790872567E-4</c:v>
                </c:pt>
                <c:pt idx="24078">
                  <c:v>2.0810881906005592E-3</c:v>
                </c:pt>
                <c:pt idx="24079">
                  <c:v>4.8199146960838006E-3</c:v>
                </c:pt>
                <c:pt idx="24080">
                  <c:v>7.5125158532896958E-3</c:v>
                </c:pt>
                <c:pt idx="24081">
                  <c:v>1.0155871448211194E-2</c:v>
                </c:pt>
                <c:pt idx="24082">
                  <c:v>1.2745218510298938E-2</c:v>
                </c:pt>
                <c:pt idx="24083">
                  <c:v>1.5275007290565388E-2</c:v>
                </c:pt>
                <c:pt idx="24084">
                  <c:v>1.7740161799082391E-2</c:v>
                </c:pt>
                <c:pt idx="24085">
                  <c:v>2.01361982447467E-2</c:v>
                </c:pt>
                <c:pt idx="24086">
                  <c:v>2.2459394234944832E-2</c:v>
                </c:pt>
                <c:pt idx="24087">
                  <c:v>2.4706957975216281E-2</c:v>
                </c:pt>
                <c:pt idx="24088">
                  <c:v>2.6876266870765088E-2</c:v>
                </c:pt>
                <c:pt idx="24089">
                  <c:v>2.8962921730319773E-2</c:v>
                </c:pt>
                <c:pt idx="24090">
                  <c:v>3.0960577566471106E-2</c:v>
                </c:pt>
                <c:pt idx="24091">
                  <c:v>3.2863481590633493E-2</c:v>
                </c:pt>
                <c:pt idx="24092">
                  <c:v>3.4669603406836141E-2</c:v>
                </c:pt>
                <c:pt idx="24093">
                  <c:v>3.6380042812896606E-2</c:v>
                </c:pt>
                <c:pt idx="24094">
                  <c:v>3.7998522201428672E-2</c:v>
                </c:pt>
                <c:pt idx="24095">
                  <c:v>3.9530286762024802E-2</c:v>
                </c:pt>
                <c:pt idx="24096">
                  <c:v>4.0981512282430306E-2</c:v>
                </c:pt>
                <c:pt idx="24097">
                  <c:v>4.2358628349887878E-2</c:v>
                </c:pt>
                <c:pt idx="24098">
                  <c:v>4.366772615231046E-2</c:v>
                </c:pt>
                <c:pt idx="24099">
                  <c:v>4.4914135479122382E-2</c:v>
                </c:pt>
                <c:pt idx="24100">
                  <c:v>4.6101494123105893E-2</c:v>
                </c:pt>
                <c:pt idx="24101">
                  <c:v>4.7231917080063988E-2</c:v>
                </c:pt>
                <c:pt idx="24102">
                  <c:v>4.8305573549661064E-2</c:v>
                </c:pt>
                <c:pt idx="24103">
                  <c:v>4.932094073491889E-2</c:v>
                </c:pt>
                <c:pt idx="24104">
                  <c:v>5.0275819040201238E-2</c:v>
                </c:pt>
                <c:pt idx="24105">
                  <c:v>5.1166824472223704E-2</c:v>
                </c:pt>
                <c:pt idx="24106">
                  <c:v>5.1988711841393864E-2</c:v>
                </c:pt>
                <c:pt idx="24107">
                  <c:v>5.2735643759293932E-2</c:v>
                </c:pt>
                <c:pt idx="24108">
                  <c:v>5.3403474834150311E-2</c:v>
                </c:pt>
                <c:pt idx="24109">
                  <c:v>5.3991951266465506E-2</c:v>
                </c:pt>
                <c:pt idx="24110">
                  <c:v>5.4503188052044113E-2</c:v>
                </c:pt>
                <c:pt idx="24111">
                  <c:v>5.493896178735979E-2</c:v>
                </c:pt>
                <c:pt idx="24112">
                  <c:v>5.5298764873420524E-2</c:v>
                </c:pt>
                <c:pt idx="24113">
                  <c:v>5.5581751311904619E-2</c:v>
                </c:pt>
                <c:pt idx="24114">
                  <c:v>5.5788005702644319E-2</c:v>
                </c:pt>
                <c:pt idx="24115">
                  <c:v>5.5916766647150423E-2</c:v>
                </c:pt>
                <c:pt idx="24116">
                  <c:v>5.5965242350962487E-2</c:v>
                </c:pt>
                <c:pt idx="24117">
                  <c:v>5.5927510825831708E-2</c:v>
                </c:pt>
                <c:pt idx="24118">
                  <c:v>5.5798749881325493E-2</c:v>
                </c:pt>
                <c:pt idx="24119">
                  <c:v>5.5579551716268945E-2</c:v>
                </c:pt>
                <c:pt idx="24120">
                  <c:v>5.5274738521094775E-2</c:v>
                </c:pt>
                <c:pt idx="24121">
                  <c:v>5.4894039276497532E-2</c:v>
                </c:pt>
                <c:pt idx="24122">
                  <c:v>5.4450313156960903E-2</c:v>
                </c:pt>
                <c:pt idx="24123">
                  <c:v>5.3955573338648422E-2</c:v>
                </c:pt>
                <c:pt idx="24124">
                  <c:v>5.3417518406283969E-2</c:v>
                </c:pt>
                <c:pt idx="24125">
                  <c:v>5.2836486759196589E-2</c:v>
                </c:pt>
                <c:pt idx="24126">
                  <c:v>5.2204526013164262E-2</c:v>
                </c:pt>
                <c:pt idx="24127">
                  <c:v>5.1507846395550665E-2</c:v>
                </c:pt>
                <c:pt idx="24128">
                  <c:v>5.0732742733550364E-2</c:v>
                </c:pt>
                <c:pt idx="24129">
                  <c:v>4.9873631438242548E-2</c:v>
                </c:pt>
                <c:pt idx="24130">
                  <c:v>4.8936772897203933E-2</c:v>
                </c:pt>
                <c:pt idx="24131">
                  <c:v>4.7937987279044421E-2</c:v>
                </c:pt>
                <c:pt idx="24132">
                  <c:v>4.6893686951197631E-2</c:v>
                </c:pt>
                <c:pt idx="24133">
                  <c:v>4.5815462090664949E-2</c:v>
                </c:pt>
                <c:pt idx="24134">
                  <c:v>4.4708388687375443E-2</c:v>
                </c:pt>
                <c:pt idx="24135">
                  <c:v>4.3571705342839467E-2</c:v>
                </c:pt>
                <c:pt idx="24136">
                  <c:v>4.2399828468136322E-2</c:v>
                </c:pt>
                <c:pt idx="24137">
                  <c:v>4.1184128880388297E-2</c:v>
                </c:pt>
                <c:pt idx="24138">
                  <c:v>3.9915385197893082E-2</c:v>
                </c:pt>
                <c:pt idx="24139">
                  <c:v>3.8584545238612399E-2</c:v>
                </c:pt>
                <c:pt idx="24140">
                  <c:v>3.7185179415304456E-2</c:v>
                </c:pt>
                <c:pt idx="24141">
                  <c:v>3.5714834332836537E-2</c:v>
                </c:pt>
                <c:pt idx="24142">
                  <c:v>3.4176132586005825E-2</c:v>
                </c:pt>
                <c:pt idx="24143">
                  <c:v>3.2574996163060851E-2</c:v>
                </c:pt>
                <c:pt idx="24144">
                  <c:v>3.0919546647886594E-2</c:v>
                </c:pt>
                <c:pt idx="24145">
                  <c:v>2.9221543417149838E-2</c:v>
                </c:pt>
                <c:pt idx="24146">
                  <c:v>2.7495199242648261E-2</c:v>
                </c:pt>
                <c:pt idx="24147">
                  <c:v>2.5753627098362972E-2</c:v>
                </c:pt>
                <c:pt idx="24148">
                  <c:v>2.4005456167171289E-2</c:v>
                </c:pt>
                <c:pt idx="24149">
                  <c:v>2.2254324241854986E-2</c:v>
                </c:pt>
                <c:pt idx="24150">
                  <c:v>2.0501923319056682E-2</c:v>
                </c:pt>
                <c:pt idx="24151">
                  <c:v>1.8750452994411842E-2</c:v>
                </c:pt>
                <c:pt idx="24152">
                  <c:v>1.7005158457512777E-2</c:v>
                </c:pt>
                <c:pt idx="24153">
                  <c:v>1.5275599489390251E-2</c:v>
                </c:pt>
                <c:pt idx="24154">
                  <c:v>1.3575481262850093E-2</c:v>
                </c:pt>
                <c:pt idx="24155">
                  <c:v>1.1918170551368961E-2</c:v>
                </c:pt>
                <c:pt idx="24156">
                  <c:v>1.0310266141853416E-2</c:v>
                </c:pt>
                <c:pt idx="24157">
                  <c:v>8.7475380426967984E-3</c:v>
                </c:pt>
                <c:pt idx="24158">
                  <c:v>7.2163995208585933E-3</c:v>
                </c:pt>
                <c:pt idx="24159">
                  <c:v>5.6999052299625003E-3</c:v>
                </c:pt>
                <c:pt idx="24160">
                  <c:v>4.1837324184285504E-3</c:v>
                </c:pt>
                <c:pt idx="24161">
                  <c:v>2.6602417214151249E-3</c:v>
                </c:pt>
                <c:pt idx="24162">
                  <c:v>1.1291370395097311E-3</c:v>
                </c:pt>
                <c:pt idx="24163">
                  <c:v>-4.0462746111792408E-4</c:v>
                </c:pt>
                <c:pt idx="24164">
                  <c:v>-1.9337575829413451E-3</c:v>
                </c:pt>
                <c:pt idx="24165">
                  <c:v>-3.4513009117558401E-3</c:v>
                </c:pt>
                <c:pt idx="24166">
                  <c:v>-4.9520934738080799E-3</c:v>
                </c:pt>
                <c:pt idx="24167">
                  <c:v>-6.4330896751412341E-3</c:v>
                </c:pt>
                <c:pt idx="24168">
                  <c:v>-7.8929612983907882E-3</c:v>
                </c:pt>
                <c:pt idx="24169">
                  <c:v>-9.3314460840772852E-3</c:v>
                </c:pt>
                <c:pt idx="24170">
                  <c:v>-1.0748662471965457E-2</c:v>
                </c:pt>
                <c:pt idx="24171">
                  <c:v>-1.2144982701316906E-2</c:v>
                </c:pt>
                <c:pt idx="24172">
                  <c:v>-1.3520914371124359E-2</c:v>
                </c:pt>
                <c:pt idx="24173">
                  <c:v>-1.487662668105208E-2</c:v>
                </c:pt>
                <c:pt idx="24174">
                  <c:v>-1.6212288830764331E-2</c:v>
                </c:pt>
                <c:pt idx="24175">
                  <c:v>-1.752764702076471E-2</c:v>
                </c:pt>
                <c:pt idx="24176">
                  <c:v>-1.8822109052228409E-2</c:v>
                </c:pt>
                <c:pt idx="24177">
                  <c:v>-2.0094659727169516E-2</c:v>
                </c:pt>
                <c:pt idx="24178">
                  <c:v>-2.13436916487778E-2</c:v>
                </c:pt>
                <c:pt idx="24179">
                  <c:v>-2.2567259020914242E-2</c:v>
                </c:pt>
                <c:pt idx="24180">
                  <c:v>-2.3763416047439423E-2</c:v>
                </c:pt>
                <c:pt idx="24181">
                  <c:v>-2.4929878532886141E-2</c:v>
                </c:pt>
                <c:pt idx="24182">
                  <c:v>-2.6064700681115313E-2</c:v>
                </c:pt>
                <c:pt idx="24183">
                  <c:v>-2.7166105895651771E-2</c:v>
                </c:pt>
                <c:pt idx="24184">
                  <c:v>-2.8232486779685394E-2</c:v>
                </c:pt>
                <c:pt idx="24185">
                  <c:v>-2.9262489735901766E-2</c:v>
                </c:pt>
                <c:pt idx="24186">
                  <c:v>-3.0255184166147909E-2</c:v>
                </c:pt>
                <c:pt idx="24187">
                  <c:v>-3.1211331468912754E-2</c:v>
                </c:pt>
                <c:pt idx="24188">
                  <c:v>-3.2133046639999309E-2</c:v>
                </c:pt>
                <c:pt idx="24189">
                  <c:v>-3.3020498879071936E-2</c:v>
                </c:pt>
                <c:pt idx="24190">
                  <c:v>-3.387081179183845E-2</c:v>
                </c:pt>
                <c:pt idx="24191">
                  <c:v>-3.4678486389210048E-2</c:v>
                </c:pt>
                <c:pt idx="24192">
                  <c:v>-3.5437769882601812E-2</c:v>
                </c:pt>
                <c:pt idx="24193">
                  <c:v>-3.6144432280406771E-2</c:v>
                </c:pt>
                <c:pt idx="24194">
                  <c:v>-3.6796866185814812E-2</c:v>
                </c:pt>
                <c:pt idx="24195">
                  <c:v>-3.7396002196979056E-2</c:v>
                </c:pt>
                <c:pt idx="24196">
                  <c:v>-3.7944124509367294E-2</c:v>
                </c:pt>
                <c:pt idx="24197">
                  <c:v>-3.8445716914082516E-2</c:v>
                </c:pt>
                <c:pt idx="24198">
                  <c:v>-3.8906785999206141E-2</c:v>
                </c:pt>
                <c:pt idx="24199">
                  <c:v>-3.9333338352819769E-2</c:v>
                </c:pt>
                <c:pt idx="24200">
                  <c:v>-3.9727573570558318E-2</c:v>
                </c:pt>
                <c:pt idx="24201">
                  <c:v>-4.0085853859640724E-2</c:v>
                </c:pt>
                <c:pt idx="24202">
                  <c:v>-4.0396758242728946E-2</c:v>
                </c:pt>
                <c:pt idx="24203">
                  <c:v>-4.0642351555410017E-2</c:v>
                </c:pt>
                <c:pt idx="24204">
                  <c:v>-4.0804783233104963E-2</c:v>
                </c:pt>
                <c:pt idx="24205">
                  <c:v>-4.0873309097132486E-2</c:v>
                </c:pt>
                <c:pt idx="24206">
                  <c:v>-4.0846829349674915E-2</c:v>
                </c:pt>
                <c:pt idx="24207">
                  <c:v>-4.0730927579653034E-2</c:v>
                </c:pt>
                <c:pt idx="24208">
                  <c:v>-4.0534909768601392E-2</c:v>
                </c:pt>
                <c:pt idx="24209">
                  <c:v>-4.0268081898054621E-2</c:v>
                </c:pt>
                <c:pt idx="24210">
                  <c:v>-3.9938565551897474E-2</c:v>
                </c:pt>
                <c:pt idx="24211">
                  <c:v>-3.9551521319890023E-2</c:v>
                </c:pt>
                <c:pt idx="24212">
                  <c:v>-3.9107795200353616E-2</c:v>
                </c:pt>
                <c:pt idx="24213">
                  <c:v>-3.8603157201681608E-2</c:v>
                </c:pt>
                <c:pt idx="24214">
                  <c:v>-3.8028808941332197E-2</c:v>
                </c:pt>
                <c:pt idx="24215">
                  <c:v>-3.7373837040960506E-2</c:v>
                </c:pt>
                <c:pt idx="24216">
                  <c:v>-3.6627497321884951E-2</c:v>
                </c:pt>
                <c:pt idx="24217">
                  <c:v>-3.5781668200221446E-2</c:v>
                </c:pt>
                <c:pt idx="24218">
                  <c:v>-3.4832119684363477E-2</c:v>
                </c:pt>
                <c:pt idx="24219">
                  <c:v>-3.3778344175317346E-2</c:v>
                </c:pt>
                <c:pt idx="24220">
                  <c:v>-3.2623218067376711E-2</c:v>
                </c:pt>
                <c:pt idx="24221">
                  <c:v>-3.1373678546775571E-2</c:v>
                </c:pt>
                <c:pt idx="24222">
                  <c:v>-3.00406389918592E-2</c:v>
                </c:pt>
                <c:pt idx="24223">
                  <c:v>-2.8636112578791069E-2</c:v>
                </c:pt>
                <c:pt idx="24224">
                  <c:v>-2.7169574488769405E-2</c:v>
                </c:pt>
                <c:pt idx="24225">
                  <c:v>-2.5644408715079708E-2</c:v>
                </c:pt>
                <c:pt idx="24226">
                  <c:v>-2.405833106225428E-2</c:v>
                </c:pt>
                <c:pt idx="24227">
                  <c:v>-2.2406011740869206E-2</c:v>
                </c:pt>
                <c:pt idx="24228">
                  <c:v>-2.0681021163681781E-2</c:v>
                </c:pt>
                <c:pt idx="24229">
                  <c:v>-1.8876337544625421E-2</c:v>
                </c:pt>
                <c:pt idx="24230">
                  <c:v>-1.6986292694947103E-2</c:v>
                </c:pt>
                <c:pt idx="24231">
                  <c:v>-1.5008940818507741E-2</c:v>
                </c:pt>
                <c:pt idx="24232">
                  <c:v>-1.2946143111614287E-2</c:v>
                </c:pt>
                <c:pt idx="24233">
                  <c:v>-1.0801029768055765E-2</c:v>
                </c:pt>
                <c:pt idx="24234">
                  <c:v>-8.5760541829636768E-3</c:v>
                </c:pt>
                <c:pt idx="24235">
                  <c:v>-6.2713601760530108E-3</c:v>
                </c:pt>
                <c:pt idx="24236">
                  <c:v>-3.887015427189265E-3</c:v>
                </c:pt>
                <c:pt idx="24237">
                  <c:v>-1.4248811326794755E-3</c:v>
                </c:pt>
                <c:pt idx="24238">
                  <c:v>1.1114810545436121E-3</c:v>
                </c:pt>
                <c:pt idx="24239">
                  <c:v>3.7190170805400163E-3</c:v>
                </c:pt>
                <c:pt idx="24240">
                  <c:v>6.3972531862497781E-3</c:v>
                </c:pt>
                <c:pt idx="24241">
                  <c:v>9.1492180456632204E-3</c:v>
                </c:pt>
                <c:pt idx="24242">
                  <c:v>1.1980266828154394E-2</c:v>
                </c:pt>
                <c:pt idx="24243">
                  <c:v>1.4894138846303563E-2</c:v>
                </c:pt>
                <c:pt idx="24244">
                  <c:v>1.7890241901285787E-2</c:v>
                </c:pt>
                <c:pt idx="24245">
                  <c:v>2.0963838402501642E-2</c:v>
                </c:pt>
                <c:pt idx="24246">
                  <c:v>2.4109344761030351E-2</c:v>
                </c:pt>
                <c:pt idx="24247">
                  <c:v>2.7323292383754638E-2</c:v>
                </c:pt>
                <c:pt idx="24248">
                  <c:v>3.0605935070170669E-2</c:v>
                </c:pt>
                <c:pt idx="24249">
                  <c:v>3.3960656813563445E-2</c:v>
                </c:pt>
                <c:pt idx="24250">
                  <c:v>3.7389911009065711E-2</c:v>
                </c:pt>
                <c:pt idx="24251">
                  <c:v>4.0892174859698691E-2</c:v>
                </c:pt>
                <c:pt idx="24252">
                  <c:v>4.4462710774861913E-2</c:v>
                </c:pt>
                <c:pt idx="24253">
                  <c:v>4.8097542562446562E-2</c:v>
                </c:pt>
                <c:pt idx="24254">
                  <c:v>5.1795739624298814E-2</c:v>
                </c:pt>
                <c:pt idx="24255">
                  <c:v>5.5558401758236307E-2</c:v>
                </c:pt>
                <c:pt idx="24256">
                  <c:v>5.9386205762915513E-2</c:v>
                </c:pt>
                <c:pt idx="24257">
                  <c:v>6.327839023984809E-2</c:v>
                </c:pt>
                <c:pt idx="24258">
                  <c:v>6.7230809797259206E-2</c:v>
                </c:pt>
                <c:pt idx="24259">
                  <c:v>7.1235596650760499E-2</c:v>
                </c:pt>
                <c:pt idx="24260">
                  <c:v>7.5283614018482034E-2</c:v>
                </c:pt>
                <c:pt idx="24261">
                  <c:v>7.9368347713348844E-2</c:v>
                </c:pt>
                <c:pt idx="24262">
                  <c:v>8.3488105738718149E-2</c:v>
                </c:pt>
                <c:pt idx="24263">
                  <c:v>8.7648810082840201E-2</c:v>
                </c:pt>
                <c:pt idx="24264">
                  <c:v>9.1859343728089085E-2</c:v>
                </c:pt>
                <c:pt idx="24265">
                  <c:v>9.6128251257508179E-2</c:v>
                </c:pt>
                <c:pt idx="24266">
                  <c:v>0.10045553267109966</c:v>
                </c:pt>
                <c:pt idx="24267">
                  <c:v>0.10483695797725653</c:v>
                </c:pt>
                <c:pt idx="24268">
                  <c:v>0.10926237519612172</c:v>
                </c:pt>
                <c:pt idx="24269">
                  <c:v>0.11372163234784009</c:v>
                </c:pt>
                <c:pt idx="24270">
                  <c:v>0.11820965344248426</c:v>
                </c:pt>
                <c:pt idx="24271">
                  <c:v>0.12272136249012469</c:v>
                </c:pt>
                <c:pt idx="24272">
                  <c:v>0.12725675949076276</c:v>
                </c:pt>
                <c:pt idx="24273">
                  <c:v>0.13181584444439881</c:v>
                </c:pt>
                <c:pt idx="24274">
                  <c:v>0.13639607935606643</c:v>
                </c:pt>
                <c:pt idx="24275">
                  <c:v>0.14099238823584101</c:v>
                </c:pt>
                <c:pt idx="24276">
                  <c:v>0.14559461910386304</c:v>
                </c:pt>
                <c:pt idx="24277">
                  <c:v>0.15019177398195802</c:v>
                </c:pt>
                <c:pt idx="24278">
                  <c:v>0.15477116289530604</c:v>
                </c:pt>
                <c:pt idx="24279">
                  <c:v>0.15932178786572804</c:v>
                </c:pt>
                <c:pt idx="24280">
                  <c:v>0.16383434291168933</c:v>
                </c:pt>
                <c:pt idx="24281">
                  <c:v>0.16830206004662121</c:v>
                </c:pt>
                <c:pt idx="24282">
                  <c:v>0.17271817128395203</c:v>
                </c:pt>
                <c:pt idx="24283">
                  <c:v>0.17707929263039751</c:v>
                </c:pt>
                <c:pt idx="24284">
                  <c:v>0.18138373208931224</c:v>
                </c:pt>
                <c:pt idx="24285">
                  <c:v>0.18563233565902104</c:v>
                </c:pt>
                <c:pt idx="24286">
                  <c:v>0.18982679533616395</c:v>
                </c:pt>
                <c:pt idx="24287">
                  <c:v>0.19396457312577711</c:v>
                </c:pt>
                <c:pt idx="24288">
                  <c:v>0.19803636304632868</c:v>
                </c:pt>
                <c:pt idx="24289">
                  <c:v>0.20203201311795871</c:v>
                </c:pt>
                <c:pt idx="24290">
                  <c:v>0.20594560135242232</c:v>
                </c:pt>
                <c:pt idx="24291">
                  <c:v>0.2097771277497141</c:v>
                </c:pt>
                <c:pt idx="24292">
                  <c:v>0.21352574631151736</c:v>
                </c:pt>
                <c:pt idx="24293">
                  <c:v>0.21719061103950915</c:v>
                </c:pt>
                <c:pt idx="24294">
                  <c:v>0.22076833794040507</c:v>
                </c:pt>
                <c:pt idx="24295">
                  <c:v>0.22425808101588121</c:v>
                </c:pt>
                <c:pt idx="24296">
                  <c:v>0.22766068626426139</c:v>
                </c:pt>
                <c:pt idx="24297">
                  <c:v>0.23097615368554483</c:v>
                </c:pt>
                <c:pt idx="24298">
                  <c:v>0.23420448327973234</c:v>
                </c:pt>
                <c:pt idx="24299">
                  <c:v>0.23734059905689425</c:v>
                </c:pt>
                <c:pt idx="24300">
                  <c:v>0.24037688703213891</c:v>
                </c:pt>
                <c:pt idx="24301">
                  <c:v>0.24330319522561147</c:v>
                </c:pt>
                <c:pt idx="24302">
                  <c:v>0.24610514166584899</c:v>
                </c:pt>
                <c:pt idx="24303">
                  <c:v>0.24876665238474621</c:v>
                </c:pt>
                <c:pt idx="24304">
                  <c:v>0.25127080741587632</c:v>
                </c:pt>
                <c:pt idx="24305">
                  <c:v>0.25360237878945724</c:v>
                </c:pt>
                <c:pt idx="24306">
                  <c:v>0.25575459851891325</c:v>
                </c:pt>
                <c:pt idx="24307">
                  <c:v>0.257721544615999</c:v>
                </c:pt>
                <c:pt idx="24308">
                  <c:v>0.25950237108239532</c:v>
                </c:pt>
                <c:pt idx="24309">
                  <c:v>0.261097077918098</c:v>
                </c:pt>
                <c:pt idx="24310">
                  <c:v>0.26250228112982588</c:v>
                </c:pt>
                <c:pt idx="24311">
                  <c:v>0.26371205872932213</c:v>
                </c:pt>
                <c:pt idx="24312">
                  <c:v>0.2647255647182728</c:v>
                </c:pt>
                <c:pt idx="24313">
                  <c:v>0.26554364509499678</c:v>
                </c:pt>
                <c:pt idx="24314">
                  <c:v>0.26617052985110057</c:v>
                </c:pt>
                <c:pt idx="24315">
                  <c:v>0.26661298697315627</c:v>
                </c:pt>
                <c:pt idx="24316">
                  <c:v>0.26687524645276656</c:v>
                </c:pt>
                <c:pt idx="24317">
                  <c:v>0.26695646229161574</c:v>
                </c:pt>
                <c:pt idx="24318">
                  <c:v>0.26684732850816273</c:v>
                </c:pt>
                <c:pt idx="24319">
                  <c:v>0.26654530710745017</c:v>
                </c:pt>
                <c:pt idx="24320">
                  <c:v>0.26605293608443631</c:v>
                </c:pt>
                <c:pt idx="24321">
                  <c:v>0.26537698342569754</c:v>
                </c:pt>
                <c:pt idx="24322">
                  <c:v>0.26452252512115432</c:v>
                </c:pt>
                <c:pt idx="24323">
                  <c:v>0.26349125316745581</c:v>
                </c:pt>
                <c:pt idx="24324">
                  <c:v>0.26228485956124231</c:v>
                </c:pt>
                <c:pt idx="24325">
                  <c:v>0.260903344302514</c:v>
                </c:pt>
                <c:pt idx="24326">
                  <c:v>0.25934501539462984</c:v>
                </c:pt>
                <c:pt idx="24327">
                  <c:v>0.25760902683926384</c:v>
                </c:pt>
                <c:pt idx="24328">
                  <c:v>0.25569030264649223</c:v>
                </c:pt>
                <c:pt idx="24329">
                  <c:v>0.25358376682638628</c:v>
                </c:pt>
                <c:pt idx="24330">
                  <c:v>0.25128518938733885</c:v>
                </c:pt>
                <c:pt idx="24331">
                  <c:v>0.24879541632767233</c:v>
                </c:pt>
                <c:pt idx="24332">
                  <c:v>0.24611021765577695</c:v>
                </c:pt>
                <c:pt idx="24333">
                  <c:v>0.24322705537669279</c:v>
                </c:pt>
                <c:pt idx="24334">
                  <c:v>0.2401416994988097</c:v>
                </c:pt>
                <c:pt idx="24335">
                  <c:v>0.23684907403220301</c:v>
                </c:pt>
                <c:pt idx="24336">
                  <c:v>0.2333500249751905</c:v>
                </c:pt>
                <c:pt idx="24337">
                  <c:v>0.22964709032273894</c:v>
                </c:pt>
                <c:pt idx="24338">
                  <c:v>0.22574365406813274</c:v>
                </c:pt>
                <c:pt idx="24339">
                  <c:v>0.22164479220129979</c:v>
                </c:pt>
                <c:pt idx="24340">
                  <c:v>0.21735050472224021</c:v>
                </c:pt>
                <c:pt idx="24341">
                  <c:v>0.21286502162256041</c:v>
                </c:pt>
                <c:pt idx="24342">
                  <c:v>0.20819088089722615</c:v>
                </c:pt>
                <c:pt idx="24343">
                  <c:v>0.20333231253784023</c:v>
                </c:pt>
                <c:pt idx="24344">
                  <c:v>0.19829439253433406</c:v>
                </c:pt>
                <c:pt idx="24345">
                  <c:v>0.19307881288334697</c:v>
                </c:pt>
                <c:pt idx="24346">
                  <c:v>0.18768557358488255</c:v>
                </c:pt>
                <c:pt idx="24347">
                  <c:v>0.18210875265069004</c:v>
                </c:pt>
                <c:pt idx="24348">
                  <c:v>0.17633989009755621</c:v>
                </c:pt>
                <c:pt idx="24349">
                  <c:v>0.1703722179389095</c:v>
                </c:pt>
                <c:pt idx="24350">
                  <c:v>0.16420235218146825</c:v>
                </c:pt>
                <c:pt idx="24351">
                  <c:v>0.15783283082019176</c:v>
                </c:pt>
                <c:pt idx="24352">
                  <c:v>0.15127126783997241</c:v>
                </c:pt>
                <c:pt idx="24353">
                  <c:v>0.14452443122738426</c:v>
                </c:pt>
                <c:pt idx="24354">
                  <c:v>0.13760162696395714</c:v>
                </c:pt>
                <c:pt idx="24355">
                  <c:v>0.13050454704633999</c:v>
                </c:pt>
                <c:pt idx="24356">
                  <c:v>0.12323149947788573</c:v>
                </c:pt>
                <c:pt idx="24357">
                  <c:v>0.11578248425859462</c:v>
                </c:pt>
                <c:pt idx="24358">
                  <c:v>0.10815496339350349</c:v>
                </c:pt>
                <c:pt idx="24359">
                  <c:v>0.10034724488596969</c:v>
                </c:pt>
                <c:pt idx="24360">
                  <c:v>9.235509874438709E-2</c:v>
                </c:pt>
                <c:pt idx="24361">
                  <c:v>8.418021696539639E-2</c:v>
                </c:pt>
                <c:pt idx="24362">
                  <c:v>7.5823868546481543E-2</c:v>
                </c:pt>
                <c:pt idx="24363">
                  <c:v>6.729324447337319E-2</c:v>
                </c:pt>
                <c:pt idx="24364">
                  <c:v>5.8596550929788528E-2</c:v>
                </c:pt>
                <c:pt idx="24365">
                  <c:v>4.9741655700114885E-2</c:v>
                </c:pt>
                <c:pt idx="24366">
                  <c:v>4.0735580570420364E-2</c:v>
                </c:pt>
                <c:pt idx="24367">
                  <c:v>3.1586108725260811E-2</c:v>
                </c:pt>
                <c:pt idx="24368">
                  <c:v>2.2303138344995602E-2</c:v>
                </c:pt>
                <c:pt idx="24369">
                  <c:v>1.2898428806291402E-2</c:v>
                </c:pt>
                <c:pt idx="24370">
                  <c:v>3.3860575212150412E-3</c:v>
                </c:pt>
                <c:pt idx="24371">
                  <c:v>-6.2166410046295409E-3</c:v>
                </c:pt>
                <c:pt idx="24372">
                  <c:v>-1.589089406849192E-2</c:v>
                </c:pt>
                <c:pt idx="24373">
                  <c:v>-2.5621143761243217E-2</c:v>
                </c:pt>
                <c:pt idx="24374">
                  <c:v>-3.5397754162002901E-2</c:v>
                </c:pt>
                <c:pt idx="24375">
                  <c:v>-4.5216156879836433E-2</c:v>
                </c:pt>
                <c:pt idx="24376">
                  <c:v>-5.5074744517932886E-2</c:v>
                </c:pt>
                <c:pt idx="24377">
                  <c:v>-6.4972586478139083E-2</c:v>
                </c:pt>
                <c:pt idx="24378">
                  <c:v>-7.4906129567505239E-2</c:v>
                </c:pt>
                <c:pt idx="24379">
                  <c:v>-8.4868013600635853E-2</c:v>
                </c:pt>
                <c:pt idx="24380">
                  <c:v>-9.4849101795660667E-2</c:v>
                </c:pt>
                <c:pt idx="24381">
                  <c:v>-0.1048386499738987</c:v>
                </c:pt>
                <c:pt idx="24382">
                  <c:v>-0.11483242814374341</c:v>
                </c:pt>
                <c:pt idx="24383">
                  <c:v>-0.12482705231190991</c:v>
                </c:pt>
                <c:pt idx="24384">
                  <c:v>-0.13482252247839682</c:v>
                </c:pt>
                <c:pt idx="24385">
                  <c:v>-0.14481376265327753</c:v>
                </c:pt>
                <c:pt idx="24386">
                  <c:v>-0.15479823484158897</c:v>
                </c:pt>
                <c:pt idx="24387">
                  <c:v>-0.16476832505843544</c:v>
                </c:pt>
                <c:pt idx="24388">
                  <c:v>-0.17472149530885614</c:v>
                </c:pt>
                <c:pt idx="24389">
                  <c:v>-0.18464928560963798</c:v>
                </c:pt>
                <c:pt idx="24390">
                  <c:v>-0.1945466199708506</c:v>
                </c:pt>
                <c:pt idx="24391">
                  <c:v>-0.20440588440760527</c:v>
                </c:pt>
                <c:pt idx="24392">
                  <c:v>-0.21422115693164875</c:v>
                </c:pt>
                <c:pt idx="24393">
                  <c:v>-0.22398482355809241</c:v>
                </c:pt>
                <c:pt idx="24394">
                  <c:v>-0.23368927030204295</c:v>
                </c:pt>
                <c:pt idx="24395">
                  <c:v>-0.24332772917692999</c:v>
                </c:pt>
                <c:pt idx="24396">
                  <c:v>-0.25288835620625488</c:v>
                </c:pt>
                <c:pt idx="24397">
                  <c:v>-0.26235761541687636</c:v>
                </c:pt>
                <c:pt idx="24398">
                  <c:v>-0.27171858684236838</c:v>
                </c:pt>
                <c:pt idx="24399">
                  <c:v>-0.28095942650623079</c:v>
                </c:pt>
                <c:pt idx="24400">
                  <c:v>-0.29006998242860982</c:v>
                </c:pt>
                <c:pt idx="24401">
                  <c:v>-0.29905110060782486</c:v>
                </c:pt>
                <c:pt idx="24402">
                  <c:v>-0.30790193504555746</c:v>
                </c:pt>
                <c:pt idx="24403">
                  <c:v>-0.31662502373676632</c:v>
                </c:pt>
                <c:pt idx="24404">
                  <c:v>-0.32521782868649218</c:v>
                </c:pt>
                <c:pt idx="24405">
                  <c:v>-0.33367865789809298</c:v>
                </c:pt>
                <c:pt idx="24406">
                  <c:v>-0.34200074338499403</c:v>
                </c:pt>
                <c:pt idx="24407">
                  <c:v>-0.35017647116230588</c:v>
                </c:pt>
                <c:pt idx="24408">
                  <c:v>-0.35819315125520518</c:v>
                </c:pt>
                <c:pt idx="24409">
                  <c:v>-0.3660431696788069</c:v>
                </c:pt>
                <c:pt idx="24410">
                  <c:v>-0.37371552845492678</c:v>
                </c:pt>
                <c:pt idx="24411">
                  <c:v>-0.38120515159364132</c:v>
                </c:pt>
                <c:pt idx="24412">
                  <c:v>-0.38850780910334487</c:v>
                </c:pt>
                <c:pt idx="24413">
                  <c:v>-0.39562011699074773</c:v>
                </c:pt>
                <c:pt idx="24414">
                  <c:v>-0.40254122925752717</c:v>
                </c:pt>
                <c:pt idx="24415">
                  <c:v>-0.40926945390704805</c:v>
                </c:pt>
                <c:pt idx="24416">
                  <c:v>-0.41580394494098238</c:v>
                </c:pt>
                <c:pt idx="24417">
                  <c:v>-0.42213878037108482</c:v>
                </c:pt>
                <c:pt idx="24418">
                  <c:v>-0.42826803820910408</c:v>
                </c:pt>
                <c:pt idx="24419">
                  <c:v>-0.43418495046847161</c:v>
                </c:pt>
                <c:pt idx="24420">
                  <c:v>-0.43988190316429526</c:v>
                </c:pt>
                <c:pt idx="24421">
                  <c:v>-0.44535297430831838</c:v>
                </c:pt>
                <c:pt idx="24422">
                  <c:v>-0.45059393390894337</c:v>
                </c:pt>
                <c:pt idx="24423">
                  <c:v>-0.45559716798127581</c:v>
                </c:pt>
                <c:pt idx="24424">
                  <c:v>-0.46035421654210157</c:v>
                </c:pt>
                <c:pt idx="24425">
                  <c:v>-0.46485661960820934</c:v>
                </c:pt>
                <c:pt idx="24426">
                  <c:v>-0.46909507119805982</c:v>
                </c:pt>
                <c:pt idx="24427">
                  <c:v>-0.47306111132844636</c:v>
                </c:pt>
                <c:pt idx="24428">
                  <c:v>-0.47674966400943336</c:v>
                </c:pt>
                <c:pt idx="24429">
                  <c:v>-0.48015819124606451</c:v>
                </c:pt>
                <c:pt idx="24430">
                  <c:v>-0.4832900770316183</c:v>
                </c:pt>
                <c:pt idx="24431">
                  <c:v>-0.48615039735602866</c:v>
                </c:pt>
                <c:pt idx="24432">
                  <c:v>-0.48874507420753954</c:v>
                </c:pt>
                <c:pt idx="24433">
                  <c:v>-0.49107410758615488</c:v>
                </c:pt>
                <c:pt idx="24434">
                  <c:v>-0.4931374974918733</c:v>
                </c:pt>
                <c:pt idx="24435">
                  <c:v>-0.4949293219364484</c:v>
                </c:pt>
                <c:pt idx="24436">
                  <c:v>-0.4964445049299463</c:v>
                </c:pt>
                <c:pt idx="24437">
                  <c:v>-0.49767712448411783</c:v>
                </c:pt>
                <c:pt idx="24438">
                  <c:v>-0.49862295060736367</c:v>
                </c:pt>
                <c:pt idx="24439">
                  <c:v>-0.49927606131142965</c:v>
                </c:pt>
                <c:pt idx="24440">
                  <c:v>-0.49963307260302764</c:v>
                </c:pt>
                <c:pt idx="24441">
                  <c:v>-0.49969229248552066</c:v>
                </c:pt>
                <c:pt idx="24442">
                  <c:v>-0.49938942508648765</c:v>
                </c:pt>
                <c:pt idx="24443">
                  <c:v>-0.49874477436563536</c:v>
                </c:pt>
                <c:pt idx="24444">
                  <c:v>-0.49777356829275166</c:v>
                </c:pt>
                <c:pt idx="24445">
                  <c:v>-0.49647242287455029</c:v>
                </c:pt>
                <c:pt idx="24446">
                  <c:v>-0.49482695613956779</c:v>
                </c:pt>
                <c:pt idx="24447">
                  <c:v>-0.49282532411130331</c:v>
                </c:pt>
                <c:pt idx="24448">
                  <c:v>-0.49046245079983664</c:v>
                </c:pt>
                <c:pt idx="24449">
                  <c:v>-0.48774172019844486</c:v>
                </c:pt>
                <c:pt idx="24450">
                  <c:v>-0.48466651630042012</c:v>
                </c:pt>
                <c:pt idx="24451">
                  <c:v>-0.48123853110239839</c:v>
                </c:pt>
                <c:pt idx="24452">
                  <c:v>-0.4774543806110994</c:v>
                </c:pt>
                <c:pt idx="24453">
                  <c:v>-0.47330814283827238</c:v>
                </c:pt>
                <c:pt idx="24454">
                  <c:v>-0.46879897178559532</c:v>
                </c:pt>
                <c:pt idx="24455">
                  <c:v>-0.46393109744467531</c:v>
                </c:pt>
                <c:pt idx="24456">
                  <c:v>-0.4587138257970485</c:v>
                </c:pt>
                <c:pt idx="24457">
                  <c:v>-0.45315392482928107</c:v>
                </c:pt>
                <c:pt idx="24458">
                  <c:v>-0.44725139454137536</c:v>
                </c:pt>
                <c:pt idx="24459">
                  <c:v>-0.44100285094005082</c:v>
                </c:pt>
                <c:pt idx="24460">
                  <c:v>-0.43440491003201748</c:v>
                </c:pt>
                <c:pt idx="24461">
                  <c:v>-0.42745418782398875</c:v>
                </c:pt>
                <c:pt idx="24462">
                  <c:v>-0.42015322231092822</c:v>
                </c:pt>
                <c:pt idx="24463">
                  <c:v>-0.41250793548108933</c:v>
                </c:pt>
                <c:pt idx="24464">
                  <c:v>-0.40452509532104275</c:v>
                </c:pt>
                <c:pt idx="24465">
                  <c:v>-0.39621231581567729</c:v>
                </c:pt>
                <c:pt idx="24466">
                  <c:v>-0.38757636495156328</c:v>
                </c:pt>
                <c:pt idx="24467">
                  <c:v>-0.37861978072366564</c:v>
                </c:pt>
                <c:pt idx="24468">
                  <c:v>-0.36934933111855556</c:v>
                </c:pt>
                <c:pt idx="24469">
                  <c:v>-0.35977178412280475</c:v>
                </c:pt>
                <c:pt idx="24470">
                  <c:v>-0.34989813771458789</c:v>
                </c:pt>
                <c:pt idx="24471">
                  <c:v>-0.339737697875443</c:v>
                </c:pt>
                <c:pt idx="24472">
                  <c:v>-0.32930146258354354</c:v>
                </c:pt>
                <c:pt idx="24473">
                  <c:v>-0.3185961998254625</c:v>
                </c:pt>
                <c:pt idx="24474">
                  <c:v>-0.30763036958441153</c:v>
                </c:pt>
                <c:pt idx="24475">
                  <c:v>-0.29641158584528465</c:v>
                </c:pt>
                <c:pt idx="24476">
                  <c:v>-0.28494492459800597</c:v>
                </c:pt>
                <c:pt idx="24477">
                  <c:v>-0.27323207783922332</c:v>
                </c:pt>
                <c:pt idx="24478">
                  <c:v>-0.26127727556054087</c:v>
                </c:pt>
                <c:pt idx="24479">
                  <c:v>-0.24908728574853009</c:v>
                </c:pt>
                <c:pt idx="24480">
                  <c:v>-0.23667141438472328</c:v>
                </c:pt>
                <c:pt idx="24481">
                  <c:v>-0.22404150544562129</c:v>
                </c:pt>
                <c:pt idx="24482">
                  <c:v>-0.21120855690940071</c:v>
                </c:pt>
                <c:pt idx="24483">
                  <c:v>-0.19818864274416656</c:v>
                </c:pt>
                <c:pt idx="24484">
                  <c:v>-0.18499360692641839</c:v>
                </c:pt>
                <c:pt idx="24485">
                  <c:v>-0.17163783142761649</c:v>
                </c:pt>
                <c:pt idx="24486">
                  <c:v>-0.15813400622258295</c:v>
                </c:pt>
                <c:pt idx="24487">
                  <c:v>-0.14449312928949518</c:v>
                </c:pt>
                <c:pt idx="24488">
                  <c:v>-0.13072196861492119</c:v>
                </c:pt>
                <c:pt idx="24489">
                  <c:v>-0.11682644618711335</c:v>
                </c:pt>
                <c:pt idx="24490">
                  <c:v>-0.10280656200606952</c:v>
                </c:pt>
                <c:pt idx="24491">
                  <c:v>-8.8669930056683541E-2</c:v>
                </c:pt>
                <c:pt idx="24492">
                  <c:v>-7.4422641526866826E-2</c:v>
                </c:pt>
                <c:pt idx="24493">
                  <c:v>-6.0075017596140562E-2</c:v>
                </c:pt>
                <c:pt idx="24494">
                  <c:v>-4.5636025846711753E-2</c:v>
                </c:pt>
                <c:pt idx="24495">
                  <c:v>-3.1113872462295782E-2</c:v>
                </c:pt>
                <c:pt idx="24496">
                  <c:v>-1.6517609624931515E-2</c:v>
                </c:pt>
                <c:pt idx="24497">
                  <c:v>-1.8593604905637749E-3</c:v>
                </c:pt>
                <c:pt idx="24498">
                  <c:v>1.2845976910369081E-2</c:v>
                </c:pt>
                <c:pt idx="24499">
                  <c:v>2.7583183068066452E-2</c:v>
                </c:pt>
                <c:pt idx="24500">
                  <c:v>4.2338578189672162E-2</c:v>
                </c:pt>
                <c:pt idx="24501">
                  <c:v>5.7099726099862996E-2</c:v>
                </c:pt>
                <c:pt idx="24502">
                  <c:v>7.1856305619118682E-2</c:v>
                </c:pt>
                <c:pt idx="24503">
                  <c:v>8.6599772164393768E-2</c:v>
                </c:pt>
                <c:pt idx="24504">
                  <c:v>0.10132268095046069</c:v>
                </c:pt>
                <c:pt idx="24505">
                  <c:v>0.11601597979528112</c:v>
                </c:pt>
                <c:pt idx="24506">
                  <c:v>0.13066951671899887</c:v>
                </c:pt>
                <c:pt idx="24507">
                  <c:v>0.14526975574847398</c:v>
                </c:pt>
                <c:pt idx="24508">
                  <c:v>0.15979977691727809</c:v>
                </c:pt>
                <c:pt idx="24509">
                  <c:v>0.17424519825394871</c:v>
                </c:pt>
                <c:pt idx="24510">
                  <c:v>0.18858994579038302</c:v>
                </c:pt>
                <c:pt idx="24511">
                  <c:v>0.20282132955175733</c:v>
                </c:pt>
                <c:pt idx="24512">
                  <c:v>0.21692665956325491</c:v>
                </c:pt>
                <c:pt idx="24513">
                  <c:v>0.23089324585005491</c:v>
                </c:pt>
                <c:pt idx="24514">
                  <c:v>0.24471093643230254</c:v>
                </c:pt>
                <c:pt idx="24515">
                  <c:v>0.25837127132678156</c:v>
                </c:pt>
                <c:pt idx="24516">
                  <c:v>0.27187340453517095</c:v>
                </c:pt>
                <c:pt idx="24517">
                  <c:v>0.28521395206418826</c:v>
                </c:pt>
                <c:pt idx="24518">
                  <c:v>0.29838868392222928</c:v>
                </c:pt>
                <c:pt idx="24519">
                  <c:v>0.31139421611599682</c:v>
                </c:pt>
                <c:pt idx="24520">
                  <c:v>0.32422547265557605</c:v>
                </c:pt>
                <c:pt idx="24521">
                  <c:v>0.33688160754264118</c:v>
                </c:pt>
                <c:pt idx="24522">
                  <c:v>0.34936177477886715</c:v>
                </c:pt>
                <c:pt idx="24523">
                  <c:v>0.36166174437265092</c:v>
                </c:pt>
                <c:pt idx="24524">
                  <c:v>0.37377390233910007</c:v>
                </c:pt>
                <c:pt idx="24525">
                  <c:v>0.38568555870339311</c:v>
                </c:pt>
                <c:pt idx="24526">
                  <c:v>0.39738148549575258</c:v>
                </c:pt>
                <c:pt idx="24527">
                  <c:v>0.40884137875645532</c:v>
                </c:pt>
                <c:pt idx="24528">
                  <c:v>0.42004662652244246</c:v>
                </c:pt>
                <c:pt idx="24529">
                  <c:v>0.43098115482560362</c:v>
                </c:pt>
                <c:pt idx="24530">
                  <c:v>0.44163396568776131</c:v>
                </c:pt>
                <c:pt idx="24531">
                  <c:v>0.45199659912570606</c:v>
                </c:pt>
                <c:pt idx="24532">
                  <c:v>0.46206651714447161</c:v>
                </c:pt>
                <c:pt idx="24533">
                  <c:v>0.47183948975244955</c:v>
                </c:pt>
                <c:pt idx="24534">
                  <c:v>0.48131128695803282</c:v>
                </c:pt>
                <c:pt idx="24535">
                  <c:v>0.49047514077465715</c:v>
                </c:pt>
                <c:pt idx="24536">
                  <c:v>0.49932428321574718</c:v>
                </c:pt>
                <c:pt idx="24537">
                  <c:v>0.50785279229304814</c:v>
                </c:pt>
                <c:pt idx="24538">
                  <c:v>0.51605390001999929</c:v>
                </c:pt>
                <c:pt idx="24539">
                  <c:v>0.52392253040666859</c:v>
                </c:pt>
                <c:pt idx="24540">
                  <c:v>0.53145445346144971</c:v>
                </c:pt>
                <c:pt idx="24541">
                  <c:v>0.53864459319441771</c:v>
                </c:pt>
                <c:pt idx="24542">
                  <c:v>0.54549125760892303</c:v>
                </c:pt>
                <c:pt idx="24543">
                  <c:v>0.55199021671336235</c:v>
                </c:pt>
                <c:pt idx="24544">
                  <c:v>0.55814231650605473</c:v>
                </c:pt>
                <c:pt idx="24545">
                  <c:v>0.56394586499036314</c:v>
                </c:pt>
                <c:pt idx="24546">
                  <c:v>0.56940424615957475</c:v>
                </c:pt>
                <c:pt idx="24547">
                  <c:v>0.57451661401535337</c:v>
                </c:pt>
                <c:pt idx="24548">
                  <c:v>0.57928127656107609</c:v>
                </c:pt>
                <c:pt idx="24549">
                  <c:v>0.58369146581015252</c:v>
                </c:pt>
                <c:pt idx="24550">
                  <c:v>0.58773702978273723</c:v>
                </c:pt>
                <c:pt idx="24551">
                  <c:v>0.59140443250569863</c:v>
                </c:pt>
                <c:pt idx="24552">
                  <c:v>0.59468605999412827</c:v>
                </c:pt>
                <c:pt idx="24553">
                  <c:v>0.59757345226481995</c:v>
                </c:pt>
                <c:pt idx="24554">
                  <c:v>0.60006491732113065</c:v>
                </c:pt>
                <c:pt idx="24555">
                  <c:v>0.60216045516305894</c:v>
                </c:pt>
                <c:pt idx="24556">
                  <c:v>0.60385668179731844</c:v>
                </c:pt>
                <c:pt idx="24557">
                  <c:v>0.60515021323063412</c:v>
                </c:pt>
                <c:pt idx="24558">
                  <c:v>0.60603512747474064</c:v>
                </c:pt>
                <c:pt idx="24559">
                  <c:v>0.60650465654308361</c:v>
                </c:pt>
                <c:pt idx="24560">
                  <c:v>0.6065545704440356</c:v>
                </c:pt>
                <c:pt idx="24561">
                  <c:v>0.60598182958050029</c:v>
                </c:pt>
                <c:pt idx="24562">
                  <c:v>0.60486680379298641</c:v>
                </c:pt>
                <c:pt idx="24563">
                  <c:v>0.60325433099253578</c:v>
                </c:pt>
                <c:pt idx="24564">
                  <c:v>0.60115625515564297</c:v>
                </c:pt>
                <c:pt idx="24565">
                  <c:v>0.59858103626552162</c:v>
                </c:pt>
                <c:pt idx="24566">
                  <c:v>0.59553544230874123</c:v>
                </c:pt>
                <c:pt idx="24567">
                  <c:v>0.59202370327690956</c:v>
                </c:pt>
                <c:pt idx="24568">
                  <c:v>0.58804920316331477</c:v>
                </c:pt>
                <c:pt idx="24569">
                  <c:v>0.58361109596962657</c:v>
                </c:pt>
                <c:pt idx="24570">
                  <c:v>0.57871022769418112</c:v>
                </c:pt>
                <c:pt idx="24571">
                  <c:v>0.57334575233863916</c:v>
                </c:pt>
                <c:pt idx="24572">
                  <c:v>0.56752697588454348</c:v>
                </c:pt>
                <c:pt idx="24573">
                  <c:v>0.56126489631007903</c:v>
                </c:pt>
                <c:pt idx="24574">
                  <c:v>0.55457304958837361</c:v>
                </c:pt>
                <c:pt idx="24575">
                  <c:v>0.54746243369761338</c:v>
                </c:pt>
                <c:pt idx="24576">
                  <c:v>0.53994573861261663</c:v>
                </c:pt>
                <c:pt idx="24577">
                  <c:v>0.5320331163132378</c:v>
                </c:pt>
                <c:pt idx="24578">
                  <c:v>0.52372879679108464</c:v>
                </c:pt>
                <c:pt idx="24579">
                  <c:v>0.51503531804112068</c:v>
                </c:pt>
                <c:pt idx="24580">
                  <c:v>0.50595183406502464</c:v>
                </c:pt>
                <c:pt idx="24581">
                  <c:v>0.49647749886447812</c:v>
                </c:pt>
                <c:pt idx="24582">
                  <c:v>0.48661654243107894</c:v>
                </c:pt>
                <c:pt idx="24583">
                  <c:v>0.47637827074637196</c:v>
                </c:pt>
                <c:pt idx="24584">
                  <c:v>0.46577198979188583</c:v>
                </c:pt>
                <c:pt idx="24585">
                  <c:v>0.45480785154747688</c:v>
                </c:pt>
                <c:pt idx="24586">
                  <c:v>0.44349854598796901</c:v>
                </c:pt>
                <c:pt idx="24587">
                  <c:v>0.43185337909489402</c:v>
                </c:pt>
                <c:pt idx="24588">
                  <c:v>0.41988165684978368</c:v>
                </c:pt>
                <c:pt idx="24589">
                  <c:v>0.40758760924425019</c:v>
                </c:pt>
                <c:pt idx="24590">
                  <c:v>0.39497631226821706</c:v>
                </c:pt>
                <c:pt idx="24591">
                  <c:v>0.38205537990657717</c:v>
                </c:pt>
                <c:pt idx="24592">
                  <c:v>0.36883496413918937</c:v>
                </c:pt>
                <c:pt idx="24593">
                  <c:v>0.35533029293583374</c:v>
                </c:pt>
                <c:pt idx="24594">
                  <c:v>0.34155151827636704</c:v>
                </c:pt>
                <c:pt idx="24595">
                  <c:v>0.32750540814736395</c:v>
                </c:pt>
                <c:pt idx="24596">
                  <c:v>0.31319534654210329</c:v>
                </c:pt>
                <c:pt idx="24597">
                  <c:v>0.29863063944212476</c:v>
                </c:pt>
                <c:pt idx="24598">
                  <c:v>0.28382313082392541</c:v>
                </c:pt>
                <c:pt idx="24599">
                  <c:v>0.26878804865728861</c:v>
                </c:pt>
                <c:pt idx="24600">
                  <c:v>0.25354485090360535</c:v>
                </c:pt>
                <c:pt idx="24601">
                  <c:v>0.23811299552426662</c:v>
                </c:pt>
                <c:pt idx="24602">
                  <c:v>0.22251024848401821</c:v>
                </c:pt>
                <c:pt idx="24603">
                  <c:v>0.20675183775264624</c:v>
                </c:pt>
                <c:pt idx="24604">
                  <c:v>0.19084876130832704</c:v>
                </c:pt>
                <c:pt idx="24605">
                  <c:v>0.17480778713763243</c:v>
                </c:pt>
                <c:pt idx="24606">
                  <c:v>0.15863314523216726</c:v>
                </c:pt>
                <c:pt idx="24607">
                  <c:v>0.14232991158185929</c:v>
                </c:pt>
                <c:pt idx="24608">
                  <c:v>0.12590993016320978</c:v>
                </c:pt>
                <c:pt idx="24609">
                  <c:v>0.10938927494432069</c:v>
                </c:pt>
                <c:pt idx="24610">
                  <c:v>9.2787403886584907E-2</c:v>
                </c:pt>
                <c:pt idx="24611">
                  <c:v>7.6125466948034889E-2</c:v>
                </c:pt>
                <c:pt idx="24612">
                  <c:v>5.9421653092579144E-2</c:v>
                </c:pt>
                <c:pt idx="24613">
                  <c:v>4.2690428891512512E-2</c:v>
                </c:pt>
                <c:pt idx="24614">
                  <c:v>2.5945245718143942E-2</c:v>
                </c:pt>
                <c:pt idx="24615">
                  <c:v>9.1987089474608839E-3</c:v>
                </c:pt>
                <c:pt idx="24616">
                  <c:v>-7.5382003623252133E-3</c:v>
                </c:pt>
                <c:pt idx="24617">
                  <c:v>-2.4256717668605807E-2</c:v>
                </c:pt>
                <c:pt idx="24618">
                  <c:v>-4.0950379544205454E-2</c:v>
                </c:pt>
                <c:pt idx="24619">
                  <c:v>-5.7613923879566382E-2</c:v>
                </c:pt>
                <c:pt idx="24620">
                  <c:v>-7.4241513286270086E-2</c:v>
                </c:pt>
                <c:pt idx="24621">
                  <c:v>-9.0824687781104543E-2</c:v>
                </c:pt>
                <c:pt idx="24622">
                  <c:v>-0.10735295698488478</c:v>
                </c:pt>
                <c:pt idx="24623">
                  <c:v>-0.12381185432631615</c:v>
                </c:pt>
                <c:pt idx="24624">
                  <c:v>-0.14018361384065067</c:v>
                </c:pt>
                <c:pt idx="24625">
                  <c:v>-0.15645046956314157</c:v>
                </c:pt>
                <c:pt idx="24626">
                  <c:v>-0.17259296353239698</c:v>
                </c:pt>
                <c:pt idx="24627">
                  <c:v>-0.18859163778702606</c:v>
                </c:pt>
                <c:pt idx="24628">
                  <c:v>-0.20442872636228021</c:v>
                </c:pt>
                <c:pt idx="24629">
                  <c:v>-0.22008646329341405</c:v>
                </c:pt>
                <c:pt idx="24630">
                  <c:v>-0.23554623661735843</c:v>
                </c:pt>
                <c:pt idx="24631">
                  <c:v>-0.25079281836432604</c:v>
                </c:pt>
                <c:pt idx="24632">
                  <c:v>-0.26581521055614293</c:v>
                </c:pt>
                <c:pt idx="24633">
                  <c:v>-0.28060410721127332</c:v>
                </c:pt>
                <c:pt idx="24634">
                  <c:v>-0.29515104834650374</c:v>
                </c:pt>
                <c:pt idx="24635">
                  <c:v>-0.30944841997694555</c:v>
                </c:pt>
                <c:pt idx="24636">
                  <c:v>-0.32349030011434327</c:v>
                </c:pt>
                <c:pt idx="24637">
                  <c:v>-0.33726907477380763</c:v>
                </c:pt>
                <c:pt idx="24638">
                  <c:v>-0.35077628397212635</c:v>
                </c:pt>
                <c:pt idx="24639">
                  <c:v>-0.36400431372440833</c:v>
                </c:pt>
                <c:pt idx="24640">
                  <c:v>-0.37694555004575608</c:v>
                </c:pt>
                <c:pt idx="24641">
                  <c:v>-0.38959237895128607</c:v>
                </c:pt>
                <c:pt idx="24642">
                  <c:v>-0.40193887845274334</c:v>
                </c:pt>
                <c:pt idx="24643">
                  <c:v>-0.41397828056355845</c:v>
                </c:pt>
                <c:pt idx="24644">
                  <c:v>-0.42570127930219581</c:v>
                </c:pt>
                <c:pt idx="24645">
                  <c:v>-0.43709941468544572</c:v>
                </c:pt>
                <c:pt idx="24646">
                  <c:v>-0.44816168873512574</c:v>
                </c:pt>
                <c:pt idx="24647">
                  <c:v>-0.45888048746635041</c:v>
                </c:pt>
                <c:pt idx="24648">
                  <c:v>-0.46924481290093489</c:v>
                </c:pt>
                <c:pt idx="24649">
                  <c:v>-0.47924874305063558</c:v>
                </c:pt>
                <c:pt idx="24650">
                  <c:v>-0.4888863559272047</c:v>
                </c:pt>
                <c:pt idx="24651">
                  <c:v>-0.49815257554070591</c:v>
                </c:pt>
                <c:pt idx="24652">
                  <c:v>-0.50704147990289483</c:v>
                </c:pt>
                <c:pt idx="24653">
                  <c:v>-0.5155513770171305</c:v>
                </c:pt>
                <c:pt idx="24654">
                  <c:v>-0.52367803689180825</c:v>
                </c:pt>
                <c:pt idx="24655">
                  <c:v>-0.53141807553363252</c:v>
                </c:pt>
                <c:pt idx="24656">
                  <c:v>-0.53877233894093457</c:v>
                </c:pt>
                <c:pt idx="24657">
                  <c:v>-0.54574167311203603</c:v>
                </c:pt>
                <c:pt idx="24658">
                  <c:v>-0.55232438605028389</c:v>
                </c:pt>
                <c:pt idx="24659">
                  <c:v>-0.55851793976072106</c:v>
                </c:pt>
                <c:pt idx="24660">
                  <c:v>-0.56431302826181939</c:v>
                </c:pt>
                <c:pt idx="24661">
                  <c:v>-0.56969949957371924</c:v>
                </c:pt>
                <c:pt idx="24662">
                  <c:v>-0.57466550971990649</c:v>
                </c:pt>
                <c:pt idx="24663">
                  <c:v>-0.57919836872558161</c:v>
                </c:pt>
                <c:pt idx="24664">
                  <c:v>-0.58328961660752265</c:v>
                </c:pt>
                <c:pt idx="24665">
                  <c:v>-0.58693248537915643</c:v>
                </c:pt>
                <c:pt idx="24666">
                  <c:v>-0.5901252830438507</c:v>
                </c:pt>
                <c:pt idx="24667">
                  <c:v>-0.59286631760495156</c:v>
                </c:pt>
                <c:pt idx="24668">
                  <c:v>-0.59515728105910759</c:v>
                </c:pt>
                <c:pt idx="24669">
                  <c:v>-0.5970015573996027</c:v>
                </c:pt>
                <c:pt idx="24670">
                  <c:v>-0.59840168462139953</c:v>
                </c:pt>
                <c:pt idx="24671">
                  <c:v>-0.59936273871442403</c:v>
                </c:pt>
                <c:pt idx="24672">
                  <c:v>-0.59988725767365125</c:v>
                </c:pt>
                <c:pt idx="24673">
                  <c:v>-0.59997862549235459</c:v>
                </c:pt>
                <c:pt idx="24674">
                  <c:v>-0.59944141655831573</c:v>
                </c:pt>
                <c:pt idx="24675">
                  <c:v>-0.59833738874897413</c:v>
                </c:pt>
                <c:pt idx="24676">
                  <c:v>-0.5967316839350989</c:v>
                </c:pt>
                <c:pt idx="24677">
                  <c:v>-0.59464291407974068</c:v>
                </c:pt>
                <c:pt idx="24678">
                  <c:v>-0.59208123116275957</c:v>
                </c:pt>
                <c:pt idx="24679">
                  <c:v>-0.58905678716401089</c:v>
                </c:pt>
                <c:pt idx="24680">
                  <c:v>-0.58557804206671349</c:v>
                </c:pt>
                <c:pt idx="24681">
                  <c:v>-0.5816483798641463</c:v>
                </c:pt>
                <c:pt idx="24682">
                  <c:v>-0.57726610855966565</c:v>
                </c:pt>
                <c:pt idx="24683">
                  <c:v>-0.57242699816167386</c:v>
                </c:pt>
                <c:pt idx="24684">
                  <c:v>-0.5671293566735256</c:v>
                </c:pt>
                <c:pt idx="24685">
                  <c:v>-0.56137487609185077</c:v>
                </c:pt>
                <c:pt idx="24686">
                  <c:v>-0.55517286239819863</c:v>
                </c:pt>
                <c:pt idx="24687">
                  <c:v>-0.54853685156569953</c:v>
                </c:pt>
                <c:pt idx="24688">
                  <c:v>-0.5414820715641474</c:v>
                </c:pt>
                <c:pt idx="24689">
                  <c:v>-0.53402459636164334</c:v>
                </c:pt>
                <c:pt idx="24690">
                  <c:v>-0.5261813459246103</c:v>
                </c:pt>
                <c:pt idx="24691">
                  <c:v>-0.51796416422955727</c:v>
                </c:pt>
                <c:pt idx="24692">
                  <c:v>-0.50938574125129132</c:v>
                </c:pt>
                <c:pt idx="24693">
                  <c:v>-0.50045622896967956</c:v>
                </c:pt>
                <c:pt idx="24694">
                  <c:v>-0.49118577936457319</c:v>
                </c:pt>
                <c:pt idx="24695">
                  <c:v>-0.48158369841750032</c:v>
                </c:pt>
                <c:pt idx="24696">
                  <c:v>-0.47165844611168295</c:v>
                </c:pt>
                <c:pt idx="24697">
                  <c:v>-0.46142017442697458</c:v>
                </c:pt>
                <c:pt idx="24698">
                  <c:v>-0.4508773433465883</c:v>
                </c:pt>
                <c:pt idx="24699">
                  <c:v>-0.44003841285373679</c:v>
                </c:pt>
                <c:pt idx="24700">
                  <c:v>-0.42891438092659989</c:v>
                </c:pt>
                <c:pt idx="24701">
                  <c:v>-0.41751370754838568</c:v>
                </c:pt>
                <c:pt idx="24702">
                  <c:v>-0.40584569870063336</c:v>
                </c:pt>
                <c:pt idx="24703">
                  <c:v>-0.39392219835984521</c:v>
                </c:pt>
                <c:pt idx="24704">
                  <c:v>-0.38175335850586178</c:v>
                </c:pt>
                <c:pt idx="24705">
                  <c:v>-0.36934848512023538</c:v>
                </c:pt>
                <c:pt idx="24706">
                  <c:v>-0.35671942217945402</c:v>
                </c:pt>
                <c:pt idx="24707">
                  <c:v>-0.34387716766169857</c:v>
                </c:pt>
                <c:pt idx="24708">
                  <c:v>-0.3308310275485018</c:v>
                </c:pt>
                <c:pt idx="24709">
                  <c:v>-0.31759369181468888</c:v>
                </c:pt>
                <c:pt idx="24710">
                  <c:v>-0.30417446644178581</c:v>
                </c:pt>
                <c:pt idx="24711">
                  <c:v>-0.29058604140462108</c:v>
                </c:pt>
                <c:pt idx="24712">
                  <c:v>-0.27684364467297146</c:v>
                </c:pt>
                <c:pt idx="24713">
                  <c:v>-0.26295827422501938</c:v>
                </c:pt>
                <c:pt idx="24714">
                  <c:v>-0.24893839004397694</c:v>
                </c:pt>
                <c:pt idx="24715">
                  <c:v>-0.23478737612312706</c:v>
                </c:pt>
                <c:pt idx="24716">
                  <c:v>-0.22050777045743541</c:v>
                </c:pt>
                <c:pt idx="24717">
                  <c:v>-0.20611141702340099</c:v>
                </c:pt>
                <c:pt idx="24718">
                  <c:v>-0.19161269779248599</c:v>
                </c:pt>
                <c:pt idx="24719">
                  <c:v>-0.17703783871265191</c:v>
                </c:pt>
                <c:pt idx="24720">
                  <c:v>-0.16240968173857342</c:v>
                </c:pt>
                <c:pt idx="24721">
                  <c:v>-0.14775276082157021</c:v>
                </c:pt>
                <c:pt idx="24722">
                  <c:v>-0.13308822591967487</c:v>
                </c:pt>
                <c:pt idx="24723">
                  <c:v>-0.11843384299763569</c:v>
                </c:pt>
                <c:pt idx="24724">
                  <c:v>-0.10380822401852152</c:v>
                </c:pt>
                <c:pt idx="24725">
                  <c:v>-8.9230826943723265E-2</c:v>
                </c:pt>
                <c:pt idx="24726">
                  <c:v>-7.4723224730434634E-2</c:v>
                </c:pt>
                <c:pt idx="24727">
                  <c:v>-6.0302083545585222E-2</c:v>
                </c:pt>
                <c:pt idx="24728">
                  <c:v>-4.5982715958791845E-2</c:v>
                </c:pt>
                <c:pt idx="24729">
                  <c:v>-3.1777558145377201E-2</c:v>
                </c:pt>
                <c:pt idx="24730">
                  <c:v>-1.7695916086876796E-2</c:v>
                </c:pt>
                <c:pt idx="24731">
                  <c:v>-3.7417405954508652E-3</c:v>
                </c:pt>
                <c:pt idx="24732">
                  <c:v>1.0084638389555325E-2</c:v>
                </c:pt>
                <c:pt idx="24733">
                  <c:v>2.3782620209333562E-2</c:v>
                </c:pt>
                <c:pt idx="24734">
                  <c:v>3.7348287891656159E-2</c:v>
                </c:pt>
                <c:pt idx="24735">
                  <c:v>5.0774873449952476E-2</c:v>
                </c:pt>
                <c:pt idx="24736">
                  <c:v>6.4053916901009533E-2</c:v>
                </c:pt>
                <c:pt idx="24737">
                  <c:v>7.7176196863123991E-2</c:v>
                </c:pt>
                <c:pt idx="24738">
                  <c:v>9.0130123159295014E-2</c:v>
                </c:pt>
                <c:pt idx="24739">
                  <c:v>0.10290046781973641</c:v>
                </c:pt>
                <c:pt idx="24740">
                  <c:v>0.11547200287466718</c:v>
                </c:pt>
                <c:pt idx="24741">
                  <c:v>0.12782950035430163</c:v>
                </c:pt>
                <c:pt idx="24742">
                  <c:v>0.13996365427710591</c:v>
                </c:pt>
                <c:pt idx="24743">
                  <c:v>0.15187531064140097</c:v>
                </c:pt>
                <c:pt idx="24744">
                  <c:v>0.16356954543711374</c:v>
                </c:pt>
                <c:pt idx="24745">
                  <c:v>0.17505143465417441</c:v>
                </c:pt>
                <c:pt idx="24746">
                  <c:v>0.18632097829258087</c:v>
                </c:pt>
                <c:pt idx="24747">
                  <c:v>0.19737056236744266</c:v>
                </c:pt>
                <c:pt idx="24748">
                  <c:v>0.20818580490729671</c:v>
                </c:pt>
                <c:pt idx="24749">
                  <c:v>0.21874978594571698</c:v>
                </c:pt>
                <c:pt idx="24750">
                  <c:v>0.22904812351123996</c:v>
                </c:pt>
                <c:pt idx="24751">
                  <c:v>0.23906643563240373</c:v>
                </c:pt>
                <c:pt idx="24752">
                  <c:v>0.24879541632767233</c:v>
                </c:pt>
                <c:pt idx="24753">
                  <c:v>0.25822829761047694</c:v>
                </c:pt>
                <c:pt idx="24754">
                  <c:v>0.2673600034908889</c:v>
                </c:pt>
                <c:pt idx="24755">
                  <c:v>0.27619053396890647</c:v>
                </c:pt>
                <c:pt idx="24756">
                  <c:v>0.28471904304621143</c:v>
                </c:pt>
                <c:pt idx="24757">
                  <c:v>0.29294722271944668</c:v>
                </c:pt>
                <c:pt idx="24758">
                  <c:v>0.30087507298860994</c:v>
                </c:pt>
                <c:pt idx="24759">
                  <c:v>0.30850174785537732</c:v>
                </c:pt>
                <c:pt idx="24760">
                  <c:v>0.31582470932479417</c:v>
                </c:pt>
                <c:pt idx="24761">
                  <c:v>0.32284057340356342</c:v>
                </c:pt>
                <c:pt idx="24762">
                  <c:v>0.32954172610679833</c:v>
                </c:pt>
                <c:pt idx="24763">
                  <c:v>0.33591801545464955</c:v>
                </c:pt>
                <c:pt idx="24764">
                  <c:v>0.34195928946724874</c:v>
                </c:pt>
                <c:pt idx="24765">
                  <c:v>0.34765962615635326</c:v>
                </c:pt>
                <c:pt idx="24766">
                  <c:v>0.35301648752700304</c:v>
                </c:pt>
                <c:pt idx="24767">
                  <c:v>0.35802902758086941</c:v>
                </c:pt>
                <c:pt idx="24768">
                  <c:v>0.36269724631795408</c:v>
                </c:pt>
                <c:pt idx="24769">
                  <c:v>0.36701945174161782</c:v>
                </c:pt>
                <c:pt idx="24770">
                  <c:v>0.37098972186361173</c:v>
                </c:pt>
                <c:pt idx="24771">
                  <c:v>0.37460128869735687</c:v>
                </c:pt>
                <c:pt idx="24772">
                  <c:v>0.37784992225125708</c:v>
                </c:pt>
                <c:pt idx="24773">
                  <c:v>0.3807322385320191</c:v>
                </c:pt>
                <c:pt idx="24774">
                  <c:v>0.38324739154132625</c:v>
                </c:pt>
                <c:pt idx="24775">
                  <c:v>0.38539876527246775</c:v>
                </c:pt>
                <c:pt idx="24776">
                  <c:v>0.38718551372710891</c:v>
                </c:pt>
                <c:pt idx="24777">
                  <c:v>0.38860763690526062</c:v>
                </c:pt>
                <c:pt idx="24778">
                  <c:v>0.38966598080524312</c:v>
                </c:pt>
                <c:pt idx="24779">
                  <c:v>0.39036223742369475</c:v>
                </c:pt>
                <c:pt idx="24780">
                  <c:v>0.39069725275893863</c:v>
                </c:pt>
                <c:pt idx="24781">
                  <c:v>0.39066595082104982</c:v>
                </c:pt>
                <c:pt idx="24782">
                  <c:v>0.39016258181986402</c:v>
                </c:pt>
                <c:pt idx="24783">
                  <c:v>0.38924974963114689</c:v>
                </c:pt>
                <c:pt idx="24784">
                  <c:v>0.38794183622637418</c:v>
                </c:pt>
                <c:pt idx="24785">
                  <c:v>0.38624730158875481</c:v>
                </c:pt>
                <c:pt idx="24786">
                  <c:v>0.38417122170821688</c:v>
                </c:pt>
                <c:pt idx="24787">
                  <c:v>0.38172459456293795</c:v>
                </c:pt>
                <c:pt idx="24788">
                  <c:v>0.37892095612605836</c:v>
                </c:pt>
                <c:pt idx="24789">
                  <c:v>0.37577045837743334</c:v>
                </c:pt>
                <c:pt idx="24790">
                  <c:v>0.3722832532969188</c:v>
                </c:pt>
                <c:pt idx="24791">
                  <c:v>0.36846610887108838</c:v>
                </c:pt>
                <c:pt idx="24792">
                  <c:v>0.36432410108987151</c:v>
                </c:pt>
                <c:pt idx="24793">
                  <c:v>0.35986738193311446</c:v>
                </c:pt>
                <c:pt idx="24794">
                  <c:v>0.35510864137564718</c:v>
                </c:pt>
                <c:pt idx="24795">
                  <c:v>0.35006395338556839</c:v>
                </c:pt>
                <c:pt idx="24796">
                  <c:v>0.34474854593266641</c:v>
                </c:pt>
                <c:pt idx="24797">
                  <c:v>0.33917764698672137</c:v>
                </c:pt>
                <c:pt idx="24798">
                  <c:v>0.33335971653095248</c:v>
                </c:pt>
                <c:pt idx="24799">
                  <c:v>0.32730067655360406</c:v>
                </c:pt>
                <c:pt idx="24800">
                  <c:v>0.32100052705467635</c:v>
                </c:pt>
                <c:pt idx="24801">
                  <c:v>0.31445757603752589</c:v>
                </c:pt>
                <c:pt idx="24802">
                  <c:v>0.30767182350215488</c:v>
                </c:pt>
                <c:pt idx="24803">
                  <c:v>0.30064242345024372</c:v>
                </c:pt>
                <c:pt idx="24804">
                  <c:v>0.29337275987507555</c:v>
                </c:pt>
                <c:pt idx="24805">
                  <c:v>0.28587044676153855</c:v>
                </c:pt>
                <c:pt idx="24806">
                  <c:v>0.27814817408446046</c:v>
                </c:pt>
                <c:pt idx="24807">
                  <c:v>0.27021947781697531</c:v>
                </c:pt>
                <c:pt idx="24808">
                  <c:v>0.26209704793390726</c:v>
                </c:pt>
                <c:pt idx="24809">
                  <c:v>0.25379526640671585</c:v>
                </c:pt>
                <c:pt idx="24810">
                  <c:v>0.24532174722029951</c:v>
                </c:pt>
                <c:pt idx="24811">
                  <c:v>0.23668325836122264</c:v>
                </c:pt>
                <c:pt idx="24812">
                  <c:v>0.22788572181773459</c:v>
                </c:pt>
                <c:pt idx="24813">
                  <c:v>0.21893675157473091</c:v>
                </c:pt>
                <c:pt idx="24814">
                  <c:v>0.20984142362213581</c:v>
                </c:pt>
                <c:pt idx="24815">
                  <c:v>0.20060565994819987</c:v>
                </c:pt>
                <c:pt idx="24816">
                  <c:v>0.19123622853949604</c:v>
                </c:pt>
                <c:pt idx="24817">
                  <c:v>0.18174412737419873</c:v>
                </c:pt>
                <c:pt idx="24818">
                  <c:v>0.17214120042880651</c:v>
                </c:pt>
                <c:pt idx="24819">
                  <c:v>0.16244352167142734</c:v>
                </c:pt>
                <c:pt idx="24820">
                  <c:v>0.1526680110684844</c:v>
                </c:pt>
                <c:pt idx="24821">
                  <c:v>0.14283158858640774</c:v>
                </c:pt>
                <c:pt idx="24822">
                  <c:v>0.13294863619665662</c:v>
                </c:pt>
                <c:pt idx="24823">
                  <c:v>0.12303015187740989</c:v>
                </c:pt>
                <c:pt idx="24824">
                  <c:v>0.11308459561188028</c:v>
                </c:pt>
                <c:pt idx="24825">
                  <c:v>0.10311450539503275</c:v>
                </c:pt>
                <c:pt idx="24826">
                  <c:v>9.3122419221830718E-2</c:v>
                </c:pt>
                <c:pt idx="24827">
                  <c:v>8.3112059484888007E-2</c:v>
                </c:pt>
                <c:pt idx="24828">
                  <c:v>7.3090786369600119E-2</c:v>
                </c:pt>
                <c:pt idx="24829">
                  <c:v>6.3072897247597584E-2</c:v>
                </c:pt>
                <c:pt idx="24830">
                  <c:v>5.3076158083628221E-2</c:v>
                </c:pt>
                <c:pt idx="24831">
                  <c:v>4.3119773039586334E-2</c:v>
                </c:pt>
                <c:pt idx="24832">
                  <c:v>3.3221677279883691E-2</c:v>
                </c:pt>
                <c:pt idx="24833">
                  <c:v>2.33965911753116E-2</c:v>
                </c:pt>
                <c:pt idx="24834">
                  <c:v>1.3653905307237179E-2</c:v>
                </c:pt>
                <c:pt idx="24835">
                  <c:v>3.9989156251512862E-3</c:v>
                </c:pt>
                <c:pt idx="24836">
                  <c:v>-5.5636402803462513E-3</c:v>
                </c:pt>
                <c:pt idx="24837">
                  <c:v>-1.5028990978723194E-2</c:v>
                </c:pt>
                <c:pt idx="24838">
                  <c:v>-2.4393092598003686E-2</c:v>
                </c:pt>
                <c:pt idx="24839">
                  <c:v>-3.3652205825607392E-2</c:v>
                </c:pt>
                <c:pt idx="24840">
                  <c:v>-4.2801762270599085E-2</c:v>
                </c:pt>
                <c:pt idx="24841">
                  <c:v>-5.1834570947247936E-2</c:v>
                </c:pt>
                <c:pt idx="24842">
                  <c:v>-6.0740564475529106E-2</c:v>
                </c:pt>
                <c:pt idx="24843">
                  <c:v>-6.9506968280791503E-2</c:v>
                </c:pt>
                <c:pt idx="24844">
                  <c:v>-7.812024638989358E-2</c:v>
                </c:pt>
                <c:pt idx="24845">
                  <c:v>-8.6569316224825957E-2</c:v>
                </c:pt>
                <c:pt idx="24846">
                  <c:v>-9.4845717802374982E-2</c:v>
                </c:pt>
                <c:pt idx="24847">
                  <c:v>-0.10294276773580323</c:v>
                </c:pt>
                <c:pt idx="24848">
                  <c:v>-0.11085369803853902</c:v>
                </c:pt>
                <c:pt idx="24849">
                  <c:v>-0.11857512471729777</c:v>
                </c:pt>
                <c:pt idx="24850">
                  <c:v>-0.12610450977711435</c:v>
                </c:pt>
                <c:pt idx="24851">
                  <c:v>-0.13343931522302593</c:v>
                </c:pt>
                <c:pt idx="24852">
                  <c:v>-0.14057531106342591</c:v>
                </c:pt>
                <c:pt idx="24853">
                  <c:v>-0.14750572931174238</c:v>
                </c:pt>
                <c:pt idx="24854">
                  <c:v>-0.15422126398644295</c:v>
                </c:pt>
                <c:pt idx="24855">
                  <c:v>-0.16071176310766871</c:v>
                </c:pt>
                <c:pt idx="24856">
                  <c:v>-0.16696876669220936</c:v>
                </c:pt>
                <c:pt idx="24857">
                  <c:v>-0.17298381475684893</c:v>
                </c:pt>
                <c:pt idx="24858">
                  <c:v>-0.17875352330830419</c:v>
                </c:pt>
                <c:pt idx="24859">
                  <c:v>-0.1842745083532891</c:v>
                </c:pt>
                <c:pt idx="24860">
                  <c:v>-0.18954592389348329</c:v>
                </c:pt>
                <c:pt idx="24861">
                  <c:v>-0.19456946192552646</c:v>
                </c:pt>
                <c:pt idx="24862">
                  <c:v>-0.19934427645110109</c:v>
                </c:pt>
                <c:pt idx="24863">
                  <c:v>-0.20387205946684642</c:v>
                </c:pt>
                <c:pt idx="24864">
                  <c:v>-0.20815365697108615</c:v>
                </c:pt>
                <c:pt idx="24865">
                  <c:v>-0.21219076096046224</c:v>
                </c:pt>
                <c:pt idx="24866">
                  <c:v>-0.21598675542825979</c:v>
                </c:pt>
                <c:pt idx="24867">
                  <c:v>-0.2195382563811952</c:v>
                </c:pt>
                <c:pt idx="24868">
                  <c:v>-0.22284272582429984</c:v>
                </c:pt>
                <c:pt idx="24869">
                  <c:v>-0.22589339577100853</c:v>
                </c:pt>
                <c:pt idx="24870">
                  <c:v>-0.22868434423306797</c:v>
                </c:pt>
                <c:pt idx="24871">
                  <c:v>-0.23120880322390988</c:v>
                </c:pt>
                <c:pt idx="24872">
                  <c:v>-0.23345915875864179</c:v>
                </c:pt>
                <c:pt idx="24873">
                  <c:v>-0.23542272086244431</c:v>
                </c:pt>
                <c:pt idx="24874">
                  <c:v>-0.23708764555881651</c:v>
                </c:pt>
                <c:pt idx="24875">
                  <c:v>-0.23844801085951234</c:v>
                </c:pt>
                <c:pt idx="24876">
                  <c:v>-0.2395021247678859</c:v>
                </c:pt>
                <c:pt idx="24877">
                  <c:v>-0.24025675527051027</c:v>
                </c:pt>
                <c:pt idx="24878">
                  <c:v>-0.24071782435563391</c:v>
                </c:pt>
                <c:pt idx="24879">
                  <c:v>-0.24089040801318476</c:v>
                </c:pt>
                <c:pt idx="24880">
                  <c:v>-0.24075927827337892</c:v>
                </c:pt>
                <c:pt idx="24881">
                  <c:v>-0.24030159318154071</c:v>
                </c:pt>
                <c:pt idx="24882">
                  <c:v>-0.23952581272088308</c:v>
                </c:pt>
                <c:pt idx="24883">
                  <c:v>-0.23843362888804898</c:v>
                </c:pt>
                <c:pt idx="24884">
                  <c:v>-0.23703011767296644</c:v>
                </c:pt>
                <c:pt idx="24885">
                  <c:v>-0.23533050704541877</c:v>
                </c:pt>
                <c:pt idx="24886">
                  <c:v>-0.2333500249751905</c:v>
                </c:pt>
                <c:pt idx="24887">
                  <c:v>-0.2310996694404587</c:v>
                </c:pt>
                <c:pt idx="24888">
                  <c:v>-0.22858113243786693</c:v>
                </c:pt>
                <c:pt idx="24889">
                  <c:v>-0.22579441396741329</c:v>
                </c:pt>
                <c:pt idx="24890">
                  <c:v>-0.22273866803077655</c:v>
                </c:pt>
                <c:pt idx="24891">
                  <c:v>-0.21941727862124497</c:v>
                </c:pt>
                <c:pt idx="24892">
                  <c:v>-0.21583701372538491</c:v>
                </c:pt>
                <c:pt idx="24893">
                  <c:v>-0.212009717319698</c:v>
                </c:pt>
                <c:pt idx="24894">
                  <c:v>-0.20794807937900425</c:v>
                </c:pt>
                <c:pt idx="24895">
                  <c:v>-0.20366394387979991</c:v>
                </c:pt>
                <c:pt idx="24896">
                  <c:v>-0.19916577080530021</c:v>
                </c:pt>
                <c:pt idx="24897">
                  <c:v>-0.19445863614543363</c:v>
                </c:pt>
                <c:pt idx="24898">
                  <c:v>-0.18954846188844784</c:v>
                </c:pt>
                <c:pt idx="24899">
                  <c:v>-0.18443524803434258</c:v>
                </c:pt>
                <c:pt idx="24900">
                  <c:v>-0.17911984058144056</c:v>
                </c:pt>
                <c:pt idx="24901">
                  <c:v>-0.17359970153477591</c:v>
                </c:pt>
                <c:pt idx="24902">
                  <c:v>-0.16787821488763596</c:v>
                </c:pt>
                <c:pt idx="24903">
                  <c:v>-0.16195538064002146</c:v>
                </c:pt>
                <c:pt idx="24904">
                  <c:v>-0.15583881277682188</c:v>
                </c:pt>
                <c:pt idx="24905">
                  <c:v>-0.14953781727957172</c:v>
                </c:pt>
                <c:pt idx="24906">
                  <c:v>-0.14306423812477254</c:v>
                </c:pt>
                <c:pt idx="24907">
                  <c:v>-0.13643414928052641</c:v>
                </c:pt>
                <c:pt idx="24908">
                  <c:v>-0.12966024072165488</c:v>
                </c:pt>
                <c:pt idx="24909">
                  <c:v>-0.12275520242297827</c:v>
                </c:pt>
                <c:pt idx="24910">
                  <c:v>-0.1157249563727442</c:v>
                </c:pt>
                <c:pt idx="24911">
                  <c:v>-0.10857542455920385</c:v>
                </c:pt>
                <c:pt idx="24912">
                  <c:v>-0.10131252897060469</c:v>
                </c:pt>
                <c:pt idx="24913">
                  <c:v>-9.3942191595197344E-2</c:v>
                </c:pt>
                <c:pt idx="24914">
                  <c:v>-8.6473718414514941E-2</c:v>
                </c:pt>
                <c:pt idx="24915">
                  <c:v>-7.8911677819496137E-2</c:v>
                </c:pt>
                <c:pt idx="24916">
                  <c:v>-7.1265037392342717E-2</c:v>
                </c:pt>
                <c:pt idx="24917">
                  <c:v>-6.354183411710955E-2</c:v>
                </c:pt>
                <c:pt idx="24918">
                  <c:v>-5.5751881574323633E-2</c:v>
                </c:pt>
                <c:pt idx="24919">
                  <c:v>-4.7906008542497942E-2</c:v>
                </c:pt>
                <c:pt idx="24920">
                  <c:v>-4.0015128399977618E-2</c:v>
                </c:pt>
                <c:pt idx="24921">
                  <c:v>-3.2089223926954576E-2</c:v>
                </c:pt>
                <c:pt idx="24922">
                  <c:v>-2.4137178105802046E-2</c:v>
                </c:pt>
                <c:pt idx="24923">
                  <c:v>-1.6165505123594905E-2</c:v>
                </c:pt>
                <c:pt idx="24924">
                  <c:v>-8.1774536138869477E-3</c:v>
                </c:pt>
                <c:pt idx="24925">
                  <c:v>-1.7444400785946148E-4</c:v>
                </c:pt>
                <c:pt idx="24926">
                  <c:v>7.8427935979360503E-3</c:v>
                </c:pt>
                <c:pt idx="24927">
                  <c:v>1.5873128103744034E-2</c:v>
                </c:pt>
                <c:pt idx="24928">
                  <c:v>2.3913157750314436E-2</c:v>
                </c:pt>
                <c:pt idx="24929">
                  <c:v>3.1954540994198949E-2</c:v>
                </c:pt>
                <c:pt idx="24930">
                  <c:v>3.9984164861417038E-2</c:v>
                </c:pt>
                <c:pt idx="24931">
                  <c:v>4.7987308981177541E-2</c:v>
                </c:pt>
                <c:pt idx="24932">
                  <c:v>5.5950775779667755E-2</c:v>
                </c:pt>
                <c:pt idx="24933">
                  <c:v>6.3863905678039026E-2</c:v>
                </c:pt>
                <c:pt idx="24934">
                  <c:v>7.1717900293749512E-2</c:v>
                </c:pt>
                <c:pt idx="24935">
                  <c:v>7.9506753038718028E-2</c:v>
                </c:pt>
                <c:pt idx="24936">
                  <c:v>8.7226656920497664E-2</c:v>
                </c:pt>
                <c:pt idx="24937">
                  <c:v>9.4873635746979226E-2</c:v>
                </c:pt>
                <c:pt idx="24938">
                  <c:v>0.10244193672957715</c:v>
                </c:pt>
                <c:pt idx="24939">
                  <c:v>0.10992140788843625</c:v>
                </c:pt>
                <c:pt idx="24940">
                  <c:v>0.11729512925712915</c:v>
                </c:pt>
                <c:pt idx="24941">
                  <c:v>0.12454702686755002</c:v>
                </c:pt>
                <c:pt idx="24942">
                  <c:v>0.13165764275830968</c:v>
                </c:pt>
                <c:pt idx="24943">
                  <c:v>0.13861090296130246</c:v>
                </c:pt>
                <c:pt idx="24944">
                  <c:v>0.14539580949835101</c:v>
                </c:pt>
                <c:pt idx="24945">
                  <c:v>0.15200474838456343</c:v>
                </c:pt>
                <c:pt idx="24946">
                  <c:v>0.15843687362161826</c:v>
                </c:pt>
                <c:pt idx="24947">
                  <c:v>0.16469218520951567</c:v>
                </c:pt>
                <c:pt idx="24948">
                  <c:v>0.17077237514489821</c:v>
                </c:pt>
                <c:pt idx="24949">
                  <c:v>0.17667828942608724</c:v>
                </c:pt>
                <c:pt idx="24950">
                  <c:v>0.18240823605644185</c:v>
                </c:pt>
                <c:pt idx="24951">
                  <c:v>0.18795798504435118</c:v>
                </c:pt>
                <c:pt idx="24952">
                  <c:v>0.19331907640660406</c:v>
                </c:pt>
                <c:pt idx="24953">
                  <c:v>0.19848389615831041</c:v>
                </c:pt>
                <c:pt idx="24954">
                  <c:v>0.20344736830953991</c:v>
                </c:pt>
                <c:pt idx="24955">
                  <c:v>0.20820526286868721</c:v>
                </c:pt>
                <c:pt idx="24956">
                  <c:v>0.21275504184078844</c:v>
                </c:pt>
                <c:pt idx="24957">
                  <c:v>0.21709247523423544</c:v>
                </c:pt>
                <c:pt idx="24958">
                  <c:v>0.22120825706749597</c:v>
                </c:pt>
                <c:pt idx="24959">
                  <c:v>0.2250905433640677</c:v>
                </c:pt>
                <c:pt idx="24960">
                  <c:v>0.22872579815081304</c:v>
                </c:pt>
                <c:pt idx="24961">
                  <c:v>0.23210386944787476</c:v>
                </c:pt>
                <c:pt idx="24962">
                  <c:v>0.23522306525861017</c:v>
                </c:pt>
                <c:pt idx="24963">
                  <c:v>0.23808846157294844</c:v>
                </c:pt>
                <c:pt idx="24964">
                  <c:v>0.24070513438081478</c:v>
                </c:pt>
                <c:pt idx="24965">
                  <c:v>0.24307985166878088</c:v>
                </c:pt>
                <c:pt idx="24966">
                  <c:v>0.24521092144020637</c:v>
                </c:pt>
                <c:pt idx="24967">
                  <c:v>0.24709749769676792</c:v>
                </c:pt>
                <c:pt idx="24968">
                  <c:v>0.24874211843342892</c:v>
                </c:pt>
                <c:pt idx="24969">
                  <c:v>0.25014816764347431</c:v>
                </c:pt>
                <c:pt idx="24970">
                  <c:v>0.25131733732354938</c:v>
                </c:pt>
                <c:pt idx="24971">
                  <c:v>0.25225385746525875</c:v>
                </c:pt>
                <c:pt idx="24972">
                  <c:v>0.25295349807699713</c:v>
                </c:pt>
                <c:pt idx="24973">
                  <c:v>0.2534094911721928</c:v>
                </c:pt>
                <c:pt idx="24974">
                  <c:v>0.25361591476259676</c:v>
                </c:pt>
                <c:pt idx="24975">
                  <c:v>0.25355923287506776</c:v>
                </c:pt>
                <c:pt idx="24976">
                  <c:v>0.25321914154989406</c:v>
                </c:pt>
                <c:pt idx="24977">
                  <c:v>0.25260579276693129</c:v>
                </c:pt>
                <c:pt idx="24978">
                  <c:v>0.25172257051946673</c:v>
                </c:pt>
                <c:pt idx="24979">
                  <c:v>0.25056947480749558</c:v>
                </c:pt>
                <c:pt idx="24980">
                  <c:v>0.24914819762766599</c:v>
                </c:pt>
                <c:pt idx="24981">
                  <c:v>0.24746550696654401</c:v>
                </c:pt>
                <c:pt idx="24982">
                  <c:v>0.24553155480398878</c:v>
                </c:pt>
                <c:pt idx="24983">
                  <c:v>0.24335733911817717</c:v>
                </c:pt>
                <c:pt idx="24984">
                  <c:v>0.24094793589903665</c:v>
                </c:pt>
                <c:pt idx="24985">
                  <c:v>0.23830588314152926</c:v>
                </c:pt>
                <c:pt idx="24986">
                  <c:v>0.23542525885740886</c:v>
                </c:pt>
                <c:pt idx="24987">
                  <c:v>0.23230183305506544</c:v>
                </c:pt>
                <c:pt idx="24988">
                  <c:v>0.22892714575128975</c:v>
                </c:pt>
                <c:pt idx="24989">
                  <c:v>0.22529865895111431</c:v>
                </c:pt>
                <c:pt idx="24990">
                  <c:v>0.22141552665621989</c:v>
                </c:pt>
                <c:pt idx="24991">
                  <c:v>0.21728028686157119</c:v>
                </c:pt>
                <c:pt idx="24992">
                  <c:v>0.21289716955877094</c:v>
                </c:pt>
                <c:pt idx="24993">
                  <c:v>0.20827294273439412</c:v>
                </c:pt>
                <c:pt idx="24994">
                  <c:v>0.20341691236997278</c:v>
                </c:pt>
                <c:pt idx="24995">
                  <c:v>0.19834007644368418</c:v>
                </c:pt>
                <c:pt idx="24996">
                  <c:v>0.19305174093706451</c:v>
                </c:pt>
                <c:pt idx="24997">
                  <c:v>0.18755782783836283</c:v>
                </c:pt>
                <c:pt idx="24998">
                  <c:v>0.18186425913582743</c:v>
                </c:pt>
                <c:pt idx="24999">
                  <c:v>0.17597611081938541</c:v>
                </c:pt>
                <c:pt idx="25000">
                  <c:v>0.16989930487728913</c:v>
                </c:pt>
                <c:pt idx="25001">
                  <c:v>0.16363976329778387</c:v>
                </c:pt>
                <c:pt idx="25002">
                  <c:v>0.15720340806912381</c:v>
                </c:pt>
                <c:pt idx="25003">
                  <c:v>0.15059362318458872</c:v>
                </c:pt>
                <c:pt idx="25004">
                  <c:v>0.14381210064082617</c:v>
                </c:pt>
                <c:pt idx="25005">
                  <c:v>0.13685799443951138</c:v>
                </c:pt>
                <c:pt idx="25006">
                  <c:v>0.12973130458064644</c:v>
                </c:pt>
                <c:pt idx="25007">
                  <c:v>0.12243203106423105</c:v>
                </c:pt>
                <c:pt idx="25008">
                  <c:v>0.11496440388187062</c:v>
                </c:pt>
                <c:pt idx="25009">
                  <c:v>0.10733688301677972</c:v>
                </c:pt>
                <c:pt idx="25010">
                  <c:v>9.9557928452171721E-2</c:v>
                </c:pt>
                <c:pt idx="25011">
                  <c:v>9.1633462176294825E-2</c:v>
                </c:pt>
                <c:pt idx="25012">
                  <c:v>8.3568306379580987E-2</c:v>
                </c:pt>
                <c:pt idx="25013">
                  <c:v>7.5368721449607726E-2</c:v>
                </c:pt>
                <c:pt idx="25014">
                  <c:v>6.7041221573449702E-2</c:v>
                </c:pt>
                <c:pt idx="25015">
                  <c:v>5.8595704931467013E-2</c:v>
                </c:pt>
                <c:pt idx="25016">
                  <c:v>5.0044015500157357E-2</c:v>
                </c:pt>
                <c:pt idx="25017">
                  <c:v>4.1400027651991418E-2</c:v>
                </c:pt>
                <c:pt idx="25018">
                  <c:v>3.2679223156248396E-2</c:v>
                </c:pt>
                <c:pt idx="25019">
                  <c:v>2.3897168382041346E-2</c:v>
                </c:pt>
                <c:pt idx="25020">
                  <c:v>1.5066299504693756E-2</c:v>
                </c:pt>
                <c:pt idx="25021">
                  <c:v>6.1944335486946384E-3</c:v>
                </c:pt>
                <c:pt idx="25022">
                  <c:v>-2.7141656544165515E-3</c:v>
                </c:pt>
                <c:pt idx="25023">
                  <c:v>-1.1656503270582333E-2</c:v>
                </c:pt>
                <c:pt idx="25024">
                  <c:v>-2.0628484667927317E-2</c:v>
                </c:pt>
                <c:pt idx="25025">
                  <c:v>-2.962347721961249E-2</c:v>
                </c:pt>
                <c:pt idx="25026">
                  <c:v>-3.8632344143767414E-2</c:v>
                </c:pt>
                <c:pt idx="25027">
                  <c:v>-4.7644172062046956E-2</c:v>
                </c:pt>
                <c:pt idx="25028">
                  <c:v>-5.6647962996273955E-2</c:v>
                </c:pt>
                <c:pt idx="25029">
                  <c:v>-6.5632718968271081E-2</c:v>
                </c:pt>
                <c:pt idx="25030">
                  <c:v>-7.458888019700731E-2</c:v>
                </c:pt>
                <c:pt idx="25031">
                  <c:v>-8.3507732899773479E-2</c:v>
                </c:pt>
                <c:pt idx="25032">
                  <c:v>-9.2381324692347486E-2</c:v>
                </c:pt>
                <c:pt idx="25033">
                  <c:v>-0.10120170319051072</c:v>
                </c:pt>
                <c:pt idx="25034">
                  <c:v>-0.10996455380282356</c:v>
                </c:pt>
                <c:pt idx="25035">
                  <c:v>-0.11866480053935813</c:v>
                </c:pt>
                <c:pt idx="25036">
                  <c:v>-0.12729905940682995</c:v>
                </c:pt>
                <c:pt idx="25037">
                  <c:v>-0.13586225441530891</c:v>
                </c:pt>
                <c:pt idx="25038">
                  <c:v>-0.14434761757822676</c:v>
                </c:pt>
                <c:pt idx="25039">
                  <c:v>-0.15274584291404691</c:v>
                </c:pt>
                <c:pt idx="25040">
                  <c:v>-0.16104508644627294</c:v>
                </c:pt>
                <c:pt idx="25041">
                  <c:v>-0.16923012020511768</c:v>
                </c:pt>
                <c:pt idx="25042">
                  <c:v>-0.17728487022247921</c:v>
                </c:pt>
                <c:pt idx="25043">
                  <c:v>-0.1851966465235364</c:v>
                </c:pt>
                <c:pt idx="25044">
                  <c:v>-0.19295275913346921</c:v>
                </c:pt>
                <c:pt idx="25045">
                  <c:v>-0.20054051807745774</c:v>
                </c:pt>
                <c:pt idx="25046">
                  <c:v>-0.20794977137564621</c:v>
                </c:pt>
                <c:pt idx="25047">
                  <c:v>-0.21517375104146391</c:v>
                </c:pt>
                <c:pt idx="25048">
                  <c:v>-0.22220484309001876</c:v>
                </c:pt>
                <c:pt idx="25049">
                  <c:v>-0.22904135552466906</c:v>
                </c:pt>
                <c:pt idx="25050">
                  <c:v>-0.23568075035044847</c:v>
                </c:pt>
                <c:pt idx="25051">
                  <c:v>-0.24211964357407478</c:v>
                </c:pt>
                <c:pt idx="25052">
                  <c:v>-0.24835126720897419</c:v>
                </c:pt>
                <c:pt idx="25053">
                  <c:v>-0.25436885326857978</c:v>
                </c:pt>
                <c:pt idx="25054">
                  <c:v>-0.26016563376631613</c:v>
                </c:pt>
                <c:pt idx="25055">
                  <c:v>-0.26573399471729525</c:v>
                </c:pt>
                <c:pt idx="25056">
                  <c:v>-0.27107139812655218</c:v>
                </c:pt>
                <c:pt idx="25057">
                  <c:v>-0.27617868999241085</c:v>
                </c:pt>
                <c:pt idx="25058">
                  <c:v>-0.2810592543081476</c:v>
                </c:pt>
                <c:pt idx="25059">
                  <c:v>-0.28571732106537828</c:v>
                </c:pt>
                <c:pt idx="25060">
                  <c:v>-0.29015119826745828</c:v>
                </c:pt>
                <c:pt idx="25061">
                  <c:v>-0.29435665592277954</c:v>
                </c:pt>
                <c:pt idx="25062">
                  <c:v>-0.29832523404812566</c:v>
                </c:pt>
                <c:pt idx="25063">
                  <c:v>-0.30204593466532509</c:v>
                </c:pt>
                <c:pt idx="25064">
                  <c:v>-0.30551368178445143</c:v>
                </c:pt>
                <c:pt idx="25065">
                  <c:v>-0.30872170741892235</c:v>
                </c:pt>
                <c:pt idx="25066">
                  <c:v>-0.3116640895805019</c:v>
                </c:pt>
                <c:pt idx="25067">
                  <c:v>-0.31433998227086296</c:v>
                </c:pt>
                <c:pt idx="25068">
                  <c:v>-0.31675192348496672</c:v>
                </c:pt>
                <c:pt idx="25069">
                  <c:v>-0.31890668120939059</c:v>
                </c:pt>
                <c:pt idx="25070">
                  <c:v>-0.32081017743237727</c:v>
                </c:pt>
                <c:pt idx="25071">
                  <c:v>-0.32245818216232303</c:v>
                </c:pt>
                <c:pt idx="25072">
                  <c:v>-0.32383800542440905</c:v>
                </c:pt>
                <c:pt idx="25073">
                  <c:v>-0.32492934325892142</c:v>
                </c:pt>
                <c:pt idx="25074">
                  <c:v>-0.32571019970950726</c:v>
                </c:pt>
                <c:pt idx="25075">
                  <c:v>-0.32616534680637926</c:v>
                </c:pt>
                <c:pt idx="25076">
                  <c:v>-0.32628886256129486</c:v>
                </c:pt>
                <c:pt idx="25077">
                  <c:v>-0.32605367502796689</c:v>
                </c:pt>
                <c:pt idx="25078">
                  <c:v>-0.32546993618624975</c:v>
                </c:pt>
                <c:pt idx="25079">
                  <c:v>-0.3245638719841088</c:v>
                </c:pt>
                <c:pt idx="25080">
                  <c:v>-0.32334732639803682</c:v>
                </c:pt>
                <c:pt idx="25081">
                  <c:v>-0.32182283742300627</c:v>
                </c:pt>
                <c:pt idx="25082">
                  <c:v>-0.31999378905229536</c:v>
                </c:pt>
                <c:pt idx="25083">
                  <c:v>-0.31786271928087267</c:v>
                </c:pt>
                <c:pt idx="25084">
                  <c:v>-0.31543470409866003</c:v>
                </c:pt>
                <c:pt idx="25085">
                  <c:v>-0.31271651149223351</c:v>
                </c:pt>
                <c:pt idx="25086">
                  <c:v>-0.30971406344984342</c:v>
                </c:pt>
                <c:pt idx="25087">
                  <c:v>-0.30643497395637548</c:v>
                </c:pt>
                <c:pt idx="25088">
                  <c:v>-0.30288262700512025</c:v>
                </c:pt>
                <c:pt idx="25089">
                  <c:v>-0.29905871459271682</c:v>
                </c:pt>
                <c:pt idx="25090">
                  <c:v>-0.29495985272588432</c:v>
                </c:pt>
                <c:pt idx="25091">
                  <c:v>-0.29058604140462108</c:v>
                </c:pt>
                <c:pt idx="25092">
                  <c:v>-0.2859330506373155</c:v>
                </c:pt>
                <c:pt idx="25093">
                  <c:v>-0.28100172642229726</c:v>
                </c:pt>
                <c:pt idx="25094">
                  <c:v>-0.27579291475788237</c:v>
                </c:pt>
                <c:pt idx="25095">
                  <c:v>-0.27030661564407438</c:v>
                </c:pt>
                <c:pt idx="25096">
                  <c:v>-0.26454621307415138</c:v>
                </c:pt>
                <c:pt idx="25097">
                  <c:v>-0.25851593703972708</c:v>
                </c:pt>
                <c:pt idx="25098">
                  <c:v>-0.25222340152569128</c:v>
                </c:pt>
                <c:pt idx="25099">
                  <c:v>-0.24567875851189991</c:v>
                </c:pt>
                <c:pt idx="25100">
                  <c:v>-0.23889808196645868</c:v>
                </c:pt>
                <c:pt idx="25101">
                  <c:v>-0.23189321586586495</c:v>
                </c:pt>
                <c:pt idx="25102">
                  <c:v>-0.22467092819668835</c:v>
                </c:pt>
                <c:pt idx="25103">
                  <c:v>-0.21723037296061171</c:v>
                </c:pt>
                <c:pt idx="25104">
                  <c:v>-0.20956985816098891</c:v>
                </c:pt>
                <c:pt idx="25105">
                  <c:v>-0.20169022979614221</c:v>
                </c:pt>
                <c:pt idx="25106">
                  <c:v>-0.19359402586103591</c:v>
                </c:pt>
                <c:pt idx="25107">
                  <c:v>-0.18528970633888239</c:v>
                </c:pt>
                <c:pt idx="25108">
                  <c:v>-0.17678573121289662</c:v>
                </c:pt>
                <c:pt idx="25109">
                  <c:v>-0.16809225246293308</c:v>
                </c:pt>
                <c:pt idx="25110">
                  <c:v>-0.15921857607052584</c:v>
                </c:pt>
                <c:pt idx="25111">
                  <c:v>-0.1501740080172102</c:v>
                </c:pt>
                <c:pt idx="25112">
                  <c:v>-0.14096785428452174</c:v>
                </c:pt>
                <c:pt idx="25113">
                  <c:v>-0.13160942085399421</c:v>
                </c:pt>
                <c:pt idx="25114">
                  <c:v>-0.12210970570380472</c:v>
                </c:pt>
                <c:pt idx="25115">
                  <c:v>-0.11247886081380958</c:v>
                </c:pt>
                <c:pt idx="25116">
                  <c:v>-0.10272788416218599</c:v>
                </c:pt>
                <c:pt idx="25117">
                  <c:v>-9.2866927728789725E-2</c:v>
                </c:pt>
                <c:pt idx="25118">
                  <c:v>-8.2902928699855757E-2</c:v>
                </c:pt>
                <c:pt idx="25119">
                  <c:v>-7.2846123655072162E-2</c:v>
                </c:pt>
                <c:pt idx="25120">
                  <c:v>-6.2706664574294912E-2</c:v>
                </c:pt>
                <c:pt idx="25121">
                  <c:v>-5.2494365038051133E-2</c:v>
                </c:pt>
                <c:pt idx="25122">
                  <c:v>-4.2218531027875913E-2</c:v>
                </c:pt>
                <c:pt idx="25123">
                  <c:v>-3.188931452362493E-2</c:v>
                </c:pt>
                <c:pt idx="25124">
                  <c:v>-2.1518813301292638E-2</c:v>
                </c:pt>
                <c:pt idx="25125">
                  <c:v>-1.1121747731670999E-2</c:v>
                </c:pt>
                <c:pt idx="25126">
                  <c:v>-7.1489057747830523E-4</c:v>
                </c:pt>
                <c:pt idx="25127">
                  <c:v>9.6842273840708499E-3</c:v>
                </c:pt>
                <c:pt idx="25128">
                  <c:v>2.005938159717021E-2</c:v>
                </c:pt>
                <c:pt idx="25129">
                  <c:v>3.0396127486481152E-2</c:v>
                </c:pt>
                <c:pt idx="25130">
                  <c:v>4.0683213274330152E-2</c:v>
                </c:pt>
                <c:pt idx="25131">
                  <c:v>5.0913024975825727E-2</c:v>
                </c:pt>
                <c:pt idx="25132">
                  <c:v>6.1080655800702863E-2</c:v>
                </c:pt>
                <c:pt idx="25133">
                  <c:v>7.1182552556013273E-2</c:v>
                </c:pt>
                <c:pt idx="25134">
                  <c:v>8.1214739049646212E-2</c:v>
                </c:pt>
                <c:pt idx="25135">
                  <c:v>9.1169855096206828E-2</c:v>
                </c:pt>
                <c:pt idx="25136">
                  <c:v>0.10103757951617313</c:v>
                </c:pt>
                <c:pt idx="25137">
                  <c:v>0.11080378413758069</c:v>
                </c:pt>
                <c:pt idx="25138">
                  <c:v>0.12045747098225162</c:v>
                </c:pt>
                <c:pt idx="25139">
                  <c:v>0.12998848807033153</c:v>
                </c:pt>
                <c:pt idx="25140">
                  <c:v>0.13939091341356669</c:v>
                </c:pt>
                <c:pt idx="25141">
                  <c:v>0.14865882502371167</c:v>
                </c:pt>
                <c:pt idx="25142">
                  <c:v>0.15778630091251741</c:v>
                </c:pt>
                <c:pt idx="25143">
                  <c:v>0.16676234310180577</c:v>
                </c:pt>
                <c:pt idx="25144">
                  <c:v>0.1755691856268278</c:v>
                </c:pt>
                <c:pt idx="25145">
                  <c:v>0.18419244651612204</c:v>
                </c:pt>
                <c:pt idx="25146">
                  <c:v>0.1926160518015807</c:v>
                </c:pt>
                <c:pt idx="25147">
                  <c:v>0.20083238749831644</c:v>
                </c:pt>
                <c:pt idx="25148">
                  <c:v>0.20883214762479099</c:v>
                </c:pt>
                <c:pt idx="25149">
                  <c:v>0.21660771819611441</c:v>
                </c:pt>
                <c:pt idx="25150">
                  <c:v>0.22414894723243073</c:v>
                </c:pt>
                <c:pt idx="25151">
                  <c:v>0.23144737475052529</c:v>
                </c:pt>
                <c:pt idx="25152">
                  <c:v>0.23849538676550708</c:v>
                </c:pt>
                <c:pt idx="25153">
                  <c:v>0.24528959928408905</c:v>
                </c:pt>
                <c:pt idx="25154">
                  <c:v>0.25182747431130992</c:v>
                </c:pt>
                <c:pt idx="25155">
                  <c:v>0.25810224386059777</c:v>
                </c:pt>
                <c:pt idx="25156">
                  <c:v>0.26411052393866913</c:v>
                </c:pt>
                <c:pt idx="25157">
                  <c:v>0.26984554655894827</c:v>
                </c:pt>
                <c:pt idx="25158">
                  <c:v>0.27530308172983564</c:v>
                </c:pt>
                <c:pt idx="25159">
                  <c:v>0.28047720746307431</c:v>
                </c:pt>
                <c:pt idx="25160">
                  <c:v>0.28536284776874427</c:v>
                </c:pt>
                <c:pt idx="25161">
                  <c:v>0.28995154266362366</c:v>
                </c:pt>
                <c:pt idx="25162">
                  <c:v>0.29423483216450602</c:v>
                </c:pt>
                <c:pt idx="25163">
                  <c:v>0.29820594828481983</c:v>
                </c:pt>
                <c:pt idx="25164">
                  <c:v>0.30185727703967208</c:v>
                </c:pt>
                <c:pt idx="25165">
                  <c:v>0.30518628043409546</c:v>
                </c:pt>
                <c:pt idx="25166">
                  <c:v>0.30819042047312717</c:v>
                </c:pt>
                <c:pt idx="25167">
                  <c:v>0.31086631316349123</c:v>
                </c:pt>
                <c:pt idx="25168">
                  <c:v>0.31320465252363816</c:v>
                </c:pt>
                <c:pt idx="25169">
                  <c:v>0.31519444057540102</c:v>
                </c:pt>
                <c:pt idx="25170">
                  <c:v>0.31682467934060454</c:v>
                </c:pt>
                <c:pt idx="25171">
                  <c:v>0.3180860628377023</c:v>
                </c:pt>
                <c:pt idx="25172">
                  <c:v>0.31897436107509647</c:v>
                </c:pt>
                <c:pt idx="25173">
                  <c:v>0.31949042005110334</c:v>
                </c:pt>
                <c:pt idx="25174">
                  <c:v>0.31963677776069538</c:v>
                </c:pt>
                <c:pt idx="25175">
                  <c:v>0.31937790227436968</c:v>
                </c:pt>
                <c:pt idx="25176">
                  <c:v>0.31870871760219682</c:v>
                </c:pt>
                <c:pt idx="25177">
                  <c:v>0.31764275971732381</c:v>
                </c:pt>
                <c:pt idx="25178">
                  <c:v>0.31617579862814132</c:v>
                </c:pt>
                <c:pt idx="25179">
                  <c:v>0.31430106634808086</c:v>
                </c:pt>
                <c:pt idx="25180">
                  <c:v>0.31201348688721064</c:v>
                </c:pt>
                <c:pt idx="25181">
                  <c:v>0.30931475224217514</c:v>
                </c:pt>
                <c:pt idx="25182">
                  <c:v>0.30621501439282955</c:v>
                </c:pt>
                <c:pt idx="25183">
                  <c:v>0.30272442531903238</c:v>
                </c:pt>
                <c:pt idx="25184">
                  <c:v>0.29885313700063432</c:v>
                </c:pt>
                <c:pt idx="25185">
                  <c:v>0.29460876342253439</c:v>
                </c:pt>
                <c:pt idx="25186">
                  <c:v>0.28999722657297533</c:v>
                </c:pt>
                <c:pt idx="25187">
                  <c:v>0.2850244484402108</c:v>
                </c:pt>
                <c:pt idx="25188">
                  <c:v>0.27969465901584739</c:v>
                </c:pt>
                <c:pt idx="25189">
                  <c:v>0.27401462628645296</c:v>
                </c:pt>
                <c:pt idx="25190">
                  <c:v>0.26799111823859773</c:v>
                </c:pt>
                <c:pt idx="25191">
                  <c:v>0.26163344085381979</c:v>
                </c:pt>
                <c:pt idx="25192">
                  <c:v>0.25494582412372374</c:v>
                </c:pt>
                <c:pt idx="25193">
                  <c:v>0.24793503603488179</c:v>
                </c:pt>
                <c:pt idx="25194">
                  <c:v>0.24060361458225471</c:v>
                </c:pt>
                <c:pt idx="25195">
                  <c:v>0.23295325176248893</c:v>
                </c:pt>
                <c:pt idx="25196">
                  <c:v>0.22498563957222451</c:v>
                </c:pt>
                <c:pt idx="25197">
                  <c:v>0.21670077801146126</c:v>
                </c:pt>
                <c:pt idx="25198">
                  <c:v>0.20810035907684254</c:v>
                </c:pt>
                <c:pt idx="25199">
                  <c:v>0.19918776676165467</c:v>
                </c:pt>
                <c:pt idx="25200">
                  <c:v>0.18996723105750526</c:v>
                </c:pt>
                <c:pt idx="25201">
                  <c:v>0.18044890394424581</c:v>
                </c:pt>
                <c:pt idx="25202">
                  <c:v>0.1706437834000564</c:v>
                </c:pt>
                <c:pt idx="25203">
                  <c:v>0.16056625139640132</c:v>
                </c:pt>
                <c:pt idx="25204">
                  <c:v>0.15023322789970381</c:v>
                </c:pt>
                <c:pt idx="25205">
                  <c:v>0.13966247887471284</c:v>
                </c:pt>
                <c:pt idx="25206">
                  <c:v>0.12887007828953365</c:v>
                </c:pt>
                <c:pt idx="25207">
                  <c:v>0.11786533212570341</c:v>
                </c:pt>
                <c:pt idx="25208">
                  <c:v>0.10665500836978969</c:v>
                </c:pt>
                <c:pt idx="25209">
                  <c:v>9.5243337013399335E-2</c:v>
                </c:pt>
                <c:pt idx="25210">
                  <c:v>8.3638524240250728E-2</c:v>
                </c:pt>
                <c:pt idx="25211">
                  <c:v>7.1850045231540843E-2</c:v>
                </c:pt>
                <c:pt idx="25212">
                  <c:v>5.9892704957895053E-2</c:v>
                </c:pt>
                <c:pt idx="25213">
                  <c:v>4.7783930984730903E-2</c:v>
                </c:pt>
                <c:pt idx="25214">
                  <c:v>3.5541912275957349E-2</c:v>
                </c:pt>
                <c:pt idx="25215">
                  <c:v>2.3184245596658448E-2</c:v>
                </c:pt>
                <c:pt idx="25216">
                  <c:v>1.0726751115443101E-2</c:v>
                </c:pt>
                <c:pt idx="25217">
                  <c:v>-1.8166883352359981E-3</c:v>
                </c:pt>
                <c:pt idx="25218">
                  <c:v>-1.4433915759501259E-2</c:v>
                </c:pt>
                <c:pt idx="25219">
                  <c:v>-2.711407699889011E-2</c:v>
                </c:pt>
                <c:pt idx="25220">
                  <c:v>-3.9847197733194249E-2</c:v>
                </c:pt>
                <c:pt idx="25221">
                  <c:v>-5.2623718181382145E-2</c:v>
                </c:pt>
                <c:pt idx="25222">
                  <c:v>-6.5434332361919714E-2</c:v>
                </c:pt>
                <c:pt idx="25223">
                  <c:v>-7.8271595489578946E-2</c:v>
                </c:pt>
                <c:pt idx="25224">
                  <c:v>-9.1130939173425227E-2</c:v>
                </c:pt>
                <c:pt idx="25225">
                  <c:v>-0.10400703362403355</c:v>
                </c:pt>
                <c:pt idx="25226">
                  <c:v>-0.11689497205114097</c:v>
                </c:pt>
                <c:pt idx="25227">
                  <c:v>-0.12978037248328342</c:v>
                </c:pt>
                <c:pt idx="25228">
                  <c:v>-0.14264969894732224</c:v>
                </c:pt>
                <c:pt idx="25229">
                  <c:v>-0.1554834934818651</c:v>
                </c:pt>
                <c:pt idx="25230">
                  <c:v>-0.16826568211880424</c:v>
                </c:pt>
                <c:pt idx="25231">
                  <c:v>-0.18097596089843307</c:v>
                </c:pt>
                <c:pt idx="25232">
                  <c:v>-0.19359402586103591</c:v>
                </c:pt>
                <c:pt idx="25233">
                  <c:v>-0.20609872704858087</c:v>
                </c:pt>
                <c:pt idx="25234">
                  <c:v>-0.21846806850471492</c:v>
                </c:pt>
                <c:pt idx="25235">
                  <c:v>-0.23068513026300808</c:v>
                </c:pt>
                <c:pt idx="25236">
                  <c:v>-0.24273383835535794</c:v>
                </c:pt>
                <c:pt idx="25237">
                  <c:v>-0.25460234880526494</c:v>
                </c:pt>
                <c:pt idx="25238">
                  <c:v>-0.26628220162951582</c:v>
                </c:pt>
                <c:pt idx="25239">
                  <c:v>-0.27776324484825471</c:v>
                </c:pt>
                <c:pt idx="25240">
                  <c:v>-0.28903786447658963</c:v>
                </c:pt>
                <c:pt idx="25241">
                  <c:v>-0.30010098452459288</c:v>
                </c:pt>
                <c:pt idx="25242">
                  <c:v>-0.31094414500905276</c:v>
                </c:pt>
                <c:pt idx="25243">
                  <c:v>-0.321562269940038</c:v>
                </c:pt>
                <c:pt idx="25244">
                  <c:v>-0.33194859133097959</c:v>
                </c:pt>
                <c:pt idx="25245">
                  <c:v>-0.34209380320033805</c:v>
                </c:pt>
                <c:pt idx="25246">
                  <c:v>-0.35198606157162587</c:v>
                </c:pt>
                <c:pt idx="25247">
                  <c:v>-0.36160929247672663</c:v>
                </c:pt>
                <c:pt idx="25248">
                  <c:v>-0.37094572995090164</c:v>
                </c:pt>
                <c:pt idx="25249">
                  <c:v>-0.37998183802100138</c:v>
                </c:pt>
                <c:pt idx="25250">
                  <c:v>-0.3887057727105333</c:v>
                </c:pt>
                <c:pt idx="25251">
                  <c:v>-0.3971073820396413</c:v>
                </c:pt>
                <c:pt idx="25252">
                  <c:v>-0.40517905202342674</c:v>
                </c:pt>
                <c:pt idx="25253">
                  <c:v>-0.41291570667196931</c:v>
                </c:pt>
                <c:pt idx="25254">
                  <c:v>-0.42031226999534038</c:v>
                </c:pt>
                <c:pt idx="25255">
                  <c:v>-0.42736366600360676</c:v>
                </c:pt>
                <c:pt idx="25256">
                  <c:v>-0.43406566470516439</c:v>
                </c:pt>
                <c:pt idx="25257">
                  <c:v>-0.44041234411176389</c:v>
                </c:pt>
                <c:pt idx="25258">
                  <c:v>-0.44639524424019239</c:v>
                </c:pt>
                <c:pt idx="25259">
                  <c:v>-0.45200252111395545</c:v>
                </c:pt>
                <c:pt idx="25260">
                  <c:v>-0.45722148475822483</c:v>
                </c:pt>
                <c:pt idx="25261">
                  <c:v>-0.46203859919986812</c:v>
                </c:pt>
                <c:pt idx="25262">
                  <c:v>-0.46644540445566141</c:v>
                </c:pt>
                <c:pt idx="25263">
                  <c:v>-0.47043936253064988</c:v>
                </c:pt>
                <c:pt idx="25264">
                  <c:v>-0.47402216542147441</c:v>
                </c:pt>
                <c:pt idx="25265">
                  <c:v>-0.47719719712141578</c:v>
                </c:pt>
                <c:pt idx="25266">
                  <c:v>-0.479963611632159</c:v>
                </c:pt>
                <c:pt idx="25267">
                  <c:v>-0.48231548696545168</c:v>
                </c:pt>
                <c:pt idx="25268">
                  <c:v>-0.48424351713975589</c:v>
                </c:pt>
                <c:pt idx="25269">
                  <c:v>-0.4857341661819341</c:v>
                </c:pt>
                <c:pt idx="25270">
                  <c:v>-0.48677643611380988</c:v>
                </c:pt>
                <c:pt idx="25271">
                  <c:v>-0.48736525094545563</c:v>
                </c:pt>
                <c:pt idx="25272">
                  <c:v>-0.48750399467015182</c:v>
                </c:pt>
                <c:pt idx="25273">
                  <c:v>-0.48711483544234258</c:v>
                </c:pt>
                <c:pt idx="25274">
                  <c:v>-0.48621553922676958</c:v>
                </c:pt>
                <c:pt idx="25275">
                  <c:v>-0.4848484059395069</c:v>
                </c:pt>
                <c:pt idx="25276">
                  <c:v>-0.483020203567116</c:v>
                </c:pt>
                <c:pt idx="25277">
                  <c:v>-0.48072924011295931</c:v>
                </c:pt>
                <c:pt idx="25278">
                  <c:v>-0.47796790159214736</c:v>
                </c:pt>
                <c:pt idx="25279">
                  <c:v>-0.47473449600803069</c:v>
                </c:pt>
                <c:pt idx="25280">
                  <c:v>-0.47102563936732988</c:v>
                </c:pt>
                <c:pt idx="25281">
                  <c:v>-0.46684133167004288</c:v>
                </c:pt>
                <c:pt idx="25282">
                  <c:v>-0.46218241891449252</c:v>
                </c:pt>
                <c:pt idx="25283">
                  <c:v>-0.45705059309731688</c:v>
                </c:pt>
                <c:pt idx="25284">
                  <c:v>-0.45145346820341231</c:v>
                </c:pt>
                <c:pt idx="25285">
                  <c:v>-0.4453952742243843</c:v>
                </c:pt>
                <c:pt idx="25286">
                  <c:v>-0.4388802411518426</c:v>
                </c:pt>
                <c:pt idx="25287">
                  <c:v>-0.43191259897738637</c:v>
                </c:pt>
                <c:pt idx="25288">
                  <c:v>-0.42449488569598465</c:v>
                </c:pt>
                <c:pt idx="25289">
                  <c:v>-0.41663217729756391</c:v>
                </c:pt>
                <c:pt idx="25290">
                  <c:v>-0.4083320877670174</c:v>
                </c:pt>
                <c:pt idx="25291">
                  <c:v>-0.39960053909259352</c:v>
                </c:pt>
                <c:pt idx="25292">
                  <c:v>-0.3904485292524717</c:v>
                </c:pt>
                <c:pt idx="25293">
                  <c:v>-0.38089213221475243</c:v>
                </c:pt>
                <c:pt idx="25294">
                  <c:v>-0.37094995994250785</c:v>
                </c:pt>
                <c:pt idx="25295">
                  <c:v>-0.36063977840048506</c:v>
                </c:pt>
                <c:pt idx="25296">
                  <c:v>-0.34997258556686611</c:v>
                </c:pt>
                <c:pt idx="25297">
                  <c:v>-0.33895599542653382</c:v>
                </c:pt>
                <c:pt idx="25298">
                  <c:v>-0.32760015995935343</c:v>
                </c:pt>
                <c:pt idx="25299">
                  <c:v>-0.31591523114517372</c:v>
                </c:pt>
                <c:pt idx="25300">
                  <c:v>-0.30391051496553301</c:v>
                </c:pt>
                <c:pt idx="25301">
                  <c:v>-0.29159616340028482</c:v>
                </c:pt>
                <c:pt idx="25302">
                  <c:v>-0.27897809843768284</c:v>
                </c:pt>
                <c:pt idx="25303">
                  <c:v>-0.26606055006932794</c:v>
                </c:pt>
                <c:pt idx="25304">
                  <c:v>-0.25284690228850987</c:v>
                </c:pt>
                <c:pt idx="25305">
                  <c:v>-0.23934392308179794</c:v>
                </c:pt>
                <c:pt idx="25306">
                  <c:v>-0.2255592264340833</c:v>
                </c:pt>
                <c:pt idx="25307">
                  <c:v>-0.21150804031515091</c:v>
                </c:pt>
                <c:pt idx="25308">
                  <c:v>-0.19720728469142787</c:v>
                </c:pt>
                <c:pt idx="25309">
                  <c:v>-0.18267472552765832</c:v>
                </c:pt>
                <c:pt idx="25310">
                  <c:v>-0.16792728279027419</c:v>
                </c:pt>
                <c:pt idx="25311">
                  <c:v>-0.15297764645409126</c:v>
                </c:pt>
                <c:pt idx="25312">
                  <c:v>-0.13783935249225263</c:v>
                </c:pt>
                <c:pt idx="25313">
                  <c:v>-0.12252762887454063</c:v>
                </c:pt>
                <c:pt idx="25314">
                  <c:v>-0.10706193356234804</c:v>
                </c:pt>
                <c:pt idx="25315">
                  <c:v>-9.1462570515385672E-2</c:v>
                </c:pt>
                <c:pt idx="25316">
                  <c:v>-7.5749843693365349E-2</c:v>
                </c:pt>
                <c:pt idx="25317">
                  <c:v>-5.9939742464560256E-2</c:v>
                </c:pt>
                <c:pt idx="25318">
                  <c:v>-4.4047917797914879E-2</c:v>
                </c:pt>
                <c:pt idx="25319">
                  <c:v>-2.8087905666570698E-2</c:v>
                </c:pt>
                <c:pt idx="25320">
                  <c:v>-1.2070365649375801E-2</c:v>
                </c:pt>
                <c:pt idx="25321">
                  <c:v>3.99636917020409E-3</c:v>
                </c:pt>
                <c:pt idx="25322">
                  <c:v>2.0104134908368373E-2</c:v>
                </c:pt>
                <c:pt idx="25323">
                  <c:v>3.6243921682995131E-2</c:v>
                </c:pt>
                <c:pt idx="25324">
                  <c:v>5.2405196814983193E-2</c:v>
                </c:pt>
                <c:pt idx="25325">
                  <c:v>6.8576285527498879E-2</c:v>
                </c:pt>
                <c:pt idx="25326">
                  <c:v>8.4744497845722244E-2</c:v>
                </c:pt>
                <c:pt idx="25327">
                  <c:v>0.10089375980154749</c:v>
                </c:pt>
                <c:pt idx="25328">
                  <c:v>0.11700748982787663</c:v>
                </c:pt>
                <c:pt idx="25329">
                  <c:v>0.13306538396499987</c:v>
                </c:pt>
                <c:pt idx="25330">
                  <c:v>0.14904544625655894</c:v>
                </c:pt>
                <c:pt idx="25331">
                  <c:v>0.16492483474788094</c:v>
                </c:pt>
                <c:pt idx="25332">
                  <c:v>0.18068578347421679</c:v>
                </c:pt>
                <c:pt idx="25333">
                  <c:v>0.19631644845906918</c:v>
                </c:pt>
                <c:pt idx="25334">
                  <c:v>0.21181006171586494</c:v>
                </c:pt>
                <c:pt idx="25335">
                  <c:v>0.22715985525803517</c:v>
                </c:pt>
                <c:pt idx="25336">
                  <c:v>0.24235906109900973</c:v>
                </c:pt>
                <c:pt idx="25337">
                  <c:v>0.25739752725893178</c:v>
                </c:pt>
                <c:pt idx="25338">
                  <c:v>0.27226425575962437</c:v>
                </c:pt>
                <c:pt idx="25339">
                  <c:v>0.28694909462123125</c:v>
                </c:pt>
                <c:pt idx="25340">
                  <c:v>0.30144442985886355</c:v>
                </c:pt>
                <c:pt idx="25341">
                  <c:v>0.3157409554909788</c:v>
                </c:pt>
                <c:pt idx="25342">
                  <c:v>0.3298293655360528</c:v>
                </c:pt>
                <c:pt idx="25343">
                  <c:v>0.34369358602596894</c:v>
                </c:pt>
                <c:pt idx="25344">
                  <c:v>0.35731838899095536</c:v>
                </c:pt>
                <c:pt idx="25345">
                  <c:v>0.37068770046289623</c:v>
                </c:pt>
                <c:pt idx="25346">
                  <c:v>0.38378798446865692</c:v>
                </c:pt>
                <c:pt idx="25347">
                  <c:v>0.39660908902837738</c:v>
                </c:pt>
                <c:pt idx="25348">
                  <c:v>0.40914763014877553</c:v>
                </c:pt>
                <c:pt idx="25349">
                  <c:v>0.42140360782985403</c:v>
                </c:pt>
                <c:pt idx="25350">
                  <c:v>0.43337702207160356</c:v>
                </c:pt>
                <c:pt idx="25351">
                  <c:v>0.44506364288242384</c:v>
                </c:pt>
                <c:pt idx="25352">
                  <c:v>0.45645670227574664</c:v>
                </c:pt>
                <c:pt idx="25353">
                  <c:v>0.46754689427003032</c:v>
                </c:pt>
                <c:pt idx="25354">
                  <c:v>0.47832491288374862</c:v>
                </c:pt>
                <c:pt idx="25355">
                  <c:v>0.48878399013032081</c:v>
                </c:pt>
                <c:pt idx="25356">
                  <c:v>0.49891735802318443</c:v>
                </c:pt>
                <c:pt idx="25357">
                  <c:v>0.50871909457409104</c:v>
                </c:pt>
                <c:pt idx="25358">
                  <c:v>0.51818496979141992</c:v>
                </c:pt>
                <c:pt idx="25359">
                  <c:v>0.52730906168694358</c:v>
                </c:pt>
                <c:pt idx="25360">
                  <c:v>0.536089678264007</c:v>
                </c:pt>
                <c:pt idx="25361">
                  <c:v>0.54452512752596338</c:v>
                </c:pt>
                <c:pt idx="25362">
                  <c:v>0.552614563474502</c:v>
                </c:pt>
                <c:pt idx="25363">
                  <c:v>0.56035629411296617</c:v>
                </c:pt>
                <c:pt idx="25364">
                  <c:v>0.56774693544809285</c:v>
                </c:pt>
                <c:pt idx="25365">
                  <c:v>0.57477971949329143</c:v>
                </c:pt>
                <c:pt idx="25366">
                  <c:v>0.58144787826199151</c:v>
                </c:pt>
                <c:pt idx="25367">
                  <c:v>0.58774295177099156</c:v>
                </c:pt>
                <c:pt idx="25368">
                  <c:v>0.59365901803203669</c:v>
                </c:pt>
                <c:pt idx="25369">
                  <c:v>0.59918846306023188</c:v>
                </c:pt>
                <c:pt idx="25370">
                  <c:v>0.60432621086565796</c:v>
                </c:pt>
                <c:pt idx="25371">
                  <c:v>0.60906718545837868</c:v>
                </c:pt>
                <c:pt idx="25372">
                  <c:v>0.61340969484175401</c:v>
                </c:pt>
                <c:pt idx="25373">
                  <c:v>0.61734950902418129</c:v>
                </c:pt>
                <c:pt idx="25374">
                  <c:v>0.62088493600901018</c:v>
                </c:pt>
                <c:pt idx="25375">
                  <c:v>0.62401512979791529</c:v>
                </c:pt>
                <c:pt idx="25376">
                  <c:v>0.62673755239595164</c:v>
                </c:pt>
                <c:pt idx="25377">
                  <c:v>0.62905135780478638</c:v>
                </c:pt>
                <c:pt idx="25378">
                  <c:v>0.63095654602441364</c:v>
                </c:pt>
                <c:pt idx="25379">
                  <c:v>0.63245227105652035</c:v>
                </c:pt>
                <c:pt idx="25380">
                  <c:v>0.63354191689439543</c:v>
                </c:pt>
                <c:pt idx="25381">
                  <c:v>0.63422379154138064</c:v>
                </c:pt>
                <c:pt idx="25382">
                  <c:v>0.6344987409958126</c:v>
                </c:pt>
                <c:pt idx="25383">
                  <c:v>0.63428554941883764</c:v>
                </c:pt>
                <c:pt idx="25384">
                  <c:v>0.63347000703708056</c:v>
                </c:pt>
                <c:pt idx="25385">
                  <c:v>0.63215278765077065</c:v>
                </c:pt>
                <c:pt idx="25386">
                  <c:v>0.63036434719948364</c:v>
                </c:pt>
                <c:pt idx="25387">
                  <c:v>0.62811145366979382</c:v>
                </c:pt>
                <c:pt idx="25388">
                  <c:v>0.62539749105496822</c:v>
                </c:pt>
                <c:pt idx="25389">
                  <c:v>0.62221738336509724</c:v>
                </c:pt>
                <c:pt idx="25390">
                  <c:v>0.61856859260521069</c:v>
                </c:pt>
                <c:pt idx="25391">
                  <c:v>0.61444942677866665</c:v>
                </c:pt>
                <c:pt idx="25392">
                  <c:v>0.60985988588546292</c:v>
                </c:pt>
                <c:pt idx="25393">
                  <c:v>0.60480504591552964</c:v>
                </c:pt>
                <c:pt idx="25394">
                  <c:v>0.59929505884872192</c:v>
                </c:pt>
                <c:pt idx="25395">
                  <c:v>0.59334430665650262</c:v>
                </c:pt>
                <c:pt idx="25396">
                  <c:v>0.58696970930529757</c:v>
                </c:pt>
                <c:pt idx="25397">
                  <c:v>0.58018649476489159</c:v>
                </c:pt>
                <c:pt idx="25398">
                  <c:v>0.57300058502353413</c:v>
                </c:pt>
                <c:pt idx="25399">
                  <c:v>0.56541790206947362</c:v>
                </c:pt>
                <c:pt idx="25400">
                  <c:v>0.55744182989599567</c:v>
                </c:pt>
                <c:pt idx="25401">
                  <c:v>0.54907659849470669</c:v>
                </c:pt>
                <c:pt idx="25402">
                  <c:v>0.54032982185049905</c:v>
                </c:pt>
                <c:pt idx="25403">
                  <c:v>0.53120911394826453</c:v>
                </c:pt>
                <c:pt idx="25404">
                  <c:v>0.52172462676785913</c:v>
                </c:pt>
                <c:pt idx="25405">
                  <c:v>0.51189158827906678</c:v>
                </c:pt>
                <c:pt idx="25406">
                  <c:v>0.5017235344550286</c:v>
                </c:pt>
                <c:pt idx="25407">
                  <c:v>0.49123484726720862</c:v>
                </c:pt>
                <c:pt idx="25408">
                  <c:v>0.48043567869545967</c:v>
                </c:pt>
                <c:pt idx="25409">
                  <c:v>0.46933025873138873</c:v>
                </c:pt>
                <c:pt idx="25410">
                  <c:v>0.45792281736660861</c:v>
                </c:pt>
                <c:pt idx="25411">
                  <c:v>0.44621420059942957</c:v>
                </c:pt>
                <c:pt idx="25412">
                  <c:v>0.43420863842146751</c:v>
                </c:pt>
                <c:pt idx="25413">
                  <c:v>0.42191289881929289</c:v>
                </c:pt>
                <c:pt idx="25414">
                  <c:v>0.40933882576939712</c:v>
                </c:pt>
                <c:pt idx="25415">
                  <c:v>0.39650080124325093</c:v>
                </c:pt>
                <c:pt idx="25416">
                  <c:v>0.38341489920895339</c:v>
                </c:pt>
                <c:pt idx="25417">
                  <c:v>0.37010480761950226</c:v>
                </c:pt>
                <c:pt idx="25418">
                  <c:v>0.35659083043461048</c:v>
                </c:pt>
                <c:pt idx="25419">
                  <c:v>0.34289580960895688</c:v>
                </c:pt>
                <c:pt idx="25420">
                  <c:v>0.329035819110647</c:v>
                </c:pt>
                <c:pt idx="25421">
                  <c:v>0.31502354891449447</c:v>
                </c:pt>
                <c:pt idx="25422">
                  <c:v>0.30086322901210888</c:v>
                </c:pt>
                <c:pt idx="25423">
                  <c:v>0.28655824339677832</c:v>
                </c:pt>
                <c:pt idx="25424">
                  <c:v>0.27210943806682125</c:v>
                </c:pt>
                <c:pt idx="25425">
                  <c:v>0.25751596702391782</c:v>
                </c:pt>
                <c:pt idx="25426">
                  <c:v>0.24278036826303095</c:v>
                </c:pt>
                <c:pt idx="25427">
                  <c:v>0.22790771777408908</c:v>
                </c:pt>
                <c:pt idx="25428">
                  <c:v>0.21290816753694933</c:v>
                </c:pt>
                <c:pt idx="25429">
                  <c:v>0.19779525352474941</c:v>
                </c:pt>
                <c:pt idx="25430">
                  <c:v>0.18258674170224112</c:v>
                </c:pt>
                <c:pt idx="25431">
                  <c:v>0.16729701404088379</c:v>
                </c:pt>
                <c:pt idx="25432">
                  <c:v>0.15194214450878607</c:v>
                </c:pt>
                <c:pt idx="25433">
                  <c:v>0.13653397708244291</c:v>
                </c:pt>
                <c:pt idx="25434">
                  <c:v>0.12108266374171325</c:v>
                </c:pt>
                <c:pt idx="25435">
                  <c:v>0.10559497247316642</c:v>
                </c:pt>
                <c:pt idx="25436">
                  <c:v>9.0074287270086845E-2</c:v>
                </c:pt>
                <c:pt idx="25437">
                  <c:v>7.4528475916864498E-2</c:v>
                </c:pt>
                <c:pt idx="25438">
                  <c:v>5.8965152398390668E-2</c:v>
                </c:pt>
                <c:pt idx="25439">
                  <c:v>4.3393368896703734E-2</c:v>
                </c:pt>
                <c:pt idx="25440">
                  <c:v>2.7821246995687991E-2</c:v>
                </c:pt>
                <c:pt idx="25441">
                  <c:v>1.2255216282585912E-2</c:v>
                </c:pt>
                <c:pt idx="25442">
                  <c:v>-3.2973884371566902E-3</c:v>
                </c:pt>
                <c:pt idx="25443">
                  <c:v>-1.8826254444002898E-2</c:v>
                </c:pt>
                <c:pt idx="25444">
                  <c:v>-3.43180065044923E-2</c:v>
                </c:pt>
                <c:pt idx="25445">
                  <c:v>-4.9758575666541474E-2</c:v>
                </c:pt>
                <c:pt idx="25446">
                  <c:v>-6.5135102755666086E-2</c:v>
                </c:pt>
                <c:pt idx="25447">
                  <c:v>-8.043608219469689E-2</c:v>
                </c:pt>
                <c:pt idx="25448">
                  <c:v>-9.5651108204280105E-2</c:v>
                </c:pt>
                <c:pt idx="25449">
                  <c:v>-0.11077079020304889</c:v>
                </c:pt>
                <c:pt idx="25450">
                  <c:v>-0.12578472241165237</c:v>
                </c:pt>
                <c:pt idx="25451">
                  <c:v>-0.14068275285023421</c:v>
                </c:pt>
                <c:pt idx="25452">
                  <c:v>-0.15545219154397519</c:v>
                </c:pt>
                <c:pt idx="25453">
                  <c:v>-0.17008457850965802</c:v>
                </c:pt>
                <c:pt idx="25454">
                  <c:v>-0.18456976176743395</c:v>
                </c:pt>
                <c:pt idx="25455">
                  <c:v>-0.19889843533576151</c:v>
                </c:pt>
                <c:pt idx="25456">
                  <c:v>-0.21305790923982321</c:v>
                </c:pt>
                <c:pt idx="25457">
                  <c:v>-0.22703549350480107</c:v>
                </c:pt>
                <c:pt idx="25458">
                  <c:v>-0.24081596016090867</c:v>
                </c:pt>
                <c:pt idx="25459">
                  <c:v>-0.25438915722829031</c:v>
                </c:pt>
                <c:pt idx="25460">
                  <c:v>-0.26774747072205551</c:v>
                </c:pt>
                <c:pt idx="25461">
                  <c:v>-0.28088582465227707</c:v>
                </c:pt>
                <c:pt idx="25462">
                  <c:v>-0.29379745103237953</c:v>
                </c:pt>
                <c:pt idx="25463">
                  <c:v>-0.30647811987076423</c:v>
                </c:pt>
                <c:pt idx="25464">
                  <c:v>-0.31892190917917407</c:v>
                </c:pt>
                <c:pt idx="25465">
                  <c:v>-0.3311203589743974</c:v>
                </c:pt>
                <c:pt idx="25466">
                  <c:v>-0.34306331727657985</c:v>
                </c:pt>
                <c:pt idx="25467">
                  <c:v>-0.35473978610754531</c:v>
                </c:pt>
                <c:pt idx="25468">
                  <c:v>-0.36613876748911678</c:v>
                </c:pt>
                <c:pt idx="25469">
                  <c:v>-0.37724757144647031</c:v>
                </c:pt>
                <c:pt idx="25470">
                  <c:v>-0.38805942999303888</c:v>
                </c:pt>
                <c:pt idx="25471">
                  <c:v>-0.39856672914393176</c:v>
                </c:pt>
                <c:pt idx="25472">
                  <c:v>-0.40876777690249982</c:v>
                </c:pt>
                <c:pt idx="25473">
                  <c:v>-0.41866426526539308</c:v>
                </c:pt>
                <c:pt idx="25474">
                  <c:v>-0.42826042422421362</c:v>
                </c:pt>
                <c:pt idx="25475">
                  <c:v>-0.43756048377057066</c:v>
                </c:pt>
                <c:pt idx="25476">
                  <c:v>-0.44656613590110189</c:v>
                </c:pt>
                <c:pt idx="25477">
                  <c:v>-0.45527230462588586</c:v>
                </c:pt>
                <c:pt idx="25478">
                  <c:v>-0.46367306795667201</c:v>
                </c:pt>
                <c:pt idx="25479">
                  <c:v>-0.47176081190856517</c:v>
                </c:pt>
                <c:pt idx="25480">
                  <c:v>-0.47952707649835241</c:v>
                </c:pt>
                <c:pt idx="25481">
                  <c:v>-0.48697016972939655</c:v>
                </c:pt>
                <c:pt idx="25482">
                  <c:v>-0.49409009160168832</c:v>
                </c:pt>
                <c:pt idx="25483">
                  <c:v>-0.50088938011019968</c:v>
                </c:pt>
                <c:pt idx="25484">
                  <c:v>-0.50736972725156959</c:v>
                </c:pt>
                <c:pt idx="25485">
                  <c:v>-0.51353197902412129</c:v>
                </c:pt>
                <c:pt idx="25486">
                  <c:v>-0.51937359743288969</c:v>
                </c:pt>
                <c:pt idx="25487">
                  <c:v>-0.52489289048123167</c:v>
                </c:pt>
                <c:pt idx="25488">
                  <c:v>-0.5300830901825776</c:v>
                </c:pt>
                <c:pt idx="25489">
                  <c:v>-0.53493742855035598</c:v>
                </c:pt>
                <c:pt idx="25490">
                  <c:v>-0.53944829159967833</c:v>
                </c:pt>
                <c:pt idx="25491">
                  <c:v>-0.54360975734228956</c:v>
                </c:pt>
                <c:pt idx="25492">
                  <c:v>-0.54741421179329752</c:v>
                </c:pt>
                <c:pt idx="25493">
                  <c:v>-0.55085911695774425</c:v>
                </c:pt>
                <c:pt idx="25494">
                  <c:v>-0.55394193484066268</c:v>
                </c:pt>
                <c:pt idx="25495">
                  <c:v>-0.55666097344541265</c:v>
                </c:pt>
                <c:pt idx="25496">
                  <c:v>-0.55901623277198631</c:v>
                </c:pt>
                <c:pt idx="25497">
                  <c:v>-0.56100602082374929</c:v>
                </c:pt>
                <c:pt idx="25498">
                  <c:v>-0.56262949160238118</c:v>
                </c:pt>
                <c:pt idx="25499">
                  <c:v>-0.56389172109779861</c:v>
                </c:pt>
                <c:pt idx="25500">
                  <c:v>-0.56480201529154683</c:v>
                </c:pt>
                <c:pt idx="25501">
                  <c:v>-0.56536629617187262</c:v>
                </c:pt>
                <c:pt idx="25502">
                  <c:v>-0.56558456373877508</c:v>
                </c:pt>
                <c:pt idx="25503">
                  <c:v>-0.56536714217019368</c:v>
                </c:pt>
                <c:pt idx="25504">
                  <c:v>-0.56460997367260846</c:v>
                </c:pt>
                <c:pt idx="25505">
                  <c:v>-0.56336635614025088</c:v>
                </c:pt>
                <c:pt idx="25506">
                  <c:v>-0.56164559555467775</c:v>
                </c:pt>
                <c:pt idx="25507">
                  <c:v>-0.55945445990243359</c:v>
                </c:pt>
                <c:pt idx="25508">
                  <c:v>-0.5568090231516426</c:v>
                </c:pt>
                <c:pt idx="25509">
                  <c:v>-0.55373128125865201</c:v>
                </c:pt>
                <c:pt idx="25510">
                  <c:v>-0.55024661417310639</c:v>
                </c:pt>
                <c:pt idx="25511">
                  <c:v>-0.54637532585470716</c:v>
                </c:pt>
                <c:pt idx="25512">
                  <c:v>-0.54213010627828462</c:v>
                </c:pt>
                <c:pt idx="25513">
                  <c:v>-0.53751603143376259</c:v>
                </c:pt>
                <c:pt idx="25514">
                  <c:v>-0.53253394731946357</c:v>
                </c:pt>
                <c:pt idx="25515">
                  <c:v>-0.52718554593202582</c:v>
                </c:pt>
                <c:pt idx="25516">
                  <c:v>-0.52146828927649658</c:v>
                </c:pt>
                <c:pt idx="25517">
                  <c:v>-0.51538556134614766</c:v>
                </c:pt>
                <c:pt idx="25518">
                  <c:v>-0.50893651614266622</c:v>
                </c:pt>
                <c:pt idx="25519">
                  <c:v>-0.50212707565430181</c:v>
                </c:pt>
                <c:pt idx="25520">
                  <c:v>-0.49496146987265977</c:v>
                </c:pt>
                <c:pt idx="25521">
                  <c:v>-0.48744985077758685</c:v>
                </c:pt>
                <c:pt idx="25522">
                  <c:v>-0.47960660034055891</c:v>
                </c:pt>
                <c:pt idx="25523">
                  <c:v>-0.47144948452631474</c:v>
                </c:pt>
                <c:pt idx="25524">
                  <c:v>-0.46299457730296828</c:v>
                </c:pt>
                <c:pt idx="25525">
                  <c:v>-0.4542537226470072</c:v>
                </c:pt>
                <c:pt idx="25526">
                  <c:v>-0.44523453454332967</c:v>
                </c:pt>
                <c:pt idx="25527">
                  <c:v>-0.43593870498858422</c:v>
                </c:pt>
                <c:pt idx="25528">
                  <c:v>-0.42636707998108253</c:v>
                </c:pt>
                <c:pt idx="25529">
                  <c:v>-0.41652304351411085</c:v>
                </c:pt>
                <c:pt idx="25530">
                  <c:v>-0.40640997958096092</c:v>
                </c:pt>
                <c:pt idx="25531">
                  <c:v>-0.39603804016148081</c:v>
                </c:pt>
                <c:pt idx="25532">
                  <c:v>-0.38542245322546387</c:v>
                </c:pt>
                <c:pt idx="25533">
                  <c:v>-0.37458352273261097</c:v>
                </c:pt>
                <c:pt idx="25534">
                  <c:v>-0.36354493663592458</c:v>
                </c:pt>
                <c:pt idx="25535">
                  <c:v>-0.35231769291358528</c:v>
                </c:pt>
                <c:pt idx="25536">
                  <c:v>-0.34090348356223032</c:v>
                </c:pt>
                <c:pt idx="25537">
                  <c:v>-0.32929554059529176</c:v>
                </c:pt>
                <c:pt idx="25538">
                  <c:v>-0.3174862500278805</c:v>
                </c:pt>
                <c:pt idx="25539">
                  <c:v>-0.30547053587006279</c:v>
                </c:pt>
                <c:pt idx="25540">
                  <c:v>-0.29324670612519521</c:v>
                </c:pt>
                <c:pt idx="25541">
                  <c:v>-0.28082237477817734</c:v>
                </c:pt>
                <c:pt idx="25542">
                  <c:v>-0.26820853980717912</c:v>
                </c:pt>
                <c:pt idx="25543">
                  <c:v>-0.25542550517191681</c:v>
                </c:pt>
                <c:pt idx="25544">
                  <c:v>-0.24249865082203034</c:v>
                </c:pt>
                <c:pt idx="25545">
                  <c:v>-0.22945166471051218</c:v>
                </c:pt>
                <c:pt idx="25546">
                  <c:v>-0.21630738879204436</c:v>
                </c:pt>
                <c:pt idx="25547">
                  <c:v>-0.2030827430330476</c:v>
                </c:pt>
                <c:pt idx="25548">
                  <c:v>-0.18979210940498936</c:v>
                </c:pt>
                <c:pt idx="25549">
                  <c:v>-0.17644563988772405</c:v>
                </c:pt>
                <c:pt idx="25550">
                  <c:v>-0.16304925646949853</c:v>
                </c:pt>
                <c:pt idx="25551">
                  <c:v>-0.14960972713688456</c:v>
                </c:pt>
                <c:pt idx="25552">
                  <c:v>-0.13613212787981219</c:v>
                </c:pt>
                <c:pt idx="25553">
                  <c:v>-0.12262153468820851</c:v>
                </c:pt>
                <c:pt idx="25554">
                  <c:v>-0.10908471554864313</c:v>
                </c:pt>
                <c:pt idx="25555">
                  <c:v>-9.5530976442651266E-2</c:v>
                </c:pt>
                <c:pt idx="25556">
                  <c:v>-8.1970807749416841E-2</c:v>
                </c:pt>
                <c:pt idx="25557">
                  <c:v>-6.8417153243257089E-2</c:v>
                </c:pt>
                <c:pt idx="25558">
                  <c:v>-5.4887778888919513E-2</c:v>
                </c:pt>
                <c:pt idx="25559">
                  <c:v>-4.1401465849137432E-2</c:v>
                </c:pt>
                <c:pt idx="25560">
                  <c:v>-2.7975049490505534E-2</c:v>
                </c:pt>
                <c:pt idx="25561">
                  <c:v>-1.4620204589857641E-2</c:v>
                </c:pt>
                <c:pt idx="25562">
                  <c:v>-1.3431915347720742E-3</c:v>
                </c:pt>
                <c:pt idx="25563">
                  <c:v>1.1854213078276558E-2</c:v>
                </c:pt>
                <c:pt idx="25564">
                  <c:v>2.497184004962421E-2</c:v>
                </c:pt>
                <c:pt idx="25565">
                  <c:v>3.8009097180445282E-2</c:v>
                </c:pt>
                <c:pt idx="25566">
                  <c:v>5.0962685077287413E-2</c:v>
                </c:pt>
                <c:pt idx="25567">
                  <c:v>6.3826258752739937E-2</c:v>
                </c:pt>
                <c:pt idx="25568">
                  <c:v>7.6590766024765153E-2</c:v>
                </c:pt>
                <c:pt idx="25569">
                  <c:v>8.9245208915185642E-2</c:v>
                </c:pt>
                <c:pt idx="25570">
                  <c:v>0.10177698204901379</c:v>
                </c:pt>
                <c:pt idx="25571">
                  <c:v>0.11417339545142922</c:v>
                </c:pt>
                <c:pt idx="25572">
                  <c:v>0.12642429714257641</c:v>
                </c:pt>
                <c:pt idx="25573">
                  <c:v>0.13851953514260001</c:v>
                </c:pt>
                <c:pt idx="25574">
                  <c:v>0.15044811147332204</c:v>
                </c:pt>
                <c:pt idx="25575">
                  <c:v>0.16219733615992124</c:v>
                </c:pt>
                <c:pt idx="25576">
                  <c:v>0.17375367322925717</c:v>
                </c:pt>
                <c:pt idx="25577">
                  <c:v>0.18510443270651233</c:v>
                </c:pt>
                <c:pt idx="25578">
                  <c:v>0.19623946261182826</c:v>
                </c:pt>
                <c:pt idx="25579">
                  <c:v>0.20714945696367021</c:v>
                </c:pt>
                <c:pt idx="25580">
                  <c:v>0.21782849377379138</c:v>
                </c:pt>
                <c:pt idx="25581">
                  <c:v>0.22826726706065339</c:v>
                </c:pt>
                <c:pt idx="25582">
                  <c:v>0.23845731684104704</c:v>
                </c:pt>
                <c:pt idx="25583">
                  <c:v>0.24838679913847073</c:v>
                </c:pt>
                <c:pt idx="25584">
                  <c:v>0.25803963998481982</c:v>
                </c:pt>
                <c:pt idx="25585">
                  <c:v>0.26739976541198984</c:v>
                </c:pt>
                <c:pt idx="25586">
                  <c:v>0.276455331443482</c:v>
                </c:pt>
                <c:pt idx="25587">
                  <c:v>0.28519957009272562</c:v>
                </c:pt>
                <c:pt idx="25588">
                  <c:v>0.29363501935468594</c:v>
                </c:pt>
                <c:pt idx="25589">
                  <c:v>0.30175914123439496</c:v>
                </c:pt>
                <c:pt idx="25590">
                  <c:v>0.30956770574025277</c:v>
                </c:pt>
                <c:pt idx="25591">
                  <c:v>0.31705140689071537</c:v>
                </c:pt>
                <c:pt idx="25592">
                  <c:v>0.32419755471097089</c:v>
                </c:pt>
                <c:pt idx="25593">
                  <c:v>0.33099345922619672</c:v>
                </c:pt>
                <c:pt idx="25594">
                  <c:v>0.33742896845653891</c:v>
                </c:pt>
                <c:pt idx="25595">
                  <c:v>0.34349477642045839</c:v>
                </c:pt>
                <c:pt idx="25596">
                  <c:v>0.34918496112971109</c:v>
                </c:pt>
                <c:pt idx="25597">
                  <c:v>0.3544944465943603</c:v>
                </c:pt>
                <c:pt idx="25598">
                  <c:v>0.35941815682448947</c:v>
                </c:pt>
                <c:pt idx="25599">
                  <c:v>0.3639501698318437</c:v>
                </c:pt>
                <c:pt idx="25600">
                  <c:v>0.36808287163152853</c:v>
                </c:pt>
                <c:pt idx="25601">
                  <c:v>0.37180695624201376</c:v>
                </c:pt>
                <c:pt idx="25602">
                  <c:v>0.37511565567672422</c:v>
                </c:pt>
                <c:pt idx="25603">
                  <c:v>0.37800050995245577</c:v>
                </c:pt>
                <c:pt idx="25604">
                  <c:v>0.38046151906919567</c:v>
                </c:pt>
                <c:pt idx="25605">
                  <c:v>0.38249952902527434</c:v>
                </c:pt>
                <c:pt idx="25606">
                  <c:v>0.38411876981229748</c:v>
                </c:pt>
                <c:pt idx="25607">
                  <c:v>0.38531839543193847</c:v>
                </c:pt>
                <c:pt idx="25608">
                  <c:v>0.38609925188252237</c:v>
                </c:pt>
                <c:pt idx="25609">
                  <c:v>0.38645710917244697</c:v>
                </c:pt>
                <c:pt idx="25610">
                  <c:v>0.38636489535542334</c:v>
                </c:pt>
                <c:pt idx="25611">
                  <c:v>0.38572109063289034</c:v>
                </c:pt>
                <c:pt idx="25612">
                  <c:v>0.38458914487895401</c:v>
                </c:pt>
                <c:pt idx="25613">
                  <c:v>0.38299190004828582</c:v>
                </c:pt>
                <c:pt idx="25614">
                  <c:v>0.38094204611570837</c:v>
                </c:pt>
                <c:pt idx="25615">
                  <c:v>0.37845311905436391</c:v>
                </c:pt>
                <c:pt idx="25616">
                  <c:v>0.37553865483738808</c:v>
                </c:pt>
                <c:pt idx="25617">
                  <c:v>0.37221811142617667</c:v>
                </c:pt>
                <c:pt idx="25618">
                  <c:v>0.36850756278883462</c:v>
                </c:pt>
                <c:pt idx="25619">
                  <c:v>0.36442223689514341</c:v>
                </c:pt>
                <c:pt idx="25620">
                  <c:v>0.35997143972663631</c:v>
                </c:pt>
                <c:pt idx="25621">
                  <c:v>0.35515601728163881</c:v>
                </c:pt>
                <c:pt idx="25622">
                  <c:v>0.34997681555847243</c:v>
                </c:pt>
                <c:pt idx="25623">
                  <c:v>0.34443214256048799</c:v>
                </c:pt>
                <c:pt idx="25624">
                  <c:v>0.33852284428601565</c:v>
                </c:pt>
                <c:pt idx="25625">
                  <c:v>0.33224384474511914</c:v>
                </c:pt>
                <c:pt idx="25626">
                  <c:v>0.3255875299529154</c:v>
                </c:pt>
                <c:pt idx="25627">
                  <c:v>0.31854966991778927</c:v>
                </c:pt>
                <c:pt idx="25628">
                  <c:v>0.31113195663638366</c:v>
                </c:pt>
                <c:pt idx="25629">
                  <c:v>0.30334961807849131</c:v>
                </c:pt>
                <c:pt idx="25630">
                  <c:v>0.29522465020046113</c:v>
                </c:pt>
                <c:pt idx="25631">
                  <c:v>0.2867782029603233</c:v>
                </c:pt>
                <c:pt idx="25632">
                  <c:v>0.27802719632451051</c:v>
                </c:pt>
                <c:pt idx="25633">
                  <c:v>0.26898009027623032</c:v>
                </c:pt>
                <c:pt idx="25634">
                  <c:v>0.25963857681212893</c:v>
                </c:pt>
                <c:pt idx="25635">
                  <c:v>0.24999842594060023</c:v>
                </c:pt>
                <c:pt idx="25636">
                  <c:v>0.24005794566499841</c:v>
                </c:pt>
                <c:pt idx="25637">
                  <c:v>0.22981798198364714</c:v>
                </c:pt>
                <c:pt idx="25638">
                  <c:v>0.21928191888983217</c:v>
                </c:pt>
                <c:pt idx="25639">
                  <c:v>0.20845990836340691</c:v>
                </c:pt>
                <c:pt idx="25640">
                  <c:v>0.19736210238422941</c:v>
                </c:pt>
                <c:pt idx="25641">
                  <c:v>0.18600288292376171</c:v>
                </c:pt>
                <c:pt idx="25642">
                  <c:v>0.17439663195346641</c:v>
                </c:pt>
                <c:pt idx="25643">
                  <c:v>0.16255857744312707</c:v>
                </c:pt>
                <c:pt idx="25644">
                  <c:v>0.15050225536588541</c:v>
                </c:pt>
                <c:pt idx="25645">
                  <c:v>0.13824120169488241</c:v>
                </c:pt>
                <c:pt idx="25646">
                  <c:v>0.12578726040661645</c:v>
                </c:pt>
                <c:pt idx="25647">
                  <c:v>0.11315481347255049</c:v>
                </c:pt>
                <c:pt idx="25648">
                  <c:v>0.10035824286414695</c:v>
                </c:pt>
                <c:pt idx="25649">
                  <c:v>8.7415314546153686E-2</c:v>
                </c:pt>
                <c:pt idx="25650">
                  <c:v>7.4345148080632778E-2</c:v>
                </c:pt>
                <c:pt idx="25651">
                  <c:v>6.1170500822427872E-2</c:v>
                </c:pt>
                <c:pt idx="25652">
                  <c:v>4.7912438129740574E-2</c:v>
                </c:pt>
                <c:pt idx="25653">
                  <c:v>3.4590079564631303E-2</c:v>
                </c:pt>
                <c:pt idx="25654">
                  <c:v>2.1222375489499675E-2</c:v>
                </c:pt>
                <c:pt idx="25655">
                  <c:v>7.8277348278163947E-3</c:v>
                </c:pt>
                <c:pt idx="25656">
                  <c:v>-5.5774046730342414E-3</c:v>
                </c:pt>
                <c:pt idx="25657">
                  <c:v>-1.8981495135966552E-2</c:v>
                </c:pt>
                <c:pt idx="25658">
                  <c:v>-3.2377032555870343E-2</c:v>
                </c:pt>
                <c:pt idx="25659">
                  <c:v>-4.5758272604143183E-2</c:v>
                </c:pt>
                <c:pt idx="25660">
                  <c:v>-5.9117347496397563E-2</c:v>
                </c:pt>
                <c:pt idx="25661">
                  <c:v>-7.2443343854287995E-2</c:v>
                </c:pt>
                <c:pt idx="25662">
                  <c:v>-8.5721625906855725E-2</c:v>
                </c:pt>
                <c:pt idx="25663">
                  <c:v>-9.8935273687674297E-2</c:v>
                </c:pt>
                <c:pt idx="25664">
                  <c:v>-0.11206939762628698</c:v>
                </c:pt>
                <c:pt idx="25665">
                  <c:v>-0.12511299974451817</c:v>
                </c:pt>
                <c:pt idx="25666">
                  <c:v>-0.13806100405244032</c:v>
                </c:pt>
                <c:pt idx="25667">
                  <c:v>-0.15090325857019629</c:v>
                </c:pt>
                <c:pt idx="25668">
                  <c:v>-0.16363214931289224</c:v>
                </c:pt>
                <c:pt idx="25669">
                  <c:v>-0.17623752430067538</c:v>
                </c:pt>
                <c:pt idx="25670">
                  <c:v>-0.18870838555537001</c:v>
                </c:pt>
                <c:pt idx="25671">
                  <c:v>-0.20103458109711386</c:v>
                </c:pt>
                <c:pt idx="25672">
                  <c:v>-0.21320003695780707</c:v>
                </c:pt>
                <c:pt idx="25673">
                  <c:v>-0.22518698717269944</c:v>
                </c:pt>
                <c:pt idx="25674">
                  <c:v>-0.23697428178375871</c:v>
                </c:pt>
                <c:pt idx="25675">
                  <c:v>-0.24854161683127396</c:v>
                </c:pt>
                <c:pt idx="25676">
                  <c:v>-0.25987461034378095</c:v>
                </c:pt>
                <c:pt idx="25677">
                  <c:v>-0.27096480233806675</c:v>
                </c:pt>
                <c:pt idx="25678">
                  <c:v>-0.28181219281413067</c:v>
                </c:pt>
                <c:pt idx="25679">
                  <c:v>-0.29241593577365377</c:v>
                </c:pt>
                <c:pt idx="25680">
                  <c:v>-0.30277687721495633</c:v>
                </c:pt>
                <c:pt idx="25681">
                  <c:v>-0.31289332514138946</c:v>
                </c:pt>
                <c:pt idx="25682">
                  <c:v>-0.32276104956135626</c:v>
                </c:pt>
                <c:pt idx="25683">
                  <c:v>-0.33237243648996395</c:v>
                </c:pt>
                <c:pt idx="25684">
                  <c:v>-0.34171479595238496</c:v>
                </c:pt>
                <c:pt idx="25685">
                  <c:v>-0.35077374597716082</c:v>
                </c:pt>
                <c:pt idx="25686">
                  <c:v>-0.35953490459283138</c:v>
                </c:pt>
                <c:pt idx="25687">
                  <c:v>-0.36798558182457697</c:v>
                </c:pt>
                <c:pt idx="25688">
                  <c:v>-0.37611816368750051</c:v>
                </c:pt>
                <c:pt idx="25689">
                  <c:v>-0.38392672819335516</c:v>
                </c:pt>
                <c:pt idx="25690">
                  <c:v>-0.39140366135725185</c:v>
                </c:pt>
                <c:pt idx="25691">
                  <c:v>-0.39853965719764961</c:v>
                </c:pt>
                <c:pt idx="25692">
                  <c:v>-0.40532540973301823</c:v>
                </c:pt>
                <c:pt idx="25693">
                  <c:v>-0.41174907498685831</c:v>
                </c:pt>
                <c:pt idx="25694">
                  <c:v>-0.41780642296756743</c:v>
                </c:pt>
                <c:pt idx="25695">
                  <c:v>-0.42349322368353021</c:v>
                </c:pt>
                <c:pt idx="25696">
                  <c:v>-0.42880863113643441</c:v>
                </c:pt>
                <c:pt idx="25697">
                  <c:v>-0.43374926133298813</c:v>
                </c:pt>
                <c:pt idx="25698">
                  <c:v>-0.43831173027990966</c:v>
                </c:pt>
                <c:pt idx="25699">
                  <c:v>-0.44248757799398275</c:v>
                </c:pt>
                <c:pt idx="25700">
                  <c:v>-0.44626496049870928</c:v>
                </c:pt>
                <c:pt idx="25701">
                  <c:v>-0.44963034182095102</c:v>
                </c:pt>
                <c:pt idx="25702">
                  <c:v>-0.45257610797581654</c:v>
                </c:pt>
                <c:pt idx="25703">
                  <c:v>-0.45509972096833479</c:v>
                </c:pt>
                <c:pt idx="25704">
                  <c:v>-0.45719948880187039</c:v>
                </c:pt>
                <c:pt idx="25705">
                  <c:v>-0.45887710347306337</c:v>
                </c:pt>
                <c:pt idx="25706">
                  <c:v>-0.46013171898359229</c:v>
                </c:pt>
                <c:pt idx="25707">
                  <c:v>-0.46096079733849593</c:v>
                </c:pt>
                <c:pt idx="25708">
                  <c:v>-0.46136518453608821</c:v>
                </c:pt>
                <c:pt idx="25709">
                  <c:v>-0.46133726659148439</c:v>
                </c:pt>
                <c:pt idx="25710">
                  <c:v>-0.46076537172626686</c:v>
                </c:pt>
                <c:pt idx="25711">
                  <c:v>-0.4597154878095005</c:v>
                </c:pt>
                <c:pt idx="25712">
                  <c:v>-0.45820115081432111</c:v>
                </c:pt>
                <c:pt idx="25713">
                  <c:v>-0.4562223607407368</c:v>
                </c:pt>
                <c:pt idx="25714">
                  <c:v>-0.45377742559209966</c:v>
                </c:pt>
                <c:pt idx="25715">
                  <c:v>-0.45086634536841264</c:v>
                </c:pt>
                <c:pt idx="25716">
                  <c:v>-0.44749673405456242</c:v>
                </c:pt>
                <c:pt idx="25717">
                  <c:v>-0.44367789763208931</c:v>
                </c:pt>
                <c:pt idx="25718">
                  <c:v>-0.43942421807245602</c:v>
                </c:pt>
                <c:pt idx="25719">
                  <c:v>-0.43474246336222777</c:v>
                </c:pt>
                <c:pt idx="25720">
                  <c:v>-0.42963770949133329</c:v>
                </c:pt>
                <c:pt idx="25721">
                  <c:v>-0.42411080245809946</c:v>
                </c:pt>
                <c:pt idx="25722">
                  <c:v>-0.41816258826084707</c:v>
                </c:pt>
                <c:pt idx="25723">
                  <c:v>-0.41179645089285288</c:v>
                </c:pt>
                <c:pt idx="25724">
                  <c:v>-0.40502085033733881</c:v>
                </c:pt>
                <c:pt idx="25725">
                  <c:v>-0.39784424657751588</c:v>
                </c:pt>
                <c:pt idx="25726">
                  <c:v>-0.39027425359827617</c:v>
                </c:pt>
                <c:pt idx="25727">
                  <c:v>-0.38231171739794134</c:v>
                </c:pt>
                <c:pt idx="25728">
                  <c:v>-0.37395917597147155</c:v>
                </c:pt>
                <c:pt idx="25729">
                  <c:v>-0.36521493732222787</c:v>
                </c:pt>
                <c:pt idx="25730">
                  <c:v>-0.35608069344685273</c:v>
                </c:pt>
                <c:pt idx="25731">
                  <c:v>-0.34656236633359261</c:v>
                </c:pt>
                <c:pt idx="25732">
                  <c:v>-0.33666841596566727</c:v>
                </c:pt>
                <c:pt idx="25733">
                  <c:v>-0.32641153231788828</c:v>
                </c:pt>
                <c:pt idx="25734">
                  <c:v>-0.31580863535668796</c:v>
                </c:pt>
                <c:pt idx="25735">
                  <c:v>-0.30487833704513184</c:v>
                </c:pt>
                <c:pt idx="25736">
                  <c:v>-0.29363840334797192</c:v>
                </c:pt>
                <c:pt idx="25737">
                  <c:v>-0.28210406223498902</c:v>
                </c:pt>
                <c:pt idx="25738">
                  <c:v>-0.27028800368100281</c:v>
                </c:pt>
                <c:pt idx="25739">
                  <c:v>-0.2581995336675505</c:v>
                </c:pt>
                <c:pt idx="25740">
                  <c:v>-0.24584542018120287</c:v>
                </c:pt>
                <c:pt idx="25741">
                  <c:v>-0.23322904721524071</c:v>
                </c:pt>
                <c:pt idx="25742">
                  <c:v>-0.22035718275623944</c:v>
                </c:pt>
                <c:pt idx="25743">
                  <c:v>-0.20723659479076756</c:v>
                </c:pt>
                <c:pt idx="25744">
                  <c:v>-0.19387743529868037</c:v>
                </c:pt>
                <c:pt idx="25745">
                  <c:v>-0.18029154825647875</c:v>
                </c:pt>
                <c:pt idx="25746">
                  <c:v>-0.16649500763226618</c:v>
                </c:pt>
                <c:pt idx="25747">
                  <c:v>-0.15250473339246956</c:v>
                </c:pt>
                <c:pt idx="25748">
                  <c:v>-0.13833933750015703</c:v>
                </c:pt>
                <c:pt idx="25749">
                  <c:v>-0.12401573992175657</c:v>
                </c:pt>
                <c:pt idx="25750">
                  <c:v>-0.10955424461698031</c:v>
                </c:pt>
                <c:pt idx="25751">
                  <c:v>-9.4972617550574484E-2</c:v>
                </c:pt>
                <c:pt idx="25752">
                  <c:v>-8.0289047686449427E-2</c:v>
                </c:pt>
                <c:pt idx="25753">
                  <c:v>-6.5520116591702357E-2</c:v>
                </c:pt>
                <c:pt idx="25754">
                  <c:v>-5.0683082632088414E-2</c:v>
                </c:pt>
                <c:pt idx="25755">
                  <c:v>-3.5793850576048551E-2</c:v>
                </c:pt>
                <c:pt idx="25756">
                  <c:v>-2.0867817593031052E-2</c:v>
                </c:pt>
                <c:pt idx="25757">
                  <c:v>-5.9195940740449024E-3</c:v>
                </c:pt>
                <c:pt idx="25758">
                  <c:v>9.0351774719482567E-3</c:v>
                </c:pt>
                <c:pt idx="25759">
                  <c:v>2.3980668416356401E-2</c:v>
                </c:pt>
                <c:pt idx="25760">
                  <c:v>3.8901540809614082E-2</c:v>
                </c:pt>
                <c:pt idx="25761">
                  <c:v>5.3783666479754619E-2</c:v>
                </c:pt>
                <c:pt idx="25762">
                  <c:v>6.8616470447761924E-2</c:v>
                </c:pt>
                <c:pt idx="25763">
                  <c:v>8.3393607726225852E-2</c:v>
                </c:pt>
                <c:pt idx="25764">
                  <c:v>9.811211732102168E-2</c:v>
                </c:pt>
                <c:pt idx="25765">
                  <c:v>0.11276988423634636</c:v>
                </c:pt>
                <c:pt idx="25766">
                  <c:v>0.12736166328260737</c:v>
                </c:pt>
                <c:pt idx="25767">
                  <c:v>0.14187984047491292</c:v>
                </c:pt>
                <c:pt idx="25768">
                  <c:v>0.15631172583844299</c:v>
                </c:pt>
                <c:pt idx="25769">
                  <c:v>0.17064716739334171</c:v>
                </c:pt>
                <c:pt idx="25770">
                  <c:v>0.18488024315136101</c:v>
                </c:pt>
                <c:pt idx="25771">
                  <c:v>0.1990058771225692</c:v>
                </c:pt>
                <c:pt idx="25772">
                  <c:v>0.21301476332543617</c:v>
                </c:pt>
                <c:pt idx="25773">
                  <c:v>0.22689505778345978</c:v>
                </c:pt>
                <c:pt idx="25774">
                  <c:v>0.24063153252685845</c:v>
                </c:pt>
                <c:pt idx="25775">
                  <c:v>0.25420726758920487</c:v>
                </c:pt>
                <c:pt idx="25776">
                  <c:v>0.26760957299568039</c:v>
                </c:pt>
                <c:pt idx="25777">
                  <c:v>0.28082745076810384</c:v>
                </c:pt>
                <c:pt idx="25778">
                  <c:v>0.29385667091487649</c:v>
                </c:pt>
                <c:pt idx="25779">
                  <c:v>0.30669131144773576</c:v>
                </c:pt>
                <c:pt idx="25780">
                  <c:v>0.31932883437173204</c:v>
                </c:pt>
                <c:pt idx="25781">
                  <c:v>0.33176500969524952</c:v>
                </c:pt>
                <c:pt idx="25782">
                  <c:v>0.34399645342500434</c:v>
                </c:pt>
                <c:pt idx="25783">
                  <c:v>0.35601470557778825</c:v>
                </c:pt>
                <c:pt idx="25784">
                  <c:v>0.36781046017206293</c:v>
                </c:pt>
                <c:pt idx="25785">
                  <c:v>0.37937018123468591</c:v>
                </c:pt>
                <c:pt idx="25786">
                  <c:v>0.39067779479755055</c:v>
                </c:pt>
                <c:pt idx="25787">
                  <c:v>0.40172145688416061</c:v>
                </c:pt>
                <c:pt idx="25788">
                  <c:v>0.41248932351802031</c:v>
                </c:pt>
                <c:pt idx="25789">
                  <c:v>0.42297378071423691</c:v>
                </c:pt>
                <c:pt idx="25790">
                  <c:v>0.43316806048623435</c:v>
                </c:pt>
                <c:pt idx="25791">
                  <c:v>0.4430670868440903</c:v>
                </c:pt>
                <c:pt idx="25792">
                  <c:v>0.45266578379787697</c:v>
                </c:pt>
                <c:pt idx="25793">
                  <c:v>0.46195907535766328</c:v>
                </c:pt>
                <c:pt idx="25794">
                  <c:v>0.4709418855335184</c:v>
                </c:pt>
                <c:pt idx="25795">
                  <c:v>0.47960829233719987</c:v>
                </c:pt>
                <c:pt idx="25796">
                  <c:v>0.48795491177542194</c:v>
                </c:pt>
                <c:pt idx="25797">
                  <c:v>0.49597666785825317</c:v>
                </c:pt>
                <c:pt idx="25798">
                  <c:v>0.50366679259911862</c:v>
                </c:pt>
                <c:pt idx="25799">
                  <c:v>0.51101513401817422</c:v>
                </c:pt>
                <c:pt idx="25800">
                  <c:v>0.51801238613387302</c:v>
                </c:pt>
                <c:pt idx="25801">
                  <c:v>0.52464839696636789</c:v>
                </c:pt>
                <c:pt idx="25802">
                  <c:v>0.53091893652404964</c:v>
                </c:pt>
                <c:pt idx="25803">
                  <c:v>0.53681977481531018</c:v>
                </c:pt>
                <c:pt idx="25804">
                  <c:v>0.54235260383679351</c:v>
                </c:pt>
                <c:pt idx="25805">
                  <c:v>0.54751573159185696</c:v>
                </c:pt>
                <c:pt idx="25806">
                  <c:v>0.55230746608385761</c:v>
                </c:pt>
                <c:pt idx="25807">
                  <c:v>0.55672611531615224</c:v>
                </c:pt>
                <c:pt idx="25808">
                  <c:v>0.56076744929713451</c:v>
                </c:pt>
                <c:pt idx="25809">
                  <c:v>0.56442808403352063</c:v>
                </c:pt>
                <c:pt idx="25810">
                  <c:v>0.56770548153034373</c:v>
                </c:pt>
                <c:pt idx="25811">
                  <c:v>0.5705954117959996</c:v>
                </c:pt>
                <c:pt idx="25812">
                  <c:v>0.57309533683552616</c:v>
                </c:pt>
                <c:pt idx="25813">
                  <c:v>0.5752044106505988</c:v>
                </c:pt>
                <c:pt idx="25814">
                  <c:v>0.57692263324120963</c:v>
                </c:pt>
                <c:pt idx="25815">
                  <c:v>0.57825254260233649</c:v>
                </c:pt>
                <c:pt idx="25816">
                  <c:v>0.5791924467373315</c:v>
                </c:pt>
                <c:pt idx="25817">
                  <c:v>0.57974403764284288</c:v>
                </c:pt>
                <c:pt idx="25818">
                  <c:v>0.57990646932053269</c:v>
                </c:pt>
                <c:pt idx="25819">
                  <c:v>0.57957229998360749</c:v>
                </c:pt>
                <c:pt idx="25820">
                  <c:v>0.57872122567235262</c:v>
                </c:pt>
                <c:pt idx="25821">
                  <c:v>0.5774082362776517</c:v>
                </c:pt>
                <c:pt idx="25822">
                  <c:v>0.57564855976929064</c:v>
                </c:pt>
                <c:pt idx="25823">
                  <c:v>0.57345488612208761</c:v>
                </c:pt>
                <c:pt idx="25824">
                  <c:v>0.57083905931254175</c:v>
                </c:pt>
                <c:pt idx="25825">
                  <c:v>0.567819691303726</c:v>
                </c:pt>
                <c:pt idx="25826">
                  <c:v>0.56441793205366408</c:v>
                </c:pt>
                <c:pt idx="25827">
                  <c:v>0.56064731753551211</c:v>
                </c:pt>
                <c:pt idx="25828">
                  <c:v>0.55651546173414157</c:v>
                </c:pt>
                <c:pt idx="25829">
                  <c:v>0.55201898065628452</c:v>
                </c:pt>
                <c:pt idx="25830">
                  <c:v>0.54715195231369018</c:v>
                </c:pt>
                <c:pt idx="25831">
                  <c:v>0.54190676272145133</c:v>
                </c:pt>
                <c:pt idx="25832">
                  <c:v>0.53628171988294171</c:v>
                </c:pt>
                <c:pt idx="25833">
                  <c:v>0.53027851579480412</c:v>
                </c:pt>
                <c:pt idx="25834">
                  <c:v>0.52389968845199364</c:v>
                </c:pt>
                <c:pt idx="25835">
                  <c:v>0.51715031384443999</c:v>
                </c:pt>
                <c:pt idx="25836">
                  <c:v>0.51003462196375238</c:v>
                </c:pt>
                <c:pt idx="25837">
                  <c:v>0.50255853479817902</c:v>
                </c:pt>
                <c:pt idx="25838">
                  <c:v>0.494729666332615</c:v>
                </c:pt>
                <c:pt idx="25839">
                  <c:v>0.48655393855530066</c:v>
                </c:pt>
                <c:pt idx="25840">
                  <c:v>0.47804234944442231</c:v>
                </c:pt>
                <c:pt idx="25841">
                  <c:v>0.46920335898318827</c:v>
                </c:pt>
                <c:pt idx="25842">
                  <c:v>0.46005304113970891</c:v>
                </c:pt>
                <c:pt idx="25843">
                  <c:v>0.45060577788544437</c:v>
                </c:pt>
                <c:pt idx="25844">
                  <c:v>0.44087933518513678</c:v>
                </c:pt>
                <c:pt idx="25845">
                  <c:v>0.43088809501025993</c:v>
                </c:pt>
                <c:pt idx="25846">
                  <c:v>0.42064220934065816</c:v>
                </c:pt>
                <c:pt idx="25847">
                  <c:v>0.41014506216962132</c:v>
                </c:pt>
                <c:pt idx="25848">
                  <c:v>0.39939665349715386</c:v>
                </c:pt>
                <c:pt idx="25849">
                  <c:v>0.38839698332325251</c:v>
                </c:pt>
                <c:pt idx="25850">
                  <c:v>0.37714605164791082</c:v>
                </c:pt>
                <c:pt idx="25851">
                  <c:v>0.36565147245603064</c:v>
                </c:pt>
                <c:pt idx="25852">
                  <c:v>0.353923397727467</c:v>
                </c:pt>
                <c:pt idx="25853">
                  <c:v>0.34197451743703222</c:v>
                </c:pt>
                <c:pt idx="25854">
                  <c:v>0.32981836755787702</c:v>
                </c:pt>
                <c:pt idx="25855">
                  <c:v>0.31746510006984768</c:v>
                </c:pt>
                <c:pt idx="25856">
                  <c:v>0.30492740494776988</c:v>
                </c:pt>
                <c:pt idx="25857">
                  <c:v>0.29222558615135258</c:v>
                </c:pt>
                <c:pt idx="25858">
                  <c:v>0.27938333163359735</c:v>
                </c:pt>
                <c:pt idx="25859">
                  <c:v>0.26642517534582288</c:v>
                </c:pt>
                <c:pt idx="25860">
                  <c:v>0.25336549925948615</c:v>
                </c:pt>
                <c:pt idx="25861">
                  <c:v>0.24020937936451589</c:v>
                </c:pt>
                <c:pt idx="25862">
                  <c:v>0.22695089367266744</c:v>
                </c:pt>
                <c:pt idx="25863">
                  <c:v>0.21358581219233286</c:v>
                </c:pt>
                <c:pt idx="25864">
                  <c:v>0.20011244292686658</c:v>
                </c:pt>
                <c:pt idx="25865">
                  <c:v>0.18654262985276962</c:v>
                </c:pt>
                <c:pt idx="25866">
                  <c:v>0.17289413893478822</c:v>
                </c:pt>
                <c:pt idx="25867">
                  <c:v>0.15918727413263672</c:v>
                </c:pt>
                <c:pt idx="25868">
                  <c:v>0.14544149340770435</c:v>
                </c:pt>
                <c:pt idx="25869">
                  <c:v>0.13166864073648696</c:v>
                </c:pt>
                <c:pt idx="25870">
                  <c:v>0.117877176102202</c:v>
                </c:pt>
                <c:pt idx="25871">
                  <c:v>0.10407386749141842</c:v>
                </c:pt>
                <c:pt idx="25872">
                  <c:v>9.0267174887349561E-2</c:v>
                </c:pt>
                <c:pt idx="25873">
                  <c:v>7.6469619065151012E-2</c:v>
                </c:pt>
                <c:pt idx="25874">
                  <c:v>6.2693044001321807E-2</c:v>
                </c:pt>
                <c:pt idx="25875">
                  <c:v>4.8947940075045195E-2</c:v>
                </c:pt>
                <c:pt idx="25876">
                  <c:v>3.5240483074068081E-2</c:v>
                </c:pt>
                <c:pt idx="25877">
                  <c:v>2.1574141591507476E-2</c:v>
                </c:pt>
                <c:pt idx="25878">
                  <c:v>7.9527733797086584E-3</c:v>
                </c:pt>
                <c:pt idx="25879">
                  <c:v>-5.6163967356642744E-3</c:v>
                </c:pt>
                <c:pt idx="25880">
                  <c:v>-1.9122692255796062E-2</c:v>
                </c:pt>
                <c:pt idx="25881">
                  <c:v>-3.2554353804020351E-2</c:v>
                </c:pt>
                <c:pt idx="25882">
                  <c:v>-4.5901753919440423E-2</c:v>
                </c:pt>
                <c:pt idx="25883">
                  <c:v>-5.9160070411624834E-2</c:v>
                </c:pt>
                <c:pt idx="25884">
                  <c:v>-7.2328372682419553E-2</c:v>
                </c:pt>
                <c:pt idx="25885">
                  <c:v>-8.5405222534679651E-2</c:v>
                </c:pt>
                <c:pt idx="25886">
                  <c:v>-9.8383682782167969E-2</c:v>
                </c:pt>
                <c:pt idx="25887">
                  <c:v>-0.11124877925459919</c:v>
                </c:pt>
                <c:pt idx="25888">
                  <c:v>-0.12398359198554569</c:v>
                </c:pt>
                <c:pt idx="25889">
                  <c:v>-0.13656950901193871</c:v>
                </c:pt>
                <c:pt idx="25890">
                  <c:v>-0.14899384035895794</c:v>
                </c:pt>
                <c:pt idx="25891">
                  <c:v>-0.16124643404674888</c:v>
                </c:pt>
                <c:pt idx="25892">
                  <c:v>-0.17332136808705872</c:v>
                </c:pt>
                <c:pt idx="25893">
                  <c:v>-0.18521948847821379</c:v>
                </c:pt>
                <c:pt idx="25894">
                  <c:v>-0.19694333321517324</c:v>
                </c:pt>
                <c:pt idx="25895">
                  <c:v>-0.20849628629122563</c:v>
                </c:pt>
                <c:pt idx="25896">
                  <c:v>-0.21988257769797406</c:v>
                </c:pt>
                <c:pt idx="25897">
                  <c:v>-0.23110051543877919</c:v>
                </c:pt>
                <c:pt idx="25898">
                  <c:v>-0.24214586952203604</c:v>
                </c:pt>
                <c:pt idx="25899">
                  <c:v>-0.25301356395781377</c:v>
                </c:pt>
                <c:pt idx="25900">
                  <c:v>-0.26369598476121675</c:v>
                </c:pt>
                <c:pt idx="25901">
                  <c:v>-0.27418636394568396</c:v>
                </c:pt>
                <c:pt idx="25902">
                  <c:v>-0.28447708752631184</c:v>
                </c:pt>
                <c:pt idx="25903">
                  <c:v>-0.29455715752493183</c:v>
                </c:pt>
                <c:pt idx="25904">
                  <c:v>-0.30441388396672353</c:v>
                </c:pt>
                <c:pt idx="25905">
                  <c:v>-0.31403626887350461</c:v>
                </c:pt>
                <c:pt idx="25906">
                  <c:v>-0.32341162227046011</c:v>
                </c:pt>
                <c:pt idx="25907">
                  <c:v>-0.33253402216933481</c:v>
                </c:pt>
                <c:pt idx="25908">
                  <c:v>-0.34140093057517085</c:v>
                </c:pt>
                <c:pt idx="25909">
                  <c:v>-0.35001065549132321</c:v>
                </c:pt>
                <c:pt idx="25910">
                  <c:v>-0.35836319691779356</c:v>
                </c:pt>
                <c:pt idx="25911">
                  <c:v>-0.36645601685961565</c:v>
                </c:pt>
                <c:pt idx="25912">
                  <c:v>-0.37428657732182596</c:v>
                </c:pt>
                <c:pt idx="25913">
                  <c:v>-0.38185234030946008</c:v>
                </c:pt>
                <c:pt idx="25914">
                  <c:v>-0.38914992182923214</c:v>
                </c:pt>
                <c:pt idx="25915">
                  <c:v>-0.39617170789625322</c:v>
                </c:pt>
                <c:pt idx="25916">
                  <c:v>-0.40291177652227017</c:v>
                </c:pt>
                <c:pt idx="25917">
                  <c:v>-0.40936505171735682</c:v>
                </c:pt>
                <c:pt idx="25918">
                  <c:v>-0.4155273034899099</c:v>
                </c:pt>
                <c:pt idx="25919">
                  <c:v>-0.42139345584999482</c:v>
                </c:pt>
                <c:pt idx="25920">
                  <c:v>-0.42696181680097539</c:v>
                </c:pt>
                <c:pt idx="25921">
                  <c:v>-0.43222561835627532</c:v>
                </c:pt>
                <c:pt idx="25922">
                  <c:v>-0.43717893852765177</c:v>
                </c:pt>
                <c:pt idx="25923">
                  <c:v>-0.4418150093285253</c:v>
                </c:pt>
                <c:pt idx="25924">
                  <c:v>-0.44613044676561803</c:v>
                </c:pt>
                <c:pt idx="25925">
                  <c:v>-0.45012694283557042</c:v>
                </c:pt>
                <c:pt idx="25926">
                  <c:v>-0.45380872752999046</c:v>
                </c:pt>
                <c:pt idx="25927">
                  <c:v>-0.45718172283712255</c:v>
                </c:pt>
                <c:pt idx="25928">
                  <c:v>-0.4602526967435423</c:v>
                </c:pt>
                <c:pt idx="25929">
                  <c:v>-0.4630250332425333</c:v>
                </c:pt>
                <c:pt idx="25930">
                  <c:v>-0.46550127032906141</c:v>
                </c:pt>
                <c:pt idx="25931">
                  <c:v>-0.46767971600647862</c:v>
                </c:pt>
                <c:pt idx="25932">
                  <c:v>-0.46955444828654086</c:v>
                </c:pt>
                <c:pt idx="25933">
                  <c:v>-0.47111785318435606</c:v>
                </c:pt>
                <c:pt idx="25934">
                  <c:v>-0.47236400871167161</c:v>
                </c:pt>
                <c:pt idx="25935">
                  <c:v>-0.47329037687352421</c:v>
                </c:pt>
                <c:pt idx="25936">
                  <c:v>-0.47389864966655887</c:v>
                </c:pt>
                <c:pt idx="25937">
                  <c:v>-0.47419474907902381</c:v>
                </c:pt>
                <c:pt idx="25938">
                  <c:v>-0.47418459709917005</c:v>
                </c:pt>
                <c:pt idx="25939">
                  <c:v>-0.47376328993514688</c:v>
                </c:pt>
                <c:pt idx="25940">
                  <c:v>-0.47300527543923682</c:v>
                </c:pt>
                <c:pt idx="25941">
                  <c:v>-0.47193508756275732</c:v>
                </c:pt>
                <c:pt idx="25942">
                  <c:v>-0.47056034029059957</c:v>
                </c:pt>
                <c:pt idx="25943">
                  <c:v>-0.46888103362276545</c:v>
                </c:pt>
                <c:pt idx="25944">
                  <c:v>-0.4668946295642879</c:v>
                </c:pt>
                <c:pt idx="25945">
                  <c:v>-0.46459605212523875</c:v>
                </c:pt>
                <c:pt idx="25946">
                  <c:v>-0.46198445530730214</c:v>
                </c:pt>
                <c:pt idx="25947">
                  <c:v>-0.45906660709704344</c:v>
                </c:pt>
                <c:pt idx="25948">
                  <c:v>-0.45585435147095932</c:v>
                </c:pt>
                <c:pt idx="25949">
                  <c:v>-0.45236460839548448</c:v>
                </c:pt>
                <c:pt idx="25950">
                  <c:v>-0.44861260584039381</c:v>
                </c:pt>
                <c:pt idx="25951">
                  <c:v>-0.44460764978722811</c:v>
                </c:pt>
                <c:pt idx="25952">
                  <c:v>-0.44035650822255773</c:v>
                </c:pt>
                <c:pt idx="25953">
                  <c:v>-0.43586679513127286</c:v>
                </c:pt>
                <c:pt idx="25954">
                  <c:v>-0.43114104850833068</c:v>
                </c:pt>
                <c:pt idx="25955">
                  <c:v>-0.42618603634031682</c:v>
                </c:pt>
                <c:pt idx="25956">
                  <c:v>-0.42100683461714838</c:v>
                </c:pt>
                <c:pt idx="25957">
                  <c:v>-0.41560851932875753</c:v>
                </c:pt>
                <c:pt idx="25958">
                  <c:v>-0.40999785846170861</c:v>
                </c:pt>
                <c:pt idx="25959">
                  <c:v>-0.40417739001097502</c:v>
                </c:pt>
                <c:pt idx="25960">
                  <c:v>-0.39815134396815782</c:v>
                </c:pt>
                <c:pt idx="25961">
                  <c:v>-0.39192225832822325</c:v>
                </c:pt>
                <c:pt idx="25962">
                  <c:v>-0.38549182508781143</c:v>
                </c:pt>
                <c:pt idx="25963">
                  <c:v>-0.37886004424692082</c:v>
                </c:pt>
                <c:pt idx="25964">
                  <c:v>-0.37203199179548624</c:v>
                </c:pt>
                <c:pt idx="25965">
                  <c:v>-0.36501781971335767</c:v>
                </c:pt>
                <c:pt idx="25966">
                  <c:v>-0.35782937197703729</c:v>
                </c:pt>
                <c:pt idx="25967">
                  <c:v>-0.35048187655630281</c:v>
                </c:pt>
                <c:pt idx="25968">
                  <c:v>-0.34298802342598295</c:v>
                </c:pt>
                <c:pt idx="25969">
                  <c:v>-0.33535711856760725</c:v>
                </c:pt>
                <c:pt idx="25970">
                  <c:v>-0.32759592996774717</c:v>
                </c:pt>
                <c:pt idx="25971">
                  <c:v>-0.31970614962304322</c:v>
                </c:pt>
                <c:pt idx="25972">
                  <c:v>-0.31168608553685773</c:v>
                </c:pt>
                <c:pt idx="25973">
                  <c:v>-0.3035306617192583</c:v>
                </c:pt>
                <c:pt idx="25974">
                  <c:v>-0.29523734017527925</c:v>
                </c:pt>
                <c:pt idx="25975">
                  <c:v>-0.28680696690325136</c:v>
                </c:pt>
                <c:pt idx="25976">
                  <c:v>-0.27824546389141158</c:v>
                </c:pt>
                <c:pt idx="25977">
                  <c:v>-0.26956298311962779</c:v>
                </c:pt>
                <c:pt idx="25978">
                  <c:v>-0.2607696765677443</c:v>
                </c:pt>
                <c:pt idx="25979">
                  <c:v>-0.25187992620723232</c:v>
                </c:pt>
                <c:pt idx="25980">
                  <c:v>-0.24290642201290988</c:v>
                </c:pt>
                <c:pt idx="25981">
                  <c:v>-0.23386100796127249</c:v>
                </c:pt>
                <c:pt idx="25982">
                  <c:v>-0.22475552802882187</c:v>
                </c:pt>
                <c:pt idx="25983">
                  <c:v>-0.21559928819709384</c:v>
                </c:pt>
                <c:pt idx="25984">
                  <c:v>-0.20640328644425987</c:v>
                </c:pt>
                <c:pt idx="25985">
                  <c:v>-0.19717513675521595</c:v>
                </c:pt>
                <c:pt idx="25986">
                  <c:v>-0.18792583710814045</c:v>
                </c:pt>
                <c:pt idx="25987">
                  <c:v>-0.17866130949128028</c:v>
                </c:pt>
                <c:pt idx="25988">
                  <c:v>-0.16939170588449226</c:v>
                </c:pt>
                <c:pt idx="25989">
                  <c:v>-0.16012379427434567</c:v>
                </c:pt>
                <c:pt idx="25990">
                  <c:v>-0.15086518864573573</c:v>
                </c:pt>
                <c:pt idx="25991">
                  <c:v>-0.14162350298354934</c:v>
                </c:pt>
                <c:pt idx="25992">
                  <c:v>-0.13240635127268491</c:v>
                </c:pt>
                <c:pt idx="25993">
                  <c:v>-0.1232213474980301</c:v>
                </c:pt>
                <c:pt idx="25994">
                  <c:v>-0.11407441364783368</c:v>
                </c:pt>
                <c:pt idx="25995">
                  <c:v>-0.10497400970531116</c:v>
                </c:pt>
                <c:pt idx="25996">
                  <c:v>-9.5928595653675383E-2</c:v>
                </c:pt>
                <c:pt idx="25997">
                  <c:v>-8.6947477474459522E-2</c:v>
                </c:pt>
                <c:pt idx="25998">
                  <c:v>-7.8039707349703433E-2</c:v>
                </c:pt>
                <c:pt idx="25999">
                  <c:v>-6.9214252861612119E-2</c:v>
                </c:pt>
                <c:pt idx="26000">
                  <c:v>-6.0476274599946728E-2</c:v>
                </c:pt>
                <c:pt idx="26001">
                  <c:v>-5.1825349565544791E-2</c:v>
                </c:pt>
                <c:pt idx="26002">
                  <c:v>-4.3256909367473416E-2</c:v>
                </c:pt>
                <c:pt idx="26003">
                  <c:v>-3.4767739212110141E-2</c:v>
                </c:pt>
                <c:pt idx="26004">
                  <c:v>-2.6360292494587087E-2</c:v>
                </c:pt>
                <c:pt idx="26005">
                  <c:v>-1.8043790596606782E-2</c:v>
                </c:pt>
                <c:pt idx="26006">
                  <c:v>-9.8307542933249309E-3</c:v>
                </c:pt>
                <c:pt idx="26007">
                  <c:v>-1.7329598813741901E-3</c:v>
                </c:pt>
                <c:pt idx="26008">
                  <c:v>6.2421055541014544E-3</c:v>
                </c:pt>
                <c:pt idx="26009">
                  <c:v>1.4093063035838314E-2</c:v>
                </c:pt>
                <c:pt idx="26010">
                  <c:v>2.1822780498145698E-2</c:v>
                </c:pt>
                <c:pt idx="26011">
                  <c:v>2.9433127597314011E-2</c:v>
                </c:pt>
                <c:pt idx="26012">
                  <c:v>3.6922073937371236E-2</c:v>
                </c:pt>
                <c:pt idx="26013">
                  <c:v>4.4282682332083642E-2</c:v>
                </c:pt>
                <c:pt idx="26014">
                  <c:v>5.1504970001258317E-2</c:v>
                </c:pt>
                <c:pt idx="26015">
                  <c:v>5.8578700365208167E-2</c:v>
                </c:pt>
                <c:pt idx="26016">
                  <c:v>6.5494821241894804E-2</c:v>
                </c:pt>
                <c:pt idx="26017">
                  <c:v>7.2246564644747172E-2</c:v>
                </c:pt>
                <c:pt idx="26018">
                  <c:v>7.8828769984005592E-2</c:v>
                </c:pt>
                <c:pt idx="26019">
                  <c:v>8.5236868868734744E-2</c:v>
                </c:pt>
                <c:pt idx="26020">
                  <c:v>9.1466800506992726E-2</c:v>
                </c:pt>
                <c:pt idx="26021">
                  <c:v>9.7512304511200396E-2</c:v>
                </c:pt>
                <c:pt idx="26022">
                  <c:v>0.10336999688807375</c:v>
                </c:pt>
                <c:pt idx="26023">
                  <c:v>0.10903226365272042</c:v>
                </c:pt>
                <c:pt idx="26024">
                  <c:v>0.11449233681856967</c:v>
                </c:pt>
                <c:pt idx="26025">
                  <c:v>0.11974006440576571</c:v>
                </c:pt>
                <c:pt idx="26026">
                  <c:v>0.12476698643109589</c:v>
                </c:pt>
                <c:pt idx="26027">
                  <c:v>0.12956379691302353</c:v>
                </c:pt>
                <c:pt idx="26028">
                  <c:v>0.13412795785658668</c:v>
                </c:pt>
                <c:pt idx="26029">
                  <c:v>0.13846369925339191</c:v>
                </c:pt>
                <c:pt idx="26030">
                  <c:v>0.14257948108665094</c:v>
                </c:pt>
                <c:pt idx="26031">
                  <c:v>0.14648460933790056</c:v>
                </c:pt>
                <c:pt idx="26032">
                  <c:v>0.15018331399874477</c:v>
                </c:pt>
                <c:pt idx="26033">
                  <c:v>0.15367559506918568</c:v>
                </c:pt>
                <c:pt idx="26034">
                  <c:v>0.15695553056097475</c:v>
                </c:pt>
                <c:pt idx="26035">
                  <c:v>0.16002058247914383</c:v>
                </c:pt>
                <c:pt idx="26036">
                  <c:v>0.16286567483376907</c:v>
                </c:pt>
                <c:pt idx="26037">
                  <c:v>0.16548826962988508</c:v>
                </c:pt>
                <c:pt idx="26038">
                  <c:v>0.16788329087756482</c:v>
                </c:pt>
                <c:pt idx="26039">
                  <c:v>0.17004227859359244</c:v>
                </c:pt>
                <c:pt idx="26040">
                  <c:v>0.1719584647914012</c:v>
                </c:pt>
                <c:pt idx="26041">
                  <c:v>0.17362169749113021</c:v>
                </c:pt>
                <c:pt idx="26042">
                  <c:v>0.17502774670117691</c:v>
                </c:pt>
                <c:pt idx="26043">
                  <c:v>0.17617830441818255</c:v>
                </c:pt>
                <c:pt idx="26044">
                  <c:v>0.17707760063375322</c:v>
                </c:pt>
                <c:pt idx="26045">
                  <c:v>0.17772986533949794</c:v>
                </c:pt>
                <c:pt idx="26046">
                  <c:v>0.17813763653037842</c:v>
                </c:pt>
                <c:pt idx="26047">
                  <c:v>0.17830260620303637</c:v>
                </c:pt>
                <c:pt idx="26048">
                  <c:v>0.17821546837594082</c:v>
                </c:pt>
                <c:pt idx="26049">
                  <c:v>0.17786437907258873</c:v>
                </c:pt>
                <c:pt idx="26050">
                  <c:v>0.17727302624598062</c:v>
                </c:pt>
                <c:pt idx="26051">
                  <c:v>0.17645494586925739</c:v>
                </c:pt>
                <c:pt idx="26052">
                  <c:v>0.17542367391555738</c:v>
                </c:pt>
                <c:pt idx="26053">
                  <c:v>0.17419274635802628</c:v>
                </c:pt>
                <c:pt idx="26054">
                  <c:v>0.17277400717315966</c:v>
                </c:pt>
                <c:pt idx="26055">
                  <c:v>0.17118268433074216</c:v>
                </c:pt>
                <c:pt idx="26056">
                  <c:v>0.16942892981062971</c:v>
                </c:pt>
                <c:pt idx="26057">
                  <c:v>0.16752204959435699</c:v>
                </c:pt>
                <c:pt idx="26058">
                  <c:v>0.16547050366513719</c:v>
                </c:pt>
                <c:pt idx="26059">
                  <c:v>0.16327598401961288</c:v>
                </c:pt>
                <c:pt idx="26060">
                  <c:v>0.16093679866114191</c:v>
                </c:pt>
                <c:pt idx="26061">
                  <c:v>0.15844787159979701</c:v>
                </c:pt>
                <c:pt idx="26062">
                  <c:v>0.15580751083893171</c:v>
                </c:pt>
                <c:pt idx="26063">
                  <c:v>0.15301064038862244</c:v>
                </c:pt>
                <c:pt idx="26064">
                  <c:v>0.15005556825222441</c:v>
                </c:pt>
                <c:pt idx="26065">
                  <c:v>0.14694229442973941</c:v>
                </c:pt>
                <c:pt idx="26066">
                  <c:v>0.14367420291444907</c:v>
                </c:pt>
                <c:pt idx="26067">
                  <c:v>0.14026144568621393</c:v>
                </c:pt>
                <c:pt idx="26068">
                  <c:v>0.13671925071481394</c:v>
                </c:pt>
                <c:pt idx="26069">
                  <c:v>0.13306030797507121</c:v>
                </c:pt>
                <c:pt idx="26070">
                  <c:v>0.1292947694468414</c:v>
                </c:pt>
                <c:pt idx="26071">
                  <c:v>0.1254260191234095</c:v>
                </c:pt>
                <c:pt idx="26072">
                  <c:v>0.12145659499973968</c:v>
                </c:pt>
                <c:pt idx="26073">
                  <c:v>0.11738818907247445</c:v>
                </c:pt>
                <c:pt idx="26074">
                  <c:v>0.11322418533489972</c:v>
                </c:pt>
                <c:pt idx="26075">
                  <c:v>0.10896712178197868</c:v>
                </c:pt>
                <c:pt idx="26076">
                  <c:v>0.10461699841371112</c:v>
                </c:pt>
                <c:pt idx="26077">
                  <c:v>0.1001738152300975</c:v>
                </c:pt>
                <c:pt idx="26078">
                  <c:v>9.5635880234495568E-2</c:v>
                </c:pt>
                <c:pt idx="26079">
                  <c:v>9.1009115415153982E-2</c:v>
                </c:pt>
                <c:pt idx="26080">
                  <c:v>8.6302826753607717E-2</c:v>
                </c:pt>
                <c:pt idx="26081">
                  <c:v>8.1528604426858844E-2</c:v>
                </c:pt>
                <c:pt idx="26082">
                  <c:v>7.6700069007880692E-2</c:v>
                </c:pt>
                <c:pt idx="26083">
                  <c:v>7.1825934279383011E-2</c:v>
                </c:pt>
                <c:pt idx="26084">
                  <c:v>6.6911276231293712E-2</c:v>
                </c:pt>
                <c:pt idx="26085">
                  <c:v>6.1960747854380133E-2</c:v>
                </c:pt>
                <c:pt idx="26086">
                  <c:v>5.6980609536220084E-2</c:v>
                </c:pt>
                <c:pt idx="26087">
                  <c:v>5.1978559861537495E-2</c:v>
                </c:pt>
                <c:pt idx="26088">
                  <c:v>4.6964074011531944E-2</c:v>
                </c:pt>
                <c:pt idx="26089">
                  <c:v>4.1948911362868546E-2</c:v>
                </c:pt>
                <c:pt idx="26090">
                  <c:v>3.694635408919341E-2</c:v>
                </c:pt>
                <c:pt idx="26091">
                  <c:v>3.1967400168683151E-2</c:v>
                </c:pt>
                <c:pt idx="26092">
                  <c:v>2.7017040991433851E-2</c:v>
                </c:pt>
                <c:pt idx="26093">
                  <c:v>2.2094938158116882E-2</c:v>
                </c:pt>
                <c:pt idx="26094">
                  <c:v>1.7198807473264618E-2</c:v>
                </c:pt>
                <c:pt idx="26095">
                  <c:v>1.2327549139059441E-2</c:v>
                </c:pt>
                <c:pt idx="26096">
                  <c:v>7.4821529735372514E-3</c:v>
                </c:pt>
                <c:pt idx="26097">
                  <c:v>2.6646747526188883E-3</c:v>
                </c:pt>
                <c:pt idx="26098">
                  <c:v>-2.121340790729349E-3</c:v>
                </c:pt>
                <c:pt idx="26099">
                  <c:v>-6.8677382326897485E-3</c:v>
                </c:pt>
                <c:pt idx="26100">
                  <c:v>-1.1560397861279431E-2</c:v>
                </c:pt>
                <c:pt idx="26101">
                  <c:v>-1.618276348934999E-2</c:v>
                </c:pt>
                <c:pt idx="26102">
                  <c:v>-2.0721798282769811E-2</c:v>
                </c:pt>
                <c:pt idx="26103">
                  <c:v>-2.5170734254968141E-2</c:v>
                </c:pt>
                <c:pt idx="26104">
                  <c:v>-2.9527879409302446E-2</c:v>
                </c:pt>
                <c:pt idx="26105">
                  <c:v>-3.3794333543590419E-2</c:v>
                </c:pt>
                <c:pt idx="26106">
                  <c:v>-3.7972550052964002E-2</c:v>
                </c:pt>
                <c:pt idx="26107">
                  <c:v>-4.2063544135408845E-2</c:v>
                </c:pt>
                <c:pt idx="26108">
                  <c:v>-4.6064354796799545E-2</c:v>
                </c:pt>
                <c:pt idx="26109">
                  <c:v>-4.9968298650398923E-2</c:v>
                </c:pt>
                <c:pt idx="26110">
                  <c:v>-5.3767930910978375E-2</c:v>
                </c:pt>
                <c:pt idx="26111">
                  <c:v>-5.7457583389784683E-2</c:v>
                </c:pt>
                <c:pt idx="26112">
                  <c:v>-6.1034887291519027E-2</c:v>
                </c:pt>
                <c:pt idx="26113">
                  <c:v>-6.4500688614502422E-2</c:v>
                </c:pt>
                <c:pt idx="26114">
                  <c:v>-6.7857440753866724E-2</c:v>
                </c:pt>
                <c:pt idx="26115">
                  <c:v>-7.1106666506590144E-2</c:v>
                </c:pt>
                <c:pt idx="26116">
                  <c:v>-7.4246504676365968E-2</c:v>
                </c:pt>
                <c:pt idx="26117">
                  <c:v>-7.7273655869740929E-2</c:v>
                </c:pt>
                <c:pt idx="26118">
                  <c:v>-8.0184651493597534E-2</c:v>
                </c:pt>
                <c:pt idx="26119">
                  <c:v>-8.2976022954818526E-2</c:v>
                </c:pt>
                <c:pt idx="26120">
                  <c:v>-8.5642948062972721E-2</c:v>
                </c:pt>
                <c:pt idx="26121">
                  <c:v>-8.8177559033670208E-2</c:v>
                </c:pt>
                <c:pt idx="26122">
                  <c:v>-9.0568350289742916E-2</c:v>
                </c:pt>
                <c:pt idx="26123">
                  <c:v>-9.2802631856368459E-2</c:v>
                </c:pt>
                <c:pt idx="26124">
                  <c:v>-9.4868559757051246E-2</c:v>
                </c:pt>
                <c:pt idx="26125">
                  <c:v>-9.6754290015291455E-2</c:v>
                </c:pt>
                <c:pt idx="26126">
                  <c:v>-9.8453054644516855E-2</c:v>
                </c:pt>
                <c:pt idx="26127">
                  <c:v>-9.9962315649765557E-2</c:v>
                </c:pt>
                <c:pt idx="26128">
                  <c:v>-0.10128376502768006</c:v>
                </c:pt>
                <c:pt idx="26129">
                  <c:v>-0.10242163276986536</c:v>
                </c:pt>
                <c:pt idx="26130">
                  <c:v>-0.10337930286960834</c:v>
                </c:pt>
                <c:pt idx="26131">
                  <c:v>-0.10416269731515802</c:v>
                </c:pt>
                <c:pt idx="26132">
                  <c:v>-0.10477604609812102</c:v>
                </c:pt>
                <c:pt idx="26133">
                  <c:v>-0.1052227332117823</c:v>
                </c:pt>
                <c:pt idx="26134">
                  <c:v>-0.10550275865614137</c:v>
                </c:pt>
                <c:pt idx="26135">
                  <c:v>-0.10560766244798572</c:v>
                </c:pt>
                <c:pt idx="26136">
                  <c:v>-0.10552475461249552</c:v>
                </c:pt>
                <c:pt idx="26137">
                  <c:v>-0.10524049917652969</c:v>
                </c:pt>
                <c:pt idx="26138">
                  <c:v>-0.10474897415183802</c:v>
                </c:pt>
                <c:pt idx="26139">
                  <c:v>-0.10404510354849329</c:v>
                </c:pt>
                <c:pt idx="26140">
                  <c:v>-0.10312804136817454</c:v>
                </c:pt>
                <c:pt idx="26141">
                  <c:v>-0.10200286360080785</c:v>
                </c:pt>
                <c:pt idx="26142">
                  <c:v>-0.1006729542396813</c:v>
                </c:pt>
                <c:pt idx="26143">
                  <c:v>-9.9146773268005625E-2</c:v>
                </c:pt>
                <c:pt idx="26144">
                  <c:v>-9.743785665892353E-2</c:v>
                </c:pt>
                <c:pt idx="26145">
                  <c:v>-9.5558048388934363E-2</c:v>
                </c:pt>
                <c:pt idx="26146">
                  <c:v>-9.35141164446055E-2</c:v>
                </c:pt>
                <c:pt idx="26147">
                  <c:v>-9.1306906824261361E-2</c:v>
                </c:pt>
                <c:pt idx="26148">
                  <c:v>-8.8929651541330368E-2</c:v>
                </c:pt>
                <c:pt idx="26149">
                  <c:v>-8.637389061259923E-2</c:v>
                </c:pt>
                <c:pt idx="26150">
                  <c:v>-8.3639877837564366E-2</c:v>
                </c:pt>
                <c:pt idx="26151">
                  <c:v>-8.0734719602124819E-2</c:v>
                </c:pt>
                <c:pt idx="26152">
                  <c:v>-7.7667975687311819E-2</c:v>
                </c:pt>
                <c:pt idx="26153">
                  <c:v>-7.4448021476506504E-2</c:v>
                </c:pt>
                <c:pt idx="26154">
                  <c:v>-7.1081371156782452E-2</c:v>
                </c:pt>
                <c:pt idx="26155">
                  <c:v>-6.7572846918572002E-2</c:v>
                </c:pt>
                <c:pt idx="26156">
                  <c:v>-6.3926171154488814E-2</c:v>
                </c:pt>
                <c:pt idx="26157">
                  <c:v>-6.0144558658153685E-2</c:v>
                </c:pt>
                <c:pt idx="26158">
                  <c:v>-5.6230293625034469E-2</c:v>
                </c:pt>
                <c:pt idx="26159">
                  <c:v>-5.2185406451102333E-2</c:v>
                </c:pt>
                <c:pt idx="26160">
                  <c:v>-4.8011335333503324E-2</c:v>
                </c:pt>
                <c:pt idx="26161">
                  <c:v>-4.370960306921591E-2</c:v>
                </c:pt>
                <c:pt idx="26162">
                  <c:v>-3.9282409253875661E-2</c:v>
                </c:pt>
                <c:pt idx="26163">
                  <c:v>-3.4734576077914095E-2</c:v>
                </c:pt>
                <c:pt idx="26164">
                  <c:v>-3.0074648124376768E-2</c:v>
                </c:pt>
                <c:pt idx="26165">
                  <c:v>-2.5310746977147879E-2</c:v>
                </c:pt>
                <c:pt idx="26166">
                  <c:v>-2.0446679628674188E-2</c:v>
                </c:pt>
                <c:pt idx="26167">
                  <c:v>-1.5480584882648024E-2</c:v>
                </c:pt>
                <c:pt idx="26168">
                  <c:v>-1.0407471348974066E-2</c:v>
                </c:pt>
                <c:pt idx="26169">
                  <c:v>-5.2234558953571514E-3</c:v>
                </c:pt>
                <c:pt idx="26170">
                  <c:v>7.1197357526637042E-5</c:v>
                </c:pt>
                <c:pt idx="26171">
                  <c:v>5.4710119241441132E-3</c:v>
                </c:pt>
                <c:pt idx="26172">
                  <c:v>1.0966337840043087E-2</c:v>
                </c:pt>
                <c:pt idx="26173">
                  <c:v>1.6545189170206805E-2</c:v>
                </c:pt>
                <c:pt idx="26174">
                  <c:v>2.2195950357683382E-2</c:v>
                </c:pt>
                <c:pt idx="26175">
                  <c:v>2.7908215623120736E-2</c:v>
                </c:pt>
                <c:pt idx="26176">
                  <c:v>3.3673271183808452E-2</c:v>
                </c:pt>
                <c:pt idx="26177">
                  <c:v>3.9484349053176652E-2</c:v>
                </c:pt>
                <c:pt idx="26178">
                  <c:v>4.5335781042472399E-2</c:v>
                </c:pt>
                <c:pt idx="26179">
                  <c:v>5.1222660361431312E-2</c:v>
                </c:pt>
                <c:pt idx="26180">
                  <c:v>5.7140164819622474E-2</c:v>
                </c:pt>
                <c:pt idx="26181">
                  <c:v>6.3083979825607123E-2</c:v>
                </c:pt>
                <c:pt idx="26182">
                  <c:v>6.9049621588281734E-2</c:v>
                </c:pt>
                <c:pt idx="26183">
                  <c:v>7.5032521716712056E-2</c:v>
                </c:pt>
                <c:pt idx="26184">
                  <c:v>8.1028281019625559E-2</c:v>
                </c:pt>
                <c:pt idx="26185">
                  <c:v>8.7032077306592237E-2</c:v>
                </c:pt>
                <c:pt idx="26186">
                  <c:v>9.3038665388020345E-2</c:v>
                </c:pt>
                <c:pt idx="26187">
                  <c:v>9.9043561472803646E-2</c:v>
                </c:pt>
                <c:pt idx="26188">
                  <c:v>0.10504253556933868</c:v>
                </c:pt>
                <c:pt idx="26189">
                  <c:v>0.11103304968266049</c:v>
                </c:pt>
                <c:pt idx="26190">
                  <c:v>0.11700918182451972</c:v>
                </c:pt>
                <c:pt idx="26191">
                  <c:v>0.12296416400834574</c:v>
                </c:pt>
                <c:pt idx="26192">
                  <c:v>0.12888699825596131</c:v>
                </c:pt>
                <c:pt idx="26193">
                  <c:v>0.13476837858583293</c:v>
                </c:pt>
                <c:pt idx="26194">
                  <c:v>0.14059730701978004</c:v>
                </c:pt>
                <c:pt idx="26195">
                  <c:v>0.14637039956452091</c:v>
                </c:pt>
                <c:pt idx="26196">
                  <c:v>0.15208934821669698</c:v>
                </c:pt>
                <c:pt idx="26197">
                  <c:v>0.15775753696959224</c:v>
                </c:pt>
                <c:pt idx="26198">
                  <c:v>0.16337750381817218</c:v>
                </c:pt>
                <c:pt idx="26199">
                  <c:v>0.16894501877083123</c:v>
                </c:pt>
                <c:pt idx="26200">
                  <c:v>0.17444992984771099</c:v>
                </c:pt>
                <c:pt idx="26201">
                  <c:v>0.17987531708238491</c:v>
                </c:pt>
                <c:pt idx="26202">
                  <c:v>0.18520510650675054</c:v>
                </c:pt>
                <c:pt idx="26203">
                  <c:v>0.19042745414430659</c:v>
                </c:pt>
                <c:pt idx="26204">
                  <c:v>0.19553559200848275</c:v>
                </c:pt>
                <c:pt idx="26205">
                  <c:v>0.20052698210431649</c:v>
                </c:pt>
                <c:pt idx="26206">
                  <c:v>0.20540162443180698</c:v>
                </c:pt>
                <c:pt idx="26207">
                  <c:v>0.21016036498927559</c:v>
                </c:pt>
                <c:pt idx="26208">
                  <c:v>0.21480066578175827</c:v>
                </c:pt>
                <c:pt idx="26209">
                  <c:v>0.21932083481261244</c:v>
                </c:pt>
                <c:pt idx="26210">
                  <c:v>0.22371664209023231</c:v>
                </c:pt>
                <c:pt idx="26211">
                  <c:v>0.22798470362132991</c:v>
                </c:pt>
                <c:pt idx="26212">
                  <c:v>0.23212332740926528</c:v>
                </c:pt>
                <c:pt idx="26213">
                  <c:v>0.23613251345403738</c:v>
                </c:pt>
                <c:pt idx="26214">
                  <c:v>0.24001902974221795</c:v>
                </c:pt>
                <c:pt idx="26215">
                  <c:v>0.24378795226373226</c:v>
                </c:pt>
                <c:pt idx="26216">
                  <c:v>0.24744181901354684</c:v>
                </c:pt>
                <c:pt idx="26217">
                  <c:v>0.25098232198830484</c:v>
                </c:pt>
                <c:pt idx="26218">
                  <c:v>0.25440692319303831</c:v>
                </c:pt>
                <c:pt idx="26219">
                  <c:v>0.25771477662942982</c:v>
                </c:pt>
                <c:pt idx="26220">
                  <c:v>0.26090165230587137</c:v>
                </c:pt>
                <c:pt idx="26221">
                  <c:v>0.26396247423243691</c:v>
                </c:pt>
                <c:pt idx="26222">
                  <c:v>0.26688878242590947</c:v>
                </c:pt>
                <c:pt idx="26223">
                  <c:v>0.26967296290139747</c:v>
                </c:pt>
                <c:pt idx="26224">
                  <c:v>0.27230655567569217</c:v>
                </c:pt>
                <c:pt idx="26225">
                  <c:v>0.27478279276221856</c:v>
                </c:pt>
                <c:pt idx="26226">
                  <c:v>0.27709236817944416</c:v>
                </c:pt>
                <c:pt idx="26227">
                  <c:v>0.27922766794247567</c:v>
                </c:pt>
                <c:pt idx="26228">
                  <c:v>0.28117854007145482</c:v>
                </c:pt>
                <c:pt idx="26229">
                  <c:v>0.28293737058149521</c:v>
                </c:pt>
                <c:pt idx="26230">
                  <c:v>0.28449569948938092</c:v>
                </c:pt>
                <c:pt idx="26231">
                  <c:v>0.28584929680350535</c:v>
                </c:pt>
                <c:pt idx="26232">
                  <c:v>0.28699647052722582</c:v>
                </c:pt>
                <c:pt idx="26233">
                  <c:v>0.28794060465382748</c:v>
                </c:pt>
                <c:pt idx="26234">
                  <c:v>0.28868762117156038</c:v>
                </c:pt>
                <c:pt idx="26235">
                  <c:v>0.28924175007202929</c:v>
                </c:pt>
                <c:pt idx="26236">
                  <c:v>0.28960299135523893</c:v>
                </c:pt>
                <c:pt idx="26237">
                  <c:v>0.28976965302453817</c:v>
                </c:pt>
                <c:pt idx="26238">
                  <c:v>0.2897315831000784</c:v>
                </c:pt>
                <c:pt idx="26239">
                  <c:v>0.28946847762214817</c:v>
                </c:pt>
                <c:pt idx="26240">
                  <c:v>0.28898118258906247</c:v>
                </c:pt>
                <c:pt idx="26241">
                  <c:v>0.28826293001425501</c:v>
                </c:pt>
                <c:pt idx="26242">
                  <c:v>0.28731118190276256</c:v>
                </c:pt>
                <c:pt idx="26243">
                  <c:v>0.28612340025961736</c:v>
                </c:pt>
                <c:pt idx="26244">
                  <c:v>0.28470127708146381</c:v>
                </c:pt>
                <c:pt idx="26245">
                  <c:v>0.28304650436494894</c:v>
                </c:pt>
                <c:pt idx="26246">
                  <c:v>0.28116331210167089</c:v>
                </c:pt>
                <c:pt idx="26247">
                  <c:v>0.27905508428492232</c:v>
                </c:pt>
                <c:pt idx="26248">
                  <c:v>0.27672520490798558</c:v>
                </c:pt>
                <c:pt idx="26249">
                  <c:v>0.27417790396247016</c:v>
                </c:pt>
                <c:pt idx="26250">
                  <c:v>0.27141656544165638</c:v>
                </c:pt>
                <c:pt idx="26251">
                  <c:v>0.26844372734050831</c:v>
                </c:pt>
                <c:pt idx="26252">
                  <c:v>0.26525854366070928</c:v>
                </c:pt>
                <c:pt idx="26253">
                  <c:v>0.26186101440225701</c:v>
                </c:pt>
                <c:pt idx="26254">
                  <c:v>0.25824775557186619</c:v>
                </c:pt>
                <c:pt idx="26255">
                  <c:v>0.25441876716953915</c:v>
                </c:pt>
                <c:pt idx="26256">
                  <c:v>0.25037912518519678</c:v>
                </c:pt>
                <c:pt idx="26257">
                  <c:v>0.24613728960205949</c:v>
                </c:pt>
                <c:pt idx="26258">
                  <c:v>0.24170087440501672</c:v>
                </c:pt>
                <c:pt idx="26259">
                  <c:v>0.23707749357896168</c:v>
                </c:pt>
                <c:pt idx="26260">
                  <c:v>0.23226714712389204</c:v>
                </c:pt>
                <c:pt idx="26261">
                  <c:v>0.22727068103812931</c:v>
                </c:pt>
                <c:pt idx="26262">
                  <c:v>0.22209063331663953</c:v>
                </c:pt>
                <c:pt idx="26263">
                  <c:v>0.21673123395102958</c:v>
                </c:pt>
                <c:pt idx="26264">
                  <c:v>0.21119755893122341</c:v>
                </c:pt>
                <c:pt idx="26265">
                  <c:v>0.2054929922505104</c:v>
                </c:pt>
                <c:pt idx="26266">
                  <c:v>0.19962091790217437</c:v>
                </c:pt>
                <c:pt idx="26267">
                  <c:v>0.19358471987950088</c:v>
                </c:pt>
                <c:pt idx="26268">
                  <c:v>0.18738778217577601</c:v>
                </c:pt>
                <c:pt idx="26269">
                  <c:v>0.18103348878428352</c:v>
                </c:pt>
                <c:pt idx="26270">
                  <c:v>0.17452353170166546</c:v>
                </c:pt>
                <c:pt idx="26271">
                  <c:v>0.16785621893128147</c:v>
                </c:pt>
                <c:pt idx="26272">
                  <c:v>0.1610298584764879</c:v>
                </c:pt>
                <c:pt idx="26273">
                  <c:v>0.15404360433896341</c:v>
                </c:pt>
                <c:pt idx="26274">
                  <c:v>0.14690337850695792</c:v>
                </c:pt>
                <c:pt idx="26275">
                  <c:v>0.13961764096368237</c:v>
                </c:pt>
                <c:pt idx="26276">
                  <c:v>0.13219569769067416</c:v>
                </c:pt>
                <c:pt idx="26277">
                  <c:v>0.12464685466946665</c:v>
                </c:pt>
                <c:pt idx="26278">
                  <c:v>0.11697364989502396</c:v>
                </c:pt>
                <c:pt idx="26279">
                  <c:v>0.10917862136231046</c:v>
                </c:pt>
                <c:pt idx="26280">
                  <c:v>0.10126769105957428</c:v>
                </c:pt>
                <c:pt idx="26281">
                  <c:v>9.3245934976744563E-2</c:v>
                </c:pt>
                <c:pt idx="26282">
                  <c:v>8.5120967098713265E-2</c:v>
                </c:pt>
                <c:pt idx="26283">
                  <c:v>7.6898201814736208E-2</c:v>
                </c:pt>
                <c:pt idx="26284">
                  <c:v>6.8582799714573081E-2</c:v>
                </c:pt>
                <c:pt idx="26285">
                  <c:v>6.0177129593524795E-2</c:v>
                </c:pt>
                <c:pt idx="26286">
                  <c:v>5.1682798848401774E-2</c:v>
                </c:pt>
                <c:pt idx="26287">
                  <c:v>4.3101245676348945E-2</c:v>
                </c:pt>
                <c:pt idx="26288">
                  <c:v>3.4435938670485618E-2</c:v>
                </c:pt>
                <c:pt idx="26289">
                  <c:v>2.5692969018723932E-2</c:v>
                </c:pt>
                <c:pt idx="26290">
                  <c:v>1.6879527706795561E-2</c:v>
                </c:pt>
                <c:pt idx="26291">
                  <c:v>8.0011052638061207E-3</c:v>
                </c:pt>
                <c:pt idx="26292">
                  <c:v>-9.4025099430688488E-4</c:v>
                </c:pt>
                <c:pt idx="26293">
                  <c:v>-9.9455562655291364E-3</c:v>
                </c:pt>
                <c:pt idx="26294">
                  <c:v>-1.9015588868316072E-2</c:v>
                </c:pt>
                <c:pt idx="26295">
                  <c:v>-2.8147210148895582E-2</c:v>
                </c:pt>
                <c:pt idx="26296">
                  <c:v>-3.7333398321201007E-2</c:v>
                </c:pt>
                <c:pt idx="26297">
                  <c:v>-4.6565355002689601E-2</c:v>
                </c:pt>
                <c:pt idx="26298">
                  <c:v>-5.5834874009646152E-2</c:v>
                </c:pt>
                <c:pt idx="26299">
                  <c:v>-6.5136625552644836E-2</c:v>
                </c:pt>
                <c:pt idx="26300">
                  <c:v>-7.4466548839743851E-2</c:v>
                </c:pt>
                <c:pt idx="26301">
                  <c:v>-8.3820075480007944E-2</c:v>
                </c:pt>
                <c:pt idx="26302">
                  <c:v>-9.3190099087537268E-2</c:v>
                </c:pt>
                <c:pt idx="26303">
                  <c:v>-0.10256714448113452</c:v>
                </c:pt>
                <c:pt idx="26304">
                  <c:v>-0.11193911388480245</c:v>
                </c:pt>
                <c:pt idx="26305">
                  <c:v>-0.12129416332204476</c:v>
                </c:pt>
                <c:pt idx="26306">
                  <c:v>-0.13062129481468318</c:v>
                </c:pt>
                <c:pt idx="26307">
                  <c:v>-0.13991204837950474</c:v>
                </c:pt>
                <c:pt idx="26308">
                  <c:v>-0.14916219402490224</c:v>
                </c:pt>
                <c:pt idx="26309">
                  <c:v>-0.15836665576094824</c:v>
                </c:pt>
                <c:pt idx="26310">
                  <c:v>-0.16751781960275036</c:v>
                </c:pt>
                <c:pt idx="26311">
                  <c:v>-0.17660722556709677</c:v>
                </c:pt>
                <c:pt idx="26312">
                  <c:v>-0.18562810566741422</c:v>
                </c:pt>
                <c:pt idx="26313">
                  <c:v>-0.19457284591881102</c:v>
                </c:pt>
                <c:pt idx="26314">
                  <c:v>-0.20344144632129235</c:v>
                </c:pt>
                <c:pt idx="26315">
                  <c:v>-0.21223390687484991</c:v>
                </c:pt>
                <c:pt idx="26316">
                  <c:v>-0.2209527655744537</c:v>
                </c:pt>
                <c:pt idx="26317">
                  <c:v>-0.22959802242010194</c:v>
                </c:pt>
                <c:pt idx="26318">
                  <c:v>-0.23816798541515224</c:v>
                </c:pt>
                <c:pt idx="26319">
                  <c:v>-0.24665673257135548</c:v>
                </c:pt>
                <c:pt idx="26320">
                  <c:v>-0.25505580390549681</c:v>
                </c:pt>
                <c:pt idx="26321">
                  <c:v>-0.26335250944275934</c:v>
                </c:pt>
                <c:pt idx="26322">
                  <c:v>-0.27153331320999718</c:v>
                </c:pt>
                <c:pt idx="26323">
                  <c:v>-0.27958637123071867</c:v>
                </c:pt>
                <c:pt idx="26324">
                  <c:v>-0.28750068552673708</c:v>
                </c:pt>
                <c:pt idx="26325">
                  <c:v>-0.2952686421131685</c:v>
                </c:pt>
                <c:pt idx="26326">
                  <c:v>-0.30288601099840656</c:v>
                </c:pt>
                <c:pt idx="26327">
                  <c:v>-0.31035363818076495</c:v>
                </c:pt>
                <c:pt idx="26328">
                  <c:v>-0.31767067766192908</c:v>
                </c:pt>
                <c:pt idx="26329">
                  <c:v>-0.32484051343518133</c:v>
                </c:pt>
                <c:pt idx="26330">
                  <c:v>-0.33186229950220347</c:v>
                </c:pt>
                <c:pt idx="26331">
                  <c:v>-0.33873434386634582</c:v>
                </c:pt>
                <c:pt idx="26332">
                  <c:v>-0.34545241653600928</c:v>
                </c:pt>
                <c:pt idx="26333">
                  <c:v>-0.35200974952462138</c:v>
                </c:pt>
                <c:pt idx="26334">
                  <c:v>-0.35839872884728946</c:v>
                </c:pt>
                <c:pt idx="26335">
                  <c:v>-0.36461089452079781</c:v>
                </c:pt>
                <c:pt idx="26336">
                  <c:v>-0.37064032455690027</c:v>
                </c:pt>
                <c:pt idx="26337">
                  <c:v>-0.37648025096902815</c:v>
                </c:pt>
                <c:pt idx="26338">
                  <c:v>-0.38212390577060623</c:v>
                </c:pt>
                <c:pt idx="26339">
                  <c:v>-0.38756282897842176</c:v>
                </c:pt>
                <c:pt idx="26340">
                  <c:v>-0.39278771461093981</c:v>
                </c:pt>
                <c:pt idx="26341">
                  <c:v>-0.39778671869166754</c:v>
                </c:pt>
                <c:pt idx="26342">
                  <c:v>-0.40255307323402723</c:v>
                </c:pt>
                <c:pt idx="26343">
                  <c:v>-0.40708254824641482</c:v>
                </c:pt>
                <c:pt idx="26344">
                  <c:v>-0.41137345173218892</c:v>
                </c:pt>
                <c:pt idx="26345">
                  <c:v>-0.41542578369135075</c:v>
                </c:pt>
                <c:pt idx="26346">
                  <c:v>-0.41924123612053549</c:v>
                </c:pt>
                <c:pt idx="26347">
                  <c:v>-0.42282234701471966</c:v>
                </c:pt>
                <c:pt idx="26348">
                  <c:v>-0.42617250036717691</c:v>
                </c:pt>
                <c:pt idx="26349">
                  <c:v>-0.42929592616951728</c:v>
                </c:pt>
                <c:pt idx="26350">
                  <c:v>-0.43219685441335004</c:v>
                </c:pt>
                <c:pt idx="26351">
                  <c:v>-0.43487274710371215</c:v>
                </c:pt>
                <c:pt idx="26352">
                  <c:v>-0.437315990255707</c:v>
                </c:pt>
                <c:pt idx="26353">
                  <c:v>-0.43951473989283818</c:v>
                </c:pt>
                <c:pt idx="26354">
                  <c:v>-0.44146053603188889</c:v>
                </c:pt>
                <c:pt idx="26355">
                  <c:v>-0.44314238069468881</c:v>
                </c:pt>
                <c:pt idx="26356">
                  <c:v>-0.44455604388962738</c:v>
                </c:pt>
                <c:pt idx="26357">
                  <c:v>-0.44570152561670479</c:v>
                </c:pt>
                <c:pt idx="26358">
                  <c:v>-0.44658220986920943</c:v>
                </c:pt>
                <c:pt idx="26359">
                  <c:v>-0.44720232663874027</c:v>
                </c:pt>
                <c:pt idx="26360">
                  <c:v>-0.44756610591691132</c:v>
                </c:pt>
                <c:pt idx="26361">
                  <c:v>-0.44768116168861188</c:v>
                </c:pt>
                <c:pt idx="26362">
                  <c:v>-0.44751703801427428</c:v>
                </c:pt>
                <c:pt idx="26363">
                  <c:v>-0.44706527491068532</c:v>
                </c:pt>
                <c:pt idx="26364">
                  <c:v>-0.44633856235266745</c:v>
                </c:pt>
                <c:pt idx="26365">
                  <c:v>-0.44533436234525065</c:v>
                </c:pt>
                <c:pt idx="26366">
                  <c:v>-0.44404252290858126</c:v>
                </c:pt>
                <c:pt idx="26367">
                  <c:v>-0.44245120006616379</c:v>
                </c:pt>
                <c:pt idx="26368">
                  <c:v>-0.44055531782806828</c:v>
                </c:pt>
                <c:pt idx="26369">
                  <c:v>-0.43835233819933234</c:v>
                </c:pt>
                <c:pt idx="26370">
                  <c:v>-0.43584987516484786</c:v>
                </c:pt>
                <c:pt idx="26371">
                  <c:v>-0.43305808070446439</c:v>
                </c:pt>
                <c:pt idx="26372">
                  <c:v>-0.42998795279636332</c:v>
                </c:pt>
                <c:pt idx="26373">
                  <c:v>-0.42664795142376133</c:v>
                </c:pt>
                <c:pt idx="26374">
                  <c:v>-0.4230448445732265</c:v>
                </c:pt>
                <c:pt idx="26375">
                  <c:v>-0.41918117023972412</c:v>
                </c:pt>
                <c:pt idx="26376">
                  <c:v>-0.41505608242492881</c:v>
                </c:pt>
                <c:pt idx="26377">
                  <c:v>-0.41066788913220353</c:v>
                </c:pt>
                <c:pt idx="26378">
                  <c:v>-0.40601320636825688</c:v>
                </c:pt>
                <c:pt idx="26379">
                  <c:v>-0.40108780414148631</c:v>
                </c:pt>
                <c:pt idx="26380">
                  <c:v>-0.39589168245189132</c:v>
                </c:pt>
                <c:pt idx="26381">
                  <c:v>-0.39042230330451116</c:v>
                </c:pt>
                <c:pt idx="26382">
                  <c:v>-0.3846754367077278</c:v>
                </c:pt>
                <c:pt idx="26383">
                  <c:v>-0.37864854466658876</c:v>
                </c:pt>
                <c:pt idx="26384">
                  <c:v>-0.37233908918612652</c:v>
                </c:pt>
                <c:pt idx="26385">
                  <c:v>-0.36574453227137671</c:v>
                </c:pt>
                <c:pt idx="26386">
                  <c:v>-0.35886656591898508</c:v>
                </c:pt>
                <c:pt idx="26387">
                  <c:v>-0.35170942012054934</c:v>
                </c:pt>
                <c:pt idx="26388">
                  <c:v>-0.34428324685593426</c:v>
                </c:pt>
                <c:pt idx="26389">
                  <c:v>-0.33659481411170838</c:v>
                </c:pt>
                <c:pt idx="26390">
                  <c:v>-0.32865173587276347</c:v>
                </c:pt>
                <c:pt idx="26391">
                  <c:v>-0.32045655013406205</c:v>
                </c:pt>
                <c:pt idx="26392">
                  <c:v>-0.31201348688721064</c:v>
                </c:pt>
                <c:pt idx="26393">
                  <c:v>-0.30333016011710207</c:v>
                </c:pt>
                <c:pt idx="26394">
                  <c:v>-0.29441672180359313</c:v>
                </c:pt>
                <c:pt idx="26395">
                  <c:v>-0.28528586192150285</c:v>
                </c:pt>
                <c:pt idx="26396">
                  <c:v>-0.27594942444732773</c:v>
                </c:pt>
                <c:pt idx="26397">
                  <c:v>-0.26641756136093026</c:v>
                </c:pt>
                <c:pt idx="26398">
                  <c:v>-0.25669788664719373</c:v>
                </c:pt>
                <c:pt idx="26399">
                  <c:v>-0.24679801429101644</c:v>
                </c:pt>
                <c:pt idx="26400">
                  <c:v>-0.23672471227896688</c:v>
                </c:pt>
                <c:pt idx="26401">
                  <c:v>-0.22648390259929557</c:v>
                </c:pt>
                <c:pt idx="26402">
                  <c:v>-0.21608235323856984</c:v>
                </c:pt>
                <c:pt idx="26403">
                  <c:v>-0.20552683218336443</c:v>
                </c:pt>
                <c:pt idx="26404">
                  <c:v>-0.19482833741185279</c:v>
                </c:pt>
                <c:pt idx="26405">
                  <c:v>-0.18399955889885791</c:v>
                </c:pt>
                <c:pt idx="26406">
                  <c:v>-0.17305234062087649</c:v>
                </c:pt>
                <c:pt idx="26407">
                  <c:v>-0.16199852655440841</c:v>
                </c:pt>
                <c:pt idx="26408">
                  <c:v>-0.15084573068434518</c:v>
                </c:pt>
                <c:pt idx="26409">
                  <c:v>-0.13959987499893461</c:v>
                </c:pt>
                <c:pt idx="26410">
                  <c:v>-0.12826603548810694</c:v>
                </c:pt>
                <c:pt idx="26411">
                  <c:v>-0.11684928814178865</c:v>
                </c:pt>
                <c:pt idx="26412">
                  <c:v>-0.10535386295158752</c:v>
                </c:pt>
                <c:pt idx="26413">
                  <c:v>-9.3783989909109022E-2</c:v>
                </c:pt>
                <c:pt idx="26414">
                  <c:v>-8.2144322005121201E-2</c:v>
                </c:pt>
                <c:pt idx="26415">
                  <c:v>-7.0443319222837072E-2</c:v>
                </c:pt>
                <c:pt idx="26416">
                  <c:v>-5.8691387341609023E-2</c:v>
                </c:pt>
                <c:pt idx="26417">
                  <c:v>-4.6898339941964483E-2</c:v>
                </c:pt>
                <c:pt idx="26418">
                  <c:v>-3.5071368009634896E-2</c:v>
                </c:pt>
                <c:pt idx="26419">
                  <c:v>-2.3214786136058367E-2</c:v>
                </c:pt>
                <c:pt idx="26420">
                  <c:v>-1.1332316713849468E-2</c:v>
                </c:pt>
                <c:pt idx="26421">
                  <c:v>5.6968934759386121E-4</c:v>
                </c:pt>
                <c:pt idx="26422">
                  <c:v>1.2482620631358873E-2</c:v>
                </c:pt>
                <c:pt idx="26423">
                  <c:v>2.4397068790113916E-2</c:v>
                </c:pt>
                <c:pt idx="26424">
                  <c:v>3.6305341161123598E-2</c:v>
                </c:pt>
                <c:pt idx="26425">
                  <c:v>4.820236175445905E-2</c:v>
                </c:pt>
                <c:pt idx="26426">
                  <c:v>6.0085338775660767E-2</c:v>
                </c:pt>
                <c:pt idx="26427">
                  <c:v>7.1950380632450323E-2</c:v>
                </c:pt>
                <c:pt idx="26428">
                  <c:v>8.3789619540439397E-2</c:v>
                </c:pt>
                <c:pt idx="26429">
                  <c:v>9.5591888321787152E-2</c:v>
                </c:pt>
                <c:pt idx="26430">
                  <c:v>0.10734534299999286</c:v>
                </c:pt>
                <c:pt idx="26431">
                  <c:v>0.11904042379402748</c:v>
                </c:pt>
                <c:pt idx="26432">
                  <c:v>0.13067036271732024</c:v>
                </c:pt>
                <c:pt idx="26433">
                  <c:v>0.14223177577658525</c:v>
                </c:pt>
                <c:pt idx="26434">
                  <c:v>0.15372212497685875</c:v>
                </c:pt>
                <c:pt idx="26435">
                  <c:v>0.16513887232317667</c:v>
                </c:pt>
                <c:pt idx="26436">
                  <c:v>0.17647609582729135</c:v>
                </c:pt>
                <c:pt idx="26437">
                  <c:v>0.18772448950766535</c:v>
                </c:pt>
                <c:pt idx="26438">
                  <c:v>0.19887305538612074</c:v>
                </c:pt>
                <c:pt idx="26439">
                  <c:v>0.20990910348784259</c:v>
                </c:pt>
                <c:pt idx="26440">
                  <c:v>0.22081571384639931</c:v>
                </c:pt>
                <c:pt idx="26441">
                  <c:v>0.23157681249368717</c:v>
                </c:pt>
                <c:pt idx="26442">
                  <c:v>0.24217632546160289</c:v>
                </c:pt>
                <c:pt idx="26443">
                  <c:v>0.25259987077868212</c:v>
                </c:pt>
                <c:pt idx="26444">
                  <c:v>0.26283306647346255</c:v>
                </c:pt>
                <c:pt idx="26445">
                  <c:v>0.27286745256273104</c:v>
                </c:pt>
                <c:pt idx="26446">
                  <c:v>0.28269795305655943</c:v>
                </c:pt>
                <c:pt idx="26447">
                  <c:v>0.29232118396166568</c:v>
                </c:pt>
                <c:pt idx="26448">
                  <c:v>0.30173799127636181</c:v>
                </c:pt>
                <c:pt idx="26449">
                  <c:v>0.3109475290023358</c:v>
                </c:pt>
                <c:pt idx="26450">
                  <c:v>0.31994979713958654</c:v>
                </c:pt>
                <c:pt idx="26451">
                  <c:v>0.32874141169482402</c:v>
                </c:pt>
                <c:pt idx="26452">
                  <c:v>0.33731729667812188</c:v>
                </c:pt>
                <c:pt idx="26453">
                  <c:v>0.34567153010123319</c:v>
                </c:pt>
                <c:pt idx="26454">
                  <c:v>0.35379395998430085</c:v>
                </c:pt>
                <c:pt idx="26455">
                  <c:v>0.36167866433907858</c:v>
                </c:pt>
                <c:pt idx="26456">
                  <c:v>0.36931633718402546</c:v>
                </c:pt>
                <c:pt idx="26457">
                  <c:v>0.37669851853592834</c:v>
                </c:pt>
                <c:pt idx="26458">
                  <c:v>0.38381928640654539</c:v>
                </c:pt>
                <c:pt idx="26459">
                  <c:v>0.39067187280930127</c:v>
                </c:pt>
                <c:pt idx="26460">
                  <c:v>0.39725035575594542</c:v>
                </c:pt>
                <c:pt idx="26461">
                  <c:v>0.40354965925654984</c:v>
                </c:pt>
                <c:pt idx="26462">
                  <c:v>0.40956386132287259</c:v>
                </c:pt>
                <c:pt idx="26463">
                  <c:v>0.41528788596497546</c:v>
                </c:pt>
                <c:pt idx="26464">
                  <c:v>0.42072257918118316</c:v>
                </c:pt>
                <c:pt idx="26465">
                  <c:v>0.4258687869698225</c:v>
                </c:pt>
                <c:pt idx="26466">
                  <c:v>0.43072989332417044</c:v>
                </c:pt>
                <c:pt idx="26467">
                  <c:v>0.43530759024087523</c:v>
                </c:pt>
                <c:pt idx="26468">
                  <c:v>0.43960272371825554</c:v>
                </c:pt>
                <c:pt idx="26469">
                  <c:v>0.44361190976302545</c:v>
                </c:pt>
                <c:pt idx="26470">
                  <c:v>0.44732838038862077</c:v>
                </c:pt>
                <c:pt idx="26471">
                  <c:v>0.45074621360678224</c:v>
                </c:pt>
                <c:pt idx="26472">
                  <c:v>0.45386117942591131</c:v>
                </c:pt>
                <c:pt idx="26473">
                  <c:v>0.45667243184768491</c:v>
                </c:pt>
                <c:pt idx="26474">
                  <c:v>0.45918335486538375</c:v>
                </c:pt>
                <c:pt idx="26475">
                  <c:v>0.46139987046726288</c:v>
                </c:pt>
                <c:pt idx="26476">
                  <c:v>0.4633270546432473</c:v>
                </c:pt>
                <c:pt idx="26477">
                  <c:v>0.46496575339166091</c:v>
                </c:pt>
                <c:pt idx="26478">
                  <c:v>0.46631512071417691</c:v>
                </c:pt>
                <c:pt idx="26479">
                  <c:v>0.46737092661919438</c:v>
                </c:pt>
                <c:pt idx="26480">
                  <c:v>0.46812809511678238</c:v>
                </c:pt>
                <c:pt idx="26481">
                  <c:v>0.46858408821197928</c:v>
                </c:pt>
                <c:pt idx="26482">
                  <c:v>0.46873552191149559</c:v>
                </c:pt>
                <c:pt idx="26483">
                  <c:v>0.46852486832948848</c:v>
                </c:pt>
                <c:pt idx="26484">
                  <c:v>0.46792505551966512</c:v>
                </c:pt>
                <c:pt idx="26485">
                  <c:v>0.46696569342327798</c:v>
                </c:pt>
                <c:pt idx="26486">
                  <c:v>0.46565270402857728</c:v>
                </c:pt>
                <c:pt idx="26487">
                  <c:v>0.46399116332549106</c:v>
                </c:pt>
                <c:pt idx="26488">
                  <c:v>0.46198614730394527</c:v>
                </c:pt>
                <c:pt idx="26489">
                  <c:v>0.45964526994882898</c:v>
                </c:pt>
                <c:pt idx="26490">
                  <c:v>0.45697699124336377</c:v>
                </c:pt>
                <c:pt idx="26491">
                  <c:v>0.45398892517243428</c:v>
                </c:pt>
                <c:pt idx="26492">
                  <c:v>0.45069122371589609</c:v>
                </c:pt>
                <c:pt idx="26493">
                  <c:v>0.44709150085864646</c:v>
                </c:pt>
                <c:pt idx="26494">
                  <c:v>0.44319906258221725</c:v>
                </c:pt>
                <c:pt idx="26495">
                  <c:v>0.43902152287150131</c:v>
                </c:pt>
                <c:pt idx="26496">
                  <c:v>0.4345631117181038</c:v>
                </c:pt>
                <c:pt idx="26497">
                  <c:v>0.42982721311531275</c:v>
                </c:pt>
                <c:pt idx="26498">
                  <c:v>0.42481298106480636</c:v>
                </c:pt>
                <c:pt idx="26499">
                  <c:v>0.41951703157328984</c:v>
                </c:pt>
                <c:pt idx="26500">
                  <c:v>0.41393598064749082</c:v>
                </c:pt>
                <c:pt idx="26501">
                  <c:v>0.40806644429411881</c:v>
                </c:pt>
                <c:pt idx="26502">
                  <c:v>0.40191011450981812</c:v>
                </c:pt>
                <c:pt idx="26503">
                  <c:v>0.39546868329123036</c:v>
                </c:pt>
                <c:pt idx="26504">
                  <c:v>0.38874891862492222</c:v>
                </c:pt>
                <c:pt idx="26505">
                  <c:v>0.38176012649243235</c:v>
                </c:pt>
                <c:pt idx="26506">
                  <c:v>0.37451584286690282</c:v>
                </c:pt>
                <c:pt idx="26507">
                  <c:v>0.36702960372147553</c:v>
                </c:pt>
                <c:pt idx="26508">
                  <c:v>0.35931494502928879</c:v>
                </c:pt>
                <c:pt idx="26509">
                  <c:v>0.35138117277187614</c:v>
                </c:pt>
                <c:pt idx="26510">
                  <c:v>0.34323505493580925</c:v>
                </c:pt>
                <c:pt idx="26511">
                  <c:v>0.33488420550598602</c:v>
                </c:pt>
                <c:pt idx="26512">
                  <c:v>0.32633877646225445</c:v>
                </c:pt>
                <c:pt idx="26513">
                  <c:v>0.31761314977607702</c:v>
                </c:pt>
                <c:pt idx="26514">
                  <c:v>0.30872086142060406</c:v>
                </c:pt>
                <c:pt idx="26515">
                  <c:v>0.29967037137903979</c:v>
                </c:pt>
                <c:pt idx="26516">
                  <c:v>0.2904667556413123</c:v>
                </c:pt>
                <c:pt idx="26517">
                  <c:v>0.28111001420742732</c:v>
                </c:pt>
                <c:pt idx="26518">
                  <c:v>0.2716009930757049</c:v>
                </c:pt>
                <c:pt idx="26519">
                  <c:v>0.2619396922461405</c:v>
                </c:pt>
                <c:pt idx="26520">
                  <c:v>0.25212864971370258</c:v>
                </c:pt>
                <c:pt idx="26521">
                  <c:v>0.24217209546999641</c:v>
                </c:pt>
                <c:pt idx="26522">
                  <c:v>0.23207510550494959</c:v>
                </c:pt>
                <c:pt idx="26523">
                  <c:v>0.22184190981016921</c:v>
                </c:pt>
                <c:pt idx="26524">
                  <c:v>0.21147420038229892</c:v>
                </c:pt>
                <c:pt idx="26525">
                  <c:v>0.20097705321126291</c:v>
                </c:pt>
                <c:pt idx="26526">
                  <c:v>0.19035723628363563</c:v>
                </c:pt>
                <c:pt idx="26527">
                  <c:v>0.17962490157927191</c:v>
                </c:pt>
                <c:pt idx="26528">
                  <c:v>0.16878681708474197</c:v>
                </c:pt>
                <c:pt idx="26529">
                  <c:v>0.15785144278325949</c:v>
                </c:pt>
                <c:pt idx="26530">
                  <c:v>0.14682554666139491</c:v>
                </c:pt>
                <c:pt idx="26531">
                  <c:v>0.13571589670571893</c:v>
                </c:pt>
                <c:pt idx="26532">
                  <c:v>0.12453179889776585</c:v>
                </c:pt>
                <c:pt idx="26533">
                  <c:v>0.11327748322914301</c:v>
                </c:pt>
                <c:pt idx="26534">
                  <c:v>0.1019622556813848</c:v>
                </c:pt>
                <c:pt idx="26535">
                  <c:v>9.0595422236025513E-2</c:v>
                </c:pt>
                <c:pt idx="26536">
                  <c:v>7.9190518866205414E-2</c:v>
                </c:pt>
                <c:pt idx="26537">
                  <c:v>6.7762773541710605E-2</c:v>
                </c:pt>
                <c:pt idx="26538">
                  <c:v>5.6327329632490784E-2</c:v>
                </c:pt>
                <c:pt idx="26539">
                  <c:v>4.4897130912864076E-2</c:v>
                </c:pt>
                <c:pt idx="26540">
                  <c:v>3.348114496503489E-2</c:v>
                </c:pt>
                <c:pt idx="26541">
                  <c:v>2.2085124577589595E-2</c:v>
                </c:pt>
                <c:pt idx="26542">
                  <c:v>1.0712876742973321E-2</c:v>
                </c:pt>
                <c:pt idx="26543">
                  <c:v>-6.3241420113206194E-4</c:v>
                </c:pt>
                <c:pt idx="26544">
                  <c:v>-1.1947865092447642E-2</c:v>
                </c:pt>
                <c:pt idx="26545">
                  <c:v>-2.3230521704835073E-2</c:v>
                </c:pt>
                <c:pt idx="26546">
                  <c:v>-3.4476038990916349E-2</c:v>
                </c:pt>
                <c:pt idx="26547">
                  <c:v>-4.5678579562273766E-2</c:v>
                </c:pt>
                <c:pt idx="26548">
                  <c:v>-5.6830952433177165E-2</c:v>
                </c:pt>
                <c:pt idx="26549">
                  <c:v>-6.7924528420747948E-2</c:v>
                </c:pt>
                <c:pt idx="26550">
                  <c:v>-7.8950001543451873E-2</c:v>
                </c:pt>
                <c:pt idx="26551">
                  <c:v>-8.9898319619250724E-2</c:v>
                </c:pt>
                <c:pt idx="26552">
                  <c:v>-0.1007626300617421</c:v>
                </c:pt>
                <c:pt idx="26553">
                  <c:v>-0.11153726468217184</c:v>
                </c:pt>
                <c:pt idx="26554">
                  <c:v>-0.12221799348893472</c:v>
                </c:pt>
                <c:pt idx="26555">
                  <c:v>-0.13279804849546056</c:v>
                </c:pt>
                <c:pt idx="26556">
                  <c:v>-0.14326896971853309</c:v>
                </c:pt>
                <c:pt idx="26557">
                  <c:v>-0.15362060517829942</c:v>
                </c:pt>
                <c:pt idx="26558">
                  <c:v>-0.16384195689658129</c:v>
                </c:pt>
                <c:pt idx="26559">
                  <c:v>-0.17391948890023887</c:v>
                </c:pt>
                <c:pt idx="26560">
                  <c:v>-0.18384474120605471</c:v>
                </c:pt>
                <c:pt idx="26561">
                  <c:v>-0.19360925383081948</c:v>
                </c:pt>
                <c:pt idx="26562">
                  <c:v>-0.20320964278124756</c:v>
                </c:pt>
                <c:pt idx="26563">
                  <c:v>-0.21263998606908721</c:v>
                </c:pt>
                <c:pt idx="26564">
                  <c:v>-0.22189605370273421</c:v>
                </c:pt>
                <c:pt idx="26565">
                  <c:v>-0.23096769370233292</c:v>
                </c:pt>
                <c:pt idx="26566">
                  <c:v>-0.23984898407963123</c:v>
                </c:pt>
                <c:pt idx="26567">
                  <c:v>-0.24853315684805971</c:v>
                </c:pt>
                <c:pt idx="26568">
                  <c:v>-0.25701936600929831</c:v>
                </c:pt>
                <c:pt idx="26569">
                  <c:v>-0.26530845756166782</c:v>
                </c:pt>
                <c:pt idx="26570">
                  <c:v>-0.27340296950013182</c:v>
                </c:pt>
                <c:pt idx="26571">
                  <c:v>-0.28130459382133288</c:v>
                </c:pt>
                <c:pt idx="26572">
                  <c:v>-0.28901163852862843</c:v>
                </c:pt>
                <c:pt idx="26573">
                  <c:v>-0.29652156562705789</c:v>
                </c:pt>
                <c:pt idx="26574">
                  <c:v>-0.30382506913508023</c:v>
                </c:pt>
                <c:pt idx="26575">
                  <c:v>-0.31091284307116296</c:v>
                </c:pt>
                <c:pt idx="26576">
                  <c:v>-0.31777050546384666</c:v>
                </c:pt>
                <c:pt idx="26577">
                  <c:v>-0.32438705833495129</c:v>
                </c:pt>
                <c:pt idx="26578">
                  <c:v>-0.33075742569454802</c:v>
                </c:pt>
                <c:pt idx="26579">
                  <c:v>-0.33687822354935643</c:v>
                </c:pt>
                <c:pt idx="26580">
                  <c:v>-0.34275537388761795</c:v>
                </c:pt>
                <c:pt idx="26581">
                  <c:v>-0.3483914147043019</c:v>
                </c:pt>
                <c:pt idx="26582">
                  <c:v>-0.35379142198933694</c:v>
                </c:pt>
                <c:pt idx="26583">
                  <c:v>-0.358955395742723</c:v>
                </c:pt>
                <c:pt idx="26584">
                  <c:v>-0.36388164396781597</c:v>
                </c:pt>
                <c:pt idx="26585">
                  <c:v>-0.36856932066629</c:v>
                </c:pt>
                <c:pt idx="26586">
                  <c:v>-0.37301673384151174</c:v>
                </c:pt>
                <c:pt idx="26587">
                  <c:v>-0.37722219149683173</c:v>
                </c:pt>
                <c:pt idx="26588">
                  <c:v>-0.38118230963896788</c:v>
                </c:pt>
                <c:pt idx="26589">
                  <c:v>-0.38488862828470627</c:v>
                </c:pt>
                <c:pt idx="26590">
                  <c:v>-0.38832845745922395</c:v>
                </c:pt>
                <c:pt idx="26591">
                  <c:v>-0.39149164518266788</c:v>
                </c:pt>
                <c:pt idx="26592">
                  <c:v>-0.39437226946678877</c:v>
                </c:pt>
                <c:pt idx="26593">
                  <c:v>-0.39696863831494528</c:v>
                </c:pt>
                <c:pt idx="26594">
                  <c:v>-0.39928751971370235</c:v>
                </c:pt>
                <c:pt idx="26595">
                  <c:v>-0.40133906564292038</c:v>
                </c:pt>
                <c:pt idx="26596">
                  <c:v>-0.40313342808245661</c:v>
                </c:pt>
                <c:pt idx="26597">
                  <c:v>-0.40467568302223839</c:v>
                </c:pt>
                <c:pt idx="26598">
                  <c:v>-0.40596752245890455</c:v>
                </c:pt>
                <c:pt idx="26599">
                  <c:v>-0.40700640839749674</c:v>
                </c:pt>
                <c:pt idx="26600">
                  <c:v>-0.40778895684472338</c:v>
                </c:pt>
                <c:pt idx="26601">
                  <c:v>-0.40831432180227067</c:v>
                </c:pt>
                <c:pt idx="26602">
                  <c:v>-0.40858081127348861</c:v>
                </c:pt>
                <c:pt idx="26603">
                  <c:v>-0.40859011725502081</c:v>
                </c:pt>
                <c:pt idx="26604">
                  <c:v>-0.40827540587948841</c:v>
                </c:pt>
                <c:pt idx="26605">
                  <c:v>-0.40767305507470131</c:v>
                </c:pt>
                <c:pt idx="26606">
                  <c:v>-0.40679913880876839</c:v>
                </c:pt>
                <c:pt idx="26607">
                  <c:v>-0.40565619507665746</c:v>
                </c:pt>
                <c:pt idx="26608">
                  <c:v>-0.40424676187332392</c:v>
                </c:pt>
                <c:pt idx="26609">
                  <c:v>-0.40257083919877518</c:v>
                </c:pt>
                <c:pt idx="26610">
                  <c:v>-0.40063096504797091</c:v>
                </c:pt>
                <c:pt idx="26611">
                  <c:v>-0.39842798541923463</c:v>
                </c:pt>
                <c:pt idx="26612">
                  <c:v>-0.39596443830752726</c:v>
                </c:pt>
                <c:pt idx="26613">
                  <c:v>-0.39324201570949424</c:v>
                </c:pt>
                <c:pt idx="26614">
                  <c:v>-0.39026410161842034</c:v>
                </c:pt>
                <c:pt idx="26615">
                  <c:v>-0.38703408002758982</c:v>
                </c:pt>
                <c:pt idx="26616">
                  <c:v>-0.38355448893197047</c:v>
                </c:pt>
                <c:pt idx="26617">
                  <c:v>-0.3798295583231639</c:v>
                </c:pt>
                <c:pt idx="26618">
                  <c:v>-0.37586521018942293</c:v>
                </c:pt>
                <c:pt idx="26619">
                  <c:v>-0.37166905851563475</c:v>
                </c:pt>
                <c:pt idx="26620">
                  <c:v>-0.36724702529005482</c:v>
                </c:pt>
                <c:pt idx="26621">
                  <c:v>-0.36260503250092929</c:v>
                </c:pt>
                <c:pt idx="26622">
                  <c:v>-0.35774392614658013</c:v>
                </c:pt>
                <c:pt idx="26623">
                  <c:v>-0.35266116823204474</c:v>
                </c:pt>
                <c:pt idx="26624">
                  <c:v>-0.34735337476403338</c:v>
                </c:pt>
                <c:pt idx="26625">
                  <c:v>-0.34182054574255188</c:v>
                </c:pt>
                <c:pt idx="26626">
                  <c:v>-0.33607114115080838</c:v>
                </c:pt>
                <c:pt idx="26627">
                  <c:v>-0.33011869696194679</c:v>
                </c:pt>
                <c:pt idx="26628">
                  <c:v>-0.32397674914910729</c:v>
                </c:pt>
                <c:pt idx="26629">
                  <c:v>-0.31765544969214382</c:v>
                </c:pt>
                <c:pt idx="26630">
                  <c:v>-0.31116156657763294</c:v>
                </c:pt>
                <c:pt idx="26631">
                  <c:v>-0.3044984837988573</c:v>
                </c:pt>
                <c:pt idx="26632">
                  <c:v>-0.29766535535749133</c:v>
                </c:pt>
                <c:pt idx="26633">
                  <c:v>-0.29065879726025662</c:v>
                </c:pt>
                <c:pt idx="26634">
                  <c:v>-0.28347457951553984</c:v>
                </c:pt>
                <c:pt idx="26635">
                  <c:v>-0.27610847213173761</c:v>
                </c:pt>
                <c:pt idx="26636">
                  <c:v>-0.26855962911053016</c:v>
                </c:pt>
                <c:pt idx="26637">
                  <c:v>-0.26082720445359425</c:v>
                </c:pt>
                <c:pt idx="26638">
                  <c:v>-0.25291458215421803</c:v>
                </c:pt>
                <c:pt idx="26639">
                  <c:v>-0.24482345420903745</c:v>
                </c:pt>
                <c:pt idx="26640">
                  <c:v>-0.23655974260630799</c:v>
                </c:pt>
                <c:pt idx="26641">
                  <c:v>-0.22813190732924088</c:v>
                </c:pt>
                <c:pt idx="26642">
                  <c:v>-0.21955263835265626</c:v>
                </c:pt>
                <c:pt idx="26643">
                  <c:v>-0.21083800964465907</c:v>
                </c:pt>
                <c:pt idx="26644">
                  <c:v>-0.20200409517335471</c:v>
                </c:pt>
                <c:pt idx="26645">
                  <c:v>-0.19305935492195642</c:v>
                </c:pt>
                <c:pt idx="26646">
                  <c:v>-0.18401140287535747</c:v>
                </c:pt>
                <c:pt idx="26647">
                  <c:v>-0.17486108503187592</c:v>
                </c:pt>
                <c:pt idx="26648">
                  <c:v>-0.16561516937808418</c:v>
                </c:pt>
                <c:pt idx="26649">
                  <c:v>-0.15627788590558986</c:v>
                </c:pt>
                <c:pt idx="26650">
                  <c:v>-0.14685684859928441</c:v>
                </c:pt>
                <c:pt idx="26651">
                  <c:v>-0.13735628745077344</c:v>
                </c:pt>
                <c:pt idx="26652">
                  <c:v>-0.12777958645334328</c:v>
                </c:pt>
                <c:pt idx="26653">
                  <c:v>-0.11812843760363639</c:v>
                </c:pt>
                <c:pt idx="26654">
                  <c:v>-0.10840453289829517</c:v>
                </c:pt>
                <c:pt idx="26655">
                  <c:v>-9.8610410332284529E-2</c:v>
                </c:pt>
                <c:pt idx="26656">
                  <c:v>-8.8753683890494206E-2</c:v>
                </c:pt>
                <c:pt idx="26657">
                  <c:v>-7.8845013151775084E-2</c:v>
                </c:pt>
                <c:pt idx="26658">
                  <c:v>-6.8896749691617812E-2</c:v>
                </c:pt>
                <c:pt idx="26659">
                  <c:v>-5.8923867680309855E-2</c:v>
                </c:pt>
                <c:pt idx="26660">
                  <c:v>-4.8943625483606437E-2</c:v>
                </c:pt>
                <c:pt idx="26661">
                  <c:v>-3.897556566273009E-2</c:v>
                </c:pt>
                <c:pt idx="26662">
                  <c:v>-2.9039315378735879E-2</c:v>
                </c:pt>
                <c:pt idx="26663">
                  <c:v>-1.9151286999056931E-2</c:v>
                </c:pt>
                <c:pt idx="26664">
                  <c:v>-9.321886303046303E-3</c:v>
                </c:pt>
                <c:pt idx="26665">
                  <c:v>4.4499765501336363E-4</c:v>
                </c:pt>
                <c:pt idx="26666">
                  <c:v>1.0148426662983441E-2</c:v>
                </c:pt>
                <c:pt idx="26667">
                  <c:v>1.9787223937199002E-2</c:v>
                </c:pt>
                <c:pt idx="26668">
                  <c:v>2.9358679745036777E-2</c:v>
                </c:pt>
                <c:pt idx="26669">
                  <c:v>3.8859748492540411E-2</c:v>
                </c:pt>
                <c:pt idx="26670">
                  <c:v>4.8289076582395056E-2</c:v>
                </c:pt>
                <c:pt idx="26671">
                  <c:v>5.7647510012922724E-2</c:v>
                </c:pt>
                <c:pt idx="26672">
                  <c:v>6.6937502179254857E-2</c:v>
                </c:pt>
                <c:pt idx="26673">
                  <c:v>7.6161421876691685E-2</c:v>
                </c:pt>
                <c:pt idx="26674">
                  <c:v>8.531808470758219E-2</c:v>
                </c:pt>
                <c:pt idx="26675">
                  <c:v>9.4399876687035644E-2</c:v>
                </c:pt>
                <c:pt idx="26676">
                  <c:v>0.10339537683771359</c:v>
                </c:pt>
                <c:pt idx="26677">
                  <c:v>0.11229527917808226</c:v>
                </c:pt>
                <c:pt idx="26678">
                  <c:v>0.12109281572156877</c:v>
                </c:pt>
                <c:pt idx="26679">
                  <c:v>0.12978291047824742</c:v>
                </c:pt>
                <c:pt idx="26680">
                  <c:v>0.13836387145147491</c:v>
                </c:pt>
                <c:pt idx="26681">
                  <c:v>0.14683231464796634</c:v>
                </c:pt>
                <c:pt idx="26682">
                  <c:v>0.15518231807947044</c:v>
                </c:pt>
                <c:pt idx="26683">
                  <c:v>0.16340542176277686</c:v>
                </c:pt>
                <c:pt idx="26684">
                  <c:v>0.17149062771970539</c:v>
                </c:pt>
                <c:pt idx="26685">
                  <c:v>0.17943032196536729</c:v>
                </c:pt>
                <c:pt idx="26686">
                  <c:v>0.18722196650479564</c:v>
                </c:pt>
                <c:pt idx="26687">
                  <c:v>0.19486809933295521</c:v>
                </c:pt>
                <c:pt idx="26688">
                  <c:v>0.20237548843641845</c:v>
                </c:pt>
                <c:pt idx="26689">
                  <c:v>0.20975174780007441</c:v>
                </c:pt>
                <c:pt idx="26690">
                  <c:v>0.21699941541888992</c:v>
                </c:pt>
                <c:pt idx="26691">
                  <c:v>0.22411595329789821</c:v>
                </c:pt>
                <c:pt idx="26692">
                  <c:v>0.23108782546396014</c:v>
                </c:pt>
                <c:pt idx="26693">
                  <c:v>0.23790064994561247</c:v>
                </c:pt>
                <c:pt idx="26694">
                  <c:v>0.24453835277475044</c:v>
                </c:pt>
                <c:pt idx="26695">
                  <c:v>0.25098655197991243</c:v>
                </c:pt>
                <c:pt idx="26696">
                  <c:v>0.25723763357619917</c:v>
                </c:pt>
                <c:pt idx="26697">
                  <c:v>0.2632848295770534</c:v>
                </c:pt>
                <c:pt idx="26698">
                  <c:v>0.26912475598917857</c:v>
                </c:pt>
                <c:pt idx="26699">
                  <c:v>0.2747540288192919</c:v>
                </c:pt>
                <c:pt idx="26700">
                  <c:v>0.2801692640741108</c:v>
                </c:pt>
                <c:pt idx="26701">
                  <c:v>0.28536707776035053</c:v>
                </c:pt>
                <c:pt idx="26702">
                  <c:v>0.29034239388807898</c:v>
                </c:pt>
                <c:pt idx="26703">
                  <c:v>0.29509182846401105</c:v>
                </c:pt>
                <c:pt idx="26704">
                  <c:v>0.29960945949990131</c:v>
                </c:pt>
                <c:pt idx="26705">
                  <c:v>0.30389190300246466</c:v>
                </c:pt>
                <c:pt idx="26706">
                  <c:v>0.30793492898008906</c:v>
                </c:pt>
                <c:pt idx="26707">
                  <c:v>0.31173430744117026</c:v>
                </c:pt>
                <c:pt idx="26708">
                  <c:v>0.31528665439242765</c:v>
                </c:pt>
                <c:pt idx="26709">
                  <c:v>0.31858858584057193</c:v>
                </c:pt>
                <c:pt idx="26710">
                  <c:v>0.32163333379902648</c:v>
                </c:pt>
                <c:pt idx="26711">
                  <c:v>0.32441920627116005</c:v>
                </c:pt>
                <c:pt idx="26712">
                  <c:v>0.32694451126032403</c:v>
                </c:pt>
                <c:pt idx="26713">
                  <c:v>0.32921432475644624</c:v>
                </c:pt>
                <c:pt idx="26714">
                  <c:v>0.33122949275785019</c:v>
                </c:pt>
                <c:pt idx="26715">
                  <c:v>0.33299339925781857</c:v>
                </c:pt>
                <c:pt idx="26716">
                  <c:v>0.33450435225970926</c:v>
                </c:pt>
                <c:pt idx="26717">
                  <c:v>0.33576658175512952</c:v>
                </c:pt>
                <c:pt idx="26718">
                  <c:v>0.33678008774408158</c:v>
                </c:pt>
                <c:pt idx="26719">
                  <c:v>0.33754994621648682</c:v>
                </c:pt>
                <c:pt idx="26720">
                  <c:v>0.33807784916899708</c:v>
                </c:pt>
                <c:pt idx="26721">
                  <c:v>0.33836464259992777</c:v>
                </c:pt>
                <c:pt idx="26722">
                  <c:v>0.33841117250759978</c:v>
                </c:pt>
                <c:pt idx="26723">
                  <c:v>0.33817429297762963</c:v>
                </c:pt>
                <c:pt idx="26724">
                  <c:v>0.33766838598147569</c:v>
                </c:pt>
                <c:pt idx="26725">
                  <c:v>0.33690275750067367</c:v>
                </c:pt>
                <c:pt idx="26726">
                  <c:v>0.33588332952347366</c:v>
                </c:pt>
                <c:pt idx="26727">
                  <c:v>0.33461264004483915</c:v>
                </c:pt>
                <c:pt idx="26728">
                  <c:v>0.33309322705973232</c:v>
                </c:pt>
                <c:pt idx="26729">
                  <c:v>0.33133016655808667</c:v>
                </c:pt>
                <c:pt idx="26730">
                  <c:v>0.3293285345298268</c:v>
                </c:pt>
                <c:pt idx="26731">
                  <c:v>0.32709509896151845</c:v>
                </c:pt>
                <c:pt idx="26732">
                  <c:v>0.32464001183302532</c:v>
                </c:pt>
                <c:pt idx="26733">
                  <c:v>0.32196750313595396</c:v>
                </c:pt>
                <c:pt idx="26734">
                  <c:v>0.319080110865262</c:v>
                </c:pt>
                <c:pt idx="26735">
                  <c:v>0.31597106703438227</c:v>
                </c:pt>
                <c:pt idx="26736">
                  <c:v>0.31263191166009935</c:v>
                </c:pt>
                <c:pt idx="26737">
                  <c:v>0.30905164676424191</c:v>
                </c:pt>
                <c:pt idx="26738">
                  <c:v>0.30522181236358958</c:v>
                </c:pt>
                <c:pt idx="26739">
                  <c:v>0.30113310247661229</c:v>
                </c:pt>
                <c:pt idx="26740">
                  <c:v>0.29678382510666801</c:v>
                </c:pt>
                <c:pt idx="26741">
                  <c:v>0.29218159423864593</c:v>
                </c:pt>
                <c:pt idx="26742">
                  <c:v>0.28734079184400918</c:v>
                </c:pt>
                <c:pt idx="26743">
                  <c:v>0.28227833788918227</c:v>
                </c:pt>
                <c:pt idx="26744">
                  <c:v>0.27700946034395341</c:v>
                </c:pt>
                <c:pt idx="26745">
                  <c:v>0.27154092719489126</c:v>
                </c:pt>
                <c:pt idx="26746">
                  <c:v>0.2658702004470293</c:v>
                </c:pt>
                <c:pt idx="26747">
                  <c:v>0.25999220411044432</c:v>
                </c:pt>
                <c:pt idx="26748">
                  <c:v>0.25389763220359879</c:v>
                </c:pt>
                <c:pt idx="26749">
                  <c:v>0.24758479272985126</c:v>
                </c:pt>
                <c:pt idx="26750">
                  <c:v>0.24105030169591571</c:v>
                </c:pt>
                <c:pt idx="26751">
                  <c:v>0.23429585109843576</c:v>
                </c:pt>
                <c:pt idx="26752">
                  <c:v>0.2273290549223009</c:v>
                </c:pt>
                <c:pt idx="26753">
                  <c:v>0.22015583515576292</c:v>
                </c:pt>
                <c:pt idx="26754">
                  <c:v>0.21278549778035669</c:v>
                </c:pt>
                <c:pt idx="26755">
                  <c:v>0.20522481078264945</c:v>
                </c:pt>
                <c:pt idx="26756">
                  <c:v>0.19748477214082191</c:v>
                </c:pt>
                <c:pt idx="26757">
                  <c:v>0.18957468783640849</c:v>
                </c:pt>
                <c:pt idx="26758">
                  <c:v>0.18150386385094094</c:v>
                </c:pt>
                <c:pt idx="26759">
                  <c:v>0.17328329816260002</c:v>
                </c:pt>
                <c:pt idx="26760">
                  <c:v>0.16491975875795362</c:v>
                </c:pt>
                <c:pt idx="26761">
                  <c:v>0.15642255161853688</c:v>
                </c:pt>
                <c:pt idx="26762">
                  <c:v>0.14779929072924447</c:v>
                </c:pt>
                <c:pt idx="26763">
                  <c:v>0.13906012806992751</c:v>
                </c:pt>
                <c:pt idx="26764">
                  <c:v>0.13021775361540991</c:v>
                </c:pt>
                <c:pt idx="26765">
                  <c:v>0.12128570333883211</c:v>
                </c:pt>
                <c:pt idx="26766">
                  <c:v>0.11227920520997627</c:v>
                </c:pt>
                <c:pt idx="26767">
                  <c:v>0.10321179520198594</c:v>
                </c:pt>
                <c:pt idx="26768">
                  <c:v>9.4097009288000799E-2</c:v>
                </c:pt>
                <c:pt idx="26769">
                  <c:v>8.4943307451234018E-2</c:v>
                </c:pt>
                <c:pt idx="26770">
                  <c:v>7.5755596481950405E-2</c:v>
                </c:pt>
                <c:pt idx="26771">
                  <c:v>6.6535568376792045E-2</c:v>
                </c:pt>
                <c:pt idx="26772">
                  <c:v>5.7279500743145154E-2</c:v>
                </c:pt>
                <c:pt idx="26773">
                  <c:v>4.7983755788227965E-2</c:v>
                </c:pt>
                <c:pt idx="26774">
                  <c:v>3.8650617707508099E-2</c:v>
                </c:pt>
                <c:pt idx="26775">
                  <c:v>2.928956168218445E-2</c:v>
                </c:pt>
                <c:pt idx="26776">
                  <c:v>1.9914123685398268E-2</c:v>
                </c:pt>
                <c:pt idx="26777">
                  <c:v>1.0538516488947644E-2</c:v>
                </c:pt>
                <c:pt idx="26778">
                  <c:v>1.1760053465112914E-3</c:v>
                </c:pt>
                <c:pt idx="26779">
                  <c:v>-8.1607959069399747E-3</c:v>
                </c:pt>
                <c:pt idx="26780">
                  <c:v>-1.7461320752372621E-2</c:v>
                </c:pt>
                <c:pt idx="26781">
                  <c:v>-2.6718741983333651E-2</c:v>
                </c:pt>
                <c:pt idx="26782">
                  <c:v>-3.5930648504607282E-2</c:v>
                </c:pt>
                <c:pt idx="26783">
                  <c:v>-4.5099493711325433E-2</c:v>
                </c:pt>
                <c:pt idx="26784">
                  <c:v>-5.4230268993583554E-2</c:v>
                </c:pt>
                <c:pt idx="26785">
                  <c:v>-6.3328811739799221E-2</c:v>
                </c:pt>
                <c:pt idx="26786">
                  <c:v>-7.2398844342586505E-2</c:v>
                </c:pt>
                <c:pt idx="26787">
                  <c:v>-8.1440959000769281E-2</c:v>
                </c:pt>
                <c:pt idx="26788">
                  <c:v>-9.0452448519720563E-2</c:v>
                </c:pt>
                <c:pt idx="26789">
                  <c:v>-9.9425952714044544E-2</c:v>
                </c:pt>
                <c:pt idx="26790">
                  <c:v>-0.10835292700069418</c:v>
                </c:pt>
                <c:pt idx="26791">
                  <c:v>-0.11722321939981564</c:v>
                </c:pt>
                <c:pt idx="26792">
                  <c:v>-0.12602498593490952</c:v>
                </c:pt>
                <c:pt idx="26793">
                  <c:v>-0.13474469063283545</c:v>
                </c:pt>
                <c:pt idx="26794">
                  <c:v>-0.14336795152212975</c:v>
                </c:pt>
                <c:pt idx="26795">
                  <c:v>-0.15187954063300688</c:v>
                </c:pt>
                <c:pt idx="26796">
                  <c:v>-0.16027184398057817</c:v>
                </c:pt>
                <c:pt idx="26797">
                  <c:v>-0.16854063157323651</c:v>
                </c:pt>
                <c:pt idx="26798">
                  <c:v>-0.17668251941769386</c:v>
                </c:pt>
                <c:pt idx="26799">
                  <c:v>-0.18469412352066791</c:v>
                </c:pt>
                <c:pt idx="26800">
                  <c:v>-0.19256952189390769</c:v>
                </c:pt>
                <c:pt idx="26801">
                  <c:v>-0.20030448454580826</c:v>
                </c:pt>
                <c:pt idx="26802">
                  <c:v>-0.20789816547804521</c:v>
                </c:pt>
                <c:pt idx="26803">
                  <c:v>-0.2153488726939787</c:v>
                </c:pt>
                <c:pt idx="26804">
                  <c:v>-0.22265237620200112</c:v>
                </c:pt>
                <c:pt idx="26805">
                  <c:v>-0.22980360001218458</c:v>
                </c:pt>
                <c:pt idx="26806">
                  <c:v>-0.23679408414131714</c:v>
                </c:pt>
                <c:pt idx="26807">
                  <c:v>-0.24361790660114543</c:v>
                </c:pt>
                <c:pt idx="26808">
                  <c:v>-0.25026576141013879</c:v>
                </c:pt>
                <c:pt idx="26809">
                  <c:v>-0.25673341857668747</c:v>
                </c:pt>
                <c:pt idx="26810">
                  <c:v>-0.26301411011422682</c:v>
                </c:pt>
                <c:pt idx="26811">
                  <c:v>-0.26910529802778654</c:v>
                </c:pt>
                <c:pt idx="26812">
                  <c:v>-0.2750002143307983</c:v>
                </c:pt>
                <c:pt idx="26813">
                  <c:v>-0.28069462903165537</c:v>
                </c:pt>
                <c:pt idx="26814">
                  <c:v>-0.28618262014210882</c:v>
                </c:pt>
                <c:pt idx="26815">
                  <c:v>-0.29145911167222982</c:v>
                </c:pt>
                <c:pt idx="26816">
                  <c:v>-0.29651818163377153</c:v>
                </c:pt>
                <c:pt idx="26817">
                  <c:v>-0.30135560003512168</c:v>
                </c:pt>
                <c:pt idx="26818">
                  <c:v>-0.30596629088635957</c:v>
                </c:pt>
                <c:pt idx="26819">
                  <c:v>-0.31034771619251561</c:v>
                </c:pt>
                <c:pt idx="26820">
                  <c:v>-0.31449564596198432</c:v>
                </c:pt>
                <c:pt idx="26821">
                  <c:v>-0.31840754219980627</c:v>
                </c:pt>
                <c:pt idx="26822">
                  <c:v>-0.3220808669110119</c:v>
                </c:pt>
                <c:pt idx="26823">
                  <c:v>-0.32551477409728119</c:v>
                </c:pt>
                <c:pt idx="26824">
                  <c:v>-0.32870672576365079</c:v>
                </c:pt>
                <c:pt idx="26825">
                  <c:v>-0.33165587591179801</c:v>
                </c:pt>
                <c:pt idx="26826">
                  <c:v>-0.33436137854340447</c:v>
                </c:pt>
                <c:pt idx="26827">
                  <c:v>-0.336823233658469</c:v>
                </c:pt>
                <c:pt idx="26828">
                  <c:v>-0.33904397925195456</c:v>
                </c:pt>
                <c:pt idx="26829">
                  <c:v>-0.34102361532386116</c:v>
                </c:pt>
                <c:pt idx="26830">
                  <c:v>-0.34275960387922338</c:v>
                </c:pt>
                <c:pt idx="26831">
                  <c:v>-0.34425025292140254</c:v>
                </c:pt>
                <c:pt idx="26832">
                  <c:v>-0.34549302445543273</c:v>
                </c:pt>
                <c:pt idx="26833">
                  <c:v>-0.34648876447963839</c:v>
                </c:pt>
                <c:pt idx="26834">
                  <c:v>-0.34723493499904839</c:v>
                </c:pt>
                <c:pt idx="26835">
                  <c:v>-0.34772730602205981</c:v>
                </c:pt>
                <c:pt idx="26836">
                  <c:v>-0.34796164755706782</c:v>
                </c:pt>
                <c:pt idx="26837">
                  <c:v>-0.34793119161749958</c:v>
                </c:pt>
                <c:pt idx="26838">
                  <c:v>-0.34759956027553912</c:v>
                </c:pt>
                <c:pt idx="26839">
                  <c:v>-0.3469972094707538</c:v>
                </c:pt>
                <c:pt idx="26840">
                  <c:v>-0.34613175318803524</c:v>
                </c:pt>
                <c:pt idx="26841">
                  <c:v>-0.34500403742570557</c:v>
                </c:pt>
                <c:pt idx="26842">
                  <c:v>-0.34361067819048047</c:v>
                </c:pt>
                <c:pt idx="26843">
                  <c:v>-0.34194913748739103</c:v>
                </c:pt>
                <c:pt idx="26844">
                  <c:v>-0.34002279930973073</c:v>
                </c:pt>
                <c:pt idx="26845">
                  <c:v>-0.33783589364909816</c:v>
                </c:pt>
                <c:pt idx="26846">
                  <c:v>-0.33539180449877981</c:v>
                </c:pt>
                <c:pt idx="26847">
                  <c:v>-0.33269560784870938</c:v>
                </c:pt>
                <c:pt idx="26848">
                  <c:v>-0.32974814969720384</c:v>
                </c:pt>
                <c:pt idx="26849">
                  <c:v>-0.3265485840459435</c:v>
                </c:pt>
                <c:pt idx="26850">
                  <c:v>-0.32309521889828086</c:v>
                </c:pt>
                <c:pt idx="26851">
                  <c:v>-0.31938467026094086</c:v>
                </c:pt>
                <c:pt idx="26852">
                  <c:v>-0.31542032212719701</c:v>
                </c:pt>
                <c:pt idx="26853">
                  <c:v>-0.31120809648530462</c:v>
                </c:pt>
                <c:pt idx="26854">
                  <c:v>-0.30675983731176332</c:v>
                </c:pt>
                <c:pt idx="26855">
                  <c:v>-0.3020882345813915</c:v>
                </c:pt>
                <c:pt idx="26856">
                  <c:v>-0.29720682426733042</c:v>
                </c:pt>
                <c:pt idx="26857">
                  <c:v>-0.29212745034607862</c:v>
                </c:pt>
                <c:pt idx="26858">
                  <c:v>-0.2868585728008527</c:v>
                </c:pt>
                <c:pt idx="26859">
                  <c:v>-0.28140695961821338</c:v>
                </c:pt>
                <c:pt idx="26860">
                  <c:v>-0.2757726107981705</c:v>
                </c:pt>
                <c:pt idx="26861">
                  <c:v>-0.26995637233904529</c:v>
                </c:pt>
                <c:pt idx="26862">
                  <c:v>-0.26396162823411384</c:v>
                </c:pt>
                <c:pt idx="26863">
                  <c:v>-0.25778837848338521</c:v>
                </c:pt>
                <c:pt idx="26864">
                  <c:v>-0.2514400070801418</c:v>
                </c:pt>
                <c:pt idx="26865">
                  <c:v>-0.24491736002270631</c:v>
                </c:pt>
                <c:pt idx="26866">
                  <c:v>-0.23822128330939657</c:v>
                </c:pt>
                <c:pt idx="26867">
                  <c:v>-0.23135346893685702</c:v>
                </c:pt>
                <c:pt idx="26868">
                  <c:v>-0.22431560890173147</c:v>
                </c:pt>
                <c:pt idx="26869">
                  <c:v>-0.21711193319562694</c:v>
                </c:pt>
                <c:pt idx="26870">
                  <c:v>-0.20975005580343245</c:v>
                </c:pt>
                <c:pt idx="26871">
                  <c:v>-0.2022367447117199</c:v>
                </c:pt>
                <c:pt idx="26872">
                  <c:v>-0.19458299789866773</c:v>
                </c:pt>
                <c:pt idx="26873">
                  <c:v>-0.18679812134581048</c:v>
                </c:pt>
                <c:pt idx="26874">
                  <c:v>-0.17889480502796673</c:v>
                </c:pt>
                <c:pt idx="26875">
                  <c:v>-0.17088573891995612</c:v>
                </c:pt>
                <c:pt idx="26876">
                  <c:v>-0.16278107500163627</c:v>
                </c:pt>
                <c:pt idx="26877">
                  <c:v>-0.154590119254541</c:v>
                </c:pt>
                <c:pt idx="26878">
                  <c:v>-0.14631963966524164</c:v>
                </c:pt>
                <c:pt idx="26879">
                  <c:v>-0.13797894221527071</c:v>
                </c:pt>
                <c:pt idx="26880">
                  <c:v>-0.12957394889287946</c:v>
                </c:pt>
                <c:pt idx="26881">
                  <c:v>-0.12110973568799532</c:v>
                </c:pt>
                <c:pt idx="26882">
                  <c:v>-0.11258545660229691</c:v>
                </c:pt>
                <c:pt idx="26883">
                  <c:v>-0.10400195763410557</c:v>
                </c:pt>
                <c:pt idx="26884">
                  <c:v>-9.5356700788457746E-2</c:v>
                </c:pt>
                <c:pt idx="26885">
                  <c:v>-8.6649686065352088E-2</c:v>
                </c:pt>
                <c:pt idx="26886">
                  <c:v>-7.7880744265125784E-2</c:v>
                </c:pt>
                <c:pt idx="26887">
                  <c:v>-6.9057573972502423E-2</c:v>
                </c:pt>
                <c:pt idx="26888">
                  <c:v>-6.0191426965155323E-2</c:v>
                </c:pt>
                <c:pt idx="26889">
                  <c:v>-5.1296346815218913E-2</c:v>
                </c:pt>
                <c:pt idx="26890">
                  <c:v>-4.2383754500031436E-2</c:v>
                </c:pt>
                <c:pt idx="26891">
                  <c:v>-3.3459572007841026E-2</c:v>
                </c:pt>
                <c:pt idx="26892">
                  <c:v>-2.4526252733780587E-2</c:v>
                </c:pt>
                <c:pt idx="26893">
                  <c:v>-1.558531947482834E-2</c:v>
                </c:pt>
                <c:pt idx="26894">
                  <c:v>-6.6394032857634471E-3</c:v>
                </c:pt>
                <c:pt idx="26895">
                  <c:v>2.3073166017068252E-3</c:v>
                </c:pt>
                <c:pt idx="26896">
                  <c:v>1.1249239678695087E-2</c:v>
                </c:pt>
                <c:pt idx="26897">
                  <c:v>2.018019015745575E-2</c:v>
                </c:pt>
                <c:pt idx="26898">
                  <c:v>2.9093205471804506E-2</c:v>
                </c:pt>
                <c:pt idx="26899">
                  <c:v>3.7981010036177362E-2</c:v>
                </c:pt>
                <c:pt idx="26900">
                  <c:v>4.6835651466354065E-2</c:v>
                </c:pt>
                <c:pt idx="26901">
                  <c:v>5.5647908380632445E-2</c:v>
                </c:pt>
                <c:pt idx="26902">
                  <c:v>6.4407797998821209E-2</c:v>
                </c:pt>
                <c:pt idx="26903">
                  <c:v>7.3104237742909334E-2</c:v>
                </c:pt>
                <c:pt idx="26904">
                  <c:v>8.1726314234553205E-2</c:v>
                </c:pt>
                <c:pt idx="26905">
                  <c:v>9.0262944895742908E-2</c:v>
                </c:pt>
                <c:pt idx="26906">
                  <c:v>9.8701778150987268E-2</c:v>
                </c:pt>
                <c:pt idx="26907">
                  <c:v>0.10702809362949491</c:v>
                </c:pt>
                <c:pt idx="26908">
                  <c:v>0.11523089335308882</c:v>
                </c:pt>
                <c:pt idx="26909">
                  <c:v>0.12330002534191328</c:v>
                </c:pt>
                <c:pt idx="26910">
                  <c:v>0.13123125960436074</c:v>
                </c:pt>
                <c:pt idx="26911">
                  <c:v>0.13902375014211041</c:v>
                </c:pt>
                <c:pt idx="26912">
                  <c:v>0.14667665095684118</c:v>
                </c:pt>
                <c:pt idx="26913">
                  <c:v>0.15419250004351687</c:v>
                </c:pt>
                <c:pt idx="26914">
                  <c:v>0.16157214340045895</c:v>
                </c:pt>
                <c:pt idx="26915">
                  <c:v>0.16881811902263141</c:v>
                </c:pt>
                <c:pt idx="26916">
                  <c:v>0.17593127290835484</c:v>
                </c:pt>
                <c:pt idx="26917">
                  <c:v>0.18291160505763118</c:v>
                </c:pt>
                <c:pt idx="26918">
                  <c:v>0.18975657747549396</c:v>
                </c:pt>
                <c:pt idx="26919">
                  <c:v>0.19646196017033754</c:v>
                </c:pt>
                <c:pt idx="26920">
                  <c:v>0.20302267715223341</c:v>
                </c:pt>
                <c:pt idx="26921">
                  <c:v>0.20943026843797094</c:v>
                </c:pt>
                <c:pt idx="26922">
                  <c:v>0.21568050403593914</c:v>
                </c:pt>
                <c:pt idx="26923">
                  <c:v>0.22176576996124964</c:v>
                </c:pt>
                <c:pt idx="26924">
                  <c:v>0.22768014422565119</c:v>
                </c:pt>
                <c:pt idx="26925">
                  <c:v>0.23341347484929156</c:v>
                </c:pt>
                <c:pt idx="26926">
                  <c:v>0.23895307185734527</c:v>
                </c:pt>
                <c:pt idx="26927">
                  <c:v>0.24428878326995834</c:v>
                </c:pt>
                <c:pt idx="26928">
                  <c:v>0.24940876511063467</c:v>
                </c:pt>
                <c:pt idx="26929">
                  <c:v>0.25430794138944579</c:v>
                </c:pt>
                <c:pt idx="26930">
                  <c:v>0.25898208211478041</c:v>
                </c:pt>
                <c:pt idx="26931">
                  <c:v>0.26342949529000104</c:v>
                </c:pt>
                <c:pt idx="26932">
                  <c:v>0.26765018091510284</c:v>
                </c:pt>
                <c:pt idx="26933">
                  <c:v>0.27164329299176976</c:v>
                </c:pt>
                <c:pt idx="26934">
                  <c:v>0.27540967751832091</c:v>
                </c:pt>
                <c:pt idx="26935">
                  <c:v>0.27895187248972031</c:v>
                </c:pt>
                <c:pt idx="26936">
                  <c:v>0.28226818590932645</c:v>
                </c:pt>
                <c:pt idx="26937">
                  <c:v>0.28535607978217326</c:v>
                </c:pt>
                <c:pt idx="26938">
                  <c:v>0.28820794012336709</c:v>
                </c:pt>
                <c:pt idx="26939">
                  <c:v>0.29081784494466612</c:v>
                </c:pt>
                <c:pt idx="26940">
                  <c:v>0.29318156425445591</c:v>
                </c:pt>
                <c:pt idx="26941">
                  <c:v>0.29529656005777238</c:v>
                </c:pt>
                <c:pt idx="26942">
                  <c:v>0.29716706234622797</c:v>
                </c:pt>
                <c:pt idx="26943">
                  <c:v>0.29879730111142655</c:v>
                </c:pt>
                <c:pt idx="26944">
                  <c:v>0.30019150634497482</c:v>
                </c:pt>
                <c:pt idx="26945">
                  <c:v>0.30134967804687401</c:v>
                </c:pt>
                <c:pt idx="26946">
                  <c:v>0.30227097021879973</c:v>
                </c:pt>
                <c:pt idx="26947">
                  <c:v>0.30295115286914581</c:v>
                </c:pt>
                <c:pt idx="26948">
                  <c:v>0.30338515000798688</c:v>
                </c:pt>
                <c:pt idx="26949">
                  <c:v>0.30356873164371656</c:v>
                </c:pt>
                <c:pt idx="26950">
                  <c:v>0.30348582380822692</c:v>
                </c:pt>
                <c:pt idx="26951">
                  <c:v>0.30311273854851939</c:v>
                </c:pt>
                <c:pt idx="26952">
                  <c:v>0.30246893382599144</c:v>
                </c:pt>
                <c:pt idx="26953">
                  <c:v>0.30156286962385093</c:v>
                </c:pt>
                <c:pt idx="26954">
                  <c:v>0.30039792993538017</c:v>
                </c:pt>
                <c:pt idx="26955">
                  <c:v>0.29898003674883467</c:v>
                </c:pt>
                <c:pt idx="26956">
                  <c:v>0.29731595805078181</c:v>
                </c:pt>
                <c:pt idx="26957">
                  <c:v>0.29541330782611558</c:v>
                </c:pt>
                <c:pt idx="26958">
                  <c:v>0.29328139205636961</c:v>
                </c:pt>
                <c:pt idx="26959">
                  <c:v>0.29092951672307882</c:v>
                </c:pt>
                <c:pt idx="26960">
                  <c:v>0.28836529581113418</c:v>
                </c:pt>
                <c:pt idx="26961">
                  <c:v>0.285597189303751</c:v>
                </c:pt>
                <c:pt idx="26962">
                  <c:v>0.28262942719253192</c:v>
                </c:pt>
                <c:pt idx="26963">
                  <c:v>0.27946539347076632</c:v>
                </c:pt>
                <c:pt idx="26964">
                  <c:v>0.27610678013509532</c:v>
                </c:pt>
                <c:pt idx="26965">
                  <c:v>0.27255612518048378</c:v>
                </c:pt>
                <c:pt idx="26966">
                  <c:v>0.26881935059517775</c:v>
                </c:pt>
                <c:pt idx="26967">
                  <c:v>0.26490491636239438</c:v>
                </c:pt>
                <c:pt idx="26968">
                  <c:v>0.26082382046030916</c:v>
                </c:pt>
                <c:pt idx="26969">
                  <c:v>0.25658283087549338</c:v>
                </c:pt>
                <c:pt idx="26970">
                  <c:v>0.25218702359787432</c:v>
                </c:pt>
                <c:pt idx="26971">
                  <c:v>0.24763893662241707</c:v>
                </c:pt>
                <c:pt idx="26972">
                  <c:v>0.24293772395079791</c:v>
                </c:pt>
                <c:pt idx="26973">
                  <c:v>0.23808000158973441</c:v>
                </c:pt>
                <c:pt idx="26974">
                  <c:v>0.23306492354090341</c:v>
                </c:pt>
                <c:pt idx="26975">
                  <c:v>0.22789671979591186</c:v>
                </c:pt>
                <c:pt idx="26976">
                  <c:v>0.22258131234300962</c:v>
                </c:pt>
                <c:pt idx="26977">
                  <c:v>0.21712546916876693</c:v>
                </c:pt>
                <c:pt idx="26978">
                  <c:v>0.21153257426646921</c:v>
                </c:pt>
                <c:pt idx="26979">
                  <c:v>0.20580178163779544</c:v>
                </c:pt>
                <c:pt idx="26980">
                  <c:v>0.19993393728106662</c:v>
                </c:pt>
                <c:pt idx="26981">
                  <c:v>0.19393411718621012</c:v>
                </c:pt>
                <c:pt idx="26982">
                  <c:v>0.18781247333308174</c:v>
                </c:pt>
                <c:pt idx="26983">
                  <c:v>0.1815791577015389</c:v>
                </c:pt>
                <c:pt idx="26984">
                  <c:v>0.17524432227143777</c:v>
                </c:pt>
                <c:pt idx="26985">
                  <c:v>0.16881727302430979</c:v>
                </c:pt>
                <c:pt idx="26986">
                  <c:v>0.16230562394504927</c:v>
                </c:pt>
                <c:pt idx="26987">
                  <c:v>0.15571783501687225</c:v>
                </c:pt>
                <c:pt idx="26988">
                  <c:v>0.1490632122213075</c:v>
                </c:pt>
                <c:pt idx="26989">
                  <c:v>0.14234767754660721</c:v>
                </c:pt>
                <c:pt idx="26990">
                  <c:v>0.13557884497766381</c:v>
                </c:pt>
                <c:pt idx="26991">
                  <c:v>0.12876263650272704</c:v>
                </c:pt>
                <c:pt idx="26992">
                  <c:v>0.12190497411004342</c:v>
                </c:pt>
                <c:pt idx="26993">
                  <c:v>0.11500839579457935</c:v>
                </c:pt>
                <c:pt idx="26994">
                  <c:v>0.10807882354458399</c:v>
                </c:pt>
                <c:pt idx="26995">
                  <c:v>0.10111794935669929</c:v>
                </c:pt>
                <c:pt idx="26996">
                  <c:v>9.4130849220854101E-2</c:v>
                </c:pt>
                <c:pt idx="26997">
                  <c:v>8.712090713033166E-2</c:v>
                </c:pt>
                <c:pt idx="26998">
                  <c:v>8.0091591678251528E-2</c:v>
                </c:pt>
                <c:pt idx="26999">
                  <c:v>7.3048486453533734E-2</c:v>
                </c:pt>
                <c:pt idx="27000">
                  <c:v>6.5994214050974512E-2</c:v>
                </c:pt>
                <c:pt idx="27001">
                  <c:v>5.8931481665201839E-2</c:v>
                </c:pt>
                <c:pt idx="27002">
                  <c:v>5.1864603887654764E-2</c:v>
                </c:pt>
                <c:pt idx="27003">
                  <c:v>4.4801956101714314E-2</c:v>
                </c:pt>
                <c:pt idx="27004">
                  <c:v>3.7754197886229503E-2</c:v>
                </c:pt>
                <c:pt idx="27005">
                  <c:v>3.0731396621223612E-2</c:v>
                </c:pt>
                <c:pt idx="27006">
                  <c:v>2.374082789225998E-2</c:v>
                </c:pt>
                <c:pt idx="27007">
                  <c:v>1.6787652289099331E-2</c:v>
                </c:pt>
                <c:pt idx="27008">
                  <c:v>9.8766920021730285E-3</c:v>
                </c:pt>
                <c:pt idx="27009">
                  <c:v>3.0134206406198052E-3</c:v>
                </c:pt>
                <c:pt idx="27010">
                  <c:v>-3.7942347912892755E-3</c:v>
                </c:pt>
                <c:pt idx="27011">
                  <c:v>-1.0535386295158733E-2</c:v>
                </c:pt>
                <c:pt idx="27012">
                  <c:v>-1.7197115476621956E-2</c:v>
                </c:pt>
                <c:pt idx="27013">
                  <c:v>-2.3767476839381727E-2</c:v>
                </c:pt>
                <c:pt idx="27014">
                  <c:v>-3.0239448597371415E-2</c:v>
                </c:pt>
                <c:pt idx="27015">
                  <c:v>-3.6611423353779801E-2</c:v>
                </c:pt>
                <c:pt idx="27016">
                  <c:v>-4.288526230491415E-2</c:v>
                </c:pt>
                <c:pt idx="27017">
                  <c:v>-4.9063165046410132E-2</c:v>
                </c:pt>
                <c:pt idx="27018">
                  <c:v>-5.5145216178099456E-2</c:v>
                </c:pt>
                <c:pt idx="27019">
                  <c:v>-6.1127354908040173E-2</c:v>
                </c:pt>
                <c:pt idx="27020">
                  <c:v>-6.7001544252179371E-2</c:v>
                </c:pt>
                <c:pt idx="27021">
                  <c:v>-7.2758562828814724E-2</c:v>
                </c:pt>
                <c:pt idx="27022">
                  <c:v>-7.8390119854397519E-2</c:v>
                </c:pt>
                <c:pt idx="27023">
                  <c:v>-8.3889531942188192E-2</c:v>
                </c:pt>
                <c:pt idx="27024">
                  <c:v>-8.9252822900078327E-2</c:v>
                </c:pt>
                <c:pt idx="27025">
                  <c:v>-9.4476862534277395E-2</c:v>
                </c:pt>
                <c:pt idx="27026">
                  <c:v>-9.9563004442098868E-2</c:v>
                </c:pt>
                <c:pt idx="27027">
                  <c:v>-0.10450955662690221</c:v>
                </c:pt>
                <c:pt idx="27028">
                  <c:v>-0.10931228909707986</c:v>
                </c:pt>
                <c:pt idx="27029">
                  <c:v>-0.11396697186102522</c:v>
                </c:pt>
                <c:pt idx="27030">
                  <c:v>-0.1184659909338461</c:v>
                </c:pt>
                <c:pt idx="27031">
                  <c:v>-0.1228076543189001</c:v>
                </c:pt>
                <c:pt idx="27032">
                  <c:v>-0.12699111601786653</c:v>
                </c:pt>
                <c:pt idx="27033">
                  <c:v>-0.13101637603074329</c:v>
                </c:pt>
                <c:pt idx="27034">
                  <c:v>-0.13487835836760445</c:v>
                </c:pt>
                <c:pt idx="27035">
                  <c:v>-0.13857029504187873</c:v>
                </c:pt>
                <c:pt idx="27036">
                  <c:v>-0.14208118807538891</c:v>
                </c:pt>
                <c:pt idx="27037">
                  <c:v>-0.14539919349163744</c:v>
                </c:pt>
                <c:pt idx="27038">
                  <c:v>-0.14851754330405043</c:v>
                </c:pt>
                <c:pt idx="27039">
                  <c:v>-0.15143454551598928</c:v>
                </c:pt>
                <c:pt idx="27040">
                  <c:v>-0.1541535841207359</c:v>
                </c:pt>
                <c:pt idx="27041">
                  <c:v>-0.15668142710486321</c:v>
                </c:pt>
                <c:pt idx="27042">
                  <c:v>-0.15901976646501395</c:v>
                </c:pt>
                <c:pt idx="27043">
                  <c:v>-0.16116775620286425</c:v>
                </c:pt>
                <c:pt idx="27044">
                  <c:v>-0.16312370432177387</c:v>
                </c:pt>
                <c:pt idx="27045">
                  <c:v>-0.16488422682845708</c:v>
                </c:pt>
                <c:pt idx="27046">
                  <c:v>-0.16644678572795046</c:v>
                </c:pt>
                <c:pt idx="27047">
                  <c:v>-0.16781391901521509</c:v>
                </c:pt>
                <c:pt idx="27048">
                  <c:v>-0.16898562669025402</c:v>
                </c:pt>
                <c:pt idx="27049">
                  <c:v>-0.16996613874467362</c:v>
                </c:pt>
                <c:pt idx="27050">
                  <c:v>-0.17075714717511506</c:v>
                </c:pt>
                <c:pt idx="27051">
                  <c:v>-0.17136034397822172</c:v>
                </c:pt>
                <c:pt idx="27052">
                  <c:v>-0.17177826714895689</c:v>
                </c:pt>
                <c:pt idx="27053">
                  <c:v>-0.1720100706890007</c:v>
                </c:pt>
                <c:pt idx="27054">
                  <c:v>-0.17205829259331717</c:v>
                </c:pt>
                <c:pt idx="27055">
                  <c:v>-0.17190855089044246</c:v>
                </c:pt>
                <c:pt idx="27056">
                  <c:v>-0.17156169157869741</c:v>
                </c:pt>
                <c:pt idx="27057">
                  <c:v>-0.17102109865136891</c:v>
                </c:pt>
                <c:pt idx="27058">
                  <c:v>-0.17028677210845608</c:v>
                </c:pt>
                <c:pt idx="27059">
                  <c:v>-0.16936124994492349</c:v>
                </c:pt>
                <c:pt idx="27060">
                  <c:v>-0.16824791615405621</c:v>
                </c:pt>
                <c:pt idx="27061">
                  <c:v>-0.16695523071906829</c:v>
                </c:pt>
                <c:pt idx="27062">
                  <c:v>-0.16549503761645648</c:v>
                </c:pt>
                <c:pt idx="27063">
                  <c:v>-0.16387748882607744</c:v>
                </c:pt>
                <c:pt idx="27064">
                  <c:v>-0.16211189032946621</c:v>
                </c:pt>
                <c:pt idx="27065">
                  <c:v>-0.16020754810815718</c:v>
                </c:pt>
                <c:pt idx="27066">
                  <c:v>-0.15817292214536421</c:v>
                </c:pt>
                <c:pt idx="27067">
                  <c:v>-0.15601224243269465</c:v>
                </c:pt>
                <c:pt idx="27068">
                  <c:v>-0.15372720096678671</c:v>
                </c:pt>
                <c:pt idx="27069">
                  <c:v>-0.15131948974428913</c:v>
                </c:pt>
                <c:pt idx="27070">
                  <c:v>-0.14879333875680475</c:v>
                </c:pt>
                <c:pt idx="27071">
                  <c:v>-0.14615297799593938</c:v>
                </c:pt>
                <c:pt idx="27072">
                  <c:v>-0.14340432944994574</c:v>
                </c:pt>
                <c:pt idx="27073">
                  <c:v>-0.14055331510707172</c:v>
                </c:pt>
                <c:pt idx="27074">
                  <c:v>-0.13760754895220778</c:v>
                </c:pt>
                <c:pt idx="27075">
                  <c:v>-0.13457464497024768</c:v>
                </c:pt>
                <c:pt idx="27076">
                  <c:v>-0.13145714115615584</c:v>
                </c:pt>
                <c:pt idx="27077">
                  <c:v>-0.12825757550489347</c:v>
                </c:pt>
                <c:pt idx="27078">
                  <c:v>-0.12497764001310621</c:v>
                </c:pt>
                <c:pt idx="27079">
                  <c:v>-0.12161902667743463</c:v>
                </c:pt>
                <c:pt idx="27080">
                  <c:v>-0.11818681148780796</c:v>
                </c:pt>
                <c:pt idx="27081">
                  <c:v>-0.11468776243079637</c:v>
                </c:pt>
                <c:pt idx="27082">
                  <c:v>-0.11112441750136388</c:v>
                </c:pt>
                <c:pt idx="27083">
                  <c:v>-0.10749931469447392</c:v>
                </c:pt>
                <c:pt idx="27084">
                  <c:v>-0.10381414600677102</c:v>
                </c:pt>
                <c:pt idx="27085">
                  <c:v>-0.10007652542314524</c:v>
                </c:pt>
                <c:pt idx="27086">
                  <c:v>-9.6292374931845781E-2</c:v>
                </c:pt>
                <c:pt idx="27087">
                  <c:v>-9.247353850937233E-2</c:v>
                </c:pt>
                <c:pt idx="27088">
                  <c:v>-8.8631860132224252E-2</c:v>
                </c:pt>
                <c:pt idx="27089">
                  <c:v>-8.4774953785290763E-2</c:v>
                </c:pt>
                <c:pt idx="27090">
                  <c:v>-8.0909249055814786E-2</c:v>
                </c:pt>
                <c:pt idx="27091">
                  <c:v>-7.7037876137586933E-2</c:v>
                </c:pt>
                <c:pt idx="27092">
                  <c:v>-7.3158381635474209E-2</c:v>
                </c:pt>
                <c:pt idx="27093">
                  <c:v>-6.9264251362402579E-2</c:v>
                </c:pt>
                <c:pt idx="27094">
                  <c:v>-6.5347617533983923E-2</c:v>
                </c:pt>
                <c:pt idx="27095">
                  <c:v>-6.1402727361632423E-2</c:v>
                </c:pt>
                <c:pt idx="27096">
                  <c:v>-5.7429580845349104E-2</c:v>
                </c:pt>
                <c:pt idx="27097">
                  <c:v>-5.343443837271053E-2</c:v>
                </c:pt>
                <c:pt idx="27098">
                  <c:v>-4.9427874922734767E-2</c:v>
                </c:pt>
                <c:pt idx="27099">
                  <c:v>-4.5421057673261947E-2</c:v>
                </c:pt>
                <c:pt idx="27100">
                  <c:v>-4.1421262209856466E-2</c:v>
                </c:pt>
                <c:pt idx="27101">
                  <c:v>-3.7432549324460412E-2</c:v>
                </c:pt>
                <c:pt idx="27102">
                  <c:v>-3.3458218410527103E-2</c:v>
                </c:pt>
                <c:pt idx="27103">
                  <c:v>-2.9503599257480338E-2</c:v>
                </c:pt>
                <c:pt idx="27104">
                  <c:v>-2.5577321048198248E-2</c:v>
                </c:pt>
                <c:pt idx="27105">
                  <c:v>-2.1691058559515149E-2</c:v>
                </c:pt>
                <c:pt idx="27106">
                  <c:v>-1.7856824967593339E-2</c:v>
                </c:pt>
                <c:pt idx="27107">
                  <c:v>-1.4083164855478784E-2</c:v>
                </c:pt>
                <c:pt idx="27108">
                  <c:v>-1.0373293016792334E-2</c:v>
                </c:pt>
                <c:pt idx="27109">
                  <c:v>-6.7277339704932314E-3</c:v>
                </c:pt>
                <c:pt idx="27110">
                  <c:v>-3.1475452144831052E-3</c:v>
                </c:pt>
                <c:pt idx="27111">
                  <c:v>3.6487569199537405E-4</c:v>
                </c:pt>
                <c:pt idx="27112">
                  <c:v>3.8057572884257493E-3</c:v>
                </c:pt>
                <c:pt idx="27113">
                  <c:v>7.1698357732526904E-3</c:v>
                </c:pt>
                <c:pt idx="27114">
                  <c:v>1.0451124862354487E-2</c:v>
                </c:pt>
                <c:pt idx="27115">
                  <c:v>1.3644683925534608E-2</c:v>
                </c:pt>
                <c:pt idx="27116">
                  <c:v>1.674636757101854E-2</c:v>
                </c:pt>
                <c:pt idx="27117">
                  <c:v>1.9750676809717756E-2</c:v>
                </c:pt>
                <c:pt idx="27118">
                  <c:v>2.2652197252375588E-2</c:v>
                </c:pt>
                <c:pt idx="27119">
                  <c:v>2.5446529707720981E-2</c:v>
                </c:pt>
                <c:pt idx="27120">
                  <c:v>2.8129697983644075E-2</c:v>
                </c:pt>
                <c:pt idx="27121">
                  <c:v>3.0697387488706221E-2</c:v>
                </c:pt>
                <c:pt idx="27122">
                  <c:v>3.3145452831132023E-2</c:v>
                </c:pt>
                <c:pt idx="27123">
                  <c:v>3.5471356015958452E-2</c:v>
                </c:pt>
                <c:pt idx="27124">
                  <c:v>3.7672982047381752E-2</c:v>
                </c:pt>
                <c:pt idx="27125">
                  <c:v>3.9748300529430881E-2</c:v>
                </c:pt>
                <c:pt idx="27126">
                  <c:v>4.1694688867309614E-2</c:v>
                </c:pt>
                <c:pt idx="27127">
                  <c:v>4.3508932267396973E-2</c:v>
                </c:pt>
                <c:pt idx="27128">
                  <c:v>4.5187985135736519E-2</c:v>
                </c:pt>
                <c:pt idx="27129">
                  <c:v>4.6729224877531415E-2</c:v>
                </c:pt>
                <c:pt idx="27130">
                  <c:v>4.8131128695803257E-2</c:v>
                </c:pt>
                <c:pt idx="27131">
                  <c:v>4.9393781190385337E-2</c:v>
                </c:pt>
                <c:pt idx="27132">
                  <c:v>5.0518282159094013E-2</c:v>
                </c:pt>
                <c:pt idx="27133">
                  <c:v>5.1506492798236832E-2</c:v>
                </c:pt>
                <c:pt idx="27134">
                  <c:v>5.2360781903114058E-2</c:v>
                </c:pt>
                <c:pt idx="27135">
                  <c:v>5.3083602868855911E-2</c:v>
                </c:pt>
                <c:pt idx="27136">
                  <c:v>5.3677155291099073E-2</c:v>
                </c:pt>
                <c:pt idx="27137">
                  <c:v>5.4143046566654647E-2</c:v>
                </c:pt>
                <c:pt idx="27138">
                  <c:v>5.4482884092332387E-2</c:v>
                </c:pt>
                <c:pt idx="27139">
                  <c:v>5.4699459662591897E-2</c:v>
                </c:pt>
                <c:pt idx="27140">
                  <c:v>5.4796326470384113E-2</c:v>
                </c:pt>
                <c:pt idx="27141">
                  <c:v>5.4774245914197314E-2</c:v>
                </c:pt>
                <c:pt idx="27142">
                  <c:v>5.4628988002425313E-2</c:v>
                </c:pt>
                <c:pt idx="27143">
                  <c:v>5.4357422541279114E-2</c:v>
                </c:pt>
                <c:pt idx="27144">
                  <c:v>5.3954896539991373E-2</c:v>
                </c:pt>
                <c:pt idx="27145">
                  <c:v>5.3418026005276904E-2</c:v>
                </c:pt>
                <c:pt idx="27146">
                  <c:v>5.2746049538646478E-2</c:v>
                </c:pt>
                <c:pt idx="27147">
                  <c:v>5.1941251335567047E-2</c:v>
                </c:pt>
                <c:pt idx="27148">
                  <c:v>5.1007353788653287E-2</c:v>
                </c:pt>
                <c:pt idx="27149">
                  <c:v>4.9948756089175886E-2</c:v>
                </c:pt>
                <c:pt idx="27150">
                  <c:v>4.8769265229580784E-2</c:v>
                </c:pt>
                <c:pt idx="27151">
                  <c:v>4.7471842203992275E-2</c:v>
                </c:pt>
                <c:pt idx="27152">
                  <c:v>4.6058263608886006E-2</c:v>
                </c:pt>
                <c:pt idx="27153">
                  <c:v>4.4529544642246822E-2</c:v>
                </c:pt>
                <c:pt idx="27154">
                  <c:v>4.2886192903067714E-2</c:v>
                </c:pt>
                <c:pt idx="27155">
                  <c:v>4.1128292991180683E-2</c:v>
                </c:pt>
                <c:pt idx="27156">
                  <c:v>3.9256014106250244E-2</c:v>
                </c:pt>
                <c:pt idx="27157">
                  <c:v>3.7269440848108418E-2</c:v>
                </c:pt>
                <c:pt idx="27158">
                  <c:v>3.5168827016251611E-2</c:v>
                </c:pt>
                <c:pt idx="27159">
                  <c:v>3.2954934009169191E-2</c:v>
                </c:pt>
                <c:pt idx="27160">
                  <c:v>3.0628607825181991E-2</c:v>
                </c:pt>
                <c:pt idx="27161">
                  <c:v>2.8189594664794079E-2</c:v>
                </c:pt>
                <c:pt idx="27162">
                  <c:v>2.5635356533041411E-2</c:v>
                </c:pt>
                <c:pt idx="27163">
                  <c:v>2.2963355434959812E-2</c:v>
                </c:pt>
                <c:pt idx="27164">
                  <c:v>2.0173845170045935E-2</c:v>
                </c:pt>
                <c:pt idx="27165">
                  <c:v>1.7272832326380799E-2</c:v>
                </c:pt>
                <c:pt idx="27166">
                  <c:v>1.4271991680799134E-2</c:v>
                </c:pt>
                <c:pt idx="27167">
                  <c:v>1.1187312601573896E-2</c:v>
                </c:pt>
                <c:pt idx="27168">
                  <c:v>8.0359688546280568E-3</c:v>
                </c:pt>
                <c:pt idx="27169">
                  <c:v>4.8338059885200124E-3</c:v>
                </c:pt>
                <c:pt idx="27170">
                  <c:v>1.5932178786572826E-3</c:v>
                </c:pt>
                <c:pt idx="27171">
                  <c:v>-1.6792559079363185E-3</c:v>
                </c:pt>
                <c:pt idx="27172">
                  <c:v>-4.9829301126204494E-3</c:v>
                </c:pt>
                <c:pt idx="27173">
                  <c:v>-8.3188114733975319E-3</c:v>
                </c:pt>
                <c:pt idx="27174">
                  <c:v>-1.1686028611996684E-2</c:v>
                </c:pt>
                <c:pt idx="27175">
                  <c:v>-1.5081358274813474E-2</c:v>
                </c:pt>
                <c:pt idx="27176">
                  <c:v>-1.8499445292473903E-2</c:v>
                </c:pt>
                <c:pt idx="27177">
                  <c:v>-2.1933690878071919E-2</c:v>
                </c:pt>
                <c:pt idx="27178">
                  <c:v>-2.5376734846211439E-2</c:v>
                </c:pt>
                <c:pt idx="27179">
                  <c:v>-2.8820709412504596E-2</c:v>
                </c:pt>
                <c:pt idx="27180">
                  <c:v>-3.2258169791723496E-2</c:v>
                </c:pt>
                <c:pt idx="27181">
                  <c:v>-3.5682263397465441E-2</c:v>
                </c:pt>
                <c:pt idx="27182">
                  <c:v>-3.9087491240641745E-2</c:v>
                </c:pt>
                <c:pt idx="27183">
                  <c:v>-4.2471484525952764E-2</c:v>
                </c:pt>
                <c:pt idx="27184">
                  <c:v>-4.5836442849034244E-2</c:v>
                </c:pt>
                <c:pt idx="27185">
                  <c:v>-4.9186596201492024E-2</c:v>
                </c:pt>
                <c:pt idx="27186">
                  <c:v>-5.2524820977618923E-2</c:v>
                </c:pt>
                <c:pt idx="27187">
                  <c:v>-5.5849594380436983E-2</c:v>
                </c:pt>
                <c:pt idx="27188">
                  <c:v>-5.9154148423375297E-2</c:v>
                </c:pt>
                <c:pt idx="27189">
                  <c:v>-6.2427738927753329E-2</c:v>
                </c:pt>
                <c:pt idx="27190">
                  <c:v>-6.5658521917071583E-2</c:v>
                </c:pt>
                <c:pt idx="27191">
                  <c:v>-6.8837699008789124E-2</c:v>
                </c:pt>
                <c:pt idx="27192">
                  <c:v>-7.1960194212977724E-2</c:v>
                </c:pt>
                <c:pt idx="27193">
                  <c:v>-7.50230465355127E-2</c:v>
                </c:pt>
                <c:pt idx="27194">
                  <c:v>-7.8024563979751424E-2</c:v>
                </c:pt>
                <c:pt idx="27195">
                  <c:v>-8.0965761743680226E-2</c:v>
                </c:pt>
                <c:pt idx="27196">
                  <c:v>-8.3849093222428714E-2</c:v>
                </c:pt>
                <c:pt idx="27197">
                  <c:v>-8.6676758011634644E-2</c:v>
                </c:pt>
                <c:pt idx="27198">
                  <c:v>-8.9448248512304249E-2</c:v>
                </c:pt>
                <c:pt idx="27199">
                  <c:v>-9.2160519130481053E-2</c:v>
                </c:pt>
                <c:pt idx="27200">
                  <c:v>-9.4807647877915582E-2</c:v>
                </c:pt>
                <c:pt idx="27201">
                  <c:v>-9.7382866768037243E-2</c:v>
                </c:pt>
                <c:pt idx="27202">
                  <c:v>-9.9881099810918084E-2</c:v>
                </c:pt>
                <c:pt idx="27203">
                  <c:v>-0.10230150100823679</c:v>
                </c:pt>
                <c:pt idx="27204">
                  <c:v>-0.10464660835495752</c:v>
                </c:pt>
                <c:pt idx="27205">
                  <c:v>-0.10691895984604365</c:v>
                </c:pt>
                <c:pt idx="27206">
                  <c:v>-0.10911686348485319</c:v>
                </c:pt>
                <c:pt idx="27207">
                  <c:v>-0.11123524328145865</c:v>
                </c:pt>
                <c:pt idx="27208">
                  <c:v>-0.11326817724760872</c:v>
                </c:pt>
                <c:pt idx="27209">
                  <c:v>-0.11520974339505559</c:v>
                </c:pt>
                <c:pt idx="27210">
                  <c:v>-0.11705317373722876</c:v>
                </c:pt>
                <c:pt idx="27211">
                  <c:v>-0.1187891622925933</c:v>
                </c:pt>
                <c:pt idx="27212">
                  <c:v>-0.12040501908632929</c:v>
                </c:pt>
                <c:pt idx="27213">
                  <c:v>-0.12188974614025991</c:v>
                </c:pt>
                <c:pt idx="27214">
                  <c:v>-0.12323065347956451</c:v>
                </c:pt>
                <c:pt idx="27215">
                  <c:v>-0.12442012711935092</c:v>
                </c:pt>
                <c:pt idx="27216">
                  <c:v>-0.1254539370680133</c:v>
                </c:pt>
                <c:pt idx="27217">
                  <c:v>-0.1263337753221942</c:v>
                </c:pt>
                <c:pt idx="27218">
                  <c:v>-0.12706471787182141</c:v>
                </c:pt>
                <c:pt idx="27219">
                  <c:v>-0.12765014871018016</c:v>
                </c:pt>
                <c:pt idx="27220">
                  <c:v>-0.12809429782887724</c:v>
                </c:pt>
                <c:pt idx="27221">
                  <c:v>-0.1283980112262339</c:v>
                </c:pt>
                <c:pt idx="27222">
                  <c:v>-0.12856382689721421</c:v>
                </c:pt>
                <c:pt idx="27223">
                  <c:v>-0.12859174484181793</c:v>
                </c:pt>
                <c:pt idx="27224">
                  <c:v>-0.1284800730634027</c:v>
                </c:pt>
                <c:pt idx="27225">
                  <c:v>-0.12822796556364702</c:v>
                </c:pt>
                <c:pt idx="27226">
                  <c:v>-0.12783203834926571</c:v>
                </c:pt>
                <c:pt idx="27227">
                  <c:v>-0.12729144542193827</c:v>
                </c:pt>
                <c:pt idx="27228">
                  <c:v>-0.12660787877830437</c:v>
                </c:pt>
                <c:pt idx="27229">
                  <c:v>-0.12578049242004591</c:v>
                </c:pt>
                <c:pt idx="27230">
                  <c:v>-0.12481182434212557</c:v>
                </c:pt>
                <c:pt idx="27231">
                  <c:v>-0.12370272054286528</c:v>
                </c:pt>
                <c:pt idx="27232">
                  <c:v>-0.12245402702058512</c:v>
                </c:pt>
                <c:pt idx="27233">
                  <c:v>-0.12106743577192899</c:v>
                </c:pt>
                <c:pt idx="27234">
                  <c:v>-0.11954717678850336</c:v>
                </c:pt>
                <c:pt idx="27235">
                  <c:v>-0.11790001805687784</c:v>
                </c:pt>
                <c:pt idx="27236">
                  <c:v>-0.11612934357033892</c:v>
                </c:pt>
                <c:pt idx="27237">
                  <c:v>-0.11424192131545664</c:v>
                </c:pt>
                <c:pt idx="27238">
                  <c:v>-0.11224113528551691</c:v>
                </c:pt>
                <c:pt idx="27239">
                  <c:v>-0.11013036947380378</c:v>
                </c:pt>
                <c:pt idx="27240">
                  <c:v>-0.10790962388031849</c:v>
                </c:pt>
                <c:pt idx="27241">
                  <c:v>-0.10557974450338227</c:v>
                </c:pt>
                <c:pt idx="27242">
                  <c:v>-0.10313903934635127</c:v>
                </c:pt>
                <c:pt idx="27243">
                  <c:v>-0.10058327841762058</c:v>
                </c:pt>
                <c:pt idx="27244">
                  <c:v>-9.7911615718867084E-2</c:v>
                </c:pt>
                <c:pt idx="27245">
                  <c:v>-9.512235925345007E-2</c:v>
                </c:pt>
                <c:pt idx="27246">
                  <c:v>-9.2218893014652706E-2</c:v>
                </c:pt>
                <c:pt idx="27247">
                  <c:v>-8.9207984989047223E-2</c:v>
                </c:pt>
                <c:pt idx="27248">
                  <c:v>-8.6095557164883194E-2</c:v>
                </c:pt>
                <c:pt idx="27249">
                  <c:v>-8.2878225548873224E-2</c:v>
                </c:pt>
                <c:pt idx="27250">
                  <c:v>-7.9550914151091473E-2</c:v>
                </c:pt>
                <c:pt idx="27251">
                  <c:v>-7.6106516585637149E-2</c:v>
                </c:pt>
                <c:pt idx="27252">
                  <c:v>-7.2541395059729882E-2</c:v>
                </c:pt>
                <c:pt idx="27253">
                  <c:v>-6.885774916900457E-2</c:v>
                </c:pt>
                <c:pt idx="27254">
                  <c:v>-6.5062854499024714E-2</c:v>
                </c:pt>
                <c:pt idx="27255">
                  <c:v>-6.1167370628638973E-2</c:v>
                </c:pt>
                <c:pt idx="27256">
                  <c:v>-5.7182887734849523E-2</c:v>
                </c:pt>
                <c:pt idx="27257">
                  <c:v>-5.3119642397344465E-2</c:v>
                </c:pt>
                <c:pt idx="27258">
                  <c:v>-4.898575620000855E-2</c:v>
                </c:pt>
                <c:pt idx="27259">
                  <c:v>-4.4787235730923622E-2</c:v>
                </c:pt>
                <c:pt idx="27260">
                  <c:v>-4.0528141782030756E-2</c:v>
                </c:pt>
                <c:pt idx="27261">
                  <c:v>-3.6211519947288065E-2</c:v>
                </c:pt>
                <c:pt idx="27262">
                  <c:v>-3.1839823621827197E-2</c:v>
                </c:pt>
                <c:pt idx="27263">
                  <c:v>-2.7415252401282852E-2</c:v>
                </c:pt>
                <c:pt idx="27264">
                  <c:v>-2.2939921281459153E-2</c:v>
                </c:pt>
                <c:pt idx="27265">
                  <c:v>-1.8416199057655281E-2</c:v>
                </c:pt>
                <c:pt idx="27266">
                  <c:v>-1.3846708324667783E-2</c:v>
                </c:pt>
                <c:pt idx="27267">
                  <c:v>-9.2342408769566526E-3</c:v>
                </c:pt>
                <c:pt idx="27268">
                  <c:v>-4.5825275671192347E-3</c:v>
                </c:pt>
                <c:pt idx="27269">
                  <c:v>1.0434035696263773E-4</c:v>
                </c:pt>
                <c:pt idx="27270">
                  <c:v>4.8235947887815813E-3</c:v>
                </c:pt>
                <c:pt idx="27271">
                  <c:v>9.5745860016268839E-3</c:v>
                </c:pt>
                <c:pt idx="27272">
                  <c:v>1.4355322515449858E-2</c:v>
                </c:pt>
                <c:pt idx="27273">
                  <c:v>1.9158647184452482E-2</c:v>
                </c:pt>
                <c:pt idx="27274">
                  <c:v>2.3971531634486037E-2</c:v>
                </c:pt>
                <c:pt idx="27275">
                  <c:v>2.8778071097109666E-2</c:v>
                </c:pt>
                <c:pt idx="27276">
                  <c:v>3.3563545201532208E-2</c:v>
                </c:pt>
                <c:pt idx="27277">
                  <c:v>3.8318055767394159E-2</c:v>
                </c:pt>
                <c:pt idx="27278">
                  <c:v>4.3037034403760423E-2</c:v>
                </c:pt>
                <c:pt idx="27279">
                  <c:v>4.7720904109791795E-2</c:v>
                </c:pt>
                <c:pt idx="27280">
                  <c:v>5.2373894877094103E-2</c:v>
                </c:pt>
                <c:pt idx="27281">
                  <c:v>5.7001421094924933E-2</c:v>
                </c:pt>
                <c:pt idx="27282">
                  <c:v>6.1607797354722424E-2</c:v>
                </c:pt>
                <c:pt idx="27283">
                  <c:v>6.6194461853633174E-2</c:v>
                </c:pt>
                <c:pt idx="27284">
                  <c:v>7.0759637995182034E-2</c:v>
                </c:pt>
                <c:pt idx="27285">
                  <c:v>7.5297572990783573E-2</c:v>
                </c:pt>
                <c:pt idx="27286">
                  <c:v>7.9798114860583316E-2</c:v>
                </c:pt>
                <c:pt idx="27287">
                  <c:v>8.4248319830263291E-2</c:v>
                </c:pt>
                <c:pt idx="27288">
                  <c:v>8.8634398127188332E-2</c:v>
                </c:pt>
                <c:pt idx="27289">
                  <c:v>9.2942221579387904E-2</c:v>
                </c:pt>
                <c:pt idx="27290">
                  <c:v>9.7160369209528058E-2</c:v>
                </c:pt>
                <c:pt idx="27291">
                  <c:v>0.10128207303103733</c:v>
                </c:pt>
                <c:pt idx="27292">
                  <c:v>0.10530056505734355</c:v>
                </c:pt>
                <c:pt idx="27293">
                  <c:v>0.10921499929012717</c:v>
                </c:pt>
                <c:pt idx="27294">
                  <c:v>0.11302622172770872</c:v>
                </c:pt>
                <c:pt idx="27295">
                  <c:v>0.11674015435833759</c:v>
                </c:pt>
                <c:pt idx="27296">
                  <c:v>0.12036102717362029</c:v>
                </c:pt>
                <c:pt idx="27297">
                  <c:v>0.12389053217020005</c:v>
                </c:pt>
                <c:pt idx="27298">
                  <c:v>0.12732613135311163</c:v>
                </c:pt>
                <c:pt idx="27299">
                  <c:v>0.13066528672739353</c:v>
                </c:pt>
                <c:pt idx="27300">
                  <c:v>0.13389953830982823</c:v>
                </c:pt>
                <c:pt idx="27301">
                  <c:v>0.13702211811384887</c:v>
                </c:pt>
                <c:pt idx="27302">
                  <c:v>0.1400245661562412</c:v>
                </c:pt>
                <c:pt idx="27303">
                  <c:v>0.14289842245379222</c:v>
                </c:pt>
                <c:pt idx="27304">
                  <c:v>0.14563522702328677</c:v>
                </c:pt>
                <c:pt idx="27305">
                  <c:v>0.14823159587144286</c:v>
                </c:pt>
                <c:pt idx="27306">
                  <c:v>0.15068499100329241</c:v>
                </c:pt>
                <c:pt idx="27307">
                  <c:v>0.15299964241044614</c:v>
                </c:pt>
                <c:pt idx="27308">
                  <c:v>0.15517385809625714</c:v>
                </c:pt>
                <c:pt idx="27309">
                  <c:v>0.15720171607248068</c:v>
                </c:pt>
                <c:pt idx="27310">
                  <c:v>0.15907221836093544</c:v>
                </c:pt>
                <c:pt idx="27311">
                  <c:v>0.16077775097673216</c:v>
                </c:pt>
                <c:pt idx="27312">
                  <c:v>0.16231323792994204</c:v>
                </c:pt>
                <c:pt idx="27313">
                  <c:v>0.16367952521888463</c:v>
                </c:pt>
                <c:pt idx="27314">
                  <c:v>0.16487915083852911</c:v>
                </c:pt>
                <c:pt idx="27315">
                  <c:v>0.16591549878215692</c:v>
                </c:pt>
                <c:pt idx="27316">
                  <c:v>0.1667868770531232</c:v>
                </c:pt>
                <c:pt idx="27317">
                  <c:v>0.16749413164975321</c:v>
                </c:pt>
                <c:pt idx="27318">
                  <c:v>0.16803980056701051</c:v>
                </c:pt>
                <c:pt idx="27319">
                  <c:v>0.16842303780657178</c:v>
                </c:pt>
                <c:pt idx="27320">
                  <c:v>0.16864553536508023</c:v>
                </c:pt>
                <c:pt idx="27321">
                  <c:v>0.16870390924925188</c:v>
                </c:pt>
                <c:pt idx="27322">
                  <c:v>0.16859139147251601</c:v>
                </c:pt>
                <c:pt idx="27323">
                  <c:v>0.16830375204326381</c:v>
                </c:pt>
                <c:pt idx="27324">
                  <c:v>0.16784183695981889</c:v>
                </c:pt>
                <c:pt idx="27325">
                  <c:v>0.16720310822721643</c:v>
                </c:pt>
                <c:pt idx="27326">
                  <c:v>0.16638587384881368</c:v>
                </c:pt>
                <c:pt idx="27327">
                  <c:v>0.16538844182796958</c:v>
                </c:pt>
                <c:pt idx="27328">
                  <c:v>0.16421250416132394</c:v>
                </c:pt>
                <c:pt idx="27329">
                  <c:v>0.16286229084048454</c:v>
                </c:pt>
                <c:pt idx="27330">
                  <c:v>0.16134372385370038</c:v>
                </c:pt>
                <c:pt idx="27331">
                  <c:v>0.15966441718586596</c:v>
                </c:pt>
                <c:pt idx="27332">
                  <c:v>0.15782775483026323</c:v>
                </c:pt>
                <c:pt idx="27333">
                  <c:v>0.15583627478185691</c:v>
                </c:pt>
                <c:pt idx="27334">
                  <c:v>0.15369166903729176</c:v>
                </c:pt>
                <c:pt idx="27335">
                  <c:v>0.15139901358649449</c:v>
                </c:pt>
                <c:pt idx="27336">
                  <c:v>0.14896507641603382</c:v>
                </c:pt>
                <c:pt idx="27337">
                  <c:v>0.14639747151080401</c:v>
                </c:pt>
                <c:pt idx="27338">
                  <c:v>0.14370381285569594</c:v>
                </c:pt>
                <c:pt idx="27339">
                  <c:v>0.14088748444399637</c:v>
                </c:pt>
                <c:pt idx="27340">
                  <c:v>0.13794848627570402</c:v>
                </c:pt>
                <c:pt idx="27341">
                  <c:v>0.13488343435753244</c:v>
                </c:pt>
                <c:pt idx="27342">
                  <c:v>0.13168556070291337</c:v>
                </c:pt>
                <c:pt idx="27343">
                  <c:v>0.12834894332359686</c:v>
                </c:pt>
                <c:pt idx="27344">
                  <c:v>0.12486850622965452</c:v>
                </c:pt>
                <c:pt idx="27345">
                  <c:v>0.12124594141772976</c:v>
                </c:pt>
                <c:pt idx="27346">
                  <c:v>0.11748294088446325</c:v>
                </c:pt>
                <c:pt idx="27347">
                  <c:v>0.11357950462985685</c:v>
                </c:pt>
                <c:pt idx="27348">
                  <c:v>0.1095356326539111</c:v>
                </c:pt>
                <c:pt idx="27349">
                  <c:v>0.10535132495662362</c:v>
                </c:pt>
                <c:pt idx="27350">
                  <c:v>0.10103165752792392</c:v>
                </c:pt>
                <c:pt idx="27351">
                  <c:v>9.6585090351025263E-2</c:v>
                </c:pt>
                <c:pt idx="27352">
                  <c:v>9.2020929407462551E-2</c:v>
                </c:pt>
                <c:pt idx="27353">
                  <c:v>8.7345942683804842E-2</c:v>
                </c:pt>
                <c:pt idx="27354">
                  <c:v>8.2566305967800374E-2</c:v>
                </c:pt>
                <c:pt idx="27355">
                  <c:v>7.7685741652059659E-2</c:v>
                </c:pt>
                <c:pt idx="27356">
                  <c:v>7.2708648927856737E-2</c:v>
                </c:pt>
                <c:pt idx="27357">
                  <c:v>6.7641118983103155E-2</c:v>
                </c:pt>
                <c:pt idx="27358">
                  <c:v>6.2490512003195817E-2</c:v>
                </c:pt>
                <c:pt idx="27359">
                  <c:v>5.7265457171011114E-2</c:v>
                </c:pt>
                <c:pt idx="27360">
                  <c:v>5.197432986993096E-2</c:v>
                </c:pt>
                <c:pt idx="27361">
                  <c:v>4.6624913284511328E-2</c:v>
                </c:pt>
                <c:pt idx="27362">
                  <c:v>4.1225498198301243E-2</c:v>
                </c:pt>
                <c:pt idx="27363">
                  <c:v>3.5786151991324476E-2</c:v>
                </c:pt>
                <c:pt idx="27364">
                  <c:v>3.0314996247465784E-2</c:v>
                </c:pt>
                <c:pt idx="27365">
                  <c:v>2.4814399762024892E-2</c:v>
                </c:pt>
                <c:pt idx="27366">
                  <c:v>1.9280978541716592E-2</c:v>
                </c:pt>
                <c:pt idx="27367">
                  <c:v>1.3708049199802135E-2</c:v>
                </c:pt>
                <c:pt idx="27368">
                  <c:v>8.090265026890843E-3</c:v>
                </c:pt>
                <c:pt idx="27369">
                  <c:v>2.426737724745452E-3</c:v>
                </c:pt>
                <c:pt idx="27370">
                  <c:v>-3.2779389357493675E-3</c:v>
                </c:pt>
                <c:pt idx="27371">
                  <c:v>-9.0147043125721228E-3</c:v>
                </c:pt>
                <c:pt idx="27372">
                  <c:v>-1.4772145888368103E-2</c:v>
                </c:pt>
                <c:pt idx="27373">
                  <c:v>-2.0538893445698706E-2</c:v>
                </c:pt>
                <c:pt idx="27374">
                  <c:v>-2.6304710404876048E-2</c:v>
                </c:pt>
                <c:pt idx="27375">
                  <c:v>-3.2061559781846945E-2</c:v>
                </c:pt>
                <c:pt idx="27376">
                  <c:v>-3.7803181189034286E-2</c:v>
                </c:pt>
                <c:pt idx="27377">
                  <c:v>-4.3524667836173904E-2</c:v>
                </c:pt>
                <c:pt idx="27378">
                  <c:v>-4.9222043531155391E-2</c:v>
                </c:pt>
                <c:pt idx="27379">
                  <c:v>-5.4891755081029704E-2</c:v>
                </c:pt>
                <c:pt idx="27380">
                  <c:v>-6.0530333892679172E-2</c:v>
                </c:pt>
                <c:pt idx="27381">
                  <c:v>-6.6134734372146994E-2</c:v>
                </c:pt>
                <c:pt idx="27382">
                  <c:v>-7.1701487926316171E-2</c:v>
                </c:pt>
                <c:pt idx="27383">
                  <c:v>-7.7227379761564269E-2</c:v>
                </c:pt>
                <c:pt idx="27384">
                  <c:v>-8.2708856684943197E-2</c:v>
                </c:pt>
                <c:pt idx="27385">
                  <c:v>-8.814202710417425E-2</c:v>
                </c:pt>
                <c:pt idx="27386">
                  <c:v>-9.3522576427818763E-2</c:v>
                </c:pt>
                <c:pt idx="27387">
                  <c:v>-9.8846443863934264E-2</c:v>
                </c:pt>
                <c:pt idx="27388">
                  <c:v>-0.10411024541923614</c:v>
                </c:pt>
                <c:pt idx="27389">
                  <c:v>-0.10931398109372248</c:v>
                </c:pt>
                <c:pt idx="27390">
                  <c:v>-0.11445765088739485</c:v>
                </c:pt>
                <c:pt idx="27391">
                  <c:v>-0.11953787080696836</c:v>
                </c:pt>
                <c:pt idx="27392">
                  <c:v>-0.12454533487090742</c:v>
                </c:pt>
                <c:pt idx="27393">
                  <c:v>-0.12946735310439353</c:v>
                </c:pt>
                <c:pt idx="27394">
                  <c:v>-0.13429123553260425</c:v>
                </c:pt>
                <c:pt idx="27395">
                  <c:v>-0.13900513817904198</c:v>
                </c:pt>
                <c:pt idx="27396">
                  <c:v>-0.14359975506217307</c:v>
                </c:pt>
                <c:pt idx="27397">
                  <c:v>-0.14806662619878272</c:v>
                </c:pt>
                <c:pt idx="27398">
                  <c:v>-0.15240152159726741</c:v>
                </c:pt>
                <c:pt idx="27399">
                  <c:v>-0.15660190326265838</c:v>
                </c:pt>
                <c:pt idx="27400">
                  <c:v>-0.16066354120335211</c:v>
                </c:pt>
                <c:pt idx="27401">
                  <c:v>-0.16458558942102841</c:v>
                </c:pt>
                <c:pt idx="27402">
                  <c:v>-0.16836466392239943</c:v>
                </c:pt>
                <c:pt idx="27403">
                  <c:v>-0.17199484271921694</c:v>
                </c:pt>
                <c:pt idx="27404">
                  <c:v>-0.17546512783330398</c:v>
                </c:pt>
                <c:pt idx="27405">
                  <c:v>-0.17876536728480291</c:v>
                </c:pt>
                <c:pt idx="27406">
                  <c:v>-0.18188879308714562</c:v>
                </c:pt>
                <c:pt idx="27407">
                  <c:v>-0.18482779125543744</c:v>
                </c:pt>
                <c:pt idx="27408">
                  <c:v>-0.1875798237947166</c:v>
                </c:pt>
                <c:pt idx="27409">
                  <c:v>-0.19014319870833971</c:v>
                </c:pt>
                <c:pt idx="27410">
                  <c:v>-0.19251876199462803</c:v>
                </c:pt>
                <c:pt idx="27411">
                  <c:v>-0.19470651365358077</c:v>
                </c:pt>
                <c:pt idx="27412">
                  <c:v>-0.19670899168016512</c:v>
                </c:pt>
                <c:pt idx="27413">
                  <c:v>-0.1985245040777337</c:v>
                </c:pt>
                <c:pt idx="27414">
                  <c:v>-0.20014543686139943</c:v>
                </c:pt>
                <c:pt idx="27415">
                  <c:v>-0.20156756003954962</c:v>
                </c:pt>
                <c:pt idx="27416">
                  <c:v>-0.20278579762226248</c:v>
                </c:pt>
                <c:pt idx="27417">
                  <c:v>-0.20379761161456955</c:v>
                </c:pt>
                <c:pt idx="27418">
                  <c:v>-0.20460638600975892</c:v>
                </c:pt>
                <c:pt idx="27419">
                  <c:v>-0.20521465880279463</c:v>
                </c:pt>
                <c:pt idx="27420">
                  <c:v>-0.2056317359752082</c:v>
                </c:pt>
                <c:pt idx="27421">
                  <c:v>-0.20586353951525194</c:v>
                </c:pt>
                <c:pt idx="27422">
                  <c:v>-0.20591429941453254</c:v>
                </c:pt>
                <c:pt idx="27423">
                  <c:v>-0.20577809368479791</c:v>
                </c:pt>
                <c:pt idx="27424">
                  <c:v>-0.20545576832437196</c:v>
                </c:pt>
                <c:pt idx="27425">
                  <c:v>-0.20494732333325399</c:v>
                </c:pt>
                <c:pt idx="27426">
                  <c:v>-0.20425191271312271</c:v>
                </c:pt>
                <c:pt idx="27427">
                  <c:v>-0.20337038246230013</c:v>
                </c:pt>
                <c:pt idx="27428">
                  <c:v>-0.2023078085707114</c:v>
                </c:pt>
                <c:pt idx="27429">
                  <c:v>-0.20106926702828756</c:v>
                </c:pt>
                <c:pt idx="27430">
                  <c:v>-0.19965898782663424</c:v>
                </c:pt>
                <c:pt idx="27431">
                  <c:v>-0.19807527896910868</c:v>
                </c:pt>
                <c:pt idx="27432">
                  <c:v>-0.19631560246074697</c:v>
                </c:pt>
                <c:pt idx="27433">
                  <c:v>-0.19437572830994154</c:v>
                </c:pt>
                <c:pt idx="27434">
                  <c:v>-0.19225481051837376</c:v>
                </c:pt>
                <c:pt idx="27435">
                  <c:v>-0.18995538708100645</c:v>
                </c:pt>
                <c:pt idx="27436">
                  <c:v>-0.18748084199112258</c:v>
                </c:pt>
                <c:pt idx="27437">
                  <c:v>-0.18483117524872275</c:v>
                </c:pt>
                <c:pt idx="27438">
                  <c:v>-0.1820089248487734</c:v>
                </c:pt>
                <c:pt idx="27439">
                  <c:v>-0.17901239879463157</c:v>
                </c:pt>
                <c:pt idx="27440">
                  <c:v>-0.17584244308461541</c:v>
                </c:pt>
                <c:pt idx="27441">
                  <c:v>-0.17249821172040802</c:v>
                </c:pt>
                <c:pt idx="27442">
                  <c:v>-0.16898308869529127</c:v>
                </c:pt>
                <c:pt idx="27443">
                  <c:v>-0.16529961200422921</c:v>
                </c:pt>
                <c:pt idx="27444">
                  <c:v>-0.1614528576371517</c:v>
                </c:pt>
                <c:pt idx="27445">
                  <c:v>-0.15744959358063046</c:v>
                </c:pt>
                <c:pt idx="27446">
                  <c:v>-0.15329404982626849</c:v>
                </c:pt>
                <c:pt idx="27447">
                  <c:v>-0.14899384035895794</c:v>
                </c:pt>
                <c:pt idx="27448">
                  <c:v>-0.144552349171988</c:v>
                </c:pt>
                <c:pt idx="27449">
                  <c:v>-0.13997634425192637</c:v>
                </c:pt>
                <c:pt idx="27450">
                  <c:v>-0.13527090158870053</c:v>
                </c:pt>
                <c:pt idx="27451">
                  <c:v>-0.13044194317056262</c:v>
                </c:pt>
                <c:pt idx="27452">
                  <c:v>-0.12549708298240236</c:v>
                </c:pt>
                <c:pt idx="27453">
                  <c:v>-0.12044139701414595</c:v>
                </c:pt>
                <c:pt idx="27454">
                  <c:v>-0.11527826925908313</c:v>
                </c:pt>
                <c:pt idx="27455">
                  <c:v>-0.11000685371889</c:v>
                </c:pt>
                <c:pt idx="27456">
                  <c:v>-0.10463138038517369</c:v>
                </c:pt>
                <c:pt idx="27457">
                  <c:v>-9.9152695256255266E-2</c:v>
                </c:pt>
                <c:pt idx="27458">
                  <c:v>-9.3572490328777763E-2</c:v>
                </c:pt>
                <c:pt idx="27459">
                  <c:v>-8.7892457599382565E-2</c:v>
                </c:pt>
                <c:pt idx="27460">
                  <c:v>-8.2116827059678016E-2</c:v>
                </c:pt>
                <c:pt idx="27461">
                  <c:v>-7.6250843899255669E-2</c:v>
                </c:pt>
                <c:pt idx="27462">
                  <c:v>-7.0302968101328994E-2</c:v>
                </c:pt>
                <c:pt idx="27463">
                  <c:v>-6.4283267045921674E-2</c:v>
                </c:pt>
                <c:pt idx="27464">
                  <c:v>-5.820265411137799E-2</c:v>
                </c:pt>
                <c:pt idx="27465">
                  <c:v>-5.2071619676883674E-2</c:v>
                </c:pt>
                <c:pt idx="27466">
                  <c:v>-4.5899554323804916E-2</c:v>
                </c:pt>
                <c:pt idx="27467">
                  <c:v>-3.9694664235858677E-2</c:v>
                </c:pt>
                <c:pt idx="27468">
                  <c:v>-3.3463548199951273E-2</c:v>
                </c:pt>
                <c:pt idx="27469">
                  <c:v>-2.7212043604500025E-2</c:v>
                </c:pt>
                <c:pt idx="27470">
                  <c:v>-2.0944972639936041E-2</c:v>
                </c:pt>
                <c:pt idx="27471">
                  <c:v>-1.4666734497530663E-2</c:v>
                </c:pt>
                <c:pt idx="27472">
                  <c:v>-8.3813984292093746E-3</c:v>
                </c:pt>
                <c:pt idx="27473">
                  <c:v>-2.0928137273341601E-3</c:v>
                </c:pt>
                <c:pt idx="27474">
                  <c:v>4.1952972154811231E-3</c:v>
                </c:pt>
                <c:pt idx="27475">
                  <c:v>1.0479296606454634E-2</c:v>
                </c:pt>
                <c:pt idx="27476">
                  <c:v>1.6755673552553144E-2</c:v>
                </c:pt>
                <c:pt idx="27477">
                  <c:v>2.3020714121145789E-2</c:v>
                </c:pt>
                <c:pt idx="27478">
                  <c:v>2.9270949719115417E-2</c:v>
                </c:pt>
                <c:pt idx="27479">
                  <c:v>3.550257335401541E-2</c:v>
                </c:pt>
                <c:pt idx="27480">
                  <c:v>4.1712201032561562E-2</c:v>
                </c:pt>
                <c:pt idx="27481">
                  <c:v>4.7896025762306504E-2</c:v>
                </c:pt>
                <c:pt idx="27482">
                  <c:v>5.4050494350301959E-2</c:v>
                </c:pt>
                <c:pt idx="27483">
                  <c:v>6.0171715204268325E-2</c:v>
                </c:pt>
                <c:pt idx="27484">
                  <c:v>6.6255796731928968E-2</c:v>
                </c:pt>
                <c:pt idx="27485">
                  <c:v>7.2300623937480588E-2</c:v>
                </c:pt>
                <c:pt idx="27486">
                  <c:v>7.8306196820922006E-2</c:v>
                </c:pt>
                <c:pt idx="27487">
                  <c:v>8.4271415584435544E-2</c:v>
                </c:pt>
                <c:pt idx="27488">
                  <c:v>9.0191881036751381E-2</c:v>
                </c:pt>
                <c:pt idx="27489">
                  <c:v>9.6060571391802588E-2</c:v>
                </c:pt>
                <c:pt idx="27490">
                  <c:v>0.10186411987611083</c:v>
                </c:pt>
                <c:pt idx="27491">
                  <c:v>0.10758729851989245</c:v>
                </c:pt>
                <c:pt idx="27492">
                  <c:v>0.11321487935336468</c:v>
                </c:pt>
                <c:pt idx="27493">
                  <c:v>0.11873501840002842</c:v>
                </c:pt>
                <c:pt idx="27494">
                  <c:v>0.12414179367163461</c:v>
                </c:pt>
                <c:pt idx="27495">
                  <c:v>0.12943435916986129</c:v>
                </c:pt>
                <c:pt idx="27496">
                  <c:v>0.13461271489470755</c:v>
                </c:pt>
                <c:pt idx="27497">
                  <c:v>0.1396726308545688</c:v>
                </c:pt>
                <c:pt idx="27498">
                  <c:v>0.14460818506119608</c:v>
                </c:pt>
                <c:pt idx="27499">
                  <c:v>0.14941007153305141</c:v>
                </c:pt>
                <c:pt idx="27500">
                  <c:v>0.15406898428860324</c:v>
                </c:pt>
                <c:pt idx="27501">
                  <c:v>0.15857561734631603</c:v>
                </c:pt>
                <c:pt idx="27502">
                  <c:v>0.16292320271961933</c:v>
                </c:pt>
                <c:pt idx="27503">
                  <c:v>0.16710074243033579</c:v>
                </c:pt>
                <c:pt idx="27504">
                  <c:v>0.17110316048853735</c:v>
                </c:pt>
                <c:pt idx="27505">
                  <c:v>0.17493130289254646</c:v>
                </c:pt>
                <c:pt idx="27506">
                  <c:v>0.17859362962557318</c:v>
                </c:pt>
                <c:pt idx="27507">
                  <c:v>0.18209775467251291</c:v>
                </c:pt>
                <c:pt idx="27508">
                  <c:v>0.18544706202665026</c:v>
                </c:pt>
                <c:pt idx="27509">
                  <c:v>0.18863732169637706</c:v>
                </c:pt>
                <c:pt idx="27510">
                  <c:v>0.19165753570351543</c:v>
                </c:pt>
                <c:pt idx="27511">
                  <c:v>0.19449586007157094</c:v>
                </c:pt>
                <c:pt idx="27512">
                  <c:v>0.19713622083243579</c:v>
                </c:pt>
                <c:pt idx="27513">
                  <c:v>0.19956508201296799</c:v>
                </c:pt>
                <c:pt idx="27514">
                  <c:v>0.20177398362995358</c:v>
                </c:pt>
                <c:pt idx="27515">
                  <c:v>0.20375784969346741</c:v>
                </c:pt>
                <c:pt idx="27516">
                  <c:v>0.20551668020350755</c:v>
                </c:pt>
                <c:pt idx="27517">
                  <c:v>0.20704962916175343</c:v>
                </c:pt>
                <c:pt idx="27518">
                  <c:v>0.20835246657659898</c:v>
                </c:pt>
                <c:pt idx="27519">
                  <c:v>0.20942434644972163</c:v>
                </c:pt>
                <c:pt idx="27520">
                  <c:v>0.21025934679287236</c:v>
                </c:pt>
                <c:pt idx="27521">
                  <c:v>0.21085577560940688</c:v>
                </c:pt>
                <c:pt idx="27522">
                  <c:v>0.21121278690100806</c:v>
                </c:pt>
                <c:pt idx="27523">
                  <c:v>0.2113320726643145</c:v>
                </c:pt>
                <c:pt idx="27524">
                  <c:v>0.21120940290772336</c:v>
                </c:pt>
                <c:pt idx="27525">
                  <c:v>0.21084562362955087</c:v>
                </c:pt>
                <c:pt idx="27526">
                  <c:v>0.21025596279958561</c:v>
                </c:pt>
                <c:pt idx="27527">
                  <c:v>0.20945395639096773</c:v>
                </c:pt>
                <c:pt idx="27528">
                  <c:v>0.20845229437851484</c:v>
                </c:pt>
                <c:pt idx="27529">
                  <c:v>0.20726028274376501</c:v>
                </c:pt>
                <c:pt idx="27530">
                  <c:v>0.20588130547999994</c:v>
                </c:pt>
                <c:pt idx="27531">
                  <c:v>0.2043145165889009</c:v>
                </c:pt>
                <c:pt idx="27532">
                  <c:v>0.20255314808389643</c:v>
                </c:pt>
                <c:pt idx="27533">
                  <c:v>0.2005887399817734</c:v>
                </c:pt>
                <c:pt idx="27534">
                  <c:v>0.19841621629260442</c:v>
                </c:pt>
                <c:pt idx="27535">
                  <c:v>0.19603219302310221</c:v>
                </c:pt>
                <c:pt idx="27536">
                  <c:v>0.19343920816823354</c:v>
                </c:pt>
                <c:pt idx="27537">
                  <c:v>0.19064318371624508</c:v>
                </c:pt>
                <c:pt idx="27538">
                  <c:v>0.18765173365203014</c:v>
                </c:pt>
                <c:pt idx="27539">
                  <c:v>0.18446824196887404</c:v>
                </c:pt>
                <c:pt idx="27540">
                  <c:v>0.18109355466509691</c:v>
                </c:pt>
                <c:pt idx="27541">
                  <c:v>0.17752344174909454</c:v>
                </c:pt>
                <c:pt idx="27542">
                  <c:v>0.17375451922757837</c:v>
                </c:pt>
                <c:pt idx="27543">
                  <c:v>0.16978932509551536</c:v>
                </c:pt>
                <c:pt idx="27544">
                  <c:v>0.16563716533443879</c:v>
                </c:pt>
                <c:pt idx="27545">
                  <c:v>0.16130734592588333</c:v>
                </c:pt>
                <c:pt idx="27546">
                  <c:v>0.15681171084634857</c:v>
                </c:pt>
                <c:pt idx="27547">
                  <c:v>0.15215702808240308</c:v>
                </c:pt>
                <c:pt idx="27548">
                  <c:v>0.14735175761726091</c:v>
                </c:pt>
                <c:pt idx="27549">
                  <c:v>0.14239928344420918</c:v>
                </c:pt>
                <c:pt idx="27550">
                  <c:v>0.13730129755988721</c:v>
                </c:pt>
                <c:pt idx="27551">
                  <c:v>0.13205441597101242</c:v>
                </c:pt>
                <c:pt idx="27552">
                  <c:v>0.12665779267926269</c:v>
                </c:pt>
                <c:pt idx="27553">
                  <c:v>0.12111058168631669</c:v>
                </c:pt>
                <c:pt idx="27554">
                  <c:v>0.11541785898210218</c:v>
                </c:pt>
                <c:pt idx="27555">
                  <c:v>0.10958977654647577</c:v>
                </c:pt>
                <c:pt idx="27556">
                  <c:v>0.10363733235761342</c:v>
                </c:pt>
                <c:pt idx="27557">
                  <c:v>9.7572370392014746E-2</c:v>
                </c:pt>
                <c:pt idx="27558">
                  <c:v>9.1402504634570989E-2</c:v>
                </c:pt>
                <c:pt idx="27559">
                  <c:v>8.5136195068497469E-2</c:v>
                </c:pt>
                <c:pt idx="27560">
                  <c:v>7.8776571887579833E-2</c:v>
                </c:pt>
                <c:pt idx="27561">
                  <c:v>7.2328288082587414E-2</c:v>
                </c:pt>
                <c:pt idx="27562">
                  <c:v>6.5793204849827647E-2</c:v>
                </c:pt>
                <c:pt idx="27563">
                  <c:v>5.9173183385605177E-2</c:v>
                </c:pt>
                <c:pt idx="27564">
                  <c:v>5.2472115282200214E-2</c:v>
                </c:pt>
                <c:pt idx="27565">
                  <c:v>4.5697445324839721E-2</c:v>
                </c:pt>
                <c:pt idx="27566">
                  <c:v>3.8859240893547552E-2</c:v>
                </c:pt>
                <c:pt idx="27567">
                  <c:v>3.1967823167843808E-2</c:v>
                </c:pt>
                <c:pt idx="27568">
                  <c:v>2.5031990530270599E-2</c:v>
                </c:pt>
                <c:pt idx="27569">
                  <c:v>1.8057495769412384E-2</c:v>
                </c:pt>
                <c:pt idx="27570">
                  <c:v>1.1047892078219082E-2</c:v>
                </c:pt>
                <c:pt idx="27571">
                  <c:v>4.0050575729641434E-3</c:v>
                </c:pt>
                <c:pt idx="27572">
                  <c:v>-3.0692565298274452E-3</c:v>
                </c:pt>
                <c:pt idx="27573">
                  <c:v>-1.0174568011112516E-2</c:v>
                </c:pt>
                <c:pt idx="27574">
                  <c:v>-1.7311579049497747E-2</c:v>
                </c:pt>
                <c:pt idx="27575">
                  <c:v>-2.4478876827786402E-2</c:v>
                </c:pt>
                <c:pt idx="27576">
                  <c:v>-3.1669101160582983E-2</c:v>
                </c:pt>
                <c:pt idx="27577">
                  <c:v>-3.8870069672060616E-2</c:v>
                </c:pt>
                <c:pt idx="27578">
                  <c:v>-4.6067146591259635E-2</c:v>
                </c:pt>
                <c:pt idx="27579">
                  <c:v>-5.3246372945879361E-2</c:v>
                </c:pt>
                <c:pt idx="27580">
                  <c:v>-6.0397596756062932E-2</c:v>
                </c:pt>
                <c:pt idx="27581">
                  <c:v>-6.7514388434568293E-2</c:v>
                </c:pt>
                <c:pt idx="27582">
                  <c:v>-7.4592010390796715E-2</c:v>
                </c:pt>
                <c:pt idx="27583">
                  <c:v>-8.1622848639855319E-2</c:v>
                </c:pt>
                <c:pt idx="27584">
                  <c:v>-8.8597174201048595E-2</c:v>
                </c:pt>
                <c:pt idx="27585">
                  <c:v>-9.5504750494690441E-2</c:v>
                </c:pt>
                <c:pt idx="27586">
                  <c:v>-0.10234041693101786</c:v>
                </c:pt>
                <c:pt idx="27587">
                  <c:v>-0.10909994351842672</c:v>
                </c:pt>
                <c:pt idx="27588">
                  <c:v>-0.1157782542669885</c:v>
                </c:pt>
                <c:pt idx="27589">
                  <c:v>-0.12236688919348836</c:v>
                </c:pt>
                <c:pt idx="27590">
                  <c:v>-0.1288582343130362</c:v>
                </c:pt>
                <c:pt idx="27591">
                  <c:v>-0.1352455216390607</c:v>
                </c:pt>
                <c:pt idx="27592">
                  <c:v>-0.14152705917491923</c:v>
                </c:pt>
                <c:pt idx="27593">
                  <c:v>-0.14770200092229169</c:v>
                </c:pt>
                <c:pt idx="27594">
                  <c:v>-0.15377203887781801</c:v>
                </c:pt>
                <c:pt idx="27595">
                  <c:v>-0.15973294304989358</c:v>
                </c:pt>
                <c:pt idx="27596">
                  <c:v>-0.1655779454519459</c:v>
                </c:pt>
                <c:pt idx="27597">
                  <c:v>-0.17129266411251479</c:v>
                </c:pt>
                <c:pt idx="27598">
                  <c:v>-0.17686356305845802</c:v>
                </c:pt>
                <c:pt idx="27599">
                  <c:v>-0.18227795231495564</c:v>
                </c:pt>
                <c:pt idx="27600">
                  <c:v>-0.18752398790550898</c:v>
                </c:pt>
                <c:pt idx="27601">
                  <c:v>-0.19259490184354752</c:v>
                </c:pt>
                <c:pt idx="27602">
                  <c:v>-0.19748561813914323</c:v>
                </c:pt>
                <c:pt idx="27603">
                  <c:v>-0.20219359879733295</c:v>
                </c:pt>
                <c:pt idx="27604">
                  <c:v>-0.20671884381811509</c:v>
                </c:pt>
                <c:pt idx="27605">
                  <c:v>-0.21105966120484687</c:v>
                </c:pt>
                <c:pt idx="27606">
                  <c:v>-0.21521943495081675</c:v>
                </c:pt>
                <c:pt idx="27607">
                  <c:v>-0.21919985705266351</c:v>
                </c:pt>
                <c:pt idx="27608">
                  <c:v>-0.22300346550535224</c:v>
                </c:pt>
                <c:pt idx="27609">
                  <c:v>-0.22663110630720551</c:v>
                </c:pt>
                <c:pt idx="27610">
                  <c:v>-0.23008277945822275</c:v>
                </c:pt>
                <c:pt idx="27611">
                  <c:v>-0.23335425496679721</c:v>
                </c:pt>
                <c:pt idx="27612">
                  <c:v>-0.23643791884803694</c:v>
                </c:pt>
                <c:pt idx="27613">
                  <c:v>-0.23932361912208577</c:v>
                </c:pt>
                <c:pt idx="27614">
                  <c:v>-0.24199951181244675</c:v>
                </c:pt>
                <c:pt idx="27615">
                  <c:v>-0.24445544493925991</c:v>
                </c:pt>
                <c:pt idx="27616">
                  <c:v>-0.24668126652267341</c:v>
                </c:pt>
                <c:pt idx="27617">
                  <c:v>-0.24867274657107871</c:v>
                </c:pt>
                <c:pt idx="27618">
                  <c:v>-0.25042988508447911</c:v>
                </c:pt>
                <c:pt idx="27619">
                  <c:v>-0.2519586040511157</c:v>
                </c:pt>
                <c:pt idx="27620">
                  <c:v>-0.25326228746428181</c:v>
                </c:pt>
                <c:pt idx="27621">
                  <c:v>-0.25434093532397611</c:v>
                </c:pt>
                <c:pt idx="27622">
                  <c:v>-0.25519116363690875</c:v>
                </c:pt>
                <c:pt idx="27623">
                  <c:v>-0.25580620441651425</c:v>
                </c:pt>
                <c:pt idx="27624">
                  <c:v>-0.25617505968461318</c:v>
                </c:pt>
                <c:pt idx="27625">
                  <c:v>-0.25629180745295643</c:v>
                </c:pt>
                <c:pt idx="27626">
                  <c:v>-0.25613783575847476</c:v>
                </c:pt>
                <c:pt idx="27627">
                  <c:v>-0.25571229860284822</c:v>
                </c:pt>
                <c:pt idx="27628">
                  <c:v>-0.25502957795753678</c:v>
                </c:pt>
                <c:pt idx="27629">
                  <c:v>-0.25409897980407692</c:v>
                </c:pt>
                <c:pt idx="27630">
                  <c:v>-0.25292388813575217</c:v>
                </c:pt>
                <c:pt idx="27631">
                  <c:v>-0.25150261095592008</c:v>
                </c:pt>
                <c:pt idx="27632">
                  <c:v>-0.24982922627633394</c:v>
                </c:pt>
                <c:pt idx="27633">
                  <c:v>-0.24789696611042253</c:v>
                </c:pt>
                <c:pt idx="27634">
                  <c:v>-0.2457007544682544</c:v>
                </c:pt>
                <c:pt idx="27635">
                  <c:v>-0.24324312934479744</c:v>
                </c:pt>
                <c:pt idx="27636">
                  <c:v>-0.24053170472494179</c:v>
                </c:pt>
                <c:pt idx="27637">
                  <c:v>-0.23757071060029469</c:v>
                </c:pt>
                <c:pt idx="27638">
                  <c:v>-0.23436353096414114</c:v>
                </c:pt>
                <c:pt idx="27639">
                  <c:v>-0.2309076278215173</c:v>
                </c:pt>
                <c:pt idx="27640">
                  <c:v>-0.22720469316906591</c:v>
                </c:pt>
                <c:pt idx="27641">
                  <c:v>-0.22325472700678617</c:v>
                </c:pt>
                <c:pt idx="27642">
                  <c:v>-0.21906280532460748</c:v>
                </c:pt>
                <c:pt idx="27643">
                  <c:v>-0.21463231211581404</c:v>
                </c:pt>
                <c:pt idx="27644">
                  <c:v>-0.20997086136529824</c:v>
                </c:pt>
                <c:pt idx="27645">
                  <c:v>-0.20508437506130944</c:v>
                </c:pt>
                <c:pt idx="27646">
                  <c:v>-0.19998554317866671</c:v>
                </c:pt>
                <c:pt idx="27647">
                  <c:v>-0.19468536369554837</c:v>
                </c:pt>
                <c:pt idx="27648">
                  <c:v>-0.18919483459013275</c:v>
                </c:pt>
                <c:pt idx="27649">
                  <c:v>-0.18351903185234539</c:v>
                </c:pt>
                <c:pt idx="27650">
                  <c:v>-0.17765964747882743</c:v>
                </c:pt>
                <c:pt idx="27651">
                  <c:v>-0.17161498947294168</c:v>
                </c:pt>
                <c:pt idx="27652">
                  <c:v>-0.16538082784307637</c:v>
                </c:pt>
                <c:pt idx="27653">
                  <c:v>-0.15895716258923637</c:v>
                </c:pt>
                <c:pt idx="27654">
                  <c:v>-0.15234568570805848</c:v>
                </c:pt>
                <c:pt idx="27655">
                  <c:v>-0.14555147318947612</c:v>
                </c:pt>
                <c:pt idx="27656">
                  <c:v>-0.13858298501669891</c:v>
                </c:pt>
                <c:pt idx="27657">
                  <c:v>-0.13145291116454838</c:v>
                </c:pt>
                <c:pt idx="27658">
                  <c:v>-0.12417647960280842</c:v>
                </c:pt>
                <c:pt idx="27659">
                  <c:v>-0.11677230229454794</c:v>
                </c:pt>
                <c:pt idx="27660">
                  <c:v>-0.10925391521290824</c:v>
                </c:pt>
                <c:pt idx="27661">
                  <c:v>-0.10162893234278123</c:v>
                </c:pt>
                <c:pt idx="27662">
                  <c:v>-9.3901583675773573E-2</c:v>
                </c:pt>
                <c:pt idx="27663">
                  <c:v>-8.6069331216921188E-2</c:v>
                </c:pt>
                <c:pt idx="27664">
                  <c:v>-7.812777577495339E-2</c:v>
                </c:pt>
                <c:pt idx="27665">
                  <c:v>-7.0074633154402793E-2</c:v>
                </c:pt>
                <c:pt idx="27666">
                  <c:v>-6.1909649555771905E-2</c:v>
                </c:pt>
                <c:pt idx="27667">
                  <c:v>-5.3636208972347194E-2</c:v>
                </c:pt>
                <c:pt idx="27668">
                  <c:v>-4.5260487191873963E-2</c:v>
                </c:pt>
                <c:pt idx="27669">
                  <c:v>-3.6791282596894091E-2</c:v>
                </c:pt>
                <c:pt idx="27670">
                  <c:v>-2.8238324168102551E-2</c:v>
                </c:pt>
                <c:pt idx="27671">
                  <c:v>-1.9612186884516374E-2</c:v>
                </c:pt>
                <c:pt idx="27672">
                  <c:v>-1.0923530324983962E-2</c:v>
                </c:pt>
                <c:pt idx="27673">
                  <c:v>-2.1829125485555898E-3</c:v>
                </c:pt>
                <c:pt idx="27674">
                  <c:v>6.5995483048456871E-3</c:v>
                </c:pt>
                <c:pt idx="27675">
                  <c:v>1.54140894145916E-2</c:v>
                </c:pt>
                <c:pt idx="27676">
                  <c:v>2.4251387879181296E-2</c:v>
                </c:pt>
                <c:pt idx="27677">
                  <c:v>3.3102560716240716E-2</c:v>
                </c:pt>
                <c:pt idx="27678">
                  <c:v>4.1959063342724486E-2</c:v>
                </c:pt>
                <c:pt idx="27679">
                  <c:v>5.0812858774580076E-2</c:v>
                </c:pt>
                <c:pt idx="27680">
                  <c:v>5.9657602024397502E-2</c:v>
                </c:pt>
                <c:pt idx="27681">
                  <c:v>6.8488132502416491E-2</c:v>
                </c:pt>
                <c:pt idx="27682">
                  <c:v>7.7299289618877137E-2</c:v>
                </c:pt>
                <c:pt idx="27683">
                  <c:v>8.6083713188383829E-2</c:v>
                </c:pt>
                <c:pt idx="27684">
                  <c:v>9.4830489832591444E-2</c:v>
                </c:pt>
                <c:pt idx="27685">
                  <c:v>0.10352396858255559</c:v>
                </c:pt>
                <c:pt idx="27686">
                  <c:v>0.11214976746681322</c:v>
                </c:pt>
                <c:pt idx="27687">
                  <c:v>0.12070027250047319</c:v>
                </c:pt>
                <c:pt idx="27688">
                  <c:v>0.12916786969864144</c:v>
                </c:pt>
                <c:pt idx="27689">
                  <c:v>0.13754663707307221</c:v>
                </c:pt>
                <c:pt idx="27690">
                  <c:v>0.14583149863383491</c:v>
                </c:pt>
                <c:pt idx="27691">
                  <c:v>0.154013148399397</c:v>
                </c:pt>
                <c:pt idx="27692">
                  <c:v>0.16208566438150487</c:v>
                </c:pt>
                <c:pt idx="27693">
                  <c:v>0.17004566258687848</c:v>
                </c:pt>
                <c:pt idx="27694">
                  <c:v>0.17788891302390722</c:v>
                </c:pt>
                <c:pt idx="27695">
                  <c:v>0.18561456969427226</c:v>
                </c:pt>
                <c:pt idx="27696">
                  <c:v>0.19321755660804468</c:v>
                </c:pt>
                <c:pt idx="27697">
                  <c:v>0.20069195177697541</c:v>
                </c:pt>
                <c:pt idx="27698">
                  <c:v>0.20802929521785096</c:v>
                </c:pt>
                <c:pt idx="27699">
                  <c:v>0.21522197294577947</c:v>
                </c:pt>
                <c:pt idx="27700">
                  <c:v>0.22226406297251169</c:v>
                </c:pt>
                <c:pt idx="27701">
                  <c:v>0.22914795131315557</c:v>
                </c:pt>
                <c:pt idx="27702">
                  <c:v>0.23586179399121271</c:v>
                </c:pt>
                <c:pt idx="27703">
                  <c:v>0.2423920550335415</c:v>
                </c:pt>
                <c:pt idx="27704">
                  <c:v>0.24872266047203787</c:v>
                </c:pt>
                <c:pt idx="27705">
                  <c:v>0.25484430432516481</c:v>
                </c:pt>
                <c:pt idx="27706">
                  <c:v>0.26075191060299624</c:v>
                </c:pt>
                <c:pt idx="27707">
                  <c:v>0.2664437873088909</c:v>
                </c:pt>
                <c:pt idx="27708">
                  <c:v>0.27192247243781037</c:v>
                </c:pt>
                <c:pt idx="27709">
                  <c:v>0.2771879659897557</c:v>
                </c:pt>
                <c:pt idx="27710">
                  <c:v>0.28223942196639973</c:v>
                </c:pt>
                <c:pt idx="27711">
                  <c:v>0.28707345637446835</c:v>
                </c:pt>
                <c:pt idx="27712">
                  <c:v>0.29168583922234753</c:v>
                </c:pt>
                <c:pt idx="27713">
                  <c:v>0.29607403251507258</c:v>
                </c:pt>
                <c:pt idx="27714">
                  <c:v>0.30023549825768381</c:v>
                </c:pt>
                <c:pt idx="27715">
                  <c:v>0.30416854445353625</c:v>
                </c:pt>
                <c:pt idx="27716">
                  <c:v>0.30787317110263368</c:v>
                </c:pt>
                <c:pt idx="27717">
                  <c:v>0.31135360819657332</c:v>
                </c:pt>
                <c:pt idx="27718">
                  <c:v>0.31461493172529348</c:v>
                </c:pt>
                <c:pt idx="27719">
                  <c:v>0.31765883368543046</c:v>
                </c:pt>
                <c:pt idx="27720">
                  <c:v>0.32048362208034403</c:v>
                </c:pt>
                <c:pt idx="27721">
                  <c:v>0.32307999092849937</c:v>
                </c:pt>
                <c:pt idx="27722">
                  <c:v>0.32543694225171632</c:v>
                </c:pt>
                <c:pt idx="27723">
                  <c:v>0.32754094007685991</c:v>
                </c:pt>
                <c:pt idx="27724">
                  <c:v>0.32938014042742664</c:v>
                </c:pt>
                <c:pt idx="27725">
                  <c:v>0.33094862131516906</c:v>
                </c:pt>
                <c:pt idx="27726">
                  <c:v>0.33224553674176177</c:v>
                </c:pt>
                <c:pt idx="27727">
                  <c:v>0.33327004070888988</c:v>
                </c:pt>
                <c:pt idx="27728">
                  <c:v>0.33401959522158803</c:v>
                </c:pt>
                <c:pt idx="27729">
                  <c:v>0.3344882782916056</c:v>
                </c:pt>
                <c:pt idx="27730">
                  <c:v>0.33466847593404914</c:v>
                </c:pt>
                <c:pt idx="27731">
                  <c:v>0.33453142420598936</c:v>
                </c:pt>
                <c:pt idx="27732">
                  <c:v>0.33405258915611952</c:v>
                </c:pt>
                <c:pt idx="27733">
                  <c:v>0.33324296876261023</c:v>
                </c:pt>
                <c:pt idx="27734">
                  <c:v>0.33210679301706708</c:v>
                </c:pt>
                <c:pt idx="27735">
                  <c:v>0.33064913790941797</c:v>
                </c:pt>
                <c:pt idx="27736">
                  <c:v>0.32887677142623761</c:v>
                </c:pt>
                <c:pt idx="27737">
                  <c:v>0.32679984554737507</c:v>
                </c:pt>
                <c:pt idx="27738">
                  <c:v>0.32442851225269675</c:v>
                </c:pt>
                <c:pt idx="27739">
                  <c:v>0.32177376952036857</c:v>
                </c:pt>
                <c:pt idx="27740">
                  <c:v>0.31884238533696929</c:v>
                </c:pt>
                <c:pt idx="27741">
                  <c:v>0.31564112768906238</c:v>
                </c:pt>
                <c:pt idx="27742">
                  <c:v>0.31217338056993982</c:v>
                </c:pt>
                <c:pt idx="27743">
                  <c:v>0.30843745198295797</c:v>
                </c:pt>
                <c:pt idx="27744">
                  <c:v>0.30442911193650696</c:v>
                </c:pt>
                <c:pt idx="27745">
                  <c:v>0.30014413043898025</c:v>
                </c:pt>
                <c:pt idx="27746">
                  <c:v>0.29558504548534531</c:v>
                </c:pt>
                <c:pt idx="27747">
                  <c:v>0.29075693306552758</c:v>
                </c:pt>
                <c:pt idx="27748">
                  <c:v>0.28566909916106281</c:v>
                </c:pt>
                <c:pt idx="27749">
                  <c:v>0.28032915775684375</c:v>
                </c:pt>
                <c:pt idx="27750">
                  <c:v>0.27474133884447199</c:v>
                </c:pt>
                <c:pt idx="27751">
                  <c:v>0.26890395042731025</c:v>
                </c:pt>
                <c:pt idx="27752">
                  <c:v>0.26281614650703605</c:v>
                </c:pt>
                <c:pt idx="27753">
                  <c:v>0.25647369709204426</c:v>
                </c:pt>
                <c:pt idx="27754">
                  <c:v>0.24987998617561341</c:v>
                </c:pt>
                <c:pt idx="27755">
                  <c:v>0.24304008974767968</c:v>
                </c:pt>
                <c:pt idx="27756">
                  <c:v>0.23596415978809418</c:v>
                </c:pt>
                <c:pt idx="27757">
                  <c:v>0.2286640402733561</c:v>
                </c:pt>
                <c:pt idx="27758">
                  <c:v>0.22114903718500248</c:v>
                </c:pt>
                <c:pt idx="27759">
                  <c:v>0.21342591850960071</c:v>
                </c:pt>
                <c:pt idx="27760">
                  <c:v>0.205503144230367</c:v>
                </c:pt>
                <c:pt idx="27761">
                  <c:v>0.19739425032044053</c:v>
                </c:pt>
                <c:pt idx="27762">
                  <c:v>0.18911531074792795</c:v>
                </c:pt>
                <c:pt idx="27763">
                  <c:v>0.1806815534826102</c:v>
                </c:pt>
                <c:pt idx="27764">
                  <c:v>0.17210482250098938</c:v>
                </c:pt>
                <c:pt idx="27765">
                  <c:v>0.16339273178795621</c:v>
                </c:pt>
                <c:pt idx="27766">
                  <c:v>0.15454781933847531</c:v>
                </c:pt>
                <c:pt idx="27767">
                  <c:v>0.14557008515254471</c:v>
                </c:pt>
                <c:pt idx="27768">
                  <c:v>0.13645952923016597</c:v>
                </c:pt>
                <c:pt idx="27769">
                  <c:v>0.12721868956630436</c:v>
                </c:pt>
                <c:pt idx="27770">
                  <c:v>0.11785264215088349</c:v>
                </c:pt>
                <c:pt idx="27771">
                  <c:v>0.10837153896376339</c:v>
                </c:pt>
                <c:pt idx="27772">
                  <c:v>9.8783839988156028E-2</c:v>
                </c:pt>
                <c:pt idx="27773">
                  <c:v>8.9103927195524027E-2</c:v>
                </c:pt>
                <c:pt idx="27774">
                  <c:v>7.9341783366058724E-2</c:v>
                </c:pt>
                <c:pt idx="27775">
                  <c:v>6.9510183074412563E-2</c:v>
                </c:pt>
                <c:pt idx="27776">
                  <c:v>5.9618770701448533E-2</c:v>
                </c:pt>
                <c:pt idx="27777">
                  <c:v>4.9677444427526134E-2</c:v>
                </c:pt>
                <c:pt idx="27778">
                  <c:v>3.9698217428808469E-2</c:v>
                </c:pt>
                <c:pt idx="27779">
                  <c:v>2.9693610480450789E-2</c:v>
                </c:pt>
                <c:pt idx="27780">
                  <c:v>1.9676905756097863E-2</c:v>
                </c:pt>
                <c:pt idx="27781">
                  <c:v>9.6596088329203352E-3</c:v>
                </c:pt>
                <c:pt idx="27782">
                  <c:v>-3.5115275322511805E-4</c:v>
                </c:pt>
                <c:pt idx="27783">
                  <c:v>-1.0352566057919805E-2</c:v>
                </c:pt>
                <c:pt idx="27784">
                  <c:v>-2.0342621835150568E-2</c:v>
                </c:pt>
                <c:pt idx="27785">
                  <c:v>-3.0316434444612027E-2</c:v>
                </c:pt>
                <c:pt idx="27786">
                  <c:v>-4.0265290103594274E-2</c:v>
                </c:pt>
                <c:pt idx="27787">
                  <c:v>-5.0179375231569665E-2</c:v>
                </c:pt>
                <c:pt idx="27788">
                  <c:v>-6.0050229845326139E-2</c:v>
                </c:pt>
                <c:pt idx="27789">
                  <c:v>-6.9872947154598325E-2</c:v>
                </c:pt>
                <c:pt idx="27790">
                  <c:v>-7.9646088962240333E-2</c:v>
                </c:pt>
                <c:pt idx="27791">
                  <c:v>-8.9369570668420828E-2</c:v>
                </c:pt>
                <c:pt idx="27792">
                  <c:v>-9.9044407471125001E-2</c:v>
                </c:pt>
                <c:pt idx="27793">
                  <c:v>-0.10866763837622852</c:v>
                </c:pt>
                <c:pt idx="27794">
                  <c:v>-0.11823503339212363</c:v>
                </c:pt>
                <c:pt idx="27795">
                  <c:v>-0.12773982453224159</c:v>
                </c:pt>
                <c:pt idx="27796">
                  <c:v>-0.137171859816724</c:v>
                </c:pt>
                <c:pt idx="27797">
                  <c:v>-0.1465226792623596</c:v>
                </c:pt>
                <c:pt idx="27798">
                  <c:v>-0.15578043889265047</c:v>
                </c:pt>
                <c:pt idx="27799">
                  <c:v>-0.16493752472270073</c:v>
                </c:pt>
                <c:pt idx="27800">
                  <c:v>-0.17398209277601648</c:v>
                </c:pt>
                <c:pt idx="27801">
                  <c:v>-0.18290822106434568</c:v>
                </c:pt>
                <c:pt idx="27802">
                  <c:v>-0.19170575760783204</c:v>
                </c:pt>
                <c:pt idx="27803">
                  <c:v>-0.20036793441990691</c:v>
                </c:pt>
                <c:pt idx="27804">
                  <c:v>-0.20888798351399948</c:v>
                </c:pt>
                <c:pt idx="27805">
                  <c:v>-0.21725913690353671</c:v>
                </c:pt>
                <c:pt idx="27806">
                  <c:v>-0.22547547260027184</c:v>
                </c:pt>
                <c:pt idx="27807">
                  <c:v>-0.233529376619312</c:v>
                </c:pt>
                <c:pt idx="27808">
                  <c:v>-0.24141661896905064</c:v>
                </c:pt>
                <c:pt idx="27809">
                  <c:v>-0.24913043166291798</c:v>
                </c:pt>
                <c:pt idx="27810">
                  <c:v>-0.25666404671434062</c:v>
                </c:pt>
                <c:pt idx="27811">
                  <c:v>-0.26401238813339345</c:v>
                </c:pt>
                <c:pt idx="27812">
                  <c:v>-0.27116784193518356</c:v>
                </c:pt>
                <c:pt idx="27813">
                  <c:v>-0.27812702412642565</c:v>
                </c:pt>
                <c:pt idx="27814">
                  <c:v>-0.2848814747239079</c:v>
                </c:pt>
                <c:pt idx="27815">
                  <c:v>-0.29142611773770055</c:v>
                </c:pt>
                <c:pt idx="27816">
                  <c:v>-0.29775672317619345</c:v>
                </c:pt>
                <c:pt idx="27817">
                  <c:v>-0.30386652305282541</c:v>
                </c:pt>
                <c:pt idx="27818">
                  <c:v>-0.30975128737597968</c:v>
                </c:pt>
                <c:pt idx="27819">
                  <c:v>-0.31540594015573292</c:v>
                </c:pt>
                <c:pt idx="27820">
                  <c:v>-0.32082709739880516</c:v>
                </c:pt>
                <c:pt idx="27821">
                  <c:v>-0.32600883711693518</c:v>
                </c:pt>
                <c:pt idx="27822">
                  <c:v>-0.33094862131516906</c:v>
                </c:pt>
                <c:pt idx="27823">
                  <c:v>-0.33564306600021432</c:v>
                </c:pt>
                <c:pt idx="27824">
                  <c:v>-0.34008794118047198</c:v>
                </c:pt>
                <c:pt idx="27825">
                  <c:v>-0.34427986286265166</c:v>
                </c:pt>
                <c:pt idx="27826">
                  <c:v>-0.34821629305178708</c:v>
                </c:pt>
                <c:pt idx="27827">
                  <c:v>-0.35189469375292243</c:v>
                </c:pt>
                <c:pt idx="27828">
                  <c:v>-0.35531252697108567</c:v>
                </c:pt>
                <c:pt idx="27829">
                  <c:v>-0.35846725471131524</c:v>
                </c:pt>
                <c:pt idx="27830">
                  <c:v>-0.36135718497697228</c:v>
                </c:pt>
                <c:pt idx="27831">
                  <c:v>-0.36398400976469669</c:v>
                </c:pt>
                <c:pt idx="27832">
                  <c:v>-0.36634519107952107</c:v>
                </c:pt>
                <c:pt idx="27833">
                  <c:v>-0.36843903692480706</c:v>
                </c:pt>
                <c:pt idx="27834">
                  <c:v>-0.37025962531230422</c:v>
                </c:pt>
                <c:pt idx="27835">
                  <c:v>-0.37180103425376232</c:v>
                </c:pt>
                <c:pt idx="27836">
                  <c:v>-0.37306326374918503</c:v>
                </c:pt>
                <c:pt idx="27837">
                  <c:v>-0.3740463137985674</c:v>
                </c:pt>
                <c:pt idx="27838">
                  <c:v>-0.37475187639855473</c:v>
                </c:pt>
                <c:pt idx="27839">
                  <c:v>-0.37518079754746936</c:v>
                </c:pt>
                <c:pt idx="27840">
                  <c:v>-0.37532969325202353</c:v>
                </c:pt>
                <c:pt idx="27841">
                  <c:v>-0.37517064556761287</c:v>
                </c:pt>
                <c:pt idx="27842">
                  <c:v>-0.37468927252277651</c:v>
                </c:pt>
                <c:pt idx="27843">
                  <c:v>-0.37391349206211782</c:v>
                </c:pt>
                <c:pt idx="27844">
                  <c:v>-0.37285684015878057</c:v>
                </c:pt>
                <c:pt idx="27845">
                  <c:v>-0.37152354680436789</c:v>
                </c:pt>
                <c:pt idx="27846">
                  <c:v>-0.36991445799720418</c:v>
                </c:pt>
                <c:pt idx="27847">
                  <c:v>-0.36802365174903512</c:v>
                </c:pt>
                <c:pt idx="27848">
                  <c:v>-0.36584859006490272</c:v>
                </c:pt>
                <c:pt idx="27849">
                  <c:v>-0.36338927294480428</c:v>
                </c:pt>
                <c:pt idx="27850">
                  <c:v>-0.36064654638705718</c:v>
                </c:pt>
                <c:pt idx="27851">
                  <c:v>-0.35762379438495467</c:v>
                </c:pt>
                <c:pt idx="27852">
                  <c:v>-0.3543227089351324</c:v>
                </c:pt>
                <c:pt idx="27853">
                  <c:v>-0.35074667403087967</c:v>
                </c:pt>
                <c:pt idx="27854">
                  <c:v>-0.34689738166883732</c:v>
                </c:pt>
                <c:pt idx="27855">
                  <c:v>-0.34277736984397228</c:v>
                </c:pt>
                <c:pt idx="27856">
                  <c:v>-0.33839256054453154</c:v>
                </c:pt>
                <c:pt idx="27857">
                  <c:v>-0.33374802976043982</c:v>
                </c:pt>
                <c:pt idx="27858">
                  <c:v>-0.32885139147659487</c:v>
                </c:pt>
                <c:pt idx="27859">
                  <c:v>-0.32370687568460477</c:v>
                </c:pt>
                <c:pt idx="27860">
                  <c:v>-0.31831786637774717</c:v>
                </c:pt>
                <c:pt idx="27861">
                  <c:v>-0.31268943954595124</c:v>
                </c:pt>
                <c:pt idx="27862">
                  <c:v>-0.30682582518082996</c:v>
                </c:pt>
                <c:pt idx="27863">
                  <c:v>-0.30073294527062538</c:v>
                </c:pt>
                <c:pt idx="27864">
                  <c:v>-0.29441418380862994</c:v>
                </c:pt>
                <c:pt idx="27865">
                  <c:v>-0.28787800077805142</c:v>
                </c:pt>
                <c:pt idx="27866">
                  <c:v>-0.28113708615370975</c:v>
                </c:pt>
                <c:pt idx="27867">
                  <c:v>-0.27420835990203551</c:v>
                </c:pt>
                <c:pt idx="27868">
                  <c:v>-0.26710366599952656</c:v>
                </c:pt>
                <c:pt idx="27869">
                  <c:v>-0.25983146442939176</c:v>
                </c:pt>
                <c:pt idx="27870">
                  <c:v>-0.25239767717988715</c:v>
                </c:pt>
                <c:pt idx="27871">
                  <c:v>-0.24480484224596824</c:v>
                </c:pt>
                <c:pt idx="27872">
                  <c:v>-0.2370538056259634</c:v>
                </c:pt>
                <c:pt idx="27873">
                  <c:v>-0.22914541331819174</c:v>
                </c:pt>
                <c:pt idx="27874">
                  <c:v>-0.22108051132097417</c:v>
                </c:pt>
                <c:pt idx="27875">
                  <c:v>-0.2128675596175244</c:v>
                </c:pt>
                <c:pt idx="27876">
                  <c:v>-0.20451840218434214</c:v>
                </c:pt>
                <c:pt idx="27877">
                  <c:v>-0.19604826699120806</c:v>
                </c:pt>
                <c:pt idx="27878">
                  <c:v>-0.18747069001126626</c:v>
                </c:pt>
                <c:pt idx="27879">
                  <c:v>-0.17879328522940768</c:v>
                </c:pt>
                <c:pt idx="27880">
                  <c:v>-0.17002197463387977</c:v>
                </c:pt>
                <c:pt idx="27881">
                  <c:v>-0.16116606420622159</c:v>
                </c:pt>
                <c:pt idx="27882">
                  <c:v>-0.15223908991957141</c:v>
                </c:pt>
                <c:pt idx="27883">
                  <c:v>-0.14325797174035579</c:v>
                </c:pt>
                <c:pt idx="27884">
                  <c:v>-0.13424047563332403</c:v>
                </c:pt>
                <c:pt idx="27885">
                  <c:v>-0.12520352156490031</c:v>
                </c:pt>
                <c:pt idx="27886">
                  <c:v>-0.11615387752165759</c:v>
                </c:pt>
                <c:pt idx="27887">
                  <c:v>-0.10709661949352287</c:v>
                </c:pt>
                <c:pt idx="27888">
                  <c:v>-9.8029209485531663E-2</c:v>
                </c:pt>
                <c:pt idx="27889">
                  <c:v>-8.8948263504399744E-2</c:v>
                </c:pt>
                <c:pt idx="27890">
                  <c:v>-7.9852174153316316E-2</c:v>
                </c:pt>
                <c:pt idx="27891">
                  <c:v>-7.0744748424726139E-2</c:v>
                </c:pt>
                <c:pt idx="27892">
                  <c:v>-6.1634361702011864E-2</c:v>
                </c:pt>
                <c:pt idx="27893">
                  <c:v>-5.2531842763685645E-2</c:v>
                </c:pt>
                <c:pt idx="27894">
                  <c:v>-4.344920478591123E-2</c:v>
                </c:pt>
                <c:pt idx="27895">
                  <c:v>-3.4399645342500423E-2</c:v>
                </c:pt>
                <c:pt idx="27896">
                  <c:v>-2.5397884804244628E-2</c:v>
                </c:pt>
                <c:pt idx="27897">
                  <c:v>-1.6458897341431369E-2</c:v>
                </c:pt>
                <c:pt idx="27898">
                  <c:v>-7.5957451681419414E-3</c:v>
                </c:pt>
                <c:pt idx="27899">
                  <c:v>1.1816143153816809E-3</c:v>
                </c:pt>
                <c:pt idx="27900">
                  <c:v>9.8672168209740767E-3</c:v>
                </c:pt>
                <c:pt idx="27901">
                  <c:v>1.8458498973721628E-2</c:v>
                </c:pt>
                <c:pt idx="27902">
                  <c:v>2.6954775514984243E-2</c:v>
                </c:pt>
                <c:pt idx="27903">
                  <c:v>3.5355961844929312E-2</c:v>
                </c:pt>
                <c:pt idx="27904">
                  <c:v>4.3663411560871432E-2</c:v>
                </c:pt>
                <c:pt idx="27905">
                  <c:v>5.1879493458110118E-2</c:v>
                </c:pt>
                <c:pt idx="27906">
                  <c:v>6.0006322532449023E-2</c:v>
                </c:pt>
                <c:pt idx="27907">
                  <c:v>6.8042629786405323E-2</c:v>
                </c:pt>
                <c:pt idx="27908">
                  <c:v>7.5981224234248954E-2</c:v>
                </c:pt>
                <c:pt idx="27909">
                  <c:v>8.3807554704851545E-2</c:v>
                </c:pt>
                <c:pt idx="27910">
                  <c:v>9.1502332436488226E-2</c:v>
                </c:pt>
                <c:pt idx="27911">
                  <c:v>9.9044407471125001E-2</c:v>
                </c:pt>
                <c:pt idx="27912">
                  <c:v>0.10641474484653304</c:v>
                </c:pt>
                <c:pt idx="27913">
                  <c:v>0.11359980858956888</c:v>
                </c:pt>
                <c:pt idx="27914">
                  <c:v>0.12059367671198624</c:v>
                </c:pt>
                <c:pt idx="27915">
                  <c:v>0.12739973320706721</c:v>
                </c:pt>
                <c:pt idx="27916">
                  <c:v>0.1340272840563495</c:v>
                </c:pt>
                <c:pt idx="27917">
                  <c:v>0.14048648123968621</c:v>
                </c:pt>
                <c:pt idx="27918">
                  <c:v>0.1467840927436499</c:v>
                </c:pt>
                <c:pt idx="27919">
                  <c:v>0.15291842657159904</c:v>
                </c:pt>
                <c:pt idx="27920">
                  <c:v>0.158882714736958</c:v>
                </c:pt>
                <c:pt idx="27921">
                  <c:v>0.16466511326323316</c:v>
                </c:pt>
                <c:pt idx="27922">
                  <c:v>0.17025293217560344</c:v>
                </c:pt>
                <c:pt idx="27923">
                  <c:v>0.17563517349589083</c:v>
                </c:pt>
                <c:pt idx="27924">
                  <c:v>0.1808016852442387</c:v>
                </c:pt>
                <c:pt idx="27925">
                  <c:v>0.18574569943407893</c:v>
                </c:pt>
                <c:pt idx="27926">
                  <c:v>0.19046298607380174</c:v>
                </c:pt>
                <c:pt idx="27927">
                  <c:v>0.19495100716844529</c:v>
                </c:pt>
                <c:pt idx="27928">
                  <c:v>0.19920637872472391</c:v>
                </c:pt>
                <c:pt idx="27929">
                  <c:v>0.20322740874599557</c:v>
                </c:pt>
                <c:pt idx="27930">
                  <c:v>0.20701409723225794</c:v>
                </c:pt>
                <c:pt idx="27931">
                  <c:v>0.21056813618015663</c:v>
                </c:pt>
                <c:pt idx="27932">
                  <c:v>0.2138895255896883</c:v>
                </c:pt>
                <c:pt idx="27933">
                  <c:v>0.21697488146757168</c:v>
                </c:pt>
                <c:pt idx="27934">
                  <c:v>0.21981912782387494</c:v>
                </c:pt>
                <c:pt idx="27935">
                  <c:v>0.22241211267874406</c:v>
                </c:pt>
                <c:pt idx="27936">
                  <c:v>0.22474876004225144</c:v>
                </c:pt>
                <c:pt idx="27937">
                  <c:v>0.22683076191103888</c:v>
                </c:pt>
                <c:pt idx="27938">
                  <c:v>0.2286615022783921</c:v>
                </c:pt>
                <c:pt idx="27939">
                  <c:v>0.23024605713423996</c:v>
                </c:pt>
                <c:pt idx="27940">
                  <c:v>0.23158358048025821</c:v>
                </c:pt>
                <c:pt idx="27941">
                  <c:v>0.23266984232484303</c:v>
                </c:pt>
                <c:pt idx="27942">
                  <c:v>0.23349469068813791</c:v>
                </c:pt>
                <c:pt idx="27943">
                  <c:v>0.23404881958860724</c:v>
                </c:pt>
                <c:pt idx="27944">
                  <c:v>0.23432292304471672</c:v>
                </c:pt>
                <c:pt idx="27945">
                  <c:v>0.23431107906821885</c:v>
                </c:pt>
                <c:pt idx="27946">
                  <c:v>0.23397437173633129</c:v>
                </c:pt>
                <c:pt idx="27947">
                  <c:v>0.23333987299533471</c:v>
                </c:pt>
                <c:pt idx="27948">
                  <c:v>0.23242111881837271</c:v>
                </c:pt>
                <c:pt idx="27949">
                  <c:v>0.23123164517858583</c:v>
                </c:pt>
                <c:pt idx="27950">
                  <c:v>0.22978075805750875</c:v>
                </c:pt>
                <c:pt idx="27951">
                  <c:v>0.22807437944339071</c:v>
                </c:pt>
                <c:pt idx="27952">
                  <c:v>0.22611758532615961</c:v>
                </c:pt>
                <c:pt idx="27953">
                  <c:v>0.22391037570581548</c:v>
                </c:pt>
                <c:pt idx="27954">
                  <c:v>0.22145613457564439</c:v>
                </c:pt>
                <c:pt idx="27955">
                  <c:v>0.21875655393228691</c:v>
                </c:pt>
                <c:pt idx="27956">
                  <c:v>0.21581417177070894</c:v>
                </c:pt>
                <c:pt idx="27957">
                  <c:v>0.212627296094268</c:v>
                </c:pt>
                <c:pt idx="27958">
                  <c:v>0.20919677290128325</c:v>
                </c:pt>
                <c:pt idx="27959">
                  <c:v>0.20552429418840046</c:v>
                </c:pt>
                <c:pt idx="27960">
                  <c:v>0.20161493594554392</c:v>
                </c:pt>
                <c:pt idx="27961">
                  <c:v>0.19747546615928729</c:v>
                </c:pt>
                <c:pt idx="27962">
                  <c:v>0.19311772880612821</c:v>
                </c:pt>
                <c:pt idx="27963">
                  <c:v>0.18855102986760094</c:v>
                </c:pt>
                <c:pt idx="27964">
                  <c:v>0.18378805931852571</c:v>
                </c:pt>
                <c:pt idx="27965">
                  <c:v>0.17883981513707994</c:v>
                </c:pt>
                <c:pt idx="27966">
                  <c:v>0.17371475730647695</c:v>
                </c:pt>
                <c:pt idx="27967">
                  <c:v>0.16841542382168001</c:v>
                </c:pt>
                <c:pt idx="27968">
                  <c:v>0.16294096868436744</c:v>
                </c:pt>
                <c:pt idx="27969">
                  <c:v>0.15729139189454186</c:v>
                </c:pt>
                <c:pt idx="27970">
                  <c:v>0.15146584745387845</c:v>
                </c:pt>
                <c:pt idx="27971">
                  <c:v>0.14546771935566391</c:v>
                </c:pt>
                <c:pt idx="27972">
                  <c:v>0.13930208358982818</c:v>
                </c:pt>
                <c:pt idx="27973">
                  <c:v>0.13297824613790343</c:v>
                </c:pt>
                <c:pt idx="27974">
                  <c:v>0.12650466698310237</c:v>
                </c:pt>
                <c:pt idx="27975">
                  <c:v>0.11988896011031937</c:v>
                </c:pt>
                <c:pt idx="27976">
                  <c:v>0.11314043150108792</c:v>
                </c:pt>
                <c:pt idx="27977">
                  <c:v>0.10626500314365797</c:v>
                </c:pt>
                <c:pt idx="27978">
                  <c:v>9.9271981019562125E-2</c:v>
                </c:pt>
                <c:pt idx="27979">
                  <c:v>9.2165595120409782E-2</c:v>
                </c:pt>
                <c:pt idx="27980">
                  <c:v>8.4953459431090228E-2</c:v>
                </c:pt>
                <c:pt idx="27981">
                  <c:v>7.7642088138679149E-2</c:v>
                </c:pt>
                <c:pt idx="27982">
                  <c:v>7.0236980232265434E-2</c:v>
                </c:pt>
                <c:pt idx="27983">
                  <c:v>6.2740673706812189E-2</c:v>
                </c:pt>
                <c:pt idx="27984">
                  <c:v>5.5155198958291164E-2</c:v>
                </c:pt>
                <c:pt idx="27985">
                  <c:v>4.7485378177133789E-2</c:v>
                </c:pt>
                <c:pt idx="27986">
                  <c:v>3.974094034403531E-2</c:v>
                </c:pt>
                <c:pt idx="27987">
                  <c:v>3.1937451828108136E-2</c:v>
                </c:pt>
                <c:pt idx="27988">
                  <c:v>2.4093693792085782E-2</c:v>
                </c:pt>
                <c:pt idx="27989">
                  <c:v>1.6230054795512355E-2</c:v>
                </c:pt>
                <c:pt idx="27990">
                  <c:v>8.3665342387037999E-3</c:v>
                </c:pt>
                <c:pt idx="27991">
                  <c:v>5.2053007713814521E-4</c:v>
                </c:pt>
                <c:pt idx="27992">
                  <c:v>-7.2964055821065511E-3</c:v>
                </c:pt>
                <c:pt idx="27993">
                  <c:v>-1.5079581678338666E-2</c:v>
                </c:pt>
                <c:pt idx="27994">
                  <c:v>-2.2829095501365245E-2</c:v>
                </c:pt>
                <c:pt idx="27995">
                  <c:v>-3.054756118599878E-2</c:v>
                </c:pt>
                <c:pt idx="27996">
                  <c:v>-3.8237685926868041E-2</c:v>
                </c:pt>
                <c:pt idx="27997">
                  <c:v>-4.5900738721454767E-2</c:v>
                </c:pt>
                <c:pt idx="27998">
                  <c:v>-5.3534773773619947E-2</c:v>
                </c:pt>
                <c:pt idx="27999">
                  <c:v>-6.1135307292260625E-2</c:v>
                </c:pt>
                <c:pt idx="28000">
                  <c:v>-6.869506369181326E-2</c:v>
                </c:pt>
                <c:pt idx="28001">
                  <c:v>-7.6203806392589765E-2</c:v>
                </c:pt>
                <c:pt idx="28002">
                  <c:v>-8.36487608199383E-2</c:v>
                </c:pt>
                <c:pt idx="28003">
                  <c:v>-9.1015037403403193E-2</c:v>
                </c:pt>
                <c:pt idx="28004">
                  <c:v>-9.8287238973536625E-2</c:v>
                </c:pt>
                <c:pt idx="28005">
                  <c:v>-0.10545199875686131</c:v>
                </c:pt>
                <c:pt idx="28006">
                  <c:v>-0.11249493478191541</c:v>
                </c:pt>
                <c:pt idx="28007">
                  <c:v>-0.11941012506044787</c:v>
                </c:pt>
                <c:pt idx="28008">
                  <c:v>-0.12619587759581768</c:v>
                </c:pt>
                <c:pt idx="28009">
                  <c:v>-0.13285219238802448</c:v>
                </c:pt>
                <c:pt idx="28010">
                  <c:v>-0.13937991543538938</c:v>
                </c:pt>
                <c:pt idx="28011">
                  <c:v>-0.14577735474127088</c:v>
                </c:pt>
                <c:pt idx="28012">
                  <c:v>-0.15203689632077391</c:v>
                </c:pt>
                <c:pt idx="28013">
                  <c:v>-0.15814500420076041</c:v>
                </c:pt>
                <c:pt idx="28014">
                  <c:v>-0.16409068040305161</c:v>
                </c:pt>
                <c:pt idx="28015">
                  <c:v>-0.16986292694947089</c:v>
                </c:pt>
                <c:pt idx="28016">
                  <c:v>-0.17545751384841141</c:v>
                </c:pt>
                <c:pt idx="28017">
                  <c:v>-0.18087359510155157</c:v>
                </c:pt>
                <c:pt idx="28018">
                  <c:v>-0.18611201670721364</c:v>
                </c:pt>
                <c:pt idx="28019">
                  <c:v>-0.19117024067043159</c:v>
                </c:pt>
                <c:pt idx="28020">
                  <c:v>-0.19604234500295883</c:v>
                </c:pt>
                <c:pt idx="28021">
                  <c:v>-0.20071986972157921</c:v>
                </c:pt>
                <c:pt idx="28022">
                  <c:v>-0.20519266284643944</c:v>
                </c:pt>
                <c:pt idx="28023">
                  <c:v>-0.20945395639096773</c:v>
                </c:pt>
                <c:pt idx="28024">
                  <c:v>-0.21350036636187791</c:v>
                </c:pt>
                <c:pt idx="28025">
                  <c:v>-0.21732935476420773</c:v>
                </c:pt>
                <c:pt idx="28026">
                  <c:v>-0.22093838360299262</c:v>
                </c:pt>
                <c:pt idx="28027">
                  <c:v>-0.22432576088158737</c:v>
                </c:pt>
                <c:pt idx="28028">
                  <c:v>-0.22749064060167451</c:v>
                </c:pt>
                <c:pt idx="28029">
                  <c:v>-0.23043217676493141</c:v>
                </c:pt>
                <c:pt idx="28030">
                  <c:v>-0.23315121536967837</c:v>
                </c:pt>
                <c:pt idx="28031">
                  <c:v>-0.23564860241423821</c:v>
                </c:pt>
                <c:pt idx="28032">
                  <c:v>-0.23792518389693257</c:v>
                </c:pt>
                <c:pt idx="28033">
                  <c:v>-0.23997842182279458</c:v>
                </c:pt>
                <c:pt idx="28034">
                  <c:v>-0.24180239420357608</c:v>
                </c:pt>
                <c:pt idx="28035">
                  <c:v>-0.24338694905942387</c:v>
                </c:pt>
                <c:pt idx="28036">
                  <c:v>-0.24471939641551524</c:v>
                </c:pt>
                <c:pt idx="28037">
                  <c:v>-0.2457862002987084</c:v>
                </c:pt>
                <c:pt idx="28038">
                  <c:v>-0.2465772087291499</c:v>
                </c:pt>
                <c:pt idx="28039">
                  <c:v>-0.24708819171523302</c:v>
                </c:pt>
                <c:pt idx="28040">
                  <c:v>-0.24731999525527648</c:v>
                </c:pt>
                <c:pt idx="28041">
                  <c:v>-0.24727431134592476</c:v>
                </c:pt>
                <c:pt idx="28042">
                  <c:v>-0.24693845001235831</c:v>
                </c:pt>
                <c:pt idx="28043">
                  <c:v>-0.24632933122100167</c:v>
                </c:pt>
                <c:pt idx="28044">
                  <c:v>-0.24544864696849991</c:v>
                </c:pt>
                <c:pt idx="28045">
                  <c:v>-0.24429216726324371</c:v>
                </c:pt>
                <c:pt idx="28046">
                  <c:v>-0.24285566211362913</c:v>
                </c:pt>
                <c:pt idx="28047">
                  <c:v>-0.24113913151965521</c:v>
                </c:pt>
                <c:pt idx="28048">
                  <c:v>-0.23914595947460693</c:v>
                </c:pt>
                <c:pt idx="28049">
                  <c:v>-0.23687868397344855</c:v>
                </c:pt>
                <c:pt idx="28050">
                  <c:v>-0.23434153500778671</c:v>
                </c:pt>
                <c:pt idx="28051">
                  <c:v>-0.23153366657929991</c:v>
                </c:pt>
                <c:pt idx="28052">
                  <c:v>-0.22845338669134663</c:v>
                </c:pt>
                <c:pt idx="28053">
                  <c:v>-0.22509815734895966</c:v>
                </c:pt>
                <c:pt idx="28054">
                  <c:v>-0.22146205656389376</c:v>
                </c:pt>
                <c:pt idx="28055">
                  <c:v>-0.21754254634118222</c:v>
                </c:pt>
                <c:pt idx="28056">
                  <c:v>-0.21334131867746925</c:v>
                </c:pt>
                <c:pt idx="28057">
                  <c:v>-0.20886852555260821</c:v>
                </c:pt>
                <c:pt idx="28058">
                  <c:v>-0.20413347294813669</c:v>
                </c:pt>
                <c:pt idx="28059">
                  <c:v>-0.19914631284390971</c:v>
                </c:pt>
                <c:pt idx="28060">
                  <c:v>-0.19391296722817616</c:v>
                </c:pt>
                <c:pt idx="28061">
                  <c:v>-0.18843512809757978</c:v>
                </c:pt>
                <c:pt idx="28062">
                  <c:v>-0.18271364145044075</c:v>
                </c:pt>
                <c:pt idx="28063">
                  <c:v>-0.17675019928340024</c:v>
                </c:pt>
                <c:pt idx="28064">
                  <c:v>-0.17054987758638979</c:v>
                </c:pt>
                <c:pt idx="28065">
                  <c:v>-0.16411859834765538</c:v>
                </c:pt>
                <c:pt idx="28066">
                  <c:v>-0.1574614375571298</c:v>
                </c:pt>
                <c:pt idx="28067">
                  <c:v>-0.15058347120473278</c:v>
                </c:pt>
                <c:pt idx="28068">
                  <c:v>-0.14349400527200704</c:v>
                </c:pt>
                <c:pt idx="28069">
                  <c:v>-0.13620572973376768</c:v>
                </c:pt>
                <c:pt idx="28070">
                  <c:v>-0.12872879656987304</c:v>
                </c:pt>
                <c:pt idx="28071">
                  <c:v>-0.12107420375850028</c:v>
                </c:pt>
                <c:pt idx="28072">
                  <c:v>-0.11324618129125441</c:v>
                </c:pt>
                <c:pt idx="28073">
                  <c:v>-0.10524811316142139</c:v>
                </c:pt>
                <c:pt idx="28074">
                  <c:v>-9.7079153370680626E-2</c:v>
                </c:pt>
                <c:pt idx="28075">
                  <c:v>-8.8740147917353046E-2</c:v>
                </c:pt>
                <c:pt idx="28076">
                  <c:v>-8.0233803996067068E-2</c:v>
                </c:pt>
                <c:pt idx="28077">
                  <c:v>-7.1567989391210174E-2</c:v>
                </c:pt>
                <c:pt idx="28078">
                  <c:v>-6.2753871280624873E-2</c:v>
                </c:pt>
                <c:pt idx="28079">
                  <c:v>-5.3803970439466532E-2</c:v>
                </c:pt>
                <c:pt idx="28080">
                  <c:v>-4.4730215444065913E-2</c:v>
                </c:pt>
                <c:pt idx="28081">
                  <c:v>-3.5542250675285686E-2</c:v>
                </c:pt>
                <c:pt idx="28082">
                  <c:v>-2.6248451516507555E-2</c:v>
                </c:pt>
                <c:pt idx="28083">
                  <c:v>-1.6855501354469907E-2</c:v>
                </c:pt>
                <c:pt idx="28084">
                  <c:v>-7.3665811428606882E-3</c:v>
                </c:pt>
                <c:pt idx="28085">
                  <c:v>2.216701721509411E-3</c:v>
                </c:pt>
                <c:pt idx="28086">
                  <c:v>1.1890168006933068E-2</c:v>
                </c:pt>
                <c:pt idx="28087">
                  <c:v>2.1644613251674227E-2</c:v>
                </c:pt>
                <c:pt idx="28088">
                  <c:v>3.1466061563464411E-2</c:v>
                </c:pt>
                <c:pt idx="28089">
                  <c:v>4.1337762175541484E-2</c:v>
                </c:pt>
                <c:pt idx="28090">
                  <c:v>5.1243048920975247E-2</c:v>
                </c:pt>
                <c:pt idx="28091">
                  <c:v>6.1168047427296014E-2</c:v>
                </c:pt>
                <c:pt idx="28092">
                  <c:v>7.1102944113976413E-2</c:v>
                </c:pt>
                <c:pt idx="28093">
                  <c:v>8.1039955796460575E-2</c:v>
                </c:pt>
                <c:pt idx="28094">
                  <c:v>9.0969353494051705E-2</c:v>
                </c:pt>
                <c:pt idx="28095">
                  <c:v>0.10088022382840618</c:v>
                </c:pt>
                <c:pt idx="28096">
                  <c:v>0.11076148422151479</c:v>
                </c:pt>
                <c:pt idx="28097">
                  <c:v>0.12060467469016266</c:v>
                </c:pt>
                <c:pt idx="28098">
                  <c:v>0.13040387324610198</c:v>
                </c:pt>
                <c:pt idx="28099">
                  <c:v>0.14015654189436841</c:v>
                </c:pt>
                <c:pt idx="28100">
                  <c:v>0.14986014263999828</c:v>
                </c:pt>
                <c:pt idx="28101">
                  <c:v>0.15951467548299103</c:v>
                </c:pt>
                <c:pt idx="28102">
                  <c:v>0.16911844842670337</c:v>
                </c:pt>
                <c:pt idx="28103">
                  <c:v>0.17866215548960079</c:v>
                </c:pt>
                <c:pt idx="28104">
                  <c:v>0.18813056870190098</c:v>
                </c:pt>
                <c:pt idx="28105">
                  <c:v>0.19750676809717643</c:v>
                </c:pt>
                <c:pt idx="28106">
                  <c:v>0.20677383370900071</c:v>
                </c:pt>
                <c:pt idx="28107">
                  <c:v>0.21591653756759122</c:v>
                </c:pt>
                <c:pt idx="28108">
                  <c:v>0.22493064968133691</c:v>
                </c:pt>
                <c:pt idx="28109">
                  <c:v>0.23381024806199388</c:v>
                </c:pt>
                <c:pt idx="28110">
                  <c:v>0.24255533270955779</c:v>
                </c:pt>
                <c:pt idx="28111">
                  <c:v>0.25116167363242498</c:v>
                </c:pt>
                <c:pt idx="28112">
                  <c:v>0.25962165684570249</c:v>
                </c:pt>
                <c:pt idx="28113">
                  <c:v>0.26792682236617732</c:v>
                </c:pt>
                <c:pt idx="28114">
                  <c:v>0.27606871021063673</c:v>
                </c:pt>
                <c:pt idx="28115">
                  <c:v>0.28403632240089999</c:v>
                </c:pt>
                <c:pt idx="28116">
                  <c:v>0.29182289095040426</c:v>
                </c:pt>
                <c:pt idx="28117">
                  <c:v>0.29942249387089176</c:v>
                </c:pt>
                <c:pt idx="28118">
                  <c:v>0.30683005517243489</c:v>
                </c:pt>
                <c:pt idx="28119">
                  <c:v>0.31404134486343127</c:v>
                </c:pt>
                <c:pt idx="28120">
                  <c:v>0.32105467094724116</c:v>
                </c:pt>
                <c:pt idx="28121">
                  <c:v>0.32786495743392846</c:v>
                </c:pt>
                <c:pt idx="28122">
                  <c:v>0.33447135832517538</c:v>
                </c:pt>
                <c:pt idx="28123">
                  <c:v>0.34087218162434391</c:v>
                </c:pt>
                <c:pt idx="28124">
                  <c:v>0.34706658133310464</c:v>
                </c:pt>
                <c:pt idx="28125">
                  <c:v>0.35305540344978181</c:v>
                </c:pt>
                <c:pt idx="28126">
                  <c:v>0.35883610997941723</c:v>
                </c:pt>
                <c:pt idx="28127">
                  <c:v>0.36440108693710832</c:v>
                </c:pt>
                <c:pt idx="28128">
                  <c:v>0.36974018234300782</c:v>
                </c:pt>
                <c:pt idx="28129">
                  <c:v>0.37484493621390125</c:v>
                </c:pt>
                <c:pt idx="28130">
                  <c:v>0.37971365655314049</c:v>
                </c:pt>
                <c:pt idx="28131">
                  <c:v>0.38434888135569928</c:v>
                </c:pt>
                <c:pt idx="28132">
                  <c:v>0.38875145661988486</c:v>
                </c:pt>
                <c:pt idx="28133">
                  <c:v>0.39292053634739044</c:v>
                </c:pt>
                <c:pt idx="28134">
                  <c:v>0.3968510445482768</c:v>
                </c:pt>
                <c:pt idx="28135">
                  <c:v>0.40053282924269656</c:v>
                </c:pt>
                <c:pt idx="28136">
                  <c:v>0.40395573845078719</c:v>
                </c:pt>
                <c:pt idx="28137">
                  <c:v>0.40710792819605435</c:v>
                </c:pt>
                <c:pt idx="28138">
                  <c:v>0.40998093849528472</c:v>
                </c:pt>
                <c:pt idx="28139">
                  <c:v>0.41256969335854865</c:v>
                </c:pt>
                <c:pt idx="28140">
                  <c:v>0.41487080879256039</c:v>
                </c:pt>
                <c:pt idx="28141">
                  <c:v>0.41688513079563932</c:v>
                </c:pt>
                <c:pt idx="28142">
                  <c:v>0.41861181336947212</c:v>
                </c:pt>
                <c:pt idx="28143">
                  <c:v>0.42005254851069035</c:v>
                </c:pt>
                <c:pt idx="28144">
                  <c:v>0.4212090282159453</c:v>
                </c:pt>
                <c:pt idx="28145">
                  <c:v>0.4220888664701275</c:v>
                </c:pt>
                <c:pt idx="28146">
                  <c:v>0.42269629326484293</c:v>
                </c:pt>
                <c:pt idx="28147">
                  <c:v>0.4230363845900133</c:v>
                </c:pt>
                <c:pt idx="28148">
                  <c:v>0.42310829444732612</c:v>
                </c:pt>
                <c:pt idx="28149">
                  <c:v>0.42286295493414366</c:v>
                </c:pt>
                <c:pt idx="28150">
                  <c:v>0.4222978280554941</c:v>
                </c:pt>
                <c:pt idx="28151">
                  <c:v>0.42141798980131473</c:v>
                </c:pt>
                <c:pt idx="28152">
                  <c:v>0.42022174817495705</c:v>
                </c:pt>
                <c:pt idx="28153">
                  <c:v>0.41871079517306642</c:v>
                </c:pt>
                <c:pt idx="28154">
                  <c:v>0.41688682279228473</c:v>
                </c:pt>
                <c:pt idx="28155">
                  <c:v>0.41475406102421652</c:v>
                </c:pt>
                <c:pt idx="28156">
                  <c:v>0.41231673986047229</c:v>
                </c:pt>
                <c:pt idx="28157">
                  <c:v>0.40957739729601156</c:v>
                </c:pt>
                <c:pt idx="28158">
                  <c:v>0.40654110932076482</c:v>
                </c:pt>
                <c:pt idx="28159">
                  <c:v>0.40321379792298423</c:v>
                </c:pt>
                <c:pt idx="28160">
                  <c:v>0.39960476908420201</c:v>
                </c:pt>
                <c:pt idx="28161">
                  <c:v>0.39572671277923455</c:v>
                </c:pt>
                <c:pt idx="28162">
                  <c:v>0.39158808899129915</c:v>
                </c:pt>
                <c:pt idx="28163">
                  <c:v>0.38719228171367975</c:v>
                </c:pt>
                <c:pt idx="28164">
                  <c:v>0.38254013694469813</c:v>
                </c:pt>
                <c:pt idx="28165">
                  <c:v>0.37762404069946337</c:v>
                </c:pt>
                <c:pt idx="28166">
                  <c:v>0.37243891698804554</c:v>
                </c:pt>
                <c:pt idx="28167">
                  <c:v>0.36697884382219587</c:v>
                </c:pt>
                <c:pt idx="28168">
                  <c:v>0.361242975203593</c:v>
                </c:pt>
                <c:pt idx="28169">
                  <c:v>0.35523554112384337</c:v>
                </c:pt>
                <c:pt idx="28170">
                  <c:v>0.34896669356280779</c:v>
                </c:pt>
                <c:pt idx="28171">
                  <c:v>0.34245081449193843</c:v>
                </c:pt>
                <c:pt idx="28172">
                  <c:v>0.33569974788774537</c:v>
                </c:pt>
                <c:pt idx="28173">
                  <c:v>0.32872449172839741</c:v>
                </c:pt>
                <c:pt idx="28174">
                  <c:v>0.32152589201222026</c:v>
                </c:pt>
                <c:pt idx="28175">
                  <c:v>0.31410564073585368</c:v>
                </c:pt>
                <c:pt idx="28176">
                  <c:v>0.30646119990433612</c:v>
                </c:pt>
                <c:pt idx="28177">
                  <c:v>0.29859256951766766</c:v>
                </c:pt>
                <c:pt idx="28178">
                  <c:v>0.29050228757081037</c:v>
                </c:pt>
                <c:pt idx="28179">
                  <c:v>0.28219712205033171</c:v>
                </c:pt>
                <c:pt idx="28180">
                  <c:v>0.27369230092602559</c:v>
                </c:pt>
                <c:pt idx="28181">
                  <c:v>0.26500305216766828</c:v>
                </c:pt>
                <c:pt idx="28182">
                  <c:v>0.25614460374504538</c:v>
                </c:pt>
                <c:pt idx="28183">
                  <c:v>0.24712626163969159</c:v>
                </c:pt>
                <c:pt idx="28184">
                  <c:v>0.23795225584321394</c:v>
                </c:pt>
                <c:pt idx="28185">
                  <c:v>0.22862343235393234</c:v>
                </c:pt>
                <c:pt idx="28186">
                  <c:v>0.21913894517352744</c:v>
                </c:pt>
                <c:pt idx="28187">
                  <c:v>0.20950048629863993</c:v>
                </c:pt>
                <c:pt idx="28188">
                  <c:v>0.19971482371584184</c:v>
                </c:pt>
                <c:pt idx="28189">
                  <c:v>0.18979380140163243</c:v>
                </c:pt>
                <c:pt idx="28190">
                  <c:v>0.17975095532914961</c:v>
                </c:pt>
                <c:pt idx="28191">
                  <c:v>0.16959559147993197</c:v>
                </c:pt>
                <c:pt idx="28192">
                  <c:v>0.15933363184222729</c:v>
                </c:pt>
                <c:pt idx="28193">
                  <c:v>0.14896846040931924</c:v>
                </c:pt>
                <c:pt idx="28194">
                  <c:v>0.13850007718120871</c:v>
                </c:pt>
                <c:pt idx="28195">
                  <c:v>0.12793525014446883</c:v>
                </c:pt>
                <c:pt idx="28196">
                  <c:v>0.1172832852806307</c:v>
                </c:pt>
                <c:pt idx="28197">
                  <c:v>0.10655771856283668</c:v>
                </c:pt>
                <c:pt idx="28198">
                  <c:v>9.5771239965907903E-2</c:v>
                </c:pt>
                <c:pt idx="28199">
                  <c:v>8.4934847468021268E-2</c:v>
                </c:pt>
                <c:pt idx="28200">
                  <c:v>7.4058354649702729E-2</c:v>
                </c:pt>
                <c:pt idx="28201">
                  <c:v>6.3150813692991858E-2</c:v>
                </c:pt>
                <c:pt idx="28202">
                  <c:v>5.2219923182612413E-2</c:v>
                </c:pt>
                <c:pt idx="28203">
                  <c:v>4.1272789504463447E-2</c:v>
                </c:pt>
                <c:pt idx="28204">
                  <c:v>3.0316857443772702E-2</c:v>
                </c:pt>
                <c:pt idx="28205">
                  <c:v>1.9361263782410501E-2</c:v>
                </c:pt>
                <c:pt idx="28206">
                  <c:v>8.4171333983022768E-3</c:v>
                </c:pt>
                <c:pt idx="28207">
                  <c:v>-2.5032751928759692E-3</c:v>
                </c:pt>
                <c:pt idx="28208">
                  <c:v>-1.3387415836018908E-2</c:v>
                </c:pt>
                <c:pt idx="28209">
                  <c:v>-2.4223469934577437E-2</c:v>
                </c:pt>
                <c:pt idx="28210">
                  <c:v>-3.5002080747117914E-2</c:v>
                </c:pt>
                <c:pt idx="28211">
                  <c:v>-4.5716987886062828E-2</c:v>
                </c:pt>
                <c:pt idx="28212">
                  <c:v>-5.6364976557789874E-2</c:v>
                </c:pt>
                <c:pt idx="28213">
                  <c:v>-6.6944270165825492E-2</c:v>
                </c:pt>
                <c:pt idx="28214">
                  <c:v>-7.7453092113694527E-2</c:v>
                </c:pt>
                <c:pt idx="28215">
                  <c:v>-8.7888227607775093E-2</c:v>
                </c:pt>
                <c:pt idx="28216">
                  <c:v>-9.8244939057470268E-2</c:v>
                </c:pt>
                <c:pt idx="28217">
                  <c:v>-0.10851535867838953</c:v>
                </c:pt>
                <c:pt idx="28218">
                  <c:v>-0.11869102648732011</c:v>
                </c:pt>
                <c:pt idx="28219">
                  <c:v>-0.12875925250944159</c:v>
                </c:pt>
                <c:pt idx="28220">
                  <c:v>-0.13870650077161251</c:v>
                </c:pt>
                <c:pt idx="28221">
                  <c:v>-0.14851754330405043</c:v>
                </c:pt>
                <c:pt idx="28222">
                  <c:v>-0.1581788441336133</c:v>
                </c:pt>
                <c:pt idx="28223">
                  <c:v>-0.16768448127205193</c:v>
                </c:pt>
                <c:pt idx="28224">
                  <c:v>-0.1770310707260809</c:v>
                </c:pt>
                <c:pt idx="28225">
                  <c:v>-0.18622030449234425</c:v>
                </c:pt>
                <c:pt idx="28226">
                  <c:v>-0.19525472056580195</c:v>
                </c:pt>
                <c:pt idx="28227">
                  <c:v>-0.204134318946458</c:v>
                </c:pt>
                <c:pt idx="28228">
                  <c:v>-0.21285994563263241</c:v>
                </c:pt>
                <c:pt idx="28229">
                  <c:v>-0.22142821663103984</c:v>
                </c:pt>
                <c:pt idx="28230">
                  <c:v>-0.22983743994503791</c:v>
                </c:pt>
                <c:pt idx="28231">
                  <c:v>-0.23808676957630542</c:v>
                </c:pt>
                <c:pt idx="28232">
                  <c:v>-0.24617789752148389</c:v>
                </c:pt>
                <c:pt idx="28233">
                  <c:v>-0.25411251577721738</c:v>
                </c:pt>
                <c:pt idx="28234">
                  <c:v>-0.26188724035021832</c:v>
                </c:pt>
                <c:pt idx="28235">
                  <c:v>-0.26949614925223997</c:v>
                </c:pt>
                <c:pt idx="28236">
                  <c:v>-0.27692909050342557</c:v>
                </c:pt>
                <c:pt idx="28237">
                  <c:v>-0.28417591212391907</c:v>
                </c:pt>
                <c:pt idx="28238">
                  <c:v>-0.29122730813218584</c:v>
                </c:pt>
                <c:pt idx="28239">
                  <c:v>-0.29807397254669138</c:v>
                </c:pt>
                <c:pt idx="28240">
                  <c:v>-0.30470659938590355</c:v>
                </c:pt>
                <c:pt idx="28241">
                  <c:v>-0.31111757466492407</c:v>
                </c:pt>
                <c:pt idx="28242">
                  <c:v>-0.31730097639551008</c:v>
                </c:pt>
                <c:pt idx="28243">
                  <c:v>-0.32324919059276247</c:v>
                </c:pt>
                <c:pt idx="28244">
                  <c:v>-0.32896137125836994</c:v>
                </c:pt>
                <c:pt idx="28245">
                  <c:v>-0.33443582639568137</c:v>
                </c:pt>
                <c:pt idx="28246">
                  <c:v>-0.3396759399979864</c:v>
                </c:pt>
                <c:pt idx="28247">
                  <c:v>-0.34468594205688635</c:v>
                </c:pt>
                <c:pt idx="28248">
                  <c:v>-0.34946921656567348</c:v>
                </c:pt>
                <c:pt idx="28249">
                  <c:v>-0.35402576352434761</c:v>
                </c:pt>
                <c:pt idx="28250">
                  <c:v>-0.35835219893961773</c:v>
                </c:pt>
                <c:pt idx="28251">
                  <c:v>-0.36244683081484419</c:v>
                </c:pt>
                <c:pt idx="28252">
                  <c:v>-0.36630881315170466</c:v>
                </c:pt>
                <c:pt idx="28253">
                  <c:v>-0.36993814595019836</c:v>
                </c:pt>
                <c:pt idx="28254">
                  <c:v>-0.37333398321201061</c:v>
                </c:pt>
                <c:pt idx="28255">
                  <c:v>-0.37649801693377388</c:v>
                </c:pt>
                <c:pt idx="28256">
                  <c:v>-0.37942940111717677</c:v>
                </c:pt>
                <c:pt idx="28257">
                  <c:v>-0.38213067375717552</c:v>
                </c:pt>
                <c:pt idx="28258">
                  <c:v>-0.38460183485377231</c:v>
                </c:pt>
                <c:pt idx="28259">
                  <c:v>-0.3868428844069709</c:v>
                </c:pt>
                <c:pt idx="28260">
                  <c:v>-0.38885128442180283</c:v>
                </c:pt>
                <c:pt idx="28261">
                  <c:v>-0.390621958908342</c:v>
                </c:pt>
                <c:pt idx="28262">
                  <c:v>-0.39214729388169578</c:v>
                </c:pt>
                <c:pt idx="28263">
                  <c:v>-0.39342052135529659</c:v>
                </c:pt>
                <c:pt idx="28264">
                  <c:v>-0.39443994933249493</c:v>
                </c:pt>
                <c:pt idx="28265">
                  <c:v>-0.39520726980993892</c:v>
                </c:pt>
                <c:pt idx="28266">
                  <c:v>-0.39573094277083881</c:v>
                </c:pt>
                <c:pt idx="28267">
                  <c:v>-0.39601773620177017</c:v>
                </c:pt>
                <c:pt idx="28268">
                  <c:v>-0.39607780208258514</c:v>
                </c:pt>
                <c:pt idx="28269">
                  <c:v>-0.39587476248546843</c:v>
                </c:pt>
                <c:pt idx="28270">
                  <c:v>-0.39542046138691544</c:v>
                </c:pt>
                <c:pt idx="28271">
                  <c:v>-0.39473012675670799</c:v>
                </c:pt>
                <c:pt idx="28272">
                  <c:v>-0.39380460459317695</c:v>
                </c:pt>
                <c:pt idx="28273">
                  <c:v>-0.39263797290806601</c:v>
                </c:pt>
                <c:pt idx="28274">
                  <c:v>-0.39122177171816364</c:v>
                </c:pt>
                <c:pt idx="28275">
                  <c:v>-0.38955600102346993</c:v>
                </c:pt>
                <c:pt idx="28276">
                  <c:v>-0.38764573681390946</c:v>
                </c:pt>
                <c:pt idx="28277">
                  <c:v>-0.38550028507102396</c:v>
                </c:pt>
                <c:pt idx="28278">
                  <c:v>-0.38312725977969991</c:v>
                </c:pt>
                <c:pt idx="28279">
                  <c:v>-0.38053089093154485</c:v>
                </c:pt>
                <c:pt idx="28280">
                  <c:v>-0.37771371652152169</c:v>
                </c:pt>
                <c:pt idx="28281">
                  <c:v>-0.37467912054291908</c:v>
                </c:pt>
                <c:pt idx="28282">
                  <c:v>-0.37143302498398445</c:v>
                </c:pt>
                <c:pt idx="28283">
                  <c:v>-0.36798135183296954</c:v>
                </c:pt>
                <c:pt idx="28284">
                  <c:v>-0.36433171507476136</c:v>
                </c:pt>
                <c:pt idx="28285">
                  <c:v>-0.36048919069929064</c:v>
                </c:pt>
                <c:pt idx="28286">
                  <c:v>-0.35646054669312599</c:v>
                </c:pt>
                <c:pt idx="28287">
                  <c:v>-0.35225170504452041</c:v>
                </c:pt>
                <c:pt idx="28288">
                  <c:v>-0.34786774174340174</c:v>
                </c:pt>
                <c:pt idx="28289">
                  <c:v>-0.34331796277130072</c:v>
                </c:pt>
                <c:pt idx="28290">
                  <c:v>-0.33861336610639581</c:v>
                </c:pt>
                <c:pt idx="28291">
                  <c:v>-0.33376579572518911</c:v>
                </c:pt>
                <c:pt idx="28292">
                  <c:v>-0.32878540360753261</c:v>
                </c:pt>
                <c:pt idx="28293">
                  <c:v>-0.32368234173328436</c:v>
                </c:pt>
                <c:pt idx="28294">
                  <c:v>-0.31846422408733288</c:v>
                </c:pt>
                <c:pt idx="28295">
                  <c:v>-0.31313443466296792</c:v>
                </c:pt>
                <c:pt idx="28296">
                  <c:v>-0.30769635745347318</c:v>
                </c:pt>
                <c:pt idx="28297">
                  <c:v>-0.30215083845716978</c:v>
                </c:pt>
                <c:pt idx="28298">
                  <c:v>-0.2964987236723805</c:v>
                </c:pt>
                <c:pt idx="28299">
                  <c:v>-0.29073747510413706</c:v>
                </c:pt>
                <c:pt idx="28300">
                  <c:v>-0.28486793875076538</c:v>
                </c:pt>
                <c:pt idx="28301">
                  <c:v>-0.27889011461226332</c:v>
                </c:pt>
                <c:pt idx="28302">
                  <c:v>-0.27280992467688081</c:v>
                </c:pt>
                <c:pt idx="28303">
                  <c:v>-0.26664005891943743</c:v>
                </c:pt>
                <c:pt idx="28304">
                  <c:v>-0.26039489931139598</c:v>
                </c:pt>
                <c:pt idx="28305">
                  <c:v>-0.25408798182589964</c:v>
                </c:pt>
                <c:pt idx="28306">
                  <c:v>-0.24772692044783506</c:v>
                </c:pt>
                <c:pt idx="28307">
                  <c:v>-0.24131848316377769</c:v>
                </c:pt>
                <c:pt idx="28308">
                  <c:v>-0.23486689996533144</c:v>
                </c:pt>
                <c:pt idx="28309">
                  <c:v>-0.22837724684242725</c:v>
                </c:pt>
                <c:pt idx="28310">
                  <c:v>-0.22186052177323837</c:v>
                </c:pt>
                <c:pt idx="28311">
                  <c:v>-0.21532941473258821</c:v>
                </c:pt>
                <c:pt idx="28312">
                  <c:v>-0.20879407770033209</c:v>
                </c:pt>
                <c:pt idx="28313">
                  <c:v>-0.20226381665800236</c:v>
                </c:pt>
                <c:pt idx="28314">
                  <c:v>-0.19573947760392274</c:v>
                </c:pt>
                <c:pt idx="28315">
                  <c:v>-0.18922190653641488</c:v>
                </c:pt>
                <c:pt idx="28316">
                  <c:v>-0.18271194945379762</c:v>
                </c:pt>
                <c:pt idx="28317">
                  <c:v>-0.17620960635607191</c:v>
                </c:pt>
                <c:pt idx="28318">
                  <c:v>-0.16971995323316649</c:v>
                </c:pt>
                <c:pt idx="28319">
                  <c:v>-0.16325060406997316</c:v>
                </c:pt>
                <c:pt idx="28320">
                  <c:v>-0.15681086484802712</c:v>
                </c:pt>
                <c:pt idx="28321">
                  <c:v>-0.15041088754718351</c:v>
                </c:pt>
                <c:pt idx="28322">
                  <c:v>-0.14405321016240508</c:v>
                </c:pt>
                <c:pt idx="28323">
                  <c:v>-0.13773614069705037</c:v>
                </c:pt>
                <c:pt idx="28324">
                  <c:v>-0.13145375716286994</c:v>
                </c:pt>
                <c:pt idx="28325">
                  <c:v>-0.12520352156490031</c:v>
                </c:pt>
                <c:pt idx="28326">
                  <c:v>-0.11898458790482001</c:v>
                </c:pt>
                <c:pt idx="28327">
                  <c:v>-0.11279949417759283</c:v>
                </c:pt>
                <c:pt idx="28328">
                  <c:v>-0.10665247037482542</c:v>
                </c:pt>
                <c:pt idx="28329">
                  <c:v>-0.10055451447469499</c:v>
                </c:pt>
                <c:pt idx="28330">
                  <c:v>-9.4515778457057747E-2</c:v>
                </c:pt>
                <c:pt idx="28331">
                  <c:v>-8.8546414301768947E-2</c:v>
                </c:pt>
                <c:pt idx="28332">
                  <c:v>-8.2650905799932992E-2</c:v>
                </c:pt>
                <c:pt idx="28333">
                  <c:v>-7.6835090339964621E-2</c:v>
                </c:pt>
                <c:pt idx="28334">
                  <c:v>-7.1101252117333674E-2</c:v>
                </c:pt>
                <c:pt idx="28335">
                  <c:v>-6.5450152530528549E-2</c:v>
                </c:pt>
                <c:pt idx="28336">
                  <c:v>-5.988136858038863E-2</c:v>
                </c:pt>
                <c:pt idx="28337">
                  <c:v>-5.4394054268592833E-2</c:v>
                </c:pt>
                <c:pt idx="28338">
                  <c:v>-4.8987532796483338E-2</c:v>
                </c:pt>
                <c:pt idx="28339">
                  <c:v>-4.3662396362885825E-2</c:v>
                </c:pt>
                <c:pt idx="28340">
                  <c:v>-3.8420759963603356E-2</c:v>
                </c:pt>
                <c:pt idx="28341">
                  <c:v>-3.3266684390578123E-2</c:v>
                </c:pt>
                <c:pt idx="28342">
                  <c:v>-2.8207106830045559E-2</c:v>
                </c:pt>
                <c:pt idx="28343">
                  <c:v>-2.3251248663707719E-2</c:v>
                </c:pt>
                <c:pt idx="28344">
                  <c:v>-1.8408500472931171E-2</c:v>
                </c:pt>
                <c:pt idx="28345">
                  <c:v>-1.3686137843279681E-2</c:v>
                </c:pt>
                <c:pt idx="28346">
                  <c:v>-9.0885599660240207E-3</c:v>
                </c:pt>
                <c:pt idx="28347">
                  <c:v>-4.6183978959435587E-3</c:v>
                </c:pt>
                <c:pt idx="28348">
                  <c:v>-2.7745107146768687E-4</c:v>
                </c:pt>
                <c:pt idx="28349">
                  <c:v>3.9334861149797982E-3</c:v>
                </c:pt>
                <c:pt idx="28350">
                  <c:v>8.0149288763766077E-3</c:v>
                </c:pt>
                <c:pt idx="28351">
                  <c:v>1.1967238454005947E-2</c:v>
                </c:pt>
                <c:pt idx="28352">
                  <c:v>1.5789458869764721E-2</c:v>
                </c:pt>
                <c:pt idx="28353">
                  <c:v>1.9479957346892781E-2</c:v>
                </c:pt>
                <c:pt idx="28354">
                  <c:v>2.3038141686565313E-2</c:v>
                </c:pt>
                <c:pt idx="28355">
                  <c:v>2.646714208257105E-2</c:v>
                </c:pt>
                <c:pt idx="28356">
                  <c:v>2.9774572519801652E-2</c:v>
                </c:pt>
                <c:pt idx="28357">
                  <c:v>3.2969569780128001E-2</c:v>
                </c:pt>
                <c:pt idx="28358">
                  <c:v>3.6058309651295611E-2</c:v>
                </c:pt>
                <c:pt idx="28359">
                  <c:v>3.9041384332129392E-2</c:v>
                </c:pt>
                <c:pt idx="28360">
                  <c:v>4.1914310031526514E-2</c:v>
                </c:pt>
                <c:pt idx="28361">
                  <c:v>4.4671418560733415E-2</c:v>
                </c:pt>
                <c:pt idx="28362">
                  <c:v>4.7309072126969089E-2</c:v>
                </c:pt>
                <c:pt idx="28363">
                  <c:v>4.9825663333422823E-2</c:v>
                </c:pt>
                <c:pt idx="28364">
                  <c:v>5.2220938380597985E-2</c:v>
                </c:pt>
                <c:pt idx="28365">
                  <c:v>5.4494897268494893E-2</c:v>
                </c:pt>
                <c:pt idx="28366">
                  <c:v>5.6647201597784767E-2</c:v>
                </c:pt>
                <c:pt idx="28367">
                  <c:v>5.8675990172160866E-2</c:v>
                </c:pt>
                <c:pt idx="28368">
                  <c:v>6.0576610000855804E-2</c:v>
                </c:pt>
                <c:pt idx="28369">
                  <c:v>6.2343308295284477E-2</c:v>
                </c:pt>
                <c:pt idx="28370">
                  <c:v>6.3972362662833238E-2</c:v>
                </c:pt>
                <c:pt idx="28371">
                  <c:v>6.5463942303166184E-2</c:v>
                </c:pt>
                <c:pt idx="28372">
                  <c:v>6.6823123206211393E-2</c:v>
                </c:pt>
                <c:pt idx="28373">
                  <c:v>6.8056334959211415E-2</c:v>
                </c:pt>
                <c:pt idx="28374">
                  <c:v>6.9168230552932378E-2</c:v>
                </c:pt>
                <c:pt idx="28375">
                  <c:v>7.0161009583009998E-2</c:v>
                </c:pt>
                <c:pt idx="28376">
                  <c:v>7.1036194846424067E-2</c:v>
                </c:pt>
                <c:pt idx="28377">
                  <c:v>7.1796662737465114E-2</c:v>
                </c:pt>
                <c:pt idx="28378">
                  <c:v>7.2447658445726912E-2</c:v>
                </c:pt>
                <c:pt idx="28379">
                  <c:v>7.2994765560129418E-2</c:v>
                </c:pt>
                <c:pt idx="28380">
                  <c:v>7.3442637071440775E-2</c:v>
                </c:pt>
                <c:pt idx="28381">
                  <c:v>7.3794572373112682E-2</c:v>
                </c:pt>
                <c:pt idx="28382">
                  <c:v>7.4053109460110428E-2</c:v>
                </c:pt>
                <c:pt idx="28383">
                  <c:v>7.4220278728404809E-2</c:v>
                </c:pt>
                <c:pt idx="28384">
                  <c:v>7.4296587776988832E-2</c:v>
                </c:pt>
                <c:pt idx="28385">
                  <c:v>7.4277637414590994E-2</c:v>
                </c:pt>
                <c:pt idx="28386">
                  <c:v>7.4151752864377252E-2</c:v>
                </c:pt>
                <c:pt idx="28387">
                  <c:v>7.3918341927522932E-2</c:v>
                </c:pt>
                <c:pt idx="28388">
                  <c:v>7.3579096600670496E-2</c:v>
                </c:pt>
                <c:pt idx="28389">
                  <c:v>7.3139600472740762E-2</c:v>
                </c:pt>
                <c:pt idx="28390">
                  <c:v>7.2608059727450505E-2</c:v>
                </c:pt>
                <c:pt idx="28391">
                  <c:v>7.1993611146670564E-2</c:v>
                </c:pt>
                <c:pt idx="28392">
                  <c:v>7.1304545513948728E-2</c:v>
                </c:pt>
                <c:pt idx="28393">
                  <c:v>7.0548053815017442E-2</c:v>
                </c:pt>
                <c:pt idx="28394">
                  <c:v>6.9729465839300994E-2</c:v>
                </c:pt>
                <c:pt idx="28395">
                  <c:v>6.8850135184112662E-2</c:v>
                </c:pt>
                <c:pt idx="28396">
                  <c:v>6.7907100855329056E-2</c:v>
                </c:pt>
                <c:pt idx="28397">
                  <c:v>6.689503306352422E-2</c:v>
                </c:pt>
                <c:pt idx="28398">
                  <c:v>6.5809617217260724E-2</c:v>
                </c:pt>
                <c:pt idx="28399">
                  <c:v>6.4649245919727566E-2</c:v>
                </c:pt>
                <c:pt idx="28400">
                  <c:v>6.3414765169246129E-2</c:v>
                </c:pt>
                <c:pt idx="28401">
                  <c:v>6.2110320357590933E-2</c:v>
                </c:pt>
                <c:pt idx="28402">
                  <c:v>6.0744117668478682E-2</c:v>
                </c:pt>
                <c:pt idx="28403">
                  <c:v>5.9329016276393802E-2</c:v>
                </c:pt>
                <c:pt idx="28404">
                  <c:v>5.7880582550448867E-2</c:v>
                </c:pt>
                <c:pt idx="28405">
                  <c:v>5.6411844864791401E-2</c:v>
                </c:pt>
                <c:pt idx="28406">
                  <c:v>5.4930501804147068E-2</c:v>
                </c:pt>
                <c:pt idx="28407">
                  <c:v>5.3441883157938234E-2</c:v>
                </c:pt>
                <c:pt idx="28408">
                  <c:v>5.1952841512569216E-2</c:v>
                </c:pt>
                <c:pt idx="28409">
                  <c:v>5.0473359648231304E-2</c:v>
                </c:pt>
                <c:pt idx="28410">
                  <c:v>4.9014266343437647E-2</c:v>
                </c:pt>
                <c:pt idx="28411">
                  <c:v>4.7583090983247527E-2</c:v>
                </c:pt>
                <c:pt idx="28412">
                  <c:v>4.6184148159099346E-2</c:v>
                </c:pt>
                <c:pt idx="28413">
                  <c:v>4.4820821864279908E-2</c:v>
                </c:pt>
                <c:pt idx="28414">
                  <c:v>4.3497342090394776E-2</c:v>
                </c:pt>
                <c:pt idx="28415">
                  <c:v>4.2217515829890424E-2</c:v>
                </c:pt>
                <c:pt idx="28416">
                  <c:v>4.0983627278233986E-2</c:v>
                </c:pt>
                <c:pt idx="28417">
                  <c:v>3.9795084236600269E-2</c:v>
                </c:pt>
                <c:pt idx="28418">
                  <c:v>3.8647995112712052E-2</c:v>
                </c:pt>
                <c:pt idx="28419">
                  <c:v>3.7536607117983907E-2</c:v>
                </c:pt>
                <c:pt idx="28420">
                  <c:v>3.6455082863998352E-2</c:v>
                </c:pt>
                <c:pt idx="28421">
                  <c:v>3.5397161963177971E-2</c:v>
                </c:pt>
                <c:pt idx="28422">
                  <c:v>3.435759922593043E-2</c:v>
                </c:pt>
                <c:pt idx="28423">
                  <c:v>3.3334448856116645E-2</c:v>
                </c:pt>
                <c:pt idx="28424">
                  <c:v>3.2329741249707819E-2</c:v>
                </c:pt>
                <c:pt idx="28425">
                  <c:v>3.1349652194449622E-2</c:v>
                </c:pt>
                <c:pt idx="28426">
                  <c:v>3.040458746969452E-2</c:v>
                </c:pt>
                <c:pt idx="28427">
                  <c:v>2.9507575449590602E-2</c:v>
                </c:pt>
                <c:pt idx="28428">
                  <c:v>2.8672744306104392E-2</c:v>
                </c:pt>
                <c:pt idx="28429">
                  <c:v>2.7912699414223675E-2</c:v>
                </c:pt>
                <c:pt idx="28430">
                  <c:v>2.7234970159008016E-2</c:v>
                </c:pt>
                <c:pt idx="28431">
                  <c:v>2.664040253877881E-2</c:v>
                </c:pt>
                <c:pt idx="28432">
                  <c:v>2.6125020361425836E-2</c:v>
                </c:pt>
                <c:pt idx="28433">
                  <c:v>2.5683155438196412E-2</c:v>
                </c:pt>
                <c:pt idx="28434">
                  <c:v>2.5310239378155078E-2</c:v>
                </c:pt>
                <c:pt idx="28435">
                  <c:v>2.5005003183820242E-2</c:v>
                </c:pt>
                <c:pt idx="28436">
                  <c:v>2.4773284243608348E-2</c:v>
                </c:pt>
                <c:pt idx="28437">
                  <c:v>2.462430393922254E-2</c:v>
                </c:pt>
                <c:pt idx="28438">
                  <c:v>2.456474565740107E-2</c:v>
                </c:pt>
                <c:pt idx="28439">
                  <c:v>2.4594778597808203E-2</c:v>
                </c:pt>
                <c:pt idx="28440">
                  <c:v>2.4710003569173199E-2</c:v>
                </c:pt>
                <c:pt idx="28441">
                  <c:v>2.4904836982574851E-2</c:v>
                </c:pt>
                <c:pt idx="28442">
                  <c:v>2.5176487043553172E-2</c:v>
                </c:pt>
                <c:pt idx="28443">
                  <c:v>2.5526138149757925E-2</c:v>
                </c:pt>
                <c:pt idx="28444">
                  <c:v>2.5958104892627874E-2</c:v>
                </c:pt>
                <c:pt idx="28445">
                  <c:v>2.6477294062426895E-2</c:v>
                </c:pt>
                <c:pt idx="28446">
                  <c:v>2.708725885210421E-2</c:v>
                </c:pt>
                <c:pt idx="28447">
                  <c:v>2.7788845259981192E-2</c:v>
                </c:pt>
                <c:pt idx="28448">
                  <c:v>2.8577992494115807E-2</c:v>
                </c:pt>
                <c:pt idx="28449">
                  <c:v>2.9445902171966031E-2</c:v>
                </c:pt>
                <c:pt idx="28450">
                  <c:v>3.0381830114850811E-2</c:v>
                </c:pt>
                <c:pt idx="28451">
                  <c:v>3.1377316339557045E-2</c:v>
                </c:pt>
                <c:pt idx="28452">
                  <c:v>3.2429230652296012E-2</c:v>
                </c:pt>
                <c:pt idx="28453">
                  <c:v>3.3541041646184891E-2</c:v>
                </c:pt>
                <c:pt idx="28454">
                  <c:v>3.4720447905947902E-2</c:v>
                </c:pt>
                <c:pt idx="28455">
                  <c:v>3.5977093812448145E-2</c:v>
                </c:pt>
                <c:pt idx="28456">
                  <c:v>3.7319777748227603E-2</c:v>
                </c:pt>
                <c:pt idx="28457">
                  <c:v>3.8754252501870756E-2</c:v>
                </c:pt>
                <c:pt idx="28458">
                  <c:v>4.0283056068342107E-2</c:v>
                </c:pt>
                <c:pt idx="28459">
                  <c:v>4.1905596248816714E-2</c:v>
                </c:pt>
                <c:pt idx="28460">
                  <c:v>4.3617643051687582E-2</c:v>
                </c:pt>
                <c:pt idx="28461">
                  <c:v>4.5412682289881039E-2</c:v>
                </c:pt>
                <c:pt idx="28462">
                  <c:v>4.7283861376993516E-2</c:v>
                </c:pt>
                <c:pt idx="28463">
                  <c:v>4.9224666125951513E-2</c:v>
                </c:pt>
                <c:pt idx="28464">
                  <c:v>5.1230443545987457E-2</c:v>
                </c:pt>
                <c:pt idx="28465">
                  <c:v>5.329958624029088E-2</c:v>
                </c:pt>
                <c:pt idx="28466">
                  <c:v>5.5434124604832921E-2</c:v>
                </c:pt>
                <c:pt idx="28467">
                  <c:v>5.7638796230213341E-2</c:v>
                </c:pt>
                <c:pt idx="28468">
                  <c:v>5.9920030703673334E-2</c:v>
                </c:pt>
                <c:pt idx="28469">
                  <c:v>6.2283580813799033E-2</c:v>
                </c:pt>
                <c:pt idx="28470">
                  <c:v>6.47333381528679E-2</c:v>
                </c:pt>
                <c:pt idx="28471">
                  <c:v>6.7270487118529482E-2</c:v>
                </c:pt>
                <c:pt idx="28472">
                  <c:v>6.9893335714142274E-2</c:v>
                </c:pt>
                <c:pt idx="28473">
                  <c:v>7.2598076947259033E-2</c:v>
                </c:pt>
                <c:pt idx="28474">
                  <c:v>7.5379296428623913E-2</c:v>
                </c:pt>
                <c:pt idx="28475">
                  <c:v>7.8230818370491118E-2</c:v>
                </c:pt>
                <c:pt idx="28476">
                  <c:v>8.1146382385283766E-2</c:v>
                </c:pt>
                <c:pt idx="28477">
                  <c:v>8.4120151084582248E-2</c:v>
                </c:pt>
                <c:pt idx="28478">
                  <c:v>8.7146287079971019E-2</c:v>
                </c:pt>
                <c:pt idx="28479">
                  <c:v>9.0221490977998225E-2</c:v>
                </c:pt>
                <c:pt idx="28480">
                  <c:v>9.3339840790412895E-2</c:v>
                </c:pt>
                <c:pt idx="28481">
                  <c:v>9.6498798522249768E-2</c:v>
                </c:pt>
                <c:pt idx="28482">
                  <c:v>9.9696672176869838E-2</c:v>
                </c:pt>
                <c:pt idx="28483">
                  <c:v>0.10293007776098378</c:v>
                </c:pt>
                <c:pt idx="28484">
                  <c:v>0.10619647727963062</c:v>
                </c:pt>
                <c:pt idx="28485">
                  <c:v>0.10949587073280836</c:v>
                </c:pt>
                <c:pt idx="28486">
                  <c:v>0.11282656612387532</c:v>
                </c:pt>
                <c:pt idx="28487">
                  <c:v>0.11618940945115312</c:v>
                </c:pt>
                <c:pt idx="28488">
                  <c:v>0.11958355471632012</c:v>
                </c:pt>
                <c:pt idx="28489">
                  <c:v>0.12300646392441222</c:v>
                </c:pt>
                <c:pt idx="28490">
                  <c:v>0.12645136908885868</c:v>
                </c:pt>
                <c:pt idx="28491">
                  <c:v>0.12991234822141148</c:v>
                </c:pt>
                <c:pt idx="28492">
                  <c:v>0.13338517133046096</c:v>
                </c:pt>
                <c:pt idx="28493">
                  <c:v>0.13686391642776091</c:v>
                </c:pt>
                <c:pt idx="28494">
                  <c:v>0.14034350752338171</c:v>
                </c:pt>
                <c:pt idx="28495">
                  <c:v>0.14381717663075338</c:v>
                </c:pt>
                <c:pt idx="28496">
                  <c:v>0.1472739257716987</c:v>
                </c:pt>
                <c:pt idx="28497">
                  <c:v>0.15070529496300444</c:v>
                </c:pt>
                <c:pt idx="28498">
                  <c:v>0.15409774823152841</c:v>
                </c:pt>
                <c:pt idx="28499">
                  <c:v>0.15744197959573802</c:v>
                </c:pt>
                <c:pt idx="28500">
                  <c:v>0.16073037507073784</c:v>
                </c:pt>
                <c:pt idx="28501">
                  <c:v>0.16395870466492454</c:v>
                </c:pt>
                <c:pt idx="28502">
                  <c:v>0.16712443038333294</c:v>
                </c:pt>
                <c:pt idx="28503">
                  <c:v>0.17022755222596314</c:v>
                </c:pt>
                <c:pt idx="28504">
                  <c:v>0.17327483817938574</c:v>
                </c:pt>
                <c:pt idx="28505">
                  <c:v>0.17626967223688592</c:v>
                </c:pt>
                <c:pt idx="28506">
                  <c:v>0.17921797638671341</c:v>
                </c:pt>
                <c:pt idx="28507">
                  <c:v>0.18211636663558198</c:v>
                </c:pt>
                <c:pt idx="28508">
                  <c:v>0.18495892099524341</c:v>
                </c:pt>
                <c:pt idx="28509">
                  <c:v>0.18773464148752081</c:v>
                </c:pt>
                <c:pt idx="28510">
                  <c:v>0.1904333761325552</c:v>
                </c:pt>
                <c:pt idx="28511">
                  <c:v>0.19304581894881517</c:v>
                </c:pt>
                <c:pt idx="28512">
                  <c:v>0.19556604794805055</c:v>
                </c:pt>
                <c:pt idx="28513">
                  <c:v>0.19798814114201299</c:v>
                </c:pt>
                <c:pt idx="28514">
                  <c:v>0.20030871453741461</c:v>
                </c:pt>
                <c:pt idx="28515">
                  <c:v>0.20252353814264998</c:v>
                </c:pt>
                <c:pt idx="28516">
                  <c:v>0.20462499797282821</c:v>
                </c:pt>
                <c:pt idx="28517">
                  <c:v>0.20660717203969903</c:v>
                </c:pt>
                <c:pt idx="28518">
                  <c:v>0.20846413835501437</c:v>
                </c:pt>
                <c:pt idx="28519">
                  <c:v>0.21019335892380733</c:v>
                </c:pt>
                <c:pt idx="28520">
                  <c:v>0.21179398774776056</c:v>
                </c:pt>
                <c:pt idx="28521">
                  <c:v>0.21327279281344041</c:v>
                </c:pt>
                <c:pt idx="28522">
                  <c:v>0.21463738810574298</c:v>
                </c:pt>
                <c:pt idx="28523">
                  <c:v>0.21589454161123578</c:v>
                </c:pt>
                <c:pt idx="28524">
                  <c:v>0.21704679132488344</c:v>
                </c:pt>
                <c:pt idx="28525">
                  <c:v>0.21809075325340191</c:v>
                </c:pt>
                <c:pt idx="28526">
                  <c:v>0.21902304340350506</c:v>
                </c:pt>
                <c:pt idx="28527">
                  <c:v>0.21983689378862317</c:v>
                </c:pt>
                <c:pt idx="28528">
                  <c:v>0.2205229984272192</c:v>
                </c:pt>
                <c:pt idx="28529">
                  <c:v>0.22107374333440355</c:v>
                </c:pt>
                <c:pt idx="28530">
                  <c:v>0.22148489851856881</c:v>
                </c:pt>
                <c:pt idx="28531">
                  <c:v>0.22175307998642971</c:v>
                </c:pt>
                <c:pt idx="28532">
                  <c:v>0.22187744173966492</c:v>
                </c:pt>
                <c:pt idx="28533">
                  <c:v>0.22184952379506109</c:v>
                </c:pt>
                <c:pt idx="28534">
                  <c:v>0.22165579017947704</c:v>
                </c:pt>
                <c:pt idx="28535">
                  <c:v>0.22128439691641424</c:v>
                </c:pt>
                <c:pt idx="28536">
                  <c:v>0.22072519202601651</c:v>
                </c:pt>
                <c:pt idx="28537">
                  <c:v>0.21997479151499988</c:v>
                </c:pt>
                <c:pt idx="28538">
                  <c:v>0.21903319538336224</c:v>
                </c:pt>
                <c:pt idx="28539">
                  <c:v>0.21790632561935244</c:v>
                </c:pt>
                <c:pt idx="28540">
                  <c:v>0.21660179620786504</c:v>
                </c:pt>
                <c:pt idx="28541">
                  <c:v>0.21512468313882679</c:v>
                </c:pt>
                <c:pt idx="28542">
                  <c:v>0.21347583241055901</c:v>
                </c:pt>
                <c:pt idx="28543">
                  <c:v>0.21164932203481243</c:v>
                </c:pt>
                <c:pt idx="28544">
                  <c:v>0.20963500003173124</c:v>
                </c:pt>
                <c:pt idx="28545">
                  <c:v>0.20742525241642445</c:v>
                </c:pt>
                <c:pt idx="28546">
                  <c:v>0.20501246520399621</c:v>
                </c:pt>
                <c:pt idx="28547">
                  <c:v>0.20239748439277336</c:v>
                </c:pt>
                <c:pt idx="28548">
                  <c:v>0.19958538597267891</c:v>
                </c:pt>
                <c:pt idx="28549">
                  <c:v>0.19658462992692916</c:v>
                </c:pt>
                <c:pt idx="28550">
                  <c:v>0.19340367623873667</c:v>
                </c:pt>
                <c:pt idx="28551">
                  <c:v>0.19004506290306566</c:v>
                </c:pt>
                <c:pt idx="28552">
                  <c:v>0.18650878991991571</c:v>
                </c:pt>
                <c:pt idx="28553">
                  <c:v>0.18278808930271703</c:v>
                </c:pt>
                <c:pt idx="28554">
                  <c:v>0.17888211505314602</c:v>
                </c:pt>
                <c:pt idx="28555">
                  <c:v>0.17478832917624196</c:v>
                </c:pt>
                <c:pt idx="28556">
                  <c:v>0.17051096166360788</c:v>
                </c:pt>
                <c:pt idx="28557">
                  <c:v>0.16605424250685341</c:v>
                </c:pt>
                <c:pt idx="28558">
                  <c:v>0.16142663168919091</c:v>
                </c:pt>
                <c:pt idx="28559">
                  <c:v>0.15664081918544043</c:v>
                </c:pt>
                <c:pt idx="28560">
                  <c:v>0.15171034096874206</c:v>
                </c:pt>
                <c:pt idx="28561">
                  <c:v>0.14664534901895221</c:v>
                </c:pt>
                <c:pt idx="28562">
                  <c:v>0.14145430331928521</c:v>
                </c:pt>
                <c:pt idx="28563">
                  <c:v>0.1361388958663835</c:v>
                </c:pt>
                <c:pt idx="28564">
                  <c:v>0.13069997265856667</c:v>
                </c:pt>
                <c:pt idx="28565">
                  <c:v>0.12513837969415767</c:v>
                </c:pt>
                <c:pt idx="28566">
                  <c:v>0.11945834696476335</c:v>
                </c:pt>
                <c:pt idx="28567">
                  <c:v>0.1136641044619906</c:v>
                </c:pt>
                <c:pt idx="28568">
                  <c:v>0.10775565218583727</c:v>
                </c:pt>
                <c:pt idx="28569">
                  <c:v>0.10173299013630456</c:v>
                </c:pt>
                <c:pt idx="28570">
                  <c:v>9.5592734320107703E-2</c:v>
                </c:pt>
                <c:pt idx="28571">
                  <c:v>8.9331500743961054E-2</c:v>
                </c:pt>
                <c:pt idx="28572">
                  <c:v>8.2949712407024909E-2</c:v>
                </c:pt>
                <c:pt idx="28573">
                  <c:v>7.6453122097885143E-2</c:v>
                </c:pt>
                <c:pt idx="28574">
                  <c:v>6.985255859505389E-2</c:v>
                </c:pt>
                <c:pt idx="28575">
                  <c:v>6.3158850677044465E-2</c:v>
                </c:pt>
                <c:pt idx="28576">
                  <c:v>5.6379443129084467E-2</c:v>
                </c:pt>
                <c:pt idx="28577">
                  <c:v>4.9517381545131418E-2</c:v>
                </c:pt>
                <c:pt idx="28578">
                  <c:v>4.2573342723840606E-2</c:v>
                </c:pt>
                <c:pt idx="28579">
                  <c:v>3.5547326665213839E-2</c:v>
                </c:pt>
                <c:pt idx="28580">
                  <c:v>2.8438487370928706E-2</c:v>
                </c:pt>
                <c:pt idx="28581">
                  <c:v>2.124547124367164E-2</c:v>
                </c:pt>
                <c:pt idx="28582">
                  <c:v>1.3967432285121147E-2</c:v>
                </c:pt>
                <c:pt idx="28583">
                  <c:v>6.6060709519030914E-3</c:v>
                </c:pt>
                <c:pt idx="28584">
                  <c:v>-8.3369327574404494E-4</c:v>
                </c:pt>
                <c:pt idx="28585">
                  <c:v>-8.3430831652364281E-3</c:v>
                </c:pt>
                <c:pt idx="28586">
                  <c:v>-1.5908744633071934E-2</c:v>
                </c:pt>
                <c:pt idx="28587">
                  <c:v>-2.3513423543486973E-2</c:v>
                </c:pt>
                <c:pt idx="28588">
                  <c:v>-3.1138744812942609E-2</c:v>
                </c:pt>
                <c:pt idx="28589">
                  <c:v>-3.8769903470815416E-2</c:v>
                </c:pt>
                <c:pt idx="28590">
                  <c:v>-4.6398439533892034E-2</c:v>
                </c:pt>
                <c:pt idx="28591">
                  <c:v>-5.4022830205194022E-2</c:v>
                </c:pt>
                <c:pt idx="28592">
                  <c:v>-6.1646544077838976E-2</c:v>
                </c:pt>
                <c:pt idx="28593">
                  <c:v>-6.9275164740747713E-2</c:v>
                </c:pt>
                <c:pt idx="28594">
                  <c:v>-7.6912922185527033E-2</c:v>
                </c:pt>
                <c:pt idx="28595">
                  <c:v>-8.4561508408818847E-2</c:v>
                </c:pt>
                <c:pt idx="28596">
                  <c:v>-9.2218893014652706E-2</c:v>
                </c:pt>
                <c:pt idx="28597">
                  <c:v>-9.9878561815954128E-2</c:v>
                </c:pt>
                <c:pt idx="28598">
                  <c:v>-0.10753400062564938</c:v>
                </c:pt>
                <c:pt idx="28599">
                  <c:v>-0.11517251946891729</c:v>
                </c:pt>
                <c:pt idx="28600">
                  <c:v>-0.12278227436926077</c:v>
                </c:pt>
                <c:pt idx="28601">
                  <c:v>-0.13035226734850067</c:v>
                </c:pt>
                <c:pt idx="28602">
                  <c:v>-0.13787150042846202</c:v>
                </c:pt>
                <c:pt idx="28603">
                  <c:v>-0.14533489761921542</c:v>
                </c:pt>
                <c:pt idx="28604">
                  <c:v>-0.15273399893754791</c:v>
                </c:pt>
                <c:pt idx="28605">
                  <c:v>-0.16006288239521024</c:v>
                </c:pt>
                <c:pt idx="28606">
                  <c:v>-0.16731478000563171</c:v>
                </c:pt>
                <c:pt idx="28607">
                  <c:v>-0.17448461577888438</c:v>
                </c:pt>
                <c:pt idx="28608">
                  <c:v>-0.18157154371664688</c:v>
                </c:pt>
                <c:pt idx="28609">
                  <c:v>-0.18857894781220588</c:v>
                </c:pt>
                <c:pt idx="28610">
                  <c:v>-0.19550429007059394</c:v>
                </c:pt>
                <c:pt idx="28611">
                  <c:v>-0.20234249450188693</c:v>
                </c:pt>
                <c:pt idx="28612">
                  <c:v>-0.20908340912622669</c:v>
                </c:pt>
                <c:pt idx="28613">
                  <c:v>-0.21571518996711492</c:v>
                </c:pt>
                <c:pt idx="28614">
                  <c:v>-0.22223191503630121</c:v>
                </c:pt>
                <c:pt idx="28615">
                  <c:v>-0.22863104633882431</c:v>
                </c:pt>
                <c:pt idx="28616">
                  <c:v>-0.23491004587971959</c:v>
                </c:pt>
                <c:pt idx="28617">
                  <c:v>-0.24106806766066374</c:v>
                </c:pt>
                <c:pt idx="28618">
                  <c:v>-0.24710341968501576</c:v>
                </c:pt>
                <c:pt idx="28619">
                  <c:v>-0.25301610195277707</c:v>
                </c:pt>
                <c:pt idx="28620">
                  <c:v>-0.25880273047065738</c:v>
                </c:pt>
                <c:pt idx="28621">
                  <c:v>-0.26445653725209206</c:v>
                </c:pt>
                <c:pt idx="28622">
                  <c:v>-0.26996483232225787</c:v>
                </c:pt>
                <c:pt idx="28623">
                  <c:v>-0.27530815771976347</c:v>
                </c:pt>
                <c:pt idx="28624">
                  <c:v>-0.2804687474798635</c:v>
                </c:pt>
                <c:pt idx="28625">
                  <c:v>-0.28543137363276982</c:v>
                </c:pt>
                <c:pt idx="28626">
                  <c:v>-0.29018250020534803</c:v>
                </c:pt>
                <c:pt idx="28627">
                  <c:v>-0.29471366721437947</c:v>
                </c:pt>
                <c:pt idx="28628">
                  <c:v>-0.29902064466825862</c:v>
                </c:pt>
                <c:pt idx="28629">
                  <c:v>-0.30310512456362743</c:v>
                </c:pt>
                <c:pt idx="28630">
                  <c:v>-0.30697133689209538</c:v>
                </c:pt>
                <c:pt idx="28631">
                  <c:v>-0.31062351164526891</c:v>
                </c:pt>
                <c:pt idx="28632">
                  <c:v>-0.31406841680971576</c:v>
                </c:pt>
                <c:pt idx="28633">
                  <c:v>-0.31730689838375958</c:v>
                </c:pt>
                <c:pt idx="28634">
                  <c:v>-0.32034149436236098</c:v>
                </c:pt>
                <c:pt idx="28635">
                  <c:v>-0.32317135874720038</c:v>
                </c:pt>
                <c:pt idx="28636">
                  <c:v>-0.32579479954163781</c:v>
                </c:pt>
                <c:pt idx="28637">
                  <c:v>-0.32820927875070732</c:v>
                </c:pt>
                <c:pt idx="28638">
                  <c:v>-0.33041395037608873</c:v>
                </c:pt>
                <c:pt idx="28639">
                  <c:v>-0.33240458442617182</c:v>
                </c:pt>
                <c:pt idx="28640">
                  <c:v>-0.33418118090096216</c:v>
                </c:pt>
                <c:pt idx="28641">
                  <c:v>-0.3357428938021324</c:v>
                </c:pt>
                <c:pt idx="28642">
                  <c:v>-0.33709310712297164</c:v>
                </c:pt>
                <c:pt idx="28643">
                  <c:v>-0.33823605085508357</c:v>
                </c:pt>
                <c:pt idx="28644">
                  <c:v>-0.33917172499847403</c:v>
                </c:pt>
                <c:pt idx="28645">
                  <c:v>-0.33989674555985394</c:v>
                </c:pt>
                <c:pt idx="28646">
                  <c:v>-0.34040434455264812</c:v>
                </c:pt>
                <c:pt idx="28647">
                  <c:v>-0.34068606199365226</c:v>
                </c:pt>
                <c:pt idx="28648">
                  <c:v>-0.34073597589460874</c:v>
                </c:pt>
                <c:pt idx="28649">
                  <c:v>-0.34052363031595534</c:v>
                </c:pt>
                <c:pt idx="28650">
                  <c:v>-0.34005240925097596</c:v>
                </c:pt>
                <c:pt idx="28651">
                  <c:v>-0.33933161868120298</c:v>
                </c:pt>
                <c:pt idx="28652">
                  <c:v>-0.33836718059489229</c:v>
                </c:pt>
                <c:pt idx="28653">
                  <c:v>-0.33715994099035618</c:v>
                </c:pt>
                <c:pt idx="28654">
                  <c:v>-0.33571074586592214</c:v>
                </c:pt>
                <c:pt idx="28655">
                  <c:v>-0.3340187492232678</c:v>
                </c:pt>
                <c:pt idx="28656">
                  <c:v>-0.33208310506406979</c:v>
                </c:pt>
                <c:pt idx="28657">
                  <c:v>-0.32990888937825907</c:v>
                </c:pt>
                <c:pt idx="28658">
                  <c:v>-0.32750456214904505</c:v>
                </c:pt>
                <c:pt idx="28659">
                  <c:v>-0.32488196735292918</c:v>
                </c:pt>
                <c:pt idx="28660">
                  <c:v>-0.32205125696976372</c:v>
                </c:pt>
                <c:pt idx="28661">
                  <c:v>-0.3190191989861238</c:v>
                </c:pt>
                <c:pt idx="28662">
                  <c:v>-0.31579002339361723</c:v>
                </c:pt>
                <c:pt idx="28663">
                  <c:v>-0.31236373019223984</c:v>
                </c:pt>
                <c:pt idx="28664">
                  <c:v>-0.30874031938199181</c:v>
                </c:pt>
                <c:pt idx="28665">
                  <c:v>-0.30491809896623434</c:v>
                </c:pt>
                <c:pt idx="28666">
                  <c:v>-0.30089453094999985</c:v>
                </c:pt>
                <c:pt idx="28667">
                  <c:v>-0.29666961533328873</c:v>
                </c:pt>
                <c:pt idx="28668">
                  <c:v>-0.2922425061177793</c:v>
                </c:pt>
                <c:pt idx="28669">
                  <c:v>-0.28761743329508038</c:v>
                </c:pt>
                <c:pt idx="28670">
                  <c:v>-0.28279608886183349</c:v>
                </c:pt>
                <c:pt idx="28671">
                  <c:v>-0.27778439480628786</c:v>
                </c:pt>
                <c:pt idx="28672">
                  <c:v>-0.27258911911501432</c:v>
                </c:pt>
                <c:pt idx="28673">
                  <c:v>-0.26721618377626188</c:v>
                </c:pt>
                <c:pt idx="28674">
                  <c:v>-0.26167404877324357</c:v>
                </c:pt>
                <c:pt idx="28675">
                  <c:v>-0.25597202008749481</c:v>
                </c:pt>
                <c:pt idx="28676">
                  <c:v>-0.25011771170390651</c:v>
                </c:pt>
                <c:pt idx="28677">
                  <c:v>-0.24412212160065594</c:v>
                </c:pt>
                <c:pt idx="28678">
                  <c:v>-0.23799286376263798</c:v>
                </c:pt>
                <c:pt idx="28679">
                  <c:v>-0.23173501417977591</c:v>
                </c:pt>
                <c:pt idx="28680">
                  <c:v>-0.22534857285207271</c:v>
                </c:pt>
                <c:pt idx="28681">
                  <c:v>-0.21883438577785036</c:v>
                </c:pt>
                <c:pt idx="28682">
                  <c:v>-0.21219160695878317</c:v>
                </c:pt>
                <c:pt idx="28683">
                  <c:v>-0.20542108239319834</c:v>
                </c:pt>
                <c:pt idx="28684">
                  <c:v>-0.19852196608276973</c:v>
                </c:pt>
                <c:pt idx="28685">
                  <c:v>-0.19149764202078542</c:v>
                </c:pt>
                <c:pt idx="28686">
                  <c:v>-0.18435572419213694</c:v>
                </c:pt>
                <c:pt idx="28687">
                  <c:v>-0.17710551857835768</c:v>
                </c:pt>
                <c:pt idx="28688">
                  <c:v>-0.16975886915594754</c:v>
                </c:pt>
                <c:pt idx="28689">
                  <c:v>-0.16232508190644071</c:v>
                </c:pt>
                <c:pt idx="28690">
                  <c:v>-0.15481346281137301</c:v>
                </c:pt>
                <c:pt idx="28691">
                  <c:v>-0.14723247185395374</c:v>
                </c:pt>
                <c:pt idx="28692">
                  <c:v>-0.1395880310224373</c:v>
                </c:pt>
                <c:pt idx="28693">
                  <c:v>-0.13188606230506819</c:v>
                </c:pt>
                <c:pt idx="28694">
                  <c:v>-0.12413248769009939</c:v>
                </c:pt>
                <c:pt idx="28695">
                  <c:v>-0.11633407516410019</c:v>
                </c:pt>
                <c:pt idx="28696">
                  <c:v>-0.10849759271364123</c:v>
                </c:pt>
                <c:pt idx="28697">
                  <c:v>-0.10063065432361504</c:v>
                </c:pt>
                <c:pt idx="28698">
                  <c:v>-9.2738335983948025E-2</c:v>
                </c:pt>
                <c:pt idx="28699">
                  <c:v>-8.4828251679533465E-2</c:v>
                </c:pt>
                <c:pt idx="28700">
                  <c:v>-7.6905308200634806E-2</c:v>
                </c:pt>
                <c:pt idx="28701">
                  <c:v>-6.8977627131137156E-2</c:v>
                </c:pt>
                <c:pt idx="28702">
                  <c:v>-6.1053160855259712E-2</c:v>
                </c:pt>
                <c:pt idx="28703">
                  <c:v>-5.3138423560077905E-2</c:v>
                </c:pt>
                <c:pt idx="28704">
                  <c:v>-4.5236460839548777E-2</c:v>
                </c:pt>
                <c:pt idx="28705">
                  <c:v>-3.7348372491488299E-2</c:v>
                </c:pt>
                <c:pt idx="28706">
                  <c:v>-2.9476273511701623E-2</c:v>
                </c:pt>
                <c:pt idx="28707">
                  <c:v>-2.1624901490787142E-2</c:v>
                </c:pt>
                <c:pt idx="28708">
                  <c:v>-1.3801955013469544E-2</c:v>
                </c:pt>
                <c:pt idx="28709">
                  <c:v>-6.016833121098332E-3</c:v>
                </c:pt>
                <c:pt idx="28710">
                  <c:v>1.7221818627604741E-3</c:v>
                </c:pt>
                <c:pt idx="28711">
                  <c:v>9.4097855286321766E-3</c:v>
                </c:pt>
                <c:pt idx="28712">
                  <c:v>1.7042720782979647E-2</c:v>
                </c:pt>
                <c:pt idx="28713">
                  <c:v>2.4619904747951636E-2</c:v>
                </c:pt>
                <c:pt idx="28714">
                  <c:v>3.214040682539468E-2</c:v>
                </c:pt>
                <c:pt idx="28715">
                  <c:v>3.9601689020344756E-2</c:v>
                </c:pt>
                <c:pt idx="28716">
                  <c:v>4.6998083144049033E-2</c:v>
                </c:pt>
                <c:pt idx="28717">
                  <c:v>5.4321890611783413E-2</c:v>
                </c:pt>
                <c:pt idx="28718">
                  <c:v>6.1564651440334503E-2</c:v>
                </c:pt>
                <c:pt idx="28719">
                  <c:v>6.8719090044139383E-2</c:v>
                </c:pt>
                <c:pt idx="28720">
                  <c:v>7.5779622834276528E-2</c:v>
                </c:pt>
                <c:pt idx="28721">
                  <c:v>8.2741935219306992E-2</c:v>
                </c:pt>
                <c:pt idx="28722">
                  <c:v>8.9602220206785946E-2</c:v>
                </c:pt>
                <c:pt idx="28723">
                  <c:v>9.6355824805945373E-2</c:v>
                </c:pt>
                <c:pt idx="28724">
                  <c:v>0.10299860362501102</c:v>
                </c:pt>
                <c:pt idx="28725">
                  <c:v>0.10952294267909084</c:v>
                </c:pt>
                <c:pt idx="28726">
                  <c:v>0.11592376597825692</c:v>
                </c:pt>
                <c:pt idx="28727">
                  <c:v>0.12219261353929524</c:v>
                </c:pt>
                <c:pt idx="28728">
                  <c:v>0.12832356337395592</c:v>
                </c:pt>
                <c:pt idx="28729">
                  <c:v>0.13430730950070821</c:v>
                </c:pt>
                <c:pt idx="28730">
                  <c:v>0.14013454593801367</c:v>
                </c:pt>
                <c:pt idx="28731">
                  <c:v>0.14580019669594571</c:v>
                </c:pt>
                <c:pt idx="28732">
                  <c:v>0.15129749378793544</c:v>
                </c:pt>
                <c:pt idx="28733">
                  <c:v>0.15662305322069159</c:v>
                </c:pt>
                <c:pt idx="28734">
                  <c:v>0.16177349100093494</c:v>
                </c:pt>
                <c:pt idx="28735">
                  <c:v>0.16674373113873617</c:v>
                </c:pt>
                <c:pt idx="28736">
                  <c:v>0.17153546563073591</c:v>
                </c:pt>
                <c:pt idx="28737">
                  <c:v>0.17615038647357872</c:v>
                </c:pt>
                <c:pt idx="28738">
                  <c:v>0.18059272365887075</c:v>
                </c:pt>
                <c:pt idx="28739">
                  <c:v>0.18486924517318343</c:v>
                </c:pt>
                <c:pt idx="28740">
                  <c:v>0.18898333500980052</c:v>
                </c:pt>
                <c:pt idx="28741">
                  <c:v>0.19293922316032908</c:v>
                </c:pt>
                <c:pt idx="28742">
                  <c:v>0.19673521762812551</c:v>
                </c:pt>
                <c:pt idx="28743">
                  <c:v>0.20036793441990691</c:v>
                </c:pt>
                <c:pt idx="28744">
                  <c:v>0.2038306055491014</c:v>
                </c:pt>
                <c:pt idx="28745">
                  <c:v>0.20711646302913841</c:v>
                </c:pt>
                <c:pt idx="28746">
                  <c:v>0.21022127686841124</c:v>
                </c:pt>
                <c:pt idx="28747">
                  <c:v>0.21314166307363455</c:v>
                </c:pt>
                <c:pt idx="28748">
                  <c:v>0.21587339165320191</c:v>
                </c:pt>
                <c:pt idx="28749">
                  <c:v>0.21841307861382794</c:v>
                </c:pt>
                <c:pt idx="28750">
                  <c:v>0.22075480196726299</c:v>
                </c:pt>
                <c:pt idx="28751">
                  <c:v>0.22289771571518618</c:v>
                </c:pt>
                <c:pt idx="28752">
                  <c:v>0.22483928186263452</c:v>
                </c:pt>
                <c:pt idx="28753">
                  <c:v>0.22658119240624724</c:v>
                </c:pt>
                <c:pt idx="28754">
                  <c:v>0.22812344734602771</c:v>
                </c:pt>
                <c:pt idx="28755">
                  <c:v>0.22947027667358075</c:v>
                </c:pt>
                <c:pt idx="28756">
                  <c:v>0.23062506438219391</c:v>
                </c:pt>
                <c:pt idx="28757">
                  <c:v>0.23159288646179388</c:v>
                </c:pt>
                <c:pt idx="28758">
                  <c:v>0.23237628090734241</c:v>
                </c:pt>
                <c:pt idx="28759">
                  <c:v>0.23297947771044941</c:v>
                </c:pt>
                <c:pt idx="28760">
                  <c:v>0.23340247687111376</c:v>
                </c:pt>
                <c:pt idx="28761">
                  <c:v>0.23364358639269203</c:v>
                </c:pt>
                <c:pt idx="28762">
                  <c:v>0.23369773028525626</c:v>
                </c:pt>
                <c:pt idx="28763">
                  <c:v>0.23353783660252544</c:v>
                </c:pt>
                <c:pt idx="28764">
                  <c:v>0.23316221334785572</c:v>
                </c:pt>
                <c:pt idx="28765">
                  <c:v>0.23258185849942561</c:v>
                </c:pt>
                <c:pt idx="28766">
                  <c:v>0.23180946203205274</c:v>
                </c:pt>
                <c:pt idx="28767">
                  <c:v>0.23086532790545089</c:v>
                </c:pt>
                <c:pt idx="28768">
                  <c:v>0.22976553008772593</c:v>
                </c:pt>
                <c:pt idx="28769">
                  <c:v>0.22852445055033813</c:v>
                </c:pt>
                <c:pt idx="28770">
                  <c:v>0.22714885727985787</c:v>
                </c:pt>
                <c:pt idx="28771">
                  <c:v>0.22564128827125204</c:v>
                </c:pt>
                <c:pt idx="28772">
                  <c:v>0.22399920552955491</c:v>
                </c:pt>
                <c:pt idx="28773">
                  <c:v>0.22221330307323284</c:v>
                </c:pt>
                <c:pt idx="28774">
                  <c:v>0.22027596691739149</c:v>
                </c:pt>
                <c:pt idx="28775">
                  <c:v>0.21818042907546345</c:v>
                </c:pt>
                <c:pt idx="28776">
                  <c:v>0.21592584354912553</c:v>
                </c:pt>
                <c:pt idx="28777">
                  <c:v>0.21351982432326821</c:v>
                </c:pt>
                <c:pt idx="28778">
                  <c:v>0.21097252337775022</c:v>
                </c:pt>
                <c:pt idx="28779">
                  <c:v>0.20829663068739226</c:v>
                </c:pt>
                <c:pt idx="28780">
                  <c:v>0.20550060623540234</c:v>
                </c:pt>
                <c:pt idx="28781">
                  <c:v>0.20259291000499891</c:v>
                </c:pt>
                <c:pt idx="28782">
                  <c:v>0.19957777198778667</c:v>
                </c:pt>
                <c:pt idx="28783">
                  <c:v>0.19645773017873044</c:v>
                </c:pt>
                <c:pt idx="28784">
                  <c:v>0.19323786056775671</c:v>
                </c:pt>
                <c:pt idx="28785">
                  <c:v>0.18992070114983131</c:v>
                </c:pt>
                <c:pt idx="28786">
                  <c:v>0.18650709792327341</c:v>
                </c:pt>
                <c:pt idx="28787">
                  <c:v>0.18300043488137147</c:v>
                </c:pt>
                <c:pt idx="28788">
                  <c:v>0.1794040960174067</c:v>
                </c:pt>
                <c:pt idx="28789">
                  <c:v>0.17572231132298691</c:v>
                </c:pt>
                <c:pt idx="28790">
                  <c:v>0.1719584647914012</c:v>
                </c:pt>
                <c:pt idx="28791">
                  <c:v>0.16811763241257174</c:v>
                </c:pt>
                <c:pt idx="28792">
                  <c:v>0.16420235218146825</c:v>
                </c:pt>
                <c:pt idx="28793">
                  <c:v>0.1602177000880132</c:v>
                </c:pt>
                <c:pt idx="28794">
                  <c:v>0.15616959812045991</c:v>
                </c:pt>
                <c:pt idx="28795">
                  <c:v>0.15206396826705634</c:v>
                </c:pt>
                <c:pt idx="28796">
                  <c:v>0.14790757851437344</c:v>
                </c:pt>
                <c:pt idx="28797">
                  <c:v>0.14370381285569594</c:v>
                </c:pt>
                <c:pt idx="28798">
                  <c:v>0.13945690128263041</c:v>
                </c:pt>
                <c:pt idx="28799">
                  <c:v>0.13516938179014207</c:v>
                </c:pt>
                <c:pt idx="28800">
                  <c:v>0.13084125437822841</c:v>
                </c:pt>
                <c:pt idx="28801">
                  <c:v>0.12647505704185588</c:v>
                </c:pt>
                <c:pt idx="28802">
                  <c:v>0.12206909778438099</c:v>
                </c:pt>
                <c:pt idx="28803">
                  <c:v>0.11761999261251835</c:v>
                </c:pt>
                <c:pt idx="28804">
                  <c:v>0.11312351153466139</c:v>
                </c:pt>
                <c:pt idx="28805">
                  <c:v>0.10857965455081048</c:v>
                </c:pt>
                <c:pt idx="28806">
                  <c:v>0.10399265165257122</c:v>
                </c:pt>
                <c:pt idx="28807">
                  <c:v>9.9373500818121449E-2</c:v>
                </c:pt>
                <c:pt idx="28808">
                  <c:v>9.4737430017245508E-2</c:v>
                </c:pt>
                <c:pt idx="28809">
                  <c:v>9.0099667219726662E-2</c:v>
                </c:pt>
                <c:pt idx="28810">
                  <c:v>8.5476286393670525E-2</c:v>
                </c:pt>
                <c:pt idx="28811">
                  <c:v>8.0878708516414863E-2</c:v>
                </c:pt>
                <c:pt idx="28812">
                  <c:v>7.6315393571172965E-2</c:v>
                </c:pt>
                <c:pt idx="28813">
                  <c:v>7.1791502147704966E-2</c:v>
                </c:pt>
                <c:pt idx="28814">
                  <c:v>6.7309826040471324E-2</c:v>
                </c:pt>
                <c:pt idx="28815">
                  <c:v>6.2871549647121577E-2</c:v>
                </c:pt>
                <c:pt idx="28816">
                  <c:v>5.8477603565809486E-2</c:v>
                </c:pt>
                <c:pt idx="28817">
                  <c:v>5.4128410795695713E-2</c:v>
                </c:pt>
                <c:pt idx="28818">
                  <c:v>4.9824648135437334E-2</c:v>
                </c:pt>
                <c:pt idx="28819">
                  <c:v>4.5566992383690989E-2</c:v>
                </c:pt>
                <c:pt idx="28820">
                  <c:v>4.1356712537939183E-2</c:v>
                </c:pt>
                <c:pt idx="28821">
                  <c:v>3.7195162195495846E-2</c:v>
                </c:pt>
                <c:pt idx="28822">
                  <c:v>3.3084287152500044E-2</c:v>
                </c:pt>
                <c:pt idx="28823">
                  <c:v>2.9026287004587221E-2</c:v>
                </c:pt>
                <c:pt idx="28824">
                  <c:v>2.5023699746721372E-2</c:v>
                </c:pt>
                <c:pt idx="28825">
                  <c:v>2.1077540576888237E-2</c:v>
                </c:pt>
                <c:pt idx="28826">
                  <c:v>1.7188147894415889E-2</c:v>
                </c:pt>
                <c:pt idx="28827">
                  <c:v>1.3357636695108107E-2</c:v>
                </c:pt>
                <c:pt idx="28828">
                  <c:v>9.5913367683891047E-3</c:v>
                </c:pt>
                <c:pt idx="28829">
                  <c:v>5.8972004984793524E-3</c:v>
                </c:pt>
                <c:pt idx="28830">
                  <c:v>2.2835102089446804E-3</c:v>
                </c:pt>
                <c:pt idx="28831">
                  <c:v>-1.2448865298337979E-3</c:v>
                </c:pt>
                <c:pt idx="28832">
                  <c:v>-4.6868222401725192E-3</c:v>
                </c:pt>
                <c:pt idx="28833">
                  <c:v>-8.0418570029444688E-3</c:v>
                </c:pt>
                <c:pt idx="28834">
                  <c:v>-1.1308121161859567E-2</c:v>
                </c:pt>
                <c:pt idx="28835">
                  <c:v>-1.448366046079534E-2</c:v>
                </c:pt>
                <c:pt idx="28836">
                  <c:v>-1.7568170340356404E-2</c:v>
                </c:pt>
                <c:pt idx="28837">
                  <c:v>-2.0560974001885349E-2</c:v>
                </c:pt>
                <c:pt idx="28838">
                  <c:v>-2.3458095253272238E-2</c:v>
                </c:pt>
                <c:pt idx="28839">
                  <c:v>-2.6251497110464508E-2</c:v>
                </c:pt>
                <c:pt idx="28840">
                  <c:v>-2.893314258940935E-2</c:v>
                </c:pt>
                <c:pt idx="28841">
                  <c:v>-3.1498632498835451E-2</c:v>
                </c:pt>
                <c:pt idx="28842">
                  <c:v>-3.3948559037568368E-2</c:v>
                </c:pt>
                <c:pt idx="28843">
                  <c:v>-3.6284868001747204E-2</c:v>
                </c:pt>
                <c:pt idx="28844">
                  <c:v>-3.8506967192546648E-2</c:v>
                </c:pt>
                <c:pt idx="28845">
                  <c:v>-4.0609442220710369E-2</c:v>
                </c:pt>
                <c:pt idx="28846">
                  <c:v>-4.2582817905039524E-2</c:v>
                </c:pt>
                <c:pt idx="28847">
                  <c:v>-4.4415927067692533E-2</c:v>
                </c:pt>
                <c:pt idx="28848">
                  <c:v>-4.6100648124784455E-2</c:v>
                </c:pt>
                <c:pt idx="28849">
                  <c:v>-4.7636304277658692E-2</c:v>
                </c:pt>
                <c:pt idx="28850">
                  <c:v>-4.9028986714228513E-2</c:v>
                </c:pt>
                <c:pt idx="28851">
                  <c:v>-5.0287832216364056E-2</c:v>
                </c:pt>
                <c:pt idx="28852">
                  <c:v>-5.1420539368789785E-2</c:v>
                </c:pt>
                <c:pt idx="28853">
                  <c:v>-5.2430238365294479E-2</c:v>
                </c:pt>
                <c:pt idx="28854">
                  <c:v>-5.3314814210074793E-2</c:v>
                </c:pt>
                <c:pt idx="28855">
                  <c:v>-5.4066568318406963E-2</c:v>
                </c:pt>
                <c:pt idx="28856">
                  <c:v>-5.4674079712952066E-2</c:v>
                </c:pt>
                <c:pt idx="28857">
                  <c:v>-5.5125673616876827E-2</c:v>
                </c:pt>
                <c:pt idx="28858">
                  <c:v>-5.5414243644281734E-2</c:v>
                </c:pt>
                <c:pt idx="28859">
                  <c:v>-5.5539789795166772E-2</c:v>
                </c:pt>
                <c:pt idx="28860">
                  <c:v>-5.5508657056942252E-2</c:v>
                </c:pt>
                <c:pt idx="28861">
                  <c:v>-5.5331589608288004E-2</c:v>
                </c:pt>
                <c:pt idx="28862">
                  <c:v>-5.5029229808245775E-2</c:v>
                </c:pt>
                <c:pt idx="28863">
                  <c:v>-5.4616805626598181E-2</c:v>
                </c:pt>
                <c:pt idx="28864">
                  <c:v>-5.4102777046559594E-2</c:v>
                </c:pt>
                <c:pt idx="28865">
                  <c:v>-5.3489089864268313E-2</c:v>
                </c:pt>
                <c:pt idx="28866">
                  <c:v>-5.2773798283585714E-2</c:v>
                </c:pt>
                <c:pt idx="28867">
                  <c:v>-5.1954279709715487E-2</c:v>
                </c:pt>
                <c:pt idx="28868">
                  <c:v>-5.1029265145175716E-2</c:v>
                </c:pt>
                <c:pt idx="28869">
                  <c:v>-4.9999515988455596E-2</c:v>
                </c:pt>
                <c:pt idx="28870">
                  <c:v>-4.886723183519108E-2</c:v>
                </c:pt>
                <c:pt idx="28871">
                  <c:v>-4.7635542879169365E-2</c:v>
                </c:pt>
                <c:pt idx="28872">
                  <c:v>-4.6307156315020637E-2</c:v>
                </c:pt>
                <c:pt idx="28873">
                  <c:v>-4.4884271738379493E-2</c:v>
                </c:pt>
                <c:pt idx="28874">
                  <c:v>-4.3368665745720833E-2</c:v>
                </c:pt>
                <c:pt idx="28875">
                  <c:v>-4.1761522734694495E-2</c:v>
                </c:pt>
                <c:pt idx="28876">
                  <c:v>-4.0064450102111134E-2</c:v>
                </c:pt>
                <c:pt idx="28877">
                  <c:v>-3.8278547645788155E-2</c:v>
                </c:pt>
                <c:pt idx="28878">
                  <c:v>-3.6403730765893989E-2</c:v>
                </c:pt>
                <c:pt idx="28879">
                  <c:v>-3.4438815064778097E-2</c:v>
                </c:pt>
                <c:pt idx="28880">
                  <c:v>-3.23826161447908E-2</c:v>
                </c:pt>
                <c:pt idx="28881">
                  <c:v>-3.0234711006771907E-2</c:v>
                </c:pt>
                <c:pt idx="28882">
                  <c:v>-2.7996453248034937E-2</c:v>
                </c:pt>
                <c:pt idx="28883">
                  <c:v>-2.5671819060690746E-2</c:v>
                </c:pt>
                <c:pt idx="28884">
                  <c:v>-2.3268422429630557E-2</c:v>
                </c:pt>
                <c:pt idx="28885">
                  <c:v>-2.0796584534375138E-2</c:v>
                </c:pt>
                <c:pt idx="28886">
                  <c:v>-1.8267980151758633E-2</c:v>
                </c:pt>
                <c:pt idx="28887">
                  <c:v>-1.5693353460461888E-2</c:v>
                </c:pt>
                <c:pt idx="28888">
                  <c:v>-1.3079810846384069E-2</c:v>
                </c:pt>
                <c:pt idx="28889">
                  <c:v>-1.0428621307007259E-2</c:v>
                </c:pt>
                <c:pt idx="28890">
                  <c:v>-7.7373652871322238E-3</c:v>
                </c:pt>
                <c:pt idx="28891">
                  <c:v>-5.0039193309725904E-3</c:v>
                </c:pt>
                <c:pt idx="28892">
                  <c:v>-2.2295355160439536E-3</c:v>
                </c:pt>
                <c:pt idx="28893">
                  <c:v>5.7979733553708483E-4</c:v>
                </c:pt>
                <c:pt idx="28894">
                  <c:v>3.4143984649795192E-3</c:v>
                </c:pt>
                <c:pt idx="28895">
                  <c:v>6.2633231920004133E-3</c:v>
                </c:pt>
                <c:pt idx="28896">
                  <c:v>9.1169009097885247E-3</c:v>
                </c:pt>
                <c:pt idx="28897">
                  <c:v>1.1967999852495142E-2</c:v>
                </c:pt>
                <c:pt idx="28898">
                  <c:v>1.4813092207120364E-2</c:v>
                </c:pt>
                <c:pt idx="28899">
                  <c:v>1.7652939372153356E-2</c:v>
                </c:pt>
                <c:pt idx="28900">
                  <c:v>2.0493294136179202E-2</c:v>
                </c:pt>
                <c:pt idx="28901">
                  <c:v>2.3341262885096886E-2</c:v>
                </c:pt>
                <c:pt idx="28902">
                  <c:v>2.6201583209505996E-2</c:v>
                </c:pt>
                <c:pt idx="28903">
                  <c:v>2.9074085909742239E-2</c:v>
                </c:pt>
                <c:pt idx="28904">
                  <c:v>3.195394879537429E-2</c:v>
                </c:pt>
                <c:pt idx="28905">
                  <c:v>3.4832711883188115E-2</c:v>
                </c:pt>
                <c:pt idx="28906">
                  <c:v>3.7700138593496392E-2</c:v>
                </c:pt>
                <c:pt idx="28907">
                  <c:v>4.0545992346610799E-2</c:v>
                </c:pt>
                <c:pt idx="28908">
                  <c:v>4.3360967160996834E-2</c:v>
                </c:pt>
                <c:pt idx="28909">
                  <c:v>4.6138125850419362E-2</c:v>
                </c:pt>
                <c:pt idx="28910">
                  <c:v>4.8872138625454226E-2</c:v>
                </c:pt>
                <c:pt idx="28911">
                  <c:v>5.1556829698355705E-2</c:v>
                </c:pt>
                <c:pt idx="28912">
                  <c:v>5.4182216288932133E-2</c:v>
                </c:pt>
                <c:pt idx="28913">
                  <c:v>5.6735270023035134E-2</c:v>
                </c:pt>
                <c:pt idx="28914">
                  <c:v>5.9202116528194577E-2</c:v>
                </c:pt>
                <c:pt idx="28915">
                  <c:v>6.1570573428583762E-2</c:v>
                </c:pt>
                <c:pt idx="28916">
                  <c:v>6.3833365138639089E-2</c:v>
                </c:pt>
                <c:pt idx="28917">
                  <c:v>6.5989645660039259E-2</c:v>
                </c:pt>
                <c:pt idx="28918">
                  <c:v>6.8044237183215839E-2</c:v>
                </c:pt>
                <c:pt idx="28919">
                  <c:v>7.0006699489199839E-2</c:v>
                </c:pt>
                <c:pt idx="28920">
                  <c:v>7.1888453555329121E-2</c:v>
                </c:pt>
                <c:pt idx="28921">
                  <c:v>7.3698889962970499E-2</c:v>
                </c:pt>
                <c:pt idx="28922">
                  <c:v>7.5442154103898471E-2</c:v>
                </c:pt>
                <c:pt idx="28923">
                  <c:v>7.7116807780966801E-2</c:v>
                </c:pt>
                <c:pt idx="28924">
                  <c:v>7.8716167607437104E-2</c:v>
                </c:pt>
                <c:pt idx="28925">
                  <c:v>8.0228643406306602E-2</c:v>
                </c:pt>
                <c:pt idx="28926">
                  <c:v>8.1641206803427513E-2</c:v>
                </c:pt>
                <c:pt idx="28927">
                  <c:v>8.2942183021964919E-2</c:v>
                </c:pt>
                <c:pt idx="28928">
                  <c:v>8.4123450478035308E-2</c:v>
                </c:pt>
                <c:pt idx="28929">
                  <c:v>8.5181878977848527E-2</c:v>
                </c:pt>
                <c:pt idx="28930">
                  <c:v>8.6120091116201045E-2</c:v>
                </c:pt>
                <c:pt idx="28931">
                  <c:v>8.6940709487888831E-2</c:v>
                </c:pt>
                <c:pt idx="28932">
                  <c:v>8.7647964084518831E-2</c:v>
                </c:pt>
                <c:pt idx="28933">
                  <c:v>8.8241008907769744E-2</c:v>
                </c:pt>
                <c:pt idx="28934">
                  <c:v>8.8720689955963036E-2</c:v>
                </c:pt>
                <c:pt idx="28935">
                  <c:v>8.9085315232454707E-2</c:v>
                </c:pt>
                <c:pt idx="28936">
                  <c:v>8.9338268730531717E-2</c:v>
                </c:pt>
                <c:pt idx="28937">
                  <c:v>8.9482934443478629E-2</c:v>
                </c:pt>
                <c:pt idx="28938">
                  <c:v>8.9522696364581739E-2</c:v>
                </c:pt>
                <c:pt idx="28939">
                  <c:v>8.9454170500553765E-2</c:v>
                </c:pt>
                <c:pt idx="28940">
                  <c:v>8.9272280861468115E-2</c:v>
                </c:pt>
                <c:pt idx="28941">
                  <c:v>8.8967721465790128E-2</c:v>
                </c:pt>
                <c:pt idx="28942">
                  <c:v>8.8530340333664873E-2</c:v>
                </c:pt>
                <c:pt idx="28943">
                  <c:v>8.7953369478518201E-2</c:v>
                </c:pt>
                <c:pt idx="28944">
                  <c:v>8.723342490706823E-2</c:v>
                </c:pt>
                <c:pt idx="28945">
                  <c:v>8.6369660620992647E-2</c:v>
                </c:pt>
                <c:pt idx="28946">
                  <c:v>8.536207662029123E-2</c:v>
                </c:pt>
                <c:pt idx="28947">
                  <c:v>8.4212703300935179E-2</c:v>
                </c:pt>
                <c:pt idx="28948">
                  <c:v>8.2919425667121655E-2</c:v>
                </c:pt>
                <c:pt idx="28949">
                  <c:v>8.1479113525061153E-2</c:v>
                </c:pt>
                <c:pt idx="28950">
                  <c:v>7.988779068264408E-2</c:v>
                </c:pt>
                <c:pt idx="28951">
                  <c:v>7.8141903946919569E-2</c:v>
                </c:pt>
                <c:pt idx="28952">
                  <c:v>7.6240268920239065E-2</c:v>
                </c:pt>
                <c:pt idx="28953">
                  <c:v>7.4185846596726779E-2</c:v>
                </c:pt>
                <c:pt idx="28954">
                  <c:v>7.1984981963792632E-2</c:v>
                </c:pt>
                <c:pt idx="28955">
                  <c:v>6.9645965804985679E-2</c:v>
                </c:pt>
                <c:pt idx="28956">
                  <c:v>6.7177258103519155E-2</c:v>
                </c:pt>
                <c:pt idx="28957">
                  <c:v>6.4586049845124532E-2</c:v>
                </c:pt>
                <c:pt idx="28958">
                  <c:v>6.1876232622079468E-2</c:v>
                </c:pt>
                <c:pt idx="28959">
                  <c:v>5.9047975634048934E-2</c:v>
                </c:pt>
                <c:pt idx="28960">
                  <c:v>5.6097894887747114E-2</c:v>
                </c:pt>
                <c:pt idx="28961">
                  <c:v>5.3020745193581263E-2</c:v>
                </c:pt>
                <c:pt idx="28962">
                  <c:v>4.9811788960952973E-2</c:v>
                </c:pt>
                <c:pt idx="28963">
                  <c:v>4.6469418793051297E-2</c:v>
                </c:pt>
                <c:pt idx="28964">
                  <c:v>4.2995834285511833E-2</c:v>
                </c:pt>
                <c:pt idx="28965">
                  <c:v>3.9395942228597852E-2</c:v>
                </c:pt>
                <c:pt idx="28966">
                  <c:v>3.5674564812741345E-2</c:v>
                </c:pt>
                <c:pt idx="28967">
                  <c:v>3.1833901633577827E-2</c:v>
                </c:pt>
                <c:pt idx="28968">
                  <c:v>2.7873191292617602E-2</c:v>
                </c:pt>
                <c:pt idx="28969">
                  <c:v>2.3793279788182291E-2</c:v>
                </c:pt>
                <c:pt idx="28970">
                  <c:v>1.9599835309024923E-2</c:v>
                </c:pt>
                <c:pt idx="28971">
                  <c:v>1.5303602033826193E-2</c:v>
                </c:pt>
                <c:pt idx="28972">
                  <c:v>1.091676233841328E-2</c:v>
                </c:pt>
                <c:pt idx="28973">
                  <c:v>6.4491551832632655E-3</c:v>
                </c:pt>
                <c:pt idx="28974">
                  <c:v>1.9059580781025094E-3</c:v>
                </c:pt>
                <c:pt idx="28975">
                  <c:v>-2.710832421030508E-3</c:v>
                </c:pt>
                <c:pt idx="28976">
                  <c:v>-7.4013178339344165E-3</c:v>
                </c:pt>
                <c:pt idx="28977">
                  <c:v>-1.216790925582489E-2</c:v>
                </c:pt>
                <c:pt idx="28978">
                  <c:v>-1.7014633638711568E-2</c:v>
                </c:pt>
                <c:pt idx="28979">
                  <c:v>-2.1945365654906273E-2</c:v>
                </c:pt>
                <c:pt idx="28980">
                  <c:v>-2.6961628101386838E-2</c:v>
                </c:pt>
                <c:pt idx="28981">
                  <c:v>-3.2061052182854342E-2</c:v>
                </c:pt>
                <c:pt idx="28982">
                  <c:v>-3.7237377511730445E-2</c:v>
                </c:pt>
                <c:pt idx="28983">
                  <c:v>-4.2482482504130323E-2</c:v>
                </c:pt>
                <c:pt idx="28984">
                  <c:v>-4.7787568777512057E-2</c:v>
                </c:pt>
                <c:pt idx="28985">
                  <c:v>-5.3141469154034726E-2</c:v>
                </c:pt>
                <c:pt idx="28986">
                  <c:v>-5.8530478460892495E-2</c:v>
                </c:pt>
                <c:pt idx="28987">
                  <c:v>-6.3939960927126532E-2</c:v>
                </c:pt>
                <c:pt idx="28988">
                  <c:v>-6.9355957580434516E-2</c:v>
                </c:pt>
                <c:pt idx="28989">
                  <c:v>-7.4767808841968528E-2</c:v>
                </c:pt>
                <c:pt idx="28990">
                  <c:v>-8.0168408325828264E-2</c:v>
                </c:pt>
                <c:pt idx="28991">
                  <c:v>-8.5554118239233465E-2</c:v>
                </c:pt>
                <c:pt idx="28992">
                  <c:v>-9.0924515583021975E-2</c:v>
                </c:pt>
                <c:pt idx="28993">
                  <c:v>-9.6279684957025519E-2</c:v>
                </c:pt>
                <c:pt idx="28994">
                  <c:v>-0.10161793436460397</c:v>
                </c:pt>
                <c:pt idx="28995">
                  <c:v>-0.10693926380575551</c:v>
                </c:pt>
                <c:pt idx="28996">
                  <c:v>-0.11224198128383812</c:v>
                </c:pt>
                <c:pt idx="28997">
                  <c:v>-0.11752862479381512</c:v>
                </c:pt>
                <c:pt idx="28998">
                  <c:v>-0.12280004033400817</c:v>
                </c:pt>
                <c:pt idx="28999">
                  <c:v>-0.12805368990945337</c:v>
                </c:pt>
                <c:pt idx="29000">
                  <c:v>-0.13328365153190191</c:v>
                </c:pt>
                <c:pt idx="29001">
                  <c:v>-0.1384763892282114</c:v>
                </c:pt>
                <c:pt idx="29002">
                  <c:v>-0.14361498303195624</c:v>
                </c:pt>
                <c:pt idx="29003">
                  <c:v>-0.1486774369867814</c:v>
                </c:pt>
                <c:pt idx="29004">
                  <c:v>-0.15364852312290392</c:v>
                </c:pt>
                <c:pt idx="29005">
                  <c:v>-0.15851639746382465</c:v>
                </c:pt>
                <c:pt idx="29006">
                  <c:v>-0.16327598401961288</c:v>
                </c:pt>
                <c:pt idx="29007">
                  <c:v>-0.16792643679195274</c:v>
                </c:pt>
                <c:pt idx="29008">
                  <c:v>-0.17247283177076744</c:v>
                </c:pt>
                <c:pt idx="29009">
                  <c:v>-0.17692278294095096</c:v>
                </c:pt>
                <c:pt idx="29010">
                  <c:v>-0.18127967429578887</c:v>
                </c:pt>
                <c:pt idx="29011">
                  <c:v>-0.18554688982856696</c:v>
                </c:pt>
                <c:pt idx="29012">
                  <c:v>-0.18972189154431937</c:v>
                </c:pt>
                <c:pt idx="29013">
                  <c:v>-0.19380298744640434</c:v>
                </c:pt>
                <c:pt idx="29014">
                  <c:v>-0.19778510154489418</c:v>
                </c:pt>
                <c:pt idx="29015">
                  <c:v>-0.20166315784985964</c:v>
                </c:pt>
                <c:pt idx="29016">
                  <c:v>-0.20543292636969621</c:v>
                </c:pt>
                <c:pt idx="29017">
                  <c:v>-0.20909186910943894</c:v>
                </c:pt>
                <c:pt idx="29018">
                  <c:v>-0.21263914007076667</c:v>
                </c:pt>
                <c:pt idx="29019">
                  <c:v>-0.21607389325535656</c:v>
                </c:pt>
                <c:pt idx="29020">
                  <c:v>-0.21939782065985325</c:v>
                </c:pt>
                <c:pt idx="29021">
                  <c:v>-0.22261261428089868</c:v>
                </c:pt>
                <c:pt idx="29022">
                  <c:v>-0.22571489012520851</c:v>
                </c:pt>
                <c:pt idx="29023">
                  <c:v>-0.2287054941911027</c:v>
                </c:pt>
                <c:pt idx="29024">
                  <c:v>-0.23158273448193756</c:v>
                </c:pt>
                <c:pt idx="29025">
                  <c:v>-0.23434576499939341</c:v>
                </c:pt>
                <c:pt idx="29026">
                  <c:v>-0.23698950975354252</c:v>
                </c:pt>
                <c:pt idx="29027">
                  <c:v>-0.23950297076620741</c:v>
                </c:pt>
                <c:pt idx="29028">
                  <c:v>-0.2418776880541742</c:v>
                </c:pt>
                <c:pt idx="29029">
                  <c:v>-0.2441068936308729</c:v>
                </c:pt>
                <c:pt idx="29030">
                  <c:v>-0.24618466550805382</c:v>
                </c:pt>
                <c:pt idx="29031">
                  <c:v>-0.24811100368571706</c:v>
                </c:pt>
                <c:pt idx="29032">
                  <c:v>-0.24988506216554141</c:v>
                </c:pt>
                <c:pt idx="29033">
                  <c:v>-0.25150599494920672</c:v>
                </c:pt>
                <c:pt idx="29034">
                  <c:v>-0.25297295603838765</c:v>
                </c:pt>
                <c:pt idx="29035">
                  <c:v>-0.25428340743812305</c:v>
                </c:pt>
                <c:pt idx="29036">
                  <c:v>-0.25543650315009431</c:v>
                </c:pt>
                <c:pt idx="29037">
                  <c:v>-0.25642885918101188</c:v>
                </c:pt>
                <c:pt idx="29038">
                  <c:v>-0.25725962953255527</c:v>
                </c:pt>
                <c:pt idx="29039">
                  <c:v>-0.25793050620136826</c:v>
                </c:pt>
                <c:pt idx="29040">
                  <c:v>-0.25844487318073689</c:v>
                </c:pt>
                <c:pt idx="29041">
                  <c:v>-0.25880273047065738</c:v>
                </c:pt>
                <c:pt idx="29042">
                  <c:v>-0.25900577006777586</c:v>
                </c:pt>
                <c:pt idx="29043">
                  <c:v>-0.25905314597377022</c:v>
                </c:pt>
                <c:pt idx="29044">
                  <c:v>-0.25893724420374825</c:v>
                </c:pt>
                <c:pt idx="29045">
                  <c:v>-0.25865383476610199</c:v>
                </c:pt>
                <c:pt idx="29046">
                  <c:v>-0.25819868766922932</c:v>
                </c:pt>
                <c:pt idx="29047">
                  <c:v>-0.25756672692319726</c:v>
                </c:pt>
                <c:pt idx="29048">
                  <c:v>-0.2567571065296867</c:v>
                </c:pt>
                <c:pt idx="29049">
                  <c:v>-0.25577405648030238</c:v>
                </c:pt>
                <c:pt idx="29050">
                  <c:v>-0.25462011477001278</c:v>
                </c:pt>
                <c:pt idx="29051">
                  <c:v>-0.25329951139042028</c:v>
                </c:pt>
                <c:pt idx="29052">
                  <c:v>-0.25181478433649174</c:v>
                </c:pt>
                <c:pt idx="29053">
                  <c:v>-0.25017270159479282</c:v>
                </c:pt>
                <c:pt idx="29054">
                  <c:v>-0.24837749315693647</c:v>
                </c:pt>
                <c:pt idx="29055">
                  <c:v>-0.24643254301620379</c:v>
                </c:pt>
                <c:pt idx="29056">
                  <c:v>-0.24433869717091691</c:v>
                </c:pt>
                <c:pt idx="29057">
                  <c:v>-0.24209341762611294</c:v>
                </c:pt>
                <c:pt idx="29058">
                  <c:v>-0.23969247439018471</c:v>
                </c:pt>
                <c:pt idx="29059">
                  <c:v>-0.23713248346984694</c:v>
                </c:pt>
                <c:pt idx="29060">
                  <c:v>-0.23441090687013674</c:v>
                </c:pt>
                <c:pt idx="29061">
                  <c:v>-0.23152605259440867</c:v>
                </c:pt>
                <c:pt idx="29062">
                  <c:v>-0.22848045863762872</c:v>
                </c:pt>
                <c:pt idx="29063">
                  <c:v>-0.2252775089930803</c:v>
                </c:pt>
                <c:pt idx="29064">
                  <c:v>-0.22192312564901637</c:v>
                </c:pt>
                <c:pt idx="29065">
                  <c:v>-0.21842323059368457</c:v>
                </c:pt>
                <c:pt idx="29066">
                  <c:v>-0.2147854378119759</c:v>
                </c:pt>
                <c:pt idx="29067">
                  <c:v>-0.21101905328542458</c:v>
                </c:pt>
                <c:pt idx="29068">
                  <c:v>-0.20713169099892226</c:v>
                </c:pt>
                <c:pt idx="29069">
                  <c:v>-0.20312842694239941</c:v>
                </c:pt>
                <c:pt idx="29070">
                  <c:v>-0.19901264510913991</c:v>
                </c:pt>
                <c:pt idx="29071">
                  <c:v>-0.1947911134857144</c:v>
                </c:pt>
                <c:pt idx="29072">
                  <c:v>-0.19046637006708694</c:v>
                </c:pt>
                <c:pt idx="29073">
                  <c:v>-0.18603756885493641</c:v>
                </c:pt>
                <c:pt idx="29074">
                  <c:v>-0.1814987878610142</c:v>
                </c:pt>
                <c:pt idx="29075">
                  <c:v>-0.17684664309203249</c:v>
                </c:pt>
                <c:pt idx="29076">
                  <c:v>-0.17207605855806429</c:v>
                </c:pt>
                <c:pt idx="29077">
                  <c:v>-0.16718957225407438</c:v>
                </c:pt>
                <c:pt idx="29078">
                  <c:v>-0.16218887617670685</c:v>
                </c:pt>
                <c:pt idx="29079">
                  <c:v>-0.15708073831252994</c:v>
                </c:pt>
                <c:pt idx="29080">
                  <c:v>-0.15187023465147306</c:v>
                </c:pt>
                <c:pt idx="29081">
                  <c:v>-0.14655990318849896</c:v>
                </c:pt>
                <c:pt idx="29082">
                  <c:v>-0.14115651191017767</c:v>
                </c:pt>
                <c:pt idx="29083">
                  <c:v>-0.13566936679804589</c:v>
                </c:pt>
                <c:pt idx="29084">
                  <c:v>-0.13010523583867328</c:v>
                </c:pt>
                <c:pt idx="29085">
                  <c:v>-0.12447004102030962</c:v>
                </c:pt>
                <c:pt idx="29086">
                  <c:v>-0.11876378234295404</c:v>
                </c:pt>
                <c:pt idx="29087">
                  <c:v>-0.11298899780156987</c:v>
                </c:pt>
                <c:pt idx="29088">
                  <c:v>-0.10714991738776571</c:v>
                </c:pt>
                <c:pt idx="29089">
                  <c:v>-0.10125077109314774</c:v>
                </c:pt>
                <c:pt idx="29090">
                  <c:v>-9.5299172902607046E-2</c:v>
                </c:pt>
                <c:pt idx="29091">
                  <c:v>-8.9300198806071998E-2</c:v>
                </c:pt>
                <c:pt idx="29092">
                  <c:v>-8.3256386798507151E-2</c:v>
                </c:pt>
                <c:pt idx="29093">
                  <c:v>-7.7170951673531732E-2</c:v>
                </c:pt>
                <c:pt idx="29094">
                  <c:v>-7.104617762661522E-2</c:v>
                </c:pt>
                <c:pt idx="29095">
                  <c:v>-6.4887563646845933E-2</c:v>
                </c:pt>
                <c:pt idx="29096">
                  <c:v>-5.8703315917939834E-2</c:v>
                </c:pt>
                <c:pt idx="29097">
                  <c:v>-5.2501725223446934E-2</c:v>
                </c:pt>
                <c:pt idx="29098">
                  <c:v>-4.6289390350272748E-2</c:v>
                </c:pt>
                <c:pt idx="29099">
                  <c:v>-4.0071133488849477E-2</c:v>
                </c:pt>
                <c:pt idx="29100">
                  <c:v>-3.3851438430280038E-2</c:v>
                </c:pt>
                <c:pt idx="29101">
                  <c:v>-2.7636227162813859E-2</c:v>
                </c:pt>
                <c:pt idx="29102">
                  <c:v>-2.1433621270334952E-2</c:v>
                </c:pt>
                <c:pt idx="29103">
                  <c:v>-1.5253857332532199E-2</c:v>
                </c:pt>
                <c:pt idx="29104">
                  <c:v>-9.1082717269109319E-3</c:v>
                </c:pt>
                <c:pt idx="29105">
                  <c:v>-3.0077862917997785E-3</c:v>
                </c:pt>
                <c:pt idx="29106">
                  <c:v>3.0375315927776768E-3</c:v>
                </c:pt>
                <c:pt idx="29107">
                  <c:v>9.0193573033394044E-3</c:v>
                </c:pt>
                <c:pt idx="29108">
                  <c:v>1.4931193572777718E-2</c:v>
                </c:pt>
                <c:pt idx="29109">
                  <c:v>2.0767905191282129E-2</c:v>
                </c:pt>
                <c:pt idx="29110">
                  <c:v>2.6523485570771211E-2</c:v>
                </c:pt>
                <c:pt idx="29111">
                  <c:v>3.2189982327024698E-2</c:v>
                </c:pt>
                <c:pt idx="29112">
                  <c:v>3.7761219672296252E-2</c:v>
                </c:pt>
                <c:pt idx="29113">
                  <c:v>4.323601320893692E-2</c:v>
                </c:pt>
                <c:pt idx="29114">
                  <c:v>4.8617493130734594E-2</c:v>
                </c:pt>
                <c:pt idx="29115">
                  <c:v>5.3909128030807496E-2</c:v>
                </c:pt>
                <c:pt idx="29116">
                  <c:v>5.9113032904959034E-2</c:v>
                </c:pt>
                <c:pt idx="29117">
                  <c:v>6.4230899749830997E-2</c:v>
                </c:pt>
                <c:pt idx="29118">
                  <c:v>6.9264843561227515E-2</c:v>
                </c:pt>
                <c:pt idx="29119">
                  <c:v>7.4216302536294562E-2</c:v>
                </c:pt>
                <c:pt idx="29120">
                  <c:v>7.9085192075200025E-2</c:v>
                </c:pt>
                <c:pt idx="29121">
                  <c:v>8.3869904781133528E-2</c:v>
                </c:pt>
                <c:pt idx="29122">
                  <c:v>8.8568410258123564E-2</c:v>
                </c:pt>
                <c:pt idx="29123">
                  <c:v>9.3177409112717047E-2</c:v>
                </c:pt>
                <c:pt idx="29124">
                  <c:v>9.7697578143571731E-2</c:v>
                </c:pt>
                <c:pt idx="29125">
                  <c:v>0.10212722535404327</c:v>
                </c:pt>
                <c:pt idx="29126">
                  <c:v>0.10646635074413377</c:v>
                </c:pt>
                <c:pt idx="29127">
                  <c:v>0.11071241631887695</c:v>
                </c:pt>
                <c:pt idx="29128">
                  <c:v>0.11486034608834721</c:v>
                </c:pt>
                <c:pt idx="29129">
                  <c:v>0.11890844805590052</c:v>
                </c:pt>
                <c:pt idx="29130">
                  <c:v>0.12285333822825192</c:v>
                </c:pt>
                <c:pt idx="29131">
                  <c:v>0.12669670860204377</c:v>
                </c:pt>
                <c:pt idx="29132">
                  <c:v>0.13043940517559882</c:v>
                </c:pt>
                <c:pt idx="29133">
                  <c:v>0.13408142794891367</c:v>
                </c:pt>
                <c:pt idx="29134">
                  <c:v>0.13761854693038503</c:v>
                </c:pt>
                <c:pt idx="29135">
                  <c:v>0.14104399413344201</c:v>
                </c:pt>
                <c:pt idx="29136">
                  <c:v>0.14434846357654818</c:v>
                </c:pt>
                <c:pt idx="29137">
                  <c:v>0.14752095728152634</c:v>
                </c:pt>
                <c:pt idx="29138">
                  <c:v>0.1505538612634863</c:v>
                </c:pt>
                <c:pt idx="29139">
                  <c:v>0.15344294553082255</c:v>
                </c:pt>
                <c:pt idx="29140">
                  <c:v>0.15618905608185046</c:v>
                </c:pt>
                <c:pt idx="29141">
                  <c:v>0.15879980690146925</c:v>
                </c:pt>
                <c:pt idx="29142">
                  <c:v>0.16128027397960085</c:v>
                </c:pt>
                <c:pt idx="29143">
                  <c:v>0.16363384130953465</c:v>
                </c:pt>
                <c:pt idx="29144">
                  <c:v>0.16585881689462664</c:v>
                </c:pt>
                <c:pt idx="29145">
                  <c:v>0.16795012474494883</c:v>
                </c:pt>
                <c:pt idx="29146">
                  <c:v>0.16990015087560997</c:v>
                </c:pt>
                <c:pt idx="29147">
                  <c:v>0.17170551129332273</c:v>
                </c:pt>
                <c:pt idx="29148">
                  <c:v>0.17336451400144642</c:v>
                </c:pt>
                <c:pt idx="29149">
                  <c:v>0.17487885099662309</c:v>
                </c:pt>
                <c:pt idx="29150">
                  <c:v>0.17625444426710313</c:v>
                </c:pt>
                <c:pt idx="29151">
                  <c:v>0.17749383180784853</c:v>
                </c:pt>
                <c:pt idx="29152">
                  <c:v>0.17859955161382254</c:v>
                </c:pt>
                <c:pt idx="29153">
                  <c:v>0.17957414167999244</c:v>
                </c:pt>
                <c:pt idx="29154">
                  <c:v>0.18041591000971324</c:v>
                </c:pt>
                <c:pt idx="29155">
                  <c:v>0.18112147260970057</c:v>
                </c:pt>
                <c:pt idx="29156">
                  <c:v>0.18168236949674091</c:v>
                </c:pt>
                <c:pt idx="29157">
                  <c:v>0.18209437067922843</c:v>
                </c:pt>
                <c:pt idx="29158">
                  <c:v>0.18235493816219775</c:v>
                </c:pt>
                <c:pt idx="29159">
                  <c:v>0.1824666099406117</c:v>
                </c:pt>
                <c:pt idx="29160">
                  <c:v>0.18243023201279623</c:v>
                </c:pt>
                <c:pt idx="29161">
                  <c:v>0.18224157438713931</c:v>
                </c:pt>
                <c:pt idx="29162">
                  <c:v>0.18190655905189357</c:v>
                </c:pt>
                <c:pt idx="29163">
                  <c:v>0.18142941599866391</c:v>
                </c:pt>
                <c:pt idx="29164">
                  <c:v>0.1808143752190586</c:v>
                </c:pt>
                <c:pt idx="29165">
                  <c:v>0.18006566670468355</c:v>
                </c:pt>
                <c:pt idx="29166">
                  <c:v>0.17919175043875188</c:v>
                </c:pt>
                <c:pt idx="29167">
                  <c:v>0.17819939440783586</c:v>
                </c:pt>
                <c:pt idx="29168">
                  <c:v>0.17709029060857384</c:v>
                </c:pt>
                <c:pt idx="29169">
                  <c:v>0.17586866903257656</c:v>
                </c:pt>
                <c:pt idx="29170">
                  <c:v>0.17453368368152208</c:v>
                </c:pt>
                <c:pt idx="29171">
                  <c:v>0.17308702655205091</c:v>
                </c:pt>
                <c:pt idx="29172">
                  <c:v>0.17153208163745148</c:v>
                </c:pt>
                <c:pt idx="29173">
                  <c:v>0.16987392492764744</c:v>
                </c:pt>
                <c:pt idx="29174">
                  <c:v>0.16812101640585667</c:v>
                </c:pt>
                <c:pt idx="29175">
                  <c:v>0.1662835080519332</c:v>
                </c:pt>
                <c:pt idx="29176">
                  <c:v>0.1643707058474112</c:v>
                </c:pt>
                <c:pt idx="29177">
                  <c:v>0.16238853178054022</c:v>
                </c:pt>
                <c:pt idx="29178">
                  <c:v>0.16034206184124841</c:v>
                </c:pt>
                <c:pt idx="29179">
                  <c:v>0.15823045003121552</c:v>
                </c:pt>
                <c:pt idx="29180">
                  <c:v>0.15605454234875935</c:v>
                </c:pt>
                <c:pt idx="29181">
                  <c:v>0.15381010880227802</c:v>
                </c:pt>
                <c:pt idx="29182">
                  <c:v>0.15149207340183973</c:v>
                </c:pt>
                <c:pt idx="29183">
                  <c:v>0.14909197616423273</c:v>
                </c:pt>
                <c:pt idx="29184">
                  <c:v>0.14660051110792174</c:v>
                </c:pt>
                <c:pt idx="29185">
                  <c:v>0.14401344824130269</c:v>
                </c:pt>
                <c:pt idx="29186">
                  <c:v>0.14133078756437198</c:v>
                </c:pt>
                <c:pt idx="29187">
                  <c:v>0.13855845106538095</c:v>
                </c:pt>
                <c:pt idx="29188">
                  <c:v>0.13570912871914828</c:v>
                </c:pt>
                <c:pt idx="29189">
                  <c:v>0.13279551050049646</c:v>
                </c:pt>
                <c:pt idx="29190">
                  <c:v>0.12982859438759911</c:v>
                </c:pt>
                <c:pt idx="29191">
                  <c:v>0.12681430236870833</c:v>
                </c:pt>
                <c:pt idx="29192">
                  <c:v>0.12375517243878789</c:v>
                </c:pt>
                <c:pt idx="29193">
                  <c:v>0.12065289659447778</c:v>
                </c:pt>
                <c:pt idx="29194">
                  <c:v>0.11751508882067371</c:v>
                </c:pt>
                <c:pt idx="29195">
                  <c:v>0.11435190109722915</c:v>
                </c:pt>
                <c:pt idx="29196">
                  <c:v>0.11117179340735825</c:v>
                </c:pt>
                <c:pt idx="29197">
                  <c:v>0.10798491773091662</c:v>
                </c:pt>
                <c:pt idx="29198">
                  <c:v>0.10479635005783297</c:v>
                </c:pt>
                <c:pt idx="29199">
                  <c:v>0.10161201237635467</c:v>
                </c:pt>
                <c:pt idx="29200">
                  <c:v>9.8436980676411628E-2</c:v>
                </c:pt>
                <c:pt idx="29201">
                  <c:v>9.5274638951288543E-2</c:v>
                </c:pt>
                <c:pt idx="29202">
                  <c:v>9.2129217192591914E-2</c:v>
                </c:pt>
                <c:pt idx="29203">
                  <c:v>8.9004945391929546E-2</c:v>
                </c:pt>
                <c:pt idx="29204">
                  <c:v>8.5902669547619728E-2</c:v>
                </c:pt>
                <c:pt idx="29205">
                  <c:v>8.2819005666380049E-2</c:v>
                </c:pt>
                <c:pt idx="29206">
                  <c:v>7.9750485155092588E-2</c:v>
                </c:pt>
                <c:pt idx="29207">
                  <c:v>7.6694993017952739E-2</c:v>
                </c:pt>
                <c:pt idx="29208">
                  <c:v>7.3655236449590003E-2</c:v>
                </c:pt>
                <c:pt idx="29209">
                  <c:v>7.0639590833385113E-2</c:v>
                </c:pt>
                <c:pt idx="29210">
                  <c:v>6.7660576944494039E-2</c:v>
                </c:pt>
                <c:pt idx="29211">
                  <c:v>6.4731730756057024E-2</c:v>
                </c:pt>
                <c:pt idx="29212">
                  <c:v>6.1865319243734382E-2</c:v>
                </c:pt>
                <c:pt idx="29213">
                  <c:v>5.9070140790067366E-2</c:v>
                </c:pt>
                <c:pt idx="29214">
                  <c:v>5.6351186785151955E-2</c:v>
                </c:pt>
                <c:pt idx="29215">
                  <c:v>5.3709980025967004E-2</c:v>
                </c:pt>
                <c:pt idx="29216">
                  <c:v>5.1143897917715724E-2</c:v>
                </c:pt>
                <c:pt idx="29217">
                  <c:v>4.8648202869798776E-2</c:v>
                </c:pt>
                <c:pt idx="29218">
                  <c:v>4.6217311293295621E-2</c:v>
                </c:pt>
                <c:pt idx="29219">
                  <c:v>4.3846739397103172E-2</c:v>
                </c:pt>
                <c:pt idx="29220">
                  <c:v>4.1535556583067533E-2</c:v>
                </c:pt>
                <c:pt idx="29221">
                  <c:v>3.9287316044139542E-2</c:v>
                </c:pt>
                <c:pt idx="29222">
                  <c:v>3.7107855168734855E-2</c:v>
                </c:pt>
                <c:pt idx="29223">
                  <c:v>3.5002842145607192E-2</c:v>
                </c:pt>
                <c:pt idx="29224">
                  <c:v>3.2977183765020159E-2</c:v>
                </c:pt>
                <c:pt idx="29225">
                  <c:v>3.103502541874803E-2</c:v>
                </c:pt>
                <c:pt idx="29226">
                  <c:v>2.9180343298901006E-2</c:v>
                </c:pt>
                <c:pt idx="29227">
                  <c:v>2.7416944397925452E-2</c:v>
                </c:pt>
                <c:pt idx="29228">
                  <c:v>2.5748551108434978E-2</c:v>
                </c:pt>
                <c:pt idx="29229">
                  <c:v>2.4177870625058044E-2</c:v>
                </c:pt>
                <c:pt idx="29230">
                  <c:v>2.2706425744772541E-2</c:v>
                </c:pt>
                <c:pt idx="29231">
                  <c:v>2.1333962668082657E-2</c:v>
                </c:pt>
                <c:pt idx="29232">
                  <c:v>2.0058873998177351E-2</c:v>
                </c:pt>
                <c:pt idx="29233">
                  <c:v>1.8878367940596597E-2</c:v>
                </c:pt>
                <c:pt idx="29234">
                  <c:v>1.7789229701719263E-2</c:v>
                </c:pt>
                <c:pt idx="29235">
                  <c:v>1.6788075288260162E-2</c:v>
                </c:pt>
                <c:pt idx="29236">
                  <c:v>1.5871859106262164E-2</c:v>
                </c:pt>
                <c:pt idx="29237">
                  <c:v>1.5038212360425678E-2</c:v>
                </c:pt>
                <c:pt idx="29238">
                  <c:v>1.4285189254611915E-2</c:v>
                </c:pt>
                <c:pt idx="29239">
                  <c:v>1.3609744194863781E-2</c:v>
                </c:pt>
                <c:pt idx="29240">
                  <c:v>1.3008662387560413E-2</c:v>
                </c:pt>
                <c:pt idx="29241">
                  <c:v>1.2480928634716247E-2</c:v>
                </c:pt>
                <c:pt idx="29242">
                  <c:v>1.202941933062354E-2</c:v>
                </c:pt>
                <c:pt idx="29243">
                  <c:v>1.1659887263867699E-2</c:v>
                </c:pt>
                <c:pt idx="29244">
                  <c:v>1.13791004210189E-2</c:v>
                </c:pt>
                <c:pt idx="29245">
                  <c:v>1.1192050192173331E-2</c:v>
                </c:pt>
                <c:pt idx="29246">
                  <c:v>1.1101443771959129E-2</c:v>
                </c:pt>
                <c:pt idx="29247">
                  <c:v>1.1106942761047759E-2</c:v>
                </c:pt>
                <c:pt idx="29248">
                  <c:v>1.1207954960614301E-2</c:v>
                </c:pt>
                <c:pt idx="29249">
                  <c:v>1.1400588778380719E-2</c:v>
                </c:pt>
                <c:pt idx="29250">
                  <c:v>1.1681798620389981E-2</c:v>
                </c:pt>
                <c:pt idx="29251">
                  <c:v>1.2049723290335471E-2</c:v>
                </c:pt>
                <c:pt idx="29252">
                  <c:v>1.2502924591070681E-2</c:v>
                </c:pt>
                <c:pt idx="29253">
                  <c:v>1.3038864527631804E-2</c:v>
                </c:pt>
                <c:pt idx="29254">
                  <c:v>1.3654751305558483E-2</c:v>
                </c:pt>
                <c:pt idx="29255">
                  <c:v>1.4349569726864901E-2</c:v>
                </c:pt>
                <c:pt idx="29256">
                  <c:v>1.5123827390544102E-2</c:v>
                </c:pt>
                <c:pt idx="29257">
                  <c:v>1.5979893091895597E-2</c:v>
                </c:pt>
                <c:pt idx="29258">
                  <c:v>1.6922166022190443E-2</c:v>
                </c:pt>
                <c:pt idx="29259">
                  <c:v>1.7956652769510025E-2</c:v>
                </c:pt>
                <c:pt idx="29260">
                  <c:v>1.9089021522607295E-2</c:v>
                </c:pt>
                <c:pt idx="29261">
                  <c:v>2.032248707510307E-2</c:v>
                </c:pt>
                <c:pt idx="29262">
                  <c:v>2.1656457228172672E-2</c:v>
                </c:pt>
                <c:pt idx="29263">
                  <c:v>2.3086871189873796E-2</c:v>
                </c:pt>
                <c:pt idx="29264">
                  <c:v>2.4607214773131811E-2</c:v>
                </c:pt>
                <c:pt idx="29265">
                  <c:v>2.6210212392383612E-2</c:v>
                </c:pt>
                <c:pt idx="29266">
                  <c:v>2.7888757661730056E-2</c:v>
                </c:pt>
                <c:pt idx="29267">
                  <c:v>2.9637351592082254E-2</c:v>
                </c:pt>
                <c:pt idx="29268">
                  <c:v>3.1451510392337477E-2</c:v>
                </c:pt>
                <c:pt idx="29269">
                  <c:v>3.3328357668203142E-2</c:v>
                </c:pt>
                <c:pt idx="29270">
                  <c:v>3.5267639620182693E-2</c:v>
                </c:pt>
                <c:pt idx="29271">
                  <c:v>3.7272317242401203E-2</c:v>
                </c:pt>
                <c:pt idx="29272">
                  <c:v>3.9346451326800175E-2</c:v>
                </c:pt>
                <c:pt idx="29273">
                  <c:v>4.1491987669519483E-2</c:v>
                </c:pt>
                <c:pt idx="29274">
                  <c:v>4.3705542277273447E-2</c:v>
                </c:pt>
                <c:pt idx="29275">
                  <c:v>4.5976793970542412E-2</c:v>
                </c:pt>
                <c:pt idx="29276">
                  <c:v>4.8290599379373543E-2</c:v>
                </c:pt>
                <c:pt idx="29277">
                  <c:v>5.0630461536501914E-2</c:v>
                </c:pt>
                <c:pt idx="29278">
                  <c:v>5.2982421469625507E-2</c:v>
                </c:pt>
                <c:pt idx="29279">
                  <c:v>5.5338780594019324E-2</c:v>
                </c:pt>
                <c:pt idx="29280">
                  <c:v>5.7701653905487933E-2</c:v>
                </c:pt>
                <c:pt idx="29281">
                  <c:v>6.0082123982039923E-2</c:v>
                </c:pt>
                <c:pt idx="29282">
                  <c:v>6.2494572795137926E-2</c:v>
                </c:pt>
                <c:pt idx="29283">
                  <c:v>6.4948898525141879E-2</c:v>
                </c:pt>
                <c:pt idx="29284">
                  <c:v>6.7445608771044316E-2</c:v>
                </c:pt>
                <c:pt idx="29285">
                  <c:v>6.9978358545435354E-2</c:v>
                </c:pt>
                <c:pt idx="29286">
                  <c:v>7.2539026264430179E-2</c:v>
                </c:pt>
                <c:pt idx="29287">
                  <c:v>7.5119490344144418E-2</c:v>
                </c:pt>
                <c:pt idx="29288">
                  <c:v>7.7710952402035557E-2</c:v>
                </c:pt>
                <c:pt idx="29289">
                  <c:v>8.0303006658751133E-2</c:v>
                </c:pt>
                <c:pt idx="29290">
                  <c:v>8.2885331934772197E-2</c:v>
                </c:pt>
                <c:pt idx="29291">
                  <c:v>8.5449214447387303E-2</c:v>
                </c:pt>
                <c:pt idx="29292">
                  <c:v>8.7988901408013936E-2</c:v>
                </c:pt>
                <c:pt idx="29293">
                  <c:v>9.0498978427393365E-2</c:v>
                </c:pt>
                <c:pt idx="29294">
                  <c:v>9.2976061512241026E-2</c:v>
                </c:pt>
                <c:pt idx="29295">
                  <c:v>9.541845866591421E-2</c:v>
                </c:pt>
                <c:pt idx="29296">
                  <c:v>9.7823631893449017E-2</c:v>
                </c:pt>
                <c:pt idx="29297">
                  <c:v>0.10019496518813117</c:v>
                </c:pt>
                <c:pt idx="29298">
                  <c:v>0.10253584254324505</c:v>
                </c:pt>
                <c:pt idx="29299">
                  <c:v>0.10484710995711199</c:v>
                </c:pt>
                <c:pt idx="29300">
                  <c:v>0.10712707543309079</c:v>
                </c:pt>
                <c:pt idx="29301">
                  <c:v>0.10936981698293013</c:v>
                </c:pt>
                <c:pt idx="29302">
                  <c:v>0.11156772062173972</c:v>
                </c:pt>
                <c:pt idx="29303">
                  <c:v>0.11371317236462702</c:v>
                </c:pt>
                <c:pt idx="29304">
                  <c:v>0.11579432823509322</c:v>
                </c:pt>
                <c:pt idx="29305">
                  <c:v>0.11780103625328286</c:v>
                </c:pt>
                <c:pt idx="29306">
                  <c:v>0.11972568243430365</c:v>
                </c:pt>
                <c:pt idx="29307">
                  <c:v>0.12155896079662036</c:v>
                </c:pt>
                <c:pt idx="29308">
                  <c:v>0.12329748734694899</c:v>
                </c:pt>
                <c:pt idx="29309">
                  <c:v>0.12493618609536071</c:v>
                </c:pt>
                <c:pt idx="29310">
                  <c:v>0.12647336504521325</c:v>
                </c:pt>
                <c:pt idx="29311">
                  <c:v>0.1279056402032212</c:v>
                </c:pt>
                <c:pt idx="29312">
                  <c:v>0.12923639556267091</c:v>
                </c:pt>
                <c:pt idx="29313">
                  <c:v>0.13046986111516634</c:v>
                </c:pt>
                <c:pt idx="29314">
                  <c:v>0.13161449684392293</c:v>
                </c:pt>
                <c:pt idx="29315">
                  <c:v>0.13267537873886687</c:v>
                </c:pt>
                <c:pt idx="29316">
                  <c:v>0.13365673679160719</c:v>
                </c:pt>
                <c:pt idx="29317">
                  <c:v>0.13455772500382118</c:v>
                </c:pt>
                <c:pt idx="29318">
                  <c:v>0.13537580538054517</c:v>
                </c:pt>
                <c:pt idx="29319">
                  <c:v>0.13610336393688705</c:v>
                </c:pt>
                <c:pt idx="29320">
                  <c:v>0.13673024869299208</c:v>
                </c:pt>
                <c:pt idx="29321">
                  <c:v>0.13724038568075225</c:v>
                </c:pt>
                <c:pt idx="29322">
                  <c:v>0.13762023892702771</c:v>
                </c:pt>
                <c:pt idx="29323">
                  <c:v>0.13785627245867813</c:v>
                </c:pt>
                <c:pt idx="29324">
                  <c:v>0.1379408722908109</c:v>
                </c:pt>
                <c:pt idx="29325">
                  <c:v>0.1378698084318194</c:v>
                </c:pt>
                <c:pt idx="29326">
                  <c:v>0.13764900286995291</c:v>
                </c:pt>
                <c:pt idx="29327">
                  <c:v>0.13728691558842548</c:v>
                </c:pt>
                <c:pt idx="29328">
                  <c:v>0.13679454456541273</c:v>
                </c:pt>
                <c:pt idx="29329">
                  <c:v>0.1361761197925212</c:v>
                </c:pt>
                <c:pt idx="29330">
                  <c:v>0.13543587126135945</c:v>
                </c:pt>
                <c:pt idx="29331">
                  <c:v>0.13457379897192645</c:v>
                </c:pt>
                <c:pt idx="29332">
                  <c:v>0.13358905692590095</c:v>
                </c:pt>
                <c:pt idx="29333">
                  <c:v>0.13247995312664029</c:v>
                </c:pt>
                <c:pt idx="29334">
                  <c:v>0.13124310358085944</c:v>
                </c:pt>
                <c:pt idx="29335">
                  <c:v>0.12987174030198667</c:v>
                </c:pt>
                <c:pt idx="29336">
                  <c:v>0.12836332529505937</c:v>
                </c:pt>
                <c:pt idx="29337">
                  <c:v>0.12671447456679291</c:v>
                </c:pt>
                <c:pt idx="29338">
                  <c:v>0.12492265012222019</c:v>
                </c:pt>
                <c:pt idx="29339">
                  <c:v>0.12298531396637896</c:v>
                </c:pt>
                <c:pt idx="29340">
                  <c:v>0.12089908210598473</c:v>
                </c:pt>
                <c:pt idx="29341">
                  <c:v>0.11865972454943016</c:v>
                </c:pt>
                <c:pt idx="29342">
                  <c:v>0.11626554930007305</c:v>
                </c:pt>
                <c:pt idx="29343">
                  <c:v>0.11371655635791222</c:v>
                </c:pt>
                <c:pt idx="29344">
                  <c:v>0.11101359172127002</c:v>
                </c:pt>
                <c:pt idx="29345">
                  <c:v>0.10815919338511019</c:v>
                </c:pt>
                <c:pt idx="29346">
                  <c:v>0.10515589934439616</c:v>
                </c:pt>
                <c:pt idx="29347">
                  <c:v>0.10200709359241436</c:v>
                </c:pt>
                <c:pt idx="29348">
                  <c:v>9.871446812580828E-2</c:v>
                </c:pt>
                <c:pt idx="29349">
                  <c:v>9.5280560939537781E-2</c:v>
                </c:pt>
                <c:pt idx="29350">
                  <c:v>9.170621803192805E-2</c:v>
                </c:pt>
                <c:pt idx="29351">
                  <c:v>8.7992285401299233E-2</c:v>
                </c:pt>
                <c:pt idx="29352">
                  <c:v>8.4140539644126114E-2</c:v>
                </c:pt>
                <c:pt idx="29353">
                  <c:v>8.0152757356883528E-2</c:v>
                </c:pt>
                <c:pt idx="29354">
                  <c:v>7.6032407132689134E-2</c:v>
                </c:pt>
                <c:pt idx="29355">
                  <c:v>7.1780927168688433E-2</c:v>
                </c:pt>
                <c:pt idx="29356">
                  <c:v>6.7397133067232523E-2</c:v>
                </c:pt>
                <c:pt idx="29357">
                  <c:v>6.2876794836714364E-2</c:v>
                </c:pt>
                <c:pt idx="29358">
                  <c:v>5.8214328888212312E-2</c:v>
                </c:pt>
                <c:pt idx="29359">
                  <c:v>5.3405166830792578E-2</c:v>
                </c:pt>
                <c:pt idx="29360">
                  <c:v>4.8449731663615291E-2</c:v>
                </c:pt>
                <c:pt idx="29361">
                  <c:v>4.3355045172747395E-2</c:v>
                </c:pt>
                <c:pt idx="29362">
                  <c:v>3.8132782135023385E-2</c:v>
                </c:pt>
                <c:pt idx="29363">
                  <c:v>3.2795463325598746E-2</c:v>
                </c:pt>
                <c:pt idx="29364">
                  <c:v>2.7352394726008152E-2</c:v>
                </c:pt>
                <c:pt idx="29365">
                  <c:v>2.1808313926851165E-2</c:v>
                </c:pt>
                <c:pt idx="29366">
                  <c:v>1.616355932745599E-2</c:v>
                </c:pt>
                <c:pt idx="29367">
                  <c:v>1.0417115729837141E-2</c:v>
                </c:pt>
                <c:pt idx="29368">
                  <c:v>4.5703113513592634E-3</c:v>
                </c:pt>
                <c:pt idx="29369">
                  <c:v>-1.3706018803830921E-3</c:v>
                </c:pt>
                <c:pt idx="29370">
                  <c:v>-7.3956073452654154E-3</c:v>
                </c:pt>
                <c:pt idx="29371">
                  <c:v>-1.34946884231632E-2</c:v>
                </c:pt>
                <c:pt idx="29372">
                  <c:v>-1.9661170187321272E-2</c:v>
                </c:pt>
                <c:pt idx="29373">
                  <c:v>-2.5893132221550083E-2</c:v>
                </c:pt>
                <c:pt idx="29374">
                  <c:v>-3.2192266522492081E-2</c:v>
                </c:pt>
                <c:pt idx="29375">
                  <c:v>-3.8561449484440159E-2</c:v>
                </c:pt>
                <c:pt idx="29376">
                  <c:v>-4.5002626903533856E-2</c:v>
                </c:pt>
                <c:pt idx="29377">
                  <c:v>-5.1514868181617775E-2</c:v>
                </c:pt>
                <c:pt idx="29378">
                  <c:v>-5.8091828331284047E-2</c:v>
                </c:pt>
                <c:pt idx="29379">
                  <c:v>-6.4721832575697497E-2</c:v>
                </c:pt>
                <c:pt idx="29380">
                  <c:v>-7.1392021740374123E-2</c:v>
                </c:pt>
                <c:pt idx="29381">
                  <c:v>-7.8094105041764561E-2</c:v>
                </c:pt>
                <c:pt idx="29382">
                  <c:v>-8.4824867686248973E-2</c:v>
                </c:pt>
                <c:pt idx="29383">
                  <c:v>-9.1583548275335533E-2</c:v>
                </c:pt>
                <c:pt idx="29384">
                  <c:v>-9.8365070819099426E-2</c:v>
                </c:pt>
                <c:pt idx="29385">
                  <c:v>-0.10516097533432457</c:v>
                </c:pt>
                <c:pt idx="29386">
                  <c:v>-0.11195941784451385</c:v>
                </c:pt>
                <c:pt idx="29387">
                  <c:v>-0.11875109236813362</c:v>
                </c:pt>
                <c:pt idx="29388">
                  <c:v>-0.12553007691693283</c:v>
                </c:pt>
                <c:pt idx="29389">
                  <c:v>-0.13229467949426951</c:v>
                </c:pt>
                <c:pt idx="29390">
                  <c:v>-0.13904320810350096</c:v>
                </c:pt>
                <c:pt idx="29391">
                  <c:v>-0.14577735474127088</c:v>
                </c:pt>
                <c:pt idx="29392">
                  <c:v>-0.15249542741093475</c:v>
                </c:pt>
                <c:pt idx="29393">
                  <c:v>-0.15919827211081344</c:v>
                </c:pt>
                <c:pt idx="29394">
                  <c:v>-0.16588335084594524</c:v>
                </c:pt>
                <c:pt idx="29395">
                  <c:v>-0.17254727962304384</c:v>
                </c:pt>
                <c:pt idx="29396">
                  <c:v>-0.17918752044714531</c:v>
                </c:pt>
                <c:pt idx="29397">
                  <c:v>-0.18580153532328569</c:v>
                </c:pt>
                <c:pt idx="29398">
                  <c:v>-0.19238594025817957</c:v>
                </c:pt>
                <c:pt idx="29399">
                  <c:v>-0.19893904325518441</c:v>
                </c:pt>
                <c:pt idx="29400">
                  <c:v>-0.20545323032940896</c:v>
                </c:pt>
                <c:pt idx="29401">
                  <c:v>-0.21191919549931745</c:v>
                </c:pt>
                <c:pt idx="29402">
                  <c:v>-0.21832171079512441</c:v>
                </c:pt>
                <c:pt idx="29403">
                  <c:v>-0.22464639424537133</c:v>
                </c:pt>
                <c:pt idx="29404">
                  <c:v>-0.2308797098769135</c:v>
                </c:pt>
                <c:pt idx="29405">
                  <c:v>-0.23701150570989701</c:v>
                </c:pt>
                <c:pt idx="29406">
                  <c:v>-0.24304008974767968</c:v>
                </c:pt>
                <c:pt idx="29407">
                  <c:v>-0.24896969198186603</c:v>
                </c:pt>
                <c:pt idx="29408">
                  <c:v>-0.25480285040741957</c:v>
                </c:pt>
                <c:pt idx="29409">
                  <c:v>-0.26054548701259239</c:v>
                </c:pt>
                <c:pt idx="29410">
                  <c:v>-0.26619844779570434</c:v>
                </c:pt>
                <c:pt idx="29411">
                  <c:v>-0.27176427075171966</c:v>
                </c:pt>
                <c:pt idx="29412">
                  <c:v>-0.2772378798907103</c:v>
                </c:pt>
                <c:pt idx="29413">
                  <c:v>-0.28261335322442682</c:v>
                </c:pt>
                <c:pt idx="29414">
                  <c:v>-0.28787800077805142</c:v>
                </c:pt>
                <c:pt idx="29415">
                  <c:v>-0.29301744058011525</c:v>
                </c:pt>
                <c:pt idx="29416">
                  <c:v>-0.29801559866251981</c:v>
                </c:pt>
                <c:pt idx="29417">
                  <c:v>-0.30285724705547989</c:v>
                </c:pt>
                <c:pt idx="29418">
                  <c:v>-0.3075263117908893</c:v>
                </c:pt>
                <c:pt idx="29419">
                  <c:v>-0.31201179489056774</c:v>
                </c:pt>
                <c:pt idx="29420">
                  <c:v>-0.31630946636291396</c:v>
                </c:pt>
                <c:pt idx="29421">
                  <c:v>-0.32041848020960384</c:v>
                </c:pt>
                <c:pt idx="29422">
                  <c:v>-0.32434391242056082</c:v>
                </c:pt>
                <c:pt idx="29423">
                  <c:v>-0.32809337698068697</c:v>
                </c:pt>
                <c:pt idx="29424">
                  <c:v>-0.33167279587822596</c:v>
                </c:pt>
                <c:pt idx="29425">
                  <c:v>-0.33508724510310317</c:v>
                </c:pt>
                <c:pt idx="29426">
                  <c:v>-0.33834095464692832</c:v>
                </c:pt>
                <c:pt idx="29427">
                  <c:v>-0.34143477050802384</c:v>
                </c:pt>
                <c:pt idx="29428">
                  <c:v>-0.3443678466880673</c:v>
                </c:pt>
                <c:pt idx="29429">
                  <c:v>-0.34713510719713014</c:v>
                </c:pt>
                <c:pt idx="29430">
                  <c:v>-0.34972978404864408</c:v>
                </c:pt>
                <c:pt idx="29431">
                  <c:v>-0.3521451092560331</c:v>
                </c:pt>
                <c:pt idx="29432">
                  <c:v>-0.35437685282769804</c:v>
                </c:pt>
                <c:pt idx="29433">
                  <c:v>-0.35641909277538092</c:v>
                </c:pt>
                <c:pt idx="29434">
                  <c:v>-0.35826929110412481</c:v>
                </c:pt>
                <c:pt idx="29435">
                  <c:v>-0.35992490981896613</c:v>
                </c:pt>
                <c:pt idx="29436">
                  <c:v>-0.36138848691486497</c:v>
                </c:pt>
                <c:pt idx="29437">
                  <c:v>-0.36266171438845984</c:v>
                </c:pt>
                <c:pt idx="29438">
                  <c:v>-0.36374797623304456</c:v>
                </c:pt>
                <c:pt idx="29439">
                  <c:v>-0.36465065644189976</c:v>
                </c:pt>
                <c:pt idx="29440">
                  <c:v>-0.36537398500663743</c:v>
                </c:pt>
                <c:pt idx="29441">
                  <c:v>-0.365917115928929</c:v>
                </c:pt>
                <c:pt idx="29442">
                  <c:v>-0.36627412722052782</c:v>
                </c:pt>
                <c:pt idx="29443">
                  <c:v>-0.36643317490493782</c:v>
                </c:pt>
                <c:pt idx="29444">
                  <c:v>-0.36637310902412468</c:v>
                </c:pt>
                <c:pt idx="29445">
                  <c:v>-0.36606431963683989</c:v>
                </c:pt>
                <c:pt idx="29446">
                  <c:v>-0.36551188273301188</c:v>
                </c:pt>
                <c:pt idx="29447">
                  <c:v>-0.36471749030928646</c:v>
                </c:pt>
                <c:pt idx="29448">
                  <c:v>-0.36368452635894605</c:v>
                </c:pt>
                <c:pt idx="29449">
                  <c:v>-0.36242145086520261</c:v>
                </c:pt>
                <c:pt idx="29450">
                  <c:v>-0.36093926180623531</c:v>
                </c:pt>
                <c:pt idx="29451">
                  <c:v>-0.35924811116190092</c:v>
                </c:pt>
                <c:pt idx="29452">
                  <c:v>-0.35735730491373341</c:v>
                </c:pt>
                <c:pt idx="29453">
                  <c:v>-0.35527361104830318</c:v>
                </c:pt>
                <c:pt idx="29454">
                  <c:v>-0.35299956756057432</c:v>
                </c:pt>
                <c:pt idx="29455">
                  <c:v>-0.3505343284522251</c:v>
                </c:pt>
                <c:pt idx="29456">
                  <c:v>-0.34787366373165229</c:v>
                </c:pt>
                <c:pt idx="29457">
                  <c:v>-0.34501165141059753</c:v>
                </c:pt>
                <c:pt idx="29458">
                  <c:v>-0.34194406149746515</c:v>
                </c:pt>
                <c:pt idx="29459">
                  <c:v>-0.33867089399225087</c:v>
                </c:pt>
                <c:pt idx="29460">
                  <c:v>-0.33519384089158899</c:v>
                </c:pt>
                <c:pt idx="29461">
                  <c:v>-0.33151544019045798</c:v>
                </c:pt>
                <c:pt idx="29462">
                  <c:v>-0.32764161387709767</c:v>
                </c:pt>
                <c:pt idx="29463">
                  <c:v>-0.32357489994647726</c:v>
                </c:pt>
                <c:pt idx="29464">
                  <c:v>-0.31931699039523476</c:v>
                </c:pt>
                <c:pt idx="29465">
                  <c:v>-0.31486619322672826</c:v>
                </c:pt>
                <c:pt idx="29466">
                  <c:v>-0.31021997044599381</c:v>
                </c:pt>
                <c:pt idx="29467">
                  <c:v>-0.30537832205303644</c:v>
                </c:pt>
                <c:pt idx="29468">
                  <c:v>-0.30034040204952972</c:v>
                </c:pt>
                <c:pt idx="29469">
                  <c:v>-0.29511044042708034</c:v>
                </c:pt>
                <c:pt idx="29470">
                  <c:v>-0.28969435917393993</c:v>
                </c:pt>
                <c:pt idx="29471">
                  <c:v>-0.28410146427164373</c:v>
                </c:pt>
                <c:pt idx="29472">
                  <c:v>-0.27834275369836431</c:v>
                </c:pt>
                <c:pt idx="29473">
                  <c:v>-0.27242753343564241</c:v>
                </c:pt>
                <c:pt idx="29474">
                  <c:v>-0.26636849345829261</c:v>
                </c:pt>
                <c:pt idx="29475">
                  <c:v>-0.26017663174449496</c:v>
                </c:pt>
                <c:pt idx="29476">
                  <c:v>-0.25386463826906891</c:v>
                </c:pt>
                <c:pt idx="29477">
                  <c:v>-0.24744689500347597</c:v>
                </c:pt>
                <c:pt idx="29478">
                  <c:v>-0.24093693792085774</c:v>
                </c:pt>
                <c:pt idx="29479">
                  <c:v>-0.23434830299435741</c:v>
                </c:pt>
                <c:pt idx="29480">
                  <c:v>-0.2276852202155791</c:v>
                </c:pt>
                <c:pt idx="29481">
                  <c:v>-0.22094768958452657</c:v>
                </c:pt>
                <c:pt idx="29482">
                  <c:v>-0.21413148110958821</c:v>
                </c:pt>
                <c:pt idx="29483">
                  <c:v>-0.20722982680419624</c:v>
                </c:pt>
                <c:pt idx="29484">
                  <c:v>-0.20023934267506613</c:v>
                </c:pt>
                <c:pt idx="29485">
                  <c:v>-0.19315664472890912</c:v>
                </c:pt>
                <c:pt idx="29486">
                  <c:v>-0.18598511695901379</c:v>
                </c:pt>
                <c:pt idx="29487">
                  <c:v>-0.17873575734355632</c:v>
                </c:pt>
                <c:pt idx="29488">
                  <c:v>-0.17141871786239435</c:v>
                </c:pt>
                <c:pt idx="29489">
                  <c:v>-0.16404753448866391</c:v>
                </c:pt>
                <c:pt idx="29490">
                  <c:v>-0.15662982120726224</c:v>
                </c:pt>
                <c:pt idx="29491">
                  <c:v>-0.14916727001483021</c:v>
                </c:pt>
                <c:pt idx="29492">
                  <c:v>-0.14165395892311766</c:v>
                </c:pt>
                <c:pt idx="29493">
                  <c:v>-0.13407804395562839</c:v>
                </c:pt>
                <c:pt idx="29494">
                  <c:v>-0.12643191112746927</c:v>
                </c:pt>
                <c:pt idx="29495">
                  <c:v>-0.11871048444871024</c:v>
                </c:pt>
                <c:pt idx="29496">
                  <c:v>-0.11091545591599594</c:v>
                </c:pt>
                <c:pt idx="29497">
                  <c:v>-0.10305359351589705</c:v>
                </c:pt>
                <c:pt idx="29498">
                  <c:v>-9.5139279219876097E-2</c:v>
                </c:pt>
                <c:pt idx="29499">
                  <c:v>-8.7191124991001831E-2</c:v>
                </c:pt>
                <c:pt idx="29500">
                  <c:v>-7.922774279234375E-2</c:v>
                </c:pt>
                <c:pt idx="29501">
                  <c:v>-7.1265375791671207E-2</c:v>
                </c:pt>
                <c:pt idx="29502">
                  <c:v>-6.3314345168504496E-2</c:v>
                </c:pt>
                <c:pt idx="29503">
                  <c:v>-5.5378204115793438E-2</c:v>
                </c:pt>
                <c:pt idx="29504">
                  <c:v>-4.7456022035384002E-2</c:v>
                </c:pt>
                <c:pt idx="29505">
                  <c:v>-3.954644532996205E-2</c:v>
                </c:pt>
                <c:pt idx="29506">
                  <c:v>-3.1651419795667241E-2</c:v>
                </c:pt>
                <c:pt idx="29507">
                  <c:v>-2.377635982175574E-2</c:v>
                </c:pt>
                <c:pt idx="29508">
                  <c:v>-1.5927610395637629E-2</c:v>
                </c:pt>
                <c:pt idx="29509">
                  <c:v>-8.1096553084157048E-3</c:v>
                </c:pt>
                <c:pt idx="29510">
                  <c:v>-3.2384561940929855E-4</c:v>
                </c:pt>
                <c:pt idx="29511">
                  <c:v>7.4311223547948169E-3</c:v>
                </c:pt>
                <c:pt idx="29512">
                  <c:v>1.5156905924907959E-2</c:v>
                </c:pt>
                <c:pt idx="29513">
                  <c:v>2.2852191255537307E-2</c:v>
                </c:pt>
                <c:pt idx="29514">
                  <c:v>3.0512113856335156E-2</c:v>
                </c:pt>
                <c:pt idx="29515">
                  <c:v>3.8128213744088188E-2</c:v>
                </c:pt>
                <c:pt idx="29516">
                  <c:v>4.569033893894088E-2</c:v>
                </c:pt>
                <c:pt idx="29517">
                  <c:v>5.3189606458518404E-2</c:v>
                </c:pt>
                <c:pt idx="29518">
                  <c:v>6.0620178914404146E-2</c:v>
                </c:pt>
                <c:pt idx="29519">
                  <c:v>6.7977318715998797E-2</c:v>
                </c:pt>
                <c:pt idx="29520">
                  <c:v>7.5256542072199159E-2</c:v>
                </c:pt>
                <c:pt idx="29521">
                  <c:v>8.2452180794252344E-2</c:v>
                </c:pt>
                <c:pt idx="29522">
                  <c:v>8.9556536297434916E-2</c:v>
                </c:pt>
                <c:pt idx="29523">
                  <c:v>9.6560556399706746E-2</c:v>
                </c:pt>
                <c:pt idx="29524">
                  <c:v>0.10345713471517048</c:v>
                </c:pt>
                <c:pt idx="29525">
                  <c:v>0.11023781126061249</c:v>
                </c:pt>
                <c:pt idx="29526">
                  <c:v>0.11689835604442539</c:v>
                </c:pt>
                <c:pt idx="29527">
                  <c:v>0.12343453907500412</c:v>
                </c:pt>
                <c:pt idx="29528">
                  <c:v>0.12984636035234778</c:v>
                </c:pt>
                <c:pt idx="29529">
                  <c:v>0.13613466587477616</c:v>
                </c:pt>
                <c:pt idx="29530">
                  <c:v>0.14230199363725543</c:v>
                </c:pt>
                <c:pt idx="29531">
                  <c:v>0.14834834363978491</c:v>
                </c:pt>
                <c:pt idx="29532">
                  <c:v>0.15426948589075926</c:v>
                </c:pt>
                <c:pt idx="29533">
                  <c:v>0.1600620363968889</c:v>
                </c:pt>
                <c:pt idx="29534">
                  <c:v>0.16571838117328744</c:v>
                </c:pt>
                <c:pt idx="29535">
                  <c:v>0.17123344423002276</c:v>
                </c:pt>
                <c:pt idx="29536">
                  <c:v>0.17660045758052592</c:v>
                </c:pt>
                <c:pt idx="29537">
                  <c:v>0.18181942122479641</c:v>
                </c:pt>
                <c:pt idx="29538">
                  <c:v>0.18689118116115702</c:v>
                </c:pt>
                <c:pt idx="29539">
                  <c:v>0.19181827538456861</c:v>
                </c:pt>
                <c:pt idx="29540">
                  <c:v>0.19660408788831971</c:v>
                </c:pt>
                <c:pt idx="29541">
                  <c:v>0.20125115666737384</c:v>
                </c:pt>
                <c:pt idx="29542">
                  <c:v>0.20575863572340741</c:v>
                </c:pt>
                <c:pt idx="29543">
                  <c:v>0.2101231410631372</c:v>
                </c:pt>
                <c:pt idx="29544">
                  <c:v>0.21433705870167091</c:v>
                </c:pt>
                <c:pt idx="29545">
                  <c:v>0.21838854466250926</c:v>
                </c:pt>
                <c:pt idx="29546">
                  <c:v>0.22226998496076167</c:v>
                </c:pt>
                <c:pt idx="29547">
                  <c:v>0.22597630360649867</c:v>
                </c:pt>
                <c:pt idx="29548">
                  <c:v>0.22950665460139871</c:v>
                </c:pt>
                <c:pt idx="29549">
                  <c:v>0.23286611393539144</c:v>
                </c:pt>
                <c:pt idx="29550">
                  <c:v>0.23606060359672554</c:v>
                </c:pt>
                <c:pt idx="29551">
                  <c:v>0.23909435357700745</c:v>
                </c:pt>
                <c:pt idx="29552">
                  <c:v>0.24196990187120068</c:v>
                </c:pt>
                <c:pt idx="29553">
                  <c:v>0.24468640248098306</c:v>
                </c:pt>
                <c:pt idx="29554">
                  <c:v>0.24724131741139393</c:v>
                </c:pt>
                <c:pt idx="29555">
                  <c:v>0.24962957067250038</c:v>
                </c:pt>
                <c:pt idx="29556">
                  <c:v>0.2518435482794153</c:v>
                </c:pt>
                <c:pt idx="29557">
                  <c:v>0.25387479024892456</c:v>
                </c:pt>
                <c:pt idx="29558">
                  <c:v>0.25571568259613059</c:v>
                </c:pt>
                <c:pt idx="29559">
                  <c:v>0.25735945733447374</c:v>
                </c:pt>
                <c:pt idx="29560">
                  <c:v>0.25880188447233576</c:v>
                </c:pt>
                <c:pt idx="29561">
                  <c:v>0.26004296400972382</c:v>
                </c:pt>
                <c:pt idx="29562">
                  <c:v>0.26108692593824512</c:v>
                </c:pt>
                <c:pt idx="29563">
                  <c:v>0.2619396922461405</c:v>
                </c:pt>
                <c:pt idx="29564">
                  <c:v>0.26261226091159606</c:v>
                </c:pt>
                <c:pt idx="29565">
                  <c:v>0.2631139379161434</c:v>
                </c:pt>
                <c:pt idx="29566">
                  <c:v>0.26345402924131717</c:v>
                </c:pt>
                <c:pt idx="29567">
                  <c:v>0.26363761087704535</c:v>
                </c:pt>
                <c:pt idx="29568">
                  <c:v>0.26366975881325577</c:v>
                </c:pt>
                <c:pt idx="29569">
                  <c:v>0.26352763109527338</c:v>
                </c:pt>
                <c:pt idx="29570">
                  <c:v>0.26321207372141742</c:v>
                </c:pt>
                <c:pt idx="29571">
                  <c:v>0.26272562468665395</c:v>
                </c:pt>
                <c:pt idx="29572">
                  <c:v>0.26207082198594894</c:v>
                </c:pt>
                <c:pt idx="29573">
                  <c:v>0.26125443360586531</c:v>
                </c:pt>
                <c:pt idx="29574">
                  <c:v>0.26028745752458726</c:v>
                </c:pt>
                <c:pt idx="29575">
                  <c:v>0.25918258371693331</c:v>
                </c:pt>
                <c:pt idx="29576">
                  <c:v>0.25795081016108012</c:v>
                </c:pt>
                <c:pt idx="29577">
                  <c:v>0.25660059684024239</c:v>
                </c:pt>
                <c:pt idx="29578">
                  <c:v>0.25513701974434405</c:v>
                </c:pt>
                <c:pt idx="29579">
                  <c:v>0.25356092487171045</c:v>
                </c:pt>
                <c:pt idx="29580">
                  <c:v>0.25187231222234197</c:v>
                </c:pt>
                <c:pt idx="29581">
                  <c:v>0.25006864380126981</c:v>
                </c:pt>
                <c:pt idx="29582">
                  <c:v>0.24814738161353489</c:v>
                </c:pt>
                <c:pt idx="29583">
                  <c:v>0.24610683366249303</c:v>
                </c:pt>
                <c:pt idx="29584">
                  <c:v>0.24394361595485661</c:v>
                </c:pt>
                <c:pt idx="29585">
                  <c:v>0.241657728490629</c:v>
                </c:pt>
                <c:pt idx="29586">
                  <c:v>0.23924578727652454</c:v>
                </c:pt>
                <c:pt idx="29587">
                  <c:v>0.23670525431757641</c:v>
                </c:pt>
                <c:pt idx="29588">
                  <c:v>0.23403359161882334</c:v>
                </c:pt>
                <c:pt idx="29589">
                  <c:v>0.23122995318194392</c:v>
                </c:pt>
                <c:pt idx="29590">
                  <c:v>0.22829687700189991</c:v>
                </c:pt>
                <c:pt idx="29591">
                  <c:v>0.22524536105687157</c:v>
                </c:pt>
                <c:pt idx="29592">
                  <c:v>0.22208555732671137</c:v>
                </c:pt>
                <c:pt idx="29593">
                  <c:v>0.21882761779127841</c:v>
                </c:pt>
                <c:pt idx="29594">
                  <c:v>0.21547661844049995</c:v>
                </c:pt>
                <c:pt idx="29595">
                  <c:v>0.21203425127101674</c:v>
                </c:pt>
                <c:pt idx="29596">
                  <c:v>0.2085013622811519</c:v>
                </c:pt>
                <c:pt idx="29597">
                  <c:v>0.20487964346754778</c:v>
                </c:pt>
                <c:pt idx="29598">
                  <c:v>0.20117501681845337</c:v>
                </c:pt>
                <c:pt idx="29599">
                  <c:v>0.1973950963187612</c:v>
                </c:pt>
                <c:pt idx="29600">
                  <c:v>0.19354749595336349</c:v>
                </c:pt>
                <c:pt idx="29601">
                  <c:v>0.18963982970714971</c:v>
                </c:pt>
                <c:pt idx="29602">
                  <c:v>0.18567548157340893</c:v>
                </c:pt>
                <c:pt idx="29603">
                  <c:v>0.18165614354877971</c:v>
                </c:pt>
                <c:pt idx="29604">
                  <c:v>0.17758096963494388</c:v>
                </c:pt>
                <c:pt idx="29605">
                  <c:v>0.17345249782686592</c:v>
                </c:pt>
                <c:pt idx="29606">
                  <c:v>0.16927411211782747</c:v>
                </c:pt>
                <c:pt idx="29607">
                  <c:v>0.16505511848936524</c:v>
                </c:pt>
                <c:pt idx="29608">
                  <c:v>0.16080059293140803</c:v>
                </c:pt>
                <c:pt idx="29609">
                  <c:v>0.15651476543556236</c:v>
                </c:pt>
                <c:pt idx="29610">
                  <c:v>0.15219932799846891</c:v>
                </c:pt>
                <c:pt idx="29611">
                  <c:v>0.14785851061173613</c:v>
                </c:pt>
                <c:pt idx="29612">
                  <c:v>0.14350161925689822</c:v>
                </c:pt>
                <c:pt idx="29613">
                  <c:v>0.1391371139171684</c:v>
                </c:pt>
                <c:pt idx="29614">
                  <c:v>0.13477260857743917</c:v>
                </c:pt>
                <c:pt idx="29615">
                  <c:v>0.13041402522595788</c:v>
                </c:pt>
                <c:pt idx="29616">
                  <c:v>0.12606474785601193</c:v>
                </c:pt>
                <c:pt idx="29617">
                  <c:v>0.12172646846424379</c:v>
                </c:pt>
                <c:pt idx="29618">
                  <c:v>0.11740341704225844</c:v>
                </c:pt>
                <c:pt idx="29619">
                  <c:v>0.11309897758334286</c:v>
                </c:pt>
                <c:pt idx="29620">
                  <c:v>0.10881907207574575</c:v>
                </c:pt>
                <c:pt idx="29621">
                  <c:v>0.10456708451275251</c:v>
                </c:pt>
                <c:pt idx="29622">
                  <c:v>0.10034893688261236</c:v>
                </c:pt>
                <c:pt idx="29623">
                  <c:v>9.6168013178610665E-2</c:v>
                </c:pt>
                <c:pt idx="29624">
                  <c:v>9.2026851395711276E-2</c:v>
                </c:pt>
                <c:pt idx="29625">
                  <c:v>8.7927143530557028E-2</c:v>
                </c:pt>
                <c:pt idx="29626">
                  <c:v>8.3871850577273352E-2</c:v>
                </c:pt>
                <c:pt idx="29627">
                  <c:v>7.9861818534178911E-2</c:v>
                </c:pt>
                <c:pt idx="29628">
                  <c:v>7.5898823997751524E-2</c:v>
                </c:pt>
                <c:pt idx="29629">
                  <c:v>7.1984389764967668E-2</c:v>
                </c:pt>
                <c:pt idx="29630">
                  <c:v>6.8119954032974689E-2</c:v>
                </c:pt>
                <c:pt idx="29631">
                  <c:v>6.4305009202779304E-2</c:v>
                </c:pt>
                <c:pt idx="29632">
                  <c:v>6.0538286276899639E-2</c:v>
                </c:pt>
                <c:pt idx="29633">
                  <c:v>5.6820123654664156E-2</c:v>
                </c:pt>
                <c:pt idx="29634">
                  <c:v>5.3154074529022509E-2</c:v>
                </c:pt>
                <c:pt idx="29635">
                  <c:v>4.9546483887384592E-2</c:v>
                </c:pt>
                <c:pt idx="29636">
                  <c:v>4.6004204316153159E-2</c:v>
                </c:pt>
                <c:pt idx="29637">
                  <c:v>4.2532396405088414E-2</c:v>
                </c:pt>
                <c:pt idx="29638">
                  <c:v>3.9134021148314775E-2</c:v>
                </c:pt>
                <c:pt idx="29639">
                  <c:v>3.5809332345329022E-2</c:v>
                </c:pt>
                <c:pt idx="29640">
                  <c:v>3.2557230198312852E-2</c:v>
                </c:pt>
                <c:pt idx="29641">
                  <c:v>2.9376445709784791E-2</c:v>
                </c:pt>
                <c:pt idx="29642">
                  <c:v>2.6266302081087611E-2</c:v>
                </c:pt>
                <c:pt idx="29643">
                  <c:v>2.3227729910374688E-2</c:v>
                </c:pt>
                <c:pt idx="29644">
                  <c:v>2.0262759593617331E-2</c:v>
                </c:pt>
                <c:pt idx="29645">
                  <c:v>1.7374690524268658E-2</c:v>
                </c:pt>
                <c:pt idx="29646">
                  <c:v>1.4567583494271051E-2</c:v>
                </c:pt>
                <c:pt idx="29647">
                  <c:v>1.184609149439182E-2</c:v>
                </c:pt>
                <c:pt idx="29648">
                  <c:v>9.2151213148946448E-3</c:v>
                </c:pt>
                <c:pt idx="29649">
                  <c:v>6.6796389659257533E-3</c:v>
                </c:pt>
                <c:pt idx="29650">
                  <c:v>4.2447796572955571E-3</c:v>
                </c:pt>
                <c:pt idx="29651">
                  <c:v>1.9154332593013773E-3</c:v>
                </c:pt>
                <c:pt idx="29652">
                  <c:v>-3.0374046930294458E-4</c:v>
                </c:pt>
                <c:pt idx="29653">
                  <c:v>-2.4084303210719234E-3</c:v>
                </c:pt>
                <c:pt idx="29654">
                  <c:v>-4.3947751596669655E-3</c:v>
                </c:pt>
                <c:pt idx="29655">
                  <c:v>-6.2593892998062083E-3</c:v>
                </c:pt>
                <c:pt idx="29656">
                  <c:v>-7.9994132671634584E-3</c:v>
                </c:pt>
                <c:pt idx="29657">
                  <c:v>-9.612486726422384E-3</c:v>
                </c:pt>
                <c:pt idx="29658">
                  <c:v>-1.109662158152756E-2</c:v>
                </c:pt>
                <c:pt idx="29659">
                  <c:v>-1.2450472695148361E-2</c:v>
                </c:pt>
                <c:pt idx="29660">
                  <c:v>-1.36730248692991E-2</c:v>
                </c:pt>
                <c:pt idx="29661">
                  <c:v>-1.4763432105658423E-2</c:v>
                </c:pt>
                <c:pt idx="29662">
                  <c:v>-1.5721609804394233E-2</c:v>
                </c:pt>
                <c:pt idx="29663">
                  <c:v>-1.6547388765842341E-2</c:v>
                </c:pt>
                <c:pt idx="29664">
                  <c:v>-1.7241276588995273E-2</c:v>
                </c:pt>
                <c:pt idx="29665">
                  <c:v>-1.7803696273013959E-2</c:v>
                </c:pt>
                <c:pt idx="29666">
                  <c:v>-1.8235663015883908E-2</c:v>
                </c:pt>
                <c:pt idx="29667">
                  <c:v>-1.8538022815926449E-2</c:v>
                </c:pt>
                <c:pt idx="29668">
                  <c:v>-1.8711960070791435E-2</c:v>
                </c:pt>
                <c:pt idx="29669">
                  <c:v>-1.8759082177289388E-2</c:v>
                </c:pt>
                <c:pt idx="29670">
                  <c:v>-1.8678120137938407E-2</c:v>
                </c:pt>
                <c:pt idx="29671">
                  <c:v>-1.8469073952738245E-2</c:v>
                </c:pt>
                <c:pt idx="29672">
                  <c:v>-1.813270502017832E-2</c:v>
                </c:pt>
                <c:pt idx="29673">
                  <c:v>-1.7669182539922845E-2</c:v>
                </c:pt>
                <c:pt idx="29674">
                  <c:v>-1.7080536907942999E-2</c:v>
                </c:pt>
                <c:pt idx="29675">
                  <c:v>-1.637209791366314E-2</c:v>
                </c:pt>
                <c:pt idx="29676">
                  <c:v>-1.5551902541135887E-2</c:v>
                </c:pt>
                <c:pt idx="29677">
                  <c:v>-1.4629002972399358E-2</c:v>
                </c:pt>
                <c:pt idx="29678">
                  <c:v>-1.3610759392849428E-2</c:v>
                </c:pt>
                <c:pt idx="29679">
                  <c:v>-1.2501993992917225E-2</c:v>
                </c:pt>
                <c:pt idx="29680">
                  <c:v>-1.1305752366559781E-2</c:v>
                </c:pt>
                <c:pt idx="29681">
                  <c:v>-1.0025333907230231E-2</c:v>
                </c:pt>
                <c:pt idx="29682">
                  <c:v>-8.6650532063674238E-3</c:v>
                </c:pt>
                <c:pt idx="29683">
                  <c:v>-7.2293855950909631E-3</c:v>
                </c:pt>
                <c:pt idx="29684">
                  <c:v>-5.7223664853938028E-3</c:v>
                </c:pt>
                <c:pt idx="29685">
                  <c:v>-4.1477351898560506E-3</c:v>
                </c:pt>
                <c:pt idx="29686">
                  <c:v>-2.5084357826360786E-3</c:v>
                </c:pt>
                <c:pt idx="29687">
                  <c:v>-8.0729136013204205E-4</c:v>
                </c:pt>
                <c:pt idx="29688">
                  <c:v>9.5172273154407847E-4</c:v>
                </c:pt>
                <c:pt idx="29689">
                  <c:v>2.7625736783629443E-3</c:v>
                </c:pt>
                <c:pt idx="29690">
                  <c:v>4.6172980981258084E-3</c:v>
                </c:pt>
                <c:pt idx="29691">
                  <c:v>6.5068945686938334E-3</c:v>
                </c:pt>
                <c:pt idx="29692">
                  <c:v>8.423351485963999E-3</c:v>
                </c:pt>
                <c:pt idx="29693">
                  <c:v>1.0362379638447324E-2</c:v>
                </c:pt>
                <c:pt idx="29694">
                  <c:v>1.2323403747284941E-2</c:v>
                </c:pt>
                <c:pt idx="29695">
                  <c:v>1.4306508412309321E-2</c:v>
                </c:pt>
                <c:pt idx="29696">
                  <c:v>1.6310763035366885E-2</c:v>
                </c:pt>
                <c:pt idx="29697">
                  <c:v>1.8335829217129247E-2</c:v>
                </c:pt>
                <c:pt idx="29698">
                  <c:v>2.0384160352727838E-2</c:v>
                </c:pt>
                <c:pt idx="29699">
                  <c:v>2.246066323242682E-2</c:v>
                </c:pt>
                <c:pt idx="29700">
                  <c:v>2.4570244646489742E-2</c:v>
                </c:pt>
                <c:pt idx="29701">
                  <c:v>2.6715104190551939E-2</c:v>
                </c:pt>
                <c:pt idx="29702">
                  <c:v>2.8892788469481706E-2</c:v>
                </c:pt>
                <c:pt idx="29703">
                  <c:v>3.1097037095701212E-2</c:v>
                </c:pt>
                <c:pt idx="29704">
                  <c:v>3.3319643885493418E-2</c:v>
                </c:pt>
                <c:pt idx="29705">
                  <c:v>3.555206425581308E-2</c:v>
                </c:pt>
                <c:pt idx="29706">
                  <c:v>3.7788037819082382E-2</c:v>
                </c:pt>
                <c:pt idx="29707">
                  <c:v>4.002536497966569E-2</c:v>
                </c:pt>
                <c:pt idx="29708">
                  <c:v>4.2267260531184229E-2</c:v>
                </c:pt>
                <c:pt idx="29709">
                  <c:v>4.4519308062558695E-2</c:v>
                </c:pt>
                <c:pt idx="29710">
                  <c:v>4.6785906765059705E-2</c:v>
                </c:pt>
                <c:pt idx="29711">
                  <c:v>4.9066464439863747E-2</c:v>
                </c:pt>
                <c:pt idx="29712">
                  <c:v>5.1354636099558433E-2</c:v>
                </c:pt>
                <c:pt idx="29713">
                  <c:v>5.3639931364961035E-2</c:v>
                </c:pt>
                <c:pt idx="29714">
                  <c:v>5.5912029056551391E-2</c:v>
                </c:pt>
                <c:pt idx="29715">
                  <c:v>5.8164245787589657E-2</c:v>
                </c:pt>
                <c:pt idx="29716">
                  <c:v>6.0393705163784721E-2</c:v>
                </c:pt>
                <c:pt idx="29717">
                  <c:v>6.2598461388997023E-2</c:v>
                </c:pt>
                <c:pt idx="29718">
                  <c:v>6.4774115271955549E-2</c:v>
                </c:pt>
                <c:pt idx="29719">
                  <c:v>6.6913137427600813E-2</c:v>
                </c:pt>
                <c:pt idx="29720">
                  <c:v>6.9006983272887124E-2</c:v>
                </c:pt>
                <c:pt idx="29721">
                  <c:v>7.1048884821243524E-2</c:v>
                </c:pt>
                <c:pt idx="29722">
                  <c:v>7.3034612081063974E-2</c:v>
                </c:pt>
                <c:pt idx="29723">
                  <c:v>7.4960781059063508E-2</c:v>
                </c:pt>
                <c:pt idx="29724">
                  <c:v>7.6822231165480523E-2</c:v>
                </c:pt>
                <c:pt idx="29725">
                  <c:v>7.861168681475289E-2</c:v>
                </c:pt>
                <c:pt idx="29726">
                  <c:v>8.0319757425512922E-2</c:v>
                </c:pt>
                <c:pt idx="29727">
                  <c:v>8.1937137016227984E-2</c:v>
                </c:pt>
                <c:pt idx="29728">
                  <c:v>8.3458157398143204E-2</c:v>
                </c:pt>
                <c:pt idx="29729">
                  <c:v>8.4883241570419751E-2</c:v>
                </c:pt>
                <c:pt idx="29730">
                  <c:v>8.621568892651095E-2</c:v>
                </c:pt>
                <c:pt idx="29731">
                  <c:v>8.7460998455505423E-2</c:v>
                </c:pt>
                <c:pt idx="29732">
                  <c:v>8.8622554150689092E-2</c:v>
                </c:pt>
                <c:pt idx="29733">
                  <c:v>8.9701202010381287E-2</c:v>
                </c:pt>
                <c:pt idx="29734">
                  <c:v>9.0694404039620716E-2</c:v>
                </c:pt>
                <c:pt idx="29735">
                  <c:v>9.1597930246798201E-2</c:v>
                </c:pt>
                <c:pt idx="29736">
                  <c:v>9.2400782653737495E-2</c:v>
                </c:pt>
                <c:pt idx="29737">
                  <c:v>9.3092809280584263E-2</c:v>
                </c:pt>
                <c:pt idx="29738">
                  <c:v>9.3663858147481432E-2</c:v>
                </c:pt>
                <c:pt idx="29739">
                  <c:v>9.4107161267856759E-2</c:v>
                </c:pt>
                <c:pt idx="29740">
                  <c:v>9.4418488650104812E-2</c:v>
                </c:pt>
                <c:pt idx="29741">
                  <c:v>9.4591918305977268E-2</c:v>
                </c:pt>
                <c:pt idx="29742">
                  <c:v>9.4621528247224265E-2</c:v>
                </c:pt>
                <c:pt idx="29743">
                  <c:v>9.4503088482237707E-2</c:v>
                </c:pt>
                <c:pt idx="29744">
                  <c:v>9.4231523021091543E-2</c:v>
                </c:pt>
                <c:pt idx="29745">
                  <c:v>9.3803447870499768E-2</c:v>
                </c:pt>
                <c:pt idx="29746">
                  <c:v>9.3218863030462853E-2</c:v>
                </c:pt>
                <c:pt idx="29747">
                  <c:v>9.2482844490906879E-2</c:v>
                </c:pt>
                <c:pt idx="29748">
                  <c:v>9.1601314240083526E-2</c:v>
                </c:pt>
                <c:pt idx="29749">
                  <c:v>9.0579348267920134E-2</c:v>
                </c:pt>
                <c:pt idx="29750">
                  <c:v>8.9427098554271819E-2</c:v>
                </c:pt>
                <c:pt idx="29751">
                  <c:v>8.8147949092424224E-2</c:v>
                </c:pt>
                <c:pt idx="29752">
                  <c:v>8.6743591879019463E-2</c:v>
                </c:pt>
                <c:pt idx="29753">
                  <c:v>8.5208104925809644E-2</c:v>
                </c:pt>
                <c:pt idx="29754">
                  <c:v>8.3533197449245006E-2</c:v>
                </c:pt>
                <c:pt idx="29755">
                  <c:v>8.1713539659900566E-2</c:v>
                </c:pt>
                <c:pt idx="29756">
                  <c:v>7.9747608760799671E-2</c:v>
                </c:pt>
                <c:pt idx="29757">
                  <c:v>7.7640142342540089E-2</c:v>
                </c:pt>
                <c:pt idx="29758">
                  <c:v>7.539883898984695E-2</c:v>
                </c:pt>
                <c:pt idx="29759">
                  <c:v>7.3029959090296664E-2</c:v>
                </c:pt>
                <c:pt idx="29760">
                  <c:v>7.0534602441708422E-2</c:v>
                </c:pt>
                <c:pt idx="29761">
                  <c:v>6.7908792851971739E-2</c:v>
                </c:pt>
                <c:pt idx="29762">
                  <c:v>6.5146523733004016E-2</c:v>
                </c:pt>
                <c:pt idx="29763">
                  <c:v>6.2243818892696381E-2</c:v>
                </c:pt>
                <c:pt idx="29764">
                  <c:v>5.9199916932559139E-2</c:v>
                </c:pt>
                <c:pt idx="29765">
                  <c:v>5.6015156251920821E-2</c:v>
                </c:pt>
                <c:pt idx="29766">
                  <c:v>5.2688944651956518E-2</c:v>
                </c:pt>
                <c:pt idx="29767">
                  <c:v>4.9218236538709513E-2</c:v>
                </c:pt>
                <c:pt idx="29768">
                  <c:v>4.5598378921412323E-2</c:v>
                </c:pt>
                <c:pt idx="29769">
                  <c:v>4.1824718809297681E-2</c:v>
                </c:pt>
                <c:pt idx="29770">
                  <c:v>3.7896156404548013E-2</c:v>
                </c:pt>
                <c:pt idx="29771">
                  <c:v>3.3815737301120016E-2</c:v>
                </c:pt>
                <c:pt idx="29772">
                  <c:v>2.9590229485584311E-2</c:v>
                </c:pt>
                <c:pt idx="29773">
                  <c:v>2.5228685139979088E-2</c:v>
                </c:pt>
                <c:pt idx="29774">
                  <c:v>2.0740579445503251E-2</c:v>
                </c:pt>
                <c:pt idx="29775">
                  <c:v>1.6133610986880847E-2</c:v>
                </c:pt>
                <c:pt idx="29776">
                  <c:v>1.1410571558572384E-2</c:v>
                </c:pt>
                <c:pt idx="29777">
                  <c:v>6.5704459625919734E-3</c:v>
                </c:pt>
                <c:pt idx="29778">
                  <c:v>1.6123966606017813E-3</c:v>
                </c:pt>
                <c:pt idx="29779">
                  <c:v>-3.4609114526861435E-3</c:v>
                </c:pt>
                <c:pt idx="29780">
                  <c:v>-8.6409422542095028E-3</c:v>
                </c:pt>
                <c:pt idx="29781">
                  <c:v>-1.3913880591381121E-2</c:v>
                </c:pt>
                <c:pt idx="29782">
                  <c:v>-1.9264227774954189E-2</c:v>
                </c:pt>
                <c:pt idx="29783">
                  <c:v>-2.4680393627926782E-2</c:v>
                </c:pt>
                <c:pt idx="29784">
                  <c:v>-3.0157132960706032E-2</c:v>
                </c:pt>
                <c:pt idx="29785">
                  <c:v>-3.5696222369767341E-2</c:v>
                </c:pt>
                <c:pt idx="29786">
                  <c:v>-4.1304260642016914E-2</c:v>
                </c:pt>
                <c:pt idx="29787">
                  <c:v>-4.6988438763185855E-2</c:v>
                </c:pt>
                <c:pt idx="29788">
                  <c:v>-5.275230992622431E-2</c:v>
                </c:pt>
                <c:pt idx="29789">
                  <c:v>-5.8595197332474064E-2</c:v>
                </c:pt>
                <c:pt idx="29790">
                  <c:v>-6.4513801588483022E-2</c:v>
                </c:pt>
                <c:pt idx="29791">
                  <c:v>-7.0502877504658543E-2</c:v>
                </c:pt>
                <c:pt idx="29792">
                  <c:v>-7.6556926091912031E-2</c:v>
                </c:pt>
                <c:pt idx="29793">
                  <c:v>-8.2671463559140526E-2</c:v>
                </c:pt>
                <c:pt idx="29794">
                  <c:v>-8.8841667715912398E-2</c:v>
                </c:pt>
                <c:pt idx="29795">
                  <c:v>-9.5058909379350562E-2</c:v>
                </c:pt>
                <c:pt idx="29796">
                  <c:v>-0.1013142209672477</c:v>
                </c:pt>
                <c:pt idx="29797">
                  <c:v>-0.10759575850310657</c:v>
                </c:pt>
                <c:pt idx="29798">
                  <c:v>-0.11389506200371227</c:v>
                </c:pt>
                <c:pt idx="29799">
                  <c:v>-0.12020790147746002</c:v>
                </c:pt>
                <c:pt idx="29800">
                  <c:v>-0.12653258492770619</c:v>
                </c:pt>
                <c:pt idx="29801">
                  <c:v>-0.1328699583527724</c:v>
                </c:pt>
                <c:pt idx="29802">
                  <c:v>-0.13922171374930109</c:v>
                </c:pt>
                <c:pt idx="29803">
                  <c:v>-0.14558700511897121</c:v>
                </c:pt>
                <c:pt idx="29804">
                  <c:v>-0.15196329446681964</c:v>
                </c:pt>
                <c:pt idx="29805">
                  <c:v>-0.15834381380627338</c:v>
                </c:pt>
                <c:pt idx="29806">
                  <c:v>-0.16472264114908347</c:v>
                </c:pt>
                <c:pt idx="29807">
                  <c:v>-0.17109131651203979</c:v>
                </c:pt>
                <c:pt idx="29808">
                  <c:v>-0.17744053391360354</c:v>
                </c:pt>
                <c:pt idx="29809">
                  <c:v>-0.18376267936888582</c:v>
                </c:pt>
                <c:pt idx="29810">
                  <c:v>-0.19004929289467326</c:v>
                </c:pt>
                <c:pt idx="29811">
                  <c:v>-0.19629276050607183</c:v>
                </c:pt>
                <c:pt idx="29812">
                  <c:v>-0.20248546821819041</c:v>
                </c:pt>
                <c:pt idx="29813">
                  <c:v>-0.20862149404278041</c:v>
                </c:pt>
                <c:pt idx="29814">
                  <c:v>-0.21469576198991364</c:v>
                </c:pt>
                <c:pt idx="29815">
                  <c:v>-0.22070150407301917</c:v>
                </c:pt>
                <c:pt idx="29816">
                  <c:v>-0.22663533629881213</c:v>
                </c:pt>
                <c:pt idx="29817">
                  <c:v>-0.2324930286756855</c:v>
                </c:pt>
                <c:pt idx="29818">
                  <c:v>-0.23826950521371137</c:v>
                </c:pt>
                <c:pt idx="29819">
                  <c:v>-0.24396138191960529</c:v>
                </c:pt>
                <c:pt idx="29820">
                  <c:v>-0.24956527480008031</c:v>
                </c:pt>
                <c:pt idx="29821">
                  <c:v>-0.2550769538635298</c:v>
                </c:pt>
                <c:pt idx="29822">
                  <c:v>-0.26049218911834882</c:v>
                </c:pt>
                <c:pt idx="29823">
                  <c:v>-0.26580844256957231</c:v>
                </c:pt>
                <c:pt idx="29824">
                  <c:v>-0.27102063822727412</c:v>
                </c:pt>
                <c:pt idx="29825">
                  <c:v>-0.27612454609984527</c:v>
                </c:pt>
                <c:pt idx="29826">
                  <c:v>-0.28111678219399788</c:v>
                </c:pt>
                <c:pt idx="29827">
                  <c:v>-0.28599311651812925</c:v>
                </c:pt>
                <c:pt idx="29828">
                  <c:v>-0.29074847308231438</c:v>
                </c:pt>
                <c:pt idx="29829">
                  <c:v>-0.29537862189494518</c:v>
                </c:pt>
                <c:pt idx="29830">
                  <c:v>-0.29988102496104907</c:v>
                </c:pt>
                <c:pt idx="29831">
                  <c:v>-0.30425568228063332</c:v>
                </c:pt>
                <c:pt idx="29832">
                  <c:v>-0.30850343985202117</c:v>
                </c:pt>
                <c:pt idx="29833">
                  <c:v>-0.31262175968024525</c:v>
                </c:pt>
                <c:pt idx="29834">
                  <c:v>-0.31660302778041188</c:v>
                </c:pt>
                <c:pt idx="29835">
                  <c:v>-0.32043624617434946</c:v>
                </c:pt>
                <c:pt idx="29836">
                  <c:v>-0.32410872488723325</c:v>
                </c:pt>
                <c:pt idx="29837">
                  <c:v>-0.32760777394424717</c:v>
                </c:pt>
                <c:pt idx="29838">
                  <c:v>-0.3309249333621731</c:v>
                </c:pt>
                <c:pt idx="29839">
                  <c:v>-0.33405343515444169</c:v>
                </c:pt>
                <c:pt idx="29840">
                  <c:v>-0.33699412531937728</c:v>
                </c:pt>
                <c:pt idx="29841">
                  <c:v>-0.33975038785026318</c:v>
                </c:pt>
                <c:pt idx="29842">
                  <c:v>-0.34232983673198852</c:v>
                </c:pt>
                <c:pt idx="29843">
                  <c:v>-0.34473670195616601</c:v>
                </c:pt>
                <c:pt idx="29844">
                  <c:v>-0.34697521351439931</c:v>
                </c:pt>
                <c:pt idx="29845">
                  <c:v>-0.34904283341172426</c:v>
                </c:pt>
                <c:pt idx="29846">
                  <c:v>-0.35093786965149837</c:v>
                </c:pt>
                <c:pt idx="29847">
                  <c:v>-0.35265609224211508</c:v>
                </c:pt>
                <c:pt idx="29848">
                  <c:v>-0.35419327119196758</c:v>
                </c:pt>
                <c:pt idx="29849">
                  <c:v>-0.35554686850609202</c:v>
                </c:pt>
                <c:pt idx="29850">
                  <c:v>-0.35671773018281094</c:v>
                </c:pt>
                <c:pt idx="29851">
                  <c:v>-0.35770839421708572</c:v>
                </c:pt>
                <c:pt idx="29852">
                  <c:v>-0.35852478259716747</c:v>
                </c:pt>
                <c:pt idx="29853">
                  <c:v>-0.35916943331801748</c:v>
                </c:pt>
                <c:pt idx="29854">
                  <c:v>-0.35964234637963982</c:v>
                </c:pt>
                <c:pt idx="29855">
                  <c:v>-0.35993590779714202</c:v>
                </c:pt>
                <c:pt idx="29856">
                  <c:v>-0.36004081158898532</c:v>
                </c:pt>
                <c:pt idx="29857">
                  <c:v>-0.35993421580049911</c:v>
                </c:pt>
                <c:pt idx="29858">
                  <c:v>-0.35960004646357324</c:v>
                </c:pt>
                <c:pt idx="29859">
                  <c:v>-0.35903999557485694</c:v>
                </c:pt>
                <c:pt idx="29860">
                  <c:v>-0.3582557551309834</c:v>
                </c:pt>
                <c:pt idx="29861">
                  <c:v>-0.35724817113028362</c:v>
                </c:pt>
                <c:pt idx="29862">
                  <c:v>-0.35601893556939435</c:v>
                </c:pt>
                <c:pt idx="29863">
                  <c:v>-0.35456889444663731</c:v>
                </c:pt>
                <c:pt idx="29864">
                  <c:v>-0.35290227775362387</c:v>
                </c:pt>
                <c:pt idx="29865">
                  <c:v>-0.3510275454735593</c:v>
                </c:pt>
                <c:pt idx="29866">
                  <c:v>-0.34895061959470153</c:v>
                </c:pt>
                <c:pt idx="29867">
                  <c:v>-0.34667742210529184</c:v>
                </c:pt>
                <c:pt idx="29868">
                  <c:v>-0.34420964500197876</c:v>
                </c:pt>
                <c:pt idx="29869">
                  <c:v>-0.34154305829315379</c:v>
                </c:pt>
                <c:pt idx="29870">
                  <c:v>-0.33867427798553429</c:v>
                </c:pt>
                <c:pt idx="29871">
                  <c:v>-0.33559992008582784</c:v>
                </c:pt>
                <c:pt idx="29872">
                  <c:v>-0.33231913859571732</c:v>
                </c:pt>
                <c:pt idx="29873">
                  <c:v>-0.32883616350681344</c:v>
                </c:pt>
                <c:pt idx="29874">
                  <c:v>-0.32515860880399938</c:v>
                </c:pt>
                <c:pt idx="29875">
                  <c:v>-0.32129239647553126</c:v>
                </c:pt>
                <c:pt idx="29876">
                  <c:v>-0.31724429450797831</c:v>
                </c:pt>
                <c:pt idx="29877">
                  <c:v>-0.31301853289294906</c:v>
                </c:pt>
                <c:pt idx="29878">
                  <c:v>-0.30862187961700804</c:v>
                </c:pt>
                <c:pt idx="29879">
                  <c:v>-0.30405687267512138</c:v>
                </c:pt>
                <c:pt idx="29880">
                  <c:v>-0.29932943405554346</c:v>
                </c:pt>
                <c:pt idx="29881">
                  <c:v>-0.29444040975658881</c:v>
                </c:pt>
                <c:pt idx="29882">
                  <c:v>-0.28938979977826501</c:v>
                </c:pt>
                <c:pt idx="29883">
                  <c:v>-0.28418183411216841</c:v>
                </c:pt>
                <c:pt idx="29884">
                  <c:v>-0.27881989675159308</c:v>
                </c:pt>
                <c:pt idx="29885">
                  <c:v>-0.27331244767975188</c:v>
                </c:pt>
                <c:pt idx="29886">
                  <c:v>-0.267666254883208</c:v>
                </c:pt>
                <c:pt idx="29887">
                  <c:v>-0.26188470235525718</c:v>
                </c:pt>
                <c:pt idx="29888">
                  <c:v>-0.25596609809924725</c:v>
                </c:pt>
                <c:pt idx="29889">
                  <c:v>-0.24990705812189737</c:v>
                </c:pt>
                <c:pt idx="29890">
                  <c:v>-0.2437025064332782</c:v>
                </c:pt>
                <c:pt idx="29891">
                  <c:v>-0.23734905904010747</c:v>
                </c:pt>
                <c:pt idx="29892">
                  <c:v>-0.23084925393734657</c:v>
                </c:pt>
                <c:pt idx="29893">
                  <c:v>-0.22421070510988686</c:v>
                </c:pt>
                <c:pt idx="29894">
                  <c:v>-0.2174461025325517</c:v>
                </c:pt>
                <c:pt idx="29895">
                  <c:v>-0.21056813618015663</c:v>
                </c:pt>
                <c:pt idx="29896">
                  <c:v>-0.20358442003759541</c:v>
                </c:pt>
                <c:pt idx="29897">
                  <c:v>-0.19649918409647674</c:v>
                </c:pt>
                <c:pt idx="29898">
                  <c:v>-0.18931242835679676</c:v>
                </c:pt>
                <c:pt idx="29899">
                  <c:v>-0.18202246082191545</c:v>
                </c:pt>
                <c:pt idx="29900">
                  <c:v>-0.17462928149183246</c:v>
                </c:pt>
                <c:pt idx="29901">
                  <c:v>-0.16713542836151019</c:v>
                </c:pt>
                <c:pt idx="29902">
                  <c:v>-0.15954766941752269</c:v>
                </c:pt>
                <c:pt idx="29903">
                  <c:v>-0.15187531064140097</c:v>
                </c:pt>
                <c:pt idx="29904">
                  <c:v>-0.14412850401300187</c:v>
                </c:pt>
                <c:pt idx="29905">
                  <c:v>-0.1363250154970749</c:v>
                </c:pt>
                <c:pt idx="29906">
                  <c:v>-0.1284800730634027</c:v>
                </c:pt>
                <c:pt idx="29907">
                  <c:v>-0.12060805868344796</c:v>
                </c:pt>
                <c:pt idx="29908">
                  <c:v>-0.11271658634210271</c:v>
                </c:pt>
                <c:pt idx="29909">
                  <c:v>-0.10480819403433091</c:v>
                </c:pt>
                <c:pt idx="29910">
                  <c:v>-9.6881189763489944E-2</c:v>
                </c:pt>
                <c:pt idx="29911">
                  <c:v>-8.8937265526223261E-2</c:v>
                </c:pt>
                <c:pt idx="29912">
                  <c:v>-8.0975913723535381E-2</c:v>
                </c:pt>
                <c:pt idx="29913">
                  <c:v>-7.3000856748042978E-2</c:v>
                </c:pt>
                <c:pt idx="29914">
                  <c:v>-6.5012432999074041E-2</c:v>
                </c:pt>
                <c:pt idx="29915">
                  <c:v>-5.7009542678809345E-2</c:v>
                </c:pt>
                <c:pt idx="29916">
                  <c:v>-4.8989393992790294E-2</c:v>
                </c:pt>
                <c:pt idx="29917">
                  <c:v>-4.0949618145716314E-2</c:v>
                </c:pt>
                <c:pt idx="29918">
                  <c:v>-3.2890468937083854E-2</c:v>
                </c:pt>
                <c:pt idx="29919">
                  <c:v>-2.4817106956653252E-2</c:v>
                </c:pt>
                <c:pt idx="29920">
                  <c:v>-1.6739176585287261E-2</c:v>
                </c:pt>
                <c:pt idx="29921">
                  <c:v>-8.6677604009955909E-3</c:v>
                </c:pt>
                <c:pt idx="29922">
                  <c:v>-6.1428022711440024E-4</c:v>
                </c:pt>
                <c:pt idx="29923">
                  <c:v>7.4089741187424113E-3</c:v>
                </c:pt>
                <c:pt idx="29924">
                  <c:v>1.5389555463273173E-2</c:v>
                </c:pt>
                <c:pt idx="29925">
                  <c:v>2.3316136734953443E-2</c:v>
                </c:pt>
                <c:pt idx="29926">
                  <c:v>3.1179098932870002E-2</c:v>
                </c:pt>
                <c:pt idx="29927">
                  <c:v>3.8971251071291312E-2</c:v>
                </c:pt>
                <c:pt idx="29928">
                  <c:v>4.6688786157771583E-2</c:v>
                </c:pt>
                <c:pt idx="29929">
                  <c:v>5.432984299600381E-2</c:v>
                </c:pt>
                <c:pt idx="29930">
                  <c:v>6.1893998586827412E-2</c:v>
                </c:pt>
                <c:pt idx="29931">
                  <c:v>6.9382098928564048E-2</c:v>
                </c:pt>
                <c:pt idx="29932">
                  <c:v>7.6796597416344634E-2</c:v>
                </c:pt>
                <c:pt idx="29933">
                  <c:v>8.4140285844629709E-2</c:v>
                </c:pt>
                <c:pt idx="29934">
                  <c:v>9.1414348611070534E-2</c:v>
                </c:pt>
                <c:pt idx="29935">
                  <c:v>9.8615486322212564E-2</c:v>
                </c:pt>
                <c:pt idx="29936">
                  <c:v>0.10573794618947012</c:v>
                </c:pt>
                <c:pt idx="29937">
                  <c:v>0.11277580622459567</c:v>
                </c:pt>
                <c:pt idx="29938">
                  <c:v>0.11972399043766094</c:v>
                </c:pt>
                <c:pt idx="29939">
                  <c:v>0.12658249882866454</c:v>
                </c:pt>
                <c:pt idx="29940">
                  <c:v>0.13335302339425037</c:v>
                </c:pt>
                <c:pt idx="29941">
                  <c:v>0.14003641013274057</c:v>
                </c:pt>
                <c:pt idx="29942">
                  <c:v>0.14663350504245351</c:v>
                </c:pt>
                <c:pt idx="29943">
                  <c:v>0.15314007813178526</c:v>
                </c:pt>
                <c:pt idx="29944">
                  <c:v>0.15954936141416576</c:v>
                </c:pt>
                <c:pt idx="29945">
                  <c:v>0.16585712489798399</c:v>
                </c:pt>
                <c:pt idx="29946">
                  <c:v>0.17205660059667374</c:v>
                </c:pt>
                <c:pt idx="29947">
                  <c:v>0.17813932852702144</c:v>
                </c:pt>
                <c:pt idx="29948">
                  <c:v>0.18409346471252613</c:v>
                </c:pt>
                <c:pt idx="29949">
                  <c:v>0.18990801117501177</c:v>
                </c:pt>
                <c:pt idx="29950">
                  <c:v>0.19557366193294237</c:v>
                </c:pt>
                <c:pt idx="29951">
                  <c:v>0.20108364899975015</c:v>
                </c:pt>
                <c:pt idx="29952">
                  <c:v>0.20643458838214898</c:v>
                </c:pt>
                <c:pt idx="29953">
                  <c:v>0.21162225008852995</c:v>
                </c:pt>
                <c:pt idx="29954">
                  <c:v>0.21664494212225388</c:v>
                </c:pt>
                <c:pt idx="29955">
                  <c:v>0.2215052024782807</c:v>
                </c:pt>
                <c:pt idx="29956">
                  <c:v>0.22620895314486344</c:v>
                </c:pt>
                <c:pt idx="29957">
                  <c:v>0.23076127011192851</c:v>
                </c:pt>
                <c:pt idx="29958">
                  <c:v>0.23516469137443854</c:v>
                </c:pt>
                <c:pt idx="29959">
                  <c:v>0.23941921693239734</c:v>
                </c:pt>
                <c:pt idx="29960">
                  <c:v>0.24352400078747913</c:v>
                </c:pt>
                <c:pt idx="29961">
                  <c:v>0.24747819694136514</c:v>
                </c:pt>
                <c:pt idx="29962">
                  <c:v>0.25128518938733885</c:v>
                </c:pt>
                <c:pt idx="29963">
                  <c:v>0.25494920811700933</c:v>
                </c:pt>
                <c:pt idx="29964">
                  <c:v>0.25847532912030335</c:v>
                </c:pt>
                <c:pt idx="29965">
                  <c:v>0.26186778238882941</c:v>
                </c:pt>
                <c:pt idx="29966">
                  <c:v>0.26512656792258454</c:v>
                </c:pt>
                <c:pt idx="29967">
                  <c:v>0.26824660973163883</c:v>
                </c:pt>
                <c:pt idx="29968">
                  <c:v>0.27121860183446589</c:v>
                </c:pt>
                <c:pt idx="29969">
                  <c:v>0.27403408424784398</c:v>
                </c:pt>
                <c:pt idx="29970">
                  <c:v>0.27668882698016978</c:v>
                </c:pt>
                <c:pt idx="29971">
                  <c:v>0.27918367602976574</c:v>
                </c:pt>
                <c:pt idx="29972">
                  <c:v>0.28152116939159288</c:v>
                </c:pt>
                <c:pt idx="29973">
                  <c:v>0.28370976704886913</c:v>
                </c:pt>
                <c:pt idx="29974">
                  <c:v>0.28575116099823133</c:v>
                </c:pt>
                <c:pt idx="29975">
                  <c:v>0.28764619723800638</c:v>
                </c:pt>
                <c:pt idx="29976">
                  <c:v>0.2893906457765833</c:v>
                </c:pt>
                <c:pt idx="29977">
                  <c:v>0.29097943062403686</c:v>
                </c:pt>
                <c:pt idx="29978">
                  <c:v>0.29241001378540443</c:v>
                </c:pt>
                <c:pt idx="29979">
                  <c:v>0.29368324125900236</c:v>
                </c:pt>
                <c:pt idx="29980">
                  <c:v>0.29480588103140454</c:v>
                </c:pt>
                <c:pt idx="29981">
                  <c:v>0.2957830090925358</c:v>
                </c:pt>
                <c:pt idx="29982">
                  <c:v>0.29662139342897181</c:v>
                </c:pt>
                <c:pt idx="29983">
                  <c:v>0.29732526403231796</c:v>
                </c:pt>
                <c:pt idx="29984">
                  <c:v>0.29789123690928482</c:v>
                </c:pt>
                <c:pt idx="29985">
                  <c:v>0.29831508206827134</c:v>
                </c:pt>
                <c:pt idx="29986">
                  <c:v>0.29859172351934388</c:v>
                </c:pt>
                <c:pt idx="29987">
                  <c:v>0.29871777726922416</c:v>
                </c:pt>
                <c:pt idx="29988">
                  <c:v>0.29869493531454838</c:v>
                </c:pt>
                <c:pt idx="29989">
                  <c:v>0.29850796968553389</c:v>
                </c:pt>
                <c:pt idx="29990">
                  <c:v>0.29817718434189461</c:v>
                </c:pt>
                <c:pt idx="29991">
                  <c:v>0.29770596327691534</c:v>
                </c:pt>
                <c:pt idx="29992">
                  <c:v>0.29709430649059376</c:v>
                </c:pt>
                <c:pt idx="29993">
                  <c:v>0.29633629199468747</c:v>
                </c:pt>
                <c:pt idx="29994">
                  <c:v>0.29542430580429579</c:v>
                </c:pt>
                <c:pt idx="29995">
                  <c:v>0.29435242593117189</c:v>
                </c:pt>
                <c:pt idx="29996">
                  <c:v>0.29311980637699608</c:v>
                </c:pt>
                <c:pt idx="29997">
                  <c:v>0.29172898513673473</c:v>
                </c:pt>
                <c:pt idx="29998">
                  <c:v>0.29018673019695418</c:v>
                </c:pt>
                <c:pt idx="29999">
                  <c:v>0.28849980954422538</c:v>
                </c:pt>
                <c:pt idx="30000">
                  <c:v>0.2866741451667999</c:v>
                </c:pt>
                <c:pt idx="30001">
                  <c:v>0.28471481305460755</c:v>
                </c:pt>
                <c:pt idx="30002">
                  <c:v>0.28262773519589096</c:v>
                </c:pt>
                <c:pt idx="30003">
                  <c:v>0.28041883357890435</c:v>
                </c:pt>
                <c:pt idx="30004">
                  <c:v>0.27809318419357254</c:v>
                </c:pt>
                <c:pt idx="30005">
                  <c:v>0.27565755502646994</c:v>
                </c:pt>
                <c:pt idx="30006">
                  <c:v>0.2731170220675227</c:v>
                </c:pt>
                <c:pt idx="30007">
                  <c:v>0.27047496931001913</c:v>
                </c:pt>
                <c:pt idx="30008">
                  <c:v>0.26773139675395025</c:v>
                </c:pt>
                <c:pt idx="30009">
                  <c:v>0.26488799639597016</c:v>
                </c:pt>
                <c:pt idx="30010">
                  <c:v>0.26194392223774732</c:v>
                </c:pt>
                <c:pt idx="30011">
                  <c:v>0.25890509626753783</c:v>
                </c:pt>
                <c:pt idx="30012">
                  <c:v>0.25577828647191025</c:v>
                </c:pt>
                <c:pt idx="30013">
                  <c:v>0.25257449082904465</c:v>
                </c:pt>
                <c:pt idx="30014">
                  <c:v>0.2493063993137532</c:v>
                </c:pt>
                <c:pt idx="30015">
                  <c:v>0.24598331790757791</c:v>
                </c:pt>
                <c:pt idx="30016">
                  <c:v>0.24261624458869444</c:v>
                </c:pt>
                <c:pt idx="30017">
                  <c:v>0.23920771735206456</c:v>
                </c:pt>
                <c:pt idx="30018">
                  <c:v>0.23576027419265341</c:v>
                </c:pt>
                <c:pt idx="30019">
                  <c:v>0.23227391511046191</c:v>
                </c:pt>
                <c:pt idx="30020">
                  <c:v>0.22875202409877418</c:v>
                </c:pt>
                <c:pt idx="30021">
                  <c:v>0.22519967714751887</c:v>
                </c:pt>
                <c:pt idx="30022">
                  <c:v>0.22162110424830217</c:v>
                </c:pt>
                <c:pt idx="30023">
                  <c:v>0.21801968939441149</c:v>
                </c:pt>
                <c:pt idx="30024">
                  <c:v>0.21439797058080703</c:v>
                </c:pt>
                <c:pt idx="30025">
                  <c:v>0.21075425581084839</c:v>
                </c:pt>
                <c:pt idx="30026">
                  <c:v>0.20708769908621324</c:v>
                </c:pt>
                <c:pt idx="30027">
                  <c:v>0.2033923784186536</c:v>
                </c:pt>
                <c:pt idx="30028">
                  <c:v>0.19966406381656221</c:v>
                </c:pt>
                <c:pt idx="30029">
                  <c:v>0.19589598729336841</c:v>
                </c:pt>
                <c:pt idx="30030">
                  <c:v>0.19208222686082291</c:v>
                </c:pt>
                <c:pt idx="30031">
                  <c:v>0.18822362851724744</c:v>
                </c:pt>
                <c:pt idx="30032">
                  <c:v>0.18432188425928345</c:v>
                </c:pt>
                <c:pt idx="30033">
                  <c:v>0.18038291607518148</c:v>
                </c:pt>
                <c:pt idx="30034">
                  <c:v>0.17641010795822709</c:v>
                </c:pt>
                <c:pt idx="30035">
                  <c:v>0.17240261391009676</c:v>
                </c:pt>
                <c:pt idx="30036">
                  <c:v>0.16835958793247149</c:v>
                </c:pt>
                <c:pt idx="30037">
                  <c:v>0.16427680003374368</c:v>
                </c:pt>
                <c:pt idx="30038">
                  <c:v>0.16015171221894831</c:v>
                </c:pt>
                <c:pt idx="30039">
                  <c:v>0.15598263249144786</c:v>
                </c:pt>
                <c:pt idx="30040">
                  <c:v>0.15177125284787787</c:v>
                </c:pt>
                <c:pt idx="30041">
                  <c:v>0.14752095728152634</c:v>
                </c:pt>
                <c:pt idx="30042">
                  <c:v>0.14323935977728783</c:v>
                </c:pt>
                <c:pt idx="30043">
                  <c:v>0.13893830431165641</c:v>
                </c:pt>
                <c:pt idx="30044">
                  <c:v>0.13462878886281276</c:v>
                </c:pt>
                <c:pt idx="30045">
                  <c:v>0.13032181140893317</c:v>
                </c:pt>
                <c:pt idx="30046">
                  <c:v>0.12602160194162418</c:v>
                </c:pt>
                <c:pt idx="30047">
                  <c:v>0.12172816046088653</c:v>
                </c:pt>
                <c:pt idx="30048">
                  <c:v>0.11743641097679022</c:v>
                </c:pt>
                <c:pt idx="30049">
                  <c:v>0.11313958550276618</c:v>
                </c:pt>
                <c:pt idx="30050">
                  <c:v>0.10883430004553013</c:v>
                </c:pt>
                <c:pt idx="30051">
                  <c:v>0.10451801661011548</c:v>
                </c:pt>
                <c:pt idx="30052">
                  <c:v>0.10019327319148846</c:v>
                </c:pt>
                <c:pt idx="30053">
                  <c:v>9.5868529772861255E-2</c:v>
                </c:pt>
                <c:pt idx="30054">
                  <c:v>9.1553092335768305E-2</c:v>
                </c:pt>
                <c:pt idx="30055">
                  <c:v>8.7263034848314047E-2</c:v>
                </c:pt>
                <c:pt idx="30056">
                  <c:v>8.3010032087335858E-2</c:v>
                </c:pt>
                <c:pt idx="30057">
                  <c:v>7.8800344440408981E-2</c:v>
                </c:pt>
                <c:pt idx="30058">
                  <c:v>7.4635410104680333E-2</c:v>
                </c:pt>
                <c:pt idx="30059">
                  <c:v>7.0511760487032477E-2</c:v>
                </c:pt>
                <c:pt idx="30060">
                  <c:v>6.6424234997705514E-2</c:v>
                </c:pt>
                <c:pt idx="30061">
                  <c:v>6.236995724240682E-2</c:v>
                </c:pt>
                <c:pt idx="30062">
                  <c:v>5.83513806162674E-2</c:v>
                </c:pt>
                <c:pt idx="30063">
                  <c:v>5.4374934706530965E-2</c:v>
                </c:pt>
                <c:pt idx="30064">
                  <c:v>5.0447049100437978E-2</c:v>
                </c:pt>
                <c:pt idx="30065">
                  <c:v>4.6571446190603376E-2</c:v>
                </c:pt>
                <c:pt idx="30066">
                  <c:v>4.2747279978705734E-2</c:v>
                </c:pt>
                <c:pt idx="30067">
                  <c:v>3.8970320473137858E-2</c:v>
                </c:pt>
                <c:pt idx="30068">
                  <c:v>3.5234899485147492E-2</c:v>
                </c:pt>
                <c:pt idx="30069">
                  <c:v>3.1536871622959657E-2</c:v>
                </c:pt>
                <c:pt idx="30070">
                  <c:v>2.7876067686910321E-2</c:v>
                </c:pt>
                <c:pt idx="30071">
                  <c:v>2.4256971468102042E-2</c:v>
                </c:pt>
                <c:pt idx="30072">
                  <c:v>2.0686181753441838E-2</c:v>
                </c:pt>
                <c:pt idx="30073">
                  <c:v>1.7169874330675221E-2</c:v>
                </c:pt>
                <c:pt idx="30074">
                  <c:v>1.3712279191408721E-2</c:v>
                </c:pt>
                <c:pt idx="30075">
                  <c:v>1.0316695729095502E-2</c:v>
                </c:pt>
                <c:pt idx="30076">
                  <c:v>6.985721158582172E-3</c:v>
                </c:pt>
                <c:pt idx="30077">
                  <c:v>3.7213181959740212E-3</c:v>
                </c:pt>
                <c:pt idx="30078">
                  <c:v>5.2389630445871241E-4</c:v>
                </c:pt>
                <c:pt idx="30079">
                  <c:v>-2.6074683461306892E-3</c:v>
                </c:pt>
                <c:pt idx="30080">
                  <c:v>-5.6735862221859775E-3</c:v>
                </c:pt>
                <c:pt idx="30081">
                  <c:v>-8.6747821870626247E-3</c:v>
                </c:pt>
                <c:pt idx="30082">
                  <c:v>-1.1610819361230656E-2</c:v>
                </c:pt>
                <c:pt idx="30083">
                  <c:v>-1.4480784066502892E-2</c:v>
                </c:pt>
                <c:pt idx="30084">
                  <c:v>-1.7283661104893794E-2</c:v>
                </c:pt>
                <c:pt idx="30085">
                  <c:v>-2.0019450476403609E-2</c:v>
                </c:pt>
                <c:pt idx="30086">
                  <c:v>-2.2690351776667412E-2</c:v>
                </c:pt>
                <c:pt idx="30087">
                  <c:v>-2.5300002798467031E-2</c:v>
                </c:pt>
                <c:pt idx="30088">
                  <c:v>-2.7852971932737766E-2</c:v>
                </c:pt>
                <c:pt idx="30089">
                  <c:v>-3.0352727772597E-2</c:v>
                </c:pt>
                <c:pt idx="30090">
                  <c:v>-3.280130071401624E-2</c:v>
                </c:pt>
                <c:pt idx="30091">
                  <c:v>-3.5197590959176753E-2</c:v>
                </c:pt>
                <c:pt idx="30092">
                  <c:v>-3.7536691717815852E-2</c:v>
                </c:pt>
                <c:pt idx="30093">
                  <c:v>-3.9810819805377012E-2</c:v>
                </c:pt>
                <c:pt idx="30094">
                  <c:v>-4.2011007639654062E-2</c:v>
                </c:pt>
                <c:pt idx="30095">
                  <c:v>-4.4128626037769562E-2</c:v>
                </c:pt>
                <c:pt idx="30096">
                  <c:v>-4.615682241332069E-2</c:v>
                </c:pt>
                <c:pt idx="30097">
                  <c:v>-4.8092635772182882E-2</c:v>
                </c:pt>
                <c:pt idx="30098">
                  <c:v>-4.9936658313180983E-2</c:v>
                </c:pt>
                <c:pt idx="30099">
                  <c:v>-5.1691681830775667E-2</c:v>
                </c:pt>
                <c:pt idx="30100">
                  <c:v>-5.336159791724461E-2</c:v>
                </c:pt>
                <c:pt idx="30101">
                  <c:v>-5.4952328560836823E-2</c:v>
                </c:pt>
                <c:pt idx="30102">
                  <c:v>-5.6471995345437807E-2</c:v>
                </c:pt>
                <c:pt idx="30103">
                  <c:v>-5.7926943258457313E-2</c:v>
                </c:pt>
                <c:pt idx="30104">
                  <c:v>-5.9319710294859163E-2</c:v>
                </c:pt>
                <c:pt idx="30105">
                  <c:v>-6.0648266058672254E-2</c:v>
                </c:pt>
                <c:pt idx="30106">
                  <c:v>-6.1909141956779115E-2</c:v>
                </c:pt>
                <c:pt idx="30107">
                  <c:v>-6.3100138393544322E-2</c:v>
                </c:pt>
                <c:pt idx="30108">
                  <c:v>-6.4222778165946334E-2</c:v>
                </c:pt>
                <c:pt idx="30109">
                  <c:v>-6.5281968064248602E-2</c:v>
                </c:pt>
                <c:pt idx="30110">
                  <c:v>-6.6284391475189844E-2</c:v>
                </c:pt>
                <c:pt idx="30111">
                  <c:v>-6.7237070184837031E-2</c:v>
                </c:pt>
                <c:pt idx="30112">
                  <c:v>-6.8144741783789445E-2</c:v>
                </c:pt>
                <c:pt idx="30113">
                  <c:v>-6.9008421470033512E-2</c:v>
                </c:pt>
                <c:pt idx="30114">
                  <c:v>-6.9825402048939333E-2</c:v>
                </c:pt>
                <c:pt idx="30115">
                  <c:v>-7.0592976325879964E-2</c:v>
                </c:pt>
                <c:pt idx="30116">
                  <c:v>-7.1310467502198133E-2</c:v>
                </c:pt>
                <c:pt idx="30117">
                  <c:v>-7.1979398374871856E-2</c:v>
                </c:pt>
                <c:pt idx="30118">
                  <c:v>-7.2599938143565884E-2</c:v>
                </c:pt>
                <c:pt idx="30119">
                  <c:v>-7.3168364415665876E-2</c:v>
                </c:pt>
                <c:pt idx="30120">
                  <c:v>-7.3677824604769446E-2</c:v>
                </c:pt>
                <c:pt idx="30121">
                  <c:v>-7.4121212324977315E-2</c:v>
                </c:pt>
                <c:pt idx="30122">
                  <c:v>-7.4495312782668452E-2</c:v>
                </c:pt>
                <c:pt idx="30123">
                  <c:v>-7.4801648774821233E-2</c:v>
                </c:pt>
                <c:pt idx="30124">
                  <c:v>-7.5045042491867206E-2</c:v>
                </c:pt>
                <c:pt idx="30125">
                  <c:v>-7.5230062324741734E-2</c:v>
                </c:pt>
                <c:pt idx="30126">
                  <c:v>-7.5360261466394018E-2</c:v>
                </c:pt>
                <c:pt idx="30127">
                  <c:v>-7.543927770960597E-2</c:v>
                </c:pt>
                <c:pt idx="30128">
                  <c:v>-7.5472356243969876E-2</c:v>
                </c:pt>
                <c:pt idx="30129">
                  <c:v>-7.5467026454545991E-2</c:v>
                </c:pt>
                <c:pt idx="30130">
                  <c:v>-7.5431156125721197E-2</c:v>
                </c:pt>
                <c:pt idx="30131">
                  <c:v>-7.5375404836346235E-2</c:v>
                </c:pt>
                <c:pt idx="30132">
                  <c:v>-7.5307217371647125E-2</c:v>
                </c:pt>
                <c:pt idx="30133">
                  <c:v>-7.522879332725961E-2</c:v>
                </c:pt>
                <c:pt idx="30134">
                  <c:v>-7.5137848507716876E-2</c:v>
                </c:pt>
                <c:pt idx="30135">
                  <c:v>-7.5029222323258399E-2</c:v>
                </c:pt>
                <c:pt idx="30136">
                  <c:v>-7.4898092583452577E-2</c:v>
                </c:pt>
                <c:pt idx="30137">
                  <c:v>-7.4741329094510561E-2</c:v>
                </c:pt>
                <c:pt idx="30138">
                  <c:v>-7.4556901460461122E-2</c:v>
                </c:pt>
                <c:pt idx="30139">
                  <c:v>-7.4343202284493731E-2</c:v>
                </c:pt>
                <c:pt idx="30140">
                  <c:v>-7.4099385568287046E-2</c:v>
                </c:pt>
                <c:pt idx="30141">
                  <c:v>-7.3826043510666059E-2</c:v>
                </c:pt>
                <c:pt idx="30142">
                  <c:v>-7.352546030709832E-2</c:v>
                </c:pt>
                <c:pt idx="30143">
                  <c:v>-7.3201104550701293E-2</c:v>
                </c:pt>
                <c:pt idx="30144">
                  <c:v>-7.2856867833753391E-2</c:v>
                </c:pt>
                <c:pt idx="30145">
                  <c:v>-7.2496218749370983E-2</c:v>
                </c:pt>
                <c:pt idx="30146">
                  <c:v>-7.2121187693526392E-2</c:v>
                </c:pt>
                <c:pt idx="30147">
                  <c:v>-7.1730505668737232E-2</c:v>
                </c:pt>
                <c:pt idx="30148">
                  <c:v>-7.1318842885579145E-2</c:v>
                </c:pt>
                <c:pt idx="30149">
                  <c:v>-7.0878839158656573E-2</c:v>
                </c:pt>
                <c:pt idx="30150">
                  <c:v>-7.0403641901567032E-2</c:v>
                </c:pt>
                <c:pt idx="30151">
                  <c:v>-6.9890543919681941E-2</c:v>
                </c:pt>
                <c:pt idx="30152">
                  <c:v>-6.9344452003264459E-2</c:v>
                </c:pt>
                <c:pt idx="30153">
                  <c:v>-6.8776194930829121E-2</c:v>
                </c:pt>
                <c:pt idx="30154">
                  <c:v>-6.8200070074004387E-2</c:v>
                </c:pt>
                <c:pt idx="30155">
                  <c:v>-6.7631474602240033E-2</c:v>
                </c:pt>
                <c:pt idx="30156">
                  <c:v>-6.708284469085897E-2</c:v>
                </c:pt>
                <c:pt idx="30157">
                  <c:v>-6.6560102328110562E-2</c:v>
                </c:pt>
                <c:pt idx="30158">
                  <c:v>-6.6062993714498433E-2</c:v>
                </c:pt>
                <c:pt idx="30159">
                  <c:v>-6.5588388656233509E-2</c:v>
                </c:pt>
                <c:pt idx="30160">
                  <c:v>-6.5133241559359178E-2</c:v>
                </c:pt>
                <c:pt idx="30161">
                  <c:v>-6.4697214024547409E-2</c:v>
                </c:pt>
                <c:pt idx="30162">
                  <c:v>-6.4283182446089049E-2</c:v>
                </c:pt>
                <c:pt idx="30163">
                  <c:v>-6.3895376815592403E-2</c:v>
                </c:pt>
                <c:pt idx="30164">
                  <c:v>-6.3538111724495708E-2</c:v>
                </c:pt>
                <c:pt idx="30165">
                  <c:v>-6.3212233171120513E-2</c:v>
                </c:pt>
                <c:pt idx="30166">
                  <c:v>-6.2913764963355823E-2</c:v>
                </c:pt>
                <c:pt idx="30167">
                  <c:v>-6.2635854514799652E-2</c:v>
                </c:pt>
                <c:pt idx="30168">
                  <c:v>-6.2372579837202867E-2</c:v>
                </c:pt>
                <c:pt idx="30169">
                  <c:v>-6.2122502733417989E-2</c:v>
                </c:pt>
                <c:pt idx="30170">
                  <c:v>-6.1889683995388869E-2</c:v>
                </c:pt>
                <c:pt idx="30171">
                  <c:v>-6.1681906807670495E-2</c:v>
                </c:pt>
                <c:pt idx="30172">
                  <c:v>-6.1508815551126826E-2</c:v>
                </c:pt>
                <c:pt idx="30173">
                  <c:v>-6.1378616409474486E-2</c:v>
                </c:pt>
                <c:pt idx="30174">
                  <c:v>-6.1296808371802056E-2</c:v>
                </c:pt>
                <c:pt idx="30175">
                  <c:v>-6.1265675633577217E-2</c:v>
                </c:pt>
                <c:pt idx="30176">
                  <c:v>-6.1282764799668064E-2</c:v>
                </c:pt>
                <c:pt idx="30177">
                  <c:v>-6.1341054084007487E-2</c:v>
                </c:pt>
                <c:pt idx="30178">
                  <c:v>-6.1433944699689325E-2</c:v>
                </c:pt>
                <c:pt idx="30179">
                  <c:v>-6.1559660050238905E-2</c:v>
                </c:pt>
                <c:pt idx="30180">
                  <c:v>-6.1720568930955157E-2</c:v>
                </c:pt>
                <c:pt idx="30181">
                  <c:v>-6.1920139934956403E-2</c:v>
                </c:pt>
                <c:pt idx="30182">
                  <c:v>-6.2162010855024513E-2</c:v>
                </c:pt>
                <c:pt idx="30183">
                  <c:v>-6.2449058085450267E-2</c:v>
                </c:pt>
                <c:pt idx="30184">
                  <c:v>-6.2782381424054012E-2</c:v>
                </c:pt>
                <c:pt idx="30185">
                  <c:v>-6.3161219472344196E-2</c:v>
                </c:pt>
                <c:pt idx="30186">
                  <c:v>-6.3584218633008061E-2</c:v>
                </c:pt>
                <c:pt idx="30187">
                  <c:v>-6.4050786707220322E-2</c:v>
                </c:pt>
                <c:pt idx="30188">
                  <c:v>-6.4561938892966908E-2</c:v>
                </c:pt>
                <c:pt idx="30189">
                  <c:v>-6.5119874785882201E-2</c:v>
                </c:pt>
                <c:pt idx="30190">
                  <c:v>-6.5727470780259797E-2</c:v>
                </c:pt>
                <c:pt idx="30191">
                  <c:v>-6.6386841871902719E-2</c:v>
                </c:pt>
                <c:pt idx="30192">
                  <c:v>-6.7098664859468374E-2</c:v>
                </c:pt>
                <c:pt idx="30193">
                  <c:v>-6.7861924544969823E-2</c:v>
                </c:pt>
                <c:pt idx="30194">
                  <c:v>-6.8674252133108599E-2</c:v>
                </c:pt>
                <c:pt idx="30195">
                  <c:v>-6.9531925231270733E-2</c:v>
                </c:pt>
                <c:pt idx="30196">
                  <c:v>-7.0429191050870893E-2</c:v>
                </c:pt>
                <c:pt idx="30197">
                  <c:v>-7.1359027805842523E-2</c:v>
                </c:pt>
                <c:pt idx="30198">
                  <c:v>-7.2315005908942936E-2</c:v>
                </c:pt>
                <c:pt idx="30199">
                  <c:v>-7.3293318367725999E-2</c:v>
                </c:pt>
                <c:pt idx="30200">
                  <c:v>-7.4295403379338834E-2</c:v>
                </c:pt>
                <c:pt idx="30201">
                  <c:v>-7.5326844532701512E-2</c:v>
                </c:pt>
                <c:pt idx="30202">
                  <c:v>-7.6392802417574457E-2</c:v>
                </c:pt>
                <c:pt idx="30203">
                  <c:v>-7.7496153428250114E-2</c:v>
                </c:pt>
                <c:pt idx="30204">
                  <c:v>-7.8637320563889099E-2</c:v>
                </c:pt>
                <c:pt idx="30205">
                  <c:v>-7.981435802835242E-2</c:v>
                </c:pt>
                <c:pt idx="30206">
                  <c:v>-8.1024051028018962E-2</c:v>
                </c:pt>
                <c:pt idx="30207">
                  <c:v>-8.2264369166918205E-2</c:v>
                </c:pt>
                <c:pt idx="30208">
                  <c:v>-8.3533535848573565E-2</c:v>
                </c:pt>
                <c:pt idx="30209">
                  <c:v>-8.4829943676176744E-2</c:v>
                </c:pt>
                <c:pt idx="30210">
                  <c:v>-8.6153931049054042E-2</c:v>
                </c:pt>
                <c:pt idx="30211">
                  <c:v>-8.7506682364857674E-2</c:v>
                </c:pt>
                <c:pt idx="30212">
                  <c:v>-8.8888197623585311E-2</c:v>
                </c:pt>
                <c:pt idx="30213">
                  <c:v>-9.0298476825238713E-2</c:v>
                </c:pt>
                <c:pt idx="30214">
                  <c:v>-9.1730751983246567E-2</c:v>
                </c:pt>
                <c:pt idx="30215">
                  <c:v>-9.3178255111038347E-2</c:v>
                </c:pt>
                <c:pt idx="30216">
                  <c:v>-9.4637602215328714E-2</c:v>
                </c:pt>
                <c:pt idx="30217">
                  <c:v>-9.6107947297796564E-2</c:v>
                </c:pt>
                <c:pt idx="30218">
                  <c:v>-9.7593520350048243E-2</c:v>
                </c:pt>
                <c:pt idx="30219">
                  <c:v>-9.9093475373762799E-2</c:v>
                </c:pt>
                <c:pt idx="30220">
                  <c:v>-0.10060358237733202</c:v>
                </c:pt>
                <c:pt idx="30221">
                  <c:v>-0.10211876537082999</c:v>
                </c:pt>
                <c:pt idx="30222">
                  <c:v>-0.10363310236600713</c:v>
                </c:pt>
                <c:pt idx="30223">
                  <c:v>-0.10514574736454119</c:v>
                </c:pt>
                <c:pt idx="30224">
                  <c:v>-0.10665416237146806</c:v>
                </c:pt>
                <c:pt idx="30225">
                  <c:v>-0.10815750138846748</c:v>
                </c:pt>
                <c:pt idx="30226">
                  <c:v>-0.10965407241889673</c:v>
                </c:pt>
                <c:pt idx="30227">
                  <c:v>-0.11114472146107639</c:v>
                </c:pt>
                <c:pt idx="30228">
                  <c:v>-0.11263283250829127</c:v>
                </c:pt>
                <c:pt idx="30229">
                  <c:v>-0.11412009755718552</c:v>
                </c:pt>
                <c:pt idx="30230">
                  <c:v>-0.11560736260607964</c:v>
                </c:pt>
                <c:pt idx="30231">
                  <c:v>-0.11709462765497412</c:v>
                </c:pt>
                <c:pt idx="30232">
                  <c:v>-0.11857681671394006</c:v>
                </c:pt>
                <c:pt idx="30233">
                  <c:v>-0.12005223778633572</c:v>
                </c:pt>
                <c:pt idx="30234">
                  <c:v>-0.12151496888391169</c:v>
                </c:pt>
                <c:pt idx="30235">
                  <c:v>-0.12296247201170322</c:v>
                </c:pt>
                <c:pt idx="30236">
                  <c:v>-0.12439305517306842</c:v>
                </c:pt>
                <c:pt idx="30237">
                  <c:v>-0.125804180373043</c:v>
                </c:pt>
                <c:pt idx="30238">
                  <c:v>-0.12719669360994837</c:v>
                </c:pt>
                <c:pt idx="30239">
                  <c:v>-0.12856890288714301</c:v>
                </c:pt>
                <c:pt idx="30240">
                  <c:v>-0.12992250020126647</c:v>
                </c:pt>
                <c:pt idx="30241">
                  <c:v>-0.13126256154224974</c:v>
                </c:pt>
                <c:pt idx="30242">
                  <c:v>-0.13259416290001952</c:v>
                </c:pt>
                <c:pt idx="30243">
                  <c:v>-0.13391815027289869</c:v>
                </c:pt>
                <c:pt idx="30244">
                  <c:v>-0.13523113966759895</c:v>
                </c:pt>
                <c:pt idx="30245">
                  <c:v>-0.13652551709922955</c:v>
                </c:pt>
                <c:pt idx="30246">
                  <c:v>-0.13778859259297296</c:v>
                </c:pt>
                <c:pt idx="30247">
                  <c:v>-0.13900513817904198</c:v>
                </c:pt>
                <c:pt idx="30248">
                  <c:v>-0.14016330988093958</c:v>
                </c:pt>
                <c:pt idx="30249">
                  <c:v>-0.14125464771545171</c:v>
                </c:pt>
                <c:pt idx="30250">
                  <c:v>-0.14227407569265163</c:v>
                </c:pt>
                <c:pt idx="30251">
                  <c:v>-0.14321990181589736</c:v>
                </c:pt>
                <c:pt idx="30252">
                  <c:v>-0.14409381808182836</c:v>
                </c:pt>
                <c:pt idx="30253">
                  <c:v>-0.14489920848373194</c:v>
                </c:pt>
                <c:pt idx="30254">
                  <c:v>-0.14563861101657208</c:v>
                </c:pt>
                <c:pt idx="30255">
                  <c:v>-0.14631879366691974</c:v>
                </c:pt>
                <c:pt idx="30256">
                  <c:v>-0.14694737041966724</c:v>
                </c:pt>
                <c:pt idx="30257">
                  <c:v>-0.14753195525970361</c:v>
                </c:pt>
                <c:pt idx="30258">
                  <c:v>-0.14807847017528203</c:v>
                </c:pt>
                <c:pt idx="30259">
                  <c:v>-0.14858691516640038</c:v>
                </c:pt>
                <c:pt idx="30260">
                  <c:v>-0.14904967624816559</c:v>
                </c:pt>
                <c:pt idx="30261">
                  <c:v>-0.14945744743904657</c:v>
                </c:pt>
                <c:pt idx="30262">
                  <c:v>-0.14979669276589908</c:v>
                </c:pt>
                <c:pt idx="30263">
                  <c:v>-0.15005810624718829</c:v>
                </c:pt>
                <c:pt idx="30264">
                  <c:v>-0.15023322789970381</c:v>
                </c:pt>
                <c:pt idx="30265">
                  <c:v>-0.15031951972847854</c:v>
                </c:pt>
                <c:pt idx="30266">
                  <c:v>-0.1503161357351947</c:v>
                </c:pt>
                <c:pt idx="30267">
                  <c:v>-0.15022476791648981</c:v>
                </c:pt>
                <c:pt idx="30268">
                  <c:v>-0.15005133826061764</c:v>
                </c:pt>
                <c:pt idx="30269">
                  <c:v>-0.14980515274911124</c:v>
                </c:pt>
                <c:pt idx="30270">
                  <c:v>-0.14949636336182812</c:v>
                </c:pt>
                <c:pt idx="30271">
                  <c:v>-0.14913173808533506</c:v>
                </c:pt>
                <c:pt idx="30272">
                  <c:v>-0.14871296891627744</c:v>
                </c:pt>
                <c:pt idx="30273">
                  <c:v>-0.14823582586304826</c:v>
                </c:pt>
                <c:pt idx="30274">
                  <c:v>-0.14769100294411322</c:v>
                </c:pt>
                <c:pt idx="30275">
                  <c:v>-0.1470691941779389</c:v>
                </c:pt>
                <c:pt idx="30276">
                  <c:v>-0.14636109358298707</c:v>
                </c:pt>
                <c:pt idx="30277">
                  <c:v>-0.14556077917100993</c:v>
                </c:pt>
                <c:pt idx="30278">
                  <c:v>-0.14466655894536648</c:v>
                </c:pt>
                <c:pt idx="30279">
                  <c:v>-0.14368012490269835</c:v>
                </c:pt>
                <c:pt idx="30280">
                  <c:v>-0.14260909102789837</c:v>
                </c:pt>
                <c:pt idx="30281">
                  <c:v>-0.14146445529914178</c:v>
                </c:pt>
                <c:pt idx="30282">
                  <c:v>-0.14025467769964217</c:v>
                </c:pt>
                <c:pt idx="30283">
                  <c:v>-0.13898060422772271</c:v>
                </c:pt>
                <c:pt idx="30284">
                  <c:v>-0.13764138888506219</c:v>
                </c:pt>
                <c:pt idx="30285">
                  <c:v>-0.13622941768676491</c:v>
                </c:pt>
                <c:pt idx="30286">
                  <c:v>-0.13473707664794271</c:v>
                </c:pt>
                <c:pt idx="30287">
                  <c:v>-0.13315590578538114</c:v>
                </c:pt>
                <c:pt idx="30288">
                  <c:v>-0.13148336710411621</c:v>
                </c:pt>
                <c:pt idx="30289">
                  <c:v>-0.12971692260918385</c:v>
                </c:pt>
                <c:pt idx="30290">
                  <c:v>-0.12786080229219079</c:v>
                </c:pt>
                <c:pt idx="30291">
                  <c:v>-0.12591923614474451</c:v>
                </c:pt>
                <c:pt idx="30292">
                  <c:v>-0.12390153014837689</c:v>
                </c:pt>
                <c:pt idx="30293">
                  <c:v>-0.12181952827958969</c:v>
                </c:pt>
                <c:pt idx="30294">
                  <c:v>-0.11967999852495144</c:v>
                </c:pt>
                <c:pt idx="30295">
                  <c:v>-0.11748632487774845</c:v>
                </c:pt>
                <c:pt idx="30296">
                  <c:v>-0.11523343134805279</c:v>
                </c:pt>
                <c:pt idx="30297">
                  <c:v>-0.11291539594761474</c:v>
                </c:pt>
                <c:pt idx="30298">
                  <c:v>-0.11052122069825722</c:v>
                </c:pt>
                <c:pt idx="30299">
                  <c:v>-0.10804498361173102</c:v>
                </c:pt>
                <c:pt idx="30300">
                  <c:v>-0.10547991670146505</c:v>
                </c:pt>
                <c:pt idx="30301">
                  <c:v>-0.10282601996746002</c:v>
                </c:pt>
                <c:pt idx="30302">
                  <c:v>-0.10008583140467962</c:v>
                </c:pt>
                <c:pt idx="30303">
                  <c:v>-9.7264427003051365E-2</c:v>
                </c:pt>
                <c:pt idx="30304">
                  <c:v>-9.4368574749146505E-2</c:v>
                </c:pt>
                <c:pt idx="30305">
                  <c:v>-9.1405888627856743E-2</c:v>
                </c:pt>
                <c:pt idx="30306">
                  <c:v>-8.8389904612323239E-2</c:v>
                </c:pt>
                <c:pt idx="30307">
                  <c:v>-8.5332466679044844E-2</c:v>
                </c:pt>
                <c:pt idx="30308">
                  <c:v>-8.2243050009220109E-2</c:v>
                </c:pt>
                <c:pt idx="30309">
                  <c:v>-7.9123854198484694E-2</c:v>
                </c:pt>
                <c:pt idx="30310">
                  <c:v>-7.5968618859260914E-2</c:v>
                </c:pt>
                <c:pt idx="30311">
                  <c:v>-7.2767276611524434E-2</c:v>
                </c:pt>
                <c:pt idx="30312">
                  <c:v>-6.9511536671726923E-2</c:v>
                </c:pt>
                <c:pt idx="30313">
                  <c:v>-6.6199284044064291E-2</c:v>
                </c:pt>
                <c:pt idx="30314">
                  <c:v>-6.2836271517122663E-2</c:v>
                </c:pt>
                <c:pt idx="30315">
                  <c:v>-5.9435950464209575E-2</c:v>
                </c:pt>
                <c:pt idx="30316">
                  <c:v>-5.6013718054774571E-2</c:v>
                </c:pt>
                <c:pt idx="30317">
                  <c:v>-5.2580487667162293E-2</c:v>
                </c:pt>
                <c:pt idx="30318">
                  <c:v>-4.9138881896168933E-2</c:v>
                </c:pt>
                <c:pt idx="30319">
                  <c:v>-4.5684670750187693E-2</c:v>
                </c:pt>
                <c:pt idx="30320">
                  <c:v>-4.2209901844998531E-2</c:v>
                </c:pt>
                <c:pt idx="30321">
                  <c:v>-3.8707976393694131E-2</c:v>
                </c:pt>
                <c:pt idx="30322">
                  <c:v>-3.5176018001982903E-2</c:v>
                </c:pt>
                <c:pt idx="30323">
                  <c:v>-3.1615126467682282E-2</c:v>
                </c:pt>
                <c:pt idx="30324">
                  <c:v>-2.8030546980384471E-2</c:v>
                </c:pt>
                <c:pt idx="30325">
                  <c:v>-2.4430654923470619E-2</c:v>
                </c:pt>
                <c:pt idx="30326">
                  <c:v>-2.0825263877468202E-2</c:v>
                </c:pt>
                <c:pt idx="30327">
                  <c:v>-1.7221395628444075E-2</c:v>
                </c:pt>
                <c:pt idx="30328">
                  <c:v>-1.3623787766997892E-2</c:v>
                </c:pt>
                <c:pt idx="30329">
                  <c:v>-1.0036247285575358E-2</c:v>
                </c:pt>
                <c:pt idx="30330">
                  <c:v>-6.4623189171430714E-3</c:v>
                </c:pt>
                <c:pt idx="30331">
                  <c:v>-2.904033057672153E-3</c:v>
                </c:pt>
                <c:pt idx="30332">
                  <c:v>6.3921264364225029E-4</c:v>
                </c:pt>
                <c:pt idx="30333">
                  <c:v>4.1712116432729134E-3</c:v>
                </c:pt>
                <c:pt idx="30334">
                  <c:v>7.698144804955431E-3</c:v>
                </c:pt>
                <c:pt idx="30335">
                  <c:v>1.1226905323012112E-2</c:v>
                </c:pt>
                <c:pt idx="30336">
                  <c:v>1.4763262905994081E-2</c:v>
                </c:pt>
                <c:pt idx="30337">
                  <c:v>1.8310364667657248E-2</c:v>
                </c:pt>
                <c:pt idx="30338">
                  <c:v>2.1868210608001096E-2</c:v>
                </c:pt>
                <c:pt idx="30339">
                  <c:v>2.5433924332733199E-2</c:v>
                </c:pt>
                <c:pt idx="30340">
                  <c:v>2.9002429851925776E-2</c:v>
                </c:pt>
                <c:pt idx="30341">
                  <c:v>3.2567212978504761E-2</c:v>
                </c:pt>
                <c:pt idx="30342">
                  <c:v>3.6119390730095471E-2</c:v>
                </c:pt>
                <c:pt idx="30343">
                  <c:v>3.9649487925499806E-2</c:v>
                </c:pt>
                <c:pt idx="30344">
                  <c:v>4.3150144379321867E-2</c:v>
                </c:pt>
                <c:pt idx="30345">
                  <c:v>4.6615945702305255E-2</c:v>
                </c:pt>
                <c:pt idx="30346">
                  <c:v>5.0042154303850506E-2</c:v>
                </c:pt>
                <c:pt idx="30347">
                  <c:v>5.3424370992686723E-2</c:v>
                </c:pt>
                <c:pt idx="30348">
                  <c:v>5.6759380975192841E-2</c:v>
                </c:pt>
                <c:pt idx="30349">
                  <c:v>6.0046761252208571E-2</c:v>
                </c:pt>
                <c:pt idx="30350">
                  <c:v>6.3289134418528958E-2</c:v>
                </c:pt>
                <c:pt idx="30351">
                  <c:v>6.6491491864250893E-2</c:v>
                </c:pt>
                <c:pt idx="30352">
                  <c:v>6.9659586377959007E-2</c:v>
                </c:pt>
                <c:pt idx="30353">
                  <c:v>7.2798070950421387E-2</c:v>
                </c:pt>
                <c:pt idx="30354">
                  <c:v>7.5909145177271375E-2</c:v>
                </c:pt>
                <c:pt idx="30355">
                  <c:v>7.899221685968677E-2</c:v>
                </c:pt>
                <c:pt idx="30356">
                  <c:v>8.204407120404382E-2</c:v>
                </c:pt>
                <c:pt idx="30357">
                  <c:v>8.5059209221255927E-2</c:v>
                </c:pt>
                <c:pt idx="30358">
                  <c:v>8.8032047322401705E-2</c:v>
                </c:pt>
                <c:pt idx="30359">
                  <c:v>9.09549715225898E-2</c:v>
                </c:pt>
                <c:pt idx="30360">
                  <c:v>9.3822059833568755E-2</c:v>
                </c:pt>
                <c:pt idx="30361">
                  <c:v>9.6625698270449895E-2</c:v>
                </c:pt>
                <c:pt idx="30362">
                  <c:v>9.9359964844980206E-2</c:v>
                </c:pt>
                <c:pt idx="30363">
                  <c:v>0.10202062956555646</c:v>
                </c:pt>
                <c:pt idx="30364">
                  <c:v>0.10460346244057001</c:v>
                </c:pt>
                <c:pt idx="30365">
                  <c:v>0.10710169548345105</c:v>
                </c:pt>
                <c:pt idx="30366">
                  <c:v>0.10950856070762789</c:v>
                </c:pt>
                <c:pt idx="30367">
                  <c:v>0.11181729012653131</c:v>
                </c:pt>
                <c:pt idx="30368">
                  <c:v>0.1140228077502332</c:v>
                </c:pt>
                <c:pt idx="30369">
                  <c:v>0.11612765157369666</c:v>
                </c:pt>
                <c:pt idx="30370">
                  <c:v>0.11813774358517155</c:v>
                </c:pt>
                <c:pt idx="30371">
                  <c:v>0.12006408176283472</c:v>
                </c:pt>
                <c:pt idx="30372">
                  <c:v>0.12191935608150596</c:v>
                </c:pt>
                <c:pt idx="30373">
                  <c:v>0.12371371852104222</c:v>
                </c:pt>
                <c:pt idx="30374">
                  <c:v>0.1254539370680133</c:v>
                </c:pt>
                <c:pt idx="30375">
                  <c:v>0.1271433957157049</c:v>
                </c:pt>
                <c:pt idx="30376">
                  <c:v>0.1287820944641167</c:v>
                </c:pt>
                <c:pt idx="30377">
                  <c:v>0.1303674953182849</c:v>
                </c:pt>
                <c:pt idx="30378">
                  <c:v>0.13189452228828075</c:v>
                </c:pt>
                <c:pt idx="30379">
                  <c:v>0.13335809938417847</c:v>
                </c:pt>
                <c:pt idx="30380">
                  <c:v>0.13475399661436926</c:v>
                </c:pt>
                <c:pt idx="30381">
                  <c:v>0.13607629199060456</c:v>
                </c:pt>
                <c:pt idx="30382">
                  <c:v>0.13732160151959888</c:v>
                </c:pt>
                <c:pt idx="30383">
                  <c:v>0.13848738720638945</c:v>
                </c:pt>
                <c:pt idx="30384">
                  <c:v>0.13956688106440376</c:v>
                </c:pt>
                <c:pt idx="30385">
                  <c:v>0.14055585310203544</c:v>
                </c:pt>
                <c:pt idx="30386">
                  <c:v>0.14144922732935741</c:v>
                </c:pt>
                <c:pt idx="30387">
                  <c:v>0.14224700374637061</c:v>
                </c:pt>
                <c:pt idx="30388">
                  <c:v>0.14295425834300013</c:v>
                </c:pt>
                <c:pt idx="30389">
                  <c:v>0.14357775910581769</c:v>
                </c:pt>
                <c:pt idx="30390">
                  <c:v>0.14412173602643191</c:v>
                </c:pt>
                <c:pt idx="30391">
                  <c:v>0.14458788110148413</c:v>
                </c:pt>
                <c:pt idx="30392">
                  <c:v>0.14497788632761521</c:v>
                </c:pt>
                <c:pt idx="30393">
                  <c:v>0.14529513569811375</c:v>
                </c:pt>
                <c:pt idx="30394">
                  <c:v>0.14554301320626287</c:v>
                </c:pt>
                <c:pt idx="30395">
                  <c:v>0.14572744084031286</c:v>
                </c:pt>
                <c:pt idx="30396">
                  <c:v>0.14585264859186844</c:v>
                </c:pt>
                <c:pt idx="30397">
                  <c:v>0.14592371245085953</c:v>
                </c:pt>
                <c:pt idx="30398">
                  <c:v>0.14594147841560823</c:v>
                </c:pt>
                <c:pt idx="30399">
                  <c:v>0.14590425448947036</c:v>
                </c:pt>
                <c:pt idx="30400">
                  <c:v>0.1458052726858737</c:v>
                </c:pt>
                <c:pt idx="30401">
                  <c:v>0.14563861101657208</c:v>
                </c:pt>
                <c:pt idx="30402">
                  <c:v>0.14539919349163744</c:v>
                </c:pt>
                <c:pt idx="30403">
                  <c:v>0.14508871210770904</c:v>
                </c:pt>
                <c:pt idx="30404">
                  <c:v>0.14471393485136289</c:v>
                </c:pt>
                <c:pt idx="30405">
                  <c:v>0.14428416770412641</c:v>
                </c:pt>
                <c:pt idx="30406">
                  <c:v>0.14381379263746924</c:v>
                </c:pt>
                <c:pt idx="30407">
                  <c:v>0.14331126963459948</c:v>
                </c:pt>
                <c:pt idx="30408">
                  <c:v>0.14278675067537624</c:v>
                </c:pt>
                <c:pt idx="30409">
                  <c:v>0.14224192775644207</c:v>
                </c:pt>
                <c:pt idx="30410">
                  <c:v>0.14167849287443779</c:v>
                </c:pt>
                <c:pt idx="30411">
                  <c:v>0.14109306203607824</c:v>
                </c:pt>
                <c:pt idx="30412">
                  <c:v>0.14048225124807945</c:v>
                </c:pt>
                <c:pt idx="30413">
                  <c:v>0.13984098452051341</c:v>
                </c:pt>
                <c:pt idx="30414">
                  <c:v>0.13916503186177295</c:v>
                </c:pt>
                <c:pt idx="30415">
                  <c:v>0.13844931728193008</c:v>
                </c:pt>
                <c:pt idx="30416">
                  <c:v>0.13768961078937655</c:v>
                </c:pt>
                <c:pt idx="30417">
                  <c:v>0.13688168239250856</c:v>
                </c:pt>
                <c:pt idx="30418">
                  <c:v>0.13601876410475425</c:v>
                </c:pt>
                <c:pt idx="30419">
                  <c:v>0.13509577993618568</c:v>
                </c:pt>
                <c:pt idx="30420">
                  <c:v>0.13411188388848191</c:v>
                </c:pt>
                <c:pt idx="30421">
                  <c:v>0.13307130595324837</c:v>
                </c:pt>
                <c:pt idx="30422">
                  <c:v>0.13198081411705689</c:v>
                </c:pt>
                <c:pt idx="30423">
                  <c:v>0.1308488683631204</c:v>
                </c:pt>
                <c:pt idx="30424">
                  <c:v>0.12968900466457967</c:v>
                </c:pt>
                <c:pt idx="30425">
                  <c:v>0.12851052900297047</c:v>
                </c:pt>
                <c:pt idx="30426">
                  <c:v>0.12732528535479029</c:v>
                </c:pt>
                <c:pt idx="30427">
                  <c:v>0.12614004170661014</c:v>
                </c:pt>
                <c:pt idx="30428">
                  <c:v>0.12495733605339385</c:v>
                </c:pt>
                <c:pt idx="30429">
                  <c:v>0.12377040040857171</c:v>
                </c:pt>
                <c:pt idx="30430">
                  <c:v>0.12256908279228569</c:v>
                </c:pt>
                <c:pt idx="30431">
                  <c:v>0.12133477124146896</c:v>
                </c:pt>
                <c:pt idx="30432">
                  <c:v>0.12005477578130036</c:v>
                </c:pt>
                <c:pt idx="30433">
                  <c:v>0.11872148242688776</c:v>
                </c:pt>
                <c:pt idx="30434">
                  <c:v>0.11733404517990972</c:v>
                </c:pt>
                <c:pt idx="30435">
                  <c:v>0.11590177002190222</c:v>
                </c:pt>
                <c:pt idx="30436">
                  <c:v>0.11443650092936203</c:v>
                </c:pt>
                <c:pt idx="30437">
                  <c:v>0.11295431187039534</c:v>
                </c:pt>
                <c:pt idx="30438">
                  <c:v>0.11146620082318091</c:v>
                </c:pt>
                <c:pt idx="30439">
                  <c:v>0.10997639777932214</c:v>
                </c:pt>
                <c:pt idx="30440">
                  <c:v>0.10848405674050036</c:v>
                </c:pt>
                <c:pt idx="30441">
                  <c:v>0.10698833170839248</c:v>
                </c:pt>
                <c:pt idx="30442">
                  <c:v>0.10548753068635708</c:v>
                </c:pt>
                <c:pt idx="30443">
                  <c:v>0.10398165367439365</c:v>
                </c:pt>
                <c:pt idx="30444">
                  <c:v>0.10247070067250252</c:v>
                </c:pt>
                <c:pt idx="30445">
                  <c:v>0.10095720967564698</c:v>
                </c:pt>
                <c:pt idx="30446">
                  <c:v>9.9442872680470598E-2</c:v>
                </c:pt>
                <c:pt idx="30447">
                  <c:v>9.7925997690329725E-2</c:v>
                </c:pt>
                <c:pt idx="30448">
                  <c:v>9.6404046710261065E-2</c:v>
                </c:pt>
                <c:pt idx="30449">
                  <c:v>9.4872789748657815E-2</c:v>
                </c:pt>
                <c:pt idx="30450">
                  <c:v>9.3329688810556005E-2</c:v>
                </c:pt>
                <c:pt idx="30451">
                  <c:v>9.1775589894277004E-2</c:v>
                </c:pt>
                <c:pt idx="30452">
                  <c:v>9.0212184996463232E-2</c:v>
                </c:pt>
                <c:pt idx="30453">
                  <c:v>8.8639474117115008E-2</c:v>
                </c:pt>
                <c:pt idx="30454">
                  <c:v>8.7058303254553507E-2</c:v>
                </c:pt>
                <c:pt idx="30455">
                  <c:v>8.5472056402063859E-2</c:v>
                </c:pt>
                <c:pt idx="30456">
                  <c:v>8.3883779153603164E-2</c:v>
                </c:pt>
                <c:pt idx="30457">
                  <c:v>8.2296770902624425E-2</c:v>
                </c:pt>
                <c:pt idx="30458">
                  <c:v>8.0714077243084506E-2</c:v>
                </c:pt>
                <c:pt idx="30459">
                  <c:v>7.9137220971962033E-2</c:v>
                </c:pt>
                <c:pt idx="30460">
                  <c:v>7.7566117489424033E-2</c:v>
                </c:pt>
                <c:pt idx="30461">
                  <c:v>7.600025919647839E-2</c:v>
                </c:pt>
                <c:pt idx="30462">
                  <c:v>7.4438969294468083E-2</c:v>
                </c:pt>
                <c:pt idx="30463">
                  <c:v>7.2882163183560708E-2</c:v>
                </c:pt>
                <c:pt idx="30464">
                  <c:v>7.1330348462749202E-2</c:v>
                </c:pt>
                <c:pt idx="30465">
                  <c:v>6.9784963329179814E-2</c:v>
                </c:pt>
                <c:pt idx="30466">
                  <c:v>6.8248122778655412E-2</c:v>
                </c:pt>
                <c:pt idx="30467">
                  <c:v>6.6721941806980559E-2</c:v>
                </c:pt>
                <c:pt idx="30468">
                  <c:v>6.520904300895014E-2</c:v>
                </c:pt>
                <c:pt idx="30469">
                  <c:v>6.3712218179024963E-2</c:v>
                </c:pt>
                <c:pt idx="30470">
                  <c:v>6.2234174511833433E-2</c:v>
                </c:pt>
                <c:pt idx="30471">
                  <c:v>6.0777788401667497E-2</c:v>
                </c:pt>
                <c:pt idx="30472">
                  <c:v>5.9346020842652836E-2</c:v>
                </c:pt>
                <c:pt idx="30473">
                  <c:v>5.7941494429584108E-2</c:v>
                </c:pt>
                <c:pt idx="30474">
                  <c:v>5.6567085556755062E-2</c:v>
                </c:pt>
                <c:pt idx="30475">
                  <c:v>5.5225163019464674E-2</c:v>
                </c:pt>
                <c:pt idx="30476">
                  <c:v>5.3918180212845813E-2</c:v>
                </c:pt>
                <c:pt idx="30477">
                  <c:v>5.2648082933036584E-2</c:v>
                </c:pt>
                <c:pt idx="30478">
                  <c:v>5.1416816976175971E-2</c:v>
                </c:pt>
                <c:pt idx="30479">
                  <c:v>5.0226074338907183E-2</c:v>
                </c:pt>
                <c:pt idx="30480">
                  <c:v>4.9077377818208728E-2</c:v>
                </c:pt>
                <c:pt idx="30481">
                  <c:v>4.797199641156151E-2</c:v>
                </c:pt>
                <c:pt idx="30482">
                  <c:v>4.6910945316952252E-2</c:v>
                </c:pt>
                <c:pt idx="30483">
                  <c:v>4.5895070532701913E-2</c:v>
                </c:pt>
                <c:pt idx="30484">
                  <c:v>4.4926740854110532E-2</c:v>
                </c:pt>
                <c:pt idx="30485">
                  <c:v>4.4010440072280103E-2</c:v>
                </c:pt>
                <c:pt idx="30486">
                  <c:v>4.3151497976636297E-2</c:v>
                </c:pt>
                <c:pt idx="30487">
                  <c:v>4.2352198762645538E-2</c:v>
                </c:pt>
                <c:pt idx="30488">
                  <c:v>4.1609666036016173E-2</c:v>
                </c:pt>
                <c:pt idx="30489">
                  <c:v>4.0915270613870354E-2</c:v>
                </c:pt>
                <c:pt idx="30490">
                  <c:v>4.0256237921556436E-2</c:v>
                </c:pt>
                <c:pt idx="30491">
                  <c:v>3.9618778186435596E-2</c:v>
                </c:pt>
                <c:pt idx="30492">
                  <c:v>3.8990455233185423E-2</c:v>
                </c:pt>
                <c:pt idx="30493">
                  <c:v>3.836247067926387E-2</c:v>
                </c:pt>
                <c:pt idx="30494">
                  <c:v>3.7729579335078582E-2</c:v>
                </c:pt>
                <c:pt idx="30495">
                  <c:v>3.7090427603315629E-2</c:v>
                </c:pt>
                <c:pt idx="30496">
                  <c:v>3.6445776882464045E-2</c:v>
                </c:pt>
                <c:pt idx="30497">
                  <c:v>3.5797826768158798E-2</c:v>
                </c:pt>
                <c:pt idx="30498">
                  <c:v>3.5151314851000211E-2</c:v>
                </c:pt>
                <c:pt idx="30499">
                  <c:v>3.4513855115879691E-2</c:v>
                </c:pt>
                <c:pt idx="30500">
                  <c:v>3.3893484546850032E-2</c:v>
                </c:pt>
                <c:pt idx="30501">
                  <c:v>3.3293587137196524E-2</c:v>
                </c:pt>
                <c:pt idx="30502">
                  <c:v>3.2711286492626682E-2</c:v>
                </c:pt>
                <c:pt idx="30503">
                  <c:v>3.213973002673761E-2</c:v>
                </c:pt>
                <c:pt idx="30504">
                  <c:v>3.1570880755476836E-2</c:v>
                </c:pt>
                <c:pt idx="30505">
                  <c:v>3.0998055292105798E-2</c:v>
                </c:pt>
                <c:pt idx="30506">
                  <c:v>3.0416346846360846E-2</c:v>
                </c:pt>
                <c:pt idx="30507">
                  <c:v>2.9822625224453041E-2</c:v>
                </c:pt>
                <c:pt idx="30508">
                  <c:v>2.9214944630243312E-2</c:v>
                </c:pt>
                <c:pt idx="30509">
                  <c:v>2.8592459065410337E-2</c:v>
                </c:pt>
                <c:pt idx="30510">
                  <c:v>2.7954830130625632E-2</c:v>
                </c:pt>
                <c:pt idx="30511">
                  <c:v>2.7303326823371308E-2</c:v>
                </c:pt>
                <c:pt idx="30512">
                  <c:v>2.6641925335757096E-2</c:v>
                </c:pt>
                <c:pt idx="30513">
                  <c:v>2.5978578052004011E-2</c:v>
                </c:pt>
                <c:pt idx="30514">
                  <c:v>2.5322929352974997E-2</c:v>
                </c:pt>
                <c:pt idx="30515">
                  <c:v>2.4682593223562022E-2</c:v>
                </c:pt>
                <c:pt idx="30516">
                  <c:v>2.4060276858393351E-2</c:v>
                </c:pt>
                <c:pt idx="30517">
                  <c:v>2.3453019263344272E-2</c:v>
                </c:pt>
                <c:pt idx="30518">
                  <c:v>2.2853375653187374E-2</c:v>
                </c:pt>
                <c:pt idx="30519">
                  <c:v>2.2252716845044481E-2</c:v>
                </c:pt>
                <c:pt idx="30520">
                  <c:v>2.1643005854863801E-2</c:v>
                </c:pt>
                <c:pt idx="30521">
                  <c:v>2.1019674291709266E-2</c:v>
                </c:pt>
                <c:pt idx="30522">
                  <c:v>2.0382975955078011E-2</c:v>
                </c:pt>
                <c:pt idx="30523">
                  <c:v>1.9739086632715543E-2</c:v>
                </c:pt>
                <c:pt idx="30524">
                  <c:v>1.9096973906827689E-2</c:v>
                </c:pt>
                <c:pt idx="30525">
                  <c:v>1.8464251762306687E-2</c:v>
                </c:pt>
                <c:pt idx="30526">
                  <c:v>1.7843881193277147E-2</c:v>
                </c:pt>
                <c:pt idx="30527">
                  <c:v>1.7232985805446258E-2</c:v>
                </c:pt>
                <c:pt idx="30528">
                  <c:v>1.6624713012411623E-2</c:v>
                </c:pt>
                <c:pt idx="30529">
                  <c:v>1.6012125627938308E-2</c:v>
                </c:pt>
                <c:pt idx="30530">
                  <c:v>1.5389978462433763E-2</c:v>
                </c:pt>
                <c:pt idx="30531">
                  <c:v>1.4755987320430739E-2</c:v>
                </c:pt>
                <c:pt idx="30532">
                  <c:v>1.4110321401593399E-2</c:v>
                </c:pt>
                <c:pt idx="30533">
                  <c:v>1.3454249703403733E-2</c:v>
                </c:pt>
                <c:pt idx="30534">
                  <c:v>1.2787687626029599E-2</c:v>
                </c:pt>
                <c:pt idx="30535">
                  <c:v>1.2108181774339161E-2</c:v>
                </c:pt>
                <c:pt idx="30536">
                  <c:v>1.1410994557732951E-2</c:v>
                </c:pt>
                <c:pt idx="30537">
                  <c:v>1.0691219185947299E-2</c:v>
                </c:pt>
                <c:pt idx="30538">
                  <c:v>9.9453870658648066E-3</c:v>
                </c:pt>
                <c:pt idx="30539">
                  <c:v>9.1714678015141528E-3</c:v>
                </c:pt>
                <c:pt idx="30540">
                  <c:v>8.3690130137851915E-3</c:v>
                </c:pt>
                <c:pt idx="30541">
                  <c:v>7.5384626218048846E-3</c:v>
                </c:pt>
                <c:pt idx="30542">
                  <c:v>6.6792159667650773E-3</c:v>
                </c:pt>
                <c:pt idx="30543">
                  <c:v>5.7886842938026772E-3</c:v>
                </c:pt>
                <c:pt idx="30544">
                  <c:v>4.8621215523348416E-3</c:v>
                </c:pt>
                <c:pt idx="30545">
                  <c:v>3.8940033733234351E-3</c:v>
                </c:pt>
                <c:pt idx="30546">
                  <c:v>2.8811826430130642E-3</c:v>
                </c:pt>
                <c:pt idx="30547">
                  <c:v>1.8250975585499961E-3</c:v>
                </c:pt>
                <c:pt idx="30548">
                  <c:v>7.3068452013917414E-4</c:v>
                </c:pt>
                <c:pt idx="30549">
                  <c:v>-3.9688911447273998E-4</c:v>
                </c:pt>
                <c:pt idx="30550">
                  <c:v>-1.5552325540296561E-3</c:v>
                </c:pt>
                <c:pt idx="30551">
                  <c:v>-2.7459498113488242E-3</c:v>
                </c:pt>
                <c:pt idx="30552">
                  <c:v>-3.9737979349910692E-3</c:v>
                </c:pt>
                <c:pt idx="30553">
                  <c:v>-5.2446819932392514E-3</c:v>
                </c:pt>
                <c:pt idx="30554">
                  <c:v>-6.5631026971628729E-3</c:v>
                </c:pt>
                <c:pt idx="30555">
                  <c:v>-7.9290262068289884E-3</c:v>
                </c:pt>
                <c:pt idx="30556">
                  <c:v>-9.3365220740052497E-3</c:v>
                </c:pt>
                <c:pt idx="30557">
                  <c:v>-1.077607281757648E-2</c:v>
                </c:pt>
                <c:pt idx="30558">
                  <c:v>-1.2238888514984289E-2</c:v>
                </c:pt>
                <c:pt idx="30559">
                  <c:v>-1.372031617546131E-2</c:v>
                </c:pt>
                <c:pt idx="30560">
                  <c:v>-1.522111719749674E-2</c:v>
                </c:pt>
                <c:pt idx="30561">
                  <c:v>-1.6746621370514941E-2</c:v>
                </c:pt>
                <c:pt idx="30562">
                  <c:v>-1.8304104280079381E-2</c:v>
                </c:pt>
                <c:pt idx="30563">
                  <c:v>-1.9898218916957203E-2</c:v>
                </c:pt>
                <c:pt idx="30564">
                  <c:v>-2.1528626881820043E-2</c:v>
                </c:pt>
                <c:pt idx="30565">
                  <c:v>-2.3191182782893411E-2</c:v>
                </c:pt>
                <c:pt idx="30566">
                  <c:v>-2.4881572028738412E-2</c:v>
                </c:pt>
                <c:pt idx="30567">
                  <c:v>-2.6598779421369522E-2</c:v>
                </c:pt>
                <c:pt idx="30568">
                  <c:v>-2.8346358153736078E-2</c:v>
                </c:pt>
                <c:pt idx="30569">
                  <c:v>-3.0131583811401932E-2</c:v>
                </c:pt>
                <c:pt idx="30570">
                  <c:v>-3.1963085577244442E-2</c:v>
                </c:pt>
                <c:pt idx="30571">
                  <c:v>-3.3848223636659E-2</c:v>
                </c:pt>
                <c:pt idx="30572">
                  <c:v>-3.5789620584441982E-2</c:v>
                </c:pt>
                <c:pt idx="30573">
                  <c:v>-3.7784061626972086E-2</c:v>
                </c:pt>
                <c:pt idx="30574">
                  <c:v>-3.9824524978182473E-2</c:v>
                </c:pt>
                <c:pt idx="30575">
                  <c:v>-4.1904411851167056E-2</c:v>
                </c:pt>
                <c:pt idx="30576">
                  <c:v>-4.4021099651128923E-2</c:v>
                </c:pt>
                <c:pt idx="30577">
                  <c:v>-4.6177295572696807E-2</c:v>
                </c:pt>
                <c:pt idx="30578">
                  <c:v>-4.8379513802945084E-2</c:v>
                </c:pt>
                <c:pt idx="30579">
                  <c:v>-5.0633760929955023E-2</c:v>
                </c:pt>
                <c:pt idx="30580">
                  <c:v>-5.2944266945333558E-2</c:v>
                </c:pt>
                <c:pt idx="30581">
                  <c:v>-5.5313654443876328E-2</c:v>
                </c:pt>
                <c:pt idx="30582">
                  <c:v>-5.7742684824072597E-2</c:v>
                </c:pt>
                <c:pt idx="30583">
                  <c:v>-6.0230765887096999E-2</c:v>
                </c:pt>
                <c:pt idx="30584">
                  <c:v>-6.2775528837650862E-2</c:v>
                </c:pt>
                <c:pt idx="30585">
                  <c:v>-6.5372320684966401E-2</c:v>
                </c:pt>
                <c:pt idx="30586">
                  <c:v>-6.8015219440794292E-2</c:v>
                </c:pt>
                <c:pt idx="30587">
                  <c:v>-7.0698218517053116E-2</c:v>
                </c:pt>
                <c:pt idx="30588">
                  <c:v>-7.3417510921297266E-2</c:v>
                </c:pt>
                <c:pt idx="30589">
                  <c:v>-7.6171404656882977E-2</c:v>
                </c:pt>
                <c:pt idx="30590">
                  <c:v>-7.8958546126497262E-2</c:v>
                </c:pt>
                <c:pt idx="30591">
                  <c:v>-8.1777497132993565E-2</c:v>
                </c:pt>
                <c:pt idx="30592">
                  <c:v>-8.4627750077378772E-2</c:v>
                </c:pt>
                <c:pt idx="30593">
                  <c:v>-8.7508374361500024E-2</c:v>
                </c:pt>
                <c:pt idx="30594">
                  <c:v>-9.0421146581831244E-2</c:v>
                </c:pt>
                <c:pt idx="30595">
                  <c:v>-9.3366912736695076E-2</c:v>
                </c:pt>
                <c:pt idx="30596">
                  <c:v>-9.6345672826089523E-2</c:v>
                </c:pt>
                <c:pt idx="30597">
                  <c:v>-9.9350658863445643E-2</c:v>
                </c:pt>
                <c:pt idx="30598">
                  <c:v>-0.10236833487562168</c:v>
                </c:pt>
                <c:pt idx="30599">
                  <c:v>-0.10538854888276145</c:v>
                </c:pt>
                <c:pt idx="30600">
                  <c:v>-0.10840114890501053</c:v>
                </c:pt>
                <c:pt idx="30601">
                  <c:v>-0.11140021295411673</c:v>
                </c:pt>
                <c:pt idx="30602">
                  <c:v>-0.11438151103847558</c:v>
                </c:pt>
                <c:pt idx="30603">
                  <c:v>-0.11734673515472949</c:v>
                </c:pt>
                <c:pt idx="30604">
                  <c:v>-0.12029842329784202</c:v>
                </c:pt>
                <c:pt idx="30605">
                  <c:v>-0.1232416514577417</c:v>
                </c:pt>
                <c:pt idx="30606">
                  <c:v>-0.12617895762939119</c:v>
                </c:pt>
                <c:pt idx="30607">
                  <c:v>-0.12911287980775582</c:v>
                </c:pt>
                <c:pt idx="30608">
                  <c:v>-0.13204426399115649</c:v>
                </c:pt>
                <c:pt idx="30609">
                  <c:v>-0.13497141818295091</c:v>
                </c:pt>
                <c:pt idx="30610">
                  <c:v>-0.13789265038649598</c:v>
                </c:pt>
                <c:pt idx="30611">
                  <c:v>-0.14080203861354135</c:v>
                </c:pt>
                <c:pt idx="30612">
                  <c:v>-0.14369535287248358</c:v>
                </c:pt>
                <c:pt idx="30613">
                  <c:v>-0.14656920917003383</c:v>
                </c:pt>
                <c:pt idx="30614">
                  <c:v>-0.14941768551794482</c:v>
                </c:pt>
                <c:pt idx="30615">
                  <c:v>-0.15223739792293001</c:v>
                </c:pt>
                <c:pt idx="30616">
                  <c:v>-0.15502411639338221</c:v>
                </c:pt>
                <c:pt idx="30617">
                  <c:v>-0.1577736109376974</c:v>
                </c:pt>
                <c:pt idx="30618">
                  <c:v>-0.16048080556594621</c:v>
                </c:pt>
                <c:pt idx="30619">
                  <c:v>-0.16314654627644989</c:v>
                </c:pt>
                <c:pt idx="30620">
                  <c:v>-0.16577083306920853</c:v>
                </c:pt>
                <c:pt idx="30621">
                  <c:v>-0.16835535794086484</c:v>
                </c:pt>
                <c:pt idx="30622">
                  <c:v>-0.17089927489309806</c:v>
                </c:pt>
                <c:pt idx="30623">
                  <c:v>-0.17339835393430025</c:v>
                </c:pt>
                <c:pt idx="30624">
                  <c:v>-0.17585090306782891</c:v>
                </c:pt>
                <c:pt idx="30625">
                  <c:v>-0.17825523029704327</c:v>
                </c:pt>
                <c:pt idx="30626">
                  <c:v>-0.18060879762697593</c:v>
                </c:pt>
                <c:pt idx="30627">
                  <c:v>-0.18290906706266719</c:v>
                </c:pt>
                <c:pt idx="30628">
                  <c:v>-0.18515350060914862</c:v>
                </c:pt>
                <c:pt idx="30629">
                  <c:v>-0.18734209826642501</c:v>
                </c:pt>
                <c:pt idx="30630">
                  <c:v>-0.18947063004288484</c:v>
                </c:pt>
                <c:pt idx="30631">
                  <c:v>-0.19153063595531719</c:v>
                </c:pt>
                <c:pt idx="30632">
                  <c:v>-0.19351111802554538</c:v>
                </c:pt>
                <c:pt idx="30633">
                  <c:v>-0.19540615426531971</c:v>
                </c:pt>
                <c:pt idx="30634">
                  <c:v>-0.19720982268639117</c:v>
                </c:pt>
                <c:pt idx="30635">
                  <c:v>-0.19892043129211587</c:v>
                </c:pt>
                <c:pt idx="30636">
                  <c:v>-0.20053967207913639</c:v>
                </c:pt>
                <c:pt idx="30637">
                  <c:v>-0.20206839104577645</c:v>
                </c:pt>
                <c:pt idx="30638">
                  <c:v>-0.20350828018867631</c:v>
                </c:pt>
                <c:pt idx="30639">
                  <c:v>-0.20486610749440734</c:v>
                </c:pt>
                <c:pt idx="30640">
                  <c:v>-0.2061494869478622</c:v>
                </c:pt>
                <c:pt idx="30641">
                  <c:v>-0.20736434053728869</c:v>
                </c:pt>
                <c:pt idx="30642">
                  <c:v>-0.20850897626604381</c:v>
                </c:pt>
                <c:pt idx="30643">
                  <c:v>-0.20957408815259637</c:v>
                </c:pt>
                <c:pt idx="30644">
                  <c:v>-0.21054360222883706</c:v>
                </c:pt>
                <c:pt idx="30645">
                  <c:v>-0.21140482851994871</c:v>
                </c:pt>
                <c:pt idx="30646">
                  <c:v>-0.21215269103600243</c:v>
                </c:pt>
                <c:pt idx="30647">
                  <c:v>-0.21278465178203518</c:v>
                </c:pt>
                <c:pt idx="30648">
                  <c:v>-0.21330409475133075</c:v>
                </c:pt>
                <c:pt idx="30649">
                  <c:v>-0.21371863392878021</c:v>
                </c:pt>
                <c:pt idx="30650">
                  <c:v>-0.21403588329927867</c:v>
                </c:pt>
                <c:pt idx="30651">
                  <c:v>-0.21426345684771653</c:v>
                </c:pt>
                <c:pt idx="30652">
                  <c:v>-0.2144047385673786</c:v>
                </c:pt>
                <c:pt idx="30653">
                  <c:v>-0.21445972845826344</c:v>
                </c:pt>
                <c:pt idx="30654">
                  <c:v>-0.21442081253548292</c:v>
                </c:pt>
                <c:pt idx="30655">
                  <c:v>-0.21428037681414194</c:v>
                </c:pt>
                <c:pt idx="30656">
                  <c:v>-0.21403419130263626</c:v>
                </c:pt>
                <c:pt idx="30657">
                  <c:v>-0.213679718005999</c:v>
                </c:pt>
                <c:pt idx="30658">
                  <c:v>-0.21321526492759119</c:v>
                </c:pt>
                <c:pt idx="30659">
                  <c:v>-0.21264252406405118</c:v>
                </c:pt>
                <c:pt idx="30660">
                  <c:v>-0.21196741740363245</c:v>
                </c:pt>
                <c:pt idx="30661">
                  <c:v>-0.21119417493793821</c:v>
                </c:pt>
                <c:pt idx="30662">
                  <c:v>-0.21033041065186314</c:v>
                </c:pt>
                <c:pt idx="30663">
                  <c:v>-0.20937612454540491</c:v>
                </c:pt>
                <c:pt idx="30664">
                  <c:v>-0.20833131661856497</c:v>
                </c:pt>
                <c:pt idx="30665">
                  <c:v>-0.20719514087302288</c:v>
                </c:pt>
                <c:pt idx="30666">
                  <c:v>-0.20596928930541908</c:v>
                </c:pt>
                <c:pt idx="30667">
                  <c:v>-0.20465883790568118</c:v>
                </c:pt>
                <c:pt idx="30668">
                  <c:v>-0.2032688626637397</c:v>
                </c:pt>
                <c:pt idx="30669">
                  <c:v>-0.2018069775644854</c:v>
                </c:pt>
                <c:pt idx="30670">
                  <c:v>-0.20027656660120347</c:v>
                </c:pt>
                <c:pt idx="30671">
                  <c:v>-0.19867255378396587</c:v>
                </c:pt>
                <c:pt idx="30672">
                  <c:v>-0.19698140313963194</c:v>
                </c:pt>
                <c:pt idx="30673">
                  <c:v>-0.19519127069170236</c:v>
                </c:pt>
                <c:pt idx="30674">
                  <c:v>-0.19328777446871487</c:v>
                </c:pt>
                <c:pt idx="30675">
                  <c:v>-0.1912649924824219</c:v>
                </c:pt>
                <c:pt idx="30676">
                  <c:v>-0.18912377073113976</c:v>
                </c:pt>
                <c:pt idx="30677">
                  <c:v>-0.18687087720144388</c:v>
                </c:pt>
                <c:pt idx="30678">
                  <c:v>-0.18451477187654641</c:v>
                </c:pt>
                <c:pt idx="30679">
                  <c:v>-0.18205799275141146</c:v>
                </c:pt>
                <c:pt idx="30680">
                  <c:v>-0.17949969382771647</c:v>
                </c:pt>
                <c:pt idx="30681">
                  <c:v>-0.17683310711889041</c:v>
                </c:pt>
                <c:pt idx="30682">
                  <c:v>-0.17405061864004318</c:v>
                </c:pt>
                <c:pt idx="30683">
                  <c:v>-0.1711463064029263</c:v>
                </c:pt>
                <c:pt idx="30684">
                  <c:v>-0.1681167864142504</c:v>
                </c:pt>
                <c:pt idx="30685">
                  <c:v>-0.16496544266730601</c:v>
                </c:pt>
                <c:pt idx="30686">
                  <c:v>-0.1616990431486581</c:v>
                </c:pt>
                <c:pt idx="30687">
                  <c:v>-0.15832520184320381</c:v>
                </c:pt>
                <c:pt idx="30688">
                  <c:v>-0.15485237873415258</c:v>
                </c:pt>
                <c:pt idx="30689">
                  <c:v>-0.15128564981143602</c:v>
                </c:pt>
                <c:pt idx="30690">
                  <c:v>-0.14763009106497771</c:v>
                </c:pt>
                <c:pt idx="30691">
                  <c:v>-0.14388908648806703</c:v>
                </c:pt>
                <c:pt idx="30692">
                  <c:v>-0.14006686607230834</c:v>
                </c:pt>
                <c:pt idx="30693">
                  <c:v>-0.13616512181434398</c:v>
                </c:pt>
                <c:pt idx="30694">
                  <c:v>-0.13218554571081817</c:v>
                </c:pt>
                <c:pt idx="30695">
                  <c:v>-0.12812982975837287</c:v>
                </c:pt>
                <c:pt idx="30696">
                  <c:v>-0.12400135795029379</c:v>
                </c:pt>
                <c:pt idx="30697">
                  <c:v>-0.11980689827315059</c:v>
                </c:pt>
                <c:pt idx="30698">
                  <c:v>-0.11554898872190801</c:v>
                </c:pt>
                <c:pt idx="30699">
                  <c:v>-0.11123016729153012</c:v>
                </c:pt>
                <c:pt idx="30700">
                  <c:v>-0.10684789598705211</c:v>
                </c:pt>
                <c:pt idx="30701">
                  <c:v>-0.10240048281183214</c:v>
                </c:pt>
                <c:pt idx="30702">
                  <c:v>-9.7888773764191209E-2</c:v>
                </c:pt>
                <c:pt idx="30703">
                  <c:v>-9.3314460840772759E-2</c:v>
                </c:pt>
                <c:pt idx="30704">
                  <c:v>-8.8675006046611285E-2</c:v>
                </c:pt>
                <c:pt idx="30705">
                  <c:v>-8.3963810594800764E-2</c:v>
                </c:pt>
                <c:pt idx="30706">
                  <c:v>-7.9177490492056884E-2</c:v>
                </c:pt>
                <c:pt idx="30707">
                  <c:v>-7.4311984946437482E-2</c:v>
                </c:pt>
                <c:pt idx="30708">
                  <c:v>-6.9365940360626183E-2</c:v>
                </c:pt>
                <c:pt idx="30709">
                  <c:v>-6.434316372707119E-2</c:v>
                </c:pt>
                <c:pt idx="30710">
                  <c:v>-5.9252961027306872E-2</c:v>
                </c:pt>
                <c:pt idx="30711">
                  <c:v>-5.4108783634640924E-2</c:v>
                </c:pt>
                <c:pt idx="30712">
                  <c:v>-4.8926705517179855E-2</c:v>
                </c:pt>
                <c:pt idx="30713">
                  <c:v>-4.3722885242860762E-2</c:v>
                </c:pt>
                <c:pt idx="30714">
                  <c:v>-3.8510351185831959E-2</c:v>
                </c:pt>
                <c:pt idx="30715">
                  <c:v>-3.3299339925781546E-2</c:v>
                </c:pt>
                <c:pt idx="30716">
                  <c:v>-2.8096111850287361E-2</c:v>
                </c:pt>
                <c:pt idx="30717">
                  <c:v>-2.2903289554145612E-2</c:v>
                </c:pt>
                <c:pt idx="30718">
                  <c:v>-1.7719773239538328E-2</c:v>
                </c:pt>
                <c:pt idx="30719">
                  <c:v>-1.2542178913180373E-2</c:v>
                </c:pt>
                <c:pt idx="30720">
                  <c:v>-7.3676724806952046E-3</c:v>
                </c:pt>
                <c:pt idx="30721">
                  <c:v>-2.1951118443491284E-3</c:v>
                </c:pt>
                <c:pt idx="30722">
                  <c:v>2.9745554777380074E-3</c:v>
                </c:pt>
                <c:pt idx="30723">
                  <c:v>8.1386645908540032E-3</c:v>
                </c:pt>
                <c:pt idx="30724">
                  <c:v>1.3295202018994116E-2</c:v>
                </c:pt>
                <c:pt idx="30725">
                  <c:v>1.8443863202762794E-2</c:v>
                </c:pt>
                <c:pt idx="30726">
                  <c:v>2.3584487402478607E-2</c:v>
                </c:pt>
                <c:pt idx="30727">
                  <c:v>2.8715636420995672E-2</c:v>
                </c:pt>
                <c:pt idx="30728">
                  <c:v>3.3834433864021352E-2</c:v>
                </c:pt>
                <c:pt idx="30729">
                  <c:v>3.8937241938774042E-2</c:v>
                </c:pt>
                <c:pt idx="30730">
                  <c:v>4.4020507452303924E-2</c:v>
                </c:pt>
                <c:pt idx="30731">
                  <c:v>4.9079408214179485E-2</c:v>
                </c:pt>
                <c:pt idx="30732">
                  <c:v>5.4106837838502321E-2</c:v>
                </c:pt>
                <c:pt idx="30733">
                  <c:v>5.9094674741386508E-2</c:v>
                </c:pt>
                <c:pt idx="30734">
                  <c:v>6.4036827734918866E-2</c:v>
                </c:pt>
                <c:pt idx="30735">
                  <c:v>6.8932450820777924E-2</c:v>
                </c:pt>
                <c:pt idx="30736">
                  <c:v>7.3786196989732031E-2</c:v>
                </c:pt>
                <c:pt idx="30737">
                  <c:v>7.8603819030364536E-2</c:v>
                </c:pt>
                <c:pt idx="30738">
                  <c:v>8.3388447136465732E-2</c:v>
                </c:pt>
                <c:pt idx="30739">
                  <c:v>8.8139489109210267E-2</c:v>
                </c:pt>
                <c:pt idx="30740">
                  <c:v>9.2851699759005826E-2</c:v>
                </c:pt>
                <c:pt idx="30741">
                  <c:v>9.7518226499449745E-2</c:v>
                </c:pt>
                <c:pt idx="30742">
                  <c:v>0.10213314734229303</c:v>
                </c:pt>
                <c:pt idx="30743">
                  <c:v>0.1066905402992858</c:v>
                </c:pt>
                <c:pt idx="30744">
                  <c:v>0.11118363738385682</c:v>
                </c:pt>
                <c:pt idx="30745">
                  <c:v>0.11560651660775831</c:v>
                </c:pt>
                <c:pt idx="30746">
                  <c:v>0.11995240998441896</c:v>
                </c:pt>
                <c:pt idx="30747">
                  <c:v>0.12421285753062559</c:v>
                </c:pt>
                <c:pt idx="30748">
                  <c:v>0.12838193725812866</c:v>
                </c:pt>
                <c:pt idx="30749">
                  <c:v>0.13245880316860709</c:v>
                </c:pt>
                <c:pt idx="30750">
                  <c:v>0.13644345526206214</c:v>
                </c:pt>
                <c:pt idx="30751">
                  <c:v>0.14034012353009717</c:v>
                </c:pt>
                <c:pt idx="30752">
                  <c:v>0.14415388396264189</c:v>
                </c:pt>
                <c:pt idx="30753">
                  <c:v>0.14788642855634099</c:v>
                </c:pt>
                <c:pt idx="30754">
                  <c:v>0.15153691131286998</c:v>
                </c:pt>
                <c:pt idx="30755">
                  <c:v>0.15510194823894427</c:v>
                </c:pt>
                <c:pt idx="30756">
                  <c:v>0.15857392534967338</c:v>
                </c:pt>
                <c:pt idx="30757">
                  <c:v>0.16194692065680721</c:v>
                </c:pt>
                <c:pt idx="30758">
                  <c:v>0.16521839616538292</c:v>
                </c:pt>
                <c:pt idx="30759">
                  <c:v>0.16838835187539786</c:v>
                </c:pt>
                <c:pt idx="30760">
                  <c:v>0.17145932578181641</c:v>
                </c:pt>
                <c:pt idx="30761">
                  <c:v>0.17443723987289206</c:v>
                </c:pt>
                <c:pt idx="30762">
                  <c:v>0.17732547814190294</c:v>
                </c:pt>
                <c:pt idx="30763">
                  <c:v>0.18012657858381867</c:v>
                </c:pt>
                <c:pt idx="30764">
                  <c:v>0.18284054119863871</c:v>
                </c:pt>
                <c:pt idx="30765">
                  <c:v>0.18546398199307679</c:v>
                </c:pt>
                <c:pt idx="30766">
                  <c:v>0.18799436297216873</c:v>
                </c:pt>
                <c:pt idx="30767">
                  <c:v>0.19042660814598447</c:v>
                </c:pt>
                <c:pt idx="30768">
                  <c:v>0.19275564152459979</c:v>
                </c:pt>
                <c:pt idx="30769">
                  <c:v>0.19497638711808521</c:v>
                </c:pt>
                <c:pt idx="30770">
                  <c:v>0.19708461493483387</c:v>
                </c:pt>
                <c:pt idx="30771">
                  <c:v>0.19907524898491807</c:v>
                </c:pt>
                <c:pt idx="30772">
                  <c:v>0.20094575127337391</c:v>
                </c:pt>
                <c:pt idx="30773">
                  <c:v>0.20269104581027356</c:v>
                </c:pt>
                <c:pt idx="30774">
                  <c:v>0.20430521060736698</c:v>
                </c:pt>
                <c:pt idx="30775">
                  <c:v>0.20578739966633369</c:v>
                </c:pt>
                <c:pt idx="30776">
                  <c:v>0.20713761298717154</c:v>
                </c:pt>
                <c:pt idx="30777">
                  <c:v>0.20836092655981145</c:v>
                </c:pt>
                <c:pt idx="30778">
                  <c:v>0.2094598783792162</c:v>
                </c:pt>
                <c:pt idx="30779">
                  <c:v>0.21043531444370744</c:v>
                </c:pt>
                <c:pt idx="30780">
                  <c:v>0.21128300476167791</c:v>
                </c:pt>
                <c:pt idx="30781">
                  <c:v>0.21200125733648553</c:v>
                </c:pt>
                <c:pt idx="30782">
                  <c:v>0.21259091816645106</c:v>
                </c:pt>
                <c:pt idx="30783">
                  <c:v>0.21306044723478709</c:v>
                </c:pt>
                <c:pt idx="30784">
                  <c:v>0.21341745852638927</c:v>
                </c:pt>
                <c:pt idx="30785">
                  <c:v>0.21366956602614309</c:v>
                </c:pt>
                <c:pt idx="30786">
                  <c:v>0.21382269172230409</c:v>
                </c:pt>
                <c:pt idx="30787">
                  <c:v>0.21387683561486839</c:v>
                </c:pt>
                <c:pt idx="30788">
                  <c:v>0.21382269172230409</c:v>
                </c:pt>
                <c:pt idx="30789">
                  <c:v>0.21365010806475238</c:v>
                </c:pt>
                <c:pt idx="30790">
                  <c:v>0.21335570064893047</c:v>
                </c:pt>
                <c:pt idx="30791">
                  <c:v>0.21293777747819542</c:v>
                </c:pt>
                <c:pt idx="30792">
                  <c:v>0.21239972254583095</c:v>
                </c:pt>
                <c:pt idx="30793">
                  <c:v>0.21175507182497841</c:v>
                </c:pt>
                <c:pt idx="30794">
                  <c:v>0.21101566929213791</c:v>
                </c:pt>
                <c:pt idx="30795">
                  <c:v>0.21018997493052205</c:v>
                </c:pt>
                <c:pt idx="30796">
                  <c:v>0.20927883473845221</c:v>
                </c:pt>
                <c:pt idx="30797">
                  <c:v>0.20827632672767871</c:v>
                </c:pt>
                <c:pt idx="30798">
                  <c:v>0.20717229891834588</c:v>
                </c:pt>
                <c:pt idx="30799">
                  <c:v>0.20595913732556276</c:v>
                </c:pt>
                <c:pt idx="30800">
                  <c:v>0.20462922796443478</c:v>
                </c:pt>
                <c:pt idx="30801">
                  <c:v>0.20318087883832164</c:v>
                </c:pt>
                <c:pt idx="30802">
                  <c:v>0.20161070595393732</c:v>
                </c:pt>
                <c:pt idx="30803">
                  <c:v>0.19992209330456714</c:v>
                </c:pt>
                <c:pt idx="30804">
                  <c:v>0.19812011688013906</c:v>
                </c:pt>
                <c:pt idx="30805">
                  <c:v>0.19621323666386697</c:v>
                </c:pt>
                <c:pt idx="30806">
                  <c:v>0.19420906664064083</c:v>
                </c:pt>
                <c:pt idx="30807">
                  <c:v>0.19211437479703344</c:v>
                </c:pt>
                <c:pt idx="30808">
                  <c:v>0.18993254512633057</c:v>
                </c:pt>
                <c:pt idx="30809">
                  <c:v>0.1876644236268494</c:v>
                </c:pt>
                <c:pt idx="30810">
                  <c:v>0.18530916430027294</c:v>
                </c:pt>
                <c:pt idx="30811">
                  <c:v>0.18286676714659991</c:v>
                </c:pt>
                <c:pt idx="30812">
                  <c:v>0.18033554016918721</c:v>
                </c:pt>
                <c:pt idx="30813">
                  <c:v>0.1777154833680363</c:v>
                </c:pt>
                <c:pt idx="30814">
                  <c:v>0.1750099807364304</c:v>
                </c:pt>
                <c:pt idx="30815">
                  <c:v>0.17221903227436988</c:v>
                </c:pt>
                <c:pt idx="30816">
                  <c:v>0.16934686797346096</c:v>
                </c:pt>
                <c:pt idx="30817">
                  <c:v>0.16639687182699192</c:v>
                </c:pt>
                <c:pt idx="30818">
                  <c:v>0.16337242782824438</c:v>
                </c:pt>
                <c:pt idx="30819">
                  <c:v>0.16027691997050567</c:v>
                </c:pt>
                <c:pt idx="30820">
                  <c:v>0.15711457824538302</c:v>
                </c:pt>
                <c:pt idx="30821">
                  <c:v>0.15388794064783975</c:v>
                </c:pt>
                <c:pt idx="30822">
                  <c:v>0.15060208316780307</c:v>
                </c:pt>
                <c:pt idx="30823">
                  <c:v>0.14725954380023684</c:v>
                </c:pt>
                <c:pt idx="30824">
                  <c:v>0.14386455253674779</c:v>
                </c:pt>
                <c:pt idx="30825">
                  <c:v>0.14041964737230253</c:v>
                </c:pt>
                <c:pt idx="30826">
                  <c:v>0.13692990429682494</c:v>
                </c:pt>
                <c:pt idx="30827">
                  <c:v>0.13339701530695955</c:v>
                </c:pt>
                <c:pt idx="30828">
                  <c:v>0.12982605639263511</c:v>
                </c:pt>
                <c:pt idx="30829">
                  <c:v>0.12622125754545771</c:v>
                </c:pt>
                <c:pt idx="30830">
                  <c:v>0.12258515676039122</c:v>
                </c:pt>
                <c:pt idx="30831">
                  <c:v>0.11892283002736308</c:v>
                </c:pt>
                <c:pt idx="30832">
                  <c:v>0.11524104533294473</c:v>
                </c:pt>
                <c:pt idx="30833">
                  <c:v>0.11154657066370643</c:v>
                </c:pt>
                <c:pt idx="30834">
                  <c:v>0.10785040399782538</c:v>
                </c:pt>
                <c:pt idx="30835">
                  <c:v>0.10415677532690905</c:v>
                </c:pt>
                <c:pt idx="30836">
                  <c:v>0.10046314665599169</c:v>
                </c:pt>
                <c:pt idx="30837">
                  <c:v>9.6762749998504025E-2</c:v>
                </c:pt>
                <c:pt idx="30838">
                  <c:v>9.3042895379626844E-2</c:v>
                </c:pt>
                <c:pt idx="30839">
                  <c:v>8.9301890802714584E-2</c:v>
                </c:pt>
                <c:pt idx="30840">
                  <c:v>8.554227426273403E-2</c:v>
                </c:pt>
                <c:pt idx="30841">
                  <c:v>8.1772336543233348E-2</c:v>
                </c:pt>
                <c:pt idx="30842">
                  <c:v>7.8005359817857292E-2</c:v>
                </c:pt>
                <c:pt idx="30843">
                  <c:v>7.4254457060586462E-2</c:v>
                </c:pt>
                <c:pt idx="30844">
                  <c:v>7.0532402846072914E-2</c:v>
                </c:pt>
                <c:pt idx="30845">
                  <c:v>6.6848080156690526E-2</c:v>
                </c:pt>
                <c:pt idx="30846">
                  <c:v>6.3204957585556817E-2</c:v>
                </c:pt>
                <c:pt idx="30847">
                  <c:v>5.9601089336532832E-2</c:v>
                </c:pt>
                <c:pt idx="30848">
                  <c:v>5.603029962187258E-2</c:v>
                </c:pt>
                <c:pt idx="30849">
                  <c:v>5.248472065718824E-2</c:v>
                </c:pt>
                <c:pt idx="30850">
                  <c:v>4.8957161456747722E-2</c:v>
                </c:pt>
                <c:pt idx="30851">
                  <c:v>4.5442292231127432E-2</c:v>
                </c:pt>
                <c:pt idx="30852">
                  <c:v>4.1937744185027069E-2</c:v>
                </c:pt>
                <c:pt idx="30853">
                  <c:v>3.8443855717775803E-2</c:v>
                </c:pt>
                <c:pt idx="30854">
                  <c:v>3.496316482433684E-2</c:v>
                </c:pt>
                <c:pt idx="30855">
                  <c:v>3.1499647696821252E-2</c:v>
                </c:pt>
                <c:pt idx="30856">
                  <c:v>2.8058126525659796E-2</c:v>
                </c:pt>
                <c:pt idx="30857">
                  <c:v>2.4643846500445387E-2</c:v>
                </c:pt>
                <c:pt idx="30858">
                  <c:v>2.1263744807412392E-2</c:v>
                </c:pt>
                <c:pt idx="30859">
                  <c:v>1.7927550427256345E-2</c:v>
                </c:pt>
                <c:pt idx="30860">
                  <c:v>1.4645161540336805E-2</c:v>
                </c:pt>
                <c:pt idx="30861">
                  <c:v>1.1421992535910221E-2</c:v>
                </c:pt>
                <c:pt idx="30862">
                  <c:v>8.2572143356217046E-3</c:v>
                </c:pt>
                <c:pt idx="30863">
                  <c:v>5.1440758728669277E-3</c:v>
                </c:pt>
                <c:pt idx="30864">
                  <c:v>2.0740917844831812E-3</c:v>
                </c:pt>
                <c:pt idx="30865">
                  <c:v>-9.5827075855115548E-4</c:v>
                </c:pt>
                <c:pt idx="30866">
                  <c:v>-3.9534009154638533E-3</c:v>
                </c:pt>
                <c:pt idx="30867">
                  <c:v>-6.9072717342454322E-3</c:v>
                </c:pt>
                <c:pt idx="30868">
                  <c:v>-9.8145957253874868E-3</c:v>
                </c:pt>
                <c:pt idx="30869">
                  <c:v>-1.2672547254496892E-2</c:v>
                </c:pt>
                <c:pt idx="30870">
                  <c:v>-1.5481346281137212E-2</c:v>
                </c:pt>
                <c:pt idx="30871">
                  <c:v>-1.8241077405140405E-2</c:v>
                </c:pt>
                <c:pt idx="30872">
                  <c:v>-2.0949456431039064E-2</c:v>
                </c:pt>
                <c:pt idx="30873">
                  <c:v>-2.3601153569408801E-2</c:v>
                </c:pt>
                <c:pt idx="30874">
                  <c:v>-2.6189147034182486E-2</c:v>
                </c:pt>
                <c:pt idx="30875">
                  <c:v>-2.8706668838789588E-2</c:v>
                </c:pt>
                <c:pt idx="30876">
                  <c:v>-3.1148727593134275E-2</c:v>
                </c:pt>
                <c:pt idx="30877">
                  <c:v>-3.3512531502756147E-2</c:v>
                </c:pt>
                <c:pt idx="30878">
                  <c:v>-3.579723456933389E-2</c:v>
                </c:pt>
                <c:pt idx="30879">
                  <c:v>-3.800241379370678E-2</c:v>
                </c:pt>
                <c:pt idx="30880">
                  <c:v>-4.0126546378896476E-2</c:v>
                </c:pt>
                <c:pt idx="30881">
                  <c:v>-4.2166248331617723E-2</c:v>
                </c:pt>
                <c:pt idx="30882">
                  <c:v>-4.4117881859089166E-2</c:v>
                </c:pt>
                <c:pt idx="30883">
                  <c:v>-4.5979754964666789E-2</c:v>
                </c:pt>
                <c:pt idx="30884">
                  <c:v>-4.7754574842980693E-2</c:v>
                </c:pt>
                <c:pt idx="30885">
                  <c:v>-4.9448686481439103E-2</c:v>
                </c:pt>
                <c:pt idx="30886">
                  <c:v>-5.1067927268460413E-2</c:v>
                </c:pt>
                <c:pt idx="30887">
                  <c:v>-5.2613650801358686E-2</c:v>
                </c:pt>
                <c:pt idx="30888">
                  <c:v>-5.4082050087686934E-2</c:v>
                </c:pt>
                <c:pt idx="30889">
                  <c:v>-5.5467541538525532E-2</c:v>
                </c:pt>
                <c:pt idx="30890">
                  <c:v>-5.6766233561595734E-2</c:v>
                </c:pt>
                <c:pt idx="30891">
                  <c:v>-5.7978379956394002E-2</c:v>
                </c:pt>
                <c:pt idx="30892">
                  <c:v>-5.9108633713687894E-2</c:v>
                </c:pt>
                <c:pt idx="30893">
                  <c:v>-6.0164185819208522E-2</c:v>
                </c:pt>
                <c:pt idx="30894">
                  <c:v>-6.1152650257847933E-2</c:v>
                </c:pt>
                <c:pt idx="30895">
                  <c:v>-6.2079864418023073E-2</c:v>
                </c:pt>
                <c:pt idx="30896">
                  <c:v>-6.2949043093355056E-2</c:v>
                </c:pt>
                <c:pt idx="30897">
                  <c:v>-6.3761032282165564E-2</c:v>
                </c:pt>
                <c:pt idx="30898">
                  <c:v>-6.4514139987811941E-2</c:v>
                </c:pt>
                <c:pt idx="30899">
                  <c:v>-6.52040516188543E-2</c:v>
                </c:pt>
                <c:pt idx="30900">
                  <c:v>-6.5824929786876762E-2</c:v>
                </c:pt>
                <c:pt idx="30901">
                  <c:v>-6.6372713699936484E-2</c:v>
                </c:pt>
                <c:pt idx="30902">
                  <c:v>-6.684494996290162E-2</c:v>
                </c:pt>
                <c:pt idx="30903">
                  <c:v>-6.7239354380304608E-2</c:v>
                </c:pt>
                <c:pt idx="30904">
                  <c:v>-6.755372735651044E-2</c:v>
                </c:pt>
                <c:pt idx="30905">
                  <c:v>-6.7786799894036465E-2</c:v>
                </c:pt>
                <c:pt idx="30906">
                  <c:v>-6.7940179389692476E-2</c:v>
                </c:pt>
                <c:pt idx="30907">
                  <c:v>-6.801843423441585E-2</c:v>
                </c:pt>
                <c:pt idx="30908">
                  <c:v>-6.8028586214271283E-2</c:v>
                </c:pt>
                <c:pt idx="30909">
                  <c:v>-6.7976811117006194E-2</c:v>
                </c:pt>
                <c:pt idx="30910">
                  <c:v>-6.7871061326840093E-2</c:v>
                </c:pt>
                <c:pt idx="30911">
                  <c:v>-6.7716751233030448E-2</c:v>
                </c:pt>
                <c:pt idx="30912">
                  <c:v>-6.7516249630875172E-2</c:v>
                </c:pt>
                <c:pt idx="30913">
                  <c:v>-6.7269048921383218E-2</c:v>
                </c:pt>
                <c:pt idx="30914">
                  <c:v>-6.6973034108750634E-2</c:v>
                </c:pt>
                <c:pt idx="30915">
                  <c:v>-6.6624990399356404E-2</c:v>
                </c:pt>
                <c:pt idx="30916">
                  <c:v>-6.621941880411189E-2</c:v>
                </c:pt>
                <c:pt idx="30917">
                  <c:v>-6.5748282338964459E-2</c:v>
                </c:pt>
                <c:pt idx="30918">
                  <c:v>-6.5205405216168438E-2</c:v>
                </c:pt>
                <c:pt idx="30919">
                  <c:v>-6.4589941437402501E-2</c:v>
                </c:pt>
                <c:pt idx="30920">
                  <c:v>-6.3905951794609006E-2</c:v>
                </c:pt>
                <c:pt idx="30921">
                  <c:v>-6.3158512277715947E-2</c:v>
                </c:pt>
                <c:pt idx="30922">
                  <c:v>-6.2351260679505013E-2</c:v>
                </c:pt>
                <c:pt idx="30923">
                  <c:v>-6.1486734994940707E-2</c:v>
                </c:pt>
                <c:pt idx="30924">
                  <c:v>-6.0566965619992703E-2</c:v>
                </c:pt>
                <c:pt idx="30925">
                  <c:v>-5.9594321349962134E-2</c:v>
                </c:pt>
                <c:pt idx="30926">
                  <c:v>-5.8571847778805246E-2</c:v>
                </c:pt>
                <c:pt idx="30927">
                  <c:v>-5.7503944097793434E-2</c:v>
                </c:pt>
                <c:pt idx="30928">
                  <c:v>-5.6395686296854063E-2</c:v>
                </c:pt>
                <c:pt idx="30929">
                  <c:v>-5.5254434561382897E-2</c:v>
                </c:pt>
                <c:pt idx="30930">
                  <c:v>-5.4089241073418413E-2</c:v>
                </c:pt>
                <c:pt idx="30931">
                  <c:v>-5.2908650416005412E-2</c:v>
                </c:pt>
                <c:pt idx="30932">
                  <c:v>-5.1719092176386393E-2</c:v>
                </c:pt>
                <c:pt idx="30933">
                  <c:v>-5.0524542546671602E-2</c:v>
                </c:pt>
                <c:pt idx="30934">
                  <c:v>-4.9327285722328904E-2</c:v>
                </c:pt>
                <c:pt idx="30935">
                  <c:v>-4.8129267499496337E-2</c:v>
                </c:pt>
                <c:pt idx="30936">
                  <c:v>-4.6932602873978324E-2</c:v>
                </c:pt>
                <c:pt idx="30937">
                  <c:v>-4.573940684157788E-2</c:v>
                </c:pt>
                <c:pt idx="30938">
                  <c:v>-4.4551878997929818E-2</c:v>
                </c:pt>
                <c:pt idx="30939">
                  <c:v>-4.3371372940349082E-2</c:v>
                </c:pt>
                <c:pt idx="30940">
                  <c:v>-4.2196619671353394E-2</c:v>
                </c:pt>
                <c:pt idx="30941">
                  <c:v>-4.1022797000511452E-2</c:v>
                </c:pt>
                <c:pt idx="30942">
                  <c:v>-3.9843898339740884E-2</c:v>
                </c:pt>
                <c:pt idx="30943">
                  <c:v>-3.8655862897100352E-2</c:v>
                </c:pt>
                <c:pt idx="30944">
                  <c:v>-3.7459875070239589E-2</c:v>
                </c:pt>
                <c:pt idx="30945">
                  <c:v>-3.6262533646064146E-2</c:v>
                </c:pt>
                <c:pt idx="30946">
                  <c:v>-3.5074498203423642E-2</c:v>
                </c:pt>
                <c:pt idx="30947">
                  <c:v>-3.3907443519151946E-2</c:v>
                </c:pt>
                <c:pt idx="30948">
                  <c:v>-3.2771606172937298E-2</c:v>
                </c:pt>
                <c:pt idx="30949">
                  <c:v>-3.1673669551518242E-2</c:v>
                </c:pt>
                <c:pt idx="30950">
                  <c:v>-3.0616848448515699E-2</c:v>
                </c:pt>
                <c:pt idx="30951">
                  <c:v>-2.9600973664265388E-2</c:v>
                </c:pt>
                <c:pt idx="30952">
                  <c:v>-2.8621561407664042E-2</c:v>
                </c:pt>
                <c:pt idx="30953">
                  <c:v>-2.7670659294491633E-2</c:v>
                </c:pt>
                <c:pt idx="30954">
                  <c:v>-2.6738707543717134E-2</c:v>
                </c:pt>
                <c:pt idx="30955">
                  <c:v>-2.5819191968265855E-2</c:v>
                </c:pt>
                <c:pt idx="30956">
                  <c:v>-2.4910758970824152E-2</c:v>
                </c:pt>
                <c:pt idx="30957">
                  <c:v>-2.401873834081614E-2</c:v>
                </c:pt>
                <c:pt idx="30958">
                  <c:v>-2.315235145994439E-2</c:v>
                </c:pt>
                <c:pt idx="30959">
                  <c:v>-2.2321242709072205E-2</c:v>
                </c:pt>
                <c:pt idx="30960">
                  <c:v>-2.1533026073090992E-2</c:v>
                </c:pt>
                <c:pt idx="30961">
                  <c:v>-2.0794554138403937E-2</c:v>
                </c:pt>
                <c:pt idx="30962">
                  <c:v>-2.0110395295946198E-2</c:v>
                </c:pt>
                <c:pt idx="30963">
                  <c:v>-1.9481987742864061E-2</c:v>
                </c:pt>
                <c:pt idx="30964">
                  <c:v>-1.8908231681339503E-2</c:v>
                </c:pt>
                <c:pt idx="30965">
                  <c:v>-1.83892117112049E-2</c:v>
                </c:pt>
                <c:pt idx="30966">
                  <c:v>-1.7927381227592083E-2</c:v>
                </c:pt>
                <c:pt idx="30967">
                  <c:v>-1.7526124223786407E-2</c:v>
                </c:pt>
                <c:pt idx="30968">
                  <c:v>-1.7187640295423089E-2</c:v>
                </c:pt>
                <c:pt idx="30969">
                  <c:v>-1.6912690840991576E-2</c:v>
                </c:pt>
                <c:pt idx="30970">
                  <c:v>-1.6700599061834808E-2</c:v>
                </c:pt>
                <c:pt idx="30971">
                  <c:v>-1.6548488563659983E-2</c:v>
                </c:pt>
                <c:pt idx="30972">
                  <c:v>-1.645373675167127E-2</c:v>
                </c:pt>
                <c:pt idx="30973">
                  <c:v>-1.6415751427043653E-2</c:v>
                </c:pt>
                <c:pt idx="30974">
                  <c:v>-1.6436055386755612E-2</c:v>
                </c:pt>
                <c:pt idx="30975">
                  <c:v>-1.651591762828886E-2</c:v>
                </c:pt>
                <c:pt idx="30976">
                  <c:v>-1.665559195114007E-2</c:v>
                </c:pt>
                <c:pt idx="30977">
                  <c:v>-1.6855501354469907E-2</c:v>
                </c:pt>
                <c:pt idx="30978">
                  <c:v>-1.7117676234249285E-2</c:v>
                </c:pt>
                <c:pt idx="30979">
                  <c:v>-1.7446769581245782E-2</c:v>
                </c:pt>
                <c:pt idx="30980">
                  <c:v>-1.784921098270139E-2</c:v>
                </c:pt>
                <c:pt idx="30981">
                  <c:v>-1.8332276024179535E-2</c:v>
                </c:pt>
                <c:pt idx="30982">
                  <c:v>-1.8901971293761793E-2</c:v>
                </c:pt>
                <c:pt idx="30983">
                  <c:v>-1.9561934584229421E-2</c:v>
                </c:pt>
                <c:pt idx="30984">
                  <c:v>-2.03130118939042E-2</c:v>
                </c:pt>
                <c:pt idx="30985">
                  <c:v>-2.1153172826815017E-2</c:v>
                </c:pt>
                <c:pt idx="30986">
                  <c:v>-2.2078102791522562E-2</c:v>
                </c:pt>
                <c:pt idx="30987">
                  <c:v>-2.3082556598434837E-2</c:v>
                </c:pt>
                <c:pt idx="30988">
                  <c:v>-2.4160696859134929E-2</c:v>
                </c:pt>
                <c:pt idx="30989">
                  <c:v>-2.5304824988898578E-2</c:v>
                </c:pt>
                <c:pt idx="30990">
                  <c:v>-2.6504789007869872E-2</c:v>
                </c:pt>
                <c:pt idx="30991">
                  <c:v>-2.7750183136696437E-2</c:v>
                </c:pt>
                <c:pt idx="30992">
                  <c:v>-2.9033816389647197E-2</c:v>
                </c:pt>
                <c:pt idx="30993">
                  <c:v>-3.035568876672165E-2</c:v>
                </c:pt>
                <c:pt idx="30994">
                  <c:v>-3.172307585348369E-2</c:v>
                </c:pt>
                <c:pt idx="30995">
                  <c:v>-3.3145706630628435E-2</c:v>
                </c:pt>
                <c:pt idx="30996">
                  <c:v>-3.4631279682880226E-2</c:v>
                </c:pt>
                <c:pt idx="30997">
                  <c:v>-3.6184194201509194E-2</c:v>
                </c:pt>
                <c:pt idx="30998">
                  <c:v>-3.7804619386180412E-2</c:v>
                </c:pt>
                <c:pt idx="30999">
                  <c:v>-3.9489425043104591E-2</c:v>
                </c:pt>
                <c:pt idx="31000">
                  <c:v>-4.1233619782185975E-2</c:v>
                </c:pt>
                <c:pt idx="31001">
                  <c:v>-4.3034581008628829E-2</c:v>
                </c:pt>
                <c:pt idx="31002">
                  <c:v>-4.4893493120082444E-2</c:v>
                </c:pt>
                <c:pt idx="31003">
                  <c:v>-4.681399390932859E-2</c:v>
                </c:pt>
                <c:pt idx="31004">
                  <c:v>-4.8799974968645347E-2</c:v>
                </c:pt>
                <c:pt idx="31005">
                  <c:v>-5.0851182498536283E-2</c:v>
                </c:pt>
                <c:pt idx="31006">
                  <c:v>-5.2961271511591933E-2</c:v>
                </c:pt>
                <c:pt idx="31007">
                  <c:v>-5.5120428427284596E-2</c:v>
                </c:pt>
                <c:pt idx="31008">
                  <c:v>-5.7321462259883132E-2</c:v>
                </c:pt>
                <c:pt idx="31009">
                  <c:v>-5.9562934812241695E-2</c:v>
                </c:pt>
                <c:pt idx="31010">
                  <c:v>-6.1848145477811346E-2</c:v>
                </c:pt>
                <c:pt idx="31011">
                  <c:v>-6.4181662647529739E-2</c:v>
                </c:pt>
                <c:pt idx="31012">
                  <c:v>-6.6568223911995433E-2</c:v>
                </c:pt>
                <c:pt idx="31013">
                  <c:v>-6.9013159060632503E-2</c:v>
                </c:pt>
                <c:pt idx="31014">
                  <c:v>-7.1521121084208619E-2</c:v>
                </c:pt>
                <c:pt idx="31015">
                  <c:v>-7.4094140378694842E-2</c:v>
                </c:pt>
                <c:pt idx="31016">
                  <c:v>-7.6730101948287832E-2</c:v>
                </c:pt>
                <c:pt idx="31017">
                  <c:v>-7.9423506803899133E-2</c:v>
                </c:pt>
                <c:pt idx="31018">
                  <c:v>-8.2169194355768194E-2</c:v>
                </c:pt>
                <c:pt idx="31019">
                  <c:v>-8.4962765412624555E-2</c:v>
                </c:pt>
                <c:pt idx="31020">
                  <c:v>-8.7801089780679228E-2</c:v>
                </c:pt>
                <c:pt idx="31021">
                  <c:v>-9.0676638074872834E-2</c:v>
                </c:pt>
                <c:pt idx="31022">
                  <c:v>-9.3582642308633737E-2</c:v>
                </c:pt>
                <c:pt idx="31023">
                  <c:v>-9.6511488497069767E-2</c:v>
                </c:pt>
                <c:pt idx="31024">
                  <c:v>-9.9456408653611744E-2</c:v>
                </c:pt>
                <c:pt idx="31025">
                  <c:v>-0.10241401878497339</c:v>
                </c:pt>
                <c:pt idx="31026">
                  <c:v>-0.10538093489786936</c:v>
                </c:pt>
                <c:pt idx="31027">
                  <c:v>-0.10835800299062215</c:v>
                </c:pt>
                <c:pt idx="31028">
                  <c:v>-0.11134945305483666</c:v>
                </c:pt>
                <c:pt idx="31029">
                  <c:v>-0.11435359309387148</c:v>
                </c:pt>
                <c:pt idx="31030">
                  <c:v>-0.11736619311612009</c:v>
                </c:pt>
                <c:pt idx="31031">
                  <c:v>-0.12038133113333208</c:v>
                </c:pt>
                <c:pt idx="31032">
                  <c:v>-0.12338970116397362</c:v>
                </c:pt>
                <c:pt idx="31033">
                  <c:v>-0.12638453522147383</c:v>
                </c:pt>
                <c:pt idx="31034">
                  <c:v>-0.12935991131758337</c:v>
                </c:pt>
                <c:pt idx="31035">
                  <c:v>-0.13231413745566084</c:v>
                </c:pt>
                <c:pt idx="31036">
                  <c:v>-0.13524805963402539</c:v>
                </c:pt>
                <c:pt idx="31037">
                  <c:v>-0.13816167785267738</c:v>
                </c:pt>
                <c:pt idx="31038">
                  <c:v>-0.14105414611329772</c:v>
                </c:pt>
                <c:pt idx="31039">
                  <c:v>-0.14392546441588341</c:v>
                </c:pt>
                <c:pt idx="31040">
                  <c:v>-0.14677394076379394</c:v>
                </c:pt>
                <c:pt idx="31041">
                  <c:v>-0.14959788316038719</c:v>
                </c:pt>
                <c:pt idx="31042">
                  <c:v>-0.15240067559894491</c:v>
                </c:pt>
                <c:pt idx="31043">
                  <c:v>-0.15518316407779253</c:v>
                </c:pt>
                <c:pt idx="31044">
                  <c:v>-0.15794450259860648</c:v>
                </c:pt>
                <c:pt idx="31045">
                  <c:v>-0.16068130716810081</c:v>
                </c:pt>
                <c:pt idx="31046">
                  <c:v>-0.163381733809779</c:v>
                </c:pt>
                <c:pt idx="31047">
                  <c:v>-0.16603140055217869</c:v>
                </c:pt>
                <c:pt idx="31048">
                  <c:v>-0.16861592542383377</c:v>
                </c:pt>
                <c:pt idx="31049">
                  <c:v>-0.17112177245160637</c:v>
                </c:pt>
                <c:pt idx="31050">
                  <c:v>-0.17353963565396141</c:v>
                </c:pt>
                <c:pt idx="31051">
                  <c:v>-0.17586443904097099</c:v>
                </c:pt>
                <c:pt idx="31052">
                  <c:v>-0.17809449061599114</c:v>
                </c:pt>
                <c:pt idx="31053">
                  <c:v>-0.18023063637734352</c:v>
                </c:pt>
                <c:pt idx="31054">
                  <c:v>-0.18227710631663441</c:v>
                </c:pt>
                <c:pt idx="31055">
                  <c:v>-0.18424236041708003</c:v>
                </c:pt>
                <c:pt idx="31056">
                  <c:v>-0.18613316666524621</c:v>
                </c:pt>
                <c:pt idx="31057">
                  <c:v>-0.18795713904603026</c:v>
                </c:pt>
                <c:pt idx="31058">
                  <c:v>-0.18971343156110757</c:v>
                </c:pt>
                <c:pt idx="31059">
                  <c:v>-0.19139696822054669</c:v>
                </c:pt>
                <c:pt idx="31060">
                  <c:v>-0.19299675104617844</c:v>
                </c:pt>
                <c:pt idx="31061">
                  <c:v>-0.19450347405646379</c:v>
                </c:pt>
                <c:pt idx="31062">
                  <c:v>-0.19590444727658171</c:v>
                </c:pt>
                <c:pt idx="31063">
                  <c:v>-0.19719290271996384</c:v>
                </c:pt>
                <c:pt idx="31064">
                  <c:v>-0.1983663023916454</c:v>
                </c:pt>
                <c:pt idx="31065">
                  <c:v>-0.19942803028491174</c:v>
                </c:pt>
                <c:pt idx="31066">
                  <c:v>-0.2003840083880121</c:v>
                </c:pt>
                <c:pt idx="31067">
                  <c:v>-0.20124015868919654</c:v>
                </c:pt>
                <c:pt idx="31068">
                  <c:v>-0.20199732718678495</c:v>
                </c:pt>
                <c:pt idx="31069">
                  <c:v>-0.20265212988749273</c:v>
                </c:pt>
                <c:pt idx="31070">
                  <c:v>-0.20320118279803429</c:v>
                </c:pt>
                <c:pt idx="31071">
                  <c:v>-0.20363771793183863</c:v>
                </c:pt>
                <c:pt idx="31072">
                  <c:v>-0.20395750529730122</c:v>
                </c:pt>
                <c:pt idx="31073">
                  <c:v>-0.20415123891288459</c:v>
                </c:pt>
                <c:pt idx="31074">
                  <c:v>-0.2042087667987349</c:v>
                </c:pt>
                <c:pt idx="31075">
                  <c:v>-0.20411739898003228</c:v>
                </c:pt>
                <c:pt idx="31076">
                  <c:v>-0.20386613747859741</c:v>
                </c:pt>
                <c:pt idx="31077">
                  <c:v>-0.20344990630450391</c:v>
                </c:pt>
                <c:pt idx="31078">
                  <c:v>-0.20286870545775171</c:v>
                </c:pt>
                <c:pt idx="31079">
                  <c:v>-0.20212761092826817</c:v>
                </c:pt>
                <c:pt idx="31080">
                  <c:v>-0.2012367746959105</c:v>
                </c:pt>
                <c:pt idx="31081">
                  <c:v>-0.20020634874053395</c:v>
                </c:pt>
                <c:pt idx="31082">
                  <c:v>-0.19904225505038697</c:v>
                </c:pt>
                <c:pt idx="31083">
                  <c:v>-0.19774703162043486</c:v>
                </c:pt>
                <c:pt idx="31084">
                  <c:v>-0.19632067845067419</c:v>
                </c:pt>
                <c:pt idx="31085">
                  <c:v>-0.19476404153943302</c:v>
                </c:pt>
                <c:pt idx="31086">
                  <c:v>-0.19307458289174034</c:v>
                </c:pt>
                <c:pt idx="31087">
                  <c:v>-0.19124976451263717</c:v>
                </c:pt>
                <c:pt idx="31088">
                  <c:v>-0.18928366441387071</c:v>
                </c:pt>
                <c:pt idx="31089">
                  <c:v>-0.18716866861055118</c:v>
                </c:pt>
                <c:pt idx="31090">
                  <c:v>-0.18490223910771558</c:v>
                </c:pt>
                <c:pt idx="31091">
                  <c:v>-0.18248352990703823</c:v>
                </c:pt>
                <c:pt idx="31092">
                  <c:v>-0.17991423300516748</c:v>
                </c:pt>
                <c:pt idx="31093">
                  <c:v>-0.17720196238698921</c:v>
                </c:pt>
                <c:pt idx="31094">
                  <c:v>-0.17435264004075718</c:v>
                </c:pt>
                <c:pt idx="31095">
                  <c:v>-0.17136964995975557</c:v>
                </c:pt>
                <c:pt idx="31096">
                  <c:v>-0.16825976013055483</c:v>
                </c:pt>
                <c:pt idx="31097">
                  <c:v>-0.16502804654308281</c:v>
                </c:pt>
                <c:pt idx="31098">
                  <c:v>-0.16168296918055267</c:v>
                </c:pt>
                <c:pt idx="31099">
                  <c:v>-0.15822706603793008</c:v>
                </c:pt>
                <c:pt idx="31100">
                  <c:v>-0.1546510311336767</c:v>
                </c:pt>
                <c:pt idx="31101">
                  <c:v>-0.15093709850304873</c:v>
                </c:pt>
                <c:pt idx="31102">
                  <c:v>-0.14706834817961675</c:v>
                </c:pt>
                <c:pt idx="31103">
                  <c:v>-0.14303209018856144</c:v>
                </c:pt>
                <c:pt idx="31104">
                  <c:v>-0.13882409453827721</c:v>
                </c:pt>
                <c:pt idx="31105">
                  <c:v>-0.13444943721869224</c:v>
                </c:pt>
                <c:pt idx="31106">
                  <c:v>-0.12991911620798124</c:v>
                </c:pt>
                <c:pt idx="31107">
                  <c:v>-0.1252449754826454</c:v>
                </c:pt>
                <c:pt idx="31108">
                  <c:v>-0.12043885901918241</c:v>
                </c:pt>
                <c:pt idx="31109">
                  <c:v>-0.11551176479576961</c:v>
                </c:pt>
                <c:pt idx="31110">
                  <c:v>-0.11047215279562021</c:v>
                </c:pt>
                <c:pt idx="31111">
                  <c:v>-0.10532679100530502</c:v>
                </c:pt>
                <c:pt idx="31112">
                  <c:v>-0.10007483342650222</c:v>
                </c:pt>
                <c:pt idx="31113">
                  <c:v>-9.4713742064248208E-2</c:v>
                </c:pt>
                <c:pt idx="31114">
                  <c:v>-8.9239286926936334E-2</c:v>
                </c:pt>
                <c:pt idx="31115">
                  <c:v>-8.3646053625310066E-2</c:v>
                </c:pt>
                <c:pt idx="31116">
                  <c:v>-7.7933957559537637E-2</c:v>
                </c:pt>
                <c:pt idx="31117">
                  <c:v>-7.2108836118035022E-2</c:v>
                </c:pt>
                <c:pt idx="31118">
                  <c:v>-6.6181179679987656E-2</c:v>
                </c:pt>
                <c:pt idx="31119">
                  <c:v>-6.0161817023908833E-2</c:v>
                </c:pt>
                <c:pt idx="31120">
                  <c:v>-5.4058531334354024E-2</c:v>
                </c:pt>
                <c:pt idx="31121">
                  <c:v>-4.7874368205280286E-2</c:v>
                </c:pt>
                <c:pt idx="31122">
                  <c:v>-4.1608904637526971E-2</c:v>
                </c:pt>
                <c:pt idx="31123">
                  <c:v>-3.5261802231765602E-2</c:v>
                </c:pt>
                <c:pt idx="31124">
                  <c:v>-2.8834414585310244E-2</c:v>
                </c:pt>
                <c:pt idx="31125">
                  <c:v>-2.2330971689767488E-2</c:v>
                </c:pt>
                <c:pt idx="31126">
                  <c:v>-1.5757818532547062E-2</c:v>
                </c:pt>
                <c:pt idx="31127">
                  <c:v>-9.1226536983735236E-3</c:v>
                </c:pt>
                <c:pt idx="31128">
                  <c:v>-2.431974454354455E-3</c:v>
                </c:pt>
                <c:pt idx="31129">
                  <c:v>4.3099553679706469E-3</c:v>
                </c:pt>
                <c:pt idx="31130">
                  <c:v>1.1101189972462809E-2</c:v>
                </c:pt>
                <c:pt idx="31131">
                  <c:v>1.7941171000229721E-2</c:v>
                </c:pt>
                <c:pt idx="31132">
                  <c:v>2.482869713365533E-2</c:v>
                </c:pt>
                <c:pt idx="31133">
                  <c:v>3.1761314977607716E-2</c:v>
                </c:pt>
                <c:pt idx="31134">
                  <c:v>3.8734117741823393E-2</c:v>
                </c:pt>
                <c:pt idx="31135">
                  <c:v>4.5738137844096007E-2</c:v>
                </c:pt>
                <c:pt idx="31136">
                  <c:v>5.2760262310444513E-2</c:v>
                </c:pt>
                <c:pt idx="31137">
                  <c:v>5.9785347770917915E-2</c:v>
                </c:pt>
                <c:pt idx="31138">
                  <c:v>6.6800365851367643E-2</c:v>
                </c:pt>
                <c:pt idx="31139">
                  <c:v>7.3797279567740931E-2</c:v>
                </c:pt>
                <c:pt idx="31140">
                  <c:v>8.0773804724570214E-2</c:v>
                </c:pt>
                <c:pt idx="31141">
                  <c:v>8.7731717918329982E-2</c:v>
                </c:pt>
                <c:pt idx="31142">
                  <c:v>9.4675672139788766E-2</c:v>
                </c:pt>
                <c:pt idx="31143">
                  <c:v>0.1016069363864267</c:v>
                </c:pt>
                <c:pt idx="31144">
                  <c:v>0.10852635665656662</c:v>
                </c:pt>
                <c:pt idx="31145">
                  <c:v>0.11543139495524346</c:v>
                </c:pt>
                <c:pt idx="31146">
                  <c:v>0.12231612929420871</c:v>
                </c:pt>
                <c:pt idx="31147">
                  <c:v>0.1291704076936053</c:v>
                </c:pt>
                <c:pt idx="31148">
                  <c:v>0.13598492417190144</c:v>
                </c:pt>
                <c:pt idx="31149">
                  <c:v>0.14274868075091746</c:v>
                </c:pt>
                <c:pt idx="31150">
                  <c:v>0.14945406344576118</c:v>
                </c:pt>
                <c:pt idx="31151">
                  <c:v>0.15609430426986268</c:v>
                </c:pt>
                <c:pt idx="31152">
                  <c:v>0.16266348123497176</c:v>
                </c:pt>
                <c:pt idx="31153">
                  <c:v>0.16915821034780484</c:v>
                </c:pt>
                <c:pt idx="31154">
                  <c:v>0.17557510761507583</c:v>
                </c:pt>
                <c:pt idx="31155">
                  <c:v>0.18191501903510693</c:v>
                </c:pt>
                <c:pt idx="31156">
                  <c:v>0.1881762526112527</c:v>
                </c:pt>
                <c:pt idx="31157">
                  <c:v>0.19435880834351499</c:v>
                </c:pt>
                <c:pt idx="31158">
                  <c:v>0.2004576102419677</c:v>
                </c:pt>
                <c:pt idx="31159">
                  <c:v>0.20647096630996525</c:v>
                </c:pt>
                <c:pt idx="31160">
                  <c:v>0.21239295455925949</c:v>
                </c:pt>
                <c:pt idx="31161">
                  <c:v>0.21822019099656587</c:v>
                </c:pt>
                <c:pt idx="31162">
                  <c:v>0.2239501376269179</c:v>
                </c:pt>
                <c:pt idx="31163">
                  <c:v>0.22957602646374717</c:v>
                </c:pt>
                <c:pt idx="31164">
                  <c:v>0.23509108952048413</c:v>
                </c:pt>
                <c:pt idx="31165">
                  <c:v>0.24048940480887629</c:v>
                </c:pt>
                <c:pt idx="31166">
                  <c:v>0.24575997435074728</c:v>
                </c:pt>
                <c:pt idx="31167">
                  <c:v>0.25089095416960144</c:v>
                </c:pt>
                <c:pt idx="31168">
                  <c:v>0.25586627029732989</c:v>
                </c:pt>
                <c:pt idx="31169">
                  <c:v>0.26067069476415022</c:v>
                </c:pt>
                <c:pt idx="31170">
                  <c:v>0.26529661358516893</c:v>
                </c:pt>
                <c:pt idx="31171">
                  <c:v>0.26974487275871034</c:v>
                </c:pt>
                <c:pt idx="31172">
                  <c:v>0.27401885627805944</c:v>
                </c:pt>
                <c:pt idx="31173">
                  <c:v>0.27812871612306966</c:v>
                </c:pt>
                <c:pt idx="31174">
                  <c:v>0.28208291227695614</c:v>
                </c:pt>
                <c:pt idx="31175">
                  <c:v>0.2858839827346828</c:v>
                </c:pt>
                <c:pt idx="31176">
                  <c:v>0.28953192749624501</c:v>
                </c:pt>
                <c:pt idx="31177">
                  <c:v>0.29301913257675799</c:v>
                </c:pt>
                <c:pt idx="31178">
                  <c:v>0.2963354459963628</c:v>
                </c:pt>
                <c:pt idx="31179">
                  <c:v>0.29946986977688478</c:v>
                </c:pt>
                <c:pt idx="31180">
                  <c:v>0.30241140594013882</c:v>
                </c:pt>
                <c:pt idx="31181">
                  <c:v>0.30515413249788331</c:v>
                </c:pt>
                <c:pt idx="31182">
                  <c:v>0.30769212746186658</c:v>
                </c:pt>
                <c:pt idx="31183">
                  <c:v>0.31002285283712488</c:v>
                </c:pt>
                <c:pt idx="31184">
                  <c:v>0.31214546262533577</c:v>
                </c:pt>
                <c:pt idx="31185">
                  <c:v>0.3140616488231433</c:v>
                </c:pt>
                <c:pt idx="31186">
                  <c:v>0.31577310342718917</c:v>
                </c:pt>
                <c:pt idx="31187">
                  <c:v>0.31728744042236584</c:v>
                </c:pt>
                <c:pt idx="31188">
                  <c:v>0.31861058179692442</c:v>
                </c:pt>
                <c:pt idx="31189">
                  <c:v>0.31974760354078696</c:v>
                </c:pt>
                <c:pt idx="31190">
                  <c:v>0.32069512166067432</c:v>
                </c:pt>
                <c:pt idx="31191">
                  <c:v>0.32144636817001543</c:v>
                </c:pt>
                <c:pt idx="31192">
                  <c:v>0.32199288308559315</c:v>
                </c:pt>
                <c:pt idx="31193">
                  <c:v>0.3223270524225153</c:v>
                </c:pt>
                <c:pt idx="31194">
                  <c:v>0.32244718418414575</c:v>
                </c:pt>
                <c:pt idx="31195">
                  <c:v>0.32234228039230212</c:v>
                </c:pt>
                <c:pt idx="31196">
                  <c:v>0.32200811105537641</c:v>
                </c:pt>
                <c:pt idx="31197">
                  <c:v>0.32145736614819032</c:v>
                </c:pt>
                <c:pt idx="31198">
                  <c:v>0.32069512166067432</c:v>
                </c:pt>
                <c:pt idx="31199">
                  <c:v>0.31972053159450642</c:v>
                </c:pt>
                <c:pt idx="31200">
                  <c:v>0.31853444194800451</c:v>
                </c:pt>
                <c:pt idx="31201">
                  <c:v>0.31713431472620557</c:v>
                </c:pt>
                <c:pt idx="31202">
                  <c:v>0.3155243799207218</c:v>
                </c:pt>
                <c:pt idx="31203">
                  <c:v>0.31370717552650684</c:v>
                </c:pt>
                <c:pt idx="31204">
                  <c:v>0.31169116152678283</c:v>
                </c:pt>
                <c:pt idx="31205">
                  <c:v>0.30948056791315692</c:v>
                </c:pt>
                <c:pt idx="31206">
                  <c:v>0.30707962467722538</c:v>
                </c:pt>
                <c:pt idx="31207">
                  <c:v>0.30449425380724993</c:v>
                </c:pt>
                <c:pt idx="31208">
                  <c:v>0.30172614729986619</c:v>
                </c:pt>
                <c:pt idx="31209">
                  <c:v>0.29878207314164562</c:v>
                </c:pt>
                <c:pt idx="31210">
                  <c:v>0.29566456932755308</c:v>
                </c:pt>
                <c:pt idx="31211">
                  <c:v>0.29237278985926768</c:v>
                </c:pt>
                <c:pt idx="31212">
                  <c:v>0.28889827475357088</c:v>
                </c:pt>
                <c:pt idx="31213">
                  <c:v>0.28523087203061481</c:v>
                </c:pt>
                <c:pt idx="31214">
                  <c:v>0.28136212170718433</c:v>
                </c:pt>
                <c:pt idx="31215">
                  <c:v>0.27728948578831131</c:v>
                </c:pt>
                <c:pt idx="31216">
                  <c:v>0.27301211827567956</c:v>
                </c:pt>
                <c:pt idx="31217">
                  <c:v>0.26853086516760744</c:v>
                </c:pt>
                <c:pt idx="31218">
                  <c:v>0.26385418644730518</c:v>
                </c:pt>
                <c:pt idx="31219">
                  <c:v>0.25899477208959881</c:v>
                </c:pt>
                <c:pt idx="31220">
                  <c:v>0.25396954206091177</c:v>
                </c:pt>
                <c:pt idx="31221">
                  <c:v>0.24878864834110151</c:v>
                </c:pt>
                <c:pt idx="31222">
                  <c:v>0.24346139691170088</c:v>
                </c:pt>
                <c:pt idx="31223">
                  <c:v>0.23798694177438873</c:v>
                </c:pt>
                <c:pt idx="31224">
                  <c:v>0.2323635909325224</c:v>
                </c:pt>
                <c:pt idx="31225">
                  <c:v>0.22659303638274594</c:v>
                </c:pt>
                <c:pt idx="31226">
                  <c:v>0.22067527812505736</c:v>
                </c:pt>
                <c:pt idx="31227">
                  <c:v>0.21461285415442469</c:v>
                </c:pt>
                <c:pt idx="31228">
                  <c:v>0.20840745646748604</c:v>
                </c:pt>
                <c:pt idx="31229">
                  <c:v>0.20205570107095575</c:v>
                </c:pt>
                <c:pt idx="31230">
                  <c:v>0.19555420397155188</c:v>
                </c:pt>
                <c:pt idx="31231">
                  <c:v>0.18890042717431038</c:v>
                </c:pt>
                <c:pt idx="31232">
                  <c:v>0.18209183268426463</c:v>
                </c:pt>
                <c:pt idx="31233">
                  <c:v>0.17513265049302143</c:v>
                </c:pt>
                <c:pt idx="31234">
                  <c:v>0.16803218658211874</c:v>
                </c:pt>
                <c:pt idx="31235">
                  <c:v>0.1608014389297294</c:v>
                </c:pt>
                <c:pt idx="31236">
                  <c:v>0.15345478950732078</c:v>
                </c:pt>
                <c:pt idx="31237">
                  <c:v>0.14600492828970688</c:v>
                </c:pt>
                <c:pt idx="31238">
                  <c:v>0.13846116125842794</c:v>
                </c:pt>
                <c:pt idx="31239">
                  <c:v>0.13082856440340837</c:v>
                </c:pt>
                <c:pt idx="31240">
                  <c:v>0.12310882972129279</c:v>
                </c:pt>
                <c:pt idx="31241">
                  <c:v>0.11530026521543767</c:v>
                </c:pt>
                <c:pt idx="31242">
                  <c:v>0.10740879287409241</c:v>
                </c:pt>
                <c:pt idx="31243">
                  <c:v>9.9441180683827651E-2</c:v>
                </c:pt>
                <c:pt idx="31244">
                  <c:v>9.1409272621142013E-2</c:v>
                </c:pt>
                <c:pt idx="31245">
                  <c:v>8.3322797666730689E-2</c:v>
                </c:pt>
                <c:pt idx="31246">
                  <c:v>7.5193599797092392E-2</c:v>
                </c:pt>
                <c:pt idx="31247">
                  <c:v>6.7030561994600932E-2</c:v>
                </c:pt>
                <c:pt idx="31248">
                  <c:v>5.8843582439615898E-2</c:v>
                </c:pt>
                <c:pt idx="31249">
                  <c:v>5.0644758908132269E-2</c:v>
                </c:pt>
                <c:pt idx="31250">
                  <c:v>4.2445258577991446E-2</c:v>
                </c:pt>
                <c:pt idx="31251">
                  <c:v>3.4253879831735647E-2</c:v>
                </c:pt>
                <c:pt idx="31252">
                  <c:v>2.6076460057781622E-2</c:v>
                </c:pt>
                <c:pt idx="31253">
                  <c:v>1.7916975448239763E-2</c:v>
                </c:pt>
                <c:pt idx="31254">
                  <c:v>9.7780485979061527E-3</c:v>
                </c:pt>
                <c:pt idx="31255">
                  <c:v>1.6611430838766855E-3</c:v>
                </c:pt>
                <c:pt idx="31256">
                  <c:v>-6.4327597357959196E-3</c:v>
                </c:pt>
                <c:pt idx="31257">
                  <c:v>-1.4501003426382561E-2</c:v>
                </c:pt>
                <c:pt idx="31258">
                  <c:v>-2.2537733679499999E-2</c:v>
                </c:pt>
                <c:pt idx="31259">
                  <c:v>-3.0535209610507416E-2</c:v>
                </c:pt>
                <c:pt idx="31260">
                  <c:v>-3.8486494033170518E-2</c:v>
                </c:pt>
                <c:pt idx="31261">
                  <c:v>-4.6387949154707432E-2</c:v>
                </c:pt>
                <c:pt idx="31262">
                  <c:v>-5.4240082574110886E-2</c:v>
                </c:pt>
                <c:pt idx="31263">
                  <c:v>-6.2046447484330733E-2</c:v>
                </c:pt>
                <c:pt idx="31264">
                  <c:v>-6.98109354776449E-2</c:v>
                </c:pt>
                <c:pt idx="31265">
                  <c:v>-7.7535915349352516E-2</c:v>
                </c:pt>
                <c:pt idx="31266">
                  <c:v>-8.5220794900629546E-2</c:v>
                </c:pt>
                <c:pt idx="31267">
                  <c:v>-9.2860159742219228E-2</c:v>
                </c:pt>
                <c:pt idx="31268">
                  <c:v>-0.10044791868620755</c:v>
                </c:pt>
                <c:pt idx="31269">
                  <c:v>-0.10797307375441829</c:v>
                </c:pt>
                <c:pt idx="31270">
                  <c:v>-0.11542631896531549</c:v>
                </c:pt>
                <c:pt idx="31271">
                  <c:v>-0.12279327234743828</c:v>
                </c:pt>
                <c:pt idx="31272">
                  <c:v>-0.13006124392596424</c:v>
                </c:pt>
                <c:pt idx="31273">
                  <c:v>-0.13721923572271943</c:v>
                </c:pt>
                <c:pt idx="31274">
                  <c:v>-0.14425794175616627</c:v>
                </c:pt>
                <c:pt idx="31275">
                  <c:v>-0.15116974804141373</c:v>
                </c:pt>
                <c:pt idx="31276">
                  <c:v>-0.15794619459525017</c:v>
                </c:pt>
                <c:pt idx="31277">
                  <c:v>-0.16458220542774321</c:v>
                </c:pt>
                <c:pt idx="31278">
                  <c:v>-0.17107355054729168</c:v>
                </c:pt>
                <c:pt idx="31279">
                  <c:v>-0.17742107595221299</c:v>
                </c:pt>
                <c:pt idx="31280">
                  <c:v>-0.18362731963747406</c:v>
                </c:pt>
                <c:pt idx="31281">
                  <c:v>-0.18969481959803641</c:v>
                </c:pt>
                <c:pt idx="31282">
                  <c:v>-0.19562780582550737</c:v>
                </c:pt>
                <c:pt idx="31283">
                  <c:v>-0.20142712431820922</c:v>
                </c:pt>
                <c:pt idx="31284">
                  <c:v>-0.2070885450845345</c:v>
                </c:pt>
                <c:pt idx="31285">
                  <c:v>-0.21260614613623519</c:v>
                </c:pt>
                <c:pt idx="31286">
                  <c:v>-0.21797485148338044</c:v>
                </c:pt>
                <c:pt idx="31287">
                  <c:v>-0.22318704714108026</c:v>
                </c:pt>
                <c:pt idx="31288">
                  <c:v>-0.22823681112108571</c:v>
                </c:pt>
                <c:pt idx="31289">
                  <c:v>-0.23311822143514674</c:v>
                </c:pt>
                <c:pt idx="31290">
                  <c:v>-0.23782704809165695</c:v>
                </c:pt>
                <c:pt idx="31291">
                  <c:v>-0.2423624450922966</c:v>
                </c:pt>
                <c:pt idx="31292">
                  <c:v>-0.24672695043202625</c:v>
                </c:pt>
                <c:pt idx="31293">
                  <c:v>-0.25091971811252528</c:v>
                </c:pt>
                <c:pt idx="31294">
                  <c:v>-0.25494074813379575</c:v>
                </c:pt>
                <c:pt idx="31295">
                  <c:v>-0.25878750250087335</c:v>
                </c:pt>
                <c:pt idx="31296">
                  <c:v>-0.26245913521543585</c:v>
                </c:pt>
                <c:pt idx="31297">
                  <c:v>-0.26595226228419838</c:v>
                </c:pt>
                <c:pt idx="31298">
                  <c:v>-0.26926772970548146</c:v>
                </c:pt>
                <c:pt idx="31299">
                  <c:v>-0.27240130748767982</c:v>
                </c:pt>
                <c:pt idx="31300">
                  <c:v>-0.27535384162911331</c:v>
                </c:pt>
                <c:pt idx="31301">
                  <c:v>-0.27812194813649765</c:v>
                </c:pt>
                <c:pt idx="31302">
                  <c:v>-0.28070308901487012</c:v>
                </c:pt>
                <c:pt idx="31303">
                  <c:v>-0.28309472626926391</c:v>
                </c:pt>
                <c:pt idx="31304">
                  <c:v>-0.28529178390975202</c:v>
                </c:pt>
                <c:pt idx="31305">
                  <c:v>-0.28729341593801183</c:v>
                </c:pt>
                <c:pt idx="31306">
                  <c:v>-0.28909539236243992</c:v>
                </c:pt>
                <c:pt idx="31307">
                  <c:v>-0.29069602118639204</c:v>
                </c:pt>
                <c:pt idx="31308">
                  <c:v>-0.29209445641154674</c:v>
                </c:pt>
                <c:pt idx="31309">
                  <c:v>-0.29328985203958291</c:v>
                </c:pt>
                <c:pt idx="31310">
                  <c:v>-0.29428051607385941</c:v>
                </c:pt>
                <c:pt idx="31311">
                  <c:v>-0.29506814051101377</c:v>
                </c:pt>
                <c:pt idx="31312">
                  <c:v>-0.29565357134937464</c:v>
                </c:pt>
                <c:pt idx="31313">
                  <c:v>-0.29603680858893405</c:v>
                </c:pt>
                <c:pt idx="31314">
                  <c:v>-0.29621869822801988</c:v>
                </c:pt>
                <c:pt idx="31315">
                  <c:v>-0.29619924026662903</c:v>
                </c:pt>
                <c:pt idx="31316">
                  <c:v>-0.29595136275848088</c:v>
                </c:pt>
                <c:pt idx="31317">
                  <c:v>-0.29549452366496542</c:v>
                </c:pt>
                <c:pt idx="31318">
                  <c:v>-0.29483210697936502</c:v>
                </c:pt>
                <c:pt idx="31319">
                  <c:v>-0.2939666506966469</c:v>
                </c:pt>
                <c:pt idx="31320">
                  <c:v>-0.29289900081512943</c:v>
                </c:pt>
                <c:pt idx="31321">
                  <c:v>-0.29163000333313777</c:v>
                </c:pt>
                <c:pt idx="31322">
                  <c:v>-0.29015881225235057</c:v>
                </c:pt>
                <c:pt idx="31323">
                  <c:v>-0.28848796556772904</c:v>
                </c:pt>
                <c:pt idx="31324">
                  <c:v>-0.28661577128263066</c:v>
                </c:pt>
                <c:pt idx="31325">
                  <c:v>-0.28454561339033935</c:v>
                </c:pt>
                <c:pt idx="31326">
                  <c:v>-0.28227749189086193</c:v>
                </c:pt>
                <c:pt idx="31327">
                  <c:v>-0.27981309878083188</c:v>
                </c:pt>
                <c:pt idx="31328">
                  <c:v>-0.27715581805354134</c:v>
                </c:pt>
                <c:pt idx="31329">
                  <c:v>-0.27430649570731153</c:v>
                </c:pt>
                <c:pt idx="31330">
                  <c:v>-0.27126936173374422</c:v>
                </c:pt>
                <c:pt idx="31331">
                  <c:v>-0.26804695412780588</c:v>
                </c:pt>
                <c:pt idx="31332">
                  <c:v>-0.26464519487774668</c:v>
                </c:pt>
                <c:pt idx="31333">
                  <c:v>-0.26106662197853031</c:v>
                </c:pt>
                <c:pt idx="31334">
                  <c:v>-0.257318003416727</c:v>
                </c:pt>
                <c:pt idx="31335">
                  <c:v>-0.25340272318562368</c:v>
                </c:pt>
                <c:pt idx="31336">
                  <c:v>-0.24932839527010794</c:v>
                </c:pt>
                <c:pt idx="31337">
                  <c:v>-0.24510009566011171</c:v>
                </c:pt>
                <c:pt idx="31338">
                  <c:v>-0.2407229003455619</c:v>
                </c:pt>
                <c:pt idx="31339">
                  <c:v>-0.23620357731302888</c:v>
                </c:pt>
                <c:pt idx="31340">
                  <c:v>-0.23155058654572641</c:v>
                </c:pt>
                <c:pt idx="31341">
                  <c:v>-0.22677154202854513</c:v>
                </c:pt>
                <c:pt idx="31342">
                  <c:v>-0.22187405774637958</c:v>
                </c:pt>
                <c:pt idx="31343">
                  <c:v>-0.21686236369083473</c:v>
                </c:pt>
                <c:pt idx="31344">
                  <c:v>-0.21174068985351591</c:v>
                </c:pt>
                <c:pt idx="31345">
                  <c:v>-0.20650903623442596</c:v>
                </c:pt>
                <c:pt idx="31346">
                  <c:v>-0.20116740283356171</c:v>
                </c:pt>
                <c:pt idx="31347">
                  <c:v>-0.19571494365260494</c:v>
                </c:pt>
                <c:pt idx="31348">
                  <c:v>-0.19015250468987352</c:v>
                </c:pt>
                <c:pt idx="31349">
                  <c:v>-0.18448516193530057</c:v>
                </c:pt>
                <c:pt idx="31350">
                  <c:v>-0.17872052937377217</c:v>
                </c:pt>
                <c:pt idx="31351">
                  <c:v>-0.17286875898514839</c:v>
                </c:pt>
                <c:pt idx="31352">
                  <c:v>-0.16694000274928394</c:v>
                </c:pt>
                <c:pt idx="31353">
                  <c:v>-0.16094610464267708</c:v>
                </c:pt>
                <c:pt idx="31354">
                  <c:v>-0.15489806264350431</c:v>
                </c:pt>
                <c:pt idx="31355">
                  <c:v>-0.14880433673498128</c:v>
                </c:pt>
                <c:pt idx="31356">
                  <c:v>-0.14266746491206941</c:v>
                </c:pt>
                <c:pt idx="31357">
                  <c:v>-0.13648660117644931</c:v>
                </c:pt>
                <c:pt idx="31358">
                  <c:v>-0.13026259152644118</c:v>
                </c:pt>
                <c:pt idx="31359">
                  <c:v>-0.12399628196036613</c:v>
                </c:pt>
                <c:pt idx="31360">
                  <c:v>-0.11769359446647444</c:v>
                </c:pt>
                <c:pt idx="31361">
                  <c:v>-0.11136129703133565</c:v>
                </c:pt>
                <c:pt idx="31362">
                  <c:v>-0.10500446564487895</c:v>
                </c:pt>
                <c:pt idx="31363">
                  <c:v>-9.8629868293675593E-2</c:v>
                </c:pt>
                <c:pt idx="31364">
                  <c:v>-9.223665897940056E-2</c:v>
                </c:pt>
                <c:pt idx="31365">
                  <c:v>-8.5823991703736224E-2</c:v>
                </c:pt>
                <c:pt idx="31366">
                  <c:v>-7.9386367477592812E-2</c:v>
                </c:pt>
                <c:pt idx="31367">
                  <c:v>-7.2920740707013237E-2</c:v>
                </c:pt>
                <c:pt idx="31368">
                  <c:v>-6.6425080996026814E-2</c:v>
                </c:pt>
                <c:pt idx="31369">
                  <c:v>-5.9900318942786697E-2</c:v>
                </c:pt>
                <c:pt idx="31370">
                  <c:v>-5.3350346139570543E-2</c:v>
                </c:pt>
                <c:pt idx="31371">
                  <c:v>-4.6781845973117617E-2</c:v>
                </c:pt>
                <c:pt idx="31372">
                  <c:v>-4.0202940027312402E-2</c:v>
                </c:pt>
                <c:pt idx="31373">
                  <c:v>-3.3623103483353893E-2</c:v>
                </c:pt>
                <c:pt idx="31374">
                  <c:v>-2.7051980722104865E-2</c:v>
                </c:pt>
                <c:pt idx="31375">
                  <c:v>-2.0499554523756972E-2</c:v>
                </c:pt>
                <c:pt idx="31376">
                  <c:v>-1.3975300069509505E-2</c:v>
                </c:pt>
                <c:pt idx="31377">
                  <c:v>-7.4883203012997704E-3</c:v>
                </c:pt>
                <c:pt idx="31378">
                  <c:v>-1.0471090422737822E-3</c:v>
                </c:pt>
                <c:pt idx="31379">
                  <c:v>5.3388162264533896E-3</c:v>
                </c:pt>
                <c:pt idx="31380">
                  <c:v>1.1657856867896391E-2</c:v>
                </c:pt>
                <c:pt idx="31381">
                  <c:v>1.7898363485170536E-2</c:v>
                </c:pt>
                <c:pt idx="31382">
                  <c:v>2.4053170472494403E-2</c:v>
                </c:pt>
                <c:pt idx="31383">
                  <c:v>3.0122870028692253E-2</c:v>
                </c:pt>
                <c:pt idx="31384">
                  <c:v>3.6112791943189115E-2</c:v>
                </c:pt>
                <c:pt idx="31385">
                  <c:v>4.2027250807423908E-2</c:v>
                </c:pt>
                <c:pt idx="31386">
                  <c:v>4.7866500420892133E-2</c:v>
                </c:pt>
                <c:pt idx="31387">
                  <c:v>5.3626395391819785E-2</c:v>
                </c:pt>
                <c:pt idx="31388">
                  <c:v>5.9300844532293791E-2</c:v>
                </c:pt>
                <c:pt idx="31389">
                  <c:v>6.4884179653560303E-2</c:v>
                </c:pt>
                <c:pt idx="31390">
                  <c:v>7.0372762962838523E-2</c:v>
                </c:pt>
                <c:pt idx="31391">
                  <c:v>7.5764987063317524E-2</c:v>
                </c:pt>
                <c:pt idx="31392">
                  <c:v>8.1061782553150191E-2</c:v>
                </c:pt>
                <c:pt idx="31393">
                  <c:v>8.6266448825790668E-2</c:v>
                </c:pt>
                <c:pt idx="31394">
                  <c:v>9.1379662679895543E-2</c:v>
                </c:pt>
                <c:pt idx="31395">
                  <c:v>9.6395586727047761E-2</c:v>
                </c:pt>
                <c:pt idx="31396">
                  <c:v>0.10130322298907045</c:v>
                </c:pt>
                <c:pt idx="31397">
                  <c:v>0.10608649749785715</c:v>
                </c:pt>
                <c:pt idx="31398">
                  <c:v>0.11072933628530383</c:v>
                </c:pt>
                <c:pt idx="31399">
                  <c:v>0.11522158737155472</c:v>
                </c:pt>
                <c:pt idx="31400">
                  <c:v>0.11955817476668092</c:v>
                </c:pt>
                <c:pt idx="31401">
                  <c:v>0.12373740647403988</c:v>
                </c:pt>
                <c:pt idx="31402">
                  <c:v>0.12776182048859538</c:v>
                </c:pt>
                <c:pt idx="31403">
                  <c:v>0.13163480080363385</c:v>
                </c:pt>
                <c:pt idx="31404">
                  <c:v>0.13535634741915464</c:v>
                </c:pt>
                <c:pt idx="31405">
                  <c:v>0.13892646033515771</c:v>
                </c:pt>
                <c:pt idx="31406">
                  <c:v>0.14234513955164427</c:v>
                </c:pt>
                <c:pt idx="31407">
                  <c:v>0.145608155077005</c:v>
                </c:pt>
                <c:pt idx="31408">
                  <c:v>0.14871381491459845</c:v>
                </c:pt>
                <c:pt idx="31409">
                  <c:v>0.15165873507114044</c:v>
                </c:pt>
                <c:pt idx="31410">
                  <c:v>0.15444037755166751</c:v>
                </c:pt>
                <c:pt idx="31411">
                  <c:v>0.15705451236456877</c:v>
                </c:pt>
                <c:pt idx="31412">
                  <c:v>0.15950029351152864</c:v>
                </c:pt>
                <c:pt idx="31413">
                  <c:v>0.16177433699925625</c:v>
                </c:pt>
                <c:pt idx="31414">
                  <c:v>0.1638732588344704</c:v>
                </c:pt>
                <c:pt idx="31415">
                  <c:v>0.16579029103059981</c:v>
                </c:pt>
                <c:pt idx="31416">
                  <c:v>0.16752289559267841</c:v>
                </c:pt>
                <c:pt idx="31417">
                  <c:v>0.16907699450895738</c:v>
                </c:pt>
                <c:pt idx="31418">
                  <c:v>0.17045935576600788</c:v>
                </c:pt>
                <c:pt idx="31419">
                  <c:v>0.17167843934704041</c:v>
                </c:pt>
                <c:pt idx="31420">
                  <c:v>0.1727384752436639</c:v>
                </c:pt>
                <c:pt idx="31421">
                  <c:v>0.17364369344748543</c:v>
                </c:pt>
                <c:pt idx="31422">
                  <c:v>0.17439409395850231</c:v>
                </c:pt>
                <c:pt idx="31423">
                  <c:v>0.17498967677671703</c:v>
                </c:pt>
                <c:pt idx="31424">
                  <c:v>0.17542959590380747</c:v>
                </c:pt>
                <c:pt idx="31425">
                  <c:v>0.17571554333641701</c:v>
                </c:pt>
                <c:pt idx="31426">
                  <c:v>0.1758525950644714</c:v>
                </c:pt>
                <c:pt idx="31427">
                  <c:v>0.17584498107957941</c:v>
                </c:pt>
                <c:pt idx="31428">
                  <c:v>0.17568085740524178</c:v>
                </c:pt>
                <c:pt idx="31429">
                  <c:v>0.17536699202802924</c:v>
                </c:pt>
                <c:pt idx="31430">
                  <c:v>0.17490253894962041</c:v>
                </c:pt>
                <c:pt idx="31431">
                  <c:v>0.17428326817840908</c:v>
                </c:pt>
                <c:pt idx="31432">
                  <c:v>0.17350917971439422</c:v>
                </c:pt>
                <c:pt idx="31433">
                  <c:v>0.17258111955589694</c:v>
                </c:pt>
                <c:pt idx="31434">
                  <c:v>0.17149993370124142</c:v>
                </c:pt>
                <c:pt idx="31435">
                  <c:v>0.17026900614370821</c:v>
                </c:pt>
                <c:pt idx="31436">
                  <c:v>0.16889087487826529</c:v>
                </c:pt>
                <c:pt idx="31437">
                  <c:v>0.16736807789987534</c:v>
                </c:pt>
                <c:pt idx="31438">
                  <c:v>0.16570315320350235</c:v>
                </c:pt>
                <c:pt idx="31439">
                  <c:v>0.16389694678746877</c:v>
                </c:pt>
                <c:pt idx="31440">
                  <c:v>0.16195030465009241</c:v>
                </c:pt>
                <c:pt idx="31441">
                  <c:v>0.15986745678298486</c:v>
                </c:pt>
                <c:pt idx="31442">
                  <c:v>0.15765178717942724</c:v>
                </c:pt>
                <c:pt idx="31443">
                  <c:v>0.15530752583102694</c:v>
                </c:pt>
                <c:pt idx="31444">
                  <c:v>0.15283298074114424</c:v>
                </c:pt>
                <c:pt idx="31445">
                  <c:v>0.15022476791648981</c:v>
                </c:pt>
                <c:pt idx="31446">
                  <c:v>0.14747950336378118</c:v>
                </c:pt>
                <c:pt idx="31447">
                  <c:v>0.14459549508637645</c:v>
                </c:pt>
                <c:pt idx="31448">
                  <c:v>0.14157358908259229</c:v>
                </c:pt>
                <c:pt idx="31449">
                  <c:v>0.13841801534403991</c:v>
                </c:pt>
                <c:pt idx="31450">
                  <c:v>0.13513384986064542</c:v>
                </c:pt>
                <c:pt idx="31451">
                  <c:v>0.13172870661730121</c:v>
                </c:pt>
                <c:pt idx="31452">
                  <c:v>0.12820766160393515</c:v>
                </c:pt>
                <c:pt idx="31453">
                  <c:v>0.12457663680879646</c:v>
                </c:pt>
                <c:pt idx="31454">
                  <c:v>0.12083986222349175</c:v>
                </c:pt>
                <c:pt idx="31455">
                  <c:v>0.11700072184130662</c:v>
                </c:pt>
                <c:pt idx="31456">
                  <c:v>0.11306344565384709</c:v>
                </c:pt>
                <c:pt idx="31457">
                  <c:v>0.10902972565775652</c:v>
                </c:pt>
                <c:pt idx="31458">
                  <c:v>0.10490379184464096</c:v>
                </c:pt>
                <c:pt idx="31459">
                  <c:v>0.10068818220946445</c:v>
                </c:pt>
                <c:pt idx="31460">
                  <c:v>9.6387126743834498E-2</c:v>
                </c:pt>
                <c:pt idx="31461">
                  <c:v>9.2004009441035428E-2</c:v>
                </c:pt>
                <c:pt idx="31462">
                  <c:v>8.7541368296032235E-2</c:v>
                </c:pt>
                <c:pt idx="31463">
                  <c:v>8.3005294496736506E-2</c:v>
                </c:pt>
                <c:pt idx="31464">
                  <c:v>7.8399002836771134E-2</c:v>
                </c:pt>
                <c:pt idx="31465">
                  <c:v>7.3727484706231874E-2</c:v>
                </c:pt>
                <c:pt idx="31466">
                  <c:v>6.8995562295548887E-2</c:v>
                </c:pt>
                <c:pt idx="31467">
                  <c:v>6.4208565394147946E-2</c:v>
                </c:pt>
                <c:pt idx="31468">
                  <c:v>5.9371654591788822E-2</c:v>
                </c:pt>
                <c:pt idx="31469">
                  <c:v>5.4490159677895417E-2</c:v>
                </c:pt>
                <c:pt idx="31470">
                  <c:v>4.9569579641556831E-2</c:v>
                </c:pt>
                <c:pt idx="31471">
                  <c:v>4.4615244272197284E-2</c:v>
                </c:pt>
                <c:pt idx="31472">
                  <c:v>3.9632737158737476E-2</c:v>
                </c:pt>
                <c:pt idx="31473">
                  <c:v>3.4627303490769916E-2</c:v>
                </c:pt>
                <c:pt idx="31474">
                  <c:v>2.9602665660907815E-2</c:v>
                </c:pt>
                <c:pt idx="31475">
                  <c:v>2.456119246445149E-2</c:v>
                </c:pt>
                <c:pt idx="31476">
                  <c:v>1.9507198492839613E-2</c:v>
                </c:pt>
                <c:pt idx="31477">
                  <c:v>1.4447959331635321E-2</c:v>
                </c:pt>
                <c:pt idx="31478">
                  <c:v>9.3932039615341311E-3</c:v>
                </c:pt>
                <c:pt idx="31479">
                  <c:v>4.352635983281658E-3</c:v>
                </c:pt>
                <c:pt idx="31480">
                  <c:v>-6.6565516717367076E-4</c:v>
                </c:pt>
                <c:pt idx="31481">
                  <c:v>-5.656674715742693E-3</c:v>
                </c:pt>
                <c:pt idx="31482">
                  <c:v>-1.0618294130648787E-2</c:v>
                </c:pt>
                <c:pt idx="31483">
                  <c:v>-1.5550295144325365E-2</c:v>
                </c:pt>
                <c:pt idx="31484">
                  <c:v>-2.045319381574821E-2</c:v>
                </c:pt>
                <c:pt idx="31485">
                  <c:v>-2.5326905545085238E-2</c:v>
                </c:pt>
                <c:pt idx="31486">
                  <c:v>-3.0170838133511551E-2</c:v>
                </c:pt>
                <c:pt idx="31487">
                  <c:v>-3.498321498455241E-2</c:v>
                </c:pt>
                <c:pt idx="31488">
                  <c:v>-3.9761582703075699E-2</c:v>
                </c:pt>
                <c:pt idx="31489">
                  <c:v>-4.4502811095292832E-2</c:v>
                </c:pt>
                <c:pt idx="31490">
                  <c:v>-4.9203600767750454E-2</c:v>
                </c:pt>
                <c:pt idx="31491">
                  <c:v>-5.386048312733166E-2</c:v>
                </c:pt>
                <c:pt idx="31492">
                  <c:v>-5.8469566581756886E-2</c:v>
                </c:pt>
                <c:pt idx="31493">
                  <c:v>-6.3027128738413762E-2</c:v>
                </c:pt>
                <c:pt idx="31494">
                  <c:v>-6.7530800802002022E-2</c:v>
                </c:pt>
                <c:pt idx="31495">
                  <c:v>-7.1979313775039661E-2</c:v>
                </c:pt>
                <c:pt idx="31496">
                  <c:v>-7.6369199064409421E-2</c:v>
                </c:pt>
                <c:pt idx="31497">
                  <c:v>-8.0693942483037656E-2</c:v>
                </c:pt>
                <c:pt idx="31498">
                  <c:v>-8.494415344955536E-2</c:v>
                </c:pt>
                <c:pt idx="31499">
                  <c:v>-8.9113233177058493E-2</c:v>
                </c:pt>
                <c:pt idx="31500">
                  <c:v>-9.3193483080822745E-2</c:v>
                </c:pt>
                <c:pt idx="31501">
                  <c:v>-9.7184057162525192E-2</c:v>
                </c:pt>
                <c:pt idx="31502">
                  <c:v>-0.10108157142888267</c:v>
                </c:pt>
                <c:pt idx="31503">
                  <c:v>-0.10488094988996505</c:v>
                </c:pt>
                <c:pt idx="31504">
                  <c:v>-0.10857542455920385</c:v>
                </c:pt>
                <c:pt idx="31505">
                  <c:v>-0.11215991944666907</c:v>
                </c:pt>
                <c:pt idx="31506">
                  <c:v>-0.11563189655739795</c:v>
                </c:pt>
                <c:pt idx="31507">
                  <c:v>-0.11898966389474719</c:v>
                </c:pt>
                <c:pt idx="31508">
                  <c:v>-0.12222814546879129</c:v>
                </c:pt>
                <c:pt idx="31509">
                  <c:v>-0.12534311128791939</c:v>
                </c:pt>
                <c:pt idx="31510">
                  <c:v>-0.12832610136892103</c:v>
                </c:pt>
                <c:pt idx="31511">
                  <c:v>-0.13116780973026093</c:v>
                </c:pt>
                <c:pt idx="31512">
                  <c:v>-0.13385893039040522</c:v>
                </c:pt>
                <c:pt idx="31513">
                  <c:v>-0.13639100336613846</c:v>
                </c:pt>
                <c:pt idx="31514">
                  <c:v>-0.13876149066250026</c:v>
                </c:pt>
                <c:pt idx="31515">
                  <c:v>-0.14096785428452174</c:v>
                </c:pt>
                <c:pt idx="31516">
                  <c:v>-0.14300755623724279</c:v>
                </c:pt>
                <c:pt idx="31517">
                  <c:v>-0.14488144251898374</c:v>
                </c:pt>
                <c:pt idx="31518">
                  <c:v>-0.14659120512638804</c:v>
                </c:pt>
                <c:pt idx="31519">
                  <c:v>-0.14814276604770221</c:v>
                </c:pt>
                <c:pt idx="31520">
                  <c:v>-0.14954373926782219</c:v>
                </c:pt>
                <c:pt idx="31521">
                  <c:v>-0.15080343076827896</c:v>
                </c:pt>
                <c:pt idx="31522">
                  <c:v>-0.15192776253732423</c:v>
                </c:pt>
                <c:pt idx="31523">
                  <c:v>-0.15292096456656229</c:v>
                </c:pt>
                <c:pt idx="31524">
                  <c:v>-0.15378388285431674</c:v>
                </c:pt>
                <c:pt idx="31525">
                  <c:v>-0.15451567140226533</c:v>
                </c:pt>
                <c:pt idx="31526">
                  <c:v>-0.15511379221544291</c:v>
                </c:pt>
                <c:pt idx="31527">
                  <c:v>-0.15557570729888767</c:v>
                </c:pt>
                <c:pt idx="31528">
                  <c:v>-0.15589972465595639</c:v>
                </c:pt>
                <c:pt idx="31529">
                  <c:v>-0.15608669028496991</c:v>
                </c:pt>
                <c:pt idx="31530">
                  <c:v>-0.15613575818760694</c:v>
                </c:pt>
                <c:pt idx="31531">
                  <c:v>-0.15604354437058221</c:v>
                </c:pt>
                <c:pt idx="31532">
                  <c:v>-0.15581089483221819</c:v>
                </c:pt>
                <c:pt idx="31533">
                  <c:v>-0.15544203956411956</c:v>
                </c:pt>
                <c:pt idx="31534">
                  <c:v>-0.15493951656125046</c:v>
                </c:pt>
                <c:pt idx="31535">
                  <c:v>-0.15430332582361089</c:v>
                </c:pt>
                <c:pt idx="31536">
                  <c:v>-0.15353685134448794</c:v>
                </c:pt>
                <c:pt idx="31537">
                  <c:v>-0.1526409391222032</c:v>
                </c:pt>
                <c:pt idx="31538">
                  <c:v>-0.15161897315003844</c:v>
                </c:pt>
                <c:pt idx="31539">
                  <c:v>-0.15047433742128274</c:v>
                </c:pt>
                <c:pt idx="31540">
                  <c:v>-0.14921041592921791</c:v>
                </c:pt>
                <c:pt idx="31541">
                  <c:v>-0.14782636267552571</c:v>
                </c:pt>
                <c:pt idx="31542">
                  <c:v>-0.14632133166188371</c:v>
                </c:pt>
                <c:pt idx="31543">
                  <c:v>-0.14469109289668541</c:v>
                </c:pt>
                <c:pt idx="31544">
                  <c:v>-0.14292972439168064</c:v>
                </c:pt>
                <c:pt idx="31545">
                  <c:v>-0.14103299615526493</c:v>
                </c:pt>
                <c:pt idx="31546">
                  <c:v>-0.13899752419414926</c:v>
                </c:pt>
                <c:pt idx="31547">
                  <c:v>-0.13682415450665827</c:v>
                </c:pt>
                <c:pt idx="31548">
                  <c:v>-0.13451542508775491</c:v>
                </c:pt>
                <c:pt idx="31549">
                  <c:v>-0.13207979592065217</c:v>
                </c:pt>
                <c:pt idx="31550">
                  <c:v>-0.12952403499192144</c:v>
                </c:pt>
                <c:pt idx="31551">
                  <c:v>-0.12685406428981005</c:v>
                </c:pt>
                <c:pt idx="31552">
                  <c:v>-0.12407665180089179</c:v>
                </c:pt>
                <c:pt idx="31553">
                  <c:v>-0.1211951815184502</c:v>
                </c:pt>
                <c:pt idx="31554">
                  <c:v>-0.11821303743576912</c:v>
                </c:pt>
                <c:pt idx="31555">
                  <c:v>-0.11513360354613673</c:v>
                </c:pt>
                <c:pt idx="31556">
                  <c:v>-0.11196195583947835</c:v>
                </c:pt>
                <c:pt idx="31557">
                  <c:v>-0.1086980943157959</c:v>
                </c:pt>
                <c:pt idx="31558">
                  <c:v>-0.10534286497341012</c:v>
                </c:pt>
                <c:pt idx="31559">
                  <c:v>-0.10189119182239283</c:v>
                </c:pt>
                <c:pt idx="31560">
                  <c:v>-9.8339690869458943E-2</c:v>
                </c:pt>
                <c:pt idx="31561">
                  <c:v>-9.4684978121323773E-2</c:v>
                </c:pt>
                <c:pt idx="31562">
                  <c:v>-9.0930437571270548E-2</c:v>
                </c:pt>
                <c:pt idx="31563">
                  <c:v>-8.7083683204192672E-2</c:v>
                </c:pt>
                <c:pt idx="31564">
                  <c:v>-8.3151736806158186E-2</c:v>
                </c:pt>
                <c:pt idx="31565">
                  <c:v>-7.9139420567597124E-2</c:v>
                </c:pt>
                <c:pt idx="31566">
                  <c:v>-7.5049441683138124E-2</c:v>
                </c:pt>
                <c:pt idx="31567">
                  <c:v>-7.0883492149424285E-2</c:v>
                </c:pt>
                <c:pt idx="31568">
                  <c:v>-6.6644109961418396E-2</c:v>
                </c:pt>
                <c:pt idx="31569">
                  <c:v>-6.2336032709721573E-2</c:v>
                </c:pt>
                <c:pt idx="31570">
                  <c:v>-5.7966535979895741E-2</c:v>
                </c:pt>
                <c:pt idx="31571">
                  <c:v>-5.3544248954818872E-2</c:v>
                </c:pt>
                <c:pt idx="31572">
                  <c:v>-4.9078393016194002E-2</c:v>
                </c:pt>
                <c:pt idx="31573">
                  <c:v>-4.4577343547401782E-2</c:v>
                </c:pt>
                <c:pt idx="31574">
                  <c:v>-4.0048545333670055E-2</c:v>
                </c:pt>
                <c:pt idx="31575">
                  <c:v>-3.5498174162744506E-2</c:v>
                </c:pt>
                <c:pt idx="31576">
                  <c:v>-3.093130602455332E-2</c:v>
                </c:pt>
                <c:pt idx="31577">
                  <c:v>-2.6352424710198583E-2</c:v>
                </c:pt>
                <c:pt idx="31578">
                  <c:v>-2.1765337212127672E-2</c:v>
                </c:pt>
                <c:pt idx="31579">
                  <c:v>-1.7173765922953315E-2</c:v>
                </c:pt>
                <c:pt idx="31580">
                  <c:v>-1.2581094835961365E-2</c:v>
                </c:pt>
                <c:pt idx="31581">
                  <c:v>-7.9902680253099642E-3</c:v>
                </c:pt>
                <c:pt idx="31582">
                  <c:v>-3.404314164989309E-3</c:v>
                </c:pt>
                <c:pt idx="31583">
                  <c:v>1.1740172504561663E-3</c:v>
                </c:pt>
                <c:pt idx="31584">
                  <c:v>5.7420359463646233E-3</c:v>
                </c:pt>
                <c:pt idx="31585">
                  <c:v>1.0296814768544306E-2</c:v>
                </c:pt>
                <c:pt idx="31586">
                  <c:v>1.4835849561964083E-2</c:v>
                </c:pt>
                <c:pt idx="31587">
                  <c:v>1.93577105894609E-2</c:v>
                </c:pt>
                <c:pt idx="31588">
                  <c:v>2.3862059451706233E-2</c:v>
                </c:pt>
                <c:pt idx="31589">
                  <c:v>2.8348303949875191E-2</c:v>
                </c:pt>
                <c:pt idx="31590">
                  <c:v>3.2815090486653882E-2</c:v>
                </c:pt>
                <c:pt idx="31591">
                  <c:v>3.7259204268420526E-2</c:v>
                </c:pt>
                <c:pt idx="31592">
                  <c:v>4.1674300307765345E-2</c:v>
                </c:pt>
                <c:pt idx="31593">
                  <c:v>4.6050565024161896E-2</c:v>
                </c:pt>
                <c:pt idx="31594">
                  <c:v>5.037539304262182E-2</c:v>
                </c:pt>
                <c:pt idx="31595">
                  <c:v>5.4634825390842474E-2</c:v>
                </c:pt>
                <c:pt idx="31596">
                  <c:v>5.8815495295347832E-2</c:v>
                </c:pt>
                <c:pt idx="31597">
                  <c:v>6.2906235578296013E-2</c:v>
                </c:pt>
                <c:pt idx="31598">
                  <c:v>6.6898501656641934E-2</c:v>
                </c:pt>
                <c:pt idx="31599">
                  <c:v>7.0785102544653464E-2</c:v>
                </c:pt>
                <c:pt idx="31600">
                  <c:v>7.4560454653411087E-2</c:v>
                </c:pt>
                <c:pt idx="31601">
                  <c:v>7.822244298710998E-2</c:v>
                </c:pt>
                <c:pt idx="31602">
                  <c:v>8.1773267141386802E-2</c:v>
                </c:pt>
                <c:pt idx="31603">
                  <c:v>8.5218256905665493E-2</c:v>
                </c:pt>
                <c:pt idx="31604">
                  <c:v>8.8562488269874812E-2</c:v>
                </c:pt>
                <c:pt idx="31605">
                  <c:v>9.1811121823772684E-2</c:v>
                </c:pt>
                <c:pt idx="31606">
                  <c:v>9.4964157567361263E-2</c:v>
                </c:pt>
                <c:pt idx="31607">
                  <c:v>9.8021595500640685E-2</c:v>
                </c:pt>
                <c:pt idx="31608">
                  <c:v>0.10098343562360815</c:v>
                </c:pt>
                <c:pt idx="31609">
                  <c:v>0.10384883193794495</c:v>
                </c:pt>
                <c:pt idx="31610">
                  <c:v>0.10661101645708071</c:v>
                </c:pt>
                <c:pt idx="31611">
                  <c:v>0.10926068319947886</c:v>
                </c:pt>
                <c:pt idx="31612">
                  <c:v>0.11178768018528502</c:v>
                </c:pt>
                <c:pt idx="31613">
                  <c:v>0.11418270143296369</c:v>
                </c:pt>
                <c:pt idx="31614">
                  <c:v>0.11644320894755172</c:v>
                </c:pt>
                <c:pt idx="31615">
                  <c:v>0.11856835673072665</c:v>
                </c:pt>
                <c:pt idx="31616">
                  <c:v>0.12055814478249002</c:v>
                </c:pt>
                <c:pt idx="31617">
                  <c:v>0.12241257310284005</c:v>
                </c:pt>
                <c:pt idx="31618">
                  <c:v>0.12412741170017152</c:v>
                </c:pt>
                <c:pt idx="31619">
                  <c:v>0.12570350657280521</c:v>
                </c:pt>
                <c:pt idx="31620">
                  <c:v>0.1271391657240982</c:v>
                </c:pt>
                <c:pt idx="31621">
                  <c:v>0.12843608115069474</c:v>
                </c:pt>
                <c:pt idx="31622">
                  <c:v>0.12959509885091294</c:v>
                </c:pt>
                <c:pt idx="31623">
                  <c:v>0.13061452682811237</c:v>
                </c:pt>
                <c:pt idx="31624">
                  <c:v>0.13149436508229495</c:v>
                </c:pt>
                <c:pt idx="31625">
                  <c:v>0.13223292161681258</c:v>
                </c:pt>
                <c:pt idx="31626">
                  <c:v>0.1328293504333487</c:v>
                </c:pt>
                <c:pt idx="31627">
                  <c:v>0.13328195953525898</c:v>
                </c:pt>
                <c:pt idx="31628">
                  <c:v>0.13359244091918626</c:v>
                </c:pt>
                <c:pt idx="31629">
                  <c:v>0.13376164058345191</c:v>
                </c:pt>
                <c:pt idx="31630">
                  <c:v>0.13379209652301971</c:v>
                </c:pt>
                <c:pt idx="31631">
                  <c:v>0.13368127074292571</c:v>
                </c:pt>
                <c:pt idx="31632">
                  <c:v>0.13343254723645534</c:v>
                </c:pt>
                <c:pt idx="31633">
                  <c:v>0.13305269399017916</c:v>
                </c:pt>
                <c:pt idx="31634">
                  <c:v>0.13254255700241854</c:v>
                </c:pt>
                <c:pt idx="31635">
                  <c:v>0.13190636626478006</c:v>
                </c:pt>
                <c:pt idx="31636">
                  <c:v>0.13114581377390638</c:v>
                </c:pt>
                <c:pt idx="31637">
                  <c:v>0.13026343752476277</c:v>
                </c:pt>
                <c:pt idx="31638">
                  <c:v>0.12926262151063084</c:v>
                </c:pt>
                <c:pt idx="31639">
                  <c:v>0.12814421172983556</c:v>
                </c:pt>
                <c:pt idx="31640">
                  <c:v>0.1269099001790184</c:v>
                </c:pt>
                <c:pt idx="31641">
                  <c:v>0.12555968685817928</c:v>
                </c:pt>
                <c:pt idx="31642">
                  <c:v>0.12409780175892512</c:v>
                </c:pt>
                <c:pt idx="31643">
                  <c:v>0.12252593687789799</c:v>
                </c:pt>
                <c:pt idx="31644">
                  <c:v>0.12084578421174109</c:v>
                </c:pt>
                <c:pt idx="31645">
                  <c:v>0.11905395976716888</c:v>
                </c:pt>
                <c:pt idx="31646">
                  <c:v>0.11714707955089615</c:v>
                </c:pt>
                <c:pt idx="31647">
                  <c:v>0.11512175956963801</c:v>
                </c:pt>
                <c:pt idx="31648">
                  <c:v>0.11297799982339234</c:v>
                </c:pt>
                <c:pt idx="31649">
                  <c:v>0.11071495431384125</c:v>
                </c:pt>
                <c:pt idx="31650">
                  <c:v>0.10833008504601871</c:v>
                </c:pt>
                <c:pt idx="31651">
                  <c:v>0.10582000802663957</c:v>
                </c:pt>
                <c:pt idx="31652">
                  <c:v>0.10318218526073952</c:v>
                </c:pt>
                <c:pt idx="31653">
                  <c:v>0.10041577074999726</c:v>
                </c:pt>
                <c:pt idx="31654">
                  <c:v>9.7523302489377767E-2</c:v>
                </c:pt>
                <c:pt idx="31655">
                  <c:v>9.4511548465451539E-2</c:v>
                </c:pt>
                <c:pt idx="31656">
                  <c:v>9.1391506656394145E-2</c:v>
                </c:pt>
                <c:pt idx="31657">
                  <c:v>8.8175021038706045E-2</c:v>
                </c:pt>
                <c:pt idx="31658">
                  <c:v>8.4874781587206544E-2</c:v>
                </c:pt>
                <c:pt idx="31659">
                  <c:v>8.1500263483094568E-2</c:v>
                </c:pt>
                <c:pt idx="31660">
                  <c:v>7.8057557914283524E-2</c:v>
                </c:pt>
                <c:pt idx="31661">
                  <c:v>7.454641108127702E-2</c:v>
                </c:pt>
                <c:pt idx="31662">
                  <c:v>7.0961070195489653E-2</c:v>
                </c:pt>
                <c:pt idx="31663">
                  <c:v>6.729248307488403E-2</c:v>
                </c:pt>
                <c:pt idx="31664">
                  <c:v>6.3532358935910721E-2</c:v>
                </c:pt>
                <c:pt idx="31665">
                  <c:v>5.9677736784445073E-2</c:v>
                </c:pt>
                <c:pt idx="31666">
                  <c:v>5.5730816216122574E-2</c:v>
                </c:pt>
                <c:pt idx="31667">
                  <c:v>5.1696165621878377E-2</c:v>
                </c:pt>
                <c:pt idx="31668">
                  <c:v>4.7578184192983437E-2</c:v>
                </c:pt>
                <c:pt idx="31669">
                  <c:v>4.3381609520037154E-2</c:v>
                </c:pt>
                <c:pt idx="31670">
                  <c:v>3.9111348393303241E-2</c:v>
                </c:pt>
                <c:pt idx="31671">
                  <c:v>3.4771546204556102E-2</c:v>
                </c:pt>
                <c:pt idx="31672">
                  <c:v>3.0365163947920541E-2</c:v>
                </c:pt>
                <c:pt idx="31673">
                  <c:v>2.5895839416178325E-2</c:v>
                </c:pt>
                <c:pt idx="31674">
                  <c:v>2.1369494597578267E-2</c:v>
                </c:pt>
                <c:pt idx="31675">
                  <c:v>1.6793151278188104E-2</c:v>
                </c:pt>
                <c:pt idx="31676">
                  <c:v>1.2172562246592201E-2</c:v>
                </c:pt>
                <c:pt idx="31677">
                  <c:v>7.5113568355894824E-3</c:v>
                </c:pt>
                <c:pt idx="31678">
                  <c:v>2.8111593619567659E-3</c:v>
                </c:pt>
                <c:pt idx="31679">
                  <c:v>-1.9267611768239603E-3</c:v>
                </c:pt>
                <c:pt idx="31680">
                  <c:v>-6.6983778287431524E-3</c:v>
                </c:pt>
                <c:pt idx="31681">
                  <c:v>-1.1495763589529992E-2</c:v>
                </c:pt>
                <c:pt idx="31682">
                  <c:v>-1.6308140440570763E-2</c:v>
                </c:pt>
                <c:pt idx="31683">
                  <c:v>-2.1122547687582732E-2</c:v>
                </c:pt>
                <c:pt idx="31684">
                  <c:v>-2.5925787756753211E-2</c:v>
                </c:pt>
                <c:pt idx="31685">
                  <c:v>-3.0706439670744132E-2</c:v>
                </c:pt>
                <c:pt idx="31686">
                  <c:v>-3.5455282047853212E-2</c:v>
                </c:pt>
                <c:pt idx="31687">
                  <c:v>-4.0164531703524103E-2</c:v>
                </c:pt>
                <c:pt idx="31688">
                  <c:v>-4.4829197247661094E-2</c:v>
                </c:pt>
                <c:pt idx="31689">
                  <c:v>-4.9446825285132182E-2</c:v>
                </c:pt>
                <c:pt idx="31690">
                  <c:v>-5.4016316018120118E-2</c:v>
                </c:pt>
                <c:pt idx="31691">
                  <c:v>-5.8535892850149013E-2</c:v>
                </c:pt>
                <c:pt idx="31692">
                  <c:v>-6.300242558743098E-2</c:v>
                </c:pt>
                <c:pt idx="31693">
                  <c:v>-6.7411007439702034E-2</c:v>
                </c:pt>
                <c:pt idx="31694">
                  <c:v>-7.1755378019384267E-2</c:v>
                </c:pt>
                <c:pt idx="31695">
                  <c:v>-7.6029530738396328E-2</c:v>
                </c:pt>
                <c:pt idx="31696">
                  <c:v>-8.022796660765022E-2</c:v>
                </c:pt>
                <c:pt idx="31697">
                  <c:v>-8.4345017438391012E-2</c:v>
                </c:pt>
                <c:pt idx="31698">
                  <c:v>-8.8375522640860765E-2</c:v>
                </c:pt>
                <c:pt idx="31699">
                  <c:v>-9.2317028819926691E-2</c:v>
                </c:pt>
                <c:pt idx="31700">
                  <c:v>-9.6171397171896586E-2</c:v>
                </c:pt>
                <c:pt idx="31701">
                  <c:v>-9.9942857688375034E-2</c:v>
                </c:pt>
                <c:pt idx="31702">
                  <c:v>-0.10363648635929212</c:v>
                </c:pt>
                <c:pt idx="31703">
                  <c:v>-0.107256513176254</c:v>
                </c:pt>
                <c:pt idx="31704">
                  <c:v>-0.11080209214093795</c:v>
                </c:pt>
                <c:pt idx="31705">
                  <c:v>-0.11427237725502452</c:v>
                </c:pt>
                <c:pt idx="31706">
                  <c:v>-0.11766144653026372</c:v>
                </c:pt>
                <c:pt idx="31707">
                  <c:v>-0.12096506997504829</c:v>
                </c:pt>
                <c:pt idx="31708">
                  <c:v>-0.12417732560112976</c:v>
                </c:pt>
                <c:pt idx="31709">
                  <c:v>-0.12729567541354367</c:v>
                </c:pt>
                <c:pt idx="31710">
                  <c:v>-0.13031588942068389</c:v>
                </c:pt>
                <c:pt idx="31711">
                  <c:v>-0.13323542962758592</c:v>
                </c:pt>
                <c:pt idx="31712">
                  <c:v>-0.13605260403760738</c:v>
                </c:pt>
                <c:pt idx="31713">
                  <c:v>-0.13876572065410545</c:v>
                </c:pt>
                <c:pt idx="31714">
                  <c:v>-0.14137393347875887</c:v>
                </c:pt>
                <c:pt idx="31715">
                  <c:v>-0.14387555051492509</c:v>
                </c:pt>
                <c:pt idx="31716">
                  <c:v>-0.14627057176260388</c:v>
                </c:pt>
                <c:pt idx="31717">
                  <c:v>-0.14855815122347421</c:v>
                </c:pt>
                <c:pt idx="31718">
                  <c:v>-0.15074167289082224</c:v>
                </c:pt>
                <c:pt idx="31719">
                  <c:v>-0.15282198276296713</c:v>
                </c:pt>
                <c:pt idx="31720">
                  <c:v>-0.15479823484158897</c:v>
                </c:pt>
                <c:pt idx="31721">
                  <c:v>-0.15666450713843671</c:v>
                </c:pt>
                <c:pt idx="31722">
                  <c:v>-0.15841403166694396</c:v>
                </c:pt>
                <c:pt idx="31723">
                  <c:v>-0.16004173243717784</c:v>
                </c:pt>
                <c:pt idx="31724">
                  <c:v>-0.16154337945753391</c:v>
                </c:pt>
                <c:pt idx="31725">
                  <c:v>-0.1629122047414433</c:v>
                </c:pt>
                <c:pt idx="31726">
                  <c:v>-0.16414567029393787</c:v>
                </c:pt>
                <c:pt idx="31727">
                  <c:v>-0.16524123812005814</c:v>
                </c:pt>
                <c:pt idx="31728">
                  <c:v>-0.16619890821980038</c:v>
                </c:pt>
                <c:pt idx="31729">
                  <c:v>-0.16702206458645241</c:v>
                </c:pt>
                <c:pt idx="31730">
                  <c:v>-0.16770732322672779</c:v>
                </c:pt>
                <c:pt idx="31731">
                  <c:v>-0.1682555301389482</c:v>
                </c:pt>
                <c:pt idx="31732">
                  <c:v>-0.16866330132982821</c:v>
                </c:pt>
                <c:pt idx="31733">
                  <c:v>-0.16892979080104706</c:v>
                </c:pt>
                <c:pt idx="31734">
                  <c:v>-0.16905415255428174</c:v>
                </c:pt>
                <c:pt idx="31735">
                  <c:v>-0.16903469459289236</c:v>
                </c:pt>
                <c:pt idx="31736">
                  <c:v>-0.1688638029319828</c:v>
                </c:pt>
                <c:pt idx="31737">
                  <c:v>-0.16854147757155694</c:v>
                </c:pt>
                <c:pt idx="31738">
                  <c:v>-0.1680677185116134</c:v>
                </c:pt>
                <c:pt idx="31739">
                  <c:v>-0.16743998775718927</c:v>
                </c:pt>
                <c:pt idx="31740">
                  <c:v>-0.1666591313066027</c:v>
                </c:pt>
                <c:pt idx="31741">
                  <c:v>-0.16572599515817821</c:v>
                </c:pt>
                <c:pt idx="31742">
                  <c:v>-0.16464396330520001</c:v>
                </c:pt>
                <c:pt idx="31743">
                  <c:v>-0.16341557374263221</c:v>
                </c:pt>
                <c:pt idx="31744">
                  <c:v>-0.16204674845872391</c:v>
                </c:pt>
                <c:pt idx="31745">
                  <c:v>-0.16054510143836784</c:v>
                </c:pt>
                <c:pt idx="31746">
                  <c:v>-0.15891740066813387</c:v>
                </c:pt>
                <c:pt idx="31747">
                  <c:v>-0.15716872213794841</c:v>
                </c:pt>
                <c:pt idx="31748">
                  <c:v>-0.15530329583942193</c:v>
                </c:pt>
                <c:pt idx="31749">
                  <c:v>-0.15332281376919221</c:v>
                </c:pt>
                <c:pt idx="31750">
                  <c:v>-0.15122389193397789</c:v>
                </c:pt>
                <c:pt idx="31751">
                  <c:v>-0.14900230034217227</c:v>
                </c:pt>
                <c:pt idx="31752">
                  <c:v>-0.14664957901055867</c:v>
                </c:pt>
                <c:pt idx="31753">
                  <c:v>-0.14416065194921238</c:v>
                </c:pt>
                <c:pt idx="31754">
                  <c:v>-0.14153128916652696</c:v>
                </c:pt>
                <c:pt idx="31755">
                  <c:v>-0.13876064466417751</c:v>
                </c:pt>
                <c:pt idx="31756">
                  <c:v>-0.13584871844216814</c:v>
                </c:pt>
                <c:pt idx="31757">
                  <c:v>-0.13279974049210341</c:v>
                </c:pt>
                <c:pt idx="31758">
                  <c:v>-0.12962217079719521</c:v>
                </c:pt>
                <c:pt idx="31759">
                  <c:v>-0.12632362334233818</c:v>
                </c:pt>
                <c:pt idx="31760">
                  <c:v>-0.12291340410906566</c:v>
                </c:pt>
                <c:pt idx="31761">
                  <c:v>-0.11939743508562796</c:v>
                </c:pt>
                <c:pt idx="31762">
                  <c:v>-0.11577994626363118</c:v>
                </c:pt>
                <c:pt idx="31763">
                  <c:v>-0.11206093764307368</c:v>
                </c:pt>
                <c:pt idx="31764">
                  <c:v>-0.10824379321724333</c:v>
                </c:pt>
                <c:pt idx="31765">
                  <c:v>-0.10432597499117455</c:v>
                </c:pt>
                <c:pt idx="31766">
                  <c:v>-0.10030409897158234</c:v>
                </c:pt>
                <c:pt idx="31767">
                  <c:v>-9.6176473161824247E-2</c:v>
                </c:pt>
                <c:pt idx="31768">
                  <c:v>-9.1941405565257248E-2</c:v>
                </c:pt>
                <c:pt idx="31769">
                  <c:v>-8.7602280175167135E-2</c:v>
                </c:pt>
                <c:pt idx="31770">
                  <c:v>-8.3163580782657065E-2</c:v>
                </c:pt>
                <c:pt idx="31771">
                  <c:v>-7.8629368179668646E-2</c:v>
                </c:pt>
                <c:pt idx="31772">
                  <c:v>-7.4003787757977391E-2</c:v>
                </c:pt>
                <c:pt idx="31773">
                  <c:v>-6.9290477310363904E-2</c:v>
                </c:pt>
                <c:pt idx="31774">
                  <c:v>-6.4492482430785966E-2</c:v>
                </c:pt>
                <c:pt idx="31775">
                  <c:v>-5.9613440912024508E-2</c:v>
                </c:pt>
                <c:pt idx="31776">
                  <c:v>-5.4659782341321822E-2</c:v>
                </c:pt>
                <c:pt idx="31777">
                  <c:v>-4.9641320299205406E-2</c:v>
                </c:pt>
                <c:pt idx="31778">
                  <c:v>-4.456769916653909E-2</c:v>
                </c:pt>
                <c:pt idx="31779">
                  <c:v>-3.9446279128716892E-2</c:v>
                </c:pt>
                <c:pt idx="31780">
                  <c:v>-3.4280867178186042E-2</c:v>
                </c:pt>
                <c:pt idx="31781">
                  <c:v>-2.9069855918135601E-2</c:v>
                </c:pt>
                <c:pt idx="31782">
                  <c:v>-2.3808169358637627E-2</c:v>
                </c:pt>
                <c:pt idx="31783">
                  <c:v>-1.8493946303385272E-2</c:v>
                </c:pt>
                <c:pt idx="31784">
                  <c:v>-1.3131332144152933E-2</c:v>
                </c:pt>
                <c:pt idx="31785">
                  <c:v>-7.7301573814345182E-3</c:v>
                </c:pt>
                <c:pt idx="31786">
                  <c:v>-2.3020714121145792E-3</c:v>
                </c:pt>
                <c:pt idx="31787">
                  <c:v>3.1429768235479521E-3</c:v>
                </c:pt>
                <c:pt idx="31788">
                  <c:v>8.5987269379752748E-3</c:v>
                </c:pt>
                <c:pt idx="31789">
                  <c:v>1.4062691696102681E-2</c:v>
                </c:pt>
                <c:pt idx="31790">
                  <c:v>1.95341012394579E-2</c:v>
                </c:pt>
                <c:pt idx="31791">
                  <c:v>2.5012363369215602E-2</c:v>
                </c:pt>
                <c:pt idx="31792">
                  <c:v>3.0495363089573107E-2</c:v>
                </c:pt>
                <c:pt idx="31793">
                  <c:v>3.5979039608587206E-2</c:v>
                </c:pt>
                <c:pt idx="31794">
                  <c:v>4.1457555537841438E-2</c:v>
                </c:pt>
                <c:pt idx="31795">
                  <c:v>4.692422749059709E-2</c:v>
                </c:pt>
                <c:pt idx="31796">
                  <c:v>5.2372118280619273E-2</c:v>
                </c:pt>
                <c:pt idx="31797">
                  <c:v>5.7792344925534547E-2</c:v>
                </c:pt>
                <c:pt idx="31798">
                  <c:v>6.317450164598902E-2</c:v>
                </c:pt>
                <c:pt idx="31799">
                  <c:v>6.8509197860617557E-2</c:v>
                </c:pt>
                <c:pt idx="31800">
                  <c:v>7.3791188379827372E-2</c:v>
                </c:pt>
                <c:pt idx="31801">
                  <c:v>7.9020642403282715E-2</c:v>
                </c:pt>
                <c:pt idx="31802">
                  <c:v>8.4201366923430276E-2</c:v>
                </c:pt>
                <c:pt idx="31803">
                  <c:v>8.9337422732211028E-2</c:v>
                </c:pt>
                <c:pt idx="31804">
                  <c:v>9.4427794631639528E-2</c:v>
                </c:pt>
                <c:pt idx="31805">
                  <c:v>9.9471636623395199E-2</c:v>
                </c:pt>
                <c:pt idx="31806">
                  <c:v>0.10446810270915716</c:v>
                </c:pt>
                <c:pt idx="31807">
                  <c:v>0.10942142288053174</c:v>
                </c:pt>
                <c:pt idx="31808">
                  <c:v>0.11433159713751738</c:v>
                </c:pt>
                <c:pt idx="31809">
                  <c:v>0.11920116347508063</c:v>
                </c:pt>
                <c:pt idx="31810">
                  <c:v>0.12402842989657606</c:v>
                </c:pt>
                <c:pt idx="31811">
                  <c:v>0.1288100124087205</c:v>
                </c:pt>
                <c:pt idx="31812">
                  <c:v>0.13353745102830067</c:v>
                </c:pt>
                <c:pt idx="31813">
                  <c:v>0.13820397776874385</c:v>
                </c:pt>
                <c:pt idx="31814">
                  <c:v>0.14280113264683891</c:v>
                </c:pt>
                <c:pt idx="31815">
                  <c:v>0.14732553166929971</c:v>
                </c:pt>
                <c:pt idx="31816">
                  <c:v>0.15177717483612732</c:v>
                </c:pt>
                <c:pt idx="31817">
                  <c:v>0.15615437015067601</c:v>
                </c:pt>
                <c:pt idx="31818">
                  <c:v>0.16045627161462764</c:v>
                </c:pt>
                <c:pt idx="31819">
                  <c:v>0.16467864923637437</c:v>
                </c:pt>
                <c:pt idx="31820">
                  <c:v>0.16881388903102537</c:v>
                </c:pt>
                <c:pt idx="31821">
                  <c:v>0.17285268501704321</c:v>
                </c:pt>
                <c:pt idx="31822">
                  <c:v>0.17678573121289662</c:v>
                </c:pt>
                <c:pt idx="31823">
                  <c:v>0.18060287563872668</c:v>
                </c:pt>
                <c:pt idx="31824">
                  <c:v>0.18429481231300093</c:v>
                </c:pt>
                <c:pt idx="31825">
                  <c:v>0.18785392725082678</c:v>
                </c:pt>
                <c:pt idx="31826">
                  <c:v>0.19127768245724044</c:v>
                </c:pt>
                <c:pt idx="31827">
                  <c:v>0.19456438593559874</c:v>
                </c:pt>
                <c:pt idx="31828">
                  <c:v>0.19771826767750841</c:v>
                </c:pt>
                <c:pt idx="31829">
                  <c:v>0.20074694166786303</c:v>
                </c:pt>
                <c:pt idx="31830">
                  <c:v>0.20365802189155047</c:v>
                </c:pt>
                <c:pt idx="31831">
                  <c:v>0.2064608143301094</c:v>
                </c:pt>
                <c:pt idx="31832">
                  <c:v>0.20916547096339441</c:v>
                </c:pt>
                <c:pt idx="31833">
                  <c:v>0.21177960577629767</c:v>
                </c:pt>
                <c:pt idx="31834">
                  <c:v>0.21430744876042579</c:v>
                </c:pt>
                <c:pt idx="31835">
                  <c:v>0.21674392392584821</c:v>
                </c:pt>
                <c:pt idx="31836">
                  <c:v>0.21907464930110609</c:v>
                </c:pt>
                <c:pt idx="31837">
                  <c:v>0.22127847492816488</c:v>
                </c:pt>
                <c:pt idx="31838">
                  <c:v>0.22333678884395528</c:v>
                </c:pt>
                <c:pt idx="31839">
                  <c:v>0.22523690107365738</c:v>
                </c:pt>
                <c:pt idx="31840">
                  <c:v>0.22697711962062858</c:v>
                </c:pt>
                <c:pt idx="31841">
                  <c:v>0.22855998247983347</c:v>
                </c:pt>
                <c:pt idx="31842">
                  <c:v>0.22998802764623424</c:v>
                </c:pt>
                <c:pt idx="31843">
                  <c:v>0.23126294711647602</c:v>
                </c:pt>
                <c:pt idx="31844">
                  <c:v>0.23238389489223527</c:v>
                </c:pt>
                <c:pt idx="31845">
                  <c:v>0.23334579498358388</c:v>
                </c:pt>
                <c:pt idx="31846">
                  <c:v>0.23414441739891728</c:v>
                </c:pt>
                <c:pt idx="31847">
                  <c:v>0.23477722414327043</c:v>
                </c:pt>
                <c:pt idx="31848">
                  <c:v>0.2352442152166434</c:v>
                </c:pt>
                <c:pt idx="31849">
                  <c:v>0.23554708261567894</c:v>
                </c:pt>
                <c:pt idx="31850">
                  <c:v>0.23568498034205509</c:v>
                </c:pt>
                <c:pt idx="31851">
                  <c:v>0.23565198640752341</c:v>
                </c:pt>
                <c:pt idx="31852">
                  <c:v>0.23543625683558494</c:v>
                </c:pt>
                <c:pt idx="31853">
                  <c:v>0.23504540561113244</c:v>
                </c:pt>
                <c:pt idx="31854">
                  <c:v>0.23448450872409121</c:v>
                </c:pt>
                <c:pt idx="31855">
                  <c:v>0.23376033416103595</c:v>
                </c:pt>
                <c:pt idx="31856">
                  <c:v>0.23287880391021087</c:v>
                </c:pt>
                <c:pt idx="31857">
                  <c:v>0.23184583995986979</c:v>
                </c:pt>
                <c:pt idx="31858">
                  <c:v>0.2306699022932242</c:v>
                </c:pt>
                <c:pt idx="31859">
                  <c:v>0.22935268290691688</c:v>
                </c:pt>
                <c:pt idx="31860">
                  <c:v>0.22789671979591186</c:v>
                </c:pt>
                <c:pt idx="31861">
                  <c:v>0.22629947496524541</c:v>
                </c:pt>
                <c:pt idx="31862">
                  <c:v>0.22455418042834591</c:v>
                </c:pt>
                <c:pt idx="31863">
                  <c:v>0.22265406819864367</c:v>
                </c:pt>
                <c:pt idx="31864">
                  <c:v>0.22059490828453202</c:v>
                </c:pt>
                <c:pt idx="31865">
                  <c:v>0.21837331669272544</c:v>
                </c:pt>
                <c:pt idx="31866">
                  <c:v>0.21598844742490381</c:v>
                </c:pt>
                <c:pt idx="31867">
                  <c:v>0.2134419924777074</c:v>
                </c:pt>
                <c:pt idx="31868">
                  <c:v>0.21073902784106482</c:v>
                </c:pt>
                <c:pt idx="31869">
                  <c:v>0.20788547550322595</c:v>
                </c:pt>
                <c:pt idx="31870">
                  <c:v>0.20489148744404717</c:v>
                </c:pt>
                <c:pt idx="31871">
                  <c:v>0.20176721564338296</c:v>
                </c:pt>
                <c:pt idx="31872">
                  <c:v>0.19852196608276973</c:v>
                </c:pt>
                <c:pt idx="31873">
                  <c:v>0.19515743075884925</c:v>
                </c:pt>
                <c:pt idx="31874">
                  <c:v>0.19167107167665653</c:v>
                </c:pt>
                <c:pt idx="31875">
                  <c:v>0.18805527485130397</c:v>
                </c:pt>
                <c:pt idx="31876">
                  <c:v>0.18430327229621424</c:v>
                </c:pt>
                <c:pt idx="31877">
                  <c:v>0.18040745002650119</c:v>
                </c:pt>
                <c:pt idx="31878">
                  <c:v>0.17636696204383864</c:v>
                </c:pt>
                <c:pt idx="31879">
                  <c:v>0.17218434634319421</c:v>
                </c:pt>
                <c:pt idx="31880">
                  <c:v>0.16786721690945872</c:v>
                </c:pt>
                <c:pt idx="31881">
                  <c:v>0.16342572572248801</c:v>
                </c:pt>
                <c:pt idx="31882">
                  <c:v>0.15887002476213821</c:v>
                </c:pt>
                <c:pt idx="31883">
                  <c:v>0.15421111200658624</c:v>
                </c:pt>
                <c:pt idx="31884">
                  <c:v>0.14945490944408171</c:v>
                </c:pt>
                <c:pt idx="31885">
                  <c:v>0.14460564706623091</c:v>
                </c:pt>
                <c:pt idx="31886">
                  <c:v>0.13966163287639277</c:v>
                </c:pt>
                <c:pt idx="31887">
                  <c:v>0.13462032887959938</c:v>
                </c:pt>
                <c:pt idx="31888">
                  <c:v>0.12948088907753341</c:v>
                </c:pt>
                <c:pt idx="31889">
                  <c:v>0.12424246747187251</c:v>
                </c:pt>
                <c:pt idx="31890">
                  <c:v>0.11891183204918583</c:v>
                </c:pt>
                <c:pt idx="31891">
                  <c:v>0.11349659679436644</c:v>
                </c:pt>
                <c:pt idx="31892">
                  <c:v>0.10800352969398599</c:v>
                </c:pt>
                <c:pt idx="31893">
                  <c:v>0.10243855273629222</c:v>
                </c:pt>
                <c:pt idx="31894">
                  <c:v>9.6800819922963771E-2</c:v>
                </c:pt>
                <c:pt idx="31895">
                  <c:v>9.1084409265752245E-2</c:v>
                </c:pt>
                <c:pt idx="31896">
                  <c:v>8.5285090773050548E-2</c:v>
                </c:pt>
                <c:pt idx="31897">
                  <c:v>7.9400411049727393E-2</c:v>
                </c:pt>
                <c:pt idx="31898">
                  <c:v>7.3431892892759462E-2</c:v>
                </c:pt>
                <c:pt idx="31899">
                  <c:v>6.7385119891069378E-2</c:v>
                </c:pt>
                <c:pt idx="31900">
                  <c:v>6.1268044428876962E-2</c:v>
                </c:pt>
                <c:pt idx="31901">
                  <c:v>5.5089380288891883E-2</c:v>
                </c:pt>
                <c:pt idx="31902">
                  <c:v>4.8856318456845432E-2</c:v>
                </c:pt>
                <c:pt idx="31903">
                  <c:v>4.2573427323672794E-2</c:v>
                </c:pt>
                <c:pt idx="31904">
                  <c:v>3.6242652685513146E-2</c:v>
                </c:pt>
                <c:pt idx="31905">
                  <c:v>2.986484054068729E-2</c:v>
                </c:pt>
                <c:pt idx="31906">
                  <c:v>2.3441090687013801E-2</c:v>
                </c:pt>
                <c:pt idx="31907">
                  <c:v>1.6974533318280745E-2</c:v>
                </c:pt>
                <c:pt idx="31908">
                  <c:v>1.0469906025087962E-2</c:v>
                </c:pt>
                <c:pt idx="31909">
                  <c:v>3.934687432596084E-3</c:v>
                </c:pt>
                <c:pt idx="31910">
                  <c:v>-2.6205897800944998E-3</c:v>
                </c:pt>
                <c:pt idx="31911">
                  <c:v>-9.181873580866461E-3</c:v>
                </c:pt>
                <c:pt idx="31912">
                  <c:v>-1.5734045979717753E-2</c:v>
                </c:pt>
                <c:pt idx="31913">
                  <c:v>-2.2264560821543052E-2</c:v>
                </c:pt>
                <c:pt idx="31914">
                  <c:v>-2.8766227120611072E-2</c:v>
                </c:pt>
                <c:pt idx="31915">
                  <c:v>-3.5237945079104445E-2</c:v>
                </c:pt>
                <c:pt idx="31916">
                  <c:v>-4.1682844890811019E-2</c:v>
                </c:pt>
                <c:pt idx="31917">
                  <c:v>-4.8103972149688812E-2</c:v>
                </c:pt>
                <c:pt idx="31918">
                  <c:v>-5.4503103452212001E-2</c:v>
                </c:pt>
                <c:pt idx="31919">
                  <c:v>-6.0880661797541362E-2</c:v>
                </c:pt>
                <c:pt idx="31920">
                  <c:v>-6.7235631987690933E-2</c:v>
                </c:pt>
                <c:pt idx="31921">
                  <c:v>-7.3567506423668313E-2</c:v>
                </c:pt>
                <c:pt idx="31922">
                  <c:v>-7.9875016107991734E-2</c:v>
                </c:pt>
                <c:pt idx="31923">
                  <c:v>-8.6153085050732714E-2</c:v>
                </c:pt>
                <c:pt idx="31924">
                  <c:v>-9.2392322670524871E-2</c:v>
                </c:pt>
                <c:pt idx="31925">
                  <c:v>-9.858080039103824E-2</c:v>
                </c:pt>
                <c:pt idx="31926">
                  <c:v>-0.10470752023409292</c:v>
                </c:pt>
                <c:pt idx="31927">
                  <c:v>-0.11076571421312141</c:v>
                </c:pt>
                <c:pt idx="31928">
                  <c:v>-0.11675538232812142</c:v>
                </c:pt>
                <c:pt idx="31929">
                  <c:v>-0.12267652457909474</c:v>
                </c:pt>
                <c:pt idx="31930">
                  <c:v>-0.12853167896100368</c:v>
                </c:pt>
                <c:pt idx="31931">
                  <c:v>-0.13432338346881345</c:v>
                </c:pt>
                <c:pt idx="31932">
                  <c:v>-0.1400507921042024</c:v>
                </c:pt>
                <c:pt idx="31933">
                  <c:v>-0.14570967487556374</c:v>
                </c:pt>
                <c:pt idx="31934">
                  <c:v>-0.15129072580136388</c:v>
                </c:pt>
                <c:pt idx="31935">
                  <c:v>-0.15678294690342343</c:v>
                </c:pt>
                <c:pt idx="31936">
                  <c:v>-0.16217872419685087</c:v>
                </c:pt>
                <c:pt idx="31937">
                  <c:v>-0.16747467368836264</c:v>
                </c:pt>
                <c:pt idx="31938">
                  <c:v>-0.17266910338131541</c:v>
                </c:pt>
                <c:pt idx="31939">
                  <c:v>-0.17776455127067209</c:v>
                </c:pt>
                <c:pt idx="31940">
                  <c:v>-0.18276186335475506</c:v>
                </c:pt>
                <c:pt idx="31941">
                  <c:v>-0.18766019363524294</c:v>
                </c:pt>
                <c:pt idx="31942">
                  <c:v>-0.19245615811884975</c:v>
                </c:pt>
                <c:pt idx="31943">
                  <c:v>-0.19714552681396938</c:v>
                </c:pt>
                <c:pt idx="31944">
                  <c:v>-0.20172237773235271</c:v>
                </c:pt>
                <c:pt idx="31945">
                  <c:v>-0.2061841728790352</c:v>
                </c:pt>
                <c:pt idx="31946">
                  <c:v>-0.21052922025737494</c:v>
                </c:pt>
                <c:pt idx="31947">
                  <c:v>-0.21475582787072794</c:v>
                </c:pt>
                <c:pt idx="31948">
                  <c:v>-0.21886061172581014</c:v>
                </c:pt>
                <c:pt idx="31949">
                  <c:v>-0.22283849583269444</c:v>
                </c:pt>
                <c:pt idx="31950">
                  <c:v>-0.22668525019977051</c:v>
                </c:pt>
                <c:pt idx="31951">
                  <c:v>-0.23039664483543629</c:v>
                </c:pt>
                <c:pt idx="31952">
                  <c:v>-0.23397098774304509</c:v>
                </c:pt>
                <c:pt idx="31953">
                  <c:v>-0.23740658692595709</c:v>
                </c:pt>
                <c:pt idx="31954">
                  <c:v>-0.24070259638585001</c:v>
                </c:pt>
                <c:pt idx="31955">
                  <c:v>-0.24385901612272462</c:v>
                </c:pt>
                <c:pt idx="31956">
                  <c:v>-0.24687923012986479</c:v>
                </c:pt>
                <c:pt idx="31957">
                  <c:v>-0.24976323840727205</c:v>
                </c:pt>
                <c:pt idx="31958">
                  <c:v>-0.25250596496501482</c:v>
                </c:pt>
                <c:pt idx="31959">
                  <c:v>-0.25509894981988585</c:v>
                </c:pt>
                <c:pt idx="31960">
                  <c:v>-0.25753204099202293</c:v>
                </c:pt>
                <c:pt idx="31961">
                  <c:v>-0.25979931649317861</c:v>
                </c:pt>
                <c:pt idx="31962">
                  <c:v>-0.26190162232168085</c:v>
                </c:pt>
                <c:pt idx="31963">
                  <c:v>-0.26384403446744931</c:v>
                </c:pt>
                <c:pt idx="31964">
                  <c:v>-0.26563416691537878</c:v>
                </c:pt>
                <c:pt idx="31965">
                  <c:v>-0.26727709565539726</c:v>
                </c:pt>
                <c:pt idx="31966">
                  <c:v>-0.2687728206875048</c:v>
                </c:pt>
                <c:pt idx="31967">
                  <c:v>-0.27011542002345185</c:v>
                </c:pt>
                <c:pt idx="31968">
                  <c:v>-0.2712989716749909</c:v>
                </c:pt>
                <c:pt idx="31969">
                  <c:v>-0.27232009164883397</c:v>
                </c:pt>
                <c:pt idx="31970">
                  <c:v>-0.27317624195001688</c:v>
                </c:pt>
                <c:pt idx="31971">
                  <c:v>-0.27386826857686375</c:v>
                </c:pt>
                <c:pt idx="31972">
                  <c:v>-0.27439363353440632</c:v>
                </c:pt>
                <c:pt idx="31973">
                  <c:v>-0.27474726083272122</c:v>
                </c:pt>
                <c:pt idx="31974">
                  <c:v>-0.27492153648691475</c:v>
                </c:pt>
                <c:pt idx="31975">
                  <c:v>-0.27490884651209491</c:v>
                </c:pt>
                <c:pt idx="31976">
                  <c:v>-0.27468550295526589</c:v>
                </c:pt>
                <c:pt idx="31977">
                  <c:v>-0.27426250379460287</c:v>
                </c:pt>
                <c:pt idx="31978">
                  <c:v>-0.2736440790217099</c:v>
                </c:pt>
                <c:pt idx="31979">
                  <c:v>-0.27283953461812571</c:v>
                </c:pt>
                <c:pt idx="31980">
                  <c:v>-0.27186156055867366</c:v>
                </c:pt>
                <c:pt idx="31981">
                  <c:v>-0.27072453881480935</c:v>
                </c:pt>
                <c:pt idx="31982">
                  <c:v>-0.26943777536806984</c:v>
                </c:pt>
                <c:pt idx="31983">
                  <c:v>-0.26800888420334723</c:v>
                </c:pt>
                <c:pt idx="31984">
                  <c:v>-0.26643532732567632</c:v>
                </c:pt>
                <c:pt idx="31985">
                  <c:v>-0.26471033674848876</c:v>
                </c:pt>
                <c:pt idx="31986">
                  <c:v>-0.26282376049192802</c:v>
                </c:pt>
                <c:pt idx="31987">
                  <c:v>-0.2607696765677443</c:v>
                </c:pt>
                <c:pt idx="31988">
                  <c:v>-0.25854893097426057</c:v>
                </c:pt>
                <c:pt idx="31989">
                  <c:v>-0.25617421368629184</c:v>
                </c:pt>
                <c:pt idx="31990">
                  <c:v>-0.25366329066858978</c:v>
                </c:pt>
                <c:pt idx="31991">
                  <c:v>-0.25103223588926182</c:v>
                </c:pt>
                <c:pt idx="31992">
                  <c:v>-0.24829289332480337</c:v>
                </c:pt>
                <c:pt idx="31993">
                  <c:v>-0.24545118496346377</c:v>
                </c:pt>
                <c:pt idx="31994">
                  <c:v>-0.24250964880020687</c:v>
                </c:pt>
                <c:pt idx="31995">
                  <c:v>-0.23946574684007002</c:v>
                </c:pt>
                <c:pt idx="31996">
                  <c:v>-0.23631440309312396</c:v>
                </c:pt>
                <c:pt idx="31997">
                  <c:v>-0.23304884957279931</c:v>
                </c:pt>
                <c:pt idx="31998">
                  <c:v>-0.22966485628748684</c:v>
                </c:pt>
                <c:pt idx="31999">
                  <c:v>-0.22615734724726241</c:v>
                </c:pt>
                <c:pt idx="32000">
                  <c:v>-0.22252463045548071</c:v>
                </c:pt>
                <c:pt idx="32001">
                  <c:v>-0.21876670591214356</c:v>
                </c:pt>
                <c:pt idx="32002">
                  <c:v>-0.21488611161221241</c:v>
                </c:pt>
                <c:pt idx="32003">
                  <c:v>-0.21088623154897568</c:v>
                </c:pt>
                <c:pt idx="32004">
                  <c:v>-0.20677214171235794</c:v>
                </c:pt>
                <c:pt idx="32005">
                  <c:v>-0.20254891809229097</c:v>
                </c:pt>
                <c:pt idx="32006">
                  <c:v>-0.19822417467366232</c:v>
                </c:pt>
                <c:pt idx="32007">
                  <c:v>-0.19380806343633222</c:v>
                </c:pt>
                <c:pt idx="32008">
                  <c:v>-0.18931158235847531</c:v>
                </c:pt>
                <c:pt idx="32009">
                  <c:v>-0.1847414994266636</c:v>
                </c:pt>
                <c:pt idx="32010">
                  <c:v>-0.18010119863417928</c:v>
                </c:pt>
                <c:pt idx="32011">
                  <c:v>-0.17538644998941991</c:v>
                </c:pt>
                <c:pt idx="32012">
                  <c:v>-0.1705913315041353</c:v>
                </c:pt>
                <c:pt idx="32013">
                  <c:v>-0.16570569119846712</c:v>
                </c:pt>
                <c:pt idx="32014">
                  <c:v>-0.16072360708416716</c:v>
                </c:pt>
                <c:pt idx="32015">
                  <c:v>-0.15564169516795229</c:v>
                </c:pt>
                <c:pt idx="32016">
                  <c:v>-0.15046164744646306</c:v>
                </c:pt>
                <c:pt idx="32017">
                  <c:v>-0.14518600191466172</c:v>
                </c:pt>
                <c:pt idx="32018">
                  <c:v>-0.13982237255744459</c:v>
                </c:pt>
                <c:pt idx="32019">
                  <c:v>-0.13437921935802108</c:v>
                </c:pt>
                <c:pt idx="32020">
                  <c:v>-0.12886584829792821</c:v>
                </c:pt>
                <c:pt idx="32021">
                  <c:v>-0.12328987336205693</c:v>
                </c:pt>
                <c:pt idx="32022">
                  <c:v>-0.11766313852690648</c:v>
                </c:pt>
                <c:pt idx="32023">
                  <c:v>-0.11199664177065362</c:v>
                </c:pt>
                <c:pt idx="32024">
                  <c:v>-0.10630053507315312</c:v>
                </c:pt>
                <c:pt idx="32025">
                  <c:v>-0.10057820242769216</c:v>
                </c:pt>
                <c:pt idx="32026">
                  <c:v>-9.4833027827555413E-2</c:v>
                </c:pt>
                <c:pt idx="32027">
                  <c:v>-8.9067549267706866E-2</c:v>
                </c:pt>
                <c:pt idx="32028">
                  <c:v>-8.3288873134045524E-2</c:v>
                </c:pt>
                <c:pt idx="32029">
                  <c:v>-7.7507320606091723E-2</c:v>
                </c:pt>
                <c:pt idx="32030">
                  <c:v>-7.173270526437267E-2</c:v>
                </c:pt>
                <c:pt idx="32031">
                  <c:v>-6.5971541295962846E-2</c:v>
                </c:pt>
                <c:pt idx="32032">
                  <c:v>-6.02256052973369E-2</c:v>
                </c:pt>
                <c:pt idx="32033">
                  <c:v>-5.4492105474034484E-2</c:v>
                </c:pt>
                <c:pt idx="32034">
                  <c:v>-4.8766388835288645E-2</c:v>
                </c:pt>
                <c:pt idx="32035">
                  <c:v>-4.3044394589155856E-2</c:v>
                </c:pt>
                <c:pt idx="32036">
                  <c:v>-3.732663033463017E-2</c:v>
                </c:pt>
                <c:pt idx="32037">
                  <c:v>-3.1617410663150054E-2</c:v>
                </c:pt>
                <c:pt idx="32038">
                  <c:v>-2.5922488363299967E-2</c:v>
                </c:pt>
                <c:pt idx="32039">
                  <c:v>-2.0248293022322651E-2</c:v>
                </c:pt>
                <c:pt idx="32040">
                  <c:v>-1.4602523224941887E-2</c:v>
                </c:pt>
                <c:pt idx="32041">
                  <c:v>-8.9935543545390066E-3</c:v>
                </c:pt>
                <c:pt idx="32042">
                  <c:v>-3.4286027767946249E-3</c:v>
                </c:pt>
                <c:pt idx="32043">
                  <c:v>2.0878054172719092E-3</c:v>
                </c:pt>
                <c:pt idx="32044">
                  <c:v>7.5545027499771926E-3</c:v>
                </c:pt>
                <c:pt idx="32045">
                  <c:v>1.2973130458064643E-2</c:v>
                </c:pt>
                <c:pt idx="32046">
                  <c:v>1.8346657995642109E-2</c:v>
                </c:pt>
                <c:pt idx="32047">
                  <c:v>2.3677716417489086E-2</c:v>
                </c:pt>
                <c:pt idx="32048">
                  <c:v>2.8967067122094282E-2</c:v>
                </c:pt>
                <c:pt idx="32049">
                  <c:v>3.4213610311640455E-2</c:v>
                </c:pt>
                <c:pt idx="32050">
                  <c:v>3.9413708193345755E-2</c:v>
                </c:pt>
                <c:pt idx="32051">
                  <c:v>4.4560423580975332E-2</c:v>
                </c:pt>
                <c:pt idx="32052">
                  <c:v>4.9644873492154663E-2</c:v>
                </c:pt>
                <c:pt idx="32053">
                  <c:v>5.4657582745686183E-2</c:v>
                </c:pt>
                <c:pt idx="32054">
                  <c:v>5.9591275756005424E-2</c:v>
                </c:pt>
                <c:pt idx="32055">
                  <c:v>6.4443329928316834E-2</c:v>
                </c:pt>
                <c:pt idx="32056">
                  <c:v>6.9213153063794372E-2</c:v>
                </c:pt>
                <c:pt idx="32057">
                  <c:v>7.38991377656288E-2</c:v>
                </c:pt>
                <c:pt idx="32058">
                  <c:v>7.8497138642045133E-2</c:v>
                </c:pt>
                <c:pt idx="32059">
                  <c:v>8.3001656703954693E-2</c:v>
                </c:pt>
                <c:pt idx="32060">
                  <c:v>8.740770056126175E-2</c:v>
                </c:pt>
                <c:pt idx="32061">
                  <c:v>9.1713832016820027E-2</c:v>
                </c:pt>
                <c:pt idx="32062">
                  <c:v>9.5920135670461648E-2</c:v>
                </c:pt>
                <c:pt idx="32063">
                  <c:v>0.10002999551547175</c:v>
                </c:pt>
                <c:pt idx="32064">
                  <c:v>0.10404510354849329</c:v>
                </c:pt>
                <c:pt idx="32065">
                  <c:v>0.10796545976952612</c:v>
                </c:pt>
                <c:pt idx="32066">
                  <c:v>0.11178683418696352</c:v>
                </c:pt>
                <c:pt idx="32067">
                  <c:v>0.11550415081087766</c:v>
                </c:pt>
                <c:pt idx="32068">
                  <c:v>0.11911148765301922</c:v>
                </c:pt>
                <c:pt idx="32069">
                  <c:v>0.12260292272513955</c:v>
                </c:pt>
                <c:pt idx="32070">
                  <c:v>0.12597845602723731</c:v>
                </c:pt>
                <c:pt idx="32071">
                  <c:v>0.12923808755931326</c:v>
                </c:pt>
                <c:pt idx="32072">
                  <c:v>0.13238181732136625</c:v>
                </c:pt>
                <c:pt idx="32073">
                  <c:v>0.13541049131172075</c:v>
                </c:pt>
                <c:pt idx="32074">
                  <c:v>0.13832241753372973</c:v>
                </c:pt>
                <c:pt idx="32075">
                  <c:v>0.14111590399075397</c:v>
                </c:pt>
                <c:pt idx="32076">
                  <c:v>0.14379010468447181</c:v>
                </c:pt>
                <c:pt idx="32077">
                  <c:v>0.14634501961488078</c:v>
                </c:pt>
                <c:pt idx="32078">
                  <c:v>0.14877980278366201</c:v>
                </c:pt>
                <c:pt idx="32079">
                  <c:v>0.1510936081924949</c:v>
                </c:pt>
                <c:pt idx="32080">
                  <c:v>0.15328474384473306</c:v>
                </c:pt>
                <c:pt idx="32081">
                  <c:v>0.15534982574709452</c:v>
                </c:pt>
                <c:pt idx="32082">
                  <c:v>0.15728631590461253</c:v>
                </c:pt>
                <c:pt idx="32083">
                  <c:v>0.15908490833575539</c:v>
                </c:pt>
                <c:pt idx="32084">
                  <c:v>0.16073883505395109</c:v>
                </c:pt>
                <c:pt idx="32085">
                  <c:v>0.16224555806423591</c:v>
                </c:pt>
                <c:pt idx="32086">
                  <c:v>0.1636084613598949</c:v>
                </c:pt>
                <c:pt idx="32087">
                  <c:v>0.16483685092246339</c:v>
                </c:pt>
                <c:pt idx="32088">
                  <c:v>0.16594257072843821</c:v>
                </c:pt>
                <c:pt idx="32089">
                  <c:v>0.16693323476271396</c:v>
                </c:pt>
                <c:pt idx="32090">
                  <c:v>0.16781138102025192</c:v>
                </c:pt>
                <c:pt idx="32091">
                  <c:v>0.16857277950944607</c:v>
                </c:pt>
                <c:pt idx="32092">
                  <c:v>0.16921489223533459</c:v>
                </c:pt>
                <c:pt idx="32093">
                  <c:v>0.16973264320798639</c:v>
                </c:pt>
                <c:pt idx="32094">
                  <c:v>0.17012603242740476</c:v>
                </c:pt>
                <c:pt idx="32095">
                  <c:v>0.17039928988519423</c:v>
                </c:pt>
                <c:pt idx="32096">
                  <c:v>0.17055664557295971</c:v>
                </c:pt>
                <c:pt idx="32097">
                  <c:v>0.17060486747727541</c:v>
                </c:pt>
                <c:pt idx="32098">
                  <c:v>0.17054226360149813</c:v>
                </c:pt>
                <c:pt idx="32099">
                  <c:v>0.17037052594226737</c:v>
                </c:pt>
                <c:pt idx="32100">
                  <c:v>0.17009219249455071</c:v>
                </c:pt>
                <c:pt idx="32101">
                  <c:v>0.16970641726002544</c:v>
                </c:pt>
                <c:pt idx="32102">
                  <c:v>0.16920812424876322</c:v>
                </c:pt>
                <c:pt idx="32103">
                  <c:v>0.16859139147251601</c:v>
                </c:pt>
                <c:pt idx="32104">
                  <c:v>0.16785368093631747</c:v>
                </c:pt>
                <c:pt idx="32105">
                  <c:v>0.1669916086468845</c:v>
                </c:pt>
                <c:pt idx="32106">
                  <c:v>0.16600686660085887</c:v>
                </c:pt>
                <c:pt idx="32107">
                  <c:v>0.16490537678649164</c:v>
                </c:pt>
                <c:pt idx="32108">
                  <c:v>0.16369475318867022</c:v>
                </c:pt>
                <c:pt idx="32109">
                  <c:v>0.16238514778725491</c:v>
                </c:pt>
                <c:pt idx="32110">
                  <c:v>0.16098586656377881</c:v>
                </c:pt>
                <c:pt idx="32111">
                  <c:v>0.15950621549977742</c:v>
                </c:pt>
                <c:pt idx="32112">
                  <c:v>0.15795127058517738</c:v>
                </c:pt>
                <c:pt idx="32113">
                  <c:v>0.15632272381662041</c:v>
                </c:pt>
                <c:pt idx="32114">
                  <c:v>0.15462480518571545</c:v>
                </c:pt>
                <c:pt idx="32115">
                  <c:v>0.15285751469246256</c:v>
                </c:pt>
                <c:pt idx="32116">
                  <c:v>0.15102085233685925</c:v>
                </c:pt>
                <c:pt idx="32117">
                  <c:v>0.14911058812730227</c:v>
                </c:pt>
                <c:pt idx="32118">
                  <c:v>0.14711910807889594</c:v>
                </c:pt>
                <c:pt idx="32119">
                  <c:v>0.14504133620171494</c:v>
                </c:pt>
                <c:pt idx="32120">
                  <c:v>0.14287135050750904</c:v>
                </c:pt>
                <c:pt idx="32121">
                  <c:v>0.14060830499795729</c:v>
                </c:pt>
                <c:pt idx="32122">
                  <c:v>0.13825558366634491</c:v>
                </c:pt>
                <c:pt idx="32123">
                  <c:v>0.13581826250260051</c:v>
                </c:pt>
                <c:pt idx="32124">
                  <c:v>0.13330141749664953</c:v>
                </c:pt>
                <c:pt idx="32125">
                  <c:v>0.13071097063674395</c:v>
                </c:pt>
                <c:pt idx="32126">
                  <c:v>0.12805115191448938</c:v>
                </c:pt>
                <c:pt idx="32127">
                  <c:v>0.12532703731981415</c:v>
                </c:pt>
                <c:pt idx="32128">
                  <c:v>0.12253947285103983</c:v>
                </c:pt>
                <c:pt idx="32129">
                  <c:v>0.11968845850816465</c:v>
                </c:pt>
                <c:pt idx="32130">
                  <c:v>0.11677484028951263</c:v>
                </c:pt>
                <c:pt idx="32131">
                  <c:v>0.11380454018333019</c:v>
                </c:pt>
                <c:pt idx="32132">
                  <c:v>0.11078178818122619</c:v>
                </c:pt>
                <c:pt idx="32133">
                  <c:v>0.10771250627144976</c:v>
                </c:pt>
                <c:pt idx="32134">
                  <c:v>0.10460092444560613</c:v>
                </c:pt>
                <c:pt idx="32135">
                  <c:v>0.10145127269530238</c:v>
                </c:pt>
                <c:pt idx="32136">
                  <c:v>9.8266089015503447E-2</c:v>
                </c:pt>
                <c:pt idx="32137">
                  <c:v>9.5044527407887366E-2</c:v>
                </c:pt>
                <c:pt idx="32138">
                  <c:v>9.1786587872454181E-2</c:v>
                </c:pt>
                <c:pt idx="32139">
                  <c:v>8.8498192397454101E-2</c:v>
                </c:pt>
                <c:pt idx="32140">
                  <c:v>8.5188646964419204E-2</c:v>
                </c:pt>
                <c:pt idx="32141">
                  <c:v>8.1869287950857517E-2</c:v>
                </c:pt>
                <c:pt idx="32142">
                  <c:v>7.8550182736792359E-2</c:v>
                </c:pt>
                <c:pt idx="32143">
                  <c:v>7.5237591709801432E-2</c:v>
                </c:pt>
                <c:pt idx="32144">
                  <c:v>7.1935406462162815E-2</c:v>
                </c:pt>
                <c:pt idx="32145">
                  <c:v>6.8646249588672645E-2</c:v>
                </c:pt>
                <c:pt idx="32146">
                  <c:v>6.5373082083455589E-2</c:v>
                </c:pt>
                <c:pt idx="32147">
                  <c:v>6.2119457139461529E-2</c:v>
                </c:pt>
                <c:pt idx="32148">
                  <c:v>5.8889350948799719E-2</c:v>
                </c:pt>
                <c:pt idx="32149">
                  <c:v>5.5686570503917128E-2</c:v>
                </c:pt>
                <c:pt idx="32150">
                  <c:v>5.2513822999442038E-2</c:v>
                </c:pt>
                <c:pt idx="32151">
                  <c:v>4.9372969631680433E-2</c:v>
                </c:pt>
                <c:pt idx="32152">
                  <c:v>4.6266717595261173E-2</c:v>
                </c:pt>
                <c:pt idx="32153">
                  <c:v>4.3199804480783796E-2</c:v>
                </c:pt>
                <c:pt idx="32154">
                  <c:v>4.0175783481197755E-2</c:v>
                </c:pt>
                <c:pt idx="32155">
                  <c:v>3.7193216399356792E-2</c:v>
                </c:pt>
                <c:pt idx="32156">
                  <c:v>3.4245335248690251E-2</c:v>
                </c:pt>
                <c:pt idx="32157">
                  <c:v>3.1322157249006465E-2</c:v>
                </c:pt>
                <c:pt idx="32158">
                  <c:v>2.8415814615917252E-2</c:v>
                </c:pt>
                <c:pt idx="32159">
                  <c:v>2.5524446153115263E-2</c:v>
                </c:pt>
                <c:pt idx="32160">
                  <c:v>2.2652874051032487E-2</c:v>
                </c:pt>
                <c:pt idx="32161">
                  <c:v>1.9810319691371335E-2</c:v>
                </c:pt>
                <c:pt idx="32162">
                  <c:v>1.7005919856001892E-2</c:v>
                </c:pt>
                <c:pt idx="32163">
                  <c:v>1.4246527131327185E-2</c:v>
                </c:pt>
                <c:pt idx="32164">
                  <c:v>1.1536033109625195E-2</c:v>
                </c:pt>
                <c:pt idx="32165">
                  <c:v>8.8745223907281644E-3</c:v>
                </c:pt>
                <c:pt idx="32166">
                  <c:v>6.2592793200244579E-3</c:v>
                </c:pt>
                <c:pt idx="32167">
                  <c:v>3.6870045040609876E-3</c:v>
                </c:pt>
                <c:pt idx="32168">
                  <c:v>1.1540686100392501E-3</c:v>
                </c:pt>
                <c:pt idx="32169">
                  <c:v>-1.3426585558296321E-3</c:v>
                </c:pt>
                <c:pt idx="32170">
                  <c:v>-3.8041668115816564E-3</c:v>
                </c:pt>
                <c:pt idx="32171">
                  <c:v>-6.2287641605741576E-3</c:v>
                </c:pt>
                <c:pt idx="32172">
                  <c:v>-8.6131089094378197E-3</c:v>
                </c:pt>
                <c:pt idx="32173">
                  <c:v>-1.0953986264551699E-2</c:v>
                </c:pt>
                <c:pt idx="32174">
                  <c:v>-1.324926431014602E-2</c:v>
                </c:pt>
                <c:pt idx="32175">
                  <c:v>-1.5498520047060217E-2</c:v>
                </c:pt>
                <c:pt idx="32176">
                  <c:v>-1.7702345674118901E-2</c:v>
                </c:pt>
                <c:pt idx="32177">
                  <c:v>-1.9861756389308122E-2</c:v>
                </c:pt>
                <c:pt idx="32178">
                  <c:v>-2.1976582992963085E-2</c:v>
                </c:pt>
                <c:pt idx="32179">
                  <c:v>-2.4045810287098651E-2</c:v>
                </c:pt>
                <c:pt idx="32180">
                  <c:v>-2.6066900276750619E-2</c:v>
                </c:pt>
                <c:pt idx="32181">
                  <c:v>-2.8036130569305366E-2</c:v>
                </c:pt>
                <c:pt idx="32182">
                  <c:v>-2.9949101973491536E-2</c:v>
                </c:pt>
                <c:pt idx="32183">
                  <c:v>-3.1800992298878082E-2</c:v>
                </c:pt>
                <c:pt idx="32184">
                  <c:v>-3.3586979355032978E-2</c:v>
                </c:pt>
                <c:pt idx="32185">
                  <c:v>-3.5301902552196653E-2</c:v>
                </c:pt>
                <c:pt idx="32186">
                  <c:v>-3.6941278099265618E-2</c:v>
                </c:pt>
                <c:pt idx="32187">
                  <c:v>-3.8500283805808153E-2</c:v>
                </c:pt>
                <c:pt idx="32188">
                  <c:v>-3.9975197279211165E-2</c:v>
                </c:pt>
                <c:pt idx="32189">
                  <c:v>-4.1362042327363562E-2</c:v>
                </c:pt>
                <c:pt idx="32190">
                  <c:v>-4.2655912160002155E-2</c:v>
                </c:pt>
                <c:pt idx="32191">
                  <c:v>-4.3851730787198971E-2</c:v>
                </c:pt>
                <c:pt idx="32192">
                  <c:v>-4.4946537214829434E-2</c:v>
                </c:pt>
                <c:pt idx="32193">
                  <c:v>-4.5939570044403813E-2</c:v>
                </c:pt>
                <c:pt idx="32194">
                  <c:v>-4.6830575476426106E-2</c:v>
                </c:pt>
                <c:pt idx="32195">
                  <c:v>-4.7619468911064264E-2</c:v>
                </c:pt>
                <c:pt idx="32196">
                  <c:v>-4.8307350146135922E-2</c:v>
                </c:pt>
                <c:pt idx="32197">
                  <c:v>-4.8898026174086902E-2</c:v>
                </c:pt>
                <c:pt idx="32198">
                  <c:v>-4.9398518780984363E-2</c:v>
                </c:pt>
                <c:pt idx="32199">
                  <c:v>-4.9818133948363326E-2</c:v>
                </c:pt>
                <c:pt idx="32200">
                  <c:v>-5.0167446655239173E-2</c:v>
                </c:pt>
                <c:pt idx="32201">
                  <c:v>-5.0456016682644073E-2</c:v>
                </c:pt>
                <c:pt idx="32202">
                  <c:v>-5.0689766018826909E-2</c:v>
                </c:pt>
                <c:pt idx="32203">
                  <c:v>-5.0870894259423517E-2</c:v>
                </c:pt>
                <c:pt idx="32204">
                  <c:v>-5.0999147604936464E-2</c:v>
                </c:pt>
                <c:pt idx="32205">
                  <c:v>-5.1073003258388393E-2</c:v>
                </c:pt>
                <c:pt idx="32206">
                  <c:v>-5.1093053418603873E-2</c:v>
                </c:pt>
                <c:pt idx="32207">
                  <c:v>-5.1064374075510829E-2</c:v>
                </c:pt>
                <c:pt idx="32208">
                  <c:v>-5.0996525010140646E-2</c:v>
                </c:pt>
                <c:pt idx="32209">
                  <c:v>-5.0898389204866334E-2</c:v>
                </c:pt>
                <c:pt idx="32210">
                  <c:v>-5.0771912455827864E-2</c:v>
                </c:pt>
                <c:pt idx="32211">
                  <c:v>-5.0612187972761194E-2</c:v>
                </c:pt>
                <c:pt idx="32212">
                  <c:v>-5.0411094171781863E-2</c:v>
                </c:pt>
                <c:pt idx="32213">
                  <c:v>-5.0161693866654117E-2</c:v>
                </c:pt>
                <c:pt idx="32214">
                  <c:v>-4.9861364462582783E-2</c:v>
                </c:pt>
                <c:pt idx="32215">
                  <c:v>-4.9512474754867621E-2</c:v>
                </c:pt>
                <c:pt idx="32216">
                  <c:v>-4.9120862131924577E-2</c:v>
                </c:pt>
                <c:pt idx="32217">
                  <c:v>-4.8692871581164886E-2</c:v>
                </c:pt>
                <c:pt idx="32218">
                  <c:v>-4.8234002091676706E-2</c:v>
                </c:pt>
                <c:pt idx="32219">
                  <c:v>-4.7746960858088813E-2</c:v>
                </c:pt>
                <c:pt idx="32220">
                  <c:v>-4.7230140483588923E-2</c:v>
                </c:pt>
                <c:pt idx="32221">
                  <c:v>-4.6679057177076266E-2</c:v>
                </c:pt>
                <c:pt idx="32222">
                  <c:v>-4.6089734746439404E-2</c:v>
                </c:pt>
                <c:pt idx="32223">
                  <c:v>-4.5461327193357152E-2</c:v>
                </c:pt>
                <c:pt idx="32224">
                  <c:v>-4.4795695714136961E-2</c:v>
                </c:pt>
                <c:pt idx="32225">
                  <c:v>-4.4093432507602615E-2</c:v>
                </c:pt>
                <c:pt idx="32226">
                  <c:v>-4.3351238180301482E-2</c:v>
                </c:pt>
                <c:pt idx="32227">
                  <c:v>-4.2562683144992314E-2</c:v>
                </c:pt>
                <c:pt idx="32228">
                  <c:v>-4.1721760813592093E-2</c:v>
                </c:pt>
                <c:pt idx="32229">
                  <c:v>-4.0827963587109328E-2</c:v>
                </c:pt>
                <c:pt idx="32230">
                  <c:v>-3.9887382653457301E-2</c:v>
                </c:pt>
                <c:pt idx="32231">
                  <c:v>-3.8909154794505858E-2</c:v>
                </c:pt>
                <c:pt idx="32232">
                  <c:v>-3.7901486193972385E-2</c:v>
                </c:pt>
                <c:pt idx="32233">
                  <c:v>-3.6869960440777644E-2</c:v>
                </c:pt>
                <c:pt idx="32234">
                  <c:v>-3.581703093005293E-2</c:v>
                </c:pt>
                <c:pt idx="32235">
                  <c:v>-3.4743797459616761E-2</c:v>
                </c:pt>
                <c:pt idx="32236">
                  <c:v>-3.3650936828125456E-2</c:v>
                </c:pt>
                <c:pt idx="32237">
                  <c:v>-3.2539718033061452E-2</c:v>
                </c:pt>
                <c:pt idx="32238">
                  <c:v>-3.1411579271570816E-2</c:v>
                </c:pt>
                <c:pt idx="32239">
                  <c:v>-3.0268297140128488E-2</c:v>
                </c:pt>
                <c:pt idx="32240">
                  <c:v>-2.9110802236887827E-2</c:v>
                </c:pt>
                <c:pt idx="32241">
                  <c:v>-2.7939771360506002E-2</c:v>
                </c:pt>
                <c:pt idx="32242">
                  <c:v>-2.6755289110815011E-2</c:v>
                </c:pt>
                <c:pt idx="32243">
                  <c:v>-2.5557355487815153E-2</c:v>
                </c:pt>
                <c:pt idx="32244">
                  <c:v>-2.4344109295198767E-2</c:v>
                </c:pt>
                <c:pt idx="32245">
                  <c:v>-2.3111405141192129E-2</c:v>
                </c:pt>
                <c:pt idx="32246">
                  <c:v>-2.1857128029991651E-2</c:v>
                </c:pt>
                <c:pt idx="32247">
                  <c:v>-2.0584154355889738E-2</c:v>
                </c:pt>
                <c:pt idx="32248">
                  <c:v>-1.9300267303442763E-2</c:v>
                </c:pt>
                <c:pt idx="32249">
                  <c:v>-1.8015365053010161E-2</c:v>
                </c:pt>
                <c:pt idx="32250">
                  <c:v>-1.6740360982937161E-2</c:v>
                </c:pt>
                <c:pt idx="32251">
                  <c:v>-1.5485068673751001E-2</c:v>
                </c:pt>
                <c:pt idx="32252">
                  <c:v>-1.4256256112022438E-2</c:v>
                </c:pt>
                <c:pt idx="32253">
                  <c:v>-1.3054769296072839E-2</c:v>
                </c:pt>
                <c:pt idx="32254">
                  <c:v>-1.1874686237652751E-2</c:v>
                </c:pt>
                <c:pt idx="32255">
                  <c:v>-1.0708223752205991E-2</c:v>
                </c:pt>
                <c:pt idx="32256">
                  <c:v>-9.5509826484618289E-3</c:v>
                </c:pt>
                <c:pt idx="32257">
                  <c:v>-8.4024299474775768E-3</c:v>
                </c:pt>
                <c:pt idx="32258">
                  <c:v>-7.2638346467353955E-3</c:v>
                </c:pt>
                <c:pt idx="32259">
                  <c:v>-6.1372609821393554E-3</c:v>
                </c:pt>
                <c:pt idx="32260">
                  <c:v>-5.0252807885861114E-3</c:v>
                </c:pt>
                <c:pt idx="32261">
                  <c:v>-3.9313541992100536E-3</c:v>
                </c:pt>
                <c:pt idx="32262">
                  <c:v>-2.8601257447952344E-3</c:v>
                </c:pt>
                <c:pt idx="32263">
                  <c:v>-1.8146325593151776E-3</c:v>
                </c:pt>
                <c:pt idx="32264">
                  <c:v>-7.9389920670542788E-4</c:v>
                </c:pt>
                <c:pt idx="32265">
                  <c:v>2.0564357995170676E-4</c:v>
                </c:pt>
                <c:pt idx="32266">
                  <c:v>1.1882384822376781E-3</c:v>
                </c:pt>
                <c:pt idx="32267">
                  <c:v>2.1581332577238952E-3</c:v>
                </c:pt>
                <c:pt idx="32268">
                  <c:v>3.1187643515915619E-3</c:v>
                </c:pt>
                <c:pt idx="32269">
                  <c:v>4.0717730005840874E-3</c:v>
                </c:pt>
                <c:pt idx="32270">
                  <c:v>5.0162370665311424E-3</c:v>
                </c:pt>
                <c:pt idx="32271">
                  <c:v>5.9486118164664321E-3</c:v>
                </c:pt>
                <c:pt idx="32272">
                  <c:v>6.8634067212845831E-3</c:v>
                </c:pt>
                <c:pt idx="32273">
                  <c:v>7.7542514136259124E-3</c:v>
                </c:pt>
                <c:pt idx="32274">
                  <c:v>8.6150547055768717E-3</c:v>
                </c:pt>
                <c:pt idx="32275">
                  <c:v>9.4407490671927566E-3</c:v>
                </c:pt>
                <c:pt idx="32276">
                  <c:v>1.02278659053561E-2</c:v>
                </c:pt>
                <c:pt idx="32277">
                  <c:v>1.097420562443144E-2</c:v>
                </c:pt>
                <c:pt idx="32278">
                  <c:v>1.1678753026433187E-2</c:v>
                </c:pt>
                <c:pt idx="32279">
                  <c:v>1.2341085112200681E-2</c:v>
                </c:pt>
                <c:pt idx="32280">
                  <c:v>1.2960778882573317E-2</c:v>
                </c:pt>
                <c:pt idx="32281">
                  <c:v>1.3537918937383046E-2</c:v>
                </c:pt>
                <c:pt idx="32282">
                  <c:v>1.4075804670083231E-2</c:v>
                </c:pt>
                <c:pt idx="32283">
                  <c:v>1.4579173671273239E-2</c:v>
                </c:pt>
                <c:pt idx="32284">
                  <c:v>1.5049210338602939E-2</c:v>
                </c:pt>
                <c:pt idx="32285">
                  <c:v>1.5480246483319426E-2</c:v>
                </c:pt>
                <c:pt idx="32286">
                  <c:v>1.5861537926741845E-2</c:v>
                </c:pt>
                <c:pt idx="32287">
                  <c:v>1.6181748291364484E-2</c:v>
                </c:pt>
                <c:pt idx="32288">
                  <c:v>1.6434532589777145E-2</c:v>
                </c:pt>
                <c:pt idx="32289">
                  <c:v>1.6620398420972841E-2</c:v>
                </c:pt>
                <c:pt idx="32290">
                  <c:v>1.6743237377229624E-2</c:v>
                </c:pt>
                <c:pt idx="32291">
                  <c:v>1.68079562488113E-2</c:v>
                </c:pt>
                <c:pt idx="32292">
                  <c:v>1.6819969424974053E-2</c:v>
                </c:pt>
                <c:pt idx="32293">
                  <c:v>1.6783760696821311E-2</c:v>
                </c:pt>
                <c:pt idx="32294">
                  <c:v>1.6702544857973761E-2</c:v>
                </c:pt>
                <c:pt idx="32295">
                  <c:v>1.6578775303563616E-2</c:v>
                </c:pt>
                <c:pt idx="32296">
                  <c:v>1.6413974830568865E-2</c:v>
                </c:pt>
                <c:pt idx="32297">
                  <c:v>1.6210089235128965E-2</c:v>
                </c:pt>
                <c:pt idx="32298">
                  <c:v>1.5969741112039665E-2</c:v>
                </c:pt>
                <c:pt idx="32299">
                  <c:v>1.5695891455425871E-2</c:v>
                </c:pt>
                <c:pt idx="32300">
                  <c:v>1.5389978462433763E-2</c:v>
                </c:pt>
                <c:pt idx="32301">
                  <c:v>1.505056393591713E-2</c:v>
                </c:pt>
                <c:pt idx="32302">
                  <c:v>1.4673248684604878E-2</c:v>
                </c:pt>
                <c:pt idx="32303">
                  <c:v>1.4251687721087269E-2</c:v>
                </c:pt>
                <c:pt idx="32304">
                  <c:v>1.3778943859129296E-2</c:v>
                </c:pt>
                <c:pt idx="32305">
                  <c:v>1.3249095110481753E-2</c:v>
                </c:pt>
                <c:pt idx="32306">
                  <c:v>1.2658588282194979E-2</c:v>
                </c:pt>
                <c:pt idx="32307">
                  <c:v>1.200649277611556E-2</c:v>
                </c:pt>
                <c:pt idx="32308">
                  <c:v>1.12941621895576E-2</c:v>
                </c:pt>
                <c:pt idx="32309">
                  <c:v>1.0522611720506682E-2</c:v>
                </c:pt>
                <c:pt idx="32310">
                  <c:v>9.69141836980217E-3</c:v>
                </c:pt>
                <c:pt idx="32311">
                  <c:v>8.8012589361011091E-3</c:v>
                </c:pt>
                <c:pt idx="32312">
                  <c:v>7.8582330673002809E-3</c:v>
                </c:pt>
                <c:pt idx="32313">
                  <c:v>6.8737109808383635E-3</c:v>
                </c:pt>
                <c:pt idx="32314">
                  <c:v>5.8617362488492851E-3</c:v>
                </c:pt>
                <c:pt idx="32315">
                  <c:v>4.8349227063041594E-3</c:v>
                </c:pt>
                <c:pt idx="32316">
                  <c:v>3.8007235984138495E-3</c:v>
                </c:pt>
                <c:pt idx="32317">
                  <c:v>2.7589866454805051E-3</c:v>
                </c:pt>
                <c:pt idx="32318">
                  <c:v>1.7037983192380215E-3</c:v>
                </c:pt>
                <c:pt idx="32319">
                  <c:v>6.283263372434129E-4</c:v>
                </c:pt>
                <c:pt idx="32320">
                  <c:v>-4.7147655647259752E-4</c:v>
                </c:pt>
                <c:pt idx="32321">
                  <c:v>-1.5960435130505173E-3</c:v>
                </c:pt>
                <c:pt idx="32322">
                  <c:v>-2.7436063959987451E-3</c:v>
                </c:pt>
                <c:pt idx="32323">
                  <c:v>-3.9125899564430031E-3</c:v>
                </c:pt>
                <c:pt idx="32324">
                  <c:v>-5.1026050351554693E-3</c:v>
                </c:pt>
                <c:pt idx="32325">
                  <c:v>-6.3131863330594075E-3</c:v>
                </c:pt>
                <c:pt idx="32326">
                  <c:v>-7.5444099900037875E-3</c:v>
                </c:pt>
                <c:pt idx="32327">
                  <c:v>-8.7999899386191228E-3</c:v>
                </c:pt>
                <c:pt idx="32328">
                  <c:v>-1.0086922585022888E-2</c:v>
                </c:pt>
                <c:pt idx="32329">
                  <c:v>-1.1411925155886423E-2</c:v>
                </c:pt>
                <c:pt idx="32330">
                  <c:v>-1.2777874045502293E-2</c:v>
                </c:pt>
                <c:pt idx="32331">
                  <c:v>-1.4182400458570533E-2</c:v>
                </c:pt>
                <c:pt idx="32332">
                  <c:v>-1.5619667006674238E-2</c:v>
                </c:pt>
                <c:pt idx="32333">
                  <c:v>-1.7082313504417787E-2</c:v>
                </c:pt>
                <c:pt idx="32334">
                  <c:v>-1.8564164164055562E-2</c:v>
                </c:pt>
                <c:pt idx="32335">
                  <c:v>-2.0060650594652129E-2</c:v>
                </c:pt>
                <c:pt idx="32336">
                  <c:v>-2.1569827000068702E-2</c:v>
                </c:pt>
                <c:pt idx="32337">
                  <c:v>-2.3092539378626518E-2</c:v>
                </c:pt>
                <c:pt idx="32338">
                  <c:v>-2.4631156525625541E-2</c:v>
                </c:pt>
                <c:pt idx="32339">
                  <c:v>-2.6186016840393591E-2</c:v>
                </c:pt>
                <c:pt idx="32340">
                  <c:v>-2.7753736329646041E-2</c:v>
                </c:pt>
                <c:pt idx="32341">
                  <c:v>-2.9327885406140581E-2</c:v>
                </c:pt>
                <c:pt idx="32342">
                  <c:v>-3.0901526883642311E-2</c:v>
                </c:pt>
                <c:pt idx="32343">
                  <c:v>-3.2468992573398442E-2</c:v>
                </c:pt>
                <c:pt idx="32344">
                  <c:v>-3.4027321481284081E-2</c:v>
                </c:pt>
                <c:pt idx="32345">
                  <c:v>-3.5576429007467325E-2</c:v>
                </c:pt>
                <c:pt idx="32346">
                  <c:v>-3.7117837948926612E-2</c:v>
                </c:pt>
                <c:pt idx="32347">
                  <c:v>-3.8653663301464879E-2</c:v>
                </c:pt>
                <c:pt idx="32348">
                  <c:v>-4.0185766261389345E-2</c:v>
                </c:pt>
                <c:pt idx="32349">
                  <c:v>-4.1715162026685737E-2</c:v>
                </c:pt>
                <c:pt idx="32350">
                  <c:v>-4.3242358196346566E-2</c:v>
                </c:pt>
                <c:pt idx="32351">
                  <c:v>-4.4766847171379284E-2</c:v>
                </c:pt>
                <c:pt idx="32352">
                  <c:v>-4.6288290552455015E-2</c:v>
                </c:pt>
                <c:pt idx="32353">
                  <c:v>-4.7807957337056124E-2</c:v>
                </c:pt>
                <c:pt idx="32354">
                  <c:v>-4.9327877921153805E-2</c:v>
                </c:pt>
                <c:pt idx="32355">
                  <c:v>-5.0847967704915197E-2</c:v>
                </c:pt>
                <c:pt idx="32356">
                  <c:v>-5.2365350294048832E-2</c:v>
                </c:pt>
                <c:pt idx="32357">
                  <c:v>-5.3875880296779276E-2</c:v>
                </c:pt>
                <c:pt idx="32358">
                  <c:v>-5.5375919920325888E-2</c:v>
                </c:pt>
                <c:pt idx="32359">
                  <c:v>-5.6861323772912815E-2</c:v>
                </c:pt>
                <c:pt idx="32360">
                  <c:v>-5.8327692663270231E-2</c:v>
                </c:pt>
                <c:pt idx="32361">
                  <c:v>-5.9770458200462569E-2</c:v>
                </c:pt>
                <c:pt idx="32362">
                  <c:v>-6.1186151791372385E-2</c:v>
                </c:pt>
                <c:pt idx="32363">
                  <c:v>-6.2573504438517794E-2</c:v>
                </c:pt>
                <c:pt idx="32364">
                  <c:v>-6.3933277540387912E-2</c:v>
                </c:pt>
                <c:pt idx="32365">
                  <c:v>-6.5267670692618199E-2</c:v>
                </c:pt>
                <c:pt idx="32366">
                  <c:v>-6.6579560289501086E-2</c:v>
                </c:pt>
                <c:pt idx="32367">
                  <c:v>-6.7871399726168583E-2</c:v>
                </c:pt>
                <c:pt idx="32368">
                  <c:v>-6.9144542599934689E-2</c:v>
                </c:pt>
                <c:pt idx="32369">
                  <c:v>-7.0399158110463753E-2</c:v>
                </c:pt>
                <c:pt idx="32370">
                  <c:v>-7.1634315659602266E-2</c:v>
                </c:pt>
                <c:pt idx="32371">
                  <c:v>-7.2848154051043432E-2</c:v>
                </c:pt>
                <c:pt idx="32372">
                  <c:v>-7.4038642888815939E-2</c:v>
                </c:pt>
                <c:pt idx="32373">
                  <c:v>-7.520332877778764E-2</c:v>
                </c:pt>
                <c:pt idx="32374">
                  <c:v>-7.6340096722155734E-2</c:v>
                </c:pt>
                <c:pt idx="32375">
                  <c:v>-7.7446916325949133E-2</c:v>
                </c:pt>
                <c:pt idx="32376">
                  <c:v>-7.852209559252428E-2</c:v>
                </c:pt>
                <c:pt idx="32377">
                  <c:v>-7.9564111724903824E-2</c:v>
                </c:pt>
                <c:pt idx="32378">
                  <c:v>-8.0571864925270062E-2</c:v>
                </c:pt>
                <c:pt idx="32379">
                  <c:v>-8.1544424595468318E-2</c:v>
                </c:pt>
                <c:pt idx="32380">
                  <c:v>-8.2481029337009584E-2</c:v>
                </c:pt>
                <c:pt idx="32381">
                  <c:v>-8.3381086951070202E-2</c:v>
                </c:pt>
                <c:pt idx="32382">
                  <c:v>-8.424417443848875E-2</c:v>
                </c:pt>
                <c:pt idx="32383">
                  <c:v>-8.5069361201111873E-2</c:v>
                </c:pt>
                <c:pt idx="32384">
                  <c:v>-8.5856985638268227E-2</c:v>
                </c:pt>
                <c:pt idx="32385">
                  <c:v>-8.6605694152643672E-2</c:v>
                </c:pt>
                <c:pt idx="32386">
                  <c:v>-8.7313794747593959E-2</c:v>
                </c:pt>
                <c:pt idx="32387">
                  <c:v>-8.798128742312096E-2</c:v>
                </c:pt>
                <c:pt idx="32388">
                  <c:v>-8.8607326180905277E-2</c:v>
                </c:pt>
                <c:pt idx="32389">
                  <c:v>-8.9190219024299328E-2</c:v>
                </c:pt>
                <c:pt idx="32390">
                  <c:v>-8.9728273956664412E-2</c:v>
                </c:pt>
                <c:pt idx="32391">
                  <c:v>-9.0219798981355195E-2</c:v>
                </c:pt>
                <c:pt idx="32392">
                  <c:v>-9.0664794098373747E-2</c:v>
                </c:pt>
                <c:pt idx="32393">
                  <c:v>-9.1062413309397641E-2</c:v>
                </c:pt>
                <c:pt idx="32394">
                  <c:v>-9.1410118619463313E-2</c:v>
                </c:pt>
                <c:pt idx="32395">
                  <c:v>-9.1707910028570733E-2</c:v>
                </c:pt>
                <c:pt idx="32396">
                  <c:v>-9.1955787536719749E-2</c:v>
                </c:pt>
                <c:pt idx="32397">
                  <c:v>-9.2153751143910431E-2</c:v>
                </c:pt>
                <c:pt idx="32398">
                  <c:v>-9.2300108853500151E-2</c:v>
                </c:pt>
                <c:pt idx="32399">
                  <c:v>-9.2398244658774151E-2</c:v>
                </c:pt>
                <c:pt idx="32400">
                  <c:v>-9.2451542553018046E-2</c:v>
                </c:pt>
                <c:pt idx="32401">
                  <c:v>-9.2460002536231128E-2</c:v>
                </c:pt>
                <c:pt idx="32402">
                  <c:v>-9.2422778610092668E-2</c:v>
                </c:pt>
                <c:pt idx="32403">
                  <c:v>-9.2335640782995942E-2</c:v>
                </c:pt>
                <c:pt idx="32404">
                  <c:v>-9.2194359063334244E-2</c:v>
                </c:pt>
                <c:pt idx="32405">
                  <c:v>-9.1995549457822789E-2</c:v>
                </c:pt>
                <c:pt idx="32406">
                  <c:v>-9.1740057964781158E-2</c:v>
                </c:pt>
                <c:pt idx="32407">
                  <c:v>-9.1429576580854044E-2</c:v>
                </c:pt>
                <c:pt idx="32408">
                  <c:v>-9.106918129596818E-2</c:v>
                </c:pt>
                <c:pt idx="32409">
                  <c:v>-9.0663948100053238E-2</c:v>
                </c:pt>
                <c:pt idx="32410">
                  <c:v>-9.0217260986391226E-2</c:v>
                </c:pt>
                <c:pt idx="32411">
                  <c:v>-8.9733349946591767E-2</c:v>
                </c:pt>
                <c:pt idx="32412">
                  <c:v>-8.9213060978975176E-2</c:v>
                </c:pt>
                <c:pt idx="32413">
                  <c:v>-8.8658932078505726E-2</c:v>
                </c:pt>
                <c:pt idx="32414">
                  <c:v>-8.8073501240146693E-2</c:v>
                </c:pt>
                <c:pt idx="32415">
                  <c:v>-8.7460998455505423E-2</c:v>
                </c:pt>
                <c:pt idx="32416">
                  <c:v>-8.68248077178677E-2</c:v>
                </c:pt>
                <c:pt idx="32417">
                  <c:v>-8.6165775025552727E-2</c:v>
                </c:pt>
                <c:pt idx="32418">
                  <c:v>-8.5478824388634508E-2</c:v>
                </c:pt>
                <c:pt idx="32419">
                  <c:v>-8.4755495823900281E-2</c:v>
                </c:pt>
                <c:pt idx="32420">
                  <c:v>-8.3987244748301493E-2</c:v>
                </c:pt>
                <c:pt idx="32421">
                  <c:v>-8.3167810774264231E-2</c:v>
                </c:pt>
                <c:pt idx="32422">
                  <c:v>-8.2292710110682052E-2</c:v>
                </c:pt>
                <c:pt idx="32423">
                  <c:v>-8.1359912361586226E-2</c:v>
                </c:pt>
                <c:pt idx="32424">
                  <c:v>-8.0370601924625182E-2</c:v>
                </c:pt>
                <c:pt idx="32425">
                  <c:v>-7.9328754991910666E-2</c:v>
                </c:pt>
                <c:pt idx="32426">
                  <c:v>-7.8239447553368674E-2</c:v>
                </c:pt>
                <c:pt idx="32427">
                  <c:v>-7.7106994200439788E-2</c:v>
                </c:pt>
                <c:pt idx="32428">
                  <c:v>-7.5935540324896827E-2</c:v>
                </c:pt>
                <c:pt idx="32429">
                  <c:v>-7.4731346314318894E-2</c:v>
                </c:pt>
                <c:pt idx="32430">
                  <c:v>-7.3504056549568722E-2</c:v>
                </c:pt>
                <c:pt idx="32431">
                  <c:v>-7.2264922808320337E-2</c:v>
                </c:pt>
                <c:pt idx="32432">
                  <c:v>-7.1023081872443133E-2</c:v>
                </c:pt>
                <c:pt idx="32433">
                  <c:v>-6.9781917735223506E-2</c:v>
                </c:pt>
                <c:pt idx="32434">
                  <c:v>-6.8538131003206992E-2</c:v>
                </c:pt>
                <c:pt idx="32435">
                  <c:v>-6.7282754094188824E-2</c:v>
                </c:pt>
                <c:pt idx="32436">
                  <c:v>-6.6004281430998513E-2</c:v>
                </c:pt>
                <c:pt idx="32437">
                  <c:v>-6.4691715035458314E-2</c:v>
                </c:pt>
                <c:pt idx="32438">
                  <c:v>-6.3336594924355921E-2</c:v>
                </c:pt>
                <c:pt idx="32439">
                  <c:v>-6.1934183507090415E-2</c:v>
                </c:pt>
                <c:pt idx="32440">
                  <c:v>-6.0483211786181434E-2</c:v>
                </c:pt>
                <c:pt idx="32441">
                  <c:v>-5.8985117958774022E-2</c:v>
                </c:pt>
                <c:pt idx="32442">
                  <c:v>-5.7443201418322133E-2</c:v>
                </c:pt>
                <c:pt idx="32443">
                  <c:v>-5.5861776756264095E-2</c:v>
                </c:pt>
                <c:pt idx="32444">
                  <c:v>-5.4245666163031704E-2</c:v>
                </c:pt>
                <c:pt idx="32445">
                  <c:v>-5.2599522629392166E-2</c:v>
                </c:pt>
                <c:pt idx="32446">
                  <c:v>-5.0928168345777056E-2</c:v>
                </c:pt>
                <c:pt idx="32447">
                  <c:v>-4.9236087103289514E-2</c:v>
                </c:pt>
                <c:pt idx="32448">
                  <c:v>-4.7527255094039496E-2</c:v>
                </c:pt>
                <c:pt idx="32449">
                  <c:v>-4.5805225510976884E-2</c:v>
                </c:pt>
                <c:pt idx="32450">
                  <c:v>-4.4072959348226561E-2</c:v>
                </c:pt>
                <c:pt idx="32451">
                  <c:v>-4.2333079200583532E-2</c:v>
                </c:pt>
                <c:pt idx="32452">
                  <c:v>-4.058778466368438E-2</c:v>
                </c:pt>
                <c:pt idx="32453">
                  <c:v>-3.8838936933835645E-2</c:v>
                </c:pt>
                <c:pt idx="32454">
                  <c:v>-3.7088312607512434E-2</c:v>
                </c:pt>
                <c:pt idx="32455">
                  <c:v>-3.5337688281188634E-2</c:v>
                </c:pt>
                <c:pt idx="32456">
                  <c:v>-3.3588586751843508E-2</c:v>
                </c:pt>
                <c:pt idx="32457">
                  <c:v>-3.1842869215783699E-2</c:v>
                </c:pt>
                <c:pt idx="32458">
                  <c:v>-3.0102312269484052E-2</c:v>
                </c:pt>
                <c:pt idx="32459">
                  <c:v>-2.8368692509419192E-2</c:v>
                </c:pt>
                <c:pt idx="32460">
                  <c:v>-2.6643786532064156E-2</c:v>
                </c:pt>
                <c:pt idx="32461">
                  <c:v>-2.4929540133557578E-2</c:v>
                </c:pt>
                <c:pt idx="32462">
                  <c:v>-2.3227476110878297E-2</c:v>
                </c:pt>
                <c:pt idx="32463">
                  <c:v>-2.1539286460668806E-2</c:v>
                </c:pt>
                <c:pt idx="32464">
                  <c:v>-1.986624018041102E-2</c:v>
                </c:pt>
                <c:pt idx="32465">
                  <c:v>-1.8209606267587112E-2</c:v>
                </c:pt>
                <c:pt idx="32466">
                  <c:v>-1.6570315320350245E-2</c:v>
                </c:pt>
                <c:pt idx="32467">
                  <c:v>-1.4948959537525603E-2</c:v>
                </c:pt>
                <c:pt idx="32468">
                  <c:v>-1.3345708118777465E-2</c:v>
                </c:pt>
                <c:pt idx="32469">
                  <c:v>-1.1760476464273526E-2</c:v>
                </c:pt>
                <c:pt idx="32470">
                  <c:v>-1.0195041170488578E-2</c:v>
                </c:pt>
                <c:pt idx="32471">
                  <c:v>-8.6532092298688308E-3</c:v>
                </c:pt>
                <c:pt idx="32472">
                  <c:v>-7.1377301369582886E-3</c:v>
                </c:pt>
                <c:pt idx="32473">
                  <c:v>-5.6481978125629472E-3</c:v>
                </c:pt>
                <c:pt idx="32474">
                  <c:v>-4.1809660039178074E-3</c:v>
                </c:pt>
                <c:pt idx="32475">
                  <c:v>-2.7303496023035412E-3</c:v>
                </c:pt>
                <c:pt idx="32476">
                  <c:v>-1.2896567609984521E-3</c:v>
                </c:pt>
                <c:pt idx="32477">
                  <c:v>1.4816137801077143E-4</c:v>
                </c:pt>
                <c:pt idx="32478">
                  <c:v>1.5895547059259221E-3</c:v>
                </c:pt>
                <c:pt idx="32479">
                  <c:v>3.0403318472212739E-3</c:v>
                </c:pt>
                <c:pt idx="32480">
                  <c:v>4.5064469380822324E-3</c:v>
                </c:pt>
                <c:pt idx="32481">
                  <c:v>5.9927729288397433E-3</c:v>
                </c:pt>
                <c:pt idx="32482">
                  <c:v>7.5002404176472606E-3</c:v>
                </c:pt>
                <c:pt idx="32483">
                  <c:v>9.0244332932674382E-3</c:v>
                </c:pt>
                <c:pt idx="32484">
                  <c:v>1.0556705452856191E-2</c:v>
                </c:pt>
                <c:pt idx="32485">
                  <c:v>1.2086947216473824E-2</c:v>
                </c:pt>
                <c:pt idx="32486">
                  <c:v>1.3605937202417881E-2</c:v>
                </c:pt>
                <c:pt idx="32487">
                  <c:v>1.5107330423278159E-2</c:v>
                </c:pt>
                <c:pt idx="32488">
                  <c:v>1.6587742885769585E-2</c:v>
                </c:pt>
                <c:pt idx="32489">
                  <c:v>1.8046074792074363E-2</c:v>
                </c:pt>
                <c:pt idx="32490">
                  <c:v>1.9482241542360439E-2</c:v>
                </c:pt>
                <c:pt idx="32491">
                  <c:v>2.0894551139984827E-2</c:v>
                </c:pt>
                <c:pt idx="32492">
                  <c:v>2.2279788791327089E-2</c:v>
                </c:pt>
                <c:pt idx="32493">
                  <c:v>2.3634316703604965E-2</c:v>
                </c:pt>
                <c:pt idx="32494">
                  <c:v>2.4956189080679418E-2</c:v>
                </c:pt>
                <c:pt idx="32495">
                  <c:v>2.6247436318521992E-2</c:v>
                </c:pt>
                <c:pt idx="32496">
                  <c:v>2.7513557406221252E-2</c:v>
                </c:pt>
                <c:pt idx="32497">
                  <c:v>2.8761066530850976E-2</c:v>
                </c:pt>
                <c:pt idx="32498">
                  <c:v>2.9993601485193516E-2</c:v>
                </c:pt>
                <c:pt idx="32499">
                  <c:v>3.1208878073780692E-2</c:v>
                </c:pt>
                <c:pt idx="32500">
                  <c:v>3.2398943912392432E-2</c:v>
                </c:pt>
                <c:pt idx="32501">
                  <c:v>3.3553139422180002E-2</c:v>
                </c:pt>
                <c:pt idx="32502">
                  <c:v>3.4661735622447801E-2</c:v>
                </c:pt>
                <c:pt idx="32503">
                  <c:v>3.5718472125618253E-2</c:v>
                </c:pt>
                <c:pt idx="32504">
                  <c:v>3.6720134138070314E-2</c:v>
                </c:pt>
                <c:pt idx="32505">
                  <c:v>3.7665537262154256E-2</c:v>
                </c:pt>
                <c:pt idx="32506">
                  <c:v>3.8555950495351536E-2</c:v>
                </c:pt>
                <c:pt idx="32507">
                  <c:v>3.9394419431619462E-2</c:v>
                </c:pt>
                <c:pt idx="32508">
                  <c:v>4.0186273860382232E-2</c:v>
                </c:pt>
                <c:pt idx="32509">
                  <c:v>4.0938197168378362E-2</c:v>
                </c:pt>
                <c:pt idx="32510">
                  <c:v>4.1656957342178391E-2</c:v>
                </c:pt>
                <c:pt idx="32511">
                  <c:v>4.2348560969863815E-2</c:v>
                </c:pt>
                <c:pt idx="32512">
                  <c:v>4.3017153443209125E-2</c:v>
                </c:pt>
                <c:pt idx="32513">
                  <c:v>4.3664595958521589E-2</c:v>
                </c:pt>
                <c:pt idx="32514">
                  <c:v>4.4292918911771798E-2</c:v>
                </c:pt>
                <c:pt idx="32515">
                  <c:v>4.4904829497587763E-2</c:v>
                </c:pt>
                <c:pt idx="32516">
                  <c:v>4.5501258314123806E-2</c:v>
                </c:pt>
                <c:pt idx="32517">
                  <c:v>4.6077806170108676E-2</c:v>
                </c:pt>
                <c:pt idx="32518">
                  <c:v>4.6623982686357646E-2</c:v>
                </c:pt>
                <c:pt idx="32519">
                  <c:v>4.7126759488722962E-2</c:v>
                </c:pt>
                <c:pt idx="32520">
                  <c:v>4.7574715599865945E-2</c:v>
                </c:pt>
                <c:pt idx="32521">
                  <c:v>4.7961336832712934E-2</c:v>
                </c:pt>
                <c:pt idx="32522">
                  <c:v>4.8286284787934793E-2</c:v>
                </c:pt>
                <c:pt idx="32523">
                  <c:v>4.8554297056131852E-2</c:v>
                </c:pt>
                <c:pt idx="32524">
                  <c:v>4.8772733822698713E-2</c:v>
                </c:pt>
                <c:pt idx="32525">
                  <c:v>4.8949801271351845E-2</c:v>
                </c:pt>
                <c:pt idx="32526">
                  <c:v>4.9092267388664027E-2</c:v>
                </c:pt>
                <c:pt idx="32527">
                  <c:v>4.9203685367582586E-2</c:v>
                </c:pt>
                <c:pt idx="32528">
                  <c:v>4.9284816606597885E-2</c:v>
                </c:pt>
                <c:pt idx="32529">
                  <c:v>4.9334984307052923E-2</c:v>
                </c:pt>
                <c:pt idx="32530">
                  <c:v>4.9355288266764497E-2</c:v>
                </c:pt>
                <c:pt idx="32531">
                  <c:v>4.9350381476500824E-2</c:v>
                </c:pt>
                <c:pt idx="32532">
                  <c:v>4.9325932125014522E-2</c:v>
                </c:pt>
                <c:pt idx="32533">
                  <c:v>4.9286170203912037E-2</c:v>
                </c:pt>
                <c:pt idx="32534">
                  <c:v>4.9233295308829084E-2</c:v>
                </c:pt>
                <c:pt idx="32535">
                  <c:v>4.9170183834058023E-2</c:v>
                </c:pt>
                <c:pt idx="32536">
                  <c:v>4.9098950775402224E-2</c:v>
                </c:pt>
                <c:pt idx="32537">
                  <c:v>4.9018919334204901E-2</c:v>
                </c:pt>
                <c:pt idx="32538">
                  <c:v>4.8926197918187093E-2</c:v>
                </c:pt>
                <c:pt idx="32539">
                  <c:v>4.8815710537421973E-2</c:v>
                </c:pt>
                <c:pt idx="32540">
                  <c:v>4.8683565599630267E-2</c:v>
                </c:pt>
                <c:pt idx="32541">
                  <c:v>4.8528917106491584E-2</c:v>
                </c:pt>
                <c:pt idx="32542">
                  <c:v>4.8354218453137414E-2</c:v>
                </c:pt>
                <c:pt idx="32543">
                  <c:v>4.816429182999965E-2</c:v>
                </c:pt>
                <c:pt idx="32544">
                  <c:v>4.7964551626333833E-2</c:v>
                </c:pt>
                <c:pt idx="32545">
                  <c:v>4.7759481633244276E-2</c:v>
                </c:pt>
                <c:pt idx="32546">
                  <c:v>4.7551873645190146E-2</c:v>
                </c:pt>
                <c:pt idx="32547">
                  <c:v>4.7342573660493693E-2</c:v>
                </c:pt>
                <c:pt idx="32548">
                  <c:v>4.7130904880497523E-2</c:v>
                </c:pt>
                <c:pt idx="32549">
                  <c:v>4.6915090708726813E-2</c:v>
                </c:pt>
                <c:pt idx="32550">
                  <c:v>4.6693185349042488E-2</c:v>
                </c:pt>
                <c:pt idx="32551">
                  <c:v>4.6462989205809324E-2</c:v>
                </c:pt>
                <c:pt idx="32552">
                  <c:v>4.6222556482887665E-2</c:v>
                </c:pt>
                <c:pt idx="32553">
                  <c:v>4.5970279783467766E-2</c:v>
                </c:pt>
                <c:pt idx="32554">
                  <c:v>4.570497470989953E-2</c:v>
                </c:pt>
                <c:pt idx="32555">
                  <c:v>4.5425710664029242E-2</c:v>
                </c:pt>
                <c:pt idx="32556">
                  <c:v>4.5132149246528523E-2</c:v>
                </c:pt>
                <c:pt idx="32557">
                  <c:v>4.4824375057229492E-2</c:v>
                </c:pt>
                <c:pt idx="32558">
                  <c:v>4.4502726495460714E-2</c:v>
                </c:pt>
                <c:pt idx="32559">
                  <c:v>4.4168134159375885E-2</c:v>
                </c:pt>
                <c:pt idx="32560">
                  <c:v>4.3821697846792199E-2</c:v>
                </c:pt>
                <c:pt idx="32561">
                  <c:v>4.3462656159220764E-2</c:v>
                </c:pt>
                <c:pt idx="32562">
                  <c:v>4.3087878902872148E-2</c:v>
                </c:pt>
                <c:pt idx="32563">
                  <c:v>4.2693051486308503E-2</c:v>
                </c:pt>
                <c:pt idx="32564">
                  <c:v>4.2276566512718827E-2</c:v>
                </c:pt>
                <c:pt idx="32565">
                  <c:v>4.1841215776563259E-2</c:v>
                </c:pt>
                <c:pt idx="32566">
                  <c:v>4.1395628460720292E-2</c:v>
                </c:pt>
                <c:pt idx="32567">
                  <c:v>4.0951479342023193E-2</c:v>
                </c:pt>
                <c:pt idx="32568">
                  <c:v>4.0521627594956554E-2</c:v>
                </c:pt>
                <c:pt idx="32569">
                  <c:v>4.0116732798369088E-2</c:v>
                </c:pt>
                <c:pt idx="32570">
                  <c:v>3.9743985937992089E-2</c:v>
                </c:pt>
                <c:pt idx="32571">
                  <c:v>3.9406178808285952E-2</c:v>
                </c:pt>
                <c:pt idx="32572">
                  <c:v>3.910271921042565E-2</c:v>
                </c:pt>
                <c:pt idx="32573">
                  <c:v>3.883030775095829E-2</c:v>
                </c:pt>
                <c:pt idx="32574">
                  <c:v>3.8584206839283867E-2</c:v>
                </c:pt>
                <c:pt idx="32575">
                  <c:v>3.8359086685978559E-2</c:v>
                </c:pt>
                <c:pt idx="32576">
                  <c:v>3.8149617501617855E-2</c:v>
                </c:pt>
                <c:pt idx="32577">
                  <c:v>3.7951061695602181E-2</c:v>
                </c:pt>
                <c:pt idx="32578">
                  <c:v>3.7759104676492981E-2</c:v>
                </c:pt>
                <c:pt idx="32579">
                  <c:v>3.7570362451004986E-2</c:v>
                </c:pt>
                <c:pt idx="32580">
                  <c:v>3.7382212424341657E-2</c:v>
                </c:pt>
                <c:pt idx="32581">
                  <c:v>3.7192793400196142E-2</c:v>
                </c:pt>
                <c:pt idx="32582">
                  <c:v>3.7001005580751437E-2</c:v>
                </c:pt>
                <c:pt idx="32583">
                  <c:v>3.680651056667808E-2</c:v>
                </c:pt>
                <c:pt idx="32584">
                  <c:v>3.6609308357976621E-2</c:v>
                </c:pt>
                <c:pt idx="32585">
                  <c:v>3.6409821953807292E-2</c:v>
                </c:pt>
                <c:pt idx="32586">
                  <c:v>3.6208643552995592E-2</c:v>
                </c:pt>
                <c:pt idx="32587">
                  <c:v>3.6006449954198223E-2</c:v>
                </c:pt>
                <c:pt idx="32588">
                  <c:v>3.5803917956072642E-2</c:v>
                </c:pt>
                <c:pt idx="32589">
                  <c:v>3.5602231956267841E-2</c:v>
                </c:pt>
                <c:pt idx="32590">
                  <c:v>3.5401899553777615E-2</c:v>
                </c:pt>
                <c:pt idx="32591">
                  <c:v>3.5202074750279852E-2</c:v>
                </c:pt>
                <c:pt idx="32592">
                  <c:v>3.500081174963595E-2</c:v>
                </c:pt>
                <c:pt idx="32593">
                  <c:v>3.4798110551845798E-2</c:v>
                </c:pt>
                <c:pt idx="32594">
                  <c:v>3.4597016750866204E-2</c:v>
                </c:pt>
                <c:pt idx="32595">
                  <c:v>3.4403198535450055E-2</c:v>
                </c:pt>
                <c:pt idx="32596">
                  <c:v>3.4222408694182228E-2</c:v>
                </c:pt>
                <c:pt idx="32597">
                  <c:v>3.4058961818501744E-2</c:v>
                </c:pt>
                <c:pt idx="32598">
                  <c:v>3.3914042306058302E-2</c:v>
                </c:pt>
                <c:pt idx="32599">
                  <c:v>3.3786296559537805E-2</c:v>
                </c:pt>
                <c:pt idx="32600">
                  <c:v>3.3672509785319292E-2</c:v>
                </c:pt>
                <c:pt idx="32601">
                  <c:v>3.3567436793810308E-2</c:v>
                </c:pt>
                <c:pt idx="32602">
                  <c:v>3.3465324796426055E-2</c:v>
                </c:pt>
                <c:pt idx="32603">
                  <c:v>3.3361690002063404E-2</c:v>
                </c:pt>
                <c:pt idx="32604">
                  <c:v>3.3253740616262052E-2</c:v>
                </c:pt>
                <c:pt idx="32605">
                  <c:v>3.3143337835328711E-2</c:v>
                </c:pt>
                <c:pt idx="32606">
                  <c:v>3.3036403647512889E-2</c:v>
                </c:pt>
                <c:pt idx="32607">
                  <c:v>3.2940721237370719E-2</c:v>
                </c:pt>
                <c:pt idx="32608">
                  <c:v>3.2865511986604874E-2</c:v>
                </c:pt>
                <c:pt idx="32609">
                  <c:v>3.2821350874231402E-2</c:v>
                </c:pt>
                <c:pt idx="32610">
                  <c:v>3.2818643679603375E-2</c:v>
                </c:pt>
                <c:pt idx="32611">
                  <c:v>3.2862550992480033E-2</c:v>
                </c:pt>
                <c:pt idx="32612">
                  <c:v>3.2950704017562386E-2</c:v>
                </c:pt>
                <c:pt idx="32613">
                  <c:v>3.3076080968783159E-2</c:v>
                </c:pt>
                <c:pt idx="32614">
                  <c:v>3.3232083059235994E-2</c:v>
                </c:pt>
                <c:pt idx="32615">
                  <c:v>3.3414057298153589E-2</c:v>
                </c:pt>
                <c:pt idx="32616">
                  <c:v>3.3619550290404102E-2</c:v>
                </c:pt>
                <c:pt idx="32617">
                  <c:v>3.3849069634980321E-2</c:v>
                </c:pt>
                <c:pt idx="32618">
                  <c:v>3.4104814927517699E-2</c:v>
                </c:pt>
                <c:pt idx="32619">
                  <c:v>3.4388816563987429E-2</c:v>
                </c:pt>
                <c:pt idx="32620">
                  <c:v>3.470115914422163E-2</c:v>
                </c:pt>
                <c:pt idx="32621">
                  <c:v>3.5039812272249435E-2</c:v>
                </c:pt>
                <c:pt idx="32622">
                  <c:v>3.5400376756799225E-2</c:v>
                </c:pt>
                <c:pt idx="32623">
                  <c:v>3.5775492412475983E-2</c:v>
                </c:pt>
                <c:pt idx="32624">
                  <c:v>3.6157122255226694E-2</c:v>
                </c:pt>
                <c:pt idx="32625">
                  <c:v>3.6539936495627694E-2</c:v>
                </c:pt>
                <c:pt idx="32626">
                  <c:v>3.6923258335021102E-2</c:v>
                </c:pt>
                <c:pt idx="32627">
                  <c:v>3.7310048767532154E-2</c:v>
                </c:pt>
                <c:pt idx="32628">
                  <c:v>3.7704706984431541E-2</c:v>
                </c:pt>
                <c:pt idx="32629">
                  <c:v>3.8110193979843936E-2</c:v>
                </c:pt>
                <c:pt idx="32630">
                  <c:v>3.8527101952594248E-2</c:v>
                </c:pt>
                <c:pt idx="32631">
                  <c:v>3.8953146707215051E-2</c:v>
                </c:pt>
                <c:pt idx="32632">
                  <c:v>3.9384013652267152E-2</c:v>
                </c:pt>
                <c:pt idx="32633">
                  <c:v>3.9815218996647882E-2</c:v>
                </c:pt>
                <c:pt idx="32634">
                  <c:v>4.0242109749589756E-2</c:v>
                </c:pt>
                <c:pt idx="32635">
                  <c:v>4.0661809516800547E-2</c:v>
                </c:pt>
                <c:pt idx="32636">
                  <c:v>4.1071695703483846E-2</c:v>
                </c:pt>
                <c:pt idx="32637">
                  <c:v>4.1468891915347569E-2</c:v>
                </c:pt>
                <c:pt idx="32638">
                  <c:v>4.1849929559273254E-2</c:v>
                </c:pt>
                <c:pt idx="32639">
                  <c:v>4.2213708837444491E-2</c:v>
                </c:pt>
                <c:pt idx="32640">
                  <c:v>4.2564967340459482E-2</c:v>
                </c:pt>
                <c:pt idx="32641">
                  <c:v>4.2913518648846842E-2</c:v>
                </c:pt>
                <c:pt idx="32642">
                  <c:v>4.3269260942964807E-2</c:v>
                </c:pt>
                <c:pt idx="32643">
                  <c:v>4.3636847213581721E-2</c:v>
                </c:pt>
                <c:pt idx="32644">
                  <c:v>4.4015262262711734E-2</c:v>
                </c:pt>
                <c:pt idx="32645">
                  <c:v>4.4398245702776722E-2</c:v>
                </c:pt>
                <c:pt idx="32646">
                  <c:v>4.4776491552242947E-2</c:v>
                </c:pt>
                <c:pt idx="32647">
                  <c:v>4.5139255632427669E-2</c:v>
                </c:pt>
                <c:pt idx="32648">
                  <c:v>4.5476385963476793E-2</c:v>
                </c:pt>
                <c:pt idx="32649">
                  <c:v>4.5778999563015711E-2</c:v>
                </c:pt>
                <c:pt idx="32650">
                  <c:v>4.6040413044305992E-2</c:v>
                </c:pt>
                <c:pt idx="32651">
                  <c:v>4.6256819414901632E-2</c:v>
                </c:pt>
                <c:pt idx="32652">
                  <c:v>4.6426357478495717E-2</c:v>
                </c:pt>
                <c:pt idx="32653">
                  <c:v>4.6549957833241833E-2</c:v>
                </c:pt>
                <c:pt idx="32654">
                  <c:v>4.6631935070578362E-2</c:v>
                </c:pt>
                <c:pt idx="32655">
                  <c:v>4.6678549578083144E-2</c:v>
                </c:pt>
                <c:pt idx="32656">
                  <c:v>4.6696653942159924E-2</c:v>
                </c:pt>
                <c:pt idx="32657">
                  <c:v>4.6692508550385425E-2</c:v>
                </c:pt>
                <c:pt idx="32658">
                  <c:v>4.6670427994198793E-2</c:v>
                </c:pt>
                <c:pt idx="32659">
                  <c:v>4.6631089072256965E-2</c:v>
                </c:pt>
                <c:pt idx="32660">
                  <c:v>4.6571023191442754E-2</c:v>
                </c:pt>
                <c:pt idx="32661">
                  <c:v>4.6483631564849824E-2</c:v>
                </c:pt>
                <c:pt idx="32662">
                  <c:v>4.6360454209264303E-2</c:v>
                </c:pt>
                <c:pt idx="32663">
                  <c:v>4.6193538740466313E-2</c:v>
                </c:pt>
                <c:pt idx="32664">
                  <c:v>4.5976370971381492E-2</c:v>
                </c:pt>
                <c:pt idx="32665">
                  <c:v>4.5705566908724474E-2</c:v>
                </c:pt>
                <c:pt idx="32666">
                  <c:v>4.5380195954342194E-2</c:v>
                </c:pt>
                <c:pt idx="32667">
                  <c:v>4.5001780905212112E-2</c:v>
                </c:pt>
                <c:pt idx="32668">
                  <c:v>4.4574890152269925E-2</c:v>
                </c:pt>
                <c:pt idx="32669">
                  <c:v>4.4106122482422232E-2</c:v>
                </c:pt>
                <c:pt idx="32670">
                  <c:v>4.3601907482910866E-2</c:v>
                </c:pt>
                <c:pt idx="32671">
                  <c:v>4.3067913342488932E-2</c:v>
                </c:pt>
                <c:pt idx="32672">
                  <c:v>4.2507862453769842E-2</c:v>
                </c:pt>
                <c:pt idx="32673">
                  <c:v>4.1922008616250367E-2</c:v>
                </c:pt>
                <c:pt idx="32674">
                  <c:v>4.1306798636980883E-2</c:v>
                </c:pt>
                <c:pt idx="32675">
                  <c:v>4.0655464529390603E-2</c:v>
                </c:pt>
                <c:pt idx="32676">
                  <c:v>3.9960053909259191E-2</c:v>
                </c:pt>
                <c:pt idx="32677">
                  <c:v>3.9213037391526796E-2</c:v>
                </c:pt>
                <c:pt idx="32678">
                  <c:v>3.8408577587776473E-2</c:v>
                </c:pt>
                <c:pt idx="32679">
                  <c:v>3.7544136503043612E-2</c:v>
                </c:pt>
                <c:pt idx="32680">
                  <c:v>3.6621659933467762E-2</c:v>
                </c:pt>
                <c:pt idx="32681">
                  <c:v>3.5648085065283795E-2</c:v>
                </c:pt>
                <c:pt idx="32682">
                  <c:v>3.4633225479019362E-2</c:v>
                </c:pt>
                <c:pt idx="32683">
                  <c:v>3.3584948959061799E-2</c:v>
                </c:pt>
                <c:pt idx="32684">
                  <c:v>3.2506893298193847E-2</c:v>
                </c:pt>
                <c:pt idx="32685">
                  <c:v>3.1396858900779714E-2</c:v>
                </c:pt>
                <c:pt idx="32686">
                  <c:v>3.0248754578905832E-2</c:v>
                </c:pt>
                <c:pt idx="32687">
                  <c:v>2.9055050947512366E-2</c:v>
                </c:pt>
                <c:pt idx="32688">
                  <c:v>2.7809403019189542E-2</c:v>
                </c:pt>
                <c:pt idx="32689">
                  <c:v>2.6508511400483752E-2</c:v>
                </c:pt>
                <c:pt idx="32690">
                  <c:v>2.5152206891731033E-2</c:v>
                </c:pt>
                <c:pt idx="32691">
                  <c:v>2.3743450487056089E-2</c:v>
                </c:pt>
                <c:pt idx="32692">
                  <c:v>2.2287064376890396E-2</c:v>
                </c:pt>
                <c:pt idx="32693">
                  <c:v>2.078871674998679E-2</c:v>
                </c:pt>
                <c:pt idx="32694">
                  <c:v>1.9254244994762523E-2</c:v>
                </c:pt>
                <c:pt idx="32695">
                  <c:v>1.7689148100306182E-2</c:v>
                </c:pt>
                <c:pt idx="32696">
                  <c:v>1.6098332856881479E-2</c:v>
                </c:pt>
                <c:pt idx="32697">
                  <c:v>1.4485606256934395E-2</c:v>
                </c:pt>
                <c:pt idx="32698">
                  <c:v>1.2854521493414565E-2</c:v>
                </c:pt>
                <c:pt idx="32699">
                  <c:v>1.1208885558767862E-2</c:v>
                </c:pt>
                <c:pt idx="32700">
                  <c:v>9.5530976442651464E-3</c:v>
                </c:pt>
                <c:pt idx="32701">
                  <c:v>7.8905163632421484E-3</c:v>
                </c:pt>
                <c:pt idx="32702">
                  <c:v>6.2236797106629792E-3</c:v>
                </c:pt>
                <c:pt idx="32703">
                  <c:v>4.5529937657217082E-3</c:v>
                </c:pt>
                <c:pt idx="32704">
                  <c:v>2.8738901374832184E-3</c:v>
                </c:pt>
                <c:pt idx="32705">
                  <c:v>1.1762168460916216E-3</c:v>
                </c:pt>
                <c:pt idx="32706">
                  <c:v>-5.52161108374273E-4</c:v>
                </c:pt>
                <c:pt idx="32707">
                  <c:v>-2.3206918351670052E-3</c:v>
                </c:pt>
                <c:pt idx="32708">
                  <c:v>-4.1334124382759706E-3</c:v>
                </c:pt>
                <c:pt idx="32709">
                  <c:v>-5.9889743963769792E-3</c:v>
                </c:pt>
                <c:pt idx="32710">
                  <c:v>-7.8818448804485533E-3</c:v>
                </c:pt>
                <c:pt idx="32711">
                  <c:v>-9.8035131473781026E-3</c:v>
                </c:pt>
                <c:pt idx="32712">
                  <c:v>-1.1744910095161041E-2</c:v>
                </c:pt>
                <c:pt idx="32713">
                  <c:v>-1.3698404818938985E-2</c:v>
                </c:pt>
                <c:pt idx="32714">
                  <c:v>-1.5660021126601583E-2</c:v>
                </c:pt>
                <c:pt idx="32715">
                  <c:v>-1.7629843617981127E-2</c:v>
                </c:pt>
                <c:pt idx="32716">
                  <c:v>-1.961074868737012E-2</c:v>
                </c:pt>
                <c:pt idx="32717">
                  <c:v>-2.160713552603951E-2</c:v>
                </c:pt>
                <c:pt idx="32718">
                  <c:v>-2.3623234125595409E-2</c:v>
                </c:pt>
                <c:pt idx="32719">
                  <c:v>-2.5662005480163397E-2</c:v>
                </c:pt>
                <c:pt idx="32720">
                  <c:v>-2.7724464787728078E-2</c:v>
                </c:pt>
                <c:pt idx="32721">
                  <c:v>-2.9810273648961692E-2</c:v>
                </c:pt>
                <c:pt idx="32722">
                  <c:v>-3.1917570867556942E-2</c:v>
                </c:pt>
                <c:pt idx="32723">
                  <c:v>-3.4041957252243092E-2</c:v>
                </c:pt>
                <c:pt idx="32724">
                  <c:v>-3.6177510814770893E-2</c:v>
                </c:pt>
                <c:pt idx="32725">
                  <c:v>-3.8318563366386928E-2</c:v>
                </c:pt>
                <c:pt idx="32726">
                  <c:v>-4.0461646313974406E-2</c:v>
                </c:pt>
                <c:pt idx="32727">
                  <c:v>-4.2605998259043924E-2</c:v>
                </c:pt>
                <c:pt idx="32728">
                  <c:v>-4.4752380600084504E-2</c:v>
                </c:pt>
                <c:pt idx="32729">
                  <c:v>-4.6903669731388827E-2</c:v>
                </c:pt>
                <c:pt idx="32730">
                  <c:v>-4.9063926444899597E-2</c:v>
                </c:pt>
                <c:pt idx="32731">
                  <c:v>-5.1236365534236772E-2</c:v>
                </c:pt>
                <c:pt idx="32732">
                  <c:v>-5.3422255996883404E-2</c:v>
                </c:pt>
                <c:pt idx="32733">
                  <c:v>-5.5622613030824913E-2</c:v>
                </c:pt>
                <c:pt idx="32734">
                  <c:v>-5.7839044032871434E-2</c:v>
                </c:pt>
                <c:pt idx="32735">
                  <c:v>-6.0071464403190979E-2</c:v>
                </c:pt>
                <c:pt idx="32736">
                  <c:v>-6.2317336146820203E-2</c:v>
                </c:pt>
                <c:pt idx="32737">
                  <c:v>-6.4572260072486884E-2</c:v>
                </c:pt>
                <c:pt idx="32738">
                  <c:v>-6.6832598387410319E-2</c:v>
                </c:pt>
                <c:pt idx="32739">
                  <c:v>-6.9096405295451524E-2</c:v>
                </c:pt>
                <c:pt idx="32740">
                  <c:v>-7.1361227401477684E-2</c:v>
                </c:pt>
                <c:pt idx="32741">
                  <c:v>-7.3622411714722474E-2</c:v>
                </c:pt>
                <c:pt idx="32742">
                  <c:v>-7.5873613247775834E-2</c:v>
                </c:pt>
                <c:pt idx="32743">
                  <c:v>-7.8107810214570084E-2</c:v>
                </c:pt>
                <c:pt idx="32744">
                  <c:v>-8.0318657627695619E-2</c:v>
                </c:pt>
                <c:pt idx="32745">
                  <c:v>-8.2501671696050008E-2</c:v>
                </c:pt>
                <c:pt idx="32746">
                  <c:v>-8.4653976025340208E-2</c:v>
                </c:pt>
                <c:pt idx="32747">
                  <c:v>-8.6774893816908644E-2</c:v>
                </c:pt>
                <c:pt idx="32748">
                  <c:v>-8.8861971675624207E-2</c:v>
                </c:pt>
                <c:pt idx="32749">
                  <c:v>-9.0915209601486607E-2</c:v>
                </c:pt>
                <c:pt idx="32750">
                  <c:v>-9.2930377602889344E-2</c:v>
                </c:pt>
                <c:pt idx="32751">
                  <c:v>-9.4906629681510965E-2</c:v>
                </c:pt>
                <c:pt idx="32752">
                  <c:v>-9.6839735845744679E-2</c:v>
                </c:pt>
                <c:pt idx="32753">
                  <c:v>-9.8727158100627932E-2</c:v>
                </c:pt>
                <c:pt idx="32754">
                  <c:v>-0.10056551245287226</c:v>
                </c:pt>
                <c:pt idx="32755">
                  <c:v>-0.10235226090751649</c:v>
                </c:pt>
                <c:pt idx="32756">
                  <c:v>-0.10408486546959568</c:v>
                </c:pt>
                <c:pt idx="32757">
                  <c:v>-0.10576078814414602</c:v>
                </c:pt>
                <c:pt idx="32758">
                  <c:v>-0.10737410694291837</c:v>
                </c:pt>
                <c:pt idx="32759">
                  <c:v>-0.10892482186591242</c:v>
                </c:pt>
                <c:pt idx="32760">
                  <c:v>-0.11041377891144857</c:v>
                </c:pt>
                <c:pt idx="32761">
                  <c:v>-0.1118443620728138</c:v>
                </c:pt>
                <c:pt idx="32762">
                  <c:v>-0.11322333933657806</c:v>
                </c:pt>
                <c:pt idx="32763">
                  <c:v>-0.11455240269938345</c:v>
                </c:pt>
                <c:pt idx="32764">
                  <c:v>-0.11582901416626751</c:v>
                </c:pt>
                <c:pt idx="32765">
                  <c:v>-0.11705317373722876</c:v>
                </c:pt>
                <c:pt idx="32766">
                  <c:v>-0.11821980542233973</c:v>
                </c:pt>
                <c:pt idx="32767">
                  <c:v>-0.11933060121824322</c:v>
                </c:pt>
                <c:pt idx="32768">
                  <c:v>-0.12038471512661759</c:v>
                </c:pt>
                <c:pt idx="32769">
                  <c:v>-0.12138553114074795</c:v>
                </c:pt>
                <c:pt idx="32770">
                  <c:v>-0.12233304926063589</c:v>
                </c:pt>
                <c:pt idx="32771">
                  <c:v>-0.12322726948627959</c:v>
                </c:pt>
                <c:pt idx="32772">
                  <c:v>-0.12406988381432105</c:v>
                </c:pt>
                <c:pt idx="32773">
                  <c:v>-0.12486343023972654</c:v>
                </c:pt>
                <c:pt idx="32774">
                  <c:v>-0.12561213875410171</c:v>
                </c:pt>
                <c:pt idx="32775">
                  <c:v>-0.12631685535576764</c:v>
                </c:pt>
                <c:pt idx="32776">
                  <c:v>-0.12697673404640344</c:v>
                </c:pt>
                <c:pt idx="32777">
                  <c:v>-0.12759346682265121</c:v>
                </c:pt>
                <c:pt idx="32778">
                  <c:v>-0.12816451568954634</c:v>
                </c:pt>
                <c:pt idx="32779">
                  <c:v>-0.12868903464877063</c:v>
                </c:pt>
                <c:pt idx="32780">
                  <c:v>-0.12916533170367814</c:v>
                </c:pt>
                <c:pt idx="32781">
                  <c:v>-0.12959171485762741</c:v>
                </c:pt>
                <c:pt idx="32782">
                  <c:v>-0.12996649211397648</c:v>
                </c:pt>
                <c:pt idx="32783">
                  <c:v>-0.13028712547775875</c:v>
                </c:pt>
                <c:pt idx="32784">
                  <c:v>-0.13055361494897616</c:v>
                </c:pt>
                <c:pt idx="32785">
                  <c:v>-0.13076173053602486</c:v>
                </c:pt>
                <c:pt idx="32786">
                  <c:v>-0.13090808824561331</c:v>
                </c:pt>
                <c:pt idx="32787">
                  <c:v>-0.13099099608110437</c:v>
                </c:pt>
                <c:pt idx="32788">
                  <c:v>-0.13101045404249545</c:v>
                </c:pt>
                <c:pt idx="32789">
                  <c:v>-0.13097492211299824</c:v>
                </c:pt>
                <c:pt idx="32790">
                  <c:v>-0.13089116827918668</c:v>
                </c:pt>
                <c:pt idx="32791">
                  <c:v>-0.13077019051923691</c:v>
                </c:pt>
                <c:pt idx="32792">
                  <c:v>-0.13061791082139868</c:v>
                </c:pt>
                <c:pt idx="32793">
                  <c:v>-0.13043855917727717</c:v>
                </c:pt>
                <c:pt idx="32794">
                  <c:v>-0.13023382758351507</c:v>
                </c:pt>
                <c:pt idx="32795">
                  <c:v>-0.1300045620384353</c:v>
                </c:pt>
                <c:pt idx="32796">
                  <c:v>-0.12974737854875171</c:v>
                </c:pt>
                <c:pt idx="32797">
                  <c:v>-0.12945804712285774</c:v>
                </c:pt>
                <c:pt idx="32798">
                  <c:v>-0.12912556978257567</c:v>
                </c:pt>
                <c:pt idx="32799">
                  <c:v>-0.12873979454805029</c:v>
                </c:pt>
                <c:pt idx="32800">
                  <c:v>-0.12828633944781934</c:v>
                </c:pt>
                <c:pt idx="32801">
                  <c:v>-0.12775589850034624</c:v>
                </c:pt>
                <c:pt idx="32802">
                  <c:v>-0.1271433957157049</c:v>
                </c:pt>
                <c:pt idx="32803">
                  <c:v>-0.12645559908046541</c:v>
                </c:pt>
                <c:pt idx="32804">
                  <c:v>-0.12570181457616303</c:v>
                </c:pt>
                <c:pt idx="32805">
                  <c:v>-0.12489727017258022</c:v>
                </c:pt>
                <c:pt idx="32806">
                  <c:v>-0.12405211784957321</c:v>
                </c:pt>
                <c:pt idx="32807">
                  <c:v>-0.12317058759874973</c:v>
                </c:pt>
                <c:pt idx="32808">
                  <c:v>-0.12224844942850296</c:v>
                </c:pt>
                <c:pt idx="32809">
                  <c:v>-0.12128231934554615</c:v>
                </c:pt>
                <c:pt idx="32810">
                  <c:v>-0.12026712135995322</c:v>
                </c:pt>
                <c:pt idx="32811">
                  <c:v>-0.119202855471723</c:v>
                </c:pt>
                <c:pt idx="32812">
                  <c:v>-0.11809121367749792</c:v>
                </c:pt>
                <c:pt idx="32813">
                  <c:v>-0.11693473397224335</c:v>
                </c:pt>
                <c:pt idx="32814">
                  <c:v>-0.1157351083526006</c:v>
                </c:pt>
                <c:pt idx="32815">
                  <c:v>-0.11449149082024833</c:v>
                </c:pt>
                <c:pt idx="32816">
                  <c:v>-0.11320388137518762</c:v>
                </c:pt>
                <c:pt idx="32817">
                  <c:v>-0.11186974202245364</c:v>
                </c:pt>
                <c:pt idx="32818">
                  <c:v>-0.11048907276204648</c:v>
                </c:pt>
                <c:pt idx="32819">
                  <c:v>-0.10906356559060996</c:v>
                </c:pt>
                <c:pt idx="32820">
                  <c:v>-0.10759829649807012</c:v>
                </c:pt>
                <c:pt idx="32821">
                  <c:v>-0.10610003347099869</c:v>
                </c:pt>
                <c:pt idx="32822">
                  <c:v>-0.10457469849764446</c:v>
                </c:pt>
                <c:pt idx="32823">
                  <c:v>-0.10302059958136539</c:v>
                </c:pt>
                <c:pt idx="32824">
                  <c:v>-0.10143096873559053</c:v>
                </c:pt>
                <c:pt idx="32825">
                  <c:v>-9.9796499978785994E-2</c:v>
                </c:pt>
                <c:pt idx="32826">
                  <c:v>-9.8105349334452197E-2</c:v>
                </c:pt>
                <c:pt idx="32827">
                  <c:v>-9.6348210821053409E-2</c:v>
                </c:pt>
                <c:pt idx="32828">
                  <c:v>-9.4518316452021522E-2</c:v>
                </c:pt>
                <c:pt idx="32829">
                  <c:v>-9.2612282234070087E-2</c:v>
                </c:pt>
                <c:pt idx="32830">
                  <c:v>-9.0632646162163266E-2</c:v>
                </c:pt>
                <c:pt idx="32831">
                  <c:v>-8.8581100232943397E-2</c:v>
                </c:pt>
                <c:pt idx="32832">
                  <c:v>-8.6464412432981322E-2</c:v>
                </c:pt>
                <c:pt idx="32833">
                  <c:v>-8.4287827951869745E-2</c:v>
                </c:pt>
                <c:pt idx="32834">
                  <c:v>-8.2058876174667852E-2</c:v>
                </c:pt>
                <c:pt idx="32835">
                  <c:v>-7.9786440083749119E-2</c:v>
                </c:pt>
                <c:pt idx="32836">
                  <c:v>-7.747923346182356E-2</c:v>
                </c:pt>
                <c:pt idx="32837">
                  <c:v>-7.5143347496805499E-2</c:v>
                </c:pt>
                <c:pt idx="32838">
                  <c:v>-7.2780474185337563E-2</c:v>
                </c:pt>
                <c:pt idx="32839">
                  <c:v>-7.0388075532454367E-2</c:v>
                </c:pt>
                <c:pt idx="32840">
                  <c:v>-6.7962598345207834E-2</c:v>
                </c:pt>
                <c:pt idx="32841">
                  <c:v>-6.5503958023764977E-2</c:v>
                </c:pt>
                <c:pt idx="32842">
                  <c:v>-6.3018668755200472E-2</c:v>
                </c:pt>
                <c:pt idx="32843">
                  <c:v>-6.0518151516852026E-2</c:v>
                </c:pt>
                <c:pt idx="32844">
                  <c:v>-5.8014081085554031E-2</c:v>
                </c:pt>
                <c:pt idx="32845">
                  <c:v>-5.5514240645862654E-2</c:v>
                </c:pt>
                <c:pt idx="32846">
                  <c:v>-5.3020068394924146E-2</c:v>
                </c:pt>
                <c:pt idx="32847">
                  <c:v>-5.0527841940124774E-2</c:v>
                </c:pt>
                <c:pt idx="32848">
                  <c:v>-4.8030708695061652E-2</c:v>
                </c:pt>
                <c:pt idx="32849">
                  <c:v>-4.5521646873667797E-2</c:v>
                </c:pt>
                <c:pt idx="32850">
                  <c:v>-4.2995834285511833E-2</c:v>
                </c:pt>
                <c:pt idx="32851">
                  <c:v>-4.0451578933950613E-2</c:v>
                </c:pt>
                <c:pt idx="32852">
                  <c:v>-3.7889726817306096E-2</c:v>
                </c:pt>
                <c:pt idx="32853">
                  <c:v>-3.5313661928862941E-2</c:v>
                </c:pt>
                <c:pt idx="32854">
                  <c:v>-3.2729475456535206E-2</c:v>
                </c:pt>
                <c:pt idx="32855">
                  <c:v>-3.014478138521464E-2</c:v>
                </c:pt>
                <c:pt idx="32856">
                  <c:v>-2.7566939900296857E-2</c:v>
                </c:pt>
                <c:pt idx="32857">
                  <c:v>-2.500254978868819E-2</c:v>
                </c:pt>
                <c:pt idx="32858">
                  <c:v>-2.2456179441323981E-2</c:v>
                </c:pt>
                <c:pt idx="32859">
                  <c:v>-1.9929013255853601E-2</c:v>
                </c:pt>
                <c:pt idx="32860">
                  <c:v>-1.7418513237313443E-2</c:v>
                </c:pt>
                <c:pt idx="32861">
                  <c:v>-1.4918841997286337E-2</c:v>
                </c:pt>
                <c:pt idx="32862">
                  <c:v>-1.2422808550040939E-2</c:v>
                </c:pt>
                <c:pt idx="32863">
                  <c:v>-9.9237295088388227E-3</c:v>
                </c:pt>
                <c:pt idx="32864">
                  <c:v>-7.4166134835840581E-3</c:v>
                </c:pt>
                <c:pt idx="32865">
                  <c:v>-4.8995738980200324E-3</c:v>
                </c:pt>
                <c:pt idx="32866">
                  <c:v>-2.3735667302499882E-3</c:v>
                </c:pt>
                <c:pt idx="32867">
                  <c:v>1.5799780049284993E-4</c:v>
                </c:pt>
                <c:pt idx="32868">
                  <c:v>2.6900462422755037E-3</c:v>
                </c:pt>
                <c:pt idx="32869">
                  <c:v>5.2169163283332784E-3</c:v>
                </c:pt>
                <c:pt idx="32870">
                  <c:v>7.7327630562642182E-3</c:v>
                </c:pt>
                <c:pt idx="32871">
                  <c:v>1.0230403900320078E-2</c:v>
                </c:pt>
                <c:pt idx="32872">
                  <c:v>1.2700803598429245E-2</c:v>
                </c:pt>
                <c:pt idx="32873">
                  <c:v>1.5134740768889175E-2</c:v>
                </c:pt>
                <c:pt idx="32874">
                  <c:v>1.752663182277912E-2</c:v>
                </c:pt>
                <c:pt idx="32875">
                  <c:v>1.9876392160266945E-2</c:v>
                </c:pt>
                <c:pt idx="32876">
                  <c:v>2.2190282168930472E-2</c:v>
                </c:pt>
                <c:pt idx="32877">
                  <c:v>2.4478623028289952E-2</c:v>
                </c:pt>
                <c:pt idx="32878">
                  <c:v>2.6753174115011692E-2</c:v>
                </c:pt>
                <c:pt idx="32879">
                  <c:v>2.9024172008784002E-2</c:v>
                </c:pt>
                <c:pt idx="32880">
                  <c:v>3.1298215496513099E-2</c:v>
                </c:pt>
                <c:pt idx="32881">
                  <c:v>3.3578096372659044E-2</c:v>
                </c:pt>
                <c:pt idx="32882">
                  <c:v>3.5862461039908228E-2</c:v>
                </c:pt>
                <c:pt idx="32883">
                  <c:v>3.8147417905982348E-2</c:v>
                </c:pt>
                <c:pt idx="32884">
                  <c:v>4.0427129582464215E-2</c:v>
                </c:pt>
                <c:pt idx="32885">
                  <c:v>4.2694828082783284E-2</c:v>
                </c:pt>
                <c:pt idx="32886">
                  <c:v>4.4943407021040625E-2</c:v>
                </c:pt>
                <c:pt idx="32887">
                  <c:v>4.7165675411504029E-2</c:v>
                </c:pt>
                <c:pt idx="32888">
                  <c:v>4.9354696067939928E-2</c:v>
                </c:pt>
                <c:pt idx="32889">
                  <c:v>5.1504039403104857E-2</c:v>
                </c:pt>
                <c:pt idx="32890">
                  <c:v>5.3607698828918811E-2</c:v>
                </c:pt>
                <c:pt idx="32891">
                  <c:v>5.5660429155788442E-2</c:v>
                </c:pt>
                <c:pt idx="32892">
                  <c:v>5.7657831192442922E-2</c:v>
                </c:pt>
                <c:pt idx="32893">
                  <c:v>5.9596267146101813E-2</c:v>
                </c:pt>
                <c:pt idx="32894">
                  <c:v>6.1472606822974014E-2</c:v>
                </c:pt>
                <c:pt idx="32895">
                  <c:v>6.3285073626586572E-2</c:v>
                </c:pt>
                <c:pt idx="32896">
                  <c:v>6.503180636063198E-2</c:v>
                </c:pt>
                <c:pt idx="32897">
                  <c:v>6.6710182430314111E-2</c:v>
                </c:pt>
                <c:pt idx="32898">
                  <c:v>6.831681784234829E-2</c:v>
                </c:pt>
                <c:pt idx="32899">
                  <c:v>6.9851120397907682E-2</c:v>
                </c:pt>
                <c:pt idx="32900">
                  <c:v>7.13156280919581E-2</c:v>
                </c:pt>
                <c:pt idx="32901">
                  <c:v>7.2714232516777194E-2</c:v>
                </c:pt>
                <c:pt idx="32902">
                  <c:v>7.4048625669007398E-2</c:v>
                </c:pt>
                <c:pt idx="32903">
                  <c:v>7.5318638348984834E-2</c:v>
                </c:pt>
                <c:pt idx="32904">
                  <c:v>7.6525285754694389E-2</c:v>
                </c:pt>
                <c:pt idx="32905">
                  <c:v>7.7672797877743893E-2</c:v>
                </c:pt>
                <c:pt idx="32906">
                  <c:v>7.87694655016805E-2</c:v>
                </c:pt>
                <c:pt idx="32907">
                  <c:v>7.9823833209551512E-2</c:v>
                </c:pt>
                <c:pt idx="32908">
                  <c:v>8.0841907589437226E-2</c:v>
                </c:pt>
                <c:pt idx="32909">
                  <c:v>8.1827157234455383E-2</c:v>
                </c:pt>
                <c:pt idx="32910">
                  <c:v>8.2781950939905619E-2</c:v>
                </c:pt>
                <c:pt idx="32911">
                  <c:v>8.3707050104278452E-2</c:v>
                </c:pt>
                <c:pt idx="32912">
                  <c:v>8.4599409133614953E-2</c:v>
                </c:pt>
                <c:pt idx="32913">
                  <c:v>8.5452598440673724E-2</c:v>
                </c:pt>
                <c:pt idx="32914">
                  <c:v>8.625714284425659E-2</c:v>
                </c:pt>
                <c:pt idx="32915">
                  <c:v>8.7008389353595075E-2</c:v>
                </c:pt>
                <c:pt idx="32916">
                  <c:v>8.7702953975405146E-2</c:v>
                </c:pt>
                <c:pt idx="32917">
                  <c:v>8.8342528706328943E-2</c:v>
                </c:pt>
                <c:pt idx="32918">
                  <c:v>8.8929651541330368E-2</c:v>
                </c:pt>
                <c:pt idx="32919">
                  <c:v>8.9469398470337524E-2</c:v>
                </c:pt>
                <c:pt idx="32920">
                  <c:v>8.9966845483279143E-2</c:v>
                </c:pt>
                <c:pt idx="32921">
                  <c:v>9.0423684576795185E-2</c:v>
                </c:pt>
                <c:pt idx="32922">
                  <c:v>9.0839915750888567E-2</c:v>
                </c:pt>
                <c:pt idx="32923">
                  <c:v>9.1214693007236697E-2</c:v>
                </c:pt>
                <c:pt idx="32924">
                  <c:v>9.1546324349197267E-2</c:v>
                </c:pt>
                <c:pt idx="32925">
                  <c:v>9.1830579785163263E-2</c:v>
                </c:pt>
                <c:pt idx="32926">
                  <c:v>9.2065767318493016E-2</c:v>
                </c:pt>
                <c:pt idx="32927">
                  <c:v>9.2247656957577709E-2</c:v>
                </c:pt>
                <c:pt idx="32928">
                  <c:v>9.2375402704098525E-2</c:v>
                </c:pt>
                <c:pt idx="32929">
                  <c:v>9.2446466563090413E-2</c:v>
                </c:pt>
                <c:pt idx="32930">
                  <c:v>9.2459156537909759E-2</c:v>
                </c:pt>
                <c:pt idx="32931">
                  <c:v>9.2409242636951411E-2</c:v>
                </c:pt>
                <c:pt idx="32932">
                  <c:v>9.2293340866929516E-2</c:v>
                </c:pt>
                <c:pt idx="32933">
                  <c:v>9.2109759231201183E-2</c:v>
                </c:pt>
                <c:pt idx="32934">
                  <c:v>9.1858497729767064E-2</c:v>
                </c:pt>
                <c:pt idx="32935">
                  <c:v>9.1543786354233145E-2</c:v>
                </c:pt>
                <c:pt idx="32936">
                  <c:v>9.1172393091170242E-2</c:v>
                </c:pt>
                <c:pt idx="32937">
                  <c:v>9.0751085927149644E-2</c:v>
                </c:pt>
                <c:pt idx="32938">
                  <c:v>9.0285786850418659E-2</c:v>
                </c:pt>
                <c:pt idx="32939">
                  <c:v>8.9781571850907432E-2</c:v>
                </c:pt>
                <c:pt idx="32940">
                  <c:v>8.9241824921900317E-2</c:v>
                </c:pt>
                <c:pt idx="32941">
                  <c:v>8.8664854066755464E-2</c:v>
                </c:pt>
                <c:pt idx="32942">
                  <c:v>8.8044737297221551E-2</c:v>
                </c:pt>
                <c:pt idx="32943">
                  <c:v>8.7373014630086981E-2</c:v>
                </c:pt>
                <c:pt idx="32944">
                  <c:v>8.6643764077102781E-2</c:v>
                </c:pt>
                <c:pt idx="32945">
                  <c:v>8.5848525655054728E-2</c:v>
                </c:pt>
                <c:pt idx="32946">
                  <c:v>8.4987299363943072E-2</c:v>
                </c:pt>
                <c:pt idx="32947">
                  <c:v>8.4062961598061176E-2</c:v>
                </c:pt>
                <c:pt idx="32948">
                  <c:v>8.308380314095562E-2</c:v>
                </c:pt>
                <c:pt idx="32949">
                  <c:v>8.2061075770302527E-2</c:v>
                </c:pt>
                <c:pt idx="32950">
                  <c:v>8.1006623462599667E-2</c:v>
                </c:pt>
                <c:pt idx="32951">
                  <c:v>7.993102119686353E-2</c:v>
                </c:pt>
                <c:pt idx="32952">
                  <c:v>7.8842390556979003E-2</c:v>
                </c:pt>
                <c:pt idx="32953">
                  <c:v>7.7746738131027768E-2</c:v>
                </c:pt>
                <c:pt idx="32954">
                  <c:v>7.6647109512965356E-2</c:v>
                </c:pt>
                <c:pt idx="32955">
                  <c:v>7.5543589302625683E-2</c:v>
                </c:pt>
                <c:pt idx="32956">
                  <c:v>7.4433893304540477E-2</c:v>
                </c:pt>
                <c:pt idx="32957">
                  <c:v>7.331556812357691E-2</c:v>
                </c:pt>
                <c:pt idx="32958">
                  <c:v>7.2187936961079183E-2</c:v>
                </c:pt>
                <c:pt idx="32959">
                  <c:v>7.1053030213017981E-2</c:v>
                </c:pt>
                <c:pt idx="32960">
                  <c:v>6.9914062673014421E-2</c:v>
                </c:pt>
                <c:pt idx="32961">
                  <c:v>6.8775941131332313E-2</c:v>
                </c:pt>
                <c:pt idx="32962">
                  <c:v>6.7645095175213402E-2</c:v>
                </c:pt>
                <c:pt idx="32963">
                  <c:v>6.6526516194753846E-2</c:v>
                </c:pt>
                <c:pt idx="32964">
                  <c:v>6.5423080584246104E-2</c:v>
                </c:pt>
                <c:pt idx="32965">
                  <c:v>6.4335803541675701E-2</c:v>
                </c:pt>
                <c:pt idx="32966">
                  <c:v>6.3264769666874679E-2</c:v>
                </c:pt>
                <c:pt idx="32967">
                  <c:v>6.221057115866855E-2</c:v>
                </c:pt>
                <c:pt idx="32968">
                  <c:v>6.117464621420237E-2</c:v>
                </c:pt>
                <c:pt idx="32969">
                  <c:v>6.0158771429951997E-2</c:v>
                </c:pt>
                <c:pt idx="32970">
                  <c:v>5.9164385003063404E-2</c:v>
                </c:pt>
                <c:pt idx="32971">
                  <c:v>5.8192248332025714E-2</c:v>
                </c:pt>
                <c:pt idx="32972">
                  <c:v>5.7241515418517457E-2</c:v>
                </c:pt>
                <c:pt idx="32973">
                  <c:v>5.6310494265896717E-2</c:v>
                </c:pt>
                <c:pt idx="32974">
                  <c:v>5.5396393079702101E-2</c:v>
                </c:pt>
                <c:pt idx="32975">
                  <c:v>5.4495912466480473E-2</c:v>
                </c:pt>
                <c:pt idx="32976">
                  <c:v>5.3605837632611515E-2</c:v>
                </c:pt>
                <c:pt idx="32977">
                  <c:v>5.2723376783634562E-2</c:v>
                </c:pt>
                <c:pt idx="32978">
                  <c:v>5.1845991924585583E-2</c:v>
                </c:pt>
                <c:pt idx="32979">
                  <c:v>5.097216025848611E-2</c:v>
                </c:pt>
                <c:pt idx="32980">
                  <c:v>5.0098920791211907E-2</c:v>
                </c:pt>
                <c:pt idx="32981">
                  <c:v>4.9221282132666196E-2</c:v>
                </c:pt>
                <c:pt idx="32982">
                  <c:v>4.8334168292921927E-2</c:v>
                </c:pt>
                <c:pt idx="32983">
                  <c:v>4.7437325472482382E-2</c:v>
                </c:pt>
                <c:pt idx="32984">
                  <c:v>4.6538706055568035E-2</c:v>
                </c:pt>
                <c:pt idx="32985">
                  <c:v>4.5653030412970017E-2</c:v>
                </c:pt>
                <c:pt idx="32986">
                  <c:v>4.4794849715815162E-2</c:v>
                </c:pt>
                <c:pt idx="32987">
                  <c:v>4.3972031748492013E-2</c:v>
                </c:pt>
                <c:pt idx="32988">
                  <c:v>4.3184576510999856E-2</c:v>
                </c:pt>
                <c:pt idx="32989">
                  <c:v>4.2429438409382764E-2</c:v>
                </c:pt>
                <c:pt idx="32990">
                  <c:v>4.1704502447837008E-2</c:v>
                </c:pt>
                <c:pt idx="32991">
                  <c:v>4.1009345627201765E-2</c:v>
                </c:pt>
                <c:pt idx="32992">
                  <c:v>4.0344983145463413E-2</c:v>
                </c:pt>
                <c:pt idx="32993">
                  <c:v>3.9713445398592145E-2</c:v>
                </c:pt>
                <c:pt idx="32994">
                  <c:v>3.9117354981384626E-2</c:v>
                </c:pt>
                <c:pt idx="32995">
                  <c:v>3.8559926687461804E-2</c:v>
                </c:pt>
                <c:pt idx="32996">
                  <c:v>3.8044798309605297E-2</c:v>
                </c:pt>
                <c:pt idx="32997">
                  <c:v>3.7576030639757591E-2</c:v>
                </c:pt>
                <c:pt idx="32998">
                  <c:v>3.7157176870868246E-2</c:v>
                </c:pt>
                <c:pt idx="32999">
                  <c:v>3.6791197997061841E-2</c:v>
                </c:pt>
                <c:pt idx="33000">
                  <c:v>3.6479870614813607E-2</c:v>
                </c:pt>
                <c:pt idx="33001">
                  <c:v>3.6223617723283315E-2</c:v>
                </c:pt>
                <c:pt idx="33002">
                  <c:v>3.6022016323310646E-2</c:v>
                </c:pt>
                <c:pt idx="33003">
                  <c:v>3.587354361791785E-2</c:v>
                </c:pt>
                <c:pt idx="33004">
                  <c:v>3.5776084611300669E-2</c:v>
                </c:pt>
                <c:pt idx="33005">
                  <c:v>3.5727355107992201E-2</c:v>
                </c:pt>
                <c:pt idx="33006">
                  <c:v>3.5725070912524616E-2</c:v>
                </c:pt>
                <c:pt idx="33007">
                  <c:v>3.5766947829430441E-2</c:v>
                </c:pt>
                <c:pt idx="33008">
                  <c:v>3.5850786263073912E-2</c:v>
                </c:pt>
                <c:pt idx="33009">
                  <c:v>3.5974725017148435E-2</c:v>
                </c:pt>
                <c:pt idx="33010">
                  <c:v>3.6136818295514891E-2</c:v>
                </c:pt>
                <c:pt idx="33011">
                  <c:v>3.6335543301194782E-2</c:v>
                </c:pt>
                <c:pt idx="33012">
                  <c:v>3.6569546436874011E-2</c:v>
                </c:pt>
                <c:pt idx="33013">
                  <c:v>3.6837474105238459E-2</c:v>
                </c:pt>
                <c:pt idx="33014">
                  <c:v>3.7138226508470616E-2</c:v>
                </c:pt>
                <c:pt idx="33015">
                  <c:v>3.7470703848752292E-2</c:v>
                </c:pt>
                <c:pt idx="33016">
                  <c:v>3.7833975527930767E-2</c:v>
                </c:pt>
                <c:pt idx="33017">
                  <c:v>3.8227110947851431E-2</c:v>
                </c:pt>
                <c:pt idx="33018">
                  <c:v>3.8649179510362022E-2</c:v>
                </c:pt>
                <c:pt idx="33019">
                  <c:v>3.9101365613111734E-2</c:v>
                </c:pt>
                <c:pt idx="33020">
                  <c:v>3.9585192053078859E-2</c:v>
                </c:pt>
                <c:pt idx="33021">
                  <c:v>4.0100489630599596E-2</c:v>
                </c:pt>
                <c:pt idx="33022">
                  <c:v>4.0645650948863195E-2</c:v>
                </c:pt>
                <c:pt idx="33023">
                  <c:v>4.1218899411394866E-2</c:v>
                </c:pt>
                <c:pt idx="33024">
                  <c:v>4.1818796821048852E-2</c:v>
                </c:pt>
                <c:pt idx="33025">
                  <c:v>4.2443143582188265E-2</c:v>
                </c:pt>
                <c:pt idx="33026">
                  <c:v>4.3085679307236814E-2</c:v>
                </c:pt>
                <c:pt idx="33027">
                  <c:v>4.373650581583443E-2</c:v>
                </c:pt>
                <c:pt idx="33028">
                  <c:v>4.4385640327788932E-2</c:v>
                </c:pt>
                <c:pt idx="33029">
                  <c:v>4.5026230256698704E-2</c:v>
                </c:pt>
                <c:pt idx="33030">
                  <c:v>4.5655314608437567E-2</c:v>
                </c:pt>
                <c:pt idx="33031">
                  <c:v>4.6273147182503256E-2</c:v>
                </c:pt>
                <c:pt idx="33032">
                  <c:v>4.6881419975537908E-2</c:v>
                </c:pt>
                <c:pt idx="33033">
                  <c:v>4.7481909584016393E-2</c:v>
                </c:pt>
                <c:pt idx="33034">
                  <c:v>4.8075969605252657E-2</c:v>
                </c:pt>
                <c:pt idx="33035">
                  <c:v>4.8666053434378811E-2</c:v>
                </c:pt>
                <c:pt idx="33036">
                  <c:v>4.9255883464008485E-2</c:v>
                </c:pt>
                <c:pt idx="33037">
                  <c:v>4.9847405490280869E-2</c:v>
                </c:pt>
                <c:pt idx="33038">
                  <c:v>5.0440281113867384E-2</c:v>
                </c:pt>
                <c:pt idx="33039">
                  <c:v>5.1033748936278774E-2</c:v>
                </c:pt>
                <c:pt idx="33040">
                  <c:v>5.1629585553989665E-2</c:v>
                </c:pt>
                <c:pt idx="33041">
                  <c:v>5.2232020958607843E-2</c:v>
                </c:pt>
                <c:pt idx="33042">
                  <c:v>5.2845031342241895E-2</c:v>
                </c:pt>
                <c:pt idx="33043">
                  <c:v>5.3470224101702733E-2</c:v>
                </c:pt>
                <c:pt idx="33044">
                  <c:v>5.4104469043202132E-2</c:v>
                </c:pt>
                <c:pt idx="33045">
                  <c:v>5.4741336579497632E-2</c:v>
                </c:pt>
                <c:pt idx="33046">
                  <c:v>5.5372282127544165E-2</c:v>
                </c:pt>
                <c:pt idx="33047">
                  <c:v>5.5988845704127446E-2</c:v>
                </c:pt>
                <c:pt idx="33048">
                  <c:v>5.6584766921670804E-2</c:v>
                </c:pt>
                <c:pt idx="33049">
                  <c:v>5.7158099984034733E-2</c:v>
                </c:pt>
                <c:pt idx="33050">
                  <c:v>5.7712059684840375E-2</c:v>
                </c:pt>
                <c:pt idx="33051">
                  <c:v>5.8252652612168464E-2</c:v>
                </c:pt>
                <c:pt idx="33052">
                  <c:v>5.8784108757626553E-2</c:v>
                </c:pt>
                <c:pt idx="33053">
                  <c:v>5.9305666722725421E-2</c:v>
                </c:pt>
                <c:pt idx="33054">
                  <c:v>5.9810981520054485E-2</c:v>
                </c:pt>
                <c:pt idx="33055">
                  <c:v>6.0291170167239796E-2</c:v>
                </c:pt>
                <c:pt idx="33056">
                  <c:v>6.073853407955792E-2</c:v>
                </c:pt>
                <c:pt idx="33057">
                  <c:v>6.1147320468423486E-2</c:v>
                </c:pt>
                <c:pt idx="33058">
                  <c:v>6.1512368744076402E-2</c:v>
                </c:pt>
                <c:pt idx="33059">
                  <c:v>6.1826910919946569E-2</c:v>
                </c:pt>
                <c:pt idx="33060">
                  <c:v>6.2082317813154923E-2</c:v>
                </c:pt>
                <c:pt idx="33061">
                  <c:v>6.2268268244182773E-2</c:v>
                </c:pt>
                <c:pt idx="33062">
                  <c:v>6.2374779432837923E-2</c:v>
                </c:pt>
                <c:pt idx="33063">
                  <c:v>6.2394321994060968E-2</c:v>
                </c:pt>
                <c:pt idx="33064">
                  <c:v>6.2325034731544146E-2</c:v>
                </c:pt>
                <c:pt idx="33065">
                  <c:v>6.2171655235887115E-2</c:v>
                </c:pt>
                <c:pt idx="33066">
                  <c:v>6.1943235689128628E-2</c:v>
                </c:pt>
                <c:pt idx="33067">
                  <c:v>6.1648574473810065E-2</c:v>
                </c:pt>
                <c:pt idx="33068">
                  <c:v>6.1292155381034795E-2</c:v>
                </c:pt>
                <c:pt idx="33069">
                  <c:v>6.0873470811809924E-2</c:v>
                </c:pt>
                <c:pt idx="33070">
                  <c:v>6.0389559772010215E-2</c:v>
                </c:pt>
                <c:pt idx="33071">
                  <c:v>5.983839186566553E-2</c:v>
                </c:pt>
                <c:pt idx="33072">
                  <c:v>5.921768289730743E-2</c:v>
                </c:pt>
                <c:pt idx="33073">
                  <c:v>5.8524641072475327E-2</c:v>
                </c:pt>
                <c:pt idx="33074">
                  <c:v>5.7756220797213743E-2</c:v>
                </c:pt>
                <c:pt idx="33075">
                  <c:v>5.6910222475885577E-2</c:v>
                </c:pt>
                <c:pt idx="33076">
                  <c:v>5.5984615712520891E-2</c:v>
                </c:pt>
                <c:pt idx="33077">
                  <c:v>5.4977623910644896E-2</c:v>
                </c:pt>
                <c:pt idx="33078">
                  <c:v>5.3889670069416994E-2</c:v>
                </c:pt>
                <c:pt idx="33079">
                  <c:v>5.2723884382627512E-2</c:v>
                </c:pt>
                <c:pt idx="33080">
                  <c:v>5.1484835241210732E-2</c:v>
                </c:pt>
                <c:pt idx="33081">
                  <c:v>5.0175906638452367E-2</c:v>
                </c:pt>
                <c:pt idx="33082">
                  <c:v>4.8798621371331313E-2</c:v>
                </c:pt>
                <c:pt idx="33083">
                  <c:v>4.7351625842532323E-2</c:v>
                </c:pt>
                <c:pt idx="33084">
                  <c:v>4.5830351661120317E-2</c:v>
                </c:pt>
                <c:pt idx="33085">
                  <c:v>4.4227692441197022E-2</c:v>
                </c:pt>
                <c:pt idx="33086">
                  <c:v>4.2535780398373683E-2</c:v>
                </c:pt>
                <c:pt idx="33087">
                  <c:v>4.0748947343897321E-2</c:v>
                </c:pt>
                <c:pt idx="33088">
                  <c:v>3.8864824482468287E-2</c:v>
                </c:pt>
                <c:pt idx="33089">
                  <c:v>3.6884088612743691E-2</c:v>
                </c:pt>
                <c:pt idx="33090">
                  <c:v>3.4808600931030248E-2</c:v>
                </c:pt>
                <c:pt idx="33091">
                  <c:v>3.2640138033803133E-2</c:v>
                </c:pt>
                <c:pt idx="33092">
                  <c:v>3.0380053518375891E-2</c:v>
                </c:pt>
                <c:pt idx="33093">
                  <c:v>2.8031392978706E-2</c:v>
                </c:pt>
                <c:pt idx="33094">
                  <c:v>2.5600416802370601E-2</c:v>
                </c:pt>
                <c:pt idx="33095">
                  <c:v>2.3095415772919209E-2</c:v>
                </c:pt>
                <c:pt idx="33096">
                  <c:v>2.0523665475914953E-2</c:v>
                </c:pt>
                <c:pt idx="33097">
                  <c:v>1.788829610514673E-2</c:v>
                </c:pt>
                <c:pt idx="33098">
                  <c:v>1.5188038663132904E-2</c:v>
                </c:pt>
                <c:pt idx="33099">
                  <c:v>1.2417563360448709E-2</c:v>
                </c:pt>
                <c:pt idx="33100">
                  <c:v>9.5701868103560076E-3</c:v>
                </c:pt>
                <c:pt idx="33101">
                  <c:v>6.6405030835811714E-3</c:v>
                </c:pt>
                <c:pt idx="33102">
                  <c:v>3.6275392820548603E-3</c:v>
                </c:pt>
                <c:pt idx="33103">
                  <c:v>5.3624957194673513E-4</c:v>
                </c:pt>
                <c:pt idx="33104">
                  <c:v>-2.6247605518186453E-3</c:v>
                </c:pt>
                <c:pt idx="33105">
                  <c:v>-5.8474219572524156E-3</c:v>
                </c:pt>
                <c:pt idx="33106">
                  <c:v>-9.1277296883014881E-3</c:v>
                </c:pt>
                <c:pt idx="33107">
                  <c:v>-1.2466800462749983E-2</c:v>
                </c:pt>
                <c:pt idx="33108">
                  <c:v>-1.5869828710290863E-2</c:v>
                </c:pt>
                <c:pt idx="33109">
                  <c:v>-1.934324401816629E-2</c:v>
                </c:pt>
                <c:pt idx="33110">
                  <c:v>-2.2892291575968379E-2</c:v>
                </c:pt>
                <c:pt idx="33111">
                  <c:v>-2.651925557916477E-2</c:v>
                </c:pt>
                <c:pt idx="33112">
                  <c:v>-3.0221090433798406E-2</c:v>
                </c:pt>
                <c:pt idx="33113">
                  <c:v>-3.3988997757327992E-2</c:v>
                </c:pt>
                <c:pt idx="33114">
                  <c:v>-3.7811133573254885E-2</c:v>
                </c:pt>
                <c:pt idx="33115">
                  <c:v>-4.1676922902561732E-2</c:v>
                </c:pt>
                <c:pt idx="33116">
                  <c:v>-4.55804437570001E-2</c:v>
                </c:pt>
                <c:pt idx="33117">
                  <c:v>-4.9523134333716252E-2</c:v>
                </c:pt>
                <c:pt idx="33118">
                  <c:v>-5.3511085820622813E-2</c:v>
                </c:pt>
                <c:pt idx="33119">
                  <c:v>-5.7550135606137885E-2</c:v>
                </c:pt>
                <c:pt idx="33120">
                  <c:v>-6.1641721887407415E-2</c:v>
                </c:pt>
                <c:pt idx="33121">
                  <c:v>-6.578169927265691E-2</c:v>
                </c:pt>
                <c:pt idx="33122">
                  <c:v>-6.9962199977498418E-2</c:v>
                </c:pt>
                <c:pt idx="33123">
                  <c:v>-7.4173918020396121E-2</c:v>
                </c:pt>
                <c:pt idx="33124">
                  <c:v>-7.8408562617802088E-2</c:v>
                </c:pt>
                <c:pt idx="33125">
                  <c:v>-8.2659365783146255E-2</c:v>
                </c:pt>
                <c:pt idx="33126">
                  <c:v>-8.6921251526498308E-2</c:v>
                </c:pt>
                <c:pt idx="33127">
                  <c:v>-9.1188467059275496E-2</c:v>
                </c:pt>
                <c:pt idx="33128">
                  <c:v>-9.5458220587016765E-2</c:v>
                </c:pt>
                <c:pt idx="33129">
                  <c:v>-9.9725436119794605E-2</c:v>
                </c:pt>
                <c:pt idx="33130">
                  <c:v>-0.10398419166935755</c:v>
                </c:pt>
                <c:pt idx="33131">
                  <c:v>-0.10823025724410228</c:v>
                </c:pt>
                <c:pt idx="33132">
                  <c:v>-0.11245855685409707</c:v>
                </c:pt>
                <c:pt idx="33133">
                  <c:v>-0.11666570650606113</c:v>
                </c:pt>
                <c:pt idx="33134">
                  <c:v>-0.12084832220670505</c:v>
                </c:pt>
                <c:pt idx="33135">
                  <c:v>-0.12500386596106688</c:v>
                </c:pt>
                <c:pt idx="33136">
                  <c:v>-0.12912641578089709</c:v>
                </c:pt>
                <c:pt idx="33137">
                  <c:v>-0.13321174167458877</c:v>
                </c:pt>
                <c:pt idx="33138">
                  <c:v>-0.1372522296572502</c:v>
                </c:pt>
                <c:pt idx="33139">
                  <c:v>-0.14124872572720329</c:v>
                </c:pt>
                <c:pt idx="33140">
                  <c:v>-0.14520630587437486</c:v>
                </c:pt>
                <c:pt idx="33141">
                  <c:v>-0.14913173808533506</c:v>
                </c:pt>
                <c:pt idx="33142">
                  <c:v>-0.15303348234329925</c:v>
                </c:pt>
                <c:pt idx="33143">
                  <c:v>-0.15691407664322926</c:v>
                </c:pt>
                <c:pt idx="33144">
                  <c:v>-0.16076929099351889</c:v>
                </c:pt>
                <c:pt idx="33145">
                  <c:v>-0.16459235740759981</c:v>
                </c:pt>
                <c:pt idx="33146">
                  <c:v>-0.1683722779072914</c:v>
                </c:pt>
                <c:pt idx="33147">
                  <c:v>-0.17209974651106263</c:v>
                </c:pt>
                <c:pt idx="33148">
                  <c:v>-0.17576376524073192</c:v>
                </c:pt>
                <c:pt idx="33149">
                  <c:v>-0.17936010410469624</c:v>
                </c:pt>
                <c:pt idx="33150">
                  <c:v>-0.18288707110631194</c:v>
                </c:pt>
                <c:pt idx="33151">
                  <c:v>-0.18634382024725676</c:v>
                </c:pt>
                <c:pt idx="33152">
                  <c:v>-0.1897261215359263</c:v>
                </c:pt>
                <c:pt idx="33153">
                  <c:v>-0.19302297699413917</c:v>
                </c:pt>
                <c:pt idx="33154">
                  <c:v>-0.19622423464204394</c:v>
                </c:pt>
                <c:pt idx="33155">
                  <c:v>-0.19931889650146195</c:v>
                </c:pt>
                <c:pt idx="33156">
                  <c:v>-0.20230611657406891</c:v>
                </c:pt>
                <c:pt idx="33157">
                  <c:v>-0.20518927885315369</c:v>
                </c:pt>
                <c:pt idx="33158">
                  <c:v>-0.20797430532696545</c:v>
                </c:pt>
                <c:pt idx="33159">
                  <c:v>-0.21066542598710841</c:v>
                </c:pt>
                <c:pt idx="33160">
                  <c:v>-0.21326094883694297</c:v>
                </c:pt>
                <c:pt idx="33161">
                  <c:v>-0.21575410588989577</c:v>
                </c:pt>
                <c:pt idx="33162">
                  <c:v>-0.21813389916778991</c:v>
                </c:pt>
                <c:pt idx="33163">
                  <c:v>-0.22039271468573468</c:v>
                </c:pt>
                <c:pt idx="33164">
                  <c:v>-0.22252293845883797</c:v>
                </c:pt>
                <c:pt idx="33165">
                  <c:v>-0.22452372448877767</c:v>
                </c:pt>
                <c:pt idx="33166">
                  <c:v>-0.22639253478059121</c:v>
                </c:pt>
                <c:pt idx="33167">
                  <c:v>-0.22813106133091965</c:v>
                </c:pt>
                <c:pt idx="33168">
                  <c:v>-0.22973676614479971</c:v>
                </c:pt>
                <c:pt idx="33169">
                  <c:v>-0.231206265228946</c:v>
                </c:pt>
                <c:pt idx="33170">
                  <c:v>-0.23253363659511</c:v>
                </c:pt>
                <c:pt idx="33171">
                  <c:v>-0.23370957426175482</c:v>
                </c:pt>
                <c:pt idx="33172">
                  <c:v>-0.23472815624063342</c:v>
                </c:pt>
                <c:pt idx="33173">
                  <c:v>-0.23558599853845974</c:v>
                </c:pt>
                <c:pt idx="33174">
                  <c:v>-0.23628310115523488</c:v>
                </c:pt>
                <c:pt idx="33175">
                  <c:v>-0.23682454008088358</c:v>
                </c:pt>
                <c:pt idx="33176">
                  <c:v>-0.23721539130533836</c:v>
                </c:pt>
                <c:pt idx="33177">
                  <c:v>-0.23745650082691541</c:v>
                </c:pt>
                <c:pt idx="33178">
                  <c:v>-0.23754448465233527</c:v>
                </c:pt>
                <c:pt idx="33179">
                  <c:v>-0.23746749880509443</c:v>
                </c:pt>
                <c:pt idx="33180">
                  <c:v>-0.23721539130533836</c:v>
                </c:pt>
                <c:pt idx="33181">
                  <c:v>-0.23678224016481741</c:v>
                </c:pt>
                <c:pt idx="33182">
                  <c:v>-0.23616719938521194</c:v>
                </c:pt>
                <c:pt idx="33183">
                  <c:v>-0.23537534495644921</c:v>
                </c:pt>
                <c:pt idx="33184">
                  <c:v>-0.23441344486510118</c:v>
                </c:pt>
                <c:pt idx="33185">
                  <c:v>-0.23328911309605491</c:v>
                </c:pt>
                <c:pt idx="33186">
                  <c:v>-0.23200827163756471</c:v>
                </c:pt>
                <c:pt idx="33187">
                  <c:v>-0.23056753649634451</c:v>
                </c:pt>
                <c:pt idx="33188">
                  <c:v>-0.22896436967742881</c:v>
                </c:pt>
                <c:pt idx="33189">
                  <c:v>-0.2271920031942459</c:v>
                </c:pt>
                <c:pt idx="33190">
                  <c:v>-0.22524705305351334</c:v>
                </c:pt>
                <c:pt idx="33191">
                  <c:v>-0.22312698126026601</c:v>
                </c:pt>
                <c:pt idx="33192">
                  <c:v>-0.22083601780611045</c:v>
                </c:pt>
                <c:pt idx="33193">
                  <c:v>-0.21838346867258129</c:v>
                </c:pt>
                <c:pt idx="33194">
                  <c:v>-0.21578202383449946</c:v>
                </c:pt>
                <c:pt idx="33195">
                  <c:v>-0.21304268127003992</c:v>
                </c:pt>
                <c:pt idx="33196">
                  <c:v>-0.21016882497248884</c:v>
                </c:pt>
                <c:pt idx="33197">
                  <c:v>-0.2071629929368114</c:v>
                </c:pt>
                <c:pt idx="33198">
                  <c:v>-0.20401757117811475</c:v>
                </c:pt>
                <c:pt idx="33199">
                  <c:v>-0.20073086769975637</c:v>
                </c:pt>
                <c:pt idx="33200">
                  <c:v>-0.19730034450677314</c:v>
                </c:pt>
                <c:pt idx="33201">
                  <c:v>-0.19372684759748499</c:v>
                </c:pt>
                <c:pt idx="33202">
                  <c:v>-0.19001122297021256</c:v>
                </c:pt>
                <c:pt idx="33203">
                  <c:v>-0.18615431662327933</c:v>
                </c:pt>
                <c:pt idx="33204">
                  <c:v>-0.18215443656004282</c:v>
                </c:pt>
                <c:pt idx="33205">
                  <c:v>-0.17801327477714346</c:v>
                </c:pt>
                <c:pt idx="33206">
                  <c:v>-0.17372913927793956</c:v>
                </c:pt>
                <c:pt idx="33207">
                  <c:v>-0.16930287606075187</c:v>
                </c:pt>
                <c:pt idx="33208">
                  <c:v>-0.16473363912726194</c:v>
                </c:pt>
                <c:pt idx="33209">
                  <c:v>-0.16002481247075037</c:v>
                </c:pt>
                <c:pt idx="33210">
                  <c:v>-0.15518401007611321</c:v>
                </c:pt>
                <c:pt idx="33211">
                  <c:v>-0.15021969192656276</c:v>
                </c:pt>
                <c:pt idx="33212">
                  <c:v>-0.14514031800531021</c:v>
                </c:pt>
                <c:pt idx="33213">
                  <c:v>-0.13995181030060697</c:v>
                </c:pt>
                <c:pt idx="33214">
                  <c:v>-0.13465247681580989</c:v>
                </c:pt>
                <c:pt idx="33215">
                  <c:v>-0.12923893355763488</c:v>
                </c:pt>
                <c:pt idx="33216">
                  <c:v>-0.12370779653279286</c:v>
                </c:pt>
                <c:pt idx="33217">
                  <c:v>-0.11805652774632359</c:v>
                </c:pt>
                <c:pt idx="33218">
                  <c:v>-0.11228428119990418</c:v>
                </c:pt>
                <c:pt idx="33219">
                  <c:v>-0.10639613288346322</c:v>
                </c:pt>
                <c:pt idx="33220">
                  <c:v>-0.10039885078357069</c:v>
                </c:pt>
                <c:pt idx="33221">
                  <c:v>-9.4300894883440275E-2</c:v>
                </c:pt>
                <c:pt idx="33222">
                  <c:v>-8.8116647154534544E-2</c:v>
                </c:pt>
                <c:pt idx="33223">
                  <c:v>-8.1858628372009468E-2</c:v>
                </c:pt>
                <c:pt idx="33224">
                  <c:v>-7.5543673902457809E-2</c:v>
                </c:pt>
                <c:pt idx="33225">
                  <c:v>-6.9183881521876531E-2</c:v>
                </c:pt>
                <c:pt idx="33226">
                  <c:v>-6.2786357616163913E-2</c:v>
                </c:pt>
                <c:pt idx="33227">
                  <c:v>-5.6351778983977106E-2</c:v>
                </c:pt>
                <c:pt idx="33228">
                  <c:v>-4.9876677032199231E-2</c:v>
                </c:pt>
                <c:pt idx="33229">
                  <c:v>-4.335555277174024E-2</c:v>
                </c:pt>
                <c:pt idx="33230">
                  <c:v>-3.6784260810827002E-2</c:v>
                </c:pt>
                <c:pt idx="33231">
                  <c:v>-3.0163054948955308E-2</c:v>
                </c:pt>
                <c:pt idx="33232">
                  <c:v>-2.349667277672492E-2</c:v>
                </c:pt>
                <c:pt idx="33233">
                  <c:v>-1.6792982078523696E-2</c:v>
                </c:pt>
                <c:pt idx="33234">
                  <c:v>-1.005951223941187E-2</c:v>
                </c:pt>
                <c:pt idx="33235">
                  <c:v>-3.3031243057752963E-3</c:v>
                </c:pt>
                <c:pt idx="33236">
                  <c:v>3.4704289338010545E-3</c:v>
                </c:pt>
                <c:pt idx="33237">
                  <c:v>1.0256883647777704E-2</c:v>
                </c:pt>
                <c:pt idx="33238">
                  <c:v>1.7053126562331978E-2</c:v>
                </c:pt>
                <c:pt idx="33239">
                  <c:v>2.3855629864464156E-2</c:v>
                </c:pt>
                <c:pt idx="33240">
                  <c:v>3.0658809965253411E-2</c:v>
                </c:pt>
                <c:pt idx="33241">
                  <c:v>3.7455814278297056E-2</c:v>
                </c:pt>
                <c:pt idx="33242">
                  <c:v>4.4239621017528062E-2</c:v>
                </c:pt>
                <c:pt idx="33243">
                  <c:v>5.1004223594864395E-2</c:v>
                </c:pt>
                <c:pt idx="33244">
                  <c:v>5.7744884419707536E-2</c:v>
                </c:pt>
                <c:pt idx="33245">
                  <c:v>6.445796569927538E-2</c:v>
                </c:pt>
                <c:pt idx="33246">
                  <c:v>7.113982964078619E-2</c:v>
                </c:pt>
                <c:pt idx="33247">
                  <c:v>7.7786330852466126E-2</c:v>
                </c:pt>
                <c:pt idx="33248">
                  <c:v>8.4392393344385544E-2</c:v>
                </c:pt>
                <c:pt idx="33249">
                  <c:v>9.0951587529303698E-2</c:v>
                </c:pt>
                <c:pt idx="33250">
                  <c:v>9.7457314620314039E-2</c:v>
                </c:pt>
                <c:pt idx="33251">
                  <c:v>0.10390297583051022</c:v>
                </c:pt>
                <c:pt idx="33252">
                  <c:v>0.11028011117667882</c:v>
                </c:pt>
                <c:pt idx="33253">
                  <c:v>0.1165819526722492</c:v>
                </c:pt>
                <c:pt idx="33254">
                  <c:v>0.12279665634072341</c:v>
                </c:pt>
                <c:pt idx="33255">
                  <c:v>0.12891322420392248</c:v>
                </c:pt>
                <c:pt idx="33256">
                  <c:v>0.1349240422769562</c:v>
                </c:pt>
                <c:pt idx="33257">
                  <c:v>0.14082741856318121</c:v>
                </c:pt>
                <c:pt idx="33258">
                  <c:v>0.14662927505084686</c:v>
                </c:pt>
                <c:pt idx="33259">
                  <c:v>0.15234060971813054</c:v>
                </c:pt>
                <c:pt idx="33260">
                  <c:v>0.15797072854656671</c:v>
                </c:pt>
                <c:pt idx="33261">
                  <c:v>0.16352132353279841</c:v>
                </c:pt>
                <c:pt idx="33262">
                  <c:v>0.16898731868689748</c:v>
                </c:pt>
                <c:pt idx="33263">
                  <c:v>0.17435856202900638</c:v>
                </c:pt>
                <c:pt idx="33264">
                  <c:v>0.1796206715876652</c:v>
                </c:pt>
                <c:pt idx="33265">
                  <c:v>0.18476011138973189</c:v>
                </c:pt>
                <c:pt idx="33266">
                  <c:v>0.18976419146038631</c:v>
                </c:pt>
                <c:pt idx="33267">
                  <c:v>0.19462614381305537</c:v>
                </c:pt>
                <c:pt idx="33268">
                  <c:v>0.19934343045278013</c:v>
                </c:pt>
                <c:pt idx="33269">
                  <c:v>0.20391520538123559</c:v>
                </c:pt>
                <c:pt idx="33270">
                  <c:v>0.20833723860681441</c:v>
                </c:pt>
                <c:pt idx="33271">
                  <c:v>0.21260191614462745</c:v>
                </c:pt>
                <c:pt idx="33272">
                  <c:v>0.21669908601481774</c:v>
                </c:pt>
                <c:pt idx="33273">
                  <c:v>0.22061775023920788</c:v>
                </c:pt>
                <c:pt idx="33274">
                  <c:v>0.22435452482451163</c:v>
                </c:pt>
                <c:pt idx="33275">
                  <c:v>0.22791279376401721</c:v>
                </c:pt>
                <c:pt idx="33276">
                  <c:v>0.23130017104261336</c:v>
                </c:pt>
                <c:pt idx="33277">
                  <c:v>0.23452342464687209</c:v>
                </c:pt>
                <c:pt idx="33278">
                  <c:v>0.23758678456840093</c:v>
                </c:pt>
                <c:pt idx="33279">
                  <c:v>0.24048517481726997</c:v>
                </c:pt>
                <c:pt idx="33280">
                  <c:v>0.24321436540187327</c:v>
                </c:pt>
                <c:pt idx="33281">
                  <c:v>0.24577181832724584</c:v>
                </c:pt>
                <c:pt idx="33282">
                  <c:v>0.24815837959171191</c:v>
                </c:pt>
                <c:pt idx="33283">
                  <c:v>0.25037574119191147</c:v>
                </c:pt>
                <c:pt idx="33284">
                  <c:v>0.25242644112281237</c:v>
                </c:pt>
                <c:pt idx="33285">
                  <c:v>0.25430963338608548</c:v>
                </c:pt>
                <c:pt idx="33286">
                  <c:v>0.25602362598509582</c:v>
                </c:pt>
                <c:pt idx="33287">
                  <c:v>0.25756249693159072</c:v>
                </c:pt>
                <c:pt idx="33288">
                  <c:v>0.25892032423732181</c:v>
                </c:pt>
                <c:pt idx="33289">
                  <c:v>0.26009456990732482</c:v>
                </c:pt>
                <c:pt idx="33290">
                  <c:v>0.26108184994831418</c:v>
                </c:pt>
                <c:pt idx="33291">
                  <c:v>0.26188554835357558</c:v>
                </c:pt>
                <c:pt idx="33292">
                  <c:v>0.26251074111303685</c:v>
                </c:pt>
                <c:pt idx="33293">
                  <c:v>0.26296250421662581</c:v>
                </c:pt>
                <c:pt idx="33294">
                  <c:v>0.2632442216576279</c:v>
                </c:pt>
                <c:pt idx="33295">
                  <c:v>0.26335589343604332</c:v>
                </c:pt>
                <c:pt idx="33296">
                  <c:v>0.26328567557537291</c:v>
                </c:pt>
                <c:pt idx="33297">
                  <c:v>0.26302087810079738</c:v>
                </c:pt>
                <c:pt idx="33298">
                  <c:v>0.2625623470106378</c:v>
                </c:pt>
                <c:pt idx="33299">
                  <c:v>0.26190585231328739</c:v>
                </c:pt>
                <c:pt idx="33300">
                  <c:v>0.26105139400874633</c:v>
                </c:pt>
                <c:pt idx="33301">
                  <c:v>0.25999558810372925</c:v>
                </c:pt>
                <c:pt idx="33302">
                  <c:v>0.25874181859151918</c:v>
                </c:pt>
                <c:pt idx="33303">
                  <c:v>0.25729008547212279</c:v>
                </c:pt>
                <c:pt idx="33304">
                  <c:v>0.25564461873714067</c:v>
                </c:pt>
                <c:pt idx="33305">
                  <c:v>0.25380880237986292</c:v>
                </c:pt>
                <c:pt idx="33306">
                  <c:v>0.25178602039356485</c:v>
                </c:pt>
                <c:pt idx="33307">
                  <c:v>0.24958219476650687</c:v>
                </c:pt>
                <c:pt idx="33308">
                  <c:v>0.24720155549028974</c:v>
                </c:pt>
                <c:pt idx="33309">
                  <c:v>0.24464748655820281</c:v>
                </c:pt>
                <c:pt idx="33310">
                  <c:v>0.24192675595681123</c:v>
                </c:pt>
                <c:pt idx="33311">
                  <c:v>0.23904782366933294</c:v>
                </c:pt>
                <c:pt idx="33312">
                  <c:v>0.23601999567730225</c:v>
                </c:pt>
                <c:pt idx="33313">
                  <c:v>0.23284919396896517</c:v>
                </c:pt>
                <c:pt idx="33314">
                  <c:v>0.22953711054096726</c:v>
                </c:pt>
                <c:pt idx="33315">
                  <c:v>0.22607697740673585</c:v>
                </c:pt>
                <c:pt idx="33316">
                  <c:v>0.22245695058977441</c:v>
                </c:pt>
                <c:pt idx="33317">
                  <c:v>0.21866857010686874</c:v>
                </c:pt>
                <c:pt idx="33318">
                  <c:v>0.21470506797144903</c:v>
                </c:pt>
                <c:pt idx="33319">
                  <c:v>0.2105672901818357</c:v>
                </c:pt>
                <c:pt idx="33320">
                  <c:v>0.20626115872627693</c:v>
                </c:pt>
                <c:pt idx="33321">
                  <c:v>0.20179428758966675</c:v>
                </c:pt>
                <c:pt idx="33322">
                  <c:v>0.19717344475857318</c:v>
                </c:pt>
                <c:pt idx="33323">
                  <c:v>0.19240455222124878</c:v>
                </c:pt>
                <c:pt idx="33324">
                  <c:v>0.18749353196594207</c:v>
                </c:pt>
                <c:pt idx="33325">
                  <c:v>0.18244461398425721</c:v>
                </c:pt>
                <c:pt idx="33326">
                  <c:v>0.17726541226108891</c:v>
                </c:pt>
                <c:pt idx="33327">
                  <c:v>0.17196607877629291</c:v>
                </c:pt>
                <c:pt idx="33328">
                  <c:v>0.16655845750636594</c:v>
                </c:pt>
                <c:pt idx="33329">
                  <c:v>0.16105354642948497</c:v>
                </c:pt>
                <c:pt idx="33330">
                  <c:v>0.15545472953893796</c:v>
                </c:pt>
                <c:pt idx="33331">
                  <c:v>0.1497611608364037</c:v>
                </c:pt>
                <c:pt idx="33332">
                  <c:v>0.14396945632859334</c:v>
                </c:pt>
                <c:pt idx="33333">
                  <c:v>0.13807115603229544</c:v>
                </c:pt>
                <c:pt idx="33334">
                  <c:v>0.13206372195254687</c:v>
                </c:pt>
                <c:pt idx="33335">
                  <c:v>0.12594546209270582</c:v>
                </c:pt>
                <c:pt idx="33336">
                  <c:v>0.11971891444773251</c:v>
                </c:pt>
                <c:pt idx="33337">
                  <c:v>0.11339084700420093</c:v>
                </c:pt>
                <c:pt idx="33338">
                  <c:v>0.10696887374700199</c:v>
                </c:pt>
                <c:pt idx="33339">
                  <c:v>0.10046483865263424</c:v>
                </c:pt>
                <c:pt idx="33340">
                  <c:v>9.3888047702632746E-2</c:v>
                </c:pt>
                <c:pt idx="33341">
                  <c:v>8.7248652876852142E-2</c:v>
                </c:pt>
                <c:pt idx="33342">
                  <c:v>8.0558836551121227E-2</c:v>
                </c:pt>
                <c:pt idx="33343">
                  <c:v>7.3826635709490981E-2</c:v>
                </c:pt>
                <c:pt idx="33344">
                  <c:v>6.7061525533161512E-2</c:v>
                </c:pt>
                <c:pt idx="33345">
                  <c:v>6.0273404202491922E-2</c:v>
                </c:pt>
                <c:pt idx="33346">
                  <c:v>5.3472169897841933E-2</c:v>
                </c:pt>
                <c:pt idx="33347">
                  <c:v>4.6667044000913482E-2</c:v>
                </c:pt>
                <c:pt idx="33348">
                  <c:v>3.9865894296095411E-2</c:v>
                </c:pt>
                <c:pt idx="33349">
                  <c:v>3.3074473571972636E-2</c:v>
                </c:pt>
                <c:pt idx="33350">
                  <c:v>2.6295235223677198E-2</c:v>
                </c:pt>
                <c:pt idx="33351">
                  <c:v>1.9527164053222901E-2</c:v>
                </c:pt>
                <c:pt idx="33352">
                  <c:v>1.2766706867660687E-2</c:v>
                </c:pt>
                <c:pt idx="33353">
                  <c:v>6.0089484167435581E-3</c:v>
                </c:pt>
                <c:pt idx="33354">
                  <c:v>-7.4982523215921825E-4</c:v>
                </c:pt>
                <c:pt idx="33355">
                  <c:v>-7.5093856595007833E-3</c:v>
                </c:pt>
                <c:pt idx="33356">
                  <c:v>-1.4265731293221321E-2</c:v>
                </c:pt>
                <c:pt idx="33357">
                  <c:v>-2.1013413904131438E-2</c:v>
                </c:pt>
                <c:pt idx="33358">
                  <c:v>-2.7746037744922052E-2</c:v>
                </c:pt>
                <c:pt idx="33359">
                  <c:v>-3.4457173228350811E-2</c:v>
                </c:pt>
                <c:pt idx="33360">
                  <c:v>-4.1140221567511397E-2</c:v>
                </c:pt>
                <c:pt idx="33361">
                  <c:v>-4.7789006974658321E-2</c:v>
                </c:pt>
                <c:pt idx="33362">
                  <c:v>-5.4397522861710436E-2</c:v>
                </c:pt>
                <c:pt idx="33363">
                  <c:v>-6.0959001242095932E-2</c:v>
                </c:pt>
                <c:pt idx="33364">
                  <c:v>-6.7465658931259789E-2</c:v>
                </c:pt>
                <c:pt idx="33365">
                  <c:v>-7.3910220343638727E-2</c:v>
                </c:pt>
                <c:pt idx="33366">
                  <c:v>-8.0287101890310339E-2</c:v>
                </c:pt>
                <c:pt idx="33367">
                  <c:v>-8.6593004177823674E-2</c:v>
                </c:pt>
                <c:pt idx="33368">
                  <c:v>-9.2828857804329992E-2</c:v>
                </c:pt>
                <c:pt idx="33369">
                  <c:v>-9.8992801573524067E-2</c:v>
                </c:pt>
                <c:pt idx="33370">
                  <c:v>-0.10508652748204776</c:v>
                </c:pt>
                <c:pt idx="33371">
                  <c:v>-0.11110665153661671</c:v>
                </c:pt>
                <c:pt idx="33372">
                  <c:v>-0.11704725174897997</c:v>
                </c:pt>
                <c:pt idx="33373">
                  <c:v>-0.12290240613088882</c:v>
                </c:pt>
                <c:pt idx="33374">
                  <c:v>-0.12866788469073742</c:v>
                </c:pt>
                <c:pt idx="33375">
                  <c:v>-0.13434199543188274</c:v>
                </c:pt>
                <c:pt idx="33376">
                  <c:v>-0.13992050836271783</c:v>
                </c:pt>
                <c:pt idx="33377">
                  <c:v>-0.14539834749331595</c:v>
                </c:pt>
                <c:pt idx="33378">
                  <c:v>-0.15076536084381897</c:v>
                </c:pt>
                <c:pt idx="33379">
                  <c:v>-0.15601393442933709</c:v>
                </c:pt>
                <c:pt idx="33380">
                  <c:v>-0.16113476226833237</c:v>
                </c:pt>
                <c:pt idx="33381">
                  <c:v>-0.16612023037591692</c:v>
                </c:pt>
                <c:pt idx="33382">
                  <c:v>-0.17096864675544712</c:v>
                </c:pt>
                <c:pt idx="33383">
                  <c:v>-0.17568170340356315</c:v>
                </c:pt>
                <c:pt idx="33384">
                  <c:v>-0.18026363031187501</c:v>
                </c:pt>
                <c:pt idx="33385">
                  <c:v>-0.18471950347030869</c:v>
                </c:pt>
                <c:pt idx="33386">
                  <c:v>-0.18905270687214901</c:v>
                </c:pt>
                <c:pt idx="33387">
                  <c:v>-0.19326493251403992</c:v>
                </c:pt>
                <c:pt idx="33388">
                  <c:v>-0.19735448839933811</c:v>
                </c:pt>
                <c:pt idx="33389">
                  <c:v>-0.20131714453643812</c:v>
                </c:pt>
                <c:pt idx="33390">
                  <c:v>-0.2051444409421247</c:v>
                </c:pt>
                <c:pt idx="33391">
                  <c:v>-0.20882960962982702</c:v>
                </c:pt>
                <c:pt idx="33392">
                  <c:v>-0.21236926660626326</c:v>
                </c:pt>
                <c:pt idx="33393">
                  <c:v>-0.21576002787814394</c:v>
                </c:pt>
                <c:pt idx="33394">
                  <c:v>-0.21899681745554464</c:v>
                </c:pt>
                <c:pt idx="33395">
                  <c:v>-0.22207455934853332</c:v>
                </c:pt>
                <c:pt idx="33396">
                  <c:v>-0.22499071556215144</c:v>
                </c:pt>
                <c:pt idx="33397">
                  <c:v>-0.22774528609639613</c:v>
                </c:pt>
                <c:pt idx="33398">
                  <c:v>-0.23034165494454867</c:v>
                </c:pt>
                <c:pt idx="33399">
                  <c:v>-0.23278236010157971</c:v>
                </c:pt>
                <c:pt idx="33400">
                  <c:v>-0.23506655556916525</c:v>
                </c:pt>
                <c:pt idx="33401">
                  <c:v>-0.23718916535737591</c:v>
                </c:pt>
                <c:pt idx="33402">
                  <c:v>-0.23914342147964293</c:v>
                </c:pt>
                <c:pt idx="33403">
                  <c:v>-0.24092001795443121</c:v>
                </c:pt>
                <c:pt idx="33404">
                  <c:v>-0.24250795680356341</c:v>
                </c:pt>
                <c:pt idx="33405">
                  <c:v>-0.24389624004886312</c:v>
                </c:pt>
                <c:pt idx="33406">
                  <c:v>-0.24507979170040053</c:v>
                </c:pt>
                <c:pt idx="33407">
                  <c:v>-0.24606030375481874</c:v>
                </c:pt>
                <c:pt idx="33408">
                  <c:v>-0.24684623619533405</c:v>
                </c:pt>
                <c:pt idx="33409">
                  <c:v>-0.24745027899676084</c:v>
                </c:pt>
                <c:pt idx="33410">
                  <c:v>-0.24788766012888658</c:v>
                </c:pt>
                <c:pt idx="33411">
                  <c:v>-0.24817276156317403</c:v>
                </c:pt>
                <c:pt idx="33412">
                  <c:v>-0.24831573527947923</c:v>
                </c:pt>
                <c:pt idx="33413">
                  <c:v>-0.24832419526269248</c:v>
                </c:pt>
                <c:pt idx="33414">
                  <c:v>-0.24818714353463694</c:v>
                </c:pt>
                <c:pt idx="33415">
                  <c:v>-0.24791304007852746</c:v>
                </c:pt>
                <c:pt idx="33416">
                  <c:v>-0.24750273089268343</c:v>
                </c:pt>
                <c:pt idx="33417">
                  <c:v>-0.24695452398046241</c:v>
                </c:pt>
                <c:pt idx="33418">
                  <c:v>-0.24626503534857994</c:v>
                </c:pt>
                <c:pt idx="33419">
                  <c:v>-0.24543088100375079</c:v>
                </c:pt>
                <c:pt idx="33420">
                  <c:v>-0.24444952295101074</c:v>
                </c:pt>
                <c:pt idx="33421">
                  <c:v>-0.24331926919371674</c:v>
                </c:pt>
                <c:pt idx="33422">
                  <c:v>-0.24204011973186995</c:v>
                </c:pt>
                <c:pt idx="33423">
                  <c:v>-0.24061292056378922</c:v>
                </c:pt>
                <c:pt idx="33424">
                  <c:v>-0.23903513369451299</c:v>
                </c:pt>
                <c:pt idx="33425">
                  <c:v>-0.23730337513075506</c:v>
                </c:pt>
                <c:pt idx="33426">
                  <c:v>-0.2354142608792317</c:v>
                </c:pt>
                <c:pt idx="33427">
                  <c:v>-0.23336186895168887</c:v>
                </c:pt>
                <c:pt idx="33428">
                  <c:v>-0.23114196935652509</c:v>
                </c:pt>
                <c:pt idx="33429">
                  <c:v>-0.2287511781004529</c:v>
                </c:pt>
                <c:pt idx="33430">
                  <c:v>-0.2261937251750791</c:v>
                </c:pt>
                <c:pt idx="33431">
                  <c:v>-0.22347299457368902</c:v>
                </c:pt>
                <c:pt idx="33432">
                  <c:v>-0.22059829227781741</c:v>
                </c:pt>
                <c:pt idx="33433">
                  <c:v>-0.21757892426899861</c:v>
                </c:pt>
                <c:pt idx="33434">
                  <c:v>-0.21442504252708997</c:v>
                </c:pt>
                <c:pt idx="33435">
                  <c:v>-0.21114341503865838</c:v>
                </c:pt>
                <c:pt idx="33436">
                  <c:v>-0.20774250178692208</c:v>
                </c:pt>
                <c:pt idx="33437">
                  <c:v>-0.20422653276348274</c:v>
                </c:pt>
                <c:pt idx="33438">
                  <c:v>-0.20060142995659333</c:v>
                </c:pt>
                <c:pt idx="33439">
                  <c:v>-0.19687057735953664</c:v>
                </c:pt>
                <c:pt idx="33440">
                  <c:v>-0.19303820496392324</c:v>
                </c:pt>
                <c:pt idx="33441">
                  <c:v>-0.18910769676303454</c:v>
                </c:pt>
                <c:pt idx="33442">
                  <c:v>-0.18508328274847949</c:v>
                </c:pt>
                <c:pt idx="33443">
                  <c:v>-0.18096834691354041</c:v>
                </c:pt>
                <c:pt idx="33444">
                  <c:v>-0.1767662732515054</c:v>
                </c:pt>
                <c:pt idx="33445">
                  <c:v>-0.17248129175398041</c:v>
                </c:pt>
                <c:pt idx="33446">
                  <c:v>-0.16811763241257174</c:v>
                </c:pt>
                <c:pt idx="33447">
                  <c:v>-0.16367867922056384</c:v>
                </c:pt>
                <c:pt idx="33448">
                  <c:v>-0.15916781617124626</c:v>
                </c:pt>
                <c:pt idx="33449">
                  <c:v>-0.154590119254541</c:v>
                </c:pt>
                <c:pt idx="33450">
                  <c:v>-0.14995151045870095</c:v>
                </c:pt>
                <c:pt idx="33451">
                  <c:v>-0.14525791177197533</c:v>
                </c:pt>
                <c:pt idx="33452">
                  <c:v>-0.14051186118932682</c:v>
                </c:pt>
                <c:pt idx="33453">
                  <c:v>-0.13571420470907641</c:v>
                </c:pt>
                <c:pt idx="33454">
                  <c:v>-0.13086240433626245</c:v>
                </c:pt>
                <c:pt idx="33455">
                  <c:v>-0.12595223007927606</c:v>
                </c:pt>
                <c:pt idx="33456">
                  <c:v>-0.12097860594819011</c:v>
                </c:pt>
                <c:pt idx="33457">
                  <c:v>-0.11594406993796808</c:v>
                </c:pt>
                <c:pt idx="33458">
                  <c:v>-0.11085285204021768</c:v>
                </c:pt>
                <c:pt idx="33459">
                  <c:v>-0.10571595023311629</c:v>
                </c:pt>
                <c:pt idx="33460">
                  <c:v>-0.10054097850155376</c:v>
                </c:pt>
                <c:pt idx="33461">
                  <c:v>-9.5333012835460126E-2</c:v>
                </c:pt>
                <c:pt idx="33462">
                  <c:v>-9.0093745231477368E-2</c:v>
                </c:pt>
                <c:pt idx="33463">
                  <c:v>-8.4823175689605526E-2</c:v>
                </c:pt>
                <c:pt idx="33464">
                  <c:v>-7.9521981008501955E-2</c:v>
                </c:pt>
                <c:pt idx="33465">
                  <c:v>-7.4190076588333514E-2</c:v>
                </c:pt>
                <c:pt idx="33466">
                  <c:v>-6.8830677222722486E-2</c:v>
                </c:pt>
                <c:pt idx="33467">
                  <c:v>-6.3448774301763489E-2</c:v>
                </c:pt>
                <c:pt idx="33468">
                  <c:v>-5.8052404809510634E-2</c:v>
                </c:pt>
                <c:pt idx="33469">
                  <c:v>-5.2653074323132334E-2</c:v>
                </c:pt>
                <c:pt idx="33470">
                  <c:v>-4.7263303617785274E-2</c:v>
                </c:pt>
                <c:pt idx="33471">
                  <c:v>-4.1890706678361263E-2</c:v>
                </c:pt>
                <c:pt idx="33472">
                  <c:v>-3.6535368104692406E-2</c:v>
                </c:pt>
                <c:pt idx="33473">
                  <c:v>-3.1192211906850582E-2</c:v>
                </c:pt>
                <c:pt idx="33474">
                  <c:v>-2.5856754293732659E-2</c:v>
                </c:pt>
                <c:pt idx="33475">
                  <c:v>-2.0528656866010627E-2</c:v>
                </c:pt>
                <c:pt idx="33476">
                  <c:v>-1.5211811215962261E-2</c:v>
                </c:pt>
                <c:pt idx="33477">
                  <c:v>-9.9117163326759763E-3</c:v>
                </c:pt>
                <c:pt idx="33478">
                  <c:v>-4.6334228261303125E-3</c:v>
                </c:pt>
                <c:pt idx="33479">
                  <c:v>6.2007446961717737E-4</c:v>
                </c:pt>
                <c:pt idx="33480">
                  <c:v>5.8475826969334723E-3</c:v>
                </c:pt>
                <c:pt idx="33481">
                  <c:v>1.104848427704402E-2</c:v>
                </c:pt>
                <c:pt idx="33482">
                  <c:v>1.6221087213306246E-2</c:v>
                </c:pt>
                <c:pt idx="33483">
                  <c:v>2.1362472811511272E-2</c:v>
                </c:pt>
                <c:pt idx="33484">
                  <c:v>2.6467057482738646E-2</c:v>
                </c:pt>
                <c:pt idx="33485">
                  <c:v>3.1526296643942853E-2</c:v>
                </c:pt>
                <c:pt idx="33486">
                  <c:v>3.6529446116443036E-2</c:v>
                </c:pt>
                <c:pt idx="33487">
                  <c:v>4.1465677121726538E-2</c:v>
                </c:pt>
                <c:pt idx="33488">
                  <c:v>4.6326529676579006E-2</c:v>
                </c:pt>
                <c:pt idx="33489">
                  <c:v>5.1106420192080823E-2</c:v>
                </c:pt>
                <c:pt idx="33490">
                  <c:v>5.5801287876289164E-2</c:v>
                </c:pt>
                <c:pt idx="33491">
                  <c:v>6.0407917935583526E-2</c:v>
                </c:pt>
                <c:pt idx="33492">
                  <c:v>6.4923518575502021E-2</c:v>
                </c:pt>
                <c:pt idx="33493">
                  <c:v>6.9346820798564177E-2</c:v>
                </c:pt>
                <c:pt idx="33494">
                  <c:v>7.3677824604769446E-2</c:v>
                </c:pt>
                <c:pt idx="33495">
                  <c:v>7.791796819126412E-2</c:v>
                </c:pt>
                <c:pt idx="33496">
                  <c:v>8.2068943554691451E-2</c:v>
                </c:pt>
                <c:pt idx="33497">
                  <c:v>8.6131935092700021E-2</c:v>
                </c:pt>
                <c:pt idx="33498">
                  <c:v>9.0107281204618611E-2</c:v>
                </c:pt>
                <c:pt idx="33499">
                  <c:v>9.3993797492798251E-2</c:v>
                </c:pt>
                <c:pt idx="33500">
                  <c:v>9.7785561968989368E-2</c:v>
                </c:pt>
                <c:pt idx="33501">
                  <c:v>0.10147580664662099</c:v>
                </c:pt>
                <c:pt idx="33502">
                  <c:v>0.10505522554415862</c:v>
                </c:pt>
                <c:pt idx="33503">
                  <c:v>0.10851620467671108</c:v>
                </c:pt>
                <c:pt idx="33504">
                  <c:v>0.11185789804595438</c:v>
                </c:pt>
                <c:pt idx="33505">
                  <c:v>0.11508453564349909</c:v>
                </c:pt>
                <c:pt idx="33506">
                  <c:v>0.11820457745255647</c:v>
                </c:pt>
                <c:pt idx="33507">
                  <c:v>0.12122732945466012</c:v>
                </c:pt>
                <c:pt idx="33508">
                  <c:v>0.12416378962798891</c:v>
                </c:pt>
                <c:pt idx="33509">
                  <c:v>0.1270181879641484</c:v>
                </c:pt>
                <c:pt idx="33510">
                  <c:v>0.1297930624581034</c:v>
                </c:pt>
                <c:pt idx="33511">
                  <c:v>0.13248841310985371</c:v>
                </c:pt>
                <c:pt idx="33512">
                  <c:v>0.13510000992779231</c:v>
                </c:pt>
                <c:pt idx="33513">
                  <c:v>0.13762277692199165</c:v>
                </c:pt>
                <c:pt idx="33514">
                  <c:v>0.1400507921042024</c:v>
                </c:pt>
                <c:pt idx="33515">
                  <c:v>0.14237644148953241</c:v>
                </c:pt>
                <c:pt idx="33516">
                  <c:v>0.14459549508637645</c:v>
                </c:pt>
                <c:pt idx="33517">
                  <c:v>0.14670033890983841</c:v>
                </c:pt>
                <c:pt idx="33518">
                  <c:v>0.14868589696999471</c:v>
                </c:pt>
                <c:pt idx="33519">
                  <c:v>0.15054624727859506</c:v>
                </c:pt>
                <c:pt idx="33520">
                  <c:v>0.15227123785578245</c:v>
                </c:pt>
                <c:pt idx="33521">
                  <c:v>0.15385579271162891</c:v>
                </c:pt>
                <c:pt idx="33522">
                  <c:v>0.15529652785285039</c:v>
                </c:pt>
                <c:pt idx="33523">
                  <c:v>0.15659936526769558</c:v>
                </c:pt>
                <c:pt idx="33524">
                  <c:v>0.15777191894105469</c:v>
                </c:pt>
                <c:pt idx="33525">
                  <c:v>0.15882011086118045</c:v>
                </c:pt>
                <c:pt idx="33526">
                  <c:v>0.159744787026393</c:v>
                </c:pt>
                <c:pt idx="33527">
                  <c:v>0.16054087144676041</c:v>
                </c:pt>
                <c:pt idx="33528">
                  <c:v>0.16119905814075336</c:v>
                </c:pt>
                <c:pt idx="33529">
                  <c:v>0.16171680911340641</c:v>
                </c:pt>
                <c:pt idx="33530">
                  <c:v>0.16209158636975418</c:v>
                </c:pt>
                <c:pt idx="33531">
                  <c:v>0.16232846589972594</c:v>
                </c:pt>
                <c:pt idx="33532">
                  <c:v>0.16243675368485588</c:v>
                </c:pt>
                <c:pt idx="33533">
                  <c:v>0.16243083169660671</c:v>
                </c:pt>
                <c:pt idx="33534">
                  <c:v>0.16231831391986998</c:v>
                </c:pt>
                <c:pt idx="33535">
                  <c:v>0.1621110443311447</c:v>
                </c:pt>
                <c:pt idx="33536">
                  <c:v>0.16181325292203741</c:v>
                </c:pt>
                <c:pt idx="33537">
                  <c:v>0.16141986370261993</c:v>
                </c:pt>
                <c:pt idx="33538">
                  <c:v>0.16092410868632268</c:v>
                </c:pt>
                <c:pt idx="33539">
                  <c:v>0.16032091188321518</c:v>
                </c:pt>
                <c:pt idx="33540">
                  <c:v>0.15960604330169401</c:v>
                </c:pt>
                <c:pt idx="33541">
                  <c:v>0.15877865694343471</c:v>
                </c:pt>
                <c:pt idx="33542">
                  <c:v>0.15783790681011844</c:v>
                </c:pt>
                <c:pt idx="33543">
                  <c:v>0.15678633089670949</c:v>
                </c:pt>
                <c:pt idx="33544">
                  <c:v>0.15562477520152487</c:v>
                </c:pt>
                <c:pt idx="33545">
                  <c:v>0.15435493172121267</c:v>
                </c:pt>
                <c:pt idx="33546">
                  <c:v>0.15297933845073425</c:v>
                </c:pt>
                <c:pt idx="33547">
                  <c:v>0.15149884138841063</c:v>
                </c:pt>
                <c:pt idx="33548">
                  <c:v>0.14991513253088537</c:v>
                </c:pt>
                <c:pt idx="33549">
                  <c:v>0.14822905787647897</c:v>
                </c:pt>
                <c:pt idx="33550">
                  <c:v>0.14643977142687026</c:v>
                </c:pt>
                <c:pt idx="33551">
                  <c:v>0.14454811918038168</c:v>
                </c:pt>
                <c:pt idx="33552">
                  <c:v>0.14255833112861779</c:v>
                </c:pt>
                <c:pt idx="33553">
                  <c:v>0.1404737912648662</c:v>
                </c:pt>
                <c:pt idx="33554">
                  <c:v>0.13830211357401784</c:v>
                </c:pt>
                <c:pt idx="33555">
                  <c:v>0.13605260403760738</c:v>
                </c:pt>
                <c:pt idx="33556">
                  <c:v>0.13373203064220626</c:v>
                </c:pt>
                <c:pt idx="33557">
                  <c:v>0.13134293138277647</c:v>
                </c:pt>
                <c:pt idx="33558">
                  <c:v>0.12888869025260397</c:v>
                </c:pt>
                <c:pt idx="33559">
                  <c:v>0.12637099924833237</c:v>
                </c:pt>
                <c:pt idx="33560">
                  <c:v>0.12379239636492563</c:v>
                </c:pt>
                <c:pt idx="33561">
                  <c:v>0.12115203560406138</c:v>
                </c:pt>
                <c:pt idx="33562">
                  <c:v>0.11844991696574088</c:v>
                </c:pt>
                <c:pt idx="33563">
                  <c:v>0.11568011846171412</c:v>
                </c:pt>
                <c:pt idx="33564">
                  <c:v>0.11284010209701655</c:v>
                </c:pt>
                <c:pt idx="33565">
                  <c:v>0.10992817587500672</c:v>
                </c:pt>
                <c:pt idx="33566">
                  <c:v>0.10694772378896922</c:v>
                </c:pt>
                <c:pt idx="33567">
                  <c:v>0.10390466782715289</c:v>
                </c:pt>
                <c:pt idx="33568">
                  <c:v>0.10081085196605732</c:v>
                </c:pt>
                <c:pt idx="33569">
                  <c:v>9.7678120182180708E-2</c:v>
                </c:pt>
                <c:pt idx="33570">
                  <c:v>9.4514932458736767E-2</c:v>
                </c:pt>
                <c:pt idx="33571">
                  <c:v>9.1322134794045259E-2</c:v>
                </c:pt>
                <c:pt idx="33572">
                  <c:v>8.8094651198180676E-2</c:v>
                </c:pt>
                <c:pt idx="33573">
                  <c:v>8.4824021687927381E-2</c:v>
                </c:pt>
                <c:pt idx="33574">
                  <c:v>8.1503055277554734E-2</c:v>
                </c:pt>
                <c:pt idx="33575">
                  <c:v>7.813420536219548E-2</c:v>
                </c:pt>
                <c:pt idx="33576">
                  <c:v>7.4723393930098969E-2</c:v>
                </c:pt>
                <c:pt idx="33577">
                  <c:v>7.12786579653161E-2</c:v>
                </c:pt>
                <c:pt idx="33578">
                  <c:v>6.7806257855427057E-2</c:v>
                </c:pt>
                <c:pt idx="33579">
                  <c:v>6.4309154594553816E-2</c:v>
                </c:pt>
                <c:pt idx="33580">
                  <c:v>6.0787686582027343E-2</c:v>
                </c:pt>
                <c:pt idx="33581">
                  <c:v>5.7240584820364072E-2</c:v>
                </c:pt>
                <c:pt idx="33582">
                  <c:v>5.3667341710572046E-2</c:v>
                </c:pt>
                <c:pt idx="33583">
                  <c:v>5.0069141650300873E-2</c:v>
                </c:pt>
                <c:pt idx="33584">
                  <c:v>4.6449199433171467E-2</c:v>
                </c:pt>
                <c:pt idx="33585">
                  <c:v>4.2811914250455357E-2</c:v>
                </c:pt>
                <c:pt idx="33586">
                  <c:v>3.9162954290904183E-2</c:v>
                </c:pt>
                <c:pt idx="33587">
                  <c:v>3.5509933539411002E-2</c:v>
                </c:pt>
                <c:pt idx="33588">
                  <c:v>3.1860888980027986E-2</c:v>
                </c:pt>
                <c:pt idx="33589">
                  <c:v>2.8223688397143579E-2</c:v>
                </c:pt>
                <c:pt idx="33590">
                  <c:v>2.460484597783201E-2</c:v>
                </c:pt>
                <c:pt idx="33591">
                  <c:v>2.1006730517392956E-2</c:v>
                </c:pt>
                <c:pt idx="33592">
                  <c:v>1.7427565419351681E-2</c:v>
                </c:pt>
                <c:pt idx="33593">
                  <c:v>1.3863797490758521E-2</c:v>
                </c:pt>
                <c:pt idx="33594">
                  <c:v>1.0311365939671139E-2</c:v>
                </c:pt>
                <c:pt idx="33595">
                  <c:v>6.7660069345500933E-3</c:v>
                </c:pt>
                <c:pt idx="33596">
                  <c:v>3.2230759446112635E-3</c:v>
                </c:pt>
                <c:pt idx="33597">
                  <c:v>-3.197171476012219E-4</c:v>
                </c:pt>
                <c:pt idx="33598">
                  <c:v>-3.8613055382041212E-3</c:v>
                </c:pt>
                <c:pt idx="33599">
                  <c:v>-7.3977054211023336E-3</c:v>
                </c:pt>
                <c:pt idx="33600">
                  <c:v>-1.0923530324983962E-2</c:v>
                </c:pt>
                <c:pt idx="33601">
                  <c:v>-1.4433661960004856E-2</c:v>
                </c:pt>
                <c:pt idx="33602">
                  <c:v>-1.7924081834138943E-2</c:v>
                </c:pt>
                <c:pt idx="33603">
                  <c:v>-2.1391575153765042E-2</c:v>
                </c:pt>
                <c:pt idx="33604">
                  <c:v>-2.4833857723415679E-2</c:v>
                </c:pt>
                <c:pt idx="33605">
                  <c:v>-2.8248222348462089E-2</c:v>
                </c:pt>
                <c:pt idx="33606">
                  <c:v>-3.1631538835116206E-2</c:v>
                </c:pt>
                <c:pt idx="33607">
                  <c:v>-3.4979746391434856E-2</c:v>
                </c:pt>
                <c:pt idx="33608">
                  <c:v>-3.8286330830344391E-2</c:v>
                </c:pt>
                <c:pt idx="33609">
                  <c:v>-4.1541816970645677E-2</c:v>
                </c:pt>
                <c:pt idx="33610">
                  <c:v>-4.4737575629461505E-2</c:v>
                </c:pt>
                <c:pt idx="33611">
                  <c:v>-4.7868277017367046E-2</c:v>
                </c:pt>
                <c:pt idx="33612">
                  <c:v>-5.0934005734194217E-2</c:v>
                </c:pt>
                <c:pt idx="33613">
                  <c:v>-5.3937976573564785E-2</c:v>
                </c:pt>
                <c:pt idx="33614">
                  <c:v>-5.6883319729267363E-2</c:v>
                </c:pt>
                <c:pt idx="33615">
                  <c:v>-5.9771050399287498E-2</c:v>
                </c:pt>
                <c:pt idx="33616">
                  <c:v>-6.2599814986311134E-2</c:v>
                </c:pt>
                <c:pt idx="33617">
                  <c:v>-6.5367583094366993E-2</c:v>
                </c:pt>
                <c:pt idx="33618">
                  <c:v>-6.8073254925637594E-2</c:v>
                </c:pt>
                <c:pt idx="33619">
                  <c:v>-7.071716887945087E-2</c:v>
                </c:pt>
                <c:pt idx="33620">
                  <c:v>-7.3298732756982482E-2</c:v>
                </c:pt>
                <c:pt idx="33621">
                  <c:v>-7.5817015960078823E-2</c:v>
                </c:pt>
                <c:pt idx="33622">
                  <c:v>-7.8271680089411294E-2</c:v>
                </c:pt>
                <c:pt idx="33623">
                  <c:v>-8.0662894344644714E-2</c:v>
                </c:pt>
                <c:pt idx="33624">
                  <c:v>-8.2990658725777461E-2</c:v>
                </c:pt>
                <c:pt idx="33625">
                  <c:v>-8.5254634833482723E-2</c:v>
                </c:pt>
                <c:pt idx="33626">
                  <c:v>-8.7455922465577526E-2</c:v>
                </c:pt>
                <c:pt idx="33627">
                  <c:v>-8.9593760223572766E-2</c:v>
                </c:pt>
                <c:pt idx="33628">
                  <c:v>-9.1667302109147739E-2</c:v>
                </c:pt>
                <c:pt idx="33629">
                  <c:v>-9.3674010127336768E-2</c:v>
                </c:pt>
                <c:pt idx="33630">
                  <c:v>-9.5611346283177245E-2</c:v>
                </c:pt>
                <c:pt idx="33631">
                  <c:v>-9.7477618580025974E-2</c:v>
                </c:pt>
                <c:pt idx="33632">
                  <c:v>-9.9275365012848241E-2</c:v>
                </c:pt>
                <c:pt idx="33633">
                  <c:v>-0.10100627757828484</c:v>
                </c:pt>
                <c:pt idx="33634">
                  <c:v>-0.10267543226626415</c:v>
                </c:pt>
                <c:pt idx="33635">
                  <c:v>-0.10428536707175062</c:v>
                </c:pt>
                <c:pt idx="33636">
                  <c:v>-0.10583777399138677</c:v>
                </c:pt>
                <c:pt idx="33637">
                  <c:v>-0.10733180702685159</c:v>
                </c:pt>
                <c:pt idx="33638">
                  <c:v>-0.10876746617814478</c:v>
                </c:pt>
                <c:pt idx="33639">
                  <c:v>-0.11014052145366024</c:v>
                </c:pt>
                <c:pt idx="33640">
                  <c:v>-0.11144674286179022</c:v>
                </c:pt>
                <c:pt idx="33641">
                  <c:v>-0.11268359240757096</c:v>
                </c:pt>
                <c:pt idx="33642">
                  <c:v>-0.11384599410107495</c:v>
                </c:pt>
                <c:pt idx="33643">
                  <c:v>-0.11493140994733875</c:v>
                </c:pt>
                <c:pt idx="33644">
                  <c:v>-0.11593560995475492</c:v>
                </c:pt>
                <c:pt idx="33645">
                  <c:v>-0.11685690212668072</c:v>
                </c:pt>
                <c:pt idx="33646">
                  <c:v>-0.11769190246983172</c:v>
                </c:pt>
                <c:pt idx="33647">
                  <c:v>-0.11844061098420627</c:v>
                </c:pt>
                <c:pt idx="33648">
                  <c:v>-0.11909964367652116</c:v>
                </c:pt>
                <c:pt idx="33649">
                  <c:v>-0.11966561655348962</c:v>
                </c:pt>
                <c:pt idx="33650">
                  <c:v>-0.12013768361678979</c:v>
                </c:pt>
                <c:pt idx="33651">
                  <c:v>-0.12051584486642326</c:v>
                </c:pt>
                <c:pt idx="33652">
                  <c:v>-0.12080348429567467</c:v>
                </c:pt>
                <c:pt idx="33653">
                  <c:v>-0.12100313989950801</c:v>
                </c:pt>
                <c:pt idx="33654">
                  <c:v>-0.12111904166953009</c:v>
                </c:pt>
                <c:pt idx="33655">
                  <c:v>-0.12115457359902568</c:v>
                </c:pt>
                <c:pt idx="33656">
                  <c:v>-0.12111142768463799</c:v>
                </c:pt>
                <c:pt idx="33657">
                  <c:v>-0.1209904499246886</c:v>
                </c:pt>
                <c:pt idx="33658">
                  <c:v>-0.12079756230742539</c:v>
                </c:pt>
                <c:pt idx="33659">
                  <c:v>-0.12053953281942043</c:v>
                </c:pt>
                <c:pt idx="33660">
                  <c:v>-0.1202231294472446</c:v>
                </c:pt>
                <c:pt idx="33661">
                  <c:v>-0.11985089018585961</c:v>
                </c:pt>
                <c:pt idx="33662">
                  <c:v>-0.1194202770403042</c:v>
                </c:pt>
                <c:pt idx="33663">
                  <c:v>-0.11892367602568513</c:v>
                </c:pt>
                <c:pt idx="33664">
                  <c:v>-0.11834924316550292</c:v>
                </c:pt>
                <c:pt idx="33665">
                  <c:v>-0.11768344248661877</c:v>
                </c:pt>
                <c:pt idx="33666">
                  <c:v>-0.11691612200917367</c:v>
                </c:pt>
                <c:pt idx="33667">
                  <c:v>-0.11604643573484855</c:v>
                </c:pt>
                <c:pt idx="33668">
                  <c:v>-0.11508368964517775</c:v>
                </c:pt>
                <c:pt idx="33669">
                  <c:v>-0.11404480370658727</c:v>
                </c:pt>
                <c:pt idx="33670">
                  <c:v>-0.11295008187878919</c:v>
                </c:pt>
                <c:pt idx="33671">
                  <c:v>-0.11181221413660336</c:v>
                </c:pt>
                <c:pt idx="33672">
                  <c:v>-0.11064050646156449</c:v>
                </c:pt>
                <c:pt idx="33673">
                  <c:v>-0.10943411285535112</c:v>
                </c:pt>
                <c:pt idx="33674">
                  <c:v>-0.10818880332635658</c:v>
                </c:pt>
                <c:pt idx="33675">
                  <c:v>-0.10689780988801049</c:v>
                </c:pt>
                <c:pt idx="33676">
                  <c:v>-0.10555944054367022</c:v>
                </c:pt>
                <c:pt idx="33677">
                  <c:v>-0.10417200329669279</c:v>
                </c:pt>
                <c:pt idx="33678">
                  <c:v>-0.10273634414539969</c:v>
                </c:pt>
                <c:pt idx="33679">
                  <c:v>-0.10125077109314774</c:v>
                </c:pt>
                <c:pt idx="33680">
                  <c:v>-9.971105414833123E-2</c:v>
                </c:pt>
                <c:pt idx="33681">
                  <c:v>-9.8111271322700463E-2</c:v>
                </c:pt>
                <c:pt idx="33682">
                  <c:v>-9.6448038622970009E-2</c:v>
                </c:pt>
                <c:pt idx="33683">
                  <c:v>-9.4723894044104168E-2</c:v>
                </c:pt>
                <c:pt idx="33684">
                  <c:v>-9.2946451570994543E-2</c:v>
                </c:pt>
                <c:pt idx="33685">
                  <c:v>-9.1125017185175891E-2</c:v>
                </c:pt>
                <c:pt idx="33686">
                  <c:v>-8.9268896868183067E-2</c:v>
                </c:pt>
                <c:pt idx="33687">
                  <c:v>-8.7380628614979181E-2</c:v>
                </c:pt>
                <c:pt idx="33688">
                  <c:v>-8.5457674430601302E-2</c:v>
                </c:pt>
                <c:pt idx="33689">
                  <c:v>-8.3495296724450135E-2</c:v>
                </c:pt>
                <c:pt idx="33690">
                  <c:v>-8.1486219910960139E-2</c:v>
                </c:pt>
                <c:pt idx="33691">
                  <c:v>-7.9424522001884587E-2</c:v>
                </c:pt>
                <c:pt idx="33692">
                  <c:v>-7.7306480604608915E-2</c:v>
                </c:pt>
                <c:pt idx="33693">
                  <c:v>-7.5130742121817723E-2</c:v>
                </c:pt>
                <c:pt idx="33694">
                  <c:v>-7.2896291355527582E-2</c:v>
                </c:pt>
                <c:pt idx="33695">
                  <c:v>-7.0602705306575211E-2</c:v>
                </c:pt>
                <c:pt idx="33696">
                  <c:v>-6.8252352770262245E-2</c:v>
                </c:pt>
                <c:pt idx="33697">
                  <c:v>-6.5851155734837907E-2</c:v>
                </c:pt>
                <c:pt idx="33698">
                  <c:v>-6.3408166382339759E-2</c:v>
                </c:pt>
                <c:pt idx="33699">
                  <c:v>-6.0932944493799032E-2</c:v>
                </c:pt>
                <c:pt idx="33700">
                  <c:v>-5.8433442453436527E-2</c:v>
                </c:pt>
                <c:pt idx="33701">
                  <c:v>-5.5915328450004152E-2</c:v>
                </c:pt>
                <c:pt idx="33702">
                  <c:v>-5.3381563477627542E-2</c:v>
                </c:pt>
                <c:pt idx="33703">
                  <c:v>-5.0833247334124122E-2</c:v>
                </c:pt>
                <c:pt idx="33704">
                  <c:v>-4.8271056818150845E-2</c:v>
                </c:pt>
                <c:pt idx="33705">
                  <c:v>-4.5696091727525964E-2</c:v>
                </c:pt>
                <c:pt idx="33706">
                  <c:v>-4.3110213258555193E-2</c:v>
                </c:pt>
                <c:pt idx="33707">
                  <c:v>-4.0516044006036075E-2</c:v>
                </c:pt>
                <c:pt idx="33708">
                  <c:v>-3.7916967963252682E-2</c:v>
                </c:pt>
                <c:pt idx="33709">
                  <c:v>-3.5316707522819915E-2</c:v>
                </c:pt>
                <c:pt idx="33710">
                  <c:v>-3.2718646678022212E-2</c:v>
                </c:pt>
                <c:pt idx="33711">
                  <c:v>-3.0126423221641767E-2</c:v>
                </c:pt>
                <c:pt idx="33712">
                  <c:v>-2.7545028543774656E-2</c:v>
                </c:pt>
                <c:pt idx="33713">
                  <c:v>-2.497996163350874E-2</c:v>
                </c:pt>
                <c:pt idx="33714">
                  <c:v>-2.2434691083962208E-2</c:v>
                </c:pt>
                <c:pt idx="33715">
                  <c:v>-1.991073969211302E-2</c:v>
                </c:pt>
                <c:pt idx="33716">
                  <c:v>-1.7409461055275233E-2</c:v>
                </c:pt>
                <c:pt idx="33717">
                  <c:v>-1.4932293370595436E-2</c:v>
                </c:pt>
                <c:pt idx="33718">
                  <c:v>-1.24794904375699E-2</c:v>
                </c:pt>
                <c:pt idx="33719">
                  <c:v>-1.0047076064088363E-2</c:v>
                </c:pt>
                <c:pt idx="33720">
                  <c:v>-7.6273262854770884E-3</c:v>
                </c:pt>
                <c:pt idx="33721">
                  <c:v>-5.2121195178513463E-3</c:v>
                </c:pt>
                <c:pt idx="33722">
                  <c:v>-2.7959736920889463E-3</c:v>
                </c:pt>
                <c:pt idx="33723">
                  <c:v>-3.7712828568316518E-4</c:v>
                </c:pt>
                <c:pt idx="33724">
                  <c:v>2.0432889856036342E-3</c:v>
                </c:pt>
                <c:pt idx="33725">
                  <c:v>4.4628441846010277E-3</c:v>
                </c:pt>
                <c:pt idx="33726">
                  <c:v>6.8791845899773161E-3</c:v>
                </c:pt>
                <c:pt idx="33727">
                  <c:v>9.2905843651571226E-3</c:v>
                </c:pt>
                <c:pt idx="33728">
                  <c:v>1.1695757592691872E-2</c:v>
                </c:pt>
                <c:pt idx="33729">
                  <c:v>1.4093401435166849E-2</c:v>
                </c:pt>
                <c:pt idx="33730">
                  <c:v>1.6481316296946553E-2</c:v>
                </c:pt>
                <c:pt idx="33731">
                  <c:v>1.885696418306702E-2</c:v>
                </c:pt>
                <c:pt idx="33732">
                  <c:v>2.1216538101082233E-2</c:v>
                </c:pt>
                <c:pt idx="33733">
                  <c:v>2.3554623661735729E-2</c:v>
                </c:pt>
                <c:pt idx="33734">
                  <c:v>2.5864283678792621E-2</c:v>
                </c:pt>
                <c:pt idx="33735">
                  <c:v>2.8139257764675248E-2</c:v>
                </c:pt>
                <c:pt idx="33736">
                  <c:v>3.0375908126601549E-2</c:v>
                </c:pt>
                <c:pt idx="33737">
                  <c:v>3.2573727165578929E-2</c:v>
                </c:pt>
                <c:pt idx="33738">
                  <c:v>3.4733307080432298E-2</c:v>
                </c:pt>
                <c:pt idx="33739">
                  <c:v>3.6855832268811492E-2</c:v>
                </c:pt>
                <c:pt idx="33740">
                  <c:v>3.8942910127527014E-2</c:v>
                </c:pt>
                <c:pt idx="33741">
                  <c:v>4.0996655652382093E-2</c:v>
                </c:pt>
                <c:pt idx="33742">
                  <c:v>4.3020452836662317E-2</c:v>
                </c:pt>
                <c:pt idx="33743">
                  <c:v>4.5018193272645723E-2</c:v>
                </c:pt>
                <c:pt idx="33744">
                  <c:v>4.6993430153282091E-2</c:v>
                </c:pt>
                <c:pt idx="33745">
                  <c:v>4.8948532273870055E-2</c:v>
                </c:pt>
                <c:pt idx="33746">
                  <c:v>5.0883753433907393E-2</c:v>
                </c:pt>
                <c:pt idx="33747">
                  <c:v>5.2797147837254504E-2</c:v>
                </c:pt>
                <c:pt idx="33748">
                  <c:v>5.4684823891632983E-2</c:v>
                </c:pt>
                <c:pt idx="33749">
                  <c:v>5.6541451807618812E-2</c:v>
                </c:pt>
                <c:pt idx="33750">
                  <c:v>5.8361109596962668E-2</c:v>
                </c:pt>
                <c:pt idx="33751">
                  <c:v>6.0137621471919034E-2</c:v>
                </c:pt>
                <c:pt idx="33752">
                  <c:v>6.1864980844406281E-2</c:v>
                </c:pt>
                <c:pt idx="33753">
                  <c:v>6.3538196324327834E-2</c:v>
                </c:pt>
                <c:pt idx="33754">
                  <c:v>6.515244572125331E-2</c:v>
                </c:pt>
                <c:pt idx="33755">
                  <c:v>6.6702314645925923E-2</c:v>
                </c:pt>
                <c:pt idx="33756">
                  <c:v>6.8181881110095863E-2</c:v>
                </c:pt>
                <c:pt idx="33757">
                  <c:v>6.9586069123836067E-2</c:v>
                </c:pt>
                <c:pt idx="33758">
                  <c:v>7.091284829117396E-2</c:v>
                </c:pt>
                <c:pt idx="33759">
                  <c:v>7.2165264206067573E-2</c:v>
                </c:pt>
                <c:pt idx="33760">
                  <c:v>7.3348731257772984E-2</c:v>
                </c:pt>
                <c:pt idx="33761">
                  <c:v>7.4467479437897194E-2</c:v>
                </c:pt>
                <c:pt idx="33762">
                  <c:v>7.5523285342913804E-2</c:v>
                </c:pt>
                <c:pt idx="33763">
                  <c:v>7.651606437299191E-2</c:v>
                </c:pt>
                <c:pt idx="33764">
                  <c:v>7.7446916325949133E-2</c:v>
                </c:pt>
                <c:pt idx="33765">
                  <c:v>7.8319055995405631E-2</c:v>
                </c:pt>
                <c:pt idx="33766">
                  <c:v>7.9138828368772202E-2</c:v>
                </c:pt>
                <c:pt idx="33767">
                  <c:v>7.9913847430940918E-2</c:v>
                </c:pt>
                <c:pt idx="33768">
                  <c:v>8.0652150165963568E-2</c:v>
                </c:pt>
                <c:pt idx="33769">
                  <c:v>8.1359743161921821E-2</c:v>
                </c:pt>
                <c:pt idx="33770">
                  <c:v>8.2040687210757732E-2</c:v>
                </c:pt>
                <c:pt idx="33771">
                  <c:v>8.2696335909787727E-2</c:v>
                </c:pt>
                <c:pt idx="33772">
                  <c:v>8.3326181660016041E-2</c:v>
                </c:pt>
                <c:pt idx="33773">
                  <c:v>8.3928532464801545E-2</c:v>
                </c:pt>
                <c:pt idx="33774">
                  <c:v>8.4501019528844243E-2</c:v>
                </c:pt>
                <c:pt idx="33775">
                  <c:v>8.5040597258186731E-2</c:v>
                </c:pt>
                <c:pt idx="33776">
                  <c:v>8.5544812257698735E-2</c:v>
                </c:pt>
                <c:pt idx="33777">
                  <c:v>8.6010957332749646E-2</c:v>
                </c:pt>
                <c:pt idx="33778">
                  <c:v>8.6436494488377494E-2</c:v>
                </c:pt>
                <c:pt idx="33779">
                  <c:v>8.6822269722902967E-2</c:v>
                </c:pt>
                <c:pt idx="33780">
                  <c:v>8.7166591039683508E-2</c:v>
                </c:pt>
                <c:pt idx="33781">
                  <c:v>8.7462690452147981E-2</c:v>
                </c:pt>
                <c:pt idx="33782">
                  <c:v>8.7704645972048495E-2</c:v>
                </c:pt>
                <c:pt idx="33783">
                  <c:v>8.7884843614490726E-2</c:v>
                </c:pt>
                <c:pt idx="33784">
                  <c:v>8.7995669394584766E-2</c:v>
                </c:pt>
                <c:pt idx="33785">
                  <c:v>8.8034585317365743E-2</c:v>
                </c:pt>
                <c:pt idx="33786">
                  <c:v>8.8002437381155194E-2</c:v>
                </c:pt>
                <c:pt idx="33787">
                  <c:v>8.7898379587632663E-2</c:v>
                </c:pt>
                <c:pt idx="33788">
                  <c:v>8.7727487926723663E-2</c:v>
                </c:pt>
                <c:pt idx="33789">
                  <c:v>8.7493146391715682E-2</c:v>
                </c:pt>
                <c:pt idx="33790">
                  <c:v>8.7197046979251208E-2</c:v>
                </c:pt>
                <c:pt idx="33791">
                  <c:v>8.6841727684293504E-2</c:v>
                </c:pt>
                <c:pt idx="33792">
                  <c:v>8.6429726501806872E-2</c:v>
                </c:pt>
                <c:pt idx="33793">
                  <c:v>8.5960197433470026E-2</c:v>
                </c:pt>
                <c:pt idx="33794">
                  <c:v>8.5435678474246768E-2</c:v>
                </c:pt>
                <c:pt idx="33795">
                  <c:v>8.485786162078067E-2</c:v>
                </c:pt>
                <c:pt idx="33796">
                  <c:v>8.4229707867194081E-2</c:v>
                </c:pt>
                <c:pt idx="33797">
                  <c:v>8.355510880576808E-2</c:v>
                </c:pt>
                <c:pt idx="33798">
                  <c:v>8.283668703129568E-2</c:v>
                </c:pt>
                <c:pt idx="33799">
                  <c:v>8.2073342745961772E-2</c:v>
                </c:pt>
                <c:pt idx="33800">
                  <c:v>8.126160735664778E-2</c:v>
                </c:pt>
                <c:pt idx="33801">
                  <c:v>8.0397504671243666E-2</c:v>
                </c:pt>
                <c:pt idx="33802">
                  <c:v>7.9478750494281714E-2</c:v>
                </c:pt>
                <c:pt idx="33803">
                  <c:v>7.8505852424754746E-2</c:v>
                </c:pt>
                <c:pt idx="33804">
                  <c:v>7.7481686856955875E-2</c:v>
                </c:pt>
                <c:pt idx="33805">
                  <c:v>7.6410822181818772E-2</c:v>
                </c:pt>
                <c:pt idx="33806">
                  <c:v>7.5300195585579668E-2</c:v>
                </c:pt>
                <c:pt idx="33807">
                  <c:v>7.4158351651283733E-2</c:v>
                </c:pt>
                <c:pt idx="33808">
                  <c:v>7.2992142965333434E-2</c:v>
                </c:pt>
                <c:pt idx="33809">
                  <c:v>7.1803938323028504E-2</c:v>
                </c:pt>
                <c:pt idx="33810">
                  <c:v>7.0590099931587533E-2</c:v>
                </c:pt>
                <c:pt idx="33811">
                  <c:v>6.9342083207964783E-2</c:v>
                </c:pt>
                <c:pt idx="33812">
                  <c:v>6.8050751370290041E-2</c:v>
                </c:pt>
                <c:pt idx="33813">
                  <c:v>6.670975943115344E-2</c:v>
                </c:pt>
                <c:pt idx="33814">
                  <c:v>6.531606179659849E-2</c:v>
                </c:pt>
                <c:pt idx="33815">
                  <c:v>6.3871688862595227E-2</c:v>
                </c:pt>
                <c:pt idx="33816">
                  <c:v>6.2383493215548112E-2</c:v>
                </c:pt>
                <c:pt idx="33817">
                  <c:v>6.086018863816485E-2</c:v>
                </c:pt>
                <c:pt idx="33818">
                  <c:v>5.9308881516346612E-2</c:v>
                </c:pt>
                <c:pt idx="33819">
                  <c:v>5.7735155439012274E-2</c:v>
                </c:pt>
                <c:pt idx="33820">
                  <c:v>5.6142478999280682E-2</c:v>
                </c:pt>
                <c:pt idx="33821">
                  <c:v>5.4530852197151293E-2</c:v>
                </c:pt>
                <c:pt idx="33822">
                  <c:v>5.2897060239003584E-2</c:v>
                </c:pt>
                <c:pt idx="33823">
                  <c:v>5.1237803731383015E-2</c:v>
                </c:pt>
                <c:pt idx="33824">
                  <c:v>4.9551813676808949E-2</c:v>
                </c:pt>
                <c:pt idx="33825">
                  <c:v>4.7839428474609452E-2</c:v>
                </c:pt>
                <c:pt idx="33826">
                  <c:v>4.6102170921762907E-2</c:v>
                </c:pt>
                <c:pt idx="33827">
                  <c:v>4.4340717816926938E-2</c:v>
                </c:pt>
                <c:pt idx="33828">
                  <c:v>4.2554561561107096E-2</c:v>
                </c:pt>
                <c:pt idx="33829">
                  <c:v>4.0741840957998161E-2</c:v>
                </c:pt>
                <c:pt idx="33830">
                  <c:v>3.890027181213191E-2</c:v>
                </c:pt>
                <c:pt idx="33831">
                  <c:v>3.7027400728376729E-2</c:v>
                </c:pt>
                <c:pt idx="33832">
                  <c:v>3.5122381708410734E-2</c:v>
                </c:pt>
                <c:pt idx="33833">
                  <c:v>3.3186906748877094E-2</c:v>
                </c:pt>
                <c:pt idx="33834">
                  <c:v>3.1224867442053956E-2</c:v>
                </c:pt>
                <c:pt idx="33835">
                  <c:v>2.9239140182233503E-2</c:v>
                </c:pt>
                <c:pt idx="33836">
                  <c:v>2.7229809569247802E-2</c:v>
                </c:pt>
                <c:pt idx="33837">
                  <c:v>2.5194591407629592E-2</c:v>
                </c:pt>
                <c:pt idx="33838">
                  <c:v>2.3132978098385985E-2</c:v>
                </c:pt>
                <c:pt idx="33839">
                  <c:v>2.1048607434298681E-2</c:v>
                </c:pt>
                <c:pt idx="33840">
                  <c:v>1.8949262599923862E-2</c:v>
                </c:pt>
                <c:pt idx="33841">
                  <c:v>1.6842557580153523E-2</c:v>
                </c:pt>
                <c:pt idx="33842">
                  <c:v>1.4733229965587041E-2</c:v>
                </c:pt>
                <c:pt idx="33843">
                  <c:v>1.2620772157231633E-2</c:v>
                </c:pt>
                <c:pt idx="33844">
                  <c:v>1.050036196465578E-2</c:v>
                </c:pt>
                <c:pt idx="33845">
                  <c:v>8.365087581574249E-3</c:v>
                </c:pt>
                <c:pt idx="33846">
                  <c:v>6.2086124805601469E-3</c:v>
                </c:pt>
                <c:pt idx="33847">
                  <c:v>4.0270619893018871E-3</c:v>
                </c:pt>
                <c:pt idx="33848">
                  <c:v>1.8199369687898945E-3</c:v>
                </c:pt>
                <c:pt idx="33849">
                  <c:v>-4.1019074607897313E-4</c:v>
                </c:pt>
                <c:pt idx="33850">
                  <c:v>-2.6584482049738928E-3</c:v>
                </c:pt>
                <c:pt idx="33851">
                  <c:v>-4.9189641795448534E-3</c:v>
                </c:pt>
                <c:pt idx="33852">
                  <c:v>-7.1853852223986809E-3</c:v>
                </c:pt>
                <c:pt idx="33853">
                  <c:v>-9.4495474497345647E-3</c:v>
                </c:pt>
                <c:pt idx="33854">
                  <c:v>-1.1701341181612705E-2</c:v>
                </c:pt>
                <c:pt idx="33855">
                  <c:v>-1.3932238754953911E-2</c:v>
                </c:pt>
                <c:pt idx="33856">
                  <c:v>-1.6139532975130145E-2</c:v>
                </c:pt>
                <c:pt idx="33857">
                  <c:v>-1.832550803760901E-2</c:v>
                </c:pt>
                <c:pt idx="33858">
                  <c:v>-2.0493463335843409E-2</c:v>
                </c:pt>
                <c:pt idx="33859">
                  <c:v>-2.2645683065301202E-2</c:v>
                </c:pt>
                <c:pt idx="33860">
                  <c:v>-2.4782759424807232E-2</c:v>
                </c:pt>
                <c:pt idx="33861">
                  <c:v>-2.6905538412682818E-2</c:v>
                </c:pt>
                <c:pt idx="33862">
                  <c:v>-2.9016050424899211E-2</c:v>
                </c:pt>
                <c:pt idx="33863">
                  <c:v>-3.1118102453902216E-2</c:v>
                </c:pt>
                <c:pt idx="33864">
                  <c:v>-3.3216432090291438E-2</c:v>
                </c:pt>
                <c:pt idx="33865">
                  <c:v>-3.5315269325673491E-2</c:v>
                </c:pt>
                <c:pt idx="33866">
                  <c:v>-3.741740595450864E-2</c:v>
                </c:pt>
                <c:pt idx="33867">
                  <c:v>-3.9523434175621944E-2</c:v>
                </c:pt>
                <c:pt idx="33868">
                  <c:v>-4.163157739253856E-2</c:v>
                </c:pt>
                <c:pt idx="33869">
                  <c:v>-4.3738367012141378E-2</c:v>
                </c:pt>
                <c:pt idx="33870">
                  <c:v>-4.5839234643494334E-2</c:v>
                </c:pt>
                <c:pt idx="33871">
                  <c:v>-4.7927412300027554E-2</c:v>
                </c:pt>
                <c:pt idx="33872">
                  <c:v>-4.9995624396177524E-2</c:v>
                </c:pt>
                <c:pt idx="33873">
                  <c:v>-5.203659534638095E-2</c:v>
                </c:pt>
                <c:pt idx="33874">
                  <c:v>-5.4044403162387816E-2</c:v>
                </c:pt>
                <c:pt idx="33875">
                  <c:v>-5.6015240851752954E-2</c:v>
                </c:pt>
                <c:pt idx="33876">
                  <c:v>-5.7948516215651127E-2</c:v>
                </c:pt>
                <c:pt idx="33877">
                  <c:v>-5.9847359447871312E-2</c:v>
                </c:pt>
                <c:pt idx="33878">
                  <c:v>-6.1718115535823334E-2</c:v>
                </c:pt>
                <c:pt idx="33879">
                  <c:v>-6.35683138645671E-2</c:v>
                </c:pt>
                <c:pt idx="33880">
                  <c:v>-6.5405145419833915E-2</c:v>
                </c:pt>
                <c:pt idx="33881">
                  <c:v>-6.7233939991048597E-2</c:v>
                </c:pt>
                <c:pt idx="33882">
                  <c:v>-6.9056897173845583E-2</c:v>
                </c:pt>
                <c:pt idx="33883">
                  <c:v>-7.0873593969064369E-2</c:v>
                </c:pt>
                <c:pt idx="33884">
                  <c:v>-7.2681069382581093E-2</c:v>
                </c:pt>
                <c:pt idx="33885">
                  <c:v>-7.447458582379593E-2</c:v>
                </c:pt>
                <c:pt idx="33886">
                  <c:v>-7.6248475103955868E-2</c:v>
                </c:pt>
                <c:pt idx="33887">
                  <c:v>-7.7996984434476765E-2</c:v>
                </c:pt>
                <c:pt idx="33888">
                  <c:v>-7.9714276426939831E-2</c:v>
                </c:pt>
                <c:pt idx="33889">
                  <c:v>-8.1395275091417668E-2</c:v>
                </c:pt>
                <c:pt idx="33890">
                  <c:v>-8.3035581236640066E-2</c:v>
                </c:pt>
                <c:pt idx="33891">
                  <c:v>-8.4629442074022385E-2</c:v>
                </c:pt>
                <c:pt idx="33892">
                  <c:v>-8.6170005017159254E-2</c:v>
                </c:pt>
                <c:pt idx="33893">
                  <c:v>-8.765219407612547E-2</c:v>
                </c:pt>
                <c:pt idx="33894">
                  <c:v>-8.907516325259876E-2</c:v>
                </c:pt>
                <c:pt idx="33895">
                  <c:v>-9.0443988536506995E-2</c:v>
                </c:pt>
                <c:pt idx="33896">
                  <c:v>-9.1766283912742344E-2</c:v>
                </c:pt>
                <c:pt idx="33897">
                  <c:v>-9.3048817367875208E-2</c:v>
                </c:pt>
                <c:pt idx="33898">
                  <c:v>-9.429412689687032E-2</c:v>
                </c:pt>
                <c:pt idx="33899">
                  <c:v>-9.550136650140513E-2</c:v>
                </c:pt>
                <c:pt idx="33900">
                  <c:v>-9.6670536181479957E-2</c:v>
                </c:pt>
                <c:pt idx="33901">
                  <c:v>-9.7802481935415811E-2</c:v>
                </c:pt>
                <c:pt idx="33902">
                  <c:v>-9.8899741758178006E-2</c:v>
                </c:pt>
                <c:pt idx="33903">
                  <c:v>-9.9963161648087065E-2</c:v>
                </c:pt>
                <c:pt idx="33904">
                  <c:v>-0.10099274160514279</c:v>
                </c:pt>
                <c:pt idx="33905">
                  <c:v>-0.10198763563102405</c:v>
                </c:pt>
                <c:pt idx="33906">
                  <c:v>-0.10294784372573118</c:v>
                </c:pt>
                <c:pt idx="33907">
                  <c:v>-0.10387759588087038</c:v>
                </c:pt>
                <c:pt idx="33908">
                  <c:v>-0.10478366008301308</c:v>
                </c:pt>
                <c:pt idx="33909">
                  <c:v>-0.10566688233047859</c:v>
                </c:pt>
                <c:pt idx="33910">
                  <c:v>-0.10652134063502015</c:v>
                </c:pt>
                <c:pt idx="33911">
                  <c:v>-0.10733434502181596</c:v>
                </c:pt>
                <c:pt idx="33912">
                  <c:v>-0.10809235951772524</c:v>
                </c:pt>
                <c:pt idx="33913">
                  <c:v>-0.10878354014625086</c:v>
                </c:pt>
                <c:pt idx="33914">
                  <c:v>-0.10940281091746192</c:v>
                </c:pt>
                <c:pt idx="33915">
                  <c:v>-0.10995270982632496</c:v>
                </c:pt>
                <c:pt idx="33916">
                  <c:v>-0.11043915886108842</c:v>
                </c:pt>
                <c:pt idx="33917">
                  <c:v>-0.1108748479965722</c:v>
                </c:pt>
                <c:pt idx="33918">
                  <c:v>-0.11127162120927522</c:v>
                </c:pt>
                <c:pt idx="33919">
                  <c:v>-0.11163793848240992</c:v>
                </c:pt>
                <c:pt idx="33920">
                  <c:v>-0.11197887580590488</c:v>
                </c:pt>
                <c:pt idx="33921">
                  <c:v>-0.11228935718983205</c:v>
                </c:pt>
                <c:pt idx="33922">
                  <c:v>-0.11256007665265709</c:v>
                </c:pt>
                <c:pt idx="33923">
                  <c:v>-0.11278172821284496</c:v>
                </c:pt>
                <c:pt idx="33924">
                  <c:v>-0.11294500588886121</c:v>
                </c:pt>
                <c:pt idx="33925">
                  <c:v>-0.11304314169413521</c:v>
                </c:pt>
                <c:pt idx="33926">
                  <c:v>-0.11307528963034565</c:v>
                </c:pt>
                <c:pt idx="33927">
                  <c:v>-0.11303721970588593</c:v>
                </c:pt>
                <c:pt idx="33928">
                  <c:v>-0.1129255479274711</c:v>
                </c:pt>
                <c:pt idx="33929">
                  <c:v>-0.11274281229006385</c:v>
                </c:pt>
                <c:pt idx="33930">
                  <c:v>-0.11249324278527299</c:v>
                </c:pt>
                <c:pt idx="33931">
                  <c:v>-0.11218445339798755</c:v>
                </c:pt>
                <c:pt idx="33932">
                  <c:v>-0.11182152011813799</c:v>
                </c:pt>
                <c:pt idx="33933">
                  <c:v>-0.11140698094068772</c:v>
                </c:pt>
                <c:pt idx="33934">
                  <c:v>-0.11093914386899312</c:v>
                </c:pt>
                <c:pt idx="33935">
                  <c:v>-0.11041377891144857</c:v>
                </c:pt>
                <c:pt idx="33936">
                  <c:v>-0.10982581007812579</c:v>
                </c:pt>
                <c:pt idx="33937">
                  <c:v>-0.10917100737741812</c:v>
                </c:pt>
                <c:pt idx="33938">
                  <c:v>-0.10844598681604024</c:v>
                </c:pt>
                <c:pt idx="33939">
                  <c:v>-0.10765074839399216</c:v>
                </c:pt>
                <c:pt idx="33940">
                  <c:v>-0.1067861381095952</c:v>
                </c:pt>
                <c:pt idx="33941">
                  <c:v>-0.10585300196117116</c:v>
                </c:pt>
                <c:pt idx="33942">
                  <c:v>-0.10485556994032515</c:v>
                </c:pt>
                <c:pt idx="33943">
                  <c:v>-0.10379891803698719</c:v>
                </c:pt>
                <c:pt idx="33944">
                  <c:v>-0.10268727624276225</c:v>
                </c:pt>
                <c:pt idx="33945">
                  <c:v>-0.10152656654590098</c:v>
                </c:pt>
                <c:pt idx="33946">
                  <c:v>-0.10032271093465162</c:v>
                </c:pt>
                <c:pt idx="33947">
                  <c:v>-9.9078247403978012E-2</c:v>
                </c:pt>
                <c:pt idx="33948">
                  <c:v>-9.7792329955560225E-2</c:v>
                </c:pt>
                <c:pt idx="33949">
                  <c:v>-9.6459882599468708E-2</c:v>
                </c:pt>
                <c:pt idx="33950">
                  <c:v>-9.5072445352491833E-2</c:v>
                </c:pt>
                <c:pt idx="33951">
                  <c:v>-9.3621558231414742E-2</c:v>
                </c:pt>
                <c:pt idx="33952">
                  <c:v>-9.2103837242952083E-2</c:v>
                </c:pt>
                <c:pt idx="33953">
                  <c:v>-9.0518436388784068E-2</c:v>
                </c:pt>
                <c:pt idx="33954">
                  <c:v>-8.8870431658837526E-2</c:v>
                </c:pt>
                <c:pt idx="33955">
                  <c:v>-8.7163207046397989E-2</c:v>
                </c:pt>
                <c:pt idx="33956">
                  <c:v>-8.5402684539714432E-2</c:v>
                </c:pt>
                <c:pt idx="33957">
                  <c:v>-8.3591740533081604E-2</c:v>
                </c:pt>
                <c:pt idx="33958">
                  <c:v>-8.1732320822634541E-2</c:v>
                </c:pt>
                <c:pt idx="33959">
                  <c:v>-7.9826455804347857E-2</c:v>
                </c:pt>
                <c:pt idx="33960">
                  <c:v>-7.7876345073854797E-2</c:v>
                </c:pt>
                <c:pt idx="33961">
                  <c:v>-7.5884611225952914E-2</c:v>
                </c:pt>
                <c:pt idx="33962">
                  <c:v>-7.3854553654094809E-2</c:v>
                </c:pt>
                <c:pt idx="33963">
                  <c:v>-7.1789387151901904E-2</c:v>
                </c:pt>
                <c:pt idx="33964">
                  <c:v>-6.9692749512155081E-2</c:v>
                </c:pt>
                <c:pt idx="33965">
                  <c:v>-6.7567686328812326E-2</c:v>
                </c:pt>
                <c:pt idx="33966">
                  <c:v>-6.5416820196668404E-2</c:v>
                </c:pt>
                <c:pt idx="33967">
                  <c:v>-6.3244804106491373E-2</c:v>
                </c:pt>
                <c:pt idx="33968">
                  <c:v>-6.1058236845187824E-2</c:v>
                </c:pt>
                <c:pt idx="33969">
                  <c:v>-5.8862532802014061E-2</c:v>
                </c:pt>
                <c:pt idx="33970">
                  <c:v>-5.6658030376297776E-2</c:v>
                </c:pt>
                <c:pt idx="33971">
                  <c:v>-5.4440753375929879E-2</c:v>
                </c:pt>
                <c:pt idx="33972">
                  <c:v>-5.2204356813499969E-2</c:v>
                </c:pt>
                <c:pt idx="33973">
                  <c:v>-4.9941988102605313E-2</c:v>
                </c:pt>
                <c:pt idx="33974">
                  <c:v>-4.7649924850632124E-2</c:v>
                </c:pt>
                <c:pt idx="33975">
                  <c:v>-4.5327997857916545E-2</c:v>
                </c:pt>
                <c:pt idx="33976">
                  <c:v>-4.2978491319924504E-2</c:v>
                </c:pt>
                <c:pt idx="33977">
                  <c:v>-4.0604197031118193E-2</c:v>
                </c:pt>
                <c:pt idx="33978">
                  <c:v>-3.8210106381592744E-2</c:v>
                </c:pt>
                <c:pt idx="33979">
                  <c:v>-3.580451015489728E-2</c:v>
                </c:pt>
                <c:pt idx="33980">
                  <c:v>-3.3397814130384097E-2</c:v>
                </c:pt>
                <c:pt idx="33981">
                  <c:v>-3.0999408889420012E-2</c:v>
                </c:pt>
                <c:pt idx="33982">
                  <c:v>-2.8614032022604256E-2</c:v>
                </c:pt>
                <c:pt idx="33983">
                  <c:v>-2.6241006731280006E-2</c:v>
                </c:pt>
                <c:pt idx="33984">
                  <c:v>-2.3874495627029931E-2</c:v>
                </c:pt>
                <c:pt idx="33985">
                  <c:v>-2.150603872664061E-2</c:v>
                </c:pt>
                <c:pt idx="33986">
                  <c:v>-1.9127091447067077E-2</c:v>
                </c:pt>
                <c:pt idx="33987">
                  <c:v>-1.6731139601234728E-2</c:v>
                </c:pt>
                <c:pt idx="33988">
                  <c:v>-1.4316744991997374E-2</c:v>
                </c:pt>
                <c:pt idx="33989">
                  <c:v>-1.1886276414654883E-2</c:v>
                </c:pt>
                <c:pt idx="33990">
                  <c:v>-9.4426948633318207E-3</c:v>
                </c:pt>
                <c:pt idx="33991">
                  <c:v>-6.9873708553087124E-3</c:v>
                </c:pt>
                <c:pt idx="33992">
                  <c:v>-4.519796791592829E-3</c:v>
                </c:pt>
                <c:pt idx="33993">
                  <c:v>-2.0411909097667411E-3</c:v>
                </c:pt>
                <c:pt idx="33994">
                  <c:v>4.4284120529229583E-4</c:v>
                </c:pt>
                <c:pt idx="33995">
                  <c:v>2.9233641193144692E-3</c:v>
                </c:pt>
                <c:pt idx="33996">
                  <c:v>5.3935438578600814E-3</c:v>
                </c:pt>
                <c:pt idx="33997">
                  <c:v>7.8525648785473853E-3</c:v>
                </c:pt>
                <c:pt idx="33998">
                  <c:v>1.0304428753436312E-2</c:v>
                </c:pt>
                <c:pt idx="33999">
                  <c:v>1.2754524491833612E-2</c:v>
                </c:pt>
                <c:pt idx="34000">
                  <c:v>1.5205550828384321E-2</c:v>
                </c:pt>
                <c:pt idx="34001">
                  <c:v>1.7655223567620938E-2</c:v>
                </c:pt>
                <c:pt idx="34002">
                  <c:v>2.0098635919279812E-2</c:v>
                </c:pt>
                <c:pt idx="34003">
                  <c:v>2.2530288894272096E-2</c:v>
                </c:pt>
                <c:pt idx="34004">
                  <c:v>2.4945021902837827E-2</c:v>
                </c:pt>
                <c:pt idx="34005">
                  <c:v>2.7337928154713642E-2</c:v>
                </c:pt>
                <c:pt idx="34006">
                  <c:v>2.9705369857117012E-2</c:v>
                </c:pt>
                <c:pt idx="34007">
                  <c:v>3.2045316614077744E-2</c:v>
                </c:pt>
                <c:pt idx="34008">
                  <c:v>3.4357430026266192E-2</c:v>
                </c:pt>
                <c:pt idx="34009">
                  <c:v>3.6642894491333095E-2</c:v>
                </c:pt>
                <c:pt idx="34010">
                  <c:v>3.8903232806256606E-2</c:v>
                </c:pt>
                <c:pt idx="34011">
                  <c:v>4.1139629368686481E-2</c:v>
                </c:pt>
                <c:pt idx="34012">
                  <c:v>4.3352422577951334E-2</c:v>
                </c:pt>
                <c:pt idx="34013">
                  <c:v>4.5540174236904887E-2</c:v>
                </c:pt>
                <c:pt idx="34014">
                  <c:v>4.7700261750751358E-2</c:v>
                </c:pt>
                <c:pt idx="34015">
                  <c:v>4.9828793527211979E-2</c:v>
                </c:pt>
                <c:pt idx="34016">
                  <c:v>5.1921370375015846E-2</c:v>
                </c:pt>
                <c:pt idx="34017">
                  <c:v>5.3973085503899856E-2</c:v>
                </c:pt>
                <c:pt idx="34018">
                  <c:v>5.5979455122760785E-2</c:v>
                </c:pt>
                <c:pt idx="34019">
                  <c:v>5.7935910840663671E-2</c:v>
                </c:pt>
                <c:pt idx="34020">
                  <c:v>5.9838645665161588E-2</c:v>
                </c:pt>
                <c:pt idx="34021">
                  <c:v>6.1684191003138093E-2</c:v>
                </c:pt>
                <c:pt idx="34022">
                  <c:v>6.346958586046815E-2</c:v>
                </c:pt>
                <c:pt idx="34023">
                  <c:v>6.5192461441852131E-2</c:v>
                </c:pt>
                <c:pt idx="34024">
                  <c:v>6.6850618151654509E-2</c:v>
                </c:pt>
                <c:pt idx="34025">
                  <c:v>6.8442617792729074E-2</c:v>
                </c:pt>
                <c:pt idx="34026">
                  <c:v>6.9967022167929563E-2</c:v>
                </c:pt>
                <c:pt idx="34027">
                  <c:v>7.1422731479438534E-2</c:v>
                </c:pt>
                <c:pt idx="34028">
                  <c:v>7.2808984328765924E-2</c:v>
                </c:pt>
                <c:pt idx="34029">
                  <c:v>7.4125188517087548E-2</c:v>
                </c:pt>
                <c:pt idx="34030">
                  <c:v>7.5371174844739139E-2</c:v>
                </c:pt>
                <c:pt idx="34031">
                  <c:v>7.6546604912392013E-2</c:v>
                </c:pt>
                <c:pt idx="34032">
                  <c:v>7.764995592306749E-2</c:v>
                </c:pt>
                <c:pt idx="34033">
                  <c:v>7.8678859081466296E-2</c:v>
                </c:pt>
                <c:pt idx="34034">
                  <c:v>7.9632806788595467E-2</c:v>
                </c:pt>
                <c:pt idx="34035">
                  <c:v>8.0514760038580227E-2</c:v>
                </c:pt>
                <c:pt idx="34036">
                  <c:v>8.1330217820506659E-2</c:v>
                </c:pt>
                <c:pt idx="34037">
                  <c:v>8.2085271322292527E-2</c:v>
                </c:pt>
                <c:pt idx="34038">
                  <c:v>8.2784235135373502E-2</c:v>
                </c:pt>
                <c:pt idx="34039">
                  <c:v>8.3428716656560958E-2</c:v>
                </c:pt>
                <c:pt idx="34040">
                  <c:v>8.4017531488205052E-2</c:v>
                </c:pt>
                <c:pt idx="34041">
                  <c:v>8.4547718636181171E-2</c:v>
                </c:pt>
                <c:pt idx="34042">
                  <c:v>8.5016063306868728E-2</c:v>
                </c:pt>
                <c:pt idx="34043">
                  <c:v>8.5419604506141389E-2</c:v>
                </c:pt>
                <c:pt idx="34044">
                  <c:v>8.5753773843066025E-2</c:v>
                </c:pt>
                <c:pt idx="34045">
                  <c:v>8.6016033322677668E-2</c:v>
                </c:pt>
                <c:pt idx="34046">
                  <c:v>8.6204690948333704E-2</c:v>
                </c:pt>
                <c:pt idx="34047">
                  <c:v>8.6323130713319582E-2</c:v>
                </c:pt>
                <c:pt idx="34048">
                  <c:v>8.6375582609241899E-2</c:v>
                </c:pt>
                <c:pt idx="34049">
                  <c:v>8.6368814622671181E-2</c:v>
                </c:pt>
                <c:pt idx="34050">
                  <c:v>8.6306210746893042E-2</c:v>
                </c:pt>
                <c:pt idx="34051">
                  <c:v>8.6190308976871799E-2</c:v>
                </c:pt>
                <c:pt idx="34052">
                  <c:v>8.6019417315962923E-2</c:v>
                </c:pt>
                <c:pt idx="34053">
                  <c:v>8.5790997769204708E-2</c:v>
                </c:pt>
                <c:pt idx="34054">
                  <c:v>8.5500820344989889E-2</c:v>
                </c:pt>
                <c:pt idx="34055">
                  <c:v>8.5142963055067508E-2</c:v>
                </c:pt>
                <c:pt idx="34056">
                  <c:v>8.4715733902796866E-2</c:v>
                </c:pt>
                <c:pt idx="34057">
                  <c:v>8.4218202290024025E-2</c:v>
                </c:pt>
                <c:pt idx="34058">
                  <c:v>8.3652398612720738E-2</c:v>
                </c:pt>
                <c:pt idx="34059">
                  <c:v>8.3021199265177564E-2</c:v>
                </c:pt>
                <c:pt idx="34060">
                  <c:v>8.2330103236484709E-2</c:v>
                </c:pt>
                <c:pt idx="34061">
                  <c:v>8.1586809111366246E-2</c:v>
                </c:pt>
                <c:pt idx="34062">
                  <c:v>8.0801299670013427E-2</c:v>
                </c:pt>
                <c:pt idx="34063">
                  <c:v>7.9984065291610784E-2</c:v>
                </c:pt>
                <c:pt idx="34064">
                  <c:v>7.9142973760546922E-2</c:v>
                </c:pt>
                <c:pt idx="34065">
                  <c:v>7.8281409070106528E-2</c:v>
                </c:pt>
                <c:pt idx="34066">
                  <c:v>7.7395395028179978E-2</c:v>
                </c:pt>
                <c:pt idx="34067">
                  <c:v>7.647401825642193E-2</c:v>
                </c:pt>
                <c:pt idx="34068">
                  <c:v>7.5505603977998104E-2</c:v>
                </c:pt>
                <c:pt idx="34069">
                  <c:v>7.4483215006673514E-2</c:v>
                </c:pt>
                <c:pt idx="34070">
                  <c:v>7.3406005344126932E-2</c:v>
                </c:pt>
                <c:pt idx="34071">
                  <c:v>7.2277612783139877E-2</c:v>
                </c:pt>
                <c:pt idx="34072">
                  <c:v>7.1104889910115363E-2</c:v>
                </c:pt>
                <c:pt idx="34073">
                  <c:v>6.9893335714142274E-2</c:v>
                </c:pt>
                <c:pt idx="34074">
                  <c:v>6.8644303792533612E-2</c:v>
                </c:pt>
                <c:pt idx="34075">
                  <c:v>6.7356694347473364E-2</c:v>
                </c:pt>
                <c:pt idx="34076">
                  <c:v>6.6029576780805885E-2</c:v>
                </c:pt>
                <c:pt idx="34077">
                  <c:v>6.4664220090015184E-2</c:v>
                </c:pt>
                <c:pt idx="34078">
                  <c:v>6.3263500669392708E-2</c:v>
                </c:pt>
                <c:pt idx="34079">
                  <c:v>6.1830464112895833E-2</c:v>
                </c:pt>
                <c:pt idx="34080">
                  <c:v>6.0366294818174307E-2</c:v>
                </c:pt>
                <c:pt idx="34081">
                  <c:v>5.8871415784387447E-2</c:v>
                </c:pt>
                <c:pt idx="34082">
                  <c:v>5.7347011409187104E-2</c:v>
                </c:pt>
                <c:pt idx="34083">
                  <c:v>5.5795958086864786E-2</c:v>
                </c:pt>
                <c:pt idx="34084">
                  <c:v>5.4223162607684346E-2</c:v>
                </c:pt>
                <c:pt idx="34085">
                  <c:v>5.2635054558887916E-2</c:v>
                </c:pt>
                <c:pt idx="34086">
                  <c:v>5.1037894328053314E-2</c:v>
                </c:pt>
                <c:pt idx="34087">
                  <c:v>4.9437180904269032E-2</c:v>
                </c:pt>
                <c:pt idx="34088">
                  <c:v>4.7836382880652714E-2</c:v>
                </c:pt>
                <c:pt idx="34089">
                  <c:v>4.6237361453511094E-2</c:v>
                </c:pt>
                <c:pt idx="34090">
                  <c:v>4.4640370422340703E-2</c:v>
                </c:pt>
                <c:pt idx="34091">
                  <c:v>4.3044648388651956E-2</c:v>
                </c:pt>
                <c:pt idx="34092">
                  <c:v>4.1448926354963896E-2</c:v>
                </c:pt>
                <c:pt idx="34093">
                  <c:v>3.9851850723961496E-2</c:v>
                </c:pt>
                <c:pt idx="34094">
                  <c:v>3.8252152498162745E-2</c:v>
                </c:pt>
                <c:pt idx="34095">
                  <c:v>3.6648478080254038E-2</c:v>
                </c:pt>
                <c:pt idx="34096">
                  <c:v>3.5040066071745556E-2</c:v>
                </c:pt>
                <c:pt idx="34097">
                  <c:v>3.3426155074148582E-2</c:v>
                </c:pt>
                <c:pt idx="34098">
                  <c:v>3.1806322088302537E-2</c:v>
                </c:pt>
                <c:pt idx="34099">
                  <c:v>3.0180228714878281E-2</c:v>
                </c:pt>
                <c:pt idx="34100">
                  <c:v>2.8547959553708511E-2</c:v>
                </c:pt>
                <c:pt idx="34101">
                  <c:v>2.6909599204625202E-2</c:v>
                </c:pt>
                <c:pt idx="34102">
                  <c:v>2.5265570666788976E-2</c:v>
                </c:pt>
                <c:pt idx="34103">
                  <c:v>2.3616550738856927E-2</c:v>
                </c:pt>
                <c:pt idx="34104">
                  <c:v>2.1963216219486152E-2</c:v>
                </c:pt>
                <c:pt idx="34105">
                  <c:v>2.0306836106158507E-2</c:v>
                </c:pt>
                <c:pt idx="34106">
                  <c:v>1.8648679396356241E-2</c:v>
                </c:pt>
                <c:pt idx="34107">
                  <c:v>1.6990691886218077E-2</c:v>
                </c:pt>
                <c:pt idx="34108">
                  <c:v>1.5334819371883201E-2</c:v>
                </c:pt>
                <c:pt idx="34109">
                  <c:v>1.3681400252680342E-2</c:v>
                </c:pt>
                <c:pt idx="34110">
                  <c:v>1.2030519128441259E-2</c:v>
                </c:pt>
                <c:pt idx="34111">
                  <c:v>1.0383783395976801E-2</c:v>
                </c:pt>
                <c:pt idx="34112">
                  <c:v>8.7463536450469396E-3</c:v>
                </c:pt>
                <c:pt idx="34113">
                  <c:v>7.1260046002246894E-3</c:v>
                </c:pt>
                <c:pt idx="34114">
                  <c:v>5.530697105713799E-3</c:v>
                </c:pt>
                <c:pt idx="34115">
                  <c:v>3.9667507689744299E-3</c:v>
                </c:pt>
                <c:pt idx="34116">
                  <c:v>2.4377526228891236E-3</c:v>
                </c:pt>
                <c:pt idx="34117">
                  <c:v>9.4415950655140843E-4</c:v>
                </c:pt>
                <c:pt idx="34118">
                  <c:v>-5.1706825200727191E-4</c:v>
                </c:pt>
                <c:pt idx="34119">
                  <c:v>-1.9505421896364892E-3</c:v>
                </c:pt>
                <c:pt idx="34120">
                  <c:v>-3.358435676023687E-3</c:v>
                </c:pt>
                <c:pt idx="34121">
                  <c:v>-4.7388088370181134E-3</c:v>
                </c:pt>
                <c:pt idx="34122">
                  <c:v>-6.0879054400730494E-3</c:v>
                </c:pt>
                <c:pt idx="34123">
                  <c:v>-7.4033059299894984E-3</c:v>
                </c:pt>
                <c:pt idx="34124">
                  <c:v>-8.6847649672542795E-3</c:v>
                </c:pt>
                <c:pt idx="34125">
                  <c:v>-9.9317664928913821E-3</c:v>
                </c:pt>
                <c:pt idx="34126">
                  <c:v>-1.1139598296251071E-2</c:v>
                </c:pt>
                <c:pt idx="34127">
                  <c:v>-1.2299292795127086E-2</c:v>
                </c:pt>
                <c:pt idx="34128">
                  <c:v>-1.3400021211006745E-2</c:v>
                </c:pt>
                <c:pt idx="34129">
                  <c:v>-1.4431208564873016E-2</c:v>
                </c:pt>
                <c:pt idx="34130">
                  <c:v>-1.5382787476702483E-2</c:v>
                </c:pt>
                <c:pt idx="34131">
                  <c:v>-1.6248751358413666E-2</c:v>
                </c:pt>
                <c:pt idx="34132">
                  <c:v>-1.7029861608495483E-2</c:v>
                </c:pt>
                <c:pt idx="34133">
                  <c:v>-1.7732801613686785E-2</c:v>
                </c:pt>
                <c:pt idx="34134">
                  <c:v>-1.8367131155018333E-2</c:v>
                </c:pt>
                <c:pt idx="34135">
                  <c:v>-1.8940802616710738E-2</c:v>
                </c:pt>
                <c:pt idx="34136">
                  <c:v>-1.9457453791545443E-2</c:v>
                </c:pt>
                <c:pt idx="34137">
                  <c:v>-1.9915900281873001E-2</c:v>
                </c:pt>
                <c:pt idx="34138">
                  <c:v>-2.0311489096925803E-2</c:v>
                </c:pt>
                <c:pt idx="34139">
                  <c:v>-2.0638467448119164E-2</c:v>
                </c:pt>
                <c:pt idx="34140">
                  <c:v>-2.0891336346363892E-2</c:v>
                </c:pt>
                <c:pt idx="34141">
                  <c:v>-2.1065019801732435E-2</c:v>
                </c:pt>
                <c:pt idx="34142">
                  <c:v>-2.1155880021443051E-2</c:v>
                </c:pt>
                <c:pt idx="34143">
                  <c:v>-2.1163747805831391E-2</c:v>
                </c:pt>
                <c:pt idx="34144">
                  <c:v>-2.1091330349525889E-2</c:v>
                </c:pt>
                <c:pt idx="34145">
                  <c:v>-2.094446504094323E-2</c:v>
                </c:pt>
                <c:pt idx="34146">
                  <c:v>-2.073008906631878E-2</c:v>
                </c:pt>
                <c:pt idx="34147">
                  <c:v>-2.0455816410544524E-2</c:v>
                </c:pt>
                <c:pt idx="34148">
                  <c:v>-2.0131122254818751E-2</c:v>
                </c:pt>
                <c:pt idx="34149">
                  <c:v>-1.9766243178830075E-2</c:v>
                </c:pt>
                <c:pt idx="34150">
                  <c:v>-1.9370654363777329E-2</c:v>
                </c:pt>
                <c:pt idx="34151">
                  <c:v>-1.8950362397741595E-2</c:v>
                </c:pt>
                <c:pt idx="34152">
                  <c:v>-1.8507143877197985E-2</c:v>
                </c:pt>
                <c:pt idx="34153">
                  <c:v>-1.8037107209868376E-2</c:v>
                </c:pt>
                <c:pt idx="34154">
                  <c:v>-1.7532638410860561E-2</c:v>
                </c:pt>
                <c:pt idx="34155">
                  <c:v>-1.6985615896290041E-2</c:v>
                </c:pt>
                <c:pt idx="34156">
                  <c:v>-1.6390879076396643E-2</c:v>
                </c:pt>
                <c:pt idx="34157">
                  <c:v>-1.5747243553530466E-2</c:v>
                </c:pt>
                <c:pt idx="34158">
                  <c:v>-1.5058262520641026E-2</c:v>
                </c:pt>
                <c:pt idx="34159">
                  <c:v>-1.4331465362788481E-2</c:v>
                </c:pt>
                <c:pt idx="34160">
                  <c:v>-1.3576581060667845E-2</c:v>
                </c:pt>
                <c:pt idx="34161">
                  <c:v>-1.2801984997660104E-2</c:v>
                </c:pt>
                <c:pt idx="34162">
                  <c:v>-1.2010299768561531E-2</c:v>
                </c:pt>
                <c:pt idx="34163">
                  <c:v>-1.1196787782772765E-2</c:v>
                </c:pt>
                <c:pt idx="34164">
                  <c:v>-1.0351889259262859E-2</c:v>
                </c:pt>
                <c:pt idx="34165">
                  <c:v>-9.4662982164969225E-3</c:v>
                </c:pt>
                <c:pt idx="34166">
                  <c:v>-8.5355308633720747E-3</c:v>
                </c:pt>
                <c:pt idx="34167">
                  <c:v>-7.5618883153224124E-3</c:v>
                </c:pt>
                <c:pt idx="34168">
                  <c:v>-6.5534836962493504E-3</c:v>
                </c:pt>
                <c:pt idx="34169">
                  <c:v>-5.5217126035412524E-3</c:v>
                </c:pt>
                <c:pt idx="34170">
                  <c:v>-4.4776237752746639E-3</c:v>
                </c:pt>
                <c:pt idx="34171">
                  <c:v>-3.4282897574157427E-3</c:v>
                </c:pt>
                <c:pt idx="34172">
                  <c:v>-2.3765361843578478E-3</c:v>
                </c:pt>
                <c:pt idx="34173">
                  <c:v>-1.3241058126429181E-3</c:v>
                </c:pt>
                <c:pt idx="34174">
                  <c:v>-2.7329975770493212E-4</c:v>
                </c:pt>
                <c:pt idx="34175">
                  <c:v>7.7398525221969287E-4</c:v>
                </c:pt>
                <c:pt idx="34176">
                  <c:v>1.8171282543630867E-3</c:v>
                </c:pt>
                <c:pt idx="34177">
                  <c:v>2.8576131297808724E-3</c:v>
                </c:pt>
                <c:pt idx="34178">
                  <c:v>3.8990032234024852E-3</c:v>
                </c:pt>
                <c:pt idx="34179">
                  <c:v>4.9440057298561733E-3</c:v>
                </c:pt>
                <c:pt idx="34180">
                  <c:v>5.9909878723817377E-3</c:v>
                </c:pt>
                <c:pt idx="34181">
                  <c:v>7.0348482811016739E-3</c:v>
                </c:pt>
                <c:pt idx="34182">
                  <c:v>8.0708409054331565E-3</c:v>
                </c:pt>
                <c:pt idx="34183">
                  <c:v>9.0957509517553617E-3</c:v>
                </c:pt>
                <c:pt idx="34184">
                  <c:v>1.010866474188102E-2</c:v>
                </c:pt>
                <c:pt idx="34185">
                  <c:v>1.1113626147786253E-2</c:v>
                </c:pt>
                <c:pt idx="34186">
                  <c:v>1.2121379348151943E-2</c:v>
                </c:pt>
                <c:pt idx="34187">
                  <c:v>1.3146221714608386E-2</c:v>
                </c:pt>
                <c:pt idx="34188">
                  <c:v>1.4200758622143341E-2</c:v>
                </c:pt>
                <c:pt idx="34189">
                  <c:v>1.5290827459174145E-2</c:v>
                </c:pt>
                <c:pt idx="34190">
                  <c:v>1.6413974830568865E-2</c:v>
                </c:pt>
                <c:pt idx="34191">
                  <c:v>1.7562332951939152E-2</c:v>
                </c:pt>
                <c:pt idx="34192">
                  <c:v>1.8724650045611448E-2</c:v>
                </c:pt>
                <c:pt idx="34193">
                  <c:v>1.9887728537772847E-2</c:v>
                </c:pt>
                <c:pt idx="34194">
                  <c:v>2.1037017257296661E-2</c:v>
                </c:pt>
                <c:pt idx="34195">
                  <c:v>2.2158980231041337E-2</c:v>
                </c:pt>
                <c:pt idx="34196">
                  <c:v>2.3245242075626442E-2</c:v>
                </c:pt>
                <c:pt idx="34197">
                  <c:v>2.429427999407259E-2</c:v>
                </c:pt>
                <c:pt idx="34198">
                  <c:v>2.5310408577819452E-2</c:v>
                </c:pt>
                <c:pt idx="34199">
                  <c:v>2.6298957616290856E-2</c:v>
                </c:pt>
                <c:pt idx="34200">
                  <c:v>2.7262718903947401E-2</c:v>
                </c:pt>
                <c:pt idx="34201">
                  <c:v>2.8199577444985746E-2</c:v>
                </c:pt>
                <c:pt idx="34202">
                  <c:v>2.9103272851828052E-2</c:v>
                </c:pt>
                <c:pt idx="34203">
                  <c:v>2.9965345141261042E-2</c:v>
                </c:pt>
                <c:pt idx="34204">
                  <c:v>3.0777841929064416E-2</c:v>
                </c:pt>
                <c:pt idx="34205">
                  <c:v>3.1534925826820596E-2</c:v>
                </c:pt>
                <c:pt idx="34206">
                  <c:v>3.2233720440237215E-2</c:v>
                </c:pt>
                <c:pt idx="34207">
                  <c:v>3.2876002365789338E-2</c:v>
                </c:pt>
                <c:pt idx="34208">
                  <c:v>3.3468454990214967E-2</c:v>
                </c:pt>
                <c:pt idx="34209">
                  <c:v>3.4019538296727866E-2</c:v>
                </c:pt>
                <c:pt idx="34210">
                  <c:v>3.4533905276095338E-2</c:v>
                </c:pt>
                <c:pt idx="34211">
                  <c:v>3.5010371530667002E-2</c:v>
                </c:pt>
                <c:pt idx="34212">
                  <c:v>3.5443945670347629E-2</c:v>
                </c:pt>
                <c:pt idx="34213">
                  <c:v>3.5828536507223042E-2</c:v>
                </c:pt>
                <c:pt idx="34214">
                  <c:v>3.6159068051365782E-2</c:v>
                </c:pt>
                <c:pt idx="34215">
                  <c:v>3.6432156309490336E-2</c:v>
                </c:pt>
                <c:pt idx="34216">
                  <c:v>3.6645432486297314E-2</c:v>
                </c:pt>
                <c:pt idx="34217">
                  <c:v>3.6797204585143482E-2</c:v>
                </c:pt>
                <c:pt idx="34218">
                  <c:v>3.6885780609386291E-2</c:v>
                </c:pt>
                <c:pt idx="34219">
                  <c:v>3.6909891561544256E-2</c:v>
                </c:pt>
                <c:pt idx="34220">
                  <c:v>3.6868522243631185E-2</c:v>
                </c:pt>
                <c:pt idx="34221">
                  <c:v>3.6761757255479692E-2</c:v>
                </c:pt>
                <c:pt idx="34222">
                  <c:v>3.6592134592053419E-2</c:v>
                </c:pt>
                <c:pt idx="34223">
                  <c:v>3.6365576241601839E-2</c:v>
                </c:pt>
                <c:pt idx="34224">
                  <c:v>3.6088934790527674E-2</c:v>
                </c:pt>
                <c:pt idx="34225">
                  <c:v>3.576652483026966E-2</c:v>
                </c:pt>
                <c:pt idx="34226">
                  <c:v>3.5397584962338587E-2</c:v>
                </c:pt>
                <c:pt idx="34227">
                  <c:v>3.4975431799996085E-2</c:v>
                </c:pt>
                <c:pt idx="34228">
                  <c:v>3.4489405764393292E-2</c:v>
                </c:pt>
                <c:pt idx="34229">
                  <c:v>3.3927747478864075E-2</c:v>
                </c:pt>
                <c:pt idx="34230">
                  <c:v>3.3280474163215945E-2</c:v>
                </c:pt>
                <c:pt idx="34231">
                  <c:v>3.2541156230207625E-2</c:v>
                </c:pt>
                <c:pt idx="34232">
                  <c:v>3.1707424884539141E-2</c:v>
                </c:pt>
                <c:pt idx="34233">
                  <c:v>3.0780887523021157E-2</c:v>
                </c:pt>
                <c:pt idx="34234">
                  <c:v>2.9765689537427673E-2</c:v>
                </c:pt>
                <c:pt idx="34235">
                  <c:v>2.8667752916008531E-2</c:v>
                </c:pt>
                <c:pt idx="34236">
                  <c:v>2.7493845645334369E-2</c:v>
                </c:pt>
                <c:pt idx="34237">
                  <c:v>2.6250481912478738E-2</c:v>
                </c:pt>
                <c:pt idx="34238">
                  <c:v>2.4944006704852278E-2</c:v>
                </c:pt>
                <c:pt idx="34239">
                  <c:v>2.3582118607178886E-2</c:v>
                </c:pt>
                <c:pt idx="34240">
                  <c:v>2.2174462000321641E-2</c:v>
                </c:pt>
                <c:pt idx="34241">
                  <c:v>2.0728397069676212E-2</c:v>
                </c:pt>
                <c:pt idx="34242">
                  <c:v>1.924595421121365E-2</c:v>
                </c:pt>
                <c:pt idx="34243">
                  <c:v>1.7723580231984313E-2</c:v>
                </c:pt>
                <c:pt idx="34244">
                  <c:v>1.6155353143738969E-2</c:v>
                </c:pt>
                <c:pt idx="34245">
                  <c:v>1.4535435558060601E-2</c:v>
                </c:pt>
                <c:pt idx="34246">
                  <c:v>1.2860189682167539E-2</c:v>
                </c:pt>
                <c:pt idx="34247">
                  <c:v>1.1127923519416705E-2</c:v>
                </c:pt>
                <c:pt idx="34248">
                  <c:v>9.3385524699763668E-3</c:v>
                </c:pt>
                <c:pt idx="34249">
                  <c:v>7.4933624512949076E-3</c:v>
                </c:pt>
                <c:pt idx="34250">
                  <c:v>5.5951452578324847E-3</c:v>
                </c:pt>
                <c:pt idx="34251">
                  <c:v>3.6480209014141929E-3</c:v>
                </c:pt>
                <c:pt idx="34252">
                  <c:v>1.6558217544355245E-3</c:v>
                </c:pt>
                <c:pt idx="34253">
                  <c:v>-3.7942940111717715E-4</c:v>
                </c:pt>
                <c:pt idx="34254">
                  <c:v>-2.458251162214895E-3</c:v>
                </c:pt>
                <c:pt idx="34255">
                  <c:v>-4.5832974255917052E-3</c:v>
                </c:pt>
                <c:pt idx="34256">
                  <c:v>-6.7581560701281814E-3</c:v>
                </c:pt>
                <c:pt idx="34257">
                  <c:v>-8.9859403696470504E-3</c:v>
                </c:pt>
                <c:pt idx="34258">
                  <c:v>-1.1268274640924961E-2</c:v>
                </c:pt>
                <c:pt idx="34259">
                  <c:v>-1.3604583605103757E-2</c:v>
                </c:pt>
                <c:pt idx="34260">
                  <c:v>-1.5992498466883383E-2</c:v>
                </c:pt>
                <c:pt idx="34261">
                  <c:v>-1.8427958434321705E-2</c:v>
                </c:pt>
                <c:pt idx="34262">
                  <c:v>-2.0906056717154949E-2</c:v>
                </c:pt>
                <c:pt idx="34263">
                  <c:v>-2.3421209726462392E-2</c:v>
                </c:pt>
                <c:pt idx="34264">
                  <c:v>-2.5967749273491009E-2</c:v>
                </c:pt>
                <c:pt idx="34265">
                  <c:v>-2.8540091769320191E-2</c:v>
                </c:pt>
                <c:pt idx="34266">
                  <c:v>-3.1132738224861251E-2</c:v>
                </c:pt>
                <c:pt idx="34267">
                  <c:v>-3.3740781849850375E-2</c:v>
                </c:pt>
                <c:pt idx="34268">
                  <c:v>-3.6359231254191889E-2</c:v>
                </c:pt>
                <c:pt idx="34269">
                  <c:v>-3.8983771846446975E-2</c:v>
                </c:pt>
                <c:pt idx="34270">
                  <c:v>-4.1610427434505423E-2</c:v>
                </c:pt>
                <c:pt idx="34271">
                  <c:v>-4.4235729425249712E-2</c:v>
                </c:pt>
                <c:pt idx="34272">
                  <c:v>-4.6856463025058803E-2</c:v>
                </c:pt>
                <c:pt idx="34273">
                  <c:v>-4.9469921039304844E-2</c:v>
                </c:pt>
                <c:pt idx="34274">
                  <c:v>-5.20735654730227E-2</c:v>
                </c:pt>
                <c:pt idx="34275">
                  <c:v>-5.4665450530074516E-2</c:v>
                </c:pt>
                <c:pt idx="34276">
                  <c:v>-5.7245491610627773E-2</c:v>
                </c:pt>
                <c:pt idx="34277">
                  <c:v>-5.9814873112332571E-2</c:v>
                </c:pt>
                <c:pt idx="34278">
                  <c:v>-6.2373172036027422E-2</c:v>
                </c:pt>
                <c:pt idx="34279">
                  <c:v>-6.4916835188763539E-2</c:v>
                </c:pt>
                <c:pt idx="34280">
                  <c:v>-6.7439940582291427E-2</c:v>
                </c:pt>
                <c:pt idx="34281">
                  <c:v>-6.9936058629368941E-2</c:v>
                </c:pt>
                <c:pt idx="34282">
                  <c:v>-7.2400620939061508E-2</c:v>
                </c:pt>
                <c:pt idx="34283">
                  <c:v>-7.4831681715228915E-2</c:v>
                </c:pt>
                <c:pt idx="34284">
                  <c:v>-7.7229748556863959E-2</c:v>
                </c:pt>
                <c:pt idx="34285">
                  <c:v>-7.9597274859100425E-2</c:v>
                </c:pt>
                <c:pt idx="34286">
                  <c:v>-8.1936883216731579E-2</c:v>
                </c:pt>
                <c:pt idx="34287">
                  <c:v>-8.4250604025730855E-2</c:v>
                </c:pt>
                <c:pt idx="34288">
                  <c:v>-8.6539706283579501E-2</c:v>
                </c:pt>
                <c:pt idx="34289">
                  <c:v>-8.880359779145322E-2</c:v>
                </c:pt>
                <c:pt idx="34290">
                  <c:v>-9.1041263351364463E-2</c:v>
                </c:pt>
                <c:pt idx="34291">
                  <c:v>-9.3251856964994523E-2</c:v>
                </c:pt>
                <c:pt idx="34292">
                  <c:v>-9.5431994639055454E-2</c:v>
                </c:pt>
                <c:pt idx="34293">
                  <c:v>-9.7580830375228023E-2</c:v>
                </c:pt>
                <c:pt idx="34294">
                  <c:v>-9.9695826178548302E-2</c:v>
                </c:pt>
                <c:pt idx="34295">
                  <c:v>-0.10177952004397769</c:v>
                </c:pt>
                <c:pt idx="34296">
                  <c:v>-0.10383529596480402</c:v>
                </c:pt>
                <c:pt idx="34297">
                  <c:v>-0.10585976994774131</c:v>
                </c:pt>
                <c:pt idx="34298">
                  <c:v>-0.10784532800789751</c:v>
                </c:pt>
                <c:pt idx="34299">
                  <c:v>-0.10977758817381029</c:v>
                </c:pt>
                <c:pt idx="34300">
                  <c:v>-0.11164470646898118</c:v>
                </c:pt>
                <c:pt idx="34301">
                  <c:v>-0.1134407609051597</c:v>
                </c:pt>
                <c:pt idx="34302">
                  <c:v>-0.11516236748906125</c:v>
                </c:pt>
                <c:pt idx="34303">
                  <c:v>-0.11681121821732901</c:v>
                </c:pt>
                <c:pt idx="34304">
                  <c:v>-0.118387313089962</c:v>
                </c:pt>
                <c:pt idx="34305">
                  <c:v>-0.11988811411199785</c:v>
                </c:pt>
                <c:pt idx="34306">
                  <c:v>-0.12131192928679264</c:v>
                </c:pt>
                <c:pt idx="34307">
                  <c:v>-0.12265283662609711</c:v>
                </c:pt>
                <c:pt idx="34308">
                  <c:v>-0.12390829813494735</c:v>
                </c:pt>
                <c:pt idx="34309">
                  <c:v>-0.12507577581837967</c:v>
                </c:pt>
                <c:pt idx="34310">
                  <c:v>-0.12615611567471458</c:v>
                </c:pt>
                <c:pt idx="34311">
                  <c:v>-0.12714931770395413</c:v>
                </c:pt>
                <c:pt idx="34312">
                  <c:v>-0.12805791990106011</c:v>
                </c:pt>
                <c:pt idx="34313">
                  <c:v>-0.12888446026099734</c:v>
                </c:pt>
                <c:pt idx="34314">
                  <c:v>-0.1296306307804084</c:v>
                </c:pt>
                <c:pt idx="34315">
                  <c:v>-0.13029812345593644</c:v>
                </c:pt>
                <c:pt idx="34316">
                  <c:v>-0.13088778428590145</c:v>
                </c:pt>
                <c:pt idx="34317">
                  <c:v>-0.13140299726359003</c:v>
                </c:pt>
                <c:pt idx="34318">
                  <c:v>-0.13184883837892991</c:v>
                </c:pt>
                <c:pt idx="34319">
                  <c:v>-0.13222784562688461</c:v>
                </c:pt>
                <c:pt idx="34320">
                  <c:v>-0.13253832701081189</c:v>
                </c:pt>
                <c:pt idx="34321">
                  <c:v>-0.13277605253910499</c:v>
                </c:pt>
                <c:pt idx="34322">
                  <c:v>-0.13293425422519403</c:v>
                </c:pt>
                <c:pt idx="34323">
                  <c:v>-0.13300785607914878</c:v>
                </c:pt>
                <c:pt idx="34324">
                  <c:v>-0.13299432010600834</c:v>
                </c:pt>
                <c:pt idx="34325">
                  <c:v>-0.1328894163141629</c:v>
                </c:pt>
                <c:pt idx="34326">
                  <c:v>-0.13269314470361487</c:v>
                </c:pt>
                <c:pt idx="34327">
                  <c:v>-0.13239873728779294</c:v>
                </c:pt>
                <c:pt idx="34328">
                  <c:v>-0.13200365607173276</c:v>
                </c:pt>
                <c:pt idx="34329">
                  <c:v>-0.13150113306886421</c:v>
                </c:pt>
                <c:pt idx="34330">
                  <c:v>-0.13089032228086545</c:v>
                </c:pt>
                <c:pt idx="34331">
                  <c:v>-0.1301686857127729</c:v>
                </c:pt>
                <c:pt idx="34332">
                  <c:v>-0.1293396073578717</c:v>
                </c:pt>
                <c:pt idx="34333">
                  <c:v>-0.12840562521112583</c:v>
                </c:pt>
                <c:pt idx="34334">
                  <c:v>-0.12737096926414107</c:v>
                </c:pt>
                <c:pt idx="34335">
                  <c:v>-0.12624156150516946</c:v>
                </c:pt>
                <c:pt idx="34336">
                  <c:v>-0.12502163192581467</c:v>
                </c:pt>
                <c:pt idx="34337">
                  <c:v>-0.12371710251432744</c:v>
                </c:pt>
                <c:pt idx="34338">
                  <c:v>-0.12233304926063589</c:v>
                </c:pt>
                <c:pt idx="34339">
                  <c:v>-0.12087793214795151</c:v>
                </c:pt>
                <c:pt idx="34340">
                  <c:v>-0.11935598116788289</c:v>
                </c:pt>
                <c:pt idx="34341">
                  <c:v>-0.11777227231035772</c:v>
                </c:pt>
                <c:pt idx="34342">
                  <c:v>-0.11612342158209017</c:v>
                </c:pt>
                <c:pt idx="34343">
                  <c:v>-0.11440773698643709</c:v>
                </c:pt>
                <c:pt idx="34344">
                  <c:v>-0.11261845053682865</c:v>
                </c:pt>
                <c:pt idx="34345">
                  <c:v>-0.11075387023662275</c:v>
                </c:pt>
                <c:pt idx="34346">
                  <c:v>-0.10880976609421118</c:v>
                </c:pt>
                <c:pt idx="34347">
                  <c:v>-0.10678444611295262</c:v>
                </c:pt>
                <c:pt idx="34348">
                  <c:v>-0.10467960228948971</c:v>
                </c:pt>
                <c:pt idx="34349">
                  <c:v>-0.10249946461542735</c:v>
                </c:pt>
                <c:pt idx="34350">
                  <c:v>-0.100249955079017</c:v>
                </c:pt>
                <c:pt idx="34351">
                  <c:v>-9.7939533663470926E-2</c:v>
                </c:pt>
                <c:pt idx="34352">
                  <c:v>-9.5575814353681732E-2</c:v>
                </c:pt>
                <c:pt idx="34353">
                  <c:v>-9.3164719137897714E-2</c:v>
                </c:pt>
                <c:pt idx="34354">
                  <c:v>-9.0717245994296758E-2</c:v>
                </c:pt>
                <c:pt idx="34355">
                  <c:v>-8.8239316911126964E-2</c:v>
                </c:pt>
                <c:pt idx="34356">
                  <c:v>-8.5736853876640082E-2</c:v>
                </c:pt>
                <c:pt idx="34357">
                  <c:v>-8.3205457699562765E-2</c:v>
                </c:pt>
                <c:pt idx="34358">
                  <c:v>-8.0634130401719045E-2</c:v>
                </c:pt>
                <c:pt idx="34359">
                  <c:v>-7.8010435807785675E-2</c:v>
                </c:pt>
                <c:pt idx="34360">
                  <c:v>-7.5324221937905916E-2</c:v>
                </c:pt>
                <c:pt idx="34361">
                  <c:v>-7.2569989802990939E-2</c:v>
                </c:pt>
                <c:pt idx="34362">
                  <c:v>-6.974663960522412E-2</c:v>
                </c:pt>
                <c:pt idx="34363">
                  <c:v>-6.6856117140743535E-2</c:v>
                </c:pt>
                <c:pt idx="34364">
                  <c:v>-6.3901383403673837E-2</c:v>
                </c:pt>
                <c:pt idx="34365">
                  <c:v>-6.0885991586965393E-2</c:v>
                </c:pt>
                <c:pt idx="34366">
                  <c:v>-5.7813325683902954E-2</c:v>
                </c:pt>
                <c:pt idx="34367">
                  <c:v>-5.4687531086261509E-2</c:v>
                </c:pt>
                <c:pt idx="34368">
                  <c:v>-5.1513345384639475E-2</c:v>
                </c:pt>
                <c:pt idx="34369">
                  <c:v>-4.8296436767790704E-2</c:v>
                </c:pt>
                <c:pt idx="34370">
                  <c:v>-4.5042727223964178E-2</c:v>
                </c:pt>
                <c:pt idx="34371">
                  <c:v>-4.1758730940234134E-2</c:v>
                </c:pt>
                <c:pt idx="34372">
                  <c:v>-3.8450454504681944E-2</c:v>
                </c:pt>
                <c:pt idx="34373">
                  <c:v>-3.5123396906396313E-2</c:v>
                </c:pt>
                <c:pt idx="34374">
                  <c:v>-3.1782464935640867E-2</c:v>
                </c:pt>
                <c:pt idx="34375">
                  <c:v>-2.8431719384358092E-2</c:v>
                </c:pt>
                <c:pt idx="34376">
                  <c:v>-2.5074882645161802E-2</c:v>
                </c:pt>
                <c:pt idx="34377">
                  <c:v>-2.1716692308651198E-2</c:v>
                </c:pt>
                <c:pt idx="34378">
                  <c:v>-1.8362816563579468E-2</c:v>
                </c:pt>
                <c:pt idx="34379">
                  <c:v>-1.5016554803399688E-2</c:v>
                </c:pt>
                <c:pt idx="34380">
                  <c:v>-1.1677991627943991E-2</c:v>
                </c:pt>
                <c:pt idx="34381">
                  <c:v>-8.3446905620469768E-3</c:v>
                </c:pt>
                <c:pt idx="34382">
                  <c:v>-5.0137752114160564E-3</c:v>
                </c:pt>
                <c:pt idx="34383">
                  <c:v>-1.6842388380489352E-3</c:v>
                </c:pt>
                <c:pt idx="34384">
                  <c:v>1.64192200201611E-3</c:v>
                </c:pt>
                <c:pt idx="34385">
                  <c:v>4.9597835985489194E-3</c:v>
                </c:pt>
                <c:pt idx="34386">
                  <c:v>8.2624256852810527E-3</c:v>
                </c:pt>
                <c:pt idx="34387">
                  <c:v>1.154229349720302E-2</c:v>
                </c:pt>
                <c:pt idx="34388">
                  <c:v>1.4792196048583573E-2</c:v>
                </c:pt>
                <c:pt idx="34389">
                  <c:v>1.8005805271979161E-2</c:v>
                </c:pt>
                <c:pt idx="34390">
                  <c:v>2.1178045177461892E-2</c:v>
                </c:pt>
                <c:pt idx="34391">
                  <c:v>2.4304770373257047E-2</c:v>
                </c:pt>
                <c:pt idx="34392">
                  <c:v>2.7382512266247411E-2</c:v>
                </c:pt>
                <c:pt idx="34393">
                  <c:v>3.0408394462140411E-2</c:v>
                </c:pt>
                <c:pt idx="34394">
                  <c:v>3.3380048165636222E-2</c:v>
                </c:pt>
                <c:pt idx="34395">
                  <c:v>3.629535838093164E-2</c:v>
                </c:pt>
                <c:pt idx="34396">
                  <c:v>3.9150518115580665E-2</c:v>
                </c:pt>
                <c:pt idx="34397">
                  <c:v>4.1941381977808778E-2</c:v>
                </c:pt>
                <c:pt idx="34398">
                  <c:v>4.466532737281987E-2</c:v>
                </c:pt>
                <c:pt idx="34399">
                  <c:v>4.7323284898767741E-2</c:v>
                </c:pt>
                <c:pt idx="34400">
                  <c:v>4.9918553949104813E-2</c:v>
                </c:pt>
                <c:pt idx="34401">
                  <c:v>5.2455110715941521E-2</c:v>
                </c:pt>
                <c:pt idx="34402">
                  <c:v>5.4935154794913815E-2</c:v>
                </c:pt>
                <c:pt idx="34403">
                  <c:v>5.7358432386525132E-2</c:v>
                </c:pt>
                <c:pt idx="34404">
                  <c:v>5.9721982496650491E-2</c:v>
                </c:pt>
                <c:pt idx="34405">
                  <c:v>6.202157513368358E-2</c:v>
                </c:pt>
                <c:pt idx="34406">
                  <c:v>6.4252388107192721E-2</c:v>
                </c:pt>
                <c:pt idx="34407">
                  <c:v>6.6410360625235559E-2</c:v>
                </c:pt>
                <c:pt idx="34408">
                  <c:v>6.8492870093016134E-2</c:v>
                </c:pt>
                <c:pt idx="34409">
                  <c:v>7.0498139914059094E-2</c:v>
                </c:pt>
                <c:pt idx="34410">
                  <c:v>7.2425662489372239E-2</c:v>
                </c:pt>
                <c:pt idx="34411">
                  <c:v>7.4275437818955514E-2</c:v>
                </c:pt>
                <c:pt idx="34412">
                  <c:v>7.6047888901969105E-2</c:v>
                </c:pt>
                <c:pt idx="34413">
                  <c:v>7.7743607937239126E-2</c:v>
                </c:pt>
                <c:pt idx="34414">
                  <c:v>7.9363356323252712E-2</c:v>
                </c:pt>
                <c:pt idx="34415">
                  <c:v>8.090764165900427E-2</c:v>
                </c:pt>
                <c:pt idx="34416">
                  <c:v>8.2376971543486291E-2</c:v>
                </c:pt>
                <c:pt idx="34417">
                  <c:v>8.3771684376027222E-2</c:v>
                </c:pt>
                <c:pt idx="34418">
                  <c:v>8.5091357157467129E-2</c:v>
                </c:pt>
                <c:pt idx="34419">
                  <c:v>8.6335820688139567E-2</c:v>
                </c:pt>
                <c:pt idx="34420">
                  <c:v>8.7504990368215241E-2</c:v>
                </c:pt>
                <c:pt idx="34421">
                  <c:v>8.8601404192655914E-2</c:v>
                </c:pt>
                <c:pt idx="34422">
                  <c:v>8.9622524166498588E-2</c:v>
                </c:pt>
                <c:pt idx="34423">
                  <c:v>9.0565812294778766E-2</c:v>
                </c:pt>
                <c:pt idx="34424">
                  <c:v>9.1423654592604583E-2</c:v>
                </c:pt>
                <c:pt idx="34425">
                  <c:v>9.2189283073406181E-2</c:v>
                </c:pt>
                <c:pt idx="34426">
                  <c:v>9.2856775748933848E-2</c:v>
                </c:pt>
                <c:pt idx="34427">
                  <c:v>9.3427824615830227E-2</c:v>
                </c:pt>
                <c:pt idx="34428">
                  <c:v>9.3903275672416228E-2</c:v>
                </c:pt>
                <c:pt idx="34429">
                  <c:v>9.4285666913656765E-2</c:v>
                </c:pt>
                <c:pt idx="34430">
                  <c:v>9.4576690336193828E-2</c:v>
                </c:pt>
                <c:pt idx="34431">
                  <c:v>9.4771269950098547E-2</c:v>
                </c:pt>
                <c:pt idx="34432">
                  <c:v>9.4865175763766671E-2</c:v>
                </c:pt>
                <c:pt idx="34433">
                  <c:v>9.4850793792303767E-2</c:v>
                </c:pt>
                <c:pt idx="34434">
                  <c:v>9.4718818054176243E-2</c:v>
                </c:pt>
                <c:pt idx="34435">
                  <c:v>9.4468402551063882E-2</c:v>
                </c:pt>
                <c:pt idx="34436">
                  <c:v>9.4102085277928252E-2</c:v>
                </c:pt>
                <c:pt idx="34437">
                  <c:v>9.3628326217985433E-2</c:v>
                </c:pt>
                <c:pt idx="34438">
                  <c:v>9.3055585354446815E-2</c:v>
                </c:pt>
                <c:pt idx="34439">
                  <c:v>9.2393168668846226E-2</c:v>
                </c:pt>
                <c:pt idx="34440">
                  <c:v>9.1650382142721129E-2</c:v>
                </c:pt>
                <c:pt idx="34441">
                  <c:v>9.0833147764317806E-2</c:v>
                </c:pt>
                <c:pt idx="34442">
                  <c:v>8.9945695525245228E-2</c:v>
                </c:pt>
                <c:pt idx="34443">
                  <c:v>8.8990563420466781E-2</c:v>
                </c:pt>
                <c:pt idx="34444">
                  <c:v>8.7968597448302072E-2</c:v>
                </c:pt>
                <c:pt idx="34445">
                  <c:v>8.6883181602037757E-2</c:v>
                </c:pt>
                <c:pt idx="34446">
                  <c:v>8.5736007878318143E-2</c:v>
                </c:pt>
                <c:pt idx="34447">
                  <c:v>8.4529275872776768E-2</c:v>
                </c:pt>
                <c:pt idx="34448">
                  <c:v>8.3259009393303218E-2</c:v>
                </c:pt>
                <c:pt idx="34449">
                  <c:v>8.1920386249465724E-2</c:v>
                </c:pt>
                <c:pt idx="34450">
                  <c:v>8.0509768648484248E-2</c:v>
                </c:pt>
                <c:pt idx="34451">
                  <c:v>7.9025972192707072E-2</c:v>
                </c:pt>
                <c:pt idx="34452">
                  <c:v>7.7469250681631893E-2</c:v>
                </c:pt>
                <c:pt idx="34453">
                  <c:v>7.5839434915594417E-2</c:v>
                </c:pt>
                <c:pt idx="34454">
                  <c:v>7.4135763496104165E-2</c:v>
                </c:pt>
                <c:pt idx="34455">
                  <c:v>7.2357559624505394E-2</c:v>
                </c:pt>
                <c:pt idx="34456">
                  <c:v>7.0505500099454652E-2</c:v>
                </c:pt>
                <c:pt idx="34457">
                  <c:v>6.8582122915916366E-2</c:v>
                </c:pt>
                <c:pt idx="34458">
                  <c:v>6.6591742665328219E-2</c:v>
                </c:pt>
                <c:pt idx="34459">
                  <c:v>6.4539266137954965E-2</c:v>
                </c:pt>
                <c:pt idx="34460">
                  <c:v>6.2430023123221018E-2</c:v>
                </c:pt>
                <c:pt idx="34461">
                  <c:v>6.0268328212563956E-2</c:v>
                </c:pt>
                <c:pt idx="34462">
                  <c:v>5.8057311599773884E-2</c:v>
                </c:pt>
                <c:pt idx="34463">
                  <c:v>5.5799342080150076E-2</c:v>
                </c:pt>
                <c:pt idx="34464">
                  <c:v>5.3495604051342939E-2</c:v>
                </c:pt>
                <c:pt idx="34465">
                  <c:v>5.1146774312008154E-2</c:v>
                </c:pt>
                <c:pt idx="34466">
                  <c:v>4.8753275861307704E-2</c:v>
                </c:pt>
                <c:pt idx="34467">
                  <c:v>4.6317392894708924E-2</c:v>
                </c:pt>
                <c:pt idx="34468">
                  <c:v>4.3844201402139162E-2</c:v>
                </c:pt>
                <c:pt idx="34469">
                  <c:v>4.1337677575709324E-2</c:v>
                </c:pt>
                <c:pt idx="34470">
                  <c:v>3.879731381642651E-2</c:v>
                </c:pt>
                <c:pt idx="34471">
                  <c:v>3.6216765136880297E-2</c:v>
                </c:pt>
                <c:pt idx="34472">
                  <c:v>3.3587063954865118E-2</c:v>
                </c:pt>
                <c:pt idx="34473">
                  <c:v>3.0901019284649677E-2</c:v>
                </c:pt>
                <c:pt idx="34474">
                  <c:v>2.8156008531437363E-2</c:v>
                </c:pt>
                <c:pt idx="34475">
                  <c:v>2.5355246488849938E-2</c:v>
                </c:pt>
                <c:pt idx="34476">
                  <c:v>2.2506854740771319E-2</c:v>
                </c:pt>
                <c:pt idx="34477">
                  <c:v>1.9620900667226084E-2</c:v>
                </c:pt>
                <c:pt idx="34478">
                  <c:v>1.6708043847062478E-2</c:v>
                </c:pt>
                <c:pt idx="34479">
                  <c:v>1.3777336462318801E-2</c:v>
                </c:pt>
                <c:pt idx="34480">
                  <c:v>1.0835715699230163E-2</c:v>
                </c:pt>
                <c:pt idx="34481">
                  <c:v>7.8883844474724012E-3</c:v>
                </c:pt>
                <c:pt idx="34482">
                  <c:v>4.9393273591392482E-3</c:v>
                </c:pt>
                <c:pt idx="34483">
                  <c:v>1.9916069481537334E-3</c:v>
                </c:pt>
                <c:pt idx="34484">
                  <c:v>-9.5207805083904215E-4</c:v>
                </c:pt>
                <c:pt idx="34485">
                  <c:v>-3.8892150228247192E-3</c:v>
                </c:pt>
                <c:pt idx="34486">
                  <c:v>-6.8172828928057694E-3</c:v>
                </c:pt>
                <c:pt idx="34487">
                  <c:v>-9.7337182858685551E-3</c:v>
                </c:pt>
                <c:pt idx="34488">
                  <c:v>-1.2635915527183399E-2</c:v>
                </c:pt>
                <c:pt idx="34489">
                  <c:v>-1.552102360240753E-2</c:v>
                </c:pt>
                <c:pt idx="34490">
                  <c:v>-1.8385912317751722E-2</c:v>
                </c:pt>
                <c:pt idx="34491">
                  <c:v>-2.1227366879595252E-2</c:v>
                </c:pt>
                <c:pt idx="34492">
                  <c:v>-2.4042087894484785E-2</c:v>
                </c:pt>
                <c:pt idx="34493">
                  <c:v>-2.6826775968967216E-2</c:v>
                </c:pt>
                <c:pt idx="34494">
                  <c:v>-2.9578131709589311E-2</c:v>
                </c:pt>
                <c:pt idx="34495">
                  <c:v>-3.2293278722058817E-2</c:v>
                </c:pt>
                <c:pt idx="34496">
                  <c:v>-3.4969509811746805E-2</c:v>
                </c:pt>
                <c:pt idx="34497">
                  <c:v>-3.7604540783186452E-2</c:v>
                </c:pt>
                <c:pt idx="34498">
                  <c:v>-4.0196256640573913E-2</c:v>
                </c:pt>
                <c:pt idx="34499">
                  <c:v>-4.2742880787434684E-2</c:v>
                </c:pt>
                <c:pt idx="34500">
                  <c:v>-4.5244667023265107E-2</c:v>
                </c:pt>
                <c:pt idx="34501">
                  <c:v>-4.7704660942022449E-2</c:v>
                </c:pt>
                <c:pt idx="34502">
                  <c:v>-5.0126838735815415E-2</c:v>
                </c:pt>
                <c:pt idx="34503">
                  <c:v>-5.2511115804813414E-2</c:v>
                </c:pt>
                <c:pt idx="34504">
                  <c:v>-5.4851485560934506E-2</c:v>
                </c:pt>
                <c:pt idx="34505">
                  <c:v>-5.7138388223147714E-2</c:v>
                </c:pt>
                <c:pt idx="34506">
                  <c:v>-5.9362094810758312E-2</c:v>
                </c:pt>
                <c:pt idx="34507">
                  <c:v>-6.1512199544412192E-2</c:v>
                </c:pt>
                <c:pt idx="34508">
                  <c:v>-6.357787364559811E-2</c:v>
                </c:pt>
                <c:pt idx="34509">
                  <c:v>-6.5549472733452366E-2</c:v>
                </c:pt>
                <c:pt idx="34510">
                  <c:v>-6.7422343817207811E-2</c:v>
                </c:pt>
                <c:pt idx="34511">
                  <c:v>-6.9198771092332134E-2</c:v>
                </c:pt>
                <c:pt idx="34512">
                  <c:v>-7.0885014946402675E-2</c:v>
                </c:pt>
                <c:pt idx="34513">
                  <c:v>-7.248885856397537E-2</c:v>
                </c:pt>
                <c:pt idx="34514">
                  <c:v>-7.4019607926586503E-2</c:v>
                </c:pt>
                <c:pt idx="34515">
                  <c:v>-7.5488007212914432E-2</c:v>
                </c:pt>
                <c:pt idx="34516">
                  <c:v>-7.6903193204831494E-2</c:v>
                </c:pt>
                <c:pt idx="34517">
                  <c:v>-7.826804229662955E-2</c:v>
                </c:pt>
                <c:pt idx="34518">
                  <c:v>-7.9579508894351822E-2</c:v>
                </c:pt>
                <c:pt idx="34519">
                  <c:v>-8.0831840209413766E-2</c:v>
                </c:pt>
                <c:pt idx="34520">
                  <c:v>-8.2021990647857243E-2</c:v>
                </c:pt>
                <c:pt idx="34521">
                  <c:v>-8.3150637008340536E-2</c:v>
                </c:pt>
                <c:pt idx="34522">
                  <c:v>-8.4219725087002525E-2</c:v>
                </c:pt>
                <c:pt idx="34523">
                  <c:v>-8.5230100882164136E-2</c:v>
                </c:pt>
                <c:pt idx="34524">
                  <c:v>-8.617761900205119E-2</c:v>
                </c:pt>
                <c:pt idx="34525">
                  <c:v>-8.7054919261268168E-2</c:v>
                </c:pt>
                <c:pt idx="34526">
                  <c:v>-8.7852695678280246E-2</c:v>
                </c:pt>
                <c:pt idx="34527">
                  <c:v>-8.8559950274910731E-2</c:v>
                </c:pt>
                <c:pt idx="34528">
                  <c:v>-8.9169069066266898E-2</c:v>
                </c:pt>
                <c:pt idx="34529">
                  <c:v>-8.9674976062420891E-2</c:v>
                </c:pt>
                <c:pt idx="34530">
                  <c:v>-9.00751332684082E-2</c:v>
                </c:pt>
                <c:pt idx="34531">
                  <c:v>-9.0368694685908649E-2</c:v>
                </c:pt>
                <c:pt idx="34532">
                  <c:v>-9.0559044308208256E-2</c:v>
                </c:pt>
                <c:pt idx="34533">
                  <c:v>-9.0647874131947068E-2</c:v>
                </c:pt>
                <c:pt idx="34534">
                  <c:v>-9.0636876153770696E-2</c:v>
                </c:pt>
                <c:pt idx="34535">
                  <c:v>-9.0527742370319145E-2</c:v>
                </c:pt>
                <c:pt idx="34536">
                  <c:v>-9.0323856774878544E-2</c:v>
                </c:pt>
                <c:pt idx="34537">
                  <c:v>-9.0028603360735163E-2</c:v>
                </c:pt>
                <c:pt idx="34538">
                  <c:v>-8.9644520122853413E-2</c:v>
                </c:pt>
                <c:pt idx="34539">
                  <c:v>-8.9174145056194268E-2</c:v>
                </c:pt>
                <c:pt idx="34540">
                  <c:v>-8.8619170157403268E-2</c:v>
                </c:pt>
                <c:pt idx="34541">
                  <c:v>-8.7982133421443079E-2</c:v>
                </c:pt>
                <c:pt idx="34542">
                  <c:v>-8.7263880846636013E-2</c:v>
                </c:pt>
                <c:pt idx="34543">
                  <c:v>-8.6467796426266647E-2</c:v>
                </c:pt>
                <c:pt idx="34544">
                  <c:v>-8.5594726158657319E-2</c:v>
                </c:pt>
                <c:pt idx="34545">
                  <c:v>-8.4647208038769545E-2</c:v>
                </c:pt>
                <c:pt idx="34546">
                  <c:v>-8.3627695461737955E-2</c:v>
                </c:pt>
                <c:pt idx="34547">
                  <c:v>-8.2537711224538499E-2</c:v>
                </c:pt>
                <c:pt idx="34548">
                  <c:v>-8.1379708722304989E-2</c:v>
                </c:pt>
                <c:pt idx="34549">
                  <c:v>-8.0155718351008168E-2</c:v>
                </c:pt>
                <c:pt idx="34550">
                  <c:v>-7.8867685906787124E-2</c:v>
                </c:pt>
                <c:pt idx="34551">
                  <c:v>-7.7517134186619124E-2</c:v>
                </c:pt>
                <c:pt idx="34552">
                  <c:v>-7.6105247588155095E-2</c:v>
                </c:pt>
                <c:pt idx="34553">
                  <c:v>-7.4633041309380713E-2</c:v>
                </c:pt>
                <c:pt idx="34554">
                  <c:v>-7.3100938349456093E-2</c:v>
                </c:pt>
                <c:pt idx="34555">
                  <c:v>-7.1509446307374269E-2</c:v>
                </c:pt>
                <c:pt idx="34556">
                  <c:v>-6.9858649782967464E-2</c:v>
                </c:pt>
                <c:pt idx="34557">
                  <c:v>-6.8148717975899803E-2</c:v>
                </c:pt>
                <c:pt idx="34558">
                  <c:v>-6.6379566286339217E-2</c:v>
                </c:pt>
                <c:pt idx="34559">
                  <c:v>-6.4551533113614223E-2</c:v>
                </c:pt>
                <c:pt idx="34560">
                  <c:v>-6.2664872257221199E-2</c:v>
                </c:pt>
                <c:pt idx="34561">
                  <c:v>-6.0719922116488981E-2</c:v>
                </c:pt>
                <c:pt idx="34562">
                  <c:v>-5.8717274890242241E-2</c:v>
                </c:pt>
                <c:pt idx="34563">
                  <c:v>-5.6659891572604655E-2</c:v>
                </c:pt>
                <c:pt idx="34564">
                  <c:v>-5.4553101953002579E-2</c:v>
                </c:pt>
                <c:pt idx="34565">
                  <c:v>-5.2401643622033832E-2</c:v>
                </c:pt>
                <c:pt idx="34566">
                  <c:v>-5.0207123976509407E-2</c:v>
                </c:pt>
                <c:pt idx="34567">
                  <c:v>-4.7967935619619192E-2</c:v>
                </c:pt>
                <c:pt idx="34568">
                  <c:v>-4.5680525358413174E-2</c:v>
                </c:pt>
                <c:pt idx="34569">
                  <c:v>-4.3339986402627824E-2</c:v>
                </c:pt>
                <c:pt idx="34570">
                  <c:v>-4.0940819763174041E-2</c:v>
                </c:pt>
                <c:pt idx="34571">
                  <c:v>-3.8477611050796591E-2</c:v>
                </c:pt>
                <c:pt idx="34572">
                  <c:v>-3.5945538075062636E-2</c:v>
                </c:pt>
                <c:pt idx="34573">
                  <c:v>-3.334079384352661E-2</c:v>
                </c:pt>
                <c:pt idx="34574">
                  <c:v>-3.0661517159881642E-2</c:v>
                </c:pt>
                <c:pt idx="34575">
                  <c:v>-2.7907285024967171E-2</c:v>
                </c:pt>
                <c:pt idx="34576">
                  <c:v>-2.5080127834754006E-2</c:v>
                </c:pt>
                <c:pt idx="34577">
                  <c:v>-2.2185036979338241E-2</c:v>
                </c:pt>
                <c:pt idx="34578">
                  <c:v>-1.9229288044283439E-2</c:v>
                </c:pt>
                <c:pt idx="34579">
                  <c:v>-1.6219141417167189E-2</c:v>
                </c:pt>
                <c:pt idx="34580">
                  <c:v>-1.3157727291778361E-2</c:v>
                </c:pt>
                <c:pt idx="34581">
                  <c:v>-1.004572246677423E-2</c:v>
                </c:pt>
                <c:pt idx="34582">
                  <c:v>-6.8835753212650071E-3</c:v>
                </c:pt>
                <c:pt idx="34583">
                  <c:v>-3.6729440119605012E-3</c:v>
                </c:pt>
                <c:pt idx="34584">
                  <c:v>-4.1842230974549504E-4</c:v>
                </c:pt>
                <c:pt idx="34585">
                  <c:v>2.8727903396654941E-3</c:v>
                </c:pt>
                <c:pt idx="34586">
                  <c:v>6.1917178940832079E-3</c:v>
                </c:pt>
                <c:pt idx="34587">
                  <c:v>9.5288174924429737E-3</c:v>
                </c:pt>
                <c:pt idx="34588">
                  <c:v>1.287507925262282E-2</c:v>
                </c:pt>
                <c:pt idx="34589">
                  <c:v>1.6222187011123941E-2</c:v>
                </c:pt>
                <c:pt idx="34590">
                  <c:v>1.9562949782215133E-2</c:v>
                </c:pt>
                <c:pt idx="34591">
                  <c:v>2.2891191778150684E-2</c:v>
                </c:pt>
                <c:pt idx="34592">
                  <c:v>2.6200991010681081E-2</c:v>
                </c:pt>
                <c:pt idx="34593">
                  <c:v>2.948718689004658E-2</c:v>
                </c:pt>
                <c:pt idx="34594">
                  <c:v>3.274478802615121E-2</c:v>
                </c:pt>
                <c:pt idx="34595">
                  <c:v>3.5969479827556203E-2</c:v>
                </c:pt>
                <c:pt idx="34596">
                  <c:v>3.9156947702822811E-2</c:v>
                </c:pt>
                <c:pt idx="34597">
                  <c:v>4.2303638459001827E-2</c:v>
                </c:pt>
                <c:pt idx="34598">
                  <c:v>4.5406337302470894E-2</c:v>
                </c:pt>
                <c:pt idx="34599">
                  <c:v>4.8462083239107091E-2</c:v>
                </c:pt>
                <c:pt idx="34600">
                  <c:v>5.1468422873776974E-2</c:v>
                </c:pt>
                <c:pt idx="34601">
                  <c:v>5.4423325810510841E-2</c:v>
                </c:pt>
                <c:pt idx="34602">
                  <c:v>5.7324930853000999E-2</c:v>
                </c:pt>
                <c:pt idx="34603">
                  <c:v>6.0171969003764696E-2</c:v>
                </c:pt>
                <c:pt idx="34604">
                  <c:v>6.2963340464985626E-2</c:v>
                </c:pt>
                <c:pt idx="34605">
                  <c:v>6.5698199238341914E-2</c:v>
                </c:pt>
                <c:pt idx="34606">
                  <c:v>6.8376122324672703E-2</c:v>
                </c:pt>
                <c:pt idx="34607">
                  <c:v>7.0996686724817931E-2</c:v>
                </c:pt>
                <c:pt idx="34608">
                  <c:v>7.3559638639279959E-2</c:v>
                </c:pt>
                <c:pt idx="34609">
                  <c:v>7.6064724268563561E-2</c:v>
                </c:pt>
                <c:pt idx="34610">
                  <c:v>7.8511859012836333E-2</c:v>
                </c:pt>
                <c:pt idx="34611">
                  <c:v>8.0900873672433746E-2</c:v>
                </c:pt>
                <c:pt idx="34612">
                  <c:v>8.3231429848027366E-2</c:v>
                </c:pt>
                <c:pt idx="34613">
                  <c:v>8.5503358339953706E-2</c:v>
                </c:pt>
                <c:pt idx="34614">
                  <c:v>8.7716489948546444E-2</c:v>
                </c:pt>
                <c:pt idx="34615">
                  <c:v>8.9871247672968169E-2</c:v>
                </c:pt>
                <c:pt idx="34616">
                  <c:v>9.1965939516575695E-2</c:v>
                </c:pt>
                <c:pt idx="34617">
                  <c:v>9.4002257476011514E-2</c:v>
                </c:pt>
                <c:pt idx="34618">
                  <c:v>9.5979355552954546E-2</c:v>
                </c:pt>
                <c:pt idx="34619">
                  <c:v>9.7896387749083727E-2</c:v>
                </c:pt>
                <c:pt idx="34620">
                  <c:v>9.9754200062719622E-2</c:v>
                </c:pt>
                <c:pt idx="34621">
                  <c:v>0.10155363849218306</c:v>
                </c:pt>
                <c:pt idx="34622">
                  <c:v>0.10329554903579728</c:v>
                </c:pt>
                <c:pt idx="34623">
                  <c:v>0.10498331568684555</c:v>
                </c:pt>
                <c:pt idx="34624">
                  <c:v>0.10661693844533005</c:v>
                </c:pt>
                <c:pt idx="34625">
                  <c:v>0.10819387931628528</c:v>
                </c:pt>
                <c:pt idx="34626">
                  <c:v>0.10970567831649779</c:v>
                </c:pt>
                <c:pt idx="34627">
                  <c:v>0.11114049146946911</c:v>
                </c:pt>
                <c:pt idx="34628">
                  <c:v>0.11249070479030818</c:v>
                </c:pt>
                <c:pt idx="34629">
                  <c:v>0.11375124228908701</c:v>
                </c:pt>
                <c:pt idx="34630">
                  <c:v>0.1149204119691615</c:v>
                </c:pt>
                <c:pt idx="34631">
                  <c:v>0.11599905982885439</c:v>
                </c:pt>
                <c:pt idx="34632">
                  <c:v>0.11698549387152254</c:v>
                </c:pt>
                <c:pt idx="34633">
                  <c:v>0.11787463810723801</c:v>
                </c:pt>
                <c:pt idx="34634">
                  <c:v>0.11866141654607312</c:v>
                </c:pt>
                <c:pt idx="34635">
                  <c:v>0.11933906120145633</c:v>
                </c:pt>
                <c:pt idx="34636">
                  <c:v>0.11990165008514003</c:v>
                </c:pt>
                <c:pt idx="34637">
                  <c:v>0.12034664520215772</c:v>
                </c:pt>
                <c:pt idx="34638">
                  <c:v>0.12067066255922622</c:v>
                </c:pt>
                <c:pt idx="34639">
                  <c:v>0.12087624015130952</c:v>
                </c:pt>
                <c:pt idx="34640">
                  <c:v>0.12096422397672764</c:v>
                </c:pt>
                <c:pt idx="34641">
                  <c:v>0.12093630603212313</c:v>
                </c:pt>
                <c:pt idx="34642">
                  <c:v>0.12079417831414054</c:v>
                </c:pt>
                <c:pt idx="34643">
                  <c:v>0.12054291681270538</c:v>
                </c:pt>
                <c:pt idx="34644">
                  <c:v>0.12018505952278409</c:v>
                </c:pt>
                <c:pt idx="34645">
                  <c:v>0.1197265284326252</c:v>
                </c:pt>
                <c:pt idx="34646">
                  <c:v>0.11916901553886949</c:v>
                </c:pt>
                <c:pt idx="34647">
                  <c:v>0.11851759683144671</c:v>
                </c:pt>
                <c:pt idx="34648">
                  <c:v>0.11777481030532133</c:v>
                </c:pt>
                <c:pt idx="34649">
                  <c:v>0.11694573195042055</c:v>
                </c:pt>
                <c:pt idx="34650">
                  <c:v>0.11603374576002955</c:v>
                </c:pt>
                <c:pt idx="34651">
                  <c:v>0.11504138972911139</c:v>
                </c:pt>
                <c:pt idx="34652">
                  <c:v>0.11397204785095309</c:v>
                </c:pt>
                <c:pt idx="34653">
                  <c:v>0.11282910411883942</c:v>
                </c:pt>
                <c:pt idx="34654">
                  <c:v>0.11161594252605568</c:v>
                </c:pt>
                <c:pt idx="34655">
                  <c:v>0.11033425506924377</c:v>
                </c:pt>
                <c:pt idx="34656">
                  <c:v>0.10898827174001183</c:v>
                </c:pt>
                <c:pt idx="34657">
                  <c:v>0.10757799253835797</c:v>
                </c:pt>
                <c:pt idx="34658">
                  <c:v>0.10610680145756959</c:v>
                </c:pt>
                <c:pt idx="34659">
                  <c:v>0.10457554449596579</c:v>
                </c:pt>
                <c:pt idx="34660">
                  <c:v>0.10298591365019094</c:v>
                </c:pt>
                <c:pt idx="34661">
                  <c:v>0.10133790892024448</c:v>
                </c:pt>
                <c:pt idx="34662">
                  <c:v>9.9632376304448475E-2</c:v>
                </c:pt>
                <c:pt idx="34663">
                  <c:v>9.7870161801122013E-2</c:v>
                </c:pt>
                <c:pt idx="34664">
                  <c:v>9.6050419411946072E-2</c:v>
                </c:pt>
                <c:pt idx="34665">
                  <c:v>9.417399513524162E-2</c:v>
                </c:pt>
                <c:pt idx="34666">
                  <c:v>9.2245118962613837E-2</c:v>
                </c:pt>
                <c:pt idx="34667">
                  <c:v>9.0267174887349561E-2</c:v>
                </c:pt>
                <c:pt idx="34668">
                  <c:v>8.8238470912805664E-2</c:v>
                </c:pt>
                <c:pt idx="34669">
                  <c:v>8.6153931049054042E-2</c:v>
                </c:pt>
                <c:pt idx="34670">
                  <c:v>8.4007971707174098E-2</c:v>
                </c:pt>
                <c:pt idx="34671">
                  <c:v>8.1792725102777367E-2</c:v>
                </c:pt>
                <c:pt idx="34672">
                  <c:v>7.9499815852482933E-2</c:v>
                </c:pt>
                <c:pt idx="34673">
                  <c:v>7.7121122372405496E-2</c:v>
                </c:pt>
                <c:pt idx="34674">
                  <c:v>7.4649538276646499E-2</c:v>
                </c:pt>
                <c:pt idx="34675">
                  <c:v>7.207947997628493E-2</c:v>
                </c:pt>
                <c:pt idx="34676">
                  <c:v>6.9407394278371434E-2</c:v>
                </c:pt>
                <c:pt idx="34677">
                  <c:v>6.6632181385087683E-2</c:v>
                </c:pt>
                <c:pt idx="34678">
                  <c:v>6.3755025694084089E-2</c:v>
                </c:pt>
                <c:pt idx="34679">
                  <c:v>6.0779395798478041E-2</c:v>
                </c:pt>
                <c:pt idx="34680">
                  <c:v>5.7709860089204569E-2</c:v>
                </c:pt>
                <c:pt idx="34681">
                  <c:v>5.4552171354849154E-2</c:v>
                </c:pt>
                <c:pt idx="34682">
                  <c:v>5.1314281979631574E-2</c:v>
                </c:pt>
                <c:pt idx="34683">
                  <c:v>4.8006851542400322E-2</c:v>
                </c:pt>
                <c:pt idx="34684">
                  <c:v>4.4641385620326303E-2</c:v>
                </c:pt>
                <c:pt idx="34685">
                  <c:v>4.1226767195783227E-2</c:v>
                </c:pt>
                <c:pt idx="34686">
                  <c:v>3.7766464861888463E-2</c:v>
                </c:pt>
                <c:pt idx="34687">
                  <c:v>3.4258617422335269E-2</c:v>
                </c:pt>
                <c:pt idx="34688">
                  <c:v>3.0697472088538187E-2</c:v>
                </c:pt>
                <c:pt idx="34689">
                  <c:v>2.7076091674262632E-2</c:v>
                </c:pt>
                <c:pt idx="34690">
                  <c:v>2.3389653989076831E-2</c:v>
                </c:pt>
                <c:pt idx="34691">
                  <c:v>1.9636805435667044E-2</c:v>
                </c:pt>
                <c:pt idx="34692">
                  <c:v>1.5820253208661136E-2</c:v>
                </c:pt>
                <c:pt idx="34693">
                  <c:v>1.1946426895301301E-2</c:v>
                </c:pt>
                <c:pt idx="34694">
                  <c:v>8.0244294375251268E-3</c:v>
                </c:pt>
                <c:pt idx="34695">
                  <c:v>4.064742754533824E-3</c:v>
                </c:pt>
                <c:pt idx="34696">
                  <c:v>7.8580215677199499E-5</c:v>
                </c:pt>
                <c:pt idx="34697">
                  <c:v>-3.922911135963201E-3</c:v>
                </c:pt>
                <c:pt idx="34698">
                  <c:v>-7.929246166392576E-3</c:v>
                </c:pt>
                <c:pt idx="34699">
                  <c:v>-1.1930437527028201E-2</c:v>
                </c:pt>
                <c:pt idx="34700">
                  <c:v>-1.5915597219474695E-2</c:v>
                </c:pt>
                <c:pt idx="34701">
                  <c:v>-1.9874023364967387E-2</c:v>
                </c:pt>
                <c:pt idx="34702">
                  <c:v>-2.3797932778949652E-2</c:v>
                </c:pt>
                <c:pt idx="34703">
                  <c:v>-2.7685548864947156E-2</c:v>
                </c:pt>
                <c:pt idx="34704">
                  <c:v>-3.153940961792364E-2</c:v>
                </c:pt>
                <c:pt idx="34705">
                  <c:v>-3.535985343720742E-2</c:v>
                </c:pt>
                <c:pt idx="34706">
                  <c:v>-3.9142565731360185E-2</c:v>
                </c:pt>
                <c:pt idx="34707">
                  <c:v>-4.2878409718511402E-2</c:v>
                </c:pt>
                <c:pt idx="34708">
                  <c:v>-4.6556725819812413E-2</c:v>
                </c:pt>
                <c:pt idx="34709">
                  <c:v>-5.0168631052889441E-2</c:v>
                </c:pt>
                <c:pt idx="34710">
                  <c:v>-5.3710910624120735E-2</c:v>
                </c:pt>
                <c:pt idx="34711">
                  <c:v>-5.7187033126624133E-2</c:v>
                </c:pt>
                <c:pt idx="34712">
                  <c:v>-6.060613534227012E-2</c:v>
                </c:pt>
                <c:pt idx="34713">
                  <c:v>-6.3979976647725187E-2</c:v>
                </c:pt>
                <c:pt idx="34714">
                  <c:v>-6.7320231819824203E-2</c:v>
                </c:pt>
                <c:pt idx="34715">
                  <c:v>-7.0636037640435939E-2</c:v>
                </c:pt>
                <c:pt idx="34716">
                  <c:v>-7.3932808498817643E-2</c:v>
                </c:pt>
                <c:pt idx="34717">
                  <c:v>-7.7212659390773333E-2</c:v>
                </c:pt>
                <c:pt idx="34718">
                  <c:v>-8.0474575118316724E-2</c:v>
                </c:pt>
                <c:pt idx="34719">
                  <c:v>-8.3715594687323244E-2</c:v>
                </c:pt>
                <c:pt idx="34720">
                  <c:v>-8.6931403506354241E-2</c:v>
                </c:pt>
                <c:pt idx="34721">
                  <c:v>-9.0118279182795857E-2</c:v>
                </c:pt>
                <c:pt idx="34722">
                  <c:v>-9.3270468928063968E-2</c:v>
                </c:pt>
                <c:pt idx="34723">
                  <c:v>-9.6383742750549173E-2</c:v>
                </c:pt>
                <c:pt idx="34724">
                  <c:v>-9.9452178662004967E-2</c:v>
                </c:pt>
                <c:pt idx="34725">
                  <c:v>-0.10247408466578765</c:v>
                </c:pt>
                <c:pt idx="34726">
                  <c:v>-0.10544692276693407</c:v>
                </c:pt>
                <c:pt idx="34727">
                  <c:v>-0.10836730897215675</c:v>
                </c:pt>
                <c:pt idx="34728">
                  <c:v>-0.11122847529488721</c:v>
                </c:pt>
                <c:pt idx="34729">
                  <c:v>-0.11402365374855471</c:v>
                </c:pt>
                <c:pt idx="34730">
                  <c:v>-0.11674607634658744</c:v>
                </c:pt>
                <c:pt idx="34731">
                  <c:v>-0.11938897510241445</c:v>
                </c:pt>
                <c:pt idx="34732">
                  <c:v>-0.12194558202946711</c:v>
                </c:pt>
                <c:pt idx="34733">
                  <c:v>-0.12441335913278018</c:v>
                </c:pt>
                <c:pt idx="34734">
                  <c:v>-0.12678553842578319</c:v>
                </c:pt>
                <c:pt idx="34735">
                  <c:v>-0.12905788991686953</c:v>
                </c:pt>
                <c:pt idx="34736">
                  <c:v>-0.13122533761611124</c:v>
                </c:pt>
                <c:pt idx="34737">
                  <c:v>-0.13328872752182971</c:v>
                </c:pt>
                <c:pt idx="34738">
                  <c:v>-0.1352455216390607</c:v>
                </c:pt>
                <c:pt idx="34739">
                  <c:v>-0.13709825796276928</c:v>
                </c:pt>
                <c:pt idx="34740">
                  <c:v>-0.13884862848959559</c:v>
                </c:pt>
                <c:pt idx="34741">
                  <c:v>-0.14049663321954206</c:v>
                </c:pt>
                <c:pt idx="34742">
                  <c:v>-0.14204142615428691</c:v>
                </c:pt>
                <c:pt idx="34743">
                  <c:v>-0.14348469929047236</c:v>
                </c:pt>
                <c:pt idx="34744">
                  <c:v>-0.14482645262809746</c:v>
                </c:pt>
                <c:pt idx="34745">
                  <c:v>-0.14606837816380674</c:v>
                </c:pt>
                <c:pt idx="34746">
                  <c:v>-0.14721470588920677</c:v>
                </c:pt>
                <c:pt idx="34747">
                  <c:v>-0.14826712780093823</c:v>
                </c:pt>
                <c:pt idx="34748">
                  <c:v>-0.14922479790068038</c:v>
                </c:pt>
                <c:pt idx="34749">
                  <c:v>-0.15008433219515058</c:v>
                </c:pt>
                <c:pt idx="34750">
                  <c:v>-0.15083896269777394</c:v>
                </c:pt>
                <c:pt idx="34751">
                  <c:v>-0.15148192142198291</c:v>
                </c:pt>
                <c:pt idx="34752">
                  <c:v>-0.15200644038120742</c:v>
                </c:pt>
                <c:pt idx="34753">
                  <c:v>-0.15240998158048139</c:v>
                </c:pt>
                <c:pt idx="34754">
                  <c:v>-0.1526900070248389</c:v>
                </c:pt>
                <c:pt idx="34755">
                  <c:v>-0.15284567071596344</c:v>
                </c:pt>
                <c:pt idx="34756">
                  <c:v>-0.15288120264545893</c:v>
                </c:pt>
                <c:pt idx="34757">
                  <c:v>-0.15279575681500576</c:v>
                </c:pt>
                <c:pt idx="34758">
                  <c:v>-0.15259356321620751</c:v>
                </c:pt>
                <c:pt idx="34759">
                  <c:v>-0.15228054383731718</c:v>
                </c:pt>
                <c:pt idx="34760">
                  <c:v>-0.15186092866993769</c:v>
                </c:pt>
                <c:pt idx="34761">
                  <c:v>-0.15133894770567846</c:v>
                </c:pt>
                <c:pt idx="34762">
                  <c:v>-0.15072052293278787</c:v>
                </c:pt>
                <c:pt idx="34763">
                  <c:v>-0.15000650034958718</c:v>
                </c:pt>
                <c:pt idx="34764">
                  <c:v>-0.14920280194432659</c:v>
                </c:pt>
                <c:pt idx="34765">
                  <c:v>-0.14831281171028909</c:v>
                </c:pt>
                <c:pt idx="34766">
                  <c:v>-0.14734245163572707</c:v>
                </c:pt>
                <c:pt idx="34767">
                  <c:v>-0.14629510571392332</c:v>
                </c:pt>
                <c:pt idx="34768">
                  <c:v>-0.14517331193984168</c:v>
                </c:pt>
                <c:pt idx="34769">
                  <c:v>-0.14397537831684173</c:v>
                </c:pt>
                <c:pt idx="34770">
                  <c:v>-0.14269622885499444</c:v>
                </c:pt>
                <c:pt idx="34771">
                  <c:v>-0.14132824956940807</c:v>
                </c:pt>
                <c:pt idx="34772">
                  <c:v>-0.13986805646679637</c:v>
                </c:pt>
                <c:pt idx="34773">
                  <c:v>-0.13831226555387391</c:v>
                </c:pt>
                <c:pt idx="34774">
                  <c:v>-0.13665918483399941</c:v>
                </c:pt>
                <c:pt idx="34775">
                  <c:v>-0.13490712231052959</c:v>
                </c:pt>
                <c:pt idx="34776">
                  <c:v>-0.13305015599521519</c:v>
                </c:pt>
                <c:pt idx="34777">
                  <c:v>-0.1310806719031635</c:v>
                </c:pt>
                <c:pt idx="34778">
                  <c:v>-0.12899274804612806</c:v>
                </c:pt>
                <c:pt idx="34779">
                  <c:v>-0.12678046243585522</c:v>
                </c:pt>
                <c:pt idx="34780">
                  <c:v>-0.12444296907402665</c:v>
                </c:pt>
                <c:pt idx="34781">
                  <c:v>-0.12198449795224821</c:v>
                </c:pt>
                <c:pt idx="34782">
                  <c:v>-0.11941012506044787</c:v>
                </c:pt>
                <c:pt idx="34783">
                  <c:v>-0.11673000237848211</c:v>
                </c:pt>
                <c:pt idx="34784">
                  <c:v>-0.11395005189459793</c:v>
                </c:pt>
                <c:pt idx="34785">
                  <c:v>-0.1110761955970478</c:v>
                </c:pt>
                <c:pt idx="34786">
                  <c:v>-0.1081101254824736</c:v>
                </c:pt>
                <c:pt idx="34787">
                  <c:v>-0.10505184155087342</c:v>
                </c:pt>
                <c:pt idx="34788">
                  <c:v>-0.10190134380224868</c:v>
                </c:pt>
                <c:pt idx="34789">
                  <c:v>-9.8658632236600222E-2</c:v>
                </c:pt>
                <c:pt idx="34790">
                  <c:v>-9.5327090847210846E-2</c:v>
                </c:pt>
                <c:pt idx="34791">
                  <c:v>-9.1909257629046684E-2</c:v>
                </c:pt>
                <c:pt idx="34792">
                  <c:v>-8.8411054570356501E-2</c:v>
                </c:pt>
                <c:pt idx="34793">
                  <c:v>-8.4839249657710711E-2</c:v>
                </c:pt>
                <c:pt idx="34794">
                  <c:v>-8.1204671669622544E-2</c:v>
                </c:pt>
                <c:pt idx="34795">
                  <c:v>-7.7514426991991237E-2</c:v>
                </c:pt>
                <c:pt idx="34796">
                  <c:v>-7.3772745616422428E-2</c:v>
                </c:pt>
                <c:pt idx="34797">
                  <c:v>-6.9981404139392134E-2</c:v>
                </c:pt>
                <c:pt idx="34798">
                  <c:v>-6.6143025155695978E-2</c:v>
                </c:pt>
                <c:pt idx="34799">
                  <c:v>-6.2262092456437448E-2</c:v>
                </c:pt>
                <c:pt idx="34800">
                  <c:v>-5.8343851231207576E-2</c:v>
                </c:pt>
                <c:pt idx="34801">
                  <c:v>-5.4394138868424834E-2</c:v>
                </c:pt>
                <c:pt idx="34802">
                  <c:v>-5.0418200557680933E-2</c:v>
                </c:pt>
                <c:pt idx="34803">
                  <c:v>-4.6419420292260816E-2</c:v>
                </c:pt>
                <c:pt idx="34804">
                  <c:v>-4.2398390270990113E-2</c:v>
                </c:pt>
                <c:pt idx="34805">
                  <c:v>-3.8354941294204054E-2</c:v>
                </c:pt>
                <c:pt idx="34806">
                  <c:v>-3.4290003960056339E-2</c:v>
                </c:pt>
                <c:pt idx="34807">
                  <c:v>-3.020696226183224E-2</c:v>
                </c:pt>
                <c:pt idx="34808">
                  <c:v>-2.6112161186941648E-2</c:v>
                </c:pt>
                <c:pt idx="34809">
                  <c:v>-2.2013722319269544E-2</c:v>
                </c:pt>
                <c:pt idx="34810">
                  <c:v>-1.792044404135729E-2</c:v>
                </c:pt>
                <c:pt idx="34811">
                  <c:v>-1.3840701736586367E-2</c:v>
                </c:pt>
                <c:pt idx="34812">
                  <c:v>-9.7814325911914548E-3</c:v>
                </c:pt>
                <c:pt idx="34813">
                  <c:v>-5.7479833145635834E-3</c:v>
                </c:pt>
                <c:pt idx="34814">
                  <c:v>-1.7445585183595987E-3</c:v>
                </c:pt>
                <c:pt idx="34815">
                  <c:v>2.2239688470896222E-3</c:v>
                </c:pt>
                <c:pt idx="34816">
                  <c:v>6.1524381920239424E-3</c:v>
                </c:pt>
                <c:pt idx="34817">
                  <c:v>1.0037854682385881E-2</c:v>
                </c:pt>
                <c:pt idx="34818">
                  <c:v>1.3880802057017305E-2</c:v>
                </c:pt>
                <c:pt idx="34819">
                  <c:v>1.7684495109538883E-2</c:v>
                </c:pt>
                <c:pt idx="34820">
                  <c:v>2.1452656232564798E-2</c:v>
                </c:pt>
                <c:pt idx="34821">
                  <c:v>2.5187738821226852E-2</c:v>
                </c:pt>
                <c:pt idx="34822">
                  <c:v>2.8889489076028532E-2</c:v>
                </c:pt>
                <c:pt idx="34823">
                  <c:v>3.2554776803181001E-2</c:v>
                </c:pt>
                <c:pt idx="34824">
                  <c:v>3.6177172415442403E-2</c:v>
                </c:pt>
                <c:pt idx="34825">
                  <c:v>3.9748638928759392E-2</c:v>
                </c:pt>
                <c:pt idx="34826">
                  <c:v>4.3263338954715534E-2</c:v>
                </c:pt>
                <c:pt idx="34827">
                  <c:v>4.6719580496667905E-2</c:v>
                </c:pt>
                <c:pt idx="34828">
                  <c:v>5.0119140151091382E-2</c:v>
                </c:pt>
                <c:pt idx="34829">
                  <c:v>5.3464809712446194E-2</c:v>
                </c:pt>
                <c:pt idx="34830">
                  <c:v>5.6758111977710884E-2</c:v>
                </c:pt>
                <c:pt idx="34831">
                  <c:v>5.9998116348732124E-2</c:v>
                </c:pt>
                <c:pt idx="34832">
                  <c:v>6.3181269632559656E-2</c:v>
                </c:pt>
                <c:pt idx="34833">
                  <c:v>6.6302072840105933E-2</c:v>
                </c:pt>
                <c:pt idx="34834">
                  <c:v>6.9352573587149524E-2</c:v>
                </c:pt>
                <c:pt idx="34835">
                  <c:v>7.2324565689973586E-2</c:v>
                </c:pt>
                <c:pt idx="34836">
                  <c:v>7.5212127160329489E-2</c:v>
                </c:pt>
                <c:pt idx="34837">
                  <c:v>7.8013735201238832E-2</c:v>
                </c:pt>
                <c:pt idx="34838">
                  <c:v>8.0730912609678948E-2</c:v>
                </c:pt>
                <c:pt idx="34839">
                  <c:v>8.336611278078325E-2</c:v>
                </c:pt>
                <c:pt idx="34840">
                  <c:v>8.5920435512367707E-2</c:v>
                </c:pt>
                <c:pt idx="34841">
                  <c:v>8.839328860560848E-2</c:v>
                </c:pt>
                <c:pt idx="34842">
                  <c:v>9.0779003871752847E-2</c:v>
                </c:pt>
                <c:pt idx="34843">
                  <c:v>9.3074197317515067E-2</c:v>
                </c:pt>
                <c:pt idx="34844">
                  <c:v>9.5273792952967201E-2</c:v>
                </c:pt>
                <c:pt idx="34845">
                  <c:v>9.737525278314528E-2</c:v>
                </c:pt>
                <c:pt idx="34846">
                  <c:v>9.9377730809727519E-2</c:v>
                </c:pt>
                <c:pt idx="34847">
                  <c:v>0.1012778430394302</c:v>
                </c:pt>
                <c:pt idx="34848">
                  <c:v>0.10307051348232371</c:v>
                </c:pt>
                <c:pt idx="34849">
                  <c:v>0.10474812815351672</c:v>
                </c:pt>
                <c:pt idx="34850">
                  <c:v>0.10630476506475972</c:v>
                </c:pt>
                <c:pt idx="34851">
                  <c:v>0.10773704022276757</c:v>
                </c:pt>
                <c:pt idx="34852">
                  <c:v>0.10904326163089761</c:v>
                </c:pt>
                <c:pt idx="34853">
                  <c:v>0.11022681328243519</c:v>
                </c:pt>
                <c:pt idx="34854">
                  <c:v>0.11129192516898723</c:v>
                </c:pt>
                <c:pt idx="34855">
                  <c:v>0.11224028928719522</c:v>
                </c:pt>
                <c:pt idx="34856">
                  <c:v>0.11306682964713242</c:v>
                </c:pt>
                <c:pt idx="34857">
                  <c:v>0.11376731625719178</c:v>
                </c:pt>
                <c:pt idx="34858">
                  <c:v>0.11433328913416005</c:v>
                </c:pt>
                <c:pt idx="34859">
                  <c:v>0.11476221028307383</c:v>
                </c:pt>
                <c:pt idx="34860">
                  <c:v>0.11505661769889486</c:v>
                </c:pt>
                <c:pt idx="34861">
                  <c:v>0.11521989537491151</c:v>
                </c:pt>
                <c:pt idx="34862">
                  <c:v>0.11525627330272863</c:v>
                </c:pt>
                <c:pt idx="34863">
                  <c:v>0.11516659748066822</c:v>
                </c:pt>
                <c:pt idx="34864">
                  <c:v>0.11495255990537195</c:v>
                </c:pt>
                <c:pt idx="34865">
                  <c:v>0.11461585257348372</c:v>
                </c:pt>
                <c:pt idx="34866">
                  <c:v>0.11415732148332386</c:v>
                </c:pt>
                <c:pt idx="34867">
                  <c:v>0.11357527463825103</c:v>
                </c:pt>
                <c:pt idx="34868">
                  <c:v>0.11287225003322712</c:v>
                </c:pt>
                <c:pt idx="34869">
                  <c:v>0.11204993966489579</c:v>
                </c:pt>
                <c:pt idx="34870">
                  <c:v>0.11111088152822265</c:v>
                </c:pt>
                <c:pt idx="34871">
                  <c:v>0.11005761361816938</c:v>
                </c:pt>
                <c:pt idx="34872">
                  <c:v>0.10889267392970174</c:v>
                </c:pt>
                <c:pt idx="34873">
                  <c:v>0.10761944645610357</c:v>
                </c:pt>
                <c:pt idx="34874">
                  <c:v>0.10624046919233834</c:v>
                </c:pt>
                <c:pt idx="34875">
                  <c:v>0.10475743413505118</c:v>
                </c:pt>
                <c:pt idx="34876">
                  <c:v>0.10317457127584743</c:v>
                </c:pt>
                <c:pt idx="34877">
                  <c:v>0.10149272661304749</c:v>
                </c:pt>
                <c:pt idx="34878">
                  <c:v>9.9714438141617359E-2</c:v>
                </c:pt>
                <c:pt idx="34879">
                  <c:v>9.7843089854839513E-2</c:v>
                </c:pt>
                <c:pt idx="34880">
                  <c:v>9.5884603740965815E-2</c:v>
                </c:pt>
                <c:pt idx="34881">
                  <c:v>9.3844901788245255E-2</c:v>
                </c:pt>
                <c:pt idx="34882">
                  <c:v>9.1726521991640692E-2</c:v>
                </c:pt>
                <c:pt idx="34883">
                  <c:v>8.9524388361225088E-2</c:v>
                </c:pt>
                <c:pt idx="34884">
                  <c:v>8.7232578908746944E-2</c:v>
                </c:pt>
                <c:pt idx="34885">
                  <c:v>8.4840095656032788E-2</c:v>
                </c:pt>
                <c:pt idx="34886">
                  <c:v>8.2337548021712448E-2</c:v>
                </c:pt>
                <c:pt idx="34887">
                  <c:v>7.9718929417707154E-2</c:v>
                </c:pt>
                <c:pt idx="34888">
                  <c:v>7.6981532649386439E-2</c:v>
                </c:pt>
                <c:pt idx="34889">
                  <c:v>7.4128318710876467E-2</c:v>
                </c:pt>
                <c:pt idx="34890">
                  <c:v>7.116698618690083E-2</c:v>
                </c:pt>
                <c:pt idx="34891">
                  <c:v>6.8106925658826534E-2</c:v>
                </c:pt>
                <c:pt idx="34892">
                  <c:v>6.4956512510033884E-2</c:v>
                </c:pt>
                <c:pt idx="34893">
                  <c:v>6.1720907330283833E-2</c:v>
                </c:pt>
                <c:pt idx="34894">
                  <c:v>5.8400363919072294E-2</c:v>
                </c:pt>
                <c:pt idx="34895">
                  <c:v>5.4991921282274911E-2</c:v>
                </c:pt>
                <c:pt idx="34896">
                  <c:v>5.1493802823417013E-2</c:v>
                </c:pt>
                <c:pt idx="34897">
                  <c:v>4.7908377337797722E-2</c:v>
                </c:pt>
                <c:pt idx="34898">
                  <c:v>4.4241482213834664E-2</c:v>
                </c:pt>
                <c:pt idx="34899">
                  <c:v>4.0501154435580417E-2</c:v>
                </c:pt>
                <c:pt idx="34900">
                  <c:v>3.6694923388094811E-2</c:v>
                </c:pt>
                <c:pt idx="34901">
                  <c:v>3.2828457260130534E-2</c:v>
                </c:pt>
                <c:pt idx="34902">
                  <c:v>2.8905140044973267E-2</c:v>
                </c:pt>
                <c:pt idx="34903">
                  <c:v>2.4927086738425738E-2</c:v>
                </c:pt>
                <c:pt idx="34904">
                  <c:v>2.0895735537634842E-2</c:v>
                </c:pt>
                <c:pt idx="34905">
                  <c:v>1.6813286038235571E-2</c:v>
                </c:pt>
                <c:pt idx="34906">
                  <c:v>1.268278383418496E-2</c:v>
                </c:pt>
                <c:pt idx="34907">
                  <c:v>8.5082051175931709E-3</c:v>
                </c:pt>
                <c:pt idx="34908">
                  <c:v>4.2943974588414294E-3</c:v>
                </c:pt>
                <c:pt idx="34909">
                  <c:v>4.6466796198255511E-5</c:v>
                </c:pt>
                <c:pt idx="34910">
                  <c:v>-4.2302538661183834E-3</c:v>
                </c:pt>
                <c:pt idx="34911">
                  <c:v>-8.5303702736119653E-3</c:v>
                </c:pt>
                <c:pt idx="34912">
                  <c:v>-1.2848261105836666E-2</c:v>
                </c:pt>
                <c:pt idx="34913">
                  <c:v>-1.717850351355275E-2</c:v>
                </c:pt>
                <c:pt idx="34914">
                  <c:v>-2.1517290504314425E-2</c:v>
                </c:pt>
                <c:pt idx="34915">
                  <c:v>-2.5861914883493046E-2</c:v>
                </c:pt>
                <c:pt idx="34916">
                  <c:v>-3.0207808260153759E-2</c:v>
                </c:pt>
                <c:pt idx="34917">
                  <c:v>-3.4547272049572211E-2</c:v>
                </c:pt>
                <c:pt idx="34918">
                  <c:v>-3.8870746470717775E-2</c:v>
                </c:pt>
                <c:pt idx="34919">
                  <c:v>-4.3169686940544863E-2</c:v>
                </c:pt>
                <c:pt idx="34920">
                  <c:v>-4.7438594469964374E-2</c:v>
                </c:pt>
                <c:pt idx="34921">
                  <c:v>-5.1674677264516702E-2</c:v>
                </c:pt>
                <c:pt idx="34922">
                  <c:v>-5.5875481929069833E-2</c:v>
                </c:pt>
                <c:pt idx="34923">
                  <c:v>-6.0036270873024135E-2</c:v>
                </c:pt>
                <c:pt idx="34924">
                  <c:v>-6.4150952908465522E-2</c:v>
                </c:pt>
                <c:pt idx="34925">
                  <c:v>-6.8213098448152848E-2</c:v>
                </c:pt>
                <c:pt idx="34926">
                  <c:v>-7.2217631502157834E-2</c:v>
                </c:pt>
                <c:pt idx="34927">
                  <c:v>-7.6162690874173794E-2</c:v>
                </c:pt>
                <c:pt idx="34928">
                  <c:v>-8.0048276564199564E-2</c:v>
                </c:pt>
                <c:pt idx="34929">
                  <c:v>-8.387320417458656E-2</c:v>
                </c:pt>
                <c:pt idx="34930">
                  <c:v>-8.7631044118092985E-2</c:v>
                </c:pt>
                <c:pt idx="34931">
                  <c:v>-9.1313674810831275E-2</c:v>
                </c:pt>
                <c:pt idx="34932">
                  <c:v>-9.4910013674796234E-2</c:v>
                </c:pt>
                <c:pt idx="34933">
                  <c:v>-9.8415830718378464E-2</c:v>
                </c:pt>
                <c:pt idx="34934">
                  <c:v>-0.10183704792982785</c:v>
                </c:pt>
                <c:pt idx="34935">
                  <c:v>-0.10518466328732179</c:v>
                </c:pt>
                <c:pt idx="34936">
                  <c:v>-0.10846882877071609</c:v>
                </c:pt>
                <c:pt idx="34937">
                  <c:v>-0.11169885036154543</c:v>
                </c:pt>
                <c:pt idx="34938">
                  <c:v>-0.11487388206148849</c:v>
                </c:pt>
                <c:pt idx="34939">
                  <c:v>-0.11798800188229593</c:v>
                </c:pt>
                <c:pt idx="34940">
                  <c:v>-0.12103021184579052</c:v>
                </c:pt>
                <c:pt idx="34941">
                  <c:v>-0.12398782197715252</c:v>
                </c:pt>
                <c:pt idx="34942">
                  <c:v>-0.12685152629484542</c:v>
                </c:pt>
                <c:pt idx="34943">
                  <c:v>-0.12961371081398185</c:v>
                </c:pt>
                <c:pt idx="34944">
                  <c:v>-0.13226845354630981</c:v>
                </c:pt>
                <c:pt idx="34945">
                  <c:v>-0.13481406249518371</c:v>
                </c:pt>
                <c:pt idx="34946">
                  <c:v>-0.13725053766060738</c:v>
                </c:pt>
                <c:pt idx="34947">
                  <c:v>-0.13958041703754409</c:v>
                </c:pt>
                <c:pt idx="34948">
                  <c:v>-0.14180793061760041</c:v>
                </c:pt>
                <c:pt idx="34949">
                  <c:v>-0.14393138640413403</c:v>
                </c:pt>
                <c:pt idx="34950">
                  <c:v>-0.14594740040385751</c:v>
                </c:pt>
                <c:pt idx="34951">
                  <c:v>-0.14785005062852286</c:v>
                </c:pt>
                <c:pt idx="34952">
                  <c:v>-0.14963172309323908</c:v>
                </c:pt>
                <c:pt idx="34953">
                  <c:v>-0.15128564981143602</c:v>
                </c:pt>
                <c:pt idx="34954">
                  <c:v>-0.15280167880325415</c:v>
                </c:pt>
                <c:pt idx="34955">
                  <c:v>-0.15417219608380511</c:v>
                </c:pt>
                <c:pt idx="34956">
                  <c:v>-0.15539212566315969</c:v>
                </c:pt>
                <c:pt idx="34957">
                  <c:v>-0.15645639155139243</c:v>
                </c:pt>
                <c:pt idx="34958">
                  <c:v>-0.15736837774178206</c:v>
                </c:pt>
                <c:pt idx="34959">
                  <c:v>-0.15812893023265501</c:v>
                </c:pt>
                <c:pt idx="34960">
                  <c:v>-0.15873974102065391</c:v>
                </c:pt>
                <c:pt idx="34961">
                  <c:v>-0.15919827211081344</c:v>
                </c:pt>
                <c:pt idx="34962">
                  <c:v>-0.15950029351152864</c:v>
                </c:pt>
                <c:pt idx="34963">
                  <c:v>-0.15964749721943952</c:v>
                </c:pt>
                <c:pt idx="34964">
                  <c:v>-0.15964157523118902</c:v>
                </c:pt>
                <c:pt idx="34965">
                  <c:v>-0.15947829755517426</c:v>
                </c:pt>
                <c:pt idx="34966">
                  <c:v>-0.15916274018131843</c:v>
                </c:pt>
                <c:pt idx="34967">
                  <c:v>-0.15869405711130313</c:v>
                </c:pt>
                <c:pt idx="34968">
                  <c:v>-0.15807055634848338</c:v>
                </c:pt>
                <c:pt idx="34969">
                  <c:v>-0.15729223789286401</c:v>
                </c:pt>
                <c:pt idx="34970">
                  <c:v>-0.15636079374108044</c:v>
                </c:pt>
                <c:pt idx="34971">
                  <c:v>-0.15528299187970929</c:v>
                </c:pt>
                <c:pt idx="34972">
                  <c:v>-0.15406221630203343</c:v>
                </c:pt>
                <c:pt idx="34973">
                  <c:v>-0.15269592901308818</c:v>
                </c:pt>
                <c:pt idx="34974">
                  <c:v>-0.15117651602798352</c:v>
                </c:pt>
                <c:pt idx="34975">
                  <c:v>-0.14950059335343341</c:v>
                </c:pt>
                <c:pt idx="34976">
                  <c:v>-0.14766731499111604</c:v>
                </c:pt>
                <c:pt idx="34977">
                  <c:v>-0.14568175693095967</c:v>
                </c:pt>
                <c:pt idx="34978">
                  <c:v>-0.14354899516289427</c:v>
                </c:pt>
                <c:pt idx="34979">
                  <c:v>-0.14127495167516371</c:v>
                </c:pt>
                <c:pt idx="34980">
                  <c:v>-0.13886385645937949</c:v>
                </c:pt>
                <c:pt idx="34981">
                  <c:v>-0.13631570951554028</c:v>
                </c:pt>
                <c:pt idx="34982">
                  <c:v>-0.13363220284028871</c:v>
                </c:pt>
                <c:pt idx="34983">
                  <c:v>-0.13081756642523126</c:v>
                </c:pt>
                <c:pt idx="34984">
                  <c:v>-0.12788026025358035</c:v>
                </c:pt>
                <c:pt idx="34985">
                  <c:v>-0.12482197632198211</c:v>
                </c:pt>
                <c:pt idx="34986">
                  <c:v>-0.12164440662707446</c:v>
                </c:pt>
                <c:pt idx="34987">
                  <c:v>-0.11834332117725357</c:v>
                </c:pt>
                <c:pt idx="34988">
                  <c:v>-0.11491448998091222</c:v>
                </c:pt>
                <c:pt idx="34989">
                  <c:v>-0.11135452904476446</c:v>
                </c:pt>
                <c:pt idx="34990">
                  <c:v>-0.1076583623788841</c:v>
                </c:pt>
                <c:pt idx="34991">
                  <c:v>-0.1038234519883058</c:v>
                </c:pt>
                <c:pt idx="34992">
                  <c:v>-9.9854027864635708E-2</c:v>
                </c:pt>
                <c:pt idx="34993">
                  <c:v>-9.5760241987730726E-2</c:v>
                </c:pt>
                <c:pt idx="34994">
                  <c:v>-9.1554784332410724E-2</c:v>
                </c:pt>
                <c:pt idx="34995">
                  <c:v>-8.7252036870137453E-2</c:v>
                </c:pt>
                <c:pt idx="34996">
                  <c:v>-8.2860882583286471E-2</c:v>
                </c:pt>
                <c:pt idx="34997">
                  <c:v>-7.8385466863629863E-2</c:v>
                </c:pt>
                <c:pt idx="34998">
                  <c:v>-7.3826889508987401E-2</c:v>
                </c:pt>
                <c:pt idx="34999">
                  <c:v>-6.9185404318854837E-2</c:v>
                </c:pt>
                <c:pt idx="35000">
                  <c:v>-6.4463718487860394E-2</c:v>
                </c:pt>
                <c:pt idx="35001">
                  <c:v>-5.9666738806267924E-2</c:v>
                </c:pt>
                <c:pt idx="35002">
                  <c:v>-5.4798187666690902E-2</c:v>
                </c:pt>
                <c:pt idx="35003">
                  <c:v>-4.9858657267954506E-2</c:v>
                </c:pt>
                <c:pt idx="35004">
                  <c:v>-4.4844256017780693E-2</c:v>
                </c:pt>
                <c:pt idx="35005">
                  <c:v>-3.9746185533627541E-2</c:v>
                </c:pt>
                <c:pt idx="35006">
                  <c:v>-3.4552517239164346E-2</c:v>
                </c:pt>
                <c:pt idx="35007">
                  <c:v>-2.9254791151177847E-2</c:v>
                </c:pt>
                <c:pt idx="35008">
                  <c:v>-2.3853007269668051E-2</c:v>
                </c:pt>
                <c:pt idx="35009">
                  <c:v>-1.8355879377344581E-2</c:v>
                </c:pt>
                <c:pt idx="35010">
                  <c:v>-1.2776012849195276E-2</c:v>
                </c:pt>
                <c:pt idx="35011">
                  <c:v>-7.1265883390664005E-3</c:v>
                </c:pt>
                <c:pt idx="35012">
                  <c:v>-1.4203042817610922E-3</c:v>
                </c:pt>
                <c:pt idx="35013">
                  <c:v>4.3283473714763121E-3</c:v>
                </c:pt>
                <c:pt idx="35014">
                  <c:v>1.0101389156317671E-2</c:v>
                </c:pt>
                <c:pt idx="35015">
                  <c:v>1.5878965492161199E-2</c:v>
                </c:pt>
                <c:pt idx="35016">
                  <c:v>2.1643344254192086E-2</c:v>
                </c:pt>
                <c:pt idx="35017">
                  <c:v>2.7382850665576084E-2</c:v>
                </c:pt>
                <c:pt idx="35018">
                  <c:v>3.3093339334538237E-2</c:v>
                </c:pt>
                <c:pt idx="35019">
                  <c:v>3.8777517455707448E-2</c:v>
                </c:pt>
                <c:pt idx="35020">
                  <c:v>4.4441814616325084E-2</c:v>
                </c:pt>
                <c:pt idx="35021">
                  <c:v>5.0093591001787584E-2</c:v>
                </c:pt>
                <c:pt idx="35022">
                  <c:v>5.5738176401518132E-2</c:v>
                </c:pt>
                <c:pt idx="35023">
                  <c:v>6.1377855010985277E-2</c:v>
                </c:pt>
                <c:pt idx="35024">
                  <c:v>6.7011696232035858E-2</c:v>
                </c:pt>
                <c:pt idx="35025">
                  <c:v>7.2635977672054319E-2</c:v>
                </c:pt>
                <c:pt idx="35026">
                  <c:v>7.824545414145008E-2</c:v>
                </c:pt>
                <c:pt idx="35027">
                  <c:v>8.3834034452309206E-2</c:v>
                </c:pt>
                <c:pt idx="35028">
                  <c:v>8.9394950618060728E-2</c:v>
                </c:pt>
                <c:pt idx="35029">
                  <c:v>9.4920165654653096E-2</c:v>
                </c:pt>
                <c:pt idx="35030">
                  <c:v>0.10040054278021403</c:v>
                </c:pt>
                <c:pt idx="35031">
                  <c:v>0.10582846800985198</c:v>
                </c:pt>
                <c:pt idx="35032">
                  <c:v>0.1112014033486047</c:v>
                </c:pt>
                <c:pt idx="35033">
                  <c:v>0.11651258080990036</c:v>
                </c:pt>
                <c:pt idx="35034">
                  <c:v>0.12176030839709637</c:v>
                </c:pt>
                <c:pt idx="35035">
                  <c:v>0.12694712410515679</c:v>
                </c:pt>
                <c:pt idx="35036">
                  <c:v>0.13207641192736694</c:v>
                </c:pt>
                <c:pt idx="35037">
                  <c:v>0.13715324785365468</c:v>
                </c:pt>
                <c:pt idx="35038">
                  <c:v>0.14218016987898427</c:v>
                </c:pt>
                <c:pt idx="35039">
                  <c:v>0.14715464000839143</c:v>
                </c:pt>
                <c:pt idx="35040">
                  <c:v>0.152069044256985</c:v>
                </c:pt>
                <c:pt idx="35041">
                  <c:v>0.15691153864826526</c:v>
                </c:pt>
                <c:pt idx="35042">
                  <c:v>0.16167027920573204</c:v>
                </c:pt>
                <c:pt idx="35043">
                  <c:v>0.16633088395792794</c:v>
                </c:pt>
                <c:pt idx="35044">
                  <c:v>0.17088489292163481</c:v>
                </c:pt>
                <c:pt idx="35045">
                  <c:v>0.17532215411699956</c:v>
                </c:pt>
                <c:pt idx="35046">
                  <c:v>0.17963674555577044</c:v>
                </c:pt>
                <c:pt idx="35047">
                  <c:v>0.18382359124802139</c:v>
                </c:pt>
                <c:pt idx="35048">
                  <c:v>0.18788015319878795</c:v>
                </c:pt>
                <c:pt idx="35049">
                  <c:v>0.19180220141646423</c:v>
                </c:pt>
                <c:pt idx="35050">
                  <c:v>0.19558719790608375</c:v>
                </c:pt>
                <c:pt idx="35051">
                  <c:v>0.19923514266764941</c:v>
                </c:pt>
                <c:pt idx="35052">
                  <c:v>0.20274265170787467</c:v>
                </c:pt>
                <c:pt idx="35053">
                  <c:v>0.20610972502675817</c:v>
                </c:pt>
                <c:pt idx="35054">
                  <c:v>0.20933551662598102</c:v>
                </c:pt>
                <c:pt idx="35055">
                  <c:v>0.21242002650554198</c:v>
                </c:pt>
                <c:pt idx="35056">
                  <c:v>0.21536663865872654</c:v>
                </c:pt>
                <c:pt idx="35057">
                  <c:v>0.21817873707881988</c:v>
                </c:pt>
                <c:pt idx="35058">
                  <c:v>0.22085632176582234</c:v>
                </c:pt>
                <c:pt idx="35059">
                  <c:v>0.22339262473316288</c:v>
                </c:pt>
                <c:pt idx="35060">
                  <c:v>0.2257766480026645</c:v>
                </c:pt>
                <c:pt idx="35061">
                  <c:v>0.2279948556011859</c:v>
                </c:pt>
                <c:pt idx="35062">
                  <c:v>0.23003624955054974</c:v>
                </c:pt>
                <c:pt idx="35063">
                  <c:v>0.23189575386082883</c:v>
                </c:pt>
                <c:pt idx="35064">
                  <c:v>0.23357252253369967</c:v>
                </c:pt>
                <c:pt idx="35065">
                  <c:v>0.2350674015674874</c:v>
                </c:pt>
                <c:pt idx="35066">
                  <c:v>0.23638039096218649</c:v>
                </c:pt>
                <c:pt idx="35067">
                  <c:v>0.23751064471948041</c:v>
                </c:pt>
                <c:pt idx="35068">
                  <c:v>0.23845477884608221</c:v>
                </c:pt>
                <c:pt idx="35069">
                  <c:v>0.23921110134534995</c:v>
                </c:pt>
                <c:pt idx="35070">
                  <c:v>0.23977707422231745</c:v>
                </c:pt>
                <c:pt idx="35071">
                  <c:v>0.24015185147866563</c:v>
                </c:pt>
                <c:pt idx="35072">
                  <c:v>0.24033881710767921</c:v>
                </c:pt>
                <c:pt idx="35073">
                  <c:v>0.24033881710767921</c:v>
                </c:pt>
                <c:pt idx="35074">
                  <c:v>0.24014339149545352</c:v>
                </c:pt>
                <c:pt idx="35075">
                  <c:v>0.23976523024581894</c:v>
                </c:pt>
                <c:pt idx="35076">
                  <c:v>0.23921533133695697</c:v>
                </c:pt>
                <c:pt idx="35077">
                  <c:v>0.23850469274704122</c:v>
                </c:pt>
                <c:pt idx="35078">
                  <c:v>0.23764092846096491</c:v>
                </c:pt>
                <c:pt idx="35079">
                  <c:v>0.2366240384787289</c:v>
                </c:pt>
                <c:pt idx="35080">
                  <c:v>0.23545233080368996</c:v>
                </c:pt>
                <c:pt idx="35081">
                  <c:v>0.23411565345599283</c:v>
                </c:pt>
                <c:pt idx="35082">
                  <c:v>0.23260639245074344</c:v>
                </c:pt>
                <c:pt idx="35083">
                  <c:v>0.23091524180641096</c:v>
                </c:pt>
                <c:pt idx="35084">
                  <c:v>0.22904050952634741</c:v>
                </c:pt>
                <c:pt idx="35085">
                  <c:v>0.22698304160887789</c:v>
                </c:pt>
                <c:pt idx="35086">
                  <c:v>0.22474791404392994</c:v>
                </c:pt>
                <c:pt idx="35087">
                  <c:v>0.22234104881975253</c:v>
                </c:pt>
                <c:pt idx="35088">
                  <c:v>0.21976836792459556</c:v>
                </c:pt>
                <c:pt idx="35089">
                  <c:v>0.21703156335509954</c:v>
                </c:pt>
                <c:pt idx="35090">
                  <c:v>0.21412725111798211</c:v>
                </c:pt>
                <c:pt idx="35091">
                  <c:v>0.21105035522331239</c:v>
                </c:pt>
                <c:pt idx="35092">
                  <c:v>0.20780002967277114</c:v>
                </c:pt>
                <c:pt idx="35093">
                  <c:v>0.20437627446635775</c:v>
                </c:pt>
                <c:pt idx="35094">
                  <c:v>0.20078162759903614</c:v>
                </c:pt>
                <c:pt idx="35095">
                  <c:v>0.19701947306409254</c:v>
                </c:pt>
                <c:pt idx="35096">
                  <c:v>0.19309319485480991</c:v>
                </c:pt>
                <c:pt idx="35097">
                  <c:v>0.18900617696447541</c:v>
                </c:pt>
                <c:pt idx="35098">
                  <c:v>0.18476180338637496</c:v>
                </c:pt>
                <c:pt idx="35099">
                  <c:v>0.18036938010204173</c:v>
                </c:pt>
                <c:pt idx="35100">
                  <c:v>0.17583652109636624</c:v>
                </c:pt>
                <c:pt idx="35101">
                  <c:v>0.17117337834920757</c:v>
                </c:pt>
                <c:pt idx="35102">
                  <c:v>0.16638248985552925</c:v>
                </c:pt>
                <c:pt idx="35103">
                  <c:v>0.16146385561532944</c:v>
                </c:pt>
                <c:pt idx="35104">
                  <c:v>0.15641239963868178</c:v>
                </c:pt>
                <c:pt idx="35105">
                  <c:v>0.15122389193397789</c:v>
                </c:pt>
                <c:pt idx="35106">
                  <c:v>0.14589410250961321</c:v>
                </c:pt>
                <c:pt idx="35107">
                  <c:v>0.14042303136558654</c:v>
                </c:pt>
                <c:pt idx="35108">
                  <c:v>0.13481490849350486</c:v>
                </c:pt>
                <c:pt idx="35109">
                  <c:v>0.1290807318715454</c:v>
                </c:pt>
                <c:pt idx="35110">
                  <c:v>0.12323234547620755</c:v>
                </c:pt>
                <c:pt idx="35111">
                  <c:v>0.1172799012873446</c:v>
                </c:pt>
                <c:pt idx="35112">
                  <c:v>0.11123101328985119</c:v>
                </c:pt>
                <c:pt idx="35113">
                  <c:v>0.10508991147533306</c:v>
                </c:pt>
                <c:pt idx="35114">
                  <c:v>9.8859979837075548E-2</c:v>
                </c:pt>
                <c:pt idx="35115">
                  <c:v>9.2542910371721188E-2</c:v>
                </c:pt>
                <c:pt idx="35116">
                  <c:v>8.6139549077591498E-2</c:v>
                </c:pt>
                <c:pt idx="35117">
                  <c:v>7.9650826552839782E-2</c:v>
                </c:pt>
                <c:pt idx="35118">
                  <c:v>7.3079280792430062E-2</c:v>
                </c:pt>
                <c:pt idx="35119">
                  <c:v>6.6427872790486966E-2</c:v>
                </c:pt>
                <c:pt idx="35120">
                  <c:v>5.9702862934588902E-2</c:v>
                </c:pt>
                <c:pt idx="35121">
                  <c:v>5.291321880694095E-2</c:v>
                </c:pt>
                <c:pt idx="35122">
                  <c:v>4.6069176987231154E-2</c:v>
                </c:pt>
                <c:pt idx="35123">
                  <c:v>3.9181481654141266E-2</c:v>
                </c:pt>
                <c:pt idx="35124">
                  <c:v>3.2259523389037613E-2</c:v>
                </c:pt>
                <c:pt idx="35125">
                  <c:v>2.5310070178490813E-2</c:v>
                </c:pt>
                <c:pt idx="35126">
                  <c:v>1.8336421415954061E-2</c:v>
                </c:pt>
                <c:pt idx="35127">
                  <c:v>1.1338661701259431E-2</c:v>
                </c:pt>
                <c:pt idx="35128">
                  <c:v>4.3154035971599966E-3</c:v>
                </c:pt>
                <c:pt idx="35129">
                  <c:v>-2.7347318736080347E-3</c:v>
                </c:pt>
                <c:pt idx="35130">
                  <c:v>-9.8115501314307227E-3</c:v>
                </c:pt>
                <c:pt idx="35131">
                  <c:v>-1.6912352441663041E-2</c:v>
                </c:pt>
                <c:pt idx="35132">
                  <c:v>-2.4032105114293285E-2</c:v>
                </c:pt>
                <c:pt idx="35133">
                  <c:v>-3.1163955562918202E-2</c:v>
                </c:pt>
                <c:pt idx="35134">
                  <c:v>-3.8299274604660691E-2</c:v>
                </c:pt>
                <c:pt idx="35135">
                  <c:v>-4.5427571860336531E-2</c:v>
                </c:pt>
                <c:pt idx="35136">
                  <c:v>-5.2537172553110321E-2</c:v>
                </c:pt>
                <c:pt idx="35137">
                  <c:v>-5.9616740305477332E-2</c:v>
                </c:pt>
                <c:pt idx="35138">
                  <c:v>-6.6657984333888171E-2</c:v>
                </c:pt>
                <c:pt idx="35139">
                  <c:v>-7.3655405649254255E-2</c:v>
                </c:pt>
                <c:pt idx="35140">
                  <c:v>-8.0605366458794597E-2</c:v>
                </c:pt>
                <c:pt idx="35141">
                  <c:v>-8.7504990368215241E-2</c:v>
                </c:pt>
                <c:pt idx="35142">
                  <c:v>-9.4351654782719965E-2</c:v>
                </c:pt>
                <c:pt idx="35143">
                  <c:v>-0.10114332930633912</c:v>
                </c:pt>
                <c:pt idx="35144">
                  <c:v>-0.1078808599373933</c:v>
                </c:pt>
                <c:pt idx="35145">
                  <c:v>-0.11456255467924002</c:v>
                </c:pt>
                <c:pt idx="35146">
                  <c:v>-0.12119010552852202</c:v>
                </c:pt>
                <c:pt idx="35147">
                  <c:v>-0.12776097449027421</c:v>
                </c:pt>
                <c:pt idx="35148">
                  <c:v>-0.13427262356953368</c:v>
                </c:pt>
                <c:pt idx="35149">
                  <c:v>-0.14071913077805212</c:v>
                </c:pt>
                <c:pt idx="35150">
                  <c:v>-0.1470945741275772</c:v>
                </c:pt>
                <c:pt idx="35151">
                  <c:v>-0.15338964763657692</c:v>
                </c:pt>
                <c:pt idx="35152">
                  <c:v>-0.15959589132183838</c:v>
                </c:pt>
                <c:pt idx="35153">
                  <c:v>-0.16570315320350235</c:v>
                </c:pt>
                <c:pt idx="35154">
                  <c:v>-0.17170381929668005</c:v>
                </c:pt>
                <c:pt idx="35155">
                  <c:v>-0.17758942961815719</c:v>
                </c:pt>
                <c:pt idx="35156">
                  <c:v>-0.18335067818639941</c:v>
                </c:pt>
                <c:pt idx="35157">
                  <c:v>-0.18898587300476341</c:v>
                </c:pt>
                <c:pt idx="35158">
                  <c:v>-0.19449078408164341</c:v>
                </c:pt>
                <c:pt idx="35159">
                  <c:v>-0.19986371942039571</c:v>
                </c:pt>
                <c:pt idx="35160">
                  <c:v>-0.20509368104284448</c:v>
                </c:pt>
                <c:pt idx="35161">
                  <c:v>-0.2101679789741675</c:v>
                </c:pt>
                <c:pt idx="35162">
                  <c:v>-0.21507053924626179</c:v>
                </c:pt>
                <c:pt idx="35163">
                  <c:v>-0.21978867188430748</c:v>
                </c:pt>
                <c:pt idx="35164">
                  <c:v>-0.22431476290341015</c:v>
                </c:pt>
                <c:pt idx="35165">
                  <c:v>-0.22864712030692971</c:v>
                </c:pt>
                <c:pt idx="35166">
                  <c:v>-0.23278997408647231</c:v>
                </c:pt>
                <c:pt idx="35167">
                  <c:v>-0.23675432222021336</c:v>
                </c:pt>
                <c:pt idx="35168">
                  <c:v>-0.24055200868465362</c:v>
                </c:pt>
                <c:pt idx="35169">
                  <c:v>-0.24419826144957624</c:v>
                </c:pt>
                <c:pt idx="35170">
                  <c:v>-0.24770407849315842</c:v>
                </c:pt>
                <c:pt idx="35171">
                  <c:v>-0.25107622780197081</c:v>
                </c:pt>
                <c:pt idx="35172">
                  <c:v>-0.25431724737097788</c:v>
                </c:pt>
                <c:pt idx="35173">
                  <c:v>-0.25742121521192896</c:v>
                </c:pt>
                <c:pt idx="35174">
                  <c:v>-0.26038051733993622</c:v>
                </c:pt>
                <c:pt idx="35175">
                  <c:v>-0.26318500177513493</c:v>
                </c:pt>
                <c:pt idx="35176">
                  <c:v>-0.26582620853432032</c:v>
                </c:pt>
                <c:pt idx="35177">
                  <c:v>-0.26830159962252531</c:v>
                </c:pt>
                <c:pt idx="35178">
                  <c:v>-0.27060948304310722</c:v>
                </c:pt>
                <c:pt idx="35179">
                  <c:v>-0.27275408878767332</c:v>
                </c:pt>
                <c:pt idx="35180">
                  <c:v>-0.27473626285454539</c:v>
                </c:pt>
                <c:pt idx="35181">
                  <c:v>-0.27656108123364997</c:v>
                </c:pt>
                <c:pt idx="35182">
                  <c:v>-0.27822769792666541</c:v>
                </c:pt>
                <c:pt idx="35183">
                  <c:v>-0.2797378049302337</c:v>
                </c:pt>
                <c:pt idx="35184">
                  <c:v>-0.28108886424939672</c:v>
                </c:pt>
                <c:pt idx="35185">
                  <c:v>-0.28228002988582507</c:v>
                </c:pt>
                <c:pt idx="35186">
                  <c:v>-0.28330707184791765</c:v>
                </c:pt>
                <c:pt idx="35187">
                  <c:v>-0.28416829813902844</c:v>
                </c:pt>
                <c:pt idx="35188">
                  <c:v>-0.28486032476587514</c:v>
                </c:pt>
                <c:pt idx="35189">
                  <c:v>-0.28538061373349216</c:v>
                </c:pt>
                <c:pt idx="35190">
                  <c:v>-0.28572662704691287</c:v>
                </c:pt>
                <c:pt idx="35191">
                  <c:v>-0.28589498071286007</c:v>
                </c:pt>
                <c:pt idx="35192">
                  <c:v>-0.28588482873300303</c:v>
                </c:pt>
                <c:pt idx="35193">
                  <c:v>-0.28567417515099247</c:v>
                </c:pt>
                <c:pt idx="35194">
                  <c:v>-0.28527401794500395</c:v>
                </c:pt>
                <c:pt idx="35195">
                  <c:v>-0.28468689511000378</c:v>
                </c:pt>
                <c:pt idx="35196">
                  <c:v>-0.28391534464095031</c:v>
                </c:pt>
                <c:pt idx="35197">
                  <c:v>-0.28295936653785175</c:v>
                </c:pt>
                <c:pt idx="35198">
                  <c:v>-0.28181980679902296</c:v>
                </c:pt>
                <c:pt idx="35199">
                  <c:v>-0.2804992034194288</c:v>
                </c:pt>
                <c:pt idx="35200">
                  <c:v>-0.27899840239739332</c:v>
                </c:pt>
                <c:pt idx="35201">
                  <c:v>-0.27731994172788138</c:v>
                </c:pt>
                <c:pt idx="35202">
                  <c:v>-0.2754672054041713</c:v>
                </c:pt>
                <c:pt idx="35203">
                  <c:v>-0.27344442341787795</c:v>
                </c:pt>
                <c:pt idx="35204">
                  <c:v>-0.27125751775724438</c:v>
                </c:pt>
                <c:pt idx="35205">
                  <c:v>-0.26890818041891718</c:v>
                </c:pt>
                <c:pt idx="35206">
                  <c:v>-0.26639387340793108</c:v>
                </c:pt>
                <c:pt idx="35207">
                  <c:v>-0.26370952073435816</c:v>
                </c:pt>
                <c:pt idx="35208">
                  <c:v>-0.26084666241498633</c:v>
                </c:pt>
                <c:pt idx="35209">
                  <c:v>-0.25780360645316874</c:v>
                </c:pt>
                <c:pt idx="35210">
                  <c:v>-0.25458458284051738</c:v>
                </c:pt>
                <c:pt idx="35211">
                  <c:v>-0.25119974355688474</c:v>
                </c:pt>
                <c:pt idx="35212">
                  <c:v>-0.24765839458380751</c:v>
                </c:pt>
                <c:pt idx="35213">
                  <c:v>-0.24396476591288976</c:v>
                </c:pt>
                <c:pt idx="35214">
                  <c:v>-0.24011547355084925</c:v>
                </c:pt>
                <c:pt idx="35215">
                  <c:v>-0.23610797950271897</c:v>
                </c:pt>
                <c:pt idx="35216">
                  <c:v>-0.23194397576514394</c:v>
                </c:pt>
                <c:pt idx="35217">
                  <c:v>-0.22763192232133625</c:v>
                </c:pt>
                <c:pt idx="35218">
                  <c:v>-0.22318197115115218</c:v>
                </c:pt>
                <c:pt idx="35219">
                  <c:v>-0.21860512023276921</c:v>
                </c:pt>
                <c:pt idx="35220">
                  <c:v>-0.21391321354268669</c:v>
                </c:pt>
                <c:pt idx="35221">
                  <c:v>-0.20911640306075721</c:v>
                </c:pt>
                <c:pt idx="35222">
                  <c:v>-0.20421807278027049</c:v>
                </c:pt>
                <c:pt idx="35223">
                  <c:v>-0.19922245269283001</c:v>
                </c:pt>
                <c:pt idx="35224">
                  <c:v>-0.1941303887967574</c:v>
                </c:pt>
                <c:pt idx="35225">
                  <c:v>-0.18894272709037668</c:v>
                </c:pt>
                <c:pt idx="35226">
                  <c:v>-0.18365946757368384</c:v>
                </c:pt>
                <c:pt idx="35227">
                  <c:v>-0.17828314824164598</c:v>
                </c:pt>
                <c:pt idx="35228">
                  <c:v>-0.17281884508419096</c:v>
                </c:pt>
                <c:pt idx="35229">
                  <c:v>-0.16727163409124396</c:v>
                </c:pt>
                <c:pt idx="35230">
                  <c:v>-0.16164659125273578</c:v>
                </c:pt>
                <c:pt idx="35231">
                  <c:v>-0.15595048455523805</c:v>
                </c:pt>
                <c:pt idx="35232">
                  <c:v>-0.15019261998027936</c:v>
                </c:pt>
                <c:pt idx="35233">
                  <c:v>-0.14438230350940129</c:v>
                </c:pt>
                <c:pt idx="35234">
                  <c:v>-0.13852968712245575</c:v>
                </c:pt>
                <c:pt idx="35235">
                  <c:v>-0.1326390008110499</c:v>
                </c:pt>
                <c:pt idx="35236">
                  <c:v>-0.12670855257854235</c:v>
                </c:pt>
                <c:pt idx="35237">
                  <c:v>-0.12073749642661165</c:v>
                </c:pt>
                <c:pt idx="35238">
                  <c:v>-0.11472752435189879</c:v>
                </c:pt>
                <c:pt idx="35239">
                  <c:v>-0.10867863635440539</c:v>
                </c:pt>
                <c:pt idx="35240">
                  <c:v>-0.10259337042909512</c:v>
                </c:pt>
                <c:pt idx="35241">
                  <c:v>-9.6475110569252648E-2</c:v>
                </c:pt>
                <c:pt idx="35242">
                  <c:v>-9.0322164778235847E-2</c:v>
                </c:pt>
                <c:pt idx="35243">
                  <c:v>-8.413368705772338E-2</c:v>
                </c:pt>
                <c:pt idx="35244">
                  <c:v>-7.7910523406036908E-2</c:v>
                </c:pt>
                <c:pt idx="35245">
                  <c:v>-7.1653858220824845E-2</c:v>
                </c:pt>
                <c:pt idx="35246">
                  <c:v>-6.5367752294031523E-2</c:v>
                </c:pt>
                <c:pt idx="35247">
                  <c:v>-5.9058635212897434E-2</c:v>
                </c:pt>
                <c:pt idx="35248">
                  <c:v>-5.2734713161140534E-2</c:v>
                </c:pt>
                <c:pt idx="35249">
                  <c:v>-4.6405545919791062E-2</c:v>
                </c:pt>
                <c:pt idx="35250">
                  <c:v>-4.0081116269041185E-2</c:v>
                </c:pt>
                <c:pt idx="35251">
                  <c:v>-3.377115318958604E-2</c:v>
                </c:pt>
                <c:pt idx="35252">
                  <c:v>-2.7485047262792509E-2</c:v>
                </c:pt>
                <c:pt idx="35253">
                  <c:v>-2.1233373467677005E-2</c:v>
                </c:pt>
                <c:pt idx="35254">
                  <c:v>-1.5028483379730421E-2</c:v>
                </c:pt>
                <c:pt idx="35255">
                  <c:v>-8.8830669737735048E-3</c:v>
                </c:pt>
                <c:pt idx="35256">
                  <c:v>-2.8065232911558898E-3</c:v>
                </c:pt>
                <c:pt idx="35257">
                  <c:v>3.1971460960625703E-3</c:v>
                </c:pt>
                <c:pt idx="35258">
                  <c:v>9.1297600842726711E-3</c:v>
                </c:pt>
                <c:pt idx="35259">
                  <c:v>1.4997519841169827E-2</c:v>
                </c:pt>
                <c:pt idx="35260">
                  <c:v>2.0808090111545201E-2</c:v>
                </c:pt>
                <c:pt idx="35261">
                  <c:v>2.6567646683144652E-2</c:v>
                </c:pt>
                <c:pt idx="35262">
                  <c:v>3.2279658149085219E-2</c:v>
                </c:pt>
                <c:pt idx="35263">
                  <c:v>3.794378611003877E-2</c:v>
                </c:pt>
                <c:pt idx="35264">
                  <c:v>4.3556308173391317E-2</c:v>
                </c:pt>
                <c:pt idx="35265">
                  <c:v>4.9111471550557922E-2</c:v>
                </c:pt>
                <c:pt idx="35266">
                  <c:v>5.4602085255807134E-2</c:v>
                </c:pt>
                <c:pt idx="35267">
                  <c:v>6.0018589508107997E-2</c:v>
                </c:pt>
                <c:pt idx="35268">
                  <c:v>6.5349055731129868E-2</c:v>
                </c:pt>
                <c:pt idx="35269">
                  <c:v>7.0582824346024114E-2</c:v>
                </c:pt>
                <c:pt idx="35270">
                  <c:v>7.57130427663876E-2</c:v>
                </c:pt>
                <c:pt idx="35271">
                  <c:v>8.0736580798431795E-2</c:v>
                </c:pt>
                <c:pt idx="35272">
                  <c:v>8.5653100042828043E-2</c:v>
                </c:pt>
                <c:pt idx="35273">
                  <c:v>9.0465138494540243E-2</c:v>
                </c:pt>
                <c:pt idx="35274">
                  <c:v>9.5174811149371846E-2</c:v>
                </c:pt>
                <c:pt idx="35275">
                  <c:v>9.9787193997251264E-2</c:v>
                </c:pt>
                <c:pt idx="35276">
                  <c:v>0.10430313303649826</c:v>
                </c:pt>
                <c:pt idx="35277">
                  <c:v>0.10872262826711532</c:v>
                </c:pt>
                <c:pt idx="35278">
                  <c:v>0.1130456796890992</c:v>
                </c:pt>
                <c:pt idx="35279">
                  <c:v>0.11727397929909532</c:v>
                </c:pt>
                <c:pt idx="35280">
                  <c:v>0.12140921909374491</c:v>
                </c:pt>
                <c:pt idx="35281">
                  <c:v>0.12545139907304934</c:v>
                </c:pt>
                <c:pt idx="35282">
                  <c:v>0.12939882724036461</c:v>
                </c:pt>
                <c:pt idx="35283">
                  <c:v>0.13324642760576341</c:v>
                </c:pt>
                <c:pt idx="35284">
                  <c:v>0.13698489418771143</c:v>
                </c:pt>
                <c:pt idx="35285">
                  <c:v>0.14060576700299329</c:v>
                </c:pt>
                <c:pt idx="35286">
                  <c:v>0.14409635607679286</c:v>
                </c:pt>
                <c:pt idx="35287">
                  <c:v>0.14744650942924994</c:v>
                </c:pt>
                <c:pt idx="35288">
                  <c:v>0.15064607508051106</c:v>
                </c:pt>
                <c:pt idx="35289">
                  <c:v>0.15369336103393391</c:v>
                </c:pt>
                <c:pt idx="35290">
                  <c:v>0.15658752129119591</c:v>
                </c:pt>
                <c:pt idx="35291">
                  <c:v>0.15933024784894118</c:v>
                </c:pt>
                <c:pt idx="35292">
                  <c:v>0.16191984871052545</c:v>
                </c:pt>
                <c:pt idx="35293">
                  <c:v>0.16435293988266392</c:v>
                </c:pt>
                <c:pt idx="35294">
                  <c:v>0.16662698337039294</c:v>
                </c:pt>
                <c:pt idx="35295">
                  <c:v>0.16874113317539222</c:v>
                </c:pt>
                <c:pt idx="35296">
                  <c:v>0.1706979272926214</c:v>
                </c:pt>
                <c:pt idx="35297">
                  <c:v>0.17249567372544294</c:v>
                </c:pt>
                <c:pt idx="35298">
                  <c:v>0.17413437247385466</c:v>
                </c:pt>
                <c:pt idx="35299">
                  <c:v>0.17560979354625098</c:v>
                </c:pt>
                <c:pt idx="35300">
                  <c:v>0.17692193694263036</c:v>
                </c:pt>
                <c:pt idx="35301">
                  <c:v>0.1780699566646714</c:v>
                </c:pt>
                <c:pt idx="35302">
                  <c:v>0.17905977470062484</c:v>
                </c:pt>
                <c:pt idx="35303">
                  <c:v>0.17989562104209691</c:v>
                </c:pt>
                <c:pt idx="35304">
                  <c:v>0.18058341767733718</c:v>
                </c:pt>
                <c:pt idx="35305">
                  <c:v>0.18112993259291493</c:v>
                </c:pt>
                <c:pt idx="35306">
                  <c:v>0.18153601178715198</c:v>
                </c:pt>
                <c:pt idx="35307">
                  <c:v>0.18180334725669151</c:v>
                </c:pt>
                <c:pt idx="35308">
                  <c:v>0.18193278499985391</c:v>
                </c:pt>
                <c:pt idx="35309">
                  <c:v>0.1819209410233554</c:v>
                </c:pt>
                <c:pt idx="35310">
                  <c:v>0.1817559713506964</c:v>
                </c:pt>
                <c:pt idx="35311">
                  <c:v>0.18144295197180624</c:v>
                </c:pt>
                <c:pt idx="35312">
                  <c:v>0.18098272888500291</c:v>
                </c:pt>
                <c:pt idx="35313">
                  <c:v>0.1803761480886108</c:v>
                </c:pt>
                <c:pt idx="35314">
                  <c:v>0.17962151758598638</c:v>
                </c:pt>
                <c:pt idx="35315">
                  <c:v>0.17872137537209462</c:v>
                </c:pt>
                <c:pt idx="35316">
                  <c:v>0.17767487544861052</c:v>
                </c:pt>
                <c:pt idx="35317">
                  <c:v>0.17648370981218262</c:v>
                </c:pt>
                <c:pt idx="35318">
                  <c:v>0.17514957045944798</c:v>
                </c:pt>
                <c:pt idx="35319">
                  <c:v>0.1736749953853737</c:v>
                </c:pt>
                <c:pt idx="35320">
                  <c:v>0.17206083058828117</c:v>
                </c:pt>
                <c:pt idx="35321">
                  <c:v>0.17030961406313189</c:v>
                </c:pt>
                <c:pt idx="35322">
                  <c:v>0.16842303780657178</c:v>
                </c:pt>
                <c:pt idx="35323">
                  <c:v>0.16640448581188425</c:v>
                </c:pt>
                <c:pt idx="35324">
                  <c:v>0.16425565007571052</c:v>
                </c:pt>
                <c:pt idx="35325">
                  <c:v>0.16197906859301758</c:v>
                </c:pt>
                <c:pt idx="35326">
                  <c:v>0.15957643336044797</c:v>
                </c:pt>
                <c:pt idx="35327">
                  <c:v>0.15704605238135669</c:v>
                </c:pt>
                <c:pt idx="35328">
                  <c:v>0.15439046365070774</c:v>
                </c:pt>
                <c:pt idx="35329">
                  <c:v>0.15161558915675274</c:v>
                </c:pt>
                <c:pt idx="35330">
                  <c:v>0.14872819688606251</c:v>
                </c:pt>
                <c:pt idx="35331">
                  <c:v>0.14573759282016852</c:v>
                </c:pt>
                <c:pt idx="35332">
                  <c:v>0.1426480069506785</c:v>
                </c:pt>
                <c:pt idx="35333">
                  <c:v>0.13946620726416559</c:v>
                </c:pt>
                <c:pt idx="35334">
                  <c:v>0.13618965576566242</c:v>
                </c:pt>
                <c:pt idx="35335">
                  <c:v>0.13281327646524341</c:v>
                </c:pt>
                <c:pt idx="35336">
                  <c:v>0.12933199337297971</c:v>
                </c:pt>
                <c:pt idx="35337">
                  <c:v>0.12574326849390741</c:v>
                </c:pt>
                <c:pt idx="35338">
                  <c:v>0.12205640780956108</c:v>
                </c:pt>
                <c:pt idx="35339">
                  <c:v>0.11828240929811799</c:v>
                </c:pt>
                <c:pt idx="35340">
                  <c:v>0.11443565493104117</c:v>
                </c:pt>
                <c:pt idx="35341">
                  <c:v>0.11052460469154252</c:v>
                </c:pt>
                <c:pt idx="35342">
                  <c:v>0.10655602656619453</c:v>
                </c:pt>
                <c:pt idx="35343">
                  <c:v>0.10253415054660267</c:v>
                </c:pt>
                <c:pt idx="35344">
                  <c:v>9.8463206624372787E-2</c:v>
                </c:pt>
                <c:pt idx="35345">
                  <c:v>9.4347424791113327E-2</c:v>
                </c:pt>
                <c:pt idx="35346">
                  <c:v>9.0189343041787398E-2</c:v>
                </c:pt>
                <c:pt idx="35347">
                  <c:v>8.5992345369681394E-2</c:v>
                </c:pt>
                <c:pt idx="35348">
                  <c:v>8.1760577166567025E-2</c:v>
                </c:pt>
                <c:pt idx="35349">
                  <c:v>7.7501060218513829E-2</c:v>
                </c:pt>
                <c:pt idx="35350">
                  <c:v>7.3220393312427509E-2</c:v>
                </c:pt>
                <c:pt idx="35351">
                  <c:v>6.8926021233536139E-2</c:v>
                </c:pt>
                <c:pt idx="35352">
                  <c:v>6.4624711968409063E-2</c:v>
                </c:pt>
                <c:pt idx="35353">
                  <c:v>6.0322641304793576E-2</c:v>
                </c:pt>
                <c:pt idx="35354">
                  <c:v>5.6024716032951817E-2</c:v>
                </c:pt>
                <c:pt idx="35355">
                  <c:v>5.1734996944827791E-2</c:v>
                </c:pt>
                <c:pt idx="35356">
                  <c:v>4.7456445034544513E-2</c:v>
                </c:pt>
                <c:pt idx="35357">
                  <c:v>4.3191767496731412E-2</c:v>
                </c:pt>
                <c:pt idx="35358">
                  <c:v>3.8942825527694812E-2</c:v>
                </c:pt>
                <c:pt idx="35359">
                  <c:v>3.4711480323741835E-2</c:v>
                </c:pt>
                <c:pt idx="35360">
                  <c:v>3.0499000882354754E-2</c:v>
                </c:pt>
                <c:pt idx="35361">
                  <c:v>2.6306656201014904E-2</c:v>
                </c:pt>
                <c:pt idx="35362">
                  <c:v>2.2135461477708451E-2</c:v>
                </c:pt>
                <c:pt idx="35363">
                  <c:v>1.7986262710756488E-2</c:v>
                </c:pt>
                <c:pt idx="35364">
                  <c:v>1.3860075098144747E-2</c:v>
                </c:pt>
                <c:pt idx="35365">
                  <c:v>9.7574908386979398E-3</c:v>
                </c:pt>
                <c:pt idx="35366">
                  <c:v>5.6797620099317348E-3</c:v>
                </c:pt>
                <c:pt idx="35367">
                  <c:v>1.6279884096638529E-3</c:v>
                </c:pt>
                <c:pt idx="35368">
                  <c:v>-2.3982106613502645E-3</c:v>
                </c:pt>
                <c:pt idx="35369">
                  <c:v>-6.4018215771849424E-3</c:v>
                </c:pt>
                <c:pt idx="35370">
                  <c:v>-1.0386321390940785E-2</c:v>
                </c:pt>
                <c:pt idx="35371">
                  <c:v>-1.4350754124514748E-2</c:v>
                </c:pt>
                <c:pt idx="35372">
                  <c:v>-1.8286084515835133E-2</c:v>
                </c:pt>
                <c:pt idx="35373">
                  <c:v>-2.2177169194949952E-2</c:v>
                </c:pt>
                <c:pt idx="35374">
                  <c:v>-2.6008441792746868E-2</c:v>
                </c:pt>
                <c:pt idx="35375">
                  <c:v>-2.9768819731216579E-2</c:v>
                </c:pt>
                <c:pt idx="35376">
                  <c:v>-3.3454411418080934E-2</c:v>
                </c:pt>
                <c:pt idx="35377">
                  <c:v>-3.7067078049646845E-2</c:v>
                </c:pt>
                <c:pt idx="35378">
                  <c:v>-4.0610288219031933E-2</c:v>
                </c:pt>
                <c:pt idx="35379">
                  <c:v>-4.4085226323885493E-2</c:v>
                </c:pt>
                <c:pt idx="35380">
                  <c:v>-4.7490623366726499E-2</c:v>
                </c:pt>
                <c:pt idx="35381">
                  <c:v>-5.0823264553932712E-2</c:v>
                </c:pt>
                <c:pt idx="35382">
                  <c:v>-5.4078327695073071E-2</c:v>
                </c:pt>
                <c:pt idx="35383">
                  <c:v>-5.7249890801898684E-2</c:v>
                </c:pt>
                <c:pt idx="35384">
                  <c:v>-6.0331101288006513E-2</c:v>
                </c:pt>
                <c:pt idx="35385">
                  <c:v>-6.3314006769175979E-2</c:v>
                </c:pt>
                <c:pt idx="35386">
                  <c:v>-6.6189216664040471E-2</c:v>
                </c:pt>
                <c:pt idx="35387">
                  <c:v>-6.8946663592576132E-2</c:v>
                </c:pt>
                <c:pt idx="35388">
                  <c:v>-7.1577549172241156E-2</c:v>
                </c:pt>
                <c:pt idx="35389">
                  <c:v>-7.4077135812436634E-2</c:v>
                </c:pt>
                <c:pt idx="35390">
                  <c:v>-7.6446523310978773E-2</c:v>
                </c:pt>
                <c:pt idx="35391">
                  <c:v>-7.8692056655279022E-2</c:v>
                </c:pt>
                <c:pt idx="35392">
                  <c:v>-8.0821857429221627E-2</c:v>
                </c:pt>
                <c:pt idx="35393">
                  <c:v>-8.2842609019544919E-2</c:v>
                </c:pt>
                <c:pt idx="35394">
                  <c:v>-8.4757187820541924E-2</c:v>
                </c:pt>
                <c:pt idx="35395">
                  <c:v>-8.6563394236576705E-2</c:v>
                </c:pt>
                <c:pt idx="35396">
                  <c:v>-8.8257082875875068E-2</c:v>
                </c:pt>
                <c:pt idx="35397">
                  <c:v>-8.9830639753544425E-2</c:v>
                </c:pt>
                <c:pt idx="35398">
                  <c:v>-9.1279834877978819E-2</c:v>
                </c:pt>
                <c:pt idx="35399">
                  <c:v>-9.2597900262607724E-2</c:v>
                </c:pt>
                <c:pt idx="35400">
                  <c:v>-9.3783989909109022E-2</c:v>
                </c:pt>
                <c:pt idx="35401">
                  <c:v>-9.4834719824198069E-2</c:v>
                </c:pt>
                <c:pt idx="35402">
                  <c:v>-9.5751782004517352E-2</c:v>
                </c:pt>
                <c:pt idx="35403">
                  <c:v>-9.6534330451745545E-2</c:v>
                </c:pt>
                <c:pt idx="35404">
                  <c:v>-9.7184903160846728E-2</c:v>
                </c:pt>
                <c:pt idx="35405">
                  <c:v>-9.7704346130142672E-2</c:v>
                </c:pt>
                <c:pt idx="35406">
                  <c:v>-9.8094351356274895E-2</c:v>
                </c:pt>
                <c:pt idx="35407">
                  <c:v>-9.8357456834207047E-2</c:v>
                </c:pt>
                <c:pt idx="35408">
                  <c:v>-9.8496200558904554E-2</c:v>
                </c:pt>
                <c:pt idx="35409">
                  <c:v>-9.851142852868941E-2</c:v>
                </c:pt>
                <c:pt idx="35410">
                  <c:v>-9.8402294745237207E-2</c:v>
                </c:pt>
                <c:pt idx="35411">
                  <c:v>-9.8171337203514689E-2</c:v>
                </c:pt>
                <c:pt idx="35412">
                  <c:v>-9.7821093898485048E-2</c:v>
                </c:pt>
                <c:pt idx="35413">
                  <c:v>-9.7354102825112226E-2</c:v>
                </c:pt>
                <c:pt idx="35414">
                  <c:v>-9.6771209981717302E-2</c:v>
                </c:pt>
                <c:pt idx="35415">
                  <c:v>-9.607410736494322E-2</c:v>
                </c:pt>
                <c:pt idx="35416">
                  <c:v>-9.5263640973111213E-2</c:v>
                </c:pt>
                <c:pt idx="35417">
                  <c:v>-9.434065680454265E-2</c:v>
                </c:pt>
                <c:pt idx="35418">
                  <c:v>-9.3306000857558843E-2</c:v>
                </c:pt>
                <c:pt idx="35419">
                  <c:v>-9.2159673132159753E-2</c:v>
                </c:pt>
                <c:pt idx="35420">
                  <c:v>-9.0903365624988047E-2</c:v>
                </c:pt>
                <c:pt idx="35421">
                  <c:v>-8.9537078336044684E-2</c:v>
                </c:pt>
                <c:pt idx="35422">
                  <c:v>-8.8059965267006296E-2</c:v>
                </c:pt>
                <c:pt idx="35423">
                  <c:v>-8.647202641787323E-2</c:v>
                </c:pt>
                <c:pt idx="35424">
                  <c:v>-8.4775799783611244E-2</c:v>
                </c:pt>
                <c:pt idx="35425">
                  <c:v>-8.2969085768583598E-2</c:v>
                </c:pt>
                <c:pt idx="35426">
                  <c:v>-8.1053830168929725E-2</c:v>
                </c:pt>
                <c:pt idx="35427">
                  <c:v>-7.9030202184313933E-2</c:v>
                </c:pt>
                <c:pt idx="35428">
                  <c:v>-7.6899217012721677E-2</c:v>
                </c:pt>
                <c:pt idx="35429">
                  <c:v>-7.4661889852137994E-2</c:v>
                </c:pt>
                <c:pt idx="35430">
                  <c:v>-7.2319320500381423E-2</c:v>
                </c:pt>
                <c:pt idx="35431">
                  <c:v>-6.987303175443052E-2</c:v>
                </c:pt>
                <c:pt idx="35432">
                  <c:v>-6.732480021075872E-2</c:v>
                </c:pt>
                <c:pt idx="35433">
                  <c:v>-6.4676487065674318E-2</c:v>
                </c:pt>
                <c:pt idx="35434">
                  <c:v>-6.1930545714308706E-2</c:v>
                </c:pt>
                <c:pt idx="35435">
                  <c:v>-5.9089598751458E-2</c:v>
                </c:pt>
                <c:pt idx="35436">
                  <c:v>-5.6156691771078973E-2</c:v>
                </c:pt>
                <c:pt idx="35437">
                  <c:v>-5.3135377966121174E-2</c:v>
                </c:pt>
                <c:pt idx="35438">
                  <c:v>-5.0029379729198457E-2</c:v>
                </c:pt>
                <c:pt idx="35439">
                  <c:v>-4.6842927051917824E-2</c:v>
                </c:pt>
                <c:pt idx="35440">
                  <c:v>-4.3580419125549164E-2</c:v>
                </c:pt>
                <c:pt idx="35441">
                  <c:v>-4.0246593540692897E-2</c:v>
                </c:pt>
                <c:pt idx="35442">
                  <c:v>-3.6846018688284146E-2</c:v>
                </c:pt>
                <c:pt idx="35443">
                  <c:v>-3.3383685958417932E-2</c:v>
                </c:pt>
                <c:pt idx="35444">
                  <c:v>-2.9864417541526651E-2</c:v>
                </c:pt>
                <c:pt idx="35445">
                  <c:v>-2.6292951028209412E-2</c:v>
                </c:pt>
                <c:pt idx="35446">
                  <c:v>-2.2674193208730011E-2</c:v>
                </c:pt>
                <c:pt idx="35447">
                  <c:v>-1.9012627874191314E-2</c:v>
                </c:pt>
                <c:pt idx="35448">
                  <c:v>-1.5310962219221744E-2</c:v>
                </c:pt>
                <c:pt idx="35449">
                  <c:v>-1.157080364063184E-2</c:v>
                </c:pt>
                <c:pt idx="35450">
                  <c:v>-7.795299252176739E-3</c:v>
                </c:pt>
                <c:pt idx="35451">
                  <c:v>-3.991090140679005E-3</c:v>
                </c:pt>
                <c:pt idx="35452">
                  <c:v>-1.6675811311019933E-4</c:v>
                </c:pt>
                <c:pt idx="35453">
                  <c:v>3.6704990768118674E-3</c:v>
                </c:pt>
                <c:pt idx="35454">
                  <c:v>7.5162128659539305E-3</c:v>
                </c:pt>
                <c:pt idx="35455">
                  <c:v>1.1367087244856139E-2</c:v>
                </c:pt>
                <c:pt idx="35456">
                  <c:v>1.5219509800686221E-2</c:v>
                </c:pt>
                <c:pt idx="35457">
                  <c:v>1.9069225161888234E-2</c:v>
                </c:pt>
                <c:pt idx="35458">
                  <c:v>2.291183413719091E-2</c:v>
                </c:pt>
                <c:pt idx="35459">
                  <c:v>2.6744544932134143E-2</c:v>
                </c:pt>
                <c:pt idx="35460">
                  <c:v>3.0568034345374907E-2</c:v>
                </c:pt>
                <c:pt idx="35461">
                  <c:v>3.4385178771205852E-2</c:v>
                </c:pt>
                <c:pt idx="35462">
                  <c:v>3.8199954401736805E-2</c:v>
                </c:pt>
                <c:pt idx="35463">
                  <c:v>4.2015322231092826E-2</c:v>
                </c:pt>
                <c:pt idx="35464">
                  <c:v>4.5831620658602523E-2</c:v>
                </c:pt>
                <c:pt idx="35465">
                  <c:v>4.9645042691818929E-2</c:v>
                </c:pt>
                <c:pt idx="35466">
                  <c:v>5.3447212947362571E-2</c:v>
                </c:pt>
                <c:pt idx="35467">
                  <c:v>5.7225949049405096E-2</c:v>
                </c:pt>
                <c:pt idx="35468">
                  <c:v>6.0967461225309529E-2</c:v>
                </c:pt>
                <c:pt idx="35469">
                  <c:v>6.4658551901262185E-2</c:v>
                </c:pt>
                <c:pt idx="35470">
                  <c:v>6.828796929959037E-2</c:v>
                </c:pt>
                <c:pt idx="35471">
                  <c:v>7.1847591836409014E-2</c:v>
                </c:pt>
                <c:pt idx="35472">
                  <c:v>7.5332343521790121E-2</c:v>
                </c:pt>
                <c:pt idx="35473">
                  <c:v>7.8740109359930463E-2</c:v>
                </c:pt>
                <c:pt idx="35474">
                  <c:v>8.2070297152004992E-2</c:v>
                </c:pt>
                <c:pt idx="35475">
                  <c:v>8.5324006695831567E-2</c:v>
                </c:pt>
                <c:pt idx="35476">
                  <c:v>8.8502422389061058E-2</c:v>
                </c:pt>
                <c:pt idx="35477">
                  <c:v>9.1606390230011728E-2</c:v>
                </c:pt>
                <c:pt idx="35478">
                  <c:v>9.4638448213650875E-2</c:v>
                </c:pt>
                <c:pt idx="35479">
                  <c:v>9.7599442338298162E-2</c:v>
                </c:pt>
                <c:pt idx="35480">
                  <c:v>0.10049021860227407</c:v>
                </c:pt>
                <c:pt idx="35481">
                  <c:v>0.10330993100725949</c:v>
                </c:pt>
                <c:pt idx="35482">
                  <c:v>0.10605942555157466</c:v>
                </c:pt>
                <c:pt idx="35483">
                  <c:v>0.10874377822514816</c:v>
                </c:pt>
                <c:pt idx="35484">
                  <c:v>0.11136468102462099</c:v>
                </c:pt>
                <c:pt idx="35485">
                  <c:v>0.11392297994831622</c:v>
                </c:pt>
                <c:pt idx="35486">
                  <c:v>0.11641529100294758</c:v>
                </c:pt>
                <c:pt idx="35487">
                  <c:v>0.11883146220866</c:v>
                </c:pt>
                <c:pt idx="35488">
                  <c:v>0.12115711159398969</c:v>
                </c:pt>
                <c:pt idx="35489">
                  <c:v>0.12337701118915365</c:v>
                </c:pt>
                <c:pt idx="35490">
                  <c:v>0.12548016301597448</c:v>
                </c:pt>
                <c:pt idx="35491">
                  <c:v>0.12745810709123945</c:v>
                </c:pt>
                <c:pt idx="35492">
                  <c:v>0.12930745942166141</c:v>
                </c:pt>
                <c:pt idx="35493">
                  <c:v>0.13102399001563522</c:v>
                </c:pt>
                <c:pt idx="35494">
                  <c:v>0.13260854487148221</c:v>
                </c:pt>
                <c:pt idx="35495">
                  <c:v>0.13406196998752321</c:v>
                </c:pt>
                <c:pt idx="35496">
                  <c:v>0.13538511136207976</c:v>
                </c:pt>
                <c:pt idx="35497">
                  <c:v>0.13657289300522393</c:v>
                </c:pt>
                <c:pt idx="35498">
                  <c:v>0.13762023892702771</c:v>
                </c:pt>
                <c:pt idx="35499">
                  <c:v>0.13852207313756321</c:v>
                </c:pt>
                <c:pt idx="35500">
                  <c:v>0.13928008763347274</c:v>
                </c:pt>
                <c:pt idx="35501">
                  <c:v>0.13990020440300596</c:v>
                </c:pt>
                <c:pt idx="35502">
                  <c:v>0.14038749943609194</c:v>
                </c:pt>
                <c:pt idx="35503">
                  <c:v>0.14074535672601346</c:v>
                </c:pt>
                <c:pt idx="35504">
                  <c:v>0.14097631426773491</c:v>
                </c:pt>
                <c:pt idx="35505">
                  <c:v>0.14107698806797356</c:v>
                </c:pt>
                <c:pt idx="35506">
                  <c:v>0.14104399413344201</c:v>
                </c:pt>
                <c:pt idx="35507">
                  <c:v>0.1408731024725329</c:v>
                </c:pt>
                <c:pt idx="35508">
                  <c:v>0.1405710810718189</c:v>
                </c:pt>
                <c:pt idx="35509">
                  <c:v>0.14014215992290571</c:v>
                </c:pt>
                <c:pt idx="35510">
                  <c:v>0.13959310701236513</c:v>
                </c:pt>
                <c:pt idx="35511">
                  <c:v>0.13892307634187243</c:v>
                </c:pt>
                <c:pt idx="35512">
                  <c:v>0.13812783791982433</c:v>
                </c:pt>
                <c:pt idx="35513">
                  <c:v>0.13719977776132791</c:v>
                </c:pt>
                <c:pt idx="35514">
                  <c:v>0.1361287438865269</c:v>
                </c:pt>
                <c:pt idx="35515">
                  <c:v>0.13490543031388694</c:v>
                </c:pt>
                <c:pt idx="35516">
                  <c:v>0.13352645305012348</c:v>
                </c:pt>
                <c:pt idx="35517">
                  <c:v>0.13198842810194891</c:v>
                </c:pt>
                <c:pt idx="35518">
                  <c:v>0.13029473946265074</c:v>
                </c:pt>
                <c:pt idx="35519">
                  <c:v>0.12844877112551353</c:v>
                </c:pt>
                <c:pt idx="35520">
                  <c:v>0.12645559908046541</c:v>
                </c:pt>
                <c:pt idx="35521">
                  <c:v>0.12432199131407665</c:v>
                </c:pt>
                <c:pt idx="35522">
                  <c:v>0.12205302381627579</c:v>
                </c:pt>
                <c:pt idx="35523">
                  <c:v>0.11965631057195426</c:v>
                </c:pt>
                <c:pt idx="35524">
                  <c:v>0.11713946556600419</c:v>
                </c:pt>
                <c:pt idx="35525">
                  <c:v>0.11451010278331759</c:v>
                </c:pt>
                <c:pt idx="35526">
                  <c:v>0.11177414421214379</c:v>
                </c:pt>
                <c:pt idx="35527">
                  <c:v>0.10893751184073165</c:v>
                </c:pt>
                <c:pt idx="35528">
                  <c:v>0.10600020566908172</c:v>
                </c:pt>
                <c:pt idx="35529">
                  <c:v>0.10295968770222982</c:v>
                </c:pt>
                <c:pt idx="35530">
                  <c:v>9.9812573946890568E-2</c:v>
                </c:pt>
                <c:pt idx="35531">
                  <c:v>9.6556326408100607E-2</c:v>
                </c:pt>
                <c:pt idx="35532">
                  <c:v>9.3190945085859067E-2</c:v>
                </c:pt>
                <c:pt idx="35533">
                  <c:v>8.9713045986880652E-2</c:v>
                </c:pt>
                <c:pt idx="35534">
                  <c:v>8.6116707122915484E-2</c:v>
                </c:pt>
                <c:pt idx="35535">
                  <c:v>8.2395498906723527E-2</c:v>
                </c:pt>
                <c:pt idx="35536">
                  <c:v>7.8542399552236131E-2</c:v>
                </c:pt>
                <c:pt idx="35537">
                  <c:v>7.4553009868183084E-2</c:v>
                </c:pt>
                <c:pt idx="35538">
                  <c:v>7.0427668253892489E-2</c:v>
                </c:pt>
                <c:pt idx="35539">
                  <c:v>6.6172127497949679E-2</c:v>
                </c:pt>
                <c:pt idx="35540">
                  <c:v>6.1795439782392693E-2</c:v>
                </c:pt>
                <c:pt idx="35541">
                  <c:v>5.7307672487245706E-2</c:v>
                </c:pt>
                <c:pt idx="35542">
                  <c:v>5.2717285595721378E-2</c:v>
                </c:pt>
                <c:pt idx="35543">
                  <c:v>4.8030539495397394E-2</c:v>
                </c:pt>
                <c:pt idx="35544">
                  <c:v>4.3253525374188057E-2</c:v>
                </c:pt>
                <c:pt idx="35545">
                  <c:v>3.83919960206782E-2</c:v>
                </c:pt>
                <c:pt idx="35546">
                  <c:v>3.3450266026306422E-2</c:v>
                </c:pt>
                <c:pt idx="35547">
                  <c:v>2.8429604388554758E-2</c:v>
                </c:pt>
                <c:pt idx="35548">
                  <c:v>2.3330518706416014E-2</c:v>
                </c:pt>
                <c:pt idx="35549">
                  <c:v>1.8155293175357773E-2</c:v>
                </c:pt>
                <c:pt idx="35550">
                  <c:v>1.2909511384300803E-2</c:v>
                </c:pt>
                <c:pt idx="35551">
                  <c:v>7.6020393956526518E-3</c:v>
                </c:pt>
                <c:pt idx="35552">
                  <c:v>2.2441797469861541E-3</c:v>
                </c:pt>
                <c:pt idx="35553">
                  <c:v>-3.1544401008019403E-3</c:v>
                </c:pt>
                <c:pt idx="35554">
                  <c:v>-8.5890825571121841E-3</c:v>
                </c:pt>
                <c:pt idx="35555">
                  <c:v>-1.4059476902481598E-2</c:v>
                </c:pt>
                <c:pt idx="35556">
                  <c:v>-1.9566925974325265E-2</c:v>
                </c:pt>
                <c:pt idx="35557">
                  <c:v>-2.5109822375832536E-2</c:v>
                </c:pt>
                <c:pt idx="35558">
                  <c:v>-3.0680044523118812E-2</c:v>
                </c:pt>
                <c:pt idx="35559">
                  <c:v>-3.6263802643546242E-2</c:v>
                </c:pt>
                <c:pt idx="35560">
                  <c:v>-4.1844176770687851E-2</c:v>
                </c:pt>
                <c:pt idx="35561">
                  <c:v>-4.7404500737614874E-2</c:v>
                </c:pt>
                <c:pt idx="35562">
                  <c:v>-5.2931661570345533E-2</c:v>
                </c:pt>
                <c:pt idx="35563">
                  <c:v>-5.8418299083484428E-2</c:v>
                </c:pt>
                <c:pt idx="35564">
                  <c:v>-6.386331347921409E-2</c:v>
                </c:pt>
                <c:pt idx="35565">
                  <c:v>-6.9271103948805354E-2</c:v>
                </c:pt>
                <c:pt idx="35566">
                  <c:v>-7.4648861477989395E-2</c:v>
                </c:pt>
                <c:pt idx="35567">
                  <c:v>-8.0004030851994146E-2</c:v>
                </c:pt>
                <c:pt idx="35568">
                  <c:v>-8.5342618658900499E-2</c:v>
                </c:pt>
                <c:pt idx="35569">
                  <c:v>-9.066733209333816E-2</c:v>
                </c:pt>
                <c:pt idx="35570">
                  <c:v>-9.5978509554633246E-2</c:v>
                </c:pt>
                <c:pt idx="35571">
                  <c:v>-0.10127445904614522</c:v>
                </c:pt>
                <c:pt idx="35572">
                  <c:v>-0.10654925857962352</c:v>
                </c:pt>
                <c:pt idx="35573">
                  <c:v>-0.11179698616682009</c:v>
                </c:pt>
                <c:pt idx="35574">
                  <c:v>-0.11701087382116239</c:v>
                </c:pt>
                <c:pt idx="35575">
                  <c:v>-0.12218499955440289</c:v>
                </c:pt>
                <c:pt idx="35576">
                  <c:v>-0.12731090338332773</c:v>
                </c:pt>
                <c:pt idx="35577">
                  <c:v>-0.13238181732136625</c:v>
                </c:pt>
                <c:pt idx="35578">
                  <c:v>-0.1373918193802692</c:v>
                </c:pt>
                <c:pt idx="35579">
                  <c:v>-0.14233498757178792</c:v>
                </c:pt>
                <c:pt idx="35580">
                  <c:v>-0.14720624590599346</c:v>
                </c:pt>
                <c:pt idx="35581">
                  <c:v>-0.15200136439127898</c:v>
                </c:pt>
                <c:pt idx="35582">
                  <c:v>-0.15671611303603886</c:v>
                </c:pt>
                <c:pt idx="35583">
                  <c:v>-0.16134795384530792</c:v>
                </c:pt>
                <c:pt idx="35584">
                  <c:v>-0.16589350282580109</c:v>
                </c:pt>
                <c:pt idx="35585">
                  <c:v>-0.17035022198255562</c:v>
                </c:pt>
                <c:pt idx="35586">
                  <c:v>-0.17471557332060686</c:v>
                </c:pt>
                <c:pt idx="35587">
                  <c:v>-0.17898701884499174</c:v>
                </c:pt>
                <c:pt idx="35588">
                  <c:v>-0.18316117456242326</c:v>
                </c:pt>
                <c:pt idx="35589">
                  <c:v>-0.18723804047290193</c:v>
                </c:pt>
                <c:pt idx="35590">
                  <c:v>-0.19121846257474806</c:v>
                </c:pt>
                <c:pt idx="35591">
                  <c:v>-0.195103286866285</c:v>
                </c:pt>
                <c:pt idx="35592">
                  <c:v>-0.19889251334751118</c:v>
                </c:pt>
                <c:pt idx="35593">
                  <c:v>-0.20257937403185761</c:v>
                </c:pt>
                <c:pt idx="35594">
                  <c:v>-0.20615287094114587</c:v>
                </c:pt>
                <c:pt idx="35595">
                  <c:v>-0.20959777610559271</c:v>
                </c:pt>
                <c:pt idx="35596">
                  <c:v>-0.21289716955877094</c:v>
                </c:pt>
                <c:pt idx="35597">
                  <c:v>-0.21603582333089691</c:v>
                </c:pt>
                <c:pt idx="35598">
                  <c:v>-0.21900189344547308</c:v>
                </c:pt>
                <c:pt idx="35599">
                  <c:v>-0.2217886119159255</c:v>
                </c:pt>
                <c:pt idx="35600">
                  <c:v>-0.2243925947489723</c:v>
                </c:pt>
                <c:pt idx="35601">
                  <c:v>-0.22681214994796994</c:v>
                </c:pt>
                <c:pt idx="35602">
                  <c:v>-0.22904812351123996</c:v>
                </c:pt>
                <c:pt idx="35603">
                  <c:v>-0.2311047454303867</c:v>
                </c:pt>
                <c:pt idx="35604">
                  <c:v>-0.23298201570541294</c:v>
                </c:pt>
                <c:pt idx="35605">
                  <c:v>-0.2346850103262457</c:v>
                </c:pt>
                <c:pt idx="35606">
                  <c:v>-0.23621711328617118</c:v>
                </c:pt>
                <c:pt idx="35607">
                  <c:v>-0.23758424657343696</c:v>
                </c:pt>
                <c:pt idx="35608">
                  <c:v>-0.23878894818300694</c:v>
                </c:pt>
                <c:pt idx="35609">
                  <c:v>-0.23983291011152524</c:v>
                </c:pt>
                <c:pt idx="35610">
                  <c:v>-0.24071613235899258</c:v>
                </c:pt>
                <c:pt idx="35611">
                  <c:v>-0.24143776892708391</c:v>
                </c:pt>
                <c:pt idx="35612">
                  <c:v>-0.24199612781916133</c:v>
                </c:pt>
                <c:pt idx="35613">
                  <c:v>-0.24238951703857717</c:v>
                </c:pt>
                <c:pt idx="35614">
                  <c:v>-0.24261624458869444</c:v>
                </c:pt>
                <c:pt idx="35615">
                  <c:v>-0.24267546447118629</c:v>
                </c:pt>
                <c:pt idx="35616">
                  <c:v>-0.24256210069612946</c:v>
                </c:pt>
                <c:pt idx="35617">
                  <c:v>-0.24227869125848359</c:v>
                </c:pt>
                <c:pt idx="35618">
                  <c:v>-0.2418345421397865</c:v>
                </c:pt>
                <c:pt idx="35619">
                  <c:v>-0.24123388333164394</c:v>
                </c:pt>
                <c:pt idx="35620">
                  <c:v>-0.24047840683069924</c:v>
                </c:pt>
                <c:pt idx="35621">
                  <c:v>-0.23956642064030756</c:v>
                </c:pt>
                <c:pt idx="35622">
                  <c:v>-0.23849623276382853</c:v>
                </c:pt>
                <c:pt idx="35623">
                  <c:v>-0.23726530520629643</c:v>
                </c:pt>
                <c:pt idx="35624">
                  <c:v>-0.23587194597106853</c:v>
                </c:pt>
                <c:pt idx="35625">
                  <c:v>-0.23431615505814679</c:v>
                </c:pt>
                <c:pt idx="35626">
                  <c:v>-0.23260047046249524</c:v>
                </c:pt>
                <c:pt idx="35627">
                  <c:v>-0.23072743017907557</c:v>
                </c:pt>
                <c:pt idx="35628">
                  <c:v>-0.22870041820117321</c:v>
                </c:pt>
                <c:pt idx="35629">
                  <c:v>-0.22652197252375417</c:v>
                </c:pt>
                <c:pt idx="35630">
                  <c:v>-0.22419632313842441</c:v>
                </c:pt>
                <c:pt idx="35631">
                  <c:v>-0.22172516204182591</c:v>
                </c:pt>
                <c:pt idx="35632">
                  <c:v>-0.21911271922556583</c:v>
                </c:pt>
                <c:pt idx="35633">
                  <c:v>-0.21635984068796643</c:v>
                </c:pt>
                <c:pt idx="35634">
                  <c:v>-0.21347160241895238</c:v>
                </c:pt>
                <c:pt idx="35635">
                  <c:v>-0.21045223441013486</c:v>
                </c:pt>
                <c:pt idx="35636">
                  <c:v>-0.20730512065479442</c:v>
                </c:pt>
                <c:pt idx="35637">
                  <c:v>-0.2040294151546134</c:v>
                </c:pt>
                <c:pt idx="35638">
                  <c:v>-0.20062342591294785</c:v>
                </c:pt>
                <c:pt idx="35639">
                  <c:v>-0.19708884492644049</c:v>
                </c:pt>
                <c:pt idx="35640">
                  <c:v>-0.19342736419173479</c:v>
                </c:pt>
                <c:pt idx="35641">
                  <c:v>-0.18963898370882912</c:v>
                </c:pt>
                <c:pt idx="35642">
                  <c:v>-0.18572624147268843</c:v>
                </c:pt>
                <c:pt idx="35643">
                  <c:v>-0.18168829148499138</c:v>
                </c:pt>
                <c:pt idx="35644">
                  <c:v>-0.17752597974405765</c:v>
                </c:pt>
                <c:pt idx="35645">
                  <c:v>-0.17323761425324727</c:v>
                </c:pt>
                <c:pt idx="35646">
                  <c:v>-0.16882150301591617</c:v>
                </c:pt>
                <c:pt idx="35647">
                  <c:v>-0.16427595403542244</c:v>
                </c:pt>
                <c:pt idx="35648">
                  <c:v>-0.15959927531512386</c:v>
                </c:pt>
                <c:pt idx="35649">
                  <c:v>-0.15479231285333958</c:v>
                </c:pt>
                <c:pt idx="35650">
                  <c:v>-0.14985675864671225</c:v>
                </c:pt>
                <c:pt idx="35651">
                  <c:v>-0.14479853468349474</c:v>
                </c:pt>
                <c:pt idx="35652">
                  <c:v>-0.13962271695360928</c:v>
                </c:pt>
                <c:pt idx="35653">
                  <c:v>-0.13433776544027601</c:v>
                </c:pt>
                <c:pt idx="35654">
                  <c:v>-0.12895298612502576</c:v>
                </c:pt>
                <c:pt idx="35655">
                  <c:v>-0.12347683899107049</c:v>
                </c:pt>
                <c:pt idx="35656">
                  <c:v>-0.11791863001994685</c:v>
                </c:pt>
                <c:pt idx="35657">
                  <c:v>-0.11228935718983205</c:v>
                </c:pt>
                <c:pt idx="35658">
                  <c:v>-0.10659748048393992</c:v>
                </c:pt>
                <c:pt idx="35659">
                  <c:v>-0.10085145988548103</c:v>
                </c:pt>
                <c:pt idx="35660">
                  <c:v>-9.5059755377671765E-2</c:v>
                </c:pt>
                <c:pt idx="35661">
                  <c:v>-8.9231672942044565E-2</c:v>
                </c:pt>
                <c:pt idx="35662">
                  <c:v>-8.3374488164164248E-2</c:v>
                </c:pt>
                <c:pt idx="35663">
                  <c:v>-7.7494799830936711E-2</c:v>
                </c:pt>
                <c:pt idx="35664">
                  <c:v>-7.1601406324902625E-2</c:v>
                </c:pt>
                <c:pt idx="35665">
                  <c:v>-6.5703021428773864E-2</c:v>
                </c:pt>
                <c:pt idx="35666">
                  <c:v>-5.9806413129119447E-2</c:v>
                </c:pt>
                <c:pt idx="35667">
                  <c:v>-5.3914288620567623E-2</c:v>
                </c:pt>
                <c:pt idx="35668">
                  <c:v>-4.8026647903119522E-2</c:v>
                </c:pt>
                <c:pt idx="35669">
                  <c:v>-4.2142644978452694E-2</c:v>
                </c:pt>
                <c:pt idx="35670">
                  <c:v>-3.6262533646064146E-2</c:v>
                </c:pt>
                <c:pt idx="35671">
                  <c:v>-3.0389021100581962E-2</c:v>
                </c:pt>
                <c:pt idx="35672">
                  <c:v>-2.4527521731262495E-2</c:v>
                </c:pt>
                <c:pt idx="35673">
                  <c:v>-1.8686157121990933E-2</c:v>
                </c:pt>
                <c:pt idx="35674">
                  <c:v>-1.2874656253462105E-2</c:v>
                </c:pt>
                <c:pt idx="35675">
                  <c:v>-7.1021389875800334E-3</c:v>
                </c:pt>
                <c:pt idx="35676">
                  <c:v>-1.3758639899417563E-3</c:v>
                </c:pt>
                <c:pt idx="35677">
                  <c:v>4.3009539458317191E-3</c:v>
                </c:pt>
                <c:pt idx="35678">
                  <c:v>9.9299052965844768E-3</c:v>
                </c:pt>
                <c:pt idx="35679">
                  <c:v>1.5516032212311601E-2</c:v>
                </c:pt>
                <c:pt idx="35680">
                  <c:v>2.1064935201900298E-2</c:v>
                </c:pt>
                <c:pt idx="35681">
                  <c:v>2.6579067660482451E-2</c:v>
                </c:pt>
                <c:pt idx="35682">
                  <c:v>3.2056399192086825E-2</c:v>
                </c:pt>
                <c:pt idx="35683">
                  <c:v>3.7491600007289287E-2</c:v>
                </c:pt>
                <c:pt idx="35684">
                  <c:v>4.2878748117839906E-2</c:v>
                </c:pt>
                <c:pt idx="35685">
                  <c:v>4.8212767533811533E-2</c:v>
                </c:pt>
                <c:pt idx="35686">
                  <c:v>5.3490697261078933E-2</c:v>
                </c:pt>
                <c:pt idx="35687">
                  <c:v>5.8710845302999547E-2</c:v>
                </c:pt>
                <c:pt idx="35688">
                  <c:v>6.3871773462427367E-2</c:v>
                </c:pt>
                <c:pt idx="35689">
                  <c:v>6.897119754389465E-2</c:v>
                </c:pt>
                <c:pt idx="35690">
                  <c:v>7.400564895428402E-2</c:v>
                </c:pt>
                <c:pt idx="35691">
                  <c:v>7.8970136303499444E-2</c:v>
                </c:pt>
                <c:pt idx="35692">
                  <c:v>8.38584838037955E-2</c:v>
                </c:pt>
                <c:pt idx="35693">
                  <c:v>8.8664008068434524E-2</c:v>
                </c:pt>
                <c:pt idx="35694">
                  <c:v>9.3382986704799664E-2</c:v>
                </c:pt>
                <c:pt idx="35695">
                  <c:v>9.8010597522463078E-2</c:v>
                </c:pt>
                <c:pt idx="35696">
                  <c:v>0.10254091853317256</c:v>
                </c:pt>
                <c:pt idx="35697">
                  <c:v>0.1069680277486813</c:v>
                </c:pt>
                <c:pt idx="35698">
                  <c:v>0.11128261918745218</c:v>
                </c:pt>
                <c:pt idx="35699">
                  <c:v>0.11547623286627438</c:v>
                </c:pt>
                <c:pt idx="35700">
                  <c:v>0.11954210079857502</c:v>
                </c:pt>
                <c:pt idx="35701">
                  <c:v>0.12347176300114272</c:v>
                </c:pt>
                <c:pt idx="35702">
                  <c:v>0.12725929748572751</c:v>
                </c:pt>
                <c:pt idx="35703">
                  <c:v>0.13089709026743701</c:v>
                </c:pt>
                <c:pt idx="35704">
                  <c:v>0.13437921935802108</c:v>
                </c:pt>
                <c:pt idx="35705">
                  <c:v>0.13770314676251791</c:v>
                </c:pt>
                <c:pt idx="35706">
                  <c:v>0.1408731024725329</c:v>
                </c:pt>
                <c:pt idx="35707">
                  <c:v>0.14389500847631645</c:v>
                </c:pt>
                <c:pt idx="35708">
                  <c:v>0.14677563276043745</c:v>
                </c:pt>
                <c:pt idx="35709">
                  <c:v>0.1495200513148239</c:v>
                </c:pt>
                <c:pt idx="35710">
                  <c:v>0.15212911013779945</c:v>
                </c:pt>
                <c:pt idx="35711">
                  <c:v>0.15459942523607645</c:v>
                </c:pt>
                <c:pt idx="35712">
                  <c:v>0.15692676661804825</c:v>
                </c:pt>
                <c:pt idx="35713">
                  <c:v>0.15910521229546798</c:v>
                </c:pt>
                <c:pt idx="35714">
                  <c:v>0.16112884028008317</c:v>
                </c:pt>
                <c:pt idx="35715">
                  <c:v>0.16299172858364688</c:v>
                </c:pt>
                <c:pt idx="35716">
                  <c:v>0.16468880121623036</c:v>
                </c:pt>
                <c:pt idx="35717">
                  <c:v>0.16621752018287045</c:v>
                </c:pt>
                <c:pt idx="35718">
                  <c:v>0.16757873148188598</c:v>
                </c:pt>
                <c:pt idx="35719">
                  <c:v>0.16877751110320735</c:v>
                </c:pt>
                <c:pt idx="35720">
                  <c:v>0.16981978103508324</c:v>
                </c:pt>
                <c:pt idx="35721">
                  <c:v>0.17071061726744141</c:v>
                </c:pt>
                <c:pt idx="35722">
                  <c:v>0.17145255779524571</c:v>
                </c:pt>
                <c:pt idx="35723">
                  <c:v>0.17204560261849691</c:v>
                </c:pt>
                <c:pt idx="35724">
                  <c:v>0.17248890573887221</c:v>
                </c:pt>
                <c:pt idx="35725">
                  <c:v>0.17277992916140941</c:v>
                </c:pt>
                <c:pt idx="35726">
                  <c:v>0.17291782688778617</c:v>
                </c:pt>
                <c:pt idx="35727">
                  <c:v>0.17290090692135884</c:v>
                </c:pt>
                <c:pt idx="35728">
                  <c:v>0.17271901728227429</c:v>
                </c:pt>
                <c:pt idx="35729">
                  <c:v>0.17238061795374135</c:v>
                </c:pt>
                <c:pt idx="35730">
                  <c:v>0.17188740093240898</c:v>
                </c:pt>
                <c:pt idx="35731">
                  <c:v>0.17124275021155638</c:v>
                </c:pt>
                <c:pt idx="35732">
                  <c:v>0.17044835778783143</c:v>
                </c:pt>
                <c:pt idx="35733">
                  <c:v>0.16950676165619191</c:v>
                </c:pt>
                <c:pt idx="35734">
                  <c:v>0.16842049981160787</c:v>
                </c:pt>
                <c:pt idx="35735">
                  <c:v>0.16719041825239694</c:v>
                </c:pt>
                <c:pt idx="35736">
                  <c:v>0.16581905497352423</c:v>
                </c:pt>
                <c:pt idx="35737">
                  <c:v>0.16430894796995418</c:v>
                </c:pt>
                <c:pt idx="35738">
                  <c:v>0.16266009724168637</c:v>
                </c:pt>
                <c:pt idx="35739">
                  <c:v>0.16087081079207818</c:v>
                </c:pt>
                <c:pt idx="35740">
                  <c:v>0.15894193461945219</c:v>
                </c:pt>
                <c:pt idx="35741">
                  <c:v>0.15687769871541141</c:v>
                </c:pt>
                <c:pt idx="35742">
                  <c:v>0.15468402506820839</c:v>
                </c:pt>
                <c:pt idx="35743">
                  <c:v>0.15236852766273434</c:v>
                </c:pt>
                <c:pt idx="35744">
                  <c:v>0.14993459049227587</c:v>
                </c:pt>
                <c:pt idx="35745">
                  <c:v>0.14738390555347144</c:v>
                </c:pt>
                <c:pt idx="35746">
                  <c:v>0.14471308885304063</c:v>
                </c:pt>
                <c:pt idx="35747">
                  <c:v>0.14191791039937363</c:v>
                </c:pt>
                <c:pt idx="35748">
                  <c:v>0.13900006218911323</c:v>
                </c:pt>
                <c:pt idx="35749">
                  <c:v>0.13596039022058271</c:v>
                </c:pt>
                <c:pt idx="35750">
                  <c:v>0.13280481648203021</c:v>
                </c:pt>
                <c:pt idx="35751">
                  <c:v>0.12953757096506235</c:v>
                </c:pt>
                <c:pt idx="35752">
                  <c:v>0.12616034566632281</c:v>
                </c:pt>
                <c:pt idx="35753">
                  <c:v>0.12267567858077354</c:v>
                </c:pt>
                <c:pt idx="35754">
                  <c:v>0.11908356970841542</c:v>
                </c:pt>
                <c:pt idx="35755">
                  <c:v>0.11538232705260645</c:v>
                </c:pt>
                <c:pt idx="35756">
                  <c:v>0.11157533460663159</c:v>
                </c:pt>
                <c:pt idx="35757">
                  <c:v>0.10766343836881261</c:v>
                </c:pt>
                <c:pt idx="35758">
                  <c:v>0.10365171432907588</c:v>
                </c:pt>
                <c:pt idx="35759">
                  <c:v>9.9545238477351028E-2</c:v>
                </c:pt>
                <c:pt idx="35760">
                  <c:v>9.5348240805244011E-2</c:v>
                </c:pt>
                <c:pt idx="35761">
                  <c:v>9.1068335297647268E-2</c:v>
                </c:pt>
                <c:pt idx="35762">
                  <c:v>8.6715673934415663E-2</c:v>
                </c:pt>
                <c:pt idx="35763">
                  <c:v>8.2295078905981769E-2</c:v>
                </c:pt>
                <c:pt idx="35764">
                  <c:v>7.7811034003448937E-2</c:v>
                </c:pt>
                <c:pt idx="35765">
                  <c:v>7.3263623826647917E-2</c:v>
                </c:pt>
                <c:pt idx="35766">
                  <c:v>6.8653102175075378E-2</c:v>
                </c:pt>
                <c:pt idx="35767">
                  <c:v>6.398251464268917E-2</c:v>
                </c:pt>
                <c:pt idx="35768">
                  <c:v>5.9258629216059303E-2</c:v>
                </c:pt>
                <c:pt idx="35769">
                  <c:v>5.4488721480749194E-2</c:v>
                </c:pt>
                <c:pt idx="35770">
                  <c:v>4.9678375025679546E-2</c:v>
                </c:pt>
                <c:pt idx="35771">
                  <c:v>4.4829028047996933E-2</c:v>
                </c:pt>
                <c:pt idx="35772">
                  <c:v>3.9940257548540116E-2</c:v>
                </c:pt>
                <c:pt idx="35773">
                  <c:v>3.5013924723616606E-2</c:v>
                </c:pt>
                <c:pt idx="35774">
                  <c:v>3.0056797559796612E-2</c:v>
                </c:pt>
                <c:pt idx="35775">
                  <c:v>2.5079958635089692E-2</c:v>
                </c:pt>
                <c:pt idx="35776">
                  <c:v>2.0096097924315812E-2</c:v>
                </c:pt>
                <c:pt idx="35777">
                  <c:v>1.5116467205148493E-2</c:v>
                </c:pt>
                <c:pt idx="35778">
                  <c:v>1.0148934261976215E-2</c:v>
                </c:pt>
                <c:pt idx="35779">
                  <c:v>5.1974499069595221E-3</c:v>
                </c:pt>
                <c:pt idx="35780">
                  <c:v>2.6166051280010233E-4</c:v>
                </c:pt>
                <c:pt idx="35781">
                  <c:v>-4.6611631110866827E-3</c:v>
                </c:pt>
                <c:pt idx="35782">
                  <c:v>-9.5735708036412855E-3</c:v>
                </c:pt>
                <c:pt idx="35783">
                  <c:v>-1.4475031277917823E-2</c:v>
                </c:pt>
                <c:pt idx="35784">
                  <c:v>-1.935931798627142E-2</c:v>
                </c:pt>
                <c:pt idx="35785">
                  <c:v>-2.42157713498534E-2</c:v>
                </c:pt>
                <c:pt idx="35786">
                  <c:v>-2.9033816389647197E-2</c:v>
                </c:pt>
                <c:pt idx="35787">
                  <c:v>-3.3805754520928342E-2</c:v>
                </c:pt>
                <c:pt idx="35788">
                  <c:v>-3.8527440351922779E-2</c:v>
                </c:pt>
                <c:pt idx="35789">
                  <c:v>-4.3197012686323429E-2</c:v>
                </c:pt>
                <c:pt idx="35790">
                  <c:v>-4.7812864127320068E-2</c:v>
                </c:pt>
                <c:pt idx="35791">
                  <c:v>-5.2371779881290784E-2</c:v>
                </c:pt>
                <c:pt idx="35792">
                  <c:v>-5.6869106957469051E-2</c:v>
                </c:pt>
                <c:pt idx="35793">
                  <c:v>-6.1298838767773277E-2</c:v>
                </c:pt>
                <c:pt idx="35794">
                  <c:v>-6.5654799524457727E-2</c:v>
                </c:pt>
                <c:pt idx="35795">
                  <c:v>-6.9931151839105504E-2</c:v>
                </c:pt>
                <c:pt idx="35796">
                  <c:v>-7.4123411920613336E-2</c:v>
                </c:pt>
                <c:pt idx="35797">
                  <c:v>-7.8229464773176979E-2</c:v>
                </c:pt>
                <c:pt idx="35798">
                  <c:v>-8.2249141197133654E-2</c:v>
                </c:pt>
                <c:pt idx="35799">
                  <c:v>-8.6181848993658064E-2</c:v>
                </c:pt>
                <c:pt idx="35800">
                  <c:v>-9.0026911364093284E-2</c:v>
                </c:pt>
                <c:pt idx="35801">
                  <c:v>-9.3778067920860422E-2</c:v>
                </c:pt>
                <c:pt idx="35802">
                  <c:v>-9.7429396675710281E-2</c:v>
                </c:pt>
                <c:pt idx="35803">
                  <c:v>-0.10097159164710957</c:v>
                </c:pt>
                <c:pt idx="35804">
                  <c:v>-0.10439703885016555</c:v>
                </c:pt>
                <c:pt idx="35805">
                  <c:v>-0.10769981629662922</c:v>
                </c:pt>
                <c:pt idx="35806">
                  <c:v>-0.1108748479965722</c:v>
                </c:pt>
                <c:pt idx="35807">
                  <c:v>-0.11391959595503078</c:v>
                </c:pt>
                <c:pt idx="35808">
                  <c:v>-0.11683406017200487</c:v>
                </c:pt>
                <c:pt idx="35809">
                  <c:v>-0.11961739464917276</c:v>
                </c:pt>
                <c:pt idx="35810">
                  <c:v>-0.12227129138317878</c:v>
                </c:pt>
                <c:pt idx="35811">
                  <c:v>-0.12479575037402109</c:v>
                </c:pt>
                <c:pt idx="35812">
                  <c:v>-0.12719246361834186</c:v>
                </c:pt>
                <c:pt idx="35813">
                  <c:v>-0.12946227711446498</c:v>
                </c:pt>
                <c:pt idx="35814">
                  <c:v>-0.13160603686070871</c:v>
                </c:pt>
                <c:pt idx="35815">
                  <c:v>-0.1336237428570754</c:v>
                </c:pt>
                <c:pt idx="35816">
                  <c:v>-0.13551708710020796</c:v>
                </c:pt>
                <c:pt idx="35817">
                  <c:v>-0.13729029958171096</c:v>
                </c:pt>
                <c:pt idx="35818">
                  <c:v>-0.13894845629151301</c:v>
                </c:pt>
                <c:pt idx="35819">
                  <c:v>-0.14049155722961407</c:v>
                </c:pt>
                <c:pt idx="35820">
                  <c:v>-0.14191198841112496</c:v>
                </c:pt>
                <c:pt idx="35821">
                  <c:v>-0.14319705986122153</c:v>
                </c:pt>
                <c:pt idx="35822">
                  <c:v>-0.14433661960004868</c:v>
                </c:pt>
                <c:pt idx="35823">
                  <c:v>-0.14532305364271686</c:v>
                </c:pt>
                <c:pt idx="35824">
                  <c:v>-0.14615636198922471</c:v>
                </c:pt>
                <c:pt idx="35825">
                  <c:v>-0.1468331606462869</c:v>
                </c:pt>
                <c:pt idx="35826">
                  <c:v>-0.14735260361558167</c:v>
                </c:pt>
                <c:pt idx="35827">
                  <c:v>-0.14771215290214723</c:v>
                </c:pt>
                <c:pt idx="35828">
                  <c:v>-0.14791011650933836</c:v>
                </c:pt>
                <c:pt idx="35829">
                  <c:v>-0.14794734043547747</c:v>
                </c:pt>
                <c:pt idx="35830">
                  <c:v>-0.14782044068727729</c:v>
                </c:pt>
                <c:pt idx="35831">
                  <c:v>-0.14753364725634624</c:v>
                </c:pt>
                <c:pt idx="35832">
                  <c:v>-0.14708949813765027</c:v>
                </c:pt>
                <c:pt idx="35833">
                  <c:v>-0.14649053132614986</c:v>
                </c:pt>
                <c:pt idx="35834">
                  <c:v>-0.14573590082352494</c:v>
                </c:pt>
                <c:pt idx="35835">
                  <c:v>-0.1448247606314548</c:v>
                </c:pt>
                <c:pt idx="35836">
                  <c:v>-0.14375880274658184</c:v>
                </c:pt>
                <c:pt idx="35837">
                  <c:v>-0.14253971916554856</c:v>
                </c:pt>
                <c:pt idx="35838">
                  <c:v>-0.14117343187660444</c:v>
                </c:pt>
                <c:pt idx="35839">
                  <c:v>-0.13966417087135571</c:v>
                </c:pt>
                <c:pt idx="35840">
                  <c:v>-0.13801701213973044</c:v>
                </c:pt>
                <c:pt idx="35841">
                  <c:v>-0.13623449367669394</c:v>
                </c:pt>
                <c:pt idx="35842">
                  <c:v>-0.13431153949231556</c:v>
                </c:pt>
                <c:pt idx="35843">
                  <c:v>-0.13224307359666931</c:v>
                </c:pt>
                <c:pt idx="35844">
                  <c:v>-0.13002486599814667</c:v>
                </c:pt>
                <c:pt idx="35845">
                  <c:v>-0.12765607069842938</c:v>
                </c:pt>
                <c:pt idx="35846">
                  <c:v>-0.12514260968576468</c:v>
                </c:pt>
                <c:pt idx="35847">
                  <c:v>-0.12248955895008112</c:v>
                </c:pt>
                <c:pt idx="35848">
                  <c:v>-0.11969945648634234</c:v>
                </c:pt>
                <c:pt idx="35849">
                  <c:v>-0.11677399429119062</c:v>
                </c:pt>
                <c:pt idx="35850">
                  <c:v>-0.11371148036798416</c:v>
                </c:pt>
                <c:pt idx="35851">
                  <c:v>-0.11051106871840125</c:v>
                </c:pt>
                <c:pt idx="35852">
                  <c:v>-0.10717106734579952</c:v>
                </c:pt>
                <c:pt idx="35853">
                  <c:v>-0.1036931682468215</c:v>
                </c:pt>
                <c:pt idx="35854">
                  <c:v>-0.10007906341810878</c:v>
                </c:pt>
                <c:pt idx="35855">
                  <c:v>-9.6334674847912194E-2</c:v>
                </c:pt>
                <c:pt idx="35856">
                  <c:v>-9.2465078526159067E-2</c:v>
                </c:pt>
                <c:pt idx="35857">
                  <c:v>-8.8477888437741362E-2</c:v>
                </c:pt>
                <c:pt idx="35858">
                  <c:v>-8.4383171962682926E-2</c:v>
                </c:pt>
                <c:pt idx="35859">
                  <c:v>-8.0187189488561433E-2</c:v>
                </c:pt>
                <c:pt idx="35860">
                  <c:v>-7.5894001807320047E-2</c:v>
                </c:pt>
                <c:pt idx="35861">
                  <c:v>-7.1504877916439114E-2</c:v>
                </c:pt>
                <c:pt idx="35862">
                  <c:v>-6.7022355810884032E-2</c:v>
                </c:pt>
                <c:pt idx="35863">
                  <c:v>-6.2451257681085948E-2</c:v>
                </c:pt>
                <c:pt idx="35864">
                  <c:v>-5.7797336315630235E-2</c:v>
                </c:pt>
                <c:pt idx="35865">
                  <c:v>-5.3065667704443834E-2</c:v>
                </c:pt>
                <c:pt idx="35866">
                  <c:v>-4.8259805040476909E-2</c:v>
                </c:pt>
                <c:pt idx="35867">
                  <c:v>-4.3383386116512004E-2</c:v>
                </c:pt>
                <c:pt idx="35868">
                  <c:v>-3.8442840519790189E-2</c:v>
                </c:pt>
                <c:pt idx="35869">
                  <c:v>-3.3448743229328046E-2</c:v>
                </c:pt>
                <c:pt idx="35870">
                  <c:v>-2.8411923023639016E-2</c:v>
                </c:pt>
                <c:pt idx="35871">
                  <c:v>-2.3338724890132671E-2</c:v>
                </c:pt>
                <c:pt idx="35872">
                  <c:v>-1.8231433024277269E-2</c:v>
                </c:pt>
                <c:pt idx="35873">
                  <c:v>-1.3090639624897081E-2</c:v>
                </c:pt>
                <c:pt idx="35874">
                  <c:v>-7.9176221494574924E-3</c:v>
                </c:pt>
                <c:pt idx="35875">
                  <c:v>-2.7146647934261242E-3</c:v>
                </c:pt>
                <c:pt idx="35876">
                  <c:v>2.5168280859836278E-3</c:v>
                </c:pt>
                <c:pt idx="35877">
                  <c:v>7.7786584651962417E-3</c:v>
                </c:pt>
                <c:pt idx="35878">
                  <c:v>1.307532705528104E-2</c:v>
                </c:pt>
                <c:pt idx="35879">
                  <c:v>1.8410446269070221E-2</c:v>
                </c:pt>
                <c:pt idx="35880">
                  <c:v>2.378397380664769E-2</c:v>
                </c:pt>
                <c:pt idx="35881">
                  <c:v>2.91916796764068E-2</c:v>
                </c:pt>
                <c:pt idx="35882">
                  <c:v>3.4626542092280534E-2</c:v>
                </c:pt>
                <c:pt idx="35883">
                  <c:v>4.0080608670048402E-2</c:v>
                </c:pt>
                <c:pt idx="35884">
                  <c:v>4.5546942223475495E-2</c:v>
                </c:pt>
                <c:pt idx="35885">
                  <c:v>5.1019620764312587E-2</c:v>
                </c:pt>
                <c:pt idx="35886">
                  <c:v>5.6494160501456586E-2</c:v>
                </c:pt>
                <c:pt idx="35887">
                  <c:v>6.1966162243636824E-2</c:v>
                </c:pt>
                <c:pt idx="35888">
                  <c:v>6.7431057599917479E-2</c:v>
                </c:pt>
                <c:pt idx="35889">
                  <c:v>7.2883516780874832E-2</c:v>
                </c:pt>
                <c:pt idx="35890">
                  <c:v>7.8317533198427616E-2</c:v>
                </c:pt>
                <c:pt idx="35891">
                  <c:v>8.372642346583721E-2</c:v>
                </c:pt>
                <c:pt idx="35892">
                  <c:v>8.910308119720256E-2</c:v>
                </c:pt>
                <c:pt idx="35893">
                  <c:v>9.4443868599744726E-2</c:v>
                </c:pt>
                <c:pt idx="35894">
                  <c:v>9.9745740079505665E-2</c:v>
                </c:pt>
                <c:pt idx="35895">
                  <c:v>0.10500531164320029</c:v>
                </c:pt>
                <c:pt idx="35896">
                  <c:v>0.11021750730090055</c:v>
                </c:pt>
                <c:pt idx="35897">
                  <c:v>0.11536709908282235</c:v>
                </c:pt>
                <c:pt idx="35898">
                  <c:v>0.12044224301246774</c:v>
                </c:pt>
                <c:pt idx="35899">
                  <c:v>0.12543109511333791</c:v>
                </c:pt>
                <c:pt idx="35900">
                  <c:v>0.13032519540221849</c:v>
                </c:pt>
                <c:pt idx="35901">
                  <c:v>0.13512454387911083</c:v>
                </c:pt>
                <c:pt idx="35902">
                  <c:v>0.13982914054401441</c:v>
                </c:pt>
                <c:pt idx="35903">
                  <c:v>0.14443898539693081</c:v>
                </c:pt>
                <c:pt idx="35904">
                  <c:v>0.14894646445296558</c:v>
                </c:pt>
                <c:pt idx="35905">
                  <c:v>0.15334142573226275</c:v>
                </c:pt>
                <c:pt idx="35906">
                  <c:v>0.15761117926000243</c:v>
                </c:pt>
                <c:pt idx="35907">
                  <c:v>0.16174895704961642</c:v>
                </c:pt>
                <c:pt idx="35908">
                  <c:v>0.16575898909271064</c:v>
                </c:pt>
                <c:pt idx="35909">
                  <c:v>0.16964804337585371</c:v>
                </c:pt>
                <c:pt idx="35910">
                  <c:v>0.17342796387554604</c:v>
                </c:pt>
                <c:pt idx="35911">
                  <c:v>0.17710382658171508</c:v>
                </c:pt>
                <c:pt idx="35912">
                  <c:v>0.18067478549603971</c:v>
                </c:pt>
                <c:pt idx="35913">
                  <c:v>0.18413238063530693</c:v>
                </c:pt>
                <c:pt idx="35914">
                  <c:v>0.18746561402133843</c:v>
                </c:pt>
                <c:pt idx="35915">
                  <c:v>0.19066179567931363</c:v>
                </c:pt>
                <c:pt idx="35916">
                  <c:v>0.19370992763105738</c:v>
                </c:pt>
                <c:pt idx="35917">
                  <c:v>0.19660239589167741</c:v>
                </c:pt>
                <c:pt idx="35918">
                  <c:v>0.19933327847292384</c:v>
                </c:pt>
                <c:pt idx="35919">
                  <c:v>0.20190257537479539</c:v>
                </c:pt>
                <c:pt idx="35920">
                  <c:v>0.20430859460065137</c:v>
                </c:pt>
                <c:pt idx="35921">
                  <c:v>0.2065538741454554</c:v>
                </c:pt>
                <c:pt idx="35922">
                  <c:v>0.20864010600584959</c:v>
                </c:pt>
                <c:pt idx="35923">
                  <c:v>0.21056898217847814</c:v>
                </c:pt>
                <c:pt idx="35924">
                  <c:v>0.21234304065830198</c:v>
                </c:pt>
                <c:pt idx="35925">
                  <c:v>0.21396566543860779</c:v>
                </c:pt>
                <c:pt idx="35926">
                  <c:v>0.21543939451436281</c:v>
                </c:pt>
                <c:pt idx="35927">
                  <c:v>0.21676676588052488</c:v>
                </c:pt>
                <c:pt idx="35928">
                  <c:v>0.21794862553542002</c:v>
                </c:pt>
                <c:pt idx="35929">
                  <c:v>0.21899004946897438</c:v>
                </c:pt>
                <c:pt idx="35930">
                  <c:v>0.21989526767279508</c:v>
                </c:pt>
                <c:pt idx="35931">
                  <c:v>0.22066851013848737</c:v>
                </c:pt>
                <c:pt idx="35932">
                  <c:v>0.22130977686605388</c:v>
                </c:pt>
                <c:pt idx="35933">
                  <c:v>0.22181314586724502</c:v>
                </c:pt>
                <c:pt idx="35934">
                  <c:v>0.22217354115212964</c:v>
                </c:pt>
                <c:pt idx="35935">
                  <c:v>0.22238504073246249</c:v>
                </c:pt>
                <c:pt idx="35936">
                  <c:v>0.22244595261159741</c:v>
                </c:pt>
                <c:pt idx="35937">
                  <c:v>0.22234781680632404</c:v>
                </c:pt>
                <c:pt idx="35938">
                  <c:v>0.22208555732671137</c:v>
                </c:pt>
                <c:pt idx="35939">
                  <c:v>0.22165748217611991</c:v>
                </c:pt>
                <c:pt idx="35940">
                  <c:v>0.22105851536461874</c:v>
                </c:pt>
                <c:pt idx="35941">
                  <c:v>0.22028442690060468</c:v>
                </c:pt>
                <c:pt idx="35942">
                  <c:v>0.21933352478743326</c:v>
                </c:pt>
                <c:pt idx="35943">
                  <c:v>0.21820327103013928</c:v>
                </c:pt>
                <c:pt idx="35944">
                  <c:v>0.21689366562872311</c:v>
                </c:pt>
                <c:pt idx="35945">
                  <c:v>0.21540555458150845</c:v>
                </c:pt>
                <c:pt idx="35946">
                  <c:v>0.21373893788849371</c:v>
                </c:pt>
                <c:pt idx="35947">
                  <c:v>0.21189381554967621</c:v>
                </c:pt>
                <c:pt idx="35948">
                  <c:v>0.20986849556841874</c:v>
                </c:pt>
                <c:pt idx="35949">
                  <c:v>0.20766466994135868</c:v>
                </c:pt>
                <c:pt idx="35950">
                  <c:v>0.20528064667185711</c:v>
                </c:pt>
                <c:pt idx="35951">
                  <c:v>0.20271727175823484</c:v>
                </c:pt>
                <c:pt idx="35952">
                  <c:v>0.19997454520048938</c:v>
                </c:pt>
                <c:pt idx="35953">
                  <c:v>0.19705246699862342</c:v>
                </c:pt>
                <c:pt idx="35954">
                  <c:v>0.19395019115431494</c:v>
                </c:pt>
                <c:pt idx="35955">
                  <c:v>0.19067194765916937</c:v>
                </c:pt>
                <c:pt idx="35956">
                  <c:v>0.18722450449975889</c:v>
                </c:pt>
                <c:pt idx="35957">
                  <c:v>0.18361632165929687</c:v>
                </c:pt>
                <c:pt idx="35958">
                  <c:v>0.17985332112603097</c:v>
                </c:pt>
                <c:pt idx="35959">
                  <c:v>0.17593973289156947</c:v>
                </c:pt>
                <c:pt idx="35960">
                  <c:v>0.17187978694751618</c:v>
                </c:pt>
                <c:pt idx="35961">
                  <c:v>0.16767348329387463</c:v>
                </c:pt>
                <c:pt idx="35962">
                  <c:v>0.16332251392728567</c:v>
                </c:pt>
                <c:pt idx="35963">
                  <c:v>0.15882772484607174</c:v>
                </c:pt>
                <c:pt idx="35964">
                  <c:v>0.15418911605023194</c:v>
                </c:pt>
                <c:pt idx="35965">
                  <c:v>0.14941007153305141</c:v>
                </c:pt>
                <c:pt idx="35966">
                  <c:v>0.14449228329117431</c:v>
                </c:pt>
                <c:pt idx="35967">
                  <c:v>0.13944251931116791</c:v>
                </c:pt>
                <c:pt idx="35968">
                  <c:v>0.13426839357792913</c:v>
                </c:pt>
                <c:pt idx="35969">
                  <c:v>0.12898005807130741</c:v>
                </c:pt>
                <c:pt idx="35970">
                  <c:v>0.12358681877284297</c:v>
                </c:pt>
                <c:pt idx="35971">
                  <c:v>0.11809798166406835</c:v>
                </c:pt>
                <c:pt idx="35972">
                  <c:v>0.11251946873323336</c:v>
                </c:pt>
                <c:pt idx="35973">
                  <c:v>0.10685127998033762</c:v>
                </c:pt>
                <c:pt idx="35974">
                  <c:v>0.10109426140370255</c:v>
                </c:pt>
                <c:pt idx="35975">
                  <c:v>9.5245029010042268E-2</c:v>
                </c:pt>
                <c:pt idx="35976">
                  <c:v>8.9301044804393229E-2</c:v>
                </c:pt>
                <c:pt idx="35977">
                  <c:v>8.3262054987259568E-2</c:v>
                </c:pt>
                <c:pt idx="35978">
                  <c:v>7.7130935952933452E-2</c:v>
                </c:pt>
                <c:pt idx="35979">
                  <c:v>7.0912509891845901E-2</c:v>
                </c:pt>
                <c:pt idx="35980">
                  <c:v>6.4614306189056739E-2</c:v>
                </c:pt>
                <c:pt idx="35981">
                  <c:v>5.8245292426772746E-2</c:v>
                </c:pt>
                <c:pt idx="35982">
                  <c:v>5.1814859186360675E-2</c:v>
                </c:pt>
                <c:pt idx="35983">
                  <c:v>4.5333158447675985E-2</c:v>
                </c:pt>
                <c:pt idx="35984">
                  <c:v>3.8811441988392502E-2</c:v>
                </c:pt>
                <c:pt idx="35985">
                  <c:v>3.2261046186016232E-2</c:v>
                </c:pt>
                <c:pt idx="35986">
                  <c:v>2.5691192422249234E-2</c:v>
                </c:pt>
                <c:pt idx="35987">
                  <c:v>1.9108648683662112E-2</c:v>
                </c:pt>
                <c:pt idx="35988">
                  <c:v>1.2519421558336567E-2</c:v>
                </c:pt>
                <c:pt idx="35989">
                  <c:v>5.9292384549080694E-3</c:v>
                </c:pt>
                <c:pt idx="35990">
                  <c:v>-6.5763002709755584E-4</c:v>
                </c:pt>
                <c:pt idx="35991">
                  <c:v>-7.2395291149637388E-3</c:v>
                </c:pt>
                <c:pt idx="35992">
                  <c:v>-1.3817775182078301E-2</c:v>
                </c:pt>
                <c:pt idx="35993">
                  <c:v>-2.0395919729394467E-2</c:v>
                </c:pt>
                <c:pt idx="35994">
                  <c:v>-2.6978040468820838E-2</c:v>
                </c:pt>
                <c:pt idx="35995">
                  <c:v>-3.3567098394481777E-2</c:v>
                </c:pt>
                <c:pt idx="35996">
                  <c:v>-4.0163516505538524E-2</c:v>
                </c:pt>
                <c:pt idx="35997">
                  <c:v>-4.6763318609880547E-2</c:v>
                </c:pt>
                <c:pt idx="35998">
                  <c:v>-5.335880612278382E-2</c:v>
                </c:pt>
                <c:pt idx="35999">
                  <c:v>-5.9940250063553052E-2</c:v>
                </c:pt>
                <c:pt idx="36000">
                  <c:v>-6.6497583052164438E-2</c:v>
                </c:pt>
                <c:pt idx="36001">
                  <c:v>-7.3021668306747653E-2</c:v>
                </c:pt>
                <c:pt idx="36002">
                  <c:v>-7.9506076240060924E-2</c:v>
                </c:pt>
                <c:pt idx="36003">
                  <c:v>-8.5948353456971396E-2</c:v>
                </c:pt>
                <c:pt idx="36004">
                  <c:v>-9.2347484759494516E-2</c:v>
                </c:pt>
                <c:pt idx="36005">
                  <c:v>-9.8706854140915207E-2</c:v>
                </c:pt>
                <c:pt idx="36006">
                  <c:v>-0.1050273075995548</c:v>
                </c:pt>
                <c:pt idx="36007">
                  <c:v>-0.11130799913709129</c:v>
                </c:pt>
                <c:pt idx="36008">
                  <c:v>-0.11754808275520549</c:v>
                </c:pt>
                <c:pt idx="36009">
                  <c:v>-0.12374079046732472</c:v>
                </c:pt>
                <c:pt idx="36010">
                  <c:v>-0.12988189228184269</c:v>
                </c:pt>
                <c:pt idx="36011">
                  <c:v>-0.13596039022058271</c:v>
                </c:pt>
                <c:pt idx="36012">
                  <c:v>-0.14197036229529544</c:v>
                </c:pt>
                <c:pt idx="36013">
                  <c:v>-0.14790081052780363</c:v>
                </c:pt>
                <c:pt idx="36014">
                  <c:v>-0.15374242893657133</c:v>
                </c:pt>
                <c:pt idx="36015">
                  <c:v>-0.15948252754677941</c:v>
                </c:pt>
                <c:pt idx="36016">
                  <c:v>-0.16511095437857287</c:v>
                </c:pt>
                <c:pt idx="36017">
                  <c:v>-0.17062263344202341</c:v>
                </c:pt>
                <c:pt idx="36018">
                  <c:v>-0.17601587274048774</c:v>
                </c:pt>
                <c:pt idx="36019">
                  <c:v>-0.18129236427060891</c:v>
                </c:pt>
                <c:pt idx="36020">
                  <c:v>-0.18645210803238768</c:v>
                </c:pt>
                <c:pt idx="36021">
                  <c:v>-0.19149933401743005</c:v>
                </c:pt>
                <c:pt idx="36022">
                  <c:v>-0.19643488822405419</c:v>
                </c:pt>
                <c:pt idx="36023">
                  <c:v>-0.20125623265730225</c:v>
                </c:pt>
                <c:pt idx="36024">
                  <c:v>-0.20595829132724197</c:v>
                </c:pt>
                <c:pt idx="36025">
                  <c:v>-0.21053345024898121</c:v>
                </c:pt>
                <c:pt idx="36026">
                  <c:v>-0.21497578743427395</c:v>
                </c:pt>
                <c:pt idx="36027">
                  <c:v>-0.21928022689318874</c:v>
                </c:pt>
                <c:pt idx="36028">
                  <c:v>-0.22344846062237192</c:v>
                </c:pt>
                <c:pt idx="36029">
                  <c:v>-0.22748048862181874</c:v>
                </c:pt>
                <c:pt idx="36030">
                  <c:v>-0.23137969488481819</c:v>
                </c:pt>
                <c:pt idx="36031">
                  <c:v>-0.23514777140801188</c:v>
                </c:pt>
                <c:pt idx="36032">
                  <c:v>-0.23878302619475733</c:v>
                </c:pt>
                <c:pt idx="36033">
                  <c:v>-0.24228545924505421</c:v>
                </c:pt>
                <c:pt idx="36034">
                  <c:v>-0.24564999456897574</c:v>
                </c:pt>
                <c:pt idx="36035">
                  <c:v>-0.24887324817323409</c:v>
                </c:pt>
                <c:pt idx="36036">
                  <c:v>-0.25194676007461903</c:v>
                </c:pt>
                <c:pt idx="36037">
                  <c:v>-0.25486460828487933</c:v>
                </c:pt>
                <c:pt idx="36038">
                  <c:v>-0.25762002481744251</c:v>
                </c:pt>
                <c:pt idx="36039">
                  <c:v>-0.26021047167734807</c:v>
                </c:pt>
                <c:pt idx="36040">
                  <c:v>-0.26263848685955732</c:v>
                </c:pt>
                <c:pt idx="36041">
                  <c:v>-0.26490322436575181</c:v>
                </c:pt>
                <c:pt idx="36042">
                  <c:v>-0.2670021462009658</c:v>
                </c:pt>
                <c:pt idx="36043">
                  <c:v>-0.268930176375273</c:v>
                </c:pt>
                <c:pt idx="36044">
                  <c:v>-0.27068646889035003</c:v>
                </c:pt>
                <c:pt idx="36045">
                  <c:v>-0.27227356174115896</c:v>
                </c:pt>
                <c:pt idx="36046">
                  <c:v>-0.27369568491931084</c:v>
                </c:pt>
                <c:pt idx="36047">
                  <c:v>-0.27495537641976792</c:v>
                </c:pt>
                <c:pt idx="36048">
                  <c:v>-0.27605348224085297</c:v>
                </c:pt>
                <c:pt idx="36049">
                  <c:v>-0.27698661838927879</c:v>
                </c:pt>
                <c:pt idx="36050">
                  <c:v>-0.27775055487343475</c:v>
                </c:pt>
                <c:pt idx="36051">
                  <c:v>-0.27834106170172157</c:v>
                </c:pt>
                <c:pt idx="36052">
                  <c:v>-0.27875983087077877</c:v>
                </c:pt>
                <c:pt idx="36053">
                  <c:v>-0.27900940037557048</c:v>
                </c:pt>
                <c:pt idx="36054">
                  <c:v>-0.27909738420098862</c:v>
                </c:pt>
                <c:pt idx="36055">
                  <c:v>-0.27902716634031838</c:v>
                </c:pt>
                <c:pt idx="36056">
                  <c:v>-0.27880551478013055</c:v>
                </c:pt>
                <c:pt idx="36057">
                  <c:v>-0.27845188748181582</c:v>
                </c:pt>
                <c:pt idx="36058">
                  <c:v>-0.27797136043530135</c:v>
                </c:pt>
                <c:pt idx="36059">
                  <c:v>-0.27735801165233881</c:v>
                </c:pt>
                <c:pt idx="36060">
                  <c:v>-0.27659915115810774</c:v>
                </c:pt>
                <c:pt idx="36061">
                  <c:v>-0.27567785898618175</c:v>
                </c:pt>
                <c:pt idx="36062">
                  <c:v>-0.27458144516174132</c:v>
                </c:pt>
                <c:pt idx="36063">
                  <c:v>-0.27330483369486058</c:v>
                </c:pt>
                <c:pt idx="36064">
                  <c:v>-0.27184887058385476</c:v>
                </c:pt>
                <c:pt idx="36065">
                  <c:v>-0.27022201581193916</c:v>
                </c:pt>
                <c:pt idx="36066">
                  <c:v>-0.26843526735729645</c:v>
                </c:pt>
                <c:pt idx="36067">
                  <c:v>-0.26649623920481347</c:v>
                </c:pt>
                <c:pt idx="36068">
                  <c:v>-0.26441423733602432</c:v>
                </c:pt>
                <c:pt idx="36069">
                  <c:v>-0.26219518373918149</c:v>
                </c:pt>
                <c:pt idx="36070">
                  <c:v>-0.2598416164092478</c:v>
                </c:pt>
                <c:pt idx="36071">
                  <c:v>-0.25735691933951044</c:v>
                </c:pt>
                <c:pt idx="36072">
                  <c:v>-0.25474363052492516</c:v>
                </c:pt>
                <c:pt idx="36073">
                  <c:v>-0.25200682595543272</c:v>
                </c:pt>
                <c:pt idx="36074">
                  <c:v>-0.24914819762766599</c:v>
                </c:pt>
                <c:pt idx="36075">
                  <c:v>-0.24616943753827125</c:v>
                </c:pt>
                <c:pt idx="36076">
                  <c:v>-0.24307054568724634</c:v>
                </c:pt>
                <c:pt idx="36077">
                  <c:v>-0.23985152207459418</c:v>
                </c:pt>
                <c:pt idx="36078">
                  <c:v>-0.23651152070199241</c:v>
                </c:pt>
                <c:pt idx="36079">
                  <c:v>-0.23304884957279931</c:v>
                </c:pt>
                <c:pt idx="36080">
                  <c:v>-0.22946266268868937</c:v>
                </c:pt>
                <c:pt idx="36081">
                  <c:v>-0.22575296004966733</c:v>
                </c:pt>
                <c:pt idx="36082">
                  <c:v>-0.22191466566580331</c:v>
                </c:pt>
                <c:pt idx="36083">
                  <c:v>-0.21794354954549289</c:v>
                </c:pt>
                <c:pt idx="36084">
                  <c:v>-0.21383961168872995</c:v>
                </c:pt>
                <c:pt idx="36085">
                  <c:v>-0.20960877408376988</c:v>
                </c:pt>
                <c:pt idx="36086">
                  <c:v>-0.2052662647003958</c:v>
                </c:pt>
                <c:pt idx="36087">
                  <c:v>-0.20082815750670921</c:v>
                </c:pt>
                <c:pt idx="36088">
                  <c:v>-0.19630883447417641</c:v>
                </c:pt>
                <c:pt idx="36089">
                  <c:v>-0.19171760158433174</c:v>
                </c:pt>
                <c:pt idx="36090">
                  <c:v>-0.18705699683213736</c:v>
                </c:pt>
                <c:pt idx="36091">
                  <c:v>-0.18232448222262945</c:v>
                </c:pt>
                <c:pt idx="36092">
                  <c:v>-0.17751582776420174</c:v>
                </c:pt>
                <c:pt idx="36093">
                  <c:v>-0.17262849546189238</c:v>
                </c:pt>
                <c:pt idx="36094">
                  <c:v>-0.16766248531569741</c:v>
                </c:pt>
                <c:pt idx="36095">
                  <c:v>-0.16261864332394133</c:v>
                </c:pt>
                <c:pt idx="36096">
                  <c:v>-0.15750119947823088</c:v>
                </c:pt>
                <c:pt idx="36097">
                  <c:v>-0.15231607576681241</c:v>
                </c:pt>
                <c:pt idx="36098">
                  <c:v>-0.14707173217290209</c:v>
                </c:pt>
                <c:pt idx="36099">
                  <c:v>-0.14177662867971022</c:v>
                </c:pt>
                <c:pt idx="36100">
                  <c:v>-0.13644007126877547</c:v>
                </c:pt>
                <c:pt idx="36101">
                  <c:v>-0.13106882792666558</c:v>
                </c:pt>
                <c:pt idx="36102">
                  <c:v>-0.12566882064163057</c:v>
                </c:pt>
                <c:pt idx="36103">
                  <c:v>-0.12024766339856235</c:v>
                </c:pt>
                <c:pt idx="36104">
                  <c:v>-0.11481127818571023</c:v>
                </c:pt>
                <c:pt idx="36105">
                  <c:v>-0.10936220299803862</c:v>
                </c:pt>
                <c:pt idx="36106">
                  <c:v>-0.10390043783554608</c:v>
                </c:pt>
                <c:pt idx="36107">
                  <c:v>-9.8423444703270746E-2</c:v>
                </c:pt>
                <c:pt idx="36108">
                  <c:v>-9.2926993609604006E-2</c:v>
                </c:pt>
                <c:pt idx="36109">
                  <c:v>-8.7408546559583092E-2</c:v>
                </c:pt>
                <c:pt idx="36110">
                  <c:v>-8.1868611152200468E-2</c:v>
                </c:pt>
                <c:pt idx="36111">
                  <c:v>-7.6312009577887682E-2</c:v>
                </c:pt>
                <c:pt idx="36112">
                  <c:v>-7.0745763622711719E-2</c:v>
                </c:pt>
                <c:pt idx="36113">
                  <c:v>-6.5176218274082626E-2</c:v>
                </c:pt>
                <c:pt idx="36114">
                  <c:v>-5.9606842125117784E-2</c:v>
                </c:pt>
                <c:pt idx="36115">
                  <c:v>-5.4039327172459864E-2</c:v>
                </c:pt>
                <c:pt idx="36116">
                  <c:v>-4.8477142009226308E-2</c:v>
                </c:pt>
                <c:pt idx="36117">
                  <c:v>-4.2926716222659214E-2</c:v>
                </c:pt>
                <c:pt idx="36118">
                  <c:v>-3.7396002196979056E-2</c:v>
                </c:pt>
                <c:pt idx="36119">
                  <c:v>-3.1890245121778266E-2</c:v>
                </c:pt>
                <c:pt idx="36120">
                  <c:v>-2.6411475393027416E-2</c:v>
                </c:pt>
                <c:pt idx="36121">
                  <c:v>-2.0960285209552038E-2</c:v>
                </c:pt>
                <c:pt idx="36122">
                  <c:v>-1.5538704967323175E-2</c:v>
                </c:pt>
                <c:pt idx="36123">
                  <c:v>-1.0151133857611669E-2</c:v>
                </c:pt>
                <c:pt idx="36124">
                  <c:v>-4.803375428901871E-3</c:v>
                </c:pt>
                <c:pt idx="36125">
                  <c:v>4.9812550359442807E-4</c:v>
                </c:pt>
                <c:pt idx="36126">
                  <c:v>5.747763355000054E-3</c:v>
                </c:pt>
                <c:pt idx="36127">
                  <c:v>1.0941042490235401E-2</c:v>
                </c:pt>
                <c:pt idx="36128">
                  <c:v>1.6074221904723639E-2</c:v>
                </c:pt>
                <c:pt idx="36129">
                  <c:v>2.1144289844440837E-2</c:v>
                </c:pt>
                <c:pt idx="36130">
                  <c:v>2.6147523916773212E-2</c:v>
                </c:pt>
                <c:pt idx="36131">
                  <c:v>3.1077917533639445E-2</c:v>
                </c:pt>
                <c:pt idx="36132">
                  <c:v>3.5928195109475404E-2</c:v>
                </c:pt>
                <c:pt idx="36133">
                  <c:v>4.0692350056200512E-2</c:v>
                </c:pt>
                <c:pt idx="36134">
                  <c:v>4.5367590579354036E-2</c:v>
                </c:pt>
                <c:pt idx="36135">
                  <c:v>4.9951886282964757E-2</c:v>
                </c:pt>
                <c:pt idx="36136">
                  <c:v>5.4441683974083513E-2</c:v>
                </c:pt>
                <c:pt idx="36137">
                  <c:v>5.8831315463956625E-2</c:v>
                </c:pt>
                <c:pt idx="36138">
                  <c:v>6.3115281763496109E-2</c:v>
                </c:pt>
                <c:pt idx="36139">
                  <c:v>6.7290283479248897E-2</c:v>
                </c:pt>
                <c:pt idx="36140">
                  <c:v>7.135699740987142E-2</c:v>
                </c:pt>
                <c:pt idx="36141">
                  <c:v>7.5321091744116886E-2</c:v>
                </c:pt>
                <c:pt idx="36142">
                  <c:v>7.9190603466037512E-2</c:v>
                </c:pt>
                <c:pt idx="36143">
                  <c:v>8.2973400360022528E-2</c:v>
                </c:pt>
                <c:pt idx="36144">
                  <c:v>8.6672528020027964E-2</c:v>
                </c:pt>
                <c:pt idx="36145">
                  <c:v>9.0284940852097567E-2</c:v>
                </c:pt>
                <c:pt idx="36146">
                  <c:v>9.3800063877214748E-2</c:v>
                </c:pt>
                <c:pt idx="36147">
                  <c:v>9.7205207120558412E-2</c:v>
                </c:pt>
                <c:pt idx="36148">
                  <c:v>0.10048852660563143</c:v>
                </c:pt>
                <c:pt idx="36149">
                  <c:v>0.10364240834754128</c:v>
                </c:pt>
                <c:pt idx="36150">
                  <c:v>0.10666177635636059</c:v>
                </c:pt>
                <c:pt idx="36151">
                  <c:v>0.10954747663040897</c:v>
                </c:pt>
                <c:pt idx="36152">
                  <c:v>0.11230035516800944</c:v>
                </c:pt>
                <c:pt idx="36153">
                  <c:v>0.11492379596244692</c:v>
                </c:pt>
                <c:pt idx="36154">
                  <c:v>0.11741779901372085</c:v>
                </c:pt>
                <c:pt idx="36155">
                  <c:v>0.1197806723251901</c:v>
                </c:pt>
                <c:pt idx="36156">
                  <c:v>0.12200903190356671</c:v>
                </c:pt>
                <c:pt idx="36157">
                  <c:v>0.12410287774885335</c:v>
                </c:pt>
                <c:pt idx="36158">
                  <c:v>0.12606305585936944</c:v>
                </c:pt>
                <c:pt idx="36159">
                  <c:v>0.12789464222504388</c:v>
                </c:pt>
                <c:pt idx="36160">
                  <c:v>0.1296027128358046</c:v>
                </c:pt>
                <c:pt idx="36161">
                  <c:v>0.13119149768325811</c:v>
                </c:pt>
                <c:pt idx="36162">
                  <c:v>0.13266099676740514</c:v>
                </c:pt>
                <c:pt idx="36163">
                  <c:v>0.13401205608656491</c:v>
                </c:pt>
                <c:pt idx="36164">
                  <c:v>0.13524382964241821</c:v>
                </c:pt>
                <c:pt idx="36165">
                  <c:v>0.13635885542992801</c:v>
                </c:pt>
                <c:pt idx="36166">
                  <c:v>0.13735967144405867</c:v>
                </c:pt>
                <c:pt idx="36167">
                  <c:v>0.13824966167809571</c:v>
                </c:pt>
                <c:pt idx="36168">
                  <c:v>0.13903221012532477</c:v>
                </c:pt>
                <c:pt idx="36169">
                  <c:v>0.13971070077902925</c:v>
                </c:pt>
                <c:pt idx="36170">
                  <c:v>0.14028344164256826</c:v>
                </c:pt>
                <c:pt idx="36171">
                  <c:v>0.14075043271594126</c:v>
                </c:pt>
                <c:pt idx="36172">
                  <c:v>0.14110913600418329</c:v>
                </c:pt>
                <c:pt idx="36173">
                  <c:v>0.14135532151568969</c:v>
                </c:pt>
                <c:pt idx="36174">
                  <c:v>0.14148560525717421</c:v>
                </c:pt>
                <c:pt idx="36175">
                  <c:v>0.14149660323535143</c:v>
                </c:pt>
                <c:pt idx="36176">
                  <c:v>0.14137477947708019</c:v>
                </c:pt>
                <c:pt idx="36177">
                  <c:v>0.14111674998907525</c:v>
                </c:pt>
                <c:pt idx="36178">
                  <c:v>0.14071659278308726</c:v>
                </c:pt>
                <c:pt idx="36179">
                  <c:v>0.14017176986415217</c:v>
                </c:pt>
                <c:pt idx="36180">
                  <c:v>0.13948228123227127</c:v>
                </c:pt>
                <c:pt idx="36181">
                  <c:v>0.13865658687065419</c:v>
                </c:pt>
                <c:pt idx="36182">
                  <c:v>0.13770653075580341</c:v>
                </c:pt>
                <c:pt idx="36183">
                  <c:v>0.13664564886085814</c:v>
                </c:pt>
                <c:pt idx="36184">
                  <c:v>0.13548578516231888</c:v>
                </c:pt>
                <c:pt idx="36185">
                  <c:v>0.13423624564171671</c:v>
                </c:pt>
                <c:pt idx="36186">
                  <c:v>0.13290379828562549</c:v>
                </c:pt>
                <c:pt idx="36187">
                  <c:v>0.13148759709572291</c:v>
                </c:pt>
                <c:pt idx="36188">
                  <c:v>0.12998425807872344</c:v>
                </c:pt>
                <c:pt idx="36189">
                  <c:v>0.12839039724134194</c:v>
                </c:pt>
                <c:pt idx="36190">
                  <c:v>0.12670432258693651</c:v>
                </c:pt>
                <c:pt idx="36191">
                  <c:v>0.1249319561037541</c:v>
                </c:pt>
                <c:pt idx="36192">
                  <c:v>0.12307921978004632</c:v>
                </c:pt>
                <c:pt idx="36193">
                  <c:v>0.12114780561245495</c:v>
                </c:pt>
                <c:pt idx="36194">
                  <c:v>0.11914109759426535</c:v>
                </c:pt>
                <c:pt idx="36195">
                  <c:v>0.11706078772212072</c:v>
                </c:pt>
                <c:pt idx="36196">
                  <c:v>0.11491025998930557</c:v>
                </c:pt>
                <c:pt idx="36197">
                  <c:v>0.11269543638406952</c:v>
                </c:pt>
                <c:pt idx="36198">
                  <c:v>0.11042393089130451</c:v>
                </c:pt>
                <c:pt idx="36199">
                  <c:v>0.1081008195009385</c:v>
                </c:pt>
                <c:pt idx="36200">
                  <c:v>0.10573202420122159</c:v>
                </c:pt>
                <c:pt idx="36201">
                  <c:v>0.10332008298711588</c:v>
                </c:pt>
                <c:pt idx="36202">
                  <c:v>0.10086245786365829</c:v>
                </c:pt>
                <c:pt idx="36203">
                  <c:v>9.8359148830850146E-2</c:v>
                </c:pt>
                <c:pt idx="36204">
                  <c:v>9.5807617893724981E-2</c:v>
                </c:pt>
                <c:pt idx="36205">
                  <c:v>9.3208711050606144E-2</c:v>
                </c:pt>
                <c:pt idx="36206">
                  <c:v>9.0561582303171725E-2</c:v>
                </c:pt>
                <c:pt idx="36207">
                  <c:v>8.7872153639670686E-2</c:v>
                </c:pt>
                <c:pt idx="36208">
                  <c:v>8.5145501050031352E-2</c:v>
                </c:pt>
                <c:pt idx="36209">
                  <c:v>8.2386615924349413E-2</c:v>
                </c:pt>
                <c:pt idx="36210">
                  <c:v>7.9597613258428943E-2</c:v>
                </c:pt>
                <c:pt idx="36211">
                  <c:v>7.6776208856800532E-2</c:v>
                </c:pt>
                <c:pt idx="36212">
                  <c:v>7.3920287723661979E-2</c:v>
                </c:pt>
                <c:pt idx="36213">
                  <c:v>7.1031880254984775E-2</c:v>
                </c:pt>
                <c:pt idx="36214">
                  <c:v>6.8119531033814004E-2</c:v>
                </c:pt>
                <c:pt idx="36215">
                  <c:v>6.5196437633962726E-2</c:v>
                </c:pt>
                <c:pt idx="36216">
                  <c:v>6.2276643627563896E-2</c:v>
                </c:pt>
                <c:pt idx="36217">
                  <c:v>5.9371400792292292E-2</c:v>
                </c:pt>
                <c:pt idx="36218">
                  <c:v>5.6487307915053839E-2</c:v>
                </c:pt>
                <c:pt idx="36219">
                  <c:v>5.3625972392658795E-2</c:v>
                </c:pt>
                <c:pt idx="36220">
                  <c:v>5.0785363829137134E-2</c:v>
                </c:pt>
                <c:pt idx="36221">
                  <c:v>4.7961929031537981E-2</c:v>
                </c:pt>
                <c:pt idx="36222">
                  <c:v>4.5150084410940823E-2</c:v>
                </c:pt>
                <c:pt idx="36223">
                  <c:v>4.234433097825719E-2</c:v>
                </c:pt>
                <c:pt idx="36224">
                  <c:v>3.9540354142048477E-2</c:v>
                </c:pt>
                <c:pt idx="36225">
                  <c:v>3.6735362107854469E-2</c:v>
                </c:pt>
                <c:pt idx="36226">
                  <c:v>3.3929270275842194E-2</c:v>
                </c:pt>
                <c:pt idx="36227">
                  <c:v>3.1127577635101086E-2</c:v>
                </c:pt>
                <c:pt idx="36228">
                  <c:v>2.8342381961625869E-2</c:v>
                </c:pt>
                <c:pt idx="36229">
                  <c:v>2.5588149826711246E-2</c:v>
                </c:pt>
                <c:pt idx="36230">
                  <c:v>2.2875794608702493E-2</c:v>
                </c:pt>
                <c:pt idx="36231">
                  <c:v>2.0210392297527156E-2</c:v>
                </c:pt>
                <c:pt idx="36232">
                  <c:v>1.7592027493017841E-2</c:v>
                </c:pt>
                <c:pt idx="36233">
                  <c:v>1.5019346597860068E-2</c:v>
                </c:pt>
                <c:pt idx="36234">
                  <c:v>1.2492518811718381E-2</c:v>
                </c:pt>
                <c:pt idx="36235">
                  <c:v>1.0014928127877899E-2</c:v>
                </c:pt>
                <c:pt idx="36236">
                  <c:v>7.5927418741012134E-3</c:v>
                </c:pt>
                <c:pt idx="36237">
                  <c:v>5.2318058987886711E-3</c:v>
                </c:pt>
                <c:pt idx="36238">
                  <c:v>2.9350050562159352E-3</c:v>
                </c:pt>
                <c:pt idx="36239">
                  <c:v>7.0281395144134937E-4</c:v>
                </c:pt>
                <c:pt idx="36240">
                  <c:v>-1.463568635913794E-3</c:v>
                </c:pt>
                <c:pt idx="36241">
                  <c:v>-3.5578459403438514E-3</c:v>
                </c:pt>
                <c:pt idx="36242">
                  <c:v>-5.5668381540008834E-3</c:v>
                </c:pt>
                <c:pt idx="36243">
                  <c:v>-7.4732107712808596E-3</c:v>
                </c:pt>
                <c:pt idx="36244">
                  <c:v>-9.2615666227355373E-3</c:v>
                </c:pt>
                <c:pt idx="36245">
                  <c:v>-1.0925306921458692E-2</c:v>
                </c:pt>
                <c:pt idx="36246">
                  <c:v>-1.2469253857881835E-2</c:v>
                </c:pt>
                <c:pt idx="36247">
                  <c:v>-1.3905505208000078E-2</c:v>
                </c:pt>
                <c:pt idx="36248">
                  <c:v>-1.5247343145457901E-2</c:v>
                </c:pt>
                <c:pt idx="36249">
                  <c:v>-1.650576564843308E-2</c:v>
                </c:pt>
                <c:pt idx="36250">
                  <c:v>-1.7687540703495659E-2</c:v>
                </c:pt>
                <c:pt idx="36251">
                  <c:v>-1.8795037105945815E-2</c:v>
                </c:pt>
                <c:pt idx="36252">
                  <c:v>-1.9826309059644345E-2</c:v>
                </c:pt>
                <c:pt idx="36253">
                  <c:v>-2.0776957373320411E-2</c:v>
                </c:pt>
                <c:pt idx="36254">
                  <c:v>-2.1641060058724737E-2</c:v>
                </c:pt>
                <c:pt idx="36255">
                  <c:v>-2.2412864327271811E-2</c:v>
                </c:pt>
                <c:pt idx="36256">
                  <c:v>-2.3087717188195151E-2</c:v>
                </c:pt>
                <c:pt idx="36257">
                  <c:v>-2.366265764736929E-2</c:v>
                </c:pt>
                <c:pt idx="36258">
                  <c:v>-2.4136162907816432E-2</c:v>
                </c:pt>
                <c:pt idx="36259">
                  <c:v>-2.4508655968697023E-2</c:v>
                </c:pt>
                <c:pt idx="36260">
                  <c:v>-2.4781490427325418E-2</c:v>
                </c:pt>
                <c:pt idx="36261">
                  <c:v>-2.4956950479168613E-2</c:v>
                </c:pt>
                <c:pt idx="36262">
                  <c:v>-2.5037574119191192E-2</c:v>
                </c:pt>
                <c:pt idx="36263">
                  <c:v>-2.5025983942188947E-2</c:v>
                </c:pt>
                <c:pt idx="36264">
                  <c:v>-2.4923364345811903E-2</c:v>
                </c:pt>
                <c:pt idx="36265">
                  <c:v>-2.4732845523849033E-2</c:v>
                </c:pt>
                <c:pt idx="36266">
                  <c:v>-2.4456627071935386E-2</c:v>
                </c:pt>
                <c:pt idx="36267">
                  <c:v>-2.4096316386881891E-2</c:v>
                </c:pt>
                <c:pt idx="36268">
                  <c:v>-2.3653267066002612E-2</c:v>
                </c:pt>
                <c:pt idx="36269">
                  <c:v>-2.3128578907115078E-2</c:v>
                </c:pt>
                <c:pt idx="36270">
                  <c:v>-2.2523351708037199E-2</c:v>
                </c:pt>
                <c:pt idx="36271">
                  <c:v>-2.1838431467090282E-2</c:v>
                </c:pt>
                <c:pt idx="36272">
                  <c:v>-2.1074748782427929E-2</c:v>
                </c:pt>
                <c:pt idx="36273">
                  <c:v>-2.0233149652371062E-2</c:v>
                </c:pt>
                <c:pt idx="36274">
                  <c:v>-1.9314480075241055E-2</c:v>
                </c:pt>
                <c:pt idx="36275">
                  <c:v>-1.8319755249023972E-2</c:v>
                </c:pt>
                <c:pt idx="36276">
                  <c:v>-1.724973657220855E-2</c:v>
                </c:pt>
                <c:pt idx="36277">
                  <c:v>-1.6105439242780784E-2</c:v>
                </c:pt>
                <c:pt idx="36278">
                  <c:v>-1.4887624659229343E-2</c:v>
                </c:pt>
                <c:pt idx="36279">
                  <c:v>-1.3597392619372393E-2</c:v>
                </c:pt>
                <c:pt idx="36280">
                  <c:v>-1.2235673721363242E-2</c:v>
                </c:pt>
                <c:pt idx="36281">
                  <c:v>-1.0803567763019703E-2</c:v>
                </c:pt>
                <c:pt idx="36282">
                  <c:v>-9.3020053424950622E-3</c:v>
                </c:pt>
                <c:pt idx="36283">
                  <c:v>-7.7320439576910724E-3</c:v>
                </c:pt>
                <c:pt idx="36284">
                  <c:v>-6.094673426643704E-3</c:v>
                </c:pt>
                <c:pt idx="36285">
                  <c:v>-4.3907312876910213E-3</c:v>
                </c:pt>
                <c:pt idx="36286">
                  <c:v>-2.6212073588690655E-3</c:v>
                </c:pt>
                <c:pt idx="36287">
                  <c:v>-7.8670568297917306E-4</c:v>
                </c:pt>
                <c:pt idx="36288">
                  <c:v>1.1136298902797818E-3</c:v>
                </c:pt>
                <c:pt idx="36289">
                  <c:v>3.0818534448320092E-3</c:v>
                </c:pt>
                <c:pt idx="36290">
                  <c:v>5.1197618811120241E-3</c:v>
                </c:pt>
                <c:pt idx="36291">
                  <c:v>7.2266445605298534E-3</c:v>
                </c:pt>
                <c:pt idx="36292">
                  <c:v>9.3971801536444268E-3</c:v>
                </c:pt>
                <c:pt idx="36293">
                  <c:v>1.1622240338568565E-2</c:v>
                </c:pt>
                <c:pt idx="36294">
                  <c:v>1.3891123236537522E-2</c:v>
                </c:pt>
                <c:pt idx="36295">
                  <c:v>1.6195368864337787E-2</c:v>
                </c:pt>
                <c:pt idx="36296">
                  <c:v>1.853235462717356E-2</c:v>
                </c:pt>
                <c:pt idx="36297">
                  <c:v>2.0906225916819256E-2</c:v>
                </c:pt>
                <c:pt idx="36298">
                  <c:v>2.3324765917830968E-2</c:v>
                </c:pt>
                <c:pt idx="36299">
                  <c:v>2.5794573417115291E-2</c:v>
                </c:pt>
                <c:pt idx="36300">
                  <c:v>2.8316240613496843E-2</c:v>
                </c:pt>
                <c:pt idx="36301">
                  <c:v>3.0883422519566099E-2</c:v>
                </c:pt>
                <c:pt idx="36302">
                  <c:v>3.3484021359327397E-2</c:v>
                </c:pt>
                <c:pt idx="36303">
                  <c:v>3.6103147562326299E-2</c:v>
                </c:pt>
                <c:pt idx="36304">
                  <c:v>3.8726842156259732E-2</c:v>
                </c:pt>
                <c:pt idx="36305">
                  <c:v>4.1345799159594042E-2</c:v>
                </c:pt>
                <c:pt idx="36306">
                  <c:v>4.3955111782064939E-2</c:v>
                </c:pt>
                <c:pt idx="36307">
                  <c:v>4.6551565230051925E-2</c:v>
                </c:pt>
                <c:pt idx="36308">
                  <c:v>4.9131437110941756E-2</c:v>
                </c:pt>
                <c:pt idx="36309">
                  <c:v>5.1691681830775667E-2</c:v>
                </c:pt>
                <c:pt idx="36310">
                  <c:v>5.4230607392912113E-2</c:v>
                </c:pt>
                <c:pt idx="36311">
                  <c:v>5.6746691000372933E-2</c:v>
                </c:pt>
                <c:pt idx="36312">
                  <c:v>5.9239763453493723E-2</c:v>
                </c:pt>
                <c:pt idx="36313">
                  <c:v>6.1712531946903244E-2</c:v>
                </c:pt>
                <c:pt idx="36314">
                  <c:v>6.4169226472206423E-2</c:v>
                </c:pt>
                <c:pt idx="36315">
                  <c:v>6.6613400222354194E-2</c:v>
                </c:pt>
                <c:pt idx="36316">
                  <c:v>6.9045476196507222E-2</c:v>
                </c:pt>
                <c:pt idx="36317">
                  <c:v>7.1461647402219303E-2</c:v>
                </c:pt>
                <c:pt idx="36318">
                  <c:v>7.3854299854598876E-2</c:v>
                </c:pt>
                <c:pt idx="36319">
                  <c:v>7.6214381371606424E-2</c:v>
                </c:pt>
                <c:pt idx="36320">
                  <c:v>7.8533008970869386E-2</c:v>
                </c:pt>
                <c:pt idx="36321">
                  <c:v>8.0803414665816697E-2</c:v>
                </c:pt>
                <c:pt idx="36322">
                  <c:v>8.302145306467458E-2</c:v>
                </c:pt>
                <c:pt idx="36323">
                  <c:v>8.5186108969455096E-2</c:v>
                </c:pt>
                <c:pt idx="36324">
                  <c:v>8.7296028782847201E-2</c:v>
                </c:pt>
                <c:pt idx="36325">
                  <c:v>8.9355188696958243E-2</c:v>
                </c:pt>
                <c:pt idx="36326">
                  <c:v>9.1363588711790317E-2</c:v>
                </c:pt>
                <c:pt idx="36327">
                  <c:v>9.3324612820628067E-2</c:v>
                </c:pt>
                <c:pt idx="36328">
                  <c:v>9.523910702179271E-2</c:v>
                </c:pt>
                <c:pt idx="36329">
                  <c:v>9.7108763311927054E-2</c:v>
                </c:pt>
                <c:pt idx="36330">
                  <c:v>9.8935273687674297E-2</c:v>
                </c:pt>
                <c:pt idx="36331">
                  <c:v>0.10072033014567523</c:v>
                </c:pt>
                <c:pt idx="36332">
                  <c:v>0.1024690086758597</c:v>
                </c:pt>
                <c:pt idx="36333">
                  <c:v>0.10418384727319151</c:v>
                </c:pt>
                <c:pt idx="36334">
                  <c:v>0.10586399993934795</c:v>
                </c:pt>
                <c:pt idx="36335">
                  <c:v>0.10750354468608189</c:v>
                </c:pt>
                <c:pt idx="36336">
                  <c:v>0.10909063753689247</c:v>
                </c:pt>
                <c:pt idx="36337">
                  <c:v>0.11061512651192459</c:v>
                </c:pt>
                <c:pt idx="36338">
                  <c:v>0.11206685963132301</c:v>
                </c:pt>
                <c:pt idx="36339">
                  <c:v>0.11344583689508687</c:v>
                </c:pt>
                <c:pt idx="36340">
                  <c:v>0.11475205830321727</c:v>
                </c:pt>
                <c:pt idx="36341">
                  <c:v>0.11598806185067705</c:v>
                </c:pt>
                <c:pt idx="36342">
                  <c:v>0.1171521555408241</c:v>
                </c:pt>
                <c:pt idx="36343">
                  <c:v>0.11824010938205159</c:v>
                </c:pt>
                <c:pt idx="36344">
                  <c:v>0.11924684738443179</c:v>
                </c:pt>
                <c:pt idx="36345">
                  <c:v>0.12016729355803622</c:v>
                </c:pt>
                <c:pt idx="36346">
                  <c:v>0.12099467991629552</c:v>
                </c:pt>
                <c:pt idx="36347">
                  <c:v>0.12172308447095867</c:v>
                </c:pt>
                <c:pt idx="36348">
                  <c:v>0.12234658523377649</c:v>
                </c:pt>
                <c:pt idx="36349">
                  <c:v>0.12286349020810776</c:v>
                </c:pt>
                <c:pt idx="36350">
                  <c:v>0.12326956940234507</c:v>
                </c:pt>
                <c:pt idx="36351">
                  <c:v>0.12356482281648891</c:v>
                </c:pt>
                <c:pt idx="36352">
                  <c:v>0.12375263444382369</c:v>
                </c:pt>
                <c:pt idx="36353">
                  <c:v>0.12383638827763509</c:v>
                </c:pt>
                <c:pt idx="36354">
                  <c:v>0.12381946831120808</c:v>
                </c:pt>
                <c:pt idx="36355">
                  <c:v>0.12370187454454359</c:v>
                </c:pt>
                <c:pt idx="36356">
                  <c:v>0.12348276097932002</c:v>
                </c:pt>
                <c:pt idx="36357">
                  <c:v>0.12315620562728757</c:v>
                </c:pt>
                <c:pt idx="36358">
                  <c:v>0.12271544050187588</c:v>
                </c:pt>
                <c:pt idx="36359">
                  <c:v>0.12215369761651376</c:v>
                </c:pt>
                <c:pt idx="36360">
                  <c:v>0.12146759297791702</c:v>
                </c:pt>
                <c:pt idx="36361">
                  <c:v>0.12065712658608529</c:v>
                </c:pt>
                <c:pt idx="36362">
                  <c:v>0.11972314443934005</c:v>
                </c:pt>
                <c:pt idx="36363">
                  <c:v>0.11866987652928609</c:v>
                </c:pt>
                <c:pt idx="36364">
                  <c:v>0.1175023988458538</c:v>
                </c:pt>
                <c:pt idx="36365">
                  <c:v>0.11622747937561335</c:v>
                </c:pt>
                <c:pt idx="36366">
                  <c:v>0.11485188610513385</c:v>
                </c:pt>
                <c:pt idx="36367">
                  <c:v>0.11338661701259431</c:v>
                </c:pt>
                <c:pt idx="36368">
                  <c:v>0.11184097807952845</c:v>
                </c:pt>
                <c:pt idx="36369">
                  <c:v>0.11022427528747185</c:v>
                </c:pt>
                <c:pt idx="36370">
                  <c:v>0.1085365086364227</c:v>
                </c:pt>
                <c:pt idx="36371">
                  <c:v>0.1067751401314187</c:v>
                </c:pt>
                <c:pt idx="36372">
                  <c:v>0.10493086379092344</c:v>
                </c:pt>
                <c:pt idx="36373">
                  <c:v>0.10299352763508322</c:v>
                </c:pt>
                <c:pt idx="36374">
                  <c:v>0.10095551767900431</c:v>
                </c:pt>
                <c:pt idx="36375">
                  <c:v>9.8811757932759814E-2</c:v>
                </c:pt>
                <c:pt idx="36376">
                  <c:v>9.6560556399706746E-2</c:v>
                </c:pt>
                <c:pt idx="36377">
                  <c:v>9.4206143071451726E-2</c:v>
                </c:pt>
                <c:pt idx="36378">
                  <c:v>9.1756977931207725E-2</c:v>
                </c:pt>
                <c:pt idx="36379">
                  <c:v>8.9218136968903142E-2</c:v>
                </c:pt>
                <c:pt idx="36380">
                  <c:v>8.6598080167751168E-2</c:v>
                </c:pt>
                <c:pt idx="36381">
                  <c:v>8.3899091723219826E-2</c:v>
                </c:pt>
                <c:pt idx="36382">
                  <c:v>8.1125993825738943E-2</c:v>
                </c:pt>
                <c:pt idx="36383">
                  <c:v>7.8282424268092135E-2</c:v>
                </c:pt>
                <c:pt idx="36384">
                  <c:v>7.5372697641717987E-2</c:v>
                </c:pt>
                <c:pt idx="36385">
                  <c:v>7.2400536339229132E-2</c:v>
                </c:pt>
                <c:pt idx="36386">
                  <c:v>6.9366955558612206E-2</c:v>
                </c:pt>
                <c:pt idx="36387">
                  <c:v>6.6270263303223664E-2</c:v>
                </c:pt>
                <c:pt idx="36388">
                  <c:v>6.3106398781122147E-2</c:v>
                </c:pt>
                <c:pt idx="36389">
                  <c:v>5.9872739397511525E-2</c:v>
                </c:pt>
                <c:pt idx="36390">
                  <c:v>5.6569623551719031E-2</c:v>
                </c:pt>
                <c:pt idx="36391">
                  <c:v>5.3198489440892234E-2</c:v>
                </c:pt>
                <c:pt idx="36392">
                  <c:v>4.9760183063351983E-2</c:v>
                </c:pt>
                <c:pt idx="36393">
                  <c:v>4.6254112220273355E-2</c:v>
                </c:pt>
                <c:pt idx="36394">
                  <c:v>4.2677654316860318E-2</c:v>
                </c:pt>
                <c:pt idx="36395">
                  <c:v>3.9026833161002548E-2</c:v>
                </c:pt>
                <c:pt idx="36396">
                  <c:v>3.5299533756896755E-2</c:v>
                </c:pt>
                <c:pt idx="36397">
                  <c:v>3.1497194301689194E-2</c:v>
                </c:pt>
                <c:pt idx="36398">
                  <c:v>2.7624044786986476E-2</c:v>
                </c:pt>
                <c:pt idx="36399">
                  <c:v>2.36861764007022E-2</c:v>
                </c:pt>
                <c:pt idx="36400">
                  <c:v>1.9689595730917945E-2</c:v>
                </c:pt>
                <c:pt idx="36401">
                  <c:v>1.5639209567896911E-2</c:v>
                </c:pt>
                <c:pt idx="36402">
                  <c:v>1.1539163303414111E-2</c:v>
                </c:pt>
                <c:pt idx="36403">
                  <c:v>7.3931877900664184E-3</c:v>
                </c:pt>
                <c:pt idx="36404">
                  <c:v>3.2052422999976652E-3</c:v>
                </c:pt>
                <c:pt idx="36405">
                  <c:v>-1.0198848162934553E-3</c:v>
                </c:pt>
                <c:pt idx="36406">
                  <c:v>-5.2748164534449533E-3</c:v>
                </c:pt>
                <c:pt idx="36407">
                  <c:v>-9.5489522524905609E-3</c:v>
                </c:pt>
                <c:pt idx="36408">
                  <c:v>-1.3830634356562529E-2</c:v>
                </c:pt>
                <c:pt idx="36409">
                  <c:v>-1.8110455264327543E-2</c:v>
                </c:pt>
                <c:pt idx="36410">
                  <c:v>-2.2384607983339598E-2</c:v>
                </c:pt>
                <c:pt idx="36411">
                  <c:v>-2.6656730306380331E-2</c:v>
                </c:pt>
                <c:pt idx="36412">
                  <c:v>-3.0935282216663498E-2</c:v>
                </c:pt>
                <c:pt idx="36413">
                  <c:v>-3.522855449773736E-2</c:v>
                </c:pt>
                <c:pt idx="36414">
                  <c:v>-3.9539931142887834E-2</c:v>
                </c:pt>
                <c:pt idx="36415">
                  <c:v>-4.3867297156311949E-2</c:v>
                </c:pt>
                <c:pt idx="36416">
                  <c:v>-4.8204899749423054E-2</c:v>
                </c:pt>
                <c:pt idx="36417">
                  <c:v>-5.2545378736827145E-2</c:v>
                </c:pt>
                <c:pt idx="36418">
                  <c:v>-5.6880189535478437E-2</c:v>
                </c:pt>
                <c:pt idx="36419">
                  <c:v>-6.1200195363506467E-2</c:v>
                </c:pt>
                <c:pt idx="36420">
                  <c:v>-6.5498543634508494E-2</c:v>
                </c:pt>
                <c:pt idx="36421">
                  <c:v>-6.9772273354359912E-2</c:v>
                </c:pt>
                <c:pt idx="36422">
                  <c:v>-7.4023753318360391E-2</c:v>
                </c:pt>
                <c:pt idx="36423">
                  <c:v>-7.8259582313416273E-2</c:v>
                </c:pt>
                <c:pt idx="36424">
                  <c:v>-8.2486359126433997E-2</c:v>
                </c:pt>
                <c:pt idx="36425">
                  <c:v>-8.670636795288178E-2</c:v>
                </c:pt>
                <c:pt idx="36426">
                  <c:v>-9.0915209601486607E-2</c:v>
                </c:pt>
                <c:pt idx="36427">
                  <c:v>-9.5106285285344233E-2</c:v>
                </c:pt>
                <c:pt idx="36428">
                  <c:v>-9.9271135021240783E-2</c:v>
                </c:pt>
                <c:pt idx="36429">
                  <c:v>-0.10340891281085481</c:v>
                </c:pt>
                <c:pt idx="36430">
                  <c:v>-0.10752046465250767</c:v>
                </c:pt>
                <c:pt idx="36431">
                  <c:v>-0.11160832854116337</c:v>
                </c:pt>
                <c:pt idx="36432">
                  <c:v>-0.11567081248017967</c:v>
                </c:pt>
                <c:pt idx="36433">
                  <c:v>-0.11970622447291353</c:v>
                </c:pt>
                <c:pt idx="36434">
                  <c:v>-0.12370695053447191</c:v>
                </c:pt>
                <c:pt idx="36435">
                  <c:v>-0.12766453068164269</c:v>
                </c:pt>
                <c:pt idx="36436">
                  <c:v>-0.13157135092953418</c:v>
                </c:pt>
                <c:pt idx="36437">
                  <c:v>-0.13541979729325421</c:v>
                </c:pt>
                <c:pt idx="36438">
                  <c:v>-0.13920733177784</c:v>
                </c:pt>
                <c:pt idx="36439">
                  <c:v>-0.14293057039000195</c:v>
                </c:pt>
                <c:pt idx="36440">
                  <c:v>-0.14659205112470849</c:v>
                </c:pt>
                <c:pt idx="36441">
                  <c:v>-0.15019769597020741</c:v>
                </c:pt>
                <c:pt idx="36442">
                  <c:v>-0.1537542729130692</c:v>
                </c:pt>
                <c:pt idx="36443">
                  <c:v>-0.15726431994825804</c:v>
                </c:pt>
                <c:pt idx="36444">
                  <c:v>-0.16072868307409521</c:v>
                </c:pt>
                <c:pt idx="36445">
                  <c:v>-0.16414567029393787</c:v>
                </c:pt>
                <c:pt idx="36446">
                  <c:v>-0.1675102056178584</c:v>
                </c:pt>
                <c:pt idx="36447">
                  <c:v>-0.17081975105089334</c:v>
                </c:pt>
                <c:pt idx="36448">
                  <c:v>-0.1740709225997551</c:v>
                </c:pt>
                <c:pt idx="36449">
                  <c:v>-0.17726033627116208</c:v>
                </c:pt>
                <c:pt idx="36450">
                  <c:v>-0.18038460807182424</c:v>
                </c:pt>
                <c:pt idx="36451">
                  <c:v>-0.18344035400846134</c:v>
                </c:pt>
                <c:pt idx="36452">
                  <c:v>-0.18642080609449854</c:v>
                </c:pt>
                <c:pt idx="36453">
                  <c:v>-0.18932088834000921</c:v>
                </c:pt>
                <c:pt idx="36454">
                  <c:v>-0.19213467875674517</c:v>
                </c:pt>
                <c:pt idx="36455">
                  <c:v>-0.19485540935813525</c:v>
                </c:pt>
                <c:pt idx="36456">
                  <c:v>-0.19747462016096598</c:v>
                </c:pt>
                <c:pt idx="36457">
                  <c:v>-0.19998638917698927</c:v>
                </c:pt>
                <c:pt idx="36458">
                  <c:v>-0.20238902440955867</c:v>
                </c:pt>
                <c:pt idx="36459">
                  <c:v>-0.20468252585867761</c:v>
                </c:pt>
                <c:pt idx="36460">
                  <c:v>-0.2068711235159533</c:v>
                </c:pt>
                <c:pt idx="36461">
                  <c:v>-0.20895481738138391</c:v>
                </c:pt>
                <c:pt idx="36462">
                  <c:v>-0.21093191545832743</c:v>
                </c:pt>
                <c:pt idx="36463">
                  <c:v>-0.21280072575013947</c:v>
                </c:pt>
                <c:pt idx="36464">
                  <c:v>-0.21455532626857318</c:v>
                </c:pt>
                <c:pt idx="36465">
                  <c:v>-0.21619148702202257</c:v>
                </c:pt>
                <c:pt idx="36466">
                  <c:v>-0.21770497801887645</c:v>
                </c:pt>
                <c:pt idx="36467">
                  <c:v>-0.21909410726249812</c:v>
                </c:pt>
                <c:pt idx="36468">
                  <c:v>-0.22035633675791771</c:v>
                </c:pt>
                <c:pt idx="36469">
                  <c:v>-0.22149166650513943</c:v>
                </c:pt>
                <c:pt idx="36470">
                  <c:v>-0.22250009650416241</c:v>
                </c:pt>
                <c:pt idx="36471">
                  <c:v>-0.2233841647499496</c:v>
                </c:pt>
                <c:pt idx="36472">
                  <c:v>-0.22414302524418062</c:v>
                </c:pt>
                <c:pt idx="36473">
                  <c:v>-0.22478006198014042</c:v>
                </c:pt>
                <c:pt idx="36474">
                  <c:v>-0.22529612095615034</c:v>
                </c:pt>
                <c:pt idx="36475">
                  <c:v>-0.22569204817053171</c:v>
                </c:pt>
                <c:pt idx="36476">
                  <c:v>-0.22597207361489122</c:v>
                </c:pt>
                <c:pt idx="36477">
                  <c:v>-0.22613535129090748</c:v>
                </c:pt>
                <c:pt idx="36478">
                  <c:v>-0.22618441919354437</c:v>
                </c:pt>
                <c:pt idx="36479">
                  <c:v>-0.22611589332951687</c:v>
                </c:pt>
                <c:pt idx="36480">
                  <c:v>-0.22593146569546843</c:v>
                </c:pt>
                <c:pt idx="36481">
                  <c:v>-0.22563282828803793</c:v>
                </c:pt>
                <c:pt idx="36482">
                  <c:v>-0.2252225191021949</c:v>
                </c:pt>
                <c:pt idx="36483">
                  <c:v>-0.22470138413625776</c:v>
                </c:pt>
                <c:pt idx="36484">
                  <c:v>-0.2240702693885456</c:v>
                </c:pt>
                <c:pt idx="36485">
                  <c:v>-0.22333086685570597</c:v>
                </c:pt>
                <c:pt idx="36486">
                  <c:v>-0.22248233053941532</c:v>
                </c:pt>
                <c:pt idx="36487">
                  <c:v>-0.22152889043127791</c:v>
                </c:pt>
                <c:pt idx="36488">
                  <c:v>-0.22046970053297654</c:v>
                </c:pt>
                <c:pt idx="36489">
                  <c:v>-0.21930729883947259</c:v>
                </c:pt>
                <c:pt idx="36490">
                  <c:v>-0.21804422334572976</c:v>
                </c:pt>
                <c:pt idx="36491">
                  <c:v>-0.2166813200500699</c:v>
                </c:pt>
                <c:pt idx="36492">
                  <c:v>-0.21522281894410081</c:v>
                </c:pt>
                <c:pt idx="36493">
                  <c:v>-0.21367464201607103</c:v>
                </c:pt>
                <c:pt idx="36494">
                  <c:v>-0.21204440325087331</c:v>
                </c:pt>
                <c:pt idx="36495">
                  <c:v>-0.21033633264011253</c:v>
                </c:pt>
                <c:pt idx="36496">
                  <c:v>-0.20855043018378891</c:v>
                </c:pt>
                <c:pt idx="36497">
                  <c:v>-0.20667992789533321</c:v>
                </c:pt>
                <c:pt idx="36498">
                  <c:v>-0.2047155197932102</c:v>
                </c:pt>
                <c:pt idx="36499">
                  <c:v>-0.20264536190092144</c:v>
                </c:pt>
                <c:pt idx="36500">
                  <c:v>-0.20046099423525293</c:v>
                </c:pt>
                <c:pt idx="36501">
                  <c:v>-0.19815564880963477</c:v>
                </c:pt>
                <c:pt idx="36502">
                  <c:v>-0.19572678762910284</c:v>
                </c:pt>
                <c:pt idx="36503">
                  <c:v>-0.19317864068526366</c:v>
                </c:pt>
                <c:pt idx="36504">
                  <c:v>-0.19051797596468767</c:v>
                </c:pt>
                <c:pt idx="36505">
                  <c:v>-0.18775494544723295</c:v>
                </c:pt>
                <c:pt idx="36506">
                  <c:v>-0.18489970111275097</c:v>
                </c:pt>
                <c:pt idx="36507">
                  <c:v>-0.18195478095620929</c:v>
                </c:pt>
                <c:pt idx="36508">
                  <c:v>-0.17891849298096485</c:v>
                </c:pt>
                <c:pt idx="36509">
                  <c:v>-0.17578322320212317</c:v>
                </c:pt>
                <c:pt idx="36510">
                  <c:v>-0.17254304963143827</c:v>
                </c:pt>
                <c:pt idx="36511">
                  <c:v>-0.16919205028065787</c:v>
                </c:pt>
                <c:pt idx="36512">
                  <c:v>-0.16572514915985684</c:v>
                </c:pt>
                <c:pt idx="36513">
                  <c:v>-0.1621440382656765</c:v>
                </c:pt>
                <c:pt idx="36514">
                  <c:v>-0.15845379358804576</c:v>
                </c:pt>
                <c:pt idx="36515">
                  <c:v>-0.15466541310514006</c:v>
                </c:pt>
                <c:pt idx="36516">
                  <c:v>-0.15078989479513788</c:v>
                </c:pt>
                <c:pt idx="36517">
                  <c:v>-0.14683485264293025</c:v>
                </c:pt>
                <c:pt idx="36518">
                  <c:v>-0.14280620863676691</c:v>
                </c:pt>
                <c:pt idx="36519">
                  <c:v>-0.13870650077161251</c:v>
                </c:pt>
                <c:pt idx="36520">
                  <c:v>-0.13453657504578787</c:v>
                </c:pt>
                <c:pt idx="36521">
                  <c:v>-0.13029812345593644</c:v>
                </c:pt>
                <c:pt idx="36522">
                  <c:v>-0.12599030000373521</c:v>
                </c:pt>
                <c:pt idx="36523">
                  <c:v>-0.12161395068750669</c:v>
                </c:pt>
                <c:pt idx="36524">
                  <c:v>-0.11716992150557209</c:v>
                </c:pt>
                <c:pt idx="36525">
                  <c:v>-0.11265990445457368</c:v>
                </c:pt>
                <c:pt idx="36526">
                  <c:v>-0.10808897552444</c:v>
                </c:pt>
                <c:pt idx="36527">
                  <c:v>-0.10346221070509846</c:v>
                </c:pt>
                <c:pt idx="36528">
                  <c:v>-9.8791453973048698E-2</c:v>
                </c:pt>
                <c:pt idx="36529">
                  <c:v>-9.4084319313180564E-2</c:v>
                </c:pt>
                <c:pt idx="36530">
                  <c:v>-8.9347574712066294E-2</c:v>
                </c:pt>
                <c:pt idx="36531">
                  <c:v>-8.4588157355940663E-2</c:v>
                </c:pt>
                <c:pt idx="36532">
                  <c:v>-7.9810466436074423E-2</c:v>
                </c:pt>
                <c:pt idx="36533">
                  <c:v>-7.5019662542227403E-2</c:v>
                </c:pt>
                <c:pt idx="36534">
                  <c:v>-7.0221329263320656E-2</c:v>
                </c:pt>
                <c:pt idx="36535">
                  <c:v>-6.5419950390457157E-2</c:v>
                </c:pt>
                <c:pt idx="36536">
                  <c:v>-6.0618148518432946E-2</c:v>
                </c:pt>
                <c:pt idx="36537">
                  <c:v>-5.5815331448423648E-2</c:v>
                </c:pt>
                <c:pt idx="36538">
                  <c:v>-5.1009553384288767E-2</c:v>
                </c:pt>
                <c:pt idx="36539">
                  <c:v>-4.6199545328547725E-2</c:v>
                </c:pt>
                <c:pt idx="36540">
                  <c:v>-4.1386153279521373E-2</c:v>
                </c:pt>
                <c:pt idx="36541">
                  <c:v>-3.6569800236370381E-2</c:v>
                </c:pt>
                <c:pt idx="36542">
                  <c:v>-3.1749809400437645E-2</c:v>
                </c:pt>
                <c:pt idx="36543">
                  <c:v>-2.6926519171051745E-2</c:v>
                </c:pt>
                <c:pt idx="36544">
                  <c:v>-2.21035673409944E-2</c:v>
                </c:pt>
                <c:pt idx="36545">
                  <c:v>-1.7287806496668341E-2</c:v>
                </c:pt>
                <c:pt idx="36546">
                  <c:v>-1.2486258424140518E-2</c:v>
                </c:pt>
                <c:pt idx="36547">
                  <c:v>-7.7036184140944841E-3</c:v>
                </c:pt>
                <c:pt idx="36548">
                  <c:v>-2.9405294252542054E-3</c:v>
                </c:pt>
                <c:pt idx="36549">
                  <c:v>1.8061641161186853E-3</c:v>
                </c:pt>
                <c:pt idx="36550">
                  <c:v>6.5414197601872132E-3</c:v>
                </c:pt>
                <c:pt idx="36551">
                  <c:v>1.1267936241596431E-2</c:v>
                </c:pt>
                <c:pt idx="36552">
                  <c:v>1.5984038483670103E-2</c:v>
                </c:pt>
                <c:pt idx="36553">
                  <c:v>2.0686012553777784E-2</c:v>
                </c:pt>
                <c:pt idx="36554">
                  <c:v>2.5370728258130013E-2</c:v>
                </c:pt>
                <c:pt idx="36555">
                  <c:v>3.0036155200756191E-2</c:v>
                </c:pt>
                <c:pt idx="36556">
                  <c:v>3.4681024384174051E-2</c:v>
                </c:pt>
                <c:pt idx="36557">
                  <c:v>3.9304743609558712E-2</c:v>
                </c:pt>
                <c:pt idx="36558">
                  <c:v>4.3907312876910222E-2</c:v>
                </c:pt>
                <c:pt idx="36559">
                  <c:v>4.8488393786899946E-2</c:v>
                </c:pt>
                <c:pt idx="36560">
                  <c:v>5.3047224941039181E-2</c:v>
                </c:pt>
                <c:pt idx="36561">
                  <c:v>5.7582029742852002E-2</c:v>
                </c:pt>
                <c:pt idx="36562">
                  <c:v>6.2089508798886195E-2</c:v>
                </c:pt>
                <c:pt idx="36563">
                  <c:v>6.6564586119213592E-2</c:v>
                </c:pt>
                <c:pt idx="36564">
                  <c:v>7.1000832116592041E-2</c:v>
                </c:pt>
                <c:pt idx="36565">
                  <c:v>7.5390209806969033E-2</c:v>
                </c:pt>
                <c:pt idx="36566">
                  <c:v>7.9722736410152914E-2</c:v>
                </c:pt>
                <c:pt idx="36567">
                  <c:v>8.3986821749141044E-2</c:v>
                </c:pt>
                <c:pt idx="36568">
                  <c:v>8.8171637045420692E-2</c:v>
                </c:pt>
                <c:pt idx="36569">
                  <c:v>9.2268806915611026E-2</c:v>
                </c:pt>
                <c:pt idx="36570">
                  <c:v>9.627291697045523E-2</c:v>
                </c:pt>
                <c:pt idx="36571">
                  <c:v>0.10018142921498972</c:v>
                </c:pt>
                <c:pt idx="36572">
                  <c:v>0.10399349765089225</c:v>
                </c:pt>
                <c:pt idx="36573">
                  <c:v>0.10770658428320072</c:v>
                </c:pt>
                <c:pt idx="36574">
                  <c:v>0.11132153511023325</c:v>
                </c:pt>
                <c:pt idx="36575">
                  <c:v>0.11484088812695648</c:v>
                </c:pt>
                <c:pt idx="36576">
                  <c:v>0.11826633533001317</c:v>
                </c:pt>
                <c:pt idx="36577">
                  <c:v>0.12160295270932962</c:v>
                </c:pt>
                <c:pt idx="36578">
                  <c:v>0.12485750825147725</c:v>
                </c:pt>
                <c:pt idx="36579">
                  <c:v>0.1280333859497417</c:v>
                </c:pt>
                <c:pt idx="36580">
                  <c:v>0.13112804780915852</c:v>
                </c:pt>
                <c:pt idx="36581">
                  <c:v>0.13413049585155074</c:v>
                </c:pt>
                <c:pt idx="36582">
                  <c:v>0.13702634810545591</c:v>
                </c:pt>
                <c:pt idx="36583">
                  <c:v>0.13979953060276876</c:v>
                </c:pt>
                <c:pt idx="36584">
                  <c:v>0.14243819936699012</c:v>
                </c:pt>
                <c:pt idx="36585">
                  <c:v>0.14494235439812031</c:v>
                </c:pt>
                <c:pt idx="36586">
                  <c:v>0.14731622568776581</c:v>
                </c:pt>
                <c:pt idx="36587">
                  <c:v>0.14957165721242491</c:v>
                </c:pt>
                <c:pt idx="36588">
                  <c:v>0.15171457096034799</c:v>
                </c:pt>
                <c:pt idx="36589">
                  <c:v>0.15375258091642763</c:v>
                </c:pt>
                <c:pt idx="36590">
                  <c:v>0.15568568708066044</c:v>
                </c:pt>
                <c:pt idx="36591">
                  <c:v>0.15751135145808651</c:v>
                </c:pt>
                <c:pt idx="36592">
                  <c:v>0.15922619005541827</c:v>
                </c:pt>
                <c:pt idx="36593">
                  <c:v>0.16082174288944123</c:v>
                </c:pt>
                <c:pt idx="36594">
                  <c:v>0.16229547196519498</c:v>
                </c:pt>
                <c:pt idx="36595">
                  <c:v>0.16364568528603324</c:v>
                </c:pt>
                <c:pt idx="36596">
                  <c:v>0.16487661284356467</c:v>
                </c:pt>
                <c:pt idx="36597">
                  <c:v>0.16599079263275376</c:v>
                </c:pt>
                <c:pt idx="36598">
                  <c:v>0.16699245464520673</c:v>
                </c:pt>
                <c:pt idx="36599">
                  <c:v>0.16788159888092141</c:v>
                </c:pt>
                <c:pt idx="36600">
                  <c:v>0.16865484134661482</c:v>
                </c:pt>
                <c:pt idx="36601">
                  <c:v>0.16931049004564391</c:v>
                </c:pt>
                <c:pt idx="36602">
                  <c:v>0.16984431498640254</c:v>
                </c:pt>
                <c:pt idx="36603">
                  <c:v>0.17025377817392429</c:v>
                </c:pt>
                <c:pt idx="36604">
                  <c:v>0.17053464961660508</c:v>
                </c:pt>
                <c:pt idx="36605">
                  <c:v>0.17068862131108667</c:v>
                </c:pt>
                <c:pt idx="36606">
                  <c:v>0.17071315526240638</c:v>
                </c:pt>
                <c:pt idx="36607">
                  <c:v>0.1706031754806327</c:v>
                </c:pt>
                <c:pt idx="36608">
                  <c:v>0.17036121996073292</c:v>
                </c:pt>
                <c:pt idx="36609">
                  <c:v>0.16998898069934948</c:v>
                </c:pt>
                <c:pt idx="36610">
                  <c:v>0.16948476569983736</c:v>
                </c:pt>
                <c:pt idx="36611">
                  <c:v>0.16884688296555622</c:v>
                </c:pt>
                <c:pt idx="36612">
                  <c:v>0.16807871648979064</c:v>
                </c:pt>
                <c:pt idx="36613">
                  <c:v>0.16718872625575282</c:v>
                </c:pt>
                <c:pt idx="36614">
                  <c:v>0.16618368025001637</c:v>
                </c:pt>
                <c:pt idx="36615">
                  <c:v>0.16507288445411319</c:v>
                </c:pt>
                <c:pt idx="36616">
                  <c:v>0.16386395285293656</c:v>
                </c:pt>
                <c:pt idx="36617">
                  <c:v>0.16256280743473372</c:v>
                </c:pt>
                <c:pt idx="36618">
                  <c:v>0.16117452418943487</c:v>
                </c:pt>
                <c:pt idx="36619">
                  <c:v>0.15970079511368196</c:v>
                </c:pt>
                <c:pt idx="36620">
                  <c:v>0.15814415820243996</c:v>
                </c:pt>
                <c:pt idx="36621">
                  <c:v>0.15650376745738517</c:v>
                </c:pt>
                <c:pt idx="36622">
                  <c:v>0.15477370089027004</c:v>
                </c:pt>
                <c:pt idx="36623">
                  <c:v>0.15294972850948754</c:v>
                </c:pt>
                <c:pt idx="36624">
                  <c:v>0.15102592832678718</c:v>
                </c:pt>
                <c:pt idx="36625">
                  <c:v>0.14899722435224444</c:v>
                </c:pt>
                <c:pt idx="36626">
                  <c:v>0.14686869257578294</c:v>
                </c:pt>
                <c:pt idx="36627">
                  <c:v>0.14464794698229846</c:v>
                </c:pt>
                <c:pt idx="36628">
                  <c:v>0.14234767754660721</c:v>
                </c:pt>
                <c:pt idx="36629">
                  <c:v>0.13997549825360414</c:v>
                </c:pt>
                <c:pt idx="36630">
                  <c:v>0.13753733109153851</c:v>
                </c:pt>
                <c:pt idx="36631">
                  <c:v>0.13503148406376494</c:v>
                </c:pt>
                <c:pt idx="36632">
                  <c:v>0.13245288118035844</c:v>
                </c:pt>
                <c:pt idx="36633">
                  <c:v>0.12979729244971044</c:v>
                </c:pt>
                <c:pt idx="36634">
                  <c:v>0.12705879588357205</c:v>
                </c:pt>
                <c:pt idx="36635">
                  <c:v>0.124235699485302</c:v>
                </c:pt>
                <c:pt idx="36636">
                  <c:v>0.12132631125825571</c:v>
                </c:pt>
                <c:pt idx="36637">
                  <c:v>0.11833401519571855</c:v>
                </c:pt>
                <c:pt idx="36638">
                  <c:v>0.11525965729601396</c:v>
                </c:pt>
                <c:pt idx="36639">
                  <c:v>0.11210662155242559</c:v>
                </c:pt>
                <c:pt idx="36640">
                  <c:v>0.10887998395488142</c:v>
                </c:pt>
                <c:pt idx="36641">
                  <c:v>0.10558397449498846</c:v>
                </c:pt>
                <c:pt idx="36642">
                  <c:v>0.10222536115931728</c:v>
                </c:pt>
                <c:pt idx="36643">
                  <c:v>9.88109119344385E-2</c:v>
                </c:pt>
                <c:pt idx="36644">
                  <c:v>9.5344856811958686E-2</c:v>
                </c:pt>
                <c:pt idx="36645">
                  <c:v>9.1830579785163263E-2</c:v>
                </c:pt>
                <c:pt idx="36646">
                  <c:v>8.8262158865802798E-2</c:v>
                </c:pt>
                <c:pt idx="36647">
                  <c:v>8.4634518063950101E-2</c:v>
                </c:pt>
                <c:pt idx="36648">
                  <c:v>8.0942835189171544E-2</c:v>
                </c:pt>
                <c:pt idx="36649">
                  <c:v>7.7186264243148298E-2</c:v>
                </c:pt>
                <c:pt idx="36650">
                  <c:v>7.3364382226717512E-2</c:v>
                </c:pt>
                <c:pt idx="36651">
                  <c:v>6.9479134936019912E-2</c:v>
                </c:pt>
                <c:pt idx="36652">
                  <c:v>6.5536190559807583E-2</c:v>
                </c:pt>
                <c:pt idx="36653">
                  <c:v>6.1544516680286855E-2</c:v>
                </c:pt>
                <c:pt idx="36654">
                  <c:v>5.7514011477817192E-2</c:v>
                </c:pt>
                <c:pt idx="36655">
                  <c:v>5.3453219535444033E-2</c:v>
                </c:pt>
                <c:pt idx="36656">
                  <c:v>4.9366878443766991E-2</c:v>
                </c:pt>
                <c:pt idx="36657">
                  <c:v>4.5256426399931889E-2</c:v>
                </c:pt>
                <c:pt idx="36658">
                  <c:v>4.1120594406456601E-2</c:v>
                </c:pt>
                <c:pt idx="36659">
                  <c:v>3.6958113465859997E-2</c:v>
                </c:pt>
                <c:pt idx="36660">
                  <c:v>3.276839137931626E-2</c:v>
                </c:pt>
                <c:pt idx="36661">
                  <c:v>2.8553289343132726E-2</c:v>
                </c:pt>
                <c:pt idx="36662">
                  <c:v>2.4316445150091369E-2</c:v>
                </c:pt>
                <c:pt idx="36663">
                  <c:v>2.0063526988944643E-2</c:v>
                </c:pt>
                <c:pt idx="36664">
                  <c:v>1.5803079442738246E-2</c:v>
                </c:pt>
                <c:pt idx="36665">
                  <c:v>1.1545254491327735E-2</c:v>
                </c:pt>
                <c:pt idx="36666">
                  <c:v>7.3002210345357432E-3</c:v>
                </c:pt>
                <c:pt idx="36667">
                  <c:v>3.0756691971030987E-3</c:v>
                </c:pt>
                <c:pt idx="36668">
                  <c:v>-1.1253046671141059E-3</c:v>
                </c:pt>
                <c:pt idx="36669">
                  <c:v>-5.3039441756482734E-3</c:v>
                </c:pt>
                <c:pt idx="36670">
                  <c:v>-9.4629142232115528E-3</c:v>
                </c:pt>
                <c:pt idx="36671">
                  <c:v>-1.3601284211650582E-2</c:v>
                </c:pt>
                <c:pt idx="36672">
                  <c:v>-1.7712074654814183E-2</c:v>
                </c:pt>
                <c:pt idx="36673">
                  <c:v>-2.1783526176036089E-2</c:v>
                </c:pt>
                <c:pt idx="36674">
                  <c:v>-2.5803794798817691E-2</c:v>
                </c:pt>
                <c:pt idx="36675">
                  <c:v>-2.9765097338602747E-2</c:v>
                </c:pt>
                <c:pt idx="36676">
                  <c:v>-3.3666249397741384E-2</c:v>
                </c:pt>
                <c:pt idx="36677">
                  <c:v>-3.751148096784028E-2</c:v>
                </c:pt>
                <c:pt idx="36678">
                  <c:v>-4.1308406033791434E-2</c:v>
                </c:pt>
                <c:pt idx="36679">
                  <c:v>-4.5064807780150797E-2</c:v>
                </c:pt>
                <c:pt idx="36680">
                  <c:v>-4.8786185196007338E-2</c:v>
                </c:pt>
                <c:pt idx="36681">
                  <c:v>-5.2475245475988856E-2</c:v>
                </c:pt>
                <c:pt idx="36682">
                  <c:v>-5.6131650220767673E-2</c:v>
                </c:pt>
                <c:pt idx="36683">
                  <c:v>-5.9752523036050831E-2</c:v>
                </c:pt>
                <c:pt idx="36684">
                  <c:v>-6.3334056929391813E-2</c:v>
                </c:pt>
                <c:pt idx="36685">
                  <c:v>-6.6871175910862765E-2</c:v>
                </c:pt>
                <c:pt idx="36686">
                  <c:v>-7.0357196593725899E-2</c:v>
                </c:pt>
                <c:pt idx="36687">
                  <c:v>-7.378433579342461E-2</c:v>
                </c:pt>
                <c:pt idx="36688">
                  <c:v>-7.7144641125738433E-2</c:v>
                </c:pt>
                <c:pt idx="36689">
                  <c:v>-8.0431598403593124E-2</c:v>
                </c:pt>
                <c:pt idx="36690">
                  <c:v>-8.3641908233535553E-2</c:v>
                </c:pt>
                <c:pt idx="36691">
                  <c:v>-8.677658581355123E-2</c:v>
                </c:pt>
                <c:pt idx="36692">
                  <c:v>-8.9838253738436707E-2</c:v>
                </c:pt>
                <c:pt idx="36693">
                  <c:v>-9.2832241797615303E-2</c:v>
                </c:pt>
                <c:pt idx="36694">
                  <c:v>-9.5762779982694668E-2</c:v>
                </c:pt>
                <c:pt idx="36695">
                  <c:v>-9.8632406288638882E-2</c:v>
                </c:pt>
                <c:pt idx="36696">
                  <c:v>-0.10144281271208913</c:v>
                </c:pt>
                <c:pt idx="36697">
                  <c:v>-0.10418976926144052</c:v>
                </c:pt>
                <c:pt idx="36698">
                  <c:v>-0.10686735394844267</c:v>
                </c:pt>
                <c:pt idx="36699">
                  <c:v>-0.10946879878652579</c:v>
                </c:pt>
                <c:pt idx="36700">
                  <c:v>-0.11198902778576085</c:v>
                </c:pt>
                <c:pt idx="36701">
                  <c:v>-0.11442296495622127</c:v>
                </c:pt>
                <c:pt idx="36702">
                  <c:v>-0.11676468830965619</c:v>
                </c:pt>
                <c:pt idx="36703">
                  <c:v>-0.1190082758578172</c:v>
                </c:pt>
                <c:pt idx="36704">
                  <c:v>-0.12114611361581262</c:v>
                </c:pt>
                <c:pt idx="36705">
                  <c:v>-0.12317566358867835</c:v>
                </c:pt>
                <c:pt idx="36706">
                  <c:v>-0.12509777177473433</c:v>
                </c:pt>
                <c:pt idx="36707">
                  <c:v>-0.12691497616894634</c:v>
                </c:pt>
                <c:pt idx="36708">
                  <c:v>-0.12862981476627769</c:v>
                </c:pt>
                <c:pt idx="36709">
                  <c:v>-0.13024059557008574</c:v>
                </c:pt>
                <c:pt idx="36710">
                  <c:v>-0.13174816457869268</c:v>
                </c:pt>
                <c:pt idx="36711">
                  <c:v>-0.13315082979545317</c:v>
                </c:pt>
                <c:pt idx="36712">
                  <c:v>-0.13444774522204891</c:v>
                </c:pt>
                <c:pt idx="36713">
                  <c:v>-0.13564229485176446</c:v>
                </c:pt>
                <c:pt idx="36714">
                  <c:v>-0.13673617068124044</c:v>
                </c:pt>
                <c:pt idx="36715">
                  <c:v>-0.13773275670376428</c:v>
                </c:pt>
                <c:pt idx="36716">
                  <c:v>-0.1386320529193357</c:v>
                </c:pt>
                <c:pt idx="36717">
                  <c:v>-0.13943659732291841</c:v>
                </c:pt>
                <c:pt idx="36718">
                  <c:v>-0.14014638991451234</c:v>
                </c:pt>
                <c:pt idx="36719">
                  <c:v>-0.14076227669243987</c:v>
                </c:pt>
                <c:pt idx="36720">
                  <c:v>-0.1412859496533409</c:v>
                </c:pt>
                <c:pt idx="36721">
                  <c:v>-0.14171656279889674</c:v>
                </c:pt>
                <c:pt idx="36722">
                  <c:v>-0.14205242413246497</c:v>
                </c:pt>
                <c:pt idx="36723">
                  <c:v>-0.14228676566747231</c:v>
                </c:pt>
                <c:pt idx="36724">
                  <c:v>-0.14241535741231487</c:v>
                </c:pt>
                <c:pt idx="36725">
                  <c:v>-0.14243396937538291</c:v>
                </c:pt>
                <c:pt idx="36726">
                  <c:v>-0.14233667956842991</c:v>
                </c:pt>
                <c:pt idx="36727">
                  <c:v>-0.14212771798306187</c:v>
                </c:pt>
                <c:pt idx="36728">
                  <c:v>-0.14181385260584936</c:v>
                </c:pt>
                <c:pt idx="36729">
                  <c:v>-0.14139846743007808</c:v>
                </c:pt>
                <c:pt idx="36730">
                  <c:v>-0.14088917644063809</c:v>
                </c:pt>
                <c:pt idx="36731">
                  <c:v>-0.14029359362242458</c:v>
                </c:pt>
                <c:pt idx="36732">
                  <c:v>-0.13961933296032641</c:v>
                </c:pt>
                <c:pt idx="36733">
                  <c:v>-0.13886893244930823</c:v>
                </c:pt>
                <c:pt idx="36734">
                  <c:v>-0.13804070009272837</c:v>
                </c:pt>
                <c:pt idx="36735">
                  <c:v>-0.13712279191408619</c:v>
                </c:pt>
                <c:pt idx="36736">
                  <c:v>-0.13610251793856462</c:v>
                </c:pt>
                <c:pt idx="36737">
                  <c:v>-0.13496803418966627</c:v>
                </c:pt>
                <c:pt idx="36738">
                  <c:v>-0.13371088068417286</c:v>
                </c:pt>
                <c:pt idx="36739">
                  <c:v>-0.13232513543383728</c:v>
                </c:pt>
                <c:pt idx="36740">
                  <c:v>-0.13081249043530438</c:v>
                </c:pt>
                <c:pt idx="36741">
                  <c:v>-0.12917632968185469</c:v>
                </c:pt>
                <c:pt idx="36742">
                  <c:v>-0.12742257516174288</c:v>
                </c:pt>
                <c:pt idx="36743">
                  <c:v>-0.12556137885482194</c:v>
                </c:pt>
                <c:pt idx="36744">
                  <c:v>-0.12360373873927014</c:v>
                </c:pt>
                <c:pt idx="36745">
                  <c:v>-0.12155811479829903</c:v>
                </c:pt>
                <c:pt idx="36746">
                  <c:v>-0.11943127501848168</c:v>
                </c:pt>
                <c:pt idx="36747">
                  <c:v>-0.11722660339310149</c:v>
                </c:pt>
                <c:pt idx="36748">
                  <c:v>-0.11494071592887339</c:v>
                </c:pt>
                <c:pt idx="36749">
                  <c:v>-0.11257022863251302</c:v>
                </c:pt>
                <c:pt idx="36750">
                  <c:v>-0.11011175751073458</c:v>
                </c:pt>
                <c:pt idx="36751">
                  <c:v>-0.10756191857025317</c:v>
                </c:pt>
                <c:pt idx="36752">
                  <c:v>-0.10491901981442418</c:v>
                </c:pt>
                <c:pt idx="36753">
                  <c:v>-0.10218475323989359</c:v>
                </c:pt>
                <c:pt idx="36754">
                  <c:v>-9.9361656841622861E-2</c:v>
                </c:pt>
                <c:pt idx="36755">
                  <c:v>-9.6452268614576731E-2</c:v>
                </c:pt>
                <c:pt idx="36756">
                  <c:v>-9.3463356545325782E-2</c:v>
                </c:pt>
                <c:pt idx="36757">
                  <c:v>-9.040507261372599E-2</c:v>
                </c:pt>
                <c:pt idx="36758">
                  <c:v>-8.7285030804669234E-2</c:v>
                </c:pt>
                <c:pt idx="36759">
                  <c:v>-8.4106276712112363E-2</c:v>
                </c:pt>
                <c:pt idx="36760">
                  <c:v>-8.0868641136391042E-2</c:v>
                </c:pt>
                <c:pt idx="36761">
                  <c:v>-7.7570770480191203E-2</c:v>
                </c:pt>
                <c:pt idx="36762">
                  <c:v>-7.4213087742673906E-2</c:v>
                </c:pt>
                <c:pt idx="36763">
                  <c:v>-7.0796185122662891E-2</c:v>
                </c:pt>
                <c:pt idx="36764">
                  <c:v>-6.7320062620159271E-2</c:v>
                </c:pt>
                <c:pt idx="36765">
                  <c:v>-6.3785227834155911E-2</c:v>
                </c:pt>
                <c:pt idx="36766">
                  <c:v>-6.0193795760454867E-2</c:v>
                </c:pt>
                <c:pt idx="36767">
                  <c:v>-5.6549319592006854E-2</c:v>
                </c:pt>
                <c:pt idx="36768">
                  <c:v>-5.2855775520922361E-2</c:v>
                </c:pt>
                <c:pt idx="36769">
                  <c:v>-4.9116885939814676E-2</c:v>
                </c:pt>
                <c:pt idx="36770">
                  <c:v>-4.5335273443479311E-2</c:v>
                </c:pt>
                <c:pt idx="36771">
                  <c:v>-4.1513137627552682E-2</c:v>
                </c:pt>
                <c:pt idx="36772">
                  <c:v>-3.765233968834155E-2</c:v>
                </c:pt>
                <c:pt idx="36773">
                  <c:v>-3.3755079221480813E-2</c:v>
                </c:pt>
                <c:pt idx="36774">
                  <c:v>-2.9824486420759952E-2</c:v>
                </c:pt>
                <c:pt idx="36775">
                  <c:v>-2.5864452878456887E-2</c:v>
                </c:pt>
                <c:pt idx="36776">
                  <c:v>-2.1879377785842834E-2</c:v>
                </c:pt>
                <c:pt idx="36777">
                  <c:v>-1.7875944529655349E-2</c:v>
                </c:pt>
                <c:pt idx="36778">
                  <c:v>-1.3863459091430077E-2</c:v>
                </c:pt>
                <c:pt idx="36779">
                  <c:v>-9.8518196515260011E-3</c:v>
                </c:pt>
                <c:pt idx="36780">
                  <c:v>-5.8483525554058804E-3</c:v>
                </c:pt>
                <c:pt idx="36781">
                  <c:v>-1.8545552200986385E-3</c:v>
                </c:pt>
                <c:pt idx="36782">
                  <c:v>2.1354266627794452E-3</c:v>
                </c:pt>
                <c:pt idx="36783">
                  <c:v>6.1325233915399029E-3</c:v>
                </c:pt>
                <c:pt idx="36784">
                  <c:v>1.0147157665501463E-2</c:v>
                </c:pt>
                <c:pt idx="36785">
                  <c:v>1.4185023053366642E-2</c:v>
                </c:pt>
                <c:pt idx="36786">
                  <c:v>1.824581499573984E-2</c:v>
                </c:pt>
                <c:pt idx="36787">
                  <c:v>2.2324795902021591E-2</c:v>
                </c:pt>
                <c:pt idx="36788">
                  <c:v>2.6415282385473637E-2</c:v>
                </c:pt>
                <c:pt idx="36789">
                  <c:v>3.051245225566368E-2</c:v>
                </c:pt>
                <c:pt idx="36790">
                  <c:v>3.4613259918635675E-2</c:v>
                </c:pt>
                <c:pt idx="36791">
                  <c:v>3.8713729182279152E-2</c:v>
                </c:pt>
                <c:pt idx="36792">
                  <c:v>4.2806922860359232E-2</c:v>
                </c:pt>
                <c:pt idx="36793">
                  <c:v>4.6882773572852025E-2</c:v>
                </c:pt>
                <c:pt idx="36794">
                  <c:v>5.0930452541244703E-2</c:v>
                </c:pt>
                <c:pt idx="36795">
                  <c:v>5.4939807785681125E-2</c:v>
                </c:pt>
                <c:pt idx="36796">
                  <c:v>5.8903479120765892E-2</c:v>
                </c:pt>
                <c:pt idx="36797">
                  <c:v>6.2816813555732126E-2</c:v>
                </c:pt>
                <c:pt idx="36798">
                  <c:v>6.6677103895950177E-2</c:v>
                </c:pt>
                <c:pt idx="36799">
                  <c:v>7.0482742744610943E-2</c:v>
                </c:pt>
                <c:pt idx="36800">
                  <c:v>7.4231868905406978E-2</c:v>
                </c:pt>
                <c:pt idx="36801">
                  <c:v>7.7922028983206534E-2</c:v>
                </c:pt>
                <c:pt idx="36802">
                  <c:v>8.1550261983885403E-2</c:v>
                </c:pt>
                <c:pt idx="36803">
                  <c:v>8.5112507115499628E-2</c:v>
                </c:pt>
                <c:pt idx="36804">
                  <c:v>8.8605634184262691E-2</c:v>
                </c:pt>
                <c:pt idx="36805">
                  <c:v>9.2025159399068746E-2</c:v>
                </c:pt>
                <c:pt idx="36806">
                  <c:v>9.5367698766634743E-2</c:v>
                </c:pt>
                <c:pt idx="36807">
                  <c:v>9.8630714291995686E-2</c:v>
                </c:pt>
                <c:pt idx="36808">
                  <c:v>0.10180997598354539</c:v>
                </c:pt>
                <c:pt idx="36809">
                  <c:v>0.10489871585471298</c:v>
                </c:pt>
                <c:pt idx="36810">
                  <c:v>0.10789608790717722</c:v>
                </c:pt>
                <c:pt idx="36811">
                  <c:v>0.11080209214093795</c:v>
                </c:pt>
                <c:pt idx="36812">
                  <c:v>0.11362011254928117</c:v>
                </c:pt>
                <c:pt idx="36813">
                  <c:v>0.11635607112045468</c:v>
                </c:pt>
                <c:pt idx="36814">
                  <c:v>0.11900996785445984</c:v>
                </c:pt>
                <c:pt idx="36815">
                  <c:v>0.12158095675297489</c:v>
                </c:pt>
                <c:pt idx="36816">
                  <c:v>0.12406565382271487</c:v>
                </c:pt>
                <c:pt idx="36817">
                  <c:v>0.1264632130653574</c:v>
                </c:pt>
                <c:pt idx="36818">
                  <c:v>0.12877532647754605</c:v>
                </c:pt>
                <c:pt idx="36819">
                  <c:v>0.13100284005760204</c:v>
                </c:pt>
                <c:pt idx="36820">
                  <c:v>0.13314659980384655</c:v>
                </c:pt>
                <c:pt idx="36821">
                  <c:v>0.13520660571627971</c:v>
                </c:pt>
                <c:pt idx="36822">
                  <c:v>0.13717693580665188</c:v>
                </c:pt>
                <c:pt idx="36823">
                  <c:v>0.13905166808671418</c:v>
                </c:pt>
                <c:pt idx="36824">
                  <c:v>0.14082488056821721</c:v>
                </c:pt>
                <c:pt idx="36825">
                  <c:v>0.14249403525619814</c:v>
                </c:pt>
                <c:pt idx="36826">
                  <c:v>0.1440625161439385</c:v>
                </c:pt>
                <c:pt idx="36827">
                  <c:v>0.14553201522808482</c:v>
                </c:pt>
                <c:pt idx="36828">
                  <c:v>0.14690507050359974</c:v>
                </c:pt>
                <c:pt idx="36829">
                  <c:v>0.14818252796880382</c:v>
                </c:pt>
                <c:pt idx="36830">
                  <c:v>0.14936269562705684</c:v>
                </c:pt>
                <c:pt idx="36831">
                  <c:v>0.15044134348675126</c:v>
                </c:pt>
                <c:pt idx="36832">
                  <c:v>0.15141593355292149</c:v>
                </c:pt>
                <c:pt idx="36833">
                  <c:v>0.15228138983563869</c:v>
                </c:pt>
                <c:pt idx="36834">
                  <c:v>0.15303771233490471</c:v>
                </c:pt>
                <c:pt idx="36835">
                  <c:v>0.15368659304736393</c:v>
                </c:pt>
                <c:pt idx="36836">
                  <c:v>0.15422972396965537</c:v>
                </c:pt>
                <c:pt idx="36837">
                  <c:v>0.15466795110010395</c:v>
                </c:pt>
                <c:pt idx="36838">
                  <c:v>0.15499619844877943</c:v>
                </c:pt>
                <c:pt idx="36839">
                  <c:v>0.15520769802911041</c:v>
                </c:pt>
                <c:pt idx="36840">
                  <c:v>0.15529483585620865</c:v>
                </c:pt>
                <c:pt idx="36841">
                  <c:v>0.15525591993342641</c:v>
                </c:pt>
                <c:pt idx="36842">
                  <c:v>0.15508756626748174</c:v>
                </c:pt>
                <c:pt idx="36843">
                  <c:v>0.15479485084830352</c:v>
                </c:pt>
                <c:pt idx="36844">
                  <c:v>0.15437608167924521</c:v>
                </c:pt>
                <c:pt idx="36845">
                  <c:v>0.15382787476702539</c:v>
                </c:pt>
                <c:pt idx="36846">
                  <c:v>0.15314938411332144</c:v>
                </c:pt>
                <c:pt idx="36847">
                  <c:v>0.15234145571645302</c:v>
                </c:pt>
                <c:pt idx="36848">
                  <c:v>0.15141254955963493</c:v>
                </c:pt>
                <c:pt idx="36849">
                  <c:v>0.15037620161600748</c:v>
                </c:pt>
                <c:pt idx="36850">
                  <c:v>0.14924171786710813</c:v>
                </c:pt>
                <c:pt idx="36851">
                  <c:v>0.14801502030118191</c:v>
                </c:pt>
                <c:pt idx="36852">
                  <c:v>0.14668934093166144</c:v>
                </c:pt>
                <c:pt idx="36853">
                  <c:v>0.1452570657736533</c:v>
                </c:pt>
                <c:pt idx="36854">
                  <c:v>0.14371058084226765</c:v>
                </c:pt>
                <c:pt idx="36855">
                  <c:v>0.14204396414925091</c:v>
                </c:pt>
                <c:pt idx="36856">
                  <c:v>0.14025552369796371</c:v>
                </c:pt>
                <c:pt idx="36857">
                  <c:v>0.13834695148504841</c:v>
                </c:pt>
                <c:pt idx="36858">
                  <c:v>0.13631909350882651</c:v>
                </c:pt>
                <c:pt idx="36859">
                  <c:v>0.13417364176593838</c:v>
                </c:pt>
                <c:pt idx="36860">
                  <c:v>0.13191313425135157</c:v>
                </c:pt>
                <c:pt idx="36861">
                  <c:v>0.1295384169633837</c:v>
                </c:pt>
                <c:pt idx="36862">
                  <c:v>0.12705287389532291</c:v>
                </c:pt>
                <c:pt idx="36863">
                  <c:v>0.12446158103709599</c:v>
                </c:pt>
                <c:pt idx="36864">
                  <c:v>0.12177130637527372</c:v>
                </c:pt>
                <c:pt idx="36865">
                  <c:v>0.11898966389474719</c:v>
                </c:pt>
                <c:pt idx="36866">
                  <c:v>0.11612257558376826</c:v>
                </c:pt>
                <c:pt idx="36867">
                  <c:v>0.1131759634305841</c:v>
                </c:pt>
                <c:pt idx="36868">
                  <c:v>0.11015321142847972</c:v>
                </c:pt>
                <c:pt idx="36869">
                  <c:v>0.10705685757242007</c:v>
                </c:pt>
                <c:pt idx="36870">
                  <c:v>0.10388520986576234</c:v>
                </c:pt>
                <c:pt idx="36871">
                  <c:v>0.10063234632025719</c:v>
                </c:pt>
                <c:pt idx="36872">
                  <c:v>9.7295728940940504E-2</c:v>
                </c:pt>
                <c:pt idx="36873">
                  <c:v>9.3876203726133742E-2</c:v>
                </c:pt>
                <c:pt idx="36874">
                  <c:v>9.0381384660728439E-2</c:v>
                </c:pt>
                <c:pt idx="36875">
                  <c:v>8.6819731727938332E-2</c:v>
                </c:pt>
                <c:pt idx="36876">
                  <c:v>8.319902811232098E-2</c:v>
                </c:pt>
                <c:pt idx="36877">
                  <c:v>7.9522996206487132E-2</c:v>
                </c:pt>
                <c:pt idx="36878">
                  <c:v>7.5790282413124924E-2</c:v>
                </c:pt>
                <c:pt idx="36879">
                  <c:v>7.1996572140794801E-2</c:v>
                </c:pt>
                <c:pt idx="36880">
                  <c:v>6.8136958599233383E-2</c:v>
                </c:pt>
                <c:pt idx="36881">
                  <c:v>6.4208226994819484E-2</c:v>
                </c:pt>
                <c:pt idx="36882">
                  <c:v>6.0209785128728092E-2</c:v>
                </c:pt>
                <c:pt idx="36883">
                  <c:v>5.6143832596594646E-2</c:v>
                </c:pt>
                <c:pt idx="36884">
                  <c:v>5.2014514790194033E-2</c:v>
                </c:pt>
                <c:pt idx="36885">
                  <c:v>4.7827499898279051E-2</c:v>
                </c:pt>
                <c:pt idx="36886">
                  <c:v>4.3588963708594546E-2</c:v>
                </c:pt>
                <c:pt idx="36887">
                  <c:v>3.9305335808383815E-2</c:v>
                </c:pt>
                <c:pt idx="36888">
                  <c:v>3.4984737781530696E-2</c:v>
                </c:pt>
                <c:pt idx="36889">
                  <c:v>3.0635968010577792E-2</c:v>
                </c:pt>
                <c:pt idx="36890">
                  <c:v>2.6267740278233979E-2</c:v>
                </c:pt>
                <c:pt idx="36891">
                  <c:v>2.1887922368887952E-2</c:v>
                </c:pt>
                <c:pt idx="36892">
                  <c:v>1.7500744274146492E-2</c:v>
                </c:pt>
                <c:pt idx="36893">
                  <c:v>1.3104429397534817E-2</c:v>
                </c:pt>
                <c:pt idx="36894">
                  <c:v>8.6929711509711339E-3</c:v>
                </c:pt>
                <c:pt idx="36895">
                  <c:v>4.2617080837053616E-3</c:v>
                </c:pt>
                <c:pt idx="36896">
                  <c:v>-1.8775494544723235E-4</c:v>
                </c:pt>
                <c:pt idx="36897">
                  <c:v>-4.6466457798926934E-3</c:v>
                </c:pt>
                <c:pt idx="36898">
                  <c:v>-9.1030265373187782E-3</c:v>
                </c:pt>
                <c:pt idx="36899">
                  <c:v>-1.3547817117742583E-2</c:v>
                </c:pt>
                <c:pt idx="36900">
                  <c:v>-1.7977041329054012E-2</c:v>
                </c:pt>
                <c:pt idx="36901">
                  <c:v>-2.2389853172931688E-2</c:v>
                </c:pt>
                <c:pt idx="36902">
                  <c:v>-2.6785829650215011E-2</c:v>
                </c:pt>
                <c:pt idx="36903">
                  <c:v>-3.1163024964764741E-2</c:v>
                </c:pt>
                <c:pt idx="36904">
                  <c:v>-3.5518308922792112E-2</c:v>
                </c:pt>
                <c:pt idx="36905">
                  <c:v>-3.9847705332186865E-2</c:v>
                </c:pt>
                <c:pt idx="36906">
                  <c:v>-4.4148168598991885E-2</c:v>
                </c:pt>
                <c:pt idx="36907">
                  <c:v>-4.8417076128412034E-2</c:v>
                </c:pt>
                <c:pt idx="36908">
                  <c:v>-5.2652651323971907E-2</c:v>
                </c:pt>
                <c:pt idx="36909">
                  <c:v>-5.6855147985167075E-2</c:v>
                </c:pt>
                <c:pt idx="36910">
                  <c:v>-6.1024989111159486E-2</c:v>
                </c:pt>
                <c:pt idx="36911">
                  <c:v>-6.5160059706145274E-2</c:v>
                </c:pt>
                <c:pt idx="36912">
                  <c:v>-6.9254268582210898E-2</c:v>
                </c:pt>
                <c:pt idx="36913">
                  <c:v>-7.3298394357653937E-2</c:v>
                </c:pt>
                <c:pt idx="36914">
                  <c:v>-7.7282454252282834E-2</c:v>
                </c:pt>
                <c:pt idx="36915">
                  <c:v>-8.1198242082380523E-2</c:v>
                </c:pt>
                <c:pt idx="36916">
                  <c:v>-8.5040597258186731E-2</c:v>
                </c:pt>
                <c:pt idx="36917">
                  <c:v>-8.8806981784737865E-2</c:v>
                </c:pt>
                <c:pt idx="36918">
                  <c:v>-9.2496380464048164E-2</c:v>
                </c:pt>
                <c:pt idx="36919">
                  <c:v>-9.6110485292760325E-2</c:v>
                </c:pt>
                <c:pt idx="36920">
                  <c:v>-9.9648450272553243E-2</c:v>
                </c:pt>
                <c:pt idx="36921">
                  <c:v>-0.10311027540342622</c:v>
                </c:pt>
                <c:pt idx="36922">
                  <c:v>-0.10649426868873722</c:v>
                </c:pt>
                <c:pt idx="36923">
                  <c:v>-0.10979789213352199</c:v>
                </c:pt>
                <c:pt idx="36924">
                  <c:v>-0.11301860774281668</c:v>
                </c:pt>
                <c:pt idx="36925">
                  <c:v>-0.11615472351997869</c:v>
                </c:pt>
                <c:pt idx="36926">
                  <c:v>-0.11920370147004453</c:v>
                </c:pt>
                <c:pt idx="36927">
                  <c:v>-0.12216300359804839</c:v>
                </c:pt>
                <c:pt idx="36928">
                  <c:v>-0.12503009190902811</c:v>
                </c:pt>
                <c:pt idx="36929">
                  <c:v>-0.12780242840801867</c:v>
                </c:pt>
                <c:pt idx="36930">
                  <c:v>-0.13047916709670021</c:v>
                </c:pt>
                <c:pt idx="36931">
                  <c:v>-0.13305861597842839</c:v>
                </c:pt>
                <c:pt idx="36932">
                  <c:v>-0.13553823705824081</c:v>
                </c:pt>
                <c:pt idx="36933">
                  <c:v>-0.1379163383394941</c:v>
                </c:pt>
                <c:pt idx="36934">
                  <c:v>-0.1401929198221854</c:v>
                </c:pt>
                <c:pt idx="36935">
                  <c:v>-0.14236459751303371</c:v>
                </c:pt>
                <c:pt idx="36936">
                  <c:v>-0.14443137141203846</c:v>
                </c:pt>
                <c:pt idx="36937">
                  <c:v>-0.14639154952255379</c:v>
                </c:pt>
                <c:pt idx="36938">
                  <c:v>-0.14824259384961891</c:v>
                </c:pt>
                <c:pt idx="36939">
                  <c:v>-0.14998535039155478</c:v>
                </c:pt>
                <c:pt idx="36940">
                  <c:v>-0.15161643515507531</c:v>
                </c:pt>
                <c:pt idx="36941">
                  <c:v>-0.15313584814017894</c:v>
                </c:pt>
                <c:pt idx="36942">
                  <c:v>-0.15454105135190507</c:v>
                </c:pt>
                <c:pt idx="36943">
                  <c:v>-0.15583289078857149</c:v>
                </c:pt>
                <c:pt idx="36944">
                  <c:v>-0.15700882845521721</c:v>
                </c:pt>
                <c:pt idx="36945">
                  <c:v>-0.15806801835351939</c:v>
                </c:pt>
                <c:pt idx="36946">
                  <c:v>-0.15901130648180131</c:v>
                </c:pt>
                <c:pt idx="36947">
                  <c:v>-0.15983615484509575</c:v>
                </c:pt>
                <c:pt idx="36948">
                  <c:v>-0.16054425544004591</c:v>
                </c:pt>
                <c:pt idx="36949">
                  <c:v>-0.16113391627001067</c:v>
                </c:pt>
                <c:pt idx="36950">
                  <c:v>-0.16160513733499071</c:v>
                </c:pt>
                <c:pt idx="36951">
                  <c:v>-0.16195876463330569</c:v>
                </c:pt>
                <c:pt idx="36952">
                  <c:v>-0.16219564416327745</c:v>
                </c:pt>
                <c:pt idx="36953">
                  <c:v>-0.16231577592490587</c:v>
                </c:pt>
                <c:pt idx="36954">
                  <c:v>-0.16232000591651183</c:v>
                </c:pt>
                <c:pt idx="36955">
                  <c:v>-0.16220410414649208</c:v>
                </c:pt>
                <c:pt idx="36956">
                  <c:v>-0.1619714546081257</c:v>
                </c:pt>
                <c:pt idx="36957">
                  <c:v>-0.16162459529638118</c:v>
                </c:pt>
                <c:pt idx="36958">
                  <c:v>-0.16116268021293631</c:v>
                </c:pt>
                <c:pt idx="36959">
                  <c:v>-0.16058401736114811</c:v>
                </c:pt>
                <c:pt idx="36960">
                  <c:v>-0.15988945273933924</c:v>
                </c:pt>
                <c:pt idx="36961">
                  <c:v>-0.15908237034079212</c:v>
                </c:pt>
                <c:pt idx="36962">
                  <c:v>-0.1581678461554373</c:v>
                </c:pt>
                <c:pt idx="36963">
                  <c:v>-0.15715180217152144</c:v>
                </c:pt>
                <c:pt idx="36964">
                  <c:v>-0.15603931437897614</c:v>
                </c:pt>
                <c:pt idx="36965">
                  <c:v>-0.15483207477444091</c:v>
                </c:pt>
                <c:pt idx="36966">
                  <c:v>-0.15352839136127591</c:v>
                </c:pt>
                <c:pt idx="36967">
                  <c:v>-0.15212572614451317</c:v>
                </c:pt>
                <c:pt idx="36968">
                  <c:v>-0.15062069513087123</c:v>
                </c:pt>
                <c:pt idx="36969">
                  <c:v>-0.14901160632370583</c:v>
                </c:pt>
                <c:pt idx="36970">
                  <c:v>-0.14729507572973191</c:v>
                </c:pt>
                <c:pt idx="36971">
                  <c:v>-0.1454727953455919</c:v>
                </c:pt>
                <c:pt idx="36972">
                  <c:v>-0.14354476517128664</c:v>
                </c:pt>
                <c:pt idx="36973">
                  <c:v>-0.14151183120513541</c:v>
                </c:pt>
                <c:pt idx="36974">
                  <c:v>-0.13937568544378268</c:v>
                </c:pt>
                <c:pt idx="36975">
                  <c:v>-0.13713971188051352</c:v>
                </c:pt>
                <c:pt idx="36976">
                  <c:v>-0.13480644851029286</c:v>
                </c:pt>
                <c:pt idx="36977">
                  <c:v>-0.13237758732975868</c:v>
                </c:pt>
                <c:pt idx="36978">
                  <c:v>-0.12985651233220288</c:v>
                </c:pt>
                <c:pt idx="36979">
                  <c:v>-0.12724660751090691</c:v>
                </c:pt>
                <c:pt idx="36980">
                  <c:v>-0.12455041086083525</c:v>
                </c:pt>
                <c:pt idx="36981">
                  <c:v>-0.12177215237359552</c:v>
                </c:pt>
                <c:pt idx="36982">
                  <c:v>-0.11891352404582847</c:v>
                </c:pt>
                <c:pt idx="36983">
                  <c:v>-0.11597875586914251</c:v>
                </c:pt>
                <c:pt idx="36984">
                  <c:v>-0.1129695398401797</c:v>
                </c:pt>
                <c:pt idx="36985">
                  <c:v>-0.10989095194886812</c:v>
                </c:pt>
                <c:pt idx="36986">
                  <c:v>-0.10674468419185019</c:v>
                </c:pt>
                <c:pt idx="36987">
                  <c:v>-0.10353412056241197</c:v>
                </c:pt>
                <c:pt idx="36988">
                  <c:v>-0.10026264505383763</c:v>
                </c:pt>
                <c:pt idx="36989">
                  <c:v>-9.6934487657733534E-2</c:v>
                </c:pt>
                <c:pt idx="36990">
                  <c:v>-9.3551340370745029E-2</c:v>
                </c:pt>
                <c:pt idx="36991">
                  <c:v>-9.0117433184474724E-2</c:v>
                </c:pt>
                <c:pt idx="36992">
                  <c:v>-8.6635304093890392E-2</c:v>
                </c:pt>
                <c:pt idx="36993">
                  <c:v>-8.3109606089756205E-2</c:v>
                </c:pt>
                <c:pt idx="36994">
                  <c:v>-7.9543130966534814E-2</c:v>
                </c:pt>
                <c:pt idx="36995">
                  <c:v>-7.5939178117678516E-2</c:v>
                </c:pt>
                <c:pt idx="36996">
                  <c:v>-7.230138533596922E-2</c:v>
                </c:pt>
                <c:pt idx="36997">
                  <c:v>-6.8634828611334742E-2</c:v>
                </c:pt>
                <c:pt idx="36998">
                  <c:v>-6.494568373152082E-2</c:v>
                </c:pt>
                <c:pt idx="36999">
                  <c:v>-6.1238180688134046E-2</c:v>
                </c:pt>
                <c:pt idx="37000">
                  <c:v>-5.7513334679160137E-2</c:v>
                </c:pt>
                <c:pt idx="37001">
                  <c:v>-5.3769538307788439E-2</c:v>
                </c:pt>
                <c:pt idx="37002">
                  <c:v>-5.0004845777879565E-2</c:v>
                </c:pt>
                <c:pt idx="37003">
                  <c:v>-4.6219003289938283E-2</c:v>
                </c:pt>
                <c:pt idx="37004">
                  <c:v>-4.2414548838927424E-2</c:v>
                </c:pt>
                <c:pt idx="37005">
                  <c:v>-3.8596727614439531E-2</c:v>
                </c:pt>
                <c:pt idx="37006">
                  <c:v>-3.4772730602205995E-2</c:v>
                </c:pt>
                <c:pt idx="37007">
                  <c:v>-3.0950256386950786E-2</c:v>
                </c:pt>
                <c:pt idx="37008">
                  <c:v>-2.7136157555076916E-2</c:v>
                </c:pt>
                <c:pt idx="37009">
                  <c:v>-2.3336779093993835E-2</c:v>
                </c:pt>
                <c:pt idx="37010">
                  <c:v>-1.9558635190776243E-2</c:v>
                </c:pt>
                <c:pt idx="37011">
                  <c:v>-1.5808578431826741E-2</c:v>
                </c:pt>
                <c:pt idx="37012">
                  <c:v>-1.2092361605730321E-2</c:v>
                </c:pt>
                <c:pt idx="37013">
                  <c:v>-8.4131572061920228E-3</c:v>
                </c:pt>
                <c:pt idx="37014">
                  <c:v>-4.7710582930271736E-3</c:v>
                </c:pt>
                <c:pt idx="37015">
                  <c:v>-1.162968512379618E-3</c:v>
                </c:pt>
                <c:pt idx="37016">
                  <c:v>2.4171018038655276E-3</c:v>
                </c:pt>
                <c:pt idx="37017">
                  <c:v>5.9742963255019852E-3</c:v>
                </c:pt>
                <c:pt idx="37018">
                  <c:v>9.5096979303810544E-3</c:v>
                </c:pt>
                <c:pt idx="37019">
                  <c:v>1.3021013963051793E-2</c:v>
                </c:pt>
                <c:pt idx="37020">
                  <c:v>1.6504665850615281E-2</c:v>
                </c:pt>
                <c:pt idx="37021">
                  <c:v>1.9957607999114411E-2</c:v>
                </c:pt>
                <c:pt idx="37022">
                  <c:v>2.3377810012578368E-2</c:v>
                </c:pt>
                <c:pt idx="37023">
                  <c:v>2.6762395496714303E-2</c:v>
                </c:pt>
                <c:pt idx="37024">
                  <c:v>3.0106626860922758E-2</c:v>
                </c:pt>
                <c:pt idx="37025">
                  <c:v>3.3405681914772452E-2</c:v>
                </c:pt>
                <c:pt idx="37026">
                  <c:v>3.6657276462795894E-2</c:v>
                </c:pt>
                <c:pt idx="37027">
                  <c:v>3.9861918103985212E-2</c:v>
                </c:pt>
                <c:pt idx="37028">
                  <c:v>4.3020452836662317E-2</c:v>
                </c:pt>
                <c:pt idx="37029">
                  <c:v>4.6133895858812723E-2</c:v>
                </c:pt>
                <c:pt idx="37030">
                  <c:v>4.9203346968254055E-2</c:v>
                </c:pt>
                <c:pt idx="37031">
                  <c:v>5.2227621767336765E-2</c:v>
                </c:pt>
                <c:pt idx="37032">
                  <c:v>5.5200544468314287E-2</c:v>
                </c:pt>
                <c:pt idx="37033">
                  <c:v>5.8111370892506814E-2</c:v>
                </c:pt>
                <c:pt idx="37034">
                  <c:v>6.0947664864590134E-2</c:v>
                </c:pt>
                <c:pt idx="37035">
                  <c:v>6.3699020605212237E-2</c:v>
                </c:pt>
                <c:pt idx="37036">
                  <c:v>6.6359769925620163E-2</c:v>
                </c:pt>
                <c:pt idx="37037">
                  <c:v>6.892898222766039E-2</c:v>
                </c:pt>
                <c:pt idx="37038">
                  <c:v>7.140978770512188E-2</c:v>
                </c:pt>
                <c:pt idx="37039">
                  <c:v>7.3806585549275563E-2</c:v>
                </c:pt>
                <c:pt idx="37040">
                  <c:v>7.6123605751727969E-2</c:v>
                </c:pt>
                <c:pt idx="37041">
                  <c:v>7.8363640106939594E-2</c:v>
                </c:pt>
                <c:pt idx="37042">
                  <c:v>8.052728081373528E-2</c:v>
                </c:pt>
                <c:pt idx="37043">
                  <c:v>8.261351267412953E-2</c:v>
                </c:pt>
                <c:pt idx="37044">
                  <c:v>8.4620136092487558E-2</c:v>
                </c:pt>
                <c:pt idx="37045">
                  <c:v>8.6547320268472033E-2</c:v>
                </c:pt>
                <c:pt idx="37046">
                  <c:v>8.839328860560848E-2</c:v>
                </c:pt>
                <c:pt idx="37047">
                  <c:v>9.0157195105577584E-2</c:v>
                </c:pt>
                <c:pt idx="37048">
                  <c:v>9.1834809776770568E-2</c:v>
                </c:pt>
                <c:pt idx="37049">
                  <c:v>9.34168266376533E-2</c:v>
                </c:pt>
                <c:pt idx="37050">
                  <c:v>9.4897323699977124E-2</c:v>
                </c:pt>
                <c:pt idx="37051">
                  <c:v>9.6270378975491747E-2</c:v>
                </c:pt>
                <c:pt idx="37052">
                  <c:v>9.7534300467555068E-2</c:v>
                </c:pt>
                <c:pt idx="37053">
                  <c:v>9.8688242177846844E-2</c:v>
                </c:pt>
                <c:pt idx="37054">
                  <c:v>9.9737280096293041E-2</c:v>
                </c:pt>
                <c:pt idx="37055">
                  <c:v>0.10068818220946445</c:v>
                </c:pt>
                <c:pt idx="37056">
                  <c:v>0.10154264051400592</c:v>
                </c:pt>
                <c:pt idx="37057">
                  <c:v>0.10230150100823679</c:v>
                </c:pt>
                <c:pt idx="37058">
                  <c:v>0.10296137969887241</c:v>
                </c:pt>
                <c:pt idx="37059">
                  <c:v>0.10351720059598477</c:v>
                </c:pt>
                <c:pt idx="37060">
                  <c:v>0.10396473370796716</c:v>
                </c:pt>
                <c:pt idx="37061">
                  <c:v>0.10430313303649826</c:v>
                </c:pt>
                <c:pt idx="37062">
                  <c:v>0.10453324457990008</c:v>
                </c:pt>
                <c:pt idx="37063">
                  <c:v>0.1046592983297768</c:v>
                </c:pt>
                <c:pt idx="37064">
                  <c:v>0.10468806227270237</c:v>
                </c:pt>
                <c:pt idx="37065">
                  <c:v>0.10462292040196081</c:v>
                </c:pt>
                <c:pt idx="37066">
                  <c:v>0.10446725671083602</c:v>
                </c:pt>
                <c:pt idx="37067">
                  <c:v>0.10421937920268692</c:v>
                </c:pt>
                <c:pt idx="37068">
                  <c:v>0.10387421188758512</c:v>
                </c:pt>
                <c:pt idx="37069">
                  <c:v>0.10342667877560352</c:v>
                </c:pt>
                <c:pt idx="37070">
                  <c:v>0.10287170387681217</c:v>
                </c:pt>
                <c:pt idx="37071">
                  <c:v>0.10220505719960542</c:v>
                </c:pt>
                <c:pt idx="37072">
                  <c:v>0.10142589274566256</c:v>
                </c:pt>
                <c:pt idx="37073">
                  <c:v>0.10053590251162579</c:v>
                </c:pt>
                <c:pt idx="37074">
                  <c:v>9.9543546480708317E-2</c:v>
                </c:pt>
                <c:pt idx="37075">
                  <c:v>9.8454746641159746E-2</c:v>
                </c:pt>
                <c:pt idx="37076">
                  <c:v>9.7275424981228625E-2</c:v>
                </c:pt>
                <c:pt idx="37077">
                  <c:v>9.6009811492522343E-2</c:v>
                </c:pt>
                <c:pt idx="37078">
                  <c:v>9.4662136166647745E-2</c:v>
                </c:pt>
                <c:pt idx="37079">
                  <c:v>9.3234936998567927E-2</c:v>
                </c:pt>
                <c:pt idx="37080">
                  <c:v>9.1732443979890013E-2</c:v>
                </c:pt>
                <c:pt idx="37081">
                  <c:v>9.0157195105577584E-2</c:v>
                </c:pt>
                <c:pt idx="37082">
                  <c:v>8.8510882372274211E-2</c:v>
                </c:pt>
                <c:pt idx="37083">
                  <c:v>8.6790121786693153E-2</c:v>
                </c:pt>
                <c:pt idx="37084">
                  <c:v>8.4988145362264747E-2</c:v>
                </c:pt>
                <c:pt idx="37085">
                  <c:v>8.3096577715607745E-2</c:v>
                </c:pt>
                <c:pt idx="37086">
                  <c:v>8.1107551062334013E-2</c:v>
                </c:pt>
                <c:pt idx="37087">
                  <c:v>7.9012774618894777E-2</c:v>
                </c:pt>
                <c:pt idx="37088">
                  <c:v>7.6804126801404027E-2</c:v>
                </c:pt>
                <c:pt idx="37089">
                  <c:v>7.4476700819599534E-2</c:v>
                </c:pt>
                <c:pt idx="37090">
                  <c:v>7.2032104070290592E-2</c:v>
                </c:pt>
                <c:pt idx="37091">
                  <c:v>6.9480150134005422E-2</c:v>
                </c:pt>
                <c:pt idx="37092">
                  <c:v>6.6837505177673909E-2</c:v>
                </c:pt>
                <c:pt idx="37093">
                  <c:v>6.4124219361511581E-2</c:v>
                </c:pt>
                <c:pt idx="37094">
                  <c:v>6.1359919846573435E-2</c:v>
                </c:pt>
                <c:pt idx="37095">
                  <c:v>5.8559242403817616E-2</c:v>
                </c:pt>
                <c:pt idx="37096">
                  <c:v>5.5729547218640582E-2</c:v>
                </c:pt>
                <c:pt idx="37097">
                  <c:v>5.2871088090538393E-2</c:v>
                </c:pt>
                <c:pt idx="37098">
                  <c:v>4.9978958229247333E-2</c:v>
                </c:pt>
                <c:pt idx="37099">
                  <c:v>4.7045882049204006E-2</c:v>
                </c:pt>
                <c:pt idx="37100">
                  <c:v>4.4065006964005733E-2</c:v>
                </c:pt>
                <c:pt idx="37101">
                  <c:v>4.1031172383891971E-2</c:v>
                </c:pt>
                <c:pt idx="37102">
                  <c:v>3.7942009513564183E-2</c:v>
                </c:pt>
                <c:pt idx="37103">
                  <c:v>3.4797518353020862E-2</c:v>
                </c:pt>
                <c:pt idx="37104">
                  <c:v>3.1599560098569832E-2</c:v>
                </c:pt>
                <c:pt idx="37105">
                  <c:v>2.8351603343328344E-2</c:v>
                </c:pt>
                <c:pt idx="37106">
                  <c:v>2.5057708879238756E-2</c:v>
                </c:pt>
                <c:pt idx="37107">
                  <c:v>2.1722698896732527E-2</c:v>
                </c:pt>
                <c:pt idx="37108">
                  <c:v>1.8351564785905841E-2</c:v>
                </c:pt>
                <c:pt idx="37109">
                  <c:v>1.4949382536686264E-2</c:v>
                </c:pt>
                <c:pt idx="37110">
                  <c:v>1.1521143539169845E-2</c:v>
                </c:pt>
                <c:pt idx="37111">
                  <c:v>8.0714754041741488E-3</c:v>
                </c:pt>
                <c:pt idx="37112">
                  <c:v>4.6047434830373381E-3</c:v>
                </c:pt>
                <c:pt idx="37113">
                  <c:v>1.1248732079702341E-3</c:v>
                </c:pt>
                <c:pt idx="37114">
                  <c:v>-2.3645653081110652E-3</c:v>
                </c:pt>
                <c:pt idx="37115">
                  <c:v>-5.8603065116862385E-3</c:v>
                </c:pt>
                <c:pt idx="37116">
                  <c:v>-9.3593640286811011E-3</c:v>
                </c:pt>
                <c:pt idx="37117">
                  <c:v>-1.2858751485021131E-2</c:v>
                </c:pt>
                <c:pt idx="37118">
                  <c:v>-1.6355854745893721E-2</c:v>
                </c:pt>
                <c:pt idx="37119">
                  <c:v>-1.9847966616670341E-2</c:v>
                </c:pt>
                <c:pt idx="37120">
                  <c:v>-2.3332379902722942E-2</c:v>
                </c:pt>
                <c:pt idx="37121">
                  <c:v>-2.6806387409423517E-2</c:v>
                </c:pt>
                <c:pt idx="37122">
                  <c:v>-3.02671973423108E-2</c:v>
                </c:pt>
                <c:pt idx="37123">
                  <c:v>-3.3712102506757359E-2</c:v>
                </c:pt>
                <c:pt idx="37124">
                  <c:v>-3.7138141908638345E-2</c:v>
                </c:pt>
                <c:pt idx="37125">
                  <c:v>-4.0542100754332684E-2</c:v>
                </c:pt>
                <c:pt idx="37126">
                  <c:v>-4.392101804971571E-2</c:v>
                </c:pt>
                <c:pt idx="37127">
                  <c:v>-4.727328639797692E-2</c:v>
                </c:pt>
                <c:pt idx="37128">
                  <c:v>-5.0598651999620201E-2</c:v>
                </c:pt>
                <c:pt idx="37129">
                  <c:v>-5.3894746059345237E-2</c:v>
                </c:pt>
                <c:pt idx="37130">
                  <c:v>-5.7156577187056433E-2</c:v>
                </c:pt>
                <c:pt idx="37131">
                  <c:v>-6.0376615997694033E-2</c:v>
                </c:pt>
                <c:pt idx="37132">
                  <c:v>-6.3546910107037516E-2</c:v>
                </c:pt>
                <c:pt idx="37133">
                  <c:v>-6.6661706726501999E-2</c:v>
                </c:pt>
                <c:pt idx="37134">
                  <c:v>-6.9719736858606107E-2</c:v>
                </c:pt>
                <c:pt idx="37135">
                  <c:v>-7.2725061295290161E-2</c:v>
                </c:pt>
                <c:pt idx="37136">
                  <c:v>-7.5682840626316222E-2</c:v>
                </c:pt>
                <c:pt idx="37137">
                  <c:v>-7.8595189847486993E-2</c:v>
                </c:pt>
                <c:pt idx="37138">
                  <c:v>-8.1458894165181525E-2</c:v>
                </c:pt>
                <c:pt idx="37139">
                  <c:v>-8.4264901397361744E-2</c:v>
                </c:pt>
                <c:pt idx="37140">
                  <c:v>-8.7000775368703126E-2</c:v>
                </c:pt>
                <c:pt idx="37141">
                  <c:v>-8.9654672102708888E-2</c:v>
                </c:pt>
                <c:pt idx="37142">
                  <c:v>-9.222058501129532E-2</c:v>
                </c:pt>
                <c:pt idx="37143">
                  <c:v>-9.4695976099500992E-2</c:v>
                </c:pt>
                <c:pt idx="37144">
                  <c:v>-9.7090997347179228E-2</c:v>
                </c:pt>
                <c:pt idx="37145">
                  <c:v>-9.9414954735866548E-2</c:v>
                </c:pt>
                <c:pt idx="37146">
                  <c:v>-0.10167630824877559</c:v>
                </c:pt>
                <c:pt idx="37147">
                  <c:v>-0.10387844187919171</c:v>
                </c:pt>
                <c:pt idx="37148">
                  <c:v>-0.10601543363886561</c:v>
                </c:pt>
                <c:pt idx="37149">
                  <c:v>-0.10807713154794139</c:v>
                </c:pt>
                <c:pt idx="37150">
                  <c:v>-0.11004746163831335</c:v>
                </c:pt>
                <c:pt idx="37151">
                  <c:v>-0.11191034994187737</c:v>
                </c:pt>
                <c:pt idx="37152">
                  <c:v>-0.11364972249052721</c:v>
                </c:pt>
                <c:pt idx="37153">
                  <c:v>-0.1152579652993707</c:v>
                </c:pt>
                <c:pt idx="37154">
                  <c:v>-0.1167359243667315</c:v>
                </c:pt>
                <c:pt idx="37155">
                  <c:v>-0.11809459767078323</c:v>
                </c:pt>
                <c:pt idx="37156">
                  <c:v>-0.11935513516956155</c:v>
                </c:pt>
                <c:pt idx="37157">
                  <c:v>-0.12053361083117162</c:v>
                </c:pt>
                <c:pt idx="37158">
                  <c:v>-0.12164186863211049</c:v>
                </c:pt>
                <c:pt idx="37159">
                  <c:v>-0.12268413856398677</c:v>
                </c:pt>
                <c:pt idx="37160">
                  <c:v>-0.12365534463687072</c:v>
                </c:pt>
                <c:pt idx="37161">
                  <c:v>-0.12454618086922872</c:v>
                </c:pt>
                <c:pt idx="37162">
                  <c:v>-0.12534564928288336</c:v>
                </c:pt>
                <c:pt idx="37163">
                  <c:v>-0.12604275189965738</c:v>
                </c:pt>
                <c:pt idx="37164">
                  <c:v>-0.12663241272962286</c:v>
                </c:pt>
                <c:pt idx="37165">
                  <c:v>-0.12710870978453037</c:v>
                </c:pt>
                <c:pt idx="37166">
                  <c:v>-0.12747164306438</c:v>
                </c:pt>
                <c:pt idx="37167">
                  <c:v>-0.12771952057252944</c:v>
                </c:pt>
                <c:pt idx="37168">
                  <c:v>-0.12785318830729894</c:v>
                </c:pt>
                <c:pt idx="37169">
                  <c:v>-0.12787518426365255</c:v>
                </c:pt>
                <c:pt idx="37170">
                  <c:v>-0.12778466244327127</c:v>
                </c:pt>
                <c:pt idx="37171">
                  <c:v>-0.12758923683104537</c:v>
                </c:pt>
                <c:pt idx="37172">
                  <c:v>-0.12729059942361587</c:v>
                </c:pt>
                <c:pt idx="37173">
                  <c:v>-0.12689044221762791</c:v>
                </c:pt>
                <c:pt idx="37174">
                  <c:v>-0.12638368922315169</c:v>
                </c:pt>
                <c:pt idx="37175">
                  <c:v>-0.12576864844354718</c:v>
                </c:pt>
                <c:pt idx="37176">
                  <c:v>-0.12504024388888421</c:v>
                </c:pt>
                <c:pt idx="37177">
                  <c:v>-0.12420270555077013</c:v>
                </c:pt>
                <c:pt idx="37178">
                  <c:v>-0.1232611094191325</c:v>
                </c:pt>
                <c:pt idx="37179">
                  <c:v>-0.12222391547718466</c:v>
                </c:pt>
                <c:pt idx="37180">
                  <c:v>-0.12109704571317582</c:v>
                </c:pt>
                <c:pt idx="37181">
                  <c:v>-0.11987880813046289</c:v>
                </c:pt>
                <c:pt idx="37182">
                  <c:v>-0.11856497273744172</c:v>
                </c:pt>
                <c:pt idx="37183">
                  <c:v>-0.11714454155593278</c:v>
                </c:pt>
                <c:pt idx="37184">
                  <c:v>-0.11561243859600755</c:v>
                </c:pt>
                <c:pt idx="37185">
                  <c:v>-0.11396697186102522</c:v>
                </c:pt>
                <c:pt idx="37186">
                  <c:v>-0.1122132173409127</c:v>
                </c:pt>
                <c:pt idx="37187">
                  <c:v>-0.11036132701552608</c:v>
                </c:pt>
                <c:pt idx="37188">
                  <c:v>-0.10842060686640097</c:v>
                </c:pt>
                <c:pt idx="37189">
                  <c:v>-0.1063995168767484</c:v>
                </c:pt>
                <c:pt idx="37190">
                  <c:v>-0.10429974904321386</c:v>
                </c:pt>
                <c:pt idx="37191">
                  <c:v>-0.10211961136915132</c:v>
                </c:pt>
                <c:pt idx="37192">
                  <c:v>-9.9854027864635708E-2</c:v>
                </c:pt>
                <c:pt idx="37193">
                  <c:v>-9.7496230543095197E-2</c:v>
                </c:pt>
                <c:pt idx="37194">
                  <c:v>-9.5041143414602097E-2</c:v>
                </c:pt>
                <c:pt idx="37195">
                  <c:v>-9.2485382485870946E-2</c:v>
                </c:pt>
                <c:pt idx="37196">
                  <c:v>-8.9828101758580567E-2</c:v>
                </c:pt>
                <c:pt idx="37197">
                  <c:v>-8.7071839227694653E-2</c:v>
                </c:pt>
                <c:pt idx="37198">
                  <c:v>-8.4220232685995197E-2</c:v>
                </c:pt>
                <c:pt idx="37199">
                  <c:v>-8.1277089125928029E-2</c:v>
                </c:pt>
                <c:pt idx="37200">
                  <c:v>-7.8248161336078342E-2</c:v>
                </c:pt>
                <c:pt idx="37201">
                  <c:v>-7.5139032905366734E-2</c:v>
                </c:pt>
                <c:pt idx="37202">
                  <c:v>-7.1955625822042554E-2</c:v>
                </c:pt>
                <c:pt idx="37203">
                  <c:v>-6.8704115873851473E-2</c:v>
                </c:pt>
                <c:pt idx="37204">
                  <c:v>-6.5390340449210813E-2</c:v>
                </c:pt>
                <c:pt idx="37205">
                  <c:v>-6.2020136936537656E-2</c:v>
                </c:pt>
                <c:pt idx="37206">
                  <c:v>-5.8598750525423723E-2</c:v>
                </c:pt>
                <c:pt idx="37207">
                  <c:v>-5.5131426405461884E-2</c:v>
                </c:pt>
                <c:pt idx="37208">
                  <c:v>-5.1622817567419266E-2</c:v>
                </c:pt>
                <c:pt idx="37209">
                  <c:v>-4.8077238602734683E-2</c:v>
                </c:pt>
                <c:pt idx="37210">
                  <c:v>-4.4498834903182918E-2</c:v>
                </c:pt>
                <c:pt idx="37211">
                  <c:v>-4.0891498061041351E-2</c:v>
                </c:pt>
                <c:pt idx="37212">
                  <c:v>-3.7259035068756288E-2</c:v>
                </c:pt>
                <c:pt idx="37213">
                  <c:v>-3.3604829919613013E-2</c:v>
                </c:pt>
                <c:pt idx="37214">
                  <c:v>-2.9932351206729251E-2</c:v>
                </c:pt>
                <c:pt idx="37215">
                  <c:v>-2.6244898323557992E-2</c:v>
                </c:pt>
                <c:pt idx="37216">
                  <c:v>-2.2545516864056002E-2</c:v>
                </c:pt>
                <c:pt idx="37217">
                  <c:v>-1.8837252422180071E-2</c:v>
                </c:pt>
                <c:pt idx="37218">
                  <c:v>-1.5122896792390587E-2</c:v>
                </c:pt>
                <c:pt idx="37219">
                  <c:v>-1.1405326368980151E-2</c:v>
                </c:pt>
                <c:pt idx="37220">
                  <c:v>-7.6871637467446326E-3</c:v>
                </c:pt>
                <c:pt idx="37221">
                  <c:v>-3.9708877007657052E-3</c:v>
                </c:pt>
                <c:pt idx="37222">
                  <c:v>-2.5916397175386452E-4</c:v>
                </c:pt>
                <c:pt idx="37223">
                  <c:v>3.4437461467464016E-3</c:v>
                </c:pt>
                <c:pt idx="37224">
                  <c:v>7.1329587064260002E-3</c:v>
                </c:pt>
                <c:pt idx="37225">
                  <c:v>1.0805175159830246E-2</c:v>
                </c:pt>
                <c:pt idx="37226">
                  <c:v>1.4459041909644615E-2</c:v>
                </c:pt>
                <c:pt idx="37227">
                  <c:v>1.8094719695550723E-2</c:v>
                </c:pt>
                <c:pt idx="37228">
                  <c:v>2.1713223715533792E-2</c:v>
                </c:pt>
                <c:pt idx="37229">
                  <c:v>2.5314130970433186E-2</c:v>
                </c:pt>
                <c:pt idx="37230">
                  <c:v>2.8896341662431279E-2</c:v>
                </c:pt>
                <c:pt idx="37231">
                  <c:v>3.2460701789849451E-2</c:v>
                </c:pt>
                <c:pt idx="37232">
                  <c:v>3.6010087746980002E-2</c:v>
                </c:pt>
                <c:pt idx="37233">
                  <c:v>3.9547629727611916E-2</c:v>
                </c:pt>
                <c:pt idx="37234">
                  <c:v>4.3076373325702091E-2</c:v>
                </c:pt>
                <c:pt idx="37235">
                  <c:v>4.659970253453577E-2</c:v>
                </c:pt>
                <c:pt idx="37236">
                  <c:v>5.0119901549580584E-2</c:v>
                </c:pt>
                <c:pt idx="37237">
                  <c:v>5.3636293572179326E-2</c:v>
                </c:pt>
                <c:pt idx="37238">
                  <c:v>5.7142026015929423E-2</c:v>
                </c:pt>
                <c:pt idx="37239">
                  <c:v>6.0624239706346734E-2</c:v>
                </c:pt>
                <c:pt idx="37240">
                  <c:v>6.4066776075493534E-2</c:v>
                </c:pt>
                <c:pt idx="37241">
                  <c:v>6.7454576353250389E-2</c:v>
                </c:pt>
                <c:pt idx="37242">
                  <c:v>7.077774235925792E-2</c:v>
                </c:pt>
                <c:pt idx="37243">
                  <c:v>7.4032805500398563E-2</c:v>
                </c:pt>
                <c:pt idx="37244">
                  <c:v>7.7220442575329395E-2</c:v>
                </c:pt>
                <c:pt idx="37245">
                  <c:v>8.0342091781196667E-2</c:v>
                </c:pt>
                <c:pt idx="37246">
                  <c:v>8.3397076319343566E-2</c:v>
                </c:pt>
                <c:pt idx="37247">
                  <c:v>8.6382350595812563E-2</c:v>
                </c:pt>
                <c:pt idx="37248">
                  <c:v>8.9290892824537366E-2</c:v>
                </c:pt>
                <c:pt idx="37249">
                  <c:v>9.2117373216093368E-2</c:v>
                </c:pt>
                <c:pt idx="37250">
                  <c:v>9.4855869782232538E-2</c:v>
                </c:pt>
                <c:pt idx="37251">
                  <c:v>9.7498768538059721E-2</c:v>
                </c:pt>
                <c:pt idx="37252">
                  <c:v>0.10004014749532771</c:v>
                </c:pt>
                <c:pt idx="37253">
                  <c:v>0.10247154667082367</c:v>
                </c:pt>
                <c:pt idx="37254">
                  <c:v>0.10479127406790514</c:v>
                </c:pt>
                <c:pt idx="37255">
                  <c:v>0.10700017568489112</c:v>
                </c:pt>
                <c:pt idx="37256">
                  <c:v>0.10910586550667627</c:v>
                </c:pt>
                <c:pt idx="37257">
                  <c:v>0.11112187950640012</c:v>
                </c:pt>
                <c:pt idx="37258">
                  <c:v>0.11306259965552568</c:v>
                </c:pt>
                <c:pt idx="37259">
                  <c:v>0.11494240792551606</c:v>
                </c:pt>
                <c:pt idx="37260">
                  <c:v>0.11676891830126264</c:v>
                </c:pt>
                <c:pt idx="37261">
                  <c:v>0.11854128478444427</c:v>
                </c:pt>
                <c:pt idx="37262">
                  <c:v>0.12025189339016851</c:v>
                </c:pt>
                <c:pt idx="37263">
                  <c:v>0.12189143813690216</c:v>
                </c:pt>
                <c:pt idx="37264">
                  <c:v>0.12345315103807319</c:v>
                </c:pt>
                <c:pt idx="37265">
                  <c:v>0.12493280210207543</c:v>
                </c:pt>
                <c:pt idx="37266">
                  <c:v>0.12632700733562355</c:v>
                </c:pt>
                <c:pt idx="37267">
                  <c:v>0.12762984475046829</c:v>
                </c:pt>
                <c:pt idx="37268">
                  <c:v>0.12883285436339634</c:v>
                </c:pt>
                <c:pt idx="37269">
                  <c:v>0.12993096018447994</c:v>
                </c:pt>
                <c:pt idx="37270">
                  <c:v>0.13092162421875325</c:v>
                </c:pt>
                <c:pt idx="37271">
                  <c:v>0.13180907645782741</c:v>
                </c:pt>
                <c:pt idx="37272">
                  <c:v>0.13260008488826891</c:v>
                </c:pt>
                <c:pt idx="37273">
                  <c:v>0.13329887950168554</c:v>
                </c:pt>
                <c:pt idx="37274">
                  <c:v>0.13390715229472044</c:v>
                </c:pt>
                <c:pt idx="37275">
                  <c:v>0.13442828726065809</c:v>
                </c:pt>
                <c:pt idx="37276">
                  <c:v>0.1348631303978218</c:v>
                </c:pt>
                <c:pt idx="37277">
                  <c:v>0.13521083570788694</c:v>
                </c:pt>
                <c:pt idx="37278">
                  <c:v>0.1354705571925339</c:v>
                </c:pt>
                <c:pt idx="37279">
                  <c:v>0.13564060285512144</c:v>
                </c:pt>
                <c:pt idx="37280">
                  <c:v>0.13571928069900532</c:v>
                </c:pt>
                <c:pt idx="37281">
                  <c:v>0.13570320673089944</c:v>
                </c:pt>
                <c:pt idx="37282">
                  <c:v>0.13558053697430647</c:v>
                </c:pt>
                <c:pt idx="37283">
                  <c:v>0.13534365744433471</c:v>
                </c:pt>
                <c:pt idx="37284">
                  <c:v>0.13498326215944981</c:v>
                </c:pt>
                <c:pt idx="37285">
                  <c:v>0.13450104311629338</c:v>
                </c:pt>
                <c:pt idx="37286">
                  <c:v>0.13390292230311338</c:v>
                </c:pt>
                <c:pt idx="37287">
                  <c:v>0.13320074369641174</c:v>
                </c:pt>
                <c:pt idx="37288">
                  <c:v>0.1324012752827568</c:v>
                </c:pt>
                <c:pt idx="37289">
                  <c:v>0.13150874705375587</c:v>
                </c:pt>
                <c:pt idx="37290">
                  <c:v>0.13051977501612391</c:v>
                </c:pt>
                <c:pt idx="37291">
                  <c:v>0.12942843718161201</c:v>
                </c:pt>
                <c:pt idx="37292">
                  <c:v>0.12822711956532648</c:v>
                </c:pt>
                <c:pt idx="37293">
                  <c:v>0.12690736218405441</c:v>
                </c:pt>
                <c:pt idx="37294">
                  <c:v>0.12546493504619177</c:v>
                </c:pt>
                <c:pt idx="37295">
                  <c:v>0.12389391616348502</c:v>
                </c:pt>
                <c:pt idx="37296">
                  <c:v>0.12219515153425969</c:v>
                </c:pt>
                <c:pt idx="37297">
                  <c:v>0.12037033315515487</c:v>
                </c:pt>
                <c:pt idx="37298">
                  <c:v>0.11842707501106503</c:v>
                </c:pt>
                <c:pt idx="37299">
                  <c:v>0.11637214508856022</c:v>
                </c:pt>
                <c:pt idx="37300">
                  <c:v>0.11421315737253172</c:v>
                </c:pt>
                <c:pt idx="37301">
                  <c:v>0.11196110984115706</c:v>
                </c:pt>
                <c:pt idx="37302">
                  <c:v>0.10962869246925694</c:v>
                </c:pt>
                <c:pt idx="37303">
                  <c:v>0.10722605723668671</c:v>
                </c:pt>
                <c:pt idx="37304">
                  <c:v>0.10476251012497922</c:v>
                </c:pt>
                <c:pt idx="37305">
                  <c:v>0.10224312712406518</c:v>
                </c:pt>
                <c:pt idx="37306">
                  <c:v>9.9668754232264845E-2</c:v>
                </c:pt>
                <c:pt idx="37307">
                  <c:v>9.7039391449578197E-2</c:v>
                </c:pt>
                <c:pt idx="37308">
                  <c:v>9.4352500781041265E-2</c:v>
                </c:pt>
                <c:pt idx="37309">
                  <c:v>9.1608082226654064E-2</c:v>
                </c:pt>
                <c:pt idx="37310">
                  <c:v>8.8806135786417328E-2</c:v>
                </c:pt>
                <c:pt idx="37311">
                  <c:v>8.595004545361469E-2</c:v>
                </c:pt>
                <c:pt idx="37312">
                  <c:v>8.3042772222371233E-2</c:v>
                </c:pt>
                <c:pt idx="37313">
                  <c:v>8.0089307482783922E-2</c:v>
                </c:pt>
                <c:pt idx="37314">
                  <c:v>7.7094050426123134E-2</c:v>
                </c:pt>
                <c:pt idx="37315">
                  <c:v>7.4061315643827313E-2</c:v>
                </c:pt>
                <c:pt idx="37316">
                  <c:v>7.099491012834315E-2</c:v>
                </c:pt>
                <c:pt idx="37317">
                  <c:v>6.7899994469429514E-2</c:v>
                </c:pt>
                <c:pt idx="37318">
                  <c:v>6.4783759652818934E-2</c:v>
                </c:pt>
                <c:pt idx="37319">
                  <c:v>6.165204306692762E-2</c:v>
                </c:pt>
                <c:pt idx="37320">
                  <c:v>5.8504760111924126E-2</c:v>
                </c:pt>
                <c:pt idx="37321">
                  <c:v>5.5335988799558908E-2</c:v>
                </c:pt>
                <c:pt idx="37322">
                  <c:v>5.2135830949472432E-2</c:v>
                </c:pt>
                <c:pt idx="37323">
                  <c:v>4.8895826578451408E-2</c:v>
                </c:pt>
                <c:pt idx="37324">
                  <c:v>4.5613268491867608E-2</c:v>
                </c:pt>
                <c:pt idx="37325">
                  <c:v>4.2293824878473933E-2</c:v>
                </c:pt>
                <c:pt idx="37326">
                  <c:v>3.8948239916951198E-2</c:v>
                </c:pt>
                <c:pt idx="37327">
                  <c:v>3.5585396589673718E-2</c:v>
                </c:pt>
                <c:pt idx="37328">
                  <c:v>3.2208678889926089E-2</c:v>
                </c:pt>
                <c:pt idx="37329">
                  <c:v>2.8816817820226652E-2</c:v>
                </c:pt>
                <c:pt idx="37330">
                  <c:v>2.5404229791654596E-2</c:v>
                </c:pt>
                <c:pt idx="37331">
                  <c:v>2.1963047019822025E-2</c:v>
                </c:pt>
                <c:pt idx="37332">
                  <c:v>1.8487347516478913E-2</c:v>
                </c:pt>
                <c:pt idx="37333">
                  <c:v>1.4975946883975888E-2</c:v>
                </c:pt>
                <c:pt idx="37334">
                  <c:v>1.143341351324814E-2</c:v>
                </c:pt>
                <c:pt idx="37335">
                  <c:v>7.8700601238324893E-3</c:v>
                </c:pt>
                <c:pt idx="37336">
                  <c:v>4.2988558699948304E-3</c:v>
                </c:pt>
                <c:pt idx="37337">
                  <c:v>7.3192729167320583E-4</c:v>
                </c:pt>
                <c:pt idx="37338">
                  <c:v>-2.8225634193282567E-3</c:v>
                </c:pt>
                <c:pt idx="37339">
                  <c:v>-6.3613913174086914E-3</c:v>
                </c:pt>
                <c:pt idx="37340">
                  <c:v>-9.885490384714828E-3</c:v>
                </c:pt>
                <c:pt idx="37341">
                  <c:v>-1.3397906215203304E-2</c:v>
                </c:pt>
                <c:pt idx="37342">
                  <c:v>-1.6901946662310721E-2</c:v>
                </c:pt>
                <c:pt idx="37343">
                  <c:v>-2.0399472922343894E-2</c:v>
                </c:pt>
                <c:pt idx="37344">
                  <c:v>-2.3890315795638592E-2</c:v>
                </c:pt>
                <c:pt idx="37345">
                  <c:v>-2.7370668289748816E-2</c:v>
                </c:pt>
                <c:pt idx="37346">
                  <c:v>-3.0834016217600502E-2</c:v>
                </c:pt>
                <c:pt idx="37347">
                  <c:v>-3.427299939379766E-2</c:v>
                </c:pt>
                <c:pt idx="37348">
                  <c:v>-3.7681949629588089E-2</c:v>
                </c:pt>
                <c:pt idx="37349">
                  <c:v>-4.1059174928328314E-2</c:v>
                </c:pt>
                <c:pt idx="37350">
                  <c:v>-4.4406451886494031E-2</c:v>
                </c:pt>
                <c:pt idx="37351">
                  <c:v>-4.7726995297704994E-2</c:v>
                </c:pt>
                <c:pt idx="37352">
                  <c:v>-5.1021735760115865E-2</c:v>
                </c:pt>
                <c:pt idx="37353">
                  <c:v>-5.4285935683126903E-2</c:v>
                </c:pt>
                <c:pt idx="37354">
                  <c:v>-5.7508512488728569E-2</c:v>
                </c:pt>
                <c:pt idx="37355">
                  <c:v>-6.0676437802772751E-2</c:v>
                </c:pt>
                <c:pt idx="37356">
                  <c:v>-6.3779475045570508E-2</c:v>
                </c:pt>
                <c:pt idx="37357">
                  <c:v>-6.681330962568395E-2</c:v>
                </c:pt>
                <c:pt idx="37358">
                  <c:v>-6.9780394938245296E-2</c:v>
                </c:pt>
                <c:pt idx="37359">
                  <c:v>-7.2685722373348402E-2</c:v>
                </c:pt>
                <c:pt idx="37360">
                  <c:v>-7.5531829925959221E-2</c:v>
                </c:pt>
                <c:pt idx="37361">
                  <c:v>-7.8316940999602694E-2</c:v>
                </c:pt>
                <c:pt idx="37362">
                  <c:v>-8.10364872033425E-2</c:v>
                </c:pt>
                <c:pt idx="37363">
                  <c:v>-8.3686746144566268E-2</c:v>
                </c:pt>
                <c:pt idx="37364">
                  <c:v>-8.6266448825790668E-2</c:v>
                </c:pt>
                <c:pt idx="37365">
                  <c:v>-8.8779063840134065E-2</c:v>
                </c:pt>
                <c:pt idx="37366">
                  <c:v>-9.1230766975341854E-2</c:v>
                </c:pt>
                <c:pt idx="37367">
                  <c:v>-9.3625788223021311E-2</c:v>
                </c:pt>
                <c:pt idx="37368">
                  <c:v>-9.5970895569741727E-2</c:v>
                </c:pt>
                <c:pt idx="37369">
                  <c:v>-9.8267781012146088E-2</c:v>
                </c:pt>
                <c:pt idx="37370">
                  <c:v>-0.10051644455023571</c:v>
                </c:pt>
                <c:pt idx="37371">
                  <c:v>-0.10271519418736605</c:v>
                </c:pt>
                <c:pt idx="37372">
                  <c:v>-0.10486064593025395</c:v>
                </c:pt>
                <c:pt idx="37373">
                  <c:v>-0.10694856978729012</c:v>
                </c:pt>
                <c:pt idx="37374">
                  <c:v>-0.10897558176519197</c:v>
                </c:pt>
                <c:pt idx="37375">
                  <c:v>-0.11093745187235045</c:v>
                </c:pt>
                <c:pt idx="37376">
                  <c:v>-0.11282741212219609</c:v>
                </c:pt>
                <c:pt idx="37377">
                  <c:v>-0.11463954052648122</c:v>
                </c:pt>
                <c:pt idx="37378">
                  <c:v>-0.11636537710198977</c:v>
                </c:pt>
                <c:pt idx="37379">
                  <c:v>-0.11800407585040119</c:v>
                </c:pt>
                <c:pt idx="37380">
                  <c:v>-0.11955817476668092</c:v>
                </c:pt>
                <c:pt idx="37381">
                  <c:v>-0.12103613383404002</c:v>
                </c:pt>
                <c:pt idx="37382">
                  <c:v>-0.12244387504072919</c:v>
                </c:pt>
                <c:pt idx="37383">
                  <c:v>-0.12378393638171278</c:v>
                </c:pt>
                <c:pt idx="37384">
                  <c:v>-0.12505208786538274</c:v>
                </c:pt>
                <c:pt idx="37385">
                  <c:v>-0.12624156150516946</c:v>
                </c:pt>
                <c:pt idx="37386">
                  <c:v>-0.12733797532960967</c:v>
                </c:pt>
                <c:pt idx="37387">
                  <c:v>-0.12832779336556369</c:v>
                </c:pt>
                <c:pt idx="37388">
                  <c:v>-0.12920678562142407</c:v>
                </c:pt>
                <c:pt idx="37389">
                  <c:v>-0.12997579809551013</c:v>
                </c:pt>
                <c:pt idx="37390">
                  <c:v>-0.13064159877439521</c:v>
                </c:pt>
                <c:pt idx="37391">
                  <c:v>-0.13121180164297044</c:v>
                </c:pt>
                <c:pt idx="37392">
                  <c:v>-0.13169063669284148</c:v>
                </c:pt>
                <c:pt idx="37393">
                  <c:v>-0.13207725792568817</c:v>
                </c:pt>
                <c:pt idx="37394">
                  <c:v>-0.13236405135661836</c:v>
                </c:pt>
                <c:pt idx="37395">
                  <c:v>-0.13254001900745471</c:v>
                </c:pt>
                <c:pt idx="37396">
                  <c:v>-0.13259923888994843</c:v>
                </c:pt>
                <c:pt idx="37397">
                  <c:v>-0.13254424899906189</c:v>
                </c:pt>
                <c:pt idx="37398">
                  <c:v>-0.13238266331968648</c:v>
                </c:pt>
                <c:pt idx="37399">
                  <c:v>-0.13212632582832526</c:v>
                </c:pt>
                <c:pt idx="37400">
                  <c:v>-0.13178623450315174</c:v>
                </c:pt>
                <c:pt idx="37401">
                  <c:v>-0.13136661933577287</c:v>
                </c:pt>
                <c:pt idx="37402">
                  <c:v>-0.13087255631611674</c:v>
                </c:pt>
                <c:pt idx="37403">
                  <c:v>-0.13030742943747145</c:v>
                </c:pt>
                <c:pt idx="37404">
                  <c:v>-0.12967462269311603</c:v>
                </c:pt>
                <c:pt idx="37405">
                  <c:v>-0.12897836607466473</c:v>
                </c:pt>
                <c:pt idx="37406">
                  <c:v>-0.12821612158714929</c:v>
                </c:pt>
                <c:pt idx="37407">
                  <c:v>-0.12738365923896167</c:v>
                </c:pt>
                <c:pt idx="37408">
                  <c:v>-0.12647167304856965</c:v>
                </c:pt>
                <c:pt idx="37409">
                  <c:v>-0.12547339502940391</c:v>
                </c:pt>
                <c:pt idx="37410">
                  <c:v>-0.12438544118817672</c:v>
                </c:pt>
                <c:pt idx="37411">
                  <c:v>-0.12320527352992475</c:v>
                </c:pt>
                <c:pt idx="37412">
                  <c:v>-0.12193627604793321</c:v>
                </c:pt>
                <c:pt idx="37413">
                  <c:v>-0.12058267873380812</c:v>
                </c:pt>
                <c:pt idx="37414">
                  <c:v>-0.11915378756908562</c:v>
                </c:pt>
                <c:pt idx="37415">
                  <c:v>-0.11766060053194258</c:v>
                </c:pt>
                <c:pt idx="37416">
                  <c:v>-0.11611580759719745</c:v>
                </c:pt>
                <c:pt idx="37417">
                  <c:v>-0.11452702274974408</c:v>
                </c:pt>
                <c:pt idx="37418">
                  <c:v>-0.11289762998286684</c:v>
                </c:pt>
                <c:pt idx="37419">
                  <c:v>-0.11123101328985119</c:v>
                </c:pt>
                <c:pt idx="37420">
                  <c:v>-0.10952632667237576</c:v>
                </c:pt>
                <c:pt idx="37421">
                  <c:v>-0.10778610812540459</c:v>
                </c:pt>
                <c:pt idx="37422">
                  <c:v>-0.10601120364725899</c:v>
                </c:pt>
                <c:pt idx="37423">
                  <c:v>-0.1042041512329035</c:v>
                </c:pt>
                <c:pt idx="37424">
                  <c:v>-0.10236664287897984</c:v>
                </c:pt>
                <c:pt idx="37425">
                  <c:v>-0.10050290857709399</c:v>
                </c:pt>
                <c:pt idx="37426">
                  <c:v>-9.8615486322212564E-2</c:v>
                </c:pt>
                <c:pt idx="37427">
                  <c:v>-9.6705222112654449E-2</c:v>
                </c:pt>
                <c:pt idx="37428">
                  <c:v>-9.4769577953455864E-2</c:v>
                </c:pt>
                <c:pt idx="37429">
                  <c:v>-9.2805169851332844E-2</c:v>
                </c:pt>
                <c:pt idx="37430">
                  <c:v>-9.0807767814678017E-2</c:v>
                </c:pt>
                <c:pt idx="37431">
                  <c:v>-8.8773987850206071E-2</c:v>
                </c:pt>
                <c:pt idx="37432">
                  <c:v>-8.6695369974704575E-2</c:v>
                </c:pt>
                <c:pt idx="37433">
                  <c:v>-8.4569037793878726E-2</c:v>
                </c:pt>
                <c:pt idx="37434">
                  <c:v>-8.2390845915956246E-2</c:v>
                </c:pt>
                <c:pt idx="37435">
                  <c:v>-8.0160878940768246E-2</c:v>
                </c:pt>
                <c:pt idx="37436">
                  <c:v>-7.7880744265125784E-2</c:v>
                </c:pt>
                <c:pt idx="37437">
                  <c:v>-7.5553402883153084E-2</c:v>
                </c:pt>
                <c:pt idx="37438">
                  <c:v>-7.3182915586792713E-2</c:v>
                </c:pt>
                <c:pt idx="37439">
                  <c:v>-7.0774273766140483E-2</c:v>
                </c:pt>
                <c:pt idx="37440">
                  <c:v>-6.8331622812970921E-2</c:v>
                </c:pt>
                <c:pt idx="37441">
                  <c:v>-6.5856654723926975E-2</c:v>
                </c:pt>
                <c:pt idx="37442">
                  <c:v>-6.3346916103875633E-2</c:v>
                </c:pt>
                <c:pt idx="37443">
                  <c:v>-6.0797077163394032E-2</c:v>
                </c:pt>
                <c:pt idx="37444">
                  <c:v>-5.8202992510706521E-2</c:v>
                </c:pt>
                <c:pt idx="37445">
                  <c:v>-5.5564492946149943E-2</c:v>
                </c:pt>
                <c:pt idx="37446">
                  <c:v>-5.2885723861497404E-2</c:v>
                </c:pt>
                <c:pt idx="37447">
                  <c:v>-5.0173453243320593E-2</c:v>
                </c:pt>
                <c:pt idx="37448">
                  <c:v>-4.7435041277014783E-2</c:v>
                </c:pt>
                <c:pt idx="37449">
                  <c:v>-4.4676579150493584E-2</c:v>
                </c:pt>
                <c:pt idx="37450">
                  <c:v>-4.1902381455195592E-2</c:v>
                </c:pt>
                <c:pt idx="37451">
                  <c:v>-3.9115578384909845E-2</c:v>
                </c:pt>
                <c:pt idx="37452">
                  <c:v>-3.6318792534432431E-2</c:v>
                </c:pt>
                <c:pt idx="37453">
                  <c:v>-3.3514731098391579E-2</c:v>
                </c:pt>
                <c:pt idx="37454">
                  <c:v>-3.0706693470240552E-2</c:v>
                </c:pt>
                <c:pt idx="37455">
                  <c:v>-2.7898486642425196E-2</c:v>
                </c:pt>
                <c:pt idx="37456">
                  <c:v>-2.5094086807055844E-2</c:v>
                </c:pt>
                <c:pt idx="37457">
                  <c:v>-2.2297470156242699E-2</c:v>
                </c:pt>
                <c:pt idx="37458">
                  <c:v>-1.9512189882935474E-2</c:v>
                </c:pt>
                <c:pt idx="37459">
                  <c:v>-1.6741629980419188E-2</c:v>
                </c:pt>
                <c:pt idx="37460">
                  <c:v>-1.3990866438621925E-2</c:v>
                </c:pt>
                <c:pt idx="37461">
                  <c:v>-1.1265482846464635E-2</c:v>
                </c:pt>
                <c:pt idx="37462">
                  <c:v>-8.5689477970645224E-3</c:v>
                </c:pt>
                <c:pt idx="37463">
                  <c:v>-5.9017350494816965E-3</c:v>
                </c:pt>
                <c:pt idx="37464">
                  <c:v>-3.2613827486010082E-3</c:v>
                </c:pt>
                <c:pt idx="37465">
                  <c:v>-6.4505680004598809E-4</c:v>
                </c:pt>
                <c:pt idx="37466">
                  <c:v>1.9484779537324453E-3</c:v>
                </c:pt>
                <c:pt idx="37467">
                  <c:v>4.5176648758230393E-3</c:v>
                </c:pt>
                <c:pt idx="37468">
                  <c:v>7.0582316747031656E-3</c:v>
                </c:pt>
                <c:pt idx="37469">
                  <c:v>9.5643494219387528E-3</c:v>
                </c:pt>
                <c:pt idx="37470">
                  <c:v>1.2029673130119935E-2</c:v>
                </c:pt>
                <c:pt idx="37471">
                  <c:v>1.4446351934824778E-2</c:v>
                </c:pt>
                <c:pt idx="37472">
                  <c:v>1.6805164454350825E-2</c:v>
                </c:pt>
                <c:pt idx="37473">
                  <c:v>1.9098919702966743E-2</c:v>
                </c:pt>
                <c:pt idx="37474">
                  <c:v>2.1326433283022708E-2</c:v>
                </c:pt>
                <c:pt idx="37475">
                  <c:v>2.3493288783439491E-2</c:v>
                </c:pt>
                <c:pt idx="37476">
                  <c:v>2.5608199986926802E-2</c:v>
                </c:pt>
                <c:pt idx="37477">
                  <c:v>2.7679626876697838E-2</c:v>
                </c:pt>
                <c:pt idx="37478">
                  <c:v>2.9711545644862711E-2</c:v>
                </c:pt>
                <c:pt idx="37479">
                  <c:v>3.1702856493603951E-2</c:v>
                </c:pt>
                <c:pt idx="37480">
                  <c:v>3.364831423332925E-2</c:v>
                </c:pt>
                <c:pt idx="37481">
                  <c:v>3.5540643278475212E-2</c:v>
                </c:pt>
                <c:pt idx="37482">
                  <c:v>3.7372568043478271E-2</c:v>
                </c:pt>
                <c:pt idx="37483">
                  <c:v>3.9136474543446619E-2</c:v>
                </c:pt>
                <c:pt idx="37484">
                  <c:v>4.0824325794327605E-2</c:v>
                </c:pt>
                <c:pt idx="37485">
                  <c:v>4.2431045806193314E-2</c:v>
                </c:pt>
                <c:pt idx="37486">
                  <c:v>4.3956211579882949E-2</c:v>
                </c:pt>
                <c:pt idx="37487">
                  <c:v>4.5403207108682023E-2</c:v>
                </c:pt>
                <c:pt idx="37488">
                  <c:v>4.6778461979832334E-2</c:v>
                </c:pt>
                <c:pt idx="37489">
                  <c:v>4.809170517402938E-2</c:v>
                </c:pt>
                <c:pt idx="37490">
                  <c:v>4.9353934669450504E-2</c:v>
                </c:pt>
                <c:pt idx="37491">
                  <c:v>5.0574287247965713E-2</c:v>
                </c:pt>
                <c:pt idx="37492">
                  <c:v>5.1757838899503333E-2</c:v>
                </c:pt>
                <c:pt idx="37493">
                  <c:v>5.2907212218859072E-2</c:v>
                </c:pt>
                <c:pt idx="37494">
                  <c:v>5.4023084004690705E-2</c:v>
                </c:pt>
                <c:pt idx="37495">
                  <c:v>5.5105708056493494E-2</c:v>
                </c:pt>
                <c:pt idx="37496">
                  <c:v>5.6154745974939857E-2</c:v>
                </c:pt>
                <c:pt idx="37497">
                  <c:v>5.7167405965569233E-2</c:v>
                </c:pt>
                <c:pt idx="37498">
                  <c:v>5.8135820243993094E-2</c:v>
                </c:pt>
                <c:pt idx="37499">
                  <c:v>5.904763723472068E-2</c:v>
                </c:pt>
                <c:pt idx="37500">
                  <c:v>5.9889997763266194E-2</c:v>
                </c:pt>
                <c:pt idx="37501">
                  <c:v>6.0652919049439841E-2</c:v>
                </c:pt>
                <c:pt idx="37502">
                  <c:v>6.1332424901130632E-2</c:v>
                </c:pt>
                <c:pt idx="37503">
                  <c:v>6.1929868915651651E-2</c:v>
                </c:pt>
                <c:pt idx="37504">
                  <c:v>6.2451088481421703E-2</c:v>
                </c:pt>
                <c:pt idx="37505">
                  <c:v>6.2903443783835639E-2</c:v>
                </c:pt>
                <c:pt idx="37506">
                  <c:v>6.3293618209632002E-2</c:v>
                </c:pt>
                <c:pt idx="37507">
                  <c:v>6.3626687748738933E-2</c:v>
                </c:pt>
                <c:pt idx="37508">
                  <c:v>6.3905444195616223E-2</c:v>
                </c:pt>
                <c:pt idx="37509">
                  <c:v>6.4130818148417923E-2</c:v>
                </c:pt>
                <c:pt idx="37510">
                  <c:v>6.4302640407479822E-2</c:v>
                </c:pt>
                <c:pt idx="37511">
                  <c:v>6.4419980374647814E-2</c:v>
                </c:pt>
                <c:pt idx="37512">
                  <c:v>6.4481653652272569E-2</c:v>
                </c:pt>
                <c:pt idx="37513">
                  <c:v>6.4486391242872393E-2</c:v>
                </c:pt>
                <c:pt idx="37514">
                  <c:v>6.4431655151482109E-2</c:v>
                </c:pt>
                <c:pt idx="37515">
                  <c:v>6.4316853179277891E-2</c:v>
                </c:pt>
                <c:pt idx="37516">
                  <c:v>6.4141223927770413E-2</c:v>
                </c:pt>
                <c:pt idx="37517">
                  <c:v>6.3904175198134225E-2</c:v>
                </c:pt>
                <c:pt idx="37518">
                  <c:v>6.3605199391376988E-2</c:v>
                </c:pt>
                <c:pt idx="37519">
                  <c:v>6.3244296507498576E-2</c:v>
                </c:pt>
                <c:pt idx="37520">
                  <c:v>6.2821720345995424E-2</c:v>
                </c:pt>
                <c:pt idx="37521">
                  <c:v>6.2337978505860182E-2</c:v>
                </c:pt>
                <c:pt idx="37522">
                  <c:v>6.1794001585246797E-2</c:v>
                </c:pt>
                <c:pt idx="37523">
                  <c:v>6.1190550982643414E-2</c:v>
                </c:pt>
                <c:pt idx="37524">
                  <c:v>6.0527288298722372E-2</c:v>
                </c:pt>
                <c:pt idx="37525">
                  <c:v>5.980243693700938E-2</c:v>
                </c:pt>
                <c:pt idx="37526">
                  <c:v>5.9014643300188636E-2</c:v>
                </c:pt>
                <c:pt idx="37527">
                  <c:v>5.8164837986414634E-2</c:v>
                </c:pt>
                <c:pt idx="37528">
                  <c:v>5.7256658788469285E-2</c:v>
                </c:pt>
                <c:pt idx="37529">
                  <c:v>5.6296450693762295E-2</c:v>
                </c:pt>
                <c:pt idx="37530">
                  <c:v>5.5291489287857057E-2</c:v>
                </c:pt>
                <c:pt idx="37531">
                  <c:v>5.4247358159674346E-2</c:v>
                </c:pt>
                <c:pt idx="37532">
                  <c:v>5.3167018303338823E-2</c:v>
                </c:pt>
                <c:pt idx="37533">
                  <c:v>5.2051738716332473E-2</c:v>
                </c:pt>
                <c:pt idx="37534">
                  <c:v>5.0903295995130375E-2</c:v>
                </c:pt>
                <c:pt idx="37535">
                  <c:v>4.9724397334359814E-2</c:v>
                </c:pt>
                <c:pt idx="37536">
                  <c:v>4.8520203323781902E-2</c:v>
                </c:pt>
                <c:pt idx="37537">
                  <c:v>4.7298158748623961E-2</c:v>
                </c:pt>
                <c:pt idx="37538">
                  <c:v>4.6066554392435032E-2</c:v>
                </c:pt>
                <c:pt idx="37539">
                  <c:v>4.4830297045479181E-2</c:v>
                </c:pt>
                <c:pt idx="37540">
                  <c:v>4.3589471307587384E-2</c:v>
                </c:pt>
                <c:pt idx="37541">
                  <c:v>4.233993178698657E-2</c:v>
                </c:pt>
                <c:pt idx="37542">
                  <c:v>4.1075502695929474E-2</c:v>
                </c:pt>
                <c:pt idx="37543">
                  <c:v>3.979119264432221E-2</c:v>
                </c:pt>
                <c:pt idx="37544">
                  <c:v>3.8484209837702933E-2</c:v>
                </c:pt>
                <c:pt idx="37545">
                  <c:v>3.7154808075568556E-2</c:v>
                </c:pt>
                <c:pt idx="37546">
                  <c:v>3.580451015489728E-2</c:v>
                </c:pt>
                <c:pt idx="37547">
                  <c:v>3.4436023270317515E-2</c:v>
                </c:pt>
                <c:pt idx="37548">
                  <c:v>3.3051377817800612E-2</c:v>
                </c:pt>
                <c:pt idx="37549">
                  <c:v>3.1651927394660197E-2</c:v>
                </c:pt>
                <c:pt idx="37550">
                  <c:v>3.0238264199721396E-2</c:v>
                </c:pt>
                <c:pt idx="37551">
                  <c:v>2.8810388232984381E-2</c:v>
                </c:pt>
                <c:pt idx="37552">
                  <c:v>2.7367876495288435E-2</c:v>
                </c:pt>
                <c:pt idx="37553">
                  <c:v>2.591055978696925E-2</c:v>
                </c:pt>
                <c:pt idx="37554">
                  <c:v>2.4437930509034249E-2</c:v>
                </c:pt>
                <c:pt idx="37555">
                  <c:v>2.2950073261315002E-2</c:v>
                </c:pt>
                <c:pt idx="37556">
                  <c:v>2.1446818844147651E-2</c:v>
                </c:pt>
                <c:pt idx="37557">
                  <c:v>1.9928505656860905E-2</c:v>
                </c:pt>
                <c:pt idx="37558">
                  <c:v>1.8395472098782811E-2</c:v>
                </c:pt>
                <c:pt idx="37559">
                  <c:v>1.6848564168234943E-2</c:v>
                </c:pt>
                <c:pt idx="37560">
                  <c:v>1.528879706320296E-2</c:v>
                </c:pt>
                <c:pt idx="37561">
                  <c:v>1.3717693580665194E-2</c:v>
                </c:pt>
                <c:pt idx="37562">
                  <c:v>1.2136861117432163E-2</c:v>
                </c:pt>
                <c:pt idx="37563">
                  <c:v>1.0548330069475045E-2</c:v>
                </c:pt>
                <c:pt idx="37564">
                  <c:v>8.9543846322614768E-3</c:v>
                </c:pt>
                <c:pt idx="37565">
                  <c:v>7.3571482615778583E-3</c:v>
                </c:pt>
                <c:pt idx="37566">
                  <c:v>5.7590828125393834E-3</c:v>
                </c:pt>
                <c:pt idx="37567">
                  <c:v>4.1625486204625002E-3</c:v>
                </c:pt>
                <c:pt idx="37568">
                  <c:v>2.5698721807308781E-3</c:v>
                </c:pt>
                <c:pt idx="37569">
                  <c:v>9.8337998872817176E-4</c:v>
                </c:pt>
                <c:pt idx="37570">
                  <c:v>-5.9471482393705583E-4</c:v>
                </c:pt>
                <c:pt idx="37571">
                  <c:v>-2.162236349582338E-3</c:v>
                </c:pt>
                <c:pt idx="37572">
                  <c:v>-3.7171220443002469E-3</c:v>
                </c:pt>
                <c:pt idx="37573">
                  <c:v>-5.2570927886131814E-3</c:v>
                </c:pt>
                <c:pt idx="37574">
                  <c:v>-6.780211246365183E-3</c:v>
                </c:pt>
                <c:pt idx="37575">
                  <c:v>-8.2862066980935647E-3</c:v>
                </c:pt>
                <c:pt idx="37576">
                  <c:v>-9.7756798026064767E-3</c:v>
                </c:pt>
                <c:pt idx="37577">
                  <c:v>-1.1247378482388245E-2</c:v>
                </c:pt>
                <c:pt idx="37578">
                  <c:v>-1.2696827406319005E-2</c:v>
                </c:pt>
                <c:pt idx="37579">
                  <c:v>-1.4116835588667645E-2</c:v>
                </c:pt>
                <c:pt idx="37580">
                  <c:v>-1.5499873644374261E-2</c:v>
                </c:pt>
                <c:pt idx="37581">
                  <c:v>-1.6839850385525341E-2</c:v>
                </c:pt>
                <c:pt idx="37582">
                  <c:v>-1.8133720218164024E-2</c:v>
                </c:pt>
                <c:pt idx="37583">
                  <c:v>-1.938114474296181E-2</c:v>
                </c:pt>
                <c:pt idx="37584">
                  <c:v>-2.0583646756896942E-2</c:v>
                </c:pt>
                <c:pt idx="37585">
                  <c:v>-2.1743425855605156E-2</c:v>
                </c:pt>
                <c:pt idx="37586">
                  <c:v>-2.2862174035728981E-2</c:v>
                </c:pt>
                <c:pt idx="37587">
                  <c:v>-2.3941329494414652E-2</c:v>
                </c:pt>
                <c:pt idx="37588">
                  <c:v>-2.4980976831494341E-2</c:v>
                </c:pt>
                <c:pt idx="37589">
                  <c:v>-2.5981200646800276E-2</c:v>
                </c:pt>
                <c:pt idx="37590">
                  <c:v>-2.6941408741507151E-2</c:v>
                </c:pt>
                <c:pt idx="37591">
                  <c:v>-2.7861178116454863E-2</c:v>
                </c:pt>
                <c:pt idx="37592">
                  <c:v>-2.8740170372314206E-2</c:v>
                </c:pt>
                <c:pt idx="37593">
                  <c:v>-2.9578385509085751E-2</c:v>
                </c:pt>
                <c:pt idx="37594">
                  <c:v>-3.0375738926937196E-2</c:v>
                </c:pt>
                <c:pt idx="37595">
                  <c:v>-3.1130961628386411E-2</c:v>
                </c:pt>
                <c:pt idx="37596">
                  <c:v>-3.1841938617630496E-2</c:v>
                </c:pt>
                <c:pt idx="37597">
                  <c:v>-3.2506808698361811E-2</c:v>
                </c:pt>
                <c:pt idx="37598">
                  <c:v>-3.3124810472091634E-2</c:v>
                </c:pt>
                <c:pt idx="37599">
                  <c:v>-3.3698566533616116E-2</c:v>
                </c:pt>
                <c:pt idx="37600">
                  <c:v>-3.4234591070009382E-2</c:v>
                </c:pt>
                <c:pt idx="37601">
                  <c:v>-3.474278226163096E-2</c:v>
                </c:pt>
                <c:pt idx="37602">
                  <c:v>-3.5234814885315401E-2</c:v>
                </c:pt>
                <c:pt idx="37603">
                  <c:v>-3.5720164122260908E-2</c:v>
                </c:pt>
                <c:pt idx="37604">
                  <c:v>-3.6201452567264501E-2</c:v>
                </c:pt>
                <c:pt idx="37605">
                  <c:v>-3.6674873227879601E-2</c:v>
                </c:pt>
                <c:pt idx="37606">
                  <c:v>-3.713323511837497E-2</c:v>
                </c:pt>
                <c:pt idx="37607">
                  <c:v>-3.7570108651508415E-2</c:v>
                </c:pt>
                <c:pt idx="37608">
                  <c:v>-3.7982448233323446E-2</c:v>
                </c:pt>
                <c:pt idx="37609">
                  <c:v>-3.8371607461134292E-2</c:v>
                </c:pt>
                <c:pt idx="37610">
                  <c:v>-3.8741647126883133E-2</c:v>
                </c:pt>
                <c:pt idx="37611">
                  <c:v>-3.9097643220497684E-2</c:v>
                </c:pt>
                <c:pt idx="37612">
                  <c:v>-3.9443487334256462E-2</c:v>
                </c:pt>
                <c:pt idx="37613">
                  <c:v>-3.9781040664466444E-2</c:v>
                </c:pt>
                <c:pt idx="37614">
                  <c:v>-4.0109964811798494E-2</c:v>
                </c:pt>
                <c:pt idx="37615">
                  <c:v>-4.0428229380281969E-2</c:v>
                </c:pt>
                <c:pt idx="37616">
                  <c:v>-4.0732873375792102E-2</c:v>
                </c:pt>
                <c:pt idx="37617">
                  <c:v>-4.1020259005547115E-2</c:v>
                </c:pt>
                <c:pt idx="37618">
                  <c:v>-4.1286917676429627E-2</c:v>
                </c:pt>
                <c:pt idx="37619">
                  <c:v>-4.1529296195490006E-2</c:v>
                </c:pt>
                <c:pt idx="37620">
                  <c:v>-4.1744602768267663E-2</c:v>
                </c:pt>
                <c:pt idx="37621">
                  <c:v>-4.1929707200974366E-2</c:v>
                </c:pt>
                <c:pt idx="37622">
                  <c:v>-4.2080802501163556E-2</c:v>
                </c:pt>
                <c:pt idx="37623">
                  <c:v>-4.2193404877732751E-2</c:v>
                </c:pt>
                <c:pt idx="37624">
                  <c:v>-4.226345353873856E-2</c:v>
                </c:pt>
                <c:pt idx="37625">
                  <c:v>-4.2288156689720788E-2</c:v>
                </c:pt>
                <c:pt idx="37626">
                  <c:v>-4.2268275729169795E-2</c:v>
                </c:pt>
                <c:pt idx="37627">
                  <c:v>-4.2210578643655274E-2</c:v>
                </c:pt>
                <c:pt idx="37628">
                  <c:v>-4.2126824809844143E-2</c:v>
                </c:pt>
                <c:pt idx="37629">
                  <c:v>-4.2028604404737824E-2</c:v>
                </c:pt>
                <c:pt idx="37630">
                  <c:v>-4.1922177815914723E-2</c:v>
                </c:pt>
                <c:pt idx="37631">
                  <c:v>-4.1806614445221775E-2</c:v>
                </c:pt>
                <c:pt idx="37632">
                  <c:v>-4.1675146306086618E-2</c:v>
                </c:pt>
                <c:pt idx="37633">
                  <c:v>-4.1519398015130486E-2</c:v>
                </c:pt>
                <c:pt idx="37634">
                  <c:v>-4.1334462782088272E-2</c:v>
                </c:pt>
                <c:pt idx="37635">
                  <c:v>-4.1120002207631672E-2</c:v>
                </c:pt>
                <c:pt idx="37636">
                  <c:v>-4.0878892686053256E-2</c:v>
                </c:pt>
                <c:pt idx="37637">
                  <c:v>-4.0614433610806508E-2</c:v>
                </c:pt>
                <c:pt idx="37638">
                  <c:v>-4.0327555580043958E-2</c:v>
                </c:pt>
                <c:pt idx="37639">
                  <c:v>-4.0016143597963232E-2</c:v>
                </c:pt>
                <c:pt idx="37640">
                  <c:v>-3.9675713873461207E-2</c:v>
                </c:pt>
                <c:pt idx="37641">
                  <c:v>-3.9301190416609372E-2</c:v>
                </c:pt>
                <c:pt idx="37642">
                  <c:v>-3.8888258635969092E-2</c:v>
                </c:pt>
                <c:pt idx="37643">
                  <c:v>-3.8434380536576752E-2</c:v>
                </c:pt>
                <c:pt idx="37644">
                  <c:v>-3.7938879319775257E-2</c:v>
                </c:pt>
                <c:pt idx="37645">
                  <c:v>-3.7400739787578678E-2</c:v>
                </c:pt>
                <c:pt idx="37646">
                  <c:v>-3.6819369741162095E-2</c:v>
                </c:pt>
                <c:pt idx="37647">
                  <c:v>-3.6196291977504194E-2</c:v>
                </c:pt>
                <c:pt idx="37648">
                  <c:v>-3.5536836286029362E-2</c:v>
                </c:pt>
                <c:pt idx="37649">
                  <c:v>-3.4848532051796936E-2</c:v>
                </c:pt>
                <c:pt idx="37650">
                  <c:v>-3.4139670058356414E-2</c:v>
                </c:pt>
                <c:pt idx="37651">
                  <c:v>-3.3416510693285446E-2</c:v>
                </c:pt>
                <c:pt idx="37652">
                  <c:v>-3.2682522549701491E-2</c:v>
                </c:pt>
                <c:pt idx="37653">
                  <c:v>-3.1937959427101148E-2</c:v>
                </c:pt>
                <c:pt idx="37654">
                  <c:v>-3.1181467728169893E-2</c:v>
                </c:pt>
                <c:pt idx="37655">
                  <c:v>-3.0410678657607992E-2</c:v>
                </c:pt>
                <c:pt idx="37656">
                  <c:v>-2.9623646419276936E-2</c:v>
                </c:pt>
                <c:pt idx="37657">
                  <c:v>-2.8819102015694216E-2</c:v>
                </c:pt>
                <c:pt idx="37658">
                  <c:v>-2.7996960847027751E-2</c:v>
                </c:pt>
                <c:pt idx="37659">
                  <c:v>-2.7157730512270821E-2</c:v>
                </c:pt>
                <c:pt idx="37660">
                  <c:v>-2.6302510809240402E-2</c:v>
                </c:pt>
                <c:pt idx="37661">
                  <c:v>-2.5432824534915476E-2</c:v>
                </c:pt>
                <c:pt idx="37662">
                  <c:v>-2.4550194486274296E-2</c:v>
                </c:pt>
                <c:pt idx="37663">
                  <c:v>-2.36562280601272E-2</c:v>
                </c:pt>
                <c:pt idx="37664">
                  <c:v>-2.2752363453620788E-2</c:v>
                </c:pt>
                <c:pt idx="37665">
                  <c:v>-2.1840208063565257E-2</c:v>
                </c:pt>
                <c:pt idx="37666">
                  <c:v>-2.092094628761041E-2</c:v>
                </c:pt>
                <c:pt idx="37667">
                  <c:v>-1.9995593323742025E-2</c:v>
                </c:pt>
                <c:pt idx="37668">
                  <c:v>-1.9065079770113739E-2</c:v>
                </c:pt>
                <c:pt idx="37669">
                  <c:v>-1.8130082425382204E-2</c:v>
                </c:pt>
                <c:pt idx="37670">
                  <c:v>-1.7191278088204802E-2</c:v>
                </c:pt>
                <c:pt idx="37671">
                  <c:v>-1.6249005157909953E-2</c:v>
                </c:pt>
                <c:pt idx="37672">
                  <c:v>-1.5303940433154719E-2</c:v>
                </c:pt>
                <c:pt idx="37673">
                  <c:v>-1.4358537309070964E-2</c:v>
                </c:pt>
                <c:pt idx="37674">
                  <c:v>-1.3416179778943989E-2</c:v>
                </c:pt>
                <c:pt idx="37675">
                  <c:v>-1.2478729039080741E-2</c:v>
                </c:pt>
                <c:pt idx="37676">
                  <c:v>-1.154483149216716E-2</c:v>
                </c:pt>
                <c:pt idx="37677">
                  <c:v>-1.0610341746428381E-2</c:v>
                </c:pt>
                <c:pt idx="37678">
                  <c:v>-9.671283609754569E-3</c:v>
                </c:pt>
                <c:pt idx="37679">
                  <c:v>-8.7269802834885508E-3</c:v>
                </c:pt>
                <c:pt idx="37680">
                  <c:v>-7.7804942815535077E-3</c:v>
                </c:pt>
                <c:pt idx="37681">
                  <c:v>-6.8358017960596651E-3</c:v>
                </c:pt>
                <c:pt idx="37682">
                  <c:v>-5.8951024226424524E-3</c:v>
                </c:pt>
                <c:pt idx="37683">
                  <c:v>-4.9584384612180133E-3</c:v>
                </c:pt>
                <c:pt idx="37684">
                  <c:v>-4.026495170426571E-3</c:v>
                </c:pt>
                <c:pt idx="37685">
                  <c:v>-3.1029357229995147E-3</c:v>
                </c:pt>
                <c:pt idx="37686">
                  <c:v>-2.1936905671692932E-3</c:v>
                </c:pt>
                <c:pt idx="37687">
                  <c:v>-1.3039710525953134E-3</c:v>
                </c:pt>
                <c:pt idx="37688">
                  <c:v>-4.3450304583728973E-4</c:v>
                </c:pt>
                <c:pt idx="37689">
                  <c:v>4.2094507673969098E-4</c:v>
                </c:pt>
                <c:pt idx="37690">
                  <c:v>1.2744626311474013E-3</c:v>
                </c:pt>
                <c:pt idx="37691">
                  <c:v>2.1401727133621056E-3</c:v>
                </c:pt>
                <c:pt idx="37692">
                  <c:v>3.0292154292789939E-3</c:v>
                </c:pt>
                <c:pt idx="37693">
                  <c:v>3.945685410773345E-3</c:v>
                </c:pt>
                <c:pt idx="37694">
                  <c:v>4.8863763242073133E-3</c:v>
                </c:pt>
                <c:pt idx="37695">
                  <c:v>5.843767244504321E-3</c:v>
                </c:pt>
                <c:pt idx="37696">
                  <c:v>6.8100834470912804E-3</c:v>
                </c:pt>
                <c:pt idx="37697">
                  <c:v>7.7802066421242726E-3</c:v>
                </c:pt>
                <c:pt idx="37698">
                  <c:v>8.7529524319533442E-3</c:v>
                </c:pt>
                <c:pt idx="37699">
                  <c:v>9.7296574939261821E-3</c:v>
                </c:pt>
                <c:pt idx="37700">
                  <c:v>1.0711269346162846E-2</c:v>
                </c:pt>
                <c:pt idx="37701">
                  <c:v>1.1697449589334529E-2</c:v>
                </c:pt>
                <c:pt idx="37702">
                  <c:v>1.2688536622769987E-2</c:v>
                </c:pt>
                <c:pt idx="37703">
                  <c:v>1.3686645442272483E-2</c:v>
                </c:pt>
                <c:pt idx="37704">
                  <c:v>1.4695160041127281E-2</c:v>
                </c:pt>
                <c:pt idx="37705">
                  <c:v>1.5715180217152257E-2</c:v>
                </c:pt>
                <c:pt idx="37706">
                  <c:v>1.6745098573536548E-2</c:v>
                </c:pt>
                <c:pt idx="37707">
                  <c:v>1.7782377115316501E-2</c:v>
                </c:pt>
                <c:pt idx="37708">
                  <c:v>1.8824985446520906E-2</c:v>
                </c:pt>
                <c:pt idx="37709">
                  <c:v>1.9869708773528463E-2</c:v>
                </c:pt>
                <c:pt idx="37710">
                  <c:v>2.0911301906747181E-2</c:v>
                </c:pt>
                <c:pt idx="37711">
                  <c:v>2.194426585708838E-2</c:v>
                </c:pt>
                <c:pt idx="37712">
                  <c:v>2.2965047431602492E-2</c:v>
                </c:pt>
                <c:pt idx="37713">
                  <c:v>2.3971870033814652E-2</c:v>
                </c:pt>
                <c:pt idx="37714">
                  <c:v>2.4964733663724831E-2</c:v>
                </c:pt>
                <c:pt idx="37715">
                  <c:v>2.5945245718143942E-2</c:v>
                </c:pt>
                <c:pt idx="37716">
                  <c:v>2.6916536390860068E-2</c:v>
                </c:pt>
                <c:pt idx="37717">
                  <c:v>2.7883174072809443E-2</c:v>
                </c:pt>
                <c:pt idx="37718">
                  <c:v>2.8850065554254692E-2</c:v>
                </c:pt>
                <c:pt idx="37719">
                  <c:v>2.9822033025628112E-2</c:v>
                </c:pt>
                <c:pt idx="37720">
                  <c:v>3.0802545080047056E-2</c:v>
                </c:pt>
                <c:pt idx="37721">
                  <c:v>3.179337831398605E-2</c:v>
                </c:pt>
                <c:pt idx="37722">
                  <c:v>3.2794363527781041E-2</c:v>
                </c:pt>
                <c:pt idx="37723">
                  <c:v>3.3803724124957156E-2</c:v>
                </c:pt>
                <c:pt idx="37724">
                  <c:v>3.4818583711221936E-2</c:v>
                </c:pt>
                <c:pt idx="37725">
                  <c:v>3.5835135294129607E-2</c:v>
                </c:pt>
                <c:pt idx="37726">
                  <c:v>3.6849656481065841E-2</c:v>
                </c:pt>
                <c:pt idx="37727">
                  <c:v>3.785800188025621E-2</c:v>
                </c:pt>
                <c:pt idx="37728">
                  <c:v>3.8855095501773282E-2</c:v>
                </c:pt>
                <c:pt idx="37729">
                  <c:v>3.9834846157702691E-2</c:v>
                </c:pt>
                <c:pt idx="37730">
                  <c:v>4.0792008658452901E-2</c:v>
                </c:pt>
                <c:pt idx="37731">
                  <c:v>4.1723875809395419E-2</c:v>
                </c:pt>
                <c:pt idx="37732">
                  <c:v>4.2630870609690875E-2</c:v>
                </c:pt>
                <c:pt idx="37733">
                  <c:v>4.3516630852121811E-2</c:v>
                </c:pt>
                <c:pt idx="37734">
                  <c:v>4.4387755323592314E-2</c:v>
                </c:pt>
                <c:pt idx="37735">
                  <c:v>4.5252027208660714E-2</c:v>
                </c:pt>
                <c:pt idx="37736">
                  <c:v>4.6115876094568395E-2</c:v>
                </c:pt>
                <c:pt idx="37737">
                  <c:v>4.6981839976279458E-2</c:v>
                </c:pt>
                <c:pt idx="37738">
                  <c:v>4.7845604262355117E-2</c:v>
                </c:pt>
                <c:pt idx="37739">
                  <c:v>4.8696763173442993E-2</c:v>
                </c:pt>
                <c:pt idx="37740">
                  <c:v>4.9523303533380213E-2</c:v>
                </c:pt>
                <c:pt idx="37741">
                  <c:v>5.0316426959625724E-2</c:v>
                </c:pt>
                <c:pt idx="37742">
                  <c:v>5.107368005704583E-2</c:v>
                </c:pt>
                <c:pt idx="37743">
                  <c:v>5.1799377417080392E-2</c:v>
                </c:pt>
                <c:pt idx="37744">
                  <c:v>5.2502317422271912E-2</c:v>
                </c:pt>
                <c:pt idx="37745">
                  <c:v>5.3190790856168534E-2</c:v>
                </c:pt>
                <c:pt idx="37746">
                  <c:v>5.3867674113062751E-2</c:v>
                </c:pt>
                <c:pt idx="37747">
                  <c:v>5.4529667799501434E-2</c:v>
                </c:pt>
                <c:pt idx="37748">
                  <c:v>5.5170596127739384E-2</c:v>
                </c:pt>
                <c:pt idx="37749">
                  <c:v>5.5784875508855407E-2</c:v>
                </c:pt>
                <c:pt idx="37750">
                  <c:v>5.6369291149229096E-2</c:v>
                </c:pt>
                <c:pt idx="37751">
                  <c:v>5.6922658651209095E-2</c:v>
                </c:pt>
                <c:pt idx="37752">
                  <c:v>5.7444132016475517E-2</c:v>
                </c:pt>
                <c:pt idx="37753">
                  <c:v>5.79322730478821E-2</c:v>
                </c:pt>
                <c:pt idx="37754">
                  <c:v>5.8384459150631694E-2</c:v>
                </c:pt>
                <c:pt idx="37755">
                  <c:v>5.8797560130936052E-2</c:v>
                </c:pt>
                <c:pt idx="37756">
                  <c:v>5.9168614994670451E-2</c:v>
                </c:pt>
                <c:pt idx="37757">
                  <c:v>5.9495424146199398E-2</c:v>
                </c:pt>
                <c:pt idx="37758">
                  <c:v>5.9777141587201092E-2</c:v>
                </c:pt>
                <c:pt idx="37759">
                  <c:v>6.0014105717004967E-2</c:v>
                </c:pt>
                <c:pt idx="37760">
                  <c:v>6.0207416333428534E-2</c:v>
                </c:pt>
                <c:pt idx="37761">
                  <c:v>6.0359103832442522E-2</c:v>
                </c:pt>
                <c:pt idx="37762">
                  <c:v>6.0471114010186233E-2</c:v>
                </c:pt>
                <c:pt idx="37763">
                  <c:v>6.0545561862463057E-2</c:v>
                </c:pt>
                <c:pt idx="37764">
                  <c:v>6.0584731584740523E-2</c:v>
                </c:pt>
                <c:pt idx="37765">
                  <c:v>6.0592430169464834E-2</c:v>
                </c:pt>
                <c:pt idx="37766">
                  <c:v>6.0573141407738382E-2</c:v>
                </c:pt>
                <c:pt idx="37767">
                  <c:v>6.0531772089825409E-2</c:v>
                </c:pt>
                <c:pt idx="37768">
                  <c:v>6.0472298407836439E-2</c:v>
                </c:pt>
                <c:pt idx="37769">
                  <c:v>6.0395312560595243E-2</c:v>
                </c:pt>
                <c:pt idx="37770">
                  <c:v>6.029548475867888E-2</c:v>
                </c:pt>
                <c:pt idx="37771">
                  <c:v>6.0163086021390914E-2</c:v>
                </c:pt>
                <c:pt idx="37772">
                  <c:v>5.9988302768204466E-2</c:v>
                </c:pt>
                <c:pt idx="37773">
                  <c:v>5.9764620812046157E-2</c:v>
                </c:pt>
                <c:pt idx="37774">
                  <c:v>5.9492040152914122E-2</c:v>
                </c:pt>
                <c:pt idx="37775">
                  <c:v>5.9177836376372479E-2</c:v>
                </c:pt>
                <c:pt idx="37776">
                  <c:v>5.8833853458920733E-2</c:v>
                </c:pt>
                <c:pt idx="37777">
                  <c:v>5.8473204374538734E-2</c:v>
                </c:pt>
                <c:pt idx="37778">
                  <c:v>5.8106633301907434E-2</c:v>
                </c:pt>
                <c:pt idx="37779">
                  <c:v>5.7740992827429796E-2</c:v>
                </c:pt>
                <c:pt idx="37780">
                  <c:v>5.7377044349594314E-2</c:v>
                </c:pt>
                <c:pt idx="37781">
                  <c:v>5.7009881078137994E-2</c:v>
                </c:pt>
                <c:pt idx="37782">
                  <c:v>5.6630197031526386E-2</c:v>
                </c:pt>
                <c:pt idx="37783">
                  <c:v>5.6226317432924229E-2</c:v>
                </c:pt>
                <c:pt idx="37784">
                  <c:v>5.5786821304994523E-2</c:v>
                </c:pt>
                <c:pt idx="37785">
                  <c:v>5.5302148866705793E-2</c:v>
                </c:pt>
                <c:pt idx="37786">
                  <c:v>5.4765616731319924E-2</c:v>
                </c:pt>
                <c:pt idx="37787">
                  <c:v>5.4173671705887001E-2</c:v>
                </c:pt>
                <c:pt idx="37788">
                  <c:v>5.3525636991749732E-2</c:v>
                </c:pt>
                <c:pt idx="37789">
                  <c:v>5.2822696986558837E-2</c:v>
                </c:pt>
                <c:pt idx="37790">
                  <c:v>5.2067728084605538E-2</c:v>
                </c:pt>
                <c:pt idx="37791">
                  <c:v>5.126411427917632E-2</c:v>
                </c:pt>
                <c:pt idx="37792">
                  <c:v>5.0415831762380979E-2</c:v>
                </c:pt>
                <c:pt idx="37793">
                  <c:v>4.9526941326161922E-2</c:v>
                </c:pt>
                <c:pt idx="37794">
                  <c:v>4.8600826963804397E-2</c:v>
                </c:pt>
                <c:pt idx="37795">
                  <c:v>4.7640618869097415E-2</c:v>
                </c:pt>
                <c:pt idx="37796">
                  <c:v>4.6650631633479704E-2</c:v>
                </c:pt>
                <c:pt idx="37797">
                  <c:v>4.5637210244361334E-2</c:v>
                </c:pt>
                <c:pt idx="37798">
                  <c:v>4.4606699689151923E-2</c:v>
                </c:pt>
                <c:pt idx="37799">
                  <c:v>4.3562653160801414E-2</c:v>
                </c:pt>
                <c:pt idx="37800">
                  <c:v>4.2504816859813402E-2</c:v>
                </c:pt>
                <c:pt idx="37801">
                  <c:v>4.1428114796258922E-2</c:v>
                </c:pt>
                <c:pt idx="37802">
                  <c:v>4.0321633591794692E-2</c:v>
                </c:pt>
                <c:pt idx="37803">
                  <c:v>3.9169722277474811E-2</c:v>
                </c:pt>
                <c:pt idx="37804">
                  <c:v>3.7956476084858685E-2</c:v>
                </c:pt>
                <c:pt idx="37805">
                  <c:v>3.6670304836944202E-2</c:v>
                </c:pt>
                <c:pt idx="37806">
                  <c:v>3.5306470943131628E-2</c:v>
                </c:pt>
                <c:pt idx="37807">
                  <c:v>3.3866666400063951E-2</c:v>
                </c:pt>
                <c:pt idx="37808">
                  <c:v>3.2357320794983116E-2</c:v>
                </c:pt>
                <c:pt idx="37809">
                  <c:v>3.0786555711773991E-2</c:v>
                </c:pt>
                <c:pt idx="37810">
                  <c:v>2.9161139137006863E-2</c:v>
                </c:pt>
                <c:pt idx="37811">
                  <c:v>2.7483947464975043E-2</c:v>
                </c:pt>
                <c:pt idx="37812">
                  <c:v>2.5754557696516408E-2</c:v>
                </c:pt>
                <c:pt idx="37813">
                  <c:v>2.3969839637843389E-2</c:v>
                </c:pt>
                <c:pt idx="37814">
                  <c:v>2.2126324695837977E-2</c:v>
                </c:pt>
                <c:pt idx="37815">
                  <c:v>2.0221897874697206E-2</c:v>
                </c:pt>
                <c:pt idx="37816">
                  <c:v>1.8256305374924307E-2</c:v>
                </c:pt>
                <c:pt idx="37817">
                  <c:v>1.6231915991819133E-2</c:v>
                </c:pt>
                <c:pt idx="37818">
                  <c:v>1.4152790517324054E-2</c:v>
                </c:pt>
                <c:pt idx="37819">
                  <c:v>1.2024597140191964E-2</c:v>
                </c:pt>
                <c:pt idx="37820">
                  <c:v>9.8535962480008343E-3</c:v>
                </c:pt>
                <c:pt idx="37821">
                  <c:v>7.6465642873041022E-3</c:v>
                </c:pt>
                <c:pt idx="37822">
                  <c:v>5.4098970054114043E-3</c:v>
                </c:pt>
                <c:pt idx="37823">
                  <c:v>3.1499732296653375E-3</c:v>
                </c:pt>
                <c:pt idx="37824">
                  <c:v>8.7444078489079546E-4</c:v>
                </c:pt>
                <c:pt idx="37825">
                  <c:v>-1.4070136481330333E-3</c:v>
                </c:pt>
                <c:pt idx="37826">
                  <c:v>-3.6845934088452011E-3</c:v>
                </c:pt>
                <c:pt idx="37827">
                  <c:v>-5.9516320304736229E-3</c:v>
                </c:pt>
                <c:pt idx="37828">
                  <c:v>-8.2071312349990596E-3</c:v>
                </c:pt>
                <c:pt idx="37829">
                  <c:v>-1.0456116252450319E-2</c:v>
                </c:pt>
                <c:pt idx="37830">
                  <c:v>-1.2707909984328391E-2</c:v>
                </c:pt>
                <c:pt idx="37831">
                  <c:v>-1.4973408889011977E-2</c:v>
                </c:pt>
                <c:pt idx="37832">
                  <c:v>-1.7262172747532202E-2</c:v>
                </c:pt>
                <c:pt idx="37833">
                  <c:v>-1.957868535099171E-2</c:v>
                </c:pt>
                <c:pt idx="37834">
                  <c:v>-2.1923031299223041E-2</c:v>
                </c:pt>
                <c:pt idx="37835">
                  <c:v>-2.4293518595583402E-2</c:v>
                </c:pt>
                <c:pt idx="37836">
                  <c:v>-2.66898088407444E-2</c:v>
                </c:pt>
                <c:pt idx="37837">
                  <c:v>-2.911198663453772E-2</c:v>
                </c:pt>
                <c:pt idx="37838">
                  <c:v>-3.1558698379649711E-2</c:v>
                </c:pt>
                <c:pt idx="37839">
                  <c:v>-3.4025460284977181E-2</c:v>
                </c:pt>
                <c:pt idx="37840">
                  <c:v>-3.6505419764117392E-2</c:v>
                </c:pt>
                <c:pt idx="37841">
                  <c:v>-3.8989609234864143E-2</c:v>
                </c:pt>
                <c:pt idx="37842">
                  <c:v>-4.1469314914507893E-2</c:v>
                </c:pt>
                <c:pt idx="37843">
                  <c:v>-4.3938699414631792E-2</c:v>
                </c:pt>
                <c:pt idx="37844">
                  <c:v>-4.6397847335066973E-2</c:v>
                </c:pt>
                <c:pt idx="37845">
                  <c:v>-4.8851750065910235E-2</c:v>
                </c:pt>
                <c:pt idx="37846">
                  <c:v>-5.1306160395746432E-2</c:v>
                </c:pt>
                <c:pt idx="37847">
                  <c:v>-5.3765900515006834E-2</c:v>
                </c:pt>
                <c:pt idx="37848">
                  <c:v>-5.6232662420334187E-2</c:v>
                </c:pt>
                <c:pt idx="37849">
                  <c:v>-5.870365431726858E-2</c:v>
                </c:pt>
                <c:pt idx="37850">
                  <c:v>-6.1171854419741975E-2</c:v>
                </c:pt>
                <c:pt idx="37851">
                  <c:v>-6.362846434521352E-2</c:v>
                </c:pt>
                <c:pt idx="37852">
                  <c:v>-6.6065447109630304E-2</c:v>
                </c:pt>
                <c:pt idx="37853">
                  <c:v>-6.8477726723064167E-2</c:v>
                </c:pt>
                <c:pt idx="37854">
                  <c:v>-7.0863357389376394E-2</c:v>
                </c:pt>
                <c:pt idx="37855">
                  <c:v>-7.3222762107727254E-2</c:v>
                </c:pt>
                <c:pt idx="37856">
                  <c:v>-7.5557632874759723E-2</c:v>
                </c:pt>
                <c:pt idx="37857">
                  <c:v>-7.7869577087284189E-2</c:v>
                </c:pt>
                <c:pt idx="37858">
                  <c:v>-8.0159525343454843E-2</c:v>
                </c:pt>
                <c:pt idx="37859">
                  <c:v>-8.2429169639912217E-2</c:v>
                </c:pt>
                <c:pt idx="37860">
                  <c:v>-8.4680201973301103E-2</c:v>
                </c:pt>
                <c:pt idx="37861">
                  <c:v>-8.6911945544963704E-2</c:v>
                </c:pt>
                <c:pt idx="37862">
                  <c:v>-8.9120001163629919E-2</c:v>
                </c:pt>
                <c:pt idx="37863">
                  <c:v>-9.1296754844405414E-2</c:v>
                </c:pt>
                <c:pt idx="37864">
                  <c:v>-9.3436284599043296E-2</c:v>
                </c:pt>
                <c:pt idx="37865">
                  <c:v>-9.5530130444329522E-2</c:v>
                </c:pt>
                <c:pt idx="37866">
                  <c:v>-9.7577446381943378E-2</c:v>
                </c:pt>
                <c:pt idx="37867">
                  <c:v>-9.9574848418598372E-2</c:v>
                </c:pt>
                <c:pt idx="37868">
                  <c:v>-0.10152487454925822</c:v>
                </c:pt>
                <c:pt idx="37869">
                  <c:v>-0.10342837077224552</c:v>
                </c:pt>
                <c:pt idx="37870">
                  <c:v>-0.10528533708756002</c:v>
                </c:pt>
                <c:pt idx="37871">
                  <c:v>-0.1070974654918438</c:v>
                </c:pt>
                <c:pt idx="37872">
                  <c:v>-0.10886137199181262</c:v>
                </c:pt>
                <c:pt idx="37873">
                  <c:v>-0.11057874858410749</c:v>
                </c:pt>
                <c:pt idx="37874">
                  <c:v>-0.11224959526872982</c:v>
                </c:pt>
                <c:pt idx="37875">
                  <c:v>-0.11387306604735745</c:v>
                </c:pt>
                <c:pt idx="37876">
                  <c:v>-0.11544323893174206</c:v>
                </c:pt>
                <c:pt idx="37877">
                  <c:v>-0.11695588393027607</c:v>
                </c:pt>
                <c:pt idx="37878">
                  <c:v>-0.11840254105974651</c:v>
                </c:pt>
                <c:pt idx="37879">
                  <c:v>-0.11977982632686811</c:v>
                </c:pt>
                <c:pt idx="37880">
                  <c:v>-0.12108604773499813</c:v>
                </c:pt>
                <c:pt idx="37881">
                  <c:v>-0.12232289728077952</c:v>
                </c:pt>
                <c:pt idx="37882">
                  <c:v>-0.1234962969524613</c:v>
                </c:pt>
                <c:pt idx="37883">
                  <c:v>-0.12460878474500722</c:v>
                </c:pt>
                <c:pt idx="37884">
                  <c:v>-0.12566712864498719</c:v>
                </c:pt>
                <c:pt idx="37885">
                  <c:v>-0.12667555864400937</c:v>
                </c:pt>
                <c:pt idx="37886">
                  <c:v>-0.12763999673032492</c:v>
                </c:pt>
                <c:pt idx="37887">
                  <c:v>-0.12856213490057147</c:v>
                </c:pt>
                <c:pt idx="37888">
                  <c:v>-0.12944197315475231</c:v>
                </c:pt>
                <c:pt idx="37889">
                  <c:v>-0.13027274350629689</c:v>
                </c:pt>
                <c:pt idx="37890">
                  <c:v>-0.13105106196191768</c:v>
                </c:pt>
                <c:pt idx="37891">
                  <c:v>-0.13177185253168888</c:v>
                </c:pt>
                <c:pt idx="37892">
                  <c:v>-0.13243173122232568</c:v>
                </c:pt>
                <c:pt idx="37893">
                  <c:v>-0.13303408202711076</c:v>
                </c:pt>
                <c:pt idx="37894">
                  <c:v>-0.13358313493765164</c:v>
                </c:pt>
                <c:pt idx="37895">
                  <c:v>-0.13408819593548441</c:v>
                </c:pt>
                <c:pt idx="37896">
                  <c:v>-0.13455095701725059</c:v>
                </c:pt>
                <c:pt idx="37897">
                  <c:v>-0.13496972618630862</c:v>
                </c:pt>
                <c:pt idx="37898">
                  <c:v>-0.13533604345944344</c:v>
                </c:pt>
                <c:pt idx="37899">
                  <c:v>-0.13563552686519276</c:v>
                </c:pt>
                <c:pt idx="37900">
                  <c:v>-0.13585379443209541</c:v>
                </c:pt>
                <c:pt idx="37901">
                  <c:v>-0.13597561819036671</c:v>
                </c:pt>
                <c:pt idx="37902">
                  <c:v>-0.13599253815679418</c:v>
                </c:pt>
                <c:pt idx="37903">
                  <c:v>-0.1358952483498404</c:v>
                </c:pt>
                <c:pt idx="37904">
                  <c:v>-0.13568205677286579</c:v>
                </c:pt>
                <c:pt idx="37905">
                  <c:v>-0.13535465542251188</c:v>
                </c:pt>
                <c:pt idx="37906">
                  <c:v>-0.13492065828367067</c:v>
                </c:pt>
                <c:pt idx="37907">
                  <c:v>-0.13438175735298505</c:v>
                </c:pt>
                <c:pt idx="37908">
                  <c:v>-0.13374133662373994</c:v>
                </c:pt>
                <c:pt idx="37909">
                  <c:v>-0.13300024209425684</c:v>
                </c:pt>
                <c:pt idx="37910">
                  <c:v>-0.13216016576117839</c:v>
                </c:pt>
                <c:pt idx="37911">
                  <c:v>-0.13122110762450437</c:v>
                </c:pt>
                <c:pt idx="37912">
                  <c:v>-0.13018645167752074</c:v>
                </c:pt>
                <c:pt idx="37913">
                  <c:v>-0.1290587359151909</c:v>
                </c:pt>
                <c:pt idx="37914">
                  <c:v>-0.12784557432240684</c:v>
                </c:pt>
                <c:pt idx="37915">
                  <c:v>-0.1265511968907754</c:v>
                </c:pt>
                <c:pt idx="37916">
                  <c:v>-0.12518152560854393</c:v>
                </c:pt>
                <c:pt idx="37917">
                  <c:v>-0.12374079046732472</c:v>
                </c:pt>
                <c:pt idx="37918">
                  <c:v>-0.12222560747382735</c:v>
                </c:pt>
                <c:pt idx="37919">
                  <c:v>-0.12062497864987452</c:v>
                </c:pt>
                <c:pt idx="37920">
                  <c:v>-0.11892452202400576</c:v>
                </c:pt>
                <c:pt idx="37921">
                  <c:v>-0.11711154762140052</c:v>
                </c:pt>
                <c:pt idx="37922">
                  <c:v>-0.11518097945213072</c:v>
                </c:pt>
                <c:pt idx="37923">
                  <c:v>-0.11313873950444495</c:v>
                </c:pt>
                <c:pt idx="37924">
                  <c:v>-0.11099328776155855</c:v>
                </c:pt>
                <c:pt idx="37925">
                  <c:v>-0.10875646819996709</c:v>
                </c:pt>
                <c:pt idx="37926">
                  <c:v>-0.10642997281631622</c:v>
                </c:pt>
                <c:pt idx="37927">
                  <c:v>-0.10401464760892552</c:v>
                </c:pt>
                <c:pt idx="37928">
                  <c:v>-0.10150880058115272</c:v>
                </c:pt>
                <c:pt idx="37929">
                  <c:v>-9.8918353721247715E-2</c:v>
                </c:pt>
                <c:pt idx="37930">
                  <c:v>-9.6255997004028704E-2</c:v>
                </c:pt>
                <c:pt idx="37931">
                  <c:v>-9.3539496394246288E-2</c:v>
                </c:pt>
                <c:pt idx="37932">
                  <c:v>-9.0785771858323469E-2</c:v>
                </c:pt>
                <c:pt idx="37933">
                  <c:v>-8.8005821374441393E-2</c:v>
                </c:pt>
                <c:pt idx="37934">
                  <c:v>-8.5203874934202964E-2</c:v>
                </c:pt>
                <c:pt idx="37935">
                  <c:v>-8.2375025747347258E-2</c:v>
                </c:pt>
                <c:pt idx="37936">
                  <c:v>-7.9511744428813827E-2</c:v>
                </c:pt>
                <c:pt idx="37937">
                  <c:v>-7.6605486395556269E-2</c:v>
                </c:pt>
                <c:pt idx="37938">
                  <c:v>-7.3650075859829897E-2</c:v>
                </c:pt>
                <c:pt idx="37939">
                  <c:v>-7.0642805627006144E-2</c:v>
                </c:pt>
                <c:pt idx="37940">
                  <c:v>-6.7584352495742073E-2</c:v>
                </c:pt>
                <c:pt idx="37941">
                  <c:v>-6.4477508260498043E-2</c:v>
                </c:pt>
                <c:pt idx="37942">
                  <c:v>-6.1326841312209238E-2</c:v>
                </c:pt>
                <c:pt idx="37943">
                  <c:v>-5.8139035037614126E-2</c:v>
                </c:pt>
                <c:pt idx="37944">
                  <c:v>-5.4921618821772572E-2</c:v>
                </c:pt>
                <c:pt idx="37945">
                  <c:v>-5.1681868250247946E-2</c:v>
                </c:pt>
                <c:pt idx="37946">
                  <c:v>-4.8426382109946833E-2</c:v>
                </c:pt>
                <c:pt idx="37947">
                  <c:v>-4.5158882793482256E-2</c:v>
                </c:pt>
                <c:pt idx="37948">
                  <c:v>-4.1878270503037725E-2</c:v>
                </c:pt>
                <c:pt idx="37949">
                  <c:v>-3.8578369450866755E-2</c:v>
                </c:pt>
                <c:pt idx="37950">
                  <c:v>-3.52516502519096E-2</c:v>
                </c:pt>
                <c:pt idx="37951">
                  <c:v>-3.1892190917917201E-2</c:v>
                </c:pt>
                <c:pt idx="37952">
                  <c:v>-2.8497115054596806E-2</c:v>
                </c:pt>
                <c:pt idx="37953">
                  <c:v>-2.5066084262619887E-2</c:v>
                </c:pt>
                <c:pt idx="37954">
                  <c:v>-2.1600282939636502E-2</c:v>
                </c:pt>
                <c:pt idx="37955">
                  <c:v>-1.8101064682960754E-2</c:v>
                </c:pt>
                <c:pt idx="37956">
                  <c:v>-1.4570206089067167E-2</c:v>
                </c:pt>
                <c:pt idx="37957">
                  <c:v>-1.10097375539272E-2</c:v>
                </c:pt>
                <c:pt idx="37958">
                  <c:v>-7.4224677919676142E-3</c:v>
                </c:pt>
                <c:pt idx="37959">
                  <c:v>-3.8125929548620632E-3</c:v>
                </c:pt>
                <c:pt idx="37960">
                  <c:v>-1.8552404787389149E-4</c:v>
                </c:pt>
                <c:pt idx="37961">
                  <c:v>3.4523161097414282E-3</c:v>
                </c:pt>
                <c:pt idx="37962">
                  <c:v>7.0941781433763434E-3</c:v>
                </c:pt>
                <c:pt idx="37963">
                  <c:v>1.0733180702685224E-2</c:v>
                </c:pt>
                <c:pt idx="37964">
                  <c:v>1.4360736904706416E-2</c:v>
                </c:pt>
                <c:pt idx="37965">
                  <c:v>1.7966297150373151E-2</c:v>
                </c:pt>
                <c:pt idx="37966">
                  <c:v>2.1540809257647158E-2</c:v>
                </c:pt>
                <c:pt idx="37967">
                  <c:v>2.5080889233243132E-2</c:v>
                </c:pt>
                <c:pt idx="37968">
                  <c:v>2.8589328871621442E-2</c:v>
                </c:pt>
                <c:pt idx="37969">
                  <c:v>3.207272695968845E-2</c:v>
                </c:pt>
                <c:pt idx="37970">
                  <c:v>3.5536836286029362E-2</c:v>
                </c:pt>
                <c:pt idx="37971">
                  <c:v>3.8983856446279212E-2</c:v>
                </c:pt>
                <c:pt idx="37972">
                  <c:v>4.2410911046146312E-2</c:v>
                </c:pt>
                <c:pt idx="37973">
                  <c:v>4.5809032503422852E-2</c:v>
                </c:pt>
                <c:pt idx="37974">
                  <c:v>4.9165107844130432E-2</c:v>
                </c:pt>
                <c:pt idx="37975">
                  <c:v>5.2465093496133527E-2</c:v>
                </c:pt>
                <c:pt idx="37976">
                  <c:v>5.5699006679240638E-2</c:v>
                </c:pt>
                <c:pt idx="37977">
                  <c:v>5.8863801799495623E-2</c:v>
                </c:pt>
                <c:pt idx="37978">
                  <c:v>6.1963793448337134E-2</c:v>
                </c:pt>
                <c:pt idx="37979">
                  <c:v>6.5008541406795461E-2</c:v>
                </c:pt>
                <c:pt idx="37980">
                  <c:v>6.8009297452545386E-2</c:v>
                </c:pt>
                <c:pt idx="37981">
                  <c:v>7.0976213565441412E-2</c:v>
                </c:pt>
                <c:pt idx="37982">
                  <c:v>7.3916480731216497E-2</c:v>
                </c:pt>
                <c:pt idx="37983">
                  <c:v>7.6833229143657714E-2</c:v>
                </c:pt>
                <c:pt idx="37984">
                  <c:v>7.972603580360639E-2</c:v>
                </c:pt>
                <c:pt idx="37985">
                  <c:v>8.2592193516432696E-2</c:v>
                </c:pt>
                <c:pt idx="37986">
                  <c:v>8.5428910487676243E-2</c:v>
                </c:pt>
                <c:pt idx="37987">
                  <c:v>8.8232548924556842E-2</c:v>
                </c:pt>
                <c:pt idx="37988">
                  <c:v>9.0999809433619724E-2</c:v>
                </c:pt>
                <c:pt idx="37989">
                  <c:v>9.3720540035010333E-2</c:v>
                </c:pt>
                <c:pt idx="37990">
                  <c:v>9.6385434747191814E-2</c:v>
                </c:pt>
                <c:pt idx="37991">
                  <c:v>9.8983495591990128E-2</c:v>
                </c:pt>
                <c:pt idx="37992">
                  <c:v>0.10150626258618953</c:v>
                </c:pt>
                <c:pt idx="37993">
                  <c:v>0.10394865973986191</c:v>
                </c:pt>
                <c:pt idx="37994">
                  <c:v>0.10630899505636635</c:v>
                </c:pt>
                <c:pt idx="37995">
                  <c:v>0.1085881145340233</c:v>
                </c:pt>
                <c:pt idx="37996">
                  <c:v>0.11078686417115412</c:v>
                </c:pt>
                <c:pt idx="37997">
                  <c:v>0.11290778196272278</c:v>
                </c:pt>
                <c:pt idx="37998">
                  <c:v>0.1149508679087293</c:v>
                </c:pt>
                <c:pt idx="37999">
                  <c:v>0.11691612200917367</c:v>
                </c:pt>
                <c:pt idx="38000">
                  <c:v>0.11880269826573454</c:v>
                </c:pt>
                <c:pt idx="38001">
                  <c:v>0.12060890468176928</c:v>
                </c:pt>
                <c:pt idx="38002">
                  <c:v>0.12233389525895659</c:v>
                </c:pt>
                <c:pt idx="38003">
                  <c:v>0.12397513200233252</c:v>
                </c:pt>
                <c:pt idx="38004">
                  <c:v>0.12553007691693283</c:v>
                </c:pt>
                <c:pt idx="38005">
                  <c:v>0.12699788400443737</c:v>
                </c:pt>
                <c:pt idx="38006">
                  <c:v>0.12837432327323667</c:v>
                </c:pt>
                <c:pt idx="38007">
                  <c:v>0.12965854872501217</c:v>
                </c:pt>
                <c:pt idx="38008">
                  <c:v>0.13084802236479906</c:v>
                </c:pt>
                <c:pt idx="38009">
                  <c:v>0.13194020619763441</c:v>
                </c:pt>
                <c:pt idx="38010">
                  <c:v>0.13293425422519403</c:v>
                </c:pt>
                <c:pt idx="38011">
                  <c:v>0.13382678245419424</c:v>
                </c:pt>
                <c:pt idx="38012">
                  <c:v>0.13461694488631507</c:v>
                </c:pt>
                <c:pt idx="38013">
                  <c:v>0.13530304952491098</c:v>
                </c:pt>
                <c:pt idx="38014">
                  <c:v>0.13588509636998447</c:v>
                </c:pt>
                <c:pt idx="38015">
                  <c:v>0.13636054742657064</c:v>
                </c:pt>
                <c:pt idx="38016">
                  <c:v>0.13673109469131298</c:v>
                </c:pt>
                <c:pt idx="38017">
                  <c:v>0.13699504616756769</c:v>
                </c:pt>
                <c:pt idx="38018">
                  <c:v>0.13715155585701211</c:v>
                </c:pt>
                <c:pt idx="38019">
                  <c:v>0.13720231575629288</c:v>
                </c:pt>
                <c:pt idx="38020">
                  <c:v>0.13714478787044243</c:v>
                </c:pt>
                <c:pt idx="38021">
                  <c:v>0.13697897219946201</c:v>
                </c:pt>
                <c:pt idx="38022">
                  <c:v>0.13670740673831541</c:v>
                </c:pt>
                <c:pt idx="38023">
                  <c:v>0.13633009148700367</c:v>
                </c:pt>
                <c:pt idx="38024">
                  <c:v>0.13585041043881002</c:v>
                </c:pt>
                <c:pt idx="38025">
                  <c:v>0.13526920959205882</c:v>
                </c:pt>
                <c:pt idx="38026">
                  <c:v>0.13458902694171035</c:v>
                </c:pt>
                <c:pt idx="38027">
                  <c:v>0.13381240048273257</c:v>
                </c:pt>
                <c:pt idx="38028">
                  <c:v>0.13294271420840656</c:v>
                </c:pt>
                <c:pt idx="38029">
                  <c:v>0.13198166011537824</c:v>
                </c:pt>
                <c:pt idx="38030">
                  <c:v>0.13093008420196794</c:v>
                </c:pt>
                <c:pt idx="38031">
                  <c:v>0.12978967846481787</c:v>
                </c:pt>
                <c:pt idx="38032">
                  <c:v>0.12856805688882145</c:v>
                </c:pt>
                <c:pt idx="38033">
                  <c:v>0.12727198746054666</c:v>
                </c:pt>
                <c:pt idx="38034">
                  <c:v>0.12591162215985163</c:v>
                </c:pt>
                <c:pt idx="38035">
                  <c:v>0.12449288297498551</c:v>
                </c:pt>
                <c:pt idx="38036">
                  <c:v>0.12301999989755291</c:v>
                </c:pt>
                <c:pt idx="38037">
                  <c:v>0.12149128093091489</c:v>
                </c:pt>
                <c:pt idx="38038">
                  <c:v>0.11990588007674592</c:v>
                </c:pt>
                <c:pt idx="38039">
                  <c:v>0.11826125934008533</c:v>
                </c:pt>
                <c:pt idx="38040">
                  <c:v>0.11655318872932405</c:v>
                </c:pt>
                <c:pt idx="38041">
                  <c:v>0.11478336024110652</c:v>
                </c:pt>
                <c:pt idx="38042">
                  <c:v>0.11295515786871715</c:v>
                </c:pt>
                <c:pt idx="38043">
                  <c:v>0.11107027360879891</c:v>
                </c:pt>
                <c:pt idx="38044">
                  <c:v>0.10912278547310345</c:v>
                </c:pt>
                <c:pt idx="38045">
                  <c:v>0.10710254148177259</c:v>
                </c:pt>
                <c:pt idx="38046">
                  <c:v>0.10500023565327272</c:v>
                </c:pt>
                <c:pt idx="38047">
                  <c:v>0.10281332999264008</c:v>
                </c:pt>
                <c:pt idx="38048">
                  <c:v>0.10054436249483906</c:v>
                </c:pt>
                <c:pt idx="38049">
                  <c:v>9.8196717153154561E-2</c:v>
                </c:pt>
                <c:pt idx="38050">
                  <c:v>9.5771239965907903E-2</c:v>
                </c:pt>
                <c:pt idx="38051">
                  <c:v>9.3268776931420508E-2</c:v>
                </c:pt>
                <c:pt idx="38052">
                  <c:v>9.0692712042977408E-2</c:v>
                </c:pt>
                <c:pt idx="38053">
                  <c:v>8.8045583295543045E-2</c:v>
                </c:pt>
                <c:pt idx="38054">
                  <c:v>8.5332466679044844E-2</c:v>
                </c:pt>
                <c:pt idx="38055">
                  <c:v>8.2559114982068166E-2</c:v>
                </c:pt>
                <c:pt idx="38056">
                  <c:v>7.9735087985644507E-2</c:v>
                </c:pt>
                <c:pt idx="38057">
                  <c:v>7.68722296662709E-2</c:v>
                </c:pt>
                <c:pt idx="38058">
                  <c:v>7.3980607403972692E-2</c:v>
                </c:pt>
                <c:pt idx="38059">
                  <c:v>7.1065973987334302E-2</c:v>
                </c:pt>
                <c:pt idx="38060">
                  <c:v>6.8128329416355798E-2</c:v>
                </c:pt>
                <c:pt idx="38061">
                  <c:v>6.5162597701109423E-2</c:v>
                </c:pt>
                <c:pt idx="38062">
                  <c:v>6.2161757055527907E-2</c:v>
                </c:pt>
                <c:pt idx="38063">
                  <c:v>5.9118785693543834E-2</c:v>
                </c:pt>
                <c:pt idx="38064">
                  <c:v>5.6029115224222686E-2</c:v>
                </c:pt>
                <c:pt idx="38065">
                  <c:v>5.2891307450418451E-2</c:v>
                </c:pt>
                <c:pt idx="38066">
                  <c:v>4.9706885169108504E-2</c:v>
                </c:pt>
                <c:pt idx="38067">
                  <c:v>4.6479739972571488E-2</c:v>
                </c:pt>
                <c:pt idx="38068">
                  <c:v>4.3215370849896434E-2</c:v>
                </c:pt>
                <c:pt idx="38069">
                  <c:v>3.9919615189499852E-2</c:v>
                </c:pt>
                <c:pt idx="38070">
                  <c:v>3.6598817978792011E-2</c:v>
                </c:pt>
                <c:pt idx="38071">
                  <c:v>3.3259324205182746E-2</c:v>
                </c:pt>
                <c:pt idx="38072">
                  <c:v>2.9906886657257273E-2</c:v>
                </c:pt>
                <c:pt idx="38073">
                  <c:v>2.654708892393625E-2</c:v>
                </c:pt>
                <c:pt idx="38074">
                  <c:v>2.3185091594979782E-2</c:v>
                </c:pt>
                <c:pt idx="38075">
                  <c:v>1.9825547661155286E-2</c:v>
                </c:pt>
                <c:pt idx="38076">
                  <c:v>1.6472517914404745E-2</c:v>
                </c:pt>
                <c:pt idx="38077">
                  <c:v>1.312989394700668E-2</c:v>
                </c:pt>
                <c:pt idx="38078">
                  <c:v>9.8008059527499181E-3</c:v>
                </c:pt>
                <c:pt idx="38079">
                  <c:v>6.4881303259267924E-3</c:v>
                </c:pt>
                <c:pt idx="38080">
                  <c:v>3.1963000977412292E-3</c:v>
                </c:pt>
                <c:pt idx="38081">
                  <c:v>-6.7651101763294819E-5</c:v>
                </c:pt>
                <c:pt idx="38082">
                  <c:v>-3.2960602197922044E-3</c:v>
                </c:pt>
                <c:pt idx="38083">
                  <c:v>-6.4855331110803471E-3</c:v>
                </c:pt>
                <c:pt idx="38084">
                  <c:v>-9.6403200711939682E-3</c:v>
                </c:pt>
                <c:pt idx="38085">
                  <c:v>-1.2771190658763741E-2</c:v>
                </c:pt>
                <c:pt idx="38086">
                  <c:v>-1.5890048070170588E-2</c:v>
                </c:pt>
                <c:pt idx="38087">
                  <c:v>-1.9003575692153284E-2</c:v>
                </c:pt>
                <c:pt idx="38088">
                  <c:v>-2.2110166127900756E-2</c:v>
                </c:pt>
                <c:pt idx="38089">
                  <c:v>-2.5201190194535952E-2</c:v>
                </c:pt>
                <c:pt idx="38090">
                  <c:v>-2.826556531404931E-2</c:v>
                </c:pt>
                <c:pt idx="38091">
                  <c:v>-3.1294916103059851E-2</c:v>
                </c:pt>
                <c:pt idx="38092">
                  <c:v>-3.4285689368617575E-2</c:v>
                </c:pt>
                <c:pt idx="38093">
                  <c:v>-3.7237885110723172E-2</c:v>
                </c:pt>
                <c:pt idx="38094">
                  <c:v>-4.0150318931725812E-2</c:v>
                </c:pt>
                <c:pt idx="38095">
                  <c:v>-4.3017661042202351E-2</c:v>
                </c:pt>
                <c:pt idx="38096">
                  <c:v>-4.5830943859945718E-2</c:v>
                </c:pt>
                <c:pt idx="38097">
                  <c:v>-4.8581538202078146E-2</c:v>
                </c:pt>
                <c:pt idx="38098">
                  <c:v>-5.1265129477161775E-2</c:v>
                </c:pt>
                <c:pt idx="38099">
                  <c:v>-5.38834942816716E-2</c:v>
                </c:pt>
                <c:pt idx="38100">
                  <c:v>-5.6443739001505483E-2</c:v>
                </c:pt>
                <c:pt idx="38101">
                  <c:v>-5.8955677217191832E-2</c:v>
                </c:pt>
                <c:pt idx="38102">
                  <c:v>-6.1428361110768562E-2</c:v>
                </c:pt>
                <c:pt idx="38103">
                  <c:v>-6.3868558668806322E-2</c:v>
                </c:pt>
                <c:pt idx="38104">
                  <c:v>-6.6278807886269067E-2</c:v>
                </c:pt>
                <c:pt idx="38105">
                  <c:v>-6.8658347364667346E-2</c:v>
                </c:pt>
                <c:pt idx="38106">
                  <c:v>-7.1003539311220304E-2</c:v>
                </c:pt>
                <c:pt idx="38107">
                  <c:v>-7.3309223136167001E-2</c:v>
                </c:pt>
                <c:pt idx="38108">
                  <c:v>-7.5569307651594017E-2</c:v>
                </c:pt>
                <c:pt idx="38109">
                  <c:v>-7.7777701669587987E-2</c:v>
                </c:pt>
                <c:pt idx="38110">
                  <c:v>-7.9928398602067394E-2</c:v>
                </c:pt>
                <c:pt idx="38111">
                  <c:v>-8.2015899459943628E-2</c:v>
                </c:pt>
                <c:pt idx="38112">
                  <c:v>-8.4035128253289432E-2</c:v>
                </c:pt>
                <c:pt idx="38113">
                  <c:v>-8.5982193389824504E-2</c:v>
                </c:pt>
                <c:pt idx="38114">
                  <c:v>-8.7851849679958821E-2</c:v>
                </c:pt>
                <c:pt idx="38115">
                  <c:v>-8.9642828126210494E-2</c:v>
                </c:pt>
                <c:pt idx="38116">
                  <c:v>-9.1352590733613098E-2</c:v>
                </c:pt>
                <c:pt idx="38117">
                  <c:v>-9.2978599507204995E-2</c:v>
                </c:pt>
                <c:pt idx="38118">
                  <c:v>-9.4520008448665024E-2</c:v>
                </c:pt>
                <c:pt idx="38119">
                  <c:v>-9.5975125561348046E-2</c:v>
                </c:pt>
                <c:pt idx="38120">
                  <c:v>-9.7343104846933967E-2</c:v>
                </c:pt>
                <c:pt idx="38121">
                  <c:v>-9.8624792303747433E-2</c:v>
                </c:pt>
                <c:pt idx="38122">
                  <c:v>-9.981764993681852E-2</c:v>
                </c:pt>
                <c:pt idx="38123">
                  <c:v>-0.10092083174782999</c:v>
                </c:pt>
                <c:pt idx="38124">
                  <c:v>-0.10193518373510232</c:v>
                </c:pt>
                <c:pt idx="38125">
                  <c:v>-0.10285816790367046</c:v>
                </c:pt>
                <c:pt idx="38126">
                  <c:v>-0.10368978425353605</c:v>
                </c:pt>
                <c:pt idx="38127">
                  <c:v>-0.10442918678637612</c:v>
                </c:pt>
                <c:pt idx="38128">
                  <c:v>-0.10507468350554963</c:v>
                </c:pt>
                <c:pt idx="38129">
                  <c:v>-0.10562289041776959</c:v>
                </c:pt>
                <c:pt idx="38130">
                  <c:v>-0.10607126952807326</c:v>
                </c:pt>
                <c:pt idx="38131">
                  <c:v>-0.1064206668347816</c:v>
                </c:pt>
                <c:pt idx="38132">
                  <c:v>-0.10667531232950125</c:v>
                </c:pt>
                <c:pt idx="38133">
                  <c:v>-0.10684281999712388</c:v>
                </c:pt>
                <c:pt idx="38134">
                  <c:v>-0.10693334181750622</c:v>
                </c:pt>
                <c:pt idx="38135">
                  <c:v>-0.10695618377218261</c:v>
                </c:pt>
                <c:pt idx="38136">
                  <c:v>-0.10691472985443702</c:v>
                </c:pt>
                <c:pt idx="38137">
                  <c:v>-0.10680644206930706</c:v>
                </c:pt>
                <c:pt idx="38138">
                  <c:v>-0.10662793642350712</c:v>
                </c:pt>
                <c:pt idx="38139">
                  <c:v>-0.1063707529338237</c:v>
                </c:pt>
                <c:pt idx="38140">
                  <c:v>-0.10602643161704289</c:v>
                </c:pt>
                <c:pt idx="38141">
                  <c:v>-0.10558905048491662</c:v>
                </c:pt>
                <c:pt idx="38142">
                  <c:v>-0.10505184155087342</c:v>
                </c:pt>
                <c:pt idx="38143">
                  <c:v>-0.10441395881659218</c:v>
                </c:pt>
                <c:pt idx="38144">
                  <c:v>-0.10367455628375227</c:v>
                </c:pt>
                <c:pt idx="38145">
                  <c:v>-0.10283447995067371</c:v>
                </c:pt>
                <c:pt idx="38146">
                  <c:v>-0.10189880580728478</c:v>
                </c:pt>
                <c:pt idx="38147">
                  <c:v>-0.10087345584183556</c:v>
                </c:pt>
                <c:pt idx="38148">
                  <c:v>-9.9764352042575652E-2</c:v>
                </c:pt>
                <c:pt idx="38149">
                  <c:v>-9.8582492387681034E-2</c:v>
                </c:pt>
                <c:pt idx="38150">
                  <c:v>-9.7337182858685492E-2</c:v>
                </c:pt>
                <c:pt idx="38151">
                  <c:v>-9.6036883438804801E-2</c:v>
                </c:pt>
                <c:pt idx="38152">
                  <c:v>-9.4689208112929704E-2</c:v>
                </c:pt>
                <c:pt idx="38153">
                  <c:v>-9.3295002879381764E-2</c:v>
                </c:pt>
                <c:pt idx="38154">
                  <c:v>-9.1854267738160744E-2</c:v>
                </c:pt>
                <c:pt idx="38155">
                  <c:v>-9.0362772697659702E-2</c:v>
                </c:pt>
                <c:pt idx="38156">
                  <c:v>-8.8816287766272567E-2</c:v>
                </c:pt>
                <c:pt idx="38157">
                  <c:v>-8.7208890955749727E-2</c:v>
                </c:pt>
                <c:pt idx="38158">
                  <c:v>-8.5535506276164061E-2</c:v>
                </c:pt>
                <c:pt idx="38159">
                  <c:v>-8.379410333154326E-2</c:v>
                </c:pt>
                <c:pt idx="38160">
                  <c:v>-8.1985612720040069E-2</c:v>
                </c:pt>
                <c:pt idx="38161">
                  <c:v>-8.0114095233598845E-2</c:v>
                </c:pt>
                <c:pt idx="38162">
                  <c:v>-7.8186318858789294E-2</c:v>
                </c:pt>
                <c:pt idx="38163">
                  <c:v>-7.6209220781846373E-2</c:v>
                </c:pt>
                <c:pt idx="38164">
                  <c:v>-7.4187030994377054E-2</c:v>
                </c:pt>
                <c:pt idx="38165">
                  <c:v>-7.2122541290840503E-2</c:v>
                </c:pt>
                <c:pt idx="38166">
                  <c:v>-7.0020150862508915E-2</c:v>
                </c:pt>
                <c:pt idx="38167">
                  <c:v>-6.7886712295784621E-2</c:v>
                </c:pt>
                <c:pt idx="38168">
                  <c:v>-6.5729754975727403E-2</c:v>
                </c:pt>
                <c:pt idx="38169">
                  <c:v>-6.3554608691761577E-2</c:v>
                </c:pt>
                <c:pt idx="38170">
                  <c:v>-6.136051204539833E-2</c:v>
                </c:pt>
                <c:pt idx="38171">
                  <c:v>-5.9139935651577012E-2</c:v>
                </c:pt>
                <c:pt idx="38172">
                  <c:v>-5.6883488928932045E-2</c:v>
                </c:pt>
                <c:pt idx="38173">
                  <c:v>-5.4586095887534339E-2</c:v>
                </c:pt>
                <c:pt idx="38174">
                  <c:v>-5.2247841127216234E-2</c:v>
                </c:pt>
                <c:pt idx="38175">
                  <c:v>-4.9871431842607152E-2</c:v>
                </c:pt>
                <c:pt idx="38176">
                  <c:v>-4.7460505826486934E-2</c:v>
                </c:pt>
                <c:pt idx="38177">
                  <c:v>-4.5020646667777456E-2</c:v>
                </c:pt>
                <c:pt idx="38178">
                  <c:v>-4.255972215086723E-2</c:v>
                </c:pt>
                <c:pt idx="38179">
                  <c:v>-4.0085430860479963E-2</c:v>
                </c:pt>
                <c:pt idx="38180">
                  <c:v>-3.7604709982850766E-2</c:v>
                </c:pt>
                <c:pt idx="38181">
                  <c:v>-3.5124496704214039E-2</c:v>
                </c:pt>
                <c:pt idx="38182">
                  <c:v>-3.2652066610133812E-2</c:v>
                </c:pt>
                <c:pt idx="38183">
                  <c:v>-3.0194272287012412E-2</c:v>
                </c:pt>
                <c:pt idx="38184">
                  <c:v>-2.7756274324610006E-2</c:v>
                </c:pt>
                <c:pt idx="38185">
                  <c:v>-2.5340441518226481E-2</c:v>
                </c:pt>
                <c:pt idx="38186">
                  <c:v>-2.2945758669876332E-2</c:v>
                </c:pt>
                <c:pt idx="38187">
                  <c:v>-2.0567403589127481E-2</c:v>
                </c:pt>
                <c:pt idx="38188">
                  <c:v>-1.819826989008122E-2</c:v>
                </c:pt>
                <c:pt idx="38189">
                  <c:v>-1.5833535382305901E-2</c:v>
                </c:pt>
                <c:pt idx="38190">
                  <c:v>-1.3472269467648021E-2</c:v>
                </c:pt>
                <c:pt idx="38191">
                  <c:v>-1.1115994943085966E-2</c:v>
                </c:pt>
                <c:pt idx="38192">
                  <c:v>-8.7666576047588044E-3</c:v>
                </c:pt>
                <c:pt idx="38193">
                  <c:v>-6.4263809084530834E-3</c:v>
                </c:pt>
                <c:pt idx="38194">
                  <c:v>-4.0970683503917414E-3</c:v>
                </c:pt>
                <c:pt idx="38195">
                  <c:v>-1.7815878648841192E-3</c:v>
                </c:pt>
                <c:pt idx="38196">
                  <c:v>5.160378260518941E-4</c:v>
                </c:pt>
                <c:pt idx="38197">
                  <c:v>2.7907623424295734E-3</c:v>
                </c:pt>
                <c:pt idx="38198">
                  <c:v>5.0371416850511809E-3</c:v>
                </c:pt>
                <c:pt idx="38199">
                  <c:v>7.2500956339970534E-3</c:v>
                </c:pt>
                <c:pt idx="38200">
                  <c:v>9.4255210974089169E-3</c:v>
                </c:pt>
                <c:pt idx="38201">
                  <c:v>1.1560482461111627E-2</c:v>
                </c:pt>
                <c:pt idx="38202">
                  <c:v>1.3653143908747884E-2</c:v>
                </c:pt>
                <c:pt idx="38203">
                  <c:v>1.5702574842164488E-2</c:v>
                </c:pt>
                <c:pt idx="38204">
                  <c:v>1.7708183062536065E-2</c:v>
                </c:pt>
                <c:pt idx="38205">
                  <c:v>1.9669630170534441E-2</c:v>
                </c:pt>
                <c:pt idx="38206">
                  <c:v>2.1586493166998823E-2</c:v>
                </c:pt>
                <c:pt idx="38207">
                  <c:v>2.345834905276864E-2</c:v>
                </c:pt>
                <c:pt idx="38208">
                  <c:v>2.5284521029186713E-2</c:v>
                </c:pt>
                <c:pt idx="38209">
                  <c:v>2.7064163097931776E-2</c:v>
                </c:pt>
                <c:pt idx="38210">
                  <c:v>2.8796344660850341E-2</c:v>
                </c:pt>
                <c:pt idx="38211">
                  <c:v>3.0479881320292581E-2</c:v>
                </c:pt>
                <c:pt idx="38212">
                  <c:v>3.2113419478944492E-2</c:v>
                </c:pt>
                <c:pt idx="38213">
                  <c:v>3.3695267140162952E-2</c:v>
                </c:pt>
                <c:pt idx="38214">
                  <c:v>3.5224155306466449E-2</c:v>
                </c:pt>
                <c:pt idx="38215">
                  <c:v>3.6699999378022811E-2</c:v>
                </c:pt>
                <c:pt idx="38216">
                  <c:v>3.8123814552817305E-2</c:v>
                </c:pt>
                <c:pt idx="38217">
                  <c:v>3.9495177831689612E-2</c:v>
                </c:pt>
                <c:pt idx="38218">
                  <c:v>4.0810366822025934E-2</c:v>
                </c:pt>
                <c:pt idx="38219">
                  <c:v>4.2063459535576532E-2</c:v>
                </c:pt>
                <c:pt idx="38220">
                  <c:v>4.3246334388456827E-2</c:v>
                </c:pt>
                <c:pt idx="38221">
                  <c:v>4.4351884994767964E-2</c:v>
                </c:pt>
                <c:pt idx="38222">
                  <c:v>4.5377657959378197E-2</c:v>
                </c:pt>
                <c:pt idx="38223">
                  <c:v>4.6326952675739705E-2</c:v>
                </c:pt>
                <c:pt idx="38224">
                  <c:v>4.7207467728577632E-2</c:v>
                </c:pt>
                <c:pt idx="38225">
                  <c:v>4.8027747700937005E-2</c:v>
                </c:pt>
                <c:pt idx="38226">
                  <c:v>4.8794222180059944E-2</c:v>
                </c:pt>
                <c:pt idx="38227">
                  <c:v>4.9509513760742557E-2</c:v>
                </c:pt>
                <c:pt idx="38228">
                  <c:v>5.0172438045335332E-2</c:v>
                </c:pt>
                <c:pt idx="38229">
                  <c:v>5.0779188041391303E-2</c:v>
                </c:pt>
                <c:pt idx="38230">
                  <c:v>5.1324856958647733E-2</c:v>
                </c:pt>
                <c:pt idx="38231">
                  <c:v>5.1804707206504763E-2</c:v>
                </c:pt>
                <c:pt idx="38232">
                  <c:v>5.221493179251694E-2</c:v>
                </c:pt>
                <c:pt idx="38233">
                  <c:v>5.2552992721719163E-2</c:v>
                </c:pt>
                <c:pt idx="38234">
                  <c:v>5.2817113397637734E-2</c:v>
                </c:pt>
                <c:pt idx="38235">
                  <c:v>5.3004586625643904E-2</c:v>
                </c:pt>
                <c:pt idx="38236">
                  <c:v>5.3112451411613568E-2</c:v>
                </c:pt>
                <c:pt idx="38237">
                  <c:v>5.3139777157392092E-2</c:v>
                </c:pt>
                <c:pt idx="38238">
                  <c:v>5.3088763458616024E-2</c:v>
                </c:pt>
                <c:pt idx="38239">
                  <c:v>5.2965163103870005E-2</c:v>
                </c:pt>
                <c:pt idx="38240">
                  <c:v>5.277599787922161E-2</c:v>
                </c:pt>
                <c:pt idx="38241">
                  <c:v>5.2526259174765166E-2</c:v>
                </c:pt>
                <c:pt idx="38242">
                  <c:v>5.2217977386473512E-2</c:v>
                </c:pt>
                <c:pt idx="38243">
                  <c:v>5.1850560315520711E-2</c:v>
                </c:pt>
                <c:pt idx="38244">
                  <c:v>5.1421469966943321E-2</c:v>
                </c:pt>
                <c:pt idx="38245">
                  <c:v>5.0927491547120382E-2</c:v>
                </c:pt>
                <c:pt idx="38246">
                  <c:v>5.0365748661758365E-2</c:v>
                </c:pt>
                <c:pt idx="38247">
                  <c:v>4.9734549314215823E-2</c:v>
                </c:pt>
                <c:pt idx="38248">
                  <c:v>4.9033047506170803E-2</c:v>
                </c:pt>
                <c:pt idx="38249">
                  <c:v>4.8261243237623472E-2</c:v>
                </c:pt>
                <c:pt idx="38250">
                  <c:v>4.7419728707398794E-2</c:v>
                </c:pt>
                <c:pt idx="38251">
                  <c:v>4.6509519113482216E-2</c:v>
                </c:pt>
                <c:pt idx="38252">
                  <c:v>4.5531968053188022E-2</c:v>
                </c:pt>
                <c:pt idx="38253">
                  <c:v>4.4488259924165982E-2</c:v>
                </c:pt>
                <c:pt idx="38254">
                  <c:v>4.3380171322890883E-2</c:v>
                </c:pt>
                <c:pt idx="38255">
                  <c:v>4.2209225046341427E-2</c:v>
                </c:pt>
                <c:pt idx="38256">
                  <c:v>4.0977282290823674E-2</c:v>
                </c:pt>
                <c:pt idx="38257">
                  <c:v>3.9686288852477582E-2</c:v>
                </c:pt>
                <c:pt idx="38258">
                  <c:v>3.8338105927609632E-2</c:v>
                </c:pt>
                <c:pt idx="38259">
                  <c:v>3.6934763912191151E-2</c:v>
                </c:pt>
                <c:pt idx="38260">
                  <c:v>3.5478377802025743E-2</c:v>
                </c:pt>
                <c:pt idx="38261">
                  <c:v>3.3970893393251524E-2</c:v>
                </c:pt>
                <c:pt idx="38262">
                  <c:v>3.2414594881336987E-2</c:v>
                </c:pt>
                <c:pt idx="38263">
                  <c:v>3.0811428062421011E-2</c:v>
                </c:pt>
                <c:pt idx="38264">
                  <c:v>2.9163677131970846E-2</c:v>
                </c:pt>
                <c:pt idx="38265">
                  <c:v>2.7473457085790371E-2</c:v>
                </c:pt>
                <c:pt idx="38266">
                  <c:v>2.5742967519514468E-2</c:v>
                </c:pt>
                <c:pt idx="38267">
                  <c:v>2.397423882911446E-2</c:v>
                </c:pt>
                <c:pt idx="38268">
                  <c:v>2.2169809009554352E-2</c:v>
                </c:pt>
                <c:pt idx="38269">
                  <c:v>2.0331793056637674E-2</c:v>
                </c:pt>
                <c:pt idx="38270">
                  <c:v>1.8460952368853523E-2</c:v>
                </c:pt>
                <c:pt idx="38271">
                  <c:v>1.6557286946201785E-2</c:v>
                </c:pt>
                <c:pt idx="38272">
                  <c:v>1.4620796788682567E-2</c:v>
                </c:pt>
                <c:pt idx="38273">
                  <c:v>1.2652158694952982E-2</c:v>
                </c:pt>
                <c:pt idx="38274">
                  <c:v>1.0655518056787333E-2</c:v>
                </c:pt>
                <c:pt idx="38275">
                  <c:v>8.6406038548810047E-3</c:v>
                </c:pt>
                <c:pt idx="38276">
                  <c:v>6.6214089014687508E-3</c:v>
                </c:pt>
                <c:pt idx="38277">
                  <c:v>4.6117906490539713E-3</c:v>
                </c:pt>
                <c:pt idx="38278">
                  <c:v>2.6198537615549251E-3</c:v>
                </c:pt>
                <c:pt idx="38279">
                  <c:v>6.4443922127141928E-4</c:v>
                </c:pt>
                <c:pt idx="38280">
                  <c:v>-1.3223038362184924E-3</c:v>
                </c:pt>
                <c:pt idx="38281">
                  <c:v>-3.288175515437447E-3</c:v>
                </c:pt>
                <c:pt idx="38282">
                  <c:v>-5.2564159899560724E-3</c:v>
                </c:pt>
                <c:pt idx="38283">
                  <c:v>-7.2256293625442853E-3</c:v>
                </c:pt>
                <c:pt idx="38284">
                  <c:v>-9.1916871613938658E-3</c:v>
                </c:pt>
                <c:pt idx="38285">
                  <c:v>-1.1149581076442703E-2</c:v>
                </c:pt>
                <c:pt idx="38286">
                  <c:v>-1.3094192817846639E-2</c:v>
                </c:pt>
                <c:pt idx="38287">
                  <c:v>-1.5019008198531537E-2</c:v>
                </c:pt>
                <c:pt idx="38288">
                  <c:v>-1.6916920832598211E-2</c:v>
                </c:pt>
                <c:pt idx="38289">
                  <c:v>-1.878277013028665E-2</c:v>
                </c:pt>
                <c:pt idx="38290">
                  <c:v>-2.0615456293778867E-2</c:v>
                </c:pt>
                <c:pt idx="38291">
                  <c:v>-2.2417348118375136E-2</c:v>
                </c:pt>
                <c:pt idx="38292">
                  <c:v>-2.4192337196352588E-2</c:v>
                </c:pt>
                <c:pt idx="38293">
                  <c:v>-2.594406132049383E-2</c:v>
                </c:pt>
                <c:pt idx="38294">
                  <c:v>-2.767429708727373E-2</c:v>
                </c:pt>
                <c:pt idx="38295">
                  <c:v>-2.9382959896859E-2</c:v>
                </c:pt>
                <c:pt idx="38296">
                  <c:v>-3.1068611552104552E-2</c:v>
                </c:pt>
                <c:pt idx="38297">
                  <c:v>-3.272922165703878E-2</c:v>
                </c:pt>
                <c:pt idx="38298">
                  <c:v>-3.4363013615186941E-2</c:v>
                </c:pt>
                <c:pt idx="38299">
                  <c:v>-3.5968887628731266E-2</c:v>
                </c:pt>
                <c:pt idx="38300">
                  <c:v>-3.7546420698511114E-2</c:v>
                </c:pt>
                <c:pt idx="38301">
                  <c:v>-3.9095612824526726E-2</c:v>
                </c:pt>
                <c:pt idx="38302">
                  <c:v>-4.061663320644214E-2</c:v>
                </c:pt>
                <c:pt idx="38303">
                  <c:v>-4.2109904843417534E-2</c:v>
                </c:pt>
                <c:pt idx="38304">
                  <c:v>-4.3575512335285456E-2</c:v>
                </c:pt>
                <c:pt idx="38305">
                  <c:v>-4.5013709481542714E-2</c:v>
                </c:pt>
                <c:pt idx="38306">
                  <c:v>-4.6424411682356663E-2</c:v>
                </c:pt>
                <c:pt idx="38307">
                  <c:v>-4.7807449738063314E-2</c:v>
                </c:pt>
                <c:pt idx="38308">
                  <c:v>-4.9162485249334358E-2</c:v>
                </c:pt>
                <c:pt idx="38309">
                  <c:v>-5.0489095217007958E-2</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24776192"/>
        <c:axId val="224778112"/>
      </c:scatterChart>
      <c:valAx>
        <c:axId val="224776192"/>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24778112"/>
        <c:crosses val="autoZero"/>
        <c:crossBetween val="midCat"/>
        <c:majorUnit val="0.1"/>
        <c:minorUnit val="5.0000000000000024E-2"/>
      </c:valAx>
      <c:valAx>
        <c:axId val="224778112"/>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24776192"/>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8994323445084593"/>
          <c:y val="4.6380987117465834E-2"/>
          <c:w val="0.71179760369862832"/>
          <c:h val="0.63114003217570858"/>
        </c:manualLayout>
      </c:layout>
      <c:scatterChart>
        <c:scatterStyle val="lineMarker"/>
        <c:ser>
          <c:idx val="0"/>
          <c:order val="0"/>
          <c:tx>
            <c:strRef>
              <c:f>'6.16'!$C$23</c:f>
              <c:strCache>
                <c:ptCount val="1"/>
                <c:pt idx="0">
                  <c:v>Dir-X</c:v>
                </c:pt>
              </c:strCache>
            </c:strRef>
          </c:tx>
          <c:spPr>
            <a:ln>
              <a:solidFill>
                <a:srgbClr val="00B0F0"/>
              </a:solidFill>
            </a:ln>
          </c:spPr>
          <c:marker>
            <c:symbol val="none"/>
          </c:marker>
          <c:xVal>
            <c:numRef>
              <c:f>'6.16'!$C$25:$C$42</c:f>
              <c:numCache>
                <c:formatCode>0.0000</c:formatCode>
                <c:ptCount val="18"/>
                <c:pt idx="0">
                  <c:v>4.1047999999999987E-2</c:v>
                </c:pt>
                <c:pt idx="1">
                  <c:v>4.1047999999999987E-2</c:v>
                </c:pt>
                <c:pt idx="2">
                  <c:v>5.0878333333333414E-2</c:v>
                </c:pt>
                <c:pt idx="3">
                  <c:v>5.0878333333333414E-2</c:v>
                </c:pt>
                <c:pt idx="4">
                  <c:v>6.35366666666667E-2</c:v>
                </c:pt>
                <c:pt idx="5">
                  <c:v>6.35366666666667E-2</c:v>
                </c:pt>
                <c:pt idx="6">
                  <c:v>6.4365000000000033E-2</c:v>
                </c:pt>
                <c:pt idx="7">
                  <c:v>6.4365000000000033E-2</c:v>
                </c:pt>
                <c:pt idx="8">
                  <c:v>6.8669999999999995E-2</c:v>
                </c:pt>
                <c:pt idx="9">
                  <c:v>6.8669999999999995E-2</c:v>
                </c:pt>
                <c:pt idx="10">
                  <c:v>6.7666666666666694E-2</c:v>
                </c:pt>
                <c:pt idx="11">
                  <c:v>6.7666666666666694E-2</c:v>
                </c:pt>
                <c:pt idx="12">
                  <c:v>5.6904166666666665E-2</c:v>
                </c:pt>
                <c:pt idx="13">
                  <c:v>5.6904166666666665E-2</c:v>
                </c:pt>
                <c:pt idx="14">
                  <c:v>5.5749166666666655E-2</c:v>
                </c:pt>
                <c:pt idx="15">
                  <c:v>5.5749166666666655E-2</c:v>
                </c:pt>
                <c:pt idx="16">
                  <c:v>6.2060833333333544E-2</c:v>
                </c:pt>
                <c:pt idx="17">
                  <c:v>6.2060833333333544E-2</c:v>
                </c:pt>
              </c:numCache>
            </c:numRef>
          </c:xVal>
          <c:yVal>
            <c:numRef>
              <c:f>'6.16'!$B$25:$B$42</c:f>
              <c:numCache>
                <c:formatCode>General</c:formatCode>
                <c:ptCount val="18"/>
                <c:pt idx="0">
                  <c:v>9</c:v>
                </c:pt>
                <c:pt idx="1">
                  <c:v>8</c:v>
                </c:pt>
                <c:pt idx="2">
                  <c:v>8</c:v>
                </c:pt>
                <c:pt idx="3">
                  <c:v>7</c:v>
                </c:pt>
                <c:pt idx="4">
                  <c:v>7</c:v>
                </c:pt>
                <c:pt idx="5">
                  <c:v>6</c:v>
                </c:pt>
                <c:pt idx="6">
                  <c:v>6</c:v>
                </c:pt>
                <c:pt idx="7">
                  <c:v>5</c:v>
                </c:pt>
                <c:pt idx="8">
                  <c:v>5</c:v>
                </c:pt>
                <c:pt idx="9">
                  <c:v>4</c:v>
                </c:pt>
                <c:pt idx="10">
                  <c:v>4</c:v>
                </c:pt>
                <c:pt idx="11">
                  <c:v>3</c:v>
                </c:pt>
                <c:pt idx="12">
                  <c:v>3</c:v>
                </c:pt>
                <c:pt idx="13">
                  <c:v>2</c:v>
                </c:pt>
                <c:pt idx="14">
                  <c:v>2</c:v>
                </c:pt>
                <c:pt idx="15">
                  <c:v>1</c:v>
                </c:pt>
                <c:pt idx="16">
                  <c:v>1</c:v>
                </c:pt>
                <c:pt idx="17">
                  <c:v>0</c:v>
                </c:pt>
              </c:numCache>
            </c:numRef>
          </c:yVal>
        </c:ser>
        <c:ser>
          <c:idx val="3"/>
          <c:order val="1"/>
          <c:tx>
            <c:strRef>
              <c:f>'6.16'!$D$23</c:f>
              <c:strCache>
                <c:ptCount val="1"/>
                <c:pt idx="0">
                  <c:v>Dir-Y</c:v>
                </c:pt>
              </c:strCache>
            </c:strRef>
          </c:tx>
          <c:spPr>
            <a:ln>
              <a:solidFill>
                <a:srgbClr val="002060"/>
              </a:solidFill>
              <a:prstDash val="sysDash"/>
            </a:ln>
          </c:spPr>
          <c:marker>
            <c:symbol val="none"/>
          </c:marker>
          <c:xVal>
            <c:numRef>
              <c:f>'6.16'!$D$25:$D$42</c:f>
              <c:numCache>
                <c:formatCode>0.0000</c:formatCode>
                <c:ptCount val="18"/>
                <c:pt idx="0">
                  <c:v>4.3883000000000012E-2</c:v>
                </c:pt>
                <c:pt idx="1">
                  <c:v>4.3883000000000012E-2</c:v>
                </c:pt>
                <c:pt idx="2">
                  <c:v>5.5259166666666512E-2</c:v>
                </c:pt>
                <c:pt idx="3">
                  <c:v>5.5259166666666512E-2</c:v>
                </c:pt>
                <c:pt idx="4">
                  <c:v>6.8769166666666673E-2</c:v>
                </c:pt>
                <c:pt idx="5">
                  <c:v>6.8769166666666673E-2</c:v>
                </c:pt>
                <c:pt idx="6">
                  <c:v>6.7579166666666662E-2</c:v>
                </c:pt>
                <c:pt idx="7">
                  <c:v>6.7579166666666662E-2</c:v>
                </c:pt>
                <c:pt idx="8">
                  <c:v>7.2391666666666812E-2</c:v>
                </c:pt>
                <c:pt idx="9">
                  <c:v>7.2391666666666812E-2</c:v>
                </c:pt>
                <c:pt idx="10">
                  <c:v>7.1726666666666702E-2</c:v>
                </c:pt>
                <c:pt idx="11">
                  <c:v>7.1726666666666702E-2</c:v>
                </c:pt>
                <c:pt idx="12">
                  <c:v>5.8292500000000004E-2</c:v>
                </c:pt>
                <c:pt idx="13">
                  <c:v>5.8292500000000004E-2</c:v>
                </c:pt>
                <c:pt idx="14">
                  <c:v>5.6635833333333364E-2</c:v>
                </c:pt>
                <c:pt idx="15">
                  <c:v>5.6635833333333364E-2</c:v>
                </c:pt>
                <c:pt idx="16">
                  <c:v>6.3822500000000004E-2</c:v>
                </c:pt>
                <c:pt idx="17">
                  <c:v>6.3822500000000004E-2</c:v>
                </c:pt>
              </c:numCache>
            </c:numRef>
          </c:xVal>
          <c:yVal>
            <c:numRef>
              <c:f>'6.16'!$B$25:$B$42</c:f>
              <c:numCache>
                <c:formatCode>General</c:formatCode>
                <c:ptCount val="18"/>
                <c:pt idx="0">
                  <c:v>9</c:v>
                </c:pt>
                <c:pt idx="1">
                  <c:v>8</c:v>
                </c:pt>
                <c:pt idx="2">
                  <c:v>8</c:v>
                </c:pt>
                <c:pt idx="3">
                  <c:v>7</c:v>
                </c:pt>
                <c:pt idx="4">
                  <c:v>7</c:v>
                </c:pt>
                <c:pt idx="5">
                  <c:v>6</c:v>
                </c:pt>
                <c:pt idx="6">
                  <c:v>6</c:v>
                </c:pt>
                <c:pt idx="7">
                  <c:v>5</c:v>
                </c:pt>
                <c:pt idx="8">
                  <c:v>5</c:v>
                </c:pt>
                <c:pt idx="9">
                  <c:v>4</c:v>
                </c:pt>
                <c:pt idx="10">
                  <c:v>4</c:v>
                </c:pt>
                <c:pt idx="11">
                  <c:v>3</c:v>
                </c:pt>
                <c:pt idx="12">
                  <c:v>3</c:v>
                </c:pt>
                <c:pt idx="13">
                  <c:v>2</c:v>
                </c:pt>
                <c:pt idx="14">
                  <c:v>2</c:v>
                </c:pt>
                <c:pt idx="15">
                  <c:v>1</c:v>
                </c:pt>
                <c:pt idx="16">
                  <c:v>1</c:v>
                </c:pt>
                <c:pt idx="17">
                  <c:v>0</c:v>
                </c:pt>
              </c:numCache>
            </c:numRef>
          </c:yVal>
        </c:ser>
        <c:ser>
          <c:idx val="1"/>
          <c:order val="2"/>
          <c:tx>
            <c:strRef>
              <c:f>'6.16'!$C$15</c:f>
              <c:strCache>
                <c:ptCount val="1"/>
                <c:pt idx="0">
                  <c:v>NTC-DS-17</c:v>
                </c:pt>
              </c:strCache>
            </c:strRef>
          </c:tx>
          <c:spPr>
            <a:ln>
              <a:solidFill>
                <a:schemeClr val="tx1"/>
              </a:solidFill>
              <a:prstDash val="lgDashDot"/>
            </a:ln>
          </c:spPr>
          <c:marker>
            <c:symbol val="none"/>
          </c:marker>
          <c:xVal>
            <c:numRef>
              <c:f>'6.16'!$C$16:$C$17</c:f>
              <c:numCache>
                <c:formatCode>General</c:formatCode>
                <c:ptCount val="2"/>
                <c:pt idx="0">
                  <c:v>8.0000000000000043E-2</c:v>
                </c:pt>
                <c:pt idx="1">
                  <c:v>8.0000000000000043E-2</c:v>
                </c:pt>
              </c:numCache>
            </c:numRef>
          </c:xVal>
          <c:yVal>
            <c:numRef>
              <c:f>'6.16'!$B$16:$B$17</c:f>
              <c:numCache>
                <c:formatCode>General</c:formatCode>
                <c:ptCount val="2"/>
                <c:pt idx="0">
                  <c:v>0</c:v>
                </c:pt>
                <c:pt idx="1">
                  <c:v>10</c:v>
                </c:pt>
              </c:numCache>
            </c:numRef>
          </c:yVal>
        </c:ser>
        <c:axId val="151283200"/>
        <c:axId val="151285120"/>
      </c:scatterChart>
      <c:valAx>
        <c:axId val="151283200"/>
        <c:scaling>
          <c:orientation val="minMax"/>
          <c:max val="9.0000000000000024E-2"/>
          <c:min val="0"/>
        </c:scaling>
        <c:axPos val="b"/>
        <c:title>
          <c:tx>
            <c:rich>
              <a:bodyPr/>
              <a:lstStyle/>
              <a:p>
                <a:pPr>
                  <a:defRPr/>
                </a:pPr>
                <a:r>
                  <a:rPr lang="es-MX"/>
                  <a:t>Rotación, </a:t>
                </a:r>
                <a:r>
                  <a:rPr lang="es-MX">
                    <a:latin typeface="Symbol" pitchFamily="18" charset="2"/>
                  </a:rPr>
                  <a:t>g</a:t>
                </a:r>
                <a:r>
                  <a:rPr lang="es-MX" baseline="-25000"/>
                  <a:t>p</a:t>
                </a:r>
                <a:r>
                  <a:rPr lang="es-MX"/>
                  <a:t> (rad)</a:t>
                </a:r>
              </a:p>
            </c:rich>
          </c:tx>
          <c:layout>
            <c:manualLayout>
              <c:xMode val="edge"/>
              <c:yMode val="edge"/>
              <c:x val="0.45684255139689894"/>
              <c:y val="0.77666818403297111"/>
            </c:manualLayout>
          </c:layout>
        </c:title>
        <c:numFmt formatCode="#,##0.00" sourceLinked="0"/>
        <c:majorTickMark val="cross"/>
        <c:minorTickMark val="in"/>
        <c:tickLblPos val="nextTo"/>
        <c:spPr>
          <a:ln w="15875">
            <a:solidFill>
              <a:schemeClr val="tx1"/>
            </a:solidFill>
          </a:ln>
        </c:spPr>
        <c:txPr>
          <a:bodyPr rot="0" vert="horz"/>
          <a:lstStyle/>
          <a:p>
            <a:pPr>
              <a:defRPr sz="1000"/>
            </a:pPr>
            <a:endParaRPr lang="es-MX"/>
          </a:p>
        </c:txPr>
        <c:crossAx val="151285120"/>
        <c:crosses val="autoZero"/>
        <c:crossBetween val="midCat"/>
        <c:majorUnit val="2.0000000000000011E-2"/>
        <c:minorUnit val="1.0000000000000005E-2"/>
      </c:valAx>
      <c:valAx>
        <c:axId val="151285120"/>
        <c:scaling>
          <c:orientation val="minMax"/>
          <c:max val="9"/>
          <c:min val="1"/>
        </c:scaling>
        <c:axPos val="l"/>
        <c:majorGridlines>
          <c:spPr>
            <a:ln w="6350">
              <a:solidFill>
                <a:schemeClr val="bg1">
                  <a:lumMod val="85000"/>
                </a:schemeClr>
              </a:solidFill>
              <a:prstDash val="lgDash"/>
            </a:ln>
          </c:spPr>
        </c:majorGridlines>
        <c:title>
          <c:tx>
            <c:rich>
              <a:bodyPr rot="-5400000" vert="horz"/>
              <a:lstStyle/>
              <a:p>
                <a:pPr>
                  <a:defRPr/>
                </a:pPr>
                <a:r>
                  <a:rPr lang="es-MX"/>
                  <a:t>Piso</a:t>
                </a:r>
              </a:p>
            </c:rich>
          </c:tx>
          <c:layout>
            <c:manualLayout>
              <c:xMode val="edge"/>
              <c:yMode val="edge"/>
              <c:x val="1.2783001597744065E-2"/>
              <c:y val="2.7858279872088849E-2"/>
            </c:manualLayout>
          </c:layout>
        </c:title>
        <c:numFmt formatCode="General" sourceLinked="1"/>
        <c:majorTickMark val="cross"/>
        <c:tickLblPos val="nextTo"/>
        <c:spPr>
          <a:ln w="15875">
            <a:solidFill>
              <a:schemeClr val="tx1"/>
            </a:solidFill>
          </a:ln>
        </c:spPr>
        <c:txPr>
          <a:bodyPr/>
          <a:lstStyle/>
          <a:p>
            <a:pPr>
              <a:defRPr sz="900"/>
            </a:pPr>
            <a:endParaRPr lang="es-MX"/>
          </a:p>
        </c:txPr>
        <c:crossAx val="151283200"/>
        <c:crosses val="autoZero"/>
        <c:crossBetween val="midCat"/>
        <c:minorUnit val="1"/>
      </c:valAx>
      <c:spPr>
        <a:ln w="15875">
          <a:solidFill>
            <a:sysClr val="windowText" lastClr="000000"/>
          </a:solidFill>
        </a:ln>
      </c:spPr>
    </c:plotArea>
    <c:legend>
      <c:legendPos val="r"/>
      <c:layout>
        <c:manualLayout>
          <c:xMode val="edge"/>
          <c:yMode val="edge"/>
          <c:x val="0"/>
          <c:y val="0.8015068107127945"/>
          <c:w val="0.5692789474277089"/>
          <c:h val="0.19471862279687371"/>
        </c:manualLayout>
      </c:layout>
      <c:overlay val="1"/>
      <c:spPr>
        <a:noFill/>
      </c:spPr>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5</a:t>
            </a:r>
          </a:p>
        </c:rich>
      </c:tx>
      <c:layout>
        <c:manualLayout>
          <c:xMode val="edge"/>
          <c:yMode val="edge"/>
          <c:x val="0.17902241475219152"/>
          <c:y val="5.4122017642531807E-2"/>
        </c:manualLayout>
      </c:layout>
      <c:spPr>
        <a:solidFill>
          <a:schemeClr val="bg1"/>
        </a:solidFill>
      </c:spPr>
    </c:title>
    <c:plotArea>
      <c:layout>
        <c:manualLayout>
          <c:layoutTarget val="inner"/>
          <c:xMode val="edge"/>
          <c:yMode val="edge"/>
          <c:x val="0.17427772149381518"/>
          <c:y val="4.4344917076144498E-2"/>
          <c:w val="0.73144895349620032"/>
          <c:h val="0.70268220832390094"/>
        </c:manualLayout>
      </c:layout>
      <c:scatterChart>
        <c:scatterStyle val="smoothMarker"/>
        <c:ser>
          <c:idx val="0"/>
          <c:order val="0"/>
          <c:spPr>
            <a:ln w="12700">
              <a:solidFill>
                <a:srgbClr val="0000FF"/>
              </a:solidFill>
            </a:ln>
          </c:spPr>
          <c:marker>
            <c:symbol val="none"/>
          </c:marker>
          <c:xVal>
            <c:numRef>
              <c:f>'N5'!$T$7:$T$38316</c:f>
              <c:numCache>
                <c:formatCode>0.0000</c:formatCode>
                <c:ptCount val="38310"/>
                <c:pt idx="0">
                  <c:v>1.9344000000000151E-4</c:v>
                </c:pt>
                <c:pt idx="1">
                  <c:v>1.9344000000000151E-4</c:v>
                </c:pt>
                <c:pt idx="2">
                  <c:v>1.934297142857156E-4</c:v>
                </c:pt>
                <c:pt idx="3">
                  <c:v>1.9340057142857331E-4</c:v>
                </c:pt>
                <c:pt idx="4">
                  <c:v>1.9338000000000105E-4</c:v>
                </c:pt>
                <c:pt idx="5">
                  <c:v>1.9342457142857336E-4</c:v>
                </c:pt>
                <c:pt idx="6">
                  <c:v>1.935908571428588E-4</c:v>
                </c:pt>
                <c:pt idx="7">
                  <c:v>1.938925714285729E-4</c:v>
                </c:pt>
                <c:pt idx="8">
                  <c:v>1.9426457142857322E-4</c:v>
                </c:pt>
                <c:pt idx="9">
                  <c:v>1.9458514285714427E-4</c:v>
                </c:pt>
                <c:pt idx="10">
                  <c:v>1.9473771428571551E-4</c:v>
                </c:pt>
                <c:pt idx="11">
                  <c:v>1.9463657142857328E-4</c:v>
                </c:pt>
                <c:pt idx="12">
                  <c:v>1.9423371428571568E-4</c:v>
                </c:pt>
                <c:pt idx="13">
                  <c:v>1.9350685714285902E-4</c:v>
                </c:pt>
                <c:pt idx="14">
                  <c:v>1.9245428571428684E-4</c:v>
                </c:pt>
                <c:pt idx="15">
                  <c:v>1.9108971428571529E-4</c:v>
                </c:pt>
                <c:pt idx="16">
                  <c:v>1.8941828571428701E-4</c:v>
                </c:pt>
                <c:pt idx="17">
                  <c:v>1.874160000000012E-4</c:v>
                </c:pt>
                <c:pt idx="18">
                  <c:v>1.8502628571428649E-4</c:v>
                </c:pt>
                <c:pt idx="19">
                  <c:v>1.8218400000000076E-4</c:v>
                </c:pt>
                <c:pt idx="20">
                  <c:v>1.7884114285714411E-4</c:v>
                </c:pt>
                <c:pt idx="21">
                  <c:v>1.749874285714286E-4</c:v>
                </c:pt>
                <c:pt idx="22">
                  <c:v>1.706357142857153E-4</c:v>
                </c:pt>
                <c:pt idx="23">
                  <c:v>1.6581908571428581E-4</c:v>
                </c:pt>
                <c:pt idx="24">
                  <c:v>1.6061348571428581E-4</c:v>
                </c:pt>
                <c:pt idx="25">
                  <c:v>1.5515297142857143E-4</c:v>
                </c:pt>
                <c:pt idx="26">
                  <c:v>1.4963297142857218E-4</c:v>
                </c:pt>
                <c:pt idx="27">
                  <c:v>1.4428834285714384E-4</c:v>
                </c:pt>
                <c:pt idx="28">
                  <c:v>1.393548000000008E-4</c:v>
                </c:pt>
                <c:pt idx="29">
                  <c:v>1.350238285714286E-4</c:v>
                </c:pt>
                <c:pt idx="30">
                  <c:v>1.3140702857142861E-4</c:v>
                </c:pt>
                <c:pt idx="31">
                  <c:v>1.2853594285714369E-4</c:v>
                </c:pt>
                <c:pt idx="32">
                  <c:v>1.2639068571428572E-4</c:v>
                </c:pt>
                <c:pt idx="33">
                  <c:v>1.2493405714285823E-4</c:v>
                </c:pt>
                <c:pt idx="34">
                  <c:v>1.2413177142857253E-4</c:v>
                </c:pt>
                <c:pt idx="35">
                  <c:v>1.2392948571428558E-4</c:v>
                </c:pt>
                <c:pt idx="36">
                  <c:v>1.2420720000000084E-4</c:v>
                </c:pt>
                <c:pt idx="37">
                  <c:v>1.2476177142857245E-4</c:v>
                </c:pt>
                <c:pt idx="38">
                  <c:v>1.2533691428571428E-4</c:v>
                </c:pt>
                <c:pt idx="39">
                  <c:v>1.2568182857142861E-4</c:v>
                </c:pt>
                <c:pt idx="40">
                  <c:v>1.2560622857142861E-4</c:v>
                </c:pt>
                <c:pt idx="41">
                  <c:v>1.2499491428571427E-4</c:v>
                </c:pt>
                <c:pt idx="42">
                  <c:v>1.2377897142857143E-4</c:v>
                </c:pt>
                <c:pt idx="43">
                  <c:v>1.2189788571428573E-4</c:v>
                </c:pt>
                <c:pt idx="44">
                  <c:v>1.1928102857142861E-4</c:v>
                </c:pt>
                <c:pt idx="45">
                  <c:v>1.1585502857142926E-4</c:v>
                </c:pt>
                <c:pt idx="46">
                  <c:v>1.1157308571428572E-4</c:v>
                </c:pt>
                <c:pt idx="47">
                  <c:v>1.0644480000000083E-4</c:v>
                </c:pt>
                <c:pt idx="48">
                  <c:v>1.0055262857142836E-4</c:v>
                </c:pt>
                <c:pt idx="49">
                  <c:v>9.4047771428571443E-5</c:v>
                </c:pt>
                <c:pt idx="50">
                  <c:v>8.7127542857143672E-5</c:v>
                </c:pt>
                <c:pt idx="51">
                  <c:v>8.000502857142984E-5</c:v>
                </c:pt>
                <c:pt idx="52">
                  <c:v>7.2880457142857728E-5</c:v>
                </c:pt>
                <c:pt idx="53">
                  <c:v>6.5920628571428935E-5</c:v>
                </c:pt>
                <c:pt idx="54">
                  <c:v>5.925000000000039E-5</c:v>
                </c:pt>
                <c:pt idx="55">
                  <c:v>5.2950857142857138E-5</c:v>
                </c:pt>
                <c:pt idx="56">
                  <c:v>4.7070685714285824E-5</c:v>
                </c:pt>
                <c:pt idx="57">
                  <c:v>4.1627142857142863E-5</c:v>
                </c:pt>
                <c:pt idx="58">
                  <c:v>3.6611485714285977E-5</c:v>
                </c:pt>
                <c:pt idx="59">
                  <c:v>3.2007428571428875E-5</c:v>
                </c:pt>
                <c:pt idx="60">
                  <c:v>2.7823200000000283E-5</c:v>
                </c:pt>
                <c:pt idx="61">
                  <c:v>2.4095142857143052E-5</c:v>
                </c:pt>
                <c:pt idx="62">
                  <c:v>2.0855657142857202E-5</c:v>
                </c:pt>
                <c:pt idx="63">
                  <c:v>1.8088971428571529E-5</c:v>
                </c:pt>
                <c:pt idx="64">
                  <c:v>1.5723325714285887E-5</c:v>
                </c:pt>
                <c:pt idx="65">
                  <c:v>1.3664022857142934E-5</c:v>
                </c:pt>
                <c:pt idx="66">
                  <c:v>1.1825862857142925E-5</c:v>
                </c:pt>
                <c:pt idx="67">
                  <c:v>1.0140394285714368E-5</c:v>
                </c:pt>
                <c:pt idx="68">
                  <c:v>8.5474800000000722E-6</c:v>
                </c:pt>
                <c:pt idx="69">
                  <c:v>6.9861428571429155E-6</c:v>
                </c:pt>
                <c:pt idx="70">
                  <c:v>5.3909828571428594E-6</c:v>
                </c:pt>
                <c:pt idx="71">
                  <c:v>3.6975428571428924E-6</c:v>
                </c:pt>
                <c:pt idx="72">
                  <c:v>1.8717085714285913E-6</c:v>
                </c:pt>
                <c:pt idx="73">
                  <c:v>-5.2677428571429033E-8</c:v>
                </c:pt>
                <c:pt idx="74">
                  <c:v>-1.9720971428571628E-6</c:v>
                </c:pt>
                <c:pt idx="75">
                  <c:v>-3.7556571428571788E-6</c:v>
                </c:pt>
                <c:pt idx="76">
                  <c:v>-5.3025257142857427E-6</c:v>
                </c:pt>
                <c:pt idx="77">
                  <c:v>-6.5834742857143575E-6</c:v>
                </c:pt>
                <c:pt idx="78">
                  <c:v>-7.6489885714285734E-6</c:v>
                </c:pt>
                <c:pt idx="79">
                  <c:v>-8.6056457142858226E-6</c:v>
                </c:pt>
                <c:pt idx="80">
                  <c:v>-9.5761028571429853E-6</c:v>
                </c:pt>
                <c:pt idx="81">
                  <c:v>-1.0661400000000099E-5</c:v>
                </c:pt>
                <c:pt idx="82">
                  <c:v>-1.1918365714285834E-5</c:v>
                </c:pt>
                <c:pt idx="83">
                  <c:v>-1.3355862857142861E-5</c:v>
                </c:pt>
                <c:pt idx="84">
                  <c:v>-1.4945297142857227E-5</c:v>
                </c:pt>
                <c:pt idx="85">
                  <c:v>-1.6637417142857288E-5</c:v>
                </c:pt>
                <c:pt idx="86">
                  <c:v>-1.8377828571428662E-5</c:v>
                </c:pt>
                <c:pt idx="87">
                  <c:v>-2.0116457142857143E-5</c:v>
                </c:pt>
                <c:pt idx="88">
                  <c:v>-2.1811885714285923E-5</c:v>
                </c:pt>
                <c:pt idx="89">
                  <c:v>-2.3428285714285716E-5</c:v>
                </c:pt>
                <c:pt idx="90">
                  <c:v>-2.4936342857143053E-5</c:v>
                </c:pt>
                <c:pt idx="91">
                  <c:v>-2.6315657142857211E-5</c:v>
                </c:pt>
                <c:pt idx="92">
                  <c:v>-2.7539828571428887E-5</c:v>
                </c:pt>
                <c:pt idx="93">
                  <c:v>-2.8552799999999999E-5</c:v>
                </c:pt>
                <c:pt idx="94">
                  <c:v>-2.9276400000000169E-5</c:v>
                </c:pt>
                <c:pt idx="95">
                  <c:v>-2.963331428571468E-5</c:v>
                </c:pt>
                <c:pt idx="96">
                  <c:v>-2.9568685714285716E-5</c:v>
                </c:pt>
                <c:pt idx="97">
                  <c:v>-2.9061771428571723E-5</c:v>
                </c:pt>
                <c:pt idx="98">
                  <c:v>-2.8125428571428592E-5</c:v>
                </c:pt>
                <c:pt idx="99">
                  <c:v>-2.6815714285714635E-5</c:v>
                </c:pt>
                <c:pt idx="100">
                  <c:v>-2.5248857142857216E-5</c:v>
                </c:pt>
                <c:pt idx="101">
                  <c:v>-2.3612400000000001E-5</c:v>
                </c:pt>
                <c:pt idx="102">
                  <c:v>-2.2133142857143141E-5</c:v>
                </c:pt>
                <c:pt idx="103">
                  <c:v>-2.0999657142857142E-5</c:v>
                </c:pt>
                <c:pt idx="104">
                  <c:v>-2.0294742857142891E-5</c:v>
                </c:pt>
                <c:pt idx="105">
                  <c:v>-1.9981371428571606E-5</c:v>
                </c:pt>
                <c:pt idx="106">
                  <c:v>-1.9939714285714445E-5</c:v>
                </c:pt>
                <c:pt idx="107">
                  <c:v>-2.0044285714285852E-5</c:v>
                </c:pt>
                <c:pt idx="108">
                  <c:v>-2.0243142857143106E-5</c:v>
                </c:pt>
                <c:pt idx="109">
                  <c:v>-2.0596628571428601E-5</c:v>
                </c:pt>
                <c:pt idx="110">
                  <c:v>-2.1257657142857216E-5</c:v>
                </c:pt>
                <c:pt idx="111">
                  <c:v>-2.2410857142857295E-5</c:v>
                </c:pt>
                <c:pt idx="112">
                  <c:v>-2.4200400000000125E-5</c:v>
                </c:pt>
                <c:pt idx="113">
                  <c:v>-2.6675485714285945E-5</c:v>
                </c:pt>
                <c:pt idx="114">
                  <c:v>-2.9775257142857336E-5</c:v>
                </c:pt>
                <c:pt idx="115">
                  <c:v>-3.335245714285714E-5</c:v>
                </c:pt>
                <c:pt idx="116">
                  <c:v>-3.7197600000000262E-5</c:v>
                </c:pt>
                <c:pt idx="117">
                  <c:v>-4.1058171428571424E-5</c:v>
                </c:pt>
                <c:pt idx="118">
                  <c:v>-4.467325714285742E-5</c:v>
                </c:pt>
                <c:pt idx="119">
                  <c:v>-4.7827542857143353E-5</c:v>
                </c:pt>
                <c:pt idx="120">
                  <c:v>-5.0397257142857645E-5</c:v>
                </c:pt>
                <c:pt idx="121">
                  <c:v>-5.2368171428571917E-5</c:v>
                </c:pt>
                <c:pt idx="122">
                  <c:v>-5.3819485714285924E-5</c:v>
                </c:pt>
                <c:pt idx="123">
                  <c:v>-5.4882000000000583E-5</c:v>
                </c:pt>
                <c:pt idx="124">
                  <c:v>-5.5689428571428591E-5</c:v>
                </c:pt>
                <c:pt idx="125">
                  <c:v>-5.6338971428571937E-5</c:v>
                </c:pt>
                <c:pt idx="126">
                  <c:v>-5.6871942857143175E-5</c:v>
                </c:pt>
                <c:pt idx="127">
                  <c:v>-5.7275485714285723E-5</c:v>
                </c:pt>
                <c:pt idx="128">
                  <c:v>-5.7497142857143489E-5</c:v>
                </c:pt>
                <c:pt idx="129">
                  <c:v>-5.7464914285714795E-5</c:v>
                </c:pt>
                <c:pt idx="130">
                  <c:v>-5.7105428571428884E-5</c:v>
                </c:pt>
                <c:pt idx="131">
                  <c:v>-5.6355600000000406E-5</c:v>
                </c:pt>
                <c:pt idx="132">
                  <c:v>-5.5167600000000525E-5</c:v>
                </c:pt>
                <c:pt idx="133">
                  <c:v>-5.3510400000000449E-5</c:v>
                </c:pt>
                <c:pt idx="134">
                  <c:v>-5.1367714285714646E-5</c:v>
                </c:pt>
                <c:pt idx="135">
                  <c:v>-4.873834285714327E-5</c:v>
                </c:pt>
                <c:pt idx="136">
                  <c:v>-4.5630857142857154E-5</c:v>
                </c:pt>
                <c:pt idx="137">
                  <c:v>-4.2058114285714331E-5</c:v>
                </c:pt>
                <c:pt idx="138">
                  <c:v>-3.8048571428571737E-5</c:v>
                </c:pt>
                <c:pt idx="139">
                  <c:v>-3.3670971428571821E-5</c:v>
                </c:pt>
                <c:pt idx="140">
                  <c:v>-2.9031257142857392E-5</c:v>
                </c:pt>
                <c:pt idx="141">
                  <c:v>-2.4239485714285852E-5</c:v>
                </c:pt>
                <c:pt idx="142">
                  <c:v>-1.937314285714294E-5</c:v>
                </c:pt>
                <c:pt idx="143">
                  <c:v>-1.4437800000000065E-5</c:v>
                </c:pt>
                <c:pt idx="144">
                  <c:v>-9.3456171428571944E-6</c:v>
                </c:pt>
                <c:pt idx="145">
                  <c:v>-3.9460457142857216E-6</c:v>
                </c:pt>
                <c:pt idx="146">
                  <c:v>1.9012971428571566E-6</c:v>
                </c:pt>
                <c:pt idx="147">
                  <c:v>8.2528457142858131E-6</c:v>
                </c:pt>
                <c:pt idx="148">
                  <c:v>1.5042805714285898E-5</c:v>
                </c:pt>
                <c:pt idx="149">
                  <c:v>2.2094742857143046E-5</c:v>
                </c:pt>
                <c:pt idx="150">
                  <c:v>2.9167885714285806E-5</c:v>
                </c:pt>
                <c:pt idx="151">
                  <c:v>3.6016285714285952E-5</c:v>
                </c:pt>
                <c:pt idx="152">
                  <c:v>4.2455142857142923E-5</c:v>
                </c:pt>
                <c:pt idx="153">
                  <c:v>4.8416057142857556E-5</c:v>
                </c:pt>
                <c:pt idx="154">
                  <c:v>5.3948400000000034E-5</c:v>
                </c:pt>
                <c:pt idx="155">
                  <c:v>5.9167714285714802E-5</c:v>
                </c:pt>
                <c:pt idx="156">
                  <c:v>6.4188171428571916E-5</c:v>
                </c:pt>
                <c:pt idx="157">
                  <c:v>6.9073542857143495E-5</c:v>
                </c:pt>
                <c:pt idx="158">
                  <c:v>7.3826057142857592E-5</c:v>
                </c:pt>
                <c:pt idx="159">
                  <c:v>7.8407657142857745E-5</c:v>
                </c:pt>
                <c:pt idx="160">
                  <c:v>8.277702857142944E-5</c:v>
                </c:pt>
                <c:pt idx="161">
                  <c:v>8.6924228571429711E-5</c:v>
                </c:pt>
                <c:pt idx="162">
                  <c:v>9.0886971428571464E-5</c:v>
                </c:pt>
                <c:pt idx="163">
                  <c:v>9.4747371428571567E-5</c:v>
                </c:pt>
                <c:pt idx="164">
                  <c:v>9.8615142857143883E-5</c:v>
                </c:pt>
                <c:pt idx="165">
                  <c:v>1.0260548571428571E-4</c:v>
                </c:pt>
                <c:pt idx="166">
                  <c:v>1.0682091428571431E-4</c:v>
                </c:pt>
                <c:pt idx="167">
                  <c:v>1.113370285714286E-4</c:v>
                </c:pt>
                <c:pt idx="168">
                  <c:v>1.1619342857142858E-4</c:v>
                </c:pt>
                <c:pt idx="169">
                  <c:v>1.2140948571428572E-4</c:v>
                </c:pt>
                <c:pt idx="170">
                  <c:v>1.270160571428584E-4</c:v>
                </c:pt>
                <c:pt idx="171">
                  <c:v>1.3305994285714367E-4</c:v>
                </c:pt>
                <c:pt idx="172">
                  <c:v>1.3957525714285886E-4</c:v>
                </c:pt>
                <c:pt idx="173">
                  <c:v>1.4654485714285823E-4</c:v>
                </c:pt>
                <c:pt idx="174">
                  <c:v>1.5387788571428581E-4</c:v>
                </c:pt>
                <c:pt idx="175">
                  <c:v>1.6141680000000101E-4</c:v>
                </c:pt>
                <c:pt idx="176">
                  <c:v>1.6896994285714372E-4</c:v>
                </c:pt>
                <c:pt idx="177">
                  <c:v>1.7635371428571461E-4</c:v>
                </c:pt>
                <c:pt idx="178">
                  <c:v>1.8343028571428654E-4</c:v>
                </c:pt>
                <c:pt idx="179">
                  <c:v>1.9012285714285862E-4</c:v>
                </c:pt>
                <c:pt idx="180">
                  <c:v>1.9641771428571592E-4</c:v>
                </c:pt>
                <c:pt idx="181">
                  <c:v>2.0234228571428789E-4</c:v>
                </c:pt>
                <c:pt idx="182">
                  <c:v>2.0793771428571648E-4</c:v>
                </c:pt>
                <c:pt idx="183">
                  <c:v>2.1325885714285796E-4</c:v>
                </c:pt>
                <c:pt idx="184">
                  <c:v>2.1837600000000249E-4</c:v>
                </c:pt>
                <c:pt idx="185">
                  <c:v>2.2337828571428813E-4</c:v>
                </c:pt>
                <c:pt idx="186">
                  <c:v>2.283394285714321E-4</c:v>
                </c:pt>
                <c:pt idx="187">
                  <c:v>2.3327142857142857E-4</c:v>
                </c:pt>
                <c:pt idx="188">
                  <c:v>2.3811942857143042E-4</c:v>
                </c:pt>
                <c:pt idx="189">
                  <c:v>2.4276171428571708E-4</c:v>
                </c:pt>
                <c:pt idx="190">
                  <c:v>2.4703885714285814E-4</c:v>
                </c:pt>
                <c:pt idx="191">
                  <c:v>2.5080171428571699E-4</c:v>
                </c:pt>
                <c:pt idx="192">
                  <c:v>2.5394400000000003E-4</c:v>
                </c:pt>
                <c:pt idx="193">
                  <c:v>2.5645885714285901E-4</c:v>
                </c:pt>
                <c:pt idx="194">
                  <c:v>2.5842857142857216E-4</c:v>
                </c:pt>
                <c:pt idx="195">
                  <c:v>2.5997485714285745E-4</c:v>
                </c:pt>
                <c:pt idx="196">
                  <c:v>2.6120057142857141E-4</c:v>
                </c:pt>
                <c:pt idx="197">
                  <c:v>2.6213657142857216E-4</c:v>
                </c:pt>
                <c:pt idx="198">
                  <c:v>2.6275028571428845E-4</c:v>
                </c:pt>
                <c:pt idx="199">
                  <c:v>2.6300057142857156E-4</c:v>
                </c:pt>
                <c:pt idx="200">
                  <c:v>2.6287371428571819E-4</c:v>
                </c:pt>
                <c:pt idx="201">
                  <c:v>2.6239200000000257E-4</c:v>
                </c:pt>
                <c:pt idx="202">
                  <c:v>2.615880000000001E-4</c:v>
                </c:pt>
                <c:pt idx="203">
                  <c:v>2.6048571428571664E-4</c:v>
                </c:pt>
                <c:pt idx="204">
                  <c:v>2.590817142857166E-4</c:v>
                </c:pt>
                <c:pt idx="205">
                  <c:v>2.5735371428571785E-4</c:v>
                </c:pt>
                <c:pt idx="206">
                  <c:v>2.5529657142857142E-4</c:v>
                </c:pt>
                <c:pt idx="207">
                  <c:v>2.5296000000000015E-4</c:v>
                </c:pt>
                <c:pt idx="208">
                  <c:v>2.5046742857142882E-4</c:v>
                </c:pt>
                <c:pt idx="209">
                  <c:v>2.4797657142857152E-4</c:v>
                </c:pt>
                <c:pt idx="210">
                  <c:v>2.4562285714285715E-4</c:v>
                </c:pt>
                <c:pt idx="211">
                  <c:v>2.4348000000000002E-4</c:v>
                </c:pt>
                <c:pt idx="212">
                  <c:v>2.4154628571428592E-4</c:v>
                </c:pt>
                <c:pt idx="213">
                  <c:v>2.3976171428571633E-4</c:v>
                </c:pt>
                <c:pt idx="214">
                  <c:v>2.3805085714285811E-4</c:v>
                </c:pt>
                <c:pt idx="215">
                  <c:v>2.3635542857143005E-4</c:v>
                </c:pt>
                <c:pt idx="216">
                  <c:v>2.3465142857142886E-4</c:v>
                </c:pt>
                <c:pt idx="217">
                  <c:v>2.3295942857143008E-4</c:v>
                </c:pt>
                <c:pt idx="218">
                  <c:v>2.3132571428571589E-4</c:v>
                </c:pt>
                <c:pt idx="219">
                  <c:v>2.2980685714285806E-4</c:v>
                </c:pt>
                <c:pt idx="220">
                  <c:v>2.2845771428571792E-4</c:v>
                </c:pt>
                <c:pt idx="221">
                  <c:v>2.273040000000012E-4</c:v>
                </c:pt>
                <c:pt idx="222">
                  <c:v>2.2635942857143209E-4</c:v>
                </c:pt>
                <c:pt idx="223">
                  <c:v>2.2565142857142986E-4</c:v>
                </c:pt>
                <c:pt idx="224">
                  <c:v>2.252211428571446E-4</c:v>
                </c:pt>
                <c:pt idx="225">
                  <c:v>2.2510457142857146E-4</c:v>
                </c:pt>
                <c:pt idx="226">
                  <c:v>2.2528114285714441E-4</c:v>
                </c:pt>
                <c:pt idx="227">
                  <c:v>2.2566171428571629E-4</c:v>
                </c:pt>
                <c:pt idx="228">
                  <c:v>2.2609714285714585E-4</c:v>
                </c:pt>
                <c:pt idx="229">
                  <c:v>2.2640571428571689E-4</c:v>
                </c:pt>
                <c:pt idx="230">
                  <c:v>2.2641600000000258E-4</c:v>
                </c:pt>
                <c:pt idx="231">
                  <c:v>2.260062857142879E-4</c:v>
                </c:pt>
                <c:pt idx="232">
                  <c:v>2.2512000000000012E-4</c:v>
                </c:pt>
                <c:pt idx="233">
                  <c:v>2.2376057142857206E-4</c:v>
                </c:pt>
                <c:pt idx="234">
                  <c:v>2.2197942857143024E-4</c:v>
                </c:pt>
                <c:pt idx="235">
                  <c:v>2.1984171428571662E-4</c:v>
                </c:pt>
                <c:pt idx="236">
                  <c:v>2.1742457142857145E-4</c:v>
                </c:pt>
                <c:pt idx="237">
                  <c:v>2.1482742857143028E-4</c:v>
                </c:pt>
                <c:pt idx="238">
                  <c:v>2.1216685714285752E-4</c:v>
                </c:pt>
                <c:pt idx="239">
                  <c:v>2.0954571428571573E-4</c:v>
                </c:pt>
                <c:pt idx="240">
                  <c:v>2.0701028571428726E-4</c:v>
                </c:pt>
                <c:pt idx="241">
                  <c:v>2.0451942857143072E-4</c:v>
                </c:pt>
                <c:pt idx="242">
                  <c:v>2.0198057142857144E-4</c:v>
                </c:pt>
                <c:pt idx="243">
                  <c:v>1.9929085714285907E-4</c:v>
                </c:pt>
                <c:pt idx="244">
                  <c:v>1.9639714285714409E-4</c:v>
                </c:pt>
                <c:pt idx="245">
                  <c:v>1.9327714285714435E-4</c:v>
                </c:pt>
                <c:pt idx="246">
                  <c:v>1.8993600000000087E-4</c:v>
                </c:pt>
                <c:pt idx="247">
                  <c:v>1.8636171428571533E-4</c:v>
                </c:pt>
                <c:pt idx="248">
                  <c:v>1.8252685714285853E-4</c:v>
                </c:pt>
                <c:pt idx="249">
                  <c:v>1.7838685714285821E-4</c:v>
                </c:pt>
                <c:pt idx="250">
                  <c:v>1.7391600000000003E-4</c:v>
                </c:pt>
                <c:pt idx="251">
                  <c:v>1.6911394285714404E-4</c:v>
                </c:pt>
                <c:pt idx="252">
                  <c:v>1.6402320000000133E-4</c:v>
                </c:pt>
                <c:pt idx="253">
                  <c:v>1.5872485714285868E-4</c:v>
                </c:pt>
                <c:pt idx="254">
                  <c:v>1.5332382857142861E-4</c:v>
                </c:pt>
                <c:pt idx="255">
                  <c:v>1.4793102857142855E-4</c:v>
                </c:pt>
                <c:pt idx="256">
                  <c:v>1.4264554285714411E-4</c:v>
                </c:pt>
                <c:pt idx="257">
                  <c:v>1.3753525714285894E-4</c:v>
                </c:pt>
                <c:pt idx="258">
                  <c:v>1.3264045714285832E-4</c:v>
                </c:pt>
                <c:pt idx="259">
                  <c:v>1.2801497142857248E-4</c:v>
                </c:pt>
                <c:pt idx="260">
                  <c:v>1.2375600000000001E-4</c:v>
                </c:pt>
                <c:pt idx="261">
                  <c:v>1.1997617142857211E-4</c:v>
                </c:pt>
                <c:pt idx="262">
                  <c:v>1.1673428571428583E-4</c:v>
                </c:pt>
                <c:pt idx="263">
                  <c:v>1.1397325714285829E-4</c:v>
                </c:pt>
                <c:pt idx="264">
                  <c:v>1.1150434285714386E-4</c:v>
                </c:pt>
                <c:pt idx="265">
                  <c:v>1.0904588571428621E-4</c:v>
                </c:pt>
                <c:pt idx="266">
                  <c:v>1.0629617142857161E-4</c:v>
                </c:pt>
                <c:pt idx="267">
                  <c:v>1.0300851428571508E-4</c:v>
                </c:pt>
                <c:pt idx="268">
                  <c:v>9.9042857142857889E-5</c:v>
                </c:pt>
                <c:pt idx="269">
                  <c:v>9.4378114285714285E-5</c:v>
                </c:pt>
                <c:pt idx="270">
                  <c:v>8.9094000000000933E-5</c:v>
                </c:pt>
                <c:pt idx="271">
                  <c:v>8.3332800000000606E-5</c:v>
                </c:pt>
                <c:pt idx="272">
                  <c:v>7.7259085714285713E-5</c:v>
                </c:pt>
                <c:pt idx="273">
                  <c:v>7.1029200000000014E-5</c:v>
                </c:pt>
                <c:pt idx="274">
                  <c:v>6.4773085714286117E-5</c:v>
                </c:pt>
                <c:pt idx="275">
                  <c:v>5.8591028571428848E-5</c:v>
                </c:pt>
                <c:pt idx="276">
                  <c:v>5.2555885714285722E-5</c:v>
                </c:pt>
                <c:pt idx="277">
                  <c:v>4.6720457142857429E-5</c:v>
                </c:pt>
                <c:pt idx="278">
                  <c:v>4.1122971428571769E-5</c:v>
                </c:pt>
                <c:pt idx="279">
                  <c:v>3.5790342857143122E-5</c:v>
                </c:pt>
                <c:pt idx="280">
                  <c:v>3.0741771428571775E-5</c:v>
                </c:pt>
                <c:pt idx="281">
                  <c:v>2.5985485714285811E-5</c:v>
                </c:pt>
                <c:pt idx="282">
                  <c:v>2.151394285714306E-5</c:v>
                </c:pt>
                <c:pt idx="283">
                  <c:v>1.7318057142857252E-5</c:v>
                </c:pt>
                <c:pt idx="284">
                  <c:v>1.3414440000000065E-5</c:v>
                </c:pt>
                <c:pt idx="285">
                  <c:v>9.8477485714286705E-6</c:v>
                </c:pt>
                <c:pt idx="286">
                  <c:v>6.6605485714285734E-6</c:v>
                </c:pt>
                <c:pt idx="287">
                  <c:v>3.8509714285714654E-6</c:v>
                </c:pt>
                <c:pt idx="288">
                  <c:v>1.3447268571428601E-6</c:v>
                </c:pt>
                <c:pt idx="289">
                  <c:v>-9.8475942857144048E-7</c:v>
                </c:pt>
                <c:pt idx="290">
                  <c:v>-3.258702857142891E-6</c:v>
                </c:pt>
                <c:pt idx="291">
                  <c:v>-5.5515428571428971E-6</c:v>
                </c:pt>
                <c:pt idx="292">
                  <c:v>-7.8896571428572234E-6</c:v>
                </c:pt>
                <c:pt idx="293">
                  <c:v>-1.0275068571428572E-5</c:v>
                </c:pt>
                <c:pt idx="294">
                  <c:v>-1.2715577142857283E-5</c:v>
                </c:pt>
                <c:pt idx="295">
                  <c:v>-1.524120000000009E-5</c:v>
                </c:pt>
                <c:pt idx="296">
                  <c:v>-1.7886000000000137E-5</c:v>
                </c:pt>
                <c:pt idx="297">
                  <c:v>-2.064891428571454E-5</c:v>
                </c:pt>
                <c:pt idx="298">
                  <c:v>-2.3460857142857151E-5</c:v>
                </c:pt>
                <c:pt idx="299">
                  <c:v>-2.6185200000000249E-5</c:v>
                </c:pt>
                <c:pt idx="300">
                  <c:v>-2.8662685714285752E-5</c:v>
                </c:pt>
                <c:pt idx="301">
                  <c:v>-3.0786514285714499E-5</c:v>
                </c:pt>
                <c:pt idx="302">
                  <c:v>-3.2562342857143098E-5</c:v>
                </c:pt>
                <c:pt idx="303">
                  <c:v>-3.410588571428591E-5</c:v>
                </c:pt>
                <c:pt idx="304">
                  <c:v>-3.5588571428571703E-5</c:v>
                </c:pt>
                <c:pt idx="305">
                  <c:v>-3.7167428571428805E-5</c:v>
                </c:pt>
                <c:pt idx="306">
                  <c:v>-3.8920800000000192E-5</c:v>
                </c:pt>
                <c:pt idx="307">
                  <c:v>-4.0833085714285814E-5</c:v>
                </c:pt>
                <c:pt idx="308">
                  <c:v>-4.2830057142857478E-5</c:v>
                </c:pt>
                <c:pt idx="309">
                  <c:v>-4.4840057142857426E-5</c:v>
                </c:pt>
                <c:pt idx="310">
                  <c:v>-4.685760000000039E-5</c:v>
                </c:pt>
                <c:pt idx="311">
                  <c:v>-4.8982628571428976E-5</c:v>
                </c:pt>
                <c:pt idx="312">
                  <c:v>-5.1413485714285934E-5</c:v>
                </c:pt>
                <c:pt idx="313">
                  <c:v>-5.4391885714286014E-5</c:v>
                </c:pt>
                <c:pt idx="314">
                  <c:v>-5.8131600000000391E-5</c:v>
                </c:pt>
                <c:pt idx="315">
                  <c:v>-6.2756742857143563E-5</c:v>
                </c:pt>
                <c:pt idx="316">
                  <c:v>-6.8253257142857434E-5</c:v>
                </c:pt>
                <c:pt idx="317">
                  <c:v>-7.4445771428571978E-5</c:v>
                </c:pt>
                <c:pt idx="318">
                  <c:v>-8.1030685714285743E-5</c:v>
                </c:pt>
                <c:pt idx="319">
                  <c:v>-8.7661542857143609E-5</c:v>
                </c:pt>
                <c:pt idx="320">
                  <c:v>-9.4046057142857964E-5</c:v>
                </c:pt>
                <c:pt idx="321">
                  <c:v>-9.9998914285714507E-5</c:v>
                </c:pt>
                <c:pt idx="322">
                  <c:v>-1.0541554285714429E-4</c:v>
                </c:pt>
                <c:pt idx="323">
                  <c:v>-1.1021862857142861E-4</c:v>
                </c:pt>
                <c:pt idx="324">
                  <c:v>-1.1434508571428581E-4</c:v>
                </c:pt>
                <c:pt idx="325">
                  <c:v>-1.1777468571428571E-4</c:v>
                </c:pt>
                <c:pt idx="326">
                  <c:v>-1.2056862857142859E-4</c:v>
                </c:pt>
                <c:pt idx="327">
                  <c:v>-1.2288068571428572E-4</c:v>
                </c:pt>
                <c:pt idx="328">
                  <c:v>-1.2493268571428572E-4</c:v>
                </c:pt>
                <c:pt idx="329">
                  <c:v>-1.2696737142857181E-4</c:v>
                </c:pt>
                <c:pt idx="330">
                  <c:v>-1.2918445714285795E-4</c:v>
                </c:pt>
                <c:pt idx="331">
                  <c:v>-1.3166914285714357E-4</c:v>
                </c:pt>
                <c:pt idx="332">
                  <c:v>-1.3434840000000001E-4</c:v>
                </c:pt>
                <c:pt idx="333">
                  <c:v>-1.3700228571428581E-4</c:v>
                </c:pt>
                <c:pt idx="334">
                  <c:v>-1.3934434285714392E-4</c:v>
                </c:pt>
                <c:pt idx="335">
                  <c:v>-1.411556571428581E-4</c:v>
                </c:pt>
                <c:pt idx="336">
                  <c:v>-1.4240074285714409E-4</c:v>
                </c:pt>
                <c:pt idx="337">
                  <c:v>-1.4326319999999999E-4</c:v>
                </c:pt>
                <c:pt idx="338">
                  <c:v>-1.4410851428571441E-4</c:v>
                </c:pt>
                <c:pt idx="339">
                  <c:v>-1.453925142857143E-4</c:v>
                </c:pt>
                <c:pt idx="340">
                  <c:v>-1.4753571428571441E-4</c:v>
                </c:pt>
                <c:pt idx="341">
                  <c:v>-1.5080228571428571E-4</c:v>
                </c:pt>
                <c:pt idx="342">
                  <c:v>-1.5521280000000082E-4</c:v>
                </c:pt>
                <c:pt idx="343">
                  <c:v>-1.6051868571428587E-4</c:v>
                </c:pt>
                <c:pt idx="344">
                  <c:v>-1.6626857142857326E-4</c:v>
                </c:pt>
                <c:pt idx="345">
                  <c:v>-1.7194285714285809E-4</c:v>
                </c:pt>
                <c:pt idx="346">
                  <c:v>-1.7709771428571508E-4</c:v>
                </c:pt>
                <c:pt idx="347">
                  <c:v>-1.8144685714285871E-4</c:v>
                </c:pt>
                <c:pt idx="348">
                  <c:v>-1.8489600000000093E-4</c:v>
                </c:pt>
                <c:pt idx="349">
                  <c:v>-1.8750000000000103E-4</c:v>
                </c:pt>
                <c:pt idx="350">
                  <c:v>-1.8939257142857246E-4</c:v>
                </c:pt>
                <c:pt idx="351">
                  <c:v>-1.9072628571428581E-4</c:v>
                </c:pt>
                <c:pt idx="352">
                  <c:v>-1.9161428571428694E-4</c:v>
                </c:pt>
                <c:pt idx="353">
                  <c:v>-1.9208571428571582E-4</c:v>
                </c:pt>
                <c:pt idx="354">
                  <c:v>-1.9209600000000111E-4</c:v>
                </c:pt>
                <c:pt idx="355">
                  <c:v>-1.915800000000009E-4</c:v>
                </c:pt>
                <c:pt idx="356">
                  <c:v>-1.9049657142857288E-4</c:v>
                </c:pt>
                <c:pt idx="357">
                  <c:v>-1.8884400000000141E-4</c:v>
                </c:pt>
                <c:pt idx="358">
                  <c:v>-1.8665142857142883E-4</c:v>
                </c:pt>
                <c:pt idx="359">
                  <c:v>-1.8397885714285876E-4</c:v>
                </c:pt>
                <c:pt idx="360">
                  <c:v>-1.809205714285727E-4</c:v>
                </c:pt>
                <c:pt idx="361">
                  <c:v>-1.7759142857142856E-4</c:v>
                </c:pt>
                <c:pt idx="362">
                  <c:v>-1.7411999999999999E-4</c:v>
                </c:pt>
                <c:pt idx="363">
                  <c:v>-1.7059971428571427E-4</c:v>
                </c:pt>
                <c:pt idx="364">
                  <c:v>-1.6706708571428646E-4</c:v>
                </c:pt>
                <c:pt idx="365">
                  <c:v>-1.6347548571428585E-4</c:v>
                </c:pt>
                <c:pt idx="366">
                  <c:v>-1.5969720000000106E-4</c:v>
                </c:pt>
                <c:pt idx="367">
                  <c:v>-1.5555102857142862E-4</c:v>
                </c:pt>
                <c:pt idx="368">
                  <c:v>-1.5087822857142881E-4</c:v>
                </c:pt>
                <c:pt idx="369">
                  <c:v>-1.4562737142857245E-4</c:v>
                </c:pt>
                <c:pt idx="370">
                  <c:v>-1.3990045714285838E-4</c:v>
                </c:pt>
                <c:pt idx="371">
                  <c:v>-1.3393542857142855E-4</c:v>
                </c:pt>
                <c:pt idx="372">
                  <c:v>-1.280377714285728E-4</c:v>
                </c:pt>
                <c:pt idx="373">
                  <c:v>-1.2249085714285818E-4</c:v>
                </c:pt>
                <c:pt idx="374">
                  <c:v>-1.1748257142857252E-4</c:v>
                </c:pt>
                <c:pt idx="375">
                  <c:v>-1.1306965714285826E-4</c:v>
                </c:pt>
                <c:pt idx="376">
                  <c:v>-1.0918388571428573E-4</c:v>
                </c:pt>
                <c:pt idx="377">
                  <c:v>-1.056726857142857E-4</c:v>
                </c:pt>
                <c:pt idx="378">
                  <c:v>-1.0235331428571428E-4</c:v>
                </c:pt>
                <c:pt idx="379">
                  <c:v>-9.9041142857143611E-5</c:v>
                </c:pt>
                <c:pt idx="380">
                  <c:v>-9.5552742857143768E-5</c:v>
                </c:pt>
                <c:pt idx="381">
                  <c:v>-9.1713942857143266E-5</c:v>
                </c:pt>
                <c:pt idx="382">
                  <c:v>-8.7395657142857246E-5</c:v>
                </c:pt>
                <c:pt idx="383">
                  <c:v>-8.2549542857143445E-5</c:v>
                </c:pt>
                <c:pt idx="384">
                  <c:v>-7.7212285714286288E-5</c:v>
                </c:pt>
                <c:pt idx="385">
                  <c:v>-7.1472514285714651E-5</c:v>
                </c:pt>
                <c:pt idx="386">
                  <c:v>-6.54207428571434E-5</c:v>
                </c:pt>
                <c:pt idx="387">
                  <c:v>-5.9113885714286021E-5</c:v>
                </c:pt>
                <c:pt idx="388">
                  <c:v>-5.258040000000045E-5</c:v>
                </c:pt>
                <c:pt idx="389">
                  <c:v>-4.5859714285714414E-5</c:v>
                </c:pt>
                <c:pt idx="390">
                  <c:v>-3.9038400000000219E-5</c:v>
                </c:pt>
                <c:pt idx="391">
                  <c:v>-3.225857142857174E-5</c:v>
                </c:pt>
                <c:pt idx="392">
                  <c:v>-2.5689942857143174E-5</c:v>
                </c:pt>
                <c:pt idx="393">
                  <c:v>-1.9487828571428731E-5</c:v>
                </c:pt>
                <c:pt idx="394">
                  <c:v>-1.3755994285714369E-5</c:v>
                </c:pt>
                <c:pt idx="395">
                  <c:v>-8.5088571428571445E-6</c:v>
                </c:pt>
                <c:pt idx="396">
                  <c:v>-3.6489085714286061E-6</c:v>
                </c:pt>
                <c:pt idx="397">
                  <c:v>1.0101480000000101E-6</c:v>
                </c:pt>
                <c:pt idx="398">
                  <c:v>5.6776971428572015E-6</c:v>
                </c:pt>
                <c:pt idx="399">
                  <c:v>1.0514828571428585E-5</c:v>
                </c:pt>
                <c:pt idx="400">
                  <c:v>1.5589988571428577E-5</c:v>
                </c:pt>
                <c:pt idx="401">
                  <c:v>2.0876400000000012E-5</c:v>
                </c:pt>
                <c:pt idx="402">
                  <c:v>2.6283771428571805E-5</c:v>
                </c:pt>
                <c:pt idx="403">
                  <c:v>3.1706571428571742E-5</c:v>
                </c:pt>
                <c:pt idx="404">
                  <c:v>3.7063714285714663E-5</c:v>
                </c:pt>
                <c:pt idx="405">
                  <c:v>4.2321771428571837E-5</c:v>
                </c:pt>
                <c:pt idx="406">
                  <c:v>4.7494628571429034E-5</c:v>
                </c:pt>
                <c:pt idx="407">
                  <c:v>5.2627714285714434E-5</c:v>
                </c:pt>
                <c:pt idx="408">
                  <c:v>5.7777771428572002E-5</c:v>
                </c:pt>
                <c:pt idx="409">
                  <c:v>6.2994171428571995E-5</c:v>
                </c:pt>
                <c:pt idx="410">
                  <c:v>6.8305714285714673E-5</c:v>
                </c:pt>
                <c:pt idx="411">
                  <c:v>7.3711542857143541E-5</c:v>
                </c:pt>
                <c:pt idx="412">
                  <c:v>7.9198457142857798E-5</c:v>
                </c:pt>
                <c:pt idx="413">
                  <c:v>8.4773142857143266E-5</c:v>
                </c:pt>
                <c:pt idx="414">
                  <c:v>9.0469028571429393E-5</c:v>
                </c:pt>
                <c:pt idx="415">
                  <c:v>9.6319028571428762E-5</c:v>
                </c:pt>
                <c:pt idx="416">
                  <c:v>1.0231868571428573E-4</c:v>
                </c:pt>
                <c:pt idx="417">
                  <c:v>1.0840508571428642E-4</c:v>
                </c:pt>
                <c:pt idx="418">
                  <c:v>1.1446405714285861E-4</c:v>
                </c:pt>
                <c:pt idx="419">
                  <c:v>1.2036171428571441E-4</c:v>
                </c:pt>
                <c:pt idx="420">
                  <c:v>1.2598525714285842E-4</c:v>
                </c:pt>
                <c:pt idx="421">
                  <c:v>1.3127537142857269E-4</c:v>
                </c:pt>
                <c:pt idx="422">
                  <c:v>1.3623994285714375E-4</c:v>
                </c:pt>
                <c:pt idx="423">
                  <c:v>1.4094840000000001E-4</c:v>
                </c:pt>
                <c:pt idx="424">
                  <c:v>1.4551045714285789E-4</c:v>
                </c:pt>
                <c:pt idx="425">
                  <c:v>1.5005074285714411E-4</c:v>
                </c:pt>
                <c:pt idx="426">
                  <c:v>1.5468600000000023E-4</c:v>
                </c:pt>
                <c:pt idx="427">
                  <c:v>1.5951034285714388E-4</c:v>
                </c:pt>
                <c:pt idx="428">
                  <c:v>1.6458925714285847E-4</c:v>
                </c:pt>
                <c:pt idx="429">
                  <c:v>1.6995651428571443E-4</c:v>
                </c:pt>
                <c:pt idx="430">
                  <c:v>1.7561314285714392E-4</c:v>
                </c:pt>
                <c:pt idx="431">
                  <c:v>1.8154628571428582E-4</c:v>
                </c:pt>
                <c:pt idx="432">
                  <c:v>1.8776057142857284E-4</c:v>
                </c:pt>
                <c:pt idx="433">
                  <c:v>1.9428342857142863E-4</c:v>
                </c:pt>
                <c:pt idx="434">
                  <c:v>2.0113371428571677E-4</c:v>
                </c:pt>
                <c:pt idx="435">
                  <c:v>2.0828914285714472E-4</c:v>
                </c:pt>
                <c:pt idx="436">
                  <c:v>2.1565885714285802E-4</c:v>
                </c:pt>
                <c:pt idx="437">
                  <c:v>2.2309714285714534E-4</c:v>
                </c:pt>
                <c:pt idx="438">
                  <c:v>2.3042057142857146E-4</c:v>
                </c:pt>
                <c:pt idx="439">
                  <c:v>2.3746799999999998E-4</c:v>
                </c:pt>
                <c:pt idx="440">
                  <c:v>2.4415885714285806E-4</c:v>
                </c:pt>
                <c:pt idx="441">
                  <c:v>2.5050857142857192E-4</c:v>
                </c:pt>
                <c:pt idx="442">
                  <c:v>2.5658914285714511E-4</c:v>
                </c:pt>
                <c:pt idx="443">
                  <c:v>2.6247085714285886E-4</c:v>
                </c:pt>
                <c:pt idx="444">
                  <c:v>2.6817771428571746E-4</c:v>
                </c:pt>
                <c:pt idx="445">
                  <c:v>2.7367542857142859E-4</c:v>
                </c:pt>
                <c:pt idx="446">
                  <c:v>2.7888171428571773E-4</c:v>
                </c:pt>
                <c:pt idx="447">
                  <c:v>2.8371599999999999E-4</c:v>
                </c:pt>
                <c:pt idx="448">
                  <c:v>2.8812171428571669E-4</c:v>
                </c:pt>
                <c:pt idx="449">
                  <c:v>2.9209542857142892E-4</c:v>
                </c:pt>
                <c:pt idx="450">
                  <c:v>2.9568000000000004E-4</c:v>
                </c:pt>
                <c:pt idx="451">
                  <c:v>2.9895428571428652E-4</c:v>
                </c:pt>
                <c:pt idx="452">
                  <c:v>3.0200914285714587E-4</c:v>
                </c:pt>
                <c:pt idx="453">
                  <c:v>3.049337142857181E-4</c:v>
                </c:pt>
                <c:pt idx="454">
                  <c:v>3.0779485714285806E-4</c:v>
                </c:pt>
                <c:pt idx="455">
                  <c:v>3.1064057142857156E-4</c:v>
                </c:pt>
                <c:pt idx="456">
                  <c:v>3.1349142857143073E-4</c:v>
                </c:pt>
                <c:pt idx="457">
                  <c:v>3.1635428571428846E-4</c:v>
                </c:pt>
                <c:pt idx="458">
                  <c:v>3.192205714285715E-4</c:v>
                </c:pt>
                <c:pt idx="459">
                  <c:v>3.2206285714285931E-4</c:v>
                </c:pt>
                <c:pt idx="460">
                  <c:v>3.2484857142857322E-4</c:v>
                </c:pt>
                <c:pt idx="461">
                  <c:v>3.2757942857143121E-4</c:v>
                </c:pt>
                <c:pt idx="462">
                  <c:v>3.3027771428571675E-4</c:v>
                </c:pt>
                <c:pt idx="463">
                  <c:v>3.3296742857142876E-4</c:v>
                </c:pt>
                <c:pt idx="464">
                  <c:v>3.3562971428571618E-4</c:v>
                </c:pt>
                <c:pt idx="465">
                  <c:v>3.3818228571428748E-4</c:v>
                </c:pt>
                <c:pt idx="466">
                  <c:v>3.4048800000000191E-4</c:v>
                </c:pt>
                <c:pt idx="467">
                  <c:v>3.4238228571428829E-4</c:v>
                </c:pt>
                <c:pt idx="468">
                  <c:v>3.4371428571428769E-4</c:v>
                </c:pt>
                <c:pt idx="469">
                  <c:v>3.4441371428571831E-4</c:v>
                </c:pt>
                <c:pt idx="470">
                  <c:v>3.445114285714312E-4</c:v>
                </c:pt>
                <c:pt idx="471">
                  <c:v>3.441257142857166E-4</c:v>
                </c:pt>
                <c:pt idx="472">
                  <c:v>3.4340400000000001E-4</c:v>
                </c:pt>
                <c:pt idx="473">
                  <c:v>3.4244742857143036E-4</c:v>
                </c:pt>
                <c:pt idx="474">
                  <c:v>3.4125085714285715E-4</c:v>
                </c:pt>
                <c:pt idx="475">
                  <c:v>3.3970285714285842E-4</c:v>
                </c:pt>
                <c:pt idx="476">
                  <c:v>3.376217142857161E-4</c:v>
                </c:pt>
                <c:pt idx="477">
                  <c:v>3.3482914285714547E-4</c:v>
                </c:pt>
                <c:pt idx="478">
                  <c:v>3.3119314285714508E-4</c:v>
                </c:pt>
                <c:pt idx="479">
                  <c:v>3.2668285714285871E-4</c:v>
                </c:pt>
                <c:pt idx="480">
                  <c:v>3.213925714285735E-4</c:v>
                </c:pt>
                <c:pt idx="481">
                  <c:v>3.1551771428571729E-4</c:v>
                </c:pt>
                <c:pt idx="482">
                  <c:v>3.0927771428571657E-4</c:v>
                </c:pt>
                <c:pt idx="483">
                  <c:v>3.0285600000000217E-4</c:v>
                </c:pt>
                <c:pt idx="484">
                  <c:v>2.9637942857143143E-4</c:v>
                </c:pt>
                <c:pt idx="485">
                  <c:v>2.8990285714285716E-4</c:v>
                </c:pt>
                <c:pt idx="486">
                  <c:v>2.8342285714285715E-4</c:v>
                </c:pt>
                <c:pt idx="487">
                  <c:v>2.769120000000028E-4</c:v>
                </c:pt>
                <c:pt idx="488">
                  <c:v>2.7032914285714623E-4</c:v>
                </c:pt>
                <c:pt idx="489">
                  <c:v>2.6362285714285716E-4</c:v>
                </c:pt>
                <c:pt idx="490">
                  <c:v>2.5671428571428801E-4</c:v>
                </c:pt>
                <c:pt idx="491">
                  <c:v>2.4951085714285782E-4</c:v>
                </c:pt>
                <c:pt idx="492">
                  <c:v>2.4191314285714502E-4</c:v>
                </c:pt>
                <c:pt idx="493">
                  <c:v>2.3385085714285712E-4</c:v>
                </c:pt>
                <c:pt idx="494">
                  <c:v>2.2531028571428819E-4</c:v>
                </c:pt>
                <c:pt idx="495">
                  <c:v>2.1634457142857152E-4</c:v>
                </c:pt>
                <c:pt idx="496">
                  <c:v>2.0706857142857146E-4</c:v>
                </c:pt>
                <c:pt idx="497">
                  <c:v>1.976400000000015E-4</c:v>
                </c:pt>
                <c:pt idx="498">
                  <c:v>1.8823200000000109E-4</c:v>
                </c:pt>
                <c:pt idx="499">
                  <c:v>1.7901428571428656E-4</c:v>
                </c:pt>
                <c:pt idx="500">
                  <c:v>1.7012742857142857E-4</c:v>
                </c:pt>
                <c:pt idx="501">
                  <c:v>1.6167428571428651E-4</c:v>
                </c:pt>
                <c:pt idx="502">
                  <c:v>1.5372222857142857E-4</c:v>
                </c:pt>
                <c:pt idx="503">
                  <c:v>1.4630434285714368E-4</c:v>
                </c:pt>
                <c:pt idx="504">
                  <c:v>1.3942697142857246E-4</c:v>
                </c:pt>
                <c:pt idx="505">
                  <c:v>1.3307674285714408E-4</c:v>
                </c:pt>
                <c:pt idx="506">
                  <c:v>1.2722400000000084E-4</c:v>
                </c:pt>
                <c:pt idx="507">
                  <c:v>1.2182091428571431E-4</c:v>
                </c:pt>
                <c:pt idx="508">
                  <c:v>1.1681777142857306E-4</c:v>
                </c:pt>
                <c:pt idx="509">
                  <c:v>1.1219160000000001E-4</c:v>
                </c:pt>
                <c:pt idx="510">
                  <c:v>1.079473714285722E-4</c:v>
                </c:pt>
                <c:pt idx="511">
                  <c:v>1.0408680000000001E-4</c:v>
                </c:pt>
                <c:pt idx="512">
                  <c:v>1.0056959999999999E-4</c:v>
                </c:pt>
                <c:pt idx="513">
                  <c:v>9.7291028571429457E-5</c:v>
                </c:pt>
                <c:pt idx="514">
                  <c:v>9.4087371428571543E-5</c:v>
                </c:pt>
                <c:pt idx="515">
                  <c:v>9.0761314285714296E-5</c:v>
                </c:pt>
                <c:pt idx="516">
                  <c:v>8.7138000000000046E-5</c:v>
                </c:pt>
                <c:pt idx="517">
                  <c:v>8.3125371428572294E-5</c:v>
                </c:pt>
                <c:pt idx="518">
                  <c:v>7.8731142857143475E-5</c:v>
                </c:pt>
                <c:pt idx="519">
                  <c:v>7.4024571428572044E-5</c:v>
                </c:pt>
                <c:pt idx="520">
                  <c:v>6.9073028571429017E-5</c:v>
                </c:pt>
                <c:pt idx="521">
                  <c:v>6.3909942857143327E-5</c:v>
                </c:pt>
                <c:pt idx="522">
                  <c:v>5.8546114285714333E-5</c:v>
                </c:pt>
                <c:pt idx="523">
                  <c:v>5.298891428571465E-5</c:v>
                </c:pt>
                <c:pt idx="524">
                  <c:v>4.7242457142857436E-5</c:v>
                </c:pt>
                <c:pt idx="525">
                  <c:v>4.1300057142857192E-5</c:v>
                </c:pt>
                <c:pt idx="526">
                  <c:v>3.5138914285714603E-5</c:v>
                </c:pt>
                <c:pt idx="527">
                  <c:v>2.8720285714285712E-5</c:v>
                </c:pt>
                <c:pt idx="528">
                  <c:v>2.2000114285714599E-5</c:v>
                </c:pt>
                <c:pt idx="529">
                  <c:v>1.4961891428571509E-5</c:v>
                </c:pt>
                <c:pt idx="530">
                  <c:v>7.6569771428571973E-6</c:v>
                </c:pt>
                <c:pt idx="531">
                  <c:v>2.0906914285714566E-7</c:v>
                </c:pt>
                <c:pt idx="532">
                  <c:v>-7.2257657142857731E-6</c:v>
                </c:pt>
                <c:pt idx="533">
                  <c:v>-1.4514394285714348E-5</c:v>
                </c:pt>
                <c:pt idx="534">
                  <c:v>-2.1586457142857151E-5</c:v>
                </c:pt>
                <c:pt idx="535">
                  <c:v>-2.8442228571428809E-5</c:v>
                </c:pt>
                <c:pt idx="536">
                  <c:v>-3.512862857142861E-5</c:v>
                </c:pt>
                <c:pt idx="537">
                  <c:v>-4.170188571428572E-5</c:v>
                </c:pt>
                <c:pt idx="538">
                  <c:v>-4.8192342857143381E-5</c:v>
                </c:pt>
                <c:pt idx="539">
                  <c:v>-5.4585257142857504E-5</c:v>
                </c:pt>
                <c:pt idx="540">
                  <c:v>-6.0821485714285923E-5</c:v>
                </c:pt>
                <c:pt idx="541">
                  <c:v>-6.6813771428572062E-5</c:v>
                </c:pt>
                <c:pt idx="542">
                  <c:v>-7.2475028571428833E-5</c:v>
                </c:pt>
                <c:pt idx="543">
                  <c:v>-7.7721428571429074E-5</c:v>
                </c:pt>
                <c:pt idx="544">
                  <c:v>-8.2459714285714199E-5</c:v>
                </c:pt>
                <c:pt idx="545">
                  <c:v>-8.6593542857143612E-5</c:v>
                </c:pt>
                <c:pt idx="546">
                  <c:v>-9.0061371428571565E-5</c:v>
                </c:pt>
                <c:pt idx="547">
                  <c:v>-9.2860114285714249E-5</c:v>
                </c:pt>
                <c:pt idx="548">
                  <c:v>-9.5037428571429787E-5</c:v>
                </c:pt>
                <c:pt idx="549">
                  <c:v>-9.6682285714285707E-5</c:v>
                </c:pt>
                <c:pt idx="550">
                  <c:v>-9.7923257142857264E-5</c:v>
                </c:pt>
                <c:pt idx="551">
                  <c:v>-9.8925257142858241E-5</c:v>
                </c:pt>
                <c:pt idx="552">
                  <c:v>-9.9878228571429546E-5</c:v>
                </c:pt>
                <c:pt idx="553">
                  <c:v>-1.0097125714285821E-4</c:v>
                </c:pt>
                <c:pt idx="554">
                  <c:v>-1.0236428571428571E-4</c:v>
                </c:pt>
                <c:pt idx="555">
                  <c:v>-1.0416017142857143E-4</c:v>
                </c:pt>
                <c:pt idx="556">
                  <c:v>-1.0639182857142857E-4</c:v>
                </c:pt>
                <c:pt idx="557">
                  <c:v>-1.0902377142857261E-4</c:v>
                </c:pt>
                <c:pt idx="558">
                  <c:v>-1.1197097142857206E-4</c:v>
                </c:pt>
                <c:pt idx="559">
                  <c:v>-1.1512611428571431E-4</c:v>
                </c:pt>
                <c:pt idx="560">
                  <c:v>-1.1837228571428571E-4</c:v>
                </c:pt>
                <c:pt idx="561">
                  <c:v>-1.2158314285714285E-4</c:v>
                </c:pt>
                <c:pt idx="562">
                  <c:v>-1.2462480000000075E-4</c:v>
                </c:pt>
                <c:pt idx="563">
                  <c:v>-1.2735325714285819E-4</c:v>
                </c:pt>
                <c:pt idx="564">
                  <c:v>-1.2962691428571428E-4</c:v>
                </c:pt>
                <c:pt idx="565">
                  <c:v>-1.3135714285714321E-4</c:v>
                </c:pt>
                <c:pt idx="566">
                  <c:v>-1.3257137142857234E-4</c:v>
                </c:pt>
                <c:pt idx="567">
                  <c:v>-1.3344000000000089E-4</c:v>
                </c:pt>
                <c:pt idx="568">
                  <c:v>-1.3424982857142861E-4</c:v>
                </c:pt>
                <c:pt idx="569">
                  <c:v>-1.3532999999999999E-4</c:v>
                </c:pt>
                <c:pt idx="570">
                  <c:v>-1.3696251428571435E-4</c:v>
                </c:pt>
                <c:pt idx="571">
                  <c:v>-1.3931074285714417E-4</c:v>
                </c:pt>
                <c:pt idx="572">
                  <c:v>-1.4238651428571429E-4</c:v>
                </c:pt>
                <c:pt idx="573">
                  <c:v>-1.4606297142857145E-4</c:v>
                </c:pt>
                <c:pt idx="574">
                  <c:v>-1.501227428571437E-4</c:v>
                </c:pt>
                <c:pt idx="575">
                  <c:v>-1.5429582857142863E-4</c:v>
                </c:pt>
                <c:pt idx="576">
                  <c:v>-1.5828428571428623E-4</c:v>
                </c:pt>
                <c:pt idx="577">
                  <c:v>-1.6180457142857323E-4</c:v>
                </c:pt>
                <c:pt idx="578">
                  <c:v>-1.6462748571428583E-4</c:v>
                </c:pt>
                <c:pt idx="579">
                  <c:v>-1.6658142857142857E-4</c:v>
                </c:pt>
                <c:pt idx="580">
                  <c:v>-1.6754382857142862E-4</c:v>
                </c:pt>
                <c:pt idx="581">
                  <c:v>-1.6745862857142933E-4</c:v>
                </c:pt>
                <c:pt idx="582">
                  <c:v>-1.6637091428571441E-4</c:v>
                </c:pt>
                <c:pt idx="583">
                  <c:v>-1.6444251428571508E-4</c:v>
                </c:pt>
                <c:pt idx="584">
                  <c:v>-1.6193691428571433E-4</c:v>
                </c:pt>
                <c:pt idx="585">
                  <c:v>-1.5916834285714397E-4</c:v>
                </c:pt>
                <c:pt idx="586">
                  <c:v>-1.5641777142857304E-4</c:v>
                </c:pt>
                <c:pt idx="587">
                  <c:v>-1.5384840000000078E-4</c:v>
                </c:pt>
                <c:pt idx="588">
                  <c:v>-1.5147651428571441E-4</c:v>
                </c:pt>
                <c:pt idx="589">
                  <c:v>-1.4920851428571515E-4</c:v>
                </c:pt>
                <c:pt idx="590">
                  <c:v>-1.4691394285714301E-4</c:v>
                </c:pt>
                <c:pt idx="591">
                  <c:v>-1.4449148571428572E-4</c:v>
                </c:pt>
                <c:pt idx="592">
                  <c:v>-1.4190205714285792E-4</c:v>
                </c:pt>
                <c:pt idx="593">
                  <c:v>-1.3916417142857237E-4</c:v>
                </c:pt>
                <c:pt idx="594">
                  <c:v>-1.3632548571428571E-4</c:v>
                </c:pt>
                <c:pt idx="595">
                  <c:v>-1.3342765714285869E-4</c:v>
                </c:pt>
                <c:pt idx="596">
                  <c:v>-1.3048285714285825E-4</c:v>
                </c:pt>
                <c:pt idx="597">
                  <c:v>-1.2746657142857234E-4</c:v>
                </c:pt>
                <c:pt idx="598">
                  <c:v>-1.2432565714285828E-4</c:v>
                </c:pt>
                <c:pt idx="599">
                  <c:v>-1.209930857142857E-4</c:v>
                </c:pt>
                <c:pt idx="600">
                  <c:v>-1.1740440000000099E-4</c:v>
                </c:pt>
                <c:pt idx="601">
                  <c:v>-1.1350782857142861E-4</c:v>
                </c:pt>
                <c:pt idx="602">
                  <c:v>-1.0926925714285829E-4</c:v>
                </c:pt>
                <c:pt idx="603">
                  <c:v>-1.0467462857142857E-4</c:v>
                </c:pt>
                <c:pt idx="604">
                  <c:v>-9.9734057142858334E-5</c:v>
                </c:pt>
                <c:pt idx="605">
                  <c:v>-9.4465371428571748E-5</c:v>
                </c:pt>
                <c:pt idx="606">
                  <c:v>-8.8866342857144178E-5</c:v>
                </c:pt>
                <c:pt idx="607">
                  <c:v>-8.2911771428571433E-5</c:v>
                </c:pt>
                <c:pt idx="608">
                  <c:v>-7.6585714285714424E-5</c:v>
                </c:pt>
                <c:pt idx="609">
                  <c:v>-6.9918685714286341E-5</c:v>
                </c:pt>
                <c:pt idx="610">
                  <c:v>-6.3008228571428593E-5</c:v>
                </c:pt>
                <c:pt idx="611">
                  <c:v>-5.6008285714285723E-5</c:v>
                </c:pt>
                <c:pt idx="612">
                  <c:v>-4.9094228571429011E-5</c:v>
                </c:pt>
                <c:pt idx="613">
                  <c:v>-4.2417600000000575E-5</c:v>
                </c:pt>
                <c:pt idx="614">
                  <c:v>-3.6070800000000326E-5</c:v>
                </c:pt>
                <c:pt idx="615">
                  <c:v>-3.0070457142857286E-5</c:v>
                </c:pt>
                <c:pt idx="616">
                  <c:v>-2.4362742857142853E-5</c:v>
                </c:pt>
                <c:pt idx="617">
                  <c:v>-1.8843085714285949E-5</c:v>
                </c:pt>
                <c:pt idx="618">
                  <c:v>-1.338373714285728E-5</c:v>
                </c:pt>
                <c:pt idx="619">
                  <c:v>-7.8566571428572171E-6</c:v>
                </c:pt>
                <c:pt idx="620">
                  <c:v>-2.1513257142857291E-6</c:v>
                </c:pt>
                <c:pt idx="621">
                  <c:v>3.8167200000000228E-6</c:v>
                </c:pt>
                <c:pt idx="622">
                  <c:v>1.0103657142857247E-5</c:v>
                </c:pt>
                <c:pt idx="623">
                  <c:v>1.6739417142857288E-5</c:v>
                </c:pt>
                <c:pt idx="624">
                  <c:v>2.3731542857142892E-5</c:v>
                </c:pt>
                <c:pt idx="625">
                  <c:v>3.1069371428571809E-5</c:v>
                </c:pt>
                <c:pt idx="626">
                  <c:v>3.8728114285714504E-5</c:v>
                </c:pt>
                <c:pt idx="627">
                  <c:v>4.6672457142857182E-5</c:v>
                </c:pt>
                <c:pt idx="628">
                  <c:v>5.4860400000000584E-5</c:v>
                </c:pt>
                <c:pt idx="629">
                  <c:v>6.3247371428571493E-5</c:v>
                </c:pt>
                <c:pt idx="630">
                  <c:v>7.1788800000000352E-5</c:v>
                </c:pt>
                <c:pt idx="631">
                  <c:v>8.0444742857143208E-5</c:v>
                </c:pt>
                <c:pt idx="632">
                  <c:v>8.9180742857143064E-5</c:v>
                </c:pt>
                <c:pt idx="633">
                  <c:v>9.7970400000000067E-5</c:v>
                </c:pt>
                <c:pt idx="634">
                  <c:v>1.0679468571428572E-4</c:v>
                </c:pt>
                <c:pt idx="635">
                  <c:v>1.1564160000000102E-4</c:v>
                </c:pt>
                <c:pt idx="636">
                  <c:v>1.2450497142857213E-4</c:v>
                </c:pt>
                <c:pt idx="637">
                  <c:v>1.3338240000000001E-4</c:v>
                </c:pt>
                <c:pt idx="638">
                  <c:v>1.4227388571428569E-4</c:v>
                </c:pt>
                <c:pt idx="639">
                  <c:v>1.511802857142857E-4</c:v>
                </c:pt>
                <c:pt idx="640">
                  <c:v>1.601022857142858E-4</c:v>
                </c:pt>
                <c:pt idx="641">
                  <c:v>1.6903971428571541E-4</c:v>
                </c:pt>
                <c:pt idx="642">
                  <c:v>1.7799085714285826E-4</c:v>
                </c:pt>
                <c:pt idx="643">
                  <c:v>1.8695314285714385E-4</c:v>
                </c:pt>
                <c:pt idx="644">
                  <c:v>1.9592057142857306E-4</c:v>
                </c:pt>
                <c:pt idx="645">
                  <c:v>2.0488628571428612E-4</c:v>
                </c:pt>
                <c:pt idx="646">
                  <c:v>2.1383828571428773E-4</c:v>
                </c:pt>
                <c:pt idx="647">
                  <c:v>2.2276628571428795E-4</c:v>
                </c:pt>
                <c:pt idx="648">
                  <c:v>2.3164285714285713E-4</c:v>
                </c:pt>
                <c:pt idx="649">
                  <c:v>2.4044228571428722E-4</c:v>
                </c:pt>
                <c:pt idx="650">
                  <c:v>2.4917485714285714E-4</c:v>
                </c:pt>
                <c:pt idx="651">
                  <c:v>2.5787314285714564E-4</c:v>
                </c:pt>
                <c:pt idx="652">
                  <c:v>2.6657142857143112E-4</c:v>
                </c:pt>
                <c:pt idx="653">
                  <c:v>2.7526114285714479E-4</c:v>
                </c:pt>
                <c:pt idx="654">
                  <c:v>2.8387028571428652E-4</c:v>
                </c:pt>
                <c:pt idx="655">
                  <c:v>2.9227028571428612E-4</c:v>
                </c:pt>
                <c:pt idx="656">
                  <c:v>3.0030857142857297E-4</c:v>
                </c:pt>
                <c:pt idx="657">
                  <c:v>3.0784800000000092E-4</c:v>
                </c:pt>
                <c:pt idx="658">
                  <c:v>3.1480457142857152E-4</c:v>
                </c:pt>
                <c:pt idx="659">
                  <c:v>3.2115600000000191E-4</c:v>
                </c:pt>
                <c:pt idx="660">
                  <c:v>3.2694342857143171E-4</c:v>
                </c:pt>
                <c:pt idx="661">
                  <c:v>3.3225085714285796E-4</c:v>
                </c:pt>
                <c:pt idx="662">
                  <c:v>3.3717942857143025E-4</c:v>
                </c:pt>
                <c:pt idx="663">
                  <c:v>3.4183028571428757E-4</c:v>
                </c:pt>
                <c:pt idx="664">
                  <c:v>3.4629257142857216E-4</c:v>
                </c:pt>
                <c:pt idx="665">
                  <c:v>3.5063314285714613E-4</c:v>
                </c:pt>
                <c:pt idx="666">
                  <c:v>3.5489657142857302E-4</c:v>
                </c:pt>
                <c:pt idx="667">
                  <c:v>3.5911200000000241E-4</c:v>
                </c:pt>
                <c:pt idx="668">
                  <c:v>3.6329657142857209E-4</c:v>
                </c:pt>
                <c:pt idx="669">
                  <c:v>3.6745542857143093E-4</c:v>
                </c:pt>
                <c:pt idx="670">
                  <c:v>3.7158342857143093E-4</c:v>
                </c:pt>
                <c:pt idx="671">
                  <c:v>3.7567371428571785E-4</c:v>
                </c:pt>
                <c:pt idx="672">
                  <c:v>3.7971085714285979E-4</c:v>
                </c:pt>
                <c:pt idx="673">
                  <c:v>3.8367771428571648E-4</c:v>
                </c:pt>
                <c:pt idx="674">
                  <c:v>3.8755542857142855E-4</c:v>
                </c:pt>
                <c:pt idx="675">
                  <c:v>3.9132514285714515E-4</c:v>
                </c:pt>
                <c:pt idx="676">
                  <c:v>3.9496800000000178E-4</c:v>
                </c:pt>
                <c:pt idx="677">
                  <c:v>3.9846514285714536E-4</c:v>
                </c:pt>
                <c:pt idx="678">
                  <c:v>4.0180114285714302E-4</c:v>
                </c:pt>
                <c:pt idx="679">
                  <c:v>4.0496571428571925E-4</c:v>
                </c:pt>
                <c:pt idx="680">
                  <c:v>4.0794000000000344E-4</c:v>
                </c:pt>
                <c:pt idx="681">
                  <c:v>4.1070171428571431E-4</c:v>
                </c:pt>
                <c:pt idx="682">
                  <c:v>4.1322000000000114E-4</c:v>
                </c:pt>
                <c:pt idx="683">
                  <c:v>4.1549485714285705E-4</c:v>
                </c:pt>
                <c:pt idx="684">
                  <c:v>4.1758285714285713E-4</c:v>
                </c:pt>
                <c:pt idx="685">
                  <c:v>4.1959885714285667E-4</c:v>
                </c:pt>
                <c:pt idx="686">
                  <c:v>4.216474285714325E-4</c:v>
                </c:pt>
                <c:pt idx="687">
                  <c:v>4.2375428571428593E-4</c:v>
                </c:pt>
                <c:pt idx="688">
                  <c:v>4.2579942857142903E-4</c:v>
                </c:pt>
                <c:pt idx="689">
                  <c:v>4.2751371428571534E-4</c:v>
                </c:pt>
                <c:pt idx="690">
                  <c:v>4.2854400000000314E-4</c:v>
                </c:pt>
                <c:pt idx="691">
                  <c:v>4.2853542857143248E-4</c:v>
                </c:pt>
                <c:pt idx="692">
                  <c:v>4.2719314285714514E-4</c:v>
                </c:pt>
                <c:pt idx="693">
                  <c:v>4.2432000000000423E-4</c:v>
                </c:pt>
                <c:pt idx="694">
                  <c:v>4.1982857142857153E-4</c:v>
                </c:pt>
                <c:pt idx="695">
                  <c:v>4.1373428571428591E-4</c:v>
                </c:pt>
                <c:pt idx="696">
                  <c:v>4.0615200000000023E-4</c:v>
                </c:pt>
                <c:pt idx="697">
                  <c:v>3.972685714285715E-4</c:v>
                </c:pt>
                <c:pt idx="698">
                  <c:v>3.8733257142857302E-4</c:v>
                </c:pt>
                <c:pt idx="699">
                  <c:v>3.766200000000022E-4</c:v>
                </c:pt>
                <c:pt idx="700">
                  <c:v>3.6541885714285919E-4</c:v>
                </c:pt>
                <c:pt idx="701">
                  <c:v>3.5400171428571781E-4</c:v>
                </c:pt>
                <c:pt idx="702">
                  <c:v>3.4260857142857156E-4</c:v>
                </c:pt>
                <c:pt idx="703">
                  <c:v>3.3143485714285715E-4</c:v>
                </c:pt>
                <c:pt idx="704">
                  <c:v>3.206177142857178E-4</c:v>
                </c:pt>
                <c:pt idx="705">
                  <c:v>3.1025657142857201E-4</c:v>
                </c:pt>
                <c:pt idx="706">
                  <c:v>3.004371428571459E-4</c:v>
                </c:pt>
                <c:pt idx="707">
                  <c:v>2.9124857142857148E-4</c:v>
                </c:pt>
                <c:pt idx="708">
                  <c:v>2.8274914285714549E-4</c:v>
                </c:pt>
                <c:pt idx="709">
                  <c:v>2.7493542857143075E-4</c:v>
                </c:pt>
                <c:pt idx="710">
                  <c:v>2.6772514285714486E-4</c:v>
                </c:pt>
                <c:pt idx="711">
                  <c:v>2.6096742857142891E-4</c:v>
                </c:pt>
                <c:pt idx="712">
                  <c:v>2.5448057142857152E-4</c:v>
                </c:pt>
                <c:pt idx="713">
                  <c:v>2.4808457142857149E-4</c:v>
                </c:pt>
                <c:pt idx="714">
                  <c:v>2.4165085714285712E-4</c:v>
                </c:pt>
                <c:pt idx="715">
                  <c:v>2.3510571428571482E-4</c:v>
                </c:pt>
                <c:pt idx="716">
                  <c:v>2.2843885714285951E-4</c:v>
                </c:pt>
                <c:pt idx="717">
                  <c:v>2.2167942857143004E-4</c:v>
                </c:pt>
                <c:pt idx="718">
                  <c:v>2.1487542857143022E-4</c:v>
                </c:pt>
                <c:pt idx="719">
                  <c:v>2.0807314285714598E-4</c:v>
                </c:pt>
                <c:pt idx="720">
                  <c:v>2.0131028571428758E-4</c:v>
                </c:pt>
                <c:pt idx="721">
                  <c:v>1.9464342857142901E-4</c:v>
                </c:pt>
                <c:pt idx="722">
                  <c:v>1.8814628571428587E-4</c:v>
                </c:pt>
                <c:pt idx="723">
                  <c:v>1.8187714285714405E-4</c:v>
                </c:pt>
                <c:pt idx="724">
                  <c:v>1.7584457142857284E-4</c:v>
                </c:pt>
                <c:pt idx="725">
                  <c:v>1.6998085714285869E-4</c:v>
                </c:pt>
                <c:pt idx="726">
                  <c:v>1.6415142857142861E-4</c:v>
                </c:pt>
                <c:pt idx="727">
                  <c:v>1.5818537142857255E-4</c:v>
                </c:pt>
                <c:pt idx="728">
                  <c:v>1.5191622857142859E-4</c:v>
                </c:pt>
                <c:pt idx="729">
                  <c:v>1.4521834285714406E-4</c:v>
                </c:pt>
                <c:pt idx="730">
                  <c:v>1.3802091428571461E-4</c:v>
                </c:pt>
                <c:pt idx="731">
                  <c:v>1.3030217142857145E-4</c:v>
                </c:pt>
                <c:pt idx="732">
                  <c:v>1.2208902857142856E-4</c:v>
                </c:pt>
                <c:pt idx="733">
                  <c:v>1.1346480000000101E-4</c:v>
                </c:pt>
                <c:pt idx="734">
                  <c:v>1.0455308571428573E-4</c:v>
                </c:pt>
                <c:pt idx="735">
                  <c:v>9.5475257142857263E-5</c:v>
                </c:pt>
                <c:pt idx="736">
                  <c:v>8.6307771428571425E-5</c:v>
                </c:pt>
                <c:pt idx="737">
                  <c:v>7.7059371428571949E-5</c:v>
                </c:pt>
                <c:pt idx="738">
                  <c:v>6.7681200000000412E-5</c:v>
                </c:pt>
                <c:pt idx="739">
                  <c:v>5.8100914285714584E-5</c:v>
                </c:pt>
                <c:pt idx="740">
                  <c:v>4.8265200000000034E-5</c:v>
                </c:pt>
                <c:pt idx="741">
                  <c:v>3.817182857142888E-5</c:v>
                </c:pt>
                <c:pt idx="742">
                  <c:v>2.7883028571428911E-5</c:v>
                </c:pt>
                <c:pt idx="743">
                  <c:v>1.7518628571428571E-5</c:v>
                </c:pt>
                <c:pt idx="744">
                  <c:v>7.2348171428572002E-6</c:v>
                </c:pt>
                <c:pt idx="745">
                  <c:v>-2.8009542857143076E-6</c:v>
                </c:pt>
                <c:pt idx="746">
                  <c:v>-1.2432634285714355E-5</c:v>
                </c:pt>
                <c:pt idx="747">
                  <c:v>-2.1530400000000125E-5</c:v>
                </c:pt>
                <c:pt idx="748">
                  <c:v>-2.9997085714285812E-5</c:v>
                </c:pt>
                <c:pt idx="749">
                  <c:v>-3.7769314285714658E-5</c:v>
                </c:pt>
                <c:pt idx="750">
                  <c:v>-4.4813485714286167E-5</c:v>
                </c:pt>
                <c:pt idx="751">
                  <c:v>-5.1121714285714303E-5</c:v>
                </c:pt>
                <c:pt idx="752">
                  <c:v>-5.6707371428571897E-5</c:v>
                </c:pt>
                <c:pt idx="753">
                  <c:v>-6.1600114285714294E-5</c:v>
                </c:pt>
                <c:pt idx="754">
                  <c:v>-6.5842114285714434E-5</c:v>
                </c:pt>
                <c:pt idx="755">
                  <c:v>-6.9484628571429133E-5</c:v>
                </c:pt>
                <c:pt idx="756">
                  <c:v>-7.2583714285714824E-5</c:v>
                </c:pt>
                <c:pt idx="757">
                  <c:v>-7.5197657142857767E-5</c:v>
                </c:pt>
                <c:pt idx="758">
                  <c:v>-7.7383885714286176E-5</c:v>
                </c:pt>
                <c:pt idx="759">
                  <c:v>-7.9197085714286289E-5</c:v>
                </c:pt>
                <c:pt idx="760">
                  <c:v>-8.068954285714346E-5</c:v>
                </c:pt>
                <c:pt idx="761">
                  <c:v>-8.1911314285714284E-5</c:v>
                </c:pt>
                <c:pt idx="762">
                  <c:v>-8.2909714285714183E-5</c:v>
                </c:pt>
                <c:pt idx="763">
                  <c:v>-8.3734457142858312E-5</c:v>
                </c:pt>
                <c:pt idx="764">
                  <c:v>-8.44438285714293E-5</c:v>
                </c:pt>
                <c:pt idx="765">
                  <c:v>-8.5090971428571508E-5</c:v>
                </c:pt>
                <c:pt idx="766">
                  <c:v>-8.5700228571429466E-5</c:v>
                </c:pt>
                <c:pt idx="767">
                  <c:v>-8.6271600000000003E-5</c:v>
                </c:pt>
                <c:pt idx="768">
                  <c:v>-8.679840000000067E-5</c:v>
                </c:pt>
                <c:pt idx="769">
                  <c:v>-8.7279085714285715E-5</c:v>
                </c:pt>
                <c:pt idx="770">
                  <c:v>-8.7738514285714281E-5</c:v>
                </c:pt>
                <c:pt idx="771">
                  <c:v>-8.8255200000000774E-5</c:v>
                </c:pt>
                <c:pt idx="772">
                  <c:v>-8.8976057142858001E-5</c:v>
                </c:pt>
                <c:pt idx="773">
                  <c:v>-9.0084685714285728E-5</c:v>
                </c:pt>
                <c:pt idx="774">
                  <c:v>-9.1736571428571525E-5</c:v>
                </c:pt>
                <c:pt idx="775">
                  <c:v>-9.4013828571429603E-5</c:v>
                </c:pt>
                <c:pt idx="776">
                  <c:v>-9.6917828571429642E-5</c:v>
                </c:pt>
                <c:pt idx="777">
                  <c:v>-1.003925142857143E-4</c:v>
                </c:pt>
                <c:pt idx="778">
                  <c:v>-1.0437565714285817E-4</c:v>
                </c:pt>
                <c:pt idx="779">
                  <c:v>-1.0882902857142857E-4</c:v>
                </c:pt>
                <c:pt idx="780">
                  <c:v>-1.1371371428571461E-4</c:v>
                </c:pt>
                <c:pt idx="781">
                  <c:v>-1.189446857142858E-4</c:v>
                </c:pt>
                <c:pt idx="782">
                  <c:v>-1.2436937142857143E-4</c:v>
                </c:pt>
                <c:pt idx="783">
                  <c:v>-1.2978291428571422E-4</c:v>
                </c:pt>
                <c:pt idx="784">
                  <c:v>-1.3496931428571429E-4</c:v>
                </c:pt>
                <c:pt idx="785">
                  <c:v>-1.3973125714285888E-4</c:v>
                </c:pt>
                <c:pt idx="786">
                  <c:v>-1.4389800000000021E-4</c:v>
                </c:pt>
                <c:pt idx="787">
                  <c:v>-1.4731920000000007E-4</c:v>
                </c:pt>
                <c:pt idx="788">
                  <c:v>-1.4986388571428571E-4</c:v>
                </c:pt>
                <c:pt idx="789">
                  <c:v>-1.5144565714285871E-4</c:v>
                </c:pt>
                <c:pt idx="790">
                  <c:v>-1.5207017142857232E-4</c:v>
                </c:pt>
                <c:pt idx="791">
                  <c:v>-1.5184491428571429E-4</c:v>
                </c:pt>
                <c:pt idx="792">
                  <c:v>-1.5094251428571427E-4</c:v>
                </c:pt>
                <c:pt idx="793">
                  <c:v>-1.4955582857142862E-4</c:v>
                </c:pt>
                <c:pt idx="794">
                  <c:v>-1.478686285714286E-4</c:v>
                </c:pt>
                <c:pt idx="795">
                  <c:v>-1.4604291428571426E-4</c:v>
                </c:pt>
                <c:pt idx="796">
                  <c:v>-1.4421360000000001E-4</c:v>
                </c:pt>
                <c:pt idx="797">
                  <c:v>-1.4248217142857143E-4</c:v>
                </c:pt>
                <c:pt idx="798">
                  <c:v>-1.4090931428571428E-4</c:v>
                </c:pt>
                <c:pt idx="799">
                  <c:v>-1.3950771428571522E-4</c:v>
                </c:pt>
                <c:pt idx="800">
                  <c:v>-1.3824068571428581E-4</c:v>
                </c:pt>
                <c:pt idx="801">
                  <c:v>-1.3702920000000098E-4</c:v>
                </c:pt>
                <c:pt idx="802">
                  <c:v>-1.357661142857143E-4</c:v>
                </c:pt>
                <c:pt idx="803">
                  <c:v>-1.3433794285714365E-4</c:v>
                </c:pt>
                <c:pt idx="804">
                  <c:v>-1.3264782857142862E-4</c:v>
                </c:pt>
                <c:pt idx="805">
                  <c:v>-1.3061657142857258E-4</c:v>
                </c:pt>
                <c:pt idx="806">
                  <c:v>-1.281624E-4</c:v>
                </c:pt>
                <c:pt idx="807">
                  <c:v>-1.2520302857142862E-4</c:v>
                </c:pt>
                <c:pt idx="808">
                  <c:v>-1.2168411428571431E-4</c:v>
                </c:pt>
                <c:pt idx="809">
                  <c:v>-1.1761405714285889E-4</c:v>
                </c:pt>
                <c:pt idx="810">
                  <c:v>-1.1308474285714428E-4</c:v>
                </c:pt>
                <c:pt idx="811">
                  <c:v>-1.082657142857153E-4</c:v>
                </c:pt>
                <c:pt idx="812">
                  <c:v>-1.0335480000000023E-4</c:v>
                </c:pt>
                <c:pt idx="813">
                  <c:v>-9.8508685714286838E-5</c:v>
                </c:pt>
                <c:pt idx="814">
                  <c:v>-9.3805028571430026E-5</c:v>
                </c:pt>
                <c:pt idx="815">
                  <c:v>-8.9258228571429679E-5</c:v>
                </c:pt>
                <c:pt idx="816">
                  <c:v>-8.4860571428571545E-5</c:v>
                </c:pt>
                <c:pt idx="817">
                  <c:v>-8.0620628571429807E-5</c:v>
                </c:pt>
                <c:pt idx="818">
                  <c:v>-7.6577657142857541E-5</c:v>
                </c:pt>
                <c:pt idx="819">
                  <c:v>-7.2787714285714919E-5</c:v>
                </c:pt>
                <c:pt idx="820">
                  <c:v>-6.9297771428572047E-5</c:v>
                </c:pt>
                <c:pt idx="821">
                  <c:v>-6.6123257142857182E-5</c:v>
                </c:pt>
                <c:pt idx="822">
                  <c:v>-6.3220114285714282E-5</c:v>
                </c:pt>
                <c:pt idx="823">
                  <c:v>-6.0461485714286041E-5</c:v>
                </c:pt>
                <c:pt idx="824">
                  <c:v>-5.765262857142902E-5</c:v>
                </c:pt>
                <c:pt idx="825">
                  <c:v>-5.4586457142857662E-5</c:v>
                </c:pt>
                <c:pt idx="826">
                  <c:v>-5.1106800000000024E-5</c:v>
                </c:pt>
                <c:pt idx="827">
                  <c:v>-4.7153657142857532E-5</c:v>
                </c:pt>
                <c:pt idx="828">
                  <c:v>-4.2750514285714589E-5</c:v>
                </c:pt>
                <c:pt idx="829">
                  <c:v>-3.7948800000000283E-5</c:v>
                </c:pt>
                <c:pt idx="830">
                  <c:v>-3.2784857142857318E-5</c:v>
                </c:pt>
                <c:pt idx="831">
                  <c:v>-2.7275142857143225E-5</c:v>
                </c:pt>
                <c:pt idx="832">
                  <c:v>-2.1438000000000207E-5</c:v>
                </c:pt>
                <c:pt idx="833">
                  <c:v>-1.5317331428571429E-5</c:v>
                </c:pt>
                <c:pt idx="834">
                  <c:v>-8.9901771428571527E-6</c:v>
                </c:pt>
                <c:pt idx="835">
                  <c:v>-2.5549028571428809E-6</c:v>
                </c:pt>
                <c:pt idx="836">
                  <c:v>3.8939142857143251E-6</c:v>
                </c:pt>
                <c:pt idx="837">
                  <c:v>1.029022285714286E-5</c:v>
                </c:pt>
                <c:pt idx="838">
                  <c:v>1.661166857142858E-5</c:v>
                </c:pt>
                <c:pt idx="839">
                  <c:v>2.2876457142857252E-5</c:v>
                </c:pt>
                <c:pt idx="840">
                  <c:v>2.9125885714285802E-5</c:v>
                </c:pt>
                <c:pt idx="841">
                  <c:v>3.542125714285738E-5</c:v>
                </c:pt>
                <c:pt idx="842">
                  <c:v>4.1852571428571831E-5</c:v>
                </c:pt>
                <c:pt idx="843">
                  <c:v>4.8528342857142911E-5</c:v>
                </c:pt>
                <c:pt idx="844">
                  <c:v>5.553754285714338E-5</c:v>
                </c:pt>
                <c:pt idx="845">
                  <c:v>6.2907771428572036E-5</c:v>
                </c:pt>
                <c:pt idx="846">
                  <c:v>7.0586400000000602E-5</c:v>
                </c:pt>
                <c:pt idx="847">
                  <c:v>7.8446742857143489E-5</c:v>
                </c:pt>
                <c:pt idx="848">
                  <c:v>8.6313942857142863E-5</c:v>
                </c:pt>
                <c:pt idx="849">
                  <c:v>9.4015714285714249E-5</c:v>
                </c:pt>
                <c:pt idx="850">
                  <c:v>1.014538285714286E-4</c:v>
                </c:pt>
                <c:pt idx="851">
                  <c:v>1.0863754285714403E-4</c:v>
                </c:pt>
                <c:pt idx="852">
                  <c:v>1.156563428571439E-4</c:v>
                </c:pt>
                <c:pt idx="853">
                  <c:v>1.2262937142857181E-4</c:v>
                </c:pt>
                <c:pt idx="854">
                  <c:v>1.2964748571428573E-4</c:v>
                </c:pt>
                <c:pt idx="855">
                  <c:v>1.3670691428571431E-4</c:v>
                </c:pt>
                <c:pt idx="856">
                  <c:v>1.4366245714285763E-4</c:v>
                </c:pt>
                <c:pt idx="857">
                  <c:v>1.5023468571428571E-4</c:v>
                </c:pt>
                <c:pt idx="858">
                  <c:v>1.5606531428571512E-4</c:v>
                </c:pt>
                <c:pt idx="859">
                  <c:v>1.6080240000000063E-4</c:v>
                </c:pt>
                <c:pt idx="860">
                  <c:v>1.6420182857142953E-4</c:v>
                </c:pt>
                <c:pt idx="861">
                  <c:v>1.6620840000000129E-4</c:v>
                </c:pt>
                <c:pt idx="862">
                  <c:v>1.6696714285714391E-4</c:v>
                </c:pt>
                <c:pt idx="863">
                  <c:v>1.6675680000000082E-4</c:v>
                </c:pt>
                <c:pt idx="864">
                  <c:v>1.658895428571442E-4</c:v>
                </c:pt>
                <c:pt idx="865">
                  <c:v>1.6464137142857308E-4</c:v>
                </c:pt>
                <c:pt idx="866">
                  <c:v>1.6323771428571548E-4</c:v>
                </c:pt>
                <c:pt idx="867">
                  <c:v>1.6185514285714427E-4</c:v>
                </c:pt>
                <c:pt idx="868">
                  <c:v>1.6061794285714414E-4</c:v>
                </c:pt>
                <c:pt idx="869">
                  <c:v>1.5959331428571429E-4</c:v>
                </c:pt>
                <c:pt idx="870">
                  <c:v>1.5879120000000094E-4</c:v>
                </c:pt>
                <c:pt idx="871">
                  <c:v>1.5817782857142855E-4</c:v>
                </c:pt>
                <c:pt idx="872">
                  <c:v>1.5769731428571463E-4</c:v>
                </c:pt>
                <c:pt idx="873">
                  <c:v>1.5729994285714361E-4</c:v>
                </c:pt>
                <c:pt idx="874">
                  <c:v>1.5696120000000091E-4</c:v>
                </c:pt>
                <c:pt idx="875">
                  <c:v>1.5669188571428583E-4</c:v>
                </c:pt>
                <c:pt idx="876">
                  <c:v>1.5653554285714424E-4</c:v>
                </c:pt>
                <c:pt idx="877">
                  <c:v>1.5655337142857223E-4</c:v>
                </c:pt>
                <c:pt idx="878">
                  <c:v>1.5680468571428581E-4</c:v>
                </c:pt>
                <c:pt idx="879">
                  <c:v>1.5734622857142857E-4</c:v>
                </c:pt>
                <c:pt idx="880">
                  <c:v>1.5825017142857253E-4</c:v>
                </c:pt>
                <c:pt idx="881">
                  <c:v>1.5960000000000111E-4</c:v>
                </c:pt>
                <c:pt idx="882">
                  <c:v>1.6145828571428663E-4</c:v>
                </c:pt>
                <c:pt idx="883">
                  <c:v>1.6382794285714418E-4</c:v>
                </c:pt>
                <c:pt idx="884">
                  <c:v>1.6663234285714415E-4</c:v>
                </c:pt>
                <c:pt idx="885">
                  <c:v>1.6972474285714464E-4</c:v>
                </c:pt>
                <c:pt idx="886">
                  <c:v>1.7292342857142857E-4</c:v>
                </c:pt>
                <c:pt idx="887">
                  <c:v>1.7605200000000043E-4</c:v>
                </c:pt>
                <c:pt idx="888">
                  <c:v>1.7898171428571506E-4</c:v>
                </c:pt>
                <c:pt idx="889">
                  <c:v>1.8164228571428581E-4</c:v>
                </c:pt>
                <c:pt idx="890">
                  <c:v>1.840234285714286E-4</c:v>
                </c:pt>
                <c:pt idx="891">
                  <c:v>1.8615257142857254E-4</c:v>
                </c:pt>
                <c:pt idx="892">
                  <c:v>1.880794285714286E-4</c:v>
                </c:pt>
                <c:pt idx="893">
                  <c:v>1.8985714285714431E-4</c:v>
                </c:pt>
                <c:pt idx="894">
                  <c:v>1.9151828571428676E-4</c:v>
                </c:pt>
                <c:pt idx="895">
                  <c:v>1.9308342857142862E-4</c:v>
                </c:pt>
                <c:pt idx="896">
                  <c:v>1.9455085714285898E-4</c:v>
                </c:pt>
                <c:pt idx="897">
                  <c:v>1.9591200000000107E-4</c:v>
                </c:pt>
                <c:pt idx="898">
                  <c:v>1.971462857142865E-4</c:v>
                </c:pt>
                <c:pt idx="899">
                  <c:v>1.9823485714285942E-4</c:v>
                </c:pt>
                <c:pt idx="900">
                  <c:v>1.9916228571428601E-4</c:v>
                </c:pt>
                <c:pt idx="901">
                  <c:v>1.9991657142857312E-4</c:v>
                </c:pt>
                <c:pt idx="902">
                  <c:v>2.004960000000014E-4</c:v>
                </c:pt>
                <c:pt idx="903">
                  <c:v>2.0090742857142881E-4</c:v>
                </c:pt>
                <c:pt idx="904">
                  <c:v>2.0116628571428591E-4</c:v>
                </c:pt>
                <c:pt idx="905">
                  <c:v>2.0128971428571573E-4</c:v>
                </c:pt>
                <c:pt idx="906">
                  <c:v>2.0130342857142892E-4</c:v>
                </c:pt>
                <c:pt idx="907">
                  <c:v>2.0127257142857146E-4</c:v>
                </c:pt>
                <c:pt idx="908">
                  <c:v>2.0129828571428606E-4</c:v>
                </c:pt>
                <c:pt idx="909">
                  <c:v>2.0147657142857155E-4</c:v>
                </c:pt>
                <c:pt idx="910">
                  <c:v>2.0185885714285806E-4</c:v>
                </c:pt>
                <c:pt idx="911">
                  <c:v>2.0242971428571709E-4</c:v>
                </c:pt>
                <c:pt idx="912">
                  <c:v>2.0310514285714286E-4</c:v>
                </c:pt>
                <c:pt idx="913">
                  <c:v>2.0377200000000172E-4</c:v>
                </c:pt>
                <c:pt idx="914">
                  <c:v>2.0430685714285812E-4</c:v>
                </c:pt>
                <c:pt idx="915">
                  <c:v>2.0463942857143008E-4</c:v>
                </c:pt>
                <c:pt idx="916">
                  <c:v>2.0478514285714468E-4</c:v>
                </c:pt>
                <c:pt idx="917">
                  <c:v>2.0484171428571677E-4</c:v>
                </c:pt>
                <c:pt idx="918">
                  <c:v>2.0494457142857146E-4</c:v>
                </c:pt>
                <c:pt idx="919">
                  <c:v>2.0520000000000005E-4</c:v>
                </c:pt>
                <c:pt idx="920">
                  <c:v>2.0564228571428602E-4</c:v>
                </c:pt>
                <c:pt idx="921">
                  <c:v>2.0622685714285715E-4</c:v>
                </c:pt>
                <c:pt idx="922">
                  <c:v>2.0685428571428721E-4</c:v>
                </c:pt>
                <c:pt idx="923">
                  <c:v>2.0741828571428761E-4</c:v>
                </c:pt>
                <c:pt idx="924">
                  <c:v>2.0783142857142892E-4</c:v>
                </c:pt>
                <c:pt idx="925">
                  <c:v>2.0805428571428721E-4</c:v>
                </c:pt>
                <c:pt idx="926">
                  <c:v>2.0809028571428781E-4</c:v>
                </c:pt>
                <c:pt idx="927">
                  <c:v>2.0797542857142859E-4</c:v>
                </c:pt>
                <c:pt idx="928">
                  <c:v>2.0775085714285816E-4</c:v>
                </c:pt>
                <c:pt idx="929">
                  <c:v>2.074594285714302E-4</c:v>
                </c:pt>
                <c:pt idx="930">
                  <c:v>2.0712171428571618E-4</c:v>
                </c:pt>
                <c:pt idx="931">
                  <c:v>2.0673257142857327E-4</c:v>
                </c:pt>
                <c:pt idx="932">
                  <c:v>2.0627828571428725E-4</c:v>
                </c:pt>
                <c:pt idx="933">
                  <c:v>2.0576400000000002E-4</c:v>
                </c:pt>
                <c:pt idx="934">
                  <c:v>2.05224E-4</c:v>
                </c:pt>
                <c:pt idx="935">
                  <c:v>2.0469085714285801E-4</c:v>
                </c:pt>
                <c:pt idx="936">
                  <c:v>2.0415257142857216E-4</c:v>
                </c:pt>
                <c:pt idx="937">
                  <c:v>2.0354228571428602E-4</c:v>
                </c:pt>
                <c:pt idx="938">
                  <c:v>2.0272971428571731E-4</c:v>
                </c:pt>
                <c:pt idx="939">
                  <c:v>2.0156228571428602E-4</c:v>
                </c:pt>
                <c:pt idx="940">
                  <c:v>1.999097142857155E-4</c:v>
                </c:pt>
                <c:pt idx="941">
                  <c:v>1.9768628571428668E-4</c:v>
                </c:pt>
                <c:pt idx="942">
                  <c:v>1.9487828571428695E-4</c:v>
                </c:pt>
                <c:pt idx="943">
                  <c:v>1.9153714285714412E-4</c:v>
                </c:pt>
                <c:pt idx="944">
                  <c:v>1.8775371428571513E-4</c:v>
                </c:pt>
                <c:pt idx="945">
                  <c:v>1.8365142857142865E-4</c:v>
                </c:pt>
                <c:pt idx="946">
                  <c:v>1.7934514285714403E-4</c:v>
                </c:pt>
                <c:pt idx="947">
                  <c:v>1.7494457142857258E-4</c:v>
                </c:pt>
                <c:pt idx="948">
                  <c:v>1.705374857142857E-4</c:v>
                </c:pt>
                <c:pt idx="949">
                  <c:v>1.6619142857142861E-4</c:v>
                </c:pt>
                <c:pt idx="950">
                  <c:v>1.619573142857144E-4</c:v>
                </c:pt>
                <c:pt idx="951">
                  <c:v>1.578723428571437E-4</c:v>
                </c:pt>
                <c:pt idx="952">
                  <c:v>1.5396445714285816E-4</c:v>
                </c:pt>
                <c:pt idx="953">
                  <c:v>1.502502857142858E-4</c:v>
                </c:pt>
                <c:pt idx="954">
                  <c:v>1.4673120000000071E-4</c:v>
                </c:pt>
                <c:pt idx="955">
                  <c:v>1.4340771428571501E-4</c:v>
                </c:pt>
                <c:pt idx="956">
                  <c:v>1.4030554285714386E-4</c:v>
                </c:pt>
                <c:pt idx="957">
                  <c:v>1.3747714285714389E-4</c:v>
                </c:pt>
                <c:pt idx="958">
                  <c:v>1.3496999999999999E-4</c:v>
                </c:pt>
                <c:pt idx="959">
                  <c:v>1.3278720000000071E-4</c:v>
                </c:pt>
                <c:pt idx="960">
                  <c:v>1.3086480000000083E-4</c:v>
                </c:pt>
                <c:pt idx="961">
                  <c:v>1.2907851428571498E-4</c:v>
                </c:pt>
                <c:pt idx="962">
                  <c:v>1.2727662857142858E-4</c:v>
                </c:pt>
                <c:pt idx="963">
                  <c:v>1.2531942857142852E-4</c:v>
                </c:pt>
                <c:pt idx="964">
                  <c:v>1.2311502857142859E-4</c:v>
                </c:pt>
                <c:pt idx="965">
                  <c:v>1.2063342857142856E-4</c:v>
                </c:pt>
                <c:pt idx="966">
                  <c:v>1.1790462857142861E-4</c:v>
                </c:pt>
                <c:pt idx="967">
                  <c:v>1.1500114285714409E-4</c:v>
                </c:pt>
                <c:pt idx="968">
                  <c:v>1.1201605714285847E-4</c:v>
                </c:pt>
                <c:pt idx="969">
                  <c:v>1.0904348571428573E-4</c:v>
                </c:pt>
                <c:pt idx="970">
                  <c:v>1.061664E-4</c:v>
                </c:pt>
                <c:pt idx="971">
                  <c:v>1.0344994285714341E-4</c:v>
                </c:pt>
                <c:pt idx="972">
                  <c:v>1.0094125714285828E-4</c:v>
                </c:pt>
                <c:pt idx="973">
                  <c:v>9.8671714285714294E-5</c:v>
                </c:pt>
                <c:pt idx="974">
                  <c:v>9.6659485714286795E-5</c:v>
                </c:pt>
                <c:pt idx="975">
                  <c:v>9.4911600000000028E-5</c:v>
                </c:pt>
                <c:pt idx="976">
                  <c:v>9.3425485714286927E-5</c:v>
                </c:pt>
                <c:pt idx="977">
                  <c:v>9.2189657142857146E-5</c:v>
                </c:pt>
                <c:pt idx="978">
                  <c:v>9.1185942857143558E-5</c:v>
                </c:pt>
                <c:pt idx="979">
                  <c:v>9.0390514285714282E-5</c:v>
                </c:pt>
                <c:pt idx="980">
                  <c:v>8.9776457142858076E-5</c:v>
                </c:pt>
                <c:pt idx="981">
                  <c:v>8.9316514285714285E-5</c:v>
                </c:pt>
                <c:pt idx="982">
                  <c:v>8.8984800000000829E-5</c:v>
                </c:pt>
                <c:pt idx="983">
                  <c:v>8.8759200000000754E-5</c:v>
                </c:pt>
                <c:pt idx="984">
                  <c:v>8.8621714285714293E-5</c:v>
                </c:pt>
                <c:pt idx="985">
                  <c:v>8.8559485714287059E-5</c:v>
                </c:pt>
                <c:pt idx="986">
                  <c:v>8.8564628571430136E-5</c:v>
                </c:pt>
                <c:pt idx="987">
                  <c:v>8.863285714285817E-5</c:v>
                </c:pt>
                <c:pt idx="988">
                  <c:v>8.8763657142857888E-5</c:v>
                </c:pt>
                <c:pt idx="989">
                  <c:v>8.895925714285791E-5</c:v>
                </c:pt>
                <c:pt idx="990">
                  <c:v>8.9223771428571463E-5</c:v>
                </c:pt>
                <c:pt idx="991">
                  <c:v>8.9563028571429805E-5</c:v>
                </c:pt>
                <c:pt idx="992">
                  <c:v>8.9983028571429303E-5</c:v>
                </c:pt>
                <c:pt idx="993">
                  <c:v>9.0490114285714284E-5</c:v>
                </c:pt>
                <c:pt idx="994">
                  <c:v>9.1088914285714282E-5</c:v>
                </c:pt>
                <c:pt idx="995">
                  <c:v>9.1782685714285724E-5</c:v>
                </c:pt>
                <c:pt idx="996">
                  <c:v>9.2571428571429544E-5</c:v>
                </c:pt>
                <c:pt idx="997">
                  <c:v>9.3451714285714286E-5</c:v>
                </c:pt>
                <c:pt idx="998">
                  <c:v>9.4415828571429658E-5</c:v>
                </c:pt>
                <c:pt idx="999">
                  <c:v>9.5452457142857877E-5</c:v>
                </c:pt>
                <c:pt idx="1000">
                  <c:v>9.6547200000000227E-5</c:v>
                </c:pt>
                <c:pt idx="1001">
                  <c:v>9.7682400000000046E-5</c:v>
                </c:pt>
                <c:pt idx="1002">
                  <c:v>9.883937142857211E-5</c:v>
                </c:pt>
                <c:pt idx="1003">
                  <c:v>9.9999257142857777E-5</c:v>
                </c:pt>
                <c:pt idx="1004">
                  <c:v>1.0114422857142857E-4</c:v>
                </c:pt>
                <c:pt idx="1005">
                  <c:v>1.0225868571428571E-4</c:v>
                </c:pt>
                <c:pt idx="1006">
                  <c:v>1.0333028571428571E-4</c:v>
                </c:pt>
                <c:pt idx="1007">
                  <c:v>1.0435011428571428E-4</c:v>
                </c:pt>
                <c:pt idx="1008">
                  <c:v>1.0531354285714365E-4</c:v>
                </c:pt>
                <c:pt idx="1009">
                  <c:v>1.062198857142858E-4</c:v>
                </c:pt>
                <c:pt idx="1010">
                  <c:v>1.0707000000000063E-4</c:v>
                </c:pt>
                <c:pt idx="1011">
                  <c:v>1.0785874285714432E-4</c:v>
                </c:pt>
                <c:pt idx="1012">
                  <c:v>1.0858782857142857E-4</c:v>
                </c:pt>
                <c:pt idx="1013">
                  <c:v>1.0929085714285827E-4</c:v>
                </c:pt>
                <c:pt idx="1014">
                  <c:v>1.1003262857142857E-4</c:v>
                </c:pt>
                <c:pt idx="1015">
                  <c:v>1.1087537142857264E-4</c:v>
                </c:pt>
                <c:pt idx="1016">
                  <c:v>1.1183862857142861E-4</c:v>
                </c:pt>
                <c:pt idx="1017">
                  <c:v>1.1287508571428581E-4</c:v>
                </c:pt>
                <c:pt idx="1018">
                  <c:v>1.1387777142857274E-4</c:v>
                </c:pt>
                <c:pt idx="1019">
                  <c:v>1.1471057142857253E-4</c:v>
                </c:pt>
                <c:pt idx="1020">
                  <c:v>1.1525005714285865E-4</c:v>
                </c:pt>
                <c:pt idx="1021">
                  <c:v>1.154194285714286E-4</c:v>
                </c:pt>
                <c:pt idx="1022">
                  <c:v>1.1520394285714392E-4</c:v>
                </c:pt>
                <c:pt idx="1023">
                  <c:v>1.1464748571428581E-4</c:v>
                </c:pt>
                <c:pt idx="1024">
                  <c:v>1.1383560000000104E-4</c:v>
                </c:pt>
                <c:pt idx="1025">
                  <c:v>1.128726857142857E-4</c:v>
                </c:pt>
                <c:pt idx="1026">
                  <c:v>1.1186280000000062E-4</c:v>
                </c:pt>
                <c:pt idx="1027">
                  <c:v>1.108961142857143E-4</c:v>
                </c:pt>
                <c:pt idx="1028">
                  <c:v>1.1004428571428581E-4</c:v>
                </c:pt>
                <c:pt idx="1029">
                  <c:v>1.0936011428571431E-4</c:v>
                </c:pt>
                <c:pt idx="1030">
                  <c:v>1.0887994285714346E-4</c:v>
                </c:pt>
                <c:pt idx="1031">
                  <c:v>1.0862880000000104E-4</c:v>
                </c:pt>
                <c:pt idx="1032">
                  <c:v>1.0861851428571514E-4</c:v>
                </c:pt>
                <c:pt idx="1033">
                  <c:v>1.0884582857142881E-4</c:v>
                </c:pt>
                <c:pt idx="1034">
                  <c:v>1.0930200000000003E-4</c:v>
                </c:pt>
                <c:pt idx="1035">
                  <c:v>1.0999440000000001E-4</c:v>
                </c:pt>
                <c:pt idx="1036">
                  <c:v>1.1096074285714388E-4</c:v>
                </c:pt>
                <c:pt idx="1037">
                  <c:v>1.1226325714285859E-4</c:v>
                </c:pt>
                <c:pt idx="1038">
                  <c:v>1.1395011428571431E-4</c:v>
                </c:pt>
                <c:pt idx="1039">
                  <c:v>1.1600074285714446E-4</c:v>
                </c:pt>
                <c:pt idx="1040">
                  <c:v>1.1829274285714396E-4</c:v>
                </c:pt>
                <c:pt idx="1041">
                  <c:v>1.2061165714285833E-4</c:v>
                </c:pt>
                <c:pt idx="1042">
                  <c:v>1.2269725714285837E-4</c:v>
                </c:pt>
                <c:pt idx="1043">
                  <c:v>1.2430971428571431E-4</c:v>
                </c:pt>
                <c:pt idx="1044">
                  <c:v>1.2528600000000001E-4</c:v>
                </c:pt>
                <c:pt idx="1045">
                  <c:v>1.255698857142857E-4</c:v>
                </c:pt>
                <c:pt idx="1046">
                  <c:v>1.252078285714286E-4</c:v>
                </c:pt>
                <c:pt idx="1047">
                  <c:v>1.2431605714285801E-4</c:v>
                </c:pt>
                <c:pt idx="1048">
                  <c:v>1.2305811428571427E-4</c:v>
                </c:pt>
                <c:pt idx="1049">
                  <c:v>1.2163457142857255E-4</c:v>
                </c:pt>
                <c:pt idx="1050">
                  <c:v>1.2025851428571461E-4</c:v>
                </c:pt>
                <c:pt idx="1051">
                  <c:v>1.1911045714285827E-4</c:v>
                </c:pt>
                <c:pt idx="1052">
                  <c:v>1.1829428571428642E-4</c:v>
                </c:pt>
                <c:pt idx="1053">
                  <c:v>1.1781737142857289E-4</c:v>
                </c:pt>
                <c:pt idx="1054">
                  <c:v>1.1760325714285892E-4</c:v>
                </c:pt>
                <c:pt idx="1055">
                  <c:v>1.175266285714286E-4</c:v>
                </c:pt>
                <c:pt idx="1056">
                  <c:v>1.1745960000000064E-4</c:v>
                </c:pt>
                <c:pt idx="1057">
                  <c:v>1.1730702857142861E-4</c:v>
                </c:pt>
                <c:pt idx="1058">
                  <c:v>1.1702657142857271E-4</c:v>
                </c:pt>
                <c:pt idx="1059">
                  <c:v>1.1662320000000108E-4</c:v>
                </c:pt>
                <c:pt idx="1060">
                  <c:v>1.1613154285714405E-4</c:v>
                </c:pt>
                <c:pt idx="1061">
                  <c:v>1.1560508571428658E-4</c:v>
                </c:pt>
                <c:pt idx="1062">
                  <c:v>1.1512062857142857E-4</c:v>
                </c:pt>
                <c:pt idx="1063">
                  <c:v>1.1478017142857208E-4</c:v>
                </c:pt>
                <c:pt idx="1064">
                  <c:v>1.1470080000000082E-4</c:v>
                </c:pt>
                <c:pt idx="1065">
                  <c:v>1.1497491428571429E-4</c:v>
                </c:pt>
                <c:pt idx="1066">
                  <c:v>1.156148571428588E-4</c:v>
                </c:pt>
                <c:pt idx="1067">
                  <c:v>1.1651468571428581E-4</c:v>
                </c:pt>
                <c:pt idx="1068">
                  <c:v>1.1747554285714443E-4</c:v>
                </c:pt>
                <c:pt idx="1069">
                  <c:v>1.1827885714285884E-4</c:v>
                </c:pt>
                <c:pt idx="1070">
                  <c:v>1.187523428571436E-4</c:v>
                </c:pt>
                <c:pt idx="1071">
                  <c:v>1.1879520000000102E-4</c:v>
                </c:pt>
                <c:pt idx="1072">
                  <c:v>1.183669714285722E-4</c:v>
                </c:pt>
                <c:pt idx="1073">
                  <c:v>1.1746285714285848E-4</c:v>
                </c:pt>
                <c:pt idx="1074">
                  <c:v>1.1609468571428581E-4</c:v>
                </c:pt>
                <c:pt idx="1075">
                  <c:v>1.1428440000000062E-4</c:v>
                </c:pt>
                <c:pt idx="1076">
                  <c:v>1.1206920000000076E-4</c:v>
                </c:pt>
                <c:pt idx="1077">
                  <c:v>1.0950994285714301E-4</c:v>
                </c:pt>
                <c:pt idx="1078">
                  <c:v>1.0669320000000064E-4</c:v>
                </c:pt>
                <c:pt idx="1079">
                  <c:v>1.0372491428571426E-4</c:v>
                </c:pt>
                <c:pt idx="1080">
                  <c:v>1.0071771428571429E-4</c:v>
                </c:pt>
                <c:pt idx="1081">
                  <c:v>9.7775485714286708E-5</c:v>
                </c:pt>
                <c:pt idx="1082">
                  <c:v>9.4982571428571446E-5</c:v>
                </c:pt>
                <c:pt idx="1083">
                  <c:v>9.2397428571429515E-5</c:v>
                </c:pt>
                <c:pt idx="1084">
                  <c:v>9.0049885714286505E-5</c:v>
                </c:pt>
                <c:pt idx="1085">
                  <c:v>8.7940971428571442E-5</c:v>
                </c:pt>
                <c:pt idx="1086">
                  <c:v>8.6061771428571428E-5</c:v>
                </c:pt>
                <c:pt idx="1087">
                  <c:v>8.4427200000000227E-5</c:v>
                </c:pt>
                <c:pt idx="1088">
                  <c:v>8.3080114285714285E-5</c:v>
                </c:pt>
                <c:pt idx="1089">
                  <c:v>8.2062342857143556E-5</c:v>
                </c:pt>
                <c:pt idx="1090">
                  <c:v>8.1374571428571464E-5</c:v>
                </c:pt>
                <c:pt idx="1091">
                  <c:v>8.0953371428571543E-5</c:v>
                </c:pt>
                <c:pt idx="1092">
                  <c:v>8.0676171428571504E-5</c:v>
                </c:pt>
                <c:pt idx="1093">
                  <c:v>8.0392285714285725E-5</c:v>
                </c:pt>
                <c:pt idx="1094">
                  <c:v>7.9963028571429151E-5</c:v>
                </c:pt>
                <c:pt idx="1095">
                  <c:v>7.929634285714359E-5</c:v>
                </c:pt>
                <c:pt idx="1096">
                  <c:v>7.8361714285714863E-5</c:v>
                </c:pt>
                <c:pt idx="1097">
                  <c:v>7.7188457142857674E-5</c:v>
                </c:pt>
                <c:pt idx="1098">
                  <c:v>7.5846342857143452E-5</c:v>
                </c:pt>
                <c:pt idx="1099">
                  <c:v>7.4417314285714928E-5</c:v>
                </c:pt>
                <c:pt idx="1100">
                  <c:v>7.2989657142857628E-5</c:v>
                </c:pt>
                <c:pt idx="1101">
                  <c:v>7.1671200000000013E-5</c:v>
                </c:pt>
                <c:pt idx="1102">
                  <c:v>7.0583314285714693E-5</c:v>
                </c:pt>
                <c:pt idx="1103">
                  <c:v>6.9828000000000538E-5</c:v>
                </c:pt>
                <c:pt idx="1104">
                  <c:v>6.9449485714285922E-5</c:v>
                </c:pt>
                <c:pt idx="1105">
                  <c:v>6.9413657142857878E-5</c:v>
                </c:pt>
                <c:pt idx="1106">
                  <c:v>6.9615771428572026E-5</c:v>
                </c:pt>
                <c:pt idx="1107">
                  <c:v>6.9913542857143657E-5</c:v>
                </c:pt>
                <c:pt idx="1108">
                  <c:v>7.0168457142857636E-5</c:v>
                </c:pt>
                <c:pt idx="1109">
                  <c:v>7.0279714285714312E-5</c:v>
                </c:pt>
                <c:pt idx="1110">
                  <c:v>7.0201714285714493E-5</c:v>
                </c:pt>
                <c:pt idx="1111">
                  <c:v>6.9942000000000544E-5</c:v>
                </c:pt>
                <c:pt idx="1112">
                  <c:v>6.954582857142859E-5</c:v>
                </c:pt>
                <c:pt idx="1113">
                  <c:v>6.9078514285714524E-5</c:v>
                </c:pt>
                <c:pt idx="1114">
                  <c:v>6.8603314285714431E-5</c:v>
                </c:pt>
                <c:pt idx="1115">
                  <c:v>6.816600000000054E-5</c:v>
                </c:pt>
                <c:pt idx="1116">
                  <c:v>6.7803771428572092E-5</c:v>
                </c:pt>
                <c:pt idx="1117">
                  <c:v>6.7572685714286184E-5</c:v>
                </c:pt>
                <c:pt idx="1118">
                  <c:v>6.7548514285714422E-5</c:v>
                </c:pt>
                <c:pt idx="1119">
                  <c:v>6.779142857142912E-5</c:v>
                </c:pt>
                <c:pt idx="1120">
                  <c:v>6.8321314285714422E-5</c:v>
                </c:pt>
                <c:pt idx="1121">
                  <c:v>6.9122057142857632E-5</c:v>
                </c:pt>
                <c:pt idx="1122">
                  <c:v>7.0147714285714524E-5</c:v>
                </c:pt>
                <c:pt idx="1123">
                  <c:v>7.1321314285714333E-5</c:v>
                </c:pt>
                <c:pt idx="1124">
                  <c:v>7.2535028571428924E-5</c:v>
                </c:pt>
                <c:pt idx="1125">
                  <c:v>7.365908571428572E-5</c:v>
                </c:pt>
                <c:pt idx="1126">
                  <c:v>7.4564742857143569E-5</c:v>
                </c:pt>
                <c:pt idx="1127">
                  <c:v>7.5149485714285722E-5</c:v>
                </c:pt>
                <c:pt idx="1128">
                  <c:v>7.5361200000000596E-5</c:v>
                </c:pt>
                <c:pt idx="1129">
                  <c:v>7.5207942857143475E-5</c:v>
                </c:pt>
                <c:pt idx="1130">
                  <c:v>7.4754342857143551E-5</c:v>
                </c:pt>
                <c:pt idx="1131">
                  <c:v>7.4103257142857739E-5</c:v>
                </c:pt>
                <c:pt idx="1132">
                  <c:v>7.3362857142857701E-5</c:v>
                </c:pt>
                <c:pt idx="1133">
                  <c:v>7.2635142857143309E-5</c:v>
                </c:pt>
                <c:pt idx="1134">
                  <c:v>7.2038057142857656E-5</c:v>
                </c:pt>
                <c:pt idx="1135">
                  <c:v>7.1725371428571841E-5</c:v>
                </c:pt>
                <c:pt idx="1136">
                  <c:v>7.1853600000000575E-5</c:v>
                </c:pt>
                <c:pt idx="1137">
                  <c:v>7.2511885714285834E-5</c:v>
                </c:pt>
                <c:pt idx="1138">
                  <c:v>7.3664228571428594E-5</c:v>
                </c:pt>
                <c:pt idx="1139">
                  <c:v>7.513765714285773E-5</c:v>
                </c:pt>
                <c:pt idx="1140">
                  <c:v>7.6664228571428938E-5</c:v>
                </c:pt>
                <c:pt idx="1141">
                  <c:v>7.7953542857143559E-5</c:v>
                </c:pt>
                <c:pt idx="1142">
                  <c:v>7.8758742857143522E-5</c:v>
                </c:pt>
                <c:pt idx="1143">
                  <c:v>7.8934628571429065E-5</c:v>
                </c:pt>
                <c:pt idx="1144">
                  <c:v>7.8488228571428994E-5</c:v>
                </c:pt>
                <c:pt idx="1145">
                  <c:v>7.7584628571429113E-5</c:v>
                </c:pt>
                <c:pt idx="1146">
                  <c:v>7.6475828571428579E-5</c:v>
                </c:pt>
                <c:pt idx="1147">
                  <c:v>7.5386400000000692E-5</c:v>
                </c:pt>
                <c:pt idx="1148">
                  <c:v>7.4419200000000617E-5</c:v>
                </c:pt>
                <c:pt idx="1149">
                  <c:v>7.3521600000000411E-5</c:v>
                </c:pt>
                <c:pt idx="1150">
                  <c:v>7.2520457142857575E-5</c:v>
                </c:pt>
                <c:pt idx="1151">
                  <c:v>7.1198742857143452E-5</c:v>
                </c:pt>
                <c:pt idx="1152">
                  <c:v>6.9378342857143486E-5</c:v>
                </c:pt>
                <c:pt idx="1153">
                  <c:v>6.6977142857142924E-5</c:v>
                </c:pt>
                <c:pt idx="1154">
                  <c:v>6.4025142857143308E-5</c:v>
                </c:pt>
                <c:pt idx="1155">
                  <c:v>6.0647142857143111E-5</c:v>
                </c:pt>
                <c:pt idx="1156">
                  <c:v>5.7024342857143306E-5</c:v>
                </c:pt>
                <c:pt idx="1157">
                  <c:v>5.3349600000000286E-5</c:v>
                </c:pt>
                <c:pt idx="1158">
                  <c:v>4.9790057142857689E-5</c:v>
                </c:pt>
                <c:pt idx="1159">
                  <c:v>4.6482171428571804E-5</c:v>
                </c:pt>
                <c:pt idx="1160">
                  <c:v>4.3552800000000014E-5</c:v>
                </c:pt>
                <c:pt idx="1161">
                  <c:v>4.1122285714285723E-5</c:v>
                </c:pt>
                <c:pt idx="1162">
                  <c:v>3.9278914285714648E-5</c:v>
                </c:pt>
                <c:pt idx="1163">
                  <c:v>3.8044628571428811E-5</c:v>
                </c:pt>
                <c:pt idx="1164">
                  <c:v>3.7356171428571784E-5</c:v>
                </c:pt>
                <c:pt idx="1165">
                  <c:v>3.7076057142857451E-5</c:v>
                </c:pt>
                <c:pt idx="1166">
                  <c:v>3.7026685714285898E-5</c:v>
                </c:pt>
                <c:pt idx="1167">
                  <c:v>3.7035428571428915E-5</c:v>
                </c:pt>
                <c:pt idx="1168">
                  <c:v>3.6973028571428901E-5</c:v>
                </c:pt>
                <c:pt idx="1169">
                  <c:v>3.6774342857143193E-5</c:v>
                </c:pt>
                <c:pt idx="1170">
                  <c:v>3.6438000000000311E-5</c:v>
                </c:pt>
                <c:pt idx="1171">
                  <c:v>3.6012514285714574E-5</c:v>
                </c:pt>
                <c:pt idx="1172">
                  <c:v>3.5574857142857324E-5</c:v>
                </c:pt>
                <c:pt idx="1173">
                  <c:v>3.5209885714286007E-5</c:v>
                </c:pt>
                <c:pt idx="1174">
                  <c:v>3.4995085714285888E-5</c:v>
                </c:pt>
                <c:pt idx="1175">
                  <c:v>3.499217142857173E-5</c:v>
                </c:pt>
                <c:pt idx="1176">
                  <c:v>3.5245028571428886E-5</c:v>
                </c:pt>
                <c:pt idx="1177">
                  <c:v>3.5779714285714625E-5</c:v>
                </c:pt>
                <c:pt idx="1178">
                  <c:v>3.660720000000035E-5</c:v>
                </c:pt>
                <c:pt idx="1179">
                  <c:v>3.7726285714285907E-5</c:v>
                </c:pt>
                <c:pt idx="1180">
                  <c:v>3.9126000000000011E-5</c:v>
                </c:pt>
                <c:pt idx="1181">
                  <c:v>4.0788514285714434E-5</c:v>
                </c:pt>
                <c:pt idx="1182">
                  <c:v>4.2690857142857172E-5</c:v>
                </c:pt>
                <c:pt idx="1183">
                  <c:v>4.4807657142857606E-5</c:v>
                </c:pt>
                <c:pt idx="1184">
                  <c:v>4.7112857142857531E-5</c:v>
                </c:pt>
                <c:pt idx="1185">
                  <c:v>4.9581942857143406E-5</c:v>
                </c:pt>
                <c:pt idx="1186">
                  <c:v>5.2190400000000475E-5</c:v>
                </c:pt>
                <c:pt idx="1187">
                  <c:v>5.4907714285714738E-5</c:v>
                </c:pt>
                <c:pt idx="1188">
                  <c:v>5.7710742857143591E-5</c:v>
                </c:pt>
                <c:pt idx="1189">
                  <c:v>6.0609771428571781E-5</c:v>
                </c:pt>
                <c:pt idx="1190">
                  <c:v>6.3648000000000011E-5</c:v>
                </c:pt>
                <c:pt idx="1191">
                  <c:v>6.6868800000000352E-5</c:v>
                </c:pt>
                <c:pt idx="1192">
                  <c:v>7.0275600000000124E-5</c:v>
                </c:pt>
                <c:pt idx="1193">
                  <c:v>7.380874285714347E-5</c:v>
                </c:pt>
                <c:pt idx="1194">
                  <c:v>7.7353028571429107E-5</c:v>
                </c:pt>
                <c:pt idx="1195">
                  <c:v>8.0768742857143268E-5</c:v>
                </c:pt>
                <c:pt idx="1196">
                  <c:v>8.3933142857143511E-5</c:v>
                </c:pt>
                <c:pt idx="1197">
                  <c:v>8.6773714285714239E-5</c:v>
                </c:pt>
                <c:pt idx="1198">
                  <c:v>8.9282914285714279E-5</c:v>
                </c:pt>
                <c:pt idx="1199">
                  <c:v>9.1512514285714303E-5</c:v>
                </c:pt>
                <c:pt idx="1200">
                  <c:v>9.3555085714287293E-5</c:v>
                </c:pt>
                <c:pt idx="1201">
                  <c:v>9.5520171428571568E-5</c:v>
                </c:pt>
                <c:pt idx="1202">
                  <c:v>9.7512514285714286E-5</c:v>
                </c:pt>
                <c:pt idx="1203">
                  <c:v>9.9618685714286575E-5</c:v>
                </c:pt>
                <c:pt idx="1204">
                  <c:v>1.0190108571428575E-4</c:v>
                </c:pt>
                <c:pt idx="1205">
                  <c:v>1.0439828571428571E-4</c:v>
                </c:pt>
                <c:pt idx="1206">
                  <c:v>1.0712845714285818E-4</c:v>
                </c:pt>
                <c:pt idx="1207">
                  <c:v>1.1009417142857238E-4</c:v>
                </c:pt>
                <c:pt idx="1208">
                  <c:v>1.1328651428571441E-4</c:v>
                </c:pt>
                <c:pt idx="1209">
                  <c:v>1.1668834285714418E-4</c:v>
                </c:pt>
                <c:pt idx="1210">
                  <c:v>1.202766857142857E-4</c:v>
                </c:pt>
                <c:pt idx="1211">
                  <c:v>1.2402497142857238E-4</c:v>
                </c:pt>
                <c:pt idx="1212">
                  <c:v>1.279049142857143E-4</c:v>
                </c:pt>
                <c:pt idx="1213">
                  <c:v>1.3188840000000063E-4</c:v>
                </c:pt>
                <c:pt idx="1214">
                  <c:v>1.35948514285715E-4</c:v>
                </c:pt>
                <c:pt idx="1215">
                  <c:v>1.4006040000000001E-4</c:v>
                </c:pt>
                <c:pt idx="1216">
                  <c:v>1.4420211428571429E-4</c:v>
                </c:pt>
                <c:pt idx="1217">
                  <c:v>1.4835394285714305E-4</c:v>
                </c:pt>
                <c:pt idx="1218">
                  <c:v>1.5249771428571461E-4</c:v>
                </c:pt>
                <c:pt idx="1219">
                  <c:v>1.5661594285714431E-4</c:v>
                </c:pt>
                <c:pt idx="1220">
                  <c:v>1.6069217142857225E-4</c:v>
                </c:pt>
                <c:pt idx="1221">
                  <c:v>1.6470702857142861E-4</c:v>
                </c:pt>
                <c:pt idx="1222">
                  <c:v>1.6863240000000086E-4</c:v>
                </c:pt>
                <c:pt idx="1223">
                  <c:v>1.7244514285714402E-4</c:v>
                </c:pt>
                <c:pt idx="1224">
                  <c:v>1.7615485714285852E-4</c:v>
                </c:pt>
                <c:pt idx="1225">
                  <c:v>1.7980285714285876E-4</c:v>
                </c:pt>
                <c:pt idx="1226">
                  <c:v>1.8343028571428654E-4</c:v>
                </c:pt>
                <c:pt idx="1227">
                  <c:v>1.8703885714285915E-4</c:v>
                </c:pt>
                <c:pt idx="1228">
                  <c:v>1.905668571428587E-4</c:v>
                </c:pt>
                <c:pt idx="1229">
                  <c:v>1.938994285714286E-4</c:v>
                </c:pt>
                <c:pt idx="1230">
                  <c:v>1.9689257142857305E-4</c:v>
                </c:pt>
                <c:pt idx="1231">
                  <c:v>1.9941771428571596E-4</c:v>
                </c:pt>
                <c:pt idx="1232">
                  <c:v>2.0139428571428616E-4</c:v>
                </c:pt>
                <c:pt idx="1233">
                  <c:v>2.0280685714285792E-4</c:v>
                </c:pt>
                <c:pt idx="1234">
                  <c:v>2.0369485714285713E-4</c:v>
                </c:pt>
                <c:pt idx="1235">
                  <c:v>2.0414571428571611E-4</c:v>
                </c:pt>
                <c:pt idx="1236">
                  <c:v>2.0426228571428616E-4</c:v>
                </c:pt>
                <c:pt idx="1237">
                  <c:v>2.0414914285714496E-4</c:v>
                </c:pt>
                <c:pt idx="1238">
                  <c:v>2.0390057142857145E-4</c:v>
                </c:pt>
                <c:pt idx="1239">
                  <c:v>2.0359371428571674E-4</c:v>
                </c:pt>
                <c:pt idx="1240">
                  <c:v>2.0328857142857144E-4</c:v>
                </c:pt>
                <c:pt idx="1241">
                  <c:v>2.0303314285714525E-4</c:v>
                </c:pt>
                <c:pt idx="1242">
                  <c:v>2.0286514285714437E-4</c:v>
                </c:pt>
                <c:pt idx="1243">
                  <c:v>2.0281714285714559E-4</c:v>
                </c:pt>
                <c:pt idx="1244">
                  <c:v>2.029114285714302E-4</c:v>
                </c:pt>
                <c:pt idx="1245">
                  <c:v>2.0317028571428656E-4</c:v>
                </c:pt>
                <c:pt idx="1246">
                  <c:v>2.0360742857142858E-4</c:v>
                </c:pt>
                <c:pt idx="1247">
                  <c:v>2.0423142857142892E-4</c:v>
                </c:pt>
                <c:pt idx="1248">
                  <c:v>2.0504742857142859E-4</c:v>
                </c:pt>
                <c:pt idx="1249">
                  <c:v>2.0605714285714546E-4</c:v>
                </c:pt>
                <c:pt idx="1250">
                  <c:v>2.0725714285714446E-4</c:v>
                </c:pt>
                <c:pt idx="1251">
                  <c:v>2.0864228571428701E-4</c:v>
                </c:pt>
                <c:pt idx="1252">
                  <c:v>2.1020400000000002E-4</c:v>
                </c:pt>
                <c:pt idx="1253">
                  <c:v>2.1193200000000148E-4</c:v>
                </c:pt>
                <c:pt idx="1254">
                  <c:v>2.1381428571428697E-4</c:v>
                </c:pt>
                <c:pt idx="1255">
                  <c:v>2.1583371428571753E-4</c:v>
                </c:pt>
                <c:pt idx="1256">
                  <c:v>2.1797314285714543E-4</c:v>
                </c:pt>
                <c:pt idx="1257">
                  <c:v>2.2021371428571768E-4</c:v>
                </c:pt>
                <c:pt idx="1258">
                  <c:v>2.2253485714285816E-4</c:v>
                </c:pt>
                <c:pt idx="1259">
                  <c:v>2.2491942857143143E-4</c:v>
                </c:pt>
                <c:pt idx="1260">
                  <c:v>2.2734342857143092E-4</c:v>
                </c:pt>
                <c:pt idx="1261">
                  <c:v>2.2977942857143141E-4</c:v>
                </c:pt>
                <c:pt idx="1262">
                  <c:v>2.3220514285714292E-4</c:v>
                </c:pt>
                <c:pt idx="1263">
                  <c:v>2.3462400000000001E-4</c:v>
                </c:pt>
                <c:pt idx="1264">
                  <c:v>2.3707542857142859E-4</c:v>
                </c:pt>
                <c:pt idx="1265">
                  <c:v>2.3959200000000011E-4</c:v>
                </c:pt>
                <c:pt idx="1266">
                  <c:v>2.4216514285714419E-4</c:v>
                </c:pt>
                <c:pt idx="1267">
                  <c:v>2.4471600000000197E-4</c:v>
                </c:pt>
                <c:pt idx="1268">
                  <c:v>2.4709542857142853E-4</c:v>
                </c:pt>
                <c:pt idx="1269">
                  <c:v>2.4913542857142855E-4</c:v>
                </c:pt>
                <c:pt idx="1270">
                  <c:v>2.5070571428571683E-4</c:v>
                </c:pt>
                <c:pt idx="1271">
                  <c:v>2.5176000000000002E-4</c:v>
                </c:pt>
                <c:pt idx="1272">
                  <c:v>2.5231371428571824E-4</c:v>
                </c:pt>
                <c:pt idx="1273">
                  <c:v>2.5240628571428735E-4</c:v>
                </c:pt>
                <c:pt idx="1274">
                  <c:v>2.5205142857143083E-4</c:v>
                </c:pt>
                <c:pt idx="1275">
                  <c:v>2.5123200000000016E-4</c:v>
                </c:pt>
                <c:pt idx="1276">
                  <c:v>2.498965714285715E-4</c:v>
                </c:pt>
                <c:pt idx="1277">
                  <c:v>2.4800742857142895E-4</c:v>
                </c:pt>
                <c:pt idx="1278">
                  <c:v>2.4558514285714282E-4</c:v>
                </c:pt>
                <c:pt idx="1279">
                  <c:v>2.4273257142857309E-4</c:v>
                </c:pt>
                <c:pt idx="1280">
                  <c:v>2.3959885714285752E-4</c:v>
                </c:pt>
                <c:pt idx="1281">
                  <c:v>2.363142857142873E-4</c:v>
                </c:pt>
                <c:pt idx="1282">
                  <c:v>2.3296285714285712E-4</c:v>
                </c:pt>
                <c:pt idx="1283">
                  <c:v>2.2955314285714562E-4</c:v>
                </c:pt>
                <c:pt idx="1284">
                  <c:v>2.2604742857143038E-4</c:v>
                </c:pt>
                <c:pt idx="1285">
                  <c:v>2.2239600000000225E-4</c:v>
                </c:pt>
                <c:pt idx="1286">
                  <c:v>2.18569714285717E-4</c:v>
                </c:pt>
                <c:pt idx="1287">
                  <c:v>2.1457885714285863E-4</c:v>
                </c:pt>
                <c:pt idx="1288">
                  <c:v>2.1047657142857242E-4</c:v>
                </c:pt>
                <c:pt idx="1289">
                  <c:v>2.0634514285714479E-4</c:v>
                </c:pt>
                <c:pt idx="1290">
                  <c:v>2.0227200000000133E-4</c:v>
                </c:pt>
                <c:pt idx="1291">
                  <c:v>1.9834114285714445E-4</c:v>
                </c:pt>
                <c:pt idx="1292">
                  <c:v>1.9461257142857326E-4</c:v>
                </c:pt>
                <c:pt idx="1293">
                  <c:v>1.9112400000000126E-4</c:v>
                </c:pt>
                <c:pt idx="1294">
                  <c:v>1.8789257142857275E-4</c:v>
                </c:pt>
                <c:pt idx="1295">
                  <c:v>1.8491314285714385E-4</c:v>
                </c:pt>
                <c:pt idx="1296">
                  <c:v>1.8217542857142861E-4</c:v>
                </c:pt>
                <c:pt idx="1297">
                  <c:v>1.7965371428571523E-4</c:v>
                </c:pt>
                <c:pt idx="1298">
                  <c:v>1.7732400000000081E-4</c:v>
                </c:pt>
                <c:pt idx="1299">
                  <c:v>1.7515542857142859E-4</c:v>
                </c:pt>
                <c:pt idx="1300">
                  <c:v>1.7311542857142862E-4</c:v>
                </c:pt>
                <c:pt idx="1301">
                  <c:v>1.7116268571428569E-4</c:v>
                </c:pt>
                <c:pt idx="1302">
                  <c:v>1.6925400000000144E-4</c:v>
                </c:pt>
                <c:pt idx="1303">
                  <c:v>1.6737120000000119E-4</c:v>
                </c:pt>
                <c:pt idx="1304">
                  <c:v>1.6553245714285818E-4</c:v>
                </c:pt>
                <c:pt idx="1305">
                  <c:v>1.6378731428571441E-4</c:v>
                </c:pt>
                <c:pt idx="1306">
                  <c:v>1.6217262857142858E-4</c:v>
                </c:pt>
                <c:pt idx="1307">
                  <c:v>1.6065257142857265E-4</c:v>
                </c:pt>
                <c:pt idx="1308">
                  <c:v>1.5909685714285852E-4</c:v>
                </c:pt>
                <c:pt idx="1309">
                  <c:v>1.5731605714285841E-4</c:v>
                </c:pt>
                <c:pt idx="1310">
                  <c:v>1.5510651428571429E-4</c:v>
                </c:pt>
                <c:pt idx="1311">
                  <c:v>1.5227605714285833E-4</c:v>
                </c:pt>
                <c:pt idx="1312">
                  <c:v>1.486757142857151E-4</c:v>
                </c:pt>
                <c:pt idx="1313">
                  <c:v>1.4423074285714404E-4</c:v>
                </c:pt>
                <c:pt idx="1314">
                  <c:v>1.3894748571428571E-4</c:v>
                </c:pt>
                <c:pt idx="1315">
                  <c:v>1.328854285714286E-4</c:v>
                </c:pt>
                <c:pt idx="1316">
                  <c:v>1.2612017142857163E-4</c:v>
                </c:pt>
                <c:pt idx="1317">
                  <c:v>1.1872045714285826E-4</c:v>
                </c:pt>
                <c:pt idx="1318">
                  <c:v>1.1073925714285829E-4</c:v>
                </c:pt>
                <c:pt idx="1319">
                  <c:v>1.0222354285714384E-4</c:v>
                </c:pt>
                <c:pt idx="1320">
                  <c:v>9.3247028571429711E-5</c:v>
                </c:pt>
                <c:pt idx="1321">
                  <c:v>8.3949600000000047E-5</c:v>
                </c:pt>
                <c:pt idx="1322">
                  <c:v>7.4539028571428995E-5</c:v>
                </c:pt>
                <c:pt idx="1323">
                  <c:v>6.5247257142857172E-5</c:v>
                </c:pt>
                <c:pt idx="1324">
                  <c:v>5.6267142857142933E-5</c:v>
                </c:pt>
                <c:pt idx="1325">
                  <c:v>4.7704114285714568E-5</c:v>
                </c:pt>
                <c:pt idx="1326">
                  <c:v>3.9581657142857348E-5</c:v>
                </c:pt>
                <c:pt idx="1327">
                  <c:v>3.1891028571428891E-5</c:v>
                </c:pt>
                <c:pt idx="1328">
                  <c:v>2.4632742857143065E-5</c:v>
                </c:pt>
                <c:pt idx="1329">
                  <c:v>1.7822400000000153E-5</c:v>
                </c:pt>
                <c:pt idx="1330">
                  <c:v>1.1470508571428643E-5</c:v>
                </c:pt>
                <c:pt idx="1331">
                  <c:v>5.5639542857143254E-6</c:v>
                </c:pt>
                <c:pt idx="1332">
                  <c:v>5.4766114285715045E-8</c:v>
                </c:pt>
                <c:pt idx="1333">
                  <c:v>-5.1333600000000538E-6</c:v>
                </c:pt>
                <c:pt idx="1334">
                  <c:v>-1.0068702857142859E-5</c:v>
                </c:pt>
                <c:pt idx="1335">
                  <c:v>-1.4763651428571481E-5</c:v>
                </c:pt>
                <c:pt idx="1336">
                  <c:v>-1.9162800000000175E-5</c:v>
                </c:pt>
                <c:pt idx="1337">
                  <c:v>-2.3177828571428765E-5</c:v>
                </c:pt>
                <c:pt idx="1338">
                  <c:v>-2.6741314285714658E-5</c:v>
                </c:pt>
                <c:pt idx="1339">
                  <c:v>-2.9842971428571769E-5</c:v>
                </c:pt>
                <c:pt idx="1340">
                  <c:v>-3.2534057142857324E-5</c:v>
                </c:pt>
                <c:pt idx="1341">
                  <c:v>-3.4918114285714525E-5</c:v>
                </c:pt>
                <c:pt idx="1342">
                  <c:v>-3.7139314285714693E-5</c:v>
                </c:pt>
                <c:pt idx="1343">
                  <c:v>-3.9350057142857192E-5</c:v>
                </c:pt>
                <c:pt idx="1344">
                  <c:v>-4.1667600000000285E-5</c:v>
                </c:pt>
                <c:pt idx="1345">
                  <c:v>-4.4126228571428898E-5</c:v>
                </c:pt>
                <c:pt idx="1346">
                  <c:v>-4.6627371428571432E-5</c:v>
                </c:pt>
                <c:pt idx="1347">
                  <c:v>-4.8940285714285722E-5</c:v>
                </c:pt>
                <c:pt idx="1348">
                  <c:v>-5.0781771428571908E-5</c:v>
                </c:pt>
                <c:pt idx="1349">
                  <c:v>-5.1941828571428567E-5</c:v>
                </c:pt>
                <c:pt idx="1350">
                  <c:v>-5.2383771428572026E-5</c:v>
                </c:pt>
                <c:pt idx="1351">
                  <c:v>-5.2273200000000284E-5</c:v>
                </c:pt>
                <c:pt idx="1352">
                  <c:v>-5.1931200000000124E-5</c:v>
                </c:pt>
                <c:pt idx="1353">
                  <c:v>-5.1738514285714524E-5</c:v>
                </c:pt>
                <c:pt idx="1354">
                  <c:v>-5.2033200000000503E-5</c:v>
                </c:pt>
                <c:pt idx="1355">
                  <c:v>-5.3038285714285824E-5</c:v>
                </c:pt>
                <c:pt idx="1356">
                  <c:v>-5.4835542857143433E-5</c:v>
                </c:pt>
                <c:pt idx="1357">
                  <c:v>-5.7379542857143326E-5</c:v>
                </c:pt>
                <c:pt idx="1358">
                  <c:v>-6.0537085714285834E-5</c:v>
                </c:pt>
                <c:pt idx="1359">
                  <c:v>-6.4131942857143475E-5</c:v>
                </c:pt>
                <c:pt idx="1360">
                  <c:v>-6.7980857142857433E-5</c:v>
                </c:pt>
                <c:pt idx="1361">
                  <c:v>-7.1914457142857615E-5</c:v>
                </c:pt>
                <c:pt idx="1362">
                  <c:v>-7.5786857142857717E-5</c:v>
                </c:pt>
                <c:pt idx="1363">
                  <c:v>-7.9473942857143613E-5</c:v>
                </c:pt>
                <c:pt idx="1364">
                  <c:v>-8.2870457142857691E-5</c:v>
                </c:pt>
                <c:pt idx="1365">
                  <c:v>-8.5888114285714181E-5</c:v>
                </c:pt>
                <c:pt idx="1366">
                  <c:v>-8.8452857142858074E-5</c:v>
                </c:pt>
                <c:pt idx="1367">
                  <c:v>-9.0506914285714565E-5</c:v>
                </c:pt>
                <c:pt idx="1368">
                  <c:v>-9.2008114285714211E-5</c:v>
                </c:pt>
                <c:pt idx="1369">
                  <c:v>-9.2929885714286572E-5</c:v>
                </c:pt>
                <c:pt idx="1370">
                  <c:v>-9.3260057142857962E-5</c:v>
                </c:pt>
                <c:pt idx="1371">
                  <c:v>-9.2997257142857264E-5</c:v>
                </c:pt>
                <c:pt idx="1372">
                  <c:v>-9.214851428571418E-5</c:v>
                </c:pt>
                <c:pt idx="1373">
                  <c:v>-9.0726685714286783E-5</c:v>
                </c:pt>
                <c:pt idx="1374">
                  <c:v>-8.8748914285714328E-5</c:v>
                </c:pt>
                <c:pt idx="1375">
                  <c:v>-8.6235600000000208E-5</c:v>
                </c:pt>
                <c:pt idx="1376">
                  <c:v>-8.3211942857143556E-5</c:v>
                </c:pt>
                <c:pt idx="1377">
                  <c:v>-7.9707428571429214E-5</c:v>
                </c:pt>
                <c:pt idx="1378">
                  <c:v>-7.5756857142857665E-5</c:v>
                </c:pt>
                <c:pt idx="1379">
                  <c:v>-7.1400342857143339E-5</c:v>
                </c:pt>
                <c:pt idx="1380">
                  <c:v>-6.6678514285714303E-5</c:v>
                </c:pt>
                <c:pt idx="1381">
                  <c:v>-6.1625314285714309E-5</c:v>
                </c:pt>
                <c:pt idx="1382">
                  <c:v>-5.6278971428571514E-5</c:v>
                </c:pt>
                <c:pt idx="1383">
                  <c:v>-5.0705485714285934E-5</c:v>
                </c:pt>
                <c:pt idx="1384">
                  <c:v>-4.4997428571429033E-5</c:v>
                </c:pt>
                <c:pt idx="1385">
                  <c:v>-3.9241542857143202E-5</c:v>
                </c:pt>
                <c:pt idx="1386">
                  <c:v>-3.3477942857143188E-5</c:v>
                </c:pt>
                <c:pt idx="1387">
                  <c:v>-2.7678171428571823E-5</c:v>
                </c:pt>
                <c:pt idx="1388">
                  <c:v>-2.1753428571428722E-5</c:v>
                </c:pt>
                <c:pt idx="1389">
                  <c:v>-1.5586834285714446E-5</c:v>
                </c:pt>
                <c:pt idx="1390">
                  <c:v>-9.0754114285714863E-6</c:v>
                </c:pt>
                <c:pt idx="1391">
                  <c:v>-2.1641828571428885E-6</c:v>
                </c:pt>
                <c:pt idx="1392">
                  <c:v>5.1389142857143157E-6</c:v>
                </c:pt>
                <c:pt idx="1393">
                  <c:v>1.2768788571428583E-5</c:v>
                </c:pt>
                <c:pt idx="1394">
                  <c:v>2.0618742857142856E-5</c:v>
                </c:pt>
                <c:pt idx="1395">
                  <c:v>2.8559142857142896E-5</c:v>
                </c:pt>
                <c:pt idx="1396">
                  <c:v>3.6472285714286031E-5</c:v>
                </c:pt>
                <c:pt idx="1397">
                  <c:v>4.4289600000000315E-5</c:v>
                </c:pt>
                <c:pt idx="1398">
                  <c:v>5.1992057142857509E-5</c:v>
                </c:pt>
                <c:pt idx="1399">
                  <c:v>5.9590457142857697E-5</c:v>
                </c:pt>
                <c:pt idx="1400">
                  <c:v>6.710845714285758E-5</c:v>
                </c:pt>
                <c:pt idx="1401">
                  <c:v>7.4553085714286149E-5</c:v>
                </c:pt>
                <c:pt idx="1402">
                  <c:v>8.1886800000000227E-5</c:v>
                </c:pt>
                <c:pt idx="1403">
                  <c:v>8.9010857142857969E-5</c:v>
                </c:pt>
                <c:pt idx="1404">
                  <c:v>9.5770971428571508E-5</c:v>
                </c:pt>
                <c:pt idx="1405">
                  <c:v>1.0200137142857258E-4</c:v>
                </c:pt>
                <c:pt idx="1406">
                  <c:v>1.076074285714286E-4</c:v>
                </c:pt>
                <c:pt idx="1407">
                  <c:v>1.1262531428571518E-4</c:v>
                </c:pt>
                <c:pt idx="1408">
                  <c:v>1.1720245714285831E-4</c:v>
                </c:pt>
                <c:pt idx="1409">
                  <c:v>1.2151628571428571E-4</c:v>
                </c:pt>
                <c:pt idx="1410">
                  <c:v>1.2568491428571429E-4</c:v>
                </c:pt>
                <c:pt idx="1411">
                  <c:v>1.2971965714285796E-4</c:v>
                </c:pt>
                <c:pt idx="1412">
                  <c:v>1.3353668571428572E-4</c:v>
                </c:pt>
                <c:pt idx="1413">
                  <c:v>1.3701034285714417E-4</c:v>
                </c:pt>
                <c:pt idx="1414">
                  <c:v>1.4003948571428572E-4</c:v>
                </c:pt>
                <c:pt idx="1415">
                  <c:v>1.4259582857142856E-4</c:v>
                </c:pt>
                <c:pt idx="1416">
                  <c:v>1.4474057142857224E-4</c:v>
                </c:pt>
                <c:pt idx="1417">
                  <c:v>1.4660811428571441E-4</c:v>
                </c:pt>
                <c:pt idx="1418">
                  <c:v>1.483721142857143E-4</c:v>
                </c:pt>
                <c:pt idx="1419">
                  <c:v>1.5020760000000079E-4</c:v>
                </c:pt>
                <c:pt idx="1420">
                  <c:v>1.5226200000000001E-4</c:v>
                </c:pt>
                <c:pt idx="1421">
                  <c:v>1.5464091428571427E-4</c:v>
                </c:pt>
                <c:pt idx="1422">
                  <c:v>1.5740520000000151E-4</c:v>
                </c:pt>
                <c:pt idx="1423">
                  <c:v>1.6057868571428573E-4</c:v>
                </c:pt>
                <c:pt idx="1424">
                  <c:v>1.6415691428571429E-4</c:v>
                </c:pt>
                <c:pt idx="1425">
                  <c:v>1.6811725714285902E-4</c:v>
                </c:pt>
                <c:pt idx="1426">
                  <c:v>1.7242457142857282E-4</c:v>
                </c:pt>
                <c:pt idx="1427">
                  <c:v>1.7703600000000086E-4</c:v>
                </c:pt>
                <c:pt idx="1428">
                  <c:v>1.8190114285714407E-4</c:v>
                </c:pt>
                <c:pt idx="1429">
                  <c:v>1.8697028571428603E-4</c:v>
                </c:pt>
                <c:pt idx="1430">
                  <c:v>1.9218514285714418E-4</c:v>
                </c:pt>
                <c:pt idx="1431">
                  <c:v>1.9749257142857304E-4</c:v>
                </c:pt>
                <c:pt idx="1432">
                  <c:v>2.0283942857143099E-4</c:v>
                </c:pt>
                <c:pt idx="1433">
                  <c:v>2.0817428571428612E-4</c:v>
                </c:pt>
                <c:pt idx="1434">
                  <c:v>2.134577142857169E-4</c:v>
                </c:pt>
                <c:pt idx="1435">
                  <c:v>2.1864685714285712E-4</c:v>
                </c:pt>
                <c:pt idx="1436">
                  <c:v>2.2371257142857326E-4</c:v>
                </c:pt>
                <c:pt idx="1437">
                  <c:v>2.2862228571428781E-4</c:v>
                </c:pt>
                <c:pt idx="1438">
                  <c:v>2.3335371428571689E-4</c:v>
                </c:pt>
                <c:pt idx="1439">
                  <c:v>2.3788285714285715E-4</c:v>
                </c:pt>
                <c:pt idx="1440">
                  <c:v>2.4218914285714481E-4</c:v>
                </c:pt>
                <c:pt idx="1441">
                  <c:v>2.4625885714285752E-4</c:v>
                </c:pt>
                <c:pt idx="1442">
                  <c:v>2.5006628571428612E-4</c:v>
                </c:pt>
                <c:pt idx="1443">
                  <c:v>2.535977142857165E-4</c:v>
                </c:pt>
                <c:pt idx="1444">
                  <c:v>2.568754285714304E-4</c:v>
                </c:pt>
                <c:pt idx="1445">
                  <c:v>2.5995599999999999E-4</c:v>
                </c:pt>
                <c:pt idx="1446">
                  <c:v>2.628977142857176E-4</c:v>
                </c:pt>
                <c:pt idx="1447">
                  <c:v>2.6572114285714523E-4</c:v>
                </c:pt>
                <c:pt idx="1448">
                  <c:v>2.6838514285714549E-4</c:v>
                </c:pt>
                <c:pt idx="1449">
                  <c:v>2.7079028571428868E-4</c:v>
                </c:pt>
                <c:pt idx="1450">
                  <c:v>2.7281142857143163E-4</c:v>
                </c:pt>
                <c:pt idx="1451">
                  <c:v>2.7433885714285984E-4</c:v>
                </c:pt>
                <c:pt idx="1452">
                  <c:v>2.7531085714285931E-4</c:v>
                </c:pt>
                <c:pt idx="1453">
                  <c:v>2.7573085714285915E-4</c:v>
                </c:pt>
                <c:pt idx="1454">
                  <c:v>2.7566228571428652E-4</c:v>
                </c:pt>
                <c:pt idx="1455">
                  <c:v>2.7520971428571678E-4</c:v>
                </c:pt>
                <c:pt idx="1456">
                  <c:v>2.745051428571453E-4</c:v>
                </c:pt>
                <c:pt idx="1457">
                  <c:v>2.7367371428571726E-4</c:v>
                </c:pt>
                <c:pt idx="1458">
                  <c:v>2.7282171428571762E-4</c:v>
                </c:pt>
                <c:pt idx="1459">
                  <c:v>2.7204342857143135E-4</c:v>
                </c:pt>
                <c:pt idx="1460">
                  <c:v>2.7144342857143058E-4</c:v>
                </c:pt>
                <c:pt idx="1461">
                  <c:v>2.7113828571428787E-4</c:v>
                </c:pt>
                <c:pt idx="1462">
                  <c:v>2.7123085714285752E-4</c:v>
                </c:pt>
                <c:pt idx="1463">
                  <c:v>2.7176571428571682E-4</c:v>
                </c:pt>
                <c:pt idx="1464">
                  <c:v>2.7270857142857327E-4</c:v>
                </c:pt>
                <c:pt idx="1465">
                  <c:v>2.7395485714285742E-4</c:v>
                </c:pt>
                <c:pt idx="1466">
                  <c:v>2.7535885714285936E-4</c:v>
                </c:pt>
                <c:pt idx="1467">
                  <c:v>2.7677657142857347E-4</c:v>
                </c:pt>
                <c:pt idx="1468">
                  <c:v>2.7808971428571779E-4</c:v>
                </c:pt>
                <c:pt idx="1469">
                  <c:v>2.7923828571428791E-4</c:v>
                </c:pt>
                <c:pt idx="1470">
                  <c:v>2.8024457142857137E-4</c:v>
                </c:pt>
                <c:pt idx="1471">
                  <c:v>2.811977142857162E-4</c:v>
                </c:pt>
                <c:pt idx="1472">
                  <c:v>2.8218514285714295E-4</c:v>
                </c:pt>
                <c:pt idx="1473">
                  <c:v>2.8325657142857152E-4</c:v>
                </c:pt>
                <c:pt idx="1474">
                  <c:v>2.844085714285721E-4</c:v>
                </c:pt>
                <c:pt idx="1475">
                  <c:v>2.8559314285714484E-4</c:v>
                </c:pt>
                <c:pt idx="1476">
                  <c:v>2.8671085714285888E-4</c:v>
                </c:pt>
                <c:pt idx="1477">
                  <c:v>2.8761942857142859E-4</c:v>
                </c:pt>
                <c:pt idx="1478">
                  <c:v>2.8815257142857206E-4</c:v>
                </c:pt>
                <c:pt idx="1479">
                  <c:v>2.8813714285714533E-4</c:v>
                </c:pt>
                <c:pt idx="1480">
                  <c:v>2.8743428571428615E-4</c:v>
                </c:pt>
                <c:pt idx="1481">
                  <c:v>2.8595657142857153E-4</c:v>
                </c:pt>
                <c:pt idx="1482">
                  <c:v>2.8368514285714283E-4</c:v>
                </c:pt>
                <c:pt idx="1483">
                  <c:v>2.8066285714285712E-4</c:v>
                </c:pt>
                <c:pt idx="1484">
                  <c:v>2.7698571428571683E-4</c:v>
                </c:pt>
                <c:pt idx="1485">
                  <c:v>2.7276857142857313E-4</c:v>
                </c:pt>
                <c:pt idx="1486">
                  <c:v>2.6813485714285816E-4</c:v>
                </c:pt>
                <c:pt idx="1487">
                  <c:v>2.6319428571428601E-4</c:v>
                </c:pt>
                <c:pt idx="1488">
                  <c:v>2.5804114285714547E-4</c:v>
                </c:pt>
                <c:pt idx="1489">
                  <c:v>2.5273885714285931E-4</c:v>
                </c:pt>
                <c:pt idx="1490">
                  <c:v>2.4733885714285842E-4</c:v>
                </c:pt>
                <c:pt idx="1491">
                  <c:v>2.418737142857169E-4</c:v>
                </c:pt>
                <c:pt idx="1492">
                  <c:v>2.3636742857142856E-4</c:v>
                </c:pt>
                <c:pt idx="1493">
                  <c:v>2.308371428571451E-4</c:v>
                </c:pt>
                <c:pt idx="1494">
                  <c:v>2.2529657142857142E-4</c:v>
                </c:pt>
                <c:pt idx="1495">
                  <c:v>2.1975428571428734E-4</c:v>
                </c:pt>
                <c:pt idx="1496">
                  <c:v>2.1422057142857155E-4</c:v>
                </c:pt>
                <c:pt idx="1497">
                  <c:v>2.0874342857143092E-4</c:v>
                </c:pt>
                <c:pt idx="1498">
                  <c:v>2.0340342857142892E-4</c:v>
                </c:pt>
                <c:pt idx="1499">
                  <c:v>1.9827600000000138E-4</c:v>
                </c:pt>
                <c:pt idx="1500">
                  <c:v>1.9340228571428664E-4</c:v>
                </c:pt>
                <c:pt idx="1501">
                  <c:v>1.8874800000000122E-4</c:v>
                </c:pt>
                <c:pt idx="1502">
                  <c:v>1.8422057142857307E-4</c:v>
                </c:pt>
                <c:pt idx="1503">
                  <c:v>1.7969314285714381E-4</c:v>
                </c:pt>
                <c:pt idx="1504">
                  <c:v>1.7504400000000102E-4</c:v>
                </c:pt>
                <c:pt idx="1505">
                  <c:v>1.7019377142857227E-4</c:v>
                </c:pt>
                <c:pt idx="1506">
                  <c:v>1.6511880000000124E-4</c:v>
                </c:pt>
                <c:pt idx="1507">
                  <c:v>1.5984908571428573E-4</c:v>
                </c:pt>
                <c:pt idx="1508">
                  <c:v>1.5445234285714368E-4</c:v>
                </c:pt>
                <c:pt idx="1509">
                  <c:v>1.4901257142857247E-4</c:v>
                </c:pt>
                <c:pt idx="1510">
                  <c:v>1.436122285714286E-4</c:v>
                </c:pt>
                <c:pt idx="1511">
                  <c:v>1.3831954285714384E-4</c:v>
                </c:pt>
                <c:pt idx="1512">
                  <c:v>1.3318354285714367E-4</c:v>
                </c:pt>
                <c:pt idx="1513">
                  <c:v>1.2823560000000097E-4</c:v>
                </c:pt>
                <c:pt idx="1514">
                  <c:v>1.2348857142857245E-4</c:v>
                </c:pt>
                <c:pt idx="1515">
                  <c:v>1.1893508571428621E-4</c:v>
                </c:pt>
                <c:pt idx="1516">
                  <c:v>1.1456245714285785E-4</c:v>
                </c:pt>
                <c:pt idx="1517">
                  <c:v>1.1038165714285815E-4</c:v>
                </c:pt>
                <c:pt idx="1518">
                  <c:v>1.0642885714285873E-4</c:v>
                </c:pt>
                <c:pt idx="1519">
                  <c:v>1.0273440000000001E-4</c:v>
                </c:pt>
                <c:pt idx="1520">
                  <c:v>9.9284400000000753E-5</c:v>
                </c:pt>
                <c:pt idx="1521">
                  <c:v>9.6000171428571428E-5</c:v>
                </c:pt>
                <c:pt idx="1522">
                  <c:v>9.2746971428571504E-5</c:v>
                </c:pt>
                <c:pt idx="1523">
                  <c:v>8.9367600000000245E-5</c:v>
                </c:pt>
                <c:pt idx="1524">
                  <c:v>8.5724228571429898E-5</c:v>
                </c:pt>
                <c:pt idx="1525">
                  <c:v>8.1733028571429305E-5</c:v>
                </c:pt>
                <c:pt idx="1526">
                  <c:v>7.7379428571429029E-5</c:v>
                </c:pt>
                <c:pt idx="1527">
                  <c:v>7.2712800000000697E-5</c:v>
                </c:pt>
                <c:pt idx="1528">
                  <c:v>6.7828628571429012E-5</c:v>
                </c:pt>
                <c:pt idx="1529">
                  <c:v>6.2844857142857163E-5</c:v>
                </c:pt>
                <c:pt idx="1530">
                  <c:v>5.7880114285714615E-5</c:v>
                </c:pt>
                <c:pt idx="1531">
                  <c:v>5.3041200000000023E-5</c:v>
                </c:pt>
                <c:pt idx="1532">
                  <c:v>4.8415542857143274E-5</c:v>
                </c:pt>
                <c:pt idx="1533">
                  <c:v>4.4071714285714423E-5</c:v>
                </c:pt>
                <c:pt idx="1534">
                  <c:v>4.0060800000000123E-5</c:v>
                </c:pt>
                <c:pt idx="1535">
                  <c:v>3.641965714285736E-5</c:v>
                </c:pt>
                <c:pt idx="1536">
                  <c:v>3.3173485714285811E-5</c:v>
                </c:pt>
                <c:pt idx="1537">
                  <c:v>3.0333942857143169E-5</c:v>
                </c:pt>
                <c:pt idx="1538">
                  <c:v>2.789160000000028E-5</c:v>
                </c:pt>
                <c:pt idx="1539">
                  <c:v>2.5822114285714516E-5</c:v>
                </c:pt>
                <c:pt idx="1540">
                  <c:v>2.4127542857142855E-5</c:v>
                </c:pt>
                <c:pt idx="1541">
                  <c:v>2.2863428571428781E-5</c:v>
                </c:pt>
                <c:pt idx="1542">
                  <c:v>2.2108628571428715E-5</c:v>
                </c:pt>
                <c:pt idx="1543">
                  <c:v>2.189091428571458E-5</c:v>
                </c:pt>
                <c:pt idx="1544">
                  <c:v>2.2120114285714483E-5</c:v>
                </c:pt>
                <c:pt idx="1545">
                  <c:v>2.2585714285714596E-5</c:v>
                </c:pt>
                <c:pt idx="1546">
                  <c:v>2.3022171428571626E-5</c:v>
                </c:pt>
                <c:pt idx="1547">
                  <c:v>2.3179714285714495E-5</c:v>
                </c:pt>
                <c:pt idx="1548">
                  <c:v>2.2859828571428871E-5</c:v>
                </c:pt>
                <c:pt idx="1549">
                  <c:v>2.1938742857143013E-5</c:v>
                </c:pt>
                <c:pt idx="1550">
                  <c:v>2.0380971428571679E-5</c:v>
                </c:pt>
                <c:pt idx="1551">
                  <c:v>1.8225600000000119E-5</c:v>
                </c:pt>
                <c:pt idx="1552">
                  <c:v>1.5546034285714441E-5</c:v>
                </c:pt>
                <c:pt idx="1553">
                  <c:v>1.2404588571428621E-5</c:v>
                </c:pt>
                <c:pt idx="1554">
                  <c:v>8.8248857142857962E-6</c:v>
                </c:pt>
                <c:pt idx="1555">
                  <c:v>4.8080914285714597E-6</c:v>
                </c:pt>
                <c:pt idx="1556">
                  <c:v>3.814148571428598E-7</c:v>
                </c:pt>
                <c:pt idx="1557">
                  <c:v>-4.3791600000000518E-6</c:v>
                </c:pt>
                <c:pt idx="1558">
                  <c:v>-9.3700114285714546E-6</c:v>
                </c:pt>
                <c:pt idx="1559">
                  <c:v>-1.4485080000000085E-5</c:v>
                </c:pt>
                <c:pt idx="1560">
                  <c:v>-1.9624971428571587E-5</c:v>
                </c:pt>
                <c:pt idx="1561">
                  <c:v>-2.4710057142857146E-5</c:v>
                </c:pt>
                <c:pt idx="1562">
                  <c:v>-2.9700171428571703E-5</c:v>
                </c:pt>
                <c:pt idx="1563">
                  <c:v>-3.4608342857143153E-5</c:v>
                </c:pt>
                <c:pt idx="1564">
                  <c:v>-3.9495257142857423E-5</c:v>
                </c:pt>
                <c:pt idx="1565">
                  <c:v>-4.4446114285714424E-5</c:v>
                </c:pt>
                <c:pt idx="1566">
                  <c:v>-4.9537885714285833E-5</c:v>
                </c:pt>
                <c:pt idx="1567">
                  <c:v>-5.4808285714286046E-5</c:v>
                </c:pt>
                <c:pt idx="1568">
                  <c:v>-6.0239142857143131E-5</c:v>
                </c:pt>
                <c:pt idx="1569">
                  <c:v>-6.5755885714285724E-5</c:v>
                </c:pt>
                <c:pt idx="1570">
                  <c:v>-7.1242285714285733E-5</c:v>
                </c:pt>
                <c:pt idx="1571">
                  <c:v>-7.6561885714285729E-5</c:v>
                </c:pt>
                <c:pt idx="1572">
                  <c:v>-8.1579085714285766E-5</c:v>
                </c:pt>
                <c:pt idx="1573">
                  <c:v>-8.6174914285714254E-5</c:v>
                </c:pt>
                <c:pt idx="1574">
                  <c:v>-9.0258171428571468E-5</c:v>
                </c:pt>
                <c:pt idx="1575">
                  <c:v>-9.3773314285714327E-5</c:v>
                </c:pt>
                <c:pt idx="1576">
                  <c:v>-9.6684857142858099E-5</c:v>
                </c:pt>
                <c:pt idx="1577">
                  <c:v>-9.8946342857144027E-5</c:v>
                </c:pt>
                <c:pt idx="1578">
                  <c:v>-1.0049777142857244E-4</c:v>
                </c:pt>
                <c:pt idx="1579">
                  <c:v>-1.0129371428571441E-4</c:v>
                </c:pt>
                <c:pt idx="1580">
                  <c:v>-1.0134274285714348E-4</c:v>
                </c:pt>
                <c:pt idx="1581">
                  <c:v>-1.0072868571428573E-4</c:v>
                </c:pt>
                <c:pt idx="1582">
                  <c:v>-9.9603428571429947E-5</c:v>
                </c:pt>
                <c:pt idx="1583">
                  <c:v>-9.8153485714286832E-5</c:v>
                </c:pt>
                <c:pt idx="1584">
                  <c:v>-9.6557142857143884E-5</c:v>
                </c:pt>
                <c:pt idx="1585">
                  <c:v>-9.4949314285714277E-5</c:v>
                </c:pt>
                <c:pt idx="1586">
                  <c:v>-9.3403542857143501E-5</c:v>
                </c:pt>
                <c:pt idx="1587">
                  <c:v>-9.1934228571429678E-5</c:v>
                </c:pt>
                <c:pt idx="1588">
                  <c:v>-9.0512742857143248E-5</c:v>
                </c:pt>
                <c:pt idx="1589">
                  <c:v>-8.9087657142857568E-5</c:v>
                </c:pt>
                <c:pt idx="1590">
                  <c:v>-8.7605828571429823E-5</c:v>
                </c:pt>
                <c:pt idx="1591">
                  <c:v>-8.6030742857143245E-5</c:v>
                </c:pt>
                <c:pt idx="1592">
                  <c:v>-8.4333257142857226E-5</c:v>
                </c:pt>
                <c:pt idx="1593">
                  <c:v>-8.246451428571425E-5</c:v>
                </c:pt>
                <c:pt idx="1594">
                  <c:v>-8.0352685714285747E-5</c:v>
                </c:pt>
                <c:pt idx="1595">
                  <c:v>-7.7931085714286048E-5</c:v>
                </c:pt>
                <c:pt idx="1596">
                  <c:v>-7.5176914285714805E-5</c:v>
                </c:pt>
                <c:pt idx="1597">
                  <c:v>-7.2133028571429045E-5</c:v>
                </c:pt>
                <c:pt idx="1598">
                  <c:v>-6.8901085714285723E-5</c:v>
                </c:pt>
                <c:pt idx="1599">
                  <c:v>-6.5612914285714881E-5</c:v>
                </c:pt>
                <c:pt idx="1600">
                  <c:v>-6.2400000000000514E-5</c:v>
                </c:pt>
                <c:pt idx="1601">
                  <c:v>-5.9353200000000623E-5</c:v>
                </c:pt>
                <c:pt idx="1602">
                  <c:v>-5.6465142857142933E-5</c:v>
                </c:pt>
                <c:pt idx="1603">
                  <c:v>-5.3602285714285814E-5</c:v>
                </c:pt>
                <c:pt idx="1604">
                  <c:v>-5.0567142857143316E-5</c:v>
                </c:pt>
                <c:pt idx="1605">
                  <c:v>-4.7219657142857453E-5</c:v>
                </c:pt>
                <c:pt idx="1606">
                  <c:v>-4.3559657142857173E-5</c:v>
                </c:pt>
                <c:pt idx="1607">
                  <c:v>-3.9723771428571757E-5</c:v>
                </c:pt>
                <c:pt idx="1608">
                  <c:v>-3.5911542857143117E-5</c:v>
                </c:pt>
                <c:pt idx="1609">
                  <c:v>-3.2289428571428876E-5</c:v>
                </c:pt>
                <c:pt idx="1610">
                  <c:v>-2.8919657142857191E-5</c:v>
                </c:pt>
                <c:pt idx="1611">
                  <c:v>-2.5737942857143141E-5</c:v>
                </c:pt>
                <c:pt idx="1612">
                  <c:v>-2.2580742857143024E-5</c:v>
                </c:pt>
                <c:pt idx="1613">
                  <c:v>-1.9239085714285882E-5</c:v>
                </c:pt>
                <c:pt idx="1614">
                  <c:v>-1.5513000000000087E-5</c:v>
                </c:pt>
                <c:pt idx="1615">
                  <c:v>-1.1251285714285833E-5</c:v>
                </c:pt>
                <c:pt idx="1616">
                  <c:v>-6.3663428571429032E-6</c:v>
                </c:pt>
                <c:pt idx="1617">
                  <c:v>-8.305131428571506E-7</c:v>
                </c:pt>
                <c:pt idx="1618">
                  <c:v>5.3384742857143448E-6</c:v>
                </c:pt>
                <c:pt idx="1619">
                  <c:v>1.2093994285714289E-5</c:v>
                </c:pt>
                <c:pt idx="1620">
                  <c:v>1.937314285714294E-5</c:v>
                </c:pt>
                <c:pt idx="1621">
                  <c:v>2.7104057142857212E-5</c:v>
                </c:pt>
                <c:pt idx="1622">
                  <c:v>3.5208685714285923E-5</c:v>
                </c:pt>
                <c:pt idx="1623">
                  <c:v>4.3604742857142923E-5</c:v>
                </c:pt>
                <c:pt idx="1624">
                  <c:v>5.2205657142857436E-5</c:v>
                </c:pt>
                <c:pt idx="1625">
                  <c:v>6.0925371428571734E-5</c:v>
                </c:pt>
                <c:pt idx="1626">
                  <c:v>6.9678857142857172E-5</c:v>
                </c:pt>
                <c:pt idx="1627">
                  <c:v>7.8376800000000513E-5</c:v>
                </c:pt>
                <c:pt idx="1628">
                  <c:v>8.6936742857143267E-5</c:v>
                </c:pt>
                <c:pt idx="1629">
                  <c:v>9.5323885714286509E-5</c:v>
                </c:pt>
                <c:pt idx="1630">
                  <c:v>1.0357748571428558E-4</c:v>
                </c:pt>
                <c:pt idx="1631">
                  <c:v>1.1177708571428571E-4</c:v>
                </c:pt>
                <c:pt idx="1632">
                  <c:v>1.1996760000000065E-4</c:v>
                </c:pt>
                <c:pt idx="1633">
                  <c:v>1.2809314285714321E-4</c:v>
                </c:pt>
                <c:pt idx="1634">
                  <c:v>1.3597851428571463E-4</c:v>
                </c:pt>
                <c:pt idx="1635">
                  <c:v>1.433657142857144E-4</c:v>
                </c:pt>
                <c:pt idx="1636">
                  <c:v>1.4998560000000001E-4</c:v>
                </c:pt>
                <c:pt idx="1637">
                  <c:v>1.5563108571428638E-4</c:v>
                </c:pt>
                <c:pt idx="1638">
                  <c:v>1.6020788571428649E-4</c:v>
                </c:pt>
                <c:pt idx="1639">
                  <c:v>1.6374411428571447E-4</c:v>
                </c:pt>
                <c:pt idx="1640">
                  <c:v>1.6637057142857275E-4</c:v>
                </c:pt>
                <c:pt idx="1641">
                  <c:v>1.6827925714285903E-4</c:v>
                </c:pt>
                <c:pt idx="1642">
                  <c:v>1.6968085714285898E-4</c:v>
                </c:pt>
                <c:pt idx="1643">
                  <c:v>1.7077388571428573E-4</c:v>
                </c:pt>
                <c:pt idx="1644">
                  <c:v>1.7172171428571503E-4</c:v>
                </c:pt>
                <c:pt idx="1645">
                  <c:v>1.7264400000000096E-4</c:v>
                </c:pt>
                <c:pt idx="1646">
                  <c:v>1.7362800000000111E-4</c:v>
                </c:pt>
                <c:pt idx="1647">
                  <c:v>1.7477142857142859E-4</c:v>
                </c:pt>
                <c:pt idx="1648">
                  <c:v>1.7618057142857241E-4</c:v>
                </c:pt>
                <c:pt idx="1649">
                  <c:v>1.7794800000000085E-4</c:v>
                </c:pt>
                <c:pt idx="1650">
                  <c:v>1.8011142857142861E-4</c:v>
                </c:pt>
                <c:pt idx="1651">
                  <c:v>1.8262800000000138E-4</c:v>
                </c:pt>
                <c:pt idx="1652">
                  <c:v>1.8538971428571461E-4</c:v>
                </c:pt>
                <c:pt idx="1653">
                  <c:v>1.882920000000009E-4</c:v>
                </c:pt>
                <c:pt idx="1654">
                  <c:v>1.9126457142857326E-4</c:v>
                </c:pt>
                <c:pt idx="1655">
                  <c:v>1.9428171428571573E-4</c:v>
                </c:pt>
                <c:pt idx="1656">
                  <c:v>1.9733657142857297E-4</c:v>
                </c:pt>
                <c:pt idx="1657">
                  <c:v>2.0040514285714451E-4</c:v>
                </c:pt>
                <c:pt idx="1658">
                  <c:v>2.0343600000000012E-4</c:v>
                </c:pt>
                <c:pt idx="1659">
                  <c:v>2.0636742857143013E-4</c:v>
                </c:pt>
                <c:pt idx="1660">
                  <c:v>2.0917542857142854E-4</c:v>
                </c:pt>
                <c:pt idx="1661">
                  <c:v>2.1189257142857211E-4</c:v>
                </c:pt>
                <c:pt idx="1662">
                  <c:v>2.1458571428571637E-4</c:v>
                </c:pt>
                <c:pt idx="1663">
                  <c:v>2.1731485714285816E-4</c:v>
                </c:pt>
                <c:pt idx="1664">
                  <c:v>2.2009714285714575E-4</c:v>
                </c:pt>
                <c:pt idx="1665">
                  <c:v>2.2289485714285852E-4</c:v>
                </c:pt>
                <c:pt idx="1666">
                  <c:v>2.2563257142857202E-4</c:v>
                </c:pt>
                <c:pt idx="1667">
                  <c:v>2.2823142857143083E-4</c:v>
                </c:pt>
                <c:pt idx="1668">
                  <c:v>2.3062971428571629E-4</c:v>
                </c:pt>
                <c:pt idx="1669">
                  <c:v>2.3281200000000197E-4</c:v>
                </c:pt>
                <c:pt idx="1670">
                  <c:v>2.3479885714285857E-4</c:v>
                </c:pt>
                <c:pt idx="1671">
                  <c:v>2.3664000000000001E-4</c:v>
                </c:pt>
                <c:pt idx="1672">
                  <c:v>2.3839028571428781E-4</c:v>
                </c:pt>
                <c:pt idx="1673">
                  <c:v>2.4009771428571691E-4</c:v>
                </c:pt>
                <c:pt idx="1674">
                  <c:v>2.4179485714285716E-4</c:v>
                </c:pt>
                <c:pt idx="1675">
                  <c:v>2.4349028571428699E-4</c:v>
                </c:pt>
                <c:pt idx="1676">
                  <c:v>2.4517200000000015E-4</c:v>
                </c:pt>
                <c:pt idx="1677">
                  <c:v>2.4680742857142882E-4</c:v>
                </c:pt>
                <c:pt idx="1678">
                  <c:v>2.4836742857142882E-4</c:v>
                </c:pt>
                <c:pt idx="1679">
                  <c:v>2.4984685714285715E-4</c:v>
                </c:pt>
                <c:pt idx="1680">
                  <c:v>2.5127999999999999E-4</c:v>
                </c:pt>
                <c:pt idx="1681">
                  <c:v>2.5270628571428768E-4</c:v>
                </c:pt>
                <c:pt idx="1682">
                  <c:v>2.5413942857143091E-4</c:v>
                </c:pt>
                <c:pt idx="1683">
                  <c:v>2.5553314285714523E-4</c:v>
                </c:pt>
                <c:pt idx="1684">
                  <c:v>2.567554285714309E-4</c:v>
                </c:pt>
                <c:pt idx="1685">
                  <c:v>2.5762799999999998E-4</c:v>
                </c:pt>
                <c:pt idx="1686">
                  <c:v>2.5799142857142895E-4</c:v>
                </c:pt>
                <c:pt idx="1687">
                  <c:v>2.5777885714285876E-4</c:v>
                </c:pt>
                <c:pt idx="1688">
                  <c:v>2.570554285714289E-4</c:v>
                </c:pt>
                <c:pt idx="1689">
                  <c:v>2.5599771428571656E-4</c:v>
                </c:pt>
                <c:pt idx="1690">
                  <c:v>2.5485257142857315E-4</c:v>
                </c:pt>
                <c:pt idx="1691">
                  <c:v>2.5386514285714412E-4</c:v>
                </c:pt>
                <c:pt idx="1692">
                  <c:v>2.5322571428571482E-4</c:v>
                </c:pt>
                <c:pt idx="1693">
                  <c:v>2.5304057142857146E-4</c:v>
                </c:pt>
                <c:pt idx="1694">
                  <c:v>2.5333371428571782E-4</c:v>
                </c:pt>
                <c:pt idx="1695">
                  <c:v>2.5406057142857152E-4</c:v>
                </c:pt>
                <c:pt idx="1696">
                  <c:v>2.5514057142857145E-4</c:v>
                </c:pt>
                <c:pt idx="1697">
                  <c:v>2.5647600000000201E-4</c:v>
                </c:pt>
                <c:pt idx="1698">
                  <c:v>2.5797428571428606E-4</c:v>
                </c:pt>
                <c:pt idx="1699">
                  <c:v>2.5955314285714553E-4</c:v>
                </c:pt>
                <c:pt idx="1700">
                  <c:v>2.6114228571428612E-4</c:v>
                </c:pt>
                <c:pt idx="1701">
                  <c:v>2.6267485714285746E-4</c:v>
                </c:pt>
                <c:pt idx="1702">
                  <c:v>2.6409257142857336E-4</c:v>
                </c:pt>
                <c:pt idx="1703">
                  <c:v>2.6536628571428731E-4</c:v>
                </c:pt>
                <c:pt idx="1704">
                  <c:v>2.6649942857143161E-4</c:v>
                </c:pt>
                <c:pt idx="1705">
                  <c:v>2.6753314285714579E-4</c:v>
                </c:pt>
                <c:pt idx="1706">
                  <c:v>2.6853771428571766E-4</c:v>
                </c:pt>
                <c:pt idx="1707">
                  <c:v>2.6954742857142859E-4</c:v>
                </c:pt>
                <c:pt idx="1708">
                  <c:v>2.7050057142857206E-4</c:v>
                </c:pt>
                <c:pt idx="1709">
                  <c:v>2.7120171428571651E-4</c:v>
                </c:pt>
                <c:pt idx="1710">
                  <c:v>2.7134914285714559E-4</c:v>
                </c:pt>
                <c:pt idx="1711">
                  <c:v>2.7060342857143063E-4</c:v>
                </c:pt>
                <c:pt idx="1712">
                  <c:v>2.6867314285714607E-4</c:v>
                </c:pt>
                <c:pt idx="1713">
                  <c:v>2.6539371428571781E-4</c:v>
                </c:pt>
                <c:pt idx="1714">
                  <c:v>2.6075142857143158E-4</c:v>
                </c:pt>
                <c:pt idx="1715">
                  <c:v>2.5488000000000051E-4</c:v>
                </c:pt>
                <c:pt idx="1716">
                  <c:v>2.4801085714285816E-4</c:v>
                </c:pt>
                <c:pt idx="1717">
                  <c:v>2.4043200000000217E-4</c:v>
                </c:pt>
                <c:pt idx="1718">
                  <c:v>2.3242628571428612E-4</c:v>
                </c:pt>
                <c:pt idx="1719">
                  <c:v>2.2424742857142892E-4</c:v>
                </c:pt>
                <c:pt idx="1720">
                  <c:v>2.1609428571428752E-4</c:v>
                </c:pt>
                <c:pt idx="1721">
                  <c:v>2.0812114285714497E-4</c:v>
                </c:pt>
                <c:pt idx="1722">
                  <c:v>2.0042914285714516E-4</c:v>
                </c:pt>
                <c:pt idx="1723">
                  <c:v>1.9309200000000104E-4</c:v>
                </c:pt>
                <c:pt idx="1724">
                  <c:v>1.8614400000000102E-4</c:v>
                </c:pt>
                <c:pt idx="1725">
                  <c:v>1.7959542857142859E-4</c:v>
                </c:pt>
                <c:pt idx="1726">
                  <c:v>1.7344457142857286E-4</c:v>
                </c:pt>
                <c:pt idx="1727">
                  <c:v>1.6770651428571508E-4</c:v>
                </c:pt>
                <c:pt idx="1728">
                  <c:v>1.6242377142857312E-4</c:v>
                </c:pt>
                <c:pt idx="1729">
                  <c:v>1.5763097142857259E-4</c:v>
                </c:pt>
                <c:pt idx="1730">
                  <c:v>1.5331971428571441E-4</c:v>
                </c:pt>
                <c:pt idx="1731">
                  <c:v>1.4941731428571447E-4</c:v>
                </c:pt>
                <c:pt idx="1732">
                  <c:v>1.4579400000000001E-4</c:v>
                </c:pt>
                <c:pt idx="1733">
                  <c:v>1.4229257142857161E-4</c:v>
                </c:pt>
                <c:pt idx="1734">
                  <c:v>1.387698857142857E-4</c:v>
                </c:pt>
                <c:pt idx="1735">
                  <c:v>1.3512737142857244E-4</c:v>
                </c:pt>
                <c:pt idx="1736">
                  <c:v>1.3132680000000005E-4</c:v>
                </c:pt>
                <c:pt idx="1737">
                  <c:v>1.2738171428571429E-4</c:v>
                </c:pt>
                <c:pt idx="1738">
                  <c:v>1.2333771428571429E-4</c:v>
                </c:pt>
                <c:pt idx="1739">
                  <c:v>1.1927005714285872E-4</c:v>
                </c:pt>
                <c:pt idx="1740">
                  <c:v>1.1527817142857253E-4</c:v>
                </c:pt>
                <c:pt idx="1741">
                  <c:v>1.114479428571439E-4</c:v>
                </c:pt>
                <c:pt idx="1742">
                  <c:v>1.0781520000000111E-4</c:v>
                </c:pt>
                <c:pt idx="1743">
                  <c:v>1.0435817142857207E-4</c:v>
                </c:pt>
                <c:pt idx="1744">
                  <c:v>1.0101685714285829E-4</c:v>
                </c:pt>
                <c:pt idx="1745">
                  <c:v>9.7728685714286483E-5</c:v>
                </c:pt>
                <c:pt idx="1746">
                  <c:v>9.4461942857143599E-5</c:v>
                </c:pt>
                <c:pt idx="1747">
                  <c:v>9.1212342857143264E-5</c:v>
                </c:pt>
                <c:pt idx="1748">
                  <c:v>8.7972514285714239E-5</c:v>
                </c:pt>
                <c:pt idx="1749">
                  <c:v>8.4714000000000802E-5</c:v>
                </c:pt>
                <c:pt idx="1750">
                  <c:v>8.1403028571428744E-5</c:v>
                </c:pt>
                <c:pt idx="1751">
                  <c:v>7.8031371428571953E-5</c:v>
                </c:pt>
                <c:pt idx="1752">
                  <c:v>7.4636914285714908E-5</c:v>
                </c:pt>
                <c:pt idx="1753">
                  <c:v>7.1304000000000468E-5</c:v>
                </c:pt>
                <c:pt idx="1754">
                  <c:v>6.814165714285719E-5</c:v>
                </c:pt>
                <c:pt idx="1755">
                  <c:v>6.5251714285714332E-5</c:v>
                </c:pt>
                <c:pt idx="1756">
                  <c:v>6.2701885714285804E-5</c:v>
                </c:pt>
                <c:pt idx="1757">
                  <c:v>6.0513600000000613E-5</c:v>
                </c:pt>
                <c:pt idx="1758">
                  <c:v>5.8663885714285732E-5</c:v>
                </c:pt>
                <c:pt idx="1759">
                  <c:v>5.7102342857143443E-5</c:v>
                </c:pt>
                <c:pt idx="1760">
                  <c:v>5.5769314285714614E-5</c:v>
                </c:pt>
                <c:pt idx="1761">
                  <c:v>5.4613028571428982E-5</c:v>
                </c:pt>
                <c:pt idx="1762">
                  <c:v>5.3599200000000291E-5</c:v>
                </c:pt>
                <c:pt idx="1763">
                  <c:v>5.2714114285714725E-5</c:v>
                </c:pt>
                <c:pt idx="1764">
                  <c:v>5.196222857142893E-5</c:v>
                </c:pt>
                <c:pt idx="1765">
                  <c:v>5.1358971428571873E-5</c:v>
                </c:pt>
                <c:pt idx="1766">
                  <c:v>5.0926628571428949E-5</c:v>
                </c:pt>
                <c:pt idx="1767">
                  <c:v>5.0687142857143139E-5</c:v>
                </c:pt>
                <c:pt idx="1768">
                  <c:v>5.0659371428571423E-5</c:v>
                </c:pt>
                <c:pt idx="1769">
                  <c:v>5.0857200000000418E-5</c:v>
                </c:pt>
                <c:pt idx="1770">
                  <c:v>5.1287485714285712E-5</c:v>
                </c:pt>
                <c:pt idx="1771">
                  <c:v>5.1950228571428592E-5</c:v>
                </c:pt>
                <c:pt idx="1772">
                  <c:v>5.2838914285714728E-5</c:v>
                </c:pt>
                <c:pt idx="1773">
                  <c:v>5.3941028571428573E-5</c:v>
                </c:pt>
                <c:pt idx="1774">
                  <c:v>5.523891428571457E-5</c:v>
                </c:pt>
                <c:pt idx="1775">
                  <c:v>5.6711314285714579E-5</c:v>
                </c:pt>
                <c:pt idx="1776">
                  <c:v>5.8334228571428976E-5</c:v>
                </c:pt>
                <c:pt idx="1777">
                  <c:v>6.0082800000000427E-5</c:v>
                </c:pt>
                <c:pt idx="1778">
                  <c:v>6.1931828571428578E-5</c:v>
                </c:pt>
                <c:pt idx="1779">
                  <c:v>6.3856114285714674E-5</c:v>
                </c:pt>
                <c:pt idx="1780">
                  <c:v>6.5832171428572051E-5</c:v>
                </c:pt>
                <c:pt idx="1781">
                  <c:v>6.783668571428637E-5</c:v>
                </c:pt>
                <c:pt idx="1782">
                  <c:v>6.9847542857143471E-5</c:v>
                </c:pt>
                <c:pt idx="1783">
                  <c:v>7.1841771428571811E-5</c:v>
                </c:pt>
                <c:pt idx="1784">
                  <c:v>7.3785428571429023E-5</c:v>
                </c:pt>
                <c:pt idx="1785">
                  <c:v>7.5642000000000425E-5</c:v>
                </c:pt>
                <c:pt idx="1786">
                  <c:v>7.7412514285714977E-5</c:v>
                </c:pt>
                <c:pt idx="1787">
                  <c:v>7.9158685714286178E-5</c:v>
                </c:pt>
                <c:pt idx="1788">
                  <c:v>8.0966571428571504E-5</c:v>
                </c:pt>
                <c:pt idx="1789">
                  <c:v>8.2887257142857145E-5</c:v>
                </c:pt>
                <c:pt idx="1790">
                  <c:v>8.4897942857143892E-5</c:v>
                </c:pt>
                <c:pt idx="1791">
                  <c:v>8.6878800000000561E-5</c:v>
                </c:pt>
                <c:pt idx="1792">
                  <c:v>8.8633028571429731E-5</c:v>
                </c:pt>
                <c:pt idx="1793">
                  <c:v>8.9940171428571448E-5</c:v>
                </c:pt>
                <c:pt idx="1794">
                  <c:v>9.060102857142975E-5</c:v>
                </c:pt>
                <c:pt idx="1795">
                  <c:v>9.0473142857142863E-5</c:v>
                </c:pt>
                <c:pt idx="1796">
                  <c:v>8.9494285714286506E-5</c:v>
                </c:pt>
                <c:pt idx="1797">
                  <c:v>8.7672171428571422E-5</c:v>
                </c:pt>
                <c:pt idx="1798">
                  <c:v>8.5060285714285796E-5</c:v>
                </c:pt>
                <c:pt idx="1799">
                  <c:v>8.1741771428571442E-5</c:v>
                </c:pt>
                <c:pt idx="1800">
                  <c:v>7.7819828571429006E-5</c:v>
                </c:pt>
                <c:pt idx="1801">
                  <c:v>7.340931428571452E-5</c:v>
                </c:pt>
                <c:pt idx="1802">
                  <c:v>6.8627828571428569E-5</c:v>
                </c:pt>
                <c:pt idx="1803">
                  <c:v>6.3588342857142933E-5</c:v>
                </c:pt>
                <c:pt idx="1804">
                  <c:v>5.8374171428571778E-5</c:v>
                </c:pt>
                <c:pt idx="1805">
                  <c:v>5.3011885714285732E-5</c:v>
                </c:pt>
                <c:pt idx="1806">
                  <c:v>4.7459142857142932E-5</c:v>
                </c:pt>
                <c:pt idx="1807">
                  <c:v>4.1624571428571433E-5</c:v>
                </c:pt>
                <c:pt idx="1808">
                  <c:v>3.5409771428571832E-5</c:v>
                </c:pt>
                <c:pt idx="1809">
                  <c:v>2.8756799999999995E-5</c:v>
                </c:pt>
                <c:pt idx="1810">
                  <c:v>2.168331428571465E-5</c:v>
                </c:pt>
                <c:pt idx="1811">
                  <c:v>1.4290354285714376E-5</c:v>
                </c:pt>
                <c:pt idx="1812">
                  <c:v>6.7382742857143793E-6</c:v>
                </c:pt>
                <c:pt idx="1813">
                  <c:v>-7.7675142857143501E-7</c:v>
                </c:pt>
                <c:pt idx="1814">
                  <c:v>-8.0187942857143526E-6</c:v>
                </c:pt>
                <c:pt idx="1815">
                  <c:v>-1.4715771428571491E-5</c:v>
                </c:pt>
                <c:pt idx="1816">
                  <c:v>-2.0609142857143082E-5</c:v>
                </c:pt>
                <c:pt idx="1817">
                  <c:v>-2.5535657142857252E-5</c:v>
                </c:pt>
                <c:pt idx="1818">
                  <c:v>-2.9497028571428818E-5</c:v>
                </c:pt>
                <c:pt idx="1819">
                  <c:v>-3.266125714285742E-5</c:v>
                </c:pt>
                <c:pt idx="1820">
                  <c:v>-3.5276400000000237E-5</c:v>
                </c:pt>
                <c:pt idx="1821">
                  <c:v>-3.7562400000000052E-5</c:v>
                </c:pt>
                <c:pt idx="1822">
                  <c:v>-3.9666685714285811E-5</c:v>
                </c:pt>
                <c:pt idx="1823">
                  <c:v>-4.1688342857142882E-5</c:v>
                </c:pt>
                <c:pt idx="1824">
                  <c:v>-4.371308571428601E-5</c:v>
                </c:pt>
                <c:pt idx="1825">
                  <c:v>-4.5824228571428583E-5</c:v>
                </c:pt>
                <c:pt idx="1826">
                  <c:v>-4.8100628571428594E-5</c:v>
                </c:pt>
                <c:pt idx="1827">
                  <c:v>-5.0622342857143186E-5</c:v>
                </c:pt>
                <c:pt idx="1828">
                  <c:v>-5.3473371428571806E-5</c:v>
                </c:pt>
                <c:pt idx="1829">
                  <c:v>-5.6721428571428584E-5</c:v>
                </c:pt>
                <c:pt idx="1830">
                  <c:v>-6.0378685714285934E-5</c:v>
                </c:pt>
                <c:pt idx="1831">
                  <c:v>-6.4388571428572071E-5</c:v>
                </c:pt>
                <c:pt idx="1832">
                  <c:v>-6.8650800000000003E-5</c:v>
                </c:pt>
                <c:pt idx="1833">
                  <c:v>-7.3062000000000596E-5</c:v>
                </c:pt>
                <c:pt idx="1834">
                  <c:v>-7.7550342857143448E-5</c:v>
                </c:pt>
                <c:pt idx="1835">
                  <c:v>-8.2084800000000228E-5</c:v>
                </c:pt>
                <c:pt idx="1836">
                  <c:v>-8.6664342857144093E-5</c:v>
                </c:pt>
                <c:pt idx="1837">
                  <c:v>-9.1302000000000028E-5</c:v>
                </c:pt>
                <c:pt idx="1838">
                  <c:v>-9.5991600000000228E-5</c:v>
                </c:pt>
                <c:pt idx="1839">
                  <c:v>-1.0065788571428571E-4</c:v>
                </c:pt>
                <c:pt idx="1840">
                  <c:v>-1.051313142857144E-4</c:v>
                </c:pt>
                <c:pt idx="1841">
                  <c:v>-1.0919468571428573E-4</c:v>
                </c:pt>
                <c:pt idx="1842">
                  <c:v>-1.1267280000000062E-4</c:v>
                </c:pt>
                <c:pt idx="1843">
                  <c:v>-1.1551200000000001E-4</c:v>
                </c:pt>
                <c:pt idx="1844">
                  <c:v>-1.1780657142857288E-4</c:v>
                </c:pt>
                <c:pt idx="1845">
                  <c:v>-1.1976205714285824E-4</c:v>
                </c:pt>
                <c:pt idx="1846">
                  <c:v>-1.2162205714285816E-4</c:v>
                </c:pt>
                <c:pt idx="1847">
                  <c:v>-1.2358645714285723E-4</c:v>
                </c:pt>
                <c:pt idx="1848">
                  <c:v>-1.2575742857142859E-4</c:v>
                </c:pt>
                <c:pt idx="1849">
                  <c:v>-1.2812177142857266E-4</c:v>
                </c:pt>
                <c:pt idx="1850">
                  <c:v>-1.3056908571428572E-4</c:v>
                </c:pt>
                <c:pt idx="1851">
                  <c:v>-1.3292880000000085E-4</c:v>
                </c:pt>
                <c:pt idx="1852">
                  <c:v>-1.3501302857142861E-4</c:v>
                </c:pt>
                <c:pt idx="1853">
                  <c:v>-1.3665942857142858E-4</c:v>
                </c:pt>
                <c:pt idx="1854">
                  <c:v>-1.3774114285714385E-4</c:v>
                </c:pt>
                <c:pt idx="1855">
                  <c:v>-1.3813491428571429E-4</c:v>
                </c:pt>
                <c:pt idx="1856">
                  <c:v>-1.3769262857142857E-4</c:v>
                </c:pt>
                <c:pt idx="1857">
                  <c:v>-1.3626891428571497E-4</c:v>
                </c:pt>
                <c:pt idx="1858">
                  <c:v>-1.3378817142857224E-4</c:v>
                </c:pt>
                <c:pt idx="1859">
                  <c:v>-1.3030817142857236E-4</c:v>
                </c:pt>
                <c:pt idx="1860">
                  <c:v>-1.2604337142857225E-4</c:v>
                </c:pt>
                <c:pt idx="1861">
                  <c:v>-1.2131845714285812E-4</c:v>
                </c:pt>
                <c:pt idx="1862">
                  <c:v>-1.1645537142857287E-4</c:v>
                </c:pt>
                <c:pt idx="1863">
                  <c:v>-1.1166634285714384E-4</c:v>
                </c:pt>
                <c:pt idx="1864">
                  <c:v>-1.0702697142857226E-4</c:v>
                </c:pt>
                <c:pt idx="1865">
                  <c:v>-1.0254582857142861E-4</c:v>
                </c:pt>
                <c:pt idx="1866">
                  <c:v>-9.8270742857143494E-5</c:v>
                </c:pt>
                <c:pt idx="1867">
                  <c:v>-9.4341257142857243E-5</c:v>
                </c:pt>
                <c:pt idx="1868">
                  <c:v>-9.09572571428579E-5</c:v>
                </c:pt>
                <c:pt idx="1869">
                  <c:v>-8.8296514285714366E-5</c:v>
                </c:pt>
                <c:pt idx="1870">
                  <c:v>-8.6433771428571417E-5</c:v>
                </c:pt>
                <c:pt idx="1871">
                  <c:v>-8.5299600000000067E-5</c:v>
                </c:pt>
                <c:pt idx="1872">
                  <c:v>-8.4690000000000871E-5</c:v>
                </c:pt>
                <c:pt idx="1873">
                  <c:v>-8.433377142857142E-5</c:v>
                </c:pt>
                <c:pt idx="1874">
                  <c:v>-8.398542857142984E-5</c:v>
                </c:pt>
                <c:pt idx="1875">
                  <c:v>-8.3477314285714302E-5</c:v>
                </c:pt>
                <c:pt idx="1876">
                  <c:v>-8.2713085714285705E-5</c:v>
                </c:pt>
                <c:pt idx="1877">
                  <c:v>-8.1627085714286793E-5</c:v>
                </c:pt>
                <c:pt idx="1878">
                  <c:v>-8.0143200000000022E-5</c:v>
                </c:pt>
                <c:pt idx="1879">
                  <c:v>-7.815857142857192E-5</c:v>
                </c:pt>
                <c:pt idx="1880">
                  <c:v>-7.5555771428571932E-5</c:v>
                </c:pt>
                <c:pt idx="1881">
                  <c:v>-7.2231942857143455E-5</c:v>
                </c:pt>
                <c:pt idx="1882">
                  <c:v>-6.8128285714285722E-5</c:v>
                </c:pt>
                <c:pt idx="1883">
                  <c:v>-6.3245828571428572E-5</c:v>
                </c:pt>
                <c:pt idx="1884">
                  <c:v>-5.7643714285714523E-5</c:v>
                </c:pt>
                <c:pt idx="1885">
                  <c:v>-5.1423942857143297E-5</c:v>
                </c:pt>
                <c:pt idx="1886">
                  <c:v>-4.4707200000000547E-5</c:v>
                </c:pt>
                <c:pt idx="1887">
                  <c:v>-3.7612285714286023E-5</c:v>
                </c:pt>
                <c:pt idx="1888">
                  <c:v>-3.0241028571428891E-5</c:v>
                </c:pt>
                <c:pt idx="1889">
                  <c:v>-2.2670057142857339E-5</c:v>
                </c:pt>
                <c:pt idx="1890">
                  <c:v>-1.4951074285714419E-5</c:v>
                </c:pt>
                <c:pt idx="1891">
                  <c:v>-7.113857142857196E-6</c:v>
                </c:pt>
                <c:pt idx="1892">
                  <c:v>8.2874057142858036E-7</c:v>
                </c:pt>
                <c:pt idx="1893">
                  <c:v>8.8754914285715158E-6</c:v>
                </c:pt>
                <c:pt idx="1894">
                  <c:v>1.7032337142857244E-5</c:v>
                </c:pt>
                <c:pt idx="1895">
                  <c:v>2.5308857142857192E-5</c:v>
                </c:pt>
                <c:pt idx="1896">
                  <c:v>3.371468571428571E-5</c:v>
                </c:pt>
                <c:pt idx="1897">
                  <c:v>4.2257657142857435E-5</c:v>
                </c:pt>
                <c:pt idx="1898">
                  <c:v>5.0940000000000024E-5</c:v>
                </c:pt>
                <c:pt idx="1899">
                  <c:v>5.9757085714286164E-5</c:v>
                </c:pt>
                <c:pt idx="1900">
                  <c:v>6.8695714285714593E-5</c:v>
                </c:pt>
                <c:pt idx="1901">
                  <c:v>7.7732914285715015E-5</c:v>
                </c:pt>
                <c:pt idx="1902">
                  <c:v>8.6837314285714297E-5</c:v>
                </c:pt>
                <c:pt idx="1903">
                  <c:v>9.5970857142857889E-5</c:v>
                </c:pt>
                <c:pt idx="1904">
                  <c:v>1.0508880000000074E-4</c:v>
                </c:pt>
                <c:pt idx="1905">
                  <c:v>1.1413405714285845E-4</c:v>
                </c:pt>
                <c:pt idx="1906">
                  <c:v>1.2304765714285818E-4</c:v>
                </c:pt>
                <c:pt idx="1907">
                  <c:v>1.3181142857142861E-4</c:v>
                </c:pt>
                <c:pt idx="1908">
                  <c:v>1.4047371428571441E-4</c:v>
                </c:pt>
                <c:pt idx="1909">
                  <c:v>1.4911302857142857E-4</c:v>
                </c:pt>
                <c:pt idx="1910">
                  <c:v>1.5777908571428572E-4</c:v>
                </c:pt>
                <c:pt idx="1911">
                  <c:v>1.6645594285714444E-4</c:v>
                </c:pt>
                <c:pt idx="1912">
                  <c:v>1.7504400000000102E-4</c:v>
                </c:pt>
                <c:pt idx="1913">
                  <c:v>1.8336685714285847E-4</c:v>
                </c:pt>
                <c:pt idx="1914">
                  <c:v>1.9119428571428621E-4</c:v>
                </c:pt>
                <c:pt idx="1915">
                  <c:v>1.9830171428571582E-4</c:v>
                </c:pt>
                <c:pt idx="1916">
                  <c:v>2.0451600000000129E-4</c:v>
                </c:pt>
                <c:pt idx="1917">
                  <c:v>2.0975828571428789E-4</c:v>
                </c:pt>
                <c:pt idx="1918">
                  <c:v>2.1405771428571735E-4</c:v>
                </c:pt>
                <c:pt idx="1919">
                  <c:v>2.1754971428571661E-4</c:v>
                </c:pt>
                <c:pt idx="1920">
                  <c:v>2.2044000000000149E-4</c:v>
                </c:pt>
                <c:pt idx="1921">
                  <c:v>2.2297028571428791E-4</c:v>
                </c:pt>
                <c:pt idx="1922">
                  <c:v>2.253822857142878E-4</c:v>
                </c:pt>
                <c:pt idx="1923">
                  <c:v>2.2788514285714453E-4</c:v>
                </c:pt>
                <c:pt idx="1924">
                  <c:v>2.3065028571428656E-4</c:v>
                </c:pt>
                <c:pt idx="1925">
                  <c:v>2.3379257142857202E-4</c:v>
                </c:pt>
                <c:pt idx="1926">
                  <c:v>2.3738228571428652E-4</c:v>
                </c:pt>
                <c:pt idx="1927">
                  <c:v>2.4145028571428701E-4</c:v>
                </c:pt>
                <c:pt idx="1928">
                  <c:v>2.459948571428571E-4</c:v>
                </c:pt>
                <c:pt idx="1929">
                  <c:v>2.5098857142857146E-4</c:v>
                </c:pt>
                <c:pt idx="1930">
                  <c:v>2.5638685714285815E-4</c:v>
                </c:pt>
                <c:pt idx="1931">
                  <c:v>2.6212800000000172E-4</c:v>
                </c:pt>
                <c:pt idx="1932">
                  <c:v>2.6814685714285802E-4</c:v>
                </c:pt>
                <c:pt idx="1933">
                  <c:v>2.7437142857143174E-4</c:v>
                </c:pt>
                <c:pt idx="1934">
                  <c:v>2.8072971428571712E-4</c:v>
                </c:pt>
                <c:pt idx="1935">
                  <c:v>2.8715142857142859E-4</c:v>
                </c:pt>
                <c:pt idx="1936">
                  <c:v>2.9356457142857141E-4</c:v>
                </c:pt>
                <c:pt idx="1937">
                  <c:v>2.9989714285714504E-4</c:v>
                </c:pt>
                <c:pt idx="1938">
                  <c:v>3.0607028571428836E-4</c:v>
                </c:pt>
                <c:pt idx="1939">
                  <c:v>3.1204971428571787E-4</c:v>
                </c:pt>
                <c:pt idx="1940">
                  <c:v>3.1786114285714518E-4</c:v>
                </c:pt>
                <c:pt idx="1941">
                  <c:v>3.2355771428571752E-4</c:v>
                </c:pt>
                <c:pt idx="1942">
                  <c:v>3.2915828571428835E-4</c:v>
                </c:pt>
                <c:pt idx="1943">
                  <c:v>3.3460800000000056E-4</c:v>
                </c:pt>
                <c:pt idx="1944">
                  <c:v>3.3976971428571702E-4</c:v>
                </c:pt>
                <c:pt idx="1945">
                  <c:v>3.4441885714285944E-4</c:v>
                </c:pt>
                <c:pt idx="1946">
                  <c:v>3.4827428571428717E-4</c:v>
                </c:pt>
                <c:pt idx="1947">
                  <c:v>3.510617142857169E-4</c:v>
                </c:pt>
                <c:pt idx="1948">
                  <c:v>3.5259257142857328E-4</c:v>
                </c:pt>
                <c:pt idx="1949">
                  <c:v>3.5279485714285899E-4</c:v>
                </c:pt>
                <c:pt idx="1950">
                  <c:v>3.5171485714285852E-4</c:v>
                </c:pt>
                <c:pt idx="1951">
                  <c:v>3.4949485714285712E-4</c:v>
                </c:pt>
                <c:pt idx="1952">
                  <c:v>3.463182857142889E-4</c:v>
                </c:pt>
                <c:pt idx="1953">
                  <c:v>3.4235657142857328E-4</c:v>
                </c:pt>
                <c:pt idx="1954">
                  <c:v>3.3771428571428732E-4</c:v>
                </c:pt>
                <c:pt idx="1955">
                  <c:v>3.3242742857142856E-4</c:v>
                </c:pt>
                <c:pt idx="1956">
                  <c:v>3.2649942857143225E-4</c:v>
                </c:pt>
                <c:pt idx="1957">
                  <c:v>3.1992171428571697E-4</c:v>
                </c:pt>
                <c:pt idx="1958">
                  <c:v>3.126960000000019E-4</c:v>
                </c:pt>
                <c:pt idx="1959">
                  <c:v>3.0485314285714647E-4</c:v>
                </c:pt>
                <c:pt idx="1960">
                  <c:v>2.9647371428571798E-4</c:v>
                </c:pt>
                <c:pt idx="1961">
                  <c:v>2.8772914285714492E-4</c:v>
                </c:pt>
                <c:pt idx="1962">
                  <c:v>2.7890400000000012E-4</c:v>
                </c:pt>
                <c:pt idx="1963">
                  <c:v>2.7036171428571781E-4</c:v>
                </c:pt>
                <c:pt idx="1964">
                  <c:v>2.6246742857143036E-4</c:v>
                </c:pt>
                <c:pt idx="1965">
                  <c:v>2.5548342857142881E-4</c:v>
                </c:pt>
                <c:pt idx="1966">
                  <c:v>2.4952628571428591E-4</c:v>
                </c:pt>
                <c:pt idx="1967">
                  <c:v>2.4459257142857201E-4</c:v>
                </c:pt>
                <c:pt idx="1968">
                  <c:v>2.4059314285714532E-4</c:v>
                </c:pt>
                <c:pt idx="1969">
                  <c:v>2.3738400000000002E-4</c:v>
                </c:pt>
                <c:pt idx="1970">
                  <c:v>2.34778285714288E-4</c:v>
                </c:pt>
                <c:pt idx="1971">
                  <c:v>2.3257028571428692E-4</c:v>
                </c:pt>
                <c:pt idx="1972">
                  <c:v>2.3058685714285714E-4</c:v>
                </c:pt>
                <c:pt idx="1973">
                  <c:v>2.2870114285714603E-4</c:v>
                </c:pt>
                <c:pt idx="1974">
                  <c:v>2.268274285714306E-4</c:v>
                </c:pt>
                <c:pt idx="1975">
                  <c:v>2.2488171428571732E-4</c:v>
                </c:pt>
                <c:pt idx="1976">
                  <c:v>2.227817142857174E-4</c:v>
                </c:pt>
                <c:pt idx="1977">
                  <c:v>2.2046057142857206E-4</c:v>
                </c:pt>
                <c:pt idx="1978">
                  <c:v>2.1788742857142886E-4</c:v>
                </c:pt>
                <c:pt idx="1979">
                  <c:v>2.150502857142874E-4</c:v>
                </c:pt>
                <c:pt idx="1980">
                  <c:v>2.1193885714285802E-4</c:v>
                </c:pt>
                <c:pt idx="1981">
                  <c:v>2.0851371428571758E-4</c:v>
                </c:pt>
                <c:pt idx="1982">
                  <c:v>2.0471828571428833E-4</c:v>
                </c:pt>
                <c:pt idx="1983">
                  <c:v>2.0048057142857151E-4</c:v>
                </c:pt>
                <c:pt idx="1984">
                  <c:v>1.9574057142857307E-4</c:v>
                </c:pt>
                <c:pt idx="1985">
                  <c:v>1.9047085714285901E-4</c:v>
                </c:pt>
                <c:pt idx="1986">
                  <c:v>1.8468342857142861E-4</c:v>
                </c:pt>
                <c:pt idx="1987">
                  <c:v>1.7842800000000128E-4</c:v>
                </c:pt>
                <c:pt idx="1988">
                  <c:v>1.717714285714286E-4</c:v>
                </c:pt>
                <c:pt idx="1989">
                  <c:v>1.6478485714285866E-4</c:v>
                </c:pt>
                <c:pt idx="1990">
                  <c:v>1.5753908571428571E-4</c:v>
                </c:pt>
                <c:pt idx="1991">
                  <c:v>1.5012308571428571E-4</c:v>
                </c:pt>
                <c:pt idx="1992">
                  <c:v>1.4264211428571428E-4</c:v>
                </c:pt>
                <c:pt idx="1993">
                  <c:v>1.3518857142857254E-4</c:v>
                </c:pt>
                <c:pt idx="1994">
                  <c:v>1.2780497142857245E-4</c:v>
                </c:pt>
                <c:pt idx="1995">
                  <c:v>1.2046611428571431E-4</c:v>
                </c:pt>
                <c:pt idx="1996">
                  <c:v>1.1308868571428581E-4</c:v>
                </c:pt>
                <c:pt idx="1997">
                  <c:v>1.0556554285714388E-4</c:v>
                </c:pt>
                <c:pt idx="1998">
                  <c:v>9.7808914285714286E-5</c:v>
                </c:pt>
                <c:pt idx="1999">
                  <c:v>8.978194285714361E-5</c:v>
                </c:pt>
                <c:pt idx="2000">
                  <c:v>8.1518571428571427E-5</c:v>
                </c:pt>
                <c:pt idx="2001">
                  <c:v>7.3124228571428833E-5</c:v>
                </c:pt>
                <c:pt idx="2002">
                  <c:v>6.4742571428572074E-5</c:v>
                </c:pt>
                <c:pt idx="2003">
                  <c:v>5.6505428571428592E-5</c:v>
                </c:pt>
                <c:pt idx="2004">
                  <c:v>4.8509828571428576E-5</c:v>
                </c:pt>
                <c:pt idx="2005">
                  <c:v>4.0834971428571883E-5</c:v>
                </c:pt>
                <c:pt idx="2006">
                  <c:v>3.3573942857143162E-5</c:v>
                </c:pt>
                <c:pt idx="2007">
                  <c:v>2.6855142857143178E-5</c:v>
                </c:pt>
                <c:pt idx="2008">
                  <c:v>2.0836114285714584E-5</c:v>
                </c:pt>
                <c:pt idx="2009">
                  <c:v>1.5675874285714448E-5</c:v>
                </c:pt>
                <c:pt idx="2010">
                  <c:v>1.149622285714286E-5</c:v>
                </c:pt>
                <c:pt idx="2011">
                  <c:v>8.3517085714286858E-6</c:v>
                </c:pt>
                <c:pt idx="2012">
                  <c:v>6.2167885714286059E-6</c:v>
                </c:pt>
                <c:pt idx="2013">
                  <c:v>4.9930285714286053E-6</c:v>
                </c:pt>
                <c:pt idx="2014">
                  <c:v>4.5302400000000607E-6</c:v>
                </c:pt>
                <c:pt idx="2015">
                  <c:v>4.652691428571456E-6</c:v>
                </c:pt>
                <c:pt idx="2016">
                  <c:v>5.1825771428571758E-6</c:v>
                </c:pt>
                <c:pt idx="2017">
                  <c:v>5.9560971428572131E-6</c:v>
                </c:pt>
                <c:pt idx="2018">
                  <c:v>6.8315314285714768E-6</c:v>
                </c:pt>
                <c:pt idx="2019">
                  <c:v>7.6909885714285723E-6</c:v>
                </c:pt>
                <c:pt idx="2020">
                  <c:v>8.4386914285714288E-6</c:v>
                </c:pt>
                <c:pt idx="2021">
                  <c:v>8.998371428571418E-6</c:v>
                </c:pt>
                <c:pt idx="2022">
                  <c:v>9.3110742857143608E-6</c:v>
                </c:pt>
                <c:pt idx="2023">
                  <c:v>9.3339600000000268E-6</c:v>
                </c:pt>
                <c:pt idx="2024">
                  <c:v>9.0398228571429458E-6</c:v>
                </c:pt>
                <c:pt idx="2025">
                  <c:v>8.4168171428571704E-6</c:v>
                </c:pt>
                <c:pt idx="2026">
                  <c:v>7.467651428571483E-6</c:v>
                </c:pt>
                <c:pt idx="2027">
                  <c:v>6.2086114285714818E-6</c:v>
                </c:pt>
                <c:pt idx="2028">
                  <c:v>4.6676400000000257E-6</c:v>
                </c:pt>
                <c:pt idx="2029">
                  <c:v>2.8824171428571714E-6</c:v>
                </c:pt>
                <c:pt idx="2030">
                  <c:v>8.9811600000000608E-7</c:v>
                </c:pt>
                <c:pt idx="2031">
                  <c:v>-1.2346937142857231E-6</c:v>
                </c:pt>
                <c:pt idx="2032">
                  <c:v>-3.4620000000000234E-6</c:v>
                </c:pt>
                <c:pt idx="2033">
                  <c:v>-5.7280114285714563E-6</c:v>
                </c:pt>
                <c:pt idx="2034">
                  <c:v>-7.9767257142858009E-6</c:v>
                </c:pt>
                <c:pt idx="2035">
                  <c:v>-1.0153268571428568E-5</c:v>
                </c:pt>
                <c:pt idx="2036">
                  <c:v>-1.2204977142857251E-5</c:v>
                </c:pt>
                <c:pt idx="2037">
                  <c:v>-1.408246285714286E-5</c:v>
                </c:pt>
                <c:pt idx="2038">
                  <c:v>-1.5741068571428643E-5</c:v>
                </c:pt>
                <c:pt idx="2039">
                  <c:v>-1.7137851428571461E-5</c:v>
                </c:pt>
                <c:pt idx="2040">
                  <c:v>-1.8225771428571575E-5</c:v>
                </c:pt>
                <c:pt idx="2041">
                  <c:v>-1.8966000000000153E-5</c:v>
                </c:pt>
                <c:pt idx="2042">
                  <c:v>-1.9356342857142863E-5</c:v>
                </c:pt>
                <c:pt idx="2043">
                  <c:v>-1.9436742857142863E-5</c:v>
                </c:pt>
                <c:pt idx="2044">
                  <c:v>-1.9243542857142974E-5</c:v>
                </c:pt>
                <c:pt idx="2045">
                  <c:v>-1.8741771428571585E-5</c:v>
                </c:pt>
                <c:pt idx="2046">
                  <c:v>-1.7806285714285874E-5</c:v>
                </c:pt>
                <c:pt idx="2047">
                  <c:v>-1.6267028571428665E-5</c:v>
                </c:pt>
                <c:pt idx="2048">
                  <c:v>-1.3968822857142947E-5</c:v>
                </c:pt>
                <c:pt idx="2049">
                  <c:v>-1.0811091428571433E-5</c:v>
                </c:pt>
                <c:pt idx="2050">
                  <c:v>-6.7760057142857789E-6</c:v>
                </c:pt>
                <c:pt idx="2051">
                  <c:v>-1.946177142857163E-6</c:v>
                </c:pt>
                <c:pt idx="2052">
                  <c:v>3.4992000000000211E-6</c:v>
                </c:pt>
                <c:pt idx="2053">
                  <c:v>9.3119828571429875E-6</c:v>
                </c:pt>
                <c:pt idx="2054">
                  <c:v>1.5220028571428652E-5</c:v>
                </c:pt>
                <c:pt idx="2055">
                  <c:v>2.0975314285714598E-5</c:v>
                </c:pt>
                <c:pt idx="2056">
                  <c:v>2.6391600000000193E-5</c:v>
                </c:pt>
                <c:pt idx="2057">
                  <c:v>3.1362685714285716E-5</c:v>
                </c:pt>
                <c:pt idx="2058">
                  <c:v>3.5860114285714598E-5</c:v>
                </c:pt>
                <c:pt idx="2059">
                  <c:v>3.9915771428571772E-5</c:v>
                </c:pt>
                <c:pt idx="2060">
                  <c:v>4.3597028571428856E-5</c:v>
                </c:pt>
                <c:pt idx="2061">
                  <c:v>4.6983771428571806E-5</c:v>
                </c:pt>
                <c:pt idx="2062">
                  <c:v>5.015177142857176E-5</c:v>
                </c:pt>
                <c:pt idx="2063">
                  <c:v>5.3163600000000475E-5</c:v>
                </c:pt>
                <c:pt idx="2064">
                  <c:v>5.6066228571428957E-5</c:v>
                </c:pt>
                <c:pt idx="2065">
                  <c:v>5.8892400000000602E-5</c:v>
                </c:pt>
                <c:pt idx="2066">
                  <c:v>6.1664399999999999E-5</c:v>
                </c:pt>
                <c:pt idx="2067">
                  <c:v>6.4396800000000637E-5</c:v>
                </c:pt>
                <c:pt idx="2068">
                  <c:v>6.7099371428572011E-5</c:v>
                </c:pt>
                <c:pt idx="2069">
                  <c:v>6.9778628571429114E-5</c:v>
                </c:pt>
                <c:pt idx="2070">
                  <c:v>7.2439028571428984E-5</c:v>
                </c:pt>
                <c:pt idx="2071">
                  <c:v>7.5085200000000478E-5</c:v>
                </c:pt>
                <c:pt idx="2072">
                  <c:v>7.7722114285714897E-5</c:v>
                </c:pt>
                <c:pt idx="2073">
                  <c:v>8.0357485714286598E-5</c:v>
                </c:pt>
                <c:pt idx="2074">
                  <c:v>8.3001085714286634E-5</c:v>
                </c:pt>
                <c:pt idx="2075">
                  <c:v>8.566594285714399E-5</c:v>
                </c:pt>
                <c:pt idx="2076">
                  <c:v>8.8368342857143817E-5</c:v>
                </c:pt>
                <c:pt idx="2077">
                  <c:v>9.1124057142858076E-5</c:v>
                </c:pt>
                <c:pt idx="2078">
                  <c:v>9.3941485714286636E-5</c:v>
                </c:pt>
                <c:pt idx="2079">
                  <c:v>9.6835885714286816E-5</c:v>
                </c:pt>
                <c:pt idx="2080">
                  <c:v>9.9850457142858251E-5</c:v>
                </c:pt>
                <c:pt idx="2081">
                  <c:v>1.0305188571428581E-4</c:v>
                </c:pt>
                <c:pt idx="2082">
                  <c:v>1.0651011428571428E-4</c:v>
                </c:pt>
                <c:pt idx="2083">
                  <c:v>1.1028257142857232E-4</c:v>
                </c:pt>
                <c:pt idx="2084">
                  <c:v>1.1438040000000001E-4</c:v>
                </c:pt>
                <c:pt idx="2085">
                  <c:v>1.1874908571428575E-4</c:v>
                </c:pt>
                <c:pt idx="2086">
                  <c:v>1.2329554285714394E-4</c:v>
                </c:pt>
                <c:pt idx="2087">
                  <c:v>1.2791914285714307E-4</c:v>
                </c:pt>
                <c:pt idx="2088">
                  <c:v>1.325250857142858E-4</c:v>
                </c:pt>
                <c:pt idx="2089">
                  <c:v>1.370350285714293E-4</c:v>
                </c:pt>
                <c:pt idx="2090">
                  <c:v>1.4138468571428566E-4</c:v>
                </c:pt>
                <c:pt idx="2091">
                  <c:v>1.454907428571439E-4</c:v>
                </c:pt>
                <c:pt idx="2092">
                  <c:v>1.4920765714285846E-4</c:v>
                </c:pt>
                <c:pt idx="2093">
                  <c:v>1.5231531428571443E-4</c:v>
                </c:pt>
                <c:pt idx="2094">
                  <c:v>1.5454800000000082E-4</c:v>
                </c:pt>
                <c:pt idx="2095">
                  <c:v>1.5565611428571433E-4</c:v>
                </c:pt>
                <c:pt idx="2096">
                  <c:v>1.5547491428571461E-4</c:v>
                </c:pt>
                <c:pt idx="2097">
                  <c:v>1.5397045714285801E-4</c:v>
                </c:pt>
                <c:pt idx="2098">
                  <c:v>1.5125040000000007E-4</c:v>
                </c:pt>
                <c:pt idx="2099">
                  <c:v>1.4753948571428566E-4</c:v>
                </c:pt>
                <c:pt idx="2100">
                  <c:v>1.4313342857142858E-4</c:v>
                </c:pt>
                <c:pt idx="2101">
                  <c:v>1.383466285714286E-4</c:v>
                </c:pt>
                <c:pt idx="2102">
                  <c:v>1.3346982857142861E-4</c:v>
                </c:pt>
                <c:pt idx="2103">
                  <c:v>1.287444E-4</c:v>
                </c:pt>
                <c:pt idx="2104">
                  <c:v>1.2435325714285812E-4</c:v>
                </c:pt>
                <c:pt idx="2105">
                  <c:v>1.2042308571428575E-4</c:v>
                </c:pt>
                <c:pt idx="2106">
                  <c:v>1.1703462857142881E-4</c:v>
                </c:pt>
                <c:pt idx="2107">
                  <c:v>1.1423022857142913E-4</c:v>
                </c:pt>
                <c:pt idx="2108">
                  <c:v>1.1201640000000003E-4</c:v>
                </c:pt>
                <c:pt idx="2109">
                  <c:v>1.1038422857142861E-4</c:v>
                </c:pt>
                <c:pt idx="2110">
                  <c:v>1.0933902857142857E-4</c:v>
                </c:pt>
                <c:pt idx="2111">
                  <c:v>1.0890531428571441E-4</c:v>
                </c:pt>
                <c:pt idx="2112">
                  <c:v>1.0909680000000054E-4</c:v>
                </c:pt>
                <c:pt idx="2113">
                  <c:v>1.0988005714285841E-4</c:v>
                </c:pt>
                <c:pt idx="2114">
                  <c:v>1.1115497142857216E-4</c:v>
                </c:pt>
                <c:pt idx="2115">
                  <c:v>1.127628E-4</c:v>
                </c:pt>
                <c:pt idx="2116">
                  <c:v>1.1452080000000069E-4</c:v>
                </c:pt>
                <c:pt idx="2117">
                  <c:v>1.1626320000000101E-4</c:v>
                </c:pt>
                <c:pt idx="2118">
                  <c:v>1.1787462857142861E-4</c:v>
                </c:pt>
                <c:pt idx="2119">
                  <c:v>1.1930571428571542E-4</c:v>
                </c:pt>
                <c:pt idx="2120">
                  <c:v>1.2056691428571418E-4</c:v>
                </c:pt>
                <c:pt idx="2121">
                  <c:v>1.2171137142857223E-4</c:v>
                </c:pt>
                <c:pt idx="2122">
                  <c:v>1.2281057142857245E-4</c:v>
                </c:pt>
                <c:pt idx="2123">
                  <c:v>1.2393497142857161E-4</c:v>
                </c:pt>
                <c:pt idx="2124">
                  <c:v>1.2513994285714289E-4</c:v>
                </c:pt>
                <c:pt idx="2125">
                  <c:v>1.2646011428571428E-4</c:v>
                </c:pt>
                <c:pt idx="2126">
                  <c:v>1.2790885714285846E-4</c:v>
                </c:pt>
                <c:pt idx="2127">
                  <c:v>1.294813714285725E-4</c:v>
                </c:pt>
                <c:pt idx="2128">
                  <c:v>1.3115691428571428E-4</c:v>
                </c:pt>
                <c:pt idx="2129">
                  <c:v>1.3290342857142856E-4</c:v>
                </c:pt>
                <c:pt idx="2130">
                  <c:v>1.3467685714285848E-4</c:v>
                </c:pt>
                <c:pt idx="2131">
                  <c:v>1.3641634285714406E-4</c:v>
                </c:pt>
                <c:pt idx="2132">
                  <c:v>1.3806325714285885E-4</c:v>
                </c:pt>
                <c:pt idx="2133">
                  <c:v>1.3958588571428581E-4</c:v>
                </c:pt>
                <c:pt idx="2134">
                  <c:v>1.4097908571428558E-4</c:v>
                </c:pt>
                <c:pt idx="2135">
                  <c:v>1.4224817142857225E-4</c:v>
                </c:pt>
                <c:pt idx="2136">
                  <c:v>1.4339965714285725E-4</c:v>
                </c:pt>
                <c:pt idx="2137">
                  <c:v>1.444196571428581E-4</c:v>
                </c:pt>
                <c:pt idx="2138">
                  <c:v>1.4525022857142861E-4</c:v>
                </c:pt>
                <c:pt idx="2139">
                  <c:v>1.457802857142857E-4</c:v>
                </c:pt>
                <c:pt idx="2140">
                  <c:v>1.4586171428571505E-4</c:v>
                </c:pt>
                <c:pt idx="2141">
                  <c:v>1.4534725714285832E-4</c:v>
                </c:pt>
                <c:pt idx="2142">
                  <c:v>1.4413680000000001E-4</c:v>
                </c:pt>
                <c:pt idx="2143">
                  <c:v>1.4221765714285826E-4</c:v>
                </c:pt>
                <c:pt idx="2144">
                  <c:v>1.3966371428571518E-4</c:v>
                </c:pt>
                <c:pt idx="2145">
                  <c:v>1.3659908571428571E-4</c:v>
                </c:pt>
                <c:pt idx="2146">
                  <c:v>1.3317137142857235E-4</c:v>
                </c:pt>
                <c:pt idx="2147">
                  <c:v>1.2955097142857143E-4</c:v>
                </c:pt>
                <c:pt idx="2148">
                  <c:v>1.2594120000000041E-4</c:v>
                </c:pt>
                <c:pt idx="2149">
                  <c:v>1.2258017142857143E-4</c:v>
                </c:pt>
                <c:pt idx="2150">
                  <c:v>1.1972280000000063E-4</c:v>
                </c:pt>
                <c:pt idx="2151">
                  <c:v>1.1760668571428581E-4</c:v>
                </c:pt>
                <c:pt idx="2152">
                  <c:v>1.1641782857142881E-4</c:v>
                </c:pt>
                <c:pt idx="2153">
                  <c:v>1.162685142857153E-4</c:v>
                </c:pt>
                <c:pt idx="2154">
                  <c:v>1.1717554285714407E-4</c:v>
                </c:pt>
                <c:pt idx="2155">
                  <c:v>1.1904360000000085E-4</c:v>
                </c:pt>
                <c:pt idx="2156">
                  <c:v>1.2168874285714398E-4</c:v>
                </c:pt>
                <c:pt idx="2157">
                  <c:v>1.248977142857144E-4</c:v>
                </c:pt>
                <c:pt idx="2158">
                  <c:v>1.2849291428571429E-4</c:v>
                </c:pt>
                <c:pt idx="2159">
                  <c:v>1.3237234285714305E-4</c:v>
                </c:pt>
                <c:pt idx="2160">
                  <c:v>1.3651182857142861E-4</c:v>
                </c:pt>
                <c:pt idx="2161">
                  <c:v>1.4093622857142858E-4</c:v>
                </c:pt>
                <c:pt idx="2162">
                  <c:v>1.4567760000000005E-4</c:v>
                </c:pt>
                <c:pt idx="2163">
                  <c:v>1.5073560000000043E-4</c:v>
                </c:pt>
                <c:pt idx="2164">
                  <c:v>1.5605280000000071E-4</c:v>
                </c:pt>
                <c:pt idx="2165">
                  <c:v>1.6152994285714367E-4</c:v>
                </c:pt>
                <c:pt idx="2166">
                  <c:v>1.6706880000000147E-4</c:v>
                </c:pt>
                <c:pt idx="2167">
                  <c:v>1.7258914285714285E-4</c:v>
                </c:pt>
                <c:pt idx="2168">
                  <c:v>1.7801142857142867E-4</c:v>
                </c:pt>
                <c:pt idx="2169">
                  <c:v>1.8323485714285894E-4</c:v>
                </c:pt>
                <c:pt idx="2170">
                  <c:v>1.881445714285729E-4</c:v>
                </c:pt>
                <c:pt idx="2171">
                  <c:v>1.9261200000000124E-4</c:v>
                </c:pt>
                <c:pt idx="2172">
                  <c:v>1.9653428571428676E-4</c:v>
                </c:pt>
                <c:pt idx="2173">
                  <c:v>1.9985314285714452E-4</c:v>
                </c:pt>
                <c:pt idx="2174">
                  <c:v>2.0251714285714521E-4</c:v>
                </c:pt>
                <c:pt idx="2175">
                  <c:v>2.0449028571428767E-4</c:v>
                </c:pt>
                <c:pt idx="2176">
                  <c:v>2.0571942857143072E-4</c:v>
                </c:pt>
                <c:pt idx="2177">
                  <c:v>2.0612400000000002E-4</c:v>
                </c:pt>
                <c:pt idx="2178">
                  <c:v>2.055531428571452E-4</c:v>
                </c:pt>
                <c:pt idx="2179">
                  <c:v>2.0380628571428611E-4</c:v>
                </c:pt>
                <c:pt idx="2180">
                  <c:v>2.006571428571446E-4</c:v>
                </c:pt>
                <c:pt idx="2181">
                  <c:v>1.9593085714285903E-4</c:v>
                </c:pt>
                <c:pt idx="2182">
                  <c:v>1.8956571428571547E-4</c:v>
                </c:pt>
                <c:pt idx="2183">
                  <c:v>1.8164057142857295E-4</c:v>
                </c:pt>
                <c:pt idx="2184">
                  <c:v>1.7235085714285825E-4</c:v>
                </c:pt>
                <c:pt idx="2185">
                  <c:v>1.6197342857142855E-4</c:v>
                </c:pt>
                <c:pt idx="2186">
                  <c:v>1.508516571428586E-4</c:v>
                </c:pt>
                <c:pt idx="2187">
                  <c:v>1.3938120000000093E-4</c:v>
                </c:pt>
                <c:pt idx="2188">
                  <c:v>1.2799062857142858E-4</c:v>
                </c:pt>
                <c:pt idx="2189">
                  <c:v>1.1710782857142861E-4</c:v>
                </c:pt>
                <c:pt idx="2190">
                  <c:v>1.0711902857142859E-4</c:v>
                </c:pt>
                <c:pt idx="2191">
                  <c:v>9.8330057142857993E-5</c:v>
                </c:pt>
                <c:pt idx="2192">
                  <c:v>9.0938228571429364E-5</c:v>
                </c:pt>
                <c:pt idx="2193">
                  <c:v>8.50186285714293E-5</c:v>
                </c:pt>
                <c:pt idx="2194">
                  <c:v>8.0541085714285767E-5</c:v>
                </c:pt>
                <c:pt idx="2195">
                  <c:v>7.7425371428571952E-5</c:v>
                </c:pt>
                <c:pt idx="2196">
                  <c:v>7.5602400000000623E-5</c:v>
                </c:pt>
                <c:pt idx="2197">
                  <c:v>7.5046971428572063E-5</c:v>
                </c:pt>
                <c:pt idx="2198">
                  <c:v>7.5744685714286105E-5</c:v>
                </c:pt>
                <c:pt idx="2199">
                  <c:v>7.7601085714285893E-5</c:v>
                </c:pt>
                <c:pt idx="2200">
                  <c:v>8.0368114285714193E-5</c:v>
                </c:pt>
                <c:pt idx="2201">
                  <c:v>8.3645657142858036E-5</c:v>
                </c:pt>
                <c:pt idx="2202">
                  <c:v>8.6937085714285765E-5</c:v>
                </c:pt>
                <c:pt idx="2203">
                  <c:v>8.9724000000001135E-5</c:v>
                </c:pt>
                <c:pt idx="2204">
                  <c:v>9.1539085714286613E-5</c:v>
                </c:pt>
                <c:pt idx="2205">
                  <c:v>9.2031942857143502E-5</c:v>
                </c:pt>
                <c:pt idx="2206">
                  <c:v>9.1033885714286359E-5</c:v>
                </c:pt>
                <c:pt idx="2207">
                  <c:v>8.8590514285714726E-5</c:v>
                </c:pt>
                <c:pt idx="2208">
                  <c:v>8.4935828571429931E-5</c:v>
                </c:pt>
                <c:pt idx="2209">
                  <c:v>8.0413200000000018E-5</c:v>
                </c:pt>
                <c:pt idx="2210">
                  <c:v>7.5373028571429021E-5</c:v>
                </c:pt>
                <c:pt idx="2211">
                  <c:v>7.0068171428571975E-5</c:v>
                </c:pt>
                <c:pt idx="2212">
                  <c:v>6.4560000000000575E-5</c:v>
                </c:pt>
                <c:pt idx="2213">
                  <c:v>5.8676228571428574E-5</c:v>
                </c:pt>
                <c:pt idx="2214">
                  <c:v>5.2060457142857598E-5</c:v>
                </c:pt>
                <c:pt idx="2215">
                  <c:v>4.4294742857143379E-5</c:v>
                </c:pt>
                <c:pt idx="2216">
                  <c:v>3.5032971428571867E-5</c:v>
                </c:pt>
                <c:pt idx="2217">
                  <c:v>2.4109371428571709E-5</c:v>
                </c:pt>
                <c:pt idx="2218">
                  <c:v>1.1595617142857219E-5</c:v>
                </c:pt>
                <c:pt idx="2219">
                  <c:v>-2.2382400000000151E-6</c:v>
                </c:pt>
                <c:pt idx="2220">
                  <c:v>-1.7045228571428583E-5</c:v>
                </c:pt>
                <c:pt idx="2221">
                  <c:v>-3.2529257142857334E-5</c:v>
                </c:pt>
                <c:pt idx="2222">
                  <c:v>-4.8509828571428576E-5</c:v>
                </c:pt>
                <c:pt idx="2223">
                  <c:v>-6.4914171428572017E-5</c:v>
                </c:pt>
                <c:pt idx="2224">
                  <c:v>-8.1724971428572056E-5</c:v>
                </c:pt>
                <c:pt idx="2225">
                  <c:v>-9.8917542857143733E-5</c:v>
                </c:pt>
                <c:pt idx="2226">
                  <c:v>-1.1640034285714413E-4</c:v>
                </c:pt>
                <c:pt idx="2227">
                  <c:v>-1.3399594285714371E-4</c:v>
                </c:pt>
                <c:pt idx="2228">
                  <c:v>-1.5146811428571447E-4</c:v>
                </c:pt>
                <c:pt idx="2229">
                  <c:v>-1.6857017142857245E-4</c:v>
                </c:pt>
                <c:pt idx="2230">
                  <c:v>-1.8510342857142861E-4</c:v>
                </c:pt>
                <c:pt idx="2231">
                  <c:v>-2.0096571428571597E-4</c:v>
                </c:pt>
                <c:pt idx="2232">
                  <c:v>-2.161491428571452E-4</c:v>
                </c:pt>
                <c:pt idx="2233">
                  <c:v>-2.3071371428571769E-4</c:v>
                </c:pt>
                <c:pt idx="2234">
                  <c:v>-2.4472114285714527E-4</c:v>
                </c:pt>
                <c:pt idx="2235">
                  <c:v>-2.5818857142857152E-4</c:v>
                </c:pt>
                <c:pt idx="2236">
                  <c:v>-2.7105428571428742E-4</c:v>
                </c:pt>
                <c:pt idx="2237">
                  <c:v>-2.8318114285714286E-4</c:v>
                </c:pt>
                <c:pt idx="2238">
                  <c:v>-2.9439085714285887E-4</c:v>
                </c:pt>
                <c:pt idx="2239">
                  <c:v>-3.0450171428571715E-4</c:v>
                </c:pt>
                <c:pt idx="2240">
                  <c:v>-3.1336800000000196E-4</c:v>
                </c:pt>
                <c:pt idx="2241">
                  <c:v>-3.2090914285714617E-4</c:v>
                </c:pt>
                <c:pt idx="2242">
                  <c:v>-3.2711142857143099E-4</c:v>
                </c:pt>
                <c:pt idx="2243">
                  <c:v>-3.3202971428571723E-4</c:v>
                </c:pt>
                <c:pt idx="2244">
                  <c:v>-3.3576685714285711E-4</c:v>
                </c:pt>
                <c:pt idx="2245">
                  <c:v>-3.3845828571428841E-4</c:v>
                </c:pt>
                <c:pt idx="2246">
                  <c:v>-3.4026000000000011E-4</c:v>
                </c:pt>
                <c:pt idx="2247">
                  <c:v>-3.4133657142857202E-4</c:v>
                </c:pt>
                <c:pt idx="2248">
                  <c:v>-3.4184742857142872E-4</c:v>
                </c:pt>
                <c:pt idx="2249">
                  <c:v>-3.4191257142857242E-4</c:v>
                </c:pt>
                <c:pt idx="2250">
                  <c:v>-3.4160914285714456E-4</c:v>
                </c:pt>
                <c:pt idx="2251">
                  <c:v>-3.4101771428571715E-4</c:v>
                </c:pt>
                <c:pt idx="2252">
                  <c:v>-3.4024628571428615E-4</c:v>
                </c:pt>
                <c:pt idx="2253">
                  <c:v>-3.3941828571428797E-4</c:v>
                </c:pt>
                <c:pt idx="2254">
                  <c:v>-3.3864000000000002E-4</c:v>
                </c:pt>
                <c:pt idx="2255">
                  <c:v>-3.3799371428571697E-4</c:v>
                </c:pt>
                <c:pt idx="2256">
                  <c:v>-3.3757542857142862E-4</c:v>
                </c:pt>
                <c:pt idx="2257">
                  <c:v>-3.3752400000000002E-4</c:v>
                </c:pt>
                <c:pt idx="2258">
                  <c:v>-3.3801942857143171E-4</c:v>
                </c:pt>
                <c:pt idx="2259">
                  <c:v>-3.3925542857142862E-4</c:v>
                </c:pt>
                <c:pt idx="2260">
                  <c:v>-3.4137599999999995E-4</c:v>
                </c:pt>
                <c:pt idx="2261">
                  <c:v>-3.4443771428571793E-4</c:v>
                </c:pt>
                <c:pt idx="2262">
                  <c:v>-3.4836342857143152E-4</c:v>
                </c:pt>
                <c:pt idx="2263">
                  <c:v>-3.5296628571428748E-4</c:v>
                </c:pt>
                <c:pt idx="2264">
                  <c:v>-3.5796000000000016E-4</c:v>
                </c:pt>
                <c:pt idx="2265">
                  <c:v>-3.6301542857143106E-4</c:v>
                </c:pt>
                <c:pt idx="2266">
                  <c:v>-3.6778285714285911E-4</c:v>
                </c:pt>
                <c:pt idx="2267">
                  <c:v>-3.7195200000000254E-4</c:v>
                </c:pt>
                <c:pt idx="2268">
                  <c:v>-3.7527600000000197E-4</c:v>
                </c:pt>
                <c:pt idx="2269">
                  <c:v>-3.7760400000000051E-4</c:v>
                </c:pt>
                <c:pt idx="2270">
                  <c:v>-3.7886228571428892E-4</c:v>
                </c:pt>
                <c:pt idx="2271">
                  <c:v>-3.7900457142857211E-4</c:v>
                </c:pt>
                <c:pt idx="2272">
                  <c:v>-3.7794685714285852E-4</c:v>
                </c:pt>
                <c:pt idx="2273">
                  <c:v>-3.7557085714285911E-4</c:v>
                </c:pt>
                <c:pt idx="2274">
                  <c:v>-3.7174285714285912E-4</c:v>
                </c:pt>
                <c:pt idx="2275">
                  <c:v>-3.6637200000000353E-4</c:v>
                </c:pt>
                <c:pt idx="2276">
                  <c:v>-3.5941542857143054E-4</c:v>
                </c:pt>
                <c:pt idx="2277">
                  <c:v>-3.5083885714285926E-4</c:v>
                </c:pt>
                <c:pt idx="2278">
                  <c:v>-3.405771428571456E-4</c:v>
                </c:pt>
                <c:pt idx="2279">
                  <c:v>-3.2850514285714553E-4</c:v>
                </c:pt>
                <c:pt idx="2280">
                  <c:v>-3.1447200000000276E-4</c:v>
                </c:pt>
                <c:pt idx="2281">
                  <c:v>-2.9836457142857196E-4</c:v>
                </c:pt>
                <c:pt idx="2282">
                  <c:v>-2.8011771428571687E-4</c:v>
                </c:pt>
                <c:pt idx="2283">
                  <c:v>-2.5972285714285869E-4</c:v>
                </c:pt>
                <c:pt idx="2284">
                  <c:v>-2.3724342857142853E-4</c:v>
                </c:pt>
                <c:pt idx="2285">
                  <c:v>-2.1283885714285905E-4</c:v>
                </c:pt>
                <c:pt idx="2286">
                  <c:v>-1.8678171428571533E-4</c:v>
                </c:pt>
                <c:pt idx="2287">
                  <c:v>-1.5939805714285858E-4</c:v>
                </c:pt>
                <c:pt idx="2288">
                  <c:v>-1.3099131428571427E-4</c:v>
                </c:pt>
                <c:pt idx="2289">
                  <c:v>-1.0177800000000001E-4</c:v>
                </c:pt>
                <c:pt idx="2290">
                  <c:v>-7.1881714285714504E-5</c:v>
                </c:pt>
                <c:pt idx="2291">
                  <c:v>-4.1374457142857173E-5</c:v>
                </c:pt>
                <c:pt idx="2292">
                  <c:v>-1.0340914285714363E-5</c:v>
                </c:pt>
                <c:pt idx="2293">
                  <c:v>2.1064457142857145E-5</c:v>
                </c:pt>
                <c:pt idx="2294">
                  <c:v>5.2592914285714832E-5</c:v>
                </c:pt>
                <c:pt idx="2295">
                  <c:v>8.391445714285811E-5</c:v>
                </c:pt>
                <c:pt idx="2296">
                  <c:v>1.1465691428571441E-4</c:v>
                </c:pt>
                <c:pt idx="2297">
                  <c:v>1.4445377142857248E-4</c:v>
                </c:pt>
                <c:pt idx="2298">
                  <c:v>1.7297828571428584E-4</c:v>
                </c:pt>
                <c:pt idx="2299">
                  <c:v>1.9997657142857293E-4</c:v>
                </c:pt>
                <c:pt idx="2300">
                  <c:v>2.2531714285714598E-4</c:v>
                </c:pt>
                <c:pt idx="2301">
                  <c:v>2.4901371428571729E-4</c:v>
                </c:pt>
                <c:pt idx="2302">
                  <c:v>2.7116914285714498E-4</c:v>
                </c:pt>
                <c:pt idx="2303">
                  <c:v>2.9189828571428737E-4</c:v>
                </c:pt>
                <c:pt idx="2304">
                  <c:v>3.1127485714285745E-4</c:v>
                </c:pt>
                <c:pt idx="2305">
                  <c:v>3.293074285714312E-4</c:v>
                </c:pt>
                <c:pt idx="2306">
                  <c:v>3.4597371428571723E-4</c:v>
                </c:pt>
                <c:pt idx="2307">
                  <c:v>3.6126857142857182E-4</c:v>
                </c:pt>
                <c:pt idx="2308">
                  <c:v>3.7521257142857328E-4</c:v>
                </c:pt>
                <c:pt idx="2309">
                  <c:v>3.8784000000000052E-4</c:v>
                </c:pt>
                <c:pt idx="2310">
                  <c:v>3.991920000000021E-4</c:v>
                </c:pt>
                <c:pt idx="2311">
                  <c:v>4.0930800000000021E-4</c:v>
                </c:pt>
                <c:pt idx="2312">
                  <c:v>4.1823942857143121E-4</c:v>
                </c:pt>
                <c:pt idx="2313">
                  <c:v>4.2607371428571533E-4</c:v>
                </c:pt>
                <c:pt idx="2314">
                  <c:v>4.32948E-4</c:v>
                </c:pt>
                <c:pt idx="2315">
                  <c:v>4.3903714285714422E-4</c:v>
                </c:pt>
                <c:pt idx="2316">
                  <c:v>4.4453142857143205E-4</c:v>
                </c:pt>
                <c:pt idx="2317">
                  <c:v>4.4961600000000424E-4</c:v>
                </c:pt>
                <c:pt idx="2318">
                  <c:v>4.5446228571428593E-4</c:v>
                </c:pt>
                <c:pt idx="2319">
                  <c:v>4.5923485714285722E-4</c:v>
                </c:pt>
                <c:pt idx="2320">
                  <c:v>4.6410514285714433E-4</c:v>
                </c:pt>
                <c:pt idx="2321">
                  <c:v>4.6924800000000002E-4</c:v>
                </c:pt>
                <c:pt idx="2322">
                  <c:v>4.7482800000000298E-4</c:v>
                </c:pt>
                <c:pt idx="2323">
                  <c:v>4.8100285714285714E-4</c:v>
                </c:pt>
                <c:pt idx="2324">
                  <c:v>4.8791485714285923E-4</c:v>
                </c:pt>
                <c:pt idx="2325">
                  <c:v>4.9568400000000404E-4</c:v>
                </c:pt>
                <c:pt idx="2326">
                  <c:v>5.0440800000000003E-4</c:v>
                </c:pt>
                <c:pt idx="2327">
                  <c:v>5.1414171428571594E-4</c:v>
                </c:pt>
                <c:pt idx="2328">
                  <c:v>5.248422857142889E-4</c:v>
                </c:pt>
                <c:pt idx="2329">
                  <c:v>5.363125714285715E-4</c:v>
                </c:pt>
                <c:pt idx="2330">
                  <c:v>5.4821142857143154E-4</c:v>
                </c:pt>
                <c:pt idx="2331">
                  <c:v>5.6011885714285709E-4</c:v>
                </c:pt>
                <c:pt idx="2332">
                  <c:v>5.7161657142857487E-4</c:v>
                </c:pt>
                <c:pt idx="2333">
                  <c:v>5.8234285714285736E-4</c:v>
                </c:pt>
                <c:pt idx="2334">
                  <c:v>5.9199771428571914E-4</c:v>
                </c:pt>
                <c:pt idx="2335">
                  <c:v>6.0032228571428971E-4</c:v>
                </c:pt>
                <c:pt idx="2336">
                  <c:v>6.0707485714286025E-4</c:v>
                </c:pt>
                <c:pt idx="2337">
                  <c:v>6.1199828571428566E-4</c:v>
                </c:pt>
                <c:pt idx="2338">
                  <c:v>6.1482171428571802E-4</c:v>
                </c:pt>
                <c:pt idx="2339">
                  <c:v>6.1527942857143142E-4</c:v>
                </c:pt>
                <c:pt idx="2340">
                  <c:v>6.1314857142857416E-4</c:v>
                </c:pt>
                <c:pt idx="2341">
                  <c:v>6.0826285714285922E-4</c:v>
                </c:pt>
                <c:pt idx="2342">
                  <c:v>6.0050057142857429E-4</c:v>
                </c:pt>
                <c:pt idx="2343">
                  <c:v>5.8978971428571593E-4</c:v>
                </c:pt>
                <c:pt idx="2344">
                  <c:v>5.7613885714285714E-4</c:v>
                </c:pt>
                <c:pt idx="2345">
                  <c:v>5.5965428571428592E-4</c:v>
                </c:pt>
                <c:pt idx="2346">
                  <c:v>5.4055542857143221E-4</c:v>
                </c:pt>
                <c:pt idx="2347">
                  <c:v>5.1915600000000033E-4</c:v>
                </c:pt>
                <c:pt idx="2348">
                  <c:v>4.9581085714285719E-4</c:v>
                </c:pt>
                <c:pt idx="2349">
                  <c:v>4.7089371428571695E-4</c:v>
                </c:pt>
                <c:pt idx="2350">
                  <c:v>4.4473200000000334E-4</c:v>
                </c:pt>
                <c:pt idx="2351">
                  <c:v>4.175674285714325E-4</c:v>
                </c:pt>
                <c:pt idx="2352">
                  <c:v>3.8952171428571671E-4</c:v>
                </c:pt>
                <c:pt idx="2353">
                  <c:v>3.6065314285714636E-4</c:v>
                </c:pt>
                <c:pt idx="2354">
                  <c:v>3.3100799999999999E-4</c:v>
                </c:pt>
                <c:pt idx="2355">
                  <c:v>3.006737142857176E-4</c:v>
                </c:pt>
                <c:pt idx="2356">
                  <c:v>2.6981142857143101E-4</c:v>
                </c:pt>
                <c:pt idx="2357">
                  <c:v>2.3866285714285712E-4</c:v>
                </c:pt>
                <c:pt idx="2358">
                  <c:v>2.0753657142857151E-4</c:v>
                </c:pt>
                <c:pt idx="2359">
                  <c:v>1.7679257142857216E-4</c:v>
                </c:pt>
                <c:pt idx="2360">
                  <c:v>1.4681571428571527E-4</c:v>
                </c:pt>
                <c:pt idx="2361">
                  <c:v>1.1801691428571441E-4</c:v>
                </c:pt>
                <c:pt idx="2362">
                  <c:v>9.0811371428571543E-5</c:v>
                </c:pt>
                <c:pt idx="2363">
                  <c:v>6.5588057142857513E-5</c:v>
                </c:pt>
                <c:pt idx="2364">
                  <c:v>4.2650742857143197E-5</c:v>
                </c:pt>
                <c:pt idx="2365">
                  <c:v>2.2149942857143106E-5</c:v>
                </c:pt>
                <c:pt idx="2366">
                  <c:v>4.0456285714285989E-6</c:v>
                </c:pt>
                <c:pt idx="2367">
                  <c:v>-1.1879931428571433E-5</c:v>
                </c:pt>
                <c:pt idx="2368">
                  <c:v>-2.5965771428571697E-5</c:v>
                </c:pt>
                <c:pt idx="2369">
                  <c:v>-3.8594400000000011E-5</c:v>
                </c:pt>
                <c:pt idx="2370">
                  <c:v>-5.0122971428571927E-5</c:v>
                </c:pt>
                <c:pt idx="2371">
                  <c:v>-6.083691428571485E-5</c:v>
                </c:pt>
                <c:pt idx="2372">
                  <c:v>-7.0930457142857626E-5</c:v>
                </c:pt>
                <c:pt idx="2373">
                  <c:v>-8.0531142857143655E-5</c:v>
                </c:pt>
                <c:pt idx="2374">
                  <c:v>-8.9762571428571506E-5</c:v>
                </c:pt>
                <c:pt idx="2375">
                  <c:v>-9.8790000000000984E-5</c:v>
                </c:pt>
                <c:pt idx="2376">
                  <c:v>-1.0780971428571491E-4</c:v>
                </c:pt>
                <c:pt idx="2377">
                  <c:v>-1.170162857142864E-4</c:v>
                </c:pt>
                <c:pt idx="2378">
                  <c:v>-1.2657257142857143E-4</c:v>
                </c:pt>
                <c:pt idx="2379">
                  <c:v>-1.365696E-4</c:v>
                </c:pt>
                <c:pt idx="2380">
                  <c:v>-1.4698560000000007E-4</c:v>
                </c:pt>
                <c:pt idx="2381">
                  <c:v>-1.5768360000000073E-4</c:v>
                </c:pt>
                <c:pt idx="2382">
                  <c:v>-1.6845257142857284E-4</c:v>
                </c:pt>
                <c:pt idx="2383">
                  <c:v>-1.7906742857142857E-4</c:v>
                </c:pt>
                <c:pt idx="2384">
                  <c:v>-1.8933942857142855E-4</c:v>
                </c:pt>
                <c:pt idx="2385">
                  <c:v>-1.9911771428571566E-4</c:v>
                </c:pt>
                <c:pt idx="2386">
                  <c:v>-2.0825485714285715E-4</c:v>
                </c:pt>
                <c:pt idx="2387">
                  <c:v>-2.1659657142857202E-4</c:v>
                </c:pt>
                <c:pt idx="2388">
                  <c:v>-2.2401771428571772E-4</c:v>
                </c:pt>
                <c:pt idx="2389">
                  <c:v>-2.3041885714285854E-4</c:v>
                </c:pt>
                <c:pt idx="2390">
                  <c:v>-2.3569542857142847E-4</c:v>
                </c:pt>
                <c:pt idx="2391">
                  <c:v>-2.3970514285714435E-4</c:v>
                </c:pt>
                <c:pt idx="2392">
                  <c:v>-2.4225771428571657E-4</c:v>
                </c:pt>
                <c:pt idx="2393">
                  <c:v>-2.4314057142857146E-4</c:v>
                </c:pt>
                <c:pt idx="2394">
                  <c:v>-2.4217028571428713E-4</c:v>
                </c:pt>
                <c:pt idx="2395">
                  <c:v>-2.3928514285714286E-4</c:v>
                </c:pt>
                <c:pt idx="2396">
                  <c:v>-2.3460171428571616E-4</c:v>
                </c:pt>
                <c:pt idx="2397">
                  <c:v>-2.2842171428571768E-4</c:v>
                </c:pt>
                <c:pt idx="2398">
                  <c:v>-2.2117028571428722E-4</c:v>
                </c:pt>
                <c:pt idx="2399">
                  <c:v>-2.1331200000000218E-4</c:v>
                </c:pt>
                <c:pt idx="2400">
                  <c:v>-2.0524457142857139E-4</c:v>
                </c:pt>
                <c:pt idx="2401">
                  <c:v>-1.9725428571428701E-4</c:v>
                </c:pt>
                <c:pt idx="2402">
                  <c:v>-1.8951600000000098E-4</c:v>
                </c:pt>
                <c:pt idx="2403">
                  <c:v>-1.8210514285714417E-4</c:v>
                </c:pt>
                <c:pt idx="2404">
                  <c:v>-1.7500457142857298E-4</c:v>
                </c:pt>
                <c:pt idx="2405">
                  <c:v>-1.6810388571428581E-4</c:v>
                </c:pt>
                <c:pt idx="2406">
                  <c:v>-1.6121982857142861E-4</c:v>
                </c:pt>
                <c:pt idx="2407">
                  <c:v>-1.5412337142857227E-4</c:v>
                </c:pt>
                <c:pt idx="2408">
                  <c:v>-1.4658017142857145E-4</c:v>
                </c:pt>
                <c:pt idx="2409">
                  <c:v>-1.384095428571442E-4</c:v>
                </c:pt>
                <c:pt idx="2410">
                  <c:v>-1.2954257142857217E-4</c:v>
                </c:pt>
                <c:pt idx="2411">
                  <c:v>-1.200342857142858E-4</c:v>
                </c:pt>
                <c:pt idx="2412">
                  <c:v>-1.1002268571428573E-4</c:v>
                </c:pt>
                <c:pt idx="2413">
                  <c:v>-9.96658285714303E-5</c:v>
                </c:pt>
                <c:pt idx="2414">
                  <c:v>-8.9090400000000803E-5</c:v>
                </c:pt>
                <c:pt idx="2415">
                  <c:v>-7.8373200000000546E-5</c:v>
                </c:pt>
                <c:pt idx="2416">
                  <c:v>-6.7549542857142932E-5</c:v>
                </c:pt>
                <c:pt idx="2417">
                  <c:v>-5.6634000000000034E-5</c:v>
                </c:pt>
                <c:pt idx="2418">
                  <c:v>-4.5652800000000032E-5</c:v>
                </c:pt>
                <c:pt idx="2419">
                  <c:v>-3.468771428571463E-5</c:v>
                </c:pt>
                <c:pt idx="2420">
                  <c:v>-2.3904514285714292E-5</c:v>
                </c:pt>
                <c:pt idx="2421">
                  <c:v>-1.3533565714285884E-5</c:v>
                </c:pt>
                <c:pt idx="2422">
                  <c:v>-3.8122114285714542E-6</c:v>
                </c:pt>
                <c:pt idx="2423">
                  <c:v>5.0928171428571739E-6</c:v>
                </c:pt>
                <c:pt idx="2424">
                  <c:v>1.3167171428571538E-5</c:v>
                </c:pt>
                <c:pt idx="2425">
                  <c:v>2.0605371428571795E-5</c:v>
                </c:pt>
                <c:pt idx="2426">
                  <c:v>2.7791485714285875E-5</c:v>
                </c:pt>
                <c:pt idx="2427">
                  <c:v>3.5205257142857435E-5</c:v>
                </c:pt>
                <c:pt idx="2428">
                  <c:v>4.3316400000000546E-5</c:v>
                </c:pt>
                <c:pt idx="2429">
                  <c:v>5.2530857142857193E-5</c:v>
                </c:pt>
                <c:pt idx="2430">
                  <c:v>6.318720000000041E-5</c:v>
                </c:pt>
                <c:pt idx="2431">
                  <c:v>7.5550114285714593E-5</c:v>
                </c:pt>
                <c:pt idx="2432">
                  <c:v>8.9778685714285748E-5</c:v>
                </c:pt>
                <c:pt idx="2433">
                  <c:v>1.0590497142857218E-4</c:v>
                </c:pt>
                <c:pt idx="2434">
                  <c:v>1.2383245714285787E-4</c:v>
                </c:pt>
                <c:pt idx="2435">
                  <c:v>1.4335508571428572E-4</c:v>
                </c:pt>
                <c:pt idx="2436">
                  <c:v>1.6419925714285851E-4</c:v>
                </c:pt>
                <c:pt idx="2437">
                  <c:v>1.8606685714285873E-4</c:v>
                </c:pt>
                <c:pt idx="2438">
                  <c:v>2.0866800000000012E-4</c:v>
                </c:pt>
                <c:pt idx="2439">
                  <c:v>2.3173028571428698E-4</c:v>
                </c:pt>
                <c:pt idx="2440">
                  <c:v>2.5499657142857152E-4</c:v>
                </c:pt>
                <c:pt idx="2441">
                  <c:v>2.7818228571428819E-4</c:v>
                </c:pt>
                <c:pt idx="2442">
                  <c:v>3.0094971428571717E-4</c:v>
                </c:pt>
                <c:pt idx="2443">
                  <c:v>3.2292685714285812E-4</c:v>
                </c:pt>
                <c:pt idx="2444">
                  <c:v>3.4374171428571695E-4</c:v>
                </c:pt>
                <c:pt idx="2445">
                  <c:v>3.6304628571428758E-4</c:v>
                </c:pt>
                <c:pt idx="2446">
                  <c:v>3.8055085714285816E-4</c:v>
                </c:pt>
                <c:pt idx="2447">
                  <c:v>3.9602228571428843E-4</c:v>
                </c:pt>
                <c:pt idx="2448">
                  <c:v>4.0927885714285719E-4</c:v>
                </c:pt>
                <c:pt idx="2449">
                  <c:v>4.2020057142857164E-4</c:v>
                </c:pt>
                <c:pt idx="2450">
                  <c:v>4.2870685714285734E-4</c:v>
                </c:pt>
                <c:pt idx="2451">
                  <c:v>4.3472742857143175E-4</c:v>
                </c:pt>
                <c:pt idx="2452">
                  <c:v>4.3817485714285924E-4</c:v>
                </c:pt>
                <c:pt idx="2453">
                  <c:v>4.3899942857143212E-4</c:v>
                </c:pt>
                <c:pt idx="2454">
                  <c:v>4.3724228571428574E-4</c:v>
                </c:pt>
                <c:pt idx="2455">
                  <c:v>4.3306628571428938E-4</c:v>
                </c:pt>
                <c:pt idx="2456">
                  <c:v>4.2673885714285715E-4</c:v>
                </c:pt>
                <c:pt idx="2457">
                  <c:v>4.1861142857142894E-4</c:v>
                </c:pt>
                <c:pt idx="2458">
                  <c:v>4.0906800000000033E-4</c:v>
                </c:pt>
                <c:pt idx="2459">
                  <c:v>3.9849428571428811E-4</c:v>
                </c:pt>
                <c:pt idx="2460">
                  <c:v>3.8725885714285796E-4</c:v>
                </c:pt>
                <c:pt idx="2461">
                  <c:v>3.7570800000000264E-4</c:v>
                </c:pt>
                <c:pt idx="2462">
                  <c:v>3.6414857142857298E-4</c:v>
                </c:pt>
                <c:pt idx="2463">
                  <c:v>3.5283257142857376E-4</c:v>
                </c:pt>
                <c:pt idx="2464">
                  <c:v>3.4194857142857141E-4</c:v>
                </c:pt>
                <c:pt idx="2465">
                  <c:v>3.3164742857142858E-4</c:v>
                </c:pt>
                <c:pt idx="2466">
                  <c:v>3.2205085714285961E-4</c:v>
                </c:pt>
                <c:pt idx="2467">
                  <c:v>3.1329085714285792E-4</c:v>
                </c:pt>
                <c:pt idx="2468">
                  <c:v>3.0550285714285802E-4</c:v>
                </c:pt>
                <c:pt idx="2469">
                  <c:v>2.9883600000000219E-4</c:v>
                </c:pt>
                <c:pt idx="2470">
                  <c:v>2.9342914285714495E-4</c:v>
                </c:pt>
                <c:pt idx="2471">
                  <c:v>2.8939714285714511E-4</c:v>
                </c:pt>
                <c:pt idx="2472">
                  <c:v>2.8681371428571805E-4</c:v>
                </c:pt>
                <c:pt idx="2473">
                  <c:v>2.8569085714285714E-4</c:v>
                </c:pt>
                <c:pt idx="2474">
                  <c:v>2.8598742857142853E-4</c:v>
                </c:pt>
                <c:pt idx="2475">
                  <c:v>2.8758685714285717E-4</c:v>
                </c:pt>
                <c:pt idx="2476">
                  <c:v>2.9032971428571747E-4</c:v>
                </c:pt>
                <c:pt idx="2477">
                  <c:v>2.9404800000000172E-4</c:v>
                </c:pt>
                <c:pt idx="2478">
                  <c:v>2.9859771428571716E-4</c:v>
                </c:pt>
                <c:pt idx="2479">
                  <c:v>3.0385200000000219E-4</c:v>
                </c:pt>
                <c:pt idx="2480">
                  <c:v>3.0964799999999999E-4</c:v>
                </c:pt>
                <c:pt idx="2481">
                  <c:v>3.1573714285714583E-4</c:v>
                </c:pt>
                <c:pt idx="2482">
                  <c:v>3.2177657142857315E-4</c:v>
                </c:pt>
                <c:pt idx="2483">
                  <c:v>3.2735657142857335E-4</c:v>
                </c:pt>
                <c:pt idx="2484">
                  <c:v>3.3206228571428773E-4</c:v>
                </c:pt>
                <c:pt idx="2485">
                  <c:v>3.3550285714285751E-4</c:v>
                </c:pt>
                <c:pt idx="2486">
                  <c:v>3.3734571428571637E-4</c:v>
                </c:pt>
                <c:pt idx="2487">
                  <c:v>3.3729771428571631E-4</c:v>
                </c:pt>
                <c:pt idx="2488">
                  <c:v>3.3509657142857146E-4</c:v>
                </c:pt>
                <c:pt idx="2489">
                  <c:v>3.3050400000000002E-4</c:v>
                </c:pt>
                <c:pt idx="2490">
                  <c:v>3.2330228571428847E-4</c:v>
                </c:pt>
                <c:pt idx="2491">
                  <c:v>3.1330800000000205E-4</c:v>
                </c:pt>
                <c:pt idx="2492">
                  <c:v>3.0039428571428784E-4</c:v>
                </c:pt>
                <c:pt idx="2493">
                  <c:v>2.8450285714285805E-4</c:v>
                </c:pt>
                <c:pt idx="2494">
                  <c:v>2.6565600000000002E-4</c:v>
                </c:pt>
                <c:pt idx="2495">
                  <c:v>2.4396171428571597E-4</c:v>
                </c:pt>
                <c:pt idx="2496">
                  <c:v>2.1960514285714291E-4</c:v>
                </c:pt>
                <c:pt idx="2497">
                  <c:v>1.928297142857155E-4</c:v>
                </c:pt>
                <c:pt idx="2498">
                  <c:v>1.639045714285729E-4</c:v>
                </c:pt>
                <c:pt idx="2499">
                  <c:v>1.3310211428571429E-4</c:v>
                </c:pt>
                <c:pt idx="2500">
                  <c:v>1.0069011428571429E-4</c:v>
                </c:pt>
                <c:pt idx="2501">
                  <c:v>6.6933428571428933E-5</c:v>
                </c:pt>
                <c:pt idx="2502">
                  <c:v>3.2115771428571772E-5</c:v>
                </c:pt>
                <c:pt idx="2503">
                  <c:v>-3.443880000000031E-6</c:v>
                </c:pt>
                <c:pt idx="2504">
                  <c:v>-3.9391371428571821E-5</c:v>
                </c:pt>
                <c:pt idx="2505">
                  <c:v>-7.5322114285714852E-5</c:v>
                </c:pt>
                <c:pt idx="2506">
                  <c:v>-1.1075074285714388E-4</c:v>
                </c:pt>
                <c:pt idx="2507">
                  <c:v>-1.4510931428571427E-4</c:v>
                </c:pt>
                <c:pt idx="2508">
                  <c:v>-1.7780057142857296E-4</c:v>
                </c:pt>
                <c:pt idx="2509">
                  <c:v>-2.082805714285714E-4</c:v>
                </c:pt>
                <c:pt idx="2510">
                  <c:v>-2.3612571428571606E-4</c:v>
                </c:pt>
                <c:pt idx="2511">
                  <c:v>-2.6105657142857152E-4</c:v>
                </c:pt>
                <c:pt idx="2512">
                  <c:v>-2.8290171428571657E-4</c:v>
                </c:pt>
                <c:pt idx="2513">
                  <c:v>-3.0155657142857142E-4</c:v>
                </c:pt>
                <c:pt idx="2514">
                  <c:v>-3.1693885714285952E-4</c:v>
                </c:pt>
                <c:pt idx="2515">
                  <c:v>-3.2896971428571779E-4</c:v>
                </c:pt>
                <c:pt idx="2516">
                  <c:v>-3.3753771428571679E-4</c:v>
                </c:pt>
                <c:pt idx="2517">
                  <c:v>-3.4251085714285889E-4</c:v>
                </c:pt>
                <c:pt idx="2518">
                  <c:v>-3.4376914285714539E-4</c:v>
                </c:pt>
                <c:pt idx="2519">
                  <c:v>-3.4126628571428595E-4</c:v>
                </c:pt>
                <c:pt idx="2520">
                  <c:v>-3.3506914285714486E-4</c:v>
                </c:pt>
                <c:pt idx="2521">
                  <c:v>-3.2541942857143178E-4</c:v>
                </c:pt>
                <c:pt idx="2522">
                  <c:v>-3.1277485714285901E-4</c:v>
                </c:pt>
                <c:pt idx="2523">
                  <c:v>-2.9781085714285802E-4</c:v>
                </c:pt>
                <c:pt idx="2524">
                  <c:v>-2.8137257142857156E-4</c:v>
                </c:pt>
                <c:pt idx="2525">
                  <c:v>-2.6439428571428805E-4</c:v>
                </c:pt>
                <c:pt idx="2526">
                  <c:v>-2.4777428571428652E-4</c:v>
                </c:pt>
                <c:pt idx="2527">
                  <c:v>-2.3229600000000005E-4</c:v>
                </c:pt>
                <c:pt idx="2528">
                  <c:v>-2.1859885714285872E-4</c:v>
                </c:pt>
                <c:pt idx="2529">
                  <c:v>-2.0717828571428697E-4</c:v>
                </c:pt>
                <c:pt idx="2530">
                  <c:v>-1.9836685714285892E-4</c:v>
                </c:pt>
                <c:pt idx="2531">
                  <c:v>-1.9233085714285894E-4</c:v>
                </c:pt>
                <c:pt idx="2532">
                  <c:v>-1.8907714285714425E-4</c:v>
                </c:pt>
                <c:pt idx="2533">
                  <c:v>-1.8841714285714438E-4</c:v>
                </c:pt>
                <c:pt idx="2534">
                  <c:v>-1.8997371428571509E-4</c:v>
                </c:pt>
                <c:pt idx="2535">
                  <c:v>-1.9322400000000158E-4</c:v>
                </c:pt>
                <c:pt idx="2536">
                  <c:v>-1.976125714285733E-4</c:v>
                </c:pt>
                <c:pt idx="2537">
                  <c:v>-2.0263542857142856E-4</c:v>
                </c:pt>
                <c:pt idx="2538">
                  <c:v>-2.0789314285714534E-4</c:v>
                </c:pt>
                <c:pt idx="2539">
                  <c:v>-2.1308400000000002E-4</c:v>
                </c:pt>
                <c:pt idx="2540">
                  <c:v>-2.1791485714285752E-4</c:v>
                </c:pt>
                <c:pt idx="2541">
                  <c:v>-2.2206342857143097E-4</c:v>
                </c:pt>
                <c:pt idx="2542">
                  <c:v>-2.2517828571428757E-4</c:v>
                </c:pt>
                <c:pt idx="2543">
                  <c:v>-2.2689257142857345E-4</c:v>
                </c:pt>
                <c:pt idx="2544">
                  <c:v>-2.2684114285714574E-4</c:v>
                </c:pt>
                <c:pt idx="2545">
                  <c:v>-2.2469314285714597E-4</c:v>
                </c:pt>
                <c:pt idx="2546">
                  <c:v>-2.2017600000000188E-4</c:v>
                </c:pt>
                <c:pt idx="2547">
                  <c:v>-2.1311314285714546E-4</c:v>
                </c:pt>
                <c:pt idx="2548">
                  <c:v>-2.0342400000000001E-4</c:v>
                </c:pt>
                <c:pt idx="2549">
                  <c:v>-1.9108971428571529E-4</c:v>
                </c:pt>
                <c:pt idx="2550">
                  <c:v>-1.7610000000000081E-4</c:v>
                </c:pt>
                <c:pt idx="2551">
                  <c:v>-1.5841268571428573E-4</c:v>
                </c:pt>
                <c:pt idx="2552">
                  <c:v>-1.3797377142857261E-4</c:v>
                </c:pt>
                <c:pt idx="2553">
                  <c:v>-1.1475274285714386E-4</c:v>
                </c:pt>
                <c:pt idx="2554">
                  <c:v>-8.8786628571429661E-5</c:v>
                </c:pt>
                <c:pt idx="2555">
                  <c:v>-6.0182742857143489E-5</c:v>
                </c:pt>
                <c:pt idx="2556">
                  <c:v>-2.908748571428587E-5</c:v>
                </c:pt>
                <c:pt idx="2557">
                  <c:v>4.3499828571428714E-6</c:v>
                </c:pt>
                <c:pt idx="2558">
                  <c:v>3.9991200000000289E-5</c:v>
                </c:pt>
                <c:pt idx="2559">
                  <c:v>7.7696742857143687E-5</c:v>
                </c:pt>
                <c:pt idx="2560">
                  <c:v>1.1729280000000067E-4</c:v>
                </c:pt>
                <c:pt idx="2561">
                  <c:v>1.5851862857142865E-4</c:v>
                </c:pt>
                <c:pt idx="2562">
                  <c:v>2.0099142857142856E-4</c:v>
                </c:pt>
                <c:pt idx="2563">
                  <c:v>2.4423085714285752E-4</c:v>
                </c:pt>
                <c:pt idx="2564">
                  <c:v>2.8772914285714492E-4</c:v>
                </c:pt>
                <c:pt idx="2565">
                  <c:v>3.3101828571428771E-4</c:v>
                </c:pt>
                <c:pt idx="2566">
                  <c:v>3.7369371428571779E-4</c:v>
                </c:pt>
                <c:pt idx="2567">
                  <c:v>4.1540914285714294E-4</c:v>
                </c:pt>
                <c:pt idx="2568">
                  <c:v>4.5584057142857172E-4</c:v>
                </c:pt>
                <c:pt idx="2569">
                  <c:v>4.9464171428571823E-4</c:v>
                </c:pt>
                <c:pt idx="2570">
                  <c:v>5.3144228571428581E-4</c:v>
                </c:pt>
                <c:pt idx="2571">
                  <c:v>5.6588228571428586E-4</c:v>
                </c:pt>
                <c:pt idx="2572">
                  <c:v>5.9765314285714643E-4</c:v>
                </c:pt>
                <c:pt idx="2573">
                  <c:v>6.2652685714286013E-4</c:v>
                </c:pt>
                <c:pt idx="2574">
                  <c:v>6.5239371428571513E-4</c:v>
                </c:pt>
                <c:pt idx="2575">
                  <c:v>6.7523828571428599E-4</c:v>
                </c:pt>
                <c:pt idx="2576">
                  <c:v>6.9511028571428934E-4</c:v>
                </c:pt>
                <c:pt idx="2577">
                  <c:v>7.1208685714285714E-4</c:v>
                </c:pt>
                <c:pt idx="2578">
                  <c:v>7.2625371428571711E-4</c:v>
                </c:pt>
                <c:pt idx="2579">
                  <c:v>7.3768971428572023E-4</c:v>
                </c:pt>
                <c:pt idx="2580">
                  <c:v>7.4644114285714303E-4</c:v>
                </c:pt>
                <c:pt idx="2581">
                  <c:v>7.5253371428571814E-4</c:v>
                </c:pt>
                <c:pt idx="2582">
                  <c:v>7.5602228571428954E-4</c:v>
                </c:pt>
                <c:pt idx="2583">
                  <c:v>7.570200000000056E-4</c:v>
                </c:pt>
                <c:pt idx="2584">
                  <c:v>7.5568114285714573E-4</c:v>
                </c:pt>
                <c:pt idx="2585">
                  <c:v>7.5215657142857517E-4</c:v>
                </c:pt>
                <c:pt idx="2586">
                  <c:v>7.4656628571429027E-4</c:v>
                </c:pt>
                <c:pt idx="2587">
                  <c:v>7.3898057142857533E-4</c:v>
                </c:pt>
                <c:pt idx="2588">
                  <c:v>7.2942514285714583E-4</c:v>
                </c:pt>
                <c:pt idx="2589">
                  <c:v>7.1789142857142923E-4</c:v>
                </c:pt>
                <c:pt idx="2590">
                  <c:v>7.0438114285714334E-4</c:v>
                </c:pt>
                <c:pt idx="2591">
                  <c:v>6.8895085714285812E-4</c:v>
                </c:pt>
                <c:pt idx="2592">
                  <c:v>6.717188571428572E-4</c:v>
                </c:pt>
                <c:pt idx="2593">
                  <c:v>6.5286685714285994E-4</c:v>
                </c:pt>
                <c:pt idx="2594">
                  <c:v>6.3261600000000034E-4</c:v>
                </c:pt>
                <c:pt idx="2595">
                  <c:v>6.1122857142857168E-4</c:v>
                </c:pt>
                <c:pt idx="2596">
                  <c:v>5.8898057142857429E-4</c:v>
                </c:pt>
                <c:pt idx="2597">
                  <c:v>5.6611542857142884E-4</c:v>
                </c:pt>
                <c:pt idx="2598">
                  <c:v>5.4283885714285736E-4</c:v>
                </c:pt>
                <c:pt idx="2599">
                  <c:v>5.1932571428571809E-4</c:v>
                </c:pt>
                <c:pt idx="2600">
                  <c:v>4.9574400000000293E-4</c:v>
                </c:pt>
                <c:pt idx="2601">
                  <c:v>4.7226342857142932E-4</c:v>
                </c:pt>
                <c:pt idx="2602">
                  <c:v>4.4903657142857529E-4</c:v>
                </c:pt>
                <c:pt idx="2603">
                  <c:v>4.2617485714285824E-4</c:v>
                </c:pt>
                <c:pt idx="2604">
                  <c:v>4.0370742857143138E-4</c:v>
                </c:pt>
                <c:pt idx="2605">
                  <c:v>3.8157600000000012E-4</c:v>
                </c:pt>
                <c:pt idx="2606">
                  <c:v>3.5962457142857146E-4</c:v>
                </c:pt>
                <c:pt idx="2607">
                  <c:v>3.3760114285714412E-4</c:v>
                </c:pt>
                <c:pt idx="2608">
                  <c:v>3.1514742857142856E-4</c:v>
                </c:pt>
                <c:pt idx="2609">
                  <c:v>2.9184342857142891E-4</c:v>
                </c:pt>
                <c:pt idx="2610">
                  <c:v>2.6727942857143028E-4</c:v>
                </c:pt>
                <c:pt idx="2611">
                  <c:v>2.4114171428571589E-4</c:v>
                </c:pt>
                <c:pt idx="2612">
                  <c:v>2.1327600000000006E-4</c:v>
                </c:pt>
                <c:pt idx="2613">
                  <c:v>1.8373200000000074E-4</c:v>
                </c:pt>
                <c:pt idx="2614">
                  <c:v>1.5273154285714406E-4</c:v>
                </c:pt>
                <c:pt idx="2615">
                  <c:v>1.2063068571428573E-4</c:v>
                </c:pt>
                <c:pt idx="2616">
                  <c:v>8.7846000000000067E-5</c:v>
                </c:pt>
                <c:pt idx="2617">
                  <c:v>5.47932000000007E-5</c:v>
                </c:pt>
                <c:pt idx="2618">
                  <c:v>2.1844971428571769E-5</c:v>
                </c:pt>
                <c:pt idx="2619">
                  <c:v>-1.0687165714285855E-5</c:v>
                </c:pt>
                <c:pt idx="2620">
                  <c:v>-4.2569828571428582E-5</c:v>
                </c:pt>
                <c:pt idx="2621">
                  <c:v>-7.3664400000000494E-5</c:v>
                </c:pt>
                <c:pt idx="2622">
                  <c:v>-1.0391691428571428E-4</c:v>
                </c:pt>
                <c:pt idx="2623">
                  <c:v>-1.3331725714285859E-4</c:v>
                </c:pt>
                <c:pt idx="2624">
                  <c:v>-1.6183697142857251E-4</c:v>
                </c:pt>
                <c:pt idx="2625">
                  <c:v>-1.8937885714285902E-4</c:v>
                </c:pt>
                <c:pt idx="2626">
                  <c:v>-2.1576342857143033E-4</c:v>
                </c:pt>
                <c:pt idx="2627">
                  <c:v>-2.4076285714285812E-4</c:v>
                </c:pt>
                <c:pt idx="2628">
                  <c:v>-2.6418000000000052E-4</c:v>
                </c:pt>
                <c:pt idx="2629">
                  <c:v>-2.8593599999999998E-4</c:v>
                </c:pt>
                <c:pt idx="2630">
                  <c:v>-3.0611657142857242E-4</c:v>
                </c:pt>
                <c:pt idx="2631">
                  <c:v>-3.2492400000000177E-4</c:v>
                </c:pt>
                <c:pt idx="2632">
                  <c:v>-3.4261371428571762E-4</c:v>
                </c:pt>
                <c:pt idx="2633">
                  <c:v>-3.5940000000000169E-4</c:v>
                </c:pt>
                <c:pt idx="2634">
                  <c:v>-3.7543371428571857E-4</c:v>
                </c:pt>
                <c:pt idx="2635">
                  <c:v>-3.9080742857143091E-4</c:v>
                </c:pt>
                <c:pt idx="2636">
                  <c:v>-4.0557942857143175E-4</c:v>
                </c:pt>
                <c:pt idx="2637">
                  <c:v>-4.1980628571428573E-4</c:v>
                </c:pt>
                <c:pt idx="2638">
                  <c:v>-4.3356000000000324E-4</c:v>
                </c:pt>
                <c:pt idx="2639">
                  <c:v>-4.469365714285754E-4</c:v>
                </c:pt>
                <c:pt idx="2640">
                  <c:v>-4.6003371428571667E-4</c:v>
                </c:pt>
                <c:pt idx="2641">
                  <c:v>-4.7289085714285719E-4</c:v>
                </c:pt>
                <c:pt idx="2642">
                  <c:v>-4.8542742857142924E-4</c:v>
                </c:pt>
                <c:pt idx="2643">
                  <c:v>-4.9741200000000024E-4</c:v>
                </c:pt>
                <c:pt idx="2644">
                  <c:v>-5.0846228571428849E-4</c:v>
                </c:pt>
                <c:pt idx="2645">
                  <c:v>-5.1814114285714339E-4</c:v>
                </c:pt>
                <c:pt idx="2646">
                  <c:v>-5.2603885714285717E-4</c:v>
                </c:pt>
                <c:pt idx="2647">
                  <c:v>-5.3181257142857177E-4</c:v>
                </c:pt>
                <c:pt idx="2648">
                  <c:v>-5.3516571428571845E-4</c:v>
                </c:pt>
                <c:pt idx="2649">
                  <c:v>-5.3585485714285712E-4</c:v>
                </c:pt>
                <c:pt idx="2650">
                  <c:v>-5.3370000000000023E-4</c:v>
                </c:pt>
                <c:pt idx="2651">
                  <c:v>-5.2858114285714384E-4</c:v>
                </c:pt>
                <c:pt idx="2652">
                  <c:v>-5.204382857142858E-4</c:v>
                </c:pt>
                <c:pt idx="2653">
                  <c:v>-5.0925600000000014E-4</c:v>
                </c:pt>
                <c:pt idx="2654">
                  <c:v>-4.9503428571428924E-4</c:v>
                </c:pt>
                <c:pt idx="2655">
                  <c:v>-4.7778171428571715E-4</c:v>
                </c:pt>
                <c:pt idx="2656">
                  <c:v>-4.5753942857143406E-4</c:v>
                </c:pt>
                <c:pt idx="2657">
                  <c:v>-4.3440514285714301E-4</c:v>
                </c:pt>
                <c:pt idx="2658">
                  <c:v>-4.0853485714285734E-4</c:v>
                </c:pt>
                <c:pt idx="2659">
                  <c:v>-3.8011542857143029E-4</c:v>
                </c:pt>
                <c:pt idx="2660">
                  <c:v>-3.4937485714285811E-4</c:v>
                </c:pt>
                <c:pt idx="2661">
                  <c:v>-3.1662000000000156E-4</c:v>
                </c:pt>
                <c:pt idx="2662">
                  <c:v>-2.8229828571428616E-4</c:v>
                </c:pt>
                <c:pt idx="2663">
                  <c:v>-2.4696685714285712E-4</c:v>
                </c:pt>
                <c:pt idx="2664">
                  <c:v>-2.1122228571428611E-4</c:v>
                </c:pt>
                <c:pt idx="2665">
                  <c:v>-1.7563542857142861E-4</c:v>
                </c:pt>
                <c:pt idx="2666">
                  <c:v>-1.4072537142857219E-4</c:v>
                </c:pt>
                <c:pt idx="2667">
                  <c:v>-1.0692514285714374E-4</c:v>
                </c:pt>
                <c:pt idx="2668">
                  <c:v>-7.45743428571434E-5</c:v>
                </c:pt>
                <c:pt idx="2669">
                  <c:v>-4.389514285714316E-5</c:v>
                </c:pt>
                <c:pt idx="2670">
                  <c:v>-1.4973977142857255E-5</c:v>
                </c:pt>
                <c:pt idx="2671">
                  <c:v>1.2247251428571441E-5</c:v>
                </c:pt>
                <c:pt idx="2672">
                  <c:v>3.7965942857143183E-5</c:v>
                </c:pt>
                <c:pt idx="2673">
                  <c:v>6.2474228571428913E-5</c:v>
                </c:pt>
                <c:pt idx="2674">
                  <c:v>8.6089885714285723E-5</c:v>
                </c:pt>
                <c:pt idx="2675">
                  <c:v>1.0911120000000094E-4</c:v>
                </c:pt>
                <c:pt idx="2676">
                  <c:v>1.3181348571428573E-4</c:v>
                </c:pt>
                <c:pt idx="2677">
                  <c:v>1.5446520000000129E-4</c:v>
                </c:pt>
                <c:pt idx="2678">
                  <c:v>1.7734285714285825E-4</c:v>
                </c:pt>
                <c:pt idx="2679">
                  <c:v>2.0072742857142999E-4</c:v>
                </c:pt>
                <c:pt idx="2680">
                  <c:v>2.2488171428571732E-4</c:v>
                </c:pt>
                <c:pt idx="2681">
                  <c:v>2.500234285714305E-4</c:v>
                </c:pt>
                <c:pt idx="2682">
                  <c:v>2.7630171428571815E-4</c:v>
                </c:pt>
                <c:pt idx="2683">
                  <c:v>3.0379028571428791E-4</c:v>
                </c:pt>
                <c:pt idx="2684">
                  <c:v>3.3250457142857141E-4</c:v>
                </c:pt>
                <c:pt idx="2685">
                  <c:v>3.624120000000032E-4</c:v>
                </c:pt>
                <c:pt idx="2686">
                  <c:v>3.9346628571428727E-4</c:v>
                </c:pt>
                <c:pt idx="2687">
                  <c:v>4.2562457142857529E-4</c:v>
                </c:pt>
                <c:pt idx="2688">
                  <c:v>4.5884228571428594E-4</c:v>
                </c:pt>
                <c:pt idx="2689">
                  <c:v>4.9310571428572017E-4</c:v>
                </c:pt>
                <c:pt idx="2690">
                  <c:v>5.2844228571428562E-4</c:v>
                </c:pt>
                <c:pt idx="2691">
                  <c:v>5.6491028571428574E-4</c:v>
                </c:pt>
                <c:pt idx="2692">
                  <c:v>6.0255942857142912E-4</c:v>
                </c:pt>
                <c:pt idx="2693">
                  <c:v>6.4142228571428914E-4</c:v>
                </c:pt>
                <c:pt idx="2694">
                  <c:v>6.8150742857143207E-4</c:v>
                </c:pt>
                <c:pt idx="2695">
                  <c:v>7.227942857142858E-4</c:v>
                </c:pt>
                <c:pt idx="2696">
                  <c:v>7.6522457142857493E-4</c:v>
                </c:pt>
                <c:pt idx="2697">
                  <c:v>8.0871600000000023E-4</c:v>
                </c:pt>
                <c:pt idx="2698">
                  <c:v>8.5314000000000028E-4</c:v>
                </c:pt>
                <c:pt idx="2699">
                  <c:v>8.9829085714286596E-4</c:v>
                </c:pt>
                <c:pt idx="2700">
                  <c:v>9.4384800000000266E-4</c:v>
                </c:pt>
                <c:pt idx="2701">
                  <c:v>9.8936742857143648E-4</c:v>
                </c:pt>
                <c:pt idx="2702">
                  <c:v>1.034309142857144E-3</c:v>
                </c:pt>
                <c:pt idx="2703">
                  <c:v>1.0780782857142861E-3</c:v>
                </c:pt>
                <c:pt idx="2704">
                  <c:v>1.1200542857142861E-3</c:v>
                </c:pt>
                <c:pt idx="2705">
                  <c:v>1.1596371428571441E-3</c:v>
                </c:pt>
                <c:pt idx="2706">
                  <c:v>1.1962697142857233E-3</c:v>
                </c:pt>
                <c:pt idx="2707">
                  <c:v>1.2294599999999999E-3</c:v>
                </c:pt>
                <c:pt idx="2708">
                  <c:v>1.2588E-3</c:v>
                </c:pt>
                <c:pt idx="2709">
                  <c:v>1.2839777142857201E-3</c:v>
                </c:pt>
                <c:pt idx="2710">
                  <c:v>1.3047891428571441E-3</c:v>
                </c:pt>
                <c:pt idx="2711">
                  <c:v>1.3211297142857181E-3</c:v>
                </c:pt>
                <c:pt idx="2712">
                  <c:v>1.3330045714285796E-3</c:v>
                </c:pt>
                <c:pt idx="2713">
                  <c:v>1.3405457142857257E-3</c:v>
                </c:pt>
                <c:pt idx="2714">
                  <c:v>1.3439999999999999E-3</c:v>
                </c:pt>
                <c:pt idx="2715">
                  <c:v>1.343676E-3</c:v>
                </c:pt>
                <c:pt idx="2716">
                  <c:v>1.3398840000000021E-3</c:v>
                </c:pt>
                <c:pt idx="2717">
                  <c:v>1.332894857142857E-3</c:v>
                </c:pt>
                <c:pt idx="2718">
                  <c:v>1.3229451428571461E-3</c:v>
                </c:pt>
                <c:pt idx="2719">
                  <c:v>1.3102577142857284E-3</c:v>
                </c:pt>
                <c:pt idx="2720">
                  <c:v>1.2950948571428538E-3</c:v>
                </c:pt>
                <c:pt idx="2721">
                  <c:v>1.2777651428571418E-3</c:v>
                </c:pt>
                <c:pt idx="2722">
                  <c:v>1.2586302857142857E-3</c:v>
                </c:pt>
                <c:pt idx="2723">
                  <c:v>1.2380777142857258E-3</c:v>
                </c:pt>
                <c:pt idx="2724">
                  <c:v>1.2164468571428571E-3</c:v>
                </c:pt>
                <c:pt idx="2725">
                  <c:v>1.1939554285714394E-3</c:v>
                </c:pt>
                <c:pt idx="2726">
                  <c:v>1.170661714285721E-3</c:v>
                </c:pt>
                <c:pt idx="2727">
                  <c:v>1.1464885714285867E-3</c:v>
                </c:pt>
                <c:pt idx="2728">
                  <c:v>1.1212577142857272E-3</c:v>
                </c:pt>
                <c:pt idx="2729">
                  <c:v>1.094722285714286E-3</c:v>
                </c:pt>
                <c:pt idx="2730">
                  <c:v>1.0666200000000001E-3</c:v>
                </c:pt>
                <c:pt idx="2731">
                  <c:v>1.0367177142857251E-3</c:v>
                </c:pt>
                <c:pt idx="2732">
                  <c:v>1.0048748571428558E-3</c:v>
                </c:pt>
                <c:pt idx="2733">
                  <c:v>9.7106228571428748E-4</c:v>
                </c:pt>
                <c:pt idx="2734">
                  <c:v>9.3535885714287129E-4</c:v>
                </c:pt>
                <c:pt idx="2735">
                  <c:v>8.9791200000000266E-4</c:v>
                </c:pt>
                <c:pt idx="2736">
                  <c:v>8.589188571428649E-4</c:v>
                </c:pt>
                <c:pt idx="2737">
                  <c:v>8.1859542857143526E-4</c:v>
                </c:pt>
                <c:pt idx="2738">
                  <c:v>7.7716457142857861E-4</c:v>
                </c:pt>
                <c:pt idx="2739">
                  <c:v>7.3484914285714602E-4</c:v>
                </c:pt>
                <c:pt idx="2740">
                  <c:v>6.9189257142857194E-4</c:v>
                </c:pt>
                <c:pt idx="2741">
                  <c:v>6.4853828571428897E-4</c:v>
                </c:pt>
                <c:pt idx="2742">
                  <c:v>6.0500571428571774E-4</c:v>
                </c:pt>
                <c:pt idx="2743">
                  <c:v>5.6144400000000003E-4</c:v>
                </c:pt>
                <c:pt idx="2744">
                  <c:v>5.17887428571432E-4</c:v>
                </c:pt>
                <c:pt idx="2745">
                  <c:v>4.7423657142857493E-4</c:v>
                </c:pt>
                <c:pt idx="2746">
                  <c:v>4.3026857142857154E-4</c:v>
                </c:pt>
                <c:pt idx="2747">
                  <c:v>3.8567142857142859E-4</c:v>
                </c:pt>
                <c:pt idx="2748">
                  <c:v>3.4009542857143041E-4</c:v>
                </c:pt>
                <c:pt idx="2749">
                  <c:v>2.9320457142857143E-4</c:v>
                </c:pt>
                <c:pt idx="2750">
                  <c:v>2.4472114285714527E-4</c:v>
                </c:pt>
                <c:pt idx="2751">
                  <c:v>1.9444800000000158E-4</c:v>
                </c:pt>
                <c:pt idx="2752">
                  <c:v>1.4227714285714303E-4</c:v>
                </c:pt>
                <c:pt idx="2753">
                  <c:v>8.8204971428571763E-5</c:v>
                </c:pt>
                <c:pt idx="2754">
                  <c:v>3.2298514285714582E-5</c:v>
                </c:pt>
                <c:pt idx="2755">
                  <c:v>-2.5336114285714545E-5</c:v>
                </c:pt>
                <c:pt idx="2756">
                  <c:v>-8.4557142857144012E-5</c:v>
                </c:pt>
                <c:pt idx="2757">
                  <c:v>-1.4517411428571428E-4</c:v>
                </c:pt>
                <c:pt idx="2758">
                  <c:v>-2.0695714285714516E-4</c:v>
                </c:pt>
                <c:pt idx="2759">
                  <c:v>-2.6964685714285714E-4</c:v>
                </c:pt>
                <c:pt idx="2760">
                  <c:v>-3.3294514285714459E-4</c:v>
                </c:pt>
                <c:pt idx="2761">
                  <c:v>-3.9647657142857318E-4</c:v>
                </c:pt>
                <c:pt idx="2762">
                  <c:v>-4.5976285714285713E-4</c:v>
                </c:pt>
                <c:pt idx="2763">
                  <c:v>-5.2227428571428598E-4</c:v>
                </c:pt>
                <c:pt idx="2764">
                  <c:v>-5.8349485714285717E-4</c:v>
                </c:pt>
                <c:pt idx="2765">
                  <c:v>-6.4300285714285934E-4</c:v>
                </c:pt>
                <c:pt idx="2766">
                  <c:v>-7.0053257142857516E-4</c:v>
                </c:pt>
                <c:pt idx="2767">
                  <c:v>-7.5600685714285814E-4</c:v>
                </c:pt>
                <c:pt idx="2768">
                  <c:v>-8.0948571428571421E-4</c:v>
                </c:pt>
                <c:pt idx="2769">
                  <c:v>-8.6106685714285741E-4</c:v>
                </c:pt>
                <c:pt idx="2770">
                  <c:v>-9.107760000000004E-4</c:v>
                </c:pt>
                <c:pt idx="2771">
                  <c:v>-9.5854114285714564E-4</c:v>
                </c:pt>
                <c:pt idx="2772">
                  <c:v>-1.0042302857142856E-3</c:v>
                </c:pt>
                <c:pt idx="2773">
                  <c:v>-1.0476959999999999E-3</c:v>
                </c:pt>
                <c:pt idx="2774">
                  <c:v>-1.0888285714285803E-3</c:v>
                </c:pt>
                <c:pt idx="2775">
                  <c:v>-1.1276022857142859E-3</c:v>
                </c:pt>
                <c:pt idx="2776">
                  <c:v>-1.1640788571428621E-3</c:v>
                </c:pt>
                <c:pt idx="2777">
                  <c:v>-1.1983834285714413E-3</c:v>
                </c:pt>
                <c:pt idx="2778">
                  <c:v>-1.2306600000000021E-3</c:v>
                </c:pt>
                <c:pt idx="2779">
                  <c:v>-1.2610217142857145E-3</c:v>
                </c:pt>
                <c:pt idx="2780">
                  <c:v>-1.2895131428571429E-3</c:v>
                </c:pt>
                <c:pt idx="2781">
                  <c:v>-1.3161514285714388E-3</c:v>
                </c:pt>
                <c:pt idx="2782">
                  <c:v>-1.3409725714285852E-3</c:v>
                </c:pt>
                <c:pt idx="2783">
                  <c:v>-1.3640502857142861E-3</c:v>
                </c:pt>
                <c:pt idx="2784">
                  <c:v>-1.3854600000000055E-3</c:v>
                </c:pt>
                <c:pt idx="2785">
                  <c:v>-1.4052274285714301E-3</c:v>
                </c:pt>
                <c:pt idx="2786">
                  <c:v>-1.4232874285714367E-3</c:v>
                </c:pt>
                <c:pt idx="2787">
                  <c:v>-1.4394891428571419E-3</c:v>
                </c:pt>
                <c:pt idx="2788">
                  <c:v>-1.453642285714286E-3</c:v>
                </c:pt>
                <c:pt idx="2789">
                  <c:v>-1.465558285714286E-3</c:v>
                </c:pt>
                <c:pt idx="2790">
                  <c:v>-1.475115428571437E-3</c:v>
                </c:pt>
                <c:pt idx="2791">
                  <c:v>-1.4822897142857227E-3</c:v>
                </c:pt>
                <c:pt idx="2792">
                  <c:v>-1.4871822857142861E-3</c:v>
                </c:pt>
                <c:pt idx="2793">
                  <c:v>-1.4900005714285837E-3</c:v>
                </c:pt>
                <c:pt idx="2794">
                  <c:v>-1.4910120000000064E-3</c:v>
                </c:pt>
                <c:pt idx="2795">
                  <c:v>-1.490480571428585E-3</c:v>
                </c:pt>
                <c:pt idx="2796">
                  <c:v>-1.4886462857142857E-3</c:v>
                </c:pt>
                <c:pt idx="2797">
                  <c:v>-1.4856942857142804E-3</c:v>
                </c:pt>
                <c:pt idx="2798">
                  <c:v>-1.4817257142857145E-3</c:v>
                </c:pt>
                <c:pt idx="2799">
                  <c:v>-1.4767234285714321E-3</c:v>
                </c:pt>
                <c:pt idx="2800">
                  <c:v>-1.4705674285714369E-3</c:v>
                </c:pt>
                <c:pt idx="2801">
                  <c:v>-1.4630434285714357E-3</c:v>
                </c:pt>
                <c:pt idx="2802">
                  <c:v>-1.4538445714285721E-3</c:v>
                </c:pt>
                <c:pt idx="2803">
                  <c:v>-1.4425560000000041E-3</c:v>
                </c:pt>
                <c:pt idx="2804">
                  <c:v>-1.4286942857142818E-3</c:v>
                </c:pt>
                <c:pt idx="2805">
                  <c:v>-1.4117605714285741E-3</c:v>
                </c:pt>
                <c:pt idx="2806">
                  <c:v>-1.3913331428571441E-3</c:v>
                </c:pt>
                <c:pt idx="2807">
                  <c:v>-1.3671462857142861E-3</c:v>
                </c:pt>
                <c:pt idx="2808">
                  <c:v>-1.3391280000000021E-3</c:v>
                </c:pt>
                <c:pt idx="2809">
                  <c:v>-1.3074085714285808E-3</c:v>
                </c:pt>
                <c:pt idx="2810">
                  <c:v>-1.2722794285714362E-3</c:v>
                </c:pt>
                <c:pt idx="2811">
                  <c:v>-1.2341314285714321E-3</c:v>
                </c:pt>
                <c:pt idx="2812">
                  <c:v>-1.1933811428571461E-3</c:v>
                </c:pt>
                <c:pt idx="2813">
                  <c:v>-1.1503988571428573E-3</c:v>
                </c:pt>
                <c:pt idx="2814">
                  <c:v>-1.1054725714285825E-3</c:v>
                </c:pt>
                <c:pt idx="2815">
                  <c:v>-1.0587874285714397E-3</c:v>
                </c:pt>
                <c:pt idx="2816">
                  <c:v>-1.0104600000000001E-3</c:v>
                </c:pt>
                <c:pt idx="2817">
                  <c:v>-9.6059485714286488E-4</c:v>
                </c:pt>
                <c:pt idx="2818">
                  <c:v>-9.0933600000000028E-4</c:v>
                </c:pt>
                <c:pt idx="2819">
                  <c:v>-8.5687542857143268E-4</c:v>
                </c:pt>
                <c:pt idx="2820">
                  <c:v>-8.0343771428570941E-4</c:v>
                </c:pt>
                <c:pt idx="2821">
                  <c:v>-7.4926800000000389E-4</c:v>
                </c:pt>
                <c:pt idx="2822">
                  <c:v>-6.9463542857143559E-4</c:v>
                </c:pt>
                <c:pt idx="2823">
                  <c:v>-6.3983142857143181E-4</c:v>
                </c:pt>
                <c:pt idx="2824">
                  <c:v>-5.8512857142857424E-4</c:v>
                </c:pt>
                <c:pt idx="2825">
                  <c:v>-5.3073428571428572E-4</c:v>
                </c:pt>
                <c:pt idx="2826">
                  <c:v>-4.7677028571428573E-4</c:v>
                </c:pt>
                <c:pt idx="2827">
                  <c:v>-4.2330342857143277E-4</c:v>
                </c:pt>
                <c:pt idx="2828">
                  <c:v>-3.7040057142857335E-4</c:v>
                </c:pt>
                <c:pt idx="2829">
                  <c:v>-3.1811314285714654E-4</c:v>
                </c:pt>
                <c:pt idx="2830">
                  <c:v>-2.664428571428589E-4</c:v>
                </c:pt>
                <c:pt idx="2831">
                  <c:v>-2.1534171428571689E-4</c:v>
                </c:pt>
                <c:pt idx="2832">
                  <c:v>-1.6471131428571508E-4</c:v>
                </c:pt>
                <c:pt idx="2833">
                  <c:v>-1.14417771428573E-4</c:v>
                </c:pt>
                <c:pt idx="2834">
                  <c:v>-6.4268400000000531E-5</c:v>
                </c:pt>
                <c:pt idx="2835">
                  <c:v>-1.4015262857142854E-5</c:v>
                </c:pt>
                <c:pt idx="2836">
                  <c:v>3.6619200000000329E-5</c:v>
                </c:pt>
                <c:pt idx="2837">
                  <c:v>8.7896571428571467E-5</c:v>
                </c:pt>
                <c:pt idx="2838">
                  <c:v>1.4000914285714307E-4</c:v>
                </c:pt>
                <c:pt idx="2839">
                  <c:v>1.9304571428571589E-4</c:v>
                </c:pt>
                <c:pt idx="2840">
                  <c:v>2.4697542857142859E-4</c:v>
                </c:pt>
                <c:pt idx="2841">
                  <c:v>3.0166285714285719E-4</c:v>
                </c:pt>
                <c:pt idx="2842">
                  <c:v>3.5690228571428836E-4</c:v>
                </c:pt>
                <c:pt idx="2843">
                  <c:v>4.1249485714285676E-4</c:v>
                </c:pt>
                <c:pt idx="2844">
                  <c:v>4.6831028571428572E-4</c:v>
                </c:pt>
                <c:pt idx="2845">
                  <c:v>5.242988571428571E-4</c:v>
                </c:pt>
                <c:pt idx="2846">
                  <c:v>5.8046571428571755E-4</c:v>
                </c:pt>
                <c:pt idx="2847">
                  <c:v>6.3678514285714317E-4</c:v>
                </c:pt>
                <c:pt idx="2848">
                  <c:v>6.9313028571429112E-4</c:v>
                </c:pt>
                <c:pt idx="2849">
                  <c:v>7.4924400000000448E-4</c:v>
                </c:pt>
                <c:pt idx="2850">
                  <c:v>8.0475428571429291E-4</c:v>
                </c:pt>
                <c:pt idx="2851">
                  <c:v>8.5922057142857769E-4</c:v>
                </c:pt>
                <c:pt idx="2852">
                  <c:v>9.1219885714285726E-4</c:v>
                </c:pt>
                <c:pt idx="2853">
                  <c:v>9.6327771428571425E-4</c:v>
                </c:pt>
                <c:pt idx="2854">
                  <c:v>1.012104E-3</c:v>
                </c:pt>
                <c:pt idx="2855">
                  <c:v>1.058369142857143E-3</c:v>
                </c:pt>
                <c:pt idx="2856">
                  <c:v>1.1017680000000001E-3</c:v>
                </c:pt>
                <c:pt idx="2857">
                  <c:v>1.1419817142857211E-3</c:v>
                </c:pt>
                <c:pt idx="2858">
                  <c:v>1.1786588571428601E-3</c:v>
                </c:pt>
                <c:pt idx="2859">
                  <c:v>1.2114325714285786E-3</c:v>
                </c:pt>
                <c:pt idx="2860">
                  <c:v>1.2399514285714285E-3</c:v>
                </c:pt>
                <c:pt idx="2861">
                  <c:v>1.2639085714285783E-3</c:v>
                </c:pt>
                <c:pt idx="2862">
                  <c:v>1.2830794285714339E-3</c:v>
                </c:pt>
                <c:pt idx="2863">
                  <c:v>1.2973302857142857E-3</c:v>
                </c:pt>
                <c:pt idx="2864">
                  <c:v>1.3066217142857143E-3</c:v>
                </c:pt>
                <c:pt idx="2865">
                  <c:v>1.3110017142857209E-3</c:v>
                </c:pt>
                <c:pt idx="2866">
                  <c:v>1.310585142857149E-3</c:v>
                </c:pt>
                <c:pt idx="2867">
                  <c:v>1.3055434285714341E-3</c:v>
                </c:pt>
                <c:pt idx="2868">
                  <c:v>1.2960857142857271E-3</c:v>
                </c:pt>
                <c:pt idx="2869">
                  <c:v>1.2824554285714405E-3</c:v>
                </c:pt>
                <c:pt idx="2870">
                  <c:v>1.2649165714285809E-3</c:v>
                </c:pt>
                <c:pt idx="2871">
                  <c:v>1.2437142857142838E-3</c:v>
                </c:pt>
                <c:pt idx="2872">
                  <c:v>1.2190902857142838E-3</c:v>
                </c:pt>
                <c:pt idx="2873">
                  <c:v>1.1912914285714341E-3</c:v>
                </c:pt>
                <c:pt idx="2874">
                  <c:v>1.1605885714285862E-3</c:v>
                </c:pt>
                <c:pt idx="2875">
                  <c:v>1.1272577142857269E-3</c:v>
                </c:pt>
                <c:pt idx="2876">
                  <c:v>1.091568E-3</c:v>
                </c:pt>
                <c:pt idx="2877">
                  <c:v>1.053792E-3</c:v>
                </c:pt>
                <c:pt idx="2878">
                  <c:v>1.014228E-3</c:v>
                </c:pt>
                <c:pt idx="2879">
                  <c:v>9.7322571428571421E-4</c:v>
                </c:pt>
                <c:pt idx="2880">
                  <c:v>9.3118971428571447E-4</c:v>
                </c:pt>
                <c:pt idx="2881">
                  <c:v>8.8852971428571726E-4</c:v>
                </c:pt>
                <c:pt idx="2882">
                  <c:v>8.4564514285714746E-4</c:v>
                </c:pt>
                <c:pt idx="2883">
                  <c:v>8.0290457142857732E-4</c:v>
                </c:pt>
                <c:pt idx="2884">
                  <c:v>7.6065600000000387E-4</c:v>
                </c:pt>
                <c:pt idx="2885">
                  <c:v>7.1922342857143177E-4</c:v>
                </c:pt>
                <c:pt idx="2886">
                  <c:v>6.7887600000000566E-4</c:v>
                </c:pt>
                <c:pt idx="2887">
                  <c:v>6.398125714285718E-4</c:v>
                </c:pt>
                <c:pt idx="2888">
                  <c:v>6.0212742857143414E-4</c:v>
                </c:pt>
                <c:pt idx="2889">
                  <c:v>5.6579314285714287E-4</c:v>
                </c:pt>
                <c:pt idx="2890">
                  <c:v>5.3066400000000436E-4</c:v>
                </c:pt>
                <c:pt idx="2891">
                  <c:v>4.9649828571428551E-4</c:v>
                </c:pt>
                <c:pt idx="2892">
                  <c:v>4.6299085714285705E-4</c:v>
                </c:pt>
                <c:pt idx="2893">
                  <c:v>4.2980228571428574E-4</c:v>
                </c:pt>
                <c:pt idx="2894">
                  <c:v>3.9658971428571752E-4</c:v>
                </c:pt>
                <c:pt idx="2895">
                  <c:v>3.6302914285714577E-4</c:v>
                </c:pt>
                <c:pt idx="2896">
                  <c:v>3.2881371428571907E-4</c:v>
                </c:pt>
                <c:pt idx="2897">
                  <c:v>2.9367771428571624E-4</c:v>
                </c:pt>
                <c:pt idx="2898">
                  <c:v>2.574274285714289E-4</c:v>
                </c:pt>
                <c:pt idx="2899">
                  <c:v>2.1992914285714495E-4</c:v>
                </c:pt>
                <c:pt idx="2900">
                  <c:v>1.8109371428571514E-4</c:v>
                </c:pt>
                <c:pt idx="2901">
                  <c:v>1.4082685714285825E-4</c:v>
                </c:pt>
                <c:pt idx="2902">
                  <c:v>9.9011657142857712E-5</c:v>
                </c:pt>
                <c:pt idx="2903">
                  <c:v>5.5515771428571927E-5</c:v>
                </c:pt>
                <c:pt idx="2904">
                  <c:v>1.0231045714285804E-5</c:v>
                </c:pt>
                <c:pt idx="2905">
                  <c:v>-3.6893142857143264E-5</c:v>
                </c:pt>
                <c:pt idx="2906">
                  <c:v>-8.5849542857143268E-5</c:v>
                </c:pt>
                <c:pt idx="2907">
                  <c:v>-1.3659257142857213E-4</c:v>
                </c:pt>
                <c:pt idx="2908">
                  <c:v>-1.8904285714285886E-4</c:v>
                </c:pt>
                <c:pt idx="2909">
                  <c:v>-2.4306857142857141E-4</c:v>
                </c:pt>
                <c:pt idx="2910">
                  <c:v>-2.9844514285714494E-4</c:v>
                </c:pt>
                <c:pt idx="2911">
                  <c:v>-3.5482114285714599E-4</c:v>
                </c:pt>
                <c:pt idx="2912">
                  <c:v>-4.1170628571428569E-4</c:v>
                </c:pt>
                <c:pt idx="2913">
                  <c:v>-4.6848514285714282E-4</c:v>
                </c:pt>
                <c:pt idx="2914">
                  <c:v>-5.2447371428571523E-4</c:v>
                </c:pt>
                <c:pt idx="2915">
                  <c:v>-5.7901714285714422E-4</c:v>
                </c:pt>
                <c:pt idx="2916">
                  <c:v>-6.3157200000000114E-4</c:v>
                </c:pt>
                <c:pt idx="2917">
                  <c:v>-6.8174742857142923E-4</c:v>
                </c:pt>
                <c:pt idx="2918">
                  <c:v>-7.2928457142857489E-4</c:v>
                </c:pt>
                <c:pt idx="2919">
                  <c:v>-7.7397771428572141E-4</c:v>
                </c:pt>
                <c:pt idx="2920">
                  <c:v>-8.1561771428571427E-4</c:v>
                </c:pt>
                <c:pt idx="2921">
                  <c:v>-8.5397314285714284E-4</c:v>
                </c:pt>
                <c:pt idx="2922">
                  <c:v>-8.8878171428571505E-4</c:v>
                </c:pt>
                <c:pt idx="2923">
                  <c:v>-9.1975371428571504E-4</c:v>
                </c:pt>
                <c:pt idx="2924">
                  <c:v>-9.4657885714287014E-4</c:v>
                </c:pt>
                <c:pt idx="2925">
                  <c:v>-9.68957142857143E-4</c:v>
                </c:pt>
                <c:pt idx="2926">
                  <c:v>-9.866434285714426E-4</c:v>
                </c:pt>
                <c:pt idx="2927">
                  <c:v>-9.9948857142857805E-4</c:v>
                </c:pt>
                <c:pt idx="2928">
                  <c:v>-1.0074771428571429E-3</c:v>
                </c:pt>
                <c:pt idx="2929">
                  <c:v>-1.0107462857142856E-3</c:v>
                </c:pt>
                <c:pt idx="2930">
                  <c:v>-1.0095771428571441E-3</c:v>
                </c:pt>
                <c:pt idx="2931">
                  <c:v>-1.004369142857143E-3</c:v>
                </c:pt>
                <c:pt idx="2932">
                  <c:v>-9.956005714285808E-4</c:v>
                </c:pt>
                <c:pt idx="2933">
                  <c:v>-9.8379600000000054E-4</c:v>
                </c:pt>
                <c:pt idx="2934">
                  <c:v>-9.6948342857143468E-4</c:v>
                </c:pt>
                <c:pt idx="2935">
                  <c:v>-9.5317885714285761E-4</c:v>
                </c:pt>
                <c:pt idx="2936">
                  <c:v>-9.3536742857143788E-4</c:v>
                </c:pt>
                <c:pt idx="2937">
                  <c:v>-9.1648800000000577E-4</c:v>
                </c:pt>
                <c:pt idx="2938">
                  <c:v>-8.9693485714286629E-4</c:v>
                </c:pt>
                <c:pt idx="2939">
                  <c:v>-8.7705428571429635E-4</c:v>
                </c:pt>
                <c:pt idx="2940">
                  <c:v>-8.571360000000002E-4</c:v>
                </c:pt>
                <c:pt idx="2941">
                  <c:v>-8.3742171428571443E-4</c:v>
                </c:pt>
                <c:pt idx="2942">
                  <c:v>-8.1810000000000042E-4</c:v>
                </c:pt>
                <c:pt idx="2943">
                  <c:v>-7.9929771428571914E-4</c:v>
                </c:pt>
                <c:pt idx="2944">
                  <c:v>-7.8109199999999994E-4</c:v>
                </c:pt>
                <c:pt idx="2945">
                  <c:v>-7.6353428571428953E-4</c:v>
                </c:pt>
                <c:pt idx="2946">
                  <c:v>-7.4668800000000349E-4</c:v>
                </c:pt>
                <c:pt idx="2947">
                  <c:v>-7.3062000000000528E-4</c:v>
                </c:pt>
                <c:pt idx="2948">
                  <c:v>-7.1536457142857505E-4</c:v>
                </c:pt>
                <c:pt idx="2949">
                  <c:v>-7.0089942857143252E-4</c:v>
                </c:pt>
                <c:pt idx="2950">
                  <c:v>-6.8707371428571929E-4</c:v>
                </c:pt>
                <c:pt idx="2951">
                  <c:v>-6.735617142857198E-4</c:v>
                </c:pt>
                <c:pt idx="2952">
                  <c:v>-6.5983885714285739E-4</c:v>
                </c:pt>
                <c:pt idx="2953">
                  <c:v>-6.452022857142887E-4</c:v>
                </c:pt>
                <c:pt idx="2954">
                  <c:v>-6.2885828571428572E-4</c:v>
                </c:pt>
                <c:pt idx="2955">
                  <c:v>-6.1001314285714329E-4</c:v>
                </c:pt>
                <c:pt idx="2956">
                  <c:v>-5.8796057142857623E-4</c:v>
                </c:pt>
                <c:pt idx="2957">
                  <c:v>-5.6215028571428576E-4</c:v>
                </c:pt>
                <c:pt idx="2958">
                  <c:v>-5.3220685714285725E-4</c:v>
                </c:pt>
                <c:pt idx="2959">
                  <c:v>-4.9792628571429162E-4</c:v>
                </c:pt>
                <c:pt idx="2960">
                  <c:v>-4.5920571428571523E-4</c:v>
                </c:pt>
                <c:pt idx="2961">
                  <c:v>-4.1597485714285723E-4</c:v>
                </c:pt>
                <c:pt idx="2962">
                  <c:v>-3.6817714285714633E-4</c:v>
                </c:pt>
                <c:pt idx="2963">
                  <c:v>-3.1578000000000161E-4</c:v>
                </c:pt>
                <c:pt idx="2964">
                  <c:v>-2.5883485714285842E-4</c:v>
                </c:pt>
                <c:pt idx="2965">
                  <c:v>-1.9754914285714404E-4</c:v>
                </c:pt>
                <c:pt idx="2966">
                  <c:v>-1.3228628571428571E-4</c:v>
                </c:pt>
                <c:pt idx="2967">
                  <c:v>-6.354908571428571E-5</c:v>
                </c:pt>
                <c:pt idx="2968">
                  <c:v>8.0772685714285726E-6</c:v>
                </c:pt>
                <c:pt idx="2969">
                  <c:v>8.1984857142857796E-5</c:v>
                </c:pt>
                <c:pt idx="2970">
                  <c:v>1.5759274285714371E-4</c:v>
                </c:pt>
                <c:pt idx="2971">
                  <c:v>2.3436514285714451E-4</c:v>
                </c:pt>
                <c:pt idx="2972">
                  <c:v>3.1179771428571759E-4</c:v>
                </c:pt>
                <c:pt idx="2973">
                  <c:v>3.8936742857142856E-4</c:v>
                </c:pt>
                <c:pt idx="2974">
                  <c:v>4.665222857142857E-4</c:v>
                </c:pt>
                <c:pt idx="2975">
                  <c:v>5.4269314285714312E-4</c:v>
                </c:pt>
                <c:pt idx="2976">
                  <c:v>6.1735028571428591E-4</c:v>
                </c:pt>
                <c:pt idx="2977">
                  <c:v>6.9002571428572045E-4</c:v>
                </c:pt>
                <c:pt idx="2978">
                  <c:v>7.6030971428571914E-4</c:v>
                </c:pt>
                <c:pt idx="2979">
                  <c:v>8.2783371428571417E-4</c:v>
                </c:pt>
                <c:pt idx="2980">
                  <c:v>8.9225314285714568E-4</c:v>
                </c:pt>
                <c:pt idx="2981">
                  <c:v>9.5321142857143467E-4</c:v>
                </c:pt>
                <c:pt idx="2982">
                  <c:v>1.0103245714285741E-3</c:v>
                </c:pt>
                <c:pt idx="2983">
                  <c:v>1.0632017142857143E-3</c:v>
                </c:pt>
                <c:pt idx="2984">
                  <c:v>1.1115068571428571E-3</c:v>
                </c:pt>
                <c:pt idx="2985">
                  <c:v>1.1549897142857232E-3</c:v>
                </c:pt>
                <c:pt idx="2986">
                  <c:v>1.1934942857142856E-3</c:v>
                </c:pt>
                <c:pt idx="2987">
                  <c:v>1.2269297142857144E-3</c:v>
                </c:pt>
                <c:pt idx="2988">
                  <c:v>1.2552565714285808E-3</c:v>
                </c:pt>
                <c:pt idx="2989">
                  <c:v>1.2784594285714375E-3</c:v>
                </c:pt>
                <c:pt idx="2990">
                  <c:v>1.2965605714285817E-3</c:v>
                </c:pt>
                <c:pt idx="2991">
                  <c:v>1.3096131428571428E-3</c:v>
                </c:pt>
                <c:pt idx="2992">
                  <c:v>1.3177457142857221E-3</c:v>
                </c:pt>
                <c:pt idx="2993">
                  <c:v>1.3212205714285786E-3</c:v>
                </c:pt>
                <c:pt idx="2994">
                  <c:v>1.3204851428571481E-3</c:v>
                </c:pt>
                <c:pt idx="2995">
                  <c:v>1.3161754285714398E-3</c:v>
                </c:pt>
                <c:pt idx="2996">
                  <c:v>1.3090800000000041E-3</c:v>
                </c:pt>
                <c:pt idx="2997">
                  <c:v>1.3000851428571502E-3</c:v>
                </c:pt>
                <c:pt idx="2998">
                  <c:v>1.2900942857142859E-3</c:v>
                </c:pt>
                <c:pt idx="2999">
                  <c:v>1.2799782857142858E-3</c:v>
                </c:pt>
                <c:pt idx="3000">
                  <c:v>1.2705291428571428E-3</c:v>
                </c:pt>
                <c:pt idx="3001">
                  <c:v>1.2624257142857204E-3</c:v>
                </c:pt>
                <c:pt idx="3002">
                  <c:v>1.2562045714285793E-3</c:v>
                </c:pt>
                <c:pt idx="3003">
                  <c:v>1.2522205714285803E-3</c:v>
                </c:pt>
                <c:pt idx="3004">
                  <c:v>1.2506331428571429E-3</c:v>
                </c:pt>
                <c:pt idx="3005">
                  <c:v>1.2514560000000021E-3</c:v>
                </c:pt>
                <c:pt idx="3006">
                  <c:v>1.2545965714285785E-3</c:v>
                </c:pt>
                <c:pt idx="3007">
                  <c:v>1.2599022857142858E-3</c:v>
                </c:pt>
                <c:pt idx="3008">
                  <c:v>1.267177714285723E-3</c:v>
                </c:pt>
                <c:pt idx="3009">
                  <c:v>1.2761674285714385E-3</c:v>
                </c:pt>
                <c:pt idx="3010">
                  <c:v>1.2865440000000001E-3</c:v>
                </c:pt>
                <c:pt idx="3011">
                  <c:v>1.2979045714285721E-3</c:v>
                </c:pt>
                <c:pt idx="3012">
                  <c:v>1.3098034285714301E-3</c:v>
                </c:pt>
                <c:pt idx="3013">
                  <c:v>1.3217554285714374E-3</c:v>
                </c:pt>
                <c:pt idx="3014">
                  <c:v>1.3332480000000041E-3</c:v>
                </c:pt>
                <c:pt idx="3015">
                  <c:v>1.3437617142857141E-3</c:v>
                </c:pt>
                <c:pt idx="3016">
                  <c:v>1.3528148571428571E-3</c:v>
                </c:pt>
                <c:pt idx="3017">
                  <c:v>1.3599719999999999E-3</c:v>
                </c:pt>
                <c:pt idx="3018">
                  <c:v>1.3648268571428571E-3</c:v>
                </c:pt>
                <c:pt idx="3019">
                  <c:v>1.366978285714286E-3</c:v>
                </c:pt>
                <c:pt idx="3020">
                  <c:v>1.3660011428571429E-3</c:v>
                </c:pt>
                <c:pt idx="3021">
                  <c:v>1.3614377142857237E-3</c:v>
                </c:pt>
                <c:pt idx="3022">
                  <c:v>1.3528388571428581E-3</c:v>
                </c:pt>
                <c:pt idx="3023">
                  <c:v>1.33986E-3</c:v>
                </c:pt>
                <c:pt idx="3024">
                  <c:v>1.3223211428571428E-3</c:v>
                </c:pt>
                <c:pt idx="3025">
                  <c:v>1.3002411428571427E-3</c:v>
                </c:pt>
                <c:pt idx="3026">
                  <c:v>1.2738034285714301E-3</c:v>
                </c:pt>
                <c:pt idx="3027">
                  <c:v>1.2433268571428538E-3</c:v>
                </c:pt>
                <c:pt idx="3028">
                  <c:v>1.2092091428571418E-3</c:v>
                </c:pt>
                <c:pt idx="3029">
                  <c:v>1.1719114285714349E-3</c:v>
                </c:pt>
                <c:pt idx="3030">
                  <c:v>1.1319377142857215E-3</c:v>
                </c:pt>
                <c:pt idx="3031">
                  <c:v>1.0898280000000002E-3</c:v>
                </c:pt>
                <c:pt idx="3032">
                  <c:v>1.0461514285714374E-3</c:v>
                </c:pt>
                <c:pt idx="3033">
                  <c:v>1.0014977142857161E-3</c:v>
                </c:pt>
                <c:pt idx="3034">
                  <c:v>9.564548571428668E-4</c:v>
                </c:pt>
                <c:pt idx="3035">
                  <c:v>9.1159371428571525E-4</c:v>
                </c:pt>
                <c:pt idx="3036">
                  <c:v>8.6744914285714274E-4</c:v>
                </c:pt>
                <c:pt idx="3037">
                  <c:v>8.2451142857142867E-4</c:v>
                </c:pt>
                <c:pt idx="3038">
                  <c:v>7.8321428571428834E-4</c:v>
                </c:pt>
                <c:pt idx="3039">
                  <c:v>7.4393314285714875E-4</c:v>
                </c:pt>
                <c:pt idx="3040">
                  <c:v>7.0698342857143247E-4</c:v>
                </c:pt>
                <c:pt idx="3041">
                  <c:v>6.7261885714285717E-4</c:v>
                </c:pt>
                <c:pt idx="3042">
                  <c:v>6.410297142857203E-4</c:v>
                </c:pt>
                <c:pt idx="3043">
                  <c:v>6.1233600000000314E-4</c:v>
                </c:pt>
                <c:pt idx="3044">
                  <c:v>5.8659771428571424E-4</c:v>
                </c:pt>
                <c:pt idx="3045">
                  <c:v>5.6380285714285731E-4</c:v>
                </c:pt>
                <c:pt idx="3046">
                  <c:v>5.4388285714286003E-4</c:v>
                </c:pt>
                <c:pt idx="3047">
                  <c:v>5.2670057142857152E-4</c:v>
                </c:pt>
                <c:pt idx="3048">
                  <c:v>5.1203657142857189E-4</c:v>
                </c:pt>
                <c:pt idx="3049">
                  <c:v>4.9959085714285719E-4</c:v>
                </c:pt>
                <c:pt idx="3050">
                  <c:v>4.8898628571428834E-4</c:v>
                </c:pt>
                <c:pt idx="3051">
                  <c:v>4.7978228571428572E-4</c:v>
                </c:pt>
                <c:pt idx="3052">
                  <c:v>4.7156228571428862E-4</c:v>
                </c:pt>
                <c:pt idx="3053">
                  <c:v>4.6399200000000134E-4</c:v>
                </c:pt>
                <c:pt idx="3054">
                  <c:v>4.5683657142857402E-4</c:v>
                </c:pt>
                <c:pt idx="3055">
                  <c:v>4.4991257142857466E-4</c:v>
                </c:pt>
                <c:pt idx="3056">
                  <c:v>4.4302457142857615E-4</c:v>
                </c:pt>
                <c:pt idx="3057">
                  <c:v>4.3592742857143335E-4</c:v>
                </c:pt>
                <c:pt idx="3058">
                  <c:v>4.283297142857199E-4</c:v>
                </c:pt>
                <c:pt idx="3059">
                  <c:v>4.1993142857142923E-4</c:v>
                </c:pt>
                <c:pt idx="3060">
                  <c:v>4.1046342857142901E-4</c:v>
                </c:pt>
                <c:pt idx="3061">
                  <c:v>3.9971657142857329E-4</c:v>
                </c:pt>
                <c:pt idx="3062">
                  <c:v>3.8755885714285802E-4</c:v>
                </c:pt>
                <c:pt idx="3063">
                  <c:v>3.7395600000000216E-4</c:v>
                </c:pt>
                <c:pt idx="3064">
                  <c:v>3.5897142857143136E-4</c:v>
                </c:pt>
                <c:pt idx="3065">
                  <c:v>3.4276114285714573E-4</c:v>
                </c:pt>
                <c:pt idx="3066">
                  <c:v>3.2553428571428761E-4</c:v>
                </c:pt>
                <c:pt idx="3067">
                  <c:v>3.0749314285714592E-4</c:v>
                </c:pt>
                <c:pt idx="3068">
                  <c:v>2.8872342857143101E-4</c:v>
                </c:pt>
                <c:pt idx="3069">
                  <c:v>2.6914628571428611E-4</c:v>
                </c:pt>
                <c:pt idx="3070">
                  <c:v>2.4856114285714485E-4</c:v>
                </c:pt>
                <c:pt idx="3071">
                  <c:v>2.2671600000000259E-4</c:v>
                </c:pt>
                <c:pt idx="3072">
                  <c:v>2.0338114285714458E-4</c:v>
                </c:pt>
                <c:pt idx="3073">
                  <c:v>1.7836285714285821E-4</c:v>
                </c:pt>
                <c:pt idx="3074">
                  <c:v>1.5151371428571427E-4</c:v>
                </c:pt>
                <c:pt idx="3075">
                  <c:v>1.2273394285714287E-4</c:v>
                </c:pt>
                <c:pt idx="3076">
                  <c:v>9.2001428571429554E-5</c:v>
                </c:pt>
                <c:pt idx="3077">
                  <c:v>5.9401371428571936E-5</c:v>
                </c:pt>
                <c:pt idx="3078">
                  <c:v>2.5153371428571749E-5</c:v>
                </c:pt>
                <c:pt idx="3079">
                  <c:v>-1.0375542857142857E-5</c:v>
                </c:pt>
                <c:pt idx="3080">
                  <c:v>-4.6700228571428857E-5</c:v>
                </c:pt>
                <c:pt idx="3081">
                  <c:v>-8.3291657142857815E-5</c:v>
                </c:pt>
                <c:pt idx="3082">
                  <c:v>-1.1966108571428642E-4</c:v>
                </c:pt>
                <c:pt idx="3083">
                  <c:v>-1.5540788571428583E-4</c:v>
                </c:pt>
                <c:pt idx="3084">
                  <c:v>-1.9021371428571562E-4</c:v>
                </c:pt>
                <c:pt idx="3085">
                  <c:v>-2.2379657142857211E-4</c:v>
                </c:pt>
                <c:pt idx="3086">
                  <c:v>-2.5585714285714502E-4</c:v>
                </c:pt>
                <c:pt idx="3087">
                  <c:v>-2.8605085714285852E-4</c:v>
                </c:pt>
                <c:pt idx="3088">
                  <c:v>-3.1398171428571669E-4</c:v>
                </c:pt>
                <c:pt idx="3089">
                  <c:v>-3.3924685714285726E-4</c:v>
                </c:pt>
                <c:pt idx="3090">
                  <c:v>-3.6148114285714536E-4</c:v>
                </c:pt>
                <c:pt idx="3091">
                  <c:v>-3.8040171428571743E-4</c:v>
                </c:pt>
                <c:pt idx="3092">
                  <c:v>-3.9584400000000001E-4</c:v>
                </c:pt>
                <c:pt idx="3093">
                  <c:v>-4.0776000000000272E-4</c:v>
                </c:pt>
                <c:pt idx="3094">
                  <c:v>-4.1621142857142861E-4</c:v>
                </c:pt>
                <c:pt idx="3095">
                  <c:v>-4.2137485714285823E-4</c:v>
                </c:pt>
                <c:pt idx="3096">
                  <c:v>-4.2355371428571533E-4</c:v>
                </c:pt>
                <c:pt idx="3097">
                  <c:v>-4.231422857142893E-4</c:v>
                </c:pt>
                <c:pt idx="3098">
                  <c:v>-4.2056571428571843E-4</c:v>
                </c:pt>
                <c:pt idx="3099">
                  <c:v>-4.1619257142857141E-4</c:v>
                </c:pt>
                <c:pt idx="3100">
                  <c:v>-4.1026628571428584E-4</c:v>
                </c:pt>
                <c:pt idx="3101">
                  <c:v>-4.0286400000000223E-4</c:v>
                </c:pt>
                <c:pt idx="3102">
                  <c:v>-3.9390857142857156E-4</c:v>
                </c:pt>
                <c:pt idx="3103">
                  <c:v>-3.8319942857142892E-4</c:v>
                </c:pt>
                <c:pt idx="3104">
                  <c:v>-3.7047257142857405E-4</c:v>
                </c:pt>
                <c:pt idx="3105">
                  <c:v>-3.5547428571428751E-4</c:v>
                </c:pt>
                <c:pt idx="3106">
                  <c:v>-3.3802114285714553E-4</c:v>
                </c:pt>
                <c:pt idx="3107">
                  <c:v>-3.1803428571428835E-4</c:v>
                </c:pt>
                <c:pt idx="3108">
                  <c:v>-2.9550685714285714E-4</c:v>
                </c:pt>
                <c:pt idx="3109">
                  <c:v>-2.7045428571428795E-4</c:v>
                </c:pt>
                <c:pt idx="3110">
                  <c:v>-2.4288342857143013E-4</c:v>
                </c:pt>
                <c:pt idx="3111">
                  <c:v>-2.1277714285714597E-4</c:v>
                </c:pt>
                <c:pt idx="3112">
                  <c:v>-1.8011485714285877E-4</c:v>
                </c:pt>
                <c:pt idx="3113">
                  <c:v>-1.4490788571428571E-4</c:v>
                </c:pt>
                <c:pt idx="3114">
                  <c:v>-1.0722805714285865E-4</c:v>
                </c:pt>
                <c:pt idx="3115">
                  <c:v>-6.7201028571428734E-5</c:v>
                </c:pt>
                <c:pt idx="3116">
                  <c:v>-2.4973371428571794E-5</c:v>
                </c:pt>
                <c:pt idx="3117">
                  <c:v>1.9302857142857379E-5</c:v>
                </c:pt>
                <c:pt idx="3118">
                  <c:v>6.5468742857143506E-5</c:v>
                </c:pt>
                <c:pt idx="3119">
                  <c:v>1.1336828571428581E-4</c:v>
                </c:pt>
                <c:pt idx="3120">
                  <c:v>1.6286160000000111E-4</c:v>
                </c:pt>
                <c:pt idx="3121">
                  <c:v>2.1384857142857152E-4</c:v>
                </c:pt>
                <c:pt idx="3122">
                  <c:v>2.662782857142879E-4</c:v>
                </c:pt>
                <c:pt idx="3123">
                  <c:v>3.2011885714285966E-4</c:v>
                </c:pt>
                <c:pt idx="3124">
                  <c:v>3.7528114285714526E-4</c:v>
                </c:pt>
                <c:pt idx="3125">
                  <c:v>4.315662857142882E-4</c:v>
                </c:pt>
                <c:pt idx="3126">
                  <c:v>4.8867428571428885E-4</c:v>
                </c:pt>
                <c:pt idx="3127">
                  <c:v>5.4626400000000388E-4</c:v>
                </c:pt>
                <c:pt idx="3128">
                  <c:v>6.0402000000000448E-4</c:v>
                </c:pt>
                <c:pt idx="3129">
                  <c:v>6.6168685714285732E-4</c:v>
                </c:pt>
                <c:pt idx="3130">
                  <c:v>7.1905028571428561E-4</c:v>
                </c:pt>
                <c:pt idx="3131">
                  <c:v>7.7589771428571912E-4</c:v>
                </c:pt>
                <c:pt idx="3132">
                  <c:v>8.3198400000000631E-4</c:v>
                </c:pt>
                <c:pt idx="3133">
                  <c:v>8.8704171428571747E-4</c:v>
                </c:pt>
                <c:pt idx="3134">
                  <c:v>9.4081371428571465E-4</c:v>
                </c:pt>
                <c:pt idx="3135">
                  <c:v>9.9307542857143545E-4</c:v>
                </c:pt>
                <c:pt idx="3136">
                  <c:v>1.0436691428571418E-3</c:v>
                </c:pt>
                <c:pt idx="3137">
                  <c:v>1.0924817142857232E-3</c:v>
                </c:pt>
                <c:pt idx="3138">
                  <c:v>1.1394034285714351E-3</c:v>
                </c:pt>
                <c:pt idx="3139">
                  <c:v>1.1842525714285904E-3</c:v>
                </c:pt>
                <c:pt idx="3140">
                  <c:v>1.2267548571428572E-3</c:v>
                </c:pt>
                <c:pt idx="3141">
                  <c:v>1.2665331428571428E-3</c:v>
                </c:pt>
                <c:pt idx="3142">
                  <c:v>1.3031297142857181E-3</c:v>
                </c:pt>
                <c:pt idx="3143">
                  <c:v>1.3360594285714402E-3</c:v>
                </c:pt>
                <c:pt idx="3144">
                  <c:v>1.3648457142857262E-3</c:v>
                </c:pt>
                <c:pt idx="3145">
                  <c:v>1.3890325714285847E-3</c:v>
                </c:pt>
                <c:pt idx="3146">
                  <c:v>1.4081725714285831E-3</c:v>
                </c:pt>
                <c:pt idx="3147">
                  <c:v>1.4217925714285775E-3</c:v>
                </c:pt>
                <c:pt idx="3148">
                  <c:v>1.4293834285714349E-3</c:v>
                </c:pt>
                <c:pt idx="3149">
                  <c:v>1.4304000000000001E-3</c:v>
                </c:pt>
                <c:pt idx="3150">
                  <c:v>1.4243194285714301E-3</c:v>
                </c:pt>
                <c:pt idx="3151">
                  <c:v>1.4106857142857224E-3</c:v>
                </c:pt>
                <c:pt idx="3152">
                  <c:v>1.3891765714285826E-3</c:v>
                </c:pt>
                <c:pt idx="3153">
                  <c:v>1.3596411428571441E-3</c:v>
                </c:pt>
                <c:pt idx="3154">
                  <c:v>1.3220760000000073E-3</c:v>
                </c:pt>
                <c:pt idx="3155">
                  <c:v>1.2765925714285824E-3</c:v>
                </c:pt>
                <c:pt idx="3156">
                  <c:v>1.2233965714285721E-3</c:v>
                </c:pt>
                <c:pt idx="3157">
                  <c:v>1.1627571428571518E-3</c:v>
                </c:pt>
                <c:pt idx="3158">
                  <c:v>1.0950205714285791E-3</c:v>
                </c:pt>
                <c:pt idx="3159">
                  <c:v>1.0206377142857224E-3</c:v>
                </c:pt>
                <c:pt idx="3160">
                  <c:v>9.4017771428571428E-4</c:v>
                </c:pt>
                <c:pt idx="3161">
                  <c:v>8.5433828571428768E-4</c:v>
                </c:pt>
                <c:pt idx="3162">
                  <c:v>7.6394400000000522E-4</c:v>
                </c:pt>
                <c:pt idx="3163">
                  <c:v>6.6994628571428907E-4</c:v>
                </c:pt>
                <c:pt idx="3164">
                  <c:v>5.7340114285714394E-4</c:v>
                </c:pt>
                <c:pt idx="3165">
                  <c:v>4.7544685714285721E-4</c:v>
                </c:pt>
                <c:pt idx="3166">
                  <c:v>3.7723542857143064E-4</c:v>
                </c:pt>
                <c:pt idx="3167">
                  <c:v>2.7985371428571808E-4</c:v>
                </c:pt>
                <c:pt idx="3168">
                  <c:v>1.8426342857142861E-4</c:v>
                </c:pt>
                <c:pt idx="3169">
                  <c:v>9.1264114285714273E-5</c:v>
                </c:pt>
                <c:pt idx="3170">
                  <c:v>1.4942828571428684E-6</c:v>
                </c:pt>
                <c:pt idx="3171">
                  <c:v>-8.4576514285714327E-5</c:v>
                </c:pt>
                <c:pt idx="3172">
                  <c:v>-1.6667228571428581E-4</c:v>
                </c:pt>
                <c:pt idx="3173">
                  <c:v>-2.4474171428571709E-4</c:v>
                </c:pt>
                <c:pt idx="3174">
                  <c:v>-3.1897714285714605E-4</c:v>
                </c:pt>
                <c:pt idx="3175">
                  <c:v>-3.8981314285714617E-4</c:v>
                </c:pt>
                <c:pt idx="3176">
                  <c:v>-4.5786000000000427E-4</c:v>
                </c:pt>
                <c:pt idx="3177">
                  <c:v>-5.2381028571428804E-4</c:v>
                </c:pt>
                <c:pt idx="3178">
                  <c:v>-5.8836514285714602E-4</c:v>
                </c:pt>
                <c:pt idx="3179">
                  <c:v>-6.5217942857143411E-4</c:v>
                </c:pt>
                <c:pt idx="3180">
                  <c:v>-7.1582228571428889E-4</c:v>
                </c:pt>
                <c:pt idx="3181">
                  <c:v>-7.7978742857143311E-4</c:v>
                </c:pt>
                <c:pt idx="3182">
                  <c:v>-8.4450000000000248E-4</c:v>
                </c:pt>
                <c:pt idx="3183">
                  <c:v>-9.1035085714286524E-4</c:v>
                </c:pt>
                <c:pt idx="3184">
                  <c:v>-9.7769314285714296E-4</c:v>
                </c:pt>
                <c:pt idx="3185">
                  <c:v>-1.046816571428581E-3</c:v>
                </c:pt>
                <c:pt idx="3186">
                  <c:v>-1.1179097142857161E-3</c:v>
                </c:pt>
                <c:pt idx="3187">
                  <c:v>-1.1910394285714364E-3</c:v>
                </c:pt>
                <c:pt idx="3188">
                  <c:v>-1.2661765714285817E-3</c:v>
                </c:pt>
                <c:pt idx="3189">
                  <c:v>-1.3432285714285797E-3</c:v>
                </c:pt>
                <c:pt idx="3190">
                  <c:v>-1.4220737142857218E-3</c:v>
                </c:pt>
                <c:pt idx="3191">
                  <c:v>-1.5025491428571429E-3</c:v>
                </c:pt>
                <c:pt idx="3192">
                  <c:v>-1.5844182857142881E-3</c:v>
                </c:pt>
                <c:pt idx="3193">
                  <c:v>-1.667326285714286E-3</c:v>
                </c:pt>
                <c:pt idx="3194">
                  <c:v>-1.7508000000000057E-3</c:v>
                </c:pt>
                <c:pt idx="3195">
                  <c:v>-1.834217142857154E-3</c:v>
                </c:pt>
                <c:pt idx="3196">
                  <c:v>-1.9169314285714387E-3</c:v>
                </c:pt>
                <c:pt idx="3197">
                  <c:v>-1.9982228571428623E-3</c:v>
                </c:pt>
                <c:pt idx="3198">
                  <c:v>-2.0774571428571588E-3</c:v>
                </c:pt>
                <c:pt idx="3199">
                  <c:v>-2.1540342857143003E-3</c:v>
                </c:pt>
                <c:pt idx="3200">
                  <c:v>-2.2274400000000132E-3</c:v>
                </c:pt>
                <c:pt idx="3201">
                  <c:v>-2.2972800000000152E-3</c:v>
                </c:pt>
                <c:pt idx="3202">
                  <c:v>-2.3632114285714475E-3</c:v>
                </c:pt>
                <c:pt idx="3203">
                  <c:v>-2.4250285714285712E-3</c:v>
                </c:pt>
                <c:pt idx="3204">
                  <c:v>-2.482577142857165E-3</c:v>
                </c:pt>
                <c:pt idx="3205">
                  <c:v>-2.5357199999999996E-3</c:v>
                </c:pt>
                <c:pt idx="3206">
                  <c:v>-2.5844057142857192E-3</c:v>
                </c:pt>
                <c:pt idx="3207">
                  <c:v>-2.6284971428571706E-3</c:v>
                </c:pt>
                <c:pt idx="3208">
                  <c:v>-2.6679085714285899E-3</c:v>
                </c:pt>
                <c:pt idx="3209">
                  <c:v>-2.7025200000000173E-3</c:v>
                </c:pt>
                <c:pt idx="3210">
                  <c:v>-2.7321600000000052E-3</c:v>
                </c:pt>
                <c:pt idx="3211">
                  <c:v>-2.7567085714285712E-3</c:v>
                </c:pt>
                <c:pt idx="3212">
                  <c:v>-2.7759600000000092E-3</c:v>
                </c:pt>
                <c:pt idx="3213">
                  <c:v>-2.7897428571428736E-3</c:v>
                </c:pt>
                <c:pt idx="3214">
                  <c:v>-2.7979371428571778E-3</c:v>
                </c:pt>
                <c:pt idx="3215">
                  <c:v>-2.8004914285714474E-3</c:v>
                </c:pt>
                <c:pt idx="3216">
                  <c:v>-2.79742285714288E-3</c:v>
                </c:pt>
                <c:pt idx="3217">
                  <c:v>-2.7888857142857252E-3</c:v>
                </c:pt>
                <c:pt idx="3218">
                  <c:v>-2.7750685714285801E-3</c:v>
                </c:pt>
                <c:pt idx="3219">
                  <c:v>-2.7563142857142892E-3</c:v>
                </c:pt>
                <c:pt idx="3220">
                  <c:v>-2.7330342857143065E-3</c:v>
                </c:pt>
                <c:pt idx="3221">
                  <c:v>-2.7056742857142855E-3</c:v>
                </c:pt>
                <c:pt idx="3222">
                  <c:v>-2.6748342857142882E-3</c:v>
                </c:pt>
                <c:pt idx="3223">
                  <c:v>-2.6410971428571708E-3</c:v>
                </c:pt>
                <c:pt idx="3224">
                  <c:v>-2.6050457142857142E-3</c:v>
                </c:pt>
                <c:pt idx="3225">
                  <c:v>-2.5672285714285863E-3</c:v>
                </c:pt>
                <c:pt idx="3226">
                  <c:v>-2.5281085714285861E-3</c:v>
                </c:pt>
                <c:pt idx="3227">
                  <c:v>-2.4881314285714567E-3</c:v>
                </c:pt>
                <c:pt idx="3228">
                  <c:v>-2.4477257142857252E-3</c:v>
                </c:pt>
                <c:pt idx="3229">
                  <c:v>-2.4073200000000196E-3</c:v>
                </c:pt>
                <c:pt idx="3230">
                  <c:v>-2.3673257142857252E-3</c:v>
                </c:pt>
                <c:pt idx="3231">
                  <c:v>-2.328085714285714E-3</c:v>
                </c:pt>
                <c:pt idx="3232">
                  <c:v>-2.2899600000000123E-3</c:v>
                </c:pt>
                <c:pt idx="3233">
                  <c:v>-2.2531885714285891E-3</c:v>
                </c:pt>
                <c:pt idx="3234">
                  <c:v>-2.21797714285717E-3</c:v>
                </c:pt>
                <c:pt idx="3235">
                  <c:v>-2.1844799999999999E-3</c:v>
                </c:pt>
                <c:pt idx="3236">
                  <c:v>-2.152765714285714E-3</c:v>
                </c:pt>
                <c:pt idx="3237">
                  <c:v>-2.1228514285714286E-3</c:v>
                </c:pt>
                <c:pt idx="3238">
                  <c:v>-2.0945485714285715E-3</c:v>
                </c:pt>
                <c:pt idx="3239">
                  <c:v>-2.0674628571428692E-3</c:v>
                </c:pt>
                <c:pt idx="3240">
                  <c:v>-2.0409600000000092E-3</c:v>
                </c:pt>
                <c:pt idx="3241">
                  <c:v>-2.0142514285714291E-3</c:v>
                </c:pt>
                <c:pt idx="3242">
                  <c:v>-1.9864114285714418E-3</c:v>
                </c:pt>
                <c:pt idx="3243">
                  <c:v>-1.9565314285714393E-3</c:v>
                </c:pt>
                <c:pt idx="3244">
                  <c:v>-1.9237028571428621E-3</c:v>
                </c:pt>
                <c:pt idx="3245">
                  <c:v>-1.887154285714286E-3</c:v>
                </c:pt>
                <c:pt idx="3246">
                  <c:v>-1.846234285714286E-3</c:v>
                </c:pt>
                <c:pt idx="3247">
                  <c:v>-1.8005828571428621E-3</c:v>
                </c:pt>
                <c:pt idx="3248">
                  <c:v>-1.7499771428571441E-3</c:v>
                </c:pt>
                <c:pt idx="3249">
                  <c:v>-1.694309142857149E-3</c:v>
                </c:pt>
                <c:pt idx="3250">
                  <c:v>-1.6335137142857237E-3</c:v>
                </c:pt>
                <c:pt idx="3251">
                  <c:v>-1.5675017142857206E-3</c:v>
                </c:pt>
                <c:pt idx="3252">
                  <c:v>-1.4961617142857206E-3</c:v>
                </c:pt>
                <c:pt idx="3253">
                  <c:v>-1.4193531428571429E-3</c:v>
                </c:pt>
                <c:pt idx="3254">
                  <c:v>-1.336942285714286E-3</c:v>
                </c:pt>
                <c:pt idx="3255">
                  <c:v>-1.2488622857142859E-3</c:v>
                </c:pt>
                <c:pt idx="3256">
                  <c:v>-1.1551628571428571E-3</c:v>
                </c:pt>
                <c:pt idx="3257">
                  <c:v>-1.0559948571428504E-3</c:v>
                </c:pt>
                <c:pt idx="3258">
                  <c:v>-9.5157942857143748E-4</c:v>
                </c:pt>
                <c:pt idx="3259">
                  <c:v>-8.4217028571429288E-4</c:v>
                </c:pt>
                <c:pt idx="3260">
                  <c:v>-7.2805371428571856E-4</c:v>
                </c:pt>
                <c:pt idx="3261">
                  <c:v>-6.0958285714285724E-4</c:v>
                </c:pt>
                <c:pt idx="3262">
                  <c:v>-4.8722742857143313E-4</c:v>
                </c:pt>
                <c:pt idx="3263">
                  <c:v>-3.6157714285714552E-4</c:v>
                </c:pt>
                <c:pt idx="3264">
                  <c:v>-2.3331257142857211E-4</c:v>
                </c:pt>
                <c:pt idx="3265">
                  <c:v>-1.0316948571428538E-4</c:v>
                </c:pt>
                <c:pt idx="3266">
                  <c:v>2.8081714285714585E-5</c:v>
                </c:pt>
                <c:pt idx="3267">
                  <c:v>1.5965520000000145E-4</c:v>
                </c:pt>
                <c:pt idx="3268">
                  <c:v>2.9080457142857159E-4</c:v>
                </c:pt>
                <c:pt idx="3269">
                  <c:v>4.2088971428571833E-4</c:v>
                </c:pt>
                <c:pt idx="3270">
                  <c:v>5.4942000000000337E-4</c:v>
                </c:pt>
                <c:pt idx="3271">
                  <c:v>6.7602857142857423E-4</c:v>
                </c:pt>
                <c:pt idx="3272">
                  <c:v>8.0040857142857716E-4</c:v>
                </c:pt>
                <c:pt idx="3273">
                  <c:v>9.2224285714285743E-4</c:v>
                </c:pt>
                <c:pt idx="3274">
                  <c:v>1.041202285714286E-3</c:v>
                </c:pt>
                <c:pt idx="3275">
                  <c:v>1.1569680000000021E-3</c:v>
                </c:pt>
                <c:pt idx="3276">
                  <c:v>1.2692794285714321E-3</c:v>
                </c:pt>
                <c:pt idx="3277">
                  <c:v>1.3779565714285825E-3</c:v>
                </c:pt>
                <c:pt idx="3278">
                  <c:v>1.4829171428571441E-3</c:v>
                </c:pt>
                <c:pt idx="3279">
                  <c:v>1.5841714285714384E-3</c:v>
                </c:pt>
                <c:pt idx="3280">
                  <c:v>1.6817914285714348E-3</c:v>
                </c:pt>
                <c:pt idx="3281">
                  <c:v>1.7758971428571441E-3</c:v>
                </c:pt>
                <c:pt idx="3282">
                  <c:v>1.8666514285714416E-3</c:v>
                </c:pt>
                <c:pt idx="3283">
                  <c:v>1.9542514285714433E-3</c:v>
                </c:pt>
                <c:pt idx="3284">
                  <c:v>2.0388857142857142E-3</c:v>
                </c:pt>
                <c:pt idx="3285">
                  <c:v>2.1208114285714464E-3</c:v>
                </c:pt>
                <c:pt idx="3286">
                  <c:v>2.2003028571428796E-3</c:v>
                </c:pt>
                <c:pt idx="3287">
                  <c:v>2.2776000000000012E-3</c:v>
                </c:pt>
                <c:pt idx="3288">
                  <c:v>2.3529085714285715E-3</c:v>
                </c:pt>
                <c:pt idx="3289">
                  <c:v>2.4263657142857141E-3</c:v>
                </c:pt>
                <c:pt idx="3290">
                  <c:v>2.49804E-3</c:v>
                </c:pt>
                <c:pt idx="3291">
                  <c:v>2.5680342857143023E-3</c:v>
                </c:pt>
                <c:pt idx="3292">
                  <c:v>2.6364514285714285E-3</c:v>
                </c:pt>
                <c:pt idx="3293">
                  <c:v>2.7034285714285875E-3</c:v>
                </c:pt>
                <c:pt idx="3294">
                  <c:v>2.7692057142857211E-3</c:v>
                </c:pt>
                <c:pt idx="3295">
                  <c:v>2.8340571428571559E-3</c:v>
                </c:pt>
                <c:pt idx="3296">
                  <c:v>2.8984285714285752E-3</c:v>
                </c:pt>
                <c:pt idx="3297">
                  <c:v>2.962748571428571E-3</c:v>
                </c:pt>
                <c:pt idx="3298">
                  <c:v>3.0273771428571761E-3</c:v>
                </c:pt>
                <c:pt idx="3299">
                  <c:v>3.0926228571428612E-3</c:v>
                </c:pt>
                <c:pt idx="3300">
                  <c:v>3.1587257142857202E-3</c:v>
                </c:pt>
                <c:pt idx="3301">
                  <c:v>3.2258571428571657E-3</c:v>
                </c:pt>
                <c:pt idx="3302">
                  <c:v>3.29413714285718E-3</c:v>
                </c:pt>
                <c:pt idx="3303">
                  <c:v>3.3636342857143024E-3</c:v>
                </c:pt>
                <c:pt idx="3304">
                  <c:v>3.4342285714285712E-3</c:v>
                </c:pt>
                <c:pt idx="3305">
                  <c:v>3.5056971428571678E-3</c:v>
                </c:pt>
                <c:pt idx="3306">
                  <c:v>3.5776800000000123E-3</c:v>
                </c:pt>
                <c:pt idx="3307">
                  <c:v>3.6496971428571731E-3</c:v>
                </c:pt>
                <c:pt idx="3308">
                  <c:v>3.7211485714285877E-3</c:v>
                </c:pt>
                <c:pt idx="3309">
                  <c:v>3.7914342857143053E-3</c:v>
                </c:pt>
                <c:pt idx="3310">
                  <c:v>3.8598171428571603E-3</c:v>
                </c:pt>
                <c:pt idx="3311">
                  <c:v>3.9255085714285792E-3</c:v>
                </c:pt>
                <c:pt idx="3312">
                  <c:v>3.9876514285714501E-3</c:v>
                </c:pt>
                <c:pt idx="3313">
                  <c:v>4.0454400000000034E-3</c:v>
                </c:pt>
                <c:pt idx="3314">
                  <c:v>4.0981200000000002E-3</c:v>
                </c:pt>
                <c:pt idx="3315">
                  <c:v>4.1450571428571434E-3</c:v>
                </c:pt>
                <c:pt idx="3316">
                  <c:v>4.1858914285714324E-3</c:v>
                </c:pt>
                <c:pt idx="3317">
                  <c:v>4.2204E-3</c:v>
                </c:pt>
                <c:pt idx="3318">
                  <c:v>4.2484457142857139E-3</c:v>
                </c:pt>
                <c:pt idx="3319">
                  <c:v>4.2699600000000023E-3</c:v>
                </c:pt>
                <c:pt idx="3320">
                  <c:v>4.2848571428571423E-3</c:v>
                </c:pt>
                <c:pt idx="3321">
                  <c:v>4.2930171428571424E-3</c:v>
                </c:pt>
                <c:pt idx="3322">
                  <c:v>4.2942171428571431E-3</c:v>
                </c:pt>
                <c:pt idx="3323">
                  <c:v>4.2883028571428583E-3</c:v>
                </c:pt>
                <c:pt idx="3324">
                  <c:v>4.2751714285714434E-3</c:v>
                </c:pt>
                <c:pt idx="3325">
                  <c:v>4.2549085714285685E-3</c:v>
                </c:pt>
                <c:pt idx="3326">
                  <c:v>4.2278057142857142E-3</c:v>
                </c:pt>
                <c:pt idx="3327">
                  <c:v>4.1943600000000003E-3</c:v>
                </c:pt>
                <c:pt idx="3328">
                  <c:v>4.1551542857142859E-3</c:v>
                </c:pt>
                <c:pt idx="3329">
                  <c:v>4.1107714285714284E-3</c:v>
                </c:pt>
                <c:pt idx="3330">
                  <c:v>4.0618628571428795E-3</c:v>
                </c:pt>
                <c:pt idx="3331">
                  <c:v>4.0089428571428573E-3</c:v>
                </c:pt>
                <c:pt idx="3332">
                  <c:v>3.9525428571428592E-3</c:v>
                </c:pt>
                <c:pt idx="3333">
                  <c:v>3.8932457142857152E-3</c:v>
                </c:pt>
                <c:pt idx="3334">
                  <c:v>3.8317028571428612E-3</c:v>
                </c:pt>
                <c:pt idx="3335">
                  <c:v>3.7686342857143123E-3</c:v>
                </c:pt>
                <c:pt idx="3336">
                  <c:v>3.7047942857143168E-3</c:v>
                </c:pt>
                <c:pt idx="3337">
                  <c:v>3.640834285714308E-3</c:v>
                </c:pt>
                <c:pt idx="3338">
                  <c:v>3.5772857142857212E-3</c:v>
                </c:pt>
                <c:pt idx="3339">
                  <c:v>3.5144914285714472E-3</c:v>
                </c:pt>
                <c:pt idx="3340">
                  <c:v>3.4525885714285715E-3</c:v>
                </c:pt>
                <c:pt idx="3341">
                  <c:v>3.3915257142857142E-3</c:v>
                </c:pt>
                <c:pt idx="3342">
                  <c:v>3.3310628571428602E-3</c:v>
                </c:pt>
                <c:pt idx="3343">
                  <c:v>3.2708400000000001E-3</c:v>
                </c:pt>
                <c:pt idx="3344">
                  <c:v>3.2104285714285802E-3</c:v>
                </c:pt>
                <c:pt idx="3345">
                  <c:v>3.1493314285714617E-3</c:v>
                </c:pt>
                <c:pt idx="3346">
                  <c:v>3.087102857142884E-3</c:v>
                </c:pt>
                <c:pt idx="3347">
                  <c:v>3.0233142857143086E-3</c:v>
                </c:pt>
                <c:pt idx="3348">
                  <c:v>2.9574514285714412E-3</c:v>
                </c:pt>
                <c:pt idx="3349">
                  <c:v>2.8890000000000001E-3</c:v>
                </c:pt>
                <c:pt idx="3350">
                  <c:v>2.8174628571428612E-3</c:v>
                </c:pt>
                <c:pt idx="3351">
                  <c:v>2.7423428571428706E-3</c:v>
                </c:pt>
                <c:pt idx="3352">
                  <c:v>2.6631942857143166E-3</c:v>
                </c:pt>
                <c:pt idx="3353">
                  <c:v>2.5796399999999998E-3</c:v>
                </c:pt>
                <c:pt idx="3354">
                  <c:v>2.4912857142857145E-3</c:v>
                </c:pt>
                <c:pt idx="3355">
                  <c:v>2.3978571428571452E-3</c:v>
                </c:pt>
                <c:pt idx="3356">
                  <c:v>2.2990799999999998E-3</c:v>
                </c:pt>
                <c:pt idx="3357">
                  <c:v>2.1947828571428746E-3</c:v>
                </c:pt>
                <c:pt idx="3358">
                  <c:v>2.0847942857143056E-3</c:v>
                </c:pt>
                <c:pt idx="3359">
                  <c:v>1.9690114285714406E-3</c:v>
                </c:pt>
                <c:pt idx="3360">
                  <c:v>1.8473999999999999E-3</c:v>
                </c:pt>
                <c:pt idx="3361">
                  <c:v>1.7201828571428621E-3</c:v>
                </c:pt>
                <c:pt idx="3362">
                  <c:v>1.5877028571428581E-3</c:v>
                </c:pt>
                <c:pt idx="3363">
                  <c:v>1.4505291428571418E-3</c:v>
                </c:pt>
                <c:pt idx="3364">
                  <c:v>1.3093165714285814E-3</c:v>
                </c:pt>
                <c:pt idx="3365">
                  <c:v>1.1647731428571441E-3</c:v>
                </c:pt>
                <c:pt idx="3366">
                  <c:v>1.0175777142857206E-3</c:v>
                </c:pt>
                <c:pt idx="3367">
                  <c:v>8.6830285714285728E-4</c:v>
                </c:pt>
                <c:pt idx="3368">
                  <c:v>7.1738228571428917E-4</c:v>
                </c:pt>
                <c:pt idx="3369">
                  <c:v>5.6515885714285719E-4</c:v>
                </c:pt>
                <c:pt idx="3370">
                  <c:v>4.1193428571428592E-4</c:v>
                </c:pt>
                <c:pt idx="3371">
                  <c:v>2.5804114285714547E-4</c:v>
                </c:pt>
                <c:pt idx="3372">
                  <c:v>1.0387011428571429E-4</c:v>
                </c:pt>
                <c:pt idx="3373">
                  <c:v>-5.0121771428571708E-5</c:v>
                </c:pt>
                <c:pt idx="3374">
                  <c:v>-2.0348571428571577E-4</c:v>
                </c:pt>
                <c:pt idx="3375">
                  <c:v>-3.5586342857143061E-4</c:v>
                </c:pt>
                <c:pt idx="3376">
                  <c:v>-5.0700000000000311E-4</c:v>
                </c:pt>
                <c:pt idx="3377">
                  <c:v>-6.5672057142857174E-4</c:v>
                </c:pt>
                <c:pt idx="3378">
                  <c:v>-8.0485371428571447E-4</c:v>
                </c:pt>
                <c:pt idx="3379">
                  <c:v>-9.5117657142857208E-4</c:v>
                </c:pt>
                <c:pt idx="3380">
                  <c:v>-1.0953411428571429E-3</c:v>
                </c:pt>
                <c:pt idx="3381">
                  <c:v>-1.2368262857142818E-3</c:v>
                </c:pt>
                <c:pt idx="3382">
                  <c:v>-1.3749205714285813E-3</c:v>
                </c:pt>
                <c:pt idx="3383">
                  <c:v>-1.5087822857142881E-3</c:v>
                </c:pt>
                <c:pt idx="3384">
                  <c:v>-1.637528571428581E-3</c:v>
                </c:pt>
                <c:pt idx="3385">
                  <c:v>-1.7603657142857242E-3</c:v>
                </c:pt>
                <c:pt idx="3386">
                  <c:v>-1.8766628571428581E-3</c:v>
                </c:pt>
                <c:pt idx="3387">
                  <c:v>-1.986051428571447E-3</c:v>
                </c:pt>
                <c:pt idx="3388">
                  <c:v>-2.0884628571428612E-3</c:v>
                </c:pt>
                <c:pt idx="3389">
                  <c:v>-2.1840000000000115E-3</c:v>
                </c:pt>
                <c:pt idx="3390">
                  <c:v>-2.2729714285714448E-3</c:v>
                </c:pt>
                <c:pt idx="3391">
                  <c:v>-2.3557371428571607E-3</c:v>
                </c:pt>
                <c:pt idx="3392">
                  <c:v>-2.4327085714285716E-3</c:v>
                </c:pt>
                <c:pt idx="3393">
                  <c:v>-2.5043485714285802E-3</c:v>
                </c:pt>
                <c:pt idx="3394">
                  <c:v>-2.5711714285714454E-3</c:v>
                </c:pt>
                <c:pt idx="3395">
                  <c:v>-2.6337257142857212E-3</c:v>
                </c:pt>
                <c:pt idx="3396">
                  <c:v>-2.6925600000000001E-3</c:v>
                </c:pt>
                <c:pt idx="3397">
                  <c:v>-2.7482400000000012E-3</c:v>
                </c:pt>
                <c:pt idx="3398">
                  <c:v>-2.8012457142857143E-3</c:v>
                </c:pt>
                <c:pt idx="3399">
                  <c:v>-2.8520914285714402E-3</c:v>
                </c:pt>
                <c:pt idx="3400">
                  <c:v>-2.9012057142857152E-3</c:v>
                </c:pt>
                <c:pt idx="3401">
                  <c:v>-2.9491371428571728E-3</c:v>
                </c:pt>
                <c:pt idx="3402">
                  <c:v>-2.9963314285714471E-3</c:v>
                </c:pt>
                <c:pt idx="3403">
                  <c:v>-3.0432171428571731E-3</c:v>
                </c:pt>
                <c:pt idx="3404">
                  <c:v>-3.0900342857142892E-3</c:v>
                </c:pt>
                <c:pt idx="3405">
                  <c:v>-3.1368000000000004E-3</c:v>
                </c:pt>
                <c:pt idx="3406">
                  <c:v>-3.1833428571428819E-3</c:v>
                </c:pt>
                <c:pt idx="3407">
                  <c:v>-3.2292685714285802E-3</c:v>
                </c:pt>
                <c:pt idx="3408">
                  <c:v>-3.2740628571428726E-3</c:v>
                </c:pt>
                <c:pt idx="3409">
                  <c:v>-3.3172114285714457E-3</c:v>
                </c:pt>
                <c:pt idx="3410">
                  <c:v>-3.3582171428571616E-3</c:v>
                </c:pt>
                <c:pt idx="3411">
                  <c:v>-3.3967714285714412E-3</c:v>
                </c:pt>
                <c:pt idx="3412">
                  <c:v>-3.4326514285714285E-3</c:v>
                </c:pt>
                <c:pt idx="3413">
                  <c:v>-3.4657885714285811E-3</c:v>
                </c:pt>
                <c:pt idx="3414">
                  <c:v>-3.4961485714285752E-3</c:v>
                </c:pt>
                <c:pt idx="3415">
                  <c:v>-3.5237657142857294E-3</c:v>
                </c:pt>
                <c:pt idx="3416">
                  <c:v>-3.5486914285714527E-3</c:v>
                </c:pt>
                <c:pt idx="3417">
                  <c:v>-3.5710457142857145E-3</c:v>
                </c:pt>
                <c:pt idx="3418">
                  <c:v>-3.5908971428571675E-3</c:v>
                </c:pt>
                <c:pt idx="3419">
                  <c:v>-3.6082285714285883E-3</c:v>
                </c:pt>
                <c:pt idx="3420">
                  <c:v>-3.6229885714285852E-3</c:v>
                </c:pt>
                <c:pt idx="3421">
                  <c:v>-3.6351257142857212E-3</c:v>
                </c:pt>
                <c:pt idx="3422">
                  <c:v>-3.6446057142857252E-3</c:v>
                </c:pt>
                <c:pt idx="3423">
                  <c:v>-3.651497142857168E-3</c:v>
                </c:pt>
                <c:pt idx="3424">
                  <c:v>-3.6559200000000191E-3</c:v>
                </c:pt>
                <c:pt idx="3425">
                  <c:v>-3.6581314285714611E-3</c:v>
                </c:pt>
                <c:pt idx="3426">
                  <c:v>-3.6583714285714558E-3</c:v>
                </c:pt>
                <c:pt idx="3427">
                  <c:v>-3.6569314285714509E-3</c:v>
                </c:pt>
                <c:pt idx="3428">
                  <c:v>-3.6540342857143047E-3</c:v>
                </c:pt>
                <c:pt idx="3429">
                  <c:v>-3.6499200000000231E-3</c:v>
                </c:pt>
                <c:pt idx="3430">
                  <c:v>-3.6447085714285889E-3</c:v>
                </c:pt>
                <c:pt idx="3431">
                  <c:v>-3.6385885714285871E-3</c:v>
                </c:pt>
                <c:pt idx="3432">
                  <c:v>-3.6317142857142989E-3</c:v>
                </c:pt>
                <c:pt idx="3433">
                  <c:v>-3.6243085714285903E-3</c:v>
                </c:pt>
                <c:pt idx="3434">
                  <c:v>-3.6166457142857143E-3</c:v>
                </c:pt>
                <c:pt idx="3435">
                  <c:v>-3.6088971428571725E-3</c:v>
                </c:pt>
                <c:pt idx="3436">
                  <c:v>-3.6011314285714618E-3</c:v>
                </c:pt>
                <c:pt idx="3437">
                  <c:v>-3.5932628571428726E-3</c:v>
                </c:pt>
                <c:pt idx="3438">
                  <c:v>-3.5851371428571792E-3</c:v>
                </c:pt>
                <c:pt idx="3439">
                  <c:v>-3.5765314285714496E-3</c:v>
                </c:pt>
                <c:pt idx="3440">
                  <c:v>-3.5672571428571713E-3</c:v>
                </c:pt>
                <c:pt idx="3441">
                  <c:v>-3.557160000000018E-3</c:v>
                </c:pt>
                <c:pt idx="3442">
                  <c:v>-3.5460857142857152E-3</c:v>
                </c:pt>
                <c:pt idx="3443">
                  <c:v>-3.5338285714285812E-3</c:v>
                </c:pt>
                <c:pt idx="3444">
                  <c:v>-3.5200971428571725E-3</c:v>
                </c:pt>
                <c:pt idx="3445">
                  <c:v>-3.5045314285714608E-3</c:v>
                </c:pt>
                <c:pt idx="3446">
                  <c:v>-3.4866685714285716E-3</c:v>
                </c:pt>
                <c:pt idx="3447">
                  <c:v>-3.4660628571428652E-3</c:v>
                </c:pt>
                <c:pt idx="3448">
                  <c:v>-3.4423200000000169E-3</c:v>
                </c:pt>
                <c:pt idx="3449">
                  <c:v>-3.4151657142857152E-3</c:v>
                </c:pt>
                <c:pt idx="3450">
                  <c:v>-3.3843942857143083E-3</c:v>
                </c:pt>
                <c:pt idx="3451">
                  <c:v>-3.3498000000000052E-3</c:v>
                </c:pt>
                <c:pt idx="3452">
                  <c:v>-3.3112285714285714E-3</c:v>
                </c:pt>
                <c:pt idx="3453">
                  <c:v>-3.2685085714285918E-3</c:v>
                </c:pt>
                <c:pt idx="3454">
                  <c:v>-3.2214514285714489E-3</c:v>
                </c:pt>
                <c:pt idx="3455">
                  <c:v>-3.1699200000000227E-3</c:v>
                </c:pt>
                <c:pt idx="3456">
                  <c:v>-3.1138114285714493E-3</c:v>
                </c:pt>
                <c:pt idx="3457">
                  <c:v>-3.0531428571428701E-3</c:v>
                </c:pt>
                <c:pt idx="3458">
                  <c:v>-2.9880171428571674E-3</c:v>
                </c:pt>
                <c:pt idx="3459">
                  <c:v>-2.9186057142857142E-3</c:v>
                </c:pt>
                <c:pt idx="3460">
                  <c:v>-2.8451314285714525E-3</c:v>
                </c:pt>
                <c:pt idx="3461">
                  <c:v>-2.7677828571428878E-3</c:v>
                </c:pt>
                <c:pt idx="3462">
                  <c:v>-2.686645714285714E-3</c:v>
                </c:pt>
                <c:pt idx="3463">
                  <c:v>-2.6016514285714292E-3</c:v>
                </c:pt>
                <c:pt idx="3464">
                  <c:v>-2.5126628571428581E-3</c:v>
                </c:pt>
                <c:pt idx="3465">
                  <c:v>-2.4194057142857147E-3</c:v>
                </c:pt>
                <c:pt idx="3466">
                  <c:v>-2.3217600000000052E-3</c:v>
                </c:pt>
                <c:pt idx="3467">
                  <c:v>-2.2196742857142882E-3</c:v>
                </c:pt>
                <c:pt idx="3468">
                  <c:v>-2.113388571428584E-3</c:v>
                </c:pt>
                <c:pt idx="3469">
                  <c:v>-2.0033314285714584E-3</c:v>
                </c:pt>
                <c:pt idx="3470">
                  <c:v>-1.8900000000000112E-3</c:v>
                </c:pt>
                <c:pt idx="3471">
                  <c:v>-1.7739257142857143E-3</c:v>
                </c:pt>
                <c:pt idx="3472">
                  <c:v>-1.6554754285714403E-3</c:v>
                </c:pt>
                <c:pt idx="3473">
                  <c:v>-1.5349131428571429E-3</c:v>
                </c:pt>
                <c:pt idx="3474">
                  <c:v>-1.4123931428571429E-3</c:v>
                </c:pt>
                <c:pt idx="3475">
                  <c:v>-1.2880200000000021E-3</c:v>
                </c:pt>
                <c:pt idx="3476">
                  <c:v>-1.16188457142858E-3</c:v>
                </c:pt>
                <c:pt idx="3477">
                  <c:v>-1.0340434285714369E-3</c:v>
                </c:pt>
                <c:pt idx="3478">
                  <c:v>-9.0453428571429394E-4</c:v>
                </c:pt>
                <c:pt idx="3479">
                  <c:v>-7.7337942857143651E-4</c:v>
                </c:pt>
                <c:pt idx="3480">
                  <c:v>-6.4059771428571892E-4</c:v>
                </c:pt>
                <c:pt idx="3481">
                  <c:v>-5.062028571428571E-4</c:v>
                </c:pt>
                <c:pt idx="3482">
                  <c:v>-3.701691428571462E-4</c:v>
                </c:pt>
                <c:pt idx="3483">
                  <c:v>-2.3242628571428612E-4</c:v>
                </c:pt>
                <c:pt idx="3484">
                  <c:v>-9.2870571428571463E-5</c:v>
                </c:pt>
                <c:pt idx="3485">
                  <c:v>4.8598114285714333E-5</c:v>
                </c:pt>
                <c:pt idx="3486">
                  <c:v>1.920497142857155E-4</c:v>
                </c:pt>
                <c:pt idx="3487">
                  <c:v>3.3750342857142895E-4</c:v>
                </c:pt>
                <c:pt idx="3488">
                  <c:v>4.8492000000000424E-4</c:v>
                </c:pt>
                <c:pt idx="3489">
                  <c:v>6.3425142857142873E-4</c:v>
                </c:pt>
                <c:pt idx="3490">
                  <c:v>7.8548742857142994E-4</c:v>
                </c:pt>
                <c:pt idx="3491">
                  <c:v>9.3871885714286629E-4</c:v>
                </c:pt>
                <c:pt idx="3492">
                  <c:v>1.0941531428571441E-3</c:v>
                </c:pt>
                <c:pt idx="3493">
                  <c:v>1.2520954285714361E-3</c:v>
                </c:pt>
                <c:pt idx="3494">
                  <c:v>1.412892E-3</c:v>
                </c:pt>
                <c:pt idx="3495">
                  <c:v>1.5768548571428573E-3</c:v>
                </c:pt>
                <c:pt idx="3496">
                  <c:v>1.7442000000000067E-3</c:v>
                </c:pt>
                <c:pt idx="3497">
                  <c:v>1.9149600000000085E-3</c:v>
                </c:pt>
                <c:pt idx="3498">
                  <c:v>2.0890457142857142E-3</c:v>
                </c:pt>
                <c:pt idx="3499">
                  <c:v>2.2661828571428795E-3</c:v>
                </c:pt>
                <c:pt idx="3500">
                  <c:v>2.4459600000000092E-3</c:v>
                </c:pt>
                <c:pt idx="3501">
                  <c:v>2.6279314285714618E-3</c:v>
                </c:pt>
                <c:pt idx="3502">
                  <c:v>2.8116E-3</c:v>
                </c:pt>
                <c:pt idx="3503">
                  <c:v>2.9964685714285707E-3</c:v>
                </c:pt>
                <c:pt idx="3504">
                  <c:v>3.1819885714285878E-3</c:v>
                </c:pt>
                <c:pt idx="3505">
                  <c:v>3.3675771428571723E-3</c:v>
                </c:pt>
                <c:pt idx="3506">
                  <c:v>3.5525999999999999E-3</c:v>
                </c:pt>
                <c:pt idx="3507">
                  <c:v>3.7364571428571609E-3</c:v>
                </c:pt>
                <c:pt idx="3508">
                  <c:v>3.9185142857142896E-3</c:v>
                </c:pt>
                <c:pt idx="3509">
                  <c:v>4.0981200000000002E-3</c:v>
                </c:pt>
                <c:pt idx="3510">
                  <c:v>4.2745885714285696E-3</c:v>
                </c:pt>
                <c:pt idx="3511">
                  <c:v>4.4472342857143146E-3</c:v>
                </c:pt>
                <c:pt idx="3512">
                  <c:v>4.6153714285714293E-3</c:v>
                </c:pt>
                <c:pt idx="3513">
                  <c:v>4.7784000000000134E-3</c:v>
                </c:pt>
                <c:pt idx="3514">
                  <c:v>4.935771428571459E-3</c:v>
                </c:pt>
                <c:pt idx="3515">
                  <c:v>5.0869885714285709E-3</c:v>
                </c:pt>
                <c:pt idx="3516">
                  <c:v>5.2315028571428834E-3</c:v>
                </c:pt>
                <c:pt idx="3517">
                  <c:v>5.3688514285714284E-3</c:v>
                </c:pt>
                <c:pt idx="3518">
                  <c:v>5.4986400000000433E-3</c:v>
                </c:pt>
                <c:pt idx="3519">
                  <c:v>5.6206285714285719E-3</c:v>
                </c:pt>
                <c:pt idx="3520">
                  <c:v>5.7346971428571926E-3</c:v>
                </c:pt>
                <c:pt idx="3521">
                  <c:v>5.8409485714285723E-3</c:v>
                </c:pt>
                <c:pt idx="3522">
                  <c:v>5.9395714285714624E-3</c:v>
                </c:pt>
                <c:pt idx="3523">
                  <c:v>6.030960000000034E-3</c:v>
                </c:pt>
                <c:pt idx="3524">
                  <c:v>6.1155428571428565E-3</c:v>
                </c:pt>
                <c:pt idx="3525">
                  <c:v>6.1938514285714294E-3</c:v>
                </c:pt>
                <c:pt idx="3526">
                  <c:v>6.2663485714285734E-3</c:v>
                </c:pt>
                <c:pt idx="3527">
                  <c:v>6.3334285714285714E-3</c:v>
                </c:pt>
                <c:pt idx="3528">
                  <c:v>6.3954685714285734E-3</c:v>
                </c:pt>
                <c:pt idx="3529">
                  <c:v>6.4526571428571832E-3</c:v>
                </c:pt>
                <c:pt idx="3530">
                  <c:v>6.5050800000000034E-3</c:v>
                </c:pt>
                <c:pt idx="3531">
                  <c:v>6.5526685714285904E-3</c:v>
                </c:pt>
                <c:pt idx="3532">
                  <c:v>6.5951828571428565E-3</c:v>
                </c:pt>
                <c:pt idx="3533">
                  <c:v>6.6323657142857194E-3</c:v>
                </c:pt>
                <c:pt idx="3534">
                  <c:v>6.6639428571428566E-3</c:v>
                </c:pt>
                <c:pt idx="3535">
                  <c:v>6.689794285714333E-3</c:v>
                </c:pt>
                <c:pt idx="3536">
                  <c:v>6.7098171428571834E-3</c:v>
                </c:pt>
                <c:pt idx="3537">
                  <c:v>6.7239771428571514E-3</c:v>
                </c:pt>
                <c:pt idx="3538">
                  <c:v>6.7322228571428944E-3</c:v>
                </c:pt>
                <c:pt idx="3539">
                  <c:v>6.7344000000000293E-3</c:v>
                </c:pt>
                <c:pt idx="3540">
                  <c:v>6.7302857142857477E-3</c:v>
                </c:pt>
                <c:pt idx="3541">
                  <c:v>6.7195371428571534E-3</c:v>
                </c:pt>
                <c:pt idx="3542">
                  <c:v>6.7018800000000133E-3</c:v>
                </c:pt>
                <c:pt idx="3543">
                  <c:v>6.6770571428571533E-3</c:v>
                </c:pt>
                <c:pt idx="3544">
                  <c:v>6.644965714285714E-3</c:v>
                </c:pt>
                <c:pt idx="3545">
                  <c:v>6.6056228571428734E-3</c:v>
                </c:pt>
                <c:pt idx="3546">
                  <c:v>6.5590457142857463E-3</c:v>
                </c:pt>
                <c:pt idx="3547">
                  <c:v>6.5052342857143189E-3</c:v>
                </c:pt>
                <c:pt idx="3548">
                  <c:v>6.4440342857143137E-3</c:v>
                </c:pt>
                <c:pt idx="3549">
                  <c:v>6.3752057142857452E-3</c:v>
                </c:pt>
                <c:pt idx="3550">
                  <c:v>6.2983542857143254E-3</c:v>
                </c:pt>
                <c:pt idx="3551">
                  <c:v>6.2130342857143143E-3</c:v>
                </c:pt>
                <c:pt idx="3552">
                  <c:v>6.1188171428571423E-3</c:v>
                </c:pt>
                <c:pt idx="3553">
                  <c:v>6.0153428571428583E-3</c:v>
                </c:pt>
                <c:pt idx="3554">
                  <c:v>5.9023542857143249E-3</c:v>
                </c:pt>
                <c:pt idx="3555">
                  <c:v>5.7796971428572055E-3</c:v>
                </c:pt>
                <c:pt idx="3556">
                  <c:v>5.6473028571428574E-3</c:v>
                </c:pt>
                <c:pt idx="3557">
                  <c:v>5.5051542857142933E-3</c:v>
                </c:pt>
                <c:pt idx="3558">
                  <c:v>5.3533542857143127E-3</c:v>
                </c:pt>
                <c:pt idx="3559">
                  <c:v>5.1920914285714303E-3</c:v>
                </c:pt>
                <c:pt idx="3560">
                  <c:v>5.0216228571428583E-3</c:v>
                </c:pt>
                <c:pt idx="3561">
                  <c:v>4.8424114285714288E-3</c:v>
                </c:pt>
                <c:pt idx="3562">
                  <c:v>4.6550057142857142E-3</c:v>
                </c:pt>
                <c:pt idx="3563">
                  <c:v>4.4601771428571524E-3</c:v>
                </c:pt>
                <c:pt idx="3564">
                  <c:v>4.2588171428571504E-3</c:v>
                </c:pt>
                <c:pt idx="3565">
                  <c:v>4.0518685714285721E-3</c:v>
                </c:pt>
                <c:pt idx="3566">
                  <c:v>3.8402228571428752E-3</c:v>
                </c:pt>
                <c:pt idx="3567">
                  <c:v>3.624634285714311E-3</c:v>
                </c:pt>
                <c:pt idx="3568">
                  <c:v>3.4057714285714489E-3</c:v>
                </c:pt>
                <c:pt idx="3569">
                  <c:v>3.1840971428571761E-3</c:v>
                </c:pt>
                <c:pt idx="3570">
                  <c:v>2.9599714285714436E-3</c:v>
                </c:pt>
                <c:pt idx="3571">
                  <c:v>2.7337200000000215E-3</c:v>
                </c:pt>
                <c:pt idx="3572">
                  <c:v>2.5056685714285715E-3</c:v>
                </c:pt>
                <c:pt idx="3573">
                  <c:v>2.2761942857143004E-3</c:v>
                </c:pt>
                <c:pt idx="3574">
                  <c:v>2.0456057142857146E-3</c:v>
                </c:pt>
                <c:pt idx="3575">
                  <c:v>1.8142971428571492E-3</c:v>
                </c:pt>
                <c:pt idx="3576">
                  <c:v>1.5825668571428574E-3</c:v>
                </c:pt>
                <c:pt idx="3577">
                  <c:v>1.3507251428571427E-3</c:v>
                </c:pt>
                <c:pt idx="3578">
                  <c:v>1.1190822857142881E-3</c:v>
                </c:pt>
                <c:pt idx="3579">
                  <c:v>8.8793828571429858E-4</c:v>
                </c:pt>
                <c:pt idx="3580">
                  <c:v>6.5755028571428862E-4</c:v>
                </c:pt>
                <c:pt idx="3581">
                  <c:v>4.2809828571428569E-4</c:v>
                </c:pt>
                <c:pt idx="3582">
                  <c:v>1.9969028571428682E-4</c:v>
                </c:pt>
                <c:pt idx="3583">
                  <c:v>-2.7632742857143196E-5</c:v>
                </c:pt>
                <c:pt idx="3584">
                  <c:v>-2.5384800000000015E-4</c:v>
                </c:pt>
                <c:pt idx="3585">
                  <c:v>-4.7892000000000502E-4</c:v>
                </c:pt>
                <c:pt idx="3586">
                  <c:v>-7.0276800000000021E-4</c:v>
                </c:pt>
                <c:pt idx="3587">
                  <c:v>-9.2527714285714285E-4</c:v>
                </c:pt>
                <c:pt idx="3588">
                  <c:v>-1.1463411428571427E-3</c:v>
                </c:pt>
                <c:pt idx="3589">
                  <c:v>-1.3658794285714346E-3</c:v>
                </c:pt>
                <c:pt idx="3590">
                  <c:v>-1.5838200000000001E-3</c:v>
                </c:pt>
                <c:pt idx="3591">
                  <c:v>-1.800085714285729E-3</c:v>
                </c:pt>
                <c:pt idx="3592">
                  <c:v>-2.0145257142857192E-3</c:v>
                </c:pt>
                <c:pt idx="3593">
                  <c:v>-2.226977142857166E-3</c:v>
                </c:pt>
                <c:pt idx="3594">
                  <c:v>-2.4372514285714397E-3</c:v>
                </c:pt>
                <c:pt idx="3595">
                  <c:v>-2.6451942857143086E-3</c:v>
                </c:pt>
                <c:pt idx="3596">
                  <c:v>-2.8507200000000114E-3</c:v>
                </c:pt>
                <c:pt idx="3597">
                  <c:v>-3.0537428571428692E-3</c:v>
                </c:pt>
                <c:pt idx="3598">
                  <c:v>-3.2542114285714508E-3</c:v>
                </c:pt>
                <c:pt idx="3599">
                  <c:v>-3.4520057142857145E-3</c:v>
                </c:pt>
                <c:pt idx="3600">
                  <c:v>-3.6468857142857212E-3</c:v>
                </c:pt>
                <c:pt idx="3601">
                  <c:v>-3.8385942857142993E-3</c:v>
                </c:pt>
                <c:pt idx="3602">
                  <c:v>-4.0268057142857144E-3</c:v>
                </c:pt>
                <c:pt idx="3603">
                  <c:v>-4.2112457142857501E-3</c:v>
                </c:pt>
                <c:pt idx="3604">
                  <c:v>-4.3916228571428814E-3</c:v>
                </c:pt>
                <c:pt idx="3605">
                  <c:v>-4.5676800000000002E-3</c:v>
                </c:pt>
                <c:pt idx="3606">
                  <c:v>-4.7392114285714606E-3</c:v>
                </c:pt>
                <c:pt idx="3607">
                  <c:v>-4.9060114285714414E-3</c:v>
                </c:pt>
                <c:pt idx="3608">
                  <c:v>-5.0679085714285706E-3</c:v>
                </c:pt>
                <c:pt idx="3609">
                  <c:v>-5.2247142857142874E-3</c:v>
                </c:pt>
                <c:pt idx="3610">
                  <c:v>-5.376257142857192E-3</c:v>
                </c:pt>
                <c:pt idx="3611">
                  <c:v>-5.5223314285714293E-3</c:v>
                </c:pt>
                <c:pt idx="3612">
                  <c:v>-5.6627314285714282E-3</c:v>
                </c:pt>
                <c:pt idx="3613">
                  <c:v>-5.7973199999999999E-3</c:v>
                </c:pt>
                <c:pt idx="3614">
                  <c:v>-5.9260114285714423E-3</c:v>
                </c:pt>
                <c:pt idx="3615">
                  <c:v>-6.0488057142857174E-3</c:v>
                </c:pt>
                <c:pt idx="3616">
                  <c:v>-6.1657885714285696E-3</c:v>
                </c:pt>
                <c:pt idx="3617">
                  <c:v>-6.2771314285714414E-3</c:v>
                </c:pt>
                <c:pt idx="3618">
                  <c:v>-6.3830228571428813E-3</c:v>
                </c:pt>
                <c:pt idx="3619">
                  <c:v>-6.4836514285714708E-3</c:v>
                </c:pt>
                <c:pt idx="3620">
                  <c:v>-6.5791714285714578E-3</c:v>
                </c:pt>
                <c:pt idx="3621">
                  <c:v>-6.6698228571428573E-3</c:v>
                </c:pt>
                <c:pt idx="3622">
                  <c:v>-6.7557771428571854E-3</c:v>
                </c:pt>
                <c:pt idx="3623">
                  <c:v>-6.8370514285714433E-3</c:v>
                </c:pt>
                <c:pt idx="3624">
                  <c:v>-6.9135257142857193E-3</c:v>
                </c:pt>
                <c:pt idx="3625">
                  <c:v>-6.9848742857143188E-3</c:v>
                </c:pt>
                <c:pt idx="3626">
                  <c:v>-7.0507542857143179E-3</c:v>
                </c:pt>
                <c:pt idx="3627">
                  <c:v>-7.1109085714285711E-3</c:v>
                </c:pt>
                <c:pt idx="3628">
                  <c:v>-7.1652171428571434E-3</c:v>
                </c:pt>
                <c:pt idx="3629">
                  <c:v>-7.2136971428571972E-3</c:v>
                </c:pt>
                <c:pt idx="3630">
                  <c:v>-7.2564171428571795E-3</c:v>
                </c:pt>
                <c:pt idx="3631">
                  <c:v>-7.2934971428571917E-3</c:v>
                </c:pt>
                <c:pt idx="3632">
                  <c:v>-7.3250400000000014E-3</c:v>
                </c:pt>
                <c:pt idx="3633">
                  <c:v>-7.351097142857187E-3</c:v>
                </c:pt>
                <c:pt idx="3634">
                  <c:v>-7.3717542857143431E-3</c:v>
                </c:pt>
                <c:pt idx="3635">
                  <c:v>-7.3869771428571778E-3</c:v>
                </c:pt>
                <c:pt idx="3636">
                  <c:v>-7.3967828571428734E-3</c:v>
                </c:pt>
                <c:pt idx="3637">
                  <c:v>-7.4010000000000482E-3</c:v>
                </c:pt>
                <c:pt idx="3638">
                  <c:v>-7.3993371428571798E-3</c:v>
                </c:pt>
                <c:pt idx="3639">
                  <c:v>-7.3913657142857516E-3</c:v>
                </c:pt>
                <c:pt idx="3640">
                  <c:v>-7.3764685714285934E-3</c:v>
                </c:pt>
                <c:pt idx="3641">
                  <c:v>-7.3539771428571534E-3</c:v>
                </c:pt>
                <c:pt idx="3642">
                  <c:v>-7.3232400000000329E-3</c:v>
                </c:pt>
                <c:pt idx="3643">
                  <c:v>-7.2836400000000556E-3</c:v>
                </c:pt>
                <c:pt idx="3644">
                  <c:v>-7.2346800000000124E-3</c:v>
                </c:pt>
                <c:pt idx="3645">
                  <c:v>-7.1760685714285987E-3</c:v>
                </c:pt>
                <c:pt idx="3646">
                  <c:v>-7.1076342857142923E-3</c:v>
                </c:pt>
                <c:pt idx="3647">
                  <c:v>-7.0294285714285814E-3</c:v>
                </c:pt>
                <c:pt idx="3648">
                  <c:v>-6.9415885714285723E-3</c:v>
                </c:pt>
                <c:pt idx="3649">
                  <c:v>-6.8443714285714424E-3</c:v>
                </c:pt>
                <c:pt idx="3650">
                  <c:v>-6.7380514285714597E-3</c:v>
                </c:pt>
                <c:pt idx="3651">
                  <c:v>-6.6229028571428566E-3</c:v>
                </c:pt>
                <c:pt idx="3652">
                  <c:v>-6.4991828571428593E-3</c:v>
                </c:pt>
                <c:pt idx="3653">
                  <c:v>-6.3669600000000014E-3</c:v>
                </c:pt>
                <c:pt idx="3654">
                  <c:v>-6.2263028571428814E-3</c:v>
                </c:pt>
                <c:pt idx="3655">
                  <c:v>-6.0771599999999999E-3</c:v>
                </c:pt>
                <c:pt idx="3656">
                  <c:v>-5.9195657142857476E-3</c:v>
                </c:pt>
                <c:pt idx="3657">
                  <c:v>-5.7536057142857462E-3</c:v>
                </c:pt>
                <c:pt idx="3658">
                  <c:v>-5.5794171428571781E-3</c:v>
                </c:pt>
                <c:pt idx="3659">
                  <c:v>-5.3971714285714293E-3</c:v>
                </c:pt>
                <c:pt idx="3660">
                  <c:v>-5.2069714285714434E-3</c:v>
                </c:pt>
                <c:pt idx="3661">
                  <c:v>-5.0088342857143118E-3</c:v>
                </c:pt>
                <c:pt idx="3662">
                  <c:v>-4.8027600000000014E-3</c:v>
                </c:pt>
                <c:pt idx="3663">
                  <c:v>-4.5887142857142914E-3</c:v>
                </c:pt>
                <c:pt idx="3664">
                  <c:v>-4.3666628571428804E-3</c:v>
                </c:pt>
                <c:pt idx="3665">
                  <c:v>-4.1366400000000334E-3</c:v>
                </c:pt>
                <c:pt idx="3666">
                  <c:v>-3.8986971428571658E-3</c:v>
                </c:pt>
                <c:pt idx="3667">
                  <c:v>-3.6529371428571716E-3</c:v>
                </c:pt>
                <c:pt idx="3668">
                  <c:v>-3.3995142857142892E-3</c:v>
                </c:pt>
                <c:pt idx="3669">
                  <c:v>-3.1386514285714423E-3</c:v>
                </c:pt>
                <c:pt idx="3670">
                  <c:v>-2.8705371428571665E-3</c:v>
                </c:pt>
                <c:pt idx="3671">
                  <c:v>-2.5953257142857142E-3</c:v>
                </c:pt>
                <c:pt idx="3672">
                  <c:v>-2.3132228571428612E-3</c:v>
                </c:pt>
                <c:pt idx="3673">
                  <c:v>-2.0243828571428757E-3</c:v>
                </c:pt>
                <c:pt idx="3674">
                  <c:v>-1.7290285714285792E-3</c:v>
                </c:pt>
                <c:pt idx="3675">
                  <c:v>-1.427346857142857E-3</c:v>
                </c:pt>
                <c:pt idx="3676">
                  <c:v>-1.1196051428571429E-3</c:v>
                </c:pt>
                <c:pt idx="3677">
                  <c:v>-8.0607942857143725E-4</c:v>
                </c:pt>
                <c:pt idx="3678">
                  <c:v>-4.8711257142857448E-4</c:v>
                </c:pt>
                <c:pt idx="3679">
                  <c:v>-1.6312320000000098E-4</c:v>
                </c:pt>
                <c:pt idx="3680">
                  <c:v>1.653653142857151E-4</c:v>
                </c:pt>
                <c:pt idx="3681">
                  <c:v>4.9770171428571534E-4</c:v>
                </c:pt>
                <c:pt idx="3682">
                  <c:v>8.3308457142857719E-4</c:v>
                </c:pt>
                <c:pt idx="3683">
                  <c:v>1.170581142857149E-3</c:v>
                </c:pt>
                <c:pt idx="3684">
                  <c:v>1.5091645714285721E-3</c:v>
                </c:pt>
                <c:pt idx="3685">
                  <c:v>1.8477600000000021E-3</c:v>
                </c:pt>
                <c:pt idx="3686">
                  <c:v>2.185337142857176E-3</c:v>
                </c:pt>
                <c:pt idx="3687">
                  <c:v>2.5208400000000012E-3</c:v>
                </c:pt>
                <c:pt idx="3688">
                  <c:v>2.8533428571428602E-3</c:v>
                </c:pt>
                <c:pt idx="3689">
                  <c:v>3.1819371428571785E-3</c:v>
                </c:pt>
                <c:pt idx="3690">
                  <c:v>3.5057485714285802E-3</c:v>
                </c:pt>
                <c:pt idx="3691">
                  <c:v>3.8239714285714555E-3</c:v>
                </c:pt>
                <c:pt idx="3692">
                  <c:v>4.1357314285714293E-3</c:v>
                </c:pt>
                <c:pt idx="3693">
                  <c:v>4.440205714285746E-3</c:v>
                </c:pt>
                <c:pt idx="3694">
                  <c:v>4.7364857142857333E-3</c:v>
                </c:pt>
                <c:pt idx="3695">
                  <c:v>5.0237314285714284E-3</c:v>
                </c:pt>
                <c:pt idx="3696">
                  <c:v>5.3011542857142914E-3</c:v>
                </c:pt>
                <c:pt idx="3697">
                  <c:v>5.5681028571428577E-3</c:v>
                </c:pt>
                <c:pt idx="3698">
                  <c:v>5.8240457142857147E-3</c:v>
                </c:pt>
                <c:pt idx="3699">
                  <c:v>6.0686057142857333E-3</c:v>
                </c:pt>
                <c:pt idx="3700">
                  <c:v>6.3015428571428734E-3</c:v>
                </c:pt>
                <c:pt idx="3701">
                  <c:v>6.5226514285714413E-3</c:v>
                </c:pt>
                <c:pt idx="3702">
                  <c:v>6.7318285714285924E-3</c:v>
                </c:pt>
                <c:pt idx="3703">
                  <c:v>6.9289885714285716E-3</c:v>
                </c:pt>
                <c:pt idx="3704">
                  <c:v>7.1141657142857152E-3</c:v>
                </c:pt>
                <c:pt idx="3705">
                  <c:v>7.2874628571428833E-3</c:v>
                </c:pt>
                <c:pt idx="3706">
                  <c:v>7.4489828571428574E-3</c:v>
                </c:pt>
                <c:pt idx="3707">
                  <c:v>7.5989314285714324E-3</c:v>
                </c:pt>
                <c:pt idx="3708">
                  <c:v>7.7374971428571899E-3</c:v>
                </c:pt>
                <c:pt idx="3709">
                  <c:v>7.8648342857142867E-3</c:v>
                </c:pt>
                <c:pt idx="3710">
                  <c:v>7.9811314285714533E-3</c:v>
                </c:pt>
                <c:pt idx="3711">
                  <c:v>8.0865085714286397E-3</c:v>
                </c:pt>
                <c:pt idx="3712">
                  <c:v>8.1812057142857143E-3</c:v>
                </c:pt>
                <c:pt idx="3713">
                  <c:v>8.2654457142857917E-3</c:v>
                </c:pt>
                <c:pt idx="3714">
                  <c:v>8.3395885714286633E-3</c:v>
                </c:pt>
                <c:pt idx="3715">
                  <c:v>8.4040285714285703E-3</c:v>
                </c:pt>
                <c:pt idx="3716">
                  <c:v>8.4590742857143571E-3</c:v>
                </c:pt>
                <c:pt idx="3717">
                  <c:v>8.5050171428571446E-3</c:v>
                </c:pt>
                <c:pt idx="3718">
                  <c:v>8.542131428571428E-3</c:v>
                </c:pt>
                <c:pt idx="3719">
                  <c:v>8.5706400000000495E-3</c:v>
                </c:pt>
                <c:pt idx="3720">
                  <c:v>8.5907657142857228E-3</c:v>
                </c:pt>
                <c:pt idx="3721">
                  <c:v>8.6028000000000267E-3</c:v>
                </c:pt>
                <c:pt idx="3722">
                  <c:v>8.6070171428571339E-3</c:v>
                </c:pt>
                <c:pt idx="3723">
                  <c:v>8.603777142857141E-3</c:v>
                </c:pt>
                <c:pt idx="3724">
                  <c:v>8.5934914285714283E-3</c:v>
                </c:pt>
                <c:pt idx="3725">
                  <c:v>8.576554285714362E-3</c:v>
                </c:pt>
                <c:pt idx="3726">
                  <c:v>8.5532914285714259E-3</c:v>
                </c:pt>
                <c:pt idx="3727">
                  <c:v>8.5239600000000006E-3</c:v>
                </c:pt>
                <c:pt idx="3728">
                  <c:v>8.4887142857143008E-3</c:v>
                </c:pt>
                <c:pt idx="3729">
                  <c:v>8.4476400000000028E-3</c:v>
                </c:pt>
                <c:pt idx="3730">
                  <c:v>8.4008228571428728E-3</c:v>
                </c:pt>
                <c:pt idx="3731">
                  <c:v>8.3483657142857156E-3</c:v>
                </c:pt>
                <c:pt idx="3732">
                  <c:v>8.2902857142857205E-3</c:v>
                </c:pt>
                <c:pt idx="3733">
                  <c:v>8.2265828571429396E-3</c:v>
                </c:pt>
                <c:pt idx="3734">
                  <c:v>8.1571200000000003E-3</c:v>
                </c:pt>
                <c:pt idx="3735">
                  <c:v>8.0816914285714286E-3</c:v>
                </c:pt>
                <c:pt idx="3736">
                  <c:v>7.9999714285714594E-3</c:v>
                </c:pt>
                <c:pt idx="3737">
                  <c:v>7.911634285714347E-3</c:v>
                </c:pt>
                <c:pt idx="3738">
                  <c:v>7.816337142857184E-3</c:v>
                </c:pt>
                <c:pt idx="3739">
                  <c:v>7.713822857142884E-3</c:v>
                </c:pt>
                <c:pt idx="3740">
                  <c:v>7.6039542857142903E-3</c:v>
                </c:pt>
                <c:pt idx="3741">
                  <c:v>7.4866628571429094E-3</c:v>
                </c:pt>
                <c:pt idx="3742">
                  <c:v>7.3620514285714323E-3</c:v>
                </c:pt>
                <c:pt idx="3743">
                  <c:v>7.2303257142857548E-3</c:v>
                </c:pt>
                <c:pt idx="3744">
                  <c:v>7.0916742857143411E-3</c:v>
                </c:pt>
                <c:pt idx="3745">
                  <c:v>6.9464400000000493E-3</c:v>
                </c:pt>
                <c:pt idx="3746">
                  <c:v>6.7948971428571673E-3</c:v>
                </c:pt>
                <c:pt idx="3747">
                  <c:v>6.6374742857142933E-3</c:v>
                </c:pt>
                <c:pt idx="3748">
                  <c:v>6.4746685714286052E-3</c:v>
                </c:pt>
                <c:pt idx="3749">
                  <c:v>6.3070285714285712E-3</c:v>
                </c:pt>
                <c:pt idx="3750">
                  <c:v>6.1351714285714414E-3</c:v>
                </c:pt>
                <c:pt idx="3751">
                  <c:v>5.9596457142857594E-3</c:v>
                </c:pt>
                <c:pt idx="3752">
                  <c:v>5.7809142857142923E-3</c:v>
                </c:pt>
                <c:pt idx="3753">
                  <c:v>5.5993371428571803E-3</c:v>
                </c:pt>
                <c:pt idx="3754">
                  <c:v>5.4151542857143109E-3</c:v>
                </c:pt>
                <c:pt idx="3755">
                  <c:v>5.2286057142857164E-3</c:v>
                </c:pt>
                <c:pt idx="3756">
                  <c:v>5.0399142857143128E-3</c:v>
                </c:pt>
                <c:pt idx="3757">
                  <c:v>4.8493371428571744E-3</c:v>
                </c:pt>
                <c:pt idx="3758">
                  <c:v>4.6570799999999975E-3</c:v>
                </c:pt>
                <c:pt idx="3759">
                  <c:v>4.4631942857143109E-3</c:v>
                </c:pt>
                <c:pt idx="3760">
                  <c:v>4.2676114285714294E-3</c:v>
                </c:pt>
                <c:pt idx="3761">
                  <c:v>4.0702628571428921E-3</c:v>
                </c:pt>
                <c:pt idx="3762">
                  <c:v>3.8710628571428612E-3</c:v>
                </c:pt>
                <c:pt idx="3763">
                  <c:v>3.6700799999999996E-3</c:v>
                </c:pt>
                <c:pt idx="3764">
                  <c:v>3.4675371428571806E-3</c:v>
                </c:pt>
                <c:pt idx="3765">
                  <c:v>3.2638457142857152E-3</c:v>
                </c:pt>
                <c:pt idx="3766">
                  <c:v>3.0595371428571716E-3</c:v>
                </c:pt>
                <c:pt idx="3767">
                  <c:v>2.8551942857142892E-3</c:v>
                </c:pt>
                <c:pt idx="3768">
                  <c:v>2.6513142857142891E-3</c:v>
                </c:pt>
                <c:pt idx="3769">
                  <c:v>2.4482228571428709E-3</c:v>
                </c:pt>
                <c:pt idx="3770">
                  <c:v>2.2460742857142967E-3</c:v>
                </c:pt>
                <c:pt idx="3771">
                  <c:v>2.0448514285714412E-3</c:v>
                </c:pt>
                <c:pt idx="3772">
                  <c:v>1.8444171428571526E-3</c:v>
                </c:pt>
                <c:pt idx="3773">
                  <c:v>1.6445280000000071E-3</c:v>
                </c:pt>
                <c:pt idx="3774">
                  <c:v>1.4448445714285785E-3</c:v>
                </c:pt>
                <c:pt idx="3775">
                  <c:v>1.2449588571428571E-3</c:v>
                </c:pt>
                <c:pt idx="3776">
                  <c:v>1.0444457142857241E-3</c:v>
                </c:pt>
                <c:pt idx="3777">
                  <c:v>8.4289200000000003E-4</c:v>
                </c:pt>
                <c:pt idx="3778">
                  <c:v>6.3989657142857139E-4</c:v>
                </c:pt>
                <c:pt idx="3779">
                  <c:v>4.3504285714285714E-4</c:v>
                </c:pt>
                <c:pt idx="3780">
                  <c:v>2.2789200000000216E-4</c:v>
                </c:pt>
                <c:pt idx="3781">
                  <c:v>1.7974628571428581E-5</c:v>
                </c:pt>
                <c:pt idx="3782">
                  <c:v>-1.9517828571428671E-4</c:v>
                </c:pt>
                <c:pt idx="3783">
                  <c:v>-4.1199085714285717E-4</c:v>
                </c:pt>
                <c:pt idx="3784">
                  <c:v>-6.3278914285714292E-4</c:v>
                </c:pt>
                <c:pt idx="3785">
                  <c:v>-8.5775657142857719E-4</c:v>
                </c:pt>
                <c:pt idx="3786">
                  <c:v>-1.086898285714286E-3</c:v>
                </c:pt>
                <c:pt idx="3787">
                  <c:v>-1.3200514285714392E-3</c:v>
                </c:pt>
                <c:pt idx="3788">
                  <c:v>-1.5568800000000072E-3</c:v>
                </c:pt>
                <c:pt idx="3789">
                  <c:v>-1.7969142857142857E-3</c:v>
                </c:pt>
                <c:pt idx="3790">
                  <c:v>-2.0395714285714292E-3</c:v>
                </c:pt>
                <c:pt idx="3791">
                  <c:v>-2.2842000000000153E-3</c:v>
                </c:pt>
                <c:pt idx="3792">
                  <c:v>-2.5300800000000001E-3</c:v>
                </c:pt>
                <c:pt idx="3793">
                  <c:v>-2.7764571428571571E-3</c:v>
                </c:pt>
                <c:pt idx="3794">
                  <c:v>-3.0225771428571656E-3</c:v>
                </c:pt>
                <c:pt idx="3795">
                  <c:v>-3.2676857142857293E-3</c:v>
                </c:pt>
                <c:pt idx="3796">
                  <c:v>-3.5110457142857139E-3</c:v>
                </c:pt>
                <c:pt idx="3797">
                  <c:v>-3.7519714285714533E-3</c:v>
                </c:pt>
                <c:pt idx="3798">
                  <c:v>-3.9897771428571687E-3</c:v>
                </c:pt>
                <c:pt idx="3799">
                  <c:v>-4.2237600000000278E-3</c:v>
                </c:pt>
                <c:pt idx="3800">
                  <c:v>-4.453200000000033E-3</c:v>
                </c:pt>
                <c:pt idx="3801">
                  <c:v>-4.6774114285714303E-3</c:v>
                </c:pt>
                <c:pt idx="3802">
                  <c:v>-4.895845714285715E-3</c:v>
                </c:pt>
                <c:pt idx="3803">
                  <c:v>-5.1080057142857144E-3</c:v>
                </c:pt>
                <c:pt idx="3804">
                  <c:v>-5.3135657142857184E-3</c:v>
                </c:pt>
                <c:pt idx="3805">
                  <c:v>-5.512422857142857E-3</c:v>
                </c:pt>
                <c:pt idx="3806">
                  <c:v>-5.7045600000000104E-3</c:v>
                </c:pt>
                <c:pt idx="3807">
                  <c:v>-5.8901142857142874E-3</c:v>
                </c:pt>
                <c:pt idx="3808">
                  <c:v>-6.0692571428571816E-3</c:v>
                </c:pt>
                <c:pt idx="3809">
                  <c:v>-6.2421428571428584E-3</c:v>
                </c:pt>
                <c:pt idx="3810">
                  <c:v>-6.4088400000000371E-3</c:v>
                </c:pt>
                <c:pt idx="3811">
                  <c:v>-6.5693657142857475E-3</c:v>
                </c:pt>
                <c:pt idx="3812">
                  <c:v>-6.7236685714285914E-3</c:v>
                </c:pt>
                <c:pt idx="3813">
                  <c:v>-6.8717485714286019E-3</c:v>
                </c:pt>
                <c:pt idx="3814">
                  <c:v>-7.0136571428571848E-3</c:v>
                </c:pt>
                <c:pt idx="3815">
                  <c:v>-7.1494971428571856E-3</c:v>
                </c:pt>
                <c:pt idx="3816">
                  <c:v>-7.2795257142857532E-3</c:v>
                </c:pt>
                <c:pt idx="3817">
                  <c:v>-7.4041371428571513E-3</c:v>
                </c:pt>
                <c:pt idx="3818">
                  <c:v>-7.5237771428571781E-3</c:v>
                </c:pt>
                <c:pt idx="3819">
                  <c:v>-7.6389085714285709E-3</c:v>
                </c:pt>
                <c:pt idx="3820">
                  <c:v>-7.7498742857143432E-3</c:v>
                </c:pt>
                <c:pt idx="3821">
                  <c:v>-7.8567771428571867E-3</c:v>
                </c:pt>
                <c:pt idx="3822">
                  <c:v>-7.9595657142857556E-3</c:v>
                </c:pt>
                <c:pt idx="3823">
                  <c:v>-8.0580000000000027E-3</c:v>
                </c:pt>
                <c:pt idx="3824">
                  <c:v>-8.1518228571428562E-3</c:v>
                </c:pt>
                <c:pt idx="3825">
                  <c:v>-8.2406914285714089E-3</c:v>
                </c:pt>
                <c:pt idx="3826">
                  <c:v>-8.3244000000000477E-3</c:v>
                </c:pt>
                <c:pt idx="3827">
                  <c:v>-8.4026571428571523E-3</c:v>
                </c:pt>
                <c:pt idx="3828">
                  <c:v>-8.4752914285714277E-3</c:v>
                </c:pt>
                <c:pt idx="3829">
                  <c:v>-8.5420457142857727E-3</c:v>
                </c:pt>
                <c:pt idx="3830">
                  <c:v>-8.6027485714285767E-3</c:v>
                </c:pt>
                <c:pt idx="3831">
                  <c:v>-8.6571600000000005E-3</c:v>
                </c:pt>
                <c:pt idx="3832">
                  <c:v>-8.7051085714285707E-3</c:v>
                </c:pt>
                <c:pt idx="3833">
                  <c:v>-8.7463885714285736E-3</c:v>
                </c:pt>
                <c:pt idx="3834">
                  <c:v>-8.7808628571428727E-3</c:v>
                </c:pt>
                <c:pt idx="3835">
                  <c:v>-8.808411428571427E-3</c:v>
                </c:pt>
                <c:pt idx="3836">
                  <c:v>-8.8290342857143735E-3</c:v>
                </c:pt>
                <c:pt idx="3837">
                  <c:v>-8.8426800000000715E-3</c:v>
                </c:pt>
                <c:pt idx="3838">
                  <c:v>-8.8493314285714286E-3</c:v>
                </c:pt>
                <c:pt idx="3839">
                  <c:v>-8.8488685714285687E-3</c:v>
                </c:pt>
                <c:pt idx="3840">
                  <c:v>-8.8411885714285727E-3</c:v>
                </c:pt>
                <c:pt idx="3841">
                  <c:v>-8.8261542857143247E-3</c:v>
                </c:pt>
                <c:pt idx="3842">
                  <c:v>-8.8036114285714295E-3</c:v>
                </c:pt>
                <c:pt idx="3843">
                  <c:v>-8.7735942857143541E-3</c:v>
                </c:pt>
                <c:pt idx="3844">
                  <c:v>-8.736222857142855E-3</c:v>
                </c:pt>
                <c:pt idx="3845">
                  <c:v>-8.6917714285714119E-3</c:v>
                </c:pt>
                <c:pt idx="3846">
                  <c:v>-8.6406171428571339E-3</c:v>
                </c:pt>
                <c:pt idx="3847">
                  <c:v>-8.5831371428571508E-3</c:v>
                </c:pt>
                <c:pt idx="3848">
                  <c:v>-8.5195714285714284E-3</c:v>
                </c:pt>
                <c:pt idx="3849">
                  <c:v>-8.4500914285714507E-3</c:v>
                </c:pt>
                <c:pt idx="3850">
                  <c:v>-8.3746800000000718E-3</c:v>
                </c:pt>
                <c:pt idx="3851">
                  <c:v>-8.2933028571428747E-3</c:v>
                </c:pt>
                <c:pt idx="3852">
                  <c:v>-8.2059257142857167E-3</c:v>
                </c:pt>
                <c:pt idx="3853">
                  <c:v>-8.1126171428571505E-3</c:v>
                </c:pt>
                <c:pt idx="3854">
                  <c:v>-8.0135485714286272E-3</c:v>
                </c:pt>
                <c:pt idx="3855">
                  <c:v>-7.908960000000043E-3</c:v>
                </c:pt>
                <c:pt idx="3856">
                  <c:v>-7.7991428571428907E-3</c:v>
                </c:pt>
                <c:pt idx="3857">
                  <c:v>-7.6843028571428572E-3</c:v>
                </c:pt>
                <c:pt idx="3858">
                  <c:v>-7.5645085714285696E-3</c:v>
                </c:pt>
                <c:pt idx="3859">
                  <c:v>-7.4396400000000711E-3</c:v>
                </c:pt>
                <c:pt idx="3860">
                  <c:v>-7.3093885714285824E-3</c:v>
                </c:pt>
                <c:pt idx="3861">
                  <c:v>-7.173377142857186E-3</c:v>
                </c:pt>
                <c:pt idx="3862">
                  <c:v>-7.0312285714286124E-3</c:v>
                </c:pt>
                <c:pt idx="3863">
                  <c:v>-6.8826857142857334E-3</c:v>
                </c:pt>
                <c:pt idx="3864">
                  <c:v>-6.7275599999999996E-3</c:v>
                </c:pt>
                <c:pt idx="3865">
                  <c:v>-6.5657485714285804E-3</c:v>
                </c:pt>
                <c:pt idx="3866">
                  <c:v>-6.3971314285714296E-3</c:v>
                </c:pt>
                <c:pt idx="3867">
                  <c:v>-6.2215714285714504E-3</c:v>
                </c:pt>
                <c:pt idx="3868">
                  <c:v>-6.0387942857143394E-3</c:v>
                </c:pt>
                <c:pt idx="3869">
                  <c:v>-5.8485942857143128E-3</c:v>
                </c:pt>
                <c:pt idx="3870">
                  <c:v>-5.6507142857142884E-3</c:v>
                </c:pt>
                <c:pt idx="3871">
                  <c:v>-5.4450342857143173E-3</c:v>
                </c:pt>
                <c:pt idx="3872">
                  <c:v>-5.2315371428571789E-3</c:v>
                </c:pt>
                <c:pt idx="3873">
                  <c:v>-5.0102914285714553E-3</c:v>
                </c:pt>
                <c:pt idx="3874">
                  <c:v>-4.7814000000000302E-3</c:v>
                </c:pt>
                <c:pt idx="3875">
                  <c:v>-4.5449657142857154E-3</c:v>
                </c:pt>
                <c:pt idx="3876">
                  <c:v>-4.301057142857171E-3</c:v>
                </c:pt>
                <c:pt idx="3877">
                  <c:v>-4.0496742857143312E-3</c:v>
                </c:pt>
                <c:pt idx="3878">
                  <c:v>-3.7908857142857212E-3</c:v>
                </c:pt>
                <c:pt idx="3879">
                  <c:v>-3.5248285714285857E-3</c:v>
                </c:pt>
                <c:pt idx="3880">
                  <c:v>-3.2517942857143056E-3</c:v>
                </c:pt>
                <c:pt idx="3881">
                  <c:v>-2.9723828571428688E-3</c:v>
                </c:pt>
                <c:pt idx="3882">
                  <c:v>-2.6873828571428861E-3</c:v>
                </c:pt>
                <c:pt idx="3883">
                  <c:v>-2.3976342857142882E-3</c:v>
                </c:pt>
                <c:pt idx="3884">
                  <c:v>-2.1038571428571621E-3</c:v>
                </c:pt>
                <c:pt idx="3885">
                  <c:v>-1.8066685714285835E-3</c:v>
                </c:pt>
                <c:pt idx="3886">
                  <c:v>-1.5064440000000041E-3</c:v>
                </c:pt>
                <c:pt idx="3887">
                  <c:v>-1.2033908571428558E-3</c:v>
                </c:pt>
                <c:pt idx="3888">
                  <c:v>-8.9758285714286587E-4</c:v>
                </c:pt>
                <c:pt idx="3889">
                  <c:v>-5.8905942857143167E-4</c:v>
                </c:pt>
                <c:pt idx="3890">
                  <c:v>-2.7790457142857149E-4</c:v>
                </c:pt>
                <c:pt idx="3891">
                  <c:v>3.5704628571428816E-5</c:v>
                </c:pt>
                <c:pt idx="3892">
                  <c:v>3.5149714285714564E-4</c:v>
                </c:pt>
                <c:pt idx="3893">
                  <c:v>6.6913714285714602E-4</c:v>
                </c:pt>
                <c:pt idx="3894">
                  <c:v>9.8826171428571547E-4</c:v>
                </c:pt>
                <c:pt idx="3895">
                  <c:v>1.3085228571428572E-3</c:v>
                </c:pt>
                <c:pt idx="3896">
                  <c:v>1.629594857142857E-3</c:v>
                </c:pt>
                <c:pt idx="3897">
                  <c:v>1.9511828571428657E-3</c:v>
                </c:pt>
                <c:pt idx="3898">
                  <c:v>2.2730057142857202E-3</c:v>
                </c:pt>
                <c:pt idx="3899">
                  <c:v>2.5948114285714446E-3</c:v>
                </c:pt>
                <c:pt idx="3900">
                  <c:v>2.9162742857142838E-3</c:v>
                </c:pt>
                <c:pt idx="3901">
                  <c:v>3.2371200000000243E-3</c:v>
                </c:pt>
                <c:pt idx="3902">
                  <c:v>3.5570228571428779E-3</c:v>
                </c:pt>
                <c:pt idx="3903">
                  <c:v>3.8757771428571649E-3</c:v>
                </c:pt>
                <c:pt idx="3904">
                  <c:v>4.193177142857143E-3</c:v>
                </c:pt>
                <c:pt idx="3905">
                  <c:v>4.5090685714285804E-3</c:v>
                </c:pt>
                <c:pt idx="3906">
                  <c:v>4.8231771428571433E-3</c:v>
                </c:pt>
                <c:pt idx="3907">
                  <c:v>5.1351771428571431E-3</c:v>
                </c:pt>
                <c:pt idx="3908">
                  <c:v>5.4445714285714314E-3</c:v>
                </c:pt>
                <c:pt idx="3909">
                  <c:v>5.7508114285714333E-3</c:v>
                </c:pt>
                <c:pt idx="3910">
                  <c:v>6.0532971428571888E-3</c:v>
                </c:pt>
                <c:pt idx="3911">
                  <c:v>6.3514114285714313E-3</c:v>
                </c:pt>
                <c:pt idx="3912">
                  <c:v>6.6445885714285675E-3</c:v>
                </c:pt>
                <c:pt idx="3913">
                  <c:v>6.9321942857143394E-3</c:v>
                </c:pt>
                <c:pt idx="3914">
                  <c:v>7.2135600000000312E-3</c:v>
                </c:pt>
                <c:pt idx="3915">
                  <c:v>7.4879828571428574E-3</c:v>
                </c:pt>
                <c:pt idx="3916">
                  <c:v>7.7547257142857378E-3</c:v>
                </c:pt>
                <c:pt idx="3917">
                  <c:v>8.0130857142857639E-3</c:v>
                </c:pt>
                <c:pt idx="3918">
                  <c:v>8.2624457142857991E-3</c:v>
                </c:pt>
                <c:pt idx="3919">
                  <c:v>8.5022571428571524E-3</c:v>
                </c:pt>
                <c:pt idx="3920">
                  <c:v>8.7319885714285689E-3</c:v>
                </c:pt>
                <c:pt idx="3921">
                  <c:v>8.9510914285714279E-3</c:v>
                </c:pt>
                <c:pt idx="3922">
                  <c:v>9.1589485714285747E-3</c:v>
                </c:pt>
                <c:pt idx="3923">
                  <c:v>9.3550285714286609E-3</c:v>
                </c:pt>
                <c:pt idx="3924">
                  <c:v>9.5388685714285684E-3</c:v>
                </c:pt>
                <c:pt idx="3925">
                  <c:v>9.7102114285714039E-3</c:v>
                </c:pt>
                <c:pt idx="3926">
                  <c:v>9.8690571428571728E-3</c:v>
                </c:pt>
                <c:pt idx="3927">
                  <c:v>1.0015611428571398E-2</c:v>
                </c:pt>
                <c:pt idx="3928">
                  <c:v>1.0150319999999996E-2</c:v>
                </c:pt>
                <c:pt idx="3929">
                  <c:v>1.0273697142857143E-2</c:v>
                </c:pt>
                <c:pt idx="3930">
                  <c:v>1.038630857142857E-2</c:v>
                </c:pt>
                <c:pt idx="3931">
                  <c:v>1.0488702857142856E-2</c:v>
                </c:pt>
                <c:pt idx="3932">
                  <c:v>1.0581342857142854E-2</c:v>
                </c:pt>
                <c:pt idx="3933">
                  <c:v>1.066464E-2</c:v>
                </c:pt>
                <c:pt idx="3934">
                  <c:v>1.0738954285714289E-2</c:v>
                </c:pt>
                <c:pt idx="3935">
                  <c:v>1.080452571428585E-2</c:v>
                </c:pt>
                <c:pt idx="3936">
                  <c:v>1.0861542857142857E-2</c:v>
                </c:pt>
                <c:pt idx="3937">
                  <c:v>1.0910142857142858E-2</c:v>
                </c:pt>
                <c:pt idx="3938">
                  <c:v>1.0950462857142856E-2</c:v>
                </c:pt>
                <c:pt idx="3939">
                  <c:v>1.0982640000000002E-2</c:v>
                </c:pt>
                <c:pt idx="3940">
                  <c:v>1.1006845714285812E-2</c:v>
                </c:pt>
                <c:pt idx="3941">
                  <c:v>1.1023354285714371E-2</c:v>
                </c:pt>
                <c:pt idx="3942">
                  <c:v>1.103242285714286E-2</c:v>
                </c:pt>
                <c:pt idx="3943">
                  <c:v>1.103436E-2</c:v>
                </c:pt>
                <c:pt idx="3944">
                  <c:v>1.1029405714285819E-2</c:v>
                </c:pt>
                <c:pt idx="3945">
                  <c:v>1.1017731428571428E-2</c:v>
                </c:pt>
                <c:pt idx="3946">
                  <c:v>1.0999422857142857E-2</c:v>
                </c:pt>
                <c:pt idx="3947">
                  <c:v>1.0974428571428572E-2</c:v>
                </c:pt>
                <c:pt idx="3948">
                  <c:v>1.0942697142857161E-2</c:v>
                </c:pt>
                <c:pt idx="3949">
                  <c:v>1.0904142857142859E-2</c:v>
                </c:pt>
                <c:pt idx="3950">
                  <c:v>1.0858782857142858E-2</c:v>
                </c:pt>
                <c:pt idx="3951">
                  <c:v>1.0806582857142861E-2</c:v>
                </c:pt>
                <c:pt idx="3952">
                  <c:v>1.0747491428571431E-2</c:v>
                </c:pt>
                <c:pt idx="3953">
                  <c:v>1.0681405714285832E-2</c:v>
                </c:pt>
                <c:pt idx="3954">
                  <c:v>1.0608034285714303E-2</c:v>
                </c:pt>
                <c:pt idx="3955">
                  <c:v>1.0527000000000003E-2</c:v>
                </c:pt>
                <c:pt idx="3956">
                  <c:v>1.0437839999999999E-2</c:v>
                </c:pt>
                <c:pt idx="3957">
                  <c:v>1.0340142857142857E-2</c:v>
                </c:pt>
                <c:pt idx="3958">
                  <c:v>1.0233514285714305E-2</c:v>
                </c:pt>
                <c:pt idx="3959">
                  <c:v>1.0117628571428556E-2</c:v>
                </c:pt>
                <c:pt idx="3960">
                  <c:v>9.9922285714286237E-3</c:v>
                </c:pt>
                <c:pt idx="3961">
                  <c:v>9.8571428571429705E-3</c:v>
                </c:pt>
                <c:pt idx="3962">
                  <c:v>9.7122685714285707E-3</c:v>
                </c:pt>
                <c:pt idx="3963">
                  <c:v>9.5576571428571504E-3</c:v>
                </c:pt>
                <c:pt idx="3964">
                  <c:v>9.393582857142993E-3</c:v>
                </c:pt>
                <c:pt idx="3965">
                  <c:v>9.2204914285714239E-3</c:v>
                </c:pt>
                <c:pt idx="3966">
                  <c:v>9.0390342857143268E-3</c:v>
                </c:pt>
                <c:pt idx="3967">
                  <c:v>8.8500000000000679E-3</c:v>
                </c:pt>
                <c:pt idx="3968">
                  <c:v>8.6541942857143207E-3</c:v>
                </c:pt>
                <c:pt idx="3969">
                  <c:v>8.4524742857143807E-3</c:v>
                </c:pt>
                <c:pt idx="3970">
                  <c:v>8.2455771428571432E-3</c:v>
                </c:pt>
                <c:pt idx="3971">
                  <c:v>8.0342057142857148E-3</c:v>
                </c:pt>
                <c:pt idx="3972">
                  <c:v>7.8189085714285705E-3</c:v>
                </c:pt>
                <c:pt idx="3973">
                  <c:v>7.6001828571428563E-3</c:v>
                </c:pt>
                <c:pt idx="3974">
                  <c:v>7.3784057142857193E-3</c:v>
                </c:pt>
                <c:pt idx="3975">
                  <c:v>7.1539371428571514E-3</c:v>
                </c:pt>
                <c:pt idx="3976">
                  <c:v>6.9270000000000104E-3</c:v>
                </c:pt>
                <c:pt idx="3977">
                  <c:v>6.6978000000000003E-3</c:v>
                </c:pt>
                <c:pt idx="3978">
                  <c:v>6.4665257142857415E-3</c:v>
                </c:pt>
                <c:pt idx="3979">
                  <c:v>6.2333657142857575E-3</c:v>
                </c:pt>
                <c:pt idx="3980">
                  <c:v>5.9984400000000311E-3</c:v>
                </c:pt>
                <c:pt idx="3981">
                  <c:v>5.7619200000000124E-3</c:v>
                </c:pt>
                <c:pt idx="3982">
                  <c:v>5.5239085714285695E-3</c:v>
                </c:pt>
                <c:pt idx="3983">
                  <c:v>5.2844228571428571E-3</c:v>
                </c:pt>
                <c:pt idx="3984">
                  <c:v>5.0433942857143295E-3</c:v>
                </c:pt>
                <c:pt idx="3985">
                  <c:v>4.8006685714285834E-3</c:v>
                </c:pt>
                <c:pt idx="3986">
                  <c:v>4.5559371428571483E-3</c:v>
                </c:pt>
                <c:pt idx="3987">
                  <c:v>4.308822857142857E-3</c:v>
                </c:pt>
                <c:pt idx="3988">
                  <c:v>4.0589314285714283E-3</c:v>
                </c:pt>
                <c:pt idx="3989">
                  <c:v>3.8059714285714496E-3</c:v>
                </c:pt>
                <c:pt idx="3990">
                  <c:v>3.5496857142857212E-3</c:v>
                </c:pt>
                <c:pt idx="3991">
                  <c:v>3.2899028571428813E-3</c:v>
                </c:pt>
                <c:pt idx="3992">
                  <c:v>3.0264857142857141E-3</c:v>
                </c:pt>
                <c:pt idx="3993">
                  <c:v>2.7592628571428612E-3</c:v>
                </c:pt>
                <c:pt idx="3994">
                  <c:v>2.4881142857143034E-3</c:v>
                </c:pt>
                <c:pt idx="3995">
                  <c:v>2.2128857142857143E-3</c:v>
                </c:pt>
                <c:pt idx="3996">
                  <c:v>1.9334057142857274E-3</c:v>
                </c:pt>
                <c:pt idx="3997">
                  <c:v>1.6495560000000073E-3</c:v>
                </c:pt>
                <c:pt idx="3998">
                  <c:v>1.3612114285714361E-3</c:v>
                </c:pt>
                <c:pt idx="3999">
                  <c:v>1.0683291428571428E-3</c:v>
                </c:pt>
                <c:pt idx="4000">
                  <c:v>7.7094000000000533E-4</c:v>
                </c:pt>
                <c:pt idx="4001">
                  <c:v>4.6917771428571807E-4</c:v>
                </c:pt>
                <c:pt idx="4002">
                  <c:v>1.6328948571428571E-4</c:v>
                </c:pt>
                <c:pt idx="4003">
                  <c:v>-1.4636434285714321E-4</c:v>
                </c:pt>
                <c:pt idx="4004">
                  <c:v>-4.5931542857142923E-4</c:v>
                </c:pt>
                <c:pt idx="4005">
                  <c:v>-7.750011428571457E-4</c:v>
                </c:pt>
                <c:pt idx="4006">
                  <c:v>-1.092774857142857E-3</c:v>
                </c:pt>
                <c:pt idx="4007">
                  <c:v>-1.4119320000000001E-3</c:v>
                </c:pt>
                <c:pt idx="4008">
                  <c:v>-1.73172E-3</c:v>
                </c:pt>
                <c:pt idx="4009">
                  <c:v>-2.0513657142857142E-3</c:v>
                </c:pt>
                <c:pt idx="4010">
                  <c:v>-2.370085714285714E-3</c:v>
                </c:pt>
                <c:pt idx="4011">
                  <c:v>-2.6870914285714595E-3</c:v>
                </c:pt>
                <c:pt idx="4012">
                  <c:v>-3.0016457142857142E-3</c:v>
                </c:pt>
                <c:pt idx="4013">
                  <c:v>-3.3130285714285802E-3</c:v>
                </c:pt>
                <c:pt idx="4014">
                  <c:v>-3.6205371428571819E-3</c:v>
                </c:pt>
                <c:pt idx="4015">
                  <c:v>-3.9235200000000241E-3</c:v>
                </c:pt>
                <c:pt idx="4016">
                  <c:v>-4.2213257142857405E-3</c:v>
                </c:pt>
                <c:pt idx="4017">
                  <c:v>-4.5133714285714504E-3</c:v>
                </c:pt>
                <c:pt idx="4018">
                  <c:v>-4.7991600000000323E-3</c:v>
                </c:pt>
                <c:pt idx="4019">
                  <c:v>-5.0782114285714526E-3</c:v>
                </c:pt>
                <c:pt idx="4020">
                  <c:v>-5.3502514285714434E-3</c:v>
                </c:pt>
                <c:pt idx="4021">
                  <c:v>-5.6151085714285717E-3</c:v>
                </c:pt>
                <c:pt idx="4022">
                  <c:v>-5.8727828571428584E-3</c:v>
                </c:pt>
                <c:pt idx="4023">
                  <c:v>-6.1234457142857164E-3</c:v>
                </c:pt>
                <c:pt idx="4024">
                  <c:v>-6.3673028571428567E-3</c:v>
                </c:pt>
                <c:pt idx="4025">
                  <c:v>-6.6046285714285724E-3</c:v>
                </c:pt>
                <c:pt idx="4026">
                  <c:v>-6.8357314285714434E-3</c:v>
                </c:pt>
                <c:pt idx="4027">
                  <c:v>-7.0609200000000113E-3</c:v>
                </c:pt>
                <c:pt idx="4028">
                  <c:v>-7.2805885714285713E-3</c:v>
                </c:pt>
                <c:pt idx="4029">
                  <c:v>-7.4950628571428908E-3</c:v>
                </c:pt>
                <c:pt idx="4030">
                  <c:v>-7.704737142857172E-3</c:v>
                </c:pt>
                <c:pt idx="4031">
                  <c:v>-7.9099542857143362E-3</c:v>
                </c:pt>
                <c:pt idx="4032">
                  <c:v>-8.1110914285714188E-3</c:v>
                </c:pt>
                <c:pt idx="4033">
                  <c:v>-8.3084400000000228E-3</c:v>
                </c:pt>
                <c:pt idx="4034">
                  <c:v>-8.5022228571428708E-3</c:v>
                </c:pt>
                <c:pt idx="4035">
                  <c:v>-8.6925085714286456E-3</c:v>
                </c:pt>
                <c:pt idx="4036">
                  <c:v>-8.8791085714286597E-3</c:v>
                </c:pt>
                <c:pt idx="4037">
                  <c:v>-9.0615942857143646E-3</c:v>
                </c:pt>
                <c:pt idx="4038">
                  <c:v>-9.2394000000000226E-3</c:v>
                </c:pt>
                <c:pt idx="4039">
                  <c:v>-9.4118914285714183E-3</c:v>
                </c:pt>
                <c:pt idx="4040">
                  <c:v>-9.5784857142857793E-3</c:v>
                </c:pt>
                <c:pt idx="4041">
                  <c:v>-9.7388228571428509E-3</c:v>
                </c:pt>
                <c:pt idx="4042">
                  <c:v>-9.8926285714286463E-3</c:v>
                </c:pt>
                <c:pt idx="4043">
                  <c:v>-1.0039800000000002E-2</c:v>
                </c:pt>
                <c:pt idx="4044">
                  <c:v>-1.0180251428571431E-2</c:v>
                </c:pt>
                <c:pt idx="4045">
                  <c:v>-1.0313897142857143E-2</c:v>
                </c:pt>
                <c:pt idx="4046">
                  <c:v>-1.0440480000000059E-2</c:v>
                </c:pt>
                <c:pt idx="4047">
                  <c:v>-1.0559537142857145E-2</c:v>
                </c:pt>
                <c:pt idx="4048">
                  <c:v>-1.067048571428581E-2</c:v>
                </c:pt>
                <c:pt idx="4049">
                  <c:v>-1.0772537142857218E-2</c:v>
                </c:pt>
                <c:pt idx="4050">
                  <c:v>-1.0864954285714346E-2</c:v>
                </c:pt>
                <c:pt idx="4051">
                  <c:v>-1.094706857142857E-2</c:v>
                </c:pt>
                <c:pt idx="4052">
                  <c:v>-1.1018314285714285E-2</c:v>
                </c:pt>
                <c:pt idx="4053">
                  <c:v>-1.1078348571428556E-2</c:v>
                </c:pt>
                <c:pt idx="4054">
                  <c:v>-1.1126931428571428E-2</c:v>
                </c:pt>
                <c:pt idx="4055">
                  <c:v>-1.1163857142857263E-2</c:v>
                </c:pt>
                <c:pt idx="4056">
                  <c:v>-1.1188920000000003E-2</c:v>
                </c:pt>
                <c:pt idx="4057">
                  <c:v>-1.1201880000000082E-2</c:v>
                </c:pt>
                <c:pt idx="4058">
                  <c:v>-1.1202480000000067E-2</c:v>
                </c:pt>
                <c:pt idx="4059">
                  <c:v>-1.1190514285714362E-2</c:v>
                </c:pt>
                <c:pt idx="4060">
                  <c:v>-1.1165828571428581E-2</c:v>
                </c:pt>
                <c:pt idx="4061">
                  <c:v>-1.1128422857142861E-2</c:v>
                </c:pt>
                <c:pt idx="4062">
                  <c:v>-1.1078382857142856E-2</c:v>
                </c:pt>
                <c:pt idx="4063">
                  <c:v>-1.1015948571428538E-2</c:v>
                </c:pt>
                <c:pt idx="4064">
                  <c:v>-1.0941411428571433E-2</c:v>
                </c:pt>
                <c:pt idx="4065">
                  <c:v>-1.085514857142857E-2</c:v>
                </c:pt>
                <c:pt idx="4066">
                  <c:v>-1.0757605714285743E-2</c:v>
                </c:pt>
                <c:pt idx="4067">
                  <c:v>-1.0649331428571428E-2</c:v>
                </c:pt>
                <c:pt idx="4068">
                  <c:v>-1.0530942857142791E-2</c:v>
                </c:pt>
                <c:pt idx="4069">
                  <c:v>-1.0403040000000001E-2</c:v>
                </c:pt>
                <c:pt idx="4070">
                  <c:v>-1.0266171428571429E-2</c:v>
                </c:pt>
                <c:pt idx="4071">
                  <c:v>-1.0120731428571427E-2</c:v>
                </c:pt>
                <c:pt idx="4072">
                  <c:v>-9.9669085714286579E-3</c:v>
                </c:pt>
                <c:pt idx="4073">
                  <c:v>-9.8048057142857675E-3</c:v>
                </c:pt>
                <c:pt idx="4074">
                  <c:v>-9.6344400000000028E-3</c:v>
                </c:pt>
                <c:pt idx="4075">
                  <c:v>-9.4557428571430072E-3</c:v>
                </c:pt>
                <c:pt idx="4076">
                  <c:v>-9.2687142857142864E-3</c:v>
                </c:pt>
                <c:pt idx="4077">
                  <c:v>-9.0733371428571505E-3</c:v>
                </c:pt>
                <c:pt idx="4078">
                  <c:v>-8.8695600000000731E-3</c:v>
                </c:pt>
                <c:pt idx="4079">
                  <c:v>-8.6573485714285716E-3</c:v>
                </c:pt>
                <c:pt idx="4080">
                  <c:v>-8.4365657142857226E-3</c:v>
                </c:pt>
                <c:pt idx="4081">
                  <c:v>-8.2070742857142855E-3</c:v>
                </c:pt>
                <c:pt idx="4082">
                  <c:v>-7.9687371428571532E-3</c:v>
                </c:pt>
                <c:pt idx="4083">
                  <c:v>-7.7213828571428824E-3</c:v>
                </c:pt>
                <c:pt idx="4084">
                  <c:v>-7.4649257142857138E-3</c:v>
                </c:pt>
                <c:pt idx="4085">
                  <c:v>-7.1993485714285923E-3</c:v>
                </c:pt>
                <c:pt idx="4086">
                  <c:v>-6.9246857142857164E-3</c:v>
                </c:pt>
                <c:pt idx="4087">
                  <c:v>-6.6410057142857184E-3</c:v>
                </c:pt>
                <c:pt idx="4088">
                  <c:v>-6.3483771428571771E-3</c:v>
                </c:pt>
                <c:pt idx="4089">
                  <c:v>-6.0469542857143153E-3</c:v>
                </c:pt>
                <c:pt idx="4090">
                  <c:v>-5.7368914285714631E-3</c:v>
                </c:pt>
                <c:pt idx="4091">
                  <c:v>-5.4184800000000024E-3</c:v>
                </c:pt>
                <c:pt idx="4092">
                  <c:v>-5.0920628571428572E-3</c:v>
                </c:pt>
                <c:pt idx="4093">
                  <c:v>-4.7580342857142894E-3</c:v>
                </c:pt>
                <c:pt idx="4094">
                  <c:v>-4.4168057142857193E-3</c:v>
                </c:pt>
                <c:pt idx="4095">
                  <c:v>-4.0687542857142924E-3</c:v>
                </c:pt>
                <c:pt idx="4096">
                  <c:v>-3.7142057142857212E-3</c:v>
                </c:pt>
                <c:pt idx="4097">
                  <c:v>-3.3534685714285716E-3</c:v>
                </c:pt>
                <c:pt idx="4098">
                  <c:v>-2.9868171428571602E-3</c:v>
                </c:pt>
                <c:pt idx="4099">
                  <c:v>-2.6145771428571661E-3</c:v>
                </c:pt>
                <c:pt idx="4100">
                  <c:v>-2.2370571428571638E-3</c:v>
                </c:pt>
                <c:pt idx="4101">
                  <c:v>-1.8546514285714404E-3</c:v>
                </c:pt>
                <c:pt idx="4102">
                  <c:v>-1.4678074285714351E-3</c:v>
                </c:pt>
                <c:pt idx="4103">
                  <c:v>-1.0770085714285813E-3</c:v>
                </c:pt>
                <c:pt idx="4104">
                  <c:v>-6.8276914285714512E-4</c:v>
                </c:pt>
                <c:pt idx="4105">
                  <c:v>-2.8558285714285722E-4</c:v>
                </c:pt>
                <c:pt idx="4106">
                  <c:v>1.1406291428571431E-4</c:v>
                </c:pt>
                <c:pt idx="4107">
                  <c:v>5.1564000000000004E-4</c:v>
                </c:pt>
                <c:pt idx="4108">
                  <c:v>9.1854000000000783E-4</c:v>
                </c:pt>
                <c:pt idx="4109">
                  <c:v>1.3220588571428635E-3</c:v>
                </c:pt>
                <c:pt idx="4110">
                  <c:v>1.7253942857142818E-3</c:v>
                </c:pt>
                <c:pt idx="4111">
                  <c:v>2.1277028571428792E-3</c:v>
                </c:pt>
                <c:pt idx="4112">
                  <c:v>2.5280571428571625E-3</c:v>
                </c:pt>
                <c:pt idx="4113">
                  <c:v>2.9256857142857151E-3</c:v>
                </c:pt>
                <c:pt idx="4114">
                  <c:v>3.3199200000000092E-3</c:v>
                </c:pt>
                <c:pt idx="4115">
                  <c:v>3.7103485714285811E-3</c:v>
                </c:pt>
                <c:pt idx="4116">
                  <c:v>4.0966114285714414E-3</c:v>
                </c:pt>
                <c:pt idx="4117">
                  <c:v>4.4784857142857164E-3</c:v>
                </c:pt>
                <c:pt idx="4118">
                  <c:v>4.8556800000000002E-3</c:v>
                </c:pt>
                <c:pt idx="4119">
                  <c:v>5.2279199999999996E-3</c:v>
                </c:pt>
                <c:pt idx="4120">
                  <c:v>5.5949657142857125E-3</c:v>
                </c:pt>
                <c:pt idx="4121">
                  <c:v>5.9566114285714514E-3</c:v>
                </c:pt>
                <c:pt idx="4122">
                  <c:v>6.3127542857142884E-3</c:v>
                </c:pt>
                <c:pt idx="4123">
                  <c:v>6.6633428571428593E-3</c:v>
                </c:pt>
                <c:pt idx="4124">
                  <c:v>7.0084114285714413E-3</c:v>
                </c:pt>
                <c:pt idx="4125">
                  <c:v>7.3480285714285724E-3</c:v>
                </c:pt>
                <c:pt idx="4126">
                  <c:v>7.6822114285714314E-3</c:v>
                </c:pt>
                <c:pt idx="4127">
                  <c:v>8.0110628571428578E-3</c:v>
                </c:pt>
                <c:pt idx="4128">
                  <c:v>8.3346342857143554E-3</c:v>
                </c:pt>
                <c:pt idx="4129">
                  <c:v>8.6529428571429489E-3</c:v>
                </c:pt>
                <c:pt idx="4130">
                  <c:v>8.9659028571429725E-3</c:v>
                </c:pt>
                <c:pt idx="4131">
                  <c:v>9.2733771428571109E-3</c:v>
                </c:pt>
                <c:pt idx="4132">
                  <c:v>9.5750228571429546E-3</c:v>
                </c:pt>
                <c:pt idx="4133">
                  <c:v>9.8704628571429781E-3</c:v>
                </c:pt>
                <c:pt idx="4134">
                  <c:v>1.0159079999999999E-2</c:v>
                </c:pt>
                <c:pt idx="4135">
                  <c:v>1.0440222857142857E-2</c:v>
                </c:pt>
                <c:pt idx="4136">
                  <c:v>1.0713120000000001E-2</c:v>
                </c:pt>
                <c:pt idx="4137">
                  <c:v>1.0976931428571418E-2</c:v>
                </c:pt>
                <c:pt idx="4138">
                  <c:v>1.1230851428571441E-2</c:v>
                </c:pt>
                <c:pt idx="4139">
                  <c:v>1.147412571428584E-2</c:v>
                </c:pt>
                <c:pt idx="4140">
                  <c:v>1.1705965714285806E-2</c:v>
                </c:pt>
                <c:pt idx="4141">
                  <c:v>1.1925720000000081E-2</c:v>
                </c:pt>
                <c:pt idx="4142">
                  <c:v>1.2132839999999999E-2</c:v>
                </c:pt>
                <c:pt idx="4143">
                  <c:v>1.2326880000000005E-2</c:v>
                </c:pt>
                <c:pt idx="4144">
                  <c:v>1.250754857142857E-2</c:v>
                </c:pt>
                <c:pt idx="4145">
                  <c:v>1.2674520000000003E-2</c:v>
                </c:pt>
                <c:pt idx="4146">
                  <c:v>1.2827537142857229E-2</c:v>
                </c:pt>
                <c:pt idx="4147">
                  <c:v>1.296629142857143E-2</c:v>
                </c:pt>
                <c:pt idx="4148">
                  <c:v>1.3090560000000001E-2</c:v>
                </c:pt>
                <c:pt idx="4149">
                  <c:v>1.3200120000000086E-2</c:v>
                </c:pt>
                <c:pt idx="4150">
                  <c:v>1.3294868571428572E-2</c:v>
                </c:pt>
                <c:pt idx="4151">
                  <c:v>1.3374668571428558E-2</c:v>
                </c:pt>
                <c:pt idx="4152">
                  <c:v>1.3439468571428559E-2</c:v>
                </c:pt>
                <c:pt idx="4153">
                  <c:v>1.34892E-2</c:v>
                </c:pt>
                <c:pt idx="4154">
                  <c:v>1.3523897142857235E-2</c:v>
                </c:pt>
                <c:pt idx="4155">
                  <c:v>1.3543542857142861E-2</c:v>
                </c:pt>
                <c:pt idx="4156">
                  <c:v>1.3548171428571443E-2</c:v>
                </c:pt>
                <c:pt idx="4157">
                  <c:v>1.3537748571428572E-2</c:v>
                </c:pt>
                <c:pt idx="4158">
                  <c:v>1.3512205714285784E-2</c:v>
                </c:pt>
                <c:pt idx="4159">
                  <c:v>1.3471560000000021E-2</c:v>
                </c:pt>
                <c:pt idx="4160">
                  <c:v>1.3415897142857161E-2</c:v>
                </c:pt>
                <c:pt idx="4161">
                  <c:v>1.3345388571428573E-2</c:v>
                </c:pt>
                <c:pt idx="4162">
                  <c:v>1.3260274285714383E-2</c:v>
                </c:pt>
                <c:pt idx="4163">
                  <c:v>1.3160794285714357E-2</c:v>
                </c:pt>
                <c:pt idx="4164">
                  <c:v>1.3047188571428571E-2</c:v>
                </c:pt>
                <c:pt idx="4165">
                  <c:v>1.2919611428571414E-2</c:v>
                </c:pt>
                <c:pt idx="4166">
                  <c:v>1.2778234285714287E-2</c:v>
                </c:pt>
                <c:pt idx="4167">
                  <c:v>1.2623142857142854E-2</c:v>
                </c:pt>
                <c:pt idx="4168">
                  <c:v>1.2454285714285723E-2</c:v>
                </c:pt>
                <c:pt idx="4169">
                  <c:v>1.2271542857142858E-2</c:v>
                </c:pt>
                <c:pt idx="4170">
                  <c:v>1.2074674285714291E-2</c:v>
                </c:pt>
                <c:pt idx="4171">
                  <c:v>1.1863422857142867E-2</c:v>
                </c:pt>
                <c:pt idx="4172">
                  <c:v>1.1637480000000007E-2</c:v>
                </c:pt>
                <c:pt idx="4173">
                  <c:v>1.1396605714285787E-2</c:v>
                </c:pt>
                <c:pt idx="4174">
                  <c:v>1.1140628571428581E-2</c:v>
                </c:pt>
                <c:pt idx="4175">
                  <c:v>1.0869565714285817E-2</c:v>
                </c:pt>
                <c:pt idx="4176">
                  <c:v>1.058360571428581E-2</c:v>
                </c:pt>
                <c:pt idx="4177">
                  <c:v>1.028304E-2</c:v>
                </c:pt>
                <c:pt idx="4178">
                  <c:v>9.9683142857143227E-3</c:v>
                </c:pt>
                <c:pt idx="4179">
                  <c:v>9.6398571428571445E-3</c:v>
                </c:pt>
                <c:pt idx="4180">
                  <c:v>9.2982000000000013E-3</c:v>
                </c:pt>
                <c:pt idx="4181">
                  <c:v>8.943857142857144E-3</c:v>
                </c:pt>
                <c:pt idx="4182">
                  <c:v>8.5773942857143067E-3</c:v>
                </c:pt>
                <c:pt idx="4183">
                  <c:v>8.1994800000000593E-3</c:v>
                </c:pt>
                <c:pt idx="4184">
                  <c:v>7.8107657142857433E-3</c:v>
                </c:pt>
                <c:pt idx="4185">
                  <c:v>7.4119714285714533E-3</c:v>
                </c:pt>
                <c:pt idx="4186">
                  <c:v>7.0037657142857533E-3</c:v>
                </c:pt>
                <c:pt idx="4187">
                  <c:v>6.5867485714286005E-3</c:v>
                </c:pt>
                <c:pt idx="4188">
                  <c:v>6.1614857142857143E-3</c:v>
                </c:pt>
                <c:pt idx="4189">
                  <c:v>5.7283885714285721E-3</c:v>
                </c:pt>
                <c:pt idx="4190">
                  <c:v>5.2879199999999998E-3</c:v>
                </c:pt>
                <c:pt idx="4191">
                  <c:v>4.8404571428571665E-3</c:v>
                </c:pt>
                <c:pt idx="4192">
                  <c:v>4.3863942857143255E-3</c:v>
                </c:pt>
                <c:pt idx="4193">
                  <c:v>3.9261600000000006E-3</c:v>
                </c:pt>
                <c:pt idx="4194">
                  <c:v>3.4603028571428798E-3</c:v>
                </c:pt>
                <c:pt idx="4195">
                  <c:v>2.9894228571428717E-3</c:v>
                </c:pt>
                <c:pt idx="4196">
                  <c:v>2.5142571428571586E-3</c:v>
                </c:pt>
                <c:pt idx="4197">
                  <c:v>2.0355942857142855E-3</c:v>
                </c:pt>
                <c:pt idx="4198">
                  <c:v>1.5543240000000021E-3</c:v>
                </c:pt>
                <c:pt idx="4199">
                  <c:v>1.071318857142857E-3</c:v>
                </c:pt>
                <c:pt idx="4200">
                  <c:v>5.875114285714293E-4</c:v>
                </c:pt>
                <c:pt idx="4201">
                  <c:v>1.0390165714285828E-4</c:v>
                </c:pt>
                <c:pt idx="4202">
                  <c:v>-3.7845257142857437E-4</c:v>
                </c:pt>
                <c:pt idx="4203">
                  <c:v>-8.5846800000000556E-4</c:v>
                </c:pt>
                <c:pt idx="4204">
                  <c:v>-1.3351234285714341E-3</c:v>
                </c:pt>
                <c:pt idx="4205">
                  <c:v>-1.8075257142857203E-3</c:v>
                </c:pt>
                <c:pt idx="4206">
                  <c:v>-2.2749599999999999E-3</c:v>
                </c:pt>
                <c:pt idx="4207">
                  <c:v>-2.7368057142857145E-3</c:v>
                </c:pt>
                <c:pt idx="4208">
                  <c:v>-3.1926000000000012E-3</c:v>
                </c:pt>
                <c:pt idx="4209">
                  <c:v>-3.6418457142857151E-3</c:v>
                </c:pt>
                <c:pt idx="4210">
                  <c:v>-4.084028571428572E-3</c:v>
                </c:pt>
                <c:pt idx="4211">
                  <c:v>-4.5186514285714434E-3</c:v>
                </c:pt>
                <c:pt idx="4212">
                  <c:v>-4.9451999999999994E-3</c:v>
                </c:pt>
                <c:pt idx="4213">
                  <c:v>-5.3632457142857139E-3</c:v>
                </c:pt>
                <c:pt idx="4214">
                  <c:v>-5.7723771428571909E-3</c:v>
                </c:pt>
                <c:pt idx="4215">
                  <c:v>-6.1723371428571514E-3</c:v>
                </c:pt>
                <c:pt idx="4216">
                  <c:v>-6.5629028571428565E-3</c:v>
                </c:pt>
                <c:pt idx="4217">
                  <c:v>-6.9440228571428734E-3</c:v>
                </c:pt>
                <c:pt idx="4218">
                  <c:v>-7.3156114285714323E-3</c:v>
                </c:pt>
                <c:pt idx="4219">
                  <c:v>-7.6777542857143161E-3</c:v>
                </c:pt>
                <c:pt idx="4220">
                  <c:v>-8.0305028571429331E-3</c:v>
                </c:pt>
                <c:pt idx="4221">
                  <c:v>-8.3739600000000067E-3</c:v>
                </c:pt>
                <c:pt idx="4222">
                  <c:v>-8.7082285714285609E-3</c:v>
                </c:pt>
                <c:pt idx="4223">
                  <c:v>-9.0333771428571432E-3</c:v>
                </c:pt>
                <c:pt idx="4224">
                  <c:v>-9.349474285714348E-3</c:v>
                </c:pt>
                <c:pt idx="4225">
                  <c:v>-9.6565371428571547E-3</c:v>
                </c:pt>
                <c:pt idx="4226">
                  <c:v>-9.9546171428571504E-3</c:v>
                </c:pt>
                <c:pt idx="4227">
                  <c:v>-1.0243697142857149E-2</c:v>
                </c:pt>
                <c:pt idx="4228">
                  <c:v>-1.0523794285714346E-2</c:v>
                </c:pt>
                <c:pt idx="4229">
                  <c:v>-1.0794959999999999E-2</c:v>
                </c:pt>
                <c:pt idx="4230">
                  <c:v>-1.1057245714285721E-2</c:v>
                </c:pt>
                <c:pt idx="4231">
                  <c:v>-1.1310685714285805E-2</c:v>
                </c:pt>
                <c:pt idx="4232">
                  <c:v>-1.1555177142857243E-2</c:v>
                </c:pt>
                <c:pt idx="4233">
                  <c:v>-1.1790462857142857E-2</c:v>
                </c:pt>
                <c:pt idx="4234">
                  <c:v>-1.2016131428571428E-2</c:v>
                </c:pt>
                <c:pt idx="4235">
                  <c:v>-1.2231617142857143E-2</c:v>
                </c:pt>
                <c:pt idx="4236">
                  <c:v>-1.2436302857142836E-2</c:v>
                </c:pt>
                <c:pt idx="4237">
                  <c:v>-1.2629639999999999E-2</c:v>
                </c:pt>
                <c:pt idx="4238">
                  <c:v>-1.2811097142857143E-2</c:v>
                </c:pt>
                <c:pt idx="4239">
                  <c:v>-1.2980194285714366E-2</c:v>
                </c:pt>
                <c:pt idx="4240">
                  <c:v>-1.3136434285714305E-2</c:v>
                </c:pt>
                <c:pt idx="4241">
                  <c:v>-1.3279337142857143E-2</c:v>
                </c:pt>
                <c:pt idx="4242">
                  <c:v>-1.3408337142857206E-2</c:v>
                </c:pt>
                <c:pt idx="4243">
                  <c:v>-1.3522954285714366E-2</c:v>
                </c:pt>
                <c:pt idx="4244">
                  <c:v>-1.3622708571428575E-2</c:v>
                </c:pt>
                <c:pt idx="4245">
                  <c:v>-1.3707257142857211E-2</c:v>
                </c:pt>
                <c:pt idx="4246">
                  <c:v>-1.37763942857143E-2</c:v>
                </c:pt>
                <c:pt idx="4247">
                  <c:v>-1.3830068571428577E-2</c:v>
                </c:pt>
                <c:pt idx="4248">
                  <c:v>-1.3868348571428572E-2</c:v>
                </c:pt>
                <c:pt idx="4249">
                  <c:v>-1.3891405714285833E-2</c:v>
                </c:pt>
                <c:pt idx="4250">
                  <c:v>-1.3899548571428571E-2</c:v>
                </c:pt>
                <c:pt idx="4251">
                  <c:v>-1.3893085714285821E-2</c:v>
                </c:pt>
                <c:pt idx="4252">
                  <c:v>-1.3872428571428575E-2</c:v>
                </c:pt>
                <c:pt idx="4253">
                  <c:v>-1.3838039999999999E-2</c:v>
                </c:pt>
                <c:pt idx="4254">
                  <c:v>-1.3790485714285834E-2</c:v>
                </c:pt>
                <c:pt idx="4255">
                  <c:v>-1.3730314285714303E-2</c:v>
                </c:pt>
                <c:pt idx="4256">
                  <c:v>-1.3658142857142857E-2</c:v>
                </c:pt>
                <c:pt idx="4257">
                  <c:v>-1.357448571428581E-2</c:v>
                </c:pt>
                <c:pt idx="4258">
                  <c:v>-1.3479737142857143E-2</c:v>
                </c:pt>
                <c:pt idx="4259">
                  <c:v>-1.3374051428571428E-2</c:v>
                </c:pt>
                <c:pt idx="4260">
                  <c:v>-1.3257394285714284E-2</c:v>
                </c:pt>
                <c:pt idx="4261">
                  <c:v>-1.3129577142857254E-2</c:v>
                </c:pt>
                <c:pt idx="4262">
                  <c:v>-1.299032571428581E-2</c:v>
                </c:pt>
                <c:pt idx="4263">
                  <c:v>-1.2839451428571428E-2</c:v>
                </c:pt>
                <c:pt idx="4264">
                  <c:v>-1.2676731428571422E-2</c:v>
                </c:pt>
                <c:pt idx="4265">
                  <c:v>-1.2502062857142856E-2</c:v>
                </c:pt>
                <c:pt idx="4266">
                  <c:v>-1.2315274285714287E-2</c:v>
                </c:pt>
                <c:pt idx="4267">
                  <c:v>-1.2116262857142774E-2</c:v>
                </c:pt>
                <c:pt idx="4268">
                  <c:v>-1.1904925714285837E-2</c:v>
                </c:pt>
                <c:pt idx="4269">
                  <c:v>-1.1681125714285871E-2</c:v>
                </c:pt>
                <c:pt idx="4270">
                  <c:v>-1.1444794285714365E-2</c:v>
                </c:pt>
                <c:pt idx="4271">
                  <c:v>-1.1195931428571428E-2</c:v>
                </c:pt>
                <c:pt idx="4272">
                  <c:v>-1.0934622857142858E-2</c:v>
                </c:pt>
                <c:pt idx="4273">
                  <c:v>-1.066104E-2</c:v>
                </c:pt>
                <c:pt idx="4274">
                  <c:v>-1.037550857142857E-2</c:v>
                </c:pt>
                <c:pt idx="4275">
                  <c:v>-1.0078457142857145E-2</c:v>
                </c:pt>
                <c:pt idx="4276">
                  <c:v>-9.7704857142857857E-3</c:v>
                </c:pt>
                <c:pt idx="4277">
                  <c:v>-9.4521942857143815E-3</c:v>
                </c:pt>
                <c:pt idx="4278">
                  <c:v>-9.1242171428571432E-3</c:v>
                </c:pt>
                <c:pt idx="4279">
                  <c:v>-8.7871200000000007E-3</c:v>
                </c:pt>
                <c:pt idx="4280">
                  <c:v>-8.4415028571429244E-3</c:v>
                </c:pt>
                <c:pt idx="4281">
                  <c:v>-8.0879485714285704E-3</c:v>
                </c:pt>
                <c:pt idx="4282">
                  <c:v>-7.7270400000000114E-3</c:v>
                </c:pt>
                <c:pt idx="4283">
                  <c:v>-7.3593600000000439E-3</c:v>
                </c:pt>
                <c:pt idx="4284">
                  <c:v>-6.9854742857143361E-3</c:v>
                </c:pt>
                <c:pt idx="4285">
                  <c:v>-6.6058971428571665E-3</c:v>
                </c:pt>
                <c:pt idx="4286">
                  <c:v>-6.2210571428571761E-3</c:v>
                </c:pt>
                <c:pt idx="4287">
                  <c:v>-5.8312971428572018E-3</c:v>
                </c:pt>
                <c:pt idx="4288">
                  <c:v>-5.4368742857143432E-3</c:v>
                </c:pt>
                <c:pt idx="4289">
                  <c:v>-5.0379942857142904E-3</c:v>
                </c:pt>
                <c:pt idx="4290">
                  <c:v>-4.6347428571428574E-3</c:v>
                </c:pt>
                <c:pt idx="4291">
                  <c:v>-4.2272742857142904E-3</c:v>
                </c:pt>
                <c:pt idx="4292">
                  <c:v>-3.8157085714285712E-3</c:v>
                </c:pt>
                <c:pt idx="4293">
                  <c:v>-3.4003028571428762E-3</c:v>
                </c:pt>
                <c:pt idx="4294">
                  <c:v>-2.9813828571428769E-3</c:v>
                </c:pt>
                <c:pt idx="4295">
                  <c:v>-2.5592914285714292E-3</c:v>
                </c:pt>
                <c:pt idx="4296">
                  <c:v>-2.13444E-3</c:v>
                </c:pt>
                <c:pt idx="4297">
                  <c:v>-1.707258857142857E-3</c:v>
                </c:pt>
                <c:pt idx="4298">
                  <c:v>-1.2782657142857221E-3</c:v>
                </c:pt>
                <c:pt idx="4299">
                  <c:v>-8.4807942857143676E-4</c:v>
                </c:pt>
                <c:pt idx="4300">
                  <c:v>-4.1745257142857136E-4</c:v>
                </c:pt>
                <c:pt idx="4301">
                  <c:v>1.2786017142857237E-5</c:v>
                </c:pt>
                <c:pt idx="4302">
                  <c:v>4.4182971428571952E-4</c:v>
                </c:pt>
                <c:pt idx="4303">
                  <c:v>8.6902285714285713E-4</c:v>
                </c:pt>
                <c:pt idx="4304">
                  <c:v>1.2939497142857143E-3</c:v>
                </c:pt>
                <c:pt idx="4305">
                  <c:v>1.7164457142857248E-3</c:v>
                </c:pt>
                <c:pt idx="4306">
                  <c:v>2.1365142857142859E-3</c:v>
                </c:pt>
                <c:pt idx="4307">
                  <c:v>2.5542000000000052E-3</c:v>
                </c:pt>
                <c:pt idx="4308">
                  <c:v>2.9694685714285792E-3</c:v>
                </c:pt>
                <c:pt idx="4309">
                  <c:v>3.3820457142857141E-3</c:v>
                </c:pt>
                <c:pt idx="4310">
                  <c:v>3.7915371428571785E-3</c:v>
                </c:pt>
                <c:pt idx="4311">
                  <c:v>4.1974285714285716E-3</c:v>
                </c:pt>
                <c:pt idx="4312">
                  <c:v>4.5991542857143127E-3</c:v>
                </c:pt>
                <c:pt idx="4313">
                  <c:v>4.9961142857143127E-3</c:v>
                </c:pt>
                <c:pt idx="4314">
                  <c:v>5.3876914285714414E-3</c:v>
                </c:pt>
                <c:pt idx="4315">
                  <c:v>5.7732171428571911E-3</c:v>
                </c:pt>
                <c:pt idx="4316">
                  <c:v>6.1519028571428583E-3</c:v>
                </c:pt>
                <c:pt idx="4317">
                  <c:v>6.522942857142857E-3</c:v>
                </c:pt>
                <c:pt idx="4318">
                  <c:v>6.885462857142882E-3</c:v>
                </c:pt>
                <c:pt idx="4319">
                  <c:v>7.2386057142857594E-3</c:v>
                </c:pt>
                <c:pt idx="4320">
                  <c:v>7.5815142857143169E-3</c:v>
                </c:pt>
                <c:pt idx="4321">
                  <c:v>7.9133657142857593E-3</c:v>
                </c:pt>
                <c:pt idx="4322">
                  <c:v>8.2334571428571441E-3</c:v>
                </c:pt>
                <c:pt idx="4323">
                  <c:v>8.5413085714285686E-3</c:v>
                </c:pt>
                <c:pt idx="4324">
                  <c:v>8.8365942857143651E-3</c:v>
                </c:pt>
                <c:pt idx="4325">
                  <c:v>9.1192971428571447E-3</c:v>
                </c:pt>
                <c:pt idx="4326">
                  <c:v>9.3895542857143841E-3</c:v>
                </c:pt>
                <c:pt idx="4327">
                  <c:v>9.6476057142857227E-3</c:v>
                </c:pt>
                <c:pt idx="4328">
                  <c:v>9.8937085714286433E-3</c:v>
                </c:pt>
                <c:pt idx="4329">
                  <c:v>1.0128120000000001E-2</c:v>
                </c:pt>
                <c:pt idx="4330">
                  <c:v>1.0351131428571428E-2</c:v>
                </c:pt>
                <c:pt idx="4331">
                  <c:v>1.0562982857142857E-2</c:v>
                </c:pt>
                <c:pt idx="4332">
                  <c:v>1.0763948571428572E-2</c:v>
                </c:pt>
                <c:pt idx="4333">
                  <c:v>1.0954422857142859E-2</c:v>
                </c:pt>
                <c:pt idx="4334">
                  <c:v>1.1134817142857202E-2</c:v>
                </c:pt>
                <c:pt idx="4335">
                  <c:v>1.1305680000000005E-2</c:v>
                </c:pt>
                <c:pt idx="4336">
                  <c:v>1.1467662857142857E-2</c:v>
                </c:pt>
                <c:pt idx="4337">
                  <c:v>1.1621417142857235E-2</c:v>
                </c:pt>
                <c:pt idx="4338">
                  <c:v>1.1767508571428581E-2</c:v>
                </c:pt>
                <c:pt idx="4339">
                  <c:v>1.190638285714286E-2</c:v>
                </c:pt>
                <c:pt idx="4340">
                  <c:v>1.2038314285714282E-2</c:v>
                </c:pt>
                <c:pt idx="4341">
                  <c:v>1.2163525714285835E-2</c:v>
                </c:pt>
                <c:pt idx="4342">
                  <c:v>1.2282222857142856E-2</c:v>
                </c:pt>
                <c:pt idx="4343">
                  <c:v>1.2394628571428559E-2</c:v>
                </c:pt>
                <c:pt idx="4344">
                  <c:v>1.2501000000000003E-2</c:v>
                </c:pt>
                <c:pt idx="4345">
                  <c:v>1.2601611428571424E-2</c:v>
                </c:pt>
                <c:pt idx="4346">
                  <c:v>1.2696685714285741E-2</c:v>
                </c:pt>
                <c:pt idx="4347">
                  <c:v>1.278636E-2</c:v>
                </c:pt>
                <c:pt idx="4348">
                  <c:v>1.2870651428571429E-2</c:v>
                </c:pt>
                <c:pt idx="4349">
                  <c:v>1.2949542857142856E-2</c:v>
                </c:pt>
                <c:pt idx="4350">
                  <c:v>1.3022948571428558E-2</c:v>
                </c:pt>
                <c:pt idx="4351">
                  <c:v>1.3090782857142859E-2</c:v>
                </c:pt>
                <c:pt idx="4352">
                  <c:v>1.3152891428571428E-2</c:v>
                </c:pt>
                <c:pt idx="4353">
                  <c:v>1.3209085714285806E-2</c:v>
                </c:pt>
                <c:pt idx="4354">
                  <c:v>1.325910857142857E-2</c:v>
                </c:pt>
                <c:pt idx="4355">
                  <c:v>1.330263428571435E-2</c:v>
                </c:pt>
                <c:pt idx="4356">
                  <c:v>1.3339268571428508E-2</c:v>
                </c:pt>
                <c:pt idx="4357">
                  <c:v>1.3368600000000001E-2</c:v>
                </c:pt>
                <c:pt idx="4358">
                  <c:v>1.3390131428571431E-2</c:v>
                </c:pt>
                <c:pt idx="4359">
                  <c:v>1.3403434285714373E-2</c:v>
                </c:pt>
                <c:pt idx="4360">
                  <c:v>1.3408097142857183E-2</c:v>
                </c:pt>
                <c:pt idx="4361">
                  <c:v>1.3403691428571429E-2</c:v>
                </c:pt>
                <c:pt idx="4362">
                  <c:v>1.3389857142857236E-2</c:v>
                </c:pt>
                <c:pt idx="4363">
                  <c:v>1.33662E-2</c:v>
                </c:pt>
                <c:pt idx="4364">
                  <c:v>1.3332291428571418E-2</c:v>
                </c:pt>
                <c:pt idx="4365">
                  <c:v>1.3287805714285833E-2</c:v>
                </c:pt>
                <c:pt idx="4366">
                  <c:v>1.3232382857142859E-2</c:v>
                </c:pt>
                <c:pt idx="4367">
                  <c:v>1.3165851428571441E-2</c:v>
                </c:pt>
                <c:pt idx="4368">
                  <c:v>1.308810857142857E-2</c:v>
                </c:pt>
                <c:pt idx="4369">
                  <c:v>1.2999257142857145E-2</c:v>
                </c:pt>
                <c:pt idx="4370">
                  <c:v>1.289955428571435E-2</c:v>
                </c:pt>
                <c:pt idx="4371">
                  <c:v>1.2789411428571429E-2</c:v>
                </c:pt>
                <c:pt idx="4372">
                  <c:v>1.2669308571428572E-2</c:v>
                </c:pt>
                <c:pt idx="4373">
                  <c:v>1.253972571428578E-2</c:v>
                </c:pt>
                <c:pt idx="4374">
                  <c:v>1.2400988571428573E-2</c:v>
                </c:pt>
                <c:pt idx="4375">
                  <c:v>1.2253337142857142E-2</c:v>
                </c:pt>
                <c:pt idx="4376">
                  <c:v>1.2096754285714285E-2</c:v>
                </c:pt>
                <c:pt idx="4377">
                  <c:v>1.193103428571436E-2</c:v>
                </c:pt>
                <c:pt idx="4378">
                  <c:v>1.1755920000000001E-2</c:v>
                </c:pt>
                <c:pt idx="4379">
                  <c:v>1.1571154285714383E-2</c:v>
                </c:pt>
                <c:pt idx="4380">
                  <c:v>1.137658285714286E-2</c:v>
                </c:pt>
                <c:pt idx="4381">
                  <c:v>1.1172171428571447E-2</c:v>
                </c:pt>
                <c:pt idx="4382">
                  <c:v>1.095797142857143E-2</c:v>
                </c:pt>
                <c:pt idx="4383">
                  <c:v>1.0733982857142858E-2</c:v>
                </c:pt>
                <c:pt idx="4384">
                  <c:v>1.0500274285714366E-2</c:v>
                </c:pt>
                <c:pt idx="4385">
                  <c:v>1.0256759999999998E-2</c:v>
                </c:pt>
                <c:pt idx="4386">
                  <c:v>1.0003285714285721E-2</c:v>
                </c:pt>
                <c:pt idx="4387">
                  <c:v>9.7396628571428563E-3</c:v>
                </c:pt>
                <c:pt idx="4388">
                  <c:v>9.465702857142988E-3</c:v>
                </c:pt>
                <c:pt idx="4389">
                  <c:v>9.1813542857142848E-3</c:v>
                </c:pt>
                <c:pt idx="4390">
                  <c:v>8.88677142857143E-3</c:v>
                </c:pt>
                <c:pt idx="4391">
                  <c:v>8.5824000000000681E-3</c:v>
                </c:pt>
                <c:pt idx="4392">
                  <c:v>8.2687885714285703E-3</c:v>
                </c:pt>
                <c:pt idx="4393">
                  <c:v>7.9466571428572046E-3</c:v>
                </c:pt>
                <c:pt idx="4394">
                  <c:v>7.616622857142887E-3</c:v>
                </c:pt>
                <c:pt idx="4395">
                  <c:v>7.2792514285714809E-3</c:v>
                </c:pt>
                <c:pt idx="4396">
                  <c:v>6.9349885714285716E-3</c:v>
                </c:pt>
                <c:pt idx="4397">
                  <c:v>6.5842285714285834E-3</c:v>
                </c:pt>
                <c:pt idx="4398">
                  <c:v>6.2272800000000034E-3</c:v>
                </c:pt>
                <c:pt idx="4399">
                  <c:v>5.8644514285714298E-3</c:v>
                </c:pt>
                <c:pt idx="4400">
                  <c:v>5.4960685714285995E-3</c:v>
                </c:pt>
                <c:pt idx="4401">
                  <c:v>5.1225257142857141E-3</c:v>
                </c:pt>
                <c:pt idx="4402">
                  <c:v>4.7442514285714324E-3</c:v>
                </c:pt>
                <c:pt idx="4403">
                  <c:v>4.3617085714285709E-3</c:v>
                </c:pt>
                <c:pt idx="4404">
                  <c:v>3.9753085714285714E-3</c:v>
                </c:pt>
                <c:pt idx="4405">
                  <c:v>3.5854285714285853E-3</c:v>
                </c:pt>
                <c:pt idx="4406">
                  <c:v>3.1922571428571567E-3</c:v>
                </c:pt>
                <c:pt idx="4407">
                  <c:v>2.795880000000011E-3</c:v>
                </c:pt>
                <c:pt idx="4408">
                  <c:v>2.3963485714285707E-3</c:v>
                </c:pt>
                <c:pt idx="4409">
                  <c:v>1.9936971428571441E-3</c:v>
                </c:pt>
                <c:pt idx="4410">
                  <c:v>1.5880851428571518E-3</c:v>
                </c:pt>
                <c:pt idx="4411">
                  <c:v>1.1796737142857217E-3</c:v>
                </c:pt>
                <c:pt idx="4412">
                  <c:v>7.687165714285744E-4</c:v>
                </c:pt>
                <c:pt idx="4413">
                  <c:v>3.5550342857143064E-4</c:v>
                </c:pt>
                <c:pt idx="4414">
                  <c:v>-5.9620628571428944E-5</c:v>
                </c:pt>
                <c:pt idx="4415">
                  <c:v>-4.7625599999999999E-4</c:v>
                </c:pt>
                <c:pt idx="4416">
                  <c:v>-8.9396228571429412E-4</c:v>
                </c:pt>
                <c:pt idx="4417">
                  <c:v>-1.3122497142857232E-3</c:v>
                </c:pt>
                <c:pt idx="4418">
                  <c:v>-1.7306057142857237E-3</c:v>
                </c:pt>
                <c:pt idx="4419">
                  <c:v>-2.1484971428571689E-3</c:v>
                </c:pt>
                <c:pt idx="4420">
                  <c:v>-2.5654114285714458E-3</c:v>
                </c:pt>
                <c:pt idx="4421">
                  <c:v>-2.9807828571428792E-3</c:v>
                </c:pt>
                <c:pt idx="4422">
                  <c:v>-3.3940628571428612E-3</c:v>
                </c:pt>
                <c:pt idx="4423">
                  <c:v>-3.8046342857142993E-3</c:v>
                </c:pt>
                <c:pt idx="4424">
                  <c:v>-4.211845714285737E-3</c:v>
                </c:pt>
                <c:pt idx="4425">
                  <c:v>-4.6150457142857164E-3</c:v>
                </c:pt>
                <c:pt idx="4426">
                  <c:v>-5.013600000000026E-3</c:v>
                </c:pt>
                <c:pt idx="4427">
                  <c:v>-5.4069600000000387E-3</c:v>
                </c:pt>
                <c:pt idx="4428">
                  <c:v>-5.7946971428571754E-3</c:v>
                </c:pt>
                <c:pt idx="4429">
                  <c:v>-6.1764171428571523E-3</c:v>
                </c:pt>
                <c:pt idx="4430">
                  <c:v>-6.5517942857143303E-3</c:v>
                </c:pt>
                <c:pt idx="4431">
                  <c:v>-6.9205542857142914E-3</c:v>
                </c:pt>
                <c:pt idx="4432">
                  <c:v>-7.2824057142857369E-3</c:v>
                </c:pt>
                <c:pt idx="4433">
                  <c:v>-7.6370400000000133E-3</c:v>
                </c:pt>
                <c:pt idx="4434">
                  <c:v>-7.9841485714285728E-3</c:v>
                </c:pt>
                <c:pt idx="4435">
                  <c:v>-8.3234914285714307E-3</c:v>
                </c:pt>
                <c:pt idx="4436">
                  <c:v>-8.6549657142857266E-3</c:v>
                </c:pt>
                <c:pt idx="4437">
                  <c:v>-8.9787085714285748E-3</c:v>
                </c:pt>
                <c:pt idx="4438">
                  <c:v>-9.2949942857142864E-3</c:v>
                </c:pt>
                <c:pt idx="4439">
                  <c:v>-9.6042685714285703E-3</c:v>
                </c:pt>
                <c:pt idx="4440">
                  <c:v>-9.9069257142857248E-3</c:v>
                </c:pt>
                <c:pt idx="4441">
                  <c:v>-1.020336E-2</c:v>
                </c:pt>
                <c:pt idx="4442">
                  <c:v>-1.0493777142857213E-2</c:v>
                </c:pt>
                <c:pt idx="4443">
                  <c:v>-1.077824571428572E-2</c:v>
                </c:pt>
                <c:pt idx="4444">
                  <c:v>-1.1056679999999999E-2</c:v>
                </c:pt>
                <c:pt idx="4445">
                  <c:v>-1.1328891428571427E-2</c:v>
                </c:pt>
                <c:pt idx="4446">
                  <c:v>-1.1594691428571426E-2</c:v>
                </c:pt>
                <c:pt idx="4447">
                  <c:v>-1.1853874285714402E-2</c:v>
                </c:pt>
                <c:pt idx="4448">
                  <c:v>-1.2106302857142858E-2</c:v>
                </c:pt>
                <c:pt idx="4449">
                  <c:v>-1.2351874285714366E-2</c:v>
                </c:pt>
                <c:pt idx="4450">
                  <c:v>-1.259048571428581E-2</c:v>
                </c:pt>
                <c:pt idx="4451">
                  <c:v>-1.2821948571428559E-2</c:v>
                </c:pt>
                <c:pt idx="4452">
                  <c:v>-1.304604E-2</c:v>
                </c:pt>
                <c:pt idx="4453">
                  <c:v>-1.3262468571428572E-2</c:v>
                </c:pt>
                <c:pt idx="4454">
                  <c:v>-1.3470788571428572E-2</c:v>
                </c:pt>
                <c:pt idx="4455">
                  <c:v>-1.3670537142857236E-2</c:v>
                </c:pt>
                <c:pt idx="4456">
                  <c:v>-1.3861114285714389E-2</c:v>
                </c:pt>
                <c:pt idx="4457">
                  <c:v>-1.4041954285714303E-2</c:v>
                </c:pt>
                <c:pt idx="4458">
                  <c:v>-1.4212440000000002E-2</c:v>
                </c:pt>
                <c:pt idx="4459">
                  <c:v>-1.4372074285714301E-2</c:v>
                </c:pt>
                <c:pt idx="4460">
                  <c:v>-1.4520360000000001E-2</c:v>
                </c:pt>
                <c:pt idx="4461">
                  <c:v>-1.4656988571428515E-2</c:v>
                </c:pt>
                <c:pt idx="4462">
                  <c:v>-1.4781754285714368E-2</c:v>
                </c:pt>
                <c:pt idx="4463">
                  <c:v>-1.4894554285714356E-2</c:v>
                </c:pt>
                <c:pt idx="4464">
                  <c:v>-1.499526857142851E-2</c:v>
                </c:pt>
                <c:pt idx="4465">
                  <c:v>-1.5083760000000003E-2</c:v>
                </c:pt>
                <c:pt idx="4466">
                  <c:v>-1.5159788571428572E-2</c:v>
                </c:pt>
                <c:pt idx="4467">
                  <c:v>-1.5223097142857201E-2</c:v>
                </c:pt>
                <c:pt idx="4468">
                  <c:v>-1.5273411428571426E-2</c:v>
                </c:pt>
                <c:pt idx="4469">
                  <c:v>-1.5310577142857258E-2</c:v>
                </c:pt>
                <c:pt idx="4470">
                  <c:v>-1.533444E-2</c:v>
                </c:pt>
                <c:pt idx="4471">
                  <c:v>-1.5344948571428572E-2</c:v>
                </c:pt>
                <c:pt idx="4472">
                  <c:v>-1.534206857142857E-2</c:v>
                </c:pt>
                <c:pt idx="4473">
                  <c:v>-1.5325765714285807E-2</c:v>
                </c:pt>
                <c:pt idx="4474">
                  <c:v>-1.5296022857142856E-2</c:v>
                </c:pt>
                <c:pt idx="4475">
                  <c:v>-1.5252668571428558E-2</c:v>
                </c:pt>
                <c:pt idx="4476">
                  <c:v>-1.5195514285714301E-2</c:v>
                </c:pt>
                <c:pt idx="4477">
                  <c:v>-1.5124234285714301E-2</c:v>
                </c:pt>
                <c:pt idx="4478">
                  <c:v>-1.5038485714285784E-2</c:v>
                </c:pt>
                <c:pt idx="4479">
                  <c:v>-1.4937994285714287E-2</c:v>
                </c:pt>
                <c:pt idx="4480">
                  <c:v>-1.4822588571428577E-2</c:v>
                </c:pt>
                <c:pt idx="4481">
                  <c:v>-1.4692302857142856E-2</c:v>
                </c:pt>
                <c:pt idx="4482">
                  <c:v>-1.4547257142857145E-2</c:v>
                </c:pt>
                <c:pt idx="4483">
                  <c:v>-1.4387674285714323E-2</c:v>
                </c:pt>
                <c:pt idx="4484">
                  <c:v>-1.4213777142857141E-2</c:v>
                </c:pt>
                <c:pt idx="4485">
                  <c:v>-1.4025668571428538E-2</c:v>
                </c:pt>
                <c:pt idx="4486">
                  <c:v>-1.3823417142857234E-2</c:v>
                </c:pt>
                <c:pt idx="4487">
                  <c:v>-1.3607005714285823E-2</c:v>
                </c:pt>
                <c:pt idx="4488">
                  <c:v>-1.3376365714285772E-2</c:v>
                </c:pt>
                <c:pt idx="4489">
                  <c:v>-1.31316E-2</c:v>
                </c:pt>
                <c:pt idx="4490">
                  <c:v>-1.2872862857142857E-2</c:v>
                </c:pt>
                <c:pt idx="4491">
                  <c:v>-1.2600394285714321E-2</c:v>
                </c:pt>
                <c:pt idx="4492">
                  <c:v>-1.2314468571428558E-2</c:v>
                </c:pt>
                <c:pt idx="4493">
                  <c:v>-1.2015257142857142E-2</c:v>
                </c:pt>
                <c:pt idx="4494">
                  <c:v>-1.1702845714285834E-2</c:v>
                </c:pt>
                <c:pt idx="4495">
                  <c:v>-1.1377217142857143E-2</c:v>
                </c:pt>
                <c:pt idx="4496">
                  <c:v>-1.1038251428571426E-2</c:v>
                </c:pt>
                <c:pt idx="4497">
                  <c:v>-1.0685811428571428E-2</c:v>
                </c:pt>
                <c:pt idx="4498">
                  <c:v>-1.0319862857142856E-2</c:v>
                </c:pt>
                <c:pt idx="4499">
                  <c:v>-9.9404742857143267E-3</c:v>
                </c:pt>
                <c:pt idx="4500">
                  <c:v>-9.5478857142857268E-3</c:v>
                </c:pt>
                <c:pt idx="4501">
                  <c:v>-9.1424914285714275E-3</c:v>
                </c:pt>
                <c:pt idx="4502">
                  <c:v>-8.7247371428571426E-3</c:v>
                </c:pt>
                <c:pt idx="4503">
                  <c:v>-8.2950685714285703E-3</c:v>
                </c:pt>
                <c:pt idx="4504">
                  <c:v>-7.8538628571428563E-3</c:v>
                </c:pt>
                <c:pt idx="4505">
                  <c:v>-7.4013942857143562E-3</c:v>
                </c:pt>
                <c:pt idx="4506">
                  <c:v>-6.9378171428571746E-3</c:v>
                </c:pt>
                <c:pt idx="4507">
                  <c:v>-6.4632857142857139E-3</c:v>
                </c:pt>
                <c:pt idx="4508">
                  <c:v>-5.9780228571428909E-3</c:v>
                </c:pt>
                <c:pt idx="4509">
                  <c:v>-5.4825085714285734E-3</c:v>
                </c:pt>
                <c:pt idx="4510">
                  <c:v>-4.9773085714285804E-3</c:v>
                </c:pt>
                <c:pt idx="4511">
                  <c:v>-4.4631771428571424E-3</c:v>
                </c:pt>
                <c:pt idx="4512">
                  <c:v>-3.9408857142857155E-3</c:v>
                </c:pt>
                <c:pt idx="4513">
                  <c:v>-3.4111371428571678E-3</c:v>
                </c:pt>
                <c:pt idx="4514">
                  <c:v>-2.8746342857142882E-3</c:v>
                </c:pt>
                <c:pt idx="4515">
                  <c:v>-2.3319771428571452E-3</c:v>
                </c:pt>
                <c:pt idx="4516">
                  <c:v>-1.7837314285714301E-3</c:v>
                </c:pt>
                <c:pt idx="4517">
                  <c:v>-1.2304954285714347E-3</c:v>
                </c:pt>
                <c:pt idx="4518">
                  <c:v>-6.7293085714285981E-4</c:v>
                </c:pt>
                <c:pt idx="4519">
                  <c:v>-1.117434857142857E-4</c:v>
                </c:pt>
                <c:pt idx="4520">
                  <c:v>4.5229542857142864E-4</c:v>
                </c:pt>
                <c:pt idx="4521">
                  <c:v>1.0183697142857181E-3</c:v>
                </c:pt>
                <c:pt idx="4522">
                  <c:v>1.5856320000000041E-3</c:v>
                </c:pt>
                <c:pt idx="4523">
                  <c:v>2.1532457142857142E-3</c:v>
                </c:pt>
                <c:pt idx="4524">
                  <c:v>2.7203657142857284E-3</c:v>
                </c:pt>
                <c:pt idx="4525">
                  <c:v>3.2862685714285752E-3</c:v>
                </c:pt>
                <c:pt idx="4526">
                  <c:v>3.8502342857142892E-3</c:v>
                </c:pt>
                <c:pt idx="4527">
                  <c:v>4.411560000000034E-3</c:v>
                </c:pt>
                <c:pt idx="4528">
                  <c:v>4.9696628571428937E-3</c:v>
                </c:pt>
                <c:pt idx="4529">
                  <c:v>5.5238571428571524E-3</c:v>
                </c:pt>
                <c:pt idx="4530">
                  <c:v>6.0734914285714599E-3</c:v>
                </c:pt>
                <c:pt idx="4531">
                  <c:v>6.6178114285714296E-3</c:v>
                </c:pt>
                <c:pt idx="4532">
                  <c:v>7.156028571428572E-3</c:v>
                </c:pt>
                <c:pt idx="4533">
                  <c:v>7.6873542857143146E-3</c:v>
                </c:pt>
                <c:pt idx="4534">
                  <c:v>8.2110857142857208E-3</c:v>
                </c:pt>
                <c:pt idx="4535">
                  <c:v>8.7265714285714186E-3</c:v>
                </c:pt>
                <c:pt idx="4536">
                  <c:v>9.2332457142857167E-3</c:v>
                </c:pt>
                <c:pt idx="4537">
                  <c:v>9.7305942857143068E-3</c:v>
                </c:pt>
                <c:pt idx="4538">
                  <c:v>1.0218171428571433E-2</c:v>
                </c:pt>
                <c:pt idx="4539">
                  <c:v>1.0695531428571431E-2</c:v>
                </c:pt>
                <c:pt idx="4540">
                  <c:v>1.1162297142857163E-2</c:v>
                </c:pt>
                <c:pt idx="4541">
                  <c:v>1.1618160000000001E-2</c:v>
                </c:pt>
                <c:pt idx="4542">
                  <c:v>1.2062862857142857E-2</c:v>
                </c:pt>
                <c:pt idx="4543">
                  <c:v>1.249621714285714E-2</c:v>
                </c:pt>
                <c:pt idx="4544">
                  <c:v>1.2918102857142856E-2</c:v>
                </c:pt>
                <c:pt idx="4545">
                  <c:v>1.3328400000000021E-2</c:v>
                </c:pt>
                <c:pt idx="4546">
                  <c:v>1.3727040000000001E-2</c:v>
                </c:pt>
                <c:pt idx="4547">
                  <c:v>1.411398857142851E-2</c:v>
                </c:pt>
                <c:pt idx="4548">
                  <c:v>1.4489177142857223E-2</c:v>
                </c:pt>
                <c:pt idx="4549">
                  <c:v>1.4852520000000001E-2</c:v>
                </c:pt>
                <c:pt idx="4550">
                  <c:v>1.5203794285714344E-2</c:v>
                </c:pt>
                <c:pt idx="4551">
                  <c:v>1.5542691428571426E-2</c:v>
                </c:pt>
                <c:pt idx="4552">
                  <c:v>1.5868731428571429E-2</c:v>
                </c:pt>
                <c:pt idx="4553">
                  <c:v>1.6181468571428579E-2</c:v>
                </c:pt>
                <c:pt idx="4554">
                  <c:v>1.6480405714285867E-2</c:v>
                </c:pt>
                <c:pt idx="4555">
                  <c:v>1.6765062857142857E-2</c:v>
                </c:pt>
                <c:pt idx="4556">
                  <c:v>1.7034908571428566E-2</c:v>
                </c:pt>
                <c:pt idx="4557">
                  <c:v>1.728942857142857E-2</c:v>
                </c:pt>
                <c:pt idx="4558">
                  <c:v>1.7527714285714285E-2</c:v>
                </c:pt>
                <c:pt idx="4559">
                  <c:v>1.7749371428571428E-2</c:v>
                </c:pt>
                <c:pt idx="4560">
                  <c:v>1.7953714285714285E-2</c:v>
                </c:pt>
                <c:pt idx="4561">
                  <c:v>1.8139885714285809E-2</c:v>
                </c:pt>
                <c:pt idx="4562">
                  <c:v>1.8307714285714361E-2</c:v>
                </c:pt>
                <c:pt idx="4563">
                  <c:v>1.8456514285714303E-2</c:v>
                </c:pt>
                <c:pt idx="4564">
                  <c:v>1.8585942857142854E-2</c:v>
                </c:pt>
                <c:pt idx="4565">
                  <c:v>1.8696171428571429E-2</c:v>
                </c:pt>
                <c:pt idx="4566">
                  <c:v>1.878651428571439E-2</c:v>
                </c:pt>
                <c:pt idx="4567">
                  <c:v>1.8857142857142857E-2</c:v>
                </c:pt>
                <c:pt idx="4568">
                  <c:v>1.8907714285714368E-2</c:v>
                </c:pt>
                <c:pt idx="4569">
                  <c:v>1.8937885714285837E-2</c:v>
                </c:pt>
                <c:pt idx="4570">
                  <c:v>1.8947828571428581E-2</c:v>
                </c:pt>
                <c:pt idx="4571">
                  <c:v>1.8937200000000001E-2</c:v>
                </c:pt>
                <c:pt idx="4572">
                  <c:v>1.8906342857142856E-2</c:v>
                </c:pt>
                <c:pt idx="4573">
                  <c:v>1.8855257142857143E-2</c:v>
                </c:pt>
                <c:pt idx="4574">
                  <c:v>1.8784114285714384E-2</c:v>
                </c:pt>
                <c:pt idx="4575">
                  <c:v>1.8692742857142858E-2</c:v>
                </c:pt>
                <c:pt idx="4576">
                  <c:v>1.8581142857142862E-2</c:v>
                </c:pt>
                <c:pt idx="4577">
                  <c:v>1.8449314285714283E-2</c:v>
                </c:pt>
                <c:pt idx="4578">
                  <c:v>1.8297085714285802E-2</c:v>
                </c:pt>
                <c:pt idx="4579">
                  <c:v>1.8124628571428568E-2</c:v>
                </c:pt>
                <c:pt idx="4580">
                  <c:v>1.7932285714285741E-2</c:v>
                </c:pt>
                <c:pt idx="4581">
                  <c:v>1.7720400000000063E-2</c:v>
                </c:pt>
                <c:pt idx="4582">
                  <c:v>1.748948571428581E-2</c:v>
                </c:pt>
                <c:pt idx="4583">
                  <c:v>1.7240057142857233E-2</c:v>
                </c:pt>
                <c:pt idx="4584">
                  <c:v>1.6972919999999999E-2</c:v>
                </c:pt>
                <c:pt idx="4585">
                  <c:v>1.6688520000000102E-2</c:v>
                </c:pt>
                <c:pt idx="4586">
                  <c:v>1.6387302857142856E-2</c:v>
                </c:pt>
                <c:pt idx="4587">
                  <c:v>1.6069560000000021E-2</c:v>
                </c:pt>
                <c:pt idx="4588">
                  <c:v>1.5735548571428573E-2</c:v>
                </c:pt>
                <c:pt idx="4589">
                  <c:v>1.5385457142857242E-2</c:v>
                </c:pt>
                <c:pt idx="4590">
                  <c:v>1.5019508571428572E-2</c:v>
                </c:pt>
                <c:pt idx="4591">
                  <c:v>1.4637994285714282E-2</c:v>
                </c:pt>
                <c:pt idx="4592">
                  <c:v>1.4241257142857143E-2</c:v>
                </c:pt>
                <c:pt idx="4593">
                  <c:v>1.3829657142857214E-2</c:v>
                </c:pt>
                <c:pt idx="4594">
                  <c:v>1.3403674285714378E-2</c:v>
                </c:pt>
                <c:pt idx="4595">
                  <c:v>1.2963702857142857E-2</c:v>
                </c:pt>
                <c:pt idx="4596">
                  <c:v>1.2510137142857161E-2</c:v>
                </c:pt>
                <c:pt idx="4597">
                  <c:v>1.2043320000000001E-2</c:v>
                </c:pt>
                <c:pt idx="4598">
                  <c:v>1.1563474285714409E-2</c:v>
                </c:pt>
                <c:pt idx="4599">
                  <c:v>1.1070805714285831E-2</c:v>
                </c:pt>
                <c:pt idx="4600">
                  <c:v>1.0565434285714352E-2</c:v>
                </c:pt>
                <c:pt idx="4601">
                  <c:v>1.00476E-2</c:v>
                </c:pt>
                <c:pt idx="4602">
                  <c:v>9.5176285714285713E-3</c:v>
                </c:pt>
                <c:pt idx="4603">
                  <c:v>8.9759314285714278E-3</c:v>
                </c:pt>
                <c:pt idx="4604">
                  <c:v>8.4229885714286312E-3</c:v>
                </c:pt>
                <c:pt idx="4605">
                  <c:v>7.8592800000000032E-3</c:v>
                </c:pt>
                <c:pt idx="4606">
                  <c:v>7.2852171428571888E-3</c:v>
                </c:pt>
                <c:pt idx="4607">
                  <c:v>6.7011600000000428E-3</c:v>
                </c:pt>
                <c:pt idx="4608">
                  <c:v>6.1075542857142884E-3</c:v>
                </c:pt>
                <c:pt idx="4609">
                  <c:v>5.5049314285714294E-3</c:v>
                </c:pt>
                <c:pt idx="4610">
                  <c:v>4.8939942857142904E-3</c:v>
                </c:pt>
                <c:pt idx="4611">
                  <c:v>4.2756514285714579E-3</c:v>
                </c:pt>
                <c:pt idx="4612">
                  <c:v>3.6508800000000052E-3</c:v>
                </c:pt>
                <c:pt idx="4613">
                  <c:v>3.0206742857142891E-3</c:v>
                </c:pt>
                <c:pt idx="4614">
                  <c:v>2.3859771428571619E-3</c:v>
                </c:pt>
                <c:pt idx="4615">
                  <c:v>1.7476628571428574E-3</c:v>
                </c:pt>
                <c:pt idx="4616">
                  <c:v>1.1066125714285857E-3</c:v>
                </c:pt>
                <c:pt idx="4617">
                  <c:v>4.6373828571428567E-4</c:v>
                </c:pt>
                <c:pt idx="4618">
                  <c:v>-1.7996914285714301E-4</c:v>
                </c:pt>
                <c:pt idx="4619">
                  <c:v>-8.2344000000000004E-4</c:v>
                </c:pt>
                <c:pt idx="4620">
                  <c:v>-1.4655411428571431E-3</c:v>
                </c:pt>
                <c:pt idx="4621">
                  <c:v>-2.1051428571428692E-3</c:v>
                </c:pt>
                <c:pt idx="4622">
                  <c:v>-2.7411942857143105E-3</c:v>
                </c:pt>
                <c:pt idx="4623">
                  <c:v>-3.372771428571441E-3</c:v>
                </c:pt>
                <c:pt idx="4624">
                  <c:v>-3.9991885714285805E-3</c:v>
                </c:pt>
                <c:pt idx="4625">
                  <c:v>-4.6198457142857139E-3</c:v>
                </c:pt>
                <c:pt idx="4626">
                  <c:v>-5.234177142857171E-3</c:v>
                </c:pt>
                <c:pt idx="4627">
                  <c:v>-5.8414971428571872E-3</c:v>
                </c:pt>
                <c:pt idx="4628">
                  <c:v>-6.4410685714286105E-3</c:v>
                </c:pt>
                <c:pt idx="4629">
                  <c:v>-7.0320857142857334E-3</c:v>
                </c:pt>
                <c:pt idx="4630">
                  <c:v>-7.6138285714285724E-3</c:v>
                </c:pt>
                <c:pt idx="4631">
                  <c:v>-8.1856457142857851E-3</c:v>
                </c:pt>
                <c:pt idx="4632">
                  <c:v>-8.7470742857142861E-3</c:v>
                </c:pt>
                <c:pt idx="4633">
                  <c:v>-9.2977885714285724E-3</c:v>
                </c:pt>
                <c:pt idx="4634">
                  <c:v>-9.8376342857143615E-3</c:v>
                </c:pt>
                <c:pt idx="4635">
                  <c:v>-1.0366457142857215E-2</c:v>
                </c:pt>
                <c:pt idx="4636">
                  <c:v>-1.0884171428571487E-2</c:v>
                </c:pt>
                <c:pt idx="4637">
                  <c:v>-1.139064E-2</c:v>
                </c:pt>
                <c:pt idx="4638">
                  <c:v>-1.1885708571428571E-2</c:v>
                </c:pt>
                <c:pt idx="4639">
                  <c:v>-1.2369188571428574E-2</c:v>
                </c:pt>
                <c:pt idx="4640">
                  <c:v>-1.2840805714285844E-2</c:v>
                </c:pt>
                <c:pt idx="4641">
                  <c:v>-1.3300251428571427E-2</c:v>
                </c:pt>
                <c:pt idx="4642">
                  <c:v>-1.3747251428571427E-2</c:v>
                </c:pt>
                <c:pt idx="4643">
                  <c:v>-1.4181531428571427E-2</c:v>
                </c:pt>
                <c:pt idx="4644">
                  <c:v>-1.4602954285714323E-2</c:v>
                </c:pt>
                <c:pt idx="4645">
                  <c:v>-1.5011434285714303E-2</c:v>
                </c:pt>
                <c:pt idx="4646">
                  <c:v>-1.5406885714285841E-2</c:v>
                </c:pt>
                <c:pt idx="4647">
                  <c:v>-1.5789154285714382E-2</c:v>
                </c:pt>
                <c:pt idx="4648">
                  <c:v>-1.6158017142857143E-2</c:v>
                </c:pt>
                <c:pt idx="4649">
                  <c:v>-1.6513080000000003E-2</c:v>
                </c:pt>
                <c:pt idx="4650">
                  <c:v>-1.6853811428571435E-2</c:v>
                </c:pt>
                <c:pt idx="4651">
                  <c:v>-1.7179542857142856E-2</c:v>
                </c:pt>
                <c:pt idx="4652">
                  <c:v>-1.748948571428581E-2</c:v>
                </c:pt>
                <c:pt idx="4653">
                  <c:v>-1.7782628571428573E-2</c:v>
                </c:pt>
                <c:pt idx="4654">
                  <c:v>-1.8058285714285721E-2</c:v>
                </c:pt>
                <c:pt idx="4655">
                  <c:v>-1.8315942857142838E-2</c:v>
                </c:pt>
                <c:pt idx="4656">
                  <c:v>-1.8555085714285817E-2</c:v>
                </c:pt>
                <c:pt idx="4657">
                  <c:v>-1.8775200000000002E-2</c:v>
                </c:pt>
                <c:pt idx="4658">
                  <c:v>-1.8975942857142856E-2</c:v>
                </c:pt>
                <c:pt idx="4659">
                  <c:v>-1.9157314285714287E-2</c:v>
                </c:pt>
                <c:pt idx="4660">
                  <c:v>-1.9318971428571433E-2</c:v>
                </c:pt>
                <c:pt idx="4661">
                  <c:v>-1.946074285714286E-2</c:v>
                </c:pt>
                <c:pt idx="4662">
                  <c:v>-1.9582457142857296E-2</c:v>
                </c:pt>
                <c:pt idx="4663">
                  <c:v>-1.9684285714285862E-2</c:v>
                </c:pt>
                <c:pt idx="4664">
                  <c:v>-1.9766057142857282E-2</c:v>
                </c:pt>
                <c:pt idx="4665">
                  <c:v>-1.9828114285714404E-2</c:v>
                </c:pt>
                <c:pt idx="4666">
                  <c:v>-1.9870457142857293E-2</c:v>
                </c:pt>
                <c:pt idx="4667">
                  <c:v>-1.9893428571428583E-2</c:v>
                </c:pt>
                <c:pt idx="4668">
                  <c:v>-1.98972E-2</c:v>
                </c:pt>
                <c:pt idx="4669">
                  <c:v>-1.9882114285714431E-2</c:v>
                </c:pt>
                <c:pt idx="4670">
                  <c:v>-1.9848514285714422E-2</c:v>
                </c:pt>
                <c:pt idx="4671">
                  <c:v>-1.9796914285714305E-2</c:v>
                </c:pt>
                <c:pt idx="4672">
                  <c:v>-1.9727657142857263E-2</c:v>
                </c:pt>
                <c:pt idx="4673">
                  <c:v>-1.9641428571428601E-2</c:v>
                </c:pt>
                <c:pt idx="4674">
                  <c:v>-1.9538571428571481E-2</c:v>
                </c:pt>
                <c:pt idx="4675">
                  <c:v>-1.9419257142857183E-2</c:v>
                </c:pt>
                <c:pt idx="4676">
                  <c:v>-1.9283485714285873E-2</c:v>
                </c:pt>
                <c:pt idx="4677">
                  <c:v>-1.9131257142857221E-2</c:v>
                </c:pt>
                <c:pt idx="4678">
                  <c:v>-1.8962742857142854E-2</c:v>
                </c:pt>
                <c:pt idx="4679">
                  <c:v>-1.877742857142857E-2</c:v>
                </c:pt>
                <c:pt idx="4680">
                  <c:v>-1.8575142857142856E-2</c:v>
                </c:pt>
                <c:pt idx="4681">
                  <c:v>-1.8355542857142856E-2</c:v>
                </c:pt>
                <c:pt idx="4682">
                  <c:v>-1.8118457142857161E-2</c:v>
                </c:pt>
                <c:pt idx="4683">
                  <c:v>-1.7863028571428571E-2</c:v>
                </c:pt>
                <c:pt idx="4684">
                  <c:v>-1.7589085714285812E-2</c:v>
                </c:pt>
                <c:pt idx="4685">
                  <c:v>-1.7295942857142838E-2</c:v>
                </c:pt>
                <c:pt idx="4686">
                  <c:v>-1.6983137142857284E-2</c:v>
                </c:pt>
                <c:pt idx="4687">
                  <c:v>-1.6650565714285848E-2</c:v>
                </c:pt>
                <c:pt idx="4688">
                  <c:v>-1.629804E-2</c:v>
                </c:pt>
                <c:pt idx="4689">
                  <c:v>-1.5925680000000001E-2</c:v>
                </c:pt>
                <c:pt idx="4690">
                  <c:v>-1.5533777142857223E-2</c:v>
                </c:pt>
                <c:pt idx="4691">
                  <c:v>-1.5122760000000001E-2</c:v>
                </c:pt>
                <c:pt idx="4692">
                  <c:v>-1.4693125714285811E-2</c:v>
                </c:pt>
                <c:pt idx="4693">
                  <c:v>-1.4245354285714301E-2</c:v>
                </c:pt>
                <c:pt idx="4694">
                  <c:v>-1.377984E-2</c:v>
                </c:pt>
                <c:pt idx="4695">
                  <c:v>-1.3296942857142788E-2</c:v>
                </c:pt>
                <c:pt idx="4696">
                  <c:v>-1.2796988571428558E-2</c:v>
                </c:pt>
                <c:pt idx="4697">
                  <c:v>-1.2280474285714384E-2</c:v>
                </c:pt>
                <c:pt idx="4698">
                  <c:v>-1.174806857142857E-2</c:v>
                </c:pt>
                <c:pt idx="4699">
                  <c:v>-1.1200594285714384E-2</c:v>
                </c:pt>
                <c:pt idx="4700">
                  <c:v>-1.0639045714285721E-2</c:v>
                </c:pt>
                <c:pt idx="4701">
                  <c:v>-1.0064434285714303E-2</c:v>
                </c:pt>
                <c:pt idx="4702">
                  <c:v>-9.4777885714286483E-3</c:v>
                </c:pt>
                <c:pt idx="4703">
                  <c:v>-8.8801885714286464E-3</c:v>
                </c:pt>
                <c:pt idx="4704">
                  <c:v>-8.2726971428571505E-3</c:v>
                </c:pt>
                <c:pt idx="4705">
                  <c:v>-7.6564628571428829E-3</c:v>
                </c:pt>
                <c:pt idx="4706">
                  <c:v>-7.0326342857143275E-3</c:v>
                </c:pt>
                <c:pt idx="4707">
                  <c:v>-6.402377142857186E-3</c:v>
                </c:pt>
                <c:pt idx="4708">
                  <c:v>-5.7668571428571534E-3</c:v>
                </c:pt>
                <c:pt idx="4709">
                  <c:v>-5.1270857142856965E-3</c:v>
                </c:pt>
                <c:pt idx="4710">
                  <c:v>-4.4840228571428574E-3</c:v>
                </c:pt>
                <c:pt idx="4711">
                  <c:v>-3.8385257142857202E-3</c:v>
                </c:pt>
                <c:pt idx="4712">
                  <c:v>-3.1913142857142892E-3</c:v>
                </c:pt>
                <c:pt idx="4713">
                  <c:v>-2.5430057142857192E-3</c:v>
                </c:pt>
                <c:pt idx="4714">
                  <c:v>-1.8940800000000135E-3</c:v>
                </c:pt>
                <c:pt idx="4715">
                  <c:v>-1.2449245714285721E-3</c:v>
                </c:pt>
                <c:pt idx="4716">
                  <c:v>-5.9591485714286028E-4</c:v>
                </c:pt>
                <c:pt idx="4717">
                  <c:v>5.2562057142857594E-5</c:v>
                </c:pt>
                <c:pt idx="4718">
                  <c:v>7.0007485714286013E-4</c:v>
                </c:pt>
                <c:pt idx="4719">
                  <c:v>1.3461445714285833E-3</c:v>
                </c:pt>
                <c:pt idx="4720">
                  <c:v>1.9902514285714467E-3</c:v>
                </c:pt>
                <c:pt idx="4721">
                  <c:v>2.6318399999999999E-3</c:v>
                </c:pt>
                <c:pt idx="4722">
                  <c:v>3.2703085714285876E-3</c:v>
                </c:pt>
                <c:pt idx="4723">
                  <c:v>3.9050914285714525E-3</c:v>
                </c:pt>
                <c:pt idx="4724">
                  <c:v>4.5356400000000361E-3</c:v>
                </c:pt>
                <c:pt idx="4725">
                  <c:v>5.1614914285714334E-3</c:v>
                </c:pt>
                <c:pt idx="4726">
                  <c:v>5.7822000000000316E-3</c:v>
                </c:pt>
                <c:pt idx="4727">
                  <c:v>6.3973542857142934E-3</c:v>
                </c:pt>
                <c:pt idx="4728">
                  <c:v>7.0065428571428594E-3</c:v>
                </c:pt>
                <c:pt idx="4729">
                  <c:v>7.6093371428571817E-3</c:v>
                </c:pt>
                <c:pt idx="4730">
                  <c:v>8.2052400000000008E-3</c:v>
                </c:pt>
                <c:pt idx="4731">
                  <c:v>8.7937371428571456E-3</c:v>
                </c:pt>
                <c:pt idx="4732">
                  <c:v>9.3741942857143538E-3</c:v>
                </c:pt>
                <c:pt idx="4733">
                  <c:v>9.946028571428572E-3</c:v>
                </c:pt>
                <c:pt idx="4734">
                  <c:v>1.0508622857142857E-2</c:v>
                </c:pt>
                <c:pt idx="4735">
                  <c:v>1.1061428571428581E-2</c:v>
                </c:pt>
                <c:pt idx="4736">
                  <c:v>1.1604051428571441E-2</c:v>
                </c:pt>
                <c:pt idx="4737">
                  <c:v>1.2136268571428492E-2</c:v>
                </c:pt>
                <c:pt idx="4738">
                  <c:v>1.2657977142857145E-2</c:v>
                </c:pt>
                <c:pt idx="4739">
                  <c:v>1.3169108571428573E-2</c:v>
                </c:pt>
                <c:pt idx="4740">
                  <c:v>1.3669440000000001E-2</c:v>
                </c:pt>
                <c:pt idx="4741">
                  <c:v>1.4158542857142794E-2</c:v>
                </c:pt>
                <c:pt idx="4742">
                  <c:v>1.4635662857142788E-2</c:v>
                </c:pt>
                <c:pt idx="4743">
                  <c:v>1.5099874285714358E-2</c:v>
                </c:pt>
                <c:pt idx="4744">
                  <c:v>1.55502E-2</c:v>
                </c:pt>
                <c:pt idx="4745">
                  <c:v>1.5985697142857167E-2</c:v>
                </c:pt>
                <c:pt idx="4746">
                  <c:v>1.640556000000009E-2</c:v>
                </c:pt>
                <c:pt idx="4747">
                  <c:v>1.680910285714286E-2</c:v>
                </c:pt>
                <c:pt idx="4748">
                  <c:v>1.7195657142857142E-2</c:v>
                </c:pt>
                <c:pt idx="4749">
                  <c:v>1.7564742857142858E-2</c:v>
                </c:pt>
                <c:pt idx="4750">
                  <c:v>1.7915999999999998E-2</c:v>
                </c:pt>
                <c:pt idx="4751">
                  <c:v>1.8248742857142859E-2</c:v>
                </c:pt>
                <c:pt idx="4752">
                  <c:v>1.8562971428571429E-2</c:v>
                </c:pt>
                <c:pt idx="4753">
                  <c:v>1.8858342857142857E-2</c:v>
                </c:pt>
                <c:pt idx="4754">
                  <c:v>1.9134685714285816E-2</c:v>
                </c:pt>
                <c:pt idx="4755">
                  <c:v>1.9391828571428581E-2</c:v>
                </c:pt>
                <c:pt idx="4756">
                  <c:v>1.9629771428571516E-2</c:v>
                </c:pt>
                <c:pt idx="4757">
                  <c:v>1.984817142857153E-2</c:v>
                </c:pt>
                <c:pt idx="4758">
                  <c:v>2.0046685714285715E-2</c:v>
                </c:pt>
                <c:pt idx="4759">
                  <c:v>2.02249714285716E-2</c:v>
                </c:pt>
                <c:pt idx="4760">
                  <c:v>2.038285714285714E-2</c:v>
                </c:pt>
                <c:pt idx="4761">
                  <c:v>2.0520342857142857E-2</c:v>
                </c:pt>
                <c:pt idx="4762">
                  <c:v>2.0637942857143061E-2</c:v>
                </c:pt>
                <c:pt idx="4763">
                  <c:v>2.0736171428571603E-2</c:v>
                </c:pt>
                <c:pt idx="4764">
                  <c:v>2.0815199999999999E-2</c:v>
                </c:pt>
                <c:pt idx="4765">
                  <c:v>2.0875542857142892E-2</c:v>
                </c:pt>
                <c:pt idx="4766">
                  <c:v>2.0917714285714296E-2</c:v>
                </c:pt>
                <c:pt idx="4767">
                  <c:v>2.0941885714285752E-2</c:v>
                </c:pt>
                <c:pt idx="4768">
                  <c:v>2.0948228571428602E-2</c:v>
                </c:pt>
                <c:pt idx="4769">
                  <c:v>2.0936914285714443E-2</c:v>
                </c:pt>
                <c:pt idx="4770">
                  <c:v>2.0907942857142859E-2</c:v>
                </c:pt>
                <c:pt idx="4771">
                  <c:v>2.0861657142857142E-2</c:v>
                </c:pt>
                <c:pt idx="4772">
                  <c:v>2.0798057142857138E-2</c:v>
                </c:pt>
                <c:pt idx="4773">
                  <c:v>2.0717314285714449E-2</c:v>
                </c:pt>
                <c:pt idx="4774">
                  <c:v>2.0619257142857152E-2</c:v>
                </c:pt>
                <c:pt idx="4775">
                  <c:v>2.0504399999999999E-2</c:v>
                </c:pt>
                <c:pt idx="4776">
                  <c:v>2.0372742857142859E-2</c:v>
                </c:pt>
                <c:pt idx="4777">
                  <c:v>2.0224628571428586E-2</c:v>
                </c:pt>
                <c:pt idx="4778">
                  <c:v>2.0060571428571441E-2</c:v>
                </c:pt>
                <c:pt idx="4779">
                  <c:v>1.9880914285714389E-2</c:v>
                </c:pt>
                <c:pt idx="4780">
                  <c:v>1.9686000000000092E-2</c:v>
                </c:pt>
                <c:pt idx="4781">
                  <c:v>1.9475999999999997E-2</c:v>
                </c:pt>
                <c:pt idx="4782">
                  <c:v>1.9250742857142858E-2</c:v>
                </c:pt>
                <c:pt idx="4783">
                  <c:v>1.9010400000000021E-2</c:v>
                </c:pt>
                <c:pt idx="4784">
                  <c:v>1.8754457142857242E-2</c:v>
                </c:pt>
                <c:pt idx="4785">
                  <c:v>1.8482571428571518E-2</c:v>
                </c:pt>
                <c:pt idx="4786">
                  <c:v>1.8194571428571431E-2</c:v>
                </c:pt>
                <c:pt idx="4787">
                  <c:v>1.7890285714285761E-2</c:v>
                </c:pt>
                <c:pt idx="4788">
                  <c:v>1.7569542857142857E-2</c:v>
                </c:pt>
                <c:pt idx="4789">
                  <c:v>1.7232342857142858E-2</c:v>
                </c:pt>
                <c:pt idx="4790">
                  <c:v>1.6878685714285812E-2</c:v>
                </c:pt>
                <c:pt idx="4791">
                  <c:v>1.6508537142857254E-2</c:v>
                </c:pt>
                <c:pt idx="4792">
                  <c:v>1.6121811428571445E-2</c:v>
                </c:pt>
                <c:pt idx="4793">
                  <c:v>1.5718457142857141E-2</c:v>
                </c:pt>
                <c:pt idx="4794">
                  <c:v>1.5298405714285788E-2</c:v>
                </c:pt>
                <c:pt idx="4795">
                  <c:v>1.4861725714285833E-2</c:v>
                </c:pt>
                <c:pt idx="4796">
                  <c:v>1.4408520000000001E-2</c:v>
                </c:pt>
                <c:pt idx="4797">
                  <c:v>1.3939028571428575E-2</c:v>
                </c:pt>
                <c:pt idx="4798">
                  <c:v>1.345352571428584E-2</c:v>
                </c:pt>
                <c:pt idx="4799">
                  <c:v>1.2952354285714321E-2</c:v>
                </c:pt>
                <c:pt idx="4800">
                  <c:v>1.2435942857142765E-2</c:v>
                </c:pt>
                <c:pt idx="4801">
                  <c:v>1.1904822857142883E-2</c:v>
                </c:pt>
                <c:pt idx="4802">
                  <c:v>1.1359662857142858E-2</c:v>
                </c:pt>
                <c:pt idx="4803">
                  <c:v>1.0801251428571431E-2</c:v>
                </c:pt>
                <c:pt idx="4804">
                  <c:v>1.0230531428571429E-2</c:v>
                </c:pt>
                <c:pt idx="4805">
                  <c:v>9.6486342857143026E-3</c:v>
                </c:pt>
                <c:pt idx="4806">
                  <c:v>9.056811428571428E-3</c:v>
                </c:pt>
                <c:pt idx="4807">
                  <c:v>8.4564685714286682E-3</c:v>
                </c:pt>
                <c:pt idx="4808">
                  <c:v>7.8490114285714313E-3</c:v>
                </c:pt>
                <c:pt idx="4809">
                  <c:v>7.2358114285714413E-3</c:v>
                </c:pt>
                <c:pt idx="4810">
                  <c:v>6.6181028571428565E-3</c:v>
                </c:pt>
                <c:pt idx="4811">
                  <c:v>5.9969828571428564E-3</c:v>
                </c:pt>
                <c:pt idx="4812">
                  <c:v>5.3734285714285724E-3</c:v>
                </c:pt>
                <c:pt idx="4813">
                  <c:v>4.7483657142857469E-3</c:v>
                </c:pt>
                <c:pt idx="4814">
                  <c:v>4.1227371428571415E-3</c:v>
                </c:pt>
                <c:pt idx="4815">
                  <c:v>3.4974342857143014E-3</c:v>
                </c:pt>
                <c:pt idx="4816">
                  <c:v>2.8733314285714533E-3</c:v>
                </c:pt>
                <c:pt idx="4817">
                  <c:v>2.2511828571428723E-3</c:v>
                </c:pt>
                <c:pt idx="4818">
                  <c:v>1.6315782857142861E-3</c:v>
                </c:pt>
                <c:pt idx="4819">
                  <c:v>1.0149120000000021E-3</c:v>
                </c:pt>
                <c:pt idx="4820">
                  <c:v>4.0141885714285676E-4</c:v>
                </c:pt>
                <c:pt idx="4821">
                  <c:v>-2.0880171428571713E-4</c:v>
                </c:pt>
                <c:pt idx="4822">
                  <c:v>-8.1574457142857945E-4</c:v>
                </c:pt>
                <c:pt idx="4823">
                  <c:v>-1.4194337142857145E-3</c:v>
                </c:pt>
                <c:pt idx="4824">
                  <c:v>-2.0198571428571492E-3</c:v>
                </c:pt>
                <c:pt idx="4825">
                  <c:v>-2.6169771428571614E-3</c:v>
                </c:pt>
                <c:pt idx="4826">
                  <c:v>-3.2106171428571651E-3</c:v>
                </c:pt>
                <c:pt idx="4827">
                  <c:v>-3.8006057142857146E-3</c:v>
                </c:pt>
                <c:pt idx="4828">
                  <c:v>-4.3866342857143154E-3</c:v>
                </c:pt>
                <c:pt idx="4829">
                  <c:v>-4.9682742857143289E-3</c:v>
                </c:pt>
                <c:pt idx="4830">
                  <c:v>-5.5449600000000024E-3</c:v>
                </c:pt>
                <c:pt idx="4831">
                  <c:v>-6.1159714285714288E-3</c:v>
                </c:pt>
                <c:pt idx="4832">
                  <c:v>-6.6804857142857164E-3</c:v>
                </c:pt>
                <c:pt idx="4833">
                  <c:v>-7.2375600000000309E-3</c:v>
                </c:pt>
                <c:pt idx="4834">
                  <c:v>-7.7861657142857541E-3</c:v>
                </c:pt>
                <c:pt idx="4835">
                  <c:v>-8.3252571428571506E-3</c:v>
                </c:pt>
                <c:pt idx="4836">
                  <c:v>-8.8539257142857767E-3</c:v>
                </c:pt>
                <c:pt idx="4837">
                  <c:v>-9.3713657142857204E-3</c:v>
                </c:pt>
                <c:pt idx="4838">
                  <c:v>-9.8769257142857711E-3</c:v>
                </c:pt>
                <c:pt idx="4839">
                  <c:v>-1.0370074285714357E-2</c:v>
                </c:pt>
                <c:pt idx="4840">
                  <c:v>-1.0850297142857143E-2</c:v>
                </c:pt>
                <c:pt idx="4841">
                  <c:v>-1.1317045714285741E-2</c:v>
                </c:pt>
                <c:pt idx="4842">
                  <c:v>-1.1769754285714383E-2</c:v>
                </c:pt>
                <c:pt idx="4843">
                  <c:v>-1.2207737142857141E-2</c:v>
                </c:pt>
                <c:pt idx="4844">
                  <c:v>-1.263036E-2</c:v>
                </c:pt>
                <c:pt idx="4845">
                  <c:v>-1.3036954285714285E-2</c:v>
                </c:pt>
                <c:pt idx="4846">
                  <c:v>-1.3426937142857163E-2</c:v>
                </c:pt>
                <c:pt idx="4847">
                  <c:v>-1.3799794285714305E-2</c:v>
                </c:pt>
                <c:pt idx="4848">
                  <c:v>-1.4155079999999999E-2</c:v>
                </c:pt>
                <c:pt idx="4849">
                  <c:v>-1.4492451428571428E-2</c:v>
                </c:pt>
                <c:pt idx="4850">
                  <c:v>-1.4811582857142857E-2</c:v>
                </c:pt>
                <c:pt idx="4851">
                  <c:v>-1.5112285714285741E-2</c:v>
                </c:pt>
                <c:pt idx="4852">
                  <c:v>-1.5394337142857147E-2</c:v>
                </c:pt>
                <c:pt idx="4853">
                  <c:v>-1.5657617142857145E-2</c:v>
                </c:pt>
                <c:pt idx="4854">
                  <c:v>-1.5902057142857244E-2</c:v>
                </c:pt>
                <c:pt idx="4855">
                  <c:v>-1.6127640000000002E-2</c:v>
                </c:pt>
                <c:pt idx="4856">
                  <c:v>-1.6334417142857143E-2</c:v>
                </c:pt>
                <c:pt idx="4857">
                  <c:v>-1.6522440000000003E-2</c:v>
                </c:pt>
                <c:pt idx="4858">
                  <c:v>-1.6691897142857234E-2</c:v>
                </c:pt>
                <c:pt idx="4859">
                  <c:v>-1.684297714285727E-2</c:v>
                </c:pt>
                <c:pt idx="4860">
                  <c:v>-1.6975954285714363E-2</c:v>
                </c:pt>
                <c:pt idx="4861">
                  <c:v>-1.7091137142857163E-2</c:v>
                </c:pt>
                <c:pt idx="4862">
                  <c:v>-1.7188800000000001E-2</c:v>
                </c:pt>
                <c:pt idx="4863">
                  <c:v>-1.726902857142857E-2</c:v>
                </c:pt>
                <c:pt idx="4864">
                  <c:v>-1.7332457142857145E-2</c:v>
                </c:pt>
                <c:pt idx="4865">
                  <c:v>-1.7378914285714284E-2</c:v>
                </c:pt>
                <c:pt idx="4866">
                  <c:v>-1.7409257142857147E-2</c:v>
                </c:pt>
                <c:pt idx="4867">
                  <c:v>-1.7423828571428573E-2</c:v>
                </c:pt>
                <c:pt idx="4868">
                  <c:v>-1.7423485714285827E-2</c:v>
                </c:pt>
                <c:pt idx="4869">
                  <c:v>-1.7408742857142858E-2</c:v>
                </c:pt>
                <c:pt idx="4870">
                  <c:v>-1.7380285714285803E-2</c:v>
                </c:pt>
                <c:pt idx="4871">
                  <c:v>-1.7338457142857141E-2</c:v>
                </c:pt>
                <c:pt idx="4872">
                  <c:v>-1.7283600000000003E-2</c:v>
                </c:pt>
                <c:pt idx="4873">
                  <c:v>-1.7216228571428568E-2</c:v>
                </c:pt>
                <c:pt idx="4874">
                  <c:v>-1.7136617142857139E-2</c:v>
                </c:pt>
                <c:pt idx="4875">
                  <c:v>-1.7045194285714285E-2</c:v>
                </c:pt>
                <c:pt idx="4876">
                  <c:v>-1.6942422857142883E-2</c:v>
                </c:pt>
                <c:pt idx="4877">
                  <c:v>-1.6828714285714374E-2</c:v>
                </c:pt>
                <c:pt idx="4878">
                  <c:v>-1.6704497142857242E-2</c:v>
                </c:pt>
                <c:pt idx="4879">
                  <c:v>-1.6570097142857183E-2</c:v>
                </c:pt>
                <c:pt idx="4880">
                  <c:v>-1.6425737142857243E-2</c:v>
                </c:pt>
                <c:pt idx="4881">
                  <c:v>-1.6271502857142857E-2</c:v>
                </c:pt>
                <c:pt idx="4882">
                  <c:v>-1.6107360000000001E-2</c:v>
                </c:pt>
                <c:pt idx="4883">
                  <c:v>-1.5933171428571431E-2</c:v>
                </c:pt>
                <c:pt idx="4884">
                  <c:v>-1.5748714285714289E-2</c:v>
                </c:pt>
                <c:pt idx="4885">
                  <c:v>-1.5553834285714352E-2</c:v>
                </c:pt>
                <c:pt idx="4886">
                  <c:v>-1.534836E-2</c:v>
                </c:pt>
                <c:pt idx="4887">
                  <c:v>-1.5132239999999998E-2</c:v>
                </c:pt>
                <c:pt idx="4888">
                  <c:v>-1.4905440000000001E-2</c:v>
                </c:pt>
                <c:pt idx="4889">
                  <c:v>-1.4667994285714287E-2</c:v>
                </c:pt>
                <c:pt idx="4890">
                  <c:v>-1.4419851428571428E-2</c:v>
                </c:pt>
                <c:pt idx="4891">
                  <c:v>-1.4160942857142858E-2</c:v>
                </c:pt>
                <c:pt idx="4892">
                  <c:v>-1.3891114285714358E-2</c:v>
                </c:pt>
                <c:pt idx="4893">
                  <c:v>-1.361022857142857E-2</c:v>
                </c:pt>
                <c:pt idx="4894">
                  <c:v>-1.3318165714285794E-2</c:v>
                </c:pt>
                <c:pt idx="4895">
                  <c:v>-1.3014805714285805E-2</c:v>
                </c:pt>
                <c:pt idx="4896">
                  <c:v>-1.2700080000000023E-2</c:v>
                </c:pt>
                <c:pt idx="4897">
                  <c:v>-1.2373885714285798E-2</c:v>
                </c:pt>
                <c:pt idx="4898">
                  <c:v>-1.203617142857143E-2</c:v>
                </c:pt>
                <c:pt idx="4899">
                  <c:v>-1.1686937142857207E-2</c:v>
                </c:pt>
                <c:pt idx="4900">
                  <c:v>-1.1326217142857161E-2</c:v>
                </c:pt>
                <c:pt idx="4901">
                  <c:v>-1.0954062857142854E-2</c:v>
                </c:pt>
                <c:pt idx="4902">
                  <c:v>-1.0570508571428572E-2</c:v>
                </c:pt>
                <c:pt idx="4903">
                  <c:v>-1.0175639999999998E-2</c:v>
                </c:pt>
                <c:pt idx="4904">
                  <c:v>-9.7694571428571467E-3</c:v>
                </c:pt>
                <c:pt idx="4905">
                  <c:v>-9.3520628571429829E-3</c:v>
                </c:pt>
                <c:pt idx="4906">
                  <c:v>-8.9235771428571448E-3</c:v>
                </c:pt>
                <c:pt idx="4907">
                  <c:v>-8.4842914285714281E-3</c:v>
                </c:pt>
                <c:pt idx="4908">
                  <c:v>-8.0346685714285711E-3</c:v>
                </c:pt>
                <c:pt idx="4909">
                  <c:v>-7.5753085714285904E-3</c:v>
                </c:pt>
                <c:pt idx="4910">
                  <c:v>-7.1068799999999994E-3</c:v>
                </c:pt>
                <c:pt idx="4911">
                  <c:v>-6.6301028571428564E-3</c:v>
                </c:pt>
                <c:pt idx="4912">
                  <c:v>-6.1455600000000004E-3</c:v>
                </c:pt>
                <c:pt idx="4913">
                  <c:v>-5.6537828571428571E-3</c:v>
                </c:pt>
                <c:pt idx="4914">
                  <c:v>-5.1551657142857154E-3</c:v>
                </c:pt>
                <c:pt idx="4915">
                  <c:v>-4.6501885714285655E-3</c:v>
                </c:pt>
                <c:pt idx="4916">
                  <c:v>-4.1392800000000134E-3</c:v>
                </c:pt>
                <c:pt idx="4917">
                  <c:v>-3.623057142857173E-3</c:v>
                </c:pt>
                <c:pt idx="4918">
                  <c:v>-3.1021028571428752E-3</c:v>
                </c:pt>
                <c:pt idx="4919">
                  <c:v>-2.5772057142857152E-3</c:v>
                </c:pt>
                <c:pt idx="4920">
                  <c:v>-2.0491371428571726E-3</c:v>
                </c:pt>
                <c:pt idx="4921">
                  <c:v>-1.5187320000000059E-3</c:v>
                </c:pt>
                <c:pt idx="4922">
                  <c:v>-9.8681657142857715E-4</c:v>
                </c:pt>
                <c:pt idx="4923">
                  <c:v>-4.5412628571429029E-4</c:v>
                </c:pt>
                <c:pt idx="4924">
                  <c:v>7.8705771428572036E-5</c:v>
                </c:pt>
                <c:pt idx="4925">
                  <c:v>6.1115657142857174E-4</c:v>
                </c:pt>
                <c:pt idx="4926">
                  <c:v>1.1427805714285854E-3</c:v>
                </c:pt>
                <c:pt idx="4927">
                  <c:v>1.6731531428571507E-3</c:v>
                </c:pt>
                <c:pt idx="4928">
                  <c:v>2.2018285714285792E-3</c:v>
                </c:pt>
                <c:pt idx="4929">
                  <c:v>2.7282857142857252E-3</c:v>
                </c:pt>
                <c:pt idx="4930">
                  <c:v>3.251982857142875E-3</c:v>
                </c:pt>
                <c:pt idx="4931">
                  <c:v>3.7724571428571626E-3</c:v>
                </c:pt>
                <c:pt idx="4932">
                  <c:v>4.2892457142857596E-3</c:v>
                </c:pt>
                <c:pt idx="4933">
                  <c:v>4.8019371428571524E-3</c:v>
                </c:pt>
                <c:pt idx="4934">
                  <c:v>5.3101371428571423E-3</c:v>
                </c:pt>
                <c:pt idx="4935">
                  <c:v>5.8134171428571432E-3</c:v>
                </c:pt>
                <c:pt idx="4936">
                  <c:v>6.3112971428571935E-3</c:v>
                </c:pt>
                <c:pt idx="4937">
                  <c:v>6.8032628571428957E-3</c:v>
                </c:pt>
                <c:pt idx="4938">
                  <c:v>7.288697142857202E-3</c:v>
                </c:pt>
                <c:pt idx="4939">
                  <c:v>7.7669142857142914E-3</c:v>
                </c:pt>
                <c:pt idx="4940">
                  <c:v>8.2371942857143027E-3</c:v>
                </c:pt>
                <c:pt idx="4941">
                  <c:v>8.6988857142857208E-3</c:v>
                </c:pt>
                <c:pt idx="4942">
                  <c:v>9.1514057142857777E-3</c:v>
                </c:pt>
                <c:pt idx="4943">
                  <c:v>9.5941714285714182E-3</c:v>
                </c:pt>
                <c:pt idx="4944">
                  <c:v>1.002656571428581E-2</c:v>
                </c:pt>
                <c:pt idx="4945">
                  <c:v>1.0448005714285797E-2</c:v>
                </c:pt>
                <c:pt idx="4946">
                  <c:v>1.0857805714285801E-2</c:v>
                </c:pt>
                <c:pt idx="4947">
                  <c:v>1.1255194285714323E-2</c:v>
                </c:pt>
                <c:pt idx="4948">
                  <c:v>1.1639314285714285E-2</c:v>
                </c:pt>
                <c:pt idx="4949">
                  <c:v>1.2009257142857143E-2</c:v>
                </c:pt>
                <c:pt idx="4950">
                  <c:v>1.2364114285714342E-2</c:v>
                </c:pt>
                <c:pt idx="4951">
                  <c:v>1.2702994285714289E-2</c:v>
                </c:pt>
                <c:pt idx="4952">
                  <c:v>1.3025125714285849E-2</c:v>
                </c:pt>
                <c:pt idx="4953">
                  <c:v>1.3329754285714363E-2</c:v>
                </c:pt>
                <c:pt idx="4954">
                  <c:v>1.3616245714285723E-2</c:v>
                </c:pt>
                <c:pt idx="4955">
                  <c:v>1.3884017142857216E-2</c:v>
                </c:pt>
                <c:pt idx="4956">
                  <c:v>1.4132554285714301E-2</c:v>
                </c:pt>
                <c:pt idx="4957">
                  <c:v>1.4361325714285817E-2</c:v>
                </c:pt>
                <c:pt idx="4958">
                  <c:v>1.4569782857142857E-2</c:v>
                </c:pt>
                <c:pt idx="4959">
                  <c:v>1.4757394285714286E-2</c:v>
                </c:pt>
                <c:pt idx="4960">
                  <c:v>1.4923662857142856E-2</c:v>
                </c:pt>
                <c:pt idx="4961">
                  <c:v>1.5068262857142856E-2</c:v>
                </c:pt>
                <c:pt idx="4962">
                  <c:v>1.5190971428571429E-2</c:v>
                </c:pt>
                <c:pt idx="4963">
                  <c:v>1.5291788571428572E-2</c:v>
                </c:pt>
                <c:pt idx="4964">
                  <c:v>1.5370748571428568E-2</c:v>
                </c:pt>
                <c:pt idx="4965">
                  <c:v>1.5427868571428575E-2</c:v>
                </c:pt>
                <c:pt idx="4966">
                  <c:v>1.5463114285714364E-2</c:v>
                </c:pt>
                <c:pt idx="4967">
                  <c:v>1.5476365714285721E-2</c:v>
                </c:pt>
                <c:pt idx="4968">
                  <c:v>1.5467520000000075E-2</c:v>
                </c:pt>
                <c:pt idx="4969">
                  <c:v>1.5436508571428571E-2</c:v>
                </c:pt>
                <c:pt idx="4970">
                  <c:v>1.5383451428571429E-2</c:v>
                </c:pt>
                <c:pt idx="4971">
                  <c:v>1.530858857142858E-2</c:v>
                </c:pt>
                <c:pt idx="4972">
                  <c:v>1.5212365714285782E-2</c:v>
                </c:pt>
                <c:pt idx="4973">
                  <c:v>1.5095331428571418E-2</c:v>
                </c:pt>
                <c:pt idx="4974">
                  <c:v>1.4958154285714323E-2</c:v>
                </c:pt>
                <c:pt idx="4975">
                  <c:v>1.4801554285714391E-2</c:v>
                </c:pt>
                <c:pt idx="4976">
                  <c:v>1.4626337142857163E-2</c:v>
                </c:pt>
                <c:pt idx="4977">
                  <c:v>1.4433291428571365E-2</c:v>
                </c:pt>
                <c:pt idx="4978">
                  <c:v>1.4223239999999998E-2</c:v>
                </c:pt>
                <c:pt idx="4979">
                  <c:v>1.399695428571434E-2</c:v>
                </c:pt>
                <c:pt idx="4980">
                  <c:v>1.3755257142857163E-2</c:v>
                </c:pt>
                <c:pt idx="4981">
                  <c:v>1.3498868571428572E-2</c:v>
                </c:pt>
                <c:pt idx="4982">
                  <c:v>1.3228508571428573E-2</c:v>
                </c:pt>
                <c:pt idx="4983">
                  <c:v>1.2944897142857214E-2</c:v>
                </c:pt>
                <c:pt idx="4984">
                  <c:v>1.2648685714285787E-2</c:v>
                </c:pt>
                <c:pt idx="4985">
                  <c:v>1.2340542857142856E-2</c:v>
                </c:pt>
                <c:pt idx="4986">
                  <c:v>1.2021154285714365E-2</c:v>
                </c:pt>
                <c:pt idx="4987">
                  <c:v>1.169129142857143E-2</c:v>
                </c:pt>
                <c:pt idx="4988">
                  <c:v>1.135170857142857E-2</c:v>
                </c:pt>
                <c:pt idx="4989">
                  <c:v>1.1003160000000001E-2</c:v>
                </c:pt>
                <c:pt idx="4990">
                  <c:v>1.0646434285714353E-2</c:v>
                </c:pt>
                <c:pt idx="4991">
                  <c:v>1.0282371428571441E-2</c:v>
                </c:pt>
                <c:pt idx="4992">
                  <c:v>9.9117942857143461E-3</c:v>
                </c:pt>
                <c:pt idx="4993">
                  <c:v>9.5355600000000228E-3</c:v>
                </c:pt>
                <c:pt idx="4994">
                  <c:v>9.1545600000000008E-3</c:v>
                </c:pt>
                <c:pt idx="4995">
                  <c:v>8.7696342857143689E-3</c:v>
                </c:pt>
                <c:pt idx="4996">
                  <c:v>8.3815200000000208E-3</c:v>
                </c:pt>
                <c:pt idx="4997">
                  <c:v>7.9907828571428724E-3</c:v>
                </c:pt>
                <c:pt idx="4998">
                  <c:v>7.5979371428571514E-3</c:v>
                </c:pt>
                <c:pt idx="4999">
                  <c:v>7.2033771428571943E-3</c:v>
                </c:pt>
                <c:pt idx="5000">
                  <c:v>6.8074971428571524E-3</c:v>
                </c:pt>
                <c:pt idx="5001">
                  <c:v>6.4106400000000455E-3</c:v>
                </c:pt>
                <c:pt idx="5002">
                  <c:v>6.0131485714285714E-3</c:v>
                </c:pt>
                <c:pt idx="5003">
                  <c:v>5.6153142857142914E-3</c:v>
                </c:pt>
                <c:pt idx="5004">
                  <c:v>5.2174114285714283E-3</c:v>
                </c:pt>
                <c:pt idx="5005">
                  <c:v>4.8195942857142933E-3</c:v>
                </c:pt>
                <c:pt idx="5006">
                  <c:v>4.4219828571428572E-3</c:v>
                </c:pt>
                <c:pt idx="5007">
                  <c:v>4.0247314285714285E-3</c:v>
                </c:pt>
                <c:pt idx="5008">
                  <c:v>3.6279942857143184E-3</c:v>
                </c:pt>
                <c:pt idx="5009">
                  <c:v>3.2319771428571688E-3</c:v>
                </c:pt>
                <c:pt idx="5010">
                  <c:v>2.8369542857142847E-3</c:v>
                </c:pt>
                <c:pt idx="5011">
                  <c:v>2.4432342857143015E-3</c:v>
                </c:pt>
                <c:pt idx="5012">
                  <c:v>2.0510914285714419E-3</c:v>
                </c:pt>
                <c:pt idx="5013">
                  <c:v>1.6608222857142881E-3</c:v>
                </c:pt>
                <c:pt idx="5014">
                  <c:v>1.2727577142857271E-3</c:v>
                </c:pt>
                <c:pt idx="5015">
                  <c:v>8.8723028571429839E-4</c:v>
                </c:pt>
                <c:pt idx="5016">
                  <c:v>5.0455371428571503E-4</c:v>
                </c:pt>
                <c:pt idx="5017">
                  <c:v>1.2496577142857252E-4</c:v>
                </c:pt>
                <c:pt idx="5018">
                  <c:v>-2.5142057142857154E-4</c:v>
                </c:pt>
                <c:pt idx="5019">
                  <c:v>-6.2463771428572003E-4</c:v>
                </c:pt>
                <c:pt idx="5020">
                  <c:v>-9.9484285714285703E-4</c:v>
                </c:pt>
                <c:pt idx="5021">
                  <c:v>-1.3622657142857248E-3</c:v>
                </c:pt>
                <c:pt idx="5022">
                  <c:v>-1.7271600000000021E-3</c:v>
                </c:pt>
                <c:pt idx="5023">
                  <c:v>-2.0897142857142985E-3</c:v>
                </c:pt>
                <c:pt idx="5024">
                  <c:v>-2.4500400000000001E-3</c:v>
                </c:pt>
                <c:pt idx="5025">
                  <c:v>-2.8081200000000181E-3</c:v>
                </c:pt>
                <c:pt idx="5026">
                  <c:v>-3.1639028571428854E-3</c:v>
                </c:pt>
                <c:pt idx="5027">
                  <c:v>-3.5172685714285712E-3</c:v>
                </c:pt>
                <c:pt idx="5028">
                  <c:v>-3.8680457142857192E-3</c:v>
                </c:pt>
                <c:pt idx="5029">
                  <c:v>-4.2160800000000014E-3</c:v>
                </c:pt>
                <c:pt idx="5030">
                  <c:v>-4.5610971428571524E-3</c:v>
                </c:pt>
                <c:pt idx="5031">
                  <c:v>-4.9027371428571739E-3</c:v>
                </c:pt>
                <c:pt idx="5032">
                  <c:v>-5.2406057142857457E-3</c:v>
                </c:pt>
                <c:pt idx="5033">
                  <c:v>-5.5741885714285727E-3</c:v>
                </c:pt>
                <c:pt idx="5034">
                  <c:v>-5.9029199999999999E-3</c:v>
                </c:pt>
                <c:pt idx="5035">
                  <c:v>-6.2260971428571834E-3</c:v>
                </c:pt>
                <c:pt idx="5036">
                  <c:v>-6.5430000000000306E-3</c:v>
                </c:pt>
                <c:pt idx="5037">
                  <c:v>-6.8527714285714324E-3</c:v>
                </c:pt>
                <c:pt idx="5038">
                  <c:v>-7.1544685714285709E-3</c:v>
                </c:pt>
                <c:pt idx="5039">
                  <c:v>-7.4470800000000104E-3</c:v>
                </c:pt>
                <c:pt idx="5040">
                  <c:v>-7.7296285714285934E-3</c:v>
                </c:pt>
                <c:pt idx="5041">
                  <c:v>-8.0011714285714089E-3</c:v>
                </c:pt>
                <c:pt idx="5042">
                  <c:v>-8.260851428571428E-3</c:v>
                </c:pt>
                <c:pt idx="5043">
                  <c:v>-8.5079314285714299E-3</c:v>
                </c:pt>
                <c:pt idx="5044">
                  <c:v>-8.741725714285711E-3</c:v>
                </c:pt>
                <c:pt idx="5045">
                  <c:v>-8.9616514285714259E-3</c:v>
                </c:pt>
                <c:pt idx="5046">
                  <c:v>-9.1671942857143359E-3</c:v>
                </c:pt>
                <c:pt idx="5047">
                  <c:v>-9.3579428571429705E-3</c:v>
                </c:pt>
                <c:pt idx="5048">
                  <c:v>-9.533657142857142E-3</c:v>
                </c:pt>
                <c:pt idx="5049">
                  <c:v>-9.6942E-3</c:v>
                </c:pt>
                <c:pt idx="5050">
                  <c:v>-9.8395714285714302E-3</c:v>
                </c:pt>
                <c:pt idx="5051">
                  <c:v>-9.9699428571429719E-3</c:v>
                </c:pt>
                <c:pt idx="5052">
                  <c:v>-1.008564E-2</c:v>
                </c:pt>
                <c:pt idx="5053">
                  <c:v>-1.018704E-2</c:v>
                </c:pt>
                <c:pt idx="5054">
                  <c:v>-1.0274571428571433E-2</c:v>
                </c:pt>
                <c:pt idx="5055">
                  <c:v>-1.0348594285714349E-2</c:v>
                </c:pt>
                <c:pt idx="5056">
                  <c:v>-1.0409382857142857E-2</c:v>
                </c:pt>
                <c:pt idx="5057">
                  <c:v>-1.045716E-2</c:v>
                </c:pt>
                <c:pt idx="5058">
                  <c:v>-1.0492045714285721E-2</c:v>
                </c:pt>
                <c:pt idx="5059">
                  <c:v>-1.0514142857142856E-2</c:v>
                </c:pt>
                <c:pt idx="5060">
                  <c:v>-1.0523434285714353E-2</c:v>
                </c:pt>
                <c:pt idx="5061">
                  <c:v>-1.0519782857142852E-2</c:v>
                </c:pt>
                <c:pt idx="5062">
                  <c:v>-1.0502982857142859E-2</c:v>
                </c:pt>
                <c:pt idx="5063">
                  <c:v>-1.0472742857142838E-2</c:v>
                </c:pt>
                <c:pt idx="5064">
                  <c:v>-1.0428771428571433E-2</c:v>
                </c:pt>
                <c:pt idx="5065">
                  <c:v>-1.0370862857142856E-2</c:v>
                </c:pt>
                <c:pt idx="5066">
                  <c:v>-1.0298845714285723E-2</c:v>
                </c:pt>
                <c:pt idx="5067">
                  <c:v>-1.0212720000000003E-2</c:v>
                </c:pt>
                <c:pt idx="5068">
                  <c:v>-1.0112348571428507E-2</c:v>
                </c:pt>
                <c:pt idx="5069">
                  <c:v>-9.9976285714285726E-3</c:v>
                </c:pt>
                <c:pt idx="5070">
                  <c:v>-9.8683542857143248E-3</c:v>
                </c:pt>
                <c:pt idx="5071">
                  <c:v>-9.7242857142857148E-3</c:v>
                </c:pt>
                <c:pt idx="5072">
                  <c:v>-9.5652342857143764E-3</c:v>
                </c:pt>
                <c:pt idx="5073">
                  <c:v>-9.3910971428571507E-3</c:v>
                </c:pt>
                <c:pt idx="5074">
                  <c:v>-9.2019085714285711E-3</c:v>
                </c:pt>
                <c:pt idx="5075">
                  <c:v>-8.9978228571428748E-3</c:v>
                </c:pt>
                <c:pt idx="5076">
                  <c:v>-8.7791657142857228E-3</c:v>
                </c:pt>
                <c:pt idx="5077">
                  <c:v>-8.5463314285714239E-3</c:v>
                </c:pt>
                <c:pt idx="5078">
                  <c:v>-8.2998000000000047E-3</c:v>
                </c:pt>
                <c:pt idx="5079">
                  <c:v>-8.0401542857142863E-3</c:v>
                </c:pt>
                <c:pt idx="5080">
                  <c:v>-7.7679257142857141E-3</c:v>
                </c:pt>
                <c:pt idx="5081">
                  <c:v>-7.4836114285714642E-3</c:v>
                </c:pt>
                <c:pt idx="5082">
                  <c:v>-7.1876057142857396E-3</c:v>
                </c:pt>
                <c:pt idx="5083">
                  <c:v>-6.8802342857143262E-3</c:v>
                </c:pt>
                <c:pt idx="5084">
                  <c:v>-6.561908571428572E-3</c:v>
                </c:pt>
                <c:pt idx="5085">
                  <c:v>-6.2331085714285904E-3</c:v>
                </c:pt>
                <c:pt idx="5086">
                  <c:v>-5.8943485714285709E-3</c:v>
                </c:pt>
                <c:pt idx="5087">
                  <c:v>-5.5462114285714514E-3</c:v>
                </c:pt>
                <c:pt idx="5088">
                  <c:v>-5.1892457142857481E-3</c:v>
                </c:pt>
                <c:pt idx="5089">
                  <c:v>-4.8240000000000002E-3</c:v>
                </c:pt>
                <c:pt idx="5090">
                  <c:v>-4.4510228571428834E-3</c:v>
                </c:pt>
                <c:pt idx="5091">
                  <c:v>-4.0709485714285724E-3</c:v>
                </c:pt>
                <c:pt idx="5092">
                  <c:v>-3.6844457142857201E-3</c:v>
                </c:pt>
                <c:pt idx="5093">
                  <c:v>-3.2923200000000191E-3</c:v>
                </c:pt>
                <c:pt idx="5094">
                  <c:v>-2.8955314285714459E-3</c:v>
                </c:pt>
                <c:pt idx="5095">
                  <c:v>-2.4951257142857152E-3</c:v>
                </c:pt>
                <c:pt idx="5096">
                  <c:v>-2.0923200000000012E-3</c:v>
                </c:pt>
                <c:pt idx="5097">
                  <c:v>-1.6882920000000096E-3</c:v>
                </c:pt>
                <c:pt idx="5098">
                  <c:v>-1.2842125714285866E-3</c:v>
                </c:pt>
                <c:pt idx="5099">
                  <c:v>-8.8119428571429431E-4</c:v>
                </c:pt>
                <c:pt idx="5100">
                  <c:v>-4.8026228571428574E-4</c:v>
                </c:pt>
                <c:pt idx="5101">
                  <c:v>-8.2383428571428577E-5</c:v>
                </c:pt>
                <c:pt idx="5102">
                  <c:v>3.1154400000000002E-4</c:v>
                </c:pt>
                <c:pt idx="5103">
                  <c:v>7.006851428571463E-4</c:v>
                </c:pt>
                <c:pt idx="5104">
                  <c:v>1.0842720000000079E-3</c:v>
                </c:pt>
                <c:pt idx="5105">
                  <c:v>1.4616154285714352E-3</c:v>
                </c:pt>
                <c:pt idx="5106">
                  <c:v>1.8320914285714371E-3</c:v>
                </c:pt>
                <c:pt idx="5107">
                  <c:v>2.1951428571428612E-3</c:v>
                </c:pt>
                <c:pt idx="5108">
                  <c:v>2.5503085714285792E-3</c:v>
                </c:pt>
                <c:pt idx="5109">
                  <c:v>2.8971771428571657E-3</c:v>
                </c:pt>
                <c:pt idx="5110">
                  <c:v>3.2354571428571612E-3</c:v>
                </c:pt>
                <c:pt idx="5111">
                  <c:v>3.5648400000000092E-3</c:v>
                </c:pt>
                <c:pt idx="5112">
                  <c:v>3.8851542857142856E-3</c:v>
                </c:pt>
                <c:pt idx="5113">
                  <c:v>4.1962628571428594E-3</c:v>
                </c:pt>
                <c:pt idx="5114">
                  <c:v>4.4982171428571745E-3</c:v>
                </c:pt>
                <c:pt idx="5115">
                  <c:v>4.7912057142857475E-3</c:v>
                </c:pt>
                <c:pt idx="5116">
                  <c:v>5.0756914285714598E-3</c:v>
                </c:pt>
                <c:pt idx="5117">
                  <c:v>5.3522571428571523E-3</c:v>
                </c:pt>
                <c:pt idx="5118">
                  <c:v>5.6215542857142864E-3</c:v>
                </c:pt>
                <c:pt idx="5119">
                  <c:v>5.884165714285715E-3</c:v>
                </c:pt>
                <c:pt idx="5120">
                  <c:v>6.1406228571428594E-3</c:v>
                </c:pt>
                <c:pt idx="5121">
                  <c:v>6.3913542857143221E-3</c:v>
                </c:pt>
                <c:pt idx="5122">
                  <c:v>6.636754285714328E-3</c:v>
                </c:pt>
                <c:pt idx="5123">
                  <c:v>6.8770800000000024E-3</c:v>
                </c:pt>
                <c:pt idx="5124">
                  <c:v>7.1126057142857184E-3</c:v>
                </c:pt>
                <c:pt idx="5125">
                  <c:v>7.3435542857143129E-3</c:v>
                </c:pt>
                <c:pt idx="5126">
                  <c:v>7.5701314285714525E-3</c:v>
                </c:pt>
                <c:pt idx="5127">
                  <c:v>7.7925942857143193E-3</c:v>
                </c:pt>
                <c:pt idx="5128">
                  <c:v>8.0112342857143228E-3</c:v>
                </c:pt>
                <c:pt idx="5129">
                  <c:v>8.2262571428571435E-3</c:v>
                </c:pt>
                <c:pt idx="5130">
                  <c:v>8.4378000000000005E-3</c:v>
                </c:pt>
                <c:pt idx="5131">
                  <c:v>8.6457600000000041E-3</c:v>
                </c:pt>
                <c:pt idx="5132">
                  <c:v>8.8498800000000495E-3</c:v>
                </c:pt>
                <c:pt idx="5133">
                  <c:v>9.0496971428571504E-3</c:v>
                </c:pt>
                <c:pt idx="5134">
                  <c:v>9.2446971428571389E-3</c:v>
                </c:pt>
                <c:pt idx="5135">
                  <c:v>9.4343314285714186E-3</c:v>
                </c:pt>
                <c:pt idx="5136">
                  <c:v>9.6180171428571389E-3</c:v>
                </c:pt>
                <c:pt idx="5137">
                  <c:v>9.7952228571428768E-3</c:v>
                </c:pt>
                <c:pt idx="5138">
                  <c:v>9.9654171428571747E-3</c:v>
                </c:pt>
                <c:pt idx="5139">
                  <c:v>1.0128051428571429E-2</c:v>
                </c:pt>
                <c:pt idx="5140">
                  <c:v>1.0282508571428577E-2</c:v>
                </c:pt>
                <c:pt idx="5141">
                  <c:v>1.0427965714285723E-2</c:v>
                </c:pt>
                <c:pt idx="5142">
                  <c:v>1.0563565714285827E-2</c:v>
                </c:pt>
                <c:pt idx="5143">
                  <c:v>1.0688400000000001E-2</c:v>
                </c:pt>
                <c:pt idx="5144">
                  <c:v>1.0801697142857183E-2</c:v>
                </c:pt>
                <c:pt idx="5145">
                  <c:v>1.0902720000000067E-2</c:v>
                </c:pt>
                <c:pt idx="5146">
                  <c:v>1.0990902857142859E-2</c:v>
                </c:pt>
                <c:pt idx="5147">
                  <c:v>1.1065697142857161E-2</c:v>
                </c:pt>
                <c:pt idx="5148">
                  <c:v>1.1126742857142859E-2</c:v>
                </c:pt>
                <c:pt idx="5149">
                  <c:v>1.1173765714285789E-2</c:v>
                </c:pt>
                <c:pt idx="5150">
                  <c:v>1.1206645714285786E-2</c:v>
                </c:pt>
                <c:pt idx="5151">
                  <c:v>1.1225314285714301E-2</c:v>
                </c:pt>
                <c:pt idx="5152">
                  <c:v>1.122970285714286E-2</c:v>
                </c:pt>
                <c:pt idx="5153">
                  <c:v>1.121970857142857E-2</c:v>
                </c:pt>
                <c:pt idx="5154">
                  <c:v>1.1195228571428566E-2</c:v>
                </c:pt>
                <c:pt idx="5155">
                  <c:v>1.1156091428571428E-2</c:v>
                </c:pt>
                <c:pt idx="5156">
                  <c:v>1.1102194285714365E-2</c:v>
                </c:pt>
                <c:pt idx="5157">
                  <c:v>1.1033502857142859E-2</c:v>
                </c:pt>
                <c:pt idx="5158">
                  <c:v>1.0950137142857223E-2</c:v>
                </c:pt>
                <c:pt idx="5159">
                  <c:v>1.0852388571428572E-2</c:v>
                </c:pt>
                <c:pt idx="5160">
                  <c:v>1.074063428571435E-2</c:v>
                </c:pt>
                <c:pt idx="5161">
                  <c:v>1.061540571428579E-2</c:v>
                </c:pt>
                <c:pt idx="5162">
                  <c:v>1.0477285714285725E-2</c:v>
                </c:pt>
                <c:pt idx="5163">
                  <c:v>1.0326857142857238E-2</c:v>
                </c:pt>
                <c:pt idx="5164">
                  <c:v>1.0164754285714353E-2</c:v>
                </c:pt>
                <c:pt idx="5165">
                  <c:v>9.9915257142857566E-3</c:v>
                </c:pt>
                <c:pt idx="5166">
                  <c:v>9.8076857142857885E-3</c:v>
                </c:pt>
                <c:pt idx="5167">
                  <c:v>9.6136628571429211E-3</c:v>
                </c:pt>
                <c:pt idx="5168">
                  <c:v>9.4098514285714287E-3</c:v>
                </c:pt>
                <c:pt idx="5169">
                  <c:v>9.1965428571429489E-3</c:v>
                </c:pt>
                <c:pt idx="5170">
                  <c:v>8.9738914285714278E-3</c:v>
                </c:pt>
                <c:pt idx="5171">
                  <c:v>8.7420514285714186E-3</c:v>
                </c:pt>
                <c:pt idx="5172">
                  <c:v>8.5010400000000048E-3</c:v>
                </c:pt>
                <c:pt idx="5173">
                  <c:v>8.2508400000000266E-3</c:v>
                </c:pt>
                <c:pt idx="5174">
                  <c:v>7.991348571428615E-3</c:v>
                </c:pt>
                <c:pt idx="5175">
                  <c:v>7.7224285714285711E-3</c:v>
                </c:pt>
                <c:pt idx="5176">
                  <c:v>7.4438742857143416E-3</c:v>
                </c:pt>
                <c:pt idx="5177">
                  <c:v>7.1554800000000014E-3</c:v>
                </c:pt>
                <c:pt idx="5178">
                  <c:v>6.8570400000000104E-3</c:v>
                </c:pt>
                <c:pt idx="5179">
                  <c:v>6.5482971428571955E-3</c:v>
                </c:pt>
                <c:pt idx="5180">
                  <c:v>6.2290285714285834E-3</c:v>
                </c:pt>
                <c:pt idx="5181">
                  <c:v>5.8990628571428593E-3</c:v>
                </c:pt>
                <c:pt idx="5182">
                  <c:v>5.5582285714285834E-3</c:v>
                </c:pt>
                <c:pt idx="5183">
                  <c:v>5.2063885714285713E-3</c:v>
                </c:pt>
                <c:pt idx="5184">
                  <c:v>4.8434228571428584E-3</c:v>
                </c:pt>
                <c:pt idx="5185">
                  <c:v>4.4692971428571945E-3</c:v>
                </c:pt>
                <c:pt idx="5186">
                  <c:v>4.0840800000000003E-3</c:v>
                </c:pt>
                <c:pt idx="5187">
                  <c:v>3.6879942857143198E-3</c:v>
                </c:pt>
                <c:pt idx="5188">
                  <c:v>3.2814514285714495E-3</c:v>
                </c:pt>
                <c:pt idx="5189">
                  <c:v>2.8649485714285715E-3</c:v>
                </c:pt>
                <c:pt idx="5190">
                  <c:v>2.4390685714285715E-3</c:v>
                </c:pt>
                <c:pt idx="5191">
                  <c:v>2.0043600000000114E-3</c:v>
                </c:pt>
                <c:pt idx="5192">
                  <c:v>1.5613440000000001E-3</c:v>
                </c:pt>
                <c:pt idx="5193">
                  <c:v>1.1105725714285854E-3</c:v>
                </c:pt>
                <c:pt idx="5194">
                  <c:v>6.5272971428571847E-4</c:v>
                </c:pt>
                <c:pt idx="5195">
                  <c:v>1.8866400000000131E-4</c:v>
                </c:pt>
                <c:pt idx="5196">
                  <c:v>-2.8061657142857142E-4</c:v>
                </c:pt>
                <c:pt idx="5197">
                  <c:v>-7.5401314285714494E-4</c:v>
                </c:pt>
                <c:pt idx="5198">
                  <c:v>-1.2303925714285807E-3</c:v>
                </c:pt>
                <c:pt idx="5199">
                  <c:v>-1.7086080000000001E-3</c:v>
                </c:pt>
                <c:pt idx="5200">
                  <c:v>-2.1874800000000168E-3</c:v>
                </c:pt>
                <c:pt idx="5201">
                  <c:v>-2.6658000000000012E-3</c:v>
                </c:pt>
                <c:pt idx="5202">
                  <c:v>-3.1422685714285752E-3</c:v>
                </c:pt>
                <c:pt idx="5203">
                  <c:v>-3.6156000000000092E-3</c:v>
                </c:pt>
                <c:pt idx="5204">
                  <c:v>-4.0845257142857142E-3</c:v>
                </c:pt>
                <c:pt idx="5205">
                  <c:v>-4.5477771428571534E-3</c:v>
                </c:pt>
                <c:pt idx="5206">
                  <c:v>-5.0042057142857194E-3</c:v>
                </c:pt>
                <c:pt idx="5207">
                  <c:v>-5.4526628571428901E-3</c:v>
                </c:pt>
                <c:pt idx="5208">
                  <c:v>-5.8921714285714282E-3</c:v>
                </c:pt>
                <c:pt idx="5209">
                  <c:v>-6.3218400000000221E-3</c:v>
                </c:pt>
                <c:pt idx="5210">
                  <c:v>-6.7409657142857423E-3</c:v>
                </c:pt>
                <c:pt idx="5211">
                  <c:v>-7.1489142857142874E-3</c:v>
                </c:pt>
                <c:pt idx="5212">
                  <c:v>-7.5451714285714334E-3</c:v>
                </c:pt>
                <c:pt idx="5213">
                  <c:v>-7.9292742857143481E-3</c:v>
                </c:pt>
                <c:pt idx="5214">
                  <c:v>-8.3008285714285708E-3</c:v>
                </c:pt>
                <c:pt idx="5215">
                  <c:v>-8.6595257142857741E-3</c:v>
                </c:pt>
                <c:pt idx="5216">
                  <c:v>-9.0050914285714281E-3</c:v>
                </c:pt>
                <c:pt idx="5217">
                  <c:v>-9.3374228571429276E-3</c:v>
                </c:pt>
                <c:pt idx="5218">
                  <c:v>-9.6565028571429651E-3</c:v>
                </c:pt>
                <c:pt idx="5219">
                  <c:v>-9.9624514285714567E-3</c:v>
                </c:pt>
                <c:pt idx="5220">
                  <c:v>-1.0255611428571416E-2</c:v>
                </c:pt>
                <c:pt idx="5221">
                  <c:v>-1.0536411428571426E-2</c:v>
                </c:pt>
                <c:pt idx="5222">
                  <c:v>-1.0805262857142856E-2</c:v>
                </c:pt>
                <c:pt idx="5223">
                  <c:v>-1.1062560000000065E-2</c:v>
                </c:pt>
                <c:pt idx="5224">
                  <c:v>-1.1308645714285777E-2</c:v>
                </c:pt>
                <c:pt idx="5225">
                  <c:v>-1.1543794285714367E-2</c:v>
                </c:pt>
                <c:pt idx="5226">
                  <c:v>-1.1768297142857143E-2</c:v>
                </c:pt>
                <c:pt idx="5227">
                  <c:v>-1.1982394285714366E-2</c:v>
                </c:pt>
                <c:pt idx="5228">
                  <c:v>-1.2186342857142818E-2</c:v>
                </c:pt>
                <c:pt idx="5229">
                  <c:v>-1.2380365714285795E-2</c:v>
                </c:pt>
                <c:pt idx="5230">
                  <c:v>-1.2564651428571431E-2</c:v>
                </c:pt>
                <c:pt idx="5231">
                  <c:v>-1.273932E-2</c:v>
                </c:pt>
                <c:pt idx="5232">
                  <c:v>-1.2904405714285829E-2</c:v>
                </c:pt>
                <c:pt idx="5233">
                  <c:v>-1.3059822857142859E-2</c:v>
                </c:pt>
                <c:pt idx="5234">
                  <c:v>-1.3205331428571427E-2</c:v>
                </c:pt>
                <c:pt idx="5235">
                  <c:v>-1.3340588571428585E-2</c:v>
                </c:pt>
                <c:pt idx="5236">
                  <c:v>-1.346513142857144E-2</c:v>
                </c:pt>
                <c:pt idx="5237">
                  <c:v>-1.3578445714285741E-2</c:v>
                </c:pt>
                <c:pt idx="5238">
                  <c:v>-1.3679880000000005E-2</c:v>
                </c:pt>
                <c:pt idx="5239">
                  <c:v>-1.3768800000000065E-2</c:v>
                </c:pt>
                <c:pt idx="5240">
                  <c:v>-1.3844554285714421E-2</c:v>
                </c:pt>
                <c:pt idx="5241">
                  <c:v>-1.3906405714285844E-2</c:v>
                </c:pt>
                <c:pt idx="5242">
                  <c:v>-1.3953702857142857E-2</c:v>
                </c:pt>
                <c:pt idx="5243">
                  <c:v>-1.3985794285714363E-2</c:v>
                </c:pt>
                <c:pt idx="5244">
                  <c:v>-1.4002114285714301E-2</c:v>
                </c:pt>
                <c:pt idx="5245">
                  <c:v>-1.4002234285714284E-2</c:v>
                </c:pt>
                <c:pt idx="5246">
                  <c:v>-1.3985828571428601E-2</c:v>
                </c:pt>
                <c:pt idx="5247">
                  <c:v>-1.3952691428571428E-2</c:v>
                </c:pt>
                <c:pt idx="5248">
                  <c:v>-1.3902771428571501E-2</c:v>
                </c:pt>
                <c:pt idx="5249">
                  <c:v>-1.3836068571428568E-2</c:v>
                </c:pt>
                <c:pt idx="5250">
                  <c:v>-1.3752737142857213E-2</c:v>
                </c:pt>
                <c:pt idx="5251">
                  <c:v>-1.3653034285714349E-2</c:v>
                </c:pt>
                <c:pt idx="5252">
                  <c:v>-1.3537302857142858E-2</c:v>
                </c:pt>
                <c:pt idx="5253">
                  <c:v>-1.3406074285714387E-2</c:v>
                </c:pt>
                <c:pt idx="5254">
                  <c:v>-1.3259948571428502E-2</c:v>
                </c:pt>
                <c:pt idx="5255">
                  <c:v>-1.3099662857142799E-2</c:v>
                </c:pt>
                <c:pt idx="5256">
                  <c:v>-1.2925885714285833E-2</c:v>
                </c:pt>
                <c:pt idx="5257">
                  <c:v>-1.2739217142857142E-2</c:v>
                </c:pt>
                <c:pt idx="5258">
                  <c:v>-1.2540102857142859E-2</c:v>
                </c:pt>
                <c:pt idx="5259">
                  <c:v>-1.2328868571428566E-2</c:v>
                </c:pt>
                <c:pt idx="5260">
                  <c:v>-1.2105754285714346E-2</c:v>
                </c:pt>
                <c:pt idx="5261">
                  <c:v>-1.1870897142857238E-2</c:v>
                </c:pt>
                <c:pt idx="5262">
                  <c:v>-1.1624520000000102E-2</c:v>
                </c:pt>
                <c:pt idx="5263">
                  <c:v>-1.1366811428571429E-2</c:v>
                </c:pt>
                <c:pt idx="5264">
                  <c:v>-1.1098097142857141E-2</c:v>
                </c:pt>
                <c:pt idx="5265">
                  <c:v>-1.0818771428571428E-2</c:v>
                </c:pt>
                <c:pt idx="5266">
                  <c:v>-1.0529228571428568E-2</c:v>
                </c:pt>
                <c:pt idx="5267">
                  <c:v>-1.0229880000000005E-2</c:v>
                </c:pt>
                <c:pt idx="5268">
                  <c:v>-9.9210342857143485E-3</c:v>
                </c:pt>
                <c:pt idx="5269">
                  <c:v>-9.6030171428571447E-3</c:v>
                </c:pt>
                <c:pt idx="5270">
                  <c:v>-9.2760514285714184E-3</c:v>
                </c:pt>
                <c:pt idx="5271">
                  <c:v>-8.9402742857142854E-3</c:v>
                </c:pt>
                <c:pt idx="5272">
                  <c:v>-8.5957714285714304E-3</c:v>
                </c:pt>
                <c:pt idx="5273">
                  <c:v>-8.242577142857142E-3</c:v>
                </c:pt>
                <c:pt idx="5274">
                  <c:v>-7.8807085714285713E-3</c:v>
                </c:pt>
                <c:pt idx="5275">
                  <c:v>-7.5102000000000311E-3</c:v>
                </c:pt>
                <c:pt idx="5276">
                  <c:v>-7.1310514285714546E-3</c:v>
                </c:pt>
                <c:pt idx="5277">
                  <c:v>-6.7433314285714578E-3</c:v>
                </c:pt>
                <c:pt idx="5278">
                  <c:v>-6.3471257142857142E-3</c:v>
                </c:pt>
                <c:pt idx="5279">
                  <c:v>-5.9424857142857173E-3</c:v>
                </c:pt>
                <c:pt idx="5280">
                  <c:v>-5.5294971428571761E-3</c:v>
                </c:pt>
                <c:pt idx="5281">
                  <c:v>-5.108177142857143E-3</c:v>
                </c:pt>
                <c:pt idx="5282">
                  <c:v>-4.6786114285714414E-3</c:v>
                </c:pt>
                <c:pt idx="5283">
                  <c:v>-4.2408342857142914E-3</c:v>
                </c:pt>
                <c:pt idx="5284">
                  <c:v>-3.7948971428571725E-3</c:v>
                </c:pt>
                <c:pt idx="5285">
                  <c:v>-3.3409028571428747E-3</c:v>
                </c:pt>
                <c:pt idx="5286">
                  <c:v>-2.8790057142857139E-3</c:v>
                </c:pt>
                <c:pt idx="5287">
                  <c:v>-2.4093771428571652E-3</c:v>
                </c:pt>
                <c:pt idx="5288">
                  <c:v>-1.9323085714285889E-3</c:v>
                </c:pt>
                <c:pt idx="5289">
                  <c:v>-1.4481582857142881E-3</c:v>
                </c:pt>
                <c:pt idx="5290">
                  <c:v>-9.5735314285714298E-4</c:v>
                </c:pt>
                <c:pt idx="5291">
                  <c:v>-4.6039542857142894E-4</c:v>
                </c:pt>
                <c:pt idx="5292">
                  <c:v>4.2198342857143262E-5</c:v>
                </c:pt>
                <c:pt idx="5293">
                  <c:v>5.4988971428571903E-4</c:v>
                </c:pt>
                <c:pt idx="5294">
                  <c:v>1.0620874285714418E-3</c:v>
                </c:pt>
                <c:pt idx="5295">
                  <c:v>1.5780908571428581E-3</c:v>
                </c:pt>
                <c:pt idx="5296">
                  <c:v>2.0970342857142984E-3</c:v>
                </c:pt>
                <c:pt idx="5297">
                  <c:v>2.6178857142857151E-3</c:v>
                </c:pt>
                <c:pt idx="5298">
                  <c:v>3.1394400000000012E-3</c:v>
                </c:pt>
                <c:pt idx="5299">
                  <c:v>3.6604285714285892E-3</c:v>
                </c:pt>
                <c:pt idx="5300">
                  <c:v>4.1796342857143235E-3</c:v>
                </c:pt>
                <c:pt idx="5301">
                  <c:v>4.6959257142857149E-3</c:v>
                </c:pt>
                <c:pt idx="5302">
                  <c:v>5.2082914285714607E-3</c:v>
                </c:pt>
                <c:pt idx="5303">
                  <c:v>5.7157885714285714E-3</c:v>
                </c:pt>
                <c:pt idx="5304">
                  <c:v>6.2174571428571523E-3</c:v>
                </c:pt>
                <c:pt idx="5305">
                  <c:v>6.7123199999999999E-3</c:v>
                </c:pt>
                <c:pt idx="5306">
                  <c:v>7.199417142857171E-3</c:v>
                </c:pt>
                <c:pt idx="5307">
                  <c:v>7.6778400000000104E-3</c:v>
                </c:pt>
                <c:pt idx="5308">
                  <c:v>8.1467485714285717E-3</c:v>
                </c:pt>
                <c:pt idx="5309">
                  <c:v>8.605405714285785E-3</c:v>
                </c:pt>
                <c:pt idx="5310">
                  <c:v>9.053142857142954E-3</c:v>
                </c:pt>
                <c:pt idx="5311">
                  <c:v>9.4893942857143532E-3</c:v>
                </c:pt>
                <c:pt idx="5312">
                  <c:v>9.9136285714286274E-3</c:v>
                </c:pt>
                <c:pt idx="5313">
                  <c:v>1.0325417142857196E-2</c:v>
                </c:pt>
                <c:pt idx="5314">
                  <c:v>1.0724348571428568E-2</c:v>
                </c:pt>
                <c:pt idx="5315">
                  <c:v>1.1110114285714351E-2</c:v>
                </c:pt>
                <c:pt idx="5316">
                  <c:v>1.1482491428571429E-2</c:v>
                </c:pt>
                <c:pt idx="5317">
                  <c:v>1.1841308571428569E-2</c:v>
                </c:pt>
                <c:pt idx="5318">
                  <c:v>1.2186445714285721E-2</c:v>
                </c:pt>
                <c:pt idx="5319">
                  <c:v>1.2517731428571426E-2</c:v>
                </c:pt>
                <c:pt idx="5320">
                  <c:v>1.2835028571428568E-2</c:v>
                </c:pt>
                <c:pt idx="5321">
                  <c:v>1.3138285714285741E-2</c:v>
                </c:pt>
                <c:pt idx="5322">
                  <c:v>1.3427502857142861E-2</c:v>
                </c:pt>
                <c:pt idx="5323">
                  <c:v>1.3702731428571429E-2</c:v>
                </c:pt>
                <c:pt idx="5324">
                  <c:v>1.3963988571428569E-2</c:v>
                </c:pt>
                <c:pt idx="5325">
                  <c:v>1.4211274285714283E-2</c:v>
                </c:pt>
                <c:pt idx="5326">
                  <c:v>1.4444400000000001E-2</c:v>
                </c:pt>
                <c:pt idx="5327">
                  <c:v>1.4663125714285833E-2</c:v>
                </c:pt>
                <c:pt idx="5328">
                  <c:v>1.4867091428571426E-2</c:v>
                </c:pt>
                <c:pt idx="5329">
                  <c:v>1.5055868571428568E-2</c:v>
                </c:pt>
                <c:pt idx="5330">
                  <c:v>1.522906285714285E-2</c:v>
                </c:pt>
                <c:pt idx="5331">
                  <c:v>1.5386314285714285E-2</c:v>
                </c:pt>
                <c:pt idx="5332">
                  <c:v>1.552733142857143E-2</c:v>
                </c:pt>
                <c:pt idx="5333">
                  <c:v>1.5651857142857238E-2</c:v>
                </c:pt>
                <c:pt idx="5334">
                  <c:v>1.5759582857142858E-2</c:v>
                </c:pt>
                <c:pt idx="5335">
                  <c:v>1.5850302857142857E-2</c:v>
                </c:pt>
                <c:pt idx="5336">
                  <c:v>1.5923742857142858E-2</c:v>
                </c:pt>
                <c:pt idx="5337">
                  <c:v>1.5979714285714285E-2</c:v>
                </c:pt>
                <c:pt idx="5338">
                  <c:v>1.601801142857143E-2</c:v>
                </c:pt>
                <c:pt idx="5339">
                  <c:v>1.6038480000000001E-2</c:v>
                </c:pt>
                <c:pt idx="5340">
                  <c:v>1.6041051428571443E-2</c:v>
                </c:pt>
                <c:pt idx="5341">
                  <c:v>1.6025640000000001E-2</c:v>
                </c:pt>
                <c:pt idx="5342">
                  <c:v>1.5992297142857145E-2</c:v>
                </c:pt>
                <c:pt idx="5343">
                  <c:v>1.594107428571441E-2</c:v>
                </c:pt>
                <c:pt idx="5344">
                  <c:v>1.587216E-2</c:v>
                </c:pt>
                <c:pt idx="5345">
                  <c:v>1.5785845714285821E-2</c:v>
                </c:pt>
                <c:pt idx="5346">
                  <c:v>1.5682491428571428E-2</c:v>
                </c:pt>
                <c:pt idx="5347">
                  <c:v>1.5562422857142861E-2</c:v>
                </c:pt>
                <c:pt idx="5348">
                  <c:v>1.5425965714285794E-2</c:v>
                </c:pt>
                <c:pt idx="5349">
                  <c:v>1.5273445714285775E-2</c:v>
                </c:pt>
                <c:pt idx="5350">
                  <c:v>1.5105154285714378E-2</c:v>
                </c:pt>
                <c:pt idx="5351">
                  <c:v>1.4921400000000001E-2</c:v>
                </c:pt>
                <c:pt idx="5352">
                  <c:v>1.4722594285714369E-2</c:v>
                </c:pt>
                <c:pt idx="5353">
                  <c:v>1.4509148571428558E-2</c:v>
                </c:pt>
                <c:pt idx="5354">
                  <c:v>1.428161142857143E-2</c:v>
                </c:pt>
                <c:pt idx="5355">
                  <c:v>1.4040531428571435E-2</c:v>
                </c:pt>
                <c:pt idx="5356">
                  <c:v>1.378644E-2</c:v>
                </c:pt>
                <c:pt idx="5357">
                  <c:v>1.3519937142857145E-2</c:v>
                </c:pt>
                <c:pt idx="5358">
                  <c:v>1.324162285714286E-2</c:v>
                </c:pt>
                <c:pt idx="5359">
                  <c:v>1.295218285714286E-2</c:v>
                </c:pt>
                <c:pt idx="5360">
                  <c:v>1.2652234285714287E-2</c:v>
                </c:pt>
                <c:pt idx="5361">
                  <c:v>1.2342308571428566E-2</c:v>
                </c:pt>
                <c:pt idx="5362">
                  <c:v>1.2022851428571429E-2</c:v>
                </c:pt>
                <c:pt idx="5363">
                  <c:v>1.169406857142857E-2</c:v>
                </c:pt>
                <c:pt idx="5364">
                  <c:v>1.1356080000000001E-2</c:v>
                </c:pt>
                <c:pt idx="5365">
                  <c:v>1.1008834285714366E-2</c:v>
                </c:pt>
                <c:pt idx="5366">
                  <c:v>1.0652245714285713E-2</c:v>
                </c:pt>
                <c:pt idx="5367">
                  <c:v>1.028624571428572E-2</c:v>
                </c:pt>
                <c:pt idx="5368">
                  <c:v>9.9107828571429624E-3</c:v>
                </c:pt>
                <c:pt idx="5369">
                  <c:v>9.5259085714285725E-3</c:v>
                </c:pt>
                <c:pt idx="5370">
                  <c:v>9.1316914285714239E-3</c:v>
                </c:pt>
                <c:pt idx="5371">
                  <c:v>8.728302857142857E-3</c:v>
                </c:pt>
                <c:pt idx="5372">
                  <c:v>8.3159485714286597E-3</c:v>
                </c:pt>
                <c:pt idx="5373">
                  <c:v>7.8948342857142854E-3</c:v>
                </c:pt>
                <c:pt idx="5374">
                  <c:v>7.4652000000000329E-3</c:v>
                </c:pt>
                <c:pt idx="5375">
                  <c:v>7.0273200000000114E-3</c:v>
                </c:pt>
                <c:pt idx="5376">
                  <c:v>6.5814342857143252E-3</c:v>
                </c:pt>
                <c:pt idx="5377">
                  <c:v>6.1278514285714285E-3</c:v>
                </c:pt>
                <c:pt idx="5378">
                  <c:v>5.6667257142857174E-3</c:v>
                </c:pt>
                <c:pt idx="5379">
                  <c:v>5.1982800000000004E-3</c:v>
                </c:pt>
                <c:pt idx="5380">
                  <c:v>4.7226171428571533E-3</c:v>
                </c:pt>
                <c:pt idx="5381">
                  <c:v>4.2400285714285814E-3</c:v>
                </c:pt>
                <c:pt idx="5382">
                  <c:v>3.7508571428571656E-3</c:v>
                </c:pt>
                <c:pt idx="5383">
                  <c:v>3.2556685714285752E-3</c:v>
                </c:pt>
                <c:pt idx="5384">
                  <c:v>2.7551485714285792E-3</c:v>
                </c:pt>
                <c:pt idx="5385">
                  <c:v>2.2500000000000011E-3</c:v>
                </c:pt>
                <c:pt idx="5386">
                  <c:v>1.7409600000000021E-3</c:v>
                </c:pt>
                <c:pt idx="5387">
                  <c:v>1.2287348571428558E-3</c:v>
                </c:pt>
                <c:pt idx="5388">
                  <c:v>7.1395371428571849E-4</c:v>
                </c:pt>
                <c:pt idx="5389">
                  <c:v>1.9725085714285913E-4</c:v>
                </c:pt>
                <c:pt idx="5390">
                  <c:v>-3.2071200000000365E-4</c:v>
                </c:pt>
                <c:pt idx="5391">
                  <c:v>-8.3920285714286433E-4</c:v>
                </c:pt>
                <c:pt idx="5392">
                  <c:v>-1.357390285714286E-3</c:v>
                </c:pt>
                <c:pt idx="5393">
                  <c:v>-1.8743142857142881E-3</c:v>
                </c:pt>
                <c:pt idx="5394">
                  <c:v>-2.3889257142857192E-3</c:v>
                </c:pt>
                <c:pt idx="5395">
                  <c:v>-2.9001085714285852E-3</c:v>
                </c:pt>
                <c:pt idx="5396">
                  <c:v>-3.4067314285714514E-3</c:v>
                </c:pt>
                <c:pt idx="5397">
                  <c:v>-3.9076971428571722E-3</c:v>
                </c:pt>
                <c:pt idx="5398">
                  <c:v>-4.4019085714285724E-3</c:v>
                </c:pt>
                <c:pt idx="5399">
                  <c:v>-4.8884400000000034E-3</c:v>
                </c:pt>
                <c:pt idx="5400">
                  <c:v>-5.3663657142857396E-3</c:v>
                </c:pt>
                <c:pt idx="5401">
                  <c:v>-5.8348971428571683E-3</c:v>
                </c:pt>
                <c:pt idx="5402">
                  <c:v>-6.2932971428571972E-3</c:v>
                </c:pt>
                <c:pt idx="5403">
                  <c:v>-6.7408457142857448E-3</c:v>
                </c:pt>
                <c:pt idx="5404">
                  <c:v>-7.1768399999999994E-3</c:v>
                </c:pt>
                <c:pt idx="5405">
                  <c:v>-7.600765714285744E-3</c:v>
                </c:pt>
                <c:pt idx="5406">
                  <c:v>-8.0121942857143483E-3</c:v>
                </c:pt>
                <c:pt idx="5407">
                  <c:v>-8.4108000000000047E-3</c:v>
                </c:pt>
                <c:pt idx="5408">
                  <c:v>-8.7963771428571109E-3</c:v>
                </c:pt>
                <c:pt idx="5409">
                  <c:v>-9.1687542857142867E-3</c:v>
                </c:pt>
                <c:pt idx="5410">
                  <c:v>-9.5277942857143246E-3</c:v>
                </c:pt>
                <c:pt idx="5411">
                  <c:v>-9.8734285714286631E-3</c:v>
                </c:pt>
                <c:pt idx="5412">
                  <c:v>-1.0205605714285786E-2</c:v>
                </c:pt>
                <c:pt idx="5413">
                  <c:v>-1.0524205714285783E-2</c:v>
                </c:pt>
                <c:pt idx="5414">
                  <c:v>-1.082904E-2</c:v>
                </c:pt>
                <c:pt idx="5415">
                  <c:v>-1.1119800000000001E-2</c:v>
                </c:pt>
                <c:pt idx="5416">
                  <c:v>-1.139605714285721E-2</c:v>
                </c:pt>
                <c:pt idx="5417">
                  <c:v>-1.1657331428571428E-2</c:v>
                </c:pt>
                <c:pt idx="5418">
                  <c:v>-1.190314285714286E-2</c:v>
                </c:pt>
                <c:pt idx="5419">
                  <c:v>-1.2133165714285741E-2</c:v>
                </c:pt>
                <c:pt idx="5420">
                  <c:v>-1.2347108571428572E-2</c:v>
                </c:pt>
                <c:pt idx="5421">
                  <c:v>-1.2544885714285824E-2</c:v>
                </c:pt>
                <c:pt idx="5422">
                  <c:v>-1.2726411428571428E-2</c:v>
                </c:pt>
                <c:pt idx="5423">
                  <c:v>-1.2891685714285783E-2</c:v>
                </c:pt>
                <c:pt idx="5424">
                  <c:v>-1.3040605714285817E-2</c:v>
                </c:pt>
                <c:pt idx="5425">
                  <c:v>-1.3172965714285743E-2</c:v>
                </c:pt>
                <c:pt idx="5426">
                  <c:v>-1.3288491428571431E-2</c:v>
                </c:pt>
                <c:pt idx="5427">
                  <c:v>-1.3386771428571441E-2</c:v>
                </c:pt>
                <c:pt idx="5428">
                  <c:v>-1.346754857142857E-2</c:v>
                </c:pt>
                <c:pt idx="5429">
                  <c:v>-1.3530634285714323E-2</c:v>
                </c:pt>
                <c:pt idx="5430">
                  <c:v>-1.3576028571428573E-2</c:v>
                </c:pt>
                <c:pt idx="5431">
                  <c:v>-1.3603868571428571E-2</c:v>
                </c:pt>
                <c:pt idx="5432">
                  <c:v>-1.3614291428571419E-2</c:v>
                </c:pt>
                <c:pt idx="5433">
                  <c:v>-1.3607468571428572E-2</c:v>
                </c:pt>
                <c:pt idx="5434">
                  <c:v>-1.3583434285714379E-2</c:v>
                </c:pt>
                <c:pt idx="5435">
                  <c:v>-1.3542240000000001E-2</c:v>
                </c:pt>
                <c:pt idx="5436">
                  <c:v>-1.3483937142857207E-2</c:v>
                </c:pt>
                <c:pt idx="5437">
                  <c:v>-1.3408611428571426E-2</c:v>
                </c:pt>
                <c:pt idx="5438">
                  <c:v>-1.3316399999999999E-2</c:v>
                </c:pt>
                <c:pt idx="5439">
                  <c:v>-1.3207611428571428E-2</c:v>
                </c:pt>
                <c:pt idx="5440">
                  <c:v>-1.3082537142857236E-2</c:v>
                </c:pt>
                <c:pt idx="5441">
                  <c:v>-1.294158857142858E-2</c:v>
                </c:pt>
                <c:pt idx="5442">
                  <c:v>-1.2785245714285721E-2</c:v>
                </c:pt>
                <c:pt idx="5443">
                  <c:v>-1.2614005714285783E-2</c:v>
                </c:pt>
                <c:pt idx="5444">
                  <c:v>-1.2428502857142859E-2</c:v>
                </c:pt>
                <c:pt idx="5445">
                  <c:v>-1.2229319999999998E-2</c:v>
                </c:pt>
                <c:pt idx="5446">
                  <c:v>-1.2017177142857181E-2</c:v>
                </c:pt>
                <c:pt idx="5447">
                  <c:v>-1.1792725714285834E-2</c:v>
                </c:pt>
                <c:pt idx="5448">
                  <c:v>-1.1556634285714285E-2</c:v>
                </c:pt>
                <c:pt idx="5449">
                  <c:v>-1.1309605714285806E-2</c:v>
                </c:pt>
                <c:pt idx="5450">
                  <c:v>-1.1052342857142858E-2</c:v>
                </c:pt>
                <c:pt idx="5451">
                  <c:v>-1.078554857142857E-2</c:v>
                </c:pt>
                <c:pt idx="5452">
                  <c:v>-1.0510011428571428E-2</c:v>
                </c:pt>
                <c:pt idx="5453">
                  <c:v>-1.022648571428581E-2</c:v>
                </c:pt>
                <c:pt idx="5454">
                  <c:v>-9.9356914285714283E-3</c:v>
                </c:pt>
                <c:pt idx="5455">
                  <c:v>-9.6383314285714179E-3</c:v>
                </c:pt>
                <c:pt idx="5456">
                  <c:v>-9.3350228571429435E-3</c:v>
                </c:pt>
                <c:pt idx="5457">
                  <c:v>-9.0263485714285746E-3</c:v>
                </c:pt>
                <c:pt idx="5458">
                  <c:v>-8.7126857142857742E-3</c:v>
                </c:pt>
                <c:pt idx="5459">
                  <c:v>-8.3942571428571432E-3</c:v>
                </c:pt>
                <c:pt idx="5460">
                  <c:v>-8.0710971428571438E-3</c:v>
                </c:pt>
                <c:pt idx="5461">
                  <c:v>-7.7432057142857594E-3</c:v>
                </c:pt>
                <c:pt idx="5462">
                  <c:v>-7.4106857142857445E-3</c:v>
                </c:pt>
                <c:pt idx="5463">
                  <c:v>-7.0737428571428975E-3</c:v>
                </c:pt>
                <c:pt idx="5464">
                  <c:v>-6.7327542857143294E-3</c:v>
                </c:pt>
                <c:pt idx="5465">
                  <c:v>-6.3882171428571773E-3</c:v>
                </c:pt>
                <c:pt idx="5466">
                  <c:v>-6.0405942857143192E-3</c:v>
                </c:pt>
                <c:pt idx="5467">
                  <c:v>-5.6903314285714334E-3</c:v>
                </c:pt>
                <c:pt idx="5468">
                  <c:v>-5.3377714285714334E-3</c:v>
                </c:pt>
                <c:pt idx="5469">
                  <c:v>-4.9831885714285724E-3</c:v>
                </c:pt>
                <c:pt idx="5470">
                  <c:v>-4.6267714285714284E-3</c:v>
                </c:pt>
                <c:pt idx="5471">
                  <c:v>-4.2686228571428564E-3</c:v>
                </c:pt>
                <c:pt idx="5472">
                  <c:v>-3.908811428571449E-3</c:v>
                </c:pt>
                <c:pt idx="5473">
                  <c:v>-3.5473200000000283E-3</c:v>
                </c:pt>
                <c:pt idx="5474">
                  <c:v>-3.1841485714285867E-3</c:v>
                </c:pt>
                <c:pt idx="5475">
                  <c:v>-2.8193142857142871E-3</c:v>
                </c:pt>
                <c:pt idx="5476">
                  <c:v>-2.4529885714285752E-3</c:v>
                </c:pt>
                <c:pt idx="5477">
                  <c:v>-2.0854628571428612E-3</c:v>
                </c:pt>
                <c:pt idx="5478">
                  <c:v>-1.7172514285714352E-3</c:v>
                </c:pt>
                <c:pt idx="5479">
                  <c:v>-1.3490382857142859E-3</c:v>
                </c:pt>
                <c:pt idx="5480">
                  <c:v>-9.8158114285714303E-4</c:v>
                </c:pt>
                <c:pt idx="5481">
                  <c:v>-6.156342857142887E-4</c:v>
                </c:pt>
                <c:pt idx="5482">
                  <c:v>-2.5190057142857145E-4</c:v>
                </c:pt>
                <c:pt idx="5483">
                  <c:v>1.0901331428571443E-4</c:v>
                </c:pt>
                <c:pt idx="5484">
                  <c:v>4.6659428571428559E-4</c:v>
                </c:pt>
                <c:pt idx="5485">
                  <c:v>8.2040228571428667E-4</c:v>
                </c:pt>
                <c:pt idx="5486">
                  <c:v>1.1700737142857265E-3</c:v>
                </c:pt>
                <c:pt idx="5487">
                  <c:v>1.5153411428571429E-3</c:v>
                </c:pt>
                <c:pt idx="5488">
                  <c:v>1.8560228571428581E-3</c:v>
                </c:pt>
                <c:pt idx="5489">
                  <c:v>2.1920571428571452E-3</c:v>
                </c:pt>
                <c:pt idx="5490">
                  <c:v>2.5234285714285853E-3</c:v>
                </c:pt>
                <c:pt idx="5491">
                  <c:v>2.8501371428571675E-3</c:v>
                </c:pt>
                <c:pt idx="5492">
                  <c:v>3.1720971428571654E-3</c:v>
                </c:pt>
                <c:pt idx="5493">
                  <c:v>3.4891714285714523E-3</c:v>
                </c:pt>
                <c:pt idx="5494">
                  <c:v>3.8010342857142856E-3</c:v>
                </c:pt>
                <c:pt idx="5495">
                  <c:v>4.1072914285714334E-3</c:v>
                </c:pt>
                <c:pt idx="5496">
                  <c:v>4.4075314285714293E-3</c:v>
                </c:pt>
                <c:pt idx="5497">
                  <c:v>4.7014114285714404E-3</c:v>
                </c:pt>
                <c:pt idx="5498">
                  <c:v>4.9886742857143404E-3</c:v>
                </c:pt>
                <c:pt idx="5499">
                  <c:v>5.2691828571428566E-3</c:v>
                </c:pt>
                <c:pt idx="5500">
                  <c:v>5.5429542857142874E-3</c:v>
                </c:pt>
                <c:pt idx="5501">
                  <c:v>5.8099885714285706E-3</c:v>
                </c:pt>
                <c:pt idx="5502">
                  <c:v>6.0703542857143368E-3</c:v>
                </c:pt>
                <c:pt idx="5503">
                  <c:v>6.3240685714285707E-3</c:v>
                </c:pt>
                <c:pt idx="5504">
                  <c:v>6.5712171428571955E-3</c:v>
                </c:pt>
                <c:pt idx="5505">
                  <c:v>6.8119028571428574E-3</c:v>
                </c:pt>
                <c:pt idx="5506">
                  <c:v>7.0462457142857595E-3</c:v>
                </c:pt>
                <c:pt idx="5507">
                  <c:v>7.2742628571428993E-3</c:v>
                </c:pt>
                <c:pt idx="5508">
                  <c:v>7.4959714285714523E-3</c:v>
                </c:pt>
                <c:pt idx="5509">
                  <c:v>7.7112857142857512E-3</c:v>
                </c:pt>
                <c:pt idx="5510">
                  <c:v>7.9201200000000114E-3</c:v>
                </c:pt>
                <c:pt idx="5511">
                  <c:v>8.1223714285713813E-3</c:v>
                </c:pt>
                <c:pt idx="5512">
                  <c:v>8.317868571428572E-3</c:v>
                </c:pt>
                <c:pt idx="5513">
                  <c:v>8.5064742857143515E-3</c:v>
                </c:pt>
                <c:pt idx="5514">
                  <c:v>8.688017142857142E-3</c:v>
                </c:pt>
                <c:pt idx="5515">
                  <c:v>8.8623085714286433E-3</c:v>
                </c:pt>
                <c:pt idx="5516">
                  <c:v>9.0291942857143228E-3</c:v>
                </c:pt>
                <c:pt idx="5517">
                  <c:v>9.188434285714352E-3</c:v>
                </c:pt>
                <c:pt idx="5518">
                  <c:v>9.3398228571429081E-3</c:v>
                </c:pt>
                <c:pt idx="5519">
                  <c:v>9.4830685714286291E-3</c:v>
                </c:pt>
                <c:pt idx="5520">
                  <c:v>9.6178628571428598E-3</c:v>
                </c:pt>
                <c:pt idx="5521">
                  <c:v>9.7437428571428598E-3</c:v>
                </c:pt>
                <c:pt idx="5522">
                  <c:v>9.8602628571429398E-3</c:v>
                </c:pt>
                <c:pt idx="5523">
                  <c:v>9.9669257142857709E-3</c:v>
                </c:pt>
                <c:pt idx="5524">
                  <c:v>1.006328571428578E-2</c:v>
                </c:pt>
                <c:pt idx="5525">
                  <c:v>1.0148914285714287E-2</c:v>
                </c:pt>
                <c:pt idx="5526">
                  <c:v>1.022334857142857E-2</c:v>
                </c:pt>
                <c:pt idx="5527">
                  <c:v>1.0286108571428573E-2</c:v>
                </c:pt>
                <c:pt idx="5528">
                  <c:v>1.0336628571428572E-2</c:v>
                </c:pt>
                <c:pt idx="5529">
                  <c:v>1.0374342857142791E-2</c:v>
                </c:pt>
                <c:pt idx="5530">
                  <c:v>1.039865142857143E-2</c:v>
                </c:pt>
                <c:pt idx="5531">
                  <c:v>1.040904E-2</c:v>
                </c:pt>
                <c:pt idx="5532">
                  <c:v>1.0405097142857143E-2</c:v>
                </c:pt>
                <c:pt idx="5533">
                  <c:v>1.038654857142857E-2</c:v>
                </c:pt>
                <c:pt idx="5534">
                  <c:v>1.0353342857142794E-2</c:v>
                </c:pt>
                <c:pt idx="5535">
                  <c:v>1.03056342857143E-2</c:v>
                </c:pt>
                <c:pt idx="5536">
                  <c:v>1.0243680000000003E-2</c:v>
                </c:pt>
                <c:pt idx="5537">
                  <c:v>1.0167840000000001E-2</c:v>
                </c:pt>
                <c:pt idx="5538">
                  <c:v>1.0078371428571428E-2</c:v>
                </c:pt>
                <c:pt idx="5539">
                  <c:v>9.9754285714286663E-3</c:v>
                </c:pt>
                <c:pt idx="5540">
                  <c:v>9.8590457142858235E-3</c:v>
                </c:pt>
                <c:pt idx="5541">
                  <c:v>9.7292571428571409E-3</c:v>
                </c:pt>
                <c:pt idx="5542">
                  <c:v>9.5860285714285728E-3</c:v>
                </c:pt>
                <c:pt idx="5543">
                  <c:v>9.4294971428571708E-3</c:v>
                </c:pt>
                <c:pt idx="5544">
                  <c:v>9.2599200000000048E-3</c:v>
                </c:pt>
                <c:pt idx="5545">
                  <c:v>9.0778285714285725E-3</c:v>
                </c:pt>
                <c:pt idx="5546">
                  <c:v>8.8839085714286312E-3</c:v>
                </c:pt>
                <c:pt idx="5547">
                  <c:v>8.6789314285714188E-3</c:v>
                </c:pt>
                <c:pt idx="5548">
                  <c:v>8.4637714285714285E-3</c:v>
                </c:pt>
                <c:pt idx="5549">
                  <c:v>8.2391828571429047E-3</c:v>
                </c:pt>
                <c:pt idx="5550">
                  <c:v>8.0059028571429509E-3</c:v>
                </c:pt>
                <c:pt idx="5551">
                  <c:v>7.7646171428571433E-3</c:v>
                </c:pt>
                <c:pt idx="5552">
                  <c:v>7.5160114285714504E-3</c:v>
                </c:pt>
                <c:pt idx="5553">
                  <c:v>7.2608742857143173E-3</c:v>
                </c:pt>
                <c:pt idx="5554">
                  <c:v>6.9999600000000455E-3</c:v>
                </c:pt>
                <c:pt idx="5555">
                  <c:v>6.7340914285714424E-3</c:v>
                </c:pt>
                <c:pt idx="5556">
                  <c:v>6.4639885714285715E-3</c:v>
                </c:pt>
                <c:pt idx="5557">
                  <c:v>6.1903028571428584E-3</c:v>
                </c:pt>
                <c:pt idx="5558">
                  <c:v>5.9134800000000013E-3</c:v>
                </c:pt>
                <c:pt idx="5559">
                  <c:v>5.6337771428571822E-3</c:v>
                </c:pt>
                <c:pt idx="5560">
                  <c:v>5.3513142857143127E-3</c:v>
                </c:pt>
                <c:pt idx="5561">
                  <c:v>5.0661771428571504E-3</c:v>
                </c:pt>
                <c:pt idx="5562">
                  <c:v>4.7784685714285834E-3</c:v>
                </c:pt>
                <c:pt idx="5563">
                  <c:v>4.4883942857143321E-3</c:v>
                </c:pt>
                <c:pt idx="5564">
                  <c:v>4.1962457142857333E-3</c:v>
                </c:pt>
                <c:pt idx="5565">
                  <c:v>3.9023142857143017E-3</c:v>
                </c:pt>
                <c:pt idx="5566">
                  <c:v>3.6069085714285853E-3</c:v>
                </c:pt>
                <c:pt idx="5567">
                  <c:v>3.3103028571428612E-3</c:v>
                </c:pt>
                <c:pt idx="5568">
                  <c:v>3.0127199999999995E-3</c:v>
                </c:pt>
                <c:pt idx="5569">
                  <c:v>2.7142800000000012E-3</c:v>
                </c:pt>
                <c:pt idx="5570">
                  <c:v>2.4150857142857143E-3</c:v>
                </c:pt>
                <c:pt idx="5571">
                  <c:v>2.1152571428571442E-3</c:v>
                </c:pt>
                <c:pt idx="5572">
                  <c:v>1.8148971428571441E-3</c:v>
                </c:pt>
                <c:pt idx="5573">
                  <c:v>1.5141771428571495E-3</c:v>
                </c:pt>
                <c:pt idx="5574">
                  <c:v>1.2132685714285741E-3</c:v>
                </c:pt>
                <c:pt idx="5575">
                  <c:v>9.1235657142857266E-4</c:v>
                </c:pt>
                <c:pt idx="5576">
                  <c:v>6.1161599999999994E-4</c:v>
                </c:pt>
                <c:pt idx="5577">
                  <c:v>3.11245714285716E-4</c:v>
                </c:pt>
                <c:pt idx="5578">
                  <c:v>1.1507828571428652E-5</c:v>
                </c:pt>
                <c:pt idx="5579">
                  <c:v>-2.8724742857142859E-4</c:v>
                </c:pt>
                <c:pt idx="5580">
                  <c:v>-5.8458857142857138E-4</c:v>
                </c:pt>
                <c:pt idx="5581">
                  <c:v>-8.800182857142978E-4</c:v>
                </c:pt>
                <c:pt idx="5582">
                  <c:v>-1.1729777142857267E-3</c:v>
                </c:pt>
                <c:pt idx="5583">
                  <c:v>-1.4628514285714362E-3</c:v>
                </c:pt>
                <c:pt idx="5584">
                  <c:v>-1.748982857142858E-3</c:v>
                </c:pt>
                <c:pt idx="5585">
                  <c:v>-2.0307257142857201E-3</c:v>
                </c:pt>
                <c:pt idx="5586">
                  <c:v>-2.3075314285714546E-3</c:v>
                </c:pt>
                <c:pt idx="5587">
                  <c:v>-2.5789200000000114E-3</c:v>
                </c:pt>
                <c:pt idx="5588">
                  <c:v>-2.8445657142857142E-3</c:v>
                </c:pt>
                <c:pt idx="5589">
                  <c:v>-3.1042285714285812E-3</c:v>
                </c:pt>
                <c:pt idx="5590">
                  <c:v>-3.3576857142857152E-3</c:v>
                </c:pt>
                <c:pt idx="5591">
                  <c:v>-3.6047828571428831E-3</c:v>
                </c:pt>
                <c:pt idx="5592">
                  <c:v>-3.845331428571457E-3</c:v>
                </c:pt>
                <c:pt idx="5593">
                  <c:v>-4.0791085714285734E-3</c:v>
                </c:pt>
                <c:pt idx="5594">
                  <c:v>-4.3059428571428568E-3</c:v>
                </c:pt>
                <c:pt idx="5595">
                  <c:v>-4.5256628571428573E-3</c:v>
                </c:pt>
                <c:pt idx="5596">
                  <c:v>-4.7380628571428909E-3</c:v>
                </c:pt>
                <c:pt idx="5597">
                  <c:v>-4.9430400000000409E-3</c:v>
                </c:pt>
                <c:pt idx="5598">
                  <c:v>-5.1404571428571534E-3</c:v>
                </c:pt>
                <c:pt idx="5599">
                  <c:v>-5.3303142857142934E-3</c:v>
                </c:pt>
                <c:pt idx="5600">
                  <c:v>-5.5127485714285733E-3</c:v>
                </c:pt>
                <c:pt idx="5601">
                  <c:v>-5.6879314285714277E-3</c:v>
                </c:pt>
                <c:pt idx="5602">
                  <c:v>-5.8560514285714424E-3</c:v>
                </c:pt>
                <c:pt idx="5603">
                  <c:v>-6.0172457142857174E-3</c:v>
                </c:pt>
                <c:pt idx="5604">
                  <c:v>-6.1716342857143294E-3</c:v>
                </c:pt>
                <c:pt idx="5605">
                  <c:v>-6.3193028571428573E-3</c:v>
                </c:pt>
                <c:pt idx="5606">
                  <c:v>-6.4604228571428814E-3</c:v>
                </c:pt>
                <c:pt idx="5607">
                  <c:v>-6.5953028571428584E-3</c:v>
                </c:pt>
                <c:pt idx="5608">
                  <c:v>-6.7242514285714323E-3</c:v>
                </c:pt>
                <c:pt idx="5609">
                  <c:v>-6.8476800000000114E-3</c:v>
                </c:pt>
                <c:pt idx="5610">
                  <c:v>-6.9660171428571737E-3</c:v>
                </c:pt>
                <c:pt idx="5611">
                  <c:v>-7.0796400000000571E-3</c:v>
                </c:pt>
                <c:pt idx="5612">
                  <c:v>-7.1890114285714504E-3</c:v>
                </c:pt>
                <c:pt idx="5613">
                  <c:v>-7.2944400000000114E-3</c:v>
                </c:pt>
                <c:pt idx="5614">
                  <c:v>-7.3962685714286007E-3</c:v>
                </c:pt>
                <c:pt idx="5615">
                  <c:v>-7.494617142857176E-3</c:v>
                </c:pt>
                <c:pt idx="5616">
                  <c:v>-7.5895714285714524E-3</c:v>
                </c:pt>
                <c:pt idx="5617">
                  <c:v>-7.6810114285714324E-3</c:v>
                </c:pt>
                <c:pt idx="5618">
                  <c:v>-7.7687485714285813E-3</c:v>
                </c:pt>
                <c:pt idx="5619">
                  <c:v>-7.8524914285714332E-3</c:v>
                </c:pt>
                <c:pt idx="5620">
                  <c:v>-7.9318800000000439E-3</c:v>
                </c:pt>
                <c:pt idx="5621">
                  <c:v>-8.0065200000000048E-3</c:v>
                </c:pt>
                <c:pt idx="5622">
                  <c:v>-8.0760171428571424E-3</c:v>
                </c:pt>
                <c:pt idx="5623">
                  <c:v>-8.1400457142857228E-3</c:v>
                </c:pt>
                <c:pt idx="5624">
                  <c:v>-8.1982628571428563E-3</c:v>
                </c:pt>
                <c:pt idx="5625">
                  <c:v>-8.2503771428571199E-3</c:v>
                </c:pt>
                <c:pt idx="5626">
                  <c:v>-8.2960800000000008E-3</c:v>
                </c:pt>
                <c:pt idx="5627">
                  <c:v>-8.3350285714285707E-3</c:v>
                </c:pt>
                <c:pt idx="5628">
                  <c:v>-8.3669314285714277E-3</c:v>
                </c:pt>
                <c:pt idx="5629">
                  <c:v>-8.3914285714285723E-3</c:v>
                </c:pt>
                <c:pt idx="5630">
                  <c:v>-8.4081257142857146E-3</c:v>
                </c:pt>
                <c:pt idx="5631">
                  <c:v>-8.4165257142857566E-3</c:v>
                </c:pt>
                <c:pt idx="5632">
                  <c:v>-8.4159600000000227E-3</c:v>
                </c:pt>
                <c:pt idx="5633">
                  <c:v>-8.405742857142972E-3</c:v>
                </c:pt>
                <c:pt idx="5634">
                  <c:v>-8.3852057142857796E-3</c:v>
                </c:pt>
                <c:pt idx="5635">
                  <c:v>-8.353851428571429E-3</c:v>
                </c:pt>
                <c:pt idx="5636">
                  <c:v>-8.3114228571429319E-3</c:v>
                </c:pt>
                <c:pt idx="5637">
                  <c:v>-8.2579028571428768E-3</c:v>
                </c:pt>
                <c:pt idx="5638">
                  <c:v>-8.1934628571429281E-3</c:v>
                </c:pt>
                <c:pt idx="5639">
                  <c:v>-8.1183085714285688E-3</c:v>
                </c:pt>
                <c:pt idx="5640">
                  <c:v>-8.0327828571429543E-3</c:v>
                </c:pt>
                <c:pt idx="5641">
                  <c:v>-7.9371942857143375E-3</c:v>
                </c:pt>
                <c:pt idx="5642">
                  <c:v>-7.8318514285714534E-3</c:v>
                </c:pt>
                <c:pt idx="5643">
                  <c:v>-7.717045714285737E-3</c:v>
                </c:pt>
                <c:pt idx="5644">
                  <c:v>-7.5930857142857194E-3</c:v>
                </c:pt>
                <c:pt idx="5645">
                  <c:v>-7.4602800000000283E-3</c:v>
                </c:pt>
                <c:pt idx="5646">
                  <c:v>-7.3190400000000318E-3</c:v>
                </c:pt>
                <c:pt idx="5647">
                  <c:v>-7.1698628571428584E-3</c:v>
                </c:pt>
                <c:pt idx="5648">
                  <c:v>-7.0134000000000134E-3</c:v>
                </c:pt>
                <c:pt idx="5649">
                  <c:v>-6.8504057142857143E-3</c:v>
                </c:pt>
                <c:pt idx="5650">
                  <c:v>-6.6816685714286023E-3</c:v>
                </c:pt>
                <c:pt idx="5651">
                  <c:v>-6.5079600000000114E-3</c:v>
                </c:pt>
                <c:pt idx="5652">
                  <c:v>-6.3300171428571674E-3</c:v>
                </c:pt>
                <c:pt idx="5653">
                  <c:v>-6.1484228571428564E-3</c:v>
                </c:pt>
                <c:pt idx="5654">
                  <c:v>-5.9636400000000391E-3</c:v>
                </c:pt>
                <c:pt idx="5655">
                  <c:v>-5.7759428571428593E-3</c:v>
                </c:pt>
                <c:pt idx="5656">
                  <c:v>-5.5854857142857142E-3</c:v>
                </c:pt>
                <c:pt idx="5657">
                  <c:v>-5.3923542857142884E-3</c:v>
                </c:pt>
                <c:pt idx="5658">
                  <c:v>-5.1964799999999998E-3</c:v>
                </c:pt>
                <c:pt idx="5659">
                  <c:v>-4.9978628571428572E-3</c:v>
                </c:pt>
                <c:pt idx="5660">
                  <c:v>-4.7965028571428569E-3</c:v>
                </c:pt>
                <c:pt idx="5661">
                  <c:v>-4.5924857142857142E-3</c:v>
                </c:pt>
                <c:pt idx="5662">
                  <c:v>-4.3860000000000114E-3</c:v>
                </c:pt>
                <c:pt idx="5663">
                  <c:v>-4.1772514285714334E-3</c:v>
                </c:pt>
                <c:pt idx="5664">
                  <c:v>-3.9664457142857138E-3</c:v>
                </c:pt>
                <c:pt idx="5665">
                  <c:v>-3.7537885714285925E-3</c:v>
                </c:pt>
                <c:pt idx="5666">
                  <c:v>-3.5394000000000011E-3</c:v>
                </c:pt>
                <c:pt idx="5667">
                  <c:v>-3.3233828571428807E-3</c:v>
                </c:pt>
                <c:pt idx="5668">
                  <c:v>-3.1058057142857192E-3</c:v>
                </c:pt>
                <c:pt idx="5669">
                  <c:v>-2.8867885714285802E-3</c:v>
                </c:pt>
                <c:pt idx="5670">
                  <c:v>-2.6664857142857192E-3</c:v>
                </c:pt>
                <c:pt idx="5671">
                  <c:v>-2.4451371428571701E-3</c:v>
                </c:pt>
                <c:pt idx="5672">
                  <c:v>-2.2230514285714507E-3</c:v>
                </c:pt>
                <c:pt idx="5673">
                  <c:v>-2.0005542857142859E-3</c:v>
                </c:pt>
                <c:pt idx="5674">
                  <c:v>-1.7779885714285827E-3</c:v>
                </c:pt>
                <c:pt idx="5675">
                  <c:v>-1.5556594285714358E-3</c:v>
                </c:pt>
                <c:pt idx="5676">
                  <c:v>-1.3338651428571428E-3</c:v>
                </c:pt>
                <c:pt idx="5677">
                  <c:v>-1.1128405714285843E-3</c:v>
                </c:pt>
                <c:pt idx="5678">
                  <c:v>-8.9280000000000023E-4</c:v>
                </c:pt>
                <c:pt idx="5679">
                  <c:v>-6.7397314285714801E-4</c:v>
                </c:pt>
                <c:pt idx="5680">
                  <c:v>-4.5661371428571513E-4</c:v>
                </c:pt>
                <c:pt idx="5681">
                  <c:v>-2.4101314285714532E-4</c:v>
                </c:pt>
                <c:pt idx="5682">
                  <c:v>-2.7498685714285866E-5</c:v>
                </c:pt>
                <c:pt idx="5683">
                  <c:v>1.8359142857142857E-4</c:v>
                </c:pt>
                <c:pt idx="5684">
                  <c:v>3.9193714285714541E-4</c:v>
                </c:pt>
                <c:pt idx="5685">
                  <c:v>5.9727771428571999E-4</c:v>
                </c:pt>
                <c:pt idx="5686">
                  <c:v>7.9942457142857608E-4</c:v>
                </c:pt>
                <c:pt idx="5687">
                  <c:v>9.9826971428572061E-4</c:v>
                </c:pt>
                <c:pt idx="5688">
                  <c:v>1.1937582857142861E-3</c:v>
                </c:pt>
                <c:pt idx="5689">
                  <c:v>1.3858577142857264E-3</c:v>
                </c:pt>
                <c:pt idx="5690">
                  <c:v>1.5745182857142901E-3</c:v>
                </c:pt>
                <c:pt idx="5691">
                  <c:v>1.7596457142857224E-3</c:v>
                </c:pt>
                <c:pt idx="5692">
                  <c:v>1.9411200000000078E-3</c:v>
                </c:pt>
                <c:pt idx="5693">
                  <c:v>2.1187714285714459E-3</c:v>
                </c:pt>
                <c:pt idx="5694">
                  <c:v>2.2923771428571657E-3</c:v>
                </c:pt>
                <c:pt idx="5695">
                  <c:v>2.4616971428571628E-3</c:v>
                </c:pt>
                <c:pt idx="5696">
                  <c:v>2.6264400000000012E-3</c:v>
                </c:pt>
                <c:pt idx="5697">
                  <c:v>2.7863142857143079E-3</c:v>
                </c:pt>
                <c:pt idx="5698">
                  <c:v>2.9409942857143074E-3</c:v>
                </c:pt>
                <c:pt idx="5699">
                  <c:v>3.0902742857142856E-3</c:v>
                </c:pt>
                <c:pt idx="5700">
                  <c:v>3.2340342857143079E-3</c:v>
                </c:pt>
                <c:pt idx="5701">
                  <c:v>3.3722742857142853E-3</c:v>
                </c:pt>
                <c:pt idx="5702">
                  <c:v>3.5052000000000052E-3</c:v>
                </c:pt>
                <c:pt idx="5703">
                  <c:v>3.633120000000024E-3</c:v>
                </c:pt>
                <c:pt idx="5704">
                  <c:v>3.7564971428571694E-3</c:v>
                </c:pt>
                <c:pt idx="5705">
                  <c:v>3.8758971428571607E-3</c:v>
                </c:pt>
                <c:pt idx="5706">
                  <c:v>3.9919028571428691E-3</c:v>
                </c:pt>
                <c:pt idx="5707">
                  <c:v>4.1051828571428556E-3</c:v>
                </c:pt>
                <c:pt idx="5708">
                  <c:v>4.2163714285714414E-3</c:v>
                </c:pt>
                <c:pt idx="5709">
                  <c:v>4.3261200000000001E-3</c:v>
                </c:pt>
                <c:pt idx="5710">
                  <c:v>4.4349428571428574E-3</c:v>
                </c:pt>
                <c:pt idx="5711">
                  <c:v>4.5433028571428584E-3</c:v>
                </c:pt>
                <c:pt idx="5712">
                  <c:v>4.6515599999999999E-3</c:v>
                </c:pt>
                <c:pt idx="5713">
                  <c:v>4.760108571428571E-3</c:v>
                </c:pt>
                <c:pt idx="5714">
                  <c:v>4.8693771428571534E-3</c:v>
                </c:pt>
                <c:pt idx="5715">
                  <c:v>4.9799314285714534E-3</c:v>
                </c:pt>
                <c:pt idx="5716">
                  <c:v>5.0924742857142904E-3</c:v>
                </c:pt>
                <c:pt idx="5717">
                  <c:v>5.2077085714285713E-3</c:v>
                </c:pt>
                <c:pt idx="5718">
                  <c:v>5.3263199999999998E-3</c:v>
                </c:pt>
                <c:pt idx="5719">
                  <c:v>5.4489085714285734E-3</c:v>
                </c:pt>
                <c:pt idx="5720">
                  <c:v>5.575782857142858E-3</c:v>
                </c:pt>
                <c:pt idx="5721">
                  <c:v>5.7070971428571735E-3</c:v>
                </c:pt>
                <c:pt idx="5722">
                  <c:v>5.8427485714285712E-3</c:v>
                </c:pt>
                <c:pt idx="5723">
                  <c:v>5.9825657142857412E-3</c:v>
                </c:pt>
                <c:pt idx="5724">
                  <c:v>6.1262400000000293E-3</c:v>
                </c:pt>
                <c:pt idx="5725">
                  <c:v>6.2734628571428953E-3</c:v>
                </c:pt>
                <c:pt idx="5726">
                  <c:v>6.4238914285714424E-3</c:v>
                </c:pt>
                <c:pt idx="5727">
                  <c:v>6.5772000000000348E-3</c:v>
                </c:pt>
                <c:pt idx="5728">
                  <c:v>6.732994285714328E-3</c:v>
                </c:pt>
                <c:pt idx="5729">
                  <c:v>6.8908285714285719E-3</c:v>
                </c:pt>
                <c:pt idx="5730">
                  <c:v>7.0502228571428889E-3</c:v>
                </c:pt>
                <c:pt idx="5731">
                  <c:v>7.2106457142857502E-3</c:v>
                </c:pt>
                <c:pt idx="5732">
                  <c:v>7.3716342857143421E-3</c:v>
                </c:pt>
                <c:pt idx="5733">
                  <c:v>7.5326742857143433E-3</c:v>
                </c:pt>
                <c:pt idx="5734">
                  <c:v>7.6933371428571729E-3</c:v>
                </c:pt>
                <c:pt idx="5735">
                  <c:v>7.8531085714285704E-3</c:v>
                </c:pt>
                <c:pt idx="5736">
                  <c:v>8.0113714285713657E-3</c:v>
                </c:pt>
                <c:pt idx="5737">
                  <c:v>8.1675085714285767E-3</c:v>
                </c:pt>
                <c:pt idx="5738">
                  <c:v>8.3208342857143645E-3</c:v>
                </c:pt>
                <c:pt idx="5739">
                  <c:v>8.470628571428631E-3</c:v>
                </c:pt>
                <c:pt idx="5740">
                  <c:v>8.6161714285714289E-3</c:v>
                </c:pt>
                <c:pt idx="5741">
                  <c:v>8.7566742857143227E-3</c:v>
                </c:pt>
                <c:pt idx="5742">
                  <c:v>8.8913485714285766E-3</c:v>
                </c:pt>
                <c:pt idx="5743">
                  <c:v>9.0194571428571547E-3</c:v>
                </c:pt>
                <c:pt idx="5744">
                  <c:v>9.1403314285714039E-3</c:v>
                </c:pt>
                <c:pt idx="5745">
                  <c:v>9.253542857142966E-3</c:v>
                </c:pt>
                <c:pt idx="5746">
                  <c:v>9.3587657142857692E-3</c:v>
                </c:pt>
                <c:pt idx="5747">
                  <c:v>9.4558971428571944E-3</c:v>
                </c:pt>
                <c:pt idx="5748">
                  <c:v>9.5449028571428576E-3</c:v>
                </c:pt>
                <c:pt idx="5749">
                  <c:v>9.6257657142857639E-3</c:v>
                </c:pt>
                <c:pt idx="5750">
                  <c:v>9.6983828571428708E-3</c:v>
                </c:pt>
                <c:pt idx="5751">
                  <c:v>9.7625314285714297E-3</c:v>
                </c:pt>
                <c:pt idx="5752">
                  <c:v>9.8179200000000025E-3</c:v>
                </c:pt>
                <c:pt idx="5753">
                  <c:v>9.8642400000000068E-3</c:v>
                </c:pt>
                <c:pt idx="5754">
                  <c:v>9.9012685714285724E-3</c:v>
                </c:pt>
                <c:pt idx="5755">
                  <c:v>9.9288857142857227E-3</c:v>
                </c:pt>
                <c:pt idx="5756">
                  <c:v>9.94716E-3</c:v>
                </c:pt>
                <c:pt idx="5757">
                  <c:v>9.9561942857143738E-3</c:v>
                </c:pt>
                <c:pt idx="5758">
                  <c:v>9.9560400000000791E-3</c:v>
                </c:pt>
                <c:pt idx="5759">
                  <c:v>9.9466628571429263E-3</c:v>
                </c:pt>
                <c:pt idx="5760">
                  <c:v>9.9277714285714181E-3</c:v>
                </c:pt>
                <c:pt idx="5761">
                  <c:v>9.898920000000002E-3</c:v>
                </c:pt>
                <c:pt idx="5762">
                  <c:v>9.8595771428571528E-3</c:v>
                </c:pt>
                <c:pt idx="5763">
                  <c:v>9.8092971428571547E-3</c:v>
                </c:pt>
                <c:pt idx="5764">
                  <c:v>9.7477542857142864E-3</c:v>
                </c:pt>
                <c:pt idx="5765">
                  <c:v>9.6748114285714181E-3</c:v>
                </c:pt>
                <c:pt idx="5766">
                  <c:v>9.5905371428571546E-3</c:v>
                </c:pt>
                <c:pt idx="5767">
                  <c:v>9.4950000000000624E-3</c:v>
                </c:pt>
                <c:pt idx="5768">
                  <c:v>9.3883028571429064E-3</c:v>
                </c:pt>
                <c:pt idx="5769">
                  <c:v>9.2705142857143364E-3</c:v>
                </c:pt>
                <c:pt idx="5770">
                  <c:v>9.141737142857145E-3</c:v>
                </c:pt>
                <c:pt idx="5771">
                  <c:v>9.0022114285714279E-3</c:v>
                </c:pt>
                <c:pt idx="5772">
                  <c:v>8.8522114285714288E-3</c:v>
                </c:pt>
                <c:pt idx="5773">
                  <c:v>8.6920800000000551E-3</c:v>
                </c:pt>
                <c:pt idx="5774">
                  <c:v>8.5221600000000026E-3</c:v>
                </c:pt>
                <c:pt idx="5775">
                  <c:v>8.3427257142857248E-3</c:v>
                </c:pt>
                <c:pt idx="5776">
                  <c:v>8.1540000000000067E-3</c:v>
                </c:pt>
                <c:pt idx="5777">
                  <c:v>7.9562400000000588E-3</c:v>
                </c:pt>
                <c:pt idx="5778">
                  <c:v>7.7496000000000544E-3</c:v>
                </c:pt>
                <c:pt idx="5779">
                  <c:v>7.5342685714285991E-3</c:v>
                </c:pt>
                <c:pt idx="5780">
                  <c:v>7.3105028571428567E-3</c:v>
                </c:pt>
                <c:pt idx="5781">
                  <c:v>7.0786628571429012E-3</c:v>
                </c:pt>
                <c:pt idx="5782">
                  <c:v>6.8391600000000446E-3</c:v>
                </c:pt>
                <c:pt idx="5783">
                  <c:v>6.5925428571428583E-3</c:v>
                </c:pt>
                <c:pt idx="5784">
                  <c:v>6.339325714285751E-3</c:v>
                </c:pt>
                <c:pt idx="5785">
                  <c:v>6.0800228571428593E-3</c:v>
                </c:pt>
                <c:pt idx="5786">
                  <c:v>5.8150114285714294E-3</c:v>
                </c:pt>
                <c:pt idx="5787">
                  <c:v>5.5445485714285718E-3</c:v>
                </c:pt>
                <c:pt idx="5788">
                  <c:v>5.268822857142857E-3</c:v>
                </c:pt>
                <c:pt idx="5789">
                  <c:v>4.9880914285714588E-3</c:v>
                </c:pt>
                <c:pt idx="5790">
                  <c:v>4.7027828571428575E-3</c:v>
                </c:pt>
                <c:pt idx="5791">
                  <c:v>4.4134971428571789E-3</c:v>
                </c:pt>
                <c:pt idx="5792">
                  <c:v>4.1210400000000003E-3</c:v>
                </c:pt>
                <c:pt idx="5793">
                  <c:v>3.826320000000015E-3</c:v>
                </c:pt>
                <c:pt idx="5794">
                  <c:v>3.5301600000000135E-3</c:v>
                </c:pt>
                <c:pt idx="5795">
                  <c:v>3.2332971428571753E-3</c:v>
                </c:pt>
                <c:pt idx="5796">
                  <c:v>2.9362799999999977E-3</c:v>
                </c:pt>
                <c:pt idx="5797">
                  <c:v>2.6395028571428612E-3</c:v>
                </c:pt>
                <c:pt idx="5798">
                  <c:v>2.3432571428571602E-3</c:v>
                </c:pt>
                <c:pt idx="5799">
                  <c:v>2.0478342857143026E-3</c:v>
                </c:pt>
                <c:pt idx="5800">
                  <c:v>1.7534571428571481E-3</c:v>
                </c:pt>
                <c:pt idx="5801">
                  <c:v>1.4603160000000001E-3</c:v>
                </c:pt>
                <c:pt idx="5802">
                  <c:v>1.1685531428571492E-3</c:v>
                </c:pt>
                <c:pt idx="5803">
                  <c:v>8.7825771428571425E-4</c:v>
                </c:pt>
                <c:pt idx="5804">
                  <c:v>5.8949485714285721E-4</c:v>
                </c:pt>
                <c:pt idx="5805">
                  <c:v>3.0234171428571746E-4</c:v>
                </c:pt>
                <c:pt idx="5806">
                  <c:v>1.6916194285714438E-5</c:v>
                </c:pt>
                <c:pt idx="5807">
                  <c:v>-2.6661085714285856E-4</c:v>
                </c:pt>
                <c:pt idx="5808">
                  <c:v>-5.4801428571428913E-4</c:v>
                </c:pt>
                <c:pt idx="5809">
                  <c:v>-8.2703828571429293E-4</c:v>
                </c:pt>
                <c:pt idx="5810">
                  <c:v>-1.1034120000000041E-3</c:v>
                </c:pt>
                <c:pt idx="5811">
                  <c:v>-1.3768800000000085E-3</c:v>
                </c:pt>
                <c:pt idx="5812">
                  <c:v>-1.6472057142857253E-3</c:v>
                </c:pt>
                <c:pt idx="5813">
                  <c:v>-1.9141885714285913E-3</c:v>
                </c:pt>
                <c:pt idx="5814">
                  <c:v>-2.1776742857142891E-3</c:v>
                </c:pt>
                <c:pt idx="5815">
                  <c:v>-2.4375085714285752E-3</c:v>
                </c:pt>
                <c:pt idx="5816">
                  <c:v>-2.6936228571428733E-3</c:v>
                </c:pt>
                <c:pt idx="5817">
                  <c:v>-2.9458971428571643E-3</c:v>
                </c:pt>
                <c:pt idx="5818">
                  <c:v>-3.1942971428571688E-3</c:v>
                </c:pt>
                <c:pt idx="5819">
                  <c:v>-3.4387714285714476E-3</c:v>
                </c:pt>
                <c:pt idx="5820">
                  <c:v>-3.6792685714285792E-3</c:v>
                </c:pt>
                <c:pt idx="5821">
                  <c:v>-3.9158057142857144E-3</c:v>
                </c:pt>
                <c:pt idx="5822">
                  <c:v>-4.1483485714285733E-3</c:v>
                </c:pt>
                <c:pt idx="5823">
                  <c:v>-4.3768971428571821E-3</c:v>
                </c:pt>
                <c:pt idx="5824">
                  <c:v>-4.6014857142857154E-3</c:v>
                </c:pt>
                <c:pt idx="5825">
                  <c:v>-4.8220971428571428E-3</c:v>
                </c:pt>
                <c:pt idx="5826">
                  <c:v>-5.0387657142857501E-3</c:v>
                </c:pt>
                <c:pt idx="5827">
                  <c:v>-5.2514742857143262E-3</c:v>
                </c:pt>
                <c:pt idx="5828">
                  <c:v>-5.4602571428571806E-3</c:v>
                </c:pt>
                <c:pt idx="5829">
                  <c:v>-5.6650799999999986E-3</c:v>
                </c:pt>
                <c:pt idx="5830">
                  <c:v>-5.8659599999999965E-3</c:v>
                </c:pt>
                <c:pt idx="5831">
                  <c:v>-6.0628628571428572E-3</c:v>
                </c:pt>
                <c:pt idx="5832">
                  <c:v>-6.2557371428571748E-3</c:v>
                </c:pt>
                <c:pt idx="5833">
                  <c:v>-6.4445485714285733E-3</c:v>
                </c:pt>
                <c:pt idx="5834">
                  <c:v>-6.6292285714285824E-3</c:v>
                </c:pt>
                <c:pt idx="5835">
                  <c:v>-6.8097600000000423E-3</c:v>
                </c:pt>
                <c:pt idx="5836">
                  <c:v>-6.9861085714285924E-3</c:v>
                </c:pt>
                <c:pt idx="5837">
                  <c:v>-7.1582571428571761E-3</c:v>
                </c:pt>
                <c:pt idx="5838">
                  <c:v>-7.3261200000000123E-3</c:v>
                </c:pt>
                <c:pt idx="5839">
                  <c:v>-7.4895771428571982E-3</c:v>
                </c:pt>
                <c:pt idx="5840">
                  <c:v>-7.648508571428572E-3</c:v>
                </c:pt>
                <c:pt idx="5841">
                  <c:v>-7.802794285714329E-3</c:v>
                </c:pt>
                <c:pt idx="5842">
                  <c:v>-7.9523828571428593E-3</c:v>
                </c:pt>
                <c:pt idx="5843">
                  <c:v>-8.0971371428571436E-3</c:v>
                </c:pt>
                <c:pt idx="5844">
                  <c:v>-8.2369028571428575E-3</c:v>
                </c:pt>
                <c:pt idx="5845">
                  <c:v>-8.3714571428571468E-3</c:v>
                </c:pt>
                <c:pt idx="5846">
                  <c:v>-8.5003885714285722E-3</c:v>
                </c:pt>
                <c:pt idx="5847">
                  <c:v>-8.623268571428571E-3</c:v>
                </c:pt>
                <c:pt idx="5848">
                  <c:v>-8.7396685714285736E-3</c:v>
                </c:pt>
                <c:pt idx="5849">
                  <c:v>-8.8491428571429425E-3</c:v>
                </c:pt>
                <c:pt idx="5850">
                  <c:v>-8.9513485714285707E-3</c:v>
                </c:pt>
                <c:pt idx="5851">
                  <c:v>-9.0459257142857224E-3</c:v>
                </c:pt>
                <c:pt idx="5852">
                  <c:v>-9.1325314285714294E-3</c:v>
                </c:pt>
                <c:pt idx="5853">
                  <c:v>-9.2108400000000066E-3</c:v>
                </c:pt>
                <c:pt idx="5854">
                  <c:v>-9.2805085714285727E-3</c:v>
                </c:pt>
                <c:pt idx="5855">
                  <c:v>-9.3413142857143028E-3</c:v>
                </c:pt>
                <c:pt idx="5856">
                  <c:v>-9.3930685714286276E-3</c:v>
                </c:pt>
                <c:pt idx="5857">
                  <c:v>-9.4356514285714281E-3</c:v>
                </c:pt>
                <c:pt idx="5858">
                  <c:v>-9.4689600000000002E-3</c:v>
                </c:pt>
                <c:pt idx="5859">
                  <c:v>-9.4928571428571466E-3</c:v>
                </c:pt>
                <c:pt idx="5860">
                  <c:v>-9.5073085714285736E-3</c:v>
                </c:pt>
                <c:pt idx="5861">
                  <c:v>-9.5123485714285767E-3</c:v>
                </c:pt>
                <c:pt idx="5862">
                  <c:v>-9.5081657142857146E-3</c:v>
                </c:pt>
                <c:pt idx="5863">
                  <c:v>-9.4950342857143804E-3</c:v>
                </c:pt>
                <c:pt idx="5864">
                  <c:v>-9.4732457142857746E-3</c:v>
                </c:pt>
                <c:pt idx="5865">
                  <c:v>-9.4430228571428746E-3</c:v>
                </c:pt>
                <c:pt idx="5866">
                  <c:v>-9.4045200000000048E-3</c:v>
                </c:pt>
                <c:pt idx="5867">
                  <c:v>-9.3577542857143665E-3</c:v>
                </c:pt>
                <c:pt idx="5868">
                  <c:v>-9.3026742857143605E-3</c:v>
                </c:pt>
                <c:pt idx="5869">
                  <c:v>-9.2392971428571415E-3</c:v>
                </c:pt>
                <c:pt idx="5870">
                  <c:v>-9.1676228571428708E-3</c:v>
                </c:pt>
                <c:pt idx="5871">
                  <c:v>-9.0878057142857547E-3</c:v>
                </c:pt>
                <c:pt idx="5872">
                  <c:v>-9.0000171428571436E-3</c:v>
                </c:pt>
                <c:pt idx="5873">
                  <c:v>-8.9046000000000246E-3</c:v>
                </c:pt>
                <c:pt idx="5874">
                  <c:v>-8.8019657142857227E-3</c:v>
                </c:pt>
                <c:pt idx="5875">
                  <c:v>-8.6926457142857787E-3</c:v>
                </c:pt>
                <c:pt idx="5876">
                  <c:v>-8.5772742857142866E-3</c:v>
                </c:pt>
                <c:pt idx="5877">
                  <c:v>-8.4564514285714546E-3</c:v>
                </c:pt>
                <c:pt idx="5878">
                  <c:v>-8.3308114285714219E-3</c:v>
                </c:pt>
                <c:pt idx="5879">
                  <c:v>-8.2008000000000046E-3</c:v>
                </c:pt>
                <c:pt idx="5880">
                  <c:v>-8.0668114285714285E-3</c:v>
                </c:pt>
                <c:pt idx="5881">
                  <c:v>-7.9290514285714434E-3</c:v>
                </c:pt>
                <c:pt idx="5882">
                  <c:v>-7.7876228571428915E-3</c:v>
                </c:pt>
                <c:pt idx="5883">
                  <c:v>-7.6426971428571839E-3</c:v>
                </c:pt>
                <c:pt idx="5884">
                  <c:v>-7.4945485714285713E-3</c:v>
                </c:pt>
                <c:pt idx="5885">
                  <c:v>-7.3434857142857194E-3</c:v>
                </c:pt>
                <c:pt idx="5886">
                  <c:v>-7.1898171428571534E-3</c:v>
                </c:pt>
                <c:pt idx="5887">
                  <c:v>-7.0338342857143308E-3</c:v>
                </c:pt>
                <c:pt idx="5888">
                  <c:v>-6.8757428571428877E-3</c:v>
                </c:pt>
                <c:pt idx="5889">
                  <c:v>-6.7157828571428584E-3</c:v>
                </c:pt>
                <c:pt idx="5890">
                  <c:v>-6.5542114285714334E-3</c:v>
                </c:pt>
                <c:pt idx="5891">
                  <c:v>-6.3914057142857184E-3</c:v>
                </c:pt>
                <c:pt idx="5892">
                  <c:v>-6.2277257142857164E-3</c:v>
                </c:pt>
                <c:pt idx="5893">
                  <c:v>-6.0634800000000004E-3</c:v>
                </c:pt>
                <c:pt idx="5894">
                  <c:v>-5.8988571428571432E-3</c:v>
                </c:pt>
                <c:pt idx="5895">
                  <c:v>-5.7339257142857434E-3</c:v>
                </c:pt>
                <c:pt idx="5896">
                  <c:v>-5.5686171428571433E-3</c:v>
                </c:pt>
                <c:pt idx="5897">
                  <c:v>-5.4027771428571819E-3</c:v>
                </c:pt>
                <c:pt idx="5898">
                  <c:v>-5.2362514285714673E-3</c:v>
                </c:pt>
                <c:pt idx="5899">
                  <c:v>-5.0689200000000002E-3</c:v>
                </c:pt>
                <c:pt idx="5900">
                  <c:v>-4.9007314285714424E-3</c:v>
                </c:pt>
                <c:pt idx="5901">
                  <c:v>-4.7317200000000417E-3</c:v>
                </c:pt>
                <c:pt idx="5902">
                  <c:v>-4.5621085714285716E-3</c:v>
                </c:pt>
                <c:pt idx="5903">
                  <c:v>-4.3921885714285685E-3</c:v>
                </c:pt>
                <c:pt idx="5904">
                  <c:v>-4.2223714285714283E-3</c:v>
                </c:pt>
                <c:pt idx="5905">
                  <c:v>-4.0530000000000002E-3</c:v>
                </c:pt>
                <c:pt idx="5906">
                  <c:v>-3.8843828571428819E-3</c:v>
                </c:pt>
                <c:pt idx="5907">
                  <c:v>-3.7166228571428612E-3</c:v>
                </c:pt>
                <c:pt idx="5908">
                  <c:v>-3.5497371428571765E-3</c:v>
                </c:pt>
                <c:pt idx="5909">
                  <c:v>-3.3836914285714525E-3</c:v>
                </c:pt>
                <c:pt idx="5910">
                  <c:v>-3.2184171428571665E-3</c:v>
                </c:pt>
                <c:pt idx="5911">
                  <c:v>-3.0540000000000012E-3</c:v>
                </c:pt>
                <c:pt idx="5912">
                  <c:v>-2.8905428571428591E-3</c:v>
                </c:pt>
                <c:pt idx="5913">
                  <c:v>-2.728182857142884E-3</c:v>
                </c:pt>
                <c:pt idx="5914">
                  <c:v>-2.5670571428571673E-3</c:v>
                </c:pt>
                <c:pt idx="5915">
                  <c:v>-2.4071657142857202E-3</c:v>
                </c:pt>
                <c:pt idx="5916">
                  <c:v>-2.2485085714285869E-3</c:v>
                </c:pt>
                <c:pt idx="5917">
                  <c:v>-2.091E-3</c:v>
                </c:pt>
                <c:pt idx="5918">
                  <c:v>-1.9345542857142901E-3</c:v>
                </c:pt>
                <c:pt idx="5919">
                  <c:v>-1.7791028571428581E-3</c:v>
                </c:pt>
                <c:pt idx="5920">
                  <c:v>-1.6245514285714404E-3</c:v>
                </c:pt>
                <c:pt idx="5921">
                  <c:v>-1.4708331428571429E-3</c:v>
                </c:pt>
                <c:pt idx="5922">
                  <c:v>-1.3178777142857222E-3</c:v>
                </c:pt>
                <c:pt idx="5923">
                  <c:v>-1.1656114285714353E-3</c:v>
                </c:pt>
                <c:pt idx="5924">
                  <c:v>-1.0139297142857139E-3</c:v>
                </c:pt>
                <c:pt idx="5925">
                  <c:v>-8.6267142857143265E-4</c:v>
                </c:pt>
                <c:pt idx="5926">
                  <c:v>-7.1159828571428581E-4</c:v>
                </c:pt>
                <c:pt idx="5927">
                  <c:v>-5.603948571428571E-4</c:v>
                </c:pt>
                <c:pt idx="5928">
                  <c:v>-4.0868571428571781E-4</c:v>
                </c:pt>
                <c:pt idx="5929">
                  <c:v>-2.5606971428571742E-4</c:v>
                </c:pt>
                <c:pt idx="5930">
                  <c:v>-1.0211708571428571E-4</c:v>
                </c:pt>
                <c:pt idx="5931">
                  <c:v>5.3600571428571753E-5</c:v>
                </c:pt>
                <c:pt idx="5932">
                  <c:v>2.1148285714285756E-4</c:v>
                </c:pt>
                <c:pt idx="5933">
                  <c:v>3.718577142857181E-4</c:v>
                </c:pt>
                <c:pt idx="5934">
                  <c:v>5.3496171428571893E-4</c:v>
                </c:pt>
                <c:pt idx="5935">
                  <c:v>7.0097828571428892E-4</c:v>
                </c:pt>
                <c:pt idx="5936">
                  <c:v>8.7006514285714283E-4</c:v>
                </c:pt>
                <c:pt idx="5937">
                  <c:v>1.0423800000000059E-3</c:v>
                </c:pt>
                <c:pt idx="5938">
                  <c:v>1.2180617142857181E-3</c:v>
                </c:pt>
                <c:pt idx="5939">
                  <c:v>1.3972200000000041E-3</c:v>
                </c:pt>
                <c:pt idx="5940">
                  <c:v>1.5799165714285813E-3</c:v>
                </c:pt>
                <c:pt idx="5941">
                  <c:v>1.7661771428571509E-3</c:v>
                </c:pt>
                <c:pt idx="5942">
                  <c:v>1.9560514285714451E-3</c:v>
                </c:pt>
                <c:pt idx="5943">
                  <c:v>2.1496628571428611E-3</c:v>
                </c:pt>
                <c:pt idx="5944">
                  <c:v>2.3471657142857152E-3</c:v>
                </c:pt>
                <c:pt idx="5945">
                  <c:v>2.5487828571428787E-3</c:v>
                </c:pt>
                <c:pt idx="5946">
                  <c:v>2.7546857142857202E-3</c:v>
                </c:pt>
                <c:pt idx="5947">
                  <c:v>2.9648742857142892E-3</c:v>
                </c:pt>
                <c:pt idx="5948">
                  <c:v>3.1792285714285712E-3</c:v>
                </c:pt>
                <c:pt idx="5949">
                  <c:v>3.3974057142857192E-3</c:v>
                </c:pt>
                <c:pt idx="5950">
                  <c:v>3.61889142857145E-3</c:v>
                </c:pt>
                <c:pt idx="5951">
                  <c:v>3.8431714285714585E-3</c:v>
                </c:pt>
                <c:pt idx="5952">
                  <c:v>4.0696285714285733E-3</c:v>
                </c:pt>
                <c:pt idx="5953">
                  <c:v>4.2975942857142874E-3</c:v>
                </c:pt>
                <c:pt idx="5954">
                  <c:v>4.5262628571428824E-3</c:v>
                </c:pt>
                <c:pt idx="5955">
                  <c:v>4.7547257142857144E-3</c:v>
                </c:pt>
                <c:pt idx="5956">
                  <c:v>4.9820400000000322E-3</c:v>
                </c:pt>
                <c:pt idx="5957">
                  <c:v>5.2073657142857194E-3</c:v>
                </c:pt>
                <c:pt idx="5958">
                  <c:v>5.4299657142857184E-3</c:v>
                </c:pt>
                <c:pt idx="5959">
                  <c:v>5.6492742857143351E-3</c:v>
                </c:pt>
                <c:pt idx="5960">
                  <c:v>5.8648628571428578E-3</c:v>
                </c:pt>
                <c:pt idx="5961">
                  <c:v>6.0762857142857476E-3</c:v>
                </c:pt>
                <c:pt idx="5962">
                  <c:v>6.2830628571428921E-3</c:v>
                </c:pt>
                <c:pt idx="5963">
                  <c:v>6.4847314285714514E-3</c:v>
                </c:pt>
                <c:pt idx="5964">
                  <c:v>6.6808285714285804E-3</c:v>
                </c:pt>
                <c:pt idx="5965">
                  <c:v>6.8708742857143262E-3</c:v>
                </c:pt>
                <c:pt idx="5966">
                  <c:v>7.054388571428572E-3</c:v>
                </c:pt>
                <c:pt idx="5967">
                  <c:v>7.2308228571428901E-3</c:v>
                </c:pt>
                <c:pt idx="5968">
                  <c:v>7.3996114285714504E-3</c:v>
                </c:pt>
                <c:pt idx="5969">
                  <c:v>7.5602228571428594E-3</c:v>
                </c:pt>
                <c:pt idx="5970">
                  <c:v>7.7121257142857193E-3</c:v>
                </c:pt>
                <c:pt idx="5971">
                  <c:v>7.8549257142857144E-3</c:v>
                </c:pt>
                <c:pt idx="5972">
                  <c:v>7.9881942857143347E-3</c:v>
                </c:pt>
                <c:pt idx="5973">
                  <c:v>8.1116228571428573E-3</c:v>
                </c:pt>
                <c:pt idx="5974">
                  <c:v>8.2249371428571409E-3</c:v>
                </c:pt>
                <c:pt idx="5975">
                  <c:v>8.3279828571429272E-3</c:v>
                </c:pt>
                <c:pt idx="5976">
                  <c:v>8.4206914285714259E-3</c:v>
                </c:pt>
                <c:pt idx="5977">
                  <c:v>8.5031142857143228E-3</c:v>
                </c:pt>
                <c:pt idx="5978">
                  <c:v>8.5754400000000817E-3</c:v>
                </c:pt>
                <c:pt idx="5979">
                  <c:v>8.6378914285714179E-3</c:v>
                </c:pt>
                <c:pt idx="5980">
                  <c:v>8.690777142857143E-3</c:v>
                </c:pt>
                <c:pt idx="5981">
                  <c:v>8.7344571428571438E-3</c:v>
                </c:pt>
                <c:pt idx="5982">
                  <c:v>8.7693600000000003E-3</c:v>
                </c:pt>
                <c:pt idx="5983">
                  <c:v>8.7958114285714289E-3</c:v>
                </c:pt>
                <c:pt idx="5984">
                  <c:v>8.8141542857143266E-3</c:v>
                </c:pt>
                <c:pt idx="5985">
                  <c:v>8.8245771428571446E-3</c:v>
                </c:pt>
                <c:pt idx="5986">
                  <c:v>8.8272000000000021E-3</c:v>
                </c:pt>
                <c:pt idx="5987">
                  <c:v>8.8220914285714273E-3</c:v>
                </c:pt>
                <c:pt idx="5988">
                  <c:v>8.8092685714285766E-3</c:v>
                </c:pt>
                <c:pt idx="5989">
                  <c:v>8.7888171428571419E-3</c:v>
                </c:pt>
                <c:pt idx="5990">
                  <c:v>8.7608057142857208E-3</c:v>
                </c:pt>
                <c:pt idx="5991">
                  <c:v>8.7253714285714119E-3</c:v>
                </c:pt>
                <c:pt idx="5992">
                  <c:v>8.6827542857143541E-3</c:v>
                </c:pt>
                <c:pt idx="5993">
                  <c:v>8.6331771428571433E-3</c:v>
                </c:pt>
                <c:pt idx="5994">
                  <c:v>8.5768628571428768E-3</c:v>
                </c:pt>
                <c:pt idx="5995">
                  <c:v>8.5138457142857268E-3</c:v>
                </c:pt>
                <c:pt idx="5996">
                  <c:v>8.4441085714285716E-3</c:v>
                </c:pt>
                <c:pt idx="5997">
                  <c:v>8.3675485714286742E-3</c:v>
                </c:pt>
                <c:pt idx="5998">
                  <c:v>8.2840285714285717E-3</c:v>
                </c:pt>
                <c:pt idx="5999">
                  <c:v>8.1935142857143227E-3</c:v>
                </c:pt>
                <c:pt idx="6000">
                  <c:v>8.0959885714285747E-3</c:v>
                </c:pt>
                <c:pt idx="6001">
                  <c:v>7.9915371428571861E-3</c:v>
                </c:pt>
                <c:pt idx="6002">
                  <c:v>7.8801599999999989E-3</c:v>
                </c:pt>
                <c:pt idx="6003">
                  <c:v>7.7618914285714534E-3</c:v>
                </c:pt>
                <c:pt idx="6004">
                  <c:v>7.6367828571428584E-3</c:v>
                </c:pt>
                <c:pt idx="6005">
                  <c:v>7.5049028571428575E-3</c:v>
                </c:pt>
                <c:pt idx="6006">
                  <c:v>7.3664400000000114E-3</c:v>
                </c:pt>
                <c:pt idx="6007">
                  <c:v>7.2215828571428574E-3</c:v>
                </c:pt>
                <c:pt idx="6008">
                  <c:v>7.0705885714285712E-3</c:v>
                </c:pt>
                <c:pt idx="6009">
                  <c:v>6.9137142857143216E-3</c:v>
                </c:pt>
                <c:pt idx="6010">
                  <c:v>6.7511657142857503E-3</c:v>
                </c:pt>
                <c:pt idx="6011">
                  <c:v>6.5832171428571833E-3</c:v>
                </c:pt>
                <c:pt idx="6012">
                  <c:v>6.4102800000000338E-3</c:v>
                </c:pt>
                <c:pt idx="6013">
                  <c:v>6.2327485714285934E-3</c:v>
                </c:pt>
                <c:pt idx="6014">
                  <c:v>6.0511200000000114E-3</c:v>
                </c:pt>
                <c:pt idx="6015">
                  <c:v>5.8658228571428573E-3</c:v>
                </c:pt>
                <c:pt idx="6016">
                  <c:v>5.6772000000000124E-3</c:v>
                </c:pt>
                <c:pt idx="6017">
                  <c:v>5.4855600000000134E-3</c:v>
                </c:pt>
                <c:pt idx="6018">
                  <c:v>5.2912114285714514E-3</c:v>
                </c:pt>
                <c:pt idx="6019">
                  <c:v>5.0945828571428466E-3</c:v>
                </c:pt>
                <c:pt idx="6020">
                  <c:v>4.8961542857142914E-3</c:v>
                </c:pt>
                <c:pt idx="6021">
                  <c:v>4.6965942857142874E-3</c:v>
                </c:pt>
                <c:pt idx="6022">
                  <c:v>4.4965714285714513E-3</c:v>
                </c:pt>
                <c:pt idx="6023">
                  <c:v>4.2968057142857138E-3</c:v>
                </c:pt>
                <c:pt idx="6024">
                  <c:v>4.0979657142857142E-3</c:v>
                </c:pt>
                <c:pt idx="6025">
                  <c:v>3.9006000000000114E-3</c:v>
                </c:pt>
                <c:pt idx="6026">
                  <c:v>3.7051028571428841E-3</c:v>
                </c:pt>
                <c:pt idx="6027">
                  <c:v>3.5117657142857152E-3</c:v>
                </c:pt>
                <c:pt idx="6028">
                  <c:v>3.3207599999999999E-3</c:v>
                </c:pt>
                <c:pt idx="6029">
                  <c:v>3.1321028571428692E-3</c:v>
                </c:pt>
                <c:pt idx="6030">
                  <c:v>2.9457600000000052E-3</c:v>
                </c:pt>
                <c:pt idx="6031">
                  <c:v>2.7616457142857192E-3</c:v>
                </c:pt>
                <c:pt idx="6032">
                  <c:v>2.5795885714285792E-3</c:v>
                </c:pt>
                <c:pt idx="6033">
                  <c:v>2.3993657142857144E-3</c:v>
                </c:pt>
                <c:pt idx="6034">
                  <c:v>2.220771428571456E-3</c:v>
                </c:pt>
                <c:pt idx="6035">
                  <c:v>2.0435142857143066E-3</c:v>
                </c:pt>
                <c:pt idx="6036">
                  <c:v>1.8673200000000041E-3</c:v>
                </c:pt>
                <c:pt idx="6037">
                  <c:v>1.6919057142857246E-3</c:v>
                </c:pt>
                <c:pt idx="6038">
                  <c:v>1.5169868571428572E-3</c:v>
                </c:pt>
                <c:pt idx="6039">
                  <c:v>1.3422651428571441E-3</c:v>
                </c:pt>
                <c:pt idx="6040">
                  <c:v>1.1674834285714379E-3</c:v>
                </c:pt>
                <c:pt idx="6041">
                  <c:v>9.9246342857143731E-4</c:v>
                </c:pt>
                <c:pt idx="6042">
                  <c:v>8.1710742857142864E-4</c:v>
                </c:pt>
                <c:pt idx="6043">
                  <c:v>6.413588571428572E-4</c:v>
                </c:pt>
                <c:pt idx="6044">
                  <c:v>4.6511142857142893E-4</c:v>
                </c:pt>
                <c:pt idx="6045">
                  <c:v>2.8812342857143018E-4</c:v>
                </c:pt>
                <c:pt idx="6046">
                  <c:v>1.0999234285714301E-4</c:v>
                </c:pt>
                <c:pt idx="6047">
                  <c:v>-6.9780171428572075E-5</c:v>
                </c:pt>
                <c:pt idx="6048">
                  <c:v>-2.516777142857162E-4</c:v>
                </c:pt>
                <c:pt idx="6049">
                  <c:v>-4.3604400000000023E-4</c:v>
                </c:pt>
                <c:pt idx="6050">
                  <c:v>-6.2299714285714433E-4</c:v>
                </c:pt>
                <c:pt idx="6051">
                  <c:v>-8.1239828571429346E-4</c:v>
                </c:pt>
                <c:pt idx="6052">
                  <c:v>-1.0038891428571428E-3</c:v>
                </c:pt>
                <c:pt idx="6053">
                  <c:v>-1.1969502857142901E-3</c:v>
                </c:pt>
                <c:pt idx="6054">
                  <c:v>-1.3909765714285839E-3</c:v>
                </c:pt>
                <c:pt idx="6055">
                  <c:v>-1.5853354285714366E-3</c:v>
                </c:pt>
                <c:pt idx="6056">
                  <c:v>-1.7793942857142818E-3</c:v>
                </c:pt>
                <c:pt idx="6057">
                  <c:v>-1.9726114285714418E-3</c:v>
                </c:pt>
                <c:pt idx="6058">
                  <c:v>-2.1645085714285858E-3</c:v>
                </c:pt>
                <c:pt idx="6059">
                  <c:v>-2.3547085714285712E-3</c:v>
                </c:pt>
                <c:pt idx="6060">
                  <c:v>-2.5428514285714392E-3</c:v>
                </c:pt>
                <c:pt idx="6061">
                  <c:v>-2.7285600000000218E-3</c:v>
                </c:pt>
                <c:pt idx="6062">
                  <c:v>-2.9113028571428612E-3</c:v>
                </c:pt>
                <c:pt idx="6063">
                  <c:v>-3.0905314285714545E-3</c:v>
                </c:pt>
                <c:pt idx="6064">
                  <c:v>-3.2655600000000202E-3</c:v>
                </c:pt>
                <c:pt idx="6065">
                  <c:v>-3.4357542857142852E-3</c:v>
                </c:pt>
                <c:pt idx="6066">
                  <c:v>-3.6004628571428745E-3</c:v>
                </c:pt>
                <c:pt idx="6067">
                  <c:v>-3.7590514285714459E-3</c:v>
                </c:pt>
                <c:pt idx="6068">
                  <c:v>-3.9109542857142859E-3</c:v>
                </c:pt>
                <c:pt idx="6069">
                  <c:v>-4.0555371428571433E-3</c:v>
                </c:pt>
                <c:pt idx="6070">
                  <c:v>-4.1922342857142894E-3</c:v>
                </c:pt>
                <c:pt idx="6071">
                  <c:v>-4.3204628571428564E-3</c:v>
                </c:pt>
                <c:pt idx="6072">
                  <c:v>-4.4397257142857575E-3</c:v>
                </c:pt>
                <c:pt idx="6073">
                  <c:v>-4.5495428571428733E-3</c:v>
                </c:pt>
                <c:pt idx="6074">
                  <c:v>-4.6495371428571432E-3</c:v>
                </c:pt>
                <c:pt idx="6075">
                  <c:v>-4.7395200000000309E-3</c:v>
                </c:pt>
                <c:pt idx="6076">
                  <c:v>-4.819388571428572E-3</c:v>
                </c:pt>
                <c:pt idx="6077">
                  <c:v>-4.8892114285714414E-3</c:v>
                </c:pt>
                <c:pt idx="6078">
                  <c:v>-4.9490400000000425E-3</c:v>
                </c:pt>
                <c:pt idx="6079">
                  <c:v>-4.9990457142857492E-3</c:v>
                </c:pt>
                <c:pt idx="6080">
                  <c:v>-5.0393828571428734E-3</c:v>
                </c:pt>
                <c:pt idx="6081">
                  <c:v>-5.0702057142857134E-3</c:v>
                </c:pt>
                <c:pt idx="6082">
                  <c:v>-5.0917371428571747E-3</c:v>
                </c:pt>
                <c:pt idx="6083">
                  <c:v>-5.1041828571428555E-3</c:v>
                </c:pt>
                <c:pt idx="6084">
                  <c:v>-5.1078514285714284E-3</c:v>
                </c:pt>
                <c:pt idx="6085">
                  <c:v>-5.1031371428571434E-3</c:v>
                </c:pt>
                <c:pt idx="6086">
                  <c:v>-5.0904171428571504E-3</c:v>
                </c:pt>
                <c:pt idx="6087">
                  <c:v>-5.0701714285714414E-3</c:v>
                </c:pt>
                <c:pt idx="6088">
                  <c:v>-5.0428114285714304E-3</c:v>
                </c:pt>
                <c:pt idx="6089">
                  <c:v>-5.0087657142857452E-3</c:v>
                </c:pt>
                <c:pt idx="6090">
                  <c:v>-4.9683428571428824E-3</c:v>
                </c:pt>
                <c:pt idx="6091">
                  <c:v>-4.9218171428571534E-3</c:v>
                </c:pt>
                <c:pt idx="6092">
                  <c:v>-4.8693257142857164E-3</c:v>
                </c:pt>
                <c:pt idx="6093">
                  <c:v>-4.8109885714285655E-3</c:v>
                </c:pt>
                <c:pt idx="6094">
                  <c:v>-4.7468228571428822E-3</c:v>
                </c:pt>
                <c:pt idx="6095">
                  <c:v>-4.6767942857143261E-3</c:v>
                </c:pt>
                <c:pt idx="6096">
                  <c:v>-4.6007485714285711E-3</c:v>
                </c:pt>
                <c:pt idx="6097">
                  <c:v>-4.5185142857142894E-3</c:v>
                </c:pt>
                <c:pt idx="6098">
                  <c:v>-4.4298857142857154E-3</c:v>
                </c:pt>
                <c:pt idx="6099">
                  <c:v>-4.3347085714285716E-3</c:v>
                </c:pt>
                <c:pt idx="6100">
                  <c:v>-4.2329485714285714E-3</c:v>
                </c:pt>
                <c:pt idx="6101">
                  <c:v>-4.1246228571428555E-3</c:v>
                </c:pt>
                <c:pt idx="6102">
                  <c:v>-4.0098514285714414E-3</c:v>
                </c:pt>
                <c:pt idx="6103">
                  <c:v>-3.8888057142857152E-3</c:v>
                </c:pt>
                <c:pt idx="6104">
                  <c:v>-3.7617771428571775E-3</c:v>
                </c:pt>
                <c:pt idx="6105">
                  <c:v>-3.6290742857143011E-3</c:v>
                </c:pt>
                <c:pt idx="6106">
                  <c:v>-3.4910228571428652E-3</c:v>
                </c:pt>
                <c:pt idx="6107">
                  <c:v>-3.3478457142857142E-3</c:v>
                </c:pt>
                <c:pt idx="6108">
                  <c:v>-3.1997142857142892E-3</c:v>
                </c:pt>
                <c:pt idx="6109">
                  <c:v>-3.0467828571428711E-3</c:v>
                </c:pt>
                <c:pt idx="6110">
                  <c:v>-2.8891885714285802E-3</c:v>
                </c:pt>
                <c:pt idx="6111">
                  <c:v>-2.7272057142857212E-3</c:v>
                </c:pt>
                <c:pt idx="6112">
                  <c:v>-2.5612114285714469E-3</c:v>
                </c:pt>
                <c:pt idx="6113">
                  <c:v>-2.3917200000000052E-3</c:v>
                </c:pt>
                <c:pt idx="6114">
                  <c:v>-2.2192799999999997E-3</c:v>
                </c:pt>
                <c:pt idx="6115">
                  <c:v>-2.0444057142857152E-3</c:v>
                </c:pt>
                <c:pt idx="6116">
                  <c:v>-1.8676114285714376E-3</c:v>
                </c:pt>
                <c:pt idx="6117">
                  <c:v>-1.6893394285714372E-3</c:v>
                </c:pt>
                <c:pt idx="6118">
                  <c:v>-1.5100251428571427E-3</c:v>
                </c:pt>
                <c:pt idx="6119">
                  <c:v>-1.3301931428571429E-3</c:v>
                </c:pt>
                <c:pt idx="6120">
                  <c:v>-1.1504708571428571E-3</c:v>
                </c:pt>
                <c:pt idx="6121">
                  <c:v>-9.7159371428571508E-4</c:v>
                </c:pt>
                <c:pt idx="6122">
                  <c:v>-7.9435371428571925E-4</c:v>
                </c:pt>
                <c:pt idx="6123">
                  <c:v>-6.1954114285714293E-4</c:v>
                </c:pt>
                <c:pt idx="6124">
                  <c:v>-4.4793771428572055E-4</c:v>
                </c:pt>
                <c:pt idx="6125">
                  <c:v>-2.8032857142857215E-4</c:v>
                </c:pt>
                <c:pt idx="6126">
                  <c:v>-1.1754377142857257E-4</c:v>
                </c:pt>
                <c:pt idx="6127">
                  <c:v>3.9515828571428859E-5</c:v>
                </c:pt>
                <c:pt idx="6128">
                  <c:v>1.8990685714285885E-4</c:v>
                </c:pt>
                <c:pt idx="6129">
                  <c:v>3.3272571428571675E-4</c:v>
                </c:pt>
                <c:pt idx="6130">
                  <c:v>4.6722685714285913E-4</c:v>
                </c:pt>
                <c:pt idx="6131">
                  <c:v>5.9287371428571819E-4</c:v>
                </c:pt>
                <c:pt idx="6132">
                  <c:v>7.0936285714285924E-4</c:v>
                </c:pt>
                <c:pt idx="6133">
                  <c:v>8.1661200000000063E-4</c:v>
                </c:pt>
                <c:pt idx="6134">
                  <c:v>9.1471028571428567E-4</c:v>
                </c:pt>
                <c:pt idx="6135">
                  <c:v>1.0038531428571429E-3</c:v>
                </c:pt>
                <c:pt idx="6136">
                  <c:v>1.0842771428571495E-3</c:v>
                </c:pt>
                <c:pt idx="6137">
                  <c:v>1.1562120000000108E-3</c:v>
                </c:pt>
                <c:pt idx="6138">
                  <c:v>1.2198942857142776E-3</c:v>
                </c:pt>
                <c:pt idx="6139">
                  <c:v>1.2755502857142856E-3</c:v>
                </c:pt>
                <c:pt idx="6140">
                  <c:v>1.3233857142857242E-3</c:v>
                </c:pt>
                <c:pt idx="6141">
                  <c:v>1.3635257142857206E-3</c:v>
                </c:pt>
                <c:pt idx="6142">
                  <c:v>1.3960097142857249E-3</c:v>
                </c:pt>
                <c:pt idx="6143">
                  <c:v>1.4208257142857199E-3</c:v>
                </c:pt>
                <c:pt idx="6144">
                  <c:v>1.437977142857143E-3</c:v>
                </c:pt>
                <c:pt idx="6145">
                  <c:v>1.4475600000000001E-3</c:v>
                </c:pt>
                <c:pt idx="6146">
                  <c:v>1.4497731428571418E-3</c:v>
                </c:pt>
                <c:pt idx="6147">
                  <c:v>1.4449011428571419E-3</c:v>
                </c:pt>
                <c:pt idx="6148">
                  <c:v>1.4332799999999999E-3</c:v>
                </c:pt>
                <c:pt idx="6149">
                  <c:v>1.4152971428571428E-3</c:v>
                </c:pt>
                <c:pt idx="6150">
                  <c:v>1.3913965714285801E-3</c:v>
                </c:pt>
                <c:pt idx="6151">
                  <c:v>1.3620857142857289E-3</c:v>
                </c:pt>
                <c:pt idx="6152">
                  <c:v>1.3278720000000001E-3</c:v>
                </c:pt>
                <c:pt idx="6153">
                  <c:v>1.2892080000000041E-3</c:v>
                </c:pt>
                <c:pt idx="6154">
                  <c:v>1.2464468571428571E-3</c:v>
                </c:pt>
                <c:pt idx="6155">
                  <c:v>1.1998560000000041E-3</c:v>
                </c:pt>
                <c:pt idx="6156">
                  <c:v>1.1496548571428573E-3</c:v>
                </c:pt>
                <c:pt idx="6157">
                  <c:v>1.0960937142857215E-3</c:v>
                </c:pt>
                <c:pt idx="6158">
                  <c:v>1.0394845714285785E-3</c:v>
                </c:pt>
                <c:pt idx="6159">
                  <c:v>9.8017028571429558E-4</c:v>
                </c:pt>
                <c:pt idx="6160">
                  <c:v>9.1847485714285763E-4</c:v>
                </c:pt>
                <c:pt idx="6161">
                  <c:v>8.5465371428571524E-4</c:v>
                </c:pt>
                <c:pt idx="6162">
                  <c:v>7.8888171428571788E-4</c:v>
                </c:pt>
                <c:pt idx="6163">
                  <c:v>7.2128914285714523E-4</c:v>
                </c:pt>
                <c:pt idx="6164">
                  <c:v>6.5199085714285731E-4</c:v>
                </c:pt>
                <c:pt idx="6165">
                  <c:v>5.8113942857143403E-4</c:v>
                </c:pt>
                <c:pt idx="6166">
                  <c:v>5.0895085714285722E-4</c:v>
                </c:pt>
                <c:pt idx="6167">
                  <c:v>4.3568228571428573E-4</c:v>
                </c:pt>
                <c:pt idx="6168">
                  <c:v>3.6158400000000019E-4</c:v>
                </c:pt>
                <c:pt idx="6169">
                  <c:v>2.8679657142857202E-4</c:v>
                </c:pt>
                <c:pt idx="6170">
                  <c:v>2.1128742857142853E-4</c:v>
                </c:pt>
                <c:pt idx="6171">
                  <c:v>1.3486680000000041E-4</c:v>
                </c:pt>
                <c:pt idx="6172">
                  <c:v>5.7245485714285712E-5</c:v>
                </c:pt>
                <c:pt idx="6173">
                  <c:v>-2.187480000000025E-5</c:v>
                </c:pt>
                <c:pt idx="6174">
                  <c:v>-1.0272565714285824E-4</c:v>
                </c:pt>
                <c:pt idx="6175">
                  <c:v>-1.8543600000000106E-4</c:v>
                </c:pt>
                <c:pt idx="6176">
                  <c:v>-2.7003942857143162E-4</c:v>
                </c:pt>
                <c:pt idx="6177">
                  <c:v>-3.5650628571428782E-4</c:v>
                </c:pt>
                <c:pt idx="6178">
                  <c:v>-4.4478171428571683E-4</c:v>
                </c:pt>
                <c:pt idx="6179">
                  <c:v>-5.3478857142857136E-4</c:v>
                </c:pt>
                <c:pt idx="6180">
                  <c:v>-6.2640514285714302E-4</c:v>
                </c:pt>
                <c:pt idx="6181">
                  <c:v>-7.1946171428571523E-4</c:v>
                </c:pt>
                <c:pt idx="6182">
                  <c:v>-8.13749142857143E-4</c:v>
                </c:pt>
                <c:pt idx="6183">
                  <c:v>-9.0902057142857619E-4</c:v>
                </c:pt>
                <c:pt idx="6184">
                  <c:v>-1.005E-3</c:v>
                </c:pt>
                <c:pt idx="6185">
                  <c:v>-1.101366857142857E-3</c:v>
                </c:pt>
                <c:pt idx="6186">
                  <c:v>-1.1977525714285859E-3</c:v>
                </c:pt>
                <c:pt idx="6187">
                  <c:v>-1.2937165714285797E-3</c:v>
                </c:pt>
                <c:pt idx="6188">
                  <c:v>-1.3887600000000021E-3</c:v>
                </c:pt>
                <c:pt idx="6189">
                  <c:v>-1.4823205714285801E-3</c:v>
                </c:pt>
                <c:pt idx="6190">
                  <c:v>-1.5737640000000001E-3</c:v>
                </c:pt>
                <c:pt idx="6191">
                  <c:v>-1.6623668571428571E-3</c:v>
                </c:pt>
                <c:pt idx="6192">
                  <c:v>-1.747354285714286E-3</c:v>
                </c:pt>
                <c:pt idx="6193">
                  <c:v>-1.8279600000000041E-3</c:v>
                </c:pt>
                <c:pt idx="6194">
                  <c:v>-1.9034914285714353E-3</c:v>
                </c:pt>
                <c:pt idx="6195">
                  <c:v>-1.9734514285714411E-3</c:v>
                </c:pt>
                <c:pt idx="6196">
                  <c:v>-2.03753142857145E-3</c:v>
                </c:pt>
                <c:pt idx="6197">
                  <c:v>-2.0956114285714286E-3</c:v>
                </c:pt>
                <c:pt idx="6198">
                  <c:v>-2.14758857142859E-3</c:v>
                </c:pt>
                <c:pt idx="6199">
                  <c:v>-2.1933771428571717E-3</c:v>
                </c:pt>
                <c:pt idx="6200">
                  <c:v>-2.2329085714285712E-3</c:v>
                </c:pt>
                <c:pt idx="6201">
                  <c:v>-2.2660628571428611E-3</c:v>
                </c:pt>
                <c:pt idx="6202">
                  <c:v>-2.29284E-3</c:v>
                </c:pt>
                <c:pt idx="6203">
                  <c:v>-2.3132742857142857E-3</c:v>
                </c:pt>
                <c:pt idx="6204">
                  <c:v>-2.3275542857142859E-3</c:v>
                </c:pt>
                <c:pt idx="6205">
                  <c:v>-2.33592E-3</c:v>
                </c:pt>
                <c:pt idx="6206">
                  <c:v>-2.3387657142857139E-3</c:v>
                </c:pt>
                <c:pt idx="6207">
                  <c:v>-2.3364514285714277E-3</c:v>
                </c:pt>
                <c:pt idx="6208">
                  <c:v>-2.3293714285714455E-3</c:v>
                </c:pt>
                <c:pt idx="6209">
                  <c:v>-2.3179714285714412E-3</c:v>
                </c:pt>
                <c:pt idx="6210">
                  <c:v>-2.3027485714285714E-3</c:v>
                </c:pt>
                <c:pt idx="6211">
                  <c:v>-2.2842685714285836E-3</c:v>
                </c:pt>
                <c:pt idx="6212">
                  <c:v>-2.2631657142857292E-3</c:v>
                </c:pt>
                <c:pt idx="6213">
                  <c:v>-2.2400914285714557E-3</c:v>
                </c:pt>
                <c:pt idx="6214">
                  <c:v>-2.2156971428571627E-3</c:v>
                </c:pt>
                <c:pt idx="6215">
                  <c:v>-2.1906000000000052E-3</c:v>
                </c:pt>
                <c:pt idx="6216">
                  <c:v>-2.1652285714285802E-3</c:v>
                </c:pt>
                <c:pt idx="6217">
                  <c:v>-2.1398914285714419E-3</c:v>
                </c:pt>
                <c:pt idx="6218">
                  <c:v>-2.114691428571445E-3</c:v>
                </c:pt>
                <c:pt idx="6219">
                  <c:v>-2.0896285714285712E-3</c:v>
                </c:pt>
                <c:pt idx="6220">
                  <c:v>-2.0646000000000002E-3</c:v>
                </c:pt>
                <c:pt idx="6221">
                  <c:v>-2.0396057142857138E-3</c:v>
                </c:pt>
                <c:pt idx="6222">
                  <c:v>-2.0146457142857137E-3</c:v>
                </c:pt>
                <c:pt idx="6223">
                  <c:v>-1.989874285714286E-3</c:v>
                </c:pt>
                <c:pt idx="6224">
                  <c:v>-1.9654114285714394E-3</c:v>
                </c:pt>
                <c:pt idx="6225">
                  <c:v>-1.9414114285714397E-3</c:v>
                </c:pt>
                <c:pt idx="6226">
                  <c:v>-1.9178914285714343E-3</c:v>
                </c:pt>
                <c:pt idx="6227">
                  <c:v>-1.8947485714285882E-3</c:v>
                </c:pt>
                <c:pt idx="6228">
                  <c:v>-1.8717771428571493E-3</c:v>
                </c:pt>
                <c:pt idx="6229">
                  <c:v>-1.8487028571428621E-3</c:v>
                </c:pt>
                <c:pt idx="6230">
                  <c:v>-1.8252342857142858E-3</c:v>
                </c:pt>
                <c:pt idx="6231">
                  <c:v>-1.8010800000000081E-3</c:v>
                </c:pt>
                <c:pt idx="6232">
                  <c:v>-1.7759314285714287E-3</c:v>
                </c:pt>
                <c:pt idx="6233">
                  <c:v>-1.7494800000000059E-3</c:v>
                </c:pt>
                <c:pt idx="6234">
                  <c:v>-1.7214171428571441E-3</c:v>
                </c:pt>
                <c:pt idx="6235">
                  <c:v>-1.6914205714285836E-3</c:v>
                </c:pt>
                <c:pt idx="6236">
                  <c:v>-1.6592160000000076E-3</c:v>
                </c:pt>
                <c:pt idx="6237">
                  <c:v>-1.6245034285714394E-3</c:v>
                </c:pt>
                <c:pt idx="6238">
                  <c:v>-1.5869554285714408E-3</c:v>
                </c:pt>
                <c:pt idx="6239">
                  <c:v>-1.5462102857142861E-3</c:v>
                </c:pt>
                <c:pt idx="6240">
                  <c:v>-1.5018857142857223E-3</c:v>
                </c:pt>
                <c:pt idx="6241">
                  <c:v>-1.4535959999999999E-3</c:v>
                </c:pt>
                <c:pt idx="6242">
                  <c:v>-1.4010274285714301E-3</c:v>
                </c:pt>
                <c:pt idx="6243">
                  <c:v>-1.3440188571428621E-3</c:v>
                </c:pt>
                <c:pt idx="6244">
                  <c:v>-1.2826080000000021E-3</c:v>
                </c:pt>
                <c:pt idx="6245">
                  <c:v>-1.217033142857143E-3</c:v>
                </c:pt>
                <c:pt idx="6246">
                  <c:v>-1.1476714285714301E-3</c:v>
                </c:pt>
                <c:pt idx="6247">
                  <c:v>-1.0749634285714348E-3</c:v>
                </c:pt>
                <c:pt idx="6248">
                  <c:v>-9.9931200000000025E-4</c:v>
                </c:pt>
                <c:pt idx="6249">
                  <c:v>-9.2104971428571506E-4</c:v>
                </c:pt>
                <c:pt idx="6250">
                  <c:v>-8.4043200000000022E-4</c:v>
                </c:pt>
                <c:pt idx="6251">
                  <c:v>-7.5765257142857562E-4</c:v>
                </c:pt>
                <c:pt idx="6252">
                  <c:v>-6.7292228571428985E-4</c:v>
                </c:pt>
                <c:pt idx="6253">
                  <c:v>-5.86548E-4</c:v>
                </c:pt>
                <c:pt idx="6254">
                  <c:v>-4.9897714285714761E-4</c:v>
                </c:pt>
                <c:pt idx="6255">
                  <c:v>-4.1078914285714284E-4</c:v>
                </c:pt>
                <c:pt idx="6256">
                  <c:v>-3.2262171428571737E-4</c:v>
                </c:pt>
                <c:pt idx="6257">
                  <c:v>-2.3511085714285752E-4</c:v>
                </c:pt>
                <c:pt idx="6258">
                  <c:v>-1.4883874285714436E-4</c:v>
                </c:pt>
                <c:pt idx="6259">
                  <c:v>-6.4295314285714593E-5</c:v>
                </c:pt>
                <c:pt idx="6260">
                  <c:v>1.8123085714285898E-5</c:v>
                </c:pt>
                <c:pt idx="6261">
                  <c:v>9.8095542857144086E-5</c:v>
                </c:pt>
                <c:pt idx="6262">
                  <c:v>1.753474285714286E-4</c:v>
                </c:pt>
                <c:pt idx="6263">
                  <c:v>2.4964971428571609E-4</c:v>
                </c:pt>
                <c:pt idx="6264">
                  <c:v>3.2085085714285953E-4</c:v>
                </c:pt>
                <c:pt idx="6265">
                  <c:v>3.8888914285714577E-4</c:v>
                </c:pt>
                <c:pt idx="6266">
                  <c:v>4.5382971428571976E-4</c:v>
                </c:pt>
                <c:pt idx="6267">
                  <c:v>5.1588171428571439E-4</c:v>
                </c:pt>
                <c:pt idx="6268">
                  <c:v>5.7537257142857524E-4</c:v>
                </c:pt>
                <c:pt idx="6269">
                  <c:v>6.3267600000000356E-4</c:v>
                </c:pt>
                <c:pt idx="6270">
                  <c:v>6.8816400000000586E-4</c:v>
                </c:pt>
                <c:pt idx="6271">
                  <c:v>7.4218800000000387E-4</c:v>
                </c:pt>
                <c:pt idx="6272">
                  <c:v>7.9509428571428945E-4</c:v>
                </c:pt>
                <c:pt idx="6273">
                  <c:v>8.4725485714287E-4</c:v>
                </c:pt>
                <c:pt idx="6274">
                  <c:v>8.9909657142857248E-4</c:v>
                </c:pt>
                <c:pt idx="6275">
                  <c:v>9.5110628571428747E-4</c:v>
                </c:pt>
                <c:pt idx="6276">
                  <c:v>1.0038205714285721E-3</c:v>
                </c:pt>
                <c:pt idx="6277">
                  <c:v>1.0577639999999999E-3</c:v>
                </c:pt>
                <c:pt idx="6278">
                  <c:v>1.1133874285714405E-3</c:v>
                </c:pt>
                <c:pt idx="6279">
                  <c:v>1.1710217142857202E-3</c:v>
                </c:pt>
                <c:pt idx="6280">
                  <c:v>1.2308948571428558E-3</c:v>
                </c:pt>
                <c:pt idx="6281">
                  <c:v>1.2931628571428572E-3</c:v>
                </c:pt>
                <c:pt idx="6282">
                  <c:v>1.3579388571428571E-3</c:v>
                </c:pt>
                <c:pt idx="6283">
                  <c:v>1.4252965714285741E-3</c:v>
                </c:pt>
                <c:pt idx="6284">
                  <c:v>1.4952565714285819E-3</c:v>
                </c:pt>
                <c:pt idx="6285">
                  <c:v>1.567758857142858E-3</c:v>
                </c:pt>
                <c:pt idx="6286">
                  <c:v>1.6426405714285873E-3</c:v>
                </c:pt>
                <c:pt idx="6287">
                  <c:v>1.7196342857142858E-3</c:v>
                </c:pt>
                <c:pt idx="6288">
                  <c:v>1.7983714285714381E-3</c:v>
                </c:pt>
                <c:pt idx="6289">
                  <c:v>1.8784114285714413E-3</c:v>
                </c:pt>
                <c:pt idx="6290">
                  <c:v>1.9592914285714341E-3</c:v>
                </c:pt>
                <c:pt idx="6291">
                  <c:v>2.040531428571456E-3</c:v>
                </c:pt>
                <c:pt idx="6292">
                  <c:v>2.1216514285714292E-3</c:v>
                </c:pt>
                <c:pt idx="6293">
                  <c:v>2.2021714285714506E-3</c:v>
                </c:pt>
                <c:pt idx="6294">
                  <c:v>2.2816971428571697E-3</c:v>
                </c:pt>
                <c:pt idx="6295">
                  <c:v>2.3598171428571442E-3</c:v>
                </c:pt>
                <c:pt idx="6296">
                  <c:v>2.4361200000000052E-3</c:v>
                </c:pt>
                <c:pt idx="6297">
                  <c:v>2.5102800000000002E-3</c:v>
                </c:pt>
                <c:pt idx="6298">
                  <c:v>2.5819714285714511E-3</c:v>
                </c:pt>
                <c:pt idx="6299">
                  <c:v>2.6508685714285714E-3</c:v>
                </c:pt>
                <c:pt idx="6300">
                  <c:v>2.7167485714285752E-3</c:v>
                </c:pt>
                <c:pt idx="6301">
                  <c:v>2.7793714285714514E-3</c:v>
                </c:pt>
                <c:pt idx="6302">
                  <c:v>2.8385657142857151E-3</c:v>
                </c:pt>
                <c:pt idx="6303">
                  <c:v>2.8942285714285711E-3</c:v>
                </c:pt>
                <c:pt idx="6304">
                  <c:v>2.9462400000000001E-3</c:v>
                </c:pt>
                <c:pt idx="6305">
                  <c:v>2.9945142857142892E-3</c:v>
                </c:pt>
                <c:pt idx="6306">
                  <c:v>3.0389314285714526E-3</c:v>
                </c:pt>
                <c:pt idx="6307">
                  <c:v>3.0794057142857142E-3</c:v>
                </c:pt>
                <c:pt idx="6308">
                  <c:v>3.1159714285714478E-3</c:v>
                </c:pt>
                <c:pt idx="6309">
                  <c:v>3.1488000000000119E-3</c:v>
                </c:pt>
                <c:pt idx="6310">
                  <c:v>3.1782685714285752E-3</c:v>
                </c:pt>
                <c:pt idx="6311">
                  <c:v>3.2047885714285916E-3</c:v>
                </c:pt>
                <c:pt idx="6312">
                  <c:v>3.228874285714303E-3</c:v>
                </c:pt>
                <c:pt idx="6313">
                  <c:v>3.2510742857142856E-3</c:v>
                </c:pt>
                <c:pt idx="6314">
                  <c:v>3.2720057142857201E-3</c:v>
                </c:pt>
                <c:pt idx="6315">
                  <c:v>3.2923371428571729E-3</c:v>
                </c:pt>
                <c:pt idx="6316">
                  <c:v>3.3127199999999999E-3</c:v>
                </c:pt>
                <c:pt idx="6317">
                  <c:v>3.3337542857142855E-3</c:v>
                </c:pt>
                <c:pt idx="6318">
                  <c:v>3.3559714285714419E-3</c:v>
                </c:pt>
                <c:pt idx="6319">
                  <c:v>3.3798171428571595E-3</c:v>
                </c:pt>
                <c:pt idx="6320">
                  <c:v>3.4056514285714292E-3</c:v>
                </c:pt>
                <c:pt idx="6321">
                  <c:v>3.4336800000000114E-3</c:v>
                </c:pt>
                <c:pt idx="6322">
                  <c:v>3.4640742857142892E-3</c:v>
                </c:pt>
                <c:pt idx="6323">
                  <c:v>3.4968857142857151E-3</c:v>
                </c:pt>
                <c:pt idx="6324">
                  <c:v>3.5320971428571628E-3</c:v>
                </c:pt>
                <c:pt idx="6325">
                  <c:v>3.569588571428587E-3</c:v>
                </c:pt>
                <c:pt idx="6326">
                  <c:v>3.6091200000000251E-3</c:v>
                </c:pt>
                <c:pt idx="6327">
                  <c:v>3.6504342857143044E-3</c:v>
                </c:pt>
                <c:pt idx="6328">
                  <c:v>3.6932914285714583E-3</c:v>
                </c:pt>
                <c:pt idx="6329">
                  <c:v>3.737417142857173E-3</c:v>
                </c:pt>
                <c:pt idx="6330">
                  <c:v>3.7824685714285848E-3</c:v>
                </c:pt>
                <c:pt idx="6331">
                  <c:v>3.8280685714285802E-3</c:v>
                </c:pt>
                <c:pt idx="6332">
                  <c:v>3.8736514285714423E-3</c:v>
                </c:pt>
                <c:pt idx="6333">
                  <c:v>3.9185828571428691E-3</c:v>
                </c:pt>
                <c:pt idx="6334">
                  <c:v>3.9621942857143077E-3</c:v>
                </c:pt>
                <c:pt idx="6335">
                  <c:v>4.0037828571428567E-3</c:v>
                </c:pt>
                <c:pt idx="6336">
                  <c:v>4.0427142857142884E-3</c:v>
                </c:pt>
                <c:pt idx="6337">
                  <c:v>4.0784228571428584E-3</c:v>
                </c:pt>
                <c:pt idx="6338">
                  <c:v>4.1104971428571431E-3</c:v>
                </c:pt>
                <c:pt idx="6339">
                  <c:v>4.1385257142857144E-3</c:v>
                </c:pt>
                <c:pt idx="6340">
                  <c:v>4.162217142857143E-3</c:v>
                </c:pt>
                <c:pt idx="6341">
                  <c:v>4.1812457142857452E-3</c:v>
                </c:pt>
                <c:pt idx="6342">
                  <c:v>4.1953542857142874E-3</c:v>
                </c:pt>
                <c:pt idx="6343">
                  <c:v>4.2044057142857152E-3</c:v>
                </c:pt>
                <c:pt idx="6344">
                  <c:v>4.2084514285714424E-3</c:v>
                </c:pt>
                <c:pt idx="6345">
                  <c:v>4.2076628571428593E-3</c:v>
                </c:pt>
                <c:pt idx="6346">
                  <c:v>4.2022800000000114E-3</c:v>
                </c:pt>
                <c:pt idx="6347">
                  <c:v>4.1925599999999945E-3</c:v>
                </c:pt>
                <c:pt idx="6348">
                  <c:v>4.1787085714285717E-3</c:v>
                </c:pt>
                <c:pt idx="6349">
                  <c:v>4.1608457142857146E-3</c:v>
                </c:pt>
                <c:pt idx="6350">
                  <c:v>4.1390742857143129E-3</c:v>
                </c:pt>
                <c:pt idx="6351">
                  <c:v>4.1134285714285717E-3</c:v>
                </c:pt>
                <c:pt idx="6352">
                  <c:v>4.084028571428572E-3</c:v>
                </c:pt>
                <c:pt idx="6353">
                  <c:v>4.051028571428571E-3</c:v>
                </c:pt>
                <c:pt idx="6354">
                  <c:v>4.014668571428571E-3</c:v>
                </c:pt>
                <c:pt idx="6355">
                  <c:v>3.9752399999999997E-3</c:v>
                </c:pt>
                <c:pt idx="6356">
                  <c:v>3.9331542857142859E-3</c:v>
                </c:pt>
                <c:pt idx="6357">
                  <c:v>3.8888400000000002E-3</c:v>
                </c:pt>
                <c:pt idx="6358">
                  <c:v>3.8427942857142856E-3</c:v>
                </c:pt>
                <c:pt idx="6359">
                  <c:v>3.7954628571428652E-3</c:v>
                </c:pt>
                <c:pt idx="6360">
                  <c:v>3.7472057142857325E-3</c:v>
                </c:pt>
                <c:pt idx="6361">
                  <c:v>3.6982800000000169E-3</c:v>
                </c:pt>
                <c:pt idx="6362">
                  <c:v>3.648788571428592E-3</c:v>
                </c:pt>
                <c:pt idx="6363">
                  <c:v>3.5986971428571693E-3</c:v>
                </c:pt>
                <c:pt idx="6364">
                  <c:v>3.5479371428571811E-3</c:v>
                </c:pt>
                <c:pt idx="6365">
                  <c:v>3.4964228571428683E-3</c:v>
                </c:pt>
                <c:pt idx="6366">
                  <c:v>3.4441028571428793E-3</c:v>
                </c:pt>
                <c:pt idx="6367">
                  <c:v>3.3909257142857151E-3</c:v>
                </c:pt>
                <c:pt idx="6368">
                  <c:v>3.3368057142857139E-3</c:v>
                </c:pt>
                <c:pt idx="6369">
                  <c:v>3.2815714285714592E-3</c:v>
                </c:pt>
                <c:pt idx="6370">
                  <c:v>3.2249314285714621E-3</c:v>
                </c:pt>
                <c:pt idx="6371">
                  <c:v>3.1665771428571717E-3</c:v>
                </c:pt>
                <c:pt idx="6372">
                  <c:v>3.1061314285714568E-3</c:v>
                </c:pt>
                <c:pt idx="6373">
                  <c:v>3.0431485714285866E-3</c:v>
                </c:pt>
                <c:pt idx="6374">
                  <c:v>2.9771657142857151E-3</c:v>
                </c:pt>
                <c:pt idx="6375">
                  <c:v>2.9077542857142992E-3</c:v>
                </c:pt>
                <c:pt idx="6376">
                  <c:v>2.8345542857142855E-3</c:v>
                </c:pt>
                <c:pt idx="6377">
                  <c:v>2.7572742857143017E-3</c:v>
                </c:pt>
                <c:pt idx="6378">
                  <c:v>2.6756571428571572E-3</c:v>
                </c:pt>
                <c:pt idx="6379">
                  <c:v>2.589497142857168E-3</c:v>
                </c:pt>
                <c:pt idx="6380">
                  <c:v>2.498657142857155E-3</c:v>
                </c:pt>
                <c:pt idx="6381">
                  <c:v>2.4031200000000212E-3</c:v>
                </c:pt>
                <c:pt idx="6382">
                  <c:v>2.3029714285714292E-3</c:v>
                </c:pt>
                <c:pt idx="6383">
                  <c:v>2.1983657142857142E-3</c:v>
                </c:pt>
                <c:pt idx="6384">
                  <c:v>2.0894057142857151E-3</c:v>
                </c:pt>
                <c:pt idx="6385">
                  <c:v>1.9761428571428673E-3</c:v>
                </c:pt>
                <c:pt idx="6386">
                  <c:v>1.8585771428571525E-3</c:v>
                </c:pt>
                <c:pt idx="6387">
                  <c:v>1.7367428571428581E-3</c:v>
                </c:pt>
                <c:pt idx="6388">
                  <c:v>1.6107891428571441E-3</c:v>
                </c:pt>
                <c:pt idx="6389">
                  <c:v>1.4810725714285821E-3</c:v>
                </c:pt>
                <c:pt idx="6390">
                  <c:v>1.3481091428571461E-3</c:v>
                </c:pt>
                <c:pt idx="6391">
                  <c:v>1.2125451428571441E-3</c:v>
                </c:pt>
                <c:pt idx="6392">
                  <c:v>1.0750885714285834E-3</c:v>
                </c:pt>
                <c:pt idx="6393">
                  <c:v>9.3647485714286728E-4</c:v>
                </c:pt>
                <c:pt idx="6394">
                  <c:v>7.9744114285714622E-4</c:v>
                </c:pt>
                <c:pt idx="6395">
                  <c:v>6.5872800000000133E-4</c:v>
                </c:pt>
                <c:pt idx="6396">
                  <c:v>5.2104000000000104E-4</c:v>
                </c:pt>
                <c:pt idx="6397">
                  <c:v>3.8502857142857209E-4</c:v>
                </c:pt>
                <c:pt idx="6398">
                  <c:v>2.5123542857142855E-4</c:v>
                </c:pt>
                <c:pt idx="6399">
                  <c:v>1.200864E-4</c:v>
                </c:pt>
                <c:pt idx="6400">
                  <c:v>-8.0876742857143481E-6</c:v>
                </c:pt>
                <c:pt idx="6401">
                  <c:v>-1.3302085714285869E-4</c:v>
                </c:pt>
                <c:pt idx="6402">
                  <c:v>-2.5451828571428808E-4</c:v>
                </c:pt>
                <c:pt idx="6403">
                  <c:v>-3.7246628571428839E-4</c:v>
                </c:pt>
                <c:pt idx="6404">
                  <c:v>-4.8686057142857182E-4</c:v>
                </c:pt>
                <c:pt idx="6405">
                  <c:v>-5.978262857142914E-4</c:v>
                </c:pt>
                <c:pt idx="6406">
                  <c:v>-7.056240000000056E-4</c:v>
                </c:pt>
                <c:pt idx="6407">
                  <c:v>-8.1059657142857266E-4</c:v>
                </c:pt>
                <c:pt idx="6408">
                  <c:v>-9.1311942857142867E-4</c:v>
                </c:pt>
                <c:pt idx="6409">
                  <c:v>-1.0135560000000001E-3</c:v>
                </c:pt>
                <c:pt idx="6410">
                  <c:v>-1.1122320000000068E-3</c:v>
                </c:pt>
                <c:pt idx="6411">
                  <c:v>-1.2094474285714353E-3</c:v>
                </c:pt>
                <c:pt idx="6412">
                  <c:v>-1.3054834285714364E-3</c:v>
                </c:pt>
                <c:pt idx="6413">
                  <c:v>-1.4006228571428558E-3</c:v>
                </c:pt>
                <c:pt idx="6414">
                  <c:v>-1.4951554285714387E-3</c:v>
                </c:pt>
                <c:pt idx="6415">
                  <c:v>-1.589364E-3</c:v>
                </c:pt>
                <c:pt idx="6416">
                  <c:v>-1.6834800000000091E-3</c:v>
                </c:pt>
                <c:pt idx="6417">
                  <c:v>-1.777628571428579E-3</c:v>
                </c:pt>
                <c:pt idx="6418">
                  <c:v>-1.8718285714285807E-3</c:v>
                </c:pt>
                <c:pt idx="6419">
                  <c:v>-1.965994285714286E-3</c:v>
                </c:pt>
                <c:pt idx="6420">
                  <c:v>-2.0601085714285852E-3</c:v>
                </c:pt>
                <c:pt idx="6421">
                  <c:v>-2.1542057142857141E-3</c:v>
                </c:pt>
                <c:pt idx="6422">
                  <c:v>-2.2484571428571668E-3</c:v>
                </c:pt>
                <c:pt idx="6423">
                  <c:v>-2.3430171428571647E-3</c:v>
                </c:pt>
                <c:pt idx="6424">
                  <c:v>-2.4380914285714412E-3</c:v>
                </c:pt>
                <c:pt idx="6425">
                  <c:v>-2.5338000000000005E-3</c:v>
                </c:pt>
                <c:pt idx="6426">
                  <c:v>-2.6301428571428652E-3</c:v>
                </c:pt>
                <c:pt idx="6427">
                  <c:v>-2.7270685714285876E-3</c:v>
                </c:pt>
                <c:pt idx="6428">
                  <c:v>-2.82445714285716E-3</c:v>
                </c:pt>
                <c:pt idx="6429">
                  <c:v>-2.9221371428571684E-3</c:v>
                </c:pt>
                <c:pt idx="6430">
                  <c:v>-3.0198685714285713E-3</c:v>
                </c:pt>
                <c:pt idx="6431">
                  <c:v>-3.1173942857143106E-3</c:v>
                </c:pt>
                <c:pt idx="6432">
                  <c:v>-3.2144571428571649E-3</c:v>
                </c:pt>
                <c:pt idx="6433">
                  <c:v>-3.3107142857142892E-3</c:v>
                </c:pt>
                <c:pt idx="6434">
                  <c:v>-3.4058400000000011E-3</c:v>
                </c:pt>
                <c:pt idx="6435">
                  <c:v>-3.4994399999999999E-3</c:v>
                </c:pt>
                <c:pt idx="6436">
                  <c:v>-3.5911542857142856E-3</c:v>
                </c:pt>
                <c:pt idx="6437">
                  <c:v>-3.6806057142857252E-3</c:v>
                </c:pt>
                <c:pt idx="6438">
                  <c:v>-3.7674685714285893E-3</c:v>
                </c:pt>
                <c:pt idx="6439">
                  <c:v>-3.8514171428571608E-3</c:v>
                </c:pt>
                <c:pt idx="6440">
                  <c:v>-3.9321942857142855E-3</c:v>
                </c:pt>
                <c:pt idx="6441">
                  <c:v>-4.0095771428571673E-3</c:v>
                </c:pt>
                <c:pt idx="6442">
                  <c:v>-4.0834285714285712E-3</c:v>
                </c:pt>
                <c:pt idx="6443">
                  <c:v>-4.1536114285714281E-3</c:v>
                </c:pt>
                <c:pt idx="6444">
                  <c:v>-4.2200914285714314E-3</c:v>
                </c:pt>
                <c:pt idx="6445">
                  <c:v>-4.2828857142857149E-3</c:v>
                </c:pt>
                <c:pt idx="6446">
                  <c:v>-4.3420971428571433E-3</c:v>
                </c:pt>
                <c:pt idx="6447">
                  <c:v>-4.3979657142857141E-3</c:v>
                </c:pt>
                <c:pt idx="6448">
                  <c:v>-4.450765714285744E-3</c:v>
                </c:pt>
                <c:pt idx="6449">
                  <c:v>-4.5007542857142934E-3</c:v>
                </c:pt>
                <c:pt idx="6450">
                  <c:v>-4.5480685714285804E-3</c:v>
                </c:pt>
                <c:pt idx="6451">
                  <c:v>-4.5927600000000134E-3</c:v>
                </c:pt>
                <c:pt idx="6452">
                  <c:v>-4.6347599999999999E-3</c:v>
                </c:pt>
                <c:pt idx="6453">
                  <c:v>-4.6738628571428584E-3</c:v>
                </c:pt>
                <c:pt idx="6454">
                  <c:v>-4.709897142857189E-3</c:v>
                </c:pt>
                <c:pt idx="6455">
                  <c:v>-4.7426400000000341E-3</c:v>
                </c:pt>
                <c:pt idx="6456">
                  <c:v>-4.7720057142857184E-3</c:v>
                </c:pt>
                <c:pt idx="6457">
                  <c:v>-4.7979085714285686E-3</c:v>
                </c:pt>
                <c:pt idx="6458">
                  <c:v>-4.8203657142857174E-3</c:v>
                </c:pt>
                <c:pt idx="6459">
                  <c:v>-4.8394285714285813E-3</c:v>
                </c:pt>
                <c:pt idx="6460">
                  <c:v>-4.8551828571428545E-3</c:v>
                </c:pt>
                <c:pt idx="6461">
                  <c:v>-4.8677314285714294E-3</c:v>
                </c:pt>
                <c:pt idx="6462">
                  <c:v>-4.8771771428571514E-3</c:v>
                </c:pt>
                <c:pt idx="6463">
                  <c:v>-4.8836228571428834E-3</c:v>
                </c:pt>
                <c:pt idx="6464">
                  <c:v>-4.8871371428571434E-3</c:v>
                </c:pt>
                <c:pt idx="6465">
                  <c:v>-4.8877542857142884E-3</c:v>
                </c:pt>
                <c:pt idx="6466">
                  <c:v>-4.8854914285714314E-3</c:v>
                </c:pt>
                <c:pt idx="6467">
                  <c:v>-4.8803142857143109E-3</c:v>
                </c:pt>
                <c:pt idx="6468">
                  <c:v>-4.8722057142857184E-3</c:v>
                </c:pt>
                <c:pt idx="6469">
                  <c:v>-4.8611314285714304E-3</c:v>
                </c:pt>
                <c:pt idx="6470">
                  <c:v>-4.8471257142857086E-3</c:v>
                </c:pt>
                <c:pt idx="6471">
                  <c:v>-4.8301714285714304E-3</c:v>
                </c:pt>
                <c:pt idx="6472">
                  <c:v>-4.8101485714285722E-3</c:v>
                </c:pt>
                <c:pt idx="6473">
                  <c:v>-4.7869028571428584E-3</c:v>
                </c:pt>
                <c:pt idx="6474">
                  <c:v>-4.7601257142857144E-3</c:v>
                </c:pt>
                <c:pt idx="6475">
                  <c:v>-4.7294571428571665E-3</c:v>
                </c:pt>
                <c:pt idx="6476">
                  <c:v>-4.6944685714285705E-3</c:v>
                </c:pt>
                <c:pt idx="6477">
                  <c:v>-4.6546457142857137E-3</c:v>
                </c:pt>
                <c:pt idx="6478">
                  <c:v>-4.6093885714285718E-3</c:v>
                </c:pt>
                <c:pt idx="6479">
                  <c:v>-4.5580285714285724E-3</c:v>
                </c:pt>
                <c:pt idx="6480">
                  <c:v>-4.499982857142858E-3</c:v>
                </c:pt>
                <c:pt idx="6481">
                  <c:v>-4.4347200000000239E-3</c:v>
                </c:pt>
                <c:pt idx="6482">
                  <c:v>-4.3619485714285712E-3</c:v>
                </c:pt>
                <c:pt idx="6483">
                  <c:v>-4.2814628571428903E-3</c:v>
                </c:pt>
                <c:pt idx="6484">
                  <c:v>-4.1932457142857173E-3</c:v>
                </c:pt>
                <c:pt idx="6485">
                  <c:v>-4.0974000000000002E-3</c:v>
                </c:pt>
                <c:pt idx="6486">
                  <c:v>-3.9941657142857192E-3</c:v>
                </c:pt>
                <c:pt idx="6487">
                  <c:v>-3.8838685714285802E-3</c:v>
                </c:pt>
                <c:pt idx="6488">
                  <c:v>-3.7668857142857202E-3</c:v>
                </c:pt>
                <c:pt idx="6489">
                  <c:v>-3.6436114285714571E-3</c:v>
                </c:pt>
                <c:pt idx="6490">
                  <c:v>-3.5144571428571609E-3</c:v>
                </c:pt>
                <c:pt idx="6491">
                  <c:v>-3.3797828571428693E-3</c:v>
                </c:pt>
                <c:pt idx="6492">
                  <c:v>-3.2398628571428602E-3</c:v>
                </c:pt>
                <c:pt idx="6493">
                  <c:v>-3.0948685714285752E-3</c:v>
                </c:pt>
                <c:pt idx="6494">
                  <c:v>-2.9449371428571739E-3</c:v>
                </c:pt>
                <c:pt idx="6495">
                  <c:v>-2.7901542857143012E-3</c:v>
                </c:pt>
                <c:pt idx="6496">
                  <c:v>-2.6306228571428701E-3</c:v>
                </c:pt>
                <c:pt idx="6497">
                  <c:v>-2.4664800000000001E-3</c:v>
                </c:pt>
                <c:pt idx="6498">
                  <c:v>-2.2979142857143045E-3</c:v>
                </c:pt>
                <c:pt idx="6499">
                  <c:v>-2.125182857142876E-3</c:v>
                </c:pt>
                <c:pt idx="6500">
                  <c:v>-1.9486285714285865E-3</c:v>
                </c:pt>
                <c:pt idx="6501">
                  <c:v>-1.7686114285714379E-3</c:v>
                </c:pt>
                <c:pt idx="6502">
                  <c:v>-1.5856165714285819E-3</c:v>
                </c:pt>
                <c:pt idx="6503">
                  <c:v>-1.4000845714285807E-3</c:v>
                </c:pt>
                <c:pt idx="6504">
                  <c:v>-1.2124560000000041E-3</c:v>
                </c:pt>
                <c:pt idx="6505">
                  <c:v>-1.0231542857142856E-3</c:v>
                </c:pt>
                <c:pt idx="6506">
                  <c:v>-8.325891428571429E-4</c:v>
                </c:pt>
                <c:pt idx="6507">
                  <c:v>-6.4112742857143595E-4</c:v>
                </c:pt>
                <c:pt idx="6508">
                  <c:v>-4.4904000000000276E-4</c:v>
                </c:pt>
                <c:pt idx="6509">
                  <c:v>-2.5646571428571661E-4</c:v>
                </c:pt>
                <c:pt idx="6510">
                  <c:v>-6.3413314285714733E-5</c:v>
                </c:pt>
                <c:pt idx="6511">
                  <c:v>1.3020531428571509E-4</c:v>
                </c:pt>
                <c:pt idx="6512">
                  <c:v>3.2452457142857202E-4</c:v>
                </c:pt>
                <c:pt idx="6513">
                  <c:v>5.1967714285714502E-4</c:v>
                </c:pt>
                <c:pt idx="6514">
                  <c:v>7.1573485714285711E-4</c:v>
                </c:pt>
                <c:pt idx="6515">
                  <c:v>9.1264285714285742E-4</c:v>
                </c:pt>
                <c:pt idx="6516">
                  <c:v>1.110216000000007E-3</c:v>
                </c:pt>
                <c:pt idx="6517">
                  <c:v>1.3081662857142857E-3</c:v>
                </c:pt>
                <c:pt idx="6518">
                  <c:v>1.5061748571428572E-3</c:v>
                </c:pt>
                <c:pt idx="6519">
                  <c:v>1.7039760000000001E-3</c:v>
                </c:pt>
                <c:pt idx="6520">
                  <c:v>1.9014171428571513E-3</c:v>
                </c:pt>
                <c:pt idx="6521">
                  <c:v>2.0984571428571577E-3</c:v>
                </c:pt>
                <c:pt idx="6522">
                  <c:v>2.2951542857142892E-3</c:v>
                </c:pt>
                <c:pt idx="6523">
                  <c:v>2.4916628571428601E-3</c:v>
                </c:pt>
                <c:pt idx="6524">
                  <c:v>2.6880857142857202E-3</c:v>
                </c:pt>
                <c:pt idx="6525">
                  <c:v>2.8845600000000052E-3</c:v>
                </c:pt>
                <c:pt idx="6526">
                  <c:v>3.0810685714285752E-3</c:v>
                </c:pt>
                <c:pt idx="6527">
                  <c:v>3.2775942857143155E-3</c:v>
                </c:pt>
                <c:pt idx="6528">
                  <c:v>3.4739657142857211E-3</c:v>
                </c:pt>
                <c:pt idx="6529">
                  <c:v>3.6700628571428692E-3</c:v>
                </c:pt>
                <c:pt idx="6530">
                  <c:v>3.8656971428571666E-3</c:v>
                </c:pt>
                <c:pt idx="6531">
                  <c:v>4.0607657142857139E-3</c:v>
                </c:pt>
                <c:pt idx="6532">
                  <c:v>4.2550971428571534E-3</c:v>
                </c:pt>
                <c:pt idx="6533">
                  <c:v>4.4484857142857194E-3</c:v>
                </c:pt>
                <c:pt idx="6534">
                  <c:v>4.6406228571428572E-3</c:v>
                </c:pt>
                <c:pt idx="6535">
                  <c:v>4.8310114285714323E-3</c:v>
                </c:pt>
                <c:pt idx="6536">
                  <c:v>5.0190685714285813E-3</c:v>
                </c:pt>
                <c:pt idx="6537">
                  <c:v>5.2041085714285718E-3</c:v>
                </c:pt>
                <c:pt idx="6538">
                  <c:v>5.3854457142857174E-3</c:v>
                </c:pt>
                <c:pt idx="6539">
                  <c:v>5.5625142857142883E-3</c:v>
                </c:pt>
                <c:pt idx="6540">
                  <c:v>5.7349199999999993E-3</c:v>
                </c:pt>
                <c:pt idx="6541">
                  <c:v>5.9023028571428583E-3</c:v>
                </c:pt>
                <c:pt idx="6542">
                  <c:v>6.0644228571428566E-3</c:v>
                </c:pt>
                <c:pt idx="6543">
                  <c:v>6.2210228571428815E-3</c:v>
                </c:pt>
                <c:pt idx="6544">
                  <c:v>6.3718114285714333E-3</c:v>
                </c:pt>
                <c:pt idx="6545">
                  <c:v>6.5165314285714334E-3</c:v>
                </c:pt>
                <c:pt idx="6546">
                  <c:v>6.6548571428571429E-3</c:v>
                </c:pt>
                <c:pt idx="6547">
                  <c:v>6.7864800000000305E-3</c:v>
                </c:pt>
                <c:pt idx="6548">
                  <c:v>6.9110400000000453E-3</c:v>
                </c:pt>
                <c:pt idx="6549">
                  <c:v>7.0280914285714424E-3</c:v>
                </c:pt>
                <c:pt idx="6550">
                  <c:v>7.1372742857143253E-3</c:v>
                </c:pt>
                <c:pt idx="6551">
                  <c:v>7.2381942857143375E-3</c:v>
                </c:pt>
                <c:pt idx="6552">
                  <c:v>7.330645714285754E-3</c:v>
                </c:pt>
                <c:pt idx="6553">
                  <c:v>7.4145600000000292E-3</c:v>
                </c:pt>
                <c:pt idx="6554">
                  <c:v>7.4900400000000415E-3</c:v>
                </c:pt>
                <c:pt idx="6555">
                  <c:v>7.5571885714285705E-3</c:v>
                </c:pt>
                <c:pt idx="6556">
                  <c:v>7.6161942857143148E-3</c:v>
                </c:pt>
                <c:pt idx="6557">
                  <c:v>7.6670914285714284E-3</c:v>
                </c:pt>
                <c:pt idx="6558">
                  <c:v>7.7098971428571994E-3</c:v>
                </c:pt>
                <c:pt idx="6559">
                  <c:v>7.7445257142857334E-3</c:v>
                </c:pt>
                <c:pt idx="6560">
                  <c:v>7.77094285714289E-3</c:v>
                </c:pt>
                <c:pt idx="6561">
                  <c:v>7.7890971428572018E-3</c:v>
                </c:pt>
                <c:pt idx="6562">
                  <c:v>7.7989714285714414E-3</c:v>
                </c:pt>
                <c:pt idx="6563">
                  <c:v>7.8007028571428823E-3</c:v>
                </c:pt>
                <c:pt idx="6564">
                  <c:v>7.7944285714285719E-3</c:v>
                </c:pt>
                <c:pt idx="6565">
                  <c:v>7.780337142857187E-3</c:v>
                </c:pt>
                <c:pt idx="6566">
                  <c:v>7.7586685714286013E-3</c:v>
                </c:pt>
                <c:pt idx="6567">
                  <c:v>7.7296628571428992E-3</c:v>
                </c:pt>
                <c:pt idx="6568">
                  <c:v>7.6935600000000133E-3</c:v>
                </c:pt>
                <c:pt idx="6569">
                  <c:v>7.6506514285714514E-3</c:v>
                </c:pt>
                <c:pt idx="6570">
                  <c:v>7.6012800000000323E-3</c:v>
                </c:pt>
                <c:pt idx="6571">
                  <c:v>7.5457200000000326E-3</c:v>
                </c:pt>
                <c:pt idx="6572">
                  <c:v>7.4842114285714563E-3</c:v>
                </c:pt>
                <c:pt idx="6573">
                  <c:v>7.4168057142857133E-3</c:v>
                </c:pt>
                <c:pt idx="6574">
                  <c:v>7.3433828571428574E-3</c:v>
                </c:pt>
                <c:pt idx="6575">
                  <c:v>7.2636514285714573E-3</c:v>
                </c:pt>
                <c:pt idx="6576">
                  <c:v>7.1772514285714526E-3</c:v>
                </c:pt>
                <c:pt idx="6577">
                  <c:v>7.0838057142857134E-3</c:v>
                </c:pt>
                <c:pt idx="6578">
                  <c:v>6.9830057142857499E-3</c:v>
                </c:pt>
                <c:pt idx="6579">
                  <c:v>6.8746457142857438E-3</c:v>
                </c:pt>
                <c:pt idx="6580">
                  <c:v>6.7585200000000239E-3</c:v>
                </c:pt>
                <c:pt idx="6581">
                  <c:v>6.6344914285714294E-3</c:v>
                </c:pt>
                <c:pt idx="6582">
                  <c:v>6.5023371428571735E-3</c:v>
                </c:pt>
                <c:pt idx="6583">
                  <c:v>6.3618342857142884E-3</c:v>
                </c:pt>
                <c:pt idx="6584">
                  <c:v>6.2126400000000357E-3</c:v>
                </c:pt>
                <c:pt idx="6585">
                  <c:v>6.0543942857143119E-3</c:v>
                </c:pt>
                <c:pt idx="6586">
                  <c:v>5.8867885714285724E-3</c:v>
                </c:pt>
                <c:pt idx="6587">
                  <c:v>5.7097200000000431E-3</c:v>
                </c:pt>
                <c:pt idx="6588">
                  <c:v>5.5232571428571534E-3</c:v>
                </c:pt>
                <c:pt idx="6589">
                  <c:v>5.3275714285714289E-3</c:v>
                </c:pt>
                <c:pt idx="6590">
                  <c:v>5.1229199999999865E-3</c:v>
                </c:pt>
                <c:pt idx="6591">
                  <c:v>4.9095428571428873E-3</c:v>
                </c:pt>
                <c:pt idx="6592">
                  <c:v>4.6875600000000003E-3</c:v>
                </c:pt>
                <c:pt idx="6593">
                  <c:v>4.4570914285714334E-3</c:v>
                </c:pt>
                <c:pt idx="6594">
                  <c:v>4.2182400000000276E-3</c:v>
                </c:pt>
                <c:pt idx="6595">
                  <c:v>3.9711085714285712E-3</c:v>
                </c:pt>
                <c:pt idx="6596">
                  <c:v>3.7159028571428746E-3</c:v>
                </c:pt>
                <c:pt idx="6597">
                  <c:v>3.4529142857142856E-3</c:v>
                </c:pt>
                <c:pt idx="6598">
                  <c:v>3.1826057142857146E-3</c:v>
                </c:pt>
                <c:pt idx="6599">
                  <c:v>2.9055771428571657E-3</c:v>
                </c:pt>
                <c:pt idx="6600">
                  <c:v>2.6224285714285711E-3</c:v>
                </c:pt>
                <c:pt idx="6601">
                  <c:v>2.3338628571428592E-3</c:v>
                </c:pt>
                <c:pt idx="6602">
                  <c:v>2.0405142857142892E-3</c:v>
                </c:pt>
                <c:pt idx="6603">
                  <c:v>1.7431371428571461E-3</c:v>
                </c:pt>
                <c:pt idx="6604">
                  <c:v>1.4424274285714355E-3</c:v>
                </c:pt>
                <c:pt idx="6605">
                  <c:v>1.1391720000000069E-3</c:v>
                </c:pt>
                <c:pt idx="6606">
                  <c:v>8.3416114285714239E-4</c:v>
                </c:pt>
                <c:pt idx="6607">
                  <c:v>5.2816285714286058E-4</c:v>
                </c:pt>
                <c:pt idx="6608">
                  <c:v>2.2184571428571638E-4</c:v>
                </c:pt>
                <c:pt idx="6609">
                  <c:v>-8.4274114285714288E-5</c:v>
                </c:pt>
                <c:pt idx="6610">
                  <c:v>-3.8983200000000228E-4</c:v>
                </c:pt>
                <c:pt idx="6611">
                  <c:v>-6.9456857142857526E-4</c:v>
                </c:pt>
                <c:pt idx="6612">
                  <c:v>-9.9826457142858241E-4</c:v>
                </c:pt>
                <c:pt idx="6613">
                  <c:v>-1.3006817142857229E-3</c:v>
                </c:pt>
                <c:pt idx="6614">
                  <c:v>-1.6015371428571461E-3</c:v>
                </c:pt>
                <c:pt idx="6615">
                  <c:v>-1.9004914285714375E-3</c:v>
                </c:pt>
                <c:pt idx="6616">
                  <c:v>-2.1972342857142892E-3</c:v>
                </c:pt>
                <c:pt idx="6617">
                  <c:v>-2.4913885714285752E-3</c:v>
                </c:pt>
                <c:pt idx="6618">
                  <c:v>-2.7827314285714592E-3</c:v>
                </c:pt>
                <c:pt idx="6619">
                  <c:v>-3.0710914285714459E-3</c:v>
                </c:pt>
                <c:pt idx="6620">
                  <c:v>-3.3564171428571545E-3</c:v>
                </c:pt>
                <c:pt idx="6621">
                  <c:v>-3.6387257142857284E-3</c:v>
                </c:pt>
                <c:pt idx="6622">
                  <c:v>-3.9180514285714401E-3</c:v>
                </c:pt>
                <c:pt idx="6623">
                  <c:v>-4.1944114285714287E-3</c:v>
                </c:pt>
                <c:pt idx="6624">
                  <c:v>-4.4678571428571432E-3</c:v>
                </c:pt>
                <c:pt idx="6625">
                  <c:v>-4.7383542857143308E-3</c:v>
                </c:pt>
                <c:pt idx="6626">
                  <c:v>-5.0059200000000014E-3</c:v>
                </c:pt>
                <c:pt idx="6627">
                  <c:v>-5.2704171428571726E-3</c:v>
                </c:pt>
                <c:pt idx="6628">
                  <c:v>-5.5317428571428958E-3</c:v>
                </c:pt>
                <c:pt idx="6629">
                  <c:v>-5.7897600000000526E-3</c:v>
                </c:pt>
                <c:pt idx="6630">
                  <c:v>-6.0442628571428861E-3</c:v>
                </c:pt>
                <c:pt idx="6631">
                  <c:v>-6.2950800000000024E-3</c:v>
                </c:pt>
                <c:pt idx="6632">
                  <c:v>-6.5420057142857174E-3</c:v>
                </c:pt>
                <c:pt idx="6633">
                  <c:v>-6.7847314285714314E-3</c:v>
                </c:pt>
                <c:pt idx="6634">
                  <c:v>-7.0230000000000023E-3</c:v>
                </c:pt>
                <c:pt idx="6635">
                  <c:v>-7.2564514285714523E-3</c:v>
                </c:pt>
                <c:pt idx="6636">
                  <c:v>-7.4847428571428887E-3</c:v>
                </c:pt>
                <c:pt idx="6637">
                  <c:v>-7.7074800000000113E-3</c:v>
                </c:pt>
                <c:pt idx="6638">
                  <c:v>-7.9243714285714313E-3</c:v>
                </c:pt>
                <c:pt idx="6639">
                  <c:v>-8.1351085714285766E-3</c:v>
                </c:pt>
                <c:pt idx="6640">
                  <c:v>-8.3394342857143876E-3</c:v>
                </c:pt>
                <c:pt idx="6641">
                  <c:v>-8.537177142857141E-3</c:v>
                </c:pt>
                <c:pt idx="6642">
                  <c:v>-8.7281142857142877E-3</c:v>
                </c:pt>
                <c:pt idx="6643">
                  <c:v>-8.911988571428572E-3</c:v>
                </c:pt>
                <c:pt idx="6644">
                  <c:v>-9.088491428571429E-3</c:v>
                </c:pt>
                <c:pt idx="6645">
                  <c:v>-9.2572457142857268E-3</c:v>
                </c:pt>
                <c:pt idx="6646">
                  <c:v>-9.4177371428571504E-3</c:v>
                </c:pt>
                <c:pt idx="6647">
                  <c:v>-9.569434285714393E-3</c:v>
                </c:pt>
                <c:pt idx="6648">
                  <c:v>-9.7118057142857143E-3</c:v>
                </c:pt>
                <c:pt idx="6649">
                  <c:v>-9.8443542857143008E-3</c:v>
                </c:pt>
                <c:pt idx="6650">
                  <c:v>-9.9667714285714259E-3</c:v>
                </c:pt>
                <c:pt idx="6651">
                  <c:v>-1.0078868571428552E-2</c:v>
                </c:pt>
                <c:pt idx="6652">
                  <c:v>-1.0180628571428573E-2</c:v>
                </c:pt>
                <c:pt idx="6653">
                  <c:v>-1.0272E-2</c:v>
                </c:pt>
                <c:pt idx="6654">
                  <c:v>-1.0352999999999998E-2</c:v>
                </c:pt>
                <c:pt idx="6655">
                  <c:v>-1.0423525714285852E-2</c:v>
                </c:pt>
                <c:pt idx="6656">
                  <c:v>-1.0483491428571429E-2</c:v>
                </c:pt>
                <c:pt idx="6657">
                  <c:v>-1.0532862857142854E-2</c:v>
                </c:pt>
                <c:pt idx="6658">
                  <c:v>-1.0571571428571441E-2</c:v>
                </c:pt>
                <c:pt idx="6659">
                  <c:v>-1.059961714285714E-2</c:v>
                </c:pt>
                <c:pt idx="6660">
                  <c:v>-1.0616914285714284E-2</c:v>
                </c:pt>
                <c:pt idx="6661">
                  <c:v>-1.0623394285714323E-2</c:v>
                </c:pt>
                <c:pt idx="6662">
                  <c:v>-1.0618937142857145E-2</c:v>
                </c:pt>
                <c:pt idx="6663">
                  <c:v>-1.0603388571428571E-2</c:v>
                </c:pt>
                <c:pt idx="6664">
                  <c:v>-1.057668E-2</c:v>
                </c:pt>
                <c:pt idx="6665">
                  <c:v>-1.0538811428571424E-2</c:v>
                </c:pt>
                <c:pt idx="6666">
                  <c:v>-1.0489902857142856E-2</c:v>
                </c:pt>
                <c:pt idx="6667">
                  <c:v>-1.0430160000000001E-2</c:v>
                </c:pt>
                <c:pt idx="6668">
                  <c:v>-1.0359839999999999E-2</c:v>
                </c:pt>
                <c:pt idx="6669">
                  <c:v>-1.0279199999999999E-2</c:v>
                </c:pt>
                <c:pt idx="6670">
                  <c:v>-1.0188565714285806E-2</c:v>
                </c:pt>
                <c:pt idx="6671">
                  <c:v>-1.008824571428572E-2</c:v>
                </c:pt>
                <c:pt idx="6672">
                  <c:v>-9.9786171428571466E-3</c:v>
                </c:pt>
                <c:pt idx="6673">
                  <c:v>-9.8600057142857953E-3</c:v>
                </c:pt>
                <c:pt idx="6674">
                  <c:v>-9.7326514285714302E-3</c:v>
                </c:pt>
                <c:pt idx="6675">
                  <c:v>-9.5966742857143267E-3</c:v>
                </c:pt>
                <c:pt idx="6676">
                  <c:v>-9.4521085714286777E-3</c:v>
                </c:pt>
                <c:pt idx="6677">
                  <c:v>-9.2988685714285712E-3</c:v>
                </c:pt>
                <c:pt idx="6678">
                  <c:v>-9.1368000000000005E-3</c:v>
                </c:pt>
                <c:pt idx="6679">
                  <c:v>-8.9658000000000706E-3</c:v>
                </c:pt>
                <c:pt idx="6680">
                  <c:v>-8.7857314285714281E-3</c:v>
                </c:pt>
                <c:pt idx="6681">
                  <c:v>-8.5965771428571456E-3</c:v>
                </c:pt>
                <c:pt idx="6682">
                  <c:v>-8.3983542857143066E-3</c:v>
                </c:pt>
                <c:pt idx="6683">
                  <c:v>-8.1911142857142866E-3</c:v>
                </c:pt>
                <c:pt idx="6684">
                  <c:v>-7.9750114285714532E-3</c:v>
                </c:pt>
                <c:pt idx="6685">
                  <c:v>-7.7502000000000413E-3</c:v>
                </c:pt>
                <c:pt idx="6686">
                  <c:v>-7.5168857142857174E-3</c:v>
                </c:pt>
                <c:pt idx="6687">
                  <c:v>-7.2752400000000534E-3</c:v>
                </c:pt>
                <c:pt idx="6688">
                  <c:v>-7.0254000000000011E-3</c:v>
                </c:pt>
                <c:pt idx="6689">
                  <c:v>-6.7674857142857141E-3</c:v>
                </c:pt>
                <c:pt idx="6690">
                  <c:v>-6.5016000000000431E-3</c:v>
                </c:pt>
                <c:pt idx="6691">
                  <c:v>-6.2280000000000104E-3</c:v>
                </c:pt>
                <c:pt idx="6692">
                  <c:v>-5.9470285714285824E-3</c:v>
                </c:pt>
                <c:pt idx="6693">
                  <c:v>-5.6592514285714523E-3</c:v>
                </c:pt>
                <c:pt idx="6694">
                  <c:v>-5.3652342857142933E-3</c:v>
                </c:pt>
                <c:pt idx="6695">
                  <c:v>-5.0655942857142904E-3</c:v>
                </c:pt>
                <c:pt idx="6696">
                  <c:v>-4.7608457142857144E-3</c:v>
                </c:pt>
                <c:pt idx="6697">
                  <c:v>-4.45143428571432E-3</c:v>
                </c:pt>
                <c:pt idx="6698">
                  <c:v>-4.1378057142857144E-3</c:v>
                </c:pt>
                <c:pt idx="6699">
                  <c:v>-3.8204057142857202E-3</c:v>
                </c:pt>
                <c:pt idx="6700">
                  <c:v>-3.4996628571428612E-3</c:v>
                </c:pt>
                <c:pt idx="6701">
                  <c:v>-3.1760400000000002E-3</c:v>
                </c:pt>
                <c:pt idx="6702">
                  <c:v>-2.84993142857145E-3</c:v>
                </c:pt>
                <c:pt idx="6703">
                  <c:v>-2.5217142857143012E-3</c:v>
                </c:pt>
                <c:pt idx="6704">
                  <c:v>-2.1917314285714497E-3</c:v>
                </c:pt>
                <c:pt idx="6705">
                  <c:v>-1.8603257142857257E-3</c:v>
                </c:pt>
                <c:pt idx="6706">
                  <c:v>-1.5278760000000001E-3</c:v>
                </c:pt>
                <c:pt idx="6707">
                  <c:v>-1.1946634285714373E-3</c:v>
                </c:pt>
                <c:pt idx="6708">
                  <c:v>-8.6092628571428765E-4</c:v>
                </c:pt>
                <c:pt idx="6709">
                  <c:v>-5.2680000000000023E-4</c:v>
                </c:pt>
                <c:pt idx="6710">
                  <c:v>-1.9235142857142867E-4</c:v>
                </c:pt>
                <c:pt idx="6711">
                  <c:v>1.4238977142857161E-4</c:v>
                </c:pt>
                <c:pt idx="6712">
                  <c:v>4.7735657142857532E-4</c:v>
                </c:pt>
                <c:pt idx="6713">
                  <c:v>8.1237942857143399E-4</c:v>
                </c:pt>
                <c:pt idx="6714">
                  <c:v>1.147164E-3</c:v>
                </c:pt>
                <c:pt idx="6715">
                  <c:v>1.4813348571428558E-3</c:v>
                </c:pt>
                <c:pt idx="6716">
                  <c:v>1.8145371428571493E-3</c:v>
                </c:pt>
                <c:pt idx="6717">
                  <c:v>2.1464571428571558E-3</c:v>
                </c:pt>
                <c:pt idx="6718">
                  <c:v>2.4769200000000001E-3</c:v>
                </c:pt>
                <c:pt idx="6719">
                  <c:v>2.8057371428571675E-3</c:v>
                </c:pt>
                <c:pt idx="6720">
                  <c:v>3.1327028571428652E-3</c:v>
                </c:pt>
                <c:pt idx="6721">
                  <c:v>3.4575257142857212E-3</c:v>
                </c:pt>
                <c:pt idx="6722">
                  <c:v>3.7797942857143089E-3</c:v>
                </c:pt>
                <c:pt idx="6723">
                  <c:v>4.0990114285714314E-3</c:v>
                </c:pt>
                <c:pt idx="6724">
                  <c:v>4.4146285714285714E-3</c:v>
                </c:pt>
                <c:pt idx="6725">
                  <c:v>4.7260971428571743E-3</c:v>
                </c:pt>
                <c:pt idx="6726">
                  <c:v>5.0329199999999998E-3</c:v>
                </c:pt>
                <c:pt idx="6727">
                  <c:v>5.3346342857143129E-3</c:v>
                </c:pt>
                <c:pt idx="6728">
                  <c:v>5.6308114285714304E-3</c:v>
                </c:pt>
                <c:pt idx="6729">
                  <c:v>5.9211085714285724E-3</c:v>
                </c:pt>
                <c:pt idx="6730">
                  <c:v>6.205251428571458E-3</c:v>
                </c:pt>
                <c:pt idx="6731">
                  <c:v>6.4830857142857412E-3</c:v>
                </c:pt>
                <c:pt idx="6732">
                  <c:v>6.7545600000000023E-3</c:v>
                </c:pt>
                <c:pt idx="6733">
                  <c:v>7.0196400000000492E-3</c:v>
                </c:pt>
                <c:pt idx="6734">
                  <c:v>7.2782914285714831E-3</c:v>
                </c:pt>
                <c:pt idx="6735">
                  <c:v>7.5304114285714334E-3</c:v>
                </c:pt>
                <c:pt idx="6736">
                  <c:v>7.7757942857143488E-3</c:v>
                </c:pt>
                <c:pt idx="6737">
                  <c:v>8.0141828571429225E-3</c:v>
                </c:pt>
                <c:pt idx="6738">
                  <c:v>8.2453371428571429E-3</c:v>
                </c:pt>
                <c:pt idx="6739">
                  <c:v>8.4689828571429294E-3</c:v>
                </c:pt>
                <c:pt idx="6740">
                  <c:v>8.6849657142857167E-3</c:v>
                </c:pt>
                <c:pt idx="6741">
                  <c:v>8.8932342857143687E-3</c:v>
                </c:pt>
                <c:pt idx="6742">
                  <c:v>9.0939085714285724E-3</c:v>
                </c:pt>
                <c:pt idx="6743">
                  <c:v>9.2871257142857142E-3</c:v>
                </c:pt>
                <c:pt idx="6744">
                  <c:v>9.4731428571429542E-3</c:v>
                </c:pt>
                <c:pt idx="6745">
                  <c:v>9.6521657142857268E-3</c:v>
                </c:pt>
                <c:pt idx="6746">
                  <c:v>9.8244000000000248E-3</c:v>
                </c:pt>
                <c:pt idx="6747">
                  <c:v>9.9900000000000266E-3</c:v>
                </c:pt>
                <c:pt idx="6748">
                  <c:v>1.0149034285714285E-2</c:v>
                </c:pt>
                <c:pt idx="6749">
                  <c:v>1.0301537142857227E-2</c:v>
                </c:pt>
                <c:pt idx="6750">
                  <c:v>1.0447457142857216E-2</c:v>
                </c:pt>
                <c:pt idx="6751">
                  <c:v>1.0586742857142856E-2</c:v>
                </c:pt>
                <c:pt idx="6752">
                  <c:v>1.071932571428578E-2</c:v>
                </c:pt>
                <c:pt idx="6753">
                  <c:v>1.0845085714285815E-2</c:v>
                </c:pt>
                <c:pt idx="6754">
                  <c:v>1.0963920000000005E-2</c:v>
                </c:pt>
                <c:pt idx="6755">
                  <c:v>1.1075725714285811E-2</c:v>
                </c:pt>
                <c:pt idx="6756">
                  <c:v>1.1180382857142859E-2</c:v>
                </c:pt>
                <c:pt idx="6757">
                  <c:v>1.1277771428571429E-2</c:v>
                </c:pt>
                <c:pt idx="6758">
                  <c:v>1.1367788571428571E-2</c:v>
                </c:pt>
                <c:pt idx="6759">
                  <c:v>1.1450348571428572E-2</c:v>
                </c:pt>
                <c:pt idx="6760">
                  <c:v>1.1525314285714348E-2</c:v>
                </c:pt>
                <c:pt idx="6761">
                  <c:v>1.1592600000000003E-2</c:v>
                </c:pt>
                <c:pt idx="6762">
                  <c:v>1.1652068571428571E-2</c:v>
                </c:pt>
                <c:pt idx="6763">
                  <c:v>1.1703617142857213E-2</c:v>
                </c:pt>
                <c:pt idx="6764">
                  <c:v>1.1747108571428575E-2</c:v>
                </c:pt>
                <c:pt idx="6765">
                  <c:v>1.1782457142857264E-2</c:v>
                </c:pt>
                <c:pt idx="6766">
                  <c:v>1.1809594285714381E-2</c:v>
                </c:pt>
                <c:pt idx="6767">
                  <c:v>1.1828468571428571E-2</c:v>
                </c:pt>
                <c:pt idx="6768">
                  <c:v>1.1838977142857204E-2</c:v>
                </c:pt>
                <c:pt idx="6769">
                  <c:v>1.184098285714286E-2</c:v>
                </c:pt>
                <c:pt idx="6770">
                  <c:v>1.1834297142857145E-2</c:v>
                </c:pt>
                <c:pt idx="6771">
                  <c:v>1.1818782857142858E-2</c:v>
                </c:pt>
                <c:pt idx="6772">
                  <c:v>1.1794319999999999E-2</c:v>
                </c:pt>
                <c:pt idx="6773">
                  <c:v>1.1760840000000069E-2</c:v>
                </c:pt>
                <c:pt idx="6774">
                  <c:v>1.1718291428571418E-2</c:v>
                </c:pt>
                <c:pt idx="6775">
                  <c:v>1.1666691428571428E-2</c:v>
                </c:pt>
                <c:pt idx="6776">
                  <c:v>1.1606091428571429E-2</c:v>
                </c:pt>
                <c:pt idx="6777">
                  <c:v>1.153650857142857E-2</c:v>
                </c:pt>
                <c:pt idx="6778">
                  <c:v>1.1458011428571424E-2</c:v>
                </c:pt>
                <c:pt idx="6779">
                  <c:v>1.1370600000000003E-2</c:v>
                </c:pt>
                <c:pt idx="6780">
                  <c:v>1.1274257142857161E-2</c:v>
                </c:pt>
                <c:pt idx="6781">
                  <c:v>1.1168948571428554E-2</c:v>
                </c:pt>
                <c:pt idx="6782">
                  <c:v>1.1054725714285812E-2</c:v>
                </c:pt>
                <c:pt idx="6783">
                  <c:v>1.0931674285714349E-2</c:v>
                </c:pt>
                <c:pt idx="6784">
                  <c:v>1.0799982857142836E-2</c:v>
                </c:pt>
                <c:pt idx="6785">
                  <c:v>1.0660011428571431E-2</c:v>
                </c:pt>
                <c:pt idx="6786">
                  <c:v>1.0512154285714354E-2</c:v>
                </c:pt>
                <c:pt idx="6787">
                  <c:v>1.0356857142857202E-2</c:v>
                </c:pt>
                <c:pt idx="6788">
                  <c:v>1.0194582857142857E-2</c:v>
                </c:pt>
                <c:pt idx="6789">
                  <c:v>1.0025811428571429E-2</c:v>
                </c:pt>
                <c:pt idx="6790">
                  <c:v>9.8508857142858078E-3</c:v>
                </c:pt>
                <c:pt idx="6791">
                  <c:v>9.6701657142857205E-3</c:v>
                </c:pt>
                <c:pt idx="6792">
                  <c:v>9.4839085714286311E-3</c:v>
                </c:pt>
                <c:pt idx="6793">
                  <c:v>9.2923885714285767E-3</c:v>
                </c:pt>
                <c:pt idx="6794">
                  <c:v>9.0957428571429629E-3</c:v>
                </c:pt>
                <c:pt idx="6795">
                  <c:v>8.8940742857143047E-3</c:v>
                </c:pt>
                <c:pt idx="6796">
                  <c:v>8.6873657142857146E-3</c:v>
                </c:pt>
                <c:pt idx="6797">
                  <c:v>8.4756000000000744E-3</c:v>
                </c:pt>
                <c:pt idx="6798">
                  <c:v>8.2587771428571429E-3</c:v>
                </c:pt>
                <c:pt idx="6799">
                  <c:v>8.0370171428571415E-3</c:v>
                </c:pt>
                <c:pt idx="6800">
                  <c:v>7.8104742857143137E-3</c:v>
                </c:pt>
                <c:pt idx="6801">
                  <c:v>7.5794914285714741E-3</c:v>
                </c:pt>
                <c:pt idx="6802">
                  <c:v>7.3445657142857173E-3</c:v>
                </c:pt>
                <c:pt idx="6803">
                  <c:v>7.1062971428571924E-3</c:v>
                </c:pt>
                <c:pt idx="6804">
                  <c:v>6.8653714285714304E-3</c:v>
                </c:pt>
                <c:pt idx="6805">
                  <c:v>6.6223028571428576E-3</c:v>
                </c:pt>
                <c:pt idx="6806">
                  <c:v>6.3775371428571514E-3</c:v>
                </c:pt>
                <c:pt idx="6807">
                  <c:v>6.1313142857143191E-3</c:v>
                </c:pt>
                <c:pt idx="6808">
                  <c:v>5.8837371428571775E-3</c:v>
                </c:pt>
                <c:pt idx="6809">
                  <c:v>5.6348400000000003E-3</c:v>
                </c:pt>
                <c:pt idx="6810">
                  <c:v>5.3845885714285686E-3</c:v>
                </c:pt>
                <c:pt idx="6811">
                  <c:v>5.1329657142857137E-3</c:v>
                </c:pt>
                <c:pt idx="6812">
                  <c:v>4.8800400000000134E-3</c:v>
                </c:pt>
                <c:pt idx="6813">
                  <c:v>4.6258971428571423E-3</c:v>
                </c:pt>
                <c:pt idx="6814">
                  <c:v>4.3706228571428838E-3</c:v>
                </c:pt>
                <c:pt idx="6815">
                  <c:v>4.1143028571428465E-3</c:v>
                </c:pt>
                <c:pt idx="6816">
                  <c:v>3.8569371428571649E-3</c:v>
                </c:pt>
                <c:pt idx="6817">
                  <c:v>3.5984742857142855E-3</c:v>
                </c:pt>
                <c:pt idx="6818">
                  <c:v>3.3388457142857144E-3</c:v>
                </c:pt>
                <c:pt idx="6819">
                  <c:v>3.0779828571428783E-3</c:v>
                </c:pt>
                <c:pt idx="6820">
                  <c:v>2.8158342857142861E-3</c:v>
                </c:pt>
                <c:pt idx="6821">
                  <c:v>2.5525200000000052E-3</c:v>
                </c:pt>
                <c:pt idx="6822">
                  <c:v>2.2881428571428779E-3</c:v>
                </c:pt>
                <c:pt idx="6823">
                  <c:v>2.0229771428571619E-3</c:v>
                </c:pt>
                <c:pt idx="6824">
                  <c:v>1.7573314285714283E-3</c:v>
                </c:pt>
                <c:pt idx="6825">
                  <c:v>1.4915657142857161E-3</c:v>
                </c:pt>
                <c:pt idx="6826">
                  <c:v>1.2261017142857161E-3</c:v>
                </c:pt>
                <c:pt idx="6827">
                  <c:v>9.6138857142857804E-4</c:v>
                </c:pt>
                <c:pt idx="6828">
                  <c:v>6.9795428571429075E-4</c:v>
                </c:pt>
                <c:pt idx="6829">
                  <c:v>4.3637314285714294E-4</c:v>
                </c:pt>
                <c:pt idx="6830">
                  <c:v>1.7722114285714417E-4</c:v>
                </c:pt>
                <c:pt idx="6831">
                  <c:v>-7.9000457142857771E-5</c:v>
                </c:pt>
                <c:pt idx="6832">
                  <c:v>-3.3190628571428592E-4</c:v>
                </c:pt>
                <c:pt idx="6833">
                  <c:v>-5.8126114285714312E-4</c:v>
                </c:pt>
                <c:pt idx="6834">
                  <c:v>-8.2696971428571542E-4</c:v>
                </c:pt>
                <c:pt idx="6835">
                  <c:v>-1.0690440000000001E-3</c:v>
                </c:pt>
                <c:pt idx="6836">
                  <c:v>-1.3075594285714357E-3</c:v>
                </c:pt>
                <c:pt idx="6837">
                  <c:v>-1.5426360000000041E-3</c:v>
                </c:pt>
                <c:pt idx="6838">
                  <c:v>-1.7744400000000075E-3</c:v>
                </c:pt>
                <c:pt idx="6839">
                  <c:v>-2.0031428571428717E-3</c:v>
                </c:pt>
                <c:pt idx="6840">
                  <c:v>-2.2289142857143079E-3</c:v>
                </c:pt>
                <c:pt idx="6841">
                  <c:v>-2.4519085714285712E-3</c:v>
                </c:pt>
                <c:pt idx="6842">
                  <c:v>-2.6722457142857141E-3</c:v>
                </c:pt>
                <c:pt idx="6843">
                  <c:v>-2.8900457142857147E-3</c:v>
                </c:pt>
                <c:pt idx="6844">
                  <c:v>-3.1053085714285852E-3</c:v>
                </c:pt>
                <c:pt idx="6845">
                  <c:v>-3.3180000000000002E-3</c:v>
                </c:pt>
                <c:pt idx="6846">
                  <c:v>-3.5280342857143083E-3</c:v>
                </c:pt>
                <c:pt idx="6847">
                  <c:v>-3.7352571428571624E-3</c:v>
                </c:pt>
                <c:pt idx="6848">
                  <c:v>-3.9396000000000006E-3</c:v>
                </c:pt>
                <c:pt idx="6849">
                  <c:v>-4.1410457142857194E-3</c:v>
                </c:pt>
                <c:pt idx="6850">
                  <c:v>-4.3395942857143181E-3</c:v>
                </c:pt>
                <c:pt idx="6851">
                  <c:v>-4.5352800000000104E-3</c:v>
                </c:pt>
                <c:pt idx="6852">
                  <c:v>-4.7280685714285713E-3</c:v>
                </c:pt>
                <c:pt idx="6853">
                  <c:v>-4.9179599999999999E-3</c:v>
                </c:pt>
                <c:pt idx="6854">
                  <c:v>-5.1049028571428555E-3</c:v>
                </c:pt>
                <c:pt idx="6855">
                  <c:v>-5.2888800000000114E-3</c:v>
                </c:pt>
                <c:pt idx="6856">
                  <c:v>-5.4698571428571773E-3</c:v>
                </c:pt>
                <c:pt idx="6857">
                  <c:v>-5.6479028571428565E-3</c:v>
                </c:pt>
                <c:pt idx="6858">
                  <c:v>-5.8231885714285685E-3</c:v>
                </c:pt>
                <c:pt idx="6859">
                  <c:v>-5.9959542857143137E-3</c:v>
                </c:pt>
                <c:pt idx="6860">
                  <c:v>-6.1665942857142934E-3</c:v>
                </c:pt>
                <c:pt idx="6861">
                  <c:v>-6.3354857142857183E-3</c:v>
                </c:pt>
                <c:pt idx="6862">
                  <c:v>-6.5028857142857164E-3</c:v>
                </c:pt>
                <c:pt idx="6863">
                  <c:v>-6.6689485714285712E-3</c:v>
                </c:pt>
                <c:pt idx="6864">
                  <c:v>-6.8337257142857483E-3</c:v>
                </c:pt>
                <c:pt idx="6865">
                  <c:v>-6.9970800000000114E-3</c:v>
                </c:pt>
                <c:pt idx="6866">
                  <c:v>-7.1589428571428573E-3</c:v>
                </c:pt>
                <c:pt idx="6867">
                  <c:v>-7.3191600000000303E-3</c:v>
                </c:pt>
                <c:pt idx="6868">
                  <c:v>-7.4776971428572037E-3</c:v>
                </c:pt>
                <c:pt idx="6869">
                  <c:v>-7.6344857142857138E-3</c:v>
                </c:pt>
                <c:pt idx="6870">
                  <c:v>-7.7894400000000528E-3</c:v>
                </c:pt>
                <c:pt idx="6871">
                  <c:v>-7.9424400000000124E-3</c:v>
                </c:pt>
                <c:pt idx="6872">
                  <c:v>-8.0932114285714139E-3</c:v>
                </c:pt>
                <c:pt idx="6873">
                  <c:v>-8.2413085714285687E-3</c:v>
                </c:pt>
                <c:pt idx="6874">
                  <c:v>-8.3863028571429295E-3</c:v>
                </c:pt>
                <c:pt idx="6875">
                  <c:v>-8.5276800000000028E-3</c:v>
                </c:pt>
                <c:pt idx="6876">
                  <c:v>-8.6650800000000715E-3</c:v>
                </c:pt>
                <c:pt idx="6877">
                  <c:v>-8.7982457142857136E-3</c:v>
                </c:pt>
                <c:pt idx="6878">
                  <c:v>-8.9271428571428748E-3</c:v>
                </c:pt>
                <c:pt idx="6879">
                  <c:v>-9.0518571428571427E-3</c:v>
                </c:pt>
                <c:pt idx="6880">
                  <c:v>-9.1725257142857737E-3</c:v>
                </c:pt>
                <c:pt idx="6881">
                  <c:v>-9.2892171428571417E-3</c:v>
                </c:pt>
                <c:pt idx="6882">
                  <c:v>-9.4019314285714271E-3</c:v>
                </c:pt>
                <c:pt idx="6883">
                  <c:v>-9.5105142857143266E-3</c:v>
                </c:pt>
                <c:pt idx="6884">
                  <c:v>-9.6147257142857167E-3</c:v>
                </c:pt>
                <c:pt idx="6885">
                  <c:v>-9.7142914285714109E-3</c:v>
                </c:pt>
                <c:pt idx="6886">
                  <c:v>-9.8089200000000005E-3</c:v>
                </c:pt>
                <c:pt idx="6887">
                  <c:v>-9.8984228571429422E-3</c:v>
                </c:pt>
                <c:pt idx="6888">
                  <c:v>-9.982680000000084E-3</c:v>
                </c:pt>
                <c:pt idx="6889">
                  <c:v>-1.0061588571428571E-2</c:v>
                </c:pt>
                <c:pt idx="6890">
                  <c:v>-1.0135165714285741E-2</c:v>
                </c:pt>
                <c:pt idx="6891">
                  <c:v>-1.020336E-2</c:v>
                </c:pt>
                <c:pt idx="6892">
                  <c:v>-1.0266120000000043E-2</c:v>
                </c:pt>
                <c:pt idx="6893">
                  <c:v>-1.0323274285714348E-2</c:v>
                </c:pt>
                <c:pt idx="6894">
                  <c:v>-1.0374582857142859E-2</c:v>
                </c:pt>
                <c:pt idx="6895">
                  <c:v>-1.0419719999999999E-2</c:v>
                </c:pt>
                <c:pt idx="6896">
                  <c:v>-1.0458274285714287E-2</c:v>
                </c:pt>
                <c:pt idx="6897">
                  <c:v>-1.0489851428571433E-2</c:v>
                </c:pt>
                <c:pt idx="6898">
                  <c:v>-1.051416E-2</c:v>
                </c:pt>
                <c:pt idx="6899">
                  <c:v>-1.0531045714285725E-2</c:v>
                </c:pt>
                <c:pt idx="6900">
                  <c:v>-1.0540422857142861E-2</c:v>
                </c:pt>
                <c:pt idx="6901">
                  <c:v>-1.0542291428571424E-2</c:v>
                </c:pt>
                <c:pt idx="6902">
                  <c:v>-1.0536634285714287E-2</c:v>
                </c:pt>
                <c:pt idx="6903">
                  <c:v>-1.0523365714285794E-2</c:v>
                </c:pt>
                <c:pt idx="6904">
                  <c:v>-1.0502297142857143E-2</c:v>
                </c:pt>
                <c:pt idx="6905">
                  <c:v>-1.0473205714285725E-2</c:v>
                </c:pt>
                <c:pt idx="6906">
                  <c:v>-1.0435834285714301E-2</c:v>
                </c:pt>
                <c:pt idx="6907">
                  <c:v>-1.0389994285714285E-2</c:v>
                </c:pt>
                <c:pt idx="6908">
                  <c:v>-1.0335497142857145E-2</c:v>
                </c:pt>
                <c:pt idx="6909">
                  <c:v>-1.0272205714285727E-2</c:v>
                </c:pt>
                <c:pt idx="6910">
                  <c:v>-1.0200017142857143E-2</c:v>
                </c:pt>
                <c:pt idx="6911">
                  <c:v>-1.0118897142857144E-2</c:v>
                </c:pt>
                <c:pt idx="6912">
                  <c:v>-1.0028794285714291E-2</c:v>
                </c:pt>
                <c:pt idx="6913">
                  <c:v>-9.9297257142857247E-3</c:v>
                </c:pt>
                <c:pt idx="6914">
                  <c:v>-9.8217085714285748E-3</c:v>
                </c:pt>
                <c:pt idx="6915">
                  <c:v>-9.7047600000000015E-3</c:v>
                </c:pt>
                <c:pt idx="6916">
                  <c:v>-9.5789142857142847E-3</c:v>
                </c:pt>
                <c:pt idx="6917">
                  <c:v>-9.4442228571428571E-3</c:v>
                </c:pt>
                <c:pt idx="6918">
                  <c:v>-9.300754285714358E-3</c:v>
                </c:pt>
                <c:pt idx="6919">
                  <c:v>-9.1485942857142868E-3</c:v>
                </c:pt>
                <c:pt idx="6920">
                  <c:v>-8.9878457142857568E-3</c:v>
                </c:pt>
                <c:pt idx="6921">
                  <c:v>-8.8186628571429258E-3</c:v>
                </c:pt>
                <c:pt idx="6922">
                  <c:v>-8.6412000000000034E-3</c:v>
                </c:pt>
                <c:pt idx="6923">
                  <c:v>-8.455680000000099E-3</c:v>
                </c:pt>
                <c:pt idx="6924">
                  <c:v>-8.2623942857143248E-3</c:v>
                </c:pt>
                <c:pt idx="6925">
                  <c:v>-8.0617200000000066E-3</c:v>
                </c:pt>
                <c:pt idx="6926">
                  <c:v>-7.8541714285714284E-3</c:v>
                </c:pt>
                <c:pt idx="6927">
                  <c:v>-7.6402628571428932E-3</c:v>
                </c:pt>
                <c:pt idx="6928">
                  <c:v>-7.4205085714285713E-3</c:v>
                </c:pt>
                <c:pt idx="6929">
                  <c:v>-7.1952685714285914E-3</c:v>
                </c:pt>
                <c:pt idx="6930">
                  <c:v>-6.9648000000000114E-3</c:v>
                </c:pt>
                <c:pt idx="6931">
                  <c:v>-6.7292057142857463E-3</c:v>
                </c:pt>
                <c:pt idx="6932">
                  <c:v>-6.4885200000000332E-3</c:v>
                </c:pt>
                <c:pt idx="6933">
                  <c:v>-6.2428114285714414E-3</c:v>
                </c:pt>
                <c:pt idx="6934">
                  <c:v>-5.9921142857142914E-3</c:v>
                </c:pt>
                <c:pt idx="6935">
                  <c:v>-5.7365485714285834E-3</c:v>
                </c:pt>
                <c:pt idx="6936">
                  <c:v>-5.4762342857143506E-3</c:v>
                </c:pt>
                <c:pt idx="6937">
                  <c:v>-5.2113257142857462E-3</c:v>
                </c:pt>
                <c:pt idx="6938">
                  <c:v>-4.9419257142857423E-3</c:v>
                </c:pt>
                <c:pt idx="6939">
                  <c:v>-4.6681028571428545E-3</c:v>
                </c:pt>
                <c:pt idx="6940">
                  <c:v>-4.3898400000000294E-3</c:v>
                </c:pt>
                <c:pt idx="6941">
                  <c:v>-4.107171428571429E-3</c:v>
                </c:pt>
                <c:pt idx="6942">
                  <c:v>-3.8201485714285752E-3</c:v>
                </c:pt>
                <c:pt idx="6943">
                  <c:v>-3.5288571428571652E-3</c:v>
                </c:pt>
                <c:pt idx="6944">
                  <c:v>-3.2334685714285843E-3</c:v>
                </c:pt>
                <c:pt idx="6945">
                  <c:v>-2.9342228571428612E-3</c:v>
                </c:pt>
                <c:pt idx="6946">
                  <c:v>-2.6314114285714437E-3</c:v>
                </c:pt>
                <c:pt idx="6947">
                  <c:v>-2.3253942857142892E-3</c:v>
                </c:pt>
                <c:pt idx="6948">
                  <c:v>-2.0165657142857145E-3</c:v>
                </c:pt>
                <c:pt idx="6949">
                  <c:v>-1.7053114285714341E-3</c:v>
                </c:pt>
                <c:pt idx="6950">
                  <c:v>-1.3920531428571509E-3</c:v>
                </c:pt>
                <c:pt idx="6951">
                  <c:v>-1.0771971428571441E-3</c:v>
                </c:pt>
                <c:pt idx="6952">
                  <c:v>-7.6115485714285723E-4</c:v>
                </c:pt>
                <c:pt idx="6953">
                  <c:v>-4.4432742857143496E-4</c:v>
                </c:pt>
                <c:pt idx="6954">
                  <c:v>-1.2710382857142858E-4</c:v>
                </c:pt>
                <c:pt idx="6955">
                  <c:v>1.901468571428587E-4</c:v>
                </c:pt>
                <c:pt idx="6956">
                  <c:v>5.0707371428571871E-4</c:v>
                </c:pt>
                <c:pt idx="6957">
                  <c:v>8.2331485714285725E-4</c:v>
                </c:pt>
                <c:pt idx="6958">
                  <c:v>1.1384537142857269E-3</c:v>
                </c:pt>
                <c:pt idx="6959">
                  <c:v>1.4520394285714353E-3</c:v>
                </c:pt>
                <c:pt idx="6960">
                  <c:v>1.7636571428571461E-3</c:v>
                </c:pt>
                <c:pt idx="6961">
                  <c:v>2.0729485714285718E-3</c:v>
                </c:pt>
                <c:pt idx="6962">
                  <c:v>2.3797371428571634E-3</c:v>
                </c:pt>
                <c:pt idx="6963">
                  <c:v>2.683902857142882E-3</c:v>
                </c:pt>
                <c:pt idx="6964">
                  <c:v>2.9854285714285716E-3</c:v>
                </c:pt>
                <c:pt idx="6965">
                  <c:v>3.2842971428571777E-3</c:v>
                </c:pt>
                <c:pt idx="6966">
                  <c:v>3.5804571428571675E-3</c:v>
                </c:pt>
                <c:pt idx="6967">
                  <c:v>3.8737371428571744E-3</c:v>
                </c:pt>
                <c:pt idx="6968">
                  <c:v>4.1639999999999976E-3</c:v>
                </c:pt>
                <c:pt idx="6969">
                  <c:v>4.4511085714285734E-3</c:v>
                </c:pt>
                <c:pt idx="6970">
                  <c:v>4.7350457142857193E-3</c:v>
                </c:pt>
                <c:pt idx="6971">
                  <c:v>5.015862857142857E-3</c:v>
                </c:pt>
                <c:pt idx="6972">
                  <c:v>5.2936971428571905E-3</c:v>
                </c:pt>
                <c:pt idx="6973">
                  <c:v>5.5686685714285734E-3</c:v>
                </c:pt>
                <c:pt idx="6974">
                  <c:v>5.8409657142857174E-3</c:v>
                </c:pt>
                <c:pt idx="6975">
                  <c:v>6.1107257142857174E-3</c:v>
                </c:pt>
                <c:pt idx="6976">
                  <c:v>6.3781200000000114E-3</c:v>
                </c:pt>
                <c:pt idx="6977">
                  <c:v>6.6432514285714424E-3</c:v>
                </c:pt>
                <c:pt idx="6978">
                  <c:v>6.9061885714285804E-3</c:v>
                </c:pt>
                <c:pt idx="6979">
                  <c:v>7.1670342857142874E-3</c:v>
                </c:pt>
                <c:pt idx="6980">
                  <c:v>7.4258571428571524E-3</c:v>
                </c:pt>
                <c:pt idx="6981">
                  <c:v>7.6826742857143233E-3</c:v>
                </c:pt>
                <c:pt idx="6982">
                  <c:v>7.9374000000000423E-3</c:v>
                </c:pt>
                <c:pt idx="6983">
                  <c:v>8.1898628571428767E-3</c:v>
                </c:pt>
                <c:pt idx="6984">
                  <c:v>8.4398228571429222E-3</c:v>
                </c:pt>
                <c:pt idx="6985">
                  <c:v>8.6870228571428575E-3</c:v>
                </c:pt>
                <c:pt idx="6986">
                  <c:v>8.9312914285714189E-3</c:v>
                </c:pt>
                <c:pt idx="6987">
                  <c:v>9.1725428571429856E-3</c:v>
                </c:pt>
                <c:pt idx="6988">
                  <c:v>9.4106571428571508E-3</c:v>
                </c:pt>
                <c:pt idx="6989">
                  <c:v>9.6454800000000569E-3</c:v>
                </c:pt>
                <c:pt idx="6990">
                  <c:v>9.8767542857143807E-3</c:v>
                </c:pt>
                <c:pt idx="6991">
                  <c:v>1.0104085714285796E-2</c:v>
                </c:pt>
                <c:pt idx="6992">
                  <c:v>1.0326977142857208E-2</c:v>
                </c:pt>
                <c:pt idx="6993">
                  <c:v>1.0544811428571431E-2</c:v>
                </c:pt>
                <c:pt idx="6994">
                  <c:v>1.0757022857142858E-2</c:v>
                </c:pt>
                <c:pt idx="6995">
                  <c:v>1.0962977142857225E-2</c:v>
                </c:pt>
                <c:pt idx="6996">
                  <c:v>1.1162177142857267E-2</c:v>
                </c:pt>
                <c:pt idx="6997">
                  <c:v>1.1354142857142858E-2</c:v>
                </c:pt>
                <c:pt idx="6998">
                  <c:v>1.1538462857142858E-2</c:v>
                </c:pt>
                <c:pt idx="6999">
                  <c:v>1.1714811428571437E-2</c:v>
                </c:pt>
                <c:pt idx="7000">
                  <c:v>1.1882862857142861E-2</c:v>
                </c:pt>
                <c:pt idx="7001">
                  <c:v>1.2042308571428566E-2</c:v>
                </c:pt>
                <c:pt idx="7002">
                  <c:v>1.2192908571428558E-2</c:v>
                </c:pt>
                <c:pt idx="7003">
                  <c:v>1.233450857142857E-2</c:v>
                </c:pt>
                <c:pt idx="7004">
                  <c:v>1.2467125714285829E-2</c:v>
                </c:pt>
                <c:pt idx="7005">
                  <c:v>1.2590845714285783E-2</c:v>
                </c:pt>
                <c:pt idx="7006">
                  <c:v>1.2705788571428572E-2</c:v>
                </c:pt>
                <c:pt idx="7007">
                  <c:v>1.2812022857142856E-2</c:v>
                </c:pt>
                <c:pt idx="7008">
                  <c:v>1.2909548571428573E-2</c:v>
                </c:pt>
                <c:pt idx="7009">
                  <c:v>1.2998279999999999E-2</c:v>
                </c:pt>
                <c:pt idx="7010">
                  <c:v>1.3078114285714287E-2</c:v>
                </c:pt>
                <c:pt idx="7011">
                  <c:v>1.3148982857142858E-2</c:v>
                </c:pt>
                <c:pt idx="7012">
                  <c:v>1.3210885714285829E-2</c:v>
                </c:pt>
                <c:pt idx="7013">
                  <c:v>1.3263840000000001E-2</c:v>
                </c:pt>
                <c:pt idx="7014">
                  <c:v>1.3307982857142858E-2</c:v>
                </c:pt>
                <c:pt idx="7015">
                  <c:v>1.3343468571428575E-2</c:v>
                </c:pt>
                <c:pt idx="7016">
                  <c:v>1.3370537142857238E-2</c:v>
                </c:pt>
                <c:pt idx="7017">
                  <c:v>1.3389411428571429E-2</c:v>
                </c:pt>
                <c:pt idx="7018">
                  <c:v>1.3400348571428571E-2</c:v>
                </c:pt>
                <c:pt idx="7019">
                  <c:v>1.3403520000000094E-2</c:v>
                </c:pt>
                <c:pt idx="7020">
                  <c:v>1.3399062857142836E-2</c:v>
                </c:pt>
                <c:pt idx="7021">
                  <c:v>1.3386977142857222E-2</c:v>
                </c:pt>
                <c:pt idx="7022">
                  <c:v>1.3367177142857255E-2</c:v>
                </c:pt>
                <c:pt idx="7023">
                  <c:v>1.3339405714285792E-2</c:v>
                </c:pt>
                <c:pt idx="7024">
                  <c:v>1.3303457142857253E-2</c:v>
                </c:pt>
                <c:pt idx="7025">
                  <c:v>1.325904E-2</c:v>
                </c:pt>
                <c:pt idx="7026">
                  <c:v>1.3205965714285783E-2</c:v>
                </c:pt>
                <c:pt idx="7027">
                  <c:v>1.3144045714285794E-2</c:v>
                </c:pt>
                <c:pt idx="7028">
                  <c:v>1.3073142857142856E-2</c:v>
                </c:pt>
                <c:pt idx="7029">
                  <c:v>1.2992965714285721E-2</c:v>
                </c:pt>
                <c:pt idx="7030">
                  <c:v>1.290324E-2</c:v>
                </c:pt>
                <c:pt idx="7031">
                  <c:v>1.2803537142857238E-2</c:v>
                </c:pt>
                <c:pt idx="7032">
                  <c:v>1.2693359999999999E-2</c:v>
                </c:pt>
                <c:pt idx="7033">
                  <c:v>1.2572160000000001E-2</c:v>
                </c:pt>
                <c:pt idx="7034">
                  <c:v>1.2439337142857143E-2</c:v>
                </c:pt>
                <c:pt idx="7035">
                  <c:v>1.2294325714285776E-2</c:v>
                </c:pt>
                <c:pt idx="7036">
                  <c:v>1.2136628571428556E-2</c:v>
                </c:pt>
                <c:pt idx="7037">
                  <c:v>1.1965885714285866E-2</c:v>
                </c:pt>
                <c:pt idx="7038">
                  <c:v>1.1781857142857285E-2</c:v>
                </c:pt>
                <c:pt idx="7039">
                  <c:v>1.1584440000000001E-2</c:v>
                </c:pt>
                <c:pt idx="7040">
                  <c:v>1.1373634285714303E-2</c:v>
                </c:pt>
                <c:pt idx="7041">
                  <c:v>1.1149594285714362E-2</c:v>
                </c:pt>
                <c:pt idx="7042">
                  <c:v>1.0912577142857243E-2</c:v>
                </c:pt>
                <c:pt idx="7043">
                  <c:v>1.0662942857142838E-2</c:v>
                </c:pt>
                <c:pt idx="7044">
                  <c:v>1.0401205714285789E-2</c:v>
                </c:pt>
                <c:pt idx="7045">
                  <c:v>1.0128017142857142E-2</c:v>
                </c:pt>
                <c:pt idx="7046">
                  <c:v>9.8441485714285716E-3</c:v>
                </c:pt>
                <c:pt idx="7047">
                  <c:v>9.5504400000000853E-3</c:v>
                </c:pt>
                <c:pt idx="7048">
                  <c:v>9.2477142857142862E-3</c:v>
                </c:pt>
                <c:pt idx="7049">
                  <c:v>8.9367085714285727E-3</c:v>
                </c:pt>
                <c:pt idx="7050">
                  <c:v>8.6179885714285746E-3</c:v>
                </c:pt>
                <c:pt idx="7051">
                  <c:v>8.2920000000000008E-3</c:v>
                </c:pt>
                <c:pt idx="7052">
                  <c:v>7.95905142857147E-3</c:v>
                </c:pt>
                <c:pt idx="7053">
                  <c:v>7.6194514285714424E-3</c:v>
                </c:pt>
                <c:pt idx="7054">
                  <c:v>7.2735428571428931E-3</c:v>
                </c:pt>
                <c:pt idx="7055">
                  <c:v>6.9217200000000426E-3</c:v>
                </c:pt>
                <c:pt idx="7056">
                  <c:v>6.5644800000000001E-3</c:v>
                </c:pt>
                <c:pt idx="7057">
                  <c:v>6.2023200000000276E-3</c:v>
                </c:pt>
                <c:pt idx="7058">
                  <c:v>5.8357714285714414E-3</c:v>
                </c:pt>
                <c:pt idx="7059">
                  <c:v>5.4653657142857415E-3</c:v>
                </c:pt>
                <c:pt idx="7060">
                  <c:v>5.0915828571428566E-3</c:v>
                </c:pt>
                <c:pt idx="7061">
                  <c:v>4.7148342857142884E-3</c:v>
                </c:pt>
                <c:pt idx="7062">
                  <c:v>4.3353428571428574E-3</c:v>
                </c:pt>
                <c:pt idx="7063">
                  <c:v>3.9531942857143091E-3</c:v>
                </c:pt>
                <c:pt idx="7064">
                  <c:v>3.5683200000000258E-3</c:v>
                </c:pt>
                <c:pt idx="7065">
                  <c:v>3.1805142857143113E-3</c:v>
                </c:pt>
                <c:pt idx="7066">
                  <c:v>2.78953714285718E-3</c:v>
                </c:pt>
                <c:pt idx="7067">
                  <c:v>2.3951485714285713E-3</c:v>
                </c:pt>
                <c:pt idx="7068">
                  <c:v>1.9972285714285848E-3</c:v>
                </c:pt>
                <c:pt idx="7069">
                  <c:v>1.5957274285714356E-3</c:v>
                </c:pt>
                <c:pt idx="7070">
                  <c:v>1.1906691428571429E-3</c:v>
                </c:pt>
                <c:pt idx="7071">
                  <c:v>7.8215485714285839E-4</c:v>
                </c:pt>
                <c:pt idx="7072">
                  <c:v>3.7036457142857306E-4</c:v>
                </c:pt>
                <c:pt idx="7073">
                  <c:v>-4.4398285714286137E-5</c:v>
                </c:pt>
                <c:pt idx="7074">
                  <c:v>-4.6169657142857172E-4</c:v>
                </c:pt>
                <c:pt idx="7075">
                  <c:v>-8.8098171428571508E-4</c:v>
                </c:pt>
                <c:pt idx="7076">
                  <c:v>-1.3016348571428518E-3</c:v>
                </c:pt>
                <c:pt idx="7077">
                  <c:v>-1.7230457142857238E-3</c:v>
                </c:pt>
                <c:pt idx="7078">
                  <c:v>-2.1447257142857283E-3</c:v>
                </c:pt>
                <c:pt idx="7079">
                  <c:v>-2.5663371428571702E-3</c:v>
                </c:pt>
                <c:pt idx="7080">
                  <c:v>-2.9876400000000002E-3</c:v>
                </c:pt>
                <c:pt idx="7081">
                  <c:v>-3.4086000000000012E-3</c:v>
                </c:pt>
                <c:pt idx="7082">
                  <c:v>-3.8291314285714573E-3</c:v>
                </c:pt>
                <c:pt idx="7083">
                  <c:v>-4.2490971428571899E-3</c:v>
                </c:pt>
                <c:pt idx="7084">
                  <c:v>-4.6682228571428572E-3</c:v>
                </c:pt>
                <c:pt idx="7085">
                  <c:v>-5.0860457142857425E-3</c:v>
                </c:pt>
                <c:pt idx="7086">
                  <c:v>-5.5019657142857184E-3</c:v>
                </c:pt>
                <c:pt idx="7087">
                  <c:v>-5.9153485714285824E-3</c:v>
                </c:pt>
                <c:pt idx="7088">
                  <c:v>-6.3255771428571434E-3</c:v>
                </c:pt>
                <c:pt idx="7089">
                  <c:v>-6.7321371428571758E-3</c:v>
                </c:pt>
                <c:pt idx="7090">
                  <c:v>-7.1346685714285913E-3</c:v>
                </c:pt>
                <c:pt idx="7091">
                  <c:v>-7.5329485714285714E-3</c:v>
                </c:pt>
                <c:pt idx="7092">
                  <c:v>-7.9268057142857194E-3</c:v>
                </c:pt>
                <c:pt idx="7093">
                  <c:v>-8.3161885714285767E-3</c:v>
                </c:pt>
                <c:pt idx="7094">
                  <c:v>-8.7009428571429241E-3</c:v>
                </c:pt>
                <c:pt idx="7095">
                  <c:v>-9.0808971428571507E-3</c:v>
                </c:pt>
                <c:pt idx="7096">
                  <c:v>-9.4558285714286539E-3</c:v>
                </c:pt>
                <c:pt idx="7097">
                  <c:v>-9.8254628571429782E-3</c:v>
                </c:pt>
                <c:pt idx="7098">
                  <c:v>-1.0189474285714366E-2</c:v>
                </c:pt>
                <c:pt idx="7099">
                  <c:v>-1.0547554285714376E-2</c:v>
                </c:pt>
                <c:pt idx="7100">
                  <c:v>-1.0899308571428554E-2</c:v>
                </c:pt>
                <c:pt idx="7101">
                  <c:v>-1.1244308571428573E-2</c:v>
                </c:pt>
                <c:pt idx="7102">
                  <c:v>-1.1582057142857254E-2</c:v>
                </c:pt>
                <c:pt idx="7103">
                  <c:v>-1.1912074285714388E-2</c:v>
                </c:pt>
                <c:pt idx="7104">
                  <c:v>-1.2233948571428494E-2</c:v>
                </c:pt>
                <c:pt idx="7105">
                  <c:v>-1.2547422857142857E-2</c:v>
                </c:pt>
                <c:pt idx="7106">
                  <c:v>-1.2852377142857207E-2</c:v>
                </c:pt>
                <c:pt idx="7107">
                  <c:v>-1.3148862857142859E-2</c:v>
                </c:pt>
                <c:pt idx="7108">
                  <c:v>-1.3436880000000003E-2</c:v>
                </c:pt>
                <c:pt idx="7109">
                  <c:v>-1.3716377142857221E-2</c:v>
                </c:pt>
                <c:pt idx="7110">
                  <c:v>-1.3987131428571447E-2</c:v>
                </c:pt>
                <c:pt idx="7111">
                  <c:v>-1.4248748571428558E-2</c:v>
                </c:pt>
                <c:pt idx="7112">
                  <c:v>-1.4500851428571441E-2</c:v>
                </c:pt>
                <c:pt idx="7113">
                  <c:v>-1.4742994285714291E-2</c:v>
                </c:pt>
                <c:pt idx="7114">
                  <c:v>-1.4974834285714321E-2</c:v>
                </c:pt>
                <c:pt idx="7115">
                  <c:v>-1.5196114285714287E-2</c:v>
                </c:pt>
                <c:pt idx="7116">
                  <c:v>-1.5406645714285775E-2</c:v>
                </c:pt>
                <c:pt idx="7117">
                  <c:v>-1.5606205714285797E-2</c:v>
                </c:pt>
                <c:pt idx="7118">
                  <c:v>-1.5794639999999999E-2</c:v>
                </c:pt>
                <c:pt idx="7119">
                  <c:v>-1.5971742857142857E-2</c:v>
                </c:pt>
                <c:pt idx="7120">
                  <c:v>-1.6137325714285812E-2</c:v>
                </c:pt>
                <c:pt idx="7121">
                  <c:v>-1.6291251428571428E-2</c:v>
                </c:pt>
                <c:pt idx="7122">
                  <c:v>-1.6433485714285836E-2</c:v>
                </c:pt>
                <c:pt idx="7123">
                  <c:v>-1.6563960000000003E-2</c:v>
                </c:pt>
                <c:pt idx="7124">
                  <c:v>-1.6682691428571431E-2</c:v>
                </c:pt>
                <c:pt idx="7125">
                  <c:v>-1.6789577142857288E-2</c:v>
                </c:pt>
                <c:pt idx="7126">
                  <c:v>-1.688446285714286E-2</c:v>
                </c:pt>
                <c:pt idx="7127">
                  <c:v>-1.6967040000000003E-2</c:v>
                </c:pt>
                <c:pt idx="7128">
                  <c:v>-1.7036862857142857E-2</c:v>
                </c:pt>
                <c:pt idx="7129">
                  <c:v>-1.7093417142857142E-2</c:v>
                </c:pt>
                <c:pt idx="7130">
                  <c:v>-1.7136188571428575E-2</c:v>
                </c:pt>
                <c:pt idx="7131">
                  <c:v>-1.7164628571428572E-2</c:v>
                </c:pt>
                <c:pt idx="7132">
                  <c:v>-1.7178514285714291E-2</c:v>
                </c:pt>
                <c:pt idx="7133">
                  <c:v>-1.7177485714285741E-2</c:v>
                </c:pt>
                <c:pt idx="7134">
                  <c:v>-1.7161200000000001E-2</c:v>
                </c:pt>
                <c:pt idx="7135">
                  <c:v>-1.7129588571428572E-2</c:v>
                </c:pt>
                <c:pt idx="7136">
                  <c:v>-1.7082480000000001E-2</c:v>
                </c:pt>
                <c:pt idx="7137">
                  <c:v>-1.7019805714285723E-2</c:v>
                </c:pt>
                <c:pt idx="7138">
                  <c:v>-1.6941445714285866E-2</c:v>
                </c:pt>
                <c:pt idx="7139">
                  <c:v>-1.6847262857142855E-2</c:v>
                </c:pt>
                <c:pt idx="7140">
                  <c:v>-1.6737120000000001E-2</c:v>
                </c:pt>
                <c:pt idx="7141">
                  <c:v>-1.6610862857142857E-2</c:v>
                </c:pt>
                <c:pt idx="7142">
                  <c:v>-1.6468457142857253E-2</c:v>
                </c:pt>
                <c:pt idx="7143">
                  <c:v>-1.6309988571428572E-2</c:v>
                </c:pt>
                <c:pt idx="7144">
                  <c:v>-1.6135782857142858E-2</c:v>
                </c:pt>
                <c:pt idx="7145">
                  <c:v>-1.5946302857142856E-2</c:v>
                </c:pt>
                <c:pt idx="7146">
                  <c:v>-1.5742062857142861E-2</c:v>
                </c:pt>
                <c:pt idx="7147">
                  <c:v>-1.5523594285714383E-2</c:v>
                </c:pt>
                <c:pt idx="7148">
                  <c:v>-1.5291257142857145E-2</c:v>
                </c:pt>
                <c:pt idx="7149">
                  <c:v>-1.5045325714285821E-2</c:v>
                </c:pt>
                <c:pt idx="7150">
                  <c:v>-1.4785988571428568E-2</c:v>
                </c:pt>
                <c:pt idx="7151">
                  <c:v>-1.4513365714285721E-2</c:v>
                </c:pt>
                <c:pt idx="7152">
                  <c:v>-1.4227611428571416E-2</c:v>
                </c:pt>
                <c:pt idx="7153">
                  <c:v>-1.3928914285714303E-2</c:v>
                </c:pt>
                <c:pt idx="7154">
                  <c:v>-1.3617514285714344E-2</c:v>
                </c:pt>
                <c:pt idx="7155">
                  <c:v>-1.3293754285714353E-2</c:v>
                </c:pt>
                <c:pt idx="7156">
                  <c:v>-1.295804571428572E-2</c:v>
                </c:pt>
                <c:pt idx="7157">
                  <c:v>-1.2610817142857163E-2</c:v>
                </c:pt>
                <c:pt idx="7158">
                  <c:v>-1.2252565714285787E-2</c:v>
                </c:pt>
                <c:pt idx="7159">
                  <c:v>-1.1883822857142881E-2</c:v>
                </c:pt>
                <c:pt idx="7160">
                  <c:v>-1.1505068571428571E-2</c:v>
                </c:pt>
                <c:pt idx="7161">
                  <c:v>-1.1116885714285816E-2</c:v>
                </c:pt>
                <c:pt idx="7162">
                  <c:v>-1.0719771428571428E-2</c:v>
                </c:pt>
                <c:pt idx="7163">
                  <c:v>-1.0314291428571418E-2</c:v>
                </c:pt>
                <c:pt idx="7164">
                  <c:v>-9.9009771428571428E-3</c:v>
                </c:pt>
                <c:pt idx="7165">
                  <c:v>-9.4803085714285727E-3</c:v>
                </c:pt>
                <c:pt idx="7166">
                  <c:v>-9.0528000000000657E-3</c:v>
                </c:pt>
                <c:pt idx="7167">
                  <c:v>-8.6189485714285707E-3</c:v>
                </c:pt>
                <c:pt idx="7168">
                  <c:v>-8.1792342857143485E-3</c:v>
                </c:pt>
                <c:pt idx="7169">
                  <c:v>-7.7341371428571656E-3</c:v>
                </c:pt>
                <c:pt idx="7170">
                  <c:v>-7.2841714285714334E-3</c:v>
                </c:pt>
                <c:pt idx="7171">
                  <c:v>-6.8297828571428571E-3</c:v>
                </c:pt>
                <c:pt idx="7172">
                  <c:v>-6.3713828571428594E-3</c:v>
                </c:pt>
                <c:pt idx="7173">
                  <c:v>-5.9092457142857656E-3</c:v>
                </c:pt>
                <c:pt idx="7174">
                  <c:v>-5.4435771428571816E-3</c:v>
                </c:pt>
                <c:pt idx="7175">
                  <c:v>-4.9744800000000033E-3</c:v>
                </c:pt>
                <c:pt idx="7176">
                  <c:v>-4.5020228571428572E-3</c:v>
                </c:pt>
                <c:pt idx="7177">
                  <c:v>-4.0262571428571524E-3</c:v>
                </c:pt>
                <c:pt idx="7178">
                  <c:v>-3.547302857142884E-3</c:v>
                </c:pt>
                <c:pt idx="7179">
                  <c:v>-3.0653142857143046E-3</c:v>
                </c:pt>
                <c:pt idx="7180">
                  <c:v>-2.5804800000000052E-3</c:v>
                </c:pt>
                <c:pt idx="7181">
                  <c:v>-2.0930057142857141E-3</c:v>
                </c:pt>
                <c:pt idx="7182">
                  <c:v>-1.6030920000000021E-3</c:v>
                </c:pt>
                <c:pt idx="7183">
                  <c:v>-1.111002857142858E-3</c:v>
                </c:pt>
                <c:pt idx="7184">
                  <c:v>-6.1704685714285734E-4</c:v>
                </c:pt>
                <c:pt idx="7185">
                  <c:v>-1.2156497142857163E-4</c:v>
                </c:pt>
                <c:pt idx="7186">
                  <c:v>3.7510628571428778E-4</c:v>
                </c:pt>
                <c:pt idx="7187">
                  <c:v>8.7266571428571446E-4</c:v>
                </c:pt>
                <c:pt idx="7188">
                  <c:v>1.3708731428571461E-3</c:v>
                </c:pt>
                <c:pt idx="7189">
                  <c:v>1.8695485714285856E-3</c:v>
                </c:pt>
                <c:pt idx="7190">
                  <c:v>2.3685085714285716E-3</c:v>
                </c:pt>
                <c:pt idx="7191">
                  <c:v>2.8675200000000197E-3</c:v>
                </c:pt>
                <c:pt idx="7192">
                  <c:v>3.3662571428571572E-3</c:v>
                </c:pt>
                <c:pt idx="7193">
                  <c:v>3.8643257142857252E-3</c:v>
                </c:pt>
                <c:pt idx="7194">
                  <c:v>4.3612457142857396E-3</c:v>
                </c:pt>
                <c:pt idx="7195">
                  <c:v>4.8564685714285721E-3</c:v>
                </c:pt>
                <c:pt idx="7196">
                  <c:v>5.3493600000000408E-3</c:v>
                </c:pt>
                <c:pt idx="7197">
                  <c:v>5.839320000000041E-3</c:v>
                </c:pt>
                <c:pt idx="7198">
                  <c:v>6.3257142857142904E-3</c:v>
                </c:pt>
                <c:pt idx="7199">
                  <c:v>6.8079428571428567E-3</c:v>
                </c:pt>
                <c:pt idx="7200">
                  <c:v>7.2854571428571831E-3</c:v>
                </c:pt>
                <c:pt idx="7201">
                  <c:v>7.7577600000000337E-3</c:v>
                </c:pt>
                <c:pt idx="7202">
                  <c:v>8.2245085714285713E-3</c:v>
                </c:pt>
                <c:pt idx="7203">
                  <c:v>8.6854971428571726E-3</c:v>
                </c:pt>
                <c:pt idx="7204">
                  <c:v>9.1406742857143026E-3</c:v>
                </c:pt>
                <c:pt idx="7205">
                  <c:v>9.5901257142857205E-3</c:v>
                </c:pt>
                <c:pt idx="7206">
                  <c:v>1.0033937142857142E-2</c:v>
                </c:pt>
                <c:pt idx="7207">
                  <c:v>1.0472194285714305E-2</c:v>
                </c:pt>
                <c:pt idx="7208">
                  <c:v>1.090493142857143E-2</c:v>
                </c:pt>
                <c:pt idx="7209">
                  <c:v>1.1332114285714349E-2</c:v>
                </c:pt>
                <c:pt idx="7210">
                  <c:v>1.1753588571428573E-2</c:v>
                </c:pt>
                <c:pt idx="7211">
                  <c:v>1.2169062857142834E-2</c:v>
                </c:pt>
                <c:pt idx="7212">
                  <c:v>1.2578245714285717E-2</c:v>
                </c:pt>
                <c:pt idx="7213">
                  <c:v>1.2980674285714379E-2</c:v>
                </c:pt>
                <c:pt idx="7214">
                  <c:v>1.3375937142857145E-2</c:v>
                </c:pt>
                <c:pt idx="7215">
                  <c:v>1.3763571428571519E-2</c:v>
                </c:pt>
                <c:pt idx="7216">
                  <c:v>1.4143217142857142E-2</c:v>
                </c:pt>
                <c:pt idx="7217">
                  <c:v>1.4514634285714289E-2</c:v>
                </c:pt>
                <c:pt idx="7218">
                  <c:v>1.4877668571428511E-2</c:v>
                </c:pt>
                <c:pt idx="7219">
                  <c:v>1.5232302857142858E-2</c:v>
                </c:pt>
                <c:pt idx="7220">
                  <c:v>1.5578554285714365E-2</c:v>
                </c:pt>
                <c:pt idx="7221">
                  <c:v>1.591649142857143E-2</c:v>
                </c:pt>
                <c:pt idx="7222">
                  <c:v>1.6246114285714371E-2</c:v>
                </c:pt>
                <c:pt idx="7223">
                  <c:v>1.6567337142857227E-2</c:v>
                </c:pt>
                <c:pt idx="7224">
                  <c:v>1.6879902857142859E-2</c:v>
                </c:pt>
                <c:pt idx="7225">
                  <c:v>1.7183485714285827E-2</c:v>
                </c:pt>
                <c:pt idx="7226">
                  <c:v>1.7477657142857143E-2</c:v>
                </c:pt>
                <c:pt idx="7227">
                  <c:v>1.7761714285714363E-2</c:v>
                </c:pt>
                <c:pt idx="7228">
                  <c:v>1.8035657142857143E-2</c:v>
                </c:pt>
                <c:pt idx="7229">
                  <c:v>1.8298457142857143E-2</c:v>
                </c:pt>
                <c:pt idx="7230">
                  <c:v>1.8549942857142857E-2</c:v>
                </c:pt>
                <c:pt idx="7231">
                  <c:v>1.87896E-2</c:v>
                </c:pt>
                <c:pt idx="7232">
                  <c:v>1.9016742857142856E-2</c:v>
                </c:pt>
                <c:pt idx="7233">
                  <c:v>1.9231028571428575E-2</c:v>
                </c:pt>
                <c:pt idx="7234">
                  <c:v>1.9432285714285829E-2</c:v>
                </c:pt>
                <c:pt idx="7235">
                  <c:v>1.9619999999999999E-2</c:v>
                </c:pt>
                <c:pt idx="7236">
                  <c:v>1.9794342857142856E-2</c:v>
                </c:pt>
                <c:pt idx="7237">
                  <c:v>1.9954800000000092E-2</c:v>
                </c:pt>
                <c:pt idx="7238">
                  <c:v>2.0100857142857146E-2</c:v>
                </c:pt>
                <c:pt idx="7239">
                  <c:v>2.0232514285714435E-2</c:v>
                </c:pt>
                <c:pt idx="7240">
                  <c:v>2.0348571428571442E-2</c:v>
                </c:pt>
                <c:pt idx="7241">
                  <c:v>2.0448685714285712E-2</c:v>
                </c:pt>
                <c:pt idx="7242">
                  <c:v>2.0532000000000002E-2</c:v>
                </c:pt>
                <c:pt idx="7243">
                  <c:v>2.0597999999999998E-2</c:v>
                </c:pt>
                <c:pt idx="7244">
                  <c:v>2.0646000000000001E-2</c:v>
                </c:pt>
                <c:pt idx="7245">
                  <c:v>2.0675657142857202E-2</c:v>
                </c:pt>
                <c:pt idx="7246">
                  <c:v>2.0686971428571642E-2</c:v>
                </c:pt>
                <c:pt idx="7247">
                  <c:v>2.0679942857143033E-2</c:v>
                </c:pt>
                <c:pt idx="7248">
                  <c:v>2.0654228571428616E-2</c:v>
                </c:pt>
                <c:pt idx="7249">
                  <c:v>2.0610342857142881E-2</c:v>
                </c:pt>
                <c:pt idx="7250">
                  <c:v>2.0547942857142856E-2</c:v>
                </c:pt>
                <c:pt idx="7251">
                  <c:v>2.0467371428571655E-2</c:v>
                </c:pt>
                <c:pt idx="7252">
                  <c:v>2.0368628571428571E-2</c:v>
                </c:pt>
                <c:pt idx="7253">
                  <c:v>2.0251542857142854E-2</c:v>
                </c:pt>
                <c:pt idx="7254">
                  <c:v>2.0116628571428572E-2</c:v>
                </c:pt>
                <c:pt idx="7255">
                  <c:v>1.9963714285714411E-2</c:v>
                </c:pt>
                <c:pt idx="7256">
                  <c:v>1.9792971428571445E-2</c:v>
                </c:pt>
                <c:pt idx="7257">
                  <c:v>1.9604400000000109E-2</c:v>
                </c:pt>
                <c:pt idx="7258">
                  <c:v>1.9398000000000023E-2</c:v>
                </c:pt>
                <c:pt idx="7259">
                  <c:v>1.917394285714286E-2</c:v>
                </c:pt>
                <c:pt idx="7260">
                  <c:v>1.8932399999999999E-2</c:v>
                </c:pt>
                <c:pt idx="7261">
                  <c:v>1.8673542857142858E-2</c:v>
                </c:pt>
                <c:pt idx="7262">
                  <c:v>1.8397714285714305E-2</c:v>
                </c:pt>
                <c:pt idx="7263">
                  <c:v>1.8105428571428571E-2</c:v>
                </c:pt>
                <c:pt idx="7264">
                  <c:v>1.7797371428571431E-2</c:v>
                </c:pt>
                <c:pt idx="7265">
                  <c:v>1.7473885714285813E-2</c:v>
                </c:pt>
                <c:pt idx="7266">
                  <c:v>1.7135674285714289E-2</c:v>
                </c:pt>
                <c:pt idx="7267">
                  <c:v>1.6783320000000088E-2</c:v>
                </c:pt>
                <c:pt idx="7268">
                  <c:v>1.6417422857142861E-2</c:v>
                </c:pt>
                <c:pt idx="7269">
                  <c:v>1.6038617142857141E-2</c:v>
                </c:pt>
                <c:pt idx="7270">
                  <c:v>1.5647605714285806E-2</c:v>
                </c:pt>
                <c:pt idx="7271">
                  <c:v>1.5245022857142857E-2</c:v>
                </c:pt>
                <c:pt idx="7272">
                  <c:v>1.4831502857142857E-2</c:v>
                </c:pt>
                <c:pt idx="7273">
                  <c:v>1.4407491428571428E-2</c:v>
                </c:pt>
                <c:pt idx="7274">
                  <c:v>1.3973365714285797E-2</c:v>
                </c:pt>
                <c:pt idx="7275">
                  <c:v>1.352938285714286E-2</c:v>
                </c:pt>
                <c:pt idx="7276">
                  <c:v>1.3075662857142838E-2</c:v>
                </c:pt>
                <c:pt idx="7277">
                  <c:v>1.2612257142857143E-2</c:v>
                </c:pt>
                <c:pt idx="7278">
                  <c:v>1.2139131428571428E-2</c:v>
                </c:pt>
                <c:pt idx="7279">
                  <c:v>1.1656251428571428E-2</c:v>
                </c:pt>
                <c:pt idx="7280">
                  <c:v>1.1163651428571427E-2</c:v>
                </c:pt>
                <c:pt idx="7281">
                  <c:v>1.066150285714286E-2</c:v>
                </c:pt>
                <c:pt idx="7282">
                  <c:v>1.0150165714285788E-2</c:v>
                </c:pt>
                <c:pt idx="7283">
                  <c:v>9.6301542857143048E-3</c:v>
                </c:pt>
                <c:pt idx="7284">
                  <c:v>9.1020857142857809E-3</c:v>
                </c:pt>
                <c:pt idx="7285">
                  <c:v>8.5665771428571468E-3</c:v>
                </c:pt>
                <c:pt idx="7286">
                  <c:v>8.02428E-3</c:v>
                </c:pt>
                <c:pt idx="7287">
                  <c:v>7.4757428571429006E-3</c:v>
                </c:pt>
                <c:pt idx="7288">
                  <c:v>6.9214114285714324E-3</c:v>
                </c:pt>
                <c:pt idx="7289">
                  <c:v>6.3617314285714334E-3</c:v>
                </c:pt>
                <c:pt idx="7290">
                  <c:v>5.7971657142857173E-3</c:v>
                </c:pt>
                <c:pt idx="7291">
                  <c:v>5.2281942857143118E-3</c:v>
                </c:pt>
                <c:pt idx="7292">
                  <c:v>4.6553657142857164E-3</c:v>
                </c:pt>
                <c:pt idx="7293">
                  <c:v>4.0793142857143217E-3</c:v>
                </c:pt>
                <c:pt idx="7294">
                  <c:v>3.5007428571428752E-3</c:v>
                </c:pt>
                <c:pt idx="7295">
                  <c:v>2.9203714285714519E-3</c:v>
                </c:pt>
                <c:pt idx="7296">
                  <c:v>2.3389371428571646E-3</c:v>
                </c:pt>
                <c:pt idx="7297">
                  <c:v>1.7570914285714341E-3</c:v>
                </c:pt>
                <c:pt idx="7298">
                  <c:v>1.1753417142857223E-3</c:v>
                </c:pt>
                <c:pt idx="7299">
                  <c:v>5.9401371428571825E-4</c:v>
                </c:pt>
                <c:pt idx="7300">
                  <c:v>1.3242685714285871E-5</c:v>
                </c:pt>
                <c:pt idx="7301">
                  <c:v>-5.669571428571432E-4</c:v>
                </c:pt>
                <c:pt idx="7302">
                  <c:v>-1.1466291428571429E-3</c:v>
                </c:pt>
                <c:pt idx="7303">
                  <c:v>-1.7257714285714321E-3</c:v>
                </c:pt>
                <c:pt idx="7304">
                  <c:v>-2.3042742857142858E-3</c:v>
                </c:pt>
                <c:pt idx="7305">
                  <c:v>-2.8818514285714292E-3</c:v>
                </c:pt>
                <c:pt idx="7306">
                  <c:v>-3.4580571428571589E-3</c:v>
                </c:pt>
                <c:pt idx="7307">
                  <c:v>-4.0323600000000282E-3</c:v>
                </c:pt>
                <c:pt idx="7308">
                  <c:v>-4.6040742857142904E-3</c:v>
                </c:pt>
                <c:pt idx="7309">
                  <c:v>-5.1725657142857144E-3</c:v>
                </c:pt>
                <c:pt idx="7310">
                  <c:v>-5.7372171428571803E-3</c:v>
                </c:pt>
                <c:pt idx="7311">
                  <c:v>-6.2975314285714304E-3</c:v>
                </c:pt>
                <c:pt idx="7312">
                  <c:v>-6.853097142857179E-3</c:v>
                </c:pt>
                <c:pt idx="7313">
                  <c:v>-7.4036742857143513E-3</c:v>
                </c:pt>
                <c:pt idx="7314">
                  <c:v>-7.9490057142857576E-3</c:v>
                </c:pt>
                <c:pt idx="7315">
                  <c:v>-8.4889200000000005E-3</c:v>
                </c:pt>
                <c:pt idx="7316">
                  <c:v>-9.0232457142857547E-3</c:v>
                </c:pt>
                <c:pt idx="7317">
                  <c:v>-9.5517600000000046E-3</c:v>
                </c:pt>
                <c:pt idx="7318">
                  <c:v>-1.0074222857142856E-2</c:v>
                </c:pt>
                <c:pt idx="7319">
                  <c:v>-1.0590342857142858E-2</c:v>
                </c:pt>
                <c:pt idx="7320">
                  <c:v>-1.1099845714285721E-2</c:v>
                </c:pt>
                <c:pt idx="7321">
                  <c:v>-1.1602388571428571E-2</c:v>
                </c:pt>
                <c:pt idx="7322">
                  <c:v>-1.2097611428571367E-2</c:v>
                </c:pt>
                <c:pt idx="7323">
                  <c:v>-1.2585154285714368E-2</c:v>
                </c:pt>
                <c:pt idx="7324">
                  <c:v>-1.3064657142857218E-2</c:v>
                </c:pt>
                <c:pt idx="7325">
                  <c:v>-1.3535725714285813E-2</c:v>
                </c:pt>
                <c:pt idx="7326">
                  <c:v>-1.3997999999999998E-2</c:v>
                </c:pt>
                <c:pt idx="7327">
                  <c:v>-1.4451068571428558E-2</c:v>
                </c:pt>
                <c:pt idx="7328">
                  <c:v>-1.4894571428571441E-2</c:v>
                </c:pt>
                <c:pt idx="7329">
                  <c:v>-1.5328114285714301E-2</c:v>
                </c:pt>
                <c:pt idx="7330">
                  <c:v>-1.5751302857142855E-2</c:v>
                </c:pt>
                <c:pt idx="7331">
                  <c:v>-1.6163760000000003E-2</c:v>
                </c:pt>
                <c:pt idx="7332">
                  <c:v>-1.6565091428571429E-2</c:v>
                </c:pt>
                <c:pt idx="7333">
                  <c:v>-1.6954937142857163E-2</c:v>
                </c:pt>
                <c:pt idx="7334">
                  <c:v>-1.7332971428571431E-2</c:v>
                </c:pt>
                <c:pt idx="7335">
                  <c:v>-1.7698628571428572E-2</c:v>
                </c:pt>
                <c:pt idx="7336">
                  <c:v>-1.8051771428571433E-2</c:v>
                </c:pt>
                <c:pt idx="7337">
                  <c:v>-1.8391885714285853E-2</c:v>
                </c:pt>
                <c:pt idx="7338">
                  <c:v>-1.8718800000000001E-2</c:v>
                </c:pt>
                <c:pt idx="7339">
                  <c:v>-1.9032000000000007E-2</c:v>
                </c:pt>
                <c:pt idx="7340">
                  <c:v>-1.9331314285714343E-2</c:v>
                </c:pt>
                <c:pt idx="7341">
                  <c:v>-1.9616571428571514E-2</c:v>
                </c:pt>
                <c:pt idx="7342">
                  <c:v>-1.9887771428571521E-2</c:v>
                </c:pt>
                <c:pt idx="7343">
                  <c:v>-2.0144571428571442E-2</c:v>
                </c:pt>
                <c:pt idx="7344">
                  <c:v>-2.0386628571428582E-2</c:v>
                </c:pt>
                <c:pt idx="7345">
                  <c:v>-2.0613771428571646E-2</c:v>
                </c:pt>
                <c:pt idx="7346">
                  <c:v>-2.0825314285714488E-2</c:v>
                </c:pt>
                <c:pt idx="7347">
                  <c:v>-2.1020571428571496E-2</c:v>
                </c:pt>
                <c:pt idx="7348">
                  <c:v>-2.1199028571428601E-2</c:v>
                </c:pt>
                <c:pt idx="7349">
                  <c:v>-2.1360171428571492E-2</c:v>
                </c:pt>
                <c:pt idx="7350">
                  <c:v>-2.1503142857142856E-2</c:v>
                </c:pt>
                <c:pt idx="7351">
                  <c:v>-2.1627771428571637E-2</c:v>
                </c:pt>
                <c:pt idx="7352">
                  <c:v>-2.1733542857142872E-2</c:v>
                </c:pt>
                <c:pt idx="7353">
                  <c:v>-2.1820285714285716E-2</c:v>
                </c:pt>
                <c:pt idx="7354">
                  <c:v>-2.1888000000000012E-2</c:v>
                </c:pt>
                <c:pt idx="7355">
                  <c:v>-2.193685714285715E-2</c:v>
                </c:pt>
                <c:pt idx="7356">
                  <c:v>-2.1967371428571639E-2</c:v>
                </c:pt>
                <c:pt idx="7357">
                  <c:v>-2.1979542857142872E-2</c:v>
                </c:pt>
                <c:pt idx="7358">
                  <c:v>-2.1973885714285848E-2</c:v>
                </c:pt>
                <c:pt idx="7359">
                  <c:v>-2.1950914285714412E-2</c:v>
                </c:pt>
                <c:pt idx="7360">
                  <c:v>-2.1910799999999998E-2</c:v>
                </c:pt>
                <c:pt idx="7361">
                  <c:v>-2.18544E-2</c:v>
                </c:pt>
                <c:pt idx="7362">
                  <c:v>-2.1781885714285801E-2</c:v>
                </c:pt>
                <c:pt idx="7363">
                  <c:v>-2.1693428571428652E-2</c:v>
                </c:pt>
                <c:pt idx="7364">
                  <c:v>-2.1589371428571664E-2</c:v>
                </c:pt>
                <c:pt idx="7365">
                  <c:v>-2.1469714285714449E-2</c:v>
                </c:pt>
                <c:pt idx="7366">
                  <c:v>-2.1334285714285712E-2</c:v>
                </c:pt>
                <c:pt idx="7367">
                  <c:v>-2.1182742857142858E-2</c:v>
                </c:pt>
                <c:pt idx="7368">
                  <c:v>-2.1015257142857152E-2</c:v>
                </c:pt>
                <c:pt idx="7369">
                  <c:v>-2.0831485714285752E-2</c:v>
                </c:pt>
                <c:pt idx="7370">
                  <c:v>-2.0631257142857212E-2</c:v>
                </c:pt>
                <c:pt idx="7371">
                  <c:v>-2.0414571428571452E-2</c:v>
                </c:pt>
                <c:pt idx="7372">
                  <c:v>-2.0181600000000001E-2</c:v>
                </c:pt>
                <c:pt idx="7373">
                  <c:v>-1.9932342857142855E-2</c:v>
                </c:pt>
                <c:pt idx="7374">
                  <c:v>-1.9667142857142862E-2</c:v>
                </c:pt>
                <c:pt idx="7375">
                  <c:v>-1.9386171428571526E-2</c:v>
                </c:pt>
                <c:pt idx="7376">
                  <c:v>-1.9089600000000005E-2</c:v>
                </c:pt>
                <c:pt idx="7377">
                  <c:v>-1.8777771428571427E-2</c:v>
                </c:pt>
                <c:pt idx="7378">
                  <c:v>-1.8451028571428572E-2</c:v>
                </c:pt>
                <c:pt idx="7379">
                  <c:v>-1.8109714285714291E-2</c:v>
                </c:pt>
                <c:pt idx="7380">
                  <c:v>-1.7753828571428577E-2</c:v>
                </c:pt>
                <c:pt idx="7381">
                  <c:v>-1.7384057142857161E-2</c:v>
                </c:pt>
                <c:pt idx="7382">
                  <c:v>-1.7000228571428574E-2</c:v>
                </c:pt>
                <c:pt idx="7383">
                  <c:v>-1.6602805714285872E-2</c:v>
                </c:pt>
                <c:pt idx="7384">
                  <c:v>-1.6191977142857226E-2</c:v>
                </c:pt>
                <c:pt idx="7385">
                  <c:v>-1.5768068571428571E-2</c:v>
                </c:pt>
                <c:pt idx="7386">
                  <c:v>-1.533144E-2</c:v>
                </c:pt>
                <c:pt idx="7387">
                  <c:v>-1.4882502857142857E-2</c:v>
                </c:pt>
                <c:pt idx="7388">
                  <c:v>-1.4421737142857181E-2</c:v>
                </c:pt>
                <c:pt idx="7389">
                  <c:v>-1.3949588571428573E-2</c:v>
                </c:pt>
                <c:pt idx="7390">
                  <c:v>-1.3466434285714365E-2</c:v>
                </c:pt>
                <c:pt idx="7391">
                  <c:v>-1.2972634285714289E-2</c:v>
                </c:pt>
                <c:pt idx="7392">
                  <c:v>-1.2468445714285776E-2</c:v>
                </c:pt>
                <c:pt idx="7393">
                  <c:v>-1.1954142857142859E-2</c:v>
                </c:pt>
                <c:pt idx="7394">
                  <c:v>-1.1429982857142857E-2</c:v>
                </c:pt>
                <c:pt idx="7395">
                  <c:v>-1.0896239999999998E-2</c:v>
                </c:pt>
                <c:pt idx="7396">
                  <c:v>-1.0353257142857142E-2</c:v>
                </c:pt>
                <c:pt idx="7397">
                  <c:v>-9.8015485714286581E-3</c:v>
                </c:pt>
                <c:pt idx="7398">
                  <c:v>-9.2415771428571419E-3</c:v>
                </c:pt>
                <c:pt idx="7399">
                  <c:v>-8.6738571428571446E-3</c:v>
                </c:pt>
                <c:pt idx="7400">
                  <c:v>-8.0987657142857147E-3</c:v>
                </c:pt>
                <c:pt idx="7401">
                  <c:v>-7.5166971428571993E-3</c:v>
                </c:pt>
                <c:pt idx="7402">
                  <c:v>-6.9279771428571524E-3</c:v>
                </c:pt>
                <c:pt idx="7403">
                  <c:v>-6.3330857142857334E-3</c:v>
                </c:pt>
                <c:pt idx="7404">
                  <c:v>-5.7325200000000239E-3</c:v>
                </c:pt>
                <c:pt idx="7405">
                  <c:v>-5.1268285714285711E-3</c:v>
                </c:pt>
                <c:pt idx="7406">
                  <c:v>-4.5166285714285824E-3</c:v>
                </c:pt>
                <c:pt idx="7407">
                  <c:v>-3.9024685714285716E-3</c:v>
                </c:pt>
                <c:pt idx="7408">
                  <c:v>-3.2848971428571755E-3</c:v>
                </c:pt>
                <c:pt idx="7409">
                  <c:v>-2.6644457142857192E-3</c:v>
                </c:pt>
                <c:pt idx="7410">
                  <c:v>-2.0416285714285752E-3</c:v>
                </c:pt>
                <c:pt idx="7411">
                  <c:v>-1.416942857142858E-3</c:v>
                </c:pt>
                <c:pt idx="7412">
                  <c:v>-7.9084971428572035E-4</c:v>
                </c:pt>
                <c:pt idx="7413">
                  <c:v>-1.638231428571442E-4</c:v>
                </c:pt>
                <c:pt idx="7414">
                  <c:v>4.6362857142857194E-4</c:v>
                </c:pt>
                <c:pt idx="7415">
                  <c:v>1.0909525714285859E-3</c:v>
                </c:pt>
                <c:pt idx="7416">
                  <c:v>1.7175771428571461E-3</c:v>
                </c:pt>
                <c:pt idx="7417">
                  <c:v>2.3429142857142858E-3</c:v>
                </c:pt>
                <c:pt idx="7418">
                  <c:v>2.9663657142857151E-3</c:v>
                </c:pt>
                <c:pt idx="7419">
                  <c:v>3.587417142857176E-3</c:v>
                </c:pt>
                <c:pt idx="7420">
                  <c:v>4.2055028571428574E-3</c:v>
                </c:pt>
                <c:pt idx="7421">
                  <c:v>4.8202114285714314E-3</c:v>
                </c:pt>
                <c:pt idx="7422">
                  <c:v>5.4311314285714514E-3</c:v>
                </c:pt>
                <c:pt idx="7423">
                  <c:v>6.0380057142857425E-3</c:v>
                </c:pt>
                <c:pt idx="7424">
                  <c:v>6.6406114285714433E-3</c:v>
                </c:pt>
                <c:pt idx="7425">
                  <c:v>7.2387600000000506E-3</c:v>
                </c:pt>
                <c:pt idx="7426">
                  <c:v>7.8322628571428979E-3</c:v>
                </c:pt>
                <c:pt idx="7427">
                  <c:v>8.4209657142857164E-3</c:v>
                </c:pt>
                <c:pt idx="7428">
                  <c:v>9.0045942857143266E-3</c:v>
                </c:pt>
                <c:pt idx="7429">
                  <c:v>9.5828400000000247E-3</c:v>
                </c:pt>
                <c:pt idx="7430">
                  <c:v>1.0155325714285741E-2</c:v>
                </c:pt>
                <c:pt idx="7431">
                  <c:v>1.0721639999999999E-2</c:v>
                </c:pt>
                <c:pt idx="7432">
                  <c:v>1.1281285714285817E-2</c:v>
                </c:pt>
                <c:pt idx="7433">
                  <c:v>1.1833748571428566E-2</c:v>
                </c:pt>
                <c:pt idx="7434">
                  <c:v>1.2378497142857143E-2</c:v>
                </c:pt>
                <c:pt idx="7435">
                  <c:v>1.2914982857142838E-2</c:v>
                </c:pt>
                <c:pt idx="7436">
                  <c:v>1.344262285714286E-2</c:v>
                </c:pt>
                <c:pt idx="7437">
                  <c:v>1.3960851428571508E-2</c:v>
                </c:pt>
                <c:pt idx="7438">
                  <c:v>1.4469137142857197E-2</c:v>
                </c:pt>
                <c:pt idx="7439">
                  <c:v>1.4966897142857205E-2</c:v>
                </c:pt>
                <c:pt idx="7440">
                  <c:v>1.54536E-2</c:v>
                </c:pt>
                <c:pt idx="7441">
                  <c:v>1.5928714285714303E-2</c:v>
                </c:pt>
                <c:pt idx="7442">
                  <c:v>1.6391725714285859E-2</c:v>
                </c:pt>
                <c:pt idx="7443">
                  <c:v>1.6842137142857282E-2</c:v>
                </c:pt>
                <c:pt idx="7444">
                  <c:v>1.7279485714285763E-2</c:v>
                </c:pt>
                <c:pt idx="7445">
                  <c:v>1.7703257142857181E-2</c:v>
                </c:pt>
                <c:pt idx="7446">
                  <c:v>1.811297142857143E-2</c:v>
                </c:pt>
                <c:pt idx="7447">
                  <c:v>1.850794285714286E-2</c:v>
                </c:pt>
                <c:pt idx="7448">
                  <c:v>1.8887999999999999E-2</c:v>
                </c:pt>
                <c:pt idx="7449">
                  <c:v>1.9252457142857247E-2</c:v>
                </c:pt>
                <c:pt idx="7450">
                  <c:v>1.9601142857142862E-2</c:v>
                </c:pt>
                <c:pt idx="7451">
                  <c:v>1.9934057142857252E-2</c:v>
                </c:pt>
                <c:pt idx="7452">
                  <c:v>2.025085714285715E-2</c:v>
                </c:pt>
                <c:pt idx="7453">
                  <c:v>2.0551200000000002E-2</c:v>
                </c:pt>
                <c:pt idx="7454">
                  <c:v>2.0835085714285845E-2</c:v>
                </c:pt>
                <c:pt idx="7455">
                  <c:v>2.1101828571428612E-2</c:v>
                </c:pt>
                <c:pt idx="7456">
                  <c:v>2.1351599999999998E-2</c:v>
                </c:pt>
                <c:pt idx="7457">
                  <c:v>2.15844E-2</c:v>
                </c:pt>
                <c:pt idx="7458">
                  <c:v>2.1799885714285715E-2</c:v>
                </c:pt>
                <c:pt idx="7459">
                  <c:v>2.1998571428571451E-2</c:v>
                </c:pt>
                <c:pt idx="7460">
                  <c:v>2.2180285714285791E-2</c:v>
                </c:pt>
                <c:pt idx="7461">
                  <c:v>2.2344857142857145E-2</c:v>
                </c:pt>
                <c:pt idx="7462">
                  <c:v>2.2492114285714477E-2</c:v>
                </c:pt>
                <c:pt idx="7463">
                  <c:v>2.2621714285714495E-2</c:v>
                </c:pt>
                <c:pt idx="7464">
                  <c:v>2.2733314285714561E-2</c:v>
                </c:pt>
                <c:pt idx="7465">
                  <c:v>2.2826571428571588E-2</c:v>
                </c:pt>
                <c:pt idx="7466">
                  <c:v>2.2901657142857152E-2</c:v>
                </c:pt>
                <c:pt idx="7467">
                  <c:v>2.2958571428571491E-2</c:v>
                </c:pt>
                <c:pt idx="7468">
                  <c:v>2.2997314285714495E-2</c:v>
                </c:pt>
                <c:pt idx="7469">
                  <c:v>2.301857142857144E-2</c:v>
                </c:pt>
                <c:pt idx="7470">
                  <c:v>2.3022171428571492E-2</c:v>
                </c:pt>
                <c:pt idx="7471">
                  <c:v>2.3008628571428581E-2</c:v>
                </c:pt>
                <c:pt idx="7472">
                  <c:v>2.2978285714285802E-2</c:v>
                </c:pt>
                <c:pt idx="7473">
                  <c:v>2.2930971428571686E-2</c:v>
                </c:pt>
                <c:pt idx="7474">
                  <c:v>2.2867200000000129E-2</c:v>
                </c:pt>
                <c:pt idx="7475">
                  <c:v>2.2787142857142891E-2</c:v>
                </c:pt>
                <c:pt idx="7476">
                  <c:v>2.269045714285715E-2</c:v>
                </c:pt>
                <c:pt idx="7477">
                  <c:v>2.2577657142857192E-2</c:v>
                </c:pt>
                <c:pt idx="7478">
                  <c:v>2.2448742857142882E-2</c:v>
                </c:pt>
                <c:pt idx="7479">
                  <c:v>2.2304057142857141E-2</c:v>
                </c:pt>
                <c:pt idx="7480">
                  <c:v>2.2144285714285752E-2</c:v>
                </c:pt>
                <c:pt idx="7481">
                  <c:v>2.1969428571428581E-2</c:v>
                </c:pt>
                <c:pt idx="7482">
                  <c:v>2.1780171428571624E-2</c:v>
                </c:pt>
                <c:pt idx="7483">
                  <c:v>2.1576514285714412E-2</c:v>
                </c:pt>
                <c:pt idx="7484">
                  <c:v>2.1358457142857137E-2</c:v>
                </c:pt>
                <c:pt idx="7485">
                  <c:v>2.1125828571428602E-2</c:v>
                </c:pt>
                <c:pt idx="7486">
                  <c:v>2.0878285714285811E-2</c:v>
                </c:pt>
                <c:pt idx="7487">
                  <c:v>2.0615828571428699E-2</c:v>
                </c:pt>
                <c:pt idx="7488">
                  <c:v>2.0338285714285715E-2</c:v>
                </c:pt>
                <c:pt idx="7489">
                  <c:v>2.0045657142857151E-2</c:v>
                </c:pt>
                <c:pt idx="7490">
                  <c:v>1.9738457142857248E-2</c:v>
                </c:pt>
                <c:pt idx="7491">
                  <c:v>1.941685714285727E-2</c:v>
                </c:pt>
                <c:pt idx="7492">
                  <c:v>1.9080857142857299E-2</c:v>
                </c:pt>
                <c:pt idx="7493">
                  <c:v>1.8730800000000061E-2</c:v>
                </c:pt>
                <c:pt idx="7494">
                  <c:v>1.8366514285714376E-2</c:v>
                </c:pt>
                <c:pt idx="7495">
                  <c:v>1.7987657142857143E-2</c:v>
                </c:pt>
                <c:pt idx="7496">
                  <c:v>1.75944E-2</c:v>
                </c:pt>
                <c:pt idx="7497">
                  <c:v>1.7186571428571443E-2</c:v>
                </c:pt>
                <c:pt idx="7498">
                  <c:v>1.6764462857142857E-2</c:v>
                </c:pt>
                <c:pt idx="7499">
                  <c:v>1.6328245714285743E-2</c:v>
                </c:pt>
                <c:pt idx="7500">
                  <c:v>1.5878177142857233E-2</c:v>
                </c:pt>
                <c:pt idx="7501">
                  <c:v>1.5414480000000001E-2</c:v>
                </c:pt>
                <c:pt idx="7502">
                  <c:v>1.4937394285714285E-2</c:v>
                </c:pt>
                <c:pt idx="7503">
                  <c:v>1.4447142857142858E-2</c:v>
                </c:pt>
                <c:pt idx="7504">
                  <c:v>1.3944000000000064E-2</c:v>
                </c:pt>
                <c:pt idx="7505">
                  <c:v>1.3428308571428571E-2</c:v>
                </c:pt>
                <c:pt idx="7506">
                  <c:v>1.2900445714285813E-2</c:v>
                </c:pt>
                <c:pt idx="7507">
                  <c:v>1.2360891428571431E-2</c:v>
                </c:pt>
                <c:pt idx="7508">
                  <c:v>1.1810160000000043E-2</c:v>
                </c:pt>
                <c:pt idx="7509">
                  <c:v>1.124881714285722E-2</c:v>
                </c:pt>
                <c:pt idx="7510">
                  <c:v>1.067748E-2</c:v>
                </c:pt>
                <c:pt idx="7511">
                  <c:v>1.0096782857142854E-2</c:v>
                </c:pt>
                <c:pt idx="7512">
                  <c:v>9.5073428571428708E-3</c:v>
                </c:pt>
                <c:pt idx="7513">
                  <c:v>8.9098971428571445E-3</c:v>
                </c:pt>
                <c:pt idx="7514">
                  <c:v>8.3050971428571766E-3</c:v>
                </c:pt>
                <c:pt idx="7515">
                  <c:v>7.6936628571428909E-3</c:v>
                </c:pt>
                <c:pt idx="7516">
                  <c:v>7.0762114285714654E-3</c:v>
                </c:pt>
                <c:pt idx="7517">
                  <c:v>6.453274285714343E-3</c:v>
                </c:pt>
                <c:pt idx="7518">
                  <c:v>5.8252800000000004E-3</c:v>
                </c:pt>
                <c:pt idx="7519">
                  <c:v>5.1926228571428593E-3</c:v>
                </c:pt>
                <c:pt idx="7520">
                  <c:v>4.5557314285714304E-3</c:v>
                </c:pt>
                <c:pt idx="7521">
                  <c:v>3.9150514285714285E-3</c:v>
                </c:pt>
                <c:pt idx="7522">
                  <c:v>3.2711142857143037E-3</c:v>
                </c:pt>
                <c:pt idx="7523">
                  <c:v>2.6244342857143048E-3</c:v>
                </c:pt>
                <c:pt idx="7524">
                  <c:v>1.9754057142857269E-3</c:v>
                </c:pt>
                <c:pt idx="7525">
                  <c:v>1.3243765714285828E-3</c:v>
                </c:pt>
                <c:pt idx="7526">
                  <c:v>6.7156628571428997E-4</c:v>
                </c:pt>
                <c:pt idx="7527">
                  <c:v>1.7129811428571427E-5</c:v>
                </c:pt>
                <c:pt idx="7528">
                  <c:v>-6.3879771428571584E-4</c:v>
                </c:pt>
                <c:pt idx="7529">
                  <c:v>-1.2960497142857229E-3</c:v>
                </c:pt>
                <c:pt idx="7530">
                  <c:v>-1.9543542857142883E-3</c:v>
                </c:pt>
                <c:pt idx="7531">
                  <c:v>-2.6133085714285837E-3</c:v>
                </c:pt>
                <c:pt idx="7532">
                  <c:v>-3.272331428571456E-3</c:v>
                </c:pt>
                <c:pt idx="7533">
                  <c:v>-3.9307885714285756E-3</c:v>
                </c:pt>
                <c:pt idx="7534">
                  <c:v>-4.5880285714285721E-3</c:v>
                </c:pt>
                <c:pt idx="7535">
                  <c:v>-5.2434685714285913E-3</c:v>
                </c:pt>
                <c:pt idx="7536">
                  <c:v>-5.8966285714285834E-3</c:v>
                </c:pt>
                <c:pt idx="7537">
                  <c:v>-6.5471657142857154E-3</c:v>
                </c:pt>
                <c:pt idx="7538">
                  <c:v>-7.1948057142857142E-3</c:v>
                </c:pt>
                <c:pt idx="7539">
                  <c:v>-7.8392742857143517E-3</c:v>
                </c:pt>
                <c:pt idx="7540">
                  <c:v>-8.4802285714285705E-3</c:v>
                </c:pt>
                <c:pt idx="7541">
                  <c:v>-9.1173085714285687E-3</c:v>
                </c:pt>
                <c:pt idx="7542">
                  <c:v>-9.7499485714285707E-3</c:v>
                </c:pt>
                <c:pt idx="7543">
                  <c:v>-1.037761714285714E-2</c:v>
                </c:pt>
                <c:pt idx="7544">
                  <c:v>-1.099968E-2</c:v>
                </c:pt>
                <c:pt idx="7545">
                  <c:v>-1.161550285714286E-2</c:v>
                </c:pt>
                <c:pt idx="7546">
                  <c:v>-1.2224382857142856E-2</c:v>
                </c:pt>
                <c:pt idx="7547">
                  <c:v>-1.2825497142857209E-2</c:v>
                </c:pt>
                <c:pt idx="7548">
                  <c:v>-1.34179542857143E-2</c:v>
                </c:pt>
                <c:pt idx="7549">
                  <c:v>-1.4000777142857225E-2</c:v>
                </c:pt>
                <c:pt idx="7550">
                  <c:v>-1.4572988571428558E-2</c:v>
                </c:pt>
                <c:pt idx="7551">
                  <c:v>-1.5133645714285725E-2</c:v>
                </c:pt>
                <c:pt idx="7552">
                  <c:v>-1.5681771428571443E-2</c:v>
                </c:pt>
                <c:pt idx="7553">
                  <c:v>-1.6216319999999999E-2</c:v>
                </c:pt>
                <c:pt idx="7554">
                  <c:v>-1.6736262857142858E-2</c:v>
                </c:pt>
                <c:pt idx="7555">
                  <c:v>-1.7240571428571445E-2</c:v>
                </c:pt>
                <c:pt idx="7556">
                  <c:v>-1.7728114285714285E-2</c:v>
                </c:pt>
                <c:pt idx="7557">
                  <c:v>-1.8198000000000002E-2</c:v>
                </c:pt>
                <c:pt idx="7558">
                  <c:v>-1.8649200000000001E-2</c:v>
                </c:pt>
                <c:pt idx="7559">
                  <c:v>-1.9080857142857299E-2</c:v>
                </c:pt>
                <c:pt idx="7560">
                  <c:v>-1.9492114285714381E-2</c:v>
                </c:pt>
                <c:pt idx="7561">
                  <c:v>-1.9882114285714431E-2</c:v>
                </c:pt>
                <c:pt idx="7562">
                  <c:v>-2.0250171428571603E-2</c:v>
                </c:pt>
                <c:pt idx="7563">
                  <c:v>-2.0595771428571597E-2</c:v>
                </c:pt>
                <c:pt idx="7564">
                  <c:v>-2.0918571428571432E-2</c:v>
                </c:pt>
                <c:pt idx="7565">
                  <c:v>-2.1218057142857145E-2</c:v>
                </c:pt>
                <c:pt idx="7566">
                  <c:v>-2.1494742857142857E-2</c:v>
                </c:pt>
                <c:pt idx="7567">
                  <c:v>-2.1748457142857138E-2</c:v>
                </c:pt>
                <c:pt idx="7568">
                  <c:v>-2.1979542857142872E-2</c:v>
                </c:pt>
                <c:pt idx="7569">
                  <c:v>-2.2188342857142881E-2</c:v>
                </c:pt>
                <c:pt idx="7570">
                  <c:v>-2.2374857142857151E-2</c:v>
                </c:pt>
                <c:pt idx="7571">
                  <c:v>-2.2538914285714473E-2</c:v>
                </c:pt>
                <c:pt idx="7572">
                  <c:v>-2.2681028571428782E-2</c:v>
                </c:pt>
                <c:pt idx="7573">
                  <c:v>-2.2801200000000237E-2</c:v>
                </c:pt>
                <c:pt idx="7574">
                  <c:v>-2.2900114285714465E-2</c:v>
                </c:pt>
                <c:pt idx="7575">
                  <c:v>-2.2977942857143042E-2</c:v>
                </c:pt>
                <c:pt idx="7576">
                  <c:v>-2.3035371428571691E-2</c:v>
                </c:pt>
                <c:pt idx="7577">
                  <c:v>-2.3072914285714455E-2</c:v>
                </c:pt>
                <c:pt idx="7578">
                  <c:v>-2.309125714285715E-2</c:v>
                </c:pt>
                <c:pt idx="7579">
                  <c:v>-2.3091085714285718E-2</c:v>
                </c:pt>
                <c:pt idx="7580">
                  <c:v>-2.3073085714285752E-2</c:v>
                </c:pt>
                <c:pt idx="7581">
                  <c:v>-2.3038114285714412E-2</c:v>
                </c:pt>
                <c:pt idx="7582">
                  <c:v>-2.2987028571428612E-2</c:v>
                </c:pt>
                <c:pt idx="7583">
                  <c:v>-2.2919828571428612E-2</c:v>
                </c:pt>
                <c:pt idx="7584">
                  <c:v>-2.2836857142857211E-2</c:v>
                </c:pt>
                <c:pt idx="7585">
                  <c:v>-2.2737771428571689E-2</c:v>
                </c:pt>
                <c:pt idx="7586">
                  <c:v>-2.2621885714285802E-2</c:v>
                </c:pt>
                <c:pt idx="7587">
                  <c:v>-2.2488857142857192E-2</c:v>
                </c:pt>
                <c:pt idx="7588">
                  <c:v>-2.2338000000000011E-2</c:v>
                </c:pt>
                <c:pt idx="7589">
                  <c:v>-2.2169314285714455E-2</c:v>
                </c:pt>
                <c:pt idx="7590">
                  <c:v>-2.1982457142857147E-2</c:v>
                </c:pt>
                <c:pt idx="7591">
                  <c:v>-2.1777599999999998E-2</c:v>
                </c:pt>
                <c:pt idx="7592">
                  <c:v>-2.1554914285714412E-2</c:v>
                </c:pt>
                <c:pt idx="7593">
                  <c:v>-2.131457142857145E-2</c:v>
                </c:pt>
                <c:pt idx="7594">
                  <c:v>-2.1056571428571452E-2</c:v>
                </c:pt>
                <c:pt idx="7595">
                  <c:v>-2.0781257142857192E-2</c:v>
                </c:pt>
                <c:pt idx="7596">
                  <c:v>-2.0488971428571642E-2</c:v>
                </c:pt>
                <c:pt idx="7597">
                  <c:v>-2.0179714285714447E-2</c:v>
                </c:pt>
                <c:pt idx="7598">
                  <c:v>-1.9853657142857244E-2</c:v>
                </c:pt>
                <c:pt idx="7599">
                  <c:v>-1.9511314285714301E-2</c:v>
                </c:pt>
                <c:pt idx="7600">
                  <c:v>-1.9152685714285824E-2</c:v>
                </c:pt>
                <c:pt idx="7601">
                  <c:v>-1.8778285714285761E-2</c:v>
                </c:pt>
                <c:pt idx="7602">
                  <c:v>-1.8388628571428572E-2</c:v>
                </c:pt>
                <c:pt idx="7603">
                  <c:v>-1.7984228571428573E-2</c:v>
                </c:pt>
                <c:pt idx="7604">
                  <c:v>-1.7565257142857161E-2</c:v>
                </c:pt>
                <c:pt idx="7605">
                  <c:v>-1.7132125714285813E-2</c:v>
                </c:pt>
                <c:pt idx="7606">
                  <c:v>-1.6685297142857141E-2</c:v>
                </c:pt>
                <c:pt idx="7607">
                  <c:v>-1.6225165714285845E-2</c:v>
                </c:pt>
                <c:pt idx="7608">
                  <c:v>-1.5752262857142856E-2</c:v>
                </c:pt>
                <c:pt idx="7609">
                  <c:v>-1.5267171428571443E-2</c:v>
                </c:pt>
                <c:pt idx="7610">
                  <c:v>-1.4770457142857209E-2</c:v>
                </c:pt>
                <c:pt idx="7611">
                  <c:v>-1.4262617142857145E-2</c:v>
                </c:pt>
                <c:pt idx="7612">
                  <c:v>-1.3744097142857209E-2</c:v>
                </c:pt>
                <c:pt idx="7613">
                  <c:v>-1.3215257142857147E-2</c:v>
                </c:pt>
                <c:pt idx="7614">
                  <c:v>-1.2676388571428556E-2</c:v>
                </c:pt>
                <c:pt idx="7615">
                  <c:v>-1.2127851428571429E-2</c:v>
                </c:pt>
                <c:pt idx="7616">
                  <c:v>-1.1569937142857143E-2</c:v>
                </c:pt>
                <c:pt idx="7617">
                  <c:v>-1.1003091428571431E-2</c:v>
                </c:pt>
                <c:pt idx="7618">
                  <c:v>-1.0427708571428572E-2</c:v>
                </c:pt>
                <c:pt idx="7619">
                  <c:v>-9.8443028571428767E-3</c:v>
                </c:pt>
                <c:pt idx="7620">
                  <c:v>-9.2534571428571528E-3</c:v>
                </c:pt>
                <c:pt idx="7621">
                  <c:v>-8.6558400000000639E-3</c:v>
                </c:pt>
                <c:pt idx="7622">
                  <c:v>-8.0521714285714287E-3</c:v>
                </c:pt>
                <c:pt idx="7623">
                  <c:v>-7.4431542857143311E-3</c:v>
                </c:pt>
                <c:pt idx="7624">
                  <c:v>-6.8294742857143128E-3</c:v>
                </c:pt>
                <c:pt idx="7625">
                  <c:v>-6.2116628571428981E-3</c:v>
                </c:pt>
                <c:pt idx="7626">
                  <c:v>-5.5901142857142884E-3</c:v>
                </c:pt>
                <c:pt idx="7627">
                  <c:v>-4.9651028571428566E-3</c:v>
                </c:pt>
                <c:pt idx="7628">
                  <c:v>-4.3368000000000104E-3</c:v>
                </c:pt>
                <c:pt idx="7629">
                  <c:v>-3.7053257142857323E-3</c:v>
                </c:pt>
                <c:pt idx="7630">
                  <c:v>-3.0708000000000011E-3</c:v>
                </c:pt>
                <c:pt idx="7631">
                  <c:v>-2.4333599999999999E-3</c:v>
                </c:pt>
                <c:pt idx="7632">
                  <c:v>-1.7931600000000041E-3</c:v>
                </c:pt>
                <c:pt idx="7633">
                  <c:v>-1.1504811428571461E-3</c:v>
                </c:pt>
                <c:pt idx="7634">
                  <c:v>-5.0564228571428583E-4</c:v>
                </c:pt>
                <c:pt idx="7635">
                  <c:v>1.4095165714285795E-4</c:v>
                </c:pt>
                <c:pt idx="7636">
                  <c:v>7.8885428571428911E-4</c:v>
                </c:pt>
                <c:pt idx="7637">
                  <c:v>1.4376102857142858E-3</c:v>
                </c:pt>
                <c:pt idx="7638">
                  <c:v>2.0867657142857152E-3</c:v>
                </c:pt>
                <c:pt idx="7639">
                  <c:v>2.7358800000000052E-3</c:v>
                </c:pt>
                <c:pt idx="7640">
                  <c:v>3.3844971428571703E-3</c:v>
                </c:pt>
                <c:pt idx="7641">
                  <c:v>4.0321885714285676E-3</c:v>
                </c:pt>
                <c:pt idx="7642">
                  <c:v>4.6784742857143109E-3</c:v>
                </c:pt>
                <c:pt idx="7643">
                  <c:v>5.3228399999999997E-3</c:v>
                </c:pt>
                <c:pt idx="7644">
                  <c:v>5.9647028571428572E-3</c:v>
                </c:pt>
                <c:pt idx="7645">
                  <c:v>6.6033942857143249E-3</c:v>
                </c:pt>
                <c:pt idx="7646">
                  <c:v>7.2382285714286086E-3</c:v>
                </c:pt>
                <c:pt idx="7647">
                  <c:v>7.8685371428571429E-3</c:v>
                </c:pt>
                <c:pt idx="7648">
                  <c:v>8.4936342857143722E-3</c:v>
                </c:pt>
                <c:pt idx="7649">
                  <c:v>9.1129028571428766E-3</c:v>
                </c:pt>
                <c:pt idx="7650">
                  <c:v>9.7256742857143048E-3</c:v>
                </c:pt>
                <c:pt idx="7651">
                  <c:v>1.0331297142857142E-2</c:v>
                </c:pt>
                <c:pt idx="7652">
                  <c:v>1.0929120000000056E-2</c:v>
                </c:pt>
                <c:pt idx="7653">
                  <c:v>1.1518508571428571E-2</c:v>
                </c:pt>
                <c:pt idx="7654">
                  <c:v>1.2098862857142838E-2</c:v>
                </c:pt>
                <c:pt idx="7655">
                  <c:v>1.2669634285714285E-2</c:v>
                </c:pt>
                <c:pt idx="7656">
                  <c:v>1.3230325714285812E-2</c:v>
                </c:pt>
                <c:pt idx="7657">
                  <c:v>1.3780457142857265E-2</c:v>
                </c:pt>
                <c:pt idx="7658">
                  <c:v>1.4319599999999998E-2</c:v>
                </c:pt>
                <c:pt idx="7659">
                  <c:v>1.4847205714285779E-2</c:v>
                </c:pt>
                <c:pt idx="7660">
                  <c:v>1.5362605714285811E-2</c:v>
                </c:pt>
                <c:pt idx="7661">
                  <c:v>1.5864942857142857E-2</c:v>
                </c:pt>
                <c:pt idx="7662">
                  <c:v>1.6353360000000001E-2</c:v>
                </c:pt>
                <c:pt idx="7663">
                  <c:v>1.6827068571428575E-2</c:v>
                </c:pt>
                <c:pt idx="7664">
                  <c:v>1.7285485714285821E-2</c:v>
                </c:pt>
                <c:pt idx="7665">
                  <c:v>1.7728114285714285E-2</c:v>
                </c:pt>
                <c:pt idx="7666">
                  <c:v>1.8154800000000009E-2</c:v>
                </c:pt>
                <c:pt idx="7667">
                  <c:v>1.8565028571428575E-2</c:v>
                </c:pt>
                <c:pt idx="7668">
                  <c:v>1.8958628571428573E-2</c:v>
                </c:pt>
                <c:pt idx="7669">
                  <c:v>1.9335428571428573E-2</c:v>
                </c:pt>
                <c:pt idx="7670">
                  <c:v>1.969508571428585E-2</c:v>
                </c:pt>
                <c:pt idx="7671">
                  <c:v>2.0037771428571674E-2</c:v>
                </c:pt>
                <c:pt idx="7672">
                  <c:v>2.0363485714285708E-2</c:v>
                </c:pt>
                <c:pt idx="7673">
                  <c:v>2.0672228571428735E-2</c:v>
                </c:pt>
                <c:pt idx="7674">
                  <c:v>2.0964342857142857E-2</c:v>
                </c:pt>
                <c:pt idx="7675">
                  <c:v>2.1239657142857211E-2</c:v>
                </c:pt>
                <c:pt idx="7676">
                  <c:v>2.1498171428571619E-2</c:v>
                </c:pt>
                <c:pt idx="7677">
                  <c:v>2.1739200000000139E-2</c:v>
                </c:pt>
                <c:pt idx="7678">
                  <c:v>2.1962914285714296E-2</c:v>
                </c:pt>
                <c:pt idx="7679">
                  <c:v>2.2168799999999978E-2</c:v>
                </c:pt>
                <c:pt idx="7680">
                  <c:v>2.2356857142857144E-2</c:v>
                </c:pt>
                <c:pt idx="7681">
                  <c:v>2.2526914285714291E-2</c:v>
                </c:pt>
                <c:pt idx="7682">
                  <c:v>2.2678971428571722E-2</c:v>
                </c:pt>
                <c:pt idx="7683">
                  <c:v>2.2813028571428747E-2</c:v>
                </c:pt>
                <c:pt idx="7684">
                  <c:v>2.2928742857142848E-2</c:v>
                </c:pt>
                <c:pt idx="7685">
                  <c:v>2.3025942857142857E-2</c:v>
                </c:pt>
                <c:pt idx="7686">
                  <c:v>2.3104285714285713E-2</c:v>
                </c:pt>
                <c:pt idx="7687">
                  <c:v>2.3163599999999968E-2</c:v>
                </c:pt>
                <c:pt idx="7688">
                  <c:v>2.3204057142857139E-2</c:v>
                </c:pt>
                <c:pt idx="7689">
                  <c:v>2.3225485714285718E-2</c:v>
                </c:pt>
                <c:pt idx="7690">
                  <c:v>2.3227714285714296E-2</c:v>
                </c:pt>
                <c:pt idx="7691">
                  <c:v>2.3210914285714292E-2</c:v>
                </c:pt>
                <c:pt idx="7692">
                  <c:v>2.3174914285714412E-2</c:v>
                </c:pt>
                <c:pt idx="7693">
                  <c:v>2.3119714285714292E-2</c:v>
                </c:pt>
                <c:pt idx="7694">
                  <c:v>2.3045485714285715E-2</c:v>
                </c:pt>
                <c:pt idx="7695">
                  <c:v>2.2952057142857144E-2</c:v>
                </c:pt>
                <c:pt idx="7696">
                  <c:v>2.2839771428571735E-2</c:v>
                </c:pt>
                <c:pt idx="7697">
                  <c:v>2.2708800000000001E-2</c:v>
                </c:pt>
                <c:pt idx="7698">
                  <c:v>2.2559314285714491E-2</c:v>
                </c:pt>
                <c:pt idx="7699">
                  <c:v>2.2391485714285741E-2</c:v>
                </c:pt>
                <c:pt idx="7700">
                  <c:v>2.2205142857143031E-2</c:v>
                </c:pt>
                <c:pt idx="7701">
                  <c:v>2.2000285714285802E-2</c:v>
                </c:pt>
                <c:pt idx="7702">
                  <c:v>2.1777085714285792E-2</c:v>
                </c:pt>
                <c:pt idx="7703">
                  <c:v>2.1535542857142872E-2</c:v>
                </c:pt>
                <c:pt idx="7704">
                  <c:v>2.1276000000000052E-2</c:v>
                </c:pt>
                <c:pt idx="7705">
                  <c:v>2.0998628571428576E-2</c:v>
                </c:pt>
                <c:pt idx="7706">
                  <c:v>2.0703942857142856E-2</c:v>
                </c:pt>
                <c:pt idx="7707">
                  <c:v>2.0392114285714292E-2</c:v>
                </c:pt>
                <c:pt idx="7708">
                  <c:v>2.0063485714285713E-2</c:v>
                </c:pt>
                <c:pt idx="7709">
                  <c:v>1.9718571428571516E-2</c:v>
                </c:pt>
                <c:pt idx="7710">
                  <c:v>1.935737142857144E-2</c:v>
                </c:pt>
                <c:pt idx="7711">
                  <c:v>1.8980228571428569E-2</c:v>
                </c:pt>
                <c:pt idx="7712">
                  <c:v>1.8587314285714321E-2</c:v>
                </c:pt>
                <c:pt idx="7713">
                  <c:v>1.8178799999999998E-2</c:v>
                </c:pt>
                <c:pt idx="7714">
                  <c:v>1.7754857142857221E-2</c:v>
                </c:pt>
                <c:pt idx="7715">
                  <c:v>1.731617142857143E-2</c:v>
                </c:pt>
                <c:pt idx="7716">
                  <c:v>1.6862965714285832E-2</c:v>
                </c:pt>
                <c:pt idx="7717">
                  <c:v>1.6395754285714301E-2</c:v>
                </c:pt>
                <c:pt idx="7718">
                  <c:v>1.5914914285714291E-2</c:v>
                </c:pt>
                <c:pt idx="7719">
                  <c:v>1.5420685714285823E-2</c:v>
                </c:pt>
                <c:pt idx="7720">
                  <c:v>1.4913137142857202E-2</c:v>
                </c:pt>
                <c:pt idx="7721">
                  <c:v>1.4392285714285727E-2</c:v>
                </c:pt>
                <c:pt idx="7722">
                  <c:v>1.3858165714285803E-2</c:v>
                </c:pt>
                <c:pt idx="7723">
                  <c:v>1.3310862857142856E-2</c:v>
                </c:pt>
                <c:pt idx="7724">
                  <c:v>1.2750462857142856E-2</c:v>
                </c:pt>
                <c:pt idx="7725">
                  <c:v>1.217712E-2</c:v>
                </c:pt>
                <c:pt idx="7726">
                  <c:v>1.1590885714285846E-2</c:v>
                </c:pt>
                <c:pt idx="7727">
                  <c:v>1.0991811428571429E-2</c:v>
                </c:pt>
                <c:pt idx="7728">
                  <c:v>1.0379965714285715E-2</c:v>
                </c:pt>
                <c:pt idx="7729">
                  <c:v>9.7554171428571746E-3</c:v>
                </c:pt>
                <c:pt idx="7730">
                  <c:v>9.1182514285713979E-3</c:v>
                </c:pt>
                <c:pt idx="7731">
                  <c:v>8.4685885714286483E-3</c:v>
                </c:pt>
                <c:pt idx="7732">
                  <c:v>7.8066685714286059E-3</c:v>
                </c:pt>
                <c:pt idx="7733">
                  <c:v>7.1327828571428574E-3</c:v>
                </c:pt>
                <c:pt idx="7734">
                  <c:v>6.4472571428571875E-3</c:v>
                </c:pt>
                <c:pt idx="7735">
                  <c:v>5.7504857142857153E-3</c:v>
                </c:pt>
                <c:pt idx="7736">
                  <c:v>5.0428971428571534E-3</c:v>
                </c:pt>
                <c:pt idx="7737">
                  <c:v>4.3249542857142853E-3</c:v>
                </c:pt>
                <c:pt idx="7738">
                  <c:v>3.5971371428571808E-3</c:v>
                </c:pt>
                <c:pt idx="7739">
                  <c:v>2.8599599999999978E-3</c:v>
                </c:pt>
                <c:pt idx="7740">
                  <c:v>2.1139885714285835E-3</c:v>
                </c:pt>
                <c:pt idx="7741">
                  <c:v>1.3597954285714346E-3</c:v>
                </c:pt>
                <c:pt idx="7742">
                  <c:v>5.9809542857143332E-4</c:v>
                </c:pt>
                <c:pt idx="7743">
                  <c:v>-1.7027828571428583E-4</c:v>
                </c:pt>
                <c:pt idx="7744">
                  <c:v>-9.4432800000000068E-4</c:v>
                </c:pt>
                <c:pt idx="7745">
                  <c:v>-1.7228914285714301E-3</c:v>
                </c:pt>
                <c:pt idx="7746">
                  <c:v>-2.5047428571428692E-3</c:v>
                </c:pt>
                <c:pt idx="7747">
                  <c:v>-3.2886171428571742E-3</c:v>
                </c:pt>
                <c:pt idx="7748">
                  <c:v>-4.0733142857143191E-3</c:v>
                </c:pt>
                <c:pt idx="7749">
                  <c:v>-4.8577200000000003E-3</c:v>
                </c:pt>
                <c:pt idx="7750">
                  <c:v>-5.6406857142857151E-3</c:v>
                </c:pt>
                <c:pt idx="7751">
                  <c:v>-6.4210971428571885E-3</c:v>
                </c:pt>
                <c:pt idx="7752">
                  <c:v>-7.1977885714285695E-3</c:v>
                </c:pt>
                <c:pt idx="7753">
                  <c:v>-7.9695257142857138E-3</c:v>
                </c:pt>
                <c:pt idx="7754">
                  <c:v>-8.7350742857142862E-3</c:v>
                </c:pt>
                <c:pt idx="7755">
                  <c:v>-9.4932857142857267E-3</c:v>
                </c:pt>
                <c:pt idx="7756">
                  <c:v>-1.0243148571428572E-2</c:v>
                </c:pt>
                <c:pt idx="7757">
                  <c:v>-1.0983857142857262E-2</c:v>
                </c:pt>
                <c:pt idx="7758">
                  <c:v>-1.1714691428571428E-2</c:v>
                </c:pt>
                <c:pt idx="7759">
                  <c:v>-1.2435085714285775E-2</c:v>
                </c:pt>
                <c:pt idx="7760">
                  <c:v>-1.314444E-2</c:v>
                </c:pt>
                <c:pt idx="7761">
                  <c:v>-1.3842085714285845E-2</c:v>
                </c:pt>
                <c:pt idx="7762">
                  <c:v>-1.4527320000000003E-2</c:v>
                </c:pt>
                <c:pt idx="7763">
                  <c:v>-1.5199354285714287E-2</c:v>
                </c:pt>
                <c:pt idx="7764">
                  <c:v>-1.5857502857142859E-2</c:v>
                </c:pt>
                <c:pt idx="7765">
                  <c:v>-1.6501028571428582E-2</c:v>
                </c:pt>
                <c:pt idx="7766">
                  <c:v>-1.7129365714285721E-2</c:v>
                </c:pt>
                <c:pt idx="7767">
                  <c:v>-1.7742000000000001E-2</c:v>
                </c:pt>
                <c:pt idx="7768">
                  <c:v>-1.833857142857144E-2</c:v>
                </c:pt>
                <c:pt idx="7769">
                  <c:v>-1.8918685714285802E-2</c:v>
                </c:pt>
                <c:pt idx="7770">
                  <c:v>-1.9482514285714431E-2</c:v>
                </c:pt>
                <c:pt idx="7771">
                  <c:v>-2.0029542857142858E-2</c:v>
                </c:pt>
                <c:pt idx="7772">
                  <c:v>-2.0559942857142858E-2</c:v>
                </c:pt>
                <c:pt idx="7773">
                  <c:v>-2.1073200000000208E-2</c:v>
                </c:pt>
                <c:pt idx="7774">
                  <c:v>-2.1568971428571452E-2</c:v>
                </c:pt>
                <c:pt idx="7775">
                  <c:v>-2.2046742857142882E-2</c:v>
                </c:pt>
                <c:pt idx="7776">
                  <c:v>-2.2505657142857152E-2</c:v>
                </c:pt>
                <c:pt idx="7777">
                  <c:v>-2.2945371428571722E-2</c:v>
                </c:pt>
                <c:pt idx="7778">
                  <c:v>-2.3365371428571452E-2</c:v>
                </c:pt>
                <c:pt idx="7779">
                  <c:v>-2.3765142857142853E-2</c:v>
                </c:pt>
                <c:pt idx="7780">
                  <c:v>-2.4144171428571452E-2</c:v>
                </c:pt>
                <c:pt idx="7781">
                  <c:v>-2.4502285714285716E-2</c:v>
                </c:pt>
                <c:pt idx="7782">
                  <c:v>-2.4838799999999998E-2</c:v>
                </c:pt>
                <c:pt idx="7783">
                  <c:v>-2.5153714285714422E-2</c:v>
                </c:pt>
                <c:pt idx="7784">
                  <c:v>-2.5446685714285714E-2</c:v>
                </c:pt>
                <c:pt idx="7785">
                  <c:v>-2.5717542857142853E-2</c:v>
                </c:pt>
                <c:pt idx="7786">
                  <c:v>-2.5966114285714291E-2</c:v>
                </c:pt>
                <c:pt idx="7787">
                  <c:v>-2.6191885714285715E-2</c:v>
                </c:pt>
                <c:pt idx="7788">
                  <c:v>-2.6394000000000004E-2</c:v>
                </c:pt>
                <c:pt idx="7789">
                  <c:v>-2.6571942857143042E-2</c:v>
                </c:pt>
                <c:pt idx="7790">
                  <c:v>-2.6725200000000011E-2</c:v>
                </c:pt>
                <c:pt idx="7791">
                  <c:v>-2.6852914285714482E-2</c:v>
                </c:pt>
                <c:pt idx="7792">
                  <c:v>-2.6955257142857156E-2</c:v>
                </c:pt>
                <c:pt idx="7793">
                  <c:v>-2.7031542857143043E-2</c:v>
                </c:pt>
                <c:pt idx="7794">
                  <c:v>-2.7082114285714505E-2</c:v>
                </c:pt>
                <c:pt idx="7795">
                  <c:v>-2.7106800000000011E-2</c:v>
                </c:pt>
                <c:pt idx="7796">
                  <c:v>-2.7105600000000042E-2</c:v>
                </c:pt>
                <c:pt idx="7797">
                  <c:v>-2.7078685714285802E-2</c:v>
                </c:pt>
                <c:pt idx="7798">
                  <c:v>-2.7026057142857145E-2</c:v>
                </c:pt>
                <c:pt idx="7799">
                  <c:v>-2.6947885714285802E-2</c:v>
                </c:pt>
                <c:pt idx="7800">
                  <c:v>-2.6844342857143006E-2</c:v>
                </c:pt>
                <c:pt idx="7801">
                  <c:v>-2.6715771428571629E-2</c:v>
                </c:pt>
                <c:pt idx="7802">
                  <c:v>-2.6562514285714291E-2</c:v>
                </c:pt>
                <c:pt idx="7803">
                  <c:v>-2.6385257142857152E-2</c:v>
                </c:pt>
                <c:pt idx="7804">
                  <c:v>-2.6184342857142891E-2</c:v>
                </c:pt>
                <c:pt idx="7805">
                  <c:v>-2.5960114285714292E-2</c:v>
                </c:pt>
                <c:pt idx="7806">
                  <c:v>-2.5712914285714292E-2</c:v>
                </c:pt>
                <c:pt idx="7807">
                  <c:v>-2.5442914285714487E-2</c:v>
                </c:pt>
                <c:pt idx="7808">
                  <c:v>-2.5150285714285715E-2</c:v>
                </c:pt>
                <c:pt idx="7809">
                  <c:v>-2.4835371428571746E-2</c:v>
                </c:pt>
                <c:pt idx="7810">
                  <c:v>-2.4498685714285717E-2</c:v>
                </c:pt>
                <c:pt idx="7811">
                  <c:v>-2.4140571428571442E-2</c:v>
                </c:pt>
                <c:pt idx="7812">
                  <c:v>-2.3761714285714282E-2</c:v>
                </c:pt>
                <c:pt idx="7813">
                  <c:v>-2.3362285714285707E-2</c:v>
                </c:pt>
                <c:pt idx="7814">
                  <c:v>-2.2942971428571653E-2</c:v>
                </c:pt>
                <c:pt idx="7815">
                  <c:v>-2.2504114285714444E-2</c:v>
                </c:pt>
                <c:pt idx="7816">
                  <c:v>-2.2046057142857151E-2</c:v>
                </c:pt>
                <c:pt idx="7817">
                  <c:v>-2.1568971428571452E-2</c:v>
                </c:pt>
                <c:pt idx="7818">
                  <c:v>-2.1073200000000208E-2</c:v>
                </c:pt>
                <c:pt idx="7819">
                  <c:v>-2.0559085714285715E-2</c:v>
                </c:pt>
                <c:pt idx="7820">
                  <c:v>-2.0027485714285708E-2</c:v>
                </c:pt>
                <c:pt idx="7821">
                  <c:v>-1.9478571428571501E-2</c:v>
                </c:pt>
                <c:pt idx="7822">
                  <c:v>-1.8912685714285817E-2</c:v>
                </c:pt>
                <c:pt idx="7823">
                  <c:v>-1.8330171428571441E-2</c:v>
                </c:pt>
                <c:pt idx="7824">
                  <c:v>-1.7731028571428574E-2</c:v>
                </c:pt>
                <c:pt idx="7825">
                  <c:v>-1.711542857142857E-2</c:v>
                </c:pt>
                <c:pt idx="7826">
                  <c:v>-1.6483097142857228E-2</c:v>
                </c:pt>
                <c:pt idx="7827">
                  <c:v>-1.5833948571428572E-2</c:v>
                </c:pt>
                <c:pt idx="7828">
                  <c:v>-1.5167828571428581E-2</c:v>
                </c:pt>
                <c:pt idx="7829">
                  <c:v>-1.4484651428571431E-2</c:v>
                </c:pt>
                <c:pt idx="7830">
                  <c:v>-1.3784520000000099E-2</c:v>
                </c:pt>
                <c:pt idx="7831">
                  <c:v>-1.3067622857142859E-2</c:v>
                </c:pt>
                <c:pt idx="7832">
                  <c:v>-1.2334268571428502E-2</c:v>
                </c:pt>
                <c:pt idx="7833">
                  <c:v>-1.1584800000000083E-2</c:v>
                </c:pt>
                <c:pt idx="7834">
                  <c:v>-1.0819577142857221E-2</c:v>
                </c:pt>
                <c:pt idx="7835">
                  <c:v>-1.0038959999999998E-2</c:v>
                </c:pt>
                <c:pt idx="7836">
                  <c:v>-9.2433942857142858E-3</c:v>
                </c:pt>
                <c:pt idx="7837">
                  <c:v>-8.4333942857143067E-3</c:v>
                </c:pt>
                <c:pt idx="7838">
                  <c:v>-7.6095942857143245E-3</c:v>
                </c:pt>
                <c:pt idx="7839">
                  <c:v>-6.7727485714285914E-3</c:v>
                </c:pt>
                <c:pt idx="7840">
                  <c:v>-5.9236800000000275E-3</c:v>
                </c:pt>
                <c:pt idx="7841">
                  <c:v>-5.0631942857142934E-3</c:v>
                </c:pt>
                <c:pt idx="7842">
                  <c:v>-4.1920799999999999E-3</c:v>
                </c:pt>
                <c:pt idx="7843">
                  <c:v>-3.3111257142857142E-3</c:v>
                </c:pt>
                <c:pt idx="7844">
                  <c:v>-2.4212057142857144E-3</c:v>
                </c:pt>
                <c:pt idx="7845">
                  <c:v>-1.5232748571428572E-3</c:v>
                </c:pt>
                <c:pt idx="7846">
                  <c:v>-6.1842342857142932E-4</c:v>
                </c:pt>
                <c:pt idx="7847">
                  <c:v>2.9212285714285752E-4</c:v>
                </c:pt>
                <c:pt idx="7848">
                  <c:v>1.2070954285714301E-3</c:v>
                </c:pt>
                <c:pt idx="7849">
                  <c:v>2.1252685714285712E-3</c:v>
                </c:pt>
                <c:pt idx="7850">
                  <c:v>3.0455657142857192E-3</c:v>
                </c:pt>
                <c:pt idx="7851">
                  <c:v>3.9670114285714564E-3</c:v>
                </c:pt>
                <c:pt idx="7852">
                  <c:v>4.8887657142857406E-3</c:v>
                </c:pt>
                <c:pt idx="7853">
                  <c:v>5.8100228571428573E-3</c:v>
                </c:pt>
                <c:pt idx="7854">
                  <c:v>6.7299428571428593E-3</c:v>
                </c:pt>
                <c:pt idx="7855">
                  <c:v>7.6476685714285814E-3</c:v>
                </c:pt>
                <c:pt idx="7856">
                  <c:v>8.5622228571429239E-3</c:v>
                </c:pt>
                <c:pt idx="7857">
                  <c:v>9.4726457142858111E-3</c:v>
                </c:pt>
                <c:pt idx="7858">
                  <c:v>1.0377925714285741E-2</c:v>
                </c:pt>
                <c:pt idx="7859">
                  <c:v>1.1277068571428558E-2</c:v>
                </c:pt>
                <c:pt idx="7860">
                  <c:v>1.2169165714285784E-2</c:v>
                </c:pt>
                <c:pt idx="7861">
                  <c:v>1.3053308571428566E-2</c:v>
                </c:pt>
                <c:pt idx="7862">
                  <c:v>1.3928691428571428E-2</c:v>
                </c:pt>
                <c:pt idx="7863">
                  <c:v>1.4794611428571414E-2</c:v>
                </c:pt>
                <c:pt idx="7864">
                  <c:v>1.5650485714285824E-2</c:v>
                </c:pt>
                <c:pt idx="7865">
                  <c:v>1.6495765714285803E-2</c:v>
                </c:pt>
                <c:pt idx="7866">
                  <c:v>1.7329885714285821E-2</c:v>
                </c:pt>
                <c:pt idx="7867">
                  <c:v>1.8152400000000003E-2</c:v>
                </c:pt>
                <c:pt idx="7868">
                  <c:v>1.8962400000000091E-2</c:v>
                </c:pt>
                <c:pt idx="7869">
                  <c:v>1.9759200000000001E-2</c:v>
                </c:pt>
                <c:pt idx="7870">
                  <c:v>2.0541600000000011E-2</c:v>
                </c:pt>
                <c:pt idx="7871">
                  <c:v>2.1308914285714412E-2</c:v>
                </c:pt>
                <c:pt idx="7872">
                  <c:v>2.2059771428571663E-2</c:v>
                </c:pt>
                <c:pt idx="7873">
                  <c:v>2.2793142857142856E-2</c:v>
                </c:pt>
                <c:pt idx="7874">
                  <c:v>2.350817142857145E-2</c:v>
                </c:pt>
                <c:pt idx="7875">
                  <c:v>2.4203828571428724E-2</c:v>
                </c:pt>
                <c:pt idx="7876">
                  <c:v>2.4878914285714468E-2</c:v>
                </c:pt>
                <c:pt idx="7877">
                  <c:v>2.5532571428571581E-2</c:v>
                </c:pt>
                <c:pt idx="7878">
                  <c:v>2.6163771428571601E-2</c:v>
                </c:pt>
                <c:pt idx="7879">
                  <c:v>2.6771314285714561E-2</c:v>
                </c:pt>
                <c:pt idx="7880">
                  <c:v>2.7354514285714292E-2</c:v>
                </c:pt>
                <c:pt idx="7881">
                  <c:v>2.7912514285714292E-2</c:v>
                </c:pt>
                <c:pt idx="7882">
                  <c:v>2.8444799999999999E-2</c:v>
                </c:pt>
                <c:pt idx="7883">
                  <c:v>2.8950857142857143E-2</c:v>
                </c:pt>
                <c:pt idx="7884">
                  <c:v>2.9429828571428611E-2</c:v>
                </c:pt>
                <c:pt idx="7885">
                  <c:v>2.9881371428571731E-2</c:v>
                </c:pt>
                <c:pt idx="7886">
                  <c:v>3.0304628571428592E-2</c:v>
                </c:pt>
                <c:pt idx="7887">
                  <c:v>3.069891428571446E-2</c:v>
                </c:pt>
                <c:pt idx="7888">
                  <c:v>3.106388571428581E-2</c:v>
                </c:pt>
                <c:pt idx="7889">
                  <c:v>3.139937142857166E-2</c:v>
                </c:pt>
                <c:pt idx="7890">
                  <c:v>3.1704857142857146E-2</c:v>
                </c:pt>
                <c:pt idx="7891">
                  <c:v>3.1980685714285716E-2</c:v>
                </c:pt>
                <c:pt idx="7892">
                  <c:v>3.222651428571429E-2</c:v>
                </c:pt>
                <c:pt idx="7893">
                  <c:v>3.2442857142857211E-2</c:v>
                </c:pt>
                <c:pt idx="7894">
                  <c:v>3.2629371428571745E-2</c:v>
                </c:pt>
                <c:pt idx="7895">
                  <c:v>3.2786228571428606E-2</c:v>
                </c:pt>
                <c:pt idx="7896">
                  <c:v>3.2913257142857151E-2</c:v>
                </c:pt>
                <c:pt idx="7897">
                  <c:v>3.3010457142857143E-2</c:v>
                </c:pt>
                <c:pt idx="7898">
                  <c:v>3.3077828571428616E-2</c:v>
                </c:pt>
                <c:pt idx="7899">
                  <c:v>3.311537142857162E-2</c:v>
                </c:pt>
                <c:pt idx="7900">
                  <c:v>3.3122914285714289E-2</c:v>
                </c:pt>
                <c:pt idx="7901">
                  <c:v>3.31008E-2</c:v>
                </c:pt>
                <c:pt idx="7902">
                  <c:v>3.3049200000000015E-2</c:v>
                </c:pt>
                <c:pt idx="7903">
                  <c:v>3.2968285714285714E-2</c:v>
                </c:pt>
                <c:pt idx="7904">
                  <c:v>3.2858571428571626E-2</c:v>
                </c:pt>
                <c:pt idx="7905">
                  <c:v>3.272005714285714E-2</c:v>
                </c:pt>
                <c:pt idx="7906">
                  <c:v>3.2553257142857152E-2</c:v>
                </c:pt>
                <c:pt idx="7907">
                  <c:v>3.2358171428571607E-2</c:v>
                </c:pt>
                <c:pt idx="7908">
                  <c:v>3.2135314285714575E-2</c:v>
                </c:pt>
                <c:pt idx="7909">
                  <c:v>3.1885028571428782E-2</c:v>
                </c:pt>
                <c:pt idx="7910">
                  <c:v>3.1607657142857196E-2</c:v>
                </c:pt>
                <c:pt idx="7911">
                  <c:v>3.1303542857142853E-2</c:v>
                </c:pt>
                <c:pt idx="7912">
                  <c:v>3.097302857142873E-2</c:v>
                </c:pt>
                <c:pt idx="7913">
                  <c:v>3.0616285714285752E-2</c:v>
                </c:pt>
                <c:pt idx="7914">
                  <c:v>3.0233485714285802E-2</c:v>
                </c:pt>
                <c:pt idx="7915">
                  <c:v>2.9825142857142856E-2</c:v>
                </c:pt>
                <c:pt idx="7916">
                  <c:v>2.939125714285715E-2</c:v>
                </c:pt>
                <c:pt idx="7917">
                  <c:v>2.8932342857142881E-2</c:v>
                </c:pt>
                <c:pt idx="7918">
                  <c:v>2.8448914285714444E-2</c:v>
                </c:pt>
                <c:pt idx="7919">
                  <c:v>2.794165714285721E-2</c:v>
                </c:pt>
                <c:pt idx="7920">
                  <c:v>2.7411257142857279E-2</c:v>
                </c:pt>
                <c:pt idx="7921">
                  <c:v>2.6858228571428652E-2</c:v>
                </c:pt>
                <c:pt idx="7922">
                  <c:v>2.6282914285714505E-2</c:v>
                </c:pt>
                <c:pt idx="7923">
                  <c:v>2.5686171428571637E-2</c:v>
                </c:pt>
                <c:pt idx="7924">
                  <c:v>2.5068E-2</c:v>
                </c:pt>
                <c:pt idx="7925">
                  <c:v>2.4429085714285731E-2</c:v>
                </c:pt>
                <c:pt idx="7926">
                  <c:v>2.3769599999999967E-2</c:v>
                </c:pt>
                <c:pt idx="7927">
                  <c:v>2.3090228571428582E-2</c:v>
                </c:pt>
                <c:pt idx="7928">
                  <c:v>2.23913142857145E-2</c:v>
                </c:pt>
                <c:pt idx="7929">
                  <c:v>2.1673542857142892E-2</c:v>
                </c:pt>
                <c:pt idx="7930">
                  <c:v>2.0937600000000011E-2</c:v>
                </c:pt>
                <c:pt idx="7931">
                  <c:v>2.0184171428571554E-2</c:v>
                </c:pt>
                <c:pt idx="7932">
                  <c:v>1.9414285714285814E-2</c:v>
                </c:pt>
                <c:pt idx="7933">
                  <c:v>1.8628457142857251E-2</c:v>
                </c:pt>
                <c:pt idx="7934">
                  <c:v>1.7827885714285844E-2</c:v>
                </c:pt>
                <c:pt idx="7935">
                  <c:v>1.7013445714285723E-2</c:v>
                </c:pt>
                <c:pt idx="7936">
                  <c:v>1.6186062857142861E-2</c:v>
                </c:pt>
                <c:pt idx="7937">
                  <c:v>1.5346440000000001E-2</c:v>
                </c:pt>
                <c:pt idx="7938">
                  <c:v>1.4495211428571362E-2</c:v>
                </c:pt>
                <c:pt idx="7939">
                  <c:v>1.3632942857142854E-2</c:v>
                </c:pt>
                <c:pt idx="7940">
                  <c:v>1.2760131428571429E-2</c:v>
                </c:pt>
                <c:pt idx="7941">
                  <c:v>1.1877274285714348E-2</c:v>
                </c:pt>
                <c:pt idx="7942">
                  <c:v>1.0984920000000007E-2</c:v>
                </c:pt>
                <c:pt idx="7943">
                  <c:v>1.0083565714285815E-2</c:v>
                </c:pt>
                <c:pt idx="7944">
                  <c:v>9.1737428571429403E-3</c:v>
                </c:pt>
                <c:pt idx="7945">
                  <c:v>8.2559657142857248E-3</c:v>
                </c:pt>
                <c:pt idx="7946">
                  <c:v>7.3307657142857516E-3</c:v>
                </c:pt>
                <c:pt idx="7947">
                  <c:v>6.3987771428571736E-3</c:v>
                </c:pt>
                <c:pt idx="7948">
                  <c:v>5.4607200000000239E-3</c:v>
                </c:pt>
                <c:pt idx="7949">
                  <c:v>4.5174000000000004E-3</c:v>
                </c:pt>
                <c:pt idx="7950">
                  <c:v>3.5697942857143101E-3</c:v>
                </c:pt>
                <c:pt idx="7951">
                  <c:v>2.6188800000000092E-3</c:v>
                </c:pt>
                <c:pt idx="7952">
                  <c:v>1.6656308571428571E-3</c:v>
                </c:pt>
                <c:pt idx="7953">
                  <c:v>7.1083028571428824E-4</c:v>
                </c:pt>
                <c:pt idx="7954">
                  <c:v>-2.4484285714285712E-4</c:v>
                </c:pt>
                <c:pt idx="7955">
                  <c:v>-1.2008365714285772E-3</c:v>
                </c:pt>
                <c:pt idx="7956">
                  <c:v>-2.1566571428571451E-3</c:v>
                </c:pt>
                <c:pt idx="7957">
                  <c:v>-3.1118057142857144E-3</c:v>
                </c:pt>
                <c:pt idx="7958">
                  <c:v>-4.0658057142857144E-3</c:v>
                </c:pt>
                <c:pt idx="7959">
                  <c:v>-5.0180571428571534E-3</c:v>
                </c:pt>
                <c:pt idx="7960">
                  <c:v>-5.9679771428571534E-3</c:v>
                </c:pt>
                <c:pt idx="7961">
                  <c:v>-6.9148114285714334E-3</c:v>
                </c:pt>
                <c:pt idx="7962">
                  <c:v>-7.8577371428571428E-3</c:v>
                </c:pt>
                <c:pt idx="7963">
                  <c:v>-8.7958457142857695E-3</c:v>
                </c:pt>
                <c:pt idx="7964">
                  <c:v>-9.7281942857142846E-3</c:v>
                </c:pt>
                <c:pt idx="7965">
                  <c:v>-1.0653874285714378E-2</c:v>
                </c:pt>
                <c:pt idx="7966">
                  <c:v>-1.1571942857142838E-2</c:v>
                </c:pt>
                <c:pt idx="7967">
                  <c:v>-1.2481440000000003E-2</c:v>
                </c:pt>
                <c:pt idx="7968">
                  <c:v>-1.3381491428571427E-2</c:v>
                </c:pt>
                <c:pt idx="7969">
                  <c:v>-1.4271154285714321E-2</c:v>
                </c:pt>
                <c:pt idx="7970">
                  <c:v>-1.5149451428571431E-2</c:v>
                </c:pt>
                <c:pt idx="7971">
                  <c:v>-1.6015422857142862E-2</c:v>
                </c:pt>
                <c:pt idx="7972">
                  <c:v>-1.6868005714285855E-2</c:v>
                </c:pt>
                <c:pt idx="7973">
                  <c:v>-1.7706171428571445E-2</c:v>
                </c:pt>
                <c:pt idx="7974">
                  <c:v>-1.8528685714285821E-2</c:v>
                </c:pt>
                <c:pt idx="7975">
                  <c:v>-1.9334742857142859E-2</c:v>
                </c:pt>
                <c:pt idx="7976">
                  <c:v>-2.0122971428571442E-2</c:v>
                </c:pt>
                <c:pt idx="7977">
                  <c:v>-2.0892857142857151E-2</c:v>
                </c:pt>
                <c:pt idx="7978">
                  <c:v>-2.1643200000000199E-2</c:v>
                </c:pt>
                <c:pt idx="7979">
                  <c:v>-2.2373314285714558E-2</c:v>
                </c:pt>
                <c:pt idx="7980">
                  <c:v>-2.3082514285714291E-2</c:v>
                </c:pt>
                <c:pt idx="7981">
                  <c:v>-2.3770285714285716E-2</c:v>
                </c:pt>
                <c:pt idx="7982">
                  <c:v>-2.4435600000000012E-2</c:v>
                </c:pt>
                <c:pt idx="7983">
                  <c:v>-2.5078285714285792E-2</c:v>
                </c:pt>
                <c:pt idx="7984">
                  <c:v>-2.5697828571428716E-2</c:v>
                </c:pt>
                <c:pt idx="7985">
                  <c:v>-2.6293885714285845E-2</c:v>
                </c:pt>
                <c:pt idx="7986">
                  <c:v>-2.6866457142857143E-2</c:v>
                </c:pt>
                <c:pt idx="7987">
                  <c:v>-2.7415371428571755E-2</c:v>
                </c:pt>
                <c:pt idx="7988">
                  <c:v>-2.7940457142857141E-2</c:v>
                </c:pt>
                <c:pt idx="7989">
                  <c:v>-2.8441371428571699E-2</c:v>
                </c:pt>
                <c:pt idx="7990">
                  <c:v>-2.8917599999999988E-2</c:v>
                </c:pt>
                <c:pt idx="7991">
                  <c:v>-2.9368457142857123E-2</c:v>
                </c:pt>
                <c:pt idx="7992">
                  <c:v>-2.9793257142857146E-2</c:v>
                </c:pt>
                <c:pt idx="7993">
                  <c:v>-3.0191314285714473E-2</c:v>
                </c:pt>
                <c:pt idx="7994">
                  <c:v>-3.0561942857142872E-2</c:v>
                </c:pt>
                <c:pt idx="7995">
                  <c:v>-3.0904628571428592E-2</c:v>
                </c:pt>
                <c:pt idx="7996">
                  <c:v>-3.121902857142872E-2</c:v>
                </c:pt>
                <c:pt idx="7997">
                  <c:v>-3.1504628571428592E-2</c:v>
                </c:pt>
                <c:pt idx="7998">
                  <c:v>-3.1761085714285715E-2</c:v>
                </c:pt>
                <c:pt idx="7999">
                  <c:v>-3.1987714285714487E-2</c:v>
                </c:pt>
                <c:pt idx="8000">
                  <c:v>-3.218451428571429E-2</c:v>
                </c:pt>
                <c:pt idx="8001">
                  <c:v>-3.2351314285714527E-2</c:v>
                </c:pt>
                <c:pt idx="8002">
                  <c:v>-3.2487942857143112E-2</c:v>
                </c:pt>
                <c:pt idx="8003">
                  <c:v>-3.2594400000000003E-2</c:v>
                </c:pt>
                <c:pt idx="8004">
                  <c:v>-3.2670685714285802E-2</c:v>
                </c:pt>
                <c:pt idx="8005">
                  <c:v>-3.2716799999999997E-2</c:v>
                </c:pt>
                <c:pt idx="8006">
                  <c:v>-3.2732914285714523E-2</c:v>
                </c:pt>
                <c:pt idx="8007">
                  <c:v>-3.2719200000000011E-2</c:v>
                </c:pt>
                <c:pt idx="8008">
                  <c:v>-3.2675657142857202E-2</c:v>
                </c:pt>
                <c:pt idx="8009">
                  <c:v>-3.2602971428571749E-2</c:v>
                </c:pt>
                <c:pt idx="8010">
                  <c:v>-3.2501314285714587E-2</c:v>
                </c:pt>
                <c:pt idx="8011">
                  <c:v>-3.2371028571428796E-2</c:v>
                </c:pt>
                <c:pt idx="8012">
                  <c:v>-3.2212285714285756E-2</c:v>
                </c:pt>
                <c:pt idx="8013">
                  <c:v>-3.2025771428571673E-2</c:v>
                </c:pt>
                <c:pt idx="8014">
                  <c:v>-3.1811657142857191E-2</c:v>
                </c:pt>
                <c:pt idx="8015">
                  <c:v>-3.1570971428571695E-2</c:v>
                </c:pt>
                <c:pt idx="8016">
                  <c:v>-3.1304057142857139E-2</c:v>
                </c:pt>
                <c:pt idx="8017">
                  <c:v>-3.1011942857143031E-2</c:v>
                </c:pt>
                <c:pt idx="8018">
                  <c:v>-3.0695485714285712E-2</c:v>
                </c:pt>
                <c:pt idx="8019">
                  <c:v>-3.0355542857142849E-2</c:v>
                </c:pt>
                <c:pt idx="8020">
                  <c:v>-2.9992628571428582E-2</c:v>
                </c:pt>
                <c:pt idx="8021">
                  <c:v>-2.9607428571428611E-2</c:v>
                </c:pt>
                <c:pt idx="8022">
                  <c:v>-2.9200285714285752E-2</c:v>
                </c:pt>
                <c:pt idx="8023">
                  <c:v>-2.8771885714285756E-2</c:v>
                </c:pt>
                <c:pt idx="8024">
                  <c:v>-2.832257142857143E-2</c:v>
                </c:pt>
                <c:pt idx="8025">
                  <c:v>-2.7853028571428774E-2</c:v>
                </c:pt>
                <c:pt idx="8026">
                  <c:v>-2.7363942857142855E-2</c:v>
                </c:pt>
                <c:pt idx="8027">
                  <c:v>-2.6856342857142987E-2</c:v>
                </c:pt>
                <c:pt idx="8028">
                  <c:v>-2.6331085714285812E-2</c:v>
                </c:pt>
                <c:pt idx="8029">
                  <c:v>-2.5788857142857145E-2</c:v>
                </c:pt>
                <c:pt idx="8030">
                  <c:v>-2.5230342857143019E-2</c:v>
                </c:pt>
                <c:pt idx="8031">
                  <c:v>-2.4656228571428601E-2</c:v>
                </c:pt>
                <c:pt idx="8032">
                  <c:v>-2.4066857142857147E-2</c:v>
                </c:pt>
                <c:pt idx="8033">
                  <c:v>-2.346291428571429E-2</c:v>
                </c:pt>
                <c:pt idx="8034">
                  <c:v>-2.2844400000000011E-2</c:v>
                </c:pt>
                <c:pt idx="8035">
                  <c:v>-2.2212171428571653E-2</c:v>
                </c:pt>
                <c:pt idx="8036">
                  <c:v>-2.1566571428571431E-2</c:v>
                </c:pt>
                <c:pt idx="8037">
                  <c:v>-2.0908114285714291E-2</c:v>
                </c:pt>
                <c:pt idx="8038">
                  <c:v>-2.0237657142857152E-2</c:v>
                </c:pt>
                <c:pt idx="8039">
                  <c:v>-1.9555714285714301E-2</c:v>
                </c:pt>
                <c:pt idx="8040">
                  <c:v>-1.886314285714286E-2</c:v>
                </c:pt>
                <c:pt idx="8041">
                  <c:v>-1.8160628571428573E-2</c:v>
                </c:pt>
                <c:pt idx="8042">
                  <c:v>-1.7448685714285803E-2</c:v>
                </c:pt>
                <c:pt idx="8043">
                  <c:v>-1.6728017142857161E-2</c:v>
                </c:pt>
                <c:pt idx="8044">
                  <c:v>-1.5999068571428566E-2</c:v>
                </c:pt>
                <c:pt idx="8045">
                  <c:v>-1.5262508571428581E-2</c:v>
                </c:pt>
                <c:pt idx="8046">
                  <c:v>-1.4518937142857144E-2</c:v>
                </c:pt>
                <c:pt idx="8047">
                  <c:v>-1.3768971428571431E-2</c:v>
                </c:pt>
                <c:pt idx="8048">
                  <c:v>-1.3013142857142852E-2</c:v>
                </c:pt>
                <c:pt idx="8049">
                  <c:v>-1.2251931428571419E-2</c:v>
                </c:pt>
                <c:pt idx="8050">
                  <c:v>-1.1485628571428579E-2</c:v>
                </c:pt>
                <c:pt idx="8051">
                  <c:v>-1.0714405714285797E-2</c:v>
                </c:pt>
                <c:pt idx="8052">
                  <c:v>-9.9382971428571432E-3</c:v>
                </c:pt>
                <c:pt idx="8053">
                  <c:v>-9.1572514285714283E-3</c:v>
                </c:pt>
                <c:pt idx="8054">
                  <c:v>-8.371251428571428E-3</c:v>
                </c:pt>
                <c:pt idx="8055">
                  <c:v>-7.5802971428571989E-3</c:v>
                </c:pt>
                <c:pt idx="8056">
                  <c:v>-6.7845599999999994E-3</c:v>
                </c:pt>
                <c:pt idx="8057">
                  <c:v>-5.9843142857143108E-3</c:v>
                </c:pt>
                <c:pt idx="8058">
                  <c:v>-5.1798514285714414E-3</c:v>
                </c:pt>
                <c:pt idx="8059">
                  <c:v>-4.3714971428571855E-3</c:v>
                </c:pt>
                <c:pt idx="8060">
                  <c:v>-3.5595600000000002E-3</c:v>
                </c:pt>
                <c:pt idx="8061">
                  <c:v>-2.7443828571428841E-3</c:v>
                </c:pt>
                <c:pt idx="8062">
                  <c:v>-1.926308571428589E-3</c:v>
                </c:pt>
                <c:pt idx="8063">
                  <c:v>-1.1058188571428571E-3</c:v>
                </c:pt>
                <c:pt idx="8064">
                  <c:v>-2.8348457142857137E-4</c:v>
                </c:pt>
                <c:pt idx="8065">
                  <c:v>5.4001200000000323E-4</c:v>
                </c:pt>
                <c:pt idx="8066">
                  <c:v>1.3638960000000001E-3</c:v>
                </c:pt>
                <c:pt idx="8067">
                  <c:v>2.1872742857143015E-3</c:v>
                </c:pt>
                <c:pt idx="8068">
                  <c:v>3.0092057142857192E-3</c:v>
                </c:pt>
                <c:pt idx="8069">
                  <c:v>3.8286685714285802E-3</c:v>
                </c:pt>
                <c:pt idx="8070">
                  <c:v>4.6446342857142863E-3</c:v>
                </c:pt>
                <c:pt idx="8071">
                  <c:v>5.4561257142857139E-3</c:v>
                </c:pt>
                <c:pt idx="8072">
                  <c:v>6.2620800000000023E-3</c:v>
                </c:pt>
                <c:pt idx="8073">
                  <c:v>7.0614685714285724E-3</c:v>
                </c:pt>
                <c:pt idx="8074">
                  <c:v>7.8531942857142933E-3</c:v>
                </c:pt>
                <c:pt idx="8075">
                  <c:v>8.6361257142857206E-3</c:v>
                </c:pt>
                <c:pt idx="8076">
                  <c:v>9.4091485714286431E-3</c:v>
                </c:pt>
                <c:pt idx="8077">
                  <c:v>1.0171165714285784E-2</c:v>
                </c:pt>
                <c:pt idx="8078">
                  <c:v>1.0921200000000001E-2</c:v>
                </c:pt>
                <c:pt idx="8079">
                  <c:v>1.1658342857142854E-2</c:v>
                </c:pt>
                <c:pt idx="8080">
                  <c:v>1.2381788571428572E-2</c:v>
                </c:pt>
                <c:pt idx="8081">
                  <c:v>1.309086857142857E-2</c:v>
                </c:pt>
                <c:pt idx="8082">
                  <c:v>1.3785000000000059E-2</c:v>
                </c:pt>
                <c:pt idx="8083">
                  <c:v>1.4463651428571428E-2</c:v>
                </c:pt>
                <c:pt idx="8084">
                  <c:v>1.5126308571428573E-2</c:v>
                </c:pt>
                <c:pt idx="8085">
                  <c:v>1.5772405714285814E-2</c:v>
                </c:pt>
                <c:pt idx="8086">
                  <c:v>1.640148000000009E-2</c:v>
                </c:pt>
                <c:pt idx="8087">
                  <c:v>1.701305142857143E-2</c:v>
                </c:pt>
                <c:pt idx="8088">
                  <c:v>1.7606742857142858E-2</c:v>
                </c:pt>
                <c:pt idx="8089">
                  <c:v>1.8182400000000001E-2</c:v>
                </c:pt>
                <c:pt idx="8090">
                  <c:v>1.8739714285714287E-2</c:v>
                </c:pt>
                <c:pt idx="8091">
                  <c:v>1.9279028571428571E-2</c:v>
                </c:pt>
                <c:pt idx="8092">
                  <c:v>1.9800171428571555E-2</c:v>
                </c:pt>
                <c:pt idx="8093">
                  <c:v>2.0303657142857142E-2</c:v>
                </c:pt>
                <c:pt idx="8094">
                  <c:v>2.0789828571428602E-2</c:v>
                </c:pt>
                <c:pt idx="8095">
                  <c:v>2.1259028571428612E-2</c:v>
                </c:pt>
                <c:pt idx="8096">
                  <c:v>2.1711257142857151E-2</c:v>
                </c:pt>
                <c:pt idx="8097">
                  <c:v>2.2146857142857142E-2</c:v>
                </c:pt>
                <c:pt idx="8098">
                  <c:v>2.2565485714285714E-2</c:v>
                </c:pt>
                <c:pt idx="8099">
                  <c:v>2.296714285714288E-2</c:v>
                </c:pt>
                <c:pt idx="8100">
                  <c:v>2.3351657142857144E-2</c:v>
                </c:pt>
                <c:pt idx="8101">
                  <c:v>2.3718685714285707E-2</c:v>
                </c:pt>
                <c:pt idx="8102">
                  <c:v>2.4067885714285732E-2</c:v>
                </c:pt>
                <c:pt idx="8103">
                  <c:v>2.4399428571428572E-2</c:v>
                </c:pt>
                <c:pt idx="8104">
                  <c:v>2.4712628571428572E-2</c:v>
                </c:pt>
                <c:pt idx="8105">
                  <c:v>2.5007485714285741E-2</c:v>
                </c:pt>
                <c:pt idx="8106">
                  <c:v>2.5283485714285715E-2</c:v>
                </c:pt>
                <c:pt idx="8107">
                  <c:v>2.5540285714285741E-2</c:v>
                </c:pt>
                <c:pt idx="8108">
                  <c:v>2.5777371428571699E-2</c:v>
                </c:pt>
                <c:pt idx="8109">
                  <c:v>2.599422857142861E-2</c:v>
                </c:pt>
                <c:pt idx="8110">
                  <c:v>2.6190171428571586E-2</c:v>
                </c:pt>
                <c:pt idx="8111">
                  <c:v>2.6364514285714291E-2</c:v>
                </c:pt>
                <c:pt idx="8112">
                  <c:v>2.6516742857142866E-2</c:v>
                </c:pt>
                <c:pt idx="8113">
                  <c:v>2.6646342857143006E-2</c:v>
                </c:pt>
                <c:pt idx="8114">
                  <c:v>2.67528E-2</c:v>
                </c:pt>
                <c:pt idx="8115">
                  <c:v>2.6835942857143111E-2</c:v>
                </c:pt>
                <c:pt idx="8116">
                  <c:v>2.6895257142857211E-2</c:v>
                </c:pt>
                <c:pt idx="8117">
                  <c:v>2.6930400000000011E-2</c:v>
                </c:pt>
                <c:pt idx="8118">
                  <c:v>2.6940857142857141E-2</c:v>
                </c:pt>
                <c:pt idx="8119">
                  <c:v>2.6926114285714352E-2</c:v>
                </c:pt>
                <c:pt idx="8120">
                  <c:v>2.6885657142857202E-2</c:v>
                </c:pt>
                <c:pt idx="8121">
                  <c:v>2.6819142857142892E-2</c:v>
                </c:pt>
                <c:pt idx="8122">
                  <c:v>2.6726399999999997E-2</c:v>
                </c:pt>
                <c:pt idx="8123">
                  <c:v>2.6607257142857256E-2</c:v>
                </c:pt>
                <c:pt idx="8124">
                  <c:v>2.6461714285714488E-2</c:v>
                </c:pt>
                <c:pt idx="8125">
                  <c:v>2.6290285714285752E-2</c:v>
                </c:pt>
                <c:pt idx="8126">
                  <c:v>2.6093485714285752E-2</c:v>
                </c:pt>
                <c:pt idx="8127">
                  <c:v>2.587182857142881E-2</c:v>
                </c:pt>
                <c:pt idx="8128">
                  <c:v>2.5626171428571588E-2</c:v>
                </c:pt>
                <c:pt idx="8129">
                  <c:v>2.5358057142857143E-2</c:v>
                </c:pt>
                <c:pt idx="8130">
                  <c:v>2.5068E-2</c:v>
                </c:pt>
                <c:pt idx="8131">
                  <c:v>2.4757542857142857E-2</c:v>
                </c:pt>
                <c:pt idx="8132">
                  <c:v>2.4427885714285742E-2</c:v>
                </c:pt>
                <c:pt idx="8133">
                  <c:v>2.4079714285714468E-2</c:v>
                </c:pt>
                <c:pt idx="8134">
                  <c:v>2.3714571428571432E-2</c:v>
                </c:pt>
                <c:pt idx="8135">
                  <c:v>2.3333485714285708E-2</c:v>
                </c:pt>
                <c:pt idx="8136">
                  <c:v>2.2937657142857192E-2</c:v>
                </c:pt>
                <c:pt idx="8137">
                  <c:v>2.2528285714285716E-2</c:v>
                </c:pt>
                <c:pt idx="8138">
                  <c:v>2.2106228571428611E-2</c:v>
                </c:pt>
                <c:pt idx="8139">
                  <c:v>2.1672514285714459E-2</c:v>
                </c:pt>
                <c:pt idx="8140">
                  <c:v>2.1228E-2</c:v>
                </c:pt>
                <c:pt idx="8141">
                  <c:v>2.0773200000000012E-2</c:v>
                </c:pt>
                <c:pt idx="8142">
                  <c:v>2.0308800000000002E-2</c:v>
                </c:pt>
                <c:pt idx="8143">
                  <c:v>1.9835657142857243E-2</c:v>
                </c:pt>
                <c:pt idx="8144">
                  <c:v>1.9353942857142856E-2</c:v>
                </c:pt>
                <c:pt idx="8145">
                  <c:v>1.8864685714285845E-2</c:v>
                </c:pt>
                <c:pt idx="8146">
                  <c:v>1.836788571428586E-2</c:v>
                </c:pt>
                <c:pt idx="8147">
                  <c:v>1.7864057142857229E-2</c:v>
                </c:pt>
                <c:pt idx="8148">
                  <c:v>1.7353714285714285E-2</c:v>
                </c:pt>
                <c:pt idx="8149">
                  <c:v>1.6837080000000001E-2</c:v>
                </c:pt>
                <c:pt idx="8150">
                  <c:v>1.6314651428571428E-2</c:v>
                </c:pt>
                <c:pt idx="8151">
                  <c:v>1.5786685714285806E-2</c:v>
                </c:pt>
                <c:pt idx="8152">
                  <c:v>1.525344E-2</c:v>
                </c:pt>
                <c:pt idx="8153">
                  <c:v>1.471505142857143E-2</c:v>
                </c:pt>
                <c:pt idx="8154">
                  <c:v>1.4171691428571418E-2</c:v>
                </c:pt>
                <c:pt idx="8155">
                  <c:v>1.3623514285714381E-2</c:v>
                </c:pt>
                <c:pt idx="8156">
                  <c:v>1.307074285714285E-2</c:v>
                </c:pt>
                <c:pt idx="8157">
                  <c:v>1.25136E-2</c:v>
                </c:pt>
                <c:pt idx="8158">
                  <c:v>1.1952342857142858E-2</c:v>
                </c:pt>
                <c:pt idx="8159">
                  <c:v>1.1387262857142854E-2</c:v>
                </c:pt>
                <c:pt idx="8160">
                  <c:v>1.0818565714285786E-2</c:v>
                </c:pt>
                <c:pt idx="8161">
                  <c:v>1.0246508571428573E-2</c:v>
                </c:pt>
                <c:pt idx="8162">
                  <c:v>9.6712800000000008E-3</c:v>
                </c:pt>
                <c:pt idx="8163">
                  <c:v>9.0930685714285722E-3</c:v>
                </c:pt>
                <c:pt idx="8164">
                  <c:v>8.5120628571428748E-3</c:v>
                </c:pt>
                <c:pt idx="8165">
                  <c:v>7.9285028571428572E-3</c:v>
                </c:pt>
                <c:pt idx="8166">
                  <c:v>7.3426285714285723E-3</c:v>
                </c:pt>
                <c:pt idx="8167">
                  <c:v>6.7548000000000104E-3</c:v>
                </c:pt>
                <c:pt idx="8168">
                  <c:v>6.1654457142857142E-3</c:v>
                </c:pt>
                <c:pt idx="8169">
                  <c:v>5.5750971428571881E-3</c:v>
                </c:pt>
                <c:pt idx="8170">
                  <c:v>4.9843885714285713E-3</c:v>
                </c:pt>
                <c:pt idx="8171">
                  <c:v>4.3939542857142884E-3</c:v>
                </c:pt>
                <c:pt idx="8172">
                  <c:v>3.8044971428571675E-3</c:v>
                </c:pt>
                <c:pt idx="8173">
                  <c:v>3.2167714285714472E-3</c:v>
                </c:pt>
                <c:pt idx="8174">
                  <c:v>2.6316514285714392E-3</c:v>
                </c:pt>
                <c:pt idx="8175">
                  <c:v>2.0500799999999997E-3</c:v>
                </c:pt>
                <c:pt idx="8176">
                  <c:v>1.473061714285714E-3</c:v>
                </c:pt>
                <c:pt idx="8177">
                  <c:v>9.0156685714286463E-4</c:v>
                </c:pt>
                <c:pt idx="8178">
                  <c:v>3.3641485714285842E-4</c:v>
                </c:pt>
                <c:pt idx="8179">
                  <c:v>-2.2176342857143058E-4</c:v>
                </c:pt>
                <c:pt idx="8180">
                  <c:v>-7.7253771428571912E-4</c:v>
                </c:pt>
                <c:pt idx="8181">
                  <c:v>-1.315608E-3</c:v>
                </c:pt>
                <c:pt idx="8182">
                  <c:v>-1.8507257142857244E-3</c:v>
                </c:pt>
                <c:pt idx="8183">
                  <c:v>-2.3776457142857138E-3</c:v>
                </c:pt>
                <c:pt idx="8184">
                  <c:v>-2.8960628571428572E-3</c:v>
                </c:pt>
                <c:pt idx="8185">
                  <c:v>-3.4056342857142975E-3</c:v>
                </c:pt>
                <c:pt idx="8186">
                  <c:v>-3.9060685714285711E-3</c:v>
                </c:pt>
                <c:pt idx="8187">
                  <c:v>-4.3971257142857096E-3</c:v>
                </c:pt>
                <c:pt idx="8188">
                  <c:v>-4.8788228571428572E-3</c:v>
                </c:pt>
                <c:pt idx="8189">
                  <c:v>-5.351245714285747E-3</c:v>
                </c:pt>
                <c:pt idx="8190">
                  <c:v>-5.8146857142857096E-3</c:v>
                </c:pt>
                <c:pt idx="8191">
                  <c:v>-6.269400000000023E-3</c:v>
                </c:pt>
                <c:pt idx="8192">
                  <c:v>-6.7157314285714404E-3</c:v>
                </c:pt>
                <c:pt idx="8193">
                  <c:v>-7.1539885714285685E-3</c:v>
                </c:pt>
                <c:pt idx="8194">
                  <c:v>-7.5844285714285814E-3</c:v>
                </c:pt>
                <c:pt idx="8195">
                  <c:v>-8.0073085714285723E-3</c:v>
                </c:pt>
                <c:pt idx="8196">
                  <c:v>-8.4227485714286395E-3</c:v>
                </c:pt>
                <c:pt idx="8197">
                  <c:v>-8.830817142857144E-3</c:v>
                </c:pt>
                <c:pt idx="8198">
                  <c:v>-9.231548571428572E-3</c:v>
                </c:pt>
                <c:pt idx="8199">
                  <c:v>-9.6248914285714179E-3</c:v>
                </c:pt>
                <c:pt idx="8200">
                  <c:v>-1.0010862857142856E-2</c:v>
                </c:pt>
                <c:pt idx="8201">
                  <c:v>-1.0389428571428572E-2</c:v>
                </c:pt>
                <c:pt idx="8202">
                  <c:v>-1.0760571428571506E-2</c:v>
                </c:pt>
                <c:pt idx="8203">
                  <c:v>-1.1124222857142856E-2</c:v>
                </c:pt>
                <c:pt idx="8204">
                  <c:v>-1.1480262857142858E-2</c:v>
                </c:pt>
                <c:pt idx="8205">
                  <c:v>-1.1828520000000101E-2</c:v>
                </c:pt>
                <c:pt idx="8206">
                  <c:v>-1.2168805714285804E-2</c:v>
                </c:pt>
                <c:pt idx="8207">
                  <c:v>-1.2500914285714287E-2</c:v>
                </c:pt>
                <c:pt idx="8208">
                  <c:v>-1.282464E-2</c:v>
                </c:pt>
                <c:pt idx="8209">
                  <c:v>-1.3139742857142797E-2</c:v>
                </c:pt>
                <c:pt idx="8210">
                  <c:v>-1.3445965714285794E-2</c:v>
                </c:pt>
                <c:pt idx="8211">
                  <c:v>-1.3742982857142859E-2</c:v>
                </c:pt>
                <c:pt idx="8212">
                  <c:v>-1.403055428571435E-2</c:v>
                </c:pt>
                <c:pt idx="8213">
                  <c:v>-1.4308439999999999E-2</c:v>
                </c:pt>
                <c:pt idx="8214">
                  <c:v>-1.4576485714285782E-2</c:v>
                </c:pt>
                <c:pt idx="8215">
                  <c:v>-1.4834639999999998E-2</c:v>
                </c:pt>
                <c:pt idx="8216">
                  <c:v>-1.5082851428571445E-2</c:v>
                </c:pt>
                <c:pt idx="8217">
                  <c:v>-1.5321051428571441E-2</c:v>
                </c:pt>
                <c:pt idx="8218">
                  <c:v>-1.554906857142857E-2</c:v>
                </c:pt>
                <c:pt idx="8219">
                  <c:v>-1.5766662857142857E-2</c:v>
                </c:pt>
                <c:pt idx="8220">
                  <c:v>-1.5973388571428573E-2</c:v>
                </c:pt>
                <c:pt idx="8221">
                  <c:v>-1.6168817142857232E-2</c:v>
                </c:pt>
                <c:pt idx="8222">
                  <c:v>-1.6352434285714371E-2</c:v>
                </c:pt>
                <c:pt idx="8223">
                  <c:v>-1.6523828571428603E-2</c:v>
                </c:pt>
                <c:pt idx="8224">
                  <c:v>-1.6682640000000002E-2</c:v>
                </c:pt>
                <c:pt idx="8225">
                  <c:v>-1.6828697142857181E-2</c:v>
                </c:pt>
                <c:pt idx="8226">
                  <c:v>-1.6961914285714377E-2</c:v>
                </c:pt>
                <c:pt idx="8227">
                  <c:v>-1.7082274285714301E-2</c:v>
                </c:pt>
                <c:pt idx="8228">
                  <c:v>-1.7189828571428572E-2</c:v>
                </c:pt>
                <c:pt idx="8229">
                  <c:v>-1.7284799999999999E-2</c:v>
                </c:pt>
                <c:pt idx="8230">
                  <c:v>-1.7367085714285812E-2</c:v>
                </c:pt>
                <c:pt idx="8231">
                  <c:v>-1.7436857142857181E-2</c:v>
                </c:pt>
                <c:pt idx="8232">
                  <c:v>-1.7494114285714287E-2</c:v>
                </c:pt>
                <c:pt idx="8233">
                  <c:v>-1.7539028571428573E-2</c:v>
                </c:pt>
                <c:pt idx="8234">
                  <c:v>-1.7571600000000003E-2</c:v>
                </c:pt>
                <c:pt idx="8235">
                  <c:v>-1.7591828571428571E-2</c:v>
                </c:pt>
                <c:pt idx="8236">
                  <c:v>-1.75998857142858E-2</c:v>
                </c:pt>
                <c:pt idx="8237">
                  <c:v>-1.7595771428571425E-2</c:v>
                </c:pt>
                <c:pt idx="8238">
                  <c:v>-1.7579657142857145E-2</c:v>
                </c:pt>
                <c:pt idx="8239">
                  <c:v>-1.7551542857142857E-2</c:v>
                </c:pt>
                <c:pt idx="8240">
                  <c:v>-1.7511771428571427E-2</c:v>
                </c:pt>
                <c:pt idx="8241">
                  <c:v>-1.7460342857142857E-2</c:v>
                </c:pt>
                <c:pt idx="8242">
                  <c:v>-1.7397085714285727E-2</c:v>
                </c:pt>
                <c:pt idx="8243">
                  <c:v>-1.7322171428571443E-2</c:v>
                </c:pt>
                <c:pt idx="8244">
                  <c:v>-1.7235428571428572E-2</c:v>
                </c:pt>
                <c:pt idx="8245">
                  <c:v>-1.7137200000000002E-2</c:v>
                </c:pt>
                <c:pt idx="8246">
                  <c:v>-1.7027674285714285E-2</c:v>
                </c:pt>
                <c:pt idx="8247">
                  <c:v>-1.6907262857142856E-2</c:v>
                </c:pt>
                <c:pt idx="8248">
                  <c:v>-1.6776462857142856E-2</c:v>
                </c:pt>
                <c:pt idx="8249">
                  <c:v>-1.6635720000000003E-2</c:v>
                </c:pt>
                <c:pt idx="8250">
                  <c:v>-1.6485531428571443E-2</c:v>
                </c:pt>
                <c:pt idx="8251">
                  <c:v>-1.6326239999999999E-2</c:v>
                </c:pt>
                <c:pt idx="8252">
                  <c:v>-1.6158137142857163E-2</c:v>
                </c:pt>
                <c:pt idx="8253">
                  <c:v>-1.5981411428571429E-2</c:v>
                </c:pt>
                <c:pt idx="8254">
                  <c:v>-1.5796182857142859E-2</c:v>
                </c:pt>
                <c:pt idx="8255">
                  <c:v>-1.5602485714285838E-2</c:v>
                </c:pt>
                <c:pt idx="8256">
                  <c:v>-1.5400354285714377E-2</c:v>
                </c:pt>
                <c:pt idx="8257">
                  <c:v>-1.5189805714285822E-2</c:v>
                </c:pt>
                <c:pt idx="8258">
                  <c:v>-1.4970805714285816E-2</c:v>
                </c:pt>
                <c:pt idx="8259">
                  <c:v>-1.4743337142857181E-2</c:v>
                </c:pt>
                <c:pt idx="8260">
                  <c:v>-1.4507400000000005E-2</c:v>
                </c:pt>
                <c:pt idx="8261">
                  <c:v>-1.4263080000000001E-2</c:v>
                </c:pt>
                <c:pt idx="8262">
                  <c:v>-1.4010548571428558E-2</c:v>
                </c:pt>
                <c:pt idx="8263">
                  <c:v>-1.374996E-2</c:v>
                </c:pt>
                <c:pt idx="8264">
                  <c:v>-1.3481502857142861E-2</c:v>
                </c:pt>
                <c:pt idx="8265">
                  <c:v>-1.320534857142857E-2</c:v>
                </c:pt>
                <c:pt idx="8266">
                  <c:v>-1.2921565714285837E-2</c:v>
                </c:pt>
                <c:pt idx="8267">
                  <c:v>-1.263018857142857E-2</c:v>
                </c:pt>
                <c:pt idx="8268">
                  <c:v>-1.233114857142857E-2</c:v>
                </c:pt>
                <c:pt idx="8269">
                  <c:v>-1.2024342857142796E-2</c:v>
                </c:pt>
                <c:pt idx="8270">
                  <c:v>-1.1709617142857141E-2</c:v>
                </c:pt>
                <c:pt idx="8271">
                  <c:v>-1.1386765714285816E-2</c:v>
                </c:pt>
                <c:pt idx="8272">
                  <c:v>-1.105554857142857E-2</c:v>
                </c:pt>
                <c:pt idx="8273">
                  <c:v>-1.0715777142857213E-2</c:v>
                </c:pt>
                <c:pt idx="8274">
                  <c:v>-1.0367331428571429E-2</c:v>
                </c:pt>
                <c:pt idx="8275">
                  <c:v>-1.0010211428571418E-2</c:v>
                </c:pt>
                <c:pt idx="8276">
                  <c:v>-9.6446228571428708E-3</c:v>
                </c:pt>
                <c:pt idx="8277">
                  <c:v>-9.2708057142857226E-3</c:v>
                </c:pt>
                <c:pt idx="8278">
                  <c:v>-8.8891028571429654E-3</c:v>
                </c:pt>
                <c:pt idx="8279">
                  <c:v>-8.4997885714286573E-3</c:v>
                </c:pt>
                <c:pt idx="8280">
                  <c:v>-8.1031200000000001E-3</c:v>
                </c:pt>
                <c:pt idx="8281">
                  <c:v>-7.6992685714286002E-3</c:v>
                </c:pt>
                <c:pt idx="8282">
                  <c:v>-7.2884571428571826E-3</c:v>
                </c:pt>
                <c:pt idx="8283">
                  <c:v>-6.8708914285714514E-3</c:v>
                </c:pt>
                <c:pt idx="8284">
                  <c:v>-6.4468971428571966E-3</c:v>
                </c:pt>
                <c:pt idx="8285">
                  <c:v>-6.0169371428571514E-3</c:v>
                </c:pt>
                <c:pt idx="8286">
                  <c:v>-5.5815257142857334E-3</c:v>
                </c:pt>
                <c:pt idx="8287">
                  <c:v>-5.1413485714285724E-3</c:v>
                </c:pt>
                <c:pt idx="8288">
                  <c:v>-4.6971257142857095E-3</c:v>
                </c:pt>
                <c:pt idx="8289">
                  <c:v>-4.2496285714285834E-3</c:v>
                </c:pt>
                <c:pt idx="8290">
                  <c:v>-3.7996457142857151E-3</c:v>
                </c:pt>
                <c:pt idx="8291">
                  <c:v>-3.3479485714285801E-3</c:v>
                </c:pt>
                <c:pt idx="8292">
                  <c:v>-2.8952400000000003E-3</c:v>
                </c:pt>
                <c:pt idx="8293">
                  <c:v>-2.4421885714285716E-3</c:v>
                </c:pt>
                <c:pt idx="8294">
                  <c:v>-1.9893771428571533E-3</c:v>
                </c:pt>
                <c:pt idx="8295">
                  <c:v>-1.5373885714285833E-3</c:v>
                </c:pt>
                <c:pt idx="8296">
                  <c:v>-1.0867594285714369E-3</c:v>
                </c:pt>
                <c:pt idx="8297">
                  <c:v>-6.3804685714285894E-4</c:v>
                </c:pt>
                <c:pt idx="8298">
                  <c:v>-1.9181314285714437E-4</c:v>
                </c:pt>
                <c:pt idx="8299">
                  <c:v>2.5132114285714494E-4</c:v>
                </c:pt>
                <c:pt idx="8300">
                  <c:v>6.9067028571429033E-4</c:v>
                </c:pt>
                <c:pt idx="8301">
                  <c:v>1.1255194285714346E-3</c:v>
                </c:pt>
                <c:pt idx="8302">
                  <c:v>1.5552068571428571E-3</c:v>
                </c:pt>
                <c:pt idx="8303">
                  <c:v>1.9791771428571536E-3</c:v>
                </c:pt>
                <c:pt idx="8304">
                  <c:v>2.3970000000000011E-3</c:v>
                </c:pt>
                <c:pt idx="8305">
                  <c:v>2.8083428571428612E-3</c:v>
                </c:pt>
                <c:pt idx="8306">
                  <c:v>3.2128971428571629E-3</c:v>
                </c:pt>
                <c:pt idx="8307">
                  <c:v>3.6104057142857192E-3</c:v>
                </c:pt>
                <c:pt idx="8308">
                  <c:v>4.0005257142857143E-3</c:v>
                </c:pt>
                <c:pt idx="8309">
                  <c:v>4.3829485714285705E-3</c:v>
                </c:pt>
                <c:pt idx="8310">
                  <c:v>4.7573314285714284E-3</c:v>
                </c:pt>
                <c:pt idx="8311">
                  <c:v>5.1233142857142894E-3</c:v>
                </c:pt>
                <c:pt idx="8312">
                  <c:v>5.4805542857143154E-3</c:v>
                </c:pt>
                <c:pt idx="8313">
                  <c:v>5.8287599999999997E-3</c:v>
                </c:pt>
                <c:pt idx="8314">
                  <c:v>6.1677942857142924E-3</c:v>
                </c:pt>
                <c:pt idx="8315">
                  <c:v>6.4976571428571822E-3</c:v>
                </c:pt>
                <c:pt idx="8316">
                  <c:v>6.8185200000000024E-3</c:v>
                </c:pt>
                <c:pt idx="8317">
                  <c:v>7.1306057142857425E-3</c:v>
                </c:pt>
                <c:pt idx="8318">
                  <c:v>7.4341885714285724E-3</c:v>
                </c:pt>
                <c:pt idx="8319">
                  <c:v>7.7295085714285724E-3</c:v>
                </c:pt>
                <c:pt idx="8320">
                  <c:v>8.0168400000000025E-3</c:v>
                </c:pt>
                <c:pt idx="8321">
                  <c:v>8.2964057142857674E-3</c:v>
                </c:pt>
                <c:pt idx="8322">
                  <c:v>8.5683771428571431E-3</c:v>
                </c:pt>
                <c:pt idx="8323">
                  <c:v>8.8328742857143247E-3</c:v>
                </c:pt>
                <c:pt idx="8324">
                  <c:v>9.0899828571429451E-3</c:v>
                </c:pt>
                <c:pt idx="8325">
                  <c:v>9.3397371428571505E-3</c:v>
                </c:pt>
                <c:pt idx="8326">
                  <c:v>9.5821200000000047E-3</c:v>
                </c:pt>
                <c:pt idx="8327">
                  <c:v>9.8171485714285724E-3</c:v>
                </c:pt>
                <c:pt idx="8328">
                  <c:v>1.0044771428571429E-2</c:v>
                </c:pt>
                <c:pt idx="8329">
                  <c:v>1.0264954285714285E-2</c:v>
                </c:pt>
                <c:pt idx="8330">
                  <c:v>1.0477611428571416E-2</c:v>
                </c:pt>
                <c:pt idx="8331">
                  <c:v>1.0682691428571428E-2</c:v>
                </c:pt>
                <c:pt idx="8332">
                  <c:v>1.0880057142857244E-2</c:v>
                </c:pt>
                <c:pt idx="8333">
                  <c:v>1.1069537142857234E-2</c:v>
                </c:pt>
                <c:pt idx="8334">
                  <c:v>1.1250994285714289E-2</c:v>
                </c:pt>
                <c:pt idx="8335">
                  <c:v>1.142422285714286E-2</c:v>
                </c:pt>
                <c:pt idx="8336">
                  <c:v>1.1589120000000081E-2</c:v>
                </c:pt>
                <c:pt idx="8337">
                  <c:v>1.1745531428571461E-2</c:v>
                </c:pt>
                <c:pt idx="8338">
                  <c:v>1.1893285714285794E-2</c:v>
                </c:pt>
                <c:pt idx="8339">
                  <c:v>1.2032074285714301E-2</c:v>
                </c:pt>
                <c:pt idx="8340">
                  <c:v>1.2161485714285812E-2</c:v>
                </c:pt>
                <c:pt idx="8341">
                  <c:v>1.2281005714285809E-2</c:v>
                </c:pt>
                <c:pt idx="8342">
                  <c:v>1.2390137142857183E-2</c:v>
                </c:pt>
                <c:pt idx="8343">
                  <c:v>1.2488502857142857E-2</c:v>
                </c:pt>
                <c:pt idx="8344">
                  <c:v>1.2575914285714284E-2</c:v>
                </c:pt>
                <c:pt idx="8345">
                  <c:v>1.2652234285714287E-2</c:v>
                </c:pt>
                <c:pt idx="8346">
                  <c:v>1.271748E-2</c:v>
                </c:pt>
                <c:pt idx="8347">
                  <c:v>1.2771754285714323E-2</c:v>
                </c:pt>
                <c:pt idx="8348">
                  <c:v>1.281524571428572E-2</c:v>
                </c:pt>
                <c:pt idx="8349">
                  <c:v>1.2848245714285727E-2</c:v>
                </c:pt>
                <c:pt idx="8350">
                  <c:v>1.2871199999999999E-2</c:v>
                </c:pt>
                <c:pt idx="8351">
                  <c:v>1.2884588571428575E-2</c:v>
                </c:pt>
                <c:pt idx="8352">
                  <c:v>1.288902857142857E-2</c:v>
                </c:pt>
                <c:pt idx="8353">
                  <c:v>1.2885068571428571E-2</c:v>
                </c:pt>
                <c:pt idx="8354">
                  <c:v>1.2873274285714303E-2</c:v>
                </c:pt>
                <c:pt idx="8355">
                  <c:v>1.2854039999999999E-2</c:v>
                </c:pt>
                <c:pt idx="8356">
                  <c:v>1.282764E-2</c:v>
                </c:pt>
                <c:pt idx="8357">
                  <c:v>1.279424571428572E-2</c:v>
                </c:pt>
                <c:pt idx="8358">
                  <c:v>1.275402857142857E-2</c:v>
                </c:pt>
                <c:pt idx="8359">
                  <c:v>1.270722857142857E-2</c:v>
                </c:pt>
                <c:pt idx="8360">
                  <c:v>1.2654102857142857E-2</c:v>
                </c:pt>
                <c:pt idx="8361">
                  <c:v>1.2594959999999999E-2</c:v>
                </c:pt>
                <c:pt idx="8362">
                  <c:v>1.2530160000000002E-2</c:v>
                </c:pt>
                <c:pt idx="8363">
                  <c:v>1.2460131428571429E-2</c:v>
                </c:pt>
                <c:pt idx="8364">
                  <c:v>1.2385302857142856E-2</c:v>
                </c:pt>
                <c:pt idx="8365">
                  <c:v>1.2306171428571443E-2</c:v>
                </c:pt>
                <c:pt idx="8366">
                  <c:v>1.2223251428571428E-2</c:v>
                </c:pt>
                <c:pt idx="8367">
                  <c:v>1.2137074285714301E-2</c:v>
                </c:pt>
                <c:pt idx="8368">
                  <c:v>1.2048068571428558E-2</c:v>
                </c:pt>
                <c:pt idx="8369">
                  <c:v>1.1956577142857264E-2</c:v>
                </c:pt>
                <c:pt idx="8370">
                  <c:v>1.1862822857142881E-2</c:v>
                </c:pt>
                <c:pt idx="8371">
                  <c:v>1.1766960000000003E-2</c:v>
                </c:pt>
                <c:pt idx="8372">
                  <c:v>1.1669142857142859E-2</c:v>
                </c:pt>
                <c:pt idx="8373">
                  <c:v>1.1569491428571431E-2</c:v>
                </c:pt>
                <c:pt idx="8374">
                  <c:v>1.1468091428571433E-2</c:v>
                </c:pt>
                <c:pt idx="8375">
                  <c:v>1.1365011428571431E-2</c:v>
                </c:pt>
                <c:pt idx="8376">
                  <c:v>1.1260251428571429E-2</c:v>
                </c:pt>
                <c:pt idx="8377">
                  <c:v>1.1153657142857203E-2</c:v>
                </c:pt>
                <c:pt idx="8378">
                  <c:v>1.1044902857142857E-2</c:v>
                </c:pt>
                <c:pt idx="8379">
                  <c:v>1.0933508571428571E-2</c:v>
                </c:pt>
                <c:pt idx="8380">
                  <c:v>1.0818822857142855E-2</c:v>
                </c:pt>
                <c:pt idx="8381">
                  <c:v>1.0700125714285856E-2</c:v>
                </c:pt>
                <c:pt idx="8382">
                  <c:v>1.0576662857142795E-2</c:v>
                </c:pt>
                <c:pt idx="8383">
                  <c:v>1.0447697142857143E-2</c:v>
                </c:pt>
                <c:pt idx="8384">
                  <c:v>1.0312697142857145E-2</c:v>
                </c:pt>
                <c:pt idx="8385">
                  <c:v>1.0171182857142859E-2</c:v>
                </c:pt>
                <c:pt idx="8386">
                  <c:v>1.0022811428571431E-2</c:v>
                </c:pt>
                <c:pt idx="8387">
                  <c:v>9.8673085714285728E-3</c:v>
                </c:pt>
                <c:pt idx="8388">
                  <c:v>9.704451428571419E-3</c:v>
                </c:pt>
                <c:pt idx="8389">
                  <c:v>9.5341714285713999E-3</c:v>
                </c:pt>
                <c:pt idx="8390">
                  <c:v>9.3565028571430068E-3</c:v>
                </c:pt>
                <c:pt idx="8391">
                  <c:v>9.1716857142857267E-3</c:v>
                </c:pt>
                <c:pt idx="8392">
                  <c:v>8.9800628571429369E-3</c:v>
                </c:pt>
                <c:pt idx="8393">
                  <c:v>8.7821142857143208E-3</c:v>
                </c:pt>
                <c:pt idx="8394">
                  <c:v>8.5783371428571446E-3</c:v>
                </c:pt>
                <c:pt idx="8395">
                  <c:v>8.3692457142857911E-3</c:v>
                </c:pt>
                <c:pt idx="8396">
                  <c:v>8.155285714285785E-3</c:v>
                </c:pt>
                <c:pt idx="8397">
                  <c:v>7.9368171428571919E-3</c:v>
                </c:pt>
                <c:pt idx="8398">
                  <c:v>7.7140628571428574E-3</c:v>
                </c:pt>
                <c:pt idx="8399">
                  <c:v>7.4871085714285713E-3</c:v>
                </c:pt>
                <c:pt idx="8400">
                  <c:v>7.2560571428571833E-3</c:v>
                </c:pt>
                <c:pt idx="8401">
                  <c:v>7.0210114285714324E-3</c:v>
                </c:pt>
                <c:pt idx="8402">
                  <c:v>6.7821600000000284E-3</c:v>
                </c:pt>
                <c:pt idx="8403">
                  <c:v>6.5398457142857528E-3</c:v>
                </c:pt>
                <c:pt idx="8404">
                  <c:v>6.2944800000000007E-3</c:v>
                </c:pt>
                <c:pt idx="8405">
                  <c:v>6.0465428571428734E-3</c:v>
                </c:pt>
                <c:pt idx="8406">
                  <c:v>5.7965314285714324E-3</c:v>
                </c:pt>
                <c:pt idx="8407">
                  <c:v>5.5449085714285706E-3</c:v>
                </c:pt>
                <c:pt idx="8408">
                  <c:v>5.2920857142857141E-3</c:v>
                </c:pt>
                <c:pt idx="8409">
                  <c:v>5.0383714285714533E-3</c:v>
                </c:pt>
                <c:pt idx="8410">
                  <c:v>4.7840228571428573E-3</c:v>
                </c:pt>
                <c:pt idx="8411">
                  <c:v>4.5291600000000034E-3</c:v>
                </c:pt>
                <c:pt idx="8412">
                  <c:v>4.2738514285714504E-3</c:v>
                </c:pt>
                <c:pt idx="8413">
                  <c:v>4.0180285714285719E-3</c:v>
                </c:pt>
                <c:pt idx="8414">
                  <c:v>3.7615885714285912E-3</c:v>
                </c:pt>
                <c:pt idx="8415">
                  <c:v>3.5043085714285866E-3</c:v>
                </c:pt>
                <c:pt idx="8416">
                  <c:v>3.2459828571428833E-3</c:v>
                </c:pt>
                <c:pt idx="8417">
                  <c:v>2.9863371428571713E-3</c:v>
                </c:pt>
                <c:pt idx="8418">
                  <c:v>2.7250285714285859E-3</c:v>
                </c:pt>
                <c:pt idx="8419">
                  <c:v>2.4617485714285752E-3</c:v>
                </c:pt>
                <c:pt idx="8420">
                  <c:v>2.1962399999999999E-3</c:v>
                </c:pt>
                <c:pt idx="8421">
                  <c:v>1.9282457142857309E-3</c:v>
                </c:pt>
                <c:pt idx="8422">
                  <c:v>1.6575977142857243E-3</c:v>
                </c:pt>
                <c:pt idx="8423">
                  <c:v>1.3840954285714393E-3</c:v>
                </c:pt>
                <c:pt idx="8424">
                  <c:v>1.1074988571428571E-3</c:v>
                </c:pt>
                <c:pt idx="8425">
                  <c:v>8.2753371428571465E-4</c:v>
                </c:pt>
                <c:pt idx="8426">
                  <c:v>5.4391542857143459E-4</c:v>
                </c:pt>
                <c:pt idx="8427">
                  <c:v>2.563834285714309E-4</c:v>
                </c:pt>
                <c:pt idx="8428">
                  <c:v>-3.5272628571428885E-5</c:v>
                </c:pt>
                <c:pt idx="8429">
                  <c:v>-3.3120857142857139E-4</c:v>
                </c:pt>
                <c:pt idx="8430">
                  <c:v>-6.3151542857142902E-4</c:v>
                </c:pt>
                <c:pt idx="8431">
                  <c:v>-9.3620742857143788E-4</c:v>
                </c:pt>
                <c:pt idx="8432">
                  <c:v>-1.2451988571428572E-3</c:v>
                </c:pt>
                <c:pt idx="8433">
                  <c:v>-1.5582771428571506E-3</c:v>
                </c:pt>
                <c:pt idx="8434">
                  <c:v>-1.8751200000000062E-3</c:v>
                </c:pt>
                <c:pt idx="8435">
                  <c:v>-2.195314285714298E-3</c:v>
                </c:pt>
                <c:pt idx="8436">
                  <c:v>-2.5184571428571545E-3</c:v>
                </c:pt>
                <c:pt idx="8437">
                  <c:v>-2.8441542857142892E-3</c:v>
                </c:pt>
                <c:pt idx="8438">
                  <c:v>-3.172011428571445E-3</c:v>
                </c:pt>
                <c:pt idx="8439">
                  <c:v>-3.5015657142857212E-3</c:v>
                </c:pt>
                <c:pt idx="8440">
                  <c:v>-3.8324228571428591E-3</c:v>
                </c:pt>
                <c:pt idx="8441">
                  <c:v>-4.1641714285714287E-3</c:v>
                </c:pt>
                <c:pt idx="8442">
                  <c:v>-4.4964000000000124E-3</c:v>
                </c:pt>
                <c:pt idx="8443">
                  <c:v>-4.8286971428571721E-3</c:v>
                </c:pt>
                <c:pt idx="8444">
                  <c:v>-5.1606857142857095E-3</c:v>
                </c:pt>
                <c:pt idx="8445">
                  <c:v>-5.4920057142857194E-3</c:v>
                </c:pt>
                <c:pt idx="8446">
                  <c:v>-5.8223314285714284E-3</c:v>
                </c:pt>
                <c:pt idx="8447">
                  <c:v>-6.1513885714285718E-3</c:v>
                </c:pt>
                <c:pt idx="8448">
                  <c:v>-6.4788685714286037E-3</c:v>
                </c:pt>
                <c:pt idx="8449">
                  <c:v>-6.8045485714285708E-3</c:v>
                </c:pt>
                <c:pt idx="8450">
                  <c:v>-7.1281714285714283E-3</c:v>
                </c:pt>
                <c:pt idx="8451">
                  <c:v>-7.4495142857143315E-3</c:v>
                </c:pt>
                <c:pt idx="8452">
                  <c:v>-7.7683885714285722E-3</c:v>
                </c:pt>
                <c:pt idx="8453">
                  <c:v>-8.084622857142924E-3</c:v>
                </c:pt>
                <c:pt idx="8454">
                  <c:v>-8.398045714285771E-3</c:v>
                </c:pt>
                <c:pt idx="8455">
                  <c:v>-8.7086057142857203E-3</c:v>
                </c:pt>
                <c:pt idx="8456">
                  <c:v>-9.0161314285714302E-3</c:v>
                </c:pt>
                <c:pt idx="8457">
                  <c:v>-9.3205200000000248E-3</c:v>
                </c:pt>
                <c:pt idx="8458">
                  <c:v>-9.6215657142857246E-3</c:v>
                </c:pt>
                <c:pt idx="8459">
                  <c:v>-9.9190457142857812E-3</c:v>
                </c:pt>
                <c:pt idx="8460">
                  <c:v>-1.0212702857142856E-2</c:v>
                </c:pt>
                <c:pt idx="8461">
                  <c:v>-1.0502297142857143E-2</c:v>
                </c:pt>
                <c:pt idx="8462">
                  <c:v>-1.0787537142857226E-2</c:v>
                </c:pt>
                <c:pt idx="8463">
                  <c:v>-1.1068131428571435E-2</c:v>
                </c:pt>
                <c:pt idx="8464">
                  <c:v>-1.1343874285714423E-2</c:v>
                </c:pt>
                <c:pt idx="8465">
                  <c:v>-1.1614645714285741E-2</c:v>
                </c:pt>
                <c:pt idx="8466">
                  <c:v>-1.1880497142857249E-2</c:v>
                </c:pt>
                <c:pt idx="8467">
                  <c:v>-1.2141480000000001E-2</c:v>
                </c:pt>
                <c:pt idx="8468">
                  <c:v>-1.2397577142857212E-2</c:v>
                </c:pt>
                <c:pt idx="8469">
                  <c:v>-1.2648617142857145E-2</c:v>
                </c:pt>
                <c:pt idx="8470">
                  <c:v>-1.2894325714285794E-2</c:v>
                </c:pt>
                <c:pt idx="8471">
                  <c:v>-1.3134308571428572E-2</c:v>
                </c:pt>
                <c:pt idx="8472">
                  <c:v>-1.3368188571428571E-2</c:v>
                </c:pt>
                <c:pt idx="8473">
                  <c:v>-1.359553714285722E-2</c:v>
                </c:pt>
                <c:pt idx="8474">
                  <c:v>-1.3815977142857209E-2</c:v>
                </c:pt>
                <c:pt idx="8475">
                  <c:v>-1.4029182857142858E-2</c:v>
                </c:pt>
                <c:pt idx="8476">
                  <c:v>-1.4234845714285725E-2</c:v>
                </c:pt>
                <c:pt idx="8477">
                  <c:v>-1.4432777142857183E-2</c:v>
                </c:pt>
                <c:pt idx="8478">
                  <c:v>-1.462277142857144E-2</c:v>
                </c:pt>
                <c:pt idx="8479">
                  <c:v>-1.4804657142857202E-2</c:v>
                </c:pt>
                <c:pt idx="8480">
                  <c:v>-1.4978245714285713E-2</c:v>
                </c:pt>
                <c:pt idx="8481">
                  <c:v>-1.5143400000000001E-2</c:v>
                </c:pt>
                <c:pt idx="8482">
                  <c:v>-1.5299948571428494E-2</c:v>
                </c:pt>
                <c:pt idx="8483">
                  <c:v>-1.5447685714285802E-2</c:v>
                </c:pt>
                <c:pt idx="8484">
                  <c:v>-1.5586388571428571E-2</c:v>
                </c:pt>
                <c:pt idx="8485">
                  <c:v>-1.5715817142857143E-2</c:v>
                </c:pt>
                <c:pt idx="8486">
                  <c:v>-1.5835714285714293E-2</c:v>
                </c:pt>
                <c:pt idx="8487">
                  <c:v>-1.5945737142857228E-2</c:v>
                </c:pt>
                <c:pt idx="8488">
                  <c:v>-1.6045508571428571E-2</c:v>
                </c:pt>
                <c:pt idx="8489">
                  <c:v>-1.6134582857142855E-2</c:v>
                </c:pt>
                <c:pt idx="8490">
                  <c:v>-1.6212497142857201E-2</c:v>
                </c:pt>
                <c:pt idx="8491">
                  <c:v>-1.6278754285714323E-2</c:v>
                </c:pt>
                <c:pt idx="8492">
                  <c:v>-1.6332908571428571E-2</c:v>
                </c:pt>
                <c:pt idx="8493">
                  <c:v>-1.637448E-2</c:v>
                </c:pt>
                <c:pt idx="8494">
                  <c:v>-1.640302285714286E-2</c:v>
                </c:pt>
                <c:pt idx="8495">
                  <c:v>-1.6418005714285804E-2</c:v>
                </c:pt>
                <c:pt idx="8496">
                  <c:v>-1.6418931428571426E-2</c:v>
                </c:pt>
                <c:pt idx="8497">
                  <c:v>-1.6405302857142857E-2</c:v>
                </c:pt>
                <c:pt idx="8498">
                  <c:v>-1.6376691428571427E-2</c:v>
                </c:pt>
                <c:pt idx="8499">
                  <c:v>-1.6332754285714374E-2</c:v>
                </c:pt>
                <c:pt idx="8500">
                  <c:v>-1.6273268571428572E-2</c:v>
                </c:pt>
                <c:pt idx="8501">
                  <c:v>-1.6198131428571429E-2</c:v>
                </c:pt>
                <c:pt idx="8502">
                  <c:v>-1.6107428571428571E-2</c:v>
                </c:pt>
                <c:pt idx="8503">
                  <c:v>-1.600134857142857E-2</c:v>
                </c:pt>
                <c:pt idx="8504">
                  <c:v>-1.588011428571438E-2</c:v>
                </c:pt>
                <c:pt idx="8505">
                  <c:v>-1.5743828571428583E-2</c:v>
                </c:pt>
                <c:pt idx="8506">
                  <c:v>-1.5592508571428569E-2</c:v>
                </c:pt>
                <c:pt idx="8507">
                  <c:v>-1.5425999999999999E-2</c:v>
                </c:pt>
                <c:pt idx="8508">
                  <c:v>-1.5244131428571429E-2</c:v>
                </c:pt>
                <c:pt idx="8509">
                  <c:v>-1.5046765714285803E-2</c:v>
                </c:pt>
                <c:pt idx="8510">
                  <c:v>-1.4833868571428568E-2</c:v>
                </c:pt>
                <c:pt idx="8511">
                  <c:v>-1.4605594285714346E-2</c:v>
                </c:pt>
                <c:pt idx="8512">
                  <c:v>-1.436218285714286E-2</c:v>
                </c:pt>
                <c:pt idx="8513">
                  <c:v>-1.4104011428571428E-2</c:v>
                </c:pt>
                <c:pt idx="8514">
                  <c:v>-1.383144E-2</c:v>
                </c:pt>
                <c:pt idx="8515">
                  <c:v>-1.3544760000000001E-2</c:v>
                </c:pt>
                <c:pt idx="8516">
                  <c:v>-1.3244125714285857E-2</c:v>
                </c:pt>
                <c:pt idx="8517">
                  <c:v>-1.2929674285714348E-2</c:v>
                </c:pt>
                <c:pt idx="8518">
                  <c:v>-1.2601508571428575E-2</c:v>
                </c:pt>
                <c:pt idx="8519">
                  <c:v>-1.2259697142857139E-2</c:v>
                </c:pt>
                <c:pt idx="8520">
                  <c:v>-1.1904342857142855E-2</c:v>
                </c:pt>
                <c:pt idx="8521">
                  <c:v>-1.1535548571428572E-2</c:v>
                </c:pt>
                <c:pt idx="8522">
                  <c:v>-1.1153554285714381E-2</c:v>
                </c:pt>
                <c:pt idx="8523">
                  <c:v>-1.0758617142857143E-2</c:v>
                </c:pt>
                <c:pt idx="8524">
                  <c:v>-1.0351045714285727E-2</c:v>
                </c:pt>
                <c:pt idx="8525">
                  <c:v>-9.9311142857143007E-3</c:v>
                </c:pt>
                <c:pt idx="8526">
                  <c:v>-9.4991657142857247E-3</c:v>
                </c:pt>
                <c:pt idx="8527">
                  <c:v>-9.0554914285714567E-3</c:v>
                </c:pt>
                <c:pt idx="8528">
                  <c:v>-8.6004857142857813E-3</c:v>
                </c:pt>
                <c:pt idx="8529">
                  <c:v>-8.134525714285714E-3</c:v>
                </c:pt>
                <c:pt idx="8530">
                  <c:v>-7.6580057142857164E-3</c:v>
                </c:pt>
                <c:pt idx="8531">
                  <c:v>-7.1713028571428888E-3</c:v>
                </c:pt>
                <c:pt idx="8532">
                  <c:v>-6.6746914285714535E-3</c:v>
                </c:pt>
                <c:pt idx="8533">
                  <c:v>-6.1683257142857136E-3</c:v>
                </c:pt>
                <c:pt idx="8534">
                  <c:v>-5.652222857142856E-3</c:v>
                </c:pt>
                <c:pt idx="8535">
                  <c:v>-5.1263828571428555E-3</c:v>
                </c:pt>
                <c:pt idx="8536">
                  <c:v>-4.5907714285714314E-3</c:v>
                </c:pt>
                <c:pt idx="8537">
                  <c:v>-4.0453714285714334E-3</c:v>
                </c:pt>
                <c:pt idx="8538">
                  <c:v>-3.4902685714285715E-3</c:v>
                </c:pt>
                <c:pt idx="8539">
                  <c:v>-2.9255657142857202E-3</c:v>
                </c:pt>
                <c:pt idx="8540">
                  <c:v>-2.3515199999999997E-3</c:v>
                </c:pt>
                <c:pt idx="8541">
                  <c:v>-1.7684742857142857E-3</c:v>
                </c:pt>
                <c:pt idx="8542">
                  <c:v>-1.1768297142857181E-3</c:v>
                </c:pt>
                <c:pt idx="8543">
                  <c:v>-5.7708685714286047E-4</c:v>
                </c:pt>
                <c:pt idx="8544">
                  <c:v>3.0204685714285894E-5</c:v>
                </c:pt>
                <c:pt idx="8545">
                  <c:v>6.4443428571428929E-4</c:v>
                </c:pt>
                <c:pt idx="8546">
                  <c:v>1.2649388571428571E-3</c:v>
                </c:pt>
                <c:pt idx="8547">
                  <c:v>1.890994285714286E-3</c:v>
                </c:pt>
                <c:pt idx="8548">
                  <c:v>2.5218000000000011E-3</c:v>
                </c:pt>
                <c:pt idx="8549">
                  <c:v>3.156548571428571E-3</c:v>
                </c:pt>
                <c:pt idx="8550">
                  <c:v>3.7943657142857252E-3</c:v>
                </c:pt>
                <c:pt idx="8551">
                  <c:v>4.4344457142857334E-3</c:v>
                </c:pt>
                <c:pt idx="8552">
                  <c:v>5.076034285714323E-3</c:v>
                </c:pt>
                <c:pt idx="8553">
                  <c:v>5.718394285714328E-3</c:v>
                </c:pt>
                <c:pt idx="8554">
                  <c:v>6.3607542857142913E-3</c:v>
                </c:pt>
                <c:pt idx="8555">
                  <c:v>7.002257142857184E-3</c:v>
                </c:pt>
                <c:pt idx="8556">
                  <c:v>7.6418571428571802E-3</c:v>
                </c:pt>
                <c:pt idx="8557">
                  <c:v>8.2784057142857546E-3</c:v>
                </c:pt>
                <c:pt idx="8558">
                  <c:v>8.9107371428571447E-3</c:v>
                </c:pt>
                <c:pt idx="8559">
                  <c:v>9.5377542857143227E-3</c:v>
                </c:pt>
                <c:pt idx="8560">
                  <c:v>1.0158548571428554E-2</c:v>
                </c:pt>
                <c:pt idx="8561">
                  <c:v>1.0772417142857147E-2</c:v>
                </c:pt>
                <c:pt idx="8562">
                  <c:v>1.1378845714285785E-2</c:v>
                </c:pt>
                <c:pt idx="8563">
                  <c:v>1.197742285714286E-2</c:v>
                </c:pt>
                <c:pt idx="8564">
                  <c:v>1.2567788571428573E-2</c:v>
                </c:pt>
                <c:pt idx="8565">
                  <c:v>1.3149531428571429E-2</c:v>
                </c:pt>
                <c:pt idx="8566">
                  <c:v>1.3722274285714377E-2</c:v>
                </c:pt>
                <c:pt idx="8567">
                  <c:v>1.4285554285714371E-2</c:v>
                </c:pt>
                <c:pt idx="8568">
                  <c:v>1.4838925714285725E-2</c:v>
                </c:pt>
                <c:pt idx="8569">
                  <c:v>1.5381960000000005E-2</c:v>
                </c:pt>
                <c:pt idx="8570">
                  <c:v>1.5914297142857144E-2</c:v>
                </c:pt>
                <c:pt idx="8571">
                  <c:v>1.6435680000000001E-2</c:v>
                </c:pt>
                <c:pt idx="8572">
                  <c:v>1.6945937142857227E-2</c:v>
                </c:pt>
                <c:pt idx="8573">
                  <c:v>1.7444914285714284E-2</c:v>
                </c:pt>
                <c:pt idx="8574">
                  <c:v>1.7932628571428574E-2</c:v>
                </c:pt>
                <c:pt idx="8575">
                  <c:v>1.8408685714285816E-2</c:v>
                </c:pt>
                <c:pt idx="8576">
                  <c:v>1.8872914285714287E-2</c:v>
                </c:pt>
                <c:pt idx="8577">
                  <c:v>1.9324457142857288E-2</c:v>
                </c:pt>
                <c:pt idx="8578">
                  <c:v>1.9763142857142861E-2</c:v>
                </c:pt>
                <c:pt idx="8579">
                  <c:v>2.0188285714285714E-2</c:v>
                </c:pt>
                <c:pt idx="8580">
                  <c:v>2.0599028571428601E-2</c:v>
                </c:pt>
                <c:pt idx="8581">
                  <c:v>2.0995371428571649E-2</c:v>
                </c:pt>
                <c:pt idx="8582">
                  <c:v>2.1376285714285712E-2</c:v>
                </c:pt>
                <c:pt idx="8583">
                  <c:v>2.1741942857142892E-2</c:v>
                </c:pt>
                <c:pt idx="8584">
                  <c:v>2.2091828571428766E-2</c:v>
                </c:pt>
                <c:pt idx="8585">
                  <c:v>2.2425771428571654E-2</c:v>
                </c:pt>
                <c:pt idx="8586">
                  <c:v>2.2743600000000051E-2</c:v>
                </c:pt>
                <c:pt idx="8587">
                  <c:v>2.3045142857142872E-2</c:v>
                </c:pt>
                <c:pt idx="8588">
                  <c:v>2.3330228571428611E-2</c:v>
                </c:pt>
                <c:pt idx="8589">
                  <c:v>2.3598514285714287E-2</c:v>
                </c:pt>
                <c:pt idx="8590">
                  <c:v>2.3850171428571577E-2</c:v>
                </c:pt>
                <c:pt idx="8591">
                  <c:v>2.408451428571429E-2</c:v>
                </c:pt>
                <c:pt idx="8592">
                  <c:v>2.4301542857142849E-2</c:v>
                </c:pt>
                <c:pt idx="8593">
                  <c:v>2.4500914285714416E-2</c:v>
                </c:pt>
                <c:pt idx="8594">
                  <c:v>2.4681942857143022E-2</c:v>
                </c:pt>
                <c:pt idx="8595">
                  <c:v>2.4844457142857143E-2</c:v>
                </c:pt>
                <c:pt idx="8596">
                  <c:v>2.4987942857142859E-2</c:v>
                </c:pt>
                <c:pt idx="8597">
                  <c:v>2.5112228571428592E-2</c:v>
                </c:pt>
                <c:pt idx="8598">
                  <c:v>2.5216971428571634E-2</c:v>
                </c:pt>
                <c:pt idx="8599">
                  <c:v>2.5301657142857151E-2</c:v>
                </c:pt>
                <c:pt idx="8600">
                  <c:v>2.5366114285714291E-2</c:v>
                </c:pt>
                <c:pt idx="8601">
                  <c:v>2.5409657142857152E-2</c:v>
                </c:pt>
                <c:pt idx="8602">
                  <c:v>2.5431771428571722E-2</c:v>
                </c:pt>
                <c:pt idx="8603">
                  <c:v>2.5432114285714486E-2</c:v>
                </c:pt>
                <c:pt idx="8604">
                  <c:v>2.5410342857142856E-2</c:v>
                </c:pt>
                <c:pt idx="8605">
                  <c:v>2.5366799999999978E-2</c:v>
                </c:pt>
                <c:pt idx="8606">
                  <c:v>2.5301485714285716E-2</c:v>
                </c:pt>
                <c:pt idx="8607">
                  <c:v>2.5214742857142855E-2</c:v>
                </c:pt>
                <c:pt idx="8608">
                  <c:v>2.5106914285714411E-2</c:v>
                </c:pt>
                <c:pt idx="8609">
                  <c:v>2.497765714285715E-2</c:v>
                </c:pt>
                <c:pt idx="8610">
                  <c:v>2.4827314285714466E-2</c:v>
                </c:pt>
                <c:pt idx="8611">
                  <c:v>2.465537142857168E-2</c:v>
                </c:pt>
                <c:pt idx="8612">
                  <c:v>2.4462000000000001E-2</c:v>
                </c:pt>
                <c:pt idx="8613">
                  <c:v>2.4247371428571689E-2</c:v>
                </c:pt>
                <c:pt idx="8614">
                  <c:v>2.4011828571428612E-2</c:v>
                </c:pt>
                <c:pt idx="8615">
                  <c:v>2.3755542857142847E-2</c:v>
                </c:pt>
                <c:pt idx="8616">
                  <c:v>2.3479371428571694E-2</c:v>
                </c:pt>
                <c:pt idx="8617">
                  <c:v>2.3183485714285714E-2</c:v>
                </c:pt>
                <c:pt idx="8618">
                  <c:v>2.2868571428571575E-2</c:v>
                </c:pt>
                <c:pt idx="8619">
                  <c:v>2.2534971428571662E-2</c:v>
                </c:pt>
                <c:pt idx="8620">
                  <c:v>2.2183542857142882E-2</c:v>
                </c:pt>
                <c:pt idx="8621">
                  <c:v>2.1814457142857145E-2</c:v>
                </c:pt>
                <c:pt idx="8622">
                  <c:v>2.1428742857142857E-2</c:v>
                </c:pt>
                <c:pt idx="8623">
                  <c:v>2.1026914285714422E-2</c:v>
                </c:pt>
                <c:pt idx="8624">
                  <c:v>2.061000000000001E-2</c:v>
                </c:pt>
                <c:pt idx="8625">
                  <c:v>2.0178514285714291E-2</c:v>
                </c:pt>
                <c:pt idx="8626">
                  <c:v>1.9733485714285865E-2</c:v>
                </c:pt>
                <c:pt idx="8627">
                  <c:v>1.9275257142857143E-2</c:v>
                </c:pt>
                <c:pt idx="8628">
                  <c:v>1.8804514285714401E-2</c:v>
                </c:pt>
                <c:pt idx="8629">
                  <c:v>1.8321428571428582E-2</c:v>
                </c:pt>
                <c:pt idx="8630">
                  <c:v>1.7826685714285809E-2</c:v>
                </c:pt>
                <c:pt idx="8631">
                  <c:v>1.7320285714285798E-2</c:v>
                </c:pt>
                <c:pt idx="8632">
                  <c:v>1.6802605714285854E-2</c:v>
                </c:pt>
                <c:pt idx="8633">
                  <c:v>1.6274057142857231E-2</c:v>
                </c:pt>
                <c:pt idx="8634">
                  <c:v>1.5734828571428577E-2</c:v>
                </c:pt>
                <c:pt idx="8635">
                  <c:v>1.5185142857142854E-2</c:v>
                </c:pt>
                <c:pt idx="8636">
                  <c:v>1.4625154285714365E-2</c:v>
                </c:pt>
                <c:pt idx="8637">
                  <c:v>1.405496571428572E-2</c:v>
                </c:pt>
                <c:pt idx="8638">
                  <c:v>1.3474645714285721E-2</c:v>
                </c:pt>
                <c:pt idx="8639">
                  <c:v>1.288419428571435E-2</c:v>
                </c:pt>
                <c:pt idx="8640">
                  <c:v>1.2283577142857251E-2</c:v>
                </c:pt>
                <c:pt idx="8641">
                  <c:v>1.1672691428571426E-2</c:v>
                </c:pt>
                <c:pt idx="8642">
                  <c:v>1.1051314285714285E-2</c:v>
                </c:pt>
                <c:pt idx="8643">
                  <c:v>1.0419274285714287E-2</c:v>
                </c:pt>
                <c:pt idx="8644">
                  <c:v>9.7763314285714189E-3</c:v>
                </c:pt>
                <c:pt idx="8645">
                  <c:v>9.1224000000000513E-3</c:v>
                </c:pt>
                <c:pt idx="8646">
                  <c:v>8.4574971428571528E-3</c:v>
                </c:pt>
                <c:pt idx="8647">
                  <c:v>7.7818800000000301E-3</c:v>
                </c:pt>
                <c:pt idx="8648">
                  <c:v>7.0959942857143146E-3</c:v>
                </c:pt>
                <c:pt idx="8649">
                  <c:v>6.4004914285714599E-3</c:v>
                </c:pt>
                <c:pt idx="8650">
                  <c:v>5.6961600000000013E-3</c:v>
                </c:pt>
                <c:pt idx="8651">
                  <c:v>4.9838914285714533E-3</c:v>
                </c:pt>
                <c:pt idx="8652">
                  <c:v>4.2646628571428574E-3</c:v>
                </c:pt>
                <c:pt idx="8653">
                  <c:v>3.539520000000016E-3</c:v>
                </c:pt>
                <c:pt idx="8654">
                  <c:v>2.8094228571428612E-3</c:v>
                </c:pt>
                <c:pt idx="8655">
                  <c:v>2.0753485714285714E-3</c:v>
                </c:pt>
                <c:pt idx="8656">
                  <c:v>1.338174857142857E-3</c:v>
                </c:pt>
                <c:pt idx="8657">
                  <c:v>5.9875885714285714E-4</c:v>
                </c:pt>
                <c:pt idx="8658">
                  <c:v>-1.4204605714285816E-4</c:v>
                </c:pt>
                <c:pt idx="8659">
                  <c:v>-8.8337657142857683E-4</c:v>
                </c:pt>
                <c:pt idx="8660">
                  <c:v>-1.6243628571428581E-3</c:v>
                </c:pt>
                <c:pt idx="8661">
                  <c:v>-2.3641542857142975E-3</c:v>
                </c:pt>
                <c:pt idx="8662">
                  <c:v>-3.1019657142857212E-3</c:v>
                </c:pt>
                <c:pt idx="8663">
                  <c:v>-3.8371028571428751E-3</c:v>
                </c:pt>
                <c:pt idx="8664">
                  <c:v>-4.5690514285714294E-3</c:v>
                </c:pt>
                <c:pt idx="8665">
                  <c:v>-5.2974342857142883E-3</c:v>
                </c:pt>
                <c:pt idx="8666">
                  <c:v>-6.0219771428571701E-3</c:v>
                </c:pt>
                <c:pt idx="8667">
                  <c:v>-6.742474285714322E-3</c:v>
                </c:pt>
                <c:pt idx="8668">
                  <c:v>-7.458702857142889E-3</c:v>
                </c:pt>
                <c:pt idx="8669">
                  <c:v>-8.1703714285714189E-3</c:v>
                </c:pt>
                <c:pt idx="8670">
                  <c:v>-8.8772228571428746E-3</c:v>
                </c:pt>
                <c:pt idx="8671">
                  <c:v>-9.5790000000000267E-3</c:v>
                </c:pt>
                <c:pt idx="8672">
                  <c:v>-1.0275497142857143E-2</c:v>
                </c:pt>
                <c:pt idx="8673">
                  <c:v>-1.0966508571428571E-2</c:v>
                </c:pt>
                <c:pt idx="8674">
                  <c:v>-1.1651811428571433E-2</c:v>
                </c:pt>
                <c:pt idx="8675">
                  <c:v>-1.233121714285714E-2</c:v>
                </c:pt>
                <c:pt idx="8676">
                  <c:v>-1.3004451428571441E-2</c:v>
                </c:pt>
                <c:pt idx="8677">
                  <c:v>-1.3671222857142857E-2</c:v>
                </c:pt>
                <c:pt idx="8678">
                  <c:v>-1.4331274285714285E-2</c:v>
                </c:pt>
                <c:pt idx="8679">
                  <c:v>-1.4984417142857163E-2</c:v>
                </c:pt>
                <c:pt idx="8680">
                  <c:v>-1.5630548571428572E-2</c:v>
                </c:pt>
                <c:pt idx="8681">
                  <c:v>-1.6269582857142861E-2</c:v>
                </c:pt>
                <c:pt idx="8682">
                  <c:v>-1.6901468571428581E-2</c:v>
                </c:pt>
                <c:pt idx="8683">
                  <c:v>-1.7526171428571442E-2</c:v>
                </c:pt>
                <c:pt idx="8684">
                  <c:v>-1.8143485714285864E-2</c:v>
                </c:pt>
                <c:pt idx="8685">
                  <c:v>-1.8753428571428577E-2</c:v>
                </c:pt>
                <c:pt idx="8686">
                  <c:v>-1.9356000000000005E-2</c:v>
                </c:pt>
                <c:pt idx="8687">
                  <c:v>-1.9950857142857291E-2</c:v>
                </c:pt>
                <c:pt idx="8688">
                  <c:v>-2.0538000000000001E-2</c:v>
                </c:pt>
                <c:pt idx="8689">
                  <c:v>-2.111725714285715E-2</c:v>
                </c:pt>
                <c:pt idx="8690">
                  <c:v>-2.1688628571428611E-2</c:v>
                </c:pt>
                <c:pt idx="8691">
                  <c:v>-2.2251771428571689E-2</c:v>
                </c:pt>
                <c:pt idx="8692">
                  <c:v>-2.2806514285714456E-2</c:v>
                </c:pt>
                <c:pt idx="8693">
                  <c:v>-2.3351999999999998E-2</c:v>
                </c:pt>
                <c:pt idx="8694">
                  <c:v>-2.388822857142861E-2</c:v>
                </c:pt>
                <c:pt idx="8695">
                  <c:v>-2.4414171428571586E-2</c:v>
                </c:pt>
                <c:pt idx="8696">
                  <c:v>-2.4929485714285708E-2</c:v>
                </c:pt>
                <c:pt idx="8697">
                  <c:v>-2.5433485714285792E-2</c:v>
                </c:pt>
                <c:pt idx="8698">
                  <c:v>-2.5925485714285709E-2</c:v>
                </c:pt>
                <c:pt idx="8699">
                  <c:v>-2.6405314285714562E-2</c:v>
                </c:pt>
                <c:pt idx="8700">
                  <c:v>-2.6872457142857152E-2</c:v>
                </c:pt>
                <c:pt idx="8701">
                  <c:v>-2.7326399999999997E-2</c:v>
                </c:pt>
                <c:pt idx="8702">
                  <c:v>-2.77666285714286E-2</c:v>
                </c:pt>
                <c:pt idx="8703">
                  <c:v>-2.8192628571428572E-2</c:v>
                </c:pt>
                <c:pt idx="8704">
                  <c:v>-2.8603200000000092E-2</c:v>
                </c:pt>
                <c:pt idx="8705">
                  <c:v>-2.8997485714285714E-2</c:v>
                </c:pt>
                <c:pt idx="8706">
                  <c:v>-2.9374285714285742E-2</c:v>
                </c:pt>
                <c:pt idx="8707">
                  <c:v>-2.9732228571428612E-2</c:v>
                </c:pt>
                <c:pt idx="8708">
                  <c:v>-3.0070285714285851E-2</c:v>
                </c:pt>
                <c:pt idx="8709">
                  <c:v>-3.0387428571428596E-2</c:v>
                </c:pt>
                <c:pt idx="8710">
                  <c:v>-3.0682285714285811E-2</c:v>
                </c:pt>
                <c:pt idx="8711">
                  <c:v>-3.0954171428571584E-2</c:v>
                </c:pt>
                <c:pt idx="8712">
                  <c:v>-3.1202057142857152E-2</c:v>
                </c:pt>
                <c:pt idx="8713">
                  <c:v>-3.1425257142857196E-2</c:v>
                </c:pt>
                <c:pt idx="8714">
                  <c:v>-3.1622742857142859E-2</c:v>
                </c:pt>
                <c:pt idx="8715">
                  <c:v>-3.1793999999999996E-2</c:v>
                </c:pt>
                <c:pt idx="8716">
                  <c:v>-3.1938342857142872E-2</c:v>
                </c:pt>
                <c:pt idx="8717">
                  <c:v>-3.2054742857142882E-2</c:v>
                </c:pt>
                <c:pt idx="8718">
                  <c:v>-3.2142857142857154E-2</c:v>
                </c:pt>
                <c:pt idx="8719">
                  <c:v>-3.2201828571428823E-2</c:v>
                </c:pt>
                <c:pt idx="8720">
                  <c:v>-3.2231314285714636E-2</c:v>
                </c:pt>
                <c:pt idx="8721">
                  <c:v>-3.2230628571428756E-2</c:v>
                </c:pt>
                <c:pt idx="8722">
                  <c:v>-3.2199771428571652E-2</c:v>
                </c:pt>
                <c:pt idx="8723">
                  <c:v>-3.2138400000000004E-2</c:v>
                </c:pt>
                <c:pt idx="8724">
                  <c:v>-3.2046857142857182E-2</c:v>
                </c:pt>
                <c:pt idx="8725">
                  <c:v>-3.1924971428571612E-2</c:v>
                </c:pt>
                <c:pt idx="8726">
                  <c:v>-3.1773085714285811E-2</c:v>
                </c:pt>
                <c:pt idx="8727">
                  <c:v>-3.1591371428571692E-2</c:v>
                </c:pt>
                <c:pt idx="8728">
                  <c:v>-3.1380342857142855E-2</c:v>
                </c:pt>
                <c:pt idx="8729">
                  <c:v>-3.1140342857142882E-2</c:v>
                </c:pt>
                <c:pt idx="8730">
                  <c:v>-3.0871885714285896E-2</c:v>
                </c:pt>
                <c:pt idx="8731">
                  <c:v>-3.0575314285714524E-2</c:v>
                </c:pt>
                <c:pt idx="8732">
                  <c:v>-3.0251314285714519E-2</c:v>
                </c:pt>
                <c:pt idx="8733">
                  <c:v>-2.9900228571428641E-2</c:v>
                </c:pt>
                <c:pt idx="8734">
                  <c:v>-2.9522742857142847E-2</c:v>
                </c:pt>
                <c:pt idx="8735">
                  <c:v>-2.9119028571428601E-2</c:v>
                </c:pt>
                <c:pt idx="8736">
                  <c:v>-2.8689600000000006E-2</c:v>
                </c:pt>
                <c:pt idx="8737">
                  <c:v>-2.823445714285714E-2</c:v>
                </c:pt>
                <c:pt idx="8738">
                  <c:v>-2.7753942857142992E-2</c:v>
                </c:pt>
                <c:pt idx="8739">
                  <c:v>-2.7248400000000002E-2</c:v>
                </c:pt>
                <c:pt idx="8740">
                  <c:v>-2.6717828571428612E-2</c:v>
                </c:pt>
                <c:pt idx="8741">
                  <c:v>-2.6162571428571441E-2</c:v>
                </c:pt>
                <c:pt idx="8742">
                  <c:v>-2.5582628571428592E-2</c:v>
                </c:pt>
                <c:pt idx="8743">
                  <c:v>-2.4978685714285714E-2</c:v>
                </c:pt>
                <c:pt idx="8744">
                  <c:v>-2.4350742857142848E-2</c:v>
                </c:pt>
                <c:pt idx="8745">
                  <c:v>-2.3698971428571584E-2</c:v>
                </c:pt>
                <c:pt idx="8746">
                  <c:v>-2.3023885714285715E-2</c:v>
                </c:pt>
                <c:pt idx="8747">
                  <c:v>-2.2325485714285713E-2</c:v>
                </c:pt>
                <c:pt idx="8748">
                  <c:v>-2.1603942857143052E-2</c:v>
                </c:pt>
                <c:pt idx="8749">
                  <c:v>-2.0859257142857152E-2</c:v>
                </c:pt>
                <c:pt idx="8750">
                  <c:v>-2.0091600000000001E-2</c:v>
                </c:pt>
                <c:pt idx="8751">
                  <c:v>-1.9301314285714383E-2</c:v>
                </c:pt>
                <c:pt idx="8752">
                  <c:v>-1.8489085714285831E-2</c:v>
                </c:pt>
                <c:pt idx="8753">
                  <c:v>-1.7655257142857143E-2</c:v>
                </c:pt>
                <c:pt idx="8754">
                  <c:v>-1.6800548571428573E-2</c:v>
                </c:pt>
                <c:pt idx="8755">
                  <c:v>-1.592586857142857E-2</c:v>
                </c:pt>
                <c:pt idx="8756">
                  <c:v>-1.5031834285714354E-2</c:v>
                </c:pt>
                <c:pt idx="8757">
                  <c:v>-1.4119045714285719E-2</c:v>
                </c:pt>
                <c:pt idx="8758">
                  <c:v>-1.318806857142857E-2</c:v>
                </c:pt>
                <c:pt idx="8759">
                  <c:v>-1.2239519999999999E-2</c:v>
                </c:pt>
                <c:pt idx="8760">
                  <c:v>-1.1274171428571443E-2</c:v>
                </c:pt>
                <c:pt idx="8761">
                  <c:v>-1.0293051428571428E-2</c:v>
                </c:pt>
                <c:pt idx="8762">
                  <c:v>-9.2972914285714189E-3</c:v>
                </c:pt>
                <c:pt idx="8763">
                  <c:v>-8.2882285714285589E-3</c:v>
                </c:pt>
                <c:pt idx="8764">
                  <c:v>-7.2672000000000257E-3</c:v>
                </c:pt>
                <c:pt idx="8765">
                  <c:v>-6.2355085714285814E-3</c:v>
                </c:pt>
                <c:pt idx="8766">
                  <c:v>-5.1944571428571423E-3</c:v>
                </c:pt>
                <c:pt idx="8767">
                  <c:v>-4.1452457142857379E-3</c:v>
                </c:pt>
                <c:pt idx="8768">
                  <c:v>-3.0891600000000174E-3</c:v>
                </c:pt>
                <c:pt idx="8769">
                  <c:v>-2.0274685714285752E-3</c:v>
                </c:pt>
                <c:pt idx="8770">
                  <c:v>-9.6159771428571447E-4</c:v>
                </c:pt>
                <c:pt idx="8771">
                  <c:v>1.0702645714285814E-4</c:v>
                </c:pt>
                <c:pt idx="8772">
                  <c:v>1.1769308571428581E-3</c:v>
                </c:pt>
                <c:pt idx="8773">
                  <c:v>2.2466400000000011E-3</c:v>
                </c:pt>
                <c:pt idx="8774">
                  <c:v>3.3147428571428592E-3</c:v>
                </c:pt>
                <c:pt idx="8775">
                  <c:v>4.3797942857143378E-3</c:v>
                </c:pt>
                <c:pt idx="8776">
                  <c:v>5.4404571428571819E-3</c:v>
                </c:pt>
                <c:pt idx="8777">
                  <c:v>6.4954628571428892E-3</c:v>
                </c:pt>
                <c:pt idx="8778">
                  <c:v>7.5436800000000326E-3</c:v>
                </c:pt>
                <c:pt idx="8779">
                  <c:v>8.5842514285713999E-3</c:v>
                </c:pt>
                <c:pt idx="8780">
                  <c:v>9.6165085714286311E-3</c:v>
                </c:pt>
                <c:pt idx="8781">
                  <c:v>1.0639971428571428E-2</c:v>
                </c:pt>
                <c:pt idx="8782">
                  <c:v>1.1654280000000001E-2</c:v>
                </c:pt>
                <c:pt idx="8783">
                  <c:v>1.2659194285714289E-2</c:v>
                </c:pt>
                <c:pt idx="8784">
                  <c:v>1.365462857142857E-2</c:v>
                </c:pt>
                <c:pt idx="8785">
                  <c:v>1.4640514285714366E-2</c:v>
                </c:pt>
                <c:pt idx="8786">
                  <c:v>1.5616817142857163E-2</c:v>
                </c:pt>
                <c:pt idx="8787">
                  <c:v>1.658350285714286E-2</c:v>
                </c:pt>
                <c:pt idx="8788">
                  <c:v>1.7540400000000001E-2</c:v>
                </c:pt>
                <c:pt idx="8789">
                  <c:v>1.8487371428571427E-2</c:v>
                </c:pt>
                <c:pt idx="8790">
                  <c:v>1.942405714285728E-2</c:v>
                </c:pt>
                <c:pt idx="8791">
                  <c:v>2.0350285714285713E-2</c:v>
                </c:pt>
                <c:pt idx="8792">
                  <c:v>2.1265371428571676E-2</c:v>
                </c:pt>
                <c:pt idx="8793">
                  <c:v>2.2168971428571559E-2</c:v>
                </c:pt>
                <c:pt idx="8794">
                  <c:v>2.3060571428571441E-2</c:v>
                </c:pt>
                <c:pt idx="8795">
                  <c:v>2.3939657142857142E-2</c:v>
                </c:pt>
                <c:pt idx="8796">
                  <c:v>2.4805714285714479E-2</c:v>
                </c:pt>
                <c:pt idx="8797">
                  <c:v>2.5657885714285792E-2</c:v>
                </c:pt>
                <c:pt idx="8798">
                  <c:v>2.6495485714285751E-2</c:v>
                </c:pt>
                <c:pt idx="8799">
                  <c:v>2.7318000000000002E-2</c:v>
                </c:pt>
                <c:pt idx="8800">
                  <c:v>2.8124571428571429E-2</c:v>
                </c:pt>
                <c:pt idx="8801">
                  <c:v>2.8914857142857138E-2</c:v>
                </c:pt>
                <c:pt idx="8802">
                  <c:v>2.9688000000000006E-2</c:v>
                </c:pt>
                <c:pt idx="8803">
                  <c:v>3.0442971428571667E-2</c:v>
                </c:pt>
                <c:pt idx="8804">
                  <c:v>3.1179257142857211E-2</c:v>
                </c:pt>
                <c:pt idx="8805">
                  <c:v>3.1895657142857151E-2</c:v>
                </c:pt>
                <c:pt idx="8806">
                  <c:v>3.2591314285714545E-2</c:v>
                </c:pt>
                <c:pt idx="8807">
                  <c:v>3.3265028571428601E-2</c:v>
                </c:pt>
                <c:pt idx="8808">
                  <c:v>3.3915942857142861E-2</c:v>
                </c:pt>
                <c:pt idx="8809">
                  <c:v>3.454268571428571E-2</c:v>
                </c:pt>
                <c:pt idx="8810">
                  <c:v>3.5144399999999999E-2</c:v>
                </c:pt>
                <c:pt idx="8811">
                  <c:v>3.5719714285714292E-2</c:v>
                </c:pt>
                <c:pt idx="8812">
                  <c:v>3.6267942857142882E-2</c:v>
                </c:pt>
                <c:pt idx="8813">
                  <c:v>3.678788571428581E-2</c:v>
                </c:pt>
                <c:pt idx="8814">
                  <c:v>3.7278685714285796E-2</c:v>
                </c:pt>
                <c:pt idx="8815">
                  <c:v>3.7739485714285752E-2</c:v>
                </c:pt>
                <c:pt idx="8816">
                  <c:v>3.8169428571428569E-2</c:v>
                </c:pt>
                <c:pt idx="8817">
                  <c:v>3.856782857142859E-2</c:v>
                </c:pt>
                <c:pt idx="8818">
                  <c:v>3.8933828571428616E-2</c:v>
                </c:pt>
                <c:pt idx="8819">
                  <c:v>3.9267085714285714E-2</c:v>
                </c:pt>
                <c:pt idx="8820">
                  <c:v>3.9567085714285716E-2</c:v>
                </c:pt>
                <c:pt idx="8821">
                  <c:v>3.9833314285714613E-2</c:v>
                </c:pt>
                <c:pt idx="8822">
                  <c:v>4.0065257142857143E-2</c:v>
                </c:pt>
                <c:pt idx="8823">
                  <c:v>4.0262571428571522E-2</c:v>
                </c:pt>
                <c:pt idx="8824">
                  <c:v>4.0424914285714292E-2</c:v>
                </c:pt>
                <c:pt idx="8825">
                  <c:v>4.0552114285714293E-2</c:v>
                </c:pt>
                <c:pt idx="8826">
                  <c:v>4.0643657142857149E-2</c:v>
                </c:pt>
                <c:pt idx="8827">
                  <c:v>4.0699542857142862E-2</c:v>
                </c:pt>
                <c:pt idx="8828">
                  <c:v>4.0719600000000133E-2</c:v>
                </c:pt>
                <c:pt idx="8829">
                  <c:v>4.0703657142857438E-2</c:v>
                </c:pt>
                <c:pt idx="8830">
                  <c:v>4.0651885714285657E-2</c:v>
                </c:pt>
                <c:pt idx="8831">
                  <c:v>4.0563942857143175E-2</c:v>
                </c:pt>
                <c:pt idx="8832">
                  <c:v>4.0440000000000004E-2</c:v>
                </c:pt>
                <c:pt idx="8833">
                  <c:v>4.0280400000000001E-2</c:v>
                </c:pt>
                <c:pt idx="8834">
                  <c:v>4.0084800000000004E-2</c:v>
                </c:pt>
                <c:pt idx="8835">
                  <c:v>3.985388571428581E-2</c:v>
                </c:pt>
                <c:pt idx="8836">
                  <c:v>3.9587314285714499E-2</c:v>
                </c:pt>
                <c:pt idx="8837">
                  <c:v>3.9285600000000011E-2</c:v>
                </c:pt>
                <c:pt idx="8838">
                  <c:v>3.8948228571428586E-2</c:v>
                </c:pt>
                <c:pt idx="8839">
                  <c:v>3.8575542857142861E-2</c:v>
                </c:pt>
                <c:pt idx="8840">
                  <c:v>3.8167542857142862E-2</c:v>
                </c:pt>
                <c:pt idx="8841">
                  <c:v>3.7723885714285782E-2</c:v>
                </c:pt>
                <c:pt idx="8842">
                  <c:v>3.7245257142857292E-2</c:v>
                </c:pt>
                <c:pt idx="8843">
                  <c:v>3.6731828571428801E-2</c:v>
                </c:pt>
                <c:pt idx="8844">
                  <c:v>3.6184285714285745E-2</c:v>
                </c:pt>
                <c:pt idx="8845">
                  <c:v>3.5603485714285746E-2</c:v>
                </c:pt>
                <c:pt idx="8846">
                  <c:v>3.4990114285714295E-2</c:v>
                </c:pt>
                <c:pt idx="8847">
                  <c:v>3.4345028571428592E-2</c:v>
                </c:pt>
                <c:pt idx="8848">
                  <c:v>3.3668399999999994E-2</c:v>
                </c:pt>
                <c:pt idx="8849">
                  <c:v>3.2960571428571492E-2</c:v>
                </c:pt>
                <c:pt idx="8850">
                  <c:v>3.222188571428581E-2</c:v>
                </c:pt>
                <c:pt idx="8851">
                  <c:v>3.1452171428571665E-2</c:v>
                </c:pt>
                <c:pt idx="8852">
                  <c:v>3.0651771428571676E-2</c:v>
                </c:pt>
                <c:pt idx="8853">
                  <c:v>2.9820857142857142E-2</c:v>
                </c:pt>
                <c:pt idx="8854">
                  <c:v>2.8959771428571496E-2</c:v>
                </c:pt>
                <c:pt idx="8855">
                  <c:v>2.8068857142857138E-2</c:v>
                </c:pt>
                <c:pt idx="8856">
                  <c:v>2.7148628571428596E-2</c:v>
                </c:pt>
                <c:pt idx="8857">
                  <c:v>2.6199428571428582E-2</c:v>
                </c:pt>
                <c:pt idx="8858">
                  <c:v>2.5222114285714296E-2</c:v>
                </c:pt>
                <c:pt idx="8859">
                  <c:v>2.4217028571428611E-2</c:v>
                </c:pt>
                <c:pt idx="8860">
                  <c:v>2.3185028571428592E-2</c:v>
                </c:pt>
                <c:pt idx="8861">
                  <c:v>2.2126799999999988E-2</c:v>
                </c:pt>
                <c:pt idx="8862">
                  <c:v>2.1043200000000178E-2</c:v>
                </c:pt>
                <c:pt idx="8863">
                  <c:v>1.9934914285714301E-2</c:v>
                </c:pt>
                <c:pt idx="8864">
                  <c:v>1.880297142857144E-2</c:v>
                </c:pt>
                <c:pt idx="8865">
                  <c:v>1.7648057142857203E-2</c:v>
                </c:pt>
                <c:pt idx="8866">
                  <c:v>1.6471062857142858E-2</c:v>
                </c:pt>
                <c:pt idx="8867">
                  <c:v>1.5273171428571441E-2</c:v>
                </c:pt>
                <c:pt idx="8868">
                  <c:v>1.4055445714285721E-2</c:v>
                </c:pt>
                <c:pt idx="8869">
                  <c:v>1.2819154285714321E-2</c:v>
                </c:pt>
                <c:pt idx="8870">
                  <c:v>1.1565565714285846E-2</c:v>
                </c:pt>
                <c:pt idx="8871">
                  <c:v>1.0296051428571424E-2</c:v>
                </c:pt>
                <c:pt idx="8872">
                  <c:v>9.0120171428571504E-3</c:v>
                </c:pt>
                <c:pt idx="8873">
                  <c:v>7.7149542857142903E-3</c:v>
                </c:pt>
                <c:pt idx="8874">
                  <c:v>6.4064571428571896E-3</c:v>
                </c:pt>
                <c:pt idx="8875">
                  <c:v>5.0882057142857444E-3</c:v>
                </c:pt>
                <c:pt idx="8876">
                  <c:v>3.7618800000000208E-3</c:v>
                </c:pt>
                <c:pt idx="8877">
                  <c:v>2.4291942857143003E-3</c:v>
                </c:pt>
                <c:pt idx="8878">
                  <c:v>1.0918234285714301E-3</c:v>
                </c:pt>
                <c:pt idx="8879">
                  <c:v>-2.4863142857142891E-4</c:v>
                </c:pt>
                <c:pt idx="8880">
                  <c:v>-1.5906805714285862E-3</c:v>
                </c:pt>
                <c:pt idx="8881">
                  <c:v>-2.9329542857142858E-3</c:v>
                </c:pt>
                <c:pt idx="8882">
                  <c:v>-4.2741600000000034E-3</c:v>
                </c:pt>
                <c:pt idx="8883">
                  <c:v>-5.6130857142857125E-3</c:v>
                </c:pt>
                <c:pt idx="8884">
                  <c:v>-6.9484628571428939E-3</c:v>
                </c:pt>
                <c:pt idx="8885">
                  <c:v>-8.2790914285714289E-3</c:v>
                </c:pt>
                <c:pt idx="8886">
                  <c:v>-9.6036857142857823E-3</c:v>
                </c:pt>
                <c:pt idx="8887">
                  <c:v>-1.092096E-2</c:v>
                </c:pt>
                <c:pt idx="8888">
                  <c:v>-1.222968E-2</c:v>
                </c:pt>
                <c:pt idx="8889">
                  <c:v>-1.3528628571428575E-2</c:v>
                </c:pt>
                <c:pt idx="8890">
                  <c:v>-1.4816674285714287E-2</c:v>
                </c:pt>
                <c:pt idx="8891">
                  <c:v>-1.6092805714285844E-2</c:v>
                </c:pt>
                <c:pt idx="8892">
                  <c:v>-1.7355942857142818E-2</c:v>
                </c:pt>
                <c:pt idx="8893">
                  <c:v>-1.8605485714285865E-2</c:v>
                </c:pt>
                <c:pt idx="8894">
                  <c:v>-1.9840285714285866E-2</c:v>
                </c:pt>
                <c:pt idx="8895">
                  <c:v>-2.1059657142857142E-2</c:v>
                </c:pt>
                <c:pt idx="8896">
                  <c:v>-2.226325714285721E-2</c:v>
                </c:pt>
                <c:pt idx="8897">
                  <c:v>-2.3450228571428592E-2</c:v>
                </c:pt>
                <c:pt idx="8898">
                  <c:v>-2.4620228571428596E-2</c:v>
                </c:pt>
                <c:pt idx="8899">
                  <c:v>-2.5772742857142858E-2</c:v>
                </c:pt>
                <c:pt idx="8900">
                  <c:v>-2.6906914285714449E-2</c:v>
                </c:pt>
                <c:pt idx="8901">
                  <c:v>-2.8021885714285742E-2</c:v>
                </c:pt>
                <c:pt idx="8902">
                  <c:v>-2.9117142857142859E-2</c:v>
                </c:pt>
                <c:pt idx="8903">
                  <c:v>-3.0191657142857146E-2</c:v>
                </c:pt>
                <c:pt idx="8904">
                  <c:v>-3.1244571428571628E-2</c:v>
                </c:pt>
                <c:pt idx="8905">
                  <c:v>-3.2275028571428818E-2</c:v>
                </c:pt>
                <c:pt idx="8906">
                  <c:v>-3.3282342857142884E-2</c:v>
                </c:pt>
                <c:pt idx="8907">
                  <c:v>-3.4265314285714485E-2</c:v>
                </c:pt>
                <c:pt idx="8908">
                  <c:v>-3.5223600000000001E-2</c:v>
                </c:pt>
                <c:pt idx="8909">
                  <c:v>-3.6156342857142858E-2</c:v>
                </c:pt>
                <c:pt idx="8910">
                  <c:v>-3.7063028571428652E-2</c:v>
                </c:pt>
                <c:pt idx="8911">
                  <c:v>-3.7942628571428612E-2</c:v>
                </c:pt>
                <c:pt idx="8912">
                  <c:v>-3.8794800000000004E-2</c:v>
                </c:pt>
                <c:pt idx="8913">
                  <c:v>-3.9618685714285715E-2</c:v>
                </c:pt>
                <c:pt idx="8914">
                  <c:v>-4.0413428571428593E-2</c:v>
                </c:pt>
                <c:pt idx="8915">
                  <c:v>-4.1178514285714285E-2</c:v>
                </c:pt>
                <c:pt idx="8916">
                  <c:v>-4.1912742857143137E-2</c:v>
                </c:pt>
                <c:pt idx="8917">
                  <c:v>-4.2615428571428582E-2</c:v>
                </c:pt>
                <c:pt idx="8918">
                  <c:v>-4.3285542857142853E-2</c:v>
                </c:pt>
                <c:pt idx="8919">
                  <c:v>-4.3922228571428579E-2</c:v>
                </c:pt>
                <c:pt idx="8920">
                  <c:v>-4.4524457142857153E-2</c:v>
                </c:pt>
                <c:pt idx="8921">
                  <c:v>-4.5091371428571433E-2</c:v>
                </c:pt>
                <c:pt idx="8922">
                  <c:v>-4.5621771428571427E-2</c:v>
                </c:pt>
                <c:pt idx="8923">
                  <c:v>-4.6115142857142861E-2</c:v>
                </c:pt>
                <c:pt idx="8924">
                  <c:v>-4.6570114285714267E-2</c:v>
                </c:pt>
                <c:pt idx="8925">
                  <c:v>-4.6986000000000014E-2</c:v>
                </c:pt>
                <c:pt idx="8926">
                  <c:v>-4.7362114285714532E-2</c:v>
                </c:pt>
                <c:pt idx="8927">
                  <c:v>-4.7697428571428592E-2</c:v>
                </c:pt>
                <c:pt idx="8928">
                  <c:v>-4.7991428571428574E-2</c:v>
                </c:pt>
                <c:pt idx="8929">
                  <c:v>-4.8243942857142862E-2</c:v>
                </c:pt>
                <c:pt idx="8930">
                  <c:v>-4.8454457142857142E-2</c:v>
                </c:pt>
                <c:pt idx="8931">
                  <c:v>-4.8622800000000008E-2</c:v>
                </c:pt>
                <c:pt idx="8932">
                  <c:v>-4.8749142857142852E-2</c:v>
                </c:pt>
                <c:pt idx="8933">
                  <c:v>-4.8833314285714302E-2</c:v>
                </c:pt>
                <c:pt idx="8934">
                  <c:v>-4.8875485714285717E-2</c:v>
                </c:pt>
                <c:pt idx="8935">
                  <c:v>-4.8875657142857153E-2</c:v>
                </c:pt>
                <c:pt idx="8936">
                  <c:v>-4.8834000000000002E-2</c:v>
                </c:pt>
                <c:pt idx="8937">
                  <c:v>-4.8750342857142893E-2</c:v>
                </c:pt>
                <c:pt idx="8938">
                  <c:v>-4.8624685714285715E-2</c:v>
                </c:pt>
                <c:pt idx="8939">
                  <c:v>-4.8457542857142884E-2</c:v>
                </c:pt>
                <c:pt idx="8940">
                  <c:v>-4.8248571428571425E-2</c:v>
                </c:pt>
                <c:pt idx="8941">
                  <c:v>-4.7998114285714294E-2</c:v>
                </c:pt>
                <c:pt idx="8942">
                  <c:v>-4.770668571428599E-2</c:v>
                </c:pt>
                <c:pt idx="8943">
                  <c:v>-4.7374457142857138E-2</c:v>
                </c:pt>
                <c:pt idx="8944">
                  <c:v>-4.7001942857142924E-2</c:v>
                </c:pt>
                <c:pt idx="8945">
                  <c:v>-4.6589314285714285E-2</c:v>
                </c:pt>
                <c:pt idx="8946">
                  <c:v>-4.6136742857142914E-2</c:v>
                </c:pt>
                <c:pt idx="8947">
                  <c:v>-4.5644914285714287E-2</c:v>
                </c:pt>
                <c:pt idx="8948">
                  <c:v>-4.5113828571428573E-2</c:v>
                </c:pt>
                <c:pt idx="8949">
                  <c:v>-4.4544171428571436E-2</c:v>
                </c:pt>
                <c:pt idx="8950">
                  <c:v>-4.3936114285714312E-2</c:v>
                </c:pt>
                <c:pt idx="8951">
                  <c:v>-4.3290514285714281E-2</c:v>
                </c:pt>
                <c:pt idx="8952">
                  <c:v>-4.2607885714285705E-2</c:v>
                </c:pt>
                <c:pt idx="8953">
                  <c:v>-4.1888399999999985E-2</c:v>
                </c:pt>
                <c:pt idx="8954">
                  <c:v>-4.1132742857142884E-2</c:v>
                </c:pt>
                <c:pt idx="8955">
                  <c:v>-4.0340914285714284E-2</c:v>
                </c:pt>
                <c:pt idx="8956">
                  <c:v>-3.9513257142857146E-2</c:v>
                </c:pt>
                <c:pt idx="8957">
                  <c:v>-3.864977142857165E-2</c:v>
                </c:pt>
                <c:pt idx="8958">
                  <c:v>-3.7750800000000001E-2</c:v>
                </c:pt>
                <c:pt idx="8959">
                  <c:v>-3.6816857142857151E-2</c:v>
                </c:pt>
                <c:pt idx="8960">
                  <c:v>-3.5848457142857143E-2</c:v>
                </c:pt>
                <c:pt idx="8961">
                  <c:v>-3.484611428571447E-2</c:v>
                </c:pt>
                <c:pt idx="8962">
                  <c:v>-3.3810857142857149E-2</c:v>
                </c:pt>
                <c:pt idx="8963">
                  <c:v>-3.2743028571428696E-2</c:v>
                </c:pt>
                <c:pt idx="8964">
                  <c:v>-3.1643657142857211E-2</c:v>
                </c:pt>
                <c:pt idx="8965">
                  <c:v>-3.0513085714285716E-2</c:v>
                </c:pt>
                <c:pt idx="8966">
                  <c:v>-2.9352514285714285E-2</c:v>
                </c:pt>
                <c:pt idx="8967">
                  <c:v>-2.8162285714285713E-2</c:v>
                </c:pt>
                <c:pt idx="8968">
                  <c:v>-2.6943771428571676E-2</c:v>
                </c:pt>
                <c:pt idx="8969">
                  <c:v>-2.5698000000000002E-2</c:v>
                </c:pt>
                <c:pt idx="8970">
                  <c:v>-2.4426E-2</c:v>
                </c:pt>
                <c:pt idx="8971">
                  <c:v>-2.3128799999999967E-2</c:v>
                </c:pt>
                <c:pt idx="8972">
                  <c:v>-2.1807942857143051E-2</c:v>
                </c:pt>
                <c:pt idx="8973">
                  <c:v>-2.0464457142857138E-2</c:v>
                </c:pt>
                <c:pt idx="8974">
                  <c:v>-1.9099542857142857E-2</c:v>
                </c:pt>
                <c:pt idx="8975">
                  <c:v>-1.7714571428571427E-2</c:v>
                </c:pt>
                <c:pt idx="8976">
                  <c:v>-1.6310794285714341E-2</c:v>
                </c:pt>
                <c:pt idx="8977">
                  <c:v>-1.488984E-2</c:v>
                </c:pt>
                <c:pt idx="8978">
                  <c:v>-1.3453268571428558E-2</c:v>
                </c:pt>
                <c:pt idx="8979">
                  <c:v>-1.200272571428581E-2</c:v>
                </c:pt>
                <c:pt idx="8980">
                  <c:v>-1.0539771428571428E-2</c:v>
                </c:pt>
                <c:pt idx="8981">
                  <c:v>-9.0660000000000567E-3</c:v>
                </c:pt>
                <c:pt idx="8982">
                  <c:v>-7.5829371428571433E-3</c:v>
                </c:pt>
                <c:pt idx="8983">
                  <c:v>-6.0920400000000034E-3</c:v>
                </c:pt>
                <c:pt idx="8984">
                  <c:v>-4.5948342857142863E-3</c:v>
                </c:pt>
                <c:pt idx="8985">
                  <c:v>-3.0928285714285752E-3</c:v>
                </c:pt>
                <c:pt idx="8986">
                  <c:v>-1.5875725714285837E-3</c:v>
                </c:pt>
                <c:pt idx="8987">
                  <c:v>-8.0627314285714748E-5</c:v>
                </c:pt>
                <c:pt idx="8988">
                  <c:v>1.4264348571428574E-3</c:v>
                </c:pt>
                <c:pt idx="8989">
                  <c:v>2.9320800000000005E-3</c:v>
                </c:pt>
                <c:pt idx="8990">
                  <c:v>4.4348399999999998E-3</c:v>
                </c:pt>
                <c:pt idx="8991">
                  <c:v>5.9332971428572093E-3</c:v>
                </c:pt>
                <c:pt idx="8992">
                  <c:v>7.4260285714285914E-3</c:v>
                </c:pt>
                <c:pt idx="8993">
                  <c:v>8.9117314285714292E-3</c:v>
                </c:pt>
                <c:pt idx="8994">
                  <c:v>1.0389085714285798E-2</c:v>
                </c:pt>
                <c:pt idx="8995">
                  <c:v>1.1856805714285828E-2</c:v>
                </c:pt>
                <c:pt idx="8996">
                  <c:v>1.3313520000000065E-2</c:v>
                </c:pt>
                <c:pt idx="8997">
                  <c:v>1.4757891428571424E-2</c:v>
                </c:pt>
                <c:pt idx="8998">
                  <c:v>1.6188565714285855E-2</c:v>
                </c:pt>
                <c:pt idx="8999">
                  <c:v>1.7604342857142855E-2</c:v>
                </c:pt>
                <c:pt idx="9000">
                  <c:v>1.9004057142857265E-2</c:v>
                </c:pt>
                <c:pt idx="9001">
                  <c:v>2.0386628571428582E-2</c:v>
                </c:pt>
                <c:pt idx="9002">
                  <c:v>2.1751542857142855E-2</c:v>
                </c:pt>
                <c:pt idx="9003">
                  <c:v>2.3097771428571598E-2</c:v>
                </c:pt>
                <c:pt idx="9004">
                  <c:v>2.4424971428571588E-2</c:v>
                </c:pt>
                <c:pt idx="9005">
                  <c:v>2.5732285714285742E-2</c:v>
                </c:pt>
                <c:pt idx="9006">
                  <c:v>2.7018857142857192E-2</c:v>
                </c:pt>
                <c:pt idx="9007">
                  <c:v>2.8284171428571609E-2</c:v>
                </c:pt>
                <c:pt idx="9008">
                  <c:v>2.9527371428571609E-2</c:v>
                </c:pt>
                <c:pt idx="9009">
                  <c:v>3.0747428571428592E-2</c:v>
                </c:pt>
                <c:pt idx="9010">
                  <c:v>3.194365714285715E-2</c:v>
                </c:pt>
                <c:pt idx="9011">
                  <c:v>3.311537142857162E-2</c:v>
                </c:pt>
                <c:pt idx="9012">
                  <c:v>3.4261714285714416E-2</c:v>
                </c:pt>
                <c:pt idx="9013">
                  <c:v>3.5382000000000004E-2</c:v>
                </c:pt>
                <c:pt idx="9014">
                  <c:v>3.6475371428571803E-2</c:v>
                </c:pt>
                <c:pt idx="9015">
                  <c:v>3.7540971428571698E-2</c:v>
                </c:pt>
                <c:pt idx="9016">
                  <c:v>3.8578114285714296E-2</c:v>
                </c:pt>
                <c:pt idx="9017">
                  <c:v>3.9585771428571642E-2</c:v>
                </c:pt>
                <c:pt idx="9018">
                  <c:v>4.0563085714285713E-2</c:v>
                </c:pt>
                <c:pt idx="9019">
                  <c:v>4.1509371428571425E-2</c:v>
                </c:pt>
                <c:pt idx="9020">
                  <c:v>4.2423771428571434E-2</c:v>
                </c:pt>
                <c:pt idx="9021">
                  <c:v>4.3305600000000014E-2</c:v>
                </c:pt>
                <c:pt idx="9022">
                  <c:v>4.4154342857142884E-2</c:v>
                </c:pt>
                <c:pt idx="9023">
                  <c:v>4.4969485714285724E-2</c:v>
                </c:pt>
                <c:pt idx="9024">
                  <c:v>4.5750342857142912E-2</c:v>
                </c:pt>
                <c:pt idx="9025">
                  <c:v>4.6496228571428593E-2</c:v>
                </c:pt>
                <c:pt idx="9026">
                  <c:v>4.7206285714285721E-2</c:v>
                </c:pt>
                <c:pt idx="9027">
                  <c:v>4.7879657142857142E-2</c:v>
                </c:pt>
                <c:pt idx="9028">
                  <c:v>4.8515657142857153E-2</c:v>
                </c:pt>
                <c:pt idx="9029">
                  <c:v>4.9113257142857428E-2</c:v>
                </c:pt>
                <c:pt idx="9030">
                  <c:v>4.9672114285714303E-2</c:v>
                </c:pt>
                <c:pt idx="9031">
                  <c:v>5.0191885714285706E-2</c:v>
                </c:pt>
                <c:pt idx="9032">
                  <c:v>5.0672057142857149E-2</c:v>
                </c:pt>
                <c:pt idx="9033">
                  <c:v>5.1112285714285714E-2</c:v>
                </c:pt>
                <c:pt idx="9034">
                  <c:v>5.1512228571428592E-2</c:v>
                </c:pt>
                <c:pt idx="9035">
                  <c:v>5.1871371428571435E-2</c:v>
                </c:pt>
                <c:pt idx="9036">
                  <c:v>5.2189542857142883E-2</c:v>
                </c:pt>
                <c:pt idx="9037">
                  <c:v>5.246640000000042E-2</c:v>
                </c:pt>
                <c:pt idx="9038">
                  <c:v>5.2701428571428573E-2</c:v>
                </c:pt>
                <c:pt idx="9039">
                  <c:v>5.2894628571428903E-2</c:v>
                </c:pt>
                <c:pt idx="9040">
                  <c:v>5.3045485714285696E-2</c:v>
                </c:pt>
                <c:pt idx="9041">
                  <c:v>5.3153828571428557E-2</c:v>
                </c:pt>
                <c:pt idx="9042">
                  <c:v>5.3218971428571432E-2</c:v>
                </c:pt>
                <c:pt idx="9043">
                  <c:v>5.3241085714285645E-2</c:v>
                </c:pt>
                <c:pt idx="9044">
                  <c:v>5.3219657142857153E-2</c:v>
                </c:pt>
                <c:pt idx="9045">
                  <c:v>5.3154685714285721E-2</c:v>
                </c:pt>
                <c:pt idx="9046">
                  <c:v>5.3046171428571424E-2</c:v>
                </c:pt>
                <c:pt idx="9047">
                  <c:v>5.2894285714285734E-2</c:v>
                </c:pt>
                <c:pt idx="9048">
                  <c:v>5.2698857142857151E-2</c:v>
                </c:pt>
                <c:pt idx="9049">
                  <c:v>5.2460228571428583E-2</c:v>
                </c:pt>
                <c:pt idx="9050">
                  <c:v>5.2178228571428571E-2</c:v>
                </c:pt>
                <c:pt idx="9051">
                  <c:v>5.1852857142857152E-2</c:v>
                </c:pt>
                <c:pt idx="9052">
                  <c:v>5.1484285714285719E-2</c:v>
                </c:pt>
                <c:pt idx="9053">
                  <c:v>5.1072342857142863E-2</c:v>
                </c:pt>
                <c:pt idx="9054">
                  <c:v>5.0617371428571513E-2</c:v>
                </c:pt>
                <c:pt idx="9055">
                  <c:v>5.0119714285714302E-2</c:v>
                </c:pt>
                <c:pt idx="9056">
                  <c:v>4.9579885714285676E-2</c:v>
                </c:pt>
                <c:pt idx="9057">
                  <c:v>4.8998571428571433E-2</c:v>
                </c:pt>
                <c:pt idx="9058">
                  <c:v>4.8376800000000011E-2</c:v>
                </c:pt>
                <c:pt idx="9059">
                  <c:v>4.7715428571428846E-2</c:v>
                </c:pt>
                <c:pt idx="9060">
                  <c:v>4.7015485714285724E-2</c:v>
                </c:pt>
                <c:pt idx="9061">
                  <c:v>4.6278171428571387E-2</c:v>
                </c:pt>
                <c:pt idx="9062">
                  <c:v>4.5504171428571424E-2</c:v>
                </c:pt>
                <c:pt idx="9063">
                  <c:v>4.4694514285714304E-2</c:v>
                </c:pt>
                <c:pt idx="9064">
                  <c:v>4.3850057142857161E-2</c:v>
                </c:pt>
                <c:pt idx="9065">
                  <c:v>4.2972000000000003E-2</c:v>
                </c:pt>
                <c:pt idx="9066">
                  <c:v>4.2061371428571512E-2</c:v>
                </c:pt>
                <c:pt idx="9067">
                  <c:v>4.1118857142857096E-2</c:v>
                </c:pt>
                <c:pt idx="9068">
                  <c:v>4.0145828571428288E-2</c:v>
                </c:pt>
                <c:pt idx="9069">
                  <c:v>3.9143142857142862E-2</c:v>
                </c:pt>
                <c:pt idx="9070">
                  <c:v>3.8112E-2</c:v>
                </c:pt>
                <c:pt idx="9071">
                  <c:v>3.7053257142857211E-2</c:v>
                </c:pt>
                <c:pt idx="9072">
                  <c:v>3.5967942857142859E-2</c:v>
                </c:pt>
                <c:pt idx="9073">
                  <c:v>3.4857257142857152E-2</c:v>
                </c:pt>
                <c:pt idx="9074">
                  <c:v>3.3721885714285721E-2</c:v>
                </c:pt>
                <c:pt idx="9075">
                  <c:v>3.2562857142857136E-2</c:v>
                </c:pt>
                <c:pt idx="9076">
                  <c:v>3.1381371428571739E-2</c:v>
                </c:pt>
                <c:pt idx="9077">
                  <c:v>3.0178285714285751E-2</c:v>
                </c:pt>
                <c:pt idx="9078">
                  <c:v>2.8954285714285714E-2</c:v>
                </c:pt>
                <c:pt idx="9079">
                  <c:v>2.7710742857142853E-2</c:v>
                </c:pt>
                <c:pt idx="9080">
                  <c:v>2.6448342857142856E-2</c:v>
                </c:pt>
                <c:pt idx="9081">
                  <c:v>2.5168457142857127E-2</c:v>
                </c:pt>
                <c:pt idx="9082">
                  <c:v>2.3872457142857139E-2</c:v>
                </c:pt>
                <c:pt idx="9083">
                  <c:v>2.2561542857142857E-2</c:v>
                </c:pt>
                <c:pt idx="9084">
                  <c:v>2.1237428571428702E-2</c:v>
                </c:pt>
                <c:pt idx="9085">
                  <c:v>1.9901828571428665E-2</c:v>
                </c:pt>
                <c:pt idx="9086">
                  <c:v>1.8556114285714301E-2</c:v>
                </c:pt>
                <c:pt idx="9087">
                  <c:v>1.7201657142857221E-2</c:v>
                </c:pt>
                <c:pt idx="9088">
                  <c:v>1.5839708571428572E-2</c:v>
                </c:pt>
                <c:pt idx="9089">
                  <c:v>1.4471434285714287E-2</c:v>
                </c:pt>
                <c:pt idx="9090">
                  <c:v>1.3097725714285805E-2</c:v>
                </c:pt>
                <c:pt idx="9091">
                  <c:v>1.1719474285714373E-2</c:v>
                </c:pt>
                <c:pt idx="9092">
                  <c:v>1.0337502857142859E-2</c:v>
                </c:pt>
                <c:pt idx="9093">
                  <c:v>8.9527714285714283E-3</c:v>
                </c:pt>
                <c:pt idx="9094">
                  <c:v>7.566274285714338E-3</c:v>
                </c:pt>
                <c:pt idx="9095">
                  <c:v>6.1791600000000359E-3</c:v>
                </c:pt>
                <c:pt idx="9096">
                  <c:v>4.7925942857142924E-3</c:v>
                </c:pt>
                <c:pt idx="9097">
                  <c:v>3.4077085714285869E-3</c:v>
                </c:pt>
                <c:pt idx="9098">
                  <c:v>2.0257200000000143E-3</c:v>
                </c:pt>
                <c:pt idx="9099">
                  <c:v>6.4788342857143434E-4</c:v>
                </c:pt>
                <c:pt idx="9100">
                  <c:v>-7.2439714285714625E-4</c:v>
                </c:pt>
                <c:pt idx="9101">
                  <c:v>-2.0896114285714456E-3</c:v>
                </c:pt>
                <c:pt idx="9102">
                  <c:v>-3.4462285714285802E-3</c:v>
                </c:pt>
                <c:pt idx="9103">
                  <c:v>-4.7927828571428573E-3</c:v>
                </c:pt>
                <c:pt idx="9104">
                  <c:v>-6.1279714285714286E-3</c:v>
                </c:pt>
                <c:pt idx="9105">
                  <c:v>-7.4506457142857595E-3</c:v>
                </c:pt>
                <c:pt idx="9106">
                  <c:v>-8.759862857142928E-3</c:v>
                </c:pt>
                <c:pt idx="9107">
                  <c:v>-1.0054731428571426E-2</c:v>
                </c:pt>
                <c:pt idx="9108">
                  <c:v>-1.1334497142857143E-2</c:v>
                </c:pt>
                <c:pt idx="9109">
                  <c:v>-1.2598457142857143E-2</c:v>
                </c:pt>
                <c:pt idx="9110">
                  <c:v>-1.3845908571428573E-2</c:v>
                </c:pt>
                <c:pt idx="9111">
                  <c:v>-1.5076131428571428E-2</c:v>
                </c:pt>
                <c:pt idx="9112">
                  <c:v>-1.6288217142857143E-2</c:v>
                </c:pt>
                <c:pt idx="9113">
                  <c:v>-1.7481085714285829E-2</c:v>
                </c:pt>
                <c:pt idx="9114">
                  <c:v>-1.8653828571428575E-2</c:v>
                </c:pt>
                <c:pt idx="9115">
                  <c:v>-1.9804971428571481E-2</c:v>
                </c:pt>
                <c:pt idx="9116">
                  <c:v>-2.0933657142857151E-2</c:v>
                </c:pt>
                <c:pt idx="9117">
                  <c:v>-2.2039028571428781E-2</c:v>
                </c:pt>
                <c:pt idx="9118">
                  <c:v>-2.3120571428571431E-2</c:v>
                </c:pt>
                <c:pt idx="9119">
                  <c:v>-2.4178114285714286E-2</c:v>
                </c:pt>
                <c:pt idx="9120">
                  <c:v>-2.5211485714285716E-2</c:v>
                </c:pt>
                <c:pt idx="9121">
                  <c:v>-2.6220342857142882E-2</c:v>
                </c:pt>
                <c:pt idx="9122">
                  <c:v>-2.7204857142857152E-2</c:v>
                </c:pt>
                <c:pt idx="9123">
                  <c:v>-2.8164857142857137E-2</c:v>
                </c:pt>
                <c:pt idx="9124">
                  <c:v>-2.9099828571428652E-2</c:v>
                </c:pt>
                <c:pt idx="9125">
                  <c:v>-3.0009771428571658E-2</c:v>
                </c:pt>
                <c:pt idx="9126">
                  <c:v>-3.0894342857142994E-2</c:v>
                </c:pt>
                <c:pt idx="9127">
                  <c:v>-3.1753200000000002E-2</c:v>
                </c:pt>
                <c:pt idx="9128">
                  <c:v>-3.2586342857142882E-2</c:v>
                </c:pt>
                <c:pt idx="9129">
                  <c:v>-3.3393257142857145E-2</c:v>
                </c:pt>
                <c:pt idx="9130">
                  <c:v>-3.4173771428571649E-2</c:v>
                </c:pt>
                <c:pt idx="9131">
                  <c:v>-3.4927714285714291E-2</c:v>
                </c:pt>
                <c:pt idx="9132">
                  <c:v>-3.5654400000000003E-2</c:v>
                </c:pt>
                <c:pt idx="9133">
                  <c:v>-3.6353828571428652E-2</c:v>
                </c:pt>
                <c:pt idx="9134">
                  <c:v>-3.7025657142857146E-2</c:v>
                </c:pt>
                <c:pt idx="9135">
                  <c:v>-3.7669714285714508E-2</c:v>
                </c:pt>
                <c:pt idx="9136">
                  <c:v>-3.8285485714285715E-2</c:v>
                </c:pt>
                <c:pt idx="9137">
                  <c:v>-3.8872628571428612E-2</c:v>
                </c:pt>
                <c:pt idx="9138">
                  <c:v>-3.9430800000000016E-2</c:v>
                </c:pt>
                <c:pt idx="9139">
                  <c:v>-3.9959657142857138E-2</c:v>
                </c:pt>
                <c:pt idx="9140">
                  <c:v>-4.0458857142857095E-2</c:v>
                </c:pt>
                <c:pt idx="9141">
                  <c:v>-4.0928057142857147E-2</c:v>
                </c:pt>
                <c:pt idx="9142">
                  <c:v>-4.1366914285714533E-2</c:v>
                </c:pt>
                <c:pt idx="9143">
                  <c:v>-4.1775085714285697E-2</c:v>
                </c:pt>
                <c:pt idx="9144">
                  <c:v>-4.2151885714285686E-2</c:v>
                </c:pt>
                <c:pt idx="9145">
                  <c:v>-4.2496971428571929E-2</c:v>
                </c:pt>
                <c:pt idx="9146">
                  <c:v>-4.2810000000000133E-2</c:v>
                </c:pt>
                <c:pt idx="9147">
                  <c:v>-4.3090457142857183E-2</c:v>
                </c:pt>
                <c:pt idx="9148">
                  <c:v>-4.3338000000000022E-2</c:v>
                </c:pt>
                <c:pt idx="9149">
                  <c:v>-4.355228571428571E-2</c:v>
                </c:pt>
                <c:pt idx="9150">
                  <c:v>-4.3733314285714323E-2</c:v>
                </c:pt>
                <c:pt idx="9151">
                  <c:v>-4.3881085714285707E-2</c:v>
                </c:pt>
                <c:pt idx="9152">
                  <c:v>-4.3995428571428567E-2</c:v>
                </c:pt>
                <c:pt idx="9153">
                  <c:v>-4.4076342857142924E-2</c:v>
                </c:pt>
                <c:pt idx="9154">
                  <c:v>-4.4123828571428575E-2</c:v>
                </c:pt>
                <c:pt idx="9155">
                  <c:v>-4.4137714285714433E-2</c:v>
                </c:pt>
                <c:pt idx="9156">
                  <c:v>-4.4118171428571433E-2</c:v>
                </c:pt>
                <c:pt idx="9157">
                  <c:v>-4.4065200000000034E-2</c:v>
                </c:pt>
                <c:pt idx="9158">
                  <c:v>-4.3978800000000005E-2</c:v>
                </c:pt>
                <c:pt idx="9159">
                  <c:v>-4.3859142857142853E-2</c:v>
                </c:pt>
                <c:pt idx="9160">
                  <c:v>-4.3706400000000124E-2</c:v>
                </c:pt>
                <c:pt idx="9161">
                  <c:v>-4.3520914285714293E-2</c:v>
                </c:pt>
                <c:pt idx="9162">
                  <c:v>-4.3303200000000104E-2</c:v>
                </c:pt>
                <c:pt idx="9163">
                  <c:v>-4.3053428571428583E-2</c:v>
                </c:pt>
                <c:pt idx="9164">
                  <c:v>-4.2771771428571512E-2</c:v>
                </c:pt>
                <c:pt idx="9165">
                  <c:v>-4.2459085714285708E-2</c:v>
                </c:pt>
                <c:pt idx="9166">
                  <c:v>-4.2115199999999998E-2</c:v>
                </c:pt>
                <c:pt idx="9167">
                  <c:v>-4.1740457142857144E-2</c:v>
                </c:pt>
                <c:pt idx="9168">
                  <c:v>-4.1335200000000002E-2</c:v>
                </c:pt>
                <c:pt idx="9169">
                  <c:v>-4.0899428571428573E-2</c:v>
                </c:pt>
                <c:pt idx="9170">
                  <c:v>-4.0433314285714304E-2</c:v>
                </c:pt>
                <c:pt idx="9171">
                  <c:v>-3.9936857142857142E-2</c:v>
                </c:pt>
                <c:pt idx="9172">
                  <c:v>-3.9410742857142862E-2</c:v>
                </c:pt>
                <c:pt idx="9173">
                  <c:v>-3.8854800000000002E-2</c:v>
                </c:pt>
                <c:pt idx="9174">
                  <c:v>-3.8269714285714282E-2</c:v>
                </c:pt>
                <c:pt idx="9175">
                  <c:v>-3.7655657142857152E-2</c:v>
                </c:pt>
                <c:pt idx="9176">
                  <c:v>-3.7012799999999998E-2</c:v>
                </c:pt>
                <c:pt idx="9177">
                  <c:v>-3.6341828571428612E-2</c:v>
                </c:pt>
                <c:pt idx="9178">
                  <c:v>-3.5642914285714505E-2</c:v>
                </c:pt>
                <c:pt idx="9179">
                  <c:v>-3.4916571428571436E-2</c:v>
                </c:pt>
                <c:pt idx="9180">
                  <c:v>-3.4163657142857143E-2</c:v>
                </c:pt>
                <c:pt idx="9181">
                  <c:v>-3.3384514285714283E-2</c:v>
                </c:pt>
                <c:pt idx="9182">
                  <c:v>-3.2579657142857182E-2</c:v>
                </c:pt>
                <c:pt idx="9183">
                  <c:v>-3.1750114285714295E-2</c:v>
                </c:pt>
                <c:pt idx="9184">
                  <c:v>-3.0896057142857151E-2</c:v>
                </c:pt>
                <c:pt idx="9185">
                  <c:v>-3.0018514285714292E-2</c:v>
                </c:pt>
                <c:pt idx="9186">
                  <c:v>-2.9118171428571451E-2</c:v>
                </c:pt>
                <c:pt idx="9187">
                  <c:v>-2.8195371428571609E-2</c:v>
                </c:pt>
                <c:pt idx="9188">
                  <c:v>-2.7251142857143033E-2</c:v>
                </c:pt>
                <c:pt idx="9189">
                  <c:v>-2.6286000000000011E-2</c:v>
                </c:pt>
                <c:pt idx="9190">
                  <c:v>-2.5300457142857138E-2</c:v>
                </c:pt>
                <c:pt idx="9191">
                  <c:v>-2.4295200000000051E-2</c:v>
                </c:pt>
                <c:pt idx="9192">
                  <c:v>-2.3271085714285752E-2</c:v>
                </c:pt>
                <c:pt idx="9193">
                  <c:v>-2.2228971428571619E-2</c:v>
                </c:pt>
                <c:pt idx="9194">
                  <c:v>-2.1169714285714292E-2</c:v>
                </c:pt>
                <c:pt idx="9195">
                  <c:v>-2.0094342857142854E-2</c:v>
                </c:pt>
                <c:pt idx="9196">
                  <c:v>-1.9003885714285879E-2</c:v>
                </c:pt>
                <c:pt idx="9197">
                  <c:v>-1.7899542857142858E-2</c:v>
                </c:pt>
                <c:pt idx="9198">
                  <c:v>-1.6782497142857247E-2</c:v>
                </c:pt>
                <c:pt idx="9199">
                  <c:v>-1.5654205714285725E-2</c:v>
                </c:pt>
                <c:pt idx="9200">
                  <c:v>-1.4516005714285721E-2</c:v>
                </c:pt>
                <c:pt idx="9201">
                  <c:v>-1.3369319999999999E-2</c:v>
                </c:pt>
                <c:pt idx="9202">
                  <c:v>-1.2215639999999998E-2</c:v>
                </c:pt>
                <c:pt idx="9203">
                  <c:v>-1.1056405714285799E-2</c:v>
                </c:pt>
                <c:pt idx="9204">
                  <c:v>-9.8931085714286295E-3</c:v>
                </c:pt>
                <c:pt idx="9205">
                  <c:v>-8.7272571428571432E-3</c:v>
                </c:pt>
                <c:pt idx="9206">
                  <c:v>-7.5603257142857396E-3</c:v>
                </c:pt>
                <c:pt idx="9207">
                  <c:v>-6.3937199999999994E-3</c:v>
                </c:pt>
                <c:pt idx="9208">
                  <c:v>-5.2288457142857184E-3</c:v>
                </c:pt>
                <c:pt idx="9209">
                  <c:v>-4.0670571428571426E-3</c:v>
                </c:pt>
                <c:pt idx="9210">
                  <c:v>-2.9096400000000002E-3</c:v>
                </c:pt>
                <c:pt idx="9211">
                  <c:v>-1.7579142857142838E-3</c:v>
                </c:pt>
                <c:pt idx="9212">
                  <c:v>-6.1313657142857603E-4</c:v>
                </c:pt>
                <c:pt idx="9213">
                  <c:v>5.2346057142857471E-4</c:v>
                </c:pt>
                <c:pt idx="9214">
                  <c:v>1.6506668571428581E-3</c:v>
                </c:pt>
                <c:pt idx="9215">
                  <c:v>2.7673028571428863E-3</c:v>
                </c:pt>
                <c:pt idx="9216">
                  <c:v>3.8722285714285752E-3</c:v>
                </c:pt>
                <c:pt idx="9217">
                  <c:v>4.9644171428571433E-3</c:v>
                </c:pt>
                <c:pt idx="9218">
                  <c:v>6.0428399999999998E-3</c:v>
                </c:pt>
                <c:pt idx="9219">
                  <c:v>7.106622857142887E-3</c:v>
                </c:pt>
                <c:pt idx="9220">
                  <c:v>8.1549942857143207E-3</c:v>
                </c:pt>
                <c:pt idx="9221">
                  <c:v>9.1873028571428598E-3</c:v>
                </c:pt>
                <c:pt idx="9222">
                  <c:v>1.0203017142857165E-2</c:v>
                </c:pt>
                <c:pt idx="9223">
                  <c:v>1.1201708571428581E-2</c:v>
                </c:pt>
                <c:pt idx="9224">
                  <c:v>1.2183034285714303E-2</c:v>
                </c:pt>
                <c:pt idx="9225">
                  <c:v>1.3146702857142856E-2</c:v>
                </c:pt>
                <c:pt idx="9226">
                  <c:v>1.4092371428571428E-2</c:v>
                </c:pt>
                <c:pt idx="9227">
                  <c:v>1.5019645714285721E-2</c:v>
                </c:pt>
                <c:pt idx="9228">
                  <c:v>1.5928028571428571E-2</c:v>
                </c:pt>
                <c:pt idx="9229">
                  <c:v>1.6816971428571428E-2</c:v>
                </c:pt>
                <c:pt idx="9230">
                  <c:v>1.7685942857142856E-2</c:v>
                </c:pt>
                <c:pt idx="9231">
                  <c:v>1.8534342857142859E-2</c:v>
                </c:pt>
                <c:pt idx="9232">
                  <c:v>1.9362171428571533E-2</c:v>
                </c:pt>
                <c:pt idx="9233">
                  <c:v>2.0168742857142829E-2</c:v>
                </c:pt>
                <c:pt idx="9234">
                  <c:v>2.0954228571428601E-2</c:v>
                </c:pt>
                <c:pt idx="9235">
                  <c:v>2.1718114285714286E-2</c:v>
                </c:pt>
                <c:pt idx="9236">
                  <c:v>2.2460571428571587E-2</c:v>
                </c:pt>
                <c:pt idx="9237">
                  <c:v>2.3181085714285714E-2</c:v>
                </c:pt>
                <c:pt idx="9238">
                  <c:v>2.3879657142857152E-2</c:v>
                </c:pt>
                <c:pt idx="9239">
                  <c:v>2.45556E-2</c:v>
                </c:pt>
                <c:pt idx="9240">
                  <c:v>2.5208399999999999E-2</c:v>
                </c:pt>
                <c:pt idx="9241">
                  <c:v>2.5837371428571766E-2</c:v>
                </c:pt>
                <c:pt idx="9242">
                  <c:v>2.6441314285714574E-2</c:v>
                </c:pt>
                <c:pt idx="9243">
                  <c:v>2.7019200000000174E-2</c:v>
                </c:pt>
                <c:pt idx="9244">
                  <c:v>2.7570000000000056E-2</c:v>
                </c:pt>
                <c:pt idx="9245">
                  <c:v>2.8092685714285717E-2</c:v>
                </c:pt>
                <c:pt idx="9246">
                  <c:v>2.8586228571428601E-2</c:v>
                </c:pt>
                <c:pt idx="9247">
                  <c:v>2.9049942857142987E-2</c:v>
                </c:pt>
                <c:pt idx="9248">
                  <c:v>2.9483142857142892E-2</c:v>
                </c:pt>
                <c:pt idx="9249">
                  <c:v>2.9885142857142992E-2</c:v>
                </c:pt>
                <c:pt idx="9250">
                  <c:v>3.0255771428571651E-2</c:v>
                </c:pt>
                <c:pt idx="9251">
                  <c:v>3.0594685714285714E-2</c:v>
                </c:pt>
                <c:pt idx="9252">
                  <c:v>3.0901885714285812E-2</c:v>
                </c:pt>
                <c:pt idx="9253">
                  <c:v>3.1176857142857142E-2</c:v>
                </c:pt>
                <c:pt idx="9254">
                  <c:v>3.1420114285714291E-2</c:v>
                </c:pt>
                <c:pt idx="9255">
                  <c:v>3.1631142857143114E-2</c:v>
                </c:pt>
                <c:pt idx="9256">
                  <c:v>3.180994285714308E-2</c:v>
                </c:pt>
                <c:pt idx="9257">
                  <c:v>3.1956514285714284E-2</c:v>
                </c:pt>
                <c:pt idx="9258">
                  <c:v>3.2070514285714495E-2</c:v>
                </c:pt>
                <c:pt idx="9259">
                  <c:v>3.2152285714285751E-2</c:v>
                </c:pt>
                <c:pt idx="9260">
                  <c:v>3.2201828571428823E-2</c:v>
                </c:pt>
                <c:pt idx="9261">
                  <c:v>3.2219314285714562E-2</c:v>
                </c:pt>
                <c:pt idx="9262">
                  <c:v>3.2205085714285812E-2</c:v>
                </c:pt>
                <c:pt idx="9263">
                  <c:v>3.2159485714285715E-2</c:v>
                </c:pt>
                <c:pt idx="9264">
                  <c:v>3.2083028571428793E-2</c:v>
                </c:pt>
                <c:pt idx="9265">
                  <c:v>3.1976057142857145E-2</c:v>
                </c:pt>
                <c:pt idx="9266">
                  <c:v>3.1839085714285856E-2</c:v>
                </c:pt>
                <c:pt idx="9267">
                  <c:v>3.1672800000000188E-2</c:v>
                </c:pt>
                <c:pt idx="9268">
                  <c:v>3.1477371428571786E-2</c:v>
                </c:pt>
                <c:pt idx="9269">
                  <c:v>3.1253828571428756E-2</c:v>
                </c:pt>
                <c:pt idx="9270">
                  <c:v>3.1002171428571677E-2</c:v>
                </c:pt>
                <c:pt idx="9271">
                  <c:v>3.0723085714285711E-2</c:v>
                </c:pt>
                <c:pt idx="9272">
                  <c:v>3.0416914285714459E-2</c:v>
                </c:pt>
                <c:pt idx="9273">
                  <c:v>3.0084000000000041E-2</c:v>
                </c:pt>
                <c:pt idx="9274">
                  <c:v>2.97252E-2</c:v>
                </c:pt>
                <c:pt idx="9275">
                  <c:v>2.9341371428571666E-2</c:v>
                </c:pt>
                <c:pt idx="9276">
                  <c:v>2.8933199999999996E-2</c:v>
                </c:pt>
                <c:pt idx="9277">
                  <c:v>2.8501714285714422E-2</c:v>
                </c:pt>
                <c:pt idx="9278">
                  <c:v>2.8047257142857152E-2</c:v>
                </c:pt>
                <c:pt idx="9279">
                  <c:v>2.7570857142857192E-2</c:v>
                </c:pt>
                <c:pt idx="9280">
                  <c:v>2.707302857142881E-2</c:v>
                </c:pt>
                <c:pt idx="9281">
                  <c:v>2.6553942857142892E-2</c:v>
                </c:pt>
                <c:pt idx="9282">
                  <c:v>2.6013771428571666E-2</c:v>
                </c:pt>
                <c:pt idx="9283">
                  <c:v>2.5453028571428699E-2</c:v>
                </c:pt>
                <c:pt idx="9284">
                  <c:v>2.487137142857174E-2</c:v>
                </c:pt>
                <c:pt idx="9285">
                  <c:v>2.4268971428571456E-2</c:v>
                </c:pt>
                <c:pt idx="9286">
                  <c:v>2.364565714285715E-2</c:v>
                </c:pt>
                <c:pt idx="9287">
                  <c:v>2.3001428571428582E-2</c:v>
                </c:pt>
                <c:pt idx="9288">
                  <c:v>2.2336285714285756E-2</c:v>
                </c:pt>
                <c:pt idx="9289">
                  <c:v>2.1650742857142882E-2</c:v>
                </c:pt>
                <c:pt idx="9290">
                  <c:v>2.0944800000000006E-2</c:v>
                </c:pt>
                <c:pt idx="9291">
                  <c:v>2.0218799999999988E-2</c:v>
                </c:pt>
                <c:pt idx="9292">
                  <c:v>1.947325714285723E-2</c:v>
                </c:pt>
                <c:pt idx="9293">
                  <c:v>1.8708342857142859E-2</c:v>
                </c:pt>
                <c:pt idx="9294">
                  <c:v>1.7924228571428572E-2</c:v>
                </c:pt>
                <c:pt idx="9295">
                  <c:v>1.7120948571428572E-2</c:v>
                </c:pt>
                <c:pt idx="9296">
                  <c:v>1.6298811428571428E-2</c:v>
                </c:pt>
                <c:pt idx="9297">
                  <c:v>1.5458177142857224E-2</c:v>
                </c:pt>
                <c:pt idx="9298">
                  <c:v>1.459973142857143E-2</c:v>
                </c:pt>
                <c:pt idx="9299">
                  <c:v>1.3724502857142861E-2</c:v>
                </c:pt>
                <c:pt idx="9300">
                  <c:v>1.2833777142857213E-2</c:v>
                </c:pt>
                <c:pt idx="9301">
                  <c:v>1.1929011428571433E-2</c:v>
                </c:pt>
                <c:pt idx="9302">
                  <c:v>1.1011714285714303E-2</c:v>
                </c:pt>
                <c:pt idx="9303">
                  <c:v>1.0083308571428572E-2</c:v>
                </c:pt>
                <c:pt idx="9304">
                  <c:v>9.1451485714285716E-3</c:v>
                </c:pt>
                <c:pt idx="9305">
                  <c:v>8.1985714285714179E-3</c:v>
                </c:pt>
                <c:pt idx="9306">
                  <c:v>7.2449828571428581E-3</c:v>
                </c:pt>
                <c:pt idx="9307">
                  <c:v>6.2858228571428584E-3</c:v>
                </c:pt>
                <c:pt idx="9308">
                  <c:v>5.3226342857142913E-3</c:v>
                </c:pt>
                <c:pt idx="9309">
                  <c:v>4.3568914285714334E-3</c:v>
                </c:pt>
                <c:pt idx="9310">
                  <c:v>3.3900342857142891E-3</c:v>
                </c:pt>
                <c:pt idx="9311">
                  <c:v>2.4234342857142998E-3</c:v>
                </c:pt>
                <c:pt idx="9312">
                  <c:v>1.4583480000000067E-3</c:v>
                </c:pt>
                <c:pt idx="9313">
                  <c:v>4.9606114285714333E-4</c:v>
                </c:pt>
                <c:pt idx="9314">
                  <c:v>-4.6214914285714324E-4</c:v>
                </c:pt>
                <c:pt idx="9315">
                  <c:v>-1.4149902857142859E-3</c:v>
                </c:pt>
                <c:pt idx="9316">
                  <c:v>-2.3611714285714457E-3</c:v>
                </c:pt>
                <c:pt idx="9317">
                  <c:v>-3.2995028571428768E-3</c:v>
                </c:pt>
                <c:pt idx="9318">
                  <c:v>-4.2289542857142873E-3</c:v>
                </c:pt>
                <c:pt idx="9319">
                  <c:v>-5.1486857142857174E-3</c:v>
                </c:pt>
                <c:pt idx="9320">
                  <c:v>-6.0580114285714304E-3</c:v>
                </c:pt>
                <c:pt idx="9321">
                  <c:v>-6.9563485714286043E-3</c:v>
                </c:pt>
                <c:pt idx="9322">
                  <c:v>-7.8431485714285723E-3</c:v>
                </c:pt>
                <c:pt idx="9323">
                  <c:v>-8.7177942857142848E-3</c:v>
                </c:pt>
                <c:pt idx="9324">
                  <c:v>-9.5796171428571466E-3</c:v>
                </c:pt>
                <c:pt idx="9325">
                  <c:v>-1.0427965714285723E-2</c:v>
                </c:pt>
                <c:pt idx="9326">
                  <c:v>-1.1262154285714403E-2</c:v>
                </c:pt>
                <c:pt idx="9327">
                  <c:v>-1.208156571428581E-2</c:v>
                </c:pt>
                <c:pt idx="9328">
                  <c:v>-1.2885720000000041E-2</c:v>
                </c:pt>
                <c:pt idx="9329">
                  <c:v>-1.3674205714285782E-2</c:v>
                </c:pt>
                <c:pt idx="9330">
                  <c:v>-1.4446714285714301E-2</c:v>
                </c:pt>
                <c:pt idx="9331">
                  <c:v>-1.5202971428571429E-2</c:v>
                </c:pt>
                <c:pt idx="9332">
                  <c:v>-1.5942737142857238E-2</c:v>
                </c:pt>
                <c:pt idx="9333">
                  <c:v>-1.6665754285714401E-2</c:v>
                </c:pt>
                <c:pt idx="9334">
                  <c:v>-1.7371714285714289E-2</c:v>
                </c:pt>
                <c:pt idx="9335">
                  <c:v>-1.8060685714285828E-2</c:v>
                </c:pt>
                <c:pt idx="9336">
                  <c:v>-1.8732171428571441E-2</c:v>
                </c:pt>
                <c:pt idx="9337">
                  <c:v>-1.9386342857142861E-2</c:v>
                </c:pt>
                <c:pt idx="9338">
                  <c:v>-2.0023028571428611E-2</c:v>
                </c:pt>
                <c:pt idx="9339">
                  <c:v>-2.0642228571428656E-2</c:v>
                </c:pt>
                <c:pt idx="9340">
                  <c:v>-2.1243771428571687E-2</c:v>
                </c:pt>
                <c:pt idx="9341">
                  <c:v>-2.1827485714285715E-2</c:v>
                </c:pt>
                <c:pt idx="9342">
                  <c:v>-2.2392685714285713E-2</c:v>
                </c:pt>
                <c:pt idx="9343">
                  <c:v>-2.2938857142857146E-2</c:v>
                </c:pt>
                <c:pt idx="9344">
                  <c:v>-2.3464971428571492E-2</c:v>
                </c:pt>
                <c:pt idx="9345">
                  <c:v>-2.3970000000000002E-2</c:v>
                </c:pt>
                <c:pt idx="9346">
                  <c:v>-2.4452914285714437E-2</c:v>
                </c:pt>
                <c:pt idx="9347">
                  <c:v>-2.4912857142857139E-2</c:v>
                </c:pt>
                <c:pt idx="9348">
                  <c:v>-2.5348457142857137E-2</c:v>
                </c:pt>
                <c:pt idx="9349">
                  <c:v>-2.5759200000000006E-2</c:v>
                </c:pt>
                <c:pt idx="9350">
                  <c:v>-2.6143885714285792E-2</c:v>
                </c:pt>
                <c:pt idx="9351">
                  <c:v>-2.6501828571428725E-2</c:v>
                </c:pt>
                <c:pt idx="9352">
                  <c:v>-2.6832000000000147E-2</c:v>
                </c:pt>
                <c:pt idx="9353">
                  <c:v>-2.7133714285714511E-2</c:v>
                </c:pt>
                <c:pt idx="9354">
                  <c:v>-2.7406114285714499E-2</c:v>
                </c:pt>
                <c:pt idx="9355">
                  <c:v>-2.7648857142857152E-2</c:v>
                </c:pt>
                <c:pt idx="9356">
                  <c:v>-2.7861085714285812E-2</c:v>
                </c:pt>
                <c:pt idx="9357">
                  <c:v>-2.8042285714285742E-2</c:v>
                </c:pt>
                <c:pt idx="9358">
                  <c:v>-2.8192457142857123E-2</c:v>
                </c:pt>
                <c:pt idx="9359">
                  <c:v>-2.8311257142857142E-2</c:v>
                </c:pt>
                <c:pt idx="9360">
                  <c:v>-2.8398857142857139E-2</c:v>
                </c:pt>
                <c:pt idx="9361">
                  <c:v>-2.8455257142857151E-2</c:v>
                </c:pt>
                <c:pt idx="9362">
                  <c:v>-2.8481142857142882E-2</c:v>
                </c:pt>
                <c:pt idx="9363">
                  <c:v>-2.8477028571428652E-2</c:v>
                </c:pt>
                <c:pt idx="9364">
                  <c:v>-2.8443257142857156E-2</c:v>
                </c:pt>
                <c:pt idx="9365">
                  <c:v>-2.8380514285714281E-2</c:v>
                </c:pt>
                <c:pt idx="9366">
                  <c:v>-2.8288799999999989E-2</c:v>
                </c:pt>
                <c:pt idx="9367">
                  <c:v>-2.8168799999999963E-2</c:v>
                </c:pt>
                <c:pt idx="9368">
                  <c:v>-2.8020857142857139E-2</c:v>
                </c:pt>
                <c:pt idx="9369">
                  <c:v>-2.7845485714285811E-2</c:v>
                </c:pt>
                <c:pt idx="9370">
                  <c:v>-2.7643028571428793E-2</c:v>
                </c:pt>
                <c:pt idx="9371">
                  <c:v>-2.7414171428571665E-2</c:v>
                </c:pt>
                <c:pt idx="9372">
                  <c:v>-2.7159257142857142E-2</c:v>
                </c:pt>
                <c:pt idx="9373">
                  <c:v>-2.6878457142857151E-2</c:v>
                </c:pt>
                <c:pt idx="9374">
                  <c:v>-2.6572114285714467E-2</c:v>
                </c:pt>
                <c:pt idx="9375">
                  <c:v>-2.6240400000000001E-2</c:v>
                </c:pt>
                <c:pt idx="9376">
                  <c:v>-2.5884000000000011E-2</c:v>
                </c:pt>
                <c:pt idx="9377">
                  <c:v>-2.5502914285714412E-2</c:v>
                </c:pt>
                <c:pt idx="9378">
                  <c:v>-2.5097657142857145E-2</c:v>
                </c:pt>
                <c:pt idx="9379">
                  <c:v>-2.4668571428571432E-2</c:v>
                </c:pt>
                <c:pt idx="9380">
                  <c:v>-2.4216514285714291E-2</c:v>
                </c:pt>
                <c:pt idx="9381">
                  <c:v>-2.3741485714285714E-2</c:v>
                </c:pt>
                <c:pt idx="9382">
                  <c:v>-2.3244342857142854E-2</c:v>
                </c:pt>
                <c:pt idx="9383">
                  <c:v>-2.2725428571428591E-2</c:v>
                </c:pt>
                <c:pt idx="9384">
                  <c:v>-2.2185428571428602E-2</c:v>
                </c:pt>
                <c:pt idx="9385">
                  <c:v>-2.162485714285714E-2</c:v>
                </c:pt>
                <c:pt idx="9386">
                  <c:v>-2.1044228571428708E-2</c:v>
                </c:pt>
                <c:pt idx="9387">
                  <c:v>-2.0444057142857144E-2</c:v>
                </c:pt>
                <c:pt idx="9388">
                  <c:v>-1.9824685714285872E-2</c:v>
                </c:pt>
                <c:pt idx="9389">
                  <c:v>-1.9186285714285833E-2</c:v>
                </c:pt>
                <c:pt idx="9390">
                  <c:v>-1.8529200000000003E-2</c:v>
                </c:pt>
                <c:pt idx="9391">
                  <c:v>-1.7853428571428572E-2</c:v>
                </c:pt>
                <c:pt idx="9392">
                  <c:v>-1.7159485714285723E-2</c:v>
                </c:pt>
                <c:pt idx="9393">
                  <c:v>-1.6447611428571429E-2</c:v>
                </c:pt>
                <c:pt idx="9394">
                  <c:v>-1.5717960000000003E-2</c:v>
                </c:pt>
                <c:pt idx="9395">
                  <c:v>-1.4970891428571428E-2</c:v>
                </c:pt>
                <c:pt idx="9396">
                  <c:v>-1.4206748571428554E-2</c:v>
                </c:pt>
                <c:pt idx="9397">
                  <c:v>-1.3425891428571429E-2</c:v>
                </c:pt>
                <c:pt idx="9398">
                  <c:v>-1.262892E-2</c:v>
                </c:pt>
                <c:pt idx="9399">
                  <c:v>-1.1816622857142857E-2</c:v>
                </c:pt>
                <c:pt idx="9400">
                  <c:v>-1.0990062857142859E-2</c:v>
                </c:pt>
                <c:pt idx="9401">
                  <c:v>-1.0150422857142859E-2</c:v>
                </c:pt>
                <c:pt idx="9402">
                  <c:v>-9.298937142857143E-3</c:v>
                </c:pt>
                <c:pt idx="9403">
                  <c:v>-8.4367028571429373E-3</c:v>
                </c:pt>
                <c:pt idx="9404">
                  <c:v>-7.5647142857142883E-3</c:v>
                </c:pt>
                <c:pt idx="9405">
                  <c:v>-6.6838285714285722E-3</c:v>
                </c:pt>
                <c:pt idx="9406">
                  <c:v>-5.7948857142857144E-3</c:v>
                </c:pt>
                <c:pt idx="9407">
                  <c:v>-4.8987428571428734E-3</c:v>
                </c:pt>
                <c:pt idx="9408">
                  <c:v>-3.9963428571428592E-3</c:v>
                </c:pt>
                <c:pt idx="9409">
                  <c:v>-3.0886971428571706E-3</c:v>
                </c:pt>
                <c:pt idx="9410">
                  <c:v>-2.1767828571428692E-3</c:v>
                </c:pt>
                <c:pt idx="9411">
                  <c:v>-1.2615102857142855E-3</c:v>
                </c:pt>
                <c:pt idx="9412">
                  <c:v>-3.4377599999999996E-4</c:v>
                </c:pt>
                <c:pt idx="9413">
                  <c:v>5.7551657142857436E-4</c:v>
                </c:pt>
                <c:pt idx="9414">
                  <c:v>1.4953782857142857E-3</c:v>
                </c:pt>
                <c:pt idx="9415">
                  <c:v>2.4147257142857152E-3</c:v>
                </c:pt>
                <c:pt idx="9416">
                  <c:v>3.3324342857142847E-3</c:v>
                </c:pt>
                <c:pt idx="9417">
                  <c:v>4.2472971428571772E-3</c:v>
                </c:pt>
                <c:pt idx="9418">
                  <c:v>5.1581657142857141E-3</c:v>
                </c:pt>
                <c:pt idx="9419">
                  <c:v>6.0638914285714414E-3</c:v>
                </c:pt>
                <c:pt idx="9420">
                  <c:v>6.9633085714285734E-3</c:v>
                </c:pt>
                <c:pt idx="9421">
                  <c:v>7.8552342857142934E-3</c:v>
                </c:pt>
                <c:pt idx="9422">
                  <c:v>8.7384685714285686E-3</c:v>
                </c:pt>
                <c:pt idx="9423">
                  <c:v>9.6118285714285687E-3</c:v>
                </c:pt>
                <c:pt idx="9424">
                  <c:v>1.0474182857142857E-2</c:v>
                </c:pt>
                <c:pt idx="9425">
                  <c:v>1.132450285714286E-2</c:v>
                </c:pt>
                <c:pt idx="9426">
                  <c:v>1.2161897142857201E-2</c:v>
                </c:pt>
                <c:pt idx="9427">
                  <c:v>1.2985560000000056E-2</c:v>
                </c:pt>
                <c:pt idx="9428">
                  <c:v>1.3794788571428573E-2</c:v>
                </c:pt>
                <c:pt idx="9429">
                  <c:v>1.4588897142857165E-2</c:v>
                </c:pt>
                <c:pt idx="9430">
                  <c:v>1.536728571428579E-2</c:v>
                </c:pt>
                <c:pt idx="9431">
                  <c:v>1.6129337142857143E-2</c:v>
                </c:pt>
                <c:pt idx="9432">
                  <c:v>1.6874434285714373E-2</c:v>
                </c:pt>
                <c:pt idx="9433">
                  <c:v>1.7602114285714301E-2</c:v>
                </c:pt>
                <c:pt idx="9434">
                  <c:v>1.8311657142857141E-2</c:v>
                </c:pt>
                <c:pt idx="9435">
                  <c:v>1.9002857142857286E-2</c:v>
                </c:pt>
                <c:pt idx="9436">
                  <c:v>1.9675028571428575E-2</c:v>
                </c:pt>
                <c:pt idx="9437">
                  <c:v>2.0327657142857138E-2</c:v>
                </c:pt>
                <c:pt idx="9438">
                  <c:v>2.0960057142857137E-2</c:v>
                </c:pt>
                <c:pt idx="9439">
                  <c:v>2.1571542857142859E-2</c:v>
                </c:pt>
                <c:pt idx="9440">
                  <c:v>2.2161771428571616E-2</c:v>
                </c:pt>
                <c:pt idx="9441">
                  <c:v>2.2729714285714412E-2</c:v>
                </c:pt>
                <c:pt idx="9442">
                  <c:v>2.3275199999999999E-2</c:v>
                </c:pt>
                <c:pt idx="9443">
                  <c:v>2.3797371428571596E-2</c:v>
                </c:pt>
                <c:pt idx="9444">
                  <c:v>2.4295714285714445E-2</c:v>
                </c:pt>
                <c:pt idx="9445">
                  <c:v>2.4769714285714291E-2</c:v>
                </c:pt>
                <c:pt idx="9446">
                  <c:v>2.5219028571428652E-2</c:v>
                </c:pt>
                <c:pt idx="9447">
                  <c:v>2.5643314285714557E-2</c:v>
                </c:pt>
                <c:pt idx="9448">
                  <c:v>2.6042057142857181E-2</c:v>
                </c:pt>
                <c:pt idx="9449">
                  <c:v>2.6415428571428652E-2</c:v>
                </c:pt>
                <c:pt idx="9450">
                  <c:v>2.6762914285714291E-2</c:v>
                </c:pt>
                <c:pt idx="9451">
                  <c:v>2.7084685714285756E-2</c:v>
                </c:pt>
                <c:pt idx="9452">
                  <c:v>2.7380571428571601E-2</c:v>
                </c:pt>
                <c:pt idx="9453">
                  <c:v>2.7650400000000002E-2</c:v>
                </c:pt>
                <c:pt idx="9454">
                  <c:v>2.7894171428571677E-2</c:v>
                </c:pt>
                <c:pt idx="9455">
                  <c:v>2.8111714285714292E-2</c:v>
                </c:pt>
                <c:pt idx="9456">
                  <c:v>2.8303200000000011E-2</c:v>
                </c:pt>
                <c:pt idx="9457">
                  <c:v>2.8468285714285717E-2</c:v>
                </c:pt>
                <c:pt idx="9458">
                  <c:v>2.8607142857142855E-2</c:v>
                </c:pt>
                <c:pt idx="9459">
                  <c:v>2.8719771428571492E-2</c:v>
                </c:pt>
                <c:pt idx="9460">
                  <c:v>2.8805828571428722E-2</c:v>
                </c:pt>
                <c:pt idx="9461">
                  <c:v>2.8865314285714455E-2</c:v>
                </c:pt>
                <c:pt idx="9462">
                  <c:v>2.8898571428571451E-2</c:v>
                </c:pt>
                <c:pt idx="9463">
                  <c:v>2.8905599999999997E-2</c:v>
                </c:pt>
                <c:pt idx="9464">
                  <c:v>2.8886742857142871E-2</c:v>
                </c:pt>
                <c:pt idx="9465">
                  <c:v>2.8842685714285731E-2</c:v>
                </c:pt>
                <c:pt idx="9466">
                  <c:v>2.877360000000001E-2</c:v>
                </c:pt>
                <c:pt idx="9467">
                  <c:v>2.8680514285714286E-2</c:v>
                </c:pt>
                <c:pt idx="9468">
                  <c:v>2.8563599999999977E-2</c:v>
                </c:pt>
                <c:pt idx="9469">
                  <c:v>2.8423371428571646E-2</c:v>
                </c:pt>
                <c:pt idx="9470">
                  <c:v>2.8260514285714286E-2</c:v>
                </c:pt>
                <c:pt idx="9471">
                  <c:v>2.8075714285714481E-2</c:v>
                </c:pt>
                <c:pt idx="9472">
                  <c:v>2.7869314285714542E-2</c:v>
                </c:pt>
                <c:pt idx="9473">
                  <c:v>2.7642514285714466E-2</c:v>
                </c:pt>
                <c:pt idx="9474">
                  <c:v>2.7396E-2</c:v>
                </c:pt>
                <c:pt idx="9475">
                  <c:v>2.7130971428571689E-2</c:v>
                </c:pt>
                <c:pt idx="9476">
                  <c:v>2.6848114285714479E-2</c:v>
                </c:pt>
                <c:pt idx="9477">
                  <c:v>2.6548285714285715E-2</c:v>
                </c:pt>
                <c:pt idx="9478">
                  <c:v>2.6231828571428816E-2</c:v>
                </c:pt>
                <c:pt idx="9479">
                  <c:v>2.5899599999999998E-2</c:v>
                </c:pt>
                <c:pt idx="9480">
                  <c:v>2.5551942857142854E-2</c:v>
                </c:pt>
                <c:pt idx="9481">
                  <c:v>2.5189542857142859E-2</c:v>
                </c:pt>
                <c:pt idx="9482">
                  <c:v>2.4813257142857151E-2</c:v>
                </c:pt>
                <c:pt idx="9483">
                  <c:v>2.4423942857142882E-2</c:v>
                </c:pt>
                <c:pt idx="9484">
                  <c:v>2.4022628571428572E-2</c:v>
                </c:pt>
                <c:pt idx="9485">
                  <c:v>2.361034285714288E-2</c:v>
                </c:pt>
                <c:pt idx="9486">
                  <c:v>2.3187942857142853E-2</c:v>
                </c:pt>
                <c:pt idx="9487">
                  <c:v>2.2755942857142882E-2</c:v>
                </c:pt>
                <c:pt idx="9488">
                  <c:v>2.2315200000000052E-2</c:v>
                </c:pt>
                <c:pt idx="9489">
                  <c:v>2.1865714285714453E-2</c:v>
                </c:pt>
                <c:pt idx="9490">
                  <c:v>2.1407657142857191E-2</c:v>
                </c:pt>
                <c:pt idx="9491">
                  <c:v>2.0941371428571682E-2</c:v>
                </c:pt>
                <c:pt idx="9492">
                  <c:v>2.0466857142857141E-2</c:v>
                </c:pt>
                <c:pt idx="9493">
                  <c:v>1.9984285714285861E-2</c:v>
                </c:pt>
                <c:pt idx="9494">
                  <c:v>1.9494342857142858E-2</c:v>
                </c:pt>
                <c:pt idx="9495">
                  <c:v>1.8997200000000002E-2</c:v>
                </c:pt>
                <c:pt idx="9496">
                  <c:v>1.8493371428571433E-2</c:v>
                </c:pt>
                <c:pt idx="9497">
                  <c:v>1.7983542857142858E-2</c:v>
                </c:pt>
                <c:pt idx="9498">
                  <c:v>1.7468057142857141E-2</c:v>
                </c:pt>
                <c:pt idx="9499">
                  <c:v>1.6947428571428585E-2</c:v>
                </c:pt>
                <c:pt idx="9500">
                  <c:v>1.6422120000000102E-2</c:v>
                </c:pt>
                <c:pt idx="9501">
                  <c:v>1.589262857142857E-2</c:v>
                </c:pt>
                <c:pt idx="9502">
                  <c:v>1.5359520000000003E-2</c:v>
                </c:pt>
                <c:pt idx="9503">
                  <c:v>1.4823360000000001E-2</c:v>
                </c:pt>
                <c:pt idx="9504">
                  <c:v>1.4284765714285786E-2</c:v>
                </c:pt>
                <c:pt idx="9505">
                  <c:v>1.3744422857142861E-2</c:v>
                </c:pt>
                <c:pt idx="9506">
                  <c:v>1.3203034285714361E-2</c:v>
                </c:pt>
                <c:pt idx="9507">
                  <c:v>1.2661251428571428E-2</c:v>
                </c:pt>
                <c:pt idx="9508">
                  <c:v>1.2119657142857142E-2</c:v>
                </c:pt>
                <c:pt idx="9509">
                  <c:v>1.1578714285714289E-2</c:v>
                </c:pt>
                <c:pt idx="9510">
                  <c:v>1.1038834285714321E-2</c:v>
                </c:pt>
                <c:pt idx="9511">
                  <c:v>1.0500411428571431E-2</c:v>
                </c:pt>
                <c:pt idx="9512">
                  <c:v>9.9638400000000744E-3</c:v>
                </c:pt>
                <c:pt idx="9513">
                  <c:v>9.4296000000000067E-3</c:v>
                </c:pt>
                <c:pt idx="9514">
                  <c:v>8.8982057142857167E-3</c:v>
                </c:pt>
                <c:pt idx="9515">
                  <c:v>8.3702057142857767E-3</c:v>
                </c:pt>
                <c:pt idx="9516">
                  <c:v>7.8461828571428568E-3</c:v>
                </c:pt>
                <c:pt idx="9517">
                  <c:v>7.3266857142857194E-3</c:v>
                </c:pt>
                <c:pt idx="9518">
                  <c:v>6.8122628571428831E-3</c:v>
                </c:pt>
                <c:pt idx="9519">
                  <c:v>6.3033600000000382E-3</c:v>
                </c:pt>
                <c:pt idx="9520">
                  <c:v>5.8003542857143191E-3</c:v>
                </c:pt>
                <c:pt idx="9521">
                  <c:v>5.3034514285714334E-3</c:v>
                </c:pt>
                <c:pt idx="9522">
                  <c:v>4.8128228571428571E-3</c:v>
                </c:pt>
                <c:pt idx="9523">
                  <c:v>4.3285028571428555E-3</c:v>
                </c:pt>
                <c:pt idx="9524">
                  <c:v>3.8505085714285792E-3</c:v>
                </c:pt>
                <c:pt idx="9525">
                  <c:v>3.3787885714285752E-3</c:v>
                </c:pt>
                <c:pt idx="9526">
                  <c:v>2.9132571428571604E-3</c:v>
                </c:pt>
                <c:pt idx="9527">
                  <c:v>2.453828571428571E-3</c:v>
                </c:pt>
                <c:pt idx="9528">
                  <c:v>2.0003828571428751E-3</c:v>
                </c:pt>
                <c:pt idx="9529">
                  <c:v>1.5528514285714382E-3</c:v>
                </c:pt>
                <c:pt idx="9530">
                  <c:v>1.1112514285714361E-3</c:v>
                </c:pt>
                <c:pt idx="9531">
                  <c:v>6.7568571428571931E-4</c:v>
                </c:pt>
                <c:pt idx="9532">
                  <c:v>2.4625371428571715E-4</c:v>
                </c:pt>
                <c:pt idx="9533">
                  <c:v>-1.769674285714286E-4</c:v>
                </c:pt>
                <c:pt idx="9534">
                  <c:v>-5.9389714285714627E-4</c:v>
                </c:pt>
                <c:pt idx="9535">
                  <c:v>-1.0043811428571427E-3</c:v>
                </c:pt>
                <c:pt idx="9536">
                  <c:v>-1.408152000000008E-3</c:v>
                </c:pt>
                <c:pt idx="9537">
                  <c:v>-1.8048171428571506E-3</c:v>
                </c:pt>
                <c:pt idx="9538">
                  <c:v>-2.1938914285714491E-3</c:v>
                </c:pt>
                <c:pt idx="9539">
                  <c:v>-2.5747714285714483E-3</c:v>
                </c:pt>
                <c:pt idx="9540">
                  <c:v>-2.9468914285714436E-3</c:v>
                </c:pt>
                <c:pt idx="9541">
                  <c:v>-3.3096857142857145E-3</c:v>
                </c:pt>
                <c:pt idx="9542">
                  <c:v>-3.6627257142857212E-3</c:v>
                </c:pt>
                <c:pt idx="9543">
                  <c:v>-4.0056857142857184E-3</c:v>
                </c:pt>
                <c:pt idx="9544">
                  <c:v>-4.3383600000000333E-3</c:v>
                </c:pt>
                <c:pt idx="9545">
                  <c:v>-4.6606971428571524E-3</c:v>
                </c:pt>
                <c:pt idx="9546">
                  <c:v>-4.9727485714285979E-3</c:v>
                </c:pt>
                <c:pt idx="9547">
                  <c:v>-5.2746171428571719E-3</c:v>
                </c:pt>
                <c:pt idx="9548">
                  <c:v>-5.5664057142857139E-3</c:v>
                </c:pt>
                <c:pt idx="9549">
                  <c:v>-5.8480800000000003E-3</c:v>
                </c:pt>
                <c:pt idx="9550">
                  <c:v>-6.1194857142857105E-3</c:v>
                </c:pt>
                <c:pt idx="9551">
                  <c:v>-6.3803314285714504E-3</c:v>
                </c:pt>
                <c:pt idx="9552">
                  <c:v>-6.6303771428571816E-3</c:v>
                </c:pt>
                <c:pt idx="9553">
                  <c:v>-6.869382857142857E-3</c:v>
                </c:pt>
                <c:pt idx="9554">
                  <c:v>-7.0972457142857194E-3</c:v>
                </c:pt>
                <c:pt idx="9555">
                  <c:v>-7.3139485714285813E-3</c:v>
                </c:pt>
                <c:pt idx="9556">
                  <c:v>-7.5195600000000319E-3</c:v>
                </c:pt>
                <c:pt idx="9557">
                  <c:v>-7.7142514285714423E-3</c:v>
                </c:pt>
                <c:pt idx="9558">
                  <c:v>-7.898142857142857E-3</c:v>
                </c:pt>
                <c:pt idx="9559">
                  <c:v>-8.0713028571428747E-3</c:v>
                </c:pt>
                <c:pt idx="9560">
                  <c:v>-8.2338000000000012E-3</c:v>
                </c:pt>
                <c:pt idx="9561">
                  <c:v>-8.3856857142858184E-3</c:v>
                </c:pt>
                <c:pt idx="9562">
                  <c:v>-8.5272000000000004E-3</c:v>
                </c:pt>
                <c:pt idx="9563">
                  <c:v>-8.6586342857143464E-3</c:v>
                </c:pt>
                <c:pt idx="9564">
                  <c:v>-8.7804857142857792E-3</c:v>
                </c:pt>
                <c:pt idx="9565">
                  <c:v>-8.8931657142857674E-3</c:v>
                </c:pt>
                <c:pt idx="9566">
                  <c:v>-8.9970857142857748E-3</c:v>
                </c:pt>
                <c:pt idx="9567">
                  <c:v>-9.0925714285714273E-3</c:v>
                </c:pt>
                <c:pt idx="9568">
                  <c:v>-9.1798285714285721E-3</c:v>
                </c:pt>
                <c:pt idx="9569">
                  <c:v>-9.2590457142857768E-3</c:v>
                </c:pt>
                <c:pt idx="9570">
                  <c:v>-9.3302914285714206E-3</c:v>
                </c:pt>
                <c:pt idx="9571">
                  <c:v>-9.3936171428571427E-3</c:v>
                </c:pt>
                <c:pt idx="9572">
                  <c:v>-9.4490057142857208E-3</c:v>
                </c:pt>
                <c:pt idx="9573">
                  <c:v>-9.4963885714285708E-3</c:v>
                </c:pt>
                <c:pt idx="9574">
                  <c:v>-9.5356800000000585E-3</c:v>
                </c:pt>
                <c:pt idx="9575">
                  <c:v>-9.5668457142857842E-3</c:v>
                </c:pt>
                <c:pt idx="9576">
                  <c:v>-9.5899714285714206E-3</c:v>
                </c:pt>
                <c:pt idx="9577">
                  <c:v>-9.6051600000000067E-3</c:v>
                </c:pt>
                <c:pt idx="9578">
                  <c:v>-9.6126171428571466E-3</c:v>
                </c:pt>
                <c:pt idx="9579">
                  <c:v>-9.6125657142857712E-3</c:v>
                </c:pt>
                <c:pt idx="9580">
                  <c:v>-9.6051600000000067E-3</c:v>
                </c:pt>
                <c:pt idx="9581">
                  <c:v>-9.5905200000000208E-3</c:v>
                </c:pt>
                <c:pt idx="9582">
                  <c:v>-9.5686971428571507E-3</c:v>
                </c:pt>
                <c:pt idx="9583">
                  <c:v>-9.5398457142857208E-3</c:v>
                </c:pt>
                <c:pt idx="9584">
                  <c:v>-9.5040685714285721E-3</c:v>
                </c:pt>
                <c:pt idx="9585">
                  <c:v>-9.4616228571429272E-3</c:v>
                </c:pt>
                <c:pt idx="9586">
                  <c:v>-9.4127657142857694E-3</c:v>
                </c:pt>
                <c:pt idx="9587">
                  <c:v>-9.3578400000000651E-3</c:v>
                </c:pt>
                <c:pt idx="9588">
                  <c:v>-9.2971371428571432E-3</c:v>
                </c:pt>
                <c:pt idx="9589">
                  <c:v>-9.2309828571428727E-3</c:v>
                </c:pt>
                <c:pt idx="9590">
                  <c:v>-9.1596514285714296E-3</c:v>
                </c:pt>
                <c:pt idx="9591">
                  <c:v>-9.0834514285714277E-3</c:v>
                </c:pt>
                <c:pt idx="9592">
                  <c:v>-9.0027428571429705E-3</c:v>
                </c:pt>
                <c:pt idx="9593">
                  <c:v>-8.9180571428571411E-3</c:v>
                </c:pt>
                <c:pt idx="9594">
                  <c:v>-8.8299600000000047E-3</c:v>
                </c:pt>
                <c:pt idx="9595">
                  <c:v>-8.7391028571428726E-3</c:v>
                </c:pt>
                <c:pt idx="9596">
                  <c:v>-8.6460857142857204E-3</c:v>
                </c:pt>
                <c:pt idx="9597">
                  <c:v>-8.5514057142857865E-3</c:v>
                </c:pt>
                <c:pt idx="9598">
                  <c:v>-8.455508571428693E-3</c:v>
                </c:pt>
                <c:pt idx="9599">
                  <c:v>-8.3588571428571505E-3</c:v>
                </c:pt>
                <c:pt idx="9600">
                  <c:v>-8.2620000000000228E-3</c:v>
                </c:pt>
                <c:pt idx="9601">
                  <c:v>-8.1655371428571728E-3</c:v>
                </c:pt>
                <c:pt idx="9602">
                  <c:v>-8.0701885714286291E-3</c:v>
                </c:pt>
                <c:pt idx="9603">
                  <c:v>-7.976657142857212E-3</c:v>
                </c:pt>
                <c:pt idx="9604">
                  <c:v>-7.8856628571428999E-3</c:v>
                </c:pt>
                <c:pt idx="9605">
                  <c:v>-7.7979942857142924E-3</c:v>
                </c:pt>
                <c:pt idx="9606">
                  <c:v>-7.7144914285714504E-3</c:v>
                </c:pt>
                <c:pt idx="9607">
                  <c:v>-7.6359771428571692E-3</c:v>
                </c:pt>
                <c:pt idx="9608">
                  <c:v>-7.5632914285714593E-3</c:v>
                </c:pt>
                <c:pt idx="9609">
                  <c:v>-7.4971028571428795E-3</c:v>
                </c:pt>
                <c:pt idx="9610">
                  <c:v>-7.4380285714286043E-3</c:v>
                </c:pt>
                <c:pt idx="9611">
                  <c:v>-7.3864628571428913E-3</c:v>
                </c:pt>
                <c:pt idx="9612">
                  <c:v>-7.3427828571428584E-3</c:v>
                </c:pt>
                <c:pt idx="9613">
                  <c:v>-7.3072285714285813E-3</c:v>
                </c:pt>
                <c:pt idx="9614">
                  <c:v>-7.2799028571428909E-3</c:v>
                </c:pt>
                <c:pt idx="9615">
                  <c:v>-7.2608914285714424E-3</c:v>
                </c:pt>
                <c:pt idx="9616">
                  <c:v>-7.2501257142857378E-3</c:v>
                </c:pt>
                <c:pt idx="9617">
                  <c:v>-7.2474514285714433E-3</c:v>
                </c:pt>
                <c:pt idx="9618">
                  <c:v>-7.2526971428571911E-3</c:v>
                </c:pt>
                <c:pt idx="9619">
                  <c:v>-7.2656914285714582E-3</c:v>
                </c:pt>
                <c:pt idx="9620">
                  <c:v>-7.2863142857143405E-3</c:v>
                </c:pt>
                <c:pt idx="9621">
                  <c:v>-7.3144971428571433E-3</c:v>
                </c:pt>
                <c:pt idx="9622">
                  <c:v>-7.3501885714285717E-3</c:v>
                </c:pt>
                <c:pt idx="9623">
                  <c:v>-7.3933714285714545E-3</c:v>
                </c:pt>
                <c:pt idx="9624">
                  <c:v>-7.4439771428571888E-3</c:v>
                </c:pt>
                <c:pt idx="9625">
                  <c:v>-7.5019028571428814E-3</c:v>
                </c:pt>
                <c:pt idx="9626">
                  <c:v>-7.5668914285714414E-3</c:v>
                </c:pt>
                <c:pt idx="9627">
                  <c:v>-7.6386000000000388E-3</c:v>
                </c:pt>
                <c:pt idx="9628">
                  <c:v>-7.7164457142857509E-3</c:v>
                </c:pt>
                <c:pt idx="9629">
                  <c:v>-7.7997428571428993E-3</c:v>
                </c:pt>
                <c:pt idx="9630">
                  <c:v>-7.8876171428571423E-3</c:v>
                </c:pt>
                <c:pt idx="9631">
                  <c:v>-7.9791771428572005E-3</c:v>
                </c:pt>
                <c:pt idx="9632">
                  <c:v>-8.0736000000000228E-3</c:v>
                </c:pt>
                <c:pt idx="9633">
                  <c:v>-8.1702000000000007E-3</c:v>
                </c:pt>
                <c:pt idx="9634">
                  <c:v>-8.2685657142857246E-3</c:v>
                </c:pt>
                <c:pt idx="9635">
                  <c:v>-8.3685428571429656E-3</c:v>
                </c:pt>
                <c:pt idx="9636">
                  <c:v>-8.470045714285784E-3</c:v>
                </c:pt>
                <c:pt idx="9637">
                  <c:v>-8.5731257142857547E-3</c:v>
                </c:pt>
                <c:pt idx="9638">
                  <c:v>-8.6778685714285712E-3</c:v>
                </c:pt>
                <c:pt idx="9639">
                  <c:v>-8.7844114285714186E-3</c:v>
                </c:pt>
                <c:pt idx="9640">
                  <c:v>-8.892840000000065E-3</c:v>
                </c:pt>
                <c:pt idx="9641">
                  <c:v>-9.0032742857143067E-3</c:v>
                </c:pt>
                <c:pt idx="9642">
                  <c:v>-9.1157828571429653E-3</c:v>
                </c:pt>
                <c:pt idx="9643">
                  <c:v>-9.2304171428571422E-3</c:v>
                </c:pt>
                <c:pt idx="9644">
                  <c:v>-9.3472114285713982E-3</c:v>
                </c:pt>
                <c:pt idx="9645">
                  <c:v>-9.4662342857143745E-3</c:v>
                </c:pt>
                <c:pt idx="9646">
                  <c:v>-9.5875200000000022E-3</c:v>
                </c:pt>
                <c:pt idx="9647">
                  <c:v>-9.7112228571428569E-3</c:v>
                </c:pt>
                <c:pt idx="9648">
                  <c:v>-9.8374285714285768E-3</c:v>
                </c:pt>
                <c:pt idx="9649">
                  <c:v>-9.9662571428571524E-3</c:v>
                </c:pt>
                <c:pt idx="9650">
                  <c:v>-1.0097794285714284E-2</c:v>
                </c:pt>
                <c:pt idx="9651">
                  <c:v>-1.0232091428571418E-2</c:v>
                </c:pt>
                <c:pt idx="9652">
                  <c:v>-1.0369234285714285E-2</c:v>
                </c:pt>
                <c:pt idx="9653">
                  <c:v>-1.0509274285714321E-2</c:v>
                </c:pt>
                <c:pt idx="9654">
                  <c:v>-1.0652194285714301E-2</c:v>
                </c:pt>
                <c:pt idx="9655">
                  <c:v>-1.0797908571428556E-2</c:v>
                </c:pt>
                <c:pt idx="9656">
                  <c:v>-1.0946245714285721E-2</c:v>
                </c:pt>
                <c:pt idx="9657">
                  <c:v>-1.1096862857142856E-2</c:v>
                </c:pt>
                <c:pt idx="9658">
                  <c:v>-1.1249280000000002E-2</c:v>
                </c:pt>
                <c:pt idx="9659">
                  <c:v>-1.1402948571428564E-2</c:v>
                </c:pt>
                <c:pt idx="9660">
                  <c:v>-1.1557217142857143E-2</c:v>
                </c:pt>
                <c:pt idx="9661">
                  <c:v>-1.1711365714285797E-2</c:v>
                </c:pt>
                <c:pt idx="9662">
                  <c:v>-1.1864657142857241E-2</c:v>
                </c:pt>
                <c:pt idx="9663">
                  <c:v>-1.2016251428571418E-2</c:v>
                </c:pt>
                <c:pt idx="9664">
                  <c:v>-1.2165239999999999E-2</c:v>
                </c:pt>
                <c:pt idx="9665">
                  <c:v>-1.2310645714285721E-2</c:v>
                </c:pt>
                <c:pt idx="9666">
                  <c:v>-1.2451474285714352E-2</c:v>
                </c:pt>
                <c:pt idx="9667">
                  <c:v>-1.2586697142857145E-2</c:v>
                </c:pt>
                <c:pt idx="9668">
                  <c:v>-1.2715337142857143E-2</c:v>
                </c:pt>
                <c:pt idx="9669">
                  <c:v>-1.2836434285714305E-2</c:v>
                </c:pt>
                <c:pt idx="9670">
                  <c:v>-1.2949097142857163E-2</c:v>
                </c:pt>
                <c:pt idx="9671">
                  <c:v>-1.3052537142857217E-2</c:v>
                </c:pt>
                <c:pt idx="9672">
                  <c:v>-1.314610285714286E-2</c:v>
                </c:pt>
                <c:pt idx="9673">
                  <c:v>-1.3229228571428572E-2</c:v>
                </c:pt>
                <c:pt idx="9674">
                  <c:v>-1.33015200000001E-2</c:v>
                </c:pt>
                <c:pt idx="9675">
                  <c:v>-1.3362634285714355E-2</c:v>
                </c:pt>
                <c:pt idx="9676">
                  <c:v>-1.341233142857143E-2</c:v>
                </c:pt>
                <c:pt idx="9677">
                  <c:v>-1.3450457142857232E-2</c:v>
                </c:pt>
                <c:pt idx="9678">
                  <c:v>-1.3477062857142856E-2</c:v>
                </c:pt>
                <c:pt idx="9679">
                  <c:v>-1.3492320000000007E-2</c:v>
                </c:pt>
                <c:pt idx="9680">
                  <c:v>-1.3496639999999999E-2</c:v>
                </c:pt>
                <c:pt idx="9681">
                  <c:v>-1.349050285714286E-2</c:v>
                </c:pt>
                <c:pt idx="9682">
                  <c:v>-1.3474508571428571E-2</c:v>
                </c:pt>
                <c:pt idx="9683">
                  <c:v>-1.3449274285714356E-2</c:v>
                </c:pt>
                <c:pt idx="9684">
                  <c:v>-1.3415502857142859E-2</c:v>
                </c:pt>
                <c:pt idx="9685">
                  <c:v>-1.3373880000000001E-2</c:v>
                </c:pt>
                <c:pt idx="9686">
                  <c:v>-1.3325194285714362E-2</c:v>
                </c:pt>
                <c:pt idx="9687">
                  <c:v>-1.3270268571428556E-2</c:v>
                </c:pt>
                <c:pt idx="9688">
                  <c:v>-1.3209908571428564E-2</c:v>
                </c:pt>
                <c:pt idx="9689">
                  <c:v>-1.3144937142857143E-2</c:v>
                </c:pt>
                <c:pt idx="9690">
                  <c:v>-1.3076108571428572E-2</c:v>
                </c:pt>
                <c:pt idx="9691">
                  <c:v>-1.3004074285714384E-2</c:v>
                </c:pt>
                <c:pt idx="9692">
                  <c:v>-1.2929400000000001E-2</c:v>
                </c:pt>
                <c:pt idx="9693">
                  <c:v>-1.2852462857142852E-2</c:v>
                </c:pt>
                <c:pt idx="9694">
                  <c:v>-1.2773571428571429E-2</c:v>
                </c:pt>
                <c:pt idx="9695">
                  <c:v>-1.2692948571428503E-2</c:v>
                </c:pt>
                <c:pt idx="9696">
                  <c:v>-1.2610800000000005E-2</c:v>
                </c:pt>
                <c:pt idx="9697">
                  <c:v>-1.2527382857142857E-2</c:v>
                </c:pt>
                <c:pt idx="9698">
                  <c:v>-1.2442920000000001E-2</c:v>
                </c:pt>
                <c:pt idx="9699">
                  <c:v>-1.2357599999999998E-2</c:v>
                </c:pt>
                <c:pt idx="9700">
                  <c:v>-1.2271508571428572E-2</c:v>
                </c:pt>
                <c:pt idx="9701">
                  <c:v>-1.2184628571428572E-2</c:v>
                </c:pt>
                <c:pt idx="9702">
                  <c:v>-1.2096925714285721E-2</c:v>
                </c:pt>
                <c:pt idx="9703">
                  <c:v>-1.200824571428572E-2</c:v>
                </c:pt>
                <c:pt idx="9704">
                  <c:v>-1.1918451428571441E-2</c:v>
                </c:pt>
                <c:pt idx="9705">
                  <c:v>-1.182726857142857E-2</c:v>
                </c:pt>
                <c:pt idx="9706">
                  <c:v>-1.1734371428571441E-2</c:v>
                </c:pt>
                <c:pt idx="9707">
                  <c:v>-1.1639280000000002E-2</c:v>
                </c:pt>
                <c:pt idx="9708">
                  <c:v>-1.1541428571428581E-2</c:v>
                </c:pt>
                <c:pt idx="9709">
                  <c:v>-1.1440080000000068E-2</c:v>
                </c:pt>
                <c:pt idx="9710">
                  <c:v>-1.1334497142857143E-2</c:v>
                </c:pt>
                <c:pt idx="9711">
                  <c:v>-1.1223840000000021E-2</c:v>
                </c:pt>
                <c:pt idx="9712">
                  <c:v>-1.1107200000000001E-2</c:v>
                </c:pt>
                <c:pt idx="9713">
                  <c:v>-1.0983634285714351E-2</c:v>
                </c:pt>
                <c:pt idx="9714">
                  <c:v>-1.0852234285714284E-2</c:v>
                </c:pt>
                <c:pt idx="9715">
                  <c:v>-1.0712108571428571E-2</c:v>
                </c:pt>
                <c:pt idx="9716">
                  <c:v>-1.0562468571428571E-2</c:v>
                </c:pt>
                <c:pt idx="9717">
                  <c:v>-1.0402645714285778E-2</c:v>
                </c:pt>
                <c:pt idx="9718">
                  <c:v>-1.023204E-2</c:v>
                </c:pt>
                <c:pt idx="9719">
                  <c:v>-1.0050119999999999E-2</c:v>
                </c:pt>
                <c:pt idx="9720">
                  <c:v>-9.8565257142857986E-3</c:v>
                </c:pt>
                <c:pt idx="9721">
                  <c:v>-9.6510171428571424E-3</c:v>
                </c:pt>
                <c:pt idx="9722">
                  <c:v>-9.4334742857143227E-3</c:v>
                </c:pt>
                <c:pt idx="9723">
                  <c:v>-9.2038114285714259E-3</c:v>
                </c:pt>
                <c:pt idx="9724">
                  <c:v>-8.9620457142858042E-3</c:v>
                </c:pt>
                <c:pt idx="9725">
                  <c:v>-8.7082628571428598E-3</c:v>
                </c:pt>
                <c:pt idx="9726">
                  <c:v>-8.4427028571429311E-3</c:v>
                </c:pt>
                <c:pt idx="9727">
                  <c:v>-8.1656571428571547E-3</c:v>
                </c:pt>
                <c:pt idx="9728">
                  <c:v>-7.8775542857142892E-3</c:v>
                </c:pt>
                <c:pt idx="9729">
                  <c:v>-7.5788914285714534E-3</c:v>
                </c:pt>
                <c:pt idx="9730">
                  <c:v>-7.270234285714345E-3</c:v>
                </c:pt>
                <c:pt idx="9731">
                  <c:v>-6.9521657142857414E-3</c:v>
                </c:pt>
                <c:pt idx="9732">
                  <c:v>-6.6252685714285713E-3</c:v>
                </c:pt>
                <c:pt idx="9733">
                  <c:v>-6.2901428571428795E-3</c:v>
                </c:pt>
                <c:pt idx="9734">
                  <c:v>-5.9473885714285734E-3</c:v>
                </c:pt>
                <c:pt idx="9735">
                  <c:v>-5.5975542857142884E-3</c:v>
                </c:pt>
                <c:pt idx="9736">
                  <c:v>-5.2411028571428594E-3</c:v>
                </c:pt>
                <c:pt idx="9737">
                  <c:v>-4.8783771428571772E-3</c:v>
                </c:pt>
                <c:pt idx="9738">
                  <c:v>-4.5096000000000329E-3</c:v>
                </c:pt>
                <c:pt idx="9739">
                  <c:v>-4.1348914285714291E-3</c:v>
                </c:pt>
                <c:pt idx="9740">
                  <c:v>-3.7543371428571805E-3</c:v>
                </c:pt>
                <c:pt idx="9741">
                  <c:v>-3.3680742857142881E-3</c:v>
                </c:pt>
                <c:pt idx="9742">
                  <c:v>-2.9762057142857143E-3</c:v>
                </c:pt>
                <c:pt idx="9743">
                  <c:v>-2.5788342857142859E-3</c:v>
                </c:pt>
                <c:pt idx="9744">
                  <c:v>-2.175977142857164E-3</c:v>
                </c:pt>
                <c:pt idx="9745">
                  <c:v>-1.7675314285714339E-3</c:v>
                </c:pt>
                <c:pt idx="9746">
                  <c:v>-1.3533000000000041E-3</c:v>
                </c:pt>
                <c:pt idx="9747">
                  <c:v>-9.3294685714286724E-4</c:v>
                </c:pt>
                <c:pt idx="9748">
                  <c:v>-5.0609828571428575E-4</c:v>
                </c:pt>
                <c:pt idx="9749">
                  <c:v>-7.2326742857143649E-5</c:v>
                </c:pt>
                <c:pt idx="9750">
                  <c:v>3.68833714285719E-4</c:v>
                </c:pt>
                <c:pt idx="9751">
                  <c:v>8.1789600000000014E-4</c:v>
                </c:pt>
                <c:pt idx="9752">
                  <c:v>1.275408E-3</c:v>
                </c:pt>
                <c:pt idx="9753">
                  <c:v>1.7419028571428559E-3</c:v>
                </c:pt>
                <c:pt idx="9754">
                  <c:v>2.2178914285714496E-3</c:v>
                </c:pt>
                <c:pt idx="9755">
                  <c:v>2.7037542857143086E-3</c:v>
                </c:pt>
                <c:pt idx="9756">
                  <c:v>3.1997828571428753E-3</c:v>
                </c:pt>
                <c:pt idx="9757">
                  <c:v>3.7061485714285857E-3</c:v>
                </c:pt>
                <c:pt idx="9758">
                  <c:v>4.2230057142857184E-3</c:v>
                </c:pt>
                <c:pt idx="9759">
                  <c:v>4.7504914285714404E-3</c:v>
                </c:pt>
                <c:pt idx="9760">
                  <c:v>5.2887085714285733E-3</c:v>
                </c:pt>
                <c:pt idx="9761">
                  <c:v>5.8376914285714534E-3</c:v>
                </c:pt>
                <c:pt idx="9762">
                  <c:v>6.3972685714285714E-3</c:v>
                </c:pt>
                <c:pt idx="9763">
                  <c:v>6.9671485714285723E-3</c:v>
                </c:pt>
                <c:pt idx="9764">
                  <c:v>7.5467485714285987E-3</c:v>
                </c:pt>
                <c:pt idx="9765">
                  <c:v>8.1353657142857142E-3</c:v>
                </c:pt>
                <c:pt idx="9766">
                  <c:v>8.7321257142857177E-3</c:v>
                </c:pt>
                <c:pt idx="9767">
                  <c:v>9.3360685714285706E-3</c:v>
                </c:pt>
                <c:pt idx="9768">
                  <c:v>9.9461828571429361E-3</c:v>
                </c:pt>
                <c:pt idx="9769">
                  <c:v>1.056144E-2</c:v>
                </c:pt>
                <c:pt idx="9770">
                  <c:v>1.1180708571428581E-2</c:v>
                </c:pt>
                <c:pt idx="9771">
                  <c:v>1.1802822857142861E-2</c:v>
                </c:pt>
                <c:pt idx="9772">
                  <c:v>1.2426514285714344E-2</c:v>
                </c:pt>
                <c:pt idx="9773">
                  <c:v>1.3050428571428577E-2</c:v>
                </c:pt>
                <c:pt idx="9774">
                  <c:v>1.3673160000000005E-2</c:v>
                </c:pt>
                <c:pt idx="9775">
                  <c:v>1.4293285714285725E-2</c:v>
                </c:pt>
                <c:pt idx="9776">
                  <c:v>1.4909451428571429E-2</c:v>
                </c:pt>
                <c:pt idx="9777">
                  <c:v>1.5520320000000065E-2</c:v>
                </c:pt>
                <c:pt idx="9778">
                  <c:v>1.6124725714285863E-2</c:v>
                </c:pt>
                <c:pt idx="9779">
                  <c:v>1.6721588571428601E-2</c:v>
                </c:pt>
                <c:pt idx="9780">
                  <c:v>1.7309999999999999E-2</c:v>
                </c:pt>
                <c:pt idx="9781">
                  <c:v>1.7888742857142859E-2</c:v>
                </c:pt>
                <c:pt idx="9782">
                  <c:v>1.8457200000000003E-2</c:v>
                </c:pt>
                <c:pt idx="9783">
                  <c:v>1.9014342857142857E-2</c:v>
                </c:pt>
                <c:pt idx="9784">
                  <c:v>1.9559142857142858E-2</c:v>
                </c:pt>
                <c:pt idx="9785">
                  <c:v>2.0090914285714447E-2</c:v>
                </c:pt>
                <c:pt idx="9786">
                  <c:v>2.0608628571428592E-2</c:v>
                </c:pt>
                <c:pt idx="9787">
                  <c:v>2.1111771428571614E-2</c:v>
                </c:pt>
                <c:pt idx="9788">
                  <c:v>2.1600000000000012E-2</c:v>
                </c:pt>
                <c:pt idx="9789">
                  <c:v>2.2073142857143097E-2</c:v>
                </c:pt>
                <c:pt idx="9790">
                  <c:v>2.2531542857142896E-2</c:v>
                </c:pt>
                <c:pt idx="9791">
                  <c:v>2.2975028571428753E-2</c:v>
                </c:pt>
                <c:pt idx="9792">
                  <c:v>2.3404114285714296E-2</c:v>
                </c:pt>
                <c:pt idx="9793">
                  <c:v>2.3819142857142855E-2</c:v>
                </c:pt>
                <c:pt idx="9794">
                  <c:v>2.4220457142857137E-2</c:v>
                </c:pt>
                <c:pt idx="9795">
                  <c:v>2.4608228571428612E-2</c:v>
                </c:pt>
                <c:pt idx="9796">
                  <c:v>2.4982457142857139E-2</c:v>
                </c:pt>
                <c:pt idx="9797">
                  <c:v>2.5343142857142856E-2</c:v>
                </c:pt>
                <c:pt idx="9798">
                  <c:v>2.5690457142857146E-2</c:v>
                </c:pt>
                <c:pt idx="9799">
                  <c:v>2.6023885714285752E-2</c:v>
                </c:pt>
                <c:pt idx="9800">
                  <c:v>2.6343257142857211E-2</c:v>
                </c:pt>
                <c:pt idx="9801">
                  <c:v>2.6648057142857142E-2</c:v>
                </c:pt>
                <c:pt idx="9802">
                  <c:v>2.6938114285714455E-2</c:v>
                </c:pt>
                <c:pt idx="9803">
                  <c:v>2.7212400000000001E-2</c:v>
                </c:pt>
                <c:pt idx="9804">
                  <c:v>2.7470571428571681E-2</c:v>
                </c:pt>
                <c:pt idx="9805">
                  <c:v>2.7711942857143013E-2</c:v>
                </c:pt>
                <c:pt idx="9806">
                  <c:v>2.7936000000000002E-2</c:v>
                </c:pt>
                <c:pt idx="9807">
                  <c:v>2.8141885714285716E-2</c:v>
                </c:pt>
                <c:pt idx="9808">
                  <c:v>2.8328914285714289E-2</c:v>
                </c:pt>
                <c:pt idx="9809">
                  <c:v>2.8496399999999998E-2</c:v>
                </c:pt>
                <c:pt idx="9810">
                  <c:v>2.8643314285714511E-2</c:v>
                </c:pt>
                <c:pt idx="9811">
                  <c:v>2.8768799999999928E-2</c:v>
                </c:pt>
                <c:pt idx="9812">
                  <c:v>2.8871828571428775E-2</c:v>
                </c:pt>
                <c:pt idx="9813">
                  <c:v>2.8951371428571633E-2</c:v>
                </c:pt>
                <c:pt idx="9814">
                  <c:v>2.9006399999999998E-2</c:v>
                </c:pt>
                <c:pt idx="9815">
                  <c:v>2.9036228571428697E-2</c:v>
                </c:pt>
                <c:pt idx="9816">
                  <c:v>2.9039485714285742E-2</c:v>
                </c:pt>
                <c:pt idx="9817">
                  <c:v>2.901565714285715E-2</c:v>
                </c:pt>
                <c:pt idx="9818">
                  <c:v>2.8963885714285719E-2</c:v>
                </c:pt>
                <c:pt idx="9819">
                  <c:v>2.8883657142857146E-2</c:v>
                </c:pt>
                <c:pt idx="9820">
                  <c:v>2.8774628571428582E-2</c:v>
                </c:pt>
                <c:pt idx="9821">
                  <c:v>2.8636457142857143E-2</c:v>
                </c:pt>
                <c:pt idx="9822">
                  <c:v>2.8468799999999978E-2</c:v>
                </c:pt>
                <c:pt idx="9823">
                  <c:v>2.8271657142857152E-2</c:v>
                </c:pt>
                <c:pt idx="9824">
                  <c:v>2.8045199999999999E-2</c:v>
                </c:pt>
                <c:pt idx="9825">
                  <c:v>2.7789257142857206E-2</c:v>
                </c:pt>
                <c:pt idx="9826">
                  <c:v>2.7504342857142882E-2</c:v>
                </c:pt>
                <c:pt idx="9827">
                  <c:v>2.7190285714285715E-2</c:v>
                </c:pt>
                <c:pt idx="9828">
                  <c:v>2.6847600000000155E-2</c:v>
                </c:pt>
                <c:pt idx="9829">
                  <c:v>2.6476628571428715E-2</c:v>
                </c:pt>
                <c:pt idx="9830">
                  <c:v>2.6077885714285869E-2</c:v>
                </c:pt>
                <c:pt idx="9831">
                  <c:v>2.5652228571428612E-2</c:v>
                </c:pt>
                <c:pt idx="9832">
                  <c:v>2.5200514285714296E-2</c:v>
                </c:pt>
                <c:pt idx="9833">
                  <c:v>2.4723771428571496E-2</c:v>
                </c:pt>
                <c:pt idx="9834">
                  <c:v>2.4222514285714286E-2</c:v>
                </c:pt>
                <c:pt idx="9835">
                  <c:v>2.3698114285714292E-2</c:v>
                </c:pt>
                <c:pt idx="9836">
                  <c:v>2.3151257142857144E-2</c:v>
                </c:pt>
                <c:pt idx="9837">
                  <c:v>2.2582628571428592E-2</c:v>
                </c:pt>
                <c:pt idx="9838">
                  <c:v>2.1993085714285716E-2</c:v>
                </c:pt>
                <c:pt idx="9839">
                  <c:v>2.1383485714285715E-2</c:v>
                </c:pt>
                <c:pt idx="9840">
                  <c:v>2.0754857142857144E-2</c:v>
                </c:pt>
                <c:pt idx="9841">
                  <c:v>2.0107714285714416E-2</c:v>
                </c:pt>
                <c:pt idx="9842">
                  <c:v>1.9442914285714378E-2</c:v>
                </c:pt>
                <c:pt idx="9843">
                  <c:v>1.8760800000000098E-2</c:v>
                </c:pt>
                <c:pt idx="9844">
                  <c:v>1.8062057142857236E-2</c:v>
                </c:pt>
                <c:pt idx="9845">
                  <c:v>1.7346685714285721E-2</c:v>
                </c:pt>
                <c:pt idx="9846">
                  <c:v>1.6615474285714391E-2</c:v>
                </c:pt>
                <c:pt idx="9847">
                  <c:v>1.5868474285714401E-2</c:v>
                </c:pt>
                <c:pt idx="9848">
                  <c:v>1.5106131428571435E-2</c:v>
                </c:pt>
                <c:pt idx="9849">
                  <c:v>1.432882285714286E-2</c:v>
                </c:pt>
                <c:pt idx="9850">
                  <c:v>1.353690857142857E-2</c:v>
                </c:pt>
                <c:pt idx="9851">
                  <c:v>1.2730851428571431E-2</c:v>
                </c:pt>
                <c:pt idx="9852">
                  <c:v>1.1911148571428573E-2</c:v>
                </c:pt>
                <c:pt idx="9853">
                  <c:v>1.1078502857142855E-2</c:v>
                </c:pt>
                <c:pt idx="9854">
                  <c:v>1.023372E-2</c:v>
                </c:pt>
                <c:pt idx="9855">
                  <c:v>9.3778285714285724E-3</c:v>
                </c:pt>
                <c:pt idx="9856">
                  <c:v>8.5119085714285714E-3</c:v>
                </c:pt>
                <c:pt idx="9857">
                  <c:v>7.6371428571428571E-3</c:v>
                </c:pt>
                <c:pt idx="9858">
                  <c:v>6.7546457142857444E-3</c:v>
                </c:pt>
                <c:pt idx="9859">
                  <c:v>5.8656171428571524E-3</c:v>
                </c:pt>
                <c:pt idx="9860">
                  <c:v>4.971205714285761E-3</c:v>
                </c:pt>
                <c:pt idx="9861">
                  <c:v>4.0726628571428882E-3</c:v>
                </c:pt>
                <c:pt idx="9862">
                  <c:v>3.1713085714285836E-3</c:v>
                </c:pt>
                <c:pt idx="9863">
                  <c:v>2.268582857142883E-3</c:v>
                </c:pt>
                <c:pt idx="9864">
                  <c:v>1.365996E-3</c:v>
                </c:pt>
                <c:pt idx="9865">
                  <c:v>4.6519371428571432E-4</c:v>
                </c:pt>
                <c:pt idx="9866">
                  <c:v>-4.3212857142857172E-4</c:v>
                </c:pt>
                <c:pt idx="9867">
                  <c:v>-1.3242514285714392E-3</c:v>
                </c:pt>
                <c:pt idx="9868">
                  <c:v>-2.2094914285714505E-3</c:v>
                </c:pt>
                <c:pt idx="9869">
                  <c:v>-3.0862457142857144E-3</c:v>
                </c:pt>
                <c:pt idx="9870">
                  <c:v>-3.9529200000000056E-3</c:v>
                </c:pt>
                <c:pt idx="9871">
                  <c:v>-4.807868571428571E-3</c:v>
                </c:pt>
                <c:pt idx="9872">
                  <c:v>-5.6494114285714414E-3</c:v>
                </c:pt>
                <c:pt idx="9873">
                  <c:v>-6.4757657142857595E-3</c:v>
                </c:pt>
                <c:pt idx="9874">
                  <c:v>-7.2851485714285824E-3</c:v>
                </c:pt>
                <c:pt idx="9875">
                  <c:v>-8.0758285714285748E-3</c:v>
                </c:pt>
                <c:pt idx="9876">
                  <c:v>-8.8461942857143479E-3</c:v>
                </c:pt>
                <c:pt idx="9877">
                  <c:v>-9.5946514285714189E-3</c:v>
                </c:pt>
                <c:pt idx="9878">
                  <c:v>-1.0319622857142838E-2</c:v>
                </c:pt>
                <c:pt idx="9879">
                  <c:v>-1.1019514285714307E-2</c:v>
                </c:pt>
                <c:pt idx="9880">
                  <c:v>-1.1692817142857217E-2</c:v>
                </c:pt>
                <c:pt idx="9881">
                  <c:v>-1.2338211428571359E-2</c:v>
                </c:pt>
                <c:pt idx="9882">
                  <c:v>-1.2954497142857143E-2</c:v>
                </c:pt>
                <c:pt idx="9883">
                  <c:v>-1.3540697142857213E-2</c:v>
                </c:pt>
                <c:pt idx="9884">
                  <c:v>-1.4095868571428558E-2</c:v>
                </c:pt>
                <c:pt idx="9885">
                  <c:v>-1.4619119999999998E-2</c:v>
                </c:pt>
                <c:pt idx="9886">
                  <c:v>-1.5109594285714347E-2</c:v>
                </c:pt>
                <c:pt idx="9887">
                  <c:v>-1.5566365714285799E-2</c:v>
                </c:pt>
                <c:pt idx="9888">
                  <c:v>-1.5988560000000023E-2</c:v>
                </c:pt>
                <c:pt idx="9889">
                  <c:v>-1.6375388571428572E-2</c:v>
                </c:pt>
                <c:pt idx="9890">
                  <c:v>-1.6726251428571429E-2</c:v>
                </c:pt>
                <c:pt idx="9891">
                  <c:v>-1.7040685714285807E-2</c:v>
                </c:pt>
                <c:pt idx="9892">
                  <c:v>-1.7318399999999998E-2</c:v>
                </c:pt>
                <c:pt idx="9893">
                  <c:v>-1.7559257142857141E-2</c:v>
                </c:pt>
                <c:pt idx="9894">
                  <c:v>-1.7763257142857161E-2</c:v>
                </c:pt>
                <c:pt idx="9895">
                  <c:v>-1.7930399999999999E-2</c:v>
                </c:pt>
                <c:pt idx="9896">
                  <c:v>-1.8060685714285828E-2</c:v>
                </c:pt>
                <c:pt idx="9897">
                  <c:v>-1.8154800000000009E-2</c:v>
                </c:pt>
                <c:pt idx="9898">
                  <c:v>-1.8213085714285811E-2</c:v>
                </c:pt>
                <c:pt idx="9899">
                  <c:v>-1.8235885714285829E-2</c:v>
                </c:pt>
                <c:pt idx="9900">
                  <c:v>-1.8223885714285865E-2</c:v>
                </c:pt>
                <c:pt idx="9901">
                  <c:v>-1.8177771428571427E-2</c:v>
                </c:pt>
                <c:pt idx="9902">
                  <c:v>-1.8097885714285816E-2</c:v>
                </c:pt>
                <c:pt idx="9903">
                  <c:v>-1.7984571428571513E-2</c:v>
                </c:pt>
                <c:pt idx="9904">
                  <c:v>-1.7838514285714285E-2</c:v>
                </c:pt>
                <c:pt idx="9905">
                  <c:v>-1.7659714285714289E-2</c:v>
                </c:pt>
                <c:pt idx="9906">
                  <c:v>-1.7448514285714301E-2</c:v>
                </c:pt>
                <c:pt idx="9907">
                  <c:v>-1.7205600000000001E-2</c:v>
                </c:pt>
                <c:pt idx="9908">
                  <c:v>-1.6931211428571426E-2</c:v>
                </c:pt>
                <c:pt idx="9909">
                  <c:v>-1.6625845714285846E-2</c:v>
                </c:pt>
                <c:pt idx="9910">
                  <c:v>-1.6289828571428581E-2</c:v>
                </c:pt>
                <c:pt idx="9911">
                  <c:v>-1.5923417142857228E-2</c:v>
                </c:pt>
                <c:pt idx="9912">
                  <c:v>-1.5526868571428577E-2</c:v>
                </c:pt>
                <c:pt idx="9913">
                  <c:v>-1.5100440000000001E-2</c:v>
                </c:pt>
                <c:pt idx="9914">
                  <c:v>-1.4644388571428571E-2</c:v>
                </c:pt>
                <c:pt idx="9915">
                  <c:v>-1.4159091428571398E-2</c:v>
                </c:pt>
                <c:pt idx="9916">
                  <c:v>-1.3644925714285827E-2</c:v>
                </c:pt>
                <c:pt idx="9917">
                  <c:v>-1.3102371428571447E-2</c:v>
                </c:pt>
                <c:pt idx="9918">
                  <c:v>-1.2532028571428572E-2</c:v>
                </c:pt>
                <c:pt idx="9919">
                  <c:v>-1.1934514285714362E-2</c:v>
                </c:pt>
                <c:pt idx="9920">
                  <c:v>-1.131058285714286E-2</c:v>
                </c:pt>
                <c:pt idx="9921">
                  <c:v>-1.0661057142857229E-2</c:v>
                </c:pt>
                <c:pt idx="9922">
                  <c:v>-9.98681142857143E-3</c:v>
                </c:pt>
                <c:pt idx="9923">
                  <c:v>-9.2887714285713689E-3</c:v>
                </c:pt>
                <c:pt idx="9924">
                  <c:v>-8.5679142857142867E-3</c:v>
                </c:pt>
                <c:pt idx="9925">
                  <c:v>-7.8252342857142894E-3</c:v>
                </c:pt>
                <c:pt idx="9926">
                  <c:v>-7.0617942857143304E-3</c:v>
                </c:pt>
                <c:pt idx="9927">
                  <c:v>-6.2787428571428969E-3</c:v>
                </c:pt>
                <c:pt idx="9928">
                  <c:v>-5.4771942857143206E-3</c:v>
                </c:pt>
                <c:pt idx="9929">
                  <c:v>-4.6583314285714291E-3</c:v>
                </c:pt>
                <c:pt idx="9930">
                  <c:v>-3.8233714285714577E-3</c:v>
                </c:pt>
                <c:pt idx="9931">
                  <c:v>-2.9736000000000012E-3</c:v>
                </c:pt>
                <c:pt idx="9932">
                  <c:v>-2.1104571428571554E-3</c:v>
                </c:pt>
                <c:pt idx="9933">
                  <c:v>-1.2354531428571426E-3</c:v>
                </c:pt>
                <c:pt idx="9934">
                  <c:v>-3.5022000000000151E-4</c:v>
                </c:pt>
                <c:pt idx="9935">
                  <c:v>5.4348000000000124E-4</c:v>
                </c:pt>
                <c:pt idx="9936">
                  <c:v>1.4437217142857144E-3</c:v>
                </c:pt>
                <c:pt idx="9937">
                  <c:v>2.3484000000000001E-3</c:v>
                </c:pt>
                <c:pt idx="9938">
                  <c:v>3.2552571428571615E-3</c:v>
                </c:pt>
                <c:pt idx="9939">
                  <c:v>4.1618742857142893E-3</c:v>
                </c:pt>
                <c:pt idx="9940">
                  <c:v>5.0657314285714313E-3</c:v>
                </c:pt>
                <c:pt idx="9941">
                  <c:v>5.9642057142857184E-3</c:v>
                </c:pt>
                <c:pt idx="9942">
                  <c:v>6.8546571428571524E-3</c:v>
                </c:pt>
                <c:pt idx="9943">
                  <c:v>7.7344800000000123E-3</c:v>
                </c:pt>
                <c:pt idx="9944">
                  <c:v>8.601120000000002E-3</c:v>
                </c:pt>
                <c:pt idx="9945">
                  <c:v>9.4520571428571547E-3</c:v>
                </c:pt>
                <c:pt idx="9946">
                  <c:v>1.0284874285714389E-2</c:v>
                </c:pt>
                <c:pt idx="9947">
                  <c:v>1.1097171428571431E-2</c:v>
                </c:pt>
                <c:pt idx="9948">
                  <c:v>1.1886805714285856E-2</c:v>
                </c:pt>
                <c:pt idx="9949">
                  <c:v>1.2651822857142857E-2</c:v>
                </c:pt>
                <c:pt idx="9950">
                  <c:v>1.3390611428571422E-2</c:v>
                </c:pt>
                <c:pt idx="9951">
                  <c:v>1.4101748571428558E-2</c:v>
                </c:pt>
                <c:pt idx="9952">
                  <c:v>1.4784034285714323E-2</c:v>
                </c:pt>
                <c:pt idx="9953">
                  <c:v>1.5436439999999999E-2</c:v>
                </c:pt>
                <c:pt idx="9954">
                  <c:v>1.605798857142857E-2</c:v>
                </c:pt>
                <c:pt idx="9955">
                  <c:v>1.6647805714285865E-2</c:v>
                </c:pt>
                <c:pt idx="9956">
                  <c:v>1.7205085714285806E-2</c:v>
                </c:pt>
                <c:pt idx="9957">
                  <c:v>1.772914285714286E-2</c:v>
                </c:pt>
                <c:pt idx="9958">
                  <c:v>1.8219257142857145E-2</c:v>
                </c:pt>
                <c:pt idx="9959">
                  <c:v>1.8675257142857143E-2</c:v>
                </c:pt>
                <c:pt idx="9960">
                  <c:v>1.9096628571428572E-2</c:v>
                </c:pt>
                <c:pt idx="9961">
                  <c:v>1.9482857142857309E-2</c:v>
                </c:pt>
                <c:pt idx="9962">
                  <c:v>1.9833942857142857E-2</c:v>
                </c:pt>
                <c:pt idx="9963">
                  <c:v>2.0149714285714292E-2</c:v>
                </c:pt>
                <c:pt idx="9964">
                  <c:v>2.042965714285715E-2</c:v>
                </c:pt>
                <c:pt idx="9965">
                  <c:v>2.0673771428571706E-2</c:v>
                </c:pt>
                <c:pt idx="9966">
                  <c:v>2.0881885714285852E-2</c:v>
                </c:pt>
                <c:pt idx="9967">
                  <c:v>2.1053828571428717E-2</c:v>
                </c:pt>
                <c:pt idx="9968">
                  <c:v>2.1189257142857142E-2</c:v>
                </c:pt>
                <c:pt idx="9969">
                  <c:v>2.1287657142857151E-2</c:v>
                </c:pt>
                <c:pt idx="9970">
                  <c:v>2.1348514285714291E-2</c:v>
                </c:pt>
                <c:pt idx="9971">
                  <c:v>2.1371142857142856E-2</c:v>
                </c:pt>
                <c:pt idx="9972">
                  <c:v>2.1354685714285709E-2</c:v>
                </c:pt>
                <c:pt idx="9973">
                  <c:v>2.1298628571428592E-2</c:v>
                </c:pt>
                <c:pt idx="9974">
                  <c:v>2.1201942857143049E-2</c:v>
                </c:pt>
                <c:pt idx="9975">
                  <c:v>2.1064114285714412E-2</c:v>
                </c:pt>
                <c:pt idx="9976">
                  <c:v>2.0884457142857145E-2</c:v>
                </c:pt>
                <c:pt idx="9977">
                  <c:v>2.0661942857142856E-2</c:v>
                </c:pt>
                <c:pt idx="9978">
                  <c:v>2.0396399999999988E-2</c:v>
                </c:pt>
                <c:pt idx="9979">
                  <c:v>2.0087142857142977E-2</c:v>
                </c:pt>
                <c:pt idx="9980">
                  <c:v>1.9733657142857238E-2</c:v>
                </c:pt>
                <c:pt idx="9981">
                  <c:v>1.9335257142857203E-2</c:v>
                </c:pt>
                <c:pt idx="9982">
                  <c:v>1.889177142857144E-2</c:v>
                </c:pt>
                <c:pt idx="9983">
                  <c:v>1.8402171428571461E-2</c:v>
                </c:pt>
                <c:pt idx="9984">
                  <c:v>1.7865942857142856E-2</c:v>
                </c:pt>
                <c:pt idx="9985">
                  <c:v>1.7282400000000003E-2</c:v>
                </c:pt>
                <c:pt idx="9986">
                  <c:v>1.665077142857144E-2</c:v>
                </c:pt>
                <c:pt idx="9987">
                  <c:v>1.5970628571428572E-2</c:v>
                </c:pt>
                <c:pt idx="9988">
                  <c:v>1.5241474285714405E-2</c:v>
                </c:pt>
                <c:pt idx="9989">
                  <c:v>1.4463051428571429E-2</c:v>
                </c:pt>
                <c:pt idx="9990">
                  <c:v>1.3635274285714321E-2</c:v>
                </c:pt>
                <c:pt idx="9991">
                  <c:v>1.2758228571428554E-2</c:v>
                </c:pt>
                <c:pt idx="9992">
                  <c:v>1.1832188571428573E-2</c:v>
                </c:pt>
                <c:pt idx="9993">
                  <c:v>1.08576E-2</c:v>
                </c:pt>
                <c:pt idx="9994">
                  <c:v>9.8350628571429437E-3</c:v>
                </c:pt>
                <c:pt idx="9995">
                  <c:v>8.7653657142857267E-3</c:v>
                </c:pt>
                <c:pt idx="9996">
                  <c:v>7.6495714285714413E-3</c:v>
                </c:pt>
                <c:pt idx="9997">
                  <c:v>6.4890000000000433E-3</c:v>
                </c:pt>
                <c:pt idx="9998">
                  <c:v>5.2853314285714334E-3</c:v>
                </c:pt>
                <c:pt idx="9999">
                  <c:v>4.0404857142857164E-3</c:v>
                </c:pt>
                <c:pt idx="10000">
                  <c:v>2.7565885714285802E-3</c:v>
                </c:pt>
                <c:pt idx="10001">
                  <c:v>1.4359011428571418E-3</c:v>
                </c:pt>
                <c:pt idx="10002">
                  <c:v>8.0833885714286463E-5</c:v>
                </c:pt>
                <c:pt idx="10003">
                  <c:v>-1.3061382857142861E-3</c:v>
                </c:pt>
                <c:pt idx="10004">
                  <c:v>-2.7224742857142855E-3</c:v>
                </c:pt>
                <c:pt idx="10005">
                  <c:v>-4.165577142857143E-3</c:v>
                </c:pt>
                <c:pt idx="10006">
                  <c:v>-5.6327999999999994E-3</c:v>
                </c:pt>
                <c:pt idx="10007">
                  <c:v>-7.1214000000000034E-3</c:v>
                </c:pt>
                <c:pt idx="10008">
                  <c:v>-8.6285657142857203E-3</c:v>
                </c:pt>
                <c:pt idx="10009">
                  <c:v>-1.0151485714285794E-2</c:v>
                </c:pt>
                <c:pt idx="10010">
                  <c:v>-1.168738285714286E-2</c:v>
                </c:pt>
                <c:pt idx="10011">
                  <c:v>-1.3233565714285809E-2</c:v>
                </c:pt>
                <c:pt idx="10012">
                  <c:v>-1.4787377142857211E-2</c:v>
                </c:pt>
                <c:pt idx="10013">
                  <c:v>-1.6346297142857145E-2</c:v>
                </c:pt>
                <c:pt idx="10014">
                  <c:v>-1.7907942857142856E-2</c:v>
                </c:pt>
                <c:pt idx="10015">
                  <c:v>-1.9469657142857245E-2</c:v>
                </c:pt>
                <c:pt idx="10016">
                  <c:v>-2.1029657142857146E-2</c:v>
                </c:pt>
                <c:pt idx="10017">
                  <c:v>-2.2585714285714473E-2</c:v>
                </c:pt>
                <c:pt idx="10018">
                  <c:v>-2.4135942857142881E-2</c:v>
                </c:pt>
                <c:pt idx="10019">
                  <c:v>-2.5678628571428611E-2</c:v>
                </c:pt>
                <c:pt idx="10020">
                  <c:v>-2.7212742857142855E-2</c:v>
                </c:pt>
                <c:pt idx="10021">
                  <c:v>-2.8736399999999999E-2</c:v>
                </c:pt>
                <c:pt idx="10022">
                  <c:v>-3.0248742857142855E-2</c:v>
                </c:pt>
                <c:pt idx="10023">
                  <c:v>-3.1748228571428602E-2</c:v>
                </c:pt>
                <c:pt idx="10024">
                  <c:v>-3.323417142857165E-2</c:v>
                </c:pt>
                <c:pt idx="10025">
                  <c:v>-3.4705199999999999E-2</c:v>
                </c:pt>
                <c:pt idx="10026">
                  <c:v>-3.6160971428571456E-2</c:v>
                </c:pt>
                <c:pt idx="10027">
                  <c:v>-3.7600457142857181E-2</c:v>
                </c:pt>
                <c:pt idx="10028">
                  <c:v>-3.9023485714285717E-2</c:v>
                </c:pt>
                <c:pt idx="10029">
                  <c:v>-4.0429542857142862E-2</c:v>
                </c:pt>
                <c:pt idx="10030">
                  <c:v>-4.1818114285714289E-2</c:v>
                </c:pt>
                <c:pt idx="10031">
                  <c:v>-4.3188857142857147E-2</c:v>
                </c:pt>
                <c:pt idx="10032">
                  <c:v>-4.4541257142857144E-2</c:v>
                </c:pt>
                <c:pt idx="10033">
                  <c:v>-4.5874971428571484E-2</c:v>
                </c:pt>
                <c:pt idx="10034">
                  <c:v>-4.7189142857142853E-2</c:v>
                </c:pt>
                <c:pt idx="10035">
                  <c:v>-4.8482742857143143E-2</c:v>
                </c:pt>
                <c:pt idx="10036">
                  <c:v>-4.9754914285714533E-2</c:v>
                </c:pt>
                <c:pt idx="10037">
                  <c:v>-5.1003942857142923E-2</c:v>
                </c:pt>
                <c:pt idx="10038">
                  <c:v>-5.2228114285714285E-2</c:v>
                </c:pt>
                <c:pt idx="10039">
                  <c:v>-5.3426057142857163E-2</c:v>
                </c:pt>
                <c:pt idx="10040">
                  <c:v>-5.4595542857142923E-2</c:v>
                </c:pt>
                <c:pt idx="10041">
                  <c:v>-5.5734514285714333E-2</c:v>
                </c:pt>
                <c:pt idx="10042">
                  <c:v>-5.6840742857142863E-2</c:v>
                </c:pt>
                <c:pt idx="10043">
                  <c:v>-5.7912171428571822E-2</c:v>
                </c:pt>
                <c:pt idx="10044">
                  <c:v>-5.8946742857142902E-2</c:v>
                </c:pt>
                <c:pt idx="10045">
                  <c:v>-5.994257142857172E-2</c:v>
                </c:pt>
                <c:pt idx="10046">
                  <c:v>-6.0898285714285724E-2</c:v>
                </c:pt>
                <c:pt idx="10047">
                  <c:v>-6.1812857142857162E-2</c:v>
                </c:pt>
                <c:pt idx="10048">
                  <c:v>-6.2685257142857137E-2</c:v>
                </c:pt>
                <c:pt idx="10049">
                  <c:v>-6.351480000000001E-2</c:v>
                </c:pt>
                <c:pt idx="10050">
                  <c:v>-6.4300285714285713E-2</c:v>
                </c:pt>
                <c:pt idx="10051">
                  <c:v>-6.5040171428571422E-2</c:v>
                </c:pt>
                <c:pt idx="10052">
                  <c:v>-6.5732400000000427E-2</c:v>
                </c:pt>
                <c:pt idx="10053">
                  <c:v>-6.6374742857142871E-2</c:v>
                </c:pt>
                <c:pt idx="10054">
                  <c:v>-6.6964799999999991E-2</c:v>
                </c:pt>
                <c:pt idx="10055">
                  <c:v>-6.7500000000000004E-2</c:v>
                </c:pt>
                <c:pt idx="10056">
                  <c:v>-6.7977771428571504E-2</c:v>
                </c:pt>
                <c:pt idx="10057">
                  <c:v>-6.8396400000000426E-2</c:v>
                </c:pt>
                <c:pt idx="10058">
                  <c:v>-6.8753828571428574E-2</c:v>
                </c:pt>
                <c:pt idx="10059">
                  <c:v>-6.904817142857142E-2</c:v>
                </c:pt>
                <c:pt idx="10060">
                  <c:v>-6.9278057142857147E-2</c:v>
                </c:pt>
                <c:pt idx="10061">
                  <c:v>-6.9441428571428571E-2</c:v>
                </c:pt>
                <c:pt idx="10062">
                  <c:v>-6.9536571428571906E-2</c:v>
                </c:pt>
                <c:pt idx="10063">
                  <c:v>-6.956142857142858E-2</c:v>
                </c:pt>
                <c:pt idx="10064">
                  <c:v>-6.9513600000000453E-2</c:v>
                </c:pt>
                <c:pt idx="10065">
                  <c:v>-6.9389485714285784E-2</c:v>
                </c:pt>
                <c:pt idx="10066">
                  <c:v>-6.9185142857142862E-2</c:v>
                </c:pt>
                <c:pt idx="10067">
                  <c:v>-6.889542857142858E-2</c:v>
                </c:pt>
                <c:pt idx="10068">
                  <c:v>-6.8514514285714284E-2</c:v>
                </c:pt>
                <c:pt idx="10069">
                  <c:v>-6.8038457142857139E-2</c:v>
                </c:pt>
                <c:pt idx="10070">
                  <c:v>-6.7465200000000031E-2</c:v>
                </c:pt>
                <c:pt idx="10071">
                  <c:v>-6.6796114285714331E-2</c:v>
                </c:pt>
                <c:pt idx="10072">
                  <c:v>-6.6034457142857161E-2</c:v>
                </c:pt>
                <c:pt idx="10073">
                  <c:v>-6.518468571428572E-2</c:v>
                </c:pt>
                <c:pt idx="10074">
                  <c:v>-6.4250742857142884E-2</c:v>
                </c:pt>
                <c:pt idx="10075">
                  <c:v>-6.3237085714285712E-2</c:v>
                </c:pt>
                <c:pt idx="10076">
                  <c:v>-6.2147314285714302E-2</c:v>
                </c:pt>
                <c:pt idx="10077">
                  <c:v>-6.0984685714285732E-2</c:v>
                </c:pt>
                <c:pt idx="10078">
                  <c:v>-5.9752114285714523E-2</c:v>
                </c:pt>
                <c:pt idx="10079">
                  <c:v>-5.8452342857142923E-2</c:v>
                </c:pt>
                <c:pt idx="10080">
                  <c:v>-5.7087942857143234E-2</c:v>
                </c:pt>
                <c:pt idx="10081">
                  <c:v>-5.5661142857142853E-2</c:v>
                </c:pt>
                <c:pt idx="10082">
                  <c:v>-5.4173828571428578E-2</c:v>
                </c:pt>
                <c:pt idx="10083">
                  <c:v>-5.2627885714285706E-2</c:v>
                </c:pt>
                <c:pt idx="10084">
                  <c:v>-5.10252E-2</c:v>
                </c:pt>
                <c:pt idx="10085">
                  <c:v>-4.9367485714285987E-2</c:v>
                </c:pt>
                <c:pt idx="10086">
                  <c:v>-4.7656628571428584E-2</c:v>
                </c:pt>
                <c:pt idx="10087">
                  <c:v>-4.5894514285714332E-2</c:v>
                </c:pt>
                <c:pt idx="10088">
                  <c:v>-4.4082685714285932E-2</c:v>
                </c:pt>
                <c:pt idx="10089">
                  <c:v>-4.2222514285714302E-2</c:v>
                </c:pt>
                <c:pt idx="10090">
                  <c:v>-4.0315885714285717E-2</c:v>
                </c:pt>
                <c:pt idx="10091">
                  <c:v>-3.8363657142857138E-2</c:v>
                </c:pt>
                <c:pt idx="10092">
                  <c:v>-3.6367200000000002E-2</c:v>
                </c:pt>
                <c:pt idx="10093">
                  <c:v>-3.4327371428571618E-2</c:v>
                </c:pt>
                <c:pt idx="10094">
                  <c:v>-3.2244857142857151E-2</c:v>
                </c:pt>
                <c:pt idx="10095">
                  <c:v>-3.012051428571429E-2</c:v>
                </c:pt>
                <c:pt idx="10096">
                  <c:v>-2.7955028571428692E-2</c:v>
                </c:pt>
                <c:pt idx="10097">
                  <c:v>-2.5748914285714412E-2</c:v>
                </c:pt>
                <c:pt idx="10098">
                  <c:v>-2.3502685714285713E-2</c:v>
                </c:pt>
                <c:pt idx="10099">
                  <c:v>-2.1217542857142859E-2</c:v>
                </c:pt>
                <c:pt idx="10100">
                  <c:v>-1.8894342857142858E-2</c:v>
                </c:pt>
                <c:pt idx="10101">
                  <c:v>-1.6534165714285825E-2</c:v>
                </c:pt>
                <c:pt idx="10102">
                  <c:v>-1.4138468571428512E-2</c:v>
                </c:pt>
                <c:pt idx="10103">
                  <c:v>-1.1708657142857227E-2</c:v>
                </c:pt>
                <c:pt idx="10104">
                  <c:v>-9.2461714285714119E-3</c:v>
                </c:pt>
                <c:pt idx="10105">
                  <c:v>-6.7525885714285715E-3</c:v>
                </c:pt>
                <c:pt idx="10106">
                  <c:v>-4.2295885714285705E-3</c:v>
                </c:pt>
                <c:pt idx="10107">
                  <c:v>-1.6789577142857308E-3</c:v>
                </c:pt>
                <c:pt idx="10108">
                  <c:v>8.9727942857143936E-4</c:v>
                </c:pt>
                <c:pt idx="10109">
                  <c:v>3.4969371428571656E-3</c:v>
                </c:pt>
                <c:pt idx="10110">
                  <c:v>6.1175828571428375E-3</c:v>
                </c:pt>
                <c:pt idx="10111">
                  <c:v>8.7565885714286484E-3</c:v>
                </c:pt>
                <c:pt idx="10112">
                  <c:v>1.1411074285714371E-2</c:v>
                </c:pt>
                <c:pt idx="10113">
                  <c:v>1.4077919999999935E-2</c:v>
                </c:pt>
                <c:pt idx="10114">
                  <c:v>1.6753851428571449E-2</c:v>
                </c:pt>
                <c:pt idx="10115">
                  <c:v>1.9435371428571449E-2</c:v>
                </c:pt>
                <c:pt idx="10116">
                  <c:v>2.2119085714285742E-2</c:v>
                </c:pt>
                <c:pt idx="10117">
                  <c:v>2.4801600000000052E-2</c:v>
                </c:pt>
                <c:pt idx="10118">
                  <c:v>2.7479485714285802E-2</c:v>
                </c:pt>
                <c:pt idx="10119">
                  <c:v>3.0149657142857146E-2</c:v>
                </c:pt>
                <c:pt idx="10120">
                  <c:v>3.2809028571428811E-2</c:v>
                </c:pt>
                <c:pt idx="10121">
                  <c:v>3.5454685714285714E-2</c:v>
                </c:pt>
                <c:pt idx="10122">
                  <c:v>3.808405714285714E-2</c:v>
                </c:pt>
                <c:pt idx="10123">
                  <c:v>4.0694571428571434E-2</c:v>
                </c:pt>
                <c:pt idx="10124">
                  <c:v>4.3283999999999996E-2</c:v>
                </c:pt>
                <c:pt idx="10125">
                  <c:v>4.5850628571428582E-2</c:v>
                </c:pt>
                <c:pt idx="10126">
                  <c:v>4.839257142857184E-2</c:v>
                </c:pt>
                <c:pt idx="10127">
                  <c:v>5.0908285714285711E-2</c:v>
                </c:pt>
                <c:pt idx="10128">
                  <c:v>5.3396400000000427E-2</c:v>
                </c:pt>
                <c:pt idx="10129">
                  <c:v>5.5855371428571422E-2</c:v>
                </c:pt>
                <c:pt idx="10130">
                  <c:v>5.8283657142857152E-2</c:v>
                </c:pt>
                <c:pt idx="10131">
                  <c:v>6.067954285714286E-2</c:v>
                </c:pt>
                <c:pt idx="10132">
                  <c:v>6.3041142857142865E-2</c:v>
                </c:pt>
                <c:pt idx="10133">
                  <c:v>6.5366400000000421E-2</c:v>
                </c:pt>
                <c:pt idx="10134">
                  <c:v>6.7653085714285716E-2</c:v>
                </c:pt>
                <c:pt idx="10135">
                  <c:v>6.9899142857142924E-2</c:v>
                </c:pt>
                <c:pt idx="10136">
                  <c:v>7.2102171428571504E-2</c:v>
                </c:pt>
                <c:pt idx="10137">
                  <c:v>7.4259942857142894E-2</c:v>
                </c:pt>
                <c:pt idx="10138">
                  <c:v>7.6370057142857148E-2</c:v>
                </c:pt>
                <c:pt idx="10139">
                  <c:v>7.8429771428571424E-2</c:v>
                </c:pt>
                <c:pt idx="10140">
                  <c:v>8.0436514285714134E-2</c:v>
                </c:pt>
                <c:pt idx="10141">
                  <c:v>8.2388399999999987E-2</c:v>
                </c:pt>
                <c:pt idx="10142">
                  <c:v>8.4284400000000023E-2</c:v>
                </c:pt>
                <c:pt idx="10143">
                  <c:v>8.6124000000000048E-2</c:v>
                </c:pt>
                <c:pt idx="10144">
                  <c:v>8.7907200000000033E-2</c:v>
                </c:pt>
                <c:pt idx="10145">
                  <c:v>8.9634342857143862E-2</c:v>
                </c:pt>
                <c:pt idx="10146">
                  <c:v>9.1305600000000001E-2</c:v>
                </c:pt>
                <c:pt idx="10147">
                  <c:v>9.2921485714285698E-2</c:v>
                </c:pt>
                <c:pt idx="10148">
                  <c:v>9.4481657142857153E-2</c:v>
                </c:pt>
                <c:pt idx="10149">
                  <c:v>9.5985771428571412E-2</c:v>
                </c:pt>
                <c:pt idx="10150">
                  <c:v>9.7433142857142857E-2</c:v>
                </c:pt>
                <c:pt idx="10151">
                  <c:v>9.8822400000000268E-2</c:v>
                </c:pt>
                <c:pt idx="10152">
                  <c:v>0.10015234285714286</c:v>
                </c:pt>
                <c:pt idx="10153">
                  <c:v>0.10142108571428572</c:v>
                </c:pt>
                <c:pt idx="10154">
                  <c:v>0.10262674285714357</c:v>
                </c:pt>
                <c:pt idx="10155">
                  <c:v>0.10376708571428572</c:v>
                </c:pt>
                <c:pt idx="10156">
                  <c:v>0.10484005714285705</c:v>
                </c:pt>
                <c:pt idx="10157">
                  <c:v>0.10584325714285715</c:v>
                </c:pt>
                <c:pt idx="10158">
                  <c:v>0.10677428571428642</c:v>
                </c:pt>
                <c:pt idx="10159">
                  <c:v>0.10763108571428621</c:v>
                </c:pt>
                <c:pt idx="10160">
                  <c:v>0.10841160000000002</c:v>
                </c:pt>
                <c:pt idx="10161">
                  <c:v>0.10911360000000041</c:v>
                </c:pt>
                <c:pt idx="10162">
                  <c:v>0.10973554285714356</c:v>
                </c:pt>
                <c:pt idx="10163">
                  <c:v>0.11027571428571473</c:v>
                </c:pt>
                <c:pt idx="10164">
                  <c:v>0.11073291428571427</c:v>
                </c:pt>
                <c:pt idx="10165">
                  <c:v>0.11110594285714299</c:v>
                </c:pt>
                <c:pt idx="10166">
                  <c:v>0.11139411428571429</c:v>
                </c:pt>
                <c:pt idx="10167">
                  <c:v>0.11159691428571429</c:v>
                </c:pt>
                <c:pt idx="10168">
                  <c:v>0.11171399999999998</c:v>
                </c:pt>
                <c:pt idx="10169">
                  <c:v>0.11174451428571452</c:v>
                </c:pt>
                <c:pt idx="10170">
                  <c:v>0.1116884571428567</c:v>
                </c:pt>
                <c:pt idx="10171">
                  <c:v>0.11154531428571428</c:v>
                </c:pt>
                <c:pt idx="10172">
                  <c:v>0.11131508571428571</c:v>
                </c:pt>
                <c:pt idx="10173">
                  <c:v>0.11099777142857188</c:v>
                </c:pt>
                <c:pt idx="10174">
                  <c:v>0.11059337142857191</c:v>
                </c:pt>
                <c:pt idx="10175">
                  <c:v>0.11010325714285714</c:v>
                </c:pt>
                <c:pt idx="10176">
                  <c:v>0.10953188571428572</c:v>
                </c:pt>
                <c:pt idx="10177">
                  <c:v>0.10888714285714286</c:v>
                </c:pt>
                <c:pt idx="10178">
                  <c:v>0.10818000000000012</c:v>
                </c:pt>
                <c:pt idx="10179">
                  <c:v>0.10742211428571477</c:v>
                </c:pt>
                <c:pt idx="10180">
                  <c:v>0.10662360000000061</c:v>
                </c:pt>
                <c:pt idx="10181">
                  <c:v>0.1057921714285724</c:v>
                </c:pt>
                <c:pt idx="10182">
                  <c:v>0.10493400000000012</c:v>
                </c:pt>
                <c:pt idx="10183">
                  <c:v>0.10405422857142869</c:v>
                </c:pt>
                <c:pt idx="10184">
                  <c:v>0.10315748571428571</c:v>
                </c:pt>
                <c:pt idx="10185">
                  <c:v>0.10224805714285715</c:v>
                </c:pt>
                <c:pt idx="10186">
                  <c:v>0.10132954285714289</c:v>
                </c:pt>
                <c:pt idx="10187">
                  <c:v>0.10040417142857205</c:v>
                </c:pt>
                <c:pt idx="10188">
                  <c:v>9.9473657142857136E-2</c:v>
                </c:pt>
                <c:pt idx="10189">
                  <c:v>9.8537828571429883E-2</c:v>
                </c:pt>
                <c:pt idx="10190">
                  <c:v>9.759548571428639E-2</c:v>
                </c:pt>
                <c:pt idx="10191">
                  <c:v>9.6644914285714284E-2</c:v>
                </c:pt>
                <c:pt idx="10192">
                  <c:v>9.5683542857142867E-2</c:v>
                </c:pt>
                <c:pt idx="10193">
                  <c:v>9.4708800000000246E-2</c:v>
                </c:pt>
                <c:pt idx="10194">
                  <c:v>9.3718800000000227E-2</c:v>
                </c:pt>
                <c:pt idx="10195">
                  <c:v>9.2711657142857146E-2</c:v>
                </c:pt>
                <c:pt idx="10196">
                  <c:v>9.1686171428571411E-2</c:v>
                </c:pt>
                <c:pt idx="10197">
                  <c:v>9.0641142857142865E-2</c:v>
                </c:pt>
                <c:pt idx="10198">
                  <c:v>8.9575200000000063E-2</c:v>
                </c:pt>
                <c:pt idx="10199">
                  <c:v>8.8486285714285712E-2</c:v>
                </c:pt>
                <c:pt idx="10200">
                  <c:v>8.7371142857142869E-2</c:v>
                </c:pt>
                <c:pt idx="10201">
                  <c:v>8.6226342857143493E-2</c:v>
                </c:pt>
                <c:pt idx="10202">
                  <c:v>8.5046914285714259E-2</c:v>
                </c:pt>
                <c:pt idx="10203">
                  <c:v>8.3827885714286635E-2</c:v>
                </c:pt>
                <c:pt idx="10204">
                  <c:v>8.2563428571428746E-2</c:v>
                </c:pt>
                <c:pt idx="10205">
                  <c:v>8.1248057142857141E-2</c:v>
                </c:pt>
                <c:pt idx="10206">
                  <c:v>7.9876285714285733E-2</c:v>
                </c:pt>
                <c:pt idx="10207">
                  <c:v>7.8444E-2</c:v>
                </c:pt>
                <c:pt idx="10208">
                  <c:v>7.6947428571428569E-2</c:v>
                </c:pt>
                <c:pt idx="10209">
                  <c:v>7.5384171428571511E-2</c:v>
                </c:pt>
                <c:pt idx="10210">
                  <c:v>7.3753028571428569E-2</c:v>
                </c:pt>
                <c:pt idx="10211">
                  <c:v>7.2054171428571429E-2</c:v>
                </c:pt>
                <c:pt idx="10212">
                  <c:v>7.0288799999999999E-2</c:v>
                </c:pt>
                <c:pt idx="10213">
                  <c:v>6.8459314285714279E-2</c:v>
                </c:pt>
                <c:pt idx="10214">
                  <c:v>6.6569142857142868E-2</c:v>
                </c:pt>
                <c:pt idx="10215">
                  <c:v>6.4622571428571432E-2</c:v>
                </c:pt>
                <c:pt idx="10216">
                  <c:v>6.262405714285714E-2</c:v>
                </c:pt>
                <c:pt idx="10217">
                  <c:v>6.0578914285714283E-2</c:v>
                </c:pt>
                <c:pt idx="10218">
                  <c:v>5.8492114285714422E-2</c:v>
                </c:pt>
                <c:pt idx="10219">
                  <c:v>5.6368971428571744E-2</c:v>
                </c:pt>
                <c:pt idx="10220">
                  <c:v>5.4214628571428593E-2</c:v>
                </c:pt>
                <c:pt idx="10221">
                  <c:v>5.2033714285714433E-2</c:v>
                </c:pt>
                <c:pt idx="10222">
                  <c:v>4.9830857142857163E-2</c:v>
                </c:pt>
                <c:pt idx="10223">
                  <c:v>4.7610000000000013E-2</c:v>
                </c:pt>
                <c:pt idx="10224">
                  <c:v>4.5375085714285709E-2</c:v>
                </c:pt>
                <c:pt idx="10225">
                  <c:v>4.3129028571428446E-2</c:v>
                </c:pt>
                <c:pt idx="10226">
                  <c:v>4.0874571428571434E-2</c:v>
                </c:pt>
                <c:pt idx="10227">
                  <c:v>3.8613771428571649E-2</c:v>
                </c:pt>
                <c:pt idx="10228">
                  <c:v>3.6348685714285713E-2</c:v>
                </c:pt>
                <c:pt idx="10229">
                  <c:v>3.4080514285714292E-2</c:v>
                </c:pt>
                <c:pt idx="10230">
                  <c:v>3.1810114285714487E-2</c:v>
                </c:pt>
                <c:pt idx="10231">
                  <c:v>2.9538000000000002E-2</c:v>
                </c:pt>
                <c:pt idx="10232">
                  <c:v>2.7264342857142892E-2</c:v>
                </c:pt>
                <c:pt idx="10233">
                  <c:v>2.4989142857142856E-2</c:v>
                </c:pt>
                <c:pt idx="10234">
                  <c:v>2.2712228571428652E-2</c:v>
                </c:pt>
                <c:pt idx="10235">
                  <c:v>2.0433085714285811E-2</c:v>
                </c:pt>
                <c:pt idx="10236">
                  <c:v>1.8151542857142856E-2</c:v>
                </c:pt>
                <c:pt idx="10237">
                  <c:v>1.5867051428571435E-2</c:v>
                </c:pt>
                <c:pt idx="10238">
                  <c:v>1.3579491428571426E-2</c:v>
                </c:pt>
                <c:pt idx="10239">
                  <c:v>1.1288760000000005E-2</c:v>
                </c:pt>
                <c:pt idx="10240">
                  <c:v>8.9948400000000248E-3</c:v>
                </c:pt>
                <c:pt idx="10241">
                  <c:v>6.6976799999999993E-3</c:v>
                </c:pt>
                <c:pt idx="10242">
                  <c:v>4.3971942857142874E-3</c:v>
                </c:pt>
                <c:pt idx="10243">
                  <c:v>2.0933828571428744E-3</c:v>
                </c:pt>
                <c:pt idx="10244">
                  <c:v>-2.1349371428571739E-4</c:v>
                </c:pt>
                <c:pt idx="10245">
                  <c:v>-2.5228799999999999E-3</c:v>
                </c:pt>
                <c:pt idx="10246">
                  <c:v>-4.8338742857143152E-3</c:v>
                </c:pt>
                <c:pt idx="10247">
                  <c:v>-7.1453314285714314E-3</c:v>
                </c:pt>
                <c:pt idx="10248">
                  <c:v>-9.4558628571429684E-3</c:v>
                </c:pt>
                <c:pt idx="10249">
                  <c:v>-1.1763925714285835E-2</c:v>
                </c:pt>
                <c:pt idx="10250">
                  <c:v>-1.4067805714285803E-2</c:v>
                </c:pt>
                <c:pt idx="10251">
                  <c:v>-1.6365548571428575E-2</c:v>
                </c:pt>
                <c:pt idx="10252">
                  <c:v>-1.8655028571428572E-2</c:v>
                </c:pt>
                <c:pt idx="10253">
                  <c:v>-2.0934171428571614E-2</c:v>
                </c:pt>
                <c:pt idx="10254">
                  <c:v>-2.3200114285714422E-2</c:v>
                </c:pt>
                <c:pt idx="10255">
                  <c:v>-2.5450628571428602E-2</c:v>
                </c:pt>
                <c:pt idx="10256">
                  <c:v>-2.768245714285715E-2</c:v>
                </c:pt>
                <c:pt idx="10257">
                  <c:v>-2.9893028571428656E-2</c:v>
                </c:pt>
                <c:pt idx="10258">
                  <c:v>-3.2078914285714563E-2</c:v>
                </c:pt>
                <c:pt idx="10259">
                  <c:v>-3.4237200000000204E-2</c:v>
                </c:pt>
                <c:pt idx="10260">
                  <c:v>-3.6365142857142881E-2</c:v>
                </c:pt>
                <c:pt idx="10261">
                  <c:v>-3.8459828571428642E-2</c:v>
                </c:pt>
                <c:pt idx="10262">
                  <c:v>-4.051868571428572E-2</c:v>
                </c:pt>
                <c:pt idx="10263">
                  <c:v>-4.2539657142857137E-2</c:v>
                </c:pt>
                <c:pt idx="10264">
                  <c:v>-4.4520171428571433E-2</c:v>
                </c:pt>
                <c:pt idx="10265">
                  <c:v>-4.6457999999999999E-2</c:v>
                </c:pt>
                <c:pt idx="10266">
                  <c:v>-4.8351085714285716E-2</c:v>
                </c:pt>
                <c:pt idx="10267">
                  <c:v>-5.0197199999999997E-2</c:v>
                </c:pt>
                <c:pt idx="10268">
                  <c:v>-5.1994628571428572E-2</c:v>
                </c:pt>
                <c:pt idx="10269">
                  <c:v>-5.3741657142857162E-2</c:v>
                </c:pt>
                <c:pt idx="10270">
                  <c:v>-5.5436571428571807E-2</c:v>
                </c:pt>
                <c:pt idx="10271">
                  <c:v>-5.7078342857142882E-2</c:v>
                </c:pt>
                <c:pt idx="10272">
                  <c:v>-5.866542857142857E-2</c:v>
                </c:pt>
                <c:pt idx="10273">
                  <c:v>-6.0196800000000023E-2</c:v>
                </c:pt>
                <c:pt idx="10274">
                  <c:v>-6.1671428571428565E-2</c:v>
                </c:pt>
                <c:pt idx="10275">
                  <c:v>-6.3088114285714286E-2</c:v>
                </c:pt>
                <c:pt idx="10276">
                  <c:v>-6.444565714285716E-2</c:v>
                </c:pt>
                <c:pt idx="10277">
                  <c:v>-6.5742514285714329E-2</c:v>
                </c:pt>
                <c:pt idx="10278">
                  <c:v>-6.6977485714285717E-2</c:v>
                </c:pt>
                <c:pt idx="10279">
                  <c:v>-6.8149199999999965E-2</c:v>
                </c:pt>
                <c:pt idx="10280">
                  <c:v>-6.9255942857142899E-2</c:v>
                </c:pt>
                <c:pt idx="10281">
                  <c:v>-7.0296342857142924E-2</c:v>
                </c:pt>
                <c:pt idx="10282">
                  <c:v>-7.1269028571428569E-2</c:v>
                </c:pt>
                <c:pt idx="10283">
                  <c:v>-7.2172628571428574E-2</c:v>
                </c:pt>
                <c:pt idx="10284">
                  <c:v>-7.3005942857142903E-2</c:v>
                </c:pt>
                <c:pt idx="10285">
                  <c:v>-7.3767771428571868E-2</c:v>
                </c:pt>
                <c:pt idx="10286">
                  <c:v>-7.445708571428572E-2</c:v>
                </c:pt>
                <c:pt idx="10287">
                  <c:v>-7.507320000000002E-2</c:v>
                </c:pt>
                <c:pt idx="10288">
                  <c:v>-7.561542857142857E-2</c:v>
                </c:pt>
                <c:pt idx="10289">
                  <c:v>-7.608342857142858E-2</c:v>
                </c:pt>
                <c:pt idx="10290">
                  <c:v>-7.647702857142856E-2</c:v>
                </c:pt>
                <c:pt idx="10291">
                  <c:v>-7.6796057142857491E-2</c:v>
                </c:pt>
                <c:pt idx="10292">
                  <c:v>-7.7040857142857147E-2</c:v>
                </c:pt>
                <c:pt idx="10293">
                  <c:v>-7.721142857142857E-2</c:v>
                </c:pt>
                <c:pt idx="10294">
                  <c:v>-7.7308457142857334E-2</c:v>
                </c:pt>
                <c:pt idx="10295">
                  <c:v>-7.7332114285714584E-2</c:v>
                </c:pt>
                <c:pt idx="10296">
                  <c:v>-7.7283771428571513E-2</c:v>
                </c:pt>
                <c:pt idx="10297">
                  <c:v>-7.7164285714285713E-2</c:v>
                </c:pt>
                <c:pt idx="10298">
                  <c:v>-7.6974857142857095E-2</c:v>
                </c:pt>
                <c:pt idx="10299">
                  <c:v>-7.6715828571428571E-2</c:v>
                </c:pt>
                <c:pt idx="10300">
                  <c:v>-7.6388228571428574E-2</c:v>
                </c:pt>
                <c:pt idx="10301">
                  <c:v>-7.599308571428573E-2</c:v>
                </c:pt>
                <c:pt idx="10302">
                  <c:v>-7.5533657142857424E-2</c:v>
                </c:pt>
                <c:pt idx="10303">
                  <c:v>-7.5014571428571764E-2</c:v>
                </c:pt>
                <c:pt idx="10304">
                  <c:v>-7.4442514285714412E-2</c:v>
                </c:pt>
                <c:pt idx="10305">
                  <c:v>-7.3822799999999994E-2</c:v>
                </c:pt>
                <c:pt idx="10306">
                  <c:v>-7.3159371428571415E-2</c:v>
                </c:pt>
                <c:pt idx="10307">
                  <c:v>-7.2454285714285721E-2</c:v>
                </c:pt>
                <c:pt idx="10308">
                  <c:v>-7.1707885714285727E-2</c:v>
                </c:pt>
                <c:pt idx="10309">
                  <c:v>-7.091879999999999E-2</c:v>
                </c:pt>
                <c:pt idx="10310">
                  <c:v>-7.0084799999999989E-2</c:v>
                </c:pt>
                <c:pt idx="10311">
                  <c:v>-6.9203142857142894E-2</c:v>
                </c:pt>
                <c:pt idx="10312">
                  <c:v>-6.8271428571428566E-2</c:v>
                </c:pt>
                <c:pt idx="10313">
                  <c:v>-6.7288457142857139E-2</c:v>
                </c:pt>
                <c:pt idx="10314">
                  <c:v>-6.6253542857142869E-2</c:v>
                </c:pt>
                <c:pt idx="10315">
                  <c:v>-6.5166857142857137E-2</c:v>
                </c:pt>
                <c:pt idx="10316">
                  <c:v>-6.4029257142857149E-2</c:v>
                </c:pt>
                <c:pt idx="10317">
                  <c:v>-6.2842285714285712E-2</c:v>
                </c:pt>
                <c:pt idx="10318">
                  <c:v>-6.1607657142857125E-2</c:v>
                </c:pt>
                <c:pt idx="10319">
                  <c:v>-6.0326914285714434E-2</c:v>
                </c:pt>
                <c:pt idx="10320">
                  <c:v>-5.9001942857143191E-2</c:v>
                </c:pt>
                <c:pt idx="10321">
                  <c:v>-5.7634799999999993E-2</c:v>
                </c:pt>
                <c:pt idx="10322">
                  <c:v>-5.6226685714285719E-2</c:v>
                </c:pt>
                <c:pt idx="10323">
                  <c:v>-5.4778971428571771E-2</c:v>
                </c:pt>
                <c:pt idx="10324">
                  <c:v>-5.3292342857142912E-2</c:v>
                </c:pt>
                <c:pt idx="10325">
                  <c:v>-5.1767142857142914E-2</c:v>
                </c:pt>
                <c:pt idx="10326">
                  <c:v>-5.0203542857142874E-2</c:v>
                </c:pt>
                <c:pt idx="10327">
                  <c:v>-4.8601028571428555E-2</c:v>
                </c:pt>
                <c:pt idx="10328">
                  <c:v>-4.6958742857142861E-2</c:v>
                </c:pt>
                <c:pt idx="10329">
                  <c:v>-4.5275657142857147E-2</c:v>
                </c:pt>
                <c:pt idx="10330">
                  <c:v>-4.3551085714285696E-2</c:v>
                </c:pt>
                <c:pt idx="10331">
                  <c:v>-4.178417142857143E-2</c:v>
                </c:pt>
                <c:pt idx="10332">
                  <c:v>-3.997474285714285E-2</c:v>
                </c:pt>
                <c:pt idx="10333">
                  <c:v>-3.8122457142857134E-2</c:v>
                </c:pt>
                <c:pt idx="10334">
                  <c:v>-3.6228171428571612E-2</c:v>
                </c:pt>
                <c:pt idx="10335">
                  <c:v>-3.4292571428571492E-2</c:v>
                </c:pt>
                <c:pt idx="10336">
                  <c:v>-3.231702857142861E-2</c:v>
                </c:pt>
                <c:pt idx="10337">
                  <c:v>-3.0303942857142892E-2</c:v>
                </c:pt>
                <c:pt idx="10338">
                  <c:v>-2.8255371428571666E-2</c:v>
                </c:pt>
                <c:pt idx="10339">
                  <c:v>-2.6174914285714477E-2</c:v>
                </c:pt>
                <c:pt idx="10340">
                  <c:v>-2.4065485714285708E-2</c:v>
                </c:pt>
                <c:pt idx="10341">
                  <c:v>-2.1931200000000168E-2</c:v>
                </c:pt>
                <c:pt idx="10342">
                  <c:v>-1.977582857142858E-2</c:v>
                </c:pt>
                <c:pt idx="10343">
                  <c:v>-1.7603485714285844E-2</c:v>
                </c:pt>
                <c:pt idx="10344">
                  <c:v>-1.5418217142857142E-2</c:v>
                </c:pt>
                <c:pt idx="10345">
                  <c:v>-1.3223708571428575E-2</c:v>
                </c:pt>
                <c:pt idx="10346">
                  <c:v>-1.1023748571428568E-2</c:v>
                </c:pt>
                <c:pt idx="10347">
                  <c:v>-8.8218514285714183E-3</c:v>
                </c:pt>
                <c:pt idx="10348">
                  <c:v>-6.6213257142857173E-3</c:v>
                </c:pt>
                <c:pt idx="10349">
                  <c:v>-4.4252400000000134E-3</c:v>
                </c:pt>
                <c:pt idx="10350">
                  <c:v>-2.2363885714285752E-3</c:v>
                </c:pt>
                <c:pt idx="10351">
                  <c:v>-5.7391028571429016E-5</c:v>
                </c:pt>
                <c:pt idx="10352">
                  <c:v>2.1092914285714467E-3</c:v>
                </c:pt>
                <c:pt idx="10353">
                  <c:v>4.2613371428571701E-3</c:v>
                </c:pt>
                <c:pt idx="10354">
                  <c:v>6.396462857142883E-3</c:v>
                </c:pt>
                <c:pt idx="10355">
                  <c:v>8.5124914285714288E-3</c:v>
                </c:pt>
                <c:pt idx="10356">
                  <c:v>1.0607314285714285E-2</c:v>
                </c:pt>
                <c:pt idx="10357">
                  <c:v>1.2678942857142765E-2</c:v>
                </c:pt>
                <c:pt idx="10358">
                  <c:v>1.4725508571428571E-2</c:v>
                </c:pt>
                <c:pt idx="10359">
                  <c:v>1.6745211428571428E-2</c:v>
                </c:pt>
                <c:pt idx="10360">
                  <c:v>1.8736457142857238E-2</c:v>
                </c:pt>
                <c:pt idx="10361">
                  <c:v>2.0697428571428592E-2</c:v>
                </c:pt>
                <c:pt idx="10362">
                  <c:v>2.2627028571428696E-2</c:v>
                </c:pt>
                <c:pt idx="10363">
                  <c:v>2.4523714285714291E-2</c:v>
                </c:pt>
                <c:pt idx="10364">
                  <c:v>2.6386114285714416E-2</c:v>
                </c:pt>
                <c:pt idx="10365">
                  <c:v>2.8213371428571665E-2</c:v>
                </c:pt>
                <c:pt idx="10366">
                  <c:v>3.0004628571428611E-2</c:v>
                </c:pt>
                <c:pt idx="10367">
                  <c:v>3.1758685714285716E-2</c:v>
                </c:pt>
                <c:pt idx="10368">
                  <c:v>3.3475028571428651E-2</c:v>
                </c:pt>
                <c:pt idx="10369">
                  <c:v>3.5152457142857141E-2</c:v>
                </c:pt>
                <c:pt idx="10370">
                  <c:v>3.6790114285714291E-2</c:v>
                </c:pt>
                <c:pt idx="10371">
                  <c:v>3.8386971428571601E-2</c:v>
                </c:pt>
                <c:pt idx="10372">
                  <c:v>3.9941828571428611E-2</c:v>
                </c:pt>
                <c:pt idx="10373">
                  <c:v>4.1453485714285719E-2</c:v>
                </c:pt>
                <c:pt idx="10374">
                  <c:v>4.2919885714285705E-2</c:v>
                </c:pt>
                <c:pt idx="10375">
                  <c:v>4.4339485714285733E-2</c:v>
                </c:pt>
                <c:pt idx="10376">
                  <c:v>4.5710228571428584E-2</c:v>
                </c:pt>
                <c:pt idx="10377">
                  <c:v>4.7029714285714293E-2</c:v>
                </c:pt>
                <c:pt idx="10378">
                  <c:v>4.8295542857142854E-2</c:v>
                </c:pt>
                <c:pt idx="10379">
                  <c:v>4.9505142857142873E-2</c:v>
                </c:pt>
                <c:pt idx="10380">
                  <c:v>5.0656114285714302E-2</c:v>
                </c:pt>
                <c:pt idx="10381">
                  <c:v>5.1745371428571427E-2</c:v>
                </c:pt>
                <c:pt idx="10382">
                  <c:v>5.2770342857142903E-2</c:v>
                </c:pt>
                <c:pt idx="10383">
                  <c:v>5.3728457142857136E-2</c:v>
                </c:pt>
                <c:pt idx="10384">
                  <c:v>5.4617142857142933E-2</c:v>
                </c:pt>
                <c:pt idx="10385">
                  <c:v>5.5433828571428569E-2</c:v>
                </c:pt>
                <c:pt idx="10386">
                  <c:v>5.6176457142857149E-2</c:v>
                </c:pt>
                <c:pt idx="10387">
                  <c:v>5.6842285714285706E-2</c:v>
                </c:pt>
                <c:pt idx="10388">
                  <c:v>5.7429942857142903E-2</c:v>
                </c:pt>
                <c:pt idx="10389">
                  <c:v>5.7937371428571534E-2</c:v>
                </c:pt>
                <c:pt idx="10390">
                  <c:v>5.8363371428571766E-2</c:v>
                </c:pt>
                <c:pt idx="10391">
                  <c:v>5.8707428571428584E-2</c:v>
                </c:pt>
                <c:pt idx="10392">
                  <c:v>5.8968685714285714E-2</c:v>
                </c:pt>
                <c:pt idx="10393">
                  <c:v>5.9146971428571775E-2</c:v>
                </c:pt>
                <c:pt idx="10394">
                  <c:v>5.9242285714285713E-2</c:v>
                </c:pt>
                <c:pt idx="10395">
                  <c:v>5.9254457142857139E-2</c:v>
                </c:pt>
                <c:pt idx="10396">
                  <c:v>5.9184000000000014E-2</c:v>
                </c:pt>
                <c:pt idx="10397">
                  <c:v>5.9030571428571786E-2</c:v>
                </c:pt>
                <c:pt idx="10398">
                  <c:v>5.8794514285714333E-2</c:v>
                </c:pt>
                <c:pt idx="10399">
                  <c:v>5.8477028571428571E-2</c:v>
                </c:pt>
                <c:pt idx="10400">
                  <c:v>5.8080514285714292E-2</c:v>
                </c:pt>
                <c:pt idx="10401">
                  <c:v>5.7610114285714303E-2</c:v>
                </c:pt>
                <c:pt idx="10402">
                  <c:v>5.7071657142857161E-2</c:v>
                </c:pt>
                <c:pt idx="10403">
                  <c:v>5.647062857142858E-2</c:v>
                </c:pt>
                <c:pt idx="10404">
                  <c:v>5.5812342857143316E-2</c:v>
                </c:pt>
                <c:pt idx="10405">
                  <c:v>5.5101771428571492E-2</c:v>
                </c:pt>
                <c:pt idx="10406">
                  <c:v>5.4343371428571534E-2</c:v>
                </c:pt>
                <c:pt idx="10407">
                  <c:v>5.3541085714285667E-2</c:v>
                </c:pt>
                <c:pt idx="10408">
                  <c:v>5.2698857142857151E-2</c:v>
                </c:pt>
                <c:pt idx="10409">
                  <c:v>5.1819599999999987E-2</c:v>
                </c:pt>
                <c:pt idx="10410">
                  <c:v>5.0905885714285705E-2</c:v>
                </c:pt>
                <c:pt idx="10411">
                  <c:v>4.9959428571428564E-2</c:v>
                </c:pt>
                <c:pt idx="10412">
                  <c:v>4.8981428571428565E-2</c:v>
                </c:pt>
                <c:pt idx="10413">
                  <c:v>4.7972399999999998E-2</c:v>
                </c:pt>
                <c:pt idx="10414">
                  <c:v>4.6932685714285723E-2</c:v>
                </c:pt>
                <c:pt idx="10415">
                  <c:v>4.5862971428571889E-2</c:v>
                </c:pt>
                <c:pt idx="10416">
                  <c:v>4.4763428571428954E-2</c:v>
                </c:pt>
                <c:pt idx="10417">
                  <c:v>4.3634571428571432E-2</c:v>
                </c:pt>
                <c:pt idx="10418">
                  <c:v>4.2476400000000122E-2</c:v>
                </c:pt>
                <c:pt idx="10419">
                  <c:v>4.1288914285714282E-2</c:v>
                </c:pt>
                <c:pt idx="10420">
                  <c:v>4.0071771428571427E-2</c:v>
                </c:pt>
                <c:pt idx="10421">
                  <c:v>3.8824285714285714E-2</c:v>
                </c:pt>
                <c:pt idx="10422">
                  <c:v>3.7545257142857211E-2</c:v>
                </c:pt>
                <c:pt idx="10423">
                  <c:v>3.6233485714285842E-2</c:v>
                </c:pt>
                <c:pt idx="10424">
                  <c:v>3.4887428571428611E-2</c:v>
                </c:pt>
                <c:pt idx="10425">
                  <c:v>3.3505028571428591E-2</c:v>
                </c:pt>
                <c:pt idx="10426">
                  <c:v>3.2084742857142856E-2</c:v>
                </c:pt>
                <c:pt idx="10427">
                  <c:v>3.0624514285714291E-2</c:v>
                </c:pt>
                <c:pt idx="10428">
                  <c:v>2.9122628571428572E-2</c:v>
                </c:pt>
                <c:pt idx="10429">
                  <c:v>2.7577542857142891E-2</c:v>
                </c:pt>
                <c:pt idx="10430">
                  <c:v>2.5987885714285716E-2</c:v>
                </c:pt>
                <c:pt idx="10431">
                  <c:v>2.4353142857142854E-2</c:v>
                </c:pt>
                <c:pt idx="10432">
                  <c:v>2.2672971428571723E-2</c:v>
                </c:pt>
                <c:pt idx="10433">
                  <c:v>2.0948399999999999E-2</c:v>
                </c:pt>
                <c:pt idx="10434">
                  <c:v>1.9180457142857293E-2</c:v>
                </c:pt>
                <c:pt idx="10435">
                  <c:v>1.73712E-2</c:v>
                </c:pt>
                <c:pt idx="10436">
                  <c:v>1.5523440000000001E-2</c:v>
                </c:pt>
                <c:pt idx="10437">
                  <c:v>1.3639988571428572E-2</c:v>
                </c:pt>
                <c:pt idx="10438">
                  <c:v>1.1724257142857226E-2</c:v>
                </c:pt>
                <c:pt idx="10439">
                  <c:v>9.7799142857143227E-3</c:v>
                </c:pt>
                <c:pt idx="10440">
                  <c:v>7.8109542857143109E-3</c:v>
                </c:pt>
                <c:pt idx="10441">
                  <c:v>5.8217314285714293E-3</c:v>
                </c:pt>
                <c:pt idx="10442">
                  <c:v>3.8169599999999977E-3</c:v>
                </c:pt>
                <c:pt idx="10443">
                  <c:v>1.8015257142857211E-3</c:v>
                </c:pt>
                <c:pt idx="10444">
                  <c:v>-2.1963600000000002E-4</c:v>
                </c:pt>
                <c:pt idx="10445">
                  <c:v>-2.2416171428571675E-3</c:v>
                </c:pt>
                <c:pt idx="10446">
                  <c:v>-4.2596571428571862E-3</c:v>
                </c:pt>
                <c:pt idx="10447">
                  <c:v>-6.2691771428571748E-3</c:v>
                </c:pt>
                <c:pt idx="10448">
                  <c:v>-8.2659085714286238E-3</c:v>
                </c:pt>
                <c:pt idx="10449">
                  <c:v>-1.0245908571428559E-2</c:v>
                </c:pt>
                <c:pt idx="10450">
                  <c:v>-1.2205697142857144E-2</c:v>
                </c:pt>
                <c:pt idx="10451">
                  <c:v>-1.4142274285714301E-2</c:v>
                </c:pt>
                <c:pt idx="10452">
                  <c:v>-1.605317142857144E-2</c:v>
                </c:pt>
                <c:pt idx="10453">
                  <c:v>-1.7936400000000002E-2</c:v>
                </c:pt>
                <c:pt idx="10454">
                  <c:v>-1.9790571428571532E-2</c:v>
                </c:pt>
                <c:pt idx="10455">
                  <c:v>-2.1614571428571584E-2</c:v>
                </c:pt>
                <c:pt idx="10456">
                  <c:v>-2.3407714285714448E-2</c:v>
                </c:pt>
                <c:pt idx="10457">
                  <c:v>-2.5169657142857144E-2</c:v>
                </c:pt>
                <c:pt idx="10458">
                  <c:v>-2.6900400000000001E-2</c:v>
                </c:pt>
                <c:pt idx="10459">
                  <c:v>-2.859994285714287E-2</c:v>
                </c:pt>
                <c:pt idx="10460">
                  <c:v>-3.0268800000000002E-2</c:v>
                </c:pt>
                <c:pt idx="10461">
                  <c:v>-3.1907999999999999E-2</c:v>
                </c:pt>
                <c:pt idx="10462">
                  <c:v>-3.3518057142857147E-2</c:v>
                </c:pt>
                <c:pt idx="10463">
                  <c:v>-3.5100514285714292E-2</c:v>
                </c:pt>
                <c:pt idx="10464">
                  <c:v>-3.6656228571428612E-2</c:v>
                </c:pt>
                <c:pt idx="10465">
                  <c:v>-3.8186571428571431E-2</c:v>
                </c:pt>
                <c:pt idx="10466">
                  <c:v>-3.9692571428571452E-2</c:v>
                </c:pt>
                <c:pt idx="10467">
                  <c:v>-4.1175085714285645E-2</c:v>
                </c:pt>
                <c:pt idx="10468">
                  <c:v>-4.2634457142857143E-2</c:v>
                </c:pt>
                <c:pt idx="10469">
                  <c:v>-4.4071200000000012E-2</c:v>
                </c:pt>
                <c:pt idx="10470">
                  <c:v>-4.5485142857142863E-2</c:v>
                </c:pt>
                <c:pt idx="10471">
                  <c:v>-4.6876114285714282E-2</c:v>
                </c:pt>
                <c:pt idx="10472">
                  <c:v>-4.8243085714285677E-2</c:v>
                </c:pt>
                <c:pt idx="10473">
                  <c:v>-4.9585371428571431E-2</c:v>
                </c:pt>
                <c:pt idx="10474">
                  <c:v>-5.0901257142857148E-2</c:v>
                </c:pt>
                <c:pt idx="10475">
                  <c:v>-5.2189371428571434E-2</c:v>
                </c:pt>
                <c:pt idx="10476">
                  <c:v>-5.3447485714285717E-2</c:v>
                </c:pt>
                <c:pt idx="10477">
                  <c:v>-5.4673028571428577E-2</c:v>
                </c:pt>
                <c:pt idx="10478">
                  <c:v>-5.5863600000000409E-2</c:v>
                </c:pt>
                <c:pt idx="10479">
                  <c:v>-5.7015771428571775E-2</c:v>
                </c:pt>
                <c:pt idx="10480">
                  <c:v>-5.8126799999999992E-2</c:v>
                </c:pt>
                <c:pt idx="10481">
                  <c:v>-5.9193257142857468E-2</c:v>
                </c:pt>
                <c:pt idx="10482">
                  <c:v>-6.0211714285714292E-2</c:v>
                </c:pt>
                <c:pt idx="10483">
                  <c:v>-6.1178742857142851E-2</c:v>
                </c:pt>
                <c:pt idx="10484">
                  <c:v>-6.2091428571428825E-2</c:v>
                </c:pt>
                <c:pt idx="10485">
                  <c:v>-6.2946342857142873E-2</c:v>
                </c:pt>
                <c:pt idx="10486">
                  <c:v>-6.3740742857142874E-2</c:v>
                </c:pt>
                <c:pt idx="10487">
                  <c:v>-6.4471885714285707E-2</c:v>
                </c:pt>
                <c:pt idx="10488">
                  <c:v>-6.513720000000002E-2</c:v>
                </c:pt>
                <c:pt idx="10489">
                  <c:v>-6.5734457142857194E-2</c:v>
                </c:pt>
                <c:pt idx="10490">
                  <c:v>-6.6261600000000004E-2</c:v>
                </c:pt>
                <c:pt idx="10491">
                  <c:v>-6.6716914285714524E-2</c:v>
                </c:pt>
                <c:pt idx="10492">
                  <c:v>-6.7099371428571433E-2</c:v>
                </c:pt>
                <c:pt idx="10493">
                  <c:v>-6.7407600000000387E-2</c:v>
                </c:pt>
                <c:pt idx="10494">
                  <c:v>-6.7641257142857125E-2</c:v>
                </c:pt>
                <c:pt idx="10495">
                  <c:v>-6.7799485714285734E-2</c:v>
                </c:pt>
                <c:pt idx="10496">
                  <c:v>-6.7882457142857539E-2</c:v>
                </c:pt>
                <c:pt idx="10497">
                  <c:v>-6.7889657142857163E-2</c:v>
                </c:pt>
                <c:pt idx="10498">
                  <c:v>-6.7821257142857139E-2</c:v>
                </c:pt>
                <c:pt idx="10499">
                  <c:v>-6.7677085714285726E-2</c:v>
                </c:pt>
                <c:pt idx="10500">
                  <c:v>-6.7456971428571835E-2</c:v>
                </c:pt>
                <c:pt idx="10501">
                  <c:v>-6.7161600000000113E-2</c:v>
                </c:pt>
                <c:pt idx="10502">
                  <c:v>-6.6792857142857154E-2</c:v>
                </c:pt>
                <c:pt idx="10503">
                  <c:v>-6.6354514285714289E-2</c:v>
                </c:pt>
                <c:pt idx="10504">
                  <c:v>-6.5850171428571427E-2</c:v>
                </c:pt>
                <c:pt idx="10505">
                  <c:v>-6.5284457142857147E-2</c:v>
                </c:pt>
                <c:pt idx="10506">
                  <c:v>-6.4661142857142889E-2</c:v>
                </c:pt>
                <c:pt idx="10507">
                  <c:v>-6.3983999999999999E-2</c:v>
                </c:pt>
                <c:pt idx="10508">
                  <c:v>-6.3256457142857159E-2</c:v>
                </c:pt>
                <c:pt idx="10509">
                  <c:v>-6.2481600000000123E-2</c:v>
                </c:pt>
                <c:pt idx="10510">
                  <c:v>-6.1662000000000022E-2</c:v>
                </c:pt>
                <c:pt idx="10511">
                  <c:v>-6.0800057142857154E-2</c:v>
                </c:pt>
                <c:pt idx="10512">
                  <c:v>-5.9898514285714514E-2</c:v>
                </c:pt>
                <c:pt idx="10513">
                  <c:v>-5.8959771428571429E-2</c:v>
                </c:pt>
                <c:pt idx="10514">
                  <c:v>-5.7986228571428593E-2</c:v>
                </c:pt>
                <c:pt idx="10515">
                  <c:v>-5.6980285714285719E-2</c:v>
                </c:pt>
                <c:pt idx="10516">
                  <c:v>-5.5944171428571429E-2</c:v>
                </c:pt>
                <c:pt idx="10517">
                  <c:v>-5.4879771428571512E-2</c:v>
                </c:pt>
                <c:pt idx="10518">
                  <c:v>-5.3788628571428583E-2</c:v>
                </c:pt>
                <c:pt idx="10519">
                  <c:v>-5.2671942857142863E-2</c:v>
                </c:pt>
                <c:pt idx="10520">
                  <c:v>-5.1530399999999997E-2</c:v>
                </c:pt>
                <c:pt idx="10521">
                  <c:v>-5.0364342857142932E-2</c:v>
                </c:pt>
                <c:pt idx="10522">
                  <c:v>-4.9173257142857162E-2</c:v>
                </c:pt>
                <c:pt idx="10523">
                  <c:v>-4.7956457142857192E-2</c:v>
                </c:pt>
                <c:pt idx="10524">
                  <c:v>-4.6712742857143254E-2</c:v>
                </c:pt>
                <c:pt idx="10525">
                  <c:v>-4.5440228571428556E-2</c:v>
                </c:pt>
                <c:pt idx="10526">
                  <c:v>-4.4136514285714433E-2</c:v>
                </c:pt>
                <c:pt idx="10527">
                  <c:v>-4.2799028571428574E-2</c:v>
                </c:pt>
                <c:pt idx="10528">
                  <c:v>-4.1424514285714281E-2</c:v>
                </c:pt>
                <c:pt idx="10529">
                  <c:v>-4.0009885714285695E-2</c:v>
                </c:pt>
                <c:pt idx="10530">
                  <c:v>-3.8551714285714286E-2</c:v>
                </c:pt>
                <c:pt idx="10531">
                  <c:v>-3.7046914285714563E-2</c:v>
                </c:pt>
                <c:pt idx="10532">
                  <c:v>-3.549205714285715E-2</c:v>
                </c:pt>
                <c:pt idx="10533">
                  <c:v>-3.3884742857142866E-2</c:v>
                </c:pt>
                <c:pt idx="10534">
                  <c:v>-3.2222228571428611E-2</c:v>
                </c:pt>
                <c:pt idx="10535">
                  <c:v>-3.0503142857142881E-2</c:v>
                </c:pt>
                <c:pt idx="10536">
                  <c:v>-2.8725771428571491E-2</c:v>
                </c:pt>
                <c:pt idx="10537">
                  <c:v>-2.6889257142857212E-2</c:v>
                </c:pt>
                <c:pt idx="10538">
                  <c:v>-2.499342857142859E-2</c:v>
                </c:pt>
                <c:pt idx="10539">
                  <c:v>-2.3038457142857145E-2</c:v>
                </c:pt>
                <c:pt idx="10540">
                  <c:v>-2.1025028571428652E-2</c:v>
                </c:pt>
                <c:pt idx="10541">
                  <c:v>-1.8954514285714368E-2</c:v>
                </c:pt>
                <c:pt idx="10542">
                  <c:v>-1.6828954285714372E-2</c:v>
                </c:pt>
                <c:pt idx="10543">
                  <c:v>-1.46508E-2</c:v>
                </c:pt>
                <c:pt idx="10544">
                  <c:v>-1.242310285714286E-2</c:v>
                </c:pt>
                <c:pt idx="10545">
                  <c:v>-1.0149342857142795E-2</c:v>
                </c:pt>
                <c:pt idx="10546">
                  <c:v>-7.8332914285714761E-3</c:v>
                </c:pt>
                <c:pt idx="10547">
                  <c:v>-5.4790285714286053E-3</c:v>
                </c:pt>
                <c:pt idx="10548">
                  <c:v>-3.0908742857142881E-3</c:v>
                </c:pt>
                <c:pt idx="10549">
                  <c:v>-6.7332514285714821E-4</c:v>
                </c:pt>
                <c:pt idx="10550">
                  <c:v>1.7690057142857236E-3</c:v>
                </c:pt>
                <c:pt idx="10551">
                  <c:v>4.2315257142857415E-3</c:v>
                </c:pt>
                <c:pt idx="10552">
                  <c:v>6.7096971428572049E-3</c:v>
                </c:pt>
                <c:pt idx="10553">
                  <c:v>9.1991142857143007E-3</c:v>
                </c:pt>
                <c:pt idx="10554">
                  <c:v>1.1695577142857256E-2</c:v>
                </c:pt>
                <c:pt idx="10555">
                  <c:v>1.419502285714285E-2</c:v>
                </c:pt>
                <c:pt idx="10556">
                  <c:v>1.669362857142857E-2</c:v>
                </c:pt>
                <c:pt idx="10557">
                  <c:v>1.9187657142857244E-2</c:v>
                </c:pt>
                <c:pt idx="10558">
                  <c:v>2.1673714285714556E-2</c:v>
                </c:pt>
                <c:pt idx="10559">
                  <c:v>2.4148628571428576E-2</c:v>
                </c:pt>
                <c:pt idx="10560">
                  <c:v>2.6609314285714558E-2</c:v>
                </c:pt>
                <c:pt idx="10561">
                  <c:v>2.9053542857142862E-2</c:v>
                </c:pt>
                <c:pt idx="10562">
                  <c:v>3.1479257142857216E-2</c:v>
                </c:pt>
                <c:pt idx="10563">
                  <c:v>3.3884914285714475E-2</c:v>
                </c:pt>
                <c:pt idx="10564">
                  <c:v>3.6269142857142854E-2</c:v>
                </c:pt>
                <c:pt idx="10565">
                  <c:v>3.8630742857142859E-2</c:v>
                </c:pt>
                <c:pt idx="10566">
                  <c:v>4.0969200000000004E-2</c:v>
                </c:pt>
                <c:pt idx="10567">
                  <c:v>4.3283828571428547E-2</c:v>
                </c:pt>
                <c:pt idx="10568">
                  <c:v>4.5574628571428577E-2</c:v>
                </c:pt>
                <c:pt idx="10569">
                  <c:v>4.7841085714285705E-2</c:v>
                </c:pt>
                <c:pt idx="10570">
                  <c:v>5.0083714285714412E-2</c:v>
                </c:pt>
                <c:pt idx="10571">
                  <c:v>5.2302514285714564E-2</c:v>
                </c:pt>
                <c:pt idx="10572">
                  <c:v>5.4497485714285934E-2</c:v>
                </c:pt>
                <c:pt idx="10573">
                  <c:v>5.6668971428571434E-2</c:v>
                </c:pt>
                <c:pt idx="10574">
                  <c:v>5.8816971428571889E-2</c:v>
                </c:pt>
                <c:pt idx="10575">
                  <c:v>6.0941314285714289E-2</c:v>
                </c:pt>
                <c:pt idx="10576">
                  <c:v>6.3041657142857144E-2</c:v>
                </c:pt>
                <c:pt idx="10577">
                  <c:v>6.5117314285714323E-2</c:v>
                </c:pt>
                <c:pt idx="10578">
                  <c:v>6.7167257142857192E-2</c:v>
                </c:pt>
                <c:pt idx="10579">
                  <c:v>6.9190114285714324E-2</c:v>
                </c:pt>
                <c:pt idx="10580">
                  <c:v>7.118451428571429E-2</c:v>
                </c:pt>
                <c:pt idx="10581">
                  <c:v>7.3148400000000002E-2</c:v>
                </c:pt>
                <c:pt idx="10582">
                  <c:v>7.508022857142857E-2</c:v>
                </c:pt>
                <c:pt idx="10583">
                  <c:v>7.6977428571428572E-2</c:v>
                </c:pt>
                <c:pt idx="10584">
                  <c:v>7.883777142857179E-2</c:v>
                </c:pt>
                <c:pt idx="10585">
                  <c:v>8.0658685714285763E-2</c:v>
                </c:pt>
                <c:pt idx="10586">
                  <c:v>8.2437771428570839E-2</c:v>
                </c:pt>
                <c:pt idx="10587">
                  <c:v>8.4171600000000041E-2</c:v>
                </c:pt>
                <c:pt idx="10588">
                  <c:v>8.5857428571429528E-2</c:v>
                </c:pt>
                <c:pt idx="10589">
                  <c:v>8.7492000000000014E-2</c:v>
                </c:pt>
                <c:pt idx="10590">
                  <c:v>8.9071542857143027E-2</c:v>
                </c:pt>
                <c:pt idx="10591">
                  <c:v>9.0592971428571464E-2</c:v>
                </c:pt>
                <c:pt idx="10592">
                  <c:v>9.2052514285714149E-2</c:v>
                </c:pt>
                <c:pt idx="10593">
                  <c:v>9.344691428571418E-2</c:v>
                </c:pt>
                <c:pt idx="10594">
                  <c:v>9.4772914285714299E-2</c:v>
                </c:pt>
                <c:pt idx="10595">
                  <c:v>9.6027600000000005E-2</c:v>
                </c:pt>
                <c:pt idx="10596">
                  <c:v>9.7208228571428551E-2</c:v>
                </c:pt>
                <c:pt idx="10597">
                  <c:v>9.8312057142857165E-2</c:v>
                </c:pt>
                <c:pt idx="10598">
                  <c:v>9.9337028571429273E-2</c:v>
                </c:pt>
                <c:pt idx="10599">
                  <c:v>0.10028125714285714</c:v>
                </c:pt>
                <c:pt idx="10600">
                  <c:v>0.10114302857142859</c:v>
                </c:pt>
                <c:pt idx="10601">
                  <c:v>0.10192114285714322</c:v>
                </c:pt>
                <c:pt idx="10602">
                  <c:v>0.10261474285714327</c:v>
                </c:pt>
                <c:pt idx="10603">
                  <c:v>0.10322297142857224</c:v>
                </c:pt>
                <c:pt idx="10604">
                  <c:v>0.10374582857142862</c:v>
                </c:pt>
                <c:pt idx="10605">
                  <c:v>0.10418297142857202</c:v>
                </c:pt>
                <c:pt idx="10606">
                  <c:v>0.10453491428571429</c:v>
                </c:pt>
                <c:pt idx="10607">
                  <c:v>0.10480234285714286</c:v>
                </c:pt>
                <c:pt idx="10608">
                  <c:v>0.10498577142857213</c:v>
                </c:pt>
                <c:pt idx="10609">
                  <c:v>0.10508622857142896</c:v>
                </c:pt>
                <c:pt idx="10610">
                  <c:v>0.10510440000000019</c:v>
                </c:pt>
                <c:pt idx="10611">
                  <c:v>0.10504097142857197</c:v>
                </c:pt>
                <c:pt idx="10612">
                  <c:v>0.10489645714285714</c:v>
                </c:pt>
                <c:pt idx="10613">
                  <c:v>0.10467085714285715</c:v>
                </c:pt>
                <c:pt idx="10614">
                  <c:v>0.10436451428571429</c:v>
                </c:pt>
                <c:pt idx="10615">
                  <c:v>0.10397811428571432</c:v>
                </c:pt>
                <c:pt idx="10616">
                  <c:v>0.10351474285714322</c:v>
                </c:pt>
                <c:pt idx="10617">
                  <c:v>0.10297954285714286</c:v>
                </c:pt>
                <c:pt idx="10618">
                  <c:v>0.10238074285714292</c:v>
                </c:pt>
                <c:pt idx="10619">
                  <c:v>0.10172794285714302</c:v>
                </c:pt>
                <c:pt idx="10620">
                  <c:v>0.10103039999999998</c:v>
                </c:pt>
                <c:pt idx="10621">
                  <c:v>0.1002963428571433</c:v>
                </c:pt>
                <c:pt idx="10622">
                  <c:v>9.9532114285714249E-2</c:v>
                </c:pt>
                <c:pt idx="10623">
                  <c:v>9.8742000000000024E-2</c:v>
                </c:pt>
                <c:pt idx="10624">
                  <c:v>9.7929257142857148E-2</c:v>
                </c:pt>
                <c:pt idx="10625">
                  <c:v>9.7096971428571446E-2</c:v>
                </c:pt>
                <c:pt idx="10626">
                  <c:v>9.6248400000000012E-2</c:v>
                </c:pt>
                <c:pt idx="10627">
                  <c:v>9.5386971428571429E-2</c:v>
                </c:pt>
                <c:pt idx="10628">
                  <c:v>9.4515600000000047E-2</c:v>
                </c:pt>
                <c:pt idx="10629">
                  <c:v>9.3636514285714276E-2</c:v>
                </c:pt>
                <c:pt idx="10630">
                  <c:v>9.2750228571428728E-2</c:v>
                </c:pt>
                <c:pt idx="10631">
                  <c:v>9.1856571428571468E-2</c:v>
                </c:pt>
                <c:pt idx="10632">
                  <c:v>9.0954342857143822E-2</c:v>
                </c:pt>
                <c:pt idx="10633">
                  <c:v>9.0041828571428728E-2</c:v>
                </c:pt>
                <c:pt idx="10634">
                  <c:v>8.9117657142857146E-2</c:v>
                </c:pt>
                <c:pt idx="10635">
                  <c:v>8.8180114285714289E-2</c:v>
                </c:pt>
                <c:pt idx="10636">
                  <c:v>8.7227485714285721E-2</c:v>
                </c:pt>
                <c:pt idx="10637">
                  <c:v>8.6259428571428765E-2</c:v>
                </c:pt>
                <c:pt idx="10638">
                  <c:v>8.5274914285714279E-2</c:v>
                </c:pt>
                <c:pt idx="10639">
                  <c:v>8.4273771428570982E-2</c:v>
                </c:pt>
                <c:pt idx="10640">
                  <c:v>8.3255657142857778E-2</c:v>
                </c:pt>
                <c:pt idx="10641">
                  <c:v>8.2220228571428564E-2</c:v>
                </c:pt>
                <c:pt idx="10642">
                  <c:v>8.1166457142857265E-2</c:v>
                </c:pt>
                <c:pt idx="10643">
                  <c:v>8.0092628571428598E-2</c:v>
                </c:pt>
                <c:pt idx="10644">
                  <c:v>7.8996342857142923E-2</c:v>
                </c:pt>
                <c:pt idx="10645">
                  <c:v>7.7875200000000019E-2</c:v>
                </c:pt>
                <c:pt idx="10646">
                  <c:v>7.6726114285714284E-2</c:v>
                </c:pt>
                <c:pt idx="10647">
                  <c:v>7.5546342857142873E-2</c:v>
                </c:pt>
                <c:pt idx="10648">
                  <c:v>7.4332800000000407E-2</c:v>
                </c:pt>
                <c:pt idx="10649">
                  <c:v>7.3083771428571434E-2</c:v>
                </c:pt>
                <c:pt idx="10650">
                  <c:v>7.1797200000000033E-2</c:v>
                </c:pt>
                <c:pt idx="10651">
                  <c:v>7.0472228571428569E-2</c:v>
                </c:pt>
                <c:pt idx="10652">
                  <c:v>6.9108514285714323E-2</c:v>
                </c:pt>
                <c:pt idx="10653">
                  <c:v>6.7706571428571921E-2</c:v>
                </c:pt>
                <c:pt idx="10654">
                  <c:v>6.6267085714285717E-2</c:v>
                </c:pt>
                <c:pt idx="10655">
                  <c:v>6.479177142857194E-2</c:v>
                </c:pt>
                <c:pt idx="10656">
                  <c:v>6.3282342857142862E-2</c:v>
                </c:pt>
                <c:pt idx="10657">
                  <c:v>6.1741371428571425E-2</c:v>
                </c:pt>
                <c:pt idx="10658">
                  <c:v>6.0171085714285706E-2</c:v>
                </c:pt>
                <c:pt idx="10659">
                  <c:v>5.8574228571428577E-2</c:v>
                </c:pt>
                <c:pt idx="10660">
                  <c:v>5.6953200000000002E-2</c:v>
                </c:pt>
                <c:pt idx="10661">
                  <c:v>5.5310228571428824E-2</c:v>
                </c:pt>
                <c:pt idx="10662">
                  <c:v>5.3647199999999957E-2</c:v>
                </c:pt>
                <c:pt idx="10663">
                  <c:v>5.1965999999999998E-2</c:v>
                </c:pt>
                <c:pt idx="10664">
                  <c:v>5.0268E-2</c:v>
                </c:pt>
                <c:pt idx="10665">
                  <c:v>4.8554571428571433E-2</c:v>
                </c:pt>
                <c:pt idx="10666">
                  <c:v>4.6827085714285718E-2</c:v>
                </c:pt>
                <c:pt idx="10667">
                  <c:v>4.5086228571428584E-2</c:v>
                </c:pt>
                <c:pt idx="10668">
                  <c:v>4.3333200000000113E-2</c:v>
                </c:pt>
                <c:pt idx="10669">
                  <c:v>4.1569028571428565E-2</c:v>
                </c:pt>
                <c:pt idx="10670">
                  <c:v>3.9794742857142858E-2</c:v>
                </c:pt>
                <c:pt idx="10671">
                  <c:v>3.8011371428571687E-2</c:v>
                </c:pt>
                <c:pt idx="10672">
                  <c:v>3.6219600000000012E-2</c:v>
                </c:pt>
                <c:pt idx="10673">
                  <c:v>3.4420971428571492E-2</c:v>
                </c:pt>
                <c:pt idx="10674">
                  <c:v>3.2616685714285741E-2</c:v>
                </c:pt>
                <c:pt idx="10675">
                  <c:v>3.080777142857169E-2</c:v>
                </c:pt>
                <c:pt idx="10676">
                  <c:v>2.8995942857142871E-2</c:v>
                </c:pt>
                <c:pt idx="10677">
                  <c:v>2.7182742857142859E-2</c:v>
                </c:pt>
                <c:pt idx="10678">
                  <c:v>2.5369542857142848E-2</c:v>
                </c:pt>
                <c:pt idx="10679">
                  <c:v>2.3558057142857133E-2</c:v>
                </c:pt>
                <c:pt idx="10680">
                  <c:v>2.1750000000000002E-2</c:v>
                </c:pt>
                <c:pt idx="10681">
                  <c:v>1.9947085714285873E-2</c:v>
                </c:pt>
                <c:pt idx="10682">
                  <c:v>1.8151371428571431E-2</c:v>
                </c:pt>
                <c:pt idx="10683">
                  <c:v>1.6364280000000005E-2</c:v>
                </c:pt>
                <c:pt idx="10684">
                  <c:v>1.4587577142857244E-2</c:v>
                </c:pt>
                <c:pt idx="10685">
                  <c:v>1.2822514285714367E-2</c:v>
                </c:pt>
                <c:pt idx="10686">
                  <c:v>1.1070154285714376E-2</c:v>
                </c:pt>
                <c:pt idx="10687">
                  <c:v>9.3312514285714219E-3</c:v>
                </c:pt>
                <c:pt idx="10688">
                  <c:v>7.6064400000000303E-3</c:v>
                </c:pt>
                <c:pt idx="10689">
                  <c:v>5.8961828571428565E-3</c:v>
                </c:pt>
                <c:pt idx="10690">
                  <c:v>4.2008228571428574E-3</c:v>
                </c:pt>
                <c:pt idx="10691">
                  <c:v>2.5206685714285752E-3</c:v>
                </c:pt>
                <c:pt idx="10692">
                  <c:v>8.5598571428571507E-4</c:v>
                </c:pt>
                <c:pt idx="10693">
                  <c:v>-7.9291200000000445E-4</c:v>
                </c:pt>
                <c:pt idx="10694">
                  <c:v>-2.4256114285714412E-3</c:v>
                </c:pt>
                <c:pt idx="10695">
                  <c:v>-4.0415828571428569E-3</c:v>
                </c:pt>
                <c:pt idx="10696">
                  <c:v>-5.6401371428571514E-3</c:v>
                </c:pt>
                <c:pt idx="10697">
                  <c:v>-7.2204342857143111E-3</c:v>
                </c:pt>
                <c:pt idx="10698">
                  <c:v>-8.7814800000000047E-3</c:v>
                </c:pt>
                <c:pt idx="10699">
                  <c:v>-1.0322039999999999E-2</c:v>
                </c:pt>
                <c:pt idx="10700">
                  <c:v>-1.1840708571428583E-2</c:v>
                </c:pt>
                <c:pt idx="10701">
                  <c:v>-1.3335788571428572E-2</c:v>
                </c:pt>
                <c:pt idx="10702">
                  <c:v>-1.4805514285714352E-2</c:v>
                </c:pt>
                <c:pt idx="10703">
                  <c:v>-1.6247982857142858E-2</c:v>
                </c:pt>
                <c:pt idx="10704">
                  <c:v>-1.7661257142857163E-2</c:v>
                </c:pt>
                <c:pt idx="10705">
                  <c:v>-1.9043657142857256E-2</c:v>
                </c:pt>
                <c:pt idx="10706">
                  <c:v>-2.039314285714288E-2</c:v>
                </c:pt>
                <c:pt idx="10707">
                  <c:v>-2.1708171428571586E-2</c:v>
                </c:pt>
                <c:pt idx="10708">
                  <c:v>-2.2987200000000155E-2</c:v>
                </c:pt>
                <c:pt idx="10709">
                  <c:v>-2.4228342857142871E-2</c:v>
                </c:pt>
                <c:pt idx="10710">
                  <c:v>-2.5430400000000002E-2</c:v>
                </c:pt>
                <c:pt idx="10711">
                  <c:v>-2.6591828571428652E-2</c:v>
                </c:pt>
                <c:pt idx="10712">
                  <c:v>-2.7711085714285752E-2</c:v>
                </c:pt>
                <c:pt idx="10713">
                  <c:v>-2.8786971428571492E-2</c:v>
                </c:pt>
                <c:pt idx="10714">
                  <c:v>-2.9818285714285742E-2</c:v>
                </c:pt>
                <c:pt idx="10715">
                  <c:v>-3.0804000000000012E-2</c:v>
                </c:pt>
                <c:pt idx="10716">
                  <c:v>-3.1743085714285711E-2</c:v>
                </c:pt>
                <c:pt idx="10717">
                  <c:v>-3.2634685714285752E-2</c:v>
                </c:pt>
                <c:pt idx="10718">
                  <c:v>-3.3477771428571688E-2</c:v>
                </c:pt>
                <c:pt idx="10719">
                  <c:v>-3.4271657142857195E-2</c:v>
                </c:pt>
                <c:pt idx="10720">
                  <c:v>-3.5015485714285713E-2</c:v>
                </c:pt>
                <c:pt idx="10721">
                  <c:v>-3.5708742857142858E-2</c:v>
                </c:pt>
                <c:pt idx="10722">
                  <c:v>-3.6350571428571482E-2</c:v>
                </c:pt>
                <c:pt idx="10723">
                  <c:v>-3.6940800000000051E-2</c:v>
                </c:pt>
                <c:pt idx="10724">
                  <c:v>-3.7478571428571701E-2</c:v>
                </c:pt>
                <c:pt idx="10725">
                  <c:v>-3.7964057142857138E-2</c:v>
                </c:pt>
                <c:pt idx="10726">
                  <c:v>-3.839691428571429E-2</c:v>
                </c:pt>
                <c:pt idx="10727">
                  <c:v>-3.8777314285714508E-2</c:v>
                </c:pt>
                <c:pt idx="10728">
                  <c:v>-3.9105599999999997E-2</c:v>
                </c:pt>
                <c:pt idx="10729">
                  <c:v>-3.9381771428571639E-2</c:v>
                </c:pt>
                <c:pt idx="10730">
                  <c:v>-3.9605828571428775E-2</c:v>
                </c:pt>
                <c:pt idx="10731">
                  <c:v>-3.9778457142857146E-2</c:v>
                </c:pt>
                <c:pt idx="10732">
                  <c:v>-3.9899485714285712E-2</c:v>
                </c:pt>
                <c:pt idx="10733">
                  <c:v>-3.9969599999999994E-2</c:v>
                </c:pt>
                <c:pt idx="10734">
                  <c:v>-3.9988971428571628E-2</c:v>
                </c:pt>
                <c:pt idx="10735">
                  <c:v>-3.9958114285714282E-2</c:v>
                </c:pt>
                <c:pt idx="10736">
                  <c:v>-3.9877714285714558E-2</c:v>
                </c:pt>
                <c:pt idx="10737">
                  <c:v>-3.9748285714285715E-2</c:v>
                </c:pt>
                <c:pt idx="10738">
                  <c:v>-3.9571200000000056E-2</c:v>
                </c:pt>
                <c:pt idx="10739">
                  <c:v>-3.9348342857142858E-2</c:v>
                </c:pt>
                <c:pt idx="10740">
                  <c:v>-3.9082457142857144E-2</c:v>
                </c:pt>
                <c:pt idx="10741">
                  <c:v>-3.8777485714285714E-2</c:v>
                </c:pt>
                <c:pt idx="10742">
                  <c:v>-3.8437714285714505E-2</c:v>
                </c:pt>
                <c:pt idx="10743">
                  <c:v>-3.8066914285714286E-2</c:v>
                </c:pt>
                <c:pt idx="10744">
                  <c:v>-3.7668342857142892E-2</c:v>
                </c:pt>
                <c:pt idx="10745">
                  <c:v>-3.7243714285714574E-2</c:v>
                </c:pt>
                <c:pt idx="10746">
                  <c:v>-3.6795085714285712E-2</c:v>
                </c:pt>
                <c:pt idx="10747">
                  <c:v>-3.6323828571428601E-2</c:v>
                </c:pt>
                <c:pt idx="10748">
                  <c:v>-3.5831828571428838E-2</c:v>
                </c:pt>
                <c:pt idx="10749">
                  <c:v>-3.5320285714285714E-2</c:v>
                </c:pt>
                <c:pt idx="10750">
                  <c:v>-3.4790742857142856E-2</c:v>
                </c:pt>
                <c:pt idx="10751">
                  <c:v>-3.4243885714285792E-2</c:v>
                </c:pt>
                <c:pt idx="10752">
                  <c:v>-3.3679885714285811E-2</c:v>
                </c:pt>
                <c:pt idx="10753">
                  <c:v>-3.3098571428571436E-2</c:v>
                </c:pt>
                <c:pt idx="10754">
                  <c:v>-3.2499428571428651E-2</c:v>
                </c:pt>
                <c:pt idx="10755">
                  <c:v>-3.188160000000019E-2</c:v>
                </c:pt>
                <c:pt idx="10756">
                  <c:v>-3.1244742857142852E-2</c:v>
                </c:pt>
                <c:pt idx="10757">
                  <c:v>-3.0588342857142872E-2</c:v>
                </c:pt>
                <c:pt idx="10758">
                  <c:v>-2.9912228571428601E-2</c:v>
                </c:pt>
                <c:pt idx="10759">
                  <c:v>-2.9216742857142857E-2</c:v>
                </c:pt>
                <c:pt idx="10760">
                  <c:v>-2.8501542857142854E-2</c:v>
                </c:pt>
                <c:pt idx="10761">
                  <c:v>-2.7766800000000001E-2</c:v>
                </c:pt>
                <c:pt idx="10762">
                  <c:v>-2.7011485714285712E-2</c:v>
                </c:pt>
                <c:pt idx="10763">
                  <c:v>-2.6234742857142994E-2</c:v>
                </c:pt>
                <c:pt idx="10764">
                  <c:v>-2.5434857142857151E-2</c:v>
                </c:pt>
                <c:pt idx="10765">
                  <c:v>-2.4609942857143005E-2</c:v>
                </c:pt>
                <c:pt idx="10766">
                  <c:v>-2.3757942857142854E-2</c:v>
                </c:pt>
                <c:pt idx="10767">
                  <c:v>-2.2876285714285852E-2</c:v>
                </c:pt>
                <c:pt idx="10768">
                  <c:v>-2.1962742857142857E-2</c:v>
                </c:pt>
                <c:pt idx="10769">
                  <c:v>-2.1015771428571653E-2</c:v>
                </c:pt>
                <c:pt idx="10770">
                  <c:v>-2.0033657142857202E-2</c:v>
                </c:pt>
                <c:pt idx="10771">
                  <c:v>-1.9015371428571431E-2</c:v>
                </c:pt>
                <c:pt idx="10772">
                  <c:v>-1.7960742857142858E-2</c:v>
                </c:pt>
                <c:pt idx="10773">
                  <c:v>-1.6869651428571431E-2</c:v>
                </c:pt>
                <c:pt idx="10774">
                  <c:v>-1.5743125714285867E-2</c:v>
                </c:pt>
                <c:pt idx="10775">
                  <c:v>-1.4582571428571441E-2</c:v>
                </c:pt>
                <c:pt idx="10776">
                  <c:v>-1.339001142857143E-2</c:v>
                </c:pt>
                <c:pt idx="10777">
                  <c:v>-1.2168E-2</c:v>
                </c:pt>
                <c:pt idx="10778">
                  <c:v>-1.0919537142857202E-2</c:v>
                </c:pt>
                <c:pt idx="10779">
                  <c:v>-9.6480171428571411E-3</c:v>
                </c:pt>
                <c:pt idx="10780">
                  <c:v>-8.3571942857143585E-3</c:v>
                </c:pt>
                <c:pt idx="10781">
                  <c:v>-7.0510285714285824E-3</c:v>
                </c:pt>
                <c:pt idx="10782">
                  <c:v>-5.7336342857143415E-3</c:v>
                </c:pt>
                <c:pt idx="10783">
                  <c:v>-4.4093314285714533E-3</c:v>
                </c:pt>
                <c:pt idx="10784">
                  <c:v>-3.08237142857145E-3</c:v>
                </c:pt>
                <c:pt idx="10785">
                  <c:v>-1.7569714285714348E-3</c:v>
                </c:pt>
                <c:pt idx="10786">
                  <c:v>-4.3719085714285713E-4</c:v>
                </c:pt>
                <c:pt idx="10787">
                  <c:v>8.7325714285714279E-4</c:v>
                </c:pt>
                <c:pt idx="10788">
                  <c:v>2.1710742857142858E-3</c:v>
                </c:pt>
                <c:pt idx="10789">
                  <c:v>3.4534800000000092E-3</c:v>
                </c:pt>
                <c:pt idx="10790">
                  <c:v>4.7183485714285813E-3</c:v>
                </c:pt>
                <c:pt idx="10791">
                  <c:v>5.9640857142857148E-3</c:v>
                </c:pt>
                <c:pt idx="10792">
                  <c:v>7.189645714285757E-3</c:v>
                </c:pt>
                <c:pt idx="10793">
                  <c:v>8.3944800000000687E-3</c:v>
                </c:pt>
                <c:pt idx="10794">
                  <c:v>9.5785200000000018E-3</c:v>
                </c:pt>
                <c:pt idx="10795">
                  <c:v>1.0742160000000021E-2</c:v>
                </c:pt>
                <c:pt idx="10796">
                  <c:v>1.1886240000000001E-2</c:v>
                </c:pt>
                <c:pt idx="10797">
                  <c:v>1.3012097142857143E-2</c:v>
                </c:pt>
                <c:pt idx="10798">
                  <c:v>1.4121462857142856E-2</c:v>
                </c:pt>
                <c:pt idx="10799">
                  <c:v>1.521636E-2</c:v>
                </c:pt>
                <c:pt idx="10800">
                  <c:v>1.629905142857143E-2</c:v>
                </c:pt>
                <c:pt idx="10801">
                  <c:v>1.7371885714285815E-2</c:v>
                </c:pt>
                <c:pt idx="10802">
                  <c:v>1.8436971428571428E-2</c:v>
                </c:pt>
                <c:pt idx="10803">
                  <c:v>1.9496742857142858E-2</c:v>
                </c:pt>
                <c:pt idx="10804">
                  <c:v>2.0552914285714291E-2</c:v>
                </c:pt>
                <c:pt idx="10805">
                  <c:v>2.1607371428571723E-2</c:v>
                </c:pt>
                <c:pt idx="10806">
                  <c:v>2.2661657142857151E-2</c:v>
                </c:pt>
                <c:pt idx="10807">
                  <c:v>2.3717314285714292E-2</c:v>
                </c:pt>
                <c:pt idx="10808">
                  <c:v>2.4775542857142854E-2</c:v>
                </c:pt>
                <c:pt idx="10809">
                  <c:v>2.5837371428571766E-2</c:v>
                </c:pt>
                <c:pt idx="10810">
                  <c:v>2.690331428571453E-2</c:v>
                </c:pt>
                <c:pt idx="10811">
                  <c:v>2.7973542857142892E-2</c:v>
                </c:pt>
                <c:pt idx="10812">
                  <c:v>2.904788571428581E-2</c:v>
                </c:pt>
                <c:pt idx="10813">
                  <c:v>3.0125485714285707E-2</c:v>
                </c:pt>
                <c:pt idx="10814">
                  <c:v>3.1204971428571687E-2</c:v>
                </c:pt>
                <c:pt idx="10815">
                  <c:v>3.2284628571428615E-2</c:v>
                </c:pt>
                <c:pt idx="10816">
                  <c:v>3.3362228571428572E-2</c:v>
                </c:pt>
                <c:pt idx="10817">
                  <c:v>3.44352000000002E-2</c:v>
                </c:pt>
                <c:pt idx="10818">
                  <c:v>3.5501142857142856E-2</c:v>
                </c:pt>
                <c:pt idx="10819">
                  <c:v>3.6556971428571616E-2</c:v>
                </c:pt>
                <c:pt idx="10820">
                  <c:v>3.7599942857142882E-2</c:v>
                </c:pt>
                <c:pt idx="10821">
                  <c:v>3.8626628571428581E-2</c:v>
                </c:pt>
                <c:pt idx="10822">
                  <c:v>3.9633942857143098E-2</c:v>
                </c:pt>
                <c:pt idx="10823">
                  <c:v>4.0618799999999997E-2</c:v>
                </c:pt>
                <c:pt idx="10824">
                  <c:v>4.1578114285714285E-2</c:v>
                </c:pt>
                <c:pt idx="10825">
                  <c:v>4.2509142857142863E-2</c:v>
                </c:pt>
                <c:pt idx="10826">
                  <c:v>4.3409142857142854E-2</c:v>
                </c:pt>
                <c:pt idx="10827">
                  <c:v>4.4276228571428572E-2</c:v>
                </c:pt>
                <c:pt idx="10828">
                  <c:v>4.510868571428571E-2</c:v>
                </c:pt>
                <c:pt idx="10829">
                  <c:v>4.5905485714285717E-2</c:v>
                </c:pt>
                <c:pt idx="10830">
                  <c:v>4.666577142857143E-2</c:v>
                </c:pt>
                <c:pt idx="10831">
                  <c:v>4.7389371428571504E-2</c:v>
                </c:pt>
                <c:pt idx="10832">
                  <c:v>4.8076457142857139E-2</c:v>
                </c:pt>
                <c:pt idx="10833">
                  <c:v>4.8727028571428577E-2</c:v>
                </c:pt>
                <c:pt idx="10834">
                  <c:v>4.9342285714285734E-2</c:v>
                </c:pt>
                <c:pt idx="10835">
                  <c:v>4.9923257142857183E-2</c:v>
                </c:pt>
                <c:pt idx="10836">
                  <c:v>5.047148571428571E-2</c:v>
                </c:pt>
                <c:pt idx="10837">
                  <c:v>5.0988857142857141E-2</c:v>
                </c:pt>
                <c:pt idx="10838">
                  <c:v>5.1477599999999998E-2</c:v>
                </c:pt>
                <c:pt idx="10839">
                  <c:v>5.1939942857142873E-2</c:v>
                </c:pt>
                <c:pt idx="10840">
                  <c:v>5.2378285714285718E-2</c:v>
                </c:pt>
                <c:pt idx="10841">
                  <c:v>5.2794857142857164E-2</c:v>
                </c:pt>
                <c:pt idx="10842">
                  <c:v>5.3192057142857192E-2</c:v>
                </c:pt>
                <c:pt idx="10843">
                  <c:v>5.357211428571429E-2</c:v>
                </c:pt>
                <c:pt idx="10844">
                  <c:v>5.3937085714285717E-2</c:v>
                </c:pt>
                <c:pt idx="10845">
                  <c:v>5.4288685714285724E-2</c:v>
                </c:pt>
                <c:pt idx="10846">
                  <c:v>5.4628800000000005E-2</c:v>
                </c:pt>
                <c:pt idx="10847">
                  <c:v>5.4959142857142873E-2</c:v>
                </c:pt>
                <c:pt idx="10848">
                  <c:v>5.5281257142857143E-2</c:v>
                </c:pt>
                <c:pt idx="10849">
                  <c:v>5.5596514285714424E-2</c:v>
                </c:pt>
                <c:pt idx="10850">
                  <c:v>5.5905600000000014E-2</c:v>
                </c:pt>
                <c:pt idx="10851">
                  <c:v>5.6209371428571415E-2</c:v>
                </c:pt>
                <c:pt idx="10852">
                  <c:v>5.6508000000000003E-2</c:v>
                </c:pt>
                <c:pt idx="10853">
                  <c:v>5.6801314285714284E-2</c:v>
                </c:pt>
                <c:pt idx="10854">
                  <c:v>5.708897142857175E-2</c:v>
                </c:pt>
                <c:pt idx="10855">
                  <c:v>5.736960000000034E-2</c:v>
                </c:pt>
                <c:pt idx="10856">
                  <c:v>5.7642171428571434E-2</c:v>
                </c:pt>
                <c:pt idx="10857">
                  <c:v>5.7904457142857163E-2</c:v>
                </c:pt>
                <c:pt idx="10858">
                  <c:v>5.8154400000000023E-2</c:v>
                </c:pt>
                <c:pt idx="10859">
                  <c:v>5.8389599999999993E-2</c:v>
                </c:pt>
                <c:pt idx="10860">
                  <c:v>5.8607314285714279E-2</c:v>
                </c:pt>
                <c:pt idx="10861">
                  <c:v>5.8804628571428583E-2</c:v>
                </c:pt>
                <c:pt idx="10862">
                  <c:v>5.8977600000000012E-2</c:v>
                </c:pt>
                <c:pt idx="10863">
                  <c:v>5.9122457142857417E-2</c:v>
                </c:pt>
                <c:pt idx="10864">
                  <c:v>5.9234400000000034E-2</c:v>
                </c:pt>
                <c:pt idx="10865">
                  <c:v>5.9308285714285813E-2</c:v>
                </c:pt>
                <c:pt idx="10866">
                  <c:v>5.9338971428571897E-2</c:v>
                </c:pt>
                <c:pt idx="10867">
                  <c:v>5.9321314285714313E-2</c:v>
                </c:pt>
                <c:pt idx="10868">
                  <c:v>5.925085714285714E-2</c:v>
                </c:pt>
                <c:pt idx="10869">
                  <c:v>5.9123142857142902E-2</c:v>
                </c:pt>
                <c:pt idx="10870">
                  <c:v>5.8935257142857154E-2</c:v>
                </c:pt>
                <c:pt idx="10871">
                  <c:v>5.8684285714285717E-2</c:v>
                </c:pt>
                <c:pt idx="10872">
                  <c:v>5.8368000000000024E-2</c:v>
                </c:pt>
                <c:pt idx="10873">
                  <c:v>5.7984342857142913E-2</c:v>
                </c:pt>
                <c:pt idx="10874">
                  <c:v>5.7531771428571514E-2</c:v>
                </c:pt>
                <c:pt idx="10875">
                  <c:v>5.7008742857142934E-2</c:v>
                </c:pt>
                <c:pt idx="10876">
                  <c:v>5.6413885714285718E-2</c:v>
                </c:pt>
                <c:pt idx="10877">
                  <c:v>5.5746171428571432E-2</c:v>
                </c:pt>
                <c:pt idx="10878">
                  <c:v>5.5004914285714322E-2</c:v>
                </c:pt>
                <c:pt idx="10879">
                  <c:v>5.4189428571428569E-2</c:v>
                </c:pt>
                <c:pt idx="10880">
                  <c:v>5.3299371428571427E-2</c:v>
                </c:pt>
                <c:pt idx="10881">
                  <c:v>5.2334742857143235E-2</c:v>
                </c:pt>
                <c:pt idx="10882">
                  <c:v>5.1295885714285665E-2</c:v>
                </c:pt>
                <c:pt idx="10883">
                  <c:v>5.0183314285714292E-2</c:v>
                </c:pt>
                <c:pt idx="10884">
                  <c:v>4.8998057142857154E-2</c:v>
                </c:pt>
                <c:pt idx="10885">
                  <c:v>4.7741142857142864E-2</c:v>
                </c:pt>
                <c:pt idx="10886">
                  <c:v>4.6414114285714292E-2</c:v>
                </c:pt>
                <c:pt idx="10887">
                  <c:v>4.5018342857142894E-2</c:v>
                </c:pt>
                <c:pt idx="10888">
                  <c:v>4.3555542857142859E-2</c:v>
                </c:pt>
                <c:pt idx="10889">
                  <c:v>4.2027428571428584E-2</c:v>
                </c:pt>
                <c:pt idx="10890">
                  <c:v>4.0436228571428583E-2</c:v>
                </c:pt>
                <c:pt idx="10891">
                  <c:v>3.8784171428571594E-2</c:v>
                </c:pt>
                <c:pt idx="10892">
                  <c:v>3.7073485714285842E-2</c:v>
                </c:pt>
                <c:pt idx="10893">
                  <c:v>3.5306571428571451E-2</c:v>
                </c:pt>
                <c:pt idx="10894">
                  <c:v>3.3486000000000002E-2</c:v>
                </c:pt>
                <c:pt idx="10895">
                  <c:v>3.1613657142857146E-2</c:v>
                </c:pt>
                <c:pt idx="10896">
                  <c:v>2.9691771428571663E-2</c:v>
                </c:pt>
                <c:pt idx="10897">
                  <c:v>2.7722057142857148E-2</c:v>
                </c:pt>
                <c:pt idx="10898">
                  <c:v>2.5706571428571492E-2</c:v>
                </c:pt>
                <c:pt idx="10899">
                  <c:v>2.364685714285715E-2</c:v>
                </c:pt>
                <c:pt idx="10900">
                  <c:v>2.1544628571428592E-2</c:v>
                </c:pt>
                <c:pt idx="10901">
                  <c:v>1.9401771428571524E-2</c:v>
                </c:pt>
                <c:pt idx="10902">
                  <c:v>1.7219485714285727E-2</c:v>
                </c:pt>
                <c:pt idx="10903">
                  <c:v>1.4999382857142854E-2</c:v>
                </c:pt>
                <c:pt idx="10904">
                  <c:v>1.2742697142857145E-2</c:v>
                </c:pt>
                <c:pt idx="10905">
                  <c:v>1.0450765714285782E-2</c:v>
                </c:pt>
                <c:pt idx="10906">
                  <c:v>8.1248400000000012E-3</c:v>
                </c:pt>
                <c:pt idx="10907">
                  <c:v>5.7662057142857425E-3</c:v>
                </c:pt>
                <c:pt idx="10908">
                  <c:v>3.3761999999999998E-3</c:v>
                </c:pt>
                <c:pt idx="10909">
                  <c:v>9.5627314285714766E-4</c:v>
                </c:pt>
                <c:pt idx="10910">
                  <c:v>-1.491982285714286E-3</c:v>
                </c:pt>
                <c:pt idx="10911">
                  <c:v>-3.9668057142857142E-3</c:v>
                </c:pt>
                <c:pt idx="10912">
                  <c:v>-6.466285714285743E-3</c:v>
                </c:pt>
                <c:pt idx="10913">
                  <c:v>-8.9883428571428566E-3</c:v>
                </c:pt>
                <c:pt idx="10914">
                  <c:v>-1.1530765714285813E-2</c:v>
                </c:pt>
                <c:pt idx="10915">
                  <c:v>-1.4091205714285723E-2</c:v>
                </c:pt>
                <c:pt idx="10916">
                  <c:v>-1.6667177142857287E-2</c:v>
                </c:pt>
                <c:pt idx="10917">
                  <c:v>-1.9256057142857233E-2</c:v>
                </c:pt>
                <c:pt idx="10918">
                  <c:v>-2.1855085714285811E-2</c:v>
                </c:pt>
                <c:pt idx="10919">
                  <c:v>-2.4461314285714488E-2</c:v>
                </c:pt>
                <c:pt idx="10920">
                  <c:v>-2.7071828571428831E-2</c:v>
                </c:pt>
                <c:pt idx="10921">
                  <c:v>-2.9683885714285811E-2</c:v>
                </c:pt>
                <c:pt idx="10922">
                  <c:v>-3.2294057142857151E-2</c:v>
                </c:pt>
                <c:pt idx="10923">
                  <c:v>-3.4899599999999996E-2</c:v>
                </c:pt>
                <c:pt idx="10924">
                  <c:v>-3.7497257142857211E-2</c:v>
                </c:pt>
                <c:pt idx="10925">
                  <c:v>-4.008360000000024E-2</c:v>
                </c:pt>
                <c:pt idx="10926">
                  <c:v>-4.2655371428571426E-2</c:v>
                </c:pt>
                <c:pt idx="10927">
                  <c:v>-4.5209485714285715E-2</c:v>
                </c:pt>
                <c:pt idx="10928">
                  <c:v>-4.7742685714285804E-2</c:v>
                </c:pt>
                <c:pt idx="10929">
                  <c:v>-5.0251885714285675E-2</c:v>
                </c:pt>
                <c:pt idx="10930">
                  <c:v>-5.2734342857143165E-2</c:v>
                </c:pt>
                <c:pt idx="10931">
                  <c:v>-5.5187142857142893E-2</c:v>
                </c:pt>
                <c:pt idx="10932">
                  <c:v>-5.7607371428571433E-2</c:v>
                </c:pt>
                <c:pt idx="10933">
                  <c:v>-5.9992285714285914E-2</c:v>
                </c:pt>
                <c:pt idx="10934">
                  <c:v>-6.2339314285714313E-2</c:v>
                </c:pt>
                <c:pt idx="10935">
                  <c:v>-6.4646057142857136E-2</c:v>
                </c:pt>
                <c:pt idx="10936">
                  <c:v>-6.6909942857142871E-2</c:v>
                </c:pt>
                <c:pt idx="10937">
                  <c:v>-6.9128742857142919E-2</c:v>
                </c:pt>
                <c:pt idx="10938">
                  <c:v>-7.130091428571432E-2</c:v>
                </c:pt>
                <c:pt idx="10939">
                  <c:v>-7.3424400000000001E-2</c:v>
                </c:pt>
                <c:pt idx="10940">
                  <c:v>-7.549782857142856E-2</c:v>
                </c:pt>
                <c:pt idx="10941">
                  <c:v>-7.751965714285719E-2</c:v>
                </c:pt>
                <c:pt idx="10942">
                  <c:v>-7.9488857142857139E-2</c:v>
                </c:pt>
                <c:pt idx="10943">
                  <c:v>-8.14040571428572E-2</c:v>
                </c:pt>
                <c:pt idx="10944">
                  <c:v>-8.3264400000000641E-2</c:v>
                </c:pt>
                <c:pt idx="10945">
                  <c:v>-8.50683428571435E-2</c:v>
                </c:pt>
                <c:pt idx="10946">
                  <c:v>-8.6814857142857263E-2</c:v>
                </c:pt>
                <c:pt idx="10947">
                  <c:v>-8.8502571428571444E-2</c:v>
                </c:pt>
                <c:pt idx="10948">
                  <c:v>-9.0130285714285718E-2</c:v>
                </c:pt>
                <c:pt idx="10949">
                  <c:v>-9.1696457142857776E-2</c:v>
                </c:pt>
                <c:pt idx="10950">
                  <c:v>-9.3199885714285766E-2</c:v>
                </c:pt>
                <c:pt idx="10951">
                  <c:v>-9.4638857142857899E-2</c:v>
                </c:pt>
                <c:pt idx="10952">
                  <c:v>-9.6011657142857143E-2</c:v>
                </c:pt>
                <c:pt idx="10953">
                  <c:v>-9.7316571428571419E-2</c:v>
                </c:pt>
                <c:pt idx="10954">
                  <c:v>-9.855205714285796E-2</c:v>
                </c:pt>
                <c:pt idx="10955">
                  <c:v>-9.9716057142857265E-2</c:v>
                </c:pt>
                <c:pt idx="10956">
                  <c:v>-0.10080668571428572</c:v>
                </c:pt>
                <c:pt idx="10957">
                  <c:v>-0.10182240000000002</c:v>
                </c:pt>
                <c:pt idx="10958">
                  <c:v>-0.10276165714285716</c:v>
                </c:pt>
                <c:pt idx="10959">
                  <c:v>-0.10362308571428624</c:v>
                </c:pt>
                <c:pt idx="10960">
                  <c:v>-0.10440514285714322</c:v>
                </c:pt>
                <c:pt idx="10961">
                  <c:v>-0.1051069714285722</c:v>
                </c:pt>
                <c:pt idx="10962">
                  <c:v>-0.10572737142857205</c:v>
                </c:pt>
                <c:pt idx="10963">
                  <c:v>-0.10626548571428633</c:v>
                </c:pt>
                <c:pt idx="10964">
                  <c:v>-0.10672062857142925</c:v>
                </c:pt>
                <c:pt idx="10965">
                  <c:v>-0.10709262857142925</c:v>
                </c:pt>
                <c:pt idx="10966">
                  <c:v>-0.10738097142857178</c:v>
                </c:pt>
                <c:pt idx="10967">
                  <c:v>-0.10758582857142859</c:v>
                </c:pt>
                <c:pt idx="10968">
                  <c:v>-0.10770685714285716</c:v>
                </c:pt>
                <c:pt idx="10969">
                  <c:v>-0.10774388571428579</c:v>
                </c:pt>
                <c:pt idx="10970">
                  <c:v>-0.10769674285714369</c:v>
                </c:pt>
                <c:pt idx="10971">
                  <c:v>-0.10756560000000059</c:v>
                </c:pt>
                <c:pt idx="10972">
                  <c:v>-0.10735062857142857</c:v>
                </c:pt>
                <c:pt idx="10973">
                  <c:v>-0.10705148571428572</c:v>
                </c:pt>
                <c:pt idx="10974">
                  <c:v>-0.10666817142857217</c:v>
                </c:pt>
                <c:pt idx="10975">
                  <c:v>-0.10620102857142898</c:v>
                </c:pt>
                <c:pt idx="10976">
                  <c:v>-0.10565228571428614</c:v>
                </c:pt>
                <c:pt idx="10977">
                  <c:v>-0.10502742857142856</c:v>
                </c:pt>
                <c:pt idx="10978">
                  <c:v>-0.10433348571428572</c:v>
                </c:pt>
                <c:pt idx="10979">
                  <c:v>-0.10357662857142901</c:v>
                </c:pt>
                <c:pt idx="10980">
                  <c:v>-0.10275977142857204</c:v>
                </c:pt>
                <c:pt idx="10981">
                  <c:v>-0.10188325714285715</c:v>
                </c:pt>
                <c:pt idx="10982">
                  <c:v>-0.10094485714285698</c:v>
                </c:pt>
                <c:pt idx="10983">
                  <c:v>-9.9941485714285724E-2</c:v>
                </c:pt>
                <c:pt idx="10984">
                  <c:v>-9.8869714285714186E-2</c:v>
                </c:pt>
                <c:pt idx="10985">
                  <c:v>-9.7727485714285744E-2</c:v>
                </c:pt>
                <c:pt idx="10986">
                  <c:v>-9.6513257142857148E-2</c:v>
                </c:pt>
                <c:pt idx="10987">
                  <c:v>-9.5227200000000026E-2</c:v>
                </c:pt>
                <c:pt idx="10988">
                  <c:v>-9.3869828571429614E-2</c:v>
                </c:pt>
                <c:pt idx="10989">
                  <c:v>-9.2442342857142853E-2</c:v>
                </c:pt>
                <c:pt idx="10990">
                  <c:v>-9.0946285714285716E-2</c:v>
                </c:pt>
                <c:pt idx="10991">
                  <c:v>-8.9382857142857167E-2</c:v>
                </c:pt>
                <c:pt idx="10992">
                  <c:v>-8.7753771428571409E-2</c:v>
                </c:pt>
                <c:pt idx="10993">
                  <c:v>-8.6060057142857208E-2</c:v>
                </c:pt>
                <c:pt idx="10994">
                  <c:v>-8.4303257142857135E-2</c:v>
                </c:pt>
                <c:pt idx="10995">
                  <c:v>-8.2484400000000013E-2</c:v>
                </c:pt>
                <c:pt idx="10996">
                  <c:v>-8.0604685714285765E-2</c:v>
                </c:pt>
                <c:pt idx="10997">
                  <c:v>-7.8664971428571484E-2</c:v>
                </c:pt>
                <c:pt idx="10998">
                  <c:v>-7.6666285714285728E-2</c:v>
                </c:pt>
                <c:pt idx="10999">
                  <c:v>-7.4608800000000003E-2</c:v>
                </c:pt>
                <c:pt idx="11000">
                  <c:v>-7.2493028571428919E-2</c:v>
                </c:pt>
                <c:pt idx="11001">
                  <c:v>-7.0318628571428593E-2</c:v>
                </c:pt>
                <c:pt idx="11002">
                  <c:v>-6.8085257142857153E-2</c:v>
                </c:pt>
                <c:pt idx="11003">
                  <c:v>-6.5792400000000514E-2</c:v>
                </c:pt>
                <c:pt idx="11004">
                  <c:v>-6.3439542857142872E-2</c:v>
                </c:pt>
                <c:pt idx="11005">
                  <c:v>-6.1026514285714303E-2</c:v>
                </c:pt>
                <c:pt idx="11006">
                  <c:v>-5.8552971428571722E-2</c:v>
                </c:pt>
                <c:pt idx="11007">
                  <c:v>-5.6019599999999996E-2</c:v>
                </c:pt>
                <c:pt idx="11008">
                  <c:v>-5.3427600000000033E-2</c:v>
                </c:pt>
                <c:pt idx="11009">
                  <c:v>-5.0778685714285732E-2</c:v>
                </c:pt>
                <c:pt idx="11010">
                  <c:v>-4.8075257142857077E-2</c:v>
                </c:pt>
                <c:pt idx="11011">
                  <c:v>-4.5320228571428582E-2</c:v>
                </c:pt>
                <c:pt idx="11012">
                  <c:v>-4.2516857142857183E-2</c:v>
                </c:pt>
                <c:pt idx="11013">
                  <c:v>-3.9668914285714292E-2</c:v>
                </c:pt>
                <c:pt idx="11014">
                  <c:v>-3.6780514285714411E-2</c:v>
                </c:pt>
                <c:pt idx="11015">
                  <c:v>-3.3855771428571643E-2</c:v>
                </c:pt>
                <c:pt idx="11016">
                  <c:v>-3.0899142857142892E-2</c:v>
                </c:pt>
                <c:pt idx="11017">
                  <c:v>-2.7914742857142856E-2</c:v>
                </c:pt>
                <c:pt idx="11018">
                  <c:v>-2.490702857142861E-2</c:v>
                </c:pt>
                <c:pt idx="11019">
                  <c:v>-2.1880114285714486E-2</c:v>
                </c:pt>
                <c:pt idx="11020">
                  <c:v>-1.8837599999999999E-2</c:v>
                </c:pt>
                <c:pt idx="11021">
                  <c:v>-1.5783325714285847E-2</c:v>
                </c:pt>
                <c:pt idx="11022">
                  <c:v>-1.2720342857142856E-2</c:v>
                </c:pt>
                <c:pt idx="11023">
                  <c:v>-9.6516342857143646E-3</c:v>
                </c:pt>
                <c:pt idx="11024">
                  <c:v>-6.579720000000051E-3</c:v>
                </c:pt>
                <c:pt idx="11025">
                  <c:v>-3.5067428571428612E-3</c:v>
                </c:pt>
                <c:pt idx="11026">
                  <c:v>-4.3448914285714303E-4</c:v>
                </c:pt>
                <c:pt idx="11027">
                  <c:v>2.6355085714285802E-3</c:v>
                </c:pt>
                <c:pt idx="11028">
                  <c:v>5.7018514285714552E-3</c:v>
                </c:pt>
                <c:pt idx="11029">
                  <c:v>8.7632057142857205E-3</c:v>
                </c:pt>
                <c:pt idx="11030">
                  <c:v>1.1818182857142857E-2</c:v>
                </c:pt>
                <c:pt idx="11031">
                  <c:v>1.4865257142857163E-2</c:v>
                </c:pt>
                <c:pt idx="11032">
                  <c:v>1.7902800000000003E-2</c:v>
                </c:pt>
                <c:pt idx="11033">
                  <c:v>2.0929200000000002E-2</c:v>
                </c:pt>
                <c:pt idx="11034">
                  <c:v>2.3942914285714292E-2</c:v>
                </c:pt>
                <c:pt idx="11035">
                  <c:v>2.6942571428571586E-2</c:v>
                </c:pt>
                <c:pt idx="11036">
                  <c:v>2.9926628571428571E-2</c:v>
                </c:pt>
                <c:pt idx="11037">
                  <c:v>3.2894057142857154E-2</c:v>
                </c:pt>
                <c:pt idx="11038">
                  <c:v>3.5843314285714599E-2</c:v>
                </c:pt>
                <c:pt idx="11039">
                  <c:v>3.8773200000000042E-2</c:v>
                </c:pt>
                <c:pt idx="11040">
                  <c:v>4.1682000000000004E-2</c:v>
                </c:pt>
                <c:pt idx="11041">
                  <c:v>4.4568171428571432E-2</c:v>
                </c:pt>
                <c:pt idx="11042">
                  <c:v>4.7430171428571533E-2</c:v>
                </c:pt>
                <c:pt idx="11043">
                  <c:v>5.0266114285714293E-2</c:v>
                </c:pt>
                <c:pt idx="11044">
                  <c:v>5.3074285714285706E-2</c:v>
                </c:pt>
                <c:pt idx="11045">
                  <c:v>5.5852800000000022E-2</c:v>
                </c:pt>
                <c:pt idx="11046">
                  <c:v>5.8600114285714287E-2</c:v>
                </c:pt>
                <c:pt idx="11047">
                  <c:v>6.1314000000000014E-2</c:v>
                </c:pt>
                <c:pt idx="11048">
                  <c:v>6.3992571428571524E-2</c:v>
                </c:pt>
                <c:pt idx="11049">
                  <c:v>6.6633600000000001E-2</c:v>
                </c:pt>
                <c:pt idx="11050">
                  <c:v>6.9234685714285732E-2</c:v>
                </c:pt>
                <c:pt idx="11051">
                  <c:v>7.179308571428572E-2</c:v>
                </c:pt>
                <c:pt idx="11052">
                  <c:v>7.4306228571428934E-2</c:v>
                </c:pt>
                <c:pt idx="11053">
                  <c:v>7.6771199999999998E-2</c:v>
                </c:pt>
                <c:pt idx="11054">
                  <c:v>7.9184571428571771E-2</c:v>
                </c:pt>
                <c:pt idx="11055">
                  <c:v>8.1543257142857165E-2</c:v>
                </c:pt>
                <c:pt idx="11056">
                  <c:v>8.3844342857143775E-2</c:v>
                </c:pt>
                <c:pt idx="11057">
                  <c:v>8.6084571428571441E-2</c:v>
                </c:pt>
                <c:pt idx="11058">
                  <c:v>8.8260857142857779E-2</c:v>
                </c:pt>
                <c:pt idx="11059">
                  <c:v>9.03704571428572E-2</c:v>
                </c:pt>
                <c:pt idx="11060">
                  <c:v>9.2410457142857144E-2</c:v>
                </c:pt>
                <c:pt idx="11061">
                  <c:v>9.4378457142857225E-2</c:v>
                </c:pt>
                <c:pt idx="11062">
                  <c:v>9.6271714285713919E-2</c:v>
                </c:pt>
                <c:pt idx="11063">
                  <c:v>9.8088171428571416E-2</c:v>
                </c:pt>
                <c:pt idx="11064">
                  <c:v>9.9825600000000556E-2</c:v>
                </c:pt>
                <c:pt idx="11065">
                  <c:v>0.10148262857142859</c:v>
                </c:pt>
                <c:pt idx="11066">
                  <c:v>0.10305737142857146</c:v>
                </c:pt>
                <c:pt idx="11067">
                  <c:v>0.10454897142857172</c:v>
                </c:pt>
                <c:pt idx="11068">
                  <c:v>0.10595622857142872</c:v>
                </c:pt>
                <c:pt idx="11069">
                  <c:v>0.10727845714285714</c:v>
                </c:pt>
                <c:pt idx="11070">
                  <c:v>0.10851497142857205</c:v>
                </c:pt>
                <c:pt idx="11071">
                  <c:v>0.10966560000000065</c:v>
                </c:pt>
                <c:pt idx="11072">
                  <c:v>0.11073017142857208</c:v>
                </c:pt>
                <c:pt idx="11073">
                  <c:v>0.11170902857142857</c:v>
                </c:pt>
                <c:pt idx="11074">
                  <c:v>0.11260234285714286</c:v>
                </c:pt>
                <c:pt idx="11075">
                  <c:v>0.11341097142857152</c:v>
                </c:pt>
                <c:pt idx="11076">
                  <c:v>0.11413525714285713</c:v>
                </c:pt>
                <c:pt idx="11077">
                  <c:v>0.11477605714285714</c:v>
                </c:pt>
                <c:pt idx="11078">
                  <c:v>0.11533354285714292</c:v>
                </c:pt>
                <c:pt idx="11079">
                  <c:v>0.11580805714285676</c:v>
                </c:pt>
                <c:pt idx="11080">
                  <c:v>0.11619977142857217</c:v>
                </c:pt>
                <c:pt idx="11081">
                  <c:v>0.11650920000000002</c:v>
                </c:pt>
                <c:pt idx="11082">
                  <c:v>0.11673685714285716</c:v>
                </c:pt>
                <c:pt idx="11083">
                  <c:v>0.1168836</c:v>
                </c:pt>
                <c:pt idx="11084">
                  <c:v>0.11695097142857162</c:v>
                </c:pt>
                <c:pt idx="11085">
                  <c:v>0.11694068571428572</c:v>
                </c:pt>
                <c:pt idx="11086">
                  <c:v>0.11685480000000001</c:v>
                </c:pt>
                <c:pt idx="11087">
                  <c:v>0.11669554285714338</c:v>
                </c:pt>
                <c:pt idx="11088">
                  <c:v>0.11646497142857205</c:v>
                </c:pt>
                <c:pt idx="11089">
                  <c:v>0.11616480000000012</c:v>
                </c:pt>
                <c:pt idx="11090">
                  <c:v>0.11579759999999999</c:v>
                </c:pt>
                <c:pt idx="11091">
                  <c:v>0.11536611428571429</c:v>
                </c:pt>
                <c:pt idx="11092">
                  <c:v>0.11487531428571428</c:v>
                </c:pt>
                <c:pt idx="11093">
                  <c:v>0.11433205714285705</c:v>
                </c:pt>
                <c:pt idx="11094">
                  <c:v>0.11374354285714312</c:v>
                </c:pt>
                <c:pt idx="11095">
                  <c:v>0.11311611428571429</c:v>
                </c:pt>
                <c:pt idx="11096">
                  <c:v>0.11245422857142857</c:v>
                </c:pt>
                <c:pt idx="11097">
                  <c:v>0.11176114285714325</c:v>
                </c:pt>
                <c:pt idx="11098">
                  <c:v>0.11103874285714289</c:v>
                </c:pt>
                <c:pt idx="11099">
                  <c:v>0.11028891428571425</c:v>
                </c:pt>
                <c:pt idx="11100">
                  <c:v>0.10951217142857213</c:v>
                </c:pt>
                <c:pt idx="11101">
                  <c:v>0.10870834285714299</c:v>
                </c:pt>
                <c:pt idx="11102">
                  <c:v>0.10787571428571474</c:v>
                </c:pt>
                <c:pt idx="11103">
                  <c:v>0.10701222857142872</c:v>
                </c:pt>
                <c:pt idx="11104">
                  <c:v>0.10611531428571427</c:v>
                </c:pt>
                <c:pt idx="11105">
                  <c:v>0.10518205714285714</c:v>
                </c:pt>
                <c:pt idx="11106">
                  <c:v>0.10421091428571429</c:v>
                </c:pt>
                <c:pt idx="11107">
                  <c:v>0.10320034285714302</c:v>
                </c:pt>
                <c:pt idx="11108">
                  <c:v>0.10215034285714286</c:v>
                </c:pt>
                <c:pt idx="11109">
                  <c:v>0.10106177142857223</c:v>
                </c:pt>
                <c:pt idx="11110">
                  <c:v>9.9936514285714234E-2</c:v>
                </c:pt>
                <c:pt idx="11111">
                  <c:v>9.8776800000000706E-2</c:v>
                </c:pt>
                <c:pt idx="11112">
                  <c:v>9.7584342857143527E-2</c:v>
                </c:pt>
                <c:pt idx="11113">
                  <c:v>9.6361028571428725E-2</c:v>
                </c:pt>
                <c:pt idx="11114">
                  <c:v>9.5108057142857208E-2</c:v>
                </c:pt>
                <c:pt idx="11115">
                  <c:v>9.3825428571429878E-2</c:v>
                </c:pt>
                <c:pt idx="11116">
                  <c:v>9.2513314285714132E-2</c:v>
                </c:pt>
                <c:pt idx="11117">
                  <c:v>9.1170857142857206E-2</c:v>
                </c:pt>
                <c:pt idx="11118">
                  <c:v>8.9797200000000063E-2</c:v>
                </c:pt>
                <c:pt idx="11119">
                  <c:v>8.8391657142857225E-2</c:v>
                </c:pt>
                <c:pt idx="11120">
                  <c:v>8.6952857142857248E-2</c:v>
                </c:pt>
                <c:pt idx="11121">
                  <c:v>8.5480457142857166E-2</c:v>
                </c:pt>
                <c:pt idx="11122">
                  <c:v>8.3973428571428727E-2</c:v>
                </c:pt>
                <c:pt idx="11123">
                  <c:v>8.2432114285713481E-2</c:v>
                </c:pt>
                <c:pt idx="11124">
                  <c:v>8.0856685714285725E-2</c:v>
                </c:pt>
                <c:pt idx="11125">
                  <c:v>7.9248514285714278E-2</c:v>
                </c:pt>
                <c:pt idx="11126">
                  <c:v>7.7609142857142863E-2</c:v>
                </c:pt>
                <c:pt idx="11127">
                  <c:v>7.5940628571428567E-2</c:v>
                </c:pt>
                <c:pt idx="11128">
                  <c:v>7.4245371428571433E-2</c:v>
                </c:pt>
                <c:pt idx="11129">
                  <c:v>7.2525942857142894E-2</c:v>
                </c:pt>
                <c:pt idx="11130">
                  <c:v>7.0784914285714484E-2</c:v>
                </c:pt>
                <c:pt idx="11131">
                  <c:v>6.902468571428573E-2</c:v>
                </c:pt>
                <c:pt idx="11132">
                  <c:v>6.7247828571428567E-2</c:v>
                </c:pt>
                <c:pt idx="11133">
                  <c:v>6.5456399999999998E-2</c:v>
                </c:pt>
                <c:pt idx="11134">
                  <c:v>6.3652628571428574E-2</c:v>
                </c:pt>
                <c:pt idx="11135">
                  <c:v>6.1838571428571514E-2</c:v>
                </c:pt>
                <c:pt idx="11136">
                  <c:v>6.0016114285714434E-2</c:v>
                </c:pt>
                <c:pt idx="11137">
                  <c:v>5.8186800000000004E-2</c:v>
                </c:pt>
                <c:pt idx="11138">
                  <c:v>5.6352514285714334E-2</c:v>
                </c:pt>
                <c:pt idx="11139">
                  <c:v>5.4514628571428594E-2</c:v>
                </c:pt>
                <c:pt idx="11140">
                  <c:v>5.2674514285714284E-2</c:v>
                </c:pt>
                <c:pt idx="11141">
                  <c:v>5.0833200000000134E-2</c:v>
                </c:pt>
                <c:pt idx="11142">
                  <c:v>4.8991714285714312E-2</c:v>
                </c:pt>
                <c:pt idx="11143">
                  <c:v>4.7151085714285716E-2</c:v>
                </c:pt>
                <c:pt idx="11144">
                  <c:v>4.5312171428571822E-2</c:v>
                </c:pt>
                <c:pt idx="11145">
                  <c:v>4.3476171428571422E-2</c:v>
                </c:pt>
                <c:pt idx="11146">
                  <c:v>4.1644114285714275E-2</c:v>
                </c:pt>
                <c:pt idx="11147">
                  <c:v>3.9817028571428652E-2</c:v>
                </c:pt>
                <c:pt idx="11148">
                  <c:v>3.7995942857142882E-2</c:v>
                </c:pt>
                <c:pt idx="11149">
                  <c:v>3.6182228571428651E-2</c:v>
                </c:pt>
                <c:pt idx="11150">
                  <c:v>3.4376914285714412E-2</c:v>
                </c:pt>
                <c:pt idx="11151">
                  <c:v>3.2581542857142889E-2</c:v>
                </c:pt>
                <c:pt idx="11152">
                  <c:v>3.0797828571428612E-2</c:v>
                </c:pt>
                <c:pt idx="11153">
                  <c:v>2.9026971428571587E-2</c:v>
                </c:pt>
                <c:pt idx="11154">
                  <c:v>2.7270685714285845E-2</c:v>
                </c:pt>
                <c:pt idx="11155">
                  <c:v>2.5530171428571637E-2</c:v>
                </c:pt>
                <c:pt idx="11156">
                  <c:v>2.3807142857142891E-2</c:v>
                </c:pt>
                <c:pt idx="11157">
                  <c:v>2.2102628571428602E-2</c:v>
                </c:pt>
                <c:pt idx="11158">
                  <c:v>2.0417657142857142E-2</c:v>
                </c:pt>
                <c:pt idx="11159">
                  <c:v>1.8753428571428577E-2</c:v>
                </c:pt>
                <c:pt idx="11160">
                  <c:v>1.711061142857143E-2</c:v>
                </c:pt>
                <c:pt idx="11161">
                  <c:v>1.5490045714285782E-2</c:v>
                </c:pt>
                <c:pt idx="11162">
                  <c:v>1.3892417142857202E-2</c:v>
                </c:pt>
                <c:pt idx="11163">
                  <c:v>1.231841142857143E-2</c:v>
                </c:pt>
                <c:pt idx="11164">
                  <c:v>1.0768800000000005E-2</c:v>
                </c:pt>
                <c:pt idx="11165">
                  <c:v>9.2443542857142853E-3</c:v>
                </c:pt>
                <c:pt idx="11166">
                  <c:v>7.7458285714285804E-3</c:v>
                </c:pt>
                <c:pt idx="11167">
                  <c:v>6.2740114285714304E-3</c:v>
                </c:pt>
                <c:pt idx="11168">
                  <c:v>4.8295714285714313E-3</c:v>
                </c:pt>
                <c:pt idx="11169">
                  <c:v>3.4132457142857144E-3</c:v>
                </c:pt>
                <c:pt idx="11170">
                  <c:v>2.0257371428571693E-3</c:v>
                </c:pt>
                <c:pt idx="11171">
                  <c:v>6.6778800000000011E-4</c:v>
                </c:pt>
                <c:pt idx="11172">
                  <c:v>-6.597257142857189E-4</c:v>
                </c:pt>
                <c:pt idx="11173">
                  <c:v>-1.9557942857142858E-3</c:v>
                </c:pt>
                <c:pt idx="11174">
                  <c:v>-3.2192742857142975E-3</c:v>
                </c:pt>
                <c:pt idx="11175">
                  <c:v>-4.4489314285714324E-3</c:v>
                </c:pt>
                <c:pt idx="11176">
                  <c:v>-5.6435142857142904E-3</c:v>
                </c:pt>
                <c:pt idx="11177">
                  <c:v>-6.8018742857143249E-3</c:v>
                </c:pt>
                <c:pt idx="11178">
                  <c:v>-7.9229314285714312E-3</c:v>
                </c:pt>
                <c:pt idx="11179">
                  <c:v>-9.0057085714286399E-3</c:v>
                </c:pt>
                <c:pt idx="11180">
                  <c:v>-1.004922857142857E-2</c:v>
                </c:pt>
                <c:pt idx="11181">
                  <c:v>-1.1052497142857163E-2</c:v>
                </c:pt>
                <c:pt idx="11182">
                  <c:v>-1.2014451428571426E-2</c:v>
                </c:pt>
                <c:pt idx="11183">
                  <c:v>-1.2933942857142789E-2</c:v>
                </c:pt>
                <c:pt idx="11184">
                  <c:v>-1.3809942857142854E-2</c:v>
                </c:pt>
                <c:pt idx="11185">
                  <c:v>-1.4641577142857264E-2</c:v>
                </c:pt>
                <c:pt idx="11186">
                  <c:v>-1.5428331428571428E-2</c:v>
                </c:pt>
                <c:pt idx="11187">
                  <c:v>-1.617E-2</c:v>
                </c:pt>
                <c:pt idx="11188">
                  <c:v>-1.6866771428571441E-2</c:v>
                </c:pt>
                <c:pt idx="11189">
                  <c:v>-1.751897142857143E-2</c:v>
                </c:pt>
                <c:pt idx="11190">
                  <c:v>-1.8127028571428571E-2</c:v>
                </c:pt>
                <c:pt idx="11191">
                  <c:v>-1.8691542857142855E-2</c:v>
                </c:pt>
                <c:pt idx="11192">
                  <c:v>-1.9213200000000003E-2</c:v>
                </c:pt>
                <c:pt idx="11193">
                  <c:v>-1.9692857142857293E-2</c:v>
                </c:pt>
                <c:pt idx="11194">
                  <c:v>-2.0131714285714454E-2</c:v>
                </c:pt>
                <c:pt idx="11195">
                  <c:v>-2.0530800000000002E-2</c:v>
                </c:pt>
                <c:pt idx="11196">
                  <c:v>-2.0891657142857151E-2</c:v>
                </c:pt>
                <c:pt idx="11197">
                  <c:v>-2.1215828571428719E-2</c:v>
                </c:pt>
                <c:pt idx="11198">
                  <c:v>-2.1505200000000092E-2</c:v>
                </c:pt>
                <c:pt idx="11199">
                  <c:v>-2.1761142857142857E-2</c:v>
                </c:pt>
                <c:pt idx="11200">
                  <c:v>-2.1985200000000128E-2</c:v>
                </c:pt>
                <c:pt idx="11201">
                  <c:v>-2.2178914285714481E-2</c:v>
                </c:pt>
                <c:pt idx="11202">
                  <c:v>-2.2343485714285741E-2</c:v>
                </c:pt>
                <c:pt idx="11203">
                  <c:v>-2.2479771428571722E-2</c:v>
                </c:pt>
                <c:pt idx="11204">
                  <c:v>-2.258931428571451E-2</c:v>
                </c:pt>
                <c:pt idx="11205">
                  <c:v>-2.2672628571428738E-2</c:v>
                </c:pt>
                <c:pt idx="11206">
                  <c:v>-2.2730571428571617E-2</c:v>
                </c:pt>
                <c:pt idx="11207">
                  <c:v>-2.2763657142857146E-2</c:v>
                </c:pt>
                <c:pt idx="11208">
                  <c:v>-2.2771714285714523E-2</c:v>
                </c:pt>
                <c:pt idx="11209">
                  <c:v>-2.2754914285714439E-2</c:v>
                </c:pt>
                <c:pt idx="11210">
                  <c:v>-2.2713085714285756E-2</c:v>
                </c:pt>
                <c:pt idx="11211">
                  <c:v>-2.2646228571428745E-2</c:v>
                </c:pt>
                <c:pt idx="11212">
                  <c:v>-2.2554000000000001E-2</c:v>
                </c:pt>
                <c:pt idx="11213">
                  <c:v>-2.2436400000000002E-2</c:v>
                </c:pt>
                <c:pt idx="11214">
                  <c:v>-2.2293942857143031E-2</c:v>
                </c:pt>
                <c:pt idx="11215">
                  <c:v>-2.2126799999999988E-2</c:v>
                </c:pt>
                <c:pt idx="11216">
                  <c:v>-2.1935485714285746E-2</c:v>
                </c:pt>
                <c:pt idx="11217">
                  <c:v>-2.1720171428571456E-2</c:v>
                </c:pt>
                <c:pt idx="11218">
                  <c:v>-2.1480514285714437E-2</c:v>
                </c:pt>
                <c:pt idx="11219">
                  <c:v>-2.1216342857142859E-2</c:v>
                </c:pt>
                <c:pt idx="11220">
                  <c:v>-2.0927314285714416E-2</c:v>
                </c:pt>
                <c:pt idx="11221">
                  <c:v>-2.0613428571428602E-2</c:v>
                </c:pt>
                <c:pt idx="11222">
                  <c:v>-2.0274514285714296E-2</c:v>
                </c:pt>
                <c:pt idx="11223">
                  <c:v>-1.9910742857142859E-2</c:v>
                </c:pt>
                <c:pt idx="11224">
                  <c:v>-1.9521942857142857E-2</c:v>
                </c:pt>
                <c:pt idx="11225">
                  <c:v>-1.9108285714285824E-2</c:v>
                </c:pt>
                <c:pt idx="11226">
                  <c:v>-1.8670114285714374E-2</c:v>
                </c:pt>
                <c:pt idx="11227">
                  <c:v>-1.8208457142857241E-2</c:v>
                </c:pt>
                <c:pt idx="11228">
                  <c:v>-1.7724857142857247E-2</c:v>
                </c:pt>
                <c:pt idx="11229">
                  <c:v>-1.7220685714285807E-2</c:v>
                </c:pt>
                <c:pt idx="11230">
                  <c:v>-1.6698480000000005E-2</c:v>
                </c:pt>
                <c:pt idx="11231">
                  <c:v>-1.6160434285714394E-2</c:v>
                </c:pt>
                <c:pt idx="11232">
                  <c:v>-1.5609034285714354E-2</c:v>
                </c:pt>
                <c:pt idx="11233">
                  <c:v>-1.5046645714285723E-2</c:v>
                </c:pt>
                <c:pt idx="11234">
                  <c:v>-1.447542857142857E-2</c:v>
                </c:pt>
                <c:pt idx="11235">
                  <c:v>-1.3897268571428574E-2</c:v>
                </c:pt>
                <c:pt idx="11236">
                  <c:v>-1.3313794285714301E-2</c:v>
                </c:pt>
                <c:pt idx="11237">
                  <c:v>-1.2726342857142836E-2</c:v>
                </c:pt>
                <c:pt idx="11238">
                  <c:v>-1.2135908571428509E-2</c:v>
                </c:pt>
                <c:pt idx="11239">
                  <c:v>-1.1543177142857271E-2</c:v>
                </c:pt>
                <c:pt idx="11240">
                  <c:v>-1.0948611428571424E-2</c:v>
                </c:pt>
                <c:pt idx="11241">
                  <c:v>-1.0352331428571428E-2</c:v>
                </c:pt>
                <c:pt idx="11242">
                  <c:v>-9.7543200000000004E-3</c:v>
                </c:pt>
                <c:pt idx="11243">
                  <c:v>-9.1544914285714291E-3</c:v>
                </c:pt>
                <c:pt idx="11244">
                  <c:v>-8.5527428571429854E-3</c:v>
                </c:pt>
                <c:pt idx="11245">
                  <c:v>-7.9491085714285814E-3</c:v>
                </c:pt>
                <c:pt idx="11246">
                  <c:v>-7.3437085714285824E-3</c:v>
                </c:pt>
                <c:pt idx="11247">
                  <c:v>-6.7366971428572068E-3</c:v>
                </c:pt>
                <c:pt idx="11248">
                  <c:v>-6.1282971428571727E-3</c:v>
                </c:pt>
                <c:pt idx="11249">
                  <c:v>-5.5186800000000024E-3</c:v>
                </c:pt>
                <c:pt idx="11250">
                  <c:v>-4.9080171428571729E-3</c:v>
                </c:pt>
                <c:pt idx="11251">
                  <c:v>-4.2964114285714413E-3</c:v>
                </c:pt>
                <c:pt idx="11252">
                  <c:v>-3.6839314285714657E-3</c:v>
                </c:pt>
                <c:pt idx="11253">
                  <c:v>-3.0705600000000052E-3</c:v>
                </c:pt>
                <c:pt idx="11254">
                  <c:v>-2.4563314285714444E-3</c:v>
                </c:pt>
                <c:pt idx="11255">
                  <c:v>-1.8412628571428569E-3</c:v>
                </c:pt>
                <c:pt idx="11256">
                  <c:v>-1.2254262857142838E-3</c:v>
                </c:pt>
                <c:pt idx="11257">
                  <c:v>-6.0888514285714504E-4</c:v>
                </c:pt>
                <c:pt idx="11258">
                  <c:v>8.3427942857143871E-6</c:v>
                </c:pt>
                <c:pt idx="11259">
                  <c:v>6.2627314285714321E-4</c:v>
                </c:pt>
                <c:pt idx="11260">
                  <c:v>1.2449365714285779E-3</c:v>
                </c:pt>
                <c:pt idx="11261">
                  <c:v>1.8643371428571517E-3</c:v>
                </c:pt>
                <c:pt idx="11262">
                  <c:v>2.4844285714285801E-3</c:v>
                </c:pt>
                <c:pt idx="11263">
                  <c:v>3.1050857142857252E-3</c:v>
                </c:pt>
                <c:pt idx="11264">
                  <c:v>3.7261200000000255E-3</c:v>
                </c:pt>
                <c:pt idx="11265">
                  <c:v>4.3471714285714304E-3</c:v>
                </c:pt>
                <c:pt idx="11266">
                  <c:v>4.9677257142857183E-3</c:v>
                </c:pt>
                <c:pt idx="11267">
                  <c:v>5.5870114285714294E-3</c:v>
                </c:pt>
                <c:pt idx="11268">
                  <c:v>6.2040342857142914E-3</c:v>
                </c:pt>
                <c:pt idx="11269">
                  <c:v>6.8175771428571523E-3</c:v>
                </c:pt>
                <c:pt idx="11270">
                  <c:v>7.4261657142857471E-3</c:v>
                </c:pt>
                <c:pt idx="11271">
                  <c:v>8.0281885714285715E-3</c:v>
                </c:pt>
                <c:pt idx="11272">
                  <c:v>8.6217771428571139E-3</c:v>
                </c:pt>
                <c:pt idx="11273">
                  <c:v>9.2049428571428747E-3</c:v>
                </c:pt>
                <c:pt idx="11274">
                  <c:v>9.7754914285714291E-3</c:v>
                </c:pt>
                <c:pt idx="11275">
                  <c:v>1.0331074285714351E-2</c:v>
                </c:pt>
                <c:pt idx="11276">
                  <c:v>1.0869308571428574E-2</c:v>
                </c:pt>
                <c:pt idx="11277">
                  <c:v>1.138786285714286E-2</c:v>
                </c:pt>
                <c:pt idx="11278">
                  <c:v>1.1884577142857298E-2</c:v>
                </c:pt>
                <c:pt idx="11279">
                  <c:v>1.2357582857142859E-2</c:v>
                </c:pt>
                <c:pt idx="11280">
                  <c:v>1.2805268571428554E-2</c:v>
                </c:pt>
                <c:pt idx="11281">
                  <c:v>1.3226297142857149E-2</c:v>
                </c:pt>
                <c:pt idx="11282">
                  <c:v>1.3619571428571441E-2</c:v>
                </c:pt>
                <c:pt idx="11283">
                  <c:v>1.3984097142857223E-2</c:v>
                </c:pt>
                <c:pt idx="11284">
                  <c:v>1.4319154285714291E-2</c:v>
                </c:pt>
                <c:pt idx="11285">
                  <c:v>1.4624177142857239E-2</c:v>
                </c:pt>
                <c:pt idx="11286">
                  <c:v>1.489884E-2</c:v>
                </c:pt>
                <c:pt idx="11287">
                  <c:v>1.5143108571428573E-2</c:v>
                </c:pt>
                <c:pt idx="11288">
                  <c:v>1.5357188571428572E-2</c:v>
                </c:pt>
                <c:pt idx="11289">
                  <c:v>1.5541508571428581E-2</c:v>
                </c:pt>
                <c:pt idx="11290">
                  <c:v>1.5696737142857145E-2</c:v>
                </c:pt>
                <c:pt idx="11291">
                  <c:v>1.5823714285714361E-2</c:v>
                </c:pt>
                <c:pt idx="11292">
                  <c:v>1.5923434285714386E-2</c:v>
                </c:pt>
                <c:pt idx="11293">
                  <c:v>1.5996994285714286E-2</c:v>
                </c:pt>
                <c:pt idx="11294">
                  <c:v>1.604562857142857E-2</c:v>
                </c:pt>
                <c:pt idx="11295">
                  <c:v>1.6070622857142856E-2</c:v>
                </c:pt>
                <c:pt idx="11296">
                  <c:v>1.6073468571428572E-2</c:v>
                </c:pt>
                <c:pt idx="11297">
                  <c:v>1.60558457142858E-2</c:v>
                </c:pt>
                <c:pt idx="11298">
                  <c:v>1.6019657142857142E-2</c:v>
                </c:pt>
                <c:pt idx="11299">
                  <c:v>1.5966942857142858E-2</c:v>
                </c:pt>
                <c:pt idx="11300">
                  <c:v>1.5899897142857142E-2</c:v>
                </c:pt>
                <c:pt idx="11301">
                  <c:v>1.582061142857143E-2</c:v>
                </c:pt>
                <c:pt idx="11302">
                  <c:v>1.5731040000000002E-2</c:v>
                </c:pt>
                <c:pt idx="11303">
                  <c:v>1.5632811428571428E-2</c:v>
                </c:pt>
                <c:pt idx="11304">
                  <c:v>1.5527280000000001E-2</c:v>
                </c:pt>
                <c:pt idx="11305">
                  <c:v>1.5415474285714362E-2</c:v>
                </c:pt>
                <c:pt idx="11306">
                  <c:v>1.5298182857142857E-2</c:v>
                </c:pt>
                <c:pt idx="11307">
                  <c:v>1.5175988571428552E-2</c:v>
                </c:pt>
                <c:pt idx="11308">
                  <c:v>1.5049320000000001E-2</c:v>
                </c:pt>
                <c:pt idx="11309">
                  <c:v>1.4918485714285782E-2</c:v>
                </c:pt>
                <c:pt idx="11310">
                  <c:v>1.478362285714286E-2</c:v>
                </c:pt>
                <c:pt idx="11311">
                  <c:v>1.4644748571428558E-2</c:v>
                </c:pt>
                <c:pt idx="11312">
                  <c:v>1.4501674285714356E-2</c:v>
                </c:pt>
                <c:pt idx="11313">
                  <c:v>1.4354125714285796E-2</c:v>
                </c:pt>
                <c:pt idx="11314">
                  <c:v>1.4201725714285816E-2</c:v>
                </c:pt>
                <c:pt idx="11315">
                  <c:v>1.404408E-2</c:v>
                </c:pt>
                <c:pt idx="11316">
                  <c:v>1.3880880000000088E-2</c:v>
                </c:pt>
                <c:pt idx="11317">
                  <c:v>1.3711902857142858E-2</c:v>
                </c:pt>
                <c:pt idx="11318">
                  <c:v>1.353708E-2</c:v>
                </c:pt>
                <c:pt idx="11319">
                  <c:v>1.3356497142857165E-2</c:v>
                </c:pt>
                <c:pt idx="11320">
                  <c:v>1.3170445714285783E-2</c:v>
                </c:pt>
                <c:pt idx="11321">
                  <c:v>1.2979371428571428E-2</c:v>
                </c:pt>
                <c:pt idx="11322">
                  <c:v>1.2783942857142858E-2</c:v>
                </c:pt>
                <c:pt idx="11323">
                  <c:v>1.2585034285714301E-2</c:v>
                </c:pt>
                <c:pt idx="11324">
                  <c:v>1.2383725714285823E-2</c:v>
                </c:pt>
                <c:pt idx="11325">
                  <c:v>1.21812342857143E-2</c:v>
                </c:pt>
                <c:pt idx="11326">
                  <c:v>1.1978914285714289E-2</c:v>
                </c:pt>
                <c:pt idx="11327">
                  <c:v>1.1778154285714378E-2</c:v>
                </c:pt>
                <c:pt idx="11328">
                  <c:v>1.1580411428571441E-2</c:v>
                </c:pt>
                <c:pt idx="11329">
                  <c:v>1.1387262857142854E-2</c:v>
                </c:pt>
                <c:pt idx="11330">
                  <c:v>1.1200354285714384E-2</c:v>
                </c:pt>
                <c:pt idx="11331">
                  <c:v>1.1021468571428571E-2</c:v>
                </c:pt>
                <c:pt idx="11332">
                  <c:v>1.0852542857142858E-2</c:v>
                </c:pt>
                <c:pt idx="11333">
                  <c:v>1.06956E-2</c:v>
                </c:pt>
                <c:pt idx="11334">
                  <c:v>1.0552834285714349E-2</c:v>
                </c:pt>
                <c:pt idx="11335">
                  <c:v>1.0426542857142854E-2</c:v>
                </c:pt>
                <c:pt idx="11336">
                  <c:v>1.0319074285714307E-2</c:v>
                </c:pt>
                <c:pt idx="11337">
                  <c:v>1.0232845714285777E-2</c:v>
                </c:pt>
                <c:pt idx="11338">
                  <c:v>1.0170222857142856E-2</c:v>
                </c:pt>
                <c:pt idx="11339">
                  <c:v>1.0133485714285783E-2</c:v>
                </c:pt>
                <c:pt idx="11340">
                  <c:v>1.0124897142857206E-2</c:v>
                </c:pt>
                <c:pt idx="11341">
                  <c:v>1.0146531428571437E-2</c:v>
                </c:pt>
                <c:pt idx="11342">
                  <c:v>1.020036E-2</c:v>
                </c:pt>
                <c:pt idx="11343">
                  <c:v>1.0288028571428572E-2</c:v>
                </c:pt>
                <c:pt idx="11344">
                  <c:v>1.0410977142857181E-2</c:v>
                </c:pt>
                <c:pt idx="11345">
                  <c:v>1.0570337142857145E-2</c:v>
                </c:pt>
                <c:pt idx="11346">
                  <c:v>1.0766982857142856E-2</c:v>
                </c:pt>
                <c:pt idx="11347">
                  <c:v>1.1001497142857225E-2</c:v>
                </c:pt>
                <c:pt idx="11348">
                  <c:v>1.1274222857142854E-2</c:v>
                </c:pt>
                <c:pt idx="11349">
                  <c:v>1.1585108571428571E-2</c:v>
                </c:pt>
                <c:pt idx="11350">
                  <c:v>1.193382857142858E-2</c:v>
                </c:pt>
                <c:pt idx="11351">
                  <c:v>1.2319782857142803E-2</c:v>
                </c:pt>
                <c:pt idx="11352">
                  <c:v>1.2742080000000001E-2</c:v>
                </c:pt>
                <c:pt idx="11353">
                  <c:v>1.3199605714285741E-2</c:v>
                </c:pt>
                <c:pt idx="11354">
                  <c:v>1.369100571428581E-2</c:v>
                </c:pt>
                <c:pt idx="11355">
                  <c:v>1.4214737142857143E-2</c:v>
                </c:pt>
                <c:pt idx="11356">
                  <c:v>1.4769154285714355E-2</c:v>
                </c:pt>
                <c:pt idx="11357">
                  <c:v>1.5352508571428575E-2</c:v>
                </c:pt>
                <c:pt idx="11358">
                  <c:v>1.5963000000000001E-2</c:v>
                </c:pt>
                <c:pt idx="11359">
                  <c:v>1.6598897142857161E-2</c:v>
                </c:pt>
                <c:pt idx="11360">
                  <c:v>1.7258571428571429E-2</c:v>
                </c:pt>
                <c:pt idx="11361">
                  <c:v>1.7940171428571513E-2</c:v>
                </c:pt>
                <c:pt idx="11362">
                  <c:v>1.8642514285714406E-2</c:v>
                </c:pt>
                <c:pt idx="11363">
                  <c:v>1.9364057142857282E-2</c:v>
                </c:pt>
                <c:pt idx="11364">
                  <c:v>2.0103428571428592E-2</c:v>
                </c:pt>
                <c:pt idx="11365">
                  <c:v>2.0859771428571646E-2</c:v>
                </c:pt>
                <c:pt idx="11366">
                  <c:v>2.1632057142857142E-2</c:v>
                </c:pt>
                <c:pt idx="11367">
                  <c:v>2.2419428571428611E-2</c:v>
                </c:pt>
                <c:pt idx="11368">
                  <c:v>2.3221371428571634E-2</c:v>
                </c:pt>
                <c:pt idx="11369">
                  <c:v>2.4037542857142859E-2</c:v>
                </c:pt>
                <c:pt idx="11370">
                  <c:v>2.4867771428571609E-2</c:v>
                </c:pt>
                <c:pt idx="11371">
                  <c:v>2.5712400000000003E-2</c:v>
                </c:pt>
                <c:pt idx="11372">
                  <c:v>2.6571600000000133E-2</c:v>
                </c:pt>
                <c:pt idx="11373">
                  <c:v>2.7446057142857156E-2</c:v>
                </c:pt>
                <c:pt idx="11374">
                  <c:v>2.8336285714285713E-2</c:v>
                </c:pt>
                <c:pt idx="11375">
                  <c:v>2.9243142857142995E-2</c:v>
                </c:pt>
                <c:pt idx="11376">
                  <c:v>3.0167485714285708E-2</c:v>
                </c:pt>
                <c:pt idx="11377">
                  <c:v>3.1109828571428706E-2</c:v>
                </c:pt>
                <c:pt idx="11378">
                  <c:v>3.2071028571428822E-2</c:v>
                </c:pt>
                <c:pt idx="11379">
                  <c:v>3.3052114285714286E-2</c:v>
                </c:pt>
                <c:pt idx="11380">
                  <c:v>3.4053428571428582E-2</c:v>
                </c:pt>
                <c:pt idx="11381">
                  <c:v>3.5075657142857201E-2</c:v>
                </c:pt>
                <c:pt idx="11382">
                  <c:v>3.61188E-2</c:v>
                </c:pt>
                <c:pt idx="11383">
                  <c:v>3.7183200000000201E-2</c:v>
                </c:pt>
                <c:pt idx="11384">
                  <c:v>3.8268514285714282E-2</c:v>
                </c:pt>
                <c:pt idx="11385">
                  <c:v>3.9374400000000004E-2</c:v>
                </c:pt>
                <c:pt idx="11386">
                  <c:v>4.0500342857142872E-2</c:v>
                </c:pt>
                <c:pt idx="11387">
                  <c:v>4.1645657142857055E-2</c:v>
                </c:pt>
                <c:pt idx="11388">
                  <c:v>4.2808800000000001E-2</c:v>
                </c:pt>
                <c:pt idx="11389">
                  <c:v>4.3988742857142882E-2</c:v>
                </c:pt>
                <c:pt idx="11390">
                  <c:v>4.5183942857142924E-2</c:v>
                </c:pt>
                <c:pt idx="11391">
                  <c:v>4.6392685714285904E-2</c:v>
                </c:pt>
                <c:pt idx="11392">
                  <c:v>4.7612914285714514E-2</c:v>
                </c:pt>
                <c:pt idx="11393">
                  <c:v>4.8842571428571423E-2</c:v>
                </c:pt>
                <c:pt idx="11394">
                  <c:v>5.007977142857143E-2</c:v>
                </c:pt>
                <c:pt idx="11395">
                  <c:v>5.1321942857142873E-2</c:v>
                </c:pt>
                <c:pt idx="11396">
                  <c:v>5.2566857142857137E-2</c:v>
                </c:pt>
                <c:pt idx="11397">
                  <c:v>5.3812114285714432E-2</c:v>
                </c:pt>
                <c:pt idx="11398">
                  <c:v>5.5055314285714294E-2</c:v>
                </c:pt>
                <c:pt idx="11399">
                  <c:v>5.6293542857142893E-2</c:v>
                </c:pt>
                <c:pt idx="11400">
                  <c:v>5.7524057142857125E-2</c:v>
                </c:pt>
                <c:pt idx="11401">
                  <c:v>5.8744285714285707E-2</c:v>
                </c:pt>
                <c:pt idx="11402">
                  <c:v>5.995182857142857E-2</c:v>
                </c:pt>
                <c:pt idx="11403">
                  <c:v>6.1144285714285686E-2</c:v>
                </c:pt>
                <c:pt idx="11404">
                  <c:v>6.2319600000000377E-2</c:v>
                </c:pt>
                <c:pt idx="11405">
                  <c:v>6.3475885714285696E-2</c:v>
                </c:pt>
                <c:pt idx="11406">
                  <c:v>6.4611257142857134E-2</c:v>
                </c:pt>
                <c:pt idx="11407">
                  <c:v>6.5724514285714311E-2</c:v>
                </c:pt>
                <c:pt idx="11408">
                  <c:v>6.6814114285714293E-2</c:v>
                </c:pt>
                <c:pt idx="11409">
                  <c:v>6.7878857142857144E-2</c:v>
                </c:pt>
                <c:pt idx="11410">
                  <c:v>6.8917885714285712E-2</c:v>
                </c:pt>
                <c:pt idx="11411">
                  <c:v>6.9930514285714312E-2</c:v>
                </c:pt>
                <c:pt idx="11412">
                  <c:v>7.0916228571428583E-2</c:v>
                </c:pt>
                <c:pt idx="11413">
                  <c:v>7.1874685714285722E-2</c:v>
                </c:pt>
                <c:pt idx="11414">
                  <c:v>7.2805714285714293E-2</c:v>
                </c:pt>
                <c:pt idx="11415">
                  <c:v>7.3709657142857182E-2</c:v>
                </c:pt>
                <c:pt idx="11416">
                  <c:v>7.4586342857143245E-2</c:v>
                </c:pt>
                <c:pt idx="11417">
                  <c:v>7.5436114285714423E-2</c:v>
                </c:pt>
                <c:pt idx="11418">
                  <c:v>7.6258800000000002E-2</c:v>
                </c:pt>
                <c:pt idx="11419">
                  <c:v>7.7054571428571514E-2</c:v>
                </c:pt>
                <c:pt idx="11420">
                  <c:v>7.7823599999999993E-2</c:v>
                </c:pt>
                <c:pt idx="11421">
                  <c:v>7.8565542857142873E-2</c:v>
                </c:pt>
                <c:pt idx="11422">
                  <c:v>7.9280400000000084E-2</c:v>
                </c:pt>
                <c:pt idx="11423">
                  <c:v>7.996782857142859E-2</c:v>
                </c:pt>
                <c:pt idx="11424">
                  <c:v>8.0627314285714277E-2</c:v>
                </c:pt>
                <c:pt idx="11425">
                  <c:v>8.1258514285714289E-2</c:v>
                </c:pt>
                <c:pt idx="11426">
                  <c:v>8.1860571428571435E-2</c:v>
                </c:pt>
                <c:pt idx="11427">
                  <c:v>8.2432800000000001E-2</c:v>
                </c:pt>
                <c:pt idx="11428">
                  <c:v>8.2975028571428744E-2</c:v>
                </c:pt>
                <c:pt idx="11429">
                  <c:v>8.3486228571428595E-2</c:v>
                </c:pt>
                <c:pt idx="11430">
                  <c:v>8.3966228571429366E-2</c:v>
                </c:pt>
                <c:pt idx="11431">
                  <c:v>8.4414000000000003E-2</c:v>
                </c:pt>
                <c:pt idx="11432">
                  <c:v>8.4828857142857872E-2</c:v>
                </c:pt>
                <c:pt idx="11433">
                  <c:v>8.5209771428571182E-2</c:v>
                </c:pt>
                <c:pt idx="11434">
                  <c:v>8.555571428571429E-2</c:v>
                </c:pt>
                <c:pt idx="11435">
                  <c:v>8.5865314285714284E-2</c:v>
                </c:pt>
                <c:pt idx="11436">
                  <c:v>8.6136857142857265E-2</c:v>
                </c:pt>
                <c:pt idx="11437">
                  <c:v>8.636862857142856E-2</c:v>
                </c:pt>
                <c:pt idx="11438">
                  <c:v>8.6559257142857227E-2</c:v>
                </c:pt>
                <c:pt idx="11439">
                  <c:v>8.6706685714285706E-2</c:v>
                </c:pt>
                <c:pt idx="11440">
                  <c:v>8.6809371428571425E-2</c:v>
                </c:pt>
                <c:pt idx="11441">
                  <c:v>8.6865942857143524E-2</c:v>
                </c:pt>
                <c:pt idx="11442">
                  <c:v>8.6874685714285721E-2</c:v>
                </c:pt>
                <c:pt idx="11443">
                  <c:v>8.6833542857142898E-2</c:v>
                </c:pt>
                <c:pt idx="11444">
                  <c:v>8.6741142857142864E-2</c:v>
                </c:pt>
                <c:pt idx="11445">
                  <c:v>8.6595257142857568E-2</c:v>
                </c:pt>
                <c:pt idx="11446">
                  <c:v>8.6394857142857676E-2</c:v>
                </c:pt>
                <c:pt idx="11447">
                  <c:v>8.6139085714285732E-2</c:v>
                </c:pt>
                <c:pt idx="11448">
                  <c:v>8.5828114285714283E-2</c:v>
                </c:pt>
                <c:pt idx="11449">
                  <c:v>8.5462114285714139E-2</c:v>
                </c:pt>
                <c:pt idx="11450">
                  <c:v>8.5041600000000009E-2</c:v>
                </c:pt>
                <c:pt idx="11451">
                  <c:v>8.4568114285714285E-2</c:v>
                </c:pt>
                <c:pt idx="11452">
                  <c:v>8.4042857142857225E-2</c:v>
                </c:pt>
                <c:pt idx="11453">
                  <c:v>8.3467885714285747E-2</c:v>
                </c:pt>
                <c:pt idx="11454">
                  <c:v>8.2845428571428764E-2</c:v>
                </c:pt>
                <c:pt idx="11455">
                  <c:v>8.217788571428572E-2</c:v>
                </c:pt>
                <c:pt idx="11456">
                  <c:v>8.146800000000004E-2</c:v>
                </c:pt>
                <c:pt idx="11457">
                  <c:v>8.0718685714285712E-2</c:v>
                </c:pt>
                <c:pt idx="11458">
                  <c:v>7.9932514285714434E-2</c:v>
                </c:pt>
                <c:pt idx="11459">
                  <c:v>7.9112057142857503E-2</c:v>
                </c:pt>
                <c:pt idx="11460">
                  <c:v>7.8260057142857151E-2</c:v>
                </c:pt>
                <c:pt idx="11461">
                  <c:v>7.7378400000000014E-2</c:v>
                </c:pt>
                <c:pt idx="11462">
                  <c:v>7.6469142857142861E-2</c:v>
                </c:pt>
                <c:pt idx="11463">
                  <c:v>7.5534171428571439E-2</c:v>
                </c:pt>
                <c:pt idx="11464">
                  <c:v>7.4574857142857151E-2</c:v>
                </c:pt>
                <c:pt idx="11465">
                  <c:v>7.3592742857143276E-2</c:v>
                </c:pt>
                <c:pt idx="11466">
                  <c:v>7.2588685714285714E-2</c:v>
                </c:pt>
                <c:pt idx="11467">
                  <c:v>7.1563714285714314E-2</c:v>
                </c:pt>
                <c:pt idx="11468">
                  <c:v>7.0518000000000011E-2</c:v>
                </c:pt>
                <c:pt idx="11469">
                  <c:v>6.9452057142857432E-2</c:v>
                </c:pt>
                <c:pt idx="11470">
                  <c:v>6.8365542857142914E-2</c:v>
                </c:pt>
                <c:pt idx="11471">
                  <c:v>6.7258285714285715E-2</c:v>
                </c:pt>
                <c:pt idx="11472">
                  <c:v>6.6129942857142868E-2</c:v>
                </c:pt>
                <c:pt idx="11473">
                  <c:v>6.4979999999999996E-2</c:v>
                </c:pt>
                <c:pt idx="11474">
                  <c:v>6.3808114285714299E-2</c:v>
                </c:pt>
                <c:pt idx="11475">
                  <c:v>6.2613428571428584E-2</c:v>
                </c:pt>
                <c:pt idx="11476">
                  <c:v>6.1395600000000133E-2</c:v>
                </c:pt>
                <c:pt idx="11477">
                  <c:v>6.0153771428571513E-2</c:v>
                </c:pt>
                <c:pt idx="11478">
                  <c:v>5.8886571428571753E-2</c:v>
                </c:pt>
                <c:pt idx="11479">
                  <c:v>5.7593657142857489E-2</c:v>
                </c:pt>
                <c:pt idx="11480">
                  <c:v>5.6273999999999998E-2</c:v>
                </c:pt>
                <c:pt idx="11481">
                  <c:v>5.4927085714285721E-2</c:v>
                </c:pt>
                <c:pt idx="11482">
                  <c:v>5.3552571428571512E-2</c:v>
                </c:pt>
                <c:pt idx="11483">
                  <c:v>5.2150285714285712E-2</c:v>
                </c:pt>
                <c:pt idx="11484">
                  <c:v>5.0720399999999999E-2</c:v>
                </c:pt>
                <c:pt idx="11485">
                  <c:v>4.9263085714285733E-2</c:v>
                </c:pt>
                <c:pt idx="11486">
                  <c:v>4.7778857142857116E-2</c:v>
                </c:pt>
                <c:pt idx="11487">
                  <c:v>4.6268057142857096E-2</c:v>
                </c:pt>
                <c:pt idx="11488">
                  <c:v>4.473154285714321E-2</c:v>
                </c:pt>
                <c:pt idx="11489">
                  <c:v>4.3170171428571415E-2</c:v>
                </c:pt>
                <c:pt idx="11490">
                  <c:v>4.1585314285714277E-2</c:v>
                </c:pt>
                <c:pt idx="11491">
                  <c:v>3.9978171428571636E-2</c:v>
                </c:pt>
                <c:pt idx="11492">
                  <c:v>3.8350285714285719E-2</c:v>
                </c:pt>
                <c:pt idx="11493">
                  <c:v>3.670388571428581E-2</c:v>
                </c:pt>
                <c:pt idx="11494">
                  <c:v>3.5041028571428753E-2</c:v>
                </c:pt>
                <c:pt idx="11495">
                  <c:v>3.3363942857142857E-2</c:v>
                </c:pt>
                <c:pt idx="11496">
                  <c:v>3.1675028571428808E-2</c:v>
                </c:pt>
                <c:pt idx="11497">
                  <c:v>2.9976685714285731E-2</c:v>
                </c:pt>
                <c:pt idx="11498">
                  <c:v>2.8270971428571642E-2</c:v>
                </c:pt>
                <c:pt idx="11499">
                  <c:v>2.6560457142857138E-2</c:v>
                </c:pt>
                <c:pt idx="11500">
                  <c:v>2.4847200000000149E-2</c:v>
                </c:pt>
                <c:pt idx="11501">
                  <c:v>2.3133085714285715E-2</c:v>
                </c:pt>
                <c:pt idx="11502">
                  <c:v>2.1420000000000002E-2</c:v>
                </c:pt>
                <c:pt idx="11503">
                  <c:v>1.9709657142857259E-2</c:v>
                </c:pt>
                <c:pt idx="11504">
                  <c:v>1.8004114285714374E-2</c:v>
                </c:pt>
                <c:pt idx="11505">
                  <c:v>1.6304828571428585E-2</c:v>
                </c:pt>
                <c:pt idx="11506">
                  <c:v>1.4613394285714287E-2</c:v>
                </c:pt>
                <c:pt idx="11507">
                  <c:v>1.2931131428571429E-2</c:v>
                </c:pt>
                <c:pt idx="11508">
                  <c:v>1.1259274285714301E-2</c:v>
                </c:pt>
                <c:pt idx="11509">
                  <c:v>9.5990228571428728E-3</c:v>
                </c:pt>
                <c:pt idx="11510">
                  <c:v>7.9515600000000467E-3</c:v>
                </c:pt>
                <c:pt idx="11511">
                  <c:v>6.3181028571428575E-3</c:v>
                </c:pt>
                <c:pt idx="11512">
                  <c:v>4.6998685714285714E-3</c:v>
                </c:pt>
                <c:pt idx="11513">
                  <c:v>3.0980228571428738E-3</c:v>
                </c:pt>
                <c:pt idx="11514">
                  <c:v>1.5136697142857161E-3</c:v>
                </c:pt>
                <c:pt idx="11515">
                  <c:v>-5.2123885714285723E-5</c:v>
                </c:pt>
                <c:pt idx="11516">
                  <c:v>-1.5983365714285843E-3</c:v>
                </c:pt>
                <c:pt idx="11517">
                  <c:v>-3.1239257142857343E-3</c:v>
                </c:pt>
                <c:pt idx="11518">
                  <c:v>-4.6277828571428545E-3</c:v>
                </c:pt>
                <c:pt idx="11519">
                  <c:v>-6.1086685714285913E-3</c:v>
                </c:pt>
                <c:pt idx="11520">
                  <c:v>-7.5653314285714333E-3</c:v>
                </c:pt>
                <c:pt idx="11521">
                  <c:v>-8.9964171428571528E-3</c:v>
                </c:pt>
                <c:pt idx="11522">
                  <c:v>-1.0400639999999999E-2</c:v>
                </c:pt>
                <c:pt idx="11523">
                  <c:v>-1.177678285714286E-2</c:v>
                </c:pt>
                <c:pt idx="11524">
                  <c:v>-1.3123662857142858E-2</c:v>
                </c:pt>
                <c:pt idx="11525">
                  <c:v>-1.4440165714285811E-2</c:v>
                </c:pt>
                <c:pt idx="11526">
                  <c:v>-1.5725074285714388E-2</c:v>
                </c:pt>
                <c:pt idx="11527">
                  <c:v>-1.6977188571428575E-2</c:v>
                </c:pt>
                <c:pt idx="11528">
                  <c:v>-1.8195257142857149E-2</c:v>
                </c:pt>
                <c:pt idx="11529">
                  <c:v>-1.9377942857142859E-2</c:v>
                </c:pt>
                <c:pt idx="11530">
                  <c:v>-2.0524114285714285E-2</c:v>
                </c:pt>
                <c:pt idx="11531">
                  <c:v>-2.1632571428571647E-2</c:v>
                </c:pt>
                <c:pt idx="11532">
                  <c:v>-2.2701942857143019E-2</c:v>
                </c:pt>
                <c:pt idx="11533">
                  <c:v>-2.3731028571428611E-2</c:v>
                </c:pt>
                <c:pt idx="11534">
                  <c:v>-2.4717942857142881E-2</c:v>
                </c:pt>
                <c:pt idx="11535">
                  <c:v>-2.5661485714285719E-2</c:v>
                </c:pt>
                <c:pt idx="11536">
                  <c:v>-2.6559771428571619E-2</c:v>
                </c:pt>
                <c:pt idx="11537">
                  <c:v>-2.7411257142857279E-2</c:v>
                </c:pt>
                <c:pt idx="11538">
                  <c:v>-2.8214399999999997E-2</c:v>
                </c:pt>
                <c:pt idx="11539">
                  <c:v>-2.8967485714285708E-2</c:v>
                </c:pt>
                <c:pt idx="11540">
                  <c:v>-2.9668799999999988E-2</c:v>
                </c:pt>
                <c:pt idx="11541">
                  <c:v>-3.0316628571428576E-2</c:v>
                </c:pt>
                <c:pt idx="11542">
                  <c:v>-3.0909428571428602E-2</c:v>
                </c:pt>
                <c:pt idx="11543">
                  <c:v>-3.1445828571428809E-2</c:v>
                </c:pt>
                <c:pt idx="11544">
                  <c:v>-3.1924114285714296E-2</c:v>
                </c:pt>
                <c:pt idx="11545">
                  <c:v>-3.2343085714285742E-2</c:v>
                </c:pt>
                <c:pt idx="11546">
                  <c:v>-3.2701371428571747E-2</c:v>
                </c:pt>
                <c:pt idx="11547">
                  <c:v>-3.2997600000000002E-2</c:v>
                </c:pt>
                <c:pt idx="11548">
                  <c:v>-3.3230914285714494E-2</c:v>
                </c:pt>
                <c:pt idx="11549">
                  <c:v>-3.3400114285714412E-2</c:v>
                </c:pt>
                <c:pt idx="11550">
                  <c:v>-3.3503999999999999E-2</c:v>
                </c:pt>
                <c:pt idx="11551">
                  <c:v>-3.3541885714285714E-2</c:v>
                </c:pt>
                <c:pt idx="11552">
                  <c:v>-3.3512571428571426E-2</c:v>
                </c:pt>
                <c:pt idx="11553">
                  <c:v>-3.3414857142857142E-2</c:v>
                </c:pt>
                <c:pt idx="11554">
                  <c:v>-3.3247199999999998E-2</c:v>
                </c:pt>
                <c:pt idx="11555">
                  <c:v>-3.3007542857142858E-2</c:v>
                </c:pt>
                <c:pt idx="11556">
                  <c:v>-3.2693828571428801E-2</c:v>
                </c:pt>
                <c:pt idx="11557">
                  <c:v>-3.2305199999999999E-2</c:v>
                </c:pt>
                <c:pt idx="11558">
                  <c:v>-3.1841657142857152E-2</c:v>
                </c:pt>
                <c:pt idx="11559">
                  <c:v>-3.1304571428571452E-2</c:v>
                </c:pt>
                <c:pt idx="11560">
                  <c:v>-3.0696000000000001E-2</c:v>
                </c:pt>
                <c:pt idx="11561">
                  <c:v>-3.0018342857142881E-2</c:v>
                </c:pt>
                <c:pt idx="11562">
                  <c:v>-2.9274514285714412E-2</c:v>
                </c:pt>
                <c:pt idx="11563">
                  <c:v>-2.8467257142857146E-2</c:v>
                </c:pt>
                <c:pt idx="11564">
                  <c:v>-2.7599314285714497E-2</c:v>
                </c:pt>
                <c:pt idx="11565">
                  <c:v>-2.6673428571428737E-2</c:v>
                </c:pt>
                <c:pt idx="11566">
                  <c:v>-2.5692342857142891E-2</c:v>
                </c:pt>
                <c:pt idx="11567">
                  <c:v>-2.4658457142857138E-2</c:v>
                </c:pt>
                <c:pt idx="11568">
                  <c:v>-2.3574685714285708E-2</c:v>
                </c:pt>
                <c:pt idx="11569">
                  <c:v>-2.2443428571428718E-2</c:v>
                </c:pt>
                <c:pt idx="11570">
                  <c:v>-2.1267257142857151E-2</c:v>
                </c:pt>
                <c:pt idx="11571">
                  <c:v>-2.0048914285714446E-2</c:v>
                </c:pt>
                <c:pt idx="11572">
                  <c:v>-1.8790800000000041E-2</c:v>
                </c:pt>
                <c:pt idx="11573">
                  <c:v>-1.7495657142857151E-2</c:v>
                </c:pt>
                <c:pt idx="11574">
                  <c:v>-1.6165937142857165E-2</c:v>
                </c:pt>
                <c:pt idx="11575">
                  <c:v>-1.4804074285714373E-2</c:v>
                </c:pt>
                <c:pt idx="11576">
                  <c:v>-1.341246857142857E-2</c:v>
                </c:pt>
                <c:pt idx="11577">
                  <c:v>-1.1993485714285834E-2</c:v>
                </c:pt>
                <c:pt idx="11578">
                  <c:v>-1.0549422857142859E-2</c:v>
                </c:pt>
                <c:pt idx="11579">
                  <c:v>-9.0824914285714368E-3</c:v>
                </c:pt>
                <c:pt idx="11580">
                  <c:v>-7.5945942857142904E-3</c:v>
                </c:pt>
                <c:pt idx="11581">
                  <c:v>-6.0874800000000001E-3</c:v>
                </c:pt>
                <c:pt idx="11582">
                  <c:v>-4.5625714285714289E-3</c:v>
                </c:pt>
                <c:pt idx="11583">
                  <c:v>-3.0209657142857152E-3</c:v>
                </c:pt>
                <c:pt idx="11584">
                  <c:v>-1.4635748571428572E-3</c:v>
                </c:pt>
                <c:pt idx="11585">
                  <c:v>1.0892520000000099E-4</c:v>
                </c:pt>
                <c:pt idx="11586">
                  <c:v>1.6959720000000083E-3</c:v>
                </c:pt>
                <c:pt idx="11587">
                  <c:v>3.2971028571428854E-3</c:v>
                </c:pt>
                <c:pt idx="11588">
                  <c:v>4.9119085714285724E-3</c:v>
                </c:pt>
                <c:pt idx="11589">
                  <c:v>6.5401542857143127E-3</c:v>
                </c:pt>
                <c:pt idx="11590">
                  <c:v>8.1815828571429362E-3</c:v>
                </c:pt>
                <c:pt idx="11591">
                  <c:v>9.8359885714286652E-3</c:v>
                </c:pt>
                <c:pt idx="11592">
                  <c:v>1.1502977142857244E-2</c:v>
                </c:pt>
                <c:pt idx="11593">
                  <c:v>1.3182000000000001E-2</c:v>
                </c:pt>
                <c:pt idx="11594">
                  <c:v>1.4872234285714287E-2</c:v>
                </c:pt>
                <c:pt idx="11595">
                  <c:v>1.6572702857142858E-2</c:v>
                </c:pt>
                <c:pt idx="11596">
                  <c:v>1.8282171428571515E-2</c:v>
                </c:pt>
                <c:pt idx="11597">
                  <c:v>1.9999371428571441E-2</c:v>
                </c:pt>
                <c:pt idx="11598">
                  <c:v>2.1722571428571442E-2</c:v>
                </c:pt>
                <c:pt idx="11599">
                  <c:v>2.3450057142857143E-2</c:v>
                </c:pt>
                <c:pt idx="11600">
                  <c:v>2.5179428571428592E-2</c:v>
                </c:pt>
                <c:pt idx="11601">
                  <c:v>2.6908285714285742E-2</c:v>
                </c:pt>
                <c:pt idx="11602">
                  <c:v>2.8633371428571707E-2</c:v>
                </c:pt>
                <c:pt idx="11603">
                  <c:v>3.0351428571428592E-2</c:v>
                </c:pt>
                <c:pt idx="11604">
                  <c:v>3.2059028571428692E-2</c:v>
                </c:pt>
                <c:pt idx="11605">
                  <c:v>3.3752399999999995E-2</c:v>
                </c:pt>
                <c:pt idx="11606">
                  <c:v>3.5427428571428582E-2</c:v>
                </c:pt>
                <c:pt idx="11607">
                  <c:v>3.7080000000000092E-2</c:v>
                </c:pt>
                <c:pt idx="11608">
                  <c:v>3.8706000000000004E-2</c:v>
                </c:pt>
                <c:pt idx="11609">
                  <c:v>4.0301657142857154E-2</c:v>
                </c:pt>
                <c:pt idx="11610">
                  <c:v>4.1862685714285724E-2</c:v>
                </c:pt>
                <c:pt idx="11611">
                  <c:v>4.3385142857142872E-2</c:v>
                </c:pt>
                <c:pt idx="11612">
                  <c:v>4.4864914285714534E-2</c:v>
                </c:pt>
                <c:pt idx="11613">
                  <c:v>4.6298228571428575E-2</c:v>
                </c:pt>
                <c:pt idx="11614">
                  <c:v>4.7680971428571424E-2</c:v>
                </c:pt>
                <c:pt idx="11615">
                  <c:v>4.9009542857142922E-2</c:v>
                </c:pt>
                <c:pt idx="11616">
                  <c:v>5.0280857142857086E-2</c:v>
                </c:pt>
                <c:pt idx="11617">
                  <c:v>5.1491828571428575E-2</c:v>
                </c:pt>
                <c:pt idx="11618">
                  <c:v>5.2639714285714283E-2</c:v>
                </c:pt>
                <c:pt idx="11619">
                  <c:v>5.3722285714285722E-2</c:v>
                </c:pt>
                <c:pt idx="11620">
                  <c:v>5.4736971428571986E-2</c:v>
                </c:pt>
                <c:pt idx="11621">
                  <c:v>5.5682057142857143E-2</c:v>
                </c:pt>
                <c:pt idx="11622">
                  <c:v>5.6555485714285716E-2</c:v>
                </c:pt>
                <c:pt idx="11623">
                  <c:v>5.7355371428571514E-2</c:v>
                </c:pt>
                <c:pt idx="11624">
                  <c:v>5.8080514285714292E-2</c:v>
                </c:pt>
                <c:pt idx="11625">
                  <c:v>5.8729371428571431E-2</c:v>
                </c:pt>
                <c:pt idx="11626">
                  <c:v>5.9301428571428824E-2</c:v>
                </c:pt>
                <c:pt idx="11627">
                  <c:v>5.979565714285754E-2</c:v>
                </c:pt>
                <c:pt idx="11628">
                  <c:v>6.0211885714285707E-2</c:v>
                </c:pt>
                <c:pt idx="11629">
                  <c:v>6.0550114285714302E-2</c:v>
                </c:pt>
                <c:pt idx="11630">
                  <c:v>6.0810171428571716E-2</c:v>
                </c:pt>
                <c:pt idx="11631">
                  <c:v>6.0992571428571826E-2</c:v>
                </c:pt>
                <c:pt idx="11632">
                  <c:v>6.1096971428571845E-2</c:v>
                </c:pt>
                <c:pt idx="11633">
                  <c:v>6.1123542857142873E-2</c:v>
                </c:pt>
                <c:pt idx="11634">
                  <c:v>6.1071942857142854E-2</c:v>
                </c:pt>
                <c:pt idx="11635">
                  <c:v>6.0941828571428457E-2</c:v>
                </c:pt>
                <c:pt idx="11636">
                  <c:v>6.0733028571428593E-2</c:v>
                </c:pt>
                <c:pt idx="11637">
                  <c:v>6.0445885714285677E-2</c:v>
                </c:pt>
                <c:pt idx="11638">
                  <c:v>6.0080571428571532E-2</c:v>
                </c:pt>
                <c:pt idx="11639">
                  <c:v>5.9637428571428584E-2</c:v>
                </c:pt>
                <c:pt idx="11640">
                  <c:v>5.9116628571428964E-2</c:v>
                </c:pt>
                <c:pt idx="11641">
                  <c:v>5.8518171428571429E-2</c:v>
                </c:pt>
                <c:pt idx="11642">
                  <c:v>5.7842228571428574E-2</c:v>
                </c:pt>
                <c:pt idx="11643">
                  <c:v>5.708897142857175E-2</c:v>
                </c:pt>
                <c:pt idx="11644">
                  <c:v>5.6258228571428565E-2</c:v>
                </c:pt>
                <c:pt idx="11645">
                  <c:v>5.5349828571428547E-2</c:v>
                </c:pt>
                <c:pt idx="11646">
                  <c:v>5.4363771428571926E-2</c:v>
                </c:pt>
                <c:pt idx="11647">
                  <c:v>5.3299371428571427E-2</c:v>
                </c:pt>
                <c:pt idx="11648">
                  <c:v>5.2156800000000003E-2</c:v>
                </c:pt>
                <c:pt idx="11649">
                  <c:v>5.0936057142857163E-2</c:v>
                </c:pt>
                <c:pt idx="11650">
                  <c:v>4.9637314285714294E-2</c:v>
                </c:pt>
                <c:pt idx="11651">
                  <c:v>4.8261257142857152E-2</c:v>
                </c:pt>
                <c:pt idx="11652">
                  <c:v>4.6809085714285707E-2</c:v>
                </c:pt>
                <c:pt idx="11653">
                  <c:v>4.5281657142857153E-2</c:v>
                </c:pt>
                <c:pt idx="11654">
                  <c:v>4.3680342857142854E-2</c:v>
                </c:pt>
                <c:pt idx="11655">
                  <c:v>4.2006514285714433E-2</c:v>
                </c:pt>
                <c:pt idx="11656">
                  <c:v>4.0261542857142854E-2</c:v>
                </c:pt>
                <c:pt idx="11657">
                  <c:v>3.8446971428571633E-2</c:v>
                </c:pt>
                <c:pt idx="11658">
                  <c:v>3.6564171428571456E-2</c:v>
                </c:pt>
                <c:pt idx="11659">
                  <c:v>3.4615028571428612E-2</c:v>
                </c:pt>
                <c:pt idx="11660">
                  <c:v>3.2601257142857311E-2</c:v>
                </c:pt>
                <c:pt idx="11661">
                  <c:v>3.0524571428571432E-2</c:v>
                </c:pt>
                <c:pt idx="11662">
                  <c:v>2.8387028571428601E-2</c:v>
                </c:pt>
                <c:pt idx="11663">
                  <c:v>2.6191028571428611E-2</c:v>
                </c:pt>
                <c:pt idx="11664">
                  <c:v>2.39388E-2</c:v>
                </c:pt>
                <c:pt idx="11665">
                  <c:v>2.1632914285714511E-2</c:v>
                </c:pt>
                <c:pt idx="11666">
                  <c:v>1.9275771428571443E-2</c:v>
                </c:pt>
                <c:pt idx="11667">
                  <c:v>1.6870148571428573E-2</c:v>
                </c:pt>
                <c:pt idx="11668">
                  <c:v>1.4418805714285741E-2</c:v>
                </c:pt>
                <c:pt idx="11669">
                  <c:v>1.1924520000000103E-2</c:v>
                </c:pt>
                <c:pt idx="11670">
                  <c:v>9.3900685714285725E-3</c:v>
                </c:pt>
                <c:pt idx="11671">
                  <c:v>6.8182628571428865E-3</c:v>
                </c:pt>
                <c:pt idx="11672">
                  <c:v>4.2119142857142914E-3</c:v>
                </c:pt>
                <c:pt idx="11673">
                  <c:v>1.5737948571428538E-3</c:v>
                </c:pt>
                <c:pt idx="11674">
                  <c:v>-1.0933302857142858E-3</c:v>
                </c:pt>
                <c:pt idx="11675">
                  <c:v>-3.7866685714285802E-3</c:v>
                </c:pt>
                <c:pt idx="11676">
                  <c:v>-6.5033314285714424E-3</c:v>
                </c:pt>
                <c:pt idx="11677">
                  <c:v>-9.2402914285714139E-3</c:v>
                </c:pt>
                <c:pt idx="11678">
                  <c:v>-1.1994360000000001E-2</c:v>
                </c:pt>
                <c:pt idx="11679">
                  <c:v>-1.4762280000000001E-2</c:v>
                </c:pt>
                <c:pt idx="11680">
                  <c:v>-1.7540742857142858E-2</c:v>
                </c:pt>
                <c:pt idx="11681">
                  <c:v>-2.0326114285714288E-2</c:v>
                </c:pt>
                <c:pt idx="11682">
                  <c:v>-2.3115257142857143E-2</c:v>
                </c:pt>
                <c:pt idx="11683">
                  <c:v>-2.5904742857142858E-2</c:v>
                </c:pt>
                <c:pt idx="11684">
                  <c:v>-2.8691485714285713E-2</c:v>
                </c:pt>
                <c:pt idx="11685">
                  <c:v>-3.1471885714285892E-2</c:v>
                </c:pt>
                <c:pt idx="11686">
                  <c:v>-3.4243200000000182E-2</c:v>
                </c:pt>
                <c:pt idx="11687">
                  <c:v>-3.7002000000000056E-2</c:v>
                </c:pt>
                <c:pt idx="11688">
                  <c:v>-3.9745371428571701E-2</c:v>
                </c:pt>
                <c:pt idx="11689">
                  <c:v>-4.2470057142857162E-2</c:v>
                </c:pt>
                <c:pt idx="11690">
                  <c:v>-4.5173142857142863E-2</c:v>
                </c:pt>
                <c:pt idx="11691">
                  <c:v>-4.7851714285714303E-2</c:v>
                </c:pt>
                <c:pt idx="11692">
                  <c:v>-5.0503542857142904E-2</c:v>
                </c:pt>
                <c:pt idx="11693">
                  <c:v>-5.3126057142857154E-2</c:v>
                </c:pt>
                <c:pt idx="11694">
                  <c:v>-5.5717885714285723E-2</c:v>
                </c:pt>
                <c:pt idx="11695">
                  <c:v>-5.8277314285714289E-2</c:v>
                </c:pt>
                <c:pt idx="11696">
                  <c:v>-6.0803314285714324E-2</c:v>
                </c:pt>
                <c:pt idx="11697">
                  <c:v>-6.3294857142857125E-2</c:v>
                </c:pt>
                <c:pt idx="11698">
                  <c:v>-6.5751085714285715E-2</c:v>
                </c:pt>
                <c:pt idx="11699">
                  <c:v>-6.8171314285714282E-2</c:v>
                </c:pt>
                <c:pt idx="11700">
                  <c:v>-7.0555028571428563E-2</c:v>
                </c:pt>
                <c:pt idx="11701">
                  <c:v>-7.2901371428571421E-2</c:v>
                </c:pt>
                <c:pt idx="11702">
                  <c:v>-7.5209999999999999E-2</c:v>
                </c:pt>
                <c:pt idx="11703">
                  <c:v>-7.7480057142857162E-2</c:v>
                </c:pt>
                <c:pt idx="11704">
                  <c:v>-7.9711200000000426E-2</c:v>
                </c:pt>
                <c:pt idx="11705">
                  <c:v>-8.1902914285714182E-2</c:v>
                </c:pt>
                <c:pt idx="11706">
                  <c:v>-8.4054171428571522E-2</c:v>
                </c:pt>
                <c:pt idx="11707">
                  <c:v>-8.6164628571429216E-2</c:v>
                </c:pt>
                <c:pt idx="11708">
                  <c:v>-8.8233257142857166E-2</c:v>
                </c:pt>
                <c:pt idx="11709">
                  <c:v>-9.0259371428571447E-2</c:v>
                </c:pt>
                <c:pt idx="11710">
                  <c:v>-9.2241942857142864E-2</c:v>
                </c:pt>
                <c:pt idx="11711">
                  <c:v>-9.4179600000000002E-2</c:v>
                </c:pt>
                <c:pt idx="11712">
                  <c:v>-9.6071485714285712E-2</c:v>
                </c:pt>
                <c:pt idx="11713">
                  <c:v>-9.7916057142857144E-2</c:v>
                </c:pt>
                <c:pt idx="11714">
                  <c:v>-9.9711771428571433E-2</c:v>
                </c:pt>
                <c:pt idx="11715">
                  <c:v>-0.10145657142857188</c:v>
                </c:pt>
                <c:pt idx="11716">
                  <c:v>-0.10314891428571428</c:v>
                </c:pt>
                <c:pt idx="11717">
                  <c:v>-0.10478622857142922</c:v>
                </c:pt>
                <c:pt idx="11718">
                  <c:v>-0.10636662857142909</c:v>
                </c:pt>
                <c:pt idx="11719">
                  <c:v>-0.10788719999999995</c:v>
                </c:pt>
                <c:pt idx="11720">
                  <c:v>-0.10934588571428573</c:v>
                </c:pt>
                <c:pt idx="11721">
                  <c:v>-0.11074011428571429</c:v>
                </c:pt>
                <c:pt idx="11722">
                  <c:v>-0.11206765714285705</c:v>
                </c:pt>
                <c:pt idx="11723">
                  <c:v>-0.11332611428571429</c:v>
                </c:pt>
                <c:pt idx="11724">
                  <c:v>-0.11451360000000002</c:v>
                </c:pt>
                <c:pt idx="11725">
                  <c:v>-0.11562840000000002</c:v>
                </c:pt>
                <c:pt idx="11726">
                  <c:v>-0.11666862857142862</c:v>
                </c:pt>
                <c:pt idx="11727">
                  <c:v>-0.11763274285714333</c:v>
                </c:pt>
                <c:pt idx="11728">
                  <c:v>-0.11851919999999998</c:v>
                </c:pt>
                <c:pt idx="11729">
                  <c:v>-0.11932645714285714</c:v>
                </c:pt>
                <c:pt idx="11730">
                  <c:v>-0.12005365714285714</c:v>
                </c:pt>
                <c:pt idx="11731">
                  <c:v>-0.12069942857142862</c:v>
                </c:pt>
                <c:pt idx="11732">
                  <c:v>-0.12126291428571477</c:v>
                </c:pt>
                <c:pt idx="11733">
                  <c:v>-0.12174377142857236</c:v>
                </c:pt>
                <c:pt idx="11734">
                  <c:v>-0.12214131428571429</c:v>
                </c:pt>
                <c:pt idx="11735">
                  <c:v>-0.12245571428571429</c:v>
                </c:pt>
                <c:pt idx="11736">
                  <c:v>-0.12268697142857216</c:v>
                </c:pt>
                <c:pt idx="11737">
                  <c:v>-0.12283491428571429</c:v>
                </c:pt>
                <c:pt idx="11738">
                  <c:v>-0.12289988571428571</c:v>
                </c:pt>
                <c:pt idx="11739">
                  <c:v>-0.12288239999999995</c:v>
                </c:pt>
                <c:pt idx="11740">
                  <c:v>-0.12278314285714333</c:v>
                </c:pt>
                <c:pt idx="11741">
                  <c:v>-0.12260314285714333</c:v>
                </c:pt>
                <c:pt idx="11742">
                  <c:v>-0.12234360000000002</c:v>
                </c:pt>
                <c:pt idx="11743">
                  <c:v>-0.12200520000000051</c:v>
                </c:pt>
                <c:pt idx="11744">
                  <c:v>-0.1215888</c:v>
                </c:pt>
                <c:pt idx="11745">
                  <c:v>-0.1210957714285724</c:v>
                </c:pt>
                <c:pt idx="11746">
                  <c:v>-0.120530228571429</c:v>
                </c:pt>
                <c:pt idx="11747">
                  <c:v>-0.119898171428572</c:v>
                </c:pt>
                <c:pt idx="11748">
                  <c:v>-0.11920525714285719</c:v>
                </c:pt>
                <c:pt idx="11749">
                  <c:v>-0.11845577142857208</c:v>
                </c:pt>
                <c:pt idx="11750">
                  <c:v>-0.11765228571428572</c:v>
                </c:pt>
                <c:pt idx="11751">
                  <c:v>-0.11679565714285722</c:v>
                </c:pt>
                <c:pt idx="11752">
                  <c:v>-0.11588554285714286</c:v>
                </c:pt>
                <c:pt idx="11753">
                  <c:v>-0.11492142857142856</c:v>
                </c:pt>
                <c:pt idx="11754">
                  <c:v>-0.11390280000000001</c:v>
                </c:pt>
                <c:pt idx="11755">
                  <c:v>-0.11282965714285705</c:v>
                </c:pt>
                <c:pt idx="11756">
                  <c:v>-0.11170302857142859</c:v>
                </c:pt>
                <c:pt idx="11757">
                  <c:v>-0.11052428571428616</c:v>
                </c:pt>
                <c:pt idx="11758">
                  <c:v>-0.10929514285714369</c:v>
                </c:pt>
                <c:pt idx="11759">
                  <c:v>-0.10801697142857215</c:v>
                </c:pt>
                <c:pt idx="11760">
                  <c:v>-0.10669080000000022</c:v>
                </c:pt>
                <c:pt idx="11761">
                  <c:v>-0.10531782857142855</c:v>
                </c:pt>
                <c:pt idx="11762">
                  <c:v>-0.10389805714285708</c:v>
                </c:pt>
                <c:pt idx="11763">
                  <c:v>-0.1024314857142857</c:v>
                </c:pt>
                <c:pt idx="11764">
                  <c:v>-0.10091759999999955</c:v>
                </c:pt>
                <c:pt idx="11765">
                  <c:v>-9.9355371428571565E-2</c:v>
                </c:pt>
                <c:pt idx="11766">
                  <c:v>-9.7743428571428564E-2</c:v>
                </c:pt>
                <c:pt idx="11767">
                  <c:v>-9.6079542857142847E-2</c:v>
                </c:pt>
                <c:pt idx="11768">
                  <c:v>-9.4360800000000064E-2</c:v>
                </c:pt>
                <c:pt idx="11769">
                  <c:v>-9.2583942857142873E-2</c:v>
                </c:pt>
                <c:pt idx="11770">
                  <c:v>-9.0745371428571447E-2</c:v>
                </c:pt>
                <c:pt idx="11771">
                  <c:v>-8.8841142857143063E-2</c:v>
                </c:pt>
                <c:pt idx="11772">
                  <c:v>-8.6867142857143045E-2</c:v>
                </c:pt>
                <c:pt idx="11773">
                  <c:v>-8.4819600000000023E-2</c:v>
                </c:pt>
                <c:pt idx="11774">
                  <c:v>-8.269491428571428E-2</c:v>
                </c:pt>
                <c:pt idx="11775">
                  <c:v>-8.0490000000000006E-2</c:v>
                </c:pt>
                <c:pt idx="11776">
                  <c:v>-7.8202457142857174E-2</c:v>
                </c:pt>
                <c:pt idx="11777">
                  <c:v>-7.5830228571428571E-2</c:v>
                </c:pt>
                <c:pt idx="11778">
                  <c:v>-7.3372457142857131E-2</c:v>
                </c:pt>
                <c:pt idx="11779">
                  <c:v>-7.0828800000000011E-2</c:v>
                </c:pt>
                <c:pt idx="11780">
                  <c:v>-6.8199599999999999E-2</c:v>
                </c:pt>
                <c:pt idx="11781">
                  <c:v>-6.5486400000000194E-2</c:v>
                </c:pt>
                <c:pt idx="11782">
                  <c:v>-6.2691085714285721E-2</c:v>
                </c:pt>
                <c:pt idx="11783">
                  <c:v>-5.981588571428572E-2</c:v>
                </c:pt>
                <c:pt idx="11784">
                  <c:v>-5.6864228571428574E-2</c:v>
                </c:pt>
                <c:pt idx="11785">
                  <c:v>-5.3839371428571432E-2</c:v>
                </c:pt>
                <c:pt idx="11786">
                  <c:v>-5.0745085714285716E-2</c:v>
                </c:pt>
                <c:pt idx="11787">
                  <c:v>-4.7585142857142854E-2</c:v>
                </c:pt>
                <c:pt idx="11788">
                  <c:v>-4.4363657142857546E-2</c:v>
                </c:pt>
                <c:pt idx="11789">
                  <c:v>-4.1084571428571429E-2</c:v>
                </c:pt>
                <c:pt idx="11790">
                  <c:v>-3.7752000000000001E-2</c:v>
                </c:pt>
                <c:pt idx="11791">
                  <c:v>-3.4369885714285717E-2</c:v>
                </c:pt>
                <c:pt idx="11792">
                  <c:v>-3.094285714285715E-2</c:v>
                </c:pt>
                <c:pt idx="11793">
                  <c:v>-2.7474685714285806E-2</c:v>
                </c:pt>
                <c:pt idx="11794">
                  <c:v>-2.3970342857142859E-2</c:v>
                </c:pt>
                <c:pt idx="11795">
                  <c:v>-2.0433942857143048E-2</c:v>
                </c:pt>
                <c:pt idx="11796">
                  <c:v>-1.6870028571428573E-2</c:v>
                </c:pt>
                <c:pt idx="11797">
                  <c:v>-1.328322857142857E-2</c:v>
                </c:pt>
                <c:pt idx="11798">
                  <c:v>-9.6778628571428747E-3</c:v>
                </c:pt>
                <c:pt idx="11799">
                  <c:v>-6.0580457142857405E-3</c:v>
                </c:pt>
                <c:pt idx="11800">
                  <c:v>-2.4276514285714412E-3</c:v>
                </c:pt>
                <c:pt idx="11801">
                  <c:v>1.2097388571428538E-3</c:v>
                </c:pt>
                <c:pt idx="11802">
                  <c:v>4.8508971428571504E-3</c:v>
                </c:pt>
                <c:pt idx="11803">
                  <c:v>8.4929142857143487E-3</c:v>
                </c:pt>
                <c:pt idx="11804">
                  <c:v>1.2133199999999999E-2</c:v>
                </c:pt>
                <c:pt idx="11805">
                  <c:v>1.5769491428571428E-2</c:v>
                </c:pt>
                <c:pt idx="11806">
                  <c:v>1.9399885714285862E-2</c:v>
                </c:pt>
                <c:pt idx="11807">
                  <c:v>2.3022685714285708E-2</c:v>
                </c:pt>
                <c:pt idx="11808">
                  <c:v>2.6636742857142882E-2</c:v>
                </c:pt>
                <c:pt idx="11809">
                  <c:v>3.0240857142857156E-2</c:v>
                </c:pt>
                <c:pt idx="11810">
                  <c:v>3.3834514285714282E-2</c:v>
                </c:pt>
                <c:pt idx="11811">
                  <c:v>3.7416857142857182E-2</c:v>
                </c:pt>
                <c:pt idx="11812">
                  <c:v>4.0987714285714294E-2</c:v>
                </c:pt>
                <c:pt idx="11813">
                  <c:v>4.4546914285714334E-2</c:v>
                </c:pt>
                <c:pt idx="11814">
                  <c:v>4.8094285714285714E-2</c:v>
                </c:pt>
                <c:pt idx="11815">
                  <c:v>5.1629828571428345E-2</c:v>
                </c:pt>
                <c:pt idx="11816">
                  <c:v>5.5153199999999999E-2</c:v>
                </c:pt>
                <c:pt idx="11817">
                  <c:v>5.8664399999999998E-2</c:v>
                </c:pt>
                <c:pt idx="11818">
                  <c:v>6.2162742857143329E-2</c:v>
                </c:pt>
                <c:pt idx="11819">
                  <c:v>6.5647885714285717E-2</c:v>
                </c:pt>
                <c:pt idx="11820">
                  <c:v>6.9118628571428906E-2</c:v>
                </c:pt>
                <c:pt idx="11821">
                  <c:v>7.2574285714285716E-2</c:v>
                </c:pt>
                <c:pt idx="11822">
                  <c:v>7.601348571428572E-2</c:v>
                </c:pt>
                <c:pt idx="11823">
                  <c:v>7.9434857142857154E-2</c:v>
                </c:pt>
                <c:pt idx="11824">
                  <c:v>8.2836514285714188E-2</c:v>
                </c:pt>
                <c:pt idx="11825">
                  <c:v>8.621640000000004E-2</c:v>
                </c:pt>
                <c:pt idx="11826">
                  <c:v>8.9572457142857248E-2</c:v>
                </c:pt>
                <c:pt idx="11827">
                  <c:v>9.2901428571428565E-2</c:v>
                </c:pt>
                <c:pt idx="11828">
                  <c:v>9.6200742857142862E-2</c:v>
                </c:pt>
                <c:pt idx="11829">
                  <c:v>9.9466457142857248E-2</c:v>
                </c:pt>
                <c:pt idx="11830">
                  <c:v>0.10269531428571473</c:v>
                </c:pt>
                <c:pt idx="11831">
                  <c:v>0.10588337142857172</c:v>
                </c:pt>
                <c:pt idx="11832">
                  <c:v>0.10902668571428649</c:v>
                </c:pt>
                <c:pt idx="11833">
                  <c:v>0.11212080000000002</c:v>
                </c:pt>
                <c:pt idx="11834">
                  <c:v>0.11516177142857222</c:v>
                </c:pt>
                <c:pt idx="11835">
                  <c:v>0.11814531428571452</c:v>
                </c:pt>
                <c:pt idx="11836">
                  <c:v>0.12106731428571428</c:v>
                </c:pt>
                <c:pt idx="11837">
                  <c:v>0.12392314285714341</c:v>
                </c:pt>
                <c:pt idx="11838">
                  <c:v>0.12670902857142968</c:v>
                </c:pt>
                <c:pt idx="11839">
                  <c:v>0.12942119999999999</c:v>
                </c:pt>
                <c:pt idx="11840">
                  <c:v>0.13205571428571417</c:v>
                </c:pt>
                <c:pt idx="11841">
                  <c:v>0.13460931428571427</c:v>
                </c:pt>
                <c:pt idx="11842">
                  <c:v>0.13707925714285721</c:v>
                </c:pt>
                <c:pt idx="11843">
                  <c:v>0.13946297142857142</c:v>
                </c:pt>
                <c:pt idx="11844">
                  <c:v>0.14175840000000081</c:v>
                </c:pt>
                <c:pt idx="11845">
                  <c:v>0.14396417142857143</c:v>
                </c:pt>
                <c:pt idx="11846">
                  <c:v>0.14607942857142986</c:v>
                </c:pt>
                <c:pt idx="11847">
                  <c:v>0.1481033142857143</c:v>
                </c:pt>
                <c:pt idx="11848">
                  <c:v>0.15003548571428679</c:v>
                </c:pt>
                <c:pt idx="11849">
                  <c:v>0.15187577142857137</c:v>
                </c:pt>
                <c:pt idx="11850">
                  <c:v>0.15362399999999998</c:v>
                </c:pt>
                <c:pt idx="11851">
                  <c:v>0.15528085714285741</c:v>
                </c:pt>
                <c:pt idx="11852">
                  <c:v>0.15684737142857144</c:v>
                </c:pt>
                <c:pt idx="11853">
                  <c:v>0.15832440000000075</c:v>
                </c:pt>
                <c:pt idx="11854">
                  <c:v>0.15971382857143035</c:v>
                </c:pt>
                <c:pt idx="11855">
                  <c:v>0.16101702857142977</c:v>
                </c:pt>
                <c:pt idx="11856">
                  <c:v>0.16223588571428571</c:v>
                </c:pt>
                <c:pt idx="11857">
                  <c:v>0.16337177142857034</c:v>
                </c:pt>
                <c:pt idx="11858">
                  <c:v>0.16442674285714379</c:v>
                </c:pt>
                <c:pt idx="11859">
                  <c:v>0.16540251428571418</c:v>
                </c:pt>
                <c:pt idx="11860">
                  <c:v>0.16630097142857117</c:v>
                </c:pt>
                <c:pt idx="11861">
                  <c:v>0.16712365714285715</c:v>
                </c:pt>
                <c:pt idx="11862">
                  <c:v>0.16787194285714291</c:v>
                </c:pt>
                <c:pt idx="11863">
                  <c:v>0.1685473714285714</c:v>
                </c:pt>
                <c:pt idx="11864">
                  <c:v>0.16915114285714294</c:v>
                </c:pt>
                <c:pt idx="11865">
                  <c:v>0.16968428571428573</c:v>
                </c:pt>
                <c:pt idx="11866">
                  <c:v>0.17014765714285721</c:v>
                </c:pt>
                <c:pt idx="11867">
                  <c:v>0.17054211428571431</c:v>
                </c:pt>
                <c:pt idx="11868">
                  <c:v>0.17086782857142951</c:v>
                </c:pt>
                <c:pt idx="11869">
                  <c:v>0.17112479999999997</c:v>
                </c:pt>
                <c:pt idx="11870">
                  <c:v>0.17131320000000044</c:v>
                </c:pt>
                <c:pt idx="11871">
                  <c:v>0.17143200000000075</c:v>
                </c:pt>
                <c:pt idx="11872">
                  <c:v>0.17148171428571427</c:v>
                </c:pt>
                <c:pt idx="11873">
                  <c:v>0.17145942857143023</c:v>
                </c:pt>
                <c:pt idx="11874">
                  <c:v>0.17136634285714414</c:v>
                </c:pt>
                <c:pt idx="11875">
                  <c:v>0.17119834285714414</c:v>
                </c:pt>
                <c:pt idx="11876">
                  <c:v>0.17095388571428571</c:v>
                </c:pt>
                <c:pt idx="11877">
                  <c:v>0.17062868571428572</c:v>
                </c:pt>
                <c:pt idx="11878">
                  <c:v>0.17021588571428642</c:v>
                </c:pt>
                <c:pt idx="11879">
                  <c:v>0.16970588571428571</c:v>
                </c:pt>
                <c:pt idx="11880">
                  <c:v>0.16908960000000001</c:v>
                </c:pt>
                <c:pt idx="11881">
                  <c:v>0.16836034285714394</c:v>
                </c:pt>
                <c:pt idx="11882">
                  <c:v>0.16751417142857142</c:v>
                </c:pt>
                <c:pt idx="11883">
                  <c:v>0.16655040000000004</c:v>
                </c:pt>
                <c:pt idx="11884">
                  <c:v>0.16547057142857066</c:v>
                </c:pt>
                <c:pt idx="11885">
                  <c:v>0.16427845714285721</c:v>
                </c:pt>
                <c:pt idx="11886">
                  <c:v>0.1629788571428572</c:v>
                </c:pt>
                <c:pt idx="11887">
                  <c:v>0.16157742857142951</c:v>
                </c:pt>
                <c:pt idx="11888">
                  <c:v>0.16008034285714376</c:v>
                </c:pt>
                <c:pt idx="11889">
                  <c:v>0.15849360000000096</c:v>
                </c:pt>
                <c:pt idx="11890">
                  <c:v>0.15682337142857142</c:v>
                </c:pt>
                <c:pt idx="11891">
                  <c:v>0.1550756571428572</c:v>
                </c:pt>
                <c:pt idx="11892">
                  <c:v>0.15325577142857139</c:v>
                </c:pt>
                <c:pt idx="11893">
                  <c:v>0.15136920000000081</c:v>
                </c:pt>
                <c:pt idx="11894">
                  <c:v>0.1494209142857143</c:v>
                </c:pt>
                <c:pt idx="11895">
                  <c:v>0.14741554285714431</c:v>
                </c:pt>
                <c:pt idx="11896">
                  <c:v>0.14535719999999999</c:v>
                </c:pt>
                <c:pt idx="11897">
                  <c:v>0.14324948571428708</c:v>
                </c:pt>
                <c:pt idx="11898">
                  <c:v>0.14109582857142977</c:v>
                </c:pt>
                <c:pt idx="11899">
                  <c:v>0.13889914285714414</c:v>
                </c:pt>
                <c:pt idx="11900">
                  <c:v>0.13666251428571349</c:v>
                </c:pt>
                <c:pt idx="11901">
                  <c:v>0.13438834285714396</c:v>
                </c:pt>
                <c:pt idx="11902">
                  <c:v>0.13207937142857137</c:v>
                </c:pt>
                <c:pt idx="11903">
                  <c:v>0.12973817142857139</c:v>
                </c:pt>
                <c:pt idx="11904">
                  <c:v>0.1273668</c:v>
                </c:pt>
                <c:pt idx="11905">
                  <c:v>0.12496765714285715</c:v>
                </c:pt>
                <c:pt idx="11906">
                  <c:v>0.12254262857142872</c:v>
                </c:pt>
                <c:pt idx="11907">
                  <c:v>0.12009325714285719</c:v>
                </c:pt>
                <c:pt idx="11908">
                  <c:v>0.11762125714285716</c:v>
                </c:pt>
                <c:pt idx="11909">
                  <c:v>0.11512817142857205</c:v>
                </c:pt>
                <c:pt idx="11910">
                  <c:v>0.11261571428571429</c:v>
                </c:pt>
                <c:pt idx="11911">
                  <c:v>0.11008491428571428</c:v>
                </c:pt>
                <c:pt idx="11912">
                  <c:v>0.10753731428571428</c:v>
                </c:pt>
                <c:pt idx="11913">
                  <c:v>0.10497377142857217</c:v>
                </c:pt>
                <c:pt idx="11914">
                  <c:v>0.10239514285714327</c:v>
                </c:pt>
                <c:pt idx="11915">
                  <c:v>9.9802285714285718E-2</c:v>
                </c:pt>
                <c:pt idx="11916">
                  <c:v>9.7195885714285724E-2</c:v>
                </c:pt>
                <c:pt idx="11917">
                  <c:v>9.4576114285714288E-2</c:v>
                </c:pt>
                <c:pt idx="11918">
                  <c:v>9.1943657142857141E-2</c:v>
                </c:pt>
                <c:pt idx="11919">
                  <c:v>8.9298857142857568E-2</c:v>
                </c:pt>
                <c:pt idx="11920">
                  <c:v>8.6642057142857165E-2</c:v>
                </c:pt>
                <c:pt idx="11921">
                  <c:v>8.3974628571429427E-2</c:v>
                </c:pt>
                <c:pt idx="11922">
                  <c:v>8.1297771428571433E-2</c:v>
                </c:pt>
                <c:pt idx="11923">
                  <c:v>7.8613200000000022E-2</c:v>
                </c:pt>
                <c:pt idx="11924">
                  <c:v>7.5923657142857134E-2</c:v>
                </c:pt>
                <c:pt idx="11925">
                  <c:v>7.3231885714285697E-2</c:v>
                </c:pt>
                <c:pt idx="11926">
                  <c:v>7.0541485714285715E-2</c:v>
                </c:pt>
                <c:pt idx="11927">
                  <c:v>6.7856228571428839E-2</c:v>
                </c:pt>
                <c:pt idx="11928">
                  <c:v>6.5180057142857142E-2</c:v>
                </c:pt>
                <c:pt idx="11929">
                  <c:v>6.2517600000000409E-2</c:v>
                </c:pt>
                <c:pt idx="11930">
                  <c:v>5.9873314285714324E-2</c:v>
                </c:pt>
                <c:pt idx="11931">
                  <c:v>5.7251828571428555E-2</c:v>
                </c:pt>
                <c:pt idx="11932">
                  <c:v>5.4657600000000132E-2</c:v>
                </c:pt>
                <c:pt idx="11933">
                  <c:v>5.2094914285714514E-2</c:v>
                </c:pt>
                <c:pt idx="11934">
                  <c:v>4.9568400000000123E-2</c:v>
                </c:pt>
                <c:pt idx="11935">
                  <c:v>4.7081828571428556E-2</c:v>
                </c:pt>
                <c:pt idx="11936">
                  <c:v>4.4638971428571532E-2</c:v>
                </c:pt>
                <c:pt idx="11937">
                  <c:v>4.2243428571428578E-2</c:v>
                </c:pt>
                <c:pt idx="11938">
                  <c:v>3.989862857142859E-2</c:v>
                </c:pt>
                <c:pt idx="11939">
                  <c:v>3.7607314285714621E-2</c:v>
                </c:pt>
                <c:pt idx="11940">
                  <c:v>3.5372228571428611E-2</c:v>
                </c:pt>
                <c:pt idx="11941">
                  <c:v>3.319542857142857E-2</c:v>
                </c:pt>
                <c:pt idx="11942">
                  <c:v>3.1078971428571706E-2</c:v>
                </c:pt>
                <c:pt idx="11943">
                  <c:v>2.9024228571428601E-2</c:v>
                </c:pt>
                <c:pt idx="11944">
                  <c:v>2.7032400000000012E-2</c:v>
                </c:pt>
                <c:pt idx="11945">
                  <c:v>2.5104171428571492E-2</c:v>
                </c:pt>
                <c:pt idx="11946">
                  <c:v>2.3240400000000005E-2</c:v>
                </c:pt>
                <c:pt idx="11947">
                  <c:v>2.1441257142857252E-2</c:v>
                </c:pt>
                <c:pt idx="11948">
                  <c:v>1.9707085714285873E-2</c:v>
                </c:pt>
                <c:pt idx="11949">
                  <c:v>1.8037885714285811E-2</c:v>
                </c:pt>
                <c:pt idx="11950">
                  <c:v>1.6433674285714375E-2</c:v>
                </c:pt>
                <c:pt idx="11951">
                  <c:v>1.4894177142857222E-2</c:v>
                </c:pt>
                <c:pt idx="11952">
                  <c:v>1.3419085714285788E-2</c:v>
                </c:pt>
                <c:pt idx="11953">
                  <c:v>1.2007971428571431E-2</c:v>
                </c:pt>
                <c:pt idx="11954">
                  <c:v>1.0660319999999999E-2</c:v>
                </c:pt>
                <c:pt idx="11955">
                  <c:v>9.3755314285714746E-3</c:v>
                </c:pt>
                <c:pt idx="11956">
                  <c:v>8.1529371428571504E-3</c:v>
                </c:pt>
                <c:pt idx="11957">
                  <c:v>6.9918171428571853E-3</c:v>
                </c:pt>
                <c:pt idx="11958">
                  <c:v>5.8914685714285724E-3</c:v>
                </c:pt>
                <c:pt idx="11959">
                  <c:v>4.8511714285714314E-3</c:v>
                </c:pt>
                <c:pt idx="11960">
                  <c:v>3.8702228571428701E-3</c:v>
                </c:pt>
                <c:pt idx="11961">
                  <c:v>2.9479371428571765E-3</c:v>
                </c:pt>
                <c:pt idx="11962">
                  <c:v>2.0837142857143055E-3</c:v>
                </c:pt>
                <c:pt idx="11963">
                  <c:v>1.277077714285723E-3</c:v>
                </c:pt>
                <c:pt idx="11964">
                  <c:v>5.2770514285714414E-4</c:v>
                </c:pt>
                <c:pt idx="11965">
                  <c:v>-1.6457691428571429E-4</c:v>
                </c:pt>
                <c:pt idx="11966">
                  <c:v>-7.9978457142857535E-4</c:v>
                </c:pt>
                <c:pt idx="11967">
                  <c:v>-1.3778451428571429E-3</c:v>
                </c:pt>
                <c:pt idx="11968">
                  <c:v>-1.8986571428571554E-3</c:v>
                </c:pt>
                <c:pt idx="11969">
                  <c:v>-2.3621999999999996E-3</c:v>
                </c:pt>
                <c:pt idx="11970">
                  <c:v>-2.768554285714305E-3</c:v>
                </c:pt>
                <c:pt idx="11971">
                  <c:v>-3.1180114285714491E-3</c:v>
                </c:pt>
                <c:pt idx="11972">
                  <c:v>-3.411E-3</c:v>
                </c:pt>
                <c:pt idx="11973">
                  <c:v>-3.648188571428596E-3</c:v>
                </c:pt>
                <c:pt idx="11974">
                  <c:v>-3.8303485714285715E-3</c:v>
                </c:pt>
                <c:pt idx="11975">
                  <c:v>-3.9582171428571645E-3</c:v>
                </c:pt>
                <c:pt idx="11976">
                  <c:v>-4.0324285714285714E-3</c:v>
                </c:pt>
                <c:pt idx="11977">
                  <c:v>-4.0535314285714283E-3</c:v>
                </c:pt>
                <c:pt idx="11978">
                  <c:v>-4.0221428571428569E-3</c:v>
                </c:pt>
                <c:pt idx="11979">
                  <c:v>-3.9391199999999999E-3</c:v>
                </c:pt>
                <c:pt idx="11980">
                  <c:v>-3.8055428571428652E-3</c:v>
                </c:pt>
                <c:pt idx="11981">
                  <c:v>-3.6227485714285792E-3</c:v>
                </c:pt>
                <c:pt idx="11982">
                  <c:v>-3.3922628571428572E-3</c:v>
                </c:pt>
                <c:pt idx="11983">
                  <c:v>-3.1159371428571688E-3</c:v>
                </c:pt>
                <c:pt idx="11984">
                  <c:v>-2.796377142857168E-3</c:v>
                </c:pt>
                <c:pt idx="11985">
                  <c:v>-2.4371314285714526E-3</c:v>
                </c:pt>
                <c:pt idx="11986">
                  <c:v>-2.0420914285714446E-3</c:v>
                </c:pt>
                <c:pt idx="11987">
                  <c:v>-1.6146480000000089E-3</c:v>
                </c:pt>
                <c:pt idx="11988">
                  <c:v>-1.1569251428571441E-3</c:v>
                </c:pt>
                <c:pt idx="11989">
                  <c:v>-6.6992571428571937E-4</c:v>
                </c:pt>
                <c:pt idx="11990">
                  <c:v>-1.5416160000000003E-4</c:v>
                </c:pt>
                <c:pt idx="11991">
                  <c:v>3.9002057142857252E-4</c:v>
                </c:pt>
                <c:pt idx="11992">
                  <c:v>9.6251657142857694E-4</c:v>
                </c:pt>
                <c:pt idx="11993">
                  <c:v>1.5636600000000001E-3</c:v>
                </c:pt>
                <c:pt idx="11994">
                  <c:v>2.1943028571428705E-3</c:v>
                </c:pt>
                <c:pt idx="11995">
                  <c:v>2.8556742857142837E-3</c:v>
                </c:pt>
                <c:pt idx="11996">
                  <c:v>3.5491028571428798E-3</c:v>
                </c:pt>
                <c:pt idx="11997">
                  <c:v>4.2755657142857194E-3</c:v>
                </c:pt>
                <c:pt idx="11998">
                  <c:v>5.0354057142857154E-3</c:v>
                </c:pt>
                <c:pt idx="11999">
                  <c:v>5.8281085714285705E-3</c:v>
                </c:pt>
                <c:pt idx="12000">
                  <c:v>6.6523199999999998E-3</c:v>
                </c:pt>
                <c:pt idx="12001">
                  <c:v>7.506137142857177E-3</c:v>
                </c:pt>
                <c:pt idx="12002">
                  <c:v>8.3873657142857147E-3</c:v>
                </c:pt>
                <c:pt idx="12003">
                  <c:v>9.2940342857143268E-3</c:v>
                </c:pt>
                <c:pt idx="12004">
                  <c:v>1.0224617142857143E-2</c:v>
                </c:pt>
                <c:pt idx="12005">
                  <c:v>1.1178291428571418E-2</c:v>
                </c:pt>
                <c:pt idx="12006">
                  <c:v>1.2154954285714285E-2</c:v>
                </c:pt>
                <c:pt idx="12007">
                  <c:v>1.3155188571428573E-2</c:v>
                </c:pt>
                <c:pt idx="12008">
                  <c:v>1.4180125714285834E-2</c:v>
                </c:pt>
                <c:pt idx="12009">
                  <c:v>1.5231239999999998E-2</c:v>
                </c:pt>
                <c:pt idx="12010">
                  <c:v>1.6310160000000001E-2</c:v>
                </c:pt>
                <c:pt idx="12011">
                  <c:v>1.7418514285714285E-2</c:v>
                </c:pt>
                <c:pt idx="12012">
                  <c:v>1.8557828571428573E-2</c:v>
                </c:pt>
                <c:pt idx="12013">
                  <c:v>1.9729714285714389E-2</c:v>
                </c:pt>
                <c:pt idx="12014">
                  <c:v>2.0935028571428652E-2</c:v>
                </c:pt>
                <c:pt idx="12015">
                  <c:v>2.2175142857142997E-2</c:v>
                </c:pt>
                <c:pt idx="12016">
                  <c:v>2.3450571428571442E-2</c:v>
                </c:pt>
                <c:pt idx="12017">
                  <c:v>2.4761828571428592E-2</c:v>
                </c:pt>
                <c:pt idx="12018">
                  <c:v>2.6109257142857192E-2</c:v>
                </c:pt>
                <c:pt idx="12019">
                  <c:v>2.7492857142857152E-2</c:v>
                </c:pt>
                <c:pt idx="12020">
                  <c:v>2.8911942857142856E-2</c:v>
                </c:pt>
                <c:pt idx="12021">
                  <c:v>3.0366000000000004E-2</c:v>
                </c:pt>
                <c:pt idx="12022">
                  <c:v>3.1853828571428787E-2</c:v>
                </c:pt>
                <c:pt idx="12023">
                  <c:v>3.3374571428571441E-2</c:v>
                </c:pt>
                <c:pt idx="12024">
                  <c:v>3.4926685714285713E-2</c:v>
                </c:pt>
                <c:pt idx="12025">
                  <c:v>3.6508628571428586E-2</c:v>
                </c:pt>
                <c:pt idx="12026">
                  <c:v>3.8119028571428591E-2</c:v>
                </c:pt>
                <c:pt idx="12027">
                  <c:v>3.9755828571428592E-2</c:v>
                </c:pt>
                <c:pt idx="12028">
                  <c:v>4.1417142857142902E-2</c:v>
                </c:pt>
                <c:pt idx="12029">
                  <c:v>4.3101085714285697E-2</c:v>
                </c:pt>
                <c:pt idx="12030">
                  <c:v>4.4805257142857144E-2</c:v>
                </c:pt>
                <c:pt idx="12031">
                  <c:v>4.6527600000000002E-2</c:v>
                </c:pt>
                <c:pt idx="12032">
                  <c:v>4.8265885714285667E-2</c:v>
                </c:pt>
                <c:pt idx="12033">
                  <c:v>5.0017714285714512E-2</c:v>
                </c:pt>
                <c:pt idx="12034">
                  <c:v>5.1780685714285714E-2</c:v>
                </c:pt>
                <c:pt idx="12035">
                  <c:v>5.3552914285714313E-2</c:v>
                </c:pt>
                <c:pt idx="12036">
                  <c:v>5.5332000000000339E-2</c:v>
                </c:pt>
                <c:pt idx="12037">
                  <c:v>5.7115885714285719E-2</c:v>
                </c:pt>
                <c:pt idx="12038">
                  <c:v>5.8902685714285724E-2</c:v>
                </c:pt>
                <c:pt idx="12039">
                  <c:v>6.0690342857142893E-2</c:v>
                </c:pt>
                <c:pt idx="12040">
                  <c:v>6.2476800000000013E-2</c:v>
                </c:pt>
                <c:pt idx="12041">
                  <c:v>6.4260171428571433E-2</c:v>
                </c:pt>
                <c:pt idx="12042">
                  <c:v>6.6038571428571433E-2</c:v>
                </c:pt>
                <c:pt idx="12043">
                  <c:v>6.7810800000000004E-2</c:v>
                </c:pt>
                <c:pt idx="12044">
                  <c:v>6.9575314285714299E-2</c:v>
                </c:pt>
                <c:pt idx="12045">
                  <c:v>7.1330400000000113E-2</c:v>
                </c:pt>
                <c:pt idx="12046">
                  <c:v>7.3074685714285728E-2</c:v>
                </c:pt>
                <c:pt idx="12047">
                  <c:v>7.4806628571428987E-2</c:v>
                </c:pt>
                <c:pt idx="12048">
                  <c:v>7.6524685714285709E-2</c:v>
                </c:pt>
                <c:pt idx="12049">
                  <c:v>7.8227485714285727E-2</c:v>
                </c:pt>
                <c:pt idx="12050">
                  <c:v>7.9913657142857586E-2</c:v>
                </c:pt>
                <c:pt idx="12051">
                  <c:v>8.1582171428571409E-2</c:v>
                </c:pt>
                <c:pt idx="12052">
                  <c:v>8.3231657142857227E-2</c:v>
                </c:pt>
                <c:pt idx="12053">
                  <c:v>8.4860914285714281E-2</c:v>
                </c:pt>
                <c:pt idx="12054">
                  <c:v>8.6468914285714182E-2</c:v>
                </c:pt>
                <c:pt idx="12055">
                  <c:v>8.8054457142858145E-2</c:v>
                </c:pt>
                <c:pt idx="12056">
                  <c:v>8.9616342857143649E-2</c:v>
                </c:pt>
                <c:pt idx="12057">
                  <c:v>9.1153028571428707E-2</c:v>
                </c:pt>
                <c:pt idx="12058">
                  <c:v>9.2663314285714199E-2</c:v>
                </c:pt>
                <c:pt idx="12059">
                  <c:v>9.4145657142857206E-2</c:v>
                </c:pt>
                <c:pt idx="12060">
                  <c:v>9.5598514285714281E-2</c:v>
                </c:pt>
                <c:pt idx="12061">
                  <c:v>9.7020000000000023E-2</c:v>
                </c:pt>
                <c:pt idx="12062">
                  <c:v>9.8408400000000007E-2</c:v>
                </c:pt>
                <c:pt idx="12063">
                  <c:v>9.9761828571429595E-2</c:v>
                </c:pt>
                <c:pt idx="12064">
                  <c:v>0.10107822857142859</c:v>
                </c:pt>
                <c:pt idx="12065">
                  <c:v>0.10235588571428571</c:v>
                </c:pt>
                <c:pt idx="12066">
                  <c:v>0.10359291428571429</c:v>
                </c:pt>
                <c:pt idx="12067">
                  <c:v>0.10478777142857205</c:v>
                </c:pt>
                <c:pt idx="12068">
                  <c:v>0.10593857142857191</c:v>
                </c:pt>
                <c:pt idx="12069">
                  <c:v>0.10704342857142859</c:v>
                </c:pt>
                <c:pt idx="12070">
                  <c:v>0.10810080000000002</c:v>
                </c:pt>
                <c:pt idx="12071">
                  <c:v>0.10910862857142872</c:v>
                </c:pt>
                <c:pt idx="12072">
                  <c:v>0.11006520000000022</c:v>
                </c:pt>
                <c:pt idx="12073">
                  <c:v>0.11096862857142858</c:v>
                </c:pt>
                <c:pt idx="12074">
                  <c:v>0.11181737142857144</c:v>
                </c:pt>
                <c:pt idx="12075">
                  <c:v>0.11260988571428571</c:v>
                </c:pt>
                <c:pt idx="12076">
                  <c:v>0.11334514285714289</c:v>
                </c:pt>
                <c:pt idx="12077">
                  <c:v>0.11402142857142859</c:v>
                </c:pt>
                <c:pt idx="12078">
                  <c:v>0.11463788571428571</c:v>
                </c:pt>
                <c:pt idx="12079">
                  <c:v>0.11519331428571429</c:v>
                </c:pt>
                <c:pt idx="12080">
                  <c:v>0.11568668571428579</c:v>
                </c:pt>
                <c:pt idx="12081">
                  <c:v>0.1161173142857143</c:v>
                </c:pt>
                <c:pt idx="12082">
                  <c:v>0.11648434285714286</c:v>
                </c:pt>
                <c:pt idx="12083">
                  <c:v>0.11678674285714336</c:v>
                </c:pt>
                <c:pt idx="12084">
                  <c:v>0.11702400000000029</c:v>
                </c:pt>
                <c:pt idx="12085">
                  <c:v>0.11719525714285722</c:v>
                </c:pt>
                <c:pt idx="12086">
                  <c:v>0.11729965714285714</c:v>
                </c:pt>
                <c:pt idx="12087">
                  <c:v>0.11733617142857211</c:v>
                </c:pt>
                <c:pt idx="12088">
                  <c:v>0.11730411428571449</c:v>
                </c:pt>
                <c:pt idx="12089">
                  <c:v>0.1172021142857147</c:v>
                </c:pt>
                <c:pt idx="12090">
                  <c:v>0.11702879999999999</c:v>
                </c:pt>
                <c:pt idx="12091">
                  <c:v>0.11678245714285715</c:v>
                </c:pt>
                <c:pt idx="12092">
                  <c:v>0.11646120000000022</c:v>
                </c:pt>
                <c:pt idx="12093">
                  <c:v>0.11606365714285714</c:v>
                </c:pt>
                <c:pt idx="12094">
                  <c:v>0.11558845714285676</c:v>
                </c:pt>
                <c:pt idx="12095">
                  <c:v>0.11503457142857211</c:v>
                </c:pt>
                <c:pt idx="12096">
                  <c:v>0.11440097142857172</c:v>
                </c:pt>
                <c:pt idx="12097">
                  <c:v>0.11368714285714286</c:v>
                </c:pt>
                <c:pt idx="12098">
                  <c:v>0.11289291428571428</c:v>
                </c:pt>
                <c:pt idx="12099">
                  <c:v>0.11201777142857162</c:v>
                </c:pt>
                <c:pt idx="12100">
                  <c:v>0.11106188571428571</c:v>
                </c:pt>
                <c:pt idx="12101">
                  <c:v>0.11002525714285714</c:v>
                </c:pt>
                <c:pt idx="12102">
                  <c:v>0.10890805714285715</c:v>
                </c:pt>
                <c:pt idx="12103">
                  <c:v>0.10771045714285714</c:v>
                </c:pt>
                <c:pt idx="12104">
                  <c:v>0.10643245714285714</c:v>
                </c:pt>
                <c:pt idx="12105">
                  <c:v>0.10507474285714336</c:v>
                </c:pt>
                <c:pt idx="12106">
                  <c:v>0.10363748571428573</c:v>
                </c:pt>
                <c:pt idx="12107">
                  <c:v>0.102121028571429</c:v>
                </c:pt>
                <c:pt idx="12108">
                  <c:v>0.10052588571428572</c:v>
                </c:pt>
                <c:pt idx="12109">
                  <c:v>9.8852228571429321E-2</c:v>
                </c:pt>
                <c:pt idx="12110">
                  <c:v>9.7100571428571453E-2</c:v>
                </c:pt>
                <c:pt idx="12111">
                  <c:v>9.5271257142857155E-2</c:v>
                </c:pt>
                <c:pt idx="12112">
                  <c:v>9.3365142857143479E-2</c:v>
                </c:pt>
                <c:pt idx="12113">
                  <c:v>9.138240000000003E-2</c:v>
                </c:pt>
                <c:pt idx="12114">
                  <c:v>8.9324228571429312E-2</c:v>
                </c:pt>
                <c:pt idx="12115">
                  <c:v>8.7191485714285713E-2</c:v>
                </c:pt>
                <c:pt idx="12116">
                  <c:v>8.4985371428571446E-2</c:v>
                </c:pt>
                <c:pt idx="12117">
                  <c:v>8.2706914285714209E-2</c:v>
                </c:pt>
                <c:pt idx="12118">
                  <c:v>8.0357485714285706E-2</c:v>
                </c:pt>
                <c:pt idx="12119">
                  <c:v>7.793828571428571E-2</c:v>
                </c:pt>
                <c:pt idx="12120">
                  <c:v>7.5450685714285731E-2</c:v>
                </c:pt>
                <c:pt idx="12121">
                  <c:v>7.2896228571428967E-2</c:v>
                </c:pt>
                <c:pt idx="12122">
                  <c:v>7.0276628571428579E-2</c:v>
                </c:pt>
                <c:pt idx="12123">
                  <c:v>6.7593600000000406E-2</c:v>
                </c:pt>
                <c:pt idx="12124">
                  <c:v>6.4849371428571431E-2</c:v>
                </c:pt>
                <c:pt idx="12125">
                  <c:v>6.2045657142857154E-2</c:v>
                </c:pt>
                <c:pt idx="12126">
                  <c:v>5.918485714285715E-2</c:v>
                </c:pt>
                <c:pt idx="12127">
                  <c:v>5.6269542857142862E-2</c:v>
                </c:pt>
                <c:pt idx="12128">
                  <c:v>5.3301942857142924E-2</c:v>
                </c:pt>
                <c:pt idx="12129">
                  <c:v>5.0284628571428576E-2</c:v>
                </c:pt>
                <c:pt idx="12130">
                  <c:v>4.7220514285714284E-2</c:v>
                </c:pt>
                <c:pt idx="12131">
                  <c:v>4.4112171428571809E-2</c:v>
                </c:pt>
                <c:pt idx="12132">
                  <c:v>4.0962514285714333E-2</c:v>
                </c:pt>
                <c:pt idx="12133">
                  <c:v>3.7774285714285802E-2</c:v>
                </c:pt>
                <c:pt idx="12134">
                  <c:v>3.4550228571428601E-2</c:v>
                </c:pt>
                <c:pt idx="12135">
                  <c:v>3.1293428571428611E-2</c:v>
                </c:pt>
                <c:pt idx="12136">
                  <c:v>2.8006971428571614E-2</c:v>
                </c:pt>
                <c:pt idx="12137">
                  <c:v>2.469360000000001E-2</c:v>
                </c:pt>
                <c:pt idx="12138">
                  <c:v>2.1356914285714412E-2</c:v>
                </c:pt>
                <c:pt idx="12139">
                  <c:v>1.7999657142857145E-2</c:v>
                </c:pt>
                <c:pt idx="12140">
                  <c:v>1.4625068571428566E-2</c:v>
                </c:pt>
                <c:pt idx="12141">
                  <c:v>1.123644E-2</c:v>
                </c:pt>
                <c:pt idx="12142">
                  <c:v>7.8368742857143348E-3</c:v>
                </c:pt>
                <c:pt idx="12143">
                  <c:v>4.4294057142857139E-3</c:v>
                </c:pt>
                <c:pt idx="12144">
                  <c:v>1.0169280000000001E-3</c:v>
                </c:pt>
                <c:pt idx="12145">
                  <c:v>-2.39784E-3</c:v>
                </c:pt>
                <c:pt idx="12146">
                  <c:v>-5.8123542857142904E-3</c:v>
                </c:pt>
                <c:pt idx="12147">
                  <c:v>-9.2242799999999996E-3</c:v>
                </c:pt>
                <c:pt idx="12148">
                  <c:v>-1.2631354285714321E-2</c:v>
                </c:pt>
                <c:pt idx="12149">
                  <c:v>-1.6031382857142857E-2</c:v>
                </c:pt>
                <c:pt idx="12150">
                  <c:v>-1.9422342857142859E-2</c:v>
                </c:pt>
                <c:pt idx="12151">
                  <c:v>-2.2801885714285885E-2</c:v>
                </c:pt>
                <c:pt idx="12152">
                  <c:v>-2.6168399999999998E-2</c:v>
                </c:pt>
                <c:pt idx="12153">
                  <c:v>-2.9520171428571482E-2</c:v>
                </c:pt>
                <c:pt idx="12154">
                  <c:v>-3.2855142857143062E-2</c:v>
                </c:pt>
                <c:pt idx="12155">
                  <c:v>-3.6172285714285712E-2</c:v>
                </c:pt>
                <c:pt idx="12156">
                  <c:v>-3.9469885714285752E-2</c:v>
                </c:pt>
                <c:pt idx="12157">
                  <c:v>-4.2746742857143187E-2</c:v>
                </c:pt>
                <c:pt idx="12158">
                  <c:v>-4.6001142857142852E-2</c:v>
                </c:pt>
                <c:pt idx="12159">
                  <c:v>-4.9232057142857139E-2</c:v>
                </c:pt>
                <c:pt idx="12160">
                  <c:v>-5.2437942857143253E-2</c:v>
                </c:pt>
                <c:pt idx="12161">
                  <c:v>-5.5617257142857174E-2</c:v>
                </c:pt>
                <c:pt idx="12162">
                  <c:v>-5.8768628571428824E-2</c:v>
                </c:pt>
                <c:pt idx="12163">
                  <c:v>-6.1890685714285722E-2</c:v>
                </c:pt>
                <c:pt idx="12164">
                  <c:v>-6.4981542857142874E-2</c:v>
                </c:pt>
                <c:pt idx="12165">
                  <c:v>-6.8038971428571432E-2</c:v>
                </c:pt>
                <c:pt idx="12166">
                  <c:v>-7.1060914285714302E-2</c:v>
                </c:pt>
                <c:pt idx="12167">
                  <c:v>-7.4044799999999994E-2</c:v>
                </c:pt>
                <c:pt idx="12168">
                  <c:v>-7.6988057142857141E-2</c:v>
                </c:pt>
                <c:pt idx="12169">
                  <c:v>-7.9888114285714323E-2</c:v>
                </c:pt>
                <c:pt idx="12170">
                  <c:v>-8.2741542857142927E-2</c:v>
                </c:pt>
                <c:pt idx="12171">
                  <c:v>-8.5545600000000097E-2</c:v>
                </c:pt>
                <c:pt idx="12172">
                  <c:v>-8.8296685714285728E-2</c:v>
                </c:pt>
                <c:pt idx="12173">
                  <c:v>-9.0991371428571444E-2</c:v>
                </c:pt>
                <c:pt idx="12174">
                  <c:v>-9.362622857142959E-2</c:v>
                </c:pt>
                <c:pt idx="12175">
                  <c:v>-9.6197657142857204E-2</c:v>
                </c:pt>
                <c:pt idx="12176">
                  <c:v>-9.8702057142857735E-2</c:v>
                </c:pt>
                <c:pt idx="12177">
                  <c:v>-0.10113617142857224</c:v>
                </c:pt>
                <c:pt idx="12178">
                  <c:v>-0.1034967428571435</c:v>
                </c:pt>
                <c:pt idx="12179">
                  <c:v>-0.10578068571428614</c:v>
                </c:pt>
                <c:pt idx="12180">
                  <c:v>-0.10798542857142859</c:v>
                </c:pt>
                <c:pt idx="12181">
                  <c:v>-0.11010857142857162</c:v>
                </c:pt>
                <c:pt idx="12182">
                  <c:v>-0.11214822857142859</c:v>
                </c:pt>
                <c:pt idx="12183">
                  <c:v>-0.11410285714285708</c:v>
                </c:pt>
                <c:pt idx="12184">
                  <c:v>-0.11597160000000002</c:v>
                </c:pt>
                <c:pt idx="12185">
                  <c:v>-0.11775325714285714</c:v>
                </c:pt>
                <c:pt idx="12186">
                  <c:v>-0.119446971428572</c:v>
                </c:pt>
                <c:pt idx="12187">
                  <c:v>-0.12105239999999998</c:v>
                </c:pt>
                <c:pt idx="12188">
                  <c:v>-0.12256851428571429</c:v>
                </c:pt>
                <c:pt idx="12189">
                  <c:v>-0.12399565714285719</c:v>
                </c:pt>
                <c:pt idx="12190">
                  <c:v>-0.12533365714285716</c:v>
                </c:pt>
                <c:pt idx="12191">
                  <c:v>-0.12658371428571349</c:v>
                </c:pt>
                <c:pt idx="12192">
                  <c:v>-0.12774668571428571</c:v>
                </c:pt>
                <c:pt idx="12193">
                  <c:v>-0.12882394285714291</c:v>
                </c:pt>
                <c:pt idx="12194">
                  <c:v>-0.12981719999999999</c:v>
                </c:pt>
                <c:pt idx="12195">
                  <c:v>-0.13072800000000001</c:v>
                </c:pt>
                <c:pt idx="12196">
                  <c:v>-0.13155839999999999</c:v>
                </c:pt>
                <c:pt idx="12197">
                  <c:v>-0.13231011428571418</c:v>
                </c:pt>
                <c:pt idx="12198">
                  <c:v>-0.13298468571428571</c:v>
                </c:pt>
                <c:pt idx="12199">
                  <c:v>-0.13358382857142931</c:v>
                </c:pt>
                <c:pt idx="12200">
                  <c:v>-0.13410925714285721</c:v>
                </c:pt>
                <c:pt idx="12201">
                  <c:v>-0.13456217142857138</c:v>
                </c:pt>
                <c:pt idx="12202">
                  <c:v>-0.13494411428571429</c:v>
                </c:pt>
                <c:pt idx="12203">
                  <c:v>-0.13525628571428591</c:v>
                </c:pt>
                <c:pt idx="12204">
                  <c:v>-0.13549937142857144</c:v>
                </c:pt>
                <c:pt idx="12205">
                  <c:v>-0.13567388571428568</c:v>
                </c:pt>
                <c:pt idx="12206">
                  <c:v>-0.13578017142857138</c:v>
                </c:pt>
                <c:pt idx="12207">
                  <c:v>-0.13581805714285741</c:v>
                </c:pt>
                <c:pt idx="12208">
                  <c:v>-0.13578702857142969</c:v>
                </c:pt>
                <c:pt idx="12209">
                  <c:v>-0.13568605714285714</c:v>
                </c:pt>
                <c:pt idx="12210">
                  <c:v>-0.13551394285714402</c:v>
                </c:pt>
                <c:pt idx="12211">
                  <c:v>-0.13526880000000024</c:v>
                </c:pt>
                <c:pt idx="12212">
                  <c:v>-0.13494822857143035</c:v>
                </c:pt>
                <c:pt idx="12213">
                  <c:v>-0.13454811428571428</c:v>
                </c:pt>
                <c:pt idx="12214">
                  <c:v>-0.13406091428571418</c:v>
                </c:pt>
                <c:pt idx="12215">
                  <c:v>-0.13347754285714294</c:v>
                </c:pt>
                <c:pt idx="12216">
                  <c:v>-0.1327882285714298</c:v>
                </c:pt>
                <c:pt idx="12217">
                  <c:v>-0.13198474285714379</c:v>
                </c:pt>
                <c:pt idx="12218">
                  <c:v>-0.13106125714285721</c:v>
                </c:pt>
                <c:pt idx="12219">
                  <c:v>-0.13001434285714419</c:v>
                </c:pt>
                <c:pt idx="12220">
                  <c:v>-0.12884382857142937</c:v>
                </c:pt>
                <c:pt idx="12221">
                  <c:v>-0.12755108571428572</c:v>
                </c:pt>
                <c:pt idx="12222">
                  <c:v>-0.12613954285714291</c:v>
                </c:pt>
                <c:pt idx="12223">
                  <c:v>-0.12461262857142898</c:v>
                </c:pt>
                <c:pt idx="12224">
                  <c:v>-0.12297462857142898</c:v>
                </c:pt>
                <c:pt idx="12225">
                  <c:v>-0.12122948571428614</c:v>
                </c:pt>
                <c:pt idx="12226">
                  <c:v>-0.11938148571428571</c:v>
                </c:pt>
                <c:pt idx="12227">
                  <c:v>-0.11743474285714327</c:v>
                </c:pt>
                <c:pt idx="12228">
                  <c:v>-0.11539302857142859</c:v>
                </c:pt>
                <c:pt idx="12229">
                  <c:v>-0.1132602857142862</c:v>
                </c:pt>
                <c:pt idx="12230">
                  <c:v>-0.11103977142857188</c:v>
                </c:pt>
                <c:pt idx="12231">
                  <c:v>-0.10873474285714364</c:v>
                </c:pt>
                <c:pt idx="12232">
                  <c:v>-0.10634794285714286</c:v>
                </c:pt>
                <c:pt idx="12233">
                  <c:v>-0.1038822857142857</c:v>
                </c:pt>
                <c:pt idx="12234">
                  <c:v>-0.10133982857142858</c:v>
                </c:pt>
                <c:pt idx="12235">
                  <c:v>-9.8722800000000679E-2</c:v>
                </c:pt>
                <c:pt idx="12236">
                  <c:v>-9.603308571428569E-2</c:v>
                </c:pt>
                <c:pt idx="12237">
                  <c:v>-9.3272742857142862E-2</c:v>
                </c:pt>
                <c:pt idx="12238">
                  <c:v>-9.0443314285714019E-2</c:v>
                </c:pt>
                <c:pt idx="12239">
                  <c:v>-8.7546685714285713E-2</c:v>
                </c:pt>
                <c:pt idx="12240">
                  <c:v>-8.4584400000000268E-2</c:v>
                </c:pt>
                <c:pt idx="12241">
                  <c:v>-8.155782857142968E-2</c:v>
                </c:pt>
                <c:pt idx="12242">
                  <c:v>-7.8468171428571432E-2</c:v>
                </c:pt>
                <c:pt idx="12243">
                  <c:v>-7.531714285714329E-2</c:v>
                </c:pt>
                <c:pt idx="12244">
                  <c:v>-7.2106114285714284E-2</c:v>
                </c:pt>
                <c:pt idx="12245">
                  <c:v>-6.8836800000000004E-2</c:v>
                </c:pt>
                <c:pt idx="12246">
                  <c:v>-6.5511085714285711E-2</c:v>
                </c:pt>
                <c:pt idx="12247">
                  <c:v>-6.2131028571428583E-2</c:v>
                </c:pt>
                <c:pt idx="12248">
                  <c:v>-5.8699028571428578E-2</c:v>
                </c:pt>
                <c:pt idx="12249">
                  <c:v>-5.5217142857142874E-2</c:v>
                </c:pt>
                <c:pt idx="12250">
                  <c:v>-5.1688114285714286E-2</c:v>
                </c:pt>
                <c:pt idx="12251">
                  <c:v>-4.8114171428571433E-2</c:v>
                </c:pt>
                <c:pt idx="12252">
                  <c:v>-4.4497714285714571E-2</c:v>
                </c:pt>
                <c:pt idx="12253">
                  <c:v>-4.0841657142857153E-2</c:v>
                </c:pt>
                <c:pt idx="12254">
                  <c:v>-3.7148228571428611E-2</c:v>
                </c:pt>
                <c:pt idx="12255">
                  <c:v>-3.3420171428571482E-2</c:v>
                </c:pt>
                <c:pt idx="12256">
                  <c:v>-2.9659714285714459E-2</c:v>
                </c:pt>
                <c:pt idx="12257">
                  <c:v>-2.5869428571428592E-2</c:v>
                </c:pt>
                <c:pt idx="12258">
                  <c:v>-2.2051542857142892E-2</c:v>
                </c:pt>
                <c:pt idx="12259">
                  <c:v>-1.8208971428571429E-2</c:v>
                </c:pt>
                <c:pt idx="12260">
                  <c:v>-1.4343942857142794E-2</c:v>
                </c:pt>
                <c:pt idx="12261">
                  <c:v>-1.0459611428571398E-2</c:v>
                </c:pt>
                <c:pt idx="12262">
                  <c:v>-6.5590971428571843E-3</c:v>
                </c:pt>
                <c:pt idx="12263">
                  <c:v>-2.6457942857143054E-3</c:v>
                </c:pt>
                <c:pt idx="12264">
                  <c:v>1.2765377142857236E-3</c:v>
                </c:pt>
                <c:pt idx="12265">
                  <c:v>5.2038171428571691E-3</c:v>
                </c:pt>
                <c:pt idx="12266">
                  <c:v>9.1317257142857124E-3</c:v>
                </c:pt>
                <c:pt idx="12267">
                  <c:v>1.3055691428571416E-2</c:v>
                </c:pt>
                <c:pt idx="12268">
                  <c:v>1.6971188571428569E-2</c:v>
                </c:pt>
                <c:pt idx="12269">
                  <c:v>2.0873657142857202E-2</c:v>
                </c:pt>
                <c:pt idx="12270">
                  <c:v>2.4758742857142857E-2</c:v>
                </c:pt>
                <c:pt idx="12271">
                  <c:v>2.8621885714285741E-2</c:v>
                </c:pt>
                <c:pt idx="12272">
                  <c:v>3.2458800000000051E-2</c:v>
                </c:pt>
                <c:pt idx="12273">
                  <c:v>3.6265200000000164E-2</c:v>
                </c:pt>
                <c:pt idx="12274">
                  <c:v>4.0036971428571835E-2</c:v>
                </c:pt>
                <c:pt idx="12275">
                  <c:v>4.3770171428571432E-2</c:v>
                </c:pt>
                <c:pt idx="12276">
                  <c:v>4.746102857142858E-2</c:v>
                </c:pt>
                <c:pt idx="12277">
                  <c:v>5.110611428571428E-2</c:v>
                </c:pt>
                <c:pt idx="12278">
                  <c:v>5.470234285714333E-2</c:v>
                </c:pt>
                <c:pt idx="12279">
                  <c:v>5.8247142857142858E-2</c:v>
                </c:pt>
                <c:pt idx="12280">
                  <c:v>6.1737771428571758E-2</c:v>
                </c:pt>
                <c:pt idx="12281">
                  <c:v>6.5172342857142893E-2</c:v>
                </c:pt>
                <c:pt idx="12282">
                  <c:v>6.854845714285715E-2</c:v>
                </c:pt>
                <c:pt idx="12283">
                  <c:v>7.1863885714285716E-2</c:v>
                </c:pt>
                <c:pt idx="12284">
                  <c:v>7.5116742857143357E-2</c:v>
                </c:pt>
                <c:pt idx="12285">
                  <c:v>7.83053142857143E-2</c:v>
                </c:pt>
                <c:pt idx="12286">
                  <c:v>8.1427371428571441E-2</c:v>
                </c:pt>
                <c:pt idx="12287">
                  <c:v>8.4481200000000006E-2</c:v>
                </c:pt>
                <c:pt idx="12288">
                  <c:v>8.7465085714285712E-2</c:v>
                </c:pt>
                <c:pt idx="12289">
                  <c:v>9.0376800000000007E-2</c:v>
                </c:pt>
                <c:pt idx="12290">
                  <c:v>9.32146285714293E-2</c:v>
                </c:pt>
                <c:pt idx="12291">
                  <c:v>9.597668571428572E-2</c:v>
                </c:pt>
                <c:pt idx="12292">
                  <c:v>9.866074285714356E-2</c:v>
                </c:pt>
                <c:pt idx="12293">
                  <c:v>0.10126491428571473</c:v>
                </c:pt>
                <c:pt idx="12294">
                  <c:v>0.10378697142857216</c:v>
                </c:pt>
                <c:pt idx="12295">
                  <c:v>0.10622520000000073</c:v>
                </c:pt>
                <c:pt idx="12296">
                  <c:v>0.10857737142857182</c:v>
                </c:pt>
                <c:pt idx="12297">
                  <c:v>0.11084177142857178</c:v>
                </c:pt>
                <c:pt idx="12298">
                  <c:v>0.11301685714285695</c:v>
                </c:pt>
                <c:pt idx="12299">
                  <c:v>0.11510091428571428</c:v>
                </c:pt>
                <c:pt idx="12300">
                  <c:v>0.11709325714285716</c:v>
                </c:pt>
                <c:pt idx="12301">
                  <c:v>0.1189926857142862</c:v>
                </c:pt>
                <c:pt idx="12302">
                  <c:v>0.12079920000000056</c:v>
                </c:pt>
                <c:pt idx="12303">
                  <c:v>0.12251245714285711</c:v>
                </c:pt>
                <c:pt idx="12304">
                  <c:v>0.12413262857142919</c:v>
                </c:pt>
                <c:pt idx="12305">
                  <c:v>0.12565971428571335</c:v>
                </c:pt>
                <c:pt idx="12306">
                  <c:v>0.12709422857142968</c:v>
                </c:pt>
                <c:pt idx="12307">
                  <c:v>0.12843634285714431</c:v>
                </c:pt>
                <c:pt idx="12308">
                  <c:v>0.12968674285714291</c:v>
                </c:pt>
                <c:pt idx="12309">
                  <c:v>0.13084594285714396</c:v>
                </c:pt>
                <c:pt idx="12310">
                  <c:v>0.13191514285714437</c:v>
                </c:pt>
                <c:pt idx="12311">
                  <c:v>0.13289554285714344</c:v>
                </c:pt>
                <c:pt idx="12312">
                  <c:v>0.13378834285714419</c:v>
                </c:pt>
                <c:pt idx="12313">
                  <c:v>0.13459440000000072</c:v>
                </c:pt>
                <c:pt idx="12314">
                  <c:v>0.13531474285714379</c:v>
                </c:pt>
                <c:pt idx="12315">
                  <c:v>0.13595091428571418</c:v>
                </c:pt>
                <c:pt idx="12316">
                  <c:v>0.13650377142857137</c:v>
                </c:pt>
                <c:pt idx="12317">
                  <c:v>0.13697519999999999</c:v>
                </c:pt>
                <c:pt idx="12318">
                  <c:v>0.13736708571428571</c:v>
                </c:pt>
                <c:pt idx="12319">
                  <c:v>0.13768200000000003</c:v>
                </c:pt>
                <c:pt idx="12320">
                  <c:v>0.13792251428571417</c:v>
                </c:pt>
                <c:pt idx="12321">
                  <c:v>0.13809171428571418</c:v>
                </c:pt>
                <c:pt idx="12322">
                  <c:v>0.13819251428571361</c:v>
                </c:pt>
                <c:pt idx="12323">
                  <c:v>0.1382276571428572</c:v>
                </c:pt>
                <c:pt idx="12324">
                  <c:v>0.13819988571428574</c:v>
                </c:pt>
                <c:pt idx="12325">
                  <c:v>0.13811108571428571</c:v>
                </c:pt>
                <c:pt idx="12326">
                  <c:v>0.13796280000000041</c:v>
                </c:pt>
                <c:pt idx="12327">
                  <c:v>0.13775657142857137</c:v>
                </c:pt>
                <c:pt idx="12328">
                  <c:v>0.13749325714285804</c:v>
                </c:pt>
                <c:pt idx="12329">
                  <c:v>0.13717457142857034</c:v>
                </c:pt>
                <c:pt idx="12330">
                  <c:v>0.13680188571428573</c:v>
                </c:pt>
                <c:pt idx="12331">
                  <c:v>0.13637811428571417</c:v>
                </c:pt>
                <c:pt idx="12332">
                  <c:v>0.13590651428571418</c:v>
                </c:pt>
                <c:pt idx="12333">
                  <c:v>0.13539171428571417</c:v>
                </c:pt>
                <c:pt idx="12334">
                  <c:v>0.13483697142857137</c:v>
                </c:pt>
                <c:pt idx="12335">
                  <c:v>0.13424400000000072</c:v>
                </c:pt>
                <c:pt idx="12336">
                  <c:v>0.13361331428571427</c:v>
                </c:pt>
                <c:pt idx="12337">
                  <c:v>0.13294388571428642</c:v>
                </c:pt>
                <c:pt idx="12338">
                  <c:v>0.13223331428571428</c:v>
                </c:pt>
                <c:pt idx="12339">
                  <c:v>0.13147817142857138</c:v>
                </c:pt>
                <c:pt idx="12340">
                  <c:v>0.13067348571428572</c:v>
                </c:pt>
                <c:pt idx="12341">
                  <c:v>0.12981445714285741</c:v>
                </c:pt>
                <c:pt idx="12342">
                  <c:v>0.12889628571428571</c:v>
                </c:pt>
                <c:pt idx="12343">
                  <c:v>0.12791554285714393</c:v>
                </c:pt>
                <c:pt idx="12344">
                  <c:v>0.12687034285714291</c:v>
                </c:pt>
                <c:pt idx="12345">
                  <c:v>0.12576017142857138</c:v>
                </c:pt>
                <c:pt idx="12346">
                  <c:v>0.12458588571428572</c:v>
                </c:pt>
                <c:pt idx="12347">
                  <c:v>0.12334954285714286</c:v>
                </c:pt>
                <c:pt idx="12348">
                  <c:v>0.12205337142857184</c:v>
                </c:pt>
                <c:pt idx="12349">
                  <c:v>0.1207001142857147</c:v>
                </c:pt>
                <c:pt idx="12350">
                  <c:v>0.11929234285714328</c:v>
                </c:pt>
                <c:pt idx="12351">
                  <c:v>0.11783211428571429</c:v>
                </c:pt>
                <c:pt idx="12352">
                  <c:v>0.11632114285714309</c:v>
                </c:pt>
                <c:pt idx="12353">
                  <c:v>0.11475994285714287</c:v>
                </c:pt>
                <c:pt idx="12354">
                  <c:v>0.1131488571428567</c:v>
                </c:pt>
                <c:pt idx="12355">
                  <c:v>0.11148737142857143</c:v>
                </c:pt>
                <c:pt idx="12356">
                  <c:v>0.10977462857142936</c:v>
                </c:pt>
                <c:pt idx="12357">
                  <c:v>0.10800960000000009</c:v>
                </c:pt>
                <c:pt idx="12358">
                  <c:v>0.1061917714285724</c:v>
                </c:pt>
                <c:pt idx="12359">
                  <c:v>0.10432062857142869</c:v>
                </c:pt>
                <c:pt idx="12360">
                  <c:v>0.1023961714285722</c:v>
                </c:pt>
                <c:pt idx="12361">
                  <c:v>0.10041891428571408</c:v>
                </c:pt>
                <c:pt idx="12362">
                  <c:v>9.8390228571428567E-2</c:v>
                </c:pt>
                <c:pt idx="12363">
                  <c:v>9.6311314285713809E-2</c:v>
                </c:pt>
                <c:pt idx="12364">
                  <c:v>9.4184742857143025E-2</c:v>
                </c:pt>
                <c:pt idx="12365">
                  <c:v>9.2012742857142851E-2</c:v>
                </c:pt>
                <c:pt idx="12366">
                  <c:v>8.9798742857143066E-2</c:v>
                </c:pt>
                <c:pt idx="12367">
                  <c:v>8.7546171428571434E-2</c:v>
                </c:pt>
                <c:pt idx="12368">
                  <c:v>8.5258971428571445E-2</c:v>
                </c:pt>
                <c:pt idx="12369">
                  <c:v>8.2941771428570801E-2</c:v>
                </c:pt>
                <c:pt idx="12370">
                  <c:v>8.0598342857143693E-2</c:v>
                </c:pt>
                <c:pt idx="12371">
                  <c:v>7.8233485714285719E-2</c:v>
                </c:pt>
                <c:pt idx="12372">
                  <c:v>7.5850971428571806E-2</c:v>
                </c:pt>
                <c:pt idx="12373">
                  <c:v>7.3454914285714309E-2</c:v>
                </c:pt>
                <c:pt idx="12374">
                  <c:v>7.1049085714285698E-2</c:v>
                </c:pt>
                <c:pt idx="12375">
                  <c:v>6.8636742857142913E-2</c:v>
                </c:pt>
                <c:pt idx="12376">
                  <c:v>6.6221314285714289E-2</c:v>
                </c:pt>
                <c:pt idx="12377">
                  <c:v>6.3805371428571428E-2</c:v>
                </c:pt>
                <c:pt idx="12378">
                  <c:v>6.1391657142857194E-2</c:v>
                </c:pt>
                <c:pt idx="12379">
                  <c:v>5.898240000000024E-2</c:v>
                </c:pt>
                <c:pt idx="12380">
                  <c:v>5.6579485714285685E-2</c:v>
                </c:pt>
                <c:pt idx="12381">
                  <c:v>5.4184628571428584E-2</c:v>
                </c:pt>
                <c:pt idx="12382">
                  <c:v>5.1799371428571432E-2</c:v>
                </c:pt>
                <c:pt idx="12383">
                  <c:v>4.9424914285714334E-2</c:v>
                </c:pt>
                <c:pt idx="12384">
                  <c:v>4.7062457142857499E-2</c:v>
                </c:pt>
                <c:pt idx="12385">
                  <c:v>4.4712685714286139E-2</c:v>
                </c:pt>
                <c:pt idx="12386">
                  <c:v>4.2376457142857184E-2</c:v>
                </c:pt>
                <c:pt idx="12387">
                  <c:v>4.0054285714285716E-2</c:v>
                </c:pt>
                <c:pt idx="12388">
                  <c:v>3.7747028571428774E-2</c:v>
                </c:pt>
                <c:pt idx="12389">
                  <c:v>3.5454857142857142E-2</c:v>
                </c:pt>
                <c:pt idx="12390">
                  <c:v>3.3178800000000001E-2</c:v>
                </c:pt>
                <c:pt idx="12391">
                  <c:v>3.0919371428571665E-2</c:v>
                </c:pt>
                <c:pt idx="12392">
                  <c:v>2.8677085714285802E-2</c:v>
                </c:pt>
                <c:pt idx="12393">
                  <c:v>2.6452800000000002E-2</c:v>
                </c:pt>
                <c:pt idx="12394">
                  <c:v>2.4247371428571689E-2</c:v>
                </c:pt>
                <c:pt idx="12395">
                  <c:v>2.2061314285714541E-2</c:v>
                </c:pt>
                <c:pt idx="12396">
                  <c:v>1.9895485714285864E-2</c:v>
                </c:pt>
                <c:pt idx="12397">
                  <c:v>1.7750571428571445E-2</c:v>
                </c:pt>
                <c:pt idx="12398">
                  <c:v>1.5627445714285801E-2</c:v>
                </c:pt>
                <c:pt idx="12399">
                  <c:v>1.3526845714285824E-2</c:v>
                </c:pt>
                <c:pt idx="12400">
                  <c:v>1.1449611428571429E-2</c:v>
                </c:pt>
                <c:pt idx="12401">
                  <c:v>9.3965657142857859E-3</c:v>
                </c:pt>
                <c:pt idx="12402">
                  <c:v>7.3687028571428571E-3</c:v>
                </c:pt>
                <c:pt idx="12403">
                  <c:v>5.3671028571428475E-3</c:v>
                </c:pt>
                <c:pt idx="12404">
                  <c:v>3.3929314285714453E-3</c:v>
                </c:pt>
                <c:pt idx="12405">
                  <c:v>1.4475017142857143E-3</c:v>
                </c:pt>
                <c:pt idx="12406">
                  <c:v>-4.6769657142857425E-4</c:v>
                </c:pt>
                <c:pt idx="12407">
                  <c:v>-2.3509714285714412E-3</c:v>
                </c:pt>
                <c:pt idx="12408">
                  <c:v>-4.2004971428571776E-3</c:v>
                </c:pt>
                <c:pt idx="12409">
                  <c:v>-6.0143142857142914E-3</c:v>
                </c:pt>
                <c:pt idx="12410">
                  <c:v>-7.7905028571428813E-3</c:v>
                </c:pt>
                <c:pt idx="12411">
                  <c:v>-9.5272114285713909E-3</c:v>
                </c:pt>
                <c:pt idx="12412">
                  <c:v>-1.1222708571428579E-2</c:v>
                </c:pt>
                <c:pt idx="12413">
                  <c:v>-1.2875451428571431E-2</c:v>
                </c:pt>
                <c:pt idx="12414">
                  <c:v>-1.4484068571428558E-2</c:v>
                </c:pt>
                <c:pt idx="12415">
                  <c:v>-1.6047325714285843E-2</c:v>
                </c:pt>
                <c:pt idx="12416">
                  <c:v>-1.7564228571428569E-2</c:v>
                </c:pt>
                <c:pt idx="12417">
                  <c:v>-1.9033542857142861E-2</c:v>
                </c:pt>
                <c:pt idx="12418">
                  <c:v>-2.0455028571428602E-2</c:v>
                </c:pt>
                <c:pt idx="12419">
                  <c:v>-2.1828E-2</c:v>
                </c:pt>
                <c:pt idx="12420">
                  <c:v>-2.3151942857142858E-2</c:v>
                </c:pt>
                <c:pt idx="12421">
                  <c:v>-2.4427028571428592E-2</c:v>
                </c:pt>
                <c:pt idx="12422">
                  <c:v>-2.5652914285714458E-2</c:v>
                </c:pt>
                <c:pt idx="12423">
                  <c:v>-2.6829942857142856E-2</c:v>
                </c:pt>
                <c:pt idx="12424">
                  <c:v>-2.7958457142857138E-2</c:v>
                </c:pt>
                <c:pt idx="12425">
                  <c:v>-2.9038971428571654E-2</c:v>
                </c:pt>
                <c:pt idx="12426">
                  <c:v>-3.0072171428571676E-2</c:v>
                </c:pt>
                <c:pt idx="12427">
                  <c:v>-3.1058914285714459E-2</c:v>
                </c:pt>
                <c:pt idx="12428">
                  <c:v>-3.1999885714285754E-2</c:v>
                </c:pt>
                <c:pt idx="12429">
                  <c:v>-3.289594285714309E-2</c:v>
                </c:pt>
                <c:pt idx="12430">
                  <c:v>-3.3748285714285717E-2</c:v>
                </c:pt>
                <c:pt idx="12431">
                  <c:v>-3.4557771428571492E-2</c:v>
                </c:pt>
                <c:pt idx="12432">
                  <c:v>-3.5325600000000006E-2</c:v>
                </c:pt>
                <c:pt idx="12433">
                  <c:v>-3.6052628571428602E-2</c:v>
                </c:pt>
                <c:pt idx="12434">
                  <c:v>-3.6739885714285811E-2</c:v>
                </c:pt>
                <c:pt idx="12435">
                  <c:v>-3.7388742857142859E-2</c:v>
                </c:pt>
                <c:pt idx="12436">
                  <c:v>-3.7999885714285801E-2</c:v>
                </c:pt>
                <c:pt idx="12437">
                  <c:v>-3.8574000000000004E-2</c:v>
                </c:pt>
                <c:pt idx="12438">
                  <c:v>-3.9111942857142853E-2</c:v>
                </c:pt>
                <c:pt idx="12439">
                  <c:v>-3.9614057142857144E-2</c:v>
                </c:pt>
                <c:pt idx="12440">
                  <c:v>-4.0080342857142882E-2</c:v>
                </c:pt>
                <c:pt idx="12441">
                  <c:v>-4.051097142857174E-2</c:v>
                </c:pt>
                <c:pt idx="12442">
                  <c:v>-4.0905085714285715E-2</c:v>
                </c:pt>
                <c:pt idx="12443">
                  <c:v>-4.1262171428571463E-2</c:v>
                </c:pt>
                <c:pt idx="12444">
                  <c:v>-4.1581371428571427E-2</c:v>
                </c:pt>
                <c:pt idx="12445">
                  <c:v>-4.1861828571428575E-2</c:v>
                </c:pt>
                <c:pt idx="12446">
                  <c:v>-4.2102685714285812E-2</c:v>
                </c:pt>
                <c:pt idx="12447">
                  <c:v>-4.2303257142857417E-2</c:v>
                </c:pt>
                <c:pt idx="12448">
                  <c:v>-4.2462342857143232E-2</c:v>
                </c:pt>
                <c:pt idx="12449">
                  <c:v>-4.2579085714285696E-2</c:v>
                </c:pt>
                <c:pt idx="12450">
                  <c:v>-4.2651771428571433E-2</c:v>
                </c:pt>
                <c:pt idx="12451">
                  <c:v>-4.2679371428571415E-2</c:v>
                </c:pt>
                <c:pt idx="12452">
                  <c:v>-4.2659999999999997E-2</c:v>
                </c:pt>
                <c:pt idx="12453">
                  <c:v>-4.2591771428571533E-2</c:v>
                </c:pt>
                <c:pt idx="12454">
                  <c:v>-4.247142857142857E-2</c:v>
                </c:pt>
                <c:pt idx="12455">
                  <c:v>-4.2292971428571823E-2</c:v>
                </c:pt>
                <c:pt idx="12456">
                  <c:v>-4.2048857142857145E-2</c:v>
                </c:pt>
                <c:pt idx="12457">
                  <c:v>-4.1730857142857125E-2</c:v>
                </c:pt>
                <c:pt idx="12458">
                  <c:v>-4.1332457142857194E-2</c:v>
                </c:pt>
                <c:pt idx="12459">
                  <c:v>-4.0849542857142859E-2</c:v>
                </c:pt>
                <c:pt idx="12460">
                  <c:v>-4.0280057142857116E-2</c:v>
                </c:pt>
                <c:pt idx="12461">
                  <c:v>-3.9623657142857142E-2</c:v>
                </c:pt>
                <c:pt idx="12462">
                  <c:v>-3.8881714285714505E-2</c:v>
                </c:pt>
                <c:pt idx="12463">
                  <c:v>-3.8055257142857145E-2</c:v>
                </c:pt>
                <c:pt idx="12464">
                  <c:v>-3.714668571428574E-2</c:v>
                </c:pt>
                <c:pt idx="12465">
                  <c:v>-3.6157885714285715E-2</c:v>
                </c:pt>
                <c:pt idx="12466">
                  <c:v>-3.5091600000000014E-2</c:v>
                </c:pt>
                <c:pt idx="12467">
                  <c:v>-3.3951085714285741E-2</c:v>
                </c:pt>
                <c:pt idx="12468">
                  <c:v>-3.2739600000000042E-2</c:v>
                </c:pt>
                <c:pt idx="12469">
                  <c:v>-3.146074285714287E-2</c:v>
                </c:pt>
                <c:pt idx="12470">
                  <c:v>-3.011811428571429E-2</c:v>
                </c:pt>
                <c:pt idx="12471">
                  <c:v>-2.8714971428571451E-2</c:v>
                </c:pt>
                <c:pt idx="12472">
                  <c:v>-2.7253885714285858E-2</c:v>
                </c:pt>
                <c:pt idx="12473">
                  <c:v>-2.5737428571428602E-2</c:v>
                </c:pt>
                <c:pt idx="12474">
                  <c:v>-2.4166971428571441E-2</c:v>
                </c:pt>
                <c:pt idx="12475">
                  <c:v>-2.2544400000000006E-2</c:v>
                </c:pt>
                <c:pt idx="12476">
                  <c:v>-2.0870742857142882E-2</c:v>
                </c:pt>
                <c:pt idx="12477">
                  <c:v>-1.9147542857142857E-2</c:v>
                </c:pt>
                <c:pt idx="12478">
                  <c:v>-1.7376514285714285E-2</c:v>
                </c:pt>
                <c:pt idx="12479">
                  <c:v>-1.5559388571428572E-2</c:v>
                </c:pt>
                <c:pt idx="12480">
                  <c:v>-1.3698085714285796E-2</c:v>
                </c:pt>
                <c:pt idx="12481">
                  <c:v>-1.1794594285714362E-2</c:v>
                </c:pt>
                <c:pt idx="12482">
                  <c:v>-9.8509542857143691E-3</c:v>
                </c:pt>
                <c:pt idx="12483">
                  <c:v>-7.8692228571428813E-3</c:v>
                </c:pt>
                <c:pt idx="12484">
                  <c:v>-5.8515257142857154E-3</c:v>
                </c:pt>
                <c:pt idx="12485">
                  <c:v>-3.8000057142857152E-3</c:v>
                </c:pt>
                <c:pt idx="12486">
                  <c:v>-1.7168914285714341E-3</c:v>
                </c:pt>
                <c:pt idx="12487">
                  <c:v>3.9561771428571702E-4</c:v>
                </c:pt>
                <c:pt idx="12488">
                  <c:v>2.5352742857142861E-3</c:v>
                </c:pt>
                <c:pt idx="12489">
                  <c:v>4.6998514285714324E-3</c:v>
                </c:pt>
                <c:pt idx="12490">
                  <c:v>6.8871771428571432E-3</c:v>
                </c:pt>
                <c:pt idx="12491">
                  <c:v>9.0951600000000066E-3</c:v>
                </c:pt>
                <c:pt idx="12492">
                  <c:v>1.1321811428571429E-2</c:v>
                </c:pt>
                <c:pt idx="12493">
                  <c:v>1.3565228571428571E-2</c:v>
                </c:pt>
                <c:pt idx="12494">
                  <c:v>1.582361142857143E-2</c:v>
                </c:pt>
                <c:pt idx="12495">
                  <c:v>1.8095314285714287E-2</c:v>
                </c:pt>
                <c:pt idx="12496">
                  <c:v>2.0378571428571482E-2</c:v>
                </c:pt>
                <c:pt idx="12497">
                  <c:v>2.2671771428571769E-2</c:v>
                </c:pt>
                <c:pt idx="12498">
                  <c:v>2.4973542857142858E-2</c:v>
                </c:pt>
                <c:pt idx="12499">
                  <c:v>2.7282000000000133E-2</c:v>
                </c:pt>
                <c:pt idx="12500">
                  <c:v>2.959560000000001E-2</c:v>
                </c:pt>
                <c:pt idx="12501">
                  <c:v>3.1911942857142855E-2</c:v>
                </c:pt>
                <c:pt idx="12502">
                  <c:v>3.4228799999999997E-2</c:v>
                </c:pt>
                <c:pt idx="12503">
                  <c:v>3.6543600000000002E-2</c:v>
                </c:pt>
                <c:pt idx="12504">
                  <c:v>3.8852914285714468E-2</c:v>
                </c:pt>
                <c:pt idx="12505">
                  <c:v>4.1153485714285717E-2</c:v>
                </c:pt>
                <c:pt idx="12506">
                  <c:v>4.3441542857142863E-2</c:v>
                </c:pt>
                <c:pt idx="12507">
                  <c:v>4.5712800000000296E-2</c:v>
                </c:pt>
                <c:pt idx="12508">
                  <c:v>4.7963485714285714E-2</c:v>
                </c:pt>
                <c:pt idx="12509">
                  <c:v>5.0189142857142863E-2</c:v>
                </c:pt>
                <c:pt idx="12510">
                  <c:v>5.2386000000000377E-2</c:v>
                </c:pt>
                <c:pt idx="12511">
                  <c:v>5.4549599999999997E-2</c:v>
                </c:pt>
                <c:pt idx="12512">
                  <c:v>5.6676342857142861E-2</c:v>
                </c:pt>
                <c:pt idx="12513">
                  <c:v>5.8762285714285913E-2</c:v>
                </c:pt>
                <c:pt idx="12514">
                  <c:v>6.0803485714285732E-2</c:v>
                </c:pt>
                <c:pt idx="12515">
                  <c:v>6.2796685714286121E-2</c:v>
                </c:pt>
                <c:pt idx="12516">
                  <c:v>6.4738628571428924E-2</c:v>
                </c:pt>
                <c:pt idx="12517">
                  <c:v>6.6626228571428581E-2</c:v>
                </c:pt>
                <c:pt idx="12518">
                  <c:v>6.8456742857142913E-2</c:v>
                </c:pt>
                <c:pt idx="12519">
                  <c:v>7.0227428571428566E-2</c:v>
                </c:pt>
                <c:pt idx="12520">
                  <c:v>7.193622857142859E-2</c:v>
                </c:pt>
                <c:pt idx="12521">
                  <c:v>7.3581085714285718E-2</c:v>
                </c:pt>
                <c:pt idx="12522">
                  <c:v>7.516045714285717E-2</c:v>
                </c:pt>
                <c:pt idx="12523">
                  <c:v>7.6672800000000013E-2</c:v>
                </c:pt>
                <c:pt idx="12524">
                  <c:v>7.811725714285718E-2</c:v>
                </c:pt>
                <c:pt idx="12525">
                  <c:v>7.9493485714285994E-2</c:v>
                </c:pt>
                <c:pt idx="12526">
                  <c:v>8.0800628571428723E-2</c:v>
                </c:pt>
                <c:pt idx="12527">
                  <c:v>8.2038857142857205E-2</c:v>
                </c:pt>
                <c:pt idx="12528">
                  <c:v>8.3208000000000046E-2</c:v>
                </c:pt>
                <c:pt idx="12529">
                  <c:v>8.4308228571428598E-2</c:v>
                </c:pt>
                <c:pt idx="12530">
                  <c:v>8.5340057142857167E-2</c:v>
                </c:pt>
                <c:pt idx="12531">
                  <c:v>8.6304171428571413E-2</c:v>
                </c:pt>
                <c:pt idx="12532">
                  <c:v>8.7201085714285712E-2</c:v>
                </c:pt>
                <c:pt idx="12533">
                  <c:v>8.8031485714285748E-2</c:v>
                </c:pt>
                <c:pt idx="12534">
                  <c:v>8.8796742857143493E-2</c:v>
                </c:pt>
                <c:pt idx="12535">
                  <c:v>8.9497371428571448E-2</c:v>
                </c:pt>
                <c:pt idx="12536">
                  <c:v>9.0134571428571425E-2</c:v>
                </c:pt>
                <c:pt idx="12537">
                  <c:v>9.0709028571429234E-2</c:v>
                </c:pt>
                <c:pt idx="12538">
                  <c:v>9.1221942857143065E-2</c:v>
                </c:pt>
                <c:pt idx="12539">
                  <c:v>9.1673657142857148E-2</c:v>
                </c:pt>
                <c:pt idx="12540">
                  <c:v>9.2065200000000028E-2</c:v>
                </c:pt>
                <c:pt idx="12541">
                  <c:v>9.2396571428571411E-2</c:v>
                </c:pt>
                <c:pt idx="12542">
                  <c:v>9.2668114285714184E-2</c:v>
                </c:pt>
                <c:pt idx="12543">
                  <c:v>9.2879828571428708E-2</c:v>
                </c:pt>
                <c:pt idx="12544">
                  <c:v>9.3031200000000022E-2</c:v>
                </c:pt>
                <c:pt idx="12545">
                  <c:v>9.312171428571428E-2</c:v>
                </c:pt>
                <c:pt idx="12546">
                  <c:v>9.3150685714285766E-2</c:v>
                </c:pt>
                <c:pt idx="12547">
                  <c:v>9.3117600000000023E-2</c:v>
                </c:pt>
                <c:pt idx="12548">
                  <c:v>9.302245714285777E-2</c:v>
                </c:pt>
                <c:pt idx="12549">
                  <c:v>9.286560000000002E-2</c:v>
                </c:pt>
                <c:pt idx="12550">
                  <c:v>9.2647885714285727E-2</c:v>
                </c:pt>
                <c:pt idx="12551">
                  <c:v>9.2370342857142865E-2</c:v>
                </c:pt>
                <c:pt idx="12552">
                  <c:v>9.2035028571429214E-2</c:v>
                </c:pt>
                <c:pt idx="12553">
                  <c:v>9.1644857142857777E-2</c:v>
                </c:pt>
                <c:pt idx="12554">
                  <c:v>9.1201542857142867E-2</c:v>
                </c:pt>
                <c:pt idx="12555">
                  <c:v>9.0706628571429235E-2</c:v>
                </c:pt>
                <c:pt idx="12556">
                  <c:v>9.0160800000000027E-2</c:v>
                </c:pt>
                <c:pt idx="12557">
                  <c:v>8.9564057142857992E-2</c:v>
                </c:pt>
                <c:pt idx="12558">
                  <c:v>8.8916228571428765E-2</c:v>
                </c:pt>
                <c:pt idx="12559">
                  <c:v>8.8216628571428743E-2</c:v>
                </c:pt>
                <c:pt idx="12560">
                  <c:v>8.7464742857142855E-2</c:v>
                </c:pt>
                <c:pt idx="12561">
                  <c:v>8.6659714285714187E-2</c:v>
                </c:pt>
                <c:pt idx="12562">
                  <c:v>8.5801200000000022E-2</c:v>
                </c:pt>
                <c:pt idx="12563">
                  <c:v>8.4889028571428563E-2</c:v>
                </c:pt>
                <c:pt idx="12564">
                  <c:v>8.3923542857143416E-2</c:v>
                </c:pt>
                <c:pt idx="12565">
                  <c:v>8.2905600000000024E-2</c:v>
                </c:pt>
                <c:pt idx="12566">
                  <c:v>8.1836400000000045E-2</c:v>
                </c:pt>
                <c:pt idx="12567">
                  <c:v>8.071782857142927E-2</c:v>
                </c:pt>
                <c:pt idx="12568">
                  <c:v>7.9551942857142913E-2</c:v>
                </c:pt>
                <c:pt idx="12569">
                  <c:v>7.8340971428571424E-2</c:v>
                </c:pt>
                <c:pt idx="12570">
                  <c:v>7.7087314285714303E-2</c:v>
                </c:pt>
                <c:pt idx="12571">
                  <c:v>7.5793028571428833E-2</c:v>
                </c:pt>
                <c:pt idx="12572">
                  <c:v>7.4460000000000123E-2</c:v>
                </c:pt>
                <c:pt idx="12573">
                  <c:v>7.3090114285714311E-2</c:v>
                </c:pt>
                <c:pt idx="12574">
                  <c:v>7.1684571428571431E-2</c:v>
                </c:pt>
                <c:pt idx="12575">
                  <c:v>7.0244742857142869E-2</c:v>
                </c:pt>
                <c:pt idx="12576">
                  <c:v>6.8771485714285721E-2</c:v>
                </c:pt>
                <c:pt idx="12577">
                  <c:v>6.7265657142857135E-2</c:v>
                </c:pt>
                <c:pt idx="12578">
                  <c:v>6.5727600000000122E-2</c:v>
                </c:pt>
                <c:pt idx="12579">
                  <c:v>6.4157828571428571E-2</c:v>
                </c:pt>
                <c:pt idx="12580">
                  <c:v>6.2556685714285784E-2</c:v>
                </c:pt>
                <c:pt idx="12581">
                  <c:v>6.0924685714285713E-2</c:v>
                </c:pt>
                <c:pt idx="12582">
                  <c:v>5.9262514285714434E-2</c:v>
                </c:pt>
                <c:pt idx="12583">
                  <c:v>5.7570857142857097E-2</c:v>
                </c:pt>
                <c:pt idx="12584">
                  <c:v>5.5851085714285716E-2</c:v>
                </c:pt>
                <c:pt idx="12585">
                  <c:v>5.4104400000000122E-2</c:v>
                </c:pt>
                <c:pt idx="12586">
                  <c:v>5.2332342857143305E-2</c:v>
                </c:pt>
                <c:pt idx="12587">
                  <c:v>5.0536285714285714E-2</c:v>
                </c:pt>
                <c:pt idx="12588">
                  <c:v>4.8718114285714313E-2</c:v>
                </c:pt>
                <c:pt idx="12589">
                  <c:v>4.6879371428571417E-2</c:v>
                </c:pt>
                <c:pt idx="12590">
                  <c:v>4.5021600000000002E-2</c:v>
                </c:pt>
                <c:pt idx="12591">
                  <c:v>4.3146857142857077E-2</c:v>
                </c:pt>
                <c:pt idx="12592">
                  <c:v>4.1256514285714287E-2</c:v>
                </c:pt>
                <c:pt idx="12593">
                  <c:v>3.9352457142857143E-2</c:v>
                </c:pt>
                <c:pt idx="12594">
                  <c:v>3.7435885714285917E-2</c:v>
                </c:pt>
                <c:pt idx="12595">
                  <c:v>3.5508171428571607E-2</c:v>
                </c:pt>
                <c:pt idx="12596">
                  <c:v>3.3570685714285717E-2</c:v>
                </c:pt>
                <c:pt idx="12597">
                  <c:v>3.1624628571428601E-2</c:v>
                </c:pt>
                <c:pt idx="12598">
                  <c:v>2.9671028571428774E-2</c:v>
                </c:pt>
                <c:pt idx="12599">
                  <c:v>2.7710914285714459E-2</c:v>
                </c:pt>
                <c:pt idx="12600">
                  <c:v>2.5745142857142859E-2</c:v>
                </c:pt>
                <c:pt idx="12601">
                  <c:v>2.3774914285714412E-2</c:v>
                </c:pt>
                <c:pt idx="12602">
                  <c:v>2.1800742857142882E-2</c:v>
                </c:pt>
                <c:pt idx="12603">
                  <c:v>1.982382857142866E-2</c:v>
                </c:pt>
                <c:pt idx="12604">
                  <c:v>1.7845200000000002E-2</c:v>
                </c:pt>
                <c:pt idx="12605">
                  <c:v>1.586607428571439E-2</c:v>
                </c:pt>
                <c:pt idx="12606">
                  <c:v>1.3887960000000001E-2</c:v>
                </c:pt>
                <c:pt idx="12607">
                  <c:v>1.1912468571428575E-2</c:v>
                </c:pt>
                <c:pt idx="12608">
                  <c:v>9.9414171428571421E-3</c:v>
                </c:pt>
                <c:pt idx="12609">
                  <c:v>7.9767085714286135E-3</c:v>
                </c:pt>
                <c:pt idx="12610">
                  <c:v>6.0202799999999994E-3</c:v>
                </c:pt>
                <c:pt idx="12611">
                  <c:v>4.0741885714285705E-3</c:v>
                </c:pt>
                <c:pt idx="12612">
                  <c:v>2.1405942857143073E-3</c:v>
                </c:pt>
                <c:pt idx="12613">
                  <c:v>2.2166228571428656E-4</c:v>
                </c:pt>
                <c:pt idx="12614">
                  <c:v>-1.6803857142857312E-3</c:v>
                </c:pt>
                <c:pt idx="12615">
                  <c:v>-3.5633657142857289E-3</c:v>
                </c:pt>
                <c:pt idx="12616">
                  <c:v>-5.4251142857142864E-3</c:v>
                </c:pt>
                <c:pt idx="12617">
                  <c:v>-7.2635657142857395E-3</c:v>
                </c:pt>
                <c:pt idx="12618">
                  <c:v>-9.0767142857143268E-3</c:v>
                </c:pt>
                <c:pt idx="12619">
                  <c:v>-1.0862708571428573E-2</c:v>
                </c:pt>
                <c:pt idx="12620">
                  <c:v>-1.2619834285714285E-2</c:v>
                </c:pt>
                <c:pt idx="12621">
                  <c:v>-1.4346462857142856E-2</c:v>
                </c:pt>
                <c:pt idx="12622">
                  <c:v>-1.6041051428571443E-2</c:v>
                </c:pt>
                <c:pt idx="12623">
                  <c:v>-1.7702228571428572E-2</c:v>
                </c:pt>
                <c:pt idx="12624">
                  <c:v>-1.9328400000000086E-2</c:v>
                </c:pt>
                <c:pt idx="12625">
                  <c:v>-2.0918571428571432E-2</c:v>
                </c:pt>
                <c:pt idx="12626">
                  <c:v>-2.2471542857143031E-2</c:v>
                </c:pt>
                <c:pt idx="12627">
                  <c:v>-2.3986114285714292E-2</c:v>
                </c:pt>
                <c:pt idx="12628">
                  <c:v>-2.5461257142857192E-2</c:v>
                </c:pt>
                <c:pt idx="12629">
                  <c:v>-2.6896628571428612E-2</c:v>
                </c:pt>
                <c:pt idx="12630">
                  <c:v>-2.8291200000000002E-2</c:v>
                </c:pt>
                <c:pt idx="12631">
                  <c:v>-2.9644971428571653E-2</c:v>
                </c:pt>
                <c:pt idx="12632">
                  <c:v>-3.0957085714285716E-2</c:v>
                </c:pt>
                <c:pt idx="12633">
                  <c:v>-3.2227542857142855E-2</c:v>
                </c:pt>
                <c:pt idx="12634">
                  <c:v>-3.3455485714285714E-2</c:v>
                </c:pt>
                <c:pt idx="12635">
                  <c:v>-3.464074285714288E-2</c:v>
                </c:pt>
                <c:pt idx="12636">
                  <c:v>-3.578280000000001E-2</c:v>
                </c:pt>
                <c:pt idx="12637">
                  <c:v>-3.6881142857143098E-2</c:v>
                </c:pt>
                <c:pt idx="12638">
                  <c:v>-3.7935600000000173E-2</c:v>
                </c:pt>
                <c:pt idx="12639">
                  <c:v>-3.8945828571428615E-2</c:v>
                </c:pt>
                <c:pt idx="12640">
                  <c:v>-3.9911314285714497E-2</c:v>
                </c:pt>
                <c:pt idx="12641">
                  <c:v>-4.0832228571428583E-2</c:v>
                </c:pt>
                <c:pt idx="12642">
                  <c:v>-4.1708400000000014E-2</c:v>
                </c:pt>
                <c:pt idx="12643">
                  <c:v>-4.2539657142857137E-2</c:v>
                </c:pt>
                <c:pt idx="12644">
                  <c:v>-4.3326342857142923E-2</c:v>
                </c:pt>
                <c:pt idx="12645">
                  <c:v>-4.4068114285714333E-2</c:v>
                </c:pt>
                <c:pt idx="12646">
                  <c:v>-4.4765485714285833E-2</c:v>
                </c:pt>
                <c:pt idx="12647">
                  <c:v>-4.5417942857143276E-2</c:v>
                </c:pt>
                <c:pt idx="12648">
                  <c:v>-4.6025485714285705E-2</c:v>
                </c:pt>
                <c:pt idx="12649">
                  <c:v>-4.6587942857142912E-2</c:v>
                </c:pt>
                <c:pt idx="12650">
                  <c:v>-4.7105142857142852E-2</c:v>
                </c:pt>
                <c:pt idx="12651">
                  <c:v>-4.7577085714285705E-2</c:v>
                </c:pt>
                <c:pt idx="12652">
                  <c:v>-4.8003428571428572E-2</c:v>
                </c:pt>
                <c:pt idx="12653">
                  <c:v>-4.8384171428571432E-2</c:v>
                </c:pt>
                <c:pt idx="12654">
                  <c:v>-4.8718971428571796E-2</c:v>
                </c:pt>
                <c:pt idx="12655">
                  <c:v>-4.9007657142857472E-2</c:v>
                </c:pt>
                <c:pt idx="12656">
                  <c:v>-4.9249542857142864E-2</c:v>
                </c:pt>
                <c:pt idx="12657">
                  <c:v>-4.9444457142857154E-2</c:v>
                </c:pt>
                <c:pt idx="12658">
                  <c:v>-4.9591542857143137E-2</c:v>
                </c:pt>
                <c:pt idx="12659">
                  <c:v>-4.9690114285714293E-2</c:v>
                </c:pt>
                <c:pt idx="12660">
                  <c:v>-4.9739314285714334E-2</c:v>
                </c:pt>
                <c:pt idx="12661">
                  <c:v>-4.973845714285749E-2</c:v>
                </c:pt>
                <c:pt idx="12662">
                  <c:v>-4.9686685714285812E-2</c:v>
                </c:pt>
                <c:pt idx="12663">
                  <c:v>-4.9583314285714324E-2</c:v>
                </c:pt>
                <c:pt idx="12664">
                  <c:v>-4.9427485714285714E-2</c:v>
                </c:pt>
                <c:pt idx="12665">
                  <c:v>-4.9218685714285733E-2</c:v>
                </c:pt>
                <c:pt idx="12666">
                  <c:v>-4.8956571428571433E-2</c:v>
                </c:pt>
                <c:pt idx="12667">
                  <c:v>-4.8641142857142855E-2</c:v>
                </c:pt>
                <c:pt idx="12668">
                  <c:v>-4.8272228571428565E-2</c:v>
                </c:pt>
                <c:pt idx="12669">
                  <c:v>-4.7848628571428582E-2</c:v>
                </c:pt>
                <c:pt idx="12670">
                  <c:v>-4.7368285714285724E-2</c:v>
                </c:pt>
                <c:pt idx="12671">
                  <c:v>-4.6828971428571432E-2</c:v>
                </c:pt>
                <c:pt idx="12672">
                  <c:v>-4.6228971428571429E-2</c:v>
                </c:pt>
                <c:pt idx="12673">
                  <c:v>-4.5566571428571741E-2</c:v>
                </c:pt>
                <c:pt idx="12674">
                  <c:v>-4.4841599999999995E-2</c:v>
                </c:pt>
                <c:pt idx="12675">
                  <c:v>-4.4054228571428572E-2</c:v>
                </c:pt>
                <c:pt idx="12676">
                  <c:v>-4.3205314285714287E-2</c:v>
                </c:pt>
                <c:pt idx="12677">
                  <c:v>-4.2296057142857182E-2</c:v>
                </c:pt>
                <c:pt idx="12678">
                  <c:v>-4.1328171428571425E-2</c:v>
                </c:pt>
                <c:pt idx="12679">
                  <c:v>-4.0303371428571523E-2</c:v>
                </c:pt>
                <c:pt idx="12680">
                  <c:v>-3.9222685714285721E-2</c:v>
                </c:pt>
                <c:pt idx="12681">
                  <c:v>-3.8087828571428652E-2</c:v>
                </c:pt>
                <c:pt idx="12682">
                  <c:v>-3.6899657142857152E-2</c:v>
                </c:pt>
                <c:pt idx="12683">
                  <c:v>-3.5659200000000016E-2</c:v>
                </c:pt>
                <c:pt idx="12684">
                  <c:v>-3.4366800000000003E-2</c:v>
                </c:pt>
                <c:pt idx="12685">
                  <c:v>-3.3023142857142855E-2</c:v>
                </c:pt>
                <c:pt idx="12686">
                  <c:v>-3.1628228571428614E-2</c:v>
                </c:pt>
                <c:pt idx="12687">
                  <c:v>-3.0182228571428611E-2</c:v>
                </c:pt>
                <c:pt idx="12688">
                  <c:v>-2.8685314285714508E-2</c:v>
                </c:pt>
                <c:pt idx="12689">
                  <c:v>-2.7136971428571664E-2</c:v>
                </c:pt>
                <c:pt idx="12690">
                  <c:v>-2.5537199999999999E-2</c:v>
                </c:pt>
                <c:pt idx="12691">
                  <c:v>-2.3885485714285715E-2</c:v>
                </c:pt>
                <c:pt idx="12692">
                  <c:v>-2.2181828571428735E-2</c:v>
                </c:pt>
                <c:pt idx="12693">
                  <c:v>-2.0425714285714432E-2</c:v>
                </c:pt>
                <c:pt idx="12694">
                  <c:v>-1.8617314285714285E-2</c:v>
                </c:pt>
                <c:pt idx="12695">
                  <c:v>-1.67562857142858E-2</c:v>
                </c:pt>
                <c:pt idx="12696">
                  <c:v>-1.4842937142857143E-2</c:v>
                </c:pt>
                <c:pt idx="12697">
                  <c:v>-1.2877765714285771E-2</c:v>
                </c:pt>
                <c:pt idx="12698">
                  <c:v>-1.0861560000000065E-2</c:v>
                </c:pt>
                <c:pt idx="12699">
                  <c:v>-8.7955371428571506E-3</c:v>
                </c:pt>
                <c:pt idx="12700">
                  <c:v>-6.6810685714285833E-3</c:v>
                </c:pt>
                <c:pt idx="12701">
                  <c:v>-4.5197657142857445E-3</c:v>
                </c:pt>
                <c:pt idx="12702">
                  <c:v>-2.313394285714298E-3</c:v>
                </c:pt>
                <c:pt idx="12703">
                  <c:v>-6.3777600000000526E-5</c:v>
                </c:pt>
                <c:pt idx="12704">
                  <c:v>2.2270971428571761E-3</c:v>
                </c:pt>
                <c:pt idx="12705">
                  <c:v>4.5571371428571421E-3</c:v>
                </c:pt>
                <c:pt idx="12706">
                  <c:v>6.9241200000000024E-3</c:v>
                </c:pt>
                <c:pt idx="12707">
                  <c:v>9.3256971428571766E-3</c:v>
                </c:pt>
                <c:pt idx="12708">
                  <c:v>1.1759417142857161E-2</c:v>
                </c:pt>
                <c:pt idx="12709">
                  <c:v>1.4222622857142856E-2</c:v>
                </c:pt>
                <c:pt idx="12710">
                  <c:v>1.6712588571428575E-2</c:v>
                </c:pt>
                <c:pt idx="12711">
                  <c:v>1.9226400000000088E-2</c:v>
                </c:pt>
                <c:pt idx="12712">
                  <c:v>2.1760971428571581E-2</c:v>
                </c:pt>
                <c:pt idx="12713">
                  <c:v>2.4313028571428582E-2</c:v>
                </c:pt>
                <c:pt idx="12714">
                  <c:v>2.6879314285714599E-2</c:v>
                </c:pt>
                <c:pt idx="12715">
                  <c:v>2.9456228571428641E-2</c:v>
                </c:pt>
                <c:pt idx="12716">
                  <c:v>3.2040171428571705E-2</c:v>
                </c:pt>
                <c:pt idx="12717">
                  <c:v>3.4627028571428596E-2</c:v>
                </c:pt>
                <c:pt idx="12718">
                  <c:v>3.7213371428571784E-2</c:v>
                </c:pt>
                <c:pt idx="12719">
                  <c:v>3.9795085714285715E-2</c:v>
                </c:pt>
                <c:pt idx="12720">
                  <c:v>4.2368399999999994E-2</c:v>
                </c:pt>
                <c:pt idx="12721">
                  <c:v>4.4929371428571424E-2</c:v>
                </c:pt>
                <c:pt idx="12722">
                  <c:v>4.7474228571428571E-2</c:v>
                </c:pt>
                <c:pt idx="12723">
                  <c:v>4.9999199999999994E-2</c:v>
                </c:pt>
                <c:pt idx="12724">
                  <c:v>5.2500685714285712E-2</c:v>
                </c:pt>
                <c:pt idx="12725">
                  <c:v>5.4975085714285707E-2</c:v>
                </c:pt>
                <c:pt idx="12726">
                  <c:v>5.7419142857142912E-2</c:v>
                </c:pt>
                <c:pt idx="12727">
                  <c:v>5.9829600000000024E-2</c:v>
                </c:pt>
                <c:pt idx="12728">
                  <c:v>6.2203028571428579E-2</c:v>
                </c:pt>
                <c:pt idx="12729">
                  <c:v>6.4536514285714414E-2</c:v>
                </c:pt>
                <c:pt idx="12730">
                  <c:v>6.6826971428571524E-2</c:v>
                </c:pt>
                <c:pt idx="12731">
                  <c:v>6.9071657142857137E-2</c:v>
                </c:pt>
                <c:pt idx="12732">
                  <c:v>7.1268171428571434E-2</c:v>
                </c:pt>
                <c:pt idx="12733">
                  <c:v>7.3413942857143338E-2</c:v>
                </c:pt>
                <c:pt idx="12734">
                  <c:v>7.5506571428571534E-2</c:v>
                </c:pt>
                <c:pt idx="12735">
                  <c:v>7.754382857142858E-2</c:v>
                </c:pt>
                <c:pt idx="12736">
                  <c:v>7.9523485714285733E-2</c:v>
                </c:pt>
                <c:pt idx="12737">
                  <c:v>8.1443657142857132E-2</c:v>
                </c:pt>
                <c:pt idx="12738">
                  <c:v>8.3302285714285718E-2</c:v>
                </c:pt>
                <c:pt idx="12739">
                  <c:v>8.5097485714285728E-2</c:v>
                </c:pt>
                <c:pt idx="12740">
                  <c:v>8.6827542857143267E-2</c:v>
                </c:pt>
                <c:pt idx="12741">
                  <c:v>8.8490571428571446E-2</c:v>
                </c:pt>
                <c:pt idx="12742">
                  <c:v>9.0084171428571433E-2</c:v>
                </c:pt>
                <c:pt idx="12743">
                  <c:v>9.1606628571428747E-2</c:v>
                </c:pt>
                <c:pt idx="12744">
                  <c:v>9.3055714285714283E-2</c:v>
                </c:pt>
                <c:pt idx="12745">
                  <c:v>9.4429200000000005E-2</c:v>
                </c:pt>
                <c:pt idx="12746">
                  <c:v>9.5725200000000066E-2</c:v>
                </c:pt>
                <c:pt idx="12747">
                  <c:v>9.6941485714285694E-2</c:v>
                </c:pt>
                <c:pt idx="12748">
                  <c:v>9.8076514285714303E-2</c:v>
                </c:pt>
                <c:pt idx="12749">
                  <c:v>9.9127885714285768E-2</c:v>
                </c:pt>
                <c:pt idx="12750">
                  <c:v>0.10009388571428572</c:v>
                </c:pt>
                <c:pt idx="12751">
                  <c:v>0.10097245714285705</c:v>
                </c:pt>
                <c:pt idx="12752">
                  <c:v>0.1017615428571433</c:v>
                </c:pt>
                <c:pt idx="12753">
                  <c:v>0.10245908571428571</c:v>
                </c:pt>
                <c:pt idx="12754">
                  <c:v>0.1030626857142862</c:v>
                </c:pt>
                <c:pt idx="12755">
                  <c:v>0.10357045714285715</c:v>
                </c:pt>
                <c:pt idx="12756">
                  <c:v>0.10398034285714286</c:v>
                </c:pt>
                <c:pt idx="12757">
                  <c:v>0.10428977142857213</c:v>
                </c:pt>
                <c:pt idx="12758">
                  <c:v>0.10449720000000012</c:v>
                </c:pt>
                <c:pt idx="12759">
                  <c:v>0.10460057142857213</c:v>
                </c:pt>
                <c:pt idx="12760">
                  <c:v>0.10459748571428572</c:v>
                </c:pt>
                <c:pt idx="12761">
                  <c:v>0.10448640000000002</c:v>
                </c:pt>
                <c:pt idx="12762">
                  <c:v>0.10426457142857236</c:v>
                </c:pt>
                <c:pt idx="12763">
                  <c:v>0.10392891428571428</c:v>
                </c:pt>
                <c:pt idx="12764">
                  <c:v>0.10347514285714322</c:v>
                </c:pt>
                <c:pt idx="12765">
                  <c:v>0.10289760000000002</c:v>
                </c:pt>
                <c:pt idx="12766">
                  <c:v>0.10219268571428625</c:v>
                </c:pt>
                <c:pt idx="12767">
                  <c:v>0.10135885714285649</c:v>
                </c:pt>
                <c:pt idx="12768">
                  <c:v>0.10039679999999999</c:v>
                </c:pt>
                <c:pt idx="12769">
                  <c:v>9.9309600000000012E-2</c:v>
                </c:pt>
                <c:pt idx="12770">
                  <c:v>9.8101885714285728E-2</c:v>
                </c:pt>
                <c:pt idx="12771">
                  <c:v>9.677931428571418E-2</c:v>
                </c:pt>
                <c:pt idx="12772">
                  <c:v>9.5347371428571415E-2</c:v>
                </c:pt>
                <c:pt idx="12773">
                  <c:v>9.3812057142857244E-2</c:v>
                </c:pt>
                <c:pt idx="12774">
                  <c:v>9.2179028571428595E-2</c:v>
                </c:pt>
                <c:pt idx="12775">
                  <c:v>9.0453428571428726E-2</c:v>
                </c:pt>
                <c:pt idx="12776">
                  <c:v>8.8640914285714287E-2</c:v>
                </c:pt>
                <c:pt idx="12777">
                  <c:v>8.6746114285714132E-2</c:v>
                </c:pt>
                <c:pt idx="12778">
                  <c:v>8.4773828571428747E-2</c:v>
                </c:pt>
                <c:pt idx="12779">
                  <c:v>8.2728685714285724E-2</c:v>
                </c:pt>
                <c:pt idx="12780">
                  <c:v>8.0614800000000264E-2</c:v>
                </c:pt>
                <c:pt idx="12781">
                  <c:v>7.8435771428571513E-2</c:v>
                </c:pt>
                <c:pt idx="12782">
                  <c:v>7.6195371428571426E-2</c:v>
                </c:pt>
                <c:pt idx="12783">
                  <c:v>7.3897028571428588E-2</c:v>
                </c:pt>
                <c:pt idx="12784">
                  <c:v>7.1543828571428575E-2</c:v>
                </c:pt>
                <c:pt idx="12785">
                  <c:v>6.9138685714285733E-2</c:v>
                </c:pt>
                <c:pt idx="12786">
                  <c:v>6.6684857142857115E-2</c:v>
                </c:pt>
                <c:pt idx="12787">
                  <c:v>6.4184571428571494E-2</c:v>
                </c:pt>
                <c:pt idx="12788">
                  <c:v>6.1640742857142862E-2</c:v>
                </c:pt>
                <c:pt idx="12789">
                  <c:v>5.9055257142857163E-2</c:v>
                </c:pt>
                <c:pt idx="12790">
                  <c:v>5.6430342857142893E-2</c:v>
                </c:pt>
                <c:pt idx="12791">
                  <c:v>5.3767028571428593E-2</c:v>
                </c:pt>
                <c:pt idx="12792">
                  <c:v>5.1067028571428572E-2</c:v>
                </c:pt>
                <c:pt idx="12793">
                  <c:v>4.8330685714285733E-2</c:v>
                </c:pt>
                <c:pt idx="12794">
                  <c:v>4.5559028571428566E-2</c:v>
                </c:pt>
                <c:pt idx="12795">
                  <c:v>4.2752400000000398E-2</c:v>
                </c:pt>
                <c:pt idx="12796">
                  <c:v>3.9911314285714497E-2</c:v>
                </c:pt>
                <c:pt idx="12797">
                  <c:v>3.7036457142857152E-2</c:v>
                </c:pt>
                <c:pt idx="12798">
                  <c:v>3.4128342857142849E-2</c:v>
                </c:pt>
                <c:pt idx="12799">
                  <c:v>3.1188E-2</c:v>
                </c:pt>
                <c:pt idx="12800">
                  <c:v>2.8215942857142882E-2</c:v>
                </c:pt>
                <c:pt idx="12801">
                  <c:v>2.5213371428571687E-2</c:v>
                </c:pt>
                <c:pt idx="12802">
                  <c:v>2.2181828571428735E-2</c:v>
                </c:pt>
                <c:pt idx="12803">
                  <c:v>1.9122857142857289E-2</c:v>
                </c:pt>
                <c:pt idx="12804">
                  <c:v>1.6038411428571427E-2</c:v>
                </c:pt>
                <c:pt idx="12805">
                  <c:v>1.2930925714285791E-2</c:v>
                </c:pt>
                <c:pt idx="12806">
                  <c:v>9.8030914285714282E-3</c:v>
                </c:pt>
                <c:pt idx="12807">
                  <c:v>6.6579085714285665E-3</c:v>
                </c:pt>
                <c:pt idx="12808">
                  <c:v>3.4986685714285715E-3</c:v>
                </c:pt>
                <c:pt idx="12809">
                  <c:v>3.2894400000000175E-4</c:v>
                </c:pt>
                <c:pt idx="12810">
                  <c:v>-2.8473771428571726E-3</c:v>
                </c:pt>
                <c:pt idx="12811">
                  <c:v>-6.0261085714285725E-3</c:v>
                </c:pt>
                <c:pt idx="12812">
                  <c:v>-9.2027657142857208E-3</c:v>
                </c:pt>
                <c:pt idx="12813">
                  <c:v>-1.2372582857142857E-2</c:v>
                </c:pt>
                <c:pt idx="12814">
                  <c:v>-1.5530640000000002E-2</c:v>
                </c:pt>
                <c:pt idx="12815">
                  <c:v>-1.8672000000000001E-2</c:v>
                </c:pt>
                <c:pt idx="12816">
                  <c:v>-2.1791485714285731E-2</c:v>
                </c:pt>
                <c:pt idx="12817">
                  <c:v>-2.4884400000000001E-2</c:v>
                </c:pt>
                <c:pt idx="12818">
                  <c:v>-2.7945942857143028E-2</c:v>
                </c:pt>
                <c:pt idx="12819">
                  <c:v>-3.0970971428571671E-2</c:v>
                </c:pt>
                <c:pt idx="12820">
                  <c:v>-3.395502857142859E-2</c:v>
                </c:pt>
                <c:pt idx="12821">
                  <c:v>-3.6893485714285711E-2</c:v>
                </c:pt>
                <c:pt idx="12822">
                  <c:v>-3.9781885714285752E-2</c:v>
                </c:pt>
                <c:pt idx="12823">
                  <c:v>-4.2616114285714303E-2</c:v>
                </c:pt>
                <c:pt idx="12824">
                  <c:v>-4.5392228571428918E-2</c:v>
                </c:pt>
                <c:pt idx="12825">
                  <c:v>-4.8106285714285713E-2</c:v>
                </c:pt>
                <c:pt idx="12826">
                  <c:v>-5.0754857142857143E-2</c:v>
                </c:pt>
                <c:pt idx="12827">
                  <c:v>-5.3334514285714313E-2</c:v>
                </c:pt>
                <c:pt idx="12828">
                  <c:v>-5.5842171428571494E-2</c:v>
                </c:pt>
                <c:pt idx="12829">
                  <c:v>-5.8274571428571426E-2</c:v>
                </c:pt>
                <c:pt idx="12830">
                  <c:v>-6.0629314285714289E-2</c:v>
                </c:pt>
                <c:pt idx="12831">
                  <c:v>-6.2903314285714301E-2</c:v>
                </c:pt>
                <c:pt idx="12832">
                  <c:v>-6.5094342857142912E-2</c:v>
                </c:pt>
                <c:pt idx="12833">
                  <c:v>-6.720000000000001E-2</c:v>
                </c:pt>
                <c:pt idx="12834">
                  <c:v>-6.9218228571428592E-2</c:v>
                </c:pt>
                <c:pt idx="12835">
                  <c:v>-7.1147142857142867E-2</c:v>
                </c:pt>
                <c:pt idx="12836">
                  <c:v>-7.2985028571428578E-2</c:v>
                </c:pt>
                <c:pt idx="12837">
                  <c:v>-7.4730171428571829E-2</c:v>
                </c:pt>
                <c:pt idx="12838">
                  <c:v>-7.6381199999999996E-2</c:v>
                </c:pt>
                <c:pt idx="12839">
                  <c:v>-7.7936228571428734E-2</c:v>
                </c:pt>
                <c:pt idx="12840">
                  <c:v>-7.9393714285714775E-2</c:v>
                </c:pt>
                <c:pt idx="12841">
                  <c:v>-8.0752285714285721E-2</c:v>
                </c:pt>
                <c:pt idx="12842">
                  <c:v>-8.2010571428571433E-2</c:v>
                </c:pt>
                <c:pt idx="12843">
                  <c:v>-8.3167200000000024E-2</c:v>
                </c:pt>
                <c:pt idx="12844">
                  <c:v>-8.4220800000000068E-2</c:v>
                </c:pt>
                <c:pt idx="12845">
                  <c:v>-8.5170514285714219E-2</c:v>
                </c:pt>
                <c:pt idx="12846">
                  <c:v>-8.6015314285714281E-2</c:v>
                </c:pt>
                <c:pt idx="12847">
                  <c:v>-8.6754342857143771E-2</c:v>
                </c:pt>
                <c:pt idx="12848">
                  <c:v>-8.7386400000000031E-2</c:v>
                </c:pt>
                <c:pt idx="12849">
                  <c:v>-8.7910799999999997E-2</c:v>
                </c:pt>
                <c:pt idx="12850">
                  <c:v>-8.8326857142857845E-2</c:v>
                </c:pt>
                <c:pt idx="12851">
                  <c:v>-8.8633714285714219E-2</c:v>
                </c:pt>
                <c:pt idx="12852">
                  <c:v>-8.8831028571429396E-2</c:v>
                </c:pt>
                <c:pt idx="12853">
                  <c:v>-8.8918114285714181E-2</c:v>
                </c:pt>
                <c:pt idx="12854">
                  <c:v>-8.8894457142858055E-2</c:v>
                </c:pt>
                <c:pt idx="12855">
                  <c:v>-8.8759714285714303E-2</c:v>
                </c:pt>
                <c:pt idx="12856">
                  <c:v>-8.8513371428571463E-2</c:v>
                </c:pt>
                <c:pt idx="12857">
                  <c:v>-8.8154571428571527E-2</c:v>
                </c:pt>
                <c:pt idx="12858">
                  <c:v>-8.7682285714285699E-2</c:v>
                </c:pt>
                <c:pt idx="12859">
                  <c:v>-8.7092914285714182E-2</c:v>
                </c:pt>
                <c:pt idx="12860">
                  <c:v>-8.6382E-2</c:v>
                </c:pt>
                <c:pt idx="12861">
                  <c:v>-8.5545600000000097E-2</c:v>
                </c:pt>
                <c:pt idx="12862">
                  <c:v>-8.4582514285714186E-2</c:v>
                </c:pt>
                <c:pt idx="12863">
                  <c:v>-8.3494971428571527E-2</c:v>
                </c:pt>
                <c:pt idx="12864">
                  <c:v>-8.2287428571428553E-2</c:v>
                </c:pt>
                <c:pt idx="12865">
                  <c:v>-8.0966742857142865E-2</c:v>
                </c:pt>
                <c:pt idx="12866">
                  <c:v>-7.9540285714285716E-2</c:v>
                </c:pt>
                <c:pt idx="12867">
                  <c:v>-7.8016285714285732E-2</c:v>
                </c:pt>
                <c:pt idx="12868">
                  <c:v>-7.6402285714285714E-2</c:v>
                </c:pt>
                <c:pt idx="12869">
                  <c:v>-7.4705657142857193E-2</c:v>
                </c:pt>
                <c:pt idx="12870">
                  <c:v>-7.2932742857143365E-2</c:v>
                </c:pt>
                <c:pt idx="12871">
                  <c:v>-7.1090057142857141E-2</c:v>
                </c:pt>
                <c:pt idx="12872">
                  <c:v>-6.9182914285714533E-2</c:v>
                </c:pt>
                <c:pt idx="12873">
                  <c:v>-6.7216457142857192E-2</c:v>
                </c:pt>
                <c:pt idx="12874">
                  <c:v>-6.5195485714285711E-2</c:v>
                </c:pt>
                <c:pt idx="12875">
                  <c:v>-6.3123942857142873E-2</c:v>
                </c:pt>
                <c:pt idx="12876">
                  <c:v>-6.1005428571428572E-2</c:v>
                </c:pt>
                <c:pt idx="12877">
                  <c:v>-5.8843371428571434E-2</c:v>
                </c:pt>
                <c:pt idx="12878">
                  <c:v>-5.6640685714285696E-2</c:v>
                </c:pt>
                <c:pt idx="12879">
                  <c:v>-5.4399771428571872E-2</c:v>
                </c:pt>
                <c:pt idx="12880">
                  <c:v>-5.2123028571428573E-2</c:v>
                </c:pt>
                <c:pt idx="12881">
                  <c:v>-4.9812171428571889E-2</c:v>
                </c:pt>
                <c:pt idx="12882">
                  <c:v>-4.7469085714285722E-2</c:v>
                </c:pt>
                <c:pt idx="12883">
                  <c:v>-4.5094971428571766E-2</c:v>
                </c:pt>
                <c:pt idx="12884">
                  <c:v>-4.2690685714285713E-2</c:v>
                </c:pt>
                <c:pt idx="12885">
                  <c:v>-4.0256571428571433E-2</c:v>
                </c:pt>
                <c:pt idx="12886">
                  <c:v>-3.7792628571428601E-2</c:v>
                </c:pt>
                <c:pt idx="12887">
                  <c:v>-3.5298342857142881E-2</c:v>
                </c:pt>
                <c:pt idx="12888">
                  <c:v>-3.2773028571428775E-2</c:v>
                </c:pt>
                <c:pt idx="12889">
                  <c:v>-3.0215142857142892E-2</c:v>
                </c:pt>
                <c:pt idx="12890">
                  <c:v>-2.7623828571428744E-2</c:v>
                </c:pt>
                <c:pt idx="12891">
                  <c:v>-2.4997714285714411E-2</c:v>
                </c:pt>
                <c:pt idx="12892">
                  <c:v>-2.2335771428571679E-2</c:v>
                </c:pt>
                <c:pt idx="12893">
                  <c:v>-1.9636628571428571E-2</c:v>
                </c:pt>
                <c:pt idx="12894">
                  <c:v>-1.6900080000000098E-2</c:v>
                </c:pt>
                <c:pt idx="12895">
                  <c:v>-1.4125474285714363E-2</c:v>
                </c:pt>
                <c:pt idx="12896">
                  <c:v>-1.1312897142857208E-2</c:v>
                </c:pt>
                <c:pt idx="12897">
                  <c:v>-8.4628285714285767E-3</c:v>
                </c:pt>
                <c:pt idx="12898">
                  <c:v>-5.5761942857143268E-3</c:v>
                </c:pt>
                <c:pt idx="12899">
                  <c:v>-2.6543657142857192E-3</c:v>
                </c:pt>
                <c:pt idx="12900">
                  <c:v>3.008571428571459E-4</c:v>
                </c:pt>
                <c:pt idx="12901">
                  <c:v>3.287297142857182E-3</c:v>
                </c:pt>
                <c:pt idx="12902">
                  <c:v>6.3024342857142934E-3</c:v>
                </c:pt>
                <c:pt idx="12903">
                  <c:v>9.3434400000000604E-3</c:v>
                </c:pt>
                <c:pt idx="12904">
                  <c:v>1.2407194285714301E-2</c:v>
                </c:pt>
                <c:pt idx="12905">
                  <c:v>1.5490371428571431E-2</c:v>
                </c:pt>
                <c:pt idx="12906">
                  <c:v>1.8589371428571443E-2</c:v>
                </c:pt>
                <c:pt idx="12907">
                  <c:v>2.1700114285714441E-2</c:v>
                </c:pt>
                <c:pt idx="12908">
                  <c:v>2.4818742857142854E-2</c:v>
                </c:pt>
                <c:pt idx="12909">
                  <c:v>2.794097142857169E-2</c:v>
                </c:pt>
                <c:pt idx="12910">
                  <c:v>3.1062342857142856E-2</c:v>
                </c:pt>
                <c:pt idx="12911">
                  <c:v>3.4178742857142855E-2</c:v>
                </c:pt>
                <c:pt idx="12912">
                  <c:v>3.7285542857142882E-2</c:v>
                </c:pt>
                <c:pt idx="12913">
                  <c:v>4.0378799999999999E-2</c:v>
                </c:pt>
                <c:pt idx="12914">
                  <c:v>4.3454399999999997E-2</c:v>
                </c:pt>
                <c:pt idx="12915">
                  <c:v>4.6508742857142862E-2</c:v>
                </c:pt>
                <c:pt idx="12916">
                  <c:v>4.9537885714285718E-2</c:v>
                </c:pt>
                <c:pt idx="12917">
                  <c:v>5.2538742857142932E-2</c:v>
                </c:pt>
                <c:pt idx="12918">
                  <c:v>5.5507885714285707E-2</c:v>
                </c:pt>
                <c:pt idx="12919">
                  <c:v>5.8442228571428563E-2</c:v>
                </c:pt>
                <c:pt idx="12920">
                  <c:v>6.1339028571428568E-2</c:v>
                </c:pt>
                <c:pt idx="12921">
                  <c:v>6.4195714285714314E-2</c:v>
                </c:pt>
                <c:pt idx="12922">
                  <c:v>6.7009714285714284E-2</c:v>
                </c:pt>
                <c:pt idx="12923">
                  <c:v>6.9779142857142873E-2</c:v>
                </c:pt>
                <c:pt idx="12924">
                  <c:v>7.2501942857142884E-2</c:v>
                </c:pt>
                <c:pt idx="12925">
                  <c:v>7.5176400000000004E-2</c:v>
                </c:pt>
                <c:pt idx="12926">
                  <c:v>7.7800971428571841E-2</c:v>
                </c:pt>
                <c:pt idx="12927">
                  <c:v>8.0374285714285718E-2</c:v>
                </c:pt>
                <c:pt idx="12928">
                  <c:v>8.2894971428571468E-2</c:v>
                </c:pt>
                <c:pt idx="12929">
                  <c:v>8.5361657142857164E-2</c:v>
                </c:pt>
                <c:pt idx="12930">
                  <c:v>8.7773142857142855E-2</c:v>
                </c:pt>
                <c:pt idx="12931">
                  <c:v>9.0128400000000067E-2</c:v>
                </c:pt>
                <c:pt idx="12932">
                  <c:v>9.2426400000000006E-2</c:v>
                </c:pt>
                <c:pt idx="12933">
                  <c:v>9.4665771428571466E-2</c:v>
                </c:pt>
                <c:pt idx="12934">
                  <c:v>9.6845485714285723E-2</c:v>
                </c:pt>
                <c:pt idx="12935">
                  <c:v>9.8964685714285766E-2</c:v>
                </c:pt>
                <c:pt idx="12936">
                  <c:v>0.10102182857142859</c:v>
                </c:pt>
                <c:pt idx="12937">
                  <c:v>0.10301537142857185</c:v>
                </c:pt>
                <c:pt idx="12938">
                  <c:v>0.10494394285714292</c:v>
                </c:pt>
                <c:pt idx="12939">
                  <c:v>0.10680565714285715</c:v>
                </c:pt>
                <c:pt idx="12940">
                  <c:v>0.10859862857142895</c:v>
                </c:pt>
                <c:pt idx="12941">
                  <c:v>0.11032097142857172</c:v>
                </c:pt>
                <c:pt idx="12942">
                  <c:v>0.11197045714285685</c:v>
                </c:pt>
                <c:pt idx="12943">
                  <c:v>0.11354554285714299</c:v>
                </c:pt>
                <c:pt idx="12944">
                  <c:v>0.11504365714285715</c:v>
                </c:pt>
                <c:pt idx="12945">
                  <c:v>0.11646308571428572</c:v>
                </c:pt>
                <c:pt idx="12946">
                  <c:v>0.11780177142857204</c:v>
                </c:pt>
                <c:pt idx="12947">
                  <c:v>0.11905731428571405</c:v>
                </c:pt>
                <c:pt idx="12948">
                  <c:v>0.12022765714285716</c:v>
                </c:pt>
                <c:pt idx="12949">
                  <c:v>0.12131074285714299</c:v>
                </c:pt>
                <c:pt idx="12950">
                  <c:v>0.12230485714285715</c:v>
                </c:pt>
                <c:pt idx="12951">
                  <c:v>0.12320828571428619</c:v>
                </c:pt>
                <c:pt idx="12952">
                  <c:v>0.12401965714285711</c:v>
                </c:pt>
                <c:pt idx="12953">
                  <c:v>0.12473777142857227</c:v>
                </c:pt>
                <c:pt idx="12954">
                  <c:v>0.12536142857142951</c:v>
                </c:pt>
                <c:pt idx="12955">
                  <c:v>0.12588994285714294</c:v>
                </c:pt>
                <c:pt idx="12956">
                  <c:v>0.12632228571428572</c:v>
                </c:pt>
                <c:pt idx="12957">
                  <c:v>0.12665794285714291</c:v>
                </c:pt>
                <c:pt idx="12958">
                  <c:v>0.12689674285714356</c:v>
                </c:pt>
                <c:pt idx="12959">
                  <c:v>0.12703834285714402</c:v>
                </c:pt>
                <c:pt idx="12960">
                  <c:v>0.12708291428571417</c:v>
                </c:pt>
                <c:pt idx="12961">
                  <c:v>0.12703045714285721</c:v>
                </c:pt>
                <c:pt idx="12962">
                  <c:v>0.12688165714285715</c:v>
                </c:pt>
                <c:pt idx="12963">
                  <c:v>0.12663702857142894</c:v>
                </c:pt>
                <c:pt idx="12964">
                  <c:v>0.1262969142857143</c:v>
                </c:pt>
                <c:pt idx="12965">
                  <c:v>0.12586165714285713</c:v>
                </c:pt>
                <c:pt idx="12966">
                  <c:v>0.12533074285714291</c:v>
                </c:pt>
                <c:pt idx="12967">
                  <c:v>0.12470365714285719</c:v>
                </c:pt>
                <c:pt idx="12968">
                  <c:v>0.12398125714285714</c:v>
                </c:pt>
                <c:pt idx="12969">
                  <c:v>0.1231657714285725</c:v>
                </c:pt>
                <c:pt idx="12970">
                  <c:v>0.12226045714285716</c:v>
                </c:pt>
                <c:pt idx="12971">
                  <c:v>0.12126977142857229</c:v>
                </c:pt>
                <c:pt idx="12972">
                  <c:v>0.12019885714285715</c:v>
                </c:pt>
                <c:pt idx="12973">
                  <c:v>0.11905371428571429</c:v>
                </c:pt>
                <c:pt idx="12974">
                  <c:v>0.11784051428571428</c:v>
                </c:pt>
                <c:pt idx="12975">
                  <c:v>0.11656542857142869</c:v>
                </c:pt>
                <c:pt idx="12976">
                  <c:v>0.11523462857142909</c:v>
                </c:pt>
                <c:pt idx="12977">
                  <c:v>0.11385377142857182</c:v>
                </c:pt>
                <c:pt idx="12978">
                  <c:v>0.11242817142857184</c:v>
                </c:pt>
                <c:pt idx="12979">
                  <c:v>0.11096228571428572</c:v>
                </c:pt>
                <c:pt idx="12980">
                  <c:v>0.10946022857142912</c:v>
                </c:pt>
                <c:pt idx="12981">
                  <c:v>0.1079257714285724</c:v>
                </c:pt>
                <c:pt idx="12982">
                  <c:v>0.10636148571428572</c:v>
                </c:pt>
                <c:pt idx="12983">
                  <c:v>0.10476960000000039</c:v>
                </c:pt>
                <c:pt idx="12984">
                  <c:v>0.10315182857142857</c:v>
                </c:pt>
                <c:pt idx="12985">
                  <c:v>0.10150919999999998</c:v>
                </c:pt>
                <c:pt idx="12986">
                  <c:v>9.9843085714285712E-2</c:v>
                </c:pt>
                <c:pt idx="12987">
                  <c:v>9.8154000000000755E-2</c:v>
                </c:pt>
                <c:pt idx="12988">
                  <c:v>9.6442628571428574E-2</c:v>
                </c:pt>
                <c:pt idx="12989">
                  <c:v>9.4708800000000246E-2</c:v>
                </c:pt>
                <c:pt idx="12990">
                  <c:v>9.2952685714285693E-2</c:v>
                </c:pt>
                <c:pt idx="12991">
                  <c:v>9.1173771428570832E-2</c:v>
                </c:pt>
                <c:pt idx="12992">
                  <c:v>8.9371542857142897E-2</c:v>
                </c:pt>
                <c:pt idx="12993">
                  <c:v>8.7545142857143224E-2</c:v>
                </c:pt>
                <c:pt idx="12994">
                  <c:v>8.5693200000000025E-2</c:v>
                </c:pt>
                <c:pt idx="12995">
                  <c:v>8.3815028571429417E-2</c:v>
                </c:pt>
                <c:pt idx="12996">
                  <c:v>8.1909600000000013E-2</c:v>
                </c:pt>
                <c:pt idx="12997">
                  <c:v>7.9975714285714303E-2</c:v>
                </c:pt>
                <c:pt idx="12998">
                  <c:v>7.8013028571428583E-2</c:v>
                </c:pt>
                <c:pt idx="12999">
                  <c:v>7.6020514285714283E-2</c:v>
                </c:pt>
                <c:pt idx="13000">
                  <c:v>7.3997999999999994E-2</c:v>
                </c:pt>
                <c:pt idx="13001">
                  <c:v>7.1945314285714282E-2</c:v>
                </c:pt>
                <c:pt idx="13002">
                  <c:v>6.9862800000000363E-2</c:v>
                </c:pt>
                <c:pt idx="13003">
                  <c:v>6.7751314285714292E-2</c:v>
                </c:pt>
                <c:pt idx="13004">
                  <c:v>6.5612057142857144E-2</c:v>
                </c:pt>
                <c:pt idx="13005">
                  <c:v>6.3446742857142913E-2</c:v>
                </c:pt>
                <c:pt idx="13006">
                  <c:v>6.1257599999999995E-2</c:v>
                </c:pt>
                <c:pt idx="13007">
                  <c:v>5.9047028571428573E-2</c:v>
                </c:pt>
                <c:pt idx="13008">
                  <c:v>5.6818285714285724E-2</c:v>
                </c:pt>
                <c:pt idx="13009">
                  <c:v>5.4574457142857163E-2</c:v>
                </c:pt>
                <c:pt idx="13010">
                  <c:v>5.2318971428571899E-2</c:v>
                </c:pt>
                <c:pt idx="13011">
                  <c:v>5.0055085714285706E-2</c:v>
                </c:pt>
                <c:pt idx="13012">
                  <c:v>4.7786571428571886E-2</c:v>
                </c:pt>
                <c:pt idx="13013">
                  <c:v>4.5516685714285833E-2</c:v>
                </c:pt>
                <c:pt idx="13014">
                  <c:v>4.324885714285686E-2</c:v>
                </c:pt>
                <c:pt idx="13015">
                  <c:v>4.0986685714285723E-2</c:v>
                </c:pt>
                <c:pt idx="13016">
                  <c:v>3.8733257142857191E-2</c:v>
                </c:pt>
                <c:pt idx="13017">
                  <c:v>3.6492000000000011E-2</c:v>
                </c:pt>
                <c:pt idx="13018">
                  <c:v>3.4266171428571482E-2</c:v>
                </c:pt>
                <c:pt idx="13019">
                  <c:v>3.2058857142857146E-2</c:v>
                </c:pt>
                <c:pt idx="13020">
                  <c:v>2.9872628571428656E-2</c:v>
                </c:pt>
                <c:pt idx="13021">
                  <c:v>2.7709714285714483E-2</c:v>
                </c:pt>
                <c:pt idx="13022">
                  <c:v>2.5572514285714412E-2</c:v>
                </c:pt>
                <c:pt idx="13023">
                  <c:v>2.3462399999999998E-2</c:v>
                </c:pt>
                <c:pt idx="13024">
                  <c:v>2.1381257142857192E-2</c:v>
                </c:pt>
                <c:pt idx="13025">
                  <c:v>1.9330114285714378E-2</c:v>
                </c:pt>
                <c:pt idx="13026">
                  <c:v>1.7309999999999999E-2</c:v>
                </c:pt>
                <c:pt idx="13027">
                  <c:v>1.5321462857142859E-2</c:v>
                </c:pt>
                <c:pt idx="13028">
                  <c:v>1.3365000000000005E-2</c:v>
                </c:pt>
                <c:pt idx="13029">
                  <c:v>1.1440697142857215E-2</c:v>
                </c:pt>
                <c:pt idx="13030">
                  <c:v>9.5485371428571421E-3</c:v>
                </c:pt>
                <c:pt idx="13031">
                  <c:v>7.6883485714285904E-3</c:v>
                </c:pt>
                <c:pt idx="13032">
                  <c:v>5.8599085714285716E-3</c:v>
                </c:pt>
                <c:pt idx="13033">
                  <c:v>4.0628742857142883E-3</c:v>
                </c:pt>
                <c:pt idx="13034">
                  <c:v>2.2968171428571589E-3</c:v>
                </c:pt>
                <c:pt idx="13035">
                  <c:v>5.6127257142857137E-4</c:v>
                </c:pt>
                <c:pt idx="13036">
                  <c:v>-1.144316571428585E-3</c:v>
                </c:pt>
                <c:pt idx="13037">
                  <c:v>-2.8204800000000002E-3</c:v>
                </c:pt>
                <c:pt idx="13038">
                  <c:v>-4.4677714285714324E-3</c:v>
                </c:pt>
                <c:pt idx="13039">
                  <c:v>-6.0867085714285734E-3</c:v>
                </c:pt>
                <c:pt idx="13040">
                  <c:v>-7.6778228571428584E-3</c:v>
                </c:pt>
                <c:pt idx="13041">
                  <c:v>-9.2416457142857206E-3</c:v>
                </c:pt>
                <c:pt idx="13042">
                  <c:v>-1.0778657142857143E-2</c:v>
                </c:pt>
                <c:pt idx="13043">
                  <c:v>-1.2289251428571428E-2</c:v>
                </c:pt>
                <c:pt idx="13044">
                  <c:v>-1.3773668571428564E-2</c:v>
                </c:pt>
                <c:pt idx="13045">
                  <c:v>-1.5231942857142794E-2</c:v>
                </c:pt>
                <c:pt idx="13046">
                  <c:v>-1.6663748571428577E-2</c:v>
                </c:pt>
                <c:pt idx="13047">
                  <c:v>-1.8068571428571441E-2</c:v>
                </c:pt>
                <c:pt idx="13048">
                  <c:v>-1.9445314285714378E-2</c:v>
                </c:pt>
                <c:pt idx="13049">
                  <c:v>-2.0793085714285741E-2</c:v>
                </c:pt>
                <c:pt idx="13050">
                  <c:v>-2.2110857142857151E-2</c:v>
                </c:pt>
                <c:pt idx="13051">
                  <c:v>-2.3397085714285708E-2</c:v>
                </c:pt>
                <c:pt idx="13052">
                  <c:v>-2.4650914285714448E-2</c:v>
                </c:pt>
                <c:pt idx="13053">
                  <c:v>-2.5870628571428612E-2</c:v>
                </c:pt>
                <c:pt idx="13054">
                  <c:v>-2.7054857142857151E-2</c:v>
                </c:pt>
                <c:pt idx="13055">
                  <c:v>-2.8202399999999999E-2</c:v>
                </c:pt>
                <c:pt idx="13056">
                  <c:v>-2.9311542857142853E-2</c:v>
                </c:pt>
                <c:pt idx="13057">
                  <c:v>-3.038091428571444E-2</c:v>
                </c:pt>
                <c:pt idx="13058">
                  <c:v>-3.1409142857142892E-2</c:v>
                </c:pt>
                <c:pt idx="13059">
                  <c:v>-3.2394857142857142E-2</c:v>
                </c:pt>
                <c:pt idx="13060">
                  <c:v>-3.3336514285714283E-2</c:v>
                </c:pt>
                <c:pt idx="13061">
                  <c:v>-3.4232914285714504E-2</c:v>
                </c:pt>
                <c:pt idx="13062">
                  <c:v>-3.5083028571428768E-2</c:v>
                </c:pt>
                <c:pt idx="13063">
                  <c:v>-3.5886000000000001E-2</c:v>
                </c:pt>
                <c:pt idx="13064">
                  <c:v>-3.6640799999999994E-2</c:v>
                </c:pt>
                <c:pt idx="13065">
                  <c:v>-3.7347257142857214E-2</c:v>
                </c:pt>
                <c:pt idx="13066">
                  <c:v>-3.8004514285714296E-2</c:v>
                </c:pt>
                <c:pt idx="13067">
                  <c:v>-3.8612571428571482E-2</c:v>
                </c:pt>
                <c:pt idx="13068">
                  <c:v>-3.9171085714285715E-2</c:v>
                </c:pt>
                <c:pt idx="13069">
                  <c:v>-3.9680228571428652E-2</c:v>
                </c:pt>
                <c:pt idx="13070">
                  <c:v>-4.0139828571428546E-2</c:v>
                </c:pt>
                <c:pt idx="13071">
                  <c:v>-4.0550228571428565E-2</c:v>
                </c:pt>
                <c:pt idx="13072">
                  <c:v>-4.0911428571428578E-2</c:v>
                </c:pt>
                <c:pt idx="13073">
                  <c:v>-4.1223771428571428E-2</c:v>
                </c:pt>
                <c:pt idx="13074">
                  <c:v>-4.1487599999999999E-2</c:v>
                </c:pt>
                <c:pt idx="13075">
                  <c:v>-4.1703085714285722E-2</c:v>
                </c:pt>
                <c:pt idx="13076">
                  <c:v>-4.1870571428571431E-2</c:v>
                </c:pt>
                <c:pt idx="13077">
                  <c:v>-4.1990400000000004E-2</c:v>
                </c:pt>
                <c:pt idx="13078">
                  <c:v>-4.2063085714285721E-2</c:v>
                </c:pt>
                <c:pt idx="13079">
                  <c:v>-4.2088971428571702E-2</c:v>
                </c:pt>
                <c:pt idx="13080">
                  <c:v>-4.2068399999999999E-2</c:v>
                </c:pt>
                <c:pt idx="13081">
                  <c:v>-4.2002057142857194E-2</c:v>
                </c:pt>
                <c:pt idx="13082">
                  <c:v>-4.1890457142857163E-2</c:v>
                </c:pt>
                <c:pt idx="13083">
                  <c:v>-4.1733942857143151E-2</c:v>
                </c:pt>
                <c:pt idx="13084">
                  <c:v>-4.1533199999999985E-2</c:v>
                </c:pt>
                <c:pt idx="13085">
                  <c:v>-4.1289257142857055E-2</c:v>
                </c:pt>
                <c:pt idx="13086">
                  <c:v>-4.1003828571428556E-2</c:v>
                </c:pt>
                <c:pt idx="13087">
                  <c:v>-4.067897142857143E-2</c:v>
                </c:pt>
                <c:pt idx="13088">
                  <c:v>-4.03162285714289E-2</c:v>
                </c:pt>
                <c:pt idx="13089">
                  <c:v>-3.9916971428571452E-2</c:v>
                </c:pt>
                <c:pt idx="13090">
                  <c:v>-3.9482057142857151E-2</c:v>
                </c:pt>
                <c:pt idx="13091">
                  <c:v>-3.901114285714289E-2</c:v>
                </c:pt>
                <c:pt idx="13092">
                  <c:v>-3.8504228571428586E-2</c:v>
                </c:pt>
                <c:pt idx="13093">
                  <c:v>-3.7960628571428595E-2</c:v>
                </c:pt>
                <c:pt idx="13094">
                  <c:v>-3.7380171428571668E-2</c:v>
                </c:pt>
                <c:pt idx="13095">
                  <c:v>-3.6762857142857146E-2</c:v>
                </c:pt>
                <c:pt idx="13096">
                  <c:v>-3.6109200000000091E-2</c:v>
                </c:pt>
                <c:pt idx="13097">
                  <c:v>-3.5419885714285712E-2</c:v>
                </c:pt>
                <c:pt idx="13098">
                  <c:v>-3.4695942857142892E-2</c:v>
                </c:pt>
                <c:pt idx="13099">
                  <c:v>-3.3938057142857143E-2</c:v>
                </c:pt>
                <c:pt idx="13100">
                  <c:v>-3.3147257142857142E-2</c:v>
                </c:pt>
                <c:pt idx="13101">
                  <c:v>-3.232354285714286E-2</c:v>
                </c:pt>
                <c:pt idx="13102">
                  <c:v>-3.1467599999999998E-2</c:v>
                </c:pt>
                <c:pt idx="13103">
                  <c:v>-3.0579428571428612E-2</c:v>
                </c:pt>
                <c:pt idx="13104">
                  <c:v>-2.9659542857142857E-2</c:v>
                </c:pt>
                <c:pt idx="13105">
                  <c:v>-2.8707771428571588E-2</c:v>
                </c:pt>
                <c:pt idx="13106">
                  <c:v>-2.7724628571428586E-2</c:v>
                </c:pt>
                <c:pt idx="13107">
                  <c:v>-2.6710285714285742E-2</c:v>
                </c:pt>
                <c:pt idx="13108">
                  <c:v>-2.5664571428571491E-2</c:v>
                </c:pt>
                <c:pt idx="13109">
                  <c:v>-2.4587657142857142E-2</c:v>
                </c:pt>
                <c:pt idx="13110">
                  <c:v>-2.3479028571428612E-2</c:v>
                </c:pt>
                <c:pt idx="13111">
                  <c:v>-2.2338514285714296E-2</c:v>
                </c:pt>
                <c:pt idx="13112">
                  <c:v>-2.1165942857142871E-2</c:v>
                </c:pt>
                <c:pt idx="13113">
                  <c:v>-1.9961142857142861E-2</c:v>
                </c:pt>
                <c:pt idx="13114">
                  <c:v>-1.8724114285714386E-2</c:v>
                </c:pt>
                <c:pt idx="13115">
                  <c:v>-1.7455200000000001E-2</c:v>
                </c:pt>
                <c:pt idx="13116">
                  <c:v>-1.6154880000000003E-2</c:v>
                </c:pt>
                <c:pt idx="13117">
                  <c:v>-1.4823720000000021E-2</c:v>
                </c:pt>
                <c:pt idx="13118">
                  <c:v>-1.3462422857142865E-2</c:v>
                </c:pt>
                <c:pt idx="13119">
                  <c:v>-1.2071862857142858E-2</c:v>
                </c:pt>
                <c:pt idx="13120">
                  <c:v>-1.0652999999999998E-2</c:v>
                </c:pt>
                <c:pt idx="13121">
                  <c:v>-9.2069657142857166E-3</c:v>
                </c:pt>
                <c:pt idx="13122">
                  <c:v>-7.7349257142857184E-3</c:v>
                </c:pt>
                <c:pt idx="13123">
                  <c:v>-6.2381657142857481E-3</c:v>
                </c:pt>
                <c:pt idx="13124">
                  <c:v>-4.7180228571428572E-3</c:v>
                </c:pt>
                <c:pt idx="13125">
                  <c:v>-3.1758171428571623E-3</c:v>
                </c:pt>
                <c:pt idx="13126">
                  <c:v>-1.6130160000000064E-3</c:v>
                </c:pt>
                <c:pt idx="13127">
                  <c:v>-3.1110171428571742E-5</c:v>
                </c:pt>
                <c:pt idx="13128">
                  <c:v>1.5683588571428601E-3</c:v>
                </c:pt>
                <c:pt idx="13129">
                  <c:v>3.1839085714285903E-3</c:v>
                </c:pt>
                <c:pt idx="13130">
                  <c:v>4.8142285714285714E-3</c:v>
                </c:pt>
                <c:pt idx="13131">
                  <c:v>6.4581085714285804E-3</c:v>
                </c:pt>
                <c:pt idx="13132">
                  <c:v>8.1144342857143482E-3</c:v>
                </c:pt>
                <c:pt idx="13133">
                  <c:v>9.7820742857143046E-3</c:v>
                </c:pt>
                <c:pt idx="13134">
                  <c:v>1.1459811428571429E-2</c:v>
                </c:pt>
                <c:pt idx="13135">
                  <c:v>1.3146394285714303E-2</c:v>
                </c:pt>
                <c:pt idx="13136">
                  <c:v>1.4840485714285832E-2</c:v>
                </c:pt>
                <c:pt idx="13137">
                  <c:v>1.6540765714285862E-2</c:v>
                </c:pt>
                <c:pt idx="13138">
                  <c:v>1.8245828571428573E-2</c:v>
                </c:pt>
                <c:pt idx="13139">
                  <c:v>1.9954628571428573E-2</c:v>
                </c:pt>
                <c:pt idx="13140">
                  <c:v>2.1665485714285712E-2</c:v>
                </c:pt>
                <c:pt idx="13141">
                  <c:v>2.3377542857142861E-2</c:v>
                </c:pt>
                <c:pt idx="13142">
                  <c:v>2.5089600000000052E-2</c:v>
                </c:pt>
                <c:pt idx="13143">
                  <c:v>2.6800457142857146E-2</c:v>
                </c:pt>
                <c:pt idx="13144">
                  <c:v>2.8509257142857146E-2</c:v>
                </c:pt>
                <c:pt idx="13145">
                  <c:v>3.021480000000001E-2</c:v>
                </c:pt>
                <c:pt idx="13146">
                  <c:v>3.1916057142857147E-2</c:v>
                </c:pt>
                <c:pt idx="13147">
                  <c:v>3.3611657142857139E-2</c:v>
                </c:pt>
                <c:pt idx="13148">
                  <c:v>3.5300571428571452E-2</c:v>
                </c:pt>
                <c:pt idx="13149">
                  <c:v>3.6981257142857202E-2</c:v>
                </c:pt>
                <c:pt idx="13150">
                  <c:v>3.8653028571428612E-2</c:v>
                </c:pt>
                <c:pt idx="13151">
                  <c:v>4.031434285714313E-2</c:v>
                </c:pt>
                <c:pt idx="13152">
                  <c:v>4.1964514285714294E-2</c:v>
                </c:pt>
                <c:pt idx="13153">
                  <c:v>4.3601999999999995E-2</c:v>
                </c:pt>
                <c:pt idx="13154">
                  <c:v>4.5225942857142862E-2</c:v>
                </c:pt>
                <c:pt idx="13155">
                  <c:v>4.6834800000000003E-2</c:v>
                </c:pt>
                <c:pt idx="13156">
                  <c:v>4.8427028571428568E-2</c:v>
                </c:pt>
                <c:pt idx="13157">
                  <c:v>5.0001257142857143E-2</c:v>
                </c:pt>
                <c:pt idx="13158">
                  <c:v>5.1555771428571422E-2</c:v>
                </c:pt>
                <c:pt idx="13159">
                  <c:v>5.3088857142857097E-2</c:v>
                </c:pt>
                <c:pt idx="13160">
                  <c:v>5.4599314285714323E-2</c:v>
                </c:pt>
                <c:pt idx="13161">
                  <c:v>5.6085599999999985E-2</c:v>
                </c:pt>
                <c:pt idx="13162">
                  <c:v>5.7546342857142913E-2</c:v>
                </c:pt>
                <c:pt idx="13163">
                  <c:v>5.8980685714285719E-2</c:v>
                </c:pt>
                <c:pt idx="13164">
                  <c:v>6.0387085714285721E-2</c:v>
                </c:pt>
                <c:pt idx="13165">
                  <c:v>6.1764171428571504E-2</c:v>
                </c:pt>
                <c:pt idx="13166">
                  <c:v>6.3110742857142924E-2</c:v>
                </c:pt>
                <c:pt idx="13167">
                  <c:v>6.4425085714285721E-2</c:v>
                </c:pt>
                <c:pt idx="13168">
                  <c:v>6.5705828571428579E-2</c:v>
                </c:pt>
                <c:pt idx="13169">
                  <c:v>6.69516E-2</c:v>
                </c:pt>
                <c:pt idx="13170">
                  <c:v>6.816102857142857E-2</c:v>
                </c:pt>
                <c:pt idx="13171">
                  <c:v>6.9332400000000544E-2</c:v>
                </c:pt>
                <c:pt idx="13172">
                  <c:v>7.0464685714285713E-2</c:v>
                </c:pt>
                <c:pt idx="13173">
                  <c:v>7.155617142857143E-2</c:v>
                </c:pt>
                <c:pt idx="13174">
                  <c:v>7.2605657142857161E-2</c:v>
                </c:pt>
                <c:pt idx="13175">
                  <c:v>7.361177142857149E-2</c:v>
                </c:pt>
                <c:pt idx="13176">
                  <c:v>7.4573142857142893E-2</c:v>
                </c:pt>
                <c:pt idx="13177">
                  <c:v>7.5488571428571433E-2</c:v>
                </c:pt>
                <c:pt idx="13178">
                  <c:v>7.6356514285714314E-2</c:v>
                </c:pt>
                <c:pt idx="13179">
                  <c:v>7.7175942857142854E-2</c:v>
                </c:pt>
                <c:pt idx="13180">
                  <c:v>7.7945657142857144E-2</c:v>
                </c:pt>
                <c:pt idx="13181">
                  <c:v>7.866445714285715E-2</c:v>
                </c:pt>
                <c:pt idx="13182">
                  <c:v>7.9331485714285804E-2</c:v>
                </c:pt>
                <c:pt idx="13183">
                  <c:v>7.9945885714285708E-2</c:v>
                </c:pt>
                <c:pt idx="13184">
                  <c:v>8.0506971428571467E-2</c:v>
                </c:pt>
                <c:pt idx="13185">
                  <c:v>8.1014400000000028E-2</c:v>
                </c:pt>
                <c:pt idx="13186">
                  <c:v>8.1467314285714187E-2</c:v>
                </c:pt>
                <c:pt idx="13187">
                  <c:v>8.1865200000000027E-2</c:v>
                </c:pt>
                <c:pt idx="13188">
                  <c:v>8.220737142857143E-2</c:v>
                </c:pt>
                <c:pt idx="13189">
                  <c:v>8.2492971428571413E-2</c:v>
                </c:pt>
                <c:pt idx="13190">
                  <c:v>8.2721485714285725E-2</c:v>
                </c:pt>
                <c:pt idx="13191">
                  <c:v>8.2891885714285726E-2</c:v>
                </c:pt>
                <c:pt idx="13192">
                  <c:v>8.3003828571429392E-2</c:v>
                </c:pt>
                <c:pt idx="13193">
                  <c:v>8.3056628571429661E-2</c:v>
                </c:pt>
                <c:pt idx="13194">
                  <c:v>8.3049600000000015E-2</c:v>
                </c:pt>
                <c:pt idx="13195">
                  <c:v>8.2982057142857155E-2</c:v>
                </c:pt>
                <c:pt idx="13196">
                  <c:v>8.2852457142857244E-2</c:v>
                </c:pt>
                <c:pt idx="13197">
                  <c:v>8.2659257142857226E-2</c:v>
                </c:pt>
                <c:pt idx="13198">
                  <c:v>8.240142857142857E-2</c:v>
                </c:pt>
                <c:pt idx="13199">
                  <c:v>8.2077600000000001E-2</c:v>
                </c:pt>
                <c:pt idx="13200">
                  <c:v>8.1687257142857142E-2</c:v>
                </c:pt>
                <c:pt idx="13201">
                  <c:v>8.1230400000000022E-2</c:v>
                </c:pt>
                <c:pt idx="13202">
                  <c:v>8.0707200000000021E-2</c:v>
                </c:pt>
                <c:pt idx="13203">
                  <c:v>8.011817142857143E-2</c:v>
                </c:pt>
                <c:pt idx="13204">
                  <c:v>7.9464171428571845E-2</c:v>
                </c:pt>
                <c:pt idx="13205">
                  <c:v>7.8746057142857151E-2</c:v>
                </c:pt>
                <c:pt idx="13206">
                  <c:v>7.7965028571428577E-2</c:v>
                </c:pt>
                <c:pt idx="13207">
                  <c:v>7.7122457142857134E-2</c:v>
                </c:pt>
                <c:pt idx="13208">
                  <c:v>7.6219371428571436E-2</c:v>
                </c:pt>
                <c:pt idx="13209">
                  <c:v>7.525714285714287E-2</c:v>
                </c:pt>
                <c:pt idx="13210">
                  <c:v>7.4237142857142904E-2</c:v>
                </c:pt>
                <c:pt idx="13211">
                  <c:v>7.3161085714285715E-2</c:v>
                </c:pt>
                <c:pt idx="13212">
                  <c:v>7.2030342857142923E-2</c:v>
                </c:pt>
                <c:pt idx="13213">
                  <c:v>7.0846285714285709E-2</c:v>
                </c:pt>
                <c:pt idx="13214">
                  <c:v>6.9610285714285722E-2</c:v>
                </c:pt>
                <c:pt idx="13215">
                  <c:v>6.8323542857142913E-2</c:v>
                </c:pt>
                <c:pt idx="13216">
                  <c:v>6.6987257142857137E-2</c:v>
                </c:pt>
                <c:pt idx="13217">
                  <c:v>6.5602800000000003E-2</c:v>
                </c:pt>
                <c:pt idx="13218">
                  <c:v>6.4171199999999998E-2</c:v>
                </c:pt>
                <c:pt idx="13219">
                  <c:v>6.2694171428571421E-2</c:v>
                </c:pt>
                <c:pt idx="13220">
                  <c:v>6.1173085714285716E-2</c:v>
                </c:pt>
                <c:pt idx="13221">
                  <c:v>5.9609657142857153E-2</c:v>
                </c:pt>
                <c:pt idx="13222">
                  <c:v>5.800525714285714E-2</c:v>
                </c:pt>
                <c:pt idx="13223">
                  <c:v>5.6361428571428583E-2</c:v>
                </c:pt>
                <c:pt idx="13224">
                  <c:v>5.4679542857142861E-2</c:v>
                </c:pt>
                <c:pt idx="13225">
                  <c:v>5.2960971428571785E-2</c:v>
                </c:pt>
                <c:pt idx="13226">
                  <c:v>5.1206914285714292E-2</c:v>
                </c:pt>
                <c:pt idx="13227">
                  <c:v>4.9418914285714571E-2</c:v>
                </c:pt>
                <c:pt idx="13228">
                  <c:v>4.7598171428571513E-2</c:v>
                </c:pt>
                <c:pt idx="13229">
                  <c:v>4.5746742857142933E-2</c:v>
                </c:pt>
                <c:pt idx="13230">
                  <c:v>4.3866171428571514E-2</c:v>
                </c:pt>
                <c:pt idx="13231">
                  <c:v>4.1958685714285716E-2</c:v>
                </c:pt>
                <c:pt idx="13232">
                  <c:v>4.0025999999999999E-2</c:v>
                </c:pt>
                <c:pt idx="13233">
                  <c:v>3.8069828571428592E-2</c:v>
                </c:pt>
                <c:pt idx="13234">
                  <c:v>3.6092057142857153E-2</c:v>
                </c:pt>
                <c:pt idx="13235">
                  <c:v>3.4094057142857147E-2</c:v>
                </c:pt>
                <c:pt idx="13236">
                  <c:v>3.2077371428571776E-2</c:v>
                </c:pt>
                <c:pt idx="13237">
                  <c:v>3.00437142857145E-2</c:v>
                </c:pt>
                <c:pt idx="13238">
                  <c:v>2.7994800000000011E-2</c:v>
                </c:pt>
                <c:pt idx="13239">
                  <c:v>2.593320000000016E-2</c:v>
                </c:pt>
                <c:pt idx="13240">
                  <c:v>2.3860800000000001E-2</c:v>
                </c:pt>
                <c:pt idx="13241">
                  <c:v>2.1780342857142882E-2</c:v>
                </c:pt>
                <c:pt idx="13242">
                  <c:v>1.9694399999999997E-2</c:v>
                </c:pt>
                <c:pt idx="13243">
                  <c:v>1.7605714285714287E-2</c:v>
                </c:pt>
                <c:pt idx="13244">
                  <c:v>1.5516942857142788E-2</c:v>
                </c:pt>
                <c:pt idx="13245">
                  <c:v>1.3431102857142859E-2</c:v>
                </c:pt>
                <c:pt idx="13246">
                  <c:v>1.1351091428571429E-2</c:v>
                </c:pt>
                <c:pt idx="13247">
                  <c:v>9.2798228571428568E-3</c:v>
                </c:pt>
                <c:pt idx="13248">
                  <c:v>7.2200571428571534E-3</c:v>
                </c:pt>
                <c:pt idx="13249">
                  <c:v>5.1745885714285685E-3</c:v>
                </c:pt>
                <c:pt idx="13250">
                  <c:v>3.1460914285714519E-3</c:v>
                </c:pt>
                <c:pt idx="13251">
                  <c:v>1.1372691428571428E-3</c:v>
                </c:pt>
                <c:pt idx="13252">
                  <c:v>-8.4923828571429694E-4</c:v>
                </c:pt>
                <c:pt idx="13253">
                  <c:v>-2.8108628571428592E-3</c:v>
                </c:pt>
                <c:pt idx="13254">
                  <c:v>-4.7451428571428584E-3</c:v>
                </c:pt>
                <c:pt idx="13255">
                  <c:v>-6.6496285714285914E-3</c:v>
                </c:pt>
                <c:pt idx="13256">
                  <c:v>-8.5220228571428747E-3</c:v>
                </c:pt>
                <c:pt idx="13257">
                  <c:v>-1.0360080000000021E-2</c:v>
                </c:pt>
                <c:pt idx="13258">
                  <c:v>-1.2161657142857161E-2</c:v>
                </c:pt>
                <c:pt idx="13259">
                  <c:v>-1.3924697142857208E-2</c:v>
                </c:pt>
                <c:pt idx="13260">
                  <c:v>-1.5647194285714323E-2</c:v>
                </c:pt>
                <c:pt idx="13261">
                  <c:v>-1.7327142857142857E-2</c:v>
                </c:pt>
                <c:pt idx="13262">
                  <c:v>-1.8962742857142854E-2</c:v>
                </c:pt>
                <c:pt idx="13263">
                  <c:v>-2.0552057142857138E-2</c:v>
                </c:pt>
                <c:pt idx="13264">
                  <c:v>-2.2093200000000184E-2</c:v>
                </c:pt>
                <c:pt idx="13265">
                  <c:v>-2.3584628571428571E-2</c:v>
                </c:pt>
                <c:pt idx="13266">
                  <c:v>-2.5024457142857143E-2</c:v>
                </c:pt>
                <c:pt idx="13267">
                  <c:v>-2.6411485714285716E-2</c:v>
                </c:pt>
                <c:pt idx="13268">
                  <c:v>-2.7744514285714412E-2</c:v>
                </c:pt>
                <c:pt idx="13269">
                  <c:v>-2.9021999999999999E-2</c:v>
                </c:pt>
                <c:pt idx="13270">
                  <c:v>-3.0242914285714486E-2</c:v>
                </c:pt>
                <c:pt idx="13271">
                  <c:v>-3.1406400000000001E-2</c:v>
                </c:pt>
                <c:pt idx="13272">
                  <c:v>-3.2511599999999995E-2</c:v>
                </c:pt>
                <c:pt idx="13273">
                  <c:v>-3.3557485714285705E-2</c:v>
                </c:pt>
                <c:pt idx="13274">
                  <c:v>-3.454354285714286E-2</c:v>
                </c:pt>
                <c:pt idx="13275">
                  <c:v>-3.5468571428571481E-2</c:v>
                </c:pt>
                <c:pt idx="13276">
                  <c:v>-3.6331885714285812E-2</c:v>
                </c:pt>
                <c:pt idx="13277">
                  <c:v>-3.7132285714285805E-2</c:v>
                </c:pt>
                <c:pt idx="13278">
                  <c:v>-3.7868914285714497E-2</c:v>
                </c:pt>
                <c:pt idx="13279">
                  <c:v>-3.8540914285714295E-2</c:v>
                </c:pt>
                <c:pt idx="13280">
                  <c:v>-3.9147085714285712E-2</c:v>
                </c:pt>
                <c:pt idx="13281">
                  <c:v>-3.968657142857162E-2</c:v>
                </c:pt>
                <c:pt idx="13282">
                  <c:v>-4.0158514285714292E-2</c:v>
                </c:pt>
                <c:pt idx="13283">
                  <c:v>-4.0561885714285706E-2</c:v>
                </c:pt>
                <c:pt idx="13284">
                  <c:v>-4.0895485714285723E-2</c:v>
                </c:pt>
                <c:pt idx="13285">
                  <c:v>-4.1158285714285696E-2</c:v>
                </c:pt>
                <c:pt idx="13286">
                  <c:v>-4.1349257142857095E-2</c:v>
                </c:pt>
                <c:pt idx="13287">
                  <c:v>-4.1467028571428567E-2</c:v>
                </c:pt>
                <c:pt idx="13288">
                  <c:v>-4.1510571428571431E-2</c:v>
                </c:pt>
                <c:pt idx="13289">
                  <c:v>-4.1478685714285715E-2</c:v>
                </c:pt>
                <c:pt idx="13290">
                  <c:v>-4.1370514285714283E-2</c:v>
                </c:pt>
                <c:pt idx="13291">
                  <c:v>-4.1184857142857065E-2</c:v>
                </c:pt>
                <c:pt idx="13292">
                  <c:v>-4.0920514285714284E-2</c:v>
                </c:pt>
                <c:pt idx="13293">
                  <c:v>-4.0575771428571425E-2</c:v>
                </c:pt>
                <c:pt idx="13294">
                  <c:v>-4.0149942857142851E-2</c:v>
                </c:pt>
                <c:pt idx="13295">
                  <c:v>-3.9643028571428755E-2</c:v>
                </c:pt>
                <c:pt idx="13296">
                  <c:v>-3.9055542857142855E-2</c:v>
                </c:pt>
                <c:pt idx="13297">
                  <c:v>-3.8388857142857148E-2</c:v>
                </c:pt>
                <c:pt idx="13298">
                  <c:v>-3.7645028571428818E-2</c:v>
                </c:pt>
                <c:pt idx="13299">
                  <c:v>-3.6826114285714452E-2</c:v>
                </c:pt>
                <c:pt idx="13300">
                  <c:v>-3.593485714285715E-2</c:v>
                </c:pt>
                <c:pt idx="13301">
                  <c:v>-3.4973485714285719E-2</c:v>
                </c:pt>
                <c:pt idx="13302">
                  <c:v>-3.3944742857142864E-2</c:v>
                </c:pt>
                <c:pt idx="13303">
                  <c:v>-3.2851028571428791E-2</c:v>
                </c:pt>
                <c:pt idx="13304">
                  <c:v>-3.1695085714285712E-2</c:v>
                </c:pt>
                <c:pt idx="13305">
                  <c:v>-3.0479485714285756E-2</c:v>
                </c:pt>
                <c:pt idx="13306">
                  <c:v>-2.9206628571428601E-2</c:v>
                </c:pt>
                <c:pt idx="13307">
                  <c:v>-2.7879257142857317E-2</c:v>
                </c:pt>
                <c:pt idx="13308">
                  <c:v>-2.6499942857143004E-2</c:v>
                </c:pt>
                <c:pt idx="13309">
                  <c:v>-2.5070914285714493E-2</c:v>
                </c:pt>
                <c:pt idx="13310">
                  <c:v>-2.3594742857142838E-2</c:v>
                </c:pt>
                <c:pt idx="13311">
                  <c:v>-2.2073142857143097E-2</c:v>
                </c:pt>
                <c:pt idx="13312">
                  <c:v>-2.0508514285714291E-2</c:v>
                </c:pt>
                <c:pt idx="13313">
                  <c:v>-1.890240000000009E-2</c:v>
                </c:pt>
                <c:pt idx="13314">
                  <c:v>-1.7256342857142858E-2</c:v>
                </c:pt>
                <c:pt idx="13315">
                  <c:v>-1.5571697142857143E-2</c:v>
                </c:pt>
                <c:pt idx="13316">
                  <c:v>-1.3849714285714354E-2</c:v>
                </c:pt>
                <c:pt idx="13317">
                  <c:v>-1.2091388571428554E-2</c:v>
                </c:pt>
                <c:pt idx="13318">
                  <c:v>-1.0297577142857223E-2</c:v>
                </c:pt>
                <c:pt idx="13319">
                  <c:v>-8.4690857142857932E-3</c:v>
                </c:pt>
                <c:pt idx="13320">
                  <c:v>-6.6065828571428573E-3</c:v>
                </c:pt>
                <c:pt idx="13321">
                  <c:v>-4.7106342857142934E-3</c:v>
                </c:pt>
                <c:pt idx="13322">
                  <c:v>-2.7817371428571777E-3</c:v>
                </c:pt>
                <c:pt idx="13323">
                  <c:v>-8.2034400000000572E-4</c:v>
                </c:pt>
                <c:pt idx="13324">
                  <c:v>1.1729965714285806E-3</c:v>
                </c:pt>
                <c:pt idx="13325">
                  <c:v>3.1976914285714543E-3</c:v>
                </c:pt>
                <c:pt idx="13326">
                  <c:v>5.2530171428571701E-3</c:v>
                </c:pt>
                <c:pt idx="13327">
                  <c:v>7.3381542857143137E-3</c:v>
                </c:pt>
                <c:pt idx="13328">
                  <c:v>9.4520742857143649E-3</c:v>
                </c:pt>
                <c:pt idx="13329">
                  <c:v>1.1593577142857265E-2</c:v>
                </c:pt>
                <c:pt idx="13330">
                  <c:v>1.3761325714285854E-2</c:v>
                </c:pt>
                <c:pt idx="13331">
                  <c:v>1.595381142857143E-2</c:v>
                </c:pt>
                <c:pt idx="13332">
                  <c:v>1.8169371428571428E-2</c:v>
                </c:pt>
                <c:pt idx="13333">
                  <c:v>2.0406171428571616E-2</c:v>
                </c:pt>
                <c:pt idx="13334">
                  <c:v>2.2662000000000002E-2</c:v>
                </c:pt>
                <c:pt idx="13335">
                  <c:v>2.4934628571428592E-2</c:v>
                </c:pt>
                <c:pt idx="13336">
                  <c:v>2.7221828571428758E-2</c:v>
                </c:pt>
                <c:pt idx="13337">
                  <c:v>2.9520857142857144E-2</c:v>
                </c:pt>
                <c:pt idx="13338">
                  <c:v>3.1828628571428604E-2</c:v>
                </c:pt>
                <c:pt idx="13339">
                  <c:v>3.4142228571428582E-2</c:v>
                </c:pt>
                <c:pt idx="13340">
                  <c:v>3.6458571428571618E-2</c:v>
                </c:pt>
                <c:pt idx="13341">
                  <c:v>3.8774057142857143E-2</c:v>
                </c:pt>
                <c:pt idx="13342">
                  <c:v>4.1085600000000014E-2</c:v>
                </c:pt>
                <c:pt idx="13343">
                  <c:v>4.3389942857142913E-2</c:v>
                </c:pt>
                <c:pt idx="13344">
                  <c:v>4.5683485714285717E-2</c:v>
                </c:pt>
                <c:pt idx="13345">
                  <c:v>4.7963142857142933E-2</c:v>
                </c:pt>
                <c:pt idx="13346">
                  <c:v>5.0225828571428356E-2</c:v>
                </c:pt>
                <c:pt idx="13347">
                  <c:v>5.2468285714285724E-2</c:v>
                </c:pt>
                <c:pt idx="13348">
                  <c:v>5.4687428571428574E-2</c:v>
                </c:pt>
                <c:pt idx="13349">
                  <c:v>5.6880342857142864E-2</c:v>
                </c:pt>
                <c:pt idx="13350">
                  <c:v>5.9044285714285709E-2</c:v>
                </c:pt>
                <c:pt idx="13351">
                  <c:v>6.1176342857142872E-2</c:v>
                </c:pt>
                <c:pt idx="13352">
                  <c:v>6.3274114285714292E-2</c:v>
                </c:pt>
                <c:pt idx="13353">
                  <c:v>6.5335028571428574E-2</c:v>
                </c:pt>
                <c:pt idx="13354">
                  <c:v>6.7356685714285824E-2</c:v>
                </c:pt>
                <c:pt idx="13355">
                  <c:v>6.9337200000000446E-2</c:v>
                </c:pt>
                <c:pt idx="13356">
                  <c:v>7.1274342857142847E-2</c:v>
                </c:pt>
                <c:pt idx="13357">
                  <c:v>7.3166399999999993E-2</c:v>
                </c:pt>
                <c:pt idx="13358">
                  <c:v>7.5011142857142873E-2</c:v>
                </c:pt>
                <c:pt idx="13359">
                  <c:v>7.680651428571432E-2</c:v>
                </c:pt>
                <c:pt idx="13360">
                  <c:v>7.8550800000000004E-2</c:v>
                </c:pt>
                <c:pt idx="13361">
                  <c:v>8.0241771428570891E-2</c:v>
                </c:pt>
                <c:pt idx="13362">
                  <c:v>8.1877542857142868E-2</c:v>
                </c:pt>
                <c:pt idx="13363">
                  <c:v>8.3456228571429286E-2</c:v>
                </c:pt>
                <c:pt idx="13364">
                  <c:v>8.4975942857143522E-2</c:v>
                </c:pt>
                <c:pt idx="13365">
                  <c:v>8.6434971428571428E-2</c:v>
                </c:pt>
                <c:pt idx="13366">
                  <c:v>8.7831771428571431E-2</c:v>
                </c:pt>
                <c:pt idx="13367">
                  <c:v>8.9164457142857853E-2</c:v>
                </c:pt>
                <c:pt idx="13368">
                  <c:v>9.0431314285714187E-2</c:v>
                </c:pt>
                <c:pt idx="13369">
                  <c:v>9.1631142857143008E-2</c:v>
                </c:pt>
                <c:pt idx="13370">
                  <c:v>9.276257142857143E-2</c:v>
                </c:pt>
                <c:pt idx="13371">
                  <c:v>9.382388571428639E-2</c:v>
                </c:pt>
                <c:pt idx="13372">
                  <c:v>9.4813885714285701E-2</c:v>
                </c:pt>
                <c:pt idx="13373">
                  <c:v>9.5731200000000002E-2</c:v>
                </c:pt>
                <c:pt idx="13374">
                  <c:v>9.6574114285714233E-2</c:v>
                </c:pt>
                <c:pt idx="13375">
                  <c:v>9.7340914285713981E-2</c:v>
                </c:pt>
                <c:pt idx="13376">
                  <c:v>9.8029885714286571E-2</c:v>
                </c:pt>
                <c:pt idx="13377">
                  <c:v>9.8639314285714291E-2</c:v>
                </c:pt>
                <c:pt idx="13378">
                  <c:v>9.9167142857143245E-2</c:v>
                </c:pt>
                <c:pt idx="13379">
                  <c:v>9.9611828571429417E-2</c:v>
                </c:pt>
                <c:pt idx="13380">
                  <c:v>9.9971485714285727E-2</c:v>
                </c:pt>
                <c:pt idx="13381">
                  <c:v>0.10024440000000009</c:v>
                </c:pt>
                <c:pt idx="13382">
                  <c:v>0.10042851428571432</c:v>
                </c:pt>
                <c:pt idx="13383">
                  <c:v>0.10052177142857224</c:v>
                </c:pt>
                <c:pt idx="13384">
                  <c:v>0.10052228571428622</c:v>
                </c:pt>
                <c:pt idx="13385">
                  <c:v>0.10042731428571428</c:v>
                </c:pt>
                <c:pt idx="13386">
                  <c:v>0.10023360000000046</c:v>
                </c:pt>
                <c:pt idx="13387">
                  <c:v>9.9936514285714234E-2</c:v>
                </c:pt>
                <c:pt idx="13388">
                  <c:v>9.9531257142857266E-2</c:v>
                </c:pt>
                <c:pt idx="13389">
                  <c:v>9.9013714285713678E-2</c:v>
                </c:pt>
                <c:pt idx="13390">
                  <c:v>9.8381485714285705E-2</c:v>
                </c:pt>
                <c:pt idx="13391">
                  <c:v>9.7634571428571446E-2</c:v>
                </c:pt>
                <c:pt idx="13392">
                  <c:v>9.6774171428571448E-2</c:v>
                </c:pt>
                <c:pt idx="13393">
                  <c:v>9.580251428571418E-2</c:v>
                </c:pt>
                <c:pt idx="13394">
                  <c:v>9.4722857142857872E-2</c:v>
                </c:pt>
                <c:pt idx="13395">
                  <c:v>9.3538800000000755E-2</c:v>
                </c:pt>
                <c:pt idx="13396">
                  <c:v>9.2253428571428597E-2</c:v>
                </c:pt>
                <c:pt idx="13397">
                  <c:v>9.0870857142857225E-2</c:v>
                </c:pt>
                <c:pt idx="13398">
                  <c:v>8.939451428571428E-2</c:v>
                </c:pt>
                <c:pt idx="13399">
                  <c:v>8.7827828571429414E-2</c:v>
                </c:pt>
                <c:pt idx="13400">
                  <c:v>8.6174400000000026E-2</c:v>
                </c:pt>
                <c:pt idx="13401">
                  <c:v>8.4437657142857198E-2</c:v>
                </c:pt>
                <c:pt idx="13402">
                  <c:v>8.262120000000002E-2</c:v>
                </c:pt>
                <c:pt idx="13403">
                  <c:v>8.0727942857143561E-2</c:v>
                </c:pt>
                <c:pt idx="13404">
                  <c:v>7.8761314285714284E-2</c:v>
                </c:pt>
                <c:pt idx="13405">
                  <c:v>7.6723885714285719E-2</c:v>
                </c:pt>
                <c:pt idx="13406">
                  <c:v>7.4618571428571534E-2</c:v>
                </c:pt>
                <c:pt idx="13407">
                  <c:v>7.2447428571428579E-2</c:v>
                </c:pt>
                <c:pt idx="13408">
                  <c:v>7.0212685714285794E-2</c:v>
                </c:pt>
                <c:pt idx="13409">
                  <c:v>6.7916400000000432E-2</c:v>
                </c:pt>
                <c:pt idx="13410">
                  <c:v>6.556028571428571E-2</c:v>
                </c:pt>
                <c:pt idx="13411">
                  <c:v>6.314622857142857E-2</c:v>
                </c:pt>
                <c:pt idx="13412">
                  <c:v>6.0676114285714282E-2</c:v>
                </c:pt>
                <c:pt idx="13413">
                  <c:v>5.8152000000000002E-2</c:v>
                </c:pt>
                <c:pt idx="13414">
                  <c:v>5.5576114285714281E-2</c:v>
                </c:pt>
                <c:pt idx="13415">
                  <c:v>5.2950342857142903E-2</c:v>
                </c:pt>
                <c:pt idx="13416">
                  <c:v>5.0276742857142884E-2</c:v>
                </c:pt>
                <c:pt idx="13417">
                  <c:v>4.7557542857142913E-2</c:v>
                </c:pt>
                <c:pt idx="13418">
                  <c:v>4.4794628571428942E-2</c:v>
                </c:pt>
                <c:pt idx="13419">
                  <c:v>4.199005714285714E-2</c:v>
                </c:pt>
                <c:pt idx="13420">
                  <c:v>3.9145371428571683E-2</c:v>
                </c:pt>
                <c:pt idx="13421">
                  <c:v>3.6262457142857141E-2</c:v>
                </c:pt>
                <c:pt idx="13422">
                  <c:v>3.3342857142857139E-2</c:v>
                </c:pt>
                <c:pt idx="13423">
                  <c:v>3.0388114285714411E-2</c:v>
                </c:pt>
                <c:pt idx="13424">
                  <c:v>2.739960000000001E-2</c:v>
                </c:pt>
                <c:pt idx="13425">
                  <c:v>2.4379200000000052E-2</c:v>
                </c:pt>
                <c:pt idx="13426">
                  <c:v>2.132862857142858E-2</c:v>
                </c:pt>
                <c:pt idx="13427">
                  <c:v>1.8249942857142858E-2</c:v>
                </c:pt>
                <c:pt idx="13428">
                  <c:v>1.5145799999999999E-2</c:v>
                </c:pt>
                <c:pt idx="13429">
                  <c:v>1.2018651428571418E-2</c:v>
                </c:pt>
                <c:pt idx="13430">
                  <c:v>8.8714971428571505E-3</c:v>
                </c:pt>
                <c:pt idx="13431">
                  <c:v>5.707388571428571E-3</c:v>
                </c:pt>
                <c:pt idx="13432">
                  <c:v>2.5295657142857192E-3</c:v>
                </c:pt>
                <c:pt idx="13433">
                  <c:v>-6.5862000000000537E-4</c:v>
                </c:pt>
                <c:pt idx="13434">
                  <c:v>-3.8535942857143043E-3</c:v>
                </c:pt>
                <c:pt idx="13435">
                  <c:v>-7.0515600000000365E-3</c:v>
                </c:pt>
                <c:pt idx="13436">
                  <c:v>-1.0248531428571427E-2</c:v>
                </c:pt>
                <c:pt idx="13437">
                  <c:v>-1.3440377142857261E-2</c:v>
                </c:pt>
                <c:pt idx="13438">
                  <c:v>-1.6622828571428581E-2</c:v>
                </c:pt>
                <c:pt idx="13439">
                  <c:v>-1.9791600000000041E-2</c:v>
                </c:pt>
                <c:pt idx="13440">
                  <c:v>-2.2942285714285752E-2</c:v>
                </c:pt>
                <c:pt idx="13441">
                  <c:v>-2.6070685714285811E-2</c:v>
                </c:pt>
                <c:pt idx="13442">
                  <c:v>-2.9172857142857146E-2</c:v>
                </c:pt>
                <c:pt idx="13443">
                  <c:v>-3.2244514285714412E-2</c:v>
                </c:pt>
                <c:pt idx="13444">
                  <c:v>-3.5282400000000005E-2</c:v>
                </c:pt>
                <c:pt idx="13445">
                  <c:v>-3.8282742857142858E-2</c:v>
                </c:pt>
                <c:pt idx="13446">
                  <c:v>-4.1242628571428568E-2</c:v>
                </c:pt>
                <c:pt idx="13447">
                  <c:v>-4.4159314285714284E-2</c:v>
                </c:pt>
                <c:pt idx="13448">
                  <c:v>-4.7029714285714293E-2</c:v>
                </c:pt>
                <c:pt idx="13449">
                  <c:v>-4.9851600000000114E-2</c:v>
                </c:pt>
                <c:pt idx="13450">
                  <c:v>-5.2622400000000034E-2</c:v>
                </c:pt>
                <c:pt idx="13451">
                  <c:v>-5.5339885714285705E-2</c:v>
                </c:pt>
                <c:pt idx="13452">
                  <c:v>-5.8001828571428556E-2</c:v>
                </c:pt>
                <c:pt idx="13453">
                  <c:v>-6.0606171428571484E-2</c:v>
                </c:pt>
                <c:pt idx="13454">
                  <c:v>-6.315051428571429E-2</c:v>
                </c:pt>
                <c:pt idx="13455">
                  <c:v>-6.5633142857142862E-2</c:v>
                </c:pt>
                <c:pt idx="13456">
                  <c:v>-6.8051657142857144E-2</c:v>
                </c:pt>
                <c:pt idx="13457">
                  <c:v>-7.040417142857143E-2</c:v>
                </c:pt>
                <c:pt idx="13458">
                  <c:v>-7.2688457142857141E-2</c:v>
                </c:pt>
                <c:pt idx="13459">
                  <c:v>-7.4902800000000033E-2</c:v>
                </c:pt>
                <c:pt idx="13460">
                  <c:v>-7.7045142857142854E-2</c:v>
                </c:pt>
                <c:pt idx="13461">
                  <c:v>-7.911325714285751E-2</c:v>
                </c:pt>
                <c:pt idx="13462">
                  <c:v>-8.1105771428571435E-2</c:v>
                </c:pt>
                <c:pt idx="13463">
                  <c:v>-8.3020457142857926E-2</c:v>
                </c:pt>
                <c:pt idx="13464">
                  <c:v>-8.4855600000000267E-2</c:v>
                </c:pt>
                <c:pt idx="13465">
                  <c:v>-8.6609142857142898E-2</c:v>
                </c:pt>
                <c:pt idx="13466">
                  <c:v>-8.8279028571428567E-2</c:v>
                </c:pt>
                <c:pt idx="13467">
                  <c:v>-8.9863542857143028E-2</c:v>
                </c:pt>
                <c:pt idx="13468">
                  <c:v>-9.1360457142857204E-2</c:v>
                </c:pt>
                <c:pt idx="13469">
                  <c:v>-9.2767714285713981E-2</c:v>
                </c:pt>
                <c:pt idx="13470">
                  <c:v>-9.4083085714285697E-2</c:v>
                </c:pt>
                <c:pt idx="13471">
                  <c:v>-9.5304342857143523E-2</c:v>
                </c:pt>
                <c:pt idx="13472">
                  <c:v>-9.6429428571428707E-2</c:v>
                </c:pt>
                <c:pt idx="13473">
                  <c:v>-9.745628571428569E-2</c:v>
                </c:pt>
                <c:pt idx="13474">
                  <c:v>-9.8383028571428555E-2</c:v>
                </c:pt>
                <c:pt idx="13475">
                  <c:v>-9.9207428571429321E-2</c:v>
                </c:pt>
                <c:pt idx="13476">
                  <c:v>-9.9927942857143598E-2</c:v>
                </c:pt>
                <c:pt idx="13477">
                  <c:v>-0.10054302857142859</c:v>
                </c:pt>
                <c:pt idx="13478">
                  <c:v>-0.10105131428571425</c:v>
                </c:pt>
                <c:pt idx="13479">
                  <c:v>-0.10145142857142857</c:v>
                </c:pt>
                <c:pt idx="13480">
                  <c:v>-0.10174217142857217</c:v>
                </c:pt>
                <c:pt idx="13481">
                  <c:v>-0.10192285714285715</c:v>
                </c:pt>
                <c:pt idx="13482">
                  <c:v>-0.101992628571429</c:v>
                </c:pt>
                <c:pt idx="13483">
                  <c:v>-0.10195114285714289</c:v>
                </c:pt>
                <c:pt idx="13484">
                  <c:v>-0.10179805714285714</c:v>
                </c:pt>
                <c:pt idx="13485">
                  <c:v>-0.10153302857142862</c:v>
                </c:pt>
                <c:pt idx="13486">
                  <c:v>-0.10115554285714302</c:v>
                </c:pt>
                <c:pt idx="13487">
                  <c:v>-0.10066491428571429</c:v>
                </c:pt>
                <c:pt idx="13488">
                  <c:v>-0.10005891428571415</c:v>
                </c:pt>
                <c:pt idx="13489">
                  <c:v>-9.9335142857143066E-2</c:v>
                </c:pt>
                <c:pt idx="13490">
                  <c:v>-9.8492228571428725E-2</c:v>
                </c:pt>
                <c:pt idx="13491">
                  <c:v>-9.7530857142857266E-2</c:v>
                </c:pt>
                <c:pt idx="13492">
                  <c:v>-9.6453942857142844E-2</c:v>
                </c:pt>
                <c:pt idx="13493">
                  <c:v>-9.5266114285714187E-2</c:v>
                </c:pt>
                <c:pt idx="13494">
                  <c:v>-9.3973542857142864E-2</c:v>
                </c:pt>
                <c:pt idx="13495">
                  <c:v>-9.2583257142857131E-2</c:v>
                </c:pt>
                <c:pt idx="13496">
                  <c:v>-9.1102628571428576E-2</c:v>
                </c:pt>
                <c:pt idx="13497">
                  <c:v>-8.9538514285714285E-2</c:v>
                </c:pt>
                <c:pt idx="13498">
                  <c:v>-8.7897771428571414E-2</c:v>
                </c:pt>
                <c:pt idx="13499">
                  <c:v>-8.6186057142857167E-2</c:v>
                </c:pt>
                <c:pt idx="13500">
                  <c:v>-8.4408857142857244E-2</c:v>
                </c:pt>
                <c:pt idx="13501">
                  <c:v>-8.2570800000000028E-2</c:v>
                </c:pt>
                <c:pt idx="13502">
                  <c:v>-8.0676171428571447E-2</c:v>
                </c:pt>
                <c:pt idx="13503">
                  <c:v>-7.8728571428571439E-2</c:v>
                </c:pt>
                <c:pt idx="13504">
                  <c:v>-7.6731257142857154E-2</c:v>
                </c:pt>
                <c:pt idx="13505">
                  <c:v>-7.4686285714285733E-2</c:v>
                </c:pt>
                <c:pt idx="13506">
                  <c:v>-7.2595371428571434E-2</c:v>
                </c:pt>
                <c:pt idx="13507">
                  <c:v>-7.0459714285714292E-2</c:v>
                </c:pt>
                <c:pt idx="13508">
                  <c:v>-6.8279485714285687E-2</c:v>
                </c:pt>
                <c:pt idx="13509">
                  <c:v>-6.6055028571428559E-2</c:v>
                </c:pt>
                <c:pt idx="13510">
                  <c:v>-6.3786171428571514E-2</c:v>
                </c:pt>
                <c:pt idx="13511">
                  <c:v>-6.1472057142857126E-2</c:v>
                </c:pt>
                <c:pt idx="13512">
                  <c:v>-5.9112514285714589E-2</c:v>
                </c:pt>
                <c:pt idx="13513">
                  <c:v>-5.6705999999999999E-2</c:v>
                </c:pt>
                <c:pt idx="13514">
                  <c:v>-5.4251657142857151E-2</c:v>
                </c:pt>
                <c:pt idx="13515">
                  <c:v>-5.1747771428571433E-2</c:v>
                </c:pt>
                <c:pt idx="13516">
                  <c:v>-4.9192114285714433E-2</c:v>
                </c:pt>
                <c:pt idx="13517">
                  <c:v>-4.6582971428571533E-2</c:v>
                </c:pt>
                <c:pt idx="13518">
                  <c:v>-4.3918114285714294E-2</c:v>
                </c:pt>
                <c:pt idx="13519">
                  <c:v>-4.1194971428571432E-2</c:v>
                </c:pt>
                <c:pt idx="13520">
                  <c:v>-3.8412000000000002E-2</c:v>
                </c:pt>
                <c:pt idx="13521">
                  <c:v>-3.5567485714285717E-2</c:v>
                </c:pt>
                <c:pt idx="13522">
                  <c:v>-3.2660228571428612E-2</c:v>
                </c:pt>
                <c:pt idx="13523">
                  <c:v>-2.9689371428571698E-2</c:v>
                </c:pt>
                <c:pt idx="13524">
                  <c:v>-2.6655428571428611E-2</c:v>
                </c:pt>
                <c:pt idx="13525">
                  <c:v>-2.3558399999999997E-2</c:v>
                </c:pt>
                <c:pt idx="13526">
                  <c:v>-2.0399657142857141E-2</c:v>
                </c:pt>
                <c:pt idx="13527">
                  <c:v>-1.7180742857142856E-2</c:v>
                </c:pt>
                <c:pt idx="13528">
                  <c:v>-1.3903148571428573E-2</c:v>
                </c:pt>
                <c:pt idx="13529">
                  <c:v>-1.0569291428571418E-2</c:v>
                </c:pt>
                <c:pt idx="13530">
                  <c:v>-7.1816400000000455E-3</c:v>
                </c:pt>
                <c:pt idx="13531">
                  <c:v>-3.743142857142885E-3</c:v>
                </c:pt>
                <c:pt idx="13532">
                  <c:v>-2.5721142857142859E-4</c:v>
                </c:pt>
                <c:pt idx="13533">
                  <c:v>3.2722457142857144E-3</c:v>
                </c:pt>
                <c:pt idx="13534">
                  <c:v>6.8408914285714413E-3</c:v>
                </c:pt>
                <c:pt idx="13535">
                  <c:v>1.0444097142857161E-2</c:v>
                </c:pt>
                <c:pt idx="13536">
                  <c:v>1.4076925714285721E-2</c:v>
                </c:pt>
                <c:pt idx="13537">
                  <c:v>1.7734285714285723E-2</c:v>
                </c:pt>
                <c:pt idx="13538">
                  <c:v>2.1410914285714466E-2</c:v>
                </c:pt>
                <c:pt idx="13539">
                  <c:v>2.5101771428571635E-2</c:v>
                </c:pt>
                <c:pt idx="13540">
                  <c:v>2.8802228571428612E-2</c:v>
                </c:pt>
                <c:pt idx="13541">
                  <c:v>3.2507314285714572E-2</c:v>
                </c:pt>
                <c:pt idx="13542">
                  <c:v>3.6212914285714493E-2</c:v>
                </c:pt>
                <c:pt idx="13543">
                  <c:v>3.9915257142857145E-2</c:v>
                </c:pt>
                <c:pt idx="13544">
                  <c:v>4.3610571428571492E-2</c:v>
                </c:pt>
                <c:pt idx="13545">
                  <c:v>4.7295257142857143E-2</c:v>
                </c:pt>
                <c:pt idx="13546">
                  <c:v>5.0966057142857138E-2</c:v>
                </c:pt>
                <c:pt idx="13547">
                  <c:v>5.4619542857142912E-2</c:v>
                </c:pt>
                <c:pt idx="13548">
                  <c:v>5.8253142857142864E-2</c:v>
                </c:pt>
                <c:pt idx="13549">
                  <c:v>6.1863771428571739E-2</c:v>
                </c:pt>
                <c:pt idx="13550">
                  <c:v>6.5449199999999999E-2</c:v>
                </c:pt>
                <c:pt idx="13551">
                  <c:v>6.9007200000000393E-2</c:v>
                </c:pt>
                <c:pt idx="13552">
                  <c:v>7.2535885714285708E-2</c:v>
                </c:pt>
                <c:pt idx="13553">
                  <c:v>7.6033714285714302E-2</c:v>
                </c:pt>
                <c:pt idx="13554">
                  <c:v>7.9499314285714384E-2</c:v>
                </c:pt>
                <c:pt idx="13555">
                  <c:v>8.2931314285714181E-2</c:v>
                </c:pt>
                <c:pt idx="13556">
                  <c:v>8.6328342857143067E-2</c:v>
                </c:pt>
                <c:pt idx="13557">
                  <c:v>8.9689542857142868E-2</c:v>
                </c:pt>
                <c:pt idx="13558">
                  <c:v>9.3013714285714089E-2</c:v>
                </c:pt>
                <c:pt idx="13559">
                  <c:v>9.6300171428571432E-2</c:v>
                </c:pt>
                <c:pt idx="13560">
                  <c:v>9.9547885714286508E-2</c:v>
                </c:pt>
                <c:pt idx="13561">
                  <c:v>0.10275634285714302</c:v>
                </c:pt>
                <c:pt idx="13562">
                  <c:v>0.10592451428571474</c:v>
                </c:pt>
                <c:pt idx="13563">
                  <c:v>0.10905120000000022</c:v>
                </c:pt>
                <c:pt idx="13564">
                  <c:v>0.11213485714285711</c:v>
                </c:pt>
                <c:pt idx="13565">
                  <c:v>0.11517377142857217</c:v>
                </c:pt>
                <c:pt idx="13566">
                  <c:v>0.11816605714285713</c:v>
                </c:pt>
                <c:pt idx="13567">
                  <c:v>0.12110948571428572</c:v>
                </c:pt>
                <c:pt idx="13568">
                  <c:v>0.12400165714285713</c:v>
                </c:pt>
                <c:pt idx="13569">
                  <c:v>0.12684017142857137</c:v>
                </c:pt>
                <c:pt idx="13570">
                  <c:v>0.12962228571428572</c:v>
                </c:pt>
                <c:pt idx="13571">
                  <c:v>0.13234525714285741</c:v>
                </c:pt>
                <c:pt idx="13572">
                  <c:v>0.13500582857142948</c:v>
                </c:pt>
                <c:pt idx="13573">
                  <c:v>0.1376010857142857</c:v>
                </c:pt>
                <c:pt idx="13574">
                  <c:v>0.14012742857142951</c:v>
                </c:pt>
                <c:pt idx="13575">
                  <c:v>0.14258177142857137</c:v>
                </c:pt>
                <c:pt idx="13576">
                  <c:v>0.14496034285714449</c:v>
                </c:pt>
                <c:pt idx="13577">
                  <c:v>0.14725954285714393</c:v>
                </c:pt>
                <c:pt idx="13578">
                  <c:v>0.14947542857143006</c:v>
                </c:pt>
                <c:pt idx="13579">
                  <c:v>0.15160440000000044</c:v>
                </c:pt>
                <c:pt idx="13580">
                  <c:v>0.15364268571428571</c:v>
                </c:pt>
                <c:pt idx="13581">
                  <c:v>0.15558685714285744</c:v>
                </c:pt>
                <c:pt idx="13582">
                  <c:v>0.15743382857143018</c:v>
                </c:pt>
                <c:pt idx="13583">
                  <c:v>0.15918154285714367</c:v>
                </c:pt>
                <c:pt idx="13584">
                  <c:v>0.16082777142857063</c:v>
                </c:pt>
                <c:pt idx="13585">
                  <c:v>0.16237131428571358</c:v>
                </c:pt>
                <c:pt idx="13586">
                  <c:v>0.16381080000000001</c:v>
                </c:pt>
                <c:pt idx="13587">
                  <c:v>0.16514502857142951</c:v>
                </c:pt>
                <c:pt idx="13588">
                  <c:v>0.16637279999999988</c:v>
                </c:pt>
                <c:pt idx="13589">
                  <c:v>0.16749342857143018</c:v>
                </c:pt>
                <c:pt idx="13590">
                  <c:v>0.16850640000000044</c:v>
                </c:pt>
                <c:pt idx="13591">
                  <c:v>0.16941085714285786</c:v>
                </c:pt>
                <c:pt idx="13592">
                  <c:v>0.17020679999999999</c:v>
                </c:pt>
                <c:pt idx="13593">
                  <c:v>0.17089405714285721</c:v>
                </c:pt>
                <c:pt idx="13594">
                  <c:v>0.1714714285714298</c:v>
                </c:pt>
                <c:pt idx="13595">
                  <c:v>0.17194114285714449</c:v>
                </c:pt>
                <c:pt idx="13596">
                  <c:v>0.17229942857143035</c:v>
                </c:pt>
                <c:pt idx="13597">
                  <c:v>0.17254800000000078</c:v>
                </c:pt>
                <c:pt idx="13598">
                  <c:v>0.17268685714285711</c:v>
                </c:pt>
                <c:pt idx="13599">
                  <c:v>0.17271428571428663</c:v>
                </c:pt>
                <c:pt idx="13600">
                  <c:v>0.17263200000000001</c:v>
                </c:pt>
                <c:pt idx="13601">
                  <c:v>0.17243657142857138</c:v>
                </c:pt>
                <c:pt idx="13602">
                  <c:v>0.17212971428571358</c:v>
                </c:pt>
                <c:pt idx="13603">
                  <c:v>0.1717097142857143</c:v>
                </c:pt>
                <c:pt idx="13604">
                  <c:v>0.17116817142857138</c:v>
                </c:pt>
                <c:pt idx="13605">
                  <c:v>0.17049994285714434</c:v>
                </c:pt>
                <c:pt idx="13606">
                  <c:v>0.16969628571428574</c:v>
                </c:pt>
                <c:pt idx="13607">
                  <c:v>0.16875205714285721</c:v>
                </c:pt>
                <c:pt idx="13608">
                  <c:v>0.16766571428571417</c:v>
                </c:pt>
                <c:pt idx="13609">
                  <c:v>0.16643965714285724</c:v>
                </c:pt>
                <c:pt idx="13610">
                  <c:v>0.16507851428571352</c:v>
                </c:pt>
                <c:pt idx="13611">
                  <c:v>0.16358948571428591</c:v>
                </c:pt>
                <c:pt idx="13612">
                  <c:v>0.16198028571428574</c:v>
                </c:pt>
                <c:pt idx="13613">
                  <c:v>0.16025862857142928</c:v>
                </c:pt>
                <c:pt idx="13614">
                  <c:v>0.15843188571428657</c:v>
                </c:pt>
                <c:pt idx="13615">
                  <c:v>0.15650708571428654</c:v>
                </c:pt>
                <c:pt idx="13616">
                  <c:v>0.15449005714285824</c:v>
                </c:pt>
                <c:pt idx="13617">
                  <c:v>0.15238628571428639</c:v>
                </c:pt>
                <c:pt idx="13618">
                  <c:v>0.15020040000000096</c:v>
                </c:pt>
                <c:pt idx="13619">
                  <c:v>0.14793651428571428</c:v>
                </c:pt>
                <c:pt idx="13620">
                  <c:v>0.14559771428571427</c:v>
                </c:pt>
                <c:pt idx="13621">
                  <c:v>0.14318657142857072</c:v>
                </c:pt>
                <c:pt idx="13622">
                  <c:v>0.14070497142857138</c:v>
                </c:pt>
                <c:pt idx="13623">
                  <c:v>0.13815428571428573</c:v>
                </c:pt>
                <c:pt idx="13624">
                  <c:v>0.13553554285714364</c:v>
                </c:pt>
                <c:pt idx="13625">
                  <c:v>0.13284942857143006</c:v>
                </c:pt>
                <c:pt idx="13626">
                  <c:v>0.13009611428571427</c:v>
                </c:pt>
                <c:pt idx="13627">
                  <c:v>0.12727594285714294</c:v>
                </c:pt>
                <c:pt idx="13628">
                  <c:v>0.12438908571428571</c:v>
                </c:pt>
                <c:pt idx="13629">
                  <c:v>0.12143571428571477</c:v>
                </c:pt>
                <c:pt idx="13630">
                  <c:v>0.11841600000000002</c:v>
                </c:pt>
                <c:pt idx="13631">
                  <c:v>0.11533028571428572</c:v>
                </c:pt>
                <c:pt idx="13632">
                  <c:v>0.11217874285714292</c:v>
                </c:pt>
                <c:pt idx="13633">
                  <c:v>0.10896205714285713</c:v>
                </c:pt>
                <c:pt idx="13634">
                  <c:v>0.10568074285714327</c:v>
                </c:pt>
                <c:pt idx="13635">
                  <c:v>0.10233582857142857</c:v>
                </c:pt>
                <c:pt idx="13636">
                  <c:v>9.8928342857143789E-2</c:v>
                </c:pt>
                <c:pt idx="13637">
                  <c:v>9.5459485714285724E-2</c:v>
                </c:pt>
                <c:pt idx="13638">
                  <c:v>9.1930800000000007E-2</c:v>
                </c:pt>
                <c:pt idx="13639">
                  <c:v>8.8343657142857163E-2</c:v>
                </c:pt>
                <c:pt idx="13640">
                  <c:v>8.4699942857143537E-2</c:v>
                </c:pt>
                <c:pt idx="13641">
                  <c:v>8.1000857142857208E-2</c:v>
                </c:pt>
                <c:pt idx="13642">
                  <c:v>7.7248628571428585E-2</c:v>
                </c:pt>
                <c:pt idx="13643">
                  <c:v>7.3444628571428569E-2</c:v>
                </c:pt>
                <c:pt idx="13644">
                  <c:v>6.9590914285714539E-2</c:v>
                </c:pt>
                <c:pt idx="13645">
                  <c:v>6.568988571428569E-2</c:v>
                </c:pt>
                <c:pt idx="13646">
                  <c:v>6.1743771428571494E-2</c:v>
                </c:pt>
                <c:pt idx="13647">
                  <c:v>5.7755485714285723E-2</c:v>
                </c:pt>
                <c:pt idx="13648">
                  <c:v>5.3728457142857136E-2</c:v>
                </c:pt>
                <c:pt idx="13649">
                  <c:v>4.9666285714285732E-2</c:v>
                </c:pt>
                <c:pt idx="13650">
                  <c:v>4.5572914285714312E-2</c:v>
                </c:pt>
                <c:pt idx="13651">
                  <c:v>4.1452799999999998E-2</c:v>
                </c:pt>
                <c:pt idx="13652">
                  <c:v>3.7310571428571492E-2</c:v>
                </c:pt>
                <c:pt idx="13653">
                  <c:v>3.3151028571428591E-2</c:v>
                </c:pt>
                <c:pt idx="13654">
                  <c:v>2.8979142857142856E-2</c:v>
                </c:pt>
                <c:pt idx="13655">
                  <c:v>2.480005714285715E-2</c:v>
                </c:pt>
                <c:pt idx="13656">
                  <c:v>2.0619257142857152E-2</c:v>
                </c:pt>
                <c:pt idx="13657">
                  <c:v>1.6441577142857301E-2</c:v>
                </c:pt>
                <c:pt idx="13658">
                  <c:v>1.2272519999999999E-2</c:v>
                </c:pt>
                <c:pt idx="13659">
                  <c:v>8.1169885714285767E-3</c:v>
                </c:pt>
                <c:pt idx="13660">
                  <c:v>3.9797657142857145E-3</c:v>
                </c:pt>
                <c:pt idx="13661">
                  <c:v>-1.3468525714285898E-4</c:v>
                </c:pt>
                <c:pt idx="13662">
                  <c:v>-4.2222171428571431E-3</c:v>
                </c:pt>
                <c:pt idx="13663">
                  <c:v>-8.2789885714285721E-3</c:v>
                </c:pt>
                <c:pt idx="13664">
                  <c:v>-1.2301474285714381E-2</c:v>
                </c:pt>
                <c:pt idx="13665">
                  <c:v>-1.6286468571428573E-2</c:v>
                </c:pt>
                <c:pt idx="13666">
                  <c:v>-2.0230971428571679E-2</c:v>
                </c:pt>
                <c:pt idx="13667">
                  <c:v>-2.4132514285714286E-2</c:v>
                </c:pt>
                <c:pt idx="13668">
                  <c:v>-2.7988457142857141E-2</c:v>
                </c:pt>
                <c:pt idx="13669">
                  <c:v>-3.1796571428571452E-2</c:v>
                </c:pt>
                <c:pt idx="13670">
                  <c:v>-3.5554628571428576E-2</c:v>
                </c:pt>
                <c:pt idx="13671">
                  <c:v>-3.9260914285714411E-2</c:v>
                </c:pt>
                <c:pt idx="13672">
                  <c:v>-4.2913371428571524E-2</c:v>
                </c:pt>
                <c:pt idx="13673">
                  <c:v>-4.6510285714285712E-2</c:v>
                </c:pt>
                <c:pt idx="13674">
                  <c:v>-5.0049942857142864E-2</c:v>
                </c:pt>
                <c:pt idx="13675">
                  <c:v>-5.3530114285714289E-2</c:v>
                </c:pt>
                <c:pt idx="13676">
                  <c:v>-5.6949257142857146E-2</c:v>
                </c:pt>
                <c:pt idx="13677">
                  <c:v>-6.0305314285714312E-2</c:v>
                </c:pt>
                <c:pt idx="13678">
                  <c:v>-6.3595714285714283E-2</c:v>
                </c:pt>
                <c:pt idx="13679">
                  <c:v>-6.6818399999999986E-2</c:v>
                </c:pt>
                <c:pt idx="13680">
                  <c:v>-6.9970628571428578E-2</c:v>
                </c:pt>
                <c:pt idx="13681">
                  <c:v>-7.3049657142857147E-2</c:v>
                </c:pt>
                <c:pt idx="13682">
                  <c:v>-7.605308571428572E-2</c:v>
                </c:pt>
                <c:pt idx="13683">
                  <c:v>-7.8977999999999993E-2</c:v>
                </c:pt>
                <c:pt idx="13684">
                  <c:v>-8.182200000000002E-2</c:v>
                </c:pt>
                <c:pt idx="13685">
                  <c:v>-8.4582342857143264E-2</c:v>
                </c:pt>
                <c:pt idx="13686">
                  <c:v>-8.7256628571428727E-2</c:v>
                </c:pt>
                <c:pt idx="13687">
                  <c:v>-8.9842457142857227E-2</c:v>
                </c:pt>
                <c:pt idx="13688">
                  <c:v>-9.2337600000000006E-2</c:v>
                </c:pt>
                <c:pt idx="13689">
                  <c:v>-9.4740171428571426E-2</c:v>
                </c:pt>
                <c:pt idx="13690">
                  <c:v>-9.7048628571428597E-2</c:v>
                </c:pt>
                <c:pt idx="13691">
                  <c:v>-9.9262114285714187E-2</c:v>
                </c:pt>
                <c:pt idx="13692">
                  <c:v>-0.10137960000000001</c:v>
                </c:pt>
                <c:pt idx="13693">
                  <c:v>-0.10340125714285714</c:v>
                </c:pt>
                <c:pt idx="13694">
                  <c:v>-0.1053270857142857</c:v>
                </c:pt>
                <c:pt idx="13695">
                  <c:v>-0.10715742857142857</c:v>
                </c:pt>
                <c:pt idx="13696">
                  <c:v>-0.10889245714285713</c:v>
                </c:pt>
                <c:pt idx="13697">
                  <c:v>-0.11053199999999998</c:v>
                </c:pt>
                <c:pt idx="13698">
                  <c:v>-0.11207537142857182</c:v>
                </c:pt>
                <c:pt idx="13699">
                  <c:v>-0.113522228571429</c:v>
                </c:pt>
                <c:pt idx="13700">
                  <c:v>-0.11487188571428571</c:v>
                </c:pt>
                <c:pt idx="13701">
                  <c:v>-0.11612451428571477</c:v>
                </c:pt>
                <c:pt idx="13702">
                  <c:v>-0.11728011428571429</c:v>
                </c:pt>
                <c:pt idx="13703">
                  <c:v>-0.11833919999999998</c:v>
                </c:pt>
                <c:pt idx="13704">
                  <c:v>-0.11930279999999999</c:v>
                </c:pt>
                <c:pt idx="13705">
                  <c:v>-0.12017142857142862</c:v>
                </c:pt>
                <c:pt idx="13706">
                  <c:v>-0.12094594285714302</c:v>
                </c:pt>
                <c:pt idx="13707">
                  <c:v>-0.121627371428572</c:v>
                </c:pt>
                <c:pt idx="13708">
                  <c:v>-0.12221657142857222</c:v>
                </c:pt>
                <c:pt idx="13709">
                  <c:v>-0.12271457142857217</c:v>
                </c:pt>
                <c:pt idx="13710">
                  <c:v>-0.12312257142857236</c:v>
                </c:pt>
                <c:pt idx="13711">
                  <c:v>-0.12344159999999998</c:v>
                </c:pt>
                <c:pt idx="13712">
                  <c:v>-0.12367320000000059</c:v>
                </c:pt>
                <c:pt idx="13713">
                  <c:v>-0.12381822857142859</c:v>
                </c:pt>
                <c:pt idx="13714">
                  <c:v>-0.12387771428571442</c:v>
                </c:pt>
                <c:pt idx="13715">
                  <c:v>-0.12385251428571432</c:v>
                </c:pt>
                <c:pt idx="13716">
                  <c:v>-0.12374280000000012</c:v>
                </c:pt>
                <c:pt idx="13717">
                  <c:v>-0.12354891428571428</c:v>
                </c:pt>
                <c:pt idx="13718">
                  <c:v>-0.12327034285714319</c:v>
                </c:pt>
                <c:pt idx="13719">
                  <c:v>-0.12290657142857217</c:v>
                </c:pt>
                <c:pt idx="13720">
                  <c:v>-0.12245657142857205</c:v>
                </c:pt>
                <c:pt idx="13721">
                  <c:v>-0.12191811428571428</c:v>
                </c:pt>
                <c:pt idx="13722">
                  <c:v>-0.12128880000000002</c:v>
                </c:pt>
                <c:pt idx="13723">
                  <c:v>-0.12056537142857213</c:v>
                </c:pt>
                <c:pt idx="13724">
                  <c:v>-0.11974405714285714</c:v>
                </c:pt>
                <c:pt idx="13725">
                  <c:v>-0.11882091428571429</c:v>
                </c:pt>
                <c:pt idx="13726">
                  <c:v>-0.11779234285714327</c:v>
                </c:pt>
                <c:pt idx="13727">
                  <c:v>-0.1166568</c:v>
                </c:pt>
                <c:pt idx="13728">
                  <c:v>-0.11541428571428572</c:v>
                </c:pt>
                <c:pt idx="13729">
                  <c:v>-0.11406651428571429</c:v>
                </c:pt>
                <c:pt idx="13730">
                  <c:v>-0.11261640000000002</c:v>
                </c:pt>
                <c:pt idx="13731">
                  <c:v>-0.11106737142857152</c:v>
                </c:pt>
                <c:pt idx="13732">
                  <c:v>-0.10942337142857213</c:v>
                </c:pt>
                <c:pt idx="13733">
                  <c:v>-0.10768834285714286</c:v>
                </c:pt>
                <c:pt idx="13734">
                  <c:v>-0.10586640000000012</c:v>
                </c:pt>
                <c:pt idx="13735">
                  <c:v>-0.10396165714285714</c:v>
                </c:pt>
                <c:pt idx="13736">
                  <c:v>-0.10197788571428568</c:v>
                </c:pt>
                <c:pt idx="13737">
                  <c:v>-9.9918342857143266E-2</c:v>
                </c:pt>
                <c:pt idx="13738">
                  <c:v>-9.7786457142857164E-2</c:v>
                </c:pt>
                <c:pt idx="13739">
                  <c:v>-9.5584628571429256E-2</c:v>
                </c:pt>
                <c:pt idx="13740">
                  <c:v>-9.3315257142857225E-2</c:v>
                </c:pt>
                <c:pt idx="13741">
                  <c:v>-9.0979714285713678E-2</c:v>
                </c:pt>
                <c:pt idx="13742">
                  <c:v>-8.8579714285714151E-2</c:v>
                </c:pt>
                <c:pt idx="13743">
                  <c:v>-8.6115942857143066E-2</c:v>
                </c:pt>
                <c:pt idx="13744">
                  <c:v>-8.3589428571429328E-2</c:v>
                </c:pt>
                <c:pt idx="13745">
                  <c:v>-8.1001028571428726E-2</c:v>
                </c:pt>
                <c:pt idx="13746">
                  <c:v>-7.835194285714292E-2</c:v>
                </c:pt>
                <c:pt idx="13747">
                  <c:v>-7.5642857142857137E-2</c:v>
                </c:pt>
                <c:pt idx="13748">
                  <c:v>-7.2875142857142861E-2</c:v>
                </c:pt>
                <c:pt idx="13749">
                  <c:v>-7.0049828571428566E-2</c:v>
                </c:pt>
                <c:pt idx="13750">
                  <c:v>-6.7168457142857171E-2</c:v>
                </c:pt>
                <c:pt idx="13751">
                  <c:v>-6.4232742857143255E-2</c:v>
                </c:pt>
                <c:pt idx="13752">
                  <c:v>-6.1244571428571426E-2</c:v>
                </c:pt>
                <c:pt idx="13753">
                  <c:v>-5.8206171428571429E-2</c:v>
                </c:pt>
                <c:pt idx="13754">
                  <c:v>-5.5119600000000032E-2</c:v>
                </c:pt>
                <c:pt idx="13755">
                  <c:v>-5.1987257142857152E-2</c:v>
                </c:pt>
                <c:pt idx="13756">
                  <c:v>-4.8811885714285706E-2</c:v>
                </c:pt>
                <c:pt idx="13757">
                  <c:v>-4.5595885714285696E-2</c:v>
                </c:pt>
                <c:pt idx="13758">
                  <c:v>-4.2341828571428555E-2</c:v>
                </c:pt>
                <c:pt idx="13759">
                  <c:v>-3.9052457142857142E-2</c:v>
                </c:pt>
                <c:pt idx="13760">
                  <c:v>-3.5730342857142855E-2</c:v>
                </c:pt>
                <c:pt idx="13761">
                  <c:v>-3.2378057142857145E-2</c:v>
                </c:pt>
                <c:pt idx="13762">
                  <c:v>-2.8998685714285707E-2</c:v>
                </c:pt>
                <c:pt idx="13763">
                  <c:v>-2.5594799999999997E-2</c:v>
                </c:pt>
                <c:pt idx="13764">
                  <c:v>-2.2169314285714455E-2</c:v>
                </c:pt>
                <c:pt idx="13765">
                  <c:v>-1.872514285714286E-2</c:v>
                </c:pt>
                <c:pt idx="13766">
                  <c:v>-1.5265611428571428E-2</c:v>
                </c:pt>
                <c:pt idx="13767">
                  <c:v>-1.1793617142857147E-2</c:v>
                </c:pt>
                <c:pt idx="13768">
                  <c:v>-8.3125028571429792E-3</c:v>
                </c:pt>
                <c:pt idx="13769">
                  <c:v>-4.8257485714285715E-3</c:v>
                </c:pt>
                <c:pt idx="13770">
                  <c:v>-1.3370965714285792E-3</c:v>
                </c:pt>
                <c:pt idx="13771">
                  <c:v>2.1494228571428717E-3</c:v>
                </c:pt>
                <c:pt idx="13772">
                  <c:v>5.6294914285714304E-3</c:v>
                </c:pt>
                <c:pt idx="13773">
                  <c:v>9.0986228571428747E-3</c:v>
                </c:pt>
                <c:pt idx="13774">
                  <c:v>1.2552102857142856E-2</c:v>
                </c:pt>
                <c:pt idx="13775">
                  <c:v>1.5985182857142857E-2</c:v>
                </c:pt>
                <c:pt idx="13776">
                  <c:v>1.9393200000000003E-2</c:v>
                </c:pt>
                <c:pt idx="13777">
                  <c:v>2.27712000000002E-2</c:v>
                </c:pt>
                <c:pt idx="13778">
                  <c:v>2.6114571428571442E-2</c:v>
                </c:pt>
                <c:pt idx="13779">
                  <c:v>2.9418857142857142E-2</c:v>
                </c:pt>
                <c:pt idx="13780">
                  <c:v>3.2679257142857319E-2</c:v>
                </c:pt>
                <c:pt idx="13781">
                  <c:v>3.5891314285714598E-2</c:v>
                </c:pt>
                <c:pt idx="13782">
                  <c:v>3.9050914285714416E-2</c:v>
                </c:pt>
                <c:pt idx="13783">
                  <c:v>4.2153942857142933E-2</c:v>
                </c:pt>
                <c:pt idx="13784">
                  <c:v>4.5196628571428851E-2</c:v>
                </c:pt>
                <c:pt idx="13785">
                  <c:v>4.8175542857142858E-2</c:v>
                </c:pt>
                <c:pt idx="13786">
                  <c:v>5.1087085714285711E-2</c:v>
                </c:pt>
                <c:pt idx="13787">
                  <c:v>5.3928171428571425E-2</c:v>
                </c:pt>
                <c:pt idx="13788">
                  <c:v>5.6696057142857144E-2</c:v>
                </c:pt>
                <c:pt idx="13789">
                  <c:v>5.9388000000000288E-2</c:v>
                </c:pt>
                <c:pt idx="13790">
                  <c:v>6.2001085714285711E-2</c:v>
                </c:pt>
                <c:pt idx="13791">
                  <c:v>6.4533085714285732E-2</c:v>
                </c:pt>
                <c:pt idx="13792">
                  <c:v>6.6981257142857145E-2</c:v>
                </c:pt>
                <c:pt idx="13793">
                  <c:v>6.9342857142857137E-2</c:v>
                </c:pt>
                <c:pt idx="13794">
                  <c:v>7.1615314285714285E-2</c:v>
                </c:pt>
                <c:pt idx="13795">
                  <c:v>7.3795714285714339E-2</c:v>
                </c:pt>
                <c:pt idx="13796">
                  <c:v>7.5881314285714291E-2</c:v>
                </c:pt>
                <c:pt idx="13797">
                  <c:v>7.7869371428571504E-2</c:v>
                </c:pt>
                <c:pt idx="13798">
                  <c:v>7.9757314285714434E-2</c:v>
                </c:pt>
                <c:pt idx="13799">
                  <c:v>8.1542571428571436E-2</c:v>
                </c:pt>
                <c:pt idx="13800">
                  <c:v>8.3222914285714281E-2</c:v>
                </c:pt>
                <c:pt idx="13801">
                  <c:v>8.479611428571425E-2</c:v>
                </c:pt>
                <c:pt idx="13802">
                  <c:v>8.6260114285713979E-2</c:v>
                </c:pt>
                <c:pt idx="13803">
                  <c:v>8.7613028571428567E-2</c:v>
                </c:pt>
                <c:pt idx="13804">
                  <c:v>8.8852628571429393E-2</c:v>
                </c:pt>
                <c:pt idx="13805">
                  <c:v>8.9977885714285707E-2</c:v>
                </c:pt>
                <c:pt idx="13806">
                  <c:v>9.0987257142857145E-2</c:v>
                </c:pt>
                <c:pt idx="13807">
                  <c:v>9.1880400000000001E-2</c:v>
                </c:pt>
                <c:pt idx="13808">
                  <c:v>9.2656628571429395E-2</c:v>
                </c:pt>
                <c:pt idx="13809">
                  <c:v>9.331560000000004E-2</c:v>
                </c:pt>
                <c:pt idx="13810">
                  <c:v>9.3856971428571564E-2</c:v>
                </c:pt>
                <c:pt idx="13811">
                  <c:v>9.4280400000000028E-2</c:v>
                </c:pt>
                <c:pt idx="13812">
                  <c:v>9.4585714285714259E-2</c:v>
                </c:pt>
                <c:pt idx="13813">
                  <c:v>9.4772742857142864E-2</c:v>
                </c:pt>
                <c:pt idx="13814">
                  <c:v>9.4841828571428768E-2</c:v>
                </c:pt>
                <c:pt idx="13815">
                  <c:v>9.4792800000000246E-2</c:v>
                </c:pt>
                <c:pt idx="13816">
                  <c:v>9.4625485714286778E-2</c:v>
                </c:pt>
                <c:pt idx="13817">
                  <c:v>9.4340057142857148E-2</c:v>
                </c:pt>
                <c:pt idx="13818">
                  <c:v>9.3935657142857731E-2</c:v>
                </c:pt>
                <c:pt idx="13819">
                  <c:v>9.3411257142857154E-2</c:v>
                </c:pt>
                <c:pt idx="13820">
                  <c:v>9.2766342857143608E-2</c:v>
                </c:pt>
                <c:pt idx="13821">
                  <c:v>9.2003828571428567E-2</c:v>
                </c:pt>
                <c:pt idx="13822">
                  <c:v>9.1130571428571436E-2</c:v>
                </c:pt>
                <c:pt idx="13823">
                  <c:v>9.0156514285714279E-2</c:v>
                </c:pt>
                <c:pt idx="13824">
                  <c:v>8.9091600000000021E-2</c:v>
                </c:pt>
                <c:pt idx="13825">
                  <c:v>8.7944914285714187E-2</c:v>
                </c:pt>
                <c:pt idx="13826">
                  <c:v>8.6724171428571445E-2</c:v>
                </c:pt>
                <c:pt idx="13827">
                  <c:v>8.5435200000000003E-2</c:v>
                </c:pt>
                <c:pt idx="13828">
                  <c:v>8.408211428571398E-2</c:v>
                </c:pt>
                <c:pt idx="13829">
                  <c:v>8.2667657142857148E-2</c:v>
                </c:pt>
                <c:pt idx="13830">
                  <c:v>8.1193714285714189E-2</c:v>
                </c:pt>
                <c:pt idx="13831">
                  <c:v>7.9661485714285718E-2</c:v>
                </c:pt>
                <c:pt idx="13832">
                  <c:v>7.8073028571428574E-2</c:v>
                </c:pt>
                <c:pt idx="13833">
                  <c:v>7.6430057142857152E-2</c:v>
                </c:pt>
                <c:pt idx="13834">
                  <c:v>7.4734800000000032E-2</c:v>
                </c:pt>
                <c:pt idx="13835">
                  <c:v>7.2989999999999999E-2</c:v>
                </c:pt>
                <c:pt idx="13836">
                  <c:v>7.1198571428571431E-2</c:v>
                </c:pt>
                <c:pt idx="13837">
                  <c:v>6.9363257142857543E-2</c:v>
                </c:pt>
                <c:pt idx="13838">
                  <c:v>6.7487314285714334E-2</c:v>
                </c:pt>
                <c:pt idx="13839">
                  <c:v>6.5573485714285715E-2</c:v>
                </c:pt>
                <c:pt idx="13840">
                  <c:v>6.3624171428571435E-2</c:v>
                </c:pt>
                <c:pt idx="13841">
                  <c:v>6.1641942857142848E-2</c:v>
                </c:pt>
                <c:pt idx="13842">
                  <c:v>5.9628342857142864E-2</c:v>
                </c:pt>
                <c:pt idx="13843">
                  <c:v>5.7584400000000112E-2</c:v>
                </c:pt>
                <c:pt idx="13844">
                  <c:v>5.5510457142857184E-2</c:v>
                </c:pt>
                <c:pt idx="13845">
                  <c:v>5.3406342857142922E-2</c:v>
                </c:pt>
                <c:pt idx="13846">
                  <c:v>5.1270342857142846E-2</c:v>
                </c:pt>
                <c:pt idx="13847">
                  <c:v>4.910074285714313E-2</c:v>
                </c:pt>
                <c:pt idx="13848">
                  <c:v>4.68948E-2</c:v>
                </c:pt>
                <c:pt idx="13849">
                  <c:v>4.4650285714285712E-2</c:v>
                </c:pt>
                <c:pt idx="13850">
                  <c:v>4.2364457142857449E-2</c:v>
                </c:pt>
                <c:pt idx="13851">
                  <c:v>4.0035599999999998E-2</c:v>
                </c:pt>
                <c:pt idx="13852">
                  <c:v>3.7662514285714412E-2</c:v>
                </c:pt>
                <c:pt idx="13853">
                  <c:v>3.5244514285714415E-2</c:v>
                </c:pt>
                <c:pt idx="13854">
                  <c:v>3.2781942857143059E-2</c:v>
                </c:pt>
                <c:pt idx="13855">
                  <c:v>3.0275657142857206E-2</c:v>
                </c:pt>
                <c:pt idx="13856">
                  <c:v>2.7726857142857143E-2</c:v>
                </c:pt>
                <c:pt idx="13857">
                  <c:v>2.5137942857142891E-2</c:v>
                </c:pt>
                <c:pt idx="13858">
                  <c:v>2.2511485714285712E-2</c:v>
                </c:pt>
                <c:pt idx="13859">
                  <c:v>1.9850914285714373E-2</c:v>
                </c:pt>
                <c:pt idx="13860">
                  <c:v>1.7159999999999998E-2</c:v>
                </c:pt>
                <c:pt idx="13861">
                  <c:v>1.4443320000000001E-2</c:v>
                </c:pt>
                <c:pt idx="13862">
                  <c:v>1.1705485714285853E-2</c:v>
                </c:pt>
                <c:pt idx="13863">
                  <c:v>8.9516742857143443E-3</c:v>
                </c:pt>
                <c:pt idx="13864">
                  <c:v>6.1871657142857153E-3</c:v>
                </c:pt>
                <c:pt idx="13865">
                  <c:v>3.4172742857142891E-3</c:v>
                </c:pt>
                <c:pt idx="13866">
                  <c:v>6.4740857142857192E-4</c:v>
                </c:pt>
                <c:pt idx="13867">
                  <c:v>-2.1171085714285802E-3</c:v>
                </c:pt>
                <c:pt idx="13868">
                  <c:v>-4.8709199999999999E-3</c:v>
                </c:pt>
                <c:pt idx="13869">
                  <c:v>-7.608788571428572E-3</c:v>
                </c:pt>
                <c:pt idx="13870">
                  <c:v>-1.0325554285714382E-2</c:v>
                </c:pt>
                <c:pt idx="13871">
                  <c:v>-1.301624571428572E-2</c:v>
                </c:pt>
                <c:pt idx="13872">
                  <c:v>-1.5676062857142858E-2</c:v>
                </c:pt>
                <c:pt idx="13873">
                  <c:v>-1.8300342857142857E-2</c:v>
                </c:pt>
                <c:pt idx="13874">
                  <c:v>-2.0884799999999999E-2</c:v>
                </c:pt>
                <c:pt idx="13875">
                  <c:v>-2.342485714285714E-2</c:v>
                </c:pt>
                <c:pt idx="13876">
                  <c:v>-2.5916571428571442E-2</c:v>
                </c:pt>
                <c:pt idx="13877">
                  <c:v>-2.8355657142857139E-2</c:v>
                </c:pt>
                <c:pt idx="13878">
                  <c:v>-3.0738171428571624E-2</c:v>
                </c:pt>
                <c:pt idx="13879">
                  <c:v>-3.3060171428571442E-2</c:v>
                </c:pt>
                <c:pt idx="13880">
                  <c:v>-3.5317885714285714E-2</c:v>
                </c:pt>
                <c:pt idx="13881">
                  <c:v>-3.7507542857142882E-2</c:v>
                </c:pt>
                <c:pt idx="13882">
                  <c:v>-3.9625885714285741E-2</c:v>
                </c:pt>
                <c:pt idx="13883">
                  <c:v>-4.1669828571428445E-2</c:v>
                </c:pt>
                <c:pt idx="13884">
                  <c:v>-4.3636114285714282E-2</c:v>
                </c:pt>
                <c:pt idx="13885">
                  <c:v>-4.5521828571428447E-2</c:v>
                </c:pt>
                <c:pt idx="13886">
                  <c:v>-4.732474285714313E-2</c:v>
                </c:pt>
                <c:pt idx="13887">
                  <c:v>-4.9042114285714304E-2</c:v>
                </c:pt>
                <c:pt idx="13888">
                  <c:v>-5.0671885714285422E-2</c:v>
                </c:pt>
                <c:pt idx="13889">
                  <c:v>-5.2211828571428566E-2</c:v>
                </c:pt>
                <c:pt idx="13890">
                  <c:v>-5.366005714285714E-2</c:v>
                </c:pt>
                <c:pt idx="13891">
                  <c:v>-5.5014857142857164E-2</c:v>
                </c:pt>
                <c:pt idx="13892">
                  <c:v>-5.6274514285714276E-2</c:v>
                </c:pt>
                <c:pt idx="13893">
                  <c:v>-5.7437142857143131E-2</c:v>
                </c:pt>
                <c:pt idx="13894">
                  <c:v>-5.8501200000000003E-2</c:v>
                </c:pt>
                <c:pt idx="13895">
                  <c:v>-5.9465142857142932E-2</c:v>
                </c:pt>
                <c:pt idx="13896">
                  <c:v>-6.0327428571428574E-2</c:v>
                </c:pt>
                <c:pt idx="13897">
                  <c:v>-6.1086514285714294E-2</c:v>
                </c:pt>
                <c:pt idx="13898">
                  <c:v>-6.1741200000000003E-2</c:v>
                </c:pt>
                <c:pt idx="13899">
                  <c:v>-6.2290114285714293E-2</c:v>
                </c:pt>
                <c:pt idx="13900">
                  <c:v>-6.2732057142857539E-2</c:v>
                </c:pt>
                <c:pt idx="13901">
                  <c:v>-6.3065999999999997E-2</c:v>
                </c:pt>
                <c:pt idx="13902">
                  <c:v>-6.3290399999999997E-2</c:v>
                </c:pt>
                <c:pt idx="13903">
                  <c:v>-6.3403885714285721E-2</c:v>
                </c:pt>
                <c:pt idx="13904">
                  <c:v>-6.3404742857142884E-2</c:v>
                </c:pt>
                <c:pt idx="13905">
                  <c:v>-6.3291085714285725E-2</c:v>
                </c:pt>
                <c:pt idx="13906">
                  <c:v>-6.3060514285714311E-2</c:v>
                </c:pt>
                <c:pt idx="13907">
                  <c:v>-6.2710285714285732E-2</c:v>
                </c:pt>
                <c:pt idx="13908">
                  <c:v>-6.2239200000000001E-2</c:v>
                </c:pt>
                <c:pt idx="13909">
                  <c:v>-6.1647600000000004E-2</c:v>
                </c:pt>
                <c:pt idx="13910">
                  <c:v>-6.0937371428571523E-2</c:v>
                </c:pt>
                <c:pt idx="13911">
                  <c:v>-6.0111257142857144E-2</c:v>
                </c:pt>
                <c:pt idx="13912">
                  <c:v>-5.9170971428571514E-2</c:v>
                </c:pt>
                <c:pt idx="13913">
                  <c:v>-5.8118571428571512E-2</c:v>
                </c:pt>
                <c:pt idx="13914">
                  <c:v>-5.6955600000000002E-2</c:v>
                </c:pt>
                <c:pt idx="13915">
                  <c:v>-5.5684285714285707E-2</c:v>
                </c:pt>
                <c:pt idx="13916">
                  <c:v>-5.4307542857143301E-2</c:v>
                </c:pt>
                <c:pt idx="13917">
                  <c:v>-5.2828800000000002E-2</c:v>
                </c:pt>
                <c:pt idx="13918">
                  <c:v>-5.1252514285714292E-2</c:v>
                </c:pt>
                <c:pt idx="13919">
                  <c:v>-4.9583828571428568E-2</c:v>
                </c:pt>
                <c:pt idx="13920">
                  <c:v>-4.7827542857142913E-2</c:v>
                </c:pt>
                <c:pt idx="13921">
                  <c:v>-4.598914285714286E-2</c:v>
                </c:pt>
                <c:pt idx="13922">
                  <c:v>-4.4073428571428583E-2</c:v>
                </c:pt>
                <c:pt idx="13923">
                  <c:v>-4.2085885714285697E-2</c:v>
                </c:pt>
                <c:pt idx="13924">
                  <c:v>-4.0030971428571524E-2</c:v>
                </c:pt>
                <c:pt idx="13925">
                  <c:v>-3.7913657142857146E-2</c:v>
                </c:pt>
                <c:pt idx="13926">
                  <c:v>-3.5738400000000003E-2</c:v>
                </c:pt>
                <c:pt idx="13927">
                  <c:v>-3.3509999999999998E-2</c:v>
                </c:pt>
                <c:pt idx="13928">
                  <c:v>-3.1232914285714557E-2</c:v>
                </c:pt>
                <c:pt idx="13929">
                  <c:v>-2.8911599999999989E-2</c:v>
                </c:pt>
                <c:pt idx="13930">
                  <c:v>-2.655051428571429E-2</c:v>
                </c:pt>
                <c:pt idx="13931">
                  <c:v>-2.4153428571428572E-2</c:v>
                </c:pt>
                <c:pt idx="13932">
                  <c:v>-2.1724628571428581E-2</c:v>
                </c:pt>
                <c:pt idx="13933">
                  <c:v>-1.9267542857142855E-2</c:v>
                </c:pt>
                <c:pt idx="13934">
                  <c:v>-1.6785685714285844E-2</c:v>
                </c:pt>
                <c:pt idx="13935">
                  <c:v>-1.428192E-2</c:v>
                </c:pt>
                <c:pt idx="13936">
                  <c:v>-1.1758988571428566E-2</c:v>
                </c:pt>
                <c:pt idx="13937">
                  <c:v>-9.2191714285714179E-3</c:v>
                </c:pt>
                <c:pt idx="13938">
                  <c:v>-6.6642514285714313E-3</c:v>
                </c:pt>
                <c:pt idx="13939">
                  <c:v>-4.0955314285714287E-3</c:v>
                </c:pt>
                <c:pt idx="13940">
                  <c:v>-1.5139182857142855E-3</c:v>
                </c:pt>
                <c:pt idx="13941">
                  <c:v>1.0800668571428573E-3</c:v>
                </c:pt>
                <c:pt idx="13942">
                  <c:v>3.6861428571428752E-3</c:v>
                </c:pt>
                <c:pt idx="13943">
                  <c:v>6.3041657142857152E-3</c:v>
                </c:pt>
                <c:pt idx="13944">
                  <c:v>8.9340171428571417E-3</c:v>
                </c:pt>
                <c:pt idx="13945">
                  <c:v>1.1575440000000001E-2</c:v>
                </c:pt>
                <c:pt idx="13946">
                  <c:v>1.4228039999999999E-2</c:v>
                </c:pt>
                <c:pt idx="13947">
                  <c:v>1.6891217142857143E-2</c:v>
                </c:pt>
                <c:pt idx="13948">
                  <c:v>1.9564114285714411E-2</c:v>
                </c:pt>
                <c:pt idx="13949">
                  <c:v>2.2245428571428704E-2</c:v>
                </c:pt>
                <c:pt idx="13950">
                  <c:v>2.4933771428571658E-2</c:v>
                </c:pt>
                <c:pt idx="13951">
                  <c:v>2.7627257142857211E-2</c:v>
                </c:pt>
                <c:pt idx="13952">
                  <c:v>3.0323314285714446E-2</c:v>
                </c:pt>
                <c:pt idx="13953">
                  <c:v>3.3019199999999999E-2</c:v>
                </c:pt>
                <c:pt idx="13954">
                  <c:v>3.5711828571428642E-2</c:v>
                </c:pt>
                <c:pt idx="13955">
                  <c:v>3.8397600000000004E-2</c:v>
                </c:pt>
                <c:pt idx="13956">
                  <c:v>4.1072571428571431E-2</c:v>
                </c:pt>
                <c:pt idx="13957">
                  <c:v>4.373297142857184E-2</c:v>
                </c:pt>
                <c:pt idx="13958">
                  <c:v>4.637468571428572E-2</c:v>
                </c:pt>
                <c:pt idx="13959">
                  <c:v>4.8993600000000276E-2</c:v>
                </c:pt>
                <c:pt idx="13960">
                  <c:v>5.1585599999999995E-2</c:v>
                </c:pt>
                <c:pt idx="13961">
                  <c:v>5.4147257142857154E-2</c:v>
                </c:pt>
                <c:pt idx="13962">
                  <c:v>5.6674285714285677E-2</c:v>
                </c:pt>
                <c:pt idx="13963">
                  <c:v>5.9163428571428894E-2</c:v>
                </c:pt>
                <c:pt idx="13964">
                  <c:v>6.1610914285714302E-2</c:v>
                </c:pt>
                <c:pt idx="13965">
                  <c:v>6.4013657142857575E-2</c:v>
                </c:pt>
                <c:pt idx="13966">
                  <c:v>6.6368400000000022E-2</c:v>
                </c:pt>
                <c:pt idx="13967">
                  <c:v>6.8672399999999995E-2</c:v>
                </c:pt>
                <c:pt idx="13968">
                  <c:v>7.092325714285716E-2</c:v>
                </c:pt>
                <c:pt idx="13969">
                  <c:v>7.3118400000000014E-2</c:v>
                </c:pt>
                <c:pt idx="13970">
                  <c:v>7.5255771428571469E-2</c:v>
                </c:pt>
                <c:pt idx="13971">
                  <c:v>7.7333485714285832E-2</c:v>
                </c:pt>
                <c:pt idx="13972">
                  <c:v>7.9349142857142882E-2</c:v>
                </c:pt>
                <c:pt idx="13973">
                  <c:v>8.1301028571428596E-2</c:v>
                </c:pt>
                <c:pt idx="13974">
                  <c:v>8.3187428571429231E-2</c:v>
                </c:pt>
                <c:pt idx="13975">
                  <c:v>8.5006628571428766E-2</c:v>
                </c:pt>
                <c:pt idx="13976">
                  <c:v>8.675742857142954E-2</c:v>
                </c:pt>
                <c:pt idx="13977">
                  <c:v>8.8438457142857224E-2</c:v>
                </c:pt>
                <c:pt idx="13978">
                  <c:v>9.0048685714285717E-2</c:v>
                </c:pt>
                <c:pt idx="13979">
                  <c:v>9.158691428571418E-2</c:v>
                </c:pt>
                <c:pt idx="13980">
                  <c:v>9.3052285714285726E-2</c:v>
                </c:pt>
                <c:pt idx="13981">
                  <c:v>9.444360000000003E-2</c:v>
                </c:pt>
                <c:pt idx="13982">
                  <c:v>9.5759828571429548E-2</c:v>
                </c:pt>
                <c:pt idx="13983">
                  <c:v>9.7000114285714159E-2</c:v>
                </c:pt>
                <c:pt idx="13984">
                  <c:v>9.8163600000000018E-2</c:v>
                </c:pt>
                <c:pt idx="13985">
                  <c:v>9.9249428571428724E-2</c:v>
                </c:pt>
                <c:pt idx="13986">
                  <c:v>0.10025674285714328</c:v>
                </c:pt>
                <c:pt idx="13987">
                  <c:v>0.10118451428571452</c:v>
                </c:pt>
                <c:pt idx="13988">
                  <c:v>0.10203188571428572</c:v>
                </c:pt>
                <c:pt idx="13989">
                  <c:v>0.10279782857142859</c:v>
                </c:pt>
                <c:pt idx="13990">
                  <c:v>0.10348097142857172</c:v>
                </c:pt>
                <c:pt idx="13991">
                  <c:v>0.10408028571428572</c:v>
                </c:pt>
                <c:pt idx="13992">
                  <c:v>0.10459422857142929</c:v>
                </c:pt>
                <c:pt idx="13993">
                  <c:v>0.10502160000000048</c:v>
                </c:pt>
                <c:pt idx="13994">
                  <c:v>0.10536137142857191</c:v>
                </c:pt>
                <c:pt idx="13995">
                  <c:v>0.10561217142857213</c:v>
                </c:pt>
                <c:pt idx="13996">
                  <c:v>0.10577280000000019</c:v>
                </c:pt>
                <c:pt idx="13997">
                  <c:v>0.10584205714285708</c:v>
                </c:pt>
                <c:pt idx="13998">
                  <c:v>0.10581788571428558</c:v>
                </c:pt>
                <c:pt idx="13999">
                  <c:v>0.10569788571428572</c:v>
                </c:pt>
                <c:pt idx="14000">
                  <c:v>0.1054776</c:v>
                </c:pt>
                <c:pt idx="14001">
                  <c:v>0.10515034285714286</c:v>
                </c:pt>
                <c:pt idx="14002">
                  <c:v>0.10470771428571429</c:v>
                </c:pt>
                <c:pt idx="14003">
                  <c:v>0.10414251428571429</c:v>
                </c:pt>
                <c:pt idx="14004">
                  <c:v>0.10345062857142859</c:v>
                </c:pt>
                <c:pt idx="14005">
                  <c:v>0.10263120000000044</c:v>
                </c:pt>
                <c:pt idx="14006">
                  <c:v>0.10168542857142859</c:v>
                </c:pt>
                <c:pt idx="14007">
                  <c:v>0.10061571428571429</c:v>
                </c:pt>
                <c:pt idx="14008">
                  <c:v>9.9424971428571526E-2</c:v>
                </c:pt>
                <c:pt idx="14009">
                  <c:v>9.8116628571429165E-2</c:v>
                </c:pt>
                <c:pt idx="14010">
                  <c:v>9.6694628571429436E-2</c:v>
                </c:pt>
                <c:pt idx="14011">
                  <c:v>9.5163257142857144E-2</c:v>
                </c:pt>
                <c:pt idx="14012">
                  <c:v>9.3527485714286818E-2</c:v>
                </c:pt>
                <c:pt idx="14013">
                  <c:v>9.1792285714285715E-2</c:v>
                </c:pt>
                <c:pt idx="14014">
                  <c:v>8.9962971428571445E-2</c:v>
                </c:pt>
                <c:pt idx="14015">
                  <c:v>8.8044342857143659E-2</c:v>
                </c:pt>
                <c:pt idx="14016">
                  <c:v>8.6041200000000012E-2</c:v>
                </c:pt>
                <c:pt idx="14017">
                  <c:v>8.3957828571429804E-2</c:v>
                </c:pt>
                <c:pt idx="14018">
                  <c:v>8.1798000000000023E-2</c:v>
                </c:pt>
                <c:pt idx="14019">
                  <c:v>7.9565485714285733E-2</c:v>
                </c:pt>
                <c:pt idx="14020">
                  <c:v>7.7263371428571523E-2</c:v>
                </c:pt>
                <c:pt idx="14021">
                  <c:v>7.4895428571428904E-2</c:v>
                </c:pt>
                <c:pt idx="14022">
                  <c:v>7.2464400000000123E-2</c:v>
                </c:pt>
                <c:pt idx="14023">
                  <c:v>6.9973371428571504E-2</c:v>
                </c:pt>
                <c:pt idx="14024">
                  <c:v>6.7425428571428567E-2</c:v>
                </c:pt>
                <c:pt idx="14025">
                  <c:v>6.4823485714285714E-2</c:v>
                </c:pt>
                <c:pt idx="14026">
                  <c:v>6.2170285714285713E-2</c:v>
                </c:pt>
                <c:pt idx="14027">
                  <c:v>5.9468228571428833E-2</c:v>
                </c:pt>
                <c:pt idx="14028">
                  <c:v>5.6719714285714304E-2</c:v>
                </c:pt>
                <c:pt idx="14029">
                  <c:v>5.3926971428571523E-2</c:v>
                </c:pt>
                <c:pt idx="14030">
                  <c:v>5.1091542857142874E-2</c:v>
                </c:pt>
                <c:pt idx="14031">
                  <c:v>4.8215142857142852E-2</c:v>
                </c:pt>
                <c:pt idx="14032">
                  <c:v>4.52988E-2</c:v>
                </c:pt>
                <c:pt idx="14033">
                  <c:v>4.2344057142857154E-2</c:v>
                </c:pt>
                <c:pt idx="14034">
                  <c:v>3.9351771428571616E-2</c:v>
                </c:pt>
                <c:pt idx="14035">
                  <c:v>3.6323314285714489E-2</c:v>
                </c:pt>
                <c:pt idx="14036">
                  <c:v>3.3259371428571653E-2</c:v>
                </c:pt>
                <c:pt idx="14037">
                  <c:v>3.0160800000000001E-2</c:v>
                </c:pt>
                <c:pt idx="14038">
                  <c:v>2.7028800000000002E-2</c:v>
                </c:pt>
                <c:pt idx="14039">
                  <c:v>2.3863714285714412E-2</c:v>
                </c:pt>
                <c:pt idx="14040">
                  <c:v>2.0666571428571451E-2</c:v>
                </c:pt>
                <c:pt idx="14041">
                  <c:v>1.74384E-2</c:v>
                </c:pt>
                <c:pt idx="14042">
                  <c:v>1.4179988571428492E-2</c:v>
                </c:pt>
                <c:pt idx="14043">
                  <c:v>1.0892965714285741E-2</c:v>
                </c:pt>
                <c:pt idx="14044">
                  <c:v>7.5789600000000399E-3</c:v>
                </c:pt>
                <c:pt idx="14045">
                  <c:v>4.2400285714285814E-3</c:v>
                </c:pt>
                <c:pt idx="14046">
                  <c:v>8.7862457142857248E-4</c:v>
                </c:pt>
                <c:pt idx="14047">
                  <c:v>-2.5022742857142882E-3</c:v>
                </c:pt>
                <c:pt idx="14048">
                  <c:v>-5.8992857142857397E-3</c:v>
                </c:pt>
                <c:pt idx="14049">
                  <c:v>-9.3086400000000208E-3</c:v>
                </c:pt>
                <c:pt idx="14050">
                  <c:v>-1.2726222857142856E-2</c:v>
                </c:pt>
                <c:pt idx="14051">
                  <c:v>-1.614773142857143E-2</c:v>
                </c:pt>
                <c:pt idx="14052">
                  <c:v>-1.9568571428571532E-2</c:v>
                </c:pt>
                <c:pt idx="14053">
                  <c:v>-2.2984457142857146E-2</c:v>
                </c:pt>
                <c:pt idx="14054">
                  <c:v>-2.6390399999999998E-2</c:v>
                </c:pt>
                <c:pt idx="14055">
                  <c:v>-2.9782114285714412E-2</c:v>
                </c:pt>
                <c:pt idx="14056">
                  <c:v>-3.3155142857142862E-2</c:v>
                </c:pt>
                <c:pt idx="14057">
                  <c:v>-3.6505200000000092E-2</c:v>
                </c:pt>
                <c:pt idx="14058">
                  <c:v>-3.9828342857142852E-2</c:v>
                </c:pt>
                <c:pt idx="14059">
                  <c:v>-4.3120628571428565E-2</c:v>
                </c:pt>
                <c:pt idx="14060">
                  <c:v>-4.6378628571428569E-2</c:v>
                </c:pt>
                <c:pt idx="14061">
                  <c:v>-4.9598914285714522E-2</c:v>
                </c:pt>
                <c:pt idx="14062">
                  <c:v>-5.2778571428571522E-2</c:v>
                </c:pt>
                <c:pt idx="14063">
                  <c:v>-5.591502857142857E-2</c:v>
                </c:pt>
                <c:pt idx="14064">
                  <c:v>-5.9005542857142913E-2</c:v>
                </c:pt>
                <c:pt idx="14065">
                  <c:v>-6.2048057142857153E-2</c:v>
                </c:pt>
                <c:pt idx="14066">
                  <c:v>-6.5040342857142872E-2</c:v>
                </c:pt>
                <c:pt idx="14067">
                  <c:v>-6.7980857142857148E-2</c:v>
                </c:pt>
                <c:pt idx="14068">
                  <c:v>-7.0867714285714423E-2</c:v>
                </c:pt>
                <c:pt idx="14069">
                  <c:v>-7.3699542857142863E-2</c:v>
                </c:pt>
                <c:pt idx="14070">
                  <c:v>-7.6474971428571473E-2</c:v>
                </c:pt>
                <c:pt idx="14071">
                  <c:v>-7.9192457142857553E-2</c:v>
                </c:pt>
                <c:pt idx="14072">
                  <c:v>-8.1850628571428746E-2</c:v>
                </c:pt>
                <c:pt idx="14073">
                  <c:v>-8.4448114285713999E-2</c:v>
                </c:pt>
                <c:pt idx="14074">
                  <c:v>-8.6983885714285711E-2</c:v>
                </c:pt>
                <c:pt idx="14075">
                  <c:v>-8.9456742857143098E-2</c:v>
                </c:pt>
                <c:pt idx="14076">
                  <c:v>-9.1865657142857243E-2</c:v>
                </c:pt>
                <c:pt idx="14077">
                  <c:v>-9.4209771428571412E-2</c:v>
                </c:pt>
                <c:pt idx="14078">
                  <c:v>-9.6488057142857131E-2</c:v>
                </c:pt>
                <c:pt idx="14079">
                  <c:v>-9.8699485714286606E-2</c:v>
                </c:pt>
                <c:pt idx="14080">
                  <c:v>-0.10084337142857162</c:v>
                </c:pt>
                <c:pt idx="14081">
                  <c:v>-0.10291834285714287</c:v>
                </c:pt>
                <c:pt idx="14082">
                  <c:v>-0.1049237142857148</c:v>
                </c:pt>
                <c:pt idx="14083">
                  <c:v>-0.10685845714285667</c:v>
                </c:pt>
                <c:pt idx="14084">
                  <c:v>-0.10872171428571505</c:v>
                </c:pt>
                <c:pt idx="14085">
                  <c:v>-0.11051228571428572</c:v>
                </c:pt>
                <c:pt idx="14086">
                  <c:v>-0.11222948571428572</c:v>
                </c:pt>
                <c:pt idx="14087">
                  <c:v>-0.11387211428571428</c:v>
                </c:pt>
                <c:pt idx="14088">
                  <c:v>-0.11543931428571425</c:v>
                </c:pt>
                <c:pt idx="14089">
                  <c:v>-0.11693022857142862</c:v>
                </c:pt>
                <c:pt idx="14090">
                  <c:v>-0.11834382857142856</c:v>
                </c:pt>
                <c:pt idx="14091">
                  <c:v>-0.11967977142857213</c:v>
                </c:pt>
                <c:pt idx="14092">
                  <c:v>-0.12093754285714289</c:v>
                </c:pt>
                <c:pt idx="14093">
                  <c:v>-0.12211662857142905</c:v>
                </c:pt>
                <c:pt idx="14094">
                  <c:v>-0.12321634285714322</c:v>
                </c:pt>
                <c:pt idx="14095">
                  <c:v>-0.12423548571428633</c:v>
                </c:pt>
                <c:pt idx="14096">
                  <c:v>-0.12517319999999987</c:v>
                </c:pt>
                <c:pt idx="14097">
                  <c:v>-0.1260288</c:v>
                </c:pt>
                <c:pt idx="14098">
                  <c:v>-0.12680142857142937</c:v>
                </c:pt>
                <c:pt idx="14099">
                  <c:v>-0.12749057142857137</c:v>
                </c:pt>
                <c:pt idx="14100">
                  <c:v>-0.12809571428571417</c:v>
                </c:pt>
                <c:pt idx="14101">
                  <c:v>-0.12861702857142948</c:v>
                </c:pt>
                <c:pt idx="14102">
                  <c:v>-0.12905434285714376</c:v>
                </c:pt>
                <c:pt idx="14103">
                  <c:v>-0.12940800000000041</c:v>
                </c:pt>
                <c:pt idx="14104">
                  <c:v>-0.12967817142857063</c:v>
                </c:pt>
                <c:pt idx="14105">
                  <c:v>-0.12986537142857138</c:v>
                </c:pt>
                <c:pt idx="14106">
                  <c:v>-0.1299702857142857</c:v>
                </c:pt>
                <c:pt idx="14107">
                  <c:v>-0.12999325714285795</c:v>
                </c:pt>
                <c:pt idx="14108">
                  <c:v>-0.12993445714285795</c:v>
                </c:pt>
                <c:pt idx="14109">
                  <c:v>-0.12979388571428571</c:v>
                </c:pt>
                <c:pt idx="14110">
                  <c:v>-0.12957171428571335</c:v>
                </c:pt>
                <c:pt idx="14111">
                  <c:v>-0.12926777142857138</c:v>
                </c:pt>
                <c:pt idx="14112">
                  <c:v>-0.12888154285714284</c:v>
                </c:pt>
                <c:pt idx="14113">
                  <c:v>-0.12841251428571418</c:v>
                </c:pt>
                <c:pt idx="14114">
                  <c:v>-0.12786102857142931</c:v>
                </c:pt>
                <c:pt idx="14115">
                  <c:v>-0.12722794285714367</c:v>
                </c:pt>
                <c:pt idx="14116">
                  <c:v>-0.12651428571428591</c:v>
                </c:pt>
                <c:pt idx="14117">
                  <c:v>-0.12571971428571427</c:v>
                </c:pt>
                <c:pt idx="14118">
                  <c:v>-0.12484337142857188</c:v>
                </c:pt>
                <c:pt idx="14119">
                  <c:v>-0.12388422857142872</c:v>
                </c:pt>
                <c:pt idx="14120">
                  <c:v>-0.12284245714285708</c:v>
                </c:pt>
                <c:pt idx="14121">
                  <c:v>-0.12171857142857199</c:v>
                </c:pt>
                <c:pt idx="14122">
                  <c:v>-0.12051462857142869</c:v>
                </c:pt>
                <c:pt idx="14123">
                  <c:v>-0.11923337142857213</c:v>
                </c:pt>
                <c:pt idx="14124">
                  <c:v>-0.11787840000000001</c:v>
                </c:pt>
                <c:pt idx="14125">
                  <c:v>-0.11645331428571425</c:v>
                </c:pt>
                <c:pt idx="14126">
                  <c:v>-0.11496240000000002</c:v>
                </c:pt>
                <c:pt idx="14127">
                  <c:v>-0.11340908571428571</c:v>
                </c:pt>
                <c:pt idx="14128">
                  <c:v>-0.11179680000000022</c:v>
                </c:pt>
                <c:pt idx="14129">
                  <c:v>-0.11012845714285698</c:v>
                </c:pt>
                <c:pt idx="14130">
                  <c:v>-0.10840662857142905</c:v>
                </c:pt>
                <c:pt idx="14131">
                  <c:v>-0.10663337142857213</c:v>
                </c:pt>
                <c:pt idx="14132">
                  <c:v>-0.10480988571428571</c:v>
                </c:pt>
                <c:pt idx="14133">
                  <c:v>-0.10293754285714286</c:v>
                </c:pt>
                <c:pt idx="14134">
                  <c:v>-0.10101685714285705</c:v>
                </c:pt>
                <c:pt idx="14135">
                  <c:v>-9.9047657142857168E-2</c:v>
                </c:pt>
                <c:pt idx="14136">
                  <c:v>-9.7029428571428766E-2</c:v>
                </c:pt>
                <c:pt idx="14137">
                  <c:v>-9.4961142857143063E-2</c:v>
                </c:pt>
                <c:pt idx="14138">
                  <c:v>-9.284160000000001E-2</c:v>
                </c:pt>
                <c:pt idx="14139">
                  <c:v>-9.0668914285714303E-2</c:v>
                </c:pt>
                <c:pt idx="14140">
                  <c:v>-8.8441542857142896E-2</c:v>
                </c:pt>
                <c:pt idx="14141">
                  <c:v>-8.6157771428571436E-2</c:v>
                </c:pt>
                <c:pt idx="14142">
                  <c:v>-8.3815714285714188E-2</c:v>
                </c:pt>
                <c:pt idx="14143">
                  <c:v>-8.1414E-2</c:v>
                </c:pt>
                <c:pt idx="14144">
                  <c:v>-7.8951600000000011E-2</c:v>
                </c:pt>
                <c:pt idx="14145">
                  <c:v>-7.6427485714285717E-2</c:v>
                </c:pt>
                <c:pt idx="14146">
                  <c:v>-7.3841657142857148E-2</c:v>
                </c:pt>
                <c:pt idx="14147">
                  <c:v>-7.1194114285714288E-2</c:v>
                </c:pt>
                <c:pt idx="14148">
                  <c:v>-6.8485714285714289E-2</c:v>
                </c:pt>
                <c:pt idx="14149">
                  <c:v>-6.5717142857142932E-2</c:v>
                </c:pt>
                <c:pt idx="14150">
                  <c:v>-6.2889942857142903E-2</c:v>
                </c:pt>
                <c:pt idx="14151">
                  <c:v>-6.0005657142857154E-2</c:v>
                </c:pt>
                <c:pt idx="14152">
                  <c:v>-5.7066342857143293E-2</c:v>
                </c:pt>
                <c:pt idx="14153">
                  <c:v>-5.4074057142857151E-2</c:v>
                </c:pt>
                <c:pt idx="14154">
                  <c:v>-5.1031371428571427E-2</c:v>
                </c:pt>
                <c:pt idx="14155">
                  <c:v>-4.7940857142857105E-2</c:v>
                </c:pt>
                <c:pt idx="14156">
                  <c:v>-4.4805428571428572E-2</c:v>
                </c:pt>
                <c:pt idx="14157">
                  <c:v>-4.1627999999999978E-2</c:v>
                </c:pt>
                <c:pt idx="14158">
                  <c:v>-3.8411828571428656E-2</c:v>
                </c:pt>
                <c:pt idx="14159">
                  <c:v>-3.5159485714285718E-2</c:v>
                </c:pt>
                <c:pt idx="14160">
                  <c:v>-3.1874400000000011E-2</c:v>
                </c:pt>
                <c:pt idx="14161">
                  <c:v>-2.8559314285714416E-2</c:v>
                </c:pt>
                <c:pt idx="14162">
                  <c:v>-2.5217657142857151E-2</c:v>
                </c:pt>
                <c:pt idx="14163">
                  <c:v>-2.1852342857142892E-2</c:v>
                </c:pt>
                <c:pt idx="14164">
                  <c:v>-1.8466971428571427E-2</c:v>
                </c:pt>
                <c:pt idx="14165">
                  <c:v>-1.5065160000000001E-2</c:v>
                </c:pt>
                <c:pt idx="14166">
                  <c:v>-1.1650542857142857E-2</c:v>
                </c:pt>
                <c:pt idx="14167">
                  <c:v>-8.2269085714285709E-3</c:v>
                </c:pt>
                <c:pt idx="14168">
                  <c:v>-4.7980285714285713E-3</c:v>
                </c:pt>
                <c:pt idx="14169">
                  <c:v>-1.3674737142857221E-3</c:v>
                </c:pt>
                <c:pt idx="14170">
                  <c:v>2.0613257142857201E-3</c:v>
                </c:pt>
                <c:pt idx="14171">
                  <c:v>5.4852342857143388E-3</c:v>
                </c:pt>
                <c:pt idx="14172">
                  <c:v>8.9013085714285695E-3</c:v>
                </c:pt>
                <c:pt idx="14173">
                  <c:v>1.2306822857142857E-2</c:v>
                </c:pt>
                <c:pt idx="14174">
                  <c:v>1.5699188571428574E-2</c:v>
                </c:pt>
                <c:pt idx="14175">
                  <c:v>1.9075885714285857E-2</c:v>
                </c:pt>
                <c:pt idx="14176">
                  <c:v>2.2434857142857211E-2</c:v>
                </c:pt>
                <c:pt idx="14177">
                  <c:v>2.5773942857142892E-2</c:v>
                </c:pt>
                <c:pt idx="14178">
                  <c:v>2.9091428571428601E-2</c:v>
                </c:pt>
                <c:pt idx="14179">
                  <c:v>3.2385942857142892E-2</c:v>
                </c:pt>
                <c:pt idx="14180">
                  <c:v>3.5656285714285751E-2</c:v>
                </c:pt>
                <c:pt idx="14181">
                  <c:v>3.8901428571428601E-2</c:v>
                </c:pt>
                <c:pt idx="14182">
                  <c:v>4.2120514285714283E-2</c:v>
                </c:pt>
                <c:pt idx="14183">
                  <c:v>4.5313200000000345E-2</c:v>
                </c:pt>
                <c:pt idx="14184">
                  <c:v>4.8478457142857152E-2</c:v>
                </c:pt>
                <c:pt idx="14185">
                  <c:v>5.1615942857142882E-2</c:v>
                </c:pt>
                <c:pt idx="14186">
                  <c:v>5.4724971428571807E-2</c:v>
                </c:pt>
                <c:pt idx="14187">
                  <c:v>5.7804514285714412E-2</c:v>
                </c:pt>
                <c:pt idx="14188">
                  <c:v>6.085388571428571E-2</c:v>
                </c:pt>
                <c:pt idx="14189">
                  <c:v>6.3872057142857139E-2</c:v>
                </c:pt>
                <c:pt idx="14190">
                  <c:v>6.6858000000000001E-2</c:v>
                </c:pt>
                <c:pt idx="14191">
                  <c:v>6.9810342857143284E-2</c:v>
                </c:pt>
                <c:pt idx="14192">
                  <c:v>7.2728057142857169E-2</c:v>
                </c:pt>
                <c:pt idx="14193">
                  <c:v>7.5609428571428577E-2</c:v>
                </c:pt>
                <c:pt idx="14194">
                  <c:v>7.845308571428572E-2</c:v>
                </c:pt>
                <c:pt idx="14195">
                  <c:v>8.125697142857144E-2</c:v>
                </c:pt>
                <c:pt idx="14196">
                  <c:v>8.4019542857143026E-2</c:v>
                </c:pt>
                <c:pt idx="14197">
                  <c:v>8.6738400000000007E-2</c:v>
                </c:pt>
                <c:pt idx="14198">
                  <c:v>8.941131428571418E-2</c:v>
                </c:pt>
                <c:pt idx="14199">
                  <c:v>9.2036228571428597E-2</c:v>
                </c:pt>
                <c:pt idx="14200">
                  <c:v>9.4610400000000067E-2</c:v>
                </c:pt>
                <c:pt idx="14201">
                  <c:v>9.713108571428572E-2</c:v>
                </c:pt>
                <c:pt idx="14202">
                  <c:v>9.9596057142857922E-2</c:v>
                </c:pt>
                <c:pt idx="14203">
                  <c:v>0.10200239999999998</c:v>
                </c:pt>
                <c:pt idx="14204">
                  <c:v>0.10434754285714284</c:v>
                </c:pt>
                <c:pt idx="14205">
                  <c:v>0.10662891428571429</c:v>
                </c:pt>
                <c:pt idx="14206">
                  <c:v>0.10884377142857216</c:v>
                </c:pt>
                <c:pt idx="14207">
                  <c:v>0.11098954285714285</c:v>
                </c:pt>
                <c:pt idx="14208">
                  <c:v>0.11306382857142859</c:v>
                </c:pt>
                <c:pt idx="14209">
                  <c:v>0.11506440000000002</c:v>
                </c:pt>
                <c:pt idx="14210">
                  <c:v>0.11698902857142857</c:v>
                </c:pt>
                <c:pt idx="14211">
                  <c:v>0.11883548571428572</c:v>
                </c:pt>
                <c:pt idx="14212">
                  <c:v>0.12060205714285716</c:v>
                </c:pt>
                <c:pt idx="14213">
                  <c:v>0.12228737142857179</c:v>
                </c:pt>
                <c:pt idx="14214">
                  <c:v>0.12389005714285714</c:v>
                </c:pt>
                <c:pt idx="14215">
                  <c:v>0.1254089142857143</c:v>
                </c:pt>
                <c:pt idx="14216">
                  <c:v>0.12684342857142977</c:v>
                </c:pt>
                <c:pt idx="14217">
                  <c:v>0.12819257142857057</c:v>
                </c:pt>
                <c:pt idx="14218">
                  <c:v>0.12945582857142951</c:v>
                </c:pt>
                <c:pt idx="14219">
                  <c:v>0.13063302857142894</c:v>
                </c:pt>
                <c:pt idx="14220">
                  <c:v>0.13172451428571355</c:v>
                </c:pt>
                <c:pt idx="14221">
                  <c:v>0.13273062857142937</c:v>
                </c:pt>
                <c:pt idx="14222">
                  <c:v>0.13365171428571335</c:v>
                </c:pt>
                <c:pt idx="14223">
                  <c:v>0.13448862857142951</c:v>
                </c:pt>
                <c:pt idx="14224">
                  <c:v>0.13524188571428591</c:v>
                </c:pt>
                <c:pt idx="14225">
                  <c:v>0.13591268571428591</c:v>
                </c:pt>
                <c:pt idx="14226">
                  <c:v>0.1365018857142857</c:v>
                </c:pt>
                <c:pt idx="14227">
                  <c:v>0.13701017142857139</c:v>
                </c:pt>
                <c:pt idx="14228">
                  <c:v>0.13743857142857138</c:v>
                </c:pt>
                <c:pt idx="14229">
                  <c:v>0.13778794285714394</c:v>
                </c:pt>
                <c:pt idx="14230">
                  <c:v>0.13805880000000001</c:v>
                </c:pt>
                <c:pt idx="14231">
                  <c:v>0.13825217142857138</c:v>
                </c:pt>
                <c:pt idx="14232">
                  <c:v>0.13836805714285721</c:v>
                </c:pt>
                <c:pt idx="14233">
                  <c:v>0.13840680000000041</c:v>
                </c:pt>
                <c:pt idx="14234">
                  <c:v>0.1383682285714298</c:v>
                </c:pt>
                <c:pt idx="14235">
                  <c:v>0.13825182857142937</c:v>
                </c:pt>
                <c:pt idx="14236">
                  <c:v>0.13805691428571418</c:v>
                </c:pt>
                <c:pt idx="14237">
                  <c:v>0.1377821142857143</c:v>
                </c:pt>
                <c:pt idx="14238">
                  <c:v>0.13742434285714419</c:v>
                </c:pt>
                <c:pt idx="14239">
                  <c:v>0.13697691428571418</c:v>
                </c:pt>
                <c:pt idx="14240">
                  <c:v>0.13643108571428594</c:v>
                </c:pt>
                <c:pt idx="14241">
                  <c:v>0.13577845714285741</c:v>
                </c:pt>
                <c:pt idx="14242">
                  <c:v>0.13501251428571417</c:v>
                </c:pt>
                <c:pt idx="14243">
                  <c:v>0.13412897142857069</c:v>
                </c:pt>
                <c:pt idx="14244">
                  <c:v>0.13312628571428572</c:v>
                </c:pt>
                <c:pt idx="14245">
                  <c:v>0.13200514285714382</c:v>
                </c:pt>
                <c:pt idx="14246">
                  <c:v>0.13076794285714408</c:v>
                </c:pt>
                <c:pt idx="14247">
                  <c:v>0.1294179428571442</c:v>
                </c:pt>
                <c:pt idx="14248">
                  <c:v>0.12795891428571418</c:v>
                </c:pt>
                <c:pt idx="14249">
                  <c:v>0.12639514285714376</c:v>
                </c:pt>
                <c:pt idx="14250">
                  <c:v>0.12473074285714357</c:v>
                </c:pt>
                <c:pt idx="14251">
                  <c:v>0.12296965714285715</c:v>
                </c:pt>
                <c:pt idx="14252">
                  <c:v>0.12111582857142859</c:v>
                </c:pt>
                <c:pt idx="14253">
                  <c:v>0.11917285714285714</c:v>
                </c:pt>
                <c:pt idx="14254">
                  <c:v>0.11714400000000012</c:v>
                </c:pt>
                <c:pt idx="14255">
                  <c:v>0.11503234285714289</c:v>
                </c:pt>
                <c:pt idx="14256">
                  <c:v>0.11283994285714286</c:v>
                </c:pt>
                <c:pt idx="14257">
                  <c:v>0.11056902857142856</c:v>
                </c:pt>
                <c:pt idx="14258">
                  <c:v>0.10822165714285722</c:v>
                </c:pt>
                <c:pt idx="14259">
                  <c:v>0.1057995428571433</c:v>
                </c:pt>
                <c:pt idx="14260">
                  <c:v>0.10330474285714319</c:v>
                </c:pt>
                <c:pt idx="14261">
                  <c:v>0.10073897142857194</c:v>
                </c:pt>
                <c:pt idx="14262">
                  <c:v>9.8104457142857926E-2</c:v>
                </c:pt>
                <c:pt idx="14263">
                  <c:v>9.5402742857142855E-2</c:v>
                </c:pt>
                <c:pt idx="14264">
                  <c:v>9.2636057142857248E-2</c:v>
                </c:pt>
                <c:pt idx="14265">
                  <c:v>8.9805942857143592E-2</c:v>
                </c:pt>
                <c:pt idx="14266">
                  <c:v>8.6914971428571436E-2</c:v>
                </c:pt>
                <c:pt idx="14267">
                  <c:v>8.3965200000000045E-2</c:v>
                </c:pt>
                <c:pt idx="14268">
                  <c:v>8.0959200000000023E-2</c:v>
                </c:pt>
                <c:pt idx="14269">
                  <c:v>7.7899200000000113E-2</c:v>
                </c:pt>
                <c:pt idx="14270">
                  <c:v>7.4787771428571931E-2</c:v>
                </c:pt>
                <c:pt idx="14271">
                  <c:v>7.1627142857142848E-2</c:v>
                </c:pt>
                <c:pt idx="14272">
                  <c:v>6.8419542857142884E-2</c:v>
                </c:pt>
                <c:pt idx="14273">
                  <c:v>6.5167714285714384E-2</c:v>
                </c:pt>
                <c:pt idx="14274">
                  <c:v>6.1873542857142874E-2</c:v>
                </c:pt>
                <c:pt idx="14275">
                  <c:v>5.853925714285714E-2</c:v>
                </c:pt>
                <c:pt idx="14276">
                  <c:v>5.5167257142857154E-2</c:v>
                </c:pt>
                <c:pt idx="14277">
                  <c:v>5.1759600000000003E-2</c:v>
                </c:pt>
                <c:pt idx="14278">
                  <c:v>4.8318342857142933E-2</c:v>
                </c:pt>
                <c:pt idx="14279">
                  <c:v>4.4845714285714294E-2</c:v>
                </c:pt>
                <c:pt idx="14280">
                  <c:v>4.134377142857143E-2</c:v>
                </c:pt>
                <c:pt idx="14281">
                  <c:v>3.7814914285714513E-2</c:v>
                </c:pt>
                <c:pt idx="14282">
                  <c:v>3.4261542857142856E-2</c:v>
                </c:pt>
                <c:pt idx="14283">
                  <c:v>3.068622857142872E-2</c:v>
                </c:pt>
                <c:pt idx="14284">
                  <c:v>2.7092057142857152E-2</c:v>
                </c:pt>
                <c:pt idx="14285">
                  <c:v>2.3481771428571642E-2</c:v>
                </c:pt>
                <c:pt idx="14286">
                  <c:v>1.9858799999999999E-2</c:v>
                </c:pt>
                <c:pt idx="14287">
                  <c:v>1.6226828571428573E-2</c:v>
                </c:pt>
                <c:pt idx="14288">
                  <c:v>1.2589662857142836E-2</c:v>
                </c:pt>
                <c:pt idx="14289">
                  <c:v>8.9516057142857777E-3</c:v>
                </c:pt>
                <c:pt idx="14290">
                  <c:v>5.3170971428571434E-3</c:v>
                </c:pt>
                <c:pt idx="14291">
                  <c:v>1.6908000000000088E-3</c:v>
                </c:pt>
                <c:pt idx="14292">
                  <c:v>-1.9225714285714404E-3</c:v>
                </c:pt>
                <c:pt idx="14293">
                  <c:v>-5.5183028571428594E-3</c:v>
                </c:pt>
                <c:pt idx="14294">
                  <c:v>-9.0917657142857208E-3</c:v>
                </c:pt>
                <c:pt idx="14295">
                  <c:v>-1.2638502857142858E-2</c:v>
                </c:pt>
                <c:pt idx="14296">
                  <c:v>-1.6154160000000001E-2</c:v>
                </c:pt>
                <c:pt idx="14297">
                  <c:v>-1.9634571428571519E-2</c:v>
                </c:pt>
                <c:pt idx="14298">
                  <c:v>-2.3075657142857146E-2</c:v>
                </c:pt>
                <c:pt idx="14299">
                  <c:v>-2.6473714285714555E-2</c:v>
                </c:pt>
                <c:pt idx="14300">
                  <c:v>-2.9824799999999999E-2</c:v>
                </c:pt>
                <c:pt idx="14301">
                  <c:v>-3.3125485714285703E-2</c:v>
                </c:pt>
                <c:pt idx="14302">
                  <c:v>-3.6372342857142886E-2</c:v>
                </c:pt>
                <c:pt idx="14303">
                  <c:v>-3.9562457142857138E-2</c:v>
                </c:pt>
                <c:pt idx="14304">
                  <c:v>-4.2692742857143237E-2</c:v>
                </c:pt>
                <c:pt idx="14305">
                  <c:v>-4.576062857142886E-2</c:v>
                </c:pt>
                <c:pt idx="14306">
                  <c:v>-4.8763714285714424E-2</c:v>
                </c:pt>
                <c:pt idx="14307">
                  <c:v>-5.169977142857142E-2</c:v>
                </c:pt>
                <c:pt idx="14308">
                  <c:v>-5.4566571428571867E-2</c:v>
                </c:pt>
                <c:pt idx="14309">
                  <c:v>-5.7362057142857518E-2</c:v>
                </c:pt>
                <c:pt idx="14310">
                  <c:v>-6.0084342857142904E-2</c:v>
                </c:pt>
                <c:pt idx="14311">
                  <c:v>-6.2731200000000112E-2</c:v>
                </c:pt>
                <c:pt idx="14312">
                  <c:v>-6.5301257142857144E-2</c:v>
                </c:pt>
                <c:pt idx="14313">
                  <c:v>-6.7792114285714675E-2</c:v>
                </c:pt>
                <c:pt idx="14314">
                  <c:v>-7.0202228571428563E-2</c:v>
                </c:pt>
                <c:pt idx="14315">
                  <c:v>-7.2529714285714308E-2</c:v>
                </c:pt>
                <c:pt idx="14316">
                  <c:v>-7.4772514285714534E-2</c:v>
                </c:pt>
                <c:pt idx="14317">
                  <c:v>-7.6929085714285708E-2</c:v>
                </c:pt>
                <c:pt idx="14318">
                  <c:v>-7.8997542857143208E-2</c:v>
                </c:pt>
                <c:pt idx="14319">
                  <c:v>-8.0976514285714188E-2</c:v>
                </c:pt>
                <c:pt idx="14320">
                  <c:v>-8.2863942857142867E-2</c:v>
                </c:pt>
                <c:pt idx="14321">
                  <c:v>-8.4658457142857899E-2</c:v>
                </c:pt>
                <c:pt idx="14322">
                  <c:v>-8.6358342857143264E-2</c:v>
                </c:pt>
                <c:pt idx="14323">
                  <c:v>-8.7962057142857167E-2</c:v>
                </c:pt>
                <c:pt idx="14324">
                  <c:v>-8.9467885714285725E-2</c:v>
                </c:pt>
                <c:pt idx="14325">
                  <c:v>-9.0874800000000228E-2</c:v>
                </c:pt>
                <c:pt idx="14326">
                  <c:v>-9.218194285714286E-2</c:v>
                </c:pt>
                <c:pt idx="14327">
                  <c:v>-9.3388800000000008E-2</c:v>
                </c:pt>
                <c:pt idx="14328">
                  <c:v>-9.4495028571429357E-2</c:v>
                </c:pt>
                <c:pt idx="14329">
                  <c:v>-9.550045714285775E-2</c:v>
                </c:pt>
                <c:pt idx="14330">
                  <c:v>-9.6404571428571437E-2</c:v>
                </c:pt>
                <c:pt idx="14331">
                  <c:v>-9.7206685714285715E-2</c:v>
                </c:pt>
                <c:pt idx="14332">
                  <c:v>-9.7906114285714219E-2</c:v>
                </c:pt>
                <c:pt idx="14333">
                  <c:v>-9.8502514285714299E-2</c:v>
                </c:pt>
                <c:pt idx="14334">
                  <c:v>-9.8995371428571566E-2</c:v>
                </c:pt>
                <c:pt idx="14335">
                  <c:v>-9.9384171428571436E-2</c:v>
                </c:pt>
                <c:pt idx="14336">
                  <c:v>-9.9669257142857265E-2</c:v>
                </c:pt>
                <c:pt idx="14337">
                  <c:v>-9.9850628571429415E-2</c:v>
                </c:pt>
                <c:pt idx="14338">
                  <c:v>-9.9928971428571448E-2</c:v>
                </c:pt>
                <c:pt idx="14339">
                  <c:v>-9.9904971428571465E-2</c:v>
                </c:pt>
                <c:pt idx="14340">
                  <c:v>-9.9780000000000008E-2</c:v>
                </c:pt>
                <c:pt idx="14341">
                  <c:v>-9.9555600000000757E-2</c:v>
                </c:pt>
                <c:pt idx="14342">
                  <c:v>-9.9232628571428561E-2</c:v>
                </c:pt>
                <c:pt idx="14343">
                  <c:v>-9.8811771428571421E-2</c:v>
                </c:pt>
                <c:pt idx="14344">
                  <c:v>-9.8294400000000726E-2</c:v>
                </c:pt>
                <c:pt idx="14345">
                  <c:v>-9.7683428571428574E-2</c:v>
                </c:pt>
                <c:pt idx="14346">
                  <c:v>-9.6984342857143066E-2</c:v>
                </c:pt>
                <c:pt idx="14347">
                  <c:v>-9.6205371428571426E-2</c:v>
                </c:pt>
                <c:pt idx="14348">
                  <c:v>-9.5354400000000589E-2</c:v>
                </c:pt>
                <c:pt idx="14349">
                  <c:v>-9.4437428571429255E-2</c:v>
                </c:pt>
                <c:pt idx="14350">
                  <c:v>-9.3457714285714186E-2</c:v>
                </c:pt>
                <c:pt idx="14351">
                  <c:v>-9.2415942857142927E-2</c:v>
                </c:pt>
                <c:pt idx="14352">
                  <c:v>-9.1310228571428551E-2</c:v>
                </c:pt>
                <c:pt idx="14353">
                  <c:v>-9.0137657142857167E-2</c:v>
                </c:pt>
                <c:pt idx="14354">
                  <c:v>-8.8894800000000801E-2</c:v>
                </c:pt>
                <c:pt idx="14355">
                  <c:v>-8.7578742857142858E-2</c:v>
                </c:pt>
                <c:pt idx="14356">
                  <c:v>-8.6187771428571439E-2</c:v>
                </c:pt>
                <c:pt idx="14357">
                  <c:v>-8.472154285714352E-2</c:v>
                </c:pt>
                <c:pt idx="14358">
                  <c:v>-8.3181085714285716E-2</c:v>
                </c:pt>
                <c:pt idx="14359">
                  <c:v>-8.1567942857143541E-2</c:v>
                </c:pt>
                <c:pt idx="14360">
                  <c:v>-7.9884514285714414E-2</c:v>
                </c:pt>
                <c:pt idx="14361">
                  <c:v>-7.813371428571432E-2</c:v>
                </c:pt>
                <c:pt idx="14362">
                  <c:v>-7.6318457142857163E-2</c:v>
                </c:pt>
                <c:pt idx="14363">
                  <c:v>-7.4441657142857151E-2</c:v>
                </c:pt>
                <c:pt idx="14364">
                  <c:v>-7.2506400000000124E-2</c:v>
                </c:pt>
                <c:pt idx="14365">
                  <c:v>-7.0514914285714422E-2</c:v>
                </c:pt>
                <c:pt idx="14366">
                  <c:v>-6.8469085714285713E-2</c:v>
                </c:pt>
                <c:pt idx="14367">
                  <c:v>-6.637045714285715E-2</c:v>
                </c:pt>
                <c:pt idx="14368">
                  <c:v>-6.4219371428571509E-2</c:v>
                </c:pt>
                <c:pt idx="14369">
                  <c:v>-6.2015828571428573E-2</c:v>
                </c:pt>
                <c:pt idx="14370">
                  <c:v>-5.9758800000000084E-2</c:v>
                </c:pt>
                <c:pt idx="14371">
                  <c:v>-5.7447257142857144E-2</c:v>
                </c:pt>
                <c:pt idx="14372">
                  <c:v>-5.5079314285714283E-2</c:v>
                </c:pt>
                <c:pt idx="14373">
                  <c:v>-5.2653600000000113E-2</c:v>
                </c:pt>
                <c:pt idx="14374">
                  <c:v>-5.0168400000000023E-2</c:v>
                </c:pt>
                <c:pt idx="14375">
                  <c:v>-4.7622342857142903E-2</c:v>
                </c:pt>
                <c:pt idx="14376">
                  <c:v>-4.501508571428571E-2</c:v>
                </c:pt>
                <c:pt idx="14377">
                  <c:v>-4.2346457142857334E-2</c:v>
                </c:pt>
                <c:pt idx="14378">
                  <c:v>-3.9616971428571651E-2</c:v>
                </c:pt>
                <c:pt idx="14379">
                  <c:v>-3.6828342857142891E-2</c:v>
                </c:pt>
                <c:pt idx="14380">
                  <c:v>-3.3982114285714286E-2</c:v>
                </c:pt>
                <c:pt idx="14381">
                  <c:v>-3.1081371428571782E-2</c:v>
                </c:pt>
                <c:pt idx="14382">
                  <c:v>-2.8128857142857133E-2</c:v>
                </c:pt>
                <c:pt idx="14383">
                  <c:v>-2.512817142857145E-2</c:v>
                </c:pt>
                <c:pt idx="14384">
                  <c:v>-2.2083085714285852E-2</c:v>
                </c:pt>
                <c:pt idx="14385">
                  <c:v>-1.8997885714285845E-2</c:v>
                </c:pt>
                <c:pt idx="14386">
                  <c:v>-1.5876497142857143E-2</c:v>
                </c:pt>
                <c:pt idx="14387">
                  <c:v>-1.2723377142857234E-2</c:v>
                </c:pt>
                <c:pt idx="14388">
                  <c:v>-9.5427771428571433E-3</c:v>
                </c:pt>
                <c:pt idx="14389">
                  <c:v>-6.3387942857143368E-3</c:v>
                </c:pt>
                <c:pt idx="14390">
                  <c:v>-3.1153885714285848E-3</c:v>
                </c:pt>
                <c:pt idx="14391">
                  <c:v>1.2374262857142856E-4</c:v>
                </c:pt>
                <c:pt idx="14392">
                  <c:v>3.3751200000000092E-3</c:v>
                </c:pt>
                <c:pt idx="14393">
                  <c:v>6.63555428571431E-3</c:v>
                </c:pt>
                <c:pt idx="14394">
                  <c:v>9.9020228571429451E-3</c:v>
                </c:pt>
                <c:pt idx="14395">
                  <c:v>1.3171697142857142E-2</c:v>
                </c:pt>
                <c:pt idx="14396">
                  <c:v>1.6441782857142862E-2</c:v>
                </c:pt>
                <c:pt idx="14397">
                  <c:v>1.9709485714285869E-2</c:v>
                </c:pt>
                <c:pt idx="14398">
                  <c:v>2.2972114285714482E-2</c:v>
                </c:pt>
                <c:pt idx="14399">
                  <c:v>2.6226514285714292E-2</c:v>
                </c:pt>
                <c:pt idx="14400">
                  <c:v>2.9469942857142859E-2</c:v>
                </c:pt>
                <c:pt idx="14401">
                  <c:v>3.2698800000000042E-2</c:v>
                </c:pt>
                <c:pt idx="14402">
                  <c:v>3.5910000000000004E-2</c:v>
                </c:pt>
                <c:pt idx="14403">
                  <c:v>3.909994285714289E-2</c:v>
                </c:pt>
                <c:pt idx="14404">
                  <c:v>4.2265199999999996E-2</c:v>
                </c:pt>
                <c:pt idx="14405">
                  <c:v>4.5402171428571433E-2</c:v>
                </c:pt>
                <c:pt idx="14406">
                  <c:v>4.8507771428571433E-2</c:v>
                </c:pt>
                <c:pt idx="14407">
                  <c:v>5.1578399999999976E-2</c:v>
                </c:pt>
                <c:pt idx="14408">
                  <c:v>5.4610971428571797E-2</c:v>
                </c:pt>
                <c:pt idx="14409">
                  <c:v>5.7602742857143188E-2</c:v>
                </c:pt>
                <c:pt idx="14410">
                  <c:v>6.0550457142857152E-2</c:v>
                </c:pt>
                <c:pt idx="14411">
                  <c:v>6.345154285714287E-2</c:v>
                </c:pt>
                <c:pt idx="14412">
                  <c:v>6.6303428571428583E-2</c:v>
                </c:pt>
                <c:pt idx="14413">
                  <c:v>6.9103542857143194E-2</c:v>
                </c:pt>
                <c:pt idx="14414">
                  <c:v>7.1849828571428548E-2</c:v>
                </c:pt>
                <c:pt idx="14415">
                  <c:v>7.4539542857142913E-2</c:v>
                </c:pt>
                <c:pt idx="14416">
                  <c:v>7.7170971428571433E-2</c:v>
                </c:pt>
                <c:pt idx="14417">
                  <c:v>7.9741371428571434E-2</c:v>
                </c:pt>
                <c:pt idx="14418">
                  <c:v>8.2248685714285688E-2</c:v>
                </c:pt>
                <c:pt idx="14419">
                  <c:v>8.4690685714285743E-2</c:v>
                </c:pt>
                <c:pt idx="14420">
                  <c:v>8.7064800000000067E-2</c:v>
                </c:pt>
                <c:pt idx="14421">
                  <c:v>8.9368457142857224E-2</c:v>
                </c:pt>
                <c:pt idx="14422">
                  <c:v>9.1599085714285725E-2</c:v>
                </c:pt>
                <c:pt idx="14423">
                  <c:v>9.3754114285714327E-2</c:v>
                </c:pt>
                <c:pt idx="14424">
                  <c:v>9.5830285714285715E-2</c:v>
                </c:pt>
                <c:pt idx="14425">
                  <c:v>9.7825200000000043E-2</c:v>
                </c:pt>
                <c:pt idx="14426">
                  <c:v>9.9735600000000368E-2</c:v>
                </c:pt>
                <c:pt idx="14427">
                  <c:v>0.10155874285714286</c:v>
                </c:pt>
                <c:pt idx="14428">
                  <c:v>0.10329188571428616</c:v>
                </c:pt>
                <c:pt idx="14429">
                  <c:v>0.10493211428571429</c:v>
                </c:pt>
                <c:pt idx="14430">
                  <c:v>0.10647685714285715</c:v>
                </c:pt>
                <c:pt idx="14431">
                  <c:v>0.10792337142857213</c:v>
                </c:pt>
                <c:pt idx="14432">
                  <c:v>0.10926942857142879</c:v>
                </c:pt>
                <c:pt idx="14433">
                  <c:v>0.11051245714285685</c:v>
                </c:pt>
                <c:pt idx="14434">
                  <c:v>0.11165074285714292</c:v>
                </c:pt>
                <c:pt idx="14435">
                  <c:v>0.11268239999999995</c:v>
                </c:pt>
                <c:pt idx="14436">
                  <c:v>0.11360657142857213</c:v>
                </c:pt>
                <c:pt idx="14437">
                  <c:v>0.11442222857142872</c:v>
                </c:pt>
                <c:pt idx="14438">
                  <c:v>0.11512868571428572</c:v>
                </c:pt>
                <c:pt idx="14439">
                  <c:v>0.11572560000000064</c:v>
                </c:pt>
                <c:pt idx="14440">
                  <c:v>0.11621228571428614</c:v>
                </c:pt>
                <c:pt idx="14441">
                  <c:v>0.11658840000000001</c:v>
                </c:pt>
                <c:pt idx="14442">
                  <c:v>0.11685394285714286</c:v>
                </c:pt>
                <c:pt idx="14443">
                  <c:v>0.11700891428571428</c:v>
                </c:pt>
                <c:pt idx="14444">
                  <c:v>0.11705348571428571</c:v>
                </c:pt>
                <c:pt idx="14445">
                  <c:v>0.11698782857142855</c:v>
                </c:pt>
                <c:pt idx="14446">
                  <c:v>0.11681194285714287</c:v>
                </c:pt>
                <c:pt idx="14447">
                  <c:v>0.11652548571428614</c:v>
                </c:pt>
                <c:pt idx="14448">
                  <c:v>0.11612811428571429</c:v>
                </c:pt>
                <c:pt idx="14449">
                  <c:v>0.11561862857142857</c:v>
                </c:pt>
                <c:pt idx="14450">
                  <c:v>0.11499634285714302</c:v>
                </c:pt>
                <c:pt idx="14451">
                  <c:v>0.11426434285714319</c:v>
                </c:pt>
                <c:pt idx="14452">
                  <c:v>0.11342897142857172</c:v>
                </c:pt>
                <c:pt idx="14453">
                  <c:v>0.11249845714285688</c:v>
                </c:pt>
                <c:pt idx="14454">
                  <c:v>0.11148102857142857</c:v>
                </c:pt>
                <c:pt idx="14455">
                  <c:v>0.11038371428571428</c:v>
                </c:pt>
                <c:pt idx="14456">
                  <c:v>0.10921165714285713</c:v>
                </c:pt>
                <c:pt idx="14457">
                  <c:v>0.1079688</c:v>
                </c:pt>
                <c:pt idx="14458">
                  <c:v>0.10665737142857162</c:v>
                </c:pt>
                <c:pt idx="14459">
                  <c:v>0.10527942857142859</c:v>
                </c:pt>
                <c:pt idx="14460">
                  <c:v>0.10383737142857152</c:v>
                </c:pt>
                <c:pt idx="14461">
                  <c:v>0.10233377142857213</c:v>
                </c:pt>
                <c:pt idx="14462">
                  <c:v>0.10077240000000012</c:v>
                </c:pt>
                <c:pt idx="14463">
                  <c:v>9.9156514285714301E-2</c:v>
                </c:pt>
                <c:pt idx="14464">
                  <c:v>9.7490057142857148E-2</c:v>
                </c:pt>
                <c:pt idx="14465">
                  <c:v>9.5776971428571445E-2</c:v>
                </c:pt>
                <c:pt idx="14466">
                  <c:v>9.4020514285714285E-2</c:v>
                </c:pt>
                <c:pt idx="14467">
                  <c:v>9.2223600000000031E-2</c:v>
                </c:pt>
                <c:pt idx="14468">
                  <c:v>9.0388971428571413E-2</c:v>
                </c:pt>
                <c:pt idx="14469">
                  <c:v>8.851902857142932E-2</c:v>
                </c:pt>
                <c:pt idx="14470">
                  <c:v>8.6615314285714284E-2</c:v>
                </c:pt>
                <c:pt idx="14471">
                  <c:v>8.4679371428571446E-2</c:v>
                </c:pt>
                <c:pt idx="14472">
                  <c:v>8.2711542857142856E-2</c:v>
                </c:pt>
                <c:pt idx="14473">
                  <c:v>8.0712342857143224E-2</c:v>
                </c:pt>
                <c:pt idx="14474">
                  <c:v>7.8681085714285712E-2</c:v>
                </c:pt>
                <c:pt idx="14475">
                  <c:v>7.6616571428571423E-2</c:v>
                </c:pt>
                <c:pt idx="14476">
                  <c:v>7.4517085714285794E-2</c:v>
                </c:pt>
                <c:pt idx="14477">
                  <c:v>7.2380571428571822E-2</c:v>
                </c:pt>
                <c:pt idx="14478">
                  <c:v>7.0204628571428562E-2</c:v>
                </c:pt>
                <c:pt idx="14479">
                  <c:v>6.7987200000000123E-2</c:v>
                </c:pt>
                <c:pt idx="14480">
                  <c:v>6.5725885714285712E-2</c:v>
                </c:pt>
                <c:pt idx="14481">
                  <c:v>6.341931428571429E-2</c:v>
                </c:pt>
                <c:pt idx="14482">
                  <c:v>6.1065942857142903E-2</c:v>
                </c:pt>
                <c:pt idx="14483">
                  <c:v>5.8665085714285706E-2</c:v>
                </c:pt>
                <c:pt idx="14484">
                  <c:v>5.6216914285714313E-2</c:v>
                </c:pt>
                <c:pt idx="14485">
                  <c:v>5.3721942857142893E-2</c:v>
                </c:pt>
                <c:pt idx="14486">
                  <c:v>5.118154285714286E-2</c:v>
                </c:pt>
                <c:pt idx="14487">
                  <c:v>4.8597771428571523E-2</c:v>
                </c:pt>
                <c:pt idx="14488">
                  <c:v>4.5973542857142884E-2</c:v>
                </c:pt>
                <c:pt idx="14489">
                  <c:v>4.3311942857143161E-2</c:v>
                </c:pt>
                <c:pt idx="14490">
                  <c:v>4.0616914285714324E-2</c:v>
                </c:pt>
                <c:pt idx="14491">
                  <c:v>3.7892742857142891E-2</c:v>
                </c:pt>
                <c:pt idx="14492">
                  <c:v>3.5143885714285741E-2</c:v>
                </c:pt>
                <c:pt idx="14493">
                  <c:v>3.2374628571428601E-2</c:v>
                </c:pt>
                <c:pt idx="14494">
                  <c:v>2.9589428571428582E-2</c:v>
                </c:pt>
                <c:pt idx="14495">
                  <c:v>2.6792914285714429E-2</c:v>
                </c:pt>
                <c:pt idx="14496">
                  <c:v>2.3989542857142849E-2</c:v>
                </c:pt>
                <c:pt idx="14497">
                  <c:v>2.1183428571428596E-2</c:v>
                </c:pt>
                <c:pt idx="14498">
                  <c:v>1.8378857142857231E-2</c:v>
                </c:pt>
                <c:pt idx="14499">
                  <c:v>1.5579925714285776E-2</c:v>
                </c:pt>
                <c:pt idx="14500">
                  <c:v>1.2790457142857209E-2</c:v>
                </c:pt>
                <c:pt idx="14501">
                  <c:v>1.0014222857142836E-2</c:v>
                </c:pt>
                <c:pt idx="14502">
                  <c:v>7.2548057142857144E-3</c:v>
                </c:pt>
                <c:pt idx="14503">
                  <c:v>4.5155485714285706E-3</c:v>
                </c:pt>
                <c:pt idx="14504">
                  <c:v>1.7995885714285845E-3</c:v>
                </c:pt>
                <c:pt idx="14505">
                  <c:v>-8.9015485714286535E-4</c:v>
                </c:pt>
                <c:pt idx="14506">
                  <c:v>-3.5510400000000001E-3</c:v>
                </c:pt>
                <c:pt idx="14507">
                  <c:v>-6.1806685714285913E-3</c:v>
                </c:pt>
                <c:pt idx="14508">
                  <c:v>-8.7768514285714219E-3</c:v>
                </c:pt>
                <c:pt idx="14509">
                  <c:v>-1.1337651428571426E-2</c:v>
                </c:pt>
                <c:pt idx="14510">
                  <c:v>-1.3861371428571488E-2</c:v>
                </c:pt>
                <c:pt idx="14511">
                  <c:v>-1.6346485714285864E-2</c:v>
                </c:pt>
                <c:pt idx="14512">
                  <c:v>-1.8791657142857226E-2</c:v>
                </c:pt>
                <c:pt idx="14513">
                  <c:v>-2.1195942857142856E-2</c:v>
                </c:pt>
                <c:pt idx="14514">
                  <c:v>-2.3558057142857133E-2</c:v>
                </c:pt>
                <c:pt idx="14515">
                  <c:v>-2.5877657142857211E-2</c:v>
                </c:pt>
                <c:pt idx="14516">
                  <c:v>-2.8153714285714292E-2</c:v>
                </c:pt>
                <c:pt idx="14517">
                  <c:v>-3.0386057142857151E-2</c:v>
                </c:pt>
                <c:pt idx="14518">
                  <c:v>-3.2574171428571677E-2</c:v>
                </c:pt>
                <c:pt idx="14519">
                  <c:v>-3.4718057142857139E-2</c:v>
                </c:pt>
                <c:pt idx="14520">
                  <c:v>-3.681737142857177E-2</c:v>
                </c:pt>
                <c:pt idx="14521">
                  <c:v>-3.8872114285714486E-2</c:v>
                </c:pt>
                <c:pt idx="14522">
                  <c:v>-4.0881942857142903E-2</c:v>
                </c:pt>
                <c:pt idx="14523">
                  <c:v>-4.2847028571428566E-2</c:v>
                </c:pt>
                <c:pt idx="14524">
                  <c:v>-4.4766514285714647E-2</c:v>
                </c:pt>
                <c:pt idx="14525">
                  <c:v>-4.6640057142857065E-2</c:v>
                </c:pt>
                <c:pt idx="14526">
                  <c:v>-4.8466800000000004E-2</c:v>
                </c:pt>
                <c:pt idx="14527">
                  <c:v>-5.0245885714285378E-2</c:v>
                </c:pt>
                <c:pt idx="14528">
                  <c:v>-5.1976457142857153E-2</c:v>
                </c:pt>
                <c:pt idx="14529">
                  <c:v>-5.3657314285714283E-2</c:v>
                </c:pt>
                <c:pt idx="14530">
                  <c:v>-5.5287257142857142E-2</c:v>
                </c:pt>
                <c:pt idx="14531">
                  <c:v>-5.6865085714285717E-2</c:v>
                </c:pt>
                <c:pt idx="14532">
                  <c:v>-5.8389257142857164E-2</c:v>
                </c:pt>
                <c:pt idx="14533">
                  <c:v>-5.9857885714285713E-2</c:v>
                </c:pt>
                <c:pt idx="14534">
                  <c:v>-6.1269085714285715E-2</c:v>
                </c:pt>
                <c:pt idx="14535">
                  <c:v>-6.2620800000000004E-2</c:v>
                </c:pt>
                <c:pt idx="14536">
                  <c:v>-6.3911314285714282E-2</c:v>
                </c:pt>
                <c:pt idx="14537">
                  <c:v>-6.5138228571428577E-2</c:v>
                </c:pt>
                <c:pt idx="14538">
                  <c:v>-6.6299657142857141E-2</c:v>
                </c:pt>
                <c:pt idx="14539">
                  <c:v>-6.7393371428571922E-2</c:v>
                </c:pt>
                <c:pt idx="14540">
                  <c:v>-6.8417485714285714E-2</c:v>
                </c:pt>
                <c:pt idx="14541">
                  <c:v>-6.9370457142857139E-2</c:v>
                </c:pt>
                <c:pt idx="14542">
                  <c:v>-7.0250399999999991E-2</c:v>
                </c:pt>
                <c:pt idx="14543">
                  <c:v>-7.1055771428571418E-2</c:v>
                </c:pt>
                <c:pt idx="14544">
                  <c:v>-7.1785542857142864E-2</c:v>
                </c:pt>
                <c:pt idx="14545">
                  <c:v>-7.2438171428571424E-2</c:v>
                </c:pt>
                <c:pt idx="14546">
                  <c:v>-7.3012971428571896E-2</c:v>
                </c:pt>
                <c:pt idx="14547">
                  <c:v>-7.3509257142857137E-2</c:v>
                </c:pt>
                <c:pt idx="14548">
                  <c:v>-7.392634285714289E-2</c:v>
                </c:pt>
                <c:pt idx="14549">
                  <c:v>-7.4264228571428573E-2</c:v>
                </c:pt>
                <c:pt idx="14550">
                  <c:v>-7.4522400000000363E-2</c:v>
                </c:pt>
                <c:pt idx="14551">
                  <c:v>-7.4700685714285939E-2</c:v>
                </c:pt>
                <c:pt idx="14552">
                  <c:v>-7.4798742857143427E-2</c:v>
                </c:pt>
                <c:pt idx="14553">
                  <c:v>-7.4816914285714825E-2</c:v>
                </c:pt>
                <c:pt idx="14554">
                  <c:v>-7.4754857142857178E-2</c:v>
                </c:pt>
                <c:pt idx="14555">
                  <c:v>-7.4612914285714524E-2</c:v>
                </c:pt>
                <c:pt idx="14556">
                  <c:v>-7.4391257142857492E-2</c:v>
                </c:pt>
                <c:pt idx="14557">
                  <c:v>-7.4089885714285708E-2</c:v>
                </c:pt>
                <c:pt idx="14558">
                  <c:v>-7.3709657142857182E-2</c:v>
                </c:pt>
                <c:pt idx="14559">
                  <c:v>-7.3252971428571512E-2</c:v>
                </c:pt>
                <c:pt idx="14560">
                  <c:v>-7.2724971428571858E-2</c:v>
                </c:pt>
                <c:pt idx="14561">
                  <c:v>-7.2133200000000133E-2</c:v>
                </c:pt>
                <c:pt idx="14562">
                  <c:v>-7.1485028571428577E-2</c:v>
                </c:pt>
                <c:pt idx="14563">
                  <c:v>-7.0786800000000094E-2</c:v>
                </c:pt>
                <c:pt idx="14564">
                  <c:v>-7.0043657142857138E-2</c:v>
                </c:pt>
                <c:pt idx="14565">
                  <c:v>-6.9259714285714299E-2</c:v>
                </c:pt>
                <c:pt idx="14566">
                  <c:v>-6.8438571428571432E-2</c:v>
                </c:pt>
                <c:pt idx="14567">
                  <c:v>-6.7582628571428924E-2</c:v>
                </c:pt>
                <c:pt idx="14568">
                  <c:v>-6.6693771428571483E-2</c:v>
                </c:pt>
                <c:pt idx="14569">
                  <c:v>-6.5772685714285822E-2</c:v>
                </c:pt>
                <c:pt idx="14570">
                  <c:v>-6.4819542857142934E-2</c:v>
                </c:pt>
                <c:pt idx="14571">
                  <c:v>-6.3834000000000002E-2</c:v>
                </c:pt>
                <c:pt idx="14572">
                  <c:v>-6.2815885714285716E-2</c:v>
                </c:pt>
                <c:pt idx="14573">
                  <c:v>-6.1764857142857163E-2</c:v>
                </c:pt>
                <c:pt idx="14574">
                  <c:v>-6.0681428571428567E-2</c:v>
                </c:pt>
                <c:pt idx="14575">
                  <c:v>-5.9566114285714504E-2</c:v>
                </c:pt>
                <c:pt idx="14576">
                  <c:v>-5.8419428571428574E-2</c:v>
                </c:pt>
                <c:pt idx="14577">
                  <c:v>-5.7242228571428577E-2</c:v>
                </c:pt>
                <c:pt idx="14578">
                  <c:v>-5.60352E-2</c:v>
                </c:pt>
                <c:pt idx="14579">
                  <c:v>-5.4799028571428834E-2</c:v>
                </c:pt>
                <c:pt idx="14580">
                  <c:v>-5.3534228571428567E-2</c:v>
                </c:pt>
                <c:pt idx="14581">
                  <c:v>-5.2240457142857147E-2</c:v>
                </c:pt>
                <c:pt idx="14582">
                  <c:v>-5.0917200000000114E-2</c:v>
                </c:pt>
                <c:pt idx="14583">
                  <c:v>-4.9563428571428834E-2</c:v>
                </c:pt>
                <c:pt idx="14584">
                  <c:v>-4.8177428571428579E-2</c:v>
                </c:pt>
                <c:pt idx="14585">
                  <c:v>-4.6757314285714294E-2</c:v>
                </c:pt>
                <c:pt idx="14586">
                  <c:v>-4.530085714285715E-2</c:v>
                </c:pt>
                <c:pt idx="14587">
                  <c:v>-4.3805828571428555E-2</c:v>
                </c:pt>
                <c:pt idx="14588">
                  <c:v>-4.2270000000000002E-2</c:v>
                </c:pt>
                <c:pt idx="14589">
                  <c:v>-4.0692171428571434E-2</c:v>
                </c:pt>
                <c:pt idx="14590">
                  <c:v>-3.9070628571428602E-2</c:v>
                </c:pt>
                <c:pt idx="14591">
                  <c:v>-3.7404685714285756E-2</c:v>
                </c:pt>
                <c:pt idx="14592">
                  <c:v>-3.5694514285714282E-2</c:v>
                </c:pt>
                <c:pt idx="14593">
                  <c:v>-3.3940457142857143E-2</c:v>
                </c:pt>
                <c:pt idx="14594">
                  <c:v>-3.2143200000000052E-2</c:v>
                </c:pt>
                <c:pt idx="14595">
                  <c:v>-3.0304285714285714E-2</c:v>
                </c:pt>
                <c:pt idx="14596">
                  <c:v>-2.8425428571428591E-2</c:v>
                </c:pt>
                <c:pt idx="14597">
                  <c:v>-2.6509200000000052E-2</c:v>
                </c:pt>
                <c:pt idx="14598">
                  <c:v>-2.4557828571428592E-2</c:v>
                </c:pt>
                <c:pt idx="14599">
                  <c:v>-2.257457142857161E-2</c:v>
                </c:pt>
                <c:pt idx="14600">
                  <c:v>-2.0562857142857143E-2</c:v>
                </c:pt>
                <c:pt idx="14601">
                  <c:v>-1.8526114285714372E-2</c:v>
                </c:pt>
                <c:pt idx="14602">
                  <c:v>-1.6468302857142857E-2</c:v>
                </c:pt>
                <c:pt idx="14603">
                  <c:v>-1.4393005714285721E-2</c:v>
                </c:pt>
                <c:pt idx="14604">
                  <c:v>-1.2303977142857202E-2</c:v>
                </c:pt>
                <c:pt idx="14605">
                  <c:v>-1.0204680000000001E-2</c:v>
                </c:pt>
                <c:pt idx="14606">
                  <c:v>-8.0984571428571427E-3</c:v>
                </c:pt>
                <c:pt idx="14607">
                  <c:v>-5.9883428571428938E-3</c:v>
                </c:pt>
                <c:pt idx="14608">
                  <c:v>-3.8771314285714581E-3</c:v>
                </c:pt>
                <c:pt idx="14609">
                  <c:v>-1.7673600000000021E-3</c:v>
                </c:pt>
                <c:pt idx="14610">
                  <c:v>3.3876342857143123E-4</c:v>
                </c:pt>
                <c:pt idx="14611">
                  <c:v>2.4392399999999988E-3</c:v>
                </c:pt>
                <c:pt idx="14612">
                  <c:v>4.5322800000000014E-3</c:v>
                </c:pt>
                <c:pt idx="14613">
                  <c:v>6.6161828571428575E-3</c:v>
                </c:pt>
                <c:pt idx="14614">
                  <c:v>8.6892857142857691E-3</c:v>
                </c:pt>
                <c:pt idx="14615">
                  <c:v>1.0749874285714387E-2</c:v>
                </c:pt>
                <c:pt idx="14616">
                  <c:v>1.279621714285714E-2</c:v>
                </c:pt>
                <c:pt idx="14617">
                  <c:v>1.4826651428571426E-2</c:v>
                </c:pt>
                <c:pt idx="14618">
                  <c:v>1.68396E-2</c:v>
                </c:pt>
                <c:pt idx="14619">
                  <c:v>1.883365714285723E-2</c:v>
                </c:pt>
                <c:pt idx="14620">
                  <c:v>2.0807485714285742E-2</c:v>
                </c:pt>
                <c:pt idx="14621">
                  <c:v>2.2759885714285742E-2</c:v>
                </c:pt>
                <c:pt idx="14622">
                  <c:v>2.469E-2</c:v>
                </c:pt>
                <c:pt idx="14623">
                  <c:v>2.6596971428571602E-2</c:v>
                </c:pt>
                <c:pt idx="14624">
                  <c:v>2.8479942857143004E-2</c:v>
                </c:pt>
                <c:pt idx="14625">
                  <c:v>3.0338228571428611E-2</c:v>
                </c:pt>
                <c:pt idx="14626">
                  <c:v>3.2171142857142856E-2</c:v>
                </c:pt>
                <c:pt idx="14627">
                  <c:v>3.3978342857142858E-2</c:v>
                </c:pt>
                <c:pt idx="14628">
                  <c:v>3.5759142857142857E-2</c:v>
                </c:pt>
                <c:pt idx="14629">
                  <c:v>3.7512685714285718E-2</c:v>
                </c:pt>
                <c:pt idx="14630">
                  <c:v>3.923845714285714E-2</c:v>
                </c:pt>
                <c:pt idx="14631">
                  <c:v>4.0935771428571431E-2</c:v>
                </c:pt>
                <c:pt idx="14632">
                  <c:v>4.2603942857142904E-2</c:v>
                </c:pt>
                <c:pt idx="14633">
                  <c:v>4.4242457142857163E-2</c:v>
                </c:pt>
                <c:pt idx="14634">
                  <c:v>4.5850457142857154E-2</c:v>
                </c:pt>
                <c:pt idx="14635">
                  <c:v>4.7427085714285722E-2</c:v>
                </c:pt>
                <c:pt idx="14636">
                  <c:v>4.8971314285714267E-2</c:v>
                </c:pt>
                <c:pt idx="14637">
                  <c:v>5.0482114285714322E-2</c:v>
                </c:pt>
                <c:pt idx="14638">
                  <c:v>5.1957942857142884E-2</c:v>
                </c:pt>
                <c:pt idx="14639">
                  <c:v>5.3397600000000399E-2</c:v>
                </c:pt>
                <c:pt idx="14640">
                  <c:v>5.4799885714285713E-2</c:v>
                </c:pt>
                <c:pt idx="14641">
                  <c:v>5.6163428571428572E-2</c:v>
                </c:pt>
                <c:pt idx="14642">
                  <c:v>5.7487371428571729E-2</c:v>
                </c:pt>
                <c:pt idx="14643">
                  <c:v>5.8770514285714302E-2</c:v>
                </c:pt>
                <c:pt idx="14644">
                  <c:v>6.0011657142857139E-2</c:v>
                </c:pt>
                <c:pt idx="14645">
                  <c:v>6.1209942857142853E-2</c:v>
                </c:pt>
                <c:pt idx="14646">
                  <c:v>6.2364000000000322E-2</c:v>
                </c:pt>
                <c:pt idx="14647">
                  <c:v>6.3473142857142853E-2</c:v>
                </c:pt>
                <c:pt idx="14648">
                  <c:v>6.4536342857143297E-2</c:v>
                </c:pt>
                <c:pt idx="14649">
                  <c:v>6.5552742857142923E-2</c:v>
                </c:pt>
                <c:pt idx="14650">
                  <c:v>6.6521828571428465E-2</c:v>
                </c:pt>
                <c:pt idx="14651">
                  <c:v>6.7443428571428571E-2</c:v>
                </c:pt>
                <c:pt idx="14652">
                  <c:v>6.8317028571428573E-2</c:v>
                </c:pt>
                <c:pt idx="14653">
                  <c:v>6.9142971428571814E-2</c:v>
                </c:pt>
                <c:pt idx="14654">
                  <c:v>6.9921257142857143E-2</c:v>
                </c:pt>
                <c:pt idx="14655">
                  <c:v>7.065239999999999E-2</c:v>
                </c:pt>
                <c:pt idx="14656">
                  <c:v>7.1336742857143254E-2</c:v>
                </c:pt>
                <c:pt idx="14657">
                  <c:v>7.197462857142857E-2</c:v>
                </c:pt>
                <c:pt idx="14658">
                  <c:v>7.2566571428571883E-2</c:v>
                </c:pt>
                <c:pt idx="14659">
                  <c:v>7.3113257142857144E-2</c:v>
                </c:pt>
                <c:pt idx="14660">
                  <c:v>7.3615199999999992E-2</c:v>
                </c:pt>
                <c:pt idx="14661">
                  <c:v>7.4073257142857174E-2</c:v>
                </c:pt>
                <c:pt idx="14662">
                  <c:v>7.4487942857143427E-2</c:v>
                </c:pt>
                <c:pt idx="14663">
                  <c:v>7.4860285714285824E-2</c:v>
                </c:pt>
                <c:pt idx="14664">
                  <c:v>7.5190971428571826E-2</c:v>
                </c:pt>
                <c:pt idx="14665">
                  <c:v>7.5480857142857169E-2</c:v>
                </c:pt>
                <c:pt idx="14666">
                  <c:v>7.5730971428571853E-2</c:v>
                </c:pt>
                <c:pt idx="14667">
                  <c:v>7.5942171428571431E-2</c:v>
                </c:pt>
                <c:pt idx="14668">
                  <c:v>7.611565714285716E-2</c:v>
                </c:pt>
                <c:pt idx="14669">
                  <c:v>7.6252457142857152E-2</c:v>
                </c:pt>
                <c:pt idx="14670">
                  <c:v>7.6353428571428572E-2</c:v>
                </c:pt>
                <c:pt idx="14671">
                  <c:v>7.6419600000000004E-2</c:v>
                </c:pt>
                <c:pt idx="14672">
                  <c:v>7.6451999999999992E-2</c:v>
                </c:pt>
                <c:pt idx="14673">
                  <c:v>7.6451657142857135E-2</c:v>
                </c:pt>
                <c:pt idx="14674">
                  <c:v>7.6419942857142903E-2</c:v>
                </c:pt>
                <c:pt idx="14675">
                  <c:v>7.6357885714285714E-2</c:v>
                </c:pt>
                <c:pt idx="14676">
                  <c:v>7.626685714285715E-2</c:v>
                </c:pt>
                <c:pt idx="14677">
                  <c:v>7.6147885714285699E-2</c:v>
                </c:pt>
                <c:pt idx="14678">
                  <c:v>7.6002171428571519E-2</c:v>
                </c:pt>
                <c:pt idx="14679">
                  <c:v>7.5831085714285706E-2</c:v>
                </c:pt>
                <c:pt idx="14680">
                  <c:v>7.563617142857143E-2</c:v>
                </c:pt>
                <c:pt idx="14681">
                  <c:v>7.5418800000000022E-2</c:v>
                </c:pt>
                <c:pt idx="14682">
                  <c:v>7.5180342857142882E-2</c:v>
                </c:pt>
                <c:pt idx="14683">
                  <c:v>7.492148571428571E-2</c:v>
                </c:pt>
                <c:pt idx="14684">
                  <c:v>7.4642571428571433E-2</c:v>
                </c:pt>
                <c:pt idx="14685">
                  <c:v>7.4343085714285731E-2</c:v>
                </c:pt>
                <c:pt idx="14686">
                  <c:v>7.402302857142859E-2</c:v>
                </c:pt>
                <c:pt idx="14687">
                  <c:v>7.3681885714285716E-2</c:v>
                </c:pt>
                <c:pt idx="14688">
                  <c:v>7.3319142857142874E-2</c:v>
                </c:pt>
                <c:pt idx="14689">
                  <c:v>7.2933600000000404E-2</c:v>
                </c:pt>
                <c:pt idx="14690">
                  <c:v>7.2524228571428581E-2</c:v>
                </c:pt>
                <c:pt idx="14691">
                  <c:v>7.2088800000000008E-2</c:v>
                </c:pt>
                <c:pt idx="14692">
                  <c:v>7.162559999999997E-2</c:v>
                </c:pt>
                <c:pt idx="14693">
                  <c:v>7.1133085714285713E-2</c:v>
                </c:pt>
                <c:pt idx="14694">
                  <c:v>7.0609885714285697E-2</c:v>
                </c:pt>
                <c:pt idx="14695">
                  <c:v>7.00548E-2</c:v>
                </c:pt>
                <c:pt idx="14696">
                  <c:v>6.9467485714285834E-2</c:v>
                </c:pt>
                <c:pt idx="14697">
                  <c:v>6.8847599999999995E-2</c:v>
                </c:pt>
                <c:pt idx="14698">
                  <c:v>6.8194628571428564E-2</c:v>
                </c:pt>
                <c:pt idx="14699">
                  <c:v>6.7508742857142923E-2</c:v>
                </c:pt>
                <c:pt idx="14700">
                  <c:v>6.6789600000000018E-2</c:v>
                </c:pt>
                <c:pt idx="14701">
                  <c:v>6.6036857142857133E-2</c:v>
                </c:pt>
                <c:pt idx="14702">
                  <c:v>6.5250171428571438E-2</c:v>
                </c:pt>
                <c:pt idx="14703">
                  <c:v>6.4428685714285713E-2</c:v>
                </c:pt>
                <c:pt idx="14704">
                  <c:v>6.3572057142857144E-2</c:v>
                </c:pt>
                <c:pt idx="14705">
                  <c:v>6.267942857142858E-2</c:v>
                </c:pt>
                <c:pt idx="14706">
                  <c:v>6.1750114285714294E-2</c:v>
                </c:pt>
                <c:pt idx="14707">
                  <c:v>6.078342857142887E-2</c:v>
                </c:pt>
                <c:pt idx="14708">
                  <c:v>5.9778685714285733E-2</c:v>
                </c:pt>
                <c:pt idx="14709">
                  <c:v>5.8735885714285715E-2</c:v>
                </c:pt>
                <c:pt idx="14710">
                  <c:v>5.7655200000000004E-2</c:v>
                </c:pt>
                <c:pt idx="14711">
                  <c:v>5.6536628571428584E-2</c:v>
                </c:pt>
                <c:pt idx="14712">
                  <c:v>5.5380685714285734E-2</c:v>
                </c:pt>
                <c:pt idx="14713">
                  <c:v>5.4188228571428583E-2</c:v>
                </c:pt>
                <c:pt idx="14714">
                  <c:v>5.2959771428571424E-2</c:v>
                </c:pt>
                <c:pt idx="14715">
                  <c:v>5.1696171428571434E-2</c:v>
                </c:pt>
                <c:pt idx="14716">
                  <c:v>5.0398457142857435E-2</c:v>
                </c:pt>
                <c:pt idx="14717">
                  <c:v>4.9068000000000132E-2</c:v>
                </c:pt>
                <c:pt idx="14718">
                  <c:v>4.7705657142857183E-2</c:v>
                </c:pt>
                <c:pt idx="14719">
                  <c:v>4.6313142857142914E-2</c:v>
                </c:pt>
                <c:pt idx="14720">
                  <c:v>4.4892000000000445E-2</c:v>
                </c:pt>
                <c:pt idx="14721">
                  <c:v>4.3443942857142884E-2</c:v>
                </c:pt>
                <c:pt idx="14722">
                  <c:v>4.1970685714285715E-2</c:v>
                </c:pt>
                <c:pt idx="14723">
                  <c:v>4.0473942857142904E-2</c:v>
                </c:pt>
                <c:pt idx="14724">
                  <c:v>3.8955428571428571E-2</c:v>
                </c:pt>
                <c:pt idx="14725">
                  <c:v>3.7416514285714464E-2</c:v>
                </c:pt>
                <c:pt idx="14726">
                  <c:v>3.5858914285714479E-2</c:v>
                </c:pt>
                <c:pt idx="14727">
                  <c:v>3.4284000000000002E-2</c:v>
                </c:pt>
                <c:pt idx="14728">
                  <c:v>3.2693485714285715E-2</c:v>
                </c:pt>
                <c:pt idx="14729">
                  <c:v>3.1088571428571615E-2</c:v>
                </c:pt>
                <c:pt idx="14730">
                  <c:v>2.9470457142857145E-2</c:v>
                </c:pt>
                <c:pt idx="14731">
                  <c:v>2.7840857142857202E-2</c:v>
                </c:pt>
                <c:pt idx="14732">
                  <c:v>2.6200457142857146E-2</c:v>
                </c:pt>
                <c:pt idx="14733">
                  <c:v>2.4550800000000001E-2</c:v>
                </c:pt>
                <c:pt idx="14734">
                  <c:v>2.2893085714285812E-2</c:v>
                </c:pt>
                <c:pt idx="14735">
                  <c:v>2.1228685714285718E-2</c:v>
                </c:pt>
                <c:pt idx="14736">
                  <c:v>1.9558628571428569E-2</c:v>
                </c:pt>
                <c:pt idx="14737">
                  <c:v>1.7884457142857243E-2</c:v>
                </c:pt>
                <c:pt idx="14738">
                  <c:v>1.6207251428571431E-2</c:v>
                </c:pt>
                <c:pt idx="14739">
                  <c:v>1.4528365714285741E-2</c:v>
                </c:pt>
                <c:pt idx="14740">
                  <c:v>1.2849017142857145E-2</c:v>
                </c:pt>
                <c:pt idx="14741">
                  <c:v>1.1170491428571429E-2</c:v>
                </c:pt>
                <c:pt idx="14742">
                  <c:v>9.4941771428571423E-3</c:v>
                </c:pt>
                <c:pt idx="14743">
                  <c:v>7.8214285714285712E-3</c:v>
                </c:pt>
                <c:pt idx="14744">
                  <c:v>6.1535828571428475E-3</c:v>
                </c:pt>
                <c:pt idx="14745">
                  <c:v>4.491840000000036E-3</c:v>
                </c:pt>
                <c:pt idx="14746">
                  <c:v>2.8372800000000002E-3</c:v>
                </c:pt>
                <c:pt idx="14747">
                  <c:v>1.1909485714285855E-3</c:v>
                </c:pt>
                <c:pt idx="14748">
                  <c:v>-4.4620457142857174E-4</c:v>
                </c:pt>
                <c:pt idx="14749">
                  <c:v>-2.0731714285714496E-3</c:v>
                </c:pt>
                <c:pt idx="14750">
                  <c:v>-3.6889028571428827E-3</c:v>
                </c:pt>
                <c:pt idx="14751">
                  <c:v>-5.292308571428571E-3</c:v>
                </c:pt>
                <c:pt idx="14752">
                  <c:v>-6.8822742857143262E-3</c:v>
                </c:pt>
                <c:pt idx="14753">
                  <c:v>-8.4577885714286604E-3</c:v>
                </c:pt>
                <c:pt idx="14754">
                  <c:v>-1.0017771428571428E-2</c:v>
                </c:pt>
                <c:pt idx="14755">
                  <c:v>-1.1561280000000005E-2</c:v>
                </c:pt>
                <c:pt idx="14756">
                  <c:v>-1.3087302857142857E-2</c:v>
                </c:pt>
                <c:pt idx="14757">
                  <c:v>-1.4594897142857145E-2</c:v>
                </c:pt>
                <c:pt idx="14758">
                  <c:v>-1.6083171428571501E-2</c:v>
                </c:pt>
                <c:pt idx="14759">
                  <c:v>-1.7551199999999999E-2</c:v>
                </c:pt>
                <c:pt idx="14760">
                  <c:v>-1.8998399999999999E-2</c:v>
                </c:pt>
                <c:pt idx="14761">
                  <c:v>-2.0423657142857141E-2</c:v>
                </c:pt>
                <c:pt idx="14762">
                  <c:v>-2.1826457142857147E-2</c:v>
                </c:pt>
                <c:pt idx="14763">
                  <c:v>-2.3206114285714292E-2</c:v>
                </c:pt>
                <c:pt idx="14764">
                  <c:v>-2.456194285714287E-2</c:v>
                </c:pt>
                <c:pt idx="14765">
                  <c:v>-2.5893257142857212E-2</c:v>
                </c:pt>
                <c:pt idx="14766">
                  <c:v>-2.7199714285714455E-2</c:v>
                </c:pt>
                <c:pt idx="14767">
                  <c:v>-2.8480800000000011E-2</c:v>
                </c:pt>
                <c:pt idx="14768">
                  <c:v>-2.9736000000000002E-2</c:v>
                </c:pt>
                <c:pt idx="14769">
                  <c:v>-3.0964971428571582E-2</c:v>
                </c:pt>
                <c:pt idx="14770">
                  <c:v>-3.2167542857142857E-2</c:v>
                </c:pt>
                <c:pt idx="14771">
                  <c:v>-3.3343371428571633E-2</c:v>
                </c:pt>
                <c:pt idx="14772">
                  <c:v>-3.4491942857142882E-2</c:v>
                </c:pt>
                <c:pt idx="14773">
                  <c:v>-3.5613085714285751E-2</c:v>
                </c:pt>
                <c:pt idx="14774">
                  <c:v>-3.6706457142857148E-2</c:v>
                </c:pt>
                <c:pt idx="14775">
                  <c:v>-3.7771885714285892E-2</c:v>
                </c:pt>
                <c:pt idx="14776">
                  <c:v>-3.8809371428571729E-2</c:v>
                </c:pt>
                <c:pt idx="14777">
                  <c:v>-3.9818571428571606E-2</c:v>
                </c:pt>
                <c:pt idx="14778">
                  <c:v>-4.0799485714285724E-2</c:v>
                </c:pt>
                <c:pt idx="14779">
                  <c:v>-4.1751942857142892E-2</c:v>
                </c:pt>
                <c:pt idx="14780">
                  <c:v>-4.267577142857143E-2</c:v>
                </c:pt>
                <c:pt idx="14781">
                  <c:v>-4.3570628571428557E-2</c:v>
                </c:pt>
                <c:pt idx="14782">
                  <c:v>-4.4436342857143256E-2</c:v>
                </c:pt>
                <c:pt idx="14783">
                  <c:v>-4.5272228571428569E-2</c:v>
                </c:pt>
                <c:pt idx="14784">
                  <c:v>-4.6078285714285697E-2</c:v>
                </c:pt>
                <c:pt idx="14785">
                  <c:v>-4.6854171428571428E-2</c:v>
                </c:pt>
                <c:pt idx="14786">
                  <c:v>-4.7599885714285708E-2</c:v>
                </c:pt>
                <c:pt idx="14787">
                  <c:v>-4.8315428571428572E-2</c:v>
                </c:pt>
                <c:pt idx="14788">
                  <c:v>-4.9000971428571807E-2</c:v>
                </c:pt>
                <c:pt idx="14789">
                  <c:v>-4.9656857142857141E-2</c:v>
                </c:pt>
                <c:pt idx="14790">
                  <c:v>-5.0283428571428569E-2</c:v>
                </c:pt>
                <c:pt idx="14791">
                  <c:v>-5.0880857142857117E-2</c:v>
                </c:pt>
                <c:pt idx="14792">
                  <c:v>-5.1449828571428345E-2</c:v>
                </c:pt>
                <c:pt idx="14793">
                  <c:v>-5.1990342857142893E-2</c:v>
                </c:pt>
                <c:pt idx="14794">
                  <c:v>-5.2503085714285712E-2</c:v>
                </c:pt>
                <c:pt idx="14795">
                  <c:v>-5.2988228571428569E-2</c:v>
                </c:pt>
                <c:pt idx="14796">
                  <c:v>-5.3446114285714282E-2</c:v>
                </c:pt>
                <c:pt idx="14797">
                  <c:v>-5.3877085714285719E-2</c:v>
                </c:pt>
                <c:pt idx="14798">
                  <c:v>-5.4281657142857154E-2</c:v>
                </c:pt>
                <c:pt idx="14799">
                  <c:v>-5.4659828571428565E-2</c:v>
                </c:pt>
                <c:pt idx="14800">
                  <c:v>-5.5012114285714432E-2</c:v>
                </c:pt>
                <c:pt idx="14801">
                  <c:v>-5.5338514285714333E-2</c:v>
                </c:pt>
                <c:pt idx="14802">
                  <c:v>-5.5639028571428557E-2</c:v>
                </c:pt>
                <c:pt idx="14803">
                  <c:v>-5.5913485714285734E-2</c:v>
                </c:pt>
                <c:pt idx="14804">
                  <c:v>-5.6161714285714294E-2</c:v>
                </c:pt>
                <c:pt idx="14805">
                  <c:v>-5.6383371428571513E-2</c:v>
                </c:pt>
                <c:pt idx="14806">
                  <c:v>-5.6577942857142884E-2</c:v>
                </c:pt>
                <c:pt idx="14807">
                  <c:v>-5.6744742857142864E-2</c:v>
                </c:pt>
                <c:pt idx="14808">
                  <c:v>-5.6882914285714334E-2</c:v>
                </c:pt>
                <c:pt idx="14809">
                  <c:v>-5.6991771428571432E-2</c:v>
                </c:pt>
                <c:pt idx="14810">
                  <c:v>-5.7070628571428583E-2</c:v>
                </c:pt>
                <c:pt idx="14811">
                  <c:v>-5.7118457142857397E-2</c:v>
                </c:pt>
                <c:pt idx="14812">
                  <c:v>-5.7134914285714412E-2</c:v>
                </c:pt>
                <c:pt idx="14813">
                  <c:v>-5.7118800000000004E-2</c:v>
                </c:pt>
                <c:pt idx="14814">
                  <c:v>-5.7068742857143216E-2</c:v>
                </c:pt>
                <c:pt idx="14815">
                  <c:v>-5.6981999999999998E-2</c:v>
                </c:pt>
                <c:pt idx="14816">
                  <c:v>-5.6855142857142861E-2</c:v>
                </c:pt>
                <c:pt idx="14817">
                  <c:v>-5.6685428571428567E-2</c:v>
                </c:pt>
                <c:pt idx="14818">
                  <c:v>-5.6469942857142894E-2</c:v>
                </c:pt>
                <c:pt idx="14819">
                  <c:v>-5.6207657142857144E-2</c:v>
                </c:pt>
                <c:pt idx="14820">
                  <c:v>-5.589737142857177E-2</c:v>
                </c:pt>
                <c:pt idx="14821">
                  <c:v>-5.5538914285714294E-2</c:v>
                </c:pt>
                <c:pt idx="14822">
                  <c:v>-5.5132628571428824E-2</c:v>
                </c:pt>
                <c:pt idx="14823">
                  <c:v>-5.467885714285714E-2</c:v>
                </c:pt>
                <c:pt idx="14824">
                  <c:v>-5.4178628571428571E-2</c:v>
                </c:pt>
                <c:pt idx="14825">
                  <c:v>-5.3632800000000008E-2</c:v>
                </c:pt>
                <c:pt idx="14826">
                  <c:v>-5.3042742857142902E-2</c:v>
                </c:pt>
                <c:pt idx="14827">
                  <c:v>-5.2409485714285713E-2</c:v>
                </c:pt>
                <c:pt idx="14828">
                  <c:v>-5.1734742857142933E-2</c:v>
                </c:pt>
                <c:pt idx="14829">
                  <c:v>-5.1019542857142892E-2</c:v>
                </c:pt>
                <c:pt idx="14830">
                  <c:v>-5.0265428571428572E-2</c:v>
                </c:pt>
                <c:pt idx="14831">
                  <c:v>-4.9473257142857163E-2</c:v>
                </c:pt>
                <c:pt idx="14832">
                  <c:v>-4.8644228571428555E-2</c:v>
                </c:pt>
                <c:pt idx="14833">
                  <c:v>-4.7779028571428579E-2</c:v>
                </c:pt>
                <c:pt idx="14834">
                  <c:v>-4.6878857142857056E-2</c:v>
                </c:pt>
                <c:pt idx="14835">
                  <c:v>-4.5944400000000003E-2</c:v>
                </c:pt>
                <c:pt idx="14836">
                  <c:v>-4.4976857142857152E-2</c:v>
                </c:pt>
                <c:pt idx="14837">
                  <c:v>-4.3977085714285706E-2</c:v>
                </c:pt>
                <c:pt idx="14838">
                  <c:v>-4.2946114285714293E-2</c:v>
                </c:pt>
                <c:pt idx="14839">
                  <c:v>-4.18848E-2</c:v>
                </c:pt>
                <c:pt idx="14840">
                  <c:v>-4.0794514285714324E-2</c:v>
                </c:pt>
                <c:pt idx="14841">
                  <c:v>-3.9675942857143112E-2</c:v>
                </c:pt>
                <c:pt idx="14842">
                  <c:v>-3.8530628571428582E-2</c:v>
                </c:pt>
                <c:pt idx="14843">
                  <c:v>-3.7359428571428592E-2</c:v>
                </c:pt>
                <c:pt idx="14844">
                  <c:v>-3.6163714285714292E-2</c:v>
                </c:pt>
                <c:pt idx="14845">
                  <c:v>-3.4944685714285717E-2</c:v>
                </c:pt>
                <c:pt idx="14846">
                  <c:v>-3.370354285714286E-2</c:v>
                </c:pt>
                <c:pt idx="14847">
                  <c:v>-3.2441142857143127E-2</c:v>
                </c:pt>
                <c:pt idx="14848">
                  <c:v>-3.1158342857142859E-2</c:v>
                </c:pt>
                <c:pt idx="14849">
                  <c:v>-2.985617142857161E-2</c:v>
                </c:pt>
                <c:pt idx="14850">
                  <c:v>-2.8535314285714486E-2</c:v>
                </c:pt>
                <c:pt idx="14851">
                  <c:v>-2.7196285714285715E-2</c:v>
                </c:pt>
                <c:pt idx="14852">
                  <c:v>-2.583960000000014E-2</c:v>
                </c:pt>
                <c:pt idx="14853">
                  <c:v>-2.4465942857142854E-2</c:v>
                </c:pt>
                <c:pt idx="14854">
                  <c:v>-2.3075657142857146E-2</c:v>
                </c:pt>
                <c:pt idx="14855">
                  <c:v>-2.1668742857142858E-2</c:v>
                </c:pt>
                <c:pt idx="14856">
                  <c:v>-2.0245885714285802E-2</c:v>
                </c:pt>
                <c:pt idx="14857">
                  <c:v>-1.880708571428585E-2</c:v>
                </c:pt>
                <c:pt idx="14858">
                  <c:v>-1.7352857142857229E-2</c:v>
                </c:pt>
                <c:pt idx="14859">
                  <c:v>-1.5883491428571431E-2</c:v>
                </c:pt>
                <c:pt idx="14860">
                  <c:v>-1.4399708571428558E-2</c:v>
                </c:pt>
                <c:pt idx="14861">
                  <c:v>-1.2902262857142858E-2</c:v>
                </c:pt>
                <c:pt idx="14862">
                  <c:v>-1.1392062857142858E-2</c:v>
                </c:pt>
                <c:pt idx="14863">
                  <c:v>-9.8702057142857746E-3</c:v>
                </c:pt>
                <c:pt idx="14864">
                  <c:v>-8.3379428571428767E-3</c:v>
                </c:pt>
                <c:pt idx="14865">
                  <c:v>-6.796765714285757E-3</c:v>
                </c:pt>
                <c:pt idx="14866">
                  <c:v>-5.2482514285714524E-3</c:v>
                </c:pt>
                <c:pt idx="14867">
                  <c:v>-3.6942342857143066E-3</c:v>
                </c:pt>
                <c:pt idx="14868">
                  <c:v>-2.1365657142857143E-3</c:v>
                </c:pt>
                <c:pt idx="14869">
                  <c:v>-5.7720171428571809E-4</c:v>
                </c:pt>
                <c:pt idx="14870">
                  <c:v>9.8188285714285724E-4</c:v>
                </c:pt>
                <c:pt idx="14871">
                  <c:v>2.5387542857142858E-3</c:v>
                </c:pt>
                <c:pt idx="14872">
                  <c:v>4.0915371428571524E-3</c:v>
                </c:pt>
                <c:pt idx="14873">
                  <c:v>5.6383885714285714E-3</c:v>
                </c:pt>
                <c:pt idx="14874">
                  <c:v>7.1774742857143138E-3</c:v>
                </c:pt>
                <c:pt idx="14875">
                  <c:v>8.7070457142857226E-3</c:v>
                </c:pt>
                <c:pt idx="14876">
                  <c:v>1.0225354285714349E-2</c:v>
                </c:pt>
                <c:pt idx="14877">
                  <c:v>1.1730720000000068E-2</c:v>
                </c:pt>
                <c:pt idx="14878">
                  <c:v>1.3221514285714379E-2</c:v>
                </c:pt>
                <c:pt idx="14879">
                  <c:v>1.4696348571428496E-2</c:v>
                </c:pt>
                <c:pt idx="14880">
                  <c:v>1.6153988571428572E-2</c:v>
                </c:pt>
                <c:pt idx="14881">
                  <c:v>1.7593371428571432E-2</c:v>
                </c:pt>
                <c:pt idx="14882">
                  <c:v>1.9014000000000003E-2</c:v>
                </c:pt>
                <c:pt idx="14883">
                  <c:v>2.0414914285714438E-2</c:v>
                </c:pt>
                <c:pt idx="14884">
                  <c:v>2.1795771428571628E-2</c:v>
                </c:pt>
                <c:pt idx="14885">
                  <c:v>2.3156057142857137E-2</c:v>
                </c:pt>
                <c:pt idx="14886">
                  <c:v>2.4495599999999999E-2</c:v>
                </c:pt>
                <c:pt idx="14887">
                  <c:v>2.5813542857142855E-2</c:v>
                </c:pt>
                <c:pt idx="14888">
                  <c:v>2.7110057142857146E-2</c:v>
                </c:pt>
                <c:pt idx="14889">
                  <c:v>2.838462857142858E-2</c:v>
                </c:pt>
                <c:pt idx="14890">
                  <c:v>2.9636914285714491E-2</c:v>
                </c:pt>
                <c:pt idx="14891">
                  <c:v>3.0866742857142866E-2</c:v>
                </c:pt>
                <c:pt idx="14892">
                  <c:v>3.2073942857143128E-2</c:v>
                </c:pt>
                <c:pt idx="14893">
                  <c:v>3.3257828571428602E-2</c:v>
                </c:pt>
                <c:pt idx="14894">
                  <c:v>3.4418228571428601E-2</c:v>
                </c:pt>
                <c:pt idx="14895">
                  <c:v>3.555445714285714E-2</c:v>
                </c:pt>
                <c:pt idx="14896">
                  <c:v>3.6666342857142882E-2</c:v>
                </c:pt>
                <c:pt idx="14897">
                  <c:v>3.7753885714285756E-2</c:v>
                </c:pt>
                <c:pt idx="14898">
                  <c:v>3.881657142857145E-2</c:v>
                </c:pt>
                <c:pt idx="14899">
                  <c:v>3.9854742857142862E-2</c:v>
                </c:pt>
                <c:pt idx="14900">
                  <c:v>4.0867885714285707E-2</c:v>
                </c:pt>
                <c:pt idx="14901">
                  <c:v>4.1855828571428465E-2</c:v>
                </c:pt>
                <c:pt idx="14902">
                  <c:v>4.2818228571428592E-2</c:v>
                </c:pt>
                <c:pt idx="14903">
                  <c:v>4.375422857142857E-2</c:v>
                </c:pt>
                <c:pt idx="14904">
                  <c:v>4.4663485714285724E-2</c:v>
                </c:pt>
                <c:pt idx="14905">
                  <c:v>4.5545314285714275E-2</c:v>
                </c:pt>
                <c:pt idx="14906">
                  <c:v>4.6399028571428573E-2</c:v>
                </c:pt>
                <c:pt idx="14907">
                  <c:v>4.7224114285714276E-2</c:v>
                </c:pt>
                <c:pt idx="14908">
                  <c:v>4.8020057142857141E-2</c:v>
                </c:pt>
                <c:pt idx="14909">
                  <c:v>4.8786342857143151E-2</c:v>
                </c:pt>
                <c:pt idx="14910">
                  <c:v>4.9522114285714312E-2</c:v>
                </c:pt>
                <c:pt idx="14911">
                  <c:v>5.0226857142857149E-2</c:v>
                </c:pt>
                <c:pt idx="14912">
                  <c:v>5.0899542857142904E-2</c:v>
                </c:pt>
                <c:pt idx="14913">
                  <c:v>5.1539828571428456E-2</c:v>
                </c:pt>
                <c:pt idx="14914">
                  <c:v>5.2146685714285712E-2</c:v>
                </c:pt>
                <c:pt idx="14915">
                  <c:v>5.2719771428571822E-2</c:v>
                </c:pt>
                <c:pt idx="14916">
                  <c:v>5.3258228571428555E-2</c:v>
                </c:pt>
                <c:pt idx="14917">
                  <c:v>5.3761714285714322E-2</c:v>
                </c:pt>
                <c:pt idx="14918">
                  <c:v>5.4229714285714284E-2</c:v>
                </c:pt>
                <c:pt idx="14919">
                  <c:v>5.4661885714285707E-2</c:v>
                </c:pt>
                <c:pt idx="14920">
                  <c:v>5.5057542857142913E-2</c:v>
                </c:pt>
                <c:pt idx="14921">
                  <c:v>5.5416857142857184E-2</c:v>
                </c:pt>
                <c:pt idx="14922">
                  <c:v>5.5739485714285712E-2</c:v>
                </c:pt>
                <c:pt idx="14923">
                  <c:v>5.6025600000000002E-2</c:v>
                </c:pt>
                <c:pt idx="14924">
                  <c:v>5.6275199999999845E-2</c:v>
                </c:pt>
                <c:pt idx="14925">
                  <c:v>5.6488114285714291E-2</c:v>
                </c:pt>
                <c:pt idx="14926">
                  <c:v>5.6664514285714292E-2</c:v>
                </c:pt>
                <c:pt idx="14927">
                  <c:v>5.6804400000000012E-2</c:v>
                </c:pt>
                <c:pt idx="14928">
                  <c:v>5.6907600000000023E-2</c:v>
                </c:pt>
                <c:pt idx="14929">
                  <c:v>5.6974114285714285E-2</c:v>
                </c:pt>
                <c:pt idx="14930">
                  <c:v>5.7003942857143247E-2</c:v>
                </c:pt>
                <c:pt idx="14931">
                  <c:v>5.6996914285714434E-2</c:v>
                </c:pt>
                <c:pt idx="14932">
                  <c:v>5.6952857142857152E-2</c:v>
                </c:pt>
                <c:pt idx="14933">
                  <c:v>5.6871428571428566E-2</c:v>
                </c:pt>
                <c:pt idx="14934">
                  <c:v>5.6752457142857184E-2</c:v>
                </c:pt>
                <c:pt idx="14935">
                  <c:v>5.6595942857142902E-2</c:v>
                </c:pt>
                <c:pt idx="14936">
                  <c:v>5.6401714285714284E-2</c:v>
                </c:pt>
                <c:pt idx="14937">
                  <c:v>5.6170114285714286E-2</c:v>
                </c:pt>
                <c:pt idx="14938">
                  <c:v>5.5901314285714293E-2</c:v>
                </c:pt>
                <c:pt idx="14939">
                  <c:v>5.5595828571428557E-2</c:v>
                </c:pt>
                <c:pt idx="14940">
                  <c:v>5.5254171428571426E-2</c:v>
                </c:pt>
                <c:pt idx="14941">
                  <c:v>5.4876857142857144E-2</c:v>
                </c:pt>
                <c:pt idx="14942">
                  <c:v>5.4464742857143263E-2</c:v>
                </c:pt>
                <c:pt idx="14943">
                  <c:v>5.4018685714285933E-2</c:v>
                </c:pt>
                <c:pt idx="14944">
                  <c:v>5.3539542857142873E-2</c:v>
                </c:pt>
                <c:pt idx="14945">
                  <c:v>5.3028342857142863E-2</c:v>
                </c:pt>
                <c:pt idx="14946">
                  <c:v>5.2486285714285714E-2</c:v>
                </c:pt>
                <c:pt idx="14947">
                  <c:v>5.1914571428571483E-2</c:v>
                </c:pt>
                <c:pt idx="14948">
                  <c:v>5.1314571428571702E-2</c:v>
                </c:pt>
                <c:pt idx="14949">
                  <c:v>5.0687657142857154E-2</c:v>
                </c:pt>
                <c:pt idx="14950">
                  <c:v>5.0034857142857152E-2</c:v>
                </c:pt>
                <c:pt idx="14951">
                  <c:v>4.9357542857143229E-2</c:v>
                </c:pt>
                <c:pt idx="14952">
                  <c:v>4.8656914285714302E-2</c:v>
                </c:pt>
                <c:pt idx="14953">
                  <c:v>4.7934171428571433E-2</c:v>
                </c:pt>
                <c:pt idx="14954">
                  <c:v>4.7190342857142922E-2</c:v>
                </c:pt>
                <c:pt idx="14955">
                  <c:v>4.6426971428571433E-2</c:v>
                </c:pt>
                <c:pt idx="14956">
                  <c:v>4.5645085714285646E-2</c:v>
                </c:pt>
                <c:pt idx="14957">
                  <c:v>4.4845542857142873E-2</c:v>
                </c:pt>
                <c:pt idx="14958">
                  <c:v>4.4029542857142882E-2</c:v>
                </c:pt>
                <c:pt idx="14959">
                  <c:v>4.3197771428571514E-2</c:v>
                </c:pt>
                <c:pt idx="14960">
                  <c:v>4.2350914285714414E-2</c:v>
                </c:pt>
                <c:pt idx="14961">
                  <c:v>4.1490342857142884E-2</c:v>
                </c:pt>
                <c:pt idx="14962">
                  <c:v>4.061657142857171E-2</c:v>
                </c:pt>
                <c:pt idx="14963">
                  <c:v>3.9730800000000011E-2</c:v>
                </c:pt>
                <c:pt idx="14964">
                  <c:v>3.8833885714285851E-2</c:v>
                </c:pt>
                <c:pt idx="14965">
                  <c:v>3.7926857142857144E-2</c:v>
                </c:pt>
                <c:pt idx="14966">
                  <c:v>3.7010742857142856E-2</c:v>
                </c:pt>
                <c:pt idx="14967">
                  <c:v>3.6086057142857141E-2</c:v>
                </c:pt>
                <c:pt idx="14968">
                  <c:v>3.5153828571428611E-2</c:v>
                </c:pt>
                <c:pt idx="14969">
                  <c:v>3.4215085714285741E-2</c:v>
                </c:pt>
                <c:pt idx="14970">
                  <c:v>3.3270514285714411E-2</c:v>
                </c:pt>
                <c:pt idx="14971">
                  <c:v>3.2321142857142854E-2</c:v>
                </c:pt>
                <c:pt idx="14972">
                  <c:v>3.1367657142857143E-2</c:v>
                </c:pt>
                <c:pt idx="14973">
                  <c:v>3.041091428571447E-2</c:v>
                </c:pt>
                <c:pt idx="14974">
                  <c:v>2.9451771428571655E-2</c:v>
                </c:pt>
                <c:pt idx="14975">
                  <c:v>2.8491085714285751E-2</c:v>
                </c:pt>
                <c:pt idx="14976">
                  <c:v>2.7529714285714435E-2</c:v>
                </c:pt>
                <c:pt idx="14977">
                  <c:v>2.6568342857142855E-2</c:v>
                </c:pt>
                <c:pt idx="14978">
                  <c:v>2.5607828571428747E-2</c:v>
                </c:pt>
                <c:pt idx="14979">
                  <c:v>2.4649028571428616E-2</c:v>
                </c:pt>
                <c:pt idx="14980">
                  <c:v>2.3692971428571599E-2</c:v>
                </c:pt>
                <c:pt idx="14981">
                  <c:v>2.2740857142857146E-2</c:v>
                </c:pt>
                <c:pt idx="14982">
                  <c:v>2.1793885714285751E-2</c:v>
                </c:pt>
                <c:pt idx="14983">
                  <c:v>2.0853428571428606E-2</c:v>
                </c:pt>
                <c:pt idx="14984">
                  <c:v>1.9921371428571529E-2</c:v>
                </c:pt>
                <c:pt idx="14985">
                  <c:v>1.8998742857142859E-2</c:v>
                </c:pt>
                <c:pt idx="14986">
                  <c:v>1.8087085714285821E-2</c:v>
                </c:pt>
                <c:pt idx="14987">
                  <c:v>1.7187771428571429E-2</c:v>
                </c:pt>
                <c:pt idx="14988">
                  <c:v>1.6301554285714438E-2</c:v>
                </c:pt>
                <c:pt idx="14989">
                  <c:v>1.5429754285714366E-2</c:v>
                </c:pt>
                <c:pt idx="14990">
                  <c:v>1.4573245714285719E-2</c:v>
                </c:pt>
                <c:pt idx="14991">
                  <c:v>1.3732937142857161E-2</c:v>
                </c:pt>
                <c:pt idx="14992">
                  <c:v>1.2909702857142857E-2</c:v>
                </c:pt>
                <c:pt idx="14993">
                  <c:v>1.210443428571434E-2</c:v>
                </c:pt>
                <c:pt idx="14994">
                  <c:v>1.1317902857142858E-2</c:v>
                </c:pt>
                <c:pt idx="14995">
                  <c:v>1.0550828571428573E-2</c:v>
                </c:pt>
                <c:pt idx="14996">
                  <c:v>9.8037600000000068E-3</c:v>
                </c:pt>
                <c:pt idx="14997">
                  <c:v>9.0770914285714186E-3</c:v>
                </c:pt>
                <c:pt idx="14998">
                  <c:v>8.3710800000000567E-3</c:v>
                </c:pt>
                <c:pt idx="14999">
                  <c:v>7.6858800000000034E-3</c:v>
                </c:pt>
                <c:pt idx="15000">
                  <c:v>7.021560000000023E-3</c:v>
                </c:pt>
                <c:pt idx="15001">
                  <c:v>6.3781714285714424E-3</c:v>
                </c:pt>
                <c:pt idx="15002">
                  <c:v>5.7558514285714294E-3</c:v>
                </c:pt>
                <c:pt idx="15003">
                  <c:v>5.1546857142857096E-3</c:v>
                </c:pt>
                <c:pt idx="15004">
                  <c:v>4.5747942857143143E-3</c:v>
                </c:pt>
                <c:pt idx="15005">
                  <c:v>4.0163314285714324E-3</c:v>
                </c:pt>
                <c:pt idx="15006">
                  <c:v>3.4793828571428706E-3</c:v>
                </c:pt>
                <c:pt idx="15007">
                  <c:v>2.9641028571428764E-3</c:v>
                </c:pt>
                <c:pt idx="15008">
                  <c:v>2.4705771428571634E-3</c:v>
                </c:pt>
                <c:pt idx="15009">
                  <c:v>1.9988228571428601E-3</c:v>
                </c:pt>
                <c:pt idx="15010">
                  <c:v>1.5488725714285854E-3</c:v>
                </c:pt>
                <c:pt idx="15011">
                  <c:v>1.1206337142857219E-3</c:v>
                </c:pt>
                <c:pt idx="15012">
                  <c:v>7.1399657142857541E-4</c:v>
                </c:pt>
                <c:pt idx="15013">
                  <c:v>3.2880514285714603E-4</c:v>
                </c:pt>
                <c:pt idx="15014">
                  <c:v>-3.5097257142857388E-5</c:v>
                </c:pt>
                <c:pt idx="15015">
                  <c:v>-3.7785428571428817E-4</c:v>
                </c:pt>
                <c:pt idx="15016">
                  <c:v>-6.9956742857143507E-4</c:v>
                </c:pt>
                <c:pt idx="15017">
                  <c:v>-1.0002891428571429E-3</c:v>
                </c:pt>
                <c:pt idx="15018">
                  <c:v>-1.2800142857142857E-3</c:v>
                </c:pt>
                <c:pt idx="15019">
                  <c:v>-1.5386708571428571E-3</c:v>
                </c:pt>
                <c:pt idx="15020">
                  <c:v>-1.7761371428571501E-3</c:v>
                </c:pt>
                <c:pt idx="15021">
                  <c:v>-1.9922400000000132E-3</c:v>
                </c:pt>
                <c:pt idx="15022">
                  <c:v>-2.1867428571428612E-3</c:v>
                </c:pt>
                <c:pt idx="15023">
                  <c:v>-2.3594057142857137E-3</c:v>
                </c:pt>
                <c:pt idx="15024">
                  <c:v>-2.5099371428571717E-3</c:v>
                </c:pt>
                <c:pt idx="15025">
                  <c:v>-2.6379942857143045E-3</c:v>
                </c:pt>
                <c:pt idx="15026">
                  <c:v>-2.7432857142857293E-3</c:v>
                </c:pt>
                <c:pt idx="15027">
                  <c:v>-2.8254857142857152E-3</c:v>
                </c:pt>
                <c:pt idx="15028">
                  <c:v>-2.8842514285714292E-3</c:v>
                </c:pt>
                <c:pt idx="15029">
                  <c:v>-2.9192914285714423E-3</c:v>
                </c:pt>
                <c:pt idx="15030">
                  <c:v>-2.9303314285714509E-3</c:v>
                </c:pt>
                <c:pt idx="15031">
                  <c:v>-2.9170971428571666E-3</c:v>
                </c:pt>
                <c:pt idx="15032">
                  <c:v>-2.8793657142857144E-3</c:v>
                </c:pt>
                <c:pt idx="15033">
                  <c:v>-2.8169828571428602E-3</c:v>
                </c:pt>
                <c:pt idx="15034">
                  <c:v>-2.7298457142857142E-3</c:v>
                </c:pt>
                <c:pt idx="15035">
                  <c:v>-2.6178685714285752E-3</c:v>
                </c:pt>
                <c:pt idx="15036">
                  <c:v>-2.4810171428571648E-3</c:v>
                </c:pt>
                <c:pt idx="15037">
                  <c:v>-2.3192399999999998E-3</c:v>
                </c:pt>
                <c:pt idx="15038">
                  <c:v>-2.1325542857142847E-3</c:v>
                </c:pt>
                <c:pt idx="15039">
                  <c:v>-1.921080000000011E-3</c:v>
                </c:pt>
                <c:pt idx="15040">
                  <c:v>-1.6850228571428573E-3</c:v>
                </c:pt>
                <c:pt idx="15041">
                  <c:v>-1.4247548571428572E-3</c:v>
                </c:pt>
                <c:pt idx="15042">
                  <c:v>-1.1407697142857213E-3</c:v>
                </c:pt>
                <c:pt idx="15043">
                  <c:v>-8.3372057142857246E-4</c:v>
                </c:pt>
                <c:pt idx="15044">
                  <c:v>-5.0440457142857163E-4</c:v>
                </c:pt>
                <c:pt idx="15045">
                  <c:v>-1.5370405714285854E-4</c:v>
                </c:pt>
                <c:pt idx="15046">
                  <c:v>2.1747257142857212E-4</c:v>
                </c:pt>
                <c:pt idx="15047">
                  <c:v>6.0822342857143297E-4</c:v>
                </c:pt>
                <c:pt idx="15048">
                  <c:v>1.0176257142857142E-3</c:v>
                </c:pt>
                <c:pt idx="15049">
                  <c:v>1.444710857142857E-3</c:v>
                </c:pt>
                <c:pt idx="15050">
                  <c:v>1.8884571428571552E-3</c:v>
                </c:pt>
                <c:pt idx="15051">
                  <c:v>2.3478000000000001E-3</c:v>
                </c:pt>
                <c:pt idx="15052">
                  <c:v>2.8216971428571616E-3</c:v>
                </c:pt>
                <c:pt idx="15053">
                  <c:v>3.3091371428571725E-3</c:v>
                </c:pt>
                <c:pt idx="15054">
                  <c:v>3.8092800000000052E-3</c:v>
                </c:pt>
                <c:pt idx="15055">
                  <c:v>4.3214057142857143E-3</c:v>
                </c:pt>
                <c:pt idx="15056">
                  <c:v>4.8450000000000003E-3</c:v>
                </c:pt>
                <c:pt idx="15057">
                  <c:v>5.3796000000000399E-3</c:v>
                </c:pt>
                <c:pt idx="15058">
                  <c:v>5.924657142857173E-3</c:v>
                </c:pt>
                <c:pt idx="15059">
                  <c:v>6.4795200000000467E-3</c:v>
                </c:pt>
                <c:pt idx="15060">
                  <c:v>7.0432800000000302E-3</c:v>
                </c:pt>
                <c:pt idx="15061">
                  <c:v>7.6147885714285685E-3</c:v>
                </c:pt>
                <c:pt idx="15062">
                  <c:v>8.1928800000000048E-3</c:v>
                </c:pt>
                <c:pt idx="15063">
                  <c:v>8.7763885714285724E-3</c:v>
                </c:pt>
                <c:pt idx="15064">
                  <c:v>9.3642342857143662E-3</c:v>
                </c:pt>
                <c:pt idx="15065">
                  <c:v>9.9555600000000855E-3</c:v>
                </c:pt>
                <c:pt idx="15066">
                  <c:v>1.0549542857142857E-2</c:v>
                </c:pt>
                <c:pt idx="15067">
                  <c:v>1.1145462857142857E-2</c:v>
                </c:pt>
                <c:pt idx="15068">
                  <c:v>1.1742497142857243E-2</c:v>
                </c:pt>
                <c:pt idx="15069">
                  <c:v>1.233968571428572E-2</c:v>
                </c:pt>
                <c:pt idx="15070">
                  <c:v>1.293593142857143E-2</c:v>
                </c:pt>
                <c:pt idx="15071">
                  <c:v>1.353003428571435E-2</c:v>
                </c:pt>
                <c:pt idx="15072">
                  <c:v>1.4120708571428574E-2</c:v>
                </c:pt>
                <c:pt idx="15073">
                  <c:v>1.4706702857142854E-2</c:v>
                </c:pt>
                <c:pt idx="15074">
                  <c:v>1.5286748571428572E-2</c:v>
                </c:pt>
                <c:pt idx="15075">
                  <c:v>1.5859611428571424E-2</c:v>
                </c:pt>
                <c:pt idx="15076">
                  <c:v>1.6424091428571437E-2</c:v>
                </c:pt>
                <c:pt idx="15077">
                  <c:v>1.6978954285714321E-2</c:v>
                </c:pt>
                <c:pt idx="15078">
                  <c:v>1.7523085714285819E-2</c:v>
                </c:pt>
                <c:pt idx="15079">
                  <c:v>1.8055199999999997E-2</c:v>
                </c:pt>
                <c:pt idx="15080">
                  <c:v>1.857462857142857E-2</c:v>
                </c:pt>
                <c:pt idx="15081">
                  <c:v>1.9080000000000093E-2</c:v>
                </c:pt>
                <c:pt idx="15082">
                  <c:v>1.9570628571428581E-2</c:v>
                </c:pt>
                <c:pt idx="15083">
                  <c:v>2.0045142857142886E-2</c:v>
                </c:pt>
                <c:pt idx="15084">
                  <c:v>2.0502857142857142E-2</c:v>
                </c:pt>
                <c:pt idx="15085">
                  <c:v>2.0942571428571442E-2</c:v>
                </c:pt>
                <c:pt idx="15086">
                  <c:v>2.1363085714285714E-2</c:v>
                </c:pt>
                <c:pt idx="15087">
                  <c:v>2.1763885714285742E-2</c:v>
                </c:pt>
                <c:pt idx="15088">
                  <c:v>2.2143942857143013E-2</c:v>
                </c:pt>
                <c:pt idx="15089">
                  <c:v>2.2502571428571583E-2</c:v>
                </c:pt>
                <c:pt idx="15090">
                  <c:v>2.2839257142857308E-2</c:v>
                </c:pt>
                <c:pt idx="15091">
                  <c:v>2.3153142857142848E-2</c:v>
                </c:pt>
                <c:pt idx="15092">
                  <c:v>2.3443542857142854E-2</c:v>
                </c:pt>
                <c:pt idx="15093">
                  <c:v>2.3709771428571568E-2</c:v>
                </c:pt>
                <c:pt idx="15094">
                  <c:v>2.3950971428571492E-2</c:v>
                </c:pt>
                <c:pt idx="15095">
                  <c:v>2.4166285714285717E-2</c:v>
                </c:pt>
                <c:pt idx="15096">
                  <c:v>2.43552E-2</c:v>
                </c:pt>
                <c:pt idx="15097">
                  <c:v>2.4516685714285707E-2</c:v>
                </c:pt>
                <c:pt idx="15098">
                  <c:v>2.4650057142857142E-2</c:v>
                </c:pt>
                <c:pt idx="15099">
                  <c:v>2.47548E-2</c:v>
                </c:pt>
                <c:pt idx="15100">
                  <c:v>2.483022857142872E-2</c:v>
                </c:pt>
                <c:pt idx="15101">
                  <c:v>2.4875828571428768E-2</c:v>
                </c:pt>
                <c:pt idx="15102">
                  <c:v>2.4891085714285752E-2</c:v>
                </c:pt>
                <c:pt idx="15103">
                  <c:v>2.4875657142857152E-2</c:v>
                </c:pt>
                <c:pt idx="15104">
                  <c:v>2.4829028571428602E-2</c:v>
                </c:pt>
                <c:pt idx="15105">
                  <c:v>2.4751028571428611E-2</c:v>
                </c:pt>
                <c:pt idx="15106">
                  <c:v>2.4641314285714536E-2</c:v>
                </c:pt>
                <c:pt idx="15107">
                  <c:v>2.4499885714285716E-2</c:v>
                </c:pt>
                <c:pt idx="15108">
                  <c:v>2.4326742857142838E-2</c:v>
                </c:pt>
                <c:pt idx="15109">
                  <c:v>2.412188571428573E-2</c:v>
                </c:pt>
                <c:pt idx="15110">
                  <c:v>2.3885657142857151E-2</c:v>
                </c:pt>
                <c:pt idx="15111">
                  <c:v>2.3617885714285716E-2</c:v>
                </c:pt>
                <c:pt idx="15112">
                  <c:v>2.3318914285714289E-2</c:v>
                </c:pt>
                <c:pt idx="15113">
                  <c:v>2.2988914285714458E-2</c:v>
                </c:pt>
                <c:pt idx="15114">
                  <c:v>2.2628057142857146E-2</c:v>
                </c:pt>
                <c:pt idx="15115">
                  <c:v>2.2236514285714458E-2</c:v>
                </c:pt>
                <c:pt idx="15116">
                  <c:v>2.1814628571428601E-2</c:v>
                </c:pt>
                <c:pt idx="15117">
                  <c:v>2.1362571428571432E-2</c:v>
                </c:pt>
                <c:pt idx="15118">
                  <c:v>2.0880857142857142E-2</c:v>
                </c:pt>
                <c:pt idx="15119">
                  <c:v>2.0369657142857139E-2</c:v>
                </c:pt>
                <c:pt idx="15120">
                  <c:v>1.9829657142857254E-2</c:v>
                </c:pt>
                <c:pt idx="15121">
                  <c:v>1.9261200000000023E-2</c:v>
                </c:pt>
                <c:pt idx="15122">
                  <c:v>1.8665314285714343E-2</c:v>
                </c:pt>
                <c:pt idx="15123">
                  <c:v>1.8042685714285821E-2</c:v>
                </c:pt>
                <c:pt idx="15124">
                  <c:v>1.7393828571428571E-2</c:v>
                </c:pt>
                <c:pt idx="15125">
                  <c:v>1.6719771428571433E-2</c:v>
                </c:pt>
                <c:pt idx="15126">
                  <c:v>1.6021114285714375E-2</c:v>
                </c:pt>
                <c:pt idx="15127">
                  <c:v>1.5298525714285817E-2</c:v>
                </c:pt>
                <c:pt idx="15128">
                  <c:v>1.4552742857142796E-2</c:v>
                </c:pt>
                <c:pt idx="15129">
                  <c:v>1.3784571428571507E-2</c:v>
                </c:pt>
                <c:pt idx="15130">
                  <c:v>1.2994937142857144E-2</c:v>
                </c:pt>
                <c:pt idx="15131">
                  <c:v>1.2184851428571441E-2</c:v>
                </c:pt>
                <c:pt idx="15132">
                  <c:v>1.1355394285714287E-2</c:v>
                </c:pt>
                <c:pt idx="15133">
                  <c:v>1.0507628571428573E-2</c:v>
                </c:pt>
                <c:pt idx="15134">
                  <c:v>9.6426857142857744E-3</c:v>
                </c:pt>
                <c:pt idx="15135">
                  <c:v>8.7616628571428566E-3</c:v>
                </c:pt>
                <c:pt idx="15136">
                  <c:v>7.8656057142857134E-3</c:v>
                </c:pt>
                <c:pt idx="15137">
                  <c:v>6.9555257142857405E-3</c:v>
                </c:pt>
                <c:pt idx="15138">
                  <c:v>6.0323828571428734E-3</c:v>
                </c:pt>
                <c:pt idx="15139">
                  <c:v>5.097E-3</c:v>
                </c:pt>
                <c:pt idx="15140">
                  <c:v>4.1501657142857095E-3</c:v>
                </c:pt>
                <c:pt idx="15141">
                  <c:v>3.1925485714285715E-3</c:v>
                </c:pt>
                <c:pt idx="15142">
                  <c:v>2.2247657142857274E-3</c:v>
                </c:pt>
                <c:pt idx="15143">
                  <c:v>1.2473965714285761E-3</c:v>
                </c:pt>
                <c:pt idx="15144">
                  <c:v>2.6097428571428732E-4</c:v>
                </c:pt>
                <c:pt idx="15145">
                  <c:v>-7.3388057142857472E-4</c:v>
                </c:pt>
                <c:pt idx="15146">
                  <c:v>-1.7364342857142858E-3</c:v>
                </c:pt>
                <c:pt idx="15147">
                  <c:v>-2.7458228571428751E-3</c:v>
                </c:pt>
                <c:pt idx="15148">
                  <c:v>-3.76105714285717E-3</c:v>
                </c:pt>
                <c:pt idx="15149">
                  <c:v>-4.7811085714285833E-3</c:v>
                </c:pt>
                <c:pt idx="15150">
                  <c:v>-5.8048799999999992E-3</c:v>
                </c:pt>
                <c:pt idx="15151">
                  <c:v>-6.8312057142857529E-3</c:v>
                </c:pt>
                <c:pt idx="15152">
                  <c:v>-7.8588857142857134E-3</c:v>
                </c:pt>
                <c:pt idx="15153">
                  <c:v>-8.8866857142858111E-3</c:v>
                </c:pt>
                <c:pt idx="15154">
                  <c:v>-9.9134228571429398E-3</c:v>
                </c:pt>
                <c:pt idx="15155">
                  <c:v>-1.0937965714285723E-2</c:v>
                </c:pt>
                <c:pt idx="15156">
                  <c:v>-1.1959234285714285E-2</c:v>
                </c:pt>
                <c:pt idx="15157">
                  <c:v>-1.2976251428571428E-2</c:v>
                </c:pt>
                <c:pt idx="15158">
                  <c:v>-1.398804E-2</c:v>
                </c:pt>
                <c:pt idx="15159">
                  <c:v>-1.4993708571428566E-2</c:v>
                </c:pt>
                <c:pt idx="15160">
                  <c:v>-1.59923142857143E-2</c:v>
                </c:pt>
                <c:pt idx="15161">
                  <c:v>-1.6982845714285863E-2</c:v>
                </c:pt>
                <c:pt idx="15162">
                  <c:v>-1.7964342857142858E-2</c:v>
                </c:pt>
                <c:pt idx="15163">
                  <c:v>-1.8935657142857203E-2</c:v>
                </c:pt>
                <c:pt idx="15164">
                  <c:v>-1.9896000000000021E-2</c:v>
                </c:pt>
                <c:pt idx="15165">
                  <c:v>-2.0844000000000001E-2</c:v>
                </c:pt>
                <c:pt idx="15166">
                  <c:v>-2.1778971428571655E-2</c:v>
                </c:pt>
                <c:pt idx="15167">
                  <c:v>-2.26997142857145E-2</c:v>
                </c:pt>
                <c:pt idx="15168">
                  <c:v>-2.3605199999999996E-2</c:v>
                </c:pt>
                <c:pt idx="15169">
                  <c:v>-2.4494571428571452E-2</c:v>
                </c:pt>
                <c:pt idx="15170">
                  <c:v>-2.5366457142857127E-2</c:v>
                </c:pt>
                <c:pt idx="15171">
                  <c:v>-2.622E-2</c:v>
                </c:pt>
                <c:pt idx="15172">
                  <c:v>-2.7053828571428781E-2</c:v>
                </c:pt>
                <c:pt idx="15173">
                  <c:v>-2.7866914285714479E-2</c:v>
                </c:pt>
                <c:pt idx="15174">
                  <c:v>-2.8658057142857147E-2</c:v>
                </c:pt>
                <c:pt idx="15175">
                  <c:v>-2.9426228571428601E-2</c:v>
                </c:pt>
                <c:pt idx="15176">
                  <c:v>-3.0170571428571585E-2</c:v>
                </c:pt>
                <c:pt idx="15177">
                  <c:v>-3.0890228571428716E-2</c:v>
                </c:pt>
                <c:pt idx="15178">
                  <c:v>-3.1584514285714356E-2</c:v>
                </c:pt>
                <c:pt idx="15179">
                  <c:v>-3.2253085714285812E-2</c:v>
                </c:pt>
                <c:pt idx="15180">
                  <c:v>-3.2895257142857202E-2</c:v>
                </c:pt>
                <c:pt idx="15181">
                  <c:v>-3.3510514285714291E-2</c:v>
                </c:pt>
                <c:pt idx="15182">
                  <c:v>-3.4098514285714282E-2</c:v>
                </c:pt>
                <c:pt idx="15183">
                  <c:v>-3.4658742857142856E-2</c:v>
                </c:pt>
                <c:pt idx="15184">
                  <c:v>-3.519068571428572E-2</c:v>
                </c:pt>
                <c:pt idx="15185">
                  <c:v>-3.5693828571428755E-2</c:v>
                </c:pt>
                <c:pt idx="15186">
                  <c:v>-3.6167657142857142E-2</c:v>
                </c:pt>
                <c:pt idx="15187">
                  <c:v>-3.6611485714285782E-2</c:v>
                </c:pt>
                <c:pt idx="15188">
                  <c:v>-3.7024457142857146E-2</c:v>
                </c:pt>
                <c:pt idx="15189">
                  <c:v>-3.7405714285714577E-2</c:v>
                </c:pt>
                <c:pt idx="15190">
                  <c:v>-3.7754571428571491E-2</c:v>
                </c:pt>
                <c:pt idx="15191">
                  <c:v>-3.8070000000000014E-2</c:v>
                </c:pt>
                <c:pt idx="15192">
                  <c:v>-3.8351314285714456E-2</c:v>
                </c:pt>
                <c:pt idx="15193">
                  <c:v>-3.8597485714285715E-2</c:v>
                </c:pt>
                <c:pt idx="15194">
                  <c:v>-3.8807999999999995E-2</c:v>
                </c:pt>
                <c:pt idx="15195">
                  <c:v>-3.8981657142857146E-2</c:v>
                </c:pt>
                <c:pt idx="15196">
                  <c:v>-3.9117771428571452E-2</c:v>
                </c:pt>
                <c:pt idx="15197">
                  <c:v>-3.9215485714285715E-2</c:v>
                </c:pt>
                <c:pt idx="15198">
                  <c:v>-3.92741142857145E-2</c:v>
                </c:pt>
                <c:pt idx="15199">
                  <c:v>-3.9292457142857139E-2</c:v>
                </c:pt>
                <c:pt idx="15200">
                  <c:v>-3.9269314285714479E-2</c:v>
                </c:pt>
                <c:pt idx="15201">
                  <c:v>-3.9203142857143033E-2</c:v>
                </c:pt>
                <c:pt idx="15202">
                  <c:v>-3.9092571428571456E-2</c:v>
                </c:pt>
                <c:pt idx="15203">
                  <c:v>-3.893674285714286E-2</c:v>
                </c:pt>
                <c:pt idx="15204">
                  <c:v>-3.8734457142857143E-2</c:v>
                </c:pt>
                <c:pt idx="15205">
                  <c:v>-3.8485714285714491E-2</c:v>
                </c:pt>
                <c:pt idx="15206">
                  <c:v>-3.8190000000000002E-2</c:v>
                </c:pt>
                <c:pt idx="15207">
                  <c:v>-3.7847142857143114E-2</c:v>
                </c:pt>
                <c:pt idx="15208">
                  <c:v>-3.7457485714285782E-2</c:v>
                </c:pt>
                <c:pt idx="15209">
                  <c:v>-3.7020685714285718E-2</c:v>
                </c:pt>
                <c:pt idx="15210">
                  <c:v>-3.6536914285714504E-2</c:v>
                </c:pt>
                <c:pt idx="15211">
                  <c:v>-3.6006342857142895E-2</c:v>
                </c:pt>
                <c:pt idx="15212">
                  <c:v>-3.5428971428571612E-2</c:v>
                </c:pt>
                <c:pt idx="15213">
                  <c:v>-3.4804800000000011E-2</c:v>
                </c:pt>
                <c:pt idx="15214">
                  <c:v>-3.4134000000000005E-2</c:v>
                </c:pt>
                <c:pt idx="15215">
                  <c:v>-3.3416914285714291E-2</c:v>
                </c:pt>
                <c:pt idx="15216">
                  <c:v>-3.26544E-2</c:v>
                </c:pt>
                <c:pt idx="15217">
                  <c:v>-3.1846628571428642E-2</c:v>
                </c:pt>
                <c:pt idx="15218">
                  <c:v>-3.0994799999999989E-2</c:v>
                </c:pt>
                <c:pt idx="15219">
                  <c:v>-3.0099599999999997E-2</c:v>
                </c:pt>
                <c:pt idx="15220">
                  <c:v>-2.9162057142857137E-2</c:v>
                </c:pt>
                <c:pt idx="15221">
                  <c:v>-2.8183199999999999E-2</c:v>
                </c:pt>
                <c:pt idx="15222">
                  <c:v>-2.7164057142857141E-2</c:v>
                </c:pt>
                <c:pt idx="15223">
                  <c:v>-2.6105828571428697E-2</c:v>
                </c:pt>
                <c:pt idx="15224">
                  <c:v>-2.5009371428571698E-2</c:v>
                </c:pt>
                <c:pt idx="15225">
                  <c:v>-2.3875714285714493E-2</c:v>
                </c:pt>
                <c:pt idx="15226">
                  <c:v>-2.2705542857142859E-2</c:v>
                </c:pt>
                <c:pt idx="15227">
                  <c:v>-2.1499885714285811E-2</c:v>
                </c:pt>
                <c:pt idx="15228">
                  <c:v>-2.0259085714285741E-2</c:v>
                </c:pt>
                <c:pt idx="15229">
                  <c:v>-1.8984342857142858E-2</c:v>
                </c:pt>
                <c:pt idx="15230">
                  <c:v>-1.7676171428571429E-2</c:v>
                </c:pt>
                <c:pt idx="15231">
                  <c:v>-1.633536E-2</c:v>
                </c:pt>
                <c:pt idx="15232">
                  <c:v>-1.4962800000000063E-2</c:v>
                </c:pt>
                <c:pt idx="15233">
                  <c:v>-1.3559160000000001E-2</c:v>
                </c:pt>
                <c:pt idx="15234">
                  <c:v>-1.2125022857142856E-2</c:v>
                </c:pt>
                <c:pt idx="15235">
                  <c:v>-1.0660868571428573E-2</c:v>
                </c:pt>
                <c:pt idx="15236">
                  <c:v>-9.1671942857143359E-3</c:v>
                </c:pt>
                <c:pt idx="15237">
                  <c:v>-7.6445657142857138E-3</c:v>
                </c:pt>
                <c:pt idx="15238">
                  <c:v>-6.0936342857143217E-3</c:v>
                </c:pt>
                <c:pt idx="15239">
                  <c:v>-4.5150857142857142E-3</c:v>
                </c:pt>
                <c:pt idx="15240">
                  <c:v>-2.9097085714285802E-3</c:v>
                </c:pt>
                <c:pt idx="15241">
                  <c:v>-1.2782622857142861E-3</c:v>
                </c:pt>
                <c:pt idx="15242">
                  <c:v>3.7848342857143213E-4</c:v>
                </c:pt>
                <c:pt idx="15243">
                  <c:v>2.0596971428571581E-3</c:v>
                </c:pt>
                <c:pt idx="15244">
                  <c:v>3.7645028571428865E-3</c:v>
                </c:pt>
                <c:pt idx="15245">
                  <c:v>5.4918857142857184E-3</c:v>
                </c:pt>
                <c:pt idx="15246">
                  <c:v>7.2407314285714546E-3</c:v>
                </c:pt>
                <c:pt idx="15247">
                  <c:v>9.0096857142857815E-3</c:v>
                </c:pt>
                <c:pt idx="15248">
                  <c:v>1.0797274285714305E-2</c:v>
                </c:pt>
                <c:pt idx="15249">
                  <c:v>1.2601868571428573E-2</c:v>
                </c:pt>
                <c:pt idx="15250">
                  <c:v>1.4421840000000003E-2</c:v>
                </c:pt>
                <c:pt idx="15251">
                  <c:v>1.6255577142857261E-2</c:v>
                </c:pt>
                <c:pt idx="15252">
                  <c:v>1.810148571428586E-2</c:v>
                </c:pt>
                <c:pt idx="15253">
                  <c:v>1.9957885714285872E-2</c:v>
                </c:pt>
                <c:pt idx="15254">
                  <c:v>2.182337142857169E-2</c:v>
                </c:pt>
                <c:pt idx="15255">
                  <c:v>2.3696228571428592E-2</c:v>
                </c:pt>
                <c:pt idx="15256">
                  <c:v>2.5574571428571558E-2</c:v>
                </c:pt>
                <c:pt idx="15257">
                  <c:v>2.745651428571444E-2</c:v>
                </c:pt>
                <c:pt idx="15258">
                  <c:v>2.9340171428571492E-2</c:v>
                </c:pt>
                <c:pt idx="15259">
                  <c:v>3.1223485714285751E-2</c:v>
                </c:pt>
                <c:pt idx="15260">
                  <c:v>3.3104571428571435E-2</c:v>
                </c:pt>
                <c:pt idx="15261">
                  <c:v>3.4981200000000011E-2</c:v>
                </c:pt>
                <c:pt idx="15262">
                  <c:v>3.6851485714285752E-2</c:v>
                </c:pt>
                <c:pt idx="15263">
                  <c:v>3.8713028571428582E-2</c:v>
                </c:pt>
                <c:pt idx="15264">
                  <c:v>4.0564114285714284E-2</c:v>
                </c:pt>
                <c:pt idx="15265">
                  <c:v>4.2402685714285834E-2</c:v>
                </c:pt>
                <c:pt idx="15266">
                  <c:v>4.4226857142857144E-2</c:v>
                </c:pt>
                <c:pt idx="15267">
                  <c:v>4.6034742857142874E-2</c:v>
                </c:pt>
                <c:pt idx="15268">
                  <c:v>4.7824971428571533E-2</c:v>
                </c:pt>
                <c:pt idx="15269">
                  <c:v>4.9596000000000376E-2</c:v>
                </c:pt>
                <c:pt idx="15270">
                  <c:v>5.1346114285714284E-2</c:v>
                </c:pt>
                <c:pt idx="15271">
                  <c:v>5.3073942857142904E-2</c:v>
                </c:pt>
                <c:pt idx="15272">
                  <c:v>5.4778114285714302E-2</c:v>
                </c:pt>
                <c:pt idx="15273">
                  <c:v>5.6457428571428568E-2</c:v>
                </c:pt>
                <c:pt idx="15274">
                  <c:v>5.8110685714285723E-2</c:v>
                </c:pt>
                <c:pt idx="15275">
                  <c:v>5.9736685714286107E-2</c:v>
                </c:pt>
                <c:pt idx="15276">
                  <c:v>6.1334228571428583E-2</c:v>
                </c:pt>
                <c:pt idx="15277">
                  <c:v>6.2902457142857193E-2</c:v>
                </c:pt>
                <c:pt idx="15278">
                  <c:v>6.4439828571428576E-2</c:v>
                </c:pt>
                <c:pt idx="15279">
                  <c:v>6.5945485714285712E-2</c:v>
                </c:pt>
                <c:pt idx="15280">
                  <c:v>6.7418228571428582E-2</c:v>
                </c:pt>
                <c:pt idx="15281">
                  <c:v>6.8856685714285784E-2</c:v>
                </c:pt>
                <c:pt idx="15282">
                  <c:v>7.0260171428571438E-2</c:v>
                </c:pt>
                <c:pt idx="15283">
                  <c:v>7.1627314285714283E-2</c:v>
                </c:pt>
                <c:pt idx="15284">
                  <c:v>7.2956914285714422E-2</c:v>
                </c:pt>
                <c:pt idx="15285">
                  <c:v>7.4247771428571432E-2</c:v>
                </c:pt>
                <c:pt idx="15286">
                  <c:v>7.5498685714285724E-2</c:v>
                </c:pt>
                <c:pt idx="15287">
                  <c:v>7.6708457142857164E-2</c:v>
                </c:pt>
                <c:pt idx="15288">
                  <c:v>7.7875714285714284E-2</c:v>
                </c:pt>
                <c:pt idx="15289">
                  <c:v>7.8999428571428582E-2</c:v>
                </c:pt>
                <c:pt idx="15290">
                  <c:v>8.0078228571428628E-2</c:v>
                </c:pt>
                <c:pt idx="15291">
                  <c:v>8.1110742857142856E-2</c:v>
                </c:pt>
                <c:pt idx="15292">
                  <c:v>8.2095942857143264E-2</c:v>
                </c:pt>
                <c:pt idx="15293">
                  <c:v>8.3032285714285725E-2</c:v>
                </c:pt>
                <c:pt idx="15294">
                  <c:v>8.391857142857144E-2</c:v>
                </c:pt>
                <c:pt idx="15295">
                  <c:v>8.4753428571429493E-2</c:v>
                </c:pt>
                <c:pt idx="15296">
                  <c:v>8.5535657142857768E-2</c:v>
                </c:pt>
                <c:pt idx="15297">
                  <c:v>8.6264057142857245E-2</c:v>
                </c:pt>
                <c:pt idx="15298">
                  <c:v>8.6937428571428568E-2</c:v>
                </c:pt>
                <c:pt idx="15299">
                  <c:v>8.7554571428571468E-2</c:v>
                </c:pt>
                <c:pt idx="15300">
                  <c:v>8.8113771428571339E-2</c:v>
                </c:pt>
                <c:pt idx="15301">
                  <c:v>8.8614000000000609E-2</c:v>
                </c:pt>
                <c:pt idx="15302">
                  <c:v>8.9053542857143397E-2</c:v>
                </c:pt>
                <c:pt idx="15303">
                  <c:v>8.9430857142857242E-2</c:v>
                </c:pt>
                <c:pt idx="15304">
                  <c:v>8.9744742857143067E-2</c:v>
                </c:pt>
                <c:pt idx="15305">
                  <c:v>8.9993657142857147E-2</c:v>
                </c:pt>
                <c:pt idx="15306">
                  <c:v>9.0176571428571425E-2</c:v>
                </c:pt>
                <c:pt idx="15307">
                  <c:v>9.0292457142857205E-2</c:v>
                </c:pt>
                <c:pt idx="15308">
                  <c:v>9.0340285714285692E-2</c:v>
                </c:pt>
                <c:pt idx="15309">
                  <c:v>9.0319199999999988E-2</c:v>
                </c:pt>
                <c:pt idx="15310">
                  <c:v>9.0228514285714281E-2</c:v>
                </c:pt>
                <c:pt idx="15311">
                  <c:v>9.0067028571429328E-2</c:v>
                </c:pt>
                <c:pt idx="15312">
                  <c:v>8.9832685714285723E-2</c:v>
                </c:pt>
                <c:pt idx="15313">
                  <c:v>8.952240000000064E-2</c:v>
                </c:pt>
                <c:pt idx="15314">
                  <c:v>8.9132400000000028E-2</c:v>
                </c:pt>
                <c:pt idx="15315">
                  <c:v>8.8660457142857918E-2</c:v>
                </c:pt>
                <c:pt idx="15316">
                  <c:v>8.8105371428571527E-2</c:v>
                </c:pt>
                <c:pt idx="15317">
                  <c:v>8.7467485714285712E-2</c:v>
                </c:pt>
                <c:pt idx="15318">
                  <c:v>8.6748514285714159E-2</c:v>
                </c:pt>
                <c:pt idx="15319">
                  <c:v>8.5950342857143577E-2</c:v>
                </c:pt>
                <c:pt idx="15320">
                  <c:v>8.5076400000000024E-2</c:v>
                </c:pt>
                <c:pt idx="15321">
                  <c:v>8.4129085714285748E-2</c:v>
                </c:pt>
                <c:pt idx="15322">
                  <c:v>8.3111828571429236E-2</c:v>
                </c:pt>
                <c:pt idx="15323">
                  <c:v>8.2027371428571444E-2</c:v>
                </c:pt>
                <c:pt idx="15324">
                  <c:v>8.0878457142857227E-2</c:v>
                </c:pt>
                <c:pt idx="15325">
                  <c:v>7.9667828571428567E-2</c:v>
                </c:pt>
                <c:pt idx="15326">
                  <c:v>7.8398057142857164E-2</c:v>
                </c:pt>
                <c:pt idx="15327">
                  <c:v>7.7072057142857184E-2</c:v>
                </c:pt>
                <c:pt idx="15328">
                  <c:v>7.5691714285714293E-2</c:v>
                </c:pt>
                <c:pt idx="15329">
                  <c:v>7.4259428571428573E-2</c:v>
                </c:pt>
                <c:pt idx="15330">
                  <c:v>7.2776914285714533E-2</c:v>
                </c:pt>
                <c:pt idx="15331">
                  <c:v>7.1245885714285334E-2</c:v>
                </c:pt>
                <c:pt idx="15332">
                  <c:v>6.9668057142857162E-2</c:v>
                </c:pt>
                <c:pt idx="15333">
                  <c:v>6.8044628571428567E-2</c:v>
                </c:pt>
                <c:pt idx="15334">
                  <c:v>6.63768E-2</c:v>
                </c:pt>
                <c:pt idx="15335">
                  <c:v>6.4665771428571522E-2</c:v>
                </c:pt>
                <c:pt idx="15336">
                  <c:v>6.2912400000000493E-2</c:v>
                </c:pt>
                <c:pt idx="15337">
                  <c:v>6.1117371428571432E-2</c:v>
                </c:pt>
                <c:pt idx="15338">
                  <c:v>5.9281371428571483E-2</c:v>
                </c:pt>
                <c:pt idx="15339">
                  <c:v>5.7404914285714433E-2</c:v>
                </c:pt>
                <c:pt idx="15340">
                  <c:v>5.5488171428571431E-2</c:v>
                </c:pt>
                <c:pt idx="15341">
                  <c:v>5.3531314285714296E-2</c:v>
                </c:pt>
                <c:pt idx="15342">
                  <c:v>5.1534171428571425E-2</c:v>
                </c:pt>
                <c:pt idx="15343">
                  <c:v>4.9496742857143408E-2</c:v>
                </c:pt>
                <c:pt idx="15344">
                  <c:v>4.7419200000000113E-2</c:v>
                </c:pt>
                <c:pt idx="15345">
                  <c:v>4.5301199999999986E-2</c:v>
                </c:pt>
                <c:pt idx="15346">
                  <c:v>4.3142914285714283E-2</c:v>
                </c:pt>
                <c:pt idx="15347">
                  <c:v>4.0944514285714287E-2</c:v>
                </c:pt>
                <c:pt idx="15348">
                  <c:v>3.8706342857142854E-2</c:v>
                </c:pt>
                <c:pt idx="15349">
                  <c:v>3.6428742857142857E-2</c:v>
                </c:pt>
                <c:pt idx="15350">
                  <c:v>3.4112228571428586E-2</c:v>
                </c:pt>
                <c:pt idx="15351">
                  <c:v>3.1757485714285716E-2</c:v>
                </c:pt>
                <c:pt idx="15352">
                  <c:v>2.9365200000000001E-2</c:v>
                </c:pt>
                <c:pt idx="15353">
                  <c:v>2.6936228571428612E-2</c:v>
                </c:pt>
                <c:pt idx="15354">
                  <c:v>2.4471942857143048E-2</c:v>
                </c:pt>
                <c:pt idx="15355">
                  <c:v>2.1973714285714496E-2</c:v>
                </c:pt>
                <c:pt idx="15356">
                  <c:v>1.9443771428571524E-2</c:v>
                </c:pt>
                <c:pt idx="15357">
                  <c:v>1.6884068571428573E-2</c:v>
                </c:pt>
                <c:pt idx="15358">
                  <c:v>1.4297314285714286E-2</c:v>
                </c:pt>
                <c:pt idx="15359">
                  <c:v>1.168618285714286E-2</c:v>
                </c:pt>
                <c:pt idx="15360">
                  <c:v>9.0535371428571727E-3</c:v>
                </c:pt>
                <c:pt idx="15361">
                  <c:v>6.4024457142857431E-3</c:v>
                </c:pt>
                <c:pt idx="15362">
                  <c:v>3.7361142857143016E-3</c:v>
                </c:pt>
                <c:pt idx="15363">
                  <c:v>1.0579354285714321E-3</c:v>
                </c:pt>
                <c:pt idx="15364">
                  <c:v>-1.6285988571428569E-3</c:v>
                </c:pt>
                <c:pt idx="15365">
                  <c:v>-4.3199314285714283E-3</c:v>
                </c:pt>
                <c:pt idx="15366">
                  <c:v>-7.0125085714285718E-3</c:v>
                </c:pt>
                <c:pt idx="15367">
                  <c:v>-9.7028057142857227E-3</c:v>
                </c:pt>
                <c:pt idx="15368">
                  <c:v>-1.2387411428571428E-2</c:v>
                </c:pt>
                <c:pt idx="15369">
                  <c:v>-1.5063102857142855E-2</c:v>
                </c:pt>
                <c:pt idx="15370">
                  <c:v>-1.7726742857142857E-2</c:v>
                </c:pt>
                <c:pt idx="15371">
                  <c:v>-2.0375485714285716E-2</c:v>
                </c:pt>
                <c:pt idx="15372">
                  <c:v>-2.3006742857142857E-2</c:v>
                </c:pt>
                <c:pt idx="15373">
                  <c:v>-2.5617942857142896E-2</c:v>
                </c:pt>
                <c:pt idx="15374">
                  <c:v>-2.8207200000000012E-2</c:v>
                </c:pt>
                <c:pt idx="15375">
                  <c:v>-3.0772114285714455E-2</c:v>
                </c:pt>
                <c:pt idx="15376">
                  <c:v>-3.3311314285714412E-2</c:v>
                </c:pt>
                <c:pt idx="15377">
                  <c:v>-3.5822571428571495E-2</c:v>
                </c:pt>
                <c:pt idx="15378">
                  <c:v>-3.8304514285714283E-2</c:v>
                </c:pt>
                <c:pt idx="15379">
                  <c:v>-4.0755428571428574E-2</c:v>
                </c:pt>
                <c:pt idx="15380">
                  <c:v>-4.3173771428571428E-2</c:v>
                </c:pt>
                <c:pt idx="15381">
                  <c:v>-4.555817142857143E-2</c:v>
                </c:pt>
                <c:pt idx="15382">
                  <c:v>-4.7907085714285709E-2</c:v>
                </c:pt>
                <c:pt idx="15383">
                  <c:v>-5.0219657142857144E-2</c:v>
                </c:pt>
                <c:pt idx="15384">
                  <c:v>-5.2494857142857163E-2</c:v>
                </c:pt>
                <c:pt idx="15385">
                  <c:v>-5.4732000000000447E-2</c:v>
                </c:pt>
                <c:pt idx="15386">
                  <c:v>-5.6930057142857142E-2</c:v>
                </c:pt>
                <c:pt idx="15387">
                  <c:v>-5.9088685714285813E-2</c:v>
                </c:pt>
                <c:pt idx="15388">
                  <c:v>-6.1207028571428575E-2</c:v>
                </c:pt>
                <c:pt idx="15389">
                  <c:v>-6.3284399999999991E-2</c:v>
                </c:pt>
                <c:pt idx="15390">
                  <c:v>-6.532028571428572E-2</c:v>
                </c:pt>
                <c:pt idx="15391">
                  <c:v>-6.7314171428571809E-2</c:v>
                </c:pt>
                <c:pt idx="15392">
                  <c:v>-6.9264857142857142E-2</c:v>
                </c:pt>
                <c:pt idx="15393">
                  <c:v>-7.1171828571428467E-2</c:v>
                </c:pt>
                <c:pt idx="15394">
                  <c:v>-7.3034228571428578E-2</c:v>
                </c:pt>
                <c:pt idx="15395">
                  <c:v>-7.4850685714285714E-2</c:v>
                </c:pt>
                <c:pt idx="15396">
                  <c:v>-7.6620342857142865E-2</c:v>
                </c:pt>
                <c:pt idx="15397">
                  <c:v>-7.8341999999999995E-2</c:v>
                </c:pt>
                <c:pt idx="15398">
                  <c:v>-8.0014285714285718E-2</c:v>
                </c:pt>
                <c:pt idx="15399">
                  <c:v>-8.1635485714285763E-2</c:v>
                </c:pt>
                <c:pt idx="15400">
                  <c:v>-8.3204400000000248E-2</c:v>
                </c:pt>
                <c:pt idx="15401">
                  <c:v>-8.4719142857142868E-2</c:v>
                </c:pt>
                <c:pt idx="15402">
                  <c:v>-8.6177657142857148E-2</c:v>
                </c:pt>
                <c:pt idx="15403">
                  <c:v>-8.7578400000000028E-2</c:v>
                </c:pt>
                <c:pt idx="15404">
                  <c:v>-8.8919314285714299E-2</c:v>
                </c:pt>
                <c:pt idx="15405">
                  <c:v>-9.0198342857143482E-2</c:v>
                </c:pt>
                <c:pt idx="15406">
                  <c:v>-9.1413771428570628E-2</c:v>
                </c:pt>
                <c:pt idx="15407">
                  <c:v>-9.2563200000000012E-2</c:v>
                </c:pt>
                <c:pt idx="15408">
                  <c:v>-9.3644914285714254E-2</c:v>
                </c:pt>
                <c:pt idx="15409">
                  <c:v>-9.4656857142858111E-2</c:v>
                </c:pt>
                <c:pt idx="15410">
                  <c:v>-9.5597142857143561E-2</c:v>
                </c:pt>
                <c:pt idx="15411">
                  <c:v>-9.6463714285713487E-2</c:v>
                </c:pt>
                <c:pt idx="15412">
                  <c:v>-9.7254685714285721E-2</c:v>
                </c:pt>
                <c:pt idx="15413">
                  <c:v>-9.7968857142857205E-2</c:v>
                </c:pt>
                <c:pt idx="15414">
                  <c:v>-9.8604342857143895E-2</c:v>
                </c:pt>
                <c:pt idx="15415">
                  <c:v>-9.9160114285714279E-2</c:v>
                </c:pt>
                <c:pt idx="15416">
                  <c:v>-9.9634971428571528E-2</c:v>
                </c:pt>
                <c:pt idx="15417">
                  <c:v>-0.10002788571428571</c:v>
                </c:pt>
                <c:pt idx="15418">
                  <c:v>-0.10033834285714287</c:v>
                </c:pt>
                <c:pt idx="15419">
                  <c:v>-0.10056548571428572</c:v>
                </c:pt>
                <c:pt idx="15420">
                  <c:v>-0.1007088</c:v>
                </c:pt>
                <c:pt idx="15421">
                  <c:v>-0.10076742857142856</c:v>
                </c:pt>
                <c:pt idx="15422">
                  <c:v>-0.10074137142857191</c:v>
                </c:pt>
                <c:pt idx="15423">
                  <c:v>-0.10062977142857217</c:v>
                </c:pt>
                <c:pt idx="15424">
                  <c:v>-0.10043228571428572</c:v>
                </c:pt>
                <c:pt idx="15425">
                  <c:v>-0.10014857142857179</c:v>
                </c:pt>
                <c:pt idx="15426">
                  <c:v>-9.977691428571428E-2</c:v>
                </c:pt>
                <c:pt idx="15427">
                  <c:v>-9.9315085714285725E-2</c:v>
                </c:pt>
                <c:pt idx="15428">
                  <c:v>-9.8758971428571526E-2</c:v>
                </c:pt>
                <c:pt idx="15429">
                  <c:v>-9.8105142857143557E-2</c:v>
                </c:pt>
                <c:pt idx="15430">
                  <c:v>-9.7351371428571434E-2</c:v>
                </c:pt>
                <c:pt idx="15431">
                  <c:v>-9.6496800000000008E-2</c:v>
                </c:pt>
                <c:pt idx="15432">
                  <c:v>-9.5542628571428728E-2</c:v>
                </c:pt>
                <c:pt idx="15433">
                  <c:v>-9.4491600000000023E-2</c:v>
                </c:pt>
                <c:pt idx="15434">
                  <c:v>-9.3347657142857227E-2</c:v>
                </c:pt>
                <c:pt idx="15435">
                  <c:v>-9.2114742857142842E-2</c:v>
                </c:pt>
                <c:pt idx="15436">
                  <c:v>-9.0797828571429595E-2</c:v>
                </c:pt>
                <c:pt idx="15437">
                  <c:v>-8.9401371428571463E-2</c:v>
                </c:pt>
                <c:pt idx="15438">
                  <c:v>-8.792931428571428E-2</c:v>
                </c:pt>
                <c:pt idx="15439">
                  <c:v>-8.6385771428570846E-2</c:v>
                </c:pt>
                <c:pt idx="15440">
                  <c:v>-8.4774514285714281E-2</c:v>
                </c:pt>
                <c:pt idx="15441">
                  <c:v>-8.3098457142857768E-2</c:v>
                </c:pt>
                <c:pt idx="15442">
                  <c:v>-8.1360685714285716E-2</c:v>
                </c:pt>
                <c:pt idx="15443">
                  <c:v>-7.9563428571428924E-2</c:v>
                </c:pt>
                <c:pt idx="15444">
                  <c:v>-7.7708742857143284E-2</c:v>
                </c:pt>
                <c:pt idx="15445">
                  <c:v>-7.5798000000000365E-2</c:v>
                </c:pt>
                <c:pt idx="15446">
                  <c:v>-7.3832571428571844E-2</c:v>
                </c:pt>
                <c:pt idx="15447">
                  <c:v>-7.1813314285714303E-2</c:v>
                </c:pt>
                <c:pt idx="15448">
                  <c:v>-6.9741085714285708E-2</c:v>
                </c:pt>
                <c:pt idx="15449">
                  <c:v>-6.7616399999999993E-2</c:v>
                </c:pt>
                <c:pt idx="15450">
                  <c:v>-6.5439600000000014E-2</c:v>
                </c:pt>
                <c:pt idx="15451">
                  <c:v>-6.3210857142857138E-2</c:v>
                </c:pt>
                <c:pt idx="15452">
                  <c:v>-6.0930514285714311E-2</c:v>
                </c:pt>
                <c:pt idx="15453">
                  <c:v>-5.8598228571428573E-2</c:v>
                </c:pt>
                <c:pt idx="15454">
                  <c:v>-5.6214342857142864E-2</c:v>
                </c:pt>
                <c:pt idx="15455">
                  <c:v>-5.3778342857142863E-2</c:v>
                </c:pt>
                <c:pt idx="15456">
                  <c:v>-5.1290399999999986E-2</c:v>
                </c:pt>
                <c:pt idx="15457">
                  <c:v>-4.8750000000000022E-2</c:v>
                </c:pt>
                <c:pt idx="15458">
                  <c:v>-4.6157142857142862E-2</c:v>
                </c:pt>
                <c:pt idx="15459">
                  <c:v>-4.3511657142857138E-2</c:v>
                </c:pt>
                <c:pt idx="15460">
                  <c:v>-4.0813714285714432E-2</c:v>
                </c:pt>
                <c:pt idx="15461">
                  <c:v>-3.8064000000000001E-2</c:v>
                </c:pt>
                <c:pt idx="15462">
                  <c:v>-3.5263371428571701E-2</c:v>
                </c:pt>
                <c:pt idx="15463">
                  <c:v>-3.2413199999999996E-2</c:v>
                </c:pt>
                <c:pt idx="15464">
                  <c:v>-2.9515371428571642E-2</c:v>
                </c:pt>
                <c:pt idx="15465">
                  <c:v>-2.657177142857169E-2</c:v>
                </c:pt>
                <c:pt idx="15466">
                  <c:v>-2.35848E-2</c:v>
                </c:pt>
                <c:pt idx="15467">
                  <c:v>-2.0556857142857141E-2</c:v>
                </c:pt>
                <c:pt idx="15468">
                  <c:v>-1.7490342857142856E-2</c:v>
                </c:pt>
                <c:pt idx="15469">
                  <c:v>-1.4388171428571433E-2</c:v>
                </c:pt>
                <c:pt idx="15470">
                  <c:v>-1.1252794285714301E-2</c:v>
                </c:pt>
                <c:pt idx="15471">
                  <c:v>-8.0872285714285713E-3</c:v>
                </c:pt>
                <c:pt idx="15472">
                  <c:v>-4.8946457142857143E-3</c:v>
                </c:pt>
                <c:pt idx="15473">
                  <c:v>-1.6785891428571505E-3</c:v>
                </c:pt>
                <c:pt idx="15474">
                  <c:v>1.5571182857142861E-3</c:v>
                </c:pt>
                <c:pt idx="15475">
                  <c:v>4.8084000000000104E-3</c:v>
                </c:pt>
                <c:pt idx="15476">
                  <c:v>8.0710457142857267E-3</c:v>
                </c:pt>
                <c:pt idx="15477">
                  <c:v>1.134080571428586E-2</c:v>
                </c:pt>
                <c:pt idx="15478">
                  <c:v>1.461348E-2</c:v>
                </c:pt>
                <c:pt idx="15479">
                  <c:v>1.7884971428571431E-2</c:v>
                </c:pt>
                <c:pt idx="15480">
                  <c:v>2.1151028571428612E-2</c:v>
                </c:pt>
                <c:pt idx="15481">
                  <c:v>2.4407657142857146E-2</c:v>
                </c:pt>
                <c:pt idx="15482">
                  <c:v>2.7650742857142856E-2</c:v>
                </c:pt>
                <c:pt idx="15483">
                  <c:v>3.0876342857143042E-2</c:v>
                </c:pt>
                <c:pt idx="15484">
                  <c:v>3.4080685714285713E-2</c:v>
                </c:pt>
                <c:pt idx="15485">
                  <c:v>3.7259828571428809E-2</c:v>
                </c:pt>
                <c:pt idx="15486">
                  <c:v>4.0410685714285723E-2</c:v>
                </c:pt>
                <c:pt idx="15487">
                  <c:v>4.3529657142857142E-2</c:v>
                </c:pt>
                <c:pt idx="15488">
                  <c:v>4.6614000000000003E-2</c:v>
                </c:pt>
                <c:pt idx="15489">
                  <c:v>4.9660971428571767E-2</c:v>
                </c:pt>
                <c:pt idx="15490">
                  <c:v>5.2668171428571484E-2</c:v>
                </c:pt>
                <c:pt idx="15491">
                  <c:v>5.5633542857142913E-2</c:v>
                </c:pt>
                <c:pt idx="15492">
                  <c:v>5.8554685714285716E-2</c:v>
                </c:pt>
                <c:pt idx="15493">
                  <c:v>6.1429885714285676E-2</c:v>
                </c:pt>
                <c:pt idx="15494">
                  <c:v>6.425742857142859E-2</c:v>
                </c:pt>
                <c:pt idx="15495">
                  <c:v>6.7035942857142913E-2</c:v>
                </c:pt>
                <c:pt idx="15496">
                  <c:v>6.9764057142857133E-2</c:v>
                </c:pt>
                <c:pt idx="15497">
                  <c:v>7.2440571428571424E-2</c:v>
                </c:pt>
                <c:pt idx="15498">
                  <c:v>7.5064628571428593E-2</c:v>
                </c:pt>
                <c:pt idx="15499">
                  <c:v>7.763502857142858E-2</c:v>
                </c:pt>
                <c:pt idx="15500">
                  <c:v>8.0150742857142868E-2</c:v>
                </c:pt>
                <c:pt idx="15501">
                  <c:v>8.261057142857138E-2</c:v>
                </c:pt>
                <c:pt idx="15502">
                  <c:v>8.5013314285714181E-2</c:v>
                </c:pt>
                <c:pt idx="15503">
                  <c:v>8.7357600000000021E-2</c:v>
                </c:pt>
                <c:pt idx="15504">
                  <c:v>8.9641885714285746E-2</c:v>
                </c:pt>
                <c:pt idx="15505">
                  <c:v>9.1864800000000579E-2</c:v>
                </c:pt>
                <c:pt idx="15506">
                  <c:v>9.4024628571429625E-2</c:v>
                </c:pt>
                <c:pt idx="15507">
                  <c:v>9.6120342857143451E-2</c:v>
                </c:pt>
                <c:pt idx="15508">
                  <c:v>9.8149885714285706E-2</c:v>
                </c:pt>
                <c:pt idx="15509">
                  <c:v>0.10011188571428571</c:v>
                </c:pt>
                <c:pt idx="15510">
                  <c:v>0.10200462857142872</c:v>
                </c:pt>
                <c:pt idx="15511">
                  <c:v>0.10382622857142912</c:v>
                </c:pt>
                <c:pt idx="15512">
                  <c:v>0.10557462857142896</c:v>
                </c:pt>
                <c:pt idx="15513">
                  <c:v>0.10724777142857213</c:v>
                </c:pt>
                <c:pt idx="15514">
                  <c:v>0.10884394285714299</c:v>
                </c:pt>
                <c:pt idx="15515">
                  <c:v>0.11036091428571428</c:v>
                </c:pt>
                <c:pt idx="15516">
                  <c:v>0.1117969714285722</c:v>
                </c:pt>
                <c:pt idx="15517">
                  <c:v>0.11315022857142859</c:v>
                </c:pt>
                <c:pt idx="15518">
                  <c:v>0.11441914285714287</c:v>
                </c:pt>
                <c:pt idx="15519">
                  <c:v>0.11560217142857213</c:v>
                </c:pt>
                <c:pt idx="15520">
                  <c:v>0.11669828571428614</c:v>
                </c:pt>
                <c:pt idx="15521">
                  <c:v>0.11770611428571479</c:v>
                </c:pt>
                <c:pt idx="15522">
                  <c:v>0.11862480000000022</c:v>
                </c:pt>
                <c:pt idx="15523">
                  <c:v>0.11945314285714292</c:v>
                </c:pt>
                <c:pt idx="15524">
                  <c:v>0.12019045714285716</c:v>
                </c:pt>
                <c:pt idx="15525">
                  <c:v>0.12083554285714312</c:v>
                </c:pt>
                <c:pt idx="15526">
                  <c:v>0.12138805714285685</c:v>
                </c:pt>
                <c:pt idx="15527">
                  <c:v>0.121848</c:v>
                </c:pt>
                <c:pt idx="15528">
                  <c:v>0.12221502857142898</c:v>
                </c:pt>
                <c:pt idx="15529">
                  <c:v>0.12248931428571425</c:v>
                </c:pt>
                <c:pt idx="15530">
                  <c:v>0.12267120000000051</c:v>
                </c:pt>
                <c:pt idx="15531">
                  <c:v>0.12276051428571479</c:v>
                </c:pt>
                <c:pt idx="15532">
                  <c:v>0.12275742857142857</c:v>
                </c:pt>
                <c:pt idx="15533">
                  <c:v>0.12266194285714328</c:v>
                </c:pt>
                <c:pt idx="15534">
                  <c:v>0.12247457142857213</c:v>
                </c:pt>
                <c:pt idx="15535">
                  <c:v>0.12219565714285729</c:v>
                </c:pt>
                <c:pt idx="15536">
                  <c:v>0.12182502857142898</c:v>
                </c:pt>
                <c:pt idx="15537">
                  <c:v>0.121363371428572</c:v>
                </c:pt>
                <c:pt idx="15538">
                  <c:v>0.12081205714285705</c:v>
                </c:pt>
                <c:pt idx="15539">
                  <c:v>0.12017588571428572</c:v>
                </c:pt>
                <c:pt idx="15540">
                  <c:v>0.11946222857142898</c:v>
                </c:pt>
                <c:pt idx="15541">
                  <c:v>0.11867811428571449</c:v>
                </c:pt>
                <c:pt idx="15542">
                  <c:v>0.11782937142857162</c:v>
                </c:pt>
                <c:pt idx="15543">
                  <c:v>0.11691994285714286</c:v>
                </c:pt>
                <c:pt idx="15544">
                  <c:v>0.11595188571428568</c:v>
                </c:pt>
                <c:pt idx="15545">
                  <c:v>0.11492520000000041</c:v>
                </c:pt>
                <c:pt idx="15546">
                  <c:v>0.11383954285714286</c:v>
                </c:pt>
                <c:pt idx="15547">
                  <c:v>0.11269405714285714</c:v>
                </c:pt>
                <c:pt idx="15548">
                  <c:v>0.11148874285714286</c:v>
                </c:pt>
                <c:pt idx="15549">
                  <c:v>0.11022411428571474</c:v>
                </c:pt>
                <c:pt idx="15550">
                  <c:v>0.1089018857142857</c:v>
                </c:pt>
                <c:pt idx="15551">
                  <c:v>0.10752394285714333</c:v>
                </c:pt>
                <c:pt idx="15552">
                  <c:v>0.10609302857142905</c:v>
                </c:pt>
                <c:pt idx="15553">
                  <c:v>0.10461205714285715</c:v>
                </c:pt>
                <c:pt idx="15554">
                  <c:v>0.10308342857142856</c:v>
                </c:pt>
                <c:pt idx="15555">
                  <c:v>0.10150971428571429</c:v>
                </c:pt>
                <c:pt idx="15556">
                  <c:v>9.9893142857143027E-2</c:v>
                </c:pt>
                <c:pt idx="15557">
                  <c:v>9.8235771428571442E-2</c:v>
                </c:pt>
                <c:pt idx="15558">
                  <c:v>9.6539142857143045E-2</c:v>
                </c:pt>
                <c:pt idx="15559">
                  <c:v>9.4803942857143067E-2</c:v>
                </c:pt>
                <c:pt idx="15560">
                  <c:v>9.303085714285779E-2</c:v>
                </c:pt>
                <c:pt idx="15561">
                  <c:v>9.12192E-2</c:v>
                </c:pt>
                <c:pt idx="15562">
                  <c:v>8.9368457142857224E-2</c:v>
                </c:pt>
                <c:pt idx="15563">
                  <c:v>8.7476742857142853E-2</c:v>
                </c:pt>
                <c:pt idx="15564">
                  <c:v>8.5542514285714188E-2</c:v>
                </c:pt>
                <c:pt idx="15565">
                  <c:v>8.3563885714286495E-2</c:v>
                </c:pt>
                <c:pt idx="15566">
                  <c:v>8.1538285714285716E-2</c:v>
                </c:pt>
                <c:pt idx="15567">
                  <c:v>7.9464000000000368E-2</c:v>
                </c:pt>
                <c:pt idx="15568">
                  <c:v>7.733931428571432E-2</c:v>
                </c:pt>
                <c:pt idx="15569">
                  <c:v>7.5163028571428578E-2</c:v>
                </c:pt>
                <c:pt idx="15570">
                  <c:v>7.2934628571428822E-2</c:v>
                </c:pt>
                <c:pt idx="15571">
                  <c:v>7.0653771428571432E-2</c:v>
                </c:pt>
                <c:pt idx="15572">
                  <c:v>6.8321142857142872E-2</c:v>
                </c:pt>
                <c:pt idx="15573">
                  <c:v>6.5938114285714292E-2</c:v>
                </c:pt>
                <c:pt idx="15574">
                  <c:v>6.3506571428571523E-2</c:v>
                </c:pt>
                <c:pt idx="15575">
                  <c:v>6.1028914285714282E-2</c:v>
                </c:pt>
                <c:pt idx="15576">
                  <c:v>5.8507885714285696E-2</c:v>
                </c:pt>
                <c:pt idx="15577">
                  <c:v>5.5947085714285708E-2</c:v>
                </c:pt>
                <c:pt idx="15578">
                  <c:v>5.3349942857142882E-2</c:v>
                </c:pt>
                <c:pt idx="15579">
                  <c:v>5.0720228571428584E-2</c:v>
                </c:pt>
                <c:pt idx="15580">
                  <c:v>4.8062057142857183E-2</c:v>
                </c:pt>
                <c:pt idx="15581">
                  <c:v>4.5379371428571437E-2</c:v>
                </c:pt>
                <c:pt idx="15582">
                  <c:v>4.2676114285714294E-2</c:v>
                </c:pt>
                <c:pt idx="15583">
                  <c:v>3.9956228571428581E-2</c:v>
                </c:pt>
                <c:pt idx="15584">
                  <c:v>3.7223485714285742E-2</c:v>
                </c:pt>
                <c:pt idx="15585">
                  <c:v>3.4481485714285741E-2</c:v>
                </c:pt>
                <c:pt idx="15586">
                  <c:v>3.1733657142857155E-2</c:v>
                </c:pt>
                <c:pt idx="15587">
                  <c:v>2.8983257142857141E-2</c:v>
                </c:pt>
                <c:pt idx="15588">
                  <c:v>2.6233714285714558E-2</c:v>
                </c:pt>
                <c:pt idx="15589">
                  <c:v>2.3487942857142882E-2</c:v>
                </c:pt>
                <c:pt idx="15590">
                  <c:v>2.0749371428571653E-2</c:v>
                </c:pt>
                <c:pt idx="15591">
                  <c:v>1.8021085714285845E-2</c:v>
                </c:pt>
                <c:pt idx="15592">
                  <c:v>1.5305931428571427E-2</c:v>
                </c:pt>
                <c:pt idx="15593">
                  <c:v>1.260696E-2</c:v>
                </c:pt>
                <c:pt idx="15594">
                  <c:v>9.9270857142857247E-3</c:v>
                </c:pt>
                <c:pt idx="15595">
                  <c:v>7.2690857142857137E-3</c:v>
                </c:pt>
                <c:pt idx="15596">
                  <c:v>4.6356171428571513E-3</c:v>
                </c:pt>
                <c:pt idx="15597">
                  <c:v>2.0291828571428715E-3</c:v>
                </c:pt>
                <c:pt idx="15598">
                  <c:v>-5.4778457142857498E-4</c:v>
                </c:pt>
                <c:pt idx="15599">
                  <c:v>-3.093034285714307E-3</c:v>
                </c:pt>
                <c:pt idx="15600">
                  <c:v>-5.604428571428571E-3</c:v>
                </c:pt>
                <c:pt idx="15601">
                  <c:v>-8.0799942857143481E-3</c:v>
                </c:pt>
                <c:pt idx="15602">
                  <c:v>-1.0518E-2</c:v>
                </c:pt>
                <c:pt idx="15603">
                  <c:v>-1.2916902857142858E-2</c:v>
                </c:pt>
                <c:pt idx="15604">
                  <c:v>-1.5275382857142854E-2</c:v>
                </c:pt>
                <c:pt idx="15605">
                  <c:v>-1.7592342857142854E-2</c:v>
                </c:pt>
                <c:pt idx="15606">
                  <c:v>-1.9867200000000043E-2</c:v>
                </c:pt>
                <c:pt idx="15607">
                  <c:v>-2.2099028571428612E-2</c:v>
                </c:pt>
                <c:pt idx="15608">
                  <c:v>-2.4287485714285715E-2</c:v>
                </c:pt>
                <c:pt idx="15609">
                  <c:v>-2.6432057142857211E-2</c:v>
                </c:pt>
                <c:pt idx="15610">
                  <c:v>-2.8532571428571452E-2</c:v>
                </c:pt>
                <c:pt idx="15611">
                  <c:v>-3.0588342857142872E-2</c:v>
                </c:pt>
                <c:pt idx="15612">
                  <c:v>-3.2598685714285716E-2</c:v>
                </c:pt>
                <c:pt idx="15613">
                  <c:v>-3.456325714285715E-2</c:v>
                </c:pt>
                <c:pt idx="15614">
                  <c:v>-3.6480685714285782E-2</c:v>
                </c:pt>
                <c:pt idx="15615">
                  <c:v>-3.8350285714285719E-2</c:v>
                </c:pt>
                <c:pt idx="15616">
                  <c:v>-4.0170685714285718E-2</c:v>
                </c:pt>
                <c:pt idx="15617">
                  <c:v>-4.1940857142856947E-2</c:v>
                </c:pt>
                <c:pt idx="15618">
                  <c:v>-4.3659771428571435E-2</c:v>
                </c:pt>
                <c:pt idx="15619">
                  <c:v>-4.5325885714285696E-2</c:v>
                </c:pt>
                <c:pt idx="15620">
                  <c:v>-4.6938171428571429E-2</c:v>
                </c:pt>
                <c:pt idx="15621">
                  <c:v>-4.8495085714285721E-2</c:v>
                </c:pt>
                <c:pt idx="15622">
                  <c:v>-4.9995085714285722E-2</c:v>
                </c:pt>
                <c:pt idx="15623">
                  <c:v>-5.1436285714285719E-2</c:v>
                </c:pt>
                <c:pt idx="15624">
                  <c:v>-5.2816971428571953E-2</c:v>
                </c:pt>
                <c:pt idx="15625">
                  <c:v>-5.4135771428571434E-2</c:v>
                </c:pt>
                <c:pt idx="15626">
                  <c:v>-5.5391142857142923E-2</c:v>
                </c:pt>
                <c:pt idx="15627">
                  <c:v>-5.6581542857142862E-2</c:v>
                </c:pt>
                <c:pt idx="15628">
                  <c:v>-5.7705600000000287E-2</c:v>
                </c:pt>
                <c:pt idx="15629">
                  <c:v>-5.8762114285714512E-2</c:v>
                </c:pt>
                <c:pt idx="15630">
                  <c:v>-5.9749885714285716E-2</c:v>
                </c:pt>
                <c:pt idx="15631">
                  <c:v>-6.0667371428571433E-2</c:v>
                </c:pt>
                <c:pt idx="15632">
                  <c:v>-6.1513885714285718E-2</c:v>
                </c:pt>
                <c:pt idx="15633">
                  <c:v>-6.2287885714285715E-2</c:v>
                </c:pt>
                <c:pt idx="15634">
                  <c:v>-6.2989028571428574E-2</c:v>
                </c:pt>
                <c:pt idx="15635">
                  <c:v>-6.3616457142857144E-2</c:v>
                </c:pt>
                <c:pt idx="15636">
                  <c:v>-6.4170000000000019E-2</c:v>
                </c:pt>
                <c:pt idx="15637">
                  <c:v>-6.464982857142855E-2</c:v>
                </c:pt>
                <c:pt idx="15638">
                  <c:v>-6.5056114285714284E-2</c:v>
                </c:pt>
                <c:pt idx="15639">
                  <c:v>-6.5389200000000022E-2</c:v>
                </c:pt>
                <c:pt idx="15640">
                  <c:v>-6.5649085714285696E-2</c:v>
                </c:pt>
                <c:pt idx="15641">
                  <c:v>-6.5836114285714314E-2</c:v>
                </c:pt>
                <c:pt idx="15642">
                  <c:v>-6.595011428571429E-2</c:v>
                </c:pt>
                <c:pt idx="15643">
                  <c:v>-6.5991771428571433E-2</c:v>
                </c:pt>
                <c:pt idx="15644">
                  <c:v>-6.5961599999999995E-2</c:v>
                </c:pt>
                <c:pt idx="15645">
                  <c:v>-6.5860114285714311E-2</c:v>
                </c:pt>
                <c:pt idx="15646">
                  <c:v>-6.5687999999999996E-2</c:v>
                </c:pt>
                <c:pt idx="15647">
                  <c:v>-6.5446457142857142E-2</c:v>
                </c:pt>
                <c:pt idx="15648">
                  <c:v>-6.5137028571428571E-2</c:v>
                </c:pt>
                <c:pt idx="15649">
                  <c:v>-6.4762800000000134E-2</c:v>
                </c:pt>
                <c:pt idx="15650">
                  <c:v>-6.4328399999999994E-2</c:v>
                </c:pt>
                <c:pt idx="15651">
                  <c:v>-6.3839657142857151E-2</c:v>
                </c:pt>
                <c:pt idx="15652">
                  <c:v>-6.3303942857143233E-2</c:v>
                </c:pt>
                <c:pt idx="15653">
                  <c:v>-6.2727257142857137E-2</c:v>
                </c:pt>
                <c:pt idx="15654">
                  <c:v>-6.2114742857143197E-2</c:v>
                </c:pt>
                <c:pt idx="15655">
                  <c:v>-6.1469142857142882E-2</c:v>
                </c:pt>
                <c:pt idx="15656">
                  <c:v>-6.0792857142857426E-2</c:v>
                </c:pt>
                <c:pt idx="15657">
                  <c:v>-6.0088114285714284E-2</c:v>
                </c:pt>
                <c:pt idx="15658">
                  <c:v>-5.9356457142857533E-2</c:v>
                </c:pt>
                <c:pt idx="15659">
                  <c:v>-5.8599600000000023E-2</c:v>
                </c:pt>
                <c:pt idx="15660">
                  <c:v>-5.7818228571428584E-2</c:v>
                </c:pt>
                <c:pt idx="15661">
                  <c:v>-5.7012342857143329E-2</c:v>
                </c:pt>
                <c:pt idx="15662">
                  <c:v>-5.6181428571428577E-2</c:v>
                </c:pt>
                <c:pt idx="15663">
                  <c:v>-5.5323942857143212E-2</c:v>
                </c:pt>
                <c:pt idx="15664">
                  <c:v>-5.4438514285714334E-2</c:v>
                </c:pt>
                <c:pt idx="15665">
                  <c:v>-5.3524114285714276E-2</c:v>
                </c:pt>
                <c:pt idx="15666">
                  <c:v>-5.2579714285714292E-2</c:v>
                </c:pt>
                <c:pt idx="15667">
                  <c:v>-5.1605657142857142E-2</c:v>
                </c:pt>
                <c:pt idx="15668">
                  <c:v>-5.0602285714285718E-2</c:v>
                </c:pt>
                <c:pt idx="15669">
                  <c:v>-4.9570628571428584E-2</c:v>
                </c:pt>
                <c:pt idx="15670">
                  <c:v>-4.8511714285714283E-2</c:v>
                </c:pt>
                <c:pt idx="15671">
                  <c:v>-4.7426400000000271E-2</c:v>
                </c:pt>
                <c:pt idx="15672">
                  <c:v>-4.6314342857142914E-2</c:v>
                </c:pt>
                <c:pt idx="15673">
                  <c:v>-4.5175028571428556E-2</c:v>
                </c:pt>
                <c:pt idx="15674">
                  <c:v>-4.4006742857143295E-2</c:v>
                </c:pt>
                <c:pt idx="15675">
                  <c:v>-4.2806914285714523E-2</c:v>
                </c:pt>
                <c:pt idx="15676">
                  <c:v>-4.1572628571428571E-2</c:v>
                </c:pt>
                <c:pt idx="15677">
                  <c:v>-4.0300628571428583E-2</c:v>
                </c:pt>
                <c:pt idx="15678">
                  <c:v>-3.8988342857142852E-2</c:v>
                </c:pt>
                <c:pt idx="15679">
                  <c:v>-3.7633028571428861E-2</c:v>
                </c:pt>
                <c:pt idx="15680">
                  <c:v>-3.6232971428571729E-2</c:v>
                </c:pt>
                <c:pt idx="15681">
                  <c:v>-3.4786628571428571E-2</c:v>
                </c:pt>
                <c:pt idx="15682">
                  <c:v>-3.329365714285714E-2</c:v>
                </c:pt>
                <c:pt idx="15683">
                  <c:v>-3.1754057142857145E-2</c:v>
                </c:pt>
                <c:pt idx="15684">
                  <c:v>-3.0168342857142857E-2</c:v>
                </c:pt>
                <c:pt idx="15685">
                  <c:v>-2.8537885714285716E-2</c:v>
                </c:pt>
                <c:pt idx="15686">
                  <c:v>-2.68644E-2</c:v>
                </c:pt>
                <c:pt idx="15687">
                  <c:v>-2.5149942857142872E-2</c:v>
                </c:pt>
                <c:pt idx="15688">
                  <c:v>-2.339691428571429E-2</c:v>
                </c:pt>
                <c:pt idx="15689">
                  <c:v>-2.1608228571428717E-2</c:v>
                </c:pt>
                <c:pt idx="15690">
                  <c:v>-1.9786628571428589E-2</c:v>
                </c:pt>
                <c:pt idx="15691">
                  <c:v>-1.7935371428571427E-2</c:v>
                </c:pt>
                <c:pt idx="15692">
                  <c:v>-1.6057697142857142E-2</c:v>
                </c:pt>
                <c:pt idx="15693">
                  <c:v>-1.4156982857142786E-2</c:v>
                </c:pt>
                <c:pt idx="15694">
                  <c:v>-1.2236639999999998E-2</c:v>
                </c:pt>
                <c:pt idx="15695">
                  <c:v>-1.0300131428571427E-2</c:v>
                </c:pt>
                <c:pt idx="15696">
                  <c:v>-8.3509200000000047E-3</c:v>
                </c:pt>
                <c:pt idx="15697">
                  <c:v>-6.3924000000000003E-3</c:v>
                </c:pt>
                <c:pt idx="15698">
                  <c:v>-4.4278457142857153E-3</c:v>
                </c:pt>
                <c:pt idx="15699">
                  <c:v>-2.4602742857142892E-3</c:v>
                </c:pt>
                <c:pt idx="15700">
                  <c:v>-4.9246114285714303E-4</c:v>
                </c:pt>
                <c:pt idx="15701">
                  <c:v>1.4731440000000002E-3</c:v>
                </c:pt>
                <c:pt idx="15702">
                  <c:v>3.4344342857142891E-3</c:v>
                </c:pt>
                <c:pt idx="15703">
                  <c:v>5.3895771428571736E-3</c:v>
                </c:pt>
                <c:pt idx="15704">
                  <c:v>7.3369714285714434E-3</c:v>
                </c:pt>
                <c:pt idx="15705">
                  <c:v>9.2751257142857247E-3</c:v>
                </c:pt>
                <c:pt idx="15706">
                  <c:v>1.1202634285714354E-2</c:v>
                </c:pt>
                <c:pt idx="15707">
                  <c:v>1.3118228571428558E-2</c:v>
                </c:pt>
                <c:pt idx="15708">
                  <c:v>1.5020708571428575E-2</c:v>
                </c:pt>
                <c:pt idx="15709">
                  <c:v>1.6909045714285816E-2</c:v>
                </c:pt>
                <c:pt idx="15710">
                  <c:v>1.8782400000000088E-2</c:v>
                </c:pt>
                <c:pt idx="15711">
                  <c:v>2.0639657142857152E-2</c:v>
                </c:pt>
                <c:pt idx="15712">
                  <c:v>2.2480285714285852E-2</c:v>
                </c:pt>
                <c:pt idx="15713">
                  <c:v>2.4303257142857151E-2</c:v>
                </c:pt>
                <c:pt idx="15714">
                  <c:v>2.6107885714285742E-2</c:v>
                </c:pt>
                <c:pt idx="15715">
                  <c:v>2.7893314285714583E-2</c:v>
                </c:pt>
                <c:pt idx="15716">
                  <c:v>2.965885714285715E-2</c:v>
                </c:pt>
                <c:pt idx="15717">
                  <c:v>3.1403828571428809E-2</c:v>
                </c:pt>
                <c:pt idx="15718">
                  <c:v>3.312754285714286E-2</c:v>
                </c:pt>
                <c:pt idx="15719">
                  <c:v>3.4829657142857143E-2</c:v>
                </c:pt>
                <c:pt idx="15720">
                  <c:v>3.6509142857142872E-2</c:v>
                </c:pt>
                <c:pt idx="15721">
                  <c:v>3.8165314285714291E-2</c:v>
                </c:pt>
                <c:pt idx="15722">
                  <c:v>3.9797485714285714E-2</c:v>
                </c:pt>
                <c:pt idx="15723">
                  <c:v>4.1404800000000005E-2</c:v>
                </c:pt>
                <c:pt idx="15724">
                  <c:v>4.2986228571428572E-2</c:v>
                </c:pt>
                <c:pt idx="15725">
                  <c:v>4.4540914285714293E-2</c:v>
                </c:pt>
                <c:pt idx="15726">
                  <c:v>4.6067828571428569E-2</c:v>
                </c:pt>
                <c:pt idx="15727">
                  <c:v>4.7565771428571504E-2</c:v>
                </c:pt>
                <c:pt idx="15728">
                  <c:v>4.9033371428571795E-2</c:v>
                </c:pt>
                <c:pt idx="15729">
                  <c:v>5.0469085714285711E-2</c:v>
                </c:pt>
                <c:pt idx="15730">
                  <c:v>5.1871885714285665E-2</c:v>
                </c:pt>
                <c:pt idx="15731">
                  <c:v>5.3239714285714286E-2</c:v>
                </c:pt>
                <c:pt idx="15732">
                  <c:v>5.4571028571428565E-2</c:v>
                </c:pt>
                <c:pt idx="15733">
                  <c:v>5.5864457142857184E-2</c:v>
                </c:pt>
                <c:pt idx="15734">
                  <c:v>5.7118114285714304E-2</c:v>
                </c:pt>
                <c:pt idx="15735">
                  <c:v>5.8330457142857138E-2</c:v>
                </c:pt>
                <c:pt idx="15736">
                  <c:v>5.9500457142857184E-2</c:v>
                </c:pt>
                <c:pt idx="15737">
                  <c:v>6.0626228571428568E-2</c:v>
                </c:pt>
                <c:pt idx="15738">
                  <c:v>6.1706914285714433E-2</c:v>
                </c:pt>
                <c:pt idx="15739">
                  <c:v>6.2740971428571504E-2</c:v>
                </c:pt>
                <c:pt idx="15740">
                  <c:v>6.3727199999999998E-2</c:v>
                </c:pt>
                <c:pt idx="15741">
                  <c:v>6.4664571428571432E-2</c:v>
                </c:pt>
                <c:pt idx="15742">
                  <c:v>6.5552057142857154E-2</c:v>
                </c:pt>
                <c:pt idx="15743">
                  <c:v>6.6388799999999998E-2</c:v>
                </c:pt>
                <c:pt idx="15744">
                  <c:v>6.717445714285715E-2</c:v>
                </c:pt>
                <c:pt idx="15745">
                  <c:v>6.7908171428571432E-2</c:v>
                </c:pt>
                <c:pt idx="15746">
                  <c:v>6.8589600000000001E-2</c:v>
                </c:pt>
                <c:pt idx="15747">
                  <c:v>6.9218571428571504E-2</c:v>
                </c:pt>
                <c:pt idx="15748">
                  <c:v>6.9794571428571928E-2</c:v>
                </c:pt>
                <c:pt idx="15749">
                  <c:v>7.0317771428571901E-2</c:v>
                </c:pt>
                <c:pt idx="15750">
                  <c:v>7.0788000000000004E-2</c:v>
                </c:pt>
                <c:pt idx="15751">
                  <c:v>7.1205600000000008E-2</c:v>
                </c:pt>
                <c:pt idx="15752">
                  <c:v>7.1571085714285707E-2</c:v>
                </c:pt>
                <c:pt idx="15753">
                  <c:v>7.1884971428571434E-2</c:v>
                </c:pt>
                <c:pt idx="15754">
                  <c:v>7.2147599999999992E-2</c:v>
                </c:pt>
                <c:pt idx="15755">
                  <c:v>7.2359999999999994E-2</c:v>
                </c:pt>
                <c:pt idx="15756">
                  <c:v>7.2522514285714323E-2</c:v>
                </c:pt>
                <c:pt idx="15757">
                  <c:v>7.2635828571428571E-2</c:v>
                </c:pt>
                <c:pt idx="15758">
                  <c:v>7.2700971428571903E-2</c:v>
                </c:pt>
                <c:pt idx="15759">
                  <c:v>7.2718457142857532E-2</c:v>
                </c:pt>
                <c:pt idx="15760">
                  <c:v>7.2689142857142869E-2</c:v>
                </c:pt>
                <c:pt idx="15761">
                  <c:v>7.2613885714285717E-2</c:v>
                </c:pt>
                <c:pt idx="15762">
                  <c:v>7.2494057142857199E-2</c:v>
                </c:pt>
                <c:pt idx="15763">
                  <c:v>7.2330685714285733E-2</c:v>
                </c:pt>
                <c:pt idx="15764">
                  <c:v>7.2125657142857139E-2</c:v>
                </c:pt>
                <c:pt idx="15765">
                  <c:v>7.1881199999999992E-2</c:v>
                </c:pt>
                <c:pt idx="15766">
                  <c:v>7.159971428571428E-2</c:v>
                </c:pt>
                <c:pt idx="15767">
                  <c:v>7.1282914285714302E-2</c:v>
                </c:pt>
                <c:pt idx="15768">
                  <c:v>7.0932171428571514E-2</c:v>
                </c:pt>
                <c:pt idx="15769">
                  <c:v>7.0547999999999986E-2</c:v>
                </c:pt>
                <c:pt idx="15770">
                  <c:v>7.0131085714285724E-2</c:v>
                </c:pt>
                <c:pt idx="15771">
                  <c:v>6.9681599999999996E-2</c:v>
                </c:pt>
                <c:pt idx="15772">
                  <c:v>6.9199714285714323E-2</c:v>
                </c:pt>
                <c:pt idx="15773">
                  <c:v>6.8684399999999993E-2</c:v>
                </c:pt>
                <c:pt idx="15774">
                  <c:v>6.8135142857142852E-2</c:v>
                </c:pt>
                <c:pt idx="15775">
                  <c:v>6.7550742857142923E-2</c:v>
                </c:pt>
                <c:pt idx="15776">
                  <c:v>6.693034285714286E-2</c:v>
                </c:pt>
                <c:pt idx="15777">
                  <c:v>6.6273085714285709E-2</c:v>
                </c:pt>
                <c:pt idx="15778">
                  <c:v>6.5578457142857149E-2</c:v>
                </c:pt>
                <c:pt idx="15779">
                  <c:v>6.4846285714285731E-2</c:v>
                </c:pt>
                <c:pt idx="15780">
                  <c:v>6.4076571428571524E-2</c:v>
                </c:pt>
                <c:pt idx="15781">
                  <c:v>6.3269828571428557E-2</c:v>
                </c:pt>
                <c:pt idx="15782">
                  <c:v>6.2426228571428592E-2</c:v>
                </c:pt>
                <c:pt idx="15783">
                  <c:v>6.1546114285714291E-2</c:v>
                </c:pt>
                <c:pt idx="15784">
                  <c:v>6.0629657142857146E-2</c:v>
                </c:pt>
                <c:pt idx="15785">
                  <c:v>5.9676857142857143E-2</c:v>
                </c:pt>
                <c:pt idx="15786">
                  <c:v>5.8687542857142873E-2</c:v>
                </c:pt>
                <c:pt idx="15787">
                  <c:v>5.7661371428571424E-2</c:v>
                </c:pt>
                <c:pt idx="15788">
                  <c:v>5.6597657142857138E-2</c:v>
                </c:pt>
                <c:pt idx="15789">
                  <c:v>5.5495885714285716E-2</c:v>
                </c:pt>
                <c:pt idx="15790">
                  <c:v>5.4355714285714334E-2</c:v>
                </c:pt>
                <c:pt idx="15791">
                  <c:v>5.3176457142857125E-2</c:v>
                </c:pt>
                <c:pt idx="15792">
                  <c:v>5.1957771428571484E-2</c:v>
                </c:pt>
                <c:pt idx="15793">
                  <c:v>5.0699828571428567E-2</c:v>
                </c:pt>
                <c:pt idx="15794">
                  <c:v>4.9402628571428936E-2</c:v>
                </c:pt>
                <c:pt idx="15795">
                  <c:v>4.8066685714285733E-2</c:v>
                </c:pt>
                <c:pt idx="15796">
                  <c:v>4.6692514285714304E-2</c:v>
                </c:pt>
                <c:pt idx="15797">
                  <c:v>4.5281142857142853E-2</c:v>
                </c:pt>
                <c:pt idx="15798">
                  <c:v>4.3833428571428572E-2</c:v>
                </c:pt>
                <c:pt idx="15799">
                  <c:v>4.2350571428571716E-2</c:v>
                </c:pt>
                <c:pt idx="15800">
                  <c:v>4.0833942857143202E-2</c:v>
                </c:pt>
                <c:pt idx="15801">
                  <c:v>3.9284742857142875E-2</c:v>
                </c:pt>
                <c:pt idx="15802">
                  <c:v>3.7705200000000182E-2</c:v>
                </c:pt>
                <c:pt idx="15803">
                  <c:v>3.6096857142857146E-2</c:v>
                </c:pt>
                <c:pt idx="15804">
                  <c:v>3.4462114285714295E-2</c:v>
                </c:pt>
                <c:pt idx="15805">
                  <c:v>3.2802857142857196E-2</c:v>
                </c:pt>
                <c:pt idx="15806">
                  <c:v>3.1121485714285715E-2</c:v>
                </c:pt>
                <c:pt idx="15807">
                  <c:v>2.9420057142857139E-2</c:v>
                </c:pt>
                <c:pt idx="15808">
                  <c:v>2.7700800000000012E-2</c:v>
                </c:pt>
                <c:pt idx="15809">
                  <c:v>2.5965428571428591E-2</c:v>
                </c:pt>
                <c:pt idx="15810">
                  <c:v>2.4215828571428656E-2</c:v>
                </c:pt>
                <c:pt idx="15811">
                  <c:v>2.2453714285714518E-2</c:v>
                </c:pt>
                <c:pt idx="15812">
                  <c:v>2.0680457142857146E-2</c:v>
                </c:pt>
                <c:pt idx="15813">
                  <c:v>1.8897599999999997E-2</c:v>
                </c:pt>
                <c:pt idx="15814">
                  <c:v>1.7106788571428572E-2</c:v>
                </c:pt>
                <c:pt idx="15815">
                  <c:v>1.5309548571428572E-2</c:v>
                </c:pt>
                <c:pt idx="15816">
                  <c:v>1.3507577142857264E-2</c:v>
                </c:pt>
                <c:pt idx="15817">
                  <c:v>1.1702468571428573E-2</c:v>
                </c:pt>
                <c:pt idx="15818">
                  <c:v>9.895851428571429E-3</c:v>
                </c:pt>
                <c:pt idx="15819">
                  <c:v>8.0894057142857859E-3</c:v>
                </c:pt>
                <c:pt idx="15820">
                  <c:v>6.2848971428571534E-3</c:v>
                </c:pt>
                <c:pt idx="15821">
                  <c:v>4.4841942857143111E-3</c:v>
                </c:pt>
                <c:pt idx="15822">
                  <c:v>2.6892685714285792E-3</c:v>
                </c:pt>
                <c:pt idx="15823">
                  <c:v>9.0214971428571465E-4</c:v>
                </c:pt>
                <c:pt idx="15824">
                  <c:v>-8.7511542857143245E-4</c:v>
                </c:pt>
                <c:pt idx="15825">
                  <c:v>-2.6405142857143086E-3</c:v>
                </c:pt>
                <c:pt idx="15826">
                  <c:v>-4.3920514285714293E-3</c:v>
                </c:pt>
                <c:pt idx="15827">
                  <c:v>-6.1277314285714292E-3</c:v>
                </c:pt>
                <c:pt idx="15828">
                  <c:v>-7.8454799999999984E-3</c:v>
                </c:pt>
                <c:pt idx="15829">
                  <c:v>-9.5432571428571422E-3</c:v>
                </c:pt>
                <c:pt idx="15830">
                  <c:v>-1.1218937142857143E-2</c:v>
                </c:pt>
                <c:pt idx="15831">
                  <c:v>-1.2870308571428572E-2</c:v>
                </c:pt>
                <c:pt idx="15832">
                  <c:v>-1.4495194285714285E-2</c:v>
                </c:pt>
                <c:pt idx="15833">
                  <c:v>-1.6091417142857143E-2</c:v>
                </c:pt>
                <c:pt idx="15834">
                  <c:v>-1.76568E-2</c:v>
                </c:pt>
                <c:pt idx="15835">
                  <c:v>-1.9189542857142861E-2</c:v>
                </c:pt>
                <c:pt idx="15836">
                  <c:v>-2.0687314285714537E-2</c:v>
                </c:pt>
                <c:pt idx="15837">
                  <c:v>-2.2148571428571556E-2</c:v>
                </c:pt>
                <c:pt idx="15838">
                  <c:v>-2.3571428571428601E-2</c:v>
                </c:pt>
                <c:pt idx="15839">
                  <c:v>-2.495382857142861E-2</c:v>
                </c:pt>
                <c:pt idx="15840">
                  <c:v>-2.62937142857145E-2</c:v>
                </c:pt>
                <c:pt idx="15841">
                  <c:v>-2.7589542857142858E-2</c:v>
                </c:pt>
                <c:pt idx="15842">
                  <c:v>-2.8838914285714473E-2</c:v>
                </c:pt>
                <c:pt idx="15843">
                  <c:v>-3.0040285714285811E-2</c:v>
                </c:pt>
                <c:pt idx="15844">
                  <c:v>-3.1191428571428592E-2</c:v>
                </c:pt>
                <c:pt idx="15845">
                  <c:v>-3.2290457142857144E-2</c:v>
                </c:pt>
                <c:pt idx="15846">
                  <c:v>-3.333565714285714E-2</c:v>
                </c:pt>
                <c:pt idx="15847">
                  <c:v>-3.4325314285714295E-2</c:v>
                </c:pt>
                <c:pt idx="15848">
                  <c:v>-3.5257885714285751E-2</c:v>
                </c:pt>
                <c:pt idx="15849">
                  <c:v>-3.6131485714285712E-2</c:v>
                </c:pt>
                <c:pt idx="15850">
                  <c:v>-3.6945085714285716E-2</c:v>
                </c:pt>
                <c:pt idx="15851">
                  <c:v>-3.7697485714285751E-2</c:v>
                </c:pt>
                <c:pt idx="15852">
                  <c:v>-3.8387485714285713E-2</c:v>
                </c:pt>
                <c:pt idx="15853">
                  <c:v>-3.9014571428571482E-2</c:v>
                </c:pt>
                <c:pt idx="15854">
                  <c:v>-3.9577885714285756E-2</c:v>
                </c:pt>
                <c:pt idx="15855">
                  <c:v>-4.0077085714285705E-2</c:v>
                </c:pt>
                <c:pt idx="15856">
                  <c:v>-4.0511142857142864E-2</c:v>
                </c:pt>
                <c:pt idx="15857">
                  <c:v>-4.0880057142857154E-2</c:v>
                </c:pt>
                <c:pt idx="15858">
                  <c:v>-4.1183485714285706E-2</c:v>
                </c:pt>
                <c:pt idx="15859">
                  <c:v>-4.1421085714285676E-2</c:v>
                </c:pt>
                <c:pt idx="15860">
                  <c:v>-4.1593199999999997E-2</c:v>
                </c:pt>
                <c:pt idx="15861">
                  <c:v>-4.1700342857142893E-2</c:v>
                </c:pt>
                <c:pt idx="15862">
                  <c:v>-4.1742857142857116E-2</c:v>
                </c:pt>
                <c:pt idx="15863">
                  <c:v>-4.1721257142857147E-2</c:v>
                </c:pt>
                <c:pt idx="15864">
                  <c:v>-4.163605714285714E-2</c:v>
                </c:pt>
                <c:pt idx="15865">
                  <c:v>-4.1487771428571504E-2</c:v>
                </c:pt>
                <c:pt idx="15866">
                  <c:v>-4.127691428571429E-2</c:v>
                </c:pt>
                <c:pt idx="15867">
                  <c:v>-4.1005200000000006E-2</c:v>
                </c:pt>
                <c:pt idx="15868">
                  <c:v>-4.0673828571428546E-2</c:v>
                </c:pt>
                <c:pt idx="15869">
                  <c:v>-4.0284857142857095E-2</c:v>
                </c:pt>
                <c:pt idx="15870">
                  <c:v>-3.9840342857142892E-2</c:v>
                </c:pt>
                <c:pt idx="15871">
                  <c:v>-3.9341828571428691E-2</c:v>
                </c:pt>
                <c:pt idx="15872">
                  <c:v>-3.8791542857142855E-2</c:v>
                </c:pt>
                <c:pt idx="15873">
                  <c:v>-3.8191200000000002E-2</c:v>
                </c:pt>
                <c:pt idx="15874">
                  <c:v>-3.7542514285714292E-2</c:v>
                </c:pt>
                <c:pt idx="15875">
                  <c:v>-3.6846857142857146E-2</c:v>
                </c:pt>
                <c:pt idx="15876">
                  <c:v>-3.6105942857142886E-2</c:v>
                </c:pt>
                <c:pt idx="15877">
                  <c:v>-3.5320799999999999E-2</c:v>
                </c:pt>
                <c:pt idx="15878">
                  <c:v>-3.449245714285714E-2</c:v>
                </c:pt>
                <c:pt idx="15879">
                  <c:v>-3.3621771428571492E-2</c:v>
                </c:pt>
                <c:pt idx="15880">
                  <c:v>-3.2709257142857211E-2</c:v>
                </c:pt>
                <c:pt idx="15881">
                  <c:v>-3.1755942857142859E-2</c:v>
                </c:pt>
                <c:pt idx="15882">
                  <c:v>-3.0762171428571492E-2</c:v>
                </c:pt>
                <c:pt idx="15883">
                  <c:v>-2.9728628571428571E-2</c:v>
                </c:pt>
                <c:pt idx="15884">
                  <c:v>-2.8656000000000001E-2</c:v>
                </c:pt>
                <c:pt idx="15885">
                  <c:v>-2.7544457142857144E-2</c:v>
                </c:pt>
                <c:pt idx="15886">
                  <c:v>-2.639451428571429E-2</c:v>
                </c:pt>
                <c:pt idx="15887">
                  <c:v>-2.5206857142857145E-2</c:v>
                </c:pt>
                <c:pt idx="15888">
                  <c:v>-2.3981485714285714E-2</c:v>
                </c:pt>
                <c:pt idx="15889">
                  <c:v>-2.2719257142857156E-2</c:v>
                </c:pt>
                <c:pt idx="15890">
                  <c:v>-2.1420685714285709E-2</c:v>
                </c:pt>
                <c:pt idx="15891">
                  <c:v>-2.0085771428571649E-2</c:v>
                </c:pt>
                <c:pt idx="15892">
                  <c:v>-1.8715371428571426E-2</c:v>
                </c:pt>
                <c:pt idx="15893">
                  <c:v>-1.7309657142857145E-2</c:v>
                </c:pt>
                <c:pt idx="15894">
                  <c:v>-1.5868988571428572E-2</c:v>
                </c:pt>
                <c:pt idx="15895">
                  <c:v>-1.4393777142857202E-2</c:v>
                </c:pt>
                <c:pt idx="15896">
                  <c:v>-1.2884468571428572E-2</c:v>
                </c:pt>
                <c:pt idx="15897">
                  <c:v>-1.1341508571428583E-2</c:v>
                </c:pt>
                <c:pt idx="15898">
                  <c:v>-9.7655657142857767E-3</c:v>
                </c:pt>
                <c:pt idx="15899">
                  <c:v>-8.1574800000000641E-3</c:v>
                </c:pt>
                <c:pt idx="15900">
                  <c:v>-6.5184171428571682E-3</c:v>
                </c:pt>
                <c:pt idx="15901">
                  <c:v>-4.8498000000000239E-3</c:v>
                </c:pt>
                <c:pt idx="15902">
                  <c:v>-3.1532742857142892E-3</c:v>
                </c:pt>
                <c:pt idx="15903">
                  <c:v>-1.4306228571428572E-3</c:v>
                </c:pt>
                <c:pt idx="15904">
                  <c:v>3.1629600000000182E-4</c:v>
                </c:pt>
                <c:pt idx="15905">
                  <c:v>2.0855828571428744E-3</c:v>
                </c:pt>
                <c:pt idx="15906">
                  <c:v>3.8752628571428601E-3</c:v>
                </c:pt>
                <c:pt idx="15907">
                  <c:v>5.6832514285714434E-3</c:v>
                </c:pt>
                <c:pt idx="15908">
                  <c:v>7.5072685714285834E-3</c:v>
                </c:pt>
                <c:pt idx="15909">
                  <c:v>9.3448971428571441E-3</c:v>
                </c:pt>
                <c:pt idx="15910">
                  <c:v>1.1193480000000007E-2</c:v>
                </c:pt>
                <c:pt idx="15911">
                  <c:v>1.305036E-2</c:v>
                </c:pt>
                <c:pt idx="15912">
                  <c:v>1.4912794285714287E-2</c:v>
                </c:pt>
                <c:pt idx="15913">
                  <c:v>1.677809142857143E-2</c:v>
                </c:pt>
                <c:pt idx="15914">
                  <c:v>1.8643714285714375E-2</c:v>
                </c:pt>
                <c:pt idx="15915">
                  <c:v>2.0507142857142859E-2</c:v>
                </c:pt>
                <c:pt idx="15916">
                  <c:v>2.2365942857142856E-2</c:v>
                </c:pt>
                <c:pt idx="15917">
                  <c:v>2.4218228571428611E-2</c:v>
                </c:pt>
                <c:pt idx="15918">
                  <c:v>2.6061257142857192E-2</c:v>
                </c:pt>
                <c:pt idx="15919">
                  <c:v>2.7893142857143061E-2</c:v>
                </c:pt>
                <c:pt idx="15920">
                  <c:v>2.9711485714285713E-2</c:v>
                </c:pt>
                <c:pt idx="15921">
                  <c:v>3.1514228571428611E-2</c:v>
                </c:pt>
                <c:pt idx="15922">
                  <c:v>3.3299142857142874E-2</c:v>
                </c:pt>
                <c:pt idx="15923">
                  <c:v>3.5064342857142855E-2</c:v>
                </c:pt>
                <c:pt idx="15924">
                  <c:v>3.6807942857143103E-2</c:v>
                </c:pt>
                <c:pt idx="15925">
                  <c:v>3.8528399999999997E-2</c:v>
                </c:pt>
                <c:pt idx="15926">
                  <c:v>4.0223999999999996E-2</c:v>
                </c:pt>
                <c:pt idx="15927">
                  <c:v>4.1893371428571434E-2</c:v>
                </c:pt>
                <c:pt idx="15928">
                  <c:v>4.3534971428571434E-2</c:v>
                </c:pt>
                <c:pt idx="15929">
                  <c:v>4.5147428571428568E-2</c:v>
                </c:pt>
                <c:pt idx="15930">
                  <c:v>4.6729371428571427E-2</c:v>
                </c:pt>
                <c:pt idx="15931">
                  <c:v>4.8279428571428466E-2</c:v>
                </c:pt>
                <c:pt idx="15932">
                  <c:v>4.9795885714285733E-2</c:v>
                </c:pt>
                <c:pt idx="15933">
                  <c:v>5.1277542857142852E-2</c:v>
                </c:pt>
                <c:pt idx="15934">
                  <c:v>5.2722685714285913E-2</c:v>
                </c:pt>
                <c:pt idx="15935">
                  <c:v>5.4129942857142913E-2</c:v>
                </c:pt>
                <c:pt idx="15936">
                  <c:v>5.5497771428571832E-2</c:v>
                </c:pt>
                <c:pt idx="15937">
                  <c:v>5.6824628571428573E-2</c:v>
                </c:pt>
                <c:pt idx="15938">
                  <c:v>5.8109314285714288E-2</c:v>
                </c:pt>
                <c:pt idx="15939">
                  <c:v>5.9350114285714323E-2</c:v>
                </c:pt>
                <c:pt idx="15940">
                  <c:v>6.0545828571428456E-2</c:v>
                </c:pt>
                <c:pt idx="15941">
                  <c:v>6.1695257142857153E-2</c:v>
                </c:pt>
                <c:pt idx="15942">
                  <c:v>6.2796857142857487E-2</c:v>
                </c:pt>
                <c:pt idx="15943">
                  <c:v>6.3849428571428571E-2</c:v>
                </c:pt>
                <c:pt idx="15944">
                  <c:v>6.4851600000000023E-2</c:v>
                </c:pt>
                <c:pt idx="15945">
                  <c:v>6.5801999999999999E-2</c:v>
                </c:pt>
                <c:pt idx="15946">
                  <c:v>6.6698571428571427E-2</c:v>
                </c:pt>
                <c:pt idx="15947">
                  <c:v>6.7539600000000033E-2</c:v>
                </c:pt>
                <c:pt idx="15948">
                  <c:v>6.8323028571428579E-2</c:v>
                </c:pt>
                <c:pt idx="15949">
                  <c:v>6.904714285714289E-2</c:v>
                </c:pt>
                <c:pt idx="15950">
                  <c:v>6.9709542857143203E-2</c:v>
                </c:pt>
                <c:pt idx="15951">
                  <c:v>7.0309028571428567E-2</c:v>
                </c:pt>
                <c:pt idx="15952">
                  <c:v>7.0843371428571431E-2</c:v>
                </c:pt>
                <c:pt idx="15953">
                  <c:v>7.1311199999999991E-2</c:v>
                </c:pt>
                <c:pt idx="15954">
                  <c:v>7.171114285714289E-2</c:v>
                </c:pt>
                <c:pt idx="15955">
                  <c:v>7.2041485714285716E-2</c:v>
                </c:pt>
                <c:pt idx="15956">
                  <c:v>7.2301200000000024E-2</c:v>
                </c:pt>
                <c:pt idx="15957">
                  <c:v>7.2488742857143212E-2</c:v>
                </c:pt>
                <c:pt idx="15958">
                  <c:v>7.2603428571428583E-2</c:v>
                </c:pt>
                <c:pt idx="15959">
                  <c:v>7.2644228571428576E-2</c:v>
                </c:pt>
                <c:pt idx="15960">
                  <c:v>7.2610971428571813E-2</c:v>
                </c:pt>
                <c:pt idx="15961">
                  <c:v>7.2502971428571858E-2</c:v>
                </c:pt>
                <c:pt idx="15962">
                  <c:v>7.2320057142857136E-2</c:v>
                </c:pt>
                <c:pt idx="15963">
                  <c:v>7.206102857142857E-2</c:v>
                </c:pt>
                <c:pt idx="15964">
                  <c:v>7.1725714285714282E-2</c:v>
                </c:pt>
                <c:pt idx="15965">
                  <c:v>7.1313771428571815E-2</c:v>
                </c:pt>
                <c:pt idx="15966">
                  <c:v>7.0825714285714284E-2</c:v>
                </c:pt>
                <c:pt idx="15967">
                  <c:v>7.0262742857143248E-2</c:v>
                </c:pt>
                <c:pt idx="15968">
                  <c:v>6.9626399999999991E-2</c:v>
                </c:pt>
                <c:pt idx="15969">
                  <c:v>6.8918914285714311E-2</c:v>
                </c:pt>
                <c:pt idx="15970">
                  <c:v>6.8142342857142879E-2</c:v>
                </c:pt>
                <c:pt idx="15971">
                  <c:v>6.7299771428571423E-2</c:v>
                </c:pt>
                <c:pt idx="15972">
                  <c:v>6.6393600000000386E-2</c:v>
                </c:pt>
                <c:pt idx="15973">
                  <c:v>6.5426571428571514E-2</c:v>
                </c:pt>
                <c:pt idx="15974">
                  <c:v>6.4401428571428582E-2</c:v>
                </c:pt>
                <c:pt idx="15975">
                  <c:v>6.3320742857142884E-2</c:v>
                </c:pt>
                <c:pt idx="15976">
                  <c:v>6.2186914285714434E-2</c:v>
                </c:pt>
                <c:pt idx="15977">
                  <c:v>6.1002342857142913E-2</c:v>
                </c:pt>
                <c:pt idx="15978">
                  <c:v>5.9769085714285713E-2</c:v>
                </c:pt>
                <c:pt idx="15979">
                  <c:v>5.8489714285714284E-2</c:v>
                </c:pt>
                <c:pt idx="15980">
                  <c:v>5.7165771428571523E-2</c:v>
                </c:pt>
                <c:pt idx="15981">
                  <c:v>5.5799657142857194E-2</c:v>
                </c:pt>
                <c:pt idx="15982">
                  <c:v>5.439274285714351E-2</c:v>
                </c:pt>
                <c:pt idx="15983">
                  <c:v>5.2946914285714304E-2</c:v>
                </c:pt>
                <c:pt idx="15984">
                  <c:v>5.1463371428571512E-2</c:v>
                </c:pt>
                <c:pt idx="15985">
                  <c:v>4.9943485714285724E-2</c:v>
                </c:pt>
                <c:pt idx="15986">
                  <c:v>4.8388457142857139E-2</c:v>
                </c:pt>
                <c:pt idx="15987">
                  <c:v>4.6799314285714294E-2</c:v>
                </c:pt>
                <c:pt idx="15988">
                  <c:v>4.5177257142857141E-2</c:v>
                </c:pt>
                <c:pt idx="15989">
                  <c:v>4.3523142857142864E-2</c:v>
                </c:pt>
                <c:pt idx="15990">
                  <c:v>4.1837828571428565E-2</c:v>
                </c:pt>
                <c:pt idx="15991">
                  <c:v>4.0121828571428375E-2</c:v>
                </c:pt>
                <c:pt idx="15992">
                  <c:v>3.8375657142857143E-2</c:v>
                </c:pt>
                <c:pt idx="15993">
                  <c:v>3.6599657142857143E-2</c:v>
                </c:pt>
                <c:pt idx="15994">
                  <c:v>3.4794171428571455E-2</c:v>
                </c:pt>
                <c:pt idx="15995">
                  <c:v>3.2959028571428642E-2</c:v>
                </c:pt>
                <c:pt idx="15996">
                  <c:v>3.1094914285714481E-2</c:v>
                </c:pt>
                <c:pt idx="15997">
                  <c:v>2.9201828571428723E-2</c:v>
                </c:pt>
                <c:pt idx="15998">
                  <c:v>2.7280628571428718E-2</c:v>
                </c:pt>
                <c:pt idx="15999">
                  <c:v>2.5332171428571606E-2</c:v>
                </c:pt>
                <c:pt idx="16000">
                  <c:v>2.3357828571428582E-2</c:v>
                </c:pt>
                <c:pt idx="16001">
                  <c:v>2.1358971428571582E-2</c:v>
                </c:pt>
                <c:pt idx="16002">
                  <c:v>1.9337485714285837E-2</c:v>
                </c:pt>
                <c:pt idx="16003">
                  <c:v>1.7294914285714287E-2</c:v>
                </c:pt>
                <c:pt idx="16004">
                  <c:v>1.5233160000000001E-2</c:v>
                </c:pt>
                <c:pt idx="16005">
                  <c:v>1.3154108571428572E-2</c:v>
                </c:pt>
                <c:pt idx="16006">
                  <c:v>1.1059697142857143E-2</c:v>
                </c:pt>
                <c:pt idx="16007">
                  <c:v>8.9521200000000495E-3</c:v>
                </c:pt>
                <c:pt idx="16008">
                  <c:v>6.8336914285714676E-3</c:v>
                </c:pt>
                <c:pt idx="16009">
                  <c:v>4.7070342857142913E-3</c:v>
                </c:pt>
                <c:pt idx="16010">
                  <c:v>2.5749085714285801E-3</c:v>
                </c:pt>
                <c:pt idx="16011">
                  <c:v>4.4026114285714523E-4</c:v>
                </c:pt>
                <c:pt idx="16012">
                  <c:v>-1.6938634285714367E-3</c:v>
                </c:pt>
                <c:pt idx="16013">
                  <c:v>-3.8244000000000012E-3</c:v>
                </c:pt>
                <c:pt idx="16014">
                  <c:v>-5.9483314285714546E-3</c:v>
                </c:pt>
                <c:pt idx="16015">
                  <c:v>-8.0626971428571746E-3</c:v>
                </c:pt>
                <c:pt idx="16016">
                  <c:v>-1.0164651428571429E-2</c:v>
                </c:pt>
                <c:pt idx="16017">
                  <c:v>-1.2251468571428559E-2</c:v>
                </c:pt>
                <c:pt idx="16018">
                  <c:v>-1.4320594285714352E-2</c:v>
                </c:pt>
                <c:pt idx="16019">
                  <c:v>-1.6369628571428572E-2</c:v>
                </c:pt>
                <c:pt idx="16020">
                  <c:v>-1.8396342857142856E-2</c:v>
                </c:pt>
                <c:pt idx="16021">
                  <c:v>-2.0398799999999977E-2</c:v>
                </c:pt>
                <c:pt idx="16022">
                  <c:v>-2.2375371428571735E-2</c:v>
                </c:pt>
                <c:pt idx="16023">
                  <c:v>-2.4324171428571441E-2</c:v>
                </c:pt>
                <c:pt idx="16024">
                  <c:v>-2.6244000000000052E-2</c:v>
                </c:pt>
                <c:pt idx="16025">
                  <c:v>-2.8133142857142881E-2</c:v>
                </c:pt>
                <c:pt idx="16026">
                  <c:v>-2.9990399999999997E-2</c:v>
                </c:pt>
                <c:pt idx="16027">
                  <c:v>-3.1814057142857149E-2</c:v>
                </c:pt>
                <c:pt idx="16028">
                  <c:v>-3.3602742857142855E-2</c:v>
                </c:pt>
                <c:pt idx="16029">
                  <c:v>-3.5355085714285715E-2</c:v>
                </c:pt>
                <c:pt idx="16030">
                  <c:v>-3.7069200000000052E-2</c:v>
                </c:pt>
                <c:pt idx="16031">
                  <c:v>-3.8743885714285754E-2</c:v>
                </c:pt>
                <c:pt idx="16032">
                  <c:v>-4.0377942857142933E-2</c:v>
                </c:pt>
                <c:pt idx="16033">
                  <c:v>-4.1969999999999986E-2</c:v>
                </c:pt>
                <c:pt idx="16034">
                  <c:v>-4.3518857142857116E-2</c:v>
                </c:pt>
                <c:pt idx="16035">
                  <c:v>-4.5023657142857172E-2</c:v>
                </c:pt>
                <c:pt idx="16036">
                  <c:v>-4.6483371428571493E-2</c:v>
                </c:pt>
                <c:pt idx="16037">
                  <c:v>-4.7896971428571938E-2</c:v>
                </c:pt>
                <c:pt idx="16038">
                  <c:v>-4.9263942857143223E-2</c:v>
                </c:pt>
                <c:pt idx="16039">
                  <c:v>-5.0583257142857163E-2</c:v>
                </c:pt>
                <c:pt idx="16040">
                  <c:v>-5.185457142857143E-2</c:v>
                </c:pt>
                <c:pt idx="16041">
                  <c:v>-5.3076685714285712E-2</c:v>
                </c:pt>
                <c:pt idx="16042">
                  <c:v>-5.4249257142857145E-2</c:v>
                </c:pt>
                <c:pt idx="16043">
                  <c:v>-5.5370914285714314E-2</c:v>
                </c:pt>
                <c:pt idx="16044">
                  <c:v>-5.6441142857142856E-2</c:v>
                </c:pt>
                <c:pt idx="16045">
                  <c:v>-5.7458571428571532E-2</c:v>
                </c:pt>
                <c:pt idx="16046">
                  <c:v>-5.8422171428571514E-2</c:v>
                </c:pt>
                <c:pt idx="16047">
                  <c:v>-5.9330914285714617E-2</c:v>
                </c:pt>
                <c:pt idx="16048">
                  <c:v>-6.0183942857143166E-2</c:v>
                </c:pt>
                <c:pt idx="16049">
                  <c:v>-6.0980228571428569E-2</c:v>
                </c:pt>
                <c:pt idx="16050">
                  <c:v>-6.171857142857174E-2</c:v>
                </c:pt>
                <c:pt idx="16051">
                  <c:v>-6.2397942857143431E-2</c:v>
                </c:pt>
                <c:pt idx="16052">
                  <c:v>-6.3017485714285712E-2</c:v>
                </c:pt>
                <c:pt idx="16053">
                  <c:v>-6.3576171428571429E-2</c:v>
                </c:pt>
                <c:pt idx="16054">
                  <c:v>-6.4072800000000013E-2</c:v>
                </c:pt>
                <c:pt idx="16055">
                  <c:v>-6.4506857142857144E-2</c:v>
                </c:pt>
                <c:pt idx="16056">
                  <c:v>-6.4876971428571906E-2</c:v>
                </c:pt>
                <c:pt idx="16057">
                  <c:v>-6.5182457142857184E-2</c:v>
                </c:pt>
                <c:pt idx="16058">
                  <c:v>-6.5422457142857174E-2</c:v>
                </c:pt>
                <c:pt idx="16059">
                  <c:v>-6.5596114285714324E-2</c:v>
                </c:pt>
                <c:pt idx="16060">
                  <c:v>-6.5703085714285722E-2</c:v>
                </c:pt>
                <c:pt idx="16061">
                  <c:v>-6.5742857142857158E-2</c:v>
                </c:pt>
                <c:pt idx="16062">
                  <c:v>-6.5714914285714424E-2</c:v>
                </c:pt>
                <c:pt idx="16063">
                  <c:v>-6.5619085714285721E-2</c:v>
                </c:pt>
                <c:pt idx="16064">
                  <c:v>-6.5454514285714291E-2</c:v>
                </c:pt>
                <c:pt idx="16065">
                  <c:v>-6.5220342857142857E-2</c:v>
                </c:pt>
                <c:pt idx="16066">
                  <c:v>-6.4915714285714313E-2</c:v>
                </c:pt>
                <c:pt idx="16067">
                  <c:v>-6.4540628571428574E-2</c:v>
                </c:pt>
                <c:pt idx="16068">
                  <c:v>-6.4095942857143276E-2</c:v>
                </c:pt>
                <c:pt idx="16069">
                  <c:v>-6.358320000000002E-2</c:v>
                </c:pt>
                <c:pt idx="16070">
                  <c:v>-6.3004114285714299E-2</c:v>
                </c:pt>
                <c:pt idx="16071">
                  <c:v>-6.2360742857143332E-2</c:v>
                </c:pt>
                <c:pt idx="16072">
                  <c:v>-6.1654971428571431E-2</c:v>
                </c:pt>
                <c:pt idx="16073">
                  <c:v>-6.0889199999999997E-2</c:v>
                </c:pt>
                <c:pt idx="16074">
                  <c:v>-6.0065828571428566E-2</c:v>
                </c:pt>
                <c:pt idx="16075">
                  <c:v>-5.9187771428571796E-2</c:v>
                </c:pt>
                <c:pt idx="16076">
                  <c:v>-5.8257771428571484E-2</c:v>
                </c:pt>
                <c:pt idx="16077">
                  <c:v>-5.7278742857142864E-2</c:v>
                </c:pt>
                <c:pt idx="16078">
                  <c:v>-5.6253257142857116E-2</c:v>
                </c:pt>
                <c:pt idx="16079">
                  <c:v>-5.5184057142857144E-2</c:v>
                </c:pt>
                <c:pt idx="16080">
                  <c:v>-5.4073371428571514E-2</c:v>
                </c:pt>
                <c:pt idx="16081">
                  <c:v>-5.2923257142857144E-2</c:v>
                </c:pt>
                <c:pt idx="16082">
                  <c:v>-5.1735428571428571E-2</c:v>
                </c:pt>
                <c:pt idx="16083">
                  <c:v>-5.0511257142857154E-2</c:v>
                </c:pt>
                <c:pt idx="16084">
                  <c:v>-4.9251942857142884E-2</c:v>
                </c:pt>
                <c:pt idx="16085">
                  <c:v>-4.7958342857142892E-2</c:v>
                </c:pt>
                <c:pt idx="16086">
                  <c:v>-4.6631314285714286E-2</c:v>
                </c:pt>
                <c:pt idx="16087">
                  <c:v>-4.527171428571429E-2</c:v>
                </c:pt>
                <c:pt idx="16088">
                  <c:v>-4.3879885714285666E-2</c:v>
                </c:pt>
                <c:pt idx="16089">
                  <c:v>-4.2456342857142934E-2</c:v>
                </c:pt>
                <c:pt idx="16090">
                  <c:v>-4.1001600000000013E-2</c:v>
                </c:pt>
                <c:pt idx="16091">
                  <c:v>-3.9516000000000003E-2</c:v>
                </c:pt>
                <c:pt idx="16092">
                  <c:v>-3.7999542857142875E-2</c:v>
                </c:pt>
                <c:pt idx="16093">
                  <c:v>-3.6452057142857146E-2</c:v>
                </c:pt>
                <c:pt idx="16094">
                  <c:v>-3.487354285714285E-2</c:v>
                </c:pt>
                <c:pt idx="16095">
                  <c:v>-3.3262971428571451E-2</c:v>
                </c:pt>
                <c:pt idx="16096">
                  <c:v>-3.1620000000000002E-2</c:v>
                </c:pt>
                <c:pt idx="16097">
                  <c:v>-2.9943771428571637E-2</c:v>
                </c:pt>
                <c:pt idx="16098">
                  <c:v>-2.8233771428571666E-2</c:v>
                </c:pt>
                <c:pt idx="16099">
                  <c:v>-2.6489142857143013E-2</c:v>
                </c:pt>
                <c:pt idx="16100">
                  <c:v>-2.4709542857142861E-2</c:v>
                </c:pt>
                <c:pt idx="16101">
                  <c:v>-2.289531428571456E-2</c:v>
                </c:pt>
                <c:pt idx="16102">
                  <c:v>-2.1046285714285712E-2</c:v>
                </c:pt>
                <c:pt idx="16103">
                  <c:v>-1.9163142857142861E-2</c:v>
                </c:pt>
                <c:pt idx="16104">
                  <c:v>-1.724622857142857E-2</c:v>
                </c:pt>
                <c:pt idx="16105">
                  <c:v>-1.5296434285714307E-2</c:v>
                </c:pt>
                <c:pt idx="16106">
                  <c:v>-1.3314497142857163E-2</c:v>
                </c:pt>
                <c:pt idx="16107">
                  <c:v>-1.1301565714285854E-2</c:v>
                </c:pt>
                <c:pt idx="16108">
                  <c:v>-9.2589771428571409E-3</c:v>
                </c:pt>
                <c:pt idx="16109">
                  <c:v>-7.1884457142857416E-3</c:v>
                </c:pt>
                <c:pt idx="16110">
                  <c:v>-5.0919257142857137E-3</c:v>
                </c:pt>
                <c:pt idx="16111">
                  <c:v>-2.9716114285714291E-3</c:v>
                </c:pt>
                <c:pt idx="16112">
                  <c:v>-8.2986171428571433E-4</c:v>
                </c:pt>
                <c:pt idx="16113">
                  <c:v>1.3309200000000021E-3</c:v>
                </c:pt>
                <c:pt idx="16114">
                  <c:v>3.5082857142857212E-3</c:v>
                </c:pt>
                <c:pt idx="16115">
                  <c:v>5.6997942857143187E-3</c:v>
                </c:pt>
                <c:pt idx="16116">
                  <c:v>7.9030628571429007E-3</c:v>
                </c:pt>
                <c:pt idx="16117">
                  <c:v>1.0115742857142788E-2</c:v>
                </c:pt>
                <c:pt idx="16118">
                  <c:v>1.2335468571428572E-2</c:v>
                </c:pt>
                <c:pt idx="16119">
                  <c:v>1.4559822857142858E-2</c:v>
                </c:pt>
                <c:pt idx="16120">
                  <c:v>1.6786354285714386E-2</c:v>
                </c:pt>
                <c:pt idx="16121">
                  <c:v>1.9012628571428571E-2</c:v>
                </c:pt>
                <c:pt idx="16122">
                  <c:v>2.1236057142857142E-2</c:v>
                </c:pt>
                <c:pt idx="16123">
                  <c:v>2.3454171428571452E-2</c:v>
                </c:pt>
                <c:pt idx="16124">
                  <c:v>2.5665085714285711E-2</c:v>
                </c:pt>
                <c:pt idx="16125">
                  <c:v>2.78664E-2</c:v>
                </c:pt>
                <c:pt idx="16126">
                  <c:v>3.005657142857155E-2</c:v>
                </c:pt>
                <c:pt idx="16127">
                  <c:v>3.2233714285714608E-2</c:v>
                </c:pt>
                <c:pt idx="16128">
                  <c:v>3.4396285714285713E-2</c:v>
                </c:pt>
                <c:pt idx="16129">
                  <c:v>3.654291428571449E-2</c:v>
                </c:pt>
                <c:pt idx="16130">
                  <c:v>3.8672742857142881E-2</c:v>
                </c:pt>
                <c:pt idx="16131">
                  <c:v>4.0784228571428584E-2</c:v>
                </c:pt>
                <c:pt idx="16132">
                  <c:v>4.2876685714285732E-2</c:v>
                </c:pt>
                <c:pt idx="16133">
                  <c:v>4.4949257142857142E-2</c:v>
                </c:pt>
                <c:pt idx="16134">
                  <c:v>4.7000914285714394E-2</c:v>
                </c:pt>
                <c:pt idx="16135">
                  <c:v>4.9030800000000013E-2</c:v>
                </c:pt>
                <c:pt idx="16136">
                  <c:v>5.1038057142857141E-2</c:v>
                </c:pt>
                <c:pt idx="16137">
                  <c:v>5.3022342857142912E-2</c:v>
                </c:pt>
                <c:pt idx="16138">
                  <c:v>5.4982800000000033E-2</c:v>
                </c:pt>
                <c:pt idx="16139">
                  <c:v>5.6919085714285715E-2</c:v>
                </c:pt>
                <c:pt idx="16140">
                  <c:v>5.8830514285714314E-2</c:v>
                </c:pt>
                <c:pt idx="16141">
                  <c:v>6.0716742857143409E-2</c:v>
                </c:pt>
                <c:pt idx="16142">
                  <c:v>6.2576914285714338E-2</c:v>
                </c:pt>
                <c:pt idx="16143">
                  <c:v>6.4410000000000134E-2</c:v>
                </c:pt>
                <c:pt idx="16144">
                  <c:v>6.6215485714285718E-2</c:v>
                </c:pt>
                <c:pt idx="16145">
                  <c:v>6.7991657142857181E-2</c:v>
                </c:pt>
                <c:pt idx="16146">
                  <c:v>6.9737657142857581E-2</c:v>
                </c:pt>
                <c:pt idx="16147">
                  <c:v>7.1451942857142889E-2</c:v>
                </c:pt>
                <c:pt idx="16148">
                  <c:v>7.3133142857142883E-2</c:v>
                </c:pt>
                <c:pt idx="16149">
                  <c:v>7.4780057142857334E-2</c:v>
                </c:pt>
                <c:pt idx="16150">
                  <c:v>7.6390971428571833E-2</c:v>
                </c:pt>
                <c:pt idx="16151">
                  <c:v>7.7964857142857141E-2</c:v>
                </c:pt>
                <c:pt idx="16152">
                  <c:v>7.950017142857152E-2</c:v>
                </c:pt>
                <c:pt idx="16153">
                  <c:v>8.0995542857143499E-2</c:v>
                </c:pt>
                <c:pt idx="16154">
                  <c:v>8.2449428571428576E-2</c:v>
                </c:pt>
                <c:pt idx="16155">
                  <c:v>8.386045714285785E-2</c:v>
                </c:pt>
                <c:pt idx="16156">
                  <c:v>8.5226742857143045E-2</c:v>
                </c:pt>
                <c:pt idx="16157">
                  <c:v>8.6546914285714219E-2</c:v>
                </c:pt>
                <c:pt idx="16158">
                  <c:v>8.7819600000000012E-2</c:v>
                </c:pt>
                <c:pt idx="16159">
                  <c:v>8.9043085714285694E-2</c:v>
                </c:pt>
                <c:pt idx="16160">
                  <c:v>9.0216000000000005E-2</c:v>
                </c:pt>
                <c:pt idx="16161">
                  <c:v>9.133662857142856E-2</c:v>
                </c:pt>
                <c:pt idx="16162">
                  <c:v>9.2403771428570577E-2</c:v>
                </c:pt>
                <c:pt idx="16163">
                  <c:v>9.3415885714285746E-2</c:v>
                </c:pt>
                <c:pt idx="16164">
                  <c:v>9.4371942857143024E-2</c:v>
                </c:pt>
                <c:pt idx="16165">
                  <c:v>9.5270742857142876E-2</c:v>
                </c:pt>
                <c:pt idx="16166">
                  <c:v>9.6111600000000005E-2</c:v>
                </c:pt>
                <c:pt idx="16167">
                  <c:v>9.6893142857143025E-2</c:v>
                </c:pt>
                <c:pt idx="16168">
                  <c:v>9.7614857142857267E-2</c:v>
                </c:pt>
                <c:pt idx="16169">
                  <c:v>9.827588571428636E-2</c:v>
                </c:pt>
                <c:pt idx="16170">
                  <c:v>9.8875371428571543E-2</c:v>
                </c:pt>
                <c:pt idx="16171">
                  <c:v>9.941262857142856E-2</c:v>
                </c:pt>
                <c:pt idx="16172">
                  <c:v>9.9887657142857147E-2</c:v>
                </c:pt>
                <c:pt idx="16173">
                  <c:v>0.10030011428571432</c:v>
                </c:pt>
                <c:pt idx="16174">
                  <c:v>0.10065017142857191</c:v>
                </c:pt>
                <c:pt idx="16175">
                  <c:v>0.10093765714285705</c:v>
                </c:pt>
                <c:pt idx="16176">
                  <c:v>0.10116291428571429</c:v>
                </c:pt>
                <c:pt idx="16177">
                  <c:v>0.10132594285714309</c:v>
                </c:pt>
                <c:pt idx="16178">
                  <c:v>0.10142657142857217</c:v>
                </c:pt>
                <c:pt idx="16179">
                  <c:v>0.10146497142857208</c:v>
                </c:pt>
                <c:pt idx="16180">
                  <c:v>0.1014408</c:v>
                </c:pt>
                <c:pt idx="16181">
                  <c:v>0.10135405714285695</c:v>
                </c:pt>
                <c:pt idx="16182">
                  <c:v>0.10120440000000012</c:v>
                </c:pt>
                <c:pt idx="16183">
                  <c:v>0.10099131428571442</c:v>
                </c:pt>
                <c:pt idx="16184">
                  <c:v>0.10071445714285715</c:v>
                </c:pt>
                <c:pt idx="16185">
                  <c:v>0.10037451428571428</c:v>
                </c:pt>
                <c:pt idx="16186">
                  <c:v>9.9973714285713999E-2</c:v>
                </c:pt>
                <c:pt idx="16187">
                  <c:v>9.9516000000000535E-2</c:v>
                </c:pt>
                <c:pt idx="16188">
                  <c:v>9.9005485714286412E-2</c:v>
                </c:pt>
                <c:pt idx="16189">
                  <c:v>9.8445428571429391E-2</c:v>
                </c:pt>
                <c:pt idx="16190">
                  <c:v>9.7838742857142863E-2</c:v>
                </c:pt>
                <c:pt idx="16191">
                  <c:v>9.7186971428571411E-2</c:v>
                </c:pt>
                <c:pt idx="16192">
                  <c:v>9.6491314285714239E-2</c:v>
                </c:pt>
                <c:pt idx="16193">
                  <c:v>9.5752114285714229E-2</c:v>
                </c:pt>
                <c:pt idx="16194">
                  <c:v>9.4969371428571425E-2</c:v>
                </c:pt>
                <c:pt idx="16195">
                  <c:v>9.4143085714285715E-2</c:v>
                </c:pt>
                <c:pt idx="16196">
                  <c:v>9.3273942857143008E-2</c:v>
                </c:pt>
                <c:pt idx="16197">
                  <c:v>9.2362457142857166E-2</c:v>
                </c:pt>
                <c:pt idx="16198">
                  <c:v>9.140931428571418E-2</c:v>
                </c:pt>
                <c:pt idx="16199">
                  <c:v>9.0416057142857165E-2</c:v>
                </c:pt>
                <c:pt idx="16200">
                  <c:v>8.9383199999999996E-2</c:v>
                </c:pt>
                <c:pt idx="16201">
                  <c:v>8.831228571428569E-2</c:v>
                </c:pt>
                <c:pt idx="16202">
                  <c:v>8.7204171428571411E-2</c:v>
                </c:pt>
                <c:pt idx="16203">
                  <c:v>8.6060057142857208E-2</c:v>
                </c:pt>
                <c:pt idx="16204">
                  <c:v>8.4880800000000006E-2</c:v>
                </c:pt>
                <c:pt idx="16205">
                  <c:v>8.3667085714286535E-2</c:v>
                </c:pt>
                <c:pt idx="16206">
                  <c:v>8.2419771428570626E-2</c:v>
                </c:pt>
                <c:pt idx="16207">
                  <c:v>8.1139200000000009E-2</c:v>
                </c:pt>
                <c:pt idx="16208">
                  <c:v>7.9825200000000013E-2</c:v>
                </c:pt>
                <c:pt idx="16209">
                  <c:v>7.8477942857142893E-2</c:v>
                </c:pt>
                <c:pt idx="16210">
                  <c:v>7.7096400000000523E-2</c:v>
                </c:pt>
                <c:pt idx="16211">
                  <c:v>7.5680399999999995E-2</c:v>
                </c:pt>
                <c:pt idx="16212">
                  <c:v>7.4228400000000014E-2</c:v>
                </c:pt>
                <c:pt idx="16213">
                  <c:v>7.2740057142857154E-2</c:v>
                </c:pt>
                <c:pt idx="16214">
                  <c:v>7.1214E-2</c:v>
                </c:pt>
                <c:pt idx="16215">
                  <c:v>6.9649714285714287E-2</c:v>
                </c:pt>
                <c:pt idx="16216">
                  <c:v>6.8046514285714274E-2</c:v>
                </c:pt>
                <c:pt idx="16217">
                  <c:v>6.6404057142857131E-2</c:v>
                </c:pt>
                <c:pt idx="16218">
                  <c:v>6.4722171428571534E-2</c:v>
                </c:pt>
                <c:pt idx="16219">
                  <c:v>6.3001199999999993E-2</c:v>
                </c:pt>
                <c:pt idx="16220">
                  <c:v>6.1241485714285657E-2</c:v>
                </c:pt>
                <c:pt idx="16221">
                  <c:v>5.9443714285714412E-2</c:v>
                </c:pt>
                <c:pt idx="16222">
                  <c:v>5.7609428571428568E-2</c:v>
                </c:pt>
                <c:pt idx="16223">
                  <c:v>5.5739657142857182E-2</c:v>
                </c:pt>
                <c:pt idx="16224">
                  <c:v>5.3836114285714304E-2</c:v>
                </c:pt>
                <c:pt idx="16225">
                  <c:v>5.1900857142857075E-2</c:v>
                </c:pt>
                <c:pt idx="16226">
                  <c:v>4.9935600000000024E-2</c:v>
                </c:pt>
                <c:pt idx="16227">
                  <c:v>4.7942742857142923E-2</c:v>
                </c:pt>
                <c:pt idx="16228">
                  <c:v>4.5924514285714292E-2</c:v>
                </c:pt>
                <c:pt idx="16229">
                  <c:v>4.3883485714285721E-2</c:v>
                </c:pt>
                <c:pt idx="16230">
                  <c:v>4.1822399999999996E-2</c:v>
                </c:pt>
                <c:pt idx="16231">
                  <c:v>3.9743657142857144E-2</c:v>
                </c:pt>
                <c:pt idx="16232">
                  <c:v>3.7649657142857201E-2</c:v>
                </c:pt>
                <c:pt idx="16233">
                  <c:v>3.5542799999999999E-2</c:v>
                </c:pt>
                <c:pt idx="16234">
                  <c:v>3.3425142857142862E-2</c:v>
                </c:pt>
                <c:pt idx="16235">
                  <c:v>3.1299257142857202E-2</c:v>
                </c:pt>
                <c:pt idx="16236">
                  <c:v>2.9167028571428572E-2</c:v>
                </c:pt>
                <c:pt idx="16237">
                  <c:v>2.7030857142857252E-2</c:v>
                </c:pt>
                <c:pt idx="16238">
                  <c:v>2.4892628571428592E-2</c:v>
                </c:pt>
                <c:pt idx="16239">
                  <c:v>2.2754914285714439E-2</c:v>
                </c:pt>
                <c:pt idx="16240">
                  <c:v>2.0619257142857152E-2</c:v>
                </c:pt>
                <c:pt idx="16241">
                  <c:v>1.848822857142857E-2</c:v>
                </c:pt>
                <c:pt idx="16242">
                  <c:v>1.6363474285714431E-2</c:v>
                </c:pt>
                <c:pt idx="16243">
                  <c:v>1.4247274285714305E-2</c:v>
                </c:pt>
                <c:pt idx="16244">
                  <c:v>1.2141565714285821E-2</c:v>
                </c:pt>
                <c:pt idx="16245">
                  <c:v>1.0048354285714305E-2</c:v>
                </c:pt>
                <c:pt idx="16246">
                  <c:v>7.9695600000000439E-3</c:v>
                </c:pt>
                <c:pt idx="16247">
                  <c:v>5.9070685714285734E-3</c:v>
                </c:pt>
                <c:pt idx="16248">
                  <c:v>3.8626457142857144E-3</c:v>
                </c:pt>
                <c:pt idx="16249">
                  <c:v>1.8378685714285812E-3</c:v>
                </c:pt>
                <c:pt idx="16250">
                  <c:v>-1.6584102857142942E-4</c:v>
                </c:pt>
                <c:pt idx="16251">
                  <c:v>-2.1471428571428765E-3</c:v>
                </c:pt>
                <c:pt idx="16252">
                  <c:v>-4.1047542857142894E-3</c:v>
                </c:pt>
                <c:pt idx="16253">
                  <c:v>-6.0374228571428573E-3</c:v>
                </c:pt>
                <c:pt idx="16254">
                  <c:v>-7.943880000000042E-3</c:v>
                </c:pt>
                <c:pt idx="16255">
                  <c:v>-9.8228914285714286E-3</c:v>
                </c:pt>
                <c:pt idx="16256">
                  <c:v>-1.1673308571428573E-2</c:v>
                </c:pt>
                <c:pt idx="16257">
                  <c:v>-1.3494137142857209E-2</c:v>
                </c:pt>
                <c:pt idx="16258">
                  <c:v>-1.5284520000000086E-2</c:v>
                </c:pt>
                <c:pt idx="16259">
                  <c:v>-1.7043857142857242E-2</c:v>
                </c:pt>
                <c:pt idx="16260">
                  <c:v>-1.8771600000000003E-2</c:v>
                </c:pt>
                <c:pt idx="16261">
                  <c:v>-2.0467028571428611E-2</c:v>
                </c:pt>
                <c:pt idx="16262">
                  <c:v>-2.2129714285714412E-2</c:v>
                </c:pt>
                <c:pt idx="16263">
                  <c:v>-2.3758799999999938E-2</c:v>
                </c:pt>
                <c:pt idx="16264">
                  <c:v>-2.5353085714285715E-2</c:v>
                </c:pt>
                <c:pt idx="16265">
                  <c:v>-2.6911714285714459E-2</c:v>
                </c:pt>
                <c:pt idx="16266">
                  <c:v>-2.8433485714285715E-2</c:v>
                </c:pt>
                <c:pt idx="16267">
                  <c:v>-2.9917371428571642E-2</c:v>
                </c:pt>
                <c:pt idx="16268">
                  <c:v>-3.1362342857142858E-2</c:v>
                </c:pt>
                <c:pt idx="16269">
                  <c:v>-3.2767542857142853E-2</c:v>
                </c:pt>
                <c:pt idx="16270">
                  <c:v>-3.4132114285714291E-2</c:v>
                </c:pt>
                <c:pt idx="16271">
                  <c:v>-3.5455199999999999E-2</c:v>
                </c:pt>
                <c:pt idx="16272">
                  <c:v>-3.6735942857143079E-2</c:v>
                </c:pt>
                <c:pt idx="16273">
                  <c:v>-3.7973485714285792E-2</c:v>
                </c:pt>
                <c:pt idx="16274">
                  <c:v>-3.9166800000000002E-2</c:v>
                </c:pt>
                <c:pt idx="16275">
                  <c:v>-4.0315371428571424E-2</c:v>
                </c:pt>
                <c:pt idx="16276">
                  <c:v>-4.1418171428571432E-2</c:v>
                </c:pt>
                <c:pt idx="16277">
                  <c:v>-4.2474342857142883E-2</c:v>
                </c:pt>
                <c:pt idx="16278">
                  <c:v>-4.3482685714285714E-2</c:v>
                </c:pt>
                <c:pt idx="16279">
                  <c:v>-4.4442000000000023E-2</c:v>
                </c:pt>
                <c:pt idx="16280">
                  <c:v>-4.535142857142857E-2</c:v>
                </c:pt>
                <c:pt idx="16281">
                  <c:v>-4.6209942857142861E-2</c:v>
                </c:pt>
                <c:pt idx="16282">
                  <c:v>-4.7016857142857194E-2</c:v>
                </c:pt>
                <c:pt idx="16283">
                  <c:v>-4.7772000000000134E-2</c:v>
                </c:pt>
                <c:pt idx="16284">
                  <c:v>-4.8475028571428547E-2</c:v>
                </c:pt>
                <c:pt idx="16285">
                  <c:v>-4.9126114285714312E-2</c:v>
                </c:pt>
                <c:pt idx="16286">
                  <c:v>-4.9725428571428573E-2</c:v>
                </c:pt>
                <c:pt idx="16287">
                  <c:v>-5.0273314285714292E-2</c:v>
                </c:pt>
                <c:pt idx="16288">
                  <c:v>-5.0769942857143202E-2</c:v>
                </c:pt>
                <c:pt idx="16289">
                  <c:v>-5.1216000000000012E-2</c:v>
                </c:pt>
                <c:pt idx="16290">
                  <c:v>-5.1611657142857141E-2</c:v>
                </c:pt>
                <c:pt idx="16291">
                  <c:v>-5.1957599999999986E-2</c:v>
                </c:pt>
                <c:pt idx="16292">
                  <c:v>-5.2254514285714294E-2</c:v>
                </c:pt>
                <c:pt idx="16293">
                  <c:v>-5.2502400000000317E-2</c:v>
                </c:pt>
                <c:pt idx="16294">
                  <c:v>-5.2702114285714433E-2</c:v>
                </c:pt>
                <c:pt idx="16295">
                  <c:v>-5.285382857142857E-2</c:v>
                </c:pt>
                <c:pt idx="16296">
                  <c:v>-5.2958057142857153E-2</c:v>
                </c:pt>
                <c:pt idx="16297">
                  <c:v>-5.3015485714285722E-2</c:v>
                </c:pt>
                <c:pt idx="16298">
                  <c:v>-5.3026628571428584E-2</c:v>
                </c:pt>
                <c:pt idx="16299">
                  <c:v>-5.2992171428571808E-2</c:v>
                </c:pt>
                <c:pt idx="16300">
                  <c:v>-5.2913142857143131E-2</c:v>
                </c:pt>
                <c:pt idx="16301">
                  <c:v>-5.2790571428571846E-2</c:v>
                </c:pt>
                <c:pt idx="16302">
                  <c:v>-5.2625828571428446E-2</c:v>
                </c:pt>
                <c:pt idx="16303">
                  <c:v>-5.2420628571428582E-2</c:v>
                </c:pt>
                <c:pt idx="16304">
                  <c:v>-5.2177885714285707E-2</c:v>
                </c:pt>
                <c:pt idx="16305">
                  <c:v>-5.1900342857142873E-2</c:v>
                </c:pt>
                <c:pt idx="16306">
                  <c:v>-5.1591428571428573E-2</c:v>
                </c:pt>
                <c:pt idx="16307">
                  <c:v>-5.1254057142857065E-2</c:v>
                </c:pt>
                <c:pt idx="16308">
                  <c:v>-5.0890628571428856E-2</c:v>
                </c:pt>
                <c:pt idx="16309">
                  <c:v>-5.0502171428571434E-2</c:v>
                </c:pt>
                <c:pt idx="16310">
                  <c:v>-5.0090228571428592E-2</c:v>
                </c:pt>
                <c:pt idx="16311">
                  <c:v>-4.9655657142857162E-2</c:v>
                </c:pt>
                <c:pt idx="16312">
                  <c:v>-4.9199485714285722E-2</c:v>
                </c:pt>
                <c:pt idx="16313">
                  <c:v>-4.8722914285714423E-2</c:v>
                </c:pt>
                <c:pt idx="16314">
                  <c:v>-4.8226628571428572E-2</c:v>
                </c:pt>
                <c:pt idx="16315">
                  <c:v>-4.7711142857142924E-2</c:v>
                </c:pt>
                <c:pt idx="16316">
                  <c:v>-4.7176628571428583E-2</c:v>
                </c:pt>
                <c:pt idx="16317">
                  <c:v>-4.6623085714285695E-2</c:v>
                </c:pt>
                <c:pt idx="16318">
                  <c:v>-4.6050342857142872E-2</c:v>
                </c:pt>
                <c:pt idx="16319">
                  <c:v>-4.5458400000000003E-2</c:v>
                </c:pt>
                <c:pt idx="16320">
                  <c:v>-4.4847085714285709E-2</c:v>
                </c:pt>
                <c:pt idx="16321">
                  <c:v>-4.4216742857143262E-2</c:v>
                </c:pt>
                <c:pt idx="16322">
                  <c:v>-4.3567885714285715E-2</c:v>
                </c:pt>
                <c:pt idx="16323">
                  <c:v>-4.2901200000000014E-2</c:v>
                </c:pt>
                <c:pt idx="16324">
                  <c:v>-4.2217200000000024E-2</c:v>
                </c:pt>
                <c:pt idx="16325">
                  <c:v>-4.1516400000000113E-2</c:v>
                </c:pt>
                <c:pt idx="16326">
                  <c:v>-4.0798800000000003E-2</c:v>
                </c:pt>
                <c:pt idx="16327">
                  <c:v>-4.0064400000000104E-2</c:v>
                </c:pt>
                <c:pt idx="16328">
                  <c:v>-3.9312342857142857E-2</c:v>
                </c:pt>
                <c:pt idx="16329">
                  <c:v>-3.8541942857142859E-2</c:v>
                </c:pt>
                <c:pt idx="16330">
                  <c:v>-3.7751657142857151E-2</c:v>
                </c:pt>
                <c:pt idx="16331">
                  <c:v>-3.6940800000000051E-2</c:v>
                </c:pt>
                <c:pt idx="16332">
                  <c:v>-3.6107828571428656E-2</c:v>
                </c:pt>
                <c:pt idx="16333">
                  <c:v>-3.5252399999999996E-2</c:v>
                </c:pt>
                <c:pt idx="16334">
                  <c:v>-3.4373657142857145E-2</c:v>
                </c:pt>
                <c:pt idx="16335">
                  <c:v>-3.3471600000000011E-2</c:v>
                </c:pt>
                <c:pt idx="16336">
                  <c:v>-3.2546399999999996E-2</c:v>
                </c:pt>
                <c:pt idx="16337">
                  <c:v>-3.1598057142857149E-2</c:v>
                </c:pt>
                <c:pt idx="16338">
                  <c:v>-3.0627428571428601E-2</c:v>
                </c:pt>
                <c:pt idx="16339">
                  <c:v>-2.9635028571428759E-2</c:v>
                </c:pt>
                <c:pt idx="16340">
                  <c:v>-2.8622057142857139E-2</c:v>
                </c:pt>
                <c:pt idx="16341">
                  <c:v>-2.7589885714285802E-2</c:v>
                </c:pt>
                <c:pt idx="16342">
                  <c:v>-2.6540228571428612E-2</c:v>
                </c:pt>
                <c:pt idx="16343">
                  <c:v>-2.5475314285714569E-2</c:v>
                </c:pt>
                <c:pt idx="16344">
                  <c:v>-2.4396857142857144E-2</c:v>
                </c:pt>
                <c:pt idx="16345">
                  <c:v>-2.3307428571428576E-2</c:v>
                </c:pt>
                <c:pt idx="16346">
                  <c:v>-2.2209257142857212E-2</c:v>
                </c:pt>
                <c:pt idx="16347">
                  <c:v>-2.1104228571428602E-2</c:v>
                </c:pt>
                <c:pt idx="16348">
                  <c:v>-1.9994571428571525E-2</c:v>
                </c:pt>
                <c:pt idx="16349">
                  <c:v>-1.8881999999999999E-2</c:v>
                </c:pt>
                <c:pt idx="16350">
                  <c:v>-1.7768228571428572E-2</c:v>
                </c:pt>
                <c:pt idx="16351">
                  <c:v>-1.6655142857142854E-2</c:v>
                </c:pt>
                <c:pt idx="16352">
                  <c:v>-1.5544062857142859E-2</c:v>
                </c:pt>
                <c:pt idx="16353">
                  <c:v>-1.4436445714285723E-2</c:v>
                </c:pt>
                <c:pt idx="16354">
                  <c:v>-1.3333662857142834E-2</c:v>
                </c:pt>
                <c:pt idx="16355">
                  <c:v>-1.2237017142857144E-2</c:v>
                </c:pt>
                <c:pt idx="16356">
                  <c:v>-1.1147777142857253E-2</c:v>
                </c:pt>
                <c:pt idx="16357">
                  <c:v>-1.0067108571428568E-2</c:v>
                </c:pt>
                <c:pt idx="16358">
                  <c:v>-8.9960914285714209E-3</c:v>
                </c:pt>
                <c:pt idx="16359">
                  <c:v>-7.9356342857143519E-3</c:v>
                </c:pt>
                <c:pt idx="16360">
                  <c:v>-6.8865771428571728E-3</c:v>
                </c:pt>
                <c:pt idx="16361">
                  <c:v>-5.8496400000000474E-3</c:v>
                </c:pt>
                <c:pt idx="16362">
                  <c:v>-4.8255771428571429E-3</c:v>
                </c:pt>
                <c:pt idx="16363">
                  <c:v>-3.8151428571428611E-3</c:v>
                </c:pt>
                <c:pt idx="16364">
                  <c:v>-2.8190399999999997E-3</c:v>
                </c:pt>
                <c:pt idx="16365">
                  <c:v>-1.8379542857142855E-3</c:v>
                </c:pt>
                <c:pt idx="16366">
                  <c:v>-8.7242571428571415E-4</c:v>
                </c:pt>
                <c:pt idx="16367">
                  <c:v>7.7080457142857721E-5</c:v>
                </c:pt>
                <c:pt idx="16368">
                  <c:v>1.0101754285714369E-3</c:v>
                </c:pt>
                <c:pt idx="16369">
                  <c:v>1.9265142857142912E-3</c:v>
                </c:pt>
                <c:pt idx="16370">
                  <c:v>2.8257942857142855E-3</c:v>
                </c:pt>
                <c:pt idx="16371">
                  <c:v>3.7077771428571825E-3</c:v>
                </c:pt>
                <c:pt idx="16372">
                  <c:v>4.5722914285714579E-3</c:v>
                </c:pt>
                <c:pt idx="16373">
                  <c:v>5.4192514285714647E-3</c:v>
                </c:pt>
                <c:pt idx="16374">
                  <c:v>6.2487257142857452E-3</c:v>
                </c:pt>
                <c:pt idx="16375">
                  <c:v>7.0607485714285724E-3</c:v>
                </c:pt>
                <c:pt idx="16376">
                  <c:v>7.8554228571428575E-3</c:v>
                </c:pt>
                <c:pt idx="16377">
                  <c:v>8.6327657142857266E-3</c:v>
                </c:pt>
                <c:pt idx="16378">
                  <c:v>9.392605714285799E-3</c:v>
                </c:pt>
                <c:pt idx="16379">
                  <c:v>1.0134720000000003E-2</c:v>
                </c:pt>
                <c:pt idx="16380">
                  <c:v>1.0858765714285771E-2</c:v>
                </c:pt>
                <c:pt idx="16381">
                  <c:v>1.156434857142857E-2</c:v>
                </c:pt>
                <c:pt idx="16382">
                  <c:v>1.2251142857142858E-2</c:v>
                </c:pt>
                <c:pt idx="16383">
                  <c:v>1.2918788571428572E-2</c:v>
                </c:pt>
                <c:pt idx="16384">
                  <c:v>1.3566977142857234E-2</c:v>
                </c:pt>
                <c:pt idx="16385">
                  <c:v>1.4195451428571428E-2</c:v>
                </c:pt>
                <c:pt idx="16386">
                  <c:v>1.4803937142857163E-2</c:v>
                </c:pt>
                <c:pt idx="16387">
                  <c:v>1.5392160000000005E-2</c:v>
                </c:pt>
                <c:pt idx="16388">
                  <c:v>1.5959931428571428E-2</c:v>
                </c:pt>
                <c:pt idx="16389">
                  <c:v>1.6507114285714372E-2</c:v>
                </c:pt>
                <c:pt idx="16390">
                  <c:v>1.7033674285714291E-2</c:v>
                </c:pt>
                <c:pt idx="16391">
                  <c:v>1.7539714285714287E-2</c:v>
                </c:pt>
                <c:pt idx="16392">
                  <c:v>1.8025200000000002E-2</c:v>
                </c:pt>
                <c:pt idx="16393">
                  <c:v>1.8490457142857245E-2</c:v>
                </c:pt>
                <c:pt idx="16394">
                  <c:v>1.8936000000000001E-2</c:v>
                </c:pt>
                <c:pt idx="16395">
                  <c:v>1.9362342857142861E-2</c:v>
                </c:pt>
                <c:pt idx="16396">
                  <c:v>1.9770171428571525E-2</c:v>
                </c:pt>
                <c:pt idx="16397">
                  <c:v>2.016017142857145E-2</c:v>
                </c:pt>
                <c:pt idx="16398">
                  <c:v>2.0533028571428656E-2</c:v>
                </c:pt>
                <c:pt idx="16399">
                  <c:v>2.0889600000000012E-2</c:v>
                </c:pt>
                <c:pt idx="16400">
                  <c:v>2.1231085714285849E-2</c:v>
                </c:pt>
                <c:pt idx="16401">
                  <c:v>2.1558514285714286E-2</c:v>
                </c:pt>
                <c:pt idx="16402">
                  <c:v>2.1872742857142892E-2</c:v>
                </c:pt>
                <c:pt idx="16403">
                  <c:v>2.2174971428571666E-2</c:v>
                </c:pt>
                <c:pt idx="16404">
                  <c:v>2.2466400000000001E-2</c:v>
                </c:pt>
                <c:pt idx="16405">
                  <c:v>2.2747885714285838E-2</c:v>
                </c:pt>
                <c:pt idx="16406">
                  <c:v>2.3020628571428572E-2</c:v>
                </c:pt>
                <c:pt idx="16407">
                  <c:v>2.3285485714285716E-2</c:v>
                </c:pt>
                <c:pt idx="16408">
                  <c:v>2.3543657142857138E-2</c:v>
                </c:pt>
                <c:pt idx="16409">
                  <c:v>2.3795999999999998E-2</c:v>
                </c:pt>
                <c:pt idx="16410">
                  <c:v>2.404371428571447E-2</c:v>
                </c:pt>
                <c:pt idx="16411">
                  <c:v>2.4288171428571603E-2</c:v>
                </c:pt>
                <c:pt idx="16412">
                  <c:v>2.4530400000000001E-2</c:v>
                </c:pt>
                <c:pt idx="16413">
                  <c:v>2.4771599999999998E-2</c:v>
                </c:pt>
                <c:pt idx="16414">
                  <c:v>2.5012800000000002E-2</c:v>
                </c:pt>
                <c:pt idx="16415">
                  <c:v>2.5254857142857145E-2</c:v>
                </c:pt>
                <c:pt idx="16416">
                  <c:v>2.5498457142857145E-2</c:v>
                </c:pt>
                <c:pt idx="16417">
                  <c:v>2.5744285714285716E-2</c:v>
                </c:pt>
                <c:pt idx="16418">
                  <c:v>2.5992857142857144E-2</c:v>
                </c:pt>
                <c:pt idx="16419">
                  <c:v>2.6245028571428759E-2</c:v>
                </c:pt>
                <c:pt idx="16420">
                  <c:v>2.6500971428571642E-2</c:v>
                </c:pt>
                <c:pt idx="16421">
                  <c:v>2.6761371428571653E-2</c:v>
                </c:pt>
                <c:pt idx="16422">
                  <c:v>2.702674285714288E-2</c:v>
                </c:pt>
                <c:pt idx="16423">
                  <c:v>2.7297600000000012E-2</c:v>
                </c:pt>
                <c:pt idx="16424">
                  <c:v>2.7574457142857146E-2</c:v>
                </c:pt>
                <c:pt idx="16425">
                  <c:v>2.7857657142857192E-2</c:v>
                </c:pt>
                <c:pt idx="16426">
                  <c:v>2.8147714285714286E-2</c:v>
                </c:pt>
                <c:pt idx="16427">
                  <c:v>2.8444799999999999E-2</c:v>
                </c:pt>
                <c:pt idx="16428">
                  <c:v>2.8748742857142861E-2</c:v>
                </c:pt>
                <c:pt idx="16429">
                  <c:v>2.9059714285714446E-2</c:v>
                </c:pt>
                <c:pt idx="16430">
                  <c:v>2.9377028571428612E-2</c:v>
                </c:pt>
                <c:pt idx="16431">
                  <c:v>2.970085714285715E-2</c:v>
                </c:pt>
                <c:pt idx="16432">
                  <c:v>3.0030514285714453E-2</c:v>
                </c:pt>
                <c:pt idx="16433">
                  <c:v>3.0366000000000004E-2</c:v>
                </c:pt>
                <c:pt idx="16434">
                  <c:v>3.0707142857142891E-2</c:v>
                </c:pt>
                <c:pt idx="16435">
                  <c:v>3.1054114285714456E-2</c:v>
                </c:pt>
                <c:pt idx="16436">
                  <c:v>3.1406742857142851E-2</c:v>
                </c:pt>
                <c:pt idx="16437">
                  <c:v>3.1765028571428613E-2</c:v>
                </c:pt>
                <c:pt idx="16438">
                  <c:v>3.2128971428571594E-2</c:v>
                </c:pt>
                <c:pt idx="16439">
                  <c:v>3.2498400000000004E-2</c:v>
                </c:pt>
                <c:pt idx="16440">
                  <c:v>3.2873142857143128E-2</c:v>
                </c:pt>
                <c:pt idx="16441">
                  <c:v>3.3252857142857146E-2</c:v>
                </c:pt>
                <c:pt idx="16442">
                  <c:v>3.3637542857142856E-2</c:v>
                </c:pt>
                <c:pt idx="16443">
                  <c:v>3.4026857142857143E-2</c:v>
                </c:pt>
                <c:pt idx="16444">
                  <c:v>3.4420971428571492E-2</c:v>
                </c:pt>
                <c:pt idx="16445">
                  <c:v>3.4819542857142859E-2</c:v>
                </c:pt>
                <c:pt idx="16446">
                  <c:v>3.5222399999999994E-2</c:v>
                </c:pt>
                <c:pt idx="16447">
                  <c:v>3.5629885714285742E-2</c:v>
                </c:pt>
                <c:pt idx="16448">
                  <c:v>3.6041485714285712E-2</c:v>
                </c:pt>
                <c:pt idx="16449">
                  <c:v>3.6457542857142859E-2</c:v>
                </c:pt>
                <c:pt idx="16450">
                  <c:v>3.6877885714285907E-2</c:v>
                </c:pt>
                <c:pt idx="16451">
                  <c:v>3.7302857142857151E-2</c:v>
                </c:pt>
                <c:pt idx="16452">
                  <c:v>3.7732628571428652E-2</c:v>
                </c:pt>
                <c:pt idx="16453">
                  <c:v>3.8167199999999998E-2</c:v>
                </c:pt>
                <c:pt idx="16454">
                  <c:v>3.8606571428571455E-2</c:v>
                </c:pt>
                <c:pt idx="16455">
                  <c:v>3.9050571428571594E-2</c:v>
                </c:pt>
                <c:pt idx="16456">
                  <c:v>3.9499371428571711E-2</c:v>
                </c:pt>
                <c:pt idx="16457">
                  <c:v>3.995245714285714E-2</c:v>
                </c:pt>
                <c:pt idx="16458">
                  <c:v>4.0410342857142914E-2</c:v>
                </c:pt>
                <c:pt idx="16459">
                  <c:v>4.0872857142857141E-2</c:v>
                </c:pt>
                <c:pt idx="16460">
                  <c:v>4.1340171428571416E-2</c:v>
                </c:pt>
                <c:pt idx="16461">
                  <c:v>4.1812457142857418E-2</c:v>
                </c:pt>
                <c:pt idx="16462">
                  <c:v>4.2289371428571428E-2</c:v>
                </c:pt>
                <c:pt idx="16463">
                  <c:v>4.2770914285714313E-2</c:v>
                </c:pt>
                <c:pt idx="16464">
                  <c:v>4.3257085714285687E-2</c:v>
                </c:pt>
                <c:pt idx="16465">
                  <c:v>4.3747714285714293E-2</c:v>
                </c:pt>
                <c:pt idx="16466">
                  <c:v>4.4242971428571434E-2</c:v>
                </c:pt>
                <c:pt idx="16467">
                  <c:v>4.4742514285714512E-2</c:v>
                </c:pt>
                <c:pt idx="16468">
                  <c:v>4.5246342857142852E-2</c:v>
                </c:pt>
                <c:pt idx="16469">
                  <c:v>4.5754457142857183E-2</c:v>
                </c:pt>
                <c:pt idx="16470">
                  <c:v>4.6266685714285723E-2</c:v>
                </c:pt>
                <c:pt idx="16471">
                  <c:v>4.6782857142857154E-2</c:v>
                </c:pt>
                <c:pt idx="16472">
                  <c:v>4.7302457142857517E-2</c:v>
                </c:pt>
                <c:pt idx="16473">
                  <c:v>4.7825485714285722E-2</c:v>
                </c:pt>
                <c:pt idx="16474">
                  <c:v>4.8351257142857144E-2</c:v>
                </c:pt>
                <c:pt idx="16475">
                  <c:v>4.8879771428571431E-2</c:v>
                </c:pt>
                <c:pt idx="16476">
                  <c:v>4.9410342857143207E-2</c:v>
                </c:pt>
                <c:pt idx="16477">
                  <c:v>4.9942800000000002E-2</c:v>
                </c:pt>
                <c:pt idx="16478">
                  <c:v>5.0476628571428574E-2</c:v>
                </c:pt>
                <c:pt idx="16479">
                  <c:v>5.1011657142857172E-2</c:v>
                </c:pt>
                <c:pt idx="16480">
                  <c:v>5.1547885714285646E-2</c:v>
                </c:pt>
                <c:pt idx="16481">
                  <c:v>5.2084628571428593E-2</c:v>
                </c:pt>
                <c:pt idx="16482">
                  <c:v>5.2622057142857143E-2</c:v>
                </c:pt>
                <c:pt idx="16483">
                  <c:v>5.3159828571428445E-2</c:v>
                </c:pt>
                <c:pt idx="16484">
                  <c:v>5.3697771428571434E-2</c:v>
                </c:pt>
                <c:pt idx="16485">
                  <c:v>5.4235371428571433E-2</c:v>
                </c:pt>
                <c:pt idx="16486">
                  <c:v>5.4772457142857514E-2</c:v>
                </c:pt>
                <c:pt idx="16487">
                  <c:v>5.5308685714285724E-2</c:v>
                </c:pt>
                <c:pt idx="16488">
                  <c:v>5.5843371428571424E-2</c:v>
                </c:pt>
                <c:pt idx="16489">
                  <c:v>5.6376342857142894E-2</c:v>
                </c:pt>
                <c:pt idx="16490">
                  <c:v>5.690708571428571E-2</c:v>
                </c:pt>
                <c:pt idx="16491">
                  <c:v>5.7435085714285718E-2</c:v>
                </c:pt>
                <c:pt idx="16492">
                  <c:v>5.7959828571428555E-2</c:v>
                </c:pt>
                <c:pt idx="16493">
                  <c:v>5.8480799999999999E-2</c:v>
                </c:pt>
                <c:pt idx="16494">
                  <c:v>5.8997314285714322E-2</c:v>
                </c:pt>
                <c:pt idx="16495">
                  <c:v>5.9508857142857162E-2</c:v>
                </c:pt>
                <c:pt idx="16496">
                  <c:v>6.0014571428571729E-2</c:v>
                </c:pt>
                <c:pt idx="16497">
                  <c:v>6.0513599999999994E-2</c:v>
                </c:pt>
                <c:pt idx="16498">
                  <c:v>6.1005257142857143E-2</c:v>
                </c:pt>
                <c:pt idx="16499">
                  <c:v>6.1488342857142872E-2</c:v>
                </c:pt>
                <c:pt idx="16500">
                  <c:v>6.1962171428571522E-2</c:v>
                </c:pt>
                <c:pt idx="16501">
                  <c:v>6.2425542857142892E-2</c:v>
                </c:pt>
                <c:pt idx="16502">
                  <c:v>6.287742857142857E-2</c:v>
                </c:pt>
                <c:pt idx="16503">
                  <c:v>6.3316457142857524E-2</c:v>
                </c:pt>
                <c:pt idx="16504">
                  <c:v>6.3741428571428574E-2</c:v>
                </c:pt>
                <c:pt idx="16505">
                  <c:v>6.41513142857143E-2</c:v>
                </c:pt>
                <c:pt idx="16506">
                  <c:v>6.4544742857142873E-2</c:v>
                </c:pt>
                <c:pt idx="16507">
                  <c:v>6.4920514285714284E-2</c:v>
                </c:pt>
                <c:pt idx="16508">
                  <c:v>6.5277085714285712E-2</c:v>
                </c:pt>
                <c:pt idx="16509">
                  <c:v>6.5613428571428573E-2</c:v>
                </c:pt>
                <c:pt idx="16510">
                  <c:v>6.5928171428571436E-2</c:v>
                </c:pt>
                <c:pt idx="16511">
                  <c:v>6.6220285714285718E-2</c:v>
                </c:pt>
                <c:pt idx="16512">
                  <c:v>6.6488400000000003E-2</c:v>
                </c:pt>
                <c:pt idx="16513">
                  <c:v>6.6731485714285707E-2</c:v>
                </c:pt>
                <c:pt idx="16514">
                  <c:v>6.6948171428571429E-2</c:v>
                </c:pt>
                <c:pt idx="16515">
                  <c:v>6.71367428571433E-2</c:v>
                </c:pt>
                <c:pt idx="16516">
                  <c:v>6.7295828571428573E-2</c:v>
                </c:pt>
                <c:pt idx="16517">
                  <c:v>6.742320000000003E-2</c:v>
                </c:pt>
                <c:pt idx="16518">
                  <c:v>6.7517314285714322E-2</c:v>
                </c:pt>
                <c:pt idx="16519">
                  <c:v>6.7575942857142884E-2</c:v>
                </c:pt>
                <c:pt idx="16520">
                  <c:v>6.7597542857143297E-2</c:v>
                </c:pt>
                <c:pt idx="16521">
                  <c:v>6.7580399999999999E-2</c:v>
                </c:pt>
                <c:pt idx="16522">
                  <c:v>6.7522799999999994E-2</c:v>
                </c:pt>
                <c:pt idx="16523">
                  <c:v>6.7423714285714323E-2</c:v>
                </c:pt>
                <c:pt idx="16524">
                  <c:v>6.728279999999999E-2</c:v>
                </c:pt>
                <c:pt idx="16525">
                  <c:v>6.7099714285714304E-2</c:v>
                </c:pt>
                <c:pt idx="16526">
                  <c:v>6.6874971428571434E-2</c:v>
                </c:pt>
                <c:pt idx="16527">
                  <c:v>6.6608571428571434E-2</c:v>
                </c:pt>
                <c:pt idx="16528">
                  <c:v>6.6300685714285712E-2</c:v>
                </c:pt>
                <c:pt idx="16529">
                  <c:v>6.5951142857142861E-2</c:v>
                </c:pt>
                <c:pt idx="16530">
                  <c:v>6.555960000000001E-2</c:v>
                </c:pt>
                <c:pt idx="16531">
                  <c:v>6.5126057142857144E-2</c:v>
                </c:pt>
                <c:pt idx="16532">
                  <c:v>6.4650685714285713E-2</c:v>
                </c:pt>
                <c:pt idx="16533">
                  <c:v>6.41336571428575E-2</c:v>
                </c:pt>
                <c:pt idx="16534">
                  <c:v>6.3575142857142858E-2</c:v>
                </c:pt>
                <c:pt idx="16535">
                  <c:v>6.2975485714285712E-2</c:v>
                </c:pt>
                <c:pt idx="16536">
                  <c:v>6.2334857142857164E-2</c:v>
                </c:pt>
                <c:pt idx="16537">
                  <c:v>6.1653428571428567E-2</c:v>
                </c:pt>
                <c:pt idx="16538">
                  <c:v>6.0931028571428569E-2</c:v>
                </c:pt>
                <c:pt idx="16539">
                  <c:v>6.0167657142857184E-2</c:v>
                </c:pt>
                <c:pt idx="16540">
                  <c:v>5.9363314285714591E-2</c:v>
                </c:pt>
                <c:pt idx="16541">
                  <c:v>5.8518000000000014E-2</c:v>
                </c:pt>
                <c:pt idx="16542">
                  <c:v>5.7631714285714293E-2</c:v>
                </c:pt>
                <c:pt idx="16543">
                  <c:v>5.6704971428571532E-2</c:v>
                </c:pt>
                <c:pt idx="16544">
                  <c:v>5.5738114285714312E-2</c:v>
                </c:pt>
                <c:pt idx="16545">
                  <c:v>5.4732000000000447E-2</c:v>
                </c:pt>
                <c:pt idx="16546">
                  <c:v>5.3687142857142864E-2</c:v>
                </c:pt>
                <c:pt idx="16547">
                  <c:v>5.2604057142857125E-2</c:v>
                </c:pt>
                <c:pt idx="16548">
                  <c:v>5.1483428571428583E-2</c:v>
                </c:pt>
                <c:pt idx="16549">
                  <c:v>5.0325599999999998E-2</c:v>
                </c:pt>
                <c:pt idx="16550">
                  <c:v>4.9131085714285719E-2</c:v>
                </c:pt>
                <c:pt idx="16551">
                  <c:v>4.7900400000000024E-2</c:v>
                </c:pt>
                <c:pt idx="16552">
                  <c:v>4.6634057142857115E-2</c:v>
                </c:pt>
                <c:pt idx="16553">
                  <c:v>4.5333085714285723E-2</c:v>
                </c:pt>
                <c:pt idx="16554">
                  <c:v>4.3997828571428567E-2</c:v>
                </c:pt>
                <c:pt idx="16555">
                  <c:v>4.2629314285714287E-2</c:v>
                </c:pt>
                <c:pt idx="16556">
                  <c:v>4.1228228571428466E-2</c:v>
                </c:pt>
                <c:pt idx="16557">
                  <c:v>3.979525714285715E-2</c:v>
                </c:pt>
                <c:pt idx="16558">
                  <c:v>3.8331085714285715E-2</c:v>
                </c:pt>
                <c:pt idx="16559">
                  <c:v>3.6836571428571697E-2</c:v>
                </c:pt>
                <c:pt idx="16560">
                  <c:v>3.5312228571428586E-2</c:v>
                </c:pt>
                <c:pt idx="16561">
                  <c:v>3.3759085714285715E-2</c:v>
                </c:pt>
                <c:pt idx="16562">
                  <c:v>3.2178000000000005E-2</c:v>
                </c:pt>
                <c:pt idx="16563">
                  <c:v>3.0569999999999993E-2</c:v>
                </c:pt>
                <c:pt idx="16564">
                  <c:v>2.8936628571428591E-2</c:v>
                </c:pt>
                <c:pt idx="16565">
                  <c:v>2.7279085714285865E-2</c:v>
                </c:pt>
                <c:pt idx="16566">
                  <c:v>2.5599085714285718E-2</c:v>
                </c:pt>
                <c:pt idx="16567">
                  <c:v>2.3898342857142853E-2</c:v>
                </c:pt>
                <c:pt idx="16568">
                  <c:v>2.2178400000000004E-2</c:v>
                </c:pt>
                <c:pt idx="16569">
                  <c:v>2.0441314285714541E-2</c:v>
                </c:pt>
                <c:pt idx="16570">
                  <c:v>1.868862857142857E-2</c:v>
                </c:pt>
                <c:pt idx="16571">
                  <c:v>1.6922125714285894E-2</c:v>
                </c:pt>
                <c:pt idx="16572">
                  <c:v>1.514364E-2</c:v>
                </c:pt>
                <c:pt idx="16573">
                  <c:v>1.3354885714285822E-2</c:v>
                </c:pt>
                <c:pt idx="16574">
                  <c:v>1.1557560000000001E-2</c:v>
                </c:pt>
                <c:pt idx="16575">
                  <c:v>9.7532571428571423E-3</c:v>
                </c:pt>
                <c:pt idx="16576">
                  <c:v>7.9434857142857192E-3</c:v>
                </c:pt>
                <c:pt idx="16577">
                  <c:v>6.1296514285714334E-3</c:v>
                </c:pt>
                <c:pt idx="16578">
                  <c:v>4.3131771428571433E-3</c:v>
                </c:pt>
                <c:pt idx="16579">
                  <c:v>2.4955200000000002E-3</c:v>
                </c:pt>
                <c:pt idx="16580">
                  <c:v>6.7820228571428885E-4</c:v>
                </c:pt>
                <c:pt idx="16581">
                  <c:v>-1.1371971428571429E-3</c:v>
                </c:pt>
                <c:pt idx="16582">
                  <c:v>-2.9490514285714412E-3</c:v>
                </c:pt>
                <c:pt idx="16583">
                  <c:v>-4.7557200000000023E-3</c:v>
                </c:pt>
                <c:pt idx="16584">
                  <c:v>-6.5556342857143171E-3</c:v>
                </c:pt>
                <c:pt idx="16585">
                  <c:v>-8.3473028571428767E-3</c:v>
                </c:pt>
                <c:pt idx="16586">
                  <c:v>-1.0129337142857141E-2</c:v>
                </c:pt>
                <c:pt idx="16587">
                  <c:v>-1.1900417142857247E-2</c:v>
                </c:pt>
                <c:pt idx="16588">
                  <c:v>-1.3659377142857211E-2</c:v>
                </c:pt>
                <c:pt idx="16589">
                  <c:v>-1.5405222857142856E-2</c:v>
                </c:pt>
                <c:pt idx="16590">
                  <c:v>-1.7137062857142834E-2</c:v>
                </c:pt>
                <c:pt idx="16591">
                  <c:v>-1.8854057142857233E-2</c:v>
                </c:pt>
                <c:pt idx="16592">
                  <c:v>-2.0555657142857141E-2</c:v>
                </c:pt>
                <c:pt idx="16593">
                  <c:v>-2.2240800000000147E-2</c:v>
                </c:pt>
                <c:pt idx="16594">
                  <c:v>-2.3908799999999987E-2</c:v>
                </c:pt>
                <c:pt idx="16595">
                  <c:v>-2.55588E-2</c:v>
                </c:pt>
                <c:pt idx="16596">
                  <c:v>-2.719011428571444E-2</c:v>
                </c:pt>
                <c:pt idx="16597">
                  <c:v>-2.8801542857142856E-2</c:v>
                </c:pt>
                <c:pt idx="16598">
                  <c:v>-3.0392228571428592E-2</c:v>
                </c:pt>
                <c:pt idx="16599">
                  <c:v>-3.1961485714285712E-2</c:v>
                </c:pt>
                <c:pt idx="16600">
                  <c:v>-3.3508114285714284E-2</c:v>
                </c:pt>
                <c:pt idx="16601">
                  <c:v>-3.5031428571428616E-2</c:v>
                </c:pt>
                <c:pt idx="16602">
                  <c:v>-3.6530400000000005E-2</c:v>
                </c:pt>
                <c:pt idx="16603">
                  <c:v>-3.8004171428571452E-2</c:v>
                </c:pt>
                <c:pt idx="16604">
                  <c:v>-3.9451714285714493E-2</c:v>
                </c:pt>
                <c:pt idx="16605">
                  <c:v>-4.0872171428571434E-2</c:v>
                </c:pt>
                <c:pt idx="16606">
                  <c:v>-4.2264342857142874E-2</c:v>
                </c:pt>
                <c:pt idx="16607">
                  <c:v>-4.3627028571428556E-2</c:v>
                </c:pt>
                <c:pt idx="16608">
                  <c:v>-4.4959199999999998E-2</c:v>
                </c:pt>
                <c:pt idx="16609">
                  <c:v>-4.6259657142857145E-2</c:v>
                </c:pt>
                <c:pt idx="16610">
                  <c:v>-4.7527028571428577E-2</c:v>
                </c:pt>
                <c:pt idx="16611">
                  <c:v>-4.8760285714285714E-2</c:v>
                </c:pt>
                <c:pt idx="16612">
                  <c:v>-4.9958399999999993E-2</c:v>
                </c:pt>
                <c:pt idx="16613">
                  <c:v>-5.1120171428571427E-2</c:v>
                </c:pt>
                <c:pt idx="16614">
                  <c:v>-5.2245085714285676E-2</c:v>
                </c:pt>
                <c:pt idx="16615">
                  <c:v>-5.3332114285714334E-2</c:v>
                </c:pt>
                <c:pt idx="16616">
                  <c:v>-5.4380914285714524E-2</c:v>
                </c:pt>
                <c:pt idx="16617">
                  <c:v>-5.539045714285748E-2</c:v>
                </c:pt>
                <c:pt idx="16618">
                  <c:v>-5.6360228571428583E-2</c:v>
                </c:pt>
                <c:pt idx="16619">
                  <c:v>-5.7289714285714284E-2</c:v>
                </c:pt>
                <c:pt idx="16620">
                  <c:v>-5.8178057142857148E-2</c:v>
                </c:pt>
                <c:pt idx="16621">
                  <c:v>-5.9024571428571523E-2</c:v>
                </c:pt>
                <c:pt idx="16622">
                  <c:v>-5.9828742857143166E-2</c:v>
                </c:pt>
                <c:pt idx="16623">
                  <c:v>-6.0589885714285696E-2</c:v>
                </c:pt>
                <c:pt idx="16624">
                  <c:v>-6.1307314285714294E-2</c:v>
                </c:pt>
                <c:pt idx="16625">
                  <c:v>-6.1980514285714293E-2</c:v>
                </c:pt>
                <c:pt idx="16626">
                  <c:v>-6.2609142857142849E-2</c:v>
                </c:pt>
                <c:pt idx="16627">
                  <c:v>-6.3192514285714332E-2</c:v>
                </c:pt>
                <c:pt idx="16628">
                  <c:v>-6.3729942857142854E-2</c:v>
                </c:pt>
                <c:pt idx="16629">
                  <c:v>-6.4220914285714303E-2</c:v>
                </c:pt>
                <c:pt idx="16630">
                  <c:v>-6.4664571428571432E-2</c:v>
                </c:pt>
                <c:pt idx="16631">
                  <c:v>-6.5060057142857161E-2</c:v>
                </c:pt>
                <c:pt idx="16632">
                  <c:v>-6.5406685714285734E-2</c:v>
                </c:pt>
                <c:pt idx="16633">
                  <c:v>-6.5703942857143344E-2</c:v>
                </c:pt>
                <c:pt idx="16634">
                  <c:v>-6.5950971428571439E-2</c:v>
                </c:pt>
                <c:pt idx="16635">
                  <c:v>-6.6147428571428565E-2</c:v>
                </c:pt>
                <c:pt idx="16636">
                  <c:v>-6.6292628571428563E-2</c:v>
                </c:pt>
                <c:pt idx="16637">
                  <c:v>-6.6386399999999998E-2</c:v>
                </c:pt>
                <c:pt idx="16638">
                  <c:v>-6.6428228571428577E-2</c:v>
                </c:pt>
                <c:pt idx="16639">
                  <c:v>-6.6417771428571776E-2</c:v>
                </c:pt>
                <c:pt idx="16640">
                  <c:v>-6.6354857142857118E-2</c:v>
                </c:pt>
                <c:pt idx="16641">
                  <c:v>-6.62388E-2</c:v>
                </c:pt>
                <c:pt idx="16642">
                  <c:v>-6.6069085714285714E-2</c:v>
                </c:pt>
                <c:pt idx="16643">
                  <c:v>-6.5845200000000007E-2</c:v>
                </c:pt>
                <c:pt idx="16644">
                  <c:v>-6.5565942857142914E-2</c:v>
                </c:pt>
                <c:pt idx="16645">
                  <c:v>-6.5231142857142863E-2</c:v>
                </c:pt>
                <c:pt idx="16646">
                  <c:v>-6.484011428571429E-2</c:v>
                </c:pt>
                <c:pt idx="16647">
                  <c:v>-6.4392685714286205E-2</c:v>
                </c:pt>
                <c:pt idx="16648">
                  <c:v>-6.3888857142857136E-2</c:v>
                </c:pt>
                <c:pt idx="16649">
                  <c:v>-6.3328628571428569E-2</c:v>
                </c:pt>
                <c:pt idx="16650">
                  <c:v>-6.27128571428575E-2</c:v>
                </c:pt>
                <c:pt idx="16651">
                  <c:v>-6.2042399999999991E-2</c:v>
                </c:pt>
                <c:pt idx="16652">
                  <c:v>-6.1318457142857184E-2</c:v>
                </c:pt>
                <c:pt idx="16653">
                  <c:v>-6.0543085714285717E-2</c:v>
                </c:pt>
                <c:pt idx="16654">
                  <c:v>-5.9717657142857629E-2</c:v>
                </c:pt>
                <c:pt idx="16655">
                  <c:v>-5.8844400000000012E-2</c:v>
                </c:pt>
                <c:pt idx="16656">
                  <c:v>-5.7925371428571432E-2</c:v>
                </c:pt>
                <c:pt idx="16657">
                  <c:v>-5.6961942857142893E-2</c:v>
                </c:pt>
                <c:pt idx="16658">
                  <c:v>-5.5956342857142904E-2</c:v>
                </c:pt>
                <c:pt idx="16659">
                  <c:v>-5.4909942857142922E-2</c:v>
                </c:pt>
                <c:pt idx="16660">
                  <c:v>-5.3824457142857163E-2</c:v>
                </c:pt>
                <c:pt idx="16661">
                  <c:v>-5.2701085714285723E-2</c:v>
                </c:pt>
                <c:pt idx="16662">
                  <c:v>-5.1541199999999773E-2</c:v>
                </c:pt>
                <c:pt idx="16663">
                  <c:v>-5.0345828571428546E-2</c:v>
                </c:pt>
                <c:pt idx="16664">
                  <c:v>-4.9116000000000361E-2</c:v>
                </c:pt>
                <c:pt idx="16665">
                  <c:v>-4.7852400000000309E-2</c:v>
                </c:pt>
                <c:pt idx="16666">
                  <c:v>-4.6556057142857148E-2</c:v>
                </c:pt>
                <c:pt idx="16667">
                  <c:v>-4.5227999999999997E-2</c:v>
                </c:pt>
                <c:pt idx="16668">
                  <c:v>-4.3869085714285716E-2</c:v>
                </c:pt>
                <c:pt idx="16669">
                  <c:v>-4.2480000000000004E-2</c:v>
                </c:pt>
                <c:pt idx="16670">
                  <c:v>-4.1061771428571432E-2</c:v>
                </c:pt>
                <c:pt idx="16671">
                  <c:v>-3.9614914285714481E-2</c:v>
                </c:pt>
                <c:pt idx="16672">
                  <c:v>-3.8139942857142881E-2</c:v>
                </c:pt>
                <c:pt idx="16673">
                  <c:v>-3.6637200000000258E-2</c:v>
                </c:pt>
                <c:pt idx="16674">
                  <c:v>-3.5107371428571683E-2</c:v>
                </c:pt>
                <c:pt idx="16675">
                  <c:v>-3.3550457142857149E-2</c:v>
                </c:pt>
                <c:pt idx="16676">
                  <c:v>-3.1967314285714483E-2</c:v>
                </c:pt>
                <c:pt idx="16677">
                  <c:v>-3.0358285714285713E-2</c:v>
                </c:pt>
                <c:pt idx="16678">
                  <c:v>-2.8724399999999987E-2</c:v>
                </c:pt>
                <c:pt idx="16679">
                  <c:v>-2.7066514285714292E-2</c:v>
                </c:pt>
                <c:pt idx="16680">
                  <c:v>-2.5385485714285731E-2</c:v>
                </c:pt>
                <c:pt idx="16681">
                  <c:v>-2.3683028571428656E-2</c:v>
                </c:pt>
                <c:pt idx="16682">
                  <c:v>-2.1960171428571564E-2</c:v>
                </c:pt>
                <c:pt idx="16683">
                  <c:v>-2.0218971428571608E-2</c:v>
                </c:pt>
                <c:pt idx="16684">
                  <c:v>-1.8461142857142857E-2</c:v>
                </c:pt>
                <c:pt idx="16685">
                  <c:v>-1.668841714285723E-2</c:v>
                </c:pt>
                <c:pt idx="16686">
                  <c:v>-1.490300571428581E-2</c:v>
                </c:pt>
                <c:pt idx="16687">
                  <c:v>-1.3106794285714323E-2</c:v>
                </c:pt>
                <c:pt idx="16688">
                  <c:v>-1.1301720000000076E-2</c:v>
                </c:pt>
                <c:pt idx="16689">
                  <c:v>-9.4896685714286385E-3</c:v>
                </c:pt>
                <c:pt idx="16690">
                  <c:v>-7.6725600000000114E-3</c:v>
                </c:pt>
                <c:pt idx="16691">
                  <c:v>-5.8524171428571484E-3</c:v>
                </c:pt>
                <c:pt idx="16692">
                  <c:v>-4.0312971428571971E-3</c:v>
                </c:pt>
                <c:pt idx="16693">
                  <c:v>-2.2114114285714439E-3</c:v>
                </c:pt>
                <c:pt idx="16694">
                  <c:v>-3.9504514285714474E-4</c:v>
                </c:pt>
                <c:pt idx="16695">
                  <c:v>1.415482285714286E-3</c:v>
                </c:pt>
                <c:pt idx="16696">
                  <c:v>3.2178514285714477E-3</c:v>
                </c:pt>
                <c:pt idx="16697">
                  <c:v>5.0096914285714632E-3</c:v>
                </c:pt>
                <c:pt idx="16698">
                  <c:v>6.7886400000000489E-3</c:v>
                </c:pt>
                <c:pt idx="16699">
                  <c:v>8.5523314285714368E-3</c:v>
                </c:pt>
                <c:pt idx="16700">
                  <c:v>1.0298434285714289E-2</c:v>
                </c:pt>
                <c:pt idx="16701">
                  <c:v>1.2024668571428558E-2</c:v>
                </c:pt>
                <c:pt idx="16702">
                  <c:v>1.3728874285714404E-2</c:v>
                </c:pt>
                <c:pt idx="16703">
                  <c:v>1.5408891428571429E-2</c:v>
                </c:pt>
                <c:pt idx="16704">
                  <c:v>1.7062594285714341E-2</c:v>
                </c:pt>
                <c:pt idx="16705">
                  <c:v>1.8687942857142856E-2</c:v>
                </c:pt>
                <c:pt idx="16706">
                  <c:v>2.0282742857142856E-2</c:v>
                </c:pt>
                <c:pt idx="16707">
                  <c:v>2.1845142857143018E-2</c:v>
                </c:pt>
                <c:pt idx="16708">
                  <c:v>2.3373599999999998E-2</c:v>
                </c:pt>
                <c:pt idx="16709">
                  <c:v>2.4866399999999997E-2</c:v>
                </c:pt>
                <c:pt idx="16710">
                  <c:v>2.6321999999999998E-2</c:v>
                </c:pt>
                <c:pt idx="16711">
                  <c:v>2.773937142857175E-2</c:v>
                </c:pt>
                <c:pt idx="16712">
                  <c:v>2.9116971428571496E-2</c:v>
                </c:pt>
                <c:pt idx="16713">
                  <c:v>3.0454114285714443E-2</c:v>
                </c:pt>
                <c:pt idx="16714">
                  <c:v>3.174960000000001E-2</c:v>
                </c:pt>
                <c:pt idx="16715">
                  <c:v>3.3002914285714412E-2</c:v>
                </c:pt>
                <c:pt idx="16716">
                  <c:v>3.4213199999999999E-2</c:v>
                </c:pt>
                <c:pt idx="16717">
                  <c:v>3.5379942857142882E-2</c:v>
                </c:pt>
                <c:pt idx="16718">
                  <c:v>3.6502800000000002E-2</c:v>
                </c:pt>
                <c:pt idx="16719">
                  <c:v>3.7581428571428682E-2</c:v>
                </c:pt>
                <c:pt idx="16720">
                  <c:v>3.8615314285714498E-2</c:v>
                </c:pt>
                <c:pt idx="16721">
                  <c:v>3.9604457142857145E-2</c:v>
                </c:pt>
                <c:pt idx="16722">
                  <c:v>4.0548171428571415E-2</c:v>
                </c:pt>
                <c:pt idx="16723">
                  <c:v>4.1445942857142863E-2</c:v>
                </c:pt>
                <c:pt idx="16724">
                  <c:v>4.2297771428571725E-2</c:v>
                </c:pt>
                <c:pt idx="16725">
                  <c:v>4.310297142857171E-2</c:v>
                </c:pt>
                <c:pt idx="16726">
                  <c:v>4.3861371428571432E-2</c:v>
                </c:pt>
                <c:pt idx="16727">
                  <c:v>4.4572971428571785E-2</c:v>
                </c:pt>
                <c:pt idx="16728">
                  <c:v>4.5237428571428574E-2</c:v>
                </c:pt>
                <c:pt idx="16729">
                  <c:v>4.5854571428571432E-2</c:v>
                </c:pt>
                <c:pt idx="16730">
                  <c:v>4.6424228571428569E-2</c:v>
                </c:pt>
                <c:pt idx="16731">
                  <c:v>4.6946228571428557E-2</c:v>
                </c:pt>
                <c:pt idx="16732">
                  <c:v>4.742022857142858E-2</c:v>
                </c:pt>
                <c:pt idx="16733">
                  <c:v>4.7846228571428583E-2</c:v>
                </c:pt>
                <c:pt idx="16734">
                  <c:v>4.8223542857142872E-2</c:v>
                </c:pt>
                <c:pt idx="16735">
                  <c:v>4.8552171428571433E-2</c:v>
                </c:pt>
                <c:pt idx="16736">
                  <c:v>4.8831771428571431E-2</c:v>
                </c:pt>
                <c:pt idx="16737">
                  <c:v>4.9062685714286028E-2</c:v>
                </c:pt>
                <c:pt idx="16738">
                  <c:v>4.9245085714285687E-2</c:v>
                </c:pt>
                <c:pt idx="16739">
                  <c:v>4.9379142857142864E-2</c:v>
                </c:pt>
                <c:pt idx="16740">
                  <c:v>4.9465542857142934E-2</c:v>
                </c:pt>
                <c:pt idx="16741">
                  <c:v>4.9504285714285723E-2</c:v>
                </c:pt>
                <c:pt idx="16742">
                  <c:v>4.9495200000000239E-2</c:v>
                </c:pt>
                <c:pt idx="16743">
                  <c:v>4.9438285714285712E-2</c:v>
                </c:pt>
                <c:pt idx="16744">
                  <c:v>4.9333371428571846E-2</c:v>
                </c:pt>
                <c:pt idx="16745">
                  <c:v>4.9180628571428582E-2</c:v>
                </c:pt>
                <c:pt idx="16746">
                  <c:v>4.8981257142857115E-2</c:v>
                </c:pt>
                <c:pt idx="16747">
                  <c:v>4.8735942857142923E-2</c:v>
                </c:pt>
                <c:pt idx="16748">
                  <c:v>4.8445885714285646E-2</c:v>
                </c:pt>
                <c:pt idx="16749">
                  <c:v>4.8112457142857334E-2</c:v>
                </c:pt>
                <c:pt idx="16750">
                  <c:v>4.7736342857143288E-2</c:v>
                </c:pt>
                <c:pt idx="16751">
                  <c:v>4.7318571428571807E-2</c:v>
                </c:pt>
                <c:pt idx="16752">
                  <c:v>4.6860342857142884E-2</c:v>
                </c:pt>
                <c:pt idx="16753">
                  <c:v>4.6362685714285833E-2</c:v>
                </c:pt>
                <c:pt idx="16754">
                  <c:v>4.5826799999999994E-2</c:v>
                </c:pt>
                <c:pt idx="16755">
                  <c:v>4.5254571428571436E-2</c:v>
                </c:pt>
                <c:pt idx="16756">
                  <c:v>4.4647028571428576E-2</c:v>
                </c:pt>
                <c:pt idx="16757">
                  <c:v>4.4006057142857428E-2</c:v>
                </c:pt>
                <c:pt idx="16758">
                  <c:v>4.333354285714313E-2</c:v>
                </c:pt>
                <c:pt idx="16759">
                  <c:v>4.263137142857143E-2</c:v>
                </c:pt>
                <c:pt idx="16760">
                  <c:v>4.1901600000000004E-2</c:v>
                </c:pt>
                <c:pt idx="16761">
                  <c:v>4.1146285714285705E-2</c:v>
                </c:pt>
                <c:pt idx="16762">
                  <c:v>4.0367828571428573E-2</c:v>
                </c:pt>
                <c:pt idx="16763">
                  <c:v>3.9567771428571492E-2</c:v>
                </c:pt>
                <c:pt idx="16764">
                  <c:v>3.8748171428571482E-2</c:v>
                </c:pt>
                <c:pt idx="16765">
                  <c:v>3.791057142857162E-2</c:v>
                </c:pt>
                <c:pt idx="16766">
                  <c:v>3.7056857142857155E-2</c:v>
                </c:pt>
                <c:pt idx="16767">
                  <c:v>3.6188057142857152E-2</c:v>
                </c:pt>
                <c:pt idx="16768">
                  <c:v>3.5305714285714412E-2</c:v>
                </c:pt>
                <c:pt idx="16769">
                  <c:v>3.4411199999999996E-2</c:v>
                </c:pt>
                <c:pt idx="16770">
                  <c:v>3.3505199999999999E-2</c:v>
                </c:pt>
                <c:pt idx="16771">
                  <c:v>3.2588914285714476E-2</c:v>
                </c:pt>
                <c:pt idx="16772">
                  <c:v>3.1662685714285717E-2</c:v>
                </c:pt>
                <c:pt idx="16773">
                  <c:v>3.0727028571428592E-2</c:v>
                </c:pt>
                <c:pt idx="16774">
                  <c:v>2.9782800000000002E-2</c:v>
                </c:pt>
                <c:pt idx="16775">
                  <c:v>2.8830000000000012E-2</c:v>
                </c:pt>
                <c:pt idx="16776">
                  <c:v>2.7869657142857142E-2</c:v>
                </c:pt>
                <c:pt idx="16777">
                  <c:v>2.6901942857143014E-2</c:v>
                </c:pt>
                <c:pt idx="16778">
                  <c:v>2.5928057142857137E-2</c:v>
                </c:pt>
                <c:pt idx="16779">
                  <c:v>2.4948514285714291E-2</c:v>
                </c:pt>
                <c:pt idx="16780">
                  <c:v>2.3964685714285627E-2</c:v>
                </c:pt>
                <c:pt idx="16781">
                  <c:v>2.297777142857169E-2</c:v>
                </c:pt>
                <c:pt idx="16782">
                  <c:v>2.1988971428571619E-2</c:v>
                </c:pt>
                <c:pt idx="16783">
                  <c:v>2.0999314285714447E-2</c:v>
                </c:pt>
                <c:pt idx="16784">
                  <c:v>2.0010514285714286E-2</c:v>
                </c:pt>
                <c:pt idx="16785">
                  <c:v>1.9023428571428583E-2</c:v>
                </c:pt>
                <c:pt idx="16786">
                  <c:v>1.8039428571428571E-2</c:v>
                </c:pt>
                <c:pt idx="16787">
                  <c:v>1.7059954285714288E-2</c:v>
                </c:pt>
                <c:pt idx="16788">
                  <c:v>1.6086051428571429E-2</c:v>
                </c:pt>
                <c:pt idx="16789">
                  <c:v>1.5119074285714323E-2</c:v>
                </c:pt>
                <c:pt idx="16790">
                  <c:v>1.4160205714285784E-2</c:v>
                </c:pt>
                <c:pt idx="16791">
                  <c:v>1.3210697142857143E-2</c:v>
                </c:pt>
                <c:pt idx="16792">
                  <c:v>1.2271731428571428E-2</c:v>
                </c:pt>
                <c:pt idx="16793">
                  <c:v>1.1344662857142859E-2</c:v>
                </c:pt>
                <c:pt idx="16794">
                  <c:v>1.0430862857142859E-2</c:v>
                </c:pt>
                <c:pt idx="16795">
                  <c:v>9.5317714285714089E-3</c:v>
                </c:pt>
                <c:pt idx="16796">
                  <c:v>8.6487428571428576E-3</c:v>
                </c:pt>
                <c:pt idx="16797">
                  <c:v>7.7830800000000134E-3</c:v>
                </c:pt>
                <c:pt idx="16798">
                  <c:v>6.9359657142857491E-3</c:v>
                </c:pt>
                <c:pt idx="16799">
                  <c:v>6.1084800000000003E-3</c:v>
                </c:pt>
                <c:pt idx="16800">
                  <c:v>5.3017200000000323E-3</c:v>
                </c:pt>
                <c:pt idx="16801">
                  <c:v>4.5168685714285714E-3</c:v>
                </c:pt>
                <c:pt idx="16802">
                  <c:v>3.7550571428571658E-3</c:v>
                </c:pt>
                <c:pt idx="16803">
                  <c:v>3.0174171428571676E-3</c:v>
                </c:pt>
                <c:pt idx="16804">
                  <c:v>2.3049771428571646E-3</c:v>
                </c:pt>
                <c:pt idx="16805">
                  <c:v>1.6185805714285875E-3</c:v>
                </c:pt>
                <c:pt idx="16806">
                  <c:v>9.589748571428668E-4</c:v>
                </c:pt>
                <c:pt idx="16807">
                  <c:v>3.2676171428571815E-4</c:v>
                </c:pt>
                <c:pt idx="16808">
                  <c:v>-2.7750342857143064E-4</c:v>
                </c:pt>
                <c:pt idx="16809">
                  <c:v>-8.5327200000000062E-4</c:v>
                </c:pt>
                <c:pt idx="16810">
                  <c:v>-1.400012571428585E-3</c:v>
                </c:pt>
                <c:pt idx="16811">
                  <c:v>-1.9172571428571533E-3</c:v>
                </c:pt>
                <c:pt idx="16812">
                  <c:v>-2.4046285714285792E-3</c:v>
                </c:pt>
                <c:pt idx="16813">
                  <c:v>-2.8619314285714507E-3</c:v>
                </c:pt>
                <c:pt idx="16814">
                  <c:v>-3.2891828571428861E-3</c:v>
                </c:pt>
                <c:pt idx="16815">
                  <c:v>-3.6864514285714477E-3</c:v>
                </c:pt>
                <c:pt idx="16816">
                  <c:v>-4.0538571428571524E-3</c:v>
                </c:pt>
                <c:pt idx="16817">
                  <c:v>-4.3914685714285823E-3</c:v>
                </c:pt>
                <c:pt idx="16818">
                  <c:v>-4.6993199999999999E-3</c:v>
                </c:pt>
                <c:pt idx="16819">
                  <c:v>-4.9773771428571834E-3</c:v>
                </c:pt>
                <c:pt idx="16820">
                  <c:v>-5.2257600000000124E-3</c:v>
                </c:pt>
                <c:pt idx="16821">
                  <c:v>-5.4446914285714524E-3</c:v>
                </c:pt>
                <c:pt idx="16822">
                  <c:v>-5.6345314285714283E-3</c:v>
                </c:pt>
                <c:pt idx="16823">
                  <c:v>-5.7957257142857406E-3</c:v>
                </c:pt>
                <c:pt idx="16824">
                  <c:v>-5.9287885714285711E-3</c:v>
                </c:pt>
                <c:pt idx="16825">
                  <c:v>-6.0341314285714291E-3</c:v>
                </c:pt>
                <c:pt idx="16826">
                  <c:v>-6.112165714285714E-3</c:v>
                </c:pt>
                <c:pt idx="16827">
                  <c:v>-6.1632171428571431E-3</c:v>
                </c:pt>
                <c:pt idx="16828">
                  <c:v>-6.1876114285714283E-3</c:v>
                </c:pt>
                <c:pt idx="16829">
                  <c:v>-6.1856057142857133E-3</c:v>
                </c:pt>
                <c:pt idx="16830">
                  <c:v>-6.1575428571428569E-3</c:v>
                </c:pt>
                <c:pt idx="16831">
                  <c:v>-6.1038857142857138E-3</c:v>
                </c:pt>
                <c:pt idx="16832">
                  <c:v>-6.0252171428571534E-3</c:v>
                </c:pt>
                <c:pt idx="16833">
                  <c:v>-5.9221371428571524E-3</c:v>
                </c:pt>
                <c:pt idx="16834">
                  <c:v>-5.7952114285714324E-3</c:v>
                </c:pt>
                <c:pt idx="16835">
                  <c:v>-5.6448685714285711E-3</c:v>
                </c:pt>
                <c:pt idx="16836">
                  <c:v>-5.4715885714285723E-3</c:v>
                </c:pt>
                <c:pt idx="16837">
                  <c:v>-5.2758342857142934E-3</c:v>
                </c:pt>
                <c:pt idx="16838">
                  <c:v>-5.0581714285714294E-3</c:v>
                </c:pt>
                <c:pt idx="16839">
                  <c:v>-4.8191485714285734E-3</c:v>
                </c:pt>
                <c:pt idx="16840">
                  <c:v>-4.5594171428571433E-3</c:v>
                </c:pt>
                <c:pt idx="16841">
                  <c:v>-4.2797142857143242E-3</c:v>
                </c:pt>
                <c:pt idx="16842">
                  <c:v>-3.980897142857172E-3</c:v>
                </c:pt>
                <c:pt idx="16843">
                  <c:v>-3.6638914285714612E-3</c:v>
                </c:pt>
                <c:pt idx="16844">
                  <c:v>-3.3297428571428611E-3</c:v>
                </c:pt>
                <c:pt idx="16845">
                  <c:v>-2.9794799999999988E-3</c:v>
                </c:pt>
                <c:pt idx="16846">
                  <c:v>-2.6140457142857141E-3</c:v>
                </c:pt>
                <c:pt idx="16847">
                  <c:v>-2.2343142857143006E-3</c:v>
                </c:pt>
                <c:pt idx="16848">
                  <c:v>-1.8410400000000075E-3</c:v>
                </c:pt>
                <c:pt idx="16849">
                  <c:v>-1.4348965714285741E-3</c:v>
                </c:pt>
                <c:pt idx="16850">
                  <c:v>-1.0165817142857205E-3</c:v>
                </c:pt>
                <c:pt idx="16851">
                  <c:v>-5.8674514285714317E-4</c:v>
                </c:pt>
                <c:pt idx="16852">
                  <c:v>-1.4603382857142859E-4</c:v>
                </c:pt>
                <c:pt idx="16853">
                  <c:v>3.0489428571428757E-4</c:v>
                </c:pt>
                <c:pt idx="16854">
                  <c:v>7.6537714285714585E-4</c:v>
                </c:pt>
                <c:pt idx="16855">
                  <c:v>1.2347554285714382E-3</c:v>
                </c:pt>
                <c:pt idx="16856">
                  <c:v>1.7123897142857229E-3</c:v>
                </c:pt>
                <c:pt idx="16857">
                  <c:v>2.1976800000000052E-3</c:v>
                </c:pt>
                <c:pt idx="16858">
                  <c:v>2.6901257142857276E-3</c:v>
                </c:pt>
                <c:pt idx="16859">
                  <c:v>3.1892400000000012E-3</c:v>
                </c:pt>
                <c:pt idx="16860">
                  <c:v>3.694680000000014E-3</c:v>
                </c:pt>
                <c:pt idx="16861">
                  <c:v>4.2060514285714324E-3</c:v>
                </c:pt>
                <c:pt idx="16862">
                  <c:v>4.723097142857173E-3</c:v>
                </c:pt>
                <c:pt idx="16863">
                  <c:v>5.2455085714285714E-3</c:v>
                </c:pt>
                <c:pt idx="16864">
                  <c:v>5.7730114285714524E-3</c:v>
                </c:pt>
                <c:pt idx="16865">
                  <c:v>6.3052971428571832E-3</c:v>
                </c:pt>
                <c:pt idx="16866">
                  <c:v>6.8419542857142924E-3</c:v>
                </c:pt>
                <c:pt idx="16867">
                  <c:v>7.3826399999999993E-3</c:v>
                </c:pt>
                <c:pt idx="16868">
                  <c:v>7.9270971428571594E-3</c:v>
                </c:pt>
                <c:pt idx="16869">
                  <c:v>8.4751200000000512E-3</c:v>
                </c:pt>
                <c:pt idx="16870">
                  <c:v>9.0266571428571467E-3</c:v>
                </c:pt>
                <c:pt idx="16871">
                  <c:v>9.5816742857143047E-3</c:v>
                </c:pt>
                <c:pt idx="16872">
                  <c:v>1.014006857142857E-2</c:v>
                </c:pt>
                <c:pt idx="16873">
                  <c:v>1.0701617142857165E-2</c:v>
                </c:pt>
                <c:pt idx="16874">
                  <c:v>1.1266011428571429E-2</c:v>
                </c:pt>
                <c:pt idx="16875">
                  <c:v>1.1832891428571433E-2</c:v>
                </c:pt>
                <c:pt idx="16876">
                  <c:v>1.2401845714285804E-2</c:v>
                </c:pt>
                <c:pt idx="16877">
                  <c:v>1.2972497142857147E-2</c:v>
                </c:pt>
                <c:pt idx="16878">
                  <c:v>1.3544434285714379E-2</c:v>
                </c:pt>
                <c:pt idx="16879">
                  <c:v>1.4117142857142785E-2</c:v>
                </c:pt>
                <c:pt idx="16880">
                  <c:v>1.4690057142857161E-2</c:v>
                </c:pt>
                <c:pt idx="16881">
                  <c:v>1.5262491428571431E-2</c:v>
                </c:pt>
                <c:pt idx="16882">
                  <c:v>1.5833691428571429E-2</c:v>
                </c:pt>
                <c:pt idx="16883">
                  <c:v>1.6402885714285872E-2</c:v>
                </c:pt>
                <c:pt idx="16884">
                  <c:v>1.6969440000000009E-2</c:v>
                </c:pt>
                <c:pt idx="16885">
                  <c:v>1.7532857142857221E-2</c:v>
                </c:pt>
                <c:pt idx="16886">
                  <c:v>1.809257142857144E-2</c:v>
                </c:pt>
                <c:pt idx="16887">
                  <c:v>1.8648342857142858E-2</c:v>
                </c:pt>
                <c:pt idx="16888">
                  <c:v>1.9199657142857221E-2</c:v>
                </c:pt>
                <c:pt idx="16889">
                  <c:v>1.9746171428571532E-2</c:v>
                </c:pt>
                <c:pt idx="16890">
                  <c:v>2.028720000000013E-2</c:v>
                </c:pt>
                <c:pt idx="16891">
                  <c:v>2.0822057142857144E-2</c:v>
                </c:pt>
                <c:pt idx="16892">
                  <c:v>2.1349885714285716E-2</c:v>
                </c:pt>
                <c:pt idx="16893">
                  <c:v>2.1870000000000129E-2</c:v>
                </c:pt>
                <c:pt idx="16894">
                  <c:v>2.2381371428571727E-2</c:v>
                </c:pt>
                <c:pt idx="16895">
                  <c:v>2.2883657142857252E-2</c:v>
                </c:pt>
                <c:pt idx="16896">
                  <c:v>2.3376000000000001E-2</c:v>
                </c:pt>
                <c:pt idx="16897">
                  <c:v>2.3858057142857138E-2</c:v>
                </c:pt>
                <c:pt idx="16898">
                  <c:v>2.4329142857142848E-2</c:v>
                </c:pt>
                <c:pt idx="16899">
                  <c:v>2.4788742857142849E-2</c:v>
                </c:pt>
                <c:pt idx="16900">
                  <c:v>2.5236514285714412E-2</c:v>
                </c:pt>
                <c:pt idx="16901">
                  <c:v>2.5671600000000176E-2</c:v>
                </c:pt>
                <c:pt idx="16902">
                  <c:v>2.6093657142857142E-2</c:v>
                </c:pt>
                <c:pt idx="16903">
                  <c:v>2.6502514285714408E-2</c:v>
                </c:pt>
                <c:pt idx="16904">
                  <c:v>2.6897828571428754E-2</c:v>
                </c:pt>
                <c:pt idx="16905">
                  <c:v>2.7279428571428753E-2</c:v>
                </c:pt>
                <c:pt idx="16906">
                  <c:v>2.764731428571459E-2</c:v>
                </c:pt>
                <c:pt idx="16907">
                  <c:v>2.8001485714285713E-2</c:v>
                </c:pt>
                <c:pt idx="16908">
                  <c:v>2.8341771428571607E-2</c:v>
                </c:pt>
                <c:pt idx="16909">
                  <c:v>2.8668342857142853E-2</c:v>
                </c:pt>
                <c:pt idx="16910">
                  <c:v>2.8980685714285713E-2</c:v>
                </c:pt>
                <c:pt idx="16911">
                  <c:v>2.9279142857142892E-2</c:v>
                </c:pt>
                <c:pt idx="16912">
                  <c:v>2.9563199999999998E-2</c:v>
                </c:pt>
                <c:pt idx="16913">
                  <c:v>2.9832857142857192E-2</c:v>
                </c:pt>
                <c:pt idx="16914">
                  <c:v>3.0087942857143026E-2</c:v>
                </c:pt>
                <c:pt idx="16915">
                  <c:v>3.0328114285714285E-2</c:v>
                </c:pt>
                <c:pt idx="16916">
                  <c:v>3.0553028571428602E-2</c:v>
                </c:pt>
                <c:pt idx="16917">
                  <c:v>3.0762685714285708E-2</c:v>
                </c:pt>
                <c:pt idx="16918">
                  <c:v>3.0956571428571451E-2</c:v>
                </c:pt>
                <c:pt idx="16919">
                  <c:v>3.1134514285714412E-2</c:v>
                </c:pt>
                <c:pt idx="16920">
                  <c:v>3.1296171428571648E-2</c:v>
                </c:pt>
                <c:pt idx="16921">
                  <c:v>3.1441028571428782E-2</c:v>
                </c:pt>
                <c:pt idx="16922">
                  <c:v>3.1569085714285718E-2</c:v>
                </c:pt>
                <c:pt idx="16923">
                  <c:v>3.1680000000000055E-2</c:v>
                </c:pt>
                <c:pt idx="16924">
                  <c:v>3.1773599999999999E-2</c:v>
                </c:pt>
                <c:pt idx="16925">
                  <c:v>3.1849885714285812E-2</c:v>
                </c:pt>
                <c:pt idx="16926">
                  <c:v>3.1908342857142891E-2</c:v>
                </c:pt>
                <c:pt idx="16927">
                  <c:v>3.194897142857165E-2</c:v>
                </c:pt>
                <c:pt idx="16928">
                  <c:v>3.1971257142857215E-2</c:v>
                </c:pt>
                <c:pt idx="16929">
                  <c:v>3.1974857142857145E-2</c:v>
                </c:pt>
                <c:pt idx="16930">
                  <c:v>3.195942857142859E-2</c:v>
                </c:pt>
                <c:pt idx="16931">
                  <c:v>3.1924285714285718E-2</c:v>
                </c:pt>
                <c:pt idx="16932">
                  <c:v>3.1869257142857182E-2</c:v>
                </c:pt>
                <c:pt idx="16933">
                  <c:v>3.179348571428571E-2</c:v>
                </c:pt>
                <c:pt idx="16934">
                  <c:v>3.1696971428571669E-2</c:v>
                </c:pt>
                <c:pt idx="16935">
                  <c:v>3.1579542857142859E-2</c:v>
                </c:pt>
                <c:pt idx="16936">
                  <c:v>3.1441028571428782E-2</c:v>
                </c:pt>
                <c:pt idx="16937">
                  <c:v>3.1281600000000173E-2</c:v>
                </c:pt>
                <c:pt idx="16938">
                  <c:v>3.1101428571428606E-2</c:v>
                </c:pt>
                <c:pt idx="16939">
                  <c:v>3.090085714285715E-2</c:v>
                </c:pt>
                <c:pt idx="16940">
                  <c:v>3.0679714285714556E-2</c:v>
                </c:pt>
                <c:pt idx="16941">
                  <c:v>3.0438857142857156E-2</c:v>
                </c:pt>
                <c:pt idx="16942">
                  <c:v>3.0177942857142856E-2</c:v>
                </c:pt>
                <c:pt idx="16943">
                  <c:v>2.9897657142857151E-2</c:v>
                </c:pt>
                <c:pt idx="16944">
                  <c:v>2.9597657142857139E-2</c:v>
                </c:pt>
                <c:pt idx="16945">
                  <c:v>2.9278285714285802E-2</c:v>
                </c:pt>
                <c:pt idx="16946">
                  <c:v>2.8939371428571663E-2</c:v>
                </c:pt>
                <c:pt idx="16947">
                  <c:v>2.8580742857142849E-2</c:v>
                </c:pt>
                <c:pt idx="16948">
                  <c:v>2.8202742857142853E-2</c:v>
                </c:pt>
                <c:pt idx="16949">
                  <c:v>2.7805200000000221E-2</c:v>
                </c:pt>
                <c:pt idx="16950">
                  <c:v>2.7388628571428611E-2</c:v>
                </c:pt>
                <c:pt idx="16951">
                  <c:v>2.6953200000000052E-2</c:v>
                </c:pt>
                <c:pt idx="16952">
                  <c:v>2.6499428571428611E-2</c:v>
                </c:pt>
                <c:pt idx="16953">
                  <c:v>2.6027314285714493E-2</c:v>
                </c:pt>
                <c:pt idx="16954">
                  <c:v>2.5537371428571688E-2</c:v>
                </c:pt>
                <c:pt idx="16955">
                  <c:v>2.5029942857142856E-2</c:v>
                </c:pt>
                <c:pt idx="16956">
                  <c:v>2.4504857142857144E-2</c:v>
                </c:pt>
                <c:pt idx="16957">
                  <c:v>2.3962457142856993E-2</c:v>
                </c:pt>
                <c:pt idx="16958">
                  <c:v>2.3402914285714446E-2</c:v>
                </c:pt>
                <c:pt idx="16959">
                  <c:v>2.282605714285715E-2</c:v>
                </c:pt>
                <c:pt idx="16960">
                  <c:v>2.2232228571428769E-2</c:v>
                </c:pt>
                <c:pt idx="16961">
                  <c:v>2.1621428571428611E-2</c:v>
                </c:pt>
                <c:pt idx="16962">
                  <c:v>2.0993828571428612E-2</c:v>
                </c:pt>
                <c:pt idx="16963">
                  <c:v>2.0349599999999989E-2</c:v>
                </c:pt>
                <c:pt idx="16964">
                  <c:v>1.9688571428571534E-2</c:v>
                </c:pt>
                <c:pt idx="16965">
                  <c:v>1.9010914285714289E-2</c:v>
                </c:pt>
                <c:pt idx="16966">
                  <c:v>1.8316800000000001E-2</c:v>
                </c:pt>
                <c:pt idx="16967">
                  <c:v>1.7606400000000001E-2</c:v>
                </c:pt>
                <c:pt idx="16968">
                  <c:v>1.6879834285714372E-2</c:v>
                </c:pt>
                <c:pt idx="16969">
                  <c:v>1.6137411428571429E-2</c:v>
                </c:pt>
                <c:pt idx="16970">
                  <c:v>1.5379508571428568E-2</c:v>
                </c:pt>
                <c:pt idx="16971">
                  <c:v>1.4606502857142855E-2</c:v>
                </c:pt>
                <c:pt idx="16972">
                  <c:v>1.3818771428571429E-2</c:v>
                </c:pt>
                <c:pt idx="16973">
                  <c:v>1.3016691428571418E-2</c:v>
                </c:pt>
                <c:pt idx="16974">
                  <c:v>1.2200657142857209E-2</c:v>
                </c:pt>
                <c:pt idx="16975">
                  <c:v>1.137114857142857E-2</c:v>
                </c:pt>
                <c:pt idx="16976">
                  <c:v>1.0528628571428573E-2</c:v>
                </c:pt>
                <c:pt idx="16977">
                  <c:v>9.6735942857143625E-3</c:v>
                </c:pt>
                <c:pt idx="16978">
                  <c:v>8.8065942857143767E-3</c:v>
                </c:pt>
                <c:pt idx="16979">
                  <c:v>7.9281600000000122E-3</c:v>
                </c:pt>
                <c:pt idx="16980">
                  <c:v>7.0389428571428839E-3</c:v>
                </c:pt>
                <c:pt idx="16981">
                  <c:v>6.1395600000000309E-3</c:v>
                </c:pt>
                <c:pt idx="16982">
                  <c:v>5.230765714285753E-3</c:v>
                </c:pt>
                <c:pt idx="16983">
                  <c:v>4.3133314285714293E-3</c:v>
                </c:pt>
                <c:pt idx="16984">
                  <c:v>3.3880800000000168E-3</c:v>
                </c:pt>
                <c:pt idx="16985">
                  <c:v>2.4557657142857152E-3</c:v>
                </c:pt>
                <c:pt idx="16986">
                  <c:v>1.5170520000000081E-3</c:v>
                </c:pt>
                <c:pt idx="16987">
                  <c:v>5.7259200000000002E-4</c:v>
                </c:pt>
                <c:pt idx="16988">
                  <c:v>-3.769628571428594E-4</c:v>
                </c:pt>
                <c:pt idx="16989">
                  <c:v>-1.3309354285714369E-3</c:v>
                </c:pt>
                <c:pt idx="16990">
                  <c:v>-2.2886057142857152E-3</c:v>
                </c:pt>
                <c:pt idx="16991">
                  <c:v>-3.2492057142857202E-3</c:v>
                </c:pt>
                <c:pt idx="16992">
                  <c:v>-4.2119828571428571E-3</c:v>
                </c:pt>
                <c:pt idx="16993">
                  <c:v>-5.1761485714285713E-3</c:v>
                </c:pt>
                <c:pt idx="16994">
                  <c:v>-6.1409485714285714E-3</c:v>
                </c:pt>
                <c:pt idx="16995">
                  <c:v>-7.105508571428572E-3</c:v>
                </c:pt>
                <c:pt idx="16996">
                  <c:v>-8.0689542857143026E-3</c:v>
                </c:pt>
                <c:pt idx="16997">
                  <c:v>-9.0303085714285736E-3</c:v>
                </c:pt>
                <c:pt idx="16998">
                  <c:v>-9.9885942857143566E-3</c:v>
                </c:pt>
                <c:pt idx="16999">
                  <c:v>-1.0942817142857223E-2</c:v>
                </c:pt>
                <c:pt idx="17000">
                  <c:v>-1.1891982857142857E-2</c:v>
                </c:pt>
                <c:pt idx="17001">
                  <c:v>-1.2835182857142859E-2</c:v>
                </c:pt>
                <c:pt idx="17002">
                  <c:v>-1.377147428571439E-2</c:v>
                </c:pt>
                <c:pt idx="17003">
                  <c:v>-1.4700017142857161E-2</c:v>
                </c:pt>
                <c:pt idx="17004">
                  <c:v>-1.5619902857142836E-2</c:v>
                </c:pt>
                <c:pt idx="17005">
                  <c:v>-1.6530291428571431E-2</c:v>
                </c:pt>
                <c:pt idx="17006">
                  <c:v>-1.7430342857142848E-2</c:v>
                </c:pt>
                <c:pt idx="17007">
                  <c:v>-1.8319371428571433E-2</c:v>
                </c:pt>
                <c:pt idx="17008">
                  <c:v>-1.919622857142857E-2</c:v>
                </c:pt>
                <c:pt idx="17009">
                  <c:v>-2.0060399999999999E-2</c:v>
                </c:pt>
                <c:pt idx="17010">
                  <c:v>-2.0910857142857144E-2</c:v>
                </c:pt>
                <c:pt idx="17011">
                  <c:v>-2.1746742857142853E-2</c:v>
                </c:pt>
                <c:pt idx="17012">
                  <c:v>-2.2567028571428602E-2</c:v>
                </c:pt>
                <c:pt idx="17013">
                  <c:v>-2.3370857142857145E-2</c:v>
                </c:pt>
                <c:pt idx="17014">
                  <c:v>-2.4157028571428582E-2</c:v>
                </c:pt>
                <c:pt idx="17015">
                  <c:v>-2.4924857142857137E-2</c:v>
                </c:pt>
                <c:pt idx="17016">
                  <c:v>-2.567348571428581E-2</c:v>
                </c:pt>
                <c:pt idx="17017">
                  <c:v>-2.6402228571428741E-2</c:v>
                </c:pt>
                <c:pt idx="17018">
                  <c:v>-2.7110228571428602E-2</c:v>
                </c:pt>
                <c:pt idx="17019">
                  <c:v>-2.779680000000001E-2</c:v>
                </c:pt>
                <c:pt idx="17020">
                  <c:v>-2.8461257142857146E-2</c:v>
                </c:pt>
                <c:pt idx="17021">
                  <c:v>-2.9102914285714418E-2</c:v>
                </c:pt>
                <c:pt idx="17022">
                  <c:v>-2.9720742857142848E-2</c:v>
                </c:pt>
                <c:pt idx="17023">
                  <c:v>-3.0314228571428601E-2</c:v>
                </c:pt>
                <c:pt idx="17024">
                  <c:v>-3.0882514285714455E-2</c:v>
                </c:pt>
                <c:pt idx="17025">
                  <c:v>-3.1424914285714457E-2</c:v>
                </c:pt>
                <c:pt idx="17026">
                  <c:v>-3.1941428571428641E-2</c:v>
                </c:pt>
                <c:pt idx="17027">
                  <c:v>-3.2431542857143079E-2</c:v>
                </c:pt>
                <c:pt idx="17028">
                  <c:v>-3.2894914285714512E-2</c:v>
                </c:pt>
                <c:pt idx="17029">
                  <c:v>-3.3331371428571691E-2</c:v>
                </c:pt>
                <c:pt idx="17030">
                  <c:v>-3.3740742857142861E-2</c:v>
                </c:pt>
                <c:pt idx="17031">
                  <c:v>-3.4122514285714292E-2</c:v>
                </c:pt>
                <c:pt idx="17032">
                  <c:v>-3.4476685714285714E-2</c:v>
                </c:pt>
                <c:pt idx="17033">
                  <c:v>-3.4802400000000004E-2</c:v>
                </c:pt>
                <c:pt idx="17034">
                  <c:v>-3.5099657142857142E-2</c:v>
                </c:pt>
                <c:pt idx="17035">
                  <c:v>-3.5367771428571594E-2</c:v>
                </c:pt>
                <c:pt idx="17036">
                  <c:v>-3.5606571428571612E-2</c:v>
                </c:pt>
                <c:pt idx="17037">
                  <c:v>-3.581588571428581E-2</c:v>
                </c:pt>
                <c:pt idx="17038">
                  <c:v>-3.5995028571428611E-2</c:v>
                </c:pt>
                <c:pt idx="17039">
                  <c:v>-3.6144171428571618E-2</c:v>
                </c:pt>
                <c:pt idx="17040">
                  <c:v>-3.6262971428571662E-2</c:v>
                </c:pt>
                <c:pt idx="17041">
                  <c:v>-3.6351428571428611E-2</c:v>
                </c:pt>
                <c:pt idx="17042">
                  <c:v>-3.6409371428571771E-2</c:v>
                </c:pt>
                <c:pt idx="17043">
                  <c:v>-3.6436800000000012E-2</c:v>
                </c:pt>
                <c:pt idx="17044">
                  <c:v>-3.643371428571459E-2</c:v>
                </c:pt>
                <c:pt idx="17045">
                  <c:v>-3.6399600000000004E-2</c:v>
                </c:pt>
                <c:pt idx="17046">
                  <c:v>-3.6334628571428641E-2</c:v>
                </c:pt>
                <c:pt idx="17047">
                  <c:v>-3.6238285714285792E-2</c:v>
                </c:pt>
                <c:pt idx="17048">
                  <c:v>-3.6110742857142858E-2</c:v>
                </c:pt>
                <c:pt idx="17049">
                  <c:v>-3.5951657142857155E-2</c:v>
                </c:pt>
                <c:pt idx="17050">
                  <c:v>-3.5760685714285714E-2</c:v>
                </c:pt>
                <c:pt idx="17051">
                  <c:v>-3.5538E-2</c:v>
                </c:pt>
                <c:pt idx="17052">
                  <c:v>-3.5283428571428611E-2</c:v>
                </c:pt>
                <c:pt idx="17053">
                  <c:v>-3.4996971428571604E-2</c:v>
                </c:pt>
                <c:pt idx="17054">
                  <c:v>-3.4678457142857146E-2</c:v>
                </c:pt>
                <c:pt idx="17055">
                  <c:v>-3.4328057142857145E-2</c:v>
                </c:pt>
                <c:pt idx="17056">
                  <c:v>-3.3946114285714292E-2</c:v>
                </c:pt>
                <c:pt idx="17057">
                  <c:v>-3.3532628571428594E-2</c:v>
                </c:pt>
                <c:pt idx="17058">
                  <c:v>-3.3088285714285716E-2</c:v>
                </c:pt>
                <c:pt idx="17059">
                  <c:v>-3.2612914285714521E-2</c:v>
                </c:pt>
                <c:pt idx="17060">
                  <c:v>-3.2107028571428615E-2</c:v>
                </c:pt>
                <c:pt idx="17061">
                  <c:v>-3.1570971428571695E-2</c:v>
                </c:pt>
                <c:pt idx="17062">
                  <c:v>-3.1004742857142855E-2</c:v>
                </c:pt>
                <c:pt idx="17063">
                  <c:v>-3.0408685714285719E-2</c:v>
                </c:pt>
                <c:pt idx="17064">
                  <c:v>-2.9783314285714488E-2</c:v>
                </c:pt>
                <c:pt idx="17065">
                  <c:v>-2.9128628571428575E-2</c:v>
                </c:pt>
                <c:pt idx="17066">
                  <c:v>-2.8445142857142856E-2</c:v>
                </c:pt>
                <c:pt idx="17067">
                  <c:v>-2.7733371428571754E-2</c:v>
                </c:pt>
                <c:pt idx="17068">
                  <c:v>-2.699365714285715E-2</c:v>
                </c:pt>
                <c:pt idx="17069">
                  <c:v>-2.6226342857142881E-2</c:v>
                </c:pt>
                <c:pt idx="17070">
                  <c:v>-2.5431942857143092E-2</c:v>
                </c:pt>
                <c:pt idx="17071">
                  <c:v>-2.4610628571428601E-2</c:v>
                </c:pt>
                <c:pt idx="17072">
                  <c:v>-2.3762571428571432E-2</c:v>
                </c:pt>
                <c:pt idx="17073">
                  <c:v>-2.2887942857143084E-2</c:v>
                </c:pt>
                <c:pt idx="17074">
                  <c:v>-2.1987085714285752E-2</c:v>
                </c:pt>
                <c:pt idx="17075">
                  <c:v>-2.1060000000000002E-2</c:v>
                </c:pt>
                <c:pt idx="17076">
                  <c:v>-2.0107200000000002E-2</c:v>
                </c:pt>
                <c:pt idx="17077">
                  <c:v>-1.9129028571428577E-2</c:v>
                </c:pt>
                <c:pt idx="17078">
                  <c:v>-1.8126342857142857E-2</c:v>
                </c:pt>
                <c:pt idx="17079">
                  <c:v>-1.709958857142857E-2</c:v>
                </c:pt>
                <c:pt idx="17080">
                  <c:v>-1.6049674285714372E-2</c:v>
                </c:pt>
                <c:pt idx="17081">
                  <c:v>-1.4977405714285782E-2</c:v>
                </c:pt>
                <c:pt idx="17082">
                  <c:v>-1.3883674285714397E-2</c:v>
                </c:pt>
                <c:pt idx="17083">
                  <c:v>-1.2769371428571433E-2</c:v>
                </c:pt>
                <c:pt idx="17084">
                  <c:v>-1.163544E-2</c:v>
                </c:pt>
                <c:pt idx="17085">
                  <c:v>-1.0482788571428571E-2</c:v>
                </c:pt>
                <c:pt idx="17086">
                  <c:v>-9.3123942857143583E-3</c:v>
                </c:pt>
                <c:pt idx="17087">
                  <c:v>-8.1251314285714273E-3</c:v>
                </c:pt>
                <c:pt idx="17088">
                  <c:v>-6.9219257142857406E-3</c:v>
                </c:pt>
                <c:pt idx="17089">
                  <c:v>-5.7036685714286035E-3</c:v>
                </c:pt>
                <c:pt idx="17090">
                  <c:v>-4.4713542857143448E-3</c:v>
                </c:pt>
                <c:pt idx="17091">
                  <c:v>-3.2260285714285812E-3</c:v>
                </c:pt>
                <c:pt idx="17092">
                  <c:v>-1.9688228571428583E-3</c:v>
                </c:pt>
                <c:pt idx="17093">
                  <c:v>-7.0102628571429011E-4</c:v>
                </c:pt>
                <c:pt idx="17094">
                  <c:v>5.7607542857143225E-4</c:v>
                </c:pt>
                <c:pt idx="17095">
                  <c:v>1.8612171428571509E-3</c:v>
                </c:pt>
                <c:pt idx="17096">
                  <c:v>3.1532057142857192E-3</c:v>
                </c:pt>
                <c:pt idx="17097">
                  <c:v>4.4509371428571431E-3</c:v>
                </c:pt>
                <c:pt idx="17098">
                  <c:v>5.7533485714285834E-3</c:v>
                </c:pt>
                <c:pt idx="17099">
                  <c:v>7.0593085714285913E-3</c:v>
                </c:pt>
                <c:pt idx="17100">
                  <c:v>8.3676000000000653E-3</c:v>
                </c:pt>
                <c:pt idx="17101">
                  <c:v>9.6769028571429272E-3</c:v>
                </c:pt>
                <c:pt idx="17102">
                  <c:v>1.0985811428571433E-2</c:v>
                </c:pt>
                <c:pt idx="17103">
                  <c:v>1.2292851428571429E-2</c:v>
                </c:pt>
                <c:pt idx="17104">
                  <c:v>1.3596531428571429E-2</c:v>
                </c:pt>
                <c:pt idx="17105">
                  <c:v>1.4895291428571418E-2</c:v>
                </c:pt>
                <c:pt idx="17106">
                  <c:v>1.6187605714285822E-2</c:v>
                </c:pt>
                <c:pt idx="17107">
                  <c:v>1.7471828571428569E-2</c:v>
                </c:pt>
                <c:pt idx="17108">
                  <c:v>1.8746571428571519E-2</c:v>
                </c:pt>
                <c:pt idx="17109">
                  <c:v>2.0010171428571605E-2</c:v>
                </c:pt>
                <c:pt idx="17110">
                  <c:v>2.1261257142857152E-2</c:v>
                </c:pt>
                <c:pt idx="17111">
                  <c:v>2.2498285714285752E-2</c:v>
                </c:pt>
                <c:pt idx="17112">
                  <c:v>2.3720057142857128E-2</c:v>
                </c:pt>
                <c:pt idx="17113">
                  <c:v>2.4925371428571607E-2</c:v>
                </c:pt>
                <c:pt idx="17114">
                  <c:v>2.6112857142857146E-2</c:v>
                </c:pt>
                <c:pt idx="17115">
                  <c:v>2.7281314285714613E-2</c:v>
                </c:pt>
                <c:pt idx="17116">
                  <c:v>2.8429542857142848E-2</c:v>
                </c:pt>
                <c:pt idx="17117">
                  <c:v>2.9556857142857145E-2</c:v>
                </c:pt>
                <c:pt idx="17118">
                  <c:v>3.0661885714285811E-2</c:v>
                </c:pt>
                <c:pt idx="17119">
                  <c:v>3.1743942857142896E-2</c:v>
                </c:pt>
                <c:pt idx="17120">
                  <c:v>3.2802171428571752E-2</c:v>
                </c:pt>
                <c:pt idx="17121">
                  <c:v>3.3835199999999996E-2</c:v>
                </c:pt>
                <c:pt idx="17122">
                  <c:v>3.4842342857142952E-2</c:v>
                </c:pt>
                <c:pt idx="17123">
                  <c:v>3.582222857142861E-2</c:v>
                </c:pt>
                <c:pt idx="17124">
                  <c:v>3.6774171428571673E-2</c:v>
                </c:pt>
                <c:pt idx="17125">
                  <c:v>3.7696971428571702E-2</c:v>
                </c:pt>
                <c:pt idx="17126">
                  <c:v>3.8589771428571618E-2</c:v>
                </c:pt>
                <c:pt idx="17127">
                  <c:v>3.9451542857142856E-2</c:v>
                </c:pt>
                <c:pt idx="17128">
                  <c:v>4.0281428571428565E-2</c:v>
                </c:pt>
                <c:pt idx="17129">
                  <c:v>4.1078742857142851E-2</c:v>
                </c:pt>
                <c:pt idx="17130">
                  <c:v>4.1842285714285707E-2</c:v>
                </c:pt>
                <c:pt idx="17131">
                  <c:v>4.2571199999999976E-2</c:v>
                </c:pt>
                <c:pt idx="17132">
                  <c:v>4.3264628571428564E-2</c:v>
                </c:pt>
                <c:pt idx="17133">
                  <c:v>4.3922228571428579E-2</c:v>
                </c:pt>
                <c:pt idx="17134">
                  <c:v>4.4543142857142864E-2</c:v>
                </c:pt>
                <c:pt idx="17135">
                  <c:v>4.5127199999999985E-2</c:v>
                </c:pt>
                <c:pt idx="17136">
                  <c:v>4.5673714285714283E-2</c:v>
                </c:pt>
                <c:pt idx="17137">
                  <c:v>4.6182514285714293E-2</c:v>
                </c:pt>
                <c:pt idx="17138">
                  <c:v>4.6653085714285697E-2</c:v>
                </c:pt>
                <c:pt idx="17139">
                  <c:v>4.7085085714285706E-2</c:v>
                </c:pt>
                <c:pt idx="17140">
                  <c:v>4.7478342857142863E-2</c:v>
                </c:pt>
                <c:pt idx="17141">
                  <c:v>4.7832514285714514E-2</c:v>
                </c:pt>
                <c:pt idx="17142">
                  <c:v>4.8147771428571427E-2</c:v>
                </c:pt>
                <c:pt idx="17143">
                  <c:v>4.8423771428571433E-2</c:v>
                </c:pt>
                <c:pt idx="17144">
                  <c:v>4.8660685714285716E-2</c:v>
                </c:pt>
                <c:pt idx="17145">
                  <c:v>4.8858171428571427E-2</c:v>
                </c:pt>
                <c:pt idx="17146">
                  <c:v>4.9016571428571916E-2</c:v>
                </c:pt>
                <c:pt idx="17147">
                  <c:v>4.9135371428571432E-2</c:v>
                </c:pt>
                <c:pt idx="17148">
                  <c:v>4.9214914285714423E-2</c:v>
                </c:pt>
                <c:pt idx="17149">
                  <c:v>4.9255028571428557E-2</c:v>
                </c:pt>
                <c:pt idx="17150">
                  <c:v>4.9255885714285685E-2</c:v>
                </c:pt>
                <c:pt idx="17151">
                  <c:v>4.9217485714285733E-2</c:v>
                </c:pt>
                <c:pt idx="17152">
                  <c:v>4.9139828571428575E-2</c:v>
                </c:pt>
                <c:pt idx="17153">
                  <c:v>4.9023428571428593E-2</c:v>
                </c:pt>
                <c:pt idx="17154">
                  <c:v>4.8868457142857154E-2</c:v>
                </c:pt>
                <c:pt idx="17155">
                  <c:v>4.8675599999999965E-2</c:v>
                </c:pt>
                <c:pt idx="17156">
                  <c:v>4.8445200000000001E-2</c:v>
                </c:pt>
                <c:pt idx="17157">
                  <c:v>4.8177771428571423E-2</c:v>
                </c:pt>
                <c:pt idx="17158">
                  <c:v>4.7873657142857184E-2</c:v>
                </c:pt>
                <c:pt idx="17159">
                  <c:v>4.7533371428571523E-2</c:v>
                </c:pt>
                <c:pt idx="17160">
                  <c:v>4.7157942857142914E-2</c:v>
                </c:pt>
                <c:pt idx="17161">
                  <c:v>4.6747714285714302E-2</c:v>
                </c:pt>
                <c:pt idx="17162">
                  <c:v>4.6303542857142894E-2</c:v>
                </c:pt>
                <c:pt idx="17163">
                  <c:v>4.5826114285714294E-2</c:v>
                </c:pt>
                <c:pt idx="17164">
                  <c:v>4.5316285714285913E-2</c:v>
                </c:pt>
                <c:pt idx="17165">
                  <c:v>4.4774571428571434E-2</c:v>
                </c:pt>
                <c:pt idx="17166">
                  <c:v>4.4201828571428556E-2</c:v>
                </c:pt>
                <c:pt idx="17167">
                  <c:v>4.3598742857142894E-2</c:v>
                </c:pt>
                <c:pt idx="17168">
                  <c:v>4.2966171428571724E-2</c:v>
                </c:pt>
                <c:pt idx="17169">
                  <c:v>4.2304457142857139E-2</c:v>
                </c:pt>
                <c:pt idx="17170">
                  <c:v>4.1614285714285715E-2</c:v>
                </c:pt>
                <c:pt idx="17171">
                  <c:v>4.0895828571428566E-2</c:v>
                </c:pt>
                <c:pt idx="17172">
                  <c:v>4.0149771428571429E-2</c:v>
                </c:pt>
                <c:pt idx="17173">
                  <c:v>3.937680000000001E-2</c:v>
                </c:pt>
                <c:pt idx="17174">
                  <c:v>3.8577085714285718E-2</c:v>
                </c:pt>
                <c:pt idx="17175">
                  <c:v>3.7751314285714578E-2</c:v>
                </c:pt>
                <c:pt idx="17176">
                  <c:v>3.6899828571428775E-2</c:v>
                </c:pt>
                <c:pt idx="17177">
                  <c:v>3.6022800000000001E-2</c:v>
                </c:pt>
                <c:pt idx="17178">
                  <c:v>3.5120914285714296E-2</c:v>
                </c:pt>
                <c:pt idx="17179">
                  <c:v>3.4194171428571452E-2</c:v>
                </c:pt>
                <c:pt idx="17180">
                  <c:v>3.3242914285714416E-2</c:v>
                </c:pt>
                <c:pt idx="17181">
                  <c:v>3.2267657142857141E-2</c:v>
                </c:pt>
                <c:pt idx="17182">
                  <c:v>3.1268914285714412E-2</c:v>
                </c:pt>
                <c:pt idx="17183">
                  <c:v>3.0247028571428723E-2</c:v>
                </c:pt>
                <c:pt idx="17184">
                  <c:v>2.9202342857142856E-2</c:v>
                </c:pt>
                <c:pt idx="17185">
                  <c:v>2.8135714285714417E-2</c:v>
                </c:pt>
                <c:pt idx="17186">
                  <c:v>2.704731428571458E-2</c:v>
                </c:pt>
                <c:pt idx="17187">
                  <c:v>2.5938000000000006E-2</c:v>
                </c:pt>
                <c:pt idx="17188">
                  <c:v>2.4808285714285751E-2</c:v>
                </c:pt>
                <c:pt idx="17189">
                  <c:v>2.3659199999999998E-2</c:v>
                </c:pt>
                <c:pt idx="17190">
                  <c:v>2.2491257142857216E-2</c:v>
                </c:pt>
                <c:pt idx="17191">
                  <c:v>2.1305657142857145E-2</c:v>
                </c:pt>
                <c:pt idx="17192">
                  <c:v>2.0103257142857146E-2</c:v>
                </c:pt>
                <c:pt idx="17193">
                  <c:v>1.8884914285714361E-2</c:v>
                </c:pt>
                <c:pt idx="17194">
                  <c:v>1.7651657142857147E-2</c:v>
                </c:pt>
                <c:pt idx="17195">
                  <c:v>1.6404325714285864E-2</c:v>
                </c:pt>
                <c:pt idx="17196">
                  <c:v>1.5143948571428558E-2</c:v>
                </c:pt>
                <c:pt idx="17197">
                  <c:v>1.3871639999999999E-2</c:v>
                </c:pt>
                <c:pt idx="17198">
                  <c:v>1.2588565714285811E-2</c:v>
                </c:pt>
                <c:pt idx="17199">
                  <c:v>1.1295977142857181E-2</c:v>
                </c:pt>
                <c:pt idx="17200">
                  <c:v>9.995211428571427E-3</c:v>
                </c:pt>
                <c:pt idx="17201">
                  <c:v>8.6876057142857548E-3</c:v>
                </c:pt>
                <c:pt idx="17202">
                  <c:v>7.3745657142857369E-3</c:v>
                </c:pt>
                <c:pt idx="17203">
                  <c:v>6.0575142857142864E-3</c:v>
                </c:pt>
                <c:pt idx="17204">
                  <c:v>4.7379600000000124E-3</c:v>
                </c:pt>
                <c:pt idx="17205">
                  <c:v>3.4173257142857275E-3</c:v>
                </c:pt>
                <c:pt idx="17206">
                  <c:v>2.0970342857142984E-3</c:v>
                </c:pt>
                <c:pt idx="17207">
                  <c:v>7.7839371428571949E-4</c:v>
                </c:pt>
                <c:pt idx="17208">
                  <c:v>-5.3735142857142904E-4</c:v>
                </c:pt>
                <c:pt idx="17209">
                  <c:v>-1.8490285714285824E-3</c:v>
                </c:pt>
                <c:pt idx="17210">
                  <c:v>-3.1554857142857152E-3</c:v>
                </c:pt>
                <c:pt idx="17211">
                  <c:v>-4.4555657142857138E-3</c:v>
                </c:pt>
                <c:pt idx="17212">
                  <c:v>-5.7480685714285914E-3</c:v>
                </c:pt>
                <c:pt idx="17213">
                  <c:v>-7.0317600000000553E-3</c:v>
                </c:pt>
                <c:pt idx="17214">
                  <c:v>-8.3054571428571727E-3</c:v>
                </c:pt>
                <c:pt idx="17215">
                  <c:v>-9.5680114285714279E-3</c:v>
                </c:pt>
                <c:pt idx="17216">
                  <c:v>-1.0818377142857143E-2</c:v>
                </c:pt>
                <c:pt idx="17217">
                  <c:v>-1.205556E-2</c:v>
                </c:pt>
                <c:pt idx="17218">
                  <c:v>-1.327848E-2</c:v>
                </c:pt>
                <c:pt idx="17219">
                  <c:v>-1.4486057142857207E-2</c:v>
                </c:pt>
                <c:pt idx="17220">
                  <c:v>-1.567710857142857E-2</c:v>
                </c:pt>
                <c:pt idx="17221">
                  <c:v>-1.6850417142857229E-2</c:v>
                </c:pt>
                <c:pt idx="17222">
                  <c:v>-1.8004800000000001E-2</c:v>
                </c:pt>
                <c:pt idx="17223">
                  <c:v>-1.9138971428571429E-2</c:v>
                </c:pt>
                <c:pt idx="17224">
                  <c:v>-2.025205714285715E-2</c:v>
                </c:pt>
                <c:pt idx="17225">
                  <c:v>-2.1343200000000052E-2</c:v>
                </c:pt>
                <c:pt idx="17226">
                  <c:v>-2.2411028571428734E-2</c:v>
                </c:pt>
                <c:pt idx="17227">
                  <c:v>-2.3455199999999999E-2</c:v>
                </c:pt>
                <c:pt idx="17228">
                  <c:v>-2.4474342857142995E-2</c:v>
                </c:pt>
                <c:pt idx="17229">
                  <c:v>-2.5467771428571619E-2</c:v>
                </c:pt>
                <c:pt idx="17230">
                  <c:v>-2.6434285714285802E-2</c:v>
                </c:pt>
                <c:pt idx="17231">
                  <c:v>-2.7372857142857192E-2</c:v>
                </c:pt>
                <c:pt idx="17232">
                  <c:v>-2.8282457142857147E-2</c:v>
                </c:pt>
                <c:pt idx="17233">
                  <c:v>-2.9162057142857137E-2</c:v>
                </c:pt>
                <c:pt idx="17234">
                  <c:v>-3.0010800000000011E-2</c:v>
                </c:pt>
                <c:pt idx="17235">
                  <c:v>-3.0827657142857141E-2</c:v>
                </c:pt>
                <c:pt idx="17236">
                  <c:v>-3.1612114285714477E-2</c:v>
                </c:pt>
                <c:pt idx="17237">
                  <c:v>-3.2363142857142854E-2</c:v>
                </c:pt>
                <c:pt idx="17238">
                  <c:v>-3.3079885714285752E-2</c:v>
                </c:pt>
                <c:pt idx="17239">
                  <c:v>-3.3761828571428586E-2</c:v>
                </c:pt>
                <c:pt idx="17240">
                  <c:v>-3.4407771428571689E-2</c:v>
                </c:pt>
                <c:pt idx="17241">
                  <c:v>-3.5017028571428611E-2</c:v>
                </c:pt>
                <c:pt idx="17242">
                  <c:v>-3.5588400000000006E-2</c:v>
                </c:pt>
                <c:pt idx="17243">
                  <c:v>-3.6121199999999999E-2</c:v>
                </c:pt>
                <c:pt idx="17244">
                  <c:v>-3.6614571428571628E-2</c:v>
                </c:pt>
                <c:pt idx="17245">
                  <c:v>-3.7067485714285718E-2</c:v>
                </c:pt>
                <c:pt idx="17246">
                  <c:v>-3.7479771428571784E-2</c:v>
                </c:pt>
                <c:pt idx="17247">
                  <c:v>-3.7850228571428779E-2</c:v>
                </c:pt>
                <c:pt idx="17248">
                  <c:v>-3.8178685714285718E-2</c:v>
                </c:pt>
                <c:pt idx="17249">
                  <c:v>-3.8464285714285715E-2</c:v>
                </c:pt>
                <c:pt idx="17250">
                  <c:v>-3.8706857142857147E-2</c:v>
                </c:pt>
                <c:pt idx="17251">
                  <c:v>-3.8906228571428586E-2</c:v>
                </c:pt>
                <c:pt idx="17252">
                  <c:v>-3.906205714285714E-2</c:v>
                </c:pt>
                <c:pt idx="17253">
                  <c:v>-3.9174000000000014E-2</c:v>
                </c:pt>
                <c:pt idx="17254">
                  <c:v>-3.9242228571428651E-2</c:v>
                </c:pt>
                <c:pt idx="17255">
                  <c:v>-3.9266571428571442E-2</c:v>
                </c:pt>
                <c:pt idx="17256">
                  <c:v>-3.9246857142857146E-2</c:v>
                </c:pt>
                <c:pt idx="17257">
                  <c:v>-3.9183428571428591E-2</c:v>
                </c:pt>
                <c:pt idx="17258">
                  <c:v>-3.9076114285714482E-2</c:v>
                </c:pt>
                <c:pt idx="17259">
                  <c:v>-3.8925257142857141E-2</c:v>
                </c:pt>
                <c:pt idx="17260">
                  <c:v>-3.8731028571428606E-2</c:v>
                </c:pt>
                <c:pt idx="17261">
                  <c:v>-3.8493428571428595E-2</c:v>
                </c:pt>
                <c:pt idx="17262">
                  <c:v>-3.8212799999999998E-2</c:v>
                </c:pt>
                <c:pt idx="17263">
                  <c:v>-3.7889314285714619E-2</c:v>
                </c:pt>
                <c:pt idx="17264">
                  <c:v>-3.7523485714285716E-2</c:v>
                </c:pt>
                <c:pt idx="17265">
                  <c:v>-3.7115657142857146E-2</c:v>
                </c:pt>
                <c:pt idx="17266">
                  <c:v>-3.6666342857142882E-2</c:v>
                </c:pt>
                <c:pt idx="17267">
                  <c:v>-3.6176228571428652E-2</c:v>
                </c:pt>
                <c:pt idx="17268">
                  <c:v>-3.5645657142857182E-2</c:v>
                </c:pt>
                <c:pt idx="17269">
                  <c:v>-3.5075485714285752E-2</c:v>
                </c:pt>
                <c:pt idx="17270">
                  <c:v>-3.4466057142857144E-2</c:v>
                </c:pt>
                <c:pt idx="17271">
                  <c:v>-3.3818399999999998E-2</c:v>
                </c:pt>
                <c:pt idx="17272">
                  <c:v>-3.3133200000000002E-2</c:v>
                </c:pt>
                <c:pt idx="17273">
                  <c:v>-3.2411142857143076E-2</c:v>
                </c:pt>
                <c:pt idx="17274">
                  <c:v>-3.1652914285714498E-2</c:v>
                </c:pt>
                <c:pt idx="17275">
                  <c:v>-3.0859028571428717E-2</c:v>
                </c:pt>
                <c:pt idx="17276">
                  <c:v>-3.0030000000000112E-2</c:v>
                </c:pt>
                <c:pt idx="17277">
                  <c:v>-2.9166342857142848E-2</c:v>
                </c:pt>
                <c:pt idx="17278">
                  <c:v>-2.8268571428571431E-2</c:v>
                </c:pt>
                <c:pt idx="17279">
                  <c:v>-2.7337200000000193E-2</c:v>
                </c:pt>
                <c:pt idx="17280">
                  <c:v>-2.6372742857142872E-2</c:v>
                </c:pt>
                <c:pt idx="17281">
                  <c:v>-2.5375885714285756E-2</c:v>
                </c:pt>
                <c:pt idx="17282">
                  <c:v>-2.4347142857142859E-2</c:v>
                </c:pt>
                <c:pt idx="17283">
                  <c:v>-2.3287028571428611E-2</c:v>
                </c:pt>
                <c:pt idx="17284">
                  <c:v>-2.2196228571428611E-2</c:v>
                </c:pt>
                <c:pt idx="17285">
                  <c:v>-2.1075257142857212E-2</c:v>
                </c:pt>
                <c:pt idx="17286">
                  <c:v>-1.9924800000000124E-2</c:v>
                </c:pt>
                <c:pt idx="17287">
                  <c:v>-1.87452E-2</c:v>
                </c:pt>
                <c:pt idx="17288">
                  <c:v>-1.753697142857143E-2</c:v>
                </c:pt>
                <c:pt idx="17289">
                  <c:v>-1.6301022857142862E-2</c:v>
                </c:pt>
                <c:pt idx="17290">
                  <c:v>-1.5037628571428572E-2</c:v>
                </c:pt>
                <c:pt idx="17291">
                  <c:v>-1.3747525714285863E-2</c:v>
                </c:pt>
                <c:pt idx="17292">
                  <c:v>-1.2431382857142858E-2</c:v>
                </c:pt>
                <c:pt idx="17293">
                  <c:v>-1.108998857142857E-2</c:v>
                </c:pt>
                <c:pt idx="17294">
                  <c:v>-9.7241999999999988E-3</c:v>
                </c:pt>
                <c:pt idx="17295">
                  <c:v>-8.3349085714285714E-3</c:v>
                </c:pt>
                <c:pt idx="17296">
                  <c:v>-6.9229885714285717E-3</c:v>
                </c:pt>
                <c:pt idx="17297">
                  <c:v>-5.4893485714286074E-3</c:v>
                </c:pt>
                <c:pt idx="17298">
                  <c:v>-4.0348971428571514E-3</c:v>
                </c:pt>
                <c:pt idx="17299">
                  <c:v>-2.5605600000000168E-3</c:v>
                </c:pt>
                <c:pt idx="17300">
                  <c:v>-1.0673485714285808E-3</c:v>
                </c:pt>
                <c:pt idx="17301">
                  <c:v>4.4372914285714703E-4</c:v>
                </c:pt>
                <c:pt idx="17302">
                  <c:v>1.9715314285714391E-3</c:v>
                </c:pt>
                <c:pt idx="17303">
                  <c:v>3.5147828571428733E-3</c:v>
                </c:pt>
                <c:pt idx="17304">
                  <c:v>5.0720228571428574E-3</c:v>
                </c:pt>
                <c:pt idx="17305">
                  <c:v>6.6417257142857193E-3</c:v>
                </c:pt>
                <c:pt idx="17306">
                  <c:v>8.222228571428571E-3</c:v>
                </c:pt>
                <c:pt idx="17307">
                  <c:v>9.81192E-3</c:v>
                </c:pt>
                <c:pt idx="17308">
                  <c:v>1.1409239999999999E-2</c:v>
                </c:pt>
                <c:pt idx="17309">
                  <c:v>1.3012662857142834E-2</c:v>
                </c:pt>
                <c:pt idx="17310">
                  <c:v>1.4620714285714285E-2</c:v>
                </c:pt>
                <c:pt idx="17311">
                  <c:v>1.623198857142857E-2</c:v>
                </c:pt>
                <c:pt idx="17312">
                  <c:v>1.7845028571428573E-2</c:v>
                </c:pt>
                <c:pt idx="17313">
                  <c:v>1.9458171428571445E-2</c:v>
                </c:pt>
                <c:pt idx="17314">
                  <c:v>2.1070114285714498E-2</c:v>
                </c:pt>
                <c:pt idx="17315">
                  <c:v>2.2678971428571722E-2</c:v>
                </c:pt>
                <c:pt idx="17316">
                  <c:v>2.428337142857169E-2</c:v>
                </c:pt>
                <c:pt idx="17317">
                  <c:v>2.5881428571428652E-2</c:v>
                </c:pt>
                <c:pt idx="17318">
                  <c:v>2.7471600000000221E-2</c:v>
                </c:pt>
                <c:pt idx="17319">
                  <c:v>2.9052514285714291E-2</c:v>
                </c:pt>
                <c:pt idx="17320">
                  <c:v>3.0622457142857138E-2</c:v>
                </c:pt>
                <c:pt idx="17321">
                  <c:v>3.2180400000000005E-2</c:v>
                </c:pt>
                <c:pt idx="17322">
                  <c:v>3.3724971428571442E-2</c:v>
                </c:pt>
                <c:pt idx="17323">
                  <c:v>3.525480000000001E-2</c:v>
                </c:pt>
                <c:pt idx="17324">
                  <c:v>3.6768857142857138E-2</c:v>
                </c:pt>
                <c:pt idx="17325">
                  <c:v>3.8265599999999997E-2</c:v>
                </c:pt>
                <c:pt idx="17326">
                  <c:v>3.9744000000000002E-2</c:v>
                </c:pt>
                <c:pt idx="17327">
                  <c:v>4.1203200000000002E-2</c:v>
                </c:pt>
                <c:pt idx="17328">
                  <c:v>4.2641828571428356E-2</c:v>
                </c:pt>
                <c:pt idx="17329">
                  <c:v>4.4059028571428571E-2</c:v>
                </c:pt>
                <c:pt idx="17330">
                  <c:v>4.545377142857171E-2</c:v>
                </c:pt>
                <c:pt idx="17331">
                  <c:v>4.6824857142857085E-2</c:v>
                </c:pt>
                <c:pt idx="17332">
                  <c:v>4.8170742857142852E-2</c:v>
                </c:pt>
                <c:pt idx="17333">
                  <c:v>4.9490400000000406E-2</c:v>
                </c:pt>
                <c:pt idx="17334">
                  <c:v>5.0782114285714414E-2</c:v>
                </c:pt>
                <c:pt idx="17335">
                  <c:v>5.2044514285714293E-2</c:v>
                </c:pt>
                <c:pt idx="17336">
                  <c:v>5.327657142857143E-2</c:v>
                </c:pt>
                <c:pt idx="17337">
                  <c:v>5.4476742857143233E-2</c:v>
                </c:pt>
                <c:pt idx="17338">
                  <c:v>5.5643999999999999E-2</c:v>
                </c:pt>
                <c:pt idx="17339">
                  <c:v>5.6777314285714302E-2</c:v>
                </c:pt>
                <c:pt idx="17340">
                  <c:v>5.7875828571428548E-2</c:v>
                </c:pt>
                <c:pt idx="17341">
                  <c:v>5.8938342857142882E-2</c:v>
                </c:pt>
                <c:pt idx="17342">
                  <c:v>5.9964171428571716E-2</c:v>
                </c:pt>
                <c:pt idx="17343">
                  <c:v>6.0952285714285723E-2</c:v>
                </c:pt>
                <c:pt idx="17344">
                  <c:v>6.1901828571428466E-2</c:v>
                </c:pt>
                <c:pt idx="17345">
                  <c:v>6.2811428571428574E-2</c:v>
                </c:pt>
                <c:pt idx="17346">
                  <c:v>6.3679885714285372E-2</c:v>
                </c:pt>
                <c:pt idx="17347">
                  <c:v>6.4506171428571776E-2</c:v>
                </c:pt>
                <c:pt idx="17348">
                  <c:v>6.5289085714285711E-2</c:v>
                </c:pt>
                <c:pt idx="17349">
                  <c:v>6.602742857142857E-2</c:v>
                </c:pt>
                <c:pt idx="17350">
                  <c:v>6.6720342857142872E-2</c:v>
                </c:pt>
                <c:pt idx="17351">
                  <c:v>6.7366800000000393E-2</c:v>
                </c:pt>
                <c:pt idx="17352">
                  <c:v>6.7966114285714432E-2</c:v>
                </c:pt>
                <c:pt idx="17353">
                  <c:v>6.8517257142857182E-2</c:v>
                </c:pt>
                <c:pt idx="17354">
                  <c:v>6.9019885714285717E-2</c:v>
                </c:pt>
                <c:pt idx="17355">
                  <c:v>6.9472971428571853E-2</c:v>
                </c:pt>
                <c:pt idx="17356">
                  <c:v>6.9876000000000132E-2</c:v>
                </c:pt>
                <c:pt idx="17357">
                  <c:v>7.0228114285714294E-2</c:v>
                </c:pt>
                <c:pt idx="17358">
                  <c:v>7.0528628571428581E-2</c:v>
                </c:pt>
                <c:pt idx="17359">
                  <c:v>7.0777028571428577E-2</c:v>
                </c:pt>
                <c:pt idx="17360">
                  <c:v>7.0972628571428581E-2</c:v>
                </c:pt>
                <c:pt idx="17361">
                  <c:v>7.1114914285714301E-2</c:v>
                </c:pt>
                <c:pt idx="17362">
                  <c:v>7.120337142857143E-2</c:v>
                </c:pt>
                <c:pt idx="17363">
                  <c:v>7.1237314285714282E-2</c:v>
                </c:pt>
                <c:pt idx="17364">
                  <c:v>7.1216571428571504E-2</c:v>
                </c:pt>
                <c:pt idx="17365">
                  <c:v>7.1140457142857147E-2</c:v>
                </c:pt>
                <c:pt idx="17366">
                  <c:v>7.1008971428571432E-2</c:v>
                </c:pt>
                <c:pt idx="17367">
                  <c:v>7.0821257142857169E-2</c:v>
                </c:pt>
                <c:pt idx="17368">
                  <c:v>7.0577657142857159E-2</c:v>
                </c:pt>
                <c:pt idx="17369">
                  <c:v>7.0278000000000007E-2</c:v>
                </c:pt>
                <c:pt idx="17370">
                  <c:v>6.9922800000000021E-2</c:v>
                </c:pt>
                <c:pt idx="17371">
                  <c:v>6.9512571428571965E-2</c:v>
                </c:pt>
                <c:pt idx="17372">
                  <c:v>6.9048000000000012E-2</c:v>
                </c:pt>
                <c:pt idx="17373">
                  <c:v>6.8529942857142853E-2</c:v>
                </c:pt>
                <c:pt idx="17374">
                  <c:v>6.7959085714285702E-2</c:v>
                </c:pt>
                <c:pt idx="17375">
                  <c:v>6.7336628571428997E-2</c:v>
                </c:pt>
                <c:pt idx="17376">
                  <c:v>6.6663600000000003E-2</c:v>
                </c:pt>
                <c:pt idx="17377">
                  <c:v>6.5941542857142849E-2</c:v>
                </c:pt>
                <c:pt idx="17378">
                  <c:v>6.5171657142857151E-2</c:v>
                </c:pt>
                <c:pt idx="17379">
                  <c:v>6.435531428571431E-2</c:v>
                </c:pt>
                <c:pt idx="17380">
                  <c:v>6.3493885714285714E-2</c:v>
                </c:pt>
                <c:pt idx="17381">
                  <c:v>6.2588571428571493E-2</c:v>
                </c:pt>
                <c:pt idx="17382">
                  <c:v>6.1640399999999956E-2</c:v>
                </c:pt>
                <c:pt idx="17383">
                  <c:v>6.0650571428571484E-2</c:v>
                </c:pt>
                <c:pt idx="17384">
                  <c:v>5.9620285714285716E-2</c:v>
                </c:pt>
                <c:pt idx="17385">
                  <c:v>5.8550057142857152E-2</c:v>
                </c:pt>
                <c:pt idx="17386">
                  <c:v>5.7441085714285717E-2</c:v>
                </c:pt>
                <c:pt idx="17387">
                  <c:v>5.6293714285714294E-2</c:v>
                </c:pt>
                <c:pt idx="17388">
                  <c:v>5.5108800000000006E-2</c:v>
                </c:pt>
                <c:pt idx="17389">
                  <c:v>5.3886685714285724E-2</c:v>
                </c:pt>
                <c:pt idx="17390">
                  <c:v>5.2627714285714292E-2</c:v>
                </c:pt>
                <c:pt idx="17391">
                  <c:v>5.1332228571428593E-2</c:v>
                </c:pt>
                <c:pt idx="17392">
                  <c:v>5.0000742857142913E-2</c:v>
                </c:pt>
                <c:pt idx="17393">
                  <c:v>4.8633428571428571E-2</c:v>
                </c:pt>
                <c:pt idx="17394">
                  <c:v>4.7230800000000003E-2</c:v>
                </c:pt>
                <c:pt idx="17395">
                  <c:v>4.5792857142857184E-2</c:v>
                </c:pt>
                <c:pt idx="17396">
                  <c:v>4.4320114285714293E-2</c:v>
                </c:pt>
                <c:pt idx="17397">
                  <c:v>4.2812742857143385E-2</c:v>
                </c:pt>
                <c:pt idx="17398">
                  <c:v>4.1270914285714277E-2</c:v>
                </c:pt>
                <c:pt idx="17399">
                  <c:v>3.9695314285714531E-2</c:v>
                </c:pt>
                <c:pt idx="17400">
                  <c:v>3.8086114285714442E-2</c:v>
                </c:pt>
                <c:pt idx="17401">
                  <c:v>3.6444000000000011E-2</c:v>
                </c:pt>
                <c:pt idx="17402">
                  <c:v>3.4769828571428595E-2</c:v>
                </c:pt>
                <c:pt idx="17403">
                  <c:v>3.3064114285714284E-2</c:v>
                </c:pt>
                <c:pt idx="17404">
                  <c:v>3.1328399999999999E-2</c:v>
                </c:pt>
                <c:pt idx="17405">
                  <c:v>2.956337142857161E-2</c:v>
                </c:pt>
                <c:pt idx="17406">
                  <c:v>2.7770742857142882E-2</c:v>
                </c:pt>
                <c:pt idx="17407">
                  <c:v>2.5951714285714442E-2</c:v>
                </c:pt>
                <c:pt idx="17408">
                  <c:v>2.4107828571428611E-2</c:v>
                </c:pt>
                <c:pt idx="17409">
                  <c:v>2.2240800000000147E-2</c:v>
                </c:pt>
                <c:pt idx="17410">
                  <c:v>2.0351999999999999E-2</c:v>
                </c:pt>
                <c:pt idx="17411">
                  <c:v>1.8442800000000089E-2</c:v>
                </c:pt>
                <c:pt idx="17412">
                  <c:v>1.6515051428571431E-2</c:v>
                </c:pt>
                <c:pt idx="17413">
                  <c:v>1.4570365714285721E-2</c:v>
                </c:pt>
                <c:pt idx="17414">
                  <c:v>1.2610645714285721E-2</c:v>
                </c:pt>
                <c:pt idx="17415">
                  <c:v>1.0637897142857143E-2</c:v>
                </c:pt>
                <c:pt idx="17416">
                  <c:v>8.65410857142857E-3</c:v>
                </c:pt>
                <c:pt idx="17417">
                  <c:v>6.6613028571428584E-3</c:v>
                </c:pt>
                <c:pt idx="17418">
                  <c:v>4.6615542857142873E-3</c:v>
                </c:pt>
                <c:pt idx="17419">
                  <c:v>2.6569028571428602E-3</c:v>
                </c:pt>
                <c:pt idx="17420">
                  <c:v>6.4947257142857482E-4</c:v>
                </c:pt>
                <c:pt idx="17421">
                  <c:v>-1.3585920000000057E-3</c:v>
                </c:pt>
                <c:pt idx="17422">
                  <c:v>-3.3651599999999994E-3</c:v>
                </c:pt>
                <c:pt idx="17423">
                  <c:v>-5.3680971428571424E-3</c:v>
                </c:pt>
                <c:pt idx="17424">
                  <c:v>-7.3653771428571534E-3</c:v>
                </c:pt>
                <c:pt idx="17425">
                  <c:v>-9.3549942857143586E-3</c:v>
                </c:pt>
                <c:pt idx="17426">
                  <c:v>-1.1335114285714301E-2</c:v>
                </c:pt>
                <c:pt idx="17427">
                  <c:v>-1.330398857142857E-2</c:v>
                </c:pt>
                <c:pt idx="17428">
                  <c:v>-1.526005714285723E-2</c:v>
                </c:pt>
                <c:pt idx="17429">
                  <c:v>-1.7201828571428573E-2</c:v>
                </c:pt>
                <c:pt idx="17430">
                  <c:v>-1.9127999999999999E-2</c:v>
                </c:pt>
                <c:pt idx="17431">
                  <c:v>-2.1037028571428747E-2</c:v>
                </c:pt>
                <c:pt idx="17432">
                  <c:v>-2.2927714285714412E-2</c:v>
                </c:pt>
                <c:pt idx="17433">
                  <c:v>-2.4798685714285708E-2</c:v>
                </c:pt>
                <c:pt idx="17434">
                  <c:v>-2.6648400000000006E-2</c:v>
                </c:pt>
                <c:pt idx="17435">
                  <c:v>-2.8475657142857151E-2</c:v>
                </c:pt>
                <c:pt idx="17436">
                  <c:v>-3.0278742857142882E-2</c:v>
                </c:pt>
                <c:pt idx="17437">
                  <c:v>-3.2056799999999996E-2</c:v>
                </c:pt>
                <c:pt idx="17438">
                  <c:v>-3.3808628571428592E-2</c:v>
                </c:pt>
                <c:pt idx="17439">
                  <c:v>-3.5533200000000056E-2</c:v>
                </c:pt>
                <c:pt idx="17440">
                  <c:v>-3.7229485714285714E-2</c:v>
                </c:pt>
                <c:pt idx="17441">
                  <c:v>-3.8896799999999995E-2</c:v>
                </c:pt>
                <c:pt idx="17442">
                  <c:v>-4.0534114285714282E-2</c:v>
                </c:pt>
                <c:pt idx="17443">
                  <c:v>-4.2140742857142872E-2</c:v>
                </c:pt>
                <c:pt idx="17444">
                  <c:v>-4.3715485714285719E-2</c:v>
                </c:pt>
                <c:pt idx="17445">
                  <c:v>-4.5257828571428557E-2</c:v>
                </c:pt>
                <c:pt idx="17446">
                  <c:v>-4.6766571428571796E-2</c:v>
                </c:pt>
                <c:pt idx="17447">
                  <c:v>-4.8240857142856947E-2</c:v>
                </c:pt>
                <c:pt idx="17448">
                  <c:v>-4.9679314285714288E-2</c:v>
                </c:pt>
                <c:pt idx="17449">
                  <c:v>-5.1080914285714304E-2</c:v>
                </c:pt>
                <c:pt idx="17450">
                  <c:v>-5.2444457142857136E-2</c:v>
                </c:pt>
                <c:pt idx="17451">
                  <c:v>-5.3768914285714432E-2</c:v>
                </c:pt>
                <c:pt idx="17452">
                  <c:v>-5.5053085714285722E-2</c:v>
                </c:pt>
                <c:pt idx="17453">
                  <c:v>-5.6295942857142872E-2</c:v>
                </c:pt>
                <c:pt idx="17454">
                  <c:v>-5.7496457142857539E-2</c:v>
                </c:pt>
                <c:pt idx="17455">
                  <c:v>-5.8653428571428572E-2</c:v>
                </c:pt>
                <c:pt idx="17456">
                  <c:v>-5.976565714285751E-2</c:v>
                </c:pt>
                <c:pt idx="17457">
                  <c:v>-6.0832114285714334E-2</c:v>
                </c:pt>
                <c:pt idx="17458">
                  <c:v>-6.1851600000000014E-2</c:v>
                </c:pt>
                <c:pt idx="17459">
                  <c:v>-6.2822742857143218E-2</c:v>
                </c:pt>
                <c:pt idx="17460">
                  <c:v>-6.3744514285714288E-2</c:v>
                </c:pt>
                <c:pt idx="17461">
                  <c:v>-6.461554285714291E-2</c:v>
                </c:pt>
                <c:pt idx="17462">
                  <c:v>-6.5434800000000001E-2</c:v>
                </c:pt>
                <c:pt idx="17463">
                  <c:v>-6.620074285714285E-2</c:v>
                </c:pt>
                <c:pt idx="17464">
                  <c:v>-6.6912171428571504E-2</c:v>
                </c:pt>
                <c:pt idx="17465">
                  <c:v>-6.7568057142857144E-2</c:v>
                </c:pt>
                <c:pt idx="17466">
                  <c:v>-6.8167371428571433E-2</c:v>
                </c:pt>
                <c:pt idx="17467">
                  <c:v>-6.8708914285714323E-2</c:v>
                </c:pt>
                <c:pt idx="17468">
                  <c:v>-6.9192342857143291E-2</c:v>
                </c:pt>
                <c:pt idx="17469">
                  <c:v>-6.961662857142896E-2</c:v>
                </c:pt>
                <c:pt idx="17470">
                  <c:v>-6.9981599999999991E-2</c:v>
                </c:pt>
                <c:pt idx="17471">
                  <c:v>-7.0286400000000013E-2</c:v>
                </c:pt>
                <c:pt idx="17472">
                  <c:v>-7.053068571428571E-2</c:v>
                </c:pt>
                <c:pt idx="17473">
                  <c:v>-7.0713942857143428E-2</c:v>
                </c:pt>
                <c:pt idx="17474">
                  <c:v>-7.0835828571428575E-2</c:v>
                </c:pt>
                <c:pt idx="17475">
                  <c:v>-7.0895485714285722E-2</c:v>
                </c:pt>
                <c:pt idx="17476">
                  <c:v>-7.0893085714285722E-2</c:v>
                </c:pt>
                <c:pt idx="17477">
                  <c:v>-7.0827771428571523E-2</c:v>
                </c:pt>
                <c:pt idx="17478">
                  <c:v>-7.0699542857142889E-2</c:v>
                </c:pt>
                <c:pt idx="17479">
                  <c:v>-7.0507371428571483E-2</c:v>
                </c:pt>
                <c:pt idx="17480">
                  <c:v>-7.0250742857142862E-2</c:v>
                </c:pt>
                <c:pt idx="17481">
                  <c:v>-6.9929314285714278E-2</c:v>
                </c:pt>
                <c:pt idx="17482">
                  <c:v>-6.9542742857142931E-2</c:v>
                </c:pt>
                <c:pt idx="17483">
                  <c:v>-6.9091714285714423E-2</c:v>
                </c:pt>
                <c:pt idx="17484">
                  <c:v>-6.8576742857142894E-2</c:v>
                </c:pt>
                <c:pt idx="17485">
                  <c:v>-6.7998685714285731E-2</c:v>
                </c:pt>
                <c:pt idx="17486">
                  <c:v>-6.7358228571428563E-2</c:v>
                </c:pt>
                <c:pt idx="17487">
                  <c:v>-6.6656742857142862E-2</c:v>
                </c:pt>
                <c:pt idx="17488">
                  <c:v>-6.5895428571428591E-2</c:v>
                </c:pt>
                <c:pt idx="17489">
                  <c:v>-6.5075999999999995E-2</c:v>
                </c:pt>
                <c:pt idx="17490">
                  <c:v>-6.42005142857143E-2</c:v>
                </c:pt>
                <c:pt idx="17491">
                  <c:v>-6.3270514285714285E-2</c:v>
                </c:pt>
                <c:pt idx="17492">
                  <c:v>-6.2288400000000022E-2</c:v>
                </c:pt>
                <c:pt idx="17493">
                  <c:v>-6.1255714285714288E-2</c:v>
                </c:pt>
                <c:pt idx="17494">
                  <c:v>-6.0174342857142862E-2</c:v>
                </c:pt>
                <c:pt idx="17495">
                  <c:v>-5.9046171428571534E-2</c:v>
                </c:pt>
                <c:pt idx="17496">
                  <c:v>-5.7872742857143222E-2</c:v>
                </c:pt>
                <c:pt idx="17497">
                  <c:v>-5.66556E-2</c:v>
                </c:pt>
                <c:pt idx="17498">
                  <c:v>-5.5395771428571758E-2</c:v>
                </c:pt>
                <c:pt idx="17499">
                  <c:v>-5.4094457142857481E-2</c:v>
                </c:pt>
                <c:pt idx="17500">
                  <c:v>-5.2752857142857164E-2</c:v>
                </c:pt>
                <c:pt idx="17501">
                  <c:v>-5.1371657142857144E-2</c:v>
                </c:pt>
                <c:pt idx="17502">
                  <c:v>-4.9951885714285708E-2</c:v>
                </c:pt>
                <c:pt idx="17503">
                  <c:v>-4.8493714285714334E-2</c:v>
                </c:pt>
                <c:pt idx="17504">
                  <c:v>-4.6997828571428577E-2</c:v>
                </c:pt>
                <c:pt idx="17505">
                  <c:v>-4.5464571428571514E-2</c:v>
                </c:pt>
                <c:pt idx="17506">
                  <c:v>-4.3894457142857154E-2</c:v>
                </c:pt>
                <c:pt idx="17507">
                  <c:v>-4.2287828571428557E-2</c:v>
                </c:pt>
                <c:pt idx="17508">
                  <c:v>-4.0644685714285707E-2</c:v>
                </c:pt>
                <c:pt idx="17509">
                  <c:v>-3.8965199999999998E-2</c:v>
                </c:pt>
                <c:pt idx="17510">
                  <c:v>-3.7249714285714587E-2</c:v>
                </c:pt>
                <c:pt idx="17511">
                  <c:v>-3.5498228571428606E-2</c:v>
                </c:pt>
                <c:pt idx="17512">
                  <c:v>-3.3710914285714294E-2</c:v>
                </c:pt>
                <c:pt idx="17513">
                  <c:v>-3.1887942857143088E-2</c:v>
                </c:pt>
                <c:pt idx="17514">
                  <c:v>-3.0030171428571673E-2</c:v>
                </c:pt>
                <c:pt idx="17515">
                  <c:v>-2.8138285714285713E-2</c:v>
                </c:pt>
                <c:pt idx="17516">
                  <c:v>-2.6213485714285712E-2</c:v>
                </c:pt>
                <c:pt idx="17517">
                  <c:v>-2.4256971428571597E-2</c:v>
                </c:pt>
                <c:pt idx="17518">
                  <c:v>-2.2270457142857192E-2</c:v>
                </c:pt>
                <c:pt idx="17519">
                  <c:v>-2.0254971428571619E-2</c:v>
                </c:pt>
                <c:pt idx="17520">
                  <c:v>-1.8212400000000007E-2</c:v>
                </c:pt>
                <c:pt idx="17521">
                  <c:v>-1.6144560000000061E-2</c:v>
                </c:pt>
                <c:pt idx="17522">
                  <c:v>-1.4053131428571428E-2</c:v>
                </c:pt>
                <c:pt idx="17523">
                  <c:v>-1.1940171428571523E-2</c:v>
                </c:pt>
                <c:pt idx="17524">
                  <c:v>-9.8078400000000537E-3</c:v>
                </c:pt>
                <c:pt idx="17525">
                  <c:v>-7.658502857142856E-3</c:v>
                </c:pt>
                <c:pt idx="17526">
                  <c:v>-5.4946114285714404E-3</c:v>
                </c:pt>
                <c:pt idx="17527">
                  <c:v>-3.3187714285714456E-3</c:v>
                </c:pt>
                <c:pt idx="17528">
                  <c:v>-1.1336451428571427E-3</c:v>
                </c:pt>
                <c:pt idx="17529">
                  <c:v>1.05798E-3</c:v>
                </c:pt>
                <c:pt idx="17530">
                  <c:v>3.2532685714285812E-3</c:v>
                </c:pt>
                <c:pt idx="17531">
                  <c:v>5.4493542857143402E-3</c:v>
                </c:pt>
                <c:pt idx="17532">
                  <c:v>7.6433485714285914E-3</c:v>
                </c:pt>
                <c:pt idx="17533">
                  <c:v>9.8324057142858065E-3</c:v>
                </c:pt>
                <c:pt idx="17534">
                  <c:v>1.2013645714285717E-2</c:v>
                </c:pt>
                <c:pt idx="17535">
                  <c:v>1.4184171428571427E-2</c:v>
                </c:pt>
                <c:pt idx="17536">
                  <c:v>1.6341205714285829E-2</c:v>
                </c:pt>
                <c:pt idx="17537">
                  <c:v>1.8482057142857257E-2</c:v>
                </c:pt>
                <c:pt idx="17538">
                  <c:v>2.0604171428571637E-2</c:v>
                </c:pt>
                <c:pt idx="17539">
                  <c:v>2.2704857142857152E-2</c:v>
                </c:pt>
                <c:pt idx="17540">
                  <c:v>2.4782057142857139E-2</c:v>
                </c:pt>
                <c:pt idx="17541">
                  <c:v>2.6833371428571787E-2</c:v>
                </c:pt>
                <c:pt idx="17542">
                  <c:v>2.8856742857142854E-2</c:v>
                </c:pt>
                <c:pt idx="17543">
                  <c:v>3.0849942857143046E-2</c:v>
                </c:pt>
                <c:pt idx="17544">
                  <c:v>3.2811257142857216E-2</c:v>
                </c:pt>
                <c:pt idx="17545">
                  <c:v>3.4739142857142871E-2</c:v>
                </c:pt>
                <c:pt idx="17546">
                  <c:v>3.6632571428571688E-2</c:v>
                </c:pt>
                <c:pt idx="17547">
                  <c:v>3.8490342857142881E-2</c:v>
                </c:pt>
                <c:pt idx="17548">
                  <c:v>4.0311428571428574E-2</c:v>
                </c:pt>
                <c:pt idx="17549">
                  <c:v>4.2095314285714294E-2</c:v>
                </c:pt>
                <c:pt idx="17550">
                  <c:v>4.3841142857142856E-2</c:v>
                </c:pt>
                <c:pt idx="17551">
                  <c:v>4.5547714285714289E-2</c:v>
                </c:pt>
                <c:pt idx="17552">
                  <c:v>4.7214342857142884E-2</c:v>
                </c:pt>
                <c:pt idx="17553">
                  <c:v>4.8839828571428566E-2</c:v>
                </c:pt>
                <c:pt idx="17554">
                  <c:v>5.0423142857142902E-2</c:v>
                </c:pt>
                <c:pt idx="17555">
                  <c:v>5.1963599999999999E-2</c:v>
                </c:pt>
                <c:pt idx="17556">
                  <c:v>5.3460342857142913E-2</c:v>
                </c:pt>
                <c:pt idx="17557">
                  <c:v>5.49125142857146E-2</c:v>
                </c:pt>
                <c:pt idx="17558">
                  <c:v>5.6319771428571523E-2</c:v>
                </c:pt>
                <c:pt idx="17559">
                  <c:v>5.7681085714285707E-2</c:v>
                </c:pt>
                <c:pt idx="17560">
                  <c:v>5.8995942857142922E-2</c:v>
                </c:pt>
                <c:pt idx="17561">
                  <c:v>6.0263657142857134E-2</c:v>
                </c:pt>
                <c:pt idx="17562">
                  <c:v>6.1483371428571514E-2</c:v>
                </c:pt>
                <c:pt idx="17563">
                  <c:v>6.2654228571428577E-2</c:v>
                </c:pt>
                <c:pt idx="17564">
                  <c:v>6.3775371428571426E-2</c:v>
                </c:pt>
                <c:pt idx="17565">
                  <c:v>6.4845771428571439E-2</c:v>
                </c:pt>
                <c:pt idx="17566">
                  <c:v>6.5864742857143208E-2</c:v>
                </c:pt>
                <c:pt idx="17567">
                  <c:v>6.6831085714285726E-2</c:v>
                </c:pt>
                <c:pt idx="17568">
                  <c:v>6.7743942857143205E-2</c:v>
                </c:pt>
                <c:pt idx="17569">
                  <c:v>6.8602799999999992E-2</c:v>
                </c:pt>
                <c:pt idx="17570">
                  <c:v>6.9406457142857134E-2</c:v>
                </c:pt>
                <c:pt idx="17571">
                  <c:v>7.015422857142857E-2</c:v>
                </c:pt>
                <c:pt idx="17572">
                  <c:v>7.084577142857143E-2</c:v>
                </c:pt>
                <c:pt idx="17573">
                  <c:v>7.1480057142857142E-2</c:v>
                </c:pt>
                <c:pt idx="17574">
                  <c:v>7.2056742857143294E-2</c:v>
                </c:pt>
                <c:pt idx="17575">
                  <c:v>7.2575142857142852E-2</c:v>
                </c:pt>
                <c:pt idx="17576">
                  <c:v>7.3034914285714334E-2</c:v>
                </c:pt>
                <c:pt idx="17577">
                  <c:v>7.3435371428571483E-2</c:v>
                </c:pt>
                <c:pt idx="17578">
                  <c:v>7.3776342857142893E-2</c:v>
                </c:pt>
                <c:pt idx="17579">
                  <c:v>7.4057657142857433E-2</c:v>
                </c:pt>
                <c:pt idx="17580">
                  <c:v>7.4279314285714285E-2</c:v>
                </c:pt>
                <c:pt idx="17581">
                  <c:v>7.444131428571428E-2</c:v>
                </c:pt>
                <c:pt idx="17582">
                  <c:v>7.4543657142857184E-2</c:v>
                </c:pt>
                <c:pt idx="17583">
                  <c:v>7.4586514285714334E-2</c:v>
                </c:pt>
                <c:pt idx="17584">
                  <c:v>7.4570057142857152E-2</c:v>
                </c:pt>
                <c:pt idx="17585">
                  <c:v>7.4494114285714438E-2</c:v>
                </c:pt>
                <c:pt idx="17586">
                  <c:v>7.4358171428571776E-2</c:v>
                </c:pt>
                <c:pt idx="17587">
                  <c:v>7.4162400000000503E-2</c:v>
                </c:pt>
                <c:pt idx="17588">
                  <c:v>7.3908000000000001E-2</c:v>
                </c:pt>
                <c:pt idx="17589">
                  <c:v>7.3596857142857144E-2</c:v>
                </c:pt>
                <c:pt idx="17590">
                  <c:v>7.3233085714285717E-2</c:v>
                </c:pt>
                <c:pt idx="17591">
                  <c:v>7.2820457142857162E-2</c:v>
                </c:pt>
                <c:pt idx="17592">
                  <c:v>7.2363085714285832E-2</c:v>
                </c:pt>
                <c:pt idx="17593">
                  <c:v>7.1863542857142984E-2</c:v>
                </c:pt>
                <c:pt idx="17594">
                  <c:v>7.1324399999999996E-2</c:v>
                </c:pt>
                <c:pt idx="17595">
                  <c:v>7.074788571428571E-2</c:v>
                </c:pt>
                <c:pt idx="17596">
                  <c:v>7.0135885714285709E-2</c:v>
                </c:pt>
                <c:pt idx="17597">
                  <c:v>6.9490114285714333E-2</c:v>
                </c:pt>
                <c:pt idx="17598">
                  <c:v>6.8812114285714404E-2</c:v>
                </c:pt>
                <c:pt idx="17599">
                  <c:v>6.8103600000000014E-2</c:v>
                </c:pt>
                <c:pt idx="17600">
                  <c:v>6.7365600000000386E-2</c:v>
                </c:pt>
                <c:pt idx="17601">
                  <c:v>6.6599485714285728E-2</c:v>
                </c:pt>
                <c:pt idx="17602">
                  <c:v>6.580628571428572E-2</c:v>
                </c:pt>
                <c:pt idx="17603">
                  <c:v>6.4986685714285813E-2</c:v>
                </c:pt>
                <c:pt idx="17604">
                  <c:v>6.4141714285714288E-2</c:v>
                </c:pt>
                <c:pt idx="17605">
                  <c:v>6.3272571428571428E-2</c:v>
                </c:pt>
                <c:pt idx="17606">
                  <c:v>6.2380457142857434E-2</c:v>
                </c:pt>
                <c:pt idx="17607">
                  <c:v>6.1466742857143222E-2</c:v>
                </c:pt>
                <c:pt idx="17608">
                  <c:v>6.0532628571428874E-2</c:v>
                </c:pt>
                <c:pt idx="17609">
                  <c:v>5.9579657142857151E-2</c:v>
                </c:pt>
                <c:pt idx="17610">
                  <c:v>5.8608342857142864E-2</c:v>
                </c:pt>
                <c:pt idx="17611">
                  <c:v>5.7619200000000002E-2</c:v>
                </c:pt>
                <c:pt idx="17612">
                  <c:v>5.6612228571428579E-2</c:v>
                </c:pt>
                <c:pt idx="17613">
                  <c:v>5.5587085714285722E-2</c:v>
                </c:pt>
                <c:pt idx="17614">
                  <c:v>5.4542742857142924E-2</c:v>
                </c:pt>
                <c:pt idx="17615">
                  <c:v>5.3478171428571426E-2</c:v>
                </c:pt>
                <c:pt idx="17616">
                  <c:v>5.2392342857143358E-2</c:v>
                </c:pt>
                <c:pt idx="17617">
                  <c:v>5.1284228571428565E-2</c:v>
                </c:pt>
                <c:pt idx="17618">
                  <c:v>5.0152800000000004E-2</c:v>
                </c:pt>
                <c:pt idx="17619">
                  <c:v>4.8997199999999998E-2</c:v>
                </c:pt>
                <c:pt idx="17620">
                  <c:v>4.7817257142857457E-2</c:v>
                </c:pt>
                <c:pt idx="17621">
                  <c:v>4.6612628571428574E-2</c:v>
                </c:pt>
                <c:pt idx="17622">
                  <c:v>4.5383314285714314E-2</c:v>
                </c:pt>
                <c:pt idx="17623">
                  <c:v>4.4129828571428546E-2</c:v>
                </c:pt>
                <c:pt idx="17624">
                  <c:v>4.2852514285714433E-2</c:v>
                </c:pt>
                <c:pt idx="17625">
                  <c:v>4.1552057142857125E-2</c:v>
                </c:pt>
                <c:pt idx="17626">
                  <c:v>4.0229314285714267E-2</c:v>
                </c:pt>
                <c:pt idx="17627">
                  <c:v>3.8885657142857182E-2</c:v>
                </c:pt>
                <c:pt idx="17628">
                  <c:v>3.7522114285714461E-2</c:v>
                </c:pt>
                <c:pt idx="17629">
                  <c:v>3.6140571428571452E-2</c:v>
                </c:pt>
                <c:pt idx="17630">
                  <c:v>3.4742571428571442E-2</c:v>
                </c:pt>
                <c:pt idx="17631">
                  <c:v>3.3330514285714291E-2</c:v>
                </c:pt>
                <c:pt idx="17632">
                  <c:v>3.1906457142857142E-2</c:v>
                </c:pt>
                <c:pt idx="17633">
                  <c:v>3.0472628571428708E-2</c:v>
                </c:pt>
                <c:pt idx="17634">
                  <c:v>2.9031428571428652E-2</c:v>
                </c:pt>
                <c:pt idx="17635">
                  <c:v>2.7585257142857211E-2</c:v>
                </c:pt>
                <c:pt idx="17636">
                  <c:v>2.6136342857142891E-2</c:v>
                </c:pt>
                <c:pt idx="17637">
                  <c:v>2.4686742857142858E-2</c:v>
                </c:pt>
                <c:pt idx="17638">
                  <c:v>2.3238514285714291E-2</c:v>
                </c:pt>
                <c:pt idx="17639">
                  <c:v>2.1793542857142849E-2</c:v>
                </c:pt>
                <c:pt idx="17640">
                  <c:v>2.0353371428571642E-2</c:v>
                </c:pt>
                <c:pt idx="17641">
                  <c:v>1.8919885714285833E-2</c:v>
                </c:pt>
                <c:pt idx="17642">
                  <c:v>1.7494628571428573E-2</c:v>
                </c:pt>
                <c:pt idx="17643">
                  <c:v>1.6079382857142856E-2</c:v>
                </c:pt>
                <c:pt idx="17644">
                  <c:v>1.4675674285714285E-2</c:v>
                </c:pt>
                <c:pt idx="17645">
                  <c:v>1.3285045714285793E-2</c:v>
                </c:pt>
                <c:pt idx="17646">
                  <c:v>1.1908971428571441E-2</c:v>
                </c:pt>
                <c:pt idx="17647">
                  <c:v>1.0548754285714352E-2</c:v>
                </c:pt>
                <c:pt idx="17648">
                  <c:v>9.205577142857144E-3</c:v>
                </c:pt>
                <c:pt idx="17649">
                  <c:v>7.8805200000000002E-3</c:v>
                </c:pt>
                <c:pt idx="17650">
                  <c:v>6.5745942857143138E-3</c:v>
                </c:pt>
                <c:pt idx="17651">
                  <c:v>5.2886742857143378E-3</c:v>
                </c:pt>
                <c:pt idx="17652">
                  <c:v>4.0236000000000004E-3</c:v>
                </c:pt>
                <c:pt idx="17653">
                  <c:v>2.7801257142857356E-3</c:v>
                </c:pt>
                <c:pt idx="17654">
                  <c:v>1.5590040000000001E-3</c:v>
                </c:pt>
                <c:pt idx="17655">
                  <c:v>3.6089314285714689E-4</c:v>
                </c:pt>
                <c:pt idx="17656">
                  <c:v>-8.136531428571429E-4</c:v>
                </c:pt>
                <c:pt idx="17657">
                  <c:v>-1.9641771428571546E-3</c:v>
                </c:pt>
                <c:pt idx="17658">
                  <c:v>-3.0902400000000002E-3</c:v>
                </c:pt>
                <c:pt idx="17659">
                  <c:v>-4.1914114285714291E-3</c:v>
                </c:pt>
                <c:pt idx="17660">
                  <c:v>-5.2672628571428584E-3</c:v>
                </c:pt>
                <c:pt idx="17661">
                  <c:v>-6.3172800000000024E-3</c:v>
                </c:pt>
                <c:pt idx="17662">
                  <c:v>-7.341068571428599E-3</c:v>
                </c:pt>
                <c:pt idx="17663">
                  <c:v>-8.338217142857143E-3</c:v>
                </c:pt>
                <c:pt idx="17664">
                  <c:v>-9.3083485714285704E-3</c:v>
                </c:pt>
                <c:pt idx="17665">
                  <c:v>-1.0251120000000001E-2</c:v>
                </c:pt>
                <c:pt idx="17666">
                  <c:v>-1.1166034285714357E-2</c:v>
                </c:pt>
                <c:pt idx="17667">
                  <c:v>-1.2052525714285811E-2</c:v>
                </c:pt>
                <c:pt idx="17668">
                  <c:v>-1.2909908571428558E-2</c:v>
                </c:pt>
                <c:pt idx="17669">
                  <c:v>-1.3737428571428571E-2</c:v>
                </c:pt>
                <c:pt idx="17670">
                  <c:v>-1.4534297142857139E-2</c:v>
                </c:pt>
                <c:pt idx="17671">
                  <c:v>-1.5299674285714307E-2</c:v>
                </c:pt>
                <c:pt idx="17672">
                  <c:v>-1.6032685714285802E-2</c:v>
                </c:pt>
                <c:pt idx="17673">
                  <c:v>-1.6732440000000001E-2</c:v>
                </c:pt>
                <c:pt idx="17674">
                  <c:v>-1.7397942857142773E-2</c:v>
                </c:pt>
                <c:pt idx="17675">
                  <c:v>-1.8028457142857234E-2</c:v>
                </c:pt>
                <c:pt idx="17676">
                  <c:v>-1.8622628571428573E-2</c:v>
                </c:pt>
                <c:pt idx="17677">
                  <c:v>-1.9179942857142852E-2</c:v>
                </c:pt>
                <c:pt idx="17678">
                  <c:v>-1.9699542857142861E-2</c:v>
                </c:pt>
                <c:pt idx="17679">
                  <c:v>-2.0180742857142848E-2</c:v>
                </c:pt>
                <c:pt idx="17680">
                  <c:v>-2.0623371428571666E-2</c:v>
                </c:pt>
                <c:pt idx="17681">
                  <c:v>-2.1027085714285711E-2</c:v>
                </c:pt>
                <c:pt idx="17682">
                  <c:v>-2.1392057142857145E-2</c:v>
                </c:pt>
                <c:pt idx="17683">
                  <c:v>-2.1717942857142881E-2</c:v>
                </c:pt>
                <c:pt idx="17684">
                  <c:v>-2.2005257142857212E-2</c:v>
                </c:pt>
                <c:pt idx="17685">
                  <c:v>-2.2253828571428762E-2</c:v>
                </c:pt>
                <c:pt idx="17686">
                  <c:v>-2.2464514285714408E-2</c:v>
                </c:pt>
                <c:pt idx="17687">
                  <c:v>-2.2637142857143092E-2</c:v>
                </c:pt>
                <c:pt idx="17688">
                  <c:v>-2.2772571428571628E-2</c:v>
                </c:pt>
                <c:pt idx="17689">
                  <c:v>-2.2871142857143107E-2</c:v>
                </c:pt>
                <c:pt idx="17690">
                  <c:v>-2.2933028571428756E-2</c:v>
                </c:pt>
                <c:pt idx="17691">
                  <c:v>-2.2958742857142861E-2</c:v>
                </c:pt>
                <c:pt idx="17692">
                  <c:v>-2.2948800000000002E-2</c:v>
                </c:pt>
                <c:pt idx="17693">
                  <c:v>-2.2904057142857145E-2</c:v>
                </c:pt>
                <c:pt idx="17694">
                  <c:v>-2.2825371428571713E-2</c:v>
                </c:pt>
                <c:pt idx="17695">
                  <c:v>-2.2714285714285715E-2</c:v>
                </c:pt>
                <c:pt idx="17696">
                  <c:v>-2.2572514285714412E-2</c:v>
                </c:pt>
                <c:pt idx="17697">
                  <c:v>-2.2401942857143083E-2</c:v>
                </c:pt>
                <c:pt idx="17698">
                  <c:v>-2.2203942857143069E-2</c:v>
                </c:pt>
                <c:pt idx="17699">
                  <c:v>-2.1980228571428652E-2</c:v>
                </c:pt>
                <c:pt idx="17700">
                  <c:v>-2.1731828571428774E-2</c:v>
                </c:pt>
                <c:pt idx="17701">
                  <c:v>-2.1459771428571649E-2</c:v>
                </c:pt>
                <c:pt idx="17702">
                  <c:v>-2.1164914285714286E-2</c:v>
                </c:pt>
                <c:pt idx="17703">
                  <c:v>-2.0847771428571665E-2</c:v>
                </c:pt>
                <c:pt idx="17704">
                  <c:v>-2.0509028571428601E-2</c:v>
                </c:pt>
                <c:pt idx="17705">
                  <c:v>-2.0149028571428602E-2</c:v>
                </c:pt>
                <c:pt idx="17706">
                  <c:v>-1.9768285714285846E-2</c:v>
                </c:pt>
                <c:pt idx="17707">
                  <c:v>-1.9366800000000101E-2</c:v>
                </c:pt>
                <c:pt idx="17708">
                  <c:v>-1.894508571428586E-2</c:v>
                </c:pt>
                <c:pt idx="17709">
                  <c:v>-1.8503142857142857E-2</c:v>
                </c:pt>
                <c:pt idx="17710">
                  <c:v>-1.8041314285714323E-2</c:v>
                </c:pt>
                <c:pt idx="17711">
                  <c:v>-1.7560114285714374E-2</c:v>
                </c:pt>
                <c:pt idx="17712">
                  <c:v>-1.7059988571428538E-2</c:v>
                </c:pt>
                <c:pt idx="17713">
                  <c:v>-1.6541365714285841E-2</c:v>
                </c:pt>
                <c:pt idx="17714">
                  <c:v>-1.600469142857143E-2</c:v>
                </c:pt>
                <c:pt idx="17715">
                  <c:v>-1.5450308571428571E-2</c:v>
                </c:pt>
                <c:pt idx="17716">
                  <c:v>-1.4878474285714344E-2</c:v>
                </c:pt>
                <c:pt idx="17717">
                  <c:v>-1.4289359999999999E-2</c:v>
                </c:pt>
                <c:pt idx="17718">
                  <c:v>-1.3683085714285836E-2</c:v>
                </c:pt>
                <c:pt idx="17719">
                  <c:v>-1.3059651428571422E-2</c:v>
                </c:pt>
                <c:pt idx="17720">
                  <c:v>-1.2419022857142852E-2</c:v>
                </c:pt>
                <c:pt idx="17721">
                  <c:v>-1.1761182857142867E-2</c:v>
                </c:pt>
                <c:pt idx="17722">
                  <c:v>-1.1086148571428572E-2</c:v>
                </c:pt>
                <c:pt idx="17723">
                  <c:v>-1.0394057142857165E-2</c:v>
                </c:pt>
                <c:pt idx="17724">
                  <c:v>-9.6851485714286312E-3</c:v>
                </c:pt>
                <c:pt idx="17725">
                  <c:v>-8.9597657142857796E-3</c:v>
                </c:pt>
                <c:pt idx="17726">
                  <c:v>-8.218457142857143E-3</c:v>
                </c:pt>
                <c:pt idx="17727">
                  <c:v>-7.4618571428571832E-3</c:v>
                </c:pt>
                <c:pt idx="17728">
                  <c:v>-6.6907028571428582E-3</c:v>
                </c:pt>
                <c:pt idx="17729">
                  <c:v>-5.905680000000032E-3</c:v>
                </c:pt>
                <c:pt idx="17730">
                  <c:v>-5.1075428571428555E-3</c:v>
                </c:pt>
                <c:pt idx="17731">
                  <c:v>-4.2970114285714282E-3</c:v>
                </c:pt>
                <c:pt idx="17732">
                  <c:v>-3.4747714285714494E-3</c:v>
                </c:pt>
                <c:pt idx="17733">
                  <c:v>-2.6416285714285811E-3</c:v>
                </c:pt>
                <c:pt idx="17734">
                  <c:v>-1.7983885714285882E-3</c:v>
                </c:pt>
                <c:pt idx="17735">
                  <c:v>-9.4598057142858069E-4</c:v>
                </c:pt>
                <c:pt idx="17736">
                  <c:v>-8.5501542857143711E-5</c:v>
                </c:pt>
                <c:pt idx="17737">
                  <c:v>7.8187028571428594E-4</c:v>
                </c:pt>
                <c:pt idx="17738">
                  <c:v>1.6548925714285855E-3</c:v>
                </c:pt>
                <c:pt idx="17739">
                  <c:v>2.5323085714285716E-3</c:v>
                </c:pt>
                <c:pt idx="17740">
                  <c:v>3.4128685714285715E-3</c:v>
                </c:pt>
                <c:pt idx="17741">
                  <c:v>4.2953485714285712E-3</c:v>
                </c:pt>
                <c:pt idx="17742">
                  <c:v>5.1786171428571766E-3</c:v>
                </c:pt>
                <c:pt idx="17743">
                  <c:v>6.0615771428571665E-3</c:v>
                </c:pt>
                <c:pt idx="17744">
                  <c:v>6.9431142857143205E-3</c:v>
                </c:pt>
                <c:pt idx="17745">
                  <c:v>7.8221828571428571E-3</c:v>
                </c:pt>
                <c:pt idx="17746">
                  <c:v>8.6977542857143066E-3</c:v>
                </c:pt>
                <c:pt idx="17747">
                  <c:v>9.5687828571429535E-3</c:v>
                </c:pt>
                <c:pt idx="17748">
                  <c:v>1.0434308571428554E-2</c:v>
                </c:pt>
                <c:pt idx="17749">
                  <c:v>1.1293285714285785E-2</c:v>
                </c:pt>
                <c:pt idx="17750">
                  <c:v>1.2144771428571429E-2</c:v>
                </c:pt>
                <c:pt idx="17751">
                  <c:v>1.2987840000000002E-2</c:v>
                </c:pt>
                <c:pt idx="17752">
                  <c:v>1.3821548571428581E-2</c:v>
                </c:pt>
                <c:pt idx="17753">
                  <c:v>1.4644937142857143E-2</c:v>
                </c:pt>
                <c:pt idx="17754">
                  <c:v>1.5457011428571428E-2</c:v>
                </c:pt>
                <c:pt idx="17755">
                  <c:v>1.6256845714285803E-2</c:v>
                </c:pt>
                <c:pt idx="17756">
                  <c:v>1.7043531428571439E-2</c:v>
                </c:pt>
                <c:pt idx="17757">
                  <c:v>1.7816228571428568E-2</c:v>
                </c:pt>
                <c:pt idx="17758">
                  <c:v>1.8574457142857232E-2</c:v>
                </c:pt>
                <c:pt idx="17759">
                  <c:v>1.9317257142857161E-2</c:v>
                </c:pt>
                <c:pt idx="17760">
                  <c:v>2.0044114285714412E-2</c:v>
                </c:pt>
                <c:pt idx="17761">
                  <c:v>2.0754171428571496E-2</c:v>
                </c:pt>
                <c:pt idx="17762">
                  <c:v>2.144657142857161E-2</c:v>
                </c:pt>
                <c:pt idx="17763">
                  <c:v>2.2120628571428581E-2</c:v>
                </c:pt>
                <c:pt idx="17764">
                  <c:v>2.2775314285714558E-2</c:v>
                </c:pt>
                <c:pt idx="17765">
                  <c:v>2.3409600000000006E-2</c:v>
                </c:pt>
                <c:pt idx="17766">
                  <c:v>2.4022285714285715E-2</c:v>
                </c:pt>
                <c:pt idx="17767">
                  <c:v>2.4612342857142859E-2</c:v>
                </c:pt>
                <c:pt idx="17768">
                  <c:v>2.5178228571428606E-2</c:v>
                </c:pt>
                <c:pt idx="17769">
                  <c:v>2.5718914285714291E-2</c:v>
                </c:pt>
                <c:pt idx="17770">
                  <c:v>2.6233028571428799E-2</c:v>
                </c:pt>
                <c:pt idx="17771">
                  <c:v>2.6719200000000002E-2</c:v>
                </c:pt>
                <c:pt idx="17772">
                  <c:v>2.7176742857142881E-2</c:v>
                </c:pt>
                <c:pt idx="17773">
                  <c:v>2.7604628571428716E-2</c:v>
                </c:pt>
                <c:pt idx="17774">
                  <c:v>2.8002000000000006E-2</c:v>
                </c:pt>
                <c:pt idx="17775">
                  <c:v>2.8368342857142848E-2</c:v>
                </c:pt>
                <c:pt idx="17776">
                  <c:v>2.8702800000000001E-2</c:v>
                </c:pt>
                <c:pt idx="17777">
                  <c:v>2.9004857142857152E-2</c:v>
                </c:pt>
                <c:pt idx="17778">
                  <c:v>2.9273828571428778E-2</c:v>
                </c:pt>
                <c:pt idx="17779">
                  <c:v>2.9509200000000006E-2</c:v>
                </c:pt>
                <c:pt idx="17780">
                  <c:v>2.9710628571428581E-2</c:v>
                </c:pt>
                <c:pt idx="17781">
                  <c:v>2.9877600000000139E-2</c:v>
                </c:pt>
                <c:pt idx="17782">
                  <c:v>3.0010114285714443E-2</c:v>
                </c:pt>
                <c:pt idx="17783">
                  <c:v>3.0107828571428612E-2</c:v>
                </c:pt>
                <c:pt idx="17784">
                  <c:v>3.0170742857142871E-2</c:v>
                </c:pt>
                <c:pt idx="17785">
                  <c:v>3.0198857142857145E-2</c:v>
                </c:pt>
                <c:pt idx="17786">
                  <c:v>3.0192171428571581E-2</c:v>
                </c:pt>
                <c:pt idx="17787">
                  <c:v>3.0150685714285717E-2</c:v>
                </c:pt>
                <c:pt idx="17788">
                  <c:v>3.0074057142857151E-2</c:v>
                </c:pt>
                <c:pt idx="17789">
                  <c:v>2.9962628571428576E-2</c:v>
                </c:pt>
                <c:pt idx="17790">
                  <c:v>2.9816057142857146E-2</c:v>
                </c:pt>
                <c:pt idx="17791">
                  <c:v>2.9634514285714439E-2</c:v>
                </c:pt>
                <c:pt idx="17792">
                  <c:v>2.9418514285714292E-2</c:v>
                </c:pt>
                <c:pt idx="17793">
                  <c:v>2.9168057142857137E-2</c:v>
                </c:pt>
                <c:pt idx="17794">
                  <c:v>2.888400000000001E-2</c:v>
                </c:pt>
                <c:pt idx="17795">
                  <c:v>2.8566857142857137E-2</c:v>
                </c:pt>
                <c:pt idx="17796">
                  <c:v>2.8217485714285714E-2</c:v>
                </c:pt>
                <c:pt idx="17797">
                  <c:v>2.7836571428571672E-2</c:v>
                </c:pt>
                <c:pt idx="17798">
                  <c:v>2.742497142857166E-2</c:v>
                </c:pt>
                <c:pt idx="17799">
                  <c:v>2.6983542857142859E-2</c:v>
                </c:pt>
                <c:pt idx="17800">
                  <c:v>2.6513314285714486E-2</c:v>
                </c:pt>
                <c:pt idx="17801">
                  <c:v>2.6014971428571652E-2</c:v>
                </c:pt>
                <c:pt idx="17802">
                  <c:v>2.5489542857142881E-2</c:v>
                </c:pt>
                <c:pt idx="17803">
                  <c:v>2.4937542857142871E-2</c:v>
                </c:pt>
                <c:pt idx="17804">
                  <c:v>2.4359999999999993E-2</c:v>
                </c:pt>
                <c:pt idx="17805">
                  <c:v>2.3757600000000004E-2</c:v>
                </c:pt>
                <c:pt idx="17806">
                  <c:v>2.3131371428571648E-2</c:v>
                </c:pt>
                <c:pt idx="17807">
                  <c:v>2.2482000000000012E-2</c:v>
                </c:pt>
                <c:pt idx="17808">
                  <c:v>2.1810171428571647E-2</c:v>
                </c:pt>
                <c:pt idx="17809">
                  <c:v>2.1116742857142861E-2</c:v>
                </c:pt>
                <c:pt idx="17810">
                  <c:v>2.0402571428571596E-2</c:v>
                </c:pt>
                <c:pt idx="17811">
                  <c:v>1.9667657142857259E-2</c:v>
                </c:pt>
                <c:pt idx="17812">
                  <c:v>1.8912857142857266E-2</c:v>
                </c:pt>
                <c:pt idx="17813">
                  <c:v>1.8138171428571433E-2</c:v>
                </c:pt>
                <c:pt idx="17814">
                  <c:v>1.7344114285714321E-2</c:v>
                </c:pt>
                <c:pt idx="17815">
                  <c:v>1.6531199999999999E-2</c:v>
                </c:pt>
                <c:pt idx="17816">
                  <c:v>1.569990857142857E-2</c:v>
                </c:pt>
                <c:pt idx="17817">
                  <c:v>1.4850857142857216E-2</c:v>
                </c:pt>
                <c:pt idx="17818">
                  <c:v>1.3984594285714393E-2</c:v>
                </c:pt>
                <c:pt idx="17819">
                  <c:v>1.3101720000000068E-2</c:v>
                </c:pt>
                <c:pt idx="17820">
                  <c:v>1.2202800000000001E-2</c:v>
                </c:pt>
                <c:pt idx="17821">
                  <c:v>1.1288400000000021E-2</c:v>
                </c:pt>
                <c:pt idx="17822">
                  <c:v>1.0359102857142859E-2</c:v>
                </c:pt>
                <c:pt idx="17823">
                  <c:v>9.415542857142991E-3</c:v>
                </c:pt>
                <c:pt idx="17824">
                  <c:v>8.4584742857143416E-3</c:v>
                </c:pt>
                <c:pt idx="17825">
                  <c:v>7.4886342857143438E-3</c:v>
                </c:pt>
                <c:pt idx="17826">
                  <c:v>6.5067942857143391E-3</c:v>
                </c:pt>
                <c:pt idx="17827">
                  <c:v>5.5137085714285711E-3</c:v>
                </c:pt>
                <c:pt idx="17828">
                  <c:v>4.5101485714285714E-3</c:v>
                </c:pt>
                <c:pt idx="17829">
                  <c:v>3.4970228571428751E-3</c:v>
                </c:pt>
                <c:pt idx="17830">
                  <c:v>2.4753600000000002E-3</c:v>
                </c:pt>
                <c:pt idx="17831">
                  <c:v>1.4462725714285841E-3</c:v>
                </c:pt>
                <c:pt idx="17832">
                  <c:v>4.1095371428571432E-4</c:v>
                </c:pt>
                <c:pt idx="17833">
                  <c:v>-6.2936400000000541E-4</c:v>
                </c:pt>
                <c:pt idx="17834">
                  <c:v>-1.6734788571428601E-3</c:v>
                </c:pt>
                <c:pt idx="17835">
                  <c:v>-2.7202800000000176E-3</c:v>
                </c:pt>
                <c:pt idx="17836">
                  <c:v>-3.7687200000000283E-3</c:v>
                </c:pt>
                <c:pt idx="17837">
                  <c:v>-4.8178285714285708E-3</c:v>
                </c:pt>
                <c:pt idx="17838">
                  <c:v>-5.8666114285714334E-3</c:v>
                </c:pt>
                <c:pt idx="17839">
                  <c:v>-6.9140057142857139E-3</c:v>
                </c:pt>
                <c:pt idx="17840">
                  <c:v>-7.9589314285714394E-3</c:v>
                </c:pt>
                <c:pt idx="17841">
                  <c:v>-9.0003428571429223E-3</c:v>
                </c:pt>
                <c:pt idx="17842">
                  <c:v>-1.0037177142857161E-2</c:v>
                </c:pt>
                <c:pt idx="17843">
                  <c:v>-1.106845714285723E-2</c:v>
                </c:pt>
                <c:pt idx="17844">
                  <c:v>-1.2093257142857142E-2</c:v>
                </c:pt>
                <c:pt idx="17845">
                  <c:v>-1.3110582857142859E-2</c:v>
                </c:pt>
                <c:pt idx="17846">
                  <c:v>-1.4119388571428504E-2</c:v>
                </c:pt>
                <c:pt idx="17847">
                  <c:v>-1.5118542857142854E-2</c:v>
                </c:pt>
                <c:pt idx="17848">
                  <c:v>-1.6106794285714369E-2</c:v>
                </c:pt>
                <c:pt idx="17849">
                  <c:v>-1.7082754285714367E-2</c:v>
                </c:pt>
                <c:pt idx="17850">
                  <c:v>-1.8045085714285827E-2</c:v>
                </c:pt>
                <c:pt idx="17851">
                  <c:v>-1.8992228571428574E-2</c:v>
                </c:pt>
                <c:pt idx="17852">
                  <c:v>-1.9923085714285881E-2</c:v>
                </c:pt>
                <c:pt idx="17853">
                  <c:v>-2.0836285714285811E-2</c:v>
                </c:pt>
                <c:pt idx="17854">
                  <c:v>-2.173114285714299E-2</c:v>
                </c:pt>
                <c:pt idx="17855">
                  <c:v>-2.2606457142857146E-2</c:v>
                </c:pt>
                <c:pt idx="17856">
                  <c:v>-2.3461885714285712E-2</c:v>
                </c:pt>
                <c:pt idx="17857">
                  <c:v>-2.4296400000000003E-2</c:v>
                </c:pt>
                <c:pt idx="17858">
                  <c:v>-2.5109142857142854E-2</c:v>
                </c:pt>
                <c:pt idx="17859">
                  <c:v>-2.5899085714285716E-2</c:v>
                </c:pt>
                <c:pt idx="17860">
                  <c:v>-2.6665542857142881E-2</c:v>
                </c:pt>
                <c:pt idx="17861">
                  <c:v>-2.7407485714285792E-2</c:v>
                </c:pt>
                <c:pt idx="17862">
                  <c:v>-2.8124057142857137E-2</c:v>
                </c:pt>
                <c:pt idx="17863">
                  <c:v>-2.881422857142861E-2</c:v>
                </c:pt>
                <c:pt idx="17864">
                  <c:v>-2.9477657142857192E-2</c:v>
                </c:pt>
                <c:pt idx="17865">
                  <c:v>-3.0113142857142859E-2</c:v>
                </c:pt>
                <c:pt idx="17866">
                  <c:v>-3.0720000000000001E-2</c:v>
                </c:pt>
                <c:pt idx="17867">
                  <c:v>-3.1297714285714505E-2</c:v>
                </c:pt>
                <c:pt idx="17868">
                  <c:v>-3.1845599999999995E-2</c:v>
                </c:pt>
                <c:pt idx="17869">
                  <c:v>-3.2362971428571641E-2</c:v>
                </c:pt>
                <c:pt idx="17870">
                  <c:v>-3.2848971428571724E-2</c:v>
                </c:pt>
                <c:pt idx="17871">
                  <c:v>-3.3302914285714295E-2</c:v>
                </c:pt>
                <c:pt idx="17872">
                  <c:v>-3.3723771428571442E-2</c:v>
                </c:pt>
                <c:pt idx="17873">
                  <c:v>-3.4110685714285716E-2</c:v>
                </c:pt>
                <c:pt idx="17874">
                  <c:v>-3.4462800000000002E-2</c:v>
                </c:pt>
                <c:pt idx="17875">
                  <c:v>-3.4779428571428586E-2</c:v>
                </c:pt>
                <c:pt idx="17876">
                  <c:v>-3.5059885714285782E-2</c:v>
                </c:pt>
                <c:pt idx="17877">
                  <c:v>-3.5303485714285716E-2</c:v>
                </c:pt>
                <c:pt idx="17878">
                  <c:v>-3.5509885714285719E-2</c:v>
                </c:pt>
                <c:pt idx="17879">
                  <c:v>-3.5678571428571636E-2</c:v>
                </c:pt>
                <c:pt idx="17880">
                  <c:v>-3.580937142857174E-2</c:v>
                </c:pt>
                <c:pt idx="17881">
                  <c:v>-3.5902285714285741E-2</c:v>
                </c:pt>
                <c:pt idx="17882">
                  <c:v>-3.5956800000000004E-2</c:v>
                </c:pt>
                <c:pt idx="17883">
                  <c:v>-3.597274285714288E-2</c:v>
                </c:pt>
                <c:pt idx="17884">
                  <c:v>-3.594942857142859E-2</c:v>
                </c:pt>
                <c:pt idx="17885">
                  <c:v>-3.5886342857142886E-2</c:v>
                </c:pt>
                <c:pt idx="17886">
                  <c:v>-3.5782457142857146E-2</c:v>
                </c:pt>
                <c:pt idx="17887">
                  <c:v>-3.5637257142857252E-2</c:v>
                </c:pt>
                <c:pt idx="17888">
                  <c:v>-3.54504E-2</c:v>
                </c:pt>
                <c:pt idx="17889">
                  <c:v>-3.5221714285714488E-2</c:v>
                </c:pt>
                <c:pt idx="17890">
                  <c:v>-3.4951542857142859E-2</c:v>
                </c:pt>
                <c:pt idx="17891">
                  <c:v>-3.4639714285714517E-2</c:v>
                </c:pt>
                <c:pt idx="17892">
                  <c:v>-3.4286742857142859E-2</c:v>
                </c:pt>
                <c:pt idx="17893">
                  <c:v>-3.3892628571428572E-2</c:v>
                </c:pt>
                <c:pt idx="17894">
                  <c:v>-3.3458228571428592E-2</c:v>
                </c:pt>
                <c:pt idx="17895">
                  <c:v>-3.2983714285714505E-2</c:v>
                </c:pt>
                <c:pt idx="17896">
                  <c:v>-3.2469942857143039E-2</c:v>
                </c:pt>
                <c:pt idx="17897">
                  <c:v>-3.1917942857142854E-2</c:v>
                </c:pt>
                <c:pt idx="17898">
                  <c:v>-3.1328742857142849E-2</c:v>
                </c:pt>
                <c:pt idx="17899">
                  <c:v>-3.0703199999999996E-2</c:v>
                </c:pt>
                <c:pt idx="17900">
                  <c:v>-3.0042171428571646E-2</c:v>
                </c:pt>
                <c:pt idx="17901">
                  <c:v>-2.934685714285714E-2</c:v>
                </c:pt>
                <c:pt idx="17902">
                  <c:v>-2.8617771428571619E-2</c:v>
                </c:pt>
                <c:pt idx="17903">
                  <c:v>-2.7855428571428652E-2</c:v>
                </c:pt>
                <c:pt idx="17904">
                  <c:v>-2.7060685714285715E-2</c:v>
                </c:pt>
                <c:pt idx="17905">
                  <c:v>-2.6234228571428774E-2</c:v>
                </c:pt>
                <c:pt idx="17906">
                  <c:v>-2.5376571428571554E-2</c:v>
                </c:pt>
                <c:pt idx="17907">
                  <c:v>-2.4488571428571554E-2</c:v>
                </c:pt>
                <c:pt idx="17908">
                  <c:v>-2.3570914285714412E-2</c:v>
                </c:pt>
                <c:pt idx="17909">
                  <c:v>-2.262462857142861E-2</c:v>
                </c:pt>
                <c:pt idx="17910">
                  <c:v>-2.1650571428571595E-2</c:v>
                </c:pt>
                <c:pt idx="17911">
                  <c:v>-2.0649428571428641E-2</c:v>
                </c:pt>
                <c:pt idx="17912">
                  <c:v>-1.9622400000000109E-2</c:v>
                </c:pt>
                <c:pt idx="17913">
                  <c:v>-1.8570342857142857E-2</c:v>
                </c:pt>
                <c:pt idx="17914">
                  <c:v>-1.7493942857142838E-2</c:v>
                </c:pt>
                <c:pt idx="17915">
                  <c:v>-1.6394160000000001E-2</c:v>
                </c:pt>
                <c:pt idx="17916">
                  <c:v>-1.527207428571436E-2</c:v>
                </c:pt>
                <c:pt idx="17917">
                  <c:v>-1.4128611428571414E-2</c:v>
                </c:pt>
                <c:pt idx="17918">
                  <c:v>-1.296483428571437E-2</c:v>
                </c:pt>
                <c:pt idx="17919">
                  <c:v>-1.1781874285714432E-2</c:v>
                </c:pt>
                <c:pt idx="17920">
                  <c:v>-1.0580914285714301E-2</c:v>
                </c:pt>
                <c:pt idx="17921">
                  <c:v>-9.3631200000000268E-3</c:v>
                </c:pt>
                <c:pt idx="17922">
                  <c:v>-8.1295885714285747E-3</c:v>
                </c:pt>
                <c:pt idx="17923">
                  <c:v>-6.8813142857143206E-3</c:v>
                </c:pt>
                <c:pt idx="17924">
                  <c:v>-5.6192057142857334E-3</c:v>
                </c:pt>
                <c:pt idx="17925">
                  <c:v>-4.3441542857142884E-3</c:v>
                </c:pt>
                <c:pt idx="17926">
                  <c:v>-3.0571200000000208E-3</c:v>
                </c:pt>
                <c:pt idx="17927">
                  <c:v>-1.7591828571428601E-3</c:v>
                </c:pt>
                <c:pt idx="17928">
                  <c:v>-4.5157371428571666E-4</c:v>
                </c:pt>
                <c:pt idx="17929">
                  <c:v>8.6445085714285724E-4</c:v>
                </c:pt>
                <c:pt idx="17930">
                  <c:v>2.1875828571428827E-3</c:v>
                </c:pt>
                <c:pt idx="17931">
                  <c:v>3.5165828571428652E-3</c:v>
                </c:pt>
                <c:pt idx="17932">
                  <c:v>4.8502800000000011E-3</c:v>
                </c:pt>
                <c:pt idx="17933">
                  <c:v>6.1876628571428584E-3</c:v>
                </c:pt>
                <c:pt idx="17934">
                  <c:v>7.5279085714285718E-3</c:v>
                </c:pt>
                <c:pt idx="17935">
                  <c:v>8.8702457142857787E-3</c:v>
                </c:pt>
                <c:pt idx="17936">
                  <c:v>1.0214057142857143E-2</c:v>
                </c:pt>
                <c:pt idx="17937">
                  <c:v>1.1558657142857181E-2</c:v>
                </c:pt>
                <c:pt idx="17938">
                  <c:v>1.2903377142857232E-2</c:v>
                </c:pt>
                <c:pt idx="17939">
                  <c:v>1.4247411428571428E-2</c:v>
                </c:pt>
                <c:pt idx="17940">
                  <c:v>1.5589868571428573E-2</c:v>
                </c:pt>
                <c:pt idx="17941">
                  <c:v>1.6929720000000089E-2</c:v>
                </c:pt>
                <c:pt idx="17942">
                  <c:v>1.8265885714285862E-2</c:v>
                </c:pt>
                <c:pt idx="17943">
                  <c:v>1.9597028571428577E-2</c:v>
                </c:pt>
                <c:pt idx="17944">
                  <c:v>2.0921828571428592E-2</c:v>
                </c:pt>
                <c:pt idx="17945">
                  <c:v>2.2239257142857287E-2</c:v>
                </c:pt>
                <c:pt idx="17946">
                  <c:v>2.3547942857142859E-2</c:v>
                </c:pt>
                <c:pt idx="17947">
                  <c:v>2.4846685714285732E-2</c:v>
                </c:pt>
                <c:pt idx="17948">
                  <c:v>2.6134457142857146E-2</c:v>
                </c:pt>
                <c:pt idx="17949">
                  <c:v>2.7410057142857151E-2</c:v>
                </c:pt>
                <c:pt idx="17950">
                  <c:v>2.8672285714285716E-2</c:v>
                </c:pt>
                <c:pt idx="17951">
                  <c:v>2.992011428571429E-2</c:v>
                </c:pt>
                <c:pt idx="17952">
                  <c:v>3.1152857142857142E-2</c:v>
                </c:pt>
                <c:pt idx="17953">
                  <c:v>3.236948571428571E-2</c:v>
                </c:pt>
                <c:pt idx="17954">
                  <c:v>3.3569314285714295E-2</c:v>
                </c:pt>
                <c:pt idx="17955">
                  <c:v>3.4751657142857148E-2</c:v>
                </c:pt>
                <c:pt idx="17956">
                  <c:v>3.5915657142857146E-2</c:v>
                </c:pt>
                <c:pt idx="17957">
                  <c:v>3.7060628571428611E-2</c:v>
                </c:pt>
                <c:pt idx="17958">
                  <c:v>3.818588571428571E-2</c:v>
                </c:pt>
                <c:pt idx="17959">
                  <c:v>3.9290742857142874E-2</c:v>
                </c:pt>
                <c:pt idx="17960">
                  <c:v>4.0374514285714293E-2</c:v>
                </c:pt>
                <c:pt idx="17961">
                  <c:v>4.1436171428571512E-2</c:v>
                </c:pt>
                <c:pt idx="17962">
                  <c:v>4.2474685714285712E-2</c:v>
                </c:pt>
                <c:pt idx="17963">
                  <c:v>4.3489199999999985E-2</c:v>
                </c:pt>
                <c:pt idx="17964">
                  <c:v>4.4478685714285711E-2</c:v>
                </c:pt>
                <c:pt idx="17965">
                  <c:v>4.5442285714285713E-2</c:v>
                </c:pt>
                <c:pt idx="17966">
                  <c:v>4.6379142857142862E-2</c:v>
                </c:pt>
                <c:pt idx="17967">
                  <c:v>4.7288914285714294E-2</c:v>
                </c:pt>
                <c:pt idx="17968">
                  <c:v>4.8170571428571431E-2</c:v>
                </c:pt>
                <c:pt idx="17969">
                  <c:v>4.9023942857143211E-2</c:v>
                </c:pt>
                <c:pt idx="17970">
                  <c:v>4.9848342857142874E-2</c:v>
                </c:pt>
                <c:pt idx="17971">
                  <c:v>5.0643257142857147E-2</c:v>
                </c:pt>
                <c:pt idx="17972">
                  <c:v>5.1407828571428567E-2</c:v>
                </c:pt>
                <c:pt idx="17973">
                  <c:v>5.2141542857142863E-2</c:v>
                </c:pt>
                <c:pt idx="17974">
                  <c:v>5.2843714285714313E-2</c:v>
                </c:pt>
                <c:pt idx="17975">
                  <c:v>5.3514000000000013E-2</c:v>
                </c:pt>
                <c:pt idx="17976">
                  <c:v>5.4151885714285697E-2</c:v>
                </c:pt>
                <c:pt idx="17977">
                  <c:v>5.4757200000000367E-2</c:v>
                </c:pt>
                <c:pt idx="17978">
                  <c:v>5.5329942857142912E-2</c:v>
                </c:pt>
                <c:pt idx="17979">
                  <c:v>5.5870114285714284E-2</c:v>
                </c:pt>
                <c:pt idx="17980">
                  <c:v>5.6377714285714302E-2</c:v>
                </c:pt>
                <c:pt idx="17981">
                  <c:v>5.6852399999999997E-2</c:v>
                </c:pt>
                <c:pt idx="17982">
                  <c:v>5.7294514285714304E-2</c:v>
                </c:pt>
                <c:pt idx="17983">
                  <c:v>5.7703542857143263E-2</c:v>
                </c:pt>
                <c:pt idx="17984">
                  <c:v>5.8079485714285707E-2</c:v>
                </c:pt>
                <c:pt idx="17985">
                  <c:v>5.8421999999999995E-2</c:v>
                </c:pt>
                <c:pt idx="17986">
                  <c:v>5.8730742857143158E-2</c:v>
                </c:pt>
                <c:pt idx="17987">
                  <c:v>5.9005542857142913E-2</c:v>
                </c:pt>
                <c:pt idx="17988">
                  <c:v>5.9246057142857154E-2</c:v>
                </c:pt>
                <c:pt idx="17989">
                  <c:v>5.9451600000000132E-2</c:v>
                </c:pt>
                <c:pt idx="17990">
                  <c:v>5.9622171428571513E-2</c:v>
                </c:pt>
                <c:pt idx="17991">
                  <c:v>5.9756914285714648E-2</c:v>
                </c:pt>
                <c:pt idx="17992">
                  <c:v>5.9856171428571796E-2</c:v>
                </c:pt>
                <c:pt idx="17993">
                  <c:v>5.9919428571428734E-2</c:v>
                </c:pt>
                <c:pt idx="17994">
                  <c:v>5.9947028571428577E-2</c:v>
                </c:pt>
                <c:pt idx="17995">
                  <c:v>5.9939314285714293E-2</c:v>
                </c:pt>
                <c:pt idx="17996">
                  <c:v>5.9896628571429016E-2</c:v>
                </c:pt>
                <c:pt idx="17997">
                  <c:v>5.9819142857142932E-2</c:v>
                </c:pt>
                <c:pt idx="17998">
                  <c:v>5.9707371428571833E-2</c:v>
                </c:pt>
                <c:pt idx="17999">
                  <c:v>5.9561485714285732E-2</c:v>
                </c:pt>
                <c:pt idx="18000">
                  <c:v>5.9382000000000427E-2</c:v>
                </c:pt>
                <c:pt idx="18001">
                  <c:v>5.9169428571428574E-2</c:v>
                </c:pt>
                <c:pt idx="18002">
                  <c:v>5.8924457142857149E-2</c:v>
                </c:pt>
                <c:pt idx="18003">
                  <c:v>5.8647771428571437E-2</c:v>
                </c:pt>
                <c:pt idx="18004">
                  <c:v>5.8340400000000014E-2</c:v>
                </c:pt>
                <c:pt idx="18005">
                  <c:v>5.8002857142857162E-2</c:v>
                </c:pt>
                <c:pt idx="18006">
                  <c:v>5.7636342857142933E-2</c:v>
                </c:pt>
                <c:pt idx="18007">
                  <c:v>5.7241542857142863E-2</c:v>
                </c:pt>
                <c:pt idx="18008">
                  <c:v>5.6819142857142874E-2</c:v>
                </c:pt>
                <c:pt idx="18009">
                  <c:v>5.6370000000000003E-2</c:v>
                </c:pt>
                <c:pt idx="18010">
                  <c:v>5.5894800000000022E-2</c:v>
                </c:pt>
                <c:pt idx="18011">
                  <c:v>5.5393885714285732E-2</c:v>
                </c:pt>
                <c:pt idx="18012">
                  <c:v>5.486794285714338E-2</c:v>
                </c:pt>
                <c:pt idx="18013">
                  <c:v>5.4317657142857585E-2</c:v>
                </c:pt>
                <c:pt idx="18014">
                  <c:v>5.3743542857142904E-2</c:v>
                </c:pt>
                <c:pt idx="18015">
                  <c:v>5.3146457142857144E-2</c:v>
                </c:pt>
                <c:pt idx="18016">
                  <c:v>5.2526914285714404E-2</c:v>
                </c:pt>
                <c:pt idx="18017">
                  <c:v>5.1885599999999997E-2</c:v>
                </c:pt>
                <c:pt idx="18018">
                  <c:v>5.1223199999999955E-2</c:v>
                </c:pt>
                <c:pt idx="18019">
                  <c:v>5.0539714285714292E-2</c:v>
                </c:pt>
                <c:pt idx="18020">
                  <c:v>4.9836000000000387E-2</c:v>
                </c:pt>
                <c:pt idx="18021">
                  <c:v>4.9112228571428898E-2</c:v>
                </c:pt>
                <c:pt idx="18022">
                  <c:v>4.8368914285714333E-2</c:v>
                </c:pt>
                <c:pt idx="18023">
                  <c:v>4.7606742857142934E-2</c:v>
                </c:pt>
                <c:pt idx="18024">
                  <c:v>4.6826228571428569E-2</c:v>
                </c:pt>
                <c:pt idx="18025">
                  <c:v>4.6027885714285705E-2</c:v>
                </c:pt>
                <c:pt idx="18026">
                  <c:v>4.5212571428571532E-2</c:v>
                </c:pt>
                <c:pt idx="18027">
                  <c:v>4.4380800000000033E-2</c:v>
                </c:pt>
                <c:pt idx="18028">
                  <c:v>4.353308571428572E-2</c:v>
                </c:pt>
                <c:pt idx="18029">
                  <c:v>4.2670457142857152E-2</c:v>
                </c:pt>
                <c:pt idx="18030">
                  <c:v>4.1793257142857192E-2</c:v>
                </c:pt>
                <c:pt idx="18031">
                  <c:v>4.0902514285714314E-2</c:v>
                </c:pt>
                <c:pt idx="18032">
                  <c:v>3.999874285714286E-2</c:v>
                </c:pt>
                <c:pt idx="18033">
                  <c:v>3.9082628571428614E-2</c:v>
                </c:pt>
                <c:pt idx="18034">
                  <c:v>3.8154857142857143E-2</c:v>
                </c:pt>
                <c:pt idx="18035">
                  <c:v>3.7216114285714495E-2</c:v>
                </c:pt>
                <c:pt idx="18036">
                  <c:v>3.6267257142857195E-2</c:v>
                </c:pt>
                <c:pt idx="18037">
                  <c:v>3.5308799999999994E-2</c:v>
                </c:pt>
                <c:pt idx="18038">
                  <c:v>3.434177142857165E-2</c:v>
                </c:pt>
                <c:pt idx="18039">
                  <c:v>3.3366514285714285E-2</c:v>
                </c:pt>
                <c:pt idx="18040">
                  <c:v>3.2383885714285805E-2</c:v>
                </c:pt>
                <c:pt idx="18041">
                  <c:v>3.1394742857142853E-2</c:v>
                </c:pt>
                <c:pt idx="18042">
                  <c:v>3.0399771428571601E-2</c:v>
                </c:pt>
                <c:pt idx="18043">
                  <c:v>2.9400514285714292E-2</c:v>
                </c:pt>
                <c:pt idx="18044">
                  <c:v>2.8397828571428592E-2</c:v>
                </c:pt>
                <c:pt idx="18045">
                  <c:v>2.7393257142857192E-2</c:v>
                </c:pt>
                <c:pt idx="18046">
                  <c:v>2.6388171428571607E-2</c:v>
                </c:pt>
                <c:pt idx="18047">
                  <c:v>2.5383942857142891E-2</c:v>
                </c:pt>
                <c:pt idx="18048">
                  <c:v>2.4381942857142881E-2</c:v>
                </c:pt>
                <c:pt idx="18049">
                  <c:v>2.3383371428571626E-2</c:v>
                </c:pt>
                <c:pt idx="18050">
                  <c:v>2.2389085714285752E-2</c:v>
                </c:pt>
                <c:pt idx="18051">
                  <c:v>2.1400285714285802E-2</c:v>
                </c:pt>
                <c:pt idx="18052">
                  <c:v>2.0417485714285713E-2</c:v>
                </c:pt>
                <c:pt idx="18053">
                  <c:v>1.9441714285714406E-2</c:v>
                </c:pt>
                <c:pt idx="18054">
                  <c:v>1.8473314285714287E-2</c:v>
                </c:pt>
                <c:pt idx="18055">
                  <c:v>1.7513314285714291E-2</c:v>
                </c:pt>
                <c:pt idx="18056">
                  <c:v>1.6562657142857252E-2</c:v>
                </c:pt>
                <c:pt idx="18057">
                  <c:v>1.5622251428571429E-2</c:v>
                </c:pt>
                <c:pt idx="18058">
                  <c:v>1.4693177142857212E-2</c:v>
                </c:pt>
                <c:pt idx="18059">
                  <c:v>1.3776428571428571E-2</c:v>
                </c:pt>
                <c:pt idx="18060">
                  <c:v>1.2872931428571426E-2</c:v>
                </c:pt>
                <c:pt idx="18061">
                  <c:v>1.1983491428571441E-2</c:v>
                </c:pt>
                <c:pt idx="18062">
                  <c:v>1.1108742857142856E-2</c:v>
                </c:pt>
                <c:pt idx="18063">
                  <c:v>1.0249268571428513E-2</c:v>
                </c:pt>
                <c:pt idx="18064">
                  <c:v>9.4055142857143743E-3</c:v>
                </c:pt>
                <c:pt idx="18065">
                  <c:v>8.5778914285714186E-3</c:v>
                </c:pt>
                <c:pt idx="18066">
                  <c:v>7.7668457142857448E-3</c:v>
                </c:pt>
                <c:pt idx="18067">
                  <c:v>6.9728400000000426E-3</c:v>
                </c:pt>
                <c:pt idx="18068">
                  <c:v>6.1963714285714414E-3</c:v>
                </c:pt>
                <c:pt idx="18069">
                  <c:v>5.4379885714285715E-3</c:v>
                </c:pt>
                <c:pt idx="18070">
                  <c:v>4.6982571428571514E-3</c:v>
                </c:pt>
                <c:pt idx="18071">
                  <c:v>3.9776400000000002E-3</c:v>
                </c:pt>
                <c:pt idx="18072">
                  <c:v>3.2765828571428733E-3</c:v>
                </c:pt>
                <c:pt idx="18073">
                  <c:v>2.5955485714285716E-3</c:v>
                </c:pt>
                <c:pt idx="18074">
                  <c:v>1.9350857142857306E-3</c:v>
                </c:pt>
                <c:pt idx="18075">
                  <c:v>1.2958251428571428E-3</c:v>
                </c:pt>
                <c:pt idx="18076">
                  <c:v>6.7851428571428834E-4</c:v>
                </c:pt>
                <c:pt idx="18077">
                  <c:v>8.3871942857143689E-5</c:v>
                </c:pt>
                <c:pt idx="18078">
                  <c:v>-4.874382857142857E-4</c:v>
                </c:pt>
                <c:pt idx="18079">
                  <c:v>-1.0348645714285721E-3</c:v>
                </c:pt>
                <c:pt idx="18080">
                  <c:v>-1.5579805714285824E-3</c:v>
                </c:pt>
                <c:pt idx="18081">
                  <c:v>-2.0564571428571452E-3</c:v>
                </c:pt>
                <c:pt idx="18082">
                  <c:v>-2.5300457142857138E-3</c:v>
                </c:pt>
                <c:pt idx="18083">
                  <c:v>-2.9784857142857151E-3</c:v>
                </c:pt>
                <c:pt idx="18084">
                  <c:v>-3.4015371428571723E-3</c:v>
                </c:pt>
                <c:pt idx="18085">
                  <c:v>-3.7989085714285886E-3</c:v>
                </c:pt>
                <c:pt idx="18086">
                  <c:v>-4.1703428571428572E-3</c:v>
                </c:pt>
                <c:pt idx="18087">
                  <c:v>-4.5155828571428556E-3</c:v>
                </c:pt>
                <c:pt idx="18088">
                  <c:v>-4.8344400000000023E-3</c:v>
                </c:pt>
                <c:pt idx="18089">
                  <c:v>-5.1267942857142904E-3</c:v>
                </c:pt>
                <c:pt idx="18090">
                  <c:v>-5.3924742857142894E-3</c:v>
                </c:pt>
                <c:pt idx="18091">
                  <c:v>-5.6312228571428922E-3</c:v>
                </c:pt>
                <c:pt idx="18092">
                  <c:v>-5.8425942857142903E-3</c:v>
                </c:pt>
                <c:pt idx="18093">
                  <c:v>-6.0260228571428574E-3</c:v>
                </c:pt>
                <c:pt idx="18094">
                  <c:v>-6.1808914285714413E-3</c:v>
                </c:pt>
                <c:pt idx="18095">
                  <c:v>-6.3066000000000294E-3</c:v>
                </c:pt>
                <c:pt idx="18096">
                  <c:v>-6.4027885714285724E-3</c:v>
                </c:pt>
                <c:pt idx="18097">
                  <c:v>-6.4692857142857442E-3</c:v>
                </c:pt>
                <c:pt idx="18098">
                  <c:v>-6.506211428571454E-3</c:v>
                </c:pt>
                <c:pt idx="18099">
                  <c:v>-6.5139257142857194E-3</c:v>
                </c:pt>
                <c:pt idx="18100">
                  <c:v>-6.4929085714285724E-3</c:v>
                </c:pt>
                <c:pt idx="18101">
                  <c:v>-6.4437085714285913E-3</c:v>
                </c:pt>
                <c:pt idx="18102">
                  <c:v>-6.3669771428571534E-3</c:v>
                </c:pt>
                <c:pt idx="18103">
                  <c:v>-6.2633828571428581E-3</c:v>
                </c:pt>
                <c:pt idx="18104">
                  <c:v>-6.1335600000000292E-3</c:v>
                </c:pt>
                <c:pt idx="18105">
                  <c:v>-5.978074285714341E-3</c:v>
                </c:pt>
                <c:pt idx="18106">
                  <c:v>-5.7973885714285725E-3</c:v>
                </c:pt>
                <c:pt idx="18107">
                  <c:v>-5.5919142857142924E-3</c:v>
                </c:pt>
                <c:pt idx="18108">
                  <c:v>-5.3619085714285706E-3</c:v>
                </c:pt>
                <c:pt idx="18109">
                  <c:v>-5.107679999999999E-3</c:v>
                </c:pt>
                <c:pt idx="18110">
                  <c:v>-4.8295371428571428E-3</c:v>
                </c:pt>
                <c:pt idx="18111">
                  <c:v>-4.5278228571428575E-3</c:v>
                </c:pt>
                <c:pt idx="18112">
                  <c:v>-4.2030514285714424E-3</c:v>
                </c:pt>
                <c:pt idx="18113">
                  <c:v>-3.8557542857142854E-3</c:v>
                </c:pt>
                <c:pt idx="18114">
                  <c:v>-3.4866342857142892E-3</c:v>
                </c:pt>
                <c:pt idx="18115">
                  <c:v>-3.0963771428571658E-3</c:v>
                </c:pt>
                <c:pt idx="18116">
                  <c:v>-2.6857885714285869E-3</c:v>
                </c:pt>
                <c:pt idx="18117">
                  <c:v>-2.2556571428571574E-3</c:v>
                </c:pt>
                <c:pt idx="18118">
                  <c:v>-1.8067200000000021E-3</c:v>
                </c:pt>
                <c:pt idx="18119">
                  <c:v>-1.3397417142857143E-3</c:v>
                </c:pt>
                <c:pt idx="18120">
                  <c:v>-8.5535828571430027E-4</c:v>
                </c:pt>
                <c:pt idx="18121">
                  <c:v>-3.5421600000000214E-4</c:v>
                </c:pt>
                <c:pt idx="18122">
                  <c:v>1.6303200000000092E-4</c:v>
                </c:pt>
                <c:pt idx="18123">
                  <c:v>6.9567942857143544E-4</c:v>
                </c:pt>
                <c:pt idx="18124">
                  <c:v>1.2429857142857233E-3</c:v>
                </c:pt>
                <c:pt idx="18125">
                  <c:v>1.8042000000000078E-3</c:v>
                </c:pt>
                <c:pt idx="18126">
                  <c:v>2.3785885714285712E-3</c:v>
                </c:pt>
                <c:pt idx="18127">
                  <c:v>2.9654228571428715E-3</c:v>
                </c:pt>
                <c:pt idx="18128">
                  <c:v>3.564017142857171E-3</c:v>
                </c:pt>
                <c:pt idx="18129">
                  <c:v>4.1736171428571524E-3</c:v>
                </c:pt>
                <c:pt idx="18130">
                  <c:v>4.7934514285714333E-3</c:v>
                </c:pt>
                <c:pt idx="18131">
                  <c:v>5.4227314285714293E-3</c:v>
                </c:pt>
                <c:pt idx="18132">
                  <c:v>6.0605828571428568E-3</c:v>
                </c:pt>
                <c:pt idx="18133">
                  <c:v>6.7061314285714524E-3</c:v>
                </c:pt>
                <c:pt idx="18134">
                  <c:v>7.358502857142857E-3</c:v>
                </c:pt>
                <c:pt idx="18135">
                  <c:v>8.0168571428571467E-3</c:v>
                </c:pt>
                <c:pt idx="18136">
                  <c:v>8.6803028571428766E-3</c:v>
                </c:pt>
                <c:pt idx="18137">
                  <c:v>9.3479828571429238E-3</c:v>
                </c:pt>
                <c:pt idx="18138">
                  <c:v>1.0019125714285785E-2</c:v>
                </c:pt>
                <c:pt idx="18139">
                  <c:v>1.0692942857142789E-2</c:v>
                </c:pt>
                <c:pt idx="18140">
                  <c:v>1.1368697142857143E-2</c:v>
                </c:pt>
                <c:pt idx="18141">
                  <c:v>1.2045617142857143E-2</c:v>
                </c:pt>
                <c:pt idx="18142">
                  <c:v>1.2722880000000021E-2</c:v>
                </c:pt>
                <c:pt idx="18143">
                  <c:v>1.3399542857142854E-2</c:v>
                </c:pt>
                <c:pt idx="18144">
                  <c:v>1.4074542857142856E-2</c:v>
                </c:pt>
                <c:pt idx="18145">
                  <c:v>1.4746731428571426E-2</c:v>
                </c:pt>
                <c:pt idx="18146">
                  <c:v>1.5414908571428554E-2</c:v>
                </c:pt>
                <c:pt idx="18147">
                  <c:v>1.607790857142857E-2</c:v>
                </c:pt>
                <c:pt idx="18148">
                  <c:v>1.6734720000000043E-2</c:v>
                </c:pt>
                <c:pt idx="18149">
                  <c:v>1.7384400000000001E-2</c:v>
                </c:pt>
                <c:pt idx="18150">
                  <c:v>1.8026057142857228E-2</c:v>
                </c:pt>
                <c:pt idx="18151">
                  <c:v>1.8658971428571428E-2</c:v>
                </c:pt>
                <c:pt idx="18152">
                  <c:v>1.9282285714285849E-2</c:v>
                </c:pt>
                <c:pt idx="18153">
                  <c:v>1.9895142857142861E-2</c:v>
                </c:pt>
                <c:pt idx="18154">
                  <c:v>2.0497028571428651E-2</c:v>
                </c:pt>
                <c:pt idx="18155">
                  <c:v>2.1086742857142859E-2</c:v>
                </c:pt>
                <c:pt idx="18156">
                  <c:v>2.1663771428571642E-2</c:v>
                </c:pt>
                <c:pt idx="18157">
                  <c:v>2.2227257142857192E-2</c:v>
                </c:pt>
                <c:pt idx="18158">
                  <c:v>2.2776514285714432E-2</c:v>
                </c:pt>
                <c:pt idx="18159">
                  <c:v>2.3310514285714283E-2</c:v>
                </c:pt>
                <c:pt idx="18160">
                  <c:v>2.3828571428571432E-2</c:v>
                </c:pt>
                <c:pt idx="18161">
                  <c:v>2.4330000000000001E-2</c:v>
                </c:pt>
                <c:pt idx="18162">
                  <c:v>2.4813771428571642E-2</c:v>
                </c:pt>
                <c:pt idx="18163">
                  <c:v>2.5279028571428743E-2</c:v>
                </c:pt>
                <c:pt idx="18164">
                  <c:v>2.5724914285714291E-2</c:v>
                </c:pt>
                <c:pt idx="18165">
                  <c:v>2.6150571428571492E-2</c:v>
                </c:pt>
                <c:pt idx="18166">
                  <c:v>2.6555142857142881E-2</c:v>
                </c:pt>
                <c:pt idx="18167">
                  <c:v>2.6937942857143026E-2</c:v>
                </c:pt>
                <c:pt idx="18168">
                  <c:v>2.7298114285714461E-2</c:v>
                </c:pt>
                <c:pt idx="18169">
                  <c:v>2.7634971428571735E-2</c:v>
                </c:pt>
                <c:pt idx="18170">
                  <c:v>2.7947657142857192E-2</c:v>
                </c:pt>
                <c:pt idx="18171">
                  <c:v>2.8235828571428735E-2</c:v>
                </c:pt>
                <c:pt idx="18172">
                  <c:v>2.8498800000000001E-2</c:v>
                </c:pt>
                <c:pt idx="18173">
                  <c:v>2.8736057142857138E-2</c:v>
                </c:pt>
                <c:pt idx="18174">
                  <c:v>2.8946742857142858E-2</c:v>
                </c:pt>
                <c:pt idx="18175">
                  <c:v>2.9130514285714292E-2</c:v>
                </c:pt>
                <c:pt idx="18176">
                  <c:v>2.9286342857142891E-2</c:v>
                </c:pt>
                <c:pt idx="18177">
                  <c:v>2.9413885714285756E-2</c:v>
                </c:pt>
                <c:pt idx="18178">
                  <c:v>2.9512628571428581E-2</c:v>
                </c:pt>
                <c:pt idx="18179">
                  <c:v>2.9582228571428601E-2</c:v>
                </c:pt>
                <c:pt idx="18180">
                  <c:v>2.9622342857142856E-2</c:v>
                </c:pt>
                <c:pt idx="18181">
                  <c:v>2.9633142857143042E-2</c:v>
                </c:pt>
                <c:pt idx="18182">
                  <c:v>2.9614800000000011E-2</c:v>
                </c:pt>
                <c:pt idx="18183">
                  <c:v>2.9567142857142854E-2</c:v>
                </c:pt>
                <c:pt idx="18184">
                  <c:v>2.9490171428571625E-2</c:v>
                </c:pt>
                <c:pt idx="18185">
                  <c:v>2.9383885714285716E-2</c:v>
                </c:pt>
                <c:pt idx="18186">
                  <c:v>2.9248114285714437E-2</c:v>
                </c:pt>
                <c:pt idx="18187">
                  <c:v>2.9082685714285714E-2</c:v>
                </c:pt>
                <c:pt idx="18188">
                  <c:v>2.8887257142857156E-2</c:v>
                </c:pt>
                <c:pt idx="18189">
                  <c:v>2.8662171428571456E-2</c:v>
                </c:pt>
                <c:pt idx="18190">
                  <c:v>2.8407942857142886E-2</c:v>
                </c:pt>
                <c:pt idx="18191">
                  <c:v>2.8124742857142837E-2</c:v>
                </c:pt>
                <c:pt idx="18192">
                  <c:v>2.781360000000014E-2</c:v>
                </c:pt>
                <c:pt idx="18193">
                  <c:v>2.7475200000000234E-2</c:v>
                </c:pt>
                <c:pt idx="18194">
                  <c:v>2.7110057142857146E-2</c:v>
                </c:pt>
                <c:pt idx="18195">
                  <c:v>2.6718685714285713E-2</c:v>
                </c:pt>
                <c:pt idx="18196">
                  <c:v>2.6301428571428611E-2</c:v>
                </c:pt>
                <c:pt idx="18197">
                  <c:v>2.58586285714286E-2</c:v>
                </c:pt>
                <c:pt idx="18198">
                  <c:v>2.5390799999999988E-2</c:v>
                </c:pt>
                <c:pt idx="18199">
                  <c:v>2.4898114285714291E-2</c:v>
                </c:pt>
                <c:pt idx="18200">
                  <c:v>2.4381257142857146E-2</c:v>
                </c:pt>
                <c:pt idx="18201">
                  <c:v>2.3840228571428642E-2</c:v>
                </c:pt>
                <c:pt idx="18202">
                  <c:v>2.3275885714285811E-2</c:v>
                </c:pt>
                <c:pt idx="18203">
                  <c:v>2.2688400000000001E-2</c:v>
                </c:pt>
                <c:pt idx="18204">
                  <c:v>2.2078457142857142E-2</c:v>
                </c:pt>
                <c:pt idx="18205">
                  <c:v>2.1446228571428704E-2</c:v>
                </c:pt>
                <c:pt idx="18206">
                  <c:v>2.0792742857142853E-2</c:v>
                </c:pt>
                <c:pt idx="18207">
                  <c:v>2.0118342857142858E-2</c:v>
                </c:pt>
                <c:pt idx="18208">
                  <c:v>1.9423885714285882E-2</c:v>
                </c:pt>
                <c:pt idx="18209">
                  <c:v>1.8710057142857242E-2</c:v>
                </c:pt>
                <c:pt idx="18210">
                  <c:v>1.7977371428571431E-2</c:v>
                </c:pt>
                <c:pt idx="18211">
                  <c:v>1.7226514285714301E-2</c:v>
                </c:pt>
                <c:pt idx="18212">
                  <c:v>1.6457965714285743E-2</c:v>
                </c:pt>
                <c:pt idx="18213">
                  <c:v>1.5672394285714285E-2</c:v>
                </c:pt>
                <c:pt idx="18214">
                  <c:v>1.4870434285714301E-2</c:v>
                </c:pt>
                <c:pt idx="18215">
                  <c:v>1.4052788571428556E-2</c:v>
                </c:pt>
                <c:pt idx="18216">
                  <c:v>1.3220297142857143E-2</c:v>
                </c:pt>
                <c:pt idx="18217">
                  <c:v>1.2373782857142858E-2</c:v>
                </c:pt>
                <c:pt idx="18218">
                  <c:v>1.1514137142857215E-2</c:v>
                </c:pt>
                <c:pt idx="18219">
                  <c:v>1.0642165714285822E-2</c:v>
                </c:pt>
                <c:pt idx="18220">
                  <c:v>9.7586228571428704E-3</c:v>
                </c:pt>
                <c:pt idx="18221">
                  <c:v>8.8641600000000046E-3</c:v>
                </c:pt>
                <c:pt idx="18222">
                  <c:v>7.9594114285714522E-3</c:v>
                </c:pt>
                <c:pt idx="18223">
                  <c:v>7.0449771428571523E-3</c:v>
                </c:pt>
                <c:pt idx="18224">
                  <c:v>6.1214914285714324E-3</c:v>
                </c:pt>
                <c:pt idx="18225">
                  <c:v>5.1897428571428834E-3</c:v>
                </c:pt>
                <c:pt idx="18226">
                  <c:v>4.2506228571428583E-3</c:v>
                </c:pt>
                <c:pt idx="18227">
                  <c:v>3.3051085714285752E-3</c:v>
                </c:pt>
                <c:pt idx="18228">
                  <c:v>2.3541771428571617E-3</c:v>
                </c:pt>
                <c:pt idx="18229">
                  <c:v>1.3987731428571461E-3</c:v>
                </c:pt>
                <c:pt idx="18230">
                  <c:v>4.3972285714285721E-4</c:v>
                </c:pt>
                <c:pt idx="18231">
                  <c:v>-5.222948571428571E-4</c:v>
                </c:pt>
                <c:pt idx="18232">
                  <c:v>-1.4867022857142857E-3</c:v>
                </c:pt>
                <c:pt idx="18233">
                  <c:v>-2.4529371428571602E-3</c:v>
                </c:pt>
                <c:pt idx="18234">
                  <c:v>-3.4203942857143096E-3</c:v>
                </c:pt>
                <c:pt idx="18235">
                  <c:v>-4.3883142857142924E-3</c:v>
                </c:pt>
                <c:pt idx="18236">
                  <c:v>-5.3558228571428564E-3</c:v>
                </c:pt>
                <c:pt idx="18237">
                  <c:v>-6.3219599999999997E-3</c:v>
                </c:pt>
                <c:pt idx="18238">
                  <c:v>-7.2857314285714545E-3</c:v>
                </c:pt>
                <c:pt idx="18239">
                  <c:v>-8.2461600000000006E-3</c:v>
                </c:pt>
                <c:pt idx="18240">
                  <c:v>-9.2023200000000034E-3</c:v>
                </c:pt>
                <c:pt idx="18241">
                  <c:v>-1.0153337142857143E-2</c:v>
                </c:pt>
                <c:pt idx="18242">
                  <c:v>-1.1098422857142857E-2</c:v>
                </c:pt>
                <c:pt idx="18243">
                  <c:v>-1.2036805714285779E-2</c:v>
                </c:pt>
                <c:pt idx="18244">
                  <c:v>-1.2967731428571428E-2</c:v>
                </c:pt>
                <c:pt idx="18245">
                  <c:v>-1.3890497142857209E-2</c:v>
                </c:pt>
                <c:pt idx="18246">
                  <c:v>-1.480436571428579E-2</c:v>
                </c:pt>
                <c:pt idx="18247">
                  <c:v>-1.5708651428571429E-2</c:v>
                </c:pt>
                <c:pt idx="18248">
                  <c:v>-1.6602685714285848E-2</c:v>
                </c:pt>
                <c:pt idx="18249">
                  <c:v>-1.7485714285714309E-2</c:v>
                </c:pt>
                <c:pt idx="18250">
                  <c:v>-1.8357257142857141E-2</c:v>
                </c:pt>
                <c:pt idx="18251">
                  <c:v>-1.9216457142857236E-2</c:v>
                </c:pt>
                <c:pt idx="18252">
                  <c:v>-2.0062971428571601E-2</c:v>
                </c:pt>
                <c:pt idx="18253">
                  <c:v>-2.0895942857142892E-2</c:v>
                </c:pt>
                <c:pt idx="18254">
                  <c:v>-2.1714857142857143E-2</c:v>
                </c:pt>
                <c:pt idx="18255">
                  <c:v>-2.2519200000000052E-2</c:v>
                </c:pt>
                <c:pt idx="18256">
                  <c:v>-2.3308285714285708E-2</c:v>
                </c:pt>
                <c:pt idx="18257">
                  <c:v>-2.4081599999999998E-2</c:v>
                </c:pt>
                <c:pt idx="18258">
                  <c:v>-2.4838628571428611E-2</c:v>
                </c:pt>
                <c:pt idx="18259">
                  <c:v>-2.5579028571428616E-2</c:v>
                </c:pt>
                <c:pt idx="18260">
                  <c:v>-2.6301942857142994E-2</c:v>
                </c:pt>
                <c:pt idx="18261">
                  <c:v>-2.7007028571428768E-2</c:v>
                </c:pt>
                <c:pt idx="18262">
                  <c:v>-2.7693942857143067E-2</c:v>
                </c:pt>
                <c:pt idx="18263">
                  <c:v>-2.8361999999999998E-2</c:v>
                </c:pt>
                <c:pt idx="18264">
                  <c:v>-2.9010857142857151E-2</c:v>
                </c:pt>
                <c:pt idx="18265">
                  <c:v>-2.9639828571428776E-2</c:v>
                </c:pt>
                <c:pt idx="18266">
                  <c:v>-3.0248914285714468E-2</c:v>
                </c:pt>
                <c:pt idx="18267">
                  <c:v>-3.0837257142857295E-2</c:v>
                </c:pt>
                <c:pt idx="18268">
                  <c:v>-3.1404514285714412E-2</c:v>
                </c:pt>
                <c:pt idx="18269">
                  <c:v>-3.1950342857142884E-2</c:v>
                </c:pt>
                <c:pt idx="18270">
                  <c:v>-3.2474228571428808E-2</c:v>
                </c:pt>
                <c:pt idx="18271">
                  <c:v>-3.2976000000000012E-2</c:v>
                </c:pt>
                <c:pt idx="18272">
                  <c:v>-3.3455142857142857E-2</c:v>
                </c:pt>
                <c:pt idx="18273">
                  <c:v>-3.3911657142857141E-2</c:v>
                </c:pt>
                <c:pt idx="18274">
                  <c:v>-3.4345028571428592E-2</c:v>
                </c:pt>
                <c:pt idx="18275">
                  <c:v>-3.4755257142857141E-2</c:v>
                </c:pt>
                <c:pt idx="18276">
                  <c:v>-3.5141828571428682E-2</c:v>
                </c:pt>
                <c:pt idx="18277">
                  <c:v>-3.5504571428571455E-2</c:v>
                </c:pt>
                <c:pt idx="18278">
                  <c:v>-3.5842800000000091E-2</c:v>
                </c:pt>
                <c:pt idx="18279">
                  <c:v>-3.6155828571428641E-2</c:v>
                </c:pt>
                <c:pt idx="18280">
                  <c:v>-3.6443142857143077E-2</c:v>
                </c:pt>
                <c:pt idx="18281">
                  <c:v>-3.6704057142857148E-2</c:v>
                </c:pt>
                <c:pt idx="18282">
                  <c:v>-3.6938400000000003E-2</c:v>
                </c:pt>
                <c:pt idx="18283">
                  <c:v>-3.7145485714285741E-2</c:v>
                </c:pt>
                <c:pt idx="18284">
                  <c:v>-3.7325485714285712E-2</c:v>
                </c:pt>
                <c:pt idx="18285">
                  <c:v>-3.7478057142857152E-2</c:v>
                </c:pt>
                <c:pt idx="18286">
                  <c:v>-3.7602857142857202E-2</c:v>
                </c:pt>
                <c:pt idx="18287">
                  <c:v>-3.7699714285714572E-2</c:v>
                </c:pt>
                <c:pt idx="18288">
                  <c:v>-3.7768285714285726E-2</c:v>
                </c:pt>
                <c:pt idx="18289">
                  <c:v>-3.7808228571428792E-2</c:v>
                </c:pt>
                <c:pt idx="18290">
                  <c:v>-3.7819371428571759E-2</c:v>
                </c:pt>
                <c:pt idx="18291">
                  <c:v>-3.7801714285714605E-2</c:v>
                </c:pt>
                <c:pt idx="18292">
                  <c:v>-3.775491428571448E-2</c:v>
                </c:pt>
                <c:pt idx="18293">
                  <c:v>-3.767897142857176E-2</c:v>
                </c:pt>
                <c:pt idx="18294">
                  <c:v>-3.7574057142857151E-2</c:v>
                </c:pt>
                <c:pt idx="18295">
                  <c:v>-3.7440000000000188E-2</c:v>
                </c:pt>
                <c:pt idx="18296">
                  <c:v>-3.72768000000002E-2</c:v>
                </c:pt>
                <c:pt idx="18297">
                  <c:v>-3.7084628571428656E-2</c:v>
                </c:pt>
                <c:pt idx="18298">
                  <c:v>-3.6863314285714578E-2</c:v>
                </c:pt>
                <c:pt idx="18299">
                  <c:v>-3.6613028571428764E-2</c:v>
                </c:pt>
                <c:pt idx="18300">
                  <c:v>-3.6334114285714481E-2</c:v>
                </c:pt>
                <c:pt idx="18301">
                  <c:v>-3.6026742857142857E-2</c:v>
                </c:pt>
                <c:pt idx="18302">
                  <c:v>-3.5691600000000011E-2</c:v>
                </c:pt>
                <c:pt idx="18303">
                  <c:v>-3.5329371428571628E-2</c:v>
                </c:pt>
                <c:pt idx="18304">
                  <c:v>-3.4940914285714296E-2</c:v>
                </c:pt>
                <c:pt idx="18305">
                  <c:v>-3.4526914285714291E-2</c:v>
                </c:pt>
                <c:pt idx="18306">
                  <c:v>-3.4088228571428611E-2</c:v>
                </c:pt>
                <c:pt idx="18307">
                  <c:v>-3.3625371428571645E-2</c:v>
                </c:pt>
                <c:pt idx="18308">
                  <c:v>-3.3138857142857144E-2</c:v>
                </c:pt>
                <c:pt idx="18309">
                  <c:v>-3.2629200000000191E-2</c:v>
                </c:pt>
                <c:pt idx="18310">
                  <c:v>-3.2096400000000004E-2</c:v>
                </c:pt>
                <c:pt idx="18311">
                  <c:v>-3.1540971428571665E-2</c:v>
                </c:pt>
                <c:pt idx="18312">
                  <c:v>-3.0962914285714412E-2</c:v>
                </c:pt>
                <c:pt idx="18313">
                  <c:v>-3.0362742857142848E-2</c:v>
                </c:pt>
                <c:pt idx="18314">
                  <c:v>-2.9740800000000001E-2</c:v>
                </c:pt>
                <c:pt idx="18315">
                  <c:v>-2.9097257142857151E-2</c:v>
                </c:pt>
                <c:pt idx="18316">
                  <c:v>-2.8432628571428611E-2</c:v>
                </c:pt>
                <c:pt idx="18317">
                  <c:v>-2.7747085714285802E-2</c:v>
                </c:pt>
                <c:pt idx="18318">
                  <c:v>-2.704097142857171E-2</c:v>
                </c:pt>
                <c:pt idx="18319">
                  <c:v>-2.6314285714285714E-2</c:v>
                </c:pt>
                <c:pt idx="18320">
                  <c:v>-2.5567371428571621E-2</c:v>
                </c:pt>
                <c:pt idx="18321">
                  <c:v>-2.480022857142869E-2</c:v>
                </c:pt>
                <c:pt idx="18322">
                  <c:v>-2.4013200000000012E-2</c:v>
                </c:pt>
                <c:pt idx="18323">
                  <c:v>-2.3206114285714292E-2</c:v>
                </c:pt>
                <c:pt idx="18324">
                  <c:v>-2.2379314285714543E-2</c:v>
                </c:pt>
                <c:pt idx="18325">
                  <c:v>-2.1532628571428611E-2</c:v>
                </c:pt>
                <c:pt idx="18326">
                  <c:v>-2.0666742857142859E-2</c:v>
                </c:pt>
                <c:pt idx="18327">
                  <c:v>-1.9781485714285889E-2</c:v>
                </c:pt>
                <c:pt idx="18328">
                  <c:v>-1.8877542857142857E-2</c:v>
                </c:pt>
                <c:pt idx="18329">
                  <c:v>-1.7954742857142856E-2</c:v>
                </c:pt>
                <c:pt idx="18330">
                  <c:v>-1.7013737142857147E-2</c:v>
                </c:pt>
                <c:pt idx="18331">
                  <c:v>-1.6054474285714378E-2</c:v>
                </c:pt>
                <c:pt idx="18332">
                  <c:v>-1.5077314285714287E-2</c:v>
                </c:pt>
                <c:pt idx="18333">
                  <c:v>-1.4082651428571428E-2</c:v>
                </c:pt>
                <c:pt idx="18334">
                  <c:v>-1.3070931428571428E-2</c:v>
                </c:pt>
                <c:pt idx="18335">
                  <c:v>-1.2042702857142857E-2</c:v>
                </c:pt>
                <c:pt idx="18336">
                  <c:v>-1.099854857142857E-2</c:v>
                </c:pt>
                <c:pt idx="18337">
                  <c:v>-9.9390171428571424E-3</c:v>
                </c:pt>
                <c:pt idx="18338">
                  <c:v>-8.8647085714286377E-3</c:v>
                </c:pt>
                <c:pt idx="18339">
                  <c:v>-7.7761542857143432E-3</c:v>
                </c:pt>
                <c:pt idx="18340">
                  <c:v>-6.6739885714285725E-3</c:v>
                </c:pt>
                <c:pt idx="18341">
                  <c:v>-5.5588800000000004E-3</c:v>
                </c:pt>
                <c:pt idx="18342">
                  <c:v>-4.4315314285714533E-3</c:v>
                </c:pt>
                <c:pt idx="18343">
                  <c:v>-3.2926114285714448E-3</c:v>
                </c:pt>
                <c:pt idx="18344">
                  <c:v>-2.1427714285714478E-3</c:v>
                </c:pt>
                <c:pt idx="18345">
                  <c:v>-9.8270228571429403E-4</c:v>
                </c:pt>
                <c:pt idx="18346">
                  <c:v>1.8684514285714445E-4</c:v>
                </c:pt>
                <c:pt idx="18347">
                  <c:v>1.3650274285714372E-3</c:v>
                </c:pt>
                <c:pt idx="18348">
                  <c:v>2.5509257142857142E-3</c:v>
                </c:pt>
                <c:pt idx="18349">
                  <c:v>3.7436228571428873E-3</c:v>
                </c:pt>
                <c:pt idx="18350">
                  <c:v>4.9421485714285724E-3</c:v>
                </c:pt>
                <c:pt idx="18351">
                  <c:v>6.1455942857142924E-3</c:v>
                </c:pt>
                <c:pt idx="18352">
                  <c:v>7.3531200000000133E-3</c:v>
                </c:pt>
                <c:pt idx="18353">
                  <c:v>8.5639542857143518E-3</c:v>
                </c:pt>
                <c:pt idx="18354">
                  <c:v>9.7774285714285706E-3</c:v>
                </c:pt>
                <c:pt idx="18355">
                  <c:v>1.0992925714285796E-2</c:v>
                </c:pt>
                <c:pt idx="18356">
                  <c:v>1.2209948571428498E-2</c:v>
                </c:pt>
                <c:pt idx="18357">
                  <c:v>1.3427965714285785E-2</c:v>
                </c:pt>
                <c:pt idx="18358">
                  <c:v>1.4646480000000003E-2</c:v>
                </c:pt>
                <c:pt idx="18359">
                  <c:v>1.5864959999999997E-2</c:v>
                </c:pt>
                <c:pt idx="18360">
                  <c:v>1.7082891428571431E-2</c:v>
                </c:pt>
                <c:pt idx="18361">
                  <c:v>1.8299657142857143E-2</c:v>
                </c:pt>
                <c:pt idx="18362">
                  <c:v>1.9514400000000001E-2</c:v>
                </c:pt>
                <c:pt idx="18363">
                  <c:v>2.0726399999999989E-2</c:v>
                </c:pt>
                <c:pt idx="18364">
                  <c:v>2.1934800000000011E-2</c:v>
                </c:pt>
                <c:pt idx="18365">
                  <c:v>2.3138571428571432E-2</c:v>
                </c:pt>
                <c:pt idx="18366">
                  <c:v>2.4336857142857146E-2</c:v>
                </c:pt>
                <c:pt idx="18367">
                  <c:v>2.5529314285714422E-2</c:v>
                </c:pt>
                <c:pt idx="18368">
                  <c:v>2.6715085714285752E-2</c:v>
                </c:pt>
                <c:pt idx="18369">
                  <c:v>2.7893657142857211E-2</c:v>
                </c:pt>
                <c:pt idx="18370">
                  <c:v>2.9064514285714285E-2</c:v>
                </c:pt>
                <c:pt idx="18371">
                  <c:v>3.0226800000000002E-2</c:v>
                </c:pt>
                <c:pt idx="18372">
                  <c:v>3.1379828571428757E-2</c:v>
                </c:pt>
                <c:pt idx="18373">
                  <c:v>3.2522742857142857E-2</c:v>
                </c:pt>
                <c:pt idx="18374">
                  <c:v>3.3654685714285718E-2</c:v>
                </c:pt>
                <c:pt idx="18375">
                  <c:v>3.4774800000000002E-2</c:v>
                </c:pt>
                <c:pt idx="18376">
                  <c:v>3.5882571428571639E-2</c:v>
                </c:pt>
                <c:pt idx="18377">
                  <c:v>3.6977314285714574E-2</c:v>
                </c:pt>
                <c:pt idx="18378">
                  <c:v>3.8057999999999995E-2</c:v>
                </c:pt>
                <c:pt idx="18379">
                  <c:v>3.9124114285714294E-2</c:v>
                </c:pt>
                <c:pt idx="18380">
                  <c:v>4.0174457142857146E-2</c:v>
                </c:pt>
                <c:pt idx="18381">
                  <c:v>4.1208171428571416E-2</c:v>
                </c:pt>
                <c:pt idx="18382">
                  <c:v>4.2224228571428567E-2</c:v>
                </c:pt>
                <c:pt idx="18383">
                  <c:v>4.3221771428571427E-2</c:v>
                </c:pt>
                <c:pt idx="18384">
                  <c:v>4.4199428571428584E-2</c:v>
                </c:pt>
                <c:pt idx="18385">
                  <c:v>4.5156857142857144E-2</c:v>
                </c:pt>
                <c:pt idx="18386">
                  <c:v>4.6092685714285812E-2</c:v>
                </c:pt>
                <c:pt idx="18387">
                  <c:v>4.7006571428571772E-2</c:v>
                </c:pt>
                <c:pt idx="18388">
                  <c:v>4.7897657142857521E-2</c:v>
                </c:pt>
                <c:pt idx="18389">
                  <c:v>4.8765257142857163E-2</c:v>
                </c:pt>
                <c:pt idx="18390">
                  <c:v>4.9609199999999985E-2</c:v>
                </c:pt>
                <c:pt idx="18391">
                  <c:v>5.0428628571428574E-2</c:v>
                </c:pt>
                <c:pt idx="18392">
                  <c:v>5.1223028571428575E-2</c:v>
                </c:pt>
                <c:pt idx="18393">
                  <c:v>5.1992057142857137E-2</c:v>
                </c:pt>
                <c:pt idx="18394">
                  <c:v>5.2734685714285814E-2</c:v>
                </c:pt>
                <c:pt idx="18395">
                  <c:v>5.3450742857142894E-2</c:v>
                </c:pt>
                <c:pt idx="18396">
                  <c:v>5.4139371428571434E-2</c:v>
                </c:pt>
                <c:pt idx="18397">
                  <c:v>5.4800400000000332E-2</c:v>
                </c:pt>
                <c:pt idx="18398">
                  <c:v>5.5433657142857438E-2</c:v>
                </c:pt>
                <c:pt idx="18399">
                  <c:v>5.6039142857142864E-2</c:v>
                </c:pt>
                <c:pt idx="18400">
                  <c:v>5.6617200000000013E-2</c:v>
                </c:pt>
                <c:pt idx="18401">
                  <c:v>5.7167828571428568E-2</c:v>
                </c:pt>
                <c:pt idx="18402">
                  <c:v>5.7690857142857141E-2</c:v>
                </c:pt>
                <c:pt idx="18403">
                  <c:v>5.8186628571428582E-2</c:v>
                </c:pt>
                <c:pt idx="18404">
                  <c:v>5.8655142857142857E-2</c:v>
                </c:pt>
                <c:pt idx="18405">
                  <c:v>5.909622857142896E-2</c:v>
                </c:pt>
                <c:pt idx="18406">
                  <c:v>5.9510057142857398E-2</c:v>
                </c:pt>
                <c:pt idx="18407">
                  <c:v>5.9896628571429016E-2</c:v>
                </c:pt>
                <c:pt idx="18408">
                  <c:v>6.0255771428571421E-2</c:v>
                </c:pt>
                <c:pt idx="18409">
                  <c:v>6.0587314285714303E-2</c:v>
                </c:pt>
                <c:pt idx="18410">
                  <c:v>6.0891428571428582E-2</c:v>
                </c:pt>
                <c:pt idx="18411">
                  <c:v>6.1167600000000023E-2</c:v>
                </c:pt>
                <c:pt idx="18412">
                  <c:v>6.1416000000000123E-2</c:v>
                </c:pt>
                <c:pt idx="18413">
                  <c:v>6.1636628571428584E-2</c:v>
                </c:pt>
                <c:pt idx="18414">
                  <c:v>6.1829485714285697E-2</c:v>
                </c:pt>
                <c:pt idx="18415">
                  <c:v>6.1994914285714332E-2</c:v>
                </c:pt>
                <c:pt idx="18416">
                  <c:v>6.2133085714285732E-2</c:v>
                </c:pt>
                <c:pt idx="18417">
                  <c:v>6.2244171428571429E-2</c:v>
                </c:pt>
                <c:pt idx="18418">
                  <c:v>6.2328685714285723E-2</c:v>
                </c:pt>
                <c:pt idx="18419">
                  <c:v>6.2386457142857538E-2</c:v>
                </c:pt>
                <c:pt idx="18420">
                  <c:v>6.2417657142857533E-2</c:v>
                </c:pt>
                <c:pt idx="18421">
                  <c:v>6.2422457142857435E-2</c:v>
                </c:pt>
                <c:pt idx="18422">
                  <c:v>6.2400685714285732E-2</c:v>
                </c:pt>
                <c:pt idx="18423">
                  <c:v>6.2352685714285934E-2</c:v>
                </c:pt>
                <c:pt idx="18424">
                  <c:v>6.2278285714285717E-2</c:v>
                </c:pt>
                <c:pt idx="18425">
                  <c:v>6.2178171428571433E-2</c:v>
                </c:pt>
                <c:pt idx="18426">
                  <c:v>6.2052857142857139E-2</c:v>
                </c:pt>
                <c:pt idx="18427">
                  <c:v>6.190302857142857E-2</c:v>
                </c:pt>
                <c:pt idx="18428">
                  <c:v>6.1729714285714291E-2</c:v>
                </c:pt>
                <c:pt idx="18429">
                  <c:v>6.1533257142857171E-2</c:v>
                </c:pt>
                <c:pt idx="18430">
                  <c:v>6.1314514285714314E-2</c:v>
                </c:pt>
                <c:pt idx="18431">
                  <c:v>6.107434285714286E-2</c:v>
                </c:pt>
                <c:pt idx="18432">
                  <c:v>6.0813085714285724E-2</c:v>
                </c:pt>
                <c:pt idx="18433">
                  <c:v>6.0531428571428569E-2</c:v>
                </c:pt>
                <c:pt idx="18434">
                  <c:v>6.0229542857142861E-2</c:v>
                </c:pt>
                <c:pt idx="18435">
                  <c:v>5.9907942857143306E-2</c:v>
                </c:pt>
                <c:pt idx="18436">
                  <c:v>5.9566800000000114E-2</c:v>
                </c:pt>
                <c:pt idx="18437">
                  <c:v>5.9206285714285732E-2</c:v>
                </c:pt>
                <c:pt idx="18438">
                  <c:v>5.8826742857142934E-2</c:v>
                </c:pt>
                <c:pt idx="18439">
                  <c:v>5.8428685714285722E-2</c:v>
                </c:pt>
                <c:pt idx="18440">
                  <c:v>5.8012457142857465E-2</c:v>
                </c:pt>
                <c:pt idx="18441">
                  <c:v>5.7578742857142894E-2</c:v>
                </c:pt>
                <c:pt idx="18442">
                  <c:v>5.7128057142857153E-2</c:v>
                </c:pt>
                <c:pt idx="18443">
                  <c:v>5.6661085714285707E-2</c:v>
                </c:pt>
                <c:pt idx="18444">
                  <c:v>5.6178171428571406E-2</c:v>
                </c:pt>
                <c:pt idx="18445">
                  <c:v>5.5679485714285715E-2</c:v>
                </c:pt>
                <c:pt idx="18446">
                  <c:v>5.5165714285714283E-2</c:v>
                </c:pt>
                <c:pt idx="18447">
                  <c:v>5.4636685714285912E-2</c:v>
                </c:pt>
                <c:pt idx="18448">
                  <c:v>5.4092571428571948E-2</c:v>
                </c:pt>
                <c:pt idx="18449">
                  <c:v>5.3533885714285717E-2</c:v>
                </c:pt>
                <c:pt idx="18450">
                  <c:v>5.2960285714285724E-2</c:v>
                </c:pt>
                <c:pt idx="18451">
                  <c:v>5.2371771428571433E-2</c:v>
                </c:pt>
                <c:pt idx="18452">
                  <c:v>5.1768685714285723E-2</c:v>
                </c:pt>
                <c:pt idx="18453">
                  <c:v>5.1150685714285715E-2</c:v>
                </c:pt>
                <c:pt idx="18454">
                  <c:v>5.0518285714285724E-2</c:v>
                </c:pt>
                <c:pt idx="18455">
                  <c:v>4.9871314285714292E-2</c:v>
                </c:pt>
                <c:pt idx="18456">
                  <c:v>4.9210285714285713E-2</c:v>
                </c:pt>
                <c:pt idx="18457">
                  <c:v>4.8535542857142872E-2</c:v>
                </c:pt>
                <c:pt idx="18458">
                  <c:v>4.7847257142857154E-2</c:v>
                </c:pt>
                <c:pt idx="18459">
                  <c:v>4.7145942857142853E-2</c:v>
                </c:pt>
                <c:pt idx="18460">
                  <c:v>4.6431942857142874E-2</c:v>
                </c:pt>
                <c:pt idx="18461">
                  <c:v>4.5705771428571434E-2</c:v>
                </c:pt>
                <c:pt idx="18462">
                  <c:v>4.4967942857143305E-2</c:v>
                </c:pt>
                <c:pt idx="18463">
                  <c:v>4.4218800000000009E-2</c:v>
                </c:pt>
                <c:pt idx="18464">
                  <c:v>4.3459200000000003E-2</c:v>
                </c:pt>
                <c:pt idx="18465">
                  <c:v>4.2689485714285706E-2</c:v>
                </c:pt>
                <c:pt idx="18466">
                  <c:v>4.1910342857142874E-2</c:v>
                </c:pt>
                <c:pt idx="18467">
                  <c:v>4.1121942857142858E-2</c:v>
                </c:pt>
                <c:pt idx="18468">
                  <c:v>4.0324971428571534E-2</c:v>
                </c:pt>
                <c:pt idx="18469">
                  <c:v>3.9519771428571611E-2</c:v>
                </c:pt>
                <c:pt idx="18470">
                  <c:v>3.8706685714285712E-2</c:v>
                </c:pt>
                <c:pt idx="18471">
                  <c:v>3.7886742857142851E-2</c:v>
                </c:pt>
                <c:pt idx="18472">
                  <c:v>3.7060114285714478E-2</c:v>
                </c:pt>
                <c:pt idx="18473">
                  <c:v>3.6227999999999996E-2</c:v>
                </c:pt>
                <c:pt idx="18474">
                  <c:v>3.5390571428571452E-2</c:v>
                </c:pt>
                <c:pt idx="18475">
                  <c:v>3.4548685714285716E-2</c:v>
                </c:pt>
                <c:pt idx="18476">
                  <c:v>3.3702857142857146E-2</c:v>
                </c:pt>
                <c:pt idx="18477">
                  <c:v>3.2853600000000052E-2</c:v>
                </c:pt>
                <c:pt idx="18478">
                  <c:v>3.200142857142875E-2</c:v>
                </c:pt>
                <c:pt idx="18479">
                  <c:v>3.1147028571428616E-2</c:v>
                </c:pt>
                <c:pt idx="18480">
                  <c:v>3.0291085714285806E-2</c:v>
                </c:pt>
                <c:pt idx="18481">
                  <c:v>2.943445714285715E-2</c:v>
                </c:pt>
                <c:pt idx="18482">
                  <c:v>2.8577485714285714E-2</c:v>
                </c:pt>
                <c:pt idx="18483">
                  <c:v>2.7721028571428642E-2</c:v>
                </c:pt>
                <c:pt idx="18484">
                  <c:v>2.6865257142857202E-2</c:v>
                </c:pt>
                <c:pt idx="18485">
                  <c:v>2.6011028571428722E-2</c:v>
                </c:pt>
                <c:pt idx="18486">
                  <c:v>2.5158342857142857E-2</c:v>
                </c:pt>
                <c:pt idx="18487">
                  <c:v>2.4307714285714412E-2</c:v>
                </c:pt>
                <c:pt idx="18488">
                  <c:v>2.3459314285714454E-2</c:v>
                </c:pt>
                <c:pt idx="18489">
                  <c:v>2.2613657142857152E-2</c:v>
                </c:pt>
                <c:pt idx="18490">
                  <c:v>2.1770914285714479E-2</c:v>
                </c:pt>
                <c:pt idx="18491">
                  <c:v>2.0932114285714443E-2</c:v>
                </c:pt>
                <c:pt idx="18492">
                  <c:v>2.0097600000000011E-2</c:v>
                </c:pt>
                <c:pt idx="18493">
                  <c:v>1.9268228571428569E-2</c:v>
                </c:pt>
                <c:pt idx="18494">
                  <c:v>1.8444857142857277E-2</c:v>
                </c:pt>
                <c:pt idx="18495">
                  <c:v>1.7628171428571433E-2</c:v>
                </c:pt>
                <c:pt idx="18496">
                  <c:v>1.6819045714285781E-2</c:v>
                </c:pt>
                <c:pt idx="18497">
                  <c:v>1.6017891428571428E-2</c:v>
                </c:pt>
                <c:pt idx="18498">
                  <c:v>1.5225291428571422E-2</c:v>
                </c:pt>
                <c:pt idx="18499">
                  <c:v>1.4441674285714353E-2</c:v>
                </c:pt>
                <c:pt idx="18500">
                  <c:v>1.3667485714285841E-2</c:v>
                </c:pt>
                <c:pt idx="18501">
                  <c:v>1.2903377142857232E-2</c:v>
                </c:pt>
                <c:pt idx="18502">
                  <c:v>1.2150102857142856E-2</c:v>
                </c:pt>
                <c:pt idx="18503">
                  <c:v>1.1408537142857242E-2</c:v>
                </c:pt>
                <c:pt idx="18504">
                  <c:v>1.0679554285714351E-2</c:v>
                </c:pt>
                <c:pt idx="18505">
                  <c:v>9.9639428571429659E-3</c:v>
                </c:pt>
                <c:pt idx="18506">
                  <c:v>9.2624057142857864E-3</c:v>
                </c:pt>
                <c:pt idx="18507">
                  <c:v>8.5754400000000817E-3</c:v>
                </c:pt>
                <c:pt idx="18508">
                  <c:v>7.9035600000000421E-3</c:v>
                </c:pt>
                <c:pt idx="18509">
                  <c:v>7.2471600000000302E-3</c:v>
                </c:pt>
                <c:pt idx="18510">
                  <c:v>6.6066857142857184E-3</c:v>
                </c:pt>
                <c:pt idx="18511">
                  <c:v>5.982651428571459E-3</c:v>
                </c:pt>
                <c:pt idx="18512">
                  <c:v>5.3755885714285717E-3</c:v>
                </c:pt>
                <c:pt idx="18513">
                  <c:v>4.7860971428571918E-3</c:v>
                </c:pt>
                <c:pt idx="18514">
                  <c:v>4.2147599999999997E-3</c:v>
                </c:pt>
                <c:pt idx="18515">
                  <c:v>3.6622114285714521E-3</c:v>
                </c:pt>
                <c:pt idx="18516">
                  <c:v>3.1290342857143061E-3</c:v>
                </c:pt>
                <c:pt idx="18517">
                  <c:v>2.6157771428571637E-3</c:v>
                </c:pt>
                <c:pt idx="18518">
                  <c:v>2.1229885714285752E-3</c:v>
                </c:pt>
                <c:pt idx="18519">
                  <c:v>1.6511245714285797E-3</c:v>
                </c:pt>
                <c:pt idx="18520">
                  <c:v>1.2005965714285741E-3</c:v>
                </c:pt>
                <c:pt idx="18521">
                  <c:v>7.7179714285714404E-4</c:v>
                </c:pt>
                <c:pt idx="18522">
                  <c:v>3.6510857142857211E-4</c:v>
                </c:pt>
                <c:pt idx="18523">
                  <c:v>-1.9093028571428679E-5</c:v>
                </c:pt>
                <c:pt idx="18524">
                  <c:v>-3.8048400000000011E-4</c:v>
                </c:pt>
                <c:pt idx="18525">
                  <c:v>-7.188085714285717E-4</c:v>
                </c:pt>
                <c:pt idx="18526">
                  <c:v>-1.0339199999999998E-3</c:v>
                </c:pt>
                <c:pt idx="18527">
                  <c:v>-1.3258285714285761E-3</c:v>
                </c:pt>
                <c:pt idx="18528">
                  <c:v>-1.5947245714285799E-3</c:v>
                </c:pt>
                <c:pt idx="18529">
                  <c:v>-1.8409714285714373E-3</c:v>
                </c:pt>
                <c:pt idx="18530">
                  <c:v>-2.0650285714285716E-3</c:v>
                </c:pt>
                <c:pt idx="18531">
                  <c:v>-2.2674685714285845E-3</c:v>
                </c:pt>
                <c:pt idx="18532">
                  <c:v>-2.4488228571428652E-3</c:v>
                </c:pt>
                <c:pt idx="18533">
                  <c:v>-2.6095371428571739E-3</c:v>
                </c:pt>
                <c:pt idx="18534">
                  <c:v>-2.749971428571456E-3</c:v>
                </c:pt>
                <c:pt idx="18535">
                  <c:v>-2.8704171428571589E-3</c:v>
                </c:pt>
                <c:pt idx="18536">
                  <c:v>-2.9711142857142855E-3</c:v>
                </c:pt>
                <c:pt idx="18537">
                  <c:v>-3.052337142857168E-3</c:v>
                </c:pt>
                <c:pt idx="18538">
                  <c:v>-3.1143942857143054E-3</c:v>
                </c:pt>
                <c:pt idx="18539">
                  <c:v>-3.1576114285714507E-3</c:v>
                </c:pt>
                <c:pt idx="18540">
                  <c:v>-3.182314285714305E-3</c:v>
                </c:pt>
                <c:pt idx="18541">
                  <c:v>-3.1888114285714528E-3</c:v>
                </c:pt>
                <c:pt idx="18542">
                  <c:v>-3.1773257142857312E-3</c:v>
                </c:pt>
                <c:pt idx="18543">
                  <c:v>-3.1480800000000197E-3</c:v>
                </c:pt>
                <c:pt idx="18544">
                  <c:v>-3.1011942857143101E-3</c:v>
                </c:pt>
                <c:pt idx="18545">
                  <c:v>-3.0368400000000003E-3</c:v>
                </c:pt>
                <c:pt idx="18546">
                  <c:v>-2.9551542857142858E-3</c:v>
                </c:pt>
                <c:pt idx="18547">
                  <c:v>-2.8562914285714292E-3</c:v>
                </c:pt>
                <c:pt idx="18548">
                  <c:v>-2.7405600000000203E-3</c:v>
                </c:pt>
                <c:pt idx="18549">
                  <c:v>-2.6083200000000216E-3</c:v>
                </c:pt>
                <c:pt idx="18550">
                  <c:v>-2.4600857142857142E-3</c:v>
                </c:pt>
                <c:pt idx="18551">
                  <c:v>-2.2964228571428612E-3</c:v>
                </c:pt>
                <c:pt idx="18552">
                  <c:v>-2.1179142857142967E-3</c:v>
                </c:pt>
                <c:pt idx="18553">
                  <c:v>-1.9251428571428644E-3</c:v>
                </c:pt>
                <c:pt idx="18554">
                  <c:v>-1.7185542857142857E-3</c:v>
                </c:pt>
                <c:pt idx="18555">
                  <c:v>-1.4984640000000001E-3</c:v>
                </c:pt>
                <c:pt idx="18556">
                  <c:v>-1.2650845714285797E-3</c:v>
                </c:pt>
                <c:pt idx="18557">
                  <c:v>-1.0185617142857181E-3</c:v>
                </c:pt>
                <c:pt idx="18558">
                  <c:v>-7.5903428571428969E-4</c:v>
                </c:pt>
                <c:pt idx="18559">
                  <c:v>-4.8669257142857129E-4</c:v>
                </c:pt>
                <c:pt idx="18560">
                  <c:v>-2.018245714285714E-4</c:v>
                </c:pt>
                <c:pt idx="18561">
                  <c:v>9.5160514285714292E-5</c:v>
                </c:pt>
                <c:pt idx="18562">
                  <c:v>4.0371600000000123E-4</c:v>
                </c:pt>
                <c:pt idx="18563">
                  <c:v>7.231954285714349E-4</c:v>
                </c:pt>
                <c:pt idx="18564">
                  <c:v>1.0529262857142858E-3</c:v>
                </c:pt>
                <c:pt idx="18565">
                  <c:v>1.3922760000000078E-3</c:v>
                </c:pt>
                <c:pt idx="18566">
                  <c:v>1.7406514285714383E-3</c:v>
                </c:pt>
                <c:pt idx="18567">
                  <c:v>2.0974800000000092E-3</c:v>
                </c:pt>
                <c:pt idx="18568">
                  <c:v>2.4621257142857142E-3</c:v>
                </c:pt>
                <c:pt idx="18569">
                  <c:v>2.8339885714285802E-3</c:v>
                </c:pt>
                <c:pt idx="18570">
                  <c:v>3.2124171428571636E-3</c:v>
                </c:pt>
                <c:pt idx="18571">
                  <c:v>3.5968799999999998E-3</c:v>
                </c:pt>
                <c:pt idx="18572">
                  <c:v>3.9868628571428592E-3</c:v>
                </c:pt>
                <c:pt idx="18573">
                  <c:v>4.3818857142857142E-3</c:v>
                </c:pt>
                <c:pt idx="18574">
                  <c:v>4.7814685714285933E-3</c:v>
                </c:pt>
                <c:pt idx="18575">
                  <c:v>5.1850457142857184E-3</c:v>
                </c:pt>
                <c:pt idx="18576">
                  <c:v>5.5920514285714333E-3</c:v>
                </c:pt>
                <c:pt idx="18577">
                  <c:v>6.0017314285714524E-3</c:v>
                </c:pt>
                <c:pt idx="18578">
                  <c:v>6.4132971428572019E-3</c:v>
                </c:pt>
                <c:pt idx="18579">
                  <c:v>6.8259428571428565E-3</c:v>
                </c:pt>
                <c:pt idx="18580">
                  <c:v>7.2388114285714504E-3</c:v>
                </c:pt>
                <c:pt idx="18581">
                  <c:v>7.6511657142857396E-3</c:v>
                </c:pt>
                <c:pt idx="18582">
                  <c:v>8.0623200000000048E-3</c:v>
                </c:pt>
                <c:pt idx="18583">
                  <c:v>8.4716914285714283E-3</c:v>
                </c:pt>
                <c:pt idx="18584">
                  <c:v>8.8787314285714292E-3</c:v>
                </c:pt>
                <c:pt idx="18585">
                  <c:v>9.2829600000000068E-3</c:v>
                </c:pt>
                <c:pt idx="18586">
                  <c:v>9.6838971428571466E-3</c:v>
                </c:pt>
                <c:pt idx="18587">
                  <c:v>1.0081028571428573E-2</c:v>
                </c:pt>
                <c:pt idx="18588">
                  <c:v>1.0473805714285802E-2</c:v>
                </c:pt>
                <c:pt idx="18589">
                  <c:v>1.086164571428579E-2</c:v>
                </c:pt>
                <c:pt idx="18590">
                  <c:v>1.1244000000000021E-2</c:v>
                </c:pt>
                <c:pt idx="18591">
                  <c:v>1.1620354285714399E-2</c:v>
                </c:pt>
                <c:pt idx="18592">
                  <c:v>1.1990194285714365E-2</c:v>
                </c:pt>
                <c:pt idx="18593">
                  <c:v>1.2353074285714341E-2</c:v>
                </c:pt>
                <c:pt idx="18594">
                  <c:v>1.27086E-2</c:v>
                </c:pt>
                <c:pt idx="18595">
                  <c:v>1.3056394285714286E-2</c:v>
                </c:pt>
                <c:pt idx="18596">
                  <c:v>1.3396114285714305E-2</c:v>
                </c:pt>
                <c:pt idx="18597">
                  <c:v>1.3727400000000061E-2</c:v>
                </c:pt>
                <c:pt idx="18598">
                  <c:v>1.4049925714285741E-2</c:v>
                </c:pt>
                <c:pt idx="18599">
                  <c:v>1.4363417142857163E-2</c:v>
                </c:pt>
                <c:pt idx="18600">
                  <c:v>1.4667462857142858E-2</c:v>
                </c:pt>
                <c:pt idx="18601">
                  <c:v>1.4961617142857165E-2</c:v>
                </c:pt>
                <c:pt idx="18602">
                  <c:v>1.5245280000000003E-2</c:v>
                </c:pt>
                <c:pt idx="18603">
                  <c:v>1.5517799999999998E-2</c:v>
                </c:pt>
                <c:pt idx="18604">
                  <c:v>1.5778560000000001E-2</c:v>
                </c:pt>
                <c:pt idx="18605">
                  <c:v>1.6026977142857227E-2</c:v>
                </c:pt>
                <c:pt idx="18606">
                  <c:v>1.6262640000000002E-2</c:v>
                </c:pt>
                <c:pt idx="18607">
                  <c:v>1.6485188571428583E-2</c:v>
                </c:pt>
                <c:pt idx="18608">
                  <c:v>1.6694314285714287E-2</c:v>
                </c:pt>
                <c:pt idx="18609">
                  <c:v>1.6889828571428581E-2</c:v>
                </c:pt>
                <c:pt idx="18610">
                  <c:v>1.7071542857142859E-2</c:v>
                </c:pt>
                <c:pt idx="18611">
                  <c:v>1.7239371428571428E-2</c:v>
                </c:pt>
                <c:pt idx="18612">
                  <c:v>1.7392971428571428E-2</c:v>
                </c:pt>
                <c:pt idx="18613">
                  <c:v>1.7532342857142856E-2</c:v>
                </c:pt>
                <c:pt idx="18614">
                  <c:v>1.7657314285714286E-2</c:v>
                </c:pt>
                <c:pt idx="18615">
                  <c:v>1.7767714285714289E-2</c:v>
                </c:pt>
                <c:pt idx="18616">
                  <c:v>1.7863371428571431E-2</c:v>
                </c:pt>
                <c:pt idx="18617">
                  <c:v>1.7943942857142858E-2</c:v>
                </c:pt>
                <c:pt idx="18618">
                  <c:v>1.8009600000000001E-2</c:v>
                </c:pt>
                <c:pt idx="18619">
                  <c:v>1.8059828571428571E-2</c:v>
                </c:pt>
                <c:pt idx="18620">
                  <c:v>1.8094457142857161E-2</c:v>
                </c:pt>
                <c:pt idx="18621">
                  <c:v>1.8113657142857165E-2</c:v>
                </c:pt>
                <c:pt idx="18622">
                  <c:v>1.8117085714285781E-2</c:v>
                </c:pt>
                <c:pt idx="18623">
                  <c:v>1.8104571428571515E-2</c:v>
                </c:pt>
                <c:pt idx="18624">
                  <c:v>1.80761142857143E-2</c:v>
                </c:pt>
                <c:pt idx="18625">
                  <c:v>1.8031542857142858E-2</c:v>
                </c:pt>
                <c:pt idx="18626">
                  <c:v>1.7970857142857236E-2</c:v>
                </c:pt>
                <c:pt idx="18627">
                  <c:v>1.7893714285714287E-2</c:v>
                </c:pt>
                <c:pt idx="18628">
                  <c:v>1.7800114285714371E-2</c:v>
                </c:pt>
                <c:pt idx="18629">
                  <c:v>1.7689714285714291E-2</c:v>
                </c:pt>
                <c:pt idx="18630">
                  <c:v>1.756251428571437E-2</c:v>
                </c:pt>
                <c:pt idx="18631">
                  <c:v>1.7418685714285721E-2</c:v>
                </c:pt>
                <c:pt idx="18632">
                  <c:v>1.7258399999999997E-2</c:v>
                </c:pt>
                <c:pt idx="18633">
                  <c:v>1.7081948571428564E-2</c:v>
                </c:pt>
                <c:pt idx="18634">
                  <c:v>1.6889365714285828E-2</c:v>
                </c:pt>
                <c:pt idx="18635">
                  <c:v>1.6680634285714386E-2</c:v>
                </c:pt>
                <c:pt idx="18636">
                  <c:v>1.6455668571428571E-2</c:v>
                </c:pt>
                <c:pt idx="18637">
                  <c:v>1.6214348571428568E-2</c:v>
                </c:pt>
                <c:pt idx="18638">
                  <c:v>1.5956520000000005E-2</c:v>
                </c:pt>
                <c:pt idx="18639">
                  <c:v>1.5682080000000001E-2</c:v>
                </c:pt>
                <c:pt idx="18640">
                  <c:v>1.5391028571428572E-2</c:v>
                </c:pt>
                <c:pt idx="18641">
                  <c:v>1.5083434285714355E-2</c:v>
                </c:pt>
                <c:pt idx="18642">
                  <c:v>1.4759468571428538E-2</c:v>
                </c:pt>
                <c:pt idx="18643">
                  <c:v>1.4419319999999998E-2</c:v>
                </c:pt>
                <c:pt idx="18644">
                  <c:v>1.4063228571428572E-2</c:v>
                </c:pt>
                <c:pt idx="18645">
                  <c:v>1.3691485714285828E-2</c:v>
                </c:pt>
                <c:pt idx="18646">
                  <c:v>1.3304399999999999E-2</c:v>
                </c:pt>
                <c:pt idx="18647">
                  <c:v>1.2902348571428572E-2</c:v>
                </c:pt>
                <c:pt idx="18648">
                  <c:v>1.2485674285714348E-2</c:v>
                </c:pt>
                <c:pt idx="18649">
                  <c:v>1.2054685714285723E-2</c:v>
                </c:pt>
                <c:pt idx="18650">
                  <c:v>1.1609725714285847E-2</c:v>
                </c:pt>
                <c:pt idx="18651">
                  <c:v>1.115110285714286E-2</c:v>
                </c:pt>
                <c:pt idx="18652">
                  <c:v>1.067924571428572E-2</c:v>
                </c:pt>
                <c:pt idx="18653">
                  <c:v>1.01946E-2</c:v>
                </c:pt>
                <c:pt idx="18654">
                  <c:v>9.6976457142857568E-3</c:v>
                </c:pt>
                <c:pt idx="18655">
                  <c:v>9.1887942857143048E-3</c:v>
                </c:pt>
                <c:pt idx="18656">
                  <c:v>8.6684914285714305E-3</c:v>
                </c:pt>
                <c:pt idx="18657">
                  <c:v>8.1370628571428572E-3</c:v>
                </c:pt>
                <c:pt idx="18658">
                  <c:v>7.5948857142857096E-3</c:v>
                </c:pt>
                <c:pt idx="18659">
                  <c:v>7.0423885714285721E-3</c:v>
                </c:pt>
                <c:pt idx="18660">
                  <c:v>6.4800000000000378E-3</c:v>
                </c:pt>
                <c:pt idx="18661">
                  <c:v>5.9083028571428834E-3</c:v>
                </c:pt>
                <c:pt idx="18662">
                  <c:v>5.3277942857142884E-3</c:v>
                </c:pt>
                <c:pt idx="18663">
                  <c:v>4.7389714285714334E-3</c:v>
                </c:pt>
                <c:pt idx="18664">
                  <c:v>4.1422971428571711E-3</c:v>
                </c:pt>
                <c:pt idx="18665">
                  <c:v>3.5381828571428788E-3</c:v>
                </c:pt>
                <c:pt idx="18666">
                  <c:v>2.9270742857143012E-3</c:v>
                </c:pt>
                <c:pt idx="18667">
                  <c:v>2.3094685714285714E-3</c:v>
                </c:pt>
                <c:pt idx="18668">
                  <c:v>1.6859451428571461E-3</c:v>
                </c:pt>
                <c:pt idx="18669">
                  <c:v>1.0571177142857243E-3</c:v>
                </c:pt>
                <c:pt idx="18670">
                  <c:v>4.2355714285714432E-4</c:v>
                </c:pt>
                <c:pt idx="18671">
                  <c:v>-2.1422571428571628E-4</c:v>
                </c:pt>
                <c:pt idx="18672">
                  <c:v>-8.5578857142857906E-4</c:v>
                </c:pt>
                <c:pt idx="18673">
                  <c:v>-1.5007268571428558E-3</c:v>
                </c:pt>
                <c:pt idx="18674">
                  <c:v>-2.148617142857166E-3</c:v>
                </c:pt>
                <c:pt idx="18675">
                  <c:v>-2.7989828571428794E-3</c:v>
                </c:pt>
                <c:pt idx="18676">
                  <c:v>-3.4511657142857152E-3</c:v>
                </c:pt>
                <c:pt idx="18677">
                  <c:v>-4.1044457142857095E-3</c:v>
                </c:pt>
                <c:pt idx="18678">
                  <c:v>-4.7581028571428569E-3</c:v>
                </c:pt>
                <c:pt idx="18679">
                  <c:v>-5.4114514285714434E-3</c:v>
                </c:pt>
                <c:pt idx="18680">
                  <c:v>-6.0639257142857143E-3</c:v>
                </c:pt>
                <c:pt idx="18681">
                  <c:v>-6.7150800000000104E-3</c:v>
                </c:pt>
                <c:pt idx="18682">
                  <c:v>-7.3645371428571428E-3</c:v>
                </c:pt>
                <c:pt idx="18683">
                  <c:v>-8.0119028571428597E-3</c:v>
                </c:pt>
                <c:pt idx="18684">
                  <c:v>-8.6567657142857246E-3</c:v>
                </c:pt>
                <c:pt idx="18685">
                  <c:v>-9.2984914285714239E-3</c:v>
                </c:pt>
                <c:pt idx="18686">
                  <c:v>-9.9364114285714292E-3</c:v>
                </c:pt>
                <c:pt idx="18687">
                  <c:v>-1.0569840000000002E-2</c:v>
                </c:pt>
                <c:pt idx="18688">
                  <c:v>-1.1198211428571418E-2</c:v>
                </c:pt>
                <c:pt idx="18689">
                  <c:v>-1.182106285714286E-2</c:v>
                </c:pt>
                <c:pt idx="18690">
                  <c:v>-1.2437982857142793E-2</c:v>
                </c:pt>
                <c:pt idx="18691">
                  <c:v>-1.3048577142857256E-2</c:v>
                </c:pt>
                <c:pt idx="18692">
                  <c:v>-1.365238285714286E-2</c:v>
                </c:pt>
                <c:pt idx="18693">
                  <c:v>-1.4248800000000002E-2</c:v>
                </c:pt>
                <c:pt idx="18694">
                  <c:v>-1.4837125714285797E-2</c:v>
                </c:pt>
                <c:pt idx="18695">
                  <c:v>-1.5416605714285776E-2</c:v>
                </c:pt>
                <c:pt idx="18696">
                  <c:v>-1.5986485714285844E-2</c:v>
                </c:pt>
                <c:pt idx="18697">
                  <c:v>-1.6546148571428571E-2</c:v>
                </c:pt>
                <c:pt idx="18698">
                  <c:v>-1.7094977142857147E-2</c:v>
                </c:pt>
                <c:pt idx="18699">
                  <c:v>-1.7632457142857143E-2</c:v>
                </c:pt>
                <c:pt idx="18700">
                  <c:v>-1.8157885714285824E-2</c:v>
                </c:pt>
                <c:pt idx="18701">
                  <c:v>-1.8670800000000001E-2</c:v>
                </c:pt>
                <c:pt idx="18702">
                  <c:v>-1.9170514285714386E-2</c:v>
                </c:pt>
                <c:pt idx="18703">
                  <c:v>-1.9656514285714383E-2</c:v>
                </c:pt>
                <c:pt idx="18704">
                  <c:v>-2.0127942857142866E-2</c:v>
                </c:pt>
                <c:pt idx="18705">
                  <c:v>-2.0584114285714286E-2</c:v>
                </c:pt>
                <c:pt idx="18706">
                  <c:v>-2.1024171428571596E-2</c:v>
                </c:pt>
                <c:pt idx="18707">
                  <c:v>-2.1447600000000056E-2</c:v>
                </c:pt>
                <c:pt idx="18708">
                  <c:v>-2.1853371428571716E-2</c:v>
                </c:pt>
                <c:pt idx="18709">
                  <c:v>-2.2241314285714586E-2</c:v>
                </c:pt>
                <c:pt idx="18710">
                  <c:v>-2.2610571428571619E-2</c:v>
                </c:pt>
                <c:pt idx="18711">
                  <c:v>-2.2960971428571616E-2</c:v>
                </c:pt>
                <c:pt idx="18712">
                  <c:v>-2.3292171428571574E-2</c:v>
                </c:pt>
                <c:pt idx="18713">
                  <c:v>-2.3603828571428707E-2</c:v>
                </c:pt>
                <c:pt idx="18714">
                  <c:v>-2.3895771428571612E-2</c:v>
                </c:pt>
                <c:pt idx="18715">
                  <c:v>-2.4167657142857138E-2</c:v>
                </c:pt>
                <c:pt idx="18716">
                  <c:v>-2.4419314285714481E-2</c:v>
                </c:pt>
                <c:pt idx="18717">
                  <c:v>-2.4650571428571452E-2</c:v>
                </c:pt>
                <c:pt idx="18718">
                  <c:v>-2.4861085714285715E-2</c:v>
                </c:pt>
                <c:pt idx="18719">
                  <c:v>-2.5050857142857146E-2</c:v>
                </c:pt>
                <c:pt idx="18720">
                  <c:v>-2.5219542857142858E-2</c:v>
                </c:pt>
                <c:pt idx="18721">
                  <c:v>-2.5366799999999978E-2</c:v>
                </c:pt>
                <c:pt idx="18722">
                  <c:v>-2.5492114285714445E-2</c:v>
                </c:pt>
                <c:pt idx="18723">
                  <c:v>-2.5595142857142872E-2</c:v>
                </c:pt>
                <c:pt idx="18724">
                  <c:v>-2.5675371428571764E-2</c:v>
                </c:pt>
                <c:pt idx="18725">
                  <c:v>-2.5732628571428592E-2</c:v>
                </c:pt>
                <c:pt idx="18726">
                  <c:v>-2.5766228571428591E-2</c:v>
                </c:pt>
                <c:pt idx="18727">
                  <c:v>-2.5776342857142882E-2</c:v>
                </c:pt>
                <c:pt idx="18728">
                  <c:v>-2.5762628571428581E-2</c:v>
                </c:pt>
                <c:pt idx="18729">
                  <c:v>-2.5725085714285716E-2</c:v>
                </c:pt>
                <c:pt idx="18730">
                  <c:v>-2.5663371428571679E-2</c:v>
                </c:pt>
                <c:pt idx="18731">
                  <c:v>-2.5577314285714518E-2</c:v>
                </c:pt>
                <c:pt idx="18732">
                  <c:v>-2.5466571428571456E-2</c:v>
                </c:pt>
                <c:pt idx="18733">
                  <c:v>-2.5330800000000011E-2</c:v>
                </c:pt>
                <c:pt idx="18734">
                  <c:v>-2.5169828571428601E-2</c:v>
                </c:pt>
                <c:pt idx="18735">
                  <c:v>-2.4983485714285717E-2</c:v>
                </c:pt>
                <c:pt idx="18736">
                  <c:v>-2.4771599999999998E-2</c:v>
                </c:pt>
                <c:pt idx="18737">
                  <c:v>-2.4534E-2</c:v>
                </c:pt>
                <c:pt idx="18738">
                  <c:v>-2.4271028571428731E-2</c:v>
                </c:pt>
                <c:pt idx="18739">
                  <c:v>-2.3982342857142857E-2</c:v>
                </c:pt>
                <c:pt idx="18740">
                  <c:v>-2.3668114285714286E-2</c:v>
                </c:pt>
                <c:pt idx="18741">
                  <c:v>-2.3328685714285577E-2</c:v>
                </c:pt>
                <c:pt idx="18742">
                  <c:v>-2.2964057142857139E-2</c:v>
                </c:pt>
                <c:pt idx="18743">
                  <c:v>-2.2574228571428715E-2</c:v>
                </c:pt>
                <c:pt idx="18744">
                  <c:v>-2.2159200000000011E-2</c:v>
                </c:pt>
                <c:pt idx="18745">
                  <c:v>-2.1718971428571588E-2</c:v>
                </c:pt>
                <c:pt idx="18746">
                  <c:v>-2.1253542857142881E-2</c:v>
                </c:pt>
                <c:pt idx="18747">
                  <c:v>-2.0762914285714282E-2</c:v>
                </c:pt>
                <c:pt idx="18748">
                  <c:v>-2.0247257142857192E-2</c:v>
                </c:pt>
                <c:pt idx="18749">
                  <c:v>-1.9706400000000096E-2</c:v>
                </c:pt>
                <c:pt idx="18750">
                  <c:v>-1.91408571428573E-2</c:v>
                </c:pt>
                <c:pt idx="18751">
                  <c:v>-1.8550457142857243E-2</c:v>
                </c:pt>
                <c:pt idx="18752">
                  <c:v>-1.7935371428571427E-2</c:v>
                </c:pt>
                <c:pt idx="18753">
                  <c:v>-1.7295771428571426E-2</c:v>
                </c:pt>
                <c:pt idx="18754">
                  <c:v>-1.6631622857142859E-2</c:v>
                </c:pt>
                <c:pt idx="18755">
                  <c:v>-1.5943028571428573E-2</c:v>
                </c:pt>
                <c:pt idx="18756">
                  <c:v>-1.5230074285714365E-2</c:v>
                </c:pt>
                <c:pt idx="18757">
                  <c:v>-1.4492880000000001E-2</c:v>
                </c:pt>
                <c:pt idx="18758">
                  <c:v>-1.3731702857142857E-2</c:v>
                </c:pt>
                <c:pt idx="18759">
                  <c:v>-1.2946868571428573E-2</c:v>
                </c:pt>
                <c:pt idx="18760">
                  <c:v>-1.2138839999999998E-2</c:v>
                </c:pt>
                <c:pt idx="18761">
                  <c:v>-1.1308114285714358E-2</c:v>
                </c:pt>
                <c:pt idx="18762">
                  <c:v>-1.0455239999999998E-2</c:v>
                </c:pt>
                <c:pt idx="18763">
                  <c:v>-9.5807142857143382E-3</c:v>
                </c:pt>
                <c:pt idx="18764">
                  <c:v>-8.6850000000000208E-3</c:v>
                </c:pt>
                <c:pt idx="18765">
                  <c:v>-7.7685771428571719E-3</c:v>
                </c:pt>
                <c:pt idx="18766">
                  <c:v>-6.8319428571428841E-3</c:v>
                </c:pt>
                <c:pt idx="18767">
                  <c:v>-5.8755428571428594E-3</c:v>
                </c:pt>
                <c:pt idx="18768">
                  <c:v>-4.8998057142857184E-3</c:v>
                </c:pt>
                <c:pt idx="18769">
                  <c:v>-3.905108571428585E-3</c:v>
                </c:pt>
                <c:pt idx="18770">
                  <c:v>-2.8917942857142856E-3</c:v>
                </c:pt>
                <c:pt idx="18771">
                  <c:v>-1.86018857142859E-3</c:v>
                </c:pt>
                <c:pt idx="18772">
                  <c:v>-8.1066342857143744E-4</c:v>
                </c:pt>
                <c:pt idx="18773">
                  <c:v>2.5636628571428779E-4</c:v>
                </c:pt>
                <c:pt idx="18774">
                  <c:v>1.3404188571428581E-3</c:v>
                </c:pt>
                <c:pt idx="18775">
                  <c:v>2.4409542857142881E-3</c:v>
                </c:pt>
                <c:pt idx="18776">
                  <c:v>3.5574171428571703E-3</c:v>
                </c:pt>
                <c:pt idx="18777">
                  <c:v>4.6892742857143292E-3</c:v>
                </c:pt>
                <c:pt idx="18778">
                  <c:v>5.8360457142857475E-3</c:v>
                </c:pt>
                <c:pt idx="18779">
                  <c:v>6.9972342857143287E-3</c:v>
                </c:pt>
                <c:pt idx="18780">
                  <c:v>8.1723771428571425E-3</c:v>
                </c:pt>
                <c:pt idx="18781">
                  <c:v>9.361011428571429E-3</c:v>
                </c:pt>
                <c:pt idx="18782">
                  <c:v>1.0562605714285805E-2</c:v>
                </c:pt>
                <c:pt idx="18783">
                  <c:v>1.1776611428571428E-2</c:v>
                </c:pt>
                <c:pt idx="18784">
                  <c:v>1.3002497142857212E-2</c:v>
                </c:pt>
                <c:pt idx="18785">
                  <c:v>1.4239697142857142E-2</c:v>
                </c:pt>
                <c:pt idx="18786">
                  <c:v>1.5487628571428571E-2</c:v>
                </c:pt>
                <c:pt idx="18787">
                  <c:v>1.6745657142857244E-2</c:v>
                </c:pt>
                <c:pt idx="18788">
                  <c:v>1.80132E-2</c:v>
                </c:pt>
                <c:pt idx="18789">
                  <c:v>1.9289314285714301E-2</c:v>
                </c:pt>
                <c:pt idx="18790">
                  <c:v>2.0573485714285716E-2</c:v>
                </c:pt>
                <c:pt idx="18791">
                  <c:v>2.1865028571428656E-2</c:v>
                </c:pt>
                <c:pt idx="18792">
                  <c:v>2.3162914285714289E-2</c:v>
                </c:pt>
                <c:pt idx="18793">
                  <c:v>2.4466285714285718E-2</c:v>
                </c:pt>
                <c:pt idx="18794">
                  <c:v>2.5774285714285756E-2</c:v>
                </c:pt>
                <c:pt idx="18795">
                  <c:v>2.7086057142857146E-2</c:v>
                </c:pt>
                <c:pt idx="18796">
                  <c:v>2.8400399999999996E-2</c:v>
                </c:pt>
                <c:pt idx="18797">
                  <c:v>2.9716285714285709E-2</c:v>
                </c:pt>
                <c:pt idx="18798">
                  <c:v>3.1032685714285801E-2</c:v>
                </c:pt>
                <c:pt idx="18799">
                  <c:v>3.2348571428571456E-2</c:v>
                </c:pt>
                <c:pt idx="18800">
                  <c:v>3.3662742857142845E-2</c:v>
                </c:pt>
                <c:pt idx="18801">
                  <c:v>3.4974171428571628E-2</c:v>
                </c:pt>
                <c:pt idx="18802">
                  <c:v>3.6281828571428823E-2</c:v>
                </c:pt>
                <c:pt idx="18803">
                  <c:v>3.7584857142857142E-2</c:v>
                </c:pt>
                <c:pt idx="18804">
                  <c:v>3.8882400000000004E-2</c:v>
                </c:pt>
                <c:pt idx="18805">
                  <c:v>4.0173599999999997E-2</c:v>
                </c:pt>
                <c:pt idx="18806">
                  <c:v>4.1457771428571433E-2</c:v>
                </c:pt>
                <c:pt idx="18807">
                  <c:v>4.2734228571428584E-2</c:v>
                </c:pt>
                <c:pt idx="18808">
                  <c:v>4.4002285714285813E-2</c:v>
                </c:pt>
                <c:pt idx="18809">
                  <c:v>4.5261257142857142E-2</c:v>
                </c:pt>
                <c:pt idx="18810">
                  <c:v>4.6510114285714291E-2</c:v>
                </c:pt>
                <c:pt idx="18811">
                  <c:v>4.7748342857142884E-2</c:v>
                </c:pt>
                <c:pt idx="18812">
                  <c:v>4.8974742857142872E-2</c:v>
                </c:pt>
                <c:pt idx="18813">
                  <c:v>5.0188971428571434E-2</c:v>
                </c:pt>
                <c:pt idx="18814">
                  <c:v>5.1390000000000033E-2</c:v>
                </c:pt>
                <c:pt idx="18815">
                  <c:v>5.2577657142857163E-2</c:v>
                </c:pt>
                <c:pt idx="18816">
                  <c:v>5.3751085714285711E-2</c:v>
                </c:pt>
                <c:pt idx="18817">
                  <c:v>5.4909942857142922E-2</c:v>
                </c:pt>
                <c:pt idx="18818">
                  <c:v>5.6053885714285705E-2</c:v>
                </c:pt>
                <c:pt idx="18819">
                  <c:v>5.7182057142857193E-2</c:v>
                </c:pt>
                <c:pt idx="18820">
                  <c:v>5.8294457142857144E-2</c:v>
                </c:pt>
                <c:pt idx="18821">
                  <c:v>5.9390571428571917E-2</c:v>
                </c:pt>
                <c:pt idx="18822">
                  <c:v>6.0469885714285708E-2</c:v>
                </c:pt>
                <c:pt idx="18823">
                  <c:v>6.1532228571428579E-2</c:v>
                </c:pt>
                <c:pt idx="18824">
                  <c:v>6.2576571428571523E-2</c:v>
                </c:pt>
                <c:pt idx="18825">
                  <c:v>6.3602742857142874E-2</c:v>
                </c:pt>
                <c:pt idx="18826">
                  <c:v>6.4609885714285706E-2</c:v>
                </c:pt>
                <c:pt idx="18827">
                  <c:v>6.5597314285714303E-2</c:v>
                </c:pt>
                <c:pt idx="18828">
                  <c:v>6.6564514285714291E-2</c:v>
                </c:pt>
                <c:pt idx="18829">
                  <c:v>6.7510971428571834E-2</c:v>
                </c:pt>
                <c:pt idx="18830">
                  <c:v>6.8436171428571432E-2</c:v>
                </c:pt>
                <c:pt idx="18831">
                  <c:v>6.9339771428571534E-2</c:v>
                </c:pt>
                <c:pt idx="18832">
                  <c:v>7.022125714285711E-2</c:v>
                </c:pt>
                <c:pt idx="18833">
                  <c:v>7.1079942857142864E-2</c:v>
                </c:pt>
                <c:pt idx="18834">
                  <c:v>7.1915485714285715E-2</c:v>
                </c:pt>
                <c:pt idx="18835">
                  <c:v>7.2727200000000033E-2</c:v>
                </c:pt>
                <c:pt idx="18836">
                  <c:v>7.3514571428571512E-2</c:v>
                </c:pt>
                <c:pt idx="18837">
                  <c:v>7.4276914285714313E-2</c:v>
                </c:pt>
                <c:pt idx="18838">
                  <c:v>7.5014057142857138E-2</c:v>
                </c:pt>
                <c:pt idx="18839">
                  <c:v>7.572514285714288E-2</c:v>
                </c:pt>
                <c:pt idx="18840">
                  <c:v>7.6409314285714278E-2</c:v>
                </c:pt>
                <c:pt idx="18841">
                  <c:v>7.7066228571428932E-2</c:v>
                </c:pt>
                <c:pt idx="18842">
                  <c:v>7.769502857142857E-2</c:v>
                </c:pt>
                <c:pt idx="18843">
                  <c:v>7.8295714285714302E-2</c:v>
                </c:pt>
                <c:pt idx="18844">
                  <c:v>7.8867600000000385E-2</c:v>
                </c:pt>
                <c:pt idx="18845">
                  <c:v>7.9410685714285834E-2</c:v>
                </c:pt>
                <c:pt idx="18846">
                  <c:v>7.9924971428571523E-2</c:v>
                </c:pt>
                <c:pt idx="18847">
                  <c:v>8.0409942857142896E-2</c:v>
                </c:pt>
                <c:pt idx="18848">
                  <c:v>8.0865771428571417E-2</c:v>
                </c:pt>
                <c:pt idx="18849">
                  <c:v>8.1291942857142863E-2</c:v>
                </c:pt>
                <c:pt idx="18850">
                  <c:v>8.1688114285714139E-2</c:v>
                </c:pt>
                <c:pt idx="18851">
                  <c:v>8.2053600000000004E-2</c:v>
                </c:pt>
                <c:pt idx="18852">
                  <c:v>8.238805714285713E-2</c:v>
                </c:pt>
                <c:pt idx="18853">
                  <c:v>8.2691314285714232E-2</c:v>
                </c:pt>
                <c:pt idx="18854">
                  <c:v>8.2962857142857227E-2</c:v>
                </c:pt>
                <c:pt idx="18855">
                  <c:v>8.3203028571428708E-2</c:v>
                </c:pt>
                <c:pt idx="18856">
                  <c:v>8.3411485714285694E-2</c:v>
                </c:pt>
                <c:pt idx="18857">
                  <c:v>8.3588228571428766E-2</c:v>
                </c:pt>
                <c:pt idx="18858">
                  <c:v>8.3733085714285727E-2</c:v>
                </c:pt>
                <c:pt idx="18859">
                  <c:v>8.384571428571419E-2</c:v>
                </c:pt>
                <c:pt idx="18860">
                  <c:v>8.3926285714285745E-2</c:v>
                </c:pt>
                <c:pt idx="18861">
                  <c:v>8.3974285714285724E-2</c:v>
                </c:pt>
                <c:pt idx="18862">
                  <c:v>8.3990057142857746E-2</c:v>
                </c:pt>
                <c:pt idx="18863">
                  <c:v>8.3973600000000023E-2</c:v>
                </c:pt>
                <c:pt idx="18864">
                  <c:v>8.3924914285714344E-2</c:v>
                </c:pt>
                <c:pt idx="18865">
                  <c:v>8.3843828571429205E-2</c:v>
                </c:pt>
                <c:pt idx="18866">
                  <c:v>8.3730000000000068E-2</c:v>
                </c:pt>
                <c:pt idx="18867">
                  <c:v>8.3583257142857165E-2</c:v>
                </c:pt>
                <c:pt idx="18868">
                  <c:v>8.3403257142857165E-2</c:v>
                </c:pt>
                <c:pt idx="18869">
                  <c:v>8.3189657142857157E-2</c:v>
                </c:pt>
                <c:pt idx="18870">
                  <c:v>8.294159999999999E-2</c:v>
                </c:pt>
                <c:pt idx="18871">
                  <c:v>8.2658400000000243E-2</c:v>
                </c:pt>
                <c:pt idx="18872">
                  <c:v>8.2339028571428594E-2</c:v>
                </c:pt>
                <c:pt idx="18873">
                  <c:v>8.1982799999999995E-2</c:v>
                </c:pt>
                <c:pt idx="18874">
                  <c:v>8.1589542857142844E-2</c:v>
                </c:pt>
                <c:pt idx="18875">
                  <c:v>8.1158742857142863E-2</c:v>
                </c:pt>
                <c:pt idx="18876">
                  <c:v>8.0690742857143047E-2</c:v>
                </c:pt>
                <c:pt idx="18877">
                  <c:v>8.0185371428571448E-2</c:v>
                </c:pt>
                <c:pt idx="18878">
                  <c:v>7.9643142857142871E-2</c:v>
                </c:pt>
                <c:pt idx="18879">
                  <c:v>7.9064400000000451E-2</c:v>
                </c:pt>
                <c:pt idx="18880">
                  <c:v>7.8449485714285713E-2</c:v>
                </c:pt>
                <c:pt idx="18881">
                  <c:v>7.7798914285714671E-2</c:v>
                </c:pt>
                <c:pt idx="18882">
                  <c:v>7.7112514285714584E-2</c:v>
                </c:pt>
                <c:pt idx="18883">
                  <c:v>7.6390457142857193E-2</c:v>
                </c:pt>
                <c:pt idx="18884">
                  <c:v>7.5632914285714323E-2</c:v>
                </c:pt>
                <c:pt idx="18885">
                  <c:v>7.4839542857143199E-2</c:v>
                </c:pt>
                <c:pt idx="18886">
                  <c:v>7.4010342857143266E-2</c:v>
                </c:pt>
                <c:pt idx="18887">
                  <c:v>7.3145314285714289E-2</c:v>
                </c:pt>
                <c:pt idx="18888">
                  <c:v>7.2244628571428576E-2</c:v>
                </c:pt>
                <c:pt idx="18889">
                  <c:v>7.1308114285714291E-2</c:v>
                </c:pt>
                <c:pt idx="18890">
                  <c:v>7.0335771428571434E-2</c:v>
                </c:pt>
                <c:pt idx="18891">
                  <c:v>6.9327600000000433E-2</c:v>
                </c:pt>
                <c:pt idx="18892">
                  <c:v>6.8283771428571491E-2</c:v>
                </c:pt>
                <c:pt idx="18893">
                  <c:v>6.7203942857142984E-2</c:v>
                </c:pt>
                <c:pt idx="18894">
                  <c:v>6.6088457142857132E-2</c:v>
                </c:pt>
                <c:pt idx="18895">
                  <c:v>6.4937314285714323E-2</c:v>
                </c:pt>
                <c:pt idx="18896">
                  <c:v>6.3750857142857137E-2</c:v>
                </c:pt>
                <c:pt idx="18897">
                  <c:v>6.252925714285712E-2</c:v>
                </c:pt>
                <c:pt idx="18898">
                  <c:v>6.1272857142857066E-2</c:v>
                </c:pt>
                <c:pt idx="18899">
                  <c:v>5.9981828571428565E-2</c:v>
                </c:pt>
                <c:pt idx="18900">
                  <c:v>5.8656514285714292E-2</c:v>
                </c:pt>
                <c:pt idx="18901">
                  <c:v>5.7297600000000289E-2</c:v>
                </c:pt>
                <c:pt idx="18902">
                  <c:v>5.5905085714285707E-2</c:v>
                </c:pt>
                <c:pt idx="18903">
                  <c:v>5.4479828571428565E-2</c:v>
                </c:pt>
                <c:pt idx="18904">
                  <c:v>5.3022171428571484E-2</c:v>
                </c:pt>
                <c:pt idx="18905">
                  <c:v>5.1532628571428582E-2</c:v>
                </c:pt>
                <c:pt idx="18906">
                  <c:v>5.0012057142857134E-2</c:v>
                </c:pt>
                <c:pt idx="18907">
                  <c:v>4.8461314285714291E-2</c:v>
                </c:pt>
                <c:pt idx="18908">
                  <c:v>4.6881257142857152E-2</c:v>
                </c:pt>
                <c:pt idx="18909">
                  <c:v>4.5272571428571433E-2</c:v>
                </c:pt>
                <c:pt idx="18910">
                  <c:v>4.3636285714285711E-2</c:v>
                </c:pt>
                <c:pt idx="18911">
                  <c:v>4.1973257142857115E-2</c:v>
                </c:pt>
                <c:pt idx="18912">
                  <c:v>4.0283999999999993E-2</c:v>
                </c:pt>
                <c:pt idx="18913">
                  <c:v>3.8569714285714284E-2</c:v>
                </c:pt>
                <c:pt idx="18914">
                  <c:v>3.6830914285714604E-2</c:v>
                </c:pt>
                <c:pt idx="18915">
                  <c:v>3.506897142857162E-2</c:v>
                </c:pt>
                <c:pt idx="18916">
                  <c:v>3.3284914285714291E-2</c:v>
                </c:pt>
                <c:pt idx="18917">
                  <c:v>3.1480114285714518E-2</c:v>
                </c:pt>
                <c:pt idx="18918">
                  <c:v>2.9656114285714422E-2</c:v>
                </c:pt>
                <c:pt idx="18919">
                  <c:v>2.7814285714285802E-2</c:v>
                </c:pt>
                <c:pt idx="18920">
                  <c:v>2.5955828571428616E-2</c:v>
                </c:pt>
                <c:pt idx="18921">
                  <c:v>2.4082457142857141E-2</c:v>
                </c:pt>
                <c:pt idx="18922">
                  <c:v>2.2195371428571677E-2</c:v>
                </c:pt>
                <c:pt idx="18923">
                  <c:v>2.0295771428571637E-2</c:v>
                </c:pt>
                <c:pt idx="18924">
                  <c:v>1.8385371428571429E-2</c:v>
                </c:pt>
                <c:pt idx="18925">
                  <c:v>1.6465714285714372E-2</c:v>
                </c:pt>
                <c:pt idx="18926">
                  <c:v>1.4538308571428512E-2</c:v>
                </c:pt>
                <c:pt idx="18927">
                  <c:v>1.260492E-2</c:v>
                </c:pt>
                <c:pt idx="18928">
                  <c:v>1.0667194285714346E-2</c:v>
                </c:pt>
                <c:pt idx="18929">
                  <c:v>8.7266571428571433E-3</c:v>
                </c:pt>
                <c:pt idx="18930">
                  <c:v>6.7846971428571889E-3</c:v>
                </c:pt>
                <c:pt idx="18931">
                  <c:v>4.8426171428571424E-3</c:v>
                </c:pt>
                <c:pt idx="18932">
                  <c:v>2.9015828571428738E-3</c:v>
                </c:pt>
                <c:pt idx="18933">
                  <c:v>9.6285942857143392E-4</c:v>
                </c:pt>
                <c:pt idx="18934">
                  <c:v>-9.72269142857143E-4</c:v>
                </c:pt>
                <c:pt idx="18935">
                  <c:v>-2.9023885714285812E-3</c:v>
                </c:pt>
                <c:pt idx="18936">
                  <c:v>-4.8259714285714284E-3</c:v>
                </c:pt>
                <c:pt idx="18937">
                  <c:v>-6.7414800000000306E-3</c:v>
                </c:pt>
                <c:pt idx="18938">
                  <c:v>-8.6473371428571182E-3</c:v>
                </c:pt>
                <c:pt idx="18939">
                  <c:v>-1.0542017142857183E-2</c:v>
                </c:pt>
                <c:pt idx="18940">
                  <c:v>-1.2424080000000001E-2</c:v>
                </c:pt>
                <c:pt idx="18941">
                  <c:v>-1.4292188571428572E-2</c:v>
                </c:pt>
                <c:pt idx="18942">
                  <c:v>-1.6145177142857289E-2</c:v>
                </c:pt>
                <c:pt idx="18943">
                  <c:v>-1.7982000000000001E-2</c:v>
                </c:pt>
                <c:pt idx="18944">
                  <c:v>-1.9802057142857293E-2</c:v>
                </c:pt>
                <c:pt idx="18945">
                  <c:v>-2.1604285714285801E-2</c:v>
                </c:pt>
                <c:pt idx="18946">
                  <c:v>-2.3387999999999999E-2</c:v>
                </c:pt>
                <c:pt idx="18947">
                  <c:v>-2.5152342857142854E-2</c:v>
                </c:pt>
                <c:pt idx="18948">
                  <c:v>-2.6896457142857145E-2</c:v>
                </c:pt>
                <c:pt idx="18949">
                  <c:v>-2.8619314285714466E-2</c:v>
                </c:pt>
                <c:pt idx="18950">
                  <c:v>-3.0320057142857144E-2</c:v>
                </c:pt>
                <c:pt idx="18951">
                  <c:v>-3.1997485714285713E-2</c:v>
                </c:pt>
                <c:pt idx="18952">
                  <c:v>-3.3650571428571432E-2</c:v>
                </c:pt>
                <c:pt idx="18953">
                  <c:v>-3.5278285714285811E-2</c:v>
                </c:pt>
                <c:pt idx="18954">
                  <c:v>-3.6879428571428764E-2</c:v>
                </c:pt>
                <c:pt idx="18955">
                  <c:v>-3.8453314285714503E-2</c:v>
                </c:pt>
                <c:pt idx="18956">
                  <c:v>-3.999874285714286E-2</c:v>
                </c:pt>
                <c:pt idx="18957">
                  <c:v>-4.1515200000000002E-2</c:v>
                </c:pt>
                <c:pt idx="18958">
                  <c:v>-4.3001485714285706E-2</c:v>
                </c:pt>
                <c:pt idx="18959">
                  <c:v>-4.4456571428571817E-2</c:v>
                </c:pt>
                <c:pt idx="18960">
                  <c:v>-4.5879771428571428E-2</c:v>
                </c:pt>
                <c:pt idx="18961">
                  <c:v>-4.7270228571428576E-2</c:v>
                </c:pt>
                <c:pt idx="18962">
                  <c:v>-4.8626742857142864E-2</c:v>
                </c:pt>
                <c:pt idx="18963">
                  <c:v>-4.9949142857142859E-2</c:v>
                </c:pt>
                <c:pt idx="18964">
                  <c:v>-5.1236571428571423E-2</c:v>
                </c:pt>
                <c:pt idx="18965">
                  <c:v>-5.2488514285714313E-2</c:v>
                </c:pt>
                <c:pt idx="18966">
                  <c:v>-5.3704457142857182E-2</c:v>
                </c:pt>
                <c:pt idx="18967">
                  <c:v>-5.4883885714285714E-2</c:v>
                </c:pt>
                <c:pt idx="18968">
                  <c:v>-5.6026285714285716E-2</c:v>
                </c:pt>
                <c:pt idx="18969">
                  <c:v>-5.7131314285714302E-2</c:v>
                </c:pt>
                <c:pt idx="18970">
                  <c:v>-5.8198114285714281E-2</c:v>
                </c:pt>
                <c:pt idx="18971">
                  <c:v>-5.9226514285714314E-2</c:v>
                </c:pt>
                <c:pt idx="18972">
                  <c:v>-6.0215657142857162E-2</c:v>
                </c:pt>
                <c:pt idx="18973">
                  <c:v>-6.1165371428571431E-2</c:v>
                </c:pt>
                <c:pt idx="18974">
                  <c:v>-6.2074971428571532E-2</c:v>
                </c:pt>
                <c:pt idx="18975">
                  <c:v>-6.2944114285714281E-2</c:v>
                </c:pt>
                <c:pt idx="18976">
                  <c:v>-6.3772285714285712E-2</c:v>
                </c:pt>
                <c:pt idx="18977">
                  <c:v>-6.4559314285714278E-2</c:v>
                </c:pt>
                <c:pt idx="18978">
                  <c:v>-6.5304857142857137E-2</c:v>
                </c:pt>
                <c:pt idx="18979">
                  <c:v>-6.6008914285714301E-2</c:v>
                </c:pt>
                <c:pt idx="18980">
                  <c:v>-6.6671142857142859E-2</c:v>
                </c:pt>
                <c:pt idx="18981">
                  <c:v>-6.7291542857142894E-2</c:v>
                </c:pt>
                <c:pt idx="18982">
                  <c:v>-6.7869771428571798E-2</c:v>
                </c:pt>
                <c:pt idx="18983">
                  <c:v>-6.8405657142857151E-2</c:v>
                </c:pt>
                <c:pt idx="18984">
                  <c:v>-6.8899028571428572E-2</c:v>
                </c:pt>
                <c:pt idx="18985">
                  <c:v>-6.9349714285714292E-2</c:v>
                </c:pt>
                <c:pt idx="18986">
                  <c:v>-6.9757542857143334E-2</c:v>
                </c:pt>
                <c:pt idx="18987">
                  <c:v>-7.0122171428571439E-2</c:v>
                </c:pt>
                <c:pt idx="18988">
                  <c:v>-7.0443428571428587E-2</c:v>
                </c:pt>
                <c:pt idx="18989">
                  <c:v>-7.0721485714285728E-2</c:v>
                </c:pt>
                <c:pt idx="18990">
                  <c:v>-7.095582857142857E-2</c:v>
                </c:pt>
                <c:pt idx="18991">
                  <c:v>-7.1146628571428561E-2</c:v>
                </c:pt>
                <c:pt idx="18992">
                  <c:v>-7.1293885714285715E-2</c:v>
                </c:pt>
                <c:pt idx="18993">
                  <c:v>-7.139725714285719E-2</c:v>
                </c:pt>
                <c:pt idx="18994">
                  <c:v>-7.1456742857142902E-2</c:v>
                </c:pt>
                <c:pt idx="18995">
                  <c:v>-7.1472342857142893E-2</c:v>
                </c:pt>
                <c:pt idx="18996">
                  <c:v>-7.1443885714285699E-2</c:v>
                </c:pt>
                <c:pt idx="18997">
                  <c:v>-7.1370857142857125E-2</c:v>
                </c:pt>
                <c:pt idx="18998">
                  <c:v>-7.1252742857142864E-2</c:v>
                </c:pt>
                <c:pt idx="18999">
                  <c:v>-7.1089028571428556E-2</c:v>
                </c:pt>
                <c:pt idx="19000">
                  <c:v>-7.0879028571428582E-2</c:v>
                </c:pt>
                <c:pt idx="19001">
                  <c:v>-7.0622914285714294E-2</c:v>
                </c:pt>
                <c:pt idx="19002">
                  <c:v>-7.0322228571428599E-2</c:v>
                </c:pt>
                <c:pt idx="19003">
                  <c:v>-6.9978685714285713E-2</c:v>
                </c:pt>
                <c:pt idx="19004">
                  <c:v>-6.9593657142857562E-2</c:v>
                </c:pt>
                <c:pt idx="19005">
                  <c:v>-6.9168171428571484E-2</c:v>
                </c:pt>
                <c:pt idx="19006">
                  <c:v>-6.8702400000000358E-2</c:v>
                </c:pt>
                <c:pt idx="19007">
                  <c:v>-6.8195828571428571E-2</c:v>
                </c:pt>
                <c:pt idx="19008">
                  <c:v>-6.7647428571428581E-2</c:v>
                </c:pt>
                <c:pt idx="19009">
                  <c:v>-6.7056514285714394E-2</c:v>
                </c:pt>
                <c:pt idx="19010">
                  <c:v>-6.6422399999999993E-2</c:v>
                </c:pt>
                <c:pt idx="19011">
                  <c:v>-6.574457142857143E-2</c:v>
                </c:pt>
                <c:pt idx="19012">
                  <c:v>-6.5023542857142874E-2</c:v>
                </c:pt>
                <c:pt idx="19013">
                  <c:v>-6.4259999999999998E-2</c:v>
                </c:pt>
                <c:pt idx="19014">
                  <c:v>-6.3454800000000006E-2</c:v>
                </c:pt>
                <c:pt idx="19015">
                  <c:v>-6.2609314285714285E-2</c:v>
                </c:pt>
                <c:pt idx="19016">
                  <c:v>-6.172422857142857E-2</c:v>
                </c:pt>
                <c:pt idx="19017">
                  <c:v>-6.0800914285714422E-2</c:v>
                </c:pt>
                <c:pt idx="19018">
                  <c:v>-5.9840057142857152E-2</c:v>
                </c:pt>
                <c:pt idx="19019">
                  <c:v>-5.8842857142857141E-2</c:v>
                </c:pt>
                <c:pt idx="19020">
                  <c:v>-5.7809828571428565E-2</c:v>
                </c:pt>
                <c:pt idx="19021">
                  <c:v>-5.6741657142857144E-2</c:v>
                </c:pt>
                <c:pt idx="19022">
                  <c:v>-5.5639028571428557E-2</c:v>
                </c:pt>
                <c:pt idx="19023">
                  <c:v>-5.4502114285714422E-2</c:v>
                </c:pt>
                <c:pt idx="19024">
                  <c:v>-5.3330742857142933E-2</c:v>
                </c:pt>
                <c:pt idx="19025">
                  <c:v>-5.2125085714285709E-2</c:v>
                </c:pt>
                <c:pt idx="19026">
                  <c:v>-5.0884628571428572E-2</c:v>
                </c:pt>
                <c:pt idx="19027">
                  <c:v>-4.9609199999999985E-2</c:v>
                </c:pt>
                <c:pt idx="19028">
                  <c:v>-4.829828571428571E-2</c:v>
                </c:pt>
                <c:pt idx="19029">
                  <c:v>-4.6951542857142863E-2</c:v>
                </c:pt>
                <c:pt idx="19030">
                  <c:v>-4.5568971428571532E-2</c:v>
                </c:pt>
                <c:pt idx="19031">
                  <c:v>-4.4149885714285665E-2</c:v>
                </c:pt>
                <c:pt idx="19032">
                  <c:v>-4.2694457142857183E-2</c:v>
                </c:pt>
                <c:pt idx="19033">
                  <c:v>-4.120268571428571E-2</c:v>
                </c:pt>
                <c:pt idx="19034">
                  <c:v>-3.9674742857142856E-2</c:v>
                </c:pt>
                <c:pt idx="19035">
                  <c:v>-3.81108E-2</c:v>
                </c:pt>
                <c:pt idx="19036">
                  <c:v>-3.6511371428571721E-2</c:v>
                </c:pt>
                <c:pt idx="19037">
                  <c:v>-3.4877142857143051E-2</c:v>
                </c:pt>
                <c:pt idx="19038">
                  <c:v>-3.3208971428571626E-2</c:v>
                </c:pt>
                <c:pt idx="19039">
                  <c:v>-3.1507542857142856E-2</c:v>
                </c:pt>
                <c:pt idx="19040">
                  <c:v>-2.9774057142857142E-2</c:v>
                </c:pt>
                <c:pt idx="19041">
                  <c:v>-2.800971428571444E-2</c:v>
                </c:pt>
                <c:pt idx="19042">
                  <c:v>-2.6215714285714495E-2</c:v>
                </c:pt>
                <c:pt idx="19043">
                  <c:v>-2.4393771428571492E-2</c:v>
                </c:pt>
                <c:pt idx="19044">
                  <c:v>-2.2545599999999999E-2</c:v>
                </c:pt>
                <c:pt idx="19045">
                  <c:v>-2.067257142857163E-2</c:v>
                </c:pt>
                <c:pt idx="19046">
                  <c:v>-1.8777085714285817E-2</c:v>
                </c:pt>
                <c:pt idx="19047">
                  <c:v>-1.6860548571428581E-2</c:v>
                </c:pt>
                <c:pt idx="19048">
                  <c:v>-1.4925068571428566E-2</c:v>
                </c:pt>
                <c:pt idx="19049">
                  <c:v>-1.2972342857142804E-2</c:v>
                </c:pt>
                <c:pt idx="19050">
                  <c:v>-1.100406857142857E-2</c:v>
                </c:pt>
                <c:pt idx="19051">
                  <c:v>-9.021959999999999E-3</c:v>
                </c:pt>
                <c:pt idx="19052">
                  <c:v>-7.0278000000000024E-3</c:v>
                </c:pt>
                <c:pt idx="19053">
                  <c:v>-5.0234742857142934E-3</c:v>
                </c:pt>
                <c:pt idx="19054">
                  <c:v>-3.0108685714285714E-3</c:v>
                </c:pt>
                <c:pt idx="19055">
                  <c:v>-9.918891428571427E-4</c:v>
                </c:pt>
                <c:pt idx="19056">
                  <c:v>1.0315954285714287E-3</c:v>
                </c:pt>
                <c:pt idx="19057">
                  <c:v>3.0577542857142892E-3</c:v>
                </c:pt>
                <c:pt idx="19058">
                  <c:v>5.0848457142857184E-3</c:v>
                </c:pt>
                <c:pt idx="19059">
                  <c:v>7.1111657142857139E-3</c:v>
                </c:pt>
                <c:pt idx="19060">
                  <c:v>9.1351028571428766E-3</c:v>
                </c:pt>
                <c:pt idx="19061">
                  <c:v>1.1155011428571428E-2</c:v>
                </c:pt>
                <c:pt idx="19062">
                  <c:v>1.3169280000000002E-2</c:v>
                </c:pt>
                <c:pt idx="19063">
                  <c:v>1.5176279999999999E-2</c:v>
                </c:pt>
                <c:pt idx="19064">
                  <c:v>1.7174399999999999E-2</c:v>
                </c:pt>
                <c:pt idx="19065">
                  <c:v>1.9162285714285847E-2</c:v>
                </c:pt>
                <c:pt idx="19066">
                  <c:v>2.1138514285714286E-2</c:v>
                </c:pt>
                <c:pt idx="19067">
                  <c:v>2.3101714285714291E-2</c:v>
                </c:pt>
                <c:pt idx="19068">
                  <c:v>2.5050514285714282E-2</c:v>
                </c:pt>
                <c:pt idx="19069">
                  <c:v>2.6983885714285838E-2</c:v>
                </c:pt>
                <c:pt idx="19070">
                  <c:v>2.8900628571428572E-2</c:v>
                </c:pt>
                <c:pt idx="19071">
                  <c:v>3.0799885714285716E-2</c:v>
                </c:pt>
                <c:pt idx="19072">
                  <c:v>3.2680457142857146E-2</c:v>
                </c:pt>
                <c:pt idx="19073">
                  <c:v>3.4541485714285718E-2</c:v>
                </c:pt>
                <c:pt idx="19074">
                  <c:v>3.6381942857142892E-2</c:v>
                </c:pt>
                <c:pt idx="19075">
                  <c:v>3.8200971428571665E-2</c:v>
                </c:pt>
                <c:pt idx="19076">
                  <c:v>3.9997714285714296E-2</c:v>
                </c:pt>
                <c:pt idx="19077">
                  <c:v>4.1771485714285718E-2</c:v>
                </c:pt>
                <c:pt idx="19078">
                  <c:v>4.3521600000000001E-2</c:v>
                </c:pt>
                <c:pt idx="19079">
                  <c:v>4.5247200000000001E-2</c:v>
                </c:pt>
                <c:pt idx="19080">
                  <c:v>4.6947599999999985E-2</c:v>
                </c:pt>
                <c:pt idx="19081">
                  <c:v>4.8621942857142872E-2</c:v>
                </c:pt>
                <c:pt idx="19082">
                  <c:v>5.0269542857142864E-2</c:v>
                </c:pt>
                <c:pt idx="19083">
                  <c:v>5.1889371428571425E-2</c:v>
                </c:pt>
                <c:pt idx="19084">
                  <c:v>5.3480399999999997E-2</c:v>
                </c:pt>
                <c:pt idx="19085">
                  <c:v>5.5041942857142874E-2</c:v>
                </c:pt>
                <c:pt idx="19086">
                  <c:v>5.657314285714285E-2</c:v>
                </c:pt>
                <c:pt idx="19087">
                  <c:v>5.8072800000000001E-2</c:v>
                </c:pt>
                <c:pt idx="19088">
                  <c:v>5.9540400000000014E-2</c:v>
                </c:pt>
                <c:pt idx="19089">
                  <c:v>6.0974571428571434E-2</c:v>
                </c:pt>
                <c:pt idx="19090">
                  <c:v>6.2374799999999994E-2</c:v>
                </c:pt>
                <c:pt idx="19091">
                  <c:v>6.373988571428571E-2</c:v>
                </c:pt>
                <c:pt idx="19092">
                  <c:v>6.5068971428571834E-2</c:v>
                </c:pt>
                <c:pt idx="19093">
                  <c:v>6.6361371428571431E-2</c:v>
                </c:pt>
                <c:pt idx="19094">
                  <c:v>6.7616228571428599E-2</c:v>
                </c:pt>
                <c:pt idx="19095">
                  <c:v>6.8832342857142931E-2</c:v>
                </c:pt>
                <c:pt idx="19096">
                  <c:v>7.0009200000000021E-2</c:v>
                </c:pt>
                <c:pt idx="19097">
                  <c:v>7.1145428571428568E-2</c:v>
                </c:pt>
                <c:pt idx="19098">
                  <c:v>7.2240514285714277E-2</c:v>
                </c:pt>
                <c:pt idx="19099">
                  <c:v>7.3293600000000014E-2</c:v>
                </c:pt>
                <c:pt idx="19100">
                  <c:v>7.4304000000000134E-2</c:v>
                </c:pt>
                <c:pt idx="19101">
                  <c:v>7.5271028571428575E-2</c:v>
                </c:pt>
                <c:pt idx="19102">
                  <c:v>7.6194342857142883E-2</c:v>
                </c:pt>
                <c:pt idx="19103">
                  <c:v>7.7073600000000034E-2</c:v>
                </c:pt>
                <c:pt idx="19104">
                  <c:v>7.7908285714285722E-2</c:v>
                </c:pt>
                <c:pt idx="19105">
                  <c:v>7.8698057142857158E-2</c:v>
                </c:pt>
                <c:pt idx="19106">
                  <c:v>7.9442914285714539E-2</c:v>
                </c:pt>
                <c:pt idx="19107">
                  <c:v>8.0142171428571413E-2</c:v>
                </c:pt>
                <c:pt idx="19108">
                  <c:v>8.0796000000000048E-2</c:v>
                </c:pt>
                <c:pt idx="19109">
                  <c:v>8.1403714285713441E-2</c:v>
                </c:pt>
                <c:pt idx="19110">
                  <c:v>8.1965485714285746E-2</c:v>
                </c:pt>
                <c:pt idx="19111">
                  <c:v>8.2480971428570818E-2</c:v>
                </c:pt>
                <c:pt idx="19112">
                  <c:v>8.2950342857143491E-2</c:v>
                </c:pt>
                <c:pt idx="19113">
                  <c:v>8.3373257142857163E-2</c:v>
                </c:pt>
                <c:pt idx="19114">
                  <c:v>8.3750057142857923E-2</c:v>
                </c:pt>
                <c:pt idx="19115">
                  <c:v>8.4080571428571421E-2</c:v>
                </c:pt>
                <c:pt idx="19116">
                  <c:v>8.4364457142857716E-2</c:v>
                </c:pt>
                <c:pt idx="19117">
                  <c:v>8.4601885714286396E-2</c:v>
                </c:pt>
                <c:pt idx="19118">
                  <c:v>8.4792342857143585E-2</c:v>
                </c:pt>
                <c:pt idx="19119">
                  <c:v>8.4935828571429589E-2</c:v>
                </c:pt>
                <c:pt idx="19120">
                  <c:v>8.5032171428571418E-2</c:v>
                </c:pt>
                <c:pt idx="19121">
                  <c:v>8.5081371428571431E-2</c:v>
                </c:pt>
                <c:pt idx="19122">
                  <c:v>8.5083771428570959E-2</c:v>
                </c:pt>
                <c:pt idx="19123">
                  <c:v>8.5039371428571445E-2</c:v>
                </c:pt>
                <c:pt idx="19124">
                  <c:v>8.4948514285714219E-2</c:v>
                </c:pt>
                <c:pt idx="19125">
                  <c:v>8.4810857142857368E-2</c:v>
                </c:pt>
                <c:pt idx="19126">
                  <c:v>8.4626057142857952E-2</c:v>
                </c:pt>
                <c:pt idx="19127">
                  <c:v>8.4394457142857759E-2</c:v>
                </c:pt>
                <c:pt idx="19128">
                  <c:v>8.4116742857142865E-2</c:v>
                </c:pt>
                <c:pt idx="19129">
                  <c:v>8.3793771428571431E-2</c:v>
                </c:pt>
                <c:pt idx="19130">
                  <c:v>8.3426400000000248E-2</c:v>
                </c:pt>
                <c:pt idx="19131">
                  <c:v>8.3014971428571463E-2</c:v>
                </c:pt>
                <c:pt idx="19132">
                  <c:v>8.255931428571428E-2</c:v>
                </c:pt>
                <c:pt idx="19133">
                  <c:v>8.2058400000000045E-2</c:v>
                </c:pt>
                <c:pt idx="19134">
                  <c:v>8.1511542857142863E-2</c:v>
                </c:pt>
                <c:pt idx="19135">
                  <c:v>8.0918057142857144E-2</c:v>
                </c:pt>
                <c:pt idx="19136">
                  <c:v>8.0277428571428708E-2</c:v>
                </c:pt>
                <c:pt idx="19137">
                  <c:v>7.9589657142857193E-2</c:v>
                </c:pt>
                <c:pt idx="19138">
                  <c:v>7.8854914285714284E-2</c:v>
                </c:pt>
                <c:pt idx="19139">
                  <c:v>7.8074399999999988E-2</c:v>
                </c:pt>
                <c:pt idx="19140">
                  <c:v>7.7248800000000006E-2</c:v>
                </c:pt>
                <c:pt idx="19141">
                  <c:v>7.6379485714285711E-2</c:v>
                </c:pt>
                <c:pt idx="19142">
                  <c:v>7.5467485714285784E-2</c:v>
                </c:pt>
                <c:pt idx="19143">
                  <c:v>7.4514171428571765E-2</c:v>
                </c:pt>
                <c:pt idx="19144">
                  <c:v>7.3520742857142871E-2</c:v>
                </c:pt>
                <c:pt idx="19145">
                  <c:v>7.2487885714285716E-2</c:v>
                </c:pt>
                <c:pt idx="19146">
                  <c:v>7.14166285714289E-2</c:v>
                </c:pt>
                <c:pt idx="19147">
                  <c:v>7.0307485714285731E-2</c:v>
                </c:pt>
                <c:pt idx="19148">
                  <c:v>6.9160971428571874E-2</c:v>
                </c:pt>
                <c:pt idx="19149">
                  <c:v>6.7976914285714313E-2</c:v>
                </c:pt>
                <c:pt idx="19150">
                  <c:v>6.6755485714285717E-2</c:v>
                </c:pt>
                <c:pt idx="19151">
                  <c:v>6.5496171428571809E-2</c:v>
                </c:pt>
                <c:pt idx="19152">
                  <c:v>6.4199142857142913E-2</c:v>
                </c:pt>
                <c:pt idx="19153">
                  <c:v>6.2864057142857172E-2</c:v>
                </c:pt>
                <c:pt idx="19154">
                  <c:v>6.1491257142857143E-2</c:v>
                </c:pt>
                <c:pt idx="19155">
                  <c:v>6.0080571428571532E-2</c:v>
                </c:pt>
                <c:pt idx="19156">
                  <c:v>5.8632685714285732E-2</c:v>
                </c:pt>
                <c:pt idx="19157">
                  <c:v>5.7147771428571512E-2</c:v>
                </c:pt>
                <c:pt idx="19158">
                  <c:v>5.5626514285714294E-2</c:v>
                </c:pt>
                <c:pt idx="19159">
                  <c:v>5.4069942857143193E-2</c:v>
                </c:pt>
                <c:pt idx="19160">
                  <c:v>5.2478571428571492E-2</c:v>
                </c:pt>
                <c:pt idx="19161">
                  <c:v>5.0853942857143175E-2</c:v>
                </c:pt>
                <c:pt idx="19162">
                  <c:v>4.9196914285714606E-2</c:v>
                </c:pt>
                <c:pt idx="19163">
                  <c:v>4.7508857142857117E-2</c:v>
                </c:pt>
                <c:pt idx="19164">
                  <c:v>4.5791314285714313E-2</c:v>
                </c:pt>
                <c:pt idx="19165">
                  <c:v>4.4046000000000023E-2</c:v>
                </c:pt>
                <c:pt idx="19166">
                  <c:v>4.2274457142857116E-2</c:v>
                </c:pt>
                <c:pt idx="19167">
                  <c:v>4.0478742857142883E-2</c:v>
                </c:pt>
                <c:pt idx="19168">
                  <c:v>3.866125714285714E-2</c:v>
                </c:pt>
                <c:pt idx="19169">
                  <c:v>3.6823885714285812E-2</c:v>
                </c:pt>
                <c:pt idx="19170">
                  <c:v>3.4968514285714285E-2</c:v>
                </c:pt>
                <c:pt idx="19171">
                  <c:v>3.30972E-2</c:v>
                </c:pt>
                <c:pt idx="19172">
                  <c:v>3.1211485714285742E-2</c:v>
                </c:pt>
                <c:pt idx="19173">
                  <c:v>2.9313257142857145E-2</c:v>
                </c:pt>
                <c:pt idx="19174">
                  <c:v>2.7403885714285887E-2</c:v>
                </c:pt>
                <c:pt idx="19175">
                  <c:v>2.5485257142857216E-2</c:v>
                </c:pt>
                <c:pt idx="19176">
                  <c:v>2.3559085714285714E-2</c:v>
                </c:pt>
                <c:pt idx="19177">
                  <c:v>2.1627428571428596E-2</c:v>
                </c:pt>
                <c:pt idx="19178">
                  <c:v>1.9692000000000001E-2</c:v>
                </c:pt>
                <c:pt idx="19179">
                  <c:v>1.7754857142857221E-2</c:v>
                </c:pt>
                <c:pt idx="19180">
                  <c:v>1.5818125714285824E-2</c:v>
                </c:pt>
                <c:pt idx="19181">
                  <c:v>1.3883760000000059E-2</c:v>
                </c:pt>
                <c:pt idx="19182">
                  <c:v>1.1953817142857216E-2</c:v>
                </c:pt>
                <c:pt idx="19183">
                  <c:v>1.0030320000000001E-2</c:v>
                </c:pt>
                <c:pt idx="19184">
                  <c:v>8.1153085714285728E-3</c:v>
                </c:pt>
                <c:pt idx="19185">
                  <c:v>6.2107200000000124E-3</c:v>
                </c:pt>
                <c:pt idx="19186">
                  <c:v>4.3184228571428573E-3</c:v>
                </c:pt>
                <c:pt idx="19187">
                  <c:v>2.4401828571428774E-3</c:v>
                </c:pt>
                <c:pt idx="19188">
                  <c:v>5.7764571428571988E-4</c:v>
                </c:pt>
                <c:pt idx="19189">
                  <c:v>-1.2675565714285804E-3</c:v>
                </c:pt>
                <c:pt idx="19190">
                  <c:v>-3.093891428571451E-3</c:v>
                </c:pt>
                <c:pt idx="19191">
                  <c:v>-4.8998571428571433E-3</c:v>
                </c:pt>
                <c:pt idx="19192">
                  <c:v>-6.6840685714285733E-3</c:v>
                </c:pt>
                <c:pt idx="19193">
                  <c:v>-8.4452571428571457E-3</c:v>
                </c:pt>
                <c:pt idx="19194">
                  <c:v>-1.0182257142857165E-2</c:v>
                </c:pt>
                <c:pt idx="19195">
                  <c:v>-1.1893988571428572E-2</c:v>
                </c:pt>
                <c:pt idx="19196">
                  <c:v>-1.3579405714285798E-2</c:v>
                </c:pt>
                <c:pt idx="19197">
                  <c:v>-1.5237411428571428E-2</c:v>
                </c:pt>
                <c:pt idx="19198">
                  <c:v>-1.6866891428571441E-2</c:v>
                </c:pt>
                <c:pt idx="19199">
                  <c:v>-1.8466800000000082E-2</c:v>
                </c:pt>
                <c:pt idx="19200">
                  <c:v>-2.0036057142857142E-2</c:v>
                </c:pt>
                <c:pt idx="19201">
                  <c:v>-2.1573942857143022E-2</c:v>
                </c:pt>
                <c:pt idx="19202">
                  <c:v>-2.3079428571428601E-2</c:v>
                </c:pt>
                <c:pt idx="19203">
                  <c:v>-2.4551828571428611E-2</c:v>
                </c:pt>
                <c:pt idx="19204">
                  <c:v>-2.5990800000000001E-2</c:v>
                </c:pt>
                <c:pt idx="19205">
                  <c:v>-2.7395142857142882E-2</c:v>
                </c:pt>
                <c:pt idx="19206">
                  <c:v>-2.8764514285714287E-2</c:v>
                </c:pt>
                <c:pt idx="19207">
                  <c:v>-3.0097885714285802E-2</c:v>
                </c:pt>
                <c:pt idx="19208">
                  <c:v>-3.1394057142857139E-2</c:v>
                </c:pt>
                <c:pt idx="19209">
                  <c:v>-3.265251428571446E-2</c:v>
                </c:pt>
                <c:pt idx="19210">
                  <c:v>-3.387205714285714E-2</c:v>
                </c:pt>
                <c:pt idx="19211">
                  <c:v>-3.5052342857142885E-2</c:v>
                </c:pt>
                <c:pt idx="19212">
                  <c:v>-3.6192685714285709E-2</c:v>
                </c:pt>
                <c:pt idx="19213">
                  <c:v>-3.729257142857164E-2</c:v>
                </c:pt>
                <c:pt idx="19214">
                  <c:v>-3.8351485714285712E-2</c:v>
                </c:pt>
                <c:pt idx="19215">
                  <c:v>-3.9369085714285719E-2</c:v>
                </c:pt>
                <c:pt idx="19216">
                  <c:v>-4.0344342857142862E-2</c:v>
                </c:pt>
                <c:pt idx="19217">
                  <c:v>-4.127691428571429E-2</c:v>
                </c:pt>
                <c:pt idx="19218">
                  <c:v>-4.2166285714285733E-2</c:v>
                </c:pt>
                <c:pt idx="19219">
                  <c:v>-4.3011771428571433E-2</c:v>
                </c:pt>
                <c:pt idx="19220">
                  <c:v>-4.3813028571428582E-2</c:v>
                </c:pt>
                <c:pt idx="19221">
                  <c:v>-4.4569371428571432E-2</c:v>
                </c:pt>
                <c:pt idx="19222">
                  <c:v>-4.5280628571428568E-2</c:v>
                </c:pt>
                <c:pt idx="19223">
                  <c:v>-4.5946457142857153E-2</c:v>
                </c:pt>
                <c:pt idx="19224">
                  <c:v>-4.6566342857142902E-2</c:v>
                </c:pt>
                <c:pt idx="19225">
                  <c:v>-4.7140457142857126E-2</c:v>
                </c:pt>
                <c:pt idx="19226">
                  <c:v>-4.7668285714285719E-2</c:v>
                </c:pt>
                <c:pt idx="19227">
                  <c:v>-4.8149828571428271E-2</c:v>
                </c:pt>
                <c:pt idx="19228">
                  <c:v>-4.8584914285714292E-2</c:v>
                </c:pt>
                <c:pt idx="19229">
                  <c:v>-4.8973542857142872E-2</c:v>
                </c:pt>
                <c:pt idx="19230">
                  <c:v>-4.9315885714285711E-2</c:v>
                </c:pt>
                <c:pt idx="19231">
                  <c:v>-4.9612114285714333E-2</c:v>
                </c:pt>
                <c:pt idx="19232">
                  <c:v>-4.9862914285714675E-2</c:v>
                </c:pt>
                <c:pt idx="19233">
                  <c:v>-5.0068628571428582E-2</c:v>
                </c:pt>
                <c:pt idx="19234">
                  <c:v>-5.0229771428571435E-2</c:v>
                </c:pt>
                <c:pt idx="19235">
                  <c:v>-5.0346514285714294E-2</c:v>
                </c:pt>
                <c:pt idx="19236">
                  <c:v>-5.0419714285714304E-2</c:v>
                </c:pt>
                <c:pt idx="19237">
                  <c:v>-5.0449371428571428E-2</c:v>
                </c:pt>
                <c:pt idx="19238">
                  <c:v>-5.0436342857143143E-2</c:v>
                </c:pt>
                <c:pt idx="19239">
                  <c:v>-5.0380628571428734E-2</c:v>
                </c:pt>
                <c:pt idx="19240">
                  <c:v>-5.0282571428571433E-2</c:v>
                </c:pt>
                <c:pt idx="19241">
                  <c:v>-5.0142857142857142E-2</c:v>
                </c:pt>
                <c:pt idx="19242">
                  <c:v>-4.9962342857143287E-2</c:v>
                </c:pt>
                <c:pt idx="19243">
                  <c:v>-4.9742571428571816E-2</c:v>
                </c:pt>
                <c:pt idx="19244">
                  <c:v>-4.9485085714285712E-2</c:v>
                </c:pt>
                <c:pt idx="19245">
                  <c:v>-4.9191085714285723E-2</c:v>
                </c:pt>
                <c:pt idx="19246">
                  <c:v>-4.8861771428571434E-2</c:v>
                </c:pt>
                <c:pt idx="19247">
                  <c:v>-4.8498000000000013E-2</c:v>
                </c:pt>
                <c:pt idx="19248">
                  <c:v>-4.8100457142857142E-2</c:v>
                </c:pt>
                <c:pt idx="19249">
                  <c:v>-4.7669828571428555E-2</c:v>
                </c:pt>
                <c:pt idx="19250">
                  <c:v>-4.7206114285714293E-2</c:v>
                </c:pt>
                <c:pt idx="19251">
                  <c:v>-4.6710000000000022E-2</c:v>
                </c:pt>
                <c:pt idx="19252">
                  <c:v>-4.6181314285714287E-2</c:v>
                </c:pt>
                <c:pt idx="19253">
                  <c:v>-4.5620057142857141E-2</c:v>
                </c:pt>
                <c:pt idx="19254">
                  <c:v>-4.5026742857142914E-2</c:v>
                </c:pt>
                <c:pt idx="19255">
                  <c:v>-4.4401371428571423E-2</c:v>
                </c:pt>
                <c:pt idx="19256">
                  <c:v>-4.3744285714285715E-2</c:v>
                </c:pt>
                <c:pt idx="19257">
                  <c:v>-4.3055999999999997E-2</c:v>
                </c:pt>
                <c:pt idx="19258">
                  <c:v>-4.2337200000000318E-2</c:v>
                </c:pt>
                <c:pt idx="19259">
                  <c:v>-4.1588399999999977E-2</c:v>
                </c:pt>
                <c:pt idx="19260">
                  <c:v>-4.0810285714285723E-2</c:v>
                </c:pt>
                <c:pt idx="19261">
                  <c:v>-4.0003371428571424E-2</c:v>
                </c:pt>
                <c:pt idx="19262">
                  <c:v>-3.9168171428571451E-2</c:v>
                </c:pt>
                <c:pt idx="19263">
                  <c:v>-3.830485714285714E-2</c:v>
                </c:pt>
                <c:pt idx="19264">
                  <c:v>-3.7413600000000012E-2</c:v>
                </c:pt>
                <c:pt idx="19265">
                  <c:v>-3.6493714285714539E-2</c:v>
                </c:pt>
                <c:pt idx="19266">
                  <c:v>-3.5545028571428612E-2</c:v>
                </c:pt>
                <c:pt idx="19267">
                  <c:v>-3.4566685714285714E-2</c:v>
                </c:pt>
                <c:pt idx="19268">
                  <c:v>-3.3558514285714283E-2</c:v>
                </c:pt>
                <c:pt idx="19269">
                  <c:v>-3.2519828571428606E-2</c:v>
                </c:pt>
                <c:pt idx="19270">
                  <c:v>-3.1450114285714488E-2</c:v>
                </c:pt>
                <c:pt idx="19271">
                  <c:v>-3.0349371428571671E-2</c:v>
                </c:pt>
                <c:pt idx="19272">
                  <c:v>-2.9217257142857191E-2</c:v>
                </c:pt>
                <c:pt idx="19273">
                  <c:v>-2.8053942857142872E-2</c:v>
                </c:pt>
                <c:pt idx="19274">
                  <c:v>-2.6859257142857206E-2</c:v>
                </c:pt>
                <c:pt idx="19275">
                  <c:v>-2.5633885714285869E-2</c:v>
                </c:pt>
                <c:pt idx="19276">
                  <c:v>-2.4378342857142857E-2</c:v>
                </c:pt>
                <c:pt idx="19277">
                  <c:v>-2.3093485714285714E-2</c:v>
                </c:pt>
                <c:pt idx="19278">
                  <c:v>-2.1780685714285715E-2</c:v>
                </c:pt>
                <c:pt idx="19279">
                  <c:v>-2.0440971428571649E-2</c:v>
                </c:pt>
                <c:pt idx="19280">
                  <c:v>-1.907605714285723E-2</c:v>
                </c:pt>
                <c:pt idx="19281">
                  <c:v>-1.7687142857142856E-2</c:v>
                </c:pt>
                <c:pt idx="19282">
                  <c:v>-1.6275994285714284E-2</c:v>
                </c:pt>
                <c:pt idx="19283">
                  <c:v>-1.4844000000000001E-2</c:v>
                </c:pt>
                <c:pt idx="19284">
                  <c:v>-1.3392840000000001E-2</c:v>
                </c:pt>
                <c:pt idx="19285">
                  <c:v>-1.1924142857142861E-2</c:v>
                </c:pt>
                <c:pt idx="19286">
                  <c:v>-1.0439588571428573E-2</c:v>
                </c:pt>
                <c:pt idx="19287">
                  <c:v>-8.9407885714285727E-3</c:v>
                </c:pt>
                <c:pt idx="19288">
                  <c:v>-7.4293371428571899E-3</c:v>
                </c:pt>
                <c:pt idx="19289">
                  <c:v>-5.9067428571428979E-3</c:v>
                </c:pt>
                <c:pt idx="19290">
                  <c:v>-4.3744971428571434E-3</c:v>
                </c:pt>
                <c:pt idx="19291">
                  <c:v>-2.8340742857142858E-3</c:v>
                </c:pt>
                <c:pt idx="19292">
                  <c:v>-1.2869314285714301E-3</c:v>
                </c:pt>
                <c:pt idx="19293">
                  <c:v>2.6550171428571664E-4</c:v>
                </c:pt>
                <c:pt idx="19294">
                  <c:v>1.8218228571428574E-3</c:v>
                </c:pt>
                <c:pt idx="19295">
                  <c:v>3.3806914285714495E-3</c:v>
                </c:pt>
                <c:pt idx="19296">
                  <c:v>4.9408285714285724E-3</c:v>
                </c:pt>
                <c:pt idx="19297">
                  <c:v>6.5009485714285723E-3</c:v>
                </c:pt>
                <c:pt idx="19298">
                  <c:v>8.0597314285714306E-3</c:v>
                </c:pt>
                <c:pt idx="19299">
                  <c:v>9.6157714285714183E-3</c:v>
                </c:pt>
                <c:pt idx="19300">
                  <c:v>1.1167577142857264E-2</c:v>
                </c:pt>
                <c:pt idx="19301">
                  <c:v>1.2713639999999998E-2</c:v>
                </c:pt>
                <c:pt idx="19302">
                  <c:v>1.4252519999999999E-2</c:v>
                </c:pt>
                <c:pt idx="19303">
                  <c:v>1.5782845714285832E-2</c:v>
                </c:pt>
                <c:pt idx="19304">
                  <c:v>1.7303314285714289E-2</c:v>
                </c:pt>
                <c:pt idx="19305">
                  <c:v>1.8812914285714289E-2</c:v>
                </c:pt>
                <c:pt idx="19306">
                  <c:v>2.0310514285714291E-2</c:v>
                </c:pt>
                <c:pt idx="19307">
                  <c:v>2.1794914285714412E-2</c:v>
                </c:pt>
                <c:pt idx="19308">
                  <c:v>2.3265085714285715E-2</c:v>
                </c:pt>
                <c:pt idx="19309">
                  <c:v>2.4719999999999999E-2</c:v>
                </c:pt>
                <c:pt idx="19310">
                  <c:v>2.6158457142857139E-2</c:v>
                </c:pt>
                <c:pt idx="19311">
                  <c:v>2.7579428571428612E-2</c:v>
                </c:pt>
                <c:pt idx="19312">
                  <c:v>2.8981542857142859E-2</c:v>
                </c:pt>
                <c:pt idx="19313">
                  <c:v>3.0363942857142858E-2</c:v>
                </c:pt>
                <c:pt idx="19314">
                  <c:v>3.1725257142857149E-2</c:v>
                </c:pt>
                <c:pt idx="19315">
                  <c:v>3.3064285714285713E-2</c:v>
                </c:pt>
                <c:pt idx="19316">
                  <c:v>3.4379828571428642E-2</c:v>
                </c:pt>
                <c:pt idx="19317">
                  <c:v>3.5671200000000229E-2</c:v>
                </c:pt>
                <c:pt idx="19318">
                  <c:v>3.6937199999999996E-2</c:v>
                </c:pt>
                <c:pt idx="19319">
                  <c:v>3.8176628571428582E-2</c:v>
                </c:pt>
                <c:pt idx="19320">
                  <c:v>3.938862857142858E-2</c:v>
                </c:pt>
                <c:pt idx="19321">
                  <c:v>4.0571999999999997E-2</c:v>
                </c:pt>
                <c:pt idx="19322">
                  <c:v>4.1725542857142861E-2</c:v>
                </c:pt>
                <c:pt idx="19323">
                  <c:v>4.2848228571428566E-2</c:v>
                </c:pt>
                <c:pt idx="19324">
                  <c:v>4.3939199999999977E-2</c:v>
                </c:pt>
                <c:pt idx="19325">
                  <c:v>4.4997771428571851E-2</c:v>
                </c:pt>
                <c:pt idx="19326">
                  <c:v>4.6023085714285705E-2</c:v>
                </c:pt>
                <c:pt idx="19327">
                  <c:v>4.7014457142857194E-2</c:v>
                </c:pt>
                <c:pt idx="19328">
                  <c:v>4.7971199999999985E-2</c:v>
                </c:pt>
                <c:pt idx="19329">
                  <c:v>4.8892971428571873E-2</c:v>
                </c:pt>
                <c:pt idx="19330">
                  <c:v>4.9778914285714404E-2</c:v>
                </c:pt>
                <c:pt idx="19331">
                  <c:v>5.0628171428571407E-2</c:v>
                </c:pt>
                <c:pt idx="19332">
                  <c:v>5.1440571428571426E-2</c:v>
                </c:pt>
                <c:pt idx="19333">
                  <c:v>5.2215085714285708E-2</c:v>
                </c:pt>
                <c:pt idx="19334">
                  <c:v>5.2951542857142882E-2</c:v>
                </c:pt>
                <c:pt idx="19335">
                  <c:v>5.3649428571428466E-2</c:v>
                </c:pt>
                <c:pt idx="19336">
                  <c:v>5.4308228571428828E-2</c:v>
                </c:pt>
                <c:pt idx="19337">
                  <c:v>5.4927942857142933E-2</c:v>
                </c:pt>
                <c:pt idx="19338">
                  <c:v>5.5508399999999999E-2</c:v>
                </c:pt>
                <c:pt idx="19339">
                  <c:v>5.6049257142857148E-2</c:v>
                </c:pt>
                <c:pt idx="19340">
                  <c:v>5.6550514285714289E-2</c:v>
                </c:pt>
                <c:pt idx="19341">
                  <c:v>5.701200000000041E-2</c:v>
                </c:pt>
                <c:pt idx="19342">
                  <c:v>5.7433885714285732E-2</c:v>
                </c:pt>
                <c:pt idx="19343">
                  <c:v>5.7815828571428571E-2</c:v>
                </c:pt>
                <c:pt idx="19344">
                  <c:v>5.8157999999999994E-2</c:v>
                </c:pt>
                <c:pt idx="19345">
                  <c:v>5.8460400000000114E-2</c:v>
                </c:pt>
                <c:pt idx="19346">
                  <c:v>5.8722857142857153E-2</c:v>
                </c:pt>
                <c:pt idx="19347">
                  <c:v>5.8946057142857125E-2</c:v>
                </c:pt>
                <c:pt idx="19348">
                  <c:v>5.9129828571428567E-2</c:v>
                </c:pt>
                <c:pt idx="19349">
                  <c:v>5.9275200000000007E-2</c:v>
                </c:pt>
                <c:pt idx="19350">
                  <c:v>5.9382342857143333E-2</c:v>
                </c:pt>
                <c:pt idx="19351">
                  <c:v>5.9452285714285832E-2</c:v>
                </c:pt>
                <c:pt idx="19352">
                  <c:v>5.9485542857143123E-2</c:v>
                </c:pt>
                <c:pt idx="19353">
                  <c:v>5.9482285714285904E-2</c:v>
                </c:pt>
                <c:pt idx="19354">
                  <c:v>5.9443200000000113E-2</c:v>
                </c:pt>
                <c:pt idx="19355">
                  <c:v>5.936845714285751E-2</c:v>
                </c:pt>
                <c:pt idx="19356">
                  <c:v>5.9258228571428567E-2</c:v>
                </c:pt>
                <c:pt idx="19357">
                  <c:v>5.9113028571428833E-2</c:v>
                </c:pt>
                <c:pt idx="19358">
                  <c:v>5.8933542857142904E-2</c:v>
                </c:pt>
                <c:pt idx="19359">
                  <c:v>5.8719942857143166E-2</c:v>
                </c:pt>
                <c:pt idx="19360">
                  <c:v>5.8472400000000112E-2</c:v>
                </c:pt>
                <c:pt idx="19361">
                  <c:v>5.8191257142857153E-2</c:v>
                </c:pt>
                <c:pt idx="19362">
                  <c:v>5.7876685714285822E-2</c:v>
                </c:pt>
                <c:pt idx="19363">
                  <c:v>5.7529028571428567E-2</c:v>
                </c:pt>
                <c:pt idx="19364">
                  <c:v>5.71488E-2</c:v>
                </c:pt>
                <c:pt idx="19365">
                  <c:v>5.6736685714285834E-2</c:v>
                </c:pt>
                <c:pt idx="19366">
                  <c:v>5.629337142857143E-2</c:v>
                </c:pt>
                <c:pt idx="19367">
                  <c:v>5.5819714285714334E-2</c:v>
                </c:pt>
                <c:pt idx="19368">
                  <c:v>5.5316400000000474E-2</c:v>
                </c:pt>
                <c:pt idx="19369">
                  <c:v>5.4784285714285813E-2</c:v>
                </c:pt>
                <c:pt idx="19370">
                  <c:v>5.4223371428571504E-2</c:v>
                </c:pt>
                <c:pt idx="19371">
                  <c:v>5.3634342857142872E-2</c:v>
                </c:pt>
                <c:pt idx="19372">
                  <c:v>5.3017371428571533E-2</c:v>
                </c:pt>
                <c:pt idx="19373">
                  <c:v>5.2372628571428888E-2</c:v>
                </c:pt>
                <c:pt idx="19374">
                  <c:v>5.1700285714285713E-2</c:v>
                </c:pt>
                <c:pt idx="19375">
                  <c:v>5.1001028571428568E-2</c:v>
                </c:pt>
                <c:pt idx="19376">
                  <c:v>5.0275200000000006E-2</c:v>
                </c:pt>
                <c:pt idx="19377">
                  <c:v>4.9523314285714284E-2</c:v>
                </c:pt>
                <c:pt idx="19378">
                  <c:v>4.8745885714285675E-2</c:v>
                </c:pt>
                <c:pt idx="19379">
                  <c:v>4.7943085714285717E-2</c:v>
                </c:pt>
                <c:pt idx="19380">
                  <c:v>4.7115428571428572E-2</c:v>
                </c:pt>
                <c:pt idx="19381">
                  <c:v>4.6263257142857152E-2</c:v>
                </c:pt>
                <c:pt idx="19382">
                  <c:v>4.5387085714285721E-2</c:v>
                </c:pt>
                <c:pt idx="19383">
                  <c:v>4.4487085714285723E-2</c:v>
                </c:pt>
                <c:pt idx="19384">
                  <c:v>4.3563771428571534E-2</c:v>
                </c:pt>
                <c:pt idx="19385">
                  <c:v>4.2617485714285724E-2</c:v>
                </c:pt>
                <c:pt idx="19386">
                  <c:v>4.1648399999999766E-2</c:v>
                </c:pt>
                <c:pt idx="19387">
                  <c:v>4.065685714285714E-2</c:v>
                </c:pt>
                <c:pt idx="19388">
                  <c:v>3.9643885714285815E-2</c:v>
                </c:pt>
                <c:pt idx="19389">
                  <c:v>3.8609657142857141E-2</c:v>
                </c:pt>
                <c:pt idx="19390">
                  <c:v>3.7555371428571745E-2</c:v>
                </c:pt>
                <c:pt idx="19391">
                  <c:v>3.6481885714285893E-2</c:v>
                </c:pt>
                <c:pt idx="19392">
                  <c:v>3.5390399999999995E-2</c:v>
                </c:pt>
                <c:pt idx="19393">
                  <c:v>3.4282114285714475E-2</c:v>
                </c:pt>
                <c:pt idx="19394">
                  <c:v>3.3158399999999998E-2</c:v>
                </c:pt>
                <c:pt idx="19395">
                  <c:v>3.2020457142857145E-2</c:v>
                </c:pt>
                <c:pt idx="19396">
                  <c:v>3.0869314285714503E-2</c:v>
                </c:pt>
                <c:pt idx="19397">
                  <c:v>2.9706E-2</c:v>
                </c:pt>
                <c:pt idx="19398">
                  <c:v>2.8531885714285752E-2</c:v>
                </c:pt>
                <c:pt idx="19399">
                  <c:v>2.7348000000000001E-2</c:v>
                </c:pt>
                <c:pt idx="19400">
                  <c:v>2.6155542857142871E-2</c:v>
                </c:pt>
                <c:pt idx="19401">
                  <c:v>2.4955714285714296E-2</c:v>
                </c:pt>
                <c:pt idx="19402">
                  <c:v>2.3749542857142848E-2</c:v>
                </c:pt>
                <c:pt idx="19403">
                  <c:v>2.2538228571428696E-2</c:v>
                </c:pt>
                <c:pt idx="19404">
                  <c:v>2.1322457142857128E-2</c:v>
                </c:pt>
                <c:pt idx="19405">
                  <c:v>2.0103428571428592E-2</c:v>
                </c:pt>
                <c:pt idx="19406">
                  <c:v>1.8882342857142857E-2</c:v>
                </c:pt>
                <c:pt idx="19407">
                  <c:v>1.7660228571428568E-2</c:v>
                </c:pt>
                <c:pt idx="19408">
                  <c:v>1.6438560000000001E-2</c:v>
                </c:pt>
                <c:pt idx="19409">
                  <c:v>1.5218519999999999E-2</c:v>
                </c:pt>
                <c:pt idx="19410">
                  <c:v>1.4001377142857208E-2</c:v>
                </c:pt>
                <c:pt idx="19411">
                  <c:v>1.2788297142857143E-2</c:v>
                </c:pt>
                <c:pt idx="19412">
                  <c:v>1.1580360000000001E-2</c:v>
                </c:pt>
                <c:pt idx="19413">
                  <c:v>1.0378577142857216E-2</c:v>
                </c:pt>
                <c:pt idx="19414">
                  <c:v>9.1839600000000066E-3</c:v>
                </c:pt>
                <c:pt idx="19415">
                  <c:v>7.9974857142857143E-3</c:v>
                </c:pt>
                <c:pt idx="19416">
                  <c:v>6.8202000000000124E-3</c:v>
                </c:pt>
                <c:pt idx="19417">
                  <c:v>5.6531314285714288E-3</c:v>
                </c:pt>
                <c:pt idx="19418">
                  <c:v>4.4973600000000275E-3</c:v>
                </c:pt>
                <c:pt idx="19419">
                  <c:v>3.3539485714285792E-3</c:v>
                </c:pt>
                <c:pt idx="19420">
                  <c:v>2.2239600000000213E-3</c:v>
                </c:pt>
                <c:pt idx="19421">
                  <c:v>1.1084691428571429E-3</c:v>
                </c:pt>
                <c:pt idx="19422">
                  <c:v>8.5011085714285746E-6</c:v>
                </c:pt>
                <c:pt idx="19423">
                  <c:v>-1.0749274285714362E-3</c:v>
                </c:pt>
                <c:pt idx="19424">
                  <c:v>-2.1408342857142985E-3</c:v>
                </c:pt>
                <c:pt idx="19425">
                  <c:v>-3.1882285714285889E-3</c:v>
                </c:pt>
                <c:pt idx="19426">
                  <c:v>-4.2162171428571744E-3</c:v>
                </c:pt>
                <c:pt idx="19427">
                  <c:v>-5.2238571428571533E-3</c:v>
                </c:pt>
                <c:pt idx="19428">
                  <c:v>-6.2102742857143341E-3</c:v>
                </c:pt>
                <c:pt idx="19429">
                  <c:v>-7.1746285714285804E-3</c:v>
                </c:pt>
                <c:pt idx="19430">
                  <c:v>-8.1160800000000047E-3</c:v>
                </c:pt>
                <c:pt idx="19431">
                  <c:v>-9.0338400000000048E-3</c:v>
                </c:pt>
                <c:pt idx="19432">
                  <c:v>-9.9271714285714199E-3</c:v>
                </c:pt>
                <c:pt idx="19433">
                  <c:v>-1.0795302857142858E-2</c:v>
                </c:pt>
                <c:pt idx="19434">
                  <c:v>-1.1637411428571429E-2</c:v>
                </c:pt>
                <c:pt idx="19435">
                  <c:v>-1.2452742857142818E-2</c:v>
                </c:pt>
                <c:pt idx="19436">
                  <c:v>-1.3240560000000068E-2</c:v>
                </c:pt>
                <c:pt idx="19437">
                  <c:v>-1.4000297142857143E-2</c:v>
                </c:pt>
                <c:pt idx="19438">
                  <c:v>-1.473150857142857E-2</c:v>
                </c:pt>
                <c:pt idx="19439">
                  <c:v>-1.5433868571428568E-2</c:v>
                </c:pt>
                <c:pt idx="19440">
                  <c:v>-1.6107017142857161E-2</c:v>
                </c:pt>
                <c:pt idx="19441">
                  <c:v>-1.6750560000000001E-2</c:v>
                </c:pt>
                <c:pt idx="19442">
                  <c:v>-1.7364171428571443E-2</c:v>
                </c:pt>
                <c:pt idx="19443">
                  <c:v>-1.7947371428571429E-2</c:v>
                </c:pt>
                <c:pt idx="19444">
                  <c:v>-1.8500228571428568E-2</c:v>
                </c:pt>
                <c:pt idx="19445">
                  <c:v>-1.9022228571428573E-2</c:v>
                </c:pt>
                <c:pt idx="19446">
                  <c:v>-1.9513371428571447E-2</c:v>
                </c:pt>
                <c:pt idx="19447">
                  <c:v>-1.9973828571428601E-2</c:v>
                </c:pt>
                <c:pt idx="19448">
                  <c:v>-2.0403600000000011E-2</c:v>
                </c:pt>
                <c:pt idx="19449">
                  <c:v>-2.0802514285714412E-2</c:v>
                </c:pt>
                <c:pt idx="19450">
                  <c:v>-2.1170742857142856E-2</c:v>
                </c:pt>
                <c:pt idx="19451">
                  <c:v>-2.150862857142859E-2</c:v>
                </c:pt>
                <c:pt idx="19452">
                  <c:v>-2.1816171428571628E-2</c:v>
                </c:pt>
                <c:pt idx="19453">
                  <c:v>-2.2093542857142882E-2</c:v>
                </c:pt>
                <c:pt idx="19454">
                  <c:v>-2.2340742857142881E-2</c:v>
                </c:pt>
                <c:pt idx="19455">
                  <c:v>-2.2557942857142882E-2</c:v>
                </c:pt>
                <c:pt idx="19456">
                  <c:v>-2.2744971428571653E-2</c:v>
                </c:pt>
                <c:pt idx="19457">
                  <c:v>-2.2901485714285751E-2</c:v>
                </c:pt>
                <c:pt idx="19458">
                  <c:v>-2.3027485714285707E-2</c:v>
                </c:pt>
                <c:pt idx="19459">
                  <c:v>-2.3122971428571441E-2</c:v>
                </c:pt>
                <c:pt idx="19460">
                  <c:v>-2.3188285714285713E-2</c:v>
                </c:pt>
                <c:pt idx="19461">
                  <c:v>-2.3223428571428572E-2</c:v>
                </c:pt>
                <c:pt idx="19462">
                  <c:v>-2.3229257142857146E-2</c:v>
                </c:pt>
                <c:pt idx="19463">
                  <c:v>-2.3205771428571619E-2</c:v>
                </c:pt>
                <c:pt idx="19464">
                  <c:v>-2.3153828571428586E-2</c:v>
                </c:pt>
                <c:pt idx="19465">
                  <c:v>-2.3073771428571657E-2</c:v>
                </c:pt>
                <c:pt idx="19466">
                  <c:v>-2.2966457142857138E-2</c:v>
                </c:pt>
                <c:pt idx="19467">
                  <c:v>-2.2832057142857212E-2</c:v>
                </c:pt>
                <c:pt idx="19468">
                  <c:v>-2.2671257142857313E-2</c:v>
                </c:pt>
                <c:pt idx="19469">
                  <c:v>-2.2484228571428743E-2</c:v>
                </c:pt>
                <c:pt idx="19470">
                  <c:v>-2.2271657142857212E-2</c:v>
                </c:pt>
                <c:pt idx="19471">
                  <c:v>-2.2033371428571782E-2</c:v>
                </c:pt>
                <c:pt idx="19472">
                  <c:v>-2.1769714285714292E-2</c:v>
                </c:pt>
                <c:pt idx="19473">
                  <c:v>-2.1480685714285751E-2</c:v>
                </c:pt>
                <c:pt idx="19474">
                  <c:v>-2.1166457142857129E-2</c:v>
                </c:pt>
                <c:pt idx="19475">
                  <c:v>-2.082685714285715E-2</c:v>
                </c:pt>
                <c:pt idx="19476">
                  <c:v>-2.0462057142857145E-2</c:v>
                </c:pt>
                <c:pt idx="19477">
                  <c:v>-2.0072742857142882E-2</c:v>
                </c:pt>
                <c:pt idx="19478">
                  <c:v>-1.9659428571428571E-2</c:v>
                </c:pt>
                <c:pt idx="19479">
                  <c:v>-1.9222628571428573E-2</c:v>
                </c:pt>
                <c:pt idx="19480">
                  <c:v>-1.8763200000000001E-2</c:v>
                </c:pt>
                <c:pt idx="19481">
                  <c:v>-1.8281828571428585E-2</c:v>
                </c:pt>
                <c:pt idx="19482">
                  <c:v>-1.777902857142857E-2</c:v>
                </c:pt>
                <c:pt idx="19483">
                  <c:v>-1.7255657142857143E-2</c:v>
                </c:pt>
                <c:pt idx="19484">
                  <c:v>-1.6711937142857163E-2</c:v>
                </c:pt>
                <c:pt idx="19485">
                  <c:v>-1.614833142857143E-2</c:v>
                </c:pt>
                <c:pt idx="19486">
                  <c:v>-1.556514857142857E-2</c:v>
                </c:pt>
                <c:pt idx="19487">
                  <c:v>-1.4962662857142858E-2</c:v>
                </c:pt>
                <c:pt idx="19488">
                  <c:v>-1.4341114285714301E-2</c:v>
                </c:pt>
                <c:pt idx="19489">
                  <c:v>-1.3700777142857265E-2</c:v>
                </c:pt>
                <c:pt idx="19490">
                  <c:v>-1.3041891428571433E-2</c:v>
                </c:pt>
                <c:pt idx="19491">
                  <c:v>-1.2364731428571429E-2</c:v>
                </c:pt>
                <c:pt idx="19492">
                  <c:v>-1.1669571428571507E-2</c:v>
                </c:pt>
                <c:pt idx="19493">
                  <c:v>-1.0956668571428536E-2</c:v>
                </c:pt>
                <c:pt idx="19494">
                  <c:v>-1.0226314285714289E-2</c:v>
                </c:pt>
                <c:pt idx="19495">
                  <c:v>-9.4788000000000025E-3</c:v>
                </c:pt>
                <c:pt idx="19496">
                  <c:v>-8.7144857142857548E-3</c:v>
                </c:pt>
                <c:pt idx="19497">
                  <c:v>-7.9338857142857433E-3</c:v>
                </c:pt>
                <c:pt idx="19498">
                  <c:v>-7.1377371428571514E-3</c:v>
                </c:pt>
                <c:pt idx="19499">
                  <c:v>-6.3268800000000009E-3</c:v>
                </c:pt>
                <c:pt idx="19500">
                  <c:v>-5.5022742857143208E-3</c:v>
                </c:pt>
                <c:pt idx="19501">
                  <c:v>-4.6648799999999945E-3</c:v>
                </c:pt>
                <c:pt idx="19502">
                  <c:v>-3.8155714285714455E-3</c:v>
                </c:pt>
                <c:pt idx="19503">
                  <c:v>-2.9551200000000012E-3</c:v>
                </c:pt>
                <c:pt idx="19504">
                  <c:v>-2.0842285714285811E-3</c:v>
                </c:pt>
                <c:pt idx="19505">
                  <c:v>-1.2035194285714287E-3</c:v>
                </c:pt>
                <c:pt idx="19506">
                  <c:v>-3.1355657142857209E-4</c:v>
                </c:pt>
                <c:pt idx="19507">
                  <c:v>5.8507542857142933E-4</c:v>
                </c:pt>
                <c:pt idx="19508">
                  <c:v>1.4917457142857211E-3</c:v>
                </c:pt>
                <c:pt idx="19509">
                  <c:v>2.4057599999999998E-3</c:v>
                </c:pt>
                <c:pt idx="19510">
                  <c:v>3.3263314285714505E-3</c:v>
                </c:pt>
                <c:pt idx="19511">
                  <c:v>4.2526285714285733E-3</c:v>
                </c:pt>
                <c:pt idx="19512">
                  <c:v>5.1837257142857184E-3</c:v>
                </c:pt>
                <c:pt idx="19513">
                  <c:v>6.1186285714285721E-3</c:v>
                </c:pt>
                <c:pt idx="19514">
                  <c:v>7.0562914285714675E-3</c:v>
                </c:pt>
                <c:pt idx="19515">
                  <c:v>7.9955828571428578E-3</c:v>
                </c:pt>
                <c:pt idx="19516">
                  <c:v>8.9353200000000018E-3</c:v>
                </c:pt>
                <c:pt idx="19517">
                  <c:v>9.8742857142857729E-3</c:v>
                </c:pt>
                <c:pt idx="19518">
                  <c:v>1.0811314285714285E-2</c:v>
                </c:pt>
                <c:pt idx="19519">
                  <c:v>1.174532571428584E-2</c:v>
                </c:pt>
                <c:pt idx="19520">
                  <c:v>1.2675342857142788E-2</c:v>
                </c:pt>
                <c:pt idx="19521">
                  <c:v>1.3600422857142861E-2</c:v>
                </c:pt>
                <c:pt idx="19522">
                  <c:v>1.4519674285714285E-2</c:v>
                </c:pt>
                <c:pt idx="19523">
                  <c:v>1.5432085714285797E-2</c:v>
                </c:pt>
                <c:pt idx="19524">
                  <c:v>1.6336594285714361E-2</c:v>
                </c:pt>
                <c:pt idx="19525">
                  <c:v>1.7232171428571429E-2</c:v>
                </c:pt>
                <c:pt idx="19526">
                  <c:v>1.8117771428571426E-2</c:v>
                </c:pt>
                <c:pt idx="19527">
                  <c:v>1.8992742857142857E-2</c:v>
                </c:pt>
                <c:pt idx="19528">
                  <c:v>1.9856228571428571E-2</c:v>
                </c:pt>
                <c:pt idx="19529">
                  <c:v>2.0707885714285716E-2</c:v>
                </c:pt>
                <c:pt idx="19530">
                  <c:v>2.1546857142857142E-2</c:v>
                </c:pt>
                <c:pt idx="19531">
                  <c:v>2.2372799999999998E-2</c:v>
                </c:pt>
                <c:pt idx="19532">
                  <c:v>2.3184857142857139E-2</c:v>
                </c:pt>
                <c:pt idx="19533">
                  <c:v>2.3982342857142857E-2</c:v>
                </c:pt>
                <c:pt idx="19534">
                  <c:v>2.4764571428571431E-2</c:v>
                </c:pt>
                <c:pt idx="19535">
                  <c:v>2.5530685714285715E-2</c:v>
                </c:pt>
                <c:pt idx="19536">
                  <c:v>2.6279657142857241E-2</c:v>
                </c:pt>
                <c:pt idx="19537">
                  <c:v>2.7010800000000012E-2</c:v>
                </c:pt>
                <c:pt idx="19538">
                  <c:v>2.7723771428571641E-2</c:v>
                </c:pt>
                <c:pt idx="19539">
                  <c:v>2.8417885714285742E-2</c:v>
                </c:pt>
                <c:pt idx="19540">
                  <c:v>2.9092971428571621E-2</c:v>
                </c:pt>
                <c:pt idx="19541">
                  <c:v>2.9748857142857146E-2</c:v>
                </c:pt>
                <c:pt idx="19542">
                  <c:v>3.0385200000000105E-2</c:v>
                </c:pt>
                <c:pt idx="19543">
                  <c:v>3.1001657142857211E-2</c:v>
                </c:pt>
                <c:pt idx="19544">
                  <c:v>3.1598399999999999E-2</c:v>
                </c:pt>
                <c:pt idx="19545">
                  <c:v>3.2174914285714513E-2</c:v>
                </c:pt>
                <c:pt idx="19546">
                  <c:v>3.2731200000000224E-2</c:v>
                </c:pt>
                <c:pt idx="19547">
                  <c:v>3.326657142857143E-2</c:v>
                </c:pt>
                <c:pt idx="19548">
                  <c:v>3.3780685714285712E-2</c:v>
                </c:pt>
                <c:pt idx="19549">
                  <c:v>3.4273542857142882E-2</c:v>
                </c:pt>
                <c:pt idx="19550">
                  <c:v>3.4744285714285714E-2</c:v>
                </c:pt>
                <c:pt idx="19551">
                  <c:v>3.5193085714285713E-2</c:v>
                </c:pt>
                <c:pt idx="19552">
                  <c:v>3.56194285714286E-2</c:v>
                </c:pt>
                <c:pt idx="19553">
                  <c:v>3.6023142857142885E-2</c:v>
                </c:pt>
                <c:pt idx="19554">
                  <c:v>3.6403714285714574E-2</c:v>
                </c:pt>
                <c:pt idx="19555">
                  <c:v>3.6760971428571619E-2</c:v>
                </c:pt>
                <c:pt idx="19556">
                  <c:v>3.709457142857165E-2</c:v>
                </c:pt>
                <c:pt idx="19557">
                  <c:v>3.7403657142857212E-2</c:v>
                </c:pt>
                <c:pt idx="19558">
                  <c:v>3.7687885714285906E-2</c:v>
                </c:pt>
                <c:pt idx="19559">
                  <c:v>3.7946742857142855E-2</c:v>
                </c:pt>
                <c:pt idx="19560">
                  <c:v>3.8180057142857146E-2</c:v>
                </c:pt>
                <c:pt idx="19561">
                  <c:v>3.8387485714285713E-2</c:v>
                </c:pt>
                <c:pt idx="19562">
                  <c:v>3.8569028571428576E-2</c:v>
                </c:pt>
                <c:pt idx="19563">
                  <c:v>3.8724685714285709E-2</c:v>
                </c:pt>
                <c:pt idx="19564">
                  <c:v>3.8854800000000002E-2</c:v>
                </c:pt>
                <c:pt idx="19565">
                  <c:v>3.8959199999999999E-2</c:v>
                </c:pt>
                <c:pt idx="19566">
                  <c:v>3.9038057142857151E-2</c:v>
                </c:pt>
                <c:pt idx="19567">
                  <c:v>3.9091542857142871E-2</c:v>
                </c:pt>
                <c:pt idx="19568">
                  <c:v>3.9119657142857138E-2</c:v>
                </c:pt>
                <c:pt idx="19569">
                  <c:v>3.912257142857143E-2</c:v>
                </c:pt>
                <c:pt idx="19570">
                  <c:v>3.9100628571428576E-2</c:v>
                </c:pt>
                <c:pt idx="19571">
                  <c:v>3.9054000000000005E-2</c:v>
                </c:pt>
                <c:pt idx="19572">
                  <c:v>3.8983028571428602E-2</c:v>
                </c:pt>
                <c:pt idx="19573">
                  <c:v>3.8887885714285801E-2</c:v>
                </c:pt>
                <c:pt idx="19574">
                  <c:v>3.8768742857142845E-2</c:v>
                </c:pt>
                <c:pt idx="19575">
                  <c:v>3.8625600000000003E-2</c:v>
                </c:pt>
                <c:pt idx="19576">
                  <c:v>3.8458457142857137E-2</c:v>
                </c:pt>
                <c:pt idx="19577">
                  <c:v>3.8267314285714463E-2</c:v>
                </c:pt>
                <c:pt idx="19578">
                  <c:v>3.805234285714288E-2</c:v>
                </c:pt>
                <c:pt idx="19579">
                  <c:v>3.7813885714285816E-2</c:v>
                </c:pt>
                <c:pt idx="19580">
                  <c:v>3.7552114285714457E-2</c:v>
                </c:pt>
                <c:pt idx="19581">
                  <c:v>3.7267371428571748E-2</c:v>
                </c:pt>
                <c:pt idx="19582">
                  <c:v>3.6960342857142857E-2</c:v>
                </c:pt>
                <c:pt idx="19583">
                  <c:v>3.6631371428571813E-2</c:v>
                </c:pt>
                <c:pt idx="19584">
                  <c:v>3.6280971428571743E-2</c:v>
                </c:pt>
                <c:pt idx="19585">
                  <c:v>3.5909828571428652E-2</c:v>
                </c:pt>
                <c:pt idx="19586">
                  <c:v>3.5518628571428582E-2</c:v>
                </c:pt>
                <c:pt idx="19587">
                  <c:v>3.5107542857142855E-2</c:v>
                </c:pt>
                <c:pt idx="19588">
                  <c:v>3.4677428571428602E-2</c:v>
                </c:pt>
                <c:pt idx="19589">
                  <c:v>3.4228628571428575E-2</c:v>
                </c:pt>
                <c:pt idx="19590">
                  <c:v>3.3761657142857136E-2</c:v>
                </c:pt>
                <c:pt idx="19591">
                  <c:v>3.327685714285715E-2</c:v>
                </c:pt>
                <c:pt idx="19592">
                  <c:v>3.2774914285714517E-2</c:v>
                </c:pt>
                <c:pt idx="19593">
                  <c:v>3.2256000000000014E-2</c:v>
                </c:pt>
                <c:pt idx="19594">
                  <c:v>3.1720628571428572E-2</c:v>
                </c:pt>
                <c:pt idx="19595">
                  <c:v>3.1168628571428571E-2</c:v>
                </c:pt>
                <c:pt idx="19596">
                  <c:v>3.0600342857143019E-2</c:v>
                </c:pt>
                <c:pt idx="19597">
                  <c:v>3.0015771428571661E-2</c:v>
                </c:pt>
                <c:pt idx="19598">
                  <c:v>2.9415085714285742E-2</c:v>
                </c:pt>
                <c:pt idx="19599">
                  <c:v>2.8798628571428571E-2</c:v>
                </c:pt>
                <c:pt idx="19600">
                  <c:v>2.8166399999999987E-2</c:v>
                </c:pt>
                <c:pt idx="19601">
                  <c:v>2.7518914285714412E-2</c:v>
                </c:pt>
                <c:pt idx="19602">
                  <c:v>2.6856171428571635E-2</c:v>
                </c:pt>
                <c:pt idx="19603">
                  <c:v>2.6178514285714292E-2</c:v>
                </c:pt>
                <c:pt idx="19604">
                  <c:v>2.5486114285714446E-2</c:v>
                </c:pt>
                <c:pt idx="19605">
                  <c:v>2.4778971428571609E-2</c:v>
                </c:pt>
                <c:pt idx="19606">
                  <c:v>2.4057428571428591E-2</c:v>
                </c:pt>
                <c:pt idx="19607">
                  <c:v>2.3321999999999989E-2</c:v>
                </c:pt>
                <c:pt idx="19608">
                  <c:v>2.2573371428571735E-2</c:v>
                </c:pt>
                <c:pt idx="19609">
                  <c:v>2.1812228571428612E-2</c:v>
                </c:pt>
                <c:pt idx="19610">
                  <c:v>2.1039600000000012E-2</c:v>
                </c:pt>
                <c:pt idx="19611">
                  <c:v>2.0256171428571588E-2</c:v>
                </c:pt>
                <c:pt idx="19612">
                  <c:v>1.9462800000000117E-2</c:v>
                </c:pt>
                <c:pt idx="19613">
                  <c:v>1.8660514285714407E-2</c:v>
                </c:pt>
                <c:pt idx="19614">
                  <c:v>1.7849828571428569E-2</c:v>
                </c:pt>
                <c:pt idx="19615">
                  <c:v>1.7031617142857145E-2</c:v>
                </c:pt>
                <c:pt idx="19616">
                  <c:v>1.6206822857142863E-2</c:v>
                </c:pt>
                <c:pt idx="19617">
                  <c:v>1.5376234285714286E-2</c:v>
                </c:pt>
                <c:pt idx="19618">
                  <c:v>1.4540708571428572E-2</c:v>
                </c:pt>
                <c:pt idx="19619">
                  <c:v>1.3701154285714409E-2</c:v>
                </c:pt>
                <c:pt idx="19620">
                  <c:v>1.285848E-2</c:v>
                </c:pt>
                <c:pt idx="19621">
                  <c:v>1.2013611428571398E-2</c:v>
                </c:pt>
                <c:pt idx="19622">
                  <c:v>1.1167474285714393E-2</c:v>
                </c:pt>
                <c:pt idx="19623">
                  <c:v>1.0321028571428571E-2</c:v>
                </c:pt>
                <c:pt idx="19624">
                  <c:v>9.4752171428571508E-3</c:v>
                </c:pt>
                <c:pt idx="19625">
                  <c:v>8.6309828571428746E-3</c:v>
                </c:pt>
                <c:pt idx="19626">
                  <c:v>7.7892514285714792E-3</c:v>
                </c:pt>
                <c:pt idx="19627">
                  <c:v>6.9509828571428581E-3</c:v>
                </c:pt>
                <c:pt idx="19628">
                  <c:v>6.1170514285714284E-3</c:v>
                </c:pt>
                <c:pt idx="19629">
                  <c:v>5.2883828571428804E-3</c:v>
                </c:pt>
                <c:pt idx="19630">
                  <c:v>4.4658342857142874E-3</c:v>
                </c:pt>
                <c:pt idx="19631">
                  <c:v>3.6502457142857142E-3</c:v>
                </c:pt>
                <c:pt idx="19632">
                  <c:v>2.8423371428571665E-3</c:v>
                </c:pt>
                <c:pt idx="19633">
                  <c:v>2.0428285714285716E-3</c:v>
                </c:pt>
                <c:pt idx="19634">
                  <c:v>1.2523765714285815E-3</c:v>
                </c:pt>
                <c:pt idx="19635">
                  <c:v>4.7158628571428824E-4</c:v>
                </c:pt>
                <c:pt idx="19636">
                  <c:v>-2.9890285714285851E-4</c:v>
                </c:pt>
                <c:pt idx="19637">
                  <c:v>-1.0583845714285814E-3</c:v>
                </c:pt>
                <c:pt idx="19638">
                  <c:v>-1.8060514285714408E-3</c:v>
                </c:pt>
                <c:pt idx="19639">
                  <c:v>-2.5410171428571658E-3</c:v>
                </c:pt>
                <c:pt idx="19640">
                  <c:v>-3.2624228571428767E-3</c:v>
                </c:pt>
                <c:pt idx="19641">
                  <c:v>-3.9694628571428602E-3</c:v>
                </c:pt>
                <c:pt idx="19642">
                  <c:v>-4.6614000000000004E-3</c:v>
                </c:pt>
                <c:pt idx="19643">
                  <c:v>-5.3376514285714324E-3</c:v>
                </c:pt>
                <c:pt idx="19644">
                  <c:v>-5.9976685714285913E-3</c:v>
                </c:pt>
                <c:pt idx="19645">
                  <c:v>-6.6409714285714334E-3</c:v>
                </c:pt>
                <c:pt idx="19646">
                  <c:v>-7.2670800000000004E-3</c:v>
                </c:pt>
                <c:pt idx="19647">
                  <c:v>-7.8755828571428575E-3</c:v>
                </c:pt>
                <c:pt idx="19648">
                  <c:v>-8.4660514285714306E-3</c:v>
                </c:pt>
                <c:pt idx="19649">
                  <c:v>-9.0381771428570939E-3</c:v>
                </c:pt>
                <c:pt idx="19650">
                  <c:v>-9.5915828571429603E-3</c:v>
                </c:pt>
                <c:pt idx="19651">
                  <c:v>-1.0125942857142797E-2</c:v>
                </c:pt>
                <c:pt idx="19652">
                  <c:v>-1.0640880000000068E-2</c:v>
                </c:pt>
                <c:pt idx="19653">
                  <c:v>-1.1136017142857143E-2</c:v>
                </c:pt>
                <c:pt idx="19654">
                  <c:v>-1.161096E-2</c:v>
                </c:pt>
                <c:pt idx="19655">
                  <c:v>-1.2065297142857142E-2</c:v>
                </c:pt>
                <c:pt idx="19656">
                  <c:v>-1.2498582857142856E-2</c:v>
                </c:pt>
                <c:pt idx="19657">
                  <c:v>-1.2910337142857145E-2</c:v>
                </c:pt>
                <c:pt idx="19658">
                  <c:v>-1.3300080000000021E-2</c:v>
                </c:pt>
                <c:pt idx="19659">
                  <c:v>-1.3667331428571431E-2</c:v>
                </c:pt>
                <c:pt idx="19660">
                  <c:v>-1.4011628571428554E-2</c:v>
                </c:pt>
                <c:pt idx="19661">
                  <c:v>-1.4332577142857223E-2</c:v>
                </c:pt>
                <c:pt idx="19662">
                  <c:v>-1.4629851428571429E-2</c:v>
                </c:pt>
                <c:pt idx="19663">
                  <c:v>-1.4903160000000007E-2</c:v>
                </c:pt>
                <c:pt idx="19664">
                  <c:v>-1.5152365714285763E-2</c:v>
                </c:pt>
                <c:pt idx="19665">
                  <c:v>-1.5377365714285721E-2</c:v>
                </c:pt>
                <c:pt idx="19666">
                  <c:v>-1.5578074285714351E-2</c:v>
                </c:pt>
                <c:pt idx="19667">
                  <c:v>-1.5754474285714377E-2</c:v>
                </c:pt>
                <c:pt idx="19668">
                  <c:v>-1.5906531428571433E-2</c:v>
                </c:pt>
                <c:pt idx="19669">
                  <c:v>-1.6034365714285743E-2</c:v>
                </c:pt>
                <c:pt idx="19670">
                  <c:v>-1.6138114285714301E-2</c:v>
                </c:pt>
                <c:pt idx="19671">
                  <c:v>-1.6218085714285804E-2</c:v>
                </c:pt>
                <c:pt idx="19672">
                  <c:v>-1.6274571428571447E-2</c:v>
                </c:pt>
                <c:pt idx="19673">
                  <c:v>-1.630794857142857E-2</c:v>
                </c:pt>
                <c:pt idx="19674">
                  <c:v>-1.631850857142857E-2</c:v>
                </c:pt>
                <c:pt idx="19675">
                  <c:v>-1.6306508571428575E-2</c:v>
                </c:pt>
                <c:pt idx="19676">
                  <c:v>-1.6272188571428575E-2</c:v>
                </c:pt>
                <c:pt idx="19677">
                  <c:v>-1.6215771428571429E-2</c:v>
                </c:pt>
                <c:pt idx="19678">
                  <c:v>-1.6137480000000003E-2</c:v>
                </c:pt>
                <c:pt idx="19679">
                  <c:v>-1.6037571428571443E-2</c:v>
                </c:pt>
                <c:pt idx="19680">
                  <c:v>-1.5916285714285723E-2</c:v>
                </c:pt>
                <c:pt idx="19681">
                  <c:v>-1.5773897142857141E-2</c:v>
                </c:pt>
                <c:pt idx="19682">
                  <c:v>-1.561068E-2</c:v>
                </c:pt>
                <c:pt idx="19683">
                  <c:v>-1.5426908571428566E-2</c:v>
                </c:pt>
                <c:pt idx="19684">
                  <c:v>-1.5222891428571441E-2</c:v>
                </c:pt>
                <c:pt idx="19685">
                  <c:v>-1.4998919999999978E-2</c:v>
                </c:pt>
                <c:pt idx="19686">
                  <c:v>-1.4755302857142836E-2</c:v>
                </c:pt>
                <c:pt idx="19687">
                  <c:v>-1.44923485714285E-2</c:v>
                </c:pt>
                <c:pt idx="19688">
                  <c:v>-1.4210382857142856E-2</c:v>
                </c:pt>
                <c:pt idx="19689">
                  <c:v>-1.3909731428571433E-2</c:v>
                </c:pt>
                <c:pt idx="19690">
                  <c:v>-1.3590737142857214E-2</c:v>
                </c:pt>
                <c:pt idx="19691">
                  <c:v>-1.325376E-2</c:v>
                </c:pt>
                <c:pt idx="19692">
                  <c:v>-1.2899108571428572E-2</c:v>
                </c:pt>
                <c:pt idx="19693">
                  <c:v>-1.2527160000000001E-2</c:v>
                </c:pt>
                <c:pt idx="19694">
                  <c:v>-1.213820571428572E-2</c:v>
                </c:pt>
                <c:pt idx="19695">
                  <c:v>-1.1732571428571498E-2</c:v>
                </c:pt>
                <c:pt idx="19696">
                  <c:v>-1.1310565714285833E-2</c:v>
                </c:pt>
                <c:pt idx="19697">
                  <c:v>-1.0872548571428572E-2</c:v>
                </c:pt>
                <c:pt idx="19698">
                  <c:v>-1.0418862857142858E-2</c:v>
                </c:pt>
                <c:pt idx="19699">
                  <c:v>-9.9498514285714188E-3</c:v>
                </c:pt>
                <c:pt idx="19700">
                  <c:v>-9.4657885714286884E-3</c:v>
                </c:pt>
                <c:pt idx="19701">
                  <c:v>-8.9668628571429546E-3</c:v>
                </c:pt>
                <c:pt idx="19702">
                  <c:v>-8.453142857142968E-3</c:v>
                </c:pt>
                <c:pt idx="19703">
                  <c:v>-7.9246971428571841E-3</c:v>
                </c:pt>
                <c:pt idx="19704">
                  <c:v>-7.3816114285714593E-3</c:v>
                </c:pt>
                <c:pt idx="19705">
                  <c:v>-6.8240742857142893E-3</c:v>
                </c:pt>
                <c:pt idx="19706">
                  <c:v>-6.2523942857143217E-3</c:v>
                </c:pt>
                <c:pt idx="19707">
                  <c:v>-5.6670857142857075E-3</c:v>
                </c:pt>
                <c:pt idx="19708">
                  <c:v>-5.0687142857142884E-3</c:v>
                </c:pt>
                <c:pt idx="19709">
                  <c:v>-4.4579828571428568E-3</c:v>
                </c:pt>
                <c:pt idx="19710">
                  <c:v>-3.8355942857142989E-3</c:v>
                </c:pt>
                <c:pt idx="19711">
                  <c:v>-3.202251428571445E-3</c:v>
                </c:pt>
                <c:pt idx="19712">
                  <c:v>-2.5586571428571586E-3</c:v>
                </c:pt>
                <c:pt idx="19713">
                  <c:v>-1.9054628571428581E-3</c:v>
                </c:pt>
                <c:pt idx="19714">
                  <c:v>-1.2431828571428571E-3</c:v>
                </c:pt>
                <c:pt idx="19715">
                  <c:v>-5.7224742857142922E-4</c:v>
                </c:pt>
                <c:pt idx="19716">
                  <c:v>1.0700400000000094E-4</c:v>
                </c:pt>
                <c:pt idx="19717">
                  <c:v>7.9421828571428574E-4</c:v>
                </c:pt>
                <c:pt idx="19718">
                  <c:v>1.4889840000000001E-3</c:v>
                </c:pt>
                <c:pt idx="19719">
                  <c:v>2.1908057142857144E-3</c:v>
                </c:pt>
                <c:pt idx="19720">
                  <c:v>2.8990457142857137E-3</c:v>
                </c:pt>
                <c:pt idx="19721">
                  <c:v>3.6129600000000001E-3</c:v>
                </c:pt>
                <c:pt idx="19722">
                  <c:v>4.3316400000000446E-3</c:v>
                </c:pt>
                <c:pt idx="19723">
                  <c:v>5.0541428571428577E-3</c:v>
                </c:pt>
                <c:pt idx="19724">
                  <c:v>5.7794914285714677E-3</c:v>
                </c:pt>
                <c:pt idx="19725">
                  <c:v>6.5068800000000013E-3</c:v>
                </c:pt>
                <c:pt idx="19726">
                  <c:v>7.2356742857143481E-3</c:v>
                </c:pt>
                <c:pt idx="19727">
                  <c:v>7.9653428571428934E-3</c:v>
                </c:pt>
                <c:pt idx="19728">
                  <c:v>8.6954571428571447E-3</c:v>
                </c:pt>
                <c:pt idx="19729">
                  <c:v>9.4255885714286808E-3</c:v>
                </c:pt>
                <c:pt idx="19730">
                  <c:v>1.0155257142857145E-2</c:v>
                </c:pt>
                <c:pt idx="19731">
                  <c:v>1.0883897142857224E-2</c:v>
                </c:pt>
                <c:pt idx="19732">
                  <c:v>1.1610942857142858E-2</c:v>
                </c:pt>
                <c:pt idx="19733">
                  <c:v>1.2335794285714284E-2</c:v>
                </c:pt>
                <c:pt idx="19734">
                  <c:v>1.3057834285714305E-2</c:v>
                </c:pt>
                <c:pt idx="19735">
                  <c:v>1.3776445714285785E-2</c:v>
                </c:pt>
                <c:pt idx="19736">
                  <c:v>1.4490959999999999E-2</c:v>
                </c:pt>
                <c:pt idx="19737">
                  <c:v>1.5200760000000001E-2</c:v>
                </c:pt>
                <c:pt idx="19738">
                  <c:v>1.5905194285714373E-2</c:v>
                </c:pt>
                <c:pt idx="19739">
                  <c:v>1.6603645714285811E-2</c:v>
                </c:pt>
                <c:pt idx="19740">
                  <c:v>1.7295600000000001E-2</c:v>
                </c:pt>
                <c:pt idx="19741">
                  <c:v>1.7980457142857259E-2</c:v>
                </c:pt>
                <c:pt idx="19742">
                  <c:v>1.865794285714285E-2</c:v>
                </c:pt>
                <c:pt idx="19743">
                  <c:v>1.9327714285714372E-2</c:v>
                </c:pt>
                <c:pt idx="19744">
                  <c:v>1.9989428571428623E-2</c:v>
                </c:pt>
                <c:pt idx="19745">
                  <c:v>2.0642914285714468E-2</c:v>
                </c:pt>
                <c:pt idx="19746">
                  <c:v>2.1287828571428774E-2</c:v>
                </c:pt>
                <c:pt idx="19747">
                  <c:v>2.1924000000000003E-2</c:v>
                </c:pt>
                <c:pt idx="19748">
                  <c:v>2.255091428571444E-2</c:v>
                </c:pt>
                <c:pt idx="19749">
                  <c:v>2.3168057142857128E-2</c:v>
                </c:pt>
                <c:pt idx="19750">
                  <c:v>2.3774914285714412E-2</c:v>
                </c:pt>
                <c:pt idx="19751">
                  <c:v>2.4371314285714495E-2</c:v>
                </c:pt>
                <c:pt idx="19752">
                  <c:v>2.4956399999999997E-2</c:v>
                </c:pt>
                <c:pt idx="19753">
                  <c:v>2.5530000000000001E-2</c:v>
                </c:pt>
                <c:pt idx="19754">
                  <c:v>2.6091600000000052E-2</c:v>
                </c:pt>
                <c:pt idx="19755">
                  <c:v>2.6641028571428776E-2</c:v>
                </c:pt>
                <c:pt idx="19756">
                  <c:v>2.7177428571428616E-2</c:v>
                </c:pt>
                <c:pt idx="19757">
                  <c:v>2.7700457142857144E-2</c:v>
                </c:pt>
                <c:pt idx="19758">
                  <c:v>2.8209428571428601E-2</c:v>
                </c:pt>
                <c:pt idx="19759">
                  <c:v>2.8703485714285715E-2</c:v>
                </c:pt>
                <c:pt idx="19760">
                  <c:v>2.9182114285714291E-2</c:v>
                </c:pt>
                <c:pt idx="19761">
                  <c:v>2.9645314285714534E-2</c:v>
                </c:pt>
                <c:pt idx="19762">
                  <c:v>3.0092400000000002E-2</c:v>
                </c:pt>
                <c:pt idx="19763">
                  <c:v>3.0523371428571637E-2</c:v>
                </c:pt>
                <c:pt idx="19764">
                  <c:v>3.0938228571428656E-2</c:v>
                </c:pt>
                <c:pt idx="19765">
                  <c:v>3.1336971428571676E-2</c:v>
                </c:pt>
                <c:pt idx="19766">
                  <c:v>3.1719085714285715E-2</c:v>
                </c:pt>
                <c:pt idx="19767">
                  <c:v>3.2084914285714528E-2</c:v>
                </c:pt>
                <c:pt idx="19768">
                  <c:v>3.2433942857143162E-2</c:v>
                </c:pt>
                <c:pt idx="19769">
                  <c:v>3.2765657142857139E-2</c:v>
                </c:pt>
                <c:pt idx="19770">
                  <c:v>3.3080057142857146E-2</c:v>
                </c:pt>
                <c:pt idx="19771">
                  <c:v>3.3376285714285713E-2</c:v>
                </c:pt>
                <c:pt idx="19772">
                  <c:v>3.3654514285714289E-2</c:v>
                </c:pt>
                <c:pt idx="19773">
                  <c:v>3.3914571428571426E-2</c:v>
                </c:pt>
                <c:pt idx="19774">
                  <c:v>3.4156457142857144E-2</c:v>
                </c:pt>
                <c:pt idx="19775">
                  <c:v>3.4380514285714286E-2</c:v>
                </c:pt>
                <c:pt idx="19776">
                  <c:v>3.4587085714285717E-2</c:v>
                </c:pt>
                <c:pt idx="19777">
                  <c:v>3.4776342857142858E-2</c:v>
                </c:pt>
                <c:pt idx="19778">
                  <c:v>3.4948285714285716E-2</c:v>
                </c:pt>
                <c:pt idx="19779">
                  <c:v>3.5103085714285741E-2</c:v>
                </c:pt>
                <c:pt idx="19780">
                  <c:v>3.5240571428571628E-2</c:v>
                </c:pt>
                <c:pt idx="19781">
                  <c:v>3.5360742857142857E-2</c:v>
                </c:pt>
                <c:pt idx="19782">
                  <c:v>3.5463428571428604E-2</c:v>
                </c:pt>
                <c:pt idx="19783">
                  <c:v>3.5548971428571628E-2</c:v>
                </c:pt>
                <c:pt idx="19784">
                  <c:v>3.5616857142857145E-2</c:v>
                </c:pt>
                <c:pt idx="19785">
                  <c:v>3.5667600000000001E-2</c:v>
                </c:pt>
                <c:pt idx="19786">
                  <c:v>3.5701200000000002E-2</c:v>
                </c:pt>
                <c:pt idx="19787">
                  <c:v>3.5717657142857143E-2</c:v>
                </c:pt>
                <c:pt idx="19788">
                  <c:v>3.5717485714285714E-2</c:v>
                </c:pt>
                <c:pt idx="19789">
                  <c:v>3.5700514285714295E-2</c:v>
                </c:pt>
                <c:pt idx="19790">
                  <c:v>3.5667257142857151E-2</c:v>
                </c:pt>
                <c:pt idx="19791">
                  <c:v>3.5617542857142859E-2</c:v>
                </c:pt>
                <c:pt idx="19792">
                  <c:v>3.555137142857169E-2</c:v>
                </c:pt>
                <c:pt idx="19793">
                  <c:v>3.5468742857142861E-2</c:v>
                </c:pt>
                <c:pt idx="19794">
                  <c:v>3.5369828571428591E-2</c:v>
                </c:pt>
                <c:pt idx="19795">
                  <c:v>3.5254457142857146E-2</c:v>
                </c:pt>
                <c:pt idx="19796">
                  <c:v>3.5123142857142874E-2</c:v>
                </c:pt>
                <c:pt idx="19797">
                  <c:v>3.4975542857142862E-2</c:v>
                </c:pt>
                <c:pt idx="19798">
                  <c:v>3.4812171428571619E-2</c:v>
                </c:pt>
                <c:pt idx="19799">
                  <c:v>3.4632857142857146E-2</c:v>
                </c:pt>
                <c:pt idx="19800">
                  <c:v>3.4437771428571698E-2</c:v>
                </c:pt>
                <c:pt idx="19801">
                  <c:v>3.4226914285714352E-2</c:v>
                </c:pt>
                <c:pt idx="19802">
                  <c:v>3.4000285714285719E-2</c:v>
                </c:pt>
                <c:pt idx="19803">
                  <c:v>3.3758228571428572E-2</c:v>
                </c:pt>
                <c:pt idx="19804">
                  <c:v>3.35004E-2</c:v>
                </c:pt>
                <c:pt idx="19805">
                  <c:v>3.3227485714285715E-2</c:v>
                </c:pt>
                <c:pt idx="19806">
                  <c:v>3.2939142857142896E-2</c:v>
                </c:pt>
                <c:pt idx="19807">
                  <c:v>3.2635885714285919E-2</c:v>
                </c:pt>
                <c:pt idx="19808">
                  <c:v>3.231805714285714E-2</c:v>
                </c:pt>
                <c:pt idx="19809">
                  <c:v>3.1985485714285715E-2</c:v>
                </c:pt>
                <c:pt idx="19810">
                  <c:v>3.1638857142857142E-2</c:v>
                </c:pt>
                <c:pt idx="19811">
                  <c:v>3.1278342857142892E-2</c:v>
                </c:pt>
                <c:pt idx="19812">
                  <c:v>3.0904114285714292E-2</c:v>
                </c:pt>
                <c:pt idx="19813">
                  <c:v>3.0516514285714291E-2</c:v>
                </c:pt>
                <c:pt idx="19814">
                  <c:v>3.0116057142857144E-2</c:v>
                </c:pt>
                <c:pt idx="19815">
                  <c:v>2.9702914285714296E-2</c:v>
                </c:pt>
                <c:pt idx="19816">
                  <c:v>2.9277600000000056E-2</c:v>
                </c:pt>
                <c:pt idx="19817">
                  <c:v>2.8840628571428592E-2</c:v>
                </c:pt>
                <c:pt idx="19818">
                  <c:v>2.8391999999999997E-2</c:v>
                </c:pt>
                <c:pt idx="19819">
                  <c:v>2.7932571428571626E-2</c:v>
                </c:pt>
                <c:pt idx="19820">
                  <c:v>2.7462685714285714E-2</c:v>
                </c:pt>
                <c:pt idx="19821">
                  <c:v>2.6982514285714292E-2</c:v>
                </c:pt>
                <c:pt idx="19822">
                  <c:v>2.6492914285714486E-2</c:v>
                </c:pt>
                <c:pt idx="19823">
                  <c:v>2.5993885714285746E-2</c:v>
                </c:pt>
                <c:pt idx="19824">
                  <c:v>2.5486457142857143E-2</c:v>
                </c:pt>
                <c:pt idx="19825">
                  <c:v>2.4970971428571635E-2</c:v>
                </c:pt>
                <c:pt idx="19826">
                  <c:v>2.4447942857142892E-2</c:v>
                </c:pt>
                <c:pt idx="19827">
                  <c:v>2.3918228571428581E-2</c:v>
                </c:pt>
                <c:pt idx="19828">
                  <c:v>2.3382000000000003E-2</c:v>
                </c:pt>
                <c:pt idx="19829">
                  <c:v>2.2839771428571735E-2</c:v>
                </c:pt>
                <c:pt idx="19830">
                  <c:v>2.2291542857142882E-2</c:v>
                </c:pt>
                <c:pt idx="19831">
                  <c:v>2.1737657142857181E-2</c:v>
                </c:pt>
                <c:pt idx="19832">
                  <c:v>2.1178114285714412E-2</c:v>
                </c:pt>
                <c:pt idx="19833">
                  <c:v>2.0613257142857156E-2</c:v>
                </c:pt>
                <c:pt idx="19834">
                  <c:v>2.0042914285714454E-2</c:v>
                </c:pt>
                <c:pt idx="19835">
                  <c:v>1.9467600000000043E-2</c:v>
                </c:pt>
                <c:pt idx="19836">
                  <c:v>1.8887657142857232E-2</c:v>
                </c:pt>
                <c:pt idx="19837">
                  <c:v>1.8303257142857229E-2</c:v>
                </c:pt>
                <c:pt idx="19838">
                  <c:v>1.7715085714285799E-2</c:v>
                </c:pt>
                <c:pt idx="19839">
                  <c:v>1.7123674285714301E-2</c:v>
                </c:pt>
                <c:pt idx="19840">
                  <c:v>1.6529811428571427E-2</c:v>
                </c:pt>
                <c:pt idx="19841">
                  <c:v>1.5934062857142856E-2</c:v>
                </c:pt>
                <c:pt idx="19842">
                  <c:v>1.5336925714285785E-2</c:v>
                </c:pt>
                <c:pt idx="19843">
                  <c:v>1.4738794285714287E-2</c:v>
                </c:pt>
                <c:pt idx="19844">
                  <c:v>1.413992571428572E-2</c:v>
                </c:pt>
                <c:pt idx="19845">
                  <c:v>1.3540594285714389E-2</c:v>
                </c:pt>
                <c:pt idx="19846">
                  <c:v>1.2941177142857268E-2</c:v>
                </c:pt>
                <c:pt idx="19847">
                  <c:v>1.2342171428571427E-2</c:v>
                </c:pt>
                <c:pt idx="19848">
                  <c:v>1.1744228571428575E-2</c:v>
                </c:pt>
                <c:pt idx="19849">
                  <c:v>1.1148068571428572E-2</c:v>
                </c:pt>
                <c:pt idx="19850">
                  <c:v>1.0554428571428571E-2</c:v>
                </c:pt>
                <c:pt idx="19851">
                  <c:v>9.9640457142857793E-3</c:v>
                </c:pt>
                <c:pt idx="19852">
                  <c:v>9.3775028571429705E-3</c:v>
                </c:pt>
                <c:pt idx="19853">
                  <c:v>8.7952800000000008E-3</c:v>
                </c:pt>
                <c:pt idx="19854">
                  <c:v>8.2177714285713889E-3</c:v>
                </c:pt>
                <c:pt idx="19855">
                  <c:v>7.6452685714285904E-3</c:v>
                </c:pt>
                <c:pt idx="19856">
                  <c:v>7.07799428571432E-3</c:v>
                </c:pt>
                <c:pt idx="19857">
                  <c:v>6.5161028571428734E-3</c:v>
                </c:pt>
                <c:pt idx="19858">
                  <c:v>5.959662857142901E-3</c:v>
                </c:pt>
                <c:pt idx="19859">
                  <c:v>5.408691428571465E-3</c:v>
                </c:pt>
                <c:pt idx="19860">
                  <c:v>4.8632742857142924E-3</c:v>
                </c:pt>
                <c:pt idx="19861">
                  <c:v>4.3234971428571514E-3</c:v>
                </c:pt>
                <c:pt idx="19862">
                  <c:v>3.789651428571452E-3</c:v>
                </c:pt>
                <c:pt idx="19863">
                  <c:v>3.2620285714285852E-3</c:v>
                </c:pt>
                <c:pt idx="19864">
                  <c:v>2.7410742857143012E-3</c:v>
                </c:pt>
                <c:pt idx="19865">
                  <c:v>2.2271485714285871E-3</c:v>
                </c:pt>
                <c:pt idx="19866">
                  <c:v>1.7205600000000001E-3</c:v>
                </c:pt>
                <c:pt idx="19867">
                  <c:v>1.2215742857142856E-3</c:v>
                </c:pt>
                <c:pt idx="19868">
                  <c:v>7.3032857142857474E-4</c:v>
                </c:pt>
                <c:pt idx="19869">
                  <c:v>2.4692571428571618E-4</c:v>
                </c:pt>
                <c:pt idx="19870">
                  <c:v>-2.285708571428589E-4</c:v>
                </c:pt>
                <c:pt idx="19871">
                  <c:v>-6.9611485714285914E-4</c:v>
                </c:pt>
                <c:pt idx="19872">
                  <c:v>-1.155678857142858E-3</c:v>
                </c:pt>
                <c:pt idx="19873">
                  <c:v>-1.6072457142857258E-3</c:v>
                </c:pt>
                <c:pt idx="19874">
                  <c:v>-2.0508342857142856E-3</c:v>
                </c:pt>
                <c:pt idx="19875">
                  <c:v>-2.4865200000000012E-3</c:v>
                </c:pt>
                <c:pt idx="19876">
                  <c:v>-2.9144399999999999E-3</c:v>
                </c:pt>
                <c:pt idx="19877">
                  <c:v>-3.3347142857142859E-3</c:v>
                </c:pt>
                <c:pt idx="19878">
                  <c:v>-3.7474971428571821E-3</c:v>
                </c:pt>
                <c:pt idx="19879">
                  <c:v>-4.1529257142857105E-3</c:v>
                </c:pt>
                <c:pt idx="19880">
                  <c:v>-4.5511199999999996E-3</c:v>
                </c:pt>
                <c:pt idx="19881">
                  <c:v>-4.9421142857142934E-3</c:v>
                </c:pt>
                <c:pt idx="19882">
                  <c:v>-5.3258742857142894E-3</c:v>
                </c:pt>
                <c:pt idx="19883">
                  <c:v>-5.7022800000000257E-3</c:v>
                </c:pt>
                <c:pt idx="19884">
                  <c:v>-6.0711257142857461E-3</c:v>
                </c:pt>
                <c:pt idx="19885">
                  <c:v>-6.4322057142857511E-3</c:v>
                </c:pt>
                <c:pt idx="19886">
                  <c:v>-6.7854342857143193E-3</c:v>
                </c:pt>
                <c:pt idx="19887">
                  <c:v>-7.1307942857143317E-3</c:v>
                </c:pt>
                <c:pt idx="19888">
                  <c:v>-7.4684057142857139E-3</c:v>
                </c:pt>
                <c:pt idx="19889">
                  <c:v>-7.7983714285714606E-3</c:v>
                </c:pt>
                <c:pt idx="19890">
                  <c:v>-8.1206914285714259E-3</c:v>
                </c:pt>
                <c:pt idx="19891">
                  <c:v>-8.4353314285714291E-3</c:v>
                </c:pt>
                <c:pt idx="19892">
                  <c:v>-8.7421542857143066E-3</c:v>
                </c:pt>
                <c:pt idx="19893">
                  <c:v>-9.0409885714285727E-3</c:v>
                </c:pt>
                <c:pt idx="19894">
                  <c:v>-9.3316800000000227E-3</c:v>
                </c:pt>
                <c:pt idx="19895">
                  <c:v>-9.6139885714285767E-3</c:v>
                </c:pt>
                <c:pt idx="19896">
                  <c:v>-9.8876400000000603E-3</c:v>
                </c:pt>
                <c:pt idx="19897">
                  <c:v>-1.0152377142857143E-2</c:v>
                </c:pt>
                <c:pt idx="19898">
                  <c:v>-1.0407891428571426E-2</c:v>
                </c:pt>
                <c:pt idx="19899">
                  <c:v>-1.0653977142857181E-2</c:v>
                </c:pt>
                <c:pt idx="19900">
                  <c:v>-1.0890497142857183E-2</c:v>
                </c:pt>
                <c:pt idx="19901">
                  <c:v>-1.1117348571428536E-2</c:v>
                </c:pt>
                <c:pt idx="19902">
                  <c:v>-1.1334445714285785E-2</c:v>
                </c:pt>
                <c:pt idx="19903">
                  <c:v>-1.154165142857144E-2</c:v>
                </c:pt>
                <c:pt idx="19904">
                  <c:v>-1.173874285714285E-2</c:v>
                </c:pt>
                <c:pt idx="19905">
                  <c:v>-1.1925565714285857E-2</c:v>
                </c:pt>
                <c:pt idx="19906">
                  <c:v>-1.2101948571428538E-2</c:v>
                </c:pt>
                <c:pt idx="19907">
                  <c:v>-1.226784E-2</c:v>
                </c:pt>
                <c:pt idx="19908">
                  <c:v>-1.2423205714285785E-2</c:v>
                </c:pt>
                <c:pt idx="19909">
                  <c:v>-1.2568131428571428E-2</c:v>
                </c:pt>
                <c:pt idx="19910">
                  <c:v>-1.270270285714286E-2</c:v>
                </c:pt>
                <c:pt idx="19911">
                  <c:v>-1.2827005714285801E-2</c:v>
                </c:pt>
                <c:pt idx="19912">
                  <c:v>-1.294102285714286E-2</c:v>
                </c:pt>
                <c:pt idx="19913">
                  <c:v>-1.3044651428571427E-2</c:v>
                </c:pt>
                <c:pt idx="19914">
                  <c:v>-1.3137737142857165E-2</c:v>
                </c:pt>
                <c:pt idx="19915">
                  <c:v>-1.3220091428571433E-2</c:v>
                </c:pt>
                <c:pt idx="19916">
                  <c:v>-1.3291525714285844E-2</c:v>
                </c:pt>
                <c:pt idx="19917">
                  <c:v>-1.3351919999999998E-2</c:v>
                </c:pt>
                <c:pt idx="19918">
                  <c:v>-1.3401205714285817E-2</c:v>
                </c:pt>
                <c:pt idx="19919">
                  <c:v>-1.3439331428571424E-2</c:v>
                </c:pt>
                <c:pt idx="19920">
                  <c:v>-1.3466262857142858E-2</c:v>
                </c:pt>
                <c:pt idx="19921">
                  <c:v>-1.3481828571428581E-2</c:v>
                </c:pt>
                <c:pt idx="19922">
                  <c:v>-1.3485874285714414E-2</c:v>
                </c:pt>
                <c:pt idx="19923">
                  <c:v>-1.3478262857142797E-2</c:v>
                </c:pt>
                <c:pt idx="19924">
                  <c:v>-1.3458925714285785E-2</c:v>
                </c:pt>
                <c:pt idx="19925">
                  <c:v>-1.3427982857142856E-2</c:v>
                </c:pt>
                <c:pt idx="19926">
                  <c:v>-1.3385588571428571E-2</c:v>
                </c:pt>
                <c:pt idx="19927">
                  <c:v>-1.3331897142857181E-2</c:v>
                </c:pt>
                <c:pt idx="19928">
                  <c:v>-1.3266891428571429E-2</c:v>
                </c:pt>
                <c:pt idx="19929">
                  <c:v>-1.3190348571428558E-2</c:v>
                </c:pt>
                <c:pt idx="19930">
                  <c:v>-1.3101960000000001E-2</c:v>
                </c:pt>
                <c:pt idx="19931">
                  <c:v>-1.3001314285714301E-2</c:v>
                </c:pt>
                <c:pt idx="19932">
                  <c:v>-1.2887982857142858E-2</c:v>
                </c:pt>
                <c:pt idx="19933">
                  <c:v>-1.2761639999999999E-2</c:v>
                </c:pt>
                <c:pt idx="19934">
                  <c:v>-1.262196E-2</c:v>
                </c:pt>
                <c:pt idx="19935">
                  <c:v>-1.246884E-2</c:v>
                </c:pt>
                <c:pt idx="19936">
                  <c:v>-1.2302194285714343E-2</c:v>
                </c:pt>
                <c:pt idx="19937">
                  <c:v>-1.212209142857143E-2</c:v>
                </c:pt>
                <c:pt idx="19938">
                  <c:v>-1.1928617142857204E-2</c:v>
                </c:pt>
                <c:pt idx="19939">
                  <c:v>-1.1721908571428572E-2</c:v>
                </c:pt>
                <c:pt idx="19940">
                  <c:v>-1.1502205714285818E-2</c:v>
                </c:pt>
                <c:pt idx="19941">
                  <c:v>-1.1269748571428564E-2</c:v>
                </c:pt>
                <c:pt idx="19942">
                  <c:v>-1.1024845714285813E-2</c:v>
                </c:pt>
                <c:pt idx="19943">
                  <c:v>-1.0767840000000001E-2</c:v>
                </c:pt>
                <c:pt idx="19944">
                  <c:v>-1.0499074285714305E-2</c:v>
                </c:pt>
                <c:pt idx="19945">
                  <c:v>-1.0218857142857161E-2</c:v>
                </c:pt>
                <c:pt idx="19946">
                  <c:v>-9.9274457142857764E-3</c:v>
                </c:pt>
                <c:pt idx="19947">
                  <c:v>-9.6250285714285701E-3</c:v>
                </c:pt>
                <c:pt idx="19948">
                  <c:v>-9.3117085714285747E-3</c:v>
                </c:pt>
                <c:pt idx="19949">
                  <c:v>-8.9875200000000266E-3</c:v>
                </c:pt>
                <c:pt idx="19950">
                  <c:v>-8.6525142857143706E-3</c:v>
                </c:pt>
                <c:pt idx="19951">
                  <c:v>-8.3067428571429649E-3</c:v>
                </c:pt>
                <c:pt idx="19952">
                  <c:v>-7.9503428571428923E-3</c:v>
                </c:pt>
                <c:pt idx="19953">
                  <c:v>-7.5835371428571744E-3</c:v>
                </c:pt>
                <c:pt idx="19954">
                  <c:v>-7.2065657142857502E-3</c:v>
                </c:pt>
                <c:pt idx="19955">
                  <c:v>-6.8196685714285998E-3</c:v>
                </c:pt>
                <c:pt idx="19956">
                  <c:v>-6.423017142857171E-3</c:v>
                </c:pt>
                <c:pt idx="19957">
                  <c:v>-6.0168342857143137E-3</c:v>
                </c:pt>
                <c:pt idx="19958">
                  <c:v>-5.6012742857143331E-3</c:v>
                </c:pt>
                <c:pt idx="19959">
                  <c:v>-5.1765771428571722E-3</c:v>
                </c:pt>
                <c:pt idx="19960">
                  <c:v>-4.7429485714285714E-3</c:v>
                </c:pt>
                <c:pt idx="19961">
                  <c:v>-4.3006971428571818E-3</c:v>
                </c:pt>
                <c:pt idx="19962">
                  <c:v>-3.8501657142857152E-3</c:v>
                </c:pt>
                <c:pt idx="19963">
                  <c:v>-3.3916628571428581E-3</c:v>
                </c:pt>
                <c:pt idx="19964">
                  <c:v>-2.9255142857142892E-3</c:v>
                </c:pt>
                <c:pt idx="19965">
                  <c:v>-2.45196E-3</c:v>
                </c:pt>
                <c:pt idx="19966">
                  <c:v>-1.9711714285714395E-3</c:v>
                </c:pt>
                <c:pt idx="19967">
                  <c:v>-1.4833011428571428E-3</c:v>
                </c:pt>
                <c:pt idx="19968">
                  <c:v>-9.8858400000000849E-4</c:v>
                </c:pt>
                <c:pt idx="19969">
                  <c:v>-4.8735257142857398E-4</c:v>
                </c:pt>
                <c:pt idx="19970">
                  <c:v>1.9966628571428724E-5</c:v>
                </c:pt>
                <c:pt idx="19971">
                  <c:v>5.3290114285714301E-4</c:v>
                </c:pt>
                <c:pt idx="19972">
                  <c:v>1.0509702857142856E-3</c:v>
                </c:pt>
                <c:pt idx="19973">
                  <c:v>1.573700571428581E-3</c:v>
                </c:pt>
                <c:pt idx="19974">
                  <c:v>2.1006342857143026E-3</c:v>
                </c:pt>
                <c:pt idx="19975">
                  <c:v>2.6313428571428602E-3</c:v>
                </c:pt>
                <c:pt idx="19976">
                  <c:v>3.1653428571428751E-3</c:v>
                </c:pt>
                <c:pt idx="19977">
                  <c:v>3.7022571428571667E-3</c:v>
                </c:pt>
                <c:pt idx="19978">
                  <c:v>4.2416742857143376E-3</c:v>
                </c:pt>
                <c:pt idx="19979">
                  <c:v>4.7833542857143307E-3</c:v>
                </c:pt>
                <c:pt idx="19980">
                  <c:v>5.3271257142857142E-3</c:v>
                </c:pt>
                <c:pt idx="19981">
                  <c:v>5.8728514285714423E-3</c:v>
                </c:pt>
                <c:pt idx="19982">
                  <c:v>6.4204457142857194E-3</c:v>
                </c:pt>
                <c:pt idx="19983">
                  <c:v>6.9697542857143349E-3</c:v>
                </c:pt>
                <c:pt idx="19984">
                  <c:v>7.5205885714285719E-3</c:v>
                </c:pt>
                <c:pt idx="19985">
                  <c:v>8.0727257142857566E-3</c:v>
                </c:pt>
                <c:pt idx="19986">
                  <c:v>8.6258400000000027E-3</c:v>
                </c:pt>
                <c:pt idx="19987">
                  <c:v>9.1796400000000583E-3</c:v>
                </c:pt>
                <c:pt idx="19988">
                  <c:v>9.7338514285714179E-3</c:v>
                </c:pt>
                <c:pt idx="19989">
                  <c:v>1.0288251428571428E-2</c:v>
                </c:pt>
                <c:pt idx="19990">
                  <c:v>1.0842668571428566E-2</c:v>
                </c:pt>
                <c:pt idx="19991">
                  <c:v>1.1396948571428558E-2</c:v>
                </c:pt>
                <c:pt idx="19992">
                  <c:v>1.1950834285714383E-2</c:v>
                </c:pt>
                <c:pt idx="19993">
                  <c:v>1.2504017142857145E-2</c:v>
                </c:pt>
                <c:pt idx="19994">
                  <c:v>1.3056068571428572E-2</c:v>
                </c:pt>
                <c:pt idx="19995">
                  <c:v>1.3606542857142859E-2</c:v>
                </c:pt>
                <c:pt idx="19996">
                  <c:v>1.4155011428571396E-2</c:v>
                </c:pt>
                <c:pt idx="19997">
                  <c:v>1.4701114285714321E-2</c:v>
                </c:pt>
                <c:pt idx="19998">
                  <c:v>1.5244560000000058E-2</c:v>
                </c:pt>
                <c:pt idx="19999">
                  <c:v>1.5785142857142859E-2</c:v>
                </c:pt>
                <c:pt idx="20000">
                  <c:v>1.6322742857142861E-2</c:v>
                </c:pt>
                <c:pt idx="20001">
                  <c:v>1.6857274285714301E-2</c:v>
                </c:pt>
                <c:pt idx="20002">
                  <c:v>1.7388685714285763E-2</c:v>
                </c:pt>
                <c:pt idx="20003">
                  <c:v>1.7916685714285743E-2</c:v>
                </c:pt>
                <c:pt idx="20004">
                  <c:v>1.8441257142857232E-2</c:v>
                </c:pt>
                <c:pt idx="20005">
                  <c:v>1.8962228571428579E-2</c:v>
                </c:pt>
                <c:pt idx="20006">
                  <c:v>1.9479257142857163E-2</c:v>
                </c:pt>
                <c:pt idx="20007">
                  <c:v>1.9992171428571525E-2</c:v>
                </c:pt>
                <c:pt idx="20008">
                  <c:v>2.050080000000001E-2</c:v>
                </c:pt>
                <c:pt idx="20009">
                  <c:v>2.1005142857142892E-2</c:v>
                </c:pt>
                <c:pt idx="20010">
                  <c:v>2.1505200000000092E-2</c:v>
                </c:pt>
                <c:pt idx="20011">
                  <c:v>2.2000800000000133E-2</c:v>
                </c:pt>
                <c:pt idx="20012">
                  <c:v>2.2492285714285801E-2</c:v>
                </c:pt>
                <c:pt idx="20013">
                  <c:v>2.2979314285714546E-2</c:v>
                </c:pt>
                <c:pt idx="20014">
                  <c:v>2.3462399999999998E-2</c:v>
                </c:pt>
                <c:pt idx="20015">
                  <c:v>2.3941028571428602E-2</c:v>
                </c:pt>
                <c:pt idx="20016">
                  <c:v>2.4415371428571676E-2</c:v>
                </c:pt>
                <c:pt idx="20017">
                  <c:v>2.4884914285714474E-2</c:v>
                </c:pt>
                <c:pt idx="20018">
                  <c:v>2.5349828571428652E-2</c:v>
                </c:pt>
                <c:pt idx="20019">
                  <c:v>2.5809428571428612E-2</c:v>
                </c:pt>
                <c:pt idx="20020">
                  <c:v>2.626371428571447E-2</c:v>
                </c:pt>
                <c:pt idx="20021">
                  <c:v>2.6712685714285714E-2</c:v>
                </c:pt>
                <c:pt idx="20022">
                  <c:v>2.7156E-2</c:v>
                </c:pt>
                <c:pt idx="20023">
                  <c:v>2.7593485714285715E-2</c:v>
                </c:pt>
                <c:pt idx="20024">
                  <c:v>2.8024971428571452E-2</c:v>
                </c:pt>
                <c:pt idx="20025">
                  <c:v>2.8450457142857138E-2</c:v>
                </c:pt>
                <c:pt idx="20026">
                  <c:v>2.8869771428571601E-2</c:v>
                </c:pt>
                <c:pt idx="20027">
                  <c:v>2.9282742857142871E-2</c:v>
                </c:pt>
                <c:pt idx="20028">
                  <c:v>2.9689542857142859E-2</c:v>
                </c:pt>
                <c:pt idx="20029">
                  <c:v>3.0089828571428737E-2</c:v>
                </c:pt>
                <c:pt idx="20030">
                  <c:v>3.0483942857143058E-2</c:v>
                </c:pt>
                <c:pt idx="20031">
                  <c:v>3.0871371428571787E-2</c:v>
                </c:pt>
                <c:pt idx="20032">
                  <c:v>3.1252114285714463E-2</c:v>
                </c:pt>
                <c:pt idx="20033">
                  <c:v>3.1626000000000001E-2</c:v>
                </c:pt>
                <c:pt idx="20034">
                  <c:v>3.1993199999999999E-2</c:v>
                </c:pt>
                <c:pt idx="20035">
                  <c:v>3.2353199999999999E-2</c:v>
                </c:pt>
                <c:pt idx="20036">
                  <c:v>3.2706171428571636E-2</c:v>
                </c:pt>
                <c:pt idx="20037">
                  <c:v>3.3051771428571616E-2</c:v>
                </c:pt>
                <c:pt idx="20038">
                  <c:v>3.339034285714286E-2</c:v>
                </c:pt>
                <c:pt idx="20039">
                  <c:v>3.3721542857142857E-2</c:v>
                </c:pt>
                <c:pt idx="20040">
                  <c:v>3.4045028571428652E-2</c:v>
                </c:pt>
                <c:pt idx="20041">
                  <c:v>3.4360971428571432E-2</c:v>
                </c:pt>
                <c:pt idx="20042">
                  <c:v>3.4668685714285712E-2</c:v>
                </c:pt>
                <c:pt idx="20043">
                  <c:v>3.4968171428571442E-2</c:v>
                </c:pt>
                <c:pt idx="20044">
                  <c:v>3.5258914285714475E-2</c:v>
                </c:pt>
                <c:pt idx="20045">
                  <c:v>3.5540742857142857E-2</c:v>
                </c:pt>
                <c:pt idx="20046">
                  <c:v>3.5813485714285741E-2</c:v>
                </c:pt>
                <c:pt idx="20047">
                  <c:v>3.6076800000000096E-2</c:v>
                </c:pt>
                <c:pt idx="20048">
                  <c:v>3.6330514285714412E-2</c:v>
                </c:pt>
                <c:pt idx="20049">
                  <c:v>3.6574457142857141E-2</c:v>
                </c:pt>
                <c:pt idx="20050">
                  <c:v>3.6808628571428602E-2</c:v>
                </c:pt>
                <c:pt idx="20051">
                  <c:v>3.7032857142857242E-2</c:v>
                </c:pt>
                <c:pt idx="20052">
                  <c:v>3.7247485714285752E-2</c:v>
                </c:pt>
                <c:pt idx="20053">
                  <c:v>3.7452514285714479E-2</c:v>
                </c:pt>
                <c:pt idx="20054">
                  <c:v>3.7648285714285842E-2</c:v>
                </c:pt>
                <c:pt idx="20055">
                  <c:v>3.7834800000000217E-2</c:v>
                </c:pt>
                <c:pt idx="20056">
                  <c:v>3.8012400000000002E-2</c:v>
                </c:pt>
                <c:pt idx="20057">
                  <c:v>3.8180742857142853E-2</c:v>
                </c:pt>
                <c:pt idx="20058">
                  <c:v>3.8340171428571455E-2</c:v>
                </c:pt>
                <c:pt idx="20059">
                  <c:v>3.8490685714285718E-2</c:v>
                </c:pt>
                <c:pt idx="20060">
                  <c:v>3.8632457142857145E-2</c:v>
                </c:pt>
                <c:pt idx="20061">
                  <c:v>3.8765828571428601E-2</c:v>
                </c:pt>
                <c:pt idx="20062">
                  <c:v>3.889080000000001E-2</c:v>
                </c:pt>
                <c:pt idx="20063">
                  <c:v>3.9007371428571733E-2</c:v>
                </c:pt>
                <c:pt idx="20064">
                  <c:v>3.9115542857142853E-2</c:v>
                </c:pt>
                <c:pt idx="20065">
                  <c:v>3.9215142857142872E-2</c:v>
                </c:pt>
                <c:pt idx="20066">
                  <c:v>3.9305657142857144E-2</c:v>
                </c:pt>
                <c:pt idx="20067">
                  <c:v>3.9387085714285716E-2</c:v>
                </c:pt>
                <c:pt idx="20068">
                  <c:v>3.9458914285714457E-2</c:v>
                </c:pt>
                <c:pt idx="20069">
                  <c:v>3.9520971428571451E-2</c:v>
                </c:pt>
                <c:pt idx="20070">
                  <c:v>3.9573085714285756E-2</c:v>
                </c:pt>
                <c:pt idx="20071">
                  <c:v>3.9615085714285715E-2</c:v>
                </c:pt>
                <c:pt idx="20072">
                  <c:v>3.9647314285714587E-2</c:v>
                </c:pt>
                <c:pt idx="20073">
                  <c:v>3.9669428571428592E-2</c:v>
                </c:pt>
                <c:pt idx="20074">
                  <c:v>3.9681428571428652E-2</c:v>
                </c:pt>
                <c:pt idx="20075">
                  <c:v>3.9683142857142896E-2</c:v>
                </c:pt>
                <c:pt idx="20076">
                  <c:v>3.9673885714285852E-2</c:v>
                </c:pt>
                <c:pt idx="20077">
                  <c:v>3.9653142857142852E-2</c:v>
                </c:pt>
                <c:pt idx="20078">
                  <c:v>3.9620742857142871E-2</c:v>
                </c:pt>
                <c:pt idx="20079">
                  <c:v>3.9576171428571637E-2</c:v>
                </c:pt>
                <c:pt idx="20080">
                  <c:v>3.9519085714285709E-2</c:v>
                </c:pt>
                <c:pt idx="20081">
                  <c:v>3.9449657142857142E-2</c:v>
                </c:pt>
                <c:pt idx="20082">
                  <c:v>3.9367542857142855E-2</c:v>
                </c:pt>
                <c:pt idx="20083">
                  <c:v>3.9272914285714527E-2</c:v>
                </c:pt>
                <c:pt idx="20084">
                  <c:v>3.9165942857142852E-2</c:v>
                </c:pt>
                <c:pt idx="20085">
                  <c:v>3.9046285714285742E-2</c:v>
                </c:pt>
                <c:pt idx="20086">
                  <c:v>3.8914285714285714E-2</c:v>
                </c:pt>
                <c:pt idx="20087">
                  <c:v>3.8769600000000001E-2</c:v>
                </c:pt>
                <c:pt idx="20088">
                  <c:v>3.8612228571428611E-2</c:v>
                </c:pt>
                <c:pt idx="20089">
                  <c:v>3.8442342857142854E-2</c:v>
                </c:pt>
                <c:pt idx="20090">
                  <c:v>3.8259771428571621E-2</c:v>
                </c:pt>
                <c:pt idx="20091">
                  <c:v>3.8064514285714286E-2</c:v>
                </c:pt>
                <c:pt idx="20092">
                  <c:v>3.7856571428571649E-2</c:v>
                </c:pt>
                <c:pt idx="20093">
                  <c:v>3.7635600000000241E-2</c:v>
                </c:pt>
                <c:pt idx="20094">
                  <c:v>3.7401428571428773E-2</c:v>
                </c:pt>
                <c:pt idx="20095">
                  <c:v>3.715422857142861E-2</c:v>
                </c:pt>
                <c:pt idx="20096">
                  <c:v>3.6893828571428811E-2</c:v>
                </c:pt>
                <c:pt idx="20097">
                  <c:v>3.662057142857162E-2</c:v>
                </c:pt>
                <c:pt idx="20098">
                  <c:v>3.6334800000000042E-2</c:v>
                </c:pt>
                <c:pt idx="20099">
                  <c:v>3.6037028571428799E-2</c:v>
                </c:pt>
                <c:pt idx="20100">
                  <c:v>3.5727942857142862E-2</c:v>
                </c:pt>
                <c:pt idx="20101">
                  <c:v>3.5408057142857149E-2</c:v>
                </c:pt>
                <c:pt idx="20102">
                  <c:v>3.5077714285714545E-2</c:v>
                </c:pt>
                <c:pt idx="20103">
                  <c:v>3.473725714285715E-2</c:v>
                </c:pt>
                <c:pt idx="20104">
                  <c:v>3.4386685714285721E-2</c:v>
                </c:pt>
                <c:pt idx="20105">
                  <c:v>3.4026342857142865E-2</c:v>
                </c:pt>
                <c:pt idx="20106">
                  <c:v>3.3656057142857146E-2</c:v>
                </c:pt>
                <c:pt idx="20107">
                  <c:v>3.3275828571428696E-2</c:v>
                </c:pt>
                <c:pt idx="20108">
                  <c:v>3.2885314285714617E-2</c:v>
                </c:pt>
                <c:pt idx="20109">
                  <c:v>3.2485028571428799E-2</c:v>
                </c:pt>
                <c:pt idx="20110">
                  <c:v>3.2074628571428745E-2</c:v>
                </c:pt>
                <c:pt idx="20111">
                  <c:v>3.1654457142857147E-2</c:v>
                </c:pt>
                <c:pt idx="20112">
                  <c:v>3.1224685714285716E-2</c:v>
                </c:pt>
                <c:pt idx="20113">
                  <c:v>3.0785657142857151E-2</c:v>
                </c:pt>
                <c:pt idx="20114">
                  <c:v>3.0337200000000137E-2</c:v>
                </c:pt>
                <c:pt idx="20115">
                  <c:v>2.9879828571428766E-2</c:v>
                </c:pt>
                <c:pt idx="20116">
                  <c:v>2.9413200000000052E-2</c:v>
                </c:pt>
                <c:pt idx="20117">
                  <c:v>2.8937314285714485E-2</c:v>
                </c:pt>
                <c:pt idx="20118">
                  <c:v>2.8452000000000002E-2</c:v>
                </c:pt>
                <c:pt idx="20119">
                  <c:v>2.7957257142857152E-2</c:v>
                </c:pt>
                <c:pt idx="20120">
                  <c:v>2.7452914285714513E-2</c:v>
                </c:pt>
                <c:pt idx="20121">
                  <c:v>2.6939314285714548E-2</c:v>
                </c:pt>
                <c:pt idx="20122">
                  <c:v>2.6416285714285712E-2</c:v>
                </c:pt>
                <c:pt idx="20123">
                  <c:v>2.588382857142877E-2</c:v>
                </c:pt>
                <c:pt idx="20124">
                  <c:v>2.5342457142857138E-2</c:v>
                </c:pt>
                <c:pt idx="20125">
                  <c:v>2.4791657142857141E-2</c:v>
                </c:pt>
                <c:pt idx="20126">
                  <c:v>2.4231942857143047E-2</c:v>
                </c:pt>
                <c:pt idx="20127">
                  <c:v>2.3662971428571492E-2</c:v>
                </c:pt>
                <c:pt idx="20128">
                  <c:v>2.30854285714286E-2</c:v>
                </c:pt>
                <c:pt idx="20129">
                  <c:v>2.2499314285714552E-2</c:v>
                </c:pt>
                <c:pt idx="20130">
                  <c:v>2.1905485714285716E-2</c:v>
                </c:pt>
                <c:pt idx="20131">
                  <c:v>2.1304457142857138E-2</c:v>
                </c:pt>
                <c:pt idx="20132">
                  <c:v>2.0696742857142857E-2</c:v>
                </c:pt>
                <c:pt idx="20133">
                  <c:v>2.0082857142857145E-2</c:v>
                </c:pt>
                <c:pt idx="20134">
                  <c:v>1.946348571428588E-2</c:v>
                </c:pt>
                <c:pt idx="20135">
                  <c:v>1.8838628571428571E-2</c:v>
                </c:pt>
                <c:pt idx="20136">
                  <c:v>1.8208971428571429E-2</c:v>
                </c:pt>
                <c:pt idx="20137">
                  <c:v>1.7574857142857229E-2</c:v>
                </c:pt>
                <c:pt idx="20138">
                  <c:v>1.693662857142857E-2</c:v>
                </c:pt>
                <c:pt idx="20139">
                  <c:v>1.6294782857142857E-2</c:v>
                </c:pt>
                <c:pt idx="20140">
                  <c:v>1.5649714285714305E-2</c:v>
                </c:pt>
                <c:pt idx="20141">
                  <c:v>1.5001834285714373E-2</c:v>
                </c:pt>
                <c:pt idx="20142">
                  <c:v>1.4351605714285743E-2</c:v>
                </c:pt>
                <c:pt idx="20143">
                  <c:v>1.3699422857142859E-2</c:v>
                </c:pt>
                <c:pt idx="20144">
                  <c:v>1.3045697142857143E-2</c:v>
                </c:pt>
                <c:pt idx="20145">
                  <c:v>1.2390805714285811E-2</c:v>
                </c:pt>
                <c:pt idx="20146">
                  <c:v>1.1735091428571428E-2</c:v>
                </c:pt>
                <c:pt idx="20147">
                  <c:v>1.1078914285714286E-2</c:v>
                </c:pt>
                <c:pt idx="20148">
                  <c:v>1.0422565714285834E-2</c:v>
                </c:pt>
                <c:pt idx="20149">
                  <c:v>9.7663542857143008E-3</c:v>
                </c:pt>
                <c:pt idx="20150">
                  <c:v>9.1105714285714279E-3</c:v>
                </c:pt>
                <c:pt idx="20151">
                  <c:v>8.4555257142857991E-3</c:v>
                </c:pt>
                <c:pt idx="20152">
                  <c:v>7.8015257142857184E-3</c:v>
                </c:pt>
                <c:pt idx="20153">
                  <c:v>7.148794285714328E-3</c:v>
                </c:pt>
                <c:pt idx="20154">
                  <c:v>6.4974685714285834E-3</c:v>
                </c:pt>
                <c:pt idx="20155">
                  <c:v>5.8476171428571665E-3</c:v>
                </c:pt>
                <c:pt idx="20156">
                  <c:v>5.1992914285714552E-3</c:v>
                </c:pt>
                <c:pt idx="20157">
                  <c:v>4.5526114285714334E-3</c:v>
                </c:pt>
                <c:pt idx="20158">
                  <c:v>3.9077142857143121E-3</c:v>
                </c:pt>
                <c:pt idx="20159">
                  <c:v>3.2647714285714601E-3</c:v>
                </c:pt>
                <c:pt idx="20160">
                  <c:v>2.6238514285714491E-3</c:v>
                </c:pt>
                <c:pt idx="20161">
                  <c:v>1.9850571428571546E-3</c:v>
                </c:pt>
                <c:pt idx="20162">
                  <c:v>1.3484245714285793E-3</c:v>
                </c:pt>
                <c:pt idx="20163">
                  <c:v>7.1407200000000342E-4</c:v>
                </c:pt>
                <c:pt idx="20164">
                  <c:v>8.2218000000000018E-5</c:v>
                </c:pt>
                <c:pt idx="20165">
                  <c:v>-5.4680400000000349E-4</c:v>
                </c:pt>
                <c:pt idx="20166">
                  <c:v>-1.172576571428584E-3</c:v>
                </c:pt>
                <c:pt idx="20167">
                  <c:v>-1.7946685714285836E-3</c:v>
                </c:pt>
                <c:pt idx="20168">
                  <c:v>-2.4127028571428602E-3</c:v>
                </c:pt>
                <c:pt idx="20169">
                  <c:v>-3.0263828571428747E-3</c:v>
                </c:pt>
                <c:pt idx="20170">
                  <c:v>-3.6354342857142985E-3</c:v>
                </c:pt>
                <c:pt idx="20171">
                  <c:v>-4.2396857142857442E-3</c:v>
                </c:pt>
                <c:pt idx="20172">
                  <c:v>-4.8388971428571792E-3</c:v>
                </c:pt>
                <c:pt idx="20173">
                  <c:v>-5.4328114285714414E-3</c:v>
                </c:pt>
                <c:pt idx="20174">
                  <c:v>-6.0209657142857144E-3</c:v>
                </c:pt>
                <c:pt idx="20175">
                  <c:v>-6.602828571428571E-3</c:v>
                </c:pt>
                <c:pt idx="20176">
                  <c:v>-7.1778342857143091E-3</c:v>
                </c:pt>
                <c:pt idx="20177">
                  <c:v>-7.7453485714285997E-3</c:v>
                </c:pt>
                <c:pt idx="20178">
                  <c:v>-8.3048571428571468E-3</c:v>
                </c:pt>
                <c:pt idx="20179">
                  <c:v>-8.8558457142858191E-3</c:v>
                </c:pt>
                <c:pt idx="20180">
                  <c:v>-9.3979542857143394E-3</c:v>
                </c:pt>
                <c:pt idx="20181">
                  <c:v>-9.9308914285714239E-3</c:v>
                </c:pt>
                <c:pt idx="20182">
                  <c:v>-1.0454417142857143E-2</c:v>
                </c:pt>
                <c:pt idx="20183">
                  <c:v>-1.0968342857142856E-2</c:v>
                </c:pt>
                <c:pt idx="20184">
                  <c:v>-1.1472394285714303E-2</c:v>
                </c:pt>
                <c:pt idx="20185">
                  <c:v>-1.1966348571428571E-2</c:v>
                </c:pt>
                <c:pt idx="20186">
                  <c:v>-1.2449897142857163E-2</c:v>
                </c:pt>
                <c:pt idx="20187">
                  <c:v>-1.2922800000000068E-2</c:v>
                </c:pt>
                <c:pt idx="20188">
                  <c:v>-1.338478285714286E-2</c:v>
                </c:pt>
                <c:pt idx="20189">
                  <c:v>-1.3835485714285818E-2</c:v>
                </c:pt>
                <c:pt idx="20190">
                  <c:v>-1.4274548571428554E-2</c:v>
                </c:pt>
                <c:pt idx="20191">
                  <c:v>-1.470159428571436E-2</c:v>
                </c:pt>
                <c:pt idx="20192">
                  <c:v>-1.5116262857142786E-2</c:v>
                </c:pt>
                <c:pt idx="20193">
                  <c:v>-1.5518177142857224E-2</c:v>
                </c:pt>
                <c:pt idx="20194">
                  <c:v>-1.5907028571428571E-2</c:v>
                </c:pt>
                <c:pt idx="20195">
                  <c:v>-1.6282491428571431E-2</c:v>
                </c:pt>
                <c:pt idx="20196">
                  <c:v>-1.6644308571428571E-2</c:v>
                </c:pt>
                <c:pt idx="20197">
                  <c:v>-1.6992291428571428E-2</c:v>
                </c:pt>
                <c:pt idx="20198">
                  <c:v>-1.7326457142857229E-2</c:v>
                </c:pt>
                <c:pt idx="20199">
                  <c:v>-1.7646685714285803E-2</c:v>
                </c:pt>
                <c:pt idx="20200">
                  <c:v>-1.795302857142857E-2</c:v>
                </c:pt>
                <c:pt idx="20201">
                  <c:v>-1.8245485714285862E-2</c:v>
                </c:pt>
                <c:pt idx="20202">
                  <c:v>-1.8524057142857254E-2</c:v>
                </c:pt>
                <c:pt idx="20203">
                  <c:v>-1.8788571428571516E-2</c:v>
                </c:pt>
                <c:pt idx="20204">
                  <c:v>-1.9038857142857243E-2</c:v>
                </c:pt>
                <c:pt idx="20205">
                  <c:v>-1.9274571428571516E-2</c:v>
                </c:pt>
                <c:pt idx="20206">
                  <c:v>-1.9495371428571429E-2</c:v>
                </c:pt>
                <c:pt idx="20207">
                  <c:v>-1.970074285714286E-2</c:v>
                </c:pt>
                <c:pt idx="20208">
                  <c:v>-1.9890514285714408E-2</c:v>
                </c:pt>
                <c:pt idx="20209">
                  <c:v>-2.0064342857142856E-2</c:v>
                </c:pt>
                <c:pt idx="20210">
                  <c:v>-2.0222057142857141E-2</c:v>
                </c:pt>
                <c:pt idx="20211">
                  <c:v>-2.0363657142857143E-2</c:v>
                </c:pt>
                <c:pt idx="20212">
                  <c:v>-2.0488971428571642E-2</c:v>
                </c:pt>
                <c:pt idx="20213">
                  <c:v>-2.0597828571428601E-2</c:v>
                </c:pt>
                <c:pt idx="20214">
                  <c:v>-2.0689714285714481E-2</c:v>
                </c:pt>
                <c:pt idx="20215">
                  <c:v>-2.0764285714285718E-2</c:v>
                </c:pt>
                <c:pt idx="20216">
                  <c:v>-2.0821200000000012E-2</c:v>
                </c:pt>
                <c:pt idx="20217">
                  <c:v>-2.0859771428571646E-2</c:v>
                </c:pt>
                <c:pt idx="20218">
                  <c:v>-2.0879657142857156E-2</c:v>
                </c:pt>
                <c:pt idx="20219">
                  <c:v>-2.0880685714285741E-2</c:v>
                </c:pt>
                <c:pt idx="20220">
                  <c:v>-2.0862342857142856E-2</c:v>
                </c:pt>
                <c:pt idx="20221">
                  <c:v>-2.0824799999999997E-2</c:v>
                </c:pt>
                <c:pt idx="20222">
                  <c:v>-2.0768057142857139E-2</c:v>
                </c:pt>
                <c:pt idx="20223">
                  <c:v>-2.0692285714285715E-2</c:v>
                </c:pt>
                <c:pt idx="20224">
                  <c:v>-2.0597314285714444E-2</c:v>
                </c:pt>
                <c:pt idx="20225">
                  <c:v>-2.0483828571428723E-2</c:v>
                </c:pt>
                <c:pt idx="20226">
                  <c:v>-2.0351657142857141E-2</c:v>
                </c:pt>
                <c:pt idx="20227">
                  <c:v>-2.0200971428571655E-2</c:v>
                </c:pt>
                <c:pt idx="20228">
                  <c:v>-2.0031942857143051E-2</c:v>
                </c:pt>
                <c:pt idx="20229">
                  <c:v>-1.9844400000000113E-2</c:v>
                </c:pt>
                <c:pt idx="20230">
                  <c:v>-1.963834285714286E-2</c:v>
                </c:pt>
                <c:pt idx="20231">
                  <c:v>-1.9413771428571445E-2</c:v>
                </c:pt>
                <c:pt idx="20232">
                  <c:v>-1.9170514285714386E-2</c:v>
                </c:pt>
                <c:pt idx="20233">
                  <c:v>-1.8908914285714305E-2</c:v>
                </c:pt>
                <c:pt idx="20234">
                  <c:v>-1.8628800000000084E-2</c:v>
                </c:pt>
                <c:pt idx="20235">
                  <c:v>-1.8330171428571441E-2</c:v>
                </c:pt>
                <c:pt idx="20236">
                  <c:v>-1.8013371428571429E-2</c:v>
                </c:pt>
                <c:pt idx="20237">
                  <c:v>-1.76784E-2</c:v>
                </c:pt>
                <c:pt idx="20238">
                  <c:v>-1.7325942857142854E-2</c:v>
                </c:pt>
                <c:pt idx="20239">
                  <c:v>-1.6955862857142859E-2</c:v>
                </c:pt>
                <c:pt idx="20240">
                  <c:v>-1.6568639999999999E-2</c:v>
                </c:pt>
                <c:pt idx="20241">
                  <c:v>-1.6164428571428583E-2</c:v>
                </c:pt>
                <c:pt idx="20242">
                  <c:v>-1.5743331428571431E-2</c:v>
                </c:pt>
                <c:pt idx="20243">
                  <c:v>-1.5305434285714355E-2</c:v>
                </c:pt>
                <c:pt idx="20244">
                  <c:v>-1.4850720000000001E-2</c:v>
                </c:pt>
                <c:pt idx="20245">
                  <c:v>-1.4379171428571428E-2</c:v>
                </c:pt>
                <c:pt idx="20246">
                  <c:v>-1.3890805714285834E-2</c:v>
                </c:pt>
                <c:pt idx="20247">
                  <c:v>-1.3385725714285838E-2</c:v>
                </c:pt>
                <c:pt idx="20248">
                  <c:v>-1.2864274285714359E-2</c:v>
                </c:pt>
                <c:pt idx="20249">
                  <c:v>-1.2326897142857163E-2</c:v>
                </c:pt>
                <c:pt idx="20250">
                  <c:v>-1.1774194285714355E-2</c:v>
                </c:pt>
                <c:pt idx="20251">
                  <c:v>-1.1206868571428571E-2</c:v>
                </c:pt>
                <c:pt idx="20252">
                  <c:v>-1.0625537142857234E-2</c:v>
                </c:pt>
                <c:pt idx="20253">
                  <c:v>-1.0030817142857145E-2</c:v>
                </c:pt>
                <c:pt idx="20254">
                  <c:v>-9.4231885714286326E-3</c:v>
                </c:pt>
                <c:pt idx="20255">
                  <c:v>-8.8031314285714288E-3</c:v>
                </c:pt>
                <c:pt idx="20256">
                  <c:v>-8.1709200000000034E-3</c:v>
                </c:pt>
                <c:pt idx="20257">
                  <c:v>-7.5267771428571845E-3</c:v>
                </c:pt>
                <c:pt idx="20258">
                  <c:v>-6.8707371428571827E-3</c:v>
                </c:pt>
                <c:pt idx="20259">
                  <c:v>-6.2028171428571534E-3</c:v>
                </c:pt>
                <c:pt idx="20260">
                  <c:v>-5.5230342857142904E-3</c:v>
                </c:pt>
                <c:pt idx="20261">
                  <c:v>-4.8316457142857511E-3</c:v>
                </c:pt>
                <c:pt idx="20262">
                  <c:v>-4.1290285714285719E-3</c:v>
                </c:pt>
                <c:pt idx="20263">
                  <c:v>-3.4158171428571599E-3</c:v>
                </c:pt>
                <c:pt idx="20264">
                  <c:v>-2.6927828571428692E-3</c:v>
                </c:pt>
                <c:pt idx="20265">
                  <c:v>-1.9607828571428674E-3</c:v>
                </c:pt>
                <c:pt idx="20266">
                  <c:v>-1.2207102857142856E-3</c:v>
                </c:pt>
                <c:pt idx="20267">
                  <c:v>-4.7343257142857409E-4</c:v>
                </c:pt>
                <c:pt idx="20268">
                  <c:v>2.8032000000000149E-4</c:v>
                </c:pt>
                <c:pt idx="20269">
                  <c:v>1.0399474285714356E-3</c:v>
                </c:pt>
                <c:pt idx="20270">
                  <c:v>1.8049371428571486E-3</c:v>
                </c:pt>
                <c:pt idx="20271">
                  <c:v>2.5747885714285752E-3</c:v>
                </c:pt>
                <c:pt idx="20272">
                  <c:v>3.3489942857143056E-3</c:v>
                </c:pt>
                <c:pt idx="20273">
                  <c:v>4.1269542857142859E-3</c:v>
                </c:pt>
                <c:pt idx="20274">
                  <c:v>4.9081028571428594E-3</c:v>
                </c:pt>
                <c:pt idx="20275">
                  <c:v>5.6918571428571504E-3</c:v>
                </c:pt>
                <c:pt idx="20276">
                  <c:v>6.4776342857143406E-3</c:v>
                </c:pt>
                <c:pt idx="20277">
                  <c:v>7.2648685714285718E-3</c:v>
                </c:pt>
                <c:pt idx="20278">
                  <c:v>8.0529428571429647E-3</c:v>
                </c:pt>
                <c:pt idx="20279">
                  <c:v>8.8412057142857204E-3</c:v>
                </c:pt>
                <c:pt idx="20280">
                  <c:v>9.6290571428571427E-3</c:v>
                </c:pt>
                <c:pt idx="20281">
                  <c:v>1.0415862857142856E-2</c:v>
                </c:pt>
                <c:pt idx="20282">
                  <c:v>1.1201040000000001E-2</c:v>
                </c:pt>
                <c:pt idx="20283">
                  <c:v>1.1984005714285846E-2</c:v>
                </c:pt>
                <c:pt idx="20284">
                  <c:v>1.2764177142857247E-2</c:v>
                </c:pt>
                <c:pt idx="20285">
                  <c:v>1.3541074285714404E-2</c:v>
                </c:pt>
                <c:pt idx="20286">
                  <c:v>1.4314251428571418E-2</c:v>
                </c:pt>
                <c:pt idx="20287">
                  <c:v>1.5083245714285721E-2</c:v>
                </c:pt>
                <c:pt idx="20288">
                  <c:v>1.5847662857142859E-2</c:v>
                </c:pt>
                <c:pt idx="20289">
                  <c:v>1.6607005714285847E-2</c:v>
                </c:pt>
                <c:pt idx="20290">
                  <c:v>1.7360742857142859E-2</c:v>
                </c:pt>
                <c:pt idx="20291">
                  <c:v>1.8108514285714375E-2</c:v>
                </c:pt>
                <c:pt idx="20292">
                  <c:v>1.8849600000000001E-2</c:v>
                </c:pt>
                <c:pt idx="20293">
                  <c:v>1.9583657142857279E-2</c:v>
                </c:pt>
                <c:pt idx="20294">
                  <c:v>2.0310514285714291E-2</c:v>
                </c:pt>
                <c:pt idx="20295">
                  <c:v>2.1029828571428651E-2</c:v>
                </c:pt>
                <c:pt idx="20296">
                  <c:v>2.1741771428571661E-2</c:v>
                </c:pt>
                <c:pt idx="20297">
                  <c:v>2.2445828571428798E-2</c:v>
                </c:pt>
                <c:pt idx="20298">
                  <c:v>2.3141999999999999E-2</c:v>
                </c:pt>
                <c:pt idx="20299">
                  <c:v>2.3829771428571452E-2</c:v>
                </c:pt>
                <c:pt idx="20300">
                  <c:v>2.4508628571428572E-2</c:v>
                </c:pt>
                <c:pt idx="20301">
                  <c:v>2.5178228571428606E-2</c:v>
                </c:pt>
                <c:pt idx="20302">
                  <c:v>2.5837885714285812E-2</c:v>
                </c:pt>
                <c:pt idx="20303">
                  <c:v>2.6487257142857212E-2</c:v>
                </c:pt>
                <c:pt idx="20304">
                  <c:v>2.7125657142857151E-2</c:v>
                </c:pt>
                <c:pt idx="20305">
                  <c:v>2.7752742857142871E-2</c:v>
                </c:pt>
                <c:pt idx="20306">
                  <c:v>2.8367999999999997E-2</c:v>
                </c:pt>
                <c:pt idx="20307">
                  <c:v>2.8970742857142854E-2</c:v>
                </c:pt>
                <c:pt idx="20308">
                  <c:v>2.9560799999999977E-2</c:v>
                </c:pt>
                <c:pt idx="20309">
                  <c:v>3.0137828571428715E-2</c:v>
                </c:pt>
                <c:pt idx="20310">
                  <c:v>3.0701142857142892E-2</c:v>
                </c:pt>
                <c:pt idx="20311">
                  <c:v>3.1250400000000005E-2</c:v>
                </c:pt>
                <c:pt idx="20312">
                  <c:v>3.1785428571428596E-2</c:v>
                </c:pt>
                <c:pt idx="20313">
                  <c:v>3.2305885714285811E-2</c:v>
                </c:pt>
                <c:pt idx="20314">
                  <c:v>3.2811257142857216E-2</c:v>
                </c:pt>
                <c:pt idx="20315">
                  <c:v>3.3301714285714296E-2</c:v>
                </c:pt>
                <c:pt idx="20316">
                  <c:v>3.3776742857142855E-2</c:v>
                </c:pt>
                <c:pt idx="20317">
                  <c:v>3.4236514285714295E-2</c:v>
                </c:pt>
                <c:pt idx="20318">
                  <c:v>3.4680342857143019E-2</c:v>
                </c:pt>
                <c:pt idx="20319">
                  <c:v>3.5108057142857148E-2</c:v>
                </c:pt>
                <c:pt idx="20320">
                  <c:v>3.5519657142857146E-2</c:v>
                </c:pt>
                <c:pt idx="20321">
                  <c:v>3.5914799999999997E-2</c:v>
                </c:pt>
                <c:pt idx="20322">
                  <c:v>3.6293314285714577E-2</c:v>
                </c:pt>
                <c:pt idx="20323">
                  <c:v>3.6655200000000207E-2</c:v>
                </c:pt>
                <c:pt idx="20324">
                  <c:v>3.7000457142857136E-2</c:v>
                </c:pt>
                <c:pt idx="20325">
                  <c:v>3.7328914285714415E-2</c:v>
                </c:pt>
                <c:pt idx="20326">
                  <c:v>3.7640400000000011E-2</c:v>
                </c:pt>
                <c:pt idx="20327">
                  <c:v>3.7934914285714549E-2</c:v>
                </c:pt>
                <c:pt idx="20328">
                  <c:v>3.8211942857142855E-2</c:v>
                </c:pt>
                <c:pt idx="20329">
                  <c:v>3.8471828571428779E-2</c:v>
                </c:pt>
                <c:pt idx="20330">
                  <c:v>3.8714228571428581E-2</c:v>
                </c:pt>
                <c:pt idx="20331">
                  <c:v>3.893914285714288E-2</c:v>
                </c:pt>
                <c:pt idx="20332">
                  <c:v>3.9146742857142855E-2</c:v>
                </c:pt>
                <c:pt idx="20333">
                  <c:v>3.9337028571428602E-2</c:v>
                </c:pt>
                <c:pt idx="20334">
                  <c:v>3.9510000000000003E-2</c:v>
                </c:pt>
                <c:pt idx="20335">
                  <c:v>3.9665485714285714E-2</c:v>
                </c:pt>
                <c:pt idx="20336">
                  <c:v>3.9803657142857142E-2</c:v>
                </c:pt>
                <c:pt idx="20337">
                  <c:v>3.9924685714285715E-2</c:v>
                </c:pt>
                <c:pt idx="20338">
                  <c:v>4.0028399999999985E-2</c:v>
                </c:pt>
                <c:pt idx="20339">
                  <c:v>4.0115314285714292E-2</c:v>
                </c:pt>
                <c:pt idx="20340">
                  <c:v>4.0185257142857152E-2</c:v>
                </c:pt>
                <c:pt idx="20341">
                  <c:v>4.0238742857142892E-2</c:v>
                </c:pt>
                <c:pt idx="20342">
                  <c:v>4.0275771428571416E-2</c:v>
                </c:pt>
                <c:pt idx="20343">
                  <c:v>4.0296342857142904E-2</c:v>
                </c:pt>
                <c:pt idx="20344">
                  <c:v>4.0300628571428583E-2</c:v>
                </c:pt>
                <c:pt idx="20345">
                  <c:v>4.0288457142857143E-2</c:v>
                </c:pt>
                <c:pt idx="20346">
                  <c:v>4.025965714285714E-2</c:v>
                </c:pt>
                <c:pt idx="20347">
                  <c:v>4.0214228571428576E-2</c:v>
                </c:pt>
                <c:pt idx="20348">
                  <c:v>4.0152000000000014E-2</c:v>
                </c:pt>
                <c:pt idx="20349">
                  <c:v>4.0072800000000013E-2</c:v>
                </c:pt>
                <c:pt idx="20350">
                  <c:v>3.9976285714285714E-2</c:v>
                </c:pt>
                <c:pt idx="20351">
                  <c:v>3.9862628571428582E-2</c:v>
                </c:pt>
                <c:pt idx="20352">
                  <c:v>3.9731485714285732E-2</c:v>
                </c:pt>
                <c:pt idx="20353">
                  <c:v>3.9582857142857142E-2</c:v>
                </c:pt>
                <c:pt idx="20354">
                  <c:v>3.9417085714285711E-2</c:v>
                </c:pt>
                <c:pt idx="20355">
                  <c:v>3.923417142857169E-2</c:v>
                </c:pt>
                <c:pt idx="20356">
                  <c:v>3.9034457142857144E-2</c:v>
                </c:pt>
                <c:pt idx="20357">
                  <c:v>3.8818114285714286E-2</c:v>
                </c:pt>
                <c:pt idx="20358">
                  <c:v>3.8585314285714482E-2</c:v>
                </c:pt>
                <c:pt idx="20359">
                  <c:v>3.8336400000000007E-2</c:v>
                </c:pt>
                <c:pt idx="20360">
                  <c:v>3.807137142857174E-2</c:v>
                </c:pt>
                <c:pt idx="20361">
                  <c:v>3.7790571428571618E-2</c:v>
                </c:pt>
                <c:pt idx="20362">
                  <c:v>3.7494171428571692E-2</c:v>
                </c:pt>
                <c:pt idx="20363">
                  <c:v>3.7182342857142892E-2</c:v>
                </c:pt>
                <c:pt idx="20364">
                  <c:v>3.6855257142857242E-2</c:v>
                </c:pt>
                <c:pt idx="20365">
                  <c:v>3.6513428571428592E-2</c:v>
                </c:pt>
                <c:pt idx="20366">
                  <c:v>3.6157200000000014E-2</c:v>
                </c:pt>
                <c:pt idx="20367">
                  <c:v>3.578674285714286E-2</c:v>
                </c:pt>
                <c:pt idx="20368">
                  <c:v>3.5402914285714501E-2</c:v>
                </c:pt>
                <c:pt idx="20369">
                  <c:v>3.500605714285715E-2</c:v>
                </c:pt>
                <c:pt idx="20370">
                  <c:v>3.4596514285714287E-2</c:v>
                </c:pt>
                <c:pt idx="20371">
                  <c:v>3.4174457142857141E-2</c:v>
                </c:pt>
                <c:pt idx="20372">
                  <c:v>3.3740399999999997E-2</c:v>
                </c:pt>
                <c:pt idx="20373">
                  <c:v>3.3294342857142854E-2</c:v>
                </c:pt>
                <c:pt idx="20374">
                  <c:v>3.2836457142857142E-2</c:v>
                </c:pt>
                <c:pt idx="20375">
                  <c:v>3.2367428571428582E-2</c:v>
                </c:pt>
                <c:pt idx="20376">
                  <c:v>3.1887428571428691E-2</c:v>
                </c:pt>
                <c:pt idx="20377">
                  <c:v>3.139748571428571E-2</c:v>
                </c:pt>
                <c:pt idx="20378">
                  <c:v>3.0897942857143017E-2</c:v>
                </c:pt>
                <c:pt idx="20379">
                  <c:v>3.0390000000000004E-2</c:v>
                </c:pt>
                <c:pt idx="20380">
                  <c:v>2.9873828571428791E-2</c:v>
                </c:pt>
                <c:pt idx="20381">
                  <c:v>2.9350457142857143E-2</c:v>
                </c:pt>
                <c:pt idx="20382">
                  <c:v>2.8820399999999999E-2</c:v>
                </c:pt>
                <c:pt idx="20383">
                  <c:v>2.8283828571428717E-2</c:v>
                </c:pt>
                <c:pt idx="20384">
                  <c:v>2.7741257142857252E-2</c:v>
                </c:pt>
                <c:pt idx="20385">
                  <c:v>2.7193200000000143E-2</c:v>
                </c:pt>
                <c:pt idx="20386">
                  <c:v>2.6639657142857202E-2</c:v>
                </c:pt>
                <c:pt idx="20387">
                  <c:v>2.6080971428571676E-2</c:v>
                </c:pt>
                <c:pt idx="20388">
                  <c:v>2.5517314285714451E-2</c:v>
                </c:pt>
                <c:pt idx="20389">
                  <c:v>2.4948857142857144E-2</c:v>
                </c:pt>
                <c:pt idx="20390">
                  <c:v>2.4376114285714411E-2</c:v>
                </c:pt>
                <c:pt idx="20391">
                  <c:v>2.379925714285714E-2</c:v>
                </c:pt>
                <c:pt idx="20392">
                  <c:v>2.3218971428571492E-2</c:v>
                </c:pt>
                <c:pt idx="20393">
                  <c:v>2.2635600000000186E-2</c:v>
                </c:pt>
                <c:pt idx="20394">
                  <c:v>2.2049485714285742E-2</c:v>
                </c:pt>
                <c:pt idx="20395">
                  <c:v>2.1460628571428601E-2</c:v>
                </c:pt>
                <c:pt idx="20396">
                  <c:v>2.0869542857142858E-2</c:v>
                </c:pt>
                <c:pt idx="20397">
                  <c:v>2.02764E-2</c:v>
                </c:pt>
                <c:pt idx="20398">
                  <c:v>1.9681542857142863E-2</c:v>
                </c:pt>
                <c:pt idx="20399">
                  <c:v>1.908514285714286E-2</c:v>
                </c:pt>
                <c:pt idx="20400">
                  <c:v>1.8487714285714343E-2</c:v>
                </c:pt>
                <c:pt idx="20401">
                  <c:v>1.7889600000000002E-2</c:v>
                </c:pt>
                <c:pt idx="20402">
                  <c:v>1.7291828571428573E-2</c:v>
                </c:pt>
                <c:pt idx="20403">
                  <c:v>1.6694520000000088E-2</c:v>
                </c:pt>
                <c:pt idx="20404">
                  <c:v>1.6098565714285813E-2</c:v>
                </c:pt>
                <c:pt idx="20405">
                  <c:v>1.5504480000000065E-2</c:v>
                </c:pt>
                <c:pt idx="20406">
                  <c:v>1.4912742857142836E-2</c:v>
                </c:pt>
                <c:pt idx="20407">
                  <c:v>1.4323731428571428E-2</c:v>
                </c:pt>
                <c:pt idx="20408">
                  <c:v>1.3737788571428572E-2</c:v>
                </c:pt>
                <c:pt idx="20409">
                  <c:v>1.3155188571428573E-2</c:v>
                </c:pt>
                <c:pt idx="20410">
                  <c:v>1.2576171428571427E-2</c:v>
                </c:pt>
                <c:pt idx="20411">
                  <c:v>1.2001028571428573E-2</c:v>
                </c:pt>
                <c:pt idx="20412">
                  <c:v>1.1430034285714348E-2</c:v>
                </c:pt>
                <c:pt idx="20413">
                  <c:v>1.0863480000000003E-2</c:v>
                </c:pt>
                <c:pt idx="20414">
                  <c:v>1.0301639999999999E-2</c:v>
                </c:pt>
                <c:pt idx="20415">
                  <c:v>9.7447542857143007E-3</c:v>
                </c:pt>
                <c:pt idx="20416">
                  <c:v>9.1929942857143267E-3</c:v>
                </c:pt>
                <c:pt idx="20417">
                  <c:v>8.6465485714285768E-3</c:v>
                </c:pt>
                <c:pt idx="20418">
                  <c:v>8.1056400000000268E-3</c:v>
                </c:pt>
                <c:pt idx="20419">
                  <c:v>7.5704914285714625E-3</c:v>
                </c:pt>
                <c:pt idx="20420">
                  <c:v>7.041325714285754E-3</c:v>
                </c:pt>
                <c:pt idx="20421">
                  <c:v>6.5184685714285723E-3</c:v>
                </c:pt>
                <c:pt idx="20422">
                  <c:v>6.0021942857142914E-3</c:v>
                </c:pt>
                <c:pt idx="20423">
                  <c:v>5.4927942857143251E-3</c:v>
                </c:pt>
                <c:pt idx="20424">
                  <c:v>4.9904742857143219E-3</c:v>
                </c:pt>
                <c:pt idx="20425">
                  <c:v>4.4953885714285723E-3</c:v>
                </c:pt>
                <c:pt idx="20426">
                  <c:v>4.0076571428571709E-3</c:v>
                </c:pt>
                <c:pt idx="20427">
                  <c:v>3.5274171428571724E-3</c:v>
                </c:pt>
                <c:pt idx="20428">
                  <c:v>3.0548057142857146E-3</c:v>
                </c:pt>
                <c:pt idx="20429">
                  <c:v>2.5898914285714491E-3</c:v>
                </c:pt>
                <c:pt idx="20430">
                  <c:v>2.1328285714285718E-3</c:v>
                </c:pt>
                <c:pt idx="20431">
                  <c:v>1.6837097142857217E-3</c:v>
                </c:pt>
                <c:pt idx="20432">
                  <c:v>1.2426908571428572E-3</c:v>
                </c:pt>
                <c:pt idx="20433">
                  <c:v>8.0991257142857208E-4</c:v>
                </c:pt>
                <c:pt idx="20434">
                  <c:v>3.8554457142857143E-4</c:v>
                </c:pt>
                <c:pt idx="20435">
                  <c:v>-3.0236571428571744E-5</c:v>
                </c:pt>
                <c:pt idx="20436">
                  <c:v>-4.3727828571428571E-4</c:v>
                </c:pt>
                <c:pt idx="20437">
                  <c:v>-8.3547428571429825E-4</c:v>
                </c:pt>
                <c:pt idx="20438">
                  <c:v>-1.2247714285714341E-3</c:v>
                </c:pt>
                <c:pt idx="20439">
                  <c:v>-1.6051388571428581E-3</c:v>
                </c:pt>
                <c:pt idx="20440">
                  <c:v>-1.9765542857142883E-3</c:v>
                </c:pt>
                <c:pt idx="20441">
                  <c:v>-2.3389885714285752E-3</c:v>
                </c:pt>
                <c:pt idx="20442">
                  <c:v>-2.6923371428571674E-3</c:v>
                </c:pt>
                <c:pt idx="20443">
                  <c:v>-3.0363600000000001E-3</c:v>
                </c:pt>
                <c:pt idx="20444">
                  <c:v>-3.3707657142857152E-3</c:v>
                </c:pt>
                <c:pt idx="20445">
                  <c:v>-3.6951600000000159E-3</c:v>
                </c:pt>
                <c:pt idx="20446">
                  <c:v>-4.0091828571428567E-3</c:v>
                </c:pt>
                <c:pt idx="20447">
                  <c:v>-4.3125428571428566E-3</c:v>
                </c:pt>
                <c:pt idx="20448">
                  <c:v>-4.6049828571428355E-3</c:v>
                </c:pt>
                <c:pt idx="20449">
                  <c:v>-4.8863657142857462E-3</c:v>
                </c:pt>
                <c:pt idx="20450">
                  <c:v>-5.1564857142857154E-3</c:v>
                </c:pt>
                <c:pt idx="20451">
                  <c:v>-5.4151885714285707E-3</c:v>
                </c:pt>
                <c:pt idx="20452">
                  <c:v>-5.6622342857142894E-3</c:v>
                </c:pt>
                <c:pt idx="20453">
                  <c:v>-5.8974000000000014E-3</c:v>
                </c:pt>
                <c:pt idx="20454">
                  <c:v>-6.120548571428572E-3</c:v>
                </c:pt>
                <c:pt idx="20455">
                  <c:v>-6.3316457142857593E-3</c:v>
                </c:pt>
                <c:pt idx="20456">
                  <c:v>-6.5307771428571885E-3</c:v>
                </c:pt>
                <c:pt idx="20457">
                  <c:v>-6.7182171428571812E-3</c:v>
                </c:pt>
                <c:pt idx="20458">
                  <c:v>-6.8942228571428734E-3</c:v>
                </c:pt>
                <c:pt idx="20459">
                  <c:v>-7.0590514285714424E-3</c:v>
                </c:pt>
                <c:pt idx="20460">
                  <c:v>-7.2128399999999999E-3</c:v>
                </c:pt>
                <c:pt idx="20461">
                  <c:v>-7.3556742857143207E-3</c:v>
                </c:pt>
                <c:pt idx="20462">
                  <c:v>-7.4875714285714424E-3</c:v>
                </c:pt>
                <c:pt idx="20463">
                  <c:v>-7.6085828571428567E-3</c:v>
                </c:pt>
                <c:pt idx="20464">
                  <c:v>-7.7187771428571918E-3</c:v>
                </c:pt>
                <c:pt idx="20465">
                  <c:v>-7.8182914285714333E-3</c:v>
                </c:pt>
                <c:pt idx="20466">
                  <c:v>-7.9072971428571955E-3</c:v>
                </c:pt>
                <c:pt idx="20467">
                  <c:v>-7.9859485714285812E-3</c:v>
                </c:pt>
                <c:pt idx="20468">
                  <c:v>-8.0543828571429353E-3</c:v>
                </c:pt>
                <c:pt idx="20469">
                  <c:v>-8.1127028571429307E-3</c:v>
                </c:pt>
                <c:pt idx="20470">
                  <c:v>-8.1609942857143267E-3</c:v>
                </c:pt>
                <c:pt idx="20471">
                  <c:v>-8.1993428571428568E-3</c:v>
                </c:pt>
                <c:pt idx="20472">
                  <c:v>-8.2278342857143028E-3</c:v>
                </c:pt>
                <c:pt idx="20473">
                  <c:v>-8.2465371428571427E-3</c:v>
                </c:pt>
                <c:pt idx="20474">
                  <c:v>-8.2556571428571528E-3</c:v>
                </c:pt>
                <c:pt idx="20475">
                  <c:v>-8.2554514285714288E-3</c:v>
                </c:pt>
                <c:pt idx="20476">
                  <c:v>-8.2462285714285707E-3</c:v>
                </c:pt>
                <c:pt idx="20477">
                  <c:v>-8.228280000000001E-3</c:v>
                </c:pt>
                <c:pt idx="20478">
                  <c:v>-8.2018628571428574E-3</c:v>
                </c:pt>
                <c:pt idx="20479">
                  <c:v>-8.1671142857143008E-3</c:v>
                </c:pt>
                <c:pt idx="20480">
                  <c:v>-8.1241885714285721E-3</c:v>
                </c:pt>
                <c:pt idx="20481">
                  <c:v>-8.0732057142857208E-3</c:v>
                </c:pt>
                <c:pt idx="20482">
                  <c:v>-8.0143371428571426E-3</c:v>
                </c:pt>
                <c:pt idx="20483">
                  <c:v>-7.9477885714285719E-3</c:v>
                </c:pt>
                <c:pt idx="20484">
                  <c:v>-7.8738000000000124E-3</c:v>
                </c:pt>
                <c:pt idx="20485">
                  <c:v>-7.7925771428571534E-3</c:v>
                </c:pt>
                <c:pt idx="20486">
                  <c:v>-7.7042057142857438E-3</c:v>
                </c:pt>
                <c:pt idx="20487">
                  <c:v>-7.6086685714285987E-3</c:v>
                </c:pt>
                <c:pt idx="20488">
                  <c:v>-7.5058457142857422E-3</c:v>
                </c:pt>
                <c:pt idx="20489">
                  <c:v>-7.3955828571428579E-3</c:v>
                </c:pt>
                <c:pt idx="20490">
                  <c:v>-7.2778114285714434E-3</c:v>
                </c:pt>
                <c:pt idx="20491">
                  <c:v>-7.1526000000000124E-3</c:v>
                </c:pt>
                <c:pt idx="20492">
                  <c:v>-7.0201542857142914E-3</c:v>
                </c:pt>
                <c:pt idx="20493">
                  <c:v>-6.8807657142857465E-3</c:v>
                </c:pt>
                <c:pt idx="20494">
                  <c:v>-6.7347942857143295E-3</c:v>
                </c:pt>
                <c:pt idx="20495">
                  <c:v>-6.5826171428571756E-3</c:v>
                </c:pt>
                <c:pt idx="20496">
                  <c:v>-6.4245428571428568E-3</c:v>
                </c:pt>
                <c:pt idx="20497">
                  <c:v>-6.2607771428571761E-3</c:v>
                </c:pt>
                <c:pt idx="20498">
                  <c:v>-6.0913714285714534E-3</c:v>
                </c:pt>
                <c:pt idx="20499">
                  <c:v>-5.9164285714285733E-3</c:v>
                </c:pt>
                <c:pt idx="20500">
                  <c:v>-5.7360342857143334E-3</c:v>
                </c:pt>
                <c:pt idx="20501">
                  <c:v>-5.5504285714285733E-3</c:v>
                </c:pt>
                <c:pt idx="20502">
                  <c:v>-5.3598857142857139E-3</c:v>
                </c:pt>
                <c:pt idx="20503">
                  <c:v>-5.1648171428571405E-3</c:v>
                </c:pt>
                <c:pt idx="20504">
                  <c:v>-4.9655828571428555E-3</c:v>
                </c:pt>
                <c:pt idx="20505">
                  <c:v>-4.7626457142857194E-3</c:v>
                </c:pt>
                <c:pt idx="20506">
                  <c:v>-4.5563657142857431E-3</c:v>
                </c:pt>
                <c:pt idx="20507">
                  <c:v>-4.3471028571428578E-3</c:v>
                </c:pt>
                <c:pt idx="20508">
                  <c:v>-4.1351828571428466E-3</c:v>
                </c:pt>
                <c:pt idx="20509">
                  <c:v>-3.9208457142857148E-3</c:v>
                </c:pt>
                <c:pt idx="20510">
                  <c:v>-3.7043142857143153E-3</c:v>
                </c:pt>
                <c:pt idx="20511">
                  <c:v>-3.4858114285714458E-3</c:v>
                </c:pt>
                <c:pt idx="20512">
                  <c:v>-3.2656285714285876E-3</c:v>
                </c:pt>
                <c:pt idx="20513">
                  <c:v>-3.0441085714285852E-3</c:v>
                </c:pt>
                <c:pt idx="20514">
                  <c:v>-2.82168E-3</c:v>
                </c:pt>
                <c:pt idx="20515">
                  <c:v>-2.5988400000000003E-3</c:v>
                </c:pt>
                <c:pt idx="20516">
                  <c:v>-2.3759485714285713E-3</c:v>
                </c:pt>
                <c:pt idx="20517">
                  <c:v>-2.1532457142857142E-3</c:v>
                </c:pt>
                <c:pt idx="20518">
                  <c:v>-1.9307314285714398E-3</c:v>
                </c:pt>
                <c:pt idx="20519">
                  <c:v>-1.7082205714285812E-3</c:v>
                </c:pt>
                <c:pt idx="20520">
                  <c:v>-1.4854457142857212E-3</c:v>
                </c:pt>
                <c:pt idx="20521">
                  <c:v>-1.2621360000000001E-3</c:v>
                </c:pt>
                <c:pt idx="20522">
                  <c:v>-1.0381662857142857E-3</c:v>
                </c:pt>
                <c:pt idx="20523">
                  <c:v>-8.1361714285714179E-4</c:v>
                </c:pt>
                <c:pt idx="20524">
                  <c:v>-5.8875600000000093E-4</c:v>
                </c:pt>
                <c:pt idx="20525">
                  <c:v>-3.6394628571428722E-4</c:v>
                </c:pt>
                <c:pt idx="20526">
                  <c:v>-1.3954885714285864E-4</c:v>
                </c:pt>
                <c:pt idx="20527">
                  <c:v>8.4174685714286538E-5</c:v>
                </c:pt>
                <c:pt idx="20528">
                  <c:v>3.0710742857142855E-4</c:v>
                </c:pt>
                <c:pt idx="20529">
                  <c:v>5.2926514285714539E-4</c:v>
                </c:pt>
                <c:pt idx="20530">
                  <c:v>7.5071657142857472E-4</c:v>
                </c:pt>
                <c:pt idx="20531">
                  <c:v>9.7152000000000046E-4</c:v>
                </c:pt>
                <c:pt idx="20532">
                  <c:v>1.1916908571428558E-3</c:v>
                </c:pt>
                <c:pt idx="20533">
                  <c:v>1.4112205714285721E-3</c:v>
                </c:pt>
                <c:pt idx="20534">
                  <c:v>1.6300971428571504E-3</c:v>
                </c:pt>
                <c:pt idx="20535">
                  <c:v>1.8483085714285871E-3</c:v>
                </c:pt>
                <c:pt idx="20536">
                  <c:v>2.0659028571428707E-3</c:v>
                </c:pt>
                <c:pt idx="20537">
                  <c:v>2.2828971428571656E-3</c:v>
                </c:pt>
                <c:pt idx="20538">
                  <c:v>2.4993942857142967E-3</c:v>
                </c:pt>
                <c:pt idx="20539">
                  <c:v>2.7154628571428602E-3</c:v>
                </c:pt>
                <c:pt idx="20540">
                  <c:v>2.931171428571445E-3</c:v>
                </c:pt>
                <c:pt idx="20541">
                  <c:v>3.1465714285714517E-3</c:v>
                </c:pt>
                <c:pt idx="20542">
                  <c:v>3.3615599999999995E-3</c:v>
                </c:pt>
                <c:pt idx="20543">
                  <c:v>3.5759314285714514E-3</c:v>
                </c:pt>
                <c:pt idx="20544">
                  <c:v>3.7894114285714577E-3</c:v>
                </c:pt>
                <c:pt idx="20545">
                  <c:v>4.0016571428571823E-3</c:v>
                </c:pt>
                <c:pt idx="20546">
                  <c:v>4.2123942857143128E-3</c:v>
                </c:pt>
                <c:pt idx="20547">
                  <c:v>4.4215028571428583E-3</c:v>
                </c:pt>
                <c:pt idx="20548">
                  <c:v>4.6289485714285676E-3</c:v>
                </c:pt>
                <c:pt idx="20549">
                  <c:v>4.8348342857142904E-3</c:v>
                </c:pt>
                <c:pt idx="20550">
                  <c:v>5.0392457142857594E-3</c:v>
                </c:pt>
                <c:pt idx="20551">
                  <c:v>5.2422171428571727E-3</c:v>
                </c:pt>
                <c:pt idx="20552">
                  <c:v>5.4435428571428584E-3</c:v>
                </c:pt>
                <c:pt idx="20553">
                  <c:v>5.6429142857142862E-3</c:v>
                </c:pt>
                <c:pt idx="20554">
                  <c:v>5.8399199999999993E-3</c:v>
                </c:pt>
                <c:pt idx="20555">
                  <c:v>6.0340971428571744E-3</c:v>
                </c:pt>
                <c:pt idx="20556">
                  <c:v>6.2250685714285723E-3</c:v>
                </c:pt>
                <c:pt idx="20557">
                  <c:v>6.4125085714285719E-3</c:v>
                </c:pt>
                <c:pt idx="20558">
                  <c:v>6.5962800000000134E-3</c:v>
                </c:pt>
                <c:pt idx="20559">
                  <c:v>6.7764000000000426E-3</c:v>
                </c:pt>
                <c:pt idx="20560">
                  <c:v>6.9530057142857433E-3</c:v>
                </c:pt>
                <c:pt idx="20561">
                  <c:v>7.1263542857142904E-3</c:v>
                </c:pt>
                <c:pt idx="20562">
                  <c:v>7.2966857142857441E-3</c:v>
                </c:pt>
                <c:pt idx="20563">
                  <c:v>7.4642228571428822E-3</c:v>
                </c:pt>
                <c:pt idx="20564">
                  <c:v>7.6291199999999997E-3</c:v>
                </c:pt>
                <c:pt idx="20565">
                  <c:v>7.7915314285714535E-3</c:v>
                </c:pt>
                <c:pt idx="20566">
                  <c:v>7.9516800000000425E-3</c:v>
                </c:pt>
                <c:pt idx="20567">
                  <c:v>8.1098057142857567E-3</c:v>
                </c:pt>
                <c:pt idx="20568">
                  <c:v>8.2662342857143505E-3</c:v>
                </c:pt>
                <c:pt idx="20569">
                  <c:v>8.4211714285714109E-3</c:v>
                </c:pt>
                <c:pt idx="20570">
                  <c:v>8.5748057142857638E-3</c:v>
                </c:pt>
                <c:pt idx="20571">
                  <c:v>8.7272742857142874E-3</c:v>
                </c:pt>
                <c:pt idx="20572">
                  <c:v>8.8786114285714281E-3</c:v>
                </c:pt>
                <c:pt idx="20573">
                  <c:v>9.0288857142857247E-3</c:v>
                </c:pt>
                <c:pt idx="20574">
                  <c:v>9.1781142857142867E-3</c:v>
                </c:pt>
                <c:pt idx="20575">
                  <c:v>9.3263142857143207E-3</c:v>
                </c:pt>
                <c:pt idx="20576">
                  <c:v>9.4735371428571746E-3</c:v>
                </c:pt>
                <c:pt idx="20577">
                  <c:v>9.6198171428571438E-3</c:v>
                </c:pt>
                <c:pt idx="20578">
                  <c:v>9.7653085714285767E-3</c:v>
                </c:pt>
                <c:pt idx="20579">
                  <c:v>9.9101657142857246E-3</c:v>
                </c:pt>
                <c:pt idx="20580">
                  <c:v>1.0054560000000001E-2</c:v>
                </c:pt>
                <c:pt idx="20581">
                  <c:v>1.0198748571428497E-2</c:v>
                </c:pt>
                <c:pt idx="20582">
                  <c:v>1.034304E-2</c:v>
                </c:pt>
                <c:pt idx="20583">
                  <c:v>1.0487777142857225E-2</c:v>
                </c:pt>
                <c:pt idx="20584">
                  <c:v>1.063338857142857E-2</c:v>
                </c:pt>
                <c:pt idx="20585">
                  <c:v>1.0780268571428572E-2</c:v>
                </c:pt>
                <c:pt idx="20586">
                  <c:v>1.0928725714285823E-2</c:v>
                </c:pt>
                <c:pt idx="20587">
                  <c:v>1.1079034285714285E-2</c:v>
                </c:pt>
                <c:pt idx="20588">
                  <c:v>1.1231348571428572E-2</c:v>
                </c:pt>
                <c:pt idx="20589">
                  <c:v>1.1385754285714381E-2</c:v>
                </c:pt>
                <c:pt idx="20590">
                  <c:v>1.1542251428571433E-2</c:v>
                </c:pt>
                <c:pt idx="20591">
                  <c:v>1.1700822857142901E-2</c:v>
                </c:pt>
                <c:pt idx="20592">
                  <c:v>1.1861417142857241E-2</c:v>
                </c:pt>
                <c:pt idx="20593">
                  <c:v>1.2024017142857149E-2</c:v>
                </c:pt>
                <c:pt idx="20594">
                  <c:v>1.2188605714285775E-2</c:v>
                </c:pt>
                <c:pt idx="20595">
                  <c:v>1.2355182857142856E-2</c:v>
                </c:pt>
                <c:pt idx="20596">
                  <c:v>1.2523748571428572E-2</c:v>
                </c:pt>
                <c:pt idx="20597">
                  <c:v>1.269432E-2</c:v>
                </c:pt>
                <c:pt idx="20598">
                  <c:v>1.2866914285714287E-2</c:v>
                </c:pt>
                <c:pt idx="20599">
                  <c:v>1.3041548571428573E-2</c:v>
                </c:pt>
                <c:pt idx="20600">
                  <c:v>1.3218222857142858E-2</c:v>
                </c:pt>
                <c:pt idx="20601">
                  <c:v>1.3397022857142856E-2</c:v>
                </c:pt>
                <c:pt idx="20602">
                  <c:v>1.3578068571428572E-2</c:v>
                </c:pt>
                <c:pt idx="20603">
                  <c:v>1.3761582857142863E-2</c:v>
                </c:pt>
                <c:pt idx="20604">
                  <c:v>1.394790857142857E-2</c:v>
                </c:pt>
                <c:pt idx="20605">
                  <c:v>1.4137457142857145E-2</c:v>
                </c:pt>
                <c:pt idx="20606">
                  <c:v>1.4330691428571418E-2</c:v>
                </c:pt>
                <c:pt idx="20607">
                  <c:v>1.4528074285714352E-2</c:v>
                </c:pt>
                <c:pt idx="20608">
                  <c:v>1.4729948571428505E-2</c:v>
                </c:pt>
                <c:pt idx="20609">
                  <c:v>1.4936605714285721E-2</c:v>
                </c:pt>
                <c:pt idx="20610">
                  <c:v>1.514814857142857E-2</c:v>
                </c:pt>
                <c:pt idx="20611">
                  <c:v>1.536468E-2</c:v>
                </c:pt>
                <c:pt idx="20612">
                  <c:v>1.5586200000000001E-2</c:v>
                </c:pt>
                <c:pt idx="20613">
                  <c:v>1.5812622857142855E-2</c:v>
                </c:pt>
                <c:pt idx="20614">
                  <c:v>1.6043811428571433E-2</c:v>
                </c:pt>
                <c:pt idx="20615">
                  <c:v>1.6279594285714301E-2</c:v>
                </c:pt>
                <c:pt idx="20616">
                  <c:v>1.6519680000000002E-2</c:v>
                </c:pt>
                <c:pt idx="20617">
                  <c:v>1.6763708571428573E-2</c:v>
                </c:pt>
                <c:pt idx="20618">
                  <c:v>1.7011422857142858E-2</c:v>
                </c:pt>
                <c:pt idx="20619">
                  <c:v>1.7262685714285807E-2</c:v>
                </c:pt>
                <c:pt idx="20620">
                  <c:v>1.7517257142857144E-2</c:v>
                </c:pt>
                <c:pt idx="20621">
                  <c:v>1.7775428571428574E-2</c:v>
                </c:pt>
                <c:pt idx="20622">
                  <c:v>1.8036685714285721E-2</c:v>
                </c:pt>
                <c:pt idx="20623">
                  <c:v>1.83012E-2</c:v>
                </c:pt>
                <c:pt idx="20624">
                  <c:v>1.8568628571428575E-2</c:v>
                </c:pt>
                <c:pt idx="20625">
                  <c:v>1.8838457142857229E-2</c:v>
                </c:pt>
                <c:pt idx="20626">
                  <c:v>1.9110342857142856E-2</c:v>
                </c:pt>
                <c:pt idx="20627">
                  <c:v>1.9383600000000088E-2</c:v>
                </c:pt>
                <c:pt idx="20628">
                  <c:v>1.9658057142857243E-2</c:v>
                </c:pt>
                <c:pt idx="20629">
                  <c:v>1.9933371428571461E-2</c:v>
                </c:pt>
                <c:pt idx="20630">
                  <c:v>2.0208857142857146E-2</c:v>
                </c:pt>
                <c:pt idx="20631">
                  <c:v>2.0484514285714291E-2</c:v>
                </c:pt>
                <c:pt idx="20632">
                  <c:v>2.0759828571428596E-2</c:v>
                </c:pt>
                <c:pt idx="20633">
                  <c:v>2.1034628571428612E-2</c:v>
                </c:pt>
                <c:pt idx="20634">
                  <c:v>2.1308399999999998E-2</c:v>
                </c:pt>
                <c:pt idx="20635">
                  <c:v>2.1580800000000001E-2</c:v>
                </c:pt>
                <c:pt idx="20636">
                  <c:v>2.1851657142857191E-2</c:v>
                </c:pt>
                <c:pt idx="20637">
                  <c:v>2.2120457142857139E-2</c:v>
                </c:pt>
                <c:pt idx="20638">
                  <c:v>2.2387028571428692E-2</c:v>
                </c:pt>
                <c:pt idx="20639">
                  <c:v>2.2651028571428766E-2</c:v>
                </c:pt>
                <c:pt idx="20640">
                  <c:v>2.2911771428571665E-2</c:v>
                </c:pt>
                <c:pt idx="20641">
                  <c:v>2.316908571428572E-2</c:v>
                </c:pt>
                <c:pt idx="20642">
                  <c:v>2.3422457142857137E-2</c:v>
                </c:pt>
                <c:pt idx="20643">
                  <c:v>2.3671885714285811E-2</c:v>
                </c:pt>
                <c:pt idx="20644">
                  <c:v>2.3917028571428581E-2</c:v>
                </c:pt>
                <c:pt idx="20645">
                  <c:v>2.4157885714285714E-2</c:v>
                </c:pt>
                <c:pt idx="20646">
                  <c:v>2.439411428571429E-2</c:v>
                </c:pt>
                <c:pt idx="20647">
                  <c:v>2.4625714285714292E-2</c:v>
                </c:pt>
                <c:pt idx="20648">
                  <c:v>2.4852685714285713E-2</c:v>
                </c:pt>
                <c:pt idx="20649">
                  <c:v>2.5074685714285751E-2</c:v>
                </c:pt>
                <c:pt idx="20650">
                  <c:v>2.5291542857142881E-2</c:v>
                </c:pt>
                <c:pt idx="20651">
                  <c:v>2.55034285714286E-2</c:v>
                </c:pt>
                <c:pt idx="20652">
                  <c:v>2.5709828571428651E-2</c:v>
                </c:pt>
                <c:pt idx="20653">
                  <c:v>2.5911085714285742E-2</c:v>
                </c:pt>
                <c:pt idx="20654">
                  <c:v>2.6107028571428652E-2</c:v>
                </c:pt>
                <c:pt idx="20655">
                  <c:v>2.6297485714285716E-2</c:v>
                </c:pt>
                <c:pt idx="20656">
                  <c:v>2.6482800000000133E-2</c:v>
                </c:pt>
                <c:pt idx="20657">
                  <c:v>2.6662628571428596E-2</c:v>
                </c:pt>
                <c:pt idx="20658">
                  <c:v>2.6836971428571721E-2</c:v>
                </c:pt>
                <c:pt idx="20659">
                  <c:v>2.7005657142857211E-2</c:v>
                </c:pt>
                <c:pt idx="20660">
                  <c:v>2.7168685714285708E-2</c:v>
                </c:pt>
                <c:pt idx="20661">
                  <c:v>2.7325885714285746E-2</c:v>
                </c:pt>
                <c:pt idx="20662">
                  <c:v>2.7476914285714558E-2</c:v>
                </c:pt>
                <c:pt idx="20663">
                  <c:v>2.7621771428571688E-2</c:v>
                </c:pt>
                <c:pt idx="20664">
                  <c:v>2.7760457142857138E-2</c:v>
                </c:pt>
                <c:pt idx="20665">
                  <c:v>2.7892457142857145E-2</c:v>
                </c:pt>
                <c:pt idx="20666">
                  <c:v>2.8017942857142882E-2</c:v>
                </c:pt>
                <c:pt idx="20667">
                  <c:v>2.8136399999999999E-2</c:v>
                </c:pt>
                <c:pt idx="20668">
                  <c:v>2.8248171428571601E-2</c:v>
                </c:pt>
                <c:pt idx="20669">
                  <c:v>2.835274285714286E-2</c:v>
                </c:pt>
                <c:pt idx="20670">
                  <c:v>2.8450114285714413E-2</c:v>
                </c:pt>
                <c:pt idx="20671">
                  <c:v>2.8540285714285709E-2</c:v>
                </c:pt>
                <c:pt idx="20672">
                  <c:v>2.8622914285714292E-2</c:v>
                </c:pt>
                <c:pt idx="20673">
                  <c:v>2.8698342857142858E-2</c:v>
                </c:pt>
                <c:pt idx="20674">
                  <c:v>2.8766228571428572E-2</c:v>
                </c:pt>
                <c:pt idx="20675">
                  <c:v>2.8826914285714291E-2</c:v>
                </c:pt>
                <c:pt idx="20676">
                  <c:v>2.8880228571428652E-2</c:v>
                </c:pt>
                <c:pt idx="20677">
                  <c:v>2.8926342857142857E-2</c:v>
                </c:pt>
                <c:pt idx="20678">
                  <c:v>2.8965257142857144E-2</c:v>
                </c:pt>
                <c:pt idx="20679">
                  <c:v>2.8996971428571452E-2</c:v>
                </c:pt>
                <c:pt idx="20680">
                  <c:v>2.9021314285714472E-2</c:v>
                </c:pt>
                <c:pt idx="20681">
                  <c:v>2.9037942857143041E-2</c:v>
                </c:pt>
                <c:pt idx="20682">
                  <c:v>2.9046857142857145E-2</c:v>
                </c:pt>
                <c:pt idx="20683">
                  <c:v>2.904788571428581E-2</c:v>
                </c:pt>
                <c:pt idx="20684">
                  <c:v>2.9040857142857146E-2</c:v>
                </c:pt>
                <c:pt idx="20685">
                  <c:v>2.9025599999999988E-2</c:v>
                </c:pt>
                <c:pt idx="20686">
                  <c:v>2.9002114285714444E-2</c:v>
                </c:pt>
                <c:pt idx="20687">
                  <c:v>2.8970571428571554E-2</c:v>
                </c:pt>
                <c:pt idx="20688">
                  <c:v>2.893080000000001E-2</c:v>
                </c:pt>
                <c:pt idx="20689">
                  <c:v>2.8883485714285714E-2</c:v>
                </c:pt>
                <c:pt idx="20690">
                  <c:v>2.8828457142857138E-2</c:v>
                </c:pt>
                <c:pt idx="20691">
                  <c:v>2.8766399999999987E-2</c:v>
                </c:pt>
                <c:pt idx="20692">
                  <c:v>2.8696971428571607E-2</c:v>
                </c:pt>
                <c:pt idx="20693">
                  <c:v>2.8620857142857139E-2</c:v>
                </c:pt>
                <c:pt idx="20694">
                  <c:v>2.8537714285714444E-2</c:v>
                </c:pt>
                <c:pt idx="20695">
                  <c:v>2.8447371428571681E-2</c:v>
                </c:pt>
                <c:pt idx="20696">
                  <c:v>2.8349999999999997E-2</c:v>
                </c:pt>
                <c:pt idx="20697">
                  <c:v>2.8245257142857152E-2</c:v>
                </c:pt>
                <c:pt idx="20698">
                  <c:v>2.8133314285714486E-2</c:v>
                </c:pt>
                <c:pt idx="20699">
                  <c:v>2.8014342857142854E-2</c:v>
                </c:pt>
                <c:pt idx="20700">
                  <c:v>2.7888342857143044E-2</c:v>
                </c:pt>
                <c:pt idx="20701">
                  <c:v>2.7755485714285742E-2</c:v>
                </c:pt>
                <c:pt idx="20702">
                  <c:v>2.7615942857143059E-2</c:v>
                </c:pt>
                <c:pt idx="20703">
                  <c:v>2.7469542857142856E-2</c:v>
                </c:pt>
                <c:pt idx="20704">
                  <c:v>2.7316457142857138E-2</c:v>
                </c:pt>
                <c:pt idx="20705">
                  <c:v>2.7156514285714285E-2</c:v>
                </c:pt>
                <c:pt idx="20706">
                  <c:v>2.6989542857142855E-2</c:v>
                </c:pt>
                <c:pt idx="20707">
                  <c:v>2.6815542857142882E-2</c:v>
                </c:pt>
                <c:pt idx="20708">
                  <c:v>2.6634342857143049E-2</c:v>
                </c:pt>
                <c:pt idx="20709">
                  <c:v>2.6445771428571688E-2</c:v>
                </c:pt>
                <c:pt idx="20710">
                  <c:v>2.6249657142857152E-2</c:v>
                </c:pt>
                <c:pt idx="20711">
                  <c:v>2.6045828571428776E-2</c:v>
                </c:pt>
                <c:pt idx="20712">
                  <c:v>2.5833942857143091E-2</c:v>
                </c:pt>
                <c:pt idx="20713">
                  <c:v>2.5614000000000005E-2</c:v>
                </c:pt>
                <c:pt idx="20714">
                  <c:v>2.5385828571428612E-2</c:v>
                </c:pt>
                <c:pt idx="20715">
                  <c:v>2.5148914285714412E-2</c:v>
                </c:pt>
                <c:pt idx="20716">
                  <c:v>2.4903085714285716E-2</c:v>
                </c:pt>
                <c:pt idx="20717">
                  <c:v>2.4648171428571619E-2</c:v>
                </c:pt>
                <c:pt idx="20718">
                  <c:v>2.4383999999999999E-2</c:v>
                </c:pt>
                <c:pt idx="20719">
                  <c:v>2.4110399999999997E-2</c:v>
                </c:pt>
                <c:pt idx="20720">
                  <c:v>2.382720000000001E-2</c:v>
                </c:pt>
                <c:pt idx="20721">
                  <c:v>2.3534057142857147E-2</c:v>
                </c:pt>
                <c:pt idx="20722">
                  <c:v>2.3230971428571646E-2</c:v>
                </c:pt>
                <c:pt idx="20723">
                  <c:v>2.2917942857142892E-2</c:v>
                </c:pt>
                <c:pt idx="20724">
                  <c:v>2.2594800000000002E-2</c:v>
                </c:pt>
                <c:pt idx="20725">
                  <c:v>2.2261542857142859E-2</c:v>
                </c:pt>
                <c:pt idx="20726">
                  <c:v>2.1918171428571581E-2</c:v>
                </c:pt>
                <c:pt idx="20727">
                  <c:v>2.156520000000001E-2</c:v>
                </c:pt>
                <c:pt idx="20728">
                  <c:v>2.1202628571428652E-2</c:v>
                </c:pt>
                <c:pt idx="20729">
                  <c:v>2.0830628571428689E-2</c:v>
                </c:pt>
                <c:pt idx="20730">
                  <c:v>2.0449885714285802E-2</c:v>
                </c:pt>
                <c:pt idx="20731">
                  <c:v>2.0060057142857145E-2</c:v>
                </c:pt>
                <c:pt idx="20732">
                  <c:v>1.9661657142857284E-2</c:v>
                </c:pt>
                <c:pt idx="20733">
                  <c:v>1.9254342857142857E-2</c:v>
                </c:pt>
                <c:pt idx="20734">
                  <c:v>1.8838285714285741E-2</c:v>
                </c:pt>
                <c:pt idx="20735">
                  <c:v>1.8412971428571429E-2</c:v>
                </c:pt>
                <c:pt idx="20736">
                  <c:v>1.7978571428571427E-2</c:v>
                </c:pt>
                <c:pt idx="20737">
                  <c:v>1.7534914285714284E-2</c:v>
                </c:pt>
                <c:pt idx="20738">
                  <c:v>1.7082325714285824E-2</c:v>
                </c:pt>
                <c:pt idx="20739">
                  <c:v>1.6621028571428581E-2</c:v>
                </c:pt>
                <c:pt idx="20740">
                  <c:v>1.6151588571428573E-2</c:v>
                </c:pt>
                <c:pt idx="20741">
                  <c:v>1.5674588571428571E-2</c:v>
                </c:pt>
                <c:pt idx="20742">
                  <c:v>1.5190645714285723E-2</c:v>
                </c:pt>
                <c:pt idx="20743">
                  <c:v>1.4700394285714301E-2</c:v>
                </c:pt>
                <c:pt idx="20744">
                  <c:v>1.4204331428571424E-2</c:v>
                </c:pt>
                <c:pt idx="20745">
                  <c:v>1.3702971428571445E-2</c:v>
                </c:pt>
                <c:pt idx="20746">
                  <c:v>1.3196708571428573E-2</c:v>
                </c:pt>
                <c:pt idx="20747">
                  <c:v>1.2685868571428572E-2</c:v>
                </c:pt>
                <c:pt idx="20748">
                  <c:v>1.2170777142857202E-2</c:v>
                </c:pt>
                <c:pt idx="20749">
                  <c:v>1.1651708571428573E-2</c:v>
                </c:pt>
                <c:pt idx="20750">
                  <c:v>1.1128954285714348E-2</c:v>
                </c:pt>
                <c:pt idx="20751">
                  <c:v>1.0602891428571433E-2</c:v>
                </c:pt>
                <c:pt idx="20752">
                  <c:v>1.0073862857142856E-2</c:v>
                </c:pt>
                <c:pt idx="20753">
                  <c:v>9.5422457142857568E-3</c:v>
                </c:pt>
                <c:pt idx="20754">
                  <c:v>9.0083485714285722E-3</c:v>
                </c:pt>
                <c:pt idx="20755">
                  <c:v>8.4725142857143762E-3</c:v>
                </c:pt>
                <c:pt idx="20756">
                  <c:v>7.9350857142857414E-3</c:v>
                </c:pt>
                <c:pt idx="20757">
                  <c:v>7.3964057142857174E-3</c:v>
                </c:pt>
                <c:pt idx="20758">
                  <c:v>6.8567828571428581E-3</c:v>
                </c:pt>
                <c:pt idx="20759">
                  <c:v>6.3164914285714514E-3</c:v>
                </c:pt>
                <c:pt idx="20760">
                  <c:v>5.7757714285714534E-3</c:v>
                </c:pt>
                <c:pt idx="20761">
                  <c:v>5.2348800000000034E-3</c:v>
                </c:pt>
                <c:pt idx="20762">
                  <c:v>4.6941600000000002E-3</c:v>
                </c:pt>
                <c:pt idx="20763">
                  <c:v>4.1539714285714294E-3</c:v>
                </c:pt>
                <c:pt idx="20764">
                  <c:v>3.6147428571428612E-3</c:v>
                </c:pt>
                <c:pt idx="20765">
                  <c:v>3.076885714285714E-3</c:v>
                </c:pt>
                <c:pt idx="20766">
                  <c:v>2.5408457142857151E-3</c:v>
                </c:pt>
                <c:pt idx="20767">
                  <c:v>2.0069828571428602E-3</c:v>
                </c:pt>
                <c:pt idx="20768">
                  <c:v>1.4756468571428558E-3</c:v>
                </c:pt>
                <c:pt idx="20769">
                  <c:v>9.4716685714286378E-4</c:v>
                </c:pt>
                <c:pt idx="20770">
                  <c:v>4.2184285714285731E-4</c:v>
                </c:pt>
                <c:pt idx="20771">
                  <c:v>-1.0002411428571429E-4</c:v>
                </c:pt>
                <c:pt idx="20772">
                  <c:v>-6.1813542857143357E-4</c:v>
                </c:pt>
                <c:pt idx="20773">
                  <c:v>-1.1321931428571429E-3</c:v>
                </c:pt>
                <c:pt idx="20774">
                  <c:v>-1.6418897142857229E-3</c:v>
                </c:pt>
                <c:pt idx="20775">
                  <c:v>-2.1469028571428701E-3</c:v>
                </c:pt>
                <c:pt idx="20776">
                  <c:v>-2.6468742857142856E-3</c:v>
                </c:pt>
                <c:pt idx="20777">
                  <c:v>-3.1413942857143095E-3</c:v>
                </c:pt>
                <c:pt idx="20778">
                  <c:v>-3.6301028571428797E-3</c:v>
                </c:pt>
                <c:pt idx="20779">
                  <c:v>-4.1126914285714283E-3</c:v>
                </c:pt>
                <c:pt idx="20780">
                  <c:v>-4.5889371428571423E-3</c:v>
                </c:pt>
                <c:pt idx="20781">
                  <c:v>-5.0587542857143128E-3</c:v>
                </c:pt>
                <c:pt idx="20782">
                  <c:v>-5.5220571428571483E-3</c:v>
                </c:pt>
                <c:pt idx="20783">
                  <c:v>-5.9787771428571933E-3</c:v>
                </c:pt>
                <c:pt idx="20784">
                  <c:v>-6.4287085714285824E-3</c:v>
                </c:pt>
                <c:pt idx="20785">
                  <c:v>-6.871577142857189E-3</c:v>
                </c:pt>
                <c:pt idx="20786">
                  <c:v>-7.3070571428571433E-3</c:v>
                </c:pt>
                <c:pt idx="20787">
                  <c:v>-7.7348057142857434E-3</c:v>
                </c:pt>
                <c:pt idx="20788">
                  <c:v>-8.1545657142857268E-3</c:v>
                </c:pt>
                <c:pt idx="20789">
                  <c:v>-8.5661314285714295E-3</c:v>
                </c:pt>
                <c:pt idx="20790">
                  <c:v>-8.9693657142857208E-3</c:v>
                </c:pt>
                <c:pt idx="20791">
                  <c:v>-9.3641142857143443E-3</c:v>
                </c:pt>
                <c:pt idx="20792">
                  <c:v>-9.7501371428571505E-3</c:v>
                </c:pt>
                <c:pt idx="20793">
                  <c:v>-1.012722857142857E-2</c:v>
                </c:pt>
                <c:pt idx="20794">
                  <c:v>-1.0495062857142858E-2</c:v>
                </c:pt>
                <c:pt idx="20795">
                  <c:v>-1.0853399999999999E-2</c:v>
                </c:pt>
                <c:pt idx="20796">
                  <c:v>-1.1201897142857232E-2</c:v>
                </c:pt>
                <c:pt idx="20797">
                  <c:v>-1.1540262857142859E-2</c:v>
                </c:pt>
                <c:pt idx="20798">
                  <c:v>-1.186822285714286E-2</c:v>
                </c:pt>
                <c:pt idx="20799">
                  <c:v>-1.2185571428571441E-2</c:v>
                </c:pt>
                <c:pt idx="20800">
                  <c:v>-1.2492051428571429E-2</c:v>
                </c:pt>
                <c:pt idx="20801">
                  <c:v>-1.2787457142857216E-2</c:v>
                </c:pt>
                <c:pt idx="20802">
                  <c:v>-1.307141142857143E-2</c:v>
                </c:pt>
                <c:pt idx="20803">
                  <c:v>-1.3343537142857251E-2</c:v>
                </c:pt>
                <c:pt idx="20804">
                  <c:v>-1.3603354285714377E-2</c:v>
                </c:pt>
                <c:pt idx="20805">
                  <c:v>-1.3850502857142861E-2</c:v>
                </c:pt>
                <c:pt idx="20806">
                  <c:v>-1.4084674285714301E-2</c:v>
                </c:pt>
                <c:pt idx="20807">
                  <c:v>-1.430576571428578E-2</c:v>
                </c:pt>
                <c:pt idx="20808">
                  <c:v>-1.4513794285714287E-2</c:v>
                </c:pt>
                <c:pt idx="20809">
                  <c:v>-1.4708914285714287E-2</c:v>
                </c:pt>
                <c:pt idx="20810">
                  <c:v>-1.4891365714285775E-2</c:v>
                </c:pt>
                <c:pt idx="20811">
                  <c:v>-1.5061337142857213E-2</c:v>
                </c:pt>
                <c:pt idx="20812">
                  <c:v>-1.5218897142857141E-2</c:v>
                </c:pt>
                <c:pt idx="20813">
                  <c:v>-1.5364011428571427E-2</c:v>
                </c:pt>
                <c:pt idx="20814">
                  <c:v>-1.5496474285714367E-2</c:v>
                </c:pt>
                <c:pt idx="20815">
                  <c:v>-1.561606285714285E-2</c:v>
                </c:pt>
                <c:pt idx="20816">
                  <c:v>-1.5722451428571441E-2</c:v>
                </c:pt>
                <c:pt idx="20817">
                  <c:v>-1.5815297142857142E-2</c:v>
                </c:pt>
                <c:pt idx="20818">
                  <c:v>-1.589429142857143E-2</c:v>
                </c:pt>
                <c:pt idx="20819">
                  <c:v>-1.5959194285714285E-2</c:v>
                </c:pt>
                <c:pt idx="20820">
                  <c:v>-1.6009817142857225E-2</c:v>
                </c:pt>
                <c:pt idx="20821">
                  <c:v>-1.6045971428571431E-2</c:v>
                </c:pt>
                <c:pt idx="20822">
                  <c:v>-1.6067502857142861E-2</c:v>
                </c:pt>
                <c:pt idx="20823">
                  <c:v>-1.6074171428571433E-2</c:v>
                </c:pt>
                <c:pt idx="20824">
                  <c:v>-1.6065720000000085E-2</c:v>
                </c:pt>
                <c:pt idx="20825">
                  <c:v>-1.6041840000000005E-2</c:v>
                </c:pt>
                <c:pt idx="20826">
                  <c:v>-1.6002257142857221E-2</c:v>
                </c:pt>
                <c:pt idx="20827">
                  <c:v>-1.5946765714285816E-2</c:v>
                </c:pt>
                <c:pt idx="20828">
                  <c:v>-1.5875280000000002E-2</c:v>
                </c:pt>
                <c:pt idx="20829">
                  <c:v>-1.5787868571428571E-2</c:v>
                </c:pt>
                <c:pt idx="20830">
                  <c:v>-1.5684702857142855E-2</c:v>
                </c:pt>
                <c:pt idx="20831">
                  <c:v>-1.5566074285714389E-2</c:v>
                </c:pt>
                <c:pt idx="20832">
                  <c:v>-1.5432257142857161E-2</c:v>
                </c:pt>
                <c:pt idx="20833">
                  <c:v>-1.5283560000000041E-2</c:v>
                </c:pt>
                <c:pt idx="20834">
                  <c:v>-1.5120171428571491E-2</c:v>
                </c:pt>
                <c:pt idx="20835">
                  <c:v>-1.494222857142857E-2</c:v>
                </c:pt>
                <c:pt idx="20836">
                  <c:v>-1.4749714285714291E-2</c:v>
                </c:pt>
                <c:pt idx="20837">
                  <c:v>-1.4542457142857229E-2</c:v>
                </c:pt>
                <c:pt idx="20838">
                  <c:v>-1.4320182857142859E-2</c:v>
                </c:pt>
                <c:pt idx="20839">
                  <c:v>-1.408258285714286E-2</c:v>
                </c:pt>
                <c:pt idx="20840">
                  <c:v>-1.382943428571437E-2</c:v>
                </c:pt>
                <c:pt idx="20841">
                  <c:v>-1.3560617142857207E-2</c:v>
                </c:pt>
                <c:pt idx="20842">
                  <c:v>-1.3276165714285791E-2</c:v>
                </c:pt>
                <c:pt idx="20843">
                  <c:v>-1.297616571428579E-2</c:v>
                </c:pt>
                <c:pt idx="20844">
                  <c:v>-1.266072000000007E-2</c:v>
                </c:pt>
                <c:pt idx="20845">
                  <c:v>-1.2329982857142836E-2</c:v>
                </c:pt>
                <c:pt idx="20846">
                  <c:v>-1.1984160000000079E-2</c:v>
                </c:pt>
                <c:pt idx="20847">
                  <c:v>-1.1623440000000021E-2</c:v>
                </c:pt>
                <c:pt idx="20848">
                  <c:v>-1.1248165714285819E-2</c:v>
                </c:pt>
                <c:pt idx="20849">
                  <c:v>-1.0858628571428572E-2</c:v>
                </c:pt>
                <c:pt idx="20850">
                  <c:v>-1.0455137142857163E-2</c:v>
                </c:pt>
                <c:pt idx="20851">
                  <c:v>-1.0037965714285713E-2</c:v>
                </c:pt>
                <c:pt idx="20852">
                  <c:v>-9.6074400000000226E-3</c:v>
                </c:pt>
                <c:pt idx="20853">
                  <c:v>-9.1639200000000007E-3</c:v>
                </c:pt>
                <c:pt idx="20854">
                  <c:v>-8.7078514285713979E-3</c:v>
                </c:pt>
                <c:pt idx="20855">
                  <c:v>-8.2396800000000027E-3</c:v>
                </c:pt>
                <c:pt idx="20856">
                  <c:v>-7.7598514285714534E-3</c:v>
                </c:pt>
                <c:pt idx="20857">
                  <c:v>-7.2687257142857184E-3</c:v>
                </c:pt>
                <c:pt idx="20858">
                  <c:v>-6.7665257142857154E-3</c:v>
                </c:pt>
                <c:pt idx="20859">
                  <c:v>-6.2534914285714534E-3</c:v>
                </c:pt>
                <c:pt idx="20860">
                  <c:v>-5.7298800000000014E-3</c:v>
                </c:pt>
                <c:pt idx="20861">
                  <c:v>-5.1960342857142894E-3</c:v>
                </c:pt>
                <c:pt idx="20862">
                  <c:v>-4.6523657142857142E-3</c:v>
                </c:pt>
                <c:pt idx="20863">
                  <c:v>-4.0994571428571514E-3</c:v>
                </c:pt>
                <c:pt idx="20864">
                  <c:v>-3.5379257142857212E-3</c:v>
                </c:pt>
                <c:pt idx="20865">
                  <c:v>-2.9684057142857151E-3</c:v>
                </c:pt>
                <c:pt idx="20866">
                  <c:v>-2.3915142857142855E-3</c:v>
                </c:pt>
                <c:pt idx="20867">
                  <c:v>-1.807714285714286E-3</c:v>
                </c:pt>
                <c:pt idx="20868">
                  <c:v>-1.2172988571428538E-3</c:v>
                </c:pt>
                <c:pt idx="20869">
                  <c:v>-6.2048571428571764E-4</c:v>
                </c:pt>
                <c:pt idx="20870">
                  <c:v>-1.7410628571428581E-5</c:v>
                </c:pt>
                <c:pt idx="20871">
                  <c:v>5.9177485714285733E-4</c:v>
                </c:pt>
                <c:pt idx="20872">
                  <c:v>1.2068845714285784E-3</c:v>
                </c:pt>
                <c:pt idx="20873">
                  <c:v>1.8277028571428581E-3</c:v>
                </c:pt>
                <c:pt idx="20874">
                  <c:v>2.4540342857142855E-3</c:v>
                </c:pt>
                <c:pt idx="20875">
                  <c:v>3.0856114285714459E-3</c:v>
                </c:pt>
                <c:pt idx="20876">
                  <c:v>3.7221257142857306E-3</c:v>
                </c:pt>
                <c:pt idx="20877">
                  <c:v>4.3632000000000124E-3</c:v>
                </c:pt>
                <c:pt idx="20878">
                  <c:v>5.0083371428571739E-3</c:v>
                </c:pt>
                <c:pt idx="20879">
                  <c:v>5.6570228571428578E-3</c:v>
                </c:pt>
                <c:pt idx="20880">
                  <c:v>6.3087600000000339E-3</c:v>
                </c:pt>
                <c:pt idx="20881">
                  <c:v>6.9630342857143201E-3</c:v>
                </c:pt>
                <c:pt idx="20882">
                  <c:v>7.6194000000000114E-3</c:v>
                </c:pt>
                <c:pt idx="20883">
                  <c:v>8.277360000000001E-3</c:v>
                </c:pt>
                <c:pt idx="20884">
                  <c:v>8.9363314285714219E-3</c:v>
                </c:pt>
                <c:pt idx="20885">
                  <c:v>9.5956800000000717E-3</c:v>
                </c:pt>
                <c:pt idx="20886">
                  <c:v>1.025465142857143E-2</c:v>
                </c:pt>
                <c:pt idx="20887">
                  <c:v>1.0912508571428571E-2</c:v>
                </c:pt>
                <c:pt idx="20888">
                  <c:v>1.1568565714285836E-2</c:v>
                </c:pt>
                <c:pt idx="20889">
                  <c:v>1.2222239999999999E-2</c:v>
                </c:pt>
                <c:pt idx="20890">
                  <c:v>1.2873154285714358E-2</c:v>
                </c:pt>
                <c:pt idx="20891">
                  <c:v>1.352110285714286E-2</c:v>
                </c:pt>
                <c:pt idx="20892">
                  <c:v>1.4165914285714287E-2</c:v>
                </c:pt>
                <c:pt idx="20893">
                  <c:v>1.4807468571428572E-2</c:v>
                </c:pt>
                <c:pt idx="20894">
                  <c:v>1.5445491428571429E-2</c:v>
                </c:pt>
                <c:pt idx="20895">
                  <c:v>1.6079622857142858E-2</c:v>
                </c:pt>
                <c:pt idx="20896">
                  <c:v>1.6709382857142858E-2</c:v>
                </c:pt>
                <c:pt idx="20897">
                  <c:v>1.7334342857142856E-2</c:v>
                </c:pt>
                <c:pt idx="20898">
                  <c:v>1.7953885714285824E-2</c:v>
                </c:pt>
                <c:pt idx="20899">
                  <c:v>1.8567771428571449E-2</c:v>
                </c:pt>
                <c:pt idx="20900">
                  <c:v>1.9175657142857221E-2</c:v>
                </c:pt>
                <c:pt idx="20901">
                  <c:v>1.9777371428571441E-2</c:v>
                </c:pt>
                <c:pt idx="20902">
                  <c:v>2.0372399999999999E-2</c:v>
                </c:pt>
                <c:pt idx="20903">
                  <c:v>2.0960742857142847E-2</c:v>
                </c:pt>
                <c:pt idx="20904">
                  <c:v>2.1542228571428602E-2</c:v>
                </c:pt>
                <c:pt idx="20905">
                  <c:v>2.2116342857142871E-2</c:v>
                </c:pt>
                <c:pt idx="20906">
                  <c:v>2.2683085714285862E-2</c:v>
                </c:pt>
                <c:pt idx="20907">
                  <c:v>2.3242114285714412E-2</c:v>
                </c:pt>
                <c:pt idx="20908">
                  <c:v>2.3793257142857144E-2</c:v>
                </c:pt>
                <c:pt idx="20909">
                  <c:v>2.4336171428571588E-2</c:v>
                </c:pt>
                <c:pt idx="20910">
                  <c:v>2.4871028571428762E-2</c:v>
                </c:pt>
                <c:pt idx="20911">
                  <c:v>2.5397314285714446E-2</c:v>
                </c:pt>
                <c:pt idx="20912">
                  <c:v>2.5914857142857139E-2</c:v>
                </c:pt>
                <c:pt idx="20913">
                  <c:v>2.6423828571428713E-2</c:v>
                </c:pt>
                <c:pt idx="20914">
                  <c:v>2.6924057142857144E-2</c:v>
                </c:pt>
                <c:pt idx="20915">
                  <c:v>2.7415200000000195E-2</c:v>
                </c:pt>
                <c:pt idx="20916">
                  <c:v>2.7897428571428715E-2</c:v>
                </c:pt>
                <c:pt idx="20917">
                  <c:v>2.8370571428571491E-2</c:v>
                </c:pt>
                <c:pt idx="20918">
                  <c:v>2.8834800000000011E-2</c:v>
                </c:pt>
                <c:pt idx="20919">
                  <c:v>2.9289942857142856E-2</c:v>
                </c:pt>
                <c:pt idx="20920">
                  <c:v>2.9735828571428716E-2</c:v>
                </c:pt>
                <c:pt idx="20921">
                  <c:v>3.0172800000000041E-2</c:v>
                </c:pt>
                <c:pt idx="20922">
                  <c:v>3.0600342857143019E-2</c:v>
                </c:pt>
                <c:pt idx="20923">
                  <c:v>3.1018285714285752E-2</c:v>
                </c:pt>
                <c:pt idx="20924">
                  <c:v>3.1426457142857148E-2</c:v>
                </c:pt>
                <c:pt idx="20925">
                  <c:v>3.1824342857142855E-2</c:v>
                </c:pt>
                <c:pt idx="20926">
                  <c:v>3.2211771428571706E-2</c:v>
                </c:pt>
                <c:pt idx="20927">
                  <c:v>3.2588057142857146E-2</c:v>
                </c:pt>
                <c:pt idx="20928">
                  <c:v>3.2953200000000092E-2</c:v>
                </c:pt>
                <c:pt idx="20929">
                  <c:v>3.3306514285714281E-2</c:v>
                </c:pt>
                <c:pt idx="20930">
                  <c:v>3.364765714285714E-2</c:v>
                </c:pt>
                <c:pt idx="20931">
                  <c:v>3.3976457142857144E-2</c:v>
                </c:pt>
                <c:pt idx="20932">
                  <c:v>3.4292400000000001E-2</c:v>
                </c:pt>
                <c:pt idx="20933">
                  <c:v>3.4595314285714412E-2</c:v>
                </c:pt>
                <c:pt idx="20934">
                  <c:v>3.4885028571428757E-2</c:v>
                </c:pt>
                <c:pt idx="20935">
                  <c:v>3.5161371428571633E-2</c:v>
                </c:pt>
                <c:pt idx="20936">
                  <c:v>3.542451428571429E-2</c:v>
                </c:pt>
                <c:pt idx="20937">
                  <c:v>3.5674457142857142E-2</c:v>
                </c:pt>
                <c:pt idx="20938">
                  <c:v>3.5911371428571703E-2</c:v>
                </c:pt>
                <c:pt idx="20939">
                  <c:v>3.6134914285714498E-2</c:v>
                </c:pt>
                <c:pt idx="20940">
                  <c:v>3.6345599999999999E-2</c:v>
                </c:pt>
                <c:pt idx="20941">
                  <c:v>3.6543085714285752E-2</c:v>
                </c:pt>
                <c:pt idx="20942">
                  <c:v>3.6727542857142859E-2</c:v>
                </c:pt>
                <c:pt idx="20943">
                  <c:v>3.6898799999999995E-2</c:v>
                </c:pt>
                <c:pt idx="20944">
                  <c:v>3.7057200000000207E-2</c:v>
                </c:pt>
                <c:pt idx="20945">
                  <c:v>3.720240000000001E-2</c:v>
                </c:pt>
                <c:pt idx="20946">
                  <c:v>3.7334400000000011E-2</c:v>
                </c:pt>
                <c:pt idx="20947">
                  <c:v>3.7453200000000221E-2</c:v>
                </c:pt>
                <c:pt idx="20948">
                  <c:v>3.7558628571428582E-2</c:v>
                </c:pt>
                <c:pt idx="20949">
                  <c:v>3.7650685714285752E-2</c:v>
                </c:pt>
                <c:pt idx="20950">
                  <c:v>3.7729371428571697E-2</c:v>
                </c:pt>
                <c:pt idx="20951">
                  <c:v>3.7794685714285715E-2</c:v>
                </c:pt>
                <c:pt idx="20952">
                  <c:v>3.7846800000000187E-2</c:v>
                </c:pt>
                <c:pt idx="20953">
                  <c:v>3.7885885714285916E-2</c:v>
                </c:pt>
                <c:pt idx="20954">
                  <c:v>3.7912114285714477E-2</c:v>
                </c:pt>
                <c:pt idx="20955">
                  <c:v>3.7925657142857144E-2</c:v>
                </c:pt>
                <c:pt idx="20956">
                  <c:v>3.7926857142857144E-2</c:v>
                </c:pt>
                <c:pt idx="20957">
                  <c:v>3.7915885714285752E-2</c:v>
                </c:pt>
                <c:pt idx="20958">
                  <c:v>3.7893085714285811E-2</c:v>
                </c:pt>
                <c:pt idx="20959">
                  <c:v>3.7858628571428611E-2</c:v>
                </c:pt>
                <c:pt idx="20960">
                  <c:v>3.7812514285714471E-2</c:v>
                </c:pt>
                <c:pt idx="20961">
                  <c:v>3.7755085714285742E-2</c:v>
                </c:pt>
                <c:pt idx="20962">
                  <c:v>3.7686514285714491E-2</c:v>
                </c:pt>
                <c:pt idx="20963">
                  <c:v>3.7606971428571744E-2</c:v>
                </c:pt>
                <c:pt idx="20964">
                  <c:v>3.7516971428571626E-2</c:v>
                </c:pt>
                <c:pt idx="20965">
                  <c:v>3.7416857142857182E-2</c:v>
                </c:pt>
                <c:pt idx="20966">
                  <c:v>3.7306457142857144E-2</c:v>
                </c:pt>
                <c:pt idx="20967">
                  <c:v>3.7186285714285755E-2</c:v>
                </c:pt>
                <c:pt idx="20968">
                  <c:v>3.7056171428571677E-2</c:v>
                </c:pt>
                <c:pt idx="20969">
                  <c:v>3.6916285714285714E-2</c:v>
                </c:pt>
                <c:pt idx="20970">
                  <c:v>3.6766800000000002E-2</c:v>
                </c:pt>
                <c:pt idx="20971">
                  <c:v>3.6607885714285852E-2</c:v>
                </c:pt>
                <c:pt idx="20972">
                  <c:v>3.6439714285714575E-2</c:v>
                </c:pt>
                <c:pt idx="20973">
                  <c:v>3.6262457142857141E-2</c:v>
                </c:pt>
                <c:pt idx="20974">
                  <c:v>3.6076971428571733E-2</c:v>
                </c:pt>
                <c:pt idx="20975">
                  <c:v>3.5883257142857242E-2</c:v>
                </c:pt>
                <c:pt idx="20976">
                  <c:v>3.5681657142857211E-2</c:v>
                </c:pt>
                <c:pt idx="20977">
                  <c:v>3.5472171428571703E-2</c:v>
                </c:pt>
                <c:pt idx="20978">
                  <c:v>3.5254971428571646E-2</c:v>
                </c:pt>
                <c:pt idx="20979">
                  <c:v>3.5030228571428762E-2</c:v>
                </c:pt>
                <c:pt idx="20980">
                  <c:v>3.4798114285714291E-2</c:v>
                </c:pt>
                <c:pt idx="20981">
                  <c:v>3.4558800000000001E-2</c:v>
                </c:pt>
                <c:pt idx="20982">
                  <c:v>3.4312800000000004E-2</c:v>
                </c:pt>
                <c:pt idx="20983">
                  <c:v>3.4060457142857145E-2</c:v>
                </c:pt>
                <c:pt idx="20984">
                  <c:v>3.3802114285714412E-2</c:v>
                </c:pt>
                <c:pt idx="20985">
                  <c:v>3.3538457142857143E-2</c:v>
                </c:pt>
                <c:pt idx="20986">
                  <c:v>3.3269485714285715E-2</c:v>
                </c:pt>
                <c:pt idx="20987">
                  <c:v>3.2995714285714489E-2</c:v>
                </c:pt>
                <c:pt idx="20988">
                  <c:v>3.2717314285714512E-2</c:v>
                </c:pt>
                <c:pt idx="20989">
                  <c:v>3.2434628571428765E-2</c:v>
                </c:pt>
                <c:pt idx="20990">
                  <c:v>3.2147657142857146E-2</c:v>
                </c:pt>
                <c:pt idx="20991">
                  <c:v>3.1856571428571616E-2</c:v>
                </c:pt>
                <c:pt idx="20992">
                  <c:v>3.1561371428571669E-2</c:v>
                </c:pt>
                <c:pt idx="20993">
                  <c:v>3.1262057142857146E-2</c:v>
                </c:pt>
                <c:pt idx="20994">
                  <c:v>3.0959142857142859E-2</c:v>
                </c:pt>
                <c:pt idx="20995">
                  <c:v>3.065245714285714E-2</c:v>
                </c:pt>
                <c:pt idx="20996">
                  <c:v>3.0342342857142872E-2</c:v>
                </c:pt>
                <c:pt idx="20997">
                  <c:v>3.0028799999999998E-2</c:v>
                </c:pt>
                <c:pt idx="20998">
                  <c:v>2.9711999999999999E-2</c:v>
                </c:pt>
                <c:pt idx="20999">
                  <c:v>2.9392114285714286E-2</c:v>
                </c:pt>
                <c:pt idx="21000">
                  <c:v>2.9069142857142856E-2</c:v>
                </c:pt>
                <c:pt idx="21001">
                  <c:v>2.8743600000000001E-2</c:v>
                </c:pt>
                <c:pt idx="21002">
                  <c:v>2.8415314285714487E-2</c:v>
                </c:pt>
                <c:pt idx="21003">
                  <c:v>2.8084457142857143E-2</c:v>
                </c:pt>
                <c:pt idx="21004">
                  <c:v>2.775137142857171E-2</c:v>
                </c:pt>
                <c:pt idx="21005">
                  <c:v>2.7415885714285812E-2</c:v>
                </c:pt>
                <c:pt idx="21006">
                  <c:v>2.7078685714285802E-2</c:v>
                </c:pt>
                <c:pt idx="21007">
                  <c:v>2.6739600000000016E-2</c:v>
                </c:pt>
                <c:pt idx="21008">
                  <c:v>2.6398971428571592E-2</c:v>
                </c:pt>
                <c:pt idx="21009">
                  <c:v>2.6057485714285716E-2</c:v>
                </c:pt>
                <c:pt idx="21010">
                  <c:v>2.5715142857142881E-2</c:v>
                </c:pt>
                <c:pt idx="21011">
                  <c:v>2.5372628571428611E-2</c:v>
                </c:pt>
                <c:pt idx="21012">
                  <c:v>2.5030457142857142E-2</c:v>
                </c:pt>
                <c:pt idx="21013">
                  <c:v>2.468897142857163E-2</c:v>
                </c:pt>
                <c:pt idx="21014">
                  <c:v>2.4348514285714284E-2</c:v>
                </c:pt>
                <c:pt idx="21015">
                  <c:v>2.4009428571428602E-2</c:v>
                </c:pt>
                <c:pt idx="21016">
                  <c:v>2.367171428571449E-2</c:v>
                </c:pt>
                <c:pt idx="21017">
                  <c:v>2.3335200000000011E-2</c:v>
                </c:pt>
                <c:pt idx="21018">
                  <c:v>2.3000057142857144E-2</c:v>
                </c:pt>
                <c:pt idx="21019">
                  <c:v>2.2666285714285715E-2</c:v>
                </c:pt>
                <c:pt idx="21020">
                  <c:v>2.2333714285714516E-2</c:v>
                </c:pt>
                <c:pt idx="21021">
                  <c:v>2.2002685714285711E-2</c:v>
                </c:pt>
                <c:pt idx="21022">
                  <c:v>2.1673200000000229E-2</c:v>
                </c:pt>
                <c:pt idx="21023">
                  <c:v>2.1345428571428592E-2</c:v>
                </c:pt>
                <c:pt idx="21024">
                  <c:v>2.1019542857142855E-2</c:v>
                </c:pt>
                <c:pt idx="21025">
                  <c:v>2.0695371428571682E-2</c:v>
                </c:pt>
                <c:pt idx="21026">
                  <c:v>2.0373085714285716E-2</c:v>
                </c:pt>
                <c:pt idx="21027">
                  <c:v>2.005285714285715E-2</c:v>
                </c:pt>
                <c:pt idx="21028">
                  <c:v>1.9734857142857287E-2</c:v>
                </c:pt>
                <c:pt idx="21029">
                  <c:v>1.9418914285714284E-2</c:v>
                </c:pt>
                <c:pt idx="21030">
                  <c:v>1.910554285714286E-2</c:v>
                </c:pt>
                <c:pt idx="21031">
                  <c:v>1.8794399999999999E-2</c:v>
                </c:pt>
                <c:pt idx="21032">
                  <c:v>1.8485485714285863E-2</c:v>
                </c:pt>
                <c:pt idx="21033">
                  <c:v>1.8179142857142859E-2</c:v>
                </c:pt>
                <c:pt idx="21034">
                  <c:v>1.7875200000000001E-2</c:v>
                </c:pt>
                <c:pt idx="21035">
                  <c:v>1.7573828571428571E-2</c:v>
                </c:pt>
                <c:pt idx="21036">
                  <c:v>1.727537142857143E-2</c:v>
                </c:pt>
                <c:pt idx="21037">
                  <c:v>1.6980085714285869E-2</c:v>
                </c:pt>
                <c:pt idx="21038">
                  <c:v>1.6688468571428573E-2</c:v>
                </c:pt>
                <c:pt idx="21039">
                  <c:v>1.6400828571428581E-2</c:v>
                </c:pt>
                <c:pt idx="21040">
                  <c:v>1.6117457142857203E-2</c:v>
                </c:pt>
                <c:pt idx="21041">
                  <c:v>1.58385942857143E-2</c:v>
                </c:pt>
                <c:pt idx="21042">
                  <c:v>1.5564497142857221E-2</c:v>
                </c:pt>
                <c:pt idx="21043">
                  <c:v>1.529549142857143E-2</c:v>
                </c:pt>
                <c:pt idx="21044">
                  <c:v>1.5031954285714287E-2</c:v>
                </c:pt>
                <c:pt idx="21045">
                  <c:v>1.4774245714285717E-2</c:v>
                </c:pt>
                <c:pt idx="21046">
                  <c:v>1.4522605714285791E-2</c:v>
                </c:pt>
                <c:pt idx="21047">
                  <c:v>1.4277257142857143E-2</c:v>
                </c:pt>
                <c:pt idx="21048">
                  <c:v>1.4038234285714286E-2</c:v>
                </c:pt>
                <c:pt idx="21049">
                  <c:v>1.3805485714285845E-2</c:v>
                </c:pt>
                <c:pt idx="21050">
                  <c:v>1.3578891428571431E-2</c:v>
                </c:pt>
                <c:pt idx="21051">
                  <c:v>1.3358297142857139E-2</c:v>
                </c:pt>
                <c:pt idx="21052">
                  <c:v>1.3143600000000005E-2</c:v>
                </c:pt>
                <c:pt idx="21053">
                  <c:v>1.2934800000000003E-2</c:v>
                </c:pt>
                <c:pt idx="21054">
                  <c:v>1.2731880000000001E-2</c:v>
                </c:pt>
                <c:pt idx="21055">
                  <c:v>1.2534959999999998E-2</c:v>
                </c:pt>
                <c:pt idx="21056">
                  <c:v>1.2344125714285833E-2</c:v>
                </c:pt>
                <c:pt idx="21057">
                  <c:v>1.2159514285714287E-2</c:v>
                </c:pt>
                <c:pt idx="21058">
                  <c:v>1.1981211428571427E-2</c:v>
                </c:pt>
                <c:pt idx="21059">
                  <c:v>1.1809234285714301E-2</c:v>
                </c:pt>
                <c:pt idx="21060">
                  <c:v>1.1643685714285833E-2</c:v>
                </c:pt>
                <c:pt idx="21061">
                  <c:v>1.1484634285714355E-2</c:v>
                </c:pt>
                <c:pt idx="21062">
                  <c:v>1.1332080000000001E-2</c:v>
                </c:pt>
                <c:pt idx="21063">
                  <c:v>1.1185988571428572E-2</c:v>
                </c:pt>
                <c:pt idx="21064">
                  <c:v>1.1046274285714357E-2</c:v>
                </c:pt>
                <c:pt idx="21065">
                  <c:v>1.091273142857143E-2</c:v>
                </c:pt>
                <c:pt idx="21066">
                  <c:v>1.0785154285714383E-2</c:v>
                </c:pt>
                <c:pt idx="21067">
                  <c:v>1.0663354285714353E-2</c:v>
                </c:pt>
                <c:pt idx="21068">
                  <c:v>1.0547211428571419E-2</c:v>
                </c:pt>
                <c:pt idx="21069">
                  <c:v>1.0436639999999999E-2</c:v>
                </c:pt>
                <c:pt idx="21070">
                  <c:v>1.0331537142857207E-2</c:v>
                </c:pt>
                <c:pt idx="21071">
                  <c:v>1.0231782857142857E-2</c:v>
                </c:pt>
                <c:pt idx="21072">
                  <c:v>1.0137188571428568E-2</c:v>
                </c:pt>
                <c:pt idx="21073">
                  <c:v>1.004758285714286E-2</c:v>
                </c:pt>
                <c:pt idx="21074">
                  <c:v>9.9628114285714286E-3</c:v>
                </c:pt>
                <c:pt idx="21075">
                  <c:v>9.8828057142857952E-3</c:v>
                </c:pt>
                <c:pt idx="21076">
                  <c:v>9.8075657142857268E-3</c:v>
                </c:pt>
                <c:pt idx="21077">
                  <c:v>9.7371085714285707E-3</c:v>
                </c:pt>
                <c:pt idx="21078">
                  <c:v>9.6714685714285736E-3</c:v>
                </c:pt>
                <c:pt idx="21079">
                  <c:v>9.6105600000000006E-3</c:v>
                </c:pt>
                <c:pt idx="21080">
                  <c:v>9.5542800000000226E-3</c:v>
                </c:pt>
                <c:pt idx="21081">
                  <c:v>9.5024400000000755E-3</c:v>
                </c:pt>
                <c:pt idx="21082">
                  <c:v>9.4547657142857247E-3</c:v>
                </c:pt>
                <c:pt idx="21083">
                  <c:v>9.4109657142857246E-3</c:v>
                </c:pt>
                <c:pt idx="21084">
                  <c:v>9.3707657142857743E-3</c:v>
                </c:pt>
                <c:pt idx="21085">
                  <c:v>9.3338742857143227E-3</c:v>
                </c:pt>
                <c:pt idx="21086">
                  <c:v>9.3000857142857881E-3</c:v>
                </c:pt>
                <c:pt idx="21087">
                  <c:v>9.2691257142857204E-3</c:v>
                </c:pt>
                <c:pt idx="21088">
                  <c:v>9.2407885714285726E-3</c:v>
                </c:pt>
                <c:pt idx="21089">
                  <c:v>9.2147657142857223E-3</c:v>
                </c:pt>
                <c:pt idx="21090">
                  <c:v>9.1907485714285767E-3</c:v>
                </c:pt>
                <c:pt idx="21091">
                  <c:v>9.1684457142857268E-3</c:v>
                </c:pt>
                <c:pt idx="21092">
                  <c:v>9.1475657142857207E-3</c:v>
                </c:pt>
                <c:pt idx="21093">
                  <c:v>9.1278685714285736E-3</c:v>
                </c:pt>
                <c:pt idx="21094">
                  <c:v>9.1091828571429386E-3</c:v>
                </c:pt>
                <c:pt idx="21095">
                  <c:v>9.0912857142857167E-3</c:v>
                </c:pt>
                <c:pt idx="21096">
                  <c:v>9.0740400000000228E-3</c:v>
                </c:pt>
                <c:pt idx="21097">
                  <c:v>9.0572571428571436E-3</c:v>
                </c:pt>
                <c:pt idx="21098">
                  <c:v>9.0407142857143047E-3</c:v>
                </c:pt>
                <c:pt idx="21099">
                  <c:v>9.0242057142857143E-3</c:v>
                </c:pt>
                <c:pt idx="21100">
                  <c:v>9.0074914285714191E-3</c:v>
                </c:pt>
                <c:pt idx="21101">
                  <c:v>8.9903485714285768E-3</c:v>
                </c:pt>
                <c:pt idx="21102">
                  <c:v>8.9725885714286979E-3</c:v>
                </c:pt>
                <c:pt idx="21103">
                  <c:v>8.9540400000000624E-3</c:v>
                </c:pt>
                <c:pt idx="21104">
                  <c:v>8.9345314285714291E-3</c:v>
                </c:pt>
                <c:pt idx="21105">
                  <c:v>8.9139085714285728E-3</c:v>
                </c:pt>
                <c:pt idx="21106">
                  <c:v>8.8919828571429362E-3</c:v>
                </c:pt>
                <c:pt idx="21107">
                  <c:v>8.8685142857143594E-3</c:v>
                </c:pt>
                <c:pt idx="21108">
                  <c:v>8.8432800000000228E-3</c:v>
                </c:pt>
                <c:pt idx="21109">
                  <c:v>8.8160400000000267E-3</c:v>
                </c:pt>
                <c:pt idx="21110">
                  <c:v>8.7865885714286385E-3</c:v>
                </c:pt>
                <c:pt idx="21111">
                  <c:v>8.7546514285714219E-3</c:v>
                </c:pt>
                <c:pt idx="21112">
                  <c:v>8.7200228571428558E-3</c:v>
                </c:pt>
                <c:pt idx="21113">
                  <c:v>8.6824457142857941E-3</c:v>
                </c:pt>
                <c:pt idx="21114">
                  <c:v>8.641697142857143E-3</c:v>
                </c:pt>
                <c:pt idx="21115">
                  <c:v>8.5976228571428767E-3</c:v>
                </c:pt>
                <c:pt idx="21116">
                  <c:v>8.5500685714286293E-3</c:v>
                </c:pt>
                <c:pt idx="21117">
                  <c:v>8.4989314285714209E-3</c:v>
                </c:pt>
                <c:pt idx="21118">
                  <c:v>8.4440400000000068E-3</c:v>
                </c:pt>
                <c:pt idx="21119">
                  <c:v>8.3852400000000681E-3</c:v>
                </c:pt>
                <c:pt idx="21120">
                  <c:v>8.3222742857143248E-3</c:v>
                </c:pt>
                <c:pt idx="21121">
                  <c:v>8.2549028571429206E-3</c:v>
                </c:pt>
                <c:pt idx="21122">
                  <c:v>8.182851428571428E-3</c:v>
                </c:pt>
                <c:pt idx="21123">
                  <c:v>8.1058971428571505E-3</c:v>
                </c:pt>
                <c:pt idx="21124">
                  <c:v>8.0238342857143381E-3</c:v>
                </c:pt>
                <c:pt idx="21125">
                  <c:v>7.9364571428571923E-3</c:v>
                </c:pt>
                <c:pt idx="21126">
                  <c:v>7.8435428571428812E-3</c:v>
                </c:pt>
                <c:pt idx="21127">
                  <c:v>7.7448514285714323E-3</c:v>
                </c:pt>
                <c:pt idx="21128">
                  <c:v>7.6400914285714334E-3</c:v>
                </c:pt>
                <c:pt idx="21129">
                  <c:v>7.5290057142857183E-3</c:v>
                </c:pt>
                <c:pt idx="21130">
                  <c:v>7.4113542857143421E-3</c:v>
                </c:pt>
                <c:pt idx="21131">
                  <c:v>7.2869142857143162E-3</c:v>
                </c:pt>
                <c:pt idx="21132">
                  <c:v>7.1554800000000014E-3</c:v>
                </c:pt>
                <c:pt idx="21133">
                  <c:v>7.0168457142857398E-3</c:v>
                </c:pt>
                <c:pt idx="21134">
                  <c:v>6.8708742857143262E-3</c:v>
                </c:pt>
                <c:pt idx="21135">
                  <c:v>6.7173942857143253E-3</c:v>
                </c:pt>
                <c:pt idx="21136">
                  <c:v>6.5563885714285813E-3</c:v>
                </c:pt>
                <c:pt idx="21137">
                  <c:v>6.3878914285714324E-3</c:v>
                </c:pt>
                <c:pt idx="21138">
                  <c:v>6.2120228571428734E-3</c:v>
                </c:pt>
                <c:pt idx="21139">
                  <c:v>6.0288514285714283E-3</c:v>
                </c:pt>
                <c:pt idx="21140">
                  <c:v>5.8384628571428584E-3</c:v>
                </c:pt>
                <c:pt idx="21141">
                  <c:v>5.6408742857142914E-3</c:v>
                </c:pt>
                <c:pt idx="21142">
                  <c:v>5.4360514285714612E-3</c:v>
                </c:pt>
                <c:pt idx="21143">
                  <c:v>5.2239428571428572E-3</c:v>
                </c:pt>
                <c:pt idx="21144">
                  <c:v>5.0044114285714304E-3</c:v>
                </c:pt>
                <c:pt idx="21145">
                  <c:v>4.7772857142857139E-3</c:v>
                </c:pt>
                <c:pt idx="21146">
                  <c:v>4.5424457142857139E-3</c:v>
                </c:pt>
                <c:pt idx="21147">
                  <c:v>4.2997028571428574E-3</c:v>
                </c:pt>
                <c:pt idx="21148">
                  <c:v>4.0489371428571504E-3</c:v>
                </c:pt>
                <c:pt idx="21149">
                  <c:v>3.7899942857143177E-3</c:v>
                </c:pt>
                <c:pt idx="21150">
                  <c:v>3.5227200000000187E-3</c:v>
                </c:pt>
                <c:pt idx="21151">
                  <c:v>3.2469771428571726E-3</c:v>
                </c:pt>
                <c:pt idx="21152">
                  <c:v>2.9625771428571663E-3</c:v>
                </c:pt>
                <c:pt idx="21153">
                  <c:v>2.6693828571428802E-3</c:v>
                </c:pt>
                <c:pt idx="21154">
                  <c:v>2.3672228571428706E-3</c:v>
                </c:pt>
                <c:pt idx="21155">
                  <c:v>2.0560285714285708E-3</c:v>
                </c:pt>
                <c:pt idx="21156">
                  <c:v>1.7357657142857206E-3</c:v>
                </c:pt>
                <c:pt idx="21157">
                  <c:v>1.4064788571428572E-3</c:v>
                </c:pt>
                <c:pt idx="21158">
                  <c:v>1.0683085714285831E-3</c:v>
                </c:pt>
                <c:pt idx="21159">
                  <c:v>7.2140742857143244E-4</c:v>
                </c:pt>
                <c:pt idx="21160">
                  <c:v>3.6589714285714599E-4</c:v>
                </c:pt>
                <c:pt idx="21161">
                  <c:v>1.8202114285714475E-6</c:v>
                </c:pt>
                <c:pt idx="21162">
                  <c:v>-3.7087542857143166E-4</c:v>
                </c:pt>
                <c:pt idx="21163">
                  <c:v>-7.5230228571428594E-4</c:v>
                </c:pt>
                <c:pt idx="21164">
                  <c:v>-1.142595428571437E-3</c:v>
                </c:pt>
                <c:pt idx="21165">
                  <c:v>-1.5418491428571429E-3</c:v>
                </c:pt>
                <c:pt idx="21166">
                  <c:v>-1.9500857142857328E-3</c:v>
                </c:pt>
                <c:pt idx="21167">
                  <c:v>-2.3672400000000001E-3</c:v>
                </c:pt>
                <c:pt idx="21168">
                  <c:v>-2.7932228571428798E-3</c:v>
                </c:pt>
                <c:pt idx="21169">
                  <c:v>-3.2280000000000195E-3</c:v>
                </c:pt>
                <c:pt idx="21170">
                  <c:v>-3.6715885714285858E-3</c:v>
                </c:pt>
                <c:pt idx="21171">
                  <c:v>-4.1240742857142857E-3</c:v>
                </c:pt>
                <c:pt idx="21172">
                  <c:v>-4.5855942857143091E-3</c:v>
                </c:pt>
                <c:pt idx="21173">
                  <c:v>-5.0561657142857369E-3</c:v>
                </c:pt>
                <c:pt idx="21174">
                  <c:v>-5.5357542857143189E-3</c:v>
                </c:pt>
                <c:pt idx="21175">
                  <c:v>-6.0241199999999965E-3</c:v>
                </c:pt>
                <c:pt idx="21176">
                  <c:v>-6.5209542857142914E-3</c:v>
                </c:pt>
                <c:pt idx="21177">
                  <c:v>-7.0257600000000293E-3</c:v>
                </c:pt>
                <c:pt idx="21178">
                  <c:v>-7.5380057142857473E-3</c:v>
                </c:pt>
                <c:pt idx="21179">
                  <c:v>-8.0571085714285767E-3</c:v>
                </c:pt>
                <c:pt idx="21180">
                  <c:v>-8.5824685714286433E-3</c:v>
                </c:pt>
                <c:pt idx="21181">
                  <c:v>-9.1135028571429407E-3</c:v>
                </c:pt>
                <c:pt idx="21182">
                  <c:v>-9.6496285714285715E-3</c:v>
                </c:pt>
                <c:pt idx="21183">
                  <c:v>-1.019033142857143E-2</c:v>
                </c:pt>
                <c:pt idx="21184">
                  <c:v>-1.0735148571428554E-2</c:v>
                </c:pt>
                <c:pt idx="21185">
                  <c:v>-1.1283754285714393E-2</c:v>
                </c:pt>
                <c:pt idx="21186">
                  <c:v>-1.1835805714285833E-2</c:v>
                </c:pt>
                <c:pt idx="21187">
                  <c:v>-1.2390942857142782E-2</c:v>
                </c:pt>
                <c:pt idx="21188">
                  <c:v>-1.2948668571428568E-2</c:v>
                </c:pt>
                <c:pt idx="21189">
                  <c:v>-1.3508451428571443E-2</c:v>
                </c:pt>
                <c:pt idx="21190">
                  <c:v>-1.4069742857142794E-2</c:v>
                </c:pt>
                <c:pt idx="21191">
                  <c:v>-1.4631994285714284E-2</c:v>
                </c:pt>
                <c:pt idx="21192">
                  <c:v>-1.5194674285714301E-2</c:v>
                </c:pt>
                <c:pt idx="21193">
                  <c:v>-1.5757319999999998E-2</c:v>
                </c:pt>
                <c:pt idx="21194">
                  <c:v>-1.6319520000000007E-2</c:v>
                </c:pt>
                <c:pt idx="21195">
                  <c:v>-1.6880897142857277E-2</c:v>
                </c:pt>
                <c:pt idx="21196">
                  <c:v>-1.7441142857142856E-2</c:v>
                </c:pt>
                <c:pt idx="21197">
                  <c:v>-1.7999999999999999E-2</c:v>
                </c:pt>
                <c:pt idx="21198">
                  <c:v>-1.8556971428571427E-2</c:v>
                </c:pt>
                <c:pt idx="21199">
                  <c:v>-1.9111714285714301E-2</c:v>
                </c:pt>
                <c:pt idx="21200">
                  <c:v>-1.9663714285714399E-2</c:v>
                </c:pt>
                <c:pt idx="21201">
                  <c:v>-2.0212628571428592E-2</c:v>
                </c:pt>
                <c:pt idx="21202">
                  <c:v>-2.0757428571428586E-2</c:v>
                </c:pt>
                <c:pt idx="21203">
                  <c:v>-2.1297771428571661E-2</c:v>
                </c:pt>
                <c:pt idx="21204">
                  <c:v>-2.1832628571428692E-2</c:v>
                </c:pt>
                <c:pt idx="21205">
                  <c:v>-2.2361828571428616E-2</c:v>
                </c:pt>
                <c:pt idx="21206">
                  <c:v>-2.2884514285714468E-2</c:v>
                </c:pt>
                <c:pt idx="21207">
                  <c:v>-2.3400342857142872E-2</c:v>
                </c:pt>
                <c:pt idx="21208">
                  <c:v>-2.3908971428571492E-2</c:v>
                </c:pt>
                <c:pt idx="21209">
                  <c:v>-2.4409714285714472E-2</c:v>
                </c:pt>
                <c:pt idx="21210">
                  <c:v>-2.4902228571428601E-2</c:v>
                </c:pt>
                <c:pt idx="21211">
                  <c:v>-2.5385999999999999E-2</c:v>
                </c:pt>
                <c:pt idx="21212">
                  <c:v>-2.5860000000000001E-2</c:v>
                </c:pt>
                <c:pt idx="21213">
                  <c:v>-2.6324057142857144E-2</c:v>
                </c:pt>
                <c:pt idx="21214">
                  <c:v>-2.6777142857142892E-2</c:v>
                </c:pt>
                <c:pt idx="21215">
                  <c:v>-2.7218914285714473E-2</c:v>
                </c:pt>
                <c:pt idx="21216">
                  <c:v>-2.7648685714285796E-2</c:v>
                </c:pt>
                <c:pt idx="21217">
                  <c:v>-2.8065771428571452E-2</c:v>
                </c:pt>
                <c:pt idx="21218">
                  <c:v>-2.8469657142857138E-2</c:v>
                </c:pt>
                <c:pt idx="21219">
                  <c:v>-2.8859485714285715E-2</c:v>
                </c:pt>
                <c:pt idx="21220">
                  <c:v>-2.9234742857142882E-2</c:v>
                </c:pt>
                <c:pt idx="21221">
                  <c:v>-2.9594400000000003E-2</c:v>
                </c:pt>
                <c:pt idx="21222">
                  <c:v>-2.9937599999999998E-2</c:v>
                </c:pt>
                <c:pt idx="21223">
                  <c:v>-3.0263314285714493E-2</c:v>
                </c:pt>
                <c:pt idx="21224">
                  <c:v>-3.0570857142857146E-2</c:v>
                </c:pt>
                <c:pt idx="21225">
                  <c:v>-3.0859200000000159E-2</c:v>
                </c:pt>
                <c:pt idx="21226">
                  <c:v>-3.1127657142857139E-2</c:v>
                </c:pt>
                <c:pt idx="21227">
                  <c:v>-3.1375199999999999E-2</c:v>
                </c:pt>
                <c:pt idx="21228">
                  <c:v>-3.1601142857143084E-2</c:v>
                </c:pt>
                <c:pt idx="21229">
                  <c:v>-3.180514285714308E-2</c:v>
                </c:pt>
                <c:pt idx="21230">
                  <c:v>-3.1986171428571616E-2</c:v>
                </c:pt>
                <c:pt idx="21231">
                  <c:v>-3.2143714285714511E-2</c:v>
                </c:pt>
                <c:pt idx="21232">
                  <c:v>-3.2277085714285898E-2</c:v>
                </c:pt>
                <c:pt idx="21233">
                  <c:v>-3.2385428571428641E-2</c:v>
                </c:pt>
                <c:pt idx="21234">
                  <c:v>-3.2468057142857144E-2</c:v>
                </c:pt>
                <c:pt idx="21235">
                  <c:v>-3.2523942857142892E-2</c:v>
                </c:pt>
                <c:pt idx="21236">
                  <c:v>-3.2552400000000002E-2</c:v>
                </c:pt>
                <c:pt idx="21237">
                  <c:v>-3.2552571428571452E-2</c:v>
                </c:pt>
                <c:pt idx="21238">
                  <c:v>-3.2523428571428592E-2</c:v>
                </c:pt>
                <c:pt idx="21239">
                  <c:v>-3.2464285714285716E-2</c:v>
                </c:pt>
                <c:pt idx="21240">
                  <c:v>-3.2374628571428601E-2</c:v>
                </c:pt>
                <c:pt idx="21241">
                  <c:v>-3.2253942857143079E-2</c:v>
                </c:pt>
                <c:pt idx="21242">
                  <c:v>-3.2101885714285752E-2</c:v>
                </c:pt>
                <c:pt idx="21243">
                  <c:v>-3.191845714285714E-2</c:v>
                </c:pt>
                <c:pt idx="21244">
                  <c:v>-3.1703314285714546E-2</c:v>
                </c:pt>
                <c:pt idx="21245">
                  <c:v>-3.1456114285714452E-2</c:v>
                </c:pt>
                <c:pt idx="21246">
                  <c:v>-3.1176685714285716E-2</c:v>
                </c:pt>
                <c:pt idx="21247">
                  <c:v>-3.0865028571428612E-2</c:v>
                </c:pt>
                <c:pt idx="21248">
                  <c:v>-3.0520628571428572E-2</c:v>
                </c:pt>
                <c:pt idx="21249">
                  <c:v>-3.0143657142857151E-2</c:v>
                </c:pt>
                <c:pt idx="21250">
                  <c:v>-2.9733771428571653E-2</c:v>
                </c:pt>
                <c:pt idx="21251">
                  <c:v>-2.9290971428571639E-2</c:v>
                </c:pt>
                <c:pt idx="21252">
                  <c:v>-2.8815085714285742E-2</c:v>
                </c:pt>
                <c:pt idx="21253">
                  <c:v>-2.8305600000000004E-2</c:v>
                </c:pt>
                <c:pt idx="21254">
                  <c:v>-2.7762342857142859E-2</c:v>
                </c:pt>
                <c:pt idx="21255">
                  <c:v>-2.7185142857142994E-2</c:v>
                </c:pt>
                <c:pt idx="21256">
                  <c:v>-2.6573657142857192E-2</c:v>
                </c:pt>
                <c:pt idx="21257">
                  <c:v>-2.5927885714285712E-2</c:v>
                </c:pt>
                <c:pt idx="21258">
                  <c:v>-2.524800000000001E-2</c:v>
                </c:pt>
                <c:pt idx="21259">
                  <c:v>-2.4534E-2</c:v>
                </c:pt>
                <c:pt idx="21260">
                  <c:v>-2.3786057142857139E-2</c:v>
                </c:pt>
                <c:pt idx="21261">
                  <c:v>-2.3004342857142854E-2</c:v>
                </c:pt>
                <c:pt idx="21262">
                  <c:v>-2.2189199999999999E-2</c:v>
                </c:pt>
                <c:pt idx="21263">
                  <c:v>-2.1340114285714296E-2</c:v>
                </c:pt>
                <c:pt idx="21264">
                  <c:v>-2.0457771428571629E-2</c:v>
                </c:pt>
                <c:pt idx="21265">
                  <c:v>-1.9541828571428662E-2</c:v>
                </c:pt>
                <c:pt idx="21266">
                  <c:v>-1.8592971428571435E-2</c:v>
                </c:pt>
                <c:pt idx="21267">
                  <c:v>-1.7611371428571426E-2</c:v>
                </c:pt>
                <c:pt idx="21268">
                  <c:v>-1.6597594285714341E-2</c:v>
                </c:pt>
                <c:pt idx="21269">
                  <c:v>-1.5552102857142857E-2</c:v>
                </c:pt>
                <c:pt idx="21270">
                  <c:v>-1.4475342857142776E-2</c:v>
                </c:pt>
                <c:pt idx="21271">
                  <c:v>-1.3367777142857237E-2</c:v>
                </c:pt>
                <c:pt idx="21272">
                  <c:v>-1.2229851428571428E-2</c:v>
                </c:pt>
                <c:pt idx="21273">
                  <c:v>-1.1062028571428581E-2</c:v>
                </c:pt>
                <c:pt idx="21274">
                  <c:v>-9.8647885714286572E-3</c:v>
                </c:pt>
                <c:pt idx="21275">
                  <c:v>-8.63856E-3</c:v>
                </c:pt>
                <c:pt idx="21276">
                  <c:v>-7.3838228571428584E-3</c:v>
                </c:pt>
                <c:pt idx="21277">
                  <c:v>-6.1010057142857378E-3</c:v>
                </c:pt>
                <c:pt idx="21278">
                  <c:v>-4.7906571428571821E-3</c:v>
                </c:pt>
                <c:pt idx="21279">
                  <c:v>-3.4534114285714491E-3</c:v>
                </c:pt>
                <c:pt idx="21280">
                  <c:v>-2.0901257142857152E-3</c:v>
                </c:pt>
                <c:pt idx="21281">
                  <c:v>-7.0171885714285717E-4</c:v>
                </c:pt>
                <c:pt idx="21282">
                  <c:v>7.1078400000000033E-4</c:v>
                </c:pt>
                <c:pt idx="21283">
                  <c:v>2.1463371428571726E-3</c:v>
                </c:pt>
                <c:pt idx="21284">
                  <c:v>3.6038742857143055E-3</c:v>
                </c:pt>
                <c:pt idx="21285">
                  <c:v>5.0823257142857334E-3</c:v>
                </c:pt>
                <c:pt idx="21286">
                  <c:v>6.5805257142857194E-3</c:v>
                </c:pt>
                <c:pt idx="21287">
                  <c:v>8.0972742857142854E-3</c:v>
                </c:pt>
                <c:pt idx="21288">
                  <c:v>9.6312342857142862E-3</c:v>
                </c:pt>
                <c:pt idx="21289">
                  <c:v>1.1181034285714365E-2</c:v>
                </c:pt>
                <c:pt idx="21290">
                  <c:v>1.2745268571428572E-2</c:v>
                </c:pt>
                <c:pt idx="21291">
                  <c:v>1.4322462857142858E-2</c:v>
                </c:pt>
                <c:pt idx="21292">
                  <c:v>1.5911177142857252E-2</c:v>
                </c:pt>
                <c:pt idx="21293">
                  <c:v>1.7509885714285821E-2</c:v>
                </c:pt>
                <c:pt idx="21294">
                  <c:v>1.9117028571428572E-2</c:v>
                </c:pt>
                <c:pt idx="21295">
                  <c:v>2.0731200000000147E-2</c:v>
                </c:pt>
                <c:pt idx="21296">
                  <c:v>2.2350857142857141E-2</c:v>
                </c:pt>
                <c:pt idx="21297">
                  <c:v>2.3974800000000001E-2</c:v>
                </c:pt>
                <c:pt idx="21298">
                  <c:v>2.5601485714285752E-2</c:v>
                </c:pt>
                <c:pt idx="21299">
                  <c:v>2.7229714285714478E-2</c:v>
                </c:pt>
                <c:pt idx="21300">
                  <c:v>2.8858285714285718E-2</c:v>
                </c:pt>
                <c:pt idx="21301">
                  <c:v>3.0485657142857156E-2</c:v>
                </c:pt>
                <c:pt idx="21302">
                  <c:v>3.2110628571428601E-2</c:v>
                </c:pt>
                <c:pt idx="21303">
                  <c:v>3.3731828571428611E-2</c:v>
                </c:pt>
                <c:pt idx="21304">
                  <c:v>3.5348228571428601E-2</c:v>
                </c:pt>
                <c:pt idx="21305">
                  <c:v>3.6958628571428585E-2</c:v>
                </c:pt>
                <c:pt idx="21306">
                  <c:v>3.8561657142857142E-2</c:v>
                </c:pt>
                <c:pt idx="21307">
                  <c:v>4.0156457142857163E-2</c:v>
                </c:pt>
                <c:pt idx="21308">
                  <c:v>4.1741485714285716E-2</c:v>
                </c:pt>
                <c:pt idx="21309">
                  <c:v>4.3315714285714332E-2</c:v>
                </c:pt>
                <c:pt idx="21310">
                  <c:v>4.4877600000000281E-2</c:v>
                </c:pt>
                <c:pt idx="21311">
                  <c:v>4.642611428571429E-2</c:v>
                </c:pt>
                <c:pt idx="21312">
                  <c:v>4.7959714285714293E-2</c:v>
                </c:pt>
                <c:pt idx="21313">
                  <c:v>4.9477714285714333E-2</c:v>
                </c:pt>
                <c:pt idx="21314">
                  <c:v>5.0979085714285687E-2</c:v>
                </c:pt>
                <c:pt idx="21315">
                  <c:v>5.2462800000000261E-2</c:v>
                </c:pt>
                <c:pt idx="21316">
                  <c:v>5.3927828571428547E-2</c:v>
                </c:pt>
                <c:pt idx="21317">
                  <c:v>5.5373485714285721E-2</c:v>
                </c:pt>
                <c:pt idx="21318">
                  <c:v>5.6798571428571733E-2</c:v>
                </c:pt>
                <c:pt idx="21319">
                  <c:v>5.8202228571428573E-2</c:v>
                </c:pt>
                <c:pt idx="21320">
                  <c:v>5.9583771428571818E-2</c:v>
                </c:pt>
                <c:pt idx="21321">
                  <c:v>6.0942000000000003E-2</c:v>
                </c:pt>
                <c:pt idx="21322">
                  <c:v>6.2275885714285675E-2</c:v>
                </c:pt>
                <c:pt idx="21323">
                  <c:v>6.3584571428571421E-2</c:v>
                </c:pt>
                <c:pt idx="21324">
                  <c:v>6.4866514285714674E-2</c:v>
                </c:pt>
                <c:pt idx="21325">
                  <c:v>6.6120857142857106E-2</c:v>
                </c:pt>
                <c:pt idx="21326">
                  <c:v>6.7346228571428593E-2</c:v>
                </c:pt>
                <c:pt idx="21327">
                  <c:v>6.8541428571428559E-2</c:v>
                </c:pt>
                <c:pt idx="21328">
                  <c:v>6.9705428571428724E-2</c:v>
                </c:pt>
                <c:pt idx="21329">
                  <c:v>7.0837028571428581E-2</c:v>
                </c:pt>
                <c:pt idx="21330">
                  <c:v>7.1935199999999991E-2</c:v>
                </c:pt>
                <c:pt idx="21331">
                  <c:v>7.2998742857143237E-2</c:v>
                </c:pt>
                <c:pt idx="21332">
                  <c:v>7.4027142857142902E-2</c:v>
                </c:pt>
                <c:pt idx="21333">
                  <c:v>7.5019542857142893E-2</c:v>
                </c:pt>
                <c:pt idx="21334">
                  <c:v>7.597491428571429E-2</c:v>
                </c:pt>
                <c:pt idx="21335">
                  <c:v>7.6892914285714514E-2</c:v>
                </c:pt>
                <c:pt idx="21336">
                  <c:v>7.7772342857142934E-2</c:v>
                </c:pt>
                <c:pt idx="21337">
                  <c:v>7.8612857142857151E-2</c:v>
                </c:pt>
                <c:pt idx="21338">
                  <c:v>7.9413428571428982E-2</c:v>
                </c:pt>
                <c:pt idx="21339">
                  <c:v>8.0173542857142857E-2</c:v>
                </c:pt>
                <c:pt idx="21340">
                  <c:v>8.0892514285714187E-2</c:v>
                </c:pt>
                <c:pt idx="21341">
                  <c:v>8.1569657142857202E-2</c:v>
                </c:pt>
                <c:pt idx="21342">
                  <c:v>8.2204114285714183E-2</c:v>
                </c:pt>
                <c:pt idx="21343">
                  <c:v>8.2795714285714181E-2</c:v>
                </c:pt>
                <c:pt idx="21344">
                  <c:v>8.3343942857142847E-2</c:v>
                </c:pt>
                <c:pt idx="21345">
                  <c:v>8.3848114285714259E-2</c:v>
                </c:pt>
                <c:pt idx="21346">
                  <c:v>8.4308057142857148E-2</c:v>
                </c:pt>
                <c:pt idx="21347">
                  <c:v>8.4723771428571432E-2</c:v>
                </c:pt>
                <c:pt idx="21348">
                  <c:v>8.5094914285714293E-2</c:v>
                </c:pt>
                <c:pt idx="21349">
                  <c:v>8.5421314285714187E-2</c:v>
                </c:pt>
                <c:pt idx="21350">
                  <c:v>8.5702800000000065E-2</c:v>
                </c:pt>
                <c:pt idx="21351">
                  <c:v>8.5939028571428724E-2</c:v>
                </c:pt>
                <c:pt idx="21352">
                  <c:v>8.612948571428572E-2</c:v>
                </c:pt>
                <c:pt idx="21353">
                  <c:v>8.6274000000000003E-2</c:v>
                </c:pt>
                <c:pt idx="21354">
                  <c:v>8.6371885714285709E-2</c:v>
                </c:pt>
                <c:pt idx="21355">
                  <c:v>8.6423142857142865E-2</c:v>
                </c:pt>
                <c:pt idx="21356">
                  <c:v>8.6427428571428766E-2</c:v>
                </c:pt>
                <c:pt idx="21357">
                  <c:v>8.6384571428571449E-2</c:v>
                </c:pt>
                <c:pt idx="21358">
                  <c:v>8.6294742857142864E-2</c:v>
                </c:pt>
                <c:pt idx="21359">
                  <c:v>8.6157428571429356E-2</c:v>
                </c:pt>
                <c:pt idx="21360">
                  <c:v>8.5972457142857145E-2</c:v>
                </c:pt>
                <c:pt idx="21361">
                  <c:v>8.5740000000000025E-2</c:v>
                </c:pt>
                <c:pt idx="21362">
                  <c:v>8.5460228571428598E-2</c:v>
                </c:pt>
                <c:pt idx="21363">
                  <c:v>8.5134000000000223E-2</c:v>
                </c:pt>
                <c:pt idx="21364">
                  <c:v>8.4761142857143298E-2</c:v>
                </c:pt>
                <c:pt idx="21365">
                  <c:v>8.4342171428571339E-2</c:v>
                </c:pt>
                <c:pt idx="21366">
                  <c:v>8.3876914285714282E-2</c:v>
                </c:pt>
                <c:pt idx="21367">
                  <c:v>8.3365371428571505E-2</c:v>
                </c:pt>
                <c:pt idx="21368">
                  <c:v>8.2807542857142868E-2</c:v>
                </c:pt>
                <c:pt idx="21369">
                  <c:v>8.2203942857142873E-2</c:v>
                </c:pt>
                <c:pt idx="21370">
                  <c:v>8.1555085714286574E-2</c:v>
                </c:pt>
                <c:pt idx="21371">
                  <c:v>8.0862171428571411E-2</c:v>
                </c:pt>
                <c:pt idx="21372">
                  <c:v>8.0126228571429231E-2</c:v>
                </c:pt>
                <c:pt idx="21373">
                  <c:v>7.9348457142857154E-2</c:v>
                </c:pt>
                <c:pt idx="21374">
                  <c:v>7.8530571428571519E-2</c:v>
                </c:pt>
                <c:pt idx="21375">
                  <c:v>7.7673599999999995E-2</c:v>
                </c:pt>
                <c:pt idx="21376">
                  <c:v>7.6778571428571432E-2</c:v>
                </c:pt>
                <c:pt idx="21377">
                  <c:v>7.5846685714285739E-2</c:v>
                </c:pt>
                <c:pt idx="21378">
                  <c:v>7.4878285714285717E-2</c:v>
                </c:pt>
                <c:pt idx="21379">
                  <c:v>7.3874571428571428E-2</c:v>
                </c:pt>
                <c:pt idx="21380">
                  <c:v>7.2835714285714323E-2</c:v>
                </c:pt>
                <c:pt idx="21381">
                  <c:v>7.1762571428571828E-2</c:v>
                </c:pt>
                <c:pt idx="21382">
                  <c:v>7.0655657142857139E-2</c:v>
                </c:pt>
                <c:pt idx="21383">
                  <c:v>6.9515314285714294E-2</c:v>
                </c:pt>
                <c:pt idx="21384">
                  <c:v>6.8342057142857154E-2</c:v>
                </c:pt>
                <c:pt idx="21385">
                  <c:v>6.7136057142857183E-2</c:v>
                </c:pt>
                <c:pt idx="21386">
                  <c:v>6.5898000000000123E-2</c:v>
                </c:pt>
                <c:pt idx="21387">
                  <c:v>6.4628400000000003E-2</c:v>
                </c:pt>
                <c:pt idx="21388">
                  <c:v>6.3327771428571433E-2</c:v>
                </c:pt>
                <c:pt idx="21389">
                  <c:v>6.1996457142857411E-2</c:v>
                </c:pt>
                <c:pt idx="21390">
                  <c:v>6.0634971428571514E-2</c:v>
                </c:pt>
                <c:pt idx="21391">
                  <c:v>5.9243485714285719E-2</c:v>
                </c:pt>
                <c:pt idx="21392">
                  <c:v>5.7822514285714423E-2</c:v>
                </c:pt>
                <c:pt idx="21393">
                  <c:v>5.6372742857142923E-2</c:v>
                </c:pt>
                <c:pt idx="21394">
                  <c:v>5.4894685714285976E-2</c:v>
                </c:pt>
                <c:pt idx="21395">
                  <c:v>5.3389200000000012E-2</c:v>
                </c:pt>
                <c:pt idx="21396">
                  <c:v>5.1857142857142872E-2</c:v>
                </c:pt>
                <c:pt idx="21397">
                  <c:v>5.0299542857142873E-2</c:v>
                </c:pt>
                <c:pt idx="21398">
                  <c:v>4.8717085714285784E-2</c:v>
                </c:pt>
                <c:pt idx="21399">
                  <c:v>4.7110800000000022E-2</c:v>
                </c:pt>
                <c:pt idx="21400">
                  <c:v>4.5481542857142884E-2</c:v>
                </c:pt>
                <c:pt idx="21401">
                  <c:v>4.3830685714285722E-2</c:v>
                </c:pt>
                <c:pt idx="21402">
                  <c:v>4.2159085714285706E-2</c:v>
                </c:pt>
                <c:pt idx="21403">
                  <c:v>4.0468285714285721E-2</c:v>
                </c:pt>
                <c:pt idx="21404">
                  <c:v>3.8759657142857146E-2</c:v>
                </c:pt>
                <c:pt idx="21405">
                  <c:v>3.7034571428571701E-2</c:v>
                </c:pt>
                <c:pt idx="21406">
                  <c:v>3.5294571428571606E-2</c:v>
                </c:pt>
                <c:pt idx="21407">
                  <c:v>3.3541371428571665E-2</c:v>
                </c:pt>
                <c:pt idx="21408">
                  <c:v>3.1776685714285741E-2</c:v>
                </c:pt>
                <c:pt idx="21409">
                  <c:v>3.0001714285714496E-2</c:v>
                </c:pt>
                <c:pt idx="21410">
                  <c:v>2.8218342857142857E-2</c:v>
                </c:pt>
                <c:pt idx="21411">
                  <c:v>2.6427942857142856E-2</c:v>
                </c:pt>
                <c:pt idx="21412">
                  <c:v>2.4631885714285852E-2</c:v>
                </c:pt>
                <c:pt idx="21413">
                  <c:v>2.2831885714285904E-2</c:v>
                </c:pt>
                <c:pt idx="21414">
                  <c:v>2.1029485714285711E-2</c:v>
                </c:pt>
                <c:pt idx="21415">
                  <c:v>1.9226400000000088E-2</c:v>
                </c:pt>
                <c:pt idx="21416">
                  <c:v>1.7424514285714301E-2</c:v>
                </c:pt>
                <c:pt idx="21417">
                  <c:v>1.562569714285714E-2</c:v>
                </c:pt>
                <c:pt idx="21418">
                  <c:v>1.3831817142857222E-2</c:v>
                </c:pt>
                <c:pt idx="21419">
                  <c:v>1.2044520000000001E-2</c:v>
                </c:pt>
                <c:pt idx="21420">
                  <c:v>1.0265348571428572E-2</c:v>
                </c:pt>
                <c:pt idx="21421">
                  <c:v>8.4957257142857685E-3</c:v>
                </c:pt>
                <c:pt idx="21422">
                  <c:v>6.7369714285714592E-3</c:v>
                </c:pt>
                <c:pt idx="21423">
                  <c:v>4.9903885714285712E-3</c:v>
                </c:pt>
                <c:pt idx="21424">
                  <c:v>3.2572628571428748E-3</c:v>
                </c:pt>
                <c:pt idx="21425">
                  <c:v>1.5387994285714285E-3</c:v>
                </c:pt>
                <c:pt idx="21426">
                  <c:v>-1.6382005714285901E-4</c:v>
                </c:pt>
                <c:pt idx="21427">
                  <c:v>-1.849474285714286E-3</c:v>
                </c:pt>
                <c:pt idx="21428">
                  <c:v>-3.517114285714306E-3</c:v>
                </c:pt>
                <c:pt idx="21429">
                  <c:v>-5.1657257142857143E-3</c:v>
                </c:pt>
                <c:pt idx="21430">
                  <c:v>-6.7942628571428876E-3</c:v>
                </c:pt>
                <c:pt idx="21431">
                  <c:v>-8.4017828571429434E-3</c:v>
                </c:pt>
                <c:pt idx="21432">
                  <c:v>-9.9872742857142864E-3</c:v>
                </c:pt>
                <c:pt idx="21433">
                  <c:v>-1.1549760000000001E-2</c:v>
                </c:pt>
                <c:pt idx="21434">
                  <c:v>-1.3088262857142858E-2</c:v>
                </c:pt>
                <c:pt idx="21435">
                  <c:v>-1.4601754285714358E-2</c:v>
                </c:pt>
                <c:pt idx="21436">
                  <c:v>-1.6089222857142857E-2</c:v>
                </c:pt>
                <c:pt idx="21437">
                  <c:v>-1.7549657142857149E-2</c:v>
                </c:pt>
                <c:pt idx="21438">
                  <c:v>-1.8982285714285837E-2</c:v>
                </c:pt>
                <c:pt idx="21439">
                  <c:v>-2.0386114285714286E-2</c:v>
                </c:pt>
                <c:pt idx="21440">
                  <c:v>-2.1760628571428572E-2</c:v>
                </c:pt>
                <c:pt idx="21441">
                  <c:v>-2.3105314285714412E-2</c:v>
                </c:pt>
                <c:pt idx="21442">
                  <c:v>-2.4419485714285708E-2</c:v>
                </c:pt>
                <c:pt idx="21443">
                  <c:v>-2.5702800000000001E-2</c:v>
                </c:pt>
                <c:pt idx="21444">
                  <c:v>-2.6954742857142871E-2</c:v>
                </c:pt>
                <c:pt idx="21445">
                  <c:v>-2.8174457142857143E-2</c:v>
                </c:pt>
                <c:pt idx="21446">
                  <c:v>-2.9361085714285709E-2</c:v>
                </c:pt>
                <c:pt idx="21447">
                  <c:v>-3.0513599999999998E-2</c:v>
                </c:pt>
                <c:pt idx="21448">
                  <c:v>-3.1631314285714633E-2</c:v>
                </c:pt>
                <c:pt idx="21449">
                  <c:v>-3.2713028571428611E-2</c:v>
                </c:pt>
                <c:pt idx="21450">
                  <c:v>-3.3758228571428572E-2</c:v>
                </c:pt>
                <c:pt idx="21451">
                  <c:v>-3.4766057142857146E-2</c:v>
                </c:pt>
                <c:pt idx="21452">
                  <c:v>-3.5735828571428756E-2</c:v>
                </c:pt>
                <c:pt idx="21453">
                  <c:v>-3.6667371428571745E-2</c:v>
                </c:pt>
                <c:pt idx="21454">
                  <c:v>-3.7559999999999996E-2</c:v>
                </c:pt>
                <c:pt idx="21455">
                  <c:v>-3.8413371428571701E-2</c:v>
                </c:pt>
                <c:pt idx="21456">
                  <c:v>-3.9226799999999999E-2</c:v>
                </c:pt>
                <c:pt idx="21457">
                  <c:v>-3.9999942857142881E-2</c:v>
                </c:pt>
                <c:pt idx="21458">
                  <c:v>-4.0732457142857489E-2</c:v>
                </c:pt>
                <c:pt idx="21459">
                  <c:v>-4.1423657142857152E-2</c:v>
                </c:pt>
                <c:pt idx="21460">
                  <c:v>-4.2073371428571434E-2</c:v>
                </c:pt>
                <c:pt idx="21461">
                  <c:v>-4.2681085714285708E-2</c:v>
                </c:pt>
                <c:pt idx="21462">
                  <c:v>-4.3246457142857152E-2</c:v>
                </c:pt>
                <c:pt idx="21463">
                  <c:v>-4.3768971428571758E-2</c:v>
                </c:pt>
                <c:pt idx="21464">
                  <c:v>-4.4248285714285705E-2</c:v>
                </c:pt>
                <c:pt idx="21465">
                  <c:v>-4.4684228571428571E-2</c:v>
                </c:pt>
                <c:pt idx="21466">
                  <c:v>-4.5076628571428572E-2</c:v>
                </c:pt>
                <c:pt idx="21467">
                  <c:v>-4.5424971428571513E-2</c:v>
                </c:pt>
                <c:pt idx="21468">
                  <c:v>-4.5729085714285717E-2</c:v>
                </c:pt>
                <c:pt idx="21469">
                  <c:v>-4.598914285714286E-2</c:v>
                </c:pt>
                <c:pt idx="21470">
                  <c:v>-4.6205142857142847E-2</c:v>
                </c:pt>
                <c:pt idx="21471">
                  <c:v>-4.6376914285714332E-2</c:v>
                </c:pt>
                <c:pt idx="21472">
                  <c:v>-4.6504800000000006E-2</c:v>
                </c:pt>
                <c:pt idx="21473">
                  <c:v>-4.6588971428571428E-2</c:v>
                </c:pt>
                <c:pt idx="21474">
                  <c:v>-4.6629942857142857E-2</c:v>
                </c:pt>
                <c:pt idx="21475">
                  <c:v>-4.6627714285714286E-2</c:v>
                </c:pt>
                <c:pt idx="21476">
                  <c:v>-4.6582457142857144E-2</c:v>
                </c:pt>
                <c:pt idx="21477">
                  <c:v>-4.6494171428571429E-2</c:v>
                </c:pt>
                <c:pt idx="21478">
                  <c:v>-4.6362857142857136E-2</c:v>
                </c:pt>
                <c:pt idx="21479">
                  <c:v>-4.6188857142857066E-2</c:v>
                </c:pt>
                <c:pt idx="21480">
                  <c:v>-4.5973028571428577E-2</c:v>
                </c:pt>
                <c:pt idx="21481">
                  <c:v>-4.5715885714285712E-2</c:v>
                </c:pt>
                <c:pt idx="21482">
                  <c:v>-4.5418628571428574E-2</c:v>
                </c:pt>
                <c:pt idx="21483">
                  <c:v>-4.5081942857142884E-2</c:v>
                </c:pt>
                <c:pt idx="21484">
                  <c:v>-4.4706514285714524E-2</c:v>
                </c:pt>
                <c:pt idx="21485">
                  <c:v>-4.4292514285714513E-2</c:v>
                </c:pt>
                <c:pt idx="21486">
                  <c:v>-4.3840457142857135E-2</c:v>
                </c:pt>
                <c:pt idx="21487">
                  <c:v>-4.3350685714285721E-2</c:v>
                </c:pt>
                <c:pt idx="21488">
                  <c:v>-4.2823028571428584E-2</c:v>
                </c:pt>
                <c:pt idx="21489">
                  <c:v>-4.2258171428571425E-2</c:v>
                </c:pt>
                <c:pt idx="21490">
                  <c:v>-4.1656457142857144E-2</c:v>
                </c:pt>
                <c:pt idx="21491">
                  <c:v>-4.1018399999999997E-2</c:v>
                </c:pt>
                <c:pt idx="21492">
                  <c:v>-4.0345028571428555E-2</c:v>
                </c:pt>
                <c:pt idx="21493">
                  <c:v>-3.9637200000000213E-2</c:v>
                </c:pt>
                <c:pt idx="21494">
                  <c:v>-3.8895942857142859E-2</c:v>
                </c:pt>
                <c:pt idx="21495">
                  <c:v>-3.8121942857142856E-2</c:v>
                </c:pt>
                <c:pt idx="21496">
                  <c:v>-3.7316228571428606E-2</c:v>
                </c:pt>
                <c:pt idx="21497">
                  <c:v>-3.647914285714314E-2</c:v>
                </c:pt>
                <c:pt idx="21498">
                  <c:v>-3.5611371428571743E-2</c:v>
                </c:pt>
                <c:pt idx="21499">
                  <c:v>-3.471325714285714E-2</c:v>
                </c:pt>
                <c:pt idx="21500">
                  <c:v>-3.3784971428571606E-2</c:v>
                </c:pt>
                <c:pt idx="21501">
                  <c:v>-3.2827028571428739E-2</c:v>
                </c:pt>
                <c:pt idx="21502">
                  <c:v>-3.1839428571428692E-2</c:v>
                </c:pt>
                <c:pt idx="21503">
                  <c:v>-3.0822514285714291E-2</c:v>
                </c:pt>
                <c:pt idx="21504">
                  <c:v>-2.9776457142857139E-2</c:v>
                </c:pt>
                <c:pt idx="21505">
                  <c:v>-2.8701599999999997E-2</c:v>
                </c:pt>
                <c:pt idx="21506">
                  <c:v>-2.7597942857142892E-2</c:v>
                </c:pt>
                <c:pt idx="21507">
                  <c:v>-2.6466E-2</c:v>
                </c:pt>
                <c:pt idx="21508">
                  <c:v>-2.5305600000000001E-2</c:v>
                </c:pt>
                <c:pt idx="21509">
                  <c:v>-2.4117085714285714E-2</c:v>
                </c:pt>
                <c:pt idx="21510">
                  <c:v>-2.2900628571428602E-2</c:v>
                </c:pt>
                <c:pt idx="21511">
                  <c:v>-2.1657257142857152E-2</c:v>
                </c:pt>
                <c:pt idx="21512">
                  <c:v>-2.0387142857142871E-2</c:v>
                </c:pt>
                <c:pt idx="21513">
                  <c:v>-1.9091314285714301E-2</c:v>
                </c:pt>
                <c:pt idx="21514">
                  <c:v>-1.7770628571428571E-2</c:v>
                </c:pt>
                <c:pt idx="21515">
                  <c:v>-1.6425840000000001E-2</c:v>
                </c:pt>
                <c:pt idx="21516">
                  <c:v>-1.5058320000000002E-2</c:v>
                </c:pt>
                <c:pt idx="21517">
                  <c:v>-1.3669200000000001E-2</c:v>
                </c:pt>
                <c:pt idx="21518">
                  <c:v>-1.2259851428571429E-2</c:v>
                </c:pt>
                <c:pt idx="21519">
                  <c:v>-1.0831628571428572E-2</c:v>
                </c:pt>
                <c:pt idx="21520">
                  <c:v>-9.3858685714285767E-3</c:v>
                </c:pt>
                <c:pt idx="21521">
                  <c:v>-7.9239942857143291E-3</c:v>
                </c:pt>
                <c:pt idx="21522">
                  <c:v>-6.4474285714285814E-3</c:v>
                </c:pt>
                <c:pt idx="21523">
                  <c:v>-4.9577314285714404E-3</c:v>
                </c:pt>
                <c:pt idx="21524">
                  <c:v>-3.4565142857142859E-3</c:v>
                </c:pt>
                <c:pt idx="21525">
                  <c:v>-1.945422857142858E-3</c:v>
                </c:pt>
                <c:pt idx="21526">
                  <c:v>-4.2614057142857138E-4</c:v>
                </c:pt>
                <c:pt idx="21527">
                  <c:v>1.0997828571428581E-3</c:v>
                </c:pt>
                <c:pt idx="21528">
                  <c:v>2.6308285714285715E-3</c:v>
                </c:pt>
                <c:pt idx="21529">
                  <c:v>4.1655257142857085E-3</c:v>
                </c:pt>
                <c:pt idx="21530">
                  <c:v>5.7024000000000024E-3</c:v>
                </c:pt>
                <c:pt idx="21531">
                  <c:v>7.2399085714285934E-3</c:v>
                </c:pt>
                <c:pt idx="21532">
                  <c:v>8.7764057142857774E-3</c:v>
                </c:pt>
                <c:pt idx="21533">
                  <c:v>1.0310262857142798E-2</c:v>
                </c:pt>
                <c:pt idx="21534">
                  <c:v>1.1839800000000001E-2</c:v>
                </c:pt>
                <c:pt idx="21535">
                  <c:v>1.3363354285714371E-2</c:v>
                </c:pt>
                <c:pt idx="21536">
                  <c:v>1.487931428571428E-2</c:v>
                </c:pt>
                <c:pt idx="21537">
                  <c:v>1.6386017142857229E-2</c:v>
                </c:pt>
                <c:pt idx="21538">
                  <c:v>1.7881885714285867E-2</c:v>
                </c:pt>
                <c:pt idx="21539">
                  <c:v>1.9365771428571515E-2</c:v>
                </c:pt>
                <c:pt idx="21540">
                  <c:v>2.0836114285714472E-2</c:v>
                </c:pt>
                <c:pt idx="21541">
                  <c:v>2.2291885714285812E-2</c:v>
                </c:pt>
                <c:pt idx="21542">
                  <c:v>2.3732057142857144E-2</c:v>
                </c:pt>
                <c:pt idx="21543">
                  <c:v>2.5155428571428582E-2</c:v>
                </c:pt>
                <c:pt idx="21544">
                  <c:v>2.6561142857142856E-2</c:v>
                </c:pt>
                <c:pt idx="21545">
                  <c:v>2.7948342857142882E-2</c:v>
                </c:pt>
                <c:pt idx="21546">
                  <c:v>2.9315999999999998E-2</c:v>
                </c:pt>
                <c:pt idx="21547">
                  <c:v>3.0663257142857201E-2</c:v>
                </c:pt>
                <c:pt idx="21548">
                  <c:v>3.1989771428571678E-2</c:v>
                </c:pt>
                <c:pt idx="21549">
                  <c:v>3.3294685714285718E-2</c:v>
                </c:pt>
                <c:pt idx="21550">
                  <c:v>3.4577314285714512E-2</c:v>
                </c:pt>
                <c:pt idx="21551">
                  <c:v>3.5836800000000016E-2</c:v>
                </c:pt>
                <c:pt idx="21552">
                  <c:v>3.7072457142857146E-2</c:v>
                </c:pt>
                <c:pt idx="21553">
                  <c:v>3.8283771428571672E-2</c:v>
                </c:pt>
                <c:pt idx="21554">
                  <c:v>3.946954285714286E-2</c:v>
                </c:pt>
                <c:pt idx="21555">
                  <c:v>4.0629257142857145E-2</c:v>
                </c:pt>
                <c:pt idx="21556">
                  <c:v>4.1762057142857183E-2</c:v>
                </c:pt>
                <c:pt idx="21557">
                  <c:v>4.2866742857143356E-2</c:v>
                </c:pt>
                <c:pt idx="21558">
                  <c:v>4.3942628571428582E-2</c:v>
                </c:pt>
                <c:pt idx="21559">
                  <c:v>4.4988685714285714E-2</c:v>
                </c:pt>
                <c:pt idx="21560">
                  <c:v>4.6004228571428565E-2</c:v>
                </c:pt>
                <c:pt idx="21561">
                  <c:v>4.6988571428571428E-2</c:v>
                </c:pt>
                <c:pt idx="21562">
                  <c:v>4.7940857142857105E-2</c:v>
                </c:pt>
                <c:pt idx="21563">
                  <c:v>4.8860571428571434E-2</c:v>
                </c:pt>
                <c:pt idx="21564">
                  <c:v>4.9747199999999998E-2</c:v>
                </c:pt>
                <c:pt idx="21565">
                  <c:v>5.0600228571428568E-2</c:v>
                </c:pt>
                <c:pt idx="21566">
                  <c:v>5.1418800000000001E-2</c:v>
                </c:pt>
                <c:pt idx="21567">
                  <c:v>5.2202914285714414E-2</c:v>
                </c:pt>
                <c:pt idx="21568">
                  <c:v>5.2951885714285697E-2</c:v>
                </c:pt>
                <c:pt idx="21569">
                  <c:v>5.3665200000000003E-2</c:v>
                </c:pt>
                <c:pt idx="21570">
                  <c:v>5.4342171428571534E-2</c:v>
                </c:pt>
                <c:pt idx="21571">
                  <c:v>5.4982628571428917E-2</c:v>
                </c:pt>
                <c:pt idx="21572">
                  <c:v>5.5585714285714294E-2</c:v>
                </c:pt>
                <c:pt idx="21573">
                  <c:v>5.6151257142857076E-2</c:v>
                </c:pt>
                <c:pt idx="21574">
                  <c:v>5.6678399999999955E-2</c:v>
                </c:pt>
                <c:pt idx="21575">
                  <c:v>5.7167142857142923E-2</c:v>
                </c:pt>
                <c:pt idx="21576">
                  <c:v>5.7617314285714323E-2</c:v>
                </c:pt>
                <c:pt idx="21577">
                  <c:v>5.8028400000000001E-2</c:v>
                </c:pt>
                <c:pt idx="21578">
                  <c:v>5.8400057142857141E-2</c:v>
                </c:pt>
                <c:pt idx="21579">
                  <c:v>5.8732285714285813E-2</c:v>
                </c:pt>
                <c:pt idx="21580">
                  <c:v>5.9024742857142924E-2</c:v>
                </c:pt>
                <c:pt idx="21581">
                  <c:v>5.9277085714285707E-2</c:v>
                </c:pt>
                <c:pt idx="21582">
                  <c:v>5.9488971428571832E-2</c:v>
                </c:pt>
                <c:pt idx="21583">
                  <c:v>5.9660742857143158E-2</c:v>
                </c:pt>
                <c:pt idx="21584">
                  <c:v>5.9792057142857631E-2</c:v>
                </c:pt>
                <c:pt idx="21585">
                  <c:v>5.9883085714285723E-2</c:v>
                </c:pt>
                <c:pt idx="21586">
                  <c:v>5.9934171428571534E-2</c:v>
                </c:pt>
                <c:pt idx="21587">
                  <c:v>5.9945657142857135E-2</c:v>
                </c:pt>
                <c:pt idx="21588">
                  <c:v>5.9917885714285732E-2</c:v>
                </c:pt>
                <c:pt idx="21589">
                  <c:v>5.9851200000000104E-2</c:v>
                </c:pt>
                <c:pt idx="21590">
                  <c:v>5.9746285714285724E-2</c:v>
                </c:pt>
                <c:pt idx="21591">
                  <c:v>5.9603828571428569E-2</c:v>
                </c:pt>
                <c:pt idx="21592">
                  <c:v>5.9424514285714304E-2</c:v>
                </c:pt>
                <c:pt idx="21593">
                  <c:v>5.9209371428571432E-2</c:v>
                </c:pt>
                <c:pt idx="21594">
                  <c:v>5.8959085714285715E-2</c:v>
                </c:pt>
                <c:pt idx="21595">
                  <c:v>5.8674171428571426E-2</c:v>
                </c:pt>
                <c:pt idx="21596">
                  <c:v>5.8355314285714284E-2</c:v>
                </c:pt>
                <c:pt idx="21597">
                  <c:v>5.8002857142857162E-2</c:v>
                </c:pt>
                <c:pt idx="21598">
                  <c:v>5.7617142857142922E-2</c:v>
                </c:pt>
                <c:pt idx="21599">
                  <c:v>5.7198857142857162E-2</c:v>
                </c:pt>
                <c:pt idx="21600">
                  <c:v>5.6748E-2</c:v>
                </c:pt>
                <c:pt idx="21601">
                  <c:v>5.6265599999999985E-2</c:v>
                </c:pt>
                <c:pt idx="21602">
                  <c:v>5.5751828571428567E-2</c:v>
                </c:pt>
                <c:pt idx="21603">
                  <c:v>5.5207542857142883E-2</c:v>
                </c:pt>
                <c:pt idx="21604">
                  <c:v>5.4632914285714533E-2</c:v>
                </c:pt>
                <c:pt idx="21605">
                  <c:v>5.4028628571428594E-2</c:v>
                </c:pt>
                <c:pt idx="21606">
                  <c:v>5.3394685714285822E-2</c:v>
                </c:pt>
                <c:pt idx="21607">
                  <c:v>5.2731600000000309E-2</c:v>
                </c:pt>
                <c:pt idx="21608">
                  <c:v>5.2039371428571513E-2</c:v>
                </c:pt>
                <c:pt idx="21609">
                  <c:v>5.1318514285714323E-2</c:v>
                </c:pt>
                <c:pt idx="21610">
                  <c:v>5.0569028571428566E-2</c:v>
                </c:pt>
                <c:pt idx="21611">
                  <c:v>4.9791428571428903E-2</c:v>
                </c:pt>
                <c:pt idx="21612">
                  <c:v>4.8985885714285686E-2</c:v>
                </c:pt>
                <c:pt idx="21613">
                  <c:v>4.8152742857142904E-2</c:v>
                </c:pt>
                <c:pt idx="21614">
                  <c:v>4.7292342857142934E-2</c:v>
                </c:pt>
                <c:pt idx="21615">
                  <c:v>4.6405200000000001E-2</c:v>
                </c:pt>
                <c:pt idx="21616">
                  <c:v>4.5491657142857182E-2</c:v>
                </c:pt>
                <c:pt idx="21617">
                  <c:v>4.4552057142857183E-2</c:v>
                </c:pt>
                <c:pt idx="21618">
                  <c:v>4.3587257142857154E-2</c:v>
                </c:pt>
                <c:pt idx="21619">
                  <c:v>4.2597428571428828E-2</c:v>
                </c:pt>
                <c:pt idx="21620">
                  <c:v>4.158342857142857E-2</c:v>
                </c:pt>
                <c:pt idx="21621">
                  <c:v>4.0545771428571437E-2</c:v>
                </c:pt>
                <c:pt idx="21622">
                  <c:v>3.9485485714285715E-2</c:v>
                </c:pt>
                <c:pt idx="21623">
                  <c:v>3.8403257142857201E-2</c:v>
                </c:pt>
                <c:pt idx="21624">
                  <c:v>3.7300457142857145E-2</c:v>
                </c:pt>
                <c:pt idx="21625">
                  <c:v>3.6177942857142896E-2</c:v>
                </c:pt>
                <c:pt idx="21626">
                  <c:v>3.5036400000000009E-2</c:v>
                </c:pt>
                <c:pt idx="21627">
                  <c:v>3.3876857142857146E-2</c:v>
                </c:pt>
                <c:pt idx="21628">
                  <c:v>3.2700000000000014E-2</c:v>
                </c:pt>
                <c:pt idx="21629">
                  <c:v>3.1506685714285713E-2</c:v>
                </c:pt>
                <c:pt idx="21630">
                  <c:v>3.0298285714285712E-2</c:v>
                </c:pt>
                <c:pt idx="21631">
                  <c:v>2.9076000000000001E-2</c:v>
                </c:pt>
                <c:pt idx="21632">
                  <c:v>2.7841028571428804E-2</c:v>
                </c:pt>
                <c:pt idx="21633">
                  <c:v>2.6595257142857192E-2</c:v>
                </c:pt>
                <c:pt idx="21634">
                  <c:v>2.5339885714285752E-2</c:v>
                </c:pt>
                <c:pt idx="21635">
                  <c:v>2.4076628571428602E-2</c:v>
                </c:pt>
                <c:pt idx="21636">
                  <c:v>2.2806514285714456E-2</c:v>
                </c:pt>
                <c:pt idx="21637">
                  <c:v>2.1530914285714461E-2</c:v>
                </c:pt>
                <c:pt idx="21638">
                  <c:v>2.025085714285715E-2</c:v>
                </c:pt>
                <c:pt idx="21639">
                  <c:v>1.8967885714285867E-2</c:v>
                </c:pt>
                <c:pt idx="21640">
                  <c:v>1.7683028571428571E-2</c:v>
                </c:pt>
                <c:pt idx="21641">
                  <c:v>1.6397485714285818E-2</c:v>
                </c:pt>
                <c:pt idx="21642">
                  <c:v>1.5112645714285725E-2</c:v>
                </c:pt>
                <c:pt idx="21643">
                  <c:v>1.3829811428571429E-2</c:v>
                </c:pt>
                <c:pt idx="21644">
                  <c:v>1.2550302857142858E-2</c:v>
                </c:pt>
                <c:pt idx="21645">
                  <c:v>1.1275388571428572E-2</c:v>
                </c:pt>
                <c:pt idx="21646">
                  <c:v>1.0006405714285807E-2</c:v>
                </c:pt>
                <c:pt idx="21647">
                  <c:v>8.7445714285713638E-3</c:v>
                </c:pt>
                <c:pt idx="21648">
                  <c:v>7.4911371428571889E-3</c:v>
                </c:pt>
                <c:pt idx="21649">
                  <c:v>6.2472857142857139E-3</c:v>
                </c:pt>
                <c:pt idx="21650">
                  <c:v>5.0141485714285715E-3</c:v>
                </c:pt>
                <c:pt idx="21651">
                  <c:v>3.7928571428571616E-3</c:v>
                </c:pt>
                <c:pt idx="21652">
                  <c:v>2.5844742857142966E-3</c:v>
                </c:pt>
                <c:pt idx="21653">
                  <c:v>1.3900148571428601E-3</c:v>
                </c:pt>
                <c:pt idx="21654">
                  <c:v>2.1046628571428703E-4</c:v>
                </c:pt>
                <c:pt idx="21655">
                  <c:v>-9.5322342857143616E-4</c:v>
                </c:pt>
                <c:pt idx="21656">
                  <c:v>-2.1001371428571768E-3</c:v>
                </c:pt>
                <c:pt idx="21657">
                  <c:v>-3.2293885714285903E-3</c:v>
                </c:pt>
                <c:pt idx="21658">
                  <c:v>-4.3400914285714404E-3</c:v>
                </c:pt>
                <c:pt idx="21659">
                  <c:v>-5.431422857142894E-3</c:v>
                </c:pt>
                <c:pt idx="21660">
                  <c:v>-6.5025599999999992E-3</c:v>
                </c:pt>
                <c:pt idx="21661">
                  <c:v>-7.5526971428571859E-3</c:v>
                </c:pt>
                <c:pt idx="21662">
                  <c:v>-8.5810628571428727E-3</c:v>
                </c:pt>
                <c:pt idx="21663">
                  <c:v>-9.5868685714285747E-3</c:v>
                </c:pt>
                <c:pt idx="21664">
                  <c:v>-1.0569308571428572E-2</c:v>
                </c:pt>
                <c:pt idx="21665">
                  <c:v>-1.1527542857142857E-2</c:v>
                </c:pt>
                <c:pt idx="21666">
                  <c:v>-1.2460697142857149E-2</c:v>
                </c:pt>
                <c:pt idx="21667">
                  <c:v>-1.3368000000000001E-2</c:v>
                </c:pt>
                <c:pt idx="21668">
                  <c:v>-1.4248817142857143E-2</c:v>
                </c:pt>
                <c:pt idx="21669">
                  <c:v>-1.5102685714285805E-2</c:v>
                </c:pt>
                <c:pt idx="21670">
                  <c:v>-1.5929314285714289E-2</c:v>
                </c:pt>
                <c:pt idx="21671">
                  <c:v>-1.6728445714285823E-2</c:v>
                </c:pt>
                <c:pt idx="21672">
                  <c:v>-1.7499771428571429E-2</c:v>
                </c:pt>
                <c:pt idx="21673">
                  <c:v>-1.8243257142857221E-2</c:v>
                </c:pt>
                <c:pt idx="21674">
                  <c:v>-1.8958114285714301E-2</c:v>
                </c:pt>
                <c:pt idx="21675">
                  <c:v>-1.9644171428571534E-2</c:v>
                </c:pt>
                <c:pt idx="21676">
                  <c:v>-2.0301085714285742E-2</c:v>
                </c:pt>
                <c:pt idx="21677">
                  <c:v>-2.0928171428571441E-2</c:v>
                </c:pt>
                <c:pt idx="21678">
                  <c:v>-2.1525085714285731E-2</c:v>
                </c:pt>
                <c:pt idx="21679">
                  <c:v>-2.2091314285714547E-2</c:v>
                </c:pt>
                <c:pt idx="21680">
                  <c:v>-2.2626514285714296E-2</c:v>
                </c:pt>
                <c:pt idx="21681">
                  <c:v>-2.313051428571429E-2</c:v>
                </c:pt>
                <c:pt idx="21682">
                  <c:v>-2.3603485714285714E-2</c:v>
                </c:pt>
                <c:pt idx="21683">
                  <c:v>-2.4045085714285742E-2</c:v>
                </c:pt>
                <c:pt idx="21684">
                  <c:v>-2.4455142857142859E-2</c:v>
                </c:pt>
                <c:pt idx="21685">
                  <c:v>-2.4833485714285716E-2</c:v>
                </c:pt>
                <c:pt idx="21686">
                  <c:v>-2.5179942857142892E-2</c:v>
                </c:pt>
                <c:pt idx="21687">
                  <c:v>-2.5494685714285713E-2</c:v>
                </c:pt>
                <c:pt idx="21688">
                  <c:v>-2.5777714285714473E-2</c:v>
                </c:pt>
                <c:pt idx="21689">
                  <c:v>-2.6028857142857142E-2</c:v>
                </c:pt>
                <c:pt idx="21690">
                  <c:v>-2.6248457142857142E-2</c:v>
                </c:pt>
                <c:pt idx="21691">
                  <c:v>-2.6436514285714453E-2</c:v>
                </c:pt>
                <c:pt idx="21692">
                  <c:v>-2.6593200000000042E-2</c:v>
                </c:pt>
                <c:pt idx="21693">
                  <c:v>-2.6718685714285713E-2</c:v>
                </c:pt>
                <c:pt idx="21694">
                  <c:v>-2.6813142857143014E-2</c:v>
                </c:pt>
                <c:pt idx="21695">
                  <c:v>-2.6877085714285869E-2</c:v>
                </c:pt>
                <c:pt idx="21696">
                  <c:v>-2.6910685714285718E-2</c:v>
                </c:pt>
                <c:pt idx="21697">
                  <c:v>-2.6913942857142856E-2</c:v>
                </c:pt>
                <c:pt idx="21698">
                  <c:v>-2.6887200000000208E-2</c:v>
                </c:pt>
                <c:pt idx="21699">
                  <c:v>-2.6829942857142856E-2</c:v>
                </c:pt>
                <c:pt idx="21700">
                  <c:v>-2.6742514285714291E-2</c:v>
                </c:pt>
                <c:pt idx="21701">
                  <c:v>-2.6624742857142853E-2</c:v>
                </c:pt>
                <c:pt idx="21702">
                  <c:v>-2.6476800000000147E-2</c:v>
                </c:pt>
                <c:pt idx="21703">
                  <c:v>-2.6299200000000137E-2</c:v>
                </c:pt>
                <c:pt idx="21704">
                  <c:v>-2.6092114285714445E-2</c:v>
                </c:pt>
                <c:pt idx="21705">
                  <c:v>-2.5856057142857141E-2</c:v>
                </c:pt>
                <c:pt idx="21706">
                  <c:v>-2.5591200000000012E-2</c:v>
                </c:pt>
                <c:pt idx="21707">
                  <c:v>-2.5297885714285796E-2</c:v>
                </c:pt>
                <c:pt idx="21708">
                  <c:v>-2.4976457142857143E-2</c:v>
                </c:pt>
                <c:pt idx="21709">
                  <c:v>-2.4626914285714292E-2</c:v>
                </c:pt>
                <c:pt idx="21710">
                  <c:v>-2.4249771428571629E-2</c:v>
                </c:pt>
                <c:pt idx="21711">
                  <c:v>-2.3845200000000052E-2</c:v>
                </c:pt>
                <c:pt idx="21712">
                  <c:v>-2.3413714285714426E-2</c:v>
                </c:pt>
                <c:pt idx="21713">
                  <c:v>-2.2955657142857151E-2</c:v>
                </c:pt>
                <c:pt idx="21714">
                  <c:v>-2.2471371428571814E-2</c:v>
                </c:pt>
                <c:pt idx="21715">
                  <c:v>-2.1961200000000011E-2</c:v>
                </c:pt>
                <c:pt idx="21716">
                  <c:v>-2.1425485714285715E-2</c:v>
                </c:pt>
                <c:pt idx="21717">
                  <c:v>-2.0864571428571451E-2</c:v>
                </c:pt>
                <c:pt idx="21718">
                  <c:v>-2.0278800000000052E-2</c:v>
                </c:pt>
                <c:pt idx="21719">
                  <c:v>-1.9668685714285865E-2</c:v>
                </c:pt>
                <c:pt idx="21720">
                  <c:v>-1.9034400000000003E-2</c:v>
                </c:pt>
                <c:pt idx="21721">
                  <c:v>-1.8376457142857221E-2</c:v>
                </c:pt>
                <c:pt idx="21722">
                  <c:v>-1.7694685714285743E-2</c:v>
                </c:pt>
                <c:pt idx="21723">
                  <c:v>-1.698972000000009E-2</c:v>
                </c:pt>
                <c:pt idx="21724">
                  <c:v>-1.6261611428571427E-2</c:v>
                </c:pt>
                <c:pt idx="21725">
                  <c:v>-1.5510720000000021E-2</c:v>
                </c:pt>
                <c:pt idx="21726">
                  <c:v>-1.4737405714285785E-2</c:v>
                </c:pt>
                <c:pt idx="21727">
                  <c:v>-1.3942097142857225E-2</c:v>
                </c:pt>
                <c:pt idx="21728">
                  <c:v>-1.3125342857142858E-2</c:v>
                </c:pt>
                <c:pt idx="21729">
                  <c:v>-1.2287691428571418E-2</c:v>
                </c:pt>
                <c:pt idx="21730">
                  <c:v>-1.1429811428571433E-2</c:v>
                </c:pt>
                <c:pt idx="21731">
                  <c:v>-1.055244E-2</c:v>
                </c:pt>
                <c:pt idx="21732">
                  <c:v>-9.6563657142857227E-3</c:v>
                </c:pt>
                <c:pt idx="21733">
                  <c:v>-8.7424628571429082E-3</c:v>
                </c:pt>
                <c:pt idx="21734">
                  <c:v>-7.8116571428571901E-3</c:v>
                </c:pt>
                <c:pt idx="21735">
                  <c:v>-6.864891428571428E-3</c:v>
                </c:pt>
                <c:pt idx="21736">
                  <c:v>-5.9031085714285813E-3</c:v>
                </c:pt>
                <c:pt idx="21737">
                  <c:v>-4.9271485714285712E-3</c:v>
                </c:pt>
                <c:pt idx="21738">
                  <c:v>-3.9378E-3</c:v>
                </c:pt>
                <c:pt idx="21739">
                  <c:v>-2.9357828571428602E-3</c:v>
                </c:pt>
                <c:pt idx="21740">
                  <c:v>-1.9217142857142857E-3</c:v>
                </c:pt>
                <c:pt idx="21741">
                  <c:v>-8.9621314285714764E-4</c:v>
                </c:pt>
                <c:pt idx="21742">
                  <c:v>1.4002971428571427E-4</c:v>
                </c:pt>
                <c:pt idx="21743">
                  <c:v>1.1862205714285839E-3</c:v>
                </c:pt>
                <c:pt idx="21744">
                  <c:v>2.2414114285714496E-3</c:v>
                </c:pt>
                <c:pt idx="21745">
                  <c:v>3.3045771428571675E-3</c:v>
                </c:pt>
                <c:pt idx="21746">
                  <c:v>4.3746171428571514E-3</c:v>
                </c:pt>
                <c:pt idx="21747">
                  <c:v>5.4504857142857136E-3</c:v>
                </c:pt>
                <c:pt idx="21748">
                  <c:v>6.5312228571429024E-3</c:v>
                </c:pt>
                <c:pt idx="21749">
                  <c:v>7.6159714285714284E-3</c:v>
                </c:pt>
                <c:pt idx="21750">
                  <c:v>8.703891428571418E-3</c:v>
                </c:pt>
                <c:pt idx="21751">
                  <c:v>9.7942114285713769E-3</c:v>
                </c:pt>
                <c:pt idx="21752">
                  <c:v>1.088604E-2</c:v>
                </c:pt>
                <c:pt idx="21753">
                  <c:v>1.1978485714285822E-2</c:v>
                </c:pt>
                <c:pt idx="21754">
                  <c:v>1.307052000000007E-2</c:v>
                </c:pt>
                <c:pt idx="21755">
                  <c:v>1.4161062857142859E-2</c:v>
                </c:pt>
                <c:pt idx="21756">
                  <c:v>1.5248999999999999E-2</c:v>
                </c:pt>
                <c:pt idx="21757">
                  <c:v>1.6333114285714361E-2</c:v>
                </c:pt>
                <c:pt idx="21758">
                  <c:v>1.7412171428571429E-2</c:v>
                </c:pt>
                <c:pt idx="21759">
                  <c:v>1.8484971428571431E-2</c:v>
                </c:pt>
                <c:pt idx="21760">
                  <c:v>1.9550228571428577E-2</c:v>
                </c:pt>
                <c:pt idx="21761">
                  <c:v>2.060691428571446E-2</c:v>
                </c:pt>
                <c:pt idx="21762">
                  <c:v>2.1653657142857156E-2</c:v>
                </c:pt>
                <c:pt idx="21763">
                  <c:v>2.2689428571428704E-2</c:v>
                </c:pt>
                <c:pt idx="21764">
                  <c:v>2.3713371428571609E-2</c:v>
                </c:pt>
                <c:pt idx="21765">
                  <c:v>2.4724285714285713E-2</c:v>
                </c:pt>
                <c:pt idx="21766">
                  <c:v>2.5721485714285713E-2</c:v>
                </c:pt>
                <c:pt idx="21767">
                  <c:v>2.6703942857142896E-2</c:v>
                </c:pt>
                <c:pt idx="21768">
                  <c:v>2.767097142857175E-2</c:v>
                </c:pt>
                <c:pt idx="21769">
                  <c:v>2.8621542857142857E-2</c:v>
                </c:pt>
                <c:pt idx="21770">
                  <c:v>2.9555485714285717E-2</c:v>
                </c:pt>
                <c:pt idx="21771">
                  <c:v>3.0471942857143094E-2</c:v>
                </c:pt>
                <c:pt idx="21772">
                  <c:v>3.13704E-2</c:v>
                </c:pt>
                <c:pt idx="21773">
                  <c:v>3.2250342857143052E-2</c:v>
                </c:pt>
                <c:pt idx="21774">
                  <c:v>3.3110742857142862E-2</c:v>
                </c:pt>
                <c:pt idx="21775">
                  <c:v>3.3951085714285741E-2</c:v>
                </c:pt>
                <c:pt idx="21776">
                  <c:v>3.4770857142857145E-2</c:v>
                </c:pt>
                <c:pt idx="21777">
                  <c:v>3.5569542857142845E-2</c:v>
                </c:pt>
                <c:pt idx="21778">
                  <c:v>3.6346628571428591E-2</c:v>
                </c:pt>
                <c:pt idx="21779">
                  <c:v>3.7102285714285782E-2</c:v>
                </c:pt>
                <c:pt idx="21780">
                  <c:v>3.7836000000000196E-2</c:v>
                </c:pt>
                <c:pt idx="21781">
                  <c:v>3.8547599999999994E-2</c:v>
                </c:pt>
                <c:pt idx="21782">
                  <c:v>3.9237085714285802E-2</c:v>
                </c:pt>
                <c:pt idx="21783">
                  <c:v>3.9903771428571655E-2</c:v>
                </c:pt>
                <c:pt idx="21784">
                  <c:v>4.0547657142857144E-2</c:v>
                </c:pt>
                <c:pt idx="21785">
                  <c:v>4.1168057142857151E-2</c:v>
                </c:pt>
                <c:pt idx="21786">
                  <c:v>4.1764457142857182E-2</c:v>
                </c:pt>
                <c:pt idx="21787">
                  <c:v>4.233668571428599E-2</c:v>
                </c:pt>
                <c:pt idx="21788">
                  <c:v>4.288388571428571E-2</c:v>
                </c:pt>
                <c:pt idx="21789">
                  <c:v>4.3406228571428562E-2</c:v>
                </c:pt>
                <c:pt idx="21790">
                  <c:v>4.3903542857142874E-2</c:v>
                </c:pt>
                <c:pt idx="21791">
                  <c:v>4.4375828571428556E-2</c:v>
                </c:pt>
                <c:pt idx="21792">
                  <c:v>4.4823257142857183E-2</c:v>
                </c:pt>
                <c:pt idx="21793">
                  <c:v>4.5245485714285695E-2</c:v>
                </c:pt>
                <c:pt idx="21794">
                  <c:v>4.5642857142857075E-2</c:v>
                </c:pt>
                <c:pt idx="21795">
                  <c:v>4.6014857142857142E-2</c:v>
                </c:pt>
                <c:pt idx="21796">
                  <c:v>4.6361485714285722E-2</c:v>
                </c:pt>
                <c:pt idx="21797">
                  <c:v>4.668222857142857E-2</c:v>
                </c:pt>
                <c:pt idx="21798">
                  <c:v>4.6977257142857096E-2</c:v>
                </c:pt>
                <c:pt idx="21799">
                  <c:v>4.7246228571428565E-2</c:v>
                </c:pt>
                <c:pt idx="21800">
                  <c:v>4.7489142857142883E-2</c:v>
                </c:pt>
                <c:pt idx="21801">
                  <c:v>4.770582857142857E-2</c:v>
                </c:pt>
                <c:pt idx="21802">
                  <c:v>4.7896457142857521E-2</c:v>
                </c:pt>
                <c:pt idx="21803">
                  <c:v>4.8060857142857148E-2</c:v>
                </c:pt>
                <c:pt idx="21804">
                  <c:v>4.8199199999999977E-2</c:v>
                </c:pt>
                <c:pt idx="21805">
                  <c:v>4.8311485714285722E-2</c:v>
                </c:pt>
                <c:pt idx="21806">
                  <c:v>4.8397714285714433E-2</c:v>
                </c:pt>
                <c:pt idx="21807">
                  <c:v>4.845822857142857E-2</c:v>
                </c:pt>
                <c:pt idx="21808">
                  <c:v>4.8493200000000132E-2</c:v>
                </c:pt>
                <c:pt idx="21809">
                  <c:v>4.8503142857142863E-2</c:v>
                </c:pt>
                <c:pt idx="21810">
                  <c:v>4.8488228571428572E-2</c:v>
                </c:pt>
                <c:pt idx="21811">
                  <c:v>4.8448628571428565E-2</c:v>
                </c:pt>
                <c:pt idx="21812">
                  <c:v>4.8384685714285731E-2</c:v>
                </c:pt>
                <c:pt idx="21813">
                  <c:v>4.8296571428571522E-2</c:v>
                </c:pt>
                <c:pt idx="21814">
                  <c:v>4.81848E-2</c:v>
                </c:pt>
                <c:pt idx="21815">
                  <c:v>4.8049371428571436E-2</c:v>
                </c:pt>
                <c:pt idx="21816">
                  <c:v>4.7890457142857439E-2</c:v>
                </c:pt>
                <c:pt idx="21817">
                  <c:v>4.7708400000000296E-2</c:v>
                </c:pt>
                <c:pt idx="21818">
                  <c:v>4.7503028571428574E-2</c:v>
                </c:pt>
                <c:pt idx="21819">
                  <c:v>4.7275028571428547E-2</c:v>
                </c:pt>
                <c:pt idx="21820">
                  <c:v>4.7024400000000022E-2</c:v>
                </c:pt>
                <c:pt idx="21821">
                  <c:v>4.6751314285714288E-2</c:v>
                </c:pt>
                <c:pt idx="21822">
                  <c:v>4.6456285714285714E-2</c:v>
                </c:pt>
                <c:pt idx="21823">
                  <c:v>4.6139142857142865E-2</c:v>
                </c:pt>
                <c:pt idx="21824">
                  <c:v>4.5800057142857162E-2</c:v>
                </c:pt>
                <c:pt idx="21825">
                  <c:v>4.543902857142857E-2</c:v>
                </c:pt>
                <c:pt idx="21826">
                  <c:v>4.5056057142857139E-2</c:v>
                </c:pt>
                <c:pt idx="21827">
                  <c:v>4.4651485714285719E-2</c:v>
                </c:pt>
                <c:pt idx="21828">
                  <c:v>4.4225485714285716E-2</c:v>
                </c:pt>
                <c:pt idx="21829">
                  <c:v>4.3778228571428567E-2</c:v>
                </c:pt>
                <c:pt idx="21830">
                  <c:v>4.3310228571428584E-2</c:v>
                </c:pt>
                <c:pt idx="21831">
                  <c:v>4.2821828571428557E-2</c:v>
                </c:pt>
                <c:pt idx="21832">
                  <c:v>4.2312857142857194E-2</c:v>
                </c:pt>
                <c:pt idx="21833">
                  <c:v>4.1783657142857138E-2</c:v>
                </c:pt>
                <c:pt idx="21834">
                  <c:v>4.1234057142857085E-2</c:v>
                </c:pt>
                <c:pt idx="21835">
                  <c:v>4.0664399999999996E-2</c:v>
                </c:pt>
                <c:pt idx="21836">
                  <c:v>4.0074514285714284E-2</c:v>
                </c:pt>
                <c:pt idx="21837">
                  <c:v>3.9464742857142861E-2</c:v>
                </c:pt>
                <c:pt idx="21838">
                  <c:v>3.8835085714285712E-2</c:v>
                </c:pt>
                <c:pt idx="21839">
                  <c:v>3.818588571428571E-2</c:v>
                </c:pt>
                <c:pt idx="21840">
                  <c:v>3.751748571428571E-2</c:v>
                </c:pt>
                <c:pt idx="21841">
                  <c:v>3.6830057142857212E-2</c:v>
                </c:pt>
                <c:pt idx="21842">
                  <c:v>3.6124114285714284E-2</c:v>
                </c:pt>
                <c:pt idx="21843">
                  <c:v>3.5400171428571679E-2</c:v>
                </c:pt>
                <c:pt idx="21844">
                  <c:v>3.4658571428571441E-2</c:v>
                </c:pt>
                <c:pt idx="21845">
                  <c:v>3.3900171428571456E-2</c:v>
                </c:pt>
                <c:pt idx="21846">
                  <c:v>3.3125999999999996E-2</c:v>
                </c:pt>
                <c:pt idx="21847">
                  <c:v>3.2336571428571617E-2</c:v>
                </c:pt>
                <c:pt idx="21848">
                  <c:v>3.1532914285714496E-2</c:v>
                </c:pt>
                <c:pt idx="21849">
                  <c:v>3.071571428571444E-2</c:v>
                </c:pt>
                <c:pt idx="21850">
                  <c:v>2.9885657142857142E-2</c:v>
                </c:pt>
                <c:pt idx="21851">
                  <c:v>2.9043428571428602E-2</c:v>
                </c:pt>
                <c:pt idx="21852">
                  <c:v>2.8189542857142848E-2</c:v>
                </c:pt>
                <c:pt idx="21853">
                  <c:v>2.732451428571429E-2</c:v>
                </c:pt>
                <c:pt idx="21854">
                  <c:v>2.6449542857142891E-2</c:v>
                </c:pt>
                <c:pt idx="21855">
                  <c:v>2.5565142857142859E-2</c:v>
                </c:pt>
                <c:pt idx="21856">
                  <c:v>2.4672342857142995E-2</c:v>
                </c:pt>
                <c:pt idx="21857">
                  <c:v>2.3772000000000001E-2</c:v>
                </c:pt>
                <c:pt idx="21858">
                  <c:v>2.286531428571453E-2</c:v>
                </c:pt>
                <c:pt idx="21859">
                  <c:v>2.1953314285714488E-2</c:v>
                </c:pt>
                <c:pt idx="21860">
                  <c:v>2.1036685714285751E-2</c:v>
                </c:pt>
                <c:pt idx="21861">
                  <c:v>2.0116628571428572E-2</c:v>
                </c:pt>
                <c:pt idx="21862">
                  <c:v>1.9193828571428581E-2</c:v>
                </c:pt>
                <c:pt idx="21863">
                  <c:v>1.8269142857142855E-2</c:v>
                </c:pt>
                <c:pt idx="21864">
                  <c:v>1.7343085714285816E-2</c:v>
                </c:pt>
                <c:pt idx="21865">
                  <c:v>1.641666857142857E-2</c:v>
                </c:pt>
                <c:pt idx="21866">
                  <c:v>1.5490525714285852E-2</c:v>
                </c:pt>
                <c:pt idx="21867">
                  <c:v>1.4565514285714344E-2</c:v>
                </c:pt>
                <c:pt idx="21868">
                  <c:v>1.3642440000000021E-2</c:v>
                </c:pt>
                <c:pt idx="21869">
                  <c:v>1.2722057142857223E-2</c:v>
                </c:pt>
                <c:pt idx="21870">
                  <c:v>1.1805154285714409E-2</c:v>
                </c:pt>
                <c:pt idx="21871">
                  <c:v>1.0892451428571429E-2</c:v>
                </c:pt>
                <c:pt idx="21872">
                  <c:v>9.9847028571429363E-3</c:v>
                </c:pt>
                <c:pt idx="21873">
                  <c:v>9.0826800000000756E-3</c:v>
                </c:pt>
                <c:pt idx="21874">
                  <c:v>8.1870514285714239E-3</c:v>
                </c:pt>
                <c:pt idx="21875">
                  <c:v>7.2985028571428594E-3</c:v>
                </c:pt>
                <c:pt idx="21876">
                  <c:v>6.4175657142857183E-3</c:v>
                </c:pt>
                <c:pt idx="21877">
                  <c:v>5.5447200000000004E-3</c:v>
                </c:pt>
                <c:pt idx="21878">
                  <c:v>4.6803942857142934E-3</c:v>
                </c:pt>
                <c:pt idx="21879">
                  <c:v>3.8250000000000011E-3</c:v>
                </c:pt>
                <c:pt idx="21880">
                  <c:v>2.9790171428571606E-3</c:v>
                </c:pt>
                <c:pt idx="21881">
                  <c:v>2.1430285714285871E-3</c:v>
                </c:pt>
                <c:pt idx="21882">
                  <c:v>1.3177354285714353E-3</c:v>
                </c:pt>
                <c:pt idx="21883">
                  <c:v>5.0391600000000431E-4</c:v>
                </c:pt>
                <c:pt idx="21884">
                  <c:v>-2.9761885714285716E-4</c:v>
                </c:pt>
                <c:pt idx="21885">
                  <c:v>-1.0860908571428581E-3</c:v>
                </c:pt>
                <c:pt idx="21886">
                  <c:v>-1.8607542857142861E-3</c:v>
                </c:pt>
                <c:pt idx="21887">
                  <c:v>-2.6208514285714448E-3</c:v>
                </c:pt>
                <c:pt idx="21888">
                  <c:v>-3.3656228571428692E-3</c:v>
                </c:pt>
                <c:pt idx="21889">
                  <c:v>-4.0942800000000014E-3</c:v>
                </c:pt>
                <c:pt idx="21890">
                  <c:v>-4.8060514285714314E-3</c:v>
                </c:pt>
                <c:pt idx="21891">
                  <c:v>-5.5002000000000323E-3</c:v>
                </c:pt>
                <c:pt idx="21892">
                  <c:v>-6.176057142857177E-3</c:v>
                </c:pt>
                <c:pt idx="21893">
                  <c:v>-6.8329714285714424E-3</c:v>
                </c:pt>
                <c:pt idx="21894">
                  <c:v>-7.470342857142904E-3</c:v>
                </c:pt>
                <c:pt idx="21895">
                  <c:v>-8.0875714285714179E-3</c:v>
                </c:pt>
                <c:pt idx="21896">
                  <c:v>-8.6841085714285705E-3</c:v>
                </c:pt>
                <c:pt idx="21897">
                  <c:v>-9.259405714285792E-3</c:v>
                </c:pt>
                <c:pt idx="21898">
                  <c:v>-9.8129142857143591E-3</c:v>
                </c:pt>
                <c:pt idx="21899">
                  <c:v>-1.0344222857142857E-2</c:v>
                </c:pt>
                <c:pt idx="21900">
                  <c:v>-1.085304E-2</c:v>
                </c:pt>
                <c:pt idx="21901">
                  <c:v>-1.1339314285714285E-2</c:v>
                </c:pt>
                <c:pt idx="21902">
                  <c:v>-1.1803114285714388E-2</c:v>
                </c:pt>
                <c:pt idx="21903">
                  <c:v>-1.2244542857142856E-2</c:v>
                </c:pt>
                <c:pt idx="21904">
                  <c:v>-1.2663720000000003E-2</c:v>
                </c:pt>
                <c:pt idx="21905">
                  <c:v>-1.3060594285714383E-2</c:v>
                </c:pt>
                <c:pt idx="21906">
                  <c:v>-1.3435011428571422E-2</c:v>
                </c:pt>
                <c:pt idx="21907">
                  <c:v>-1.3786680000000001E-2</c:v>
                </c:pt>
                <c:pt idx="21908">
                  <c:v>-1.4115257142857142E-2</c:v>
                </c:pt>
                <c:pt idx="21909">
                  <c:v>-1.4420382857142857E-2</c:v>
                </c:pt>
                <c:pt idx="21910">
                  <c:v>-1.470174857142857E-2</c:v>
                </c:pt>
                <c:pt idx="21911">
                  <c:v>-1.495908E-2</c:v>
                </c:pt>
                <c:pt idx="21912">
                  <c:v>-1.5192274285714303E-2</c:v>
                </c:pt>
                <c:pt idx="21913">
                  <c:v>-1.5401314285714321E-2</c:v>
                </c:pt>
                <c:pt idx="21914">
                  <c:v>-1.5586234285714321E-2</c:v>
                </c:pt>
                <c:pt idx="21915">
                  <c:v>-1.5747102857142859E-2</c:v>
                </c:pt>
                <c:pt idx="21916">
                  <c:v>-1.5883954285714371E-2</c:v>
                </c:pt>
                <c:pt idx="21917">
                  <c:v>-1.5996857142857229E-2</c:v>
                </c:pt>
                <c:pt idx="21918">
                  <c:v>-1.608584571428583E-2</c:v>
                </c:pt>
                <c:pt idx="21919">
                  <c:v>-1.6151040000000002E-2</c:v>
                </c:pt>
                <c:pt idx="21920">
                  <c:v>-1.6192525714285862E-2</c:v>
                </c:pt>
                <c:pt idx="21921">
                  <c:v>-1.621044E-2</c:v>
                </c:pt>
                <c:pt idx="21922">
                  <c:v>-1.6204885714285869E-2</c:v>
                </c:pt>
                <c:pt idx="21923">
                  <c:v>-1.6176034285714305E-2</c:v>
                </c:pt>
                <c:pt idx="21924">
                  <c:v>-1.6124005714285839E-2</c:v>
                </c:pt>
                <c:pt idx="21925">
                  <c:v>-1.6049005714285827E-2</c:v>
                </c:pt>
                <c:pt idx="21926">
                  <c:v>-1.5951222857142858E-2</c:v>
                </c:pt>
                <c:pt idx="21927">
                  <c:v>-1.5830828571428573E-2</c:v>
                </c:pt>
                <c:pt idx="21928">
                  <c:v>-1.5687960000000001E-2</c:v>
                </c:pt>
                <c:pt idx="21929">
                  <c:v>-1.5522668571428568E-2</c:v>
                </c:pt>
                <c:pt idx="21930">
                  <c:v>-1.5334920000000002E-2</c:v>
                </c:pt>
                <c:pt idx="21931">
                  <c:v>-1.5124697142857147E-2</c:v>
                </c:pt>
                <c:pt idx="21932">
                  <c:v>-1.4891982857142836E-2</c:v>
                </c:pt>
                <c:pt idx="21933">
                  <c:v>-1.463672571428579E-2</c:v>
                </c:pt>
                <c:pt idx="21934">
                  <c:v>-1.4358959999999994E-2</c:v>
                </c:pt>
                <c:pt idx="21935">
                  <c:v>-1.405872E-2</c:v>
                </c:pt>
                <c:pt idx="21936">
                  <c:v>-1.3736177142857239E-2</c:v>
                </c:pt>
                <c:pt idx="21937">
                  <c:v>-1.3391554285714388E-2</c:v>
                </c:pt>
                <c:pt idx="21938">
                  <c:v>-1.302504E-2</c:v>
                </c:pt>
                <c:pt idx="21939">
                  <c:v>-1.2636805714285791E-2</c:v>
                </c:pt>
                <c:pt idx="21940">
                  <c:v>-1.222692E-2</c:v>
                </c:pt>
                <c:pt idx="21941">
                  <c:v>-1.1795537142857238E-2</c:v>
                </c:pt>
                <c:pt idx="21942">
                  <c:v>-1.1342880000000081E-2</c:v>
                </c:pt>
                <c:pt idx="21943">
                  <c:v>-1.086929142857143E-2</c:v>
                </c:pt>
                <c:pt idx="21944">
                  <c:v>-1.0375217142857142E-2</c:v>
                </c:pt>
                <c:pt idx="21945">
                  <c:v>-9.8611200000000027E-3</c:v>
                </c:pt>
                <c:pt idx="21946">
                  <c:v>-9.3274628571429364E-3</c:v>
                </c:pt>
                <c:pt idx="21947">
                  <c:v>-8.7746400000000228E-3</c:v>
                </c:pt>
                <c:pt idx="21948">
                  <c:v>-8.202994285714341E-3</c:v>
                </c:pt>
                <c:pt idx="21949">
                  <c:v>-7.6128514285714304E-3</c:v>
                </c:pt>
                <c:pt idx="21950">
                  <c:v>-7.0045371428571514E-3</c:v>
                </c:pt>
                <c:pt idx="21951">
                  <c:v>-6.3784457142857433E-3</c:v>
                </c:pt>
                <c:pt idx="21952">
                  <c:v>-5.7350399999999994E-3</c:v>
                </c:pt>
                <c:pt idx="21953">
                  <c:v>-5.0748685714285804E-3</c:v>
                </c:pt>
                <c:pt idx="21954">
                  <c:v>-4.3985485714285715E-3</c:v>
                </c:pt>
                <c:pt idx="21955">
                  <c:v>-3.7067485714285847E-3</c:v>
                </c:pt>
                <c:pt idx="21956">
                  <c:v>-3.0002057142857201E-3</c:v>
                </c:pt>
                <c:pt idx="21957">
                  <c:v>-2.279777142857166E-3</c:v>
                </c:pt>
                <c:pt idx="21958">
                  <c:v>-1.5463577142857303E-3</c:v>
                </c:pt>
                <c:pt idx="21959">
                  <c:v>-8.0083028571428707E-4</c:v>
                </c:pt>
                <c:pt idx="21960">
                  <c:v>-4.4031600000000475E-5</c:v>
                </c:pt>
                <c:pt idx="21961">
                  <c:v>7.2330685714286184E-4</c:v>
                </c:pt>
                <c:pt idx="21962">
                  <c:v>1.5005520000000089E-3</c:v>
                </c:pt>
                <c:pt idx="21963">
                  <c:v>2.287131428571466E-3</c:v>
                </c:pt>
                <c:pt idx="21964">
                  <c:v>3.0824400000000001E-3</c:v>
                </c:pt>
                <c:pt idx="21965">
                  <c:v>3.8858571428571609E-3</c:v>
                </c:pt>
                <c:pt idx="21966">
                  <c:v>4.6966628571428574E-3</c:v>
                </c:pt>
                <c:pt idx="21967">
                  <c:v>5.5140514285714291E-3</c:v>
                </c:pt>
                <c:pt idx="21968">
                  <c:v>6.3372514285714434E-3</c:v>
                </c:pt>
                <c:pt idx="21969">
                  <c:v>7.1655085714285695E-3</c:v>
                </c:pt>
                <c:pt idx="21970">
                  <c:v>7.9981028571428584E-3</c:v>
                </c:pt>
                <c:pt idx="21971">
                  <c:v>8.8343657142857142E-3</c:v>
                </c:pt>
                <c:pt idx="21972">
                  <c:v>9.6736628571429291E-3</c:v>
                </c:pt>
                <c:pt idx="21973">
                  <c:v>1.0515342857142793E-2</c:v>
                </c:pt>
                <c:pt idx="21974">
                  <c:v>1.1358754285714341E-2</c:v>
                </c:pt>
                <c:pt idx="21975">
                  <c:v>1.2203160000000001E-2</c:v>
                </c:pt>
                <c:pt idx="21976">
                  <c:v>1.3047822857142861E-2</c:v>
                </c:pt>
                <c:pt idx="21977">
                  <c:v>1.389195428571435E-2</c:v>
                </c:pt>
                <c:pt idx="21978">
                  <c:v>1.4734731428571428E-2</c:v>
                </c:pt>
                <c:pt idx="21979">
                  <c:v>1.5575314285714285E-2</c:v>
                </c:pt>
                <c:pt idx="21980">
                  <c:v>1.6412862857142857E-2</c:v>
                </c:pt>
                <c:pt idx="21981">
                  <c:v>1.7246571428571441E-2</c:v>
                </c:pt>
                <c:pt idx="21982">
                  <c:v>1.8075600000000001E-2</c:v>
                </c:pt>
                <c:pt idx="21983">
                  <c:v>1.8899142857142857E-2</c:v>
                </c:pt>
                <c:pt idx="21984">
                  <c:v>1.9716514285714384E-2</c:v>
                </c:pt>
                <c:pt idx="21985">
                  <c:v>2.0527028571428591E-2</c:v>
                </c:pt>
                <c:pt idx="21986">
                  <c:v>2.1329657142857145E-2</c:v>
                </c:pt>
                <c:pt idx="21987">
                  <c:v>2.2123542857142853E-2</c:v>
                </c:pt>
                <c:pt idx="21988">
                  <c:v>2.2908171428571624E-2</c:v>
                </c:pt>
                <c:pt idx="21989">
                  <c:v>2.3682342857142876E-2</c:v>
                </c:pt>
                <c:pt idx="21990">
                  <c:v>2.4445200000000129E-2</c:v>
                </c:pt>
                <c:pt idx="21991">
                  <c:v>2.5196057142857144E-2</c:v>
                </c:pt>
                <c:pt idx="21992">
                  <c:v>2.5934057142857146E-2</c:v>
                </c:pt>
                <c:pt idx="21993">
                  <c:v>2.6658342857142896E-2</c:v>
                </c:pt>
                <c:pt idx="21994">
                  <c:v>2.7368399999999998E-2</c:v>
                </c:pt>
                <c:pt idx="21995">
                  <c:v>2.8063542857142857E-2</c:v>
                </c:pt>
                <c:pt idx="21996">
                  <c:v>2.8743085714285715E-2</c:v>
                </c:pt>
                <c:pt idx="21997">
                  <c:v>2.9406342857142855E-2</c:v>
                </c:pt>
                <c:pt idx="21998">
                  <c:v>3.0052457142857147E-2</c:v>
                </c:pt>
                <c:pt idx="21999">
                  <c:v>3.0681085714285811E-2</c:v>
                </c:pt>
                <c:pt idx="22000">
                  <c:v>3.1291371428571739E-2</c:v>
                </c:pt>
                <c:pt idx="22001">
                  <c:v>3.1883142857143075E-2</c:v>
                </c:pt>
                <c:pt idx="22002">
                  <c:v>3.2455885714285856E-2</c:v>
                </c:pt>
                <c:pt idx="22003">
                  <c:v>3.3009428571428585E-2</c:v>
                </c:pt>
                <c:pt idx="22004">
                  <c:v>3.354325714285715E-2</c:v>
                </c:pt>
                <c:pt idx="22005">
                  <c:v>3.4057199999999996E-2</c:v>
                </c:pt>
                <c:pt idx="22006">
                  <c:v>3.4550742857142859E-2</c:v>
                </c:pt>
                <c:pt idx="22007">
                  <c:v>3.5023542857142854E-2</c:v>
                </c:pt>
                <c:pt idx="22008">
                  <c:v>3.5474914285714546E-2</c:v>
                </c:pt>
                <c:pt idx="22009">
                  <c:v>3.5904514285714291E-2</c:v>
                </c:pt>
                <c:pt idx="22010">
                  <c:v>3.631165714285714E-2</c:v>
                </c:pt>
                <c:pt idx="22011">
                  <c:v>3.6695828571428779E-2</c:v>
                </c:pt>
                <c:pt idx="22012">
                  <c:v>3.7056342857142856E-2</c:v>
                </c:pt>
                <c:pt idx="22013">
                  <c:v>3.7392685714285716E-2</c:v>
                </c:pt>
                <c:pt idx="22014">
                  <c:v>3.7704514285714412E-2</c:v>
                </c:pt>
                <c:pt idx="22015">
                  <c:v>3.7991657142857155E-2</c:v>
                </c:pt>
                <c:pt idx="22016">
                  <c:v>3.825394285714289E-2</c:v>
                </c:pt>
                <c:pt idx="22017">
                  <c:v>3.8491371428571709E-2</c:v>
                </c:pt>
                <c:pt idx="22018">
                  <c:v>3.8704285714285719E-2</c:v>
                </c:pt>
                <c:pt idx="22019">
                  <c:v>3.8892514285714282E-2</c:v>
                </c:pt>
                <c:pt idx="22020">
                  <c:v>3.9056399999999998E-2</c:v>
                </c:pt>
                <c:pt idx="22021">
                  <c:v>3.9195942857142854E-2</c:v>
                </c:pt>
                <c:pt idx="22022">
                  <c:v>3.9311314285714487E-2</c:v>
                </c:pt>
                <c:pt idx="22023">
                  <c:v>3.9402171428571657E-2</c:v>
                </c:pt>
                <c:pt idx="22024">
                  <c:v>3.946868571428571E-2</c:v>
                </c:pt>
                <c:pt idx="22025">
                  <c:v>3.9510857142857146E-2</c:v>
                </c:pt>
                <c:pt idx="22026">
                  <c:v>3.9528514285714286E-2</c:v>
                </c:pt>
                <c:pt idx="22027">
                  <c:v>3.9521828571428601E-2</c:v>
                </c:pt>
                <c:pt idx="22028">
                  <c:v>3.9490800000000006E-2</c:v>
                </c:pt>
                <c:pt idx="22029">
                  <c:v>3.9435257142857255E-2</c:v>
                </c:pt>
                <c:pt idx="22030">
                  <c:v>3.9355199999999993E-2</c:v>
                </c:pt>
                <c:pt idx="22031">
                  <c:v>3.9250628571428602E-2</c:v>
                </c:pt>
                <c:pt idx="22032">
                  <c:v>3.9121371428571639E-2</c:v>
                </c:pt>
                <c:pt idx="22033">
                  <c:v>3.8967428571428576E-2</c:v>
                </c:pt>
                <c:pt idx="22034">
                  <c:v>3.8788799999999998E-2</c:v>
                </c:pt>
                <c:pt idx="22035">
                  <c:v>3.8585657142857145E-2</c:v>
                </c:pt>
                <c:pt idx="22036">
                  <c:v>3.8358171428571432E-2</c:v>
                </c:pt>
                <c:pt idx="22037">
                  <c:v>3.8106514285714287E-2</c:v>
                </c:pt>
                <c:pt idx="22038">
                  <c:v>3.7831028571428865E-2</c:v>
                </c:pt>
                <c:pt idx="22039">
                  <c:v>3.7532228571428766E-2</c:v>
                </c:pt>
                <c:pt idx="22040">
                  <c:v>3.7210457142857145E-2</c:v>
                </c:pt>
                <c:pt idx="22041">
                  <c:v>3.6866400000000001E-2</c:v>
                </c:pt>
                <c:pt idx="22042">
                  <c:v>3.6500228571428615E-2</c:v>
                </c:pt>
                <c:pt idx="22043">
                  <c:v>3.6112457142857143E-2</c:v>
                </c:pt>
                <c:pt idx="22044">
                  <c:v>3.5703085714285716E-2</c:v>
                </c:pt>
                <c:pt idx="22045">
                  <c:v>3.527245714285715E-2</c:v>
                </c:pt>
                <c:pt idx="22046">
                  <c:v>3.4820742857142858E-2</c:v>
                </c:pt>
                <c:pt idx="22047">
                  <c:v>3.4348114285714292E-2</c:v>
                </c:pt>
                <c:pt idx="22048">
                  <c:v>3.3855257142857142E-2</c:v>
                </c:pt>
                <c:pt idx="22049">
                  <c:v>3.3342171428571446E-2</c:v>
                </c:pt>
                <c:pt idx="22050">
                  <c:v>3.2809714285714574E-2</c:v>
                </c:pt>
                <c:pt idx="22051">
                  <c:v>3.2258057142857142E-2</c:v>
                </c:pt>
                <c:pt idx="22052">
                  <c:v>3.1687885714285852E-2</c:v>
                </c:pt>
                <c:pt idx="22053">
                  <c:v>3.1099885714285812E-2</c:v>
                </c:pt>
                <c:pt idx="22054">
                  <c:v>3.0494571428571579E-2</c:v>
                </c:pt>
                <c:pt idx="22055">
                  <c:v>2.9872628571428656E-2</c:v>
                </c:pt>
                <c:pt idx="22056">
                  <c:v>2.9234400000000004E-2</c:v>
                </c:pt>
                <c:pt idx="22057">
                  <c:v>2.8580399999999999E-2</c:v>
                </c:pt>
                <c:pt idx="22058">
                  <c:v>2.7911485714285741E-2</c:v>
                </c:pt>
                <c:pt idx="22059">
                  <c:v>2.7227828571428723E-2</c:v>
                </c:pt>
                <c:pt idx="22060">
                  <c:v>2.653045714285715E-2</c:v>
                </c:pt>
                <c:pt idx="22061">
                  <c:v>2.5819885714285801E-2</c:v>
                </c:pt>
                <c:pt idx="22062">
                  <c:v>2.5096799999999999E-2</c:v>
                </c:pt>
                <c:pt idx="22063">
                  <c:v>2.4361714285714292E-2</c:v>
                </c:pt>
                <c:pt idx="22064">
                  <c:v>2.3615485714285709E-2</c:v>
                </c:pt>
                <c:pt idx="22065">
                  <c:v>2.2858971428571663E-2</c:v>
                </c:pt>
                <c:pt idx="22066">
                  <c:v>2.2092685714285711E-2</c:v>
                </c:pt>
                <c:pt idx="22067">
                  <c:v>2.1317828571428606E-2</c:v>
                </c:pt>
                <c:pt idx="22068">
                  <c:v>2.0534742857142858E-2</c:v>
                </c:pt>
                <c:pt idx="22069">
                  <c:v>1.9744457142857295E-2</c:v>
                </c:pt>
                <c:pt idx="22070">
                  <c:v>1.8947314285714369E-2</c:v>
                </c:pt>
                <c:pt idx="22071">
                  <c:v>1.8143999999999997E-2</c:v>
                </c:pt>
                <c:pt idx="22072">
                  <c:v>1.7335028571428573E-2</c:v>
                </c:pt>
                <c:pt idx="22073">
                  <c:v>1.6520742857142862E-2</c:v>
                </c:pt>
                <c:pt idx="22074">
                  <c:v>1.5702034285714372E-2</c:v>
                </c:pt>
                <c:pt idx="22075">
                  <c:v>1.4879537142857165E-2</c:v>
                </c:pt>
                <c:pt idx="22076">
                  <c:v>1.4053919999999998E-2</c:v>
                </c:pt>
                <c:pt idx="22077">
                  <c:v>1.322576571428581E-2</c:v>
                </c:pt>
                <c:pt idx="22078">
                  <c:v>1.2395605714285721E-2</c:v>
                </c:pt>
                <c:pt idx="22079">
                  <c:v>1.1563937142857209E-2</c:v>
                </c:pt>
                <c:pt idx="22080">
                  <c:v>1.0731342857142804E-2</c:v>
                </c:pt>
                <c:pt idx="22081">
                  <c:v>9.8985085714285766E-3</c:v>
                </c:pt>
                <c:pt idx="22082">
                  <c:v>9.066291428571429E-3</c:v>
                </c:pt>
                <c:pt idx="22083">
                  <c:v>8.2357714285713982E-3</c:v>
                </c:pt>
                <c:pt idx="22084">
                  <c:v>7.4080971428571955E-3</c:v>
                </c:pt>
                <c:pt idx="22085">
                  <c:v>6.5844514285714334E-3</c:v>
                </c:pt>
                <c:pt idx="22086">
                  <c:v>5.7660514285714434E-3</c:v>
                </c:pt>
                <c:pt idx="22087">
                  <c:v>4.9539771428571524E-3</c:v>
                </c:pt>
                <c:pt idx="22088">
                  <c:v>4.1491200000000113E-3</c:v>
                </c:pt>
                <c:pt idx="22089">
                  <c:v>3.3522857142857143E-3</c:v>
                </c:pt>
                <c:pt idx="22090">
                  <c:v>2.5641942857143087E-3</c:v>
                </c:pt>
                <c:pt idx="22091">
                  <c:v>1.7856342857142818E-3</c:v>
                </c:pt>
                <c:pt idx="22092">
                  <c:v>1.0174577142857237E-3</c:v>
                </c:pt>
                <c:pt idx="22093">
                  <c:v>2.6052685714285752E-4</c:v>
                </c:pt>
                <c:pt idx="22094">
                  <c:v>-4.8435771428571731E-4</c:v>
                </c:pt>
                <c:pt idx="22095">
                  <c:v>-1.216541142857143E-3</c:v>
                </c:pt>
                <c:pt idx="22096">
                  <c:v>-1.9355142857142881E-3</c:v>
                </c:pt>
                <c:pt idx="22097">
                  <c:v>-2.6408742857142856E-3</c:v>
                </c:pt>
                <c:pt idx="22098">
                  <c:v>-3.3321428571428582E-3</c:v>
                </c:pt>
                <c:pt idx="22099">
                  <c:v>-4.0087885714285721E-3</c:v>
                </c:pt>
                <c:pt idx="22100">
                  <c:v>-4.6701771428571534E-3</c:v>
                </c:pt>
                <c:pt idx="22101">
                  <c:v>-5.3156228571428574E-3</c:v>
                </c:pt>
                <c:pt idx="22102">
                  <c:v>-5.9444571428571534E-3</c:v>
                </c:pt>
                <c:pt idx="22103">
                  <c:v>-6.5560800000000023E-3</c:v>
                </c:pt>
                <c:pt idx="22104">
                  <c:v>-7.1500114285714313E-3</c:v>
                </c:pt>
                <c:pt idx="22105">
                  <c:v>-7.7257714285714424E-3</c:v>
                </c:pt>
                <c:pt idx="22106">
                  <c:v>-8.2830000000000004E-3</c:v>
                </c:pt>
                <c:pt idx="22107">
                  <c:v>-8.8213542857143046E-3</c:v>
                </c:pt>
                <c:pt idx="22108">
                  <c:v>-9.3405257142857266E-3</c:v>
                </c:pt>
                <c:pt idx="22109">
                  <c:v>-9.8402228571428767E-3</c:v>
                </c:pt>
                <c:pt idx="22110">
                  <c:v>-1.0320171428571443E-2</c:v>
                </c:pt>
                <c:pt idx="22111">
                  <c:v>-1.0780097142857208E-2</c:v>
                </c:pt>
                <c:pt idx="22112">
                  <c:v>-1.1219725714285807E-2</c:v>
                </c:pt>
                <c:pt idx="22113">
                  <c:v>-1.1638765714285791E-2</c:v>
                </c:pt>
                <c:pt idx="22114">
                  <c:v>-1.2036942857142751E-2</c:v>
                </c:pt>
                <c:pt idx="22115">
                  <c:v>-1.2413948571428492E-2</c:v>
                </c:pt>
                <c:pt idx="22116">
                  <c:v>-1.2769525714285834E-2</c:v>
                </c:pt>
                <c:pt idx="22117">
                  <c:v>-1.3103485714285832E-2</c:v>
                </c:pt>
                <c:pt idx="22118">
                  <c:v>-1.3415760000000002E-2</c:v>
                </c:pt>
                <c:pt idx="22119">
                  <c:v>-1.3706245714285779E-2</c:v>
                </c:pt>
                <c:pt idx="22120">
                  <c:v>-1.3974908571428572E-2</c:v>
                </c:pt>
                <c:pt idx="22121">
                  <c:v>-1.4221628571428573E-2</c:v>
                </c:pt>
                <c:pt idx="22122">
                  <c:v>-1.4446217142857145E-2</c:v>
                </c:pt>
                <c:pt idx="22123">
                  <c:v>-1.4648399999999999E-2</c:v>
                </c:pt>
                <c:pt idx="22124">
                  <c:v>-1.4827902857142854E-2</c:v>
                </c:pt>
                <c:pt idx="22125">
                  <c:v>-1.4984417142857163E-2</c:v>
                </c:pt>
                <c:pt idx="22126">
                  <c:v>-1.5117668571428509E-2</c:v>
                </c:pt>
                <c:pt idx="22127">
                  <c:v>-1.5227451428571431E-2</c:v>
                </c:pt>
                <c:pt idx="22128">
                  <c:v>-1.5313594285714344E-2</c:v>
                </c:pt>
                <c:pt idx="22129">
                  <c:v>-1.5376062857142858E-2</c:v>
                </c:pt>
                <c:pt idx="22130">
                  <c:v>-1.5414840000000003E-2</c:v>
                </c:pt>
                <c:pt idx="22131">
                  <c:v>-1.5430028571428573E-2</c:v>
                </c:pt>
                <c:pt idx="22132">
                  <c:v>-1.5421680000000005E-2</c:v>
                </c:pt>
                <c:pt idx="22133">
                  <c:v>-1.5389931428571431E-2</c:v>
                </c:pt>
                <c:pt idx="22134">
                  <c:v>-1.5334954285714301E-2</c:v>
                </c:pt>
                <c:pt idx="22135">
                  <c:v>-1.5256954285714287E-2</c:v>
                </c:pt>
                <c:pt idx="22136">
                  <c:v>-1.5156068571428554E-2</c:v>
                </c:pt>
                <c:pt idx="22137">
                  <c:v>-1.5032485714285802E-2</c:v>
                </c:pt>
                <c:pt idx="22138">
                  <c:v>-1.4886257142857165E-2</c:v>
                </c:pt>
                <c:pt idx="22139">
                  <c:v>-1.4717417142857143E-2</c:v>
                </c:pt>
                <c:pt idx="22140">
                  <c:v>-1.4525965714285721E-2</c:v>
                </c:pt>
                <c:pt idx="22141">
                  <c:v>-1.4311902857142792E-2</c:v>
                </c:pt>
                <c:pt idx="22142">
                  <c:v>-1.4075279999999999E-2</c:v>
                </c:pt>
                <c:pt idx="22143">
                  <c:v>-1.3816268571428552E-2</c:v>
                </c:pt>
                <c:pt idx="22144">
                  <c:v>-1.3535160000000001E-2</c:v>
                </c:pt>
                <c:pt idx="22145">
                  <c:v>-1.3232348571428538E-2</c:v>
                </c:pt>
                <c:pt idx="22146">
                  <c:v>-1.2908331428571422E-2</c:v>
                </c:pt>
                <c:pt idx="22147">
                  <c:v>-1.2563571428571441E-2</c:v>
                </c:pt>
                <c:pt idx="22148">
                  <c:v>-1.2198548571428556E-2</c:v>
                </c:pt>
                <c:pt idx="22149">
                  <c:v>-1.181364E-2</c:v>
                </c:pt>
                <c:pt idx="22150">
                  <c:v>-1.1409257142857203E-2</c:v>
                </c:pt>
                <c:pt idx="22151">
                  <c:v>-1.0985777142857246E-2</c:v>
                </c:pt>
                <c:pt idx="22152">
                  <c:v>-1.0543645714285774E-2</c:v>
                </c:pt>
                <c:pt idx="22153">
                  <c:v>-1.0083308571428572E-2</c:v>
                </c:pt>
                <c:pt idx="22154">
                  <c:v>-9.6052628571429242E-3</c:v>
                </c:pt>
                <c:pt idx="22155">
                  <c:v>-9.1099714285714159E-3</c:v>
                </c:pt>
                <c:pt idx="22156">
                  <c:v>-8.5978628571428597E-3</c:v>
                </c:pt>
                <c:pt idx="22157">
                  <c:v>-8.0693485714285768E-3</c:v>
                </c:pt>
                <c:pt idx="22158">
                  <c:v>-7.5247371428571524E-3</c:v>
                </c:pt>
                <c:pt idx="22159">
                  <c:v>-6.9642857142857154E-3</c:v>
                </c:pt>
                <c:pt idx="22160">
                  <c:v>-6.3882857142857378E-3</c:v>
                </c:pt>
                <c:pt idx="22161">
                  <c:v>-5.7969600000000133E-3</c:v>
                </c:pt>
                <c:pt idx="22162">
                  <c:v>-5.1905657142857142E-3</c:v>
                </c:pt>
                <c:pt idx="22163">
                  <c:v>-4.5693085714285714E-3</c:v>
                </c:pt>
                <c:pt idx="22164">
                  <c:v>-3.9333428571428656E-3</c:v>
                </c:pt>
                <c:pt idx="22165">
                  <c:v>-3.2827200000000219E-3</c:v>
                </c:pt>
                <c:pt idx="22166">
                  <c:v>-2.6175257142857212E-3</c:v>
                </c:pt>
                <c:pt idx="22167">
                  <c:v>-1.9378971428571441E-3</c:v>
                </c:pt>
                <c:pt idx="22168">
                  <c:v>-1.2440862857142857E-3</c:v>
                </c:pt>
                <c:pt idx="22169">
                  <c:v>-5.3649085714285705E-4</c:v>
                </c:pt>
                <c:pt idx="22170">
                  <c:v>1.8441428571428677E-4</c:v>
                </c:pt>
                <c:pt idx="22171">
                  <c:v>9.1810285714285741E-4</c:v>
                </c:pt>
                <c:pt idx="22172">
                  <c:v>1.6640280000000084E-3</c:v>
                </c:pt>
                <c:pt idx="22173">
                  <c:v>2.4216514285714291E-3</c:v>
                </c:pt>
                <c:pt idx="22174">
                  <c:v>3.1903885714285869E-3</c:v>
                </c:pt>
                <c:pt idx="22175">
                  <c:v>3.9697199999999995E-3</c:v>
                </c:pt>
                <c:pt idx="22176">
                  <c:v>4.7590457142857425E-3</c:v>
                </c:pt>
                <c:pt idx="22177">
                  <c:v>5.5577485714285724E-3</c:v>
                </c:pt>
                <c:pt idx="22178">
                  <c:v>6.3651771428571433E-3</c:v>
                </c:pt>
                <c:pt idx="22179">
                  <c:v>7.1805942857143118E-3</c:v>
                </c:pt>
                <c:pt idx="22180">
                  <c:v>8.003297142857144E-3</c:v>
                </c:pt>
                <c:pt idx="22181">
                  <c:v>8.8325657142857786E-3</c:v>
                </c:pt>
                <c:pt idx="22182">
                  <c:v>9.6677828571429484E-3</c:v>
                </c:pt>
                <c:pt idx="22183">
                  <c:v>1.0508382857142857E-2</c:v>
                </c:pt>
                <c:pt idx="22184">
                  <c:v>1.1353868571428572E-2</c:v>
                </c:pt>
                <c:pt idx="22185">
                  <c:v>1.220370857142857E-2</c:v>
                </c:pt>
                <c:pt idx="22186">
                  <c:v>1.3057371428571428E-2</c:v>
                </c:pt>
                <c:pt idx="22187">
                  <c:v>1.3914257142857161E-2</c:v>
                </c:pt>
                <c:pt idx="22188">
                  <c:v>1.4773628571428572E-2</c:v>
                </c:pt>
                <c:pt idx="22189">
                  <c:v>1.5634628571428572E-2</c:v>
                </c:pt>
                <c:pt idx="22190">
                  <c:v>1.6496245714285721E-2</c:v>
                </c:pt>
                <c:pt idx="22191">
                  <c:v>1.7357485714285761E-2</c:v>
                </c:pt>
                <c:pt idx="22192">
                  <c:v>1.8217028571428571E-2</c:v>
                </c:pt>
                <c:pt idx="22193">
                  <c:v>1.9074000000000001E-2</c:v>
                </c:pt>
                <c:pt idx="22194">
                  <c:v>1.9927200000000023E-2</c:v>
                </c:pt>
                <c:pt idx="22195">
                  <c:v>2.0776114285714412E-2</c:v>
                </c:pt>
                <c:pt idx="22196">
                  <c:v>2.1619371428571697E-2</c:v>
                </c:pt>
                <c:pt idx="22197">
                  <c:v>2.2456628571428602E-2</c:v>
                </c:pt>
                <c:pt idx="22198">
                  <c:v>2.3286857142857151E-2</c:v>
                </c:pt>
                <c:pt idx="22199">
                  <c:v>2.4109542857142847E-2</c:v>
                </c:pt>
                <c:pt idx="22200">
                  <c:v>2.4924342857142848E-2</c:v>
                </c:pt>
                <c:pt idx="22201">
                  <c:v>2.5730571428571589E-2</c:v>
                </c:pt>
                <c:pt idx="22202">
                  <c:v>2.6528228571428582E-2</c:v>
                </c:pt>
                <c:pt idx="22203">
                  <c:v>2.7316799999999999E-2</c:v>
                </c:pt>
                <c:pt idx="22204">
                  <c:v>2.8096285714285716E-2</c:v>
                </c:pt>
                <c:pt idx="22205">
                  <c:v>2.8866000000000003E-2</c:v>
                </c:pt>
                <c:pt idx="22206">
                  <c:v>2.9625771428571628E-2</c:v>
                </c:pt>
                <c:pt idx="22207">
                  <c:v>3.0375085714285752E-2</c:v>
                </c:pt>
                <c:pt idx="22208">
                  <c:v>3.1113771428571642E-2</c:v>
                </c:pt>
                <c:pt idx="22209">
                  <c:v>3.1840971428571729E-2</c:v>
                </c:pt>
                <c:pt idx="22210">
                  <c:v>3.2556685714285716E-2</c:v>
                </c:pt>
                <c:pt idx="22211">
                  <c:v>3.3260057142857145E-2</c:v>
                </c:pt>
                <c:pt idx="22212">
                  <c:v>3.3950914285714291E-2</c:v>
                </c:pt>
                <c:pt idx="22213">
                  <c:v>3.4628400000000004E-2</c:v>
                </c:pt>
                <c:pt idx="22214">
                  <c:v>3.5292171428571627E-2</c:v>
                </c:pt>
                <c:pt idx="22215">
                  <c:v>3.594137142857172E-2</c:v>
                </c:pt>
                <c:pt idx="22216">
                  <c:v>3.6575142857142882E-2</c:v>
                </c:pt>
                <c:pt idx="22217">
                  <c:v>3.7192971428571656E-2</c:v>
                </c:pt>
                <c:pt idx="22218">
                  <c:v>3.779382857142876E-2</c:v>
                </c:pt>
                <c:pt idx="22219">
                  <c:v>3.8377371428571692E-2</c:v>
                </c:pt>
                <c:pt idx="22220">
                  <c:v>3.8942742857142859E-2</c:v>
                </c:pt>
                <c:pt idx="22221">
                  <c:v>3.9489428571428592E-2</c:v>
                </c:pt>
                <c:pt idx="22222">
                  <c:v>4.0016914285714564E-2</c:v>
                </c:pt>
                <c:pt idx="22223">
                  <c:v>4.052451428571429E-2</c:v>
                </c:pt>
                <c:pt idx="22224">
                  <c:v>4.1011885714285705E-2</c:v>
                </c:pt>
                <c:pt idx="22225">
                  <c:v>4.1478514285714287E-2</c:v>
                </c:pt>
                <c:pt idx="22226">
                  <c:v>4.1924057142857095E-2</c:v>
                </c:pt>
                <c:pt idx="22227">
                  <c:v>4.2348342857142882E-2</c:v>
                </c:pt>
                <c:pt idx="22228">
                  <c:v>4.2750857142857125E-2</c:v>
                </c:pt>
                <c:pt idx="22229">
                  <c:v>4.3131257142857149E-2</c:v>
                </c:pt>
                <c:pt idx="22230">
                  <c:v>4.3489542857142863E-2</c:v>
                </c:pt>
                <c:pt idx="22231">
                  <c:v>4.3825028571428566E-2</c:v>
                </c:pt>
                <c:pt idx="22232">
                  <c:v>4.4137885714285716E-2</c:v>
                </c:pt>
                <c:pt idx="22233">
                  <c:v>4.4427600000000296E-2</c:v>
                </c:pt>
                <c:pt idx="22234">
                  <c:v>4.4694000000000032E-2</c:v>
                </c:pt>
                <c:pt idx="22235">
                  <c:v>4.4936400000000376E-2</c:v>
                </c:pt>
                <c:pt idx="22236">
                  <c:v>4.5154799999999995E-2</c:v>
                </c:pt>
                <c:pt idx="22237">
                  <c:v>4.5348514285714292E-2</c:v>
                </c:pt>
                <c:pt idx="22238">
                  <c:v>4.5517542857142934E-2</c:v>
                </c:pt>
                <c:pt idx="22239">
                  <c:v>4.5661714285714292E-2</c:v>
                </c:pt>
                <c:pt idx="22240">
                  <c:v>4.5780685714285722E-2</c:v>
                </c:pt>
                <c:pt idx="22241">
                  <c:v>4.5874628571428572E-2</c:v>
                </c:pt>
                <c:pt idx="22242">
                  <c:v>4.5943200000000003E-2</c:v>
                </c:pt>
                <c:pt idx="22243">
                  <c:v>4.5986400000000024E-2</c:v>
                </c:pt>
                <c:pt idx="22244">
                  <c:v>4.6004057142857144E-2</c:v>
                </c:pt>
                <c:pt idx="22245">
                  <c:v>4.5995828571428567E-2</c:v>
                </c:pt>
                <c:pt idx="22246">
                  <c:v>4.5962057142857164E-2</c:v>
                </c:pt>
                <c:pt idx="22247">
                  <c:v>4.5902571428571716E-2</c:v>
                </c:pt>
                <c:pt idx="22248">
                  <c:v>4.5817542857143193E-2</c:v>
                </c:pt>
                <c:pt idx="22249">
                  <c:v>4.5707485714285734E-2</c:v>
                </c:pt>
                <c:pt idx="22250">
                  <c:v>4.5572914285714312E-2</c:v>
                </c:pt>
                <c:pt idx="22251">
                  <c:v>4.5414171428571522E-2</c:v>
                </c:pt>
                <c:pt idx="22252">
                  <c:v>4.5231942857142882E-2</c:v>
                </c:pt>
                <c:pt idx="22253">
                  <c:v>4.502622857142858E-2</c:v>
                </c:pt>
                <c:pt idx="22254">
                  <c:v>4.479754285714338E-2</c:v>
                </c:pt>
                <c:pt idx="22255">
                  <c:v>4.4546228571428571E-2</c:v>
                </c:pt>
                <c:pt idx="22256">
                  <c:v>4.4272285714285722E-2</c:v>
                </c:pt>
                <c:pt idx="22257">
                  <c:v>4.3976228571428577E-2</c:v>
                </c:pt>
                <c:pt idx="22258">
                  <c:v>4.3658228571428565E-2</c:v>
                </c:pt>
                <c:pt idx="22259">
                  <c:v>4.3318457142857182E-2</c:v>
                </c:pt>
                <c:pt idx="22260">
                  <c:v>4.295742857142857E-2</c:v>
                </c:pt>
                <c:pt idx="22261">
                  <c:v>4.2575314285714289E-2</c:v>
                </c:pt>
                <c:pt idx="22262">
                  <c:v>4.2172285714285718E-2</c:v>
                </c:pt>
                <c:pt idx="22263">
                  <c:v>4.1748514285714286E-2</c:v>
                </c:pt>
                <c:pt idx="22264">
                  <c:v>4.1304171428571429E-2</c:v>
                </c:pt>
                <c:pt idx="22265">
                  <c:v>4.0839428571428568E-2</c:v>
                </c:pt>
                <c:pt idx="22266">
                  <c:v>4.0354457142857153E-2</c:v>
                </c:pt>
                <c:pt idx="22267">
                  <c:v>3.9849428571428612E-2</c:v>
                </c:pt>
                <c:pt idx="22268">
                  <c:v>3.9324685714285705E-2</c:v>
                </c:pt>
                <c:pt idx="22269">
                  <c:v>3.8780742857142857E-2</c:v>
                </c:pt>
                <c:pt idx="22270">
                  <c:v>3.8218285714285712E-2</c:v>
                </c:pt>
                <c:pt idx="22271">
                  <c:v>3.7637657142857252E-2</c:v>
                </c:pt>
                <c:pt idx="22272">
                  <c:v>3.7039714285714599E-2</c:v>
                </c:pt>
                <c:pt idx="22273">
                  <c:v>3.6424800000000014E-2</c:v>
                </c:pt>
                <c:pt idx="22274">
                  <c:v>3.5793428571428601E-2</c:v>
                </c:pt>
                <c:pt idx="22275">
                  <c:v>3.5146457142857142E-2</c:v>
                </c:pt>
                <c:pt idx="22276">
                  <c:v>3.448388571428581E-2</c:v>
                </c:pt>
                <c:pt idx="22277">
                  <c:v>3.3806742857142857E-2</c:v>
                </c:pt>
                <c:pt idx="22278">
                  <c:v>3.3115028571428576E-2</c:v>
                </c:pt>
                <c:pt idx="22279">
                  <c:v>3.2409600000000052E-2</c:v>
                </c:pt>
                <c:pt idx="22280">
                  <c:v>3.1690457142857141E-2</c:v>
                </c:pt>
                <c:pt idx="22281">
                  <c:v>3.095862857142859E-2</c:v>
                </c:pt>
                <c:pt idx="22282">
                  <c:v>3.0213942857142892E-2</c:v>
                </c:pt>
                <c:pt idx="22283">
                  <c:v>2.9457257142857192E-2</c:v>
                </c:pt>
                <c:pt idx="22284">
                  <c:v>2.8689257142857152E-2</c:v>
                </c:pt>
                <c:pt idx="22285">
                  <c:v>2.7910285714285752E-2</c:v>
                </c:pt>
                <c:pt idx="22286">
                  <c:v>2.7121542857142855E-2</c:v>
                </c:pt>
                <c:pt idx="22287">
                  <c:v>2.6323542857142848E-2</c:v>
                </c:pt>
                <c:pt idx="22288">
                  <c:v>2.5517314285714451E-2</c:v>
                </c:pt>
                <c:pt idx="22289">
                  <c:v>2.4703371428571663E-2</c:v>
                </c:pt>
                <c:pt idx="22290">
                  <c:v>2.3882571428571572E-2</c:v>
                </c:pt>
                <c:pt idx="22291">
                  <c:v>2.3055085714285713E-2</c:v>
                </c:pt>
                <c:pt idx="22292">
                  <c:v>2.2221771428571666E-2</c:v>
                </c:pt>
                <c:pt idx="22293">
                  <c:v>2.13828E-2</c:v>
                </c:pt>
                <c:pt idx="22294">
                  <c:v>2.0539371428571665E-2</c:v>
                </c:pt>
                <c:pt idx="22295">
                  <c:v>1.9691828571428583E-2</c:v>
                </c:pt>
                <c:pt idx="22296">
                  <c:v>1.8841542857142859E-2</c:v>
                </c:pt>
                <c:pt idx="22297">
                  <c:v>1.79892E-2</c:v>
                </c:pt>
                <c:pt idx="22298">
                  <c:v>1.7135605714285723E-2</c:v>
                </c:pt>
                <c:pt idx="22299">
                  <c:v>1.6281668571428574E-2</c:v>
                </c:pt>
                <c:pt idx="22300">
                  <c:v>1.542802285714286E-2</c:v>
                </c:pt>
                <c:pt idx="22301">
                  <c:v>1.4575319999999998E-2</c:v>
                </c:pt>
                <c:pt idx="22302">
                  <c:v>1.3724160000000062E-2</c:v>
                </c:pt>
                <c:pt idx="22303">
                  <c:v>1.287516E-2</c:v>
                </c:pt>
                <c:pt idx="22304">
                  <c:v>1.2028834285714303E-2</c:v>
                </c:pt>
                <c:pt idx="22305">
                  <c:v>1.1185611428571428E-2</c:v>
                </c:pt>
                <c:pt idx="22306">
                  <c:v>1.0345902857142856E-2</c:v>
                </c:pt>
                <c:pt idx="22307">
                  <c:v>9.5100857142857709E-3</c:v>
                </c:pt>
                <c:pt idx="22308">
                  <c:v>8.6785542857143027E-3</c:v>
                </c:pt>
                <c:pt idx="22309">
                  <c:v>7.8518400000000422E-3</c:v>
                </c:pt>
                <c:pt idx="22310">
                  <c:v>7.0305085714285724E-3</c:v>
                </c:pt>
                <c:pt idx="22311">
                  <c:v>6.2152457142857481E-3</c:v>
                </c:pt>
                <c:pt idx="22312">
                  <c:v>5.406737142857187E-3</c:v>
                </c:pt>
                <c:pt idx="22313">
                  <c:v>4.6057199999999998E-3</c:v>
                </c:pt>
                <c:pt idx="22314">
                  <c:v>3.8128971428571558E-3</c:v>
                </c:pt>
                <c:pt idx="22315">
                  <c:v>3.0289542857142994E-3</c:v>
                </c:pt>
                <c:pt idx="22316">
                  <c:v>2.2545257142857211E-3</c:v>
                </c:pt>
                <c:pt idx="22317">
                  <c:v>1.4901805714285863E-3</c:v>
                </c:pt>
                <c:pt idx="22318">
                  <c:v>7.3632685714285933E-4</c:v>
                </c:pt>
                <c:pt idx="22319">
                  <c:v>-6.7243885714285814E-6</c:v>
                </c:pt>
                <c:pt idx="22320">
                  <c:v>-7.3874742857143278E-4</c:v>
                </c:pt>
                <c:pt idx="22321">
                  <c:v>-1.4595205714285741E-3</c:v>
                </c:pt>
                <c:pt idx="22322">
                  <c:v>-2.1687771428571725E-3</c:v>
                </c:pt>
                <c:pt idx="22323">
                  <c:v>-2.8662000000000002E-3</c:v>
                </c:pt>
                <c:pt idx="22324">
                  <c:v>-3.5514000000000006E-3</c:v>
                </c:pt>
                <c:pt idx="22325">
                  <c:v>-4.2239657142857144E-3</c:v>
                </c:pt>
                <c:pt idx="22326">
                  <c:v>-4.8833828571428579E-3</c:v>
                </c:pt>
                <c:pt idx="22327">
                  <c:v>-5.5290342857142894E-3</c:v>
                </c:pt>
                <c:pt idx="22328">
                  <c:v>-6.1602685714285824E-3</c:v>
                </c:pt>
                <c:pt idx="22329">
                  <c:v>-6.7764857142857439E-3</c:v>
                </c:pt>
                <c:pt idx="22330">
                  <c:v>-7.3770685714285734E-3</c:v>
                </c:pt>
                <c:pt idx="22331">
                  <c:v>-7.9615028571428572E-3</c:v>
                </c:pt>
                <c:pt idx="22332">
                  <c:v>-8.529291428571428E-3</c:v>
                </c:pt>
                <c:pt idx="22333">
                  <c:v>-9.0800057142857247E-3</c:v>
                </c:pt>
                <c:pt idx="22334">
                  <c:v>-9.6132171428571431E-3</c:v>
                </c:pt>
                <c:pt idx="22335">
                  <c:v>-1.0128531428571431E-2</c:v>
                </c:pt>
                <c:pt idx="22336">
                  <c:v>-1.0625588571428571E-2</c:v>
                </c:pt>
                <c:pt idx="22337">
                  <c:v>-1.110406285714286E-2</c:v>
                </c:pt>
                <c:pt idx="22338">
                  <c:v>-1.1563628571428577E-2</c:v>
                </c:pt>
                <c:pt idx="22339">
                  <c:v>-1.2003891428571429E-2</c:v>
                </c:pt>
                <c:pt idx="22340">
                  <c:v>-1.2424525714285845E-2</c:v>
                </c:pt>
                <c:pt idx="22341">
                  <c:v>-1.2825205714285783E-2</c:v>
                </c:pt>
                <c:pt idx="22342">
                  <c:v>-1.3205725714285833E-2</c:v>
                </c:pt>
                <c:pt idx="22343">
                  <c:v>-1.356586285714286E-2</c:v>
                </c:pt>
                <c:pt idx="22344">
                  <c:v>-1.3905514285714389E-2</c:v>
                </c:pt>
                <c:pt idx="22345">
                  <c:v>-1.4224542857142856E-2</c:v>
                </c:pt>
                <c:pt idx="22346">
                  <c:v>-1.4522794285714303E-2</c:v>
                </c:pt>
                <c:pt idx="22347">
                  <c:v>-1.4800097142857202E-2</c:v>
                </c:pt>
                <c:pt idx="22348">
                  <c:v>-1.5056211428571418E-2</c:v>
                </c:pt>
                <c:pt idx="22349">
                  <c:v>-1.5290948571428558E-2</c:v>
                </c:pt>
                <c:pt idx="22350">
                  <c:v>-1.5504051428571431E-2</c:v>
                </c:pt>
                <c:pt idx="22351">
                  <c:v>-1.5695280000000002E-2</c:v>
                </c:pt>
                <c:pt idx="22352">
                  <c:v>-1.5864411428571427E-2</c:v>
                </c:pt>
                <c:pt idx="22353">
                  <c:v>-1.6011205714285721E-2</c:v>
                </c:pt>
                <c:pt idx="22354">
                  <c:v>-1.613556E-2</c:v>
                </c:pt>
                <c:pt idx="22355">
                  <c:v>-1.6237405714285811E-2</c:v>
                </c:pt>
                <c:pt idx="22356">
                  <c:v>-1.6316828571428573E-2</c:v>
                </c:pt>
                <c:pt idx="22357">
                  <c:v>-1.6373914285714285E-2</c:v>
                </c:pt>
                <c:pt idx="22358">
                  <c:v>-1.6408834285714387E-2</c:v>
                </c:pt>
                <c:pt idx="22359">
                  <c:v>-1.6421691428571427E-2</c:v>
                </c:pt>
                <c:pt idx="22360">
                  <c:v>-1.6412571428571481E-2</c:v>
                </c:pt>
                <c:pt idx="22361">
                  <c:v>-1.638156000000009E-2</c:v>
                </c:pt>
                <c:pt idx="22362">
                  <c:v>-1.6328691428571428E-2</c:v>
                </c:pt>
                <c:pt idx="22363">
                  <c:v>-1.6254034285714303E-2</c:v>
                </c:pt>
                <c:pt idx="22364">
                  <c:v>-1.6157622857142857E-2</c:v>
                </c:pt>
                <c:pt idx="22365">
                  <c:v>-1.6039594285714307E-2</c:v>
                </c:pt>
                <c:pt idx="22366">
                  <c:v>-1.5900017142857228E-2</c:v>
                </c:pt>
                <c:pt idx="22367">
                  <c:v>-1.5739011428571429E-2</c:v>
                </c:pt>
                <c:pt idx="22368">
                  <c:v>-1.5556782857142857E-2</c:v>
                </c:pt>
                <c:pt idx="22369">
                  <c:v>-1.5353588571428571E-2</c:v>
                </c:pt>
                <c:pt idx="22370">
                  <c:v>-1.5129737142857183E-2</c:v>
                </c:pt>
                <c:pt idx="22371">
                  <c:v>-1.4885554285714381E-2</c:v>
                </c:pt>
                <c:pt idx="22372">
                  <c:v>-1.4621297142857143E-2</c:v>
                </c:pt>
                <c:pt idx="22373">
                  <c:v>-1.4337205714285721E-2</c:v>
                </c:pt>
                <c:pt idx="22374">
                  <c:v>-1.4033468571428558E-2</c:v>
                </c:pt>
                <c:pt idx="22375">
                  <c:v>-1.3710154285714383E-2</c:v>
                </c:pt>
                <c:pt idx="22376">
                  <c:v>-1.3367382857142857E-2</c:v>
                </c:pt>
                <c:pt idx="22377">
                  <c:v>-1.3005171428571443E-2</c:v>
                </c:pt>
                <c:pt idx="22378">
                  <c:v>-1.2623571428571461E-2</c:v>
                </c:pt>
                <c:pt idx="22379">
                  <c:v>-1.2222702857142855E-2</c:v>
                </c:pt>
                <c:pt idx="22380">
                  <c:v>-1.1802685714285843E-2</c:v>
                </c:pt>
                <c:pt idx="22381">
                  <c:v>-1.136374285714286E-2</c:v>
                </c:pt>
                <c:pt idx="22382">
                  <c:v>-1.0906148571428572E-2</c:v>
                </c:pt>
                <c:pt idx="22383">
                  <c:v>-1.0430314285714287E-2</c:v>
                </c:pt>
                <c:pt idx="22384">
                  <c:v>-9.9366514285714209E-3</c:v>
                </c:pt>
                <c:pt idx="22385">
                  <c:v>-9.4256742857143517E-3</c:v>
                </c:pt>
                <c:pt idx="22386">
                  <c:v>-8.8979657142857268E-3</c:v>
                </c:pt>
                <c:pt idx="22387">
                  <c:v>-8.3541085714286326E-3</c:v>
                </c:pt>
                <c:pt idx="22388">
                  <c:v>-7.7947028571428573E-3</c:v>
                </c:pt>
                <c:pt idx="22389">
                  <c:v>-7.2204000000000114E-3</c:v>
                </c:pt>
                <c:pt idx="22390">
                  <c:v>-6.6318514285714433E-3</c:v>
                </c:pt>
                <c:pt idx="22391">
                  <c:v>-6.0296914285714581E-3</c:v>
                </c:pt>
                <c:pt idx="22392">
                  <c:v>-5.4146057142857194E-3</c:v>
                </c:pt>
                <c:pt idx="22393">
                  <c:v>-4.7872457142857433E-3</c:v>
                </c:pt>
                <c:pt idx="22394">
                  <c:v>-4.1482971428571727E-3</c:v>
                </c:pt>
                <c:pt idx="22395">
                  <c:v>-3.4984285714285712E-3</c:v>
                </c:pt>
                <c:pt idx="22396">
                  <c:v>-2.8383085714285715E-3</c:v>
                </c:pt>
                <c:pt idx="22397">
                  <c:v>-2.1686571428571623E-3</c:v>
                </c:pt>
                <c:pt idx="22398">
                  <c:v>-1.4901291428571428E-3</c:v>
                </c:pt>
                <c:pt idx="22399">
                  <c:v>-8.0344285714285726E-4</c:v>
                </c:pt>
                <c:pt idx="22400">
                  <c:v>-1.0928708571428571E-4</c:v>
                </c:pt>
                <c:pt idx="22401">
                  <c:v>5.9164800000000288E-4</c:v>
                </c:pt>
                <c:pt idx="22402">
                  <c:v>1.2986674285714375E-3</c:v>
                </c:pt>
                <c:pt idx="22403">
                  <c:v>2.0110800000000002E-3</c:v>
                </c:pt>
                <c:pt idx="22404">
                  <c:v>2.7282171428571725E-3</c:v>
                </c:pt>
                <c:pt idx="22405">
                  <c:v>3.4493657142857202E-3</c:v>
                </c:pt>
                <c:pt idx="22406">
                  <c:v>4.1738742857143109E-3</c:v>
                </c:pt>
                <c:pt idx="22407">
                  <c:v>4.9010571428571882E-3</c:v>
                </c:pt>
                <c:pt idx="22408">
                  <c:v>5.6302285714285834E-3</c:v>
                </c:pt>
                <c:pt idx="22409">
                  <c:v>6.3607371428571514E-3</c:v>
                </c:pt>
                <c:pt idx="22410">
                  <c:v>7.0919142857143137E-3</c:v>
                </c:pt>
                <c:pt idx="22411">
                  <c:v>7.8231257142857141E-3</c:v>
                </c:pt>
                <c:pt idx="22412">
                  <c:v>8.553685714285799E-3</c:v>
                </c:pt>
                <c:pt idx="22413">
                  <c:v>9.2829942857143247E-3</c:v>
                </c:pt>
                <c:pt idx="22414">
                  <c:v>1.0010417142857143E-2</c:v>
                </c:pt>
                <c:pt idx="22415">
                  <c:v>1.0735337142857147E-2</c:v>
                </c:pt>
                <c:pt idx="22416">
                  <c:v>1.1457171428571441E-2</c:v>
                </c:pt>
                <c:pt idx="22417">
                  <c:v>1.2175354285714287E-2</c:v>
                </c:pt>
                <c:pt idx="22418">
                  <c:v>1.2889285714285785E-2</c:v>
                </c:pt>
                <c:pt idx="22419">
                  <c:v>1.3598348571428538E-2</c:v>
                </c:pt>
                <c:pt idx="22420">
                  <c:v>1.4301857142857227E-2</c:v>
                </c:pt>
                <c:pt idx="22421">
                  <c:v>1.4999245714285715E-2</c:v>
                </c:pt>
                <c:pt idx="22422">
                  <c:v>1.5689965714285721E-2</c:v>
                </c:pt>
                <c:pt idx="22423">
                  <c:v>1.6373605714285804E-2</c:v>
                </c:pt>
                <c:pt idx="22424">
                  <c:v>1.704984E-2</c:v>
                </c:pt>
                <c:pt idx="22425">
                  <c:v>1.7718342857142834E-2</c:v>
                </c:pt>
                <c:pt idx="22426">
                  <c:v>1.8378685714285761E-2</c:v>
                </c:pt>
                <c:pt idx="22427">
                  <c:v>1.9030628571428575E-2</c:v>
                </c:pt>
                <c:pt idx="22428">
                  <c:v>1.9673485714285864E-2</c:v>
                </c:pt>
                <c:pt idx="22429">
                  <c:v>2.0306914285714291E-2</c:v>
                </c:pt>
                <c:pt idx="22430">
                  <c:v>2.0930400000000002E-2</c:v>
                </c:pt>
                <c:pt idx="22431">
                  <c:v>2.1543257142857142E-2</c:v>
                </c:pt>
                <c:pt idx="22432">
                  <c:v>2.2145142857142891E-2</c:v>
                </c:pt>
                <c:pt idx="22433">
                  <c:v>2.2735542857142882E-2</c:v>
                </c:pt>
                <c:pt idx="22434">
                  <c:v>2.3314457142856994E-2</c:v>
                </c:pt>
                <c:pt idx="22435">
                  <c:v>2.3881028571428656E-2</c:v>
                </c:pt>
                <c:pt idx="22436">
                  <c:v>2.4434914285714461E-2</c:v>
                </c:pt>
                <c:pt idx="22437">
                  <c:v>2.4975600000000011E-2</c:v>
                </c:pt>
                <c:pt idx="22438">
                  <c:v>2.5502742857142859E-2</c:v>
                </c:pt>
                <c:pt idx="22439">
                  <c:v>2.6016000000000001E-2</c:v>
                </c:pt>
                <c:pt idx="22440">
                  <c:v>2.6514685714285714E-2</c:v>
                </c:pt>
                <c:pt idx="22441">
                  <c:v>2.6998628571428582E-2</c:v>
                </c:pt>
                <c:pt idx="22442">
                  <c:v>2.7467485714285741E-2</c:v>
                </c:pt>
                <c:pt idx="22443">
                  <c:v>2.7920914285714433E-2</c:v>
                </c:pt>
                <c:pt idx="22444">
                  <c:v>2.8358571428571431E-2</c:v>
                </c:pt>
                <c:pt idx="22445">
                  <c:v>2.8779942857142859E-2</c:v>
                </c:pt>
                <c:pt idx="22446">
                  <c:v>2.9184857142857144E-2</c:v>
                </c:pt>
                <c:pt idx="22447">
                  <c:v>2.957280000000001E-2</c:v>
                </c:pt>
                <c:pt idx="22448">
                  <c:v>2.9943600000000001E-2</c:v>
                </c:pt>
                <c:pt idx="22449">
                  <c:v>3.0296914285714453E-2</c:v>
                </c:pt>
                <c:pt idx="22450">
                  <c:v>3.0632571428571648E-2</c:v>
                </c:pt>
                <c:pt idx="22451">
                  <c:v>3.0950571428571452E-2</c:v>
                </c:pt>
                <c:pt idx="22452">
                  <c:v>3.1250914285714484E-2</c:v>
                </c:pt>
                <c:pt idx="22453">
                  <c:v>3.1533600000000002E-2</c:v>
                </c:pt>
                <c:pt idx="22454">
                  <c:v>3.1798285714285716E-2</c:v>
                </c:pt>
                <c:pt idx="22455">
                  <c:v>3.2045314285714603E-2</c:v>
                </c:pt>
                <c:pt idx="22456">
                  <c:v>3.2274514285714505E-2</c:v>
                </c:pt>
                <c:pt idx="22457">
                  <c:v>3.2486057142857142E-2</c:v>
                </c:pt>
                <c:pt idx="22458">
                  <c:v>3.2679942857143131E-2</c:v>
                </c:pt>
                <c:pt idx="22459">
                  <c:v>3.2856171428571695E-2</c:v>
                </c:pt>
                <c:pt idx="22460">
                  <c:v>3.3015085714285713E-2</c:v>
                </c:pt>
                <c:pt idx="22461">
                  <c:v>3.3156685714285705E-2</c:v>
                </c:pt>
                <c:pt idx="22462">
                  <c:v>3.3280971428571643E-2</c:v>
                </c:pt>
                <c:pt idx="22463">
                  <c:v>3.3387942857142874E-2</c:v>
                </c:pt>
                <c:pt idx="22464">
                  <c:v>3.347760000000001E-2</c:v>
                </c:pt>
                <c:pt idx="22465">
                  <c:v>3.3549428571428584E-2</c:v>
                </c:pt>
                <c:pt idx="22466">
                  <c:v>3.360342857142861E-2</c:v>
                </c:pt>
                <c:pt idx="22467">
                  <c:v>3.3639771428571691E-2</c:v>
                </c:pt>
                <c:pt idx="22468">
                  <c:v>3.3658285714285717E-2</c:v>
                </c:pt>
                <c:pt idx="22469">
                  <c:v>3.3659314285714489E-2</c:v>
                </c:pt>
                <c:pt idx="22470">
                  <c:v>3.3643200000000012E-2</c:v>
                </c:pt>
                <c:pt idx="22471">
                  <c:v>3.3610114285714282E-2</c:v>
                </c:pt>
                <c:pt idx="22472">
                  <c:v>3.3560742857142847E-2</c:v>
                </c:pt>
                <c:pt idx="22473">
                  <c:v>3.3495257142857136E-2</c:v>
                </c:pt>
                <c:pt idx="22474">
                  <c:v>3.3413657142857142E-2</c:v>
                </c:pt>
                <c:pt idx="22475">
                  <c:v>3.3316457142857143E-2</c:v>
                </c:pt>
                <c:pt idx="22476">
                  <c:v>3.3203485714285712E-2</c:v>
                </c:pt>
                <c:pt idx="22477">
                  <c:v>3.3074914285714477E-2</c:v>
                </c:pt>
                <c:pt idx="22478">
                  <c:v>3.2930571428571649E-2</c:v>
                </c:pt>
                <c:pt idx="22479">
                  <c:v>3.2770457142857146E-2</c:v>
                </c:pt>
                <c:pt idx="22480">
                  <c:v>3.2594742857142874E-2</c:v>
                </c:pt>
                <c:pt idx="22481">
                  <c:v>3.2403257142857252E-2</c:v>
                </c:pt>
                <c:pt idx="22482">
                  <c:v>3.2195828571428615E-2</c:v>
                </c:pt>
                <c:pt idx="22483">
                  <c:v>3.1972457142857146E-2</c:v>
                </c:pt>
                <c:pt idx="22484">
                  <c:v>3.1733142857142856E-2</c:v>
                </c:pt>
                <c:pt idx="22485">
                  <c:v>3.1478057142857181E-2</c:v>
                </c:pt>
                <c:pt idx="22486">
                  <c:v>3.1207200000000199E-2</c:v>
                </c:pt>
                <c:pt idx="22487">
                  <c:v>3.0921428571428582E-2</c:v>
                </c:pt>
                <c:pt idx="22488">
                  <c:v>3.0621085714285751E-2</c:v>
                </c:pt>
                <c:pt idx="22489">
                  <c:v>3.0306857142857142E-2</c:v>
                </c:pt>
                <c:pt idx="22490">
                  <c:v>2.9979257142857152E-2</c:v>
                </c:pt>
                <c:pt idx="22491">
                  <c:v>2.9638971428571678E-2</c:v>
                </c:pt>
                <c:pt idx="22492">
                  <c:v>2.9286342857142891E-2</c:v>
                </c:pt>
                <c:pt idx="22493">
                  <c:v>2.8921885714285715E-2</c:v>
                </c:pt>
                <c:pt idx="22494">
                  <c:v>2.8546114285714286E-2</c:v>
                </c:pt>
                <c:pt idx="22495">
                  <c:v>2.8159028571428591E-2</c:v>
                </c:pt>
                <c:pt idx="22496">
                  <c:v>2.7760799999999999E-2</c:v>
                </c:pt>
                <c:pt idx="22497">
                  <c:v>2.7351942857142892E-2</c:v>
                </c:pt>
                <c:pt idx="22498">
                  <c:v>2.6932800000000052E-2</c:v>
                </c:pt>
                <c:pt idx="22499">
                  <c:v>2.6503542857142855E-2</c:v>
                </c:pt>
                <c:pt idx="22500">
                  <c:v>2.606485714285715E-2</c:v>
                </c:pt>
                <c:pt idx="22501">
                  <c:v>2.561742857142861E-2</c:v>
                </c:pt>
                <c:pt idx="22502">
                  <c:v>2.5161942857142853E-2</c:v>
                </c:pt>
                <c:pt idx="22503">
                  <c:v>2.4698742857142849E-2</c:v>
                </c:pt>
                <c:pt idx="22504">
                  <c:v>2.4228857142857139E-2</c:v>
                </c:pt>
                <c:pt idx="22505">
                  <c:v>2.3752457142857137E-2</c:v>
                </c:pt>
                <c:pt idx="22506">
                  <c:v>2.3269885714285714E-2</c:v>
                </c:pt>
                <c:pt idx="22507">
                  <c:v>2.2781657142857192E-2</c:v>
                </c:pt>
                <c:pt idx="22508">
                  <c:v>2.2287942857143049E-2</c:v>
                </c:pt>
                <c:pt idx="22509">
                  <c:v>2.1788914285714441E-2</c:v>
                </c:pt>
                <c:pt idx="22510">
                  <c:v>2.1284571428571614E-2</c:v>
                </c:pt>
                <c:pt idx="22511">
                  <c:v>2.0775428571428601E-2</c:v>
                </c:pt>
                <c:pt idx="22512">
                  <c:v>2.0261657142857145E-2</c:v>
                </c:pt>
                <c:pt idx="22513">
                  <c:v>1.9744114285714424E-2</c:v>
                </c:pt>
                <c:pt idx="22514">
                  <c:v>1.9223314285714378E-2</c:v>
                </c:pt>
                <c:pt idx="22515">
                  <c:v>1.8699942857142854E-2</c:v>
                </c:pt>
                <c:pt idx="22516">
                  <c:v>1.81746857142858E-2</c:v>
                </c:pt>
                <c:pt idx="22517">
                  <c:v>1.7648057142857203E-2</c:v>
                </c:pt>
                <c:pt idx="22518">
                  <c:v>1.7120537142857238E-2</c:v>
                </c:pt>
                <c:pt idx="22519">
                  <c:v>1.6592794285714321E-2</c:v>
                </c:pt>
                <c:pt idx="22520">
                  <c:v>1.6065308571428571E-2</c:v>
                </c:pt>
                <c:pt idx="22521">
                  <c:v>1.5538525714285824E-2</c:v>
                </c:pt>
                <c:pt idx="22522">
                  <c:v>1.5012857142857217E-2</c:v>
                </c:pt>
                <c:pt idx="22523">
                  <c:v>1.4488560000000001E-2</c:v>
                </c:pt>
                <c:pt idx="22524">
                  <c:v>1.3965771428571461E-2</c:v>
                </c:pt>
                <c:pt idx="22525">
                  <c:v>1.3444594285714375E-2</c:v>
                </c:pt>
                <c:pt idx="22526">
                  <c:v>1.2925097142857197E-2</c:v>
                </c:pt>
                <c:pt idx="22527">
                  <c:v>1.2407451428571427E-2</c:v>
                </c:pt>
                <c:pt idx="22528">
                  <c:v>1.1891982857142857E-2</c:v>
                </c:pt>
                <c:pt idx="22529">
                  <c:v>1.1379137142857206E-2</c:v>
                </c:pt>
                <c:pt idx="22530">
                  <c:v>1.0869462857142857E-2</c:v>
                </c:pt>
                <c:pt idx="22531">
                  <c:v>1.0363577142857258E-2</c:v>
                </c:pt>
                <c:pt idx="22532">
                  <c:v>9.8620457142858161E-3</c:v>
                </c:pt>
                <c:pt idx="22533">
                  <c:v>9.3654685714286874E-3</c:v>
                </c:pt>
                <c:pt idx="22534">
                  <c:v>8.8743257142857267E-3</c:v>
                </c:pt>
                <c:pt idx="22535">
                  <c:v>8.3890628571429583E-3</c:v>
                </c:pt>
                <c:pt idx="22536">
                  <c:v>7.9100400000000418E-3</c:v>
                </c:pt>
                <c:pt idx="22537">
                  <c:v>7.4376514285714674E-3</c:v>
                </c:pt>
                <c:pt idx="22538">
                  <c:v>6.9722914285714772E-3</c:v>
                </c:pt>
                <c:pt idx="22539">
                  <c:v>6.5144228571428573E-3</c:v>
                </c:pt>
                <c:pt idx="22540">
                  <c:v>6.0646114285714293E-3</c:v>
                </c:pt>
                <c:pt idx="22541">
                  <c:v>5.6233714285714304E-3</c:v>
                </c:pt>
                <c:pt idx="22542">
                  <c:v>5.1912685714285934E-3</c:v>
                </c:pt>
                <c:pt idx="22543">
                  <c:v>4.7687485714285804E-3</c:v>
                </c:pt>
                <c:pt idx="22544">
                  <c:v>4.3562228571428574E-3</c:v>
                </c:pt>
                <c:pt idx="22545">
                  <c:v>3.954E-3</c:v>
                </c:pt>
                <c:pt idx="22546">
                  <c:v>3.562320000000019E-3</c:v>
                </c:pt>
                <c:pt idx="22547">
                  <c:v>3.1814228571428777E-3</c:v>
                </c:pt>
                <c:pt idx="22548">
                  <c:v>2.8114628571428582E-3</c:v>
                </c:pt>
                <c:pt idx="22549">
                  <c:v>2.4526285714285717E-3</c:v>
                </c:pt>
                <c:pt idx="22550">
                  <c:v>2.1051085714285812E-3</c:v>
                </c:pt>
                <c:pt idx="22551">
                  <c:v>1.7690571428571505E-3</c:v>
                </c:pt>
                <c:pt idx="22552">
                  <c:v>1.4446440000000001E-3</c:v>
                </c:pt>
                <c:pt idx="22553">
                  <c:v>1.1320525714285893E-3</c:v>
                </c:pt>
                <c:pt idx="22554">
                  <c:v>8.3143028571429204E-4</c:v>
                </c:pt>
                <c:pt idx="22555">
                  <c:v>5.4293657142857584E-4</c:v>
                </c:pt>
                <c:pt idx="22556">
                  <c:v>2.6674628571428795E-4</c:v>
                </c:pt>
                <c:pt idx="22557">
                  <c:v>3.0599142857143136E-6</c:v>
                </c:pt>
                <c:pt idx="22558">
                  <c:v>-2.4790628571428605E-4</c:v>
                </c:pt>
                <c:pt idx="22559">
                  <c:v>-4.8592628571428949E-4</c:v>
                </c:pt>
                <c:pt idx="22560">
                  <c:v>-7.1079257142857137E-4</c:v>
                </c:pt>
                <c:pt idx="22561">
                  <c:v>-9.2237485714285724E-4</c:v>
                </c:pt>
                <c:pt idx="22562">
                  <c:v>-1.1206354285714373E-3</c:v>
                </c:pt>
                <c:pt idx="22563">
                  <c:v>-1.3056188571428571E-3</c:v>
                </c:pt>
                <c:pt idx="22564">
                  <c:v>-1.4774177142857236E-3</c:v>
                </c:pt>
                <c:pt idx="22565">
                  <c:v>-1.6361760000000087E-3</c:v>
                </c:pt>
                <c:pt idx="22566">
                  <c:v>-1.7821200000000064E-3</c:v>
                </c:pt>
                <c:pt idx="22567">
                  <c:v>-1.9155428571428581E-3</c:v>
                </c:pt>
                <c:pt idx="22568">
                  <c:v>-2.03688E-3</c:v>
                </c:pt>
                <c:pt idx="22569">
                  <c:v>-2.1465257142857202E-3</c:v>
                </c:pt>
                <c:pt idx="22570">
                  <c:v>-2.244822857142875E-3</c:v>
                </c:pt>
                <c:pt idx="22571">
                  <c:v>-2.3319942857142882E-3</c:v>
                </c:pt>
                <c:pt idx="22572">
                  <c:v>-2.4080400000000002E-3</c:v>
                </c:pt>
                <c:pt idx="22573">
                  <c:v>-2.4727542857142857E-3</c:v>
                </c:pt>
                <c:pt idx="22574">
                  <c:v>-2.5258285714285802E-3</c:v>
                </c:pt>
                <c:pt idx="22575">
                  <c:v>-2.5668171428571613E-3</c:v>
                </c:pt>
                <c:pt idx="22576">
                  <c:v>-2.5953600000000001E-3</c:v>
                </c:pt>
                <c:pt idx="22577">
                  <c:v>-2.6112342857142882E-3</c:v>
                </c:pt>
                <c:pt idx="22578">
                  <c:v>-2.6144057142857141E-3</c:v>
                </c:pt>
                <c:pt idx="22579">
                  <c:v>-2.6049428571428717E-3</c:v>
                </c:pt>
                <c:pt idx="22580">
                  <c:v>-2.5828799999999988E-3</c:v>
                </c:pt>
                <c:pt idx="22581">
                  <c:v>-2.5482685714285792E-3</c:v>
                </c:pt>
                <c:pt idx="22582">
                  <c:v>-2.5010571428571598E-3</c:v>
                </c:pt>
                <c:pt idx="22583">
                  <c:v>-2.4411771428571676E-3</c:v>
                </c:pt>
                <c:pt idx="22584">
                  <c:v>-2.3686285714285792E-3</c:v>
                </c:pt>
                <c:pt idx="22585">
                  <c:v>-2.2833942857143174E-3</c:v>
                </c:pt>
                <c:pt idx="22586">
                  <c:v>-2.1856114285714462E-3</c:v>
                </c:pt>
                <c:pt idx="22587">
                  <c:v>-2.0754685714285707E-3</c:v>
                </c:pt>
                <c:pt idx="22588">
                  <c:v>-1.9532057142857269E-3</c:v>
                </c:pt>
                <c:pt idx="22589">
                  <c:v>-1.8190628571428573E-3</c:v>
                </c:pt>
                <c:pt idx="22590">
                  <c:v>-1.6731771428571511E-3</c:v>
                </c:pt>
                <c:pt idx="22591">
                  <c:v>-1.5156600000000001E-3</c:v>
                </c:pt>
                <c:pt idx="22592">
                  <c:v>-1.346566285714286E-3</c:v>
                </c:pt>
                <c:pt idx="22593">
                  <c:v>-1.165988571428583E-3</c:v>
                </c:pt>
                <c:pt idx="22594">
                  <c:v>-9.7413085714285693E-4</c:v>
                </c:pt>
                <c:pt idx="22595">
                  <c:v>-7.7134285714285924E-4</c:v>
                </c:pt>
                <c:pt idx="22596">
                  <c:v>-5.5810628571428974E-4</c:v>
                </c:pt>
                <c:pt idx="22597">
                  <c:v>-3.3497314285714573E-4</c:v>
                </c:pt>
                <c:pt idx="22598">
                  <c:v>-1.0250194285714356E-4</c:v>
                </c:pt>
                <c:pt idx="22599">
                  <c:v>1.3879577142857292E-4</c:v>
                </c:pt>
                <c:pt idx="22600">
                  <c:v>3.8848285714285886E-4</c:v>
                </c:pt>
                <c:pt idx="22601">
                  <c:v>6.4618628571428988E-4</c:v>
                </c:pt>
                <c:pt idx="22602">
                  <c:v>9.115594285714375E-4</c:v>
                </c:pt>
                <c:pt idx="22603">
                  <c:v>1.1842217142857222E-3</c:v>
                </c:pt>
                <c:pt idx="22604">
                  <c:v>1.4637342857142838E-3</c:v>
                </c:pt>
                <c:pt idx="22605">
                  <c:v>1.7496E-3</c:v>
                </c:pt>
                <c:pt idx="22606">
                  <c:v>2.0413200000000144E-3</c:v>
                </c:pt>
                <c:pt idx="22607">
                  <c:v>2.3383371428571643E-3</c:v>
                </c:pt>
                <c:pt idx="22608">
                  <c:v>2.640188571428588E-3</c:v>
                </c:pt>
                <c:pt idx="22609">
                  <c:v>2.9464457142857146E-3</c:v>
                </c:pt>
                <c:pt idx="22610">
                  <c:v>3.2566971428571651E-3</c:v>
                </c:pt>
                <c:pt idx="22611">
                  <c:v>3.5705142857143024E-3</c:v>
                </c:pt>
                <c:pt idx="22612">
                  <c:v>3.8874857142857252E-3</c:v>
                </c:pt>
                <c:pt idx="22613">
                  <c:v>4.2071828571428466E-3</c:v>
                </c:pt>
                <c:pt idx="22614">
                  <c:v>4.5291771428571433E-3</c:v>
                </c:pt>
                <c:pt idx="22615">
                  <c:v>4.8530742857142914E-3</c:v>
                </c:pt>
                <c:pt idx="22616">
                  <c:v>5.1784800000000001E-3</c:v>
                </c:pt>
                <c:pt idx="22617">
                  <c:v>5.5050685714285712E-3</c:v>
                </c:pt>
                <c:pt idx="22618">
                  <c:v>5.832617142857174E-3</c:v>
                </c:pt>
                <c:pt idx="22619">
                  <c:v>6.1609028571428578E-3</c:v>
                </c:pt>
                <c:pt idx="22620">
                  <c:v>6.4896857142857532E-3</c:v>
                </c:pt>
                <c:pt idx="22621">
                  <c:v>6.8187257142857194E-3</c:v>
                </c:pt>
                <c:pt idx="22622">
                  <c:v>7.1477999999999993E-3</c:v>
                </c:pt>
                <c:pt idx="22623">
                  <c:v>7.4766171428572031E-3</c:v>
                </c:pt>
                <c:pt idx="22624">
                  <c:v>7.8049542857142884E-3</c:v>
                </c:pt>
                <c:pt idx="22625">
                  <c:v>8.1325885714286384E-3</c:v>
                </c:pt>
                <c:pt idx="22626">
                  <c:v>8.4592457142857909E-3</c:v>
                </c:pt>
                <c:pt idx="22627">
                  <c:v>8.7847542857143208E-3</c:v>
                </c:pt>
                <c:pt idx="22628">
                  <c:v>9.1088571428571199E-3</c:v>
                </c:pt>
                <c:pt idx="22629">
                  <c:v>9.4312628571428577E-3</c:v>
                </c:pt>
                <c:pt idx="22630">
                  <c:v>9.7516628571429117E-3</c:v>
                </c:pt>
                <c:pt idx="22631">
                  <c:v>1.0069817142857165E-2</c:v>
                </c:pt>
                <c:pt idx="22632">
                  <c:v>1.0385451428571429E-2</c:v>
                </c:pt>
                <c:pt idx="22633">
                  <c:v>1.0698342857142792E-2</c:v>
                </c:pt>
                <c:pt idx="22634">
                  <c:v>1.1008320000000005E-2</c:v>
                </c:pt>
                <c:pt idx="22635">
                  <c:v>1.1315160000000001E-2</c:v>
                </c:pt>
                <c:pt idx="22636">
                  <c:v>1.1618760000000001E-2</c:v>
                </c:pt>
                <c:pt idx="22637">
                  <c:v>1.191908571428581E-2</c:v>
                </c:pt>
                <c:pt idx="22638">
                  <c:v>1.2216154285714285E-2</c:v>
                </c:pt>
                <c:pt idx="22639">
                  <c:v>1.2509931428571418E-2</c:v>
                </c:pt>
                <c:pt idx="22640">
                  <c:v>1.2800348571428572E-2</c:v>
                </c:pt>
                <c:pt idx="22641">
                  <c:v>1.3087200000000002E-2</c:v>
                </c:pt>
                <c:pt idx="22642">
                  <c:v>1.3370142857142858E-2</c:v>
                </c:pt>
                <c:pt idx="22643">
                  <c:v>1.3648748571428572E-2</c:v>
                </c:pt>
                <c:pt idx="22644">
                  <c:v>1.3922502857142863E-2</c:v>
                </c:pt>
                <c:pt idx="22645">
                  <c:v>1.419084E-2</c:v>
                </c:pt>
                <c:pt idx="22646">
                  <c:v>1.4453108571428572E-2</c:v>
                </c:pt>
                <c:pt idx="22647">
                  <c:v>1.4708742857142854E-2</c:v>
                </c:pt>
                <c:pt idx="22648">
                  <c:v>1.4957297142857144E-2</c:v>
                </c:pt>
                <c:pt idx="22649">
                  <c:v>1.519848E-2</c:v>
                </c:pt>
                <c:pt idx="22650">
                  <c:v>1.5432222857142856E-2</c:v>
                </c:pt>
                <c:pt idx="22651">
                  <c:v>1.5658491428571428E-2</c:v>
                </c:pt>
                <c:pt idx="22652">
                  <c:v>1.5877405714285808E-2</c:v>
                </c:pt>
                <c:pt idx="22653">
                  <c:v>1.6089068571428573E-2</c:v>
                </c:pt>
                <c:pt idx="22654">
                  <c:v>1.6293685714285803E-2</c:v>
                </c:pt>
                <c:pt idx="22655">
                  <c:v>1.6491480000000041E-2</c:v>
                </c:pt>
                <c:pt idx="22656">
                  <c:v>1.6682777142857291E-2</c:v>
                </c:pt>
                <c:pt idx="22657">
                  <c:v>1.686795428571438E-2</c:v>
                </c:pt>
                <c:pt idx="22658">
                  <c:v>1.7047405714285802E-2</c:v>
                </c:pt>
                <c:pt idx="22659">
                  <c:v>1.7221371428571431E-2</c:v>
                </c:pt>
                <c:pt idx="22660">
                  <c:v>1.7390057142857143E-2</c:v>
                </c:pt>
                <c:pt idx="22661">
                  <c:v>1.7553599999999999E-2</c:v>
                </c:pt>
                <c:pt idx="22662">
                  <c:v>1.7711828571428577E-2</c:v>
                </c:pt>
                <c:pt idx="22663">
                  <c:v>1.7864914285714285E-2</c:v>
                </c:pt>
                <c:pt idx="22664">
                  <c:v>1.8012857142857237E-2</c:v>
                </c:pt>
                <c:pt idx="22665">
                  <c:v>1.815582857142857E-2</c:v>
                </c:pt>
                <c:pt idx="22666">
                  <c:v>1.8293657142857161E-2</c:v>
                </c:pt>
                <c:pt idx="22667">
                  <c:v>1.8426685714285827E-2</c:v>
                </c:pt>
                <c:pt idx="22668">
                  <c:v>1.8555085714285817E-2</c:v>
                </c:pt>
                <c:pt idx="22669">
                  <c:v>1.8678857142857233E-2</c:v>
                </c:pt>
                <c:pt idx="22670">
                  <c:v>1.8798171428571427E-2</c:v>
                </c:pt>
                <c:pt idx="22671">
                  <c:v>1.8913200000000002E-2</c:v>
                </c:pt>
                <c:pt idx="22672">
                  <c:v>1.9023771428571461E-2</c:v>
                </c:pt>
                <c:pt idx="22673">
                  <c:v>1.9130057142857249E-2</c:v>
                </c:pt>
                <c:pt idx="22674">
                  <c:v>1.9232057142857244E-2</c:v>
                </c:pt>
                <c:pt idx="22675">
                  <c:v>1.9329600000000023E-2</c:v>
                </c:pt>
                <c:pt idx="22676">
                  <c:v>1.9423028571428583E-2</c:v>
                </c:pt>
                <c:pt idx="22677">
                  <c:v>1.9512342857142855E-2</c:v>
                </c:pt>
                <c:pt idx="22678">
                  <c:v>1.9597714285714343E-2</c:v>
                </c:pt>
                <c:pt idx="22679">
                  <c:v>1.9679314285714285E-2</c:v>
                </c:pt>
                <c:pt idx="22680">
                  <c:v>1.9756971428571427E-2</c:v>
                </c:pt>
                <c:pt idx="22681">
                  <c:v>1.9830685714285864E-2</c:v>
                </c:pt>
                <c:pt idx="22682">
                  <c:v>1.9900628571428623E-2</c:v>
                </c:pt>
                <c:pt idx="22683">
                  <c:v>1.9966457142857295E-2</c:v>
                </c:pt>
                <c:pt idx="22684">
                  <c:v>2.0028171428571492E-2</c:v>
                </c:pt>
                <c:pt idx="22685">
                  <c:v>2.0085428571428601E-2</c:v>
                </c:pt>
                <c:pt idx="22686">
                  <c:v>2.0138399999999997E-2</c:v>
                </c:pt>
                <c:pt idx="22687">
                  <c:v>2.0186914285714296E-2</c:v>
                </c:pt>
                <c:pt idx="22688">
                  <c:v>2.0230971428571679E-2</c:v>
                </c:pt>
                <c:pt idx="22689">
                  <c:v>2.0270742857142882E-2</c:v>
                </c:pt>
                <c:pt idx="22690">
                  <c:v>2.0306057142857145E-2</c:v>
                </c:pt>
                <c:pt idx="22691">
                  <c:v>2.033742857142861E-2</c:v>
                </c:pt>
                <c:pt idx="22692">
                  <c:v>2.0364685714285707E-2</c:v>
                </c:pt>
                <c:pt idx="22693">
                  <c:v>2.0388171428571456E-2</c:v>
                </c:pt>
                <c:pt idx="22694">
                  <c:v>2.0407885714285801E-2</c:v>
                </c:pt>
                <c:pt idx="22695">
                  <c:v>2.0424342857142855E-2</c:v>
                </c:pt>
                <c:pt idx="22696">
                  <c:v>2.0437542857142891E-2</c:v>
                </c:pt>
                <c:pt idx="22697">
                  <c:v>2.0447657142857151E-2</c:v>
                </c:pt>
                <c:pt idx="22698">
                  <c:v>2.0455371428571675E-2</c:v>
                </c:pt>
                <c:pt idx="22699">
                  <c:v>2.0460685714285717E-2</c:v>
                </c:pt>
                <c:pt idx="22700">
                  <c:v>2.0463942857142859E-2</c:v>
                </c:pt>
                <c:pt idx="22701">
                  <c:v>2.0465485714285709E-2</c:v>
                </c:pt>
                <c:pt idx="22702">
                  <c:v>2.0465314285714468E-2</c:v>
                </c:pt>
                <c:pt idx="22703">
                  <c:v>2.0463428571428591E-2</c:v>
                </c:pt>
                <c:pt idx="22704">
                  <c:v>2.0459828571428612E-2</c:v>
                </c:pt>
                <c:pt idx="22705">
                  <c:v>2.0454514285714286E-2</c:v>
                </c:pt>
                <c:pt idx="22706">
                  <c:v>2.0447657142857151E-2</c:v>
                </c:pt>
                <c:pt idx="22707">
                  <c:v>2.0439428571428612E-2</c:v>
                </c:pt>
                <c:pt idx="22708">
                  <c:v>2.0429828571428606E-2</c:v>
                </c:pt>
                <c:pt idx="22709">
                  <c:v>2.0419028571428612E-2</c:v>
                </c:pt>
                <c:pt idx="22710">
                  <c:v>2.0407200000000129E-2</c:v>
                </c:pt>
                <c:pt idx="22711">
                  <c:v>2.0394514285714288E-2</c:v>
                </c:pt>
                <c:pt idx="22712">
                  <c:v>2.0381142857142872E-2</c:v>
                </c:pt>
                <c:pt idx="22713">
                  <c:v>2.0367257142857146E-2</c:v>
                </c:pt>
                <c:pt idx="22714">
                  <c:v>2.0353028571428601E-2</c:v>
                </c:pt>
                <c:pt idx="22715">
                  <c:v>2.0338800000000001E-2</c:v>
                </c:pt>
                <c:pt idx="22716">
                  <c:v>2.0324742857142843E-2</c:v>
                </c:pt>
                <c:pt idx="22717">
                  <c:v>2.0311028571428601E-2</c:v>
                </c:pt>
                <c:pt idx="22718">
                  <c:v>2.0297657142857146E-2</c:v>
                </c:pt>
                <c:pt idx="22719">
                  <c:v>2.0284628571428601E-2</c:v>
                </c:pt>
                <c:pt idx="22720">
                  <c:v>2.0271942857143052E-2</c:v>
                </c:pt>
                <c:pt idx="22721">
                  <c:v>2.0259599999999999E-2</c:v>
                </c:pt>
                <c:pt idx="22722">
                  <c:v>2.0247771428571665E-2</c:v>
                </c:pt>
                <c:pt idx="22723">
                  <c:v>2.0236114285714459E-2</c:v>
                </c:pt>
                <c:pt idx="22724">
                  <c:v>2.0225142857142858E-2</c:v>
                </c:pt>
                <c:pt idx="22725">
                  <c:v>2.0214857142857142E-2</c:v>
                </c:pt>
                <c:pt idx="22726">
                  <c:v>2.020491428571445E-2</c:v>
                </c:pt>
                <c:pt idx="22727">
                  <c:v>2.0195485714285717E-2</c:v>
                </c:pt>
                <c:pt idx="22728">
                  <c:v>2.0186742857142857E-2</c:v>
                </c:pt>
                <c:pt idx="22729">
                  <c:v>2.0178514285714291E-2</c:v>
                </c:pt>
                <c:pt idx="22730">
                  <c:v>2.0170971428571625E-2</c:v>
                </c:pt>
                <c:pt idx="22731">
                  <c:v>2.0164628571428572E-2</c:v>
                </c:pt>
                <c:pt idx="22732">
                  <c:v>2.0159657142857144E-2</c:v>
                </c:pt>
                <c:pt idx="22733">
                  <c:v>2.0156057142857137E-2</c:v>
                </c:pt>
                <c:pt idx="22734">
                  <c:v>2.0154171428571451E-2</c:v>
                </c:pt>
                <c:pt idx="22735">
                  <c:v>2.0153828571428601E-2</c:v>
                </c:pt>
                <c:pt idx="22736">
                  <c:v>2.0155200000000002E-2</c:v>
                </c:pt>
                <c:pt idx="22737">
                  <c:v>2.015811428571429E-2</c:v>
                </c:pt>
                <c:pt idx="22738">
                  <c:v>2.0162742857142847E-2</c:v>
                </c:pt>
                <c:pt idx="22739">
                  <c:v>2.0168914285714285E-2</c:v>
                </c:pt>
                <c:pt idx="22740">
                  <c:v>2.0176971428571614E-2</c:v>
                </c:pt>
                <c:pt idx="22741">
                  <c:v>2.0187085714285711E-2</c:v>
                </c:pt>
                <c:pt idx="22742">
                  <c:v>2.019942857142858E-2</c:v>
                </c:pt>
                <c:pt idx="22743">
                  <c:v>2.0214342857142856E-2</c:v>
                </c:pt>
                <c:pt idx="22744">
                  <c:v>2.0231828571428776E-2</c:v>
                </c:pt>
                <c:pt idx="22745">
                  <c:v>2.025205714285715E-2</c:v>
                </c:pt>
                <c:pt idx="22746">
                  <c:v>2.0275028571428738E-2</c:v>
                </c:pt>
                <c:pt idx="22747">
                  <c:v>2.0300228571428592E-2</c:v>
                </c:pt>
                <c:pt idx="22748">
                  <c:v>2.0327657142857138E-2</c:v>
                </c:pt>
                <c:pt idx="22749">
                  <c:v>2.0357657142857144E-2</c:v>
                </c:pt>
                <c:pt idx="22750">
                  <c:v>2.0389885714285742E-2</c:v>
                </c:pt>
                <c:pt idx="22751">
                  <c:v>2.0425028571428611E-2</c:v>
                </c:pt>
                <c:pt idx="22752">
                  <c:v>2.0462914285714416E-2</c:v>
                </c:pt>
                <c:pt idx="22753">
                  <c:v>2.0503714285714437E-2</c:v>
                </c:pt>
                <c:pt idx="22754">
                  <c:v>2.0547428571428591E-2</c:v>
                </c:pt>
                <c:pt idx="22755">
                  <c:v>2.0593714285714292E-2</c:v>
                </c:pt>
                <c:pt idx="22756">
                  <c:v>2.0642057142857141E-2</c:v>
                </c:pt>
                <c:pt idx="22757">
                  <c:v>2.0692285714285715E-2</c:v>
                </c:pt>
                <c:pt idx="22758">
                  <c:v>2.0743885714285752E-2</c:v>
                </c:pt>
                <c:pt idx="22759">
                  <c:v>2.0796514285714291E-2</c:v>
                </c:pt>
                <c:pt idx="22760">
                  <c:v>2.0849657142857182E-2</c:v>
                </c:pt>
                <c:pt idx="22761">
                  <c:v>2.0903314285714486E-2</c:v>
                </c:pt>
                <c:pt idx="22762">
                  <c:v>2.0957142857142858E-2</c:v>
                </c:pt>
                <c:pt idx="22763">
                  <c:v>2.1010800000000041E-2</c:v>
                </c:pt>
                <c:pt idx="22764">
                  <c:v>2.1064457142857138E-2</c:v>
                </c:pt>
                <c:pt idx="22765">
                  <c:v>2.1118114285714286E-2</c:v>
                </c:pt>
                <c:pt idx="22766">
                  <c:v>2.1171599999999999E-2</c:v>
                </c:pt>
                <c:pt idx="22767">
                  <c:v>2.1225085714285715E-2</c:v>
                </c:pt>
                <c:pt idx="22768">
                  <c:v>2.1278400000000006E-2</c:v>
                </c:pt>
                <c:pt idx="22769">
                  <c:v>2.1331371428571694E-2</c:v>
                </c:pt>
                <c:pt idx="22770">
                  <c:v>2.1383828571428697E-2</c:v>
                </c:pt>
                <c:pt idx="22771">
                  <c:v>2.1435085714285852E-2</c:v>
                </c:pt>
                <c:pt idx="22772">
                  <c:v>2.1484971428571677E-2</c:v>
                </c:pt>
                <c:pt idx="22773">
                  <c:v>2.1533485714285715E-2</c:v>
                </c:pt>
                <c:pt idx="22774">
                  <c:v>2.1580114285714425E-2</c:v>
                </c:pt>
                <c:pt idx="22775">
                  <c:v>2.1624685714285715E-2</c:v>
                </c:pt>
                <c:pt idx="22776">
                  <c:v>2.1667371428571672E-2</c:v>
                </c:pt>
                <c:pt idx="22777">
                  <c:v>2.1707485714285709E-2</c:v>
                </c:pt>
                <c:pt idx="22778">
                  <c:v>2.1745200000000096E-2</c:v>
                </c:pt>
                <c:pt idx="22779">
                  <c:v>2.1779828571428725E-2</c:v>
                </c:pt>
                <c:pt idx="22780">
                  <c:v>2.181102857142873E-2</c:v>
                </c:pt>
                <c:pt idx="22781">
                  <c:v>2.1838285714285845E-2</c:v>
                </c:pt>
                <c:pt idx="22782">
                  <c:v>2.1861428571428611E-2</c:v>
                </c:pt>
                <c:pt idx="22783">
                  <c:v>2.1880114285714486E-2</c:v>
                </c:pt>
                <c:pt idx="22784">
                  <c:v>2.1894171428571637E-2</c:v>
                </c:pt>
                <c:pt idx="22785">
                  <c:v>2.1903599999999999E-2</c:v>
                </c:pt>
                <c:pt idx="22786">
                  <c:v>2.1908057142857141E-2</c:v>
                </c:pt>
                <c:pt idx="22787">
                  <c:v>2.1907714285714461E-2</c:v>
                </c:pt>
                <c:pt idx="22788">
                  <c:v>2.1902228571428612E-2</c:v>
                </c:pt>
                <c:pt idx="22789">
                  <c:v>2.1891771428571679E-2</c:v>
                </c:pt>
                <c:pt idx="22790">
                  <c:v>2.1876000000000114E-2</c:v>
                </c:pt>
                <c:pt idx="22791">
                  <c:v>2.1855257142857212E-2</c:v>
                </c:pt>
                <c:pt idx="22792">
                  <c:v>2.1829371428571682E-2</c:v>
                </c:pt>
                <c:pt idx="22793">
                  <c:v>2.1798000000000001E-2</c:v>
                </c:pt>
                <c:pt idx="22794">
                  <c:v>2.1761142857142857E-2</c:v>
                </c:pt>
                <c:pt idx="22795">
                  <c:v>2.1718285714285714E-2</c:v>
                </c:pt>
                <c:pt idx="22796">
                  <c:v>2.1669428571428596E-2</c:v>
                </c:pt>
                <c:pt idx="22797">
                  <c:v>2.1614057142857142E-2</c:v>
                </c:pt>
                <c:pt idx="22798">
                  <c:v>2.1552342857142859E-2</c:v>
                </c:pt>
                <c:pt idx="22799">
                  <c:v>2.1484285714285806E-2</c:v>
                </c:pt>
                <c:pt idx="22800">
                  <c:v>2.1409714285714487E-2</c:v>
                </c:pt>
                <c:pt idx="22801">
                  <c:v>2.1328799999999978E-2</c:v>
                </c:pt>
                <c:pt idx="22802">
                  <c:v>2.1241371428571749E-2</c:v>
                </c:pt>
                <c:pt idx="22803">
                  <c:v>2.1147428571428591E-2</c:v>
                </c:pt>
                <c:pt idx="22804">
                  <c:v>2.104645714285714E-2</c:v>
                </c:pt>
                <c:pt idx="22805">
                  <c:v>2.0938628571428582E-2</c:v>
                </c:pt>
                <c:pt idx="22806">
                  <c:v>2.0823600000000001E-2</c:v>
                </c:pt>
                <c:pt idx="22807">
                  <c:v>2.0701199999999999E-2</c:v>
                </c:pt>
                <c:pt idx="22808">
                  <c:v>2.0571085714285751E-2</c:v>
                </c:pt>
                <c:pt idx="22809">
                  <c:v>2.0433600000000142E-2</c:v>
                </c:pt>
                <c:pt idx="22810">
                  <c:v>2.0288399999999998E-2</c:v>
                </c:pt>
                <c:pt idx="22811">
                  <c:v>2.0136000000000001E-2</c:v>
                </c:pt>
                <c:pt idx="22812">
                  <c:v>1.9976228571428573E-2</c:v>
                </c:pt>
                <c:pt idx="22813">
                  <c:v>1.9809428571428585E-2</c:v>
                </c:pt>
                <c:pt idx="22814">
                  <c:v>1.9635257142857201E-2</c:v>
                </c:pt>
                <c:pt idx="22815">
                  <c:v>1.9453714285714341E-2</c:v>
                </c:pt>
                <c:pt idx="22816">
                  <c:v>1.926462857142858E-2</c:v>
                </c:pt>
                <c:pt idx="22817">
                  <c:v>1.9068000000000043E-2</c:v>
                </c:pt>
                <c:pt idx="22818">
                  <c:v>1.8864000000000061E-2</c:v>
                </c:pt>
                <c:pt idx="22819">
                  <c:v>1.8652457142857244E-2</c:v>
                </c:pt>
                <c:pt idx="22820">
                  <c:v>1.8433714285714289E-2</c:v>
                </c:pt>
                <c:pt idx="22821">
                  <c:v>1.8208114285714321E-2</c:v>
                </c:pt>
                <c:pt idx="22822">
                  <c:v>1.7975828571428577E-2</c:v>
                </c:pt>
                <c:pt idx="22823">
                  <c:v>1.7736857142857203E-2</c:v>
                </c:pt>
                <c:pt idx="22824">
                  <c:v>1.7491542857142859E-2</c:v>
                </c:pt>
                <c:pt idx="22825">
                  <c:v>1.7239714285714285E-2</c:v>
                </c:pt>
                <c:pt idx="22826">
                  <c:v>1.6981422857142863E-2</c:v>
                </c:pt>
                <c:pt idx="22827">
                  <c:v>1.6716771428571427E-2</c:v>
                </c:pt>
                <c:pt idx="22828">
                  <c:v>1.6445845714285839E-2</c:v>
                </c:pt>
                <c:pt idx="22829">
                  <c:v>1.6168920000000003E-2</c:v>
                </c:pt>
                <c:pt idx="22830">
                  <c:v>1.5886302857142858E-2</c:v>
                </c:pt>
                <c:pt idx="22831">
                  <c:v>1.5598371428571433E-2</c:v>
                </c:pt>
                <c:pt idx="22832">
                  <c:v>1.530546857142857E-2</c:v>
                </c:pt>
                <c:pt idx="22833">
                  <c:v>1.5007920000000001E-2</c:v>
                </c:pt>
                <c:pt idx="22834">
                  <c:v>1.4705880000000001E-2</c:v>
                </c:pt>
                <c:pt idx="22835">
                  <c:v>1.4399485714285743E-2</c:v>
                </c:pt>
                <c:pt idx="22836">
                  <c:v>1.4088788571428566E-2</c:v>
                </c:pt>
                <c:pt idx="22837">
                  <c:v>1.377382285714286E-2</c:v>
                </c:pt>
                <c:pt idx="22838">
                  <c:v>1.3454622857142856E-2</c:v>
                </c:pt>
                <c:pt idx="22839">
                  <c:v>1.3131171428571441E-2</c:v>
                </c:pt>
                <c:pt idx="22840">
                  <c:v>1.2803417142857213E-2</c:v>
                </c:pt>
                <c:pt idx="22841">
                  <c:v>1.2471325714285787E-2</c:v>
                </c:pt>
                <c:pt idx="22842">
                  <c:v>1.2134914285714286E-2</c:v>
                </c:pt>
                <c:pt idx="22843">
                  <c:v>1.1794371428571431E-2</c:v>
                </c:pt>
                <c:pt idx="22844">
                  <c:v>1.1449954285714355E-2</c:v>
                </c:pt>
                <c:pt idx="22845">
                  <c:v>1.1102040000000001E-2</c:v>
                </c:pt>
                <c:pt idx="22846">
                  <c:v>1.0751022857142857E-2</c:v>
                </c:pt>
                <c:pt idx="22847">
                  <c:v>1.0397194285714289E-2</c:v>
                </c:pt>
                <c:pt idx="22848">
                  <c:v>1.0040742857142858E-2</c:v>
                </c:pt>
                <c:pt idx="22849">
                  <c:v>9.6817885714285748E-3</c:v>
                </c:pt>
                <c:pt idx="22850">
                  <c:v>9.3203485714285703E-3</c:v>
                </c:pt>
                <c:pt idx="22851">
                  <c:v>8.9564571428571767E-3</c:v>
                </c:pt>
                <c:pt idx="22852">
                  <c:v>8.5902000000000027E-3</c:v>
                </c:pt>
                <c:pt idx="22853">
                  <c:v>8.2217485714285703E-3</c:v>
                </c:pt>
                <c:pt idx="22854">
                  <c:v>7.8513771428571893E-3</c:v>
                </c:pt>
                <c:pt idx="22855">
                  <c:v>7.4794971428572077E-3</c:v>
                </c:pt>
                <c:pt idx="22856">
                  <c:v>7.1067085714285804E-3</c:v>
                </c:pt>
                <c:pt idx="22857">
                  <c:v>6.7335942857143375E-3</c:v>
                </c:pt>
                <c:pt idx="22858">
                  <c:v>6.3607371428571514E-3</c:v>
                </c:pt>
                <c:pt idx="22859">
                  <c:v>5.988634285714339E-3</c:v>
                </c:pt>
                <c:pt idx="22860">
                  <c:v>5.6176285714285715E-3</c:v>
                </c:pt>
                <c:pt idx="22861">
                  <c:v>5.2480114285714304E-3</c:v>
                </c:pt>
                <c:pt idx="22862">
                  <c:v>4.8799885714285712E-3</c:v>
                </c:pt>
                <c:pt idx="22863">
                  <c:v>4.5138000000000114E-3</c:v>
                </c:pt>
                <c:pt idx="22864">
                  <c:v>4.1495999999999998E-3</c:v>
                </c:pt>
                <c:pt idx="22865">
                  <c:v>3.7874914285714631E-3</c:v>
                </c:pt>
                <c:pt idx="22866">
                  <c:v>3.4275428571428745E-3</c:v>
                </c:pt>
                <c:pt idx="22867">
                  <c:v>3.0697028571428733E-3</c:v>
                </c:pt>
                <c:pt idx="22868">
                  <c:v>2.7139542857142892E-3</c:v>
                </c:pt>
                <c:pt idx="22869">
                  <c:v>2.3602799999999998E-3</c:v>
                </c:pt>
                <c:pt idx="22870">
                  <c:v>2.0087485714285792E-3</c:v>
                </c:pt>
                <c:pt idx="22871">
                  <c:v>1.6594594285714393E-3</c:v>
                </c:pt>
                <c:pt idx="22872">
                  <c:v>1.3126748571428573E-3</c:v>
                </c:pt>
                <c:pt idx="22873">
                  <c:v>9.6870857142857751E-4</c:v>
                </c:pt>
                <c:pt idx="22874">
                  <c:v>6.2794628571429065E-4</c:v>
                </c:pt>
                <c:pt idx="22875">
                  <c:v>2.908182857142882E-4</c:v>
                </c:pt>
                <c:pt idx="22876">
                  <c:v>-4.2231085714285722E-5</c:v>
                </c:pt>
                <c:pt idx="22877">
                  <c:v>-3.707520000000037E-4</c:v>
                </c:pt>
                <c:pt idx="22878">
                  <c:v>-6.9430800000000405E-4</c:v>
                </c:pt>
                <c:pt idx="22879">
                  <c:v>-1.0124777142857234E-3</c:v>
                </c:pt>
                <c:pt idx="22880">
                  <c:v>-1.3248651428571429E-3</c:v>
                </c:pt>
                <c:pt idx="22881">
                  <c:v>-1.6310914285714349E-3</c:v>
                </c:pt>
                <c:pt idx="22882">
                  <c:v>-1.9308000000000099E-3</c:v>
                </c:pt>
                <c:pt idx="22883">
                  <c:v>-2.2236685714285844E-3</c:v>
                </c:pt>
                <c:pt idx="22884">
                  <c:v>-2.5093714285714477E-3</c:v>
                </c:pt>
                <c:pt idx="22885">
                  <c:v>-2.7876342857143118E-3</c:v>
                </c:pt>
                <c:pt idx="22886">
                  <c:v>-3.0582342857143003E-3</c:v>
                </c:pt>
                <c:pt idx="22887">
                  <c:v>-3.3208971428571668E-3</c:v>
                </c:pt>
                <c:pt idx="22888">
                  <c:v>-3.575331428571455E-3</c:v>
                </c:pt>
                <c:pt idx="22889">
                  <c:v>-3.8212114285714463E-3</c:v>
                </c:pt>
                <c:pt idx="22890">
                  <c:v>-4.0582114285714404E-3</c:v>
                </c:pt>
                <c:pt idx="22891">
                  <c:v>-4.2860571428571803E-3</c:v>
                </c:pt>
                <c:pt idx="22892">
                  <c:v>-4.5046114285714313E-3</c:v>
                </c:pt>
                <c:pt idx="22893">
                  <c:v>-4.7138571428571524E-3</c:v>
                </c:pt>
                <c:pt idx="22894">
                  <c:v>-4.9139314285714334E-3</c:v>
                </c:pt>
                <c:pt idx="22895">
                  <c:v>-5.1051600000000114E-3</c:v>
                </c:pt>
                <c:pt idx="22896">
                  <c:v>-5.2878685714285723E-3</c:v>
                </c:pt>
                <c:pt idx="22897">
                  <c:v>-5.4624000000000113E-3</c:v>
                </c:pt>
                <c:pt idx="22898">
                  <c:v>-5.6288742857142854E-3</c:v>
                </c:pt>
                <c:pt idx="22899">
                  <c:v>-5.7872742857143326E-3</c:v>
                </c:pt>
                <c:pt idx="22900">
                  <c:v>-5.9373085714285734E-3</c:v>
                </c:pt>
                <c:pt idx="22901">
                  <c:v>-6.0786514285714579E-3</c:v>
                </c:pt>
                <c:pt idx="22902">
                  <c:v>-6.2109600000000292E-3</c:v>
                </c:pt>
                <c:pt idx="22903">
                  <c:v>-6.3339771428571534E-3</c:v>
                </c:pt>
                <c:pt idx="22904">
                  <c:v>-6.447445714285743E-3</c:v>
                </c:pt>
                <c:pt idx="22905">
                  <c:v>-6.5512457142857528E-3</c:v>
                </c:pt>
                <c:pt idx="22906">
                  <c:v>-6.6451542857142894E-3</c:v>
                </c:pt>
                <c:pt idx="22907">
                  <c:v>-6.7289657142857139E-3</c:v>
                </c:pt>
                <c:pt idx="22908">
                  <c:v>-6.8024571428571433E-3</c:v>
                </c:pt>
                <c:pt idx="22909">
                  <c:v>-6.8653371428571523E-3</c:v>
                </c:pt>
                <c:pt idx="22910">
                  <c:v>-6.917365714285746E-3</c:v>
                </c:pt>
                <c:pt idx="22911">
                  <c:v>-6.9583200000000412E-3</c:v>
                </c:pt>
                <c:pt idx="22912">
                  <c:v>-6.9880800000000276E-3</c:v>
                </c:pt>
                <c:pt idx="22913">
                  <c:v>-7.0066114285714564E-3</c:v>
                </c:pt>
                <c:pt idx="22914">
                  <c:v>-7.0139314285714294E-3</c:v>
                </c:pt>
                <c:pt idx="22915">
                  <c:v>-7.0101257142857164E-3</c:v>
                </c:pt>
                <c:pt idx="22916">
                  <c:v>-6.9952971428571993E-3</c:v>
                </c:pt>
                <c:pt idx="22917">
                  <c:v>-6.9695657142857465E-3</c:v>
                </c:pt>
                <c:pt idx="22918">
                  <c:v>-6.9330342857143405E-3</c:v>
                </c:pt>
                <c:pt idx="22919">
                  <c:v>-6.8857885714285723E-3</c:v>
                </c:pt>
                <c:pt idx="22920">
                  <c:v>-6.8279142857142873E-3</c:v>
                </c:pt>
                <c:pt idx="22921">
                  <c:v>-6.7594285714285924E-3</c:v>
                </c:pt>
                <c:pt idx="22922">
                  <c:v>-6.6803314285714434E-3</c:v>
                </c:pt>
                <c:pt idx="22923">
                  <c:v>-6.5906228571428879E-3</c:v>
                </c:pt>
                <c:pt idx="22924">
                  <c:v>-6.4902514285714603E-3</c:v>
                </c:pt>
                <c:pt idx="22925">
                  <c:v>-6.3791657142857512E-3</c:v>
                </c:pt>
                <c:pt idx="22926">
                  <c:v>-6.2571771428571524E-3</c:v>
                </c:pt>
                <c:pt idx="22927">
                  <c:v>-6.1240285714285695E-3</c:v>
                </c:pt>
                <c:pt idx="22928">
                  <c:v>-5.979462857142904E-3</c:v>
                </c:pt>
                <c:pt idx="22929">
                  <c:v>-5.8232914285714504E-3</c:v>
                </c:pt>
                <c:pt idx="22930">
                  <c:v>-5.6553771428571424E-3</c:v>
                </c:pt>
                <c:pt idx="22931">
                  <c:v>-5.4757200000000415E-3</c:v>
                </c:pt>
                <c:pt idx="22932">
                  <c:v>-5.2844400000000239E-3</c:v>
                </c:pt>
                <c:pt idx="22933">
                  <c:v>-5.0817085714285814E-3</c:v>
                </c:pt>
                <c:pt idx="22934">
                  <c:v>-4.8677485714285719E-3</c:v>
                </c:pt>
                <c:pt idx="22935">
                  <c:v>-4.6427485714285724E-3</c:v>
                </c:pt>
                <c:pt idx="22936">
                  <c:v>-4.4068457142857464E-3</c:v>
                </c:pt>
                <c:pt idx="22937">
                  <c:v>-4.1600914285714304E-3</c:v>
                </c:pt>
                <c:pt idx="22938">
                  <c:v>-3.9024514285714291E-3</c:v>
                </c:pt>
                <c:pt idx="22939">
                  <c:v>-3.6338400000000002E-3</c:v>
                </c:pt>
                <c:pt idx="22940">
                  <c:v>-3.3542057142857146E-3</c:v>
                </c:pt>
                <c:pt idx="22941">
                  <c:v>-3.0635142857143114E-3</c:v>
                </c:pt>
                <c:pt idx="22942">
                  <c:v>-2.7619371428571769E-3</c:v>
                </c:pt>
                <c:pt idx="22943">
                  <c:v>-2.4498000000000002E-3</c:v>
                </c:pt>
                <c:pt idx="22944">
                  <c:v>-2.1276171428571689E-3</c:v>
                </c:pt>
                <c:pt idx="22945">
                  <c:v>-1.795988571428584E-3</c:v>
                </c:pt>
                <c:pt idx="22946">
                  <c:v>-1.4555039999999998E-3</c:v>
                </c:pt>
                <c:pt idx="22947">
                  <c:v>-1.1065337142857218E-3</c:v>
                </c:pt>
                <c:pt idx="22948">
                  <c:v>-7.4929028571428839E-4</c:v>
                </c:pt>
                <c:pt idx="22949">
                  <c:v>-3.8381314285714614E-4</c:v>
                </c:pt>
                <c:pt idx="22950">
                  <c:v>-1.0030011428571428E-5</c:v>
                </c:pt>
                <c:pt idx="22951">
                  <c:v>3.7218342857143149E-4</c:v>
                </c:pt>
                <c:pt idx="22952">
                  <c:v>7.629394285714339E-4</c:v>
                </c:pt>
                <c:pt idx="22953">
                  <c:v>1.1622925714285849E-3</c:v>
                </c:pt>
                <c:pt idx="22954">
                  <c:v>1.5702274285714396E-3</c:v>
                </c:pt>
                <c:pt idx="22955">
                  <c:v>1.9866857142857332E-3</c:v>
                </c:pt>
                <c:pt idx="22956">
                  <c:v>2.4116228571428601E-3</c:v>
                </c:pt>
                <c:pt idx="22957">
                  <c:v>2.8449771428571656E-3</c:v>
                </c:pt>
                <c:pt idx="22958">
                  <c:v>3.2867657142857274E-3</c:v>
                </c:pt>
                <c:pt idx="22959">
                  <c:v>3.7369542857142971E-3</c:v>
                </c:pt>
                <c:pt idx="22960">
                  <c:v>4.1954228571428566E-3</c:v>
                </c:pt>
                <c:pt idx="22961">
                  <c:v>4.6618971428571514E-3</c:v>
                </c:pt>
                <c:pt idx="22962">
                  <c:v>5.1359142857142874E-3</c:v>
                </c:pt>
                <c:pt idx="22963">
                  <c:v>5.6168742857142934E-3</c:v>
                </c:pt>
                <c:pt idx="22964">
                  <c:v>6.1041942857142893E-3</c:v>
                </c:pt>
                <c:pt idx="22965">
                  <c:v>6.5973257142857194E-3</c:v>
                </c:pt>
                <c:pt idx="22966">
                  <c:v>7.0958914285714414E-3</c:v>
                </c:pt>
                <c:pt idx="22967">
                  <c:v>7.59961714285719E-3</c:v>
                </c:pt>
                <c:pt idx="22968">
                  <c:v>8.1084171428571442E-3</c:v>
                </c:pt>
                <c:pt idx="22969">
                  <c:v>8.6222571428571423E-3</c:v>
                </c:pt>
                <c:pt idx="22970">
                  <c:v>9.1411028571428566E-3</c:v>
                </c:pt>
                <c:pt idx="22971">
                  <c:v>9.6648342857143521E-3</c:v>
                </c:pt>
                <c:pt idx="22972">
                  <c:v>1.0193245714285717E-2</c:v>
                </c:pt>
                <c:pt idx="22973">
                  <c:v>1.0726062857142858E-2</c:v>
                </c:pt>
                <c:pt idx="22974">
                  <c:v>1.1262960000000001E-2</c:v>
                </c:pt>
                <c:pt idx="22975">
                  <c:v>1.1803594285714395E-2</c:v>
                </c:pt>
                <c:pt idx="22976">
                  <c:v>1.2347640000000002E-2</c:v>
                </c:pt>
                <c:pt idx="22977">
                  <c:v>1.2894737142857141E-2</c:v>
                </c:pt>
                <c:pt idx="22978">
                  <c:v>1.3444508571428581E-2</c:v>
                </c:pt>
                <c:pt idx="22979">
                  <c:v>1.3996491428571433E-2</c:v>
                </c:pt>
                <c:pt idx="22980">
                  <c:v>1.4550222857142858E-2</c:v>
                </c:pt>
                <c:pt idx="22981">
                  <c:v>1.5105188571428571E-2</c:v>
                </c:pt>
                <c:pt idx="22982">
                  <c:v>1.5660857142857275E-2</c:v>
                </c:pt>
                <c:pt idx="22983">
                  <c:v>1.6216714285714289E-2</c:v>
                </c:pt>
                <c:pt idx="22984">
                  <c:v>1.6772348571428571E-2</c:v>
                </c:pt>
                <c:pt idx="22985">
                  <c:v>1.7327485714285815E-2</c:v>
                </c:pt>
                <c:pt idx="22986">
                  <c:v>1.7881714285714341E-2</c:v>
                </c:pt>
                <c:pt idx="22987">
                  <c:v>1.8434914285714289E-2</c:v>
                </c:pt>
                <c:pt idx="22988">
                  <c:v>1.8986914285714303E-2</c:v>
                </c:pt>
                <c:pt idx="22989">
                  <c:v>1.9537200000000001E-2</c:v>
                </c:pt>
                <c:pt idx="22990">
                  <c:v>2.0085428571428601E-2</c:v>
                </c:pt>
                <c:pt idx="22991">
                  <c:v>2.0631085714285811E-2</c:v>
                </c:pt>
                <c:pt idx="22992">
                  <c:v>2.1173657142857152E-2</c:v>
                </c:pt>
                <c:pt idx="22993">
                  <c:v>2.1712457142857137E-2</c:v>
                </c:pt>
                <c:pt idx="22994">
                  <c:v>2.2247142857143042E-2</c:v>
                </c:pt>
                <c:pt idx="22995">
                  <c:v>2.2777542857142882E-2</c:v>
                </c:pt>
                <c:pt idx="22996">
                  <c:v>2.3303142857142859E-2</c:v>
                </c:pt>
                <c:pt idx="22997">
                  <c:v>2.3823771428571602E-2</c:v>
                </c:pt>
                <c:pt idx="22998">
                  <c:v>2.4339428571428592E-2</c:v>
                </c:pt>
                <c:pt idx="22999">
                  <c:v>2.4849771428571657E-2</c:v>
                </c:pt>
                <c:pt idx="23000">
                  <c:v>2.53548E-2</c:v>
                </c:pt>
                <c:pt idx="23001">
                  <c:v>2.585434285714289E-2</c:v>
                </c:pt>
                <c:pt idx="23002">
                  <c:v>2.6348228571428611E-2</c:v>
                </c:pt>
                <c:pt idx="23003">
                  <c:v>2.6836457142857151E-2</c:v>
                </c:pt>
                <c:pt idx="23004">
                  <c:v>2.7318514285714291E-2</c:v>
                </c:pt>
                <c:pt idx="23005">
                  <c:v>2.7794228571428652E-2</c:v>
                </c:pt>
                <c:pt idx="23006">
                  <c:v>2.826360000000001E-2</c:v>
                </c:pt>
                <c:pt idx="23007">
                  <c:v>2.8725942857142858E-2</c:v>
                </c:pt>
                <c:pt idx="23008">
                  <c:v>2.9181085714285716E-2</c:v>
                </c:pt>
                <c:pt idx="23009">
                  <c:v>2.9629199999999998E-2</c:v>
                </c:pt>
                <c:pt idx="23010">
                  <c:v>3.0069771428571628E-2</c:v>
                </c:pt>
                <c:pt idx="23011">
                  <c:v>3.0502971428571616E-2</c:v>
                </c:pt>
                <c:pt idx="23012">
                  <c:v>3.0927942857142881E-2</c:v>
                </c:pt>
                <c:pt idx="23013">
                  <c:v>3.134485714285714E-2</c:v>
                </c:pt>
                <c:pt idx="23014">
                  <c:v>3.1753028571428601E-2</c:v>
                </c:pt>
                <c:pt idx="23015">
                  <c:v>3.2151942857142859E-2</c:v>
                </c:pt>
                <c:pt idx="23016">
                  <c:v>3.2541257142857202E-2</c:v>
                </c:pt>
                <c:pt idx="23017">
                  <c:v>3.2920628571428585E-2</c:v>
                </c:pt>
                <c:pt idx="23018">
                  <c:v>3.3289885714285712E-2</c:v>
                </c:pt>
                <c:pt idx="23019">
                  <c:v>3.364902857142861E-2</c:v>
                </c:pt>
                <c:pt idx="23020">
                  <c:v>3.3997885714285712E-2</c:v>
                </c:pt>
                <c:pt idx="23021">
                  <c:v>3.4336628571428586E-2</c:v>
                </c:pt>
                <c:pt idx="23022">
                  <c:v>3.466542857142859E-2</c:v>
                </c:pt>
                <c:pt idx="23023">
                  <c:v>3.4984285714285718E-2</c:v>
                </c:pt>
                <c:pt idx="23024">
                  <c:v>3.5293028571428652E-2</c:v>
                </c:pt>
                <c:pt idx="23025">
                  <c:v>3.5591314285714493E-2</c:v>
                </c:pt>
                <c:pt idx="23026">
                  <c:v>3.5878971428571729E-2</c:v>
                </c:pt>
                <c:pt idx="23027">
                  <c:v>3.6155828571428641E-2</c:v>
                </c:pt>
                <c:pt idx="23028">
                  <c:v>3.6421200000000188E-2</c:v>
                </c:pt>
                <c:pt idx="23029">
                  <c:v>3.6675085714285904E-2</c:v>
                </c:pt>
                <c:pt idx="23030">
                  <c:v>3.691697142857165E-2</c:v>
                </c:pt>
                <c:pt idx="23031">
                  <c:v>3.714702857142875E-2</c:v>
                </c:pt>
                <c:pt idx="23032">
                  <c:v>3.7364742857142856E-2</c:v>
                </c:pt>
                <c:pt idx="23033">
                  <c:v>3.7570114285714516E-2</c:v>
                </c:pt>
                <c:pt idx="23034">
                  <c:v>3.7762971428571636E-2</c:v>
                </c:pt>
                <c:pt idx="23035">
                  <c:v>3.7942628571428612E-2</c:v>
                </c:pt>
                <c:pt idx="23036">
                  <c:v>3.8108914285714286E-2</c:v>
                </c:pt>
                <c:pt idx="23037">
                  <c:v>3.8261485714285712E-2</c:v>
                </c:pt>
                <c:pt idx="23038">
                  <c:v>3.8400514285714296E-2</c:v>
                </c:pt>
                <c:pt idx="23039">
                  <c:v>3.8525828571428576E-2</c:v>
                </c:pt>
                <c:pt idx="23040">
                  <c:v>3.8637771428571693E-2</c:v>
                </c:pt>
                <c:pt idx="23041">
                  <c:v>3.8737028571428606E-2</c:v>
                </c:pt>
                <c:pt idx="23042">
                  <c:v>3.8823428571428592E-2</c:v>
                </c:pt>
                <c:pt idx="23043">
                  <c:v>3.8897485714285716E-2</c:v>
                </c:pt>
                <c:pt idx="23044">
                  <c:v>3.8959028571428592E-2</c:v>
                </c:pt>
                <c:pt idx="23045">
                  <c:v>3.9007885714285796E-2</c:v>
                </c:pt>
                <c:pt idx="23046">
                  <c:v>3.904405714285715E-2</c:v>
                </c:pt>
                <c:pt idx="23047">
                  <c:v>3.9067371428571689E-2</c:v>
                </c:pt>
                <c:pt idx="23048">
                  <c:v>3.9077485714285716E-2</c:v>
                </c:pt>
                <c:pt idx="23049">
                  <c:v>3.9074571428571625E-2</c:v>
                </c:pt>
                <c:pt idx="23050">
                  <c:v>3.9058285714285712E-2</c:v>
                </c:pt>
                <c:pt idx="23051">
                  <c:v>3.9028628571428581E-2</c:v>
                </c:pt>
                <c:pt idx="23052">
                  <c:v>3.8985942857142859E-2</c:v>
                </c:pt>
                <c:pt idx="23053">
                  <c:v>3.8929885714285718E-2</c:v>
                </c:pt>
                <c:pt idx="23054">
                  <c:v>3.8860800000000008E-2</c:v>
                </c:pt>
                <c:pt idx="23055">
                  <c:v>3.8778857142857143E-2</c:v>
                </c:pt>
                <c:pt idx="23056">
                  <c:v>3.8683714285714488E-2</c:v>
                </c:pt>
                <c:pt idx="23057">
                  <c:v>3.8575714285714456E-2</c:v>
                </c:pt>
                <c:pt idx="23058">
                  <c:v>3.8454685714285716E-2</c:v>
                </c:pt>
                <c:pt idx="23059">
                  <c:v>3.8320628571428574E-2</c:v>
                </c:pt>
                <c:pt idx="23060">
                  <c:v>3.8173371428571683E-2</c:v>
                </c:pt>
                <c:pt idx="23061">
                  <c:v>3.8012742857142859E-2</c:v>
                </c:pt>
                <c:pt idx="23062">
                  <c:v>3.7838914285714599E-2</c:v>
                </c:pt>
                <c:pt idx="23063">
                  <c:v>3.7651542857143026E-2</c:v>
                </c:pt>
                <c:pt idx="23064">
                  <c:v>3.7451142857143058E-2</c:v>
                </c:pt>
                <c:pt idx="23065">
                  <c:v>3.7237542857143063E-2</c:v>
                </c:pt>
                <c:pt idx="23066">
                  <c:v>3.7011085714285852E-2</c:v>
                </c:pt>
                <c:pt idx="23067">
                  <c:v>3.6771942857143095E-2</c:v>
                </c:pt>
                <c:pt idx="23068">
                  <c:v>3.6520457142857142E-2</c:v>
                </c:pt>
                <c:pt idx="23069">
                  <c:v>3.6256628571428605E-2</c:v>
                </c:pt>
                <c:pt idx="23070">
                  <c:v>3.59808E-2</c:v>
                </c:pt>
                <c:pt idx="23071">
                  <c:v>3.5692971428571668E-2</c:v>
                </c:pt>
                <c:pt idx="23072">
                  <c:v>3.5393485714285716E-2</c:v>
                </c:pt>
                <c:pt idx="23073">
                  <c:v>3.5082171428571653E-2</c:v>
                </c:pt>
                <c:pt idx="23074">
                  <c:v>3.4759371428571641E-2</c:v>
                </c:pt>
                <c:pt idx="23075">
                  <c:v>3.4424571428571436E-2</c:v>
                </c:pt>
                <c:pt idx="23076">
                  <c:v>3.4078285714285741E-2</c:v>
                </c:pt>
                <c:pt idx="23077">
                  <c:v>3.3720342857142857E-2</c:v>
                </c:pt>
                <c:pt idx="23078">
                  <c:v>3.3350914285714295E-2</c:v>
                </c:pt>
                <c:pt idx="23079">
                  <c:v>3.2970342857142856E-2</c:v>
                </c:pt>
                <c:pt idx="23080">
                  <c:v>3.2578971428571683E-2</c:v>
                </c:pt>
                <c:pt idx="23081">
                  <c:v>3.2177314285714562E-2</c:v>
                </c:pt>
                <c:pt idx="23082">
                  <c:v>3.1765371428571665E-2</c:v>
                </c:pt>
                <c:pt idx="23083">
                  <c:v>3.1343657142857154E-2</c:v>
                </c:pt>
                <c:pt idx="23084">
                  <c:v>3.0912171428571597E-2</c:v>
                </c:pt>
                <c:pt idx="23085">
                  <c:v>3.0471257142857304E-2</c:v>
                </c:pt>
                <c:pt idx="23086">
                  <c:v>3.0020914285714437E-2</c:v>
                </c:pt>
                <c:pt idx="23087">
                  <c:v>2.9561314285714443E-2</c:v>
                </c:pt>
                <c:pt idx="23088">
                  <c:v>2.9092628571428591E-2</c:v>
                </c:pt>
                <c:pt idx="23089">
                  <c:v>2.8615200000000052E-2</c:v>
                </c:pt>
                <c:pt idx="23090">
                  <c:v>2.8129028571428582E-2</c:v>
                </c:pt>
                <c:pt idx="23091">
                  <c:v>2.7634628571428749E-2</c:v>
                </c:pt>
                <c:pt idx="23092">
                  <c:v>2.7132000000000052E-2</c:v>
                </c:pt>
                <c:pt idx="23093">
                  <c:v>2.6621657142857146E-2</c:v>
                </c:pt>
                <c:pt idx="23094">
                  <c:v>2.6103942857142882E-2</c:v>
                </c:pt>
                <c:pt idx="23095">
                  <c:v>2.5579371428571682E-2</c:v>
                </c:pt>
                <c:pt idx="23096">
                  <c:v>2.5047942857142996E-2</c:v>
                </c:pt>
                <c:pt idx="23097">
                  <c:v>2.4510342857142858E-2</c:v>
                </c:pt>
                <c:pt idx="23098">
                  <c:v>2.3966914285714284E-2</c:v>
                </c:pt>
                <c:pt idx="23099">
                  <c:v>2.3417657142857144E-2</c:v>
                </c:pt>
                <c:pt idx="23100">
                  <c:v>2.2863085714285802E-2</c:v>
                </c:pt>
                <c:pt idx="23101">
                  <c:v>2.2303200000000131E-2</c:v>
                </c:pt>
                <c:pt idx="23102">
                  <c:v>2.173817142857162E-2</c:v>
                </c:pt>
                <c:pt idx="23103">
                  <c:v>2.1168342857142853E-2</c:v>
                </c:pt>
                <c:pt idx="23104">
                  <c:v>2.0594399999999999E-2</c:v>
                </c:pt>
                <c:pt idx="23105">
                  <c:v>2.0016685714285713E-2</c:v>
                </c:pt>
                <c:pt idx="23106">
                  <c:v>1.9436228571428574E-2</c:v>
                </c:pt>
                <c:pt idx="23107">
                  <c:v>1.8853371428571429E-2</c:v>
                </c:pt>
                <c:pt idx="23108">
                  <c:v>1.8268457142857245E-2</c:v>
                </c:pt>
                <c:pt idx="23109">
                  <c:v>1.7682000000000003E-2</c:v>
                </c:pt>
                <c:pt idx="23110">
                  <c:v>1.7093845714285721E-2</c:v>
                </c:pt>
                <c:pt idx="23111">
                  <c:v>1.6504319999999999E-2</c:v>
                </c:pt>
                <c:pt idx="23112">
                  <c:v>1.591349142857143E-2</c:v>
                </c:pt>
                <c:pt idx="23113">
                  <c:v>1.5321497142857219E-2</c:v>
                </c:pt>
                <c:pt idx="23114">
                  <c:v>1.4728594285714321E-2</c:v>
                </c:pt>
                <c:pt idx="23115">
                  <c:v>1.4134971428571428E-2</c:v>
                </c:pt>
                <c:pt idx="23116">
                  <c:v>1.3540851428571496E-2</c:v>
                </c:pt>
                <c:pt idx="23117">
                  <c:v>1.2946302857142858E-2</c:v>
                </c:pt>
                <c:pt idx="23118">
                  <c:v>1.2351428571428572E-2</c:v>
                </c:pt>
                <c:pt idx="23119">
                  <c:v>1.1756228571428572E-2</c:v>
                </c:pt>
                <c:pt idx="23120">
                  <c:v>1.1160840000000003E-2</c:v>
                </c:pt>
                <c:pt idx="23121">
                  <c:v>1.0565520000000071E-2</c:v>
                </c:pt>
                <c:pt idx="23122">
                  <c:v>9.970714285714357E-3</c:v>
                </c:pt>
                <c:pt idx="23123">
                  <c:v>9.3770400000000587E-3</c:v>
                </c:pt>
                <c:pt idx="23124">
                  <c:v>8.7851657142857167E-3</c:v>
                </c:pt>
                <c:pt idx="23125">
                  <c:v>8.1958114285714239E-3</c:v>
                </c:pt>
                <c:pt idx="23126">
                  <c:v>7.6096628571428971E-3</c:v>
                </c:pt>
                <c:pt idx="23127">
                  <c:v>7.0273371428571504E-3</c:v>
                </c:pt>
                <c:pt idx="23128">
                  <c:v>6.4494514285714606E-3</c:v>
                </c:pt>
                <c:pt idx="23129">
                  <c:v>5.8765200000000248E-3</c:v>
                </c:pt>
                <c:pt idx="23130">
                  <c:v>5.3089714285714283E-3</c:v>
                </c:pt>
                <c:pt idx="23131">
                  <c:v>4.7472000000000104E-3</c:v>
                </c:pt>
                <c:pt idx="23132">
                  <c:v>4.1914971428571434E-3</c:v>
                </c:pt>
                <c:pt idx="23133">
                  <c:v>3.6421200000000217E-3</c:v>
                </c:pt>
                <c:pt idx="23134">
                  <c:v>3.0993085714285792E-3</c:v>
                </c:pt>
                <c:pt idx="23135">
                  <c:v>2.5633371428571785E-3</c:v>
                </c:pt>
                <c:pt idx="23136">
                  <c:v>2.0344800000000052E-3</c:v>
                </c:pt>
                <c:pt idx="23137">
                  <c:v>1.5130302857142858E-3</c:v>
                </c:pt>
                <c:pt idx="23138">
                  <c:v>9.9921257142857804E-4</c:v>
                </c:pt>
                <c:pt idx="23139">
                  <c:v>4.9320000000000364E-4</c:v>
                </c:pt>
                <c:pt idx="23140">
                  <c:v>-4.8669085714285714E-6</c:v>
                </c:pt>
                <c:pt idx="23141">
                  <c:v>-4.9485085714285801E-4</c:v>
                </c:pt>
                <c:pt idx="23142">
                  <c:v>-9.7660800000000684E-4</c:v>
                </c:pt>
                <c:pt idx="23143">
                  <c:v>-1.4499994285714286E-3</c:v>
                </c:pt>
                <c:pt idx="23144">
                  <c:v>-1.9149085714285873E-3</c:v>
                </c:pt>
                <c:pt idx="23145">
                  <c:v>-2.3712514285714288E-3</c:v>
                </c:pt>
                <c:pt idx="23146">
                  <c:v>-2.8189542857142858E-3</c:v>
                </c:pt>
                <c:pt idx="23147">
                  <c:v>-3.2579828571428818E-3</c:v>
                </c:pt>
                <c:pt idx="23148">
                  <c:v>-3.6881828571428887E-3</c:v>
                </c:pt>
                <c:pt idx="23149">
                  <c:v>-4.1092971428571832E-3</c:v>
                </c:pt>
                <c:pt idx="23150">
                  <c:v>-4.5209485714285715E-3</c:v>
                </c:pt>
                <c:pt idx="23151">
                  <c:v>-4.9226400000000293E-3</c:v>
                </c:pt>
                <c:pt idx="23152">
                  <c:v>-5.3138400000000124E-3</c:v>
                </c:pt>
                <c:pt idx="23153">
                  <c:v>-5.6941371428571421E-3</c:v>
                </c:pt>
                <c:pt idx="23154">
                  <c:v>-6.0631714285714414E-3</c:v>
                </c:pt>
                <c:pt idx="23155">
                  <c:v>-6.4207542857143201E-3</c:v>
                </c:pt>
                <c:pt idx="23156">
                  <c:v>-6.7666971428571926E-3</c:v>
                </c:pt>
                <c:pt idx="23157">
                  <c:v>-7.10077714285718E-3</c:v>
                </c:pt>
                <c:pt idx="23158">
                  <c:v>-7.4228228571428584E-3</c:v>
                </c:pt>
                <c:pt idx="23159">
                  <c:v>-7.7326628571429031E-3</c:v>
                </c:pt>
                <c:pt idx="23160">
                  <c:v>-8.0302628571428704E-3</c:v>
                </c:pt>
                <c:pt idx="23161">
                  <c:v>-8.315554285714382E-3</c:v>
                </c:pt>
                <c:pt idx="23162">
                  <c:v>-8.5885714285714159E-3</c:v>
                </c:pt>
                <c:pt idx="23163">
                  <c:v>-8.8492114285714189E-3</c:v>
                </c:pt>
                <c:pt idx="23164">
                  <c:v>-9.0973542857143066E-3</c:v>
                </c:pt>
                <c:pt idx="23165">
                  <c:v>-9.3327428571429744E-3</c:v>
                </c:pt>
                <c:pt idx="23166">
                  <c:v>-9.555068571428656E-3</c:v>
                </c:pt>
                <c:pt idx="23167">
                  <c:v>-9.7639542857143047E-3</c:v>
                </c:pt>
                <c:pt idx="23168">
                  <c:v>-9.9590228571429656E-3</c:v>
                </c:pt>
                <c:pt idx="23169">
                  <c:v>-1.0139948571428472E-2</c:v>
                </c:pt>
                <c:pt idx="23170">
                  <c:v>-1.0306542857142857E-2</c:v>
                </c:pt>
                <c:pt idx="23171">
                  <c:v>-1.0458702857142852E-2</c:v>
                </c:pt>
                <c:pt idx="23172">
                  <c:v>-1.059648E-2</c:v>
                </c:pt>
                <c:pt idx="23173">
                  <c:v>-1.0719977142857143E-2</c:v>
                </c:pt>
                <c:pt idx="23174">
                  <c:v>-1.0829262857142856E-2</c:v>
                </c:pt>
                <c:pt idx="23175">
                  <c:v>-1.0924405714285833E-2</c:v>
                </c:pt>
                <c:pt idx="23176">
                  <c:v>-1.100530285714286E-2</c:v>
                </c:pt>
                <c:pt idx="23177">
                  <c:v>-1.1071765714285798E-2</c:v>
                </c:pt>
                <c:pt idx="23178">
                  <c:v>-1.1123451428571443E-2</c:v>
                </c:pt>
                <c:pt idx="23179">
                  <c:v>-1.1160034285714368E-2</c:v>
                </c:pt>
                <c:pt idx="23180">
                  <c:v>-1.118124E-2</c:v>
                </c:pt>
                <c:pt idx="23181">
                  <c:v>-1.1186948571428572E-2</c:v>
                </c:pt>
                <c:pt idx="23182">
                  <c:v>-1.1177228571428558E-2</c:v>
                </c:pt>
                <c:pt idx="23183">
                  <c:v>-1.1152337142857165E-2</c:v>
                </c:pt>
                <c:pt idx="23184">
                  <c:v>-1.1112702857142859E-2</c:v>
                </c:pt>
                <c:pt idx="23185">
                  <c:v>-1.1058874285714374E-2</c:v>
                </c:pt>
                <c:pt idx="23186">
                  <c:v>-1.0991468571428572E-2</c:v>
                </c:pt>
                <c:pt idx="23187">
                  <c:v>-1.0911085714285805E-2</c:v>
                </c:pt>
                <c:pt idx="23188">
                  <c:v>-1.0818120000000001E-2</c:v>
                </c:pt>
                <c:pt idx="23189">
                  <c:v>-1.0712828571428573E-2</c:v>
                </c:pt>
                <c:pt idx="23190">
                  <c:v>-1.0595228571428554E-2</c:v>
                </c:pt>
                <c:pt idx="23191">
                  <c:v>-1.0465200000000001E-2</c:v>
                </c:pt>
                <c:pt idx="23192">
                  <c:v>-1.0322657142857206E-2</c:v>
                </c:pt>
                <c:pt idx="23193">
                  <c:v>-1.016758285714286E-2</c:v>
                </c:pt>
                <c:pt idx="23194">
                  <c:v>-1.0000028571428572E-2</c:v>
                </c:pt>
                <c:pt idx="23195">
                  <c:v>-9.8202171428571437E-3</c:v>
                </c:pt>
                <c:pt idx="23196">
                  <c:v>-9.628388571428571E-3</c:v>
                </c:pt>
                <c:pt idx="23197">
                  <c:v>-9.4247657142857207E-3</c:v>
                </c:pt>
                <c:pt idx="23198">
                  <c:v>-9.2095371428571448E-3</c:v>
                </c:pt>
                <c:pt idx="23199">
                  <c:v>-8.9828914285714368E-3</c:v>
                </c:pt>
                <c:pt idx="23200">
                  <c:v>-8.7450685714285711E-3</c:v>
                </c:pt>
                <c:pt idx="23201">
                  <c:v>-8.4964114285714272E-3</c:v>
                </c:pt>
                <c:pt idx="23202">
                  <c:v>-8.2373314285713959E-3</c:v>
                </c:pt>
                <c:pt idx="23203">
                  <c:v>-7.968274285714342E-3</c:v>
                </c:pt>
                <c:pt idx="23204">
                  <c:v>-7.689737142857183E-3</c:v>
                </c:pt>
                <c:pt idx="23205">
                  <c:v>-7.4021657142857439E-3</c:v>
                </c:pt>
                <c:pt idx="23206">
                  <c:v>-7.1060228571428593E-3</c:v>
                </c:pt>
                <c:pt idx="23207">
                  <c:v>-6.8016857142857139E-3</c:v>
                </c:pt>
                <c:pt idx="23208">
                  <c:v>-6.4895828571428574E-3</c:v>
                </c:pt>
                <c:pt idx="23209">
                  <c:v>-6.1700228571428574E-3</c:v>
                </c:pt>
                <c:pt idx="23210">
                  <c:v>-5.8433657142857465E-3</c:v>
                </c:pt>
                <c:pt idx="23211">
                  <c:v>-5.5099199999999989E-3</c:v>
                </c:pt>
                <c:pt idx="23212">
                  <c:v>-5.169942857142857E-3</c:v>
                </c:pt>
                <c:pt idx="23213">
                  <c:v>-4.8236914285714324E-3</c:v>
                </c:pt>
                <c:pt idx="23214">
                  <c:v>-4.4714057142857489E-3</c:v>
                </c:pt>
                <c:pt idx="23215">
                  <c:v>-4.1132914285714334E-3</c:v>
                </c:pt>
                <c:pt idx="23216">
                  <c:v>-3.7495542857143068E-3</c:v>
                </c:pt>
                <c:pt idx="23217">
                  <c:v>-3.3804342857142989E-3</c:v>
                </c:pt>
                <c:pt idx="23218">
                  <c:v>-3.0061200000000158E-3</c:v>
                </c:pt>
                <c:pt idx="23219">
                  <c:v>-2.6268514285714291E-3</c:v>
                </c:pt>
                <c:pt idx="23220">
                  <c:v>-2.2429028571428729E-3</c:v>
                </c:pt>
                <c:pt idx="23221">
                  <c:v>-1.854514285714286E-3</c:v>
                </c:pt>
                <c:pt idx="23222">
                  <c:v>-1.4620251428571428E-3</c:v>
                </c:pt>
                <c:pt idx="23223">
                  <c:v>-1.0657405714285793E-3</c:v>
                </c:pt>
                <c:pt idx="23224">
                  <c:v>-6.6602400000000323E-4</c:v>
                </c:pt>
                <c:pt idx="23225">
                  <c:v>-2.6325085714285715E-4</c:v>
                </c:pt>
                <c:pt idx="23226">
                  <c:v>1.4221645714285801E-4</c:v>
                </c:pt>
                <c:pt idx="23227">
                  <c:v>5.5002685714286028E-4</c:v>
                </c:pt>
                <c:pt idx="23228">
                  <c:v>9.5982000000000023E-4</c:v>
                </c:pt>
                <c:pt idx="23229">
                  <c:v>1.3712262857142857E-3</c:v>
                </c:pt>
                <c:pt idx="23230">
                  <c:v>1.7838342857142858E-3</c:v>
                </c:pt>
                <c:pt idx="23231">
                  <c:v>2.1972000000000011E-3</c:v>
                </c:pt>
                <c:pt idx="23232">
                  <c:v>2.6107714285714496E-3</c:v>
                </c:pt>
                <c:pt idx="23233">
                  <c:v>3.023982857142882E-3</c:v>
                </c:pt>
                <c:pt idx="23234">
                  <c:v>3.4362857142857142E-3</c:v>
                </c:pt>
                <c:pt idx="23235">
                  <c:v>3.8471142857143094E-3</c:v>
                </c:pt>
                <c:pt idx="23236">
                  <c:v>4.2560228571428584E-3</c:v>
                </c:pt>
                <c:pt idx="23237">
                  <c:v>4.6626514285714304E-3</c:v>
                </c:pt>
                <c:pt idx="23238">
                  <c:v>5.0667428571428584E-3</c:v>
                </c:pt>
                <c:pt idx="23239">
                  <c:v>5.4680400000000134E-3</c:v>
                </c:pt>
                <c:pt idx="23240">
                  <c:v>5.8663714285714314E-3</c:v>
                </c:pt>
                <c:pt idx="23241">
                  <c:v>6.2615485714285733E-3</c:v>
                </c:pt>
                <c:pt idx="23242">
                  <c:v>6.6533485714285814E-3</c:v>
                </c:pt>
                <c:pt idx="23243">
                  <c:v>7.0415314285714424E-3</c:v>
                </c:pt>
                <c:pt idx="23244">
                  <c:v>7.4258400000000134E-3</c:v>
                </c:pt>
                <c:pt idx="23245">
                  <c:v>7.8059828571428579E-3</c:v>
                </c:pt>
                <c:pt idx="23246">
                  <c:v>8.1816514285714109E-3</c:v>
                </c:pt>
                <c:pt idx="23247">
                  <c:v>8.5525371428572059E-3</c:v>
                </c:pt>
                <c:pt idx="23248">
                  <c:v>8.9183142857142857E-3</c:v>
                </c:pt>
                <c:pt idx="23249">
                  <c:v>9.2786400000000047E-3</c:v>
                </c:pt>
                <c:pt idx="23250">
                  <c:v>9.6331200000000002E-3</c:v>
                </c:pt>
                <c:pt idx="23251">
                  <c:v>9.9814285714286237E-3</c:v>
                </c:pt>
                <c:pt idx="23252">
                  <c:v>1.0323274285714348E-2</c:v>
                </c:pt>
                <c:pt idx="23253">
                  <c:v>1.0658434285714285E-2</c:v>
                </c:pt>
                <c:pt idx="23254">
                  <c:v>1.098675428571437E-2</c:v>
                </c:pt>
                <c:pt idx="23255">
                  <c:v>1.1308114285714358E-2</c:v>
                </c:pt>
                <c:pt idx="23256">
                  <c:v>1.1622445714285829E-2</c:v>
                </c:pt>
                <c:pt idx="23257">
                  <c:v>1.1929714285714358E-2</c:v>
                </c:pt>
                <c:pt idx="23258">
                  <c:v>1.2229971428571428E-2</c:v>
                </c:pt>
                <c:pt idx="23259">
                  <c:v>1.2523285714285782E-2</c:v>
                </c:pt>
                <c:pt idx="23260">
                  <c:v>1.2809708571428572E-2</c:v>
                </c:pt>
                <c:pt idx="23261">
                  <c:v>1.3089291428571428E-2</c:v>
                </c:pt>
                <c:pt idx="23262">
                  <c:v>1.3362085714285833E-2</c:v>
                </c:pt>
                <c:pt idx="23263">
                  <c:v>1.362802285714286E-2</c:v>
                </c:pt>
                <c:pt idx="23264">
                  <c:v>1.3887017142857208E-2</c:v>
                </c:pt>
                <c:pt idx="23265">
                  <c:v>1.4138914285714279E-2</c:v>
                </c:pt>
                <c:pt idx="23266">
                  <c:v>1.4383525714285837E-2</c:v>
                </c:pt>
                <c:pt idx="23267">
                  <c:v>1.462057714285726E-2</c:v>
                </c:pt>
                <c:pt idx="23268">
                  <c:v>1.4849708571428566E-2</c:v>
                </c:pt>
                <c:pt idx="23269">
                  <c:v>1.5070525714285835E-2</c:v>
                </c:pt>
                <c:pt idx="23270">
                  <c:v>1.52826E-2</c:v>
                </c:pt>
                <c:pt idx="23271">
                  <c:v>1.5485537142857239E-2</c:v>
                </c:pt>
                <c:pt idx="23272">
                  <c:v>1.5679062857142854E-2</c:v>
                </c:pt>
                <c:pt idx="23273">
                  <c:v>1.5863074285714391E-2</c:v>
                </c:pt>
                <c:pt idx="23274">
                  <c:v>1.6037554285714375E-2</c:v>
                </c:pt>
                <c:pt idx="23275">
                  <c:v>1.6202537142857281E-2</c:v>
                </c:pt>
                <c:pt idx="23276">
                  <c:v>1.6358108571428571E-2</c:v>
                </c:pt>
                <c:pt idx="23277">
                  <c:v>1.6504388571428573E-2</c:v>
                </c:pt>
                <c:pt idx="23278">
                  <c:v>1.6641462857142859E-2</c:v>
                </c:pt>
                <c:pt idx="23279">
                  <c:v>1.6769417142857231E-2</c:v>
                </c:pt>
                <c:pt idx="23280">
                  <c:v>1.6888371428571441E-2</c:v>
                </c:pt>
                <c:pt idx="23281">
                  <c:v>1.6998445714285808E-2</c:v>
                </c:pt>
                <c:pt idx="23282">
                  <c:v>1.7099725714285741E-2</c:v>
                </c:pt>
                <c:pt idx="23283">
                  <c:v>1.7192228571428568E-2</c:v>
                </c:pt>
                <c:pt idx="23284">
                  <c:v>1.7276057142857147E-2</c:v>
                </c:pt>
                <c:pt idx="23285">
                  <c:v>1.7351142857142857E-2</c:v>
                </c:pt>
                <c:pt idx="23286">
                  <c:v>1.7417828571428571E-2</c:v>
                </c:pt>
                <c:pt idx="23287">
                  <c:v>1.7476114285714283E-2</c:v>
                </c:pt>
                <c:pt idx="23288">
                  <c:v>1.7526514285714341E-2</c:v>
                </c:pt>
                <c:pt idx="23289">
                  <c:v>1.7569371428571429E-2</c:v>
                </c:pt>
                <c:pt idx="23290">
                  <c:v>1.7605200000000001E-2</c:v>
                </c:pt>
                <c:pt idx="23291">
                  <c:v>1.7634171428571429E-2</c:v>
                </c:pt>
                <c:pt idx="23292">
                  <c:v>1.7656457142857143E-2</c:v>
                </c:pt>
                <c:pt idx="23293">
                  <c:v>1.7672228571428573E-2</c:v>
                </c:pt>
                <c:pt idx="23294">
                  <c:v>1.7681314285714303E-2</c:v>
                </c:pt>
                <c:pt idx="23295">
                  <c:v>1.7683714285714285E-2</c:v>
                </c:pt>
                <c:pt idx="23296">
                  <c:v>1.7679257142857143E-2</c:v>
                </c:pt>
                <c:pt idx="23297">
                  <c:v>1.7668457142857232E-2</c:v>
                </c:pt>
                <c:pt idx="23298">
                  <c:v>1.7651485714285816E-2</c:v>
                </c:pt>
                <c:pt idx="23299">
                  <c:v>1.7629028571428573E-2</c:v>
                </c:pt>
                <c:pt idx="23300">
                  <c:v>1.7601428571428573E-2</c:v>
                </c:pt>
                <c:pt idx="23301">
                  <c:v>1.7568857142857237E-2</c:v>
                </c:pt>
                <c:pt idx="23302">
                  <c:v>1.753148571428581E-2</c:v>
                </c:pt>
                <c:pt idx="23303">
                  <c:v>1.7489142857142856E-2</c:v>
                </c:pt>
                <c:pt idx="23304">
                  <c:v>1.7441828571428581E-2</c:v>
                </c:pt>
                <c:pt idx="23305">
                  <c:v>1.7389371428571429E-2</c:v>
                </c:pt>
                <c:pt idx="23306">
                  <c:v>1.7331771428571431E-2</c:v>
                </c:pt>
                <c:pt idx="23307">
                  <c:v>1.726902857142857E-2</c:v>
                </c:pt>
                <c:pt idx="23308">
                  <c:v>1.7201314285714291E-2</c:v>
                </c:pt>
                <c:pt idx="23309">
                  <c:v>1.7128765714285801E-2</c:v>
                </c:pt>
                <c:pt idx="23310">
                  <c:v>1.7051605714285725E-2</c:v>
                </c:pt>
                <c:pt idx="23311">
                  <c:v>1.6970228571428575E-2</c:v>
                </c:pt>
                <c:pt idx="23312">
                  <c:v>1.6885097142857238E-2</c:v>
                </c:pt>
                <c:pt idx="23313">
                  <c:v>1.6796777142857249E-2</c:v>
                </c:pt>
                <c:pt idx="23314">
                  <c:v>1.670580000000009E-2</c:v>
                </c:pt>
                <c:pt idx="23315">
                  <c:v>1.6612594285714374E-2</c:v>
                </c:pt>
                <c:pt idx="23316">
                  <c:v>1.6517520000000084E-2</c:v>
                </c:pt>
                <c:pt idx="23317">
                  <c:v>1.6420748571428573E-2</c:v>
                </c:pt>
                <c:pt idx="23318">
                  <c:v>1.6322382857142857E-2</c:v>
                </c:pt>
                <c:pt idx="23319">
                  <c:v>1.6222388571428575E-2</c:v>
                </c:pt>
                <c:pt idx="23320">
                  <c:v>1.6120697142857163E-2</c:v>
                </c:pt>
                <c:pt idx="23321">
                  <c:v>1.6017239999999999E-2</c:v>
                </c:pt>
                <c:pt idx="23322">
                  <c:v>1.5911999999999999E-2</c:v>
                </c:pt>
                <c:pt idx="23323">
                  <c:v>1.5805097142857143E-2</c:v>
                </c:pt>
                <c:pt idx="23324">
                  <c:v>1.5696754285714303E-2</c:v>
                </c:pt>
                <c:pt idx="23325">
                  <c:v>1.5587314285714285E-2</c:v>
                </c:pt>
                <c:pt idx="23326">
                  <c:v>1.5477137142857181E-2</c:v>
                </c:pt>
                <c:pt idx="23327">
                  <c:v>1.5366634285714303E-2</c:v>
                </c:pt>
                <c:pt idx="23328">
                  <c:v>1.5256131428571428E-2</c:v>
                </c:pt>
                <c:pt idx="23329">
                  <c:v>1.5145954285714323E-2</c:v>
                </c:pt>
                <c:pt idx="23330">
                  <c:v>1.5036462857142854E-2</c:v>
                </c:pt>
                <c:pt idx="23331">
                  <c:v>1.4928051428571431E-2</c:v>
                </c:pt>
                <c:pt idx="23332">
                  <c:v>1.482126857142857E-2</c:v>
                </c:pt>
                <c:pt idx="23333">
                  <c:v>1.4716645714285721E-2</c:v>
                </c:pt>
                <c:pt idx="23334">
                  <c:v>1.4614731428571424E-2</c:v>
                </c:pt>
                <c:pt idx="23335">
                  <c:v>1.4516005714285721E-2</c:v>
                </c:pt>
                <c:pt idx="23336">
                  <c:v>1.44208457142858E-2</c:v>
                </c:pt>
                <c:pt idx="23337">
                  <c:v>1.4329474285714355E-2</c:v>
                </c:pt>
                <c:pt idx="23338">
                  <c:v>1.4242062857142858E-2</c:v>
                </c:pt>
                <c:pt idx="23339">
                  <c:v>1.4158697142857139E-2</c:v>
                </c:pt>
                <c:pt idx="23340">
                  <c:v>1.4079445714285713E-2</c:v>
                </c:pt>
                <c:pt idx="23341">
                  <c:v>1.4004445714285723E-2</c:v>
                </c:pt>
                <c:pt idx="23342">
                  <c:v>1.3933868571428571E-2</c:v>
                </c:pt>
                <c:pt idx="23343">
                  <c:v>1.3867851428571488E-2</c:v>
                </c:pt>
                <c:pt idx="23344">
                  <c:v>1.3806600000000007E-2</c:v>
                </c:pt>
                <c:pt idx="23345">
                  <c:v>1.3750200000000001E-2</c:v>
                </c:pt>
                <c:pt idx="23346">
                  <c:v>1.3698771428571435E-2</c:v>
                </c:pt>
                <c:pt idx="23347">
                  <c:v>1.365238285714286E-2</c:v>
                </c:pt>
                <c:pt idx="23348">
                  <c:v>1.3611085714285813E-2</c:v>
                </c:pt>
                <c:pt idx="23349">
                  <c:v>1.3574948571428515E-2</c:v>
                </c:pt>
                <c:pt idx="23350">
                  <c:v>1.3544091428571431E-2</c:v>
                </c:pt>
                <c:pt idx="23351">
                  <c:v>1.351865142857143E-2</c:v>
                </c:pt>
                <c:pt idx="23352">
                  <c:v>1.3498817142857163E-2</c:v>
                </c:pt>
                <c:pt idx="23353">
                  <c:v>1.3484725714285854E-2</c:v>
                </c:pt>
                <c:pt idx="23354">
                  <c:v>1.34766E-2</c:v>
                </c:pt>
                <c:pt idx="23355">
                  <c:v>1.3474577142857248E-2</c:v>
                </c:pt>
                <c:pt idx="23356">
                  <c:v>1.3478862857142856E-2</c:v>
                </c:pt>
                <c:pt idx="23357">
                  <c:v>1.3489731428571431E-2</c:v>
                </c:pt>
                <c:pt idx="23358">
                  <c:v>1.3507560000000064E-2</c:v>
                </c:pt>
                <c:pt idx="23359">
                  <c:v>1.3532725714285831E-2</c:v>
                </c:pt>
                <c:pt idx="23360">
                  <c:v>1.3565605714285812E-2</c:v>
                </c:pt>
                <c:pt idx="23361">
                  <c:v>1.3606440000000001E-2</c:v>
                </c:pt>
                <c:pt idx="23362">
                  <c:v>1.3655400000000003E-2</c:v>
                </c:pt>
                <c:pt idx="23363">
                  <c:v>1.3712571428571494E-2</c:v>
                </c:pt>
                <c:pt idx="23364">
                  <c:v>1.3777937142857143E-2</c:v>
                </c:pt>
                <c:pt idx="23365">
                  <c:v>1.3851480000000055E-2</c:v>
                </c:pt>
                <c:pt idx="23366">
                  <c:v>1.3933097142857181E-2</c:v>
                </c:pt>
                <c:pt idx="23367">
                  <c:v>1.4022720000000001E-2</c:v>
                </c:pt>
                <c:pt idx="23368">
                  <c:v>1.4120262857142836E-2</c:v>
                </c:pt>
                <c:pt idx="23369">
                  <c:v>1.4225742857142858E-2</c:v>
                </c:pt>
                <c:pt idx="23370">
                  <c:v>1.4339228571428506E-2</c:v>
                </c:pt>
                <c:pt idx="23371">
                  <c:v>1.4460874285714397E-2</c:v>
                </c:pt>
                <c:pt idx="23372">
                  <c:v>1.4590765714285778E-2</c:v>
                </c:pt>
                <c:pt idx="23373">
                  <c:v>1.4728971428571429E-2</c:v>
                </c:pt>
                <c:pt idx="23374">
                  <c:v>1.4875388571428554E-2</c:v>
                </c:pt>
                <c:pt idx="23375">
                  <c:v>1.5029897142857181E-2</c:v>
                </c:pt>
                <c:pt idx="23376">
                  <c:v>1.5192291428571418E-2</c:v>
                </c:pt>
                <c:pt idx="23377">
                  <c:v>1.5362365714285805E-2</c:v>
                </c:pt>
                <c:pt idx="23378">
                  <c:v>1.5539897142857143E-2</c:v>
                </c:pt>
                <c:pt idx="23379">
                  <c:v>1.5724697142857163E-2</c:v>
                </c:pt>
                <c:pt idx="23380">
                  <c:v>1.5916594285714323E-2</c:v>
                </c:pt>
                <c:pt idx="23381">
                  <c:v>1.6115417142857167E-2</c:v>
                </c:pt>
                <c:pt idx="23382">
                  <c:v>1.6321028571428583E-2</c:v>
                </c:pt>
                <c:pt idx="23383">
                  <c:v>1.6533257142857145E-2</c:v>
                </c:pt>
                <c:pt idx="23384">
                  <c:v>1.6751931428571429E-2</c:v>
                </c:pt>
                <c:pt idx="23385">
                  <c:v>1.6976845714285822E-2</c:v>
                </c:pt>
                <c:pt idx="23386">
                  <c:v>1.7207657142857141E-2</c:v>
                </c:pt>
                <c:pt idx="23387">
                  <c:v>1.744422857142857E-2</c:v>
                </c:pt>
                <c:pt idx="23388">
                  <c:v>1.7685771428571431E-2</c:v>
                </c:pt>
                <c:pt idx="23389">
                  <c:v>1.7931942857142856E-2</c:v>
                </c:pt>
                <c:pt idx="23390">
                  <c:v>1.8182400000000001E-2</c:v>
                </c:pt>
                <c:pt idx="23391">
                  <c:v>1.8436628571428571E-2</c:v>
                </c:pt>
                <c:pt idx="23392">
                  <c:v>1.8694457142857238E-2</c:v>
                </c:pt>
                <c:pt idx="23393">
                  <c:v>1.8955714285714301E-2</c:v>
                </c:pt>
                <c:pt idx="23394">
                  <c:v>1.9220914285714367E-2</c:v>
                </c:pt>
                <c:pt idx="23395">
                  <c:v>1.9490057142857259E-2</c:v>
                </c:pt>
                <c:pt idx="23396">
                  <c:v>1.9763142857142861E-2</c:v>
                </c:pt>
                <c:pt idx="23397">
                  <c:v>2.0040342857142859E-2</c:v>
                </c:pt>
                <c:pt idx="23398">
                  <c:v>2.0320971428571442E-2</c:v>
                </c:pt>
                <c:pt idx="23399">
                  <c:v>2.060485714285715E-2</c:v>
                </c:pt>
                <c:pt idx="23400">
                  <c:v>2.0891485714285715E-2</c:v>
                </c:pt>
                <c:pt idx="23401">
                  <c:v>2.1180171428571603E-2</c:v>
                </c:pt>
                <c:pt idx="23402">
                  <c:v>2.1470571428571637E-2</c:v>
                </c:pt>
                <c:pt idx="23403">
                  <c:v>2.1762E-2</c:v>
                </c:pt>
                <c:pt idx="23404">
                  <c:v>2.2053771428571685E-2</c:v>
                </c:pt>
                <c:pt idx="23405">
                  <c:v>2.2345714285714469E-2</c:v>
                </c:pt>
                <c:pt idx="23406">
                  <c:v>2.2637142857143092E-2</c:v>
                </c:pt>
                <c:pt idx="23407">
                  <c:v>2.2927885714285716E-2</c:v>
                </c:pt>
                <c:pt idx="23408">
                  <c:v>2.321742857142859E-2</c:v>
                </c:pt>
                <c:pt idx="23409">
                  <c:v>2.3505771428571492E-2</c:v>
                </c:pt>
                <c:pt idx="23410">
                  <c:v>2.3792399999999988E-2</c:v>
                </c:pt>
                <c:pt idx="23411">
                  <c:v>2.4076971428571643E-2</c:v>
                </c:pt>
                <c:pt idx="23412">
                  <c:v>2.4359142857142857E-2</c:v>
                </c:pt>
                <c:pt idx="23413">
                  <c:v>2.4638571428571596E-2</c:v>
                </c:pt>
                <c:pt idx="23414">
                  <c:v>2.4914742857142857E-2</c:v>
                </c:pt>
                <c:pt idx="23415">
                  <c:v>2.5187142857142856E-2</c:v>
                </c:pt>
                <c:pt idx="23416">
                  <c:v>2.5455257142857152E-2</c:v>
                </c:pt>
                <c:pt idx="23417">
                  <c:v>2.5718399999999999E-2</c:v>
                </c:pt>
                <c:pt idx="23418">
                  <c:v>2.5975885714285812E-2</c:v>
                </c:pt>
                <c:pt idx="23419">
                  <c:v>2.6227371428571677E-2</c:v>
                </c:pt>
                <c:pt idx="23420">
                  <c:v>2.6472000000000148E-2</c:v>
                </c:pt>
                <c:pt idx="23421">
                  <c:v>2.670960000000001E-2</c:v>
                </c:pt>
                <c:pt idx="23422">
                  <c:v>2.6939485714285751E-2</c:v>
                </c:pt>
                <c:pt idx="23423">
                  <c:v>2.7161485714285713E-2</c:v>
                </c:pt>
                <c:pt idx="23424">
                  <c:v>2.737491428571449E-2</c:v>
                </c:pt>
                <c:pt idx="23425">
                  <c:v>2.7579771428571688E-2</c:v>
                </c:pt>
                <c:pt idx="23426">
                  <c:v>2.7776057142857146E-2</c:v>
                </c:pt>
                <c:pt idx="23427">
                  <c:v>2.7963428571428601E-2</c:v>
                </c:pt>
                <c:pt idx="23428">
                  <c:v>2.8141885714285716E-2</c:v>
                </c:pt>
                <c:pt idx="23429">
                  <c:v>2.8311257142857142E-2</c:v>
                </c:pt>
                <c:pt idx="23430">
                  <c:v>2.8471200000000151E-2</c:v>
                </c:pt>
                <c:pt idx="23431">
                  <c:v>2.8621542857142857E-2</c:v>
                </c:pt>
                <c:pt idx="23432">
                  <c:v>2.8762114285714284E-2</c:v>
                </c:pt>
                <c:pt idx="23433">
                  <c:v>2.8892399999999999E-2</c:v>
                </c:pt>
                <c:pt idx="23434">
                  <c:v>2.9012571428571492E-2</c:v>
                </c:pt>
                <c:pt idx="23435">
                  <c:v>2.9121942857142858E-2</c:v>
                </c:pt>
                <c:pt idx="23436">
                  <c:v>2.9220685714285714E-2</c:v>
                </c:pt>
                <c:pt idx="23437">
                  <c:v>2.9308457142857128E-2</c:v>
                </c:pt>
                <c:pt idx="23438">
                  <c:v>2.9385085714285712E-2</c:v>
                </c:pt>
                <c:pt idx="23439">
                  <c:v>2.9450742857142859E-2</c:v>
                </c:pt>
                <c:pt idx="23440">
                  <c:v>2.9505085714285714E-2</c:v>
                </c:pt>
                <c:pt idx="23441">
                  <c:v>2.9548457142857143E-2</c:v>
                </c:pt>
                <c:pt idx="23442">
                  <c:v>2.9580514285714291E-2</c:v>
                </c:pt>
                <c:pt idx="23443">
                  <c:v>2.9601771428571691E-2</c:v>
                </c:pt>
                <c:pt idx="23444">
                  <c:v>2.961205714285715E-2</c:v>
                </c:pt>
                <c:pt idx="23445">
                  <c:v>2.9611028571428652E-2</c:v>
                </c:pt>
                <c:pt idx="23446">
                  <c:v>2.9598685714285717E-2</c:v>
                </c:pt>
                <c:pt idx="23447">
                  <c:v>2.9574685714285717E-2</c:v>
                </c:pt>
                <c:pt idx="23448">
                  <c:v>2.9538685714285709E-2</c:v>
                </c:pt>
                <c:pt idx="23449">
                  <c:v>2.9490685714285741E-2</c:v>
                </c:pt>
                <c:pt idx="23450">
                  <c:v>2.9430514285714447E-2</c:v>
                </c:pt>
                <c:pt idx="23451">
                  <c:v>2.9358171428571452E-2</c:v>
                </c:pt>
                <c:pt idx="23452">
                  <c:v>2.9273485714285716E-2</c:v>
                </c:pt>
                <c:pt idx="23453">
                  <c:v>2.9176457142857139E-2</c:v>
                </c:pt>
                <c:pt idx="23454">
                  <c:v>2.9067257142857145E-2</c:v>
                </c:pt>
                <c:pt idx="23455">
                  <c:v>2.8945714285714422E-2</c:v>
                </c:pt>
                <c:pt idx="23456">
                  <c:v>2.8812171428571596E-2</c:v>
                </c:pt>
                <c:pt idx="23457">
                  <c:v>2.8666457142857128E-2</c:v>
                </c:pt>
                <c:pt idx="23458">
                  <c:v>2.8508742857142857E-2</c:v>
                </c:pt>
                <c:pt idx="23459">
                  <c:v>2.8339028571428601E-2</c:v>
                </c:pt>
                <c:pt idx="23460">
                  <c:v>2.8157314285714292E-2</c:v>
                </c:pt>
                <c:pt idx="23461">
                  <c:v>2.7963599999999998E-2</c:v>
                </c:pt>
                <c:pt idx="23462">
                  <c:v>2.7758057142857145E-2</c:v>
                </c:pt>
                <c:pt idx="23463">
                  <c:v>2.7540685714285716E-2</c:v>
                </c:pt>
                <c:pt idx="23464">
                  <c:v>2.7311657142857146E-2</c:v>
                </c:pt>
                <c:pt idx="23465">
                  <c:v>2.7071142857143102E-2</c:v>
                </c:pt>
                <c:pt idx="23466">
                  <c:v>2.6819142857142892E-2</c:v>
                </c:pt>
                <c:pt idx="23467">
                  <c:v>2.6556000000000003E-2</c:v>
                </c:pt>
                <c:pt idx="23468">
                  <c:v>2.628171428571453E-2</c:v>
                </c:pt>
                <c:pt idx="23469">
                  <c:v>2.5996971428571582E-2</c:v>
                </c:pt>
                <c:pt idx="23470">
                  <c:v>2.5701942857142994E-2</c:v>
                </c:pt>
                <c:pt idx="23471">
                  <c:v>2.5397314285714446E-2</c:v>
                </c:pt>
                <c:pt idx="23472">
                  <c:v>2.5083428571428652E-2</c:v>
                </c:pt>
                <c:pt idx="23473">
                  <c:v>2.4760628571428571E-2</c:v>
                </c:pt>
                <c:pt idx="23474">
                  <c:v>2.4429599999999989E-2</c:v>
                </c:pt>
                <c:pt idx="23475">
                  <c:v>2.4090171428571595E-2</c:v>
                </c:pt>
                <c:pt idx="23476">
                  <c:v>2.3742857142857138E-2</c:v>
                </c:pt>
                <c:pt idx="23477">
                  <c:v>2.3387657142857139E-2</c:v>
                </c:pt>
                <c:pt idx="23478">
                  <c:v>2.3025085714285718E-2</c:v>
                </c:pt>
                <c:pt idx="23479">
                  <c:v>2.2654971428571664E-2</c:v>
                </c:pt>
                <c:pt idx="23480">
                  <c:v>2.2278000000000096E-2</c:v>
                </c:pt>
                <c:pt idx="23481">
                  <c:v>2.1894342857142892E-2</c:v>
                </c:pt>
                <c:pt idx="23482">
                  <c:v>2.1504857142857142E-2</c:v>
                </c:pt>
                <c:pt idx="23483">
                  <c:v>2.110971428571444E-2</c:v>
                </c:pt>
                <c:pt idx="23484">
                  <c:v>2.0709942857142859E-2</c:v>
                </c:pt>
                <c:pt idx="23485">
                  <c:v>2.0305885714285751E-2</c:v>
                </c:pt>
                <c:pt idx="23486">
                  <c:v>1.9898057142857244E-2</c:v>
                </c:pt>
                <c:pt idx="23487">
                  <c:v>1.9486628571428573E-2</c:v>
                </c:pt>
                <c:pt idx="23488">
                  <c:v>1.9071942857142858E-2</c:v>
                </c:pt>
                <c:pt idx="23489">
                  <c:v>1.8654171428571443E-2</c:v>
                </c:pt>
                <c:pt idx="23490">
                  <c:v>1.8233657142857167E-2</c:v>
                </c:pt>
                <c:pt idx="23491">
                  <c:v>1.7810399999999997E-2</c:v>
                </c:pt>
                <c:pt idx="23492">
                  <c:v>1.7384742857142855E-2</c:v>
                </c:pt>
                <c:pt idx="23493">
                  <c:v>1.6957062857142859E-2</c:v>
                </c:pt>
                <c:pt idx="23494">
                  <c:v>1.6527600000000003E-2</c:v>
                </c:pt>
                <c:pt idx="23495">
                  <c:v>1.6096782857142857E-2</c:v>
                </c:pt>
                <c:pt idx="23496">
                  <c:v>1.5664971428571435E-2</c:v>
                </c:pt>
                <c:pt idx="23497">
                  <c:v>1.5232560000000001E-2</c:v>
                </c:pt>
                <c:pt idx="23498">
                  <c:v>1.479984E-2</c:v>
                </c:pt>
                <c:pt idx="23499">
                  <c:v>1.4367171428571433E-2</c:v>
                </c:pt>
                <c:pt idx="23500">
                  <c:v>1.3934880000000064E-2</c:v>
                </c:pt>
                <c:pt idx="23501">
                  <c:v>1.3503291428571429E-2</c:v>
                </c:pt>
                <c:pt idx="23502">
                  <c:v>1.3072662857142854E-2</c:v>
                </c:pt>
                <c:pt idx="23503">
                  <c:v>1.2643182857142859E-2</c:v>
                </c:pt>
                <c:pt idx="23504">
                  <c:v>1.2214988571428538E-2</c:v>
                </c:pt>
                <c:pt idx="23505">
                  <c:v>1.1788268571428572E-2</c:v>
                </c:pt>
                <c:pt idx="23506">
                  <c:v>1.1363297142857161E-2</c:v>
                </c:pt>
                <c:pt idx="23507">
                  <c:v>1.0940537142857252E-2</c:v>
                </c:pt>
                <c:pt idx="23508">
                  <c:v>1.0520554285714398E-2</c:v>
                </c:pt>
                <c:pt idx="23509">
                  <c:v>1.0104017142857143E-2</c:v>
                </c:pt>
                <c:pt idx="23510">
                  <c:v>9.6915257142857168E-3</c:v>
                </c:pt>
                <c:pt idx="23511">
                  <c:v>9.2835942857143489E-3</c:v>
                </c:pt>
                <c:pt idx="23512">
                  <c:v>8.8806171428571466E-3</c:v>
                </c:pt>
                <c:pt idx="23513">
                  <c:v>8.4829371428571526E-3</c:v>
                </c:pt>
                <c:pt idx="23514">
                  <c:v>8.0908628571428748E-3</c:v>
                </c:pt>
                <c:pt idx="23515">
                  <c:v>7.704617142857177E-3</c:v>
                </c:pt>
                <c:pt idx="23516">
                  <c:v>7.3244914285714282E-3</c:v>
                </c:pt>
                <c:pt idx="23517">
                  <c:v>6.9506914285714701E-3</c:v>
                </c:pt>
                <c:pt idx="23518">
                  <c:v>6.5833714285714589E-3</c:v>
                </c:pt>
                <c:pt idx="23519">
                  <c:v>6.2227200000000114E-3</c:v>
                </c:pt>
                <c:pt idx="23520">
                  <c:v>5.8688400000000002E-3</c:v>
                </c:pt>
                <c:pt idx="23521">
                  <c:v>5.5219028571428571E-3</c:v>
                </c:pt>
                <c:pt idx="23522">
                  <c:v>5.1820971428571524E-3</c:v>
                </c:pt>
                <c:pt idx="23523">
                  <c:v>4.8495771428571722E-3</c:v>
                </c:pt>
                <c:pt idx="23524">
                  <c:v>4.5245314285714275E-3</c:v>
                </c:pt>
                <c:pt idx="23525">
                  <c:v>4.2072000000000134E-3</c:v>
                </c:pt>
                <c:pt idx="23526">
                  <c:v>3.8978399999999996E-3</c:v>
                </c:pt>
                <c:pt idx="23527">
                  <c:v>3.5967771428571643E-3</c:v>
                </c:pt>
                <c:pt idx="23528">
                  <c:v>3.3044571428571599E-3</c:v>
                </c:pt>
                <c:pt idx="23529">
                  <c:v>3.0213428571428612E-3</c:v>
                </c:pt>
                <c:pt idx="23530">
                  <c:v>2.747982857142884E-3</c:v>
                </c:pt>
                <c:pt idx="23531">
                  <c:v>2.4848057142857192E-3</c:v>
                </c:pt>
                <c:pt idx="23532">
                  <c:v>2.2321542857142856E-3</c:v>
                </c:pt>
                <c:pt idx="23533">
                  <c:v>1.9901657142857307E-3</c:v>
                </c:pt>
                <c:pt idx="23534">
                  <c:v>1.7588571428571508E-3</c:v>
                </c:pt>
                <c:pt idx="23535">
                  <c:v>1.5381120000000101E-3</c:v>
                </c:pt>
                <c:pt idx="23536">
                  <c:v>1.3276851428571461E-3</c:v>
                </c:pt>
                <c:pt idx="23537">
                  <c:v>1.1272285714285795E-3</c:v>
                </c:pt>
                <c:pt idx="23538">
                  <c:v>9.3629828571430151E-4</c:v>
                </c:pt>
                <c:pt idx="23539">
                  <c:v>7.5442971428571958E-4</c:v>
                </c:pt>
                <c:pt idx="23540">
                  <c:v>5.8121485714285716E-4</c:v>
                </c:pt>
                <c:pt idx="23541">
                  <c:v>4.1639657142857143E-4</c:v>
                </c:pt>
                <c:pt idx="23542">
                  <c:v>2.5990799999999999E-4</c:v>
                </c:pt>
                <c:pt idx="23543">
                  <c:v>1.1183982857142857E-4</c:v>
                </c:pt>
                <c:pt idx="23544">
                  <c:v>-2.7609942857143224E-5</c:v>
                </c:pt>
                <c:pt idx="23545">
                  <c:v>-1.5822068571428571E-4</c:v>
                </c:pt>
                <c:pt idx="23546">
                  <c:v>-2.7981257142857329E-4</c:v>
                </c:pt>
                <c:pt idx="23547">
                  <c:v>-3.9229714285714549E-4</c:v>
                </c:pt>
                <c:pt idx="23548">
                  <c:v>-4.9569428571428879E-4</c:v>
                </c:pt>
                <c:pt idx="23549">
                  <c:v>-5.901325714285766E-4</c:v>
                </c:pt>
                <c:pt idx="23550">
                  <c:v>-6.7582285714286035E-4</c:v>
                </c:pt>
                <c:pt idx="23551">
                  <c:v>-7.530171428571465E-4</c:v>
                </c:pt>
                <c:pt idx="23552">
                  <c:v>-8.2192971428571423E-4</c:v>
                </c:pt>
                <c:pt idx="23553">
                  <c:v>-8.8267542857143667E-4</c:v>
                </c:pt>
                <c:pt idx="23554">
                  <c:v>-9.352388571428694E-4</c:v>
                </c:pt>
                <c:pt idx="23555">
                  <c:v>-9.7951714285714284E-4</c:v>
                </c:pt>
                <c:pt idx="23556">
                  <c:v>-1.0153851428571429E-3</c:v>
                </c:pt>
                <c:pt idx="23557">
                  <c:v>-1.0427691428571428E-3</c:v>
                </c:pt>
                <c:pt idx="23558">
                  <c:v>-1.0616982857142858E-3</c:v>
                </c:pt>
                <c:pt idx="23559">
                  <c:v>-1.0722994285714321E-3</c:v>
                </c:pt>
                <c:pt idx="23560">
                  <c:v>-1.0747902857142857E-3</c:v>
                </c:pt>
                <c:pt idx="23561">
                  <c:v>-1.0694177142857239E-3</c:v>
                </c:pt>
                <c:pt idx="23562">
                  <c:v>-1.0563840000000057E-3</c:v>
                </c:pt>
                <c:pt idx="23563">
                  <c:v>-1.0357765714285741E-3</c:v>
                </c:pt>
                <c:pt idx="23564">
                  <c:v>-1.0075611428571418E-3</c:v>
                </c:pt>
                <c:pt idx="23565">
                  <c:v>-9.7161257142857206E-4</c:v>
                </c:pt>
                <c:pt idx="23566">
                  <c:v>-9.2780057142857243E-4</c:v>
                </c:pt>
                <c:pt idx="23567">
                  <c:v>-8.7606000000000522E-4</c:v>
                </c:pt>
                <c:pt idx="23568">
                  <c:v>-8.1645428571429704E-4</c:v>
                </c:pt>
                <c:pt idx="23569">
                  <c:v>-7.4917371428572042E-4</c:v>
                </c:pt>
                <c:pt idx="23570">
                  <c:v>-6.7446685714286025E-4</c:v>
                </c:pt>
                <c:pt idx="23571">
                  <c:v>-5.9255828571428575E-4</c:v>
                </c:pt>
                <c:pt idx="23572">
                  <c:v>-5.0360742857143376E-4</c:v>
                </c:pt>
                <c:pt idx="23573">
                  <c:v>-4.0775485714285721E-4</c:v>
                </c:pt>
                <c:pt idx="23574">
                  <c:v>-3.0516685714285712E-4</c:v>
                </c:pt>
                <c:pt idx="23575">
                  <c:v>-1.9606628571428673E-4</c:v>
                </c:pt>
                <c:pt idx="23576">
                  <c:v>-8.0745600000000571E-5</c:v>
                </c:pt>
                <c:pt idx="23577">
                  <c:v>4.0466571428571956E-5</c:v>
                </c:pt>
                <c:pt idx="23578">
                  <c:v>1.6722514285714466E-4</c:v>
                </c:pt>
                <c:pt idx="23579">
                  <c:v>2.9919428571428602E-4</c:v>
                </c:pt>
                <c:pt idx="23580">
                  <c:v>4.3606114285714312E-4</c:v>
                </c:pt>
                <c:pt idx="23581">
                  <c:v>5.7754114285714494E-4</c:v>
                </c:pt>
                <c:pt idx="23582">
                  <c:v>7.2337714285714851E-4</c:v>
                </c:pt>
                <c:pt idx="23583">
                  <c:v>8.7333600000000016E-4</c:v>
                </c:pt>
                <c:pt idx="23584">
                  <c:v>1.0272514285714321E-3</c:v>
                </c:pt>
                <c:pt idx="23585">
                  <c:v>1.185054857142858E-3</c:v>
                </c:pt>
                <c:pt idx="23586">
                  <c:v>1.346766857142857E-3</c:v>
                </c:pt>
                <c:pt idx="23587">
                  <c:v>1.5124560000000069E-3</c:v>
                </c:pt>
                <c:pt idx="23588">
                  <c:v>1.6821617142857256E-3</c:v>
                </c:pt>
                <c:pt idx="23589">
                  <c:v>1.8558342857142858E-3</c:v>
                </c:pt>
                <c:pt idx="23590">
                  <c:v>2.0332799999999997E-3</c:v>
                </c:pt>
                <c:pt idx="23591">
                  <c:v>2.2141885714285852E-3</c:v>
                </c:pt>
                <c:pt idx="23592">
                  <c:v>2.3981485714285752E-3</c:v>
                </c:pt>
                <c:pt idx="23593">
                  <c:v>2.5847314285714585E-3</c:v>
                </c:pt>
                <c:pt idx="23594">
                  <c:v>2.7734914285714543E-3</c:v>
                </c:pt>
                <c:pt idx="23595">
                  <c:v>2.9641200000000206E-3</c:v>
                </c:pt>
                <c:pt idx="23596">
                  <c:v>3.1563771428571668E-3</c:v>
                </c:pt>
                <c:pt idx="23597">
                  <c:v>3.3501600000000052E-3</c:v>
                </c:pt>
                <c:pt idx="23598">
                  <c:v>3.5453828571428802E-3</c:v>
                </c:pt>
                <c:pt idx="23599">
                  <c:v>3.7420114285714539E-3</c:v>
                </c:pt>
                <c:pt idx="23600">
                  <c:v>3.9399428571428611E-3</c:v>
                </c:pt>
                <c:pt idx="23601">
                  <c:v>4.1390228571428584E-3</c:v>
                </c:pt>
                <c:pt idx="23602">
                  <c:v>4.3391142857142923E-3</c:v>
                </c:pt>
                <c:pt idx="23603">
                  <c:v>4.5400285714285804E-3</c:v>
                </c:pt>
                <c:pt idx="23604">
                  <c:v>4.7416285714285992E-3</c:v>
                </c:pt>
                <c:pt idx="23605">
                  <c:v>4.9438114285714424E-3</c:v>
                </c:pt>
                <c:pt idx="23606">
                  <c:v>5.1464400000000134E-3</c:v>
                </c:pt>
                <c:pt idx="23607">
                  <c:v>5.3493085714285734E-3</c:v>
                </c:pt>
                <c:pt idx="23608">
                  <c:v>5.5522114285714314E-3</c:v>
                </c:pt>
                <c:pt idx="23609">
                  <c:v>5.7548914285714334E-3</c:v>
                </c:pt>
                <c:pt idx="23610">
                  <c:v>5.9570571428571514E-3</c:v>
                </c:pt>
                <c:pt idx="23611">
                  <c:v>6.158417142857143E-3</c:v>
                </c:pt>
                <c:pt idx="23612">
                  <c:v>6.3585942857142894E-3</c:v>
                </c:pt>
                <c:pt idx="23613">
                  <c:v>6.5571942857142913E-3</c:v>
                </c:pt>
                <c:pt idx="23614">
                  <c:v>6.7539257142857139E-3</c:v>
                </c:pt>
                <c:pt idx="23615">
                  <c:v>6.9485485714285734E-3</c:v>
                </c:pt>
                <c:pt idx="23616">
                  <c:v>7.1410628571428898E-3</c:v>
                </c:pt>
                <c:pt idx="23617">
                  <c:v>7.3316571428572001E-3</c:v>
                </c:pt>
                <c:pt idx="23618">
                  <c:v>7.5205542857142904E-3</c:v>
                </c:pt>
                <c:pt idx="23619">
                  <c:v>7.7079600000000276E-3</c:v>
                </c:pt>
                <c:pt idx="23620">
                  <c:v>7.8938914285714423E-3</c:v>
                </c:pt>
                <c:pt idx="23621">
                  <c:v>8.0781771428571434E-3</c:v>
                </c:pt>
                <c:pt idx="23622">
                  <c:v>8.2604057142857748E-3</c:v>
                </c:pt>
                <c:pt idx="23623">
                  <c:v>8.4402000000000036E-3</c:v>
                </c:pt>
                <c:pt idx="23624">
                  <c:v>8.6171828571428768E-3</c:v>
                </c:pt>
                <c:pt idx="23625">
                  <c:v>8.7911485714285732E-3</c:v>
                </c:pt>
                <c:pt idx="23626">
                  <c:v>8.9620285714285767E-3</c:v>
                </c:pt>
                <c:pt idx="23627">
                  <c:v>9.1299257142857144E-3</c:v>
                </c:pt>
                <c:pt idx="23628">
                  <c:v>9.2950114285714185E-3</c:v>
                </c:pt>
                <c:pt idx="23629">
                  <c:v>9.457440000000079E-3</c:v>
                </c:pt>
                <c:pt idx="23630">
                  <c:v>9.6173485714285706E-3</c:v>
                </c:pt>
                <c:pt idx="23631">
                  <c:v>9.7747200000000006E-3</c:v>
                </c:pt>
                <c:pt idx="23632">
                  <c:v>9.9294171428571526E-3</c:v>
                </c:pt>
                <c:pt idx="23633">
                  <c:v>1.0081217142857143E-2</c:v>
                </c:pt>
                <c:pt idx="23634">
                  <c:v>1.0229897142857165E-2</c:v>
                </c:pt>
                <c:pt idx="23635">
                  <c:v>1.0375251428571418E-2</c:v>
                </c:pt>
                <c:pt idx="23636">
                  <c:v>1.0517159999999999E-2</c:v>
                </c:pt>
                <c:pt idx="23637">
                  <c:v>1.0655554285714365E-2</c:v>
                </c:pt>
                <c:pt idx="23638">
                  <c:v>1.0790588571428571E-2</c:v>
                </c:pt>
                <c:pt idx="23639">
                  <c:v>1.0922468571428571E-2</c:v>
                </c:pt>
                <c:pt idx="23640">
                  <c:v>1.1051588571428577E-2</c:v>
                </c:pt>
                <c:pt idx="23641">
                  <c:v>1.117836E-2</c:v>
                </c:pt>
                <c:pt idx="23642">
                  <c:v>1.1303211428571429E-2</c:v>
                </c:pt>
                <c:pt idx="23643">
                  <c:v>1.1426417142857217E-2</c:v>
                </c:pt>
                <c:pt idx="23644">
                  <c:v>1.1548200000000003E-2</c:v>
                </c:pt>
                <c:pt idx="23645">
                  <c:v>1.1668714285714355E-2</c:v>
                </c:pt>
                <c:pt idx="23646">
                  <c:v>1.1788028571428575E-2</c:v>
                </c:pt>
                <c:pt idx="23647">
                  <c:v>1.1906108571428571E-2</c:v>
                </c:pt>
                <c:pt idx="23648">
                  <c:v>1.2022885714285822E-2</c:v>
                </c:pt>
                <c:pt idx="23649">
                  <c:v>1.2138051428571424E-2</c:v>
                </c:pt>
                <c:pt idx="23650">
                  <c:v>1.2251262857142791E-2</c:v>
                </c:pt>
                <c:pt idx="23651">
                  <c:v>1.2362057142857211E-2</c:v>
                </c:pt>
                <c:pt idx="23652">
                  <c:v>1.2470022857142856E-2</c:v>
                </c:pt>
                <c:pt idx="23653">
                  <c:v>1.2574885714285803E-2</c:v>
                </c:pt>
                <c:pt idx="23654">
                  <c:v>1.2676474285714352E-2</c:v>
                </c:pt>
                <c:pt idx="23655">
                  <c:v>1.2774857142857208E-2</c:v>
                </c:pt>
                <c:pt idx="23656">
                  <c:v>1.2870257142857161E-2</c:v>
                </c:pt>
                <c:pt idx="23657">
                  <c:v>1.296294857142857E-2</c:v>
                </c:pt>
                <c:pt idx="23658">
                  <c:v>1.3053205714285743E-2</c:v>
                </c:pt>
                <c:pt idx="23659">
                  <c:v>1.3141320000000001E-2</c:v>
                </c:pt>
                <c:pt idx="23660">
                  <c:v>1.3227428571428577E-2</c:v>
                </c:pt>
                <c:pt idx="23661">
                  <c:v>1.3311720000000001E-2</c:v>
                </c:pt>
                <c:pt idx="23662">
                  <c:v>1.3394245714285723E-2</c:v>
                </c:pt>
                <c:pt idx="23663">
                  <c:v>1.3475074285714362E-2</c:v>
                </c:pt>
                <c:pt idx="23664">
                  <c:v>1.3554137142857211E-2</c:v>
                </c:pt>
                <c:pt idx="23665">
                  <c:v>1.3631297142857143E-2</c:v>
                </c:pt>
                <c:pt idx="23666">
                  <c:v>1.370638285714286E-2</c:v>
                </c:pt>
                <c:pt idx="23667">
                  <c:v>1.377915428571436E-2</c:v>
                </c:pt>
                <c:pt idx="23668">
                  <c:v>1.3849474285714401E-2</c:v>
                </c:pt>
                <c:pt idx="23669">
                  <c:v>1.3917257142857143E-2</c:v>
                </c:pt>
                <c:pt idx="23670">
                  <c:v>1.398262285714286E-2</c:v>
                </c:pt>
                <c:pt idx="23671">
                  <c:v>1.404581142857143E-2</c:v>
                </c:pt>
                <c:pt idx="23672">
                  <c:v>1.4107148571428554E-2</c:v>
                </c:pt>
                <c:pt idx="23673">
                  <c:v>1.4166977142857145E-2</c:v>
                </c:pt>
                <c:pt idx="23674">
                  <c:v>1.4225502857142859E-2</c:v>
                </c:pt>
                <c:pt idx="23675">
                  <c:v>1.4282828571428575E-2</c:v>
                </c:pt>
                <c:pt idx="23676">
                  <c:v>1.4338782857142801E-2</c:v>
                </c:pt>
                <c:pt idx="23677">
                  <c:v>1.4393125714285797E-2</c:v>
                </c:pt>
                <c:pt idx="23678">
                  <c:v>1.444556571428581E-2</c:v>
                </c:pt>
                <c:pt idx="23679">
                  <c:v>1.4495880000000001E-2</c:v>
                </c:pt>
                <c:pt idx="23680">
                  <c:v>1.4543982857142854E-2</c:v>
                </c:pt>
                <c:pt idx="23681">
                  <c:v>1.458994285714278E-2</c:v>
                </c:pt>
                <c:pt idx="23682">
                  <c:v>1.4633914285714282E-2</c:v>
                </c:pt>
                <c:pt idx="23683">
                  <c:v>1.4676102857142858E-2</c:v>
                </c:pt>
                <c:pt idx="23684">
                  <c:v>1.4716748571428509E-2</c:v>
                </c:pt>
                <c:pt idx="23685">
                  <c:v>1.4755919999999994E-2</c:v>
                </c:pt>
                <c:pt idx="23686">
                  <c:v>1.479365142857143E-2</c:v>
                </c:pt>
                <c:pt idx="23687">
                  <c:v>1.4829857142857221E-2</c:v>
                </c:pt>
                <c:pt idx="23688">
                  <c:v>1.4864417142857161E-2</c:v>
                </c:pt>
                <c:pt idx="23689">
                  <c:v>1.4897228571428556E-2</c:v>
                </c:pt>
                <c:pt idx="23690">
                  <c:v>1.4928120000000001E-2</c:v>
                </c:pt>
                <c:pt idx="23691">
                  <c:v>1.4956868571428568E-2</c:v>
                </c:pt>
                <c:pt idx="23692">
                  <c:v>1.4983354285714356E-2</c:v>
                </c:pt>
                <c:pt idx="23693">
                  <c:v>1.500742285714286E-2</c:v>
                </c:pt>
                <c:pt idx="23694">
                  <c:v>1.5029005714285797E-2</c:v>
                </c:pt>
                <c:pt idx="23695">
                  <c:v>1.5048034285714301E-2</c:v>
                </c:pt>
                <c:pt idx="23696">
                  <c:v>1.5064474285714384E-2</c:v>
                </c:pt>
                <c:pt idx="23697">
                  <c:v>1.5078222857142838E-2</c:v>
                </c:pt>
                <c:pt idx="23698">
                  <c:v>1.5089142857142858E-2</c:v>
                </c:pt>
                <c:pt idx="23699">
                  <c:v>1.5097131428571428E-2</c:v>
                </c:pt>
                <c:pt idx="23700">
                  <c:v>1.5102137142857229E-2</c:v>
                </c:pt>
                <c:pt idx="23701">
                  <c:v>1.5104160000000005E-2</c:v>
                </c:pt>
                <c:pt idx="23702">
                  <c:v>1.5103302857142857E-2</c:v>
                </c:pt>
                <c:pt idx="23703">
                  <c:v>1.5099754285714287E-2</c:v>
                </c:pt>
                <c:pt idx="23704">
                  <c:v>1.5093702857142854E-2</c:v>
                </c:pt>
                <c:pt idx="23705">
                  <c:v>1.5085268571428558E-2</c:v>
                </c:pt>
                <c:pt idx="23706">
                  <c:v>1.5074588571428573E-2</c:v>
                </c:pt>
                <c:pt idx="23707">
                  <c:v>1.5061680000000001E-2</c:v>
                </c:pt>
                <c:pt idx="23708">
                  <c:v>1.5046560000000007E-2</c:v>
                </c:pt>
                <c:pt idx="23709">
                  <c:v>1.5029348571428538E-2</c:v>
                </c:pt>
                <c:pt idx="23710">
                  <c:v>1.5010251428571424E-2</c:v>
                </c:pt>
                <c:pt idx="23711">
                  <c:v>1.4989577142857249E-2</c:v>
                </c:pt>
                <c:pt idx="23712">
                  <c:v>1.4967719999999999E-2</c:v>
                </c:pt>
                <c:pt idx="23713">
                  <c:v>1.4944971428571431E-2</c:v>
                </c:pt>
                <c:pt idx="23714">
                  <c:v>1.4921451428571441E-2</c:v>
                </c:pt>
                <c:pt idx="23715">
                  <c:v>1.489709142857143E-2</c:v>
                </c:pt>
                <c:pt idx="23716">
                  <c:v>1.487165142857143E-2</c:v>
                </c:pt>
                <c:pt idx="23717">
                  <c:v>1.4844891428571429E-2</c:v>
                </c:pt>
                <c:pt idx="23718">
                  <c:v>1.4816639999999999E-2</c:v>
                </c:pt>
                <c:pt idx="23719">
                  <c:v>1.478693142857143E-2</c:v>
                </c:pt>
                <c:pt idx="23720">
                  <c:v>1.4755954285714287E-2</c:v>
                </c:pt>
                <c:pt idx="23721">
                  <c:v>1.4723965714285782E-2</c:v>
                </c:pt>
                <c:pt idx="23722">
                  <c:v>1.4691274285714305E-2</c:v>
                </c:pt>
                <c:pt idx="23723">
                  <c:v>1.4658102857142858E-2</c:v>
                </c:pt>
                <c:pt idx="23724">
                  <c:v>1.4624622857142859E-2</c:v>
                </c:pt>
                <c:pt idx="23725">
                  <c:v>1.459092E-2</c:v>
                </c:pt>
                <c:pt idx="23726">
                  <c:v>1.4557045714285713E-2</c:v>
                </c:pt>
                <c:pt idx="23727">
                  <c:v>1.4523068571428568E-2</c:v>
                </c:pt>
                <c:pt idx="23728">
                  <c:v>1.4489057142857161E-2</c:v>
                </c:pt>
                <c:pt idx="23729">
                  <c:v>1.4455097142857145E-2</c:v>
                </c:pt>
                <c:pt idx="23730">
                  <c:v>1.4421222857142859E-2</c:v>
                </c:pt>
                <c:pt idx="23731">
                  <c:v>1.4387382857142856E-2</c:v>
                </c:pt>
                <c:pt idx="23732">
                  <c:v>1.4353474285714323E-2</c:v>
                </c:pt>
                <c:pt idx="23733">
                  <c:v>1.4319377142857142E-2</c:v>
                </c:pt>
                <c:pt idx="23734">
                  <c:v>1.4285022857142858E-2</c:v>
                </c:pt>
                <c:pt idx="23735">
                  <c:v>1.4250445714285721E-2</c:v>
                </c:pt>
                <c:pt idx="23736">
                  <c:v>1.4215800000000001E-2</c:v>
                </c:pt>
                <c:pt idx="23737">
                  <c:v>1.4181274285714343E-2</c:v>
                </c:pt>
                <c:pt idx="23738">
                  <c:v>1.4147125714285813E-2</c:v>
                </c:pt>
                <c:pt idx="23739">
                  <c:v>1.4113611428571418E-2</c:v>
                </c:pt>
                <c:pt idx="23740">
                  <c:v>1.4080920000000002E-2</c:v>
                </c:pt>
                <c:pt idx="23741">
                  <c:v>1.4049205714285721E-2</c:v>
                </c:pt>
                <c:pt idx="23742">
                  <c:v>1.401858857142857E-2</c:v>
                </c:pt>
                <c:pt idx="23743">
                  <c:v>1.3989154285714393E-2</c:v>
                </c:pt>
                <c:pt idx="23744">
                  <c:v>1.3961022857142865E-2</c:v>
                </c:pt>
                <c:pt idx="23745">
                  <c:v>1.3934314285714301E-2</c:v>
                </c:pt>
                <c:pt idx="23746">
                  <c:v>1.3909165714285831E-2</c:v>
                </c:pt>
                <c:pt idx="23747">
                  <c:v>1.3885680000000001E-2</c:v>
                </c:pt>
                <c:pt idx="23748">
                  <c:v>1.386402857142858E-2</c:v>
                </c:pt>
                <c:pt idx="23749">
                  <c:v>1.3844331428571431E-2</c:v>
                </c:pt>
                <c:pt idx="23750">
                  <c:v>1.3826760000000021E-2</c:v>
                </c:pt>
                <c:pt idx="23751">
                  <c:v>1.381150285714286E-2</c:v>
                </c:pt>
                <c:pt idx="23752">
                  <c:v>1.3798765714285788E-2</c:v>
                </c:pt>
                <c:pt idx="23753">
                  <c:v>1.3788685714285813E-2</c:v>
                </c:pt>
                <c:pt idx="23754">
                  <c:v>1.3781417142857237E-2</c:v>
                </c:pt>
                <c:pt idx="23755">
                  <c:v>1.3776874285714384E-2</c:v>
                </c:pt>
                <c:pt idx="23756">
                  <c:v>1.3774971428571431E-2</c:v>
                </c:pt>
                <c:pt idx="23757">
                  <c:v>1.3775502857142857E-2</c:v>
                </c:pt>
                <c:pt idx="23758">
                  <c:v>1.377833142857143E-2</c:v>
                </c:pt>
                <c:pt idx="23759">
                  <c:v>1.3783388571428573E-2</c:v>
                </c:pt>
                <c:pt idx="23760">
                  <c:v>1.3790691428571426E-2</c:v>
                </c:pt>
                <c:pt idx="23761">
                  <c:v>1.3800308571428575E-2</c:v>
                </c:pt>
                <c:pt idx="23762">
                  <c:v>1.3812342857142858E-2</c:v>
                </c:pt>
                <c:pt idx="23763">
                  <c:v>1.3826845714285824E-2</c:v>
                </c:pt>
                <c:pt idx="23764">
                  <c:v>1.3843937142857215E-2</c:v>
                </c:pt>
                <c:pt idx="23765">
                  <c:v>1.3863634285714363E-2</c:v>
                </c:pt>
                <c:pt idx="23766">
                  <c:v>1.3885988571428571E-2</c:v>
                </c:pt>
                <c:pt idx="23767">
                  <c:v>1.3911017142857161E-2</c:v>
                </c:pt>
                <c:pt idx="23768">
                  <c:v>1.3938668571428559E-2</c:v>
                </c:pt>
                <c:pt idx="23769">
                  <c:v>1.3968908571428573E-2</c:v>
                </c:pt>
                <c:pt idx="23770">
                  <c:v>1.4001634285714291E-2</c:v>
                </c:pt>
                <c:pt idx="23771">
                  <c:v>1.4036657142857144E-2</c:v>
                </c:pt>
                <c:pt idx="23772">
                  <c:v>1.4073771428571429E-2</c:v>
                </c:pt>
                <c:pt idx="23773">
                  <c:v>1.411272E-2</c:v>
                </c:pt>
                <c:pt idx="23774">
                  <c:v>1.4153262857142777E-2</c:v>
                </c:pt>
                <c:pt idx="23775">
                  <c:v>1.4195160000000002E-2</c:v>
                </c:pt>
                <c:pt idx="23776">
                  <c:v>1.4238359999999999E-2</c:v>
                </c:pt>
                <c:pt idx="23777">
                  <c:v>1.4282948571428518E-2</c:v>
                </c:pt>
                <c:pt idx="23778">
                  <c:v>1.4329182857142858E-2</c:v>
                </c:pt>
                <c:pt idx="23779">
                  <c:v>1.4377439999999998E-2</c:v>
                </c:pt>
                <c:pt idx="23780">
                  <c:v>1.4427994285714287E-2</c:v>
                </c:pt>
                <c:pt idx="23781">
                  <c:v>1.4480931428571426E-2</c:v>
                </c:pt>
                <c:pt idx="23782">
                  <c:v>1.4536217142857142E-2</c:v>
                </c:pt>
                <c:pt idx="23783">
                  <c:v>1.4593611428571416E-2</c:v>
                </c:pt>
                <c:pt idx="23784">
                  <c:v>1.4652840000000002E-2</c:v>
                </c:pt>
                <c:pt idx="23785">
                  <c:v>1.4713748571428558E-2</c:v>
                </c:pt>
                <c:pt idx="23786">
                  <c:v>1.4776199999999998E-2</c:v>
                </c:pt>
                <c:pt idx="23787">
                  <c:v>1.4840245714285773E-2</c:v>
                </c:pt>
                <c:pt idx="23788">
                  <c:v>1.4906005714285804E-2</c:v>
                </c:pt>
                <c:pt idx="23789">
                  <c:v>1.4973617142857143E-2</c:v>
                </c:pt>
                <c:pt idx="23790">
                  <c:v>1.5043234285714305E-2</c:v>
                </c:pt>
                <c:pt idx="23791">
                  <c:v>1.511494285714279E-2</c:v>
                </c:pt>
                <c:pt idx="23792">
                  <c:v>1.5188811428571428E-2</c:v>
                </c:pt>
                <c:pt idx="23793">
                  <c:v>1.5264822857142861E-2</c:v>
                </c:pt>
                <c:pt idx="23794">
                  <c:v>1.5342908571428572E-2</c:v>
                </c:pt>
                <c:pt idx="23795">
                  <c:v>1.5423017142857202E-2</c:v>
                </c:pt>
                <c:pt idx="23796">
                  <c:v>1.5505028571428573E-2</c:v>
                </c:pt>
                <c:pt idx="23797">
                  <c:v>1.5588788571428572E-2</c:v>
                </c:pt>
                <c:pt idx="23798">
                  <c:v>1.5674091428571426E-2</c:v>
                </c:pt>
                <c:pt idx="23799">
                  <c:v>1.5760765714285828E-2</c:v>
                </c:pt>
                <c:pt idx="23800">
                  <c:v>1.5848640000000001E-2</c:v>
                </c:pt>
                <c:pt idx="23801">
                  <c:v>1.5937594285714323E-2</c:v>
                </c:pt>
                <c:pt idx="23802">
                  <c:v>1.602762857142857E-2</c:v>
                </c:pt>
                <c:pt idx="23803">
                  <c:v>1.6118708571428574E-2</c:v>
                </c:pt>
                <c:pt idx="23804">
                  <c:v>1.6210851428571441E-2</c:v>
                </c:pt>
                <c:pt idx="23805">
                  <c:v>1.6304005714285846E-2</c:v>
                </c:pt>
                <c:pt idx="23806">
                  <c:v>1.6398085714285804E-2</c:v>
                </c:pt>
                <c:pt idx="23807">
                  <c:v>1.6492902857142857E-2</c:v>
                </c:pt>
                <c:pt idx="23808">
                  <c:v>1.6588268571428571E-2</c:v>
                </c:pt>
                <c:pt idx="23809">
                  <c:v>1.6683977142857256E-2</c:v>
                </c:pt>
                <c:pt idx="23810">
                  <c:v>1.677982285714286E-2</c:v>
                </c:pt>
                <c:pt idx="23811">
                  <c:v>1.6875582857142853E-2</c:v>
                </c:pt>
                <c:pt idx="23812">
                  <c:v>1.6971085714285853E-2</c:v>
                </c:pt>
                <c:pt idx="23813">
                  <c:v>1.7066177142857238E-2</c:v>
                </c:pt>
                <c:pt idx="23814">
                  <c:v>1.7160685714285809E-2</c:v>
                </c:pt>
                <c:pt idx="23815">
                  <c:v>1.7254628571428569E-2</c:v>
                </c:pt>
                <c:pt idx="23816">
                  <c:v>1.7347885714285829E-2</c:v>
                </c:pt>
                <c:pt idx="23817">
                  <c:v>1.743994285714277E-2</c:v>
                </c:pt>
                <c:pt idx="23818">
                  <c:v>1.7530971428571428E-2</c:v>
                </c:pt>
                <c:pt idx="23819">
                  <c:v>1.7620799999999999E-2</c:v>
                </c:pt>
                <c:pt idx="23820">
                  <c:v>1.7709599999999999E-2</c:v>
                </c:pt>
                <c:pt idx="23821">
                  <c:v>1.7797371428571431E-2</c:v>
                </c:pt>
                <c:pt idx="23822">
                  <c:v>1.7884457142857243E-2</c:v>
                </c:pt>
                <c:pt idx="23823">
                  <c:v>1.7971028571428571E-2</c:v>
                </c:pt>
                <c:pt idx="23824">
                  <c:v>1.8057257142857146E-2</c:v>
                </c:pt>
                <c:pt idx="23825">
                  <c:v>1.8143314285714321E-2</c:v>
                </c:pt>
                <c:pt idx="23826">
                  <c:v>1.8229028571428572E-2</c:v>
                </c:pt>
                <c:pt idx="23827">
                  <c:v>1.8314400000000005E-2</c:v>
                </c:pt>
                <c:pt idx="23828">
                  <c:v>1.8399600000000002E-2</c:v>
                </c:pt>
                <c:pt idx="23829">
                  <c:v>1.8484628571428581E-2</c:v>
                </c:pt>
                <c:pt idx="23830">
                  <c:v>1.8569657142857226E-2</c:v>
                </c:pt>
                <c:pt idx="23831">
                  <c:v>1.8654685714285808E-2</c:v>
                </c:pt>
                <c:pt idx="23832">
                  <c:v>1.8740228571428579E-2</c:v>
                </c:pt>
                <c:pt idx="23833">
                  <c:v>1.8825600000000001E-2</c:v>
                </c:pt>
                <c:pt idx="23834">
                  <c:v>1.8910971428571437E-2</c:v>
                </c:pt>
                <c:pt idx="23835">
                  <c:v>1.8995657142857229E-2</c:v>
                </c:pt>
                <c:pt idx="23836">
                  <c:v>1.9079657142857163E-2</c:v>
                </c:pt>
                <c:pt idx="23837">
                  <c:v>1.9162457142857286E-2</c:v>
                </c:pt>
                <c:pt idx="23838">
                  <c:v>1.9244228571428573E-2</c:v>
                </c:pt>
                <c:pt idx="23839">
                  <c:v>1.9324800000000104E-2</c:v>
                </c:pt>
                <c:pt idx="23840">
                  <c:v>1.9404342857142862E-2</c:v>
                </c:pt>
                <c:pt idx="23841">
                  <c:v>1.9482857142857309E-2</c:v>
                </c:pt>
                <c:pt idx="23842">
                  <c:v>1.9560171428571548E-2</c:v>
                </c:pt>
                <c:pt idx="23843">
                  <c:v>1.9635771428571445E-2</c:v>
                </c:pt>
                <c:pt idx="23844">
                  <c:v>1.9709657142857259E-2</c:v>
                </c:pt>
                <c:pt idx="23845">
                  <c:v>1.9781485714285889E-2</c:v>
                </c:pt>
                <c:pt idx="23846">
                  <c:v>1.9850571428571537E-2</c:v>
                </c:pt>
                <c:pt idx="23847">
                  <c:v>1.9916914285714307E-2</c:v>
                </c:pt>
                <c:pt idx="23848">
                  <c:v>1.9980171428571572E-2</c:v>
                </c:pt>
                <c:pt idx="23849">
                  <c:v>2.0040000000000002E-2</c:v>
                </c:pt>
                <c:pt idx="23850">
                  <c:v>2.0096571428571491E-2</c:v>
                </c:pt>
                <c:pt idx="23851">
                  <c:v>2.0150057142857138E-2</c:v>
                </c:pt>
                <c:pt idx="23852">
                  <c:v>2.0200457142857144E-2</c:v>
                </c:pt>
                <c:pt idx="23853">
                  <c:v>2.0248285714285715E-2</c:v>
                </c:pt>
                <c:pt idx="23854">
                  <c:v>2.0293371428571679E-2</c:v>
                </c:pt>
                <c:pt idx="23855">
                  <c:v>2.0336057142857144E-2</c:v>
                </c:pt>
                <c:pt idx="23856">
                  <c:v>2.0376000000000002E-2</c:v>
                </c:pt>
                <c:pt idx="23857">
                  <c:v>2.0413028571428612E-2</c:v>
                </c:pt>
                <c:pt idx="23858">
                  <c:v>2.0446628571428611E-2</c:v>
                </c:pt>
                <c:pt idx="23859">
                  <c:v>2.0476971428571678E-2</c:v>
                </c:pt>
                <c:pt idx="23860">
                  <c:v>2.0503714285714437E-2</c:v>
                </c:pt>
                <c:pt idx="23861">
                  <c:v>2.0526857142857138E-2</c:v>
                </c:pt>
                <c:pt idx="23862">
                  <c:v>2.0546228571428592E-2</c:v>
                </c:pt>
                <c:pt idx="23863">
                  <c:v>2.0561828571428596E-2</c:v>
                </c:pt>
                <c:pt idx="23864">
                  <c:v>2.0573828571428709E-2</c:v>
                </c:pt>
                <c:pt idx="23865">
                  <c:v>2.0582399999999997E-2</c:v>
                </c:pt>
                <c:pt idx="23866">
                  <c:v>2.0587371428571654E-2</c:v>
                </c:pt>
                <c:pt idx="23867">
                  <c:v>2.0588742857142857E-2</c:v>
                </c:pt>
                <c:pt idx="23868">
                  <c:v>2.0586342857142857E-2</c:v>
                </c:pt>
                <c:pt idx="23869">
                  <c:v>2.0580171428571589E-2</c:v>
                </c:pt>
                <c:pt idx="23870">
                  <c:v>2.0570057142857142E-2</c:v>
                </c:pt>
                <c:pt idx="23871">
                  <c:v>2.0556171428571482E-2</c:v>
                </c:pt>
                <c:pt idx="23872">
                  <c:v>2.0538514285714286E-2</c:v>
                </c:pt>
                <c:pt idx="23873">
                  <c:v>2.0516742857142847E-2</c:v>
                </c:pt>
                <c:pt idx="23874">
                  <c:v>2.0490685714285715E-2</c:v>
                </c:pt>
                <c:pt idx="23875">
                  <c:v>2.0460514285714285E-2</c:v>
                </c:pt>
                <c:pt idx="23876">
                  <c:v>2.0425542857142855E-2</c:v>
                </c:pt>
                <c:pt idx="23877">
                  <c:v>2.03856E-2</c:v>
                </c:pt>
                <c:pt idx="23878">
                  <c:v>2.0340685714285715E-2</c:v>
                </c:pt>
                <c:pt idx="23879">
                  <c:v>2.0290457142857144E-2</c:v>
                </c:pt>
                <c:pt idx="23880">
                  <c:v>2.0234571428571612E-2</c:v>
                </c:pt>
                <c:pt idx="23881">
                  <c:v>2.0173028571428612E-2</c:v>
                </c:pt>
                <c:pt idx="23882">
                  <c:v>2.0105999999999999E-2</c:v>
                </c:pt>
                <c:pt idx="23883">
                  <c:v>2.0033657142857202E-2</c:v>
                </c:pt>
                <c:pt idx="23884">
                  <c:v>1.9956000000000043E-2</c:v>
                </c:pt>
                <c:pt idx="23885">
                  <c:v>1.9873371428571443E-2</c:v>
                </c:pt>
                <c:pt idx="23886">
                  <c:v>1.9785942857142857E-2</c:v>
                </c:pt>
                <c:pt idx="23887">
                  <c:v>1.9693714285714377E-2</c:v>
                </c:pt>
                <c:pt idx="23888">
                  <c:v>1.9596857142857266E-2</c:v>
                </c:pt>
                <c:pt idx="23889">
                  <c:v>1.9495200000000001E-2</c:v>
                </c:pt>
                <c:pt idx="23890">
                  <c:v>1.9388742857142857E-2</c:v>
                </c:pt>
                <c:pt idx="23891">
                  <c:v>1.9276971428571429E-2</c:v>
                </c:pt>
                <c:pt idx="23892">
                  <c:v>1.9159885714285837E-2</c:v>
                </c:pt>
                <c:pt idx="23893">
                  <c:v>1.9036971428571428E-2</c:v>
                </c:pt>
                <c:pt idx="23894">
                  <c:v>1.890822857142857E-2</c:v>
                </c:pt>
                <c:pt idx="23895">
                  <c:v>1.8773485714285842E-2</c:v>
                </c:pt>
                <c:pt idx="23896">
                  <c:v>1.8632742857142857E-2</c:v>
                </c:pt>
                <c:pt idx="23897">
                  <c:v>1.8486171428571441E-2</c:v>
                </c:pt>
                <c:pt idx="23898">
                  <c:v>1.8333771428571437E-2</c:v>
                </c:pt>
                <c:pt idx="23899">
                  <c:v>1.8175885714285824E-2</c:v>
                </c:pt>
                <c:pt idx="23900">
                  <c:v>1.8012857142857237E-2</c:v>
                </c:pt>
                <c:pt idx="23901">
                  <c:v>1.7844857142857252E-2</c:v>
                </c:pt>
                <c:pt idx="23902">
                  <c:v>1.7672400000000001E-2</c:v>
                </c:pt>
                <c:pt idx="23903">
                  <c:v>1.7495657142857151E-2</c:v>
                </c:pt>
                <c:pt idx="23904">
                  <c:v>1.7315142857142852E-2</c:v>
                </c:pt>
                <c:pt idx="23905">
                  <c:v>1.713108E-2</c:v>
                </c:pt>
                <c:pt idx="23906">
                  <c:v>1.694360571428586E-2</c:v>
                </c:pt>
                <c:pt idx="23907">
                  <c:v>1.6752908571428572E-2</c:v>
                </c:pt>
                <c:pt idx="23908">
                  <c:v>1.6559142857142859E-2</c:v>
                </c:pt>
                <c:pt idx="23909">
                  <c:v>1.6362377142857272E-2</c:v>
                </c:pt>
                <c:pt idx="23910">
                  <c:v>1.6162714285714374E-2</c:v>
                </c:pt>
                <c:pt idx="23911">
                  <c:v>1.5960274285714383E-2</c:v>
                </c:pt>
                <c:pt idx="23912">
                  <c:v>1.575521142857143E-2</c:v>
                </c:pt>
                <c:pt idx="23913">
                  <c:v>1.554778285714286E-2</c:v>
                </c:pt>
                <c:pt idx="23914">
                  <c:v>1.5338228571428572E-2</c:v>
                </c:pt>
                <c:pt idx="23915">
                  <c:v>1.5126840000000001E-2</c:v>
                </c:pt>
                <c:pt idx="23916">
                  <c:v>1.4913857142857213E-2</c:v>
                </c:pt>
                <c:pt idx="23917">
                  <c:v>1.4699485714285778E-2</c:v>
                </c:pt>
                <c:pt idx="23918">
                  <c:v>1.4483862857142857E-2</c:v>
                </c:pt>
                <c:pt idx="23919">
                  <c:v>1.4267005714285784E-2</c:v>
                </c:pt>
                <c:pt idx="23920">
                  <c:v>1.4048845714285723E-2</c:v>
                </c:pt>
                <c:pt idx="23921">
                  <c:v>1.3829245714285721E-2</c:v>
                </c:pt>
                <c:pt idx="23922">
                  <c:v>1.3607948571428568E-2</c:v>
                </c:pt>
                <c:pt idx="23923">
                  <c:v>1.3384868571428571E-2</c:v>
                </c:pt>
                <c:pt idx="23924">
                  <c:v>1.3159954285714285E-2</c:v>
                </c:pt>
                <c:pt idx="23925">
                  <c:v>1.2933394285714293E-2</c:v>
                </c:pt>
                <c:pt idx="23926">
                  <c:v>1.2705394285714287E-2</c:v>
                </c:pt>
                <c:pt idx="23927">
                  <c:v>1.247624571428572E-2</c:v>
                </c:pt>
                <c:pt idx="23928">
                  <c:v>1.2246188571428573E-2</c:v>
                </c:pt>
                <c:pt idx="23929">
                  <c:v>1.2015548571428536E-2</c:v>
                </c:pt>
                <c:pt idx="23930">
                  <c:v>1.1784565714285855E-2</c:v>
                </c:pt>
                <c:pt idx="23931">
                  <c:v>1.1553531428571441E-2</c:v>
                </c:pt>
                <c:pt idx="23932">
                  <c:v>1.1322651428571431E-2</c:v>
                </c:pt>
                <c:pt idx="23933">
                  <c:v>1.1092148571428572E-2</c:v>
                </c:pt>
                <c:pt idx="23934">
                  <c:v>1.0862108571428573E-2</c:v>
                </c:pt>
                <c:pt idx="23935">
                  <c:v>1.0632702857142859E-2</c:v>
                </c:pt>
                <c:pt idx="23936">
                  <c:v>1.0403999999999998E-2</c:v>
                </c:pt>
                <c:pt idx="23937">
                  <c:v>1.0176171428571431E-2</c:v>
                </c:pt>
                <c:pt idx="23938">
                  <c:v>9.9493371428571505E-3</c:v>
                </c:pt>
                <c:pt idx="23939">
                  <c:v>9.7237028571428748E-3</c:v>
                </c:pt>
                <c:pt idx="23940">
                  <c:v>9.4993714285714279E-3</c:v>
                </c:pt>
                <c:pt idx="23941">
                  <c:v>9.2764457142857793E-3</c:v>
                </c:pt>
                <c:pt idx="23942">
                  <c:v>9.0549257142857227E-3</c:v>
                </c:pt>
                <c:pt idx="23943">
                  <c:v>8.8347257142857207E-3</c:v>
                </c:pt>
                <c:pt idx="23944">
                  <c:v>8.6157600000000226E-3</c:v>
                </c:pt>
                <c:pt idx="23945">
                  <c:v>8.3980114285714183E-3</c:v>
                </c:pt>
                <c:pt idx="23946">
                  <c:v>8.1815485714285766E-3</c:v>
                </c:pt>
                <c:pt idx="23947">
                  <c:v>7.9665771428571851E-3</c:v>
                </c:pt>
                <c:pt idx="23948">
                  <c:v>7.7534057142857422E-3</c:v>
                </c:pt>
                <c:pt idx="23949">
                  <c:v>7.5423771428571882E-3</c:v>
                </c:pt>
                <c:pt idx="23950">
                  <c:v>7.333834285714322E-3</c:v>
                </c:pt>
                <c:pt idx="23951">
                  <c:v>7.128051428571429E-3</c:v>
                </c:pt>
                <c:pt idx="23952">
                  <c:v>6.9253028571428813E-3</c:v>
                </c:pt>
                <c:pt idx="23953">
                  <c:v>6.7258114285714292E-3</c:v>
                </c:pt>
                <c:pt idx="23954">
                  <c:v>6.5298171428571647E-3</c:v>
                </c:pt>
                <c:pt idx="23955">
                  <c:v>6.3375599999999999E-3</c:v>
                </c:pt>
                <c:pt idx="23956">
                  <c:v>6.1492457142857488E-3</c:v>
                </c:pt>
                <c:pt idx="23957">
                  <c:v>5.9650457142857334E-3</c:v>
                </c:pt>
                <c:pt idx="23958">
                  <c:v>5.7850285714285713E-3</c:v>
                </c:pt>
                <c:pt idx="23959">
                  <c:v>5.6092457142857483E-3</c:v>
                </c:pt>
                <c:pt idx="23960">
                  <c:v>5.4376971428571966E-3</c:v>
                </c:pt>
                <c:pt idx="23961">
                  <c:v>5.2704514285714524E-3</c:v>
                </c:pt>
                <c:pt idx="23962">
                  <c:v>5.1075428571428555E-3</c:v>
                </c:pt>
                <c:pt idx="23963">
                  <c:v>4.9490571428571876E-3</c:v>
                </c:pt>
                <c:pt idx="23964">
                  <c:v>4.7950457142857334E-3</c:v>
                </c:pt>
                <c:pt idx="23965">
                  <c:v>4.6454571428571432E-3</c:v>
                </c:pt>
                <c:pt idx="23966">
                  <c:v>4.5002057142857184E-3</c:v>
                </c:pt>
                <c:pt idx="23967">
                  <c:v>4.3591028571428568E-3</c:v>
                </c:pt>
                <c:pt idx="23968">
                  <c:v>4.2219942857142914E-3</c:v>
                </c:pt>
                <c:pt idx="23969">
                  <c:v>4.0886742857143216E-3</c:v>
                </c:pt>
                <c:pt idx="23970">
                  <c:v>3.9590399999999996E-3</c:v>
                </c:pt>
                <c:pt idx="23971">
                  <c:v>3.8330400000000002E-3</c:v>
                </c:pt>
                <c:pt idx="23972">
                  <c:v>3.7107085714285877E-3</c:v>
                </c:pt>
                <c:pt idx="23973">
                  <c:v>3.5921828571428738E-3</c:v>
                </c:pt>
                <c:pt idx="23974">
                  <c:v>3.4776514285714292E-3</c:v>
                </c:pt>
                <c:pt idx="23975">
                  <c:v>3.3673885714285883E-3</c:v>
                </c:pt>
                <c:pt idx="23976">
                  <c:v>3.2616685714285712E-3</c:v>
                </c:pt>
                <c:pt idx="23977">
                  <c:v>3.1607142857143101E-3</c:v>
                </c:pt>
                <c:pt idx="23978">
                  <c:v>3.0645600000000187E-3</c:v>
                </c:pt>
                <c:pt idx="23979">
                  <c:v>2.9731371428571734E-3</c:v>
                </c:pt>
                <c:pt idx="23980">
                  <c:v>2.8863257142857151E-3</c:v>
                </c:pt>
                <c:pt idx="23981">
                  <c:v>2.8040228571428612E-3</c:v>
                </c:pt>
                <c:pt idx="23982">
                  <c:v>2.7261942857143063E-3</c:v>
                </c:pt>
                <c:pt idx="23983">
                  <c:v>2.6529085714285792E-3</c:v>
                </c:pt>
                <c:pt idx="23984">
                  <c:v>2.5843200000000219E-3</c:v>
                </c:pt>
                <c:pt idx="23985">
                  <c:v>2.5205485714285716E-3</c:v>
                </c:pt>
                <c:pt idx="23986">
                  <c:v>2.4616971428571628E-3</c:v>
                </c:pt>
                <c:pt idx="23987">
                  <c:v>2.4078171428571667E-3</c:v>
                </c:pt>
                <c:pt idx="23988">
                  <c:v>2.3589085714285714E-3</c:v>
                </c:pt>
                <c:pt idx="23989">
                  <c:v>2.3149714285714286E-3</c:v>
                </c:pt>
                <c:pt idx="23990">
                  <c:v>2.2759885714285812E-3</c:v>
                </c:pt>
                <c:pt idx="23991">
                  <c:v>2.2419771428571688E-3</c:v>
                </c:pt>
                <c:pt idx="23992">
                  <c:v>2.2130057142857192E-3</c:v>
                </c:pt>
                <c:pt idx="23993">
                  <c:v>2.1891771428571689E-3</c:v>
                </c:pt>
                <c:pt idx="23994">
                  <c:v>2.1705600000000002E-3</c:v>
                </c:pt>
                <c:pt idx="23995">
                  <c:v>2.1573085714285812E-3</c:v>
                </c:pt>
                <c:pt idx="23996">
                  <c:v>2.1495085714285812E-3</c:v>
                </c:pt>
                <c:pt idx="23997">
                  <c:v>2.1472628571428706E-3</c:v>
                </c:pt>
                <c:pt idx="23998">
                  <c:v>2.1506571428571452E-3</c:v>
                </c:pt>
                <c:pt idx="23999">
                  <c:v>2.1597771428571635E-3</c:v>
                </c:pt>
                <c:pt idx="24000">
                  <c:v>2.1746228571428612E-3</c:v>
                </c:pt>
                <c:pt idx="24001">
                  <c:v>2.1952457142857145E-3</c:v>
                </c:pt>
                <c:pt idx="24002">
                  <c:v>2.2216628571428611E-3</c:v>
                </c:pt>
                <c:pt idx="24003">
                  <c:v>2.2539257142857212E-3</c:v>
                </c:pt>
                <c:pt idx="24004">
                  <c:v>2.2920514285714282E-3</c:v>
                </c:pt>
                <c:pt idx="24005">
                  <c:v>2.3359371428571616E-3</c:v>
                </c:pt>
                <c:pt idx="24006">
                  <c:v>2.3853600000000052E-3</c:v>
                </c:pt>
                <c:pt idx="24007">
                  <c:v>2.4399599999999997E-3</c:v>
                </c:pt>
                <c:pt idx="24008">
                  <c:v>2.4994285714285752E-3</c:v>
                </c:pt>
                <c:pt idx="24009">
                  <c:v>2.5635771428571741E-3</c:v>
                </c:pt>
                <c:pt idx="24010">
                  <c:v>2.6323714285714441E-3</c:v>
                </c:pt>
                <c:pt idx="24011">
                  <c:v>2.7059657142857211E-3</c:v>
                </c:pt>
                <c:pt idx="24012">
                  <c:v>2.784634285714311E-3</c:v>
                </c:pt>
                <c:pt idx="24013">
                  <c:v>2.8686342857142852E-3</c:v>
                </c:pt>
                <c:pt idx="24014">
                  <c:v>2.9580857142857192E-3</c:v>
                </c:pt>
                <c:pt idx="24015">
                  <c:v>3.0529714285714429E-3</c:v>
                </c:pt>
                <c:pt idx="24016">
                  <c:v>3.153000000000016E-3</c:v>
                </c:pt>
                <c:pt idx="24017">
                  <c:v>3.2577771428571748E-3</c:v>
                </c:pt>
                <c:pt idx="24018">
                  <c:v>3.3667542857142856E-3</c:v>
                </c:pt>
                <c:pt idx="24019">
                  <c:v>3.4794342857142882E-3</c:v>
                </c:pt>
                <c:pt idx="24020">
                  <c:v>3.5953885714285812E-3</c:v>
                </c:pt>
                <c:pt idx="24021">
                  <c:v>3.714342857142876E-3</c:v>
                </c:pt>
                <c:pt idx="24022">
                  <c:v>3.8360742857142848E-3</c:v>
                </c:pt>
                <c:pt idx="24023">
                  <c:v>3.9604114285714496E-3</c:v>
                </c:pt>
                <c:pt idx="24024">
                  <c:v>4.0872514285714414E-3</c:v>
                </c:pt>
                <c:pt idx="24025">
                  <c:v>4.2164914285714424E-3</c:v>
                </c:pt>
                <c:pt idx="24026">
                  <c:v>4.348097142857171E-3</c:v>
                </c:pt>
                <c:pt idx="24027">
                  <c:v>4.4821371428571434E-3</c:v>
                </c:pt>
                <c:pt idx="24028">
                  <c:v>4.6187828571428577E-3</c:v>
                </c:pt>
                <c:pt idx="24029">
                  <c:v>4.758222857142883E-3</c:v>
                </c:pt>
                <c:pt idx="24030">
                  <c:v>4.9006971428571956E-3</c:v>
                </c:pt>
                <c:pt idx="24031">
                  <c:v>5.0463428571428876E-3</c:v>
                </c:pt>
                <c:pt idx="24032">
                  <c:v>5.1952628571428584E-3</c:v>
                </c:pt>
                <c:pt idx="24033">
                  <c:v>5.3475428571428578E-3</c:v>
                </c:pt>
                <c:pt idx="24034">
                  <c:v>5.5032514285714524E-3</c:v>
                </c:pt>
                <c:pt idx="24035">
                  <c:v>5.6624571428571429E-3</c:v>
                </c:pt>
                <c:pt idx="24036">
                  <c:v>5.8251257142857144E-3</c:v>
                </c:pt>
                <c:pt idx="24037">
                  <c:v>5.9912228571429001E-3</c:v>
                </c:pt>
                <c:pt idx="24038">
                  <c:v>6.1605942857142874E-3</c:v>
                </c:pt>
                <c:pt idx="24039">
                  <c:v>6.3329657142857194E-3</c:v>
                </c:pt>
                <c:pt idx="24040">
                  <c:v>6.5080628571428881E-3</c:v>
                </c:pt>
                <c:pt idx="24041">
                  <c:v>6.6855428571428593E-3</c:v>
                </c:pt>
                <c:pt idx="24042">
                  <c:v>6.8651657142857142E-3</c:v>
                </c:pt>
                <c:pt idx="24043">
                  <c:v>7.0467771428571937E-3</c:v>
                </c:pt>
                <c:pt idx="24044">
                  <c:v>7.2303085714285923E-3</c:v>
                </c:pt>
                <c:pt idx="24045">
                  <c:v>7.4157085714285824E-3</c:v>
                </c:pt>
                <c:pt idx="24046">
                  <c:v>7.6029257142857139E-3</c:v>
                </c:pt>
                <c:pt idx="24047">
                  <c:v>7.7917371428571896E-3</c:v>
                </c:pt>
                <c:pt idx="24048">
                  <c:v>7.98181714285719E-3</c:v>
                </c:pt>
                <c:pt idx="24049">
                  <c:v>8.1727542857143575E-3</c:v>
                </c:pt>
                <c:pt idx="24050">
                  <c:v>8.364171428571418E-3</c:v>
                </c:pt>
                <c:pt idx="24051">
                  <c:v>8.5558628571429599E-3</c:v>
                </c:pt>
                <c:pt idx="24052">
                  <c:v>8.7477942857143026E-3</c:v>
                </c:pt>
                <c:pt idx="24053">
                  <c:v>8.9400342857143267E-3</c:v>
                </c:pt>
                <c:pt idx="24054">
                  <c:v>9.1326171428571436E-3</c:v>
                </c:pt>
                <c:pt idx="24055">
                  <c:v>9.3255428571429912E-3</c:v>
                </c:pt>
                <c:pt idx="24056">
                  <c:v>9.5187600000000011E-3</c:v>
                </c:pt>
                <c:pt idx="24057">
                  <c:v>9.7121657142857226E-3</c:v>
                </c:pt>
                <c:pt idx="24058">
                  <c:v>9.9056742857143616E-3</c:v>
                </c:pt>
                <c:pt idx="24059">
                  <c:v>1.0099148571428507E-2</c:v>
                </c:pt>
                <c:pt idx="24060">
                  <c:v>1.0292279999999999E-2</c:v>
                </c:pt>
                <c:pt idx="24061">
                  <c:v>1.048464E-2</c:v>
                </c:pt>
                <c:pt idx="24062">
                  <c:v>1.0675731428571426E-2</c:v>
                </c:pt>
                <c:pt idx="24063">
                  <c:v>1.0865040000000001E-2</c:v>
                </c:pt>
                <c:pt idx="24064">
                  <c:v>1.1052137142857212E-2</c:v>
                </c:pt>
                <c:pt idx="24065">
                  <c:v>1.1236697142857141E-2</c:v>
                </c:pt>
                <c:pt idx="24066">
                  <c:v>1.1418514285714321E-2</c:v>
                </c:pt>
                <c:pt idx="24067">
                  <c:v>1.1597537142857222E-2</c:v>
                </c:pt>
                <c:pt idx="24068">
                  <c:v>1.1773731428571429E-2</c:v>
                </c:pt>
                <c:pt idx="24069">
                  <c:v>1.1947182857142861E-2</c:v>
                </c:pt>
                <c:pt idx="24070">
                  <c:v>1.2118011428571418E-2</c:v>
                </c:pt>
                <c:pt idx="24071">
                  <c:v>1.2286320000000003E-2</c:v>
                </c:pt>
                <c:pt idx="24072">
                  <c:v>1.245228E-2</c:v>
                </c:pt>
                <c:pt idx="24073">
                  <c:v>1.2615994285714286E-2</c:v>
                </c:pt>
                <c:pt idx="24074">
                  <c:v>1.2777582857142859E-2</c:v>
                </c:pt>
                <c:pt idx="24075">
                  <c:v>1.2937062857142858E-2</c:v>
                </c:pt>
                <c:pt idx="24076">
                  <c:v>1.3094348571428558E-2</c:v>
                </c:pt>
                <c:pt idx="24077">
                  <c:v>1.3249371428571429E-2</c:v>
                </c:pt>
                <c:pt idx="24078">
                  <c:v>1.3401994285714303E-2</c:v>
                </c:pt>
                <c:pt idx="24079">
                  <c:v>1.3552148571428568E-2</c:v>
                </c:pt>
                <c:pt idx="24080">
                  <c:v>1.3699800000000003E-2</c:v>
                </c:pt>
                <c:pt idx="24081">
                  <c:v>1.3844897142857245E-2</c:v>
                </c:pt>
                <c:pt idx="24082">
                  <c:v>1.3987405714285847E-2</c:v>
                </c:pt>
                <c:pt idx="24083">
                  <c:v>1.4127171428571427E-2</c:v>
                </c:pt>
                <c:pt idx="24084">
                  <c:v>1.4264039999999999E-2</c:v>
                </c:pt>
                <c:pt idx="24085">
                  <c:v>1.439777142857143E-2</c:v>
                </c:pt>
                <c:pt idx="24086">
                  <c:v>1.4528074285714352E-2</c:v>
                </c:pt>
                <c:pt idx="24087">
                  <c:v>1.4654639999999998E-2</c:v>
                </c:pt>
                <c:pt idx="24088">
                  <c:v>1.4777194285714289E-2</c:v>
                </c:pt>
                <c:pt idx="24089">
                  <c:v>1.4895480000000001E-2</c:v>
                </c:pt>
                <c:pt idx="24090">
                  <c:v>1.5009257142857163E-2</c:v>
                </c:pt>
                <c:pt idx="24091">
                  <c:v>1.5118319999999998E-2</c:v>
                </c:pt>
                <c:pt idx="24092">
                  <c:v>1.5222394285714301E-2</c:v>
                </c:pt>
                <c:pt idx="24093">
                  <c:v>1.532124E-2</c:v>
                </c:pt>
                <c:pt idx="24094">
                  <c:v>1.5414651428571428E-2</c:v>
                </c:pt>
                <c:pt idx="24095">
                  <c:v>1.5502491428571435E-2</c:v>
                </c:pt>
                <c:pt idx="24096">
                  <c:v>1.5584708571428577E-2</c:v>
                </c:pt>
                <c:pt idx="24097">
                  <c:v>1.5661319999999999E-2</c:v>
                </c:pt>
                <c:pt idx="24098">
                  <c:v>1.573248E-2</c:v>
                </c:pt>
                <c:pt idx="24099">
                  <c:v>1.5798360000000001E-2</c:v>
                </c:pt>
                <c:pt idx="24100">
                  <c:v>1.5859165714285781E-2</c:v>
                </c:pt>
                <c:pt idx="24101">
                  <c:v>1.5915154285714373E-2</c:v>
                </c:pt>
                <c:pt idx="24102">
                  <c:v>1.5966548571428572E-2</c:v>
                </c:pt>
                <c:pt idx="24103">
                  <c:v>1.6013571428571443E-2</c:v>
                </c:pt>
                <c:pt idx="24104">
                  <c:v>1.6056359999999999E-2</c:v>
                </c:pt>
                <c:pt idx="24105">
                  <c:v>1.6095017142857142E-2</c:v>
                </c:pt>
                <c:pt idx="24106">
                  <c:v>1.6129628571428571E-2</c:v>
                </c:pt>
                <c:pt idx="24107">
                  <c:v>1.6160228571428573E-2</c:v>
                </c:pt>
                <c:pt idx="24108">
                  <c:v>1.6186748571428572E-2</c:v>
                </c:pt>
                <c:pt idx="24109">
                  <c:v>1.6209137142857238E-2</c:v>
                </c:pt>
                <c:pt idx="24110">
                  <c:v>1.622729142857143E-2</c:v>
                </c:pt>
                <c:pt idx="24111">
                  <c:v>1.6241177142857291E-2</c:v>
                </c:pt>
                <c:pt idx="24112">
                  <c:v>1.6250811428571429E-2</c:v>
                </c:pt>
                <c:pt idx="24113">
                  <c:v>1.6256262857142854E-2</c:v>
                </c:pt>
                <c:pt idx="24114">
                  <c:v>1.6257600000000001E-2</c:v>
                </c:pt>
                <c:pt idx="24115">
                  <c:v>1.6254874285714399E-2</c:v>
                </c:pt>
                <c:pt idx="24116">
                  <c:v>1.6248222857142856E-2</c:v>
                </c:pt>
                <c:pt idx="24117">
                  <c:v>1.6237662857142857E-2</c:v>
                </c:pt>
                <c:pt idx="24118">
                  <c:v>1.6223262857142859E-2</c:v>
                </c:pt>
                <c:pt idx="24119">
                  <c:v>1.6204954285714373E-2</c:v>
                </c:pt>
                <c:pt idx="24120">
                  <c:v>1.6182651428571431E-2</c:v>
                </c:pt>
                <c:pt idx="24121">
                  <c:v>1.6156302857142858E-2</c:v>
                </c:pt>
                <c:pt idx="24122">
                  <c:v>1.6125874285714433E-2</c:v>
                </c:pt>
                <c:pt idx="24123">
                  <c:v>1.6091468571428572E-2</c:v>
                </c:pt>
                <c:pt idx="24124">
                  <c:v>1.6053342857142858E-2</c:v>
                </c:pt>
                <c:pt idx="24125">
                  <c:v>1.6011840000000003E-2</c:v>
                </c:pt>
                <c:pt idx="24126">
                  <c:v>1.5967354285714361E-2</c:v>
                </c:pt>
                <c:pt idx="24127">
                  <c:v>1.5920160000000023E-2</c:v>
                </c:pt>
                <c:pt idx="24128">
                  <c:v>1.587042857142857E-2</c:v>
                </c:pt>
                <c:pt idx="24129">
                  <c:v>1.5818040000000002E-2</c:v>
                </c:pt>
                <c:pt idx="24130">
                  <c:v>1.5762702857142857E-2</c:v>
                </c:pt>
                <c:pt idx="24131">
                  <c:v>1.5704125714285869E-2</c:v>
                </c:pt>
                <c:pt idx="24132">
                  <c:v>1.5642171428571501E-2</c:v>
                </c:pt>
                <c:pt idx="24133">
                  <c:v>1.5576874285714384E-2</c:v>
                </c:pt>
                <c:pt idx="24134">
                  <c:v>1.5508542857142859E-2</c:v>
                </c:pt>
                <c:pt idx="24135">
                  <c:v>1.543758857142857E-2</c:v>
                </c:pt>
                <c:pt idx="24136">
                  <c:v>1.5364422857142861E-2</c:v>
                </c:pt>
                <c:pt idx="24137">
                  <c:v>1.5289422857142857E-2</c:v>
                </c:pt>
                <c:pt idx="24138">
                  <c:v>1.5212811428571428E-2</c:v>
                </c:pt>
                <c:pt idx="24139">
                  <c:v>1.5134691428571418E-2</c:v>
                </c:pt>
                <c:pt idx="24140">
                  <c:v>1.5055045714285727E-2</c:v>
                </c:pt>
                <c:pt idx="24141">
                  <c:v>1.4973771428571427E-2</c:v>
                </c:pt>
                <c:pt idx="24142">
                  <c:v>1.4890697142857144E-2</c:v>
                </c:pt>
                <c:pt idx="24143">
                  <c:v>1.4805702857142857E-2</c:v>
                </c:pt>
                <c:pt idx="24144">
                  <c:v>1.4718754285714303E-2</c:v>
                </c:pt>
                <c:pt idx="24145">
                  <c:v>1.4629851428571429E-2</c:v>
                </c:pt>
                <c:pt idx="24146">
                  <c:v>1.4539114285714286E-2</c:v>
                </c:pt>
                <c:pt idx="24147">
                  <c:v>1.4446800000000001E-2</c:v>
                </c:pt>
                <c:pt idx="24148">
                  <c:v>1.4353217142857139E-2</c:v>
                </c:pt>
                <c:pt idx="24149">
                  <c:v>1.4258777142857167E-2</c:v>
                </c:pt>
                <c:pt idx="24150">
                  <c:v>1.4163857142857223E-2</c:v>
                </c:pt>
                <c:pt idx="24151">
                  <c:v>1.4068731428571428E-2</c:v>
                </c:pt>
                <c:pt idx="24152">
                  <c:v>1.3973605714285802E-2</c:v>
                </c:pt>
                <c:pt idx="24153">
                  <c:v>1.3878651428571429E-2</c:v>
                </c:pt>
                <c:pt idx="24154">
                  <c:v>1.3783954285714363E-2</c:v>
                </c:pt>
                <c:pt idx="24155">
                  <c:v>1.3689720000000061E-2</c:v>
                </c:pt>
                <c:pt idx="24156">
                  <c:v>1.3596274285714301E-2</c:v>
                </c:pt>
                <c:pt idx="24157">
                  <c:v>1.3503977142857239E-2</c:v>
                </c:pt>
                <c:pt idx="24158">
                  <c:v>1.3413274285714321E-2</c:v>
                </c:pt>
                <c:pt idx="24159">
                  <c:v>1.3324371428571445E-2</c:v>
                </c:pt>
                <c:pt idx="24160">
                  <c:v>1.3237337142857143E-2</c:v>
                </c:pt>
                <c:pt idx="24161">
                  <c:v>1.3151948571428556E-2</c:v>
                </c:pt>
                <c:pt idx="24162">
                  <c:v>1.306786285714286E-2</c:v>
                </c:pt>
                <c:pt idx="24163">
                  <c:v>1.2984720000000061E-2</c:v>
                </c:pt>
                <c:pt idx="24164">
                  <c:v>1.2902194285714355E-2</c:v>
                </c:pt>
                <c:pt idx="24165">
                  <c:v>1.2820165714285825E-2</c:v>
                </c:pt>
                <c:pt idx="24166">
                  <c:v>1.2738617142857142E-2</c:v>
                </c:pt>
                <c:pt idx="24167">
                  <c:v>1.2657634285714287E-2</c:v>
                </c:pt>
                <c:pt idx="24168">
                  <c:v>1.2577388571428556E-2</c:v>
                </c:pt>
                <c:pt idx="24169">
                  <c:v>1.249805142857143E-2</c:v>
                </c:pt>
                <c:pt idx="24170">
                  <c:v>1.2419794285714287E-2</c:v>
                </c:pt>
                <c:pt idx="24171">
                  <c:v>1.2342720000000001E-2</c:v>
                </c:pt>
                <c:pt idx="24172">
                  <c:v>1.2266931428571418E-2</c:v>
                </c:pt>
                <c:pt idx="24173">
                  <c:v>1.219248E-2</c:v>
                </c:pt>
                <c:pt idx="24174">
                  <c:v>1.2119434285714287E-2</c:v>
                </c:pt>
                <c:pt idx="24175">
                  <c:v>1.2047828571428573E-2</c:v>
                </c:pt>
                <c:pt idx="24176">
                  <c:v>1.1977731428571435E-2</c:v>
                </c:pt>
                <c:pt idx="24177">
                  <c:v>1.1909177142857269E-2</c:v>
                </c:pt>
                <c:pt idx="24178">
                  <c:v>1.1842217142857204E-2</c:v>
                </c:pt>
                <c:pt idx="24179">
                  <c:v>1.1776885714285833E-2</c:v>
                </c:pt>
                <c:pt idx="24180">
                  <c:v>1.1713234285714301E-2</c:v>
                </c:pt>
                <c:pt idx="24181">
                  <c:v>1.1651297142857149E-2</c:v>
                </c:pt>
                <c:pt idx="24182">
                  <c:v>1.1591091428571428E-2</c:v>
                </c:pt>
                <c:pt idx="24183">
                  <c:v>1.1532668571428564E-2</c:v>
                </c:pt>
                <c:pt idx="24184">
                  <c:v>1.1476045714285761E-2</c:v>
                </c:pt>
                <c:pt idx="24185">
                  <c:v>1.1421308571428571E-2</c:v>
                </c:pt>
                <c:pt idx="24186">
                  <c:v>1.1368474285714395E-2</c:v>
                </c:pt>
                <c:pt idx="24187">
                  <c:v>1.1317594285714301E-2</c:v>
                </c:pt>
                <c:pt idx="24188">
                  <c:v>1.1268754285714375E-2</c:v>
                </c:pt>
                <c:pt idx="24189">
                  <c:v>1.1221954285714368E-2</c:v>
                </c:pt>
                <c:pt idx="24190">
                  <c:v>1.1177245714285721E-2</c:v>
                </c:pt>
                <c:pt idx="24191">
                  <c:v>1.1134611428571426E-2</c:v>
                </c:pt>
                <c:pt idx="24192">
                  <c:v>1.1094102857142856E-2</c:v>
                </c:pt>
                <c:pt idx="24193">
                  <c:v>1.1055891428571428E-2</c:v>
                </c:pt>
                <c:pt idx="24194">
                  <c:v>1.1020148571428573E-2</c:v>
                </c:pt>
                <c:pt idx="24195">
                  <c:v>1.0987097142857161E-2</c:v>
                </c:pt>
                <c:pt idx="24196">
                  <c:v>1.0956942857142785E-2</c:v>
                </c:pt>
                <c:pt idx="24197">
                  <c:v>1.0929840000000001E-2</c:v>
                </c:pt>
                <c:pt idx="24198">
                  <c:v>1.0905891428571429E-2</c:v>
                </c:pt>
                <c:pt idx="24199">
                  <c:v>1.0885080000000005E-2</c:v>
                </c:pt>
                <c:pt idx="24200">
                  <c:v>1.0867268571428558E-2</c:v>
                </c:pt>
                <c:pt idx="24201">
                  <c:v>1.0852268571428516E-2</c:v>
                </c:pt>
                <c:pt idx="24202">
                  <c:v>1.0839788571428558E-2</c:v>
                </c:pt>
                <c:pt idx="24203">
                  <c:v>1.082964E-2</c:v>
                </c:pt>
                <c:pt idx="24204">
                  <c:v>1.0821788571428573E-2</c:v>
                </c:pt>
                <c:pt idx="24205">
                  <c:v>1.0816371428571428E-2</c:v>
                </c:pt>
                <c:pt idx="24206">
                  <c:v>1.0813748571428554E-2</c:v>
                </c:pt>
                <c:pt idx="24207">
                  <c:v>1.0814279999999999E-2</c:v>
                </c:pt>
                <c:pt idx="24208">
                  <c:v>1.0818257142857142E-2</c:v>
                </c:pt>
                <c:pt idx="24209">
                  <c:v>1.0825868571428575E-2</c:v>
                </c:pt>
                <c:pt idx="24210">
                  <c:v>1.0837097142857141E-2</c:v>
                </c:pt>
                <c:pt idx="24211">
                  <c:v>1.085184E-2</c:v>
                </c:pt>
                <c:pt idx="24212">
                  <c:v>1.0869874285714384E-2</c:v>
                </c:pt>
                <c:pt idx="24213">
                  <c:v>1.0890994285714285E-2</c:v>
                </c:pt>
                <c:pt idx="24214">
                  <c:v>1.0915011428571424E-2</c:v>
                </c:pt>
                <c:pt idx="24215">
                  <c:v>1.0941840000000001E-2</c:v>
                </c:pt>
                <c:pt idx="24216">
                  <c:v>1.0971582857142857E-2</c:v>
                </c:pt>
                <c:pt idx="24217">
                  <c:v>1.1004428571428571E-2</c:v>
                </c:pt>
                <c:pt idx="24218">
                  <c:v>1.1040737142857238E-2</c:v>
                </c:pt>
                <c:pt idx="24219">
                  <c:v>1.1080834285714393E-2</c:v>
                </c:pt>
                <c:pt idx="24220">
                  <c:v>1.1125080000000023E-2</c:v>
                </c:pt>
                <c:pt idx="24221">
                  <c:v>1.1173800000000001E-2</c:v>
                </c:pt>
                <c:pt idx="24222">
                  <c:v>1.1227165714285824E-2</c:v>
                </c:pt>
                <c:pt idx="24223">
                  <c:v>1.1285280000000003E-2</c:v>
                </c:pt>
                <c:pt idx="24224">
                  <c:v>1.1348057142857231E-2</c:v>
                </c:pt>
                <c:pt idx="24225">
                  <c:v>1.1415291428571428E-2</c:v>
                </c:pt>
                <c:pt idx="24226">
                  <c:v>1.1486725714285849E-2</c:v>
                </c:pt>
                <c:pt idx="24227">
                  <c:v>1.1562085714285845E-2</c:v>
                </c:pt>
                <c:pt idx="24228">
                  <c:v>1.1641200000000023E-2</c:v>
                </c:pt>
                <c:pt idx="24229">
                  <c:v>1.1724034285714372E-2</c:v>
                </c:pt>
                <c:pt idx="24230">
                  <c:v>1.181062285714286E-2</c:v>
                </c:pt>
                <c:pt idx="24231">
                  <c:v>1.1901102857142867E-2</c:v>
                </c:pt>
                <c:pt idx="24232">
                  <c:v>1.1995645714285781E-2</c:v>
                </c:pt>
                <c:pt idx="24233">
                  <c:v>1.2094457142857147E-2</c:v>
                </c:pt>
                <c:pt idx="24234">
                  <c:v>1.2197639999999996E-2</c:v>
                </c:pt>
                <c:pt idx="24235">
                  <c:v>1.2305211428571418E-2</c:v>
                </c:pt>
                <c:pt idx="24236">
                  <c:v>1.2417205714285721E-2</c:v>
                </c:pt>
                <c:pt idx="24237">
                  <c:v>1.2533622857142858E-2</c:v>
                </c:pt>
                <c:pt idx="24238">
                  <c:v>1.2654445714285721E-2</c:v>
                </c:pt>
                <c:pt idx="24239">
                  <c:v>1.2779657142857144E-2</c:v>
                </c:pt>
                <c:pt idx="24240">
                  <c:v>1.2909171428571427E-2</c:v>
                </c:pt>
                <c:pt idx="24241">
                  <c:v>1.3042920000000001E-2</c:v>
                </c:pt>
                <c:pt idx="24242">
                  <c:v>1.3180800000000072E-2</c:v>
                </c:pt>
                <c:pt idx="24243">
                  <c:v>1.3322794285714356E-2</c:v>
                </c:pt>
                <c:pt idx="24244">
                  <c:v>1.3468971428571433E-2</c:v>
                </c:pt>
                <c:pt idx="24245">
                  <c:v>1.3619451428571431E-2</c:v>
                </c:pt>
                <c:pt idx="24246">
                  <c:v>1.3774285714285787E-2</c:v>
                </c:pt>
                <c:pt idx="24247">
                  <c:v>1.3933525714285855E-2</c:v>
                </c:pt>
                <c:pt idx="24248">
                  <c:v>1.4097085714285721E-2</c:v>
                </c:pt>
                <c:pt idx="24249">
                  <c:v>1.4264897142857141E-2</c:v>
                </c:pt>
                <c:pt idx="24250">
                  <c:v>1.4436891428571418E-2</c:v>
                </c:pt>
                <c:pt idx="24251">
                  <c:v>1.4613068571428554E-2</c:v>
                </c:pt>
                <c:pt idx="24252">
                  <c:v>1.479342857142857E-2</c:v>
                </c:pt>
                <c:pt idx="24253">
                  <c:v>1.4977988571428538E-2</c:v>
                </c:pt>
                <c:pt idx="24254">
                  <c:v>1.5166662857142858E-2</c:v>
                </c:pt>
                <c:pt idx="24255">
                  <c:v>1.5359348571428507E-2</c:v>
                </c:pt>
                <c:pt idx="24256">
                  <c:v>1.5555959999999999E-2</c:v>
                </c:pt>
                <c:pt idx="24257">
                  <c:v>1.5756428571428574E-2</c:v>
                </c:pt>
                <c:pt idx="24258">
                  <c:v>1.5960702857142857E-2</c:v>
                </c:pt>
                <c:pt idx="24259">
                  <c:v>1.6168765714285823E-2</c:v>
                </c:pt>
                <c:pt idx="24260">
                  <c:v>1.6380531428571463E-2</c:v>
                </c:pt>
                <c:pt idx="24261">
                  <c:v>1.6595828571428571E-2</c:v>
                </c:pt>
                <c:pt idx="24262">
                  <c:v>1.6814417142857203E-2</c:v>
                </c:pt>
                <c:pt idx="24263">
                  <c:v>1.7035954285714288E-2</c:v>
                </c:pt>
                <c:pt idx="24264">
                  <c:v>1.7260114285714341E-2</c:v>
                </c:pt>
                <c:pt idx="24265">
                  <c:v>1.7486914285714288E-2</c:v>
                </c:pt>
                <c:pt idx="24266">
                  <c:v>1.7715942857142838E-2</c:v>
                </c:pt>
                <c:pt idx="24267">
                  <c:v>1.7947542857142857E-2</c:v>
                </c:pt>
                <c:pt idx="24268">
                  <c:v>1.8181885714285865E-2</c:v>
                </c:pt>
                <c:pt idx="24269">
                  <c:v>1.8418457142857229E-2</c:v>
                </c:pt>
                <c:pt idx="24270">
                  <c:v>1.86576E-2</c:v>
                </c:pt>
                <c:pt idx="24271">
                  <c:v>1.8898628571428572E-2</c:v>
                </c:pt>
                <c:pt idx="24272">
                  <c:v>1.9141542857142861E-2</c:v>
                </c:pt>
                <c:pt idx="24273">
                  <c:v>1.9385828571428641E-2</c:v>
                </c:pt>
                <c:pt idx="24274">
                  <c:v>1.9631314285714341E-2</c:v>
                </c:pt>
                <c:pt idx="24275">
                  <c:v>1.9877828571428571E-2</c:v>
                </c:pt>
                <c:pt idx="24276">
                  <c:v>2.0125371428571605E-2</c:v>
                </c:pt>
                <c:pt idx="24277">
                  <c:v>2.0373599999999999E-2</c:v>
                </c:pt>
                <c:pt idx="24278">
                  <c:v>2.0622514285714291E-2</c:v>
                </c:pt>
                <c:pt idx="24279">
                  <c:v>2.0871428571428718E-2</c:v>
                </c:pt>
                <c:pt idx="24280">
                  <c:v>2.1120342857142857E-2</c:v>
                </c:pt>
                <c:pt idx="24281">
                  <c:v>2.1368571428571431E-2</c:v>
                </c:pt>
                <c:pt idx="24282">
                  <c:v>2.1615771428571663E-2</c:v>
                </c:pt>
                <c:pt idx="24283">
                  <c:v>2.1861257142857211E-2</c:v>
                </c:pt>
                <c:pt idx="24284">
                  <c:v>2.2105028571428695E-2</c:v>
                </c:pt>
                <c:pt idx="24285">
                  <c:v>2.2346228571428612E-2</c:v>
                </c:pt>
                <c:pt idx="24286">
                  <c:v>2.2584685714285714E-2</c:v>
                </c:pt>
                <c:pt idx="24287">
                  <c:v>2.2820400000000001E-2</c:v>
                </c:pt>
                <c:pt idx="24288">
                  <c:v>2.3053028571428602E-2</c:v>
                </c:pt>
                <c:pt idx="24289">
                  <c:v>2.3282571428571482E-2</c:v>
                </c:pt>
                <c:pt idx="24290">
                  <c:v>2.350851428571429E-2</c:v>
                </c:pt>
                <c:pt idx="24291">
                  <c:v>2.3730857142857144E-2</c:v>
                </c:pt>
                <c:pt idx="24292">
                  <c:v>2.3948914285714291E-2</c:v>
                </c:pt>
                <c:pt idx="24293">
                  <c:v>2.4162857142857139E-2</c:v>
                </c:pt>
                <c:pt idx="24294">
                  <c:v>2.4372171428571607E-2</c:v>
                </c:pt>
                <c:pt idx="24295">
                  <c:v>2.4576514285714286E-2</c:v>
                </c:pt>
                <c:pt idx="24296">
                  <c:v>2.477605714285714E-2</c:v>
                </c:pt>
                <c:pt idx="24297">
                  <c:v>2.4970457142857141E-2</c:v>
                </c:pt>
                <c:pt idx="24298">
                  <c:v>2.5159542857142857E-2</c:v>
                </c:pt>
                <c:pt idx="24299">
                  <c:v>2.5343314285714486E-2</c:v>
                </c:pt>
                <c:pt idx="24300">
                  <c:v>2.5521600000000002E-2</c:v>
                </c:pt>
                <c:pt idx="24301">
                  <c:v>2.5694399999999999E-2</c:v>
                </c:pt>
                <c:pt idx="24302">
                  <c:v>2.5861542857142854E-2</c:v>
                </c:pt>
                <c:pt idx="24303">
                  <c:v>2.6022514285714286E-2</c:v>
                </c:pt>
                <c:pt idx="24304">
                  <c:v>2.6177142857142892E-2</c:v>
                </c:pt>
                <c:pt idx="24305">
                  <c:v>2.6324742857142848E-2</c:v>
                </c:pt>
                <c:pt idx="24306">
                  <c:v>2.6464971428571633E-2</c:v>
                </c:pt>
                <c:pt idx="24307">
                  <c:v>2.6596971428571602E-2</c:v>
                </c:pt>
                <c:pt idx="24308">
                  <c:v>2.6720057142857145E-2</c:v>
                </c:pt>
                <c:pt idx="24309">
                  <c:v>2.6834057142857196E-2</c:v>
                </c:pt>
                <c:pt idx="24310">
                  <c:v>2.6938114285714455E-2</c:v>
                </c:pt>
                <c:pt idx="24311">
                  <c:v>2.7032400000000012E-2</c:v>
                </c:pt>
                <c:pt idx="24312">
                  <c:v>2.7116228571428602E-2</c:v>
                </c:pt>
                <c:pt idx="24313">
                  <c:v>2.7189600000000012E-2</c:v>
                </c:pt>
                <c:pt idx="24314">
                  <c:v>2.7252000000000012E-2</c:v>
                </c:pt>
                <c:pt idx="24315">
                  <c:v>2.7303600000000056E-2</c:v>
                </c:pt>
                <c:pt idx="24316">
                  <c:v>2.7343885714285802E-2</c:v>
                </c:pt>
                <c:pt idx="24317">
                  <c:v>2.7373200000000188E-2</c:v>
                </c:pt>
                <c:pt idx="24318">
                  <c:v>2.7391371428571693E-2</c:v>
                </c:pt>
                <c:pt idx="24319">
                  <c:v>2.7398571428571456E-2</c:v>
                </c:pt>
                <c:pt idx="24320">
                  <c:v>2.7394628571428582E-2</c:v>
                </c:pt>
                <c:pt idx="24321">
                  <c:v>2.7379542857142856E-2</c:v>
                </c:pt>
                <c:pt idx="24322">
                  <c:v>2.7353314285714511E-2</c:v>
                </c:pt>
                <c:pt idx="24323">
                  <c:v>2.7315942857142991E-2</c:v>
                </c:pt>
                <c:pt idx="24324">
                  <c:v>2.7267428571428602E-2</c:v>
                </c:pt>
                <c:pt idx="24325">
                  <c:v>2.7207942857143081E-2</c:v>
                </c:pt>
                <c:pt idx="24326">
                  <c:v>2.7137485714285751E-2</c:v>
                </c:pt>
                <c:pt idx="24327">
                  <c:v>2.7056057142857151E-2</c:v>
                </c:pt>
                <c:pt idx="24328">
                  <c:v>2.6963999999999998E-2</c:v>
                </c:pt>
                <c:pt idx="24329">
                  <c:v>2.6861142857142892E-2</c:v>
                </c:pt>
                <c:pt idx="24330">
                  <c:v>2.6747657142857151E-2</c:v>
                </c:pt>
                <c:pt idx="24331">
                  <c:v>2.6623200000000149E-2</c:v>
                </c:pt>
                <c:pt idx="24332">
                  <c:v>2.6488114285714463E-2</c:v>
                </c:pt>
                <c:pt idx="24333">
                  <c:v>2.6342057142857141E-2</c:v>
                </c:pt>
                <c:pt idx="24334">
                  <c:v>2.6185028571428612E-2</c:v>
                </c:pt>
                <c:pt idx="24335">
                  <c:v>2.6017371428571703E-2</c:v>
                </c:pt>
                <c:pt idx="24336">
                  <c:v>2.5838571428571624E-2</c:v>
                </c:pt>
                <c:pt idx="24337">
                  <c:v>2.564897142857166E-2</c:v>
                </c:pt>
                <c:pt idx="24338">
                  <c:v>2.5448228571428616E-2</c:v>
                </c:pt>
                <c:pt idx="24339">
                  <c:v>2.5236514285714412E-2</c:v>
                </c:pt>
                <c:pt idx="24340">
                  <c:v>2.5014000000000002E-2</c:v>
                </c:pt>
                <c:pt idx="24341">
                  <c:v>2.4780857142857146E-2</c:v>
                </c:pt>
                <c:pt idx="24342">
                  <c:v>2.4537085714285742E-2</c:v>
                </c:pt>
                <c:pt idx="24343">
                  <c:v>2.4282857142857151E-2</c:v>
                </c:pt>
                <c:pt idx="24344">
                  <c:v>2.401851428571429E-2</c:v>
                </c:pt>
                <c:pt idx="24345">
                  <c:v>2.3743885714285741E-2</c:v>
                </c:pt>
                <c:pt idx="24346">
                  <c:v>2.3459485714285713E-2</c:v>
                </c:pt>
                <c:pt idx="24347">
                  <c:v>2.3165314285714292E-2</c:v>
                </c:pt>
                <c:pt idx="24348">
                  <c:v>2.2861714285714495E-2</c:v>
                </c:pt>
                <c:pt idx="24349">
                  <c:v>2.2548514285714291E-2</c:v>
                </c:pt>
                <c:pt idx="24350">
                  <c:v>2.2225714285714477E-2</c:v>
                </c:pt>
                <c:pt idx="24351">
                  <c:v>2.1892971428571661E-2</c:v>
                </c:pt>
                <c:pt idx="24352">
                  <c:v>2.1550457142857138E-2</c:v>
                </c:pt>
                <c:pt idx="24353">
                  <c:v>2.1197999999999998E-2</c:v>
                </c:pt>
                <c:pt idx="24354">
                  <c:v>2.0835600000000162E-2</c:v>
                </c:pt>
                <c:pt idx="24355">
                  <c:v>2.0463428571428591E-2</c:v>
                </c:pt>
                <c:pt idx="24356">
                  <c:v>2.008182857142873E-2</c:v>
                </c:pt>
                <c:pt idx="24357">
                  <c:v>1.969131428571437E-2</c:v>
                </c:pt>
                <c:pt idx="24358">
                  <c:v>1.9291885714285865E-2</c:v>
                </c:pt>
                <c:pt idx="24359">
                  <c:v>1.8883885714285873E-2</c:v>
                </c:pt>
                <c:pt idx="24360">
                  <c:v>1.8467657142857228E-2</c:v>
                </c:pt>
                <c:pt idx="24361">
                  <c:v>1.8043371428571441E-2</c:v>
                </c:pt>
                <c:pt idx="24362">
                  <c:v>1.7610857142857234E-2</c:v>
                </c:pt>
                <c:pt idx="24363">
                  <c:v>1.7170457142857181E-2</c:v>
                </c:pt>
                <c:pt idx="24364">
                  <c:v>1.6722377142857282E-2</c:v>
                </c:pt>
                <c:pt idx="24365">
                  <c:v>1.6266685714285821E-2</c:v>
                </c:pt>
                <c:pt idx="24366">
                  <c:v>1.5803742857142859E-2</c:v>
                </c:pt>
                <c:pt idx="24367">
                  <c:v>1.533380571428581E-2</c:v>
                </c:pt>
                <c:pt idx="24368">
                  <c:v>1.4857182857142858E-2</c:v>
                </c:pt>
                <c:pt idx="24369">
                  <c:v>1.4374217142857139E-2</c:v>
                </c:pt>
                <c:pt idx="24370">
                  <c:v>1.3885200000000007E-2</c:v>
                </c:pt>
                <c:pt idx="24371">
                  <c:v>1.3390457142857226E-2</c:v>
                </c:pt>
                <c:pt idx="24372">
                  <c:v>1.2890382857142856E-2</c:v>
                </c:pt>
                <c:pt idx="24373">
                  <c:v>1.2385474285714376E-2</c:v>
                </c:pt>
                <c:pt idx="24374">
                  <c:v>1.1876297142857145E-2</c:v>
                </c:pt>
                <c:pt idx="24375">
                  <c:v>1.1363434285714374E-2</c:v>
                </c:pt>
                <c:pt idx="24376">
                  <c:v>1.0847434285714356E-2</c:v>
                </c:pt>
                <c:pt idx="24377">
                  <c:v>1.0328742857142852E-2</c:v>
                </c:pt>
                <c:pt idx="24378">
                  <c:v>9.8076514285714272E-3</c:v>
                </c:pt>
                <c:pt idx="24379">
                  <c:v>9.2844000000000208E-3</c:v>
                </c:pt>
                <c:pt idx="24380">
                  <c:v>8.7591428571429427E-3</c:v>
                </c:pt>
                <c:pt idx="24381">
                  <c:v>8.2321028571428704E-3</c:v>
                </c:pt>
                <c:pt idx="24382">
                  <c:v>7.7035542857143233E-3</c:v>
                </c:pt>
                <c:pt idx="24383">
                  <c:v>7.1738057142857132E-3</c:v>
                </c:pt>
                <c:pt idx="24384">
                  <c:v>6.6431999999999993E-3</c:v>
                </c:pt>
                <c:pt idx="24385">
                  <c:v>6.1120114285714289E-3</c:v>
                </c:pt>
                <c:pt idx="24386">
                  <c:v>5.5804800000000014E-3</c:v>
                </c:pt>
                <c:pt idx="24387">
                  <c:v>5.0488114285714304E-3</c:v>
                </c:pt>
                <c:pt idx="24388">
                  <c:v>4.517228571428571E-3</c:v>
                </c:pt>
                <c:pt idx="24389">
                  <c:v>3.9859371428571776E-3</c:v>
                </c:pt>
                <c:pt idx="24390">
                  <c:v>3.4551771428571643E-3</c:v>
                </c:pt>
                <c:pt idx="24391">
                  <c:v>2.9251885714285802E-3</c:v>
                </c:pt>
                <c:pt idx="24392">
                  <c:v>2.3962457142857026E-3</c:v>
                </c:pt>
                <c:pt idx="24393">
                  <c:v>1.8686571428571544E-3</c:v>
                </c:pt>
                <c:pt idx="24394">
                  <c:v>1.3427245714285783E-3</c:v>
                </c:pt>
                <c:pt idx="24395">
                  <c:v>8.18796E-4</c:v>
                </c:pt>
                <c:pt idx="24396">
                  <c:v>2.9720400000000002E-4</c:v>
                </c:pt>
                <c:pt idx="24397">
                  <c:v>-2.2169142857142882E-4</c:v>
                </c:pt>
                <c:pt idx="24398">
                  <c:v>-7.3746514285714623E-4</c:v>
                </c:pt>
                <c:pt idx="24399">
                  <c:v>-1.249596E-3</c:v>
                </c:pt>
                <c:pt idx="24400">
                  <c:v>-1.7574342857142856E-3</c:v>
                </c:pt>
                <c:pt idx="24401">
                  <c:v>-2.260320000000024E-3</c:v>
                </c:pt>
                <c:pt idx="24402">
                  <c:v>-2.7576000000000146E-3</c:v>
                </c:pt>
                <c:pt idx="24403">
                  <c:v>-3.2487428571428786E-3</c:v>
                </c:pt>
                <c:pt idx="24404">
                  <c:v>-3.7333714285714601E-3</c:v>
                </c:pt>
                <c:pt idx="24405">
                  <c:v>-4.2111771428571757E-3</c:v>
                </c:pt>
                <c:pt idx="24406">
                  <c:v>-4.6819371428571434E-3</c:v>
                </c:pt>
                <c:pt idx="24407">
                  <c:v>-5.1454114285714283E-3</c:v>
                </c:pt>
                <c:pt idx="24408">
                  <c:v>-5.6013428571428815E-3</c:v>
                </c:pt>
                <c:pt idx="24409">
                  <c:v>-6.0493714285714635E-3</c:v>
                </c:pt>
                <c:pt idx="24410">
                  <c:v>-6.4890514285714648E-3</c:v>
                </c:pt>
                <c:pt idx="24411">
                  <c:v>-6.9198857142857405E-3</c:v>
                </c:pt>
                <c:pt idx="24412">
                  <c:v>-7.3413257142857522E-3</c:v>
                </c:pt>
                <c:pt idx="24413">
                  <c:v>-7.7528400000000134E-3</c:v>
                </c:pt>
                <c:pt idx="24414">
                  <c:v>-8.153931428571428E-3</c:v>
                </c:pt>
                <c:pt idx="24415">
                  <c:v>-8.5441542857142855E-3</c:v>
                </c:pt>
                <c:pt idx="24416">
                  <c:v>-8.923148571428622E-3</c:v>
                </c:pt>
                <c:pt idx="24417">
                  <c:v>-9.2906057142857247E-3</c:v>
                </c:pt>
                <c:pt idx="24418">
                  <c:v>-9.6462685714285706E-3</c:v>
                </c:pt>
                <c:pt idx="24419">
                  <c:v>-9.9898457142857892E-3</c:v>
                </c:pt>
                <c:pt idx="24420">
                  <c:v>-1.0321011428571428E-2</c:v>
                </c:pt>
                <c:pt idx="24421">
                  <c:v>-1.0639457142857163E-2</c:v>
                </c:pt>
                <c:pt idx="24422">
                  <c:v>-1.0944805714285841E-2</c:v>
                </c:pt>
                <c:pt idx="24423">
                  <c:v>-1.1236765714285784E-2</c:v>
                </c:pt>
                <c:pt idx="24424">
                  <c:v>-1.1515045714285741E-2</c:v>
                </c:pt>
                <c:pt idx="24425">
                  <c:v>-1.1779320000000001E-2</c:v>
                </c:pt>
                <c:pt idx="24426">
                  <c:v>-1.2029297142857144E-2</c:v>
                </c:pt>
                <c:pt idx="24427">
                  <c:v>-1.2264634285714287E-2</c:v>
                </c:pt>
                <c:pt idx="24428">
                  <c:v>-1.2484971428571429E-2</c:v>
                </c:pt>
                <c:pt idx="24429">
                  <c:v>-1.2689897142857181E-2</c:v>
                </c:pt>
                <c:pt idx="24430">
                  <c:v>-1.2879051428571426E-2</c:v>
                </c:pt>
                <c:pt idx="24431">
                  <c:v>-1.3052177142857236E-2</c:v>
                </c:pt>
                <c:pt idx="24432">
                  <c:v>-1.3209085714285806E-2</c:v>
                </c:pt>
                <c:pt idx="24433">
                  <c:v>-1.334976E-2</c:v>
                </c:pt>
                <c:pt idx="24434">
                  <c:v>-1.3474268571428558E-2</c:v>
                </c:pt>
                <c:pt idx="24435">
                  <c:v>-1.3582680000000001E-2</c:v>
                </c:pt>
                <c:pt idx="24436">
                  <c:v>-1.3675045714285784E-2</c:v>
                </c:pt>
                <c:pt idx="24437">
                  <c:v>-1.3751314285714305E-2</c:v>
                </c:pt>
                <c:pt idx="24438">
                  <c:v>-1.3811382857142857E-2</c:v>
                </c:pt>
                <c:pt idx="24439">
                  <c:v>-1.385504571428578E-2</c:v>
                </c:pt>
                <c:pt idx="24440">
                  <c:v>-1.3882114285714384E-2</c:v>
                </c:pt>
                <c:pt idx="24441">
                  <c:v>-1.389234857142857E-2</c:v>
                </c:pt>
                <c:pt idx="24442">
                  <c:v>-1.388552571428588E-2</c:v>
                </c:pt>
                <c:pt idx="24443">
                  <c:v>-1.3861457142857265E-2</c:v>
                </c:pt>
                <c:pt idx="24444">
                  <c:v>-1.3820057142857264E-2</c:v>
                </c:pt>
                <c:pt idx="24445">
                  <c:v>-1.3761325714285854E-2</c:v>
                </c:pt>
                <c:pt idx="24446">
                  <c:v>-1.3685228571428575E-2</c:v>
                </c:pt>
                <c:pt idx="24447">
                  <c:v>-1.3591714285714323E-2</c:v>
                </c:pt>
                <c:pt idx="24448">
                  <c:v>-1.3480508571428585E-2</c:v>
                </c:pt>
                <c:pt idx="24449">
                  <c:v>-1.3351320000000003E-2</c:v>
                </c:pt>
                <c:pt idx="24450">
                  <c:v>-1.3203874285714417E-2</c:v>
                </c:pt>
                <c:pt idx="24451">
                  <c:v>-1.3038051428571422E-2</c:v>
                </c:pt>
                <c:pt idx="24452">
                  <c:v>-1.2853799999999999E-2</c:v>
                </c:pt>
                <c:pt idx="24453">
                  <c:v>-1.2651171428571429E-2</c:v>
                </c:pt>
                <c:pt idx="24454">
                  <c:v>-1.2430199999999999E-2</c:v>
                </c:pt>
                <c:pt idx="24455">
                  <c:v>-1.2190834285714321E-2</c:v>
                </c:pt>
                <c:pt idx="24456">
                  <c:v>-1.1933074285714383E-2</c:v>
                </c:pt>
                <c:pt idx="24457">
                  <c:v>-1.165702285714286E-2</c:v>
                </c:pt>
                <c:pt idx="24458">
                  <c:v>-1.1362851428571491E-2</c:v>
                </c:pt>
                <c:pt idx="24459">
                  <c:v>-1.1050834285714363E-2</c:v>
                </c:pt>
                <c:pt idx="24460">
                  <c:v>-1.0721177142857261E-2</c:v>
                </c:pt>
                <c:pt idx="24461">
                  <c:v>-1.0374017142857142E-2</c:v>
                </c:pt>
                <c:pt idx="24462">
                  <c:v>-1.000944E-2</c:v>
                </c:pt>
                <c:pt idx="24463">
                  <c:v>-9.6274800000000268E-3</c:v>
                </c:pt>
                <c:pt idx="24464">
                  <c:v>-9.2281542857142896E-3</c:v>
                </c:pt>
                <c:pt idx="24465">
                  <c:v>-8.8115314285714293E-3</c:v>
                </c:pt>
                <c:pt idx="24466">
                  <c:v>-8.3777828571429749E-3</c:v>
                </c:pt>
                <c:pt idx="24467">
                  <c:v>-7.9270800000000013E-3</c:v>
                </c:pt>
                <c:pt idx="24468">
                  <c:v>-7.4596457142857668E-3</c:v>
                </c:pt>
                <c:pt idx="24469">
                  <c:v>-6.97568571428575E-3</c:v>
                </c:pt>
                <c:pt idx="24470">
                  <c:v>-6.4753885714285914E-3</c:v>
                </c:pt>
                <c:pt idx="24471">
                  <c:v>-5.9590114285714424E-3</c:v>
                </c:pt>
                <c:pt idx="24472">
                  <c:v>-5.4268457142857334E-3</c:v>
                </c:pt>
                <c:pt idx="24473">
                  <c:v>-4.8792342857143321E-3</c:v>
                </c:pt>
                <c:pt idx="24474">
                  <c:v>-4.3165714285714292E-3</c:v>
                </c:pt>
                <c:pt idx="24475">
                  <c:v>-3.7392857142857202E-3</c:v>
                </c:pt>
                <c:pt idx="24476">
                  <c:v>-3.147771428571461E-3</c:v>
                </c:pt>
                <c:pt idx="24477">
                  <c:v>-2.5424742857142859E-3</c:v>
                </c:pt>
                <c:pt idx="24478">
                  <c:v>-1.9237714285714374E-3</c:v>
                </c:pt>
                <c:pt idx="24479">
                  <c:v>-1.2919748571428558E-3</c:v>
                </c:pt>
                <c:pt idx="24480">
                  <c:v>-6.4736742857143619E-4</c:v>
                </c:pt>
                <c:pt idx="24481">
                  <c:v>9.7655828571430284E-6</c:v>
                </c:pt>
                <c:pt idx="24482">
                  <c:v>6.791022857142898E-4</c:v>
                </c:pt>
                <c:pt idx="24483">
                  <c:v>1.3602720000000092E-3</c:v>
                </c:pt>
                <c:pt idx="24484">
                  <c:v>2.0528399999999998E-3</c:v>
                </c:pt>
                <c:pt idx="24485">
                  <c:v>2.7563142857142892E-3</c:v>
                </c:pt>
                <c:pt idx="24486">
                  <c:v>3.4701599999999999E-3</c:v>
                </c:pt>
                <c:pt idx="24487">
                  <c:v>4.1938285714285721E-3</c:v>
                </c:pt>
                <c:pt idx="24488">
                  <c:v>4.9266857142857183E-3</c:v>
                </c:pt>
                <c:pt idx="24489">
                  <c:v>5.6681657142857141E-3</c:v>
                </c:pt>
                <c:pt idx="24490">
                  <c:v>6.4177542857143137E-3</c:v>
                </c:pt>
                <c:pt idx="24491">
                  <c:v>7.1749714285714314E-3</c:v>
                </c:pt>
                <c:pt idx="24492">
                  <c:v>7.9394914285714751E-3</c:v>
                </c:pt>
                <c:pt idx="24493">
                  <c:v>8.7109542857143028E-3</c:v>
                </c:pt>
                <c:pt idx="24494">
                  <c:v>9.4889828571429278E-3</c:v>
                </c:pt>
                <c:pt idx="24495">
                  <c:v>1.0273165714285781E-2</c:v>
                </c:pt>
                <c:pt idx="24496">
                  <c:v>1.1063074285714389E-2</c:v>
                </c:pt>
                <c:pt idx="24497">
                  <c:v>1.1858245714285721E-2</c:v>
                </c:pt>
                <c:pt idx="24498">
                  <c:v>1.2658182857142854E-2</c:v>
                </c:pt>
                <c:pt idx="24499">
                  <c:v>1.3462388571428573E-2</c:v>
                </c:pt>
                <c:pt idx="24500">
                  <c:v>1.4270194285714285E-2</c:v>
                </c:pt>
                <c:pt idx="24501">
                  <c:v>1.5080914285714305E-2</c:v>
                </c:pt>
                <c:pt idx="24502">
                  <c:v>1.5893862857142858E-2</c:v>
                </c:pt>
                <c:pt idx="24503">
                  <c:v>1.6708268571428569E-2</c:v>
                </c:pt>
                <c:pt idx="24504">
                  <c:v>1.7523428571428575E-2</c:v>
                </c:pt>
                <c:pt idx="24505">
                  <c:v>1.8338742857142855E-2</c:v>
                </c:pt>
                <c:pt idx="24506">
                  <c:v>1.9153371428571427E-2</c:v>
                </c:pt>
                <c:pt idx="24507">
                  <c:v>1.9966971428571501E-2</c:v>
                </c:pt>
                <c:pt idx="24508">
                  <c:v>2.0778857142857144E-2</c:v>
                </c:pt>
                <c:pt idx="24509">
                  <c:v>2.1588514285714285E-2</c:v>
                </c:pt>
                <c:pt idx="24510">
                  <c:v>2.2394914285714412E-2</c:v>
                </c:pt>
                <c:pt idx="24511">
                  <c:v>2.3197542857142837E-2</c:v>
                </c:pt>
                <c:pt idx="24512">
                  <c:v>2.399537142857161E-2</c:v>
                </c:pt>
                <c:pt idx="24513">
                  <c:v>2.4787885714285716E-2</c:v>
                </c:pt>
                <c:pt idx="24514">
                  <c:v>2.557405714285715E-2</c:v>
                </c:pt>
                <c:pt idx="24515">
                  <c:v>2.6353028571428606E-2</c:v>
                </c:pt>
                <c:pt idx="24516">
                  <c:v>2.7124114285714412E-2</c:v>
                </c:pt>
                <c:pt idx="24517">
                  <c:v>2.7886628571428717E-2</c:v>
                </c:pt>
                <c:pt idx="24518">
                  <c:v>2.8640057142857146E-2</c:v>
                </c:pt>
                <c:pt idx="24519">
                  <c:v>2.9383714285714443E-2</c:v>
                </c:pt>
                <c:pt idx="24520">
                  <c:v>3.011742857142859E-2</c:v>
                </c:pt>
                <c:pt idx="24521">
                  <c:v>3.0840514285714452E-2</c:v>
                </c:pt>
                <c:pt idx="24522">
                  <c:v>3.1552799999999999E-2</c:v>
                </c:pt>
                <c:pt idx="24523">
                  <c:v>3.225377142857172E-2</c:v>
                </c:pt>
                <c:pt idx="24524">
                  <c:v>3.2943600000000052E-2</c:v>
                </c:pt>
                <c:pt idx="24525">
                  <c:v>3.3621771428571492E-2</c:v>
                </c:pt>
                <c:pt idx="24526">
                  <c:v>3.4287942857142886E-2</c:v>
                </c:pt>
                <c:pt idx="24527">
                  <c:v>3.4942114285714282E-2</c:v>
                </c:pt>
                <c:pt idx="24528">
                  <c:v>3.5583428571428592E-2</c:v>
                </c:pt>
                <c:pt idx="24529">
                  <c:v>3.6211542857142856E-2</c:v>
                </c:pt>
                <c:pt idx="24530">
                  <c:v>3.6825257142857191E-2</c:v>
                </c:pt>
                <c:pt idx="24531">
                  <c:v>3.7424228571428651E-2</c:v>
                </c:pt>
                <c:pt idx="24532">
                  <c:v>3.8007257142857152E-2</c:v>
                </c:pt>
                <c:pt idx="24533">
                  <c:v>3.8573828571428652E-2</c:v>
                </c:pt>
                <c:pt idx="24534">
                  <c:v>3.9123599999999994E-2</c:v>
                </c:pt>
                <c:pt idx="24535">
                  <c:v>3.9655714285714502E-2</c:v>
                </c:pt>
                <c:pt idx="24536">
                  <c:v>4.0169828571428555E-2</c:v>
                </c:pt>
                <c:pt idx="24537">
                  <c:v>4.0665942857142874E-2</c:v>
                </c:pt>
                <c:pt idx="24538">
                  <c:v>4.1143200000000005E-2</c:v>
                </c:pt>
                <c:pt idx="24539">
                  <c:v>4.1601428571428546E-2</c:v>
                </c:pt>
                <c:pt idx="24540">
                  <c:v>4.2040114285714282E-2</c:v>
                </c:pt>
                <c:pt idx="24541">
                  <c:v>4.2458914285714314E-2</c:v>
                </c:pt>
                <c:pt idx="24542">
                  <c:v>4.2857485714285722E-2</c:v>
                </c:pt>
                <c:pt idx="24543">
                  <c:v>4.3235314285714276E-2</c:v>
                </c:pt>
                <c:pt idx="24544">
                  <c:v>4.3592400000000253E-2</c:v>
                </c:pt>
                <c:pt idx="24545">
                  <c:v>4.3928399999999986E-2</c:v>
                </c:pt>
                <c:pt idx="24546">
                  <c:v>4.4242971428571434E-2</c:v>
                </c:pt>
                <c:pt idx="24547">
                  <c:v>4.4536114285714412E-2</c:v>
                </c:pt>
                <c:pt idx="24548">
                  <c:v>4.4807657142857463E-2</c:v>
                </c:pt>
                <c:pt idx="24549">
                  <c:v>4.5057600000000024E-2</c:v>
                </c:pt>
                <c:pt idx="24550">
                  <c:v>4.5286114285714281E-2</c:v>
                </c:pt>
                <c:pt idx="24551">
                  <c:v>4.5492857142857154E-2</c:v>
                </c:pt>
                <c:pt idx="24552">
                  <c:v>4.5677828571428457E-2</c:v>
                </c:pt>
                <c:pt idx="24553">
                  <c:v>4.5840342857142863E-2</c:v>
                </c:pt>
                <c:pt idx="24554">
                  <c:v>4.5980228571428576E-2</c:v>
                </c:pt>
                <c:pt idx="24555">
                  <c:v>4.6096971428571817E-2</c:v>
                </c:pt>
                <c:pt idx="24556">
                  <c:v>4.6190400000000013E-2</c:v>
                </c:pt>
                <c:pt idx="24557">
                  <c:v>4.6260342857142853E-2</c:v>
                </c:pt>
                <c:pt idx="24558">
                  <c:v>4.6306628571428594E-2</c:v>
                </c:pt>
                <c:pt idx="24559">
                  <c:v>4.6329257142857141E-2</c:v>
                </c:pt>
                <c:pt idx="24560">
                  <c:v>4.6328228571428577E-2</c:v>
                </c:pt>
                <c:pt idx="24561">
                  <c:v>4.6303200000000024E-2</c:v>
                </c:pt>
                <c:pt idx="24562">
                  <c:v>4.6254171428571425E-2</c:v>
                </c:pt>
                <c:pt idx="24563">
                  <c:v>4.618097142857143E-2</c:v>
                </c:pt>
                <c:pt idx="24564">
                  <c:v>4.6083771428571493E-2</c:v>
                </c:pt>
                <c:pt idx="24565">
                  <c:v>4.5962571428571797E-2</c:v>
                </c:pt>
                <c:pt idx="24566">
                  <c:v>4.5817371428571729E-2</c:v>
                </c:pt>
                <c:pt idx="24567">
                  <c:v>4.5648514285714287E-2</c:v>
                </c:pt>
                <c:pt idx="24568">
                  <c:v>4.5456000000000024E-2</c:v>
                </c:pt>
                <c:pt idx="24569">
                  <c:v>4.5240171428571417E-2</c:v>
                </c:pt>
                <c:pt idx="24570">
                  <c:v>4.5001200000000012E-2</c:v>
                </c:pt>
                <c:pt idx="24571">
                  <c:v>4.4739428571428583E-2</c:v>
                </c:pt>
                <c:pt idx="24572">
                  <c:v>4.4454514285714314E-2</c:v>
                </c:pt>
                <c:pt idx="24573">
                  <c:v>4.41468E-2</c:v>
                </c:pt>
                <c:pt idx="24574">
                  <c:v>4.3816285714285724E-2</c:v>
                </c:pt>
                <c:pt idx="24575">
                  <c:v>4.3463142857142902E-2</c:v>
                </c:pt>
                <c:pt idx="24576">
                  <c:v>4.3087542857142884E-2</c:v>
                </c:pt>
                <c:pt idx="24577">
                  <c:v>4.2689999999999999E-2</c:v>
                </c:pt>
                <c:pt idx="24578">
                  <c:v>4.2270685714285716E-2</c:v>
                </c:pt>
                <c:pt idx="24579">
                  <c:v>4.183011428571428E-2</c:v>
                </c:pt>
                <c:pt idx="24580">
                  <c:v>4.1368800000000004E-2</c:v>
                </c:pt>
                <c:pt idx="24581">
                  <c:v>4.0886914285714504E-2</c:v>
                </c:pt>
                <c:pt idx="24582">
                  <c:v>4.0384457142857183E-2</c:v>
                </c:pt>
                <c:pt idx="24583">
                  <c:v>3.9861942857142882E-2</c:v>
                </c:pt>
                <c:pt idx="24584">
                  <c:v>3.9319371428571642E-2</c:v>
                </c:pt>
                <c:pt idx="24585">
                  <c:v>3.8756914285714289E-2</c:v>
                </c:pt>
                <c:pt idx="24586">
                  <c:v>3.8174914285714442E-2</c:v>
                </c:pt>
                <c:pt idx="24587">
                  <c:v>3.7573714285714578E-2</c:v>
                </c:pt>
                <c:pt idx="24588">
                  <c:v>3.6953657142857151E-2</c:v>
                </c:pt>
                <c:pt idx="24589">
                  <c:v>3.6315599999999996E-2</c:v>
                </c:pt>
                <c:pt idx="24590">
                  <c:v>3.5659542857142852E-2</c:v>
                </c:pt>
                <c:pt idx="24591">
                  <c:v>3.4986171428571605E-2</c:v>
                </c:pt>
                <c:pt idx="24592">
                  <c:v>3.4295828571428696E-2</c:v>
                </c:pt>
                <c:pt idx="24593">
                  <c:v>3.3588685714285714E-2</c:v>
                </c:pt>
                <c:pt idx="24594">
                  <c:v>3.2865428571428615E-2</c:v>
                </c:pt>
                <c:pt idx="24595">
                  <c:v>3.2126399999999999E-2</c:v>
                </c:pt>
                <c:pt idx="24596">
                  <c:v>3.1372114285714472E-2</c:v>
                </c:pt>
                <c:pt idx="24597">
                  <c:v>3.0602914285714496E-2</c:v>
                </c:pt>
                <c:pt idx="24598">
                  <c:v>2.9819314285714493E-2</c:v>
                </c:pt>
                <c:pt idx="24599">
                  <c:v>2.9021485714285714E-2</c:v>
                </c:pt>
                <c:pt idx="24600">
                  <c:v>2.8210114285714412E-2</c:v>
                </c:pt>
                <c:pt idx="24601">
                  <c:v>2.7385542857142859E-2</c:v>
                </c:pt>
                <c:pt idx="24602">
                  <c:v>2.6548285714285715E-2</c:v>
                </c:pt>
                <c:pt idx="24603">
                  <c:v>2.5699371428571691E-2</c:v>
                </c:pt>
                <c:pt idx="24604">
                  <c:v>2.4839314285714557E-2</c:v>
                </c:pt>
                <c:pt idx="24605">
                  <c:v>2.3968971428571441E-2</c:v>
                </c:pt>
                <c:pt idx="24606">
                  <c:v>2.3089542857142858E-2</c:v>
                </c:pt>
                <c:pt idx="24607">
                  <c:v>2.2201371428571769E-2</c:v>
                </c:pt>
                <c:pt idx="24608">
                  <c:v>2.1305142857142859E-2</c:v>
                </c:pt>
                <c:pt idx="24609">
                  <c:v>2.0401371428571725E-2</c:v>
                </c:pt>
                <c:pt idx="24610">
                  <c:v>1.9490914285714301E-2</c:v>
                </c:pt>
                <c:pt idx="24611">
                  <c:v>1.8574114285714361E-2</c:v>
                </c:pt>
                <c:pt idx="24612">
                  <c:v>1.7651828571428572E-2</c:v>
                </c:pt>
                <c:pt idx="24613">
                  <c:v>1.6725205714285828E-2</c:v>
                </c:pt>
                <c:pt idx="24614">
                  <c:v>1.5794982857142856E-2</c:v>
                </c:pt>
                <c:pt idx="24615">
                  <c:v>1.4862205714285794E-2</c:v>
                </c:pt>
                <c:pt idx="24616">
                  <c:v>1.3927817142857225E-2</c:v>
                </c:pt>
                <c:pt idx="24617">
                  <c:v>1.2992691428571426E-2</c:v>
                </c:pt>
                <c:pt idx="24618">
                  <c:v>1.2057737142857142E-2</c:v>
                </c:pt>
                <c:pt idx="24619">
                  <c:v>1.112369142857143E-2</c:v>
                </c:pt>
                <c:pt idx="24620">
                  <c:v>1.0191274285714287E-2</c:v>
                </c:pt>
                <c:pt idx="24621">
                  <c:v>9.2610514285714259E-3</c:v>
                </c:pt>
                <c:pt idx="24622">
                  <c:v>8.3336057142857738E-3</c:v>
                </c:pt>
                <c:pt idx="24623">
                  <c:v>7.4094171428571894E-3</c:v>
                </c:pt>
                <c:pt idx="24624">
                  <c:v>6.4890000000000433E-3</c:v>
                </c:pt>
                <c:pt idx="24625">
                  <c:v>5.5729714285714304E-3</c:v>
                </c:pt>
                <c:pt idx="24626">
                  <c:v>4.6619828571428466E-3</c:v>
                </c:pt>
                <c:pt idx="24627">
                  <c:v>3.7567542857142892E-3</c:v>
                </c:pt>
                <c:pt idx="24628">
                  <c:v>2.8581085714285792E-3</c:v>
                </c:pt>
                <c:pt idx="24629">
                  <c:v>1.9669200000000061E-3</c:v>
                </c:pt>
                <c:pt idx="24630">
                  <c:v>1.0840731428571461E-3</c:v>
                </c:pt>
                <c:pt idx="24631">
                  <c:v>2.1049714285714544E-4</c:v>
                </c:pt>
                <c:pt idx="24632">
                  <c:v>-6.5284285714285728E-4</c:v>
                </c:pt>
                <c:pt idx="24633">
                  <c:v>-1.5050194285714357E-3</c:v>
                </c:pt>
                <c:pt idx="24634">
                  <c:v>-2.3451771428571648E-3</c:v>
                </c:pt>
                <c:pt idx="24635">
                  <c:v>-3.1724914285714452E-3</c:v>
                </c:pt>
                <c:pt idx="24636">
                  <c:v>-3.9862800000000052E-3</c:v>
                </c:pt>
                <c:pt idx="24637">
                  <c:v>-4.7858400000000134E-3</c:v>
                </c:pt>
                <c:pt idx="24638">
                  <c:v>-5.5706228571428922E-3</c:v>
                </c:pt>
                <c:pt idx="24639">
                  <c:v>-6.3400285714285722E-3</c:v>
                </c:pt>
                <c:pt idx="24640">
                  <c:v>-7.0935257142857163E-3</c:v>
                </c:pt>
                <c:pt idx="24641">
                  <c:v>-7.8305142857142893E-3</c:v>
                </c:pt>
                <c:pt idx="24642">
                  <c:v>-8.5504800000000807E-3</c:v>
                </c:pt>
                <c:pt idx="24643">
                  <c:v>-9.2529085714286308E-3</c:v>
                </c:pt>
                <c:pt idx="24644">
                  <c:v>-9.9372857142857266E-3</c:v>
                </c:pt>
                <c:pt idx="24645">
                  <c:v>-1.0603114285714348E-2</c:v>
                </c:pt>
                <c:pt idx="24646">
                  <c:v>-1.1249914285714287E-2</c:v>
                </c:pt>
                <c:pt idx="24647">
                  <c:v>-1.1877154285714384E-2</c:v>
                </c:pt>
                <c:pt idx="24648">
                  <c:v>-1.2484302857142856E-2</c:v>
                </c:pt>
                <c:pt idx="24649">
                  <c:v>-1.3070760000000001E-2</c:v>
                </c:pt>
                <c:pt idx="24650">
                  <c:v>-1.3636011428571428E-2</c:v>
                </c:pt>
                <c:pt idx="24651">
                  <c:v>-1.4179491428571398E-2</c:v>
                </c:pt>
                <c:pt idx="24652">
                  <c:v>-1.470070285714286E-2</c:v>
                </c:pt>
                <c:pt idx="24653">
                  <c:v>-1.51992E-2</c:v>
                </c:pt>
                <c:pt idx="24654">
                  <c:v>-1.5674554285714376E-2</c:v>
                </c:pt>
                <c:pt idx="24655">
                  <c:v>-1.6126405714285853E-2</c:v>
                </c:pt>
                <c:pt idx="24656">
                  <c:v>-1.655441142857143E-2</c:v>
                </c:pt>
                <c:pt idx="24657">
                  <c:v>-1.6958279999999999E-2</c:v>
                </c:pt>
                <c:pt idx="24658">
                  <c:v>-1.7337771428571427E-2</c:v>
                </c:pt>
                <c:pt idx="24659">
                  <c:v>-1.769297142857143E-2</c:v>
                </c:pt>
                <c:pt idx="24660">
                  <c:v>-1.8023657142857228E-2</c:v>
                </c:pt>
                <c:pt idx="24661">
                  <c:v>-1.8330000000000003E-2</c:v>
                </c:pt>
                <c:pt idx="24662">
                  <c:v>-1.8611485714285839E-2</c:v>
                </c:pt>
                <c:pt idx="24663">
                  <c:v>-1.8868285714285817E-2</c:v>
                </c:pt>
                <c:pt idx="24664">
                  <c:v>-1.9099714285714289E-2</c:v>
                </c:pt>
                <c:pt idx="24665">
                  <c:v>-1.9305771428571511E-2</c:v>
                </c:pt>
                <c:pt idx="24666">
                  <c:v>-1.9485600000000061E-2</c:v>
                </c:pt>
                <c:pt idx="24667">
                  <c:v>-1.9639200000000002E-2</c:v>
                </c:pt>
                <c:pt idx="24668">
                  <c:v>-1.9766057142857282E-2</c:v>
                </c:pt>
                <c:pt idx="24669">
                  <c:v>-1.9866000000000092E-2</c:v>
                </c:pt>
                <c:pt idx="24670">
                  <c:v>-1.9938857142857279E-2</c:v>
                </c:pt>
                <c:pt idx="24671">
                  <c:v>-1.9984800000000125E-2</c:v>
                </c:pt>
                <c:pt idx="24672">
                  <c:v>-2.0003828571428725E-2</c:v>
                </c:pt>
                <c:pt idx="24673">
                  <c:v>-1.9995942857142856E-2</c:v>
                </c:pt>
                <c:pt idx="24674">
                  <c:v>-1.9961485714285902E-2</c:v>
                </c:pt>
                <c:pt idx="24675">
                  <c:v>-1.9900457142857313E-2</c:v>
                </c:pt>
                <c:pt idx="24676">
                  <c:v>-1.9813200000000003E-2</c:v>
                </c:pt>
                <c:pt idx="24677">
                  <c:v>-1.9700057142857295E-2</c:v>
                </c:pt>
                <c:pt idx="24678">
                  <c:v>-1.956137142857152E-2</c:v>
                </c:pt>
                <c:pt idx="24679">
                  <c:v>-1.9397314285714305E-2</c:v>
                </c:pt>
                <c:pt idx="24680">
                  <c:v>-1.9208400000000087E-2</c:v>
                </c:pt>
                <c:pt idx="24681">
                  <c:v>-1.8994971428571431E-2</c:v>
                </c:pt>
                <c:pt idx="24682">
                  <c:v>-1.8757714285714287E-2</c:v>
                </c:pt>
                <c:pt idx="24683">
                  <c:v>-1.8496800000000001E-2</c:v>
                </c:pt>
                <c:pt idx="24684">
                  <c:v>-1.8212914285714289E-2</c:v>
                </c:pt>
                <c:pt idx="24685">
                  <c:v>-1.7906057142857233E-2</c:v>
                </c:pt>
                <c:pt idx="24686">
                  <c:v>-1.7576742857142856E-2</c:v>
                </c:pt>
                <c:pt idx="24687">
                  <c:v>-1.7224971428571427E-2</c:v>
                </c:pt>
                <c:pt idx="24688">
                  <c:v>-1.6850862857142861E-2</c:v>
                </c:pt>
                <c:pt idx="24689">
                  <c:v>-1.6454965714285761E-2</c:v>
                </c:pt>
                <c:pt idx="24690">
                  <c:v>-1.6037657142857143E-2</c:v>
                </c:pt>
                <c:pt idx="24691">
                  <c:v>-1.5599520000000021E-2</c:v>
                </c:pt>
                <c:pt idx="24692">
                  <c:v>-1.5141137142857232E-2</c:v>
                </c:pt>
                <c:pt idx="24693">
                  <c:v>-1.4663125714285833E-2</c:v>
                </c:pt>
                <c:pt idx="24694">
                  <c:v>-1.4166137142857143E-2</c:v>
                </c:pt>
                <c:pt idx="24695">
                  <c:v>-1.3650720000000061E-2</c:v>
                </c:pt>
                <c:pt idx="24696">
                  <c:v>-1.3117439999999999E-2</c:v>
                </c:pt>
                <c:pt idx="24697">
                  <c:v>-1.2566811428571426E-2</c:v>
                </c:pt>
                <c:pt idx="24698">
                  <c:v>-1.1999382857142858E-2</c:v>
                </c:pt>
                <c:pt idx="24699">
                  <c:v>-1.1415617142857142E-2</c:v>
                </c:pt>
                <c:pt idx="24700">
                  <c:v>-1.0816011428571424E-2</c:v>
                </c:pt>
                <c:pt idx="24701">
                  <c:v>-1.0201080000000001E-2</c:v>
                </c:pt>
                <c:pt idx="24702">
                  <c:v>-9.5712857142857266E-3</c:v>
                </c:pt>
                <c:pt idx="24703">
                  <c:v>-8.9271085714285724E-3</c:v>
                </c:pt>
                <c:pt idx="24704">
                  <c:v>-8.2690285714285723E-3</c:v>
                </c:pt>
                <c:pt idx="24705">
                  <c:v>-7.5975085714285713E-3</c:v>
                </c:pt>
                <c:pt idx="24706">
                  <c:v>-6.9130628571428907E-3</c:v>
                </c:pt>
                <c:pt idx="24707">
                  <c:v>-6.2161714285714504E-3</c:v>
                </c:pt>
                <c:pt idx="24708">
                  <c:v>-5.5073314285714334E-3</c:v>
                </c:pt>
                <c:pt idx="24709">
                  <c:v>-4.7870742857142904E-3</c:v>
                </c:pt>
                <c:pt idx="24710">
                  <c:v>-4.0559314285714288E-3</c:v>
                </c:pt>
                <c:pt idx="24711">
                  <c:v>-3.3144685714285708E-3</c:v>
                </c:pt>
                <c:pt idx="24712">
                  <c:v>-2.5632685714285812E-3</c:v>
                </c:pt>
                <c:pt idx="24713">
                  <c:v>-1.8029828571428635E-3</c:v>
                </c:pt>
                <c:pt idx="24714">
                  <c:v>-1.0343125714285851E-3</c:v>
                </c:pt>
                <c:pt idx="24715">
                  <c:v>-2.5802057142857202E-4</c:v>
                </c:pt>
                <c:pt idx="24716">
                  <c:v>5.2519200000000321E-4</c:v>
                </c:pt>
                <c:pt idx="24717">
                  <c:v>1.3147114285714365E-3</c:v>
                </c:pt>
                <c:pt idx="24718">
                  <c:v>2.1099942857143012E-3</c:v>
                </c:pt>
                <c:pt idx="24719">
                  <c:v>2.9104800000000052E-3</c:v>
                </c:pt>
                <c:pt idx="24720">
                  <c:v>3.715474285714298E-3</c:v>
                </c:pt>
                <c:pt idx="24721">
                  <c:v>4.5241885714285461E-3</c:v>
                </c:pt>
                <c:pt idx="24722">
                  <c:v>5.3356285714285913E-3</c:v>
                </c:pt>
                <c:pt idx="24723">
                  <c:v>6.1487314285714294E-3</c:v>
                </c:pt>
                <c:pt idx="24724">
                  <c:v>6.9624514285714324E-3</c:v>
                </c:pt>
                <c:pt idx="24725">
                  <c:v>7.7757257142857536E-3</c:v>
                </c:pt>
                <c:pt idx="24726">
                  <c:v>8.5875085714286273E-3</c:v>
                </c:pt>
                <c:pt idx="24727">
                  <c:v>9.396805714285781E-3</c:v>
                </c:pt>
                <c:pt idx="24728">
                  <c:v>1.0202571428571486E-2</c:v>
                </c:pt>
                <c:pt idx="24729">
                  <c:v>1.1003811428571427E-2</c:v>
                </c:pt>
                <c:pt idx="24730">
                  <c:v>1.179958285714286E-2</c:v>
                </c:pt>
                <c:pt idx="24731">
                  <c:v>1.258896E-2</c:v>
                </c:pt>
                <c:pt idx="24732">
                  <c:v>1.3371137142857216E-2</c:v>
                </c:pt>
                <c:pt idx="24733">
                  <c:v>1.4145462857142856E-2</c:v>
                </c:pt>
                <c:pt idx="24734">
                  <c:v>1.4911405714285796E-2</c:v>
                </c:pt>
                <c:pt idx="24735">
                  <c:v>1.5668588571428575E-2</c:v>
                </c:pt>
                <c:pt idx="24736">
                  <c:v>1.6416651428571429E-2</c:v>
                </c:pt>
                <c:pt idx="24737">
                  <c:v>1.7155200000000002E-2</c:v>
                </c:pt>
                <c:pt idx="24738">
                  <c:v>1.7884114285714361E-2</c:v>
                </c:pt>
                <c:pt idx="24739">
                  <c:v>1.8602571428571527E-2</c:v>
                </c:pt>
                <c:pt idx="24740">
                  <c:v>1.9310571428571521E-2</c:v>
                </c:pt>
                <c:pt idx="24741">
                  <c:v>2.000742857142861E-2</c:v>
                </c:pt>
                <c:pt idx="24742">
                  <c:v>2.0692285714285715E-2</c:v>
                </c:pt>
                <c:pt idx="24743">
                  <c:v>2.13648E-2</c:v>
                </c:pt>
                <c:pt idx="24744">
                  <c:v>2.2024114285714429E-2</c:v>
                </c:pt>
                <c:pt idx="24745">
                  <c:v>2.2669714285714477E-2</c:v>
                </c:pt>
                <c:pt idx="24746">
                  <c:v>2.3301428571428581E-2</c:v>
                </c:pt>
                <c:pt idx="24747">
                  <c:v>2.3919085714285717E-2</c:v>
                </c:pt>
                <c:pt idx="24748">
                  <c:v>2.4522685714285668E-2</c:v>
                </c:pt>
                <c:pt idx="24749">
                  <c:v>2.5112057142857143E-2</c:v>
                </c:pt>
                <c:pt idx="24750">
                  <c:v>2.5686857142857181E-2</c:v>
                </c:pt>
                <c:pt idx="24751">
                  <c:v>2.6246742857142881E-2</c:v>
                </c:pt>
                <c:pt idx="24752">
                  <c:v>2.6791028571428652E-2</c:v>
                </c:pt>
                <c:pt idx="24753">
                  <c:v>2.7319028571428611E-2</c:v>
                </c:pt>
                <c:pt idx="24754">
                  <c:v>2.7830228571428809E-2</c:v>
                </c:pt>
                <c:pt idx="24755">
                  <c:v>2.8324114285714283E-2</c:v>
                </c:pt>
                <c:pt idx="24756">
                  <c:v>2.8800000000000006E-2</c:v>
                </c:pt>
                <c:pt idx="24757">
                  <c:v>2.9257885714285711E-2</c:v>
                </c:pt>
                <c:pt idx="24758">
                  <c:v>2.9697085714285715E-2</c:v>
                </c:pt>
                <c:pt idx="24759">
                  <c:v>3.0117771428571607E-2</c:v>
                </c:pt>
                <c:pt idx="24760">
                  <c:v>3.0519600000000001E-2</c:v>
                </c:pt>
                <c:pt idx="24761">
                  <c:v>3.0902742857142871E-2</c:v>
                </c:pt>
                <c:pt idx="24762">
                  <c:v>3.1266857142857145E-2</c:v>
                </c:pt>
                <c:pt idx="24763">
                  <c:v>3.1611942857143062E-2</c:v>
                </c:pt>
                <c:pt idx="24764">
                  <c:v>3.1937828571428774E-2</c:v>
                </c:pt>
                <c:pt idx="24765">
                  <c:v>3.2244342857142852E-2</c:v>
                </c:pt>
                <c:pt idx="24766">
                  <c:v>3.2530799999999999E-2</c:v>
                </c:pt>
                <c:pt idx="24767">
                  <c:v>3.2797028571428612E-2</c:v>
                </c:pt>
                <c:pt idx="24768">
                  <c:v>3.3042857142857145E-2</c:v>
                </c:pt>
                <c:pt idx="24769">
                  <c:v>3.3267942857142858E-2</c:v>
                </c:pt>
                <c:pt idx="24770">
                  <c:v>3.3472285714285711E-2</c:v>
                </c:pt>
                <c:pt idx="24771">
                  <c:v>3.3655885714285745E-2</c:v>
                </c:pt>
                <c:pt idx="24772">
                  <c:v>3.3818571428571441E-2</c:v>
                </c:pt>
                <c:pt idx="24773">
                  <c:v>3.3960342857142854E-2</c:v>
                </c:pt>
                <c:pt idx="24774">
                  <c:v>3.4081028571428612E-2</c:v>
                </c:pt>
                <c:pt idx="24775">
                  <c:v>3.4180800000000004E-2</c:v>
                </c:pt>
                <c:pt idx="24776">
                  <c:v>3.4259314285714493E-2</c:v>
                </c:pt>
                <c:pt idx="24777">
                  <c:v>3.4317257142857154E-2</c:v>
                </c:pt>
                <c:pt idx="24778">
                  <c:v>3.4354285714285719E-2</c:v>
                </c:pt>
                <c:pt idx="24779">
                  <c:v>3.4371085714285751E-2</c:v>
                </c:pt>
                <c:pt idx="24780">
                  <c:v>3.4367657142857139E-2</c:v>
                </c:pt>
                <c:pt idx="24781">
                  <c:v>3.434434285714287E-2</c:v>
                </c:pt>
                <c:pt idx="24782">
                  <c:v>3.4301314285714486E-2</c:v>
                </c:pt>
                <c:pt idx="24783">
                  <c:v>3.4239085714285716E-2</c:v>
                </c:pt>
                <c:pt idx="24784">
                  <c:v>3.4158000000000001E-2</c:v>
                </c:pt>
                <c:pt idx="24785">
                  <c:v>3.4057885714285752E-2</c:v>
                </c:pt>
                <c:pt idx="24786">
                  <c:v>3.3939428571428586E-2</c:v>
                </c:pt>
                <c:pt idx="24787">
                  <c:v>3.3802628571428586E-2</c:v>
                </c:pt>
                <c:pt idx="24788">
                  <c:v>3.3647485714285719E-2</c:v>
                </c:pt>
                <c:pt idx="24789">
                  <c:v>3.3474685714285711E-2</c:v>
                </c:pt>
                <c:pt idx="24790">
                  <c:v>3.3284228571428605E-2</c:v>
                </c:pt>
                <c:pt idx="24791">
                  <c:v>3.3076799999999996E-2</c:v>
                </c:pt>
                <c:pt idx="24792">
                  <c:v>3.2852571428571641E-2</c:v>
                </c:pt>
                <c:pt idx="24793">
                  <c:v>3.2611885714285811E-2</c:v>
                </c:pt>
                <c:pt idx="24794">
                  <c:v>3.2355428571428604E-2</c:v>
                </c:pt>
                <c:pt idx="24795">
                  <c:v>3.2083028571428793E-2</c:v>
                </c:pt>
                <c:pt idx="24796">
                  <c:v>3.1795371428571688E-2</c:v>
                </c:pt>
                <c:pt idx="24797">
                  <c:v>3.1492800000000001E-2</c:v>
                </c:pt>
                <c:pt idx="24798">
                  <c:v>3.1175828571428758E-2</c:v>
                </c:pt>
                <c:pt idx="24799">
                  <c:v>3.0845142857143047E-2</c:v>
                </c:pt>
                <c:pt idx="24800">
                  <c:v>3.0501085714285742E-2</c:v>
                </c:pt>
                <c:pt idx="24801">
                  <c:v>3.0144514285714286E-2</c:v>
                </c:pt>
                <c:pt idx="24802">
                  <c:v>2.9775599999999999E-2</c:v>
                </c:pt>
                <c:pt idx="24803">
                  <c:v>2.9394685714285718E-2</c:v>
                </c:pt>
                <c:pt idx="24804">
                  <c:v>2.9001942857143019E-2</c:v>
                </c:pt>
                <c:pt idx="24805">
                  <c:v>2.8597714285714292E-2</c:v>
                </c:pt>
                <c:pt idx="24806">
                  <c:v>2.8181657142857145E-2</c:v>
                </c:pt>
                <c:pt idx="24807">
                  <c:v>2.7754457142857143E-2</c:v>
                </c:pt>
                <c:pt idx="24808">
                  <c:v>2.7316285714285751E-2</c:v>
                </c:pt>
                <c:pt idx="24809">
                  <c:v>2.6867314285714511E-2</c:v>
                </c:pt>
                <c:pt idx="24810">
                  <c:v>2.6408228571428716E-2</c:v>
                </c:pt>
                <c:pt idx="24811">
                  <c:v>2.593954285714288E-2</c:v>
                </c:pt>
                <c:pt idx="24812">
                  <c:v>2.5461942857142882E-2</c:v>
                </c:pt>
                <c:pt idx="24813">
                  <c:v>2.4975428571428596E-2</c:v>
                </c:pt>
                <c:pt idx="24814">
                  <c:v>2.4481028571428715E-2</c:v>
                </c:pt>
                <c:pt idx="24815">
                  <c:v>2.3978742857142857E-2</c:v>
                </c:pt>
                <c:pt idx="24816">
                  <c:v>2.3469085714285715E-2</c:v>
                </c:pt>
                <c:pt idx="24817">
                  <c:v>2.2952571428571492E-2</c:v>
                </c:pt>
                <c:pt idx="24818">
                  <c:v>2.2429371428571689E-2</c:v>
                </c:pt>
                <c:pt idx="24819">
                  <c:v>2.1900171428571619E-2</c:v>
                </c:pt>
                <c:pt idx="24820">
                  <c:v>2.1365142857142857E-2</c:v>
                </c:pt>
                <c:pt idx="24821">
                  <c:v>2.0825142857142872E-2</c:v>
                </c:pt>
                <c:pt idx="24822">
                  <c:v>2.0280857142857142E-2</c:v>
                </c:pt>
                <c:pt idx="24823">
                  <c:v>1.9732800000000095E-2</c:v>
                </c:pt>
                <c:pt idx="24824">
                  <c:v>1.9182000000000088E-2</c:v>
                </c:pt>
                <c:pt idx="24825">
                  <c:v>1.8628971428571429E-2</c:v>
                </c:pt>
                <c:pt idx="24826">
                  <c:v>1.8074571428571429E-2</c:v>
                </c:pt>
                <c:pt idx="24827">
                  <c:v>1.7519314285714287E-2</c:v>
                </c:pt>
                <c:pt idx="24828">
                  <c:v>1.696357714285731E-2</c:v>
                </c:pt>
                <c:pt idx="24829">
                  <c:v>1.6407788571428571E-2</c:v>
                </c:pt>
                <c:pt idx="24830">
                  <c:v>1.5852308571428574E-2</c:v>
                </c:pt>
                <c:pt idx="24831">
                  <c:v>1.5297617142857142E-2</c:v>
                </c:pt>
                <c:pt idx="24832">
                  <c:v>1.474428E-2</c:v>
                </c:pt>
                <c:pt idx="24833">
                  <c:v>1.4193034285714289E-2</c:v>
                </c:pt>
                <c:pt idx="24834">
                  <c:v>1.3644651428571429E-2</c:v>
                </c:pt>
                <c:pt idx="24835">
                  <c:v>1.3099988571428538E-2</c:v>
                </c:pt>
                <c:pt idx="24836">
                  <c:v>1.2559782857142838E-2</c:v>
                </c:pt>
                <c:pt idx="24837">
                  <c:v>1.2024720000000001E-2</c:v>
                </c:pt>
                <c:pt idx="24838">
                  <c:v>1.1495382857142857E-2</c:v>
                </c:pt>
                <c:pt idx="24839">
                  <c:v>1.0972268571428558E-2</c:v>
                </c:pt>
                <c:pt idx="24840">
                  <c:v>1.0455839999999999E-2</c:v>
                </c:pt>
                <c:pt idx="24841">
                  <c:v>9.9464742857143067E-3</c:v>
                </c:pt>
                <c:pt idx="24842">
                  <c:v>9.4444971428571424E-3</c:v>
                </c:pt>
                <c:pt idx="24843">
                  <c:v>8.950251428571419E-3</c:v>
                </c:pt>
                <c:pt idx="24844">
                  <c:v>8.4641485714286348E-3</c:v>
                </c:pt>
                <c:pt idx="24845">
                  <c:v>7.9866342857143544E-3</c:v>
                </c:pt>
                <c:pt idx="24846">
                  <c:v>7.5181885714285706E-3</c:v>
                </c:pt>
                <c:pt idx="24847">
                  <c:v>7.0593428571428928E-3</c:v>
                </c:pt>
                <c:pt idx="24848">
                  <c:v>6.6105771428571422E-3</c:v>
                </c:pt>
                <c:pt idx="24849">
                  <c:v>6.1723542857143165E-3</c:v>
                </c:pt>
                <c:pt idx="24850">
                  <c:v>5.7451200000000124E-3</c:v>
                </c:pt>
                <c:pt idx="24851">
                  <c:v>5.3291828571428576E-3</c:v>
                </c:pt>
                <c:pt idx="24852">
                  <c:v>4.9248857142857065E-3</c:v>
                </c:pt>
                <c:pt idx="24853">
                  <c:v>4.5324685714285724E-3</c:v>
                </c:pt>
                <c:pt idx="24854">
                  <c:v>4.1521542857142863E-3</c:v>
                </c:pt>
                <c:pt idx="24855">
                  <c:v>3.7842514285714546E-3</c:v>
                </c:pt>
                <c:pt idx="24856">
                  <c:v>3.4290685714285715E-3</c:v>
                </c:pt>
                <c:pt idx="24857">
                  <c:v>3.0870171428571741E-3</c:v>
                </c:pt>
                <c:pt idx="24858">
                  <c:v>2.7585085714285852E-3</c:v>
                </c:pt>
                <c:pt idx="24859">
                  <c:v>2.4440228571428729E-3</c:v>
                </c:pt>
                <c:pt idx="24860">
                  <c:v>2.1439200000000227E-3</c:v>
                </c:pt>
                <c:pt idx="24861">
                  <c:v>1.8585771428571525E-3</c:v>
                </c:pt>
                <c:pt idx="24862">
                  <c:v>1.5882857142857287E-3</c:v>
                </c:pt>
                <c:pt idx="24863">
                  <c:v>1.3332377142857232E-3</c:v>
                </c:pt>
                <c:pt idx="24864">
                  <c:v>1.0935977142857208E-3</c:v>
                </c:pt>
                <c:pt idx="24865">
                  <c:v>8.6947371428571462E-4</c:v>
                </c:pt>
                <c:pt idx="24866">
                  <c:v>6.6090857142857154E-4</c:v>
                </c:pt>
                <c:pt idx="24867">
                  <c:v>4.6788857142857152E-4</c:v>
                </c:pt>
                <c:pt idx="24868">
                  <c:v>2.9036228571428801E-4</c:v>
                </c:pt>
                <c:pt idx="24869">
                  <c:v>1.282837714285725E-4</c:v>
                </c:pt>
                <c:pt idx="24870">
                  <c:v>-1.83584571428573E-5</c:v>
                </c:pt>
                <c:pt idx="24871">
                  <c:v>-1.4953457142857248E-4</c:v>
                </c:pt>
                <c:pt idx="24872">
                  <c:v>-2.651862857142861E-4</c:v>
                </c:pt>
                <c:pt idx="24873">
                  <c:v>-3.6522685714285752E-4</c:v>
                </c:pt>
                <c:pt idx="24874">
                  <c:v>-4.4949428571428572E-4</c:v>
                </c:pt>
                <c:pt idx="24875">
                  <c:v>-5.1772971428571844E-4</c:v>
                </c:pt>
                <c:pt idx="24876">
                  <c:v>-5.6961257142857139E-4</c:v>
                </c:pt>
                <c:pt idx="24877">
                  <c:v>-6.0484457142857492E-4</c:v>
                </c:pt>
                <c:pt idx="24878">
                  <c:v>-6.2323714285714637E-4</c:v>
                </c:pt>
                <c:pt idx="24879">
                  <c:v>-6.2475771428571769E-4</c:v>
                </c:pt>
                <c:pt idx="24880">
                  <c:v>-6.0953142857143189E-4</c:v>
                </c:pt>
                <c:pt idx="24881">
                  <c:v>-5.7778114285714438E-4</c:v>
                </c:pt>
                <c:pt idx="24882">
                  <c:v>-5.2972628571428904E-4</c:v>
                </c:pt>
                <c:pt idx="24883">
                  <c:v>-4.6549714285714288E-4</c:v>
                </c:pt>
                <c:pt idx="24884">
                  <c:v>-3.8511257142857211E-4</c:v>
                </c:pt>
                <c:pt idx="24885">
                  <c:v>-2.88564E-4</c:v>
                </c:pt>
                <c:pt idx="24886">
                  <c:v>-1.7594571428571515E-4</c:v>
                </c:pt>
                <c:pt idx="24887">
                  <c:v>-4.7531828571428573E-5</c:v>
                </c:pt>
                <c:pt idx="24888">
                  <c:v>9.623674285714352E-5</c:v>
                </c:pt>
                <c:pt idx="24889">
                  <c:v>2.5485600000000187E-4</c:v>
                </c:pt>
                <c:pt idx="24890">
                  <c:v>4.278634285714335E-4</c:v>
                </c:pt>
                <c:pt idx="24891">
                  <c:v>6.1489028571428577E-4</c:v>
                </c:pt>
                <c:pt idx="24892">
                  <c:v>8.1565200000000536E-4</c:v>
                </c:pt>
                <c:pt idx="24893">
                  <c:v>1.0298965714285741E-3</c:v>
                </c:pt>
                <c:pt idx="24894">
                  <c:v>1.2573394285714287E-3</c:v>
                </c:pt>
                <c:pt idx="24895">
                  <c:v>1.497618857142858E-3</c:v>
                </c:pt>
                <c:pt idx="24896">
                  <c:v>1.7503028571428571E-3</c:v>
                </c:pt>
                <c:pt idx="24897">
                  <c:v>2.0148685714285715E-3</c:v>
                </c:pt>
                <c:pt idx="24898">
                  <c:v>2.2908514285714292E-3</c:v>
                </c:pt>
                <c:pt idx="24899">
                  <c:v>2.5777542857142966E-3</c:v>
                </c:pt>
                <c:pt idx="24900">
                  <c:v>2.8751314285714478E-3</c:v>
                </c:pt>
                <c:pt idx="24901">
                  <c:v>3.1826571428571621E-3</c:v>
                </c:pt>
                <c:pt idx="24902">
                  <c:v>3.5000571428571666E-3</c:v>
                </c:pt>
                <c:pt idx="24903">
                  <c:v>3.8271428571428762E-3</c:v>
                </c:pt>
                <c:pt idx="24904">
                  <c:v>4.1637599999999999E-3</c:v>
                </c:pt>
                <c:pt idx="24905">
                  <c:v>4.5097371428571755E-3</c:v>
                </c:pt>
                <c:pt idx="24906">
                  <c:v>4.8648857142857055E-3</c:v>
                </c:pt>
                <c:pt idx="24907">
                  <c:v>5.2288971428571434E-3</c:v>
                </c:pt>
                <c:pt idx="24908">
                  <c:v>5.6013771428571821E-3</c:v>
                </c:pt>
                <c:pt idx="24909">
                  <c:v>5.9818114285714562E-3</c:v>
                </c:pt>
                <c:pt idx="24910">
                  <c:v>6.3696171428571534E-3</c:v>
                </c:pt>
                <c:pt idx="24911">
                  <c:v>6.7641942857142884E-3</c:v>
                </c:pt>
                <c:pt idx="24912">
                  <c:v>7.1650114285714281E-3</c:v>
                </c:pt>
                <c:pt idx="24913">
                  <c:v>7.5715885714285804E-3</c:v>
                </c:pt>
                <c:pt idx="24914">
                  <c:v>7.9834800000000133E-3</c:v>
                </c:pt>
                <c:pt idx="24915">
                  <c:v>8.4002914285714186E-3</c:v>
                </c:pt>
                <c:pt idx="24916">
                  <c:v>8.8216457142857568E-3</c:v>
                </c:pt>
                <c:pt idx="24917">
                  <c:v>9.2471999999999988E-3</c:v>
                </c:pt>
                <c:pt idx="24918">
                  <c:v>9.6765942857143707E-3</c:v>
                </c:pt>
                <c:pt idx="24919">
                  <c:v>1.0109434285714303E-2</c:v>
                </c:pt>
                <c:pt idx="24920">
                  <c:v>1.0545342857142858E-2</c:v>
                </c:pt>
                <c:pt idx="24921">
                  <c:v>1.0983857142857262E-2</c:v>
                </c:pt>
                <c:pt idx="24922">
                  <c:v>1.1424531428571461E-2</c:v>
                </c:pt>
                <c:pt idx="24923">
                  <c:v>1.1866834285714388E-2</c:v>
                </c:pt>
                <c:pt idx="24924">
                  <c:v>1.2310268571428515E-2</c:v>
                </c:pt>
                <c:pt idx="24925">
                  <c:v>1.2754337142857147E-2</c:v>
                </c:pt>
                <c:pt idx="24926">
                  <c:v>1.3198628571428572E-2</c:v>
                </c:pt>
                <c:pt idx="24927">
                  <c:v>1.364273142857144E-2</c:v>
                </c:pt>
                <c:pt idx="24928">
                  <c:v>1.4086388571428568E-2</c:v>
                </c:pt>
                <c:pt idx="24929">
                  <c:v>1.4529308571428558E-2</c:v>
                </c:pt>
                <c:pt idx="24930">
                  <c:v>1.4971285714285723E-2</c:v>
                </c:pt>
                <c:pt idx="24931">
                  <c:v>1.5411994285714287E-2</c:v>
                </c:pt>
                <c:pt idx="24932">
                  <c:v>1.5851022857142856E-2</c:v>
                </c:pt>
                <c:pt idx="24933">
                  <c:v>1.6287840000000001E-2</c:v>
                </c:pt>
                <c:pt idx="24934">
                  <c:v>1.6721897142857264E-2</c:v>
                </c:pt>
                <c:pt idx="24935">
                  <c:v>1.7152628571428574E-2</c:v>
                </c:pt>
                <c:pt idx="24936">
                  <c:v>1.7579314285714284E-2</c:v>
                </c:pt>
                <c:pt idx="24937">
                  <c:v>1.8001542857142859E-2</c:v>
                </c:pt>
                <c:pt idx="24938">
                  <c:v>1.8418971428571431E-2</c:v>
                </c:pt>
                <c:pt idx="24939">
                  <c:v>1.8831257142857143E-2</c:v>
                </c:pt>
                <c:pt idx="24940">
                  <c:v>1.9238057142857229E-2</c:v>
                </c:pt>
                <c:pt idx="24941">
                  <c:v>1.9638857142857267E-2</c:v>
                </c:pt>
                <c:pt idx="24942">
                  <c:v>2.0033485714285752E-2</c:v>
                </c:pt>
                <c:pt idx="24943">
                  <c:v>2.0421257142857151E-2</c:v>
                </c:pt>
                <c:pt idx="24944">
                  <c:v>2.0801657142857196E-2</c:v>
                </c:pt>
                <c:pt idx="24945">
                  <c:v>2.1174171428571628E-2</c:v>
                </c:pt>
                <c:pt idx="24946">
                  <c:v>2.1537771428571658E-2</c:v>
                </c:pt>
                <c:pt idx="24947">
                  <c:v>2.1892114285714456E-2</c:v>
                </c:pt>
                <c:pt idx="24948">
                  <c:v>2.2236685714285716E-2</c:v>
                </c:pt>
                <c:pt idx="24949">
                  <c:v>2.2571314285714562E-2</c:v>
                </c:pt>
                <c:pt idx="24950">
                  <c:v>2.2895657142857156E-2</c:v>
                </c:pt>
                <c:pt idx="24951">
                  <c:v>2.3209714285714424E-2</c:v>
                </c:pt>
                <c:pt idx="24952">
                  <c:v>2.3513314285714296E-2</c:v>
                </c:pt>
                <c:pt idx="24953">
                  <c:v>2.3806285714285742E-2</c:v>
                </c:pt>
                <c:pt idx="24954">
                  <c:v>2.4088457142857143E-2</c:v>
                </c:pt>
                <c:pt idx="24955">
                  <c:v>2.4359485714285707E-2</c:v>
                </c:pt>
                <c:pt idx="24956">
                  <c:v>2.4619200000000011E-2</c:v>
                </c:pt>
                <c:pt idx="24957">
                  <c:v>2.4867085714285714E-2</c:v>
                </c:pt>
                <c:pt idx="24958">
                  <c:v>2.5103314285714488E-2</c:v>
                </c:pt>
                <c:pt idx="24959">
                  <c:v>2.5327371428571614E-2</c:v>
                </c:pt>
                <c:pt idx="24960">
                  <c:v>2.5538914285714445E-2</c:v>
                </c:pt>
                <c:pt idx="24961">
                  <c:v>2.5737942857142856E-2</c:v>
                </c:pt>
                <c:pt idx="24962">
                  <c:v>2.5923771428571586E-2</c:v>
                </c:pt>
                <c:pt idx="24963">
                  <c:v>2.6095885714285842E-2</c:v>
                </c:pt>
                <c:pt idx="24964">
                  <c:v>2.6253942857143032E-2</c:v>
                </c:pt>
                <c:pt idx="24965">
                  <c:v>2.639777142857162E-2</c:v>
                </c:pt>
                <c:pt idx="24966">
                  <c:v>2.6527200000000011E-2</c:v>
                </c:pt>
                <c:pt idx="24967">
                  <c:v>2.6642228571428749E-2</c:v>
                </c:pt>
                <c:pt idx="24968">
                  <c:v>2.6742857142857152E-2</c:v>
                </c:pt>
                <c:pt idx="24969">
                  <c:v>2.6829257142857152E-2</c:v>
                </c:pt>
                <c:pt idx="24970">
                  <c:v>2.6901257142857252E-2</c:v>
                </c:pt>
                <c:pt idx="24971">
                  <c:v>2.6959200000000016E-2</c:v>
                </c:pt>
                <c:pt idx="24972">
                  <c:v>2.7003085714285852E-2</c:v>
                </c:pt>
                <c:pt idx="24973">
                  <c:v>2.7033085714285882E-2</c:v>
                </c:pt>
                <c:pt idx="24974">
                  <c:v>2.704937142857175E-2</c:v>
                </c:pt>
                <c:pt idx="24975">
                  <c:v>2.7051771428571698E-2</c:v>
                </c:pt>
                <c:pt idx="24976">
                  <c:v>2.7040114285714498E-2</c:v>
                </c:pt>
                <c:pt idx="24977">
                  <c:v>2.701457142857161E-2</c:v>
                </c:pt>
                <c:pt idx="24978">
                  <c:v>2.6974971428571679E-2</c:v>
                </c:pt>
                <c:pt idx="24979">
                  <c:v>2.6920971428571614E-2</c:v>
                </c:pt>
                <c:pt idx="24980">
                  <c:v>2.6852571428571614E-2</c:v>
                </c:pt>
                <c:pt idx="24981">
                  <c:v>2.6769771428571589E-2</c:v>
                </c:pt>
                <c:pt idx="24982">
                  <c:v>2.6672400000000002E-2</c:v>
                </c:pt>
                <c:pt idx="24983">
                  <c:v>2.6560457142857138E-2</c:v>
                </c:pt>
                <c:pt idx="24984">
                  <c:v>2.6434285714285802E-2</c:v>
                </c:pt>
                <c:pt idx="24985">
                  <c:v>2.6294057142857142E-2</c:v>
                </c:pt>
                <c:pt idx="24986">
                  <c:v>2.6139942857143005E-2</c:v>
                </c:pt>
                <c:pt idx="24987">
                  <c:v>2.5972457142857144E-2</c:v>
                </c:pt>
                <c:pt idx="24988">
                  <c:v>2.5791600000000001E-2</c:v>
                </c:pt>
                <c:pt idx="24989">
                  <c:v>2.5597371428571637E-2</c:v>
                </c:pt>
                <c:pt idx="24990">
                  <c:v>2.5390114285714291E-2</c:v>
                </c:pt>
                <c:pt idx="24991">
                  <c:v>2.5169485714285678E-2</c:v>
                </c:pt>
                <c:pt idx="24992">
                  <c:v>2.4935485714285714E-2</c:v>
                </c:pt>
                <c:pt idx="24993">
                  <c:v>2.4688457142857143E-2</c:v>
                </c:pt>
                <c:pt idx="24994">
                  <c:v>2.4428228571428592E-2</c:v>
                </c:pt>
                <c:pt idx="24995">
                  <c:v>2.4155314285714435E-2</c:v>
                </c:pt>
                <c:pt idx="24996">
                  <c:v>2.3869885714285714E-2</c:v>
                </c:pt>
                <c:pt idx="24997">
                  <c:v>2.3572457142857137E-2</c:v>
                </c:pt>
                <c:pt idx="24998">
                  <c:v>2.3263199999999998E-2</c:v>
                </c:pt>
                <c:pt idx="24999">
                  <c:v>2.2942971428571653E-2</c:v>
                </c:pt>
                <c:pt idx="25000">
                  <c:v>2.2611942857143071E-2</c:v>
                </c:pt>
                <c:pt idx="25001">
                  <c:v>2.2270628571428735E-2</c:v>
                </c:pt>
                <c:pt idx="25002">
                  <c:v>2.1919200000000052E-2</c:v>
                </c:pt>
                <c:pt idx="25003">
                  <c:v>2.1558171428571492E-2</c:v>
                </c:pt>
                <c:pt idx="25004">
                  <c:v>2.1188057142857143E-2</c:v>
                </c:pt>
                <c:pt idx="25005">
                  <c:v>2.0809028571428717E-2</c:v>
                </c:pt>
                <c:pt idx="25006">
                  <c:v>2.0421428571428601E-2</c:v>
                </c:pt>
                <c:pt idx="25007">
                  <c:v>2.0025428571428572E-2</c:v>
                </c:pt>
                <c:pt idx="25008">
                  <c:v>1.9621200000000082E-2</c:v>
                </c:pt>
                <c:pt idx="25009">
                  <c:v>1.9209257142857233E-2</c:v>
                </c:pt>
                <c:pt idx="25010">
                  <c:v>1.8789428571428582E-2</c:v>
                </c:pt>
                <c:pt idx="25011">
                  <c:v>1.8362057142857251E-2</c:v>
                </c:pt>
                <c:pt idx="25012">
                  <c:v>1.7927657142857163E-2</c:v>
                </c:pt>
                <c:pt idx="25013">
                  <c:v>1.7486400000000003E-2</c:v>
                </c:pt>
                <c:pt idx="25014">
                  <c:v>1.7038782857142856E-2</c:v>
                </c:pt>
                <c:pt idx="25015">
                  <c:v>1.6585011428571435E-2</c:v>
                </c:pt>
                <c:pt idx="25016">
                  <c:v>1.6125480000000001E-2</c:v>
                </c:pt>
                <c:pt idx="25017">
                  <c:v>1.5660531428571441E-2</c:v>
                </c:pt>
                <c:pt idx="25018">
                  <c:v>1.5190611428571428E-2</c:v>
                </c:pt>
                <c:pt idx="25019">
                  <c:v>1.4716148571428556E-2</c:v>
                </c:pt>
                <c:pt idx="25020">
                  <c:v>1.4237742857142778E-2</c:v>
                </c:pt>
                <c:pt idx="25021">
                  <c:v>1.3755977142857206E-2</c:v>
                </c:pt>
                <c:pt idx="25022">
                  <c:v>1.3271537142857229E-2</c:v>
                </c:pt>
                <c:pt idx="25023">
                  <c:v>1.2784954285714321E-2</c:v>
                </c:pt>
                <c:pt idx="25024">
                  <c:v>1.2296777142857165E-2</c:v>
                </c:pt>
                <c:pt idx="25025">
                  <c:v>1.180738285714286E-2</c:v>
                </c:pt>
                <c:pt idx="25026">
                  <c:v>1.1317148571428572E-2</c:v>
                </c:pt>
                <c:pt idx="25027">
                  <c:v>1.0826434285714363E-2</c:v>
                </c:pt>
                <c:pt idx="25028">
                  <c:v>1.0335599999999999E-2</c:v>
                </c:pt>
                <c:pt idx="25029">
                  <c:v>9.8450400000000618E-3</c:v>
                </c:pt>
                <c:pt idx="25030">
                  <c:v>9.3552685714286665E-3</c:v>
                </c:pt>
                <c:pt idx="25031">
                  <c:v>8.8667314285714276E-3</c:v>
                </c:pt>
                <c:pt idx="25032">
                  <c:v>8.3799257142857728E-3</c:v>
                </c:pt>
                <c:pt idx="25033">
                  <c:v>7.8953485714285728E-3</c:v>
                </c:pt>
                <c:pt idx="25034">
                  <c:v>7.413462857142894E-3</c:v>
                </c:pt>
                <c:pt idx="25035">
                  <c:v>6.9347142857143235E-3</c:v>
                </c:pt>
                <c:pt idx="25036">
                  <c:v>6.4595142857143137E-3</c:v>
                </c:pt>
                <c:pt idx="25037">
                  <c:v>5.988205714285752E-3</c:v>
                </c:pt>
                <c:pt idx="25038">
                  <c:v>5.5211142857142913E-3</c:v>
                </c:pt>
                <c:pt idx="25039">
                  <c:v>5.0585657142857184E-3</c:v>
                </c:pt>
                <c:pt idx="25040">
                  <c:v>4.6008685714285713E-3</c:v>
                </c:pt>
                <c:pt idx="25041">
                  <c:v>4.1483485714285733E-3</c:v>
                </c:pt>
                <c:pt idx="25042">
                  <c:v>3.7014857142857252E-3</c:v>
                </c:pt>
                <c:pt idx="25043">
                  <c:v>3.2607942857143168E-3</c:v>
                </c:pt>
                <c:pt idx="25044">
                  <c:v>2.8268399999999997E-3</c:v>
                </c:pt>
                <c:pt idx="25045">
                  <c:v>2.4002742857142855E-3</c:v>
                </c:pt>
                <c:pt idx="25046">
                  <c:v>1.9817142857142863E-3</c:v>
                </c:pt>
                <c:pt idx="25047">
                  <c:v>1.5717874285714401E-3</c:v>
                </c:pt>
                <c:pt idx="25048">
                  <c:v>1.1710988571428573E-3</c:v>
                </c:pt>
                <c:pt idx="25049">
                  <c:v>7.801988571428573E-4</c:v>
                </c:pt>
                <c:pt idx="25050">
                  <c:v>3.9955542857143025E-4</c:v>
                </c:pt>
                <c:pt idx="25051">
                  <c:v>2.9553085714285858E-5</c:v>
                </c:pt>
                <c:pt idx="25052">
                  <c:v>-3.2950114285714549E-4</c:v>
                </c:pt>
                <c:pt idx="25053">
                  <c:v>-6.7733314285714735E-4</c:v>
                </c:pt>
                <c:pt idx="25054">
                  <c:v>-1.0136691428571398E-3</c:v>
                </c:pt>
                <c:pt idx="25055">
                  <c:v>-1.3382057142857257E-3</c:v>
                </c:pt>
                <c:pt idx="25056">
                  <c:v>-1.6505897142857274E-3</c:v>
                </c:pt>
                <c:pt idx="25057">
                  <c:v>-1.9504457142857309E-3</c:v>
                </c:pt>
                <c:pt idx="25058">
                  <c:v>-2.2374342857143003E-3</c:v>
                </c:pt>
                <c:pt idx="25059">
                  <c:v>-2.5112914285714419E-3</c:v>
                </c:pt>
                <c:pt idx="25060">
                  <c:v>-2.7718457142857141E-3</c:v>
                </c:pt>
                <c:pt idx="25061">
                  <c:v>-3.0190457142857145E-3</c:v>
                </c:pt>
                <c:pt idx="25062">
                  <c:v>-3.2527885714285802E-3</c:v>
                </c:pt>
                <c:pt idx="25063">
                  <c:v>-3.4729371428571655E-3</c:v>
                </c:pt>
                <c:pt idx="25064">
                  <c:v>-3.6792685714285792E-3</c:v>
                </c:pt>
                <c:pt idx="25065">
                  <c:v>-3.8714399999999999E-3</c:v>
                </c:pt>
                <c:pt idx="25066">
                  <c:v>-4.0491428571428813E-3</c:v>
                </c:pt>
                <c:pt idx="25067">
                  <c:v>-4.2120000000000013E-3</c:v>
                </c:pt>
                <c:pt idx="25068">
                  <c:v>-4.3596514285714413E-3</c:v>
                </c:pt>
                <c:pt idx="25069">
                  <c:v>-4.4918057142857397E-3</c:v>
                </c:pt>
                <c:pt idx="25070">
                  <c:v>-4.6083085714285713E-3</c:v>
                </c:pt>
                <c:pt idx="25071">
                  <c:v>-4.7091942857143253E-3</c:v>
                </c:pt>
                <c:pt idx="25072">
                  <c:v>-4.7945657142857154E-3</c:v>
                </c:pt>
                <c:pt idx="25073">
                  <c:v>-4.8645257142857145E-3</c:v>
                </c:pt>
                <c:pt idx="25074">
                  <c:v>-4.9189714285714304E-3</c:v>
                </c:pt>
                <c:pt idx="25075">
                  <c:v>-4.9575599999999997E-3</c:v>
                </c:pt>
                <c:pt idx="25076">
                  <c:v>-4.9797771428572004E-3</c:v>
                </c:pt>
                <c:pt idx="25077">
                  <c:v>-4.9849885714285695E-3</c:v>
                </c:pt>
                <c:pt idx="25078">
                  <c:v>-4.9726628571428993E-3</c:v>
                </c:pt>
                <c:pt idx="25079">
                  <c:v>-4.9424571428571765E-3</c:v>
                </c:pt>
                <c:pt idx="25080">
                  <c:v>-4.8942857142857095E-3</c:v>
                </c:pt>
                <c:pt idx="25081">
                  <c:v>-4.8282685714285721E-3</c:v>
                </c:pt>
                <c:pt idx="25082">
                  <c:v>-4.7446285714285814E-3</c:v>
                </c:pt>
                <c:pt idx="25083">
                  <c:v>-4.6435714285714283E-3</c:v>
                </c:pt>
                <c:pt idx="25084">
                  <c:v>-4.5252857142857143E-3</c:v>
                </c:pt>
                <c:pt idx="25085">
                  <c:v>-4.3899428571428584E-3</c:v>
                </c:pt>
                <c:pt idx="25086">
                  <c:v>-4.2377657142857444E-3</c:v>
                </c:pt>
                <c:pt idx="25087">
                  <c:v>-4.0689257142857141E-3</c:v>
                </c:pt>
                <c:pt idx="25088">
                  <c:v>-3.8837142857143111E-3</c:v>
                </c:pt>
                <c:pt idx="25089">
                  <c:v>-3.6824400000000012E-3</c:v>
                </c:pt>
                <c:pt idx="25090">
                  <c:v>-3.4654114285714477E-3</c:v>
                </c:pt>
                <c:pt idx="25091">
                  <c:v>-3.2329200000000124E-3</c:v>
                </c:pt>
                <c:pt idx="25092">
                  <c:v>-2.9851885714285852E-3</c:v>
                </c:pt>
                <c:pt idx="25093">
                  <c:v>-2.7223885714285812E-3</c:v>
                </c:pt>
                <c:pt idx="25094">
                  <c:v>-2.4446571428571599E-3</c:v>
                </c:pt>
                <c:pt idx="25095">
                  <c:v>-2.1521142857142891E-3</c:v>
                </c:pt>
                <c:pt idx="25096">
                  <c:v>-1.8448457142857264E-3</c:v>
                </c:pt>
                <c:pt idx="25097">
                  <c:v>-1.5230400000000041E-3</c:v>
                </c:pt>
                <c:pt idx="25098">
                  <c:v>-1.1868274285714386E-3</c:v>
                </c:pt>
                <c:pt idx="25099">
                  <c:v>-8.3641371428571547E-4</c:v>
                </c:pt>
                <c:pt idx="25100">
                  <c:v>-4.7208000000000032E-4</c:v>
                </c:pt>
                <c:pt idx="25101">
                  <c:v>-9.4220742857143613E-5</c:v>
                </c:pt>
                <c:pt idx="25102">
                  <c:v>2.9664514285714436E-4</c:v>
                </c:pt>
                <c:pt idx="25103">
                  <c:v>6.9993771428572061E-4</c:v>
                </c:pt>
                <c:pt idx="25104">
                  <c:v>1.1151102857142861E-3</c:v>
                </c:pt>
                <c:pt idx="25105">
                  <c:v>1.5417274285714321E-3</c:v>
                </c:pt>
                <c:pt idx="25106">
                  <c:v>1.9794685714285853E-3</c:v>
                </c:pt>
                <c:pt idx="25107">
                  <c:v>2.4280628571428692E-3</c:v>
                </c:pt>
                <c:pt idx="25108">
                  <c:v>2.8872685714285752E-3</c:v>
                </c:pt>
                <c:pt idx="25109">
                  <c:v>3.3568285714285708E-3</c:v>
                </c:pt>
                <c:pt idx="25110">
                  <c:v>3.8363828571428612E-3</c:v>
                </c:pt>
                <c:pt idx="25111">
                  <c:v>4.3255371428571427E-3</c:v>
                </c:pt>
                <c:pt idx="25112">
                  <c:v>4.8238971428571434E-3</c:v>
                </c:pt>
                <c:pt idx="25113">
                  <c:v>5.3309828571428556E-3</c:v>
                </c:pt>
                <c:pt idx="25114">
                  <c:v>5.8463828571428574E-3</c:v>
                </c:pt>
                <c:pt idx="25115">
                  <c:v>6.3696342857143193E-3</c:v>
                </c:pt>
                <c:pt idx="25116">
                  <c:v>6.9003085714285971E-3</c:v>
                </c:pt>
                <c:pt idx="25117">
                  <c:v>7.4379085714285824E-3</c:v>
                </c:pt>
                <c:pt idx="25118">
                  <c:v>7.9819371428571893E-3</c:v>
                </c:pt>
                <c:pt idx="25119">
                  <c:v>8.5319142857142854E-3</c:v>
                </c:pt>
                <c:pt idx="25120">
                  <c:v>9.0873600000000027E-3</c:v>
                </c:pt>
                <c:pt idx="25121">
                  <c:v>9.64776E-3</c:v>
                </c:pt>
                <c:pt idx="25122">
                  <c:v>1.0212599999999999E-2</c:v>
                </c:pt>
                <c:pt idx="25123">
                  <c:v>1.0781297142857143E-2</c:v>
                </c:pt>
                <c:pt idx="25124">
                  <c:v>1.1353302857142859E-2</c:v>
                </c:pt>
                <c:pt idx="25125">
                  <c:v>1.1928051428571441E-2</c:v>
                </c:pt>
                <c:pt idx="25126">
                  <c:v>1.2504874285714392E-2</c:v>
                </c:pt>
                <c:pt idx="25127">
                  <c:v>1.3083102857142859E-2</c:v>
                </c:pt>
                <c:pt idx="25128">
                  <c:v>1.366194857142857E-2</c:v>
                </c:pt>
                <c:pt idx="25129">
                  <c:v>1.4240571428571441E-2</c:v>
                </c:pt>
                <c:pt idx="25130">
                  <c:v>1.4818079999999999E-2</c:v>
                </c:pt>
                <c:pt idx="25131">
                  <c:v>1.539358285714286E-2</c:v>
                </c:pt>
                <c:pt idx="25132">
                  <c:v>1.5966257142857161E-2</c:v>
                </c:pt>
                <c:pt idx="25133">
                  <c:v>1.6535365714285741E-2</c:v>
                </c:pt>
                <c:pt idx="25134">
                  <c:v>1.7100291428571432E-2</c:v>
                </c:pt>
                <c:pt idx="25135">
                  <c:v>1.7660571428571515E-2</c:v>
                </c:pt>
                <c:pt idx="25136">
                  <c:v>1.8215657142857149E-2</c:v>
                </c:pt>
                <c:pt idx="25137">
                  <c:v>1.8765428571428582E-2</c:v>
                </c:pt>
                <c:pt idx="25138">
                  <c:v>1.9309371428571441E-2</c:v>
                </c:pt>
                <c:pt idx="25139">
                  <c:v>1.9846971428571461E-2</c:v>
                </c:pt>
                <c:pt idx="25140">
                  <c:v>2.0377714285714457E-2</c:v>
                </c:pt>
                <c:pt idx="25141">
                  <c:v>2.0901085714285752E-2</c:v>
                </c:pt>
                <c:pt idx="25142">
                  <c:v>2.1416914285714454E-2</c:v>
                </c:pt>
                <c:pt idx="25143">
                  <c:v>2.192434285714287E-2</c:v>
                </c:pt>
                <c:pt idx="25144">
                  <c:v>2.2423371428571717E-2</c:v>
                </c:pt>
                <c:pt idx="25145">
                  <c:v>2.2913485714285715E-2</c:v>
                </c:pt>
                <c:pt idx="25146">
                  <c:v>2.3393999999999998E-2</c:v>
                </c:pt>
                <c:pt idx="25147">
                  <c:v>2.3864571428571436E-2</c:v>
                </c:pt>
                <c:pt idx="25148">
                  <c:v>2.4324514285714288E-2</c:v>
                </c:pt>
                <c:pt idx="25149">
                  <c:v>2.4773142857142882E-2</c:v>
                </c:pt>
                <c:pt idx="25150">
                  <c:v>2.5209771428571663E-2</c:v>
                </c:pt>
                <c:pt idx="25151">
                  <c:v>2.5633885714285869E-2</c:v>
                </c:pt>
                <c:pt idx="25152">
                  <c:v>2.6045142857143006E-2</c:v>
                </c:pt>
                <c:pt idx="25153">
                  <c:v>2.6442685714285742E-2</c:v>
                </c:pt>
                <c:pt idx="25154">
                  <c:v>2.6826171428571619E-2</c:v>
                </c:pt>
                <c:pt idx="25155">
                  <c:v>2.7195085714285742E-2</c:v>
                </c:pt>
                <c:pt idx="25156">
                  <c:v>2.7548914285714467E-2</c:v>
                </c:pt>
                <c:pt idx="25157">
                  <c:v>2.7887657142857212E-2</c:v>
                </c:pt>
                <c:pt idx="25158">
                  <c:v>2.8210628571428586E-2</c:v>
                </c:pt>
                <c:pt idx="25159">
                  <c:v>2.8517485714285713E-2</c:v>
                </c:pt>
                <c:pt idx="25160">
                  <c:v>2.8808057142857144E-2</c:v>
                </c:pt>
                <c:pt idx="25161">
                  <c:v>2.9081828571428738E-2</c:v>
                </c:pt>
                <c:pt idx="25162">
                  <c:v>2.933862857142859E-2</c:v>
                </c:pt>
                <c:pt idx="25163">
                  <c:v>2.9578114285714292E-2</c:v>
                </c:pt>
                <c:pt idx="25164">
                  <c:v>2.9799771428571591E-2</c:v>
                </c:pt>
                <c:pt idx="25165">
                  <c:v>3.0003257142857252E-2</c:v>
                </c:pt>
                <c:pt idx="25166">
                  <c:v>3.0188228571428596E-2</c:v>
                </c:pt>
                <c:pt idx="25167">
                  <c:v>3.0354342857142853E-2</c:v>
                </c:pt>
                <c:pt idx="25168">
                  <c:v>3.0501257142857192E-2</c:v>
                </c:pt>
                <c:pt idx="25169">
                  <c:v>3.062897142857161E-2</c:v>
                </c:pt>
                <c:pt idx="25170">
                  <c:v>3.0736971428571656E-2</c:v>
                </c:pt>
                <c:pt idx="25171">
                  <c:v>3.0825085714285716E-2</c:v>
                </c:pt>
                <c:pt idx="25172">
                  <c:v>3.0892800000000012E-2</c:v>
                </c:pt>
                <c:pt idx="25173">
                  <c:v>3.0939771428571666E-2</c:v>
                </c:pt>
                <c:pt idx="25174">
                  <c:v>3.0965485714285708E-2</c:v>
                </c:pt>
                <c:pt idx="25175">
                  <c:v>3.0969942857142854E-2</c:v>
                </c:pt>
                <c:pt idx="25176">
                  <c:v>3.0952971428571618E-2</c:v>
                </c:pt>
                <c:pt idx="25177">
                  <c:v>3.0914571428571451E-2</c:v>
                </c:pt>
                <c:pt idx="25178">
                  <c:v>3.0854742857142854E-2</c:v>
                </c:pt>
                <c:pt idx="25179">
                  <c:v>3.0773828571428744E-2</c:v>
                </c:pt>
                <c:pt idx="25180">
                  <c:v>3.0671314285714599E-2</c:v>
                </c:pt>
                <c:pt idx="25181">
                  <c:v>3.0547542857142871E-2</c:v>
                </c:pt>
                <c:pt idx="25182">
                  <c:v>3.0402171428571663E-2</c:v>
                </c:pt>
                <c:pt idx="25183">
                  <c:v>3.0235200000000208E-2</c:v>
                </c:pt>
                <c:pt idx="25184">
                  <c:v>3.0046628571428612E-2</c:v>
                </c:pt>
                <c:pt idx="25185">
                  <c:v>2.9836800000000052E-2</c:v>
                </c:pt>
                <c:pt idx="25186">
                  <c:v>2.9605885714285816E-2</c:v>
                </c:pt>
                <c:pt idx="25187">
                  <c:v>2.9354399999999989E-2</c:v>
                </c:pt>
                <c:pt idx="25188">
                  <c:v>2.9082685714285714E-2</c:v>
                </c:pt>
                <c:pt idx="25189">
                  <c:v>2.8790914285714286E-2</c:v>
                </c:pt>
                <c:pt idx="25190">
                  <c:v>2.8479771428571665E-2</c:v>
                </c:pt>
                <c:pt idx="25191">
                  <c:v>2.8149085714285718E-2</c:v>
                </c:pt>
                <c:pt idx="25192">
                  <c:v>2.7799542857142881E-2</c:v>
                </c:pt>
                <c:pt idx="25193">
                  <c:v>2.7431314285714645E-2</c:v>
                </c:pt>
                <c:pt idx="25194">
                  <c:v>2.7044914285714518E-2</c:v>
                </c:pt>
                <c:pt idx="25195">
                  <c:v>2.6640514285714449E-2</c:v>
                </c:pt>
                <c:pt idx="25196">
                  <c:v>2.6218628571428596E-2</c:v>
                </c:pt>
                <c:pt idx="25197">
                  <c:v>2.5779257142857202E-2</c:v>
                </c:pt>
                <c:pt idx="25198">
                  <c:v>2.5322914285714291E-2</c:v>
                </c:pt>
                <c:pt idx="25199">
                  <c:v>2.4849771428571657E-2</c:v>
                </c:pt>
                <c:pt idx="25200">
                  <c:v>2.4359999999999993E-2</c:v>
                </c:pt>
                <c:pt idx="25201">
                  <c:v>2.3853771428571625E-2</c:v>
                </c:pt>
                <c:pt idx="25202">
                  <c:v>2.3331257142857151E-2</c:v>
                </c:pt>
                <c:pt idx="25203">
                  <c:v>2.2792971428571628E-2</c:v>
                </c:pt>
                <c:pt idx="25204">
                  <c:v>2.2238914285714541E-2</c:v>
                </c:pt>
                <c:pt idx="25205">
                  <c:v>2.1669942857142882E-2</c:v>
                </c:pt>
                <c:pt idx="25206">
                  <c:v>2.1086571428571593E-2</c:v>
                </c:pt>
                <c:pt idx="25207">
                  <c:v>2.0489314285714516E-2</c:v>
                </c:pt>
                <c:pt idx="25208">
                  <c:v>1.9879200000000003E-2</c:v>
                </c:pt>
                <c:pt idx="25209">
                  <c:v>1.9256914285714282E-2</c:v>
                </c:pt>
                <c:pt idx="25210">
                  <c:v>1.8622971428571441E-2</c:v>
                </c:pt>
                <c:pt idx="25211">
                  <c:v>1.797788571428581E-2</c:v>
                </c:pt>
                <c:pt idx="25212">
                  <c:v>1.7322342857142858E-2</c:v>
                </c:pt>
                <c:pt idx="25213">
                  <c:v>1.665678857142857E-2</c:v>
                </c:pt>
                <c:pt idx="25214">
                  <c:v>1.5981805714285865E-2</c:v>
                </c:pt>
                <c:pt idx="25215">
                  <c:v>1.5298097142857145E-2</c:v>
                </c:pt>
                <c:pt idx="25216">
                  <c:v>1.4606434285714323E-2</c:v>
                </c:pt>
                <c:pt idx="25217">
                  <c:v>1.3907657142857223E-2</c:v>
                </c:pt>
                <c:pt idx="25218">
                  <c:v>1.320264E-2</c:v>
                </c:pt>
                <c:pt idx="25219">
                  <c:v>1.2492257142857149E-2</c:v>
                </c:pt>
                <c:pt idx="25220">
                  <c:v>1.1777331428571429E-2</c:v>
                </c:pt>
                <c:pt idx="25221">
                  <c:v>1.1058668571428558E-2</c:v>
                </c:pt>
                <c:pt idx="25222">
                  <c:v>1.0337005714285741E-2</c:v>
                </c:pt>
                <c:pt idx="25223">
                  <c:v>9.6130971428571438E-3</c:v>
                </c:pt>
                <c:pt idx="25224">
                  <c:v>8.8876457142857846E-3</c:v>
                </c:pt>
                <c:pt idx="25225">
                  <c:v>8.1613200000000014E-3</c:v>
                </c:pt>
                <c:pt idx="25226">
                  <c:v>7.4346857142857407E-3</c:v>
                </c:pt>
                <c:pt idx="25227">
                  <c:v>6.7083085714285734E-3</c:v>
                </c:pt>
                <c:pt idx="25228">
                  <c:v>5.9826685714286032E-3</c:v>
                </c:pt>
                <c:pt idx="25229">
                  <c:v>5.2583485714285724E-3</c:v>
                </c:pt>
                <c:pt idx="25230">
                  <c:v>4.5359999999999992E-3</c:v>
                </c:pt>
                <c:pt idx="25231">
                  <c:v>3.8163257142857141E-3</c:v>
                </c:pt>
                <c:pt idx="25232">
                  <c:v>3.1001314285714621E-3</c:v>
                </c:pt>
                <c:pt idx="25233">
                  <c:v>2.3882742857142892E-3</c:v>
                </c:pt>
                <c:pt idx="25234">
                  <c:v>1.6816800000000083E-3</c:v>
                </c:pt>
                <c:pt idx="25235">
                  <c:v>9.8134114285714272E-4</c:v>
                </c:pt>
                <c:pt idx="25236">
                  <c:v>2.8828114285714412E-4</c:v>
                </c:pt>
                <c:pt idx="25237">
                  <c:v>-3.9648171428571756E-4</c:v>
                </c:pt>
                <c:pt idx="25238">
                  <c:v>-1.0719857142857212E-3</c:v>
                </c:pt>
                <c:pt idx="25239">
                  <c:v>-1.7373600000000001E-3</c:v>
                </c:pt>
                <c:pt idx="25240">
                  <c:v>-2.3918057142857138E-3</c:v>
                </c:pt>
                <c:pt idx="25241">
                  <c:v>-3.0346285714285752E-3</c:v>
                </c:pt>
                <c:pt idx="25242">
                  <c:v>-3.6652114285714546E-3</c:v>
                </c:pt>
                <c:pt idx="25243">
                  <c:v>-4.2829885714285709E-3</c:v>
                </c:pt>
                <c:pt idx="25244">
                  <c:v>-4.887462857142858E-3</c:v>
                </c:pt>
                <c:pt idx="25245">
                  <c:v>-5.4781714285714539E-3</c:v>
                </c:pt>
                <c:pt idx="25246">
                  <c:v>-6.0546514285714304E-3</c:v>
                </c:pt>
                <c:pt idx="25247">
                  <c:v>-6.6164742857142914E-3</c:v>
                </c:pt>
                <c:pt idx="25248">
                  <c:v>-7.1631257142857141E-3</c:v>
                </c:pt>
                <c:pt idx="25249">
                  <c:v>-7.6939714285714413E-3</c:v>
                </c:pt>
                <c:pt idx="25250">
                  <c:v>-8.2082742857142871E-3</c:v>
                </c:pt>
                <c:pt idx="25251">
                  <c:v>-8.7053142857143068E-3</c:v>
                </c:pt>
                <c:pt idx="25252">
                  <c:v>-9.1843028571428568E-3</c:v>
                </c:pt>
                <c:pt idx="25253">
                  <c:v>-9.6445371428571427E-3</c:v>
                </c:pt>
                <c:pt idx="25254">
                  <c:v>-1.0085382857142859E-2</c:v>
                </c:pt>
                <c:pt idx="25255">
                  <c:v>-1.0506205714285783E-2</c:v>
                </c:pt>
                <c:pt idx="25256">
                  <c:v>-1.0906542857142857E-2</c:v>
                </c:pt>
                <c:pt idx="25257">
                  <c:v>-1.1285897142857224E-2</c:v>
                </c:pt>
                <c:pt idx="25258">
                  <c:v>-1.1643891428571447E-2</c:v>
                </c:pt>
                <c:pt idx="25259">
                  <c:v>-1.1980148571428581E-2</c:v>
                </c:pt>
                <c:pt idx="25260">
                  <c:v>-1.2294257142857147E-2</c:v>
                </c:pt>
                <c:pt idx="25261">
                  <c:v>-1.2585754285714363E-2</c:v>
                </c:pt>
                <c:pt idx="25262">
                  <c:v>-1.285412571428581E-2</c:v>
                </c:pt>
                <c:pt idx="25263">
                  <c:v>-1.3098805714285797E-2</c:v>
                </c:pt>
                <c:pt idx="25264">
                  <c:v>-1.3319245714285721E-2</c:v>
                </c:pt>
                <c:pt idx="25265">
                  <c:v>-1.3515085714285797E-2</c:v>
                </c:pt>
                <c:pt idx="25266">
                  <c:v>-1.3686120000000081E-2</c:v>
                </c:pt>
                <c:pt idx="25267">
                  <c:v>-1.3832280000000001E-2</c:v>
                </c:pt>
                <c:pt idx="25268">
                  <c:v>-1.3953617142857149E-2</c:v>
                </c:pt>
                <c:pt idx="25269">
                  <c:v>-1.4050097142857144E-2</c:v>
                </c:pt>
                <c:pt idx="25270">
                  <c:v>-1.4121617142857142E-2</c:v>
                </c:pt>
                <c:pt idx="25271">
                  <c:v>-1.4167885714285807E-2</c:v>
                </c:pt>
                <c:pt idx="25272">
                  <c:v>-1.4188594285714303E-2</c:v>
                </c:pt>
                <c:pt idx="25273">
                  <c:v>-1.4183434285714301E-2</c:v>
                </c:pt>
                <c:pt idx="25274">
                  <c:v>-1.4152234285714287E-2</c:v>
                </c:pt>
                <c:pt idx="25275">
                  <c:v>-1.4095011428571416E-2</c:v>
                </c:pt>
                <c:pt idx="25276">
                  <c:v>-1.401197142857143E-2</c:v>
                </c:pt>
                <c:pt idx="25277">
                  <c:v>-1.3903388571428575E-2</c:v>
                </c:pt>
                <c:pt idx="25278">
                  <c:v>-1.3769451428571441E-2</c:v>
                </c:pt>
                <c:pt idx="25279">
                  <c:v>-1.3610262857142856E-2</c:v>
                </c:pt>
                <c:pt idx="25280">
                  <c:v>-1.3425840000000001E-2</c:v>
                </c:pt>
                <c:pt idx="25281">
                  <c:v>-1.3216182857142857E-2</c:v>
                </c:pt>
                <c:pt idx="25282">
                  <c:v>-1.2981240000000002E-2</c:v>
                </c:pt>
                <c:pt idx="25283">
                  <c:v>-1.2721011428571429E-2</c:v>
                </c:pt>
                <c:pt idx="25284">
                  <c:v>-1.2435548571428558E-2</c:v>
                </c:pt>
                <c:pt idx="25285">
                  <c:v>-1.2124971428571428E-2</c:v>
                </c:pt>
                <c:pt idx="25286">
                  <c:v>-1.1789520000000095E-2</c:v>
                </c:pt>
                <c:pt idx="25287">
                  <c:v>-1.1429485714285832E-2</c:v>
                </c:pt>
                <c:pt idx="25288">
                  <c:v>-1.1045160000000043E-2</c:v>
                </c:pt>
                <c:pt idx="25289">
                  <c:v>-1.0636868571428572E-2</c:v>
                </c:pt>
                <c:pt idx="25290">
                  <c:v>-1.0204902857142852E-2</c:v>
                </c:pt>
                <c:pt idx="25291">
                  <c:v>-9.7495714285714182E-3</c:v>
                </c:pt>
                <c:pt idx="25292">
                  <c:v>-9.2711828571428768E-3</c:v>
                </c:pt>
                <c:pt idx="25293">
                  <c:v>-8.7700285714285703E-3</c:v>
                </c:pt>
                <c:pt idx="25294">
                  <c:v>-8.2465200000000002E-3</c:v>
                </c:pt>
                <c:pt idx="25295">
                  <c:v>-7.7011371428571881E-3</c:v>
                </c:pt>
                <c:pt idx="25296">
                  <c:v>-7.1345485714285721E-3</c:v>
                </c:pt>
                <c:pt idx="25297">
                  <c:v>-6.5474228571428573E-3</c:v>
                </c:pt>
                <c:pt idx="25298">
                  <c:v>-5.9404800000000023E-3</c:v>
                </c:pt>
                <c:pt idx="25299">
                  <c:v>-5.31432E-3</c:v>
                </c:pt>
                <c:pt idx="25300">
                  <c:v>-4.6695942857142864E-3</c:v>
                </c:pt>
                <c:pt idx="25301">
                  <c:v>-4.0068857142857139E-3</c:v>
                </c:pt>
                <c:pt idx="25302">
                  <c:v>-3.3268114285714412E-3</c:v>
                </c:pt>
                <c:pt idx="25303">
                  <c:v>-2.6299200000000191E-3</c:v>
                </c:pt>
                <c:pt idx="25304">
                  <c:v>-1.9167600000000084E-3</c:v>
                </c:pt>
                <c:pt idx="25305">
                  <c:v>-1.1878131428571441E-3</c:v>
                </c:pt>
                <c:pt idx="25306">
                  <c:v>-4.4350628571428939E-4</c:v>
                </c:pt>
                <c:pt idx="25307">
                  <c:v>3.1576628571428761E-4</c:v>
                </c:pt>
                <c:pt idx="25308">
                  <c:v>1.0895794285714301E-3</c:v>
                </c:pt>
                <c:pt idx="25309">
                  <c:v>1.8774342857142857E-3</c:v>
                </c:pt>
                <c:pt idx="25310">
                  <c:v>2.6786914285714491E-3</c:v>
                </c:pt>
                <c:pt idx="25311">
                  <c:v>3.4926685714285715E-3</c:v>
                </c:pt>
                <c:pt idx="25312">
                  <c:v>4.3185771428571433E-3</c:v>
                </c:pt>
                <c:pt idx="25313">
                  <c:v>5.1556628571428594E-3</c:v>
                </c:pt>
                <c:pt idx="25314">
                  <c:v>6.0031542857143108E-3</c:v>
                </c:pt>
                <c:pt idx="25315">
                  <c:v>6.8602800000000033E-3</c:v>
                </c:pt>
                <c:pt idx="25316">
                  <c:v>7.7261485714285724E-3</c:v>
                </c:pt>
                <c:pt idx="25317">
                  <c:v>8.5998514285714287E-3</c:v>
                </c:pt>
                <c:pt idx="25318">
                  <c:v>9.4803942857143268E-3</c:v>
                </c:pt>
                <c:pt idx="25319">
                  <c:v>1.0366800000000021E-2</c:v>
                </c:pt>
                <c:pt idx="25320">
                  <c:v>1.1258057142857141E-2</c:v>
                </c:pt>
                <c:pt idx="25321">
                  <c:v>1.2153274285714289E-2</c:v>
                </c:pt>
                <c:pt idx="25322">
                  <c:v>1.3051542857142856E-2</c:v>
                </c:pt>
                <c:pt idx="25323">
                  <c:v>1.3952142857142857E-2</c:v>
                </c:pt>
                <c:pt idx="25324">
                  <c:v>1.4854354285714287E-2</c:v>
                </c:pt>
                <c:pt idx="25325">
                  <c:v>1.575756E-2</c:v>
                </c:pt>
                <c:pt idx="25326">
                  <c:v>1.6661142857142857E-2</c:v>
                </c:pt>
                <c:pt idx="25327">
                  <c:v>1.7564571428571443E-2</c:v>
                </c:pt>
                <c:pt idx="25328">
                  <c:v>1.8466971428571427E-2</c:v>
                </c:pt>
                <c:pt idx="25329">
                  <c:v>1.9368000000000041E-2</c:v>
                </c:pt>
                <c:pt idx="25330">
                  <c:v>2.0266800000000001E-2</c:v>
                </c:pt>
                <c:pt idx="25331">
                  <c:v>2.1162514285714286E-2</c:v>
                </c:pt>
                <c:pt idx="25332">
                  <c:v>2.2054285714285752E-2</c:v>
                </c:pt>
                <c:pt idx="25333">
                  <c:v>2.2941257142857212E-2</c:v>
                </c:pt>
                <c:pt idx="25334">
                  <c:v>2.3822057142857143E-2</c:v>
                </c:pt>
                <c:pt idx="25335">
                  <c:v>2.4695999999999999E-2</c:v>
                </c:pt>
                <c:pt idx="25336">
                  <c:v>2.5562057142857138E-2</c:v>
                </c:pt>
                <c:pt idx="25337">
                  <c:v>2.6419714285714473E-2</c:v>
                </c:pt>
                <c:pt idx="25338">
                  <c:v>2.7268285714285752E-2</c:v>
                </c:pt>
                <c:pt idx="25339">
                  <c:v>2.8106914285714286E-2</c:v>
                </c:pt>
                <c:pt idx="25340">
                  <c:v>2.8935085714285751E-2</c:v>
                </c:pt>
                <c:pt idx="25341">
                  <c:v>2.9752285714285714E-2</c:v>
                </c:pt>
                <c:pt idx="25342">
                  <c:v>3.0557657142857141E-2</c:v>
                </c:pt>
                <c:pt idx="25343">
                  <c:v>3.1350857142857139E-2</c:v>
                </c:pt>
                <c:pt idx="25344">
                  <c:v>3.2131200000000214E-2</c:v>
                </c:pt>
                <c:pt idx="25345">
                  <c:v>3.2898171428571682E-2</c:v>
                </c:pt>
                <c:pt idx="25346">
                  <c:v>3.3651085714285718E-2</c:v>
                </c:pt>
                <c:pt idx="25347">
                  <c:v>3.4389257142857142E-2</c:v>
                </c:pt>
                <c:pt idx="25348">
                  <c:v>3.511182857142861E-2</c:v>
                </c:pt>
                <c:pt idx="25349">
                  <c:v>3.5818114285714457E-2</c:v>
                </c:pt>
                <c:pt idx="25350">
                  <c:v>3.6507942857143039E-2</c:v>
                </c:pt>
                <c:pt idx="25351">
                  <c:v>3.7180457142857143E-2</c:v>
                </c:pt>
                <c:pt idx="25352">
                  <c:v>3.7835657142857311E-2</c:v>
                </c:pt>
                <c:pt idx="25353">
                  <c:v>3.8473200000000207E-2</c:v>
                </c:pt>
                <c:pt idx="25354">
                  <c:v>3.9092742857142856E-2</c:v>
                </c:pt>
                <c:pt idx="25355">
                  <c:v>3.9693942857143033E-2</c:v>
                </c:pt>
                <c:pt idx="25356">
                  <c:v>4.0276457142857144E-2</c:v>
                </c:pt>
                <c:pt idx="25357">
                  <c:v>4.0839771428571432E-2</c:v>
                </c:pt>
                <c:pt idx="25358">
                  <c:v>4.1383371428571493E-2</c:v>
                </c:pt>
                <c:pt idx="25359">
                  <c:v>4.1906742857142902E-2</c:v>
                </c:pt>
                <c:pt idx="25360">
                  <c:v>4.2409714285714294E-2</c:v>
                </c:pt>
                <c:pt idx="25361">
                  <c:v>4.2891600000000134E-2</c:v>
                </c:pt>
                <c:pt idx="25362">
                  <c:v>4.3352399999999999E-2</c:v>
                </c:pt>
                <c:pt idx="25363">
                  <c:v>4.3791600000000194E-2</c:v>
                </c:pt>
                <c:pt idx="25364">
                  <c:v>4.4209199999999976E-2</c:v>
                </c:pt>
                <c:pt idx="25365">
                  <c:v>4.4605028571428569E-2</c:v>
                </c:pt>
                <c:pt idx="25366">
                  <c:v>4.4979085714285716E-2</c:v>
                </c:pt>
                <c:pt idx="25367">
                  <c:v>4.5330857142857152E-2</c:v>
                </c:pt>
                <c:pt idx="25368">
                  <c:v>4.5660514285714292E-2</c:v>
                </c:pt>
                <c:pt idx="25369">
                  <c:v>4.5967542857142933E-2</c:v>
                </c:pt>
                <c:pt idx="25370">
                  <c:v>4.6251771428571425E-2</c:v>
                </c:pt>
                <c:pt idx="25371">
                  <c:v>4.6513028571428576E-2</c:v>
                </c:pt>
                <c:pt idx="25372">
                  <c:v>4.6750971428571514E-2</c:v>
                </c:pt>
                <c:pt idx="25373">
                  <c:v>4.6965428571428575E-2</c:v>
                </c:pt>
                <c:pt idx="25374">
                  <c:v>4.7156057142857144E-2</c:v>
                </c:pt>
                <c:pt idx="25375">
                  <c:v>4.7322685714285904E-2</c:v>
                </c:pt>
                <c:pt idx="25376">
                  <c:v>4.7465314285714294E-2</c:v>
                </c:pt>
                <c:pt idx="25377">
                  <c:v>4.7583771428571751E-2</c:v>
                </c:pt>
                <c:pt idx="25378">
                  <c:v>4.7678057142857097E-2</c:v>
                </c:pt>
                <c:pt idx="25379">
                  <c:v>4.7748171428571434E-2</c:v>
                </c:pt>
                <c:pt idx="25380">
                  <c:v>4.7793942857143425E-2</c:v>
                </c:pt>
                <c:pt idx="25381">
                  <c:v>4.781554285714313E-2</c:v>
                </c:pt>
                <c:pt idx="25382">
                  <c:v>4.7813142857143179E-2</c:v>
                </c:pt>
                <c:pt idx="25383">
                  <c:v>4.7786742857143356E-2</c:v>
                </c:pt>
                <c:pt idx="25384">
                  <c:v>4.7736685714286006E-2</c:v>
                </c:pt>
                <c:pt idx="25385">
                  <c:v>4.7662971428571822E-2</c:v>
                </c:pt>
                <c:pt idx="25386">
                  <c:v>4.7565771428571504E-2</c:v>
                </c:pt>
                <c:pt idx="25387">
                  <c:v>4.7445257142857147E-2</c:v>
                </c:pt>
                <c:pt idx="25388">
                  <c:v>4.7301771428571733E-2</c:v>
                </c:pt>
                <c:pt idx="25389">
                  <c:v>4.7135314285714283E-2</c:v>
                </c:pt>
                <c:pt idx="25390">
                  <c:v>4.6946399999999985E-2</c:v>
                </c:pt>
                <c:pt idx="25391">
                  <c:v>4.6735200000000011E-2</c:v>
                </c:pt>
                <c:pt idx="25392">
                  <c:v>4.6501371428571428E-2</c:v>
                </c:pt>
                <c:pt idx="25393">
                  <c:v>4.6245428571428347E-2</c:v>
                </c:pt>
                <c:pt idx="25394">
                  <c:v>4.5967028571428578E-2</c:v>
                </c:pt>
                <c:pt idx="25395">
                  <c:v>4.5666342857142904E-2</c:v>
                </c:pt>
                <c:pt idx="25396">
                  <c:v>4.5343714285714314E-2</c:v>
                </c:pt>
                <c:pt idx="25397">
                  <c:v>4.4999314285714284E-2</c:v>
                </c:pt>
                <c:pt idx="25398">
                  <c:v>4.4633485714285714E-2</c:v>
                </c:pt>
                <c:pt idx="25399">
                  <c:v>4.4246914285714312E-2</c:v>
                </c:pt>
                <c:pt idx="25400">
                  <c:v>4.3839942857142884E-2</c:v>
                </c:pt>
                <c:pt idx="25401">
                  <c:v>4.3413085714285711E-2</c:v>
                </c:pt>
                <c:pt idx="25402">
                  <c:v>4.2966514285714512E-2</c:v>
                </c:pt>
                <c:pt idx="25403">
                  <c:v>4.2500742857142913E-2</c:v>
                </c:pt>
                <c:pt idx="25404">
                  <c:v>4.2015771428571533E-2</c:v>
                </c:pt>
                <c:pt idx="25405">
                  <c:v>4.1512114285714302E-2</c:v>
                </c:pt>
                <c:pt idx="25406">
                  <c:v>4.098977142857143E-2</c:v>
                </c:pt>
                <c:pt idx="25407">
                  <c:v>4.0449428571428567E-2</c:v>
                </c:pt>
                <c:pt idx="25408">
                  <c:v>3.9891257142857156E-2</c:v>
                </c:pt>
                <c:pt idx="25409">
                  <c:v>3.9316114285714285E-2</c:v>
                </c:pt>
                <c:pt idx="25410">
                  <c:v>3.8724171428571451E-2</c:v>
                </c:pt>
                <c:pt idx="25411">
                  <c:v>3.8116114285714285E-2</c:v>
                </c:pt>
                <c:pt idx="25412">
                  <c:v>3.7491942857143128E-2</c:v>
                </c:pt>
                <c:pt idx="25413">
                  <c:v>3.6852171428571688E-2</c:v>
                </c:pt>
                <c:pt idx="25414">
                  <c:v>3.6196971428571492E-2</c:v>
                </c:pt>
                <c:pt idx="25415">
                  <c:v>3.5526342857142859E-2</c:v>
                </c:pt>
                <c:pt idx="25416">
                  <c:v>3.4840799999999998E-2</c:v>
                </c:pt>
                <c:pt idx="25417">
                  <c:v>3.4140342857142854E-2</c:v>
                </c:pt>
                <c:pt idx="25418">
                  <c:v>3.342582857142861E-2</c:v>
                </c:pt>
                <c:pt idx="25419">
                  <c:v>3.2697771428571706E-2</c:v>
                </c:pt>
                <c:pt idx="25420">
                  <c:v>3.1957028571428611E-2</c:v>
                </c:pt>
                <c:pt idx="25421">
                  <c:v>3.1204285714285802E-2</c:v>
                </c:pt>
                <c:pt idx="25422">
                  <c:v>3.0440742857142891E-2</c:v>
                </c:pt>
                <c:pt idx="25423">
                  <c:v>2.9667085714285741E-2</c:v>
                </c:pt>
                <c:pt idx="25424">
                  <c:v>2.8884342857142881E-2</c:v>
                </c:pt>
                <c:pt idx="25425">
                  <c:v>2.8092857142857142E-2</c:v>
                </c:pt>
                <c:pt idx="25426">
                  <c:v>2.729331428571458E-2</c:v>
                </c:pt>
                <c:pt idx="25427">
                  <c:v>2.6486057142857181E-2</c:v>
                </c:pt>
                <c:pt idx="25428">
                  <c:v>2.5671600000000176E-2</c:v>
                </c:pt>
                <c:pt idx="25429">
                  <c:v>2.4850114285714292E-2</c:v>
                </c:pt>
                <c:pt idx="25430">
                  <c:v>2.4021942857142872E-2</c:v>
                </c:pt>
                <c:pt idx="25431">
                  <c:v>2.3187771428571452E-2</c:v>
                </c:pt>
                <c:pt idx="25432">
                  <c:v>2.2348285714285716E-2</c:v>
                </c:pt>
                <c:pt idx="25433">
                  <c:v>2.1503828571428702E-2</c:v>
                </c:pt>
                <c:pt idx="25434">
                  <c:v>2.0655428571428592E-2</c:v>
                </c:pt>
                <c:pt idx="25435">
                  <c:v>1.9803600000000088E-2</c:v>
                </c:pt>
                <c:pt idx="25436">
                  <c:v>1.8949028571428571E-2</c:v>
                </c:pt>
                <c:pt idx="25437">
                  <c:v>1.809257142857144E-2</c:v>
                </c:pt>
                <c:pt idx="25438">
                  <c:v>1.7234571428571425E-2</c:v>
                </c:pt>
                <c:pt idx="25439">
                  <c:v>1.6375662857142859E-2</c:v>
                </c:pt>
                <c:pt idx="25440">
                  <c:v>1.5516291428571418E-2</c:v>
                </c:pt>
                <c:pt idx="25441">
                  <c:v>1.4657039999999998E-2</c:v>
                </c:pt>
                <c:pt idx="25442">
                  <c:v>1.379842285714286E-2</c:v>
                </c:pt>
                <c:pt idx="25443">
                  <c:v>1.2940988571428573E-2</c:v>
                </c:pt>
                <c:pt idx="25444">
                  <c:v>1.2085217142857142E-2</c:v>
                </c:pt>
                <c:pt idx="25445">
                  <c:v>1.1231657142857204E-2</c:v>
                </c:pt>
                <c:pt idx="25446">
                  <c:v>1.0380925714285809E-2</c:v>
                </c:pt>
                <c:pt idx="25447">
                  <c:v>9.533657142857142E-3</c:v>
                </c:pt>
                <c:pt idx="25448">
                  <c:v>8.6905371428571427E-3</c:v>
                </c:pt>
                <c:pt idx="25449">
                  <c:v>7.8522342857142904E-3</c:v>
                </c:pt>
                <c:pt idx="25450">
                  <c:v>7.0193828571428734E-3</c:v>
                </c:pt>
                <c:pt idx="25451">
                  <c:v>6.1926000000000004E-3</c:v>
                </c:pt>
                <c:pt idx="25452">
                  <c:v>5.3724685714285824E-3</c:v>
                </c:pt>
                <c:pt idx="25453">
                  <c:v>4.5595885714285718E-3</c:v>
                </c:pt>
                <c:pt idx="25454">
                  <c:v>3.7545428571428749E-3</c:v>
                </c:pt>
                <c:pt idx="25455">
                  <c:v>2.9578457142857141E-3</c:v>
                </c:pt>
                <c:pt idx="25456">
                  <c:v>2.1700628571428592E-3</c:v>
                </c:pt>
                <c:pt idx="25457">
                  <c:v>1.3916982857142858E-3</c:v>
                </c:pt>
                <c:pt idx="25458">
                  <c:v>6.2331771428571962E-4</c:v>
                </c:pt>
                <c:pt idx="25459">
                  <c:v>-1.3444560000000104E-4</c:v>
                </c:pt>
                <c:pt idx="25460">
                  <c:v>-8.8092685714285764E-4</c:v>
                </c:pt>
                <c:pt idx="25461">
                  <c:v>-1.6154674285714383E-3</c:v>
                </c:pt>
                <c:pt idx="25462">
                  <c:v>-2.3374628571428582E-3</c:v>
                </c:pt>
                <c:pt idx="25463">
                  <c:v>-3.0463885714285812E-3</c:v>
                </c:pt>
                <c:pt idx="25464">
                  <c:v>-3.7417542857143054E-3</c:v>
                </c:pt>
                <c:pt idx="25465">
                  <c:v>-4.4231828571428579E-3</c:v>
                </c:pt>
                <c:pt idx="25466">
                  <c:v>-5.0903142857142893E-3</c:v>
                </c:pt>
                <c:pt idx="25467">
                  <c:v>-5.7428057142857184E-3</c:v>
                </c:pt>
                <c:pt idx="25468">
                  <c:v>-6.3802628571428908E-3</c:v>
                </c:pt>
                <c:pt idx="25469">
                  <c:v>-7.0022742857143352E-3</c:v>
                </c:pt>
                <c:pt idx="25470">
                  <c:v>-7.6084285714285724E-3</c:v>
                </c:pt>
                <c:pt idx="25471">
                  <c:v>-8.1982114285713819E-3</c:v>
                </c:pt>
                <c:pt idx="25472">
                  <c:v>-8.7711771428571339E-3</c:v>
                </c:pt>
                <c:pt idx="25473">
                  <c:v>-9.3268971428571504E-3</c:v>
                </c:pt>
                <c:pt idx="25474">
                  <c:v>-9.8650457142858208E-3</c:v>
                </c:pt>
                <c:pt idx="25475">
                  <c:v>-1.038548571428582E-2</c:v>
                </c:pt>
                <c:pt idx="25476">
                  <c:v>-1.0888131428571429E-2</c:v>
                </c:pt>
                <c:pt idx="25477">
                  <c:v>-1.1373068571428568E-2</c:v>
                </c:pt>
                <c:pt idx="25478">
                  <c:v>-1.184038285714286E-2</c:v>
                </c:pt>
                <c:pt idx="25479">
                  <c:v>-1.229007428571435E-2</c:v>
                </c:pt>
                <c:pt idx="25480">
                  <c:v>-1.2722057142857223E-2</c:v>
                </c:pt>
                <c:pt idx="25481">
                  <c:v>-1.3136108571428572E-2</c:v>
                </c:pt>
                <c:pt idx="25482">
                  <c:v>-1.353202285714286E-2</c:v>
                </c:pt>
                <c:pt idx="25483">
                  <c:v>-1.3909542857142857E-2</c:v>
                </c:pt>
                <c:pt idx="25484">
                  <c:v>-1.4268531428571429E-2</c:v>
                </c:pt>
                <c:pt idx="25485">
                  <c:v>-1.4608937142857143E-2</c:v>
                </c:pt>
                <c:pt idx="25486">
                  <c:v>-1.4930742857142854E-2</c:v>
                </c:pt>
                <c:pt idx="25487">
                  <c:v>-1.5233965714285721E-2</c:v>
                </c:pt>
                <c:pt idx="25488">
                  <c:v>-1.5518605714285741E-2</c:v>
                </c:pt>
                <c:pt idx="25489">
                  <c:v>-1.5784628571428573E-2</c:v>
                </c:pt>
                <c:pt idx="25490">
                  <c:v>-1.6031897142857163E-2</c:v>
                </c:pt>
                <c:pt idx="25491">
                  <c:v>-1.6260188571428569E-2</c:v>
                </c:pt>
                <c:pt idx="25492">
                  <c:v>-1.6469245714285721E-2</c:v>
                </c:pt>
                <c:pt idx="25493">
                  <c:v>-1.6658691428571428E-2</c:v>
                </c:pt>
                <c:pt idx="25494">
                  <c:v>-1.6828251428571427E-2</c:v>
                </c:pt>
                <c:pt idx="25495">
                  <c:v>-1.6977582857142862E-2</c:v>
                </c:pt>
                <c:pt idx="25496">
                  <c:v>-1.710646285714286E-2</c:v>
                </c:pt>
                <c:pt idx="25497">
                  <c:v>-1.7214685714285721E-2</c:v>
                </c:pt>
                <c:pt idx="25498">
                  <c:v>-1.7302114285714303E-2</c:v>
                </c:pt>
                <c:pt idx="25499">
                  <c:v>-1.7368628571428572E-2</c:v>
                </c:pt>
                <c:pt idx="25500">
                  <c:v>-1.7414057142857143E-2</c:v>
                </c:pt>
                <c:pt idx="25501">
                  <c:v>-1.74384E-2</c:v>
                </c:pt>
                <c:pt idx="25502">
                  <c:v>-1.7441999999999999E-2</c:v>
                </c:pt>
                <c:pt idx="25503">
                  <c:v>-1.7425200000000002E-2</c:v>
                </c:pt>
                <c:pt idx="25504">
                  <c:v>-1.7388342857142858E-2</c:v>
                </c:pt>
                <c:pt idx="25505">
                  <c:v>-1.7331085714285804E-2</c:v>
                </c:pt>
                <c:pt idx="25506">
                  <c:v>-1.7253428571428572E-2</c:v>
                </c:pt>
                <c:pt idx="25507">
                  <c:v>-1.7154857142857145E-2</c:v>
                </c:pt>
                <c:pt idx="25508">
                  <c:v>-1.7034822857142858E-2</c:v>
                </c:pt>
                <c:pt idx="25509">
                  <c:v>-1.6892845714285832E-2</c:v>
                </c:pt>
                <c:pt idx="25510">
                  <c:v>-1.6728788571428573E-2</c:v>
                </c:pt>
                <c:pt idx="25511">
                  <c:v>-1.6542874285714444E-2</c:v>
                </c:pt>
                <c:pt idx="25512">
                  <c:v>-1.6335531428571429E-2</c:v>
                </c:pt>
                <c:pt idx="25513">
                  <c:v>-1.6107445714285809E-2</c:v>
                </c:pt>
                <c:pt idx="25514">
                  <c:v>-1.5859268571428574E-2</c:v>
                </c:pt>
                <c:pt idx="25515">
                  <c:v>-1.5591600000000001E-2</c:v>
                </c:pt>
                <c:pt idx="25516">
                  <c:v>-1.5304902857142857E-2</c:v>
                </c:pt>
                <c:pt idx="25517">
                  <c:v>-1.4999519999999999E-2</c:v>
                </c:pt>
                <c:pt idx="25518">
                  <c:v>-1.4675691428571416E-2</c:v>
                </c:pt>
                <c:pt idx="25519">
                  <c:v>-1.4333605714285725E-2</c:v>
                </c:pt>
                <c:pt idx="25520">
                  <c:v>-1.3973400000000021E-2</c:v>
                </c:pt>
                <c:pt idx="25521">
                  <c:v>-1.3595211428571428E-2</c:v>
                </c:pt>
                <c:pt idx="25522">
                  <c:v>-1.31991942857143E-2</c:v>
                </c:pt>
                <c:pt idx="25523">
                  <c:v>-1.2785554285714384E-2</c:v>
                </c:pt>
                <c:pt idx="25524">
                  <c:v>-1.235465142857143E-2</c:v>
                </c:pt>
                <c:pt idx="25525">
                  <c:v>-1.1906914285714321E-2</c:v>
                </c:pt>
                <c:pt idx="25526">
                  <c:v>-1.144287428571443E-2</c:v>
                </c:pt>
                <c:pt idx="25527">
                  <c:v>-1.0963045714285798E-2</c:v>
                </c:pt>
                <c:pt idx="25528">
                  <c:v>-1.0467857142857225E-2</c:v>
                </c:pt>
                <c:pt idx="25529">
                  <c:v>-9.9577028571429631E-3</c:v>
                </c:pt>
                <c:pt idx="25530">
                  <c:v>-9.4327714285714279E-3</c:v>
                </c:pt>
                <c:pt idx="25531">
                  <c:v>-8.8932342857143687E-3</c:v>
                </c:pt>
                <c:pt idx="25532">
                  <c:v>-8.3392285714285717E-3</c:v>
                </c:pt>
                <c:pt idx="25533">
                  <c:v>-7.7709085714285824E-3</c:v>
                </c:pt>
                <c:pt idx="25534">
                  <c:v>-7.1885657142857174E-3</c:v>
                </c:pt>
                <c:pt idx="25535">
                  <c:v>-6.5927142857142894E-3</c:v>
                </c:pt>
                <c:pt idx="25536">
                  <c:v>-5.9840400000000134E-3</c:v>
                </c:pt>
                <c:pt idx="25537">
                  <c:v>-5.3632285714285714E-3</c:v>
                </c:pt>
                <c:pt idx="25538">
                  <c:v>-4.7308285714285714E-3</c:v>
                </c:pt>
                <c:pt idx="25539">
                  <c:v>-4.0872342857143111E-3</c:v>
                </c:pt>
                <c:pt idx="25540">
                  <c:v>-3.4326171428571452E-3</c:v>
                </c:pt>
                <c:pt idx="25541">
                  <c:v>-2.7670971428571775E-3</c:v>
                </c:pt>
                <c:pt idx="25542">
                  <c:v>-2.0907257142857212E-3</c:v>
                </c:pt>
                <c:pt idx="25543">
                  <c:v>-1.4036039999999999E-3</c:v>
                </c:pt>
                <c:pt idx="25544">
                  <c:v>-7.0602000000000392E-4</c:v>
                </c:pt>
                <c:pt idx="25545">
                  <c:v>1.5562182857142961E-6</c:v>
                </c:pt>
                <c:pt idx="25546">
                  <c:v>7.1841085714285718E-4</c:v>
                </c:pt>
                <c:pt idx="25547">
                  <c:v>1.4436445714285761E-3</c:v>
                </c:pt>
                <c:pt idx="25548">
                  <c:v>2.1762685714285714E-3</c:v>
                </c:pt>
                <c:pt idx="25549">
                  <c:v>2.9152457142857138E-3</c:v>
                </c:pt>
                <c:pt idx="25550">
                  <c:v>3.6595885714285812E-3</c:v>
                </c:pt>
                <c:pt idx="25551">
                  <c:v>4.4083714285714434E-3</c:v>
                </c:pt>
                <c:pt idx="25552">
                  <c:v>5.1607714285714281E-3</c:v>
                </c:pt>
                <c:pt idx="25553">
                  <c:v>5.9160171428571801E-3</c:v>
                </c:pt>
                <c:pt idx="25554">
                  <c:v>6.6734057142857194E-3</c:v>
                </c:pt>
                <c:pt idx="25555">
                  <c:v>7.4322685714286168E-3</c:v>
                </c:pt>
                <c:pt idx="25556">
                  <c:v>8.1919714285713669E-3</c:v>
                </c:pt>
                <c:pt idx="25557">
                  <c:v>8.9519142857143359E-3</c:v>
                </c:pt>
                <c:pt idx="25558">
                  <c:v>9.7114114285714159E-3</c:v>
                </c:pt>
                <c:pt idx="25559">
                  <c:v>1.046977714285722E-2</c:v>
                </c:pt>
                <c:pt idx="25560">
                  <c:v>1.122624E-2</c:v>
                </c:pt>
                <c:pt idx="25561">
                  <c:v>1.1979942857142796E-2</c:v>
                </c:pt>
                <c:pt idx="25562">
                  <c:v>1.2729977142857202E-2</c:v>
                </c:pt>
                <c:pt idx="25563">
                  <c:v>1.3475502857142857E-2</c:v>
                </c:pt>
                <c:pt idx="25564">
                  <c:v>1.4215782857142836E-2</c:v>
                </c:pt>
                <c:pt idx="25565">
                  <c:v>1.4950234285714285E-2</c:v>
                </c:pt>
                <c:pt idx="25566">
                  <c:v>1.5678411428571432E-2</c:v>
                </c:pt>
                <c:pt idx="25567">
                  <c:v>1.6400005714285862E-2</c:v>
                </c:pt>
                <c:pt idx="25568">
                  <c:v>1.711469142857143E-2</c:v>
                </c:pt>
                <c:pt idx="25569">
                  <c:v>1.782222857142857E-2</c:v>
                </c:pt>
                <c:pt idx="25570">
                  <c:v>1.8522342857142857E-2</c:v>
                </c:pt>
                <c:pt idx="25571">
                  <c:v>1.9214400000000003E-2</c:v>
                </c:pt>
                <c:pt idx="25572">
                  <c:v>1.9898228571428575E-2</c:v>
                </c:pt>
                <c:pt idx="25573">
                  <c:v>2.0573142857142856E-2</c:v>
                </c:pt>
                <c:pt idx="25574">
                  <c:v>2.1238628571428612E-2</c:v>
                </c:pt>
                <c:pt idx="25575">
                  <c:v>2.1894171428571637E-2</c:v>
                </c:pt>
                <c:pt idx="25576">
                  <c:v>2.2539257142857202E-2</c:v>
                </c:pt>
                <c:pt idx="25577">
                  <c:v>2.3173371428571655E-2</c:v>
                </c:pt>
                <c:pt idx="25578">
                  <c:v>2.3795657142857144E-2</c:v>
                </c:pt>
                <c:pt idx="25579">
                  <c:v>2.4405942857142995E-2</c:v>
                </c:pt>
                <c:pt idx="25580">
                  <c:v>2.5003200000000163E-2</c:v>
                </c:pt>
                <c:pt idx="25581">
                  <c:v>2.5587085714285716E-2</c:v>
                </c:pt>
                <c:pt idx="25582">
                  <c:v>2.6157257142857146E-2</c:v>
                </c:pt>
                <c:pt idx="25583">
                  <c:v>2.6713028571428602E-2</c:v>
                </c:pt>
                <c:pt idx="25584">
                  <c:v>2.7253885714285858E-2</c:v>
                </c:pt>
                <c:pt idx="25585">
                  <c:v>2.7779657142857152E-2</c:v>
                </c:pt>
                <c:pt idx="25586">
                  <c:v>2.8289657142857142E-2</c:v>
                </c:pt>
                <c:pt idx="25587">
                  <c:v>2.8782857142857141E-2</c:v>
                </c:pt>
                <c:pt idx="25588">
                  <c:v>2.9258914285714296E-2</c:v>
                </c:pt>
                <c:pt idx="25589">
                  <c:v>2.9717142857142859E-2</c:v>
                </c:pt>
                <c:pt idx="25590">
                  <c:v>3.0157028571428601E-2</c:v>
                </c:pt>
                <c:pt idx="25591">
                  <c:v>3.0578228571428612E-2</c:v>
                </c:pt>
                <c:pt idx="25592">
                  <c:v>3.0980571428571586E-2</c:v>
                </c:pt>
                <c:pt idx="25593">
                  <c:v>3.1363542857142858E-2</c:v>
                </c:pt>
                <c:pt idx="25594">
                  <c:v>3.1726799999999999E-2</c:v>
                </c:pt>
                <c:pt idx="25595">
                  <c:v>3.2070000000000189E-2</c:v>
                </c:pt>
                <c:pt idx="25596">
                  <c:v>3.2392285714285714E-2</c:v>
                </c:pt>
                <c:pt idx="25597">
                  <c:v>3.2693657142857192E-2</c:v>
                </c:pt>
                <c:pt idx="25598">
                  <c:v>3.2973428571428612E-2</c:v>
                </c:pt>
                <c:pt idx="25599">
                  <c:v>3.3231428571428592E-2</c:v>
                </c:pt>
                <c:pt idx="25600">
                  <c:v>3.3467314285714457E-2</c:v>
                </c:pt>
                <c:pt idx="25601">
                  <c:v>3.3680914285714472E-2</c:v>
                </c:pt>
                <c:pt idx="25602">
                  <c:v>3.387205714285714E-2</c:v>
                </c:pt>
                <c:pt idx="25603">
                  <c:v>3.4040571428571496E-2</c:v>
                </c:pt>
                <c:pt idx="25604">
                  <c:v>3.4185942857142854E-2</c:v>
                </c:pt>
                <c:pt idx="25605">
                  <c:v>3.4307999999999998E-2</c:v>
                </c:pt>
                <c:pt idx="25606">
                  <c:v>3.4406742857142861E-2</c:v>
                </c:pt>
                <c:pt idx="25607">
                  <c:v>3.4482000000000006E-2</c:v>
                </c:pt>
                <c:pt idx="25608">
                  <c:v>3.4533771428571669E-2</c:v>
                </c:pt>
                <c:pt idx="25609">
                  <c:v>3.4562228571428572E-2</c:v>
                </c:pt>
                <c:pt idx="25610">
                  <c:v>3.4567542857142849E-2</c:v>
                </c:pt>
                <c:pt idx="25611">
                  <c:v>3.4549885714285716E-2</c:v>
                </c:pt>
                <c:pt idx="25612">
                  <c:v>3.4508914285714412E-2</c:v>
                </c:pt>
                <c:pt idx="25613">
                  <c:v>3.4444799999999998E-2</c:v>
                </c:pt>
                <c:pt idx="25614">
                  <c:v>3.4357542857142855E-2</c:v>
                </c:pt>
                <c:pt idx="25615">
                  <c:v>3.4247142857142886E-2</c:v>
                </c:pt>
                <c:pt idx="25616">
                  <c:v>3.4113599999999994E-2</c:v>
                </c:pt>
                <c:pt idx="25617">
                  <c:v>3.3957085714285712E-2</c:v>
                </c:pt>
                <c:pt idx="25618">
                  <c:v>3.377811428571429E-2</c:v>
                </c:pt>
                <c:pt idx="25619">
                  <c:v>3.3576857142857144E-2</c:v>
                </c:pt>
                <c:pt idx="25620">
                  <c:v>3.3354000000000002E-2</c:v>
                </c:pt>
                <c:pt idx="25621">
                  <c:v>3.3110057142857148E-2</c:v>
                </c:pt>
                <c:pt idx="25622">
                  <c:v>3.2845371428571794E-2</c:v>
                </c:pt>
                <c:pt idx="25623">
                  <c:v>3.2560800000000001E-2</c:v>
                </c:pt>
                <c:pt idx="25624">
                  <c:v>3.2256171428571678E-2</c:v>
                </c:pt>
                <c:pt idx="25625">
                  <c:v>3.1931828571428775E-2</c:v>
                </c:pt>
                <c:pt idx="25626">
                  <c:v>3.1588114285714411E-2</c:v>
                </c:pt>
                <c:pt idx="25627">
                  <c:v>3.1224685714285716E-2</c:v>
                </c:pt>
                <c:pt idx="25628">
                  <c:v>3.0841885714285863E-2</c:v>
                </c:pt>
                <c:pt idx="25629">
                  <c:v>3.0439200000000208E-2</c:v>
                </c:pt>
                <c:pt idx="25630">
                  <c:v>3.001680000000001E-2</c:v>
                </c:pt>
                <c:pt idx="25631">
                  <c:v>2.9574685714285717E-2</c:v>
                </c:pt>
                <c:pt idx="25632">
                  <c:v>2.9113200000000002E-2</c:v>
                </c:pt>
                <c:pt idx="25633">
                  <c:v>2.8632857142857151E-2</c:v>
                </c:pt>
                <c:pt idx="25634">
                  <c:v>2.8134514285714285E-2</c:v>
                </c:pt>
                <c:pt idx="25635">
                  <c:v>2.7618857142857146E-2</c:v>
                </c:pt>
                <c:pt idx="25636">
                  <c:v>2.7086057142857146E-2</c:v>
                </c:pt>
                <c:pt idx="25637">
                  <c:v>2.653697142857166E-2</c:v>
                </c:pt>
                <c:pt idx="25638">
                  <c:v>2.5971600000000056E-2</c:v>
                </c:pt>
                <c:pt idx="25639">
                  <c:v>2.5390285714285709E-2</c:v>
                </c:pt>
                <c:pt idx="25640">
                  <c:v>2.4793200000000001E-2</c:v>
                </c:pt>
                <c:pt idx="25641">
                  <c:v>2.4180685714285718E-2</c:v>
                </c:pt>
                <c:pt idx="25642">
                  <c:v>2.3553085714285708E-2</c:v>
                </c:pt>
                <c:pt idx="25643">
                  <c:v>2.291091428571445E-2</c:v>
                </c:pt>
                <c:pt idx="25644">
                  <c:v>2.2254857142857142E-2</c:v>
                </c:pt>
                <c:pt idx="25645">
                  <c:v>2.158560000000001E-2</c:v>
                </c:pt>
                <c:pt idx="25646">
                  <c:v>2.0903657142857142E-2</c:v>
                </c:pt>
                <c:pt idx="25647">
                  <c:v>2.0210057142857146E-2</c:v>
                </c:pt>
                <c:pt idx="25648">
                  <c:v>1.9505314285714379E-2</c:v>
                </c:pt>
                <c:pt idx="25649">
                  <c:v>1.8790114285714376E-2</c:v>
                </c:pt>
                <c:pt idx="25650">
                  <c:v>1.8065485714285848E-2</c:v>
                </c:pt>
                <c:pt idx="25651">
                  <c:v>1.7332114285714285E-2</c:v>
                </c:pt>
                <c:pt idx="25652">
                  <c:v>1.6590771428571443E-2</c:v>
                </c:pt>
                <c:pt idx="25653">
                  <c:v>1.5842622857142857E-2</c:v>
                </c:pt>
                <c:pt idx="25654">
                  <c:v>1.5088697142857143E-2</c:v>
                </c:pt>
                <c:pt idx="25655">
                  <c:v>1.4330074285714346E-2</c:v>
                </c:pt>
                <c:pt idx="25656">
                  <c:v>1.3567868571428573E-2</c:v>
                </c:pt>
                <c:pt idx="25657">
                  <c:v>1.2803228571428573E-2</c:v>
                </c:pt>
                <c:pt idx="25658">
                  <c:v>1.2037251428571412E-2</c:v>
                </c:pt>
                <c:pt idx="25659">
                  <c:v>1.1271000000000003E-2</c:v>
                </c:pt>
                <c:pt idx="25660">
                  <c:v>1.0505400000000003E-2</c:v>
                </c:pt>
                <c:pt idx="25661">
                  <c:v>9.7412571428570939E-3</c:v>
                </c:pt>
                <c:pt idx="25662">
                  <c:v>8.9793085714285747E-3</c:v>
                </c:pt>
                <c:pt idx="25663">
                  <c:v>8.2202914285713982E-3</c:v>
                </c:pt>
                <c:pt idx="25664">
                  <c:v>7.4649600000000014E-3</c:v>
                </c:pt>
                <c:pt idx="25665">
                  <c:v>6.714137142857143E-3</c:v>
                </c:pt>
                <c:pt idx="25666">
                  <c:v>5.9686285714285834E-3</c:v>
                </c:pt>
                <c:pt idx="25667">
                  <c:v>5.2291542857142914E-3</c:v>
                </c:pt>
                <c:pt idx="25668">
                  <c:v>4.4963657142857508E-3</c:v>
                </c:pt>
                <c:pt idx="25669">
                  <c:v>3.7708628571428743E-3</c:v>
                </c:pt>
                <c:pt idx="25670">
                  <c:v>3.0531771428571721E-3</c:v>
                </c:pt>
                <c:pt idx="25671">
                  <c:v>2.3438057142857152E-3</c:v>
                </c:pt>
                <c:pt idx="25672">
                  <c:v>1.6432508571428601E-3</c:v>
                </c:pt>
                <c:pt idx="25673">
                  <c:v>9.5204400000000724E-4</c:v>
                </c:pt>
                <c:pt idx="25674">
                  <c:v>2.7077314285714666E-4</c:v>
                </c:pt>
                <c:pt idx="25675">
                  <c:v>-3.9985200000000251E-4</c:v>
                </c:pt>
                <c:pt idx="25676">
                  <c:v>-1.0589811428571429E-3</c:v>
                </c:pt>
                <c:pt idx="25677">
                  <c:v>-1.7056782857142857E-3</c:v>
                </c:pt>
                <c:pt idx="25678">
                  <c:v>-2.3390057142857138E-3</c:v>
                </c:pt>
                <c:pt idx="25679">
                  <c:v>-2.9581542857142892E-3</c:v>
                </c:pt>
                <c:pt idx="25680">
                  <c:v>-3.5624228571428714E-3</c:v>
                </c:pt>
                <c:pt idx="25681">
                  <c:v>-4.1513485714285711E-3</c:v>
                </c:pt>
                <c:pt idx="25682">
                  <c:v>-4.7245028571428465E-3</c:v>
                </c:pt>
                <c:pt idx="25683">
                  <c:v>-5.2815771428571844E-3</c:v>
                </c:pt>
                <c:pt idx="25684">
                  <c:v>-5.8223142857142893E-3</c:v>
                </c:pt>
                <c:pt idx="25685">
                  <c:v>-6.3463371428571754E-3</c:v>
                </c:pt>
                <c:pt idx="25686">
                  <c:v>-6.8532171428571792E-3</c:v>
                </c:pt>
                <c:pt idx="25687">
                  <c:v>-7.3423885714285712E-3</c:v>
                </c:pt>
                <c:pt idx="25688">
                  <c:v>-7.8131999999999993E-3</c:v>
                </c:pt>
                <c:pt idx="25689">
                  <c:v>-8.2650000000000067E-3</c:v>
                </c:pt>
                <c:pt idx="25690">
                  <c:v>-8.6971714285713694E-3</c:v>
                </c:pt>
                <c:pt idx="25691">
                  <c:v>-9.1091828571429386E-3</c:v>
                </c:pt>
                <c:pt idx="25692">
                  <c:v>-9.5005371428571548E-3</c:v>
                </c:pt>
                <c:pt idx="25693">
                  <c:v>-9.8706857142858082E-3</c:v>
                </c:pt>
                <c:pt idx="25694">
                  <c:v>-1.0219131428571428E-2</c:v>
                </c:pt>
                <c:pt idx="25695">
                  <c:v>-1.0545308571428566E-2</c:v>
                </c:pt>
                <c:pt idx="25696">
                  <c:v>-1.0848719999999999E-2</c:v>
                </c:pt>
                <c:pt idx="25697">
                  <c:v>-1.1129005714285808E-2</c:v>
                </c:pt>
                <c:pt idx="25698">
                  <c:v>-1.1385874285714413E-2</c:v>
                </c:pt>
                <c:pt idx="25699">
                  <c:v>-1.1619120000000059E-2</c:v>
                </c:pt>
                <c:pt idx="25700">
                  <c:v>-1.1828622857142857E-2</c:v>
                </c:pt>
                <c:pt idx="25701">
                  <c:v>-1.2014194285714291E-2</c:v>
                </c:pt>
                <c:pt idx="25702">
                  <c:v>-1.2175577142857212E-2</c:v>
                </c:pt>
                <c:pt idx="25703">
                  <c:v>-1.2312497142857145E-2</c:v>
                </c:pt>
                <c:pt idx="25704">
                  <c:v>-1.2424697142857143E-2</c:v>
                </c:pt>
                <c:pt idx="25705">
                  <c:v>-1.2512005714285785E-2</c:v>
                </c:pt>
                <c:pt idx="25706">
                  <c:v>-1.2574388571428572E-2</c:v>
                </c:pt>
                <c:pt idx="25707">
                  <c:v>-1.2611948571428496E-2</c:v>
                </c:pt>
                <c:pt idx="25708">
                  <c:v>-1.2624788571428572E-2</c:v>
                </c:pt>
                <c:pt idx="25709">
                  <c:v>-1.2613097142857143E-2</c:v>
                </c:pt>
                <c:pt idx="25710">
                  <c:v>-1.2577062857142838E-2</c:v>
                </c:pt>
                <c:pt idx="25711">
                  <c:v>-1.251694285714277E-2</c:v>
                </c:pt>
                <c:pt idx="25712">
                  <c:v>-1.2433011428571419E-2</c:v>
                </c:pt>
                <c:pt idx="25713">
                  <c:v>-1.2325525714285841E-2</c:v>
                </c:pt>
                <c:pt idx="25714">
                  <c:v>-1.2194657142857147E-2</c:v>
                </c:pt>
                <c:pt idx="25715">
                  <c:v>-1.2040525714285839E-2</c:v>
                </c:pt>
                <c:pt idx="25716">
                  <c:v>-1.1863165714285848E-2</c:v>
                </c:pt>
                <c:pt idx="25717">
                  <c:v>-1.1662628571428581E-2</c:v>
                </c:pt>
                <c:pt idx="25718">
                  <c:v>-1.1439017142857145E-2</c:v>
                </c:pt>
                <c:pt idx="25719">
                  <c:v>-1.1192605714285792E-2</c:v>
                </c:pt>
                <c:pt idx="25720">
                  <c:v>-1.0923720000000067E-2</c:v>
                </c:pt>
                <c:pt idx="25721">
                  <c:v>-1.0632771428571429E-2</c:v>
                </c:pt>
                <c:pt idx="25722">
                  <c:v>-1.032010285714286E-2</c:v>
                </c:pt>
                <c:pt idx="25723">
                  <c:v>-9.9860228571429389E-3</c:v>
                </c:pt>
                <c:pt idx="25724">
                  <c:v>-9.6307714285713986E-3</c:v>
                </c:pt>
                <c:pt idx="25725">
                  <c:v>-9.2545885714286364E-3</c:v>
                </c:pt>
                <c:pt idx="25726">
                  <c:v>-8.8577657142857764E-3</c:v>
                </c:pt>
                <c:pt idx="25727">
                  <c:v>-8.4406114285714186E-3</c:v>
                </c:pt>
                <c:pt idx="25728">
                  <c:v>-8.0035028571429599E-3</c:v>
                </c:pt>
                <c:pt idx="25729">
                  <c:v>-7.546714285714325E-3</c:v>
                </c:pt>
                <c:pt idx="25730">
                  <c:v>-7.0705199999999994E-3</c:v>
                </c:pt>
                <c:pt idx="25731">
                  <c:v>-6.5750571428571823E-3</c:v>
                </c:pt>
                <c:pt idx="25732">
                  <c:v>-6.0604971428571434E-3</c:v>
                </c:pt>
                <c:pt idx="25733">
                  <c:v>-5.5269257142857115E-3</c:v>
                </c:pt>
                <c:pt idx="25734">
                  <c:v>-4.9745485714285734E-3</c:v>
                </c:pt>
                <c:pt idx="25735">
                  <c:v>-4.4036571428571888E-3</c:v>
                </c:pt>
                <c:pt idx="25736">
                  <c:v>-3.8146800000000052E-3</c:v>
                </c:pt>
                <c:pt idx="25737">
                  <c:v>-3.2081485714285881E-3</c:v>
                </c:pt>
                <c:pt idx="25738">
                  <c:v>-2.5847142857143061E-3</c:v>
                </c:pt>
                <c:pt idx="25739">
                  <c:v>-1.9450800000000118E-3</c:v>
                </c:pt>
                <c:pt idx="25740">
                  <c:v>-1.2899417142857145E-3</c:v>
                </c:pt>
                <c:pt idx="25741">
                  <c:v>-6.1996114285714423E-4</c:v>
                </c:pt>
                <c:pt idx="25742">
                  <c:v>6.4289828571428571E-5</c:v>
                </c:pt>
                <c:pt idx="25743">
                  <c:v>7.6231542857142938E-4</c:v>
                </c:pt>
                <c:pt idx="25744">
                  <c:v>1.4736737142857143E-3</c:v>
                </c:pt>
                <c:pt idx="25745">
                  <c:v>2.1979371428571723E-3</c:v>
                </c:pt>
                <c:pt idx="25746">
                  <c:v>2.9346685714285712E-3</c:v>
                </c:pt>
                <c:pt idx="25747">
                  <c:v>3.6833657142857352E-3</c:v>
                </c:pt>
                <c:pt idx="25748">
                  <c:v>4.4434114285714314E-3</c:v>
                </c:pt>
                <c:pt idx="25749">
                  <c:v>5.2141885714285675E-3</c:v>
                </c:pt>
                <c:pt idx="25750">
                  <c:v>5.9949257142857138E-3</c:v>
                </c:pt>
                <c:pt idx="25751">
                  <c:v>6.7848342857142934E-3</c:v>
                </c:pt>
                <c:pt idx="25752">
                  <c:v>7.5830742857143337E-3</c:v>
                </c:pt>
                <c:pt idx="25753">
                  <c:v>8.3888057142857547E-3</c:v>
                </c:pt>
                <c:pt idx="25754">
                  <c:v>9.2011200000000001E-3</c:v>
                </c:pt>
                <c:pt idx="25755">
                  <c:v>1.0019142857142789E-2</c:v>
                </c:pt>
                <c:pt idx="25756">
                  <c:v>1.0841999999999999E-2</c:v>
                </c:pt>
                <c:pt idx="25757">
                  <c:v>1.1668782857142857E-2</c:v>
                </c:pt>
                <c:pt idx="25758">
                  <c:v>1.2498685714285723E-2</c:v>
                </c:pt>
                <c:pt idx="25759">
                  <c:v>1.3330834285714363E-2</c:v>
                </c:pt>
                <c:pt idx="25760">
                  <c:v>1.4164388571428568E-2</c:v>
                </c:pt>
                <c:pt idx="25761">
                  <c:v>1.499850857142857E-2</c:v>
                </c:pt>
                <c:pt idx="25762">
                  <c:v>1.583232E-2</c:v>
                </c:pt>
                <c:pt idx="25763">
                  <c:v>1.666494857142857E-2</c:v>
                </c:pt>
                <c:pt idx="25764">
                  <c:v>1.7495657142857151E-2</c:v>
                </c:pt>
                <c:pt idx="25765">
                  <c:v>1.8323657142857233E-2</c:v>
                </c:pt>
                <c:pt idx="25766">
                  <c:v>1.9148228571428571E-2</c:v>
                </c:pt>
                <c:pt idx="25767">
                  <c:v>1.9969200000000041E-2</c:v>
                </c:pt>
                <c:pt idx="25768">
                  <c:v>2.0786057142857143E-2</c:v>
                </c:pt>
                <c:pt idx="25769">
                  <c:v>2.1598285714285709E-2</c:v>
                </c:pt>
                <c:pt idx="25770">
                  <c:v>2.2405371428571769E-2</c:v>
                </c:pt>
                <c:pt idx="25771">
                  <c:v>2.32068E-2</c:v>
                </c:pt>
                <c:pt idx="25772">
                  <c:v>2.4002228571428651E-2</c:v>
                </c:pt>
                <c:pt idx="25773">
                  <c:v>2.4790971428571586E-2</c:v>
                </c:pt>
                <c:pt idx="25774">
                  <c:v>2.5572685714285715E-2</c:v>
                </c:pt>
                <c:pt idx="25775">
                  <c:v>2.6347028571428652E-2</c:v>
                </c:pt>
                <c:pt idx="25776">
                  <c:v>2.7113142857142856E-2</c:v>
                </c:pt>
                <c:pt idx="25777">
                  <c:v>2.7870171428571722E-2</c:v>
                </c:pt>
                <c:pt idx="25778">
                  <c:v>2.861760000000001E-2</c:v>
                </c:pt>
                <c:pt idx="25779">
                  <c:v>2.9354571428571442E-2</c:v>
                </c:pt>
                <c:pt idx="25780">
                  <c:v>3.00804E-2</c:v>
                </c:pt>
                <c:pt idx="25781">
                  <c:v>3.0794228571428602E-2</c:v>
                </c:pt>
                <c:pt idx="25782">
                  <c:v>3.1495885714285805E-2</c:v>
                </c:pt>
                <c:pt idx="25783">
                  <c:v>3.218451428571429E-2</c:v>
                </c:pt>
                <c:pt idx="25784">
                  <c:v>3.286011428571449E-2</c:v>
                </c:pt>
                <c:pt idx="25785">
                  <c:v>3.3521828571428582E-2</c:v>
                </c:pt>
                <c:pt idx="25786">
                  <c:v>3.4169485714285713E-2</c:v>
                </c:pt>
                <c:pt idx="25787">
                  <c:v>3.4802400000000004E-2</c:v>
                </c:pt>
                <c:pt idx="25788">
                  <c:v>3.5419885714285712E-2</c:v>
                </c:pt>
                <c:pt idx="25789">
                  <c:v>3.6021257142857192E-2</c:v>
                </c:pt>
                <c:pt idx="25790">
                  <c:v>3.6606000000000055E-2</c:v>
                </c:pt>
                <c:pt idx="25791">
                  <c:v>3.7173257142857206E-2</c:v>
                </c:pt>
                <c:pt idx="25792">
                  <c:v>3.7722685714285713E-2</c:v>
                </c:pt>
                <c:pt idx="25793">
                  <c:v>3.8253771428571635E-2</c:v>
                </c:pt>
                <c:pt idx="25794">
                  <c:v>3.8766171428571444E-2</c:v>
                </c:pt>
                <c:pt idx="25795">
                  <c:v>3.9259200000000091E-2</c:v>
                </c:pt>
                <c:pt idx="25796">
                  <c:v>3.9732685714285718E-2</c:v>
                </c:pt>
                <c:pt idx="25797">
                  <c:v>4.0186285714285723E-2</c:v>
                </c:pt>
                <c:pt idx="25798">
                  <c:v>4.0619657142857153E-2</c:v>
                </c:pt>
                <c:pt idx="25799">
                  <c:v>4.1032457142857172E-2</c:v>
                </c:pt>
                <c:pt idx="25800">
                  <c:v>4.1424685714285717E-2</c:v>
                </c:pt>
                <c:pt idx="25801">
                  <c:v>4.1795657142857164E-2</c:v>
                </c:pt>
                <c:pt idx="25802">
                  <c:v>4.2145200000000001E-2</c:v>
                </c:pt>
                <c:pt idx="25803">
                  <c:v>4.2472971428571787E-2</c:v>
                </c:pt>
                <c:pt idx="25804">
                  <c:v>4.2778457142857162E-2</c:v>
                </c:pt>
                <c:pt idx="25805">
                  <c:v>4.306148571428571E-2</c:v>
                </c:pt>
                <c:pt idx="25806">
                  <c:v>4.3322057142857154E-2</c:v>
                </c:pt>
                <c:pt idx="25807">
                  <c:v>4.3560000000000001E-2</c:v>
                </c:pt>
                <c:pt idx="25808">
                  <c:v>4.3775485714285717E-2</c:v>
                </c:pt>
                <c:pt idx="25809">
                  <c:v>4.3968514285714293E-2</c:v>
                </c:pt>
                <c:pt idx="25810">
                  <c:v>4.4139085714285715E-2</c:v>
                </c:pt>
                <c:pt idx="25811">
                  <c:v>4.4287371428571434E-2</c:v>
                </c:pt>
                <c:pt idx="25812">
                  <c:v>4.4413371428571831E-2</c:v>
                </c:pt>
                <c:pt idx="25813">
                  <c:v>4.4516914285714637E-2</c:v>
                </c:pt>
                <c:pt idx="25814">
                  <c:v>4.4598342857142932E-2</c:v>
                </c:pt>
                <c:pt idx="25815">
                  <c:v>4.4657485714285731E-2</c:v>
                </c:pt>
                <c:pt idx="25816">
                  <c:v>4.4694342857142903E-2</c:v>
                </c:pt>
                <c:pt idx="25817">
                  <c:v>4.4709257142857138E-2</c:v>
                </c:pt>
                <c:pt idx="25818">
                  <c:v>4.4702228571428929E-2</c:v>
                </c:pt>
                <c:pt idx="25819">
                  <c:v>4.4673428571428572E-2</c:v>
                </c:pt>
                <c:pt idx="25820">
                  <c:v>4.4622857142857117E-2</c:v>
                </c:pt>
                <c:pt idx="25821">
                  <c:v>4.4550857142857142E-2</c:v>
                </c:pt>
                <c:pt idx="25822">
                  <c:v>4.4457085714285714E-2</c:v>
                </c:pt>
                <c:pt idx="25823">
                  <c:v>4.4341885714285705E-2</c:v>
                </c:pt>
                <c:pt idx="25824">
                  <c:v>4.4205257142857141E-2</c:v>
                </c:pt>
                <c:pt idx="25825">
                  <c:v>4.4047028571428573E-2</c:v>
                </c:pt>
                <c:pt idx="25826">
                  <c:v>4.3867542857143123E-2</c:v>
                </c:pt>
                <c:pt idx="25827">
                  <c:v>4.3667314285714284E-2</c:v>
                </c:pt>
                <c:pt idx="25828">
                  <c:v>4.344668571428572E-2</c:v>
                </c:pt>
                <c:pt idx="25829">
                  <c:v>4.3206514285714294E-2</c:v>
                </c:pt>
                <c:pt idx="25830">
                  <c:v>4.2947142857142864E-2</c:v>
                </c:pt>
                <c:pt idx="25831">
                  <c:v>4.2669257142857152E-2</c:v>
                </c:pt>
                <c:pt idx="25832">
                  <c:v>4.2373028571428571E-2</c:v>
                </c:pt>
                <c:pt idx="25833">
                  <c:v>4.2058457142857143E-2</c:v>
                </c:pt>
                <c:pt idx="25834">
                  <c:v>4.172571428571429E-2</c:v>
                </c:pt>
                <c:pt idx="25835">
                  <c:v>4.1374628571428575E-2</c:v>
                </c:pt>
                <c:pt idx="25836">
                  <c:v>4.1005371428571427E-2</c:v>
                </c:pt>
                <c:pt idx="25837">
                  <c:v>4.0618114285714282E-2</c:v>
                </c:pt>
                <c:pt idx="25838">
                  <c:v>4.0213028571428583E-2</c:v>
                </c:pt>
                <c:pt idx="25839">
                  <c:v>3.9790114285714356E-2</c:v>
                </c:pt>
                <c:pt idx="25840">
                  <c:v>3.9349885714285715E-2</c:v>
                </c:pt>
                <c:pt idx="25841">
                  <c:v>3.8892171428571626E-2</c:v>
                </c:pt>
                <c:pt idx="25842">
                  <c:v>3.8417657142857151E-2</c:v>
                </c:pt>
                <c:pt idx="25843">
                  <c:v>3.7926342857142858E-2</c:v>
                </c:pt>
                <c:pt idx="25844">
                  <c:v>3.7418742857142882E-2</c:v>
                </c:pt>
                <c:pt idx="25845">
                  <c:v>3.6895371428571758E-2</c:v>
                </c:pt>
                <c:pt idx="25846">
                  <c:v>3.6356914285714442E-2</c:v>
                </c:pt>
                <c:pt idx="25847">
                  <c:v>3.5803885714285812E-2</c:v>
                </c:pt>
                <c:pt idx="25848">
                  <c:v>3.5236971428571698E-2</c:v>
                </c:pt>
                <c:pt idx="25849">
                  <c:v>3.4656685714285713E-2</c:v>
                </c:pt>
                <c:pt idx="25850">
                  <c:v>3.4063542857142859E-2</c:v>
                </c:pt>
                <c:pt idx="25851">
                  <c:v>3.3457714285714292E-2</c:v>
                </c:pt>
                <c:pt idx="25852">
                  <c:v>3.2839371428571816E-2</c:v>
                </c:pt>
                <c:pt idx="25853">
                  <c:v>3.2208857142857192E-2</c:v>
                </c:pt>
                <c:pt idx="25854">
                  <c:v>3.1566514285714289E-2</c:v>
                </c:pt>
                <c:pt idx="25855">
                  <c:v>3.0912685714285713E-2</c:v>
                </c:pt>
                <c:pt idx="25856">
                  <c:v>3.0247885714285851E-2</c:v>
                </c:pt>
                <c:pt idx="25857">
                  <c:v>2.9572628571428592E-2</c:v>
                </c:pt>
                <c:pt idx="25858">
                  <c:v>2.8887085714285752E-2</c:v>
                </c:pt>
                <c:pt idx="25859">
                  <c:v>2.8192285714285718E-2</c:v>
                </c:pt>
                <c:pt idx="25860">
                  <c:v>2.7488914285714511E-2</c:v>
                </c:pt>
                <c:pt idx="25861">
                  <c:v>2.6777828571428759E-2</c:v>
                </c:pt>
                <c:pt idx="25862">
                  <c:v>2.6059885714285802E-2</c:v>
                </c:pt>
                <c:pt idx="25863">
                  <c:v>2.5335942857142892E-2</c:v>
                </c:pt>
                <c:pt idx="25864">
                  <c:v>2.4606342857142856E-2</c:v>
                </c:pt>
                <c:pt idx="25865">
                  <c:v>2.3871771428571671E-2</c:v>
                </c:pt>
                <c:pt idx="25866">
                  <c:v>2.3132057142857144E-2</c:v>
                </c:pt>
                <c:pt idx="25867">
                  <c:v>2.2387885714285811E-2</c:v>
                </c:pt>
                <c:pt idx="25868">
                  <c:v>2.1639428571428716E-2</c:v>
                </c:pt>
                <c:pt idx="25869">
                  <c:v>2.0887542857142859E-2</c:v>
                </c:pt>
                <c:pt idx="25870">
                  <c:v>2.0132914285714412E-2</c:v>
                </c:pt>
                <c:pt idx="25871">
                  <c:v>1.9376400000000005E-2</c:v>
                </c:pt>
                <c:pt idx="25872">
                  <c:v>1.8618857142857232E-2</c:v>
                </c:pt>
                <c:pt idx="25873">
                  <c:v>1.7860628571428571E-2</c:v>
                </c:pt>
                <c:pt idx="25874">
                  <c:v>1.7102502857142859E-2</c:v>
                </c:pt>
                <c:pt idx="25875">
                  <c:v>1.6345011428571428E-2</c:v>
                </c:pt>
                <c:pt idx="25876">
                  <c:v>1.558875428571437E-2</c:v>
                </c:pt>
                <c:pt idx="25877">
                  <c:v>1.4834297142857144E-2</c:v>
                </c:pt>
                <c:pt idx="25878">
                  <c:v>1.4082188571428572E-2</c:v>
                </c:pt>
                <c:pt idx="25879">
                  <c:v>1.333282285714286E-2</c:v>
                </c:pt>
                <c:pt idx="25880">
                  <c:v>1.2586594285714351E-2</c:v>
                </c:pt>
                <c:pt idx="25881">
                  <c:v>1.1843897142857251E-2</c:v>
                </c:pt>
                <c:pt idx="25882">
                  <c:v>1.1105160000000001E-2</c:v>
                </c:pt>
                <c:pt idx="25883">
                  <c:v>1.0370897142857143E-2</c:v>
                </c:pt>
                <c:pt idx="25884">
                  <c:v>9.6416571428571199E-3</c:v>
                </c:pt>
                <c:pt idx="25885">
                  <c:v>8.9179028571428568E-3</c:v>
                </c:pt>
                <c:pt idx="25886">
                  <c:v>8.2000457142857204E-3</c:v>
                </c:pt>
                <c:pt idx="25887">
                  <c:v>7.4884285714285834E-3</c:v>
                </c:pt>
                <c:pt idx="25888">
                  <c:v>6.7833771428571932E-3</c:v>
                </c:pt>
                <c:pt idx="25889">
                  <c:v>6.0853714285714535E-3</c:v>
                </c:pt>
                <c:pt idx="25890">
                  <c:v>5.3950628571428584E-3</c:v>
                </c:pt>
                <c:pt idx="25891">
                  <c:v>4.7131199999999995E-3</c:v>
                </c:pt>
                <c:pt idx="25892">
                  <c:v>4.0403314285714304E-3</c:v>
                </c:pt>
                <c:pt idx="25893">
                  <c:v>3.3773828571428762E-3</c:v>
                </c:pt>
                <c:pt idx="25894">
                  <c:v>2.7249257142857317E-3</c:v>
                </c:pt>
                <c:pt idx="25895">
                  <c:v>2.0834400000000002E-3</c:v>
                </c:pt>
                <c:pt idx="25896">
                  <c:v>1.4532188571428572E-3</c:v>
                </c:pt>
                <c:pt idx="25897">
                  <c:v>8.3444571428571506E-4</c:v>
                </c:pt>
                <c:pt idx="25898">
                  <c:v>2.2719771428571689E-4</c:v>
                </c:pt>
                <c:pt idx="25899">
                  <c:v>-3.6844800000000261E-4</c:v>
                </c:pt>
                <c:pt idx="25900">
                  <c:v>-9.523868571428574E-4</c:v>
                </c:pt>
                <c:pt idx="25901">
                  <c:v>-1.5244680000000021E-3</c:v>
                </c:pt>
                <c:pt idx="25902">
                  <c:v>-2.0844857142857192E-3</c:v>
                </c:pt>
                <c:pt idx="25903">
                  <c:v>-2.6322171428571589E-3</c:v>
                </c:pt>
                <c:pt idx="25904">
                  <c:v>-3.1673828571428886E-3</c:v>
                </c:pt>
                <c:pt idx="25905">
                  <c:v>-3.6896742857143016E-3</c:v>
                </c:pt>
                <c:pt idx="25906">
                  <c:v>-4.1987142857142874E-3</c:v>
                </c:pt>
                <c:pt idx="25907">
                  <c:v>-4.6940571428571425E-3</c:v>
                </c:pt>
                <c:pt idx="25908">
                  <c:v>-5.17525714285718E-3</c:v>
                </c:pt>
                <c:pt idx="25909">
                  <c:v>-5.6418685714285724E-3</c:v>
                </c:pt>
                <c:pt idx="25910">
                  <c:v>-6.0936000000000332E-3</c:v>
                </c:pt>
                <c:pt idx="25911">
                  <c:v>-6.5302285714286005E-3</c:v>
                </c:pt>
                <c:pt idx="25912">
                  <c:v>-6.9515657142857502E-3</c:v>
                </c:pt>
                <c:pt idx="25913">
                  <c:v>-7.3575428571428583E-3</c:v>
                </c:pt>
                <c:pt idx="25914">
                  <c:v>-7.7480400000000428E-3</c:v>
                </c:pt>
                <c:pt idx="25915">
                  <c:v>-8.1229885714285705E-3</c:v>
                </c:pt>
                <c:pt idx="25916">
                  <c:v>-8.4823200000000067E-3</c:v>
                </c:pt>
                <c:pt idx="25917">
                  <c:v>-8.8258628571429437E-3</c:v>
                </c:pt>
                <c:pt idx="25918">
                  <c:v>-9.1534971428571567E-3</c:v>
                </c:pt>
                <c:pt idx="25919">
                  <c:v>-9.4650171428571524E-3</c:v>
                </c:pt>
                <c:pt idx="25920">
                  <c:v>-9.7602857142857248E-3</c:v>
                </c:pt>
                <c:pt idx="25921">
                  <c:v>-1.0039199999999998E-2</c:v>
                </c:pt>
                <c:pt idx="25922">
                  <c:v>-1.0301639999999999E-2</c:v>
                </c:pt>
                <c:pt idx="25923">
                  <c:v>-1.054748571428581E-2</c:v>
                </c:pt>
                <c:pt idx="25924">
                  <c:v>-1.0776565714285802E-2</c:v>
                </c:pt>
                <c:pt idx="25925">
                  <c:v>-1.0988691428571428E-2</c:v>
                </c:pt>
                <c:pt idx="25926">
                  <c:v>-1.1183674285714379E-2</c:v>
                </c:pt>
                <c:pt idx="25927">
                  <c:v>-1.1361411428571441E-2</c:v>
                </c:pt>
                <c:pt idx="25928">
                  <c:v>-1.1521902857142857E-2</c:v>
                </c:pt>
                <c:pt idx="25929">
                  <c:v>-1.1665285714285815E-2</c:v>
                </c:pt>
                <c:pt idx="25930">
                  <c:v>-1.1791731428571433E-2</c:v>
                </c:pt>
                <c:pt idx="25931">
                  <c:v>-1.190146285714286E-2</c:v>
                </c:pt>
                <c:pt idx="25932">
                  <c:v>-1.1994668571428568E-2</c:v>
                </c:pt>
                <c:pt idx="25933">
                  <c:v>-1.2071502857142856E-2</c:v>
                </c:pt>
                <c:pt idx="25934">
                  <c:v>-1.2131931428571418E-2</c:v>
                </c:pt>
                <c:pt idx="25935">
                  <c:v>-1.2175885714285784E-2</c:v>
                </c:pt>
                <c:pt idx="25936">
                  <c:v>-1.2203142857142857E-2</c:v>
                </c:pt>
                <c:pt idx="25937">
                  <c:v>-1.2213582857142857E-2</c:v>
                </c:pt>
                <c:pt idx="25938">
                  <c:v>-1.2207102857142859E-2</c:v>
                </c:pt>
                <c:pt idx="25939">
                  <c:v>-1.2183822857142861E-2</c:v>
                </c:pt>
                <c:pt idx="25940">
                  <c:v>-1.2143965714285741E-2</c:v>
                </c:pt>
                <c:pt idx="25941">
                  <c:v>-1.2087857142857214E-2</c:v>
                </c:pt>
                <c:pt idx="25942">
                  <c:v>-1.2015891428571426E-2</c:v>
                </c:pt>
                <c:pt idx="25943">
                  <c:v>-1.1928480000000068E-2</c:v>
                </c:pt>
                <c:pt idx="25944">
                  <c:v>-1.1825948571428574E-2</c:v>
                </c:pt>
                <c:pt idx="25945">
                  <c:v>-1.1708554285714405E-2</c:v>
                </c:pt>
                <c:pt idx="25946">
                  <c:v>-1.1576400000000001E-2</c:v>
                </c:pt>
                <c:pt idx="25947">
                  <c:v>-1.1429468571428571E-2</c:v>
                </c:pt>
                <c:pt idx="25948">
                  <c:v>-1.1267691428571428E-2</c:v>
                </c:pt>
                <c:pt idx="25949">
                  <c:v>-1.1091068571428572E-2</c:v>
                </c:pt>
                <c:pt idx="25950">
                  <c:v>-1.0899720000000003E-2</c:v>
                </c:pt>
                <c:pt idx="25951">
                  <c:v>-1.0693954285714289E-2</c:v>
                </c:pt>
                <c:pt idx="25952">
                  <c:v>-1.0474131428571428E-2</c:v>
                </c:pt>
                <c:pt idx="25953">
                  <c:v>-1.0240662857142856E-2</c:v>
                </c:pt>
                <c:pt idx="25954">
                  <c:v>-9.9939428571429508E-3</c:v>
                </c:pt>
                <c:pt idx="25955">
                  <c:v>-9.7343314285713769E-3</c:v>
                </c:pt>
                <c:pt idx="25956">
                  <c:v>-9.4621200000000513E-3</c:v>
                </c:pt>
                <c:pt idx="25957">
                  <c:v>-9.1775828571429609E-3</c:v>
                </c:pt>
                <c:pt idx="25958">
                  <c:v>-8.8810114285714191E-3</c:v>
                </c:pt>
                <c:pt idx="25959">
                  <c:v>-8.5726457142858026E-3</c:v>
                </c:pt>
                <c:pt idx="25960">
                  <c:v>-8.2527600000000048E-3</c:v>
                </c:pt>
                <c:pt idx="25961">
                  <c:v>-7.9216114285714494E-3</c:v>
                </c:pt>
                <c:pt idx="25962">
                  <c:v>-7.5794571428571943E-3</c:v>
                </c:pt>
                <c:pt idx="25963">
                  <c:v>-7.2264857142857143E-3</c:v>
                </c:pt>
                <c:pt idx="25964">
                  <c:v>-6.8628514285714289E-3</c:v>
                </c:pt>
                <c:pt idx="25965">
                  <c:v>-6.488691428571473E-3</c:v>
                </c:pt>
                <c:pt idx="25966">
                  <c:v>-6.1041599999999965E-3</c:v>
                </c:pt>
                <c:pt idx="25967">
                  <c:v>-5.7094628571428925E-3</c:v>
                </c:pt>
                <c:pt idx="25968">
                  <c:v>-5.3049428571428567E-3</c:v>
                </c:pt>
                <c:pt idx="25969">
                  <c:v>-4.8910971428571728E-3</c:v>
                </c:pt>
                <c:pt idx="25970">
                  <c:v>-4.4684571428571691E-3</c:v>
                </c:pt>
                <c:pt idx="25971">
                  <c:v>-4.0375885714285685E-3</c:v>
                </c:pt>
                <c:pt idx="25972">
                  <c:v>-3.5990742857142854E-3</c:v>
                </c:pt>
                <c:pt idx="25973">
                  <c:v>-3.1533600000000191E-3</c:v>
                </c:pt>
                <c:pt idx="25974">
                  <c:v>-2.7008228571428787E-3</c:v>
                </c:pt>
                <c:pt idx="25975">
                  <c:v>-2.2416857142857202E-3</c:v>
                </c:pt>
                <c:pt idx="25976">
                  <c:v>-1.776085714285729E-3</c:v>
                </c:pt>
                <c:pt idx="25977">
                  <c:v>-1.3041702857142861E-3</c:v>
                </c:pt>
                <c:pt idx="25978">
                  <c:v>-8.2611257142857204E-4</c:v>
                </c:pt>
                <c:pt idx="25979">
                  <c:v>-3.4219028571428787E-4</c:v>
                </c:pt>
                <c:pt idx="25980">
                  <c:v>1.4721188571428581E-4</c:v>
                </c:pt>
                <c:pt idx="25981">
                  <c:v>6.4160914285714713E-4</c:v>
                </c:pt>
                <c:pt idx="25982">
                  <c:v>1.1404474285714415E-3</c:v>
                </c:pt>
                <c:pt idx="25983">
                  <c:v>1.6431325714285853E-3</c:v>
                </c:pt>
                <c:pt idx="25984">
                  <c:v>2.1490457142857144E-3</c:v>
                </c:pt>
                <c:pt idx="25985">
                  <c:v>2.6575885714285852E-3</c:v>
                </c:pt>
                <c:pt idx="25986">
                  <c:v>3.16817142857146E-3</c:v>
                </c:pt>
                <c:pt idx="25987">
                  <c:v>3.6801942857143184E-3</c:v>
                </c:pt>
                <c:pt idx="25988">
                  <c:v>4.1931085714285695E-3</c:v>
                </c:pt>
                <c:pt idx="25989">
                  <c:v>4.7063657142857518E-3</c:v>
                </c:pt>
                <c:pt idx="25990">
                  <c:v>5.2194000000000034E-3</c:v>
                </c:pt>
                <c:pt idx="25991">
                  <c:v>5.7317314285714608E-3</c:v>
                </c:pt>
                <c:pt idx="25992">
                  <c:v>6.2428285714285804E-3</c:v>
                </c:pt>
                <c:pt idx="25993">
                  <c:v>6.7521771428571712E-3</c:v>
                </c:pt>
                <c:pt idx="25994">
                  <c:v>7.2593142857143361E-3</c:v>
                </c:pt>
                <c:pt idx="25995">
                  <c:v>7.7637428571428876E-3</c:v>
                </c:pt>
                <c:pt idx="25996">
                  <c:v>8.2650342857143663E-3</c:v>
                </c:pt>
                <c:pt idx="25997">
                  <c:v>8.7627257142857268E-3</c:v>
                </c:pt>
                <c:pt idx="25998">
                  <c:v>9.2563714285713999E-3</c:v>
                </c:pt>
                <c:pt idx="25999">
                  <c:v>9.7454914285714286E-3</c:v>
                </c:pt>
                <c:pt idx="26000">
                  <c:v>1.0229605714285779E-2</c:v>
                </c:pt>
                <c:pt idx="26001">
                  <c:v>1.0708234285714291E-2</c:v>
                </c:pt>
                <c:pt idx="26002">
                  <c:v>1.1180948571428572E-2</c:v>
                </c:pt>
                <c:pt idx="26003">
                  <c:v>1.1647440000000005E-2</c:v>
                </c:pt>
                <c:pt idx="26004">
                  <c:v>1.2107537142857207E-2</c:v>
                </c:pt>
                <c:pt idx="26005">
                  <c:v>1.2561205714285794E-2</c:v>
                </c:pt>
                <c:pt idx="26006">
                  <c:v>1.3008394285714285E-2</c:v>
                </c:pt>
                <c:pt idx="26007">
                  <c:v>1.3448948571428572E-2</c:v>
                </c:pt>
                <c:pt idx="26008">
                  <c:v>1.3882611428571431E-2</c:v>
                </c:pt>
                <c:pt idx="26009">
                  <c:v>1.4308971428571429E-2</c:v>
                </c:pt>
                <c:pt idx="26010">
                  <c:v>1.4727685714285784E-2</c:v>
                </c:pt>
                <c:pt idx="26011">
                  <c:v>1.5138411428571428E-2</c:v>
                </c:pt>
                <c:pt idx="26012">
                  <c:v>1.5540977142857248E-2</c:v>
                </c:pt>
                <c:pt idx="26013">
                  <c:v>1.593528E-2</c:v>
                </c:pt>
                <c:pt idx="26014">
                  <c:v>1.6321234285714369E-2</c:v>
                </c:pt>
                <c:pt idx="26015">
                  <c:v>1.6698754285714372E-2</c:v>
                </c:pt>
                <c:pt idx="26016">
                  <c:v>1.7067617142857143E-2</c:v>
                </c:pt>
                <c:pt idx="26017">
                  <c:v>1.7427600000000001E-2</c:v>
                </c:pt>
                <c:pt idx="26018">
                  <c:v>1.7778342857142856E-2</c:v>
                </c:pt>
                <c:pt idx="26019">
                  <c:v>1.8119485714285802E-2</c:v>
                </c:pt>
                <c:pt idx="26020">
                  <c:v>1.8450857142857251E-2</c:v>
                </c:pt>
                <c:pt idx="26021">
                  <c:v>1.8772114285714361E-2</c:v>
                </c:pt>
                <c:pt idx="26022">
                  <c:v>1.9083085714285866E-2</c:v>
                </c:pt>
                <c:pt idx="26023">
                  <c:v>1.9383428571428621E-2</c:v>
                </c:pt>
                <c:pt idx="26024">
                  <c:v>1.9673142857142854E-2</c:v>
                </c:pt>
                <c:pt idx="26025">
                  <c:v>1.9951714285714385E-2</c:v>
                </c:pt>
                <c:pt idx="26026">
                  <c:v>2.0219142857142859E-2</c:v>
                </c:pt>
                <c:pt idx="26027">
                  <c:v>2.0474914285714473E-2</c:v>
                </c:pt>
                <c:pt idx="26028">
                  <c:v>2.0718857142857143E-2</c:v>
                </c:pt>
                <c:pt idx="26029">
                  <c:v>2.0950285714285716E-2</c:v>
                </c:pt>
                <c:pt idx="26030">
                  <c:v>2.1169028571428591E-2</c:v>
                </c:pt>
                <c:pt idx="26031">
                  <c:v>2.1374742857142859E-2</c:v>
                </c:pt>
                <c:pt idx="26032">
                  <c:v>2.1567600000000006E-2</c:v>
                </c:pt>
                <c:pt idx="26033">
                  <c:v>2.1747771428571639E-2</c:v>
                </c:pt>
                <c:pt idx="26034">
                  <c:v>2.1915428571428582E-2</c:v>
                </c:pt>
                <c:pt idx="26035">
                  <c:v>2.2070742857142892E-2</c:v>
                </c:pt>
                <c:pt idx="26036">
                  <c:v>2.2213885714285852E-2</c:v>
                </c:pt>
                <c:pt idx="26037">
                  <c:v>2.2344685714285713E-2</c:v>
                </c:pt>
                <c:pt idx="26038">
                  <c:v>2.2463485714285712E-2</c:v>
                </c:pt>
                <c:pt idx="26039">
                  <c:v>2.2570285714285838E-2</c:v>
                </c:pt>
                <c:pt idx="26040">
                  <c:v>2.266491428571446E-2</c:v>
                </c:pt>
                <c:pt idx="26041">
                  <c:v>2.2747371428571698E-2</c:v>
                </c:pt>
                <c:pt idx="26042">
                  <c:v>2.2817657142857196E-2</c:v>
                </c:pt>
                <c:pt idx="26043">
                  <c:v>2.2875257142857305E-2</c:v>
                </c:pt>
                <c:pt idx="26044">
                  <c:v>2.2920342857142856E-2</c:v>
                </c:pt>
                <c:pt idx="26045">
                  <c:v>2.2952742857142858E-2</c:v>
                </c:pt>
                <c:pt idx="26046">
                  <c:v>2.2972285714285806E-2</c:v>
                </c:pt>
                <c:pt idx="26047">
                  <c:v>2.2979314285714546E-2</c:v>
                </c:pt>
                <c:pt idx="26048">
                  <c:v>2.297365714285721E-2</c:v>
                </c:pt>
                <c:pt idx="26049">
                  <c:v>2.2955657142857151E-2</c:v>
                </c:pt>
                <c:pt idx="26050">
                  <c:v>2.2925485714285713E-2</c:v>
                </c:pt>
                <c:pt idx="26051">
                  <c:v>2.2883142857143081E-2</c:v>
                </c:pt>
                <c:pt idx="26052">
                  <c:v>2.2828628571428592E-2</c:v>
                </c:pt>
                <c:pt idx="26053">
                  <c:v>2.2762628571428582E-2</c:v>
                </c:pt>
                <c:pt idx="26054">
                  <c:v>2.2685142857143074E-2</c:v>
                </c:pt>
                <c:pt idx="26055">
                  <c:v>2.2596857142857141E-2</c:v>
                </c:pt>
                <c:pt idx="26056">
                  <c:v>2.2497942857143044E-2</c:v>
                </c:pt>
                <c:pt idx="26057">
                  <c:v>2.2389085714285752E-2</c:v>
                </c:pt>
                <c:pt idx="26058">
                  <c:v>2.2270800000000184E-2</c:v>
                </c:pt>
                <c:pt idx="26059">
                  <c:v>2.2143428571428602E-2</c:v>
                </c:pt>
                <c:pt idx="26060">
                  <c:v>2.2007657142857202E-2</c:v>
                </c:pt>
                <c:pt idx="26061">
                  <c:v>2.1863828571428715E-2</c:v>
                </c:pt>
                <c:pt idx="26062">
                  <c:v>2.1712114285714412E-2</c:v>
                </c:pt>
                <c:pt idx="26063">
                  <c:v>2.1552685714285709E-2</c:v>
                </c:pt>
                <c:pt idx="26064">
                  <c:v>2.1385542857142857E-2</c:v>
                </c:pt>
                <c:pt idx="26065">
                  <c:v>2.1210514285714292E-2</c:v>
                </c:pt>
                <c:pt idx="26066">
                  <c:v>2.1027942857142882E-2</c:v>
                </c:pt>
                <c:pt idx="26067">
                  <c:v>2.0837314285714562E-2</c:v>
                </c:pt>
                <c:pt idx="26068">
                  <c:v>2.0638799999999999E-2</c:v>
                </c:pt>
                <c:pt idx="26069">
                  <c:v>2.0432571428571619E-2</c:v>
                </c:pt>
                <c:pt idx="26070">
                  <c:v>2.0218628571428591E-2</c:v>
                </c:pt>
                <c:pt idx="26071">
                  <c:v>1.999782857142858E-2</c:v>
                </c:pt>
                <c:pt idx="26072">
                  <c:v>1.9770171428571525E-2</c:v>
                </c:pt>
                <c:pt idx="26073">
                  <c:v>1.9536342857142858E-2</c:v>
                </c:pt>
                <c:pt idx="26074">
                  <c:v>1.9296685714285815E-2</c:v>
                </c:pt>
                <c:pt idx="26075">
                  <c:v>1.9051542857142861E-2</c:v>
                </c:pt>
                <c:pt idx="26076">
                  <c:v>1.8801428571428601E-2</c:v>
                </c:pt>
                <c:pt idx="26077">
                  <c:v>1.8546342857142857E-2</c:v>
                </c:pt>
                <c:pt idx="26078">
                  <c:v>1.8286971428571431E-2</c:v>
                </c:pt>
                <c:pt idx="26079">
                  <c:v>1.8023142857142856E-2</c:v>
                </c:pt>
                <c:pt idx="26080">
                  <c:v>1.7755371428571427E-2</c:v>
                </c:pt>
                <c:pt idx="26081">
                  <c:v>1.7483657142857163E-2</c:v>
                </c:pt>
                <c:pt idx="26082">
                  <c:v>1.7208342857142858E-2</c:v>
                </c:pt>
                <c:pt idx="26083">
                  <c:v>1.6929754285714395E-2</c:v>
                </c:pt>
                <c:pt idx="26084">
                  <c:v>1.6648457142857259E-2</c:v>
                </c:pt>
                <c:pt idx="26085">
                  <c:v>1.6364845714285845E-2</c:v>
                </c:pt>
                <c:pt idx="26086">
                  <c:v>1.6079314285714286E-2</c:v>
                </c:pt>
                <c:pt idx="26087">
                  <c:v>1.5792222857142858E-2</c:v>
                </c:pt>
                <c:pt idx="26088">
                  <c:v>1.550393142857143E-2</c:v>
                </c:pt>
                <c:pt idx="26089">
                  <c:v>1.5214800000000001E-2</c:v>
                </c:pt>
                <c:pt idx="26090">
                  <c:v>1.4925222857142857E-2</c:v>
                </c:pt>
                <c:pt idx="26091">
                  <c:v>1.4635662857142788E-2</c:v>
                </c:pt>
                <c:pt idx="26092">
                  <c:v>1.4346702857142858E-2</c:v>
                </c:pt>
                <c:pt idx="26093">
                  <c:v>1.4058942857142745E-2</c:v>
                </c:pt>
                <c:pt idx="26094">
                  <c:v>1.3772965714285783E-2</c:v>
                </c:pt>
                <c:pt idx="26095">
                  <c:v>1.3489234285714307E-2</c:v>
                </c:pt>
                <c:pt idx="26096">
                  <c:v>1.3208125714285838E-2</c:v>
                </c:pt>
                <c:pt idx="26097">
                  <c:v>1.2929965714285773E-2</c:v>
                </c:pt>
                <c:pt idx="26098">
                  <c:v>1.2654977142857141E-2</c:v>
                </c:pt>
                <c:pt idx="26099">
                  <c:v>1.2383382857142857E-2</c:v>
                </c:pt>
                <c:pt idx="26100">
                  <c:v>1.2115422857142856E-2</c:v>
                </c:pt>
                <c:pt idx="26101">
                  <c:v>1.1851337142857209E-2</c:v>
                </c:pt>
                <c:pt idx="26102">
                  <c:v>1.1591537142857237E-2</c:v>
                </c:pt>
                <c:pt idx="26103">
                  <c:v>1.1336502857142857E-2</c:v>
                </c:pt>
                <c:pt idx="26104">
                  <c:v>1.1086765714285813E-2</c:v>
                </c:pt>
                <c:pt idx="26105">
                  <c:v>1.0842771428571443E-2</c:v>
                </c:pt>
                <c:pt idx="26106">
                  <c:v>1.0604880000000021E-2</c:v>
                </c:pt>
                <c:pt idx="26107">
                  <c:v>1.0373297142857145E-2</c:v>
                </c:pt>
                <c:pt idx="26108">
                  <c:v>1.0148091428571428E-2</c:v>
                </c:pt>
                <c:pt idx="26109">
                  <c:v>9.9292628571429065E-3</c:v>
                </c:pt>
                <c:pt idx="26110">
                  <c:v>9.7168457142857208E-3</c:v>
                </c:pt>
                <c:pt idx="26111">
                  <c:v>9.5109085714285748E-3</c:v>
                </c:pt>
                <c:pt idx="26112">
                  <c:v>9.3115885714286535E-3</c:v>
                </c:pt>
                <c:pt idx="26113">
                  <c:v>9.1190742857143008E-3</c:v>
                </c:pt>
                <c:pt idx="26114">
                  <c:v>8.9335542857143495E-3</c:v>
                </c:pt>
                <c:pt idx="26115">
                  <c:v>8.7551485714286482E-3</c:v>
                </c:pt>
                <c:pt idx="26116">
                  <c:v>8.5838914285714281E-3</c:v>
                </c:pt>
                <c:pt idx="26117">
                  <c:v>8.4198171428571424E-3</c:v>
                </c:pt>
                <c:pt idx="26118">
                  <c:v>8.2629257142857147E-3</c:v>
                </c:pt>
                <c:pt idx="26119">
                  <c:v>8.1132514285714181E-3</c:v>
                </c:pt>
                <c:pt idx="26120">
                  <c:v>7.9708457142857597E-3</c:v>
                </c:pt>
                <c:pt idx="26121">
                  <c:v>7.8357942857143325E-3</c:v>
                </c:pt>
                <c:pt idx="26122">
                  <c:v>7.7081828571428593E-3</c:v>
                </c:pt>
                <c:pt idx="26123">
                  <c:v>7.5881828571428573E-3</c:v>
                </c:pt>
                <c:pt idx="26124">
                  <c:v>7.4760514285714744E-3</c:v>
                </c:pt>
                <c:pt idx="26125">
                  <c:v>7.3721142857142924E-3</c:v>
                </c:pt>
                <c:pt idx="26126">
                  <c:v>7.2768000000000433E-3</c:v>
                </c:pt>
                <c:pt idx="26127">
                  <c:v>7.1905542857142873E-3</c:v>
                </c:pt>
                <c:pt idx="26128">
                  <c:v>7.1138228571428572E-3</c:v>
                </c:pt>
                <c:pt idx="26129">
                  <c:v>7.0469828571428578E-3</c:v>
                </c:pt>
                <c:pt idx="26130">
                  <c:v>6.9902571428571954E-3</c:v>
                </c:pt>
                <c:pt idx="26131">
                  <c:v>6.9438171428571789E-3</c:v>
                </c:pt>
                <c:pt idx="26132">
                  <c:v>6.9076800000000124E-3</c:v>
                </c:pt>
                <c:pt idx="26133">
                  <c:v>6.8818114285714334E-3</c:v>
                </c:pt>
                <c:pt idx="26134">
                  <c:v>6.8660400000000133E-3</c:v>
                </c:pt>
                <c:pt idx="26135">
                  <c:v>6.8601942857142934E-3</c:v>
                </c:pt>
                <c:pt idx="26136">
                  <c:v>6.8641028571428545E-3</c:v>
                </c:pt>
                <c:pt idx="26137">
                  <c:v>6.8776971428571899E-3</c:v>
                </c:pt>
                <c:pt idx="26138">
                  <c:v>6.9010114285714581E-3</c:v>
                </c:pt>
                <c:pt idx="26139">
                  <c:v>6.9342000000000422E-3</c:v>
                </c:pt>
                <c:pt idx="26140">
                  <c:v>6.9774342857143248E-3</c:v>
                </c:pt>
                <c:pt idx="26141">
                  <c:v>7.0309200000000134E-3</c:v>
                </c:pt>
                <c:pt idx="26142">
                  <c:v>7.0947942857143191E-3</c:v>
                </c:pt>
                <c:pt idx="26143">
                  <c:v>7.1691085714285707E-3</c:v>
                </c:pt>
                <c:pt idx="26144">
                  <c:v>7.2538285714285724E-3</c:v>
                </c:pt>
                <c:pt idx="26145">
                  <c:v>7.3487828571428574E-3</c:v>
                </c:pt>
                <c:pt idx="26146">
                  <c:v>7.4537142857143334E-3</c:v>
                </c:pt>
                <c:pt idx="26147">
                  <c:v>7.5681600000000104E-3</c:v>
                </c:pt>
                <c:pt idx="26148">
                  <c:v>7.6917428571428859E-3</c:v>
                </c:pt>
                <c:pt idx="26149">
                  <c:v>7.8241200000000004E-3</c:v>
                </c:pt>
                <c:pt idx="26150">
                  <c:v>7.9651542857142894E-3</c:v>
                </c:pt>
                <c:pt idx="26151">
                  <c:v>8.1148114285714019E-3</c:v>
                </c:pt>
                <c:pt idx="26152">
                  <c:v>8.2730914285714281E-3</c:v>
                </c:pt>
                <c:pt idx="26153">
                  <c:v>8.4398742857143046E-3</c:v>
                </c:pt>
                <c:pt idx="26154">
                  <c:v>8.6150057142857228E-3</c:v>
                </c:pt>
                <c:pt idx="26155">
                  <c:v>8.7982114285713939E-3</c:v>
                </c:pt>
                <c:pt idx="26156">
                  <c:v>8.9892342857143641E-3</c:v>
                </c:pt>
                <c:pt idx="26157">
                  <c:v>9.1877657142857248E-3</c:v>
                </c:pt>
                <c:pt idx="26158">
                  <c:v>9.3935142857143675E-3</c:v>
                </c:pt>
                <c:pt idx="26159">
                  <c:v>9.6062914285714191E-3</c:v>
                </c:pt>
                <c:pt idx="26160">
                  <c:v>9.8258571428571466E-3</c:v>
                </c:pt>
                <c:pt idx="26161">
                  <c:v>1.0052091428571419E-2</c:v>
                </c:pt>
                <c:pt idx="26162">
                  <c:v>1.0284874285714389E-2</c:v>
                </c:pt>
                <c:pt idx="26163">
                  <c:v>1.0524120000000067E-2</c:v>
                </c:pt>
                <c:pt idx="26164">
                  <c:v>1.0769794285714307E-2</c:v>
                </c:pt>
                <c:pt idx="26165">
                  <c:v>1.1021794285714353E-2</c:v>
                </c:pt>
                <c:pt idx="26166">
                  <c:v>1.1279982857142858E-2</c:v>
                </c:pt>
                <c:pt idx="26167">
                  <c:v>1.1544102857142861E-2</c:v>
                </c:pt>
                <c:pt idx="26168">
                  <c:v>1.1814000000000003E-2</c:v>
                </c:pt>
                <c:pt idx="26169">
                  <c:v>1.2089537142857204E-2</c:v>
                </c:pt>
                <c:pt idx="26170">
                  <c:v>1.2370697142857143E-2</c:v>
                </c:pt>
                <c:pt idx="26171">
                  <c:v>1.2657514285714285E-2</c:v>
                </c:pt>
                <c:pt idx="26172">
                  <c:v>1.2949988571428572E-2</c:v>
                </c:pt>
                <c:pt idx="26173">
                  <c:v>1.324810285714286E-2</c:v>
                </c:pt>
                <c:pt idx="26174">
                  <c:v>1.3551634285714285E-2</c:v>
                </c:pt>
                <c:pt idx="26175">
                  <c:v>1.386027428571439E-2</c:v>
                </c:pt>
                <c:pt idx="26176">
                  <c:v>1.4173594285714285E-2</c:v>
                </c:pt>
                <c:pt idx="26177">
                  <c:v>1.4491097142857144E-2</c:v>
                </c:pt>
                <c:pt idx="26178">
                  <c:v>1.4812285714285741E-2</c:v>
                </c:pt>
                <c:pt idx="26179">
                  <c:v>1.5136628571428572E-2</c:v>
                </c:pt>
                <c:pt idx="26180">
                  <c:v>1.5463662857142856E-2</c:v>
                </c:pt>
                <c:pt idx="26181">
                  <c:v>1.5792977142857163E-2</c:v>
                </c:pt>
                <c:pt idx="26182">
                  <c:v>1.612412571428587E-2</c:v>
                </c:pt>
                <c:pt idx="26183">
                  <c:v>1.6456765714285802E-2</c:v>
                </c:pt>
                <c:pt idx="26184">
                  <c:v>1.6790502857142862E-2</c:v>
                </c:pt>
                <c:pt idx="26185">
                  <c:v>1.7124994285714287E-2</c:v>
                </c:pt>
                <c:pt idx="26186">
                  <c:v>1.7459828571428571E-2</c:v>
                </c:pt>
                <c:pt idx="26187">
                  <c:v>1.7794800000000003E-2</c:v>
                </c:pt>
                <c:pt idx="26188">
                  <c:v>1.8129600000000003E-2</c:v>
                </c:pt>
                <c:pt idx="26189">
                  <c:v>1.846354285714286E-2</c:v>
                </c:pt>
                <c:pt idx="26190">
                  <c:v>1.879662857142857E-2</c:v>
                </c:pt>
                <c:pt idx="26191">
                  <c:v>1.9128514285714392E-2</c:v>
                </c:pt>
                <c:pt idx="26192">
                  <c:v>1.9459028571428571E-2</c:v>
                </c:pt>
                <c:pt idx="26193">
                  <c:v>1.9787657142857264E-2</c:v>
                </c:pt>
                <c:pt idx="26194">
                  <c:v>2.0114228571428572E-2</c:v>
                </c:pt>
                <c:pt idx="26195">
                  <c:v>2.0438057142857142E-2</c:v>
                </c:pt>
                <c:pt idx="26196">
                  <c:v>2.0758971428571492E-2</c:v>
                </c:pt>
                <c:pt idx="26197">
                  <c:v>2.1076457142857146E-2</c:v>
                </c:pt>
                <c:pt idx="26198">
                  <c:v>2.1390171428571587E-2</c:v>
                </c:pt>
                <c:pt idx="26199">
                  <c:v>2.1700114285714441E-2</c:v>
                </c:pt>
                <c:pt idx="26200">
                  <c:v>2.2006114285714473E-2</c:v>
                </c:pt>
                <c:pt idx="26201">
                  <c:v>2.2308000000000001E-2</c:v>
                </c:pt>
                <c:pt idx="26202">
                  <c:v>2.2605600000000156E-2</c:v>
                </c:pt>
                <c:pt idx="26203">
                  <c:v>2.2898914285714479E-2</c:v>
                </c:pt>
                <c:pt idx="26204">
                  <c:v>2.3186914285714285E-2</c:v>
                </c:pt>
                <c:pt idx="26205">
                  <c:v>2.34696E-2</c:v>
                </c:pt>
                <c:pt idx="26206">
                  <c:v>2.3746114285714291E-2</c:v>
                </c:pt>
                <c:pt idx="26207">
                  <c:v>2.4016285714285716E-2</c:v>
                </c:pt>
                <c:pt idx="26208">
                  <c:v>2.4279600000000012E-2</c:v>
                </c:pt>
                <c:pt idx="26209">
                  <c:v>2.4536057142857139E-2</c:v>
                </c:pt>
                <c:pt idx="26210">
                  <c:v>2.4785485714285713E-2</c:v>
                </c:pt>
                <c:pt idx="26211">
                  <c:v>2.502754285714287E-2</c:v>
                </c:pt>
                <c:pt idx="26212">
                  <c:v>2.526205714285714E-2</c:v>
                </c:pt>
                <c:pt idx="26213">
                  <c:v>2.5489200000000156E-2</c:v>
                </c:pt>
                <c:pt idx="26214">
                  <c:v>2.5708285714285711E-2</c:v>
                </c:pt>
                <c:pt idx="26215">
                  <c:v>2.5919485714285713E-2</c:v>
                </c:pt>
                <c:pt idx="26216">
                  <c:v>2.6122628571428576E-2</c:v>
                </c:pt>
                <c:pt idx="26217">
                  <c:v>2.6317714285714437E-2</c:v>
                </c:pt>
                <c:pt idx="26218">
                  <c:v>2.6504914285714453E-2</c:v>
                </c:pt>
                <c:pt idx="26219">
                  <c:v>2.6684057142857192E-2</c:v>
                </c:pt>
                <c:pt idx="26220">
                  <c:v>2.6855314285714558E-2</c:v>
                </c:pt>
                <c:pt idx="26221">
                  <c:v>2.7018685714285715E-2</c:v>
                </c:pt>
                <c:pt idx="26222">
                  <c:v>2.7174000000000011E-2</c:v>
                </c:pt>
                <c:pt idx="26223">
                  <c:v>2.7321085714285716E-2</c:v>
                </c:pt>
                <c:pt idx="26224">
                  <c:v>2.7460114285714467E-2</c:v>
                </c:pt>
                <c:pt idx="26225">
                  <c:v>2.7590400000000001E-2</c:v>
                </c:pt>
                <c:pt idx="26226">
                  <c:v>2.7712114285714445E-2</c:v>
                </c:pt>
                <c:pt idx="26227">
                  <c:v>2.7824914285714486E-2</c:v>
                </c:pt>
                <c:pt idx="26228">
                  <c:v>2.7928285714285715E-2</c:v>
                </c:pt>
                <c:pt idx="26229">
                  <c:v>2.8022228571428592E-2</c:v>
                </c:pt>
                <c:pt idx="26230">
                  <c:v>2.8106399999999997E-2</c:v>
                </c:pt>
                <c:pt idx="26231">
                  <c:v>2.8180457142857138E-2</c:v>
                </c:pt>
                <c:pt idx="26232">
                  <c:v>2.8244057142857142E-2</c:v>
                </c:pt>
                <c:pt idx="26233">
                  <c:v>2.8297028571428611E-2</c:v>
                </c:pt>
                <c:pt idx="26234">
                  <c:v>2.8339199999999998E-2</c:v>
                </c:pt>
                <c:pt idx="26235">
                  <c:v>2.837022857142861E-2</c:v>
                </c:pt>
                <c:pt idx="26236">
                  <c:v>2.8390457142857137E-2</c:v>
                </c:pt>
                <c:pt idx="26237">
                  <c:v>2.839988571428571E-2</c:v>
                </c:pt>
                <c:pt idx="26238">
                  <c:v>2.8398685714285707E-2</c:v>
                </c:pt>
                <c:pt idx="26239">
                  <c:v>2.8387028571428601E-2</c:v>
                </c:pt>
                <c:pt idx="26240">
                  <c:v>2.8364914285714291E-2</c:v>
                </c:pt>
                <c:pt idx="26241">
                  <c:v>2.8332171428571577E-2</c:v>
                </c:pt>
                <c:pt idx="26242">
                  <c:v>2.8288799999999989E-2</c:v>
                </c:pt>
                <c:pt idx="26243">
                  <c:v>2.823462857142861E-2</c:v>
                </c:pt>
                <c:pt idx="26244">
                  <c:v>2.8169485714285663E-2</c:v>
                </c:pt>
                <c:pt idx="26245">
                  <c:v>2.8093028571428601E-2</c:v>
                </c:pt>
                <c:pt idx="26246">
                  <c:v>2.8005257142857152E-2</c:v>
                </c:pt>
                <c:pt idx="26247">
                  <c:v>2.7906171428571647E-2</c:v>
                </c:pt>
                <c:pt idx="26248">
                  <c:v>2.7795600000000011E-2</c:v>
                </c:pt>
                <c:pt idx="26249">
                  <c:v>2.7673542857143053E-2</c:v>
                </c:pt>
                <c:pt idx="26250">
                  <c:v>2.7540342857142994E-2</c:v>
                </c:pt>
                <c:pt idx="26251">
                  <c:v>2.7396E-2</c:v>
                </c:pt>
                <c:pt idx="26252">
                  <c:v>2.7240685714285801E-2</c:v>
                </c:pt>
                <c:pt idx="26253">
                  <c:v>2.7074400000000012E-2</c:v>
                </c:pt>
                <c:pt idx="26254">
                  <c:v>2.6897485714285716E-2</c:v>
                </c:pt>
                <c:pt idx="26255">
                  <c:v>2.6709771428571644E-2</c:v>
                </c:pt>
                <c:pt idx="26256">
                  <c:v>2.6511428571428592E-2</c:v>
                </c:pt>
                <c:pt idx="26257">
                  <c:v>2.63026285714286E-2</c:v>
                </c:pt>
                <c:pt idx="26258">
                  <c:v>2.6083200000000195E-2</c:v>
                </c:pt>
                <c:pt idx="26259">
                  <c:v>2.5853485714285716E-2</c:v>
                </c:pt>
                <c:pt idx="26260">
                  <c:v>2.5613828571428715E-2</c:v>
                </c:pt>
                <c:pt idx="26261">
                  <c:v>2.5364571428571431E-2</c:v>
                </c:pt>
                <c:pt idx="26262">
                  <c:v>2.5105542857142858E-2</c:v>
                </c:pt>
                <c:pt idx="26263">
                  <c:v>2.4837428571428656E-2</c:v>
                </c:pt>
                <c:pt idx="26264">
                  <c:v>2.4559885714285714E-2</c:v>
                </c:pt>
                <c:pt idx="26265">
                  <c:v>2.4273428571428612E-2</c:v>
                </c:pt>
                <c:pt idx="26266">
                  <c:v>2.3978057142857143E-2</c:v>
                </c:pt>
                <c:pt idx="26267">
                  <c:v>2.3673942857143013E-2</c:v>
                </c:pt>
                <c:pt idx="26268">
                  <c:v>2.3361085714285714E-2</c:v>
                </c:pt>
                <c:pt idx="26269">
                  <c:v>2.3039485714285716E-2</c:v>
                </c:pt>
                <c:pt idx="26270">
                  <c:v>2.2709314285714523E-2</c:v>
                </c:pt>
                <c:pt idx="26271">
                  <c:v>2.2370742857142859E-2</c:v>
                </c:pt>
                <c:pt idx="26272">
                  <c:v>2.2023600000000011E-2</c:v>
                </c:pt>
                <c:pt idx="26273">
                  <c:v>2.166805714285714E-2</c:v>
                </c:pt>
                <c:pt idx="26274">
                  <c:v>2.1304114285714291E-2</c:v>
                </c:pt>
                <c:pt idx="26275">
                  <c:v>2.0931600000000012E-2</c:v>
                </c:pt>
                <c:pt idx="26276">
                  <c:v>2.0550514285714284E-2</c:v>
                </c:pt>
                <c:pt idx="26277">
                  <c:v>2.0161028571428586E-2</c:v>
                </c:pt>
                <c:pt idx="26278">
                  <c:v>1.9763314285714387E-2</c:v>
                </c:pt>
                <c:pt idx="26279">
                  <c:v>1.9357885714285854E-2</c:v>
                </c:pt>
                <c:pt idx="26280">
                  <c:v>1.8944914285714303E-2</c:v>
                </c:pt>
                <c:pt idx="26281">
                  <c:v>1.8524742857142857E-2</c:v>
                </c:pt>
                <c:pt idx="26282">
                  <c:v>1.8097542857142858E-2</c:v>
                </c:pt>
                <c:pt idx="26283">
                  <c:v>1.7663828571428571E-2</c:v>
                </c:pt>
                <c:pt idx="26284">
                  <c:v>1.7223771428571427E-2</c:v>
                </c:pt>
                <c:pt idx="26285">
                  <c:v>1.6777714285714323E-2</c:v>
                </c:pt>
                <c:pt idx="26286">
                  <c:v>1.6326137142857248E-2</c:v>
                </c:pt>
                <c:pt idx="26287">
                  <c:v>1.5869297142857147E-2</c:v>
                </c:pt>
                <c:pt idx="26288">
                  <c:v>1.540750285714286E-2</c:v>
                </c:pt>
                <c:pt idx="26289">
                  <c:v>1.494096E-2</c:v>
                </c:pt>
                <c:pt idx="26290">
                  <c:v>1.4469977142857143E-2</c:v>
                </c:pt>
                <c:pt idx="26291">
                  <c:v>1.3994794285714323E-2</c:v>
                </c:pt>
                <c:pt idx="26292">
                  <c:v>1.3515788571428572E-2</c:v>
                </c:pt>
                <c:pt idx="26293">
                  <c:v>1.3033302857142852E-2</c:v>
                </c:pt>
                <c:pt idx="26294">
                  <c:v>1.2547628571428568E-2</c:v>
                </c:pt>
                <c:pt idx="26295">
                  <c:v>1.2059022857142858E-2</c:v>
                </c:pt>
                <c:pt idx="26296">
                  <c:v>1.1567657142857225E-2</c:v>
                </c:pt>
                <c:pt idx="26297">
                  <c:v>1.1073720000000007E-2</c:v>
                </c:pt>
                <c:pt idx="26298">
                  <c:v>1.0577451428571428E-2</c:v>
                </c:pt>
                <c:pt idx="26299">
                  <c:v>1.0079177142857202E-2</c:v>
                </c:pt>
                <c:pt idx="26300">
                  <c:v>9.5792400000000548E-3</c:v>
                </c:pt>
                <c:pt idx="26301">
                  <c:v>9.0779485714286238E-3</c:v>
                </c:pt>
                <c:pt idx="26302">
                  <c:v>8.5756628571429707E-3</c:v>
                </c:pt>
                <c:pt idx="26303">
                  <c:v>8.0726571428571467E-3</c:v>
                </c:pt>
                <c:pt idx="26304">
                  <c:v>7.5692571428571916E-3</c:v>
                </c:pt>
                <c:pt idx="26305">
                  <c:v>7.0658057142857136E-3</c:v>
                </c:pt>
                <c:pt idx="26306">
                  <c:v>6.5627485714285722E-3</c:v>
                </c:pt>
                <c:pt idx="26307">
                  <c:v>6.0605314285714284E-3</c:v>
                </c:pt>
                <c:pt idx="26308">
                  <c:v>5.5596685714285983E-3</c:v>
                </c:pt>
                <c:pt idx="26309">
                  <c:v>5.0606399999999999E-3</c:v>
                </c:pt>
                <c:pt idx="26310">
                  <c:v>4.5638742857142924E-3</c:v>
                </c:pt>
                <c:pt idx="26311">
                  <c:v>4.0697485714285804E-3</c:v>
                </c:pt>
                <c:pt idx="26312">
                  <c:v>3.5786400000000001E-3</c:v>
                </c:pt>
                <c:pt idx="26313">
                  <c:v>3.0909085714285792E-3</c:v>
                </c:pt>
                <c:pt idx="26314">
                  <c:v>2.6069657142857201E-3</c:v>
                </c:pt>
                <c:pt idx="26315">
                  <c:v>2.1271885714285884E-3</c:v>
                </c:pt>
                <c:pt idx="26316">
                  <c:v>1.6518977142857237E-3</c:v>
                </c:pt>
                <c:pt idx="26317">
                  <c:v>1.1813108571428581E-3</c:v>
                </c:pt>
                <c:pt idx="26318">
                  <c:v>7.1558228571428598E-4</c:v>
                </c:pt>
                <c:pt idx="26319">
                  <c:v>2.5480800000000198E-4</c:v>
                </c:pt>
                <c:pt idx="26320">
                  <c:v>-2.0091771428571689E-4</c:v>
                </c:pt>
                <c:pt idx="26321">
                  <c:v>-6.5145600000000013E-4</c:v>
                </c:pt>
                <c:pt idx="26322">
                  <c:v>-1.0965720000000068E-3</c:v>
                </c:pt>
                <c:pt idx="26323">
                  <c:v>-1.535921142857143E-3</c:v>
                </c:pt>
                <c:pt idx="26324">
                  <c:v>-1.9690457142857287E-3</c:v>
                </c:pt>
                <c:pt idx="26325">
                  <c:v>-2.3954399999999987E-3</c:v>
                </c:pt>
                <c:pt idx="26326">
                  <c:v>-2.8145485714285716E-3</c:v>
                </c:pt>
                <c:pt idx="26327">
                  <c:v>-3.2258057142857152E-3</c:v>
                </c:pt>
                <c:pt idx="26328">
                  <c:v>-3.6288000000000149E-3</c:v>
                </c:pt>
                <c:pt idx="26329">
                  <c:v>-4.0231542857142874E-3</c:v>
                </c:pt>
                <c:pt idx="26330">
                  <c:v>-4.4086800000000034E-3</c:v>
                </c:pt>
                <c:pt idx="26331">
                  <c:v>-4.7852057142857406E-3</c:v>
                </c:pt>
                <c:pt idx="26332">
                  <c:v>-5.1526457142857173E-3</c:v>
                </c:pt>
                <c:pt idx="26333">
                  <c:v>-5.5109485714285719E-3</c:v>
                </c:pt>
                <c:pt idx="26334">
                  <c:v>-5.8600114285714293E-3</c:v>
                </c:pt>
                <c:pt idx="26335">
                  <c:v>-6.1996800000000034E-3</c:v>
                </c:pt>
                <c:pt idx="26336">
                  <c:v>-6.5298000000000014E-3</c:v>
                </c:pt>
                <c:pt idx="26337">
                  <c:v>-6.8500971428571734E-3</c:v>
                </c:pt>
                <c:pt idx="26338">
                  <c:v>-7.1603657142857184E-3</c:v>
                </c:pt>
                <c:pt idx="26339">
                  <c:v>-7.4603314285714524E-3</c:v>
                </c:pt>
                <c:pt idx="26340">
                  <c:v>-7.7497714285714725E-3</c:v>
                </c:pt>
                <c:pt idx="26341">
                  <c:v>-8.0283771428570939E-3</c:v>
                </c:pt>
                <c:pt idx="26342">
                  <c:v>-8.2958057142857207E-3</c:v>
                </c:pt>
                <c:pt idx="26343">
                  <c:v>-8.5516628571429207E-3</c:v>
                </c:pt>
                <c:pt idx="26344">
                  <c:v>-8.7955200000000028E-3</c:v>
                </c:pt>
                <c:pt idx="26345">
                  <c:v>-9.0270000000000003E-3</c:v>
                </c:pt>
                <c:pt idx="26346">
                  <c:v>-9.2457428571429238E-3</c:v>
                </c:pt>
                <c:pt idx="26347">
                  <c:v>-9.4515257142857266E-3</c:v>
                </c:pt>
                <c:pt idx="26348">
                  <c:v>-9.6441257142857156E-3</c:v>
                </c:pt>
                <c:pt idx="26349">
                  <c:v>-9.8234400000000773E-3</c:v>
                </c:pt>
                <c:pt idx="26350">
                  <c:v>-9.989400000000077E-3</c:v>
                </c:pt>
                <c:pt idx="26351">
                  <c:v>-1.0142091428571426E-2</c:v>
                </c:pt>
                <c:pt idx="26352">
                  <c:v>-1.0281582857142861E-2</c:v>
                </c:pt>
                <c:pt idx="26353">
                  <c:v>-1.0407874285714384E-2</c:v>
                </c:pt>
                <c:pt idx="26354">
                  <c:v>-1.05209142857143E-2</c:v>
                </c:pt>
                <c:pt idx="26355">
                  <c:v>-1.0620514285714365E-2</c:v>
                </c:pt>
                <c:pt idx="26356">
                  <c:v>-1.0706382857142857E-2</c:v>
                </c:pt>
                <c:pt idx="26357">
                  <c:v>-1.0778194285714285E-2</c:v>
                </c:pt>
                <c:pt idx="26358">
                  <c:v>-1.0835639999999999E-2</c:v>
                </c:pt>
                <c:pt idx="26359">
                  <c:v>-1.0878548571428568E-2</c:v>
                </c:pt>
                <c:pt idx="26360">
                  <c:v>-1.0906799999999999E-2</c:v>
                </c:pt>
                <c:pt idx="26361">
                  <c:v>-1.0920445714285807E-2</c:v>
                </c:pt>
                <c:pt idx="26362">
                  <c:v>-1.0919605714285721E-2</c:v>
                </c:pt>
                <c:pt idx="26363">
                  <c:v>-1.0904451428571441E-2</c:v>
                </c:pt>
                <c:pt idx="26364">
                  <c:v>-1.087518857142857E-2</c:v>
                </c:pt>
                <c:pt idx="26365">
                  <c:v>-1.0831971428571429E-2</c:v>
                </c:pt>
                <c:pt idx="26366">
                  <c:v>-1.0774851428571429E-2</c:v>
                </c:pt>
                <c:pt idx="26367">
                  <c:v>-1.0703777142857248E-2</c:v>
                </c:pt>
                <c:pt idx="26368">
                  <c:v>-1.0618491428571426E-2</c:v>
                </c:pt>
                <c:pt idx="26369">
                  <c:v>-1.0518720000000001E-2</c:v>
                </c:pt>
                <c:pt idx="26370">
                  <c:v>-1.040408571428581E-2</c:v>
                </c:pt>
                <c:pt idx="26371">
                  <c:v>-1.0274365714285721E-2</c:v>
                </c:pt>
                <c:pt idx="26372">
                  <c:v>-1.0129405714285798E-2</c:v>
                </c:pt>
                <c:pt idx="26373">
                  <c:v>-9.9692571428571467E-3</c:v>
                </c:pt>
                <c:pt idx="26374">
                  <c:v>-9.7940914285714019E-3</c:v>
                </c:pt>
                <c:pt idx="26375">
                  <c:v>-9.604217142857141E-3</c:v>
                </c:pt>
                <c:pt idx="26376">
                  <c:v>-9.3999257142857208E-3</c:v>
                </c:pt>
                <c:pt idx="26377">
                  <c:v>-9.1814914285714283E-3</c:v>
                </c:pt>
                <c:pt idx="26378">
                  <c:v>-8.9491371428571508E-3</c:v>
                </c:pt>
                <c:pt idx="26379">
                  <c:v>-8.7030000000000041E-3</c:v>
                </c:pt>
                <c:pt idx="26380">
                  <c:v>-8.4430971428571446E-3</c:v>
                </c:pt>
                <c:pt idx="26381">
                  <c:v>-8.1694285714286313E-3</c:v>
                </c:pt>
                <c:pt idx="26382">
                  <c:v>-7.8819942857143322E-3</c:v>
                </c:pt>
                <c:pt idx="26383">
                  <c:v>-7.5807085714285904E-3</c:v>
                </c:pt>
                <c:pt idx="26384">
                  <c:v>-7.2654857142857125E-3</c:v>
                </c:pt>
                <c:pt idx="26385">
                  <c:v>-6.936240000000064E-3</c:v>
                </c:pt>
                <c:pt idx="26386">
                  <c:v>-6.5928171428571514E-3</c:v>
                </c:pt>
                <c:pt idx="26387">
                  <c:v>-6.2351142857142924E-3</c:v>
                </c:pt>
                <c:pt idx="26388">
                  <c:v>-5.8630285714285722E-3</c:v>
                </c:pt>
                <c:pt idx="26389">
                  <c:v>-5.4765771428571877E-3</c:v>
                </c:pt>
                <c:pt idx="26390">
                  <c:v>-5.0758971428571812E-3</c:v>
                </c:pt>
                <c:pt idx="26391">
                  <c:v>-4.6611771428571504E-3</c:v>
                </c:pt>
                <c:pt idx="26392">
                  <c:v>-4.2326914285714581E-3</c:v>
                </c:pt>
                <c:pt idx="26393">
                  <c:v>-3.7906628571428747E-3</c:v>
                </c:pt>
                <c:pt idx="26394">
                  <c:v>-3.3353828571428693E-3</c:v>
                </c:pt>
                <c:pt idx="26395">
                  <c:v>-2.8670914285714509E-3</c:v>
                </c:pt>
                <c:pt idx="26396">
                  <c:v>-2.3861828571428612E-3</c:v>
                </c:pt>
                <c:pt idx="26397">
                  <c:v>-1.8930514285714409E-3</c:v>
                </c:pt>
                <c:pt idx="26398">
                  <c:v>-1.3881788571428581E-3</c:v>
                </c:pt>
                <c:pt idx="26399">
                  <c:v>-8.7207771428571431E-4</c:v>
                </c:pt>
                <c:pt idx="26400">
                  <c:v>-3.4524685714285719E-4</c:v>
                </c:pt>
                <c:pt idx="26401">
                  <c:v>1.9183200000000121E-4</c:v>
                </c:pt>
                <c:pt idx="26402">
                  <c:v>7.3869942857143398E-4</c:v>
                </c:pt>
                <c:pt idx="26403">
                  <c:v>1.2949302857142859E-3</c:v>
                </c:pt>
                <c:pt idx="26404">
                  <c:v>1.8601371428571523E-3</c:v>
                </c:pt>
                <c:pt idx="26405">
                  <c:v>2.4339085714285792E-3</c:v>
                </c:pt>
                <c:pt idx="26406">
                  <c:v>3.0158400000000001E-3</c:v>
                </c:pt>
                <c:pt idx="26407">
                  <c:v>3.6054342857143062E-3</c:v>
                </c:pt>
                <c:pt idx="26408">
                  <c:v>4.2021771428571424E-3</c:v>
                </c:pt>
                <c:pt idx="26409">
                  <c:v>4.8055199999999998E-3</c:v>
                </c:pt>
                <c:pt idx="26410">
                  <c:v>5.4149828571428546E-3</c:v>
                </c:pt>
                <c:pt idx="26411">
                  <c:v>6.0300685714285924E-3</c:v>
                </c:pt>
                <c:pt idx="26412">
                  <c:v>6.6503828571428565E-3</c:v>
                </c:pt>
                <c:pt idx="26413">
                  <c:v>7.2755142857143171E-3</c:v>
                </c:pt>
                <c:pt idx="26414">
                  <c:v>7.9051199999999999E-3</c:v>
                </c:pt>
                <c:pt idx="26415">
                  <c:v>8.538908571428569E-3</c:v>
                </c:pt>
                <c:pt idx="26416">
                  <c:v>9.1765028571429673E-3</c:v>
                </c:pt>
                <c:pt idx="26417">
                  <c:v>9.8175600000000047E-3</c:v>
                </c:pt>
                <c:pt idx="26418">
                  <c:v>1.0461617142857147E-2</c:v>
                </c:pt>
                <c:pt idx="26419">
                  <c:v>1.1108160000000021E-2</c:v>
                </c:pt>
                <c:pt idx="26420">
                  <c:v>1.1756742857142856E-2</c:v>
                </c:pt>
                <c:pt idx="26421">
                  <c:v>1.2406902857142856E-2</c:v>
                </c:pt>
                <c:pt idx="26422">
                  <c:v>1.3058245714285713E-2</c:v>
                </c:pt>
                <c:pt idx="26423">
                  <c:v>1.3710411428571427E-2</c:v>
                </c:pt>
                <c:pt idx="26424">
                  <c:v>1.4362971428571429E-2</c:v>
                </c:pt>
                <c:pt idx="26425">
                  <c:v>1.5015514285714305E-2</c:v>
                </c:pt>
                <c:pt idx="26426">
                  <c:v>1.5667594285714372E-2</c:v>
                </c:pt>
                <c:pt idx="26427">
                  <c:v>1.6318800000000001E-2</c:v>
                </c:pt>
                <c:pt idx="26428">
                  <c:v>1.6968822857142865E-2</c:v>
                </c:pt>
                <c:pt idx="26429">
                  <c:v>1.7617371428571428E-2</c:v>
                </c:pt>
                <c:pt idx="26430">
                  <c:v>1.8263999999999999E-2</c:v>
                </c:pt>
                <c:pt idx="26431">
                  <c:v>1.8908400000000061E-2</c:v>
                </c:pt>
                <c:pt idx="26432">
                  <c:v>1.9549885714285876E-2</c:v>
                </c:pt>
                <c:pt idx="26433">
                  <c:v>2.0188114285714286E-2</c:v>
                </c:pt>
                <c:pt idx="26434">
                  <c:v>2.0822399999999998E-2</c:v>
                </c:pt>
                <c:pt idx="26435">
                  <c:v>2.14524E-2</c:v>
                </c:pt>
                <c:pt idx="26436">
                  <c:v>2.2077771428571723E-2</c:v>
                </c:pt>
                <c:pt idx="26437">
                  <c:v>2.2697828571428755E-2</c:v>
                </c:pt>
                <c:pt idx="26438">
                  <c:v>2.3312399999999997E-2</c:v>
                </c:pt>
                <c:pt idx="26439">
                  <c:v>2.3921142857142853E-2</c:v>
                </c:pt>
                <c:pt idx="26440">
                  <c:v>2.4523371428571607E-2</c:v>
                </c:pt>
                <c:pt idx="26441">
                  <c:v>2.5118742857142853E-2</c:v>
                </c:pt>
                <c:pt idx="26442">
                  <c:v>2.5706399999999997E-2</c:v>
                </c:pt>
                <c:pt idx="26443">
                  <c:v>2.6285828571428776E-2</c:v>
                </c:pt>
                <c:pt idx="26444">
                  <c:v>2.6856342857142987E-2</c:v>
                </c:pt>
                <c:pt idx="26445">
                  <c:v>2.7416742857142882E-2</c:v>
                </c:pt>
                <c:pt idx="26446">
                  <c:v>2.7966685714285709E-2</c:v>
                </c:pt>
                <c:pt idx="26447">
                  <c:v>2.8505314285714463E-2</c:v>
                </c:pt>
                <c:pt idx="26448">
                  <c:v>2.9032114285714481E-2</c:v>
                </c:pt>
                <c:pt idx="26449">
                  <c:v>2.9546399999999997E-2</c:v>
                </c:pt>
                <c:pt idx="26450">
                  <c:v>3.0048171428571635E-2</c:v>
                </c:pt>
                <c:pt idx="26451">
                  <c:v>3.0537085714285792E-2</c:v>
                </c:pt>
                <c:pt idx="26452">
                  <c:v>3.1012971428571668E-2</c:v>
                </c:pt>
                <c:pt idx="26453">
                  <c:v>3.1475828571428825E-2</c:v>
                </c:pt>
                <c:pt idx="26454">
                  <c:v>3.192531428571449E-2</c:v>
                </c:pt>
                <c:pt idx="26455">
                  <c:v>3.2361599999999997E-2</c:v>
                </c:pt>
                <c:pt idx="26456">
                  <c:v>3.2784342857142885E-2</c:v>
                </c:pt>
                <c:pt idx="26457">
                  <c:v>3.3193199999999999E-2</c:v>
                </c:pt>
                <c:pt idx="26458">
                  <c:v>3.3588171428571442E-2</c:v>
                </c:pt>
                <c:pt idx="26459">
                  <c:v>3.396874285714286E-2</c:v>
                </c:pt>
                <c:pt idx="26460">
                  <c:v>3.4334742857142858E-2</c:v>
                </c:pt>
                <c:pt idx="26461">
                  <c:v>3.4686000000000002E-2</c:v>
                </c:pt>
                <c:pt idx="26462">
                  <c:v>3.5022000000000005E-2</c:v>
                </c:pt>
                <c:pt idx="26463">
                  <c:v>3.5342742857142853E-2</c:v>
                </c:pt>
                <c:pt idx="26464">
                  <c:v>3.5647714285714525E-2</c:v>
                </c:pt>
                <c:pt idx="26465">
                  <c:v>3.5936914285714452E-2</c:v>
                </c:pt>
                <c:pt idx="26466">
                  <c:v>3.6209828571428765E-2</c:v>
                </c:pt>
                <c:pt idx="26467">
                  <c:v>3.6466457142857144E-2</c:v>
                </c:pt>
                <c:pt idx="26468">
                  <c:v>3.6706628571428611E-2</c:v>
                </c:pt>
                <c:pt idx="26469">
                  <c:v>3.6930685714285746E-2</c:v>
                </c:pt>
                <c:pt idx="26470">
                  <c:v>3.7138285714285756E-2</c:v>
                </c:pt>
                <c:pt idx="26471">
                  <c:v>3.732942857142859E-2</c:v>
                </c:pt>
                <c:pt idx="26472">
                  <c:v>3.7504114285714471E-2</c:v>
                </c:pt>
                <c:pt idx="26473">
                  <c:v>3.7662171428571672E-2</c:v>
                </c:pt>
                <c:pt idx="26474">
                  <c:v>3.7803257142857351E-2</c:v>
                </c:pt>
                <c:pt idx="26475">
                  <c:v>3.7927200000000015E-2</c:v>
                </c:pt>
                <c:pt idx="26476">
                  <c:v>3.8034000000000005E-2</c:v>
                </c:pt>
                <c:pt idx="26477">
                  <c:v>3.8123657142857141E-2</c:v>
                </c:pt>
                <c:pt idx="26478">
                  <c:v>3.8196342857142858E-2</c:v>
                </c:pt>
                <c:pt idx="26479">
                  <c:v>3.8252057142857142E-2</c:v>
                </c:pt>
                <c:pt idx="26480">
                  <c:v>3.8291142857142885E-2</c:v>
                </c:pt>
                <c:pt idx="26481">
                  <c:v>3.8313428571428575E-2</c:v>
                </c:pt>
                <c:pt idx="26482">
                  <c:v>3.8318914285714288E-2</c:v>
                </c:pt>
                <c:pt idx="26483">
                  <c:v>3.8307428571428576E-2</c:v>
                </c:pt>
                <c:pt idx="26484">
                  <c:v>3.8278971428571659E-2</c:v>
                </c:pt>
                <c:pt idx="26485">
                  <c:v>3.8233200000000196E-2</c:v>
                </c:pt>
                <c:pt idx="26486">
                  <c:v>3.8170114285714291E-2</c:v>
                </c:pt>
                <c:pt idx="26487">
                  <c:v>3.8089542857142854E-2</c:v>
                </c:pt>
                <c:pt idx="26488">
                  <c:v>3.7991142857142855E-2</c:v>
                </c:pt>
                <c:pt idx="26489">
                  <c:v>3.7874914285714614E-2</c:v>
                </c:pt>
                <c:pt idx="26490">
                  <c:v>3.7740685714285752E-2</c:v>
                </c:pt>
                <c:pt idx="26491">
                  <c:v>3.7588971428571691E-2</c:v>
                </c:pt>
                <c:pt idx="26492">
                  <c:v>3.7419600000000164E-2</c:v>
                </c:pt>
                <c:pt idx="26493">
                  <c:v>3.7233085714285907E-2</c:v>
                </c:pt>
                <c:pt idx="26494">
                  <c:v>3.7029771428571688E-2</c:v>
                </c:pt>
                <c:pt idx="26495">
                  <c:v>3.6810000000000002E-2</c:v>
                </c:pt>
                <c:pt idx="26496">
                  <c:v>3.6574457142857141E-2</c:v>
                </c:pt>
                <c:pt idx="26497">
                  <c:v>3.6323485714285716E-2</c:v>
                </c:pt>
                <c:pt idx="26498">
                  <c:v>3.6057600000000002E-2</c:v>
                </c:pt>
                <c:pt idx="26499">
                  <c:v>3.5777142857142855E-2</c:v>
                </c:pt>
                <c:pt idx="26500">
                  <c:v>3.5482457142857145E-2</c:v>
                </c:pt>
                <c:pt idx="26501">
                  <c:v>3.5173885714285716E-2</c:v>
                </c:pt>
                <c:pt idx="26502">
                  <c:v>3.4851257142857202E-2</c:v>
                </c:pt>
                <c:pt idx="26503">
                  <c:v>3.4514914285714286E-2</c:v>
                </c:pt>
                <c:pt idx="26504">
                  <c:v>3.4164685714285714E-2</c:v>
                </c:pt>
                <c:pt idx="26505">
                  <c:v>3.3800571428571492E-2</c:v>
                </c:pt>
                <c:pt idx="26506">
                  <c:v>3.3422742857142855E-2</c:v>
                </c:pt>
                <c:pt idx="26507">
                  <c:v>3.3031200000000052E-2</c:v>
                </c:pt>
                <c:pt idx="26508">
                  <c:v>3.262645714285714E-2</c:v>
                </c:pt>
                <c:pt idx="26509">
                  <c:v>3.2208685714285715E-2</c:v>
                </c:pt>
                <c:pt idx="26510">
                  <c:v>3.1778400000000005E-2</c:v>
                </c:pt>
                <c:pt idx="26511">
                  <c:v>3.1336114285714457E-2</c:v>
                </c:pt>
                <c:pt idx="26512">
                  <c:v>3.0882171428571671E-2</c:v>
                </c:pt>
                <c:pt idx="26513">
                  <c:v>3.0417085714285752E-2</c:v>
                </c:pt>
                <c:pt idx="26514">
                  <c:v>2.9941028571428652E-2</c:v>
                </c:pt>
                <c:pt idx="26515">
                  <c:v>2.9455028571428652E-2</c:v>
                </c:pt>
                <c:pt idx="26516">
                  <c:v>2.8959257142857141E-2</c:v>
                </c:pt>
                <c:pt idx="26517">
                  <c:v>2.8454571428571451E-2</c:v>
                </c:pt>
                <c:pt idx="26518">
                  <c:v>2.7941142857143032E-2</c:v>
                </c:pt>
                <c:pt idx="26519">
                  <c:v>2.742000000000001E-2</c:v>
                </c:pt>
                <c:pt idx="26520">
                  <c:v>2.6890971428571674E-2</c:v>
                </c:pt>
                <c:pt idx="26521">
                  <c:v>2.6354571428571442E-2</c:v>
                </c:pt>
                <c:pt idx="26522">
                  <c:v>2.5810971428571656E-2</c:v>
                </c:pt>
                <c:pt idx="26523">
                  <c:v>2.5260685714285708E-2</c:v>
                </c:pt>
                <c:pt idx="26524">
                  <c:v>2.4703542857142859E-2</c:v>
                </c:pt>
                <c:pt idx="26525">
                  <c:v>2.4140057142857139E-2</c:v>
                </c:pt>
                <c:pt idx="26526">
                  <c:v>2.3570571428571451E-2</c:v>
                </c:pt>
                <c:pt idx="26527">
                  <c:v>2.2994914285714447E-2</c:v>
                </c:pt>
                <c:pt idx="26528">
                  <c:v>2.2413771428571691E-2</c:v>
                </c:pt>
                <c:pt idx="26529">
                  <c:v>2.1827142857142882E-2</c:v>
                </c:pt>
                <c:pt idx="26530">
                  <c:v>2.1235542857142856E-2</c:v>
                </c:pt>
                <c:pt idx="26531">
                  <c:v>2.0639142857143026E-2</c:v>
                </c:pt>
                <c:pt idx="26532">
                  <c:v>2.0038628571428602E-2</c:v>
                </c:pt>
                <c:pt idx="26533">
                  <c:v>1.9434171428571501E-2</c:v>
                </c:pt>
                <c:pt idx="26534">
                  <c:v>1.8826457142857266E-2</c:v>
                </c:pt>
                <c:pt idx="26535">
                  <c:v>1.8215657142857149E-2</c:v>
                </c:pt>
                <c:pt idx="26536">
                  <c:v>1.7602457142857238E-2</c:v>
                </c:pt>
                <c:pt idx="26537">
                  <c:v>1.6987045714285821E-2</c:v>
                </c:pt>
                <c:pt idx="26538">
                  <c:v>1.6370245714285723E-2</c:v>
                </c:pt>
                <c:pt idx="26539">
                  <c:v>1.57526057142858E-2</c:v>
                </c:pt>
                <c:pt idx="26540">
                  <c:v>1.5134845714285777E-2</c:v>
                </c:pt>
                <c:pt idx="26541">
                  <c:v>1.4517634285714287E-2</c:v>
                </c:pt>
                <c:pt idx="26542">
                  <c:v>1.3901640000000003E-2</c:v>
                </c:pt>
                <c:pt idx="26543">
                  <c:v>1.3287411428571429E-2</c:v>
                </c:pt>
                <c:pt idx="26544">
                  <c:v>1.2675394285714285E-2</c:v>
                </c:pt>
                <c:pt idx="26545">
                  <c:v>1.2065931428571418E-2</c:v>
                </c:pt>
                <c:pt idx="26546">
                  <c:v>1.1459331428571428E-2</c:v>
                </c:pt>
                <c:pt idx="26547">
                  <c:v>1.0855782857142858E-2</c:v>
                </c:pt>
                <c:pt idx="26548">
                  <c:v>1.0255491428571418E-2</c:v>
                </c:pt>
                <c:pt idx="26549">
                  <c:v>9.6586971428571505E-3</c:v>
                </c:pt>
                <c:pt idx="26550">
                  <c:v>9.0656228571429597E-3</c:v>
                </c:pt>
                <c:pt idx="26551">
                  <c:v>8.4765428571429886E-3</c:v>
                </c:pt>
                <c:pt idx="26552">
                  <c:v>7.8918514285714423E-3</c:v>
                </c:pt>
                <c:pt idx="26553">
                  <c:v>7.3118914285714553E-3</c:v>
                </c:pt>
                <c:pt idx="26554">
                  <c:v>6.7370914285714524E-3</c:v>
                </c:pt>
                <c:pt idx="26555">
                  <c:v>6.1677599999999996E-3</c:v>
                </c:pt>
                <c:pt idx="26556">
                  <c:v>5.6042914285714404E-3</c:v>
                </c:pt>
                <c:pt idx="26557">
                  <c:v>5.0469600000000239E-3</c:v>
                </c:pt>
                <c:pt idx="26558">
                  <c:v>4.4961428571428574E-3</c:v>
                </c:pt>
                <c:pt idx="26559">
                  <c:v>3.9522171428571637E-3</c:v>
                </c:pt>
                <c:pt idx="26560">
                  <c:v>3.4156457142857145E-3</c:v>
                </c:pt>
                <c:pt idx="26561">
                  <c:v>2.8868914285714439E-3</c:v>
                </c:pt>
                <c:pt idx="26562">
                  <c:v>2.3664342857142857E-3</c:v>
                </c:pt>
                <c:pt idx="26563">
                  <c:v>1.8547200000000041E-3</c:v>
                </c:pt>
                <c:pt idx="26564">
                  <c:v>1.3521051428571481E-3</c:v>
                </c:pt>
                <c:pt idx="26565">
                  <c:v>8.5886228571428747E-4</c:v>
                </c:pt>
                <c:pt idx="26566">
                  <c:v>3.7528114285714526E-4</c:v>
                </c:pt>
                <c:pt idx="26567">
                  <c:v>-9.8344457142858092E-5</c:v>
                </c:pt>
                <c:pt idx="26568">
                  <c:v>-5.6170457142857135E-4</c:v>
                </c:pt>
                <c:pt idx="26569">
                  <c:v>-1.0145125714285835E-3</c:v>
                </c:pt>
                <c:pt idx="26570">
                  <c:v>-1.4565377142857234E-3</c:v>
                </c:pt>
                <c:pt idx="26571">
                  <c:v>-1.887634285714286E-3</c:v>
                </c:pt>
                <c:pt idx="26572">
                  <c:v>-2.3077542857142855E-3</c:v>
                </c:pt>
                <c:pt idx="26573">
                  <c:v>-2.7168514285714285E-3</c:v>
                </c:pt>
                <c:pt idx="26574">
                  <c:v>-3.1149428571428652E-3</c:v>
                </c:pt>
                <c:pt idx="26575">
                  <c:v>-3.5019600000000092E-3</c:v>
                </c:pt>
                <c:pt idx="26576">
                  <c:v>-3.8777657142857152E-3</c:v>
                </c:pt>
                <c:pt idx="26577">
                  <c:v>-4.2420514285714294E-3</c:v>
                </c:pt>
                <c:pt idx="26578">
                  <c:v>-4.5944057142857141E-3</c:v>
                </c:pt>
                <c:pt idx="26579">
                  <c:v>-4.9342971428571912E-3</c:v>
                </c:pt>
                <c:pt idx="26580">
                  <c:v>-5.2612285714285934E-3</c:v>
                </c:pt>
                <c:pt idx="26581">
                  <c:v>-5.5747885714285709E-3</c:v>
                </c:pt>
                <c:pt idx="26582">
                  <c:v>-5.8747199999999999E-3</c:v>
                </c:pt>
                <c:pt idx="26583">
                  <c:v>-6.1608857142857075E-3</c:v>
                </c:pt>
                <c:pt idx="26584">
                  <c:v>-6.433234285714351E-3</c:v>
                </c:pt>
                <c:pt idx="26585">
                  <c:v>-6.6917314285714433E-3</c:v>
                </c:pt>
                <c:pt idx="26586">
                  <c:v>-6.9363600000000606E-3</c:v>
                </c:pt>
                <c:pt idx="26587">
                  <c:v>-7.167085714285714E-3</c:v>
                </c:pt>
                <c:pt idx="26588">
                  <c:v>-7.3839085714285813E-3</c:v>
                </c:pt>
                <c:pt idx="26589">
                  <c:v>-7.5868285714285914E-3</c:v>
                </c:pt>
                <c:pt idx="26590">
                  <c:v>-7.7758114285714514E-3</c:v>
                </c:pt>
                <c:pt idx="26591">
                  <c:v>-7.9507371428571855E-3</c:v>
                </c:pt>
                <c:pt idx="26592">
                  <c:v>-8.111348571428572E-3</c:v>
                </c:pt>
                <c:pt idx="26593">
                  <c:v>-8.2573371428571428E-3</c:v>
                </c:pt>
                <c:pt idx="26594">
                  <c:v>-8.3883771428571435E-3</c:v>
                </c:pt>
                <c:pt idx="26595">
                  <c:v>-8.504228571428572E-3</c:v>
                </c:pt>
                <c:pt idx="26596">
                  <c:v>-8.6048057142857227E-3</c:v>
                </c:pt>
                <c:pt idx="26597">
                  <c:v>-8.6901942857143047E-3</c:v>
                </c:pt>
                <c:pt idx="26598">
                  <c:v>-8.7606342857143582E-3</c:v>
                </c:pt>
                <c:pt idx="26599">
                  <c:v>-8.8163485714285728E-3</c:v>
                </c:pt>
                <c:pt idx="26600">
                  <c:v>-8.857542857142995E-3</c:v>
                </c:pt>
                <c:pt idx="26601">
                  <c:v>-8.8843371428571506E-3</c:v>
                </c:pt>
                <c:pt idx="26602">
                  <c:v>-8.8967142857143567E-3</c:v>
                </c:pt>
                <c:pt idx="26603">
                  <c:v>-8.8946742857143046E-3</c:v>
                </c:pt>
                <c:pt idx="26604">
                  <c:v>-8.8781828571429487E-3</c:v>
                </c:pt>
                <c:pt idx="26605">
                  <c:v>-8.8472057142857247E-3</c:v>
                </c:pt>
                <c:pt idx="26606">
                  <c:v>-8.8017771428571447E-3</c:v>
                </c:pt>
                <c:pt idx="26607">
                  <c:v>-8.7419828571428573E-3</c:v>
                </c:pt>
                <c:pt idx="26608">
                  <c:v>-8.6678914285714219E-3</c:v>
                </c:pt>
                <c:pt idx="26609">
                  <c:v>-8.5796228571429333E-3</c:v>
                </c:pt>
                <c:pt idx="26610">
                  <c:v>-8.4772800000000228E-3</c:v>
                </c:pt>
                <c:pt idx="26611">
                  <c:v>-8.3609657142857709E-3</c:v>
                </c:pt>
                <c:pt idx="26612">
                  <c:v>-8.2308171428571199E-3</c:v>
                </c:pt>
                <c:pt idx="26613">
                  <c:v>-8.086971428571418E-3</c:v>
                </c:pt>
                <c:pt idx="26614">
                  <c:v>-7.9295314285714423E-3</c:v>
                </c:pt>
                <c:pt idx="26615">
                  <c:v>-7.7586685714286013E-3</c:v>
                </c:pt>
                <c:pt idx="26616">
                  <c:v>-7.5745714285714314E-3</c:v>
                </c:pt>
                <c:pt idx="26617">
                  <c:v>-7.3773942857143313E-3</c:v>
                </c:pt>
                <c:pt idx="26618">
                  <c:v>-7.1672914285714423E-3</c:v>
                </c:pt>
                <c:pt idx="26619">
                  <c:v>-6.9444857142857194E-3</c:v>
                </c:pt>
                <c:pt idx="26620">
                  <c:v>-6.7091828571428733E-3</c:v>
                </c:pt>
                <c:pt idx="26621">
                  <c:v>-6.4616228571428942E-3</c:v>
                </c:pt>
                <c:pt idx="26622">
                  <c:v>-6.2021314285714314E-3</c:v>
                </c:pt>
                <c:pt idx="26623">
                  <c:v>-5.9310000000000456E-3</c:v>
                </c:pt>
                <c:pt idx="26624">
                  <c:v>-5.6484857142857095E-3</c:v>
                </c:pt>
                <c:pt idx="26625">
                  <c:v>-5.3547771428571504E-3</c:v>
                </c:pt>
                <c:pt idx="26626">
                  <c:v>-5.0499085714285734E-3</c:v>
                </c:pt>
                <c:pt idx="26627">
                  <c:v>-4.7340000000000004E-3</c:v>
                </c:pt>
                <c:pt idx="26628">
                  <c:v>-4.4071714285714323E-3</c:v>
                </c:pt>
                <c:pt idx="26629">
                  <c:v>-4.0697142857142894E-3</c:v>
                </c:pt>
                <c:pt idx="26630">
                  <c:v>-3.7220742857143009E-3</c:v>
                </c:pt>
                <c:pt idx="26631">
                  <c:v>-3.3646628571428602E-3</c:v>
                </c:pt>
                <c:pt idx="26632">
                  <c:v>-2.9979600000000052E-3</c:v>
                </c:pt>
                <c:pt idx="26633">
                  <c:v>-2.6223771428571675E-3</c:v>
                </c:pt>
                <c:pt idx="26634">
                  <c:v>-2.2382057142857192E-3</c:v>
                </c:pt>
                <c:pt idx="26635">
                  <c:v>-1.8456514285714379E-3</c:v>
                </c:pt>
                <c:pt idx="26636">
                  <c:v>-1.4448034285714341E-3</c:v>
                </c:pt>
                <c:pt idx="26637">
                  <c:v>-1.0357028571428572E-3</c:v>
                </c:pt>
                <c:pt idx="26638">
                  <c:v>-6.1836171428571824E-4</c:v>
                </c:pt>
                <c:pt idx="26639">
                  <c:v>-1.928057142857161E-4</c:v>
                </c:pt>
                <c:pt idx="26640">
                  <c:v>2.4090514285714427E-4</c:v>
                </c:pt>
                <c:pt idx="26641">
                  <c:v>6.8268514285714412E-4</c:v>
                </c:pt>
                <c:pt idx="26642">
                  <c:v>1.1323954285714377E-3</c:v>
                </c:pt>
                <c:pt idx="26643">
                  <c:v>1.58982E-3</c:v>
                </c:pt>
                <c:pt idx="26644">
                  <c:v>2.0546057142857141E-3</c:v>
                </c:pt>
                <c:pt idx="26645">
                  <c:v>2.5263085714285712E-3</c:v>
                </c:pt>
                <c:pt idx="26646">
                  <c:v>3.0043542857142985E-3</c:v>
                </c:pt>
                <c:pt idx="26647">
                  <c:v>3.488177142857176E-3</c:v>
                </c:pt>
                <c:pt idx="26648">
                  <c:v>3.9772971428571674E-3</c:v>
                </c:pt>
                <c:pt idx="26649">
                  <c:v>4.4713028571428965E-3</c:v>
                </c:pt>
                <c:pt idx="26650">
                  <c:v>4.9697828571428574E-3</c:v>
                </c:pt>
                <c:pt idx="26651">
                  <c:v>5.4723771428571918E-3</c:v>
                </c:pt>
                <c:pt idx="26652">
                  <c:v>5.9787600000000517E-3</c:v>
                </c:pt>
                <c:pt idx="26653">
                  <c:v>6.488605714285757E-3</c:v>
                </c:pt>
                <c:pt idx="26654">
                  <c:v>7.0015885714285724E-3</c:v>
                </c:pt>
                <c:pt idx="26655">
                  <c:v>7.5175028571428573E-3</c:v>
                </c:pt>
                <c:pt idx="26656">
                  <c:v>8.0361771428571413E-3</c:v>
                </c:pt>
                <c:pt idx="26657">
                  <c:v>8.5574228571429385E-3</c:v>
                </c:pt>
                <c:pt idx="26658">
                  <c:v>9.0810685714285723E-3</c:v>
                </c:pt>
                <c:pt idx="26659">
                  <c:v>9.6068571428571427E-3</c:v>
                </c:pt>
                <c:pt idx="26660">
                  <c:v>1.013442857142857E-2</c:v>
                </c:pt>
                <c:pt idx="26661">
                  <c:v>1.0663405714285829E-2</c:v>
                </c:pt>
                <c:pt idx="26662">
                  <c:v>1.1193257142857141E-2</c:v>
                </c:pt>
                <c:pt idx="26663">
                  <c:v>1.1723314285714366E-2</c:v>
                </c:pt>
                <c:pt idx="26664">
                  <c:v>1.2252839999999999E-2</c:v>
                </c:pt>
                <c:pt idx="26665">
                  <c:v>1.2781062857142856E-2</c:v>
                </c:pt>
                <c:pt idx="26666">
                  <c:v>1.3307262857142859E-2</c:v>
                </c:pt>
                <c:pt idx="26667">
                  <c:v>1.3830857142857249E-2</c:v>
                </c:pt>
                <c:pt idx="26668">
                  <c:v>1.4351365714285727E-2</c:v>
                </c:pt>
                <c:pt idx="26669">
                  <c:v>1.4868411428571428E-2</c:v>
                </c:pt>
                <c:pt idx="26670">
                  <c:v>1.5381685714285819E-2</c:v>
                </c:pt>
                <c:pt idx="26671">
                  <c:v>1.5890880000000003E-2</c:v>
                </c:pt>
                <c:pt idx="26672">
                  <c:v>1.6395771428571435E-2</c:v>
                </c:pt>
                <c:pt idx="26673">
                  <c:v>1.6896188571428571E-2</c:v>
                </c:pt>
                <c:pt idx="26674">
                  <c:v>1.7391942857142854E-2</c:v>
                </c:pt>
                <c:pt idx="26675">
                  <c:v>1.7883257142857163E-2</c:v>
                </c:pt>
                <c:pt idx="26676">
                  <c:v>1.8369771428571449E-2</c:v>
                </c:pt>
                <c:pt idx="26677">
                  <c:v>1.885165714285723E-2</c:v>
                </c:pt>
                <c:pt idx="26678">
                  <c:v>1.9328742857142856E-2</c:v>
                </c:pt>
                <c:pt idx="26679">
                  <c:v>1.9800514285714436E-2</c:v>
                </c:pt>
                <c:pt idx="26680">
                  <c:v>2.0266971428571492E-2</c:v>
                </c:pt>
                <c:pt idx="26681">
                  <c:v>2.0727599999999978E-2</c:v>
                </c:pt>
                <c:pt idx="26682">
                  <c:v>2.1182400000000001E-2</c:v>
                </c:pt>
                <c:pt idx="26683">
                  <c:v>2.1631028571428779E-2</c:v>
                </c:pt>
                <c:pt idx="26684">
                  <c:v>2.2073485714285811E-2</c:v>
                </c:pt>
                <c:pt idx="26685">
                  <c:v>2.2509085714285792E-2</c:v>
                </c:pt>
                <c:pt idx="26686">
                  <c:v>2.2937485714285742E-2</c:v>
                </c:pt>
                <c:pt idx="26687">
                  <c:v>2.3358514285714279E-2</c:v>
                </c:pt>
                <c:pt idx="26688">
                  <c:v>2.3771485714285716E-2</c:v>
                </c:pt>
                <c:pt idx="26689">
                  <c:v>2.417605714285714E-2</c:v>
                </c:pt>
                <c:pt idx="26690">
                  <c:v>2.4572228571428611E-2</c:v>
                </c:pt>
                <c:pt idx="26691">
                  <c:v>2.4959828571428592E-2</c:v>
                </c:pt>
                <c:pt idx="26692">
                  <c:v>2.5339028571428612E-2</c:v>
                </c:pt>
                <c:pt idx="26693">
                  <c:v>2.570965714285715E-2</c:v>
                </c:pt>
                <c:pt idx="26694">
                  <c:v>2.6071542857143019E-2</c:v>
                </c:pt>
                <c:pt idx="26695">
                  <c:v>2.6424342857142881E-2</c:v>
                </c:pt>
                <c:pt idx="26696">
                  <c:v>2.6767714285714412E-2</c:v>
                </c:pt>
                <c:pt idx="26697">
                  <c:v>2.7101142857142997E-2</c:v>
                </c:pt>
                <c:pt idx="26698">
                  <c:v>2.7423942857143033E-2</c:v>
                </c:pt>
                <c:pt idx="26699">
                  <c:v>2.7735600000000152E-2</c:v>
                </c:pt>
                <c:pt idx="26700">
                  <c:v>2.8036114285714436E-2</c:v>
                </c:pt>
                <c:pt idx="26701">
                  <c:v>2.8324799999999963E-2</c:v>
                </c:pt>
                <c:pt idx="26702">
                  <c:v>2.8601485714285741E-2</c:v>
                </c:pt>
                <c:pt idx="26703">
                  <c:v>2.8866000000000003E-2</c:v>
                </c:pt>
                <c:pt idx="26704">
                  <c:v>2.9117999999999998E-2</c:v>
                </c:pt>
                <c:pt idx="26705">
                  <c:v>2.9357142857142859E-2</c:v>
                </c:pt>
                <c:pt idx="26706">
                  <c:v>2.9583428571428601E-2</c:v>
                </c:pt>
                <c:pt idx="26707">
                  <c:v>2.9796171428571452E-2</c:v>
                </c:pt>
                <c:pt idx="26708">
                  <c:v>2.9995371428571647E-2</c:v>
                </c:pt>
                <c:pt idx="26709">
                  <c:v>3.0180685714285713E-2</c:v>
                </c:pt>
                <c:pt idx="26710">
                  <c:v>3.0352114285714292E-2</c:v>
                </c:pt>
                <c:pt idx="26711">
                  <c:v>3.0509314285714493E-2</c:v>
                </c:pt>
                <c:pt idx="26712">
                  <c:v>3.0652114285714453E-2</c:v>
                </c:pt>
                <c:pt idx="26713">
                  <c:v>3.078034285714289E-2</c:v>
                </c:pt>
                <c:pt idx="26714">
                  <c:v>3.0894171428571635E-2</c:v>
                </c:pt>
                <c:pt idx="26715">
                  <c:v>3.0993257142857156E-2</c:v>
                </c:pt>
                <c:pt idx="26716">
                  <c:v>3.1078114285714491E-2</c:v>
                </c:pt>
                <c:pt idx="26717">
                  <c:v>3.1148742857142857E-2</c:v>
                </c:pt>
                <c:pt idx="26718">
                  <c:v>3.1205142857143046E-2</c:v>
                </c:pt>
                <c:pt idx="26719">
                  <c:v>3.124765714285721E-2</c:v>
                </c:pt>
                <c:pt idx="26720">
                  <c:v>3.127645714285715E-2</c:v>
                </c:pt>
                <c:pt idx="26721">
                  <c:v>3.1291714285714506E-2</c:v>
                </c:pt>
                <c:pt idx="26722">
                  <c:v>3.1293428571428611E-2</c:v>
                </c:pt>
                <c:pt idx="26723">
                  <c:v>3.1282114285714487E-2</c:v>
                </c:pt>
                <c:pt idx="26724">
                  <c:v>3.1257599999999996E-2</c:v>
                </c:pt>
                <c:pt idx="26725">
                  <c:v>3.1220057142857142E-2</c:v>
                </c:pt>
                <c:pt idx="26726">
                  <c:v>3.1169314285714459E-2</c:v>
                </c:pt>
                <c:pt idx="26727">
                  <c:v>3.1105714285714473E-2</c:v>
                </c:pt>
                <c:pt idx="26728">
                  <c:v>3.1029257142857192E-2</c:v>
                </c:pt>
                <c:pt idx="26729">
                  <c:v>3.0939600000000012E-2</c:v>
                </c:pt>
                <c:pt idx="26730">
                  <c:v>3.0837085714285856E-2</c:v>
                </c:pt>
                <c:pt idx="26731">
                  <c:v>3.0721714285714425E-2</c:v>
                </c:pt>
                <c:pt idx="26732">
                  <c:v>3.0593485714285718E-2</c:v>
                </c:pt>
                <c:pt idx="26733">
                  <c:v>3.0452742857142855E-2</c:v>
                </c:pt>
                <c:pt idx="26734">
                  <c:v>3.029965714285715E-2</c:v>
                </c:pt>
                <c:pt idx="26735">
                  <c:v>3.0134571428571573E-2</c:v>
                </c:pt>
                <c:pt idx="26736">
                  <c:v>2.9957828571428612E-2</c:v>
                </c:pt>
                <c:pt idx="26737">
                  <c:v>2.976925714285715E-2</c:v>
                </c:pt>
                <c:pt idx="26738">
                  <c:v>2.95692E-2</c:v>
                </c:pt>
                <c:pt idx="26739">
                  <c:v>2.9357314285714437E-2</c:v>
                </c:pt>
                <c:pt idx="26740">
                  <c:v>2.9133428571428602E-2</c:v>
                </c:pt>
                <c:pt idx="26741">
                  <c:v>2.8897028571428611E-2</c:v>
                </c:pt>
                <c:pt idx="26742">
                  <c:v>2.8648114285714416E-2</c:v>
                </c:pt>
                <c:pt idx="26743">
                  <c:v>2.8386514285714284E-2</c:v>
                </c:pt>
                <c:pt idx="26744">
                  <c:v>2.8112057142857139E-2</c:v>
                </c:pt>
                <c:pt idx="26745">
                  <c:v>2.7825428571428612E-2</c:v>
                </c:pt>
                <c:pt idx="26746">
                  <c:v>2.7526971428571603E-2</c:v>
                </c:pt>
                <c:pt idx="26747">
                  <c:v>2.7217200000000184E-2</c:v>
                </c:pt>
                <c:pt idx="26748">
                  <c:v>2.6896285714285716E-2</c:v>
                </c:pt>
                <c:pt idx="26749">
                  <c:v>2.6564742857142849E-2</c:v>
                </c:pt>
                <c:pt idx="26750">
                  <c:v>2.6222400000000003E-2</c:v>
                </c:pt>
                <c:pt idx="26751">
                  <c:v>2.5869428571428592E-2</c:v>
                </c:pt>
                <c:pt idx="26752">
                  <c:v>2.5505657142857151E-2</c:v>
                </c:pt>
                <c:pt idx="26753">
                  <c:v>2.513142857142861E-2</c:v>
                </c:pt>
                <c:pt idx="26754">
                  <c:v>2.4746742857142848E-2</c:v>
                </c:pt>
                <c:pt idx="26755">
                  <c:v>2.4351942857142855E-2</c:v>
                </c:pt>
                <c:pt idx="26756">
                  <c:v>2.3947028571428601E-2</c:v>
                </c:pt>
                <c:pt idx="26757">
                  <c:v>2.3532685714285708E-2</c:v>
                </c:pt>
                <c:pt idx="26758">
                  <c:v>2.3109085714285708E-2</c:v>
                </c:pt>
                <c:pt idx="26759">
                  <c:v>2.2676742857143013E-2</c:v>
                </c:pt>
                <c:pt idx="26760">
                  <c:v>2.2236342857143047E-2</c:v>
                </c:pt>
                <c:pt idx="26761">
                  <c:v>2.1788057142857139E-2</c:v>
                </c:pt>
                <c:pt idx="26762">
                  <c:v>2.1332742857142858E-2</c:v>
                </c:pt>
                <c:pt idx="26763">
                  <c:v>2.0870400000000001E-2</c:v>
                </c:pt>
                <c:pt idx="26764">
                  <c:v>2.0401714285714488E-2</c:v>
                </c:pt>
                <c:pt idx="26765">
                  <c:v>1.9927028571428581E-2</c:v>
                </c:pt>
                <c:pt idx="26766">
                  <c:v>1.9447028571428583E-2</c:v>
                </c:pt>
                <c:pt idx="26767">
                  <c:v>1.8962057142857269E-2</c:v>
                </c:pt>
                <c:pt idx="26768">
                  <c:v>1.8472800000000001E-2</c:v>
                </c:pt>
                <c:pt idx="26769">
                  <c:v>1.797977142857143E-2</c:v>
                </c:pt>
                <c:pt idx="26770">
                  <c:v>1.7483485714285828E-2</c:v>
                </c:pt>
                <c:pt idx="26771">
                  <c:v>1.6984800000000098E-2</c:v>
                </c:pt>
                <c:pt idx="26772">
                  <c:v>1.6484057142857254E-2</c:v>
                </c:pt>
                <c:pt idx="26773">
                  <c:v>1.5981668571428572E-2</c:v>
                </c:pt>
                <c:pt idx="26774">
                  <c:v>1.5477874285714378E-2</c:v>
                </c:pt>
                <c:pt idx="26775">
                  <c:v>1.4972777142857219E-2</c:v>
                </c:pt>
                <c:pt idx="26776">
                  <c:v>1.446648E-2</c:v>
                </c:pt>
                <c:pt idx="26777">
                  <c:v>1.3959154285714365E-2</c:v>
                </c:pt>
                <c:pt idx="26778">
                  <c:v>1.3451040000000001E-2</c:v>
                </c:pt>
                <c:pt idx="26779">
                  <c:v>1.2942548571428571E-2</c:v>
                </c:pt>
                <c:pt idx="26780">
                  <c:v>1.2434125714285803E-2</c:v>
                </c:pt>
                <c:pt idx="26781">
                  <c:v>1.192626857142857E-2</c:v>
                </c:pt>
                <c:pt idx="26782">
                  <c:v>1.141956E-2</c:v>
                </c:pt>
                <c:pt idx="26783">
                  <c:v>1.0914480000000001E-2</c:v>
                </c:pt>
                <c:pt idx="26784">
                  <c:v>1.0411457142857204E-2</c:v>
                </c:pt>
                <c:pt idx="26785">
                  <c:v>9.9108514285714284E-3</c:v>
                </c:pt>
                <c:pt idx="26786">
                  <c:v>9.4128171428571467E-3</c:v>
                </c:pt>
                <c:pt idx="26787">
                  <c:v>8.9174742857143444E-3</c:v>
                </c:pt>
                <c:pt idx="26788">
                  <c:v>8.4248400000000046E-3</c:v>
                </c:pt>
                <c:pt idx="26789">
                  <c:v>7.9349828571428568E-3</c:v>
                </c:pt>
                <c:pt idx="26790">
                  <c:v>7.447988571428572E-3</c:v>
                </c:pt>
                <c:pt idx="26791">
                  <c:v>6.9640285714285734E-3</c:v>
                </c:pt>
                <c:pt idx="26792">
                  <c:v>6.4833600000000534E-3</c:v>
                </c:pt>
                <c:pt idx="26793">
                  <c:v>6.0063257142857459E-3</c:v>
                </c:pt>
                <c:pt idx="26794">
                  <c:v>5.5333542857143305E-3</c:v>
                </c:pt>
                <c:pt idx="26795">
                  <c:v>5.0649257142857075E-3</c:v>
                </c:pt>
                <c:pt idx="26796">
                  <c:v>4.6016742857143255E-3</c:v>
                </c:pt>
                <c:pt idx="26797">
                  <c:v>4.1442342857142874E-3</c:v>
                </c:pt>
                <c:pt idx="26798">
                  <c:v>3.6932228571428809E-3</c:v>
                </c:pt>
                <c:pt idx="26799">
                  <c:v>3.2491714285714595E-3</c:v>
                </c:pt>
                <c:pt idx="26800">
                  <c:v>2.81256E-3</c:v>
                </c:pt>
                <c:pt idx="26801">
                  <c:v>2.3838000000000002E-3</c:v>
                </c:pt>
                <c:pt idx="26802">
                  <c:v>1.9633028571428581E-3</c:v>
                </c:pt>
                <c:pt idx="26803">
                  <c:v>1.5514320000000021E-3</c:v>
                </c:pt>
                <c:pt idx="26804">
                  <c:v>1.1484908571428581E-3</c:v>
                </c:pt>
                <c:pt idx="26805">
                  <c:v>7.5474342857143246E-4</c:v>
                </c:pt>
                <c:pt idx="26806">
                  <c:v>3.7044514285714577E-4</c:v>
                </c:pt>
                <c:pt idx="26807">
                  <c:v>-4.1370857142857154E-6</c:v>
                </c:pt>
                <c:pt idx="26808">
                  <c:v>-3.6870342857143237E-4</c:v>
                </c:pt>
                <c:pt idx="26809">
                  <c:v>-7.2293657142857653E-4</c:v>
                </c:pt>
                <c:pt idx="26810">
                  <c:v>-1.0665154285714393E-3</c:v>
                </c:pt>
                <c:pt idx="26811">
                  <c:v>-1.3991365714285822E-3</c:v>
                </c:pt>
                <c:pt idx="26812">
                  <c:v>-1.720542857142858E-3</c:v>
                </c:pt>
                <c:pt idx="26813">
                  <c:v>-2.0304857142857142E-3</c:v>
                </c:pt>
                <c:pt idx="26814">
                  <c:v>-2.3287885714285712E-3</c:v>
                </c:pt>
                <c:pt idx="26815">
                  <c:v>-2.6152800000000002E-3</c:v>
                </c:pt>
                <c:pt idx="26816">
                  <c:v>-2.8897714285714472E-3</c:v>
                </c:pt>
                <c:pt idx="26817">
                  <c:v>-3.1521085714285792E-3</c:v>
                </c:pt>
                <c:pt idx="26818">
                  <c:v>-3.4021371428571714E-3</c:v>
                </c:pt>
                <c:pt idx="26819">
                  <c:v>-3.6397028571428735E-3</c:v>
                </c:pt>
                <c:pt idx="26820">
                  <c:v>-3.8646342857143016E-3</c:v>
                </c:pt>
                <c:pt idx="26821">
                  <c:v>-4.0767771428571889E-3</c:v>
                </c:pt>
                <c:pt idx="26822">
                  <c:v>-4.2760114285714523E-3</c:v>
                </c:pt>
                <c:pt idx="26823">
                  <c:v>-4.4622171428571524E-3</c:v>
                </c:pt>
                <c:pt idx="26824">
                  <c:v>-4.6352742857142934E-3</c:v>
                </c:pt>
                <c:pt idx="26825">
                  <c:v>-4.7951314285714294E-3</c:v>
                </c:pt>
                <c:pt idx="26826">
                  <c:v>-4.9417028571428897E-3</c:v>
                </c:pt>
                <c:pt idx="26827">
                  <c:v>-5.0749542857142903E-3</c:v>
                </c:pt>
                <c:pt idx="26828">
                  <c:v>-5.1948514285714287E-3</c:v>
                </c:pt>
                <c:pt idx="26829">
                  <c:v>-5.3014114285714333E-3</c:v>
                </c:pt>
                <c:pt idx="26830">
                  <c:v>-5.3947199999999996E-3</c:v>
                </c:pt>
                <c:pt idx="26831">
                  <c:v>-5.4748114285714314E-3</c:v>
                </c:pt>
                <c:pt idx="26832">
                  <c:v>-5.5417371428571789E-3</c:v>
                </c:pt>
                <c:pt idx="26833">
                  <c:v>-5.5954800000000008E-3</c:v>
                </c:pt>
                <c:pt idx="26834">
                  <c:v>-5.6360228571428594E-3</c:v>
                </c:pt>
                <c:pt idx="26835">
                  <c:v>-5.6633828571428565E-3</c:v>
                </c:pt>
                <c:pt idx="26836">
                  <c:v>-5.6774742857142934E-3</c:v>
                </c:pt>
                <c:pt idx="26837">
                  <c:v>-5.6781771428571718E-3</c:v>
                </c:pt>
                <c:pt idx="26838">
                  <c:v>-5.6653199999999997E-3</c:v>
                </c:pt>
                <c:pt idx="26839">
                  <c:v>-5.6387485714285814E-3</c:v>
                </c:pt>
                <c:pt idx="26840">
                  <c:v>-5.5983942857143216E-3</c:v>
                </c:pt>
                <c:pt idx="26841">
                  <c:v>-5.5442742857142934E-3</c:v>
                </c:pt>
                <c:pt idx="26842">
                  <c:v>-5.4764228571428939E-3</c:v>
                </c:pt>
                <c:pt idx="26843">
                  <c:v>-5.3948400000000014E-3</c:v>
                </c:pt>
                <c:pt idx="26844">
                  <c:v>-5.2994914285714534E-3</c:v>
                </c:pt>
                <c:pt idx="26845">
                  <c:v>-5.1903771428571683E-3</c:v>
                </c:pt>
                <c:pt idx="26846">
                  <c:v>-5.0674971428571434E-3</c:v>
                </c:pt>
                <c:pt idx="26847">
                  <c:v>-4.9309542857143155E-3</c:v>
                </c:pt>
                <c:pt idx="26848">
                  <c:v>-4.7808685714285804E-3</c:v>
                </c:pt>
                <c:pt idx="26849">
                  <c:v>-4.6174457142857126E-3</c:v>
                </c:pt>
                <c:pt idx="26850">
                  <c:v>-4.440874285714322E-3</c:v>
                </c:pt>
                <c:pt idx="26851">
                  <c:v>-4.2513257142857194E-3</c:v>
                </c:pt>
                <c:pt idx="26852">
                  <c:v>-4.0489028571428576E-3</c:v>
                </c:pt>
                <c:pt idx="26853">
                  <c:v>-3.8336742857142882E-3</c:v>
                </c:pt>
                <c:pt idx="26854">
                  <c:v>-3.6056914285714538E-3</c:v>
                </c:pt>
                <c:pt idx="26855">
                  <c:v>-3.3650742857142882E-3</c:v>
                </c:pt>
                <c:pt idx="26856">
                  <c:v>-3.1120800000000001E-3</c:v>
                </c:pt>
                <c:pt idx="26857">
                  <c:v>-2.8470342857143016E-3</c:v>
                </c:pt>
                <c:pt idx="26858">
                  <c:v>-2.5703828571428723E-3</c:v>
                </c:pt>
                <c:pt idx="26859">
                  <c:v>-2.2826228571428612E-3</c:v>
                </c:pt>
                <c:pt idx="26860">
                  <c:v>-1.9842514285714455E-3</c:v>
                </c:pt>
                <c:pt idx="26861">
                  <c:v>-1.6756954285714371E-3</c:v>
                </c:pt>
                <c:pt idx="26862">
                  <c:v>-1.3573114285714357E-3</c:v>
                </c:pt>
                <c:pt idx="26863">
                  <c:v>-1.0293702857142857E-3</c:v>
                </c:pt>
                <c:pt idx="26864">
                  <c:v>-6.9209657142857482E-4</c:v>
                </c:pt>
                <c:pt idx="26865">
                  <c:v>-3.4568057142857146E-4</c:v>
                </c:pt>
                <c:pt idx="26866">
                  <c:v>9.7033542857143268E-6</c:v>
                </c:pt>
                <c:pt idx="26867">
                  <c:v>3.7390114285714565E-4</c:v>
                </c:pt>
                <c:pt idx="26868">
                  <c:v>7.4677885714285737E-4</c:v>
                </c:pt>
                <c:pt idx="26869">
                  <c:v>1.128214285714286E-3</c:v>
                </c:pt>
                <c:pt idx="26870">
                  <c:v>1.5180857142857269E-3</c:v>
                </c:pt>
                <c:pt idx="26871">
                  <c:v>1.9162457142857308E-3</c:v>
                </c:pt>
                <c:pt idx="26872">
                  <c:v>2.3224971428571595E-3</c:v>
                </c:pt>
                <c:pt idx="26873">
                  <c:v>2.7366171428571608E-3</c:v>
                </c:pt>
                <c:pt idx="26874">
                  <c:v>3.1582971428571684E-3</c:v>
                </c:pt>
                <c:pt idx="26875">
                  <c:v>3.5871771428571801E-3</c:v>
                </c:pt>
                <c:pt idx="26876">
                  <c:v>4.0228114285714286E-3</c:v>
                </c:pt>
                <c:pt idx="26877">
                  <c:v>4.4647200000000001E-3</c:v>
                </c:pt>
                <c:pt idx="26878">
                  <c:v>4.9123714285714513E-3</c:v>
                </c:pt>
                <c:pt idx="26879">
                  <c:v>5.3652685714285714E-3</c:v>
                </c:pt>
                <c:pt idx="26880">
                  <c:v>5.8229142857142849E-3</c:v>
                </c:pt>
                <c:pt idx="26881">
                  <c:v>6.2847942857143253E-3</c:v>
                </c:pt>
                <c:pt idx="26882">
                  <c:v>6.7504114285714314E-3</c:v>
                </c:pt>
                <c:pt idx="26883">
                  <c:v>7.2193542857143375E-3</c:v>
                </c:pt>
                <c:pt idx="26884">
                  <c:v>7.6912285714285924E-3</c:v>
                </c:pt>
                <c:pt idx="26885">
                  <c:v>8.1657600000000548E-3</c:v>
                </c:pt>
                <c:pt idx="26886">
                  <c:v>8.6427257142857143E-3</c:v>
                </c:pt>
                <c:pt idx="26887">
                  <c:v>9.1219885714285704E-3</c:v>
                </c:pt>
                <c:pt idx="26888">
                  <c:v>9.6033771428571339E-3</c:v>
                </c:pt>
                <c:pt idx="26889">
                  <c:v>1.0086719999999999E-2</c:v>
                </c:pt>
                <c:pt idx="26890">
                  <c:v>1.0571674285714349E-2</c:v>
                </c:pt>
                <c:pt idx="26891">
                  <c:v>1.10577942857143E-2</c:v>
                </c:pt>
                <c:pt idx="26892">
                  <c:v>1.1544617142857207E-2</c:v>
                </c:pt>
                <c:pt idx="26893">
                  <c:v>1.203164571428572E-2</c:v>
                </c:pt>
                <c:pt idx="26894">
                  <c:v>1.2518451428571428E-2</c:v>
                </c:pt>
                <c:pt idx="26895">
                  <c:v>1.3004725714285841E-2</c:v>
                </c:pt>
                <c:pt idx="26896">
                  <c:v>1.3490125714285848E-2</c:v>
                </c:pt>
                <c:pt idx="26897">
                  <c:v>1.3974394285714307E-2</c:v>
                </c:pt>
                <c:pt idx="26898">
                  <c:v>1.445720571428572E-2</c:v>
                </c:pt>
                <c:pt idx="26899">
                  <c:v>1.493825142857143E-2</c:v>
                </c:pt>
                <c:pt idx="26900">
                  <c:v>1.5417154285714349E-2</c:v>
                </c:pt>
                <c:pt idx="26901">
                  <c:v>1.5893588571428571E-2</c:v>
                </c:pt>
                <c:pt idx="26902">
                  <c:v>1.6367125714285866E-2</c:v>
                </c:pt>
                <c:pt idx="26903">
                  <c:v>1.6837388571428569E-2</c:v>
                </c:pt>
                <c:pt idx="26904">
                  <c:v>1.7303999999999996E-2</c:v>
                </c:pt>
                <c:pt idx="26905">
                  <c:v>1.7766342857142858E-2</c:v>
                </c:pt>
                <c:pt idx="26906">
                  <c:v>1.8224228571428573E-2</c:v>
                </c:pt>
                <c:pt idx="26907">
                  <c:v>1.8676971428571429E-2</c:v>
                </c:pt>
                <c:pt idx="26908">
                  <c:v>1.9124228571428571E-2</c:v>
                </c:pt>
                <c:pt idx="26909">
                  <c:v>1.9565485714285874E-2</c:v>
                </c:pt>
                <c:pt idx="26910">
                  <c:v>2.0000228571428656E-2</c:v>
                </c:pt>
                <c:pt idx="26911">
                  <c:v>2.0427771428571603E-2</c:v>
                </c:pt>
                <c:pt idx="26912">
                  <c:v>2.0847771428571665E-2</c:v>
                </c:pt>
                <c:pt idx="26913">
                  <c:v>2.1259885714285796E-2</c:v>
                </c:pt>
                <c:pt idx="26914">
                  <c:v>2.1663942857142994E-2</c:v>
                </c:pt>
                <c:pt idx="26915">
                  <c:v>2.2059771428571663E-2</c:v>
                </c:pt>
                <c:pt idx="26916">
                  <c:v>2.2447028571428766E-2</c:v>
                </c:pt>
                <c:pt idx="26917">
                  <c:v>2.282605714285715E-2</c:v>
                </c:pt>
                <c:pt idx="26918">
                  <c:v>2.3196514285714284E-2</c:v>
                </c:pt>
                <c:pt idx="26919">
                  <c:v>2.3558571428571432E-2</c:v>
                </c:pt>
                <c:pt idx="26920">
                  <c:v>2.3911885714285715E-2</c:v>
                </c:pt>
                <c:pt idx="26921">
                  <c:v>2.4256628571428591E-2</c:v>
                </c:pt>
                <c:pt idx="26922">
                  <c:v>2.4592457142857137E-2</c:v>
                </c:pt>
                <c:pt idx="26923">
                  <c:v>2.4919371428571625E-2</c:v>
                </c:pt>
                <c:pt idx="26924">
                  <c:v>2.5237028571428753E-2</c:v>
                </c:pt>
                <c:pt idx="26925">
                  <c:v>2.5545257142857151E-2</c:v>
                </c:pt>
                <c:pt idx="26926">
                  <c:v>2.5843714285714518E-2</c:v>
                </c:pt>
                <c:pt idx="26927">
                  <c:v>2.6132228571428693E-2</c:v>
                </c:pt>
                <c:pt idx="26928">
                  <c:v>2.6410628571428611E-2</c:v>
                </c:pt>
                <c:pt idx="26929">
                  <c:v>2.6678228571428774E-2</c:v>
                </c:pt>
                <c:pt idx="26930">
                  <c:v>2.6934857142857156E-2</c:v>
                </c:pt>
                <c:pt idx="26931">
                  <c:v>2.7179828571428744E-2</c:v>
                </c:pt>
                <c:pt idx="26932">
                  <c:v>2.7413142857143035E-2</c:v>
                </c:pt>
                <c:pt idx="26933">
                  <c:v>2.7634285714285865E-2</c:v>
                </c:pt>
                <c:pt idx="26934">
                  <c:v>2.7843085714285877E-2</c:v>
                </c:pt>
                <c:pt idx="26935">
                  <c:v>2.8039714285714459E-2</c:v>
                </c:pt>
                <c:pt idx="26936">
                  <c:v>2.8223828571428602E-2</c:v>
                </c:pt>
                <c:pt idx="26937">
                  <c:v>2.8395428571428571E-2</c:v>
                </c:pt>
                <c:pt idx="26938">
                  <c:v>2.8554514285714285E-2</c:v>
                </c:pt>
                <c:pt idx="26939">
                  <c:v>2.8701257142857151E-2</c:v>
                </c:pt>
                <c:pt idx="26940">
                  <c:v>2.8835142857142892E-2</c:v>
                </c:pt>
                <c:pt idx="26941">
                  <c:v>2.8956342857142853E-2</c:v>
                </c:pt>
                <c:pt idx="26942">
                  <c:v>2.9064514285714285E-2</c:v>
                </c:pt>
                <c:pt idx="26943">
                  <c:v>2.9159485714285713E-2</c:v>
                </c:pt>
                <c:pt idx="26944">
                  <c:v>2.9241257142857201E-2</c:v>
                </c:pt>
                <c:pt idx="26945">
                  <c:v>2.9309657142857146E-2</c:v>
                </c:pt>
                <c:pt idx="26946">
                  <c:v>2.9364857142857144E-2</c:v>
                </c:pt>
                <c:pt idx="26947">
                  <c:v>2.9406857142857151E-2</c:v>
                </c:pt>
                <c:pt idx="26948">
                  <c:v>2.9435657142857192E-2</c:v>
                </c:pt>
                <c:pt idx="26949">
                  <c:v>2.9451257142857196E-2</c:v>
                </c:pt>
                <c:pt idx="26950">
                  <c:v>2.9453485714285719E-2</c:v>
                </c:pt>
                <c:pt idx="26951">
                  <c:v>2.9442171428571629E-2</c:v>
                </c:pt>
                <c:pt idx="26952">
                  <c:v>2.9417314285714487E-2</c:v>
                </c:pt>
                <c:pt idx="26953">
                  <c:v>2.9378571428571452E-2</c:v>
                </c:pt>
                <c:pt idx="26954">
                  <c:v>2.9325942857142857E-2</c:v>
                </c:pt>
                <c:pt idx="26955">
                  <c:v>2.9259428571428592E-2</c:v>
                </c:pt>
                <c:pt idx="26956">
                  <c:v>2.9179028571428612E-2</c:v>
                </c:pt>
                <c:pt idx="26957">
                  <c:v>2.9084914285714462E-2</c:v>
                </c:pt>
                <c:pt idx="26958">
                  <c:v>2.8977428571428591E-2</c:v>
                </c:pt>
                <c:pt idx="26959">
                  <c:v>2.8856742857142854E-2</c:v>
                </c:pt>
                <c:pt idx="26960">
                  <c:v>2.8723200000000001E-2</c:v>
                </c:pt>
                <c:pt idx="26961">
                  <c:v>2.8577314285714472E-2</c:v>
                </c:pt>
                <c:pt idx="26962">
                  <c:v>2.8419257142857146E-2</c:v>
                </c:pt>
                <c:pt idx="26963">
                  <c:v>2.8249885714285716E-2</c:v>
                </c:pt>
                <c:pt idx="26964">
                  <c:v>2.8069199999999989E-2</c:v>
                </c:pt>
                <c:pt idx="26965">
                  <c:v>2.7877885714285899E-2</c:v>
                </c:pt>
                <c:pt idx="26966">
                  <c:v>2.7675942857143122E-2</c:v>
                </c:pt>
                <c:pt idx="26967">
                  <c:v>2.746371428571449E-2</c:v>
                </c:pt>
                <c:pt idx="26968">
                  <c:v>2.7241542857143013E-2</c:v>
                </c:pt>
                <c:pt idx="26969">
                  <c:v>2.700960000000014E-2</c:v>
                </c:pt>
                <c:pt idx="26970">
                  <c:v>2.6767885714285716E-2</c:v>
                </c:pt>
                <c:pt idx="26971">
                  <c:v>2.6517257142857152E-2</c:v>
                </c:pt>
                <c:pt idx="26972">
                  <c:v>2.6257542857142858E-2</c:v>
                </c:pt>
                <c:pt idx="26973">
                  <c:v>2.5989257142857151E-2</c:v>
                </c:pt>
                <c:pt idx="26974">
                  <c:v>2.5712571428571442E-2</c:v>
                </c:pt>
                <c:pt idx="26975">
                  <c:v>2.5427485714285717E-2</c:v>
                </c:pt>
                <c:pt idx="26976">
                  <c:v>2.5134E-2</c:v>
                </c:pt>
                <c:pt idx="26977">
                  <c:v>2.483228571428581E-2</c:v>
                </c:pt>
                <c:pt idx="26978">
                  <c:v>2.4522685714285668E-2</c:v>
                </c:pt>
                <c:pt idx="26979">
                  <c:v>2.4205200000000125E-2</c:v>
                </c:pt>
                <c:pt idx="26980">
                  <c:v>2.3880171428571614E-2</c:v>
                </c:pt>
                <c:pt idx="26981">
                  <c:v>2.3547942857142859E-2</c:v>
                </c:pt>
                <c:pt idx="26982">
                  <c:v>2.3208514285714285E-2</c:v>
                </c:pt>
                <c:pt idx="26983">
                  <c:v>2.2862400000000001E-2</c:v>
                </c:pt>
                <c:pt idx="26984">
                  <c:v>2.2509600000000012E-2</c:v>
                </c:pt>
                <c:pt idx="26985">
                  <c:v>2.2150799999999998E-2</c:v>
                </c:pt>
                <c:pt idx="26986">
                  <c:v>2.1786342857142881E-2</c:v>
                </c:pt>
                <c:pt idx="26987">
                  <c:v>2.1416914285714454E-2</c:v>
                </c:pt>
                <c:pt idx="26988">
                  <c:v>2.1042685714285712E-2</c:v>
                </c:pt>
                <c:pt idx="26989">
                  <c:v>2.0664685714285713E-2</c:v>
                </c:pt>
                <c:pt idx="26990">
                  <c:v>2.0282914285714472E-2</c:v>
                </c:pt>
                <c:pt idx="26991">
                  <c:v>1.9898400000000083E-2</c:v>
                </c:pt>
                <c:pt idx="26992">
                  <c:v>1.9511314285714301E-2</c:v>
                </c:pt>
                <c:pt idx="26993">
                  <c:v>1.9122171428571522E-2</c:v>
                </c:pt>
                <c:pt idx="26994">
                  <c:v>1.8731485714285848E-2</c:v>
                </c:pt>
                <c:pt idx="26995">
                  <c:v>1.8339600000000001E-2</c:v>
                </c:pt>
                <c:pt idx="26996">
                  <c:v>1.7947028571428571E-2</c:v>
                </c:pt>
                <c:pt idx="26997">
                  <c:v>1.7554114285714302E-2</c:v>
                </c:pt>
                <c:pt idx="26998">
                  <c:v>1.7161028571428573E-2</c:v>
                </c:pt>
                <c:pt idx="26999">
                  <c:v>1.6768165714285858E-2</c:v>
                </c:pt>
                <c:pt idx="27000">
                  <c:v>1.6375954285714287E-2</c:v>
                </c:pt>
                <c:pt idx="27001">
                  <c:v>1.5984651428571427E-2</c:v>
                </c:pt>
                <c:pt idx="27002">
                  <c:v>1.5594582857142859E-2</c:v>
                </c:pt>
                <c:pt idx="27003">
                  <c:v>1.520598857142857E-2</c:v>
                </c:pt>
                <c:pt idx="27004">
                  <c:v>1.481916E-2</c:v>
                </c:pt>
                <c:pt idx="27005">
                  <c:v>1.4434422857142856E-2</c:v>
                </c:pt>
                <c:pt idx="27006">
                  <c:v>1.4052154285714305E-2</c:v>
                </c:pt>
                <c:pt idx="27007">
                  <c:v>1.3672765714285797E-2</c:v>
                </c:pt>
                <c:pt idx="27008">
                  <c:v>1.329665142857143E-2</c:v>
                </c:pt>
                <c:pt idx="27009">
                  <c:v>1.2924205714285791E-2</c:v>
                </c:pt>
                <c:pt idx="27010">
                  <c:v>1.2555702857142852E-2</c:v>
                </c:pt>
                <c:pt idx="27011">
                  <c:v>1.21914342857143E-2</c:v>
                </c:pt>
                <c:pt idx="27012">
                  <c:v>1.1831674285714373E-2</c:v>
                </c:pt>
                <c:pt idx="27013">
                  <c:v>1.1476765714285794E-2</c:v>
                </c:pt>
                <c:pt idx="27014">
                  <c:v>1.1127068571428572E-2</c:v>
                </c:pt>
                <c:pt idx="27015">
                  <c:v>1.078301142857143E-2</c:v>
                </c:pt>
                <c:pt idx="27016">
                  <c:v>1.044500571428581E-2</c:v>
                </c:pt>
                <c:pt idx="27017">
                  <c:v>1.0113308571428552E-2</c:v>
                </c:pt>
                <c:pt idx="27018">
                  <c:v>9.7881257142857156E-3</c:v>
                </c:pt>
                <c:pt idx="27019">
                  <c:v>9.4694571428571728E-3</c:v>
                </c:pt>
                <c:pt idx="27020">
                  <c:v>9.1573542857142868E-3</c:v>
                </c:pt>
                <c:pt idx="27021">
                  <c:v>8.8518171428571442E-3</c:v>
                </c:pt>
                <c:pt idx="27022">
                  <c:v>8.5529314285714298E-3</c:v>
                </c:pt>
                <c:pt idx="27023">
                  <c:v>8.2608685714285722E-3</c:v>
                </c:pt>
                <c:pt idx="27024">
                  <c:v>7.9759028571428584E-3</c:v>
                </c:pt>
                <c:pt idx="27025">
                  <c:v>7.6982742857143287E-3</c:v>
                </c:pt>
                <c:pt idx="27026">
                  <c:v>7.4282742857143388E-3</c:v>
                </c:pt>
                <c:pt idx="27027">
                  <c:v>7.1661257142857154E-3</c:v>
                </c:pt>
                <c:pt idx="27028">
                  <c:v>6.9119828571428581E-3</c:v>
                </c:pt>
                <c:pt idx="27029">
                  <c:v>6.6659828571428445E-3</c:v>
                </c:pt>
                <c:pt idx="27030">
                  <c:v>6.4282628571428928E-3</c:v>
                </c:pt>
                <c:pt idx="27031">
                  <c:v>6.1990285714285734E-3</c:v>
                </c:pt>
                <c:pt idx="27032">
                  <c:v>5.9784857142857412E-3</c:v>
                </c:pt>
                <c:pt idx="27033">
                  <c:v>5.766822857142858E-3</c:v>
                </c:pt>
                <c:pt idx="27034">
                  <c:v>5.5641771428571428E-3</c:v>
                </c:pt>
                <c:pt idx="27035">
                  <c:v>5.3706514285714524E-3</c:v>
                </c:pt>
                <c:pt idx="27036">
                  <c:v>5.1862971428571891E-3</c:v>
                </c:pt>
                <c:pt idx="27037">
                  <c:v>5.0112857142857164E-3</c:v>
                </c:pt>
                <c:pt idx="27038">
                  <c:v>4.8458228571428572E-3</c:v>
                </c:pt>
                <c:pt idx="27039">
                  <c:v>4.6902000000000124E-3</c:v>
                </c:pt>
                <c:pt idx="27040">
                  <c:v>4.5446914285714414E-3</c:v>
                </c:pt>
                <c:pt idx="27041">
                  <c:v>4.4095028571428593E-3</c:v>
                </c:pt>
                <c:pt idx="27042">
                  <c:v>4.2847028571428572E-3</c:v>
                </c:pt>
                <c:pt idx="27043">
                  <c:v>4.1702571428571759E-3</c:v>
                </c:pt>
                <c:pt idx="27044">
                  <c:v>4.0660800000000014E-3</c:v>
                </c:pt>
                <c:pt idx="27045">
                  <c:v>3.9720342857142857E-3</c:v>
                </c:pt>
                <c:pt idx="27046">
                  <c:v>3.8881028571428797E-3</c:v>
                </c:pt>
                <c:pt idx="27047">
                  <c:v>3.8142342857142891E-3</c:v>
                </c:pt>
                <c:pt idx="27048">
                  <c:v>3.7504457142857146E-3</c:v>
                </c:pt>
                <c:pt idx="27049">
                  <c:v>3.6967542857142882E-3</c:v>
                </c:pt>
                <c:pt idx="27050">
                  <c:v>3.6531085714285884E-3</c:v>
                </c:pt>
                <c:pt idx="27051">
                  <c:v>3.6195085714285802E-3</c:v>
                </c:pt>
                <c:pt idx="27052">
                  <c:v>3.5958342857142856E-3</c:v>
                </c:pt>
                <c:pt idx="27053">
                  <c:v>3.5820685714285801E-3</c:v>
                </c:pt>
                <c:pt idx="27054">
                  <c:v>3.5781085714285859E-3</c:v>
                </c:pt>
                <c:pt idx="27055">
                  <c:v>3.5838857142857284E-3</c:v>
                </c:pt>
                <c:pt idx="27056">
                  <c:v>3.5993828571428766E-3</c:v>
                </c:pt>
                <c:pt idx="27057">
                  <c:v>3.6245657142857288E-3</c:v>
                </c:pt>
                <c:pt idx="27058">
                  <c:v>3.6594514285714437E-3</c:v>
                </c:pt>
                <c:pt idx="27059">
                  <c:v>3.704057142857172E-3</c:v>
                </c:pt>
                <c:pt idx="27060">
                  <c:v>3.7584685714285812E-3</c:v>
                </c:pt>
                <c:pt idx="27061">
                  <c:v>3.8227028571428652E-3</c:v>
                </c:pt>
                <c:pt idx="27062">
                  <c:v>3.8967257142857202E-3</c:v>
                </c:pt>
                <c:pt idx="27063">
                  <c:v>3.9804171428571679E-3</c:v>
                </c:pt>
                <c:pt idx="27064">
                  <c:v>4.0735371428571691E-3</c:v>
                </c:pt>
                <c:pt idx="27065">
                  <c:v>4.1758114285714281E-3</c:v>
                </c:pt>
                <c:pt idx="27066">
                  <c:v>4.2868628571428834E-3</c:v>
                </c:pt>
                <c:pt idx="27067">
                  <c:v>4.4062971428572009E-3</c:v>
                </c:pt>
                <c:pt idx="27068">
                  <c:v>4.5337200000000301E-3</c:v>
                </c:pt>
                <c:pt idx="27069">
                  <c:v>4.6687542857142854E-3</c:v>
                </c:pt>
                <c:pt idx="27070">
                  <c:v>4.8111257142857142E-3</c:v>
                </c:pt>
                <c:pt idx="27071">
                  <c:v>4.9605600000000114E-3</c:v>
                </c:pt>
                <c:pt idx="27072">
                  <c:v>5.1168342857142914E-3</c:v>
                </c:pt>
                <c:pt idx="27073">
                  <c:v>5.2797085714285834E-3</c:v>
                </c:pt>
                <c:pt idx="27074">
                  <c:v>5.4489428571428584E-3</c:v>
                </c:pt>
                <c:pt idx="27075">
                  <c:v>5.6242457142857173E-3</c:v>
                </c:pt>
                <c:pt idx="27076">
                  <c:v>5.8052914285714524E-3</c:v>
                </c:pt>
                <c:pt idx="27077">
                  <c:v>5.9917885714285734E-3</c:v>
                </c:pt>
                <c:pt idx="27078">
                  <c:v>6.183394285714329E-3</c:v>
                </c:pt>
                <c:pt idx="27079">
                  <c:v>6.3798857142857174E-3</c:v>
                </c:pt>
                <c:pt idx="27080">
                  <c:v>6.5810057142857443E-3</c:v>
                </c:pt>
                <c:pt idx="27081">
                  <c:v>6.7865828571428734E-3</c:v>
                </c:pt>
                <c:pt idx="27082">
                  <c:v>6.9963600000000539E-3</c:v>
                </c:pt>
                <c:pt idx="27083">
                  <c:v>7.2100971428571848E-3</c:v>
                </c:pt>
                <c:pt idx="27084">
                  <c:v>7.4275371428571433E-3</c:v>
                </c:pt>
                <c:pt idx="27085">
                  <c:v>7.6484228571428734E-3</c:v>
                </c:pt>
                <c:pt idx="27086">
                  <c:v>7.8725485714285729E-3</c:v>
                </c:pt>
                <c:pt idx="27087">
                  <c:v>8.0996057142857774E-3</c:v>
                </c:pt>
                <c:pt idx="27088">
                  <c:v>8.3292685714285736E-3</c:v>
                </c:pt>
                <c:pt idx="27089">
                  <c:v>8.5611257142857167E-3</c:v>
                </c:pt>
                <c:pt idx="27090">
                  <c:v>8.7946971428571434E-3</c:v>
                </c:pt>
                <c:pt idx="27091">
                  <c:v>9.0294171428571424E-3</c:v>
                </c:pt>
                <c:pt idx="27092">
                  <c:v>9.2648057142857166E-3</c:v>
                </c:pt>
                <c:pt idx="27093">
                  <c:v>9.5003657142857228E-3</c:v>
                </c:pt>
                <c:pt idx="27094">
                  <c:v>9.7357371428571527E-3</c:v>
                </c:pt>
                <c:pt idx="27095">
                  <c:v>9.9706971428571468E-3</c:v>
                </c:pt>
                <c:pt idx="27096">
                  <c:v>1.0205177142857241E-2</c:v>
                </c:pt>
                <c:pt idx="27097">
                  <c:v>1.0439211428571366E-2</c:v>
                </c:pt>
                <c:pt idx="27098">
                  <c:v>1.0672782857142857E-2</c:v>
                </c:pt>
                <c:pt idx="27099">
                  <c:v>1.0905822857142861E-2</c:v>
                </c:pt>
                <c:pt idx="27100">
                  <c:v>1.1138125714285822E-2</c:v>
                </c:pt>
                <c:pt idx="27101">
                  <c:v>1.1369382857142857E-2</c:v>
                </c:pt>
                <c:pt idx="27102">
                  <c:v>1.1599251428571428E-2</c:v>
                </c:pt>
                <c:pt idx="27103">
                  <c:v>1.1827388571428579E-2</c:v>
                </c:pt>
                <c:pt idx="27104">
                  <c:v>1.2053485714285781E-2</c:v>
                </c:pt>
                <c:pt idx="27105">
                  <c:v>1.2277268571428489E-2</c:v>
                </c:pt>
                <c:pt idx="27106">
                  <c:v>1.2498377142857149E-2</c:v>
                </c:pt>
                <c:pt idx="27107">
                  <c:v>1.2716382857142852E-2</c:v>
                </c:pt>
                <c:pt idx="27108">
                  <c:v>1.293078857142857E-2</c:v>
                </c:pt>
                <c:pt idx="27109">
                  <c:v>1.3141080000000001E-2</c:v>
                </c:pt>
                <c:pt idx="27110">
                  <c:v>1.3346845714285812E-2</c:v>
                </c:pt>
                <c:pt idx="27111">
                  <c:v>1.3547708571428571E-2</c:v>
                </c:pt>
                <c:pt idx="27112">
                  <c:v>1.3743377142857255E-2</c:v>
                </c:pt>
                <c:pt idx="27113">
                  <c:v>1.3933628571428573E-2</c:v>
                </c:pt>
                <c:pt idx="27114">
                  <c:v>1.4118222857142792E-2</c:v>
                </c:pt>
                <c:pt idx="27115">
                  <c:v>1.4296988571428502E-2</c:v>
                </c:pt>
                <c:pt idx="27116">
                  <c:v>1.4469702857142858E-2</c:v>
                </c:pt>
                <c:pt idx="27117">
                  <c:v>1.4636177142857209E-2</c:v>
                </c:pt>
                <c:pt idx="27118">
                  <c:v>1.4796205714285721E-2</c:v>
                </c:pt>
                <c:pt idx="27119">
                  <c:v>1.4949634285714287E-2</c:v>
                </c:pt>
                <c:pt idx="27120">
                  <c:v>1.5096274285714287E-2</c:v>
                </c:pt>
                <c:pt idx="27121">
                  <c:v>1.5236005714285787E-2</c:v>
                </c:pt>
                <c:pt idx="27122">
                  <c:v>1.5368691428571422E-2</c:v>
                </c:pt>
                <c:pt idx="27123">
                  <c:v>1.5494228571428572E-2</c:v>
                </c:pt>
                <c:pt idx="27124">
                  <c:v>1.5612514285714354E-2</c:v>
                </c:pt>
                <c:pt idx="27125">
                  <c:v>1.5723462857142857E-2</c:v>
                </c:pt>
                <c:pt idx="27126">
                  <c:v>1.5827022857142856E-2</c:v>
                </c:pt>
                <c:pt idx="27127">
                  <c:v>1.5923160000000023E-2</c:v>
                </c:pt>
                <c:pt idx="27128">
                  <c:v>1.601178857142857E-2</c:v>
                </c:pt>
                <c:pt idx="27129">
                  <c:v>1.6092874285714404E-2</c:v>
                </c:pt>
                <c:pt idx="27130">
                  <c:v>1.6166331428571427E-2</c:v>
                </c:pt>
                <c:pt idx="27131">
                  <c:v>1.6232074285714378E-2</c:v>
                </c:pt>
                <c:pt idx="27132">
                  <c:v>1.6290051428571435E-2</c:v>
                </c:pt>
                <c:pt idx="27133">
                  <c:v>1.6340211428571429E-2</c:v>
                </c:pt>
                <c:pt idx="27134">
                  <c:v>1.6382554285714435E-2</c:v>
                </c:pt>
                <c:pt idx="27135">
                  <c:v>1.6417131428571433E-2</c:v>
                </c:pt>
                <c:pt idx="27136">
                  <c:v>1.6444045714285819E-2</c:v>
                </c:pt>
                <c:pt idx="27137">
                  <c:v>1.6463417142857237E-2</c:v>
                </c:pt>
                <c:pt idx="27138">
                  <c:v>1.6475417142857145E-2</c:v>
                </c:pt>
                <c:pt idx="27139">
                  <c:v>1.6480200000000007E-2</c:v>
                </c:pt>
                <c:pt idx="27140">
                  <c:v>1.647792E-2</c:v>
                </c:pt>
                <c:pt idx="27141">
                  <c:v>1.6468782857142861E-2</c:v>
                </c:pt>
                <c:pt idx="27142">
                  <c:v>1.6452977142857227E-2</c:v>
                </c:pt>
                <c:pt idx="27143">
                  <c:v>1.6430742857142858E-2</c:v>
                </c:pt>
                <c:pt idx="27144">
                  <c:v>1.6402182857142861E-2</c:v>
                </c:pt>
                <c:pt idx="27145">
                  <c:v>1.6367331428571431E-2</c:v>
                </c:pt>
                <c:pt idx="27146">
                  <c:v>1.6326188571428573E-2</c:v>
                </c:pt>
                <c:pt idx="27147">
                  <c:v>1.6278651428571426E-2</c:v>
                </c:pt>
                <c:pt idx="27148">
                  <c:v>1.6224651428571431E-2</c:v>
                </c:pt>
                <c:pt idx="27149">
                  <c:v>1.616410285714286E-2</c:v>
                </c:pt>
                <c:pt idx="27150">
                  <c:v>1.6097057142857203E-2</c:v>
                </c:pt>
                <c:pt idx="27151">
                  <c:v>1.6023531428571443E-2</c:v>
                </c:pt>
                <c:pt idx="27152">
                  <c:v>1.5943645714285803E-2</c:v>
                </c:pt>
                <c:pt idx="27153">
                  <c:v>1.5857520000000003E-2</c:v>
                </c:pt>
                <c:pt idx="27154">
                  <c:v>1.5765257142857161E-2</c:v>
                </c:pt>
                <c:pt idx="27155">
                  <c:v>1.5666977142857232E-2</c:v>
                </c:pt>
                <c:pt idx="27156">
                  <c:v>1.5562800000000078E-2</c:v>
                </c:pt>
                <c:pt idx="27157">
                  <c:v>1.5452811428571429E-2</c:v>
                </c:pt>
                <c:pt idx="27158">
                  <c:v>1.5337114285714305E-2</c:v>
                </c:pt>
                <c:pt idx="27159">
                  <c:v>1.5215794285714285E-2</c:v>
                </c:pt>
                <c:pt idx="27160">
                  <c:v>1.5088937142857141E-2</c:v>
                </c:pt>
                <c:pt idx="27161">
                  <c:v>1.4956645714285713E-2</c:v>
                </c:pt>
                <c:pt idx="27162">
                  <c:v>1.4819039999999999E-2</c:v>
                </c:pt>
                <c:pt idx="27163">
                  <c:v>1.4676222857142858E-2</c:v>
                </c:pt>
                <c:pt idx="27164">
                  <c:v>1.4528211428571414E-2</c:v>
                </c:pt>
                <c:pt idx="27165">
                  <c:v>1.4375022857142856E-2</c:v>
                </c:pt>
                <c:pt idx="27166">
                  <c:v>1.4216639999999996E-2</c:v>
                </c:pt>
                <c:pt idx="27167">
                  <c:v>1.4053131428571428E-2</c:v>
                </c:pt>
                <c:pt idx="27168">
                  <c:v>1.3884651428571431E-2</c:v>
                </c:pt>
                <c:pt idx="27169">
                  <c:v>1.3711525714285855E-2</c:v>
                </c:pt>
                <c:pt idx="27170">
                  <c:v>1.3534251428571429E-2</c:v>
                </c:pt>
                <c:pt idx="27171">
                  <c:v>1.3353377142857222E-2</c:v>
                </c:pt>
                <c:pt idx="27172">
                  <c:v>1.316948571428582E-2</c:v>
                </c:pt>
                <c:pt idx="27173">
                  <c:v>1.2983142857142856E-2</c:v>
                </c:pt>
                <c:pt idx="27174">
                  <c:v>1.2794760000000001E-2</c:v>
                </c:pt>
                <c:pt idx="27175">
                  <c:v>1.2604628571428571E-2</c:v>
                </c:pt>
                <c:pt idx="27176">
                  <c:v>1.2412988571428554E-2</c:v>
                </c:pt>
                <c:pt idx="27177">
                  <c:v>1.2220045714285784E-2</c:v>
                </c:pt>
                <c:pt idx="27178">
                  <c:v>1.2026022857142856E-2</c:v>
                </c:pt>
                <c:pt idx="27179">
                  <c:v>1.1831177142857262E-2</c:v>
                </c:pt>
                <c:pt idx="27180">
                  <c:v>1.1635817142857207E-2</c:v>
                </c:pt>
                <c:pt idx="27181">
                  <c:v>1.1440251428571441E-2</c:v>
                </c:pt>
                <c:pt idx="27182">
                  <c:v>1.1244857142857256E-2</c:v>
                </c:pt>
                <c:pt idx="27183">
                  <c:v>1.1049977142857211E-2</c:v>
                </c:pt>
                <c:pt idx="27184">
                  <c:v>1.0855971428571431E-2</c:v>
                </c:pt>
                <c:pt idx="27185">
                  <c:v>1.0663114285714351E-2</c:v>
                </c:pt>
                <c:pt idx="27186">
                  <c:v>1.0471577142857244E-2</c:v>
                </c:pt>
                <c:pt idx="27187">
                  <c:v>1.0281411428571429E-2</c:v>
                </c:pt>
                <c:pt idx="27188">
                  <c:v>1.0092617142857143E-2</c:v>
                </c:pt>
                <c:pt idx="27189">
                  <c:v>9.9051771428571422E-3</c:v>
                </c:pt>
                <c:pt idx="27190">
                  <c:v>9.7191428571428568E-3</c:v>
                </c:pt>
                <c:pt idx="27191">
                  <c:v>9.5347200000000017E-3</c:v>
                </c:pt>
                <c:pt idx="27192">
                  <c:v>9.3521828571430012E-3</c:v>
                </c:pt>
                <c:pt idx="27193">
                  <c:v>9.1718742857143046E-3</c:v>
                </c:pt>
                <c:pt idx="27194">
                  <c:v>8.9941542857143227E-3</c:v>
                </c:pt>
                <c:pt idx="27195">
                  <c:v>8.819331428571428E-3</c:v>
                </c:pt>
                <c:pt idx="27196">
                  <c:v>8.6476971428571438E-3</c:v>
                </c:pt>
                <c:pt idx="27197">
                  <c:v>8.4794228571429577E-3</c:v>
                </c:pt>
                <c:pt idx="27198">
                  <c:v>8.3146800000000586E-3</c:v>
                </c:pt>
                <c:pt idx="27199">
                  <c:v>8.1535200000000026E-3</c:v>
                </c:pt>
                <c:pt idx="27200">
                  <c:v>7.9960285714285734E-3</c:v>
                </c:pt>
                <c:pt idx="27201">
                  <c:v>7.8422914285714504E-3</c:v>
                </c:pt>
                <c:pt idx="27202">
                  <c:v>7.6924971428571709E-3</c:v>
                </c:pt>
                <c:pt idx="27203">
                  <c:v>7.5468685714286006E-3</c:v>
                </c:pt>
                <c:pt idx="27204">
                  <c:v>7.4056971428572028E-3</c:v>
                </c:pt>
                <c:pt idx="27205">
                  <c:v>7.2691542857143202E-3</c:v>
                </c:pt>
                <c:pt idx="27206">
                  <c:v>7.1374114285714324E-3</c:v>
                </c:pt>
                <c:pt idx="27207">
                  <c:v>7.0105371428571504E-3</c:v>
                </c:pt>
                <c:pt idx="27208">
                  <c:v>6.8886342857143248E-3</c:v>
                </c:pt>
                <c:pt idx="27209">
                  <c:v>6.7718742857143478E-3</c:v>
                </c:pt>
                <c:pt idx="27210">
                  <c:v>6.660411428571429E-3</c:v>
                </c:pt>
                <c:pt idx="27211">
                  <c:v>6.5544857142857153E-3</c:v>
                </c:pt>
                <c:pt idx="27212">
                  <c:v>6.4544057142857164E-3</c:v>
                </c:pt>
                <c:pt idx="27213">
                  <c:v>6.3604971428571433E-3</c:v>
                </c:pt>
                <c:pt idx="27214">
                  <c:v>6.2732057142857577E-3</c:v>
                </c:pt>
                <c:pt idx="27215">
                  <c:v>6.1930114285714292E-3</c:v>
                </c:pt>
                <c:pt idx="27216">
                  <c:v>6.1204628571428568E-3</c:v>
                </c:pt>
                <c:pt idx="27217">
                  <c:v>6.0560571428571741E-3</c:v>
                </c:pt>
                <c:pt idx="27218">
                  <c:v>6.0002400000000421E-3</c:v>
                </c:pt>
                <c:pt idx="27219">
                  <c:v>5.9533028571428824E-3</c:v>
                </c:pt>
                <c:pt idx="27220">
                  <c:v>5.9154000000000134E-3</c:v>
                </c:pt>
                <c:pt idx="27221">
                  <c:v>5.8865657142857407E-3</c:v>
                </c:pt>
                <c:pt idx="27222">
                  <c:v>5.8667657142857333E-3</c:v>
                </c:pt>
                <c:pt idx="27223">
                  <c:v>5.8559142857142884E-3</c:v>
                </c:pt>
                <c:pt idx="27224">
                  <c:v>5.8538914285714404E-3</c:v>
                </c:pt>
                <c:pt idx="27225">
                  <c:v>5.8605428571428565E-3</c:v>
                </c:pt>
                <c:pt idx="27226">
                  <c:v>5.8757142857142914E-3</c:v>
                </c:pt>
                <c:pt idx="27227">
                  <c:v>5.8993028571428813E-3</c:v>
                </c:pt>
                <c:pt idx="27228">
                  <c:v>5.931222857142906E-3</c:v>
                </c:pt>
                <c:pt idx="27229">
                  <c:v>5.9713885714285965E-3</c:v>
                </c:pt>
                <c:pt idx="27230">
                  <c:v>6.0197142857143192E-3</c:v>
                </c:pt>
                <c:pt idx="27231">
                  <c:v>6.0760628571428941E-3</c:v>
                </c:pt>
                <c:pt idx="27232">
                  <c:v>6.1403657142857426E-3</c:v>
                </c:pt>
                <c:pt idx="27233">
                  <c:v>6.2124685714285734E-3</c:v>
                </c:pt>
                <c:pt idx="27234">
                  <c:v>6.292302857142858E-3</c:v>
                </c:pt>
                <c:pt idx="27235">
                  <c:v>6.3797828571428815E-3</c:v>
                </c:pt>
                <c:pt idx="27236">
                  <c:v>6.4747542857143316E-3</c:v>
                </c:pt>
                <c:pt idx="27237">
                  <c:v>6.5770628571428834E-3</c:v>
                </c:pt>
                <c:pt idx="27238">
                  <c:v>6.6865028571428571E-3</c:v>
                </c:pt>
                <c:pt idx="27239">
                  <c:v>6.8028857142857163E-3</c:v>
                </c:pt>
                <c:pt idx="27240">
                  <c:v>6.9259542857142914E-3</c:v>
                </c:pt>
                <c:pt idx="27241">
                  <c:v>7.0555028571428584E-3</c:v>
                </c:pt>
                <c:pt idx="27242">
                  <c:v>7.1913428571428852E-3</c:v>
                </c:pt>
                <c:pt idx="27243">
                  <c:v>7.3333200000000416E-3</c:v>
                </c:pt>
                <c:pt idx="27244">
                  <c:v>7.4813142857143421E-3</c:v>
                </c:pt>
                <c:pt idx="27245">
                  <c:v>7.6352914285714637E-3</c:v>
                </c:pt>
                <c:pt idx="27246">
                  <c:v>7.7952342857143331E-3</c:v>
                </c:pt>
                <c:pt idx="27247">
                  <c:v>7.9611428571428593E-3</c:v>
                </c:pt>
                <c:pt idx="27248">
                  <c:v>8.1329142857143027E-3</c:v>
                </c:pt>
                <c:pt idx="27249">
                  <c:v>8.3104114285714285E-3</c:v>
                </c:pt>
                <c:pt idx="27250">
                  <c:v>8.4934114285714294E-3</c:v>
                </c:pt>
                <c:pt idx="27251">
                  <c:v>8.6817942857143268E-3</c:v>
                </c:pt>
                <c:pt idx="27252">
                  <c:v>8.8755257142857976E-3</c:v>
                </c:pt>
                <c:pt idx="27253">
                  <c:v>9.0746571428571444E-3</c:v>
                </c:pt>
                <c:pt idx="27254">
                  <c:v>9.2793257142857206E-3</c:v>
                </c:pt>
                <c:pt idx="27255">
                  <c:v>9.4895828571429849E-3</c:v>
                </c:pt>
                <c:pt idx="27256">
                  <c:v>9.7054114285714272E-3</c:v>
                </c:pt>
                <c:pt idx="27257">
                  <c:v>9.926691428571428E-3</c:v>
                </c:pt>
                <c:pt idx="27258">
                  <c:v>1.0153131428571428E-2</c:v>
                </c:pt>
                <c:pt idx="27259">
                  <c:v>1.0384371428571433E-2</c:v>
                </c:pt>
                <c:pt idx="27260">
                  <c:v>1.0620034285714362E-2</c:v>
                </c:pt>
                <c:pt idx="27261">
                  <c:v>1.0859674285714285E-2</c:v>
                </c:pt>
                <c:pt idx="27262">
                  <c:v>1.1102914285714287E-2</c:v>
                </c:pt>
                <c:pt idx="27263">
                  <c:v>1.1349360000000001E-2</c:v>
                </c:pt>
                <c:pt idx="27264">
                  <c:v>1.1598668571428558E-2</c:v>
                </c:pt>
                <c:pt idx="27265">
                  <c:v>1.1850497142857226E-2</c:v>
                </c:pt>
                <c:pt idx="27266">
                  <c:v>1.2104554285714367E-2</c:v>
                </c:pt>
                <c:pt idx="27267">
                  <c:v>1.2360514285714363E-2</c:v>
                </c:pt>
                <c:pt idx="27268">
                  <c:v>1.2618085714285771E-2</c:v>
                </c:pt>
                <c:pt idx="27269">
                  <c:v>1.2876977142857161E-2</c:v>
                </c:pt>
                <c:pt idx="27270">
                  <c:v>1.3136880000000005E-2</c:v>
                </c:pt>
                <c:pt idx="27271">
                  <c:v>1.3397537142857213E-2</c:v>
                </c:pt>
                <c:pt idx="27272">
                  <c:v>1.3658674285714351E-2</c:v>
                </c:pt>
                <c:pt idx="27273">
                  <c:v>1.3920137142857265E-2</c:v>
                </c:pt>
                <c:pt idx="27274">
                  <c:v>1.4181771428571429E-2</c:v>
                </c:pt>
                <c:pt idx="27275">
                  <c:v>1.4443405714285812E-2</c:v>
                </c:pt>
                <c:pt idx="27276">
                  <c:v>1.4704765714285794E-2</c:v>
                </c:pt>
                <c:pt idx="27277">
                  <c:v>1.4965422857142859E-2</c:v>
                </c:pt>
                <c:pt idx="27278">
                  <c:v>1.5224897142857217E-2</c:v>
                </c:pt>
                <c:pt idx="27279">
                  <c:v>1.5482691428571428E-2</c:v>
                </c:pt>
                <c:pt idx="27280">
                  <c:v>1.573836E-2</c:v>
                </c:pt>
                <c:pt idx="27281">
                  <c:v>1.5991577142857268E-2</c:v>
                </c:pt>
                <c:pt idx="27282">
                  <c:v>1.6242188571428583E-2</c:v>
                </c:pt>
                <c:pt idx="27283">
                  <c:v>1.6490160000000007E-2</c:v>
                </c:pt>
                <c:pt idx="27284">
                  <c:v>1.6735525714285864E-2</c:v>
                </c:pt>
                <c:pt idx="27285">
                  <c:v>1.6978405714285834E-2</c:v>
                </c:pt>
                <c:pt idx="27286">
                  <c:v>1.7218799999999999E-2</c:v>
                </c:pt>
                <c:pt idx="27287">
                  <c:v>1.7456914285714286E-2</c:v>
                </c:pt>
                <c:pt idx="27288">
                  <c:v>1.7692457142857203E-2</c:v>
                </c:pt>
                <c:pt idx="27289">
                  <c:v>1.7925428571428571E-2</c:v>
                </c:pt>
                <c:pt idx="27290">
                  <c:v>1.8155142857142856E-2</c:v>
                </c:pt>
                <c:pt idx="27291">
                  <c:v>1.8381600000000001E-2</c:v>
                </c:pt>
                <c:pt idx="27292">
                  <c:v>1.8604114285714381E-2</c:v>
                </c:pt>
                <c:pt idx="27293">
                  <c:v>1.8822171428571524E-2</c:v>
                </c:pt>
                <c:pt idx="27294">
                  <c:v>1.90356E-2</c:v>
                </c:pt>
                <c:pt idx="27295">
                  <c:v>1.9244057142857283E-2</c:v>
                </c:pt>
                <c:pt idx="27296">
                  <c:v>1.9447200000000001E-2</c:v>
                </c:pt>
                <c:pt idx="27297">
                  <c:v>1.9644857142857308E-2</c:v>
                </c:pt>
                <c:pt idx="27298">
                  <c:v>1.9837200000000003E-2</c:v>
                </c:pt>
                <c:pt idx="27299">
                  <c:v>2.0023885714285716E-2</c:v>
                </c:pt>
                <c:pt idx="27300">
                  <c:v>2.0205085714285802E-2</c:v>
                </c:pt>
                <c:pt idx="27301">
                  <c:v>2.0380800000000001E-2</c:v>
                </c:pt>
                <c:pt idx="27302">
                  <c:v>2.0550514285714284E-2</c:v>
                </c:pt>
                <c:pt idx="27303">
                  <c:v>2.07142285714286E-2</c:v>
                </c:pt>
                <c:pt idx="27304">
                  <c:v>2.0871428571428718E-2</c:v>
                </c:pt>
                <c:pt idx="27305">
                  <c:v>2.1021771428571642E-2</c:v>
                </c:pt>
                <c:pt idx="27306">
                  <c:v>2.1165085714285714E-2</c:v>
                </c:pt>
                <c:pt idx="27307">
                  <c:v>2.1300857142857142E-2</c:v>
                </c:pt>
                <c:pt idx="27308">
                  <c:v>2.1428742857142857E-2</c:v>
                </c:pt>
                <c:pt idx="27309">
                  <c:v>2.1548742857142849E-2</c:v>
                </c:pt>
                <c:pt idx="27310">
                  <c:v>2.1660857142857141E-2</c:v>
                </c:pt>
                <c:pt idx="27311">
                  <c:v>2.1764742857142857E-2</c:v>
                </c:pt>
                <c:pt idx="27312">
                  <c:v>2.1860228571428612E-2</c:v>
                </c:pt>
                <c:pt idx="27313">
                  <c:v>2.1946971428571629E-2</c:v>
                </c:pt>
                <c:pt idx="27314">
                  <c:v>2.2024971428571637E-2</c:v>
                </c:pt>
                <c:pt idx="27315">
                  <c:v>2.2093885714285812E-2</c:v>
                </c:pt>
                <c:pt idx="27316">
                  <c:v>2.2153542857142858E-2</c:v>
                </c:pt>
                <c:pt idx="27317">
                  <c:v>2.2204114285714498E-2</c:v>
                </c:pt>
                <c:pt idx="27318">
                  <c:v>2.2245428571428704E-2</c:v>
                </c:pt>
                <c:pt idx="27319">
                  <c:v>2.2277485714285811E-2</c:v>
                </c:pt>
                <c:pt idx="27320">
                  <c:v>2.2300285714285752E-2</c:v>
                </c:pt>
                <c:pt idx="27321">
                  <c:v>2.2314171428571603E-2</c:v>
                </c:pt>
                <c:pt idx="27322">
                  <c:v>2.23188E-2</c:v>
                </c:pt>
                <c:pt idx="27323">
                  <c:v>2.2314342857142871E-2</c:v>
                </c:pt>
                <c:pt idx="27324">
                  <c:v>2.2300971428571653E-2</c:v>
                </c:pt>
                <c:pt idx="27325">
                  <c:v>2.2278342857143026E-2</c:v>
                </c:pt>
                <c:pt idx="27326">
                  <c:v>2.224645714285715E-2</c:v>
                </c:pt>
                <c:pt idx="27327">
                  <c:v>2.2205485714285801E-2</c:v>
                </c:pt>
                <c:pt idx="27328">
                  <c:v>2.2155257142857151E-2</c:v>
                </c:pt>
                <c:pt idx="27329">
                  <c:v>2.2095600000000052E-2</c:v>
                </c:pt>
                <c:pt idx="27330">
                  <c:v>2.2026514285714286E-2</c:v>
                </c:pt>
                <c:pt idx="27331">
                  <c:v>2.1948000000000002E-2</c:v>
                </c:pt>
                <c:pt idx="27332">
                  <c:v>2.185988571428581E-2</c:v>
                </c:pt>
                <c:pt idx="27333">
                  <c:v>2.1762685714285707E-2</c:v>
                </c:pt>
                <c:pt idx="27334">
                  <c:v>2.1656228571428612E-2</c:v>
                </c:pt>
                <c:pt idx="27335">
                  <c:v>2.1540685714285711E-2</c:v>
                </c:pt>
                <c:pt idx="27336">
                  <c:v>2.1416057142857142E-2</c:v>
                </c:pt>
                <c:pt idx="27337">
                  <c:v>2.1282685714285716E-2</c:v>
                </c:pt>
                <c:pt idx="27338">
                  <c:v>2.1140571428571456E-2</c:v>
                </c:pt>
                <c:pt idx="27339">
                  <c:v>2.0990057142857139E-2</c:v>
                </c:pt>
                <c:pt idx="27340">
                  <c:v>2.0831314285714584E-2</c:v>
                </c:pt>
                <c:pt idx="27341">
                  <c:v>2.0664857142857145E-2</c:v>
                </c:pt>
                <c:pt idx="27342">
                  <c:v>2.0490857142857151E-2</c:v>
                </c:pt>
                <c:pt idx="27343">
                  <c:v>2.0309485714285713E-2</c:v>
                </c:pt>
                <c:pt idx="27344">
                  <c:v>2.0120914285714286E-2</c:v>
                </c:pt>
                <c:pt idx="27345">
                  <c:v>1.9924971428571515E-2</c:v>
                </c:pt>
                <c:pt idx="27346">
                  <c:v>1.9721657142857282E-2</c:v>
                </c:pt>
                <c:pt idx="27347">
                  <c:v>1.9511142857142859E-2</c:v>
                </c:pt>
                <c:pt idx="27348">
                  <c:v>1.9293257142857161E-2</c:v>
                </c:pt>
                <c:pt idx="27349">
                  <c:v>1.9068000000000043E-2</c:v>
                </c:pt>
                <c:pt idx="27350">
                  <c:v>1.8835542857142857E-2</c:v>
                </c:pt>
                <c:pt idx="27351">
                  <c:v>1.8595885714285842E-2</c:v>
                </c:pt>
                <c:pt idx="27352">
                  <c:v>1.83492E-2</c:v>
                </c:pt>
                <c:pt idx="27353">
                  <c:v>1.8095485714285812E-2</c:v>
                </c:pt>
                <c:pt idx="27354">
                  <c:v>1.7835257142857143E-2</c:v>
                </c:pt>
                <c:pt idx="27355">
                  <c:v>1.7568685714285721E-2</c:v>
                </c:pt>
                <c:pt idx="27356">
                  <c:v>1.7296285714285715E-2</c:v>
                </c:pt>
                <c:pt idx="27357">
                  <c:v>1.7018177142857145E-2</c:v>
                </c:pt>
                <c:pt idx="27358">
                  <c:v>1.6734771428571427E-2</c:v>
                </c:pt>
                <c:pt idx="27359">
                  <c:v>1.6446445714285825E-2</c:v>
                </c:pt>
                <c:pt idx="27360">
                  <c:v>1.615354285714286E-2</c:v>
                </c:pt>
                <c:pt idx="27361">
                  <c:v>1.5856491428571429E-2</c:v>
                </c:pt>
                <c:pt idx="27362">
                  <c:v>1.5555754285714346E-2</c:v>
                </c:pt>
                <c:pt idx="27363">
                  <c:v>1.525176E-2</c:v>
                </c:pt>
                <c:pt idx="27364">
                  <c:v>1.4945005714285805E-2</c:v>
                </c:pt>
                <c:pt idx="27365">
                  <c:v>1.4636022857142852E-2</c:v>
                </c:pt>
                <c:pt idx="27366">
                  <c:v>1.4325291428571418E-2</c:v>
                </c:pt>
                <c:pt idx="27367">
                  <c:v>1.4013291428571356E-2</c:v>
                </c:pt>
                <c:pt idx="27368">
                  <c:v>1.3700314285714357E-2</c:v>
                </c:pt>
                <c:pt idx="27369">
                  <c:v>1.3386480000000023E-2</c:v>
                </c:pt>
                <c:pt idx="27370">
                  <c:v>1.3071840000000001E-2</c:v>
                </c:pt>
                <c:pt idx="27371">
                  <c:v>1.2756394285714286E-2</c:v>
                </c:pt>
                <c:pt idx="27372">
                  <c:v>1.2440177142857252E-2</c:v>
                </c:pt>
                <c:pt idx="27373">
                  <c:v>1.212336E-2</c:v>
                </c:pt>
                <c:pt idx="27374">
                  <c:v>1.180618285714286E-2</c:v>
                </c:pt>
                <c:pt idx="27375">
                  <c:v>1.1489040000000001E-2</c:v>
                </c:pt>
                <c:pt idx="27376">
                  <c:v>1.1172325714285817E-2</c:v>
                </c:pt>
                <c:pt idx="27377">
                  <c:v>1.0856502857142857E-2</c:v>
                </c:pt>
                <c:pt idx="27378">
                  <c:v>1.0541965714285785E-2</c:v>
                </c:pt>
                <c:pt idx="27379">
                  <c:v>1.0229142857142852E-2</c:v>
                </c:pt>
                <c:pt idx="27380">
                  <c:v>9.9183771428571089E-3</c:v>
                </c:pt>
                <c:pt idx="27381">
                  <c:v>9.6099942857143447E-3</c:v>
                </c:pt>
                <c:pt idx="27382">
                  <c:v>9.3042685714285721E-3</c:v>
                </c:pt>
                <c:pt idx="27383">
                  <c:v>9.0014742857143226E-3</c:v>
                </c:pt>
                <c:pt idx="27384">
                  <c:v>8.7018171428571416E-3</c:v>
                </c:pt>
                <c:pt idx="27385">
                  <c:v>8.4055371428571942E-3</c:v>
                </c:pt>
                <c:pt idx="27386">
                  <c:v>8.1128057142857268E-3</c:v>
                </c:pt>
                <c:pt idx="27387">
                  <c:v>7.8237942857143309E-3</c:v>
                </c:pt>
                <c:pt idx="27388">
                  <c:v>7.5386742857143476E-3</c:v>
                </c:pt>
                <c:pt idx="27389">
                  <c:v>7.2576000000000133E-3</c:v>
                </c:pt>
                <c:pt idx="27390">
                  <c:v>6.9807257142857548E-3</c:v>
                </c:pt>
                <c:pt idx="27391">
                  <c:v>6.7081028571428572E-3</c:v>
                </c:pt>
                <c:pt idx="27392">
                  <c:v>6.4397657142857704E-3</c:v>
                </c:pt>
                <c:pt idx="27393">
                  <c:v>6.1757657142857431E-3</c:v>
                </c:pt>
                <c:pt idx="27394">
                  <c:v>5.9162228571428927E-3</c:v>
                </c:pt>
                <c:pt idx="27395">
                  <c:v>5.6614285714285716E-3</c:v>
                </c:pt>
                <c:pt idx="27396">
                  <c:v>5.4117085714285914E-3</c:v>
                </c:pt>
                <c:pt idx="27397">
                  <c:v>5.1675085714285645E-3</c:v>
                </c:pt>
                <c:pt idx="27398">
                  <c:v>4.9292914285714636E-3</c:v>
                </c:pt>
                <c:pt idx="27399">
                  <c:v>4.6975542857142861E-3</c:v>
                </c:pt>
                <c:pt idx="27400">
                  <c:v>4.472691428571463E-3</c:v>
                </c:pt>
                <c:pt idx="27401">
                  <c:v>4.2550971428571534E-3</c:v>
                </c:pt>
                <c:pt idx="27402">
                  <c:v>4.0450971428571524E-3</c:v>
                </c:pt>
                <c:pt idx="27403">
                  <c:v>3.8429657142857146E-3</c:v>
                </c:pt>
                <c:pt idx="27404">
                  <c:v>3.6489085714285908E-3</c:v>
                </c:pt>
                <c:pt idx="27405">
                  <c:v>3.463182857142884E-3</c:v>
                </c:pt>
                <c:pt idx="27406">
                  <c:v>3.2861485714285811E-3</c:v>
                </c:pt>
                <c:pt idx="27407">
                  <c:v>3.1181142857143046E-3</c:v>
                </c:pt>
                <c:pt idx="27408">
                  <c:v>2.9594742857142857E-3</c:v>
                </c:pt>
                <c:pt idx="27409">
                  <c:v>2.8105200000000012E-3</c:v>
                </c:pt>
                <c:pt idx="27410">
                  <c:v>2.6715257142857192E-3</c:v>
                </c:pt>
                <c:pt idx="27411">
                  <c:v>2.5426971428571636E-3</c:v>
                </c:pt>
                <c:pt idx="27412">
                  <c:v>2.4241028571428719E-3</c:v>
                </c:pt>
                <c:pt idx="27413">
                  <c:v>2.3157771428571452E-3</c:v>
                </c:pt>
                <c:pt idx="27414">
                  <c:v>2.2176514285714446E-3</c:v>
                </c:pt>
                <c:pt idx="27415">
                  <c:v>2.1297085714285712E-3</c:v>
                </c:pt>
                <c:pt idx="27416">
                  <c:v>2.052E-3</c:v>
                </c:pt>
                <c:pt idx="27417">
                  <c:v>1.9846285714285872E-3</c:v>
                </c:pt>
                <c:pt idx="27418">
                  <c:v>1.9277314285714357E-3</c:v>
                </c:pt>
                <c:pt idx="27419">
                  <c:v>1.8814628571428573E-3</c:v>
                </c:pt>
                <c:pt idx="27420">
                  <c:v>1.8459428571428581E-3</c:v>
                </c:pt>
                <c:pt idx="27421">
                  <c:v>1.8211714285714365E-3</c:v>
                </c:pt>
                <c:pt idx="27422">
                  <c:v>1.8070628571428581E-3</c:v>
                </c:pt>
                <c:pt idx="27423">
                  <c:v>1.8034971428571441E-3</c:v>
                </c:pt>
                <c:pt idx="27424">
                  <c:v>1.8102685714285851E-3</c:v>
                </c:pt>
                <c:pt idx="27425">
                  <c:v>1.8272571428571513E-3</c:v>
                </c:pt>
                <c:pt idx="27426">
                  <c:v>1.8543257142857263E-3</c:v>
                </c:pt>
                <c:pt idx="27427">
                  <c:v>1.8914400000000083E-3</c:v>
                </c:pt>
                <c:pt idx="27428">
                  <c:v>1.9386171428571548E-3</c:v>
                </c:pt>
                <c:pt idx="27429">
                  <c:v>1.9958400000000104E-3</c:v>
                </c:pt>
                <c:pt idx="27430">
                  <c:v>2.063074285714298E-3</c:v>
                </c:pt>
                <c:pt idx="27431">
                  <c:v>2.1401485714285812E-3</c:v>
                </c:pt>
                <c:pt idx="27432">
                  <c:v>2.2269257142857202E-3</c:v>
                </c:pt>
                <c:pt idx="27433">
                  <c:v>2.3233028571428747E-3</c:v>
                </c:pt>
                <c:pt idx="27434">
                  <c:v>2.4292628571428612E-3</c:v>
                </c:pt>
                <c:pt idx="27435">
                  <c:v>2.5448057142857146E-3</c:v>
                </c:pt>
                <c:pt idx="27436">
                  <c:v>2.6700000000000092E-3</c:v>
                </c:pt>
                <c:pt idx="27437">
                  <c:v>2.8048457142857146E-3</c:v>
                </c:pt>
                <c:pt idx="27438">
                  <c:v>2.9493428571428612E-3</c:v>
                </c:pt>
                <c:pt idx="27439">
                  <c:v>3.1035085714285898E-3</c:v>
                </c:pt>
                <c:pt idx="27440">
                  <c:v>3.2673085714285963E-3</c:v>
                </c:pt>
                <c:pt idx="27441">
                  <c:v>3.440742857142872E-3</c:v>
                </c:pt>
                <c:pt idx="27442">
                  <c:v>3.6238114285714563E-3</c:v>
                </c:pt>
                <c:pt idx="27443">
                  <c:v>3.8165142857142882E-3</c:v>
                </c:pt>
                <c:pt idx="27444">
                  <c:v>4.0188342857142914E-3</c:v>
                </c:pt>
                <c:pt idx="27445">
                  <c:v>4.2307028571428734E-3</c:v>
                </c:pt>
                <c:pt idx="27446">
                  <c:v>4.4520000000000124E-3</c:v>
                </c:pt>
                <c:pt idx="27447">
                  <c:v>4.6825371428571416E-3</c:v>
                </c:pt>
                <c:pt idx="27448">
                  <c:v>4.9220914285714413E-3</c:v>
                </c:pt>
                <c:pt idx="27449">
                  <c:v>5.1703714285714414E-3</c:v>
                </c:pt>
                <c:pt idx="27450">
                  <c:v>5.4270857142857095E-3</c:v>
                </c:pt>
                <c:pt idx="27451">
                  <c:v>5.6918742857143137E-3</c:v>
                </c:pt>
                <c:pt idx="27452">
                  <c:v>5.9643942857143138E-3</c:v>
                </c:pt>
                <c:pt idx="27453">
                  <c:v>6.2442685714285961E-3</c:v>
                </c:pt>
                <c:pt idx="27454">
                  <c:v>6.5310514285714617E-3</c:v>
                </c:pt>
                <c:pt idx="27455">
                  <c:v>6.8243314285714304E-3</c:v>
                </c:pt>
                <c:pt idx="27456">
                  <c:v>7.1236971428571818E-3</c:v>
                </c:pt>
                <c:pt idx="27457">
                  <c:v>7.4288057142857184E-3</c:v>
                </c:pt>
                <c:pt idx="27458">
                  <c:v>7.7393142857143452E-3</c:v>
                </c:pt>
                <c:pt idx="27459">
                  <c:v>8.0549485714285721E-3</c:v>
                </c:pt>
                <c:pt idx="27460">
                  <c:v>8.3754171428572013E-3</c:v>
                </c:pt>
                <c:pt idx="27461">
                  <c:v>8.7004800000000208E-3</c:v>
                </c:pt>
                <c:pt idx="27462">
                  <c:v>9.0298800000000248E-3</c:v>
                </c:pt>
                <c:pt idx="27463">
                  <c:v>9.363342857142954E-3</c:v>
                </c:pt>
                <c:pt idx="27464">
                  <c:v>9.7005428571429464E-3</c:v>
                </c:pt>
                <c:pt idx="27465">
                  <c:v>1.0041085714285813E-2</c:v>
                </c:pt>
                <c:pt idx="27466">
                  <c:v>1.038452571428585E-2</c:v>
                </c:pt>
                <c:pt idx="27467">
                  <c:v>1.0730382857142859E-2</c:v>
                </c:pt>
                <c:pt idx="27468">
                  <c:v>1.1078142857142858E-2</c:v>
                </c:pt>
                <c:pt idx="27469">
                  <c:v>1.1427342857142857E-2</c:v>
                </c:pt>
                <c:pt idx="27470">
                  <c:v>1.1777485714285815E-2</c:v>
                </c:pt>
                <c:pt idx="27471">
                  <c:v>1.2128177142857221E-2</c:v>
                </c:pt>
                <c:pt idx="27472">
                  <c:v>1.2479005714285741E-2</c:v>
                </c:pt>
                <c:pt idx="27473">
                  <c:v>1.2829645714285721E-2</c:v>
                </c:pt>
                <c:pt idx="27474">
                  <c:v>1.3179788571428559E-2</c:v>
                </c:pt>
                <c:pt idx="27475">
                  <c:v>1.3529142857142859E-2</c:v>
                </c:pt>
                <c:pt idx="27476">
                  <c:v>1.387746857142857E-2</c:v>
                </c:pt>
                <c:pt idx="27477">
                  <c:v>1.4224491428571424E-2</c:v>
                </c:pt>
                <c:pt idx="27478">
                  <c:v>1.4570039999999999E-2</c:v>
                </c:pt>
                <c:pt idx="27479">
                  <c:v>1.4913874285714369E-2</c:v>
                </c:pt>
                <c:pt idx="27480">
                  <c:v>1.5255822857142859E-2</c:v>
                </c:pt>
                <c:pt idx="27481">
                  <c:v>1.5595680000000002E-2</c:v>
                </c:pt>
                <c:pt idx="27482">
                  <c:v>1.5933257142857163E-2</c:v>
                </c:pt>
                <c:pt idx="27483">
                  <c:v>1.6268382857142858E-2</c:v>
                </c:pt>
                <c:pt idx="27484">
                  <c:v>1.6600851428571515E-2</c:v>
                </c:pt>
                <c:pt idx="27485">
                  <c:v>1.6930457142857264E-2</c:v>
                </c:pt>
                <c:pt idx="27486">
                  <c:v>1.7257028571428572E-2</c:v>
                </c:pt>
                <c:pt idx="27487">
                  <c:v>1.7580171428571441E-2</c:v>
                </c:pt>
                <c:pt idx="27488">
                  <c:v>1.7900057142857244E-2</c:v>
                </c:pt>
                <c:pt idx="27489">
                  <c:v>1.8216342857142857E-2</c:v>
                </c:pt>
                <c:pt idx="27490">
                  <c:v>1.8528857142857267E-2</c:v>
                </c:pt>
                <c:pt idx="27491">
                  <c:v>1.8837428571428571E-2</c:v>
                </c:pt>
                <c:pt idx="27492">
                  <c:v>1.9141714285714387E-2</c:v>
                </c:pt>
                <c:pt idx="27493">
                  <c:v>1.9441371428571518E-2</c:v>
                </c:pt>
                <c:pt idx="27494">
                  <c:v>1.9735542857142862E-2</c:v>
                </c:pt>
                <c:pt idx="27495">
                  <c:v>2.0023885714285716E-2</c:v>
                </c:pt>
                <c:pt idx="27496">
                  <c:v>2.0305714285714416E-2</c:v>
                </c:pt>
                <c:pt idx="27497">
                  <c:v>2.0580685714285708E-2</c:v>
                </c:pt>
                <c:pt idx="27498">
                  <c:v>2.0848628571428596E-2</c:v>
                </c:pt>
                <c:pt idx="27499">
                  <c:v>2.1109371428571676E-2</c:v>
                </c:pt>
                <c:pt idx="27500">
                  <c:v>2.1362399999999997E-2</c:v>
                </c:pt>
                <c:pt idx="27501">
                  <c:v>2.1607714285714518E-2</c:v>
                </c:pt>
                <c:pt idx="27502">
                  <c:v>2.1844800000000112E-2</c:v>
                </c:pt>
                <c:pt idx="27503">
                  <c:v>2.2073657142857212E-2</c:v>
                </c:pt>
                <c:pt idx="27504">
                  <c:v>2.2293942857143031E-2</c:v>
                </c:pt>
                <c:pt idx="27505">
                  <c:v>2.2505142857142994E-2</c:v>
                </c:pt>
                <c:pt idx="27506">
                  <c:v>2.2706742857142855E-2</c:v>
                </c:pt>
                <c:pt idx="27507">
                  <c:v>2.2898914285714479E-2</c:v>
                </c:pt>
                <c:pt idx="27508">
                  <c:v>2.3081485714285716E-2</c:v>
                </c:pt>
                <c:pt idx="27509">
                  <c:v>2.3254628571428581E-2</c:v>
                </c:pt>
                <c:pt idx="27510">
                  <c:v>2.3418342857142858E-2</c:v>
                </c:pt>
                <c:pt idx="27511">
                  <c:v>2.35729714285716E-2</c:v>
                </c:pt>
                <c:pt idx="27512">
                  <c:v>2.3718171428571442E-2</c:v>
                </c:pt>
                <c:pt idx="27513">
                  <c:v>2.3853942857142856E-2</c:v>
                </c:pt>
                <c:pt idx="27514">
                  <c:v>2.3980114285714282E-2</c:v>
                </c:pt>
                <c:pt idx="27515">
                  <c:v>2.4095999999999999E-2</c:v>
                </c:pt>
                <c:pt idx="27516">
                  <c:v>2.4201257142857202E-2</c:v>
                </c:pt>
                <c:pt idx="27517">
                  <c:v>2.4295714285714445E-2</c:v>
                </c:pt>
                <c:pt idx="27518">
                  <c:v>2.437885714285715E-2</c:v>
                </c:pt>
                <c:pt idx="27519">
                  <c:v>2.4450514285714292E-2</c:v>
                </c:pt>
                <c:pt idx="27520">
                  <c:v>2.4510685714285708E-2</c:v>
                </c:pt>
                <c:pt idx="27521">
                  <c:v>2.4559028571428582E-2</c:v>
                </c:pt>
                <c:pt idx="27522">
                  <c:v>2.4595714285714412E-2</c:v>
                </c:pt>
                <c:pt idx="27523">
                  <c:v>2.4620228571428596E-2</c:v>
                </c:pt>
                <c:pt idx="27524">
                  <c:v>2.4632571428571615E-2</c:v>
                </c:pt>
                <c:pt idx="27525">
                  <c:v>2.4632742857142859E-2</c:v>
                </c:pt>
                <c:pt idx="27526">
                  <c:v>2.4620571428571492E-2</c:v>
                </c:pt>
                <c:pt idx="27527">
                  <c:v>2.4596228571428572E-2</c:v>
                </c:pt>
                <c:pt idx="27528">
                  <c:v>2.4559714285714292E-2</c:v>
                </c:pt>
                <c:pt idx="27529">
                  <c:v>2.451137142857163E-2</c:v>
                </c:pt>
                <c:pt idx="27530">
                  <c:v>2.4451542857142853E-2</c:v>
                </c:pt>
                <c:pt idx="27531">
                  <c:v>2.4380571428571442E-2</c:v>
                </c:pt>
                <c:pt idx="27532">
                  <c:v>2.4298799999999988E-2</c:v>
                </c:pt>
                <c:pt idx="27533">
                  <c:v>2.4206399999999999E-2</c:v>
                </c:pt>
                <c:pt idx="27534">
                  <c:v>2.4103542857142848E-2</c:v>
                </c:pt>
                <c:pt idx="27535">
                  <c:v>2.3989885714285716E-2</c:v>
                </c:pt>
                <c:pt idx="27536">
                  <c:v>2.3865428571428572E-2</c:v>
                </c:pt>
                <c:pt idx="27537">
                  <c:v>2.3730000000000005E-2</c:v>
                </c:pt>
                <c:pt idx="27538">
                  <c:v>2.3583428571428582E-2</c:v>
                </c:pt>
                <c:pt idx="27539">
                  <c:v>2.3425542857142857E-2</c:v>
                </c:pt>
                <c:pt idx="27540">
                  <c:v>2.3256685714285717E-2</c:v>
                </c:pt>
                <c:pt idx="27541">
                  <c:v>2.3076685714285731E-2</c:v>
                </c:pt>
                <c:pt idx="27542">
                  <c:v>2.2885714285714537E-2</c:v>
                </c:pt>
                <c:pt idx="27543">
                  <c:v>2.2683942857143095E-2</c:v>
                </c:pt>
                <c:pt idx="27544">
                  <c:v>2.2471028571428815E-2</c:v>
                </c:pt>
                <c:pt idx="27545">
                  <c:v>2.2247314285714585E-2</c:v>
                </c:pt>
                <c:pt idx="27546">
                  <c:v>2.2012628571428602E-2</c:v>
                </c:pt>
                <c:pt idx="27547">
                  <c:v>2.1767314285714452E-2</c:v>
                </c:pt>
                <c:pt idx="27548">
                  <c:v>2.1511885714285712E-2</c:v>
                </c:pt>
                <c:pt idx="27549">
                  <c:v>2.1246514285714412E-2</c:v>
                </c:pt>
                <c:pt idx="27550">
                  <c:v>2.0971714285714486E-2</c:v>
                </c:pt>
                <c:pt idx="27551">
                  <c:v>2.0688171428571635E-2</c:v>
                </c:pt>
                <c:pt idx="27552">
                  <c:v>2.0395885714285716E-2</c:v>
                </c:pt>
                <c:pt idx="27553">
                  <c:v>2.0095200000000056E-2</c:v>
                </c:pt>
                <c:pt idx="27554">
                  <c:v>1.9786457142857296E-2</c:v>
                </c:pt>
                <c:pt idx="27555">
                  <c:v>1.9469828571428583E-2</c:v>
                </c:pt>
                <c:pt idx="27556">
                  <c:v>1.9145314285714372E-2</c:v>
                </c:pt>
                <c:pt idx="27557">
                  <c:v>1.8813085714285825E-2</c:v>
                </c:pt>
                <c:pt idx="27558">
                  <c:v>1.8473657142857161E-2</c:v>
                </c:pt>
                <c:pt idx="27559">
                  <c:v>1.8127200000000003E-2</c:v>
                </c:pt>
                <c:pt idx="27560">
                  <c:v>1.7774571428571431E-2</c:v>
                </c:pt>
                <c:pt idx="27561">
                  <c:v>1.7415771428571428E-2</c:v>
                </c:pt>
                <c:pt idx="27562">
                  <c:v>1.7051451428571427E-2</c:v>
                </c:pt>
                <c:pt idx="27563">
                  <c:v>1.6681851428571516E-2</c:v>
                </c:pt>
                <c:pt idx="27564">
                  <c:v>1.6307348571428574E-2</c:v>
                </c:pt>
                <c:pt idx="27565">
                  <c:v>1.5928182857142859E-2</c:v>
                </c:pt>
                <c:pt idx="27566">
                  <c:v>1.5544680000000003E-2</c:v>
                </c:pt>
                <c:pt idx="27567">
                  <c:v>1.5157182857142857E-2</c:v>
                </c:pt>
                <c:pt idx="27568">
                  <c:v>1.4766154285714367E-2</c:v>
                </c:pt>
                <c:pt idx="27569">
                  <c:v>1.4372142857142858E-2</c:v>
                </c:pt>
                <c:pt idx="27570">
                  <c:v>1.3975714285714301E-2</c:v>
                </c:pt>
                <c:pt idx="27571">
                  <c:v>1.3577434285714321E-2</c:v>
                </c:pt>
                <c:pt idx="27572">
                  <c:v>1.3177834285714321E-2</c:v>
                </c:pt>
                <c:pt idx="27573">
                  <c:v>1.2777377142857161E-2</c:v>
                </c:pt>
                <c:pt idx="27574">
                  <c:v>1.2376474285714301E-2</c:v>
                </c:pt>
                <c:pt idx="27575">
                  <c:v>1.1975417142857202E-2</c:v>
                </c:pt>
                <c:pt idx="27576">
                  <c:v>1.1574445714285788E-2</c:v>
                </c:pt>
                <c:pt idx="27577">
                  <c:v>1.1173748571428574E-2</c:v>
                </c:pt>
                <c:pt idx="27578">
                  <c:v>1.0773548571428572E-2</c:v>
                </c:pt>
                <c:pt idx="27579">
                  <c:v>1.0374154285714348E-2</c:v>
                </c:pt>
                <c:pt idx="27580">
                  <c:v>9.9759942857143725E-3</c:v>
                </c:pt>
                <c:pt idx="27581">
                  <c:v>9.579565714285778E-3</c:v>
                </c:pt>
                <c:pt idx="27582">
                  <c:v>9.1853485714285706E-3</c:v>
                </c:pt>
                <c:pt idx="27583">
                  <c:v>8.7937714285713786E-3</c:v>
                </c:pt>
                <c:pt idx="27584">
                  <c:v>8.4052457142857768E-3</c:v>
                </c:pt>
                <c:pt idx="27585">
                  <c:v>8.0201485714285706E-3</c:v>
                </c:pt>
                <c:pt idx="27586">
                  <c:v>7.6388914285714545E-3</c:v>
                </c:pt>
                <c:pt idx="27587">
                  <c:v>7.2619371428571701E-3</c:v>
                </c:pt>
                <c:pt idx="27588">
                  <c:v>6.8896628571429022E-3</c:v>
                </c:pt>
                <c:pt idx="27589">
                  <c:v>6.5224799999999998E-3</c:v>
                </c:pt>
                <c:pt idx="27590">
                  <c:v>6.1607314285714284E-3</c:v>
                </c:pt>
                <c:pt idx="27591">
                  <c:v>5.8048628571428593E-3</c:v>
                </c:pt>
                <c:pt idx="27592">
                  <c:v>5.4552514285714539E-3</c:v>
                </c:pt>
                <c:pt idx="27593">
                  <c:v>5.1123257142857148E-3</c:v>
                </c:pt>
                <c:pt idx="27594">
                  <c:v>4.7764285714285834E-3</c:v>
                </c:pt>
                <c:pt idx="27595">
                  <c:v>4.4477657142857193E-3</c:v>
                </c:pt>
                <c:pt idx="27596">
                  <c:v>4.1265085714285695E-3</c:v>
                </c:pt>
                <c:pt idx="27597">
                  <c:v>3.8128114285714281E-3</c:v>
                </c:pt>
                <c:pt idx="27598">
                  <c:v>3.5068457142857141E-3</c:v>
                </c:pt>
                <c:pt idx="27599">
                  <c:v>3.2089200000000248E-3</c:v>
                </c:pt>
                <c:pt idx="27600">
                  <c:v>2.9194114285714412E-3</c:v>
                </c:pt>
                <c:pt idx="27601">
                  <c:v>2.6387657142857152E-3</c:v>
                </c:pt>
                <c:pt idx="27602">
                  <c:v>2.3674628571428652E-3</c:v>
                </c:pt>
                <c:pt idx="27603">
                  <c:v>2.1059828571428746E-3</c:v>
                </c:pt>
                <c:pt idx="27604">
                  <c:v>1.8546857142857293E-3</c:v>
                </c:pt>
                <c:pt idx="27605">
                  <c:v>1.6138817142857217E-3</c:v>
                </c:pt>
                <c:pt idx="27606">
                  <c:v>1.3838160000000021E-3</c:v>
                </c:pt>
                <c:pt idx="27607">
                  <c:v>1.1646360000000001E-3</c:v>
                </c:pt>
                <c:pt idx="27608">
                  <c:v>9.564171428571419E-4</c:v>
                </c:pt>
                <c:pt idx="27609">
                  <c:v>7.5916971428572103E-4</c:v>
                </c:pt>
                <c:pt idx="27610">
                  <c:v>5.7285085714285709E-4</c:v>
                </c:pt>
                <c:pt idx="27611">
                  <c:v>3.9738000000000176E-4</c:v>
                </c:pt>
                <c:pt idx="27612">
                  <c:v>2.3267657142857142E-4</c:v>
                </c:pt>
                <c:pt idx="27613">
                  <c:v>7.8691371428571923E-5</c:v>
                </c:pt>
                <c:pt idx="27614">
                  <c:v>-6.4553142857143436E-5</c:v>
                </c:pt>
                <c:pt idx="27615">
                  <c:v>-1.9693885714285915E-4</c:v>
                </c:pt>
                <c:pt idx="27616">
                  <c:v>-3.1825028571428818E-4</c:v>
                </c:pt>
                <c:pt idx="27617">
                  <c:v>-4.2819771428571852E-4</c:v>
                </c:pt>
                <c:pt idx="27618">
                  <c:v>-5.2645200000000017E-4</c:v>
                </c:pt>
                <c:pt idx="27619">
                  <c:v>-6.1272514285714284E-4</c:v>
                </c:pt>
                <c:pt idx="27620">
                  <c:v>-6.8683542857142933E-4</c:v>
                </c:pt>
                <c:pt idx="27621">
                  <c:v>-7.4872285714286141E-4</c:v>
                </c:pt>
                <c:pt idx="27622">
                  <c:v>-7.9841657142857528E-4</c:v>
                </c:pt>
                <c:pt idx="27623">
                  <c:v>-8.3596628571429949E-4</c:v>
                </c:pt>
                <c:pt idx="27624">
                  <c:v>-8.6136685714285725E-4</c:v>
                </c:pt>
                <c:pt idx="27625">
                  <c:v>-8.7451542857143244E-4</c:v>
                </c:pt>
                <c:pt idx="27626">
                  <c:v>-8.7519771428571432E-4</c:v>
                </c:pt>
                <c:pt idx="27627">
                  <c:v>-8.6312914285713999E-4</c:v>
                </c:pt>
                <c:pt idx="27628">
                  <c:v>-8.3803885714286497E-4</c:v>
                </c:pt>
                <c:pt idx="27629">
                  <c:v>-7.9975371428571819E-4</c:v>
                </c:pt>
                <c:pt idx="27630">
                  <c:v>-7.4824114285714524E-4</c:v>
                </c:pt>
                <c:pt idx="27631">
                  <c:v>-6.8357828571428839E-4</c:v>
                </c:pt>
                <c:pt idx="27632">
                  <c:v>-6.0589028571428588E-4</c:v>
                </c:pt>
                <c:pt idx="27633">
                  <c:v>-5.1526971428571733E-4</c:v>
                </c:pt>
                <c:pt idx="27634">
                  <c:v>-4.1172342857142874E-4</c:v>
                </c:pt>
                <c:pt idx="27635">
                  <c:v>-2.9516914285714459E-4</c:v>
                </c:pt>
                <c:pt idx="27636">
                  <c:v>-1.6550194285714427E-4</c:v>
                </c:pt>
                <c:pt idx="27637">
                  <c:v>-2.2678971428571805E-5</c:v>
                </c:pt>
                <c:pt idx="27638">
                  <c:v>1.3324800000000104E-4</c:v>
                </c:pt>
                <c:pt idx="27639">
                  <c:v>3.0216685714285716E-4</c:v>
                </c:pt>
                <c:pt idx="27640">
                  <c:v>4.8395485714285922E-4</c:v>
                </c:pt>
                <c:pt idx="27641">
                  <c:v>6.7851600000000411E-4</c:v>
                </c:pt>
                <c:pt idx="27642">
                  <c:v>8.8577828571429948E-4</c:v>
                </c:pt>
                <c:pt idx="27643">
                  <c:v>1.1056782857142857E-3</c:v>
                </c:pt>
                <c:pt idx="27644">
                  <c:v>1.3381405714285863E-3</c:v>
                </c:pt>
                <c:pt idx="27645">
                  <c:v>1.5830657142857228E-3</c:v>
                </c:pt>
                <c:pt idx="27646">
                  <c:v>1.8403200000000064E-3</c:v>
                </c:pt>
                <c:pt idx="27647">
                  <c:v>2.1096857142857152E-3</c:v>
                </c:pt>
                <c:pt idx="27648">
                  <c:v>2.3908628571428572E-3</c:v>
                </c:pt>
                <c:pt idx="27649">
                  <c:v>2.6834400000000052E-3</c:v>
                </c:pt>
                <c:pt idx="27650">
                  <c:v>2.9869542857142856E-3</c:v>
                </c:pt>
                <c:pt idx="27651">
                  <c:v>3.300977142857168E-3</c:v>
                </c:pt>
                <c:pt idx="27652">
                  <c:v>3.6251142857143094E-3</c:v>
                </c:pt>
                <c:pt idx="27653">
                  <c:v>3.9591257142857156E-3</c:v>
                </c:pt>
                <c:pt idx="27654">
                  <c:v>4.3028571428571421E-3</c:v>
                </c:pt>
                <c:pt idx="27655">
                  <c:v>4.6561885714285715E-3</c:v>
                </c:pt>
                <c:pt idx="27656">
                  <c:v>5.0191028571428594E-3</c:v>
                </c:pt>
                <c:pt idx="27657">
                  <c:v>5.3914628571428824E-3</c:v>
                </c:pt>
                <c:pt idx="27658">
                  <c:v>5.7731314285714526E-3</c:v>
                </c:pt>
                <c:pt idx="27659">
                  <c:v>6.1638514285714289E-3</c:v>
                </c:pt>
                <c:pt idx="27660">
                  <c:v>6.5632285714285823E-3</c:v>
                </c:pt>
                <c:pt idx="27661">
                  <c:v>6.9707314285714639E-3</c:v>
                </c:pt>
                <c:pt idx="27662">
                  <c:v>7.3857771428571823E-3</c:v>
                </c:pt>
                <c:pt idx="27663">
                  <c:v>7.8078342857142904E-3</c:v>
                </c:pt>
                <c:pt idx="27664">
                  <c:v>8.2364400000000046E-3</c:v>
                </c:pt>
                <c:pt idx="27665">
                  <c:v>8.6712857142857546E-3</c:v>
                </c:pt>
                <c:pt idx="27666">
                  <c:v>9.1121314285714274E-3</c:v>
                </c:pt>
                <c:pt idx="27667">
                  <c:v>9.5589085714285725E-3</c:v>
                </c:pt>
                <c:pt idx="27668">
                  <c:v>1.0011514285714307E-2</c:v>
                </c:pt>
                <c:pt idx="27669">
                  <c:v>1.0469828571428573E-2</c:v>
                </c:pt>
                <c:pt idx="27670">
                  <c:v>1.0933662857142838E-2</c:v>
                </c:pt>
                <c:pt idx="27671">
                  <c:v>1.1402742857142859E-2</c:v>
                </c:pt>
                <c:pt idx="27672">
                  <c:v>1.1876708571428573E-2</c:v>
                </c:pt>
                <c:pt idx="27673">
                  <c:v>1.2355114285714289E-2</c:v>
                </c:pt>
                <c:pt idx="27674">
                  <c:v>1.2837497142857141E-2</c:v>
                </c:pt>
                <c:pt idx="27675">
                  <c:v>1.3323291428571428E-2</c:v>
                </c:pt>
                <c:pt idx="27676">
                  <c:v>1.3811965714285787E-2</c:v>
                </c:pt>
                <c:pt idx="27677">
                  <c:v>1.4302954285714301E-2</c:v>
                </c:pt>
                <c:pt idx="27678">
                  <c:v>1.4795674285714287E-2</c:v>
                </c:pt>
                <c:pt idx="27679">
                  <c:v>1.5289560000000001E-2</c:v>
                </c:pt>
                <c:pt idx="27680">
                  <c:v>1.5784011428571429E-2</c:v>
                </c:pt>
                <c:pt idx="27681">
                  <c:v>1.6278480000000001E-2</c:v>
                </c:pt>
                <c:pt idx="27682">
                  <c:v>1.6772417142857161E-2</c:v>
                </c:pt>
                <c:pt idx="27683">
                  <c:v>1.726542857142857E-2</c:v>
                </c:pt>
                <c:pt idx="27684">
                  <c:v>1.7756742857142856E-2</c:v>
                </c:pt>
                <c:pt idx="27685">
                  <c:v>1.8246342857142859E-2</c:v>
                </c:pt>
                <c:pt idx="27686">
                  <c:v>1.8733371428571437E-2</c:v>
                </c:pt>
                <c:pt idx="27687">
                  <c:v>1.9217485714285842E-2</c:v>
                </c:pt>
                <c:pt idx="27688">
                  <c:v>1.9697828571428589E-2</c:v>
                </c:pt>
                <c:pt idx="27689">
                  <c:v>2.0173714285714454E-2</c:v>
                </c:pt>
                <c:pt idx="27690">
                  <c:v>2.0644800000000012E-2</c:v>
                </c:pt>
                <c:pt idx="27691">
                  <c:v>2.1110228571428601E-2</c:v>
                </c:pt>
                <c:pt idx="27692">
                  <c:v>2.1569657142857138E-2</c:v>
                </c:pt>
                <c:pt idx="27693">
                  <c:v>2.2022742857142858E-2</c:v>
                </c:pt>
                <c:pt idx="27694">
                  <c:v>2.2468628571428582E-2</c:v>
                </c:pt>
                <c:pt idx="27695">
                  <c:v>2.2907314285714516E-2</c:v>
                </c:pt>
                <c:pt idx="27696">
                  <c:v>2.3338285714285718E-2</c:v>
                </c:pt>
                <c:pt idx="27697">
                  <c:v>2.3761371428571577E-2</c:v>
                </c:pt>
                <c:pt idx="27698">
                  <c:v>2.4176228571428596E-2</c:v>
                </c:pt>
                <c:pt idx="27699">
                  <c:v>2.4582514285714285E-2</c:v>
                </c:pt>
                <c:pt idx="27700">
                  <c:v>2.4980057142857143E-2</c:v>
                </c:pt>
                <c:pt idx="27701">
                  <c:v>2.5368514285714287E-2</c:v>
                </c:pt>
                <c:pt idx="27702">
                  <c:v>2.5747542857142855E-2</c:v>
                </c:pt>
                <c:pt idx="27703">
                  <c:v>2.6116800000000006E-2</c:v>
                </c:pt>
                <c:pt idx="27704">
                  <c:v>2.6475771428571718E-2</c:v>
                </c:pt>
                <c:pt idx="27705">
                  <c:v>2.6824114285714448E-2</c:v>
                </c:pt>
                <c:pt idx="27706">
                  <c:v>2.7161314285714486E-2</c:v>
                </c:pt>
                <c:pt idx="27707">
                  <c:v>2.7486685714285752E-2</c:v>
                </c:pt>
                <c:pt idx="27708">
                  <c:v>2.7799885714285752E-2</c:v>
                </c:pt>
                <c:pt idx="27709">
                  <c:v>2.8100228571428586E-2</c:v>
                </c:pt>
                <c:pt idx="27710">
                  <c:v>2.8387885714285712E-2</c:v>
                </c:pt>
                <c:pt idx="27711">
                  <c:v>2.8662514285714289E-2</c:v>
                </c:pt>
                <c:pt idx="27712">
                  <c:v>2.8923942857142858E-2</c:v>
                </c:pt>
                <c:pt idx="27713">
                  <c:v>2.9172E-2</c:v>
                </c:pt>
                <c:pt idx="27714">
                  <c:v>2.9406857142857151E-2</c:v>
                </c:pt>
                <c:pt idx="27715">
                  <c:v>2.9628000000000002E-2</c:v>
                </c:pt>
                <c:pt idx="27716">
                  <c:v>2.9835428571428697E-2</c:v>
                </c:pt>
                <c:pt idx="27717">
                  <c:v>3.00289714285716E-2</c:v>
                </c:pt>
                <c:pt idx="27718">
                  <c:v>3.0208457142857144E-2</c:v>
                </c:pt>
                <c:pt idx="27719">
                  <c:v>3.0374057142857142E-2</c:v>
                </c:pt>
                <c:pt idx="27720">
                  <c:v>3.05256E-2</c:v>
                </c:pt>
                <c:pt idx="27721">
                  <c:v>3.0663428571428602E-2</c:v>
                </c:pt>
                <c:pt idx="27722">
                  <c:v>3.0787542857142858E-2</c:v>
                </c:pt>
                <c:pt idx="27723">
                  <c:v>3.0897771428571672E-2</c:v>
                </c:pt>
                <c:pt idx="27724">
                  <c:v>3.0994285714285714E-2</c:v>
                </c:pt>
                <c:pt idx="27725">
                  <c:v>3.1076571428571648E-2</c:v>
                </c:pt>
                <c:pt idx="27726">
                  <c:v>3.1144114285714442E-2</c:v>
                </c:pt>
                <c:pt idx="27727">
                  <c:v>3.1197085714285751E-2</c:v>
                </c:pt>
                <c:pt idx="27728">
                  <c:v>3.1234800000000174E-2</c:v>
                </c:pt>
                <c:pt idx="27729">
                  <c:v>3.125742857142861E-2</c:v>
                </c:pt>
                <c:pt idx="27730">
                  <c:v>3.1264628571428595E-2</c:v>
                </c:pt>
                <c:pt idx="27731">
                  <c:v>3.1256571428571599E-2</c:v>
                </c:pt>
                <c:pt idx="27732">
                  <c:v>3.1232914285714557E-2</c:v>
                </c:pt>
                <c:pt idx="27733">
                  <c:v>3.1193485714285731E-2</c:v>
                </c:pt>
                <c:pt idx="27734">
                  <c:v>3.1138285714285792E-2</c:v>
                </c:pt>
                <c:pt idx="27735">
                  <c:v>3.1066799999999999E-2</c:v>
                </c:pt>
                <c:pt idx="27736">
                  <c:v>3.0979028571428716E-2</c:v>
                </c:pt>
                <c:pt idx="27737">
                  <c:v>3.0874971428571721E-2</c:v>
                </c:pt>
                <c:pt idx="27738">
                  <c:v>3.0754628571428591E-2</c:v>
                </c:pt>
                <c:pt idx="27739">
                  <c:v>3.0618342857142891E-2</c:v>
                </c:pt>
                <c:pt idx="27740">
                  <c:v>3.0466285714285741E-2</c:v>
                </c:pt>
                <c:pt idx="27741">
                  <c:v>3.0299142857142882E-2</c:v>
                </c:pt>
                <c:pt idx="27742">
                  <c:v>3.0117257142857151E-2</c:v>
                </c:pt>
                <c:pt idx="27743">
                  <c:v>2.9920971428571492E-2</c:v>
                </c:pt>
                <c:pt idx="27744">
                  <c:v>2.9710799999999989E-2</c:v>
                </c:pt>
                <c:pt idx="27745">
                  <c:v>2.9487085714285752E-2</c:v>
                </c:pt>
                <c:pt idx="27746">
                  <c:v>2.9249657142857141E-2</c:v>
                </c:pt>
                <c:pt idx="27747">
                  <c:v>2.8999028571428592E-2</c:v>
                </c:pt>
                <c:pt idx="27748">
                  <c:v>2.8734857142857145E-2</c:v>
                </c:pt>
                <c:pt idx="27749">
                  <c:v>2.845731428571447E-2</c:v>
                </c:pt>
                <c:pt idx="27750">
                  <c:v>2.8166742857142827E-2</c:v>
                </c:pt>
                <c:pt idx="27751">
                  <c:v>2.7863485714285742E-2</c:v>
                </c:pt>
                <c:pt idx="27752">
                  <c:v>2.7547371428571721E-2</c:v>
                </c:pt>
                <c:pt idx="27753">
                  <c:v>2.7219085714285812E-2</c:v>
                </c:pt>
                <c:pt idx="27754">
                  <c:v>2.6878285714285816E-2</c:v>
                </c:pt>
                <c:pt idx="27755">
                  <c:v>2.6525314285714453E-2</c:v>
                </c:pt>
                <c:pt idx="27756">
                  <c:v>2.6160171428571452E-2</c:v>
                </c:pt>
                <c:pt idx="27757">
                  <c:v>2.5782857142857142E-2</c:v>
                </c:pt>
                <c:pt idx="27758">
                  <c:v>2.5393714285714412E-2</c:v>
                </c:pt>
                <c:pt idx="27759">
                  <c:v>2.4992914285714291E-2</c:v>
                </c:pt>
                <c:pt idx="27760">
                  <c:v>2.4581142857142881E-2</c:v>
                </c:pt>
                <c:pt idx="27761">
                  <c:v>2.4158399999999997E-2</c:v>
                </c:pt>
                <c:pt idx="27762">
                  <c:v>2.3725199999999988E-2</c:v>
                </c:pt>
                <c:pt idx="27763">
                  <c:v>2.3282057142857141E-2</c:v>
                </c:pt>
                <c:pt idx="27764">
                  <c:v>2.2829485714285742E-2</c:v>
                </c:pt>
                <c:pt idx="27765">
                  <c:v>2.2367999999999999E-2</c:v>
                </c:pt>
                <c:pt idx="27766">
                  <c:v>2.1898285714285752E-2</c:v>
                </c:pt>
                <c:pt idx="27767">
                  <c:v>2.1420685714285709E-2</c:v>
                </c:pt>
                <c:pt idx="27768">
                  <c:v>2.0935885714285802E-2</c:v>
                </c:pt>
                <c:pt idx="27769">
                  <c:v>2.0444228571428656E-2</c:v>
                </c:pt>
                <c:pt idx="27770">
                  <c:v>1.994554285714286E-2</c:v>
                </c:pt>
                <c:pt idx="27771">
                  <c:v>1.944034285714286E-2</c:v>
                </c:pt>
                <c:pt idx="27772">
                  <c:v>1.8928628571428571E-2</c:v>
                </c:pt>
                <c:pt idx="27773">
                  <c:v>1.8410571428571425E-2</c:v>
                </c:pt>
                <c:pt idx="27774">
                  <c:v>1.7886514285714371E-2</c:v>
                </c:pt>
                <c:pt idx="27775">
                  <c:v>1.7356800000000002E-2</c:v>
                </c:pt>
                <c:pt idx="27776">
                  <c:v>1.6821788571428582E-2</c:v>
                </c:pt>
                <c:pt idx="27777">
                  <c:v>1.6282114285714386E-2</c:v>
                </c:pt>
                <c:pt idx="27778">
                  <c:v>1.5738239999999997E-2</c:v>
                </c:pt>
                <c:pt idx="27779">
                  <c:v>1.5190697142857142E-2</c:v>
                </c:pt>
                <c:pt idx="27780">
                  <c:v>1.4640068571428572E-2</c:v>
                </c:pt>
                <c:pt idx="27781">
                  <c:v>1.4087039999999999E-2</c:v>
                </c:pt>
                <c:pt idx="27782">
                  <c:v>1.3532297142857141E-2</c:v>
                </c:pt>
                <c:pt idx="27783">
                  <c:v>1.2976611428571412E-2</c:v>
                </c:pt>
                <c:pt idx="27784">
                  <c:v>1.2420668571428572E-2</c:v>
                </c:pt>
                <c:pt idx="27785">
                  <c:v>1.1865051428571445E-2</c:v>
                </c:pt>
                <c:pt idx="27786">
                  <c:v>1.1310308571428573E-2</c:v>
                </c:pt>
                <c:pt idx="27787">
                  <c:v>1.0756885714285803E-2</c:v>
                </c:pt>
                <c:pt idx="27788">
                  <c:v>1.0205297142857143E-2</c:v>
                </c:pt>
                <c:pt idx="27789">
                  <c:v>9.6560742857143226E-3</c:v>
                </c:pt>
                <c:pt idx="27790">
                  <c:v>9.1096971428571427E-3</c:v>
                </c:pt>
                <c:pt idx="27791">
                  <c:v>8.566645714285788E-3</c:v>
                </c:pt>
                <c:pt idx="27792">
                  <c:v>8.0272800000000047E-3</c:v>
                </c:pt>
                <c:pt idx="27793">
                  <c:v>7.4918914285714714E-3</c:v>
                </c:pt>
                <c:pt idx="27794">
                  <c:v>6.9606685714285934E-3</c:v>
                </c:pt>
                <c:pt idx="27795">
                  <c:v>6.4337485714286106E-3</c:v>
                </c:pt>
                <c:pt idx="27796">
                  <c:v>5.9112857142857448E-3</c:v>
                </c:pt>
                <c:pt idx="27797">
                  <c:v>5.3934857142857095E-3</c:v>
                </c:pt>
                <c:pt idx="27798">
                  <c:v>4.8806228571428734E-3</c:v>
                </c:pt>
                <c:pt idx="27799">
                  <c:v>4.3730057142857184E-3</c:v>
                </c:pt>
                <c:pt idx="27800">
                  <c:v>3.8710628571428612E-3</c:v>
                </c:pt>
                <c:pt idx="27801">
                  <c:v>3.3752400000000003E-3</c:v>
                </c:pt>
                <c:pt idx="27802">
                  <c:v>2.8860000000000001E-3</c:v>
                </c:pt>
                <c:pt idx="27803">
                  <c:v>2.4038742857142859E-3</c:v>
                </c:pt>
                <c:pt idx="27804">
                  <c:v>1.9293428571428642E-3</c:v>
                </c:pt>
                <c:pt idx="27805">
                  <c:v>1.4629165714285808E-3</c:v>
                </c:pt>
                <c:pt idx="27806">
                  <c:v>1.005108E-3</c:v>
                </c:pt>
                <c:pt idx="27807">
                  <c:v>5.5639028571428581E-4</c:v>
                </c:pt>
                <c:pt idx="27808">
                  <c:v>1.1722714285714398E-4</c:v>
                </c:pt>
                <c:pt idx="27809">
                  <c:v>-3.1194514285714446E-4</c:v>
                </c:pt>
                <c:pt idx="27810">
                  <c:v>-7.3071600000000278E-4</c:v>
                </c:pt>
                <c:pt idx="27811">
                  <c:v>-1.1387005714285836E-3</c:v>
                </c:pt>
                <c:pt idx="27812">
                  <c:v>-1.5355405714285821E-3</c:v>
                </c:pt>
                <c:pt idx="27813">
                  <c:v>-1.9209085714285879E-3</c:v>
                </c:pt>
                <c:pt idx="27814">
                  <c:v>-2.2944685714285712E-3</c:v>
                </c:pt>
                <c:pt idx="27815">
                  <c:v>-2.6559599999999997E-3</c:v>
                </c:pt>
                <c:pt idx="27816">
                  <c:v>-3.0050571428571621E-3</c:v>
                </c:pt>
                <c:pt idx="27817">
                  <c:v>-3.3415200000000127E-3</c:v>
                </c:pt>
                <c:pt idx="27818">
                  <c:v>-3.665074285714302E-3</c:v>
                </c:pt>
                <c:pt idx="27819">
                  <c:v>-3.9754628571428592E-3</c:v>
                </c:pt>
                <c:pt idx="27820">
                  <c:v>-4.2724457142857396E-3</c:v>
                </c:pt>
                <c:pt idx="27821">
                  <c:v>-4.5557828571428571E-3</c:v>
                </c:pt>
                <c:pt idx="27822">
                  <c:v>-4.8252514285714292E-3</c:v>
                </c:pt>
                <c:pt idx="27823">
                  <c:v>-5.0806285714285904E-3</c:v>
                </c:pt>
                <c:pt idx="27824">
                  <c:v>-5.3217428571428584E-3</c:v>
                </c:pt>
                <c:pt idx="27825">
                  <c:v>-5.5483885714285724E-3</c:v>
                </c:pt>
                <c:pt idx="27826">
                  <c:v>-5.7604285714285804E-3</c:v>
                </c:pt>
                <c:pt idx="27827">
                  <c:v>-5.9577085714285719E-3</c:v>
                </c:pt>
                <c:pt idx="27828">
                  <c:v>-6.1401257142857154E-3</c:v>
                </c:pt>
                <c:pt idx="27829">
                  <c:v>-6.3075942857142913E-3</c:v>
                </c:pt>
                <c:pt idx="27830">
                  <c:v>-6.4600457142857184E-3</c:v>
                </c:pt>
                <c:pt idx="27831">
                  <c:v>-6.5974628571428594E-3</c:v>
                </c:pt>
                <c:pt idx="27832">
                  <c:v>-6.7198285714285804E-3</c:v>
                </c:pt>
                <c:pt idx="27833">
                  <c:v>-6.8272457142857139E-3</c:v>
                </c:pt>
                <c:pt idx="27834">
                  <c:v>-6.9198000000000376E-3</c:v>
                </c:pt>
                <c:pt idx="27835">
                  <c:v>-6.9975600000000294E-3</c:v>
                </c:pt>
                <c:pt idx="27836">
                  <c:v>-7.0605257142857137E-3</c:v>
                </c:pt>
                <c:pt idx="27837">
                  <c:v>-7.1086971428571842E-3</c:v>
                </c:pt>
                <c:pt idx="27838">
                  <c:v>-7.1420742857142934E-3</c:v>
                </c:pt>
                <c:pt idx="27839">
                  <c:v>-7.1606742857143165E-3</c:v>
                </c:pt>
                <c:pt idx="27840">
                  <c:v>-7.1645999999999975E-3</c:v>
                </c:pt>
                <c:pt idx="27841">
                  <c:v>-7.1539028571428569E-3</c:v>
                </c:pt>
                <c:pt idx="27842">
                  <c:v>-7.1285999999999997E-3</c:v>
                </c:pt>
                <c:pt idx="27843">
                  <c:v>-7.0886571428571896E-3</c:v>
                </c:pt>
                <c:pt idx="27844">
                  <c:v>-7.0340742857143146E-3</c:v>
                </c:pt>
                <c:pt idx="27845">
                  <c:v>-6.9649542857142914E-3</c:v>
                </c:pt>
                <c:pt idx="27846">
                  <c:v>-6.8814342857143216E-3</c:v>
                </c:pt>
                <c:pt idx="27847">
                  <c:v>-6.7836685714286115E-3</c:v>
                </c:pt>
                <c:pt idx="27848">
                  <c:v>-6.6717428571428919E-3</c:v>
                </c:pt>
                <c:pt idx="27849">
                  <c:v>-6.5457085714285814E-3</c:v>
                </c:pt>
                <c:pt idx="27850">
                  <c:v>-6.4055142857143109E-3</c:v>
                </c:pt>
                <c:pt idx="27851">
                  <c:v>-6.2511428571428839E-3</c:v>
                </c:pt>
                <c:pt idx="27852">
                  <c:v>-6.0825600000000033E-3</c:v>
                </c:pt>
                <c:pt idx="27853">
                  <c:v>-5.8998171428571514E-3</c:v>
                </c:pt>
                <c:pt idx="27854">
                  <c:v>-5.7030000000000275E-3</c:v>
                </c:pt>
                <c:pt idx="27855">
                  <c:v>-5.4921600000000124E-3</c:v>
                </c:pt>
                <c:pt idx="27856">
                  <c:v>-5.2674514285714303E-3</c:v>
                </c:pt>
                <c:pt idx="27857">
                  <c:v>-5.0289599999999999E-3</c:v>
                </c:pt>
                <c:pt idx="27858">
                  <c:v>-4.7768914285714606E-3</c:v>
                </c:pt>
                <c:pt idx="27859">
                  <c:v>-4.5114514285714323E-3</c:v>
                </c:pt>
                <c:pt idx="27860">
                  <c:v>-4.2329142857142864E-3</c:v>
                </c:pt>
                <c:pt idx="27861">
                  <c:v>-3.9415200000000213E-3</c:v>
                </c:pt>
                <c:pt idx="27862">
                  <c:v>-3.6375428571428759E-3</c:v>
                </c:pt>
                <c:pt idx="27863">
                  <c:v>-3.321257142857159E-3</c:v>
                </c:pt>
                <c:pt idx="27864">
                  <c:v>-2.9928857142857142E-3</c:v>
                </c:pt>
                <c:pt idx="27865">
                  <c:v>-2.6527028571428652E-3</c:v>
                </c:pt>
                <c:pt idx="27866">
                  <c:v>-2.3009314285714491E-3</c:v>
                </c:pt>
                <c:pt idx="27867">
                  <c:v>-1.937862857142858E-3</c:v>
                </c:pt>
                <c:pt idx="27868">
                  <c:v>-1.5638622857142858E-3</c:v>
                </c:pt>
                <c:pt idx="27869">
                  <c:v>-1.1794320000000041E-3</c:v>
                </c:pt>
                <c:pt idx="27870">
                  <c:v>-7.8511200000000404E-4</c:v>
                </c:pt>
                <c:pt idx="27871">
                  <c:v>-3.8143028571428772E-4</c:v>
                </c:pt>
                <c:pt idx="27872">
                  <c:v>3.1138971428571771E-5</c:v>
                </c:pt>
                <c:pt idx="27873">
                  <c:v>4.5218571428571534E-4</c:v>
                </c:pt>
                <c:pt idx="27874">
                  <c:v>8.8139828571429655E-4</c:v>
                </c:pt>
                <c:pt idx="27875">
                  <c:v>1.3185668571428571E-3</c:v>
                </c:pt>
                <c:pt idx="27876">
                  <c:v>1.76352E-3</c:v>
                </c:pt>
                <c:pt idx="27877">
                  <c:v>2.2160571428571549E-3</c:v>
                </c:pt>
                <c:pt idx="27878">
                  <c:v>2.675845714285714E-3</c:v>
                </c:pt>
                <c:pt idx="27879">
                  <c:v>3.1424400000000011E-3</c:v>
                </c:pt>
                <c:pt idx="27880">
                  <c:v>3.6153771428571692E-3</c:v>
                </c:pt>
                <c:pt idx="27881">
                  <c:v>4.0941771428571428E-3</c:v>
                </c:pt>
                <c:pt idx="27882">
                  <c:v>4.5784285714285814E-3</c:v>
                </c:pt>
                <c:pt idx="27883">
                  <c:v>5.0676857142857154E-3</c:v>
                </c:pt>
                <c:pt idx="27884">
                  <c:v>5.5614514285714303E-3</c:v>
                </c:pt>
                <c:pt idx="27885">
                  <c:v>6.0591600000000339E-3</c:v>
                </c:pt>
                <c:pt idx="27886">
                  <c:v>6.5601085714285705E-3</c:v>
                </c:pt>
                <c:pt idx="27887">
                  <c:v>7.0635257142857184E-3</c:v>
                </c:pt>
                <c:pt idx="27888">
                  <c:v>7.5687257142857184E-3</c:v>
                </c:pt>
                <c:pt idx="27889">
                  <c:v>8.0750914285714296E-3</c:v>
                </c:pt>
                <c:pt idx="27890">
                  <c:v>8.5821428571429634E-3</c:v>
                </c:pt>
                <c:pt idx="27891">
                  <c:v>9.0895885714286639E-3</c:v>
                </c:pt>
                <c:pt idx="27892">
                  <c:v>9.5972057142857167E-3</c:v>
                </c:pt>
                <c:pt idx="27893">
                  <c:v>1.0104788571428568E-2</c:v>
                </c:pt>
                <c:pt idx="27894">
                  <c:v>1.0612045714285721E-2</c:v>
                </c:pt>
                <c:pt idx="27895">
                  <c:v>1.1118634285714284E-2</c:v>
                </c:pt>
                <c:pt idx="27896">
                  <c:v>1.1624108571428581E-2</c:v>
                </c:pt>
                <c:pt idx="27897">
                  <c:v>1.2127937142857143E-2</c:v>
                </c:pt>
                <c:pt idx="27898">
                  <c:v>1.2629502857142857E-2</c:v>
                </c:pt>
                <c:pt idx="27899">
                  <c:v>1.3128102857142859E-2</c:v>
                </c:pt>
                <c:pt idx="27900">
                  <c:v>1.3623017142857217E-2</c:v>
                </c:pt>
                <c:pt idx="27901">
                  <c:v>1.4113542857142836E-2</c:v>
                </c:pt>
                <c:pt idx="27902">
                  <c:v>1.4599045714285715E-2</c:v>
                </c:pt>
                <c:pt idx="27903">
                  <c:v>1.5078959999999999E-2</c:v>
                </c:pt>
                <c:pt idx="27904">
                  <c:v>1.555284E-2</c:v>
                </c:pt>
                <c:pt idx="27905">
                  <c:v>1.6020291428571427E-2</c:v>
                </c:pt>
                <c:pt idx="27906">
                  <c:v>1.6481005714285867E-2</c:v>
                </c:pt>
                <c:pt idx="27907">
                  <c:v>1.6934794285714323E-2</c:v>
                </c:pt>
                <c:pt idx="27908">
                  <c:v>1.7381485714285841E-2</c:v>
                </c:pt>
                <c:pt idx="27909">
                  <c:v>1.782102857142857E-2</c:v>
                </c:pt>
                <c:pt idx="27910">
                  <c:v>1.8253028571428579E-2</c:v>
                </c:pt>
                <c:pt idx="27911">
                  <c:v>1.8677314285714289E-2</c:v>
                </c:pt>
                <c:pt idx="27912">
                  <c:v>1.909337142857144E-2</c:v>
                </c:pt>
                <c:pt idx="27913">
                  <c:v>1.9500514285714435E-2</c:v>
                </c:pt>
                <c:pt idx="27914">
                  <c:v>1.9897885714285871E-2</c:v>
                </c:pt>
                <c:pt idx="27915">
                  <c:v>2.0284800000000002E-2</c:v>
                </c:pt>
                <c:pt idx="27916">
                  <c:v>2.0660571428571452E-2</c:v>
                </c:pt>
                <c:pt idx="27917">
                  <c:v>2.1024685714285715E-2</c:v>
                </c:pt>
                <c:pt idx="27918">
                  <c:v>2.1376971428571635E-2</c:v>
                </c:pt>
                <c:pt idx="27919">
                  <c:v>2.1717600000000011E-2</c:v>
                </c:pt>
                <c:pt idx="27920">
                  <c:v>2.2046400000000001E-2</c:v>
                </c:pt>
                <c:pt idx="27921">
                  <c:v>2.2363542857142871E-2</c:v>
                </c:pt>
                <c:pt idx="27922">
                  <c:v>2.2669200000000129E-2</c:v>
                </c:pt>
                <c:pt idx="27923">
                  <c:v>2.2963200000000052E-2</c:v>
                </c:pt>
                <c:pt idx="27924">
                  <c:v>2.3245028571428652E-2</c:v>
                </c:pt>
                <c:pt idx="27925">
                  <c:v>2.3514514285714279E-2</c:v>
                </c:pt>
                <c:pt idx="27926">
                  <c:v>2.3771142857142855E-2</c:v>
                </c:pt>
                <c:pt idx="27927">
                  <c:v>2.4014742857142859E-2</c:v>
                </c:pt>
                <c:pt idx="27928">
                  <c:v>2.4244628571428596E-2</c:v>
                </c:pt>
                <c:pt idx="27929">
                  <c:v>2.44609714285716E-2</c:v>
                </c:pt>
                <c:pt idx="27930">
                  <c:v>2.4663085714285715E-2</c:v>
                </c:pt>
                <c:pt idx="27931">
                  <c:v>2.485131428571451E-2</c:v>
                </c:pt>
                <c:pt idx="27932">
                  <c:v>2.5025314285714459E-2</c:v>
                </c:pt>
                <c:pt idx="27933">
                  <c:v>2.5185085714285741E-2</c:v>
                </c:pt>
                <c:pt idx="27934">
                  <c:v>2.5330971428571637E-2</c:v>
                </c:pt>
                <c:pt idx="27935">
                  <c:v>2.5462628571428586E-2</c:v>
                </c:pt>
                <c:pt idx="27936">
                  <c:v>2.5580228571428602E-2</c:v>
                </c:pt>
                <c:pt idx="27937">
                  <c:v>2.568377142857169E-2</c:v>
                </c:pt>
                <c:pt idx="27938">
                  <c:v>2.5772914285714474E-2</c:v>
                </c:pt>
                <c:pt idx="27939">
                  <c:v>2.5847657142857142E-2</c:v>
                </c:pt>
                <c:pt idx="27940">
                  <c:v>2.5908171428571589E-2</c:v>
                </c:pt>
                <c:pt idx="27941">
                  <c:v>2.5954457142857143E-2</c:v>
                </c:pt>
                <c:pt idx="27942">
                  <c:v>2.5986857142857145E-2</c:v>
                </c:pt>
                <c:pt idx="27943">
                  <c:v>2.6005200000000193E-2</c:v>
                </c:pt>
                <c:pt idx="27944">
                  <c:v>2.6009828571428743E-2</c:v>
                </c:pt>
                <c:pt idx="27945">
                  <c:v>2.6000228571428727E-2</c:v>
                </c:pt>
                <c:pt idx="27946">
                  <c:v>2.5976571428571581E-2</c:v>
                </c:pt>
                <c:pt idx="27947">
                  <c:v>2.5938514285714292E-2</c:v>
                </c:pt>
                <c:pt idx="27948">
                  <c:v>2.5885885714285812E-2</c:v>
                </c:pt>
                <c:pt idx="27949">
                  <c:v>2.581885714285715E-2</c:v>
                </c:pt>
                <c:pt idx="27950">
                  <c:v>2.5737599999999999E-2</c:v>
                </c:pt>
                <c:pt idx="27951">
                  <c:v>2.5642114285714477E-2</c:v>
                </c:pt>
                <c:pt idx="27952">
                  <c:v>2.5533085714285756E-2</c:v>
                </c:pt>
                <c:pt idx="27953">
                  <c:v>2.5410857142857152E-2</c:v>
                </c:pt>
                <c:pt idx="27954">
                  <c:v>2.5275428571428699E-2</c:v>
                </c:pt>
                <c:pt idx="27955">
                  <c:v>2.5127485714285708E-2</c:v>
                </c:pt>
                <c:pt idx="27956">
                  <c:v>2.4967028571428591E-2</c:v>
                </c:pt>
                <c:pt idx="27957">
                  <c:v>2.4794399999999998E-2</c:v>
                </c:pt>
                <c:pt idx="27958">
                  <c:v>2.4609771428571649E-2</c:v>
                </c:pt>
                <c:pt idx="27959">
                  <c:v>2.4413142857142859E-2</c:v>
                </c:pt>
                <c:pt idx="27960">
                  <c:v>2.4204857142857146E-2</c:v>
                </c:pt>
                <c:pt idx="27961">
                  <c:v>2.3984914285714292E-2</c:v>
                </c:pt>
                <c:pt idx="27962">
                  <c:v>2.3753485714285708E-2</c:v>
                </c:pt>
                <c:pt idx="27963">
                  <c:v>2.351091428571429E-2</c:v>
                </c:pt>
                <c:pt idx="27964">
                  <c:v>2.3257199999999999E-2</c:v>
                </c:pt>
                <c:pt idx="27965">
                  <c:v>2.2993028571428695E-2</c:v>
                </c:pt>
                <c:pt idx="27966">
                  <c:v>2.2718571428571442E-2</c:v>
                </c:pt>
                <c:pt idx="27967">
                  <c:v>2.2434514285714479E-2</c:v>
                </c:pt>
                <c:pt idx="27968">
                  <c:v>2.2141200000000159E-2</c:v>
                </c:pt>
                <c:pt idx="27969">
                  <c:v>2.1838971428571691E-2</c:v>
                </c:pt>
                <c:pt idx="27970">
                  <c:v>2.1527999999999999E-2</c:v>
                </c:pt>
                <c:pt idx="27971">
                  <c:v>2.1208628571428606E-2</c:v>
                </c:pt>
                <c:pt idx="27972">
                  <c:v>2.0881028571428734E-2</c:v>
                </c:pt>
                <c:pt idx="27973">
                  <c:v>2.0545200000000052E-2</c:v>
                </c:pt>
                <c:pt idx="27974">
                  <c:v>2.0201142857142994E-2</c:v>
                </c:pt>
                <c:pt idx="27975">
                  <c:v>1.9849371428571481E-2</c:v>
                </c:pt>
                <c:pt idx="27976">
                  <c:v>1.9490057142857259E-2</c:v>
                </c:pt>
                <c:pt idx="27977">
                  <c:v>1.9123371428571501E-2</c:v>
                </c:pt>
                <c:pt idx="27978">
                  <c:v>1.8749828571428581E-2</c:v>
                </c:pt>
                <c:pt idx="27979">
                  <c:v>1.8369771428571449E-2</c:v>
                </c:pt>
                <c:pt idx="27980">
                  <c:v>1.7983371428571433E-2</c:v>
                </c:pt>
                <c:pt idx="27981">
                  <c:v>1.7591314285714282E-2</c:v>
                </c:pt>
                <c:pt idx="27982">
                  <c:v>1.7193771428571428E-2</c:v>
                </c:pt>
                <c:pt idx="27983">
                  <c:v>1.6790965714285806E-2</c:v>
                </c:pt>
                <c:pt idx="27984">
                  <c:v>1.6383411428571429E-2</c:v>
                </c:pt>
                <c:pt idx="27985">
                  <c:v>1.5971314285714289E-2</c:v>
                </c:pt>
                <c:pt idx="27986">
                  <c:v>1.5554880000000005E-2</c:v>
                </c:pt>
                <c:pt idx="27987">
                  <c:v>1.5134314285714287E-2</c:v>
                </c:pt>
                <c:pt idx="27988">
                  <c:v>1.4709874285714377E-2</c:v>
                </c:pt>
                <c:pt idx="27989">
                  <c:v>1.4281954285714321E-2</c:v>
                </c:pt>
                <c:pt idx="27990">
                  <c:v>1.3851068571428572E-2</c:v>
                </c:pt>
                <c:pt idx="27991">
                  <c:v>1.3417885714285812E-2</c:v>
                </c:pt>
                <c:pt idx="27992">
                  <c:v>1.2983228571428571E-2</c:v>
                </c:pt>
                <c:pt idx="27993">
                  <c:v>1.2547919999999999E-2</c:v>
                </c:pt>
                <c:pt idx="27994">
                  <c:v>1.2112834285714301E-2</c:v>
                </c:pt>
                <c:pt idx="27995">
                  <c:v>1.1678657142857141E-2</c:v>
                </c:pt>
                <c:pt idx="27996">
                  <c:v>1.1245988571428573E-2</c:v>
                </c:pt>
                <c:pt idx="27997">
                  <c:v>1.0815239999999999E-2</c:v>
                </c:pt>
                <c:pt idx="27998">
                  <c:v>1.038668571428579E-2</c:v>
                </c:pt>
                <c:pt idx="27999">
                  <c:v>9.9605485714286679E-3</c:v>
                </c:pt>
                <c:pt idx="28000">
                  <c:v>9.5370000000000003E-3</c:v>
                </c:pt>
                <c:pt idx="28001">
                  <c:v>9.1162457142857228E-3</c:v>
                </c:pt>
                <c:pt idx="28002">
                  <c:v>8.6985257142857143E-3</c:v>
                </c:pt>
                <c:pt idx="28003">
                  <c:v>8.2841657142857204E-3</c:v>
                </c:pt>
                <c:pt idx="28004">
                  <c:v>7.8735942857143301E-3</c:v>
                </c:pt>
                <c:pt idx="28005">
                  <c:v>7.4672914285714587E-3</c:v>
                </c:pt>
                <c:pt idx="28006">
                  <c:v>7.0658571428571524E-3</c:v>
                </c:pt>
                <c:pt idx="28007">
                  <c:v>6.6699600000000034E-3</c:v>
                </c:pt>
                <c:pt idx="28008">
                  <c:v>6.2802342857143341E-3</c:v>
                </c:pt>
                <c:pt idx="28009">
                  <c:v>5.8973314285714314E-3</c:v>
                </c:pt>
                <c:pt idx="28010">
                  <c:v>5.5216971428571834E-3</c:v>
                </c:pt>
                <c:pt idx="28011">
                  <c:v>5.1537257142857135E-3</c:v>
                </c:pt>
                <c:pt idx="28012">
                  <c:v>4.793622857142887E-3</c:v>
                </c:pt>
                <c:pt idx="28013">
                  <c:v>4.4416457142857583E-3</c:v>
                </c:pt>
                <c:pt idx="28014">
                  <c:v>4.0980514285714293E-3</c:v>
                </c:pt>
                <c:pt idx="28015">
                  <c:v>3.7632000000000256E-3</c:v>
                </c:pt>
                <c:pt idx="28016">
                  <c:v>3.4375371428571754E-3</c:v>
                </c:pt>
                <c:pt idx="28017">
                  <c:v>3.121560000000015E-3</c:v>
                </c:pt>
                <c:pt idx="28018">
                  <c:v>2.8157142857142881E-3</c:v>
                </c:pt>
                <c:pt idx="28019">
                  <c:v>2.5203257142857212E-3</c:v>
                </c:pt>
                <c:pt idx="28020">
                  <c:v>2.2356685714285712E-3</c:v>
                </c:pt>
                <c:pt idx="28021">
                  <c:v>1.9619314285714323E-3</c:v>
                </c:pt>
                <c:pt idx="28022">
                  <c:v>1.699362857142858E-3</c:v>
                </c:pt>
                <c:pt idx="28023">
                  <c:v>1.4482577142857266E-3</c:v>
                </c:pt>
                <c:pt idx="28024">
                  <c:v>1.2089639999999999E-3</c:v>
                </c:pt>
                <c:pt idx="28025">
                  <c:v>9.8184171428571478E-4</c:v>
                </c:pt>
                <c:pt idx="28026">
                  <c:v>7.67226857142861E-4</c:v>
                </c:pt>
                <c:pt idx="28027">
                  <c:v>5.6543314285714284E-4</c:v>
                </c:pt>
                <c:pt idx="28028">
                  <c:v>3.7673657142857424E-4</c:v>
                </c:pt>
                <c:pt idx="28029">
                  <c:v>2.0136685714285715E-4</c:v>
                </c:pt>
                <c:pt idx="28030">
                  <c:v>3.9526285714285802E-5</c:v>
                </c:pt>
                <c:pt idx="28031">
                  <c:v>-1.0861234285714378E-4</c:v>
                </c:pt>
                <c:pt idx="28032">
                  <c:v>-2.4291428571428703E-4</c:v>
                </c:pt>
                <c:pt idx="28033">
                  <c:v>-3.6329314285714559E-4</c:v>
                </c:pt>
                <c:pt idx="28034">
                  <c:v>-4.6969885714285707E-4</c:v>
                </c:pt>
                <c:pt idx="28035">
                  <c:v>-5.6208685714285718E-4</c:v>
                </c:pt>
                <c:pt idx="28036">
                  <c:v>-6.4035771428571937E-4</c:v>
                </c:pt>
                <c:pt idx="28037">
                  <c:v>-7.0433485714286106E-4</c:v>
                </c:pt>
                <c:pt idx="28038">
                  <c:v>-7.5375085714285731E-4</c:v>
                </c:pt>
                <c:pt idx="28039">
                  <c:v>-7.8826285714286013E-4</c:v>
                </c:pt>
                <c:pt idx="28040">
                  <c:v>-8.0751257142857723E-4</c:v>
                </c:pt>
                <c:pt idx="28041">
                  <c:v>-8.1120514285714285E-4</c:v>
                </c:pt>
                <c:pt idx="28042">
                  <c:v>-7.9919314285714692E-4</c:v>
                </c:pt>
                <c:pt idx="28043">
                  <c:v>-7.7149714285714333E-4</c:v>
                </c:pt>
                <c:pt idx="28044">
                  <c:v>-7.2827657142857604E-4</c:v>
                </c:pt>
                <c:pt idx="28045">
                  <c:v>-6.6974400000000022E-4</c:v>
                </c:pt>
                <c:pt idx="28046">
                  <c:v>-5.9608457142857447E-4</c:v>
                </c:pt>
                <c:pt idx="28047">
                  <c:v>-5.0739942857143351E-4</c:v>
                </c:pt>
                <c:pt idx="28048">
                  <c:v>-4.0373142857142932E-4</c:v>
                </c:pt>
                <c:pt idx="28049">
                  <c:v>-2.8512171428571613E-4</c:v>
                </c:pt>
                <c:pt idx="28050">
                  <c:v>-1.5166285714285829E-4</c:v>
                </c:pt>
                <c:pt idx="28051">
                  <c:v>-3.4881257142857478E-6</c:v>
                </c:pt>
                <c:pt idx="28052">
                  <c:v>1.5923862857142865E-4</c:v>
                </c:pt>
                <c:pt idx="28053">
                  <c:v>3.3634457142857186E-4</c:v>
                </c:pt>
                <c:pt idx="28054">
                  <c:v>5.2768285714285834E-4</c:v>
                </c:pt>
                <c:pt idx="28055">
                  <c:v>7.3317771428572053E-4</c:v>
                </c:pt>
                <c:pt idx="28056">
                  <c:v>9.5282571428571437E-4</c:v>
                </c:pt>
                <c:pt idx="28057">
                  <c:v>1.1866594285714397E-3</c:v>
                </c:pt>
                <c:pt idx="28058">
                  <c:v>1.4346548571428574E-3</c:v>
                </c:pt>
                <c:pt idx="28059">
                  <c:v>1.696676571428587E-3</c:v>
                </c:pt>
                <c:pt idx="28060">
                  <c:v>1.9724742857142861E-3</c:v>
                </c:pt>
                <c:pt idx="28061">
                  <c:v>2.2616914285714515E-3</c:v>
                </c:pt>
                <c:pt idx="28062">
                  <c:v>2.5640057142857211E-3</c:v>
                </c:pt>
                <c:pt idx="28063">
                  <c:v>2.8790914285714412E-3</c:v>
                </c:pt>
                <c:pt idx="28064">
                  <c:v>3.206708571428585E-3</c:v>
                </c:pt>
                <c:pt idx="28065">
                  <c:v>3.5466000000000052E-3</c:v>
                </c:pt>
                <c:pt idx="28066">
                  <c:v>3.8985600000000092E-3</c:v>
                </c:pt>
                <c:pt idx="28067">
                  <c:v>4.2623314285714304E-3</c:v>
                </c:pt>
                <c:pt idx="28068">
                  <c:v>4.6376571428571513E-3</c:v>
                </c:pt>
                <c:pt idx="28069">
                  <c:v>5.0242800000000008E-3</c:v>
                </c:pt>
                <c:pt idx="28070">
                  <c:v>5.4218400000000276E-3</c:v>
                </c:pt>
                <c:pt idx="28071">
                  <c:v>5.8299085714285711E-3</c:v>
                </c:pt>
                <c:pt idx="28072">
                  <c:v>6.2479714285714324E-3</c:v>
                </c:pt>
                <c:pt idx="28073">
                  <c:v>6.675548571428571E-3</c:v>
                </c:pt>
                <c:pt idx="28074">
                  <c:v>7.1121257142857143E-3</c:v>
                </c:pt>
                <c:pt idx="28075">
                  <c:v>7.5573257142857184E-3</c:v>
                </c:pt>
                <c:pt idx="28076">
                  <c:v>8.0108571428571425E-3</c:v>
                </c:pt>
                <c:pt idx="28077">
                  <c:v>8.4724800000000999E-3</c:v>
                </c:pt>
                <c:pt idx="28078">
                  <c:v>8.9420057142857567E-3</c:v>
                </c:pt>
                <c:pt idx="28079">
                  <c:v>9.4192285714285728E-3</c:v>
                </c:pt>
                <c:pt idx="28080">
                  <c:v>9.9038400000000248E-3</c:v>
                </c:pt>
                <c:pt idx="28081">
                  <c:v>1.0395462857142858E-2</c:v>
                </c:pt>
                <c:pt idx="28082">
                  <c:v>1.0893634285714293E-2</c:v>
                </c:pt>
                <c:pt idx="28083">
                  <c:v>1.1397908571428556E-2</c:v>
                </c:pt>
                <c:pt idx="28084">
                  <c:v>1.1907788571428575E-2</c:v>
                </c:pt>
                <c:pt idx="28085">
                  <c:v>1.2422845714285799E-2</c:v>
                </c:pt>
                <c:pt idx="28086">
                  <c:v>1.2942720000000067E-2</c:v>
                </c:pt>
                <c:pt idx="28087">
                  <c:v>1.3467120000000074E-2</c:v>
                </c:pt>
                <c:pt idx="28088">
                  <c:v>1.3995754285714365E-2</c:v>
                </c:pt>
                <c:pt idx="28089">
                  <c:v>1.452833142857143E-2</c:v>
                </c:pt>
                <c:pt idx="28090">
                  <c:v>1.5064405714285824E-2</c:v>
                </c:pt>
                <c:pt idx="28091">
                  <c:v>1.5603428571428581E-2</c:v>
                </c:pt>
                <c:pt idx="28092">
                  <c:v>1.6144782857142857E-2</c:v>
                </c:pt>
                <c:pt idx="28093">
                  <c:v>1.6687765714285839E-2</c:v>
                </c:pt>
                <c:pt idx="28094">
                  <c:v>1.7231828571428572E-2</c:v>
                </c:pt>
                <c:pt idx="28095">
                  <c:v>1.7776285714285727E-2</c:v>
                </c:pt>
                <c:pt idx="28096">
                  <c:v>1.8320571428571526E-2</c:v>
                </c:pt>
                <c:pt idx="28097">
                  <c:v>1.8864000000000061E-2</c:v>
                </c:pt>
                <c:pt idx="28098">
                  <c:v>1.9406400000000091E-2</c:v>
                </c:pt>
                <c:pt idx="28099">
                  <c:v>1.994674285714286E-2</c:v>
                </c:pt>
                <c:pt idx="28100">
                  <c:v>2.0484857142857141E-2</c:v>
                </c:pt>
                <c:pt idx="28101">
                  <c:v>2.1020228571428611E-2</c:v>
                </c:pt>
                <c:pt idx="28102">
                  <c:v>2.1552342857142859E-2</c:v>
                </c:pt>
                <c:pt idx="28103">
                  <c:v>2.208120000000021E-2</c:v>
                </c:pt>
                <c:pt idx="28104">
                  <c:v>2.2606285714285811E-2</c:v>
                </c:pt>
                <c:pt idx="28105">
                  <c:v>2.3127599999999967E-2</c:v>
                </c:pt>
                <c:pt idx="28106">
                  <c:v>2.3644457142857143E-2</c:v>
                </c:pt>
                <c:pt idx="28107">
                  <c:v>2.4156514285714283E-2</c:v>
                </c:pt>
                <c:pt idx="28108">
                  <c:v>2.4663085714285715E-2</c:v>
                </c:pt>
                <c:pt idx="28109">
                  <c:v>2.5163314285714423E-2</c:v>
                </c:pt>
                <c:pt idx="28110">
                  <c:v>2.5656685714285709E-2</c:v>
                </c:pt>
                <c:pt idx="28111">
                  <c:v>2.6142685714285716E-2</c:v>
                </c:pt>
                <c:pt idx="28112">
                  <c:v>2.662080000000001E-2</c:v>
                </c:pt>
                <c:pt idx="28113">
                  <c:v>2.7090857142857156E-2</c:v>
                </c:pt>
                <c:pt idx="28114">
                  <c:v>2.7552E-2</c:v>
                </c:pt>
                <c:pt idx="28115">
                  <c:v>2.8004399999999999E-2</c:v>
                </c:pt>
                <c:pt idx="28116">
                  <c:v>2.8447200000000016E-2</c:v>
                </c:pt>
                <c:pt idx="28117">
                  <c:v>2.8880228571428652E-2</c:v>
                </c:pt>
                <c:pt idx="28118">
                  <c:v>2.93028E-2</c:v>
                </c:pt>
                <c:pt idx="28119">
                  <c:v>2.9714399999999998E-2</c:v>
                </c:pt>
                <c:pt idx="28120">
                  <c:v>3.0115028571428601E-2</c:v>
                </c:pt>
                <c:pt idx="28121">
                  <c:v>3.0503999999999996E-2</c:v>
                </c:pt>
                <c:pt idx="28122">
                  <c:v>3.0881142857143058E-2</c:v>
                </c:pt>
                <c:pt idx="28123">
                  <c:v>3.1246114285714482E-2</c:v>
                </c:pt>
                <c:pt idx="28124">
                  <c:v>3.1598571428571441E-2</c:v>
                </c:pt>
                <c:pt idx="28125">
                  <c:v>3.1938685714285715E-2</c:v>
                </c:pt>
                <c:pt idx="28126">
                  <c:v>3.2265942857142856E-2</c:v>
                </c:pt>
                <c:pt idx="28127">
                  <c:v>3.2580514285714415E-2</c:v>
                </c:pt>
                <c:pt idx="28128">
                  <c:v>3.2882228571428779E-2</c:v>
                </c:pt>
                <c:pt idx="28129">
                  <c:v>3.317074285714286E-2</c:v>
                </c:pt>
                <c:pt idx="28130">
                  <c:v>3.3445885714285715E-2</c:v>
                </c:pt>
                <c:pt idx="28131">
                  <c:v>3.3707314285714468E-2</c:v>
                </c:pt>
                <c:pt idx="28132">
                  <c:v>3.3954685714285705E-2</c:v>
                </c:pt>
                <c:pt idx="28133">
                  <c:v>3.4188000000000003E-2</c:v>
                </c:pt>
                <c:pt idx="28134">
                  <c:v>3.4406914285714484E-2</c:v>
                </c:pt>
                <c:pt idx="28135">
                  <c:v>3.4611428571428592E-2</c:v>
                </c:pt>
                <c:pt idx="28136">
                  <c:v>3.4801542857142855E-2</c:v>
                </c:pt>
                <c:pt idx="28137">
                  <c:v>3.4976742857142862E-2</c:v>
                </c:pt>
                <c:pt idx="28138">
                  <c:v>3.5137028571428655E-2</c:v>
                </c:pt>
                <c:pt idx="28139">
                  <c:v>3.5281885714285852E-2</c:v>
                </c:pt>
                <c:pt idx="28140">
                  <c:v>3.5410971428571657E-2</c:v>
                </c:pt>
                <c:pt idx="28141">
                  <c:v>3.5523771428571452E-2</c:v>
                </c:pt>
                <c:pt idx="28142">
                  <c:v>3.5620285714285715E-2</c:v>
                </c:pt>
                <c:pt idx="28143">
                  <c:v>3.5700171428571625E-2</c:v>
                </c:pt>
                <c:pt idx="28144">
                  <c:v>3.5763428571428571E-2</c:v>
                </c:pt>
                <c:pt idx="28145">
                  <c:v>3.5809885714285811E-2</c:v>
                </c:pt>
                <c:pt idx="28146">
                  <c:v>3.5839885714285882E-2</c:v>
                </c:pt>
                <c:pt idx="28147">
                  <c:v>3.5853428571428606E-2</c:v>
                </c:pt>
                <c:pt idx="28148">
                  <c:v>3.5850685714285714E-2</c:v>
                </c:pt>
                <c:pt idx="28149">
                  <c:v>3.5832171428571702E-2</c:v>
                </c:pt>
                <c:pt idx="28150">
                  <c:v>3.5797885714285715E-2</c:v>
                </c:pt>
                <c:pt idx="28151">
                  <c:v>3.5748171428571611E-2</c:v>
                </c:pt>
                <c:pt idx="28152">
                  <c:v>3.5683028571428764E-2</c:v>
                </c:pt>
                <c:pt idx="28153">
                  <c:v>3.560194285714309E-2</c:v>
                </c:pt>
                <c:pt idx="28154">
                  <c:v>3.5505257142857141E-2</c:v>
                </c:pt>
                <c:pt idx="28155">
                  <c:v>3.539262857142858E-2</c:v>
                </c:pt>
                <c:pt idx="28156">
                  <c:v>3.5264228571428601E-2</c:v>
                </c:pt>
                <c:pt idx="28157">
                  <c:v>3.511988571428571E-2</c:v>
                </c:pt>
                <c:pt idx="28158">
                  <c:v>3.4959942857142851E-2</c:v>
                </c:pt>
                <c:pt idx="28159">
                  <c:v>3.47844E-2</c:v>
                </c:pt>
                <c:pt idx="28160">
                  <c:v>3.4593428571428581E-2</c:v>
                </c:pt>
                <c:pt idx="28161">
                  <c:v>3.4387371428571664E-2</c:v>
                </c:pt>
                <c:pt idx="28162">
                  <c:v>3.41664E-2</c:v>
                </c:pt>
                <c:pt idx="28163">
                  <c:v>3.3931200000000016E-2</c:v>
                </c:pt>
                <c:pt idx="28164">
                  <c:v>3.3681942857142891E-2</c:v>
                </c:pt>
                <c:pt idx="28165">
                  <c:v>3.3419142857142856E-2</c:v>
                </c:pt>
                <c:pt idx="28166">
                  <c:v>3.3143314285714452E-2</c:v>
                </c:pt>
                <c:pt idx="28167">
                  <c:v>3.2854457142857139E-2</c:v>
                </c:pt>
                <c:pt idx="28168">
                  <c:v>3.2552914285714468E-2</c:v>
                </c:pt>
                <c:pt idx="28169">
                  <c:v>3.223851428571449E-2</c:v>
                </c:pt>
                <c:pt idx="28170">
                  <c:v>3.1911257142857155E-2</c:v>
                </c:pt>
                <c:pt idx="28171">
                  <c:v>3.1571142857143041E-2</c:v>
                </c:pt>
                <c:pt idx="28172">
                  <c:v>3.1218342857142856E-2</c:v>
                </c:pt>
                <c:pt idx="28173">
                  <c:v>3.0853371428571731E-2</c:v>
                </c:pt>
                <c:pt idx="28174">
                  <c:v>3.0476228571428746E-2</c:v>
                </c:pt>
                <c:pt idx="28175">
                  <c:v>3.0087771428571677E-2</c:v>
                </c:pt>
                <c:pt idx="28176">
                  <c:v>2.9688000000000006E-2</c:v>
                </c:pt>
                <c:pt idx="28177">
                  <c:v>2.9277428571428652E-2</c:v>
                </c:pt>
                <c:pt idx="28178">
                  <c:v>2.8856057142857144E-2</c:v>
                </c:pt>
                <c:pt idx="28179">
                  <c:v>2.8423885714285741E-2</c:v>
                </c:pt>
                <c:pt idx="28180">
                  <c:v>2.7981085714285838E-2</c:v>
                </c:pt>
                <c:pt idx="28181">
                  <c:v>2.752765714285715E-2</c:v>
                </c:pt>
                <c:pt idx="28182">
                  <c:v>2.7064114285714435E-2</c:v>
                </c:pt>
                <c:pt idx="28183">
                  <c:v>2.6590457142857144E-2</c:v>
                </c:pt>
                <c:pt idx="28184">
                  <c:v>2.6107371428571679E-2</c:v>
                </c:pt>
                <c:pt idx="28185">
                  <c:v>2.5615542857142858E-2</c:v>
                </c:pt>
                <c:pt idx="28186">
                  <c:v>2.5115142857142871E-2</c:v>
                </c:pt>
                <c:pt idx="28187">
                  <c:v>2.4606857142857142E-2</c:v>
                </c:pt>
                <c:pt idx="28188">
                  <c:v>2.4090685714285718E-2</c:v>
                </c:pt>
                <c:pt idx="28189">
                  <c:v>2.3567142857142839E-2</c:v>
                </c:pt>
                <c:pt idx="28190">
                  <c:v>2.3036228571428612E-2</c:v>
                </c:pt>
                <c:pt idx="28191">
                  <c:v>2.2498628571428602E-2</c:v>
                </c:pt>
                <c:pt idx="28192">
                  <c:v>2.195451428571429E-2</c:v>
                </c:pt>
                <c:pt idx="28193">
                  <c:v>2.1404400000000001E-2</c:v>
                </c:pt>
                <c:pt idx="28194">
                  <c:v>2.0848971428571648E-2</c:v>
                </c:pt>
                <c:pt idx="28195">
                  <c:v>2.0288399999999998E-2</c:v>
                </c:pt>
                <c:pt idx="28196">
                  <c:v>1.9723028571428623E-2</c:v>
                </c:pt>
                <c:pt idx="28197">
                  <c:v>1.915302857142857E-2</c:v>
                </c:pt>
                <c:pt idx="28198">
                  <c:v>1.8578914285714287E-2</c:v>
                </c:pt>
                <c:pt idx="28199">
                  <c:v>1.8000857142857277E-2</c:v>
                </c:pt>
                <c:pt idx="28200">
                  <c:v>1.7419542857142856E-2</c:v>
                </c:pt>
                <c:pt idx="28201">
                  <c:v>1.6835382857142856E-2</c:v>
                </c:pt>
                <c:pt idx="28202">
                  <c:v>1.624882285714286E-2</c:v>
                </c:pt>
                <c:pt idx="28203">
                  <c:v>1.5660445714285823E-2</c:v>
                </c:pt>
                <c:pt idx="28204">
                  <c:v>1.507073142857143E-2</c:v>
                </c:pt>
                <c:pt idx="28205">
                  <c:v>1.4480125714285834E-2</c:v>
                </c:pt>
                <c:pt idx="28206">
                  <c:v>1.3889091428571429E-2</c:v>
                </c:pt>
                <c:pt idx="28207">
                  <c:v>1.3298057142857181E-2</c:v>
                </c:pt>
                <c:pt idx="28208">
                  <c:v>1.2707468571428571E-2</c:v>
                </c:pt>
                <c:pt idx="28209">
                  <c:v>1.211784E-2</c:v>
                </c:pt>
                <c:pt idx="28210">
                  <c:v>1.1529737142857216E-2</c:v>
                </c:pt>
                <c:pt idx="28211">
                  <c:v>1.0943691428571429E-2</c:v>
                </c:pt>
                <c:pt idx="28212">
                  <c:v>1.0360302857142858E-2</c:v>
                </c:pt>
                <c:pt idx="28213">
                  <c:v>9.780051428571428E-3</c:v>
                </c:pt>
                <c:pt idx="28214">
                  <c:v>9.2033485714285729E-3</c:v>
                </c:pt>
                <c:pt idx="28215">
                  <c:v>8.630571428571418E-3</c:v>
                </c:pt>
                <c:pt idx="28216">
                  <c:v>8.0619428571428748E-3</c:v>
                </c:pt>
                <c:pt idx="28217">
                  <c:v>7.4977371428571818E-3</c:v>
                </c:pt>
                <c:pt idx="28218">
                  <c:v>6.9381771428571916E-3</c:v>
                </c:pt>
                <c:pt idx="28219">
                  <c:v>6.3835371428571513E-3</c:v>
                </c:pt>
                <c:pt idx="28220">
                  <c:v>5.8341428571428572E-3</c:v>
                </c:pt>
                <c:pt idx="28221">
                  <c:v>5.2904228571428813E-3</c:v>
                </c:pt>
                <c:pt idx="28222">
                  <c:v>4.7529085714285695E-3</c:v>
                </c:pt>
                <c:pt idx="28223">
                  <c:v>4.2222342857142934E-3</c:v>
                </c:pt>
                <c:pt idx="28224">
                  <c:v>3.6990514285714453E-3</c:v>
                </c:pt>
                <c:pt idx="28225">
                  <c:v>3.1840114285714583E-3</c:v>
                </c:pt>
                <c:pt idx="28226">
                  <c:v>2.6776285714285811E-3</c:v>
                </c:pt>
                <c:pt idx="28227">
                  <c:v>2.1803142857143073E-3</c:v>
                </c:pt>
                <c:pt idx="28228">
                  <c:v>1.6923548571428635E-3</c:v>
                </c:pt>
                <c:pt idx="28229">
                  <c:v>1.2139697142857144E-3</c:v>
                </c:pt>
                <c:pt idx="28230">
                  <c:v>7.4534742857143457E-4</c:v>
                </c:pt>
                <c:pt idx="28231">
                  <c:v>2.866851428571429E-4</c:v>
                </c:pt>
                <c:pt idx="28232">
                  <c:v>-1.6182222857142865E-4</c:v>
                </c:pt>
                <c:pt idx="28233">
                  <c:v>-6.0002742857143457E-4</c:v>
                </c:pt>
                <c:pt idx="28234">
                  <c:v>-1.0278462857142858E-3</c:v>
                </c:pt>
                <c:pt idx="28235">
                  <c:v>-1.4452371428571428E-3</c:v>
                </c:pt>
                <c:pt idx="28236">
                  <c:v>-1.8521485714285888E-3</c:v>
                </c:pt>
                <c:pt idx="28237">
                  <c:v>-2.2484571428571668E-3</c:v>
                </c:pt>
                <c:pt idx="28238">
                  <c:v>-2.6339657142857202E-3</c:v>
                </c:pt>
                <c:pt idx="28239">
                  <c:v>-3.0084171428571694E-3</c:v>
                </c:pt>
                <c:pt idx="28240">
                  <c:v>-3.3714514285714285E-3</c:v>
                </c:pt>
                <c:pt idx="28241">
                  <c:v>-3.72272571428573E-3</c:v>
                </c:pt>
                <c:pt idx="28242">
                  <c:v>-4.0618285714285711E-3</c:v>
                </c:pt>
                <c:pt idx="28243">
                  <c:v>-4.3883828571428564E-3</c:v>
                </c:pt>
                <c:pt idx="28244">
                  <c:v>-4.7019428571428833E-3</c:v>
                </c:pt>
                <c:pt idx="28245">
                  <c:v>-5.0021657142857194E-3</c:v>
                </c:pt>
                <c:pt idx="28246">
                  <c:v>-5.2887085714285733E-3</c:v>
                </c:pt>
                <c:pt idx="28247">
                  <c:v>-5.5613142857143137E-3</c:v>
                </c:pt>
                <c:pt idx="28248">
                  <c:v>-5.8198800000000004E-3</c:v>
                </c:pt>
                <c:pt idx="28249">
                  <c:v>-6.0643371428571423E-3</c:v>
                </c:pt>
                <c:pt idx="28250">
                  <c:v>-6.2947542857142904E-3</c:v>
                </c:pt>
                <c:pt idx="28251">
                  <c:v>-6.5111142857143091E-3</c:v>
                </c:pt>
                <c:pt idx="28252">
                  <c:v>-6.7134342857142924E-3</c:v>
                </c:pt>
                <c:pt idx="28253">
                  <c:v>-6.9017142857143365E-3</c:v>
                </c:pt>
                <c:pt idx="28254">
                  <c:v>-7.0759714285714434E-3</c:v>
                </c:pt>
                <c:pt idx="28255">
                  <c:v>-7.2362400000000639E-3</c:v>
                </c:pt>
                <c:pt idx="28256">
                  <c:v>-7.3825542857142894E-3</c:v>
                </c:pt>
                <c:pt idx="28257">
                  <c:v>-7.5150342857143127E-3</c:v>
                </c:pt>
                <c:pt idx="28258">
                  <c:v>-7.6337828571428814E-3</c:v>
                </c:pt>
                <c:pt idx="28259">
                  <c:v>-7.7389714285714534E-3</c:v>
                </c:pt>
                <c:pt idx="28260">
                  <c:v>-7.8307542857143329E-3</c:v>
                </c:pt>
                <c:pt idx="28261">
                  <c:v>-7.9093028571428983E-3</c:v>
                </c:pt>
                <c:pt idx="28262">
                  <c:v>-7.9747200000000427E-3</c:v>
                </c:pt>
                <c:pt idx="28263">
                  <c:v>-8.0270228571428567E-3</c:v>
                </c:pt>
                <c:pt idx="28264">
                  <c:v>-8.0661428571429591E-3</c:v>
                </c:pt>
                <c:pt idx="28265">
                  <c:v>-8.0919428571429152E-3</c:v>
                </c:pt>
                <c:pt idx="28266">
                  <c:v>-8.1043028571428574E-3</c:v>
                </c:pt>
                <c:pt idx="28267">
                  <c:v>-8.1031714285713999E-3</c:v>
                </c:pt>
                <c:pt idx="28268">
                  <c:v>-8.0886514285714289E-3</c:v>
                </c:pt>
                <c:pt idx="28269">
                  <c:v>-8.0609657142857224E-3</c:v>
                </c:pt>
                <c:pt idx="28270">
                  <c:v>-8.0204742857143008E-3</c:v>
                </c:pt>
                <c:pt idx="28271">
                  <c:v>-7.9675714285714332E-3</c:v>
                </c:pt>
                <c:pt idx="28272">
                  <c:v>-7.902634285714338E-3</c:v>
                </c:pt>
                <c:pt idx="28273">
                  <c:v>-7.8260571428571523E-3</c:v>
                </c:pt>
                <c:pt idx="28274">
                  <c:v>-7.7380628571429013E-3</c:v>
                </c:pt>
                <c:pt idx="28275">
                  <c:v>-7.6387885714285734E-3</c:v>
                </c:pt>
                <c:pt idx="28276">
                  <c:v>-7.5282514285714523E-3</c:v>
                </c:pt>
                <c:pt idx="28277">
                  <c:v>-7.4064514285714653E-3</c:v>
                </c:pt>
                <c:pt idx="28278">
                  <c:v>-7.2734742857143448E-3</c:v>
                </c:pt>
                <c:pt idx="28279">
                  <c:v>-7.1294914285714404E-3</c:v>
                </c:pt>
                <c:pt idx="28280">
                  <c:v>-6.974760000000046E-3</c:v>
                </c:pt>
                <c:pt idx="28281">
                  <c:v>-6.8094514285714424E-3</c:v>
                </c:pt>
                <c:pt idx="28282">
                  <c:v>-6.633788571428571E-3</c:v>
                </c:pt>
                <c:pt idx="28283">
                  <c:v>-6.4479085714285733E-3</c:v>
                </c:pt>
                <c:pt idx="28284">
                  <c:v>-6.2519828571428572E-3</c:v>
                </c:pt>
                <c:pt idx="28285">
                  <c:v>-6.0461657142857434E-3</c:v>
                </c:pt>
                <c:pt idx="28286">
                  <c:v>-5.8306457142857492E-3</c:v>
                </c:pt>
                <c:pt idx="28287">
                  <c:v>-5.6056628571428584E-3</c:v>
                </c:pt>
                <c:pt idx="28288">
                  <c:v>-5.3713885714285724E-3</c:v>
                </c:pt>
                <c:pt idx="28289">
                  <c:v>-5.1280800000000001E-3</c:v>
                </c:pt>
                <c:pt idx="28290">
                  <c:v>-4.8759942857142914E-3</c:v>
                </c:pt>
                <c:pt idx="28291">
                  <c:v>-4.6154057142857143E-3</c:v>
                </c:pt>
                <c:pt idx="28292">
                  <c:v>-4.3467085714285723E-3</c:v>
                </c:pt>
                <c:pt idx="28293">
                  <c:v>-4.0703314285714404E-3</c:v>
                </c:pt>
                <c:pt idx="28294">
                  <c:v>-3.7867542857143036E-3</c:v>
                </c:pt>
                <c:pt idx="28295">
                  <c:v>-3.4965257142857142E-3</c:v>
                </c:pt>
                <c:pt idx="28296">
                  <c:v>-3.2001428571428801E-3</c:v>
                </c:pt>
                <c:pt idx="28297">
                  <c:v>-2.8980514285714292E-3</c:v>
                </c:pt>
                <c:pt idx="28298">
                  <c:v>-2.5906457142857143E-3</c:v>
                </c:pt>
                <c:pt idx="28299">
                  <c:v>-2.2782857142857192E-3</c:v>
                </c:pt>
                <c:pt idx="28300">
                  <c:v>-1.9611942857142854E-3</c:v>
                </c:pt>
                <c:pt idx="28301">
                  <c:v>-1.6395582857142881E-3</c:v>
                </c:pt>
                <c:pt idx="28302">
                  <c:v>-1.3134548571428573E-3</c:v>
                </c:pt>
                <c:pt idx="28303">
                  <c:v>-9.8294914285714506E-4</c:v>
                </c:pt>
                <c:pt idx="28304">
                  <c:v>-6.4814057142857596E-4</c:v>
                </c:pt>
                <c:pt idx="28305">
                  <c:v>-3.0923657142857146E-4</c:v>
                </c:pt>
                <c:pt idx="28306">
                  <c:v>3.3427885714285881E-5</c:v>
                </c:pt>
                <c:pt idx="28307">
                  <c:v>3.794502857142888E-4</c:v>
                </c:pt>
                <c:pt idx="28308">
                  <c:v>7.2841885714285712E-4</c:v>
                </c:pt>
                <c:pt idx="28309">
                  <c:v>1.0799588571428571E-3</c:v>
                </c:pt>
                <c:pt idx="28310">
                  <c:v>1.4337497142857141E-3</c:v>
                </c:pt>
                <c:pt idx="28311">
                  <c:v>1.7894742857142857E-3</c:v>
                </c:pt>
                <c:pt idx="28312">
                  <c:v>2.1467657142857192E-3</c:v>
                </c:pt>
                <c:pt idx="28313">
                  <c:v>2.5052057142857151E-3</c:v>
                </c:pt>
                <c:pt idx="28314">
                  <c:v>2.8642799999999999E-3</c:v>
                </c:pt>
                <c:pt idx="28315">
                  <c:v>3.2235257142857374E-3</c:v>
                </c:pt>
                <c:pt idx="28316">
                  <c:v>3.5825314285714577E-3</c:v>
                </c:pt>
                <c:pt idx="28317">
                  <c:v>3.9409885714285896E-3</c:v>
                </c:pt>
                <c:pt idx="28318">
                  <c:v>4.2986228571428734E-3</c:v>
                </c:pt>
                <c:pt idx="28319">
                  <c:v>4.6552800000000004E-3</c:v>
                </c:pt>
                <c:pt idx="28320">
                  <c:v>5.0107542857142934E-3</c:v>
                </c:pt>
                <c:pt idx="28321">
                  <c:v>5.3647885714285665E-3</c:v>
                </c:pt>
                <c:pt idx="28322">
                  <c:v>5.7170571428571534E-3</c:v>
                </c:pt>
                <c:pt idx="28323">
                  <c:v>6.0671657142857141E-3</c:v>
                </c:pt>
                <c:pt idx="28324">
                  <c:v>6.4147542857142924E-3</c:v>
                </c:pt>
                <c:pt idx="28325">
                  <c:v>6.7595828571428594E-3</c:v>
                </c:pt>
                <c:pt idx="28326">
                  <c:v>7.1014800000000124E-3</c:v>
                </c:pt>
                <c:pt idx="28327">
                  <c:v>7.440394285714351E-3</c:v>
                </c:pt>
                <c:pt idx="28328">
                  <c:v>7.7762571428572061E-3</c:v>
                </c:pt>
                <c:pt idx="28329">
                  <c:v>8.1090171428571424E-3</c:v>
                </c:pt>
                <c:pt idx="28330">
                  <c:v>8.4385371428571457E-3</c:v>
                </c:pt>
                <c:pt idx="28331">
                  <c:v>8.7645771428571436E-3</c:v>
                </c:pt>
                <c:pt idx="28332">
                  <c:v>9.0867942857143572E-3</c:v>
                </c:pt>
                <c:pt idx="28333">
                  <c:v>9.4047428571429562E-3</c:v>
                </c:pt>
                <c:pt idx="28334">
                  <c:v>9.7180285714285712E-3</c:v>
                </c:pt>
                <c:pt idx="28335">
                  <c:v>1.0026239999999999E-2</c:v>
                </c:pt>
                <c:pt idx="28336">
                  <c:v>1.0329034285714305E-2</c:v>
                </c:pt>
                <c:pt idx="28337">
                  <c:v>1.0626120000000065E-2</c:v>
                </c:pt>
                <c:pt idx="28338">
                  <c:v>1.0917308571428572E-2</c:v>
                </c:pt>
                <c:pt idx="28339">
                  <c:v>1.1202480000000067E-2</c:v>
                </c:pt>
                <c:pt idx="28340">
                  <c:v>1.1481582857142861E-2</c:v>
                </c:pt>
                <c:pt idx="28341">
                  <c:v>1.1754565714285833E-2</c:v>
                </c:pt>
                <c:pt idx="28342">
                  <c:v>1.2021411428571428E-2</c:v>
                </c:pt>
                <c:pt idx="28343">
                  <c:v>1.2282085714285807E-2</c:v>
                </c:pt>
                <c:pt idx="28344">
                  <c:v>1.2536502857142858E-2</c:v>
                </c:pt>
                <c:pt idx="28345">
                  <c:v>1.2784508571428571E-2</c:v>
                </c:pt>
                <c:pt idx="28346">
                  <c:v>1.3025880000000063E-2</c:v>
                </c:pt>
                <c:pt idx="28347">
                  <c:v>1.3260377142857249E-2</c:v>
                </c:pt>
                <c:pt idx="28348">
                  <c:v>1.3487794285714351E-2</c:v>
                </c:pt>
                <c:pt idx="28349">
                  <c:v>1.3707942857142856E-2</c:v>
                </c:pt>
                <c:pt idx="28350">
                  <c:v>1.3920634285714372E-2</c:v>
                </c:pt>
                <c:pt idx="28351">
                  <c:v>1.4125748571428558E-2</c:v>
                </c:pt>
                <c:pt idx="28352">
                  <c:v>1.4323251428571429E-2</c:v>
                </c:pt>
                <c:pt idx="28353">
                  <c:v>1.4513057142857147E-2</c:v>
                </c:pt>
                <c:pt idx="28354">
                  <c:v>1.4695097142857142E-2</c:v>
                </c:pt>
                <c:pt idx="28355">
                  <c:v>1.4869337142857163E-2</c:v>
                </c:pt>
                <c:pt idx="28356">
                  <c:v>1.5035674285714305E-2</c:v>
                </c:pt>
                <c:pt idx="28357">
                  <c:v>1.5194142857142856E-2</c:v>
                </c:pt>
                <c:pt idx="28358">
                  <c:v>1.5344845714285817E-2</c:v>
                </c:pt>
                <c:pt idx="28359">
                  <c:v>1.5488005714285808E-2</c:v>
                </c:pt>
                <c:pt idx="28360">
                  <c:v>1.5623914285714321E-2</c:v>
                </c:pt>
                <c:pt idx="28361">
                  <c:v>1.5752828571428571E-2</c:v>
                </c:pt>
                <c:pt idx="28362">
                  <c:v>1.5874920000000001E-2</c:v>
                </c:pt>
                <c:pt idx="28363">
                  <c:v>1.5990257142857161E-2</c:v>
                </c:pt>
                <c:pt idx="28364">
                  <c:v>1.6098891428571429E-2</c:v>
                </c:pt>
                <c:pt idx="28365">
                  <c:v>1.6200891428571441E-2</c:v>
                </c:pt>
                <c:pt idx="28366">
                  <c:v>1.6296308571428574E-2</c:v>
                </c:pt>
                <c:pt idx="28367">
                  <c:v>1.6385211428571429E-2</c:v>
                </c:pt>
                <c:pt idx="28368">
                  <c:v>1.6467737142857233E-2</c:v>
                </c:pt>
                <c:pt idx="28369">
                  <c:v>1.6543937142857231E-2</c:v>
                </c:pt>
                <c:pt idx="28370">
                  <c:v>1.6613880000000001E-2</c:v>
                </c:pt>
                <c:pt idx="28371">
                  <c:v>1.6677497142857163E-2</c:v>
                </c:pt>
                <c:pt idx="28372">
                  <c:v>1.6734720000000043E-2</c:v>
                </c:pt>
                <c:pt idx="28373">
                  <c:v>1.6785497142857243E-2</c:v>
                </c:pt>
                <c:pt idx="28374">
                  <c:v>1.6829845714285828E-2</c:v>
                </c:pt>
                <c:pt idx="28375">
                  <c:v>1.6867885714285873E-2</c:v>
                </c:pt>
                <c:pt idx="28376">
                  <c:v>1.6899771428571429E-2</c:v>
                </c:pt>
                <c:pt idx="28377">
                  <c:v>1.6925605714285853E-2</c:v>
                </c:pt>
                <c:pt idx="28378">
                  <c:v>1.6945560000000096E-2</c:v>
                </c:pt>
                <c:pt idx="28379">
                  <c:v>1.6959771428571427E-2</c:v>
                </c:pt>
                <c:pt idx="28380">
                  <c:v>1.6968411428571431E-2</c:v>
                </c:pt>
                <c:pt idx="28381">
                  <c:v>1.6971720000000082E-2</c:v>
                </c:pt>
                <c:pt idx="28382">
                  <c:v>1.6969919999999999E-2</c:v>
                </c:pt>
                <c:pt idx="28383">
                  <c:v>1.6963251428571427E-2</c:v>
                </c:pt>
                <c:pt idx="28384">
                  <c:v>1.6951920000000023E-2</c:v>
                </c:pt>
                <c:pt idx="28385">
                  <c:v>1.6936148571428569E-2</c:v>
                </c:pt>
                <c:pt idx="28386">
                  <c:v>1.6916142857142859E-2</c:v>
                </c:pt>
                <c:pt idx="28387">
                  <c:v>1.6891988571428575E-2</c:v>
                </c:pt>
                <c:pt idx="28388">
                  <c:v>1.6863668571428569E-2</c:v>
                </c:pt>
                <c:pt idx="28389">
                  <c:v>1.6831097142857163E-2</c:v>
                </c:pt>
                <c:pt idx="28390">
                  <c:v>1.6794240000000002E-2</c:v>
                </c:pt>
                <c:pt idx="28391">
                  <c:v>1.6753080000000007E-2</c:v>
                </c:pt>
                <c:pt idx="28392">
                  <c:v>1.6707720000000089E-2</c:v>
                </c:pt>
                <c:pt idx="28393">
                  <c:v>1.6658348571428568E-2</c:v>
                </c:pt>
                <c:pt idx="28394">
                  <c:v>1.6605205714285823E-2</c:v>
                </c:pt>
                <c:pt idx="28395">
                  <c:v>1.6548617142857141E-2</c:v>
                </c:pt>
                <c:pt idx="28396">
                  <c:v>1.6488891428571427E-2</c:v>
                </c:pt>
                <c:pt idx="28397">
                  <c:v>1.6426302857142857E-2</c:v>
                </c:pt>
                <c:pt idx="28398">
                  <c:v>1.6361022857142863E-2</c:v>
                </c:pt>
                <c:pt idx="28399">
                  <c:v>1.6293120000000001E-2</c:v>
                </c:pt>
                <c:pt idx="28400">
                  <c:v>1.622261142857143E-2</c:v>
                </c:pt>
                <c:pt idx="28401">
                  <c:v>1.6149462857142857E-2</c:v>
                </c:pt>
                <c:pt idx="28402">
                  <c:v>1.6073674285714361E-2</c:v>
                </c:pt>
                <c:pt idx="28403">
                  <c:v>1.5995280000000001E-2</c:v>
                </c:pt>
                <c:pt idx="28404">
                  <c:v>1.5914365714285741E-2</c:v>
                </c:pt>
                <c:pt idx="28405">
                  <c:v>1.5831222857142856E-2</c:v>
                </c:pt>
                <c:pt idx="28406">
                  <c:v>1.5746194285714363E-2</c:v>
                </c:pt>
                <c:pt idx="28407">
                  <c:v>1.5659708571428569E-2</c:v>
                </c:pt>
                <c:pt idx="28408">
                  <c:v>1.5572142857142856E-2</c:v>
                </c:pt>
                <c:pt idx="28409">
                  <c:v>1.5483857142857257E-2</c:v>
                </c:pt>
                <c:pt idx="28410">
                  <c:v>1.5395125714285824E-2</c:v>
                </c:pt>
                <c:pt idx="28411">
                  <c:v>1.5306325714285819E-2</c:v>
                </c:pt>
                <c:pt idx="28412">
                  <c:v>1.5217782857142858E-2</c:v>
                </c:pt>
                <c:pt idx="28413">
                  <c:v>1.512984E-2</c:v>
                </c:pt>
                <c:pt idx="28414">
                  <c:v>1.5042805714285836E-2</c:v>
                </c:pt>
                <c:pt idx="28415">
                  <c:v>1.4956971428571428E-2</c:v>
                </c:pt>
                <c:pt idx="28416">
                  <c:v>1.4872577142857231E-2</c:v>
                </c:pt>
                <c:pt idx="28417">
                  <c:v>1.4789897142857163E-2</c:v>
                </c:pt>
                <c:pt idx="28418">
                  <c:v>1.4709154285714362E-2</c:v>
                </c:pt>
                <c:pt idx="28419">
                  <c:v>1.4630537142857206E-2</c:v>
                </c:pt>
                <c:pt idx="28420">
                  <c:v>1.4554148571428538E-2</c:v>
                </c:pt>
                <c:pt idx="28421">
                  <c:v>1.448004E-2</c:v>
                </c:pt>
                <c:pt idx="28422">
                  <c:v>1.4408194285714307E-2</c:v>
                </c:pt>
                <c:pt idx="28423">
                  <c:v>1.4338474285714303E-2</c:v>
                </c:pt>
                <c:pt idx="28424">
                  <c:v>1.4270777142857204E-2</c:v>
                </c:pt>
                <c:pt idx="28425">
                  <c:v>1.4204948571428507E-2</c:v>
                </c:pt>
                <c:pt idx="28426">
                  <c:v>1.4140937142857147E-2</c:v>
                </c:pt>
                <c:pt idx="28427">
                  <c:v>1.4078725714285721E-2</c:v>
                </c:pt>
                <c:pt idx="28428">
                  <c:v>1.4018468571428503E-2</c:v>
                </c:pt>
                <c:pt idx="28429">
                  <c:v>1.3960440000000062E-2</c:v>
                </c:pt>
                <c:pt idx="28430">
                  <c:v>1.390500000000006E-2</c:v>
                </c:pt>
                <c:pt idx="28431">
                  <c:v>1.3852662857142857E-2</c:v>
                </c:pt>
                <c:pt idx="28432">
                  <c:v>1.3803874285714427E-2</c:v>
                </c:pt>
                <c:pt idx="28433">
                  <c:v>1.3759045714285763E-2</c:v>
                </c:pt>
                <c:pt idx="28434">
                  <c:v>1.3718417142857143E-2</c:v>
                </c:pt>
                <c:pt idx="28435">
                  <c:v>1.3682108571428583E-2</c:v>
                </c:pt>
                <c:pt idx="28436">
                  <c:v>1.3650171428571441E-2</c:v>
                </c:pt>
                <c:pt idx="28437">
                  <c:v>1.3622571428571512E-2</c:v>
                </c:pt>
                <c:pt idx="28438">
                  <c:v>1.3599445714285773E-2</c:v>
                </c:pt>
                <c:pt idx="28439">
                  <c:v>1.3580982857142857E-2</c:v>
                </c:pt>
                <c:pt idx="28440">
                  <c:v>1.3567440000000005E-2</c:v>
                </c:pt>
                <c:pt idx="28441">
                  <c:v>1.3558988571428558E-2</c:v>
                </c:pt>
                <c:pt idx="28442">
                  <c:v>1.3555765714285791E-2</c:v>
                </c:pt>
                <c:pt idx="28443">
                  <c:v>1.3557754285714355E-2</c:v>
                </c:pt>
                <c:pt idx="28444">
                  <c:v>1.3564954285714362E-2</c:v>
                </c:pt>
                <c:pt idx="28445">
                  <c:v>1.3577331428571428E-2</c:v>
                </c:pt>
                <c:pt idx="28446">
                  <c:v>1.3594920000000003E-2</c:v>
                </c:pt>
                <c:pt idx="28447">
                  <c:v>1.3617840000000001E-2</c:v>
                </c:pt>
                <c:pt idx="28448">
                  <c:v>1.3646245714285778E-2</c:v>
                </c:pt>
                <c:pt idx="28449">
                  <c:v>1.3680291428571429E-2</c:v>
                </c:pt>
                <c:pt idx="28450">
                  <c:v>1.372011428571438E-2</c:v>
                </c:pt>
                <c:pt idx="28451">
                  <c:v>1.3765662857142858E-2</c:v>
                </c:pt>
                <c:pt idx="28452">
                  <c:v>1.3816817142857204E-2</c:v>
                </c:pt>
                <c:pt idx="28453">
                  <c:v>1.3873320000000001E-2</c:v>
                </c:pt>
                <c:pt idx="28454">
                  <c:v>1.3934931428571428E-2</c:v>
                </c:pt>
                <c:pt idx="28455">
                  <c:v>1.4001531428571429E-2</c:v>
                </c:pt>
                <c:pt idx="28456">
                  <c:v>1.4073051428571428E-2</c:v>
                </c:pt>
                <c:pt idx="28457">
                  <c:v>1.4149594285714285E-2</c:v>
                </c:pt>
                <c:pt idx="28458">
                  <c:v>1.4231279999999999E-2</c:v>
                </c:pt>
                <c:pt idx="28459">
                  <c:v>1.4318314285714286E-2</c:v>
                </c:pt>
                <c:pt idx="28460">
                  <c:v>1.4410817142857147E-2</c:v>
                </c:pt>
                <c:pt idx="28461">
                  <c:v>1.450884E-2</c:v>
                </c:pt>
                <c:pt idx="28462">
                  <c:v>1.4612314285714285E-2</c:v>
                </c:pt>
                <c:pt idx="28463">
                  <c:v>1.4721051428571429E-2</c:v>
                </c:pt>
                <c:pt idx="28464">
                  <c:v>1.4834759999999999E-2</c:v>
                </c:pt>
                <c:pt idx="28465">
                  <c:v>1.4953114285714287E-2</c:v>
                </c:pt>
                <c:pt idx="28466">
                  <c:v>1.5075702857142858E-2</c:v>
                </c:pt>
                <c:pt idx="28467">
                  <c:v>1.5202234285714301E-2</c:v>
                </c:pt>
                <c:pt idx="28468">
                  <c:v>1.5332451428571429E-2</c:v>
                </c:pt>
                <c:pt idx="28469">
                  <c:v>1.5466200000000001E-2</c:v>
                </c:pt>
                <c:pt idx="28470">
                  <c:v>1.560346285714286E-2</c:v>
                </c:pt>
                <c:pt idx="28471">
                  <c:v>1.5744291428571429E-2</c:v>
                </c:pt>
                <c:pt idx="28472">
                  <c:v>1.5888788571428572E-2</c:v>
                </c:pt>
                <c:pt idx="28473">
                  <c:v>1.6037057142857143E-2</c:v>
                </c:pt>
                <c:pt idx="28474">
                  <c:v>1.6189148571428572E-2</c:v>
                </c:pt>
                <c:pt idx="28475">
                  <c:v>1.634511428571438E-2</c:v>
                </c:pt>
                <c:pt idx="28476">
                  <c:v>1.6504851428571481E-2</c:v>
                </c:pt>
                <c:pt idx="28477">
                  <c:v>1.6668274285714376E-2</c:v>
                </c:pt>
                <c:pt idx="28478">
                  <c:v>1.6835194285714321E-2</c:v>
                </c:pt>
                <c:pt idx="28479">
                  <c:v>1.7005371428571427E-2</c:v>
                </c:pt>
                <c:pt idx="28480">
                  <c:v>1.717868571428572E-2</c:v>
                </c:pt>
                <c:pt idx="28481">
                  <c:v>1.7354571428571431E-2</c:v>
                </c:pt>
                <c:pt idx="28482">
                  <c:v>1.753302857142857E-2</c:v>
                </c:pt>
                <c:pt idx="28483">
                  <c:v>1.7713885714285817E-2</c:v>
                </c:pt>
                <c:pt idx="28484">
                  <c:v>1.7896628571428569E-2</c:v>
                </c:pt>
                <c:pt idx="28485">
                  <c:v>1.8080914285714303E-2</c:v>
                </c:pt>
                <c:pt idx="28486">
                  <c:v>1.8266914285714291E-2</c:v>
                </c:pt>
                <c:pt idx="28487">
                  <c:v>1.8454114285714321E-2</c:v>
                </c:pt>
                <c:pt idx="28488">
                  <c:v>1.8642171428571514E-2</c:v>
                </c:pt>
                <c:pt idx="28489">
                  <c:v>1.8831257142857143E-2</c:v>
                </c:pt>
                <c:pt idx="28490">
                  <c:v>1.902102857142858E-2</c:v>
                </c:pt>
                <c:pt idx="28491">
                  <c:v>1.921148571428586E-2</c:v>
                </c:pt>
                <c:pt idx="28492">
                  <c:v>1.9402114285714412E-2</c:v>
                </c:pt>
                <c:pt idx="28493">
                  <c:v>1.9592914285714323E-2</c:v>
                </c:pt>
                <c:pt idx="28494">
                  <c:v>1.9783542857142861E-2</c:v>
                </c:pt>
                <c:pt idx="28495">
                  <c:v>1.9973828571428601E-2</c:v>
                </c:pt>
                <c:pt idx="28496">
                  <c:v>2.0163428571428572E-2</c:v>
                </c:pt>
                <c:pt idx="28497">
                  <c:v>2.0351999999999999E-2</c:v>
                </c:pt>
                <c:pt idx="28498">
                  <c:v>2.0539542857142858E-2</c:v>
                </c:pt>
                <c:pt idx="28499">
                  <c:v>2.072554285714286E-2</c:v>
                </c:pt>
                <c:pt idx="28500">
                  <c:v>2.0909657142857144E-2</c:v>
                </c:pt>
                <c:pt idx="28501">
                  <c:v>2.1091542857142855E-2</c:v>
                </c:pt>
                <c:pt idx="28502">
                  <c:v>2.1270685714285802E-2</c:v>
                </c:pt>
                <c:pt idx="28503">
                  <c:v>2.1446742857142872E-2</c:v>
                </c:pt>
                <c:pt idx="28504">
                  <c:v>2.1619371428571697E-2</c:v>
                </c:pt>
                <c:pt idx="28505">
                  <c:v>2.1788400000000003E-2</c:v>
                </c:pt>
                <c:pt idx="28506">
                  <c:v>2.1953828571428656E-2</c:v>
                </c:pt>
                <c:pt idx="28507">
                  <c:v>2.211565714285715E-2</c:v>
                </c:pt>
                <c:pt idx="28508">
                  <c:v>2.2273885714285898E-2</c:v>
                </c:pt>
                <c:pt idx="28509">
                  <c:v>2.2428514285714282E-2</c:v>
                </c:pt>
                <c:pt idx="28510">
                  <c:v>2.2579714285714498E-2</c:v>
                </c:pt>
                <c:pt idx="28511">
                  <c:v>2.2727314285714468E-2</c:v>
                </c:pt>
                <c:pt idx="28512">
                  <c:v>2.2871142857143107E-2</c:v>
                </c:pt>
                <c:pt idx="28513">
                  <c:v>2.3010685714285717E-2</c:v>
                </c:pt>
                <c:pt idx="28514">
                  <c:v>2.3145942857142856E-2</c:v>
                </c:pt>
                <c:pt idx="28515">
                  <c:v>2.3276400000000003E-2</c:v>
                </c:pt>
                <c:pt idx="28516">
                  <c:v>2.3402057142857143E-2</c:v>
                </c:pt>
                <c:pt idx="28517">
                  <c:v>2.3522571428571431E-2</c:v>
                </c:pt>
                <c:pt idx="28518">
                  <c:v>2.3637600000000012E-2</c:v>
                </c:pt>
                <c:pt idx="28519">
                  <c:v>2.3746971428571496E-2</c:v>
                </c:pt>
                <c:pt idx="28520">
                  <c:v>2.3850342857142881E-2</c:v>
                </c:pt>
                <c:pt idx="28521">
                  <c:v>2.3947371428571628E-2</c:v>
                </c:pt>
                <c:pt idx="28522">
                  <c:v>2.4037714285714482E-2</c:v>
                </c:pt>
                <c:pt idx="28523">
                  <c:v>2.4121371428571601E-2</c:v>
                </c:pt>
                <c:pt idx="28524">
                  <c:v>2.419817142857145E-2</c:v>
                </c:pt>
                <c:pt idx="28525">
                  <c:v>2.4268285714285714E-2</c:v>
                </c:pt>
                <c:pt idx="28526">
                  <c:v>2.4331714285714449E-2</c:v>
                </c:pt>
                <c:pt idx="28527">
                  <c:v>2.4388628571428581E-2</c:v>
                </c:pt>
                <c:pt idx="28528">
                  <c:v>2.4438685714285712E-2</c:v>
                </c:pt>
                <c:pt idx="28529">
                  <c:v>2.4482057142857141E-2</c:v>
                </c:pt>
                <c:pt idx="28530">
                  <c:v>2.4518399999999989E-2</c:v>
                </c:pt>
                <c:pt idx="28531">
                  <c:v>2.4547714285714412E-2</c:v>
                </c:pt>
                <c:pt idx="28532">
                  <c:v>2.4569314285714412E-2</c:v>
                </c:pt>
                <c:pt idx="28533">
                  <c:v>2.4583542857142857E-2</c:v>
                </c:pt>
                <c:pt idx="28534">
                  <c:v>2.4589885714285716E-2</c:v>
                </c:pt>
                <c:pt idx="28535">
                  <c:v>2.4588171428571452E-2</c:v>
                </c:pt>
                <c:pt idx="28536">
                  <c:v>2.45784E-2</c:v>
                </c:pt>
                <c:pt idx="28537">
                  <c:v>2.4560057142857143E-2</c:v>
                </c:pt>
                <c:pt idx="28538">
                  <c:v>2.4532457142857143E-2</c:v>
                </c:pt>
                <c:pt idx="28539">
                  <c:v>2.4495599999999999E-2</c:v>
                </c:pt>
                <c:pt idx="28540">
                  <c:v>2.4448971428571626E-2</c:v>
                </c:pt>
                <c:pt idx="28541">
                  <c:v>2.439222857142859E-2</c:v>
                </c:pt>
                <c:pt idx="28542">
                  <c:v>2.4325714285714291E-2</c:v>
                </c:pt>
                <c:pt idx="28543">
                  <c:v>2.4249257142857156E-2</c:v>
                </c:pt>
                <c:pt idx="28544">
                  <c:v>2.4162857142857139E-2</c:v>
                </c:pt>
                <c:pt idx="28545">
                  <c:v>2.4066514285714286E-2</c:v>
                </c:pt>
                <c:pt idx="28546">
                  <c:v>2.3960399999999979E-2</c:v>
                </c:pt>
                <c:pt idx="28547">
                  <c:v>2.3844171428571603E-2</c:v>
                </c:pt>
                <c:pt idx="28548">
                  <c:v>2.3717485714285707E-2</c:v>
                </c:pt>
                <c:pt idx="28549">
                  <c:v>2.3580342857142857E-2</c:v>
                </c:pt>
                <c:pt idx="28550">
                  <c:v>2.3432571428571584E-2</c:v>
                </c:pt>
                <c:pt idx="28551">
                  <c:v>2.3274342857142891E-2</c:v>
                </c:pt>
                <c:pt idx="28552">
                  <c:v>2.3105828571428601E-2</c:v>
                </c:pt>
                <c:pt idx="28553">
                  <c:v>2.2927371428571656E-2</c:v>
                </c:pt>
                <c:pt idx="28554">
                  <c:v>2.2738971428571668E-2</c:v>
                </c:pt>
                <c:pt idx="28555">
                  <c:v>2.2540628571428602E-2</c:v>
                </c:pt>
                <c:pt idx="28556">
                  <c:v>2.2332514285714439E-2</c:v>
                </c:pt>
                <c:pt idx="28557">
                  <c:v>2.2114457142857143E-2</c:v>
                </c:pt>
                <c:pt idx="28558">
                  <c:v>2.1886457142857141E-2</c:v>
                </c:pt>
                <c:pt idx="28559">
                  <c:v>2.1648514285714422E-2</c:v>
                </c:pt>
                <c:pt idx="28560">
                  <c:v>2.1400628571428652E-2</c:v>
                </c:pt>
                <c:pt idx="28561">
                  <c:v>2.1143314285714487E-2</c:v>
                </c:pt>
                <c:pt idx="28562">
                  <c:v>2.0876571428571619E-2</c:v>
                </c:pt>
                <c:pt idx="28563">
                  <c:v>2.0601085714285802E-2</c:v>
                </c:pt>
                <c:pt idx="28564">
                  <c:v>2.0317200000000001E-2</c:v>
                </c:pt>
                <c:pt idx="28565">
                  <c:v>2.0025257142857151E-2</c:v>
                </c:pt>
                <c:pt idx="28566">
                  <c:v>1.9725771428571525E-2</c:v>
                </c:pt>
                <c:pt idx="28567">
                  <c:v>1.9418742857142856E-2</c:v>
                </c:pt>
                <c:pt idx="28568">
                  <c:v>1.9104685714285849E-2</c:v>
                </c:pt>
                <c:pt idx="28569">
                  <c:v>1.8783600000000001E-2</c:v>
                </c:pt>
                <c:pt idx="28570">
                  <c:v>1.8456E-2</c:v>
                </c:pt>
                <c:pt idx="28571">
                  <c:v>1.8121885714285864E-2</c:v>
                </c:pt>
                <c:pt idx="28572">
                  <c:v>1.7781600000000005E-2</c:v>
                </c:pt>
                <c:pt idx="28573">
                  <c:v>1.7434971428571429E-2</c:v>
                </c:pt>
                <c:pt idx="28574">
                  <c:v>1.708213714285723E-2</c:v>
                </c:pt>
                <c:pt idx="28575">
                  <c:v>1.6723148571428571E-2</c:v>
                </c:pt>
                <c:pt idx="28576">
                  <c:v>1.6358211428571426E-2</c:v>
                </c:pt>
                <c:pt idx="28577">
                  <c:v>1.5987617142857145E-2</c:v>
                </c:pt>
                <c:pt idx="28578">
                  <c:v>1.5611674285714356E-2</c:v>
                </c:pt>
                <c:pt idx="28579">
                  <c:v>1.5230691428571428E-2</c:v>
                </c:pt>
                <c:pt idx="28580">
                  <c:v>1.4844925714285806E-2</c:v>
                </c:pt>
                <c:pt idx="28581">
                  <c:v>1.4454582857142854E-2</c:v>
                </c:pt>
                <c:pt idx="28582">
                  <c:v>1.4059817142857145E-2</c:v>
                </c:pt>
                <c:pt idx="28583">
                  <c:v>1.3660765714285837E-2</c:v>
                </c:pt>
                <c:pt idx="28584">
                  <c:v>1.3257514285714285E-2</c:v>
                </c:pt>
                <c:pt idx="28585">
                  <c:v>1.2850165714285806E-2</c:v>
                </c:pt>
                <c:pt idx="28586">
                  <c:v>1.2438908571428507E-2</c:v>
                </c:pt>
                <c:pt idx="28587">
                  <c:v>1.2023982857142856E-2</c:v>
                </c:pt>
                <c:pt idx="28588">
                  <c:v>1.1605817142857237E-2</c:v>
                </c:pt>
                <c:pt idx="28589">
                  <c:v>1.1184942857142856E-2</c:v>
                </c:pt>
                <c:pt idx="28590">
                  <c:v>1.0762097142857207E-2</c:v>
                </c:pt>
                <c:pt idx="28591">
                  <c:v>1.0338051428571426E-2</c:v>
                </c:pt>
                <c:pt idx="28592">
                  <c:v>9.9135428571429651E-3</c:v>
                </c:pt>
                <c:pt idx="28593">
                  <c:v>9.4891885714286431E-3</c:v>
                </c:pt>
                <c:pt idx="28594">
                  <c:v>9.0654514285714548E-3</c:v>
                </c:pt>
                <c:pt idx="28595">
                  <c:v>8.6426057142857567E-3</c:v>
                </c:pt>
                <c:pt idx="28596">
                  <c:v>8.2208400000000001E-3</c:v>
                </c:pt>
                <c:pt idx="28597">
                  <c:v>7.800291428571463E-3</c:v>
                </c:pt>
                <c:pt idx="28598">
                  <c:v>7.3810457142857531E-3</c:v>
                </c:pt>
                <c:pt idx="28599">
                  <c:v>6.963291428571469E-3</c:v>
                </c:pt>
                <c:pt idx="28600">
                  <c:v>6.5472685714285904E-3</c:v>
                </c:pt>
                <c:pt idx="28601">
                  <c:v>6.1333199999999994E-3</c:v>
                </c:pt>
                <c:pt idx="28602">
                  <c:v>5.7219085714285724E-3</c:v>
                </c:pt>
                <c:pt idx="28603">
                  <c:v>5.3134800000000024E-3</c:v>
                </c:pt>
                <c:pt idx="28604">
                  <c:v>4.9085657142857184E-3</c:v>
                </c:pt>
                <c:pt idx="28605">
                  <c:v>4.5076285714285734E-3</c:v>
                </c:pt>
                <c:pt idx="28606">
                  <c:v>4.1110800000000013E-3</c:v>
                </c:pt>
                <c:pt idx="28607">
                  <c:v>3.7193314285714572E-3</c:v>
                </c:pt>
                <c:pt idx="28608">
                  <c:v>3.3328285714285715E-3</c:v>
                </c:pt>
                <c:pt idx="28609">
                  <c:v>2.9518971428571595E-3</c:v>
                </c:pt>
                <c:pt idx="28610">
                  <c:v>2.5767771428571616E-3</c:v>
                </c:pt>
                <c:pt idx="28611">
                  <c:v>2.2075885714285906E-3</c:v>
                </c:pt>
                <c:pt idx="28612">
                  <c:v>1.844434285714286E-3</c:v>
                </c:pt>
                <c:pt idx="28613">
                  <c:v>1.4874034285714346E-3</c:v>
                </c:pt>
                <c:pt idx="28614">
                  <c:v>1.1367120000000089E-3</c:v>
                </c:pt>
                <c:pt idx="28615">
                  <c:v>7.9260514285714695E-4</c:v>
                </c:pt>
                <c:pt idx="28616">
                  <c:v>4.5533828571428574E-4</c:v>
                </c:pt>
                <c:pt idx="28617">
                  <c:v>1.2512365714285799E-4</c:v>
                </c:pt>
                <c:pt idx="28618">
                  <c:v>-1.978697142857156E-4</c:v>
                </c:pt>
                <c:pt idx="28619">
                  <c:v>-5.1351771428571522E-4</c:v>
                </c:pt>
                <c:pt idx="28620">
                  <c:v>-8.2174971428571443E-4</c:v>
                </c:pt>
                <c:pt idx="28621">
                  <c:v>-1.1225485714285851E-3</c:v>
                </c:pt>
                <c:pt idx="28622">
                  <c:v>-1.4159142857142818E-3</c:v>
                </c:pt>
                <c:pt idx="28623">
                  <c:v>-1.7017748571428518E-3</c:v>
                </c:pt>
                <c:pt idx="28624">
                  <c:v>-1.9799142857142857E-3</c:v>
                </c:pt>
                <c:pt idx="28625">
                  <c:v>-2.2499142857143046E-3</c:v>
                </c:pt>
                <c:pt idx="28626">
                  <c:v>-2.5112571428571452E-3</c:v>
                </c:pt>
                <c:pt idx="28627">
                  <c:v>-2.7633257142857374E-3</c:v>
                </c:pt>
                <c:pt idx="28628">
                  <c:v>-3.0054171428571651E-3</c:v>
                </c:pt>
                <c:pt idx="28629">
                  <c:v>-3.2368800000000001E-3</c:v>
                </c:pt>
                <c:pt idx="28630">
                  <c:v>-3.457182857142878E-3</c:v>
                </c:pt>
                <c:pt idx="28631">
                  <c:v>-3.6658628571428729E-3</c:v>
                </c:pt>
                <c:pt idx="28632">
                  <c:v>-3.8626800000000011E-3</c:v>
                </c:pt>
                <c:pt idx="28633">
                  <c:v>-4.0474971428571434E-3</c:v>
                </c:pt>
                <c:pt idx="28634">
                  <c:v>-4.2202628571428834E-3</c:v>
                </c:pt>
                <c:pt idx="28635">
                  <c:v>-4.3810114285714324E-3</c:v>
                </c:pt>
                <c:pt idx="28636">
                  <c:v>-4.5297600000000294E-3</c:v>
                </c:pt>
                <c:pt idx="28637">
                  <c:v>-4.6665771428571513E-3</c:v>
                </c:pt>
                <c:pt idx="28638">
                  <c:v>-4.791497142857184E-3</c:v>
                </c:pt>
                <c:pt idx="28639">
                  <c:v>-4.9045200000000034E-3</c:v>
                </c:pt>
                <c:pt idx="28640">
                  <c:v>-5.0056971428571843E-3</c:v>
                </c:pt>
                <c:pt idx="28641">
                  <c:v>-5.0949942857142884E-3</c:v>
                </c:pt>
                <c:pt idx="28642">
                  <c:v>-5.1724457142857333E-3</c:v>
                </c:pt>
                <c:pt idx="28643">
                  <c:v>-5.2380685714285904E-3</c:v>
                </c:pt>
                <c:pt idx="28644">
                  <c:v>-5.2919657142857139E-3</c:v>
                </c:pt>
                <c:pt idx="28645">
                  <c:v>-5.3342742857142933E-3</c:v>
                </c:pt>
                <c:pt idx="28646">
                  <c:v>-5.3651142857142854E-3</c:v>
                </c:pt>
                <c:pt idx="28647">
                  <c:v>-5.3845542857142853E-3</c:v>
                </c:pt>
                <c:pt idx="28648">
                  <c:v>-5.3925600000000002E-3</c:v>
                </c:pt>
                <c:pt idx="28649">
                  <c:v>-5.3889599999999999E-3</c:v>
                </c:pt>
                <c:pt idx="28650">
                  <c:v>-5.3735657142857194E-3</c:v>
                </c:pt>
                <c:pt idx="28651">
                  <c:v>-5.3461542857142904E-3</c:v>
                </c:pt>
                <c:pt idx="28652">
                  <c:v>-5.3065371428571524E-3</c:v>
                </c:pt>
                <c:pt idx="28653">
                  <c:v>-5.2545600000000001E-3</c:v>
                </c:pt>
                <c:pt idx="28654">
                  <c:v>-5.1901542857142853E-3</c:v>
                </c:pt>
                <c:pt idx="28655">
                  <c:v>-5.1133200000000123E-3</c:v>
                </c:pt>
                <c:pt idx="28656">
                  <c:v>-5.0240400000000004E-3</c:v>
                </c:pt>
                <c:pt idx="28657">
                  <c:v>-4.9222800000000002E-3</c:v>
                </c:pt>
                <c:pt idx="28658">
                  <c:v>-4.8080057142857154E-3</c:v>
                </c:pt>
                <c:pt idx="28659">
                  <c:v>-4.6812171428571711E-3</c:v>
                </c:pt>
                <c:pt idx="28660">
                  <c:v>-4.5420685714285813E-3</c:v>
                </c:pt>
                <c:pt idx="28661">
                  <c:v>-4.3907828571428578E-3</c:v>
                </c:pt>
                <c:pt idx="28662">
                  <c:v>-4.2276685714285724E-3</c:v>
                </c:pt>
                <c:pt idx="28663">
                  <c:v>-4.0530342857142904E-3</c:v>
                </c:pt>
                <c:pt idx="28664">
                  <c:v>-3.8672057142857211E-3</c:v>
                </c:pt>
                <c:pt idx="28665">
                  <c:v>-3.6703714285714561E-3</c:v>
                </c:pt>
                <c:pt idx="28666">
                  <c:v>-3.4626857142857192E-3</c:v>
                </c:pt>
                <c:pt idx="28667">
                  <c:v>-3.2442171428571755E-3</c:v>
                </c:pt>
                <c:pt idx="28668">
                  <c:v>-3.0149657142857192E-3</c:v>
                </c:pt>
                <c:pt idx="28669">
                  <c:v>-2.7748799999999995E-3</c:v>
                </c:pt>
                <c:pt idx="28670">
                  <c:v>-2.5239428571428709E-3</c:v>
                </c:pt>
                <c:pt idx="28671">
                  <c:v>-2.2621200000000189E-3</c:v>
                </c:pt>
                <c:pt idx="28672">
                  <c:v>-1.9894971428571443E-3</c:v>
                </c:pt>
                <c:pt idx="28673">
                  <c:v>-1.7061668571428572E-3</c:v>
                </c:pt>
                <c:pt idx="28674">
                  <c:v>-1.4123382857142857E-3</c:v>
                </c:pt>
                <c:pt idx="28675">
                  <c:v>-1.1082685714285834E-3</c:v>
                </c:pt>
                <c:pt idx="28676">
                  <c:v>-7.9428342857143389E-4</c:v>
                </c:pt>
                <c:pt idx="28677">
                  <c:v>-4.7078400000000133E-4</c:v>
                </c:pt>
                <c:pt idx="28678">
                  <c:v>-1.3824068571428581E-4</c:v>
                </c:pt>
                <c:pt idx="28679">
                  <c:v>2.0281371428571769E-4</c:v>
                </c:pt>
                <c:pt idx="28680">
                  <c:v>5.5181314285714328E-4</c:v>
                </c:pt>
                <c:pt idx="28681">
                  <c:v>9.0822342857143788E-4</c:v>
                </c:pt>
                <c:pt idx="28682">
                  <c:v>1.2715817142857199E-3</c:v>
                </c:pt>
                <c:pt idx="28683">
                  <c:v>1.6414971428571441E-3</c:v>
                </c:pt>
                <c:pt idx="28684">
                  <c:v>2.0176457142857141E-3</c:v>
                </c:pt>
                <c:pt idx="28685">
                  <c:v>2.3997771428571585E-3</c:v>
                </c:pt>
                <c:pt idx="28686">
                  <c:v>2.7877028571428849E-3</c:v>
                </c:pt>
                <c:pt idx="28687">
                  <c:v>3.1812171428571697E-3</c:v>
                </c:pt>
                <c:pt idx="28688">
                  <c:v>3.5801142857143113E-3</c:v>
                </c:pt>
                <c:pt idx="28689">
                  <c:v>3.9840857142857192E-3</c:v>
                </c:pt>
                <c:pt idx="28690">
                  <c:v>4.3928228571428569E-3</c:v>
                </c:pt>
                <c:pt idx="28691">
                  <c:v>4.8059142857142852E-3</c:v>
                </c:pt>
                <c:pt idx="28692">
                  <c:v>5.2230000000000124E-3</c:v>
                </c:pt>
                <c:pt idx="28693">
                  <c:v>5.6436857142857164E-3</c:v>
                </c:pt>
                <c:pt idx="28694">
                  <c:v>6.0676457142857139E-3</c:v>
                </c:pt>
                <c:pt idx="28695">
                  <c:v>6.4945371428571513E-3</c:v>
                </c:pt>
                <c:pt idx="28696">
                  <c:v>6.9240171428571438E-3</c:v>
                </c:pt>
                <c:pt idx="28697">
                  <c:v>7.3557942857143191E-3</c:v>
                </c:pt>
                <c:pt idx="28698">
                  <c:v>7.7894914285714725E-3</c:v>
                </c:pt>
                <c:pt idx="28699">
                  <c:v>8.2247485714285716E-3</c:v>
                </c:pt>
                <c:pt idx="28700">
                  <c:v>8.6611371428571438E-3</c:v>
                </c:pt>
                <c:pt idx="28701">
                  <c:v>9.098297142857141E-3</c:v>
                </c:pt>
                <c:pt idx="28702">
                  <c:v>9.5357657142857207E-3</c:v>
                </c:pt>
                <c:pt idx="28703">
                  <c:v>9.9731142857143532E-3</c:v>
                </c:pt>
                <c:pt idx="28704">
                  <c:v>1.0409828571428579E-2</c:v>
                </c:pt>
                <c:pt idx="28705">
                  <c:v>1.0845445714285796E-2</c:v>
                </c:pt>
                <c:pt idx="28706">
                  <c:v>1.1279554285714361E-2</c:v>
                </c:pt>
                <c:pt idx="28707">
                  <c:v>1.1711777142857253E-2</c:v>
                </c:pt>
                <c:pt idx="28708">
                  <c:v>1.214182285714286E-2</c:v>
                </c:pt>
                <c:pt idx="28709">
                  <c:v>1.2569400000000001E-2</c:v>
                </c:pt>
                <c:pt idx="28710">
                  <c:v>1.2994199999999999E-2</c:v>
                </c:pt>
                <c:pt idx="28711">
                  <c:v>1.3415845714285784E-2</c:v>
                </c:pt>
                <c:pt idx="28712">
                  <c:v>1.3833942857142838E-2</c:v>
                </c:pt>
                <c:pt idx="28713">
                  <c:v>1.4248165714285785E-2</c:v>
                </c:pt>
                <c:pt idx="28714">
                  <c:v>1.4658154285714285E-2</c:v>
                </c:pt>
                <c:pt idx="28715">
                  <c:v>1.5063702857142857E-2</c:v>
                </c:pt>
                <c:pt idx="28716">
                  <c:v>1.5464571428571503E-2</c:v>
                </c:pt>
                <c:pt idx="28717">
                  <c:v>1.5860622857142861E-2</c:v>
                </c:pt>
                <c:pt idx="28718">
                  <c:v>1.6251651428571431E-2</c:v>
                </c:pt>
                <c:pt idx="28719">
                  <c:v>1.6637382857142856E-2</c:v>
                </c:pt>
                <c:pt idx="28720">
                  <c:v>1.7017560000000001E-2</c:v>
                </c:pt>
                <c:pt idx="28721">
                  <c:v>1.7391771428571439E-2</c:v>
                </c:pt>
                <c:pt idx="28722">
                  <c:v>1.7759828571428573E-2</c:v>
                </c:pt>
                <c:pt idx="28723">
                  <c:v>1.8121371428571443E-2</c:v>
                </c:pt>
                <c:pt idx="28724">
                  <c:v>1.8476228571428572E-2</c:v>
                </c:pt>
                <c:pt idx="28725">
                  <c:v>1.8824057142857266E-2</c:v>
                </c:pt>
                <c:pt idx="28726">
                  <c:v>1.9164857142857289E-2</c:v>
                </c:pt>
                <c:pt idx="28727">
                  <c:v>1.9498285714285808E-2</c:v>
                </c:pt>
                <c:pt idx="28728">
                  <c:v>1.9824171428571544E-2</c:v>
                </c:pt>
                <c:pt idx="28729">
                  <c:v>2.0142342857142857E-2</c:v>
                </c:pt>
                <c:pt idx="28730">
                  <c:v>2.0452628571428592E-2</c:v>
                </c:pt>
                <c:pt idx="28731">
                  <c:v>2.0754514285714284E-2</c:v>
                </c:pt>
                <c:pt idx="28732">
                  <c:v>2.1048000000000001E-2</c:v>
                </c:pt>
                <c:pt idx="28733">
                  <c:v>2.1332571428571586E-2</c:v>
                </c:pt>
                <c:pt idx="28734">
                  <c:v>2.1608057142857146E-2</c:v>
                </c:pt>
                <c:pt idx="28735">
                  <c:v>2.1874285714285811E-2</c:v>
                </c:pt>
                <c:pt idx="28736">
                  <c:v>2.2130914285714481E-2</c:v>
                </c:pt>
                <c:pt idx="28737">
                  <c:v>2.2377600000000056E-2</c:v>
                </c:pt>
                <c:pt idx="28738">
                  <c:v>2.2614514285714444E-2</c:v>
                </c:pt>
                <c:pt idx="28739">
                  <c:v>2.2841142857143063E-2</c:v>
                </c:pt>
                <c:pt idx="28740">
                  <c:v>2.3057828571428601E-2</c:v>
                </c:pt>
                <c:pt idx="28741">
                  <c:v>2.326457142857144E-2</c:v>
                </c:pt>
                <c:pt idx="28742">
                  <c:v>2.3461542857142848E-2</c:v>
                </c:pt>
                <c:pt idx="28743">
                  <c:v>2.3648571428571442E-2</c:v>
                </c:pt>
                <c:pt idx="28744">
                  <c:v>2.3826342857142857E-2</c:v>
                </c:pt>
                <c:pt idx="28745">
                  <c:v>2.3994514285714284E-2</c:v>
                </c:pt>
                <c:pt idx="28746">
                  <c:v>2.4153085714285719E-2</c:v>
                </c:pt>
                <c:pt idx="28747">
                  <c:v>2.4302228571428601E-2</c:v>
                </c:pt>
                <c:pt idx="28748">
                  <c:v>2.4441600000000011E-2</c:v>
                </c:pt>
                <c:pt idx="28749">
                  <c:v>2.4571200000000116E-2</c:v>
                </c:pt>
                <c:pt idx="28750">
                  <c:v>2.4690857142857146E-2</c:v>
                </c:pt>
                <c:pt idx="28751">
                  <c:v>2.4800571428571595E-2</c:v>
                </c:pt>
                <c:pt idx="28752">
                  <c:v>2.4900000000000002E-2</c:v>
                </c:pt>
                <c:pt idx="28753">
                  <c:v>2.4989314285714461E-2</c:v>
                </c:pt>
                <c:pt idx="28754">
                  <c:v>2.5068171428571456E-2</c:v>
                </c:pt>
                <c:pt idx="28755">
                  <c:v>2.5136571428571456E-2</c:v>
                </c:pt>
                <c:pt idx="28756">
                  <c:v>2.5194685714285708E-2</c:v>
                </c:pt>
                <c:pt idx="28757">
                  <c:v>2.5242514285714421E-2</c:v>
                </c:pt>
                <c:pt idx="28758">
                  <c:v>2.5280057142857141E-2</c:v>
                </c:pt>
                <c:pt idx="28759">
                  <c:v>2.5307485714285715E-2</c:v>
                </c:pt>
                <c:pt idx="28760">
                  <c:v>2.5324971428571492E-2</c:v>
                </c:pt>
                <c:pt idx="28761">
                  <c:v>2.5332685714285711E-2</c:v>
                </c:pt>
                <c:pt idx="28762">
                  <c:v>2.5330971428571637E-2</c:v>
                </c:pt>
                <c:pt idx="28763">
                  <c:v>2.5319828571428601E-2</c:v>
                </c:pt>
                <c:pt idx="28764">
                  <c:v>2.5299085714285716E-2</c:v>
                </c:pt>
                <c:pt idx="28765">
                  <c:v>2.5268914285714292E-2</c:v>
                </c:pt>
                <c:pt idx="28766">
                  <c:v>2.5228799999999989E-2</c:v>
                </c:pt>
                <c:pt idx="28767">
                  <c:v>2.5178914285714442E-2</c:v>
                </c:pt>
                <c:pt idx="28768">
                  <c:v>2.5119257142857142E-2</c:v>
                </c:pt>
                <c:pt idx="28769">
                  <c:v>2.5050000000000006E-2</c:v>
                </c:pt>
                <c:pt idx="28770">
                  <c:v>2.4971828571428704E-2</c:v>
                </c:pt>
                <c:pt idx="28771">
                  <c:v>2.4884742857142858E-2</c:v>
                </c:pt>
                <c:pt idx="28772">
                  <c:v>2.4789771428571597E-2</c:v>
                </c:pt>
                <c:pt idx="28773">
                  <c:v>2.4686914285714446E-2</c:v>
                </c:pt>
                <c:pt idx="28774">
                  <c:v>2.4576685714285708E-2</c:v>
                </c:pt>
                <c:pt idx="28775">
                  <c:v>2.4459085714285716E-2</c:v>
                </c:pt>
                <c:pt idx="28776">
                  <c:v>2.4334114285714296E-2</c:v>
                </c:pt>
                <c:pt idx="28777">
                  <c:v>2.4201428571428592E-2</c:v>
                </c:pt>
                <c:pt idx="28778">
                  <c:v>2.4061200000000001E-2</c:v>
                </c:pt>
                <c:pt idx="28779">
                  <c:v>2.391325714285714E-2</c:v>
                </c:pt>
                <c:pt idx="28780">
                  <c:v>2.3757771428571491E-2</c:v>
                </c:pt>
                <c:pt idx="28781">
                  <c:v>2.3595257142857141E-2</c:v>
                </c:pt>
                <c:pt idx="28782">
                  <c:v>2.3425885714285714E-2</c:v>
                </c:pt>
                <c:pt idx="28783">
                  <c:v>2.3250171428571581E-2</c:v>
                </c:pt>
                <c:pt idx="28784">
                  <c:v>2.3068457142857123E-2</c:v>
                </c:pt>
                <c:pt idx="28785">
                  <c:v>2.2881085714285876E-2</c:v>
                </c:pt>
                <c:pt idx="28786">
                  <c:v>2.2688400000000001E-2</c:v>
                </c:pt>
                <c:pt idx="28787">
                  <c:v>2.2490742857142882E-2</c:v>
                </c:pt>
                <c:pt idx="28788">
                  <c:v>2.2288457142857151E-2</c:v>
                </c:pt>
                <c:pt idx="28789">
                  <c:v>2.2081542857143005E-2</c:v>
                </c:pt>
                <c:pt idx="28790">
                  <c:v>2.1870171428571714E-2</c:v>
                </c:pt>
                <c:pt idx="28791">
                  <c:v>2.1654685714285714E-2</c:v>
                </c:pt>
                <c:pt idx="28792">
                  <c:v>2.1435428571428713E-2</c:v>
                </c:pt>
                <c:pt idx="28793">
                  <c:v>2.1212228571428612E-2</c:v>
                </c:pt>
                <c:pt idx="28794">
                  <c:v>2.098560000000001E-2</c:v>
                </c:pt>
                <c:pt idx="28795">
                  <c:v>2.0755542857142859E-2</c:v>
                </c:pt>
                <c:pt idx="28796">
                  <c:v>2.0522399999999993E-2</c:v>
                </c:pt>
                <c:pt idx="28797">
                  <c:v>2.0286342857142856E-2</c:v>
                </c:pt>
                <c:pt idx="28798">
                  <c:v>2.0047714285714474E-2</c:v>
                </c:pt>
                <c:pt idx="28799">
                  <c:v>1.9806685714285864E-2</c:v>
                </c:pt>
                <c:pt idx="28800">
                  <c:v>1.9563600000000084E-2</c:v>
                </c:pt>
                <c:pt idx="28801">
                  <c:v>1.9318799999999997E-2</c:v>
                </c:pt>
                <c:pt idx="28802">
                  <c:v>1.9072285714285809E-2</c:v>
                </c:pt>
                <c:pt idx="28803">
                  <c:v>1.8824400000000085E-2</c:v>
                </c:pt>
                <c:pt idx="28804">
                  <c:v>1.8575485714285824E-2</c:v>
                </c:pt>
                <c:pt idx="28805">
                  <c:v>1.8325371428571449E-2</c:v>
                </c:pt>
                <c:pt idx="28806">
                  <c:v>1.8074057142857161E-2</c:v>
                </c:pt>
                <c:pt idx="28807">
                  <c:v>1.7821714285714343E-2</c:v>
                </c:pt>
                <c:pt idx="28808">
                  <c:v>1.7568171428571425E-2</c:v>
                </c:pt>
                <c:pt idx="28809">
                  <c:v>1.7313942857142856E-2</c:v>
                </c:pt>
                <c:pt idx="28810">
                  <c:v>1.7059302857142859E-2</c:v>
                </c:pt>
                <c:pt idx="28811">
                  <c:v>1.680459428571441E-2</c:v>
                </c:pt>
                <c:pt idx="28812">
                  <c:v>1.6550502857142862E-2</c:v>
                </c:pt>
                <c:pt idx="28813">
                  <c:v>1.6297628571428573E-2</c:v>
                </c:pt>
                <c:pt idx="28814">
                  <c:v>1.6046554285714408E-2</c:v>
                </c:pt>
                <c:pt idx="28815">
                  <c:v>1.5797811428571427E-2</c:v>
                </c:pt>
                <c:pt idx="28816">
                  <c:v>1.5551811428571427E-2</c:v>
                </c:pt>
                <c:pt idx="28817">
                  <c:v>1.5308897142857209E-2</c:v>
                </c:pt>
                <c:pt idx="28818">
                  <c:v>1.5069291428571418E-2</c:v>
                </c:pt>
                <c:pt idx="28819">
                  <c:v>1.4833182857142859E-2</c:v>
                </c:pt>
                <c:pt idx="28820">
                  <c:v>1.4600725714285829E-2</c:v>
                </c:pt>
                <c:pt idx="28821">
                  <c:v>1.4372005714285775E-2</c:v>
                </c:pt>
                <c:pt idx="28822">
                  <c:v>1.4147142857142858E-2</c:v>
                </c:pt>
                <c:pt idx="28823">
                  <c:v>1.3926171428571499E-2</c:v>
                </c:pt>
                <c:pt idx="28824">
                  <c:v>1.3709177142857264E-2</c:v>
                </c:pt>
                <c:pt idx="28825">
                  <c:v>1.3496245714285721E-2</c:v>
                </c:pt>
                <c:pt idx="28826">
                  <c:v>1.3287462857142858E-2</c:v>
                </c:pt>
                <c:pt idx="28827">
                  <c:v>1.3082845714285819E-2</c:v>
                </c:pt>
                <c:pt idx="28828">
                  <c:v>1.2882445714285807E-2</c:v>
                </c:pt>
                <c:pt idx="28829">
                  <c:v>1.2686262857142838E-2</c:v>
                </c:pt>
                <c:pt idx="28830">
                  <c:v>1.2494400000000001E-2</c:v>
                </c:pt>
                <c:pt idx="28831">
                  <c:v>1.2306994285714285E-2</c:v>
                </c:pt>
                <c:pt idx="28832">
                  <c:v>1.2124251428571426E-2</c:v>
                </c:pt>
                <c:pt idx="28833">
                  <c:v>1.1946377142857264E-2</c:v>
                </c:pt>
                <c:pt idx="28834">
                  <c:v>1.1773542857142856E-2</c:v>
                </c:pt>
                <c:pt idx="28835">
                  <c:v>1.1605851428571493E-2</c:v>
                </c:pt>
                <c:pt idx="28836">
                  <c:v>1.1443422857142865E-2</c:v>
                </c:pt>
                <c:pt idx="28837">
                  <c:v>1.1286342857142858E-2</c:v>
                </c:pt>
                <c:pt idx="28838">
                  <c:v>1.1134680000000001E-2</c:v>
                </c:pt>
                <c:pt idx="28839">
                  <c:v>1.098843428571436E-2</c:v>
                </c:pt>
                <c:pt idx="28840">
                  <c:v>1.084769142857143E-2</c:v>
                </c:pt>
                <c:pt idx="28841">
                  <c:v>1.0712588571428571E-2</c:v>
                </c:pt>
                <c:pt idx="28842">
                  <c:v>1.0583348571428558E-2</c:v>
                </c:pt>
                <c:pt idx="28843">
                  <c:v>1.0460142857142857E-2</c:v>
                </c:pt>
                <c:pt idx="28844">
                  <c:v>1.0343091428571429E-2</c:v>
                </c:pt>
                <c:pt idx="28845">
                  <c:v>1.0232228571428558E-2</c:v>
                </c:pt>
                <c:pt idx="28846">
                  <c:v>1.0127571428571441E-2</c:v>
                </c:pt>
                <c:pt idx="28847">
                  <c:v>1.0029171428571433E-2</c:v>
                </c:pt>
                <c:pt idx="28848">
                  <c:v>9.9371657142857204E-3</c:v>
                </c:pt>
                <c:pt idx="28849">
                  <c:v>9.8518457142857865E-3</c:v>
                </c:pt>
                <c:pt idx="28850">
                  <c:v>9.7735028571429433E-3</c:v>
                </c:pt>
                <c:pt idx="28851">
                  <c:v>9.7024285714286309E-3</c:v>
                </c:pt>
                <c:pt idx="28852">
                  <c:v>9.6387600000000014E-3</c:v>
                </c:pt>
                <c:pt idx="28853">
                  <c:v>9.5824971428571746E-3</c:v>
                </c:pt>
                <c:pt idx="28854">
                  <c:v>9.5335371428571548E-3</c:v>
                </c:pt>
                <c:pt idx="28855">
                  <c:v>9.4917600000000001E-3</c:v>
                </c:pt>
                <c:pt idx="28856">
                  <c:v>9.4570628571429456E-3</c:v>
                </c:pt>
                <c:pt idx="28857">
                  <c:v>9.4294800000000716E-3</c:v>
                </c:pt>
                <c:pt idx="28858">
                  <c:v>9.4091828571429628E-3</c:v>
                </c:pt>
                <c:pt idx="28859">
                  <c:v>9.3964800000000855E-3</c:v>
                </c:pt>
                <c:pt idx="28860">
                  <c:v>9.3916800000000567E-3</c:v>
                </c:pt>
                <c:pt idx="28861">
                  <c:v>9.3950400000000767E-3</c:v>
                </c:pt>
                <c:pt idx="28862">
                  <c:v>9.406645714285785E-3</c:v>
                </c:pt>
                <c:pt idx="28863">
                  <c:v>9.4263257142857167E-3</c:v>
                </c:pt>
                <c:pt idx="28864">
                  <c:v>9.4537028571429742E-3</c:v>
                </c:pt>
                <c:pt idx="28865">
                  <c:v>9.4882457142857167E-3</c:v>
                </c:pt>
                <c:pt idx="28866">
                  <c:v>9.5294400000000643E-3</c:v>
                </c:pt>
                <c:pt idx="28867">
                  <c:v>9.5767885714286485E-3</c:v>
                </c:pt>
                <c:pt idx="28868">
                  <c:v>9.6300000000000066E-3</c:v>
                </c:pt>
                <c:pt idx="28869">
                  <c:v>9.6888171428571434E-3</c:v>
                </c:pt>
                <c:pt idx="28870">
                  <c:v>9.7530857142857814E-3</c:v>
                </c:pt>
                <c:pt idx="28871">
                  <c:v>9.8227200000000226E-3</c:v>
                </c:pt>
                <c:pt idx="28872">
                  <c:v>9.8976000000000567E-3</c:v>
                </c:pt>
                <c:pt idx="28873">
                  <c:v>9.9776057142857786E-3</c:v>
                </c:pt>
                <c:pt idx="28874">
                  <c:v>1.00626E-2</c:v>
                </c:pt>
                <c:pt idx="28875">
                  <c:v>1.0152462857142856E-2</c:v>
                </c:pt>
                <c:pt idx="28876">
                  <c:v>1.0247091428571428E-2</c:v>
                </c:pt>
                <c:pt idx="28877">
                  <c:v>1.034643428571435E-2</c:v>
                </c:pt>
                <c:pt idx="28878">
                  <c:v>1.0450388571428566E-2</c:v>
                </c:pt>
                <c:pt idx="28879">
                  <c:v>1.0558919999999998E-2</c:v>
                </c:pt>
                <c:pt idx="28880">
                  <c:v>1.0672011428571418E-2</c:v>
                </c:pt>
                <c:pt idx="28881">
                  <c:v>1.0789662857142852E-2</c:v>
                </c:pt>
                <c:pt idx="28882">
                  <c:v>1.0911942857142858E-2</c:v>
                </c:pt>
                <c:pt idx="28883">
                  <c:v>1.103886857142857E-2</c:v>
                </c:pt>
                <c:pt idx="28884">
                  <c:v>1.1170474285714381E-2</c:v>
                </c:pt>
                <c:pt idx="28885">
                  <c:v>1.1306760000000001E-2</c:v>
                </c:pt>
                <c:pt idx="28886">
                  <c:v>1.1447605714285811E-2</c:v>
                </c:pt>
                <c:pt idx="28887">
                  <c:v>1.1592822857142861E-2</c:v>
                </c:pt>
                <c:pt idx="28888">
                  <c:v>1.1742068571428571E-2</c:v>
                </c:pt>
                <c:pt idx="28889">
                  <c:v>1.1894982857142857E-2</c:v>
                </c:pt>
                <c:pt idx="28890">
                  <c:v>1.205112E-2</c:v>
                </c:pt>
                <c:pt idx="28891">
                  <c:v>1.2210137142857161E-2</c:v>
                </c:pt>
                <c:pt idx="28892">
                  <c:v>1.2371811428571428E-2</c:v>
                </c:pt>
                <c:pt idx="28893">
                  <c:v>1.2535937142857142E-2</c:v>
                </c:pt>
                <c:pt idx="28894">
                  <c:v>1.270237714285723E-2</c:v>
                </c:pt>
                <c:pt idx="28895">
                  <c:v>1.287090857142857E-2</c:v>
                </c:pt>
                <c:pt idx="28896">
                  <c:v>1.3041222857142857E-2</c:v>
                </c:pt>
                <c:pt idx="28897">
                  <c:v>1.3212959999999999E-2</c:v>
                </c:pt>
                <c:pt idx="28898">
                  <c:v>1.3385640000000001E-2</c:v>
                </c:pt>
                <c:pt idx="28899">
                  <c:v>1.3558782857142857E-2</c:v>
                </c:pt>
                <c:pt idx="28900">
                  <c:v>1.373197714285722E-2</c:v>
                </c:pt>
                <c:pt idx="28901">
                  <c:v>1.3904828571428603E-2</c:v>
                </c:pt>
                <c:pt idx="28902">
                  <c:v>1.4077148571428505E-2</c:v>
                </c:pt>
                <c:pt idx="28903">
                  <c:v>1.4248851428571428E-2</c:v>
                </c:pt>
                <c:pt idx="28904">
                  <c:v>1.4419885714285782E-2</c:v>
                </c:pt>
                <c:pt idx="28905">
                  <c:v>1.4590234285714286E-2</c:v>
                </c:pt>
                <c:pt idx="28906">
                  <c:v>1.4759794285714287E-2</c:v>
                </c:pt>
                <c:pt idx="28907">
                  <c:v>1.4928342857142856E-2</c:v>
                </c:pt>
                <c:pt idx="28908">
                  <c:v>1.5095571428571441E-2</c:v>
                </c:pt>
                <c:pt idx="28909">
                  <c:v>1.5261085714285831E-2</c:v>
                </c:pt>
                <c:pt idx="28910">
                  <c:v>1.5424474285714394E-2</c:v>
                </c:pt>
                <c:pt idx="28911">
                  <c:v>1.558530857142857E-2</c:v>
                </c:pt>
                <c:pt idx="28912">
                  <c:v>1.5743245714285741E-2</c:v>
                </c:pt>
                <c:pt idx="28913">
                  <c:v>1.5897959999999999E-2</c:v>
                </c:pt>
                <c:pt idx="28914">
                  <c:v>1.604909142857143E-2</c:v>
                </c:pt>
                <c:pt idx="28915">
                  <c:v>1.619621142857143E-2</c:v>
                </c:pt>
                <c:pt idx="28916">
                  <c:v>1.6338874285714389E-2</c:v>
                </c:pt>
                <c:pt idx="28917">
                  <c:v>1.6476548571428572E-2</c:v>
                </c:pt>
                <c:pt idx="28918">
                  <c:v>1.6608754285714386E-2</c:v>
                </c:pt>
                <c:pt idx="28919">
                  <c:v>1.6735097142857161E-2</c:v>
                </c:pt>
                <c:pt idx="28920">
                  <c:v>1.6855405714285832E-2</c:v>
                </c:pt>
                <c:pt idx="28921">
                  <c:v>1.6969611428571431E-2</c:v>
                </c:pt>
                <c:pt idx="28922">
                  <c:v>1.707792E-2</c:v>
                </c:pt>
                <c:pt idx="28923">
                  <c:v>1.7180571428571441E-2</c:v>
                </c:pt>
                <c:pt idx="28924">
                  <c:v>1.7277771428571426E-2</c:v>
                </c:pt>
                <c:pt idx="28925">
                  <c:v>1.737E-2</c:v>
                </c:pt>
                <c:pt idx="28926">
                  <c:v>1.7456914285714286E-2</c:v>
                </c:pt>
                <c:pt idx="28927">
                  <c:v>1.7538857142857203E-2</c:v>
                </c:pt>
                <c:pt idx="28928">
                  <c:v>1.7615142857142854E-2</c:v>
                </c:pt>
                <c:pt idx="28929">
                  <c:v>1.7685771428571431E-2</c:v>
                </c:pt>
                <c:pt idx="28930">
                  <c:v>1.7750057142857163E-2</c:v>
                </c:pt>
                <c:pt idx="28931">
                  <c:v>1.7807828571428579E-2</c:v>
                </c:pt>
                <c:pt idx="28932">
                  <c:v>1.7858742857142854E-2</c:v>
                </c:pt>
                <c:pt idx="28933">
                  <c:v>1.7902628571428575E-2</c:v>
                </c:pt>
                <c:pt idx="28934">
                  <c:v>1.7939314285714283E-2</c:v>
                </c:pt>
                <c:pt idx="28935">
                  <c:v>1.7968800000000021E-2</c:v>
                </c:pt>
                <c:pt idx="28936">
                  <c:v>1.7991085714285811E-2</c:v>
                </c:pt>
                <c:pt idx="28937">
                  <c:v>1.8006000000000001E-2</c:v>
                </c:pt>
                <c:pt idx="28938">
                  <c:v>1.8013371428571429E-2</c:v>
                </c:pt>
                <c:pt idx="28939">
                  <c:v>1.8013542857142857E-2</c:v>
                </c:pt>
                <c:pt idx="28940">
                  <c:v>1.8006342857142855E-2</c:v>
                </c:pt>
                <c:pt idx="28941">
                  <c:v>1.7991942857142854E-2</c:v>
                </c:pt>
                <c:pt idx="28942">
                  <c:v>1.7970514285714285E-2</c:v>
                </c:pt>
                <c:pt idx="28943">
                  <c:v>1.7941714285714321E-2</c:v>
                </c:pt>
                <c:pt idx="28944">
                  <c:v>1.7905714285714285E-2</c:v>
                </c:pt>
                <c:pt idx="28945">
                  <c:v>1.7862171428571445E-2</c:v>
                </c:pt>
                <c:pt idx="28946">
                  <c:v>1.7811085714285808E-2</c:v>
                </c:pt>
                <c:pt idx="28947">
                  <c:v>1.7752285714285727E-2</c:v>
                </c:pt>
                <c:pt idx="28948">
                  <c:v>1.7685771428571431E-2</c:v>
                </c:pt>
                <c:pt idx="28949">
                  <c:v>1.7611714285714293E-2</c:v>
                </c:pt>
                <c:pt idx="28950">
                  <c:v>1.7529942857142856E-2</c:v>
                </c:pt>
                <c:pt idx="28951">
                  <c:v>1.7440628571428574E-2</c:v>
                </c:pt>
                <c:pt idx="28952">
                  <c:v>1.7343600000000001E-2</c:v>
                </c:pt>
                <c:pt idx="28953">
                  <c:v>1.7238857142857163E-2</c:v>
                </c:pt>
                <c:pt idx="28954">
                  <c:v>1.7126160000000001E-2</c:v>
                </c:pt>
                <c:pt idx="28955">
                  <c:v>1.7005645714285721E-2</c:v>
                </c:pt>
                <c:pt idx="28956">
                  <c:v>1.6877280000000001E-2</c:v>
                </c:pt>
                <c:pt idx="28957">
                  <c:v>1.6741148571428575E-2</c:v>
                </c:pt>
                <c:pt idx="28958">
                  <c:v>1.6597491428571431E-2</c:v>
                </c:pt>
                <c:pt idx="28959">
                  <c:v>1.6446600000000009E-2</c:v>
                </c:pt>
                <c:pt idx="28960">
                  <c:v>1.628874857142857E-2</c:v>
                </c:pt>
                <c:pt idx="28961">
                  <c:v>1.6124228571428572E-2</c:v>
                </c:pt>
                <c:pt idx="28962">
                  <c:v>1.595321142857143E-2</c:v>
                </c:pt>
                <c:pt idx="28963">
                  <c:v>1.5775800000000003E-2</c:v>
                </c:pt>
                <c:pt idx="28964">
                  <c:v>1.5592045714285721E-2</c:v>
                </c:pt>
                <c:pt idx="28965">
                  <c:v>1.5401999999999999E-2</c:v>
                </c:pt>
                <c:pt idx="28966">
                  <c:v>1.5205731428571435E-2</c:v>
                </c:pt>
                <c:pt idx="28967">
                  <c:v>1.5003377142857235E-2</c:v>
                </c:pt>
                <c:pt idx="28968">
                  <c:v>1.479516E-2</c:v>
                </c:pt>
                <c:pt idx="28969">
                  <c:v>1.4581234285714289E-2</c:v>
                </c:pt>
                <c:pt idx="28970">
                  <c:v>1.4361720000000001E-2</c:v>
                </c:pt>
                <c:pt idx="28971">
                  <c:v>1.4136702857142858E-2</c:v>
                </c:pt>
                <c:pt idx="28972">
                  <c:v>1.3906302857142857E-2</c:v>
                </c:pt>
                <c:pt idx="28973">
                  <c:v>1.3670725714285837E-2</c:v>
                </c:pt>
                <c:pt idx="28974">
                  <c:v>1.3430280000000001E-2</c:v>
                </c:pt>
                <c:pt idx="28975">
                  <c:v>1.3185308571428573E-2</c:v>
                </c:pt>
                <c:pt idx="28976">
                  <c:v>1.2936137142857181E-2</c:v>
                </c:pt>
                <c:pt idx="28977">
                  <c:v>1.2683074285714378E-2</c:v>
                </c:pt>
                <c:pt idx="28978">
                  <c:v>1.2426377142857211E-2</c:v>
                </c:pt>
                <c:pt idx="28979">
                  <c:v>1.2166165714285792E-2</c:v>
                </c:pt>
                <c:pt idx="28980">
                  <c:v>1.1902508571428601E-2</c:v>
                </c:pt>
                <c:pt idx="28981">
                  <c:v>1.1635405714285818E-2</c:v>
                </c:pt>
                <c:pt idx="28982">
                  <c:v>1.1364822857142865E-2</c:v>
                </c:pt>
                <c:pt idx="28983">
                  <c:v>1.1090725714285824E-2</c:v>
                </c:pt>
                <c:pt idx="28984">
                  <c:v>1.0813182857142859E-2</c:v>
                </c:pt>
                <c:pt idx="28985">
                  <c:v>1.0532348571428558E-2</c:v>
                </c:pt>
                <c:pt idx="28986">
                  <c:v>1.0248411428571426E-2</c:v>
                </c:pt>
                <c:pt idx="28987">
                  <c:v>9.9616285714285747E-3</c:v>
                </c:pt>
                <c:pt idx="28988">
                  <c:v>9.6723942857143506E-3</c:v>
                </c:pt>
                <c:pt idx="28989">
                  <c:v>9.3811714285714186E-3</c:v>
                </c:pt>
                <c:pt idx="28990">
                  <c:v>9.0884571428571422E-3</c:v>
                </c:pt>
                <c:pt idx="28991">
                  <c:v>8.7947828571428768E-3</c:v>
                </c:pt>
                <c:pt idx="28992">
                  <c:v>8.5006457142857757E-3</c:v>
                </c:pt>
                <c:pt idx="28993">
                  <c:v>8.2064742857143047E-3</c:v>
                </c:pt>
                <c:pt idx="28994">
                  <c:v>7.9125771428571433E-3</c:v>
                </c:pt>
                <c:pt idx="28995">
                  <c:v>7.6192457142857505E-3</c:v>
                </c:pt>
                <c:pt idx="28996">
                  <c:v>7.3267028571428593E-3</c:v>
                </c:pt>
                <c:pt idx="28997">
                  <c:v>7.0351542857142934E-3</c:v>
                </c:pt>
                <c:pt idx="28998">
                  <c:v>6.7447885714285718E-3</c:v>
                </c:pt>
                <c:pt idx="28999">
                  <c:v>6.4557428571428892E-3</c:v>
                </c:pt>
                <c:pt idx="29000">
                  <c:v>6.1680685714285716E-3</c:v>
                </c:pt>
                <c:pt idx="29001">
                  <c:v>5.8819028571428563E-3</c:v>
                </c:pt>
                <c:pt idx="29002">
                  <c:v>5.5973657142857174E-3</c:v>
                </c:pt>
                <c:pt idx="29003">
                  <c:v>5.3147485714285713E-3</c:v>
                </c:pt>
                <c:pt idx="29004">
                  <c:v>5.0344800000000009E-3</c:v>
                </c:pt>
                <c:pt idx="29005">
                  <c:v>4.7571599999999999E-3</c:v>
                </c:pt>
                <c:pt idx="29006">
                  <c:v>4.4834742857143275E-3</c:v>
                </c:pt>
                <c:pt idx="29007">
                  <c:v>4.2140914285714324E-3</c:v>
                </c:pt>
                <c:pt idx="29008">
                  <c:v>3.9496285714285756E-3</c:v>
                </c:pt>
                <c:pt idx="29009">
                  <c:v>3.6905485714285812E-3</c:v>
                </c:pt>
                <c:pt idx="29010">
                  <c:v>3.4371257142857274E-3</c:v>
                </c:pt>
                <c:pt idx="29011">
                  <c:v>3.189514285714309E-3</c:v>
                </c:pt>
                <c:pt idx="29012">
                  <c:v>2.9477485714285811E-3</c:v>
                </c:pt>
                <c:pt idx="29013">
                  <c:v>2.711845714285714E-3</c:v>
                </c:pt>
                <c:pt idx="29014">
                  <c:v>2.4818228571428652E-3</c:v>
                </c:pt>
                <c:pt idx="29015">
                  <c:v>2.25778285714288E-3</c:v>
                </c:pt>
                <c:pt idx="29016">
                  <c:v>2.0398457142857137E-3</c:v>
                </c:pt>
                <c:pt idx="29017">
                  <c:v>1.8282171428571532E-3</c:v>
                </c:pt>
                <c:pt idx="29018">
                  <c:v>1.6230857142857274E-3</c:v>
                </c:pt>
                <c:pt idx="29019">
                  <c:v>1.4246400000000041E-3</c:v>
                </c:pt>
                <c:pt idx="29020">
                  <c:v>1.2330497142857143E-3</c:v>
                </c:pt>
                <c:pt idx="29021">
                  <c:v>1.048422857142858E-3</c:v>
                </c:pt>
                <c:pt idx="29022">
                  <c:v>8.7081257142857145E-4</c:v>
                </c:pt>
                <c:pt idx="29023">
                  <c:v>7.0025828571428572E-4</c:v>
                </c:pt>
                <c:pt idx="29024">
                  <c:v>5.3680114285714284E-4</c:v>
                </c:pt>
                <c:pt idx="29025">
                  <c:v>3.8048057142857209E-4</c:v>
                </c:pt>
                <c:pt idx="29026">
                  <c:v>2.3132914285714461E-4</c:v>
                </c:pt>
                <c:pt idx="29027">
                  <c:v>8.940582857142984E-5</c:v>
                </c:pt>
                <c:pt idx="29028">
                  <c:v>-4.5155485714285724E-5</c:v>
                </c:pt>
                <c:pt idx="29029">
                  <c:v>-1.7211428571428585E-4</c:v>
                </c:pt>
                <c:pt idx="29030">
                  <c:v>-2.9114400000000002E-4</c:v>
                </c:pt>
                <c:pt idx="29031">
                  <c:v>-4.0188171428571433E-4</c:v>
                </c:pt>
                <c:pt idx="29032">
                  <c:v>-5.0397942857143528E-4</c:v>
                </c:pt>
                <c:pt idx="29033">
                  <c:v>-5.9714400000000583E-4</c:v>
                </c:pt>
                <c:pt idx="29034">
                  <c:v>-6.8114914285714607E-4</c:v>
                </c:pt>
                <c:pt idx="29035">
                  <c:v>-7.5582514285714637E-4</c:v>
                </c:pt>
                <c:pt idx="29036">
                  <c:v>-8.2104514285714285E-4</c:v>
                </c:pt>
                <c:pt idx="29037">
                  <c:v>-8.7671314285714234E-4</c:v>
                </c:pt>
                <c:pt idx="29038">
                  <c:v>-9.2275028571429235E-4</c:v>
                </c:pt>
                <c:pt idx="29039">
                  <c:v>-9.5910000000000027E-4</c:v>
                </c:pt>
                <c:pt idx="29040">
                  <c:v>-9.8573657142857728E-4</c:v>
                </c:pt>
                <c:pt idx="29041">
                  <c:v>-1.0027011428571419E-3</c:v>
                </c:pt>
                <c:pt idx="29042">
                  <c:v>-1.010084571428581E-3</c:v>
                </c:pt>
                <c:pt idx="29043">
                  <c:v>-1.0080017142857197E-3</c:v>
                </c:pt>
                <c:pt idx="29044">
                  <c:v>-9.9658114285714307E-4</c:v>
                </c:pt>
                <c:pt idx="29045">
                  <c:v>-9.7596342857143891E-4</c:v>
                </c:pt>
                <c:pt idx="29046">
                  <c:v>-9.4626342857144106E-4</c:v>
                </c:pt>
                <c:pt idx="29047">
                  <c:v>-9.0751885714286781E-4</c:v>
                </c:pt>
                <c:pt idx="29048">
                  <c:v>-8.5966971428571507E-4</c:v>
                </c:pt>
                <c:pt idx="29049">
                  <c:v>-8.0262000000000042E-4</c:v>
                </c:pt>
                <c:pt idx="29050">
                  <c:v>-7.3631314285714294E-4</c:v>
                </c:pt>
                <c:pt idx="29051">
                  <c:v>-6.6076800000000092E-4</c:v>
                </c:pt>
                <c:pt idx="29052">
                  <c:v>-5.7606000000000324E-4</c:v>
                </c:pt>
                <c:pt idx="29053">
                  <c:v>-4.8232114285714323E-4</c:v>
                </c:pt>
                <c:pt idx="29054">
                  <c:v>-3.7974857142857347E-4</c:v>
                </c:pt>
                <c:pt idx="29055">
                  <c:v>-2.6859257142857303E-4</c:v>
                </c:pt>
                <c:pt idx="29056">
                  <c:v>-1.4915588571428571E-4</c:v>
                </c:pt>
                <c:pt idx="29057">
                  <c:v>-2.174588571428588E-5</c:v>
                </c:pt>
                <c:pt idx="29058">
                  <c:v>1.1335971428571441E-4</c:v>
                </c:pt>
                <c:pt idx="29059">
                  <c:v>2.5594799999999998E-4</c:v>
                </c:pt>
                <c:pt idx="29060">
                  <c:v>4.0588114285714292E-4</c:v>
                </c:pt>
                <c:pt idx="29061">
                  <c:v>5.6308800000000011E-4</c:v>
                </c:pt>
                <c:pt idx="29062">
                  <c:v>7.2753428571429072E-4</c:v>
                </c:pt>
                <c:pt idx="29063">
                  <c:v>8.9919257142857204E-4</c:v>
                </c:pt>
                <c:pt idx="29064">
                  <c:v>1.0780148571428573E-3</c:v>
                </c:pt>
                <c:pt idx="29065">
                  <c:v>1.2639171428571441E-3</c:v>
                </c:pt>
                <c:pt idx="29066">
                  <c:v>1.4567811428571427E-3</c:v>
                </c:pt>
                <c:pt idx="29067">
                  <c:v>1.6564440000000082E-3</c:v>
                </c:pt>
                <c:pt idx="29068">
                  <c:v>1.8626914285714369E-3</c:v>
                </c:pt>
                <c:pt idx="29069">
                  <c:v>2.0752457142857138E-3</c:v>
                </c:pt>
                <c:pt idx="29070">
                  <c:v>2.2938514285714435E-3</c:v>
                </c:pt>
                <c:pt idx="29071">
                  <c:v>2.5182685714285752E-3</c:v>
                </c:pt>
                <c:pt idx="29072">
                  <c:v>2.748257142857168E-3</c:v>
                </c:pt>
                <c:pt idx="29073">
                  <c:v>2.9835600000000188E-3</c:v>
                </c:pt>
                <c:pt idx="29074">
                  <c:v>3.2239714285714621E-3</c:v>
                </c:pt>
                <c:pt idx="29075">
                  <c:v>3.4693371428571765E-3</c:v>
                </c:pt>
                <c:pt idx="29076">
                  <c:v>3.7196228571428729E-3</c:v>
                </c:pt>
                <c:pt idx="29077">
                  <c:v>3.9748628571428602E-3</c:v>
                </c:pt>
                <c:pt idx="29078">
                  <c:v>4.2351257142857184E-3</c:v>
                </c:pt>
                <c:pt idx="29079">
                  <c:v>4.5004628571428734E-3</c:v>
                </c:pt>
                <c:pt idx="29080">
                  <c:v>4.7708400000000357E-3</c:v>
                </c:pt>
                <c:pt idx="29081">
                  <c:v>5.0461542857142914E-3</c:v>
                </c:pt>
                <c:pt idx="29082">
                  <c:v>5.3263028571428573E-3</c:v>
                </c:pt>
                <c:pt idx="29083">
                  <c:v>5.6110971428571738E-3</c:v>
                </c:pt>
                <c:pt idx="29084">
                  <c:v>5.9003142857143205E-3</c:v>
                </c:pt>
                <c:pt idx="29085">
                  <c:v>6.1936628571428879E-3</c:v>
                </c:pt>
                <c:pt idx="29086">
                  <c:v>6.4908000000000275E-3</c:v>
                </c:pt>
                <c:pt idx="29087">
                  <c:v>6.791468571428599E-3</c:v>
                </c:pt>
                <c:pt idx="29088">
                  <c:v>7.0953942857143243E-3</c:v>
                </c:pt>
                <c:pt idx="29089">
                  <c:v>7.4023885714285713E-3</c:v>
                </c:pt>
                <c:pt idx="29090">
                  <c:v>7.7122628571428941E-3</c:v>
                </c:pt>
                <c:pt idx="29091">
                  <c:v>8.0247771428571431E-3</c:v>
                </c:pt>
                <c:pt idx="29092">
                  <c:v>8.3397085714286348E-3</c:v>
                </c:pt>
                <c:pt idx="29093">
                  <c:v>8.6568171428571504E-3</c:v>
                </c:pt>
                <c:pt idx="29094">
                  <c:v>8.9758628571429654E-3</c:v>
                </c:pt>
                <c:pt idx="29095">
                  <c:v>9.2966914285714259E-3</c:v>
                </c:pt>
                <c:pt idx="29096">
                  <c:v>9.6191314285714279E-3</c:v>
                </c:pt>
                <c:pt idx="29097">
                  <c:v>9.9429771428571432E-3</c:v>
                </c:pt>
                <c:pt idx="29098">
                  <c:v>1.0268022857142857E-2</c:v>
                </c:pt>
                <c:pt idx="29099">
                  <c:v>1.0594011428571424E-2</c:v>
                </c:pt>
                <c:pt idx="29100">
                  <c:v>1.092065142857144E-2</c:v>
                </c:pt>
                <c:pt idx="29101">
                  <c:v>1.1247719999999999E-2</c:v>
                </c:pt>
                <c:pt idx="29102">
                  <c:v>1.1575011428571428E-2</c:v>
                </c:pt>
                <c:pt idx="29103">
                  <c:v>1.1902285714285836E-2</c:v>
                </c:pt>
                <c:pt idx="29104">
                  <c:v>1.2229302857142858E-2</c:v>
                </c:pt>
                <c:pt idx="29105">
                  <c:v>1.2555771428571429E-2</c:v>
                </c:pt>
                <c:pt idx="29106">
                  <c:v>1.2881331428571429E-2</c:v>
                </c:pt>
                <c:pt idx="29107">
                  <c:v>1.3205571428571492E-2</c:v>
                </c:pt>
                <c:pt idx="29108">
                  <c:v>1.3528062857142857E-2</c:v>
                </c:pt>
                <c:pt idx="29109">
                  <c:v>1.3848342857142858E-2</c:v>
                </c:pt>
                <c:pt idx="29110">
                  <c:v>1.4166E-2</c:v>
                </c:pt>
                <c:pt idx="29111">
                  <c:v>1.4480622857142857E-2</c:v>
                </c:pt>
                <c:pt idx="29112">
                  <c:v>1.4791800000000001E-2</c:v>
                </c:pt>
                <c:pt idx="29113">
                  <c:v>1.5099137142857143E-2</c:v>
                </c:pt>
                <c:pt idx="29114">
                  <c:v>1.540218857142858E-2</c:v>
                </c:pt>
                <c:pt idx="29115">
                  <c:v>1.57006457142858E-2</c:v>
                </c:pt>
                <c:pt idx="29116">
                  <c:v>1.5994251428571429E-2</c:v>
                </c:pt>
                <c:pt idx="29117">
                  <c:v>1.6282851428571481E-2</c:v>
                </c:pt>
                <c:pt idx="29118">
                  <c:v>1.6566377142857261E-2</c:v>
                </c:pt>
                <c:pt idx="29119">
                  <c:v>1.6844794285714382E-2</c:v>
                </c:pt>
                <c:pt idx="29120">
                  <c:v>1.7118068571428554E-2</c:v>
                </c:pt>
                <c:pt idx="29121">
                  <c:v>1.7386285714285781E-2</c:v>
                </c:pt>
                <c:pt idx="29122">
                  <c:v>1.7649257142857151E-2</c:v>
                </c:pt>
                <c:pt idx="29123">
                  <c:v>1.7907085714285814E-2</c:v>
                </c:pt>
                <c:pt idx="29124">
                  <c:v>1.815977142857143E-2</c:v>
                </c:pt>
                <c:pt idx="29125">
                  <c:v>1.8407142857142858E-2</c:v>
                </c:pt>
                <c:pt idx="29126">
                  <c:v>1.8649028571428569E-2</c:v>
                </c:pt>
                <c:pt idx="29127">
                  <c:v>1.8885257142857236E-2</c:v>
                </c:pt>
                <c:pt idx="29128">
                  <c:v>1.9116000000000001E-2</c:v>
                </c:pt>
                <c:pt idx="29129">
                  <c:v>1.9340914285714376E-2</c:v>
                </c:pt>
                <c:pt idx="29130">
                  <c:v>1.9560000000000105E-2</c:v>
                </c:pt>
                <c:pt idx="29131">
                  <c:v>1.9772742857142856E-2</c:v>
                </c:pt>
                <c:pt idx="29132">
                  <c:v>1.9979142857142855E-2</c:v>
                </c:pt>
                <c:pt idx="29133">
                  <c:v>2.0179200000000012E-2</c:v>
                </c:pt>
                <c:pt idx="29134">
                  <c:v>2.0372571428571452E-2</c:v>
                </c:pt>
                <c:pt idx="29135">
                  <c:v>2.0559257142857151E-2</c:v>
                </c:pt>
                <c:pt idx="29136">
                  <c:v>2.0739257142857192E-2</c:v>
                </c:pt>
                <c:pt idx="29137">
                  <c:v>2.0912399999999998E-2</c:v>
                </c:pt>
                <c:pt idx="29138">
                  <c:v>2.1078171428571671E-2</c:v>
                </c:pt>
                <c:pt idx="29139">
                  <c:v>2.1236571428571629E-2</c:v>
                </c:pt>
                <c:pt idx="29140">
                  <c:v>2.1386914285714292E-2</c:v>
                </c:pt>
                <c:pt idx="29141">
                  <c:v>2.1529200000000002E-2</c:v>
                </c:pt>
                <c:pt idx="29142">
                  <c:v>2.1663085714285716E-2</c:v>
                </c:pt>
                <c:pt idx="29143">
                  <c:v>2.1788400000000003E-2</c:v>
                </c:pt>
                <c:pt idx="29144">
                  <c:v>2.1905142857142984E-2</c:v>
                </c:pt>
                <c:pt idx="29145">
                  <c:v>2.2013485714285751E-2</c:v>
                </c:pt>
                <c:pt idx="29146">
                  <c:v>2.2113600000000011E-2</c:v>
                </c:pt>
                <c:pt idx="29147">
                  <c:v>2.220531428571456E-2</c:v>
                </c:pt>
                <c:pt idx="29148">
                  <c:v>2.2288628571428652E-2</c:v>
                </c:pt>
                <c:pt idx="29149">
                  <c:v>2.2363200000000052E-2</c:v>
                </c:pt>
                <c:pt idx="29150">
                  <c:v>2.2429200000000139E-2</c:v>
                </c:pt>
                <c:pt idx="29151">
                  <c:v>2.2486285714285802E-2</c:v>
                </c:pt>
                <c:pt idx="29152">
                  <c:v>2.2534800000000042E-2</c:v>
                </c:pt>
                <c:pt idx="29153">
                  <c:v>2.257457142857161E-2</c:v>
                </c:pt>
                <c:pt idx="29154">
                  <c:v>2.2605942857143096E-2</c:v>
                </c:pt>
                <c:pt idx="29155">
                  <c:v>2.2629085714285752E-2</c:v>
                </c:pt>
                <c:pt idx="29156">
                  <c:v>2.2644171428571672E-2</c:v>
                </c:pt>
                <c:pt idx="29157">
                  <c:v>2.2651371428571744E-2</c:v>
                </c:pt>
                <c:pt idx="29158">
                  <c:v>2.2650685714285742E-2</c:v>
                </c:pt>
                <c:pt idx="29159">
                  <c:v>2.2641942857143108E-2</c:v>
                </c:pt>
                <c:pt idx="29160">
                  <c:v>2.2625485714285711E-2</c:v>
                </c:pt>
                <c:pt idx="29161">
                  <c:v>2.2601314285714595E-2</c:v>
                </c:pt>
                <c:pt idx="29162">
                  <c:v>2.2569428571428591E-2</c:v>
                </c:pt>
                <c:pt idx="29163">
                  <c:v>2.2530171428571659E-2</c:v>
                </c:pt>
                <c:pt idx="29164">
                  <c:v>2.2483885714285869E-2</c:v>
                </c:pt>
                <c:pt idx="29165">
                  <c:v>2.2430742857143013E-2</c:v>
                </c:pt>
                <c:pt idx="29166">
                  <c:v>2.2370742857142859E-2</c:v>
                </c:pt>
                <c:pt idx="29167">
                  <c:v>2.2304571428571583E-2</c:v>
                </c:pt>
                <c:pt idx="29168">
                  <c:v>2.2232057142857201E-2</c:v>
                </c:pt>
                <c:pt idx="29169">
                  <c:v>2.2153885714285792E-2</c:v>
                </c:pt>
                <c:pt idx="29170">
                  <c:v>2.2070057142857202E-2</c:v>
                </c:pt>
                <c:pt idx="29171">
                  <c:v>2.1981085714285756E-2</c:v>
                </c:pt>
                <c:pt idx="29172">
                  <c:v>2.1886800000000012E-2</c:v>
                </c:pt>
                <c:pt idx="29173">
                  <c:v>2.1787714285714459E-2</c:v>
                </c:pt>
                <c:pt idx="29174">
                  <c:v>2.1683657142857211E-2</c:v>
                </c:pt>
                <c:pt idx="29175">
                  <c:v>2.1574971428571642E-2</c:v>
                </c:pt>
                <c:pt idx="29176">
                  <c:v>2.1461657142857141E-2</c:v>
                </c:pt>
                <c:pt idx="29177">
                  <c:v>2.1344057142857146E-2</c:v>
                </c:pt>
                <c:pt idx="29178">
                  <c:v>2.122251428571429E-2</c:v>
                </c:pt>
                <c:pt idx="29179">
                  <c:v>2.1097200000000121E-2</c:v>
                </c:pt>
                <c:pt idx="29180">
                  <c:v>2.0968628571428571E-2</c:v>
                </c:pt>
                <c:pt idx="29181">
                  <c:v>2.0836799999999999E-2</c:v>
                </c:pt>
                <c:pt idx="29182">
                  <c:v>2.0702057142857139E-2</c:v>
                </c:pt>
                <c:pt idx="29183">
                  <c:v>2.0564228571428582E-2</c:v>
                </c:pt>
                <c:pt idx="29184">
                  <c:v>2.0423657142857141E-2</c:v>
                </c:pt>
                <c:pt idx="29185">
                  <c:v>2.0280000000000006E-2</c:v>
                </c:pt>
                <c:pt idx="29186">
                  <c:v>2.0133257142857151E-2</c:v>
                </c:pt>
                <c:pt idx="29187">
                  <c:v>1.9983085714285882E-2</c:v>
                </c:pt>
                <c:pt idx="29188">
                  <c:v>1.9829485714285874E-2</c:v>
                </c:pt>
                <c:pt idx="29189">
                  <c:v>1.9672285714285826E-2</c:v>
                </c:pt>
                <c:pt idx="29190">
                  <c:v>1.9511828571428583E-2</c:v>
                </c:pt>
                <c:pt idx="29191">
                  <c:v>1.9348114285714386E-2</c:v>
                </c:pt>
                <c:pt idx="29192">
                  <c:v>1.9181828571428621E-2</c:v>
                </c:pt>
                <c:pt idx="29193">
                  <c:v>1.901314285714286E-2</c:v>
                </c:pt>
                <c:pt idx="29194">
                  <c:v>1.8842400000000085E-2</c:v>
                </c:pt>
                <c:pt idx="29195">
                  <c:v>1.8669942857142859E-2</c:v>
                </c:pt>
                <c:pt idx="29196">
                  <c:v>1.8496114285714307E-2</c:v>
                </c:pt>
                <c:pt idx="29197">
                  <c:v>1.8321257142857234E-2</c:v>
                </c:pt>
                <c:pt idx="29198">
                  <c:v>1.8145542857142857E-2</c:v>
                </c:pt>
                <c:pt idx="29199">
                  <c:v>1.7969485714285829E-2</c:v>
                </c:pt>
                <c:pt idx="29200">
                  <c:v>1.7793428571428571E-2</c:v>
                </c:pt>
                <c:pt idx="29201">
                  <c:v>1.7617714285714289E-2</c:v>
                </c:pt>
                <c:pt idx="29202">
                  <c:v>1.7442857142857246E-2</c:v>
                </c:pt>
                <c:pt idx="29203">
                  <c:v>1.7268685714285761E-2</c:v>
                </c:pt>
                <c:pt idx="29204">
                  <c:v>1.7095971428571426E-2</c:v>
                </c:pt>
                <c:pt idx="29205">
                  <c:v>1.6924628571428575E-2</c:v>
                </c:pt>
                <c:pt idx="29206">
                  <c:v>1.6754931428571429E-2</c:v>
                </c:pt>
                <c:pt idx="29207">
                  <c:v>1.6586965714285813E-2</c:v>
                </c:pt>
                <c:pt idx="29208">
                  <c:v>1.6420697142857228E-2</c:v>
                </c:pt>
                <c:pt idx="29209">
                  <c:v>1.6256108571428573E-2</c:v>
                </c:pt>
                <c:pt idx="29210">
                  <c:v>1.6093148571428569E-2</c:v>
                </c:pt>
                <c:pt idx="29211">
                  <c:v>1.5931902857142854E-2</c:v>
                </c:pt>
                <c:pt idx="29212">
                  <c:v>1.5772560000000001E-2</c:v>
                </c:pt>
                <c:pt idx="29213">
                  <c:v>1.561542857142857E-2</c:v>
                </c:pt>
                <c:pt idx="29214">
                  <c:v>1.5460902857142857E-2</c:v>
                </c:pt>
                <c:pt idx="29215">
                  <c:v>1.530941142857143E-2</c:v>
                </c:pt>
                <c:pt idx="29216">
                  <c:v>1.5161365714285807E-2</c:v>
                </c:pt>
                <c:pt idx="29217">
                  <c:v>1.5017074285714301E-2</c:v>
                </c:pt>
                <c:pt idx="29218">
                  <c:v>1.4876777142857206E-2</c:v>
                </c:pt>
                <c:pt idx="29219">
                  <c:v>1.4740577142857265E-2</c:v>
                </c:pt>
                <c:pt idx="29220">
                  <c:v>1.4608474285714363E-2</c:v>
                </c:pt>
                <c:pt idx="29221">
                  <c:v>1.4480417142857143E-2</c:v>
                </c:pt>
                <c:pt idx="29222">
                  <c:v>1.4356302857142794E-2</c:v>
                </c:pt>
                <c:pt idx="29223">
                  <c:v>1.4236148571428507E-2</c:v>
                </c:pt>
                <c:pt idx="29224">
                  <c:v>1.4119971428571418E-2</c:v>
                </c:pt>
                <c:pt idx="29225">
                  <c:v>1.400787428571436E-2</c:v>
                </c:pt>
                <c:pt idx="29226">
                  <c:v>1.3899977142857206E-2</c:v>
                </c:pt>
                <c:pt idx="29227">
                  <c:v>1.3796417142857165E-2</c:v>
                </c:pt>
                <c:pt idx="29228">
                  <c:v>1.3697314285714289E-2</c:v>
                </c:pt>
                <c:pt idx="29229">
                  <c:v>1.3602822857142861E-2</c:v>
                </c:pt>
                <c:pt idx="29230">
                  <c:v>1.3513097142857165E-2</c:v>
                </c:pt>
                <c:pt idx="29231">
                  <c:v>1.3428291428571422E-2</c:v>
                </c:pt>
                <c:pt idx="29232">
                  <c:v>1.3348577142857265E-2</c:v>
                </c:pt>
                <c:pt idx="29233">
                  <c:v>1.3274074285714366E-2</c:v>
                </c:pt>
                <c:pt idx="29234">
                  <c:v>1.3204937142857203E-2</c:v>
                </c:pt>
                <c:pt idx="29235">
                  <c:v>1.3141217142857141E-2</c:v>
                </c:pt>
                <c:pt idx="29236">
                  <c:v>1.3082982857142858E-2</c:v>
                </c:pt>
                <c:pt idx="29237">
                  <c:v>1.3030285714285777E-2</c:v>
                </c:pt>
                <c:pt idx="29238">
                  <c:v>1.2983125714285858E-2</c:v>
                </c:pt>
                <c:pt idx="29239">
                  <c:v>1.2941520000000083E-2</c:v>
                </c:pt>
                <c:pt idx="29240">
                  <c:v>1.2905451428571441E-2</c:v>
                </c:pt>
                <c:pt idx="29241">
                  <c:v>1.287492E-2</c:v>
                </c:pt>
                <c:pt idx="29242">
                  <c:v>1.284982285714286E-2</c:v>
                </c:pt>
                <c:pt idx="29243">
                  <c:v>1.2830108571428571E-2</c:v>
                </c:pt>
                <c:pt idx="29244">
                  <c:v>1.2815759999999999E-2</c:v>
                </c:pt>
                <c:pt idx="29245">
                  <c:v>1.2806777142857238E-2</c:v>
                </c:pt>
                <c:pt idx="29246">
                  <c:v>1.2803245714285741E-2</c:v>
                </c:pt>
                <c:pt idx="29247">
                  <c:v>1.280528571428579E-2</c:v>
                </c:pt>
                <c:pt idx="29248">
                  <c:v>1.2812965714285723E-2</c:v>
                </c:pt>
                <c:pt idx="29249">
                  <c:v>1.2826320000000007E-2</c:v>
                </c:pt>
                <c:pt idx="29250">
                  <c:v>1.2845348571428558E-2</c:v>
                </c:pt>
                <c:pt idx="29251">
                  <c:v>1.2869931428571428E-2</c:v>
                </c:pt>
                <c:pt idx="29252">
                  <c:v>1.2899948571428494E-2</c:v>
                </c:pt>
                <c:pt idx="29253">
                  <c:v>1.2935297142857145E-2</c:v>
                </c:pt>
                <c:pt idx="29254">
                  <c:v>1.2975805714285808E-2</c:v>
                </c:pt>
                <c:pt idx="29255">
                  <c:v>1.3021337142857213E-2</c:v>
                </c:pt>
                <c:pt idx="29256">
                  <c:v>1.3071720000000005E-2</c:v>
                </c:pt>
                <c:pt idx="29257">
                  <c:v>1.3126817142857211E-2</c:v>
                </c:pt>
                <c:pt idx="29258">
                  <c:v>1.3186491428571428E-2</c:v>
                </c:pt>
                <c:pt idx="29259">
                  <c:v>1.3250639999999999E-2</c:v>
                </c:pt>
                <c:pt idx="29260">
                  <c:v>1.3319228571428572E-2</c:v>
                </c:pt>
                <c:pt idx="29261">
                  <c:v>1.339230857142857E-2</c:v>
                </c:pt>
                <c:pt idx="29262">
                  <c:v>1.3469931428571428E-2</c:v>
                </c:pt>
                <c:pt idx="29263">
                  <c:v>1.355218285714286E-2</c:v>
                </c:pt>
                <c:pt idx="29264">
                  <c:v>1.3639131428571429E-2</c:v>
                </c:pt>
                <c:pt idx="29265">
                  <c:v>1.3730725714285838E-2</c:v>
                </c:pt>
                <c:pt idx="29266">
                  <c:v>1.3826880000000081E-2</c:v>
                </c:pt>
                <c:pt idx="29267">
                  <c:v>1.3927388571428573E-2</c:v>
                </c:pt>
                <c:pt idx="29268">
                  <c:v>1.4031994285714286E-2</c:v>
                </c:pt>
                <c:pt idx="29269">
                  <c:v>1.4140457142857216E-2</c:v>
                </c:pt>
                <c:pt idx="29270">
                  <c:v>1.4252468571428558E-2</c:v>
                </c:pt>
                <c:pt idx="29271">
                  <c:v>1.4367788571428572E-2</c:v>
                </c:pt>
                <c:pt idx="29272">
                  <c:v>1.448622857142857E-2</c:v>
                </c:pt>
                <c:pt idx="29273">
                  <c:v>1.4607651428571428E-2</c:v>
                </c:pt>
                <c:pt idx="29274">
                  <c:v>1.4732039999999998E-2</c:v>
                </c:pt>
                <c:pt idx="29275">
                  <c:v>1.485941142857143E-2</c:v>
                </c:pt>
                <c:pt idx="29276">
                  <c:v>1.4989731428571428E-2</c:v>
                </c:pt>
                <c:pt idx="29277">
                  <c:v>1.5122845714285812E-2</c:v>
                </c:pt>
                <c:pt idx="29278">
                  <c:v>1.525841142857143E-2</c:v>
                </c:pt>
                <c:pt idx="29279">
                  <c:v>1.5395948571428505E-2</c:v>
                </c:pt>
                <c:pt idx="29280">
                  <c:v>1.553489142857143E-2</c:v>
                </c:pt>
                <c:pt idx="29281">
                  <c:v>1.5674622857142856E-2</c:v>
                </c:pt>
                <c:pt idx="29282">
                  <c:v>1.58147142857143E-2</c:v>
                </c:pt>
                <c:pt idx="29283">
                  <c:v>1.5954977142857183E-2</c:v>
                </c:pt>
                <c:pt idx="29284">
                  <c:v>1.6095445714285797E-2</c:v>
                </c:pt>
                <c:pt idx="29285">
                  <c:v>1.6236274285714287E-2</c:v>
                </c:pt>
                <c:pt idx="29286">
                  <c:v>1.6377634285714291E-2</c:v>
                </c:pt>
                <c:pt idx="29287">
                  <c:v>1.6519577142857251E-2</c:v>
                </c:pt>
                <c:pt idx="29288">
                  <c:v>1.6662068571428573E-2</c:v>
                </c:pt>
                <c:pt idx="29289">
                  <c:v>1.6804971428571441E-2</c:v>
                </c:pt>
                <c:pt idx="29290">
                  <c:v>1.6948062857142853E-2</c:v>
                </c:pt>
                <c:pt idx="29291">
                  <c:v>1.7091068571428572E-2</c:v>
                </c:pt>
                <c:pt idx="29292">
                  <c:v>1.7233714285714286E-2</c:v>
                </c:pt>
                <c:pt idx="29293">
                  <c:v>1.73754857142858E-2</c:v>
                </c:pt>
                <c:pt idx="29294">
                  <c:v>1.7516057142857141E-2</c:v>
                </c:pt>
                <c:pt idx="29295">
                  <c:v>1.7655428571428572E-2</c:v>
                </c:pt>
                <c:pt idx="29296">
                  <c:v>1.7792914285714286E-2</c:v>
                </c:pt>
                <c:pt idx="29297">
                  <c:v>1.7928514285714361E-2</c:v>
                </c:pt>
                <c:pt idx="29298">
                  <c:v>1.8061885714285863E-2</c:v>
                </c:pt>
                <c:pt idx="29299">
                  <c:v>1.81932E-2</c:v>
                </c:pt>
                <c:pt idx="29300">
                  <c:v>1.8322114285714376E-2</c:v>
                </c:pt>
                <c:pt idx="29301">
                  <c:v>1.8448628571428573E-2</c:v>
                </c:pt>
                <c:pt idx="29302">
                  <c:v>1.8572914285714295E-2</c:v>
                </c:pt>
                <c:pt idx="29303">
                  <c:v>1.8694971428571433E-2</c:v>
                </c:pt>
                <c:pt idx="29304">
                  <c:v>1.8814628571428571E-2</c:v>
                </c:pt>
                <c:pt idx="29305">
                  <c:v>1.8931542857142859E-2</c:v>
                </c:pt>
                <c:pt idx="29306">
                  <c:v>1.9045542857142862E-2</c:v>
                </c:pt>
                <c:pt idx="29307">
                  <c:v>1.9156285714285806E-2</c:v>
                </c:pt>
                <c:pt idx="29308">
                  <c:v>1.9263600000000061E-2</c:v>
                </c:pt>
                <c:pt idx="29309">
                  <c:v>1.9366800000000101E-2</c:v>
                </c:pt>
                <c:pt idx="29310">
                  <c:v>1.9465542857142863E-2</c:v>
                </c:pt>
                <c:pt idx="29311">
                  <c:v>1.9559828571428569E-2</c:v>
                </c:pt>
                <c:pt idx="29312">
                  <c:v>1.9648971428571443E-2</c:v>
                </c:pt>
                <c:pt idx="29313">
                  <c:v>1.9732800000000095E-2</c:v>
                </c:pt>
                <c:pt idx="29314">
                  <c:v>1.9811142857142857E-2</c:v>
                </c:pt>
                <c:pt idx="29315">
                  <c:v>1.9884000000000096E-2</c:v>
                </c:pt>
                <c:pt idx="29316">
                  <c:v>1.9951200000000023E-2</c:v>
                </c:pt>
                <c:pt idx="29317">
                  <c:v>2.0012914285714292E-2</c:v>
                </c:pt>
                <c:pt idx="29318">
                  <c:v>2.0069142857142855E-2</c:v>
                </c:pt>
                <c:pt idx="29319">
                  <c:v>2.0120057142857143E-2</c:v>
                </c:pt>
                <c:pt idx="29320">
                  <c:v>2.0165657142857143E-2</c:v>
                </c:pt>
                <c:pt idx="29321">
                  <c:v>2.0205942857142892E-2</c:v>
                </c:pt>
                <c:pt idx="29322">
                  <c:v>2.0240571428571601E-2</c:v>
                </c:pt>
                <c:pt idx="29323">
                  <c:v>2.0269542857142858E-2</c:v>
                </c:pt>
                <c:pt idx="29324">
                  <c:v>2.0292000000000001E-2</c:v>
                </c:pt>
                <c:pt idx="29325">
                  <c:v>2.0307942857142859E-2</c:v>
                </c:pt>
                <c:pt idx="29326">
                  <c:v>2.0316514285714283E-2</c:v>
                </c:pt>
                <c:pt idx="29327">
                  <c:v>2.0317542857142858E-2</c:v>
                </c:pt>
                <c:pt idx="29328">
                  <c:v>2.0310857142857144E-2</c:v>
                </c:pt>
                <c:pt idx="29329">
                  <c:v>2.0296285714285715E-2</c:v>
                </c:pt>
                <c:pt idx="29330">
                  <c:v>2.0274000000000011E-2</c:v>
                </c:pt>
                <c:pt idx="29331">
                  <c:v>2.0244171428571628E-2</c:v>
                </c:pt>
                <c:pt idx="29332">
                  <c:v>2.0206971428571637E-2</c:v>
                </c:pt>
                <c:pt idx="29333">
                  <c:v>2.0162399999999997E-2</c:v>
                </c:pt>
                <c:pt idx="29334">
                  <c:v>2.0110799999999988E-2</c:v>
                </c:pt>
                <c:pt idx="29335">
                  <c:v>2.0051828571428697E-2</c:v>
                </c:pt>
                <c:pt idx="29336">
                  <c:v>1.9985828571428658E-2</c:v>
                </c:pt>
                <c:pt idx="29337">
                  <c:v>1.9912457142857286E-2</c:v>
                </c:pt>
                <c:pt idx="29338">
                  <c:v>1.9831714285714383E-2</c:v>
                </c:pt>
                <c:pt idx="29339">
                  <c:v>1.9743428571428655E-2</c:v>
                </c:pt>
                <c:pt idx="29340">
                  <c:v>1.9647428571428583E-2</c:v>
                </c:pt>
                <c:pt idx="29341">
                  <c:v>1.9543714285714397E-2</c:v>
                </c:pt>
                <c:pt idx="29342">
                  <c:v>1.9431942857142857E-2</c:v>
                </c:pt>
                <c:pt idx="29343">
                  <c:v>1.931228571428582E-2</c:v>
                </c:pt>
                <c:pt idx="29344">
                  <c:v>1.9184571428571533E-2</c:v>
                </c:pt>
                <c:pt idx="29345">
                  <c:v>1.9048457142857259E-2</c:v>
                </c:pt>
                <c:pt idx="29346">
                  <c:v>1.8904114285714389E-2</c:v>
                </c:pt>
                <c:pt idx="29347">
                  <c:v>1.8751371428571431E-2</c:v>
                </c:pt>
                <c:pt idx="29348">
                  <c:v>1.8590228571428571E-2</c:v>
                </c:pt>
                <c:pt idx="29349">
                  <c:v>1.8420857142857291E-2</c:v>
                </c:pt>
                <c:pt idx="29350">
                  <c:v>1.8243257142857221E-2</c:v>
                </c:pt>
                <c:pt idx="29351">
                  <c:v>1.8057428571428571E-2</c:v>
                </c:pt>
                <c:pt idx="29352">
                  <c:v>1.7863371428571431E-2</c:v>
                </c:pt>
                <c:pt idx="29353">
                  <c:v>1.7661428571428571E-2</c:v>
                </c:pt>
                <c:pt idx="29354">
                  <c:v>1.7451428571428573E-2</c:v>
                </c:pt>
                <c:pt idx="29355">
                  <c:v>1.7233542857142858E-2</c:v>
                </c:pt>
                <c:pt idx="29356">
                  <c:v>1.7008182857142857E-2</c:v>
                </c:pt>
                <c:pt idx="29357">
                  <c:v>1.6775297142857141E-2</c:v>
                </c:pt>
                <c:pt idx="29358">
                  <c:v>1.6535125714285857E-2</c:v>
                </c:pt>
                <c:pt idx="29359">
                  <c:v>1.6287754285714384E-2</c:v>
                </c:pt>
                <c:pt idx="29360">
                  <c:v>1.603325142857143E-2</c:v>
                </c:pt>
                <c:pt idx="29361">
                  <c:v>1.5771531428571437E-2</c:v>
                </c:pt>
                <c:pt idx="29362">
                  <c:v>1.550257714285728E-2</c:v>
                </c:pt>
                <c:pt idx="29363">
                  <c:v>1.5226474285714383E-2</c:v>
                </c:pt>
                <c:pt idx="29364">
                  <c:v>1.4943411428571429E-2</c:v>
                </c:pt>
                <c:pt idx="29365">
                  <c:v>1.4653662857142794E-2</c:v>
                </c:pt>
                <c:pt idx="29366">
                  <c:v>1.4357622857142796E-2</c:v>
                </c:pt>
                <c:pt idx="29367">
                  <c:v>1.4055599999999998E-2</c:v>
                </c:pt>
                <c:pt idx="29368">
                  <c:v>1.3747851428571461E-2</c:v>
                </c:pt>
                <c:pt idx="29369">
                  <c:v>1.3434548571428572E-2</c:v>
                </c:pt>
                <c:pt idx="29370">
                  <c:v>1.3115845714285781E-2</c:v>
                </c:pt>
                <c:pt idx="29371">
                  <c:v>1.2791914285714285E-2</c:v>
                </c:pt>
                <c:pt idx="29372">
                  <c:v>1.2463080000000001E-2</c:v>
                </c:pt>
                <c:pt idx="29373">
                  <c:v>1.2129668571428538E-2</c:v>
                </c:pt>
                <c:pt idx="29374">
                  <c:v>1.179212571428585E-2</c:v>
                </c:pt>
                <c:pt idx="29375">
                  <c:v>1.1450794285714301E-2</c:v>
                </c:pt>
                <c:pt idx="29376">
                  <c:v>1.1105948571428572E-2</c:v>
                </c:pt>
                <c:pt idx="29377">
                  <c:v>1.0757777142857161E-2</c:v>
                </c:pt>
                <c:pt idx="29378">
                  <c:v>1.0406400000000001E-2</c:v>
                </c:pt>
                <c:pt idx="29379">
                  <c:v>1.005186857142857E-2</c:v>
                </c:pt>
                <c:pt idx="29380">
                  <c:v>9.6943371428571418E-3</c:v>
                </c:pt>
                <c:pt idx="29381">
                  <c:v>9.3340628571428746E-3</c:v>
                </c:pt>
                <c:pt idx="29382">
                  <c:v>8.9713885714285766E-3</c:v>
                </c:pt>
                <c:pt idx="29383">
                  <c:v>8.6067085714285722E-3</c:v>
                </c:pt>
                <c:pt idx="29384">
                  <c:v>8.240331428571418E-3</c:v>
                </c:pt>
                <c:pt idx="29385">
                  <c:v>7.8725142857142914E-3</c:v>
                </c:pt>
                <c:pt idx="29386">
                  <c:v>7.50351428571431E-3</c:v>
                </c:pt>
                <c:pt idx="29387">
                  <c:v>7.1336228571428914E-3</c:v>
                </c:pt>
                <c:pt idx="29388">
                  <c:v>6.7632171428571777E-3</c:v>
                </c:pt>
                <c:pt idx="29389">
                  <c:v>6.3927085714285724E-3</c:v>
                </c:pt>
                <c:pt idx="29390">
                  <c:v>6.0225257142857147E-3</c:v>
                </c:pt>
                <c:pt idx="29391">
                  <c:v>5.6530457142857137E-3</c:v>
                </c:pt>
                <c:pt idx="29392">
                  <c:v>5.2845600000000024E-3</c:v>
                </c:pt>
                <c:pt idx="29393">
                  <c:v>4.9173428571428583E-3</c:v>
                </c:pt>
                <c:pt idx="29394">
                  <c:v>4.5515999999999994E-3</c:v>
                </c:pt>
                <c:pt idx="29395">
                  <c:v>4.1875028571428576E-3</c:v>
                </c:pt>
                <c:pt idx="29396">
                  <c:v>3.8252400000000002E-3</c:v>
                </c:pt>
                <c:pt idx="29397">
                  <c:v>3.4649828571428802E-3</c:v>
                </c:pt>
                <c:pt idx="29398">
                  <c:v>3.1069028571428718E-3</c:v>
                </c:pt>
                <c:pt idx="29399">
                  <c:v>2.7511885714285849E-3</c:v>
                </c:pt>
                <c:pt idx="29400">
                  <c:v>2.3979942857142856E-3</c:v>
                </c:pt>
                <c:pt idx="29401">
                  <c:v>2.047457142857164E-3</c:v>
                </c:pt>
                <c:pt idx="29402">
                  <c:v>1.6997622857142861E-3</c:v>
                </c:pt>
                <c:pt idx="29403">
                  <c:v>1.355166857142857E-3</c:v>
                </c:pt>
                <c:pt idx="29404">
                  <c:v>1.014051428571437E-3</c:v>
                </c:pt>
                <c:pt idx="29405">
                  <c:v>6.7690971428571972E-4</c:v>
                </c:pt>
                <c:pt idx="29406">
                  <c:v>3.4431428571428824E-4</c:v>
                </c:pt>
                <c:pt idx="29407">
                  <c:v>1.6829914285714426E-5</c:v>
                </c:pt>
                <c:pt idx="29408">
                  <c:v>-3.0507085714285811E-4</c:v>
                </c:pt>
                <c:pt idx="29409">
                  <c:v>-6.210600000000039E-4</c:v>
                </c:pt>
                <c:pt idx="29410">
                  <c:v>-9.3093942857143657E-4</c:v>
                </c:pt>
                <c:pt idx="29411">
                  <c:v>-1.2346217142857143E-3</c:v>
                </c:pt>
                <c:pt idx="29412">
                  <c:v>-1.5320845714285843E-3</c:v>
                </c:pt>
                <c:pt idx="29413">
                  <c:v>-1.8233314285714347E-3</c:v>
                </c:pt>
                <c:pt idx="29414">
                  <c:v>-2.1083657142857253E-3</c:v>
                </c:pt>
                <c:pt idx="29415">
                  <c:v>-2.387057142857162E-3</c:v>
                </c:pt>
                <c:pt idx="29416">
                  <c:v>-2.659217142857162E-3</c:v>
                </c:pt>
                <c:pt idx="29417">
                  <c:v>-2.924520000000019E-3</c:v>
                </c:pt>
                <c:pt idx="29418">
                  <c:v>-3.1825028571428773E-3</c:v>
                </c:pt>
                <c:pt idx="29419">
                  <c:v>-3.4326514285714285E-3</c:v>
                </c:pt>
                <c:pt idx="29420">
                  <c:v>-3.6743485714285811E-3</c:v>
                </c:pt>
                <c:pt idx="29421">
                  <c:v>-3.9070457142857196E-3</c:v>
                </c:pt>
                <c:pt idx="29422">
                  <c:v>-4.1301942857143118E-3</c:v>
                </c:pt>
                <c:pt idx="29423">
                  <c:v>-4.3434342857142883E-3</c:v>
                </c:pt>
                <c:pt idx="29424">
                  <c:v>-4.5465771428571701E-3</c:v>
                </c:pt>
                <c:pt idx="29425">
                  <c:v>-4.7395028571428814E-3</c:v>
                </c:pt>
                <c:pt idx="29426">
                  <c:v>-4.9222800000000002E-3</c:v>
                </c:pt>
                <c:pt idx="29427">
                  <c:v>-5.0949942857142884E-3</c:v>
                </c:pt>
                <c:pt idx="29428">
                  <c:v>-5.2577828571428566E-3</c:v>
                </c:pt>
                <c:pt idx="29429">
                  <c:v>-5.410782857142857E-3</c:v>
                </c:pt>
                <c:pt idx="29430">
                  <c:v>-5.5540628571428561E-3</c:v>
                </c:pt>
                <c:pt idx="29431">
                  <c:v>-5.6876057142857183E-3</c:v>
                </c:pt>
                <c:pt idx="29432">
                  <c:v>-5.8113600000000336E-3</c:v>
                </c:pt>
                <c:pt idx="29433">
                  <c:v>-5.9251885714285716E-3</c:v>
                </c:pt>
                <c:pt idx="29434">
                  <c:v>-6.0289371428571504E-3</c:v>
                </c:pt>
                <c:pt idx="29435">
                  <c:v>-6.1224514285714293E-3</c:v>
                </c:pt>
                <c:pt idx="29436">
                  <c:v>-6.2055600000000275E-3</c:v>
                </c:pt>
                <c:pt idx="29437">
                  <c:v>-6.2781771428571881E-3</c:v>
                </c:pt>
                <c:pt idx="29438">
                  <c:v>-6.3402342857143213E-3</c:v>
                </c:pt>
                <c:pt idx="29439">
                  <c:v>-6.3917657142857492E-3</c:v>
                </c:pt>
                <c:pt idx="29440">
                  <c:v>-6.4328057142857423E-3</c:v>
                </c:pt>
                <c:pt idx="29441">
                  <c:v>-6.4634914285714553E-3</c:v>
                </c:pt>
                <c:pt idx="29442">
                  <c:v>-6.4839942857143349E-3</c:v>
                </c:pt>
                <c:pt idx="29443">
                  <c:v>-6.4944514285714414E-3</c:v>
                </c:pt>
                <c:pt idx="29444">
                  <c:v>-6.4948285714285714E-3</c:v>
                </c:pt>
                <c:pt idx="29445">
                  <c:v>-6.4850057142857194E-3</c:v>
                </c:pt>
                <c:pt idx="29446">
                  <c:v>-6.4646400000000276E-3</c:v>
                </c:pt>
                <c:pt idx="29447">
                  <c:v>-6.4333028571428976E-3</c:v>
                </c:pt>
                <c:pt idx="29448">
                  <c:v>-6.3906000000000275E-3</c:v>
                </c:pt>
                <c:pt idx="29449">
                  <c:v>-6.3361371428571726E-3</c:v>
                </c:pt>
                <c:pt idx="29450">
                  <c:v>-6.2696914285714639E-3</c:v>
                </c:pt>
                <c:pt idx="29451">
                  <c:v>-6.1911942857143147E-3</c:v>
                </c:pt>
                <c:pt idx="29452">
                  <c:v>-6.1007657142857184E-3</c:v>
                </c:pt>
                <c:pt idx="29453">
                  <c:v>-5.9985942857143206E-3</c:v>
                </c:pt>
                <c:pt idx="29454">
                  <c:v>-5.8850400000000124E-3</c:v>
                </c:pt>
                <c:pt idx="29455">
                  <c:v>-5.7603942857143205E-3</c:v>
                </c:pt>
                <c:pt idx="29456">
                  <c:v>-5.6250000000000007E-3</c:v>
                </c:pt>
                <c:pt idx="29457">
                  <c:v>-5.479080000000032E-3</c:v>
                </c:pt>
                <c:pt idx="29458">
                  <c:v>-5.3227542857142863E-3</c:v>
                </c:pt>
                <c:pt idx="29459">
                  <c:v>-5.1560057142857173E-3</c:v>
                </c:pt>
                <c:pt idx="29460">
                  <c:v>-4.9787828571428733E-3</c:v>
                </c:pt>
                <c:pt idx="29461">
                  <c:v>-4.7910685714285814E-3</c:v>
                </c:pt>
                <c:pt idx="29462">
                  <c:v>-4.5928114285714288E-3</c:v>
                </c:pt>
                <c:pt idx="29463">
                  <c:v>-4.3840457142857144E-3</c:v>
                </c:pt>
                <c:pt idx="29464">
                  <c:v>-4.1648914285714288E-3</c:v>
                </c:pt>
                <c:pt idx="29465">
                  <c:v>-3.9354857142857146E-3</c:v>
                </c:pt>
                <c:pt idx="29466">
                  <c:v>-3.6959828571428762E-3</c:v>
                </c:pt>
                <c:pt idx="29467">
                  <c:v>-3.4465028571428729E-3</c:v>
                </c:pt>
                <c:pt idx="29468">
                  <c:v>-3.1871142857143168E-3</c:v>
                </c:pt>
                <c:pt idx="29469">
                  <c:v>-2.9179028571428701E-3</c:v>
                </c:pt>
                <c:pt idx="29470">
                  <c:v>-2.6389371428571702E-3</c:v>
                </c:pt>
                <c:pt idx="29471">
                  <c:v>-2.3503028571428652E-3</c:v>
                </c:pt>
                <c:pt idx="29472">
                  <c:v>-2.0521885714285715E-3</c:v>
                </c:pt>
                <c:pt idx="29473">
                  <c:v>-1.7448342857142858E-3</c:v>
                </c:pt>
                <c:pt idx="29474">
                  <c:v>-1.4285605714285791E-3</c:v>
                </c:pt>
                <c:pt idx="29475">
                  <c:v>-1.1037754285714348E-3</c:v>
                </c:pt>
                <c:pt idx="29476">
                  <c:v>-7.7090057142857626E-4</c:v>
                </c:pt>
                <c:pt idx="29477">
                  <c:v>-4.3039885714285715E-4</c:v>
                </c:pt>
                <c:pt idx="29478">
                  <c:v>-8.2778228571428765E-5</c:v>
                </c:pt>
                <c:pt idx="29479">
                  <c:v>2.7139371428571807E-4</c:v>
                </c:pt>
                <c:pt idx="29480">
                  <c:v>6.314931428571429E-4</c:v>
                </c:pt>
                <c:pt idx="29481">
                  <c:v>9.9689657142857258E-4</c:v>
                </c:pt>
                <c:pt idx="29482">
                  <c:v>1.3670485714285838E-3</c:v>
                </c:pt>
                <c:pt idx="29483">
                  <c:v>1.7415257142857161E-3</c:v>
                </c:pt>
                <c:pt idx="29484">
                  <c:v>2.1200742857142882E-3</c:v>
                </c:pt>
                <c:pt idx="29485">
                  <c:v>2.5026000000000002E-3</c:v>
                </c:pt>
                <c:pt idx="29486">
                  <c:v>2.8891028571428738E-3</c:v>
                </c:pt>
                <c:pt idx="29487">
                  <c:v>3.2796685714285801E-3</c:v>
                </c:pt>
                <c:pt idx="29488">
                  <c:v>3.6742971428571714E-3</c:v>
                </c:pt>
                <c:pt idx="29489">
                  <c:v>4.0729371428571432E-3</c:v>
                </c:pt>
                <c:pt idx="29490">
                  <c:v>4.4753142857143196E-3</c:v>
                </c:pt>
                <c:pt idx="29491">
                  <c:v>4.8810685714285734E-3</c:v>
                </c:pt>
                <c:pt idx="29492">
                  <c:v>5.2897885714285834E-3</c:v>
                </c:pt>
                <c:pt idx="29493">
                  <c:v>5.7011142857143144E-3</c:v>
                </c:pt>
                <c:pt idx="29494">
                  <c:v>6.114771428571429E-3</c:v>
                </c:pt>
                <c:pt idx="29495">
                  <c:v>6.5306914285714708E-3</c:v>
                </c:pt>
                <c:pt idx="29496">
                  <c:v>6.9489428571428858E-3</c:v>
                </c:pt>
                <c:pt idx="29497">
                  <c:v>7.3695600000000293E-3</c:v>
                </c:pt>
                <c:pt idx="29498">
                  <c:v>7.7926114285714514E-3</c:v>
                </c:pt>
                <c:pt idx="29499">
                  <c:v>8.2179942857142866E-3</c:v>
                </c:pt>
                <c:pt idx="29500">
                  <c:v>8.6454342857143641E-3</c:v>
                </c:pt>
                <c:pt idx="29501">
                  <c:v>9.0744685714285768E-3</c:v>
                </c:pt>
                <c:pt idx="29502">
                  <c:v>9.5044800000000564E-3</c:v>
                </c:pt>
                <c:pt idx="29503">
                  <c:v>9.9347314285714288E-3</c:v>
                </c:pt>
                <c:pt idx="29504">
                  <c:v>1.0364554285714384E-2</c:v>
                </c:pt>
                <c:pt idx="29505">
                  <c:v>1.0793382857142856E-2</c:v>
                </c:pt>
                <c:pt idx="29506">
                  <c:v>1.1220822857142865E-2</c:v>
                </c:pt>
                <c:pt idx="29507">
                  <c:v>1.1646582857142861E-2</c:v>
                </c:pt>
                <c:pt idx="29508">
                  <c:v>1.2070457142857163E-2</c:v>
                </c:pt>
                <c:pt idx="29509">
                  <c:v>1.2492188571428572E-2</c:v>
                </c:pt>
                <c:pt idx="29510">
                  <c:v>1.2911520000000065E-2</c:v>
                </c:pt>
                <c:pt idx="29511">
                  <c:v>1.3328211428571428E-2</c:v>
                </c:pt>
                <c:pt idx="29512">
                  <c:v>1.3742022857142861E-2</c:v>
                </c:pt>
                <c:pt idx="29513">
                  <c:v>1.4152782857142858E-2</c:v>
                </c:pt>
                <c:pt idx="29514">
                  <c:v>1.456042285714286E-2</c:v>
                </c:pt>
                <c:pt idx="29515">
                  <c:v>1.4964857142857241E-2</c:v>
                </c:pt>
                <c:pt idx="29516">
                  <c:v>1.5365965714285791E-2</c:v>
                </c:pt>
                <c:pt idx="29517">
                  <c:v>1.5763508571428581E-2</c:v>
                </c:pt>
                <c:pt idx="29518">
                  <c:v>1.615722857142857E-2</c:v>
                </c:pt>
                <c:pt idx="29519">
                  <c:v>1.6546731428571441E-2</c:v>
                </c:pt>
                <c:pt idx="29520">
                  <c:v>1.6931691428571427E-2</c:v>
                </c:pt>
                <c:pt idx="29521">
                  <c:v>1.7311714285714291E-2</c:v>
                </c:pt>
                <c:pt idx="29522">
                  <c:v>1.7686628571428574E-2</c:v>
                </c:pt>
                <c:pt idx="29523">
                  <c:v>1.8056057142857143E-2</c:v>
                </c:pt>
                <c:pt idx="29524">
                  <c:v>1.8419828571428577E-2</c:v>
                </c:pt>
                <c:pt idx="29525">
                  <c:v>1.8777600000000002E-2</c:v>
                </c:pt>
                <c:pt idx="29526">
                  <c:v>1.9128857142857284E-2</c:v>
                </c:pt>
                <c:pt idx="29527">
                  <c:v>1.9473600000000001E-2</c:v>
                </c:pt>
                <c:pt idx="29528">
                  <c:v>1.9811485714285867E-2</c:v>
                </c:pt>
                <c:pt idx="29529">
                  <c:v>2.0142342857142857E-2</c:v>
                </c:pt>
                <c:pt idx="29530">
                  <c:v>2.0465828571428611E-2</c:v>
                </c:pt>
                <c:pt idx="29531">
                  <c:v>2.0782285714285711E-2</c:v>
                </c:pt>
                <c:pt idx="29532">
                  <c:v>2.1091371428571717E-2</c:v>
                </c:pt>
                <c:pt idx="29533">
                  <c:v>2.1393428571428591E-2</c:v>
                </c:pt>
                <c:pt idx="29534">
                  <c:v>2.1688457142857141E-2</c:v>
                </c:pt>
                <c:pt idx="29535">
                  <c:v>2.1976285714285792E-2</c:v>
                </c:pt>
                <c:pt idx="29536">
                  <c:v>2.2257257142857211E-2</c:v>
                </c:pt>
                <c:pt idx="29537">
                  <c:v>2.2530857142857151E-2</c:v>
                </c:pt>
                <c:pt idx="29538">
                  <c:v>2.2797257142857151E-2</c:v>
                </c:pt>
                <c:pt idx="29539">
                  <c:v>2.3056114285714292E-2</c:v>
                </c:pt>
                <c:pt idx="29540">
                  <c:v>2.3307428571428576E-2</c:v>
                </c:pt>
                <c:pt idx="29541">
                  <c:v>2.3551028571428601E-2</c:v>
                </c:pt>
                <c:pt idx="29542">
                  <c:v>2.3787085714285713E-2</c:v>
                </c:pt>
                <c:pt idx="29543">
                  <c:v>2.4015771428571628E-2</c:v>
                </c:pt>
                <c:pt idx="29544">
                  <c:v>2.4236571428571586E-2</c:v>
                </c:pt>
                <c:pt idx="29545">
                  <c:v>2.445E-2</c:v>
                </c:pt>
                <c:pt idx="29546">
                  <c:v>2.4655542857142849E-2</c:v>
                </c:pt>
                <c:pt idx="29547">
                  <c:v>2.4852857142857145E-2</c:v>
                </c:pt>
                <c:pt idx="29548">
                  <c:v>2.5041771428571679E-2</c:v>
                </c:pt>
                <c:pt idx="29549">
                  <c:v>2.5221942857142882E-2</c:v>
                </c:pt>
                <c:pt idx="29550">
                  <c:v>2.5392857142857144E-2</c:v>
                </c:pt>
                <c:pt idx="29551">
                  <c:v>2.5554514285714286E-2</c:v>
                </c:pt>
                <c:pt idx="29552">
                  <c:v>2.5706914285714425E-2</c:v>
                </c:pt>
                <c:pt idx="29553">
                  <c:v>2.5850057142857145E-2</c:v>
                </c:pt>
                <c:pt idx="29554">
                  <c:v>2.5984285714285741E-2</c:v>
                </c:pt>
                <c:pt idx="29555">
                  <c:v>2.6109600000000011E-2</c:v>
                </c:pt>
                <c:pt idx="29556">
                  <c:v>2.6225999999999996E-2</c:v>
                </c:pt>
                <c:pt idx="29557">
                  <c:v>2.6333657142857191E-2</c:v>
                </c:pt>
                <c:pt idx="29558">
                  <c:v>2.6432400000000002E-2</c:v>
                </c:pt>
                <c:pt idx="29559">
                  <c:v>2.6522228571428601E-2</c:v>
                </c:pt>
                <c:pt idx="29560">
                  <c:v>2.6602628571428612E-2</c:v>
                </c:pt>
                <c:pt idx="29561">
                  <c:v>2.6673600000000179E-2</c:v>
                </c:pt>
                <c:pt idx="29562">
                  <c:v>2.6734800000000006E-2</c:v>
                </c:pt>
                <c:pt idx="29563">
                  <c:v>2.6786057142857145E-2</c:v>
                </c:pt>
                <c:pt idx="29564">
                  <c:v>2.6827028571428612E-2</c:v>
                </c:pt>
                <c:pt idx="29565">
                  <c:v>2.6858057142857151E-2</c:v>
                </c:pt>
                <c:pt idx="29566">
                  <c:v>2.6879142857143053E-2</c:v>
                </c:pt>
                <c:pt idx="29567">
                  <c:v>2.6890457142857142E-2</c:v>
                </c:pt>
                <c:pt idx="29568">
                  <c:v>2.6892342857143012E-2</c:v>
                </c:pt>
                <c:pt idx="29569">
                  <c:v>2.6884971428571703E-2</c:v>
                </c:pt>
                <c:pt idx="29570">
                  <c:v>2.686868571428571E-2</c:v>
                </c:pt>
                <c:pt idx="29571">
                  <c:v>2.6843485714285752E-2</c:v>
                </c:pt>
                <c:pt idx="29572">
                  <c:v>2.6809885714285855E-2</c:v>
                </c:pt>
                <c:pt idx="29573">
                  <c:v>2.6767371428571642E-2</c:v>
                </c:pt>
                <c:pt idx="29574">
                  <c:v>2.6716285714285741E-2</c:v>
                </c:pt>
                <c:pt idx="29575">
                  <c:v>2.6656457142857141E-2</c:v>
                </c:pt>
                <c:pt idx="29576">
                  <c:v>2.6588228571428611E-2</c:v>
                </c:pt>
                <c:pt idx="29577">
                  <c:v>2.6511771428571633E-2</c:v>
                </c:pt>
                <c:pt idx="29578">
                  <c:v>2.6427771428571646E-2</c:v>
                </c:pt>
                <c:pt idx="29579">
                  <c:v>2.6336400000000006E-2</c:v>
                </c:pt>
                <c:pt idx="29580">
                  <c:v>2.6238000000000056E-2</c:v>
                </c:pt>
                <c:pt idx="29581">
                  <c:v>2.6133257142857202E-2</c:v>
                </c:pt>
                <c:pt idx="29582">
                  <c:v>2.6022E-2</c:v>
                </c:pt>
                <c:pt idx="29583">
                  <c:v>2.5904571428571492E-2</c:v>
                </c:pt>
                <c:pt idx="29584">
                  <c:v>2.5781142857142891E-2</c:v>
                </c:pt>
                <c:pt idx="29585">
                  <c:v>2.5651542857142891E-2</c:v>
                </c:pt>
                <c:pt idx="29586">
                  <c:v>2.5515771428571605E-2</c:v>
                </c:pt>
                <c:pt idx="29587">
                  <c:v>2.5374171428571617E-2</c:v>
                </c:pt>
                <c:pt idx="29588">
                  <c:v>2.5226228571428592E-2</c:v>
                </c:pt>
                <c:pt idx="29589">
                  <c:v>2.5072114285714479E-2</c:v>
                </c:pt>
                <c:pt idx="29590">
                  <c:v>2.4911657142857146E-2</c:v>
                </c:pt>
                <c:pt idx="29591">
                  <c:v>2.4745028571428601E-2</c:v>
                </c:pt>
                <c:pt idx="29592">
                  <c:v>2.4571714285714454E-2</c:v>
                </c:pt>
                <c:pt idx="29593">
                  <c:v>2.439222857142859E-2</c:v>
                </c:pt>
                <c:pt idx="29594">
                  <c:v>2.4206742857142857E-2</c:v>
                </c:pt>
                <c:pt idx="29595">
                  <c:v>2.4015428571428601E-2</c:v>
                </c:pt>
                <c:pt idx="29596">
                  <c:v>2.3818800000000001E-2</c:v>
                </c:pt>
                <c:pt idx="29597">
                  <c:v>2.3617028571428611E-2</c:v>
                </c:pt>
                <c:pt idx="29598">
                  <c:v>2.3410285714285741E-2</c:v>
                </c:pt>
                <c:pt idx="29599">
                  <c:v>2.3199085714285708E-2</c:v>
                </c:pt>
                <c:pt idx="29600">
                  <c:v>2.2983428571428616E-2</c:v>
                </c:pt>
                <c:pt idx="29601">
                  <c:v>2.2763657142857146E-2</c:v>
                </c:pt>
                <c:pt idx="29602">
                  <c:v>2.2540114285714459E-2</c:v>
                </c:pt>
                <c:pt idx="29603">
                  <c:v>2.2313314285714498E-2</c:v>
                </c:pt>
                <c:pt idx="29604">
                  <c:v>2.2083257142857252E-2</c:v>
                </c:pt>
                <c:pt idx="29605">
                  <c:v>2.1850457142857146E-2</c:v>
                </c:pt>
                <c:pt idx="29606">
                  <c:v>2.1615257142857211E-2</c:v>
                </c:pt>
                <c:pt idx="29607">
                  <c:v>2.1377828571428715E-2</c:v>
                </c:pt>
                <c:pt idx="29608">
                  <c:v>2.1138342857142882E-2</c:v>
                </c:pt>
                <c:pt idx="29609">
                  <c:v>2.0897142857142881E-2</c:v>
                </c:pt>
                <c:pt idx="29610">
                  <c:v>2.0654571428571456E-2</c:v>
                </c:pt>
                <c:pt idx="29611">
                  <c:v>2.0410971428571633E-2</c:v>
                </c:pt>
                <c:pt idx="29612">
                  <c:v>2.0166685714285707E-2</c:v>
                </c:pt>
                <c:pt idx="29613">
                  <c:v>1.9921714285714421E-2</c:v>
                </c:pt>
                <c:pt idx="29614">
                  <c:v>1.9676914285714289E-2</c:v>
                </c:pt>
                <c:pt idx="29615">
                  <c:v>1.9432114285714376E-2</c:v>
                </c:pt>
                <c:pt idx="29616">
                  <c:v>1.9188171428571515E-2</c:v>
                </c:pt>
                <c:pt idx="29617">
                  <c:v>1.894508571428586E-2</c:v>
                </c:pt>
                <c:pt idx="29618">
                  <c:v>1.8703542857142857E-2</c:v>
                </c:pt>
                <c:pt idx="29619">
                  <c:v>1.846354285714286E-2</c:v>
                </c:pt>
                <c:pt idx="29620">
                  <c:v>1.8225600000000005E-2</c:v>
                </c:pt>
                <c:pt idx="29621">
                  <c:v>1.7989714285714289E-2</c:v>
                </c:pt>
                <c:pt idx="29622">
                  <c:v>1.775622857142857E-2</c:v>
                </c:pt>
                <c:pt idx="29623">
                  <c:v>1.7525485714285829E-2</c:v>
                </c:pt>
                <c:pt idx="29624">
                  <c:v>1.7297485714285781E-2</c:v>
                </c:pt>
                <c:pt idx="29625">
                  <c:v>1.7072468571428568E-2</c:v>
                </c:pt>
                <c:pt idx="29626">
                  <c:v>1.685064E-2</c:v>
                </c:pt>
                <c:pt idx="29627">
                  <c:v>1.6632068571428574E-2</c:v>
                </c:pt>
                <c:pt idx="29628">
                  <c:v>1.6416840000000002E-2</c:v>
                </c:pt>
                <c:pt idx="29629">
                  <c:v>1.6204971428571441E-2</c:v>
                </c:pt>
                <c:pt idx="29630">
                  <c:v>1.5996497142857145E-2</c:v>
                </c:pt>
                <c:pt idx="29631">
                  <c:v>1.5791434285714341E-2</c:v>
                </c:pt>
                <c:pt idx="29632">
                  <c:v>1.5589817142857211E-2</c:v>
                </c:pt>
                <c:pt idx="29633">
                  <c:v>1.539161142857143E-2</c:v>
                </c:pt>
                <c:pt idx="29634">
                  <c:v>1.5196800000000003E-2</c:v>
                </c:pt>
                <c:pt idx="29635">
                  <c:v>1.500536571428579E-2</c:v>
                </c:pt>
                <c:pt idx="29636">
                  <c:v>1.4817342857142776E-2</c:v>
                </c:pt>
                <c:pt idx="29637">
                  <c:v>1.463286857142857E-2</c:v>
                </c:pt>
                <c:pt idx="29638">
                  <c:v>1.4452114285714289E-2</c:v>
                </c:pt>
                <c:pt idx="29639">
                  <c:v>1.4275354285714291E-2</c:v>
                </c:pt>
                <c:pt idx="29640">
                  <c:v>1.4102794285714287E-2</c:v>
                </c:pt>
                <c:pt idx="29641">
                  <c:v>1.3934691428571426E-2</c:v>
                </c:pt>
                <c:pt idx="29642">
                  <c:v>1.3771165714285823E-2</c:v>
                </c:pt>
                <c:pt idx="29643">
                  <c:v>1.3612354285714355E-2</c:v>
                </c:pt>
                <c:pt idx="29644">
                  <c:v>1.3458325714285803E-2</c:v>
                </c:pt>
                <c:pt idx="29645">
                  <c:v>1.3309148571428573E-2</c:v>
                </c:pt>
                <c:pt idx="29646">
                  <c:v>1.3164891428571433E-2</c:v>
                </c:pt>
                <c:pt idx="29647">
                  <c:v>1.302564E-2</c:v>
                </c:pt>
                <c:pt idx="29648">
                  <c:v>1.2891462857142856E-2</c:v>
                </c:pt>
                <c:pt idx="29649">
                  <c:v>1.276249714285721E-2</c:v>
                </c:pt>
                <c:pt idx="29650">
                  <c:v>1.263888E-2</c:v>
                </c:pt>
                <c:pt idx="29651">
                  <c:v>1.2520714285714303E-2</c:v>
                </c:pt>
                <c:pt idx="29652">
                  <c:v>1.2408171428571429E-2</c:v>
                </c:pt>
                <c:pt idx="29653">
                  <c:v>1.2301371428571435E-2</c:v>
                </c:pt>
                <c:pt idx="29654">
                  <c:v>1.2200451428571429E-2</c:v>
                </c:pt>
                <c:pt idx="29655">
                  <c:v>1.2105548571428572E-2</c:v>
                </c:pt>
                <c:pt idx="29656">
                  <c:v>1.2016782857142838E-2</c:v>
                </c:pt>
                <c:pt idx="29657">
                  <c:v>1.193429142857143E-2</c:v>
                </c:pt>
                <c:pt idx="29658">
                  <c:v>1.1858142857142857E-2</c:v>
                </c:pt>
                <c:pt idx="29659">
                  <c:v>1.1788440000000001E-2</c:v>
                </c:pt>
                <c:pt idx="29660">
                  <c:v>1.1725234285714351E-2</c:v>
                </c:pt>
                <c:pt idx="29661">
                  <c:v>1.1668611428571429E-2</c:v>
                </c:pt>
                <c:pt idx="29662">
                  <c:v>1.1618588571428575E-2</c:v>
                </c:pt>
                <c:pt idx="29663">
                  <c:v>1.157518285714286E-2</c:v>
                </c:pt>
                <c:pt idx="29664">
                  <c:v>1.1538394285714289E-2</c:v>
                </c:pt>
                <c:pt idx="29665">
                  <c:v>1.1508188571428575E-2</c:v>
                </c:pt>
                <c:pt idx="29666">
                  <c:v>1.1484565714285857E-2</c:v>
                </c:pt>
                <c:pt idx="29667">
                  <c:v>1.1467457142857239E-2</c:v>
                </c:pt>
                <c:pt idx="29668">
                  <c:v>1.1456811428571429E-2</c:v>
                </c:pt>
                <c:pt idx="29669">
                  <c:v>1.1452560000000021E-2</c:v>
                </c:pt>
                <c:pt idx="29670">
                  <c:v>1.1454634285714287E-2</c:v>
                </c:pt>
                <c:pt idx="29671">
                  <c:v>1.1462931428571429E-2</c:v>
                </c:pt>
                <c:pt idx="29672">
                  <c:v>1.1477348571428556E-2</c:v>
                </c:pt>
                <c:pt idx="29673">
                  <c:v>1.1497834285714355E-2</c:v>
                </c:pt>
                <c:pt idx="29674">
                  <c:v>1.1524354285714382E-2</c:v>
                </c:pt>
                <c:pt idx="29675">
                  <c:v>1.155685714285723E-2</c:v>
                </c:pt>
                <c:pt idx="29676">
                  <c:v>1.1595377142857223E-2</c:v>
                </c:pt>
                <c:pt idx="29677">
                  <c:v>1.1639811428571428E-2</c:v>
                </c:pt>
                <c:pt idx="29678">
                  <c:v>1.1690074285714388E-2</c:v>
                </c:pt>
                <c:pt idx="29679">
                  <c:v>1.1745942857142854E-2</c:v>
                </c:pt>
                <c:pt idx="29680">
                  <c:v>1.180721142857143E-2</c:v>
                </c:pt>
                <c:pt idx="29681">
                  <c:v>1.1873674285714378E-2</c:v>
                </c:pt>
                <c:pt idx="29682">
                  <c:v>1.1945142857142861E-2</c:v>
                </c:pt>
                <c:pt idx="29683">
                  <c:v>1.2021445714285787E-2</c:v>
                </c:pt>
                <c:pt idx="29684">
                  <c:v>1.2102411428571424E-2</c:v>
                </c:pt>
                <c:pt idx="29685">
                  <c:v>1.2187902857142854E-2</c:v>
                </c:pt>
                <c:pt idx="29686">
                  <c:v>1.2277731428571418E-2</c:v>
                </c:pt>
                <c:pt idx="29687">
                  <c:v>1.2371759999999999E-2</c:v>
                </c:pt>
                <c:pt idx="29688">
                  <c:v>1.2469800000000001E-2</c:v>
                </c:pt>
                <c:pt idx="29689">
                  <c:v>1.2571731428571428E-2</c:v>
                </c:pt>
                <c:pt idx="29690">
                  <c:v>1.26774E-2</c:v>
                </c:pt>
                <c:pt idx="29691">
                  <c:v>1.27866E-2</c:v>
                </c:pt>
                <c:pt idx="29692">
                  <c:v>1.2899108571428572E-2</c:v>
                </c:pt>
                <c:pt idx="29693">
                  <c:v>1.3014634285714291E-2</c:v>
                </c:pt>
                <c:pt idx="29694">
                  <c:v>1.3132834285714351E-2</c:v>
                </c:pt>
                <c:pt idx="29695">
                  <c:v>1.32534E-2</c:v>
                </c:pt>
                <c:pt idx="29696">
                  <c:v>1.337609142857143E-2</c:v>
                </c:pt>
                <c:pt idx="29697">
                  <c:v>1.3500668571428573E-2</c:v>
                </c:pt>
                <c:pt idx="29698">
                  <c:v>1.3626977142857235E-2</c:v>
                </c:pt>
                <c:pt idx="29699">
                  <c:v>1.3754845714285801E-2</c:v>
                </c:pt>
                <c:pt idx="29700">
                  <c:v>1.388418857142858E-2</c:v>
                </c:pt>
                <c:pt idx="29701">
                  <c:v>1.4014971428571428E-2</c:v>
                </c:pt>
                <c:pt idx="29702">
                  <c:v>1.4147211428571418E-2</c:v>
                </c:pt>
                <c:pt idx="29703">
                  <c:v>1.4280960000000001E-2</c:v>
                </c:pt>
                <c:pt idx="29704">
                  <c:v>1.4416199999999999E-2</c:v>
                </c:pt>
                <c:pt idx="29705">
                  <c:v>1.4552794285714286E-2</c:v>
                </c:pt>
                <c:pt idx="29706">
                  <c:v>1.4690537142857209E-2</c:v>
                </c:pt>
                <c:pt idx="29707">
                  <c:v>1.4829120000000001E-2</c:v>
                </c:pt>
                <c:pt idx="29708">
                  <c:v>1.4968199999999999E-2</c:v>
                </c:pt>
                <c:pt idx="29709">
                  <c:v>1.5107417142857163E-2</c:v>
                </c:pt>
                <c:pt idx="29710">
                  <c:v>1.524658285714286E-2</c:v>
                </c:pt>
                <c:pt idx="29711">
                  <c:v>1.538552571428586E-2</c:v>
                </c:pt>
                <c:pt idx="29712">
                  <c:v>1.5524228571428572E-2</c:v>
                </c:pt>
                <c:pt idx="29713">
                  <c:v>1.5662657142857229E-2</c:v>
                </c:pt>
                <c:pt idx="29714">
                  <c:v>1.5800657142857232E-2</c:v>
                </c:pt>
                <c:pt idx="29715">
                  <c:v>1.5937971428571427E-2</c:v>
                </c:pt>
                <c:pt idx="29716">
                  <c:v>1.6074274285714323E-2</c:v>
                </c:pt>
                <c:pt idx="29717">
                  <c:v>1.6209205714285805E-2</c:v>
                </c:pt>
                <c:pt idx="29718">
                  <c:v>1.6342422857142862E-2</c:v>
                </c:pt>
                <c:pt idx="29719">
                  <c:v>1.6473617142857142E-2</c:v>
                </c:pt>
                <c:pt idx="29720">
                  <c:v>1.6602548571428569E-2</c:v>
                </c:pt>
                <c:pt idx="29721">
                  <c:v>1.6728840000000005E-2</c:v>
                </c:pt>
                <c:pt idx="29722">
                  <c:v>1.6852200000000005E-2</c:v>
                </c:pt>
                <c:pt idx="29723">
                  <c:v>1.6972251428571429E-2</c:v>
                </c:pt>
                <c:pt idx="29724">
                  <c:v>1.7088668571428572E-2</c:v>
                </c:pt>
                <c:pt idx="29725">
                  <c:v>1.7201142857142856E-2</c:v>
                </c:pt>
                <c:pt idx="29726">
                  <c:v>1.7309485714285807E-2</c:v>
                </c:pt>
                <c:pt idx="29727">
                  <c:v>1.74132E-2</c:v>
                </c:pt>
                <c:pt idx="29728">
                  <c:v>1.7512114285714291E-2</c:v>
                </c:pt>
                <c:pt idx="29729">
                  <c:v>1.7605714285714287E-2</c:v>
                </c:pt>
                <c:pt idx="29730">
                  <c:v>1.7693828571428573E-2</c:v>
                </c:pt>
                <c:pt idx="29731">
                  <c:v>1.7775942857142818E-2</c:v>
                </c:pt>
                <c:pt idx="29732">
                  <c:v>1.7851885714285826E-2</c:v>
                </c:pt>
                <c:pt idx="29733">
                  <c:v>1.7921828571428582E-2</c:v>
                </c:pt>
                <c:pt idx="29734">
                  <c:v>1.7985771428571429E-2</c:v>
                </c:pt>
                <c:pt idx="29735">
                  <c:v>1.8043714285714343E-2</c:v>
                </c:pt>
                <c:pt idx="29736">
                  <c:v>1.8095657142857147E-2</c:v>
                </c:pt>
                <c:pt idx="29737">
                  <c:v>1.8141771428571443E-2</c:v>
                </c:pt>
                <c:pt idx="29738">
                  <c:v>1.8181714285714374E-2</c:v>
                </c:pt>
                <c:pt idx="29739">
                  <c:v>1.8215485714285815E-2</c:v>
                </c:pt>
                <c:pt idx="29740">
                  <c:v>1.8242742857142856E-2</c:v>
                </c:pt>
                <c:pt idx="29741">
                  <c:v>1.8263485714285863E-2</c:v>
                </c:pt>
                <c:pt idx="29742">
                  <c:v>1.8277199999999997E-2</c:v>
                </c:pt>
                <c:pt idx="29743">
                  <c:v>1.8283714285714361E-2</c:v>
                </c:pt>
                <c:pt idx="29744">
                  <c:v>1.8283028571428571E-2</c:v>
                </c:pt>
                <c:pt idx="29745">
                  <c:v>1.8274799999999997E-2</c:v>
                </c:pt>
                <c:pt idx="29746">
                  <c:v>1.8259028571428571E-2</c:v>
                </c:pt>
                <c:pt idx="29747">
                  <c:v>1.8235371428571429E-2</c:v>
                </c:pt>
                <c:pt idx="29748">
                  <c:v>1.8203657142857238E-2</c:v>
                </c:pt>
                <c:pt idx="29749">
                  <c:v>1.8163885714285864E-2</c:v>
                </c:pt>
                <c:pt idx="29750">
                  <c:v>1.8116057142857203E-2</c:v>
                </c:pt>
                <c:pt idx="29751">
                  <c:v>1.8060342857142857E-2</c:v>
                </c:pt>
                <c:pt idx="29752">
                  <c:v>1.7996742857142856E-2</c:v>
                </c:pt>
                <c:pt idx="29753">
                  <c:v>1.7925771428571442E-2</c:v>
                </c:pt>
                <c:pt idx="29754">
                  <c:v>1.7847428571428573E-2</c:v>
                </c:pt>
                <c:pt idx="29755">
                  <c:v>1.7761885714285865E-2</c:v>
                </c:pt>
                <c:pt idx="29756">
                  <c:v>1.7669142857142859E-2</c:v>
                </c:pt>
                <c:pt idx="29757">
                  <c:v>1.7568685714285721E-2</c:v>
                </c:pt>
                <c:pt idx="29758">
                  <c:v>1.746085714285725E-2</c:v>
                </c:pt>
                <c:pt idx="29759">
                  <c:v>1.7345314285714293E-2</c:v>
                </c:pt>
                <c:pt idx="29760">
                  <c:v>1.7222228571428574E-2</c:v>
                </c:pt>
                <c:pt idx="29761">
                  <c:v>1.70915657142858E-2</c:v>
                </c:pt>
                <c:pt idx="29762">
                  <c:v>1.6953651428571428E-2</c:v>
                </c:pt>
                <c:pt idx="29763">
                  <c:v>1.6808468571428571E-2</c:v>
                </c:pt>
                <c:pt idx="29764">
                  <c:v>1.6655948571428568E-2</c:v>
                </c:pt>
                <c:pt idx="29765">
                  <c:v>1.649604E-2</c:v>
                </c:pt>
                <c:pt idx="29766">
                  <c:v>1.6328640000000002E-2</c:v>
                </c:pt>
                <c:pt idx="29767">
                  <c:v>1.6153714285714285E-2</c:v>
                </c:pt>
                <c:pt idx="29768">
                  <c:v>1.5971211428571424E-2</c:v>
                </c:pt>
                <c:pt idx="29769">
                  <c:v>1.5781080000000041E-2</c:v>
                </c:pt>
                <c:pt idx="29770">
                  <c:v>1.5583234285714323E-2</c:v>
                </c:pt>
                <c:pt idx="29771">
                  <c:v>1.537758857142857E-2</c:v>
                </c:pt>
                <c:pt idx="29772">
                  <c:v>1.516404E-2</c:v>
                </c:pt>
                <c:pt idx="29773">
                  <c:v>1.4942605714285807E-2</c:v>
                </c:pt>
                <c:pt idx="29774">
                  <c:v>1.4713371428571428E-2</c:v>
                </c:pt>
                <c:pt idx="29775">
                  <c:v>1.4476559999999999E-2</c:v>
                </c:pt>
                <c:pt idx="29776">
                  <c:v>1.4232480000000002E-2</c:v>
                </c:pt>
                <c:pt idx="29777">
                  <c:v>1.3981508571428583E-2</c:v>
                </c:pt>
                <c:pt idx="29778">
                  <c:v>1.3723971428571445E-2</c:v>
                </c:pt>
                <c:pt idx="29779">
                  <c:v>1.3460108571428583E-2</c:v>
                </c:pt>
                <c:pt idx="29780">
                  <c:v>1.3190091428571428E-2</c:v>
                </c:pt>
                <c:pt idx="29781">
                  <c:v>1.2914074285714349E-2</c:v>
                </c:pt>
                <c:pt idx="29782">
                  <c:v>1.2632211428571414E-2</c:v>
                </c:pt>
                <c:pt idx="29783">
                  <c:v>1.2344880000000023E-2</c:v>
                </c:pt>
                <c:pt idx="29784">
                  <c:v>1.2052474285714349E-2</c:v>
                </c:pt>
                <c:pt idx="29785">
                  <c:v>1.175552571428585E-2</c:v>
                </c:pt>
                <c:pt idx="29786">
                  <c:v>1.1454445714285791E-2</c:v>
                </c:pt>
                <c:pt idx="29787">
                  <c:v>1.1149594285714362E-2</c:v>
                </c:pt>
                <c:pt idx="29788">
                  <c:v>1.0841142857142856E-2</c:v>
                </c:pt>
                <c:pt idx="29789">
                  <c:v>1.0529091428571426E-2</c:v>
                </c:pt>
                <c:pt idx="29790">
                  <c:v>1.0213457142857181E-2</c:v>
                </c:pt>
                <c:pt idx="29791">
                  <c:v>9.8942057142857674E-3</c:v>
                </c:pt>
                <c:pt idx="29792">
                  <c:v>9.5713885714285747E-3</c:v>
                </c:pt>
                <c:pt idx="29793">
                  <c:v>9.2451428571429222E-3</c:v>
                </c:pt>
                <c:pt idx="29794">
                  <c:v>8.9156228571429484E-3</c:v>
                </c:pt>
                <c:pt idx="29795">
                  <c:v>8.5830514285714279E-3</c:v>
                </c:pt>
                <c:pt idx="29796">
                  <c:v>8.2476514285714179E-3</c:v>
                </c:pt>
                <c:pt idx="29797">
                  <c:v>7.9097314285714732E-3</c:v>
                </c:pt>
                <c:pt idx="29798">
                  <c:v>7.5696342857143276E-3</c:v>
                </c:pt>
                <c:pt idx="29799">
                  <c:v>7.2278057142857151E-3</c:v>
                </c:pt>
                <c:pt idx="29800">
                  <c:v>6.8846742857143171E-3</c:v>
                </c:pt>
                <c:pt idx="29801">
                  <c:v>6.5406342857143316E-3</c:v>
                </c:pt>
                <c:pt idx="29802">
                  <c:v>6.1960457142857138E-3</c:v>
                </c:pt>
                <c:pt idx="29803">
                  <c:v>5.8511485714285733E-3</c:v>
                </c:pt>
                <c:pt idx="29804">
                  <c:v>5.5061142857142894E-3</c:v>
                </c:pt>
                <c:pt idx="29805">
                  <c:v>5.1610628571428594E-3</c:v>
                </c:pt>
                <c:pt idx="29806">
                  <c:v>4.8161314285714314E-3</c:v>
                </c:pt>
                <c:pt idx="29807">
                  <c:v>4.4714571428571903E-3</c:v>
                </c:pt>
                <c:pt idx="29808">
                  <c:v>4.1272628571428572E-3</c:v>
                </c:pt>
                <c:pt idx="29809">
                  <c:v>3.783754285714314E-3</c:v>
                </c:pt>
                <c:pt idx="29810">
                  <c:v>3.4412571428571606E-3</c:v>
                </c:pt>
                <c:pt idx="29811">
                  <c:v>3.1000971428571753E-3</c:v>
                </c:pt>
                <c:pt idx="29812">
                  <c:v>2.7606171428571726E-3</c:v>
                </c:pt>
                <c:pt idx="29813">
                  <c:v>2.4231942857143064E-3</c:v>
                </c:pt>
                <c:pt idx="29814">
                  <c:v>2.0881885714285862E-3</c:v>
                </c:pt>
                <c:pt idx="29815">
                  <c:v>1.7559942857142804E-3</c:v>
                </c:pt>
                <c:pt idx="29816">
                  <c:v>1.4269834285714341E-3</c:v>
                </c:pt>
                <c:pt idx="29817">
                  <c:v>1.1015091428571431E-3</c:v>
                </c:pt>
                <c:pt idx="29818">
                  <c:v>7.7994171428571936E-4</c:v>
                </c:pt>
                <c:pt idx="29819">
                  <c:v>4.6263428571428574E-4</c:v>
                </c:pt>
                <c:pt idx="29820">
                  <c:v>1.499328E-4</c:v>
                </c:pt>
                <c:pt idx="29821">
                  <c:v>-1.5782811428571508E-4</c:v>
                </c:pt>
                <c:pt idx="29822">
                  <c:v>-4.6032342857143193E-4</c:v>
                </c:pt>
                <c:pt idx="29823">
                  <c:v>-7.5723942857143522E-4</c:v>
                </c:pt>
                <c:pt idx="29824">
                  <c:v>-1.0482771428571441E-3</c:v>
                </c:pt>
                <c:pt idx="29825">
                  <c:v>-1.3331502857142855E-3</c:v>
                </c:pt>
                <c:pt idx="29826">
                  <c:v>-1.6115897142857227E-3</c:v>
                </c:pt>
                <c:pt idx="29827">
                  <c:v>-1.8833485714285863E-3</c:v>
                </c:pt>
                <c:pt idx="29828">
                  <c:v>-2.148188571428589E-3</c:v>
                </c:pt>
                <c:pt idx="29829">
                  <c:v>-2.40588E-3</c:v>
                </c:pt>
                <c:pt idx="29830">
                  <c:v>-2.6562514285714397E-3</c:v>
                </c:pt>
                <c:pt idx="29831">
                  <c:v>-2.8990971428571608E-3</c:v>
                </c:pt>
                <c:pt idx="29832">
                  <c:v>-3.1342628571428602E-3</c:v>
                </c:pt>
                <c:pt idx="29833">
                  <c:v>-3.3616800000000001E-3</c:v>
                </c:pt>
                <c:pt idx="29834">
                  <c:v>-3.5813314285714601E-3</c:v>
                </c:pt>
                <c:pt idx="29835">
                  <c:v>-3.7932171428571755E-3</c:v>
                </c:pt>
                <c:pt idx="29836">
                  <c:v>-3.9972342857142896E-3</c:v>
                </c:pt>
                <c:pt idx="29837">
                  <c:v>-4.1932114285714323E-3</c:v>
                </c:pt>
                <c:pt idx="29838">
                  <c:v>-4.3808057142857154E-3</c:v>
                </c:pt>
                <c:pt idx="29839">
                  <c:v>-4.5596400000000384E-3</c:v>
                </c:pt>
                <c:pt idx="29840">
                  <c:v>-4.7292342857143191E-3</c:v>
                </c:pt>
                <c:pt idx="29841">
                  <c:v>-4.8891600000000304E-3</c:v>
                </c:pt>
                <c:pt idx="29842">
                  <c:v>-5.0391085714285733E-3</c:v>
                </c:pt>
                <c:pt idx="29843">
                  <c:v>-5.1788742857142933E-3</c:v>
                </c:pt>
                <c:pt idx="29844">
                  <c:v>-5.3083885714285709E-3</c:v>
                </c:pt>
                <c:pt idx="29845">
                  <c:v>-5.4277028571428571E-3</c:v>
                </c:pt>
                <c:pt idx="29846">
                  <c:v>-5.5368857142857174E-3</c:v>
                </c:pt>
                <c:pt idx="29847">
                  <c:v>-5.6359885714285709E-3</c:v>
                </c:pt>
                <c:pt idx="29848">
                  <c:v>-5.7250114285714304E-3</c:v>
                </c:pt>
                <c:pt idx="29849">
                  <c:v>-5.8038857142857173E-3</c:v>
                </c:pt>
                <c:pt idx="29850">
                  <c:v>-5.8725257142857139E-3</c:v>
                </c:pt>
                <c:pt idx="29851">
                  <c:v>-5.9308114285714433E-3</c:v>
                </c:pt>
                <c:pt idx="29852">
                  <c:v>-5.9786400000000541E-3</c:v>
                </c:pt>
                <c:pt idx="29853">
                  <c:v>-6.0160114285714404E-3</c:v>
                </c:pt>
                <c:pt idx="29854">
                  <c:v>-6.0430285714285804E-3</c:v>
                </c:pt>
                <c:pt idx="29855">
                  <c:v>-6.0598285714285804E-3</c:v>
                </c:pt>
                <c:pt idx="29856">
                  <c:v>-6.0664800000000034E-3</c:v>
                </c:pt>
                <c:pt idx="29857">
                  <c:v>-6.0630342857143091E-3</c:v>
                </c:pt>
                <c:pt idx="29858">
                  <c:v>-6.049320000000042E-3</c:v>
                </c:pt>
                <c:pt idx="29859">
                  <c:v>-6.0251314285714288E-3</c:v>
                </c:pt>
                <c:pt idx="29860">
                  <c:v>-5.9901257142857397E-3</c:v>
                </c:pt>
                <c:pt idx="29861">
                  <c:v>-5.9439942857143309E-3</c:v>
                </c:pt>
                <c:pt idx="29862">
                  <c:v>-5.8865314285714313E-3</c:v>
                </c:pt>
                <c:pt idx="29863">
                  <c:v>-5.8175828571428445E-3</c:v>
                </c:pt>
                <c:pt idx="29864">
                  <c:v>-5.7370457142857413E-3</c:v>
                </c:pt>
                <c:pt idx="29865">
                  <c:v>-5.6449199999999995E-3</c:v>
                </c:pt>
                <c:pt idx="29866">
                  <c:v>-5.5412571428571922E-3</c:v>
                </c:pt>
                <c:pt idx="29867">
                  <c:v>-5.4262285714285824E-3</c:v>
                </c:pt>
                <c:pt idx="29868">
                  <c:v>-5.3000914285714334E-3</c:v>
                </c:pt>
                <c:pt idx="29869">
                  <c:v>-5.1630857142857065E-3</c:v>
                </c:pt>
                <c:pt idx="29870">
                  <c:v>-5.0155028571428565E-3</c:v>
                </c:pt>
                <c:pt idx="29871">
                  <c:v>-4.8575142857142858E-3</c:v>
                </c:pt>
                <c:pt idx="29872">
                  <c:v>-4.6892057142857184E-3</c:v>
                </c:pt>
                <c:pt idx="29873">
                  <c:v>-4.5106285714285712E-3</c:v>
                </c:pt>
                <c:pt idx="29874">
                  <c:v>-4.3218171428571431E-3</c:v>
                </c:pt>
                <c:pt idx="29875">
                  <c:v>-4.1228571428571425E-3</c:v>
                </c:pt>
                <c:pt idx="29876">
                  <c:v>-3.9139028571428692E-3</c:v>
                </c:pt>
                <c:pt idx="29877">
                  <c:v>-3.6951428571428612E-3</c:v>
                </c:pt>
                <c:pt idx="29878">
                  <c:v>-3.4668000000000012E-3</c:v>
                </c:pt>
                <c:pt idx="29879">
                  <c:v>-3.2290800000000204E-3</c:v>
                </c:pt>
                <c:pt idx="29880">
                  <c:v>-2.9822400000000002E-3</c:v>
                </c:pt>
                <c:pt idx="29881">
                  <c:v>-2.7264857142857211E-3</c:v>
                </c:pt>
                <c:pt idx="29882">
                  <c:v>-2.46204E-3</c:v>
                </c:pt>
                <c:pt idx="29883">
                  <c:v>-2.1890742857142882E-3</c:v>
                </c:pt>
                <c:pt idx="29884">
                  <c:v>-1.9076914285714353E-3</c:v>
                </c:pt>
                <c:pt idx="29885">
                  <c:v>-1.6180542857142861E-3</c:v>
                </c:pt>
                <c:pt idx="29886">
                  <c:v>-1.3203222857142861E-3</c:v>
                </c:pt>
                <c:pt idx="29887">
                  <c:v>-1.0147491428571429E-3</c:v>
                </c:pt>
                <c:pt idx="29888">
                  <c:v>-7.0163314285714594E-4</c:v>
                </c:pt>
                <c:pt idx="29889">
                  <c:v>-3.8127257142857155E-4</c:v>
                </c:pt>
                <c:pt idx="29890">
                  <c:v>-5.3907942857143343E-5</c:v>
                </c:pt>
                <c:pt idx="29891">
                  <c:v>2.8030628571428738E-4</c:v>
                </c:pt>
                <c:pt idx="29892">
                  <c:v>6.2130685714285991E-4</c:v>
                </c:pt>
                <c:pt idx="29893">
                  <c:v>9.6909085714285727E-4</c:v>
                </c:pt>
                <c:pt idx="29894">
                  <c:v>1.3236257142857199E-3</c:v>
                </c:pt>
                <c:pt idx="29895">
                  <c:v>1.68477942857144E-3</c:v>
                </c:pt>
                <c:pt idx="29896">
                  <c:v>2.0522914285714291E-3</c:v>
                </c:pt>
                <c:pt idx="29897">
                  <c:v>2.4258000000000001E-3</c:v>
                </c:pt>
                <c:pt idx="29898">
                  <c:v>2.8049142857142994E-3</c:v>
                </c:pt>
                <c:pt idx="29899">
                  <c:v>3.1892742857142892E-3</c:v>
                </c:pt>
                <c:pt idx="29900">
                  <c:v>3.5786742857142851E-3</c:v>
                </c:pt>
                <c:pt idx="29901">
                  <c:v>3.9729085714285709E-3</c:v>
                </c:pt>
                <c:pt idx="29902">
                  <c:v>4.3719257142857369E-3</c:v>
                </c:pt>
                <c:pt idx="29903">
                  <c:v>4.7756400000000428E-3</c:v>
                </c:pt>
                <c:pt idx="29904">
                  <c:v>5.183948571428571E-3</c:v>
                </c:pt>
                <c:pt idx="29905">
                  <c:v>5.5966628571428919E-3</c:v>
                </c:pt>
                <c:pt idx="29906">
                  <c:v>6.0134914285714424E-3</c:v>
                </c:pt>
                <c:pt idx="29907">
                  <c:v>6.4339714285714588E-3</c:v>
                </c:pt>
                <c:pt idx="29908">
                  <c:v>6.8575371428571423E-3</c:v>
                </c:pt>
                <c:pt idx="29909">
                  <c:v>7.2835371428571745E-3</c:v>
                </c:pt>
                <c:pt idx="29910">
                  <c:v>7.7113885714285724E-3</c:v>
                </c:pt>
                <c:pt idx="29911">
                  <c:v>8.1405600000000015E-3</c:v>
                </c:pt>
                <c:pt idx="29912">
                  <c:v>8.5706571428571503E-3</c:v>
                </c:pt>
                <c:pt idx="29913">
                  <c:v>9.0013714285713999E-3</c:v>
                </c:pt>
                <c:pt idx="29914">
                  <c:v>9.4324285714286419E-3</c:v>
                </c:pt>
                <c:pt idx="29915">
                  <c:v>9.8635714285714368E-3</c:v>
                </c:pt>
                <c:pt idx="29916">
                  <c:v>1.0294594285714305E-2</c:v>
                </c:pt>
                <c:pt idx="29917">
                  <c:v>1.0725291428571428E-2</c:v>
                </c:pt>
                <c:pt idx="29918">
                  <c:v>1.1155594285714346E-2</c:v>
                </c:pt>
                <c:pt idx="29919">
                  <c:v>1.1585468571428571E-2</c:v>
                </c:pt>
                <c:pt idx="29920">
                  <c:v>1.2014862857142858E-2</c:v>
                </c:pt>
                <c:pt idx="29921">
                  <c:v>1.2443708571428571E-2</c:v>
                </c:pt>
                <c:pt idx="29922">
                  <c:v>1.2871851428571435E-2</c:v>
                </c:pt>
                <c:pt idx="29923">
                  <c:v>1.3299034285714285E-2</c:v>
                </c:pt>
                <c:pt idx="29924">
                  <c:v>1.3724931428571429E-2</c:v>
                </c:pt>
                <c:pt idx="29925">
                  <c:v>1.4149131428571429E-2</c:v>
                </c:pt>
                <c:pt idx="29926">
                  <c:v>1.4571171428571429E-2</c:v>
                </c:pt>
                <c:pt idx="29927">
                  <c:v>1.499055428571437E-2</c:v>
                </c:pt>
                <c:pt idx="29928">
                  <c:v>1.5406782857142859E-2</c:v>
                </c:pt>
                <c:pt idx="29929">
                  <c:v>1.5819377142857145E-2</c:v>
                </c:pt>
                <c:pt idx="29930">
                  <c:v>1.6227977142857238E-2</c:v>
                </c:pt>
                <c:pt idx="29931">
                  <c:v>1.6632222857142859E-2</c:v>
                </c:pt>
                <c:pt idx="29932">
                  <c:v>1.7031891428571425E-2</c:v>
                </c:pt>
                <c:pt idx="29933">
                  <c:v>1.7426742857142855E-2</c:v>
                </c:pt>
                <c:pt idx="29934">
                  <c:v>1.7816914285714289E-2</c:v>
                </c:pt>
                <c:pt idx="29935">
                  <c:v>1.8202114285714374E-2</c:v>
                </c:pt>
                <c:pt idx="29936">
                  <c:v>1.8582514285714394E-2</c:v>
                </c:pt>
                <c:pt idx="29937">
                  <c:v>1.8957942857142859E-2</c:v>
                </c:pt>
                <c:pt idx="29938">
                  <c:v>1.9328571428571525E-2</c:v>
                </c:pt>
                <c:pt idx="29939">
                  <c:v>1.9693885714285871E-2</c:v>
                </c:pt>
                <c:pt idx="29940">
                  <c:v>2.0054057142857143E-2</c:v>
                </c:pt>
                <c:pt idx="29941">
                  <c:v>2.0408571428571456E-2</c:v>
                </c:pt>
                <c:pt idx="29942">
                  <c:v>2.0757600000000001E-2</c:v>
                </c:pt>
                <c:pt idx="29943">
                  <c:v>2.1101142857142891E-2</c:v>
                </c:pt>
                <c:pt idx="29944">
                  <c:v>2.1438857142857152E-2</c:v>
                </c:pt>
                <c:pt idx="29945">
                  <c:v>2.177108571428581E-2</c:v>
                </c:pt>
                <c:pt idx="29946">
                  <c:v>2.2097485714285742E-2</c:v>
                </c:pt>
                <c:pt idx="29947">
                  <c:v>2.2417885714285851E-2</c:v>
                </c:pt>
                <c:pt idx="29948">
                  <c:v>2.2731942857143059E-2</c:v>
                </c:pt>
                <c:pt idx="29949">
                  <c:v>2.3039657142857151E-2</c:v>
                </c:pt>
                <c:pt idx="29950">
                  <c:v>2.3340514285714285E-2</c:v>
                </c:pt>
                <c:pt idx="29951">
                  <c:v>2.3634000000000002E-2</c:v>
                </c:pt>
                <c:pt idx="29952">
                  <c:v>2.3919771428571452E-2</c:v>
                </c:pt>
                <c:pt idx="29953">
                  <c:v>2.4197314285714425E-2</c:v>
                </c:pt>
                <c:pt idx="29954">
                  <c:v>2.4466285714285718E-2</c:v>
                </c:pt>
                <c:pt idx="29955">
                  <c:v>2.4726342857142848E-2</c:v>
                </c:pt>
                <c:pt idx="29956">
                  <c:v>2.4977314285714491E-2</c:v>
                </c:pt>
                <c:pt idx="29957">
                  <c:v>2.5219028571428652E-2</c:v>
                </c:pt>
                <c:pt idx="29958">
                  <c:v>2.5451485714285741E-2</c:v>
                </c:pt>
                <c:pt idx="29959">
                  <c:v>2.5675028571428768E-2</c:v>
                </c:pt>
                <c:pt idx="29960">
                  <c:v>2.5889485714285742E-2</c:v>
                </c:pt>
                <c:pt idx="29961">
                  <c:v>2.6095371428571698E-2</c:v>
                </c:pt>
                <c:pt idx="29962">
                  <c:v>2.6292514285714292E-2</c:v>
                </c:pt>
                <c:pt idx="29963">
                  <c:v>2.6481085714285812E-2</c:v>
                </c:pt>
                <c:pt idx="29964">
                  <c:v>2.6661428571428652E-2</c:v>
                </c:pt>
                <c:pt idx="29965">
                  <c:v>2.6833371428571787E-2</c:v>
                </c:pt>
                <c:pt idx="29966">
                  <c:v>2.6997428571428592E-2</c:v>
                </c:pt>
                <c:pt idx="29967">
                  <c:v>2.7153599999999993E-2</c:v>
                </c:pt>
                <c:pt idx="29968">
                  <c:v>2.7302057142857151E-2</c:v>
                </c:pt>
                <c:pt idx="29969">
                  <c:v>2.7443142857143072E-2</c:v>
                </c:pt>
                <c:pt idx="29970">
                  <c:v>2.7576342857142996E-2</c:v>
                </c:pt>
                <c:pt idx="29971">
                  <c:v>2.7701657142857192E-2</c:v>
                </c:pt>
                <c:pt idx="29972">
                  <c:v>2.781891428571449E-2</c:v>
                </c:pt>
                <c:pt idx="29973">
                  <c:v>2.792777142857163E-2</c:v>
                </c:pt>
                <c:pt idx="29974">
                  <c:v>2.8028228571428591E-2</c:v>
                </c:pt>
                <c:pt idx="29975">
                  <c:v>2.8120457142857127E-2</c:v>
                </c:pt>
                <c:pt idx="29976">
                  <c:v>2.8204628571428591E-2</c:v>
                </c:pt>
                <c:pt idx="29977">
                  <c:v>2.8280571428571554E-2</c:v>
                </c:pt>
                <c:pt idx="29978">
                  <c:v>2.8348457142857133E-2</c:v>
                </c:pt>
                <c:pt idx="29979">
                  <c:v>2.8408285714285716E-2</c:v>
                </c:pt>
                <c:pt idx="29980">
                  <c:v>2.8460057142857143E-2</c:v>
                </c:pt>
                <c:pt idx="29981">
                  <c:v>2.85036E-2</c:v>
                </c:pt>
                <c:pt idx="29982">
                  <c:v>2.8539085714285716E-2</c:v>
                </c:pt>
                <c:pt idx="29983">
                  <c:v>2.8566857142857137E-2</c:v>
                </c:pt>
                <c:pt idx="29984">
                  <c:v>2.858691428571429E-2</c:v>
                </c:pt>
                <c:pt idx="29985">
                  <c:v>2.8599771428571452E-2</c:v>
                </c:pt>
                <c:pt idx="29986">
                  <c:v>2.8605428571428601E-2</c:v>
                </c:pt>
                <c:pt idx="29987">
                  <c:v>2.860388571428581E-2</c:v>
                </c:pt>
                <c:pt idx="29988">
                  <c:v>2.8595142857142854E-2</c:v>
                </c:pt>
                <c:pt idx="29989">
                  <c:v>2.8579199999999999E-2</c:v>
                </c:pt>
                <c:pt idx="29990">
                  <c:v>2.8556057142857139E-2</c:v>
                </c:pt>
                <c:pt idx="29991">
                  <c:v>2.8525542857142847E-2</c:v>
                </c:pt>
                <c:pt idx="29992">
                  <c:v>2.8487999999999999E-2</c:v>
                </c:pt>
                <c:pt idx="29993">
                  <c:v>2.8443257142857156E-2</c:v>
                </c:pt>
                <c:pt idx="29994">
                  <c:v>2.839165714285714E-2</c:v>
                </c:pt>
                <c:pt idx="29995">
                  <c:v>2.8333028571428602E-2</c:v>
                </c:pt>
                <c:pt idx="29996">
                  <c:v>2.8267199999999989E-2</c:v>
                </c:pt>
                <c:pt idx="29997">
                  <c:v>2.8193999999999997E-2</c:v>
                </c:pt>
                <c:pt idx="29998">
                  <c:v>2.8113257142857142E-2</c:v>
                </c:pt>
                <c:pt idx="29999">
                  <c:v>2.802514285714287E-2</c:v>
                </c:pt>
                <c:pt idx="30000">
                  <c:v>2.7929314285714473E-2</c:v>
                </c:pt>
                <c:pt idx="30001">
                  <c:v>2.7826285714285796E-2</c:v>
                </c:pt>
                <c:pt idx="30002">
                  <c:v>2.771588571428581E-2</c:v>
                </c:pt>
                <c:pt idx="30003">
                  <c:v>2.759880000000001E-2</c:v>
                </c:pt>
                <c:pt idx="30004">
                  <c:v>2.7475200000000234E-2</c:v>
                </c:pt>
                <c:pt idx="30005">
                  <c:v>2.7345257142857252E-2</c:v>
                </c:pt>
                <c:pt idx="30006">
                  <c:v>2.7209314285714579E-2</c:v>
                </c:pt>
                <c:pt idx="30007">
                  <c:v>2.7067885714285811E-2</c:v>
                </c:pt>
                <c:pt idx="30008">
                  <c:v>2.6921314285714475E-2</c:v>
                </c:pt>
                <c:pt idx="30009">
                  <c:v>2.6769771428571589E-2</c:v>
                </c:pt>
                <c:pt idx="30010">
                  <c:v>2.6613428571428652E-2</c:v>
                </c:pt>
                <c:pt idx="30011">
                  <c:v>2.6452628571428612E-2</c:v>
                </c:pt>
                <c:pt idx="30012">
                  <c:v>2.6287200000000187E-2</c:v>
                </c:pt>
                <c:pt idx="30013">
                  <c:v>2.6117657142857142E-2</c:v>
                </c:pt>
                <c:pt idx="30014">
                  <c:v>2.5943657142857152E-2</c:v>
                </c:pt>
                <c:pt idx="30015">
                  <c:v>2.5765542857142849E-2</c:v>
                </c:pt>
                <c:pt idx="30016">
                  <c:v>2.5583828571428612E-2</c:v>
                </c:pt>
                <c:pt idx="30017">
                  <c:v>2.5398685714285718E-2</c:v>
                </c:pt>
                <c:pt idx="30018">
                  <c:v>2.5210457142857138E-2</c:v>
                </c:pt>
                <c:pt idx="30019">
                  <c:v>2.5019314285714502E-2</c:v>
                </c:pt>
                <c:pt idx="30020">
                  <c:v>2.4825771428571619E-2</c:v>
                </c:pt>
                <c:pt idx="30021">
                  <c:v>2.4629999999999999E-2</c:v>
                </c:pt>
                <c:pt idx="30022">
                  <c:v>2.4431828571428768E-2</c:v>
                </c:pt>
                <c:pt idx="30023">
                  <c:v>2.4231771428571681E-2</c:v>
                </c:pt>
                <c:pt idx="30024">
                  <c:v>2.4029999999999999E-2</c:v>
                </c:pt>
                <c:pt idx="30025">
                  <c:v>2.3826857142857143E-2</c:v>
                </c:pt>
                <c:pt idx="30026">
                  <c:v>2.3622171428571492E-2</c:v>
                </c:pt>
                <c:pt idx="30027">
                  <c:v>2.3416457142857137E-2</c:v>
                </c:pt>
                <c:pt idx="30028">
                  <c:v>2.3209714285714424E-2</c:v>
                </c:pt>
                <c:pt idx="30029">
                  <c:v>2.3002114285714411E-2</c:v>
                </c:pt>
                <c:pt idx="30030">
                  <c:v>2.279348571428574E-2</c:v>
                </c:pt>
                <c:pt idx="30031">
                  <c:v>2.2583828571428738E-2</c:v>
                </c:pt>
                <c:pt idx="30032">
                  <c:v>2.2372971428571677E-2</c:v>
                </c:pt>
                <c:pt idx="30033">
                  <c:v>2.2160914285714296E-2</c:v>
                </c:pt>
                <c:pt idx="30034">
                  <c:v>2.1947485714285741E-2</c:v>
                </c:pt>
                <c:pt idx="30035">
                  <c:v>2.1732857142857151E-2</c:v>
                </c:pt>
                <c:pt idx="30036">
                  <c:v>2.151685714285714E-2</c:v>
                </c:pt>
                <c:pt idx="30037">
                  <c:v>2.1299999999999996E-2</c:v>
                </c:pt>
                <c:pt idx="30038">
                  <c:v>2.1081942857143061E-2</c:v>
                </c:pt>
                <c:pt idx="30039">
                  <c:v>2.0862685714285713E-2</c:v>
                </c:pt>
                <c:pt idx="30040">
                  <c:v>2.0642571428571593E-2</c:v>
                </c:pt>
                <c:pt idx="30041">
                  <c:v>2.0421085714285712E-2</c:v>
                </c:pt>
                <c:pt idx="30042">
                  <c:v>2.0198571428571441E-2</c:v>
                </c:pt>
                <c:pt idx="30043">
                  <c:v>1.9974857142857284E-2</c:v>
                </c:pt>
                <c:pt idx="30044">
                  <c:v>1.9750285714285842E-2</c:v>
                </c:pt>
                <c:pt idx="30045">
                  <c:v>1.9524857142857299E-2</c:v>
                </c:pt>
                <c:pt idx="30046">
                  <c:v>1.9299257142857143E-2</c:v>
                </c:pt>
                <c:pt idx="30047">
                  <c:v>1.9073828571428583E-2</c:v>
                </c:pt>
                <c:pt idx="30048">
                  <c:v>1.8848914285714301E-2</c:v>
                </c:pt>
                <c:pt idx="30049">
                  <c:v>1.8624857142857287E-2</c:v>
                </c:pt>
                <c:pt idx="30050">
                  <c:v>1.8402171428571461E-2</c:v>
                </c:pt>
                <c:pt idx="30051">
                  <c:v>1.8180514285714395E-2</c:v>
                </c:pt>
                <c:pt idx="30052">
                  <c:v>1.7960057142857245E-2</c:v>
                </c:pt>
                <c:pt idx="30053">
                  <c:v>1.7740800000000063E-2</c:v>
                </c:pt>
                <c:pt idx="30054">
                  <c:v>1.7522571428571481E-2</c:v>
                </c:pt>
                <c:pt idx="30055">
                  <c:v>1.730554285714286E-2</c:v>
                </c:pt>
                <c:pt idx="30056">
                  <c:v>1.7089679999999999E-2</c:v>
                </c:pt>
                <c:pt idx="30057">
                  <c:v>1.6875411428571428E-2</c:v>
                </c:pt>
                <c:pt idx="30058">
                  <c:v>1.6663062857142859E-2</c:v>
                </c:pt>
                <c:pt idx="30059">
                  <c:v>1.6453028571428573E-2</c:v>
                </c:pt>
                <c:pt idx="30060">
                  <c:v>1.6245548571428573E-2</c:v>
                </c:pt>
                <c:pt idx="30061">
                  <c:v>1.6040760000000001E-2</c:v>
                </c:pt>
                <c:pt idx="30062">
                  <c:v>1.5838662857142857E-2</c:v>
                </c:pt>
                <c:pt idx="30063">
                  <c:v>1.5639171428571429E-2</c:v>
                </c:pt>
                <c:pt idx="30064">
                  <c:v>1.5442234285714321E-2</c:v>
                </c:pt>
                <c:pt idx="30065">
                  <c:v>1.5247885714285833E-2</c:v>
                </c:pt>
                <c:pt idx="30066">
                  <c:v>1.5056177142857218E-2</c:v>
                </c:pt>
                <c:pt idx="30067">
                  <c:v>1.4867228571428574E-2</c:v>
                </c:pt>
                <c:pt idx="30068">
                  <c:v>1.4681039999999999E-2</c:v>
                </c:pt>
                <c:pt idx="30069">
                  <c:v>1.4497594285714293E-2</c:v>
                </c:pt>
                <c:pt idx="30070">
                  <c:v>1.4316702857142856E-2</c:v>
                </c:pt>
                <c:pt idx="30071">
                  <c:v>1.4138160000000002E-2</c:v>
                </c:pt>
                <c:pt idx="30072">
                  <c:v>1.3961777142857271E-2</c:v>
                </c:pt>
                <c:pt idx="30073">
                  <c:v>1.3787382857142857E-2</c:v>
                </c:pt>
                <c:pt idx="30074">
                  <c:v>1.3614942857142836E-2</c:v>
                </c:pt>
                <c:pt idx="30075">
                  <c:v>1.3444491428571429E-2</c:v>
                </c:pt>
                <c:pt idx="30076">
                  <c:v>1.3276097142857145E-2</c:v>
                </c:pt>
                <c:pt idx="30077">
                  <c:v>1.3109862857142858E-2</c:v>
                </c:pt>
                <c:pt idx="30078">
                  <c:v>1.2945891428571429E-2</c:v>
                </c:pt>
                <c:pt idx="30079">
                  <c:v>1.2784302857142859E-2</c:v>
                </c:pt>
                <c:pt idx="30080">
                  <c:v>1.2625182857142857E-2</c:v>
                </c:pt>
                <c:pt idx="30081">
                  <c:v>1.24686E-2</c:v>
                </c:pt>
                <c:pt idx="30082">
                  <c:v>1.2314605714285725E-2</c:v>
                </c:pt>
                <c:pt idx="30083">
                  <c:v>1.2163285714285783E-2</c:v>
                </c:pt>
                <c:pt idx="30084">
                  <c:v>1.2014725714285782E-2</c:v>
                </c:pt>
                <c:pt idx="30085">
                  <c:v>1.1869045714285804E-2</c:v>
                </c:pt>
                <c:pt idx="30086">
                  <c:v>1.1726400000000071E-2</c:v>
                </c:pt>
                <c:pt idx="30087">
                  <c:v>1.1586908571428573E-2</c:v>
                </c:pt>
                <c:pt idx="30088">
                  <c:v>1.1450708571428573E-2</c:v>
                </c:pt>
                <c:pt idx="30089">
                  <c:v>1.1317851428571429E-2</c:v>
                </c:pt>
                <c:pt idx="30090">
                  <c:v>1.1188337142857161E-2</c:v>
                </c:pt>
                <c:pt idx="30091">
                  <c:v>1.1062114285714367E-2</c:v>
                </c:pt>
                <c:pt idx="30092">
                  <c:v>1.0939114285714285E-2</c:v>
                </c:pt>
                <c:pt idx="30093">
                  <c:v>1.0819285714285721E-2</c:v>
                </c:pt>
                <c:pt idx="30094">
                  <c:v>1.0702662857142857E-2</c:v>
                </c:pt>
                <c:pt idx="30095">
                  <c:v>1.0589348571428556E-2</c:v>
                </c:pt>
                <c:pt idx="30096">
                  <c:v>1.0479548571428556E-2</c:v>
                </c:pt>
                <c:pt idx="30097">
                  <c:v>1.0373520000000021E-2</c:v>
                </c:pt>
                <c:pt idx="30098">
                  <c:v>1.0271537142857206E-2</c:v>
                </c:pt>
                <c:pt idx="30099">
                  <c:v>1.0173908571428558E-2</c:v>
                </c:pt>
                <c:pt idx="30100">
                  <c:v>1.0080788571428571E-2</c:v>
                </c:pt>
                <c:pt idx="30101">
                  <c:v>9.9923142857143068E-3</c:v>
                </c:pt>
                <c:pt idx="30102">
                  <c:v>9.9085200000000005E-3</c:v>
                </c:pt>
                <c:pt idx="30103">
                  <c:v>9.8293542857143465E-3</c:v>
                </c:pt>
                <c:pt idx="30104">
                  <c:v>9.7546285714285724E-3</c:v>
                </c:pt>
                <c:pt idx="30105">
                  <c:v>9.6841542857143068E-3</c:v>
                </c:pt>
                <c:pt idx="30106">
                  <c:v>9.6177428571429229E-3</c:v>
                </c:pt>
                <c:pt idx="30107">
                  <c:v>9.5552400000000655E-3</c:v>
                </c:pt>
                <c:pt idx="30108">
                  <c:v>9.4966114285714286E-3</c:v>
                </c:pt>
                <c:pt idx="30109">
                  <c:v>9.44184E-3</c:v>
                </c:pt>
                <c:pt idx="30110">
                  <c:v>9.3908914285714285E-3</c:v>
                </c:pt>
                <c:pt idx="30111">
                  <c:v>9.3436971428571425E-3</c:v>
                </c:pt>
                <c:pt idx="30112">
                  <c:v>9.3000685714285727E-3</c:v>
                </c:pt>
                <c:pt idx="30113">
                  <c:v>9.2598171428571428E-3</c:v>
                </c:pt>
                <c:pt idx="30114">
                  <c:v>9.2226685714285727E-3</c:v>
                </c:pt>
                <c:pt idx="30115">
                  <c:v>9.1884514285714199E-3</c:v>
                </c:pt>
                <c:pt idx="30116">
                  <c:v>9.1570800000000067E-3</c:v>
                </c:pt>
                <c:pt idx="30117">
                  <c:v>9.1285200000000011E-3</c:v>
                </c:pt>
                <c:pt idx="30118">
                  <c:v>9.1027714285714188E-3</c:v>
                </c:pt>
                <c:pt idx="30119">
                  <c:v>9.0798000000000267E-3</c:v>
                </c:pt>
                <c:pt idx="30120">
                  <c:v>9.0596571428571727E-3</c:v>
                </c:pt>
                <c:pt idx="30121">
                  <c:v>9.0423600000000028E-3</c:v>
                </c:pt>
                <c:pt idx="30122">
                  <c:v>9.0280800000000008E-3</c:v>
                </c:pt>
                <c:pt idx="30123">
                  <c:v>9.0170400000000005E-3</c:v>
                </c:pt>
                <c:pt idx="30124">
                  <c:v>9.0094114285714285E-3</c:v>
                </c:pt>
                <c:pt idx="30125">
                  <c:v>9.0053657142857204E-3</c:v>
                </c:pt>
                <c:pt idx="30126">
                  <c:v>9.0049371428571421E-3</c:v>
                </c:pt>
                <c:pt idx="30127">
                  <c:v>9.0081085714285736E-3</c:v>
                </c:pt>
                <c:pt idx="30128">
                  <c:v>9.0148114285714259E-3</c:v>
                </c:pt>
                <c:pt idx="30129">
                  <c:v>9.0248914285714181E-3</c:v>
                </c:pt>
                <c:pt idx="30130">
                  <c:v>9.0382114285714119E-3</c:v>
                </c:pt>
                <c:pt idx="30131">
                  <c:v>9.0544800000000765E-3</c:v>
                </c:pt>
                <c:pt idx="30132">
                  <c:v>9.0733714285714199E-3</c:v>
                </c:pt>
                <c:pt idx="30133">
                  <c:v>9.0944742857143046E-3</c:v>
                </c:pt>
                <c:pt idx="30134">
                  <c:v>9.1173771428571439E-3</c:v>
                </c:pt>
                <c:pt idx="30135">
                  <c:v>9.1416857142857227E-3</c:v>
                </c:pt>
                <c:pt idx="30136">
                  <c:v>9.167142857142924E-3</c:v>
                </c:pt>
                <c:pt idx="30137">
                  <c:v>9.1935771428571424E-3</c:v>
                </c:pt>
                <c:pt idx="30138">
                  <c:v>9.2209200000000005E-3</c:v>
                </c:pt>
                <c:pt idx="30139">
                  <c:v>9.2491371428571438E-3</c:v>
                </c:pt>
                <c:pt idx="30140">
                  <c:v>9.2782628571428574E-3</c:v>
                </c:pt>
                <c:pt idx="30141">
                  <c:v>9.3083142857143027E-3</c:v>
                </c:pt>
                <c:pt idx="30142">
                  <c:v>9.3393085714285722E-3</c:v>
                </c:pt>
                <c:pt idx="30143">
                  <c:v>9.3712114285714188E-3</c:v>
                </c:pt>
                <c:pt idx="30144">
                  <c:v>9.4039885714285766E-3</c:v>
                </c:pt>
                <c:pt idx="30145">
                  <c:v>9.4375542857143228E-3</c:v>
                </c:pt>
                <c:pt idx="30146">
                  <c:v>9.4717371428571524E-3</c:v>
                </c:pt>
                <c:pt idx="30147">
                  <c:v>9.5063657142857166E-3</c:v>
                </c:pt>
                <c:pt idx="30148">
                  <c:v>9.5412514285713786E-3</c:v>
                </c:pt>
                <c:pt idx="30149">
                  <c:v>9.576257142857144E-3</c:v>
                </c:pt>
                <c:pt idx="30150">
                  <c:v>9.6113142857142866E-3</c:v>
                </c:pt>
                <c:pt idx="30151">
                  <c:v>9.6464571428571504E-3</c:v>
                </c:pt>
                <c:pt idx="30152">
                  <c:v>9.6818057142857208E-3</c:v>
                </c:pt>
                <c:pt idx="30153">
                  <c:v>9.7174971428571448E-3</c:v>
                </c:pt>
                <c:pt idx="30154">
                  <c:v>9.7535828571429749E-3</c:v>
                </c:pt>
                <c:pt idx="30155">
                  <c:v>9.7899771428571411E-3</c:v>
                </c:pt>
                <c:pt idx="30156">
                  <c:v>9.8264228571429604E-3</c:v>
                </c:pt>
                <c:pt idx="30157">
                  <c:v>9.8625257142858046E-3</c:v>
                </c:pt>
                <c:pt idx="30158">
                  <c:v>9.8978742857143247E-3</c:v>
                </c:pt>
                <c:pt idx="30159">
                  <c:v>9.9320057142857267E-3</c:v>
                </c:pt>
                <c:pt idx="30160">
                  <c:v>9.964662857142953E-3</c:v>
                </c:pt>
                <c:pt idx="30161">
                  <c:v>9.9957085714286568E-3</c:v>
                </c:pt>
                <c:pt idx="30162">
                  <c:v>1.0025057142857181E-2</c:v>
                </c:pt>
                <c:pt idx="30163">
                  <c:v>1.0052742857142838E-2</c:v>
                </c:pt>
                <c:pt idx="30164">
                  <c:v>1.0078782857142836E-2</c:v>
                </c:pt>
                <c:pt idx="30165">
                  <c:v>1.010309142857143E-2</c:v>
                </c:pt>
                <c:pt idx="30166">
                  <c:v>1.01256E-2</c:v>
                </c:pt>
                <c:pt idx="30167">
                  <c:v>1.0146239999999999E-2</c:v>
                </c:pt>
                <c:pt idx="30168">
                  <c:v>1.0164977142857202E-2</c:v>
                </c:pt>
                <c:pt idx="30169">
                  <c:v>1.0181914285714289E-2</c:v>
                </c:pt>
                <c:pt idx="30170">
                  <c:v>1.0197137142857143E-2</c:v>
                </c:pt>
                <c:pt idx="30171">
                  <c:v>1.0210817142857143E-2</c:v>
                </c:pt>
                <c:pt idx="30172">
                  <c:v>1.0222988571428572E-2</c:v>
                </c:pt>
                <c:pt idx="30173">
                  <c:v>1.023356571428579E-2</c:v>
                </c:pt>
                <c:pt idx="30174">
                  <c:v>1.0242377142857225E-2</c:v>
                </c:pt>
                <c:pt idx="30175">
                  <c:v>1.0249114285714287E-2</c:v>
                </c:pt>
                <c:pt idx="30176">
                  <c:v>1.0253519999999999E-2</c:v>
                </c:pt>
                <c:pt idx="30177">
                  <c:v>1.0255268571428496E-2</c:v>
                </c:pt>
                <c:pt idx="30178">
                  <c:v>1.0254239999999998E-2</c:v>
                </c:pt>
                <c:pt idx="30179">
                  <c:v>1.0250382857142856E-2</c:v>
                </c:pt>
                <c:pt idx="30180">
                  <c:v>1.0243800000000023E-2</c:v>
                </c:pt>
                <c:pt idx="30181">
                  <c:v>1.0234628571428572E-2</c:v>
                </c:pt>
                <c:pt idx="30182">
                  <c:v>1.0222954285714321E-2</c:v>
                </c:pt>
                <c:pt idx="30183">
                  <c:v>1.0208828571428571E-2</c:v>
                </c:pt>
                <c:pt idx="30184">
                  <c:v>1.0192285714285721E-2</c:v>
                </c:pt>
                <c:pt idx="30185">
                  <c:v>1.0173291428571376E-2</c:v>
                </c:pt>
                <c:pt idx="30186">
                  <c:v>1.0151862857142856E-2</c:v>
                </c:pt>
                <c:pt idx="30187">
                  <c:v>1.0128000000000003E-2</c:v>
                </c:pt>
                <c:pt idx="30188">
                  <c:v>1.0101805714285827E-2</c:v>
                </c:pt>
                <c:pt idx="30189">
                  <c:v>1.007333142857143E-2</c:v>
                </c:pt>
                <c:pt idx="30190">
                  <c:v>1.0042662857142856E-2</c:v>
                </c:pt>
                <c:pt idx="30191">
                  <c:v>1.0009868571428568E-2</c:v>
                </c:pt>
                <c:pt idx="30192">
                  <c:v>9.9749142857143373E-3</c:v>
                </c:pt>
                <c:pt idx="30193">
                  <c:v>9.9378000000000001E-3</c:v>
                </c:pt>
                <c:pt idx="30194">
                  <c:v>9.8984742857143228E-3</c:v>
                </c:pt>
                <c:pt idx="30195">
                  <c:v>9.856885714285812E-3</c:v>
                </c:pt>
                <c:pt idx="30196">
                  <c:v>9.8130000000000248E-3</c:v>
                </c:pt>
                <c:pt idx="30197">
                  <c:v>9.7668342857143535E-3</c:v>
                </c:pt>
                <c:pt idx="30198">
                  <c:v>9.7184571428571426E-3</c:v>
                </c:pt>
                <c:pt idx="30199">
                  <c:v>9.6679542857142867E-3</c:v>
                </c:pt>
                <c:pt idx="30200">
                  <c:v>9.6155142857143553E-3</c:v>
                </c:pt>
                <c:pt idx="30201">
                  <c:v>9.5612742857143027E-3</c:v>
                </c:pt>
                <c:pt idx="30202">
                  <c:v>9.5053200000000046E-3</c:v>
                </c:pt>
                <c:pt idx="30203">
                  <c:v>9.4476685714285705E-3</c:v>
                </c:pt>
                <c:pt idx="30204">
                  <c:v>9.3882000000000028E-3</c:v>
                </c:pt>
                <c:pt idx="30205">
                  <c:v>9.3268457142857766E-3</c:v>
                </c:pt>
                <c:pt idx="30206">
                  <c:v>9.2635200000000008E-3</c:v>
                </c:pt>
                <c:pt idx="30207">
                  <c:v>9.1981885714285706E-3</c:v>
                </c:pt>
                <c:pt idx="30208">
                  <c:v>9.1308857142857226E-3</c:v>
                </c:pt>
                <c:pt idx="30209">
                  <c:v>9.0617142857143066E-3</c:v>
                </c:pt>
                <c:pt idx="30210">
                  <c:v>8.9907428571429603E-3</c:v>
                </c:pt>
                <c:pt idx="30211">
                  <c:v>8.9181257142857146E-3</c:v>
                </c:pt>
                <c:pt idx="30212">
                  <c:v>8.8439485714285702E-3</c:v>
                </c:pt>
                <c:pt idx="30213">
                  <c:v>8.7682799999999998E-3</c:v>
                </c:pt>
                <c:pt idx="30214">
                  <c:v>8.6911542857142868E-3</c:v>
                </c:pt>
                <c:pt idx="30215">
                  <c:v>8.6125885714286483E-3</c:v>
                </c:pt>
                <c:pt idx="30216">
                  <c:v>8.5327028571429361E-3</c:v>
                </c:pt>
                <c:pt idx="30217">
                  <c:v>8.4516685714286239E-3</c:v>
                </c:pt>
                <c:pt idx="30218">
                  <c:v>8.3696914285714546E-3</c:v>
                </c:pt>
                <c:pt idx="30219">
                  <c:v>8.286891428571419E-3</c:v>
                </c:pt>
                <c:pt idx="30220">
                  <c:v>8.2033371428571426E-3</c:v>
                </c:pt>
                <c:pt idx="30221">
                  <c:v>8.1190971428571467E-3</c:v>
                </c:pt>
                <c:pt idx="30222">
                  <c:v>8.0342571428571319E-3</c:v>
                </c:pt>
                <c:pt idx="30223">
                  <c:v>7.9489542857143283E-3</c:v>
                </c:pt>
                <c:pt idx="30224">
                  <c:v>7.8633771428571839E-3</c:v>
                </c:pt>
                <c:pt idx="30225">
                  <c:v>7.7776628571429021E-3</c:v>
                </c:pt>
                <c:pt idx="30226">
                  <c:v>7.6920000000000113E-3</c:v>
                </c:pt>
                <c:pt idx="30227">
                  <c:v>7.6065257142857194E-3</c:v>
                </c:pt>
                <c:pt idx="30228">
                  <c:v>7.5214114285714314E-3</c:v>
                </c:pt>
                <c:pt idx="30229">
                  <c:v>7.4366914285714895E-3</c:v>
                </c:pt>
                <c:pt idx="30230">
                  <c:v>7.3524514285714304E-3</c:v>
                </c:pt>
                <c:pt idx="30231">
                  <c:v>7.2686400000000389E-3</c:v>
                </c:pt>
                <c:pt idx="30232">
                  <c:v>7.1852571428571805E-3</c:v>
                </c:pt>
                <c:pt idx="30233">
                  <c:v>7.1023028571428571E-3</c:v>
                </c:pt>
                <c:pt idx="30234">
                  <c:v>7.0197771428571901E-3</c:v>
                </c:pt>
                <c:pt idx="30235">
                  <c:v>6.9377485714285933E-3</c:v>
                </c:pt>
                <c:pt idx="30236">
                  <c:v>6.8563542857143205E-3</c:v>
                </c:pt>
                <c:pt idx="30237">
                  <c:v>6.775731428571458E-3</c:v>
                </c:pt>
                <c:pt idx="30238">
                  <c:v>6.6959828571428555E-3</c:v>
                </c:pt>
                <c:pt idx="30239">
                  <c:v>6.6172800000000014E-3</c:v>
                </c:pt>
                <c:pt idx="30240">
                  <c:v>6.5397257142857579E-3</c:v>
                </c:pt>
                <c:pt idx="30241">
                  <c:v>6.4634228571428583E-3</c:v>
                </c:pt>
                <c:pt idx="30242">
                  <c:v>6.3884571428571534E-3</c:v>
                </c:pt>
                <c:pt idx="30243">
                  <c:v>6.3147942857142893E-3</c:v>
                </c:pt>
                <c:pt idx="30244">
                  <c:v>6.242382857142857E-3</c:v>
                </c:pt>
                <c:pt idx="30245">
                  <c:v>6.1711200000000134E-3</c:v>
                </c:pt>
                <c:pt idx="30246">
                  <c:v>6.1009714285714294E-3</c:v>
                </c:pt>
                <c:pt idx="30247">
                  <c:v>6.0319885714285714E-3</c:v>
                </c:pt>
                <c:pt idx="30248">
                  <c:v>5.9643942857143138E-3</c:v>
                </c:pt>
                <c:pt idx="30249">
                  <c:v>5.8985142857142904E-3</c:v>
                </c:pt>
                <c:pt idx="30250">
                  <c:v>5.8347771428571534E-3</c:v>
                </c:pt>
                <c:pt idx="30251">
                  <c:v>5.7735942857143341E-3</c:v>
                </c:pt>
                <c:pt idx="30252">
                  <c:v>5.7153942857143189E-3</c:v>
                </c:pt>
                <c:pt idx="30253">
                  <c:v>5.6605028571428545E-3</c:v>
                </c:pt>
                <c:pt idx="30254">
                  <c:v>5.6091428571428594E-3</c:v>
                </c:pt>
                <c:pt idx="30255">
                  <c:v>5.5614857142857153E-3</c:v>
                </c:pt>
                <c:pt idx="30256">
                  <c:v>5.5175828571428455E-3</c:v>
                </c:pt>
                <c:pt idx="30257">
                  <c:v>5.4774342857143192E-3</c:v>
                </c:pt>
                <c:pt idx="30258">
                  <c:v>5.4409371428571721E-3</c:v>
                </c:pt>
                <c:pt idx="30259">
                  <c:v>5.4079028571428584E-3</c:v>
                </c:pt>
                <c:pt idx="30260">
                  <c:v>5.3780914285714524E-3</c:v>
                </c:pt>
                <c:pt idx="30261">
                  <c:v>5.3513314285714413E-3</c:v>
                </c:pt>
                <c:pt idx="30262">
                  <c:v>5.3275714285714289E-3</c:v>
                </c:pt>
                <c:pt idx="30263">
                  <c:v>5.3068800000000034E-3</c:v>
                </c:pt>
                <c:pt idx="30264">
                  <c:v>5.2894628571428957E-3</c:v>
                </c:pt>
                <c:pt idx="30265">
                  <c:v>5.2756285714285834E-3</c:v>
                </c:pt>
                <c:pt idx="30266">
                  <c:v>5.2656857142857139E-3</c:v>
                </c:pt>
                <c:pt idx="30267">
                  <c:v>5.2599428571428594E-3</c:v>
                </c:pt>
                <c:pt idx="30268">
                  <c:v>5.2586228571428594E-3</c:v>
                </c:pt>
                <c:pt idx="30269">
                  <c:v>5.261897142857179E-3</c:v>
                </c:pt>
                <c:pt idx="30270">
                  <c:v>5.2697657142857443E-3</c:v>
                </c:pt>
                <c:pt idx="30271">
                  <c:v>5.2821428571428594E-3</c:v>
                </c:pt>
                <c:pt idx="30272">
                  <c:v>5.2988228571428583E-3</c:v>
                </c:pt>
                <c:pt idx="30273">
                  <c:v>5.3194971428571743E-3</c:v>
                </c:pt>
                <c:pt idx="30274">
                  <c:v>5.3439428571428584E-3</c:v>
                </c:pt>
                <c:pt idx="30275">
                  <c:v>5.3720399999999998E-3</c:v>
                </c:pt>
                <c:pt idx="30276">
                  <c:v>5.4037542857143352E-3</c:v>
                </c:pt>
                <c:pt idx="30277">
                  <c:v>5.439205714285765E-3</c:v>
                </c:pt>
                <c:pt idx="30278">
                  <c:v>5.4786514285714676E-3</c:v>
                </c:pt>
                <c:pt idx="30279">
                  <c:v>5.5222971428571747E-3</c:v>
                </c:pt>
                <c:pt idx="30280">
                  <c:v>5.5704171428571534E-3</c:v>
                </c:pt>
                <c:pt idx="30281">
                  <c:v>5.6230971428571433E-3</c:v>
                </c:pt>
                <c:pt idx="30282">
                  <c:v>5.6803714285714414E-3</c:v>
                </c:pt>
                <c:pt idx="30283">
                  <c:v>5.7421028571428574E-3</c:v>
                </c:pt>
                <c:pt idx="30284">
                  <c:v>5.8080342857143091E-3</c:v>
                </c:pt>
                <c:pt idx="30285">
                  <c:v>5.8779771428571423E-3</c:v>
                </c:pt>
                <c:pt idx="30286">
                  <c:v>5.9517771428571923E-3</c:v>
                </c:pt>
                <c:pt idx="30287">
                  <c:v>6.0294342857143109E-3</c:v>
                </c:pt>
                <c:pt idx="30288">
                  <c:v>6.1110685714285814E-3</c:v>
                </c:pt>
                <c:pt idx="30289">
                  <c:v>6.196885714285714E-3</c:v>
                </c:pt>
                <c:pt idx="30290">
                  <c:v>6.2871085714285724E-3</c:v>
                </c:pt>
                <c:pt idx="30291">
                  <c:v>6.3819771428571728E-3</c:v>
                </c:pt>
                <c:pt idx="30292">
                  <c:v>6.4816285714286133E-3</c:v>
                </c:pt>
                <c:pt idx="30293">
                  <c:v>6.5861485714285824E-3</c:v>
                </c:pt>
                <c:pt idx="30294">
                  <c:v>6.6954000000000024E-3</c:v>
                </c:pt>
                <c:pt idx="30295">
                  <c:v>6.8091942857143248E-3</c:v>
                </c:pt>
                <c:pt idx="30296">
                  <c:v>6.9272399999999994E-3</c:v>
                </c:pt>
                <c:pt idx="30297">
                  <c:v>7.049228571428607E-3</c:v>
                </c:pt>
                <c:pt idx="30298">
                  <c:v>7.1749714285714314E-3</c:v>
                </c:pt>
                <c:pt idx="30299">
                  <c:v>7.3043657142857132E-3</c:v>
                </c:pt>
                <c:pt idx="30300">
                  <c:v>7.4374285714285913E-3</c:v>
                </c:pt>
                <c:pt idx="30301">
                  <c:v>7.5742800000000252E-3</c:v>
                </c:pt>
                <c:pt idx="30302">
                  <c:v>7.7150400000000332E-3</c:v>
                </c:pt>
                <c:pt idx="30303">
                  <c:v>7.859777142857188E-3</c:v>
                </c:pt>
                <c:pt idx="30304">
                  <c:v>8.0085600000000048E-3</c:v>
                </c:pt>
                <c:pt idx="30305">
                  <c:v>8.1613542857142864E-3</c:v>
                </c:pt>
                <c:pt idx="30306">
                  <c:v>8.3180400000000005E-3</c:v>
                </c:pt>
                <c:pt idx="30307">
                  <c:v>8.4784285714285725E-3</c:v>
                </c:pt>
                <c:pt idx="30308">
                  <c:v>8.6422285714285712E-3</c:v>
                </c:pt>
                <c:pt idx="30309">
                  <c:v>8.8090285714285746E-3</c:v>
                </c:pt>
                <c:pt idx="30310">
                  <c:v>8.9784000000000513E-3</c:v>
                </c:pt>
                <c:pt idx="30311">
                  <c:v>9.1499657142857203E-3</c:v>
                </c:pt>
                <c:pt idx="30312">
                  <c:v>9.3235542857143649E-3</c:v>
                </c:pt>
                <c:pt idx="30313">
                  <c:v>9.4990971428571547E-3</c:v>
                </c:pt>
                <c:pt idx="30314">
                  <c:v>9.6767142857143267E-3</c:v>
                </c:pt>
                <c:pt idx="30315">
                  <c:v>9.8565085714286925E-3</c:v>
                </c:pt>
                <c:pt idx="30316">
                  <c:v>1.0038531428571428E-2</c:v>
                </c:pt>
                <c:pt idx="30317">
                  <c:v>1.0222594285714353E-2</c:v>
                </c:pt>
                <c:pt idx="30318">
                  <c:v>1.040838857142857E-2</c:v>
                </c:pt>
                <c:pt idx="30319">
                  <c:v>1.0595520000000021E-2</c:v>
                </c:pt>
                <c:pt idx="30320">
                  <c:v>1.0783628571428571E-2</c:v>
                </c:pt>
                <c:pt idx="30321">
                  <c:v>1.0972474285714372E-2</c:v>
                </c:pt>
                <c:pt idx="30322">
                  <c:v>1.1162005714285833E-2</c:v>
                </c:pt>
                <c:pt idx="30323">
                  <c:v>1.135227428571435E-2</c:v>
                </c:pt>
                <c:pt idx="30324">
                  <c:v>1.154336571428582E-2</c:v>
                </c:pt>
                <c:pt idx="30325">
                  <c:v>1.1735348571428559E-2</c:v>
                </c:pt>
                <c:pt idx="30326">
                  <c:v>1.192824E-2</c:v>
                </c:pt>
                <c:pt idx="30327">
                  <c:v>1.2121920000000001E-2</c:v>
                </c:pt>
                <c:pt idx="30328">
                  <c:v>1.2316165714285721E-2</c:v>
                </c:pt>
                <c:pt idx="30329">
                  <c:v>1.2510702857142859E-2</c:v>
                </c:pt>
                <c:pt idx="30330">
                  <c:v>1.2705257142857161E-2</c:v>
                </c:pt>
                <c:pt idx="30331">
                  <c:v>1.2899571428571429E-2</c:v>
                </c:pt>
                <c:pt idx="30332">
                  <c:v>1.3093388571428572E-2</c:v>
                </c:pt>
                <c:pt idx="30333">
                  <c:v>1.3286468571428572E-2</c:v>
                </c:pt>
                <c:pt idx="30334">
                  <c:v>1.3478622857142856E-2</c:v>
                </c:pt>
                <c:pt idx="30335">
                  <c:v>1.3669748571428572E-2</c:v>
                </c:pt>
                <c:pt idx="30336">
                  <c:v>1.3859811428571431E-2</c:v>
                </c:pt>
                <c:pt idx="30337">
                  <c:v>1.4048862857142854E-2</c:v>
                </c:pt>
                <c:pt idx="30338">
                  <c:v>1.4237022857142838E-2</c:v>
                </c:pt>
                <c:pt idx="30339">
                  <c:v>1.442441142857143E-2</c:v>
                </c:pt>
                <c:pt idx="30340">
                  <c:v>1.4611114285714287E-2</c:v>
                </c:pt>
                <c:pt idx="30341">
                  <c:v>1.4797200000000002E-2</c:v>
                </c:pt>
                <c:pt idx="30342">
                  <c:v>1.4982617142857141E-2</c:v>
                </c:pt>
                <c:pt idx="30343">
                  <c:v>1.5167331428571428E-2</c:v>
                </c:pt>
                <c:pt idx="30344">
                  <c:v>1.5351119999999999E-2</c:v>
                </c:pt>
                <c:pt idx="30345">
                  <c:v>1.5533742857142836E-2</c:v>
                </c:pt>
                <c:pt idx="30346">
                  <c:v>1.5714942857142856E-2</c:v>
                </c:pt>
                <c:pt idx="30347">
                  <c:v>1.5894411428571429E-2</c:v>
                </c:pt>
                <c:pt idx="30348">
                  <c:v>1.6071857142857249E-2</c:v>
                </c:pt>
                <c:pt idx="30349">
                  <c:v>1.6247005714285837E-2</c:v>
                </c:pt>
                <c:pt idx="30350">
                  <c:v>1.6419582857142859E-2</c:v>
                </c:pt>
                <c:pt idx="30351">
                  <c:v>1.658938285714286E-2</c:v>
                </c:pt>
                <c:pt idx="30352">
                  <c:v>1.6756251428571428E-2</c:v>
                </c:pt>
                <c:pt idx="30353">
                  <c:v>1.6920154285714438E-2</c:v>
                </c:pt>
                <c:pt idx="30354">
                  <c:v>1.7081125714285855E-2</c:v>
                </c:pt>
                <c:pt idx="30355">
                  <c:v>1.7239371428571428E-2</c:v>
                </c:pt>
                <c:pt idx="30356">
                  <c:v>1.7394685714285721E-2</c:v>
                </c:pt>
                <c:pt idx="30357">
                  <c:v>1.75476E-2</c:v>
                </c:pt>
                <c:pt idx="30358">
                  <c:v>1.7697942857142858E-2</c:v>
                </c:pt>
                <c:pt idx="30359">
                  <c:v>1.7845714285714305E-2</c:v>
                </c:pt>
                <c:pt idx="30360">
                  <c:v>1.7990914285714289E-2</c:v>
                </c:pt>
                <c:pt idx="30361">
                  <c:v>1.8133371428571427E-2</c:v>
                </c:pt>
                <c:pt idx="30362">
                  <c:v>1.8272914285714283E-2</c:v>
                </c:pt>
                <c:pt idx="30363">
                  <c:v>1.8409371428571429E-2</c:v>
                </c:pt>
                <c:pt idx="30364">
                  <c:v>1.8542571428571526E-2</c:v>
                </c:pt>
                <c:pt idx="30365">
                  <c:v>1.8672514285714373E-2</c:v>
                </c:pt>
                <c:pt idx="30366">
                  <c:v>1.8798685714285761E-2</c:v>
                </c:pt>
                <c:pt idx="30367">
                  <c:v>1.8921085714285871E-2</c:v>
                </c:pt>
                <c:pt idx="30368">
                  <c:v>1.9039542857142856E-2</c:v>
                </c:pt>
                <c:pt idx="30369">
                  <c:v>1.9153714285714343E-2</c:v>
                </c:pt>
                <c:pt idx="30370">
                  <c:v>1.9263085714285862E-2</c:v>
                </c:pt>
                <c:pt idx="30371">
                  <c:v>1.9367828571428623E-2</c:v>
                </c:pt>
                <c:pt idx="30372">
                  <c:v>1.9467600000000043E-2</c:v>
                </c:pt>
                <c:pt idx="30373">
                  <c:v>1.9562400000000108E-2</c:v>
                </c:pt>
                <c:pt idx="30374">
                  <c:v>1.9652571428571526E-2</c:v>
                </c:pt>
                <c:pt idx="30375">
                  <c:v>1.9738457142857248E-2</c:v>
                </c:pt>
                <c:pt idx="30376">
                  <c:v>1.9820400000000127E-2</c:v>
                </c:pt>
                <c:pt idx="30377">
                  <c:v>1.9898571428571519E-2</c:v>
                </c:pt>
                <c:pt idx="30378">
                  <c:v>1.9973485714285866E-2</c:v>
                </c:pt>
                <c:pt idx="30379">
                  <c:v>2.0045142857142886E-2</c:v>
                </c:pt>
                <c:pt idx="30380">
                  <c:v>2.0113714285714412E-2</c:v>
                </c:pt>
                <c:pt idx="30381">
                  <c:v>2.0179200000000012E-2</c:v>
                </c:pt>
                <c:pt idx="30382">
                  <c:v>2.0241600000000012E-2</c:v>
                </c:pt>
                <c:pt idx="30383">
                  <c:v>2.0300742857142857E-2</c:v>
                </c:pt>
                <c:pt idx="30384">
                  <c:v>2.0356628571428576E-2</c:v>
                </c:pt>
                <c:pt idx="30385">
                  <c:v>2.0408914285714456E-2</c:v>
                </c:pt>
                <c:pt idx="30386">
                  <c:v>2.0457771428571629E-2</c:v>
                </c:pt>
                <c:pt idx="30387">
                  <c:v>2.0502685714285717E-2</c:v>
                </c:pt>
                <c:pt idx="30388">
                  <c:v>2.0543314285714473E-2</c:v>
                </c:pt>
                <c:pt idx="30389">
                  <c:v>2.0579657142857151E-2</c:v>
                </c:pt>
                <c:pt idx="30390">
                  <c:v>2.0611542857142881E-2</c:v>
                </c:pt>
                <c:pt idx="30391">
                  <c:v>2.0638799999999999E-2</c:v>
                </c:pt>
                <c:pt idx="30392">
                  <c:v>2.0661600000000002E-2</c:v>
                </c:pt>
                <c:pt idx="30393">
                  <c:v>2.0679942857143033E-2</c:v>
                </c:pt>
                <c:pt idx="30394">
                  <c:v>2.069365714285715E-2</c:v>
                </c:pt>
                <c:pt idx="30395">
                  <c:v>2.0703257142857142E-2</c:v>
                </c:pt>
                <c:pt idx="30396">
                  <c:v>2.0708399999999998E-2</c:v>
                </c:pt>
                <c:pt idx="30397">
                  <c:v>2.0709599999999998E-2</c:v>
                </c:pt>
                <c:pt idx="30398">
                  <c:v>2.0707028571428612E-2</c:v>
                </c:pt>
                <c:pt idx="30399">
                  <c:v>2.0700857142857142E-2</c:v>
                </c:pt>
                <c:pt idx="30400">
                  <c:v>2.0691257142857192E-2</c:v>
                </c:pt>
                <c:pt idx="30401">
                  <c:v>2.0678400000000006E-2</c:v>
                </c:pt>
                <c:pt idx="30402">
                  <c:v>2.0662628571428591E-2</c:v>
                </c:pt>
                <c:pt idx="30403">
                  <c:v>2.0643428571428611E-2</c:v>
                </c:pt>
                <c:pt idx="30404">
                  <c:v>2.0621142857142859E-2</c:v>
                </c:pt>
                <c:pt idx="30405">
                  <c:v>2.0595257142857145E-2</c:v>
                </c:pt>
                <c:pt idx="30406">
                  <c:v>2.0565942857142857E-2</c:v>
                </c:pt>
                <c:pt idx="30407">
                  <c:v>2.0533371428571687E-2</c:v>
                </c:pt>
                <c:pt idx="30408">
                  <c:v>2.0497542857142857E-2</c:v>
                </c:pt>
                <c:pt idx="30409">
                  <c:v>2.0458800000000006E-2</c:v>
                </c:pt>
                <c:pt idx="30410">
                  <c:v>2.0417485714285713E-2</c:v>
                </c:pt>
                <c:pt idx="30411">
                  <c:v>2.0374114285714416E-2</c:v>
                </c:pt>
                <c:pt idx="30412">
                  <c:v>2.0328685714285703E-2</c:v>
                </c:pt>
                <c:pt idx="30413">
                  <c:v>2.0281371428571709E-2</c:v>
                </c:pt>
                <c:pt idx="30414">
                  <c:v>2.0232514285714435E-2</c:v>
                </c:pt>
                <c:pt idx="30415">
                  <c:v>2.0182114285714408E-2</c:v>
                </c:pt>
                <c:pt idx="30416">
                  <c:v>2.0130171428571608E-2</c:v>
                </c:pt>
                <c:pt idx="30417">
                  <c:v>2.0076514285714296E-2</c:v>
                </c:pt>
                <c:pt idx="30418">
                  <c:v>2.0021314285714468E-2</c:v>
                </c:pt>
                <c:pt idx="30419">
                  <c:v>1.9964742857142857E-2</c:v>
                </c:pt>
                <c:pt idx="30420">
                  <c:v>1.9906285714285862E-2</c:v>
                </c:pt>
                <c:pt idx="30421">
                  <c:v>1.9846114285714408E-2</c:v>
                </c:pt>
                <c:pt idx="30422">
                  <c:v>1.9784057142857293E-2</c:v>
                </c:pt>
                <c:pt idx="30423">
                  <c:v>1.9719942857142857E-2</c:v>
                </c:pt>
                <c:pt idx="30424">
                  <c:v>1.9653942857142857E-2</c:v>
                </c:pt>
                <c:pt idx="30425">
                  <c:v>1.9585885714285888E-2</c:v>
                </c:pt>
                <c:pt idx="30426">
                  <c:v>1.9516457142857248E-2</c:v>
                </c:pt>
                <c:pt idx="30427">
                  <c:v>1.9445485714285882E-2</c:v>
                </c:pt>
                <c:pt idx="30428">
                  <c:v>1.9373485714285862E-2</c:v>
                </c:pt>
                <c:pt idx="30429">
                  <c:v>1.9300971428571501E-2</c:v>
                </c:pt>
                <c:pt idx="30430">
                  <c:v>1.9227942857142858E-2</c:v>
                </c:pt>
                <c:pt idx="30431">
                  <c:v>1.9154742857142859E-2</c:v>
                </c:pt>
                <c:pt idx="30432">
                  <c:v>1.9081371428571511E-2</c:v>
                </c:pt>
                <c:pt idx="30433">
                  <c:v>1.9007657142857234E-2</c:v>
                </c:pt>
                <c:pt idx="30434">
                  <c:v>1.8933085714285827E-2</c:v>
                </c:pt>
                <c:pt idx="30435">
                  <c:v>1.8857485714285825E-2</c:v>
                </c:pt>
                <c:pt idx="30436">
                  <c:v>1.8780514285714409E-2</c:v>
                </c:pt>
                <c:pt idx="30437">
                  <c:v>1.8702000000000083E-2</c:v>
                </c:pt>
                <c:pt idx="30438">
                  <c:v>1.8622114285714385E-2</c:v>
                </c:pt>
                <c:pt idx="30439">
                  <c:v>1.8541371428571443E-2</c:v>
                </c:pt>
                <c:pt idx="30440">
                  <c:v>1.8459942857142836E-2</c:v>
                </c:pt>
                <c:pt idx="30441">
                  <c:v>1.8378342857142859E-2</c:v>
                </c:pt>
                <c:pt idx="30442">
                  <c:v>1.8296742857142854E-2</c:v>
                </c:pt>
                <c:pt idx="30443">
                  <c:v>1.8215485714285815E-2</c:v>
                </c:pt>
                <c:pt idx="30444">
                  <c:v>1.8134571428571427E-2</c:v>
                </c:pt>
                <c:pt idx="30445">
                  <c:v>1.8054000000000001E-2</c:v>
                </c:pt>
                <c:pt idx="30446">
                  <c:v>1.7974114285714285E-2</c:v>
                </c:pt>
                <c:pt idx="30447">
                  <c:v>1.7894914285714283E-2</c:v>
                </c:pt>
                <c:pt idx="30448">
                  <c:v>1.7816228571428568E-2</c:v>
                </c:pt>
                <c:pt idx="30449">
                  <c:v>1.7738399999999998E-2</c:v>
                </c:pt>
                <c:pt idx="30450">
                  <c:v>1.7661428571428571E-2</c:v>
                </c:pt>
                <c:pt idx="30451">
                  <c:v>1.7584971428571426E-2</c:v>
                </c:pt>
                <c:pt idx="30452">
                  <c:v>1.7509199999999999E-2</c:v>
                </c:pt>
                <c:pt idx="30453">
                  <c:v>1.7433942857142858E-2</c:v>
                </c:pt>
                <c:pt idx="30454">
                  <c:v>1.7359200000000002E-2</c:v>
                </c:pt>
                <c:pt idx="30455">
                  <c:v>1.7284971428571428E-2</c:v>
                </c:pt>
                <c:pt idx="30456">
                  <c:v>1.721091428571429E-2</c:v>
                </c:pt>
                <c:pt idx="30457">
                  <c:v>1.7137097142857143E-2</c:v>
                </c:pt>
                <c:pt idx="30458">
                  <c:v>1.7063537142857233E-2</c:v>
                </c:pt>
                <c:pt idx="30459">
                  <c:v>1.69902E-2</c:v>
                </c:pt>
                <c:pt idx="30460">
                  <c:v>1.6917068571428572E-2</c:v>
                </c:pt>
                <c:pt idx="30461">
                  <c:v>1.6844108571428571E-2</c:v>
                </c:pt>
                <c:pt idx="30462">
                  <c:v>1.6771285714285811E-2</c:v>
                </c:pt>
                <c:pt idx="30463">
                  <c:v>1.6698548571428572E-2</c:v>
                </c:pt>
                <c:pt idx="30464">
                  <c:v>1.6625845714285846E-2</c:v>
                </c:pt>
                <c:pt idx="30465">
                  <c:v>1.6553108571428575E-2</c:v>
                </c:pt>
                <c:pt idx="30466">
                  <c:v>1.648032000000009E-2</c:v>
                </c:pt>
                <c:pt idx="30467">
                  <c:v>1.6407480000000061E-2</c:v>
                </c:pt>
                <c:pt idx="30468">
                  <c:v>1.6334657142857183E-2</c:v>
                </c:pt>
                <c:pt idx="30469">
                  <c:v>1.6261885714285874E-2</c:v>
                </c:pt>
                <c:pt idx="30470">
                  <c:v>1.6189320000000021E-2</c:v>
                </c:pt>
                <c:pt idx="30471">
                  <c:v>1.6117028571428573E-2</c:v>
                </c:pt>
                <c:pt idx="30472">
                  <c:v>1.6045131428571429E-2</c:v>
                </c:pt>
                <c:pt idx="30473">
                  <c:v>1.5973782857142859E-2</c:v>
                </c:pt>
                <c:pt idx="30474">
                  <c:v>1.5903085714285843E-2</c:v>
                </c:pt>
                <c:pt idx="30475">
                  <c:v>1.5833142857142858E-2</c:v>
                </c:pt>
                <c:pt idx="30476">
                  <c:v>1.5764091428571429E-2</c:v>
                </c:pt>
                <c:pt idx="30477">
                  <c:v>1.5696017142857142E-2</c:v>
                </c:pt>
                <c:pt idx="30478">
                  <c:v>1.5629057142857228E-2</c:v>
                </c:pt>
                <c:pt idx="30479">
                  <c:v>1.5563297142857143E-2</c:v>
                </c:pt>
                <c:pt idx="30480">
                  <c:v>1.5498874285714368E-2</c:v>
                </c:pt>
                <c:pt idx="30481">
                  <c:v>1.5435891428571429E-2</c:v>
                </c:pt>
                <c:pt idx="30482">
                  <c:v>1.5374451428571431E-2</c:v>
                </c:pt>
                <c:pt idx="30483">
                  <c:v>1.5314708571428573E-2</c:v>
                </c:pt>
                <c:pt idx="30484">
                  <c:v>1.5256714285714285E-2</c:v>
                </c:pt>
                <c:pt idx="30485">
                  <c:v>1.520060571428581E-2</c:v>
                </c:pt>
                <c:pt idx="30486">
                  <c:v>1.5146468571428571E-2</c:v>
                </c:pt>
                <c:pt idx="30487">
                  <c:v>1.509447428571436E-2</c:v>
                </c:pt>
                <c:pt idx="30488">
                  <c:v>1.5044794285714301E-2</c:v>
                </c:pt>
                <c:pt idx="30489">
                  <c:v>1.4997651428571426E-2</c:v>
                </c:pt>
                <c:pt idx="30490">
                  <c:v>1.4953165714285784E-2</c:v>
                </c:pt>
                <c:pt idx="30491">
                  <c:v>1.4911302857142856E-2</c:v>
                </c:pt>
                <c:pt idx="30492">
                  <c:v>1.4871942857142785E-2</c:v>
                </c:pt>
                <c:pt idx="30493">
                  <c:v>1.4834742857142797E-2</c:v>
                </c:pt>
                <c:pt idx="30494">
                  <c:v>1.4799308571428558E-2</c:v>
                </c:pt>
                <c:pt idx="30495">
                  <c:v>1.4765228571428568E-2</c:v>
                </c:pt>
                <c:pt idx="30496">
                  <c:v>1.473210857142857E-2</c:v>
                </c:pt>
                <c:pt idx="30497">
                  <c:v>1.4699605714285725E-2</c:v>
                </c:pt>
                <c:pt idx="30498">
                  <c:v>1.4667497142857163E-2</c:v>
                </c:pt>
                <c:pt idx="30499">
                  <c:v>1.4635628571428558E-2</c:v>
                </c:pt>
                <c:pt idx="30500">
                  <c:v>1.4604000000000001E-2</c:v>
                </c:pt>
                <c:pt idx="30501">
                  <c:v>1.4572679999999999E-2</c:v>
                </c:pt>
                <c:pt idx="30502">
                  <c:v>1.4541891428571431E-2</c:v>
                </c:pt>
                <c:pt idx="30503">
                  <c:v>1.4511822857142857E-2</c:v>
                </c:pt>
                <c:pt idx="30504">
                  <c:v>1.4482645714285721E-2</c:v>
                </c:pt>
                <c:pt idx="30505">
                  <c:v>1.4454411428571418E-2</c:v>
                </c:pt>
                <c:pt idx="30506">
                  <c:v>1.4427068571428558E-2</c:v>
                </c:pt>
                <c:pt idx="30507">
                  <c:v>1.4400548571428572E-2</c:v>
                </c:pt>
                <c:pt idx="30508">
                  <c:v>1.4374679999999999E-2</c:v>
                </c:pt>
                <c:pt idx="30509">
                  <c:v>1.4349377142857203E-2</c:v>
                </c:pt>
                <c:pt idx="30510">
                  <c:v>1.432450285714286E-2</c:v>
                </c:pt>
                <c:pt idx="30511">
                  <c:v>1.4300005714285805E-2</c:v>
                </c:pt>
                <c:pt idx="30512">
                  <c:v>1.42758E-2</c:v>
                </c:pt>
                <c:pt idx="30513">
                  <c:v>1.4251851428571431E-2</c:v>
                </c:pt>
                <c:pt idx="30514">
                  <c:v>1.422816E-2</c:v>
                </c:pt>
                <c:pt idx="30515">
                  <c:v>1.4204828571428577E-2</c:v>
                </c:pt>
                <c:pt idx="30516">
                  <c:v>1.4182062857142854E-2</c:v>
                </c:pt>
                <c:pt idx="30517">
                  <c:v>1.4160085714285805E-2</c:v>
                </c:pt>
                <c:pt idx="30518">
                  <c:v>1.4139137142857144E-2</c:v>
                </c:pt>
                <c:pt idx="30519">
                  <c:v>1.4119319999999937E-2</c:v>
                </c:pt>
                <c:pt idx="30520">
                  <c:v>1.4100617142857147E-2</c:v>
                </c:pt>
                <c:pt idx="30521">
                  <c:v>1.4082857142857225E-2</c:v>
                </c:pt>
                <c:pt idx="30522">
                  <c:v>1.4065800000000003E-2</c:v>
                </c:pt>
                <c:pt idx="30523">
                  <c:v>1.4049137142857149E-2</c:v>
                </c:pt>
                <c:pt idx="30524">
                  <c:v>1.4032645714285715E-2</c:v>
                </c:pt>
                <c:pt idx="30525">
                  <c:v>1.4016154285714285E-2</c:v>
                </c:pt>
                <c:pt idx="30526">
                  <c:v>1.3999697142857143E-2</c:v>
                </c:pt>
                <c:pt idx="30527">
                  <c:v>1.3983325714285854E-2</c:v>
                </c:pt>
                <c:pt idx="30528">
                  <c:v>1.396714285714286E-2</c:v>
                </c:pt>
                <c:pt idx="30529">
                  <c:v>1.3951131428571441E-2</c:v>
                </c:pt>
                <c:pt idx="30530">
                  <c:v>1.3935205714285782E-2</c:v>
                </c:pt>
                <c:pt idx="30531">
                  <c:v>1.3919125714285829E-2</c:v>
                </c:pt>
                <c:pt idx="30532">
                  <c:v>1.3902600000000058E-2</c:v>
                </c:pt>
                <c:pt idx="30533">
                  <c:v>1.3885354285714378E-2</c:v>
                </c:pt>
                <c:pt idx="30534">
                  <c:v>1.3867131428571445E-2</c:v>
                </c:pt>
                <c:pt idx="30535">
                  <c:v>1.3847691428571431E-2</c:v>
                </c:pt>
                <c:pt idx="30536">
                  <c:v>1.3826914285714321E-2</c:v>
                </c:pt>
                <c:pt idx="30537">
                  <c:v>1.3804577142857287E-2</c:v>
                </c:pt>
                <c:pt idx="30538">
                  <c:v>1.3780491428571441E-2</c:v>
                </c:pt>
                <c:pt idx="30539">
                  <c:v>1.3754434285714354E-2</c:v>
                </c:pt>
                <c:pt idx="30540">
                  <c:v>1.3726200000000001E-2</c:v>
                </c:pt>
                <c:pt idx="30541">
                  <c:v>1.3695617142857145E-2</c:v>
                </c:pt>
                <c:pt idx="30542">
                  <c:v>1.3662565714285854E-2</c:v>
                </c:pt>
                <c:pt idx="30543">
                  <c:v>1.3626977142857235E-2</c:v>
                </c:pt>
                <c:pt idx="30544">
                  <c:v>1.3588834285714375E-2</c:v>
                </c:pt>
                <c:pt idx="30545">
                  <c:v>1.3548154285714381E-2</c:v>
                </c:pt>
                <c:pt idx="30546">
                  <c:v>1.3504868571428571E-2</c:v>
                </c:pt>
                <c:pt idx="30547">
                  <c:v>1.3458908571428558E-2</c:v>
                </c:pt>
                <c:pt idx="30548">
                  <c:v>1.3410171428571463E-2</c:v>
                </c:pt>
                <c:pt idx="30549">
                  <c:v>1.3358639999999998E-2</c:v>
                </c:pt>
                <c:pt idx="30550">
                  <c:v>1.3304348571428572E-2</c:v>
                </c:pt>
                <c:pt idx="30551">
                  <c:v>1.3247451428571427E-2</c:v>
                </c:pt>
                <c:pt idx="30552">
                  <c:v>1.3188051428571429E-2</c:v>
                </c:pt>
                <c:pt idx="30553">
                  <c:v>1.312628571428579E-2</c:v>
                </c:pt>
                <c:pt idx="30554">
                  <c:v>1.3062188571428573E-2</c:v>
                </c:pt>
                <c:pt idx="30555">
                  <c:v>1.2995708571428568E-2</c:v>
                </c:pt>
                <c:pt idx="30556">
                  <c:v>1.2926760000000001E-2</c:v>
                </c:pt>
                <c:pt idx="30557">
                  <c:v>1.2855274285714287E-2</c:v>
                </c:pt>
                <c:pt idx="30558">
                  <c:v>1.2781234285714305E-2</c:v>
                </c:pt>
                <c:pt idx="30559">
                  <c:v>1.2704828571428581E-2</c:v>
                </c:pt>
                <c:pt idx="30560">
                  <c:v>1.2626245714285727E-2</c:v>
                </c:pt>
                <c:pt idx="30561">
                  <c:v>1.2545760000000001E-2</c:v>
                </c:pt>
                <c:pt idx="30562">
                  <c:v>1.2463560000000005E-2</c:v>
                </c:pt>
                <c:pt idx="30563">
                  <c:v>1.237969714285714E-2</c:v>
                </c:pt>
                <c:pt idx="30564">
                  <c:v>1.2294137142857143E-2</c:v>
                </c:pt>
                <c:pt idx="30565">
                  <c:v>1.2206760000000002E-2</c:v>
                </c:pt>
                <c:pt idx="30566">
                  <c:v>1.2117497142857144E-2</c:v>
                </c:pt>
                <c:pt idx="30567">
                  <c:v>1.2026331428571428E-2</c:v>
                </c:pt>
                <c:pt idx="30568">
                  <c:v>1.1933297142857143E-2</c:v>
                </c:pt>
                <c:pt idx="30569">
                  <c:v>1.1838514285714351E-2</c:v>
                </c:pt>
                <c:pt idx="30570">
                  <c:v>1.1741965714285822E-2</c:v>
                </c:pt>
                <c:pt idx="30571">
                  <c:v>1.164363428571436E-2</c:v>
                </c:pt>
                <c:pt idx="30572">
                  <c:v>1.1543331428571441E-2</c:v>
                </c:pt>
                <c:pt idx="30573">
                  <c:v>1.1440851428571503E-2</c:v>
                </c:pt>
                <c:pt idx="30574">
                  <c:v>1.1336005714285797E-2</c:v>
                </c:pt>
                <c:pt idx="30575">
                  <c:v>1.122864E-2</c:v>
                </c:pt>
                <c:pt idx="30576">
                  <c:v>1.1118788571428572E-2</c:v>
                </c:pt>
                <c:pt idx="30577">
                  <c:v>1.1006554285714393E-2</c:v>
                </c:pt>
                <c:pt idx="30578">
                  <c:v>1.089210857142857E-2</c:v>
                </c:pt>
                <c:pt idx="30579">
                  <c:v>1.0775520000000005E-2</c:v>
                </c:pt>
                <c:pt idx="30580">
                  <c:v>1.0656805714285802E-2</c:v>
                </c:pt>
                <c:pt idx="30581">
                  <c:v>1.0535931428571418E-2</c:v>
                </c:pt>
                <c:pt idx="30582">
                  <c:v>1.0412777142857208E-2</c:v>
                </c:pt>
                <c:pt idx="30583">
                  <c:v>1.0287239999999998E-2</c:v>
                </c:pt>
                <c:pt idx="30584">
                  <c:v>1.0159251428571416E-2</c:v>
                </c:pt>
                <c:pt idx="30585">
                  <c:v>1.0028742857142838E-2</c:v>
                </c:pt>
                <c:pt idx="30586">
                  <c:v>9.8957485714286763E-3</c:v>
                </c:pt>
                <c:pt idx="30587">
                  <c:v>9.7603200000000011E-3</c:v>
                </c:pt>
                <c:pt idx="30588">
                  <c:v>9.622611428571428E-3</c:v>
                </c:pt>
                <c:pt idx="30589">
                  <c:v>9.4828457142857956E-3</c:v>
                </c:pt>
                <c:pt idx="30590">
                  <c:v>9.3412285714285729E-3</c:v>
                </c:pt>
                <c:pt idx="30591">
                  <c:v>9.1979314285714209E-3</c:v>
                </c:pt>
                <c:pt idx="30592">
                  <c:v>9.0531257142857247E-3</c:v>
                </c:pt>
                <c:pt idx="30593">
                  <c:v>8.90693142857143E-3</c:v>
                </c:pt>
                <c:pt idx="30594">
                  <c:v>8.7594857142858033E-3</c:v>
                </c:pt>
                <c:pt idx="30595">
                  <c:v>8.6108400000000068E-3</c:v>
                </c:pt>
                <c:pt idx="30596">
                  <c:v>8.4610457142857767E-3</c:v>
                </c:pt>
                <c:pt idx="30597">
                  <c:v>8.3100857142857764E-3</c:v>
                </c:pt>
                <c:pt idx="30598">
                  <c:v>8.1579428571429274E-3</c:v>
                </c:pt>
                <c:pt idx="30599">
                  <c:v>8.0046857142857687E-3</c:v>
                </c:pt>
                <c:pt idx="30600">
                  <c:v>7.8504857142857147E-3</c:v>
                </c:pt>
                <c:pt idx="30601">
                  <c:v>7.6956514285714504E-3</c:v>
                </c:pt>
                <c:pt idx="30602">
                  <c:v>7.5404914285714534E-3</c:v>
                </c:pt>
                <c:pt idx="30603">
                  <c:v>7.3853485714285814E-3</c:v>
                </c:pt>
                <c:pt idx="30604">
                  <c:v>7.2305142857143146E-3</c:v>
                </c:pt>
                <c:pt idx="30605">
                  <c:v>7.0761942857143394E-3</c:v>
                </c:pt>
                <c:pt idx="30606">
                  <c:v>6.9224742857143173E-3</c:v>
                </c:pt>
                <c:pt idx="30607">
                  <c:v>6.7693542857143315E-3</c:v>
                </c:pt>
                <c:pt idx="30608">
                  <c:v>6.6167485714285724E-3</c:v>
                </c:pt>
                <c:pt idx="30609">
                  <c:v>6.4645885714285705E-3</c:v>
                </c:pt>
                <c:pt idx="30610">
                  <c:v>6.3127371428571433E-3</c:v>
                </c:pt>
                <c:pt idx="30611">
                  <c:v>6.1611428571428572E-3</c:v>
                </c:pt>
                <c:pt idx="30612">
                  <c:v>6.0097371428571855E-3</c:v>
                </c:pt>
                <c:pt idx="30613">
                  <c:v>5.8585542857142884E-3</c:v>
                </c:pt>
                <c:pt idx="30614">
                  <c:v>5.7076457142857433E-3</c:v>
                </c:pt>
                <c:pt idx="30615">
                  <c:v>5.5570971428571423E-3</c:v>
                </c:pt>
                <c:pt idx="30616">
                  <c:v>5.4070800000000033E-3</c:v>
                </c:pt>
                <c:pt idx="30617">
                  <c:v>5.2576800000000024E-3</c:v>
                </c:pt>
                <c:pt idx="30618">
                  <c:v>5.1091200000000104E-3</c:v>
                </c:pt>
                <c:pt idx="30619">
                  <c:v>4.9615885714285705E-3</c:v>
                </c:pt>
                <c:pt idx="30620">
                  <c:v>4.8152742857143138E-3</c:v>
                </c:pt>
                <c:pt idx="30621">
                  <c:v>4.6704000000000034E-3</c:v>
                </c:pt>
                <c:pt idx="30622">
                  <c:v>4.5270514285714282E-3</c:v>
                </c:pt>
                <c:pt idx="30623">
                  <c:v>4.3853828571428569E-3</c:v>
                </c:pt>
                <c:pt idx="30624">
                  <c:v>4.2454800000000011E-3</c:v>
                </c:pt>
                <c:pt idx="30625">
                  <c:v>4.107514285714286E-3</c:v>
                </c:pt>
                <c:pt idx="30626">
                  <c:v>3.9716057142857144E-3</c:v>
                </c:pt>
                <c:pt idx="30627">
                  <c:v>3.8379257142857211E-3</c:v>
                </c:pt>
                <c:pt idx="30628">
                  <c:v>3.70666285714287E-3</c:v>
                </c:pt>
                <c:pt idx="30629">
                  <c:v>3.5780057142857152E-3</c:v>
                </c:pt>
                <c:pt idx="30630">
                  <c:v>3.4521257142857142E-3</c:v>
                </c:pt>
                <c:pt idx="30631">
                  <c:v>3.3291942857143044E-3</c:v>
                </c:pt>
                <c:pt idx="30632">
                  <c:v>3.2093657142857252E-3</c:v>
                </c:pt>
                <c:pt idx="30633">
                  <c:v>3.0929314285714467E-3</c:v>
                </c:pt>
                <c:pt idx="30634">
                  <c:v>2.9802171428571674E-3</c:v>
                </c:pt>
                <c:pt idx="30635">
                  <c:v>2.8715828571428612E-3</c:v>
                </c:pt>
                <c:pt idx="30636">
                  <c:v>2.7674057142857283E-3</c:v>
                </c:pt>
                <c:pt idx="30637">
                  <c:v>2.6679942857143141E-3</c:v>
                </c:pt>
                <c:pt idx="30638">
                  <c:v>2.573571428571452E-3</c:v>
                </c:pt>
                <c:pt idx="30639">
                  <c:v>2.4843600000000092E-3</c:v>
                </c:pt>
                <c:pt idx="30640">
                  <c:v>2.4004628571428592E-3</c:v>
                </c:pt>
                <c:pt idx="30641">
                  <c:v>2.3218800000000001E-3</c:v>
                </c:pt>
                <c:pt idx="30642">
                  <c:v>2.2485257142857316E-3</c:v>
                </c:pt>
                <c:pt idx="30643">
                  <c:v>2.1802285714285852E-3</c:v>
                </c:pt>
                <c:pt idx="30644">
                  <c:v>2.1168685714285707E-3</c:v>
                </c:pt>
                <c:pt idx="30645">
                  <c:v>2.0585314285714506E-3</c:v>
                </c:pt>
                <c:pt idx="30646">
                  <c:v>2.0054228571428612E-3</c:v>
                </c:pt>
                <c:pt idx="30647">
                  <c:v>1.9578857142857264E-3</c:v>
                </c:pt>
                <c:pt idx="30648">
                  <c:v>1.9162800000000137E-3</c:v>
                </c:pt>
                <c:pt idx="30649">
                  <c:v>1.8808800000000105E-3</c:v>
                </c:pt>
                <c:pt idx="30650">
                  <c:v>1.8518571428571503E-3</c:v>
                </c:pt>
                <c:pt idx="30651">
                  <c:v>1.8292114285714373E-3</c:v>
                </c:pt>
                <c:pt idx="30652">
                  <c:v>1.8128571428571523E-3</c:v>
                </c:pt>
                <c:pt idx="30653">
                  <c:v>1.8025371428571461E-3</c:v>
                </c:pt>
                <c:pt idx="30654">
                  <c:v>1.7980457142857285E-3</c:v>
                </c:pt>
                <c:pt idx="30655">
                  <c:v>1.7992285714285806E-3</c:v>
                </c:pt>
                <c:pt idx="30656">
                  <c:v>1.806034285714286E-3</c:v>
                </c:pt>
                <c:pt idx="30657">
                  <c:v>1.8184971428571461E-3</c:v>
                </c:pt>
                <c:pt idx="30658">
                  <c:v>1.8367200000000041E-3</c:v>
                </c:pt>
                <c:pt idx="30659">
                  <c:v>1.8608571428571535E-3</c:v>
                </c:pt>
                <c:pt idx="30660">
                  <c:v>1.8910800000000103E-3</c:v>
                </c:pt>
                <c:pt idx="30661">
                  <c:v>1.927474285714286E-3</c:v>
                </c:pt>
                <c:pt idx="30662">
                  <c:v>1.9700400000000127E-3</c:v>
                </c:pt>
                <c:pt idx="30663">
                  <c:v>2.0187257142857142E-3</c:v>
                </c:pt>
                <c:pt idx="30664">
                  <c:v>2.0733771428571666E-3</c:v>
                </c:pt>
                <c:pt idx="30665">
                  <c:v>2.1338742857142856E-3</c:v>
                </c:pt>
                <c:pt idx="30666">
                  <c:v>2.200148571428584E-3</c:v>
                </c:pt>
                <c:pt idx="30667">
                  <c:v>2.2721314285714506E-3</c:v>
                </c:pt>
                <c:pt idx="30668">
                  <c:v>2.3497371428571668E-3</c:v>
                </c:pt>
                <c:pt idx="30669">
                  <c:v>2.4328628571428572E-3</c:v>
                </c:pt>
                <c:pt idx="30670">
                  <c:v>2.5213371428571725E-3</c:v>
                </c:pt>
                <c:pt idx="30671">
                  <c:v>2.6148685714285714E-3</c:v>
                </c:pt>
                <c:pt idx="30672">
                  <c:v>2.7131828571428812E-3</c:v>
                </c:pt>
                <c:pt idx="30673">
                  <c:v>2.8161085714285715E-3</c:v>
                </c:pt>
                <c:pt idx="30674">
                  <c:v>2.9236457142857142E-3</c:v>
                </c:pt>
                <c:pt idx="30675">
                  <c:v>3.0359485714285751E-3</c:v>
                </c:pt>
                <c:pt idx="30676">
                  <c:v>3.1532914285714547E-3</c:v>
                </c:pt>
                <c:pt idx="30677">
                  <c:v>3.2760000000000011E-3</c:v>
                </c:pt>
                <c:pt idx="30678">
                  <c:v>3.4042114285714486E-3</c:v>
                </c:pt>
                <c:pt idx="30679">
                  <c:v>3.5379942857143073E-3</c:v>
                </c:pt>
                <c:pt idx="30680">
                  <c:v>3.677211428571454E-3</c:v>
                </c:pt>
                <c:pt idx="30681">
                  <c:v>3.8216742857142892E-3</c:v>
                </c:pt>
                <c:pt idx="30682">
                  <c:v>3.9712285714285714E-3</c:v>
                </c:pt>
                <c:pt idx="30683">
                  <c:v>4.1257885714285686E-3</c:v>
                </c:pt>
                <c:pt idx="30684">
                  <c:v>4.2853542857142924E-3</c:v>
                </c:pt>
                <c:pt idx="30685">
                  <c:v>4.4500114285714303E-3</c:v>
                </c:pt>
                <c:pt idx="30686">
                  <c:v>4.6198799999999998E-3</c:v>
                </c:pt>
                <c:pt idx="30687">
                  <c:v>4.7949942857142894E-3</c:v>
                </c:pt>
                <c:pt idx="30688">
                  <c:v>4.9753028571428879E-3</c:v>
                </c:pt>
                <c:pt idx="30689">
                  <c:v>5.1606171428571429E-3</c:v>
                </c:pt>
                <c:pt idx="30690">
                  <c:v>5.3507142857142894E-3</c:v>
                </c:pt>
                <c:pt idx="30691">
                  <c:v>5.5453200000000124E-3</c:v>
                </c:pt>
                <c:pt idx="30692">
                  <c:v>5.7441428571428574E-3</c:v>
                </c:pt>
                <c:pt idx="30693">
                  <c:v>5.946925714285743E-3</c:v>
                </c:pt>
                <c:pt idx="30694">
                  <c:v>6.1534457142857144E-3</c:v>
                </c:pt>
                <c:pt idx="30695">
                  <c:v>6.3634457142857136E-3</c:v>
                </c:pt>
                <c:pt idx="30696">
                  <c:v>6.5768057142857458E-3</c:v>
                </c:pt>
                <c:pt idx="30697">
                  <c:v>6.7933542857143278E-3</c:v>
                </c:pt>
                <c:pt idx="30698">
                  <c:v>7.0129542857142874E-3</c:v>
                </c:pt>
                <c:pt idx="30699">
                  <c:v>7.2354171428571819E-3</c:v>
                </c:pt>
                <c:pt idx="30700">
                  <c:v>7.4605200000000104E-3</c:v>
                </c:pt>
                <c:pt idx="30701">
                  <c:v>7.6881428571428734E-3</c:v>
                </c:pt>
                <c:pt idx="30702">
                  <c:v>7.9181828571428577E-3</c:v>
                </c:pt>
                <c:pt idx="30703">
                  <c:v>8.1506228571429241E-3</c:v>
                </c:pt>
                <c:pt idx="30704">
                  <c:v>8.3854114285714567E-3</c:v>
                </c:pt>
                <c:pt idx="30705">
                  <c:v>8.6225142857143267E-3</c:v>
                </c:pt>
                <c:pt idx="30706">
                  <c:v>8.8619828571429565E-3</c:v>
                </c:pt>
                <c:pt idx="30707">
                  <c:v>9.1038685714285705E-3</c:v>
                </c:pt>
                <c:pt idx="30708">
                  <c:v>9.348308571428569E-3</c:v>
                </c:pt>
                <c:pt idx="30709">
                  <c:v>9.5954914285714295E-3</c:v>
                </c:pt>
                <c:pt idx="30710">
                  <c:v>9.8455714285714275E-3</c:v>
                </c:pt>
                <c:pt idx="30711">
                  <c:v>1.0098668571428496E-2</c:v>
                </c:pt>
                <c:pt idx="30712">
                  <c:v>1.0354765714285775E-2</c:v>
                </c:pt>
                <c:pt idx="30713">
                  <c:v>1.061376E-2</c:v>
                </c:pt>
                <c:pt idx="30714">
                  <c:v>1.087530857142857E-2</c:v>
                </c:pt>
                <c:pt idx="30715">
                  <c:v>1.113906857142857E-2</c:v>
                </c:pt>
                <c:pt idx="30716">
                  <c:v>1.1404542857142855E-2</c:v>
                </c:pt>
                <c:pt idx="30717">
                  <c:v>1.167130285714286E-2</c:v>
                </c:pt>
                <c:pt idx="30718">
                  <c:v>1.1938919999999999E-2</c:v>
                </c:pt>
                <c:pt idx="30719">
                  <c:v>1.2207068571428559E-2</c:v>
                </c:pt>
                <c:pt idx="30720">
                  <c:v>1.247556E-2</c:v>
                </c:pt>
                <c:pt idx="30721">
                  <c:v>1.274427428571435E-2</c:v>
                </c:pt>
                <c:pt idx="30722">
                  <c:v>1.3013211428571418E-2</c:v>
                </c:pt>
                <c:pt idx="30723">
                  <c:v>1.3282354285714374E-2</c:v>
                </c:pt>
                <c:pt idx="30724">
                  <c:v>1.3551720000000001E-2</c:v>
                </c:pt>
                <c:pt idx="30725">
                  <c:v>1.3821257142857235E-2</c:v>
                </c:pt>
                <c:pt idx="30726">
                  <c:v>1.4090914285714282E-2</c:v>
                </c:pt>
                <c:pt idx="30727">
                  <c:v>1.4360622857142857E-2</c:v>
                </c:pt>
                <c:pt idx="30728">
                  <c:v>1.4630314285714287E-2</c:v>
                </c:pt>
                <c:pt idx="30729">
                  <c:v>1.4899954285714287E-2</c:v>
                </c:pt>
                <c:pt idx="30730">
                  <c:v>1.516940571428581E-2</c:v>
                </c:pt>
                <c:pt idx="30731">
                  <c:v>1.5438531428571428E-2</c:v>
                </c:pt>
                <c:pt idx="30732">
                  <c:v>1.5707211428571427E-2</c:v>
                </c:pt>
                <c:pt idx="30733">
                  <c:v>1.5975188571428572E-2</c:v>
                </c:pt>
                <c:pt idx="30734">
                  <c:v>1.6242205714285824E-2</c:v>
                </c:pt>
                <c:pt idx="30735">
                  <c:v>1.6507902857142858E-2</c:v>
                </c:pt>
                <c:pt idx="30736">
                  <c:v>1.6771902857142858E-2</c:v>
                </c:pt>
                <c:pt idx="30737">
                  <c:v>1.7033897142857142E-2</c:v>
                </c:pt>
                <c:pt idx="30738">
                  <c:v>1.7293714285714284E-2</c:v>
                </c:pt>
                <c:pt idx="30739">
                  <c:v>1.7551028571428571E-2</c:v>
                </c:pt>
                <c:pt idx="30740">
                  <c:v>1.7806285714285781E-2</c:v>
                </c:pt>
                <c:pt idx="30741">
                  <c:v>1.8058971428571428E-2</c:v>
                </c:pt>
                <c:pt idx="30742">
                  <c:v>1.8309257142857183E-2</c:v>
                </c:pt>
                <c:pt idx="30743">
                  <c:v>1.8556971428571427E-2</c:v>
                </c:pt>
                <c:pt idx="30744">
                  <c:v>1.8802114285714391E-2</c:v>
                </c:pt>
                <c:pt idx="30745">
                  <c:v>1.9044171428571521E-2</c:v>
                </c:pt>
                <c:pt idx="30746">
                  <c:v>1.9282971428571483E-2</c:v>
                </c:pt>
                <c:pt idx="30747">
                  <c:v>1.951851428571437E-2</c:v>
                </c:pt>
                <c:pt idx="30748">
                  <c:v>1.9750457142857284E-2</c:v>
                </c:pt>
                <c:pt idx="30749">
                  <c:v>1.9978285714285816E-2</c:v>
                </c:pt>
                <c:pt idx="30750">
                  <c:v>2.0202171428571641E-2</c:v>
                </c:pt>
                <c:pt idx="30751">
                  <c:v>2.0421428571428601E-2</c:v>
                </c:pt>
                <c:pt idx="30752">
                  <c:v>2.0635885714285852E-2</c:v>
                </c:pt>
                <c:pt idx="30753">
                  <c:v>2.0845714285714495E-2</c:v>
                </c:pt>
                <c:pt idx="30754">
                  <c:v>2.1050742857142854E-2</c:v>
                </c:pt>
                <c:pt idx="30755">
                  <c:v>2.1250800000000011E-2</c:v>
                </c:pt>
                <c:pt idx="30756">
                  <c:v>2.1445885714285812E-2</c:v>
                </c:pt>
                <c:pt idx="30757">
                  <c:v>2.1635828571428799E-2</c:v>
                </c:pt>
                <c:pt idx="30758">
                  <c:v>2.1820457142857144E-2</c:v>
                </c:pt>
                <c:pt idx="30759">
                  <c:v>2.1999257142857151E-2</c:v>
                </c:pt>
                <c:pt idx="30760">
                  <c:v>2.2172228571428716E-2</c:v>
                </c:pt>
                <c:pt idx="30761">
                  <c:v>2.2338857142857146E-2</c:v>
                </c:pt>
                <c:pt idx="30762">
                  <c:v>2.2499142857142856E-2</c:v>
                </c:pt>
                <c:pt idx="30763">
                  <c:v>2.26529142857145E-2</c:v>
                </c:pt>
                <c:pt idx="30764">
                  <c:v>2.2800342857143042E-2</c:v>
                </c:pt>
                <c:pt idx="30765">
                  <c:v>2.2941428571428616E-2</c:v>
                </c:pt>
                <c:pt idx="30766">
                  <c:v>2.3076171428571605E-2</c:v>
                </c:pt>
                <c:pt idx="30767">
                  <c:v>2.3204742857142861E-2</c:v>
                </c:pt>
                <c:pt idx="30768">
                  <c:v>2.3326971428571441E-2</c:v>
                </c:pt>
                <c:pt idx="30769">
                  <c:v>2.3443200000000056E-2</c:v>
                </c:pt>
                <c:pt idx="30770">
                  <c:v>2.3553085714285708E-2</c:v>
                </c:pt>
                <c:pt idx="30771">
                  <c:v>2.3656628571428581E-2</c:v>
                </c:pt>
                <c:pt idx="30772">
                  <c:v>2.37538285714286E-2</c:v>
                </c:pt>
                <c:pt idx="30773">
                  <c:v>2.3844342857142872E-2</c:v>
                </c:pt>
                <c:pt idx="30774">
                  <c:v>2.3928171428571426E-2</c:v>
                </c:pt>
                <c:pt idx="30775">
                  <c:v>2.4005314285714514E-2</c:v>
                </c:pt>
                <c:pt idx="30776">
                  <c:v>2.4075428571428612E-2</c:v>
                </c:pt>
                <c:pt idx="30777">
                  <c:v>2.4138514285714285E-2</c:v>
                </c:pt>
                <c:pt idx="30778">
                  <c:v>2.4194399999999998E-2</c:v>
                </c:pt>
                <c:pt idx="30779">
                  <c:v>2.4242914285714449E-2</c:v>
                </c:pt>
                <c:pt idx="30780">
                  <c:v>2.4284400000000001E-2</c:v>
                </c:pt>
                <c:pt idx="30781">
                  <c:v>2.4318857142857139E-2</c:v>
                </c:pt>
                <c:pt idx="30782">
                  <c:v>2.4346114285714291E-2</c:v>
                </c:pt>
                <c:pt idx="30783">
                  <c:v>2.4366342857142839E-2</c:v>
                </c:pt>
                <c:pt idx="30784">
                  <c:v>2.4379542857142854E-2</c:v>
                </c:pt>
                <c:pt idx="30785">
                  <c:v>2.4385714285714292E-2</c:v>
                </c:pt>
                <c:pt idx="30786">
                  <c:v>2.4385028571428602E-2</c:v>
                </c:pt>
                <c:pt idx="30787">
                  <c:v>2.4377828571428652E-2</c:v>
                </c:pt>
                <c:pt idx="30788">
                  <c:v>2.4364457142857003E-2</c:v>
                </c:pt>
                <c:pt idx="30789">
                  <c:v>2.4345085714285716E-2</c:v>
                </c:pt>
                <c:pt idx="30790">
                  <c:v>2.4320057142857138E-2</c:v>
                </c:pt>
                <c:pt idx="30791">
                  <c:v>2.4289028571428652E-2</c:v>
                </c:pt>
                <c:pt idx="30792">
                  <c:v>2.4252000000000006E-2</c:v>
                </c:pt>
                <c:pt idx="30793">
                  <c:v>2.4208971428571625E-2</c:v>
                </c:pt>
                <c:pt idx="30794">
                  <c:v>2.4160114285714285E-2</c:v>
                </c:pt>
                <c:pt idx="30795">
                  <c:v>2.4105085714285709E-2</c:v>
                </c:pt>
                <c:pt idx="30796">
                  <c:v>2.4044571428571554E-2</c:v>
                </c:pt>
                <c:pt idx="30797">
                  <c:v>2.3978914285714296E-2</c:v>
                </c:pt>
                <c:pt idx="30798">
                  <c:v>2.3908285714285708E-2</c:v>
                </c:pt>
                <c:pt idx="30799">
                  <c:v>2.3833028571428716E-2</c:v>
                </c:pt>
                <c:pt idx="30800">
                  <c:v>2.3753142857142862E-2</c:v>
                </c:pt>
                <c:pt idx="30801">
                  <c:v>2.3668457142857133E-2</c:v>
                </c:pt>
                <c:pt idx="30802">
                  <c:v>2.3579142857142858E-2</c:v>
                </c:pt>
                <c:pt idx="30803">
                  <c:v>2.3484857142857144E-2</c:v>
                </c:pt>
                <c:pt idx="30804">
                  <c:v>2.3385599999999993E-2</c:v>
                </c:pt>
                <c:pt idx="30805">
                  <c:v>2.3281371428571691E-2</c:v>
                </c:pt>
                <c:pt idx="30806">
                  <c:v>2.3171999999999998E-2</c:v>
                </c:pt>
                <c:pt idx="30807">
                  <c:v>2.3057828571428601E-2</c:v>
                </c:pt>
                <c:pt idx="30808">
                  <c:v>2.2939028571428738E-2</c:v>
                </c:pt>
                <c:pt idx="30809">
                  <c:v>2.2815942857143043E-2</c:v>
                </c:pt>
                <c:pt idx="30810">
                  <c:v>2.2688742857142882E-2</c:v>
                </c:pt>
                <c:pt idx="30811">
                  <c:v>2.2557771428571637E-2</c:v>
                </c:pt>
                <c:pt idx="30812">
                  <c:v>2.242320000000014E-2</c:v>
                </c:pt>
                <c:pt idx="30813">
                  <c:v>2.2284857142857196E-2</c:v>
                </c:pt>
                <c:pt idx="30814">
                  <c:v>2.2142742857142871E-2</c:v>
                </c:pt>
                <c:pt idx="30815">
                  <c:v>2.1997199999999998E-2</c:v>
                </c:pt>
                <c:pt idx="30816">
                  <c:v>2.184805714285715E-2</c:v>
                </c:pt>
                <c:pt idx="30817">
                  <c:v>2.1695314285714543E-2</c:v>
                </c:pt>
                <c:pt idx="30818">
                  <c:v>2.1538971428571637E-2</c:v>
                </c:pt>
                <c:pt idx="30819">
                  <c:v>2.1379200000000133E-2</c:v>
                </c:pt>
                <c:pt idx="30820">
                  <c:v>2.1216000000000002E-2</c:v>
                </c:pt>
                <c:pt idx="30821">
                  <c:v>2.1049542857142882E-2</c:v>
                </c:pt>
                <c:pt idx="30822">
                  <c:v>2.0880000000000006E-2</c:v>
                </c:pt>
                <c:pt idx="30823">
                  <c:v>2.0707199999999999E-2</c:v>
                </c:pt>
                <c:pt idx="30824">
                  <c:v>2.0531657142857151E-2</c:v>
                </c:pt>
                <c:pt idx="30825">
                  <c:v>2.0353371428571642E-2</c:v>
                </c:pt>
                <c:pt idx="30826">
                  <c:v>2.0172514285714292E-2</c:v>
                </c:pt>
                <c:pt idx="30827">
                  <c:v>1.9989428571428623E-2</c:v>
                </c:pt>
                <c:pt idx="30828">
                  <c:v>1.9804114285714425E-2</c:v>
                </c:pt>
                <c:pt idx="30829">
                  <c:v>1.9616742857142856E-2</c:v>
                </c:pt>
                <c:pt idx="30830">
                  <c:v>1.9427828571428621E-2</c:v>
                </c:pt>
                <c:pt idx="30831">
                  <c:v>1.9237199999999999E-2</c:v>
                </c:pt>
                <c:pt idx="30832">
                  <c:v>1.9045200000000005E-2</c:v>
                </c:pt>
                <c:pt idx="30833">
                  <c:v>1.8851999999999997E-2</c:v>
                </c:pt>
                <c:pt idx="30834">
                  <c:v>1.8657771428571428E-2</c:v>
                </c:pt>
                <c:pt idx="30835">
                  <c:v>1.8462857142857284E-2</c:v>
                </c:pt>
                <c:pt idx="30836">
                  <c:v>1.8267428571428573E-2</c:v>
                </c:pt>
                <c:pt idx="30837">
                  <c:v>1.8071999999999998E-2</c:v>
                </c:pt>
                <c:pt idx="30838">
                  <c:v>1.7876742857142854E-2</c:v>
                </c:pt>
                <c:pt idx="30839">
                  <c:v>1.7681485714285846E-2</c:v>
                </c:pt>
                <c:pt idx="30840">
                  <c:v>1.7486400000000003E-2</c:v>
                </c:pt>
                <c:pt idx="30841">
                  <c:v>1.7290971428571431E-2</c:v>
                </c:pt>
                <c:pt idx="30842">
                  <c:v>1.7095165714285723E-2</c:v>
                </c:pt>
                <c:pt idx="30843">
                  <c:v>1.6899017142857145E-2</c:v>
                </c:pt>
                <c:pt idx="30844">
                  <c:v>1.6702577142857306E-2</c:v>
                </c:pt>
                <c:pt idx="30845">
                  <c:v>1.6506102857142862E-2</c:v>
                </c:pt>
                <c:pt idx="30846">
                  <c:v>1.6309937142857143E-2</c:v>
                </c:pt>
                <c:pt idx="30847">
                  <c:v>1.611449142857143E-2</c:v>
                </c:pt>
                <c:pt idx="30848">
                  <c:v>1.5920125714285874E-2</c:v>
                </c:pt>
                <c:pt idx="30849">
                  <c:v>1.5727097142857145E-2</c:v>
                </c:pt>
                <c:pt idx="30850">
                  <c:v>1.5535542857142856E-2</c:v>
                </c:pt>
                <c:pt idx="30851">
                  <c:v>1.5345462857142857E-2</c:v>
                </c:pt>
                <c:pt idx="30852">
                  <c:v>1.5156771428571431E-2</c:v>
                </c:pt>
                <c:pt idx="30853">
                  <c:v>1.4969365714285778E-2</c:v>
                </c:pt>
                <c:pt idx="30854">
                  <c:v>1.4783125714285836E-2</c:v>
                </c:pt>
                <c:pt idx="30855">
                  <c:v>1.459796571428572E-2</c:v>
                </c:pt>
                <c:pt idx="30856">
                  <c:v>1.4413920000000002E-2</c:v>
                </c:pt>
                <c:pt idx="30857">
                  <c:v>1.4231039999999999E-2</c:v>
                </c:pt>
                <c:pt idx="30858">
                  <c:v>1.4049411428571428E-2</c:v>
                </c:pt>
                <c:pt idx="30859">
                  <c:v>1.3869205714285801E-2</c:v>
                </c:pt>
                <c:pt idx="30860">
                  <c:v>1.3690611428571428E-2</c:v>
                </c:pt>
                <c:pt idx="30861">
                  <c:v>1.3513971428571431E-2</c:v>
                </c:pt>
                <c:pt idx="30862">
                  <c:v>1.333961142857143E-2</c:v>
                </c:pt>
                <c:pt idx="30863">
                  <c:v>1.316792571428581E-2</c:v>
                </c:pt>
                <c:pt idx="30864">
                  <c:v>1.2999188571428568E-2</c:v>
                </c:pt>
                <c:pt idx="30865">
                  <c:v>1.2833554285714369E-2</c:v>
                </c:pt>
                <c:pt idx="30866">
                  <c:v>1.267104E-2</c:v>
                </c:pt>
                <c:pt idx="30867">
                  <c:v>1.2511560000000001E-2</c:v>
                </c:pt>
                <c:pt idx="30868">
                  <c:v>1.2355097142857142E-2</c:v>
                </c:pt>
                <c:pt idx="30869">
                  <c:v>1.2201668571428572E-2</c:v>
                </c:pt>
                <c:pt idx="30870">
                  <c:v>1.2051359999999999E-2</c:v>
                </c:pt>
                <c:pt idx="30871">
                  <c:v>1.1904274285714387E-2</c:v>
                </c:pt>
                <c:pt idx="30872">
                  <c:v>1.1760497142857242E-2</c:v>
                </c:pt>
                <c:pt idx="30873">
                  <c:v>1.1620131428571488E-2</c:v>
                </c:pt>
                <c:pt idx="30874">
                  <c:v>1.1483211428571428E-2</c:v>
                </c:pt>
                <c:pt idx="30875">
                  <c:v>1.1349857142857247E-2</c:v>
                </c:pt>
                <c:pt idx="30876">
                  <c:v>1.1220240000000001E-2</c:v>
                </c:pt>
                <c:pt idx="30877">
                  <c:v>1.1094548571428572E-2</c:v>
                </c:pt>
                <c:pt idx="30878">
                  <c:v>1.0972954285714301E-2</c:v>
                </c:pt>
                <c:pt idx="30879">
                  <c:v>1.0855645714285721E-2</c:v>
                </c:pt>
                <c:pt idx="30880">
                  <c:v>1.0742742857142858E-2</c:v>
                </c:pt>
                <c:pt idx="30881">
                  <c:v>1.0634314285714286E-2</c:v>
                </c:pt>
                <c:pt idx="30882">
                  <c:v>1.053041142857143E-2</c:v>
                </c:pt>
                <c:pt idx="30883">
                  <c:v>1.0431154285714353E-2</c:v>
                </c:pt>
                <c:pt idx="30884">
                  <c:v>1.0336611428571398E-2</c:v>
                </c:pt>
                <c:pt idx="30885">
                  <c:v>1.024692E-2</c:v>
                </c:pt>
                <c:pt idx="30886">
                  <c:v>1.0162097142857165E-2</c:v>
                </c:pt>
                <c:pt idx="30887">
                  <c:v>1.008210857142857E-2</c:v>
                </c:pt>
                <c:pt idx="30888">
                  <c:v>1.0006817142857161E-2</c:v>
                </c:pt>
                <c:pt idx="30889">
                  <c:v>9.9361200000000066E-3</c:v>
                </c:pt>
                <c:pt idx="30890">
                  <c:v>9.8699657142857777E-3</c:v>
                </c:pt>
                <c:pt idx="30891">
                  <c:v>9.8083885714285706E-3</c:v>
                </c:pt>
                <c:pt idx="30892">
                  <c:v>9.7514571428571426E-3</c:v>
                </c:pt>
                <c:pt idx="30893">
                  <c:v>9.6992228571428727E-3</c:v>
                </c:pt>
                <c:pt idx="30894">
                  <c:v>9.651651428571429E-3</c:v>
                </c:pt>
                <c:pt idx="30895">
                  <c:v>9.6086057142857166E-3</c:v>
                </c:pt>
                <c:pt idx="30896">
                  <c:v>9.5698800000000687E-3</c:v>
                </c:pt>
                <c:pt idx="30897">
                  <c:v>9.5352171428571414E-3</c:v>
                </c:pt>
                <c:pt idx="30898">
                  <c:v>9.5043600000000034E-3</c:v>
                </c:pt>
                <c:pt idx="30899">
                  <c:v>9.4770857142857812E-3</c:v>
                </c:pt>
                <c:pt idx="30900">
                  <c:v>9.4532400000000676E-3</c:v>
                </c:pt>
                <c:pt idx="30901">
                  <c:v>9.4327885714286398E-3</c:v>
                </c:pt>
                <c:pt idx="30902">
                  <c:v>9.4157657142857742E-3</c:v>
                </c:pt>
                <c:pt idx="30903">
                  <c:v>9.4022742857143068E-3</c:v>
                </c:pt>
                <c:pt idx="30904">
                  <c:v>9.3923828571429707E-3</c:v>
                </c:pt>
                <c:pt idx="30905">
                  <c:v>9.3862285714285728E-3</c:v>
                </c:pt>
                <c:pt idx="30906">
                  <c:v>9.3839142857143482E-3</c:v>
                </c:pt>
                <c:pt idx="30907">
                  <c:v>9.3855428571430026E-3</c:v>
                </c:pt>
                <c:pt idx="30908">
                  <c:v>9.3911657142857208E-3</c:v>
                </c:pt>
                <c:pt idx="30909">
                  <c:v>9.4007657142857227E-3</c:v>
                </c:pt>
                <c:pt idx="30910">
                  <c:v>9.4141885714285767E-3</c:v>
                </c:pt>
                <c:pt idx="30911">
                  <c:v>9.4312628571428577E-3</c:v>
                </c:pt>
                <c:pt idx="30912">
                  <c:v>9.4516971428571708E-3</c:v>
                </c:pt>
                <c:pt idx="30913">
                  <c:v>9.4752342857143783E-3</c:v>
                </c:pt>
                <c:pt idx="30914">
                  <c:v>9.5016000000000007E-3</c:v>
                </c:pt>
                <c:pt idx="30915">
                  <c:v>9.5306057142857548E-3</c:v>
                </c:pt>
                <c:pt idx="30916">
                  <c:v>9.5620628571429656E-3</c:v>
                </c:pt>
                <c:pt idx="30917">
                  <c:v>9.5959371428571468E-3</c:v>
                </c:pt>
                <c:pt idx="30918">
                  <c:v>9.6322114285714109E-3</c:v>
                </c:pt>
                <c:pt idx="30919">
                  <c:v>9.6710228571428598E-3</c:v>
                </c:pt>
                <c:pt idx="30920">
                  <c:v>9.7125257142857638E-3</c:v>
                </c:pt>
                <c:pt idx="30921">
                  <c:v>9.7568742857143068E-3</c:v>
                </c:pt>
                <c:pt idx="30922">
                  <c:v>9.8041028571429351E-3</c:v>
                </c:pt>
                <c:pt idx="30923">
                  <c:v>9.854194285714369E-3</c:v>
                </c:pt>
                <c:pt idx="30924">
                  <c:v>9.9071142857143028E-3</c:v>
                </c:pt>
                <c:pt idx="30925">
                  <c:v>9.9627428571429939E-3</c:v>
                </c:pt>
                <c:pt idx="30926">
                  <c:v>1.0020994285714287E-2</c:v>
                </c:pt>
                <c:pt idx="30927">
                  <c:v>1.0081748571428566E-2</c:v>
                </c:pt>
                <c:pt idx="30928">
                  <c:v>1.0144902857142856E-2</c:v>
                </c:pt>
                <c:pt idx="30929">
                  <c:v>1.0210337142857143E-2</c:v>
                </c:pt>
                <c:pt idx="30930">
                  <c:v>1.0277845714285723E-2</c:v>
                </c:pt>
                <c:pt idx="30931">
                  <c:v>1.0347222857142856E-2</c:v>
                </c:pt>
                <c:pt idx="30932">
                  <c:v>1.0418159999999999E-2</c:v>
                </c:pt>
                <c:pt idx="30933">
                  <c:v>1.0490297142857142E-2</c:v>
                </c:pt>
                <c:pt idx="30934">
                  <c:v>1.0563291428571426E-2</c:v>
                </c:pt>
                <c:pt idx="30935">
                  <c:v>1.06368E-2</c:v>
                </c:pt>
                <c:pt idx="30936">
                  <c:v>1.0710514285714351E-2</c:v>
                </c:pt>
                <c:pt idx="30937">
                  <c:v>1.0784177142857258E-2</c:v>
                </c:pt>
                <c:pt idx="30938">
                  <c:v>1.0857565714285792E-2</c:v>
                </c:pt>
                <c:pt idx="30939">
                  <c:v>1.0930491428571424E-2</c:v>
                </c:pt>
                <c:pt idx="30940">
                  <c:v>1.1002748571428571E-2</c:v>
                </c:pt>
                <c:pt idx="30941">
                  <c:v>1.1074199999999999E-2</c:v>
                </c:pt>
                <c:pt idx="30942">
                  <c:v>1.1144760000000005E-2</c:v>
                </c:pt>
                <c:pt idx="30943">
                  <c:v>1.1214428571428571E-2</c:v>
                </c:pt>
                <c:pt idx="30944">
                  <c:v>1.1283308571428573E-2</c:v>
                </c:pt>
                <c:pt idx="30945">
                  <c:v>1.1351588571428577E-2</c:v>
                </c:pt>
                <c:pt idx="30946">
                  <c:v>1.1419422857142857E-2</c:v>
                </c:pt>
                <c:pt idx="30947">
                  <c:v>1.1486845714285819E-2</c:v>
                </c:pt>
                <c:pt idx="30948">
                  <c:v>1.155382285714286E-2</c:v>
                </c:pt>
                <c:pt idx="30949">
                  <c:v>1.1620148571428571E-2</c:v>
                </c:pt>
                <c:pt idx="30950">
                  <c:v>1.1685531428571441E-2</c:v>
                </c:pt>
                <c:pt idx="30951">
                  <c:v>1.1749645714285786E-2</c:v>
                </c:pt>
                <c:pt idx="30952">
                  <c:v>1.1812217142857143E-2</c:v>
                </c:pt>
                <c:pt idx="30953">
                  <c:v>1.1872971428571431E-2</c:v>
                </c:pt>
                <c:pt idx="30954">
                  <c:v>1.1931754285714379E-2</c:v>
                </c:pt>
                <c:pt idx="30955">
                  <c:v>1.1988582857142861E-2</c:v>
                </c:pt>
                <c:pt idx="30956">
                  <c:v>1.2043542857142859E-2</c:v>
                </c:pt>
                <c:pt idx="30957">
                  <c:v>1.2096822857142857E-2</c:v>
                </c:pt>
                <c:pt idx="30958">
                  <c:v>1.2148560000000001E-2</c:v>
                </c:pt>
                <c:pt idx="30959">
                  <c:v>1.2198839999999999E-2</c:v>
                </c:pt>
                <c:pt idx="30960">
                  <c:v>1.2247577142857241E-2</c:v>
                </c:pt>
                <c:pt idx="30961">
                  <c:v>1.2294617142857142E-2</c:v>
                </c:pt>
                <c:pt idx="30962">
                  <c:v>1.233972E-2</c:v>
                </c:pt>
                <c:pt idx="30963">
                  <c:v>1.2382611428571428E-2</c:v>
                </c:pt>
                <c:pt idx="30964">
                  <c:v>1.2423068571428572E-2</c:v>
                </c:pt>
                <c:pt idx="30965">
                  <c:v>1.2460868571428571E-2</c:v>
                </c:pt>
                <c:pt idx="30966">
                  <c:v>1.2495891428571422E-2</c:v>
                </c:pt>
                <c:pt idx="30967">
                  <c:v>1.2528017142857143E-2</c:v>
                </c:pt>
                <c:pt idx="30968">
                  <c:v>1.25571428571428E-2</c:v>
                </c:pt>
                <c:pt idx="30969">
                  <c:v>1.2583131428571427E-2</c:v>
                </c:pt>
                <c:pt idx="30970">
                  <c:v>1.2605811428571428E-2</c:v>
                </c:pt>
                <c:pt idx="30971">
                  <c:v>1.2625011428571429E-2</c:v>
                </c:pt>
                <c:pt idx="30972">
                  <c:v>1.264062857142857E-2</c:v>
                </c:pt>
                <c:pt idx="30973">
                  <c:v>1.265256E-2</c:v>
                </c:pt>
                <c:pt idx="30974">
                  <c:v>1.2660737142857212E-2</c:v>
                </c:pt>
                <c:pt idx="30975">
                  <c:v>1.2665160000000003E-2</c:v>
                </c:pt>
                <c:pt idx="30976">
                  <c:v>1.266576E-2</c:v>
                </c:pt>
                <c:pt idx="30977">
                  <c:v>1.2662468571428571E-2</c:v>
                </c:pt>
                <c:pt idx="30978">
                  <c:v>1.2655268571428499E-2</c:v>
                </c:pt>
                <c:pt idx="30979">
                  <c:v>1.2644142857142856E-2</c:v>
                </c:pt>
                <c:pt idx="30980">
                  <c:v>1.2629074285714356E-2</c:v>
                </c:pt>
                <c:pt idx="30981">
                  <c:v>1.2609994285714287E-2</c:v>
                </c:pt>
                <c:pt idx="30982">
                  <c:v>1.2586834285714357E-2</c:v>
                </c:pt>
                <c:pt idx="30983">
                  <c:v>1.2559440000000002E-2</c:v>
                </c:pt>
                <c:pt idx="30984">
                  <c:v>1.2527691428571418E-2</c:v>
                </c:pt>
                <c:pt idx="30985">
                  <c:v>1.2491417142857147E-2</c:v>
                </c:pt>
                <c:pt idx="30986">
                  <c:v>1.2450531428571429E-2</c:v>
                </c:pt>
                <c:pt idx="30987">
                  <c:v>1.2404999999999999E-2</c:v>
                </c:pt>
                <c:pt idx="30988">
                  <c:v>1.2354822857142858E-2</c:v>
                </c:pt>
                <c:pt idx="30989">
                  <c:v>1.2300085714285806E-2</c:v>
                </c:pt>
                <c:pt idx="30990">
                  <c:v>1.22409257142858E-2</c:v>
                </c:pt>
                <c:pt idx="30991">
                  <c:v>1.2177548571428538E-2</c:v>
                </c:pt>
                <c:pt idx="30992">
                  <c:v>1.2110211428571376E-2</c:v>
                </c:pt>
                <c:pt idx="30993">
                  <c:v>1.2039291428571351E-2</c:v>
                </c:pt>
                <c:pt idx="30994">
                  <c:v>1.1965165714285851E-2</c:v>
                </c:pt>
                <c:pt idx="30995">
                  <c:v>1.1888091428571433E-2</c:v>
                </c:pt>
                <c:pt idx="30996">
                  <c:v>1.1808239999999999E-2</c:v>
                </c:pt>
                <c:pt idx="30997">
                  <c:v>1.1725560000000072E-2</c:v>
                </c:pt>
                <c:pt idx="30998">
                  <c:v>1.1639982857142852E-2</c:v>
                </c:pt>
                <c:pt idx="30999">
                  <c:v>1.155133714285721E-2</c:v>
                </c:pt>
                <c:pt idx="31000">
                  <c:v>1.145950285714286E-2</c:v>
                </c:pt>
                <c:pt idx="31001">
                  <c:v>1.1364428571428581E-2</c:v>
                </c:pt>
                <c:pt idx="31002">
                  <c:v>1.1266148571428573E-2</c:v>
                </c:pt>
                <c:pt idx="31003">
                  <c:v>1.1164748571428572E-2</c:v>
                </c:pt>
                <c:pt idx="31004">
                  <c:v>1.1060228571428569E-2</c:v>
                </c:pt>
                <c:pt idx="31005">
                  <c:v>1.0952571428571443E-2</c:v>
                </c:pt>
                <c:pt idx="31006">
                  <c:v>1.0841674285714378E-2</c:v>
                </c:pt>
                <c:pt idx="31007">
                  <c:v>1.072746857142857E-2</c:v>
                </c:pt>
                <c:pt idx="31008">
                  <c:v>1.0609971428571429E-2</c:v>
                </c:pt>
                <c:pt idx="31009">
                  <c:v>1.0489302857142856E-2</c:v>
                </c:pt>
                <c:pt idx="31010">
                  <c:v>1.0365685714285793E-2</c:v>
                </c:pt>
                <c:pt idx="31011">
                  <c:v>1.0239325714285721E-2</c:v>
                </c:pt>
                <c:pt idx="31012">
                  <c:v>1.0110342857142794E-2</c:v>
                </c:pt>
                <c:pt idx="31013">
                  <c:v>9.9788400000000027E-3</c:v>
                </c:pt>
                <c:pt idx="31014">
                  <c:v>9.8448342857143448E-3</c:v>
                </c:pt>
                <c:pt idx="31015">
                  <c:v>9.708291428571398E-3</c:v>
                </c:pt>
                <c:pt idx="31016">
                  <c:v>9.5691257142857568E-3</c:v>
                </c:pt>
                <c:pt idx="31017">
                  <c:v>9.4272342857143268E-3</c:v>
                </c:pt>
                <c:pt idx="31018">
                  <c:v>9.2826514285714191E-3</c:v>
                </c:pt>
                <c:pt idx="31019">
                  <c:v>9.1354285714285704E-3</c:v>
                </c:pt>
                <c:pt idx="31020">
                  <c:v>8.9857200000000477E-3</c:v>
                </c:pt>
                <c:pt idx="31021">
                  <c:v>8.8336457142857809E-3</c:v>
                </c:pt>
                <c:pt idx="31022">
                  <c:v>8.6794114285714281E-3</c:v>
                </c:pt>
                <c:pt idx="31023">
                  <c:v>8.5232228571428727E-3</c:v>
                </c:pt>
                <c:pt idx="31024">
                  <c:v>8.3653028571429693E-3</c:v>
                </c:pt>
                <c:pt idx="31025">
                  <c:v>8.20596E-3</c:v>
                </c:pt>
                <c:pt idx="31026">
                  <c:v>8.0454685714285747E-3</c:v>
                </c:pt>
                <c:pt idx="31027">
                  <c:v>7.8841199999999997E-3</c:v>
                </c:pt>
                <c:pt idx="31028">
                  <c:v>7.7221714285714334E-3</c:v>
                </c:pt>
                <c:pt idx="31029">
                  <c:v>7.5597942857143418E-3</c:v>
                </c:pt>
                <c:pt idx="31030">
                  <c:v>7.3970914285714324E-3</c:v>
                </c:pt>
                <c:pt idx="31031">
                  <c:v>7.234182857142858E-3</c:v>
                </c:pt>
                <c:pt idx="31032">
                  <c:v>7.0711714285714607E-3</c:v>
                </c:pt>
                <c:pt idx="31033">
                  <c:v>6.9082628571429036E-3</c:v>
                </c:pt>
                <c:pt idx="31034">
                  <c:v>6.7457314285714514E-3</c:v>
                </c:pt>
                <c:pt idx="31035">
                  <c:v>6.5838857142857133E-3</c:v>
                </c:pt>
                <c:pt idx="31036">
                  <c:v>6.423017142857171E-3</c:v>
                </c:pt>
                <c:pt idx="31037">
                  <c:v>6.2633828571428581E-3</c:v>
                </c:pt>
                <c:pt idx="31038">
                  <c:v>6.1051714285714313E-3</c:v>
                </c:pt>
                <c:pt idx="31039">
                  <c:v>5.9485200000000257E-3</c:v>
                </c:pt>
                <c:pt idx="31040">
                  <c:v>5.7934628571428594E-3</c:v>
                </c:pt>
                <c:pt idx="31041">
                  <c:v>5.6400685714285814E-3</c:v>
                </c:pt>
                <c:pt idx="31042">
                  <c:v>5.4883542857143341E-3</c:v>
                </c:pt>
                <c:pt idx="31043">
                  <c:v>5.338354285714322E-3</c:v>
                </c:pt>
                <c:pt idx="31044">
                  <c:v>5.1900000000000002E-3</c:v>
                </c:pt>
                <c:pt idx="31045">
                  <c:v>5.0432571428571825E-3</c:v>
                </c:pt>
                <c:pt idx="31046">
                  <c:v>4.8980057142857143E-3</c:v>
                </c:pt>
                <c:pt idx="31047">
                  <c:v>4.7542628571428814E-3</c:v>
                </c:pt>
                <c:pt idx="31048">
                  <c:v>4.6121142857142861E-3</c:v>
                </c:pt>
                <c:pt idx="31049">
                  <c:v>4.4718342857143368E-3</c:v>
                </c:pt>
                <c:pt idx="31050">
                  <c:v>4.3338000000000014E-3</c:v>
                </c:pt>
                <c:pt idx="31051">
                  <c:v>4.1985085714285695E-3</c:v>
                </c:pt>
                <c:pt idx="31052">
                  <c:v>4.0664571428571513E-3</c:v>
                </c:pt>
                <c:pt idx="31053">
                  <c:v>3.9380914285714495E-3</c:v>
                </c:pt>
                <c:pt idx="31054">
                  <c:v>3.8138400000000002E-3</c:v>
                </c:pt>
                <c:pt idx="31055">
                  <c:v>3.6939942857143141E-3</c:v>
                </c:pt>
                <c:pt idx="31056">
                  <c:v>3.5787428571428612E-3</c:v>
                </c:pt>
                <c:pt idx="31057">
                  <c:v>3.4681028571428804E-3</c:v>
                </c:pt>
                <c:pt idx="31058">
                  <c:v>3.3620057142857152E-3</c:v>
                </c:pt>
                <c:pt idx="31059">
                  <c:v>3.2603485714285891E-3</c:v>
                </c:pt>
                <c:pt idx="31060">
                  <c:v>3.1629771428571683E-3</c:v>
                </c:pt>
                <c:pt idx="31061">
                  <c:v>3.0699257142857202E-3</c:v>
                </c:pt>
                <c:pt idx="31062">
                  <c:v>2.9812971428571666E-3</c:v>
                </c:pt>
                <c:pt idx="31063">
                  <c:v>2.8973657142857146E-3</c:v>
                </c:pt>
                <c:pt idx="31064">
                  <c:v>2.8184914285714411E-3</c:v>
                </c:pt>
                <c:pt idx="31065">
                  <c:v>2.7451028571428802E-3</c:v>
                </c:pt>
                <c:pt idx="31066">
                  <c:v>2.6775257142857252E-3</c:v>
                </c:pt>
                <c:pt idx="31067">
                  <c:v>2.6160000000000011E-3</c:v>
                </c:pt>
                <c:pt idx="31068">
                  <c:v>2.5606114285714483E-3</c:v>
                </c:pt>
                <c:pt idx="31069">
                  <c:v>2.5113942857142892E-3</c:v>
                </c:pt>
                <c:pt idx="31070">
                  <c:v>2.4682971428571666E-3</c:v>
                </c:pt>
                <c:pt idx="31071">
                  <c:v>2.4313714285714412E-3</c:v>
                </c:pt>
                <c:pt idx="31072">
                  <c:v>2.4006685714285715E-3</c:v>
                </c:pt>
                <c:pt idx="31073">
                  <c:v>2.3762914285714292E-3</c:v>
                </c:pt>
                <c:pt idx="31074">
                  <c:v>2.3584114285714291E-3</c:v>
                </c:pt>
                <c:pt idx="31075">
                  <c:v>2.3472514285714412E-3</c:v>
                </c:pt>
                <c:pt idx="31076">
                  <c:v>2.3431028571428733E-3</c:v>
                </c:pt>
                <c:pt idx="31077">
                  <c:v>2.3463085714285716E-3</c:v>
                </c:pt>
                <c:pt idx="31078">
                  <c:v>2.3572800000000002E-3</c:v>
                </c:pt>
                <c:pt idx="31079">
                  <c:v>2.3763600000000005E-3</c:v>
                </c:pt>
                <c:pt idx="31080">
                  <c:v>2.4038742857142859E-3</c:v>
                </c:pt>
                <c:pt idx="31081">
                  <c:v>2.4399599999999997E-3</c:v>
                </c:pt>
                <c:pt idx="31082">
                  <c:v>2.4845485714285712E-3</c:v>
                </c:pt>
                <c:pt idx="31083">
                  <c:v>2.5375028571428715E-3</c:v>
                </c:pt>
                <c:pt idx="31084">
                  <c:v>2.5985828571428744E-3</c:v>
                </c:pt>
                <c:pt idx="31085">
                  <c:v>2.6675657142857289E-3</c:v>
                </c:pt>
                <c:pt idx="31086">
                  <c:v>2.7442800000000208E-3</c:v>
                </c:pt>
                <c:pt idx="31087">
                  <c:v>2.8285542857142882E-3</c:v>
                </c:pt>
                <c:pt idx="31088">
                  <c:v>2.9203028571428737E-3</c:v>
                </c:pt>
                <c:pt idx="31089">
                  <c:v>3.0195257142857142E-3</c:v>
                </c:pt>
                <c:pt idx="31090">
                  <c:v>3.1263085714285802E-3</c:v>
                </c:pt>
                <c:pt idx="31091">
                  <c:v>3.2408057142857202E-3</c:v>
                </c:pt>
                <c:pt idx="31092">
                  <c:v>3.3632400000000052E-3</c:v>
                </c:pt>
                <c:pt idx="31093">
                  <c:v>3.4937657142857202E-3</c:v>
                </c:pt>
                <c:pt idx="31094">
                  <c:v>3.6325028571428716E-3</c:v>
                </c:pt>
                <c:pt idx="31095">
                  <c:v>3.7794685714285792E-3</c:v>
                </c:pt>
                <c:pt idx="31096">
                  <c:v>3.9346285714285719E-3</c:v>
                </c:pt>
                <c:pt idx="31097">
                  <c:v>4.0978457142857149E-3</c:v>
                </c:pt>
                <c:pt idx="31098">
                  <c:v>4.2689828571428456E-3</c:v>
                </c:pt>
                <c:pt idx="31099">
                  <c:v>4.4477828571428584E-3</c:v>
                </c:pt>
                <c:pt idx="31100">
                  <c:v>4.6339028571428572E-3</c:v>
                </c:pt>
                <c:pt idx="31101">
                  <c:v>4.827051428571429E-3</c:v>
                </c:pt>
                <c:pt idx="31102">
                  <c:v>5.0270571428571434E-3</c:v>
                </c:pt>
                <c:pt idx="31103">
                  <c:v>5.2340057142857138E-3</c:v>
                </c:pt>
                <c:pt idx="31104">
                  <c:v>5.4481714285714534E-3</c:v>
                </c:pt>
                <c:pt idx="31105">
                  <c:v>5.6698971428571533E-3</c:v>
                </c:pt>
                <c:pt idx="31106">
                  <c:v>5.8995085714285724E-3</c:v>
                </c:pt>
                <c:pt idx="31107">
                  <c:v>6.1371771428571434E-3</c:v>
                </c:pt>
                <c:pt idx="31108">
                  <c:v>6.3829371428571514E-3</c:v>
                </c:pt>
                <c:pt idx="31109">
                  <c:v>6.6365657142857413E-3</c:v>
                </c:pt>
                <c:pt idx="31110">
                  <c:v>6.8977885714285696E-3</c:v>
                </c:pt>
                <c:pt idx="31111">
                  <c:v>7.1661942857142924E-3</c:v>
                </c:pt>
                <c:pt idx="31112">
                  <c:v>7.4413200000000533E-3</c:v>
                </c:pt>
                <c:pt idx="31113">
                  <c:v>7.7227885714285715E-3</c:v>
                </c:pt>
                <c:pt idx="31114">
                  <c:v>8.0102742857142868E-3</c:v>
                </c:pt>
                <c:pt idx="31115">
                  <c:v>8.3035542857143735E-3</c:v>
                </c:pt>
                <c:pt idx="31116">
                  <c:v>8.6025771428571447E-3</c:v>
                </c:pt>
                <c:pt idx="31117">
                  <c:v>8.9073600000000013E-3</c:v>
                </c:pt>
                <c:pt idx="31118">
                  <c:v>9.217920000000001E-3</c:v>
                </c:pt>
                <c:pt idx="31119">
                  <c:v>9.5341885714285736E-3</c:v>
                </c:pt>
                <c:pt idx="31120">
                  <c:v>9.8560114285714297E-3</c:v>
                </c:pt>
                <c:pt idx="31121">
                  <c:v>1.0183045714285773E-2</c:v>
                </c:pt>
                <c:pt idx="31122">
                  <c:v>1.0514965714285725E-2</c:v>
                </c:pt>
                <c:pt idx="31123">
                  <c:v>1.0851445714285783E-2</c:v>
                </c:pt>
                <c:pt idx="31124">
                  <c:v>1.1192211428571418E-2</c:v>
                </c:pt>
                <c:pt idx="31125">
                  <c:v>1.1537074285714365E-2</c:v>
                </c:pt>
                <c:pt idx="31126">
                  <c:v>1.1885811428571445E-2</c:v>
                </c:pt>
                <c:pt idx="31127">
                  <c:v>1.2238234285714286E-2</c:v>
                </c:pt>
                <c:pt idx="31128">
                  <c:v>1.2594085714285783E-2</c:v>
                </c:pt>
                <c:pt idx="31129">
                  <c:v>1.2953074285714359E-2</c:v>
                </c:pt>
                <c:pt idx="31130">
                  <c:v>1.331485714285722E-2</c:v>
                </c:pt>
                <c:pt idx="31131">
                  <c:v>1.3679108571428572E-2</c:v>
                </c:pt>
                <c:pt idx="31132">
                  <c:v>1.4045554285714357E-2</c:v>
                </c:pt>
                <c:pt idx="31133">
                  <c:v>1.4413971428571428E-2</c:v>
                </c:pt>
                <c:pt idx="31134">
                  <c:v>1.4784222857142858E-2</c:v>
                </c:pt>
                <c:pt idx="31135">
                  <c:v>1.5156137142857165E-2</c:v>
                </c:pt>
                <c:pt idx="31136">
                  <c:v>1.5529594285714361E-2</c:v>
                </c:pt>
                <c:pt idx="31137">
                  <c:v>1.5904354285714378E-2</c:v>
                </c:pt>
                <c:pt idx="31138">
                  <c:v>1.6280057142857265E-2</c:v>
                </c:pt>
                <c:pt idx="31139">
                  <c:v>1.6656291428571428E-2</c:v>
                </c:pt>
                <c:pt idx="31140">
                  <c:v>1.7032474285714343E-2</c:v>
                </c:pt>
                <c:pt idx="31141">
                  <c:v>1.7408057142857161E-2</c:v>
                </c:pt>
                <c:pt idx="31142">
                  <c:v>1.7782800000000001E-2</c:v>
                </c:pt>
                <c:pt idx="31143">
                  <c:v>1.8156342857142856E-2</c:v>
                </c:pt>
                <c:pt idx="31144">
                  <c:v>1.8528342857142856E-2</c:v>
                </c:pt>
                <c:pt idx="31145">
                  <c:v>1.8898971428571429E-2</c:v>
                </c:pt>
                <c:pt idx="31146">
                  <c:v>1.9268228571428569E-2</c:v>
                </c:pt>
                <c:pt idx="31147">
                  <c:v>1.9635942857142857E-2</c:v>
                </c:pt>
                <c:pt idx="31148">
                  <c:v>2.0002285714285712E-2</c:v>
                </c:pt>
                <c:pt idx="31149">
                  <c:v>2.0366742857142833E-2</c:v>
                </c:pt>
                <c:pt idx="31150">
                  <c:v>2.0729314285714416E-2</c:v>
                </c:pt>
                <c:pt idx="31151">
                  <c:v>2.1089485714285712E-2</c:v>
                </c:pt>
                <c:pt idx="31152">
                  <c:v>2.1446914285714495E-2</c:v>
                </c:pt>
                <c:pt idx="31153">
                  <c:v>2.1801085714285812E-2</c:v>
                </c:pt>
                <c:pt idx="31154">
                  <c:v>2.2151828571428715E-2</c:v>
                </c:pt>
                <c:pt idx="31155">
                  <c:v>2.2498457142857139E-2</c:v>
                </c:pt>
                <c:pt idx="31156">
                  <c:v>2.2840971428571704E-2</c:v>
                </c:pt>
                <c:pt idx="31157">
                  <c:v>2.3179028571428596E-2</c:v>
                </c:pt>
                <c:pt idx="31158">
                  <c:v>2.3512285714285708E-2</c:v>
                </c:pt>
                <c:pt idx="31159">
                  <c:v>2.3840571428571492E-2</c:v>
                </c:pt>
                <c:pt idx="31160">
                  <c:v>2.4163885714285713E-2</c:v>
                </c:pt>
                <c:pt idx="31161">
                  <c:v>2.4481714285714488E-2</c:v>
                </c:pt>
                <c:pt idx="31162">
                  <c:v>2.4794228571428586E-2</c:v>
                </c:pt>
                <c:pt idx="31163">
                  <c:v>2.5100914285714412E-2</c:v>
                </c:pt>
                <c:pt idx="31164">
                  <c:v>2.5401771428571682E-2</c:v>
                </c:pt>
                <c:pt idx="31165">
                  <c:v>2.5696457142857138E-2</c:v>
                </c:pt>
                <c:pt idx="31166">
                  <c:v>2.5984971428571629E-2</c:v>
                </c:pt>
                <c:pt idx="31167">
                  <c:v>2.626680000000001E-2</c:v>
                </c:pt>
                <c:pt idx="31168">
                  <c:v>2.6541771428571663E-2</c:v>
                </c:pt>
                <c:pt idx="31169">
                  <c:v>2.680954285714298E-2</c:v>
                </c:pt>
                <c:pt idx="31170">
                  <c:v>2.7069599999999999E-2</c:v>
                </c:pt>
                <c:pt idx="31171">
                  <c:v>2.7321257142857151E-2</c:v>
                </c:pt>
                <c:pt idx="31172">
                  <c:v>2.7564000000000002E-2</c:v>
                </c:pt>
                <c:pt idx="31173">
                  <c:v>2.7797657142857146E-2</c:v>
                </c:pt>
                <c:pt idx="31174">
                  <c:v>2.8021542857142857E-2</c:v>
                </c:pt>
                <c:pt idx="31175">
                  <c:v>2.8236000000000001E-2</c:v>
                </c:pt>
                <c:pt idx="31176">
                  <c:v>2.8440857142857146E-2</c:v>
                </c:pt>
                <c:pt idx="31177">
                  <c:v>2.8636457142857143E-2</c:v>
                </c:pt>
                <c:pt idx="31178">
                  <c:v>2.8822628571428581E-2</c:v>
                </c:pt>
                <c:pt idx="31179">
                  <c:v>2.8999542857142853E-2</c:v>
                </c:pt>
                <c:pt idx="31180">
                  <c:v>2.9167028571428572E-2</c:v>
                </c:pt>
                <c:pt idx="31181">
                  <c:v>2.9324742857142847E-2</c:v>
                </c:pt>
                <c:pt idx="31182">
                  <c:v>2.9472342857142994E-2</c:v>
                </c:pt>
                <c:pt idx="31183">
                  <c:v>2.9609657142857151E-2</c:v>
                </c:pt>
                <c:pt idx="31184">
                  <c:v>2.9736000000000002E-2</c:v>
                </c:pt>
                <c:pt idx="31185">
                  <c:v>2.985137142857169E-2</c:v>
                </c:pt>
                <c:pt idx="31186">
                  <c:v>2.9955428571428591E-2</c:v>
                </c:pt>
                <c:pt idx="31187">
                  <c:v>3.0048171428571635E-2</c:v>
                </c:pt>
                <c:pt idx="31188">
                  <c:v>3.0129257142857142E-2</c:v>
                </c:pt>
                <c:pt idx="31189">
                  <c:v>3.0199199999999999E-2</c:v>
                </c:pt>
                <c:pt idx="31190">
                  <c:v>3.0257828571428724E-2</c:v>
                </c:pt>
                <c:pt idx="31191">
                  <c:v>3.0305314285714497E-2</c:v>
                </c:pt>
                <c:pt idx="31192">
                  <c:v>3.0341828571428704E-2</c:v>
                </c:pt>
                <c:pt idx="31193">
                  <c:v>3.036737142857163E-2</c:v>
                </c:pt>
                <c:pt idx="31194">
                  <c:v>3.0381942857142987E-2</c:v>
                </c:pt>
                <c:pt idx="31195">
                  <c:v>3.0385028571428652E-2</c:v>
                </c:pt>
                <c:pt idx="31196">
                  <c:v>3.0376457142857138E-2</c:v>
                </c:pt>
                <c:pt idx="31197">
                  <c:v>3.0356399999999999E-2</c:v>
                </c:pt>
                <c:pt idx="31198">
                  <c:v>3.0324685714285707E-2</c:v>
                </c:pt>
                <c:pt idx="31199">
                  <c:v>3.028131428571456E-2</c:v>
                </c:pt>
                <c:pt idx="31200">
                  <c:v>3.0226285714285716E-2</c:v>
                </c:pt>
                <c:pt idx="31201">
                  <c:v>3.0159771428571593E-2</c:v>
                </c:pt>
                <c:pt idx="31202">
                  <c:v>3.0081771428571689E-2</c:v>
                </c:pt>
                <c:pt idx="31203">
                  <c:v>2.9992285714285714E-2</c:v>
                </c:pt>
                <c:pt idx="31204">
                  <c:v>2.9891485714285716E-2</c:v>
                </c:pt>
                <c:pt idx="31205">
                  <c:v>2.9779200000000092E-2</c:v>
                </c:pt>
                <c:pt idx="31206">
                  <c:v>2.9655942857142892E-2</c:v>
                </c:pt>
                <c:pt idx="31207">
                  <c:v>2.9521542857142848E-2</c:v>
                </c:pt>
                <c:pt idx="31208">
                  <c:v>2.9376342857142856E-2</c:v>
                </c:pt>
                <c:pt idx="31209">
                  <c:v>2.9220685714285714E-2</c:v>
                </c:pt>
                <c:pt idx="31210">
                  <c:v>2.9054571428571492E-2</c:v>
                </c:pt>
                <c:pt idx="31211">
                  <c:v>2.8878342857142882E-2</c:v>
                </c:pt>
                <c:pt idx="31212">
                  <c:v>2.8692171428571601E-2</c:v>
                </c:pt>
                <c:pt idx="31213">
                  <c:v>2.8496399999999998E-2</c:v>
                </c:pt>
                <c:pt idx="31214">
                  <c:v>2.8291028571428612E-2</c:v>
                </c:pt>
                <c:pt idx="31215">
                  <c:v>2.8075885714285802E-2</c:v>
                </c:pt>
                <c:pt idx="31216">
                  <c:v>2.7850971428571698E-2</c:v>
                </c:pt>
                <c:pt idx="31217">
                  <c:v>2.7615942857143059E-2</c:v>
                </c:pt>
                <c:pt idx="31218">
                  <c:v>2.7370971428571679E-2</c:v>
                </c:pt>
                <c:pt idx="31219">
                  <c:v>2.7115714285714458E-2</c:v>
                </c:pt>
                <c:pt idx="31220">
                  <c:v>2.6850514285714437E-2</c:v>
                </c:pt>
                <c:pt idx="31221">
                  <c:v>2.6575542857142882E-2</c:v>
                </c:pt>
                <c:pt idx="31222">
                  <c:v>2.6291142857143006E-2</c:v>
                </c:pt>
                <c:pt idx="31223">
                  <c:v>2.5997828571428606E-2</c:v>
                </c:pt>
                <c:pt idx="31224">
                  <c:v>2.5696114285714437E-2</c:v>
                </c:pt>
                <c:pt idx="31225">
                  <c:v>2.5386342857142856E-2</c:v>
                </c:pt>
                <c:pt idx="31226">
                  <c:v>2.5068857142857143E-2</c:v>
                </c:pt>
                <c:pt idx="31227">
                  <c:v>2.4743828571428612E-2</c:v>
                </c:pt>
                <c:pt idx="31228">
                  <c:v>2.4411599999999999E-2</c:v>
                </c:pt>
                <c:pt idx="31229">
                  <c:v>2.4072171428571629E-2</c:v>
                </c:pt>
                <c:pt idx="31230">
                  <c:v>2.3725885714285713E-2</c:v>
                </c:pt>
                <c:pt idx="31231">
                  <c:v>2.3372914285714412E-2</c:v>
                </c:pt>
                <c:pt idx="31232">
                  <c:v>2.3013257142857145E-2</c:v>
                </c:pt>
                <c:pt idx="31233">
                  <c:v>2.2647085714285812E-2</c:v>
                </c:pt>
                <c:pt idx="31234">
                  <c:v>2.2274228571428776E-2</c:v>
                </c:pt>
                <c:pt idx="31235">
                  <c:v>2.1894685714285714E-2</c:v>
                </c:pt>
                <c:pt idx="31236">
                  <c:v>2.1508799999999998E-2</c:v>
                </c:pt>
                <c:pt idx="31237">
                  <c:v>2.1116742857142861E-2</c:v>
                </c:pt>
                <c:pt idx="31238">
                  <c:v>2.0718857142857143E-2</c:v>
                </c:pt>
                <c:pt idx="31239">
                  <c:v>2.0315657142857144E-2</c:v>
                </c:pt>
                <c:pt idx="31240">
                  <c:v>1.990748571428588E-2</c:v>
                </c:pt>
                <c:pt idx="31241">
                  <c:v>1.9494857142857286E-2</c:v>
                </c:pt>
                <c:pt idx="31242">
                  <c:v>1.9078114285714303E-2</c:v>
                </c:pt>
                <c:pt idx="31243">
                  <c:v>1.8657428571428575E-2</c:v>
                </c:pt>
                <c:pt idx="31244">
                  <c:v>1.8232971428571429E-2</c:v>
                </c:pt>
                <c:pt idx="31245">
                  <c:v>1.7805257142857203E-2</c:v>
                </c:pt>
                <c:pt idx="31246">
                  <c:v>1.7374457142857163E-2</c:v>
                </c:pt>
                <c:pt idx="31247">
                  <c:v>1.694084571428587E-2</c:v>
                </c:pt>
                <c:pt idx="31248">
                  <c:v>1.6505074285714409E-2</c:v>
                </c:pt>
                <c:pt idx="31249">
                  <c:v>1.6067554285714408E-2</c:v>
                </c:pt>
                <c:pt idx="31250">
                  <c:v>1.5628765714285803E-2</c:v>
                </c:pt>
                <c:pt idx="31251">
                  <c:v>1.5189257142857147E-2</c:v>
                </c:pt>
                <c:pt idx="31252">
                  <c:v>1.4749525714285835E-2</c:v>
                </c:pt>
                <c:pt idx="31253">
                  <c:v>1.4310085714285782E-2</c:v>
                </c:pt>
                <c:pt idx="31254">
                  <c:v>1.3871382857142857E-2</c:v>
                </c:pt>
                <c:pt idx="31255">
                  <c:v>1.343377714285723E-2</c:v>
                </c:pt>
                <c:pt idx="31256">
                  <c:v>1.2997577142857236E-2</c:v>
                </c:pt>
                <c:pt idx="31257">
                  <c:v>1.2562988571428572E-2</c:v>
                </c:pt>
                <c:pt idx="31258">
                  <c:v>1.213016571428578E-2</c:v>
                </c:pt>
                <c:pt idx="31259">
                  <c:v>1.1699228571428572E-2</c:v>
                </c:pt>
                <c:pt idx="31260">
                  <c:v>1.1270365714285795E-2</c:v>
                </c:pt>
                <c:pt idx="31261">
                  <c:v>1.0843817142857223E-2</c:v>
                </c:pt>
                <c:pt idx="31262">
                  <c:v>1.0419822857142857E-2</c:v>
                </c:pt>
                <c:pt idx="31263">
                  <c:v>9.9986914285714306E-3</c:v>
                </c:pt>
                <c:pt idx="31264">
                  <c:v>9.5806114285714259E-3</c:v>
                </c:pt>
                <c:pt idx="31265">
                  <c:v>9.1657371428571568E-3</c:v>
                </c:pt>
                <c:pt idx="31266">
                  <c:v>8.7541028571429206E-3</c:v>
                </c:pt>
                <c:pt idx="31267">
                  <c:v>8.3457428571429727E-3</c:v>
                </c:pt>
                <c:pt idx="31268">
                  <c:v>7.9406571428571968E-3</c:v>
                </c:pt>
                <c:pt idx="31269">
                  <c:v>7.5389142857142924E-3</c:v>
                </c:pt>
                <c:pt idx="31270">
                  <c:v>7.1406171428571533E-3</c:v>
                </c:pt>
                <c:pt idx="31271">
                  <c:v>6.7460228571428922E-3</c:v>
                </c:pt>
                <c:pt idx="31272">
                  <c:v>6.3553885714285711E-3</c:v>
                </c:pt>
                <c:pt idx="31273">
                  <c:v>5.9691085714285814E-3</c:v>
                </c:pt>
                <c:pt idx="31274">
                  <c:v>5.5876628571428864E-3</c:v>
                </c:pt>
                <c:pt idx="31275">
                  <c:v>5.2114971428571834E-3</c:v>
                </c:pt>
                <c:pt idx="31276">
                  <c:v>4.8411257142857173E-3</c:v>
                </c:pt>
                <c:pt idx="31277">
                  <c:v>4.476994285714333E-3</c:v>
                </c:pt>
                <c:pt idx="31278">
                  <c:v>4.1195828571428577E-3</c:v>
                </c:pt>
                <c:pt idx="31279">
                  <c:v>3.7693371428571838E-3</c:v>
                </c:pt>
                <c:pt idx="31280">
                  <c:v>3.4266514285714402E-3</c:v>
                </c:pt>
                <c:pt idx="31281">
                  <c:v>3.0918514285714392E-3</c:v>
                </c:pt>
                <c:pt idx="31282">
                  <c:v>2.7651428571428757E-3</c:v>
                </c:pt>
                <c:pt idx="31283">
                  <c:v>2.4466628571428602E-3</c:v>
                </c:pt>
                <c:pt idx="31284">
                  <c:v>2.1364800000000001E-3</c:v>
                </c:pt>
                <c:pt idx="31285">
                  <c:v>1.8346285714285835E-3</c:v>
                </c:pt>
                <c:pt idx="31286">
                  <c:v>1.5412062857142858E-3</c:v>
                </c:pt>
                <c:pt idx="31287">
                  <c:v>1.2563485714285833E-3</c:v>
                </c:pt>
                <c:pt idx="31288">
                  <c:v>9.8025257142858027E-4</c:v>
                </c:pt>
                <c:pt idx="31289">
                  <c:v>7.131565714285753E-4</c:v>
                </c:pt>
                <c:pt idx="31290">
                  <c:v>4.5533828571428574E-4</c:v>
                </c:pt>
                <c:pt idx="31291">
                  <c:v>2.0710457142857143E-4</c:v>
                </c:pt>
                <c:pt idx="31292">
                  <c:v>-3.1275771428571868E-5</c:v>
                </c:pt>
                <c:pt idx="31293">
                  <c:v>-2.5960114285714412E-4</c:v>
                </c:pt>
                <c:pt idx="31294">
                  <c:v>-4.7774742857143284E-4</c:v>
                </c:pt>
                <c:pt idx="31295">
                  <c:v>-6.8563885714285802E-4</c:v>
                </c:pt>
                <c:pt idx="31296">
                  <c:v>-8.8323257142857228E-4</c:v>
                </c:pt>
                <c:pt idx="31297">
                  <c:v>-1.0704942857142838E-3</c:v>
                </c:pt>
                <c:pt idx="31298">
                  <c:v>-1.2473897142857141E-3</c:v>
                </c:pt>
                <c:pt idx="31299">
                  <c:v>-1.4138948571428491E-3</c:v>
                </c:pt>
                <c:pt idx="31300">
                  <c:v>-1.5699977142857213E-3</c:v>
                </c:pt>
                <c:pt idx="31301">
                  <c:v>-1.7157085714285796E-3</c:v>
                </c:pt>
                <c:pt idx="31302">
                  <c:v>-1.851017142857151E-3</c:v>
                </c:pt>
                <c:pt idx="31303">
                  <c:v>-1.9759714285714392E-3</c:v>
                </c:pt>
                <c:pt idx="31304">
                  <c:v>-2.0905885714285802E-3</c:v>
                </c:pt>
                <c:pt idx="31305">
                  <c:v>-2.1948342857142891E-3</c:v>
                </c:pt>
                <c:pt idx="31306">
                  <c:v>-2.2887428571428756E-3</c:v>
                </c:pt>
                <c:pt idx="31307">
                  <c:v>-2.3722457142857137E-3</c:v>
                </c:pt>
                <c:pt idx="31308">
                  <c:v>-2.4453428571428602E-3</c:v>
                </c:pt>
                <c:pt idx="31309">
                  <c:v>-2.5079657142857152E-3</c:v>
                </c:pt>
                <c:pt idx="31310">
                  <c:v>-2.5600800000000119E-3</c:v>
                </c:pt>
                <c:pt idx="31311">
                  <c:v>-2.6016342857142984E-3</c:v>
                </c:pt>
                <c:pt idx="31312">
                  <c:v>-2.6325942857142975E-3</c:v>
                </c:pt>
                <c:pt idx="31313">
                  <c:v>-2.6528914285714419E-3</c:v>
                </c:pt>
                <c:pt idx="31314">
                  <c:v>-2.6625085714285812E-3</c:v>
                </c:pt>
                <c:pt idx="31315">
                  <c:v>-2.6613600000000128E-3</c:v>
                </c:pt>
                <c:pt idx="31316">
                  <c:v>-2.6494457142857146E-3</c:v>
                </c:pt>
                <c:pt idx="31317">
                  <c:v>-2.6266971428571652E-3</c:v>
                </c:pt>
                <c:pt idx="31318">
                  <c:v>-2.5930971428571674E-3</c:v>
                </c:pt>
                <c:pt idx="31319">
                  <c:v>-2.5486114285714488E-3</c:v>
                </c:pt>
                <c:pt idx="31320">
                  <c:v>-2.4932400000000012E-3</c:v>
                </c:pt>
                <c:pt idx="31321">
                  <c:v>-2.4269828571428652E-3</c:v>
                </c:pt>
                <c:pt idx="31322">
                  <c:v>-2.3499085714285715E-3</c:v>
                </c:pt>
                <c:pt idx="31323">
                  <c:v>-2.2620342857143016E-3</c:v>
                </c:pt>
                <c:pt idx="31324">
                  <c:v>-2.1634457142857152E-3</c:v>
                </c:pt>
                <c:pt idx="31325">
                  <c:v>-2.0542285714285711E-3</c:v>
                </c:pt>
                <c:pt idx="31326">
                  <c:v>-1.9345028571428643E-3</c:v>
                </c:pt>
                <c:pt idx="31327">
                  <c:v>-1.8044057142857265E-3</c:v>
                </c:pt>
                <c:pt idx="31328">
                  <c:v>-1.6640674285714433E-3</c:v>
                </c:pt>
                <c:pt idx="31329">
                  <c:v>-1.5136594285714321E-3</c:v>
                </c:pt>
                <c:pt idx="31330">
                  <c:v>-1.3533514285714364E-3</c:v>
                </c:pt>
                <c:pt idx="31331">
                  <c:v>-1.1833234285714351E-3</c:v>
                </c:pt>
                <c:pt idx="31332">
                  <c:v>-1.0037691428571418E-3</c:v>
                </c:pt>
                <c:pt idx="31333">
                  <c:v>-8.1489257142857135E-4</c:v>
                </c:pt>
                <c:pt idx="31334">
                  <c:v>-6.1690971428571815E-4</c:v>
                </c:pt>
                <c:pt idx="31335">
                  <c:v>-4.1004342857142901E-4</c:v>
                </c:pt>
                <c:pt idx="31336">
                  <c:v>-1.9453200000000092E-4</c:v>
                </c:pt>
                <c:pt idx="31337">
                  <c:v>2.937514285714312E-5</c:v>
                </c:pt>
                <c:pt idx="31338">
                  <c:v>2.6141828571428797E-4</c:v>
                </c:pt>
                <c:pt idx="31339">
                  <c:v>5.0133085714285802E-4</c:v>
                </c:pt>
                <c:pt idx="31340">
                  <c:v>7.4884457142857647E-4</c:v>
                </c:pt>
                <c:pt idx="31341">
                  <c:v>1.0036782857142858E-3</c:v>
                </c:pt>
                <c:pt idx="31342">
                  <c:v>1.2655217142857143E-3</c:v>
                </c:pt>
                <c:pt idx="31343">
                  <c:v>1.5340388571428581E-3</c:v>
                </c:pt>
                <c:pt idx="31344">
                  <c:v>1.8088971428571441E-3</c:v>
                </c:pt>
                <c:pt idx="31345">
                  <c:v>2.0897485714285752E-3</c:v>
                </c:pt>
                <c:pt idx="31346">
                  <c:v>2.3763428571428572E-3</c:v>
                </c:pt>
                <c:pt idx="31347">
                  <c:v>2.6684571428571657E-3</c:v>
                </c:pt>
                <c:pt idx="31348">
                  <c:v>2.965920000000016E-3</c:v>
                </c:pt>
                <c:pt idx="31349">
                  <c:v>3.2686971428571767E-3</c:v>
                </c:pt>
                <c:pt idx="31350">
                  <c:v>3.5767028571428612E-3</c:v>
                </c:pt>
                <c:pt idx="31351">
                  <c:v>3.8898514285714424E-3</c:v>
                </c:pt>
                <c:pt idx="31352">
                  <c:v>4.2080057142857164E-3</c:v>
                </c:pt>
                <c:pt idx="31353">
                  <c:v>4.5309257142857164E-3</c:v>
                </c:pt>
                <c:pt idx="31354">
                  <c:v>4.8582857142857143E-3</c:v>
                </c:pt>
                <c:pt idx="31355">
                  <c:v>5.1897085714285723E-3</c:v>
                </c:pt>
                <c:pt idx="31356">
                  <c:v>5.5247142857142864E-3</c:v>
                </c:pt>
                <c:pt idx="31357">
                  <c:v>5.8628571428571427E-3</c:v>
                </c:pt>
                <c:pt idx="31358">
                  <c:v>6.2037257142857462E-3</c:v>
                </c:pt>
                <c:pt idx="31359">
                  <c:v>6.5470285714285719E-3</c:v>
                </c:pt>
                <c:pt idx="31360">
                  <c:v>6.8924742857142934E-3</c:v>
                </c:pt>
                <c:pt idx="31361">
                  <c:v>7.2398742857143457E-3</c:v>
                </c:pt>
                <c:pt idx="31362">
                  <c:v>7.5889714285714517E-3</c:v>
                </c:pt>
                <c:pt idx="31363">
                  <c:v>7.9394400000000614E-3</c:v>
                </c:pt>
                <c:pt idx="31364">
                  <c:v>8.2909714285714139E-3</c:v>
                </c:pt>
                <c:pt idx="31365">
                  <c:v>8.6431714285713675E-3</c:v>
                </c:pt>
                <c:pt idx="31366">
                  <c:v>8.9957485714286575E-3</c:v>
                </c:pt>
                <c:pt idx="31367">
                  <c:v>9.3484800000000531E-3</c:v>
                </c:pt>
                <c:pt idx="31368">
                  <c:v>9.7012114285713984E-3</c:v>
                </c:pt>
                <c:pt idx="31369">
                  <c:v>1.0053908571428558E-2</c:v>
                </c:pt>
                <c:pt idx="31370">
                  <c:v>1.0406520000000067E-2</c:v>
                </c:pt>
                <c:pt idx="31371">
                  <c:v>1.0759045714285721E-2</c:v>
                </c:pt>
                <c:pt idx="31372">
                  <c:v>1.1111417142857181E-2</c:v>
                </c:pt>
                <c:pt idx="31373">
                  <c:v>1.1463497142857224E-2</c:v>
                </c:pt>
                <c:pt idx="31374">
                  <c:v>1.1815062857142858E-2</c:v>
                </c:pt>
                <c:pt idx="31375">
                  <c:v>1.2165857142857221E-2</c:v>
                </c:pt>
                <c:pt idx="31376">
                  <c:v>1.2515502857142858E-2</c:v>
                </c:pt>
                <c:pt idx="31377">
                  <c:v>1.2863657142857214E-2</c:v>
                </c:pt>
                <c:pt idx="31378">
                  <c:v>1.3209891428571431E-2</c:v>
                </c:pt>
                <c:pt idx="31379">
                  <c:v>1.3553794285714321E-2</c:v>
                </c:pt>
                <c:pt idx="31380">
                  <c:v>1.3894954285714321E-2</c:v>
                </c:pt>
                <c:pt idx="31381">
                  <c:v>1.4232925714285721E-2</c:v>
                </c:pt>
                <c:pt idx="31382">
                  <c:v>1.4567211428571418E-2</c:v>
                </c:pt>
                <c:pt idx="31383">
                  <c:v>1.4897279999999999E-2</c:v>
                </c:pt>
                <c:pt idx="31384">
                  <c:v>1.5222617142857145E-2</c:v>
                </c:pt>
                <c:pt idx="31385">
                  <c:v>1.5542880000000073E-2</c:v>
                </c:pt>
                <c:pt idx="31386">
                  <c:v>1.5857862857142857E-2</c:v>
                </c:pt>
                <c:pt idx="31387">
                  <c:v>1.6167462857142857E-2</c:v>
                </c:pt>
                <c:pt idx="31388">
                  <c:v>1.6471680000000002E-2</c:v>
                </c:pt>
                <c:pt idx="31389">
                  <c:v>1.6770428571428582E-2</c:v>
                </c:pt>
                <c:pt idx="31390">
                  <c:v>1.7063639999999998E-2</c:v>
                </c:pt>
                <c:pt idx="31391">
                  <c:v>1.7351142857142857E-2</c:v>
                </c:pt>
                <c:pt idx="31392">
                  <c:v>1.7632971428571429E-2</c:v>
                </c:pt>
                <c:pt idx="31393">
                  <c:v>1.790862857142857E-2</c:v>
                </c:pt>
                <c:pt idx="31394">
                  <c:v>1.8178457142857141E-2</c:v>
                </c:pt>
                <c:pt idx="31395">
                  <c:v>1.8442114285714389E-2</c:v>
                </c:pt>
                <c:pt idx="31396">
                  <c:v>1.8699942857142854E-2</c:v>
                </c:pt>
                <c:pt idx="31397">
                  <c:v>1.8951771428571441E-2</c:v>
                </c:pt>
                <c:pt idx="31398">
                  <c:v>1.9197600000000002E-2</c:v>
                </c:pt>
                <c:pt idx="31399">
                  <c:v>1.9437085714285832E-2</c:v>
                </c:pt>
                <c:pt idx="31400">
                  <c:v>1.9669714285714381E-2</c:v>
                </c:pt>
                <c:pt idx="31401">
                  <c:v>1.9894800000000087E-2</c:v>
                </c:pt>
                <c:pt idx="31402">
                  <c:v>2.0112342857142848E-2</c:v>
                </c:pt>
                <c:pt idx="31403">
                  <c:v>2.0321828571428592E-2</c:v>
                </c:pt>
                <c:pt idx="31404">
                  <c:v>2.0522914285714285E-2</c:v>
                </c:pt>
                <c:pt idx="31405">
                  <c:v>2.0715428571428572E-2</c:v>
                </c:pt>
                <c:pt idx="31406">
                  <c:v>2.0899714285714459E-2</c:v>
                </c:pt>
                <c:pt idx="31407">
                  <c:v>2.1075428571428717E-2</c:v>
                </c:pt>
                <c:pt idx="31408">
                  <c:v>2.1242571428571614E-2</c:v>
                </c:pt>
                <c:pt idx="31409">
                  <c:v>2.1401314285714578E-2</c:v>
                </c:pt>
                <c:pt idx="31410">
                  <c:v>2.1551657142857141E-2</c:v>
                </c:pt>
                <c:pt idx="31411">
                  <c:v>2.1693428571428652E-2</c:v>
                </c:pt>
                <c:pt idx="31412">
                  <c:v>2.1826628571428582E-2</c:v>
                </c:pt>
                <c:pt idx="31413">
                  <c:v>2.1951257142857152E-2</c:v>
                </c:pt>
                <c:pt idx="31414">
                  <c:v>2.2067142857142882E-2</c:v>
                </c:pt>
                <c:pt idx="31415">
                  <c:v>2.2174285714285712E-2</c:v>
                </c:pt>
                <c:pt idx="31416">
                  <c:v>2.2272685714285752E-2</c:v>
                </c:pt>
                <c:pt idx="31417">
                  <c:v>2.2361828571428616E-2</c:v>
                </c:pt>
                <c:pt idx="31418">
                  <c:v>2.2441885714285882E-2</c:v>
                </c:pt>
                <c:pt idx="31419">
                  <c:v>2.2512685714285715E-2</c:v>
                </c:pt>
                <c:pt idx="31420">
                  <c:v>2.2573885714285816E-2</c:v>
                </c:pt>
                <c:pt idx="31421">
                  <c:v>2.2626E-2</c:v>
                </c:pt>
                <c:pt idx="31422">
                  <c:v>2.2668685714285711E-2</c:v>
                </c:pt>
                <c:pt idx="31423">
                  <c:v>2.2702457142857142E-2</c:v>
                </c:pt>
                <c:pt idx="31424">
                  <c:v>2.2727142857142855E-2</c:v>
                </c:pt>
                <c:pt idx="31425">
                  <c:v>2.2742742857142881E-2</c:v>
                </c:pt>
                <c:pt idx="31426">
                  <c:v>2.2749428571428611E-2</c:v>
                </c:pt>
                <c:pt idx="31427">
                  <c:v>2.2747200000000137E-2</c:v>
                </c:pt>
                <c:pt idx="31428">
                  <c:v>2.2736228571428718E-2</c:v>
                </c:pt>
                <c:pt idx="31429">
                  <c:v>2.2716514285714296E-2</c:v>
                </c:pt>
                <c:pt idx="31430">
                  <c:v>2.2688228571428749E-2</c:v>
                </c:pt>
                <c:pt idx="31431">
                  <c:v>2.2651714285714511E-2</c:v>
                </c:pt>
                <c:pt idx="31432">
                  <c:v>2.2607142857143051E-2</c:v>
                </c:pt>
                <c:pt idx="31433">
                  <c:v>2.25541714285716E-2</c:v>
                </c:pt>
                <c:pt idx="31434">
                  <c:v>2.2493314285714557E-2</c:v>
                </c:pt>
                <c:pt idx="31435">
                  <c:v>2.2424400000000001E-2</c:v>
                </c:pt>
                <c:pt idx="31436">
                  <c:v>2.2347600000000002E-2</c:v>
                </c:pt>
                <c:pt idx="31437">
                  <c:v>2.2262914285714468E-2</c:v>
                </c:pt>
                <c:pt idx="31438">
                  <c:v>2.2170685714285716E-2</c:v>
                </c:pt>
                <c:pt idx="31439">
                  <c:v>2.2070742857142892E-2</c:v>
                </c:pt>
                <c:pt idx="31440">
                  <c:v>2.1963428571428582E-2</c:v>
                </c:pt>
                <c:pt idx="31441">
                  <c:v>2.1848914285714487E-2</c:v>
                </c:pt>
                <c:pt idx="31442">
                  <c:v>2.1727028571428601E-2</c:v>
                </c:pt>
                <c:pt idx="31443">
                  <c:v>2.1597771428571614E-2</c:v>
                </c:pt>
                <c:pt idx="31444">
                  <c:v>2.1461657142857141E-2</c:v>
                </c:pt>
                <c:pt idx="31445">
                  <c:v>2.1318685714285707E-2</c:v>
                </c:pt>
                <c:pt idx="31446">
                  <c:v>2.1168685714285717E-2</c:v>
                </c:pt>
                <c:pt idx="31447">
                  <c:v>2.1012000000000006E-2</c:v>
                </c:pt>
                <c:pt idx="31448">
                  <c:v>2.0848457142857144E-2</c:v>
                </c:pt>
                <c:pt idx="31449">
                  <c:v>2.0678057142857146E-2</c:v>
                </c:pt>
                <c:pt idx="31450">
                  <c:v>2.0500971428571612E-2</c:v>
                </c:pt>
                <c:pt idx="31451">
                  <c:v>2.0317028571428582E-2</c:v>
                </c:pt>
                <c:pt idx="31452">
                  <c:v>2.0126571428571431E-2</c:v>
                </c:pt>
                <c:pt idx="31453">
                  <c:v>1.9929771428571517E-2</c:v>
                </c:pt>
                <c:pt idx="31454">
                  <c:v>1.9726628571428581E-2</c:v>
                </c:pt>
                <c:pt idx="31455">
                  <c:v>1.9517828571428582E-2</c:v>
                </c:pt>
                <c:pt idx="31456">
                  <c:v>1.9303371428571515E-2</c:v>
                </c:pt>
                <c:pt idx="31457">
                  <c:v>1.9083600000000023E-2</c:v>
                </c:pt>
                <c:pt idx="31458">
                  <c:v>1.8858685714285801E-2</c:v>
                </c:pt>
                <c:pt idx="31459">
                  <c:v>1.8629142857142855E-2</c:v>
                </c:pt>
                <c:pt idx="31460">
                  <c:v>1.8394971428571428E-2</c:v>
                </c:pt>
                <c:pt idx="31461">
                  <c:v>1.8156514285714343E-2</c:v>
                </c:pt>
                <c:pt idx="31462">
                  <c:v>1.7913942857142852E-2</c:v>
                </c:pt>
                <c:pt idx="31463">
                  <c:v>1.7667600000000002E-2</c:v>
                </c:pt>
                <c:pt idx="31464">
                  <c:v>1.7417657142857142E-2</c:v>
                </c:pt>
                <c:pt idx="31465">
                  <c:v>1.7164457142857227E-2</c:v>
                </c:pt>
                <c:pt idx="31466">
                  <c:v>1.6908257142857229E-2</c:v>
                </c:pt>
                <c:pt idx="31467">
                  <c:v>1.6649245714285783E-2</c:v>
                </c:pt>
                <c:pt idx="31468">
                  <c:v>1.6387731428571427E-2</c:v>
                </c:pt>
                <c:pt idx="31469">
                  <c:v>1.6124005714285839E-2</c:v>
                </c:pt>
                <c:pt idx="31470">
                  <c:v>1.58583257142858E-2</c:v>
                </c:pt>
                <c:pt idx="31471">
                  <c:v>1.559096571428578E-2</c:v>
                </c:pt>
                <c:pt idx="31472">
                  <c:v>1.5322200000000001E-2</c:v>
                </c:pt>
                <c:pt idx="31473">
                  <c:v>1.5052268571428558E-2</c:v>
                </c:pt>
                <c:pt idx="31474">
                  <c:v>1.4781480000000001E-2</c:v>
                </c:pt>
                <c:pt idx="31475">
                  <c:v>1.4510039999999998E-2</c:v>
                </c:pt>
                <c:pt idx="31476">
                  <c:v>1.4238171428571426E-2</c:v>
                </c:pt>
                <c:pt idx="31477">
                  <c:v>1.396606285714286E-2</c:v>
                </c:pt>
                <c:pt idx="31478">
                  <c:v>1.3693885714285835E-2</c:v>
                </c:pt>
                <c:pt idx="31479">
                  <c:v>1.3421811428571441E-2</c:v>
                </c:pt>
                <c:pt idx="31480">
                  <c:v>1.3150131428571429E-2</c:v>
                </c:pt>
                <c:pt idx="31481">
                  <c:v>1.2879154285714301E-2</c:v>
                </c:pt>
                <c:pt idx="31482">
                  <c:v>1.2609222857142858E-2</c:v>
                </c:pt>
                <c:pt idx="31483">
                  <c:v>1.2340645714285777E-2</c:v>
                </c:pt>
                <c:pt idx="31484">
                  <c:v>1.2073714285714287E-2</c:v>
                </c:pt>
                <c:pt idx="31485">
                  <c:v>1.1808617142857141E-2</c:v>
                </c:pt>
                <c:pt idx="31486">
                  <c:v>1.1545508571428581E-2</c:v>
                </c:pt>
                <c:pt idx="31487">
                  <c:v>1.1284474285714404E-2</c:v>
                </c:pt>
                <c:pt idx="31488">
                  <c:v>1.1025600000000003E-2</c:v>
                </c:pt>
                <c:pt idx="31489">
                  <c:v>1.0768954285714305E-2</c:v>
                </c:pt>
                <c:pt idx="31490">
                  <c:v>1.0514622857142856E-2</c:v>
                </c:pt>
                <c:pt idx="31491">
                  <c:v>1.0262725714285824E-2</c:v>
                </c:pt>
                <c:pt idx="31492">
                  <c:v>1.0013417142857141E-2</c:v>
                </c:pt>
                <c:pt idx="31493">
                  <c:v>9.7668171428571468E-3</c:v>
                </c:pt>
                <c:pt idx="31494">
                  <c:v>9.5231142857142865E-3</c:v>
                </c:pt>
                <c:pt idx="31495">
                  <c:v>9.2825142857143571E-3</c:v>
                </c:pt>
                <c:pt idx="31496">
                  <c:v>9.0451885714286293E-3</c:v>
                </c:pt>
                <c:pt idx="31497">
                  <c:v>8.8112742857142847E-3</c:v>
                </c:pt>
                <c:pt idx="31498">
                  <c:v>8.5809600000000003E-3</c:v>
                </c:pt>
                <c:pt idx="31499">
                  <c:v>8.3544514285714307E-3</c:v>
                </c:pt>
                <c:pt idx="31500">
                  <c:v>8.1320400000000227E-3</c:v>
                </c:pt>
                <c:pt idx="31501">
                  <c:v>7.9140514285714284E-3</c:v>
                </c:pt>
                <c:pt idx="31502">
                  <c:v>7.7008114285714423E-3</c:v>
                </c:pt>
                <c:pt idx="31503">
                  <c:v>7.492577142857176E-3</c:v>
                </c:pt>
                <c:pt idx="31504">
                  <c:v>7.2896228571429061E-3</c:v>
                </c:pt>
                <c:pt idx="31505">
                  <c:v>7.0921714285714314E-3</c:v>
                </c:pt>
                <c:pt idx="31506">
                  <c:v>6.9004971428571924E-3</c:v>
                </c:pt>
                <c:pt idx="31507">
                  <c:v>6.7148400000000014E-3</c:v>
                </c:pt>
                <c:pt idx="31508">
                  <c:v>6.5354228571428584E-3</c:v>
                </c:pt>
                <c:pt idx="31509">
                  <c:v>6.3624171428571432E-3</c:v>
                </c:pt>
                <c:pt idx="31510">
                  <c:v>6.1959599999999995E-3</c:v>
                </c:pt>
                <c:pt idx="31511">
                  <c:v>6.0362742857143431E-3</c:v>
                </c:pt>
                <c:pt idx="31512">
                  <c:v>5.8835485714285804E-3</c:v>
                </c:pt>
                <c:pt idx="31513">
                  <c:v>5.7380571428571848E-3</c:v>
                </c:pt>
                <c:pt idx="31514">
                  <c:v>5.6001428571428574E-3</c:v>
                </c:pt>
                <c:pt idx="31515">
                  <c:v>5.4701142857143175E-3</c:v>
                </c:pt>
                <c:pt idx="31516">
                  <c:v>5.3482971428571871E-3</c:v>
                </c:pt>
                <c:pt idx="31517">
                  <c:v>5.2349314285714283E-3</c:v>
                </c:pt>
                <c:pt idx="31518">
                  <c:v>5.1302400000000333E-3</c:v>
                </c:pt>
                <c:pt idx="31519">
                  <c:v>5.0343942857143161E-3</c:v>
                </c:pt>
                <c:pt idx="31520">
                  <c:v>4.9474971428571744E-3</c:v>
                </c:pt>
                <c:pt idx="31521">
                  <c:v>4.8695828571428575E-3</c:v>
                </c:pt>
                <c:pt idx="31522">
                  <c:v>4.8005485714285711E-3</c:v>
                </c:pt>
                <c:pt idx="31523">
                  <c:v>4.7402228571428876E-3</c:v>
                </c:pt>
                <c:pt idx="31524">
                  <c:v>4.6883657142857164E-3</c:v>
                </c:pt>
                <c:pt idx="31525">
                  <c:v>4.6447371428571423E-3</c:v>
                </c:pt>
                <c:pt idx="31526">
                  <c:v>4.6091657142857184E-3</c:v>
                </c:pt>
                <c:pt idx="31527">
                  <c:v>4.5814800000000024E-3</c:v>
                </c:pt>
                <c:pt idx="31528">
                  <c:v>4.5616285714285814E-3</c:v>
                </c:pt>
                <c:pt idx="31529">
                  <c:v>4.5495600000000124E-3</c:v>
                </c:pt>
                <c:pt idx="31530">
                  <c:v>4.5452400000000294E-3</c:v>
                </c:pt>
                <c:pt idx="31531">
                  <c:v>4.5486514285714517E-3</c:v>
                </c:pt>
                <c:pt idx="31532">
                  <c:v>4.5597600000000342E-3</c:v>
                </c:pt>
                <c:pt idx="31533">
                  <c:v>4.5785485714285711E-3</c:v>
                </c:pt>
                <c:pt idx="31534">
                  <c:v>4.604931428571428E-3</c:v>
                </c:pt>
                <c:pt idx="31535">
                  <c:v>4.6388742857143119E-3</c:v>
                </c:pt>
                <c:pt idx="31536">
                  <c:v>4.6802914285714514E-3</c:v>
                </c:pt>
                <c:pt idx="31537">
                  <c:v>4.7291142857142894E-3</c:v>
                </c:pt>
                <c:pt idx="31538">
                  <c:v>4.7853085714285714E-3</c:v>
                </c:pt>
                <c:pt idx="31539">
                  <c:v>4.8487885714285717E-3</c:v>
                </c:pt>
                <c:pt idx="31540">
                  <c:v>4.9194514285714535E-3</c:v>
                </c:pt>
                <c:pt idx="31541">
                  <c:v>4.9972285714285714E-3</c:v>
                </c:pt>
                <c:pt idx="31542">
                  <c:v>5.0819657142857407E-3</c:v>
                </c:pt>
                <c:pt idx="31543">
                  <c:v>5.1735771428571701E-3</c:v>
                </c:pt>
                <c:pt idx="31544">
                  <c:v>5.2719942857143405E-3</c:v>
                </c:pt>
                <c:pt idx="31545">
                  <c:v>5.3772171428571524E-3</c:v>
                </c:pt>
                <c:pt idx="31546">
                  <c:v>5.4892800000000399E-3</c:v>
                </c:pt>
                <c:pt idx="31547">
                  <c:v>5.6083200000000034E-3</c:v>
                </c:pt>
                <c:pt idx="31548">
                  <c:v>5.7344057142857154E-3</c:v>
                </c:pt>
                <c:pt idx="31549">
                  <c:v>5.8676571428571524E-3</c:v>
                </c:pt>
                <c:pt idx="31550">
                  <c:v>6.0080571428571747E-3</c:v>
                </c:pt>
                <c:pt idx="31551">
                  <c:v>6.1554857142857066E-3</c:v>
                </c:pt>
                <c:pt idx="31552">
                  <c:v>6.3098057142857138E-3</c:v>
                </c:pt>
                <c:pt idx="31553">
                  <c:v>6.4707257142857548E-3</c:v>
                </c:pt>
                <c:pt idx="31554">
                  <c:v>6.6380057142857137E-3</c:v>
                </c:pt>
                <c:pt idx="31555">
                  <c:v>6.8113371428571773E-3</c:v>
                </c:pt>
                <c:pt idx="31556">
                  <c:v>6.9904800000000124E-3</c:v>
                </c:pt>
                <c:pt idx="31557">
                  <c:v>7.1751428571428574E-3</c:v>
                </c:pt>
                <c:pt idx="31558">
                  <c:v>7.3650342857142894E-3</c:v>
                </c:pt>
                <c:pt idx="31559">
                  <c:v>7.5598628571428919E-3</c:v>
                </c:pt>
                <c:pt idx="31560">
                  <c:v>7.7593885714285814E-3</c:v>
                </c:pt>
                <c:pt idx="31561">
                  <c:v>7.9634742857143288E-3</c:v>
                </c:pt>
                <c:pt idx="31562">
                  <c:v>8.1719828571429117E-3</c:v>
                </c:pt>
                <c:pt idx="31563">
                  <c:v>8.3848285714285715E-3</c:v>
                </c:pt>
                <c:pt idx="31564">
                  <c:v>8.6018571428571437E-3</c:v>
                </c:pt>
                <c:pt idx="31565">
                  <c:v>8.8228800000000624E-3</c:v>
                </c:pt>
                <c:pt idx="31566">
                  <c:v>9.0475542857142866E-3</c:v>
                </c:pt>
                <c:pt idx="31567">
                  <c:v>9.2755714285714299E-3</c:v>
                </c:pt>
                <c:pt idx="31568">
                  <c:v>9.506674285714339E-3</c:v>
                </c:pt>
                <c:pt idx="31569">
                  <c:v>9.7405542857143066E-3</c:v>
                </c:pt>
                <c:pt idx="31570">
                  <c:v>9.9770400000000568E-3</c:v>
                </c:pt>
                <c:pt idx="31571">
                  <c:v>1.0215891428571428E-2</c:v>
                </c:pt>
                <c:pt idx="31572">
                  <c:v>1.0456885714285795E-2</c:v>
                </c:pt>
                <c:pt idx="31573">
                  <c:v>1.0699748571428518E-2</c:v>
                </c:pt>
                <c:pt idx="31574">
                  <c:v>1.0944171428571441E-2</c:v>
                </c:pt>
                <c:pt idx="31575">
                  <c:v>1.1189828571428573E-2</c:v>
                </c:pt>
                <c:pt idx="31576">
                  <c:v>1.1436428571428571E-2</c:v>
                </c:pt>
                <c:pt idx="31577">
                  <c:v>1.1683628571428571E-2</c:v>
                </c:pt>
                <c:pt idx="31578">
                  <c:v>1.1931171428571488E-2</c:v>
                </c:pt>
                <c:pt idx="31579">
                  <c:v>1.21788E-2</c:v>
                </c:pt>
                <c:pt idx="31580">
                  <c:v>1.2426291428571419E-2</c:v>
                </c:pt>
                <c:pt idx="31581">
                  <c:v>1.2673457142857183E-2</c:v>
                </c:pt>
                <c:pt idx="31582">
                  <c:v>1.2920125714285852E-2</c:v>
                </c:pt>
                <c:pt idx="31583">
                  <c:v>1.3166142857142857E-2</c:v>
                </c:pt>
                <c:pt idx="31584">
                  <c:v>1.3411354285714348E-2</c:v>
                </c:pt>
                <c:pt idx="31585">
                  <c:v>1.365564E-2</c:v>
                </c:pt>
                <c:pt idx="31586">
                  <c:v>1.3898880000000021E-2</c:v>
                </c:pt>
                <c:pt idx="31587">
                  <c:v>1.4140937142857147E-2</c:v>
                </c:pt>
                <c:pt idx="31588">
                  <c:v>1.4381725714285828E-2</c:v>
                </c:pt>
                <c:pt idx="31589">
                  <c:v>1.4621125714285841E-2</c:v>
                </c:pt>
                <c:pt idx="31590">
                  <c:v>1.485908571428577E-2</c:v>
                </c:pt>
                <c:pt idx="31591">
                  <c:v>1.5095537142857206E-2</c:v>
                </c:pt>
                <c:pt idx="31592">
                  <c:v>1.5330428571428573E-2</c:v>
                </c:pt>
                <c:pt idx="31593">
                  <c:v>1.5563708571428575E-2</c:v>
                </c:pt>
                <c:pt idx="31594">
                  <c:v>1.5795205714285727E-2</c:v>
                </c:pt>
                <c:pt idx="31595">
                  <c:v>1.6024697142857161E-2</c:v>
                </c:pt>
                <c:pt idx="31596">
                  <c:v>1.6251857142857252E-2</c:v>
                </c:pt>
                <c:pt idx="31597">
                  <c:v>1.6476205714285798E-2</c:v>
                </c:pt>
                <c:pt idx="31598">
                  <c:v>1.6697228571428573E-2</c:v>
                </c:pt>
                <c:pt idx="31599">
                  <c:v>1.6914377142857248E-2</c:v>
                </c:pt>
                <c:pt idx="31600">
                  <c:v>1.7127102857142858E-2</c:v>
                </c:pt>
                <c:pt idx="31601">
                  <c:v>1.7334857142857221E-2</c:v>
                </c:pt>
                <c:pt idx="31602">
                  <c:v>1.7537314285714287E-2</c:v>
                </c:pt>
                <c:pt idx="31603">
                  <c:v>1.7734114285714291E-2</c:v>
                </c:pt>
                <c:pt idx="31604">
                  <c:v>1.7924742857142857E-2</c:v>
                </c:pt>
                <c:pt idx="31605">
                  <c:v>1.8109200000000002E-2</c:v>
                </c:pt>
                <c:pt idx="31606">
                  <c:v>1.8287657142857221E-2</c:v>
                </c:pt>
                <c:pt idx="31607">
                  <c:v>1.8460114285714389E-2</c:v>
                </c:pt>
                <c:pt idx="31608">
                  <c:v>1.8626400000000001E-2</c:v>
                </c:pt>
                <c:pt idx="31609">
                  <c:v>1.8786857142857282E-2</c:v>
                </c:pt>
                <c:pt idx="31610">
                  <c:v>1.8941314285714373E-2</c:v>
                </c:pt>
                <c:pt idx="31611">
                  <c:v>1.9090114285714378E-2</c:v>
                </c:pt>
                <c:pt idx="31612">
                  <c:v>1.9232914285714289E-2</c:v>
                </c:pt>
                <c:pt idx="31613">
                  <c:v>1.936988571428588E-2</c:v>
                </c:pt>
                <c:pt idx="31614">
                  <c:v>1.9500514285714435E-2</c:v>
                </c:pt>
                <c:pt idx="31615">
                  <c:v>1.9624800000000119E-2</c:v>
                </c:pt>
                <c:pt idx="31616">
                  <c:v>1.9742057142857296E-2</c:v>
                </c:pt>
                <c:pt idx="31617">
                  <c:v>1.9852285714285836E-2</c:v>
                </c:pt>
                <c:pt idx="31618">
                  <c:v>1.9955485714285865E-2</c:v>
                </c:pt>
                <c:pt idx="31619">
                  <c:v>2.0051142857142882E-2</c:v>
                </c:pt>
                <c:pt idx="31620">
                  <c:v>2.013925714285715E-2</c:v>
                </c:pt>
                <c:pt idx="31621">
                  <c:v>2.0219828571428611E-2</c:v>
                </c:pt>
                <c:pt idx="31622">
                  <c:v>2.029251428571429E-2</c:v>
                </c:pt>
                <c:pt idx="31623">
                  <c:v>2.035731428571444E-2</c:v>
                </c:pt>
                <c:pt idx="31624">
                  <c:v>2.0414400000000003E-2</c:v>
                </c:pt>
                <c:pt idx="31625">
                  <c:v>2.0463257142857152E-2</c:v>
                </c:pt>
                <c:pt idx="31626">
                  <c:v>2.0504399999999999E-2</c:v>
                </c:pt>
                <c:pt idx="31627">
                  <c:v>2.0537314285714502E-2</c:v>
                </c:pt>
                <c:pt idx="31628">
                  <c:v>2.0562171428571432E-2</c:v>
                </c:pt>
                <c:pt idx="31629">
                  <c:v>2.0578971428571614E-2</c:v>
                </c:pt>
                <c:pt idx="31630">
                  <c:v>2.0587714285714435E-2</c:v>
                </c:pt>
                <c:pt idx="31631">
                  <c:v>2.0588400000000003E-2</c:v>
                </c:pt>
                <c:pt idx="31632">
                  <c:v>2.0581028571428642E-2</c:v>
                </c:pt>
                <c:pt idx="31633">
                  <c:v>2.05656E-2</c:v>
                </c:pt>
                <c:pt idx="31634">
                  <c:v>2.0542285714285714E-2</c:v>
                </c:pt>
                <c:pt idx="31635">
                  <c:v>2.0511257142857141E-2</c:v>
                </c:pt>
                <c:pt idx="31636">
                  <c:v>2.0472685714285746E-2</c:v>
                </c:pt>
                <c:pt idx="31637">
                  <c:v>2.042622857142861E-2</c:v>
                </c:pt>
                <c:pt idx="31638">
                  <c:v>2.0372571428571452E-2</c:v>
                </c:pt>
                <c:pt idx="31639">
                  <c:v>2.0311200000000001E-2</c:v>
                </c:pt>
                <c:pt idx="31640">
                  <c:v>2.0242628571428601E-2</c:v>
                </c:pt>
                <c:pt idx="31641">
                  <c:v>2.0166685714285707E-2</c:v>
                </c:pt>
                <c:pt idx="31642">
                  <c:v>2.0083714285714486E-2</c:v>
                </c:pt>
                <c:pt idx="31643">
                  <c:v>1.9993371428571483E-2</c:v>
                </c:pt>
                <c:pt idx="31644">
                  <c:v>1.9896000000000021E-2</c:v>
                </c:pt>
                <c:pt idx="31645">
                  <c:v>1.9791771428571511E-2</c:v>
                </c:pt>
                <c:pt idx="31646">
                  <c:v>1.9680857142857316E-2</c:v>
                </c:pt>
                <c:pt idx="31647">
                  <c:v>1.9563428571428641E-2</c:v>
                </c:pt>
                <c:pt idx="31648">
                  <c:v>1.9439485714285842E-2</c:v>
                </c:pt>
                <c:pt idx="31649">
                  <c:v>1.9309200000000009E-2</c:v>
                </c:pt>
                <c:pt idx="31650">
                  <c:v>1.9172571428571514E-2</c:v>
                </c:pt>
                <c:pt idx="31651">
                  <c:v>1.9029771428571443E-2</c:v>
                </c:pt>
                <c:pt idx="31652">
                  <c:v>1.8880971428571463E-2</c:v>
                </c:pt>
                <c:pt idx="31653">
                  <c:v>1.8726342857142857E-2</c:v>
                </c:pt>
                <c:pt idx="31654">
                  <c:v>1.8565542857142861E-2</c:v>
                </c:pt>
                <c:pt idx="31655">
                  <c:v>1.8398914285714288E-2</c:v>
                </c:pt>
                <c:pt idx="31656">
                  <c:v>1.8226457142857252E-2</c:v>
                </c:pt>
                <c:pt idx="31657">
                  <c:v>1.8048342857142859E-2</c:v>
                </c:pt>
                <c:pt idx="31658">
                  <c:v>1.7864571428571441E-2</c:v>
                </c:pt>
                <c:pt idx="31659">
                  <c:v>1.7675485714285802E-2</c:v>
                </c:pt>
                <c:pt idx="31660">
                  <c:v>1.7481771428571442E-2</c:v>
                </c:pt>
                <c:pt idx="31661">
                  <c:v>1.7283771428571442E-2</c:v>
                </c:pt>
                <c:pt idx="31662">
                  <c:v>1.7081794285714307E-2</c:v>
                </c:pt>
                <c:pt idx="31663">
                  <c:v>1.6876354285714372E-2</c:v>
                </c:pt>
                <c:pt idx="31664">
                  <c:v>1.666760571428583E-2</c:v>
                </c:pt>
                <c:pt idx="31665">
                  <c:v>1.6455600000000001E-2</c:v>
                </c:pt>
                <c:pt idx="31666">
                  <c:v>1.6240251428571429E-2</c:v>
                </c:pt>
                <c:pt idx="31667">
                  <c:v>1.6021491428571427E-2</c:v>
                </c:pt>
                <c:pt idx="31668">
                  <c:v>1.5799285714285721E-2</c:v>
                </c:pt>
                <c:pt idx="31669">
                  <c:v>1.5573685714285785E-2</c:v>
                </c:pt>
                <c:pt idx="31670">
                  <c:v>1.5344794285714346E-2</c:v>
                </c:pt>
                <c:pt idx="31671">
                  <c:v>1.5112765714285785E-2</c:v>
                </c:pt>
                <c:pt idx="31672">
                  <c:v>1.4877805714285788E-2</c:v>
                </c:pt>
                <c:pt idx="31673">
                  <c:v>1.4640120000000069E-2</c:v>
                </c:pt>
                <c:pt idx="31674">
                  <c:v>1.4399931428571378E-2</c:v>
                </c:pt>
                <c:pt idx="31675">
                  <c:v>1.4157394285714286E-2</c:v>
                </c:pt>
                <c:pt idx="31676">
                  <c:v>1.3912782857142859E-2</c:v>
                </c:pt>
                <c:pt idx="31677">
                  <c:v>1.3666337142857218E-2</c:v>
                </c:pt>
                <c:pt idx="31678">
                  <c:v>1.3418331428571422E-2</c:v>
                </c:pt>
                <c:pt idx="31679">
                  <c:v>1.3169040000000002E-2</c:v>
                </c:pt>
                <c:pt idx="31680">
                  <c:v>1.291865142857143E-2</c:v>
                </c:pt>
                <c:pt idx="31681">
                  <c:v>1.2667354285714347E-2</c:v>
                </c:pt>
                <c:pt idx="31682">
                  <c:v>1.2415320000000001E-2</c:v>
                </c:pt>
                <c:pt idx="31683">
                  <c:v>1.2162720000000005E-2</c:v>
                </c:pt>
                <c:pt idx="31684">
                  <c:v>1.1909828571428581E-2</c:v>
                </c:pt>
                <c:pt idx="31685">
                  <c:v>1.165702285714286E-2</c:v>
                </c:pt>
                <c:pt idx="31686">
                  <c:v>1.1404662857142856E-2</c:v>
                </c:pt>
                <c:pt idx="31687">
                  <c:v>1.1153245714285723E-2</c:v>
                </c:pt>
                <c:pt idx="31688">
                  <c:v>1.0903165714285826E-2</c:v>
                </c:pt>
                <c:pt idx="31689">
                  <c:v>1.0654868571428566E-2</c:v>
                </c:pt>
                <c:pt idx="31690">
                  <c:v>1.040868E-2</c:v>
                </c:pt>
                <c:pt idx="31691">
                  <c:v>1.0164857142857227E-2</c:v>
                </c:pt>
                <c:pt idx="31692">
                  <c:v>9.923622857142933E-3</c:v>
                </c:pt>
                <c:pt idx="31693">
                  <c:v>9.6850628571429377E-3</c:v>
                </c:pt>
                <c:pt idx="31694">
                  <c:v>9.4493142857143067E-3</c:v>
                </c:pt>
                <c:pt idx="31695">
                  <c:v>9.2164971428571468E-3</c:v>
                </c:pt>
                <c:pt idx="31696">
                  <c:v>8.9867828571429768E-3</c:v>
                </c:pt>
                <c:pt idx="31697">
                  <c:v>8.76036E-3</c:v>
                </c:pt>
                <c:pt idx="31698">
                  <c:v>8.5374857142857686E-3</c:v>
                </c:pt>
                <c:pt idx="31699">
                  <c:v>8.3183828571428767E-3</c:v>
                </c:pt>
                <c:pt idx="31700">
                  <c:v>8.1033771428571429E-3</c:v>
                </c:pt>
                <c:pt idx="31701">
                  <c:v>7.8927257142857154E-3</c:v>
                </c:pt>
                <c:pt idx="31702">
                  <c:v>7.6866000000000347E-3</c:v>
                </c:pt>
                <c:pt idx="31703">
                  <c:v>7.4850857142857406E-3</c:v>
                </c:pt>
                <c:pt idx="31704">
                  <c:v>7.2882342857143413E-3</c:v>
                </c:pt>
                <c:pt idx="31705">
                  <c:v>7.0959599999999992E-3</c:v>
                </c:pt>
                <c:pt idx="31706">
                  <c:v>6.9082628571429036E-3</c:v>
                </c:pt>
                <c:pt idx="31707">
                  <c:v>6.7251257142857184E-3</c:v>
                </c:pt>
                <c:pt idx="31708">
                  <c:v>6.5465828571428571E-3</c:v>
                </c:pt>
                <c:pt idx="31709">
                  <c:v>6.3727371428571747E-3</c:v>
                </c:pt>
                <c:pt idx="31710">
                  <c:v>6.2037257142857462E-3</c:v>
                </c:pt>
                <c:pt idx="31711">
                  <c:v>6.0397028571428915E-3</c:v>
                </c:pt>
                <c:pt idx="31712">
                  <c:v>5.8808571428571434E-3</c:v>
                </c:pt>
                <c:pt idx="31713">
                  <c:v>5.7273085714285707E-3</c:v>
                </c:pt>
                <c:pt idx="31714">
                  <c:v>5.5792285714286087E-3</c:v>
                </c:pt>
                <c:pt idx="31715">
                  <c:v>5.4367542857143422E-3</c:v>
                </c:pt>
                <c:pt idx="31716">
                  <c:v>5.3000057142857174E-3</c:v>
                </c:pt>
                <c:pt idx="31717">
                  <c:v>5.1691028571428576E-3</c:v>
                </c:pt>
                <c:pt idx="31718">
                  <c:v>5.0442171428571533E-3</c:v>
                </c:pt>
                <c:pt idx="31719">
                  <c:v>4.9254171428571433E-3</c:v>
                </c:pt>
                <c:pt idx="31720">
                  <c:v>4.8127885714285695E-3</c:v>
                </c:pt>
                <c:pt idx="31721">
                  <c:v>4.7063485714285824E-3</c:v>
                </c:pt>
                <c:pt idx="31722">
                  <c:v>4.6061657142857154E-3</c:v>
                </c:pt>
                <c:pt idx="31723">
                  <c:v>4.5123771428571434E-3</c:v>
                </c:pt>
                <c:pt idx="31724">
                  <c:v>4.4251371428571428E-3</c:v>
                </c:pt>
                <c:pt idx="31725">
                  <c:v>4.3447028571428565E-3</c:v>
                </c:pt>
                <c:pt idx="31726">
                  <c:v>4.271280000000037E-3</c:v>
                </c:pt>
                <c:pt idx="31727">
                  <c:v>4.2051942857142914E-3</c:v>
                </c:pt>
                <c:pt idx="31728">
                  <c:v>4.1466857142857137E-3</c:v>
                </c:pt>
                <c:pt idx="31729">
                  <c:v>4.0959771428571434E-3</c:v>
                </c:pt>
                <c:pt idx="31730">
                  <c:v>4.0532400000000248E-3</c:v>
                </c:pt>
                <c:pt idx="31731">
                  <c:v>4.0185600000000104E-3</c:v>
                </c:pt>
                <c:pt idx="31732">
                  <c:v>3.9920057142857146E-3</c:v>
                </c:pt>
                <c:pt idx="31733">
                  <c:v>3.9736457142857144E-3</c:v>
                </c:pt>
                <c:pt idx="31734">
                  <c:v>3.9634971428571756E-3</c:v>
                </c:pt>
                <c:pt idx="31735">
                  <c:v>3.9615771428571688E-3</c:v>
                </c:pt>
                <c:pt idx="31736">
                  <c:v>3.9679371428571839E-3</c:v>
                </c:pt>
                <c:pt idx="31737">
                  <c:v>3.9825257142857206E-3</c:v>
                </c:pt>
                <c:pt idx="31738">
                  <c:v>4.0053771428571524E-3</c:v>
                </c:pt>
                <c:pt idx="31739">
                  <c:v>4.0364571428571534E-3</c:v>
                </c:pt>
                <c:pt idx="31740">
                  <c:v>4.0757828571428584E-3</c:v>
                </c:pt>
                <c:pt idx="31741">
                  <c:v>4.1233371428571431E-3</c:v>
                </c:pt>
                <c:pt idx="31742">
                  <c:v>4.1791028571428572E-3</c:v>
                </c:pt>
                <c:pt idx="31743">
                  <c:v>4.2429942857142924E-3</c:v>
                </c:pt>
                <c:pt idx="31744">
                  <c:v>4.3149085714285695E-3</c:v>
                </c:pt>
                <c:pt idx="31745">
                  <c:v>4.3947257142857143E-3</c:v>
                </c:pt>
                <c:pt idx="31746">
                  <c:v>4.4822057142857429E-3</c:v>
                </c:pt>
                <c:pt idx="31747">
                  <c:v>4.5771257142857144E-3</c:v>
                </c:pt>
                <c:pt idx="31748">
                  <c:v>4.679160000000032E-3</c:v>
                </c:pt>
                <c:pt idx="31749">
                  <c:v>4.7880000000000275E-3</c:v>
                </c:pt>
                <c:pt idx="31750">
                  <c:v>4.9033028571428879E-3</c:v>
                </c:pt>
                <c:pt idx="31751">
                  <c:v>5.0248114285714289E-3</c:v>
                </c:pt>
                <c:pt idx="31752">
                  <c:v>5.1523542857142904E-3</c:v>
                </c:pt>
                <c:pt idx="31753">
                  <c:v>5.2858628571428824E-3</c:v>
                </c:pt>
                <c:pt idx="31754">
                  <c:v>5.4253714285714414E-3</c:v>
                </c:pt>
                <c:pt idx="31755">
                  <c:v>5.5710000000000395E-3</c:v>
                </c:pt>
                <c:pt idx="31756">
                  <c:v>5.7229028571428569E-3</c:v>
                </c:pt>
                <c:pt idx="31757">
                  <c:v>5.8812342857143341E-3</c:v>
                </c:pt>
                <c:pt idx="31758">
                  <c:v>6.0460971428571899E-3</c:v>
                </c:pt>
                <c:pt idx="31759">
                  <c:v>6.2175257142857154E-3</c:v>
                </c:pt>
                <c:pt idx="31760">
                  <c:v>6.3954514285714404E-3</c:v>
                </c:pt>
                <c:pt idx="31761">
                  <c:v>6.5797542857143421E-3</c:v>
                </c:pt>
                <c:pt idx="31762">
                  <c:v>6.770177142857184E-3</c:v>
                </c:pt>
                <c:pt idx="31763">
                  <c:v>6.966462857142891E-3</c:v>
                </c:pt>
                <c:pt idx="31764">
                  <c:v>7.1683714285714333E-3</c:v>
                </c:pt>
                <c:pt idx="31765">
                  <c:v>7.375680000000032E-3</c:v>
                </c:pt>
                <c:pt idx="31766">
                  <c:v>7.5882171428571909E-3</c:v>
                </c:pt>
                <c:pt idx="31767">
                  <c:v>7.8058628571428838E-3</c:v>
                </c:pt>
                <c:pt idx="31768">
                  <c:v>8.0285485714285728E-3</c:v>
                </c:pt>
                <c:pt idx="31769">
                  <c:v>8.2562914285714186E-3</c:v>
                </c:pt>
                <c:pt idx="31770">
                  <c:v>8.4890400000000622E-3</c:v>
                </c:pt>
                <c:pt idx="31771">
                  <c:v>8.7267771428571339E-3</c:v>
                </c:pt>
                <c:pt idx="31772">
                  <c:v>8.9694000000000839E-3</c:v>
                </c:pt>
                <c:pt idx="31773">
                  <c:v>9.2167371428571523E-3</c:v>
                </c:pt>
                <c:pt idx="31774">
                  <c:v>9.4686342857143654E-3</c:v>
                </c:pt>
                <c:pt idx="31775">
                  <c:v>9.7248857142857147E-3</c:v>
                </c:pt>
                <c:pt idx="31776">
                  <c:v>9.9853200000000007E-3</c:v>
                </c:pt>
                <c:pt idx="31777">
                  <c:v>1.0249748571428552E-2</c:v>
                </c:pt>
                <c:pt idx="31778">
                  <c:v>1.0517948571428489E-2</c:v>
                </c:pt>
                <c:pt idx="31779">
                  <c:v>1.0789594285714353E-2</c:v>
                </c:pt>
                <c:pt idx="31780">
                  <c:v>1.1064325714285833E-2</c:v>
                </c:pt>
                <c:pt idx="31781">
                  <c:v>1.1341748571428573E-2</c:v>
                </c:pt>
                <c:pt idx="31782">
                  <c:v>1.1621520000000116E-2</c:v>
                </c:pt>
                <c:pt idx="31783">
                  <c:v>1.1903348571428572E-2</c:v>
                </c:pt>
                <c:pt idx="31784">
                  <c:v>1.2187148571428556E-2</c:v>
                </c:pt>
                <c:pt idx="31785">
                  <c:v>1.2472834285714303E-2</c:v>
                </c:pt>
                <c:pt idx="31786">
                  <c:v>1.2760285714285797E-2</c:v>
                </c:pt>
                <c:pt idx="31787">
                  <c:v>1.3049314285714285E-2</c:v>
                </c:pt>
                <c:pt idx="31788">
                  <c:v>1.3339594285714301E-2</c:v>
                </c:pt>
                <c:pt idx="31789">
                  <c:v>1.3630782857142859E-2</c:v>
                </c:pt>
                <c:pt idx="31790">
                  <c:v>1.3922502857142863E-2</c:v>
                </c:pt>
                <c:pt idx="31791">
                  <c:v>1.4214428571428572E-2</c:v>
                </c:pt>
                <c:pt idx="31792">
                  <c:v>1.4506337142857147E-2</c:v>
                </c:pt>
                <c:pt idx="31793">
                  <c:v>1.4798039999999998E-2</c:v>
                </c:pt>
                <c:pt idx="31794">
                  <c:v>1.5089468571428568E-2</c:v>
                </c:pt>
                <c:pt idx="31795">
                  <c:v>1.5380485714285845E-2</c:v>
                </c:pt>
                <c:pt idx="31796">
                  <c:v>1.5670971428571431E-2</c:v>
                </c:pt>
                <c:pt idx="31797">
                  <c:v>1.5960805714285872E-2</c:v>
                </c:pt>
                <c:pt idx="31798">
                  <c:v>1.6249782857142861E-2</c:v>
                </c:pt>
                <c:pt idx="31799">
                  <c:v>1.6537662857142858E-2</c:v>
                </c:pt>
                <c:pt idx="31800">
                  <c:v>1.6824137142857271E-2</c:v>
                </c:pt>
                <c:pt idx="31801">
                  <c:v>1.710881142857143E-2</c:v>
                </c:pt>
                <c:pt idx="31802">
                  <c:v>1.7391428571428572E-2</c:v>
                </c:pt>
                <c:pt idx="31803">
                  <c:v>1.7671542857142859E-2</c:v>
                </c:pt>
                <c:pt idx="31804">
                  <c:v>1.7949085714285811E-2</c:v>
                </c:pt>
                <c:pt idx="31805">
                  <c:v>1.8223885714285865E-2</c:v>
                </c:pt>
                <c:pt idx="31806">
                  <c:v>1.8495942857142858E-2</c:v>
                </c:pt>
                <c:pt idx="31807">
                  <c:v>1.8765257142857233E-2</c:v>
                </c:pt>
                <c:pt idx="31808">
                  <c:v>1.903148571428585E-2</c:v>
                </c:pt>
                <c:pt idx="31809">
                  <c:v>1.9294628571428572E-2</c:v>
                </c:pt>
                <c:pt idx="31810">
                  <c:v>1.9554857142857276E-2</c:v>
                </c:pt>
                <c:pt idx="31811">
                  <c:v>1.9811828571428623E-2</c:v>
                </c:pt>
                <c:pt idx="31812">
                  <c:v>2.0065885714285716E-2</c:v>
                </c:pt>
                <c:pt idx="31813">
                  <c:v>2.0316685714285708E-2</c:v>
                </c:pt>
                <c:pt idx="31814">
                  <c:v>2.0564228571428582E-2</c:v>
                </c:pt>
                <c:pt idx="31815">
                  <c:v>2.0808171428571626E-2</c:v>
                </c:pt>
                <c:pt idx="31816">
                  <c:v>2.1048342857142882E-2</c:v>
                </c:pt>
                <c:pt idx="31817">
                  <c:v>2.1284400000000002E-2</c:v>
                </c:pt>
                <c:pt idx="31818">
                  <c:v>2.1516171428571557E-2</c:v>
                </c:pt>
                <c:pt idx="31819">
                  <c:v>2.1743485714285714E-2</c:v>
                </c:pt>
                <c:pt idx="31820">
                  <c:v>2.1966342857142857E-2</c:v>
                </c:pt>
                <c:pt idx="31821">
                  <c:v>2.2184228571428651E-2</c:v>
                </c:pt>
                <c:pt idx="31822">
                  <c:v>2.2397142857142855E-2</c:v>
                </c:pt>
                <c:pt idx="31823">
                  <c:v>2.2604914285714525E-2</c:v>
                </c:pt>
                <c:pt idx="31824">
                  <c:v>2.2807028571428776E-2</c:v>
                </c:pt>
                <c:pt idx="31825">
                  <c:v>2.3003142857142882E-2</c:v>
                </c:pt>
                <c:pt idx="31826">
                  <c:v>2.3192914285714291E-2</c:v>
                </c:pt>
                <c:pt idx="31827">
                  <c:v>2.3375828571428611E-2</c:v>
                </c:pt>
                <c:pt idx="31828">
                  <c:v>2.355171428571429E-2</c:v>
                </c:pt>
                <c:pt idx="31829">
                  <c:v>2.3720057142857128E-2</c:v>
                </c:pt>
                <c:pt idx="31830">
                  <c:v>2.3880857142857145E-2</c:v>
                </c:pt>
                <c:pt idx="31831">
                  <c:v>2.4034114285714454E-2</c:v>
                </c:pt>
                <c:pt idx="31832">
                  <c:v>2.4179657142857146E-2</c:v>
                </c:pt>
                <c:pt idx="31833">
                  <c:v>2.4318000000000003E-2</c:v>
                </c:pt>
                <c:pt idx="31834">
                  <c:v>2.4449485714285714E-2</c:v>
                </c:pt>
                <c:pt idx="31835">
                  <c:v>2.4574114285714412E-2</c:v>
                </c:pt>
                <c:pt idx="31836">
                  <c:v>2.4692742857142857E-2</c:v>
                </c:pt>
                <c:pt idx="31837">
                  <c:v>2.4805199999999999E-2</c:v>
                </c:pt>
                <c:pt idx="31838">
                  <c:v>2.4911828571428606E-2</c:v>
                </c:pt>
                <c:pt idx="31839">
                  <c:v>2.5012114285714412E-2</c:v>
                </c:pt>
                <c:pt idx="31840">
                  <c:v>2.5105714285714439E-2</c:v>
                </c:pt>
                <c:pt idx="31841">
                  <c:v>2.5192114285714291E-2</c:v>
                </c:pt>
                <c:pt idx="31842">
                  <c:v>2.5270800000000124E-2</c:v>
                </c:pt>
                <c:pt idx="31843">
                  <c:v>2.5341771428571639E-2</c:v>
                </c:pt>
                <c:pt idx="31844">
                  <c:v>2.5404685714285741E-2</c:v>
                </c:pt>
                <c:pt idx="31845">
                  <c:v>2.5459371428571687E-2</c:v>
                </c:pt>
                <c:pt idx="31846">
                  <c:v>2.5506000000000001E-2</c:v>
                </c:pt>
                <c:pt idx="31847">
                  <c:v>2.5544571428571451E-2</c:v>
                </c:pt>
                <c:pt idx="31848">
                  <c:v>2.5574571428571558E-2</c:v>
                </c:pt>
                <c:pt idx="31849">
                  <c:v>2.5596342857142858E-2</c:v>
                </c:pt>
                <c:pt idx="31850">
                  <c:v>2.560954285714289E-2</c:v>
                </c:pt>
                <c:pt idx="31851">
                  <c:v>2.561417142857161E-2</c:v>
                </c:pt>
                <c:pt idx="31852">
                  <c:v>2.5610228571428612E-2</c:v>
                </c:pt>
                <c:pt idx="31853">
                  <c:v>2.5597714285714418E-2</c:v>
                </c:pt>
                <c:pt idx="31854">
                  <c:v>2.5576628571428596E-2</c:v>
                </c:pt>
                <c:pt idx="31855">
                  <c:v>2.5546971428571607E-2</c:v>
                </c:pt>
                <c:pt idx="31856">
                  <c:v>2.5508571428571446E-2</c:v>
                </c:pt>
                <c:pt idx="31857">
                  <c:v>2.5461599999999997E-2</c:v>
                </c:pt>
                <c:pt idx="31858">
                  <c:v>2.5406399999999999E-2</c:v>
                </c:pt>
                <c:pt idx="31859">
                  <c:v>2.5342799999999999E-2</c:v>
                </c:pt>
                <c:pt idx="31860">
                  <c:v>2.527131428571458E-2</c:v>
                </c:pt>
                <c:pt idx="31861">
                  <c:v>2.5192114285714291E-2</c:v>
                </c:pt>
                <c:pt idx="31862">
                  <c:v>2.5105199999999998E-2</c:v>
                </c:pt>
                <c:pt idx="31863">
                  <c:v>2.501091428571444E-2</c:v>
                </c:pt>
                <c:pt idx="31864">
                  <c:v>2.4908914285714411E-2</c:v>
                </c:pt>
                <c:pt idx="31865">
                  <c:v>2.4799371428571609E-2</c:v>
                </c:pt>
                <c:pt idx="31866">
                  <c:v>2.4681771428571676E-2</c:v>
                </c:pt>
                <c:pt idx="31867">
                  <c:v>2.4556285714285718E-2</c:v>
                </c:pt>
                <c:pt idx="31868">
                  <c:v>2.4422742857142854E-2</c:v>
                </c:pt>
                <c:pt idx="31869">
                  <c:v>2.4280628571428601E-2</c:v>
                </c:pt>
                <c:pt idx="31870">
                  <c:v>2.4130285714285715E-2</c:v>
                </c:pt>
                <c:pt idx="31871">
                  <c:v>2.3971714285714447E-2</c:v>
                </c:pt>
                <c:pt idx="31872">
                  <c:v>2.3805085714285742E-2</c:v>
                </c:pt>
                <c:pt idx="31873">
                  <c:v>2.3630742857142856E-2</c:v>
                </c:pt>
                <c:pt idx="31874">
                  <c:v>2.3449200000000052E-2</c:v>
                </c:pt>
                <c:pt idx="31875">
                  <c:v>2.3260799999999988E-2</c:v>
                </c:pt>
                <c:pt idx="31876">
                  <c:v>2.3065714285714408E-2</c:v>
                </c:pt>
                <c:pt idx="31877">
                  <c:v>2.2864285714285792E-2</c:v>
                </c:pt>
                <c:pt idx="31878">
                  <c:v>2.2656342857142856E-2</c:v>
                </c:pt>
                <c:pt idx="31879">
                  <c:v>2.2441885714285882E-2</c:v>
                </c:pt>
                <c:pt idx="31880">
                  <c:v>2.222091428571446E-2</c:v>
                </c:pt>
                <c:pt idx="31881">
                  <c:v>2.1993085714285716E-2</c:v>
                </c:pt>
                <c:pt idx="31882">
                  <c:v>2.1758742857142847E-2</c:v>
                </c:pt>
                <c:pt idx="31883">
                  <c:v>2.1517885714285742E-2</c:v>
                </c:pt>
                <c:pt idx="31884">
                  <c:v>2.1270857142857192E-2</c:v>
                </c:pt>
                <c:pt idx="31885">
                  <c:v>2.1017485714285716E-2</c:v>
                </c:pt>
                <c:pt idx="31886">
                  <c:v>2.0758628571428572E-2</c:v>
                </c:pt>
                <c:pt idx="31887">
                  <c:v>2.0494114285714422E-2</c:v>
                </c:pt>
                <c:pt idx="31888">
                  <c:v>2.0224285714285715E-2</c:v>
                </c:pt>
                <c:pt idx="31889">
                  <c:v>1.9949314285714378E-2</c:v>
                </c:pt>
                <c:pt idx="31890">
                  <c:v>1.96688571428573E-2</c:v>
                </c:pt>
                <c:pt idx="31891">
                  <c:v>1.9383428571428621E-2</c:v>
                </c:pt>
                <c:pt idx="31892">
                  <c:v>1.9092685714285827E-2</c:v>
                </c:pt>
                <c:pt idx="31893">
                  <c:v>1.8797142857142856E-2</c:v>
                </c:pt>
                <c:pt idx="31894">
                  <c:v>1.8496971428571429E-2</c:v>
                </c:pt>
                <c:pt idx="31895">
                  <c:v>1.8192342857142857E-2</c:v>
                </c:pt>
                <c:pt idx="31896">
                  <c:v>1.7883942857142857E-2</c:v>
                </c:pt>
                <c:pt idx="31897">
                  <c:v>1.7571428571428575E-2</c:v>
                </c:pt>
                <c:pt idx="31898">
                  <c:v>1.7255314285714286E-2</c:v>
                </c:pt>
                <c:pt idx="31899">
                  <c:v>1.6935411428571429E-2</c:v>
                </c:pt>
                <c:pt idx="31900">
                  <c:v>1.6611908571428573E-2</c:v>
                </c:pt>
                <c:pt idx="31901">
                  <c:v>1.6284925714285844E-2</c:v>
                </c:pt>
                <c:pt idx="31902">
                  <c:v>1.5954685714285741E-2</c:v>
                </c:pt>
                <c:pt idx="31903">
                  <c:v>1.5621497142857226E-2</c:v>
                </c:pt>
                <c:pt idx="31904">
                  <c:v>1.5285702857142857E-2</c:v>
                </c:pt>
                <c:pt idx="31905">
                  <c:v>1.494761142857143E-2</c:v>
                </c:pt>
                <c:pt idx="31906">
                  <c:v>1.4607480000000001E-2</c:v>
                </c:pt>
                <c:pt idx="31907">
                  <c:v>1.4265514285714301E-2</c:v>
                </c:pt>
                <c:pt idx="31908">
                  <c:v>1.392186857142858E-2</c:v>
                </c:pt>
                <c:pt idx="31909">
                  <c:v>1.3576645714285721E-2</c:v>
                </c:pt>
                <c:pt idx="31910">
                  <c:v>1.3229982857142856E-2</c:v>
                </c:pt>
                <c:pt idx="31911">
                  <c:v>1.2882051428571441E-2</c:v>
                </c:pt>
                <c:pt idx="31912">
                  <c:v>1.253316E-2</c:v>
                </c:pt>
                <c:pt idx="31913">
                  <c:v>1.2183651428571429E-2</c:v>
                </c:pt>
                <c:pt idx="31914">
                  <c:v>1.1834074285714383E-2</c:v>
                </c:pt>
                <c:pt idx="31915">
                  <c:v>1.1484960000000001E-2</c:v>
                </c:pt>
                <c:pt idx="31916">
                  <c:v>1.1136857142857221E-2</c:v>
                </c:pt>
                <c:pt idx="31917">
                  <c:v>1.0790177142857241E-2</c:v>
                </c:pt>
                <c:pt idx="31918">
                  <c:v>1.0445177142857247E-2</c:v>
                </c:pt>
                <c:pt idx="31919">
                  <c:v>1.0102045714285782E-2</c:v>
                </c:pt>
                <c:pt idx="31920">
                  <c:v>9.7608685714285718E-3</c:v>
                </c:pt>
                <c:pt idx="31921">
                  <c:v>9.4216971428571425E-3</c:v>
                </c:pt>
                <c:pt idx="31922">
                  <c:v>9.0845828571429581E-3</c:v>
                </c:pt>
                <c:pt idx="31923">
                  <c:v>8.74956E-3</c:v>
                </c:pt>
                <c:pt idx="31924">
                  <c:v>8.4166628571429435E-3</c:v>
                </c:pt>
                <c:pt idx="31925">
                  <c:v>8.0859942857143558E-3</c:v>
                </c:pt>
                <c:pt idx="31926">
                  <c:v>7.7577257142857139E-3</c:v>
                </c:pt>
                <c:pt idx="31927">
                  <c:v>7.4321828571428574E-3</c:v>
                </c:pt>
                <c:pt idx="31928">
                  <c:v>7.1097257142857433E-3</c:v>
                </c:pt>
                <c:pt idx="31929">
                  <c:v>6.7907485714285834E-3</c:v>
                </c:pt>
                <c:pt idx="31930">
                  <c:v>6.4755257142857471E-3</c:v>
                </c:pt>
                <c:pt idx="31931">
                  <c:v>6.1643142857142853E-3</c:v>
                </c:pt>
                <c:pt idx="31932">
                  <c:v>5.8572514285714404E-3</c:v>
                </c:pt>
                <c:pt idx="31933">
                  <c:v>5.5543542857142934E-3</c:v>
                </c:pt>
                <c:pt idx="31934">
                  <c:v>5.2557085714285724E-3</c:v>
                </c:pt>
                <c:pt idx="31935">
                  <c:v>4.9613657142857492E-3</c:v>
                </c:pt>
                <c:pt idx="31936">
                  <c:v>4.6715485714285722E-3</c:v>
                </c:pt>
                <c:pt idx="31937">
                  <c:v>4.3865142857142884E-3</c:v>
                </c:pt>
                <c:pt idx="31938">
                  <c:v>4.1065885714285716E-3</c:v>
                </c:pt>
                <c:pt idx="31939">
                  <c:v>3.8320628571428582E-3</c:v>
                </c:pt>
                <c:pt idx="31940">
                  <c:v>3.5631771428571808E-3</c:v>
                </c:pt>
                <c:pt idx="31941">
                  <c:v>3.3000685714285752E-3</c:v>
                </c:pt>
                <c:pt idx="31942">
                  <c:v>3.0427885714285835E-3</c:v>
                </c:pt>
                <c:pt idx="31943">
                  <c:v>2.7914057142857142E-3</c:v>
                </c:pt>
                <c:pt idx="31944">
                  <c:v>2.5460057142857192E-3</c:v>
                </c:pt>
                <c:pt idx="31945">
                  <c:v>2.3066742857142837E-3</c:v>
                </c:pt>
                <c:pt idx="31946">
                  <c:v>2.0735828571428719E-3</c:v>
                </c:pt>
                <c:pt idx="31947">
                  <c:v>1.8468685714285841E-3</c:v>
                </c:pt>
                <c:pt idx="31948">
                  <c:v>1.6266634285714374E-3</c:v>
                </c:pt>
                <c:pt idx="31949">
                  <c:v>1.4131028571428572E-3</c:v>
                </c:pt>
                <c:pt idx="31950">
                  <c:v>1.2063274285714349E-3</c:v>
                </c:pt>
                <c:pt idx="31951">
                  <c:v>1.0065085714285808E-3</c:v>
                </c:pt>
                <c:pt idx="31952">
                  <c:v>8.1383485714285695E-4</c:v>
                </c:pt>
                <c:pt idx="31953">
                  <c:v>6.2850342857143332E-4</c:v>
                </c:pt>
                <c:pt idx="31954">
                  <c:v>4.5070971428571731E-4</c:v>
                </c:pt>
                <c:pt idx="31955">
                  <c:v>2.8063885714285712E-4</c:v>
                </c:pt>
                <c:pt idx="31956">
                  <c:v>1.1844754285714433E-4</c:v>
                </c:pt>
                <c:pt idx="31957">
                  <c:v>-3.5773371428571884E-5</c:v>
                </c:pt>
                <c:pt idx="31958">
                  <c:v>-1.8200400000000132E-4</c:v>
                </c:pt>
                <c:pt idx="31959">
                  <c:v>-3.202491428571457E-4</c:v>
                </c:pt>
                <c:pt idx="31960">
                  <c:v>-4.5046971428571798E-4</c:v>
                </c:pt>
                <c:pt idx="31961">
                  <c:v>-5.7252685714285904E-4</c:v>
                </c:pt>
                <c:pt idx="31962">
                  <c:v>-6.8620628571428564E-4</c:v>
                </c:pt>
                <c:pt idx="31963">
                  <c:v>-7.9128342857143306E-4</c:v>
                </c:pt>
                <c:pt idx="31964">
                  <c:v>-8.8760742857143615E-4</c:v>
                </c:pt>
                <c:pt idx="31965">
                  <c:v>-9.7515942857143623E-4</c:v>
                </c:pt>
                <c:pt idx="31966">
                  <c:v>-1.0540645714285793E-3</c:v>
                </c:pt>
                <c:pt idx="31967">
                  <c:v>-1.1245131428571481E-3</c:v>
                </c:pt>
                <c:pt idx="31968">
                  <c:v>-1.186652571428589E-3</c:v>
                </c:pt>
                <c:pt idx="31969">
                  <c:v>-1.2405394285714341E-3</c:v>
                </c:pt>
                <c:pt idx="31970">
                  <c:v>-1.2861480000000074E-3</c:v>
                </c:pt>
                <c:pt idx="31971">
                  <c:v>-1.3234165714285818E-3</c:v>
                </c:pt>
                <c:pt idx="31972">
                  <c:v>-1.3522851428571505E-3</c:v>
                </c:pt>
                <c:pt idx="31973">
                  <c:v>-1.3727074285714404E-3</c:v>
                </c:pt>
                <c:pt idx="31974">
                  <c:v>-1.3846320000000085E-3</c:v>
                </c:pt>
                <c:pt idx="31975">
                  <c:v>-1.3879508571428571E-3</c:v>
                </c:pt>
                <c:pt idx="31976">
                  <c:v>-1.382484000000007E-3</c:v>
                </c:pt>
                <c:pt idx="31977">
                  <c:v>-1.3680188571428581E-3</c:v>
                </c:pt>
                <c:pt idx="31978">
                  <c:v>-1.344324E-3</c:v>
                </c:pt>
                <c:pt idx="31979">
                  <c:v>-1.3111817142857213E-3</c:v>
                </c:pt>
                <c:pt idx="31980">
                  <c:v>-1.2684445714285803E-3</c:v>
                </c:pt>
                <c:pt idx="31981">
                  <c:v>-1.2160954285714352E-3</c:v>
                </c:pt>
                <c:pt idx="31982">
                  <c:v>-1.154283428571441E-3</c:v>
                </c:pt>
                <c:pt idx="31983">
                  <c:v>-1.0832999999999999E-3</c:v>
                </c:pt>
                <c:pt idx="31984">
                  <c:v>-1.0035257142857145E-3</c:v>
                </c:pt>
                <c:pt idx="31985">
                  <c:v>-9.1534800000000896E-4</c:v>
                </c:pt>
                <c:pt idx="31986">
                  <c:v>-8.1905142857143268E-4</c:v>
                </c:pt>
                <c:pt idx="31987">
                  <c:v>-7.1476114285714404E-4</c:v>
                </c:pt>
                <c:pt idx="31988">
                  <c:v>-6.0242228571428581E-4</c:v>
                </c:pt>
                <c:pt idx="31989">
                  <c:v>-4.8188914285714413E-4</c:v>
                </c:pt>
                <c:pt idx="31990">
                  <c:v>-3.5306914285714529E-4</c:v>
                </c:pt>
                <c:pt idx="31991">
                  <c:v>-2.1603257142857328E-4</c:v>
                </c:pt>
                <c:pt idx="31992">
                  <c:v>-7.104942857142858E-5</c:v>
                </c:pt>
                <c:pt idx="31993">
                  <c:v>8.1458742857143046E-5</c:v>
                </c:pt>
                <c:pt idx="31994">
                  <c:v>2.4099428571428612E-4</c:v>
                </c:pt>
                <c:pt idx="31995">
                  <c:v>4.0707428571428892E-4</c:v>
                </c:pt>
                <c:pt idx="31996">
                  <c:v>5.7929314285714293E-4</c:v>
                </c:pt>
                <c:pt idx="31997">
                  <c:v>7.5737828571428942E-4</c:v>
                </c:pt>
                <c:pt idx="31998">
                  <c:v>9.4118228571428767E-4</c:v>
                </c:pt>
                <c:pt idx="31999">
                  <c:v>1.1306794285714367E-3</c:v>
                </c:pt>
                <c:pt idx="32000">
                  <c:v>1.3259177142857235E-3</c:v>
                </c:pt>
                <c:pt idx="32001">
                  <c:v>1.5269880000000075E-3</c:v>
                </c:pt>
                <c:pt idx="32002">
                  <c:v>1.7339657142857181E-3</c:v>
                </c:pt>
                <c:pt idx="32003">
                  <c:v>1.9469314285714397E-3</c:v>
                </c:pt>
                <c:pt idx="32004">
                  <c:v>2.1658628571428612E-3</c:v>
                </c:pt>
                <c:pt idx="32005">
                  <c:v>2.3907085714285712E-3</c:v>
                </c:pt>
                <c:pt idx="32006">
                  <c:v>2.6214000000000012E-3</c:v>
                </c:pt>
                <c:pt idx="32007">
                  <c:v>2.8577485714285714E-3</c:v>
                </c:pt>
                <c:pt idx="32008">
                  <c:v>3.0995657142857146E-3</c:v>
                </c:pt>
                <c:pt idx="32009">
                  <c:v>3.3465428571428611E-3</c:v>
                </c:pt>
                <c:pt idx="32010">
                  <c:v>3.5982857142857192E-3</c:v>
                </c:pt>
                <c:pt idx="32011">
                  <c:v>3.8543657142857202E-3</c:v>
                </c:pt>
                <c:pt idx="32012">
                  <c:v>4.114457142857143E-3</c:v>
                </c:pt>
                <c:pt idx="32013">
                  <c:v>4.3782857142857139E-3</c:v>
                </c:pt>
                <c:pt idx="32014">
                  <c:v>4.6457314285714294E-3</c:v>
                </c:pt>
                <c:pt idx="32015">
                  <c:v>4.9168285714285814E-3</c:v>
                </c:pt>
                <c:pt idx="32016">
                  <c:v>5.1917142857142934E-3</c:v>
                </c:pt>
                <c:pt idx="32017">
                  <c:v>5.4704914285714596E-3</c:v>
                </c:pt>
                <c:pt idx="32018">
                  <c:v>5.7532971428571906E-3</c:v>
                </c:pt>
                <c:pt idx="32019">
                  <c:v>6.0401485714285724E-3</c:v>
                </c:pt>
                <c:pt idx="32020">
                  <c:v>6.3309600000000304E-3</c:v>
                </c:pt>
                <c:pt idx="32021">
                  <c:v>6.6255771428571433E-3</c:v>
                </c:pt>
                <c:pt idx="32022">
                  <c:v>6.9237257142857464E-3</c:v>
                </c:pt>
                <c:pt idx="32023">
                  <c:v>7.2250971428571755E-3</c:v>
                </c:pt>
                <c:pt idx="32024">
                  <c:v>7.5292628571428993E-3</c:v>
                </c:pt>
                <c:pt idx="32025">
                  <c:v>7.835760000000044E-3</c:v>
                </c:pt>
                <c:pt idx="32026">
                  <c:v>8.1441085714285683E-3</c:v>
                </c:pt>
                <c:pt idx="32027">
                  <c:v>8.4538457142857865E-3</c:v>
                </c:pt>
                <c:pt idx="32028">
                  <c:v>8.7646114285714199E-3</c:v>
                </c:pt>
                <c:pt idx="32029">
                  <c:v>9.0760285714285727E-3</c:v>
                </c:pt>
                <c:pt idx="32030">
                  <c:v>9.3877885714286503E-3</c:v>
                </c:pt>
                <c:pt idx="32031">
                  <c:v>9.6994114285714281E-3</c:v>
                </c:pt>
                <c:pt idx="32032">
                  <c:v>1.0010485714285791E-2</c:v>
                </c:pt>
                <c:pt idx="32033">
                  <c:v>1.0320514285714366E-2</c:v>
                </c:pt>
                <c:pt idx="32034">
                  <c:v>1.0629137142857209E-2</c:v>
                </c:pt>
                <c:pt idx="32035">
                  <c:v>1.0936080000000001E-2</c:v>
                </c:pt>
                <c:pt idx="32036">
                  <c:v>1.1241222857142857E-2</c:v>
                </c:pt>
                <c:pt idx="32037">
                  <c:v>1.1544531428571463E-2</c:v>
                </c:pt>
                <c:pt idx="32038">
                  <c:v>1.1846022857142861E-2</c:v>
                </c:pt>
                <c:pt idx="32039">
                  <c:v>1.2145680000000001E-2</c:v>
                </c:pt>
                <c:pt idx="32040">
                  <c:v>1.2443451428571431E-2</c:v>
                </c:pt>
                <c:pt idx="32041">
                  <c:v>1.273928571428572E-2</c:v>
                </c:pt>
                <c:pt idx="32042">
                  <c:v>1.303302857142857E-2</c:v>
                </c:pt>
                <c:pt idx="32043">
                  <c:v>1.3324508571428573E-2</c:v>
                </c:pt>
                <c:pt idx="32044">
                  <c:v>1.3613520000000073E-2</c:v>
                </c:pt>
                <c:pt idx="32045">
                  <c:v>1.3899874285714377E-2</c:v>
                </c:pt>
                <c:pt idx="32046">
                  <c:v>1.4183417142857141E-2</c:v>
                </c:pt>
                <c:pt idx="32047">
                  <c:v>1.4464080000000001E-2</c:v>
                </c:pt>
                <c:pt idx="32048">
                  <c:v>1.4741845714285813E-2</c:v>
                </c:pt>
                <c:pt idx="32049">
                  <c:v>1.5016748571428516E-2</c:v>
                </c:pt>
                <c:pt idx="32050">
                  <c:v>1.5288805714285829E-2</c:v>
                </c:pt>
                <c:pt idx="32051">
                  <c:v>1.5558051428571428E-2</c:v>
                </c:pt>
                <c:pt idx="32052">
                  <c:v>1.5824434285714378E-2</c:v>
                </c:pt>
                <c:pt idx="32053">
                  <c:v>1.608781714285723E-2</c:v>
                </c:pt>
                <c:pt idx="32054">
                  <c:v>1.6347994285714301E-2</c:v>
                </c:pt>
                <c:pt idx="32055">
                  <c:v>1.6604657142857249E-2</c:v>
                </c:pt>
                <c:pt idx="32056">
                  <c:v>1.6857497142857145E-2</c:v>
                </c:pt>
                <c:pt idx="32057">
                  <c:v>1.7106257142857142E-2</c:v>
                </c:pt>
                <c:pt idx="32058">
                  <c:v>1.7350800000000003E-2</c:v>
                </c:pt>
                <c:pt idx="32059">
                  <c:v>1.75908E-2</c:v>
                </c:pt>
                <c:pt idx="32060">
                  <c:v>1.7826171428571441E-2</c:v>
                </c:pt>
                <c:pt idx="32061">
                  <c:v>1.8056742857142854E-2</c:v>
                </c:pt>
                <c:pt idx="32062">
                  <c:v>1.8282342857142857E-2</c:v>
                </c:pt>
                <c:pt idx="32063">
                  <c:v>1.8502628571428571E-2</c:v>
                </c:pt>
                <c:pt idx="32064">
                  <c:v>1.8717600000000001E-2</c:v>
                </c:pt>
                <c:pt idx="32065">
                  <c:v>1.8926914285714285E-2</c:v>
                </c:pt>
                <c:pt idx="32066">
                  <c:v>1.9130742857142856E-2</c:v>
                </c:pt>
                <c:pt idx="32067">
                  <c:v>1.9328914285714361E-2</c:v>
                </c:pt>
                <c:pt idx="32068">
                  <c:v>1.9521257142857268E-2</c:v>
                </c:pt>
                <c:pt idx="32069">
                  <c:v>1.9707600000000061E-2</c:v>
                </c:pt>
                <c:pt idx="32070">
                  <c:v>1.9887942857142859E-2</c:v>
                </c:pt>
                <c:pt idx="32071">
                  <c:v>2.0061942857142859E-2</c:v>
                </c:pt>
                <c:pt idx="32072">
                  <c:v>2.022925714285715E-2</c:v>
                </c:pt>
                <c:pt idx="32073">
                  <c:v>2.0389885714285742E-2</c:v>
                </c:pt>
                <c:pt idx="32074">
                  <c:v>2.0543828571428602E-2</c:v>
                </c:pt>
                <c:pt idx="32075">
                  <c:v>2.0690914285714453E-2</c:v>
                </c:pt>
                <c:pt idx="32076">
                  <c:v>2.0831142857143051E-2</c:v>
                </c:pt>
                <c:pt idx="32077">
                  <c:v>2.0964685714285707E-2</c:v>
                </c:pt>
                <c:pt idx="32078">
                  <c:v>2.1091371428571717E-2</c:v>
                </c:pt>
                <c:pt idx="32079">
                  <c:v>2.1211371428571699E-2</c:v>
                </c:pt>
                <c:pt idx="32080">
                  <c:v>2.1324685714285717E-2</c:v>
                </c:pt>
                <c:pt idx="32081">
                  <c:v>2.1431314285714594E-2</c:v>
                </c:pt>
                <c:pt idx="32082">
                  <c:v>2.1531428571428611E-2</c:v>
                </c:pt>
                <c:pt idx="32083">
                  <c:v>2.1625028571428652E-2</c:v>
                </c:pt>
                <c:pt idx="32084">
                  <c:v>2.1712114285714412E-2</c:v>
                </c:pt>
                <c:pt idx="32085">
                  <c:v>2.1792685714285717E-2</c:v>
                </c:pt>
                <c:pt idx="32086">
                  <c:v>2.1866228571428611E-2</c:v>
                </c:pt>
                <c:pt idx="32087">
                  <c:v>2.1932914285714488E-2</c:v>
                </c:pt>
                <c:pt idx="32088">
                  <c:v>2.1992228571428601E-2</c:v>
                </c:pt>
                <c:pt idx="32089">
                  <c:v>2.2044685714285712E-2</c:v>
                </c:pt>
                <c:pt idx="32090">
                  <c:v>2.2090285714285802E-2</c:v>
                </c:pt>
                <c:pt idx="32091">
                  <c:v>2.2129200000000002E-2</c:v>
                </c:pt>
                <c:pt idx="32092">
                  <c:v>2.21616E-2</c:v>
                </c:pt>
                <c:pt idx="32093">
                  <c:v>2.2187828571428612E-2</c:v>
                </c:pt>
                <c:pt idx="32094">
                  <c:v>2.2207542857142892E-2</c:v>
                </c:pt>
                <c:pt idx="32095">
                  <c:v>2.2221085714285712E-2</c:v>
                </c:pt>
                <c:pt idx="32096">
                  <c:v>2.2228114285714438E-2</c:v>
                </c:pt>
                <c:pt idx="32097">
                  <c:v>2.2228628571428592E-2</c:v>
                </c:pt>
                <c:pt idx="32098">
                  <c:v>2.2222628571428611E-2</c:v>
                </c:pt>
                <c:pt idx="32099">
                  <c:v>2.2210285714285811E-2</c:v>
                </c:pt>
                <c:pt idx="32100">
                  <c:v>2.2191771428571639E-2</c:v>
                </c:pt>
                <c:pt idx="32101">
                  <c:v>2.2167085714285741E-2</c:v>
                </c:pt>
                <c:pt idx="32102">
                  <c:v>2.2136228571428697E-2</c:v>
                </c:pt>
                <c:pt idx="32103">
                  <c:v>2.2099542857142856E-2</c:v>
                </c:pt>
                <c:pt idx="32104">
                  <c:v>2.205702857142872E-2</c:v>
                </c:pt>
                <c:pt idx="32105">
                  <c:v>2.2008342857142892E-2</c:v>
                </c:pt>
                <c:pt idx="32106">
                  <c:v>2.1953485714285709E-2</c:v>
                </c:pt>
                <c:pt idx="32107">
                  <c:v>2.1892628571428652E-2</c:v>
                </c:pt>
                <c:pt idx="32108">
                  <c:v>2.1825257142857192E-2</c:v>
                </c:pt>
                <c:pt idx="32109">
                  <c:v>2.175171428571444E-2</c:v>
                </c:pt>
                <c:pt idx="32110">
                  <c:v>2.1672171428571682E-2</c:v>
                </c:pt>
                <c:pt idx="32111">
                  <c:v>2.1586628571428592E-2</c:v>
                </c:pt>
                <c:pt idx="32112">
                  <c:v>2.1495771428571665E-2</c:v>
                </c:pt>
                <c:pt idx="32113">
                  <c:v>2.13997714285716E-2</c:v>
                </c:pt>
                <c:pt idx="32114">
                  <c:v>2.1298971428571626E-2</c:v>
                </c:pt>
                <c:pt idx="32115">
                  <c:v>2.1193885714285716E-2</c:v>
                </c:pt>
                <c:pt idx="32116">
                  <c:v>2.1084857142857152E-2</c:v>
                </c:pt>
                <c:pt idx="32117">
                  <c:v>2.097188571428581E-2</c:v>
                </c:pt>
                <c:pt idx="32118">
                  <c:v>2.0855485714285714E-2</c:v>
                </c:pt>
                <c:pt idx="32119">
                  <c:v>2.0735485714285715E-2</c:v>
                </c:pt>
                <c:pt idx="32120">
                  <c:v>2.0612228571428602E-2</c:v>
                </c:pt>
                <c:pt idx="32121">
                  <c:v>2.0485542857142856E-2</c:v>
                </c:pt>
                <c:pt idx="32122">
                  <c:v>2.0355428571428576E-2</c:v>
                </c:pt>
                <c:pt idx="32123">
                  <c:v>2.0221542857142848E-2</c:v>
                </c:pt>
                <c:pt idx="32124">
                  <c:v>2.008388571428581E-2</c:v>
                </c:pt>
                <c:pt idx="32125">
                  <c:v>1.9942800000000139E-2</c:v>
                </c:pt>
                <c:pt idx="32126">
                  <c:v>1.9797942857142859E-2</c:v>
                </c:pt>
                <c:pt idx="32127">
                  <c:v>1.9649657142857248E-2</c:v>
                </c:pt>
                <c:pt idx="32128">
                  <c:v>1.9498114285714341E-2</c:v>
                </c:pt>
                <c:pt idx="32129">
                  <c:v>1.9343485714285871E-2</c:v>
                </c:pt>
                <c:pt idx="32130">
                  <c:v>1.9185942857142858E-2</c:v>
                </c:pt>
                <c:pt idx="32131">
                  <c:v>1.9025485714285865E-2</c:v>
                </c:pt>
                <c:pt idx="32132">
                  <c:v>1.8862285714285842E-2</c:v>
                </c:pt>
                <c:pt idx="32133">
                  <c:v>1.8696514285714321E-2</c:v>
                </c:pt>
                <c:pt idx="32134">
                  <c:v>1.8528342857142856E-2</c:v>
                </c:pt>
                <c:pt idx="32135">
                  <c:v>1.8357771428571437E-2</c:v>
                </c:pt>
                <c:pt idx="32136">
                  <c:v>1.8185485714285864E-2</c:v>
                </c:pt>
                <c:pt idx="32137">
                  <c:v>1.8011314285714293E-2</c:v>
                </c:pt>
                <c:pt idx="32138">
                  <c:v>1.7835771428571429E-2</c:v>
                </c:pt>
                <c:pt idx="32139">
                  <c:v>1.7658685714285721E-2</c:v>
                </c:pt>
                <c:pt idx="32140">
                  <c:v>1.7480571428571463E-2</c:v>
                </c:pt>
                <c:pt idx="32141">
                  <c:v>1.7301257142857143E-2</c:v>
                </c:pt>
                <c:pt idx="32142">
                  <c:v>1.7121257142857161E-2</c:v>
                </c:pt>
                <c:pt idx="32143">
                  <c:v>1.6940622857142863E-2</c:v>
                </c:pt>
                <c:pt idx="32144">
                  <c:v>1.6759834285714321E-2</c:v>
                </c:pt>
                <c:pt idx="32145">
                  <c:v>1.6579182857142858E-2</c:v>
                </c:pt>
                <c:pt idx="32146">
                  <c:v>1.6399011428571426E-2</c:v>
                </c:pt>
                <c:pt idx="32147">
                  <c:v>1.6219559999999997E-2</c:v>
                </c:pt>
                <c:pt idx="32148">
                  <c:v>1.6041068571428573E-2</c:v>
                </c:pt>
                <c:pt idx="32149">
                  <c:v>1.5863725714285862E-2</c:v>
                </c:pt>
                <c:pt idx="32150">
                  <c:v>1.5687737142857181E-2</c:v>
                </c:pt>
                <c:pt idx="32151">
                  <c:v>1.5513325714285807E-2</c:v>
                </c:pt>
                <c:pt idx="32152">
                  <c:v>1.5340662857142858E-2</c:v>
                </c:pt>
                <c:pt idx="32153">
                  <c:v>1.5169937142857149E-2</c:v>
                </c:pt>
                <c:pt idx="32154">
                  <c:v>1.5001371428571443E-2</c:v>
                </c:pt>
                <c:pt idx="32155">
                  <c:v>1.4835171428571431E-2</c:v>
                </c:pt>
                <c:pt idx="32156">
                  <c:v>1.4671594285714301E-2</c:v>
                </c:pt>
                <c:pt idx="32157">
                  <c:v>1.4510794285714284E-2</c:v>
                </c:pt>
                <c:pt idx="32158">
                  <c:v>1.4352805714285793E-2</c:v>
                </c:pt>
                <c:pt idx="32159">
                  <c:v>1.4197525714285794E-2</c:v>
                </c:pt>
                <c:pt idx="32160">
                  <c:v>1.4044714285714285E-2</c:v>
                </c:pt>
                <c:pt idx="32161">
                  <c:v>1.389418285714286E-2</c:v>
                </c:pt>
                <c:pt idx="32162">
                  <c:v>1.3745777142857258E-2</c:v>
                </c:pt>
                <c:pt idx="32163">
                  <c:v>1.3599480000000001E-2</c:v>
                </c:pt>
                <c:pt idx="32164">
                  <c:v>1.3455411428571429E-2</c:v>
                </c:pt>
                <c:pt idx="32165">
                  <c:v>1.3313691428571426E-2</c:v>
                </c:pt>
                <c:pt idx="32166">
                  <c:v>1.3174508571428571E-2</c:v>
                </c:pt>
                <c:pt idx="32167">
                  <c:v>1.3037982857142838E-2</c:v>
                </c:pt>
                <c:pt idx="32168">
                  <c:v>1.2904148571428572E-2</c:v>
                </c:pt>
                <c:pt idx="32169">
                  <c:v>1.2773022857142857E-2</c:v>
                </c:pt>
                <c:pt idx="32170">
                  <c:v>1.2644537142857234E-2</c:v>
                </c:pt>
                <c:pt idx="32171">
                  <c:v>1.2518605714285721E-2</c:v>
                </c:pt>
                <c:pt idx="32172">
                  <c:v>1.2395160000000002E-2</c:v>
                </c:pt>
                <c:pt idx="32173">
                  <c:v>1.2274199999999999E-2</c:v>
                </c:pt>
                <c:pt idx="32174">
                  <c:v>1.215576E-2</c:v>
                </c:pt>
                <c:pt idx="32175">
                  <c:v>1.2039959999999994E-2</c:v>
                </c:pt>
                <c:pt idx="32176">
                  <c:v>1.192690285714286E-2</c:v>
                </c:pt>
                <c:pt idx="32177">
                  <c:v>1.1816691428571426E-2</c:v>
                </c:pt>
                <c:pt idx="32178">
                  <c:v>1.1709445714285803E-2</c:v>
                </c:pt>
                <c:pt idx="32179">
                  <c:v>1.1605182857142861E-2</c:v>
                </c:pt>
                <c:pt idx="32180">
                  <c:v>1.1503937142857211E-2</c:v>
                </c:pt>
                <c:pt idx="32181">
                  <c:v>1.1405777142857258E-2</c:v>
                </c:pt>
                <c:pt idx="32182">
                  <c:v>1.1310737142857215E-2</c:v>
                </c:pt>
                <c:pt idx="32183">
                  <c:v>1.1218885714285811E-2</c:v>
                </c:pt>
                <c:pt idx="32184">
                  <c:v>1.1130377142857223E-2</c:v>
                </c:pt>
                <c:pt idx="32185">
                  <c:v>1.1045331428571427E-2</c:v>
                </c:pt>
                <c:pt idx="32186">
                  <c:v>1.0963902857142859E-2</c:v>
                </c:pt>
                <c:pt idx="32187">
                  <c:v>1.088628E-2</c:v>
                </c:pt>
                <c:pt idx="32188">
                  <c:v>1.0812634285714285E-2</c:v>
                </c:pt>
                <c:pt idx="32189">
                  <c:v>1.0743120000000071E-2</c:v>
                </c:pt>
                <c:pt idx="32190">
                  <c:v>1.0677908571428538E-2</c:v>
                </c:pt>
                <c:pt idx="32191">
                  <c:v>1.0617137142857143E-2</c:v>
                </c:pt>
                <c:pt idx="32192">
                  <c:v>1.0560960000000001E-2</c:v>
                </c:pt>
                <c:pt idx="32193">
                  <c:v>1.0509548571428572E-2</c:v>
                </c:pt>
                <c:pt idx="32194">
                  <c:v>1.0463022857142857E-2</c:v>
                </c:pt>
                <c:pt idx="32195">
                  <c:v>1.042145142857144E-2</c:v>
                </c:pt>
                <c:pt idx="32196">
                  <c:v>1.0384920000000001E-2</c:v>
                </c:pt>
                <c:pt idx="32197">
                  <c:v>1.0353411428571428E-2</c:v>
                </c:pt>
                <c:pt idx="32198">
                  <c:v>1.0326925714285796E-2</c:v>
                </c:pt>
                <c:pt idx="32199">
                  <c:v>1.0305342857142854E-2</c:v>
                </c:pt>
                <c:pt idx="32200">
                  <c:v>1.0288525714285832E-2</c:v>
                </c:pt>
                <c:pt idx="32201">
                  <c:v>1.0276182857142857E-2</c:v>
                </c:pt>
                <c:pt idx="32202">
                  <c:v>1.0267954285714307E-2</c:v>
                </c:pt>
                <c:pt idx="32203">
                  <c:v>1.0263428571428571E-2</c:v>
                </c:pt>
                <c:pt idx="32204">
                  <c:v>1.0262211428571418E-2</c:v>
                </c:pt>
                <c:pt idx="32205">
                  <c:v>1.0263977142857207E-2</c:v>
                </c:pt>
                <c:pt idx="32206">
                  <c:v>1.0268485714285803E-2</c:v>
                </c:pt>
                <c:pt idx="32207">
                  <c:v>1.0275599999999999E-2</c:v>
                </c:pt>
                <c:pt idx="32208">
                  <c:v>1.02852342857143E-2</c:v>
                </c:pt>
                <c:pt idx="32209">
                  <c:v>1.0297251428571418E-2</c:v>
                </c:pt>
                <c:pt idx="32210">
                  <c:v>1.0311445714285723E-2</c:v>
                </c:pt>
                <c:pt idx="32211">
                  <c:v>1.0327542857142857E-2</c:v>
                </c:pt>
                <c:pt idx="32212">
                  <c:v>1.0345337142857161E-2</c:v>
                </c:pt>
                <c:pt idx="32213">
                  <c:v>1.0364742857142858E-2</c:v>
                </c:pt>
                <c:pt idx="32214">
                  <c:v>1.0385794285714301E-2</c:v>
                </c:pt>
                <c:pt idx="32215">
                  <c:v>1.0408662857142858E-2</c:v>
                </c:pt>
                <c:pt idx="32216">
                  <c:v>1.0433502857142857E-2</c:v>
                </c:pt>
                <c:pt idx="32217">
                  <c:v>1.0460451428571441E-2</c:v>
                </c:pt>
                <c:pt idx="32218">
                  <c:v>1.0489542857142858E-2</c:v>
                </c:pt>
                <c:pt idx="32219">
                  <c:v>1.0520760000000001E-2</c:v>
                </c:pt>
                <c:pt idx="32220">
                  <c:v>1.0553965714285721E-2</c:v>
                </c:pt>
                <c:pt idx="32221">
                  <c:v>1.0589039999999999E-2</c:v>
                </c:pt>
                <c:pt idx="32222">
                  <c:v>1.0625897142857211E-2</c:v>
                </c:pt>
                <c:pt idx="32223">
                  <c:v>1.0664537142857233E-2</c:v>
                </c:pt>
                <c:pt idx="32224">
                  <c:v>1.0705028571428571E-2</c:v>
                </c:pt>
                <c:pt idx="32225">
                  <c:v>1.0747388571428568E-2</c:v>
                </c:pt>
                <c:pt idx="32226">
                  <c:v>1.0791668571428558E-2</c:v>
                </c:pt>
                <c:pt idx="32227">
                  <c:v>1.0837834285714321E-2</c:v>
                </c:pt>
                <c:pt idx="32228">
                  <c:v>1.0885937142857165E-2</c:v>
                </c:pt>
                <c:pt idx="32229">
                  <c:v>1.0936097142857143E-2</c:v>
                </c:pt>
                <c:pt idx="32230">
                  <c:v>1.098845142857144E-2</c:v>
                </c:pt>
                <c:pt idx="32231">
                  <c:v>1.1043137142857236E-2</c:v>
                </c:pt>
                <c:pt idx="32232">
                  <c:v>1.11001714285715E-2</c:v>
                </c:pt>
                <c:pt idx="32233">
                  <c:v>1.1159468571428572E-2</c:v>
                </c:pt>
                <c:pt idx="32234">
                  <c:v>1.1220822857142865E-2</c:v>
                </c:pt>
                <c:pt idx="32235">
                  <c:v>1.1284011428571427E-2</c:v>
                </c:pt>
                <c:pt idx="32236">
                  <c:v>1.1348811428571441E-2</c:v>
                </c:pt>
                <c:pt idx="32237">
                  <c:v>1.1415000000000003E-2</c:v>
                </c:pt>
                <c:pt idx="32238">
                  <c:v>1.1482405714285845E-2</c:v>
                </c:pt>
                <c:pt idx="32239">
                  <c:v>1.1550822857142861E-2</c:v>
                </c:pt>
                <c:pt idx="32240">
                  <c:v>1.1620080000000076E-2</c:v>
                </c:pt>
                <c:pt idx="32241">
                  <c:v>1.1689971428571427E-2</c:v>
                </c:pt>
                <c:pt idx="32242">
                  <c:v>1.1760308571428573E-2</c:v>
                </c:pt>
                <c:pt idx="32243">
                  <c:v>1.1830902857142859E-2</c:v>
                </c:pt>
                <c:pt idx="32244">
                  <c:v>1.1901582857142915E-2</c:v>
                </c:pt>
                <c:pt idx="32245">
                  <c:v>1.1972160000000023E-2</c:v>
                </c:pt>
                <c:pt idx="32246">
                  <c:v>1.2042531428571437E-2</c:v>
                </c:pt>
                <c:pt idx="32247">
                  <c:v>1.211269714285714E-2</c:v>
                </c:pt>
                <c:pt idx="32248">
                  <c:v>1.218264E-2</c:v>
                </c:pt>
                <c:pt idx="32249">
                  <c:v>1.2252359999999999E-2</c:v>
                </c:pt>
                <c:pt idx="32250">
                  <c:v>1.2321771428571441E-2</c:v>
                </c:pt>
                <c:pt idx="32251">
                  <c:v>1.2390720000000001E-2</c:v>
                </c:pt>
                <c:pt idx="32252">
                  <c:v>1.245896571428572E-2</c:v>
                </c:pt>
                <c:pt idx="32253">
                  <c:v>1.2526217142857142E-2</c:v>
                </c:pt>
                <c:pt idx="32254">
                  <c:v>1.2592182857142854E-2</c:v>
                </c:pt>
                <c:pt idx="32255">
                  <c:v>1.2656639999999999E-2</c:v>
                </c:pt>
                <c:pt idx="32256">
                  <c:v>1.2719571428571429E-2</c:v>
                </c:pt>
                <c:pt idx="32257">
                  <c:v>1.2781080000000005E-2</c:v>
                </c:pt>
                <c:pt idx="32258">
                  <c:v>1.2841302857142857E-2</c:v>
                </c:pt>
                <c:pt idx="32259">
                  <c:v>1.2900428571428571E-2</c:v>
                </c:pt>
                <c:pt idx="32260">
                  <c:v>1.2958577142857225E-2</c:v>
                </c:pt>
                <c:pt idx="32261">
                  <c:v>1.3015868571428568E-2</c:v>
                </c:pt>
                <c:pt idx="32262">
                  <c:v>1.307232E-2</c:v>
                </c:pt>
                <c:pt idx="32263">
                  <c:v>1.3127948571428572E-2</c:v>
                </c:pt>
                <c:pt idx="32264">
                  <c:v>1.3182651428571427E-2</c:v>
                </c:pt>
                <c:pt idx="32265">
                  <c:v>1.3236325714285799E-2</c:v>
                </c:pt>
                <c:pt idx="32266">
                  <c:v>1.3288954285714341E-2</c:v>
                </c:pt>
                <c:pt idx="32267">
                  <c:v>1.3340485714285843E-2</c:v>
                </c:pt>
                <c:pt idx="32268">
                  <c:v>1.3391005714285802E-2</c:v>
                </c:pt>
                <c:pt idx="32269">
                  <c:v>1.3440582857142861E-2</c:v>
                </c:pt>
                <c:pt idx="32270">
                  <c:v>1.3489337142857181E-2</c:v>
                </c:pt>
                <c:pt idx="32271">
                  <c:v>1.3537371428571431E-2</c:v>
                </c:pt>
                <c:pt idx="32272">
                  <c:v>1.3584754285714389E-2</c:v>
                </c:pt>
                <c:pt idx="32273">
                  <c:v>1.3631468571428572E-2</c:v>
                </c:pt>
                <c:pt idx="32274">
                  <c:v>1.3677428571428571E-2</c:v>
                </c:pt>
                <c:pt idx="32275">
                  <c:v>1.3722445714285828E-2</c:v>
                </c:pt>
                <c:pt idx="32276">
                  <c:v>1.3766314285714348E-2</c:v>
                </c:pt>
                <c:pt idx="32277">
                  <c:v>1.3808777142857257E-2</c:v>
                </c:pt>
                <c:pt idx="32278">
                  <c:v>1.3849577142857278E-2</c:v>
                </c:pt>
                <c:pt idx="32279">
                  <c:v>1.3888491428571429E-2</c:v>
                </c:pt>
                <c:pt idx="32280">
                  <c:v>1.3925297142857163E-2</c:v>
                </c:pt>
                <c:pt idx="32281">
                  <c:v>1.3959874285714382E-2</c:v>
                </c:pt>
                <c:pt idx="32282">
                  <c:v>1.3992051428571441E-2</c:v>
                </c:pt>
                <c:pt idx="32283">
                  <c:v>1.4021742857142838E-2</c:v>
                </c:pt>
                <c:pt idx="32284">
                  <c:v>1.404894857142849E-2</c:v>
                </c:pt>
                <c:pt idx="32285">
                  <c:v>1.4073737142857142E-2</c:v>
                </c:pt>
                <c:pt idx="32286">
                  <c:v>1.4096228571428501E-2</c:v>
                </c:pt>
                <c:pt idx="32287">
                  <c:v>1.4116439999999999E-2</c:v>
                </c:pt>
                <c:pt idx="32288">
                  <c:v>1.4134251428571418E-2</c:v>
                </c:pt>
                <c:pt idx="32289">
                  <c:v>1.4149474285714348E-2</c:v>
                </c:pt>
                <c:pt idx="32290">
                  <c:v>1.4161868571428572E-2</c:v>
                </c:pt>
                <c:pt idx="32291">
                  <c:v>1.4171262857142781E-2</c:v>
                </c:pt>
                <c:pt idx="32292">
                  <c:v>1.4177588571428566E-2</c:v>
                </c:pt>
                <c:pt idx="32293">
                  <c:v>1.4180811428571428E-2</c:v>
                </c:pt>
                <c:pt idx="32294">
                  <c:v>1.4181051428571428E-2</c:v>
                </c:pt>
                <c:pt idx="32295">
                  <c:v>1.4178411428571418E-2</c:v>
                </c:pt>
                <c:pt idx="32296">
                  <c:v>1.4173062857142796E-2</c:v>
                </c:pt>
                <c:pt idx="32297">
                  <c:v>1.4165125714285819E-2</c:v>
                </c:pt>
                <c:pt idx="32298">
                  <c:v>1.4154754285714289E-2</c:v>
                </c:pt>
                <c:pt idx="32299">
                  <c:v>1.4142034285714323E-2</c:v>
                </c:pt>
                <c:pt idx="32300">
                  <c:v>1.4127120000000003E-2</c:v>
                </c:pt>
                <c:pt idx="32301">
                  <c:v>1.4110131428571428E-2</c:v>
                </c:pt>
                <c:pt idx="32302">
                  <c:v>1.4091205714285723E-2</c:v>
                </c:pt>
                <c:pt idx="32303">
                  <c:v>1.4070445714285723E-2</c:v>
                </c:pt>
                <c:pt idx="32304">
                  <c:v>1.4047851428571428E-2</c:v>
                </c:pt>
                <c:pt idx="32305">
                  <c:v>1.4023388571428572E-2</c:v>
                </c:pt>
                <c:pt idx="32306">
                  <c:v>1.3996902857142854E-2</c:v>
                </c:pt>
                <c:pt idx="32307">
                  <c:v>1.3968205714285805E-2</c:v>
                </c:pt>
                <c:pt idx="32308">
                  <c:v>1.3937091428571429E-2</c:v>
                </c:pt>
                <c:pt idx="32309">
                  <c:v>1.390340571428585E-2</c:v>
                </c:pt>
                <c:pt idx="32310">
                  <c:v>1.3866994285714303E-2</c:v>
                </c:pt>
                <c:pt idx="32311">
                  <c:v>1.3827788571428573E-2</c:v>
                </c:pt>
                <c:pt idx="32312">
                  <c:v>1.3785685714285826E-2</c:v>
                </c:pt>
                <c:pt idx="32313">
                  <c:v>1.3740565714285856E-2</c:v>
                </c:pt>
                <c:pt idx="32314">
                  <c:v>1.3692445714285795E-2</c:v>
                </c:pt>
                <c:pt idx="32315">
                  <c:v>1.3641428571428587E-2</c:v>
                </c:pt>
                <c:pt idx="32316">
                  <c:v>1.3587771428571463E-2</c:v>
                </c:pt>
                <c:pt idx="32317">
                  <c:v>1.3531800000000043E-2</c:v>
                </c:pt>
                <c:pt idx="32318">
                  <c:v>1.3473891428571427E-2</c:v>
                </c:pt>
                <c:pt idx="32319">
                  <c:v>1.341432E-2</c:v>
                </c:pt>
                <c:pt idx="32320">
                  <c:v>1.3353222857142856E-2</c:v>
                </c:pt>
                <c:pt idx="32321">
                  <c:v>1.3290582857142857E-2</c:v>
                </c:pt>
                <c:pt idx="32322">
                  <c:v>1.3226400000000001E-2</c:v>
                </c:pt>
                <c:pt idx="32323">
                  <c:v>1.3160605714285822E-2</c:v>
                </c:pt>
                <c:pt idx="32324">
                  <c:v>1.3093234285714291E-2</c:v>
                </c:pt>
                <c:pt idx="32325">
                  <c:v>1.3024285714285799E-2</c:v>
                </c:pt>
                <c:pt idx="32326">
                  <c:v>1.2953845714285785E-2</c:v>
                </c:pt>
                <c:pt idx="32327">
                  <c:v>1.2881982857142857E-2</c:v>
                </c:pt>
                <c:pt idx="32328">
                  <c:v>1.2808799999999999E-2</c:v>
                </c:pt>
                <c:pt idx="32329">
                  <c:v>1.2734314285714287E-2</c:v>
                </c:pt>
                <c:pt idx="32330">
                  <c:v>1.2658457142857163E-2</c:v>
                </c:pt>
                <c:pt idx="32331">
                  <c:v>1.2581108571428573E-2</c:v>
                </c:pt>
                <c:pt idx="32332">
                  <c:v>1.2502131428571431E-2</c:v>
                </c:pt>
                <c:pt idx="32333">
                  <c:v>1.2421457142857225E-2</c:v>
                </c:pt>
                <c:pt idx="32334">
                  <c:v>1.2339119999999999E-2</c:v>
                </c:pt>
                <c:pt idx="32335">
                  <c:v>1.2255257142857143E-2</c:v>
                </c:pt>
                <c:pt idx="32336">
                  <c:v>1.2170091428571428E-2</c:v>
                </c:pt>
                <c:pt idx="32337">
                  <c:v>1.2083880000000003E-2</c:v>
                </c:pt>
                <c:pt idx="32338">
                  <c:v>1.1996862857142859E-2</c:v>
                </c:pt>
                <c:pt idx="32339">
                  <c:v>1.1909211428571428E-2</c:v>
                </c:pt>
                <c:pt idx="32340">
                  <c:v>1.1821045714285825E-2</c:v>
                </c:pt>
                <c:pt idx="32341">
                  <c:v>1.1732451428571431E-2</c:v>
                </c:pt>
                <c:pt idx="32342">
                  <c:v>1.1643548571428571E-2</c:v>
                </c:pt>
                <c:pt idx="32343">
                  <c:v>1.155447428571438E-2</c:v>
                </c:pt>
                <c:pt idx="32344">
                  <c:v>1.1465451428571445E-2</c:v>
                </c:pt>
                <c:pt idx="32345">
                  <c:v>1.1376720000000003E-2</c:v>
                </c:pt>
                <c:pt idx="32346">
                  <c:v>1.1288468571428572E-2</c:v>
                </c:pt>
                <c:pt idx="32347">
                  <c:v>1.1200885714285857E-2</c:v>
                </c:pt>
                <c:pt idx="32348">
                  <c:v>1.111402285714286E-2</c:v>
                </c:pt>
                <c:pt idx="32349">
                  <c:v>1.1027897142857216E-2</c:v>
                </c:pt>
                <c:pt idx="32350">
                  <c:v>1.0942474285714404E-2</c:v>
                </c:pt>
                <c:pt idx="32351">
                  <c:v>1.0857702857142859E-2</c:v>
                </c:pt>
                <c:pt idx="32352">
                  <c:v>1.0773531428571429E-2</c:v>
                </c:pt>
                <c:pt idx="32353">
                  <c:v>1.0689925714285791E-2</c:v>
                </c:pt>
                <c:pt idx="32354">
                  <c:v>1.0606868571428571E-2</c:v>
                </c:pt>
                <c:pt idx="32355">
                  <c:v>1.0524377142857226E-2</c:v>
                </c:pt>
                <c:pt idx="32356">
                  <c:v>1.0442399999999999E-2</c:v>
                </c:pt>
                <c:pt idx="32357">
                  <c:v>1.0360971428571435E-2</c:v>
                </c:pt>
                <c:pt idx="32358">
                  <c:v>1.0280142857142859E-2</c:v>
                </c:pt>
                <c:pt idx="32359">
                  <c:v>1.0200034285714346E-2</c:v>
                </c:pt>
                <c:pt idx="32360">
                  <c:v>1.0120765714285806E-2</c:v>
                </c:pt>
                <c:pt idx="32361">
                  <c:v>1.0042508571428571E-2</c:v>
                </c:pt>
                <c:pt idx="32362">
                  <c:v>9.9654857142858332E-3</c:v>
                </c:pt>
                <c:pt idx="32363">
                  <c:v>9.8899028571429633E-3</c:v>
                </c:pt>
                <c:pt idx="32364">
                  <c:v>9.8159828571429773E-3</c:v>
                </c:pt>
                <c:pt idx="32365">
                  <c:v>9.7438971428571424E-3</c:v>
                </c:pt>
                <c:pt idx="32366">
                  <c:v>9.6737828571429596E-3</c:v>
                </c:pt>
                <c:pt idx="32367">
                  <c:v>9.6056400000000645E-3</c:v>
                </c:pt>
                <c:pt idx="32368">
                  <c:v>9.539485714285794E-3</c:v>
                </c:pt>
                <c:pt idx="32369">
                  <c:v>9.4752171428571508E-3</c:v>
                </c:pt>
                <c:pt idx="32370">
                  <c:v>9.4127485714286686E-3</c:v>
                </c:pt>
                <c:pt idx="32371">
                  <c:v>9.3519600000000046E-3</c:v>
                </c:pt>
                <c:pt idx="32372">
                  <c:v>9.2927657142857206E-3</c:v>
                </c:pt>
                <c:pt idx="32373">
                  <c:v>9.2351142857142864E-3</c:v>
                </c:pt>
                <c:pt idx="32374">
                  <c:v>9.1789542857143008E-3</c:v>
                </c:pt>
                <c:pt idx="32375">
                  <c:v>9.1242857142857167E-3</c:v>
                </c:pt>
                <c:pt idx="32376">
                  <c:v>9.0711085714285707E-3</c:v>
                </c:pt>
                <c:pt idx="32377">
                  <c:v>9.0194742857143267E-3</c:v>
                </c:pt>
                <c:pt idx="32378">
                  <c:v>8.9694000000000839E-3</c:v>
                </c:pt>
                <c:pt idx="32379">
                  <c:v>8.9209542857143047E-3</c:v>
                </c:pt>
                <c:pt idx="32380">
                  <c:v>8.8741714285714181E-3</c:v>
                </c:pt>
                <c:pt idx="32381">
                  <c:v>8.8291542857143485E-3</c:v>
                </c:pt>
                <c:pt idx="32382">
                  <c:v>8.7859371428571503E-3</c:v>
                </c:pt>
                <c:pt idx="32383">
                  <c:v>8.7445885714285722E-3</c:v>
                </c:pt>
                <c:pt idx="32384">
                  <c:v>8.7051942857143266E-3</c:v>
                </c:pt>
                <c:pt idx="32385">
                  <c:v>8.6677714285714139E-3</c:v>
                </c:pt>
                <c:pt idx="32386">
                  <c:v>8.6324057142857721E-3</c:v>
                </c:pt>
                <c:pt idx="32387">
                  <c:v>8.5991314285714191E-3</c:v>
                </c:pt>
                <c:pt idx="32388">
                  <c:v>8.5679657142857246E-3</c:v>
                </c:pt>
                <c:pt idx="32389">
                  <c:v>8.5389771428570939E-3</c:v>
                </c:pt>
                <c:pt idx="32390">
                  <c:v>8.5121657142857247E-3</c:v>
                </c:pt>
                <c:pt idx="32391">
                  <c:v>8.4875657142857268E-3</c:v>
                </c:pt>
                <c:pt idx="32392">
                  <c:v>8.4651771428571505E-3</c:v>
                </c:pt>
                <c:pt idx="32393">
                  <c:v>8.4450171428571436E-3</c:v>
                </c:pt>
                <c:pt idx="32394">
                  <c:v>8.4270857142857546E-3</c:v>
                </c:pt>
                <c:pt idx="32395">
                  <c:v>8.4113828571428708E-3</c:v>
                </c:pt>
                <c:pt idx="32396">
                  <c:v>8.3979257142857248E-3</c:v>
                </c:pt>
                <c:pt idx="32397">
                  <c:v>8.3866971428571708E-3</c:v>
                </c:pt>
                <c:pt idx="32398">
                  <c:v>8.3776971428571548E-3</c:v>
                </c:pt>
                <c:pt idx="32399">
                  <c:v>8.3709428571429635E-3</c:v>
                </c:pt>
                <c:pt idx="32400">
                  <c:v>8.3664342857144112E-3</c:v>
                </c:pt>
                <c:pt idx="32401">
                  <c:v>8.3641885714286508E-3</c:v>
                </c:pt>
                <c:pt idx="32402">
                  <c:v>8.3641200000000027E-3</c:v>
                </c:pt>
                <c:pt idx="32403">
                  <c:v>8.3662114285714285E-3</c:v>
                </c:pt>
                <c:pt idx="32404">
                  <c:v>8.3704457142858082E-3</c:v>
                </c:pt>
                <c:pt idx="32405">
                  <c:v>8.3768742857143266E-3</c:v>
                </c:pt>
                <c:pt idx="32406">
                  <c:v>8.3856171428571546E-3</c:v>
                </c:pt>
                <c:pt idx="32407">
                  <c:v>8.3967942857143627E-3</c:v>
                </c:pt>
                <c:pt idx="32408">
                  <c:v>8.4105257142857246E-3</c:v>
                </c:pt>
                <c:pt idx="32409">
                  <c:v>8.4268800000000567E-3</c:v>
                </c:pt>
                <c:pt idx="32410">
                  <c:v>8.4458228571428727E-3</c:v>
                </c:pt>
                <c:pt idx="32411">
                  <c:v>8.4672857142857709E-3</c:v>
                </c:pt>
                <c:pt idx="32412">
                  <c:v>8.4911657142857228E-3</c:v>
                </c:pt>
                <c:pt idx="32413">
                  <c:v>8.5173257142857148E-3</c:v>
                </c:pt>
                <c:pt idx="32414">
                  <c:v>8.5456457142857774E-3</c:v>
                </c:pt>
                <c:pt idx="32415">
                  <c:v>8.5759885714286489E-3</c:v>
                </c:pt>
                <c:pt idx="32416">
                  <c:v>8.6082685714285699E-3</c:v>
                </c:pt>
                <c:pt idx="32417">
                  <c:v>8.6423142857143028E-3</c:v>
                </c:pt>
                <c:pt idx="32418">
                  <c:v>8.6779542857143028E-3</c:v>
                </c:pt>
                <c:pt idx="32419">
                  <c:v>8.7151028571428747E-3</c:v>
                </c:pt>
                <c:pt idx="32420">
                  <c:v>8.7536914285714293E-3</c:v>
                </c:pt>
                <c:pt idx="32421">
                  <c:v>8.7938057142857226E-3</c:v>
                </c:pt>
                <c:pt idx="32422">
                  <c:v>8.8356000000000268E-3</c:v>
                </c:pt>
                <c:pt idx="32423">
                  <c:v>8.8793314285714291E-3</c:v>
                </c:pt>
                <c:pt idx="32424">
                  <c:v>8.9252228571428567E-3</c:v>
                </c:pt>
                <c:pt idx="32425">
                  <c:v>8.9735142857143655E-3</c:v>
                </c:pt>
                <c:pt idx="32426">
                  <c:v>9.0243942857143027E-3</c:v>
                </c:pt>
                <c:pt idx="32427">
                  <c:v>9.0779485714286238E-3</c:v>
                </c:pt>
                <c:pt idx="32428">
                  <c:v>9.1341600000000005E-3</c:v>
                </c:pt>
                <c:pt idx="32429">
                  <c:v>9.1930285714285718E-3</c:v>
                </c:pt>
                <c:pt idx="32430">
                  <c:v>9.2544857142857814E-3</c:v>
                </c:pt>
                <c:pt idx="32431">
                  <c:v>9.3183771428570986E-3</c:v>
                </c:pt>
                <c:pt idx="32432">
                  <c:v>9.3844800000000717E-3</c:v>
                </c:pt>
                <c:pt idx="32433">
                  <c:v>9.452502857142997E-3</c:v>
                </c:pt>
                <c:pt idx="32434">
                  <c:v>9.5220514285714302E-3</c:v>
                </c:pt>
                <c:pt idx="32435">
                  <c:v>9.592782857142974E-3</c:v>
                </c:pt>
                <c:pt idx="32436">
                  <c:v>9.6644400000000675E-3</c:v>
                </c:pt>
                <c:pt idx="32437">
                  <c:v>9.7369200000000013E-3</c:v>
                </c:pt>
                <c:pt idx="32438">
                  <c:v>9.8102914285714288E-3</c:v>
                </c:pt>
                <c:pt idx="32439">
                  <c:v>9.8847257142857248E-3</c:v>
                </c:pt>
                <c:pt idx="32440">
                  <c:v>9.9604628571429744E-3</c:v>
                </c:pt>
                <c:pt idx="32441">
                  <c:v>1.003776E-2</c:v>
                </c:pt>
                <c:pt idx="32442">
                  <c:v>1.0116822857142859E-2</c:v>
                </c:pt>
                <c:pt idx="32443">
                  <c:v>1.0197771428571428E-2</c:v>
                </c:pt>
                <c:pt idx="32444">
                  <c:v>1.0280674285714367E-2</c:v>
                </c:pt>
                <c:pt idx="32445">
                  <c:v>1.0365514285714351E-2</c:v>
                </c:pt>
                <c:pt idx="32446">
                  <c:v>1.0452239999999998E-2</c:v>
                </c:pt>
                <c:pt idx="32447">
                  <c:v>1.0540731428571429E-2</c:v>
                </c:pt>
                <c:pt idx="32448">
                  <c:v>1.0630851428571435E-2</c:v>
                </c:pt>
                <c:pt idx="32449">
                  <c:v>1.0722428571428575E-2</c:v>
                </c:pt>
                <c:pt idx="32450">
                  <c:v>1.0815325714285796E-2</c:v>
                </c:pt>
                <c:pt idx="32451">
                  <c:v>1.0909320000000005E-2</c:v>
                </c:pt>
                <c:pt idx="32452">
                  <c:v>1.1004257142857207E-2</c:v>
                </c:pt>
                <c:pt idx="32453">
                  <c:v>1.1099914285714286E-2</c:v>
                </c:pt>
                <c:pt idx="32454">
                  <c:v>1.1196137142857209E-2</c:v>
                </c:pt>
                <c:pt idx="32455">
                  <c:v>1.1292702857142858E-2</c:v>
                </c:pt>
                <c:pt idx="32456">
                  <c:v>1.1389457142857235E-2</c:v>
                </c:pt>
                <c:pt idx="32457">
                  <c:v>1.148622857142857E-2</c:v>
                </c:pt>
                <c:pt idx="32458">
                  <c:v>1.1582862857142861E-2</c:v>
                </c:pt>
                <c:pt idx="32459">
                  <c:v>1.1679222857142858E-2</c:v>
                </c:pt>
                <c:pt idx="32460">
                  <c:v>1.1775205714285785E-2</c:v>
                </c:pt>
                <c:pt idx="32461">
                  <c:v>1.1870674285714377E-2</c:v>
                </c:pt>
                <c:pt idx="32462">
                  <c:v>1.1965542857142861E-2</c:v>
                </c:pt>
                <c:pt idx="32463">
                  <c:v>1.2059759999999999E-2</c:v>
                </c:pt>
                <c:pt idx="32464">
                  <c:v>1.2153239999999996E-2</c:v>
                </c:pt>
                <c:pt idx="32465">
                  <c:v>1.2245948571428512E-2</c:v>
                </c:pt>
                <c:pt idx="32466">
                  <c:v>1.2337851428571429E-2</c:v>
                </c:pt>
                <c:pt idx="32467">
                  <c:v>1.2428897142857161E-2</c:v>
                </c:pt>
                <c:pt idx="32468">
                  <c:v>1.251905142857143E-2</c:v>
                </c:pt>
                <c:pt idx="32469">
                  <c:v>1.2608279999999999E-2</c:v>
                </c:pt>
                <c:pt idx="32470">
                  <c:v>1.2696531428571424E-2</c:v>
                </c:pt>
                <c:pt idx="32471">
                  <c:v>1.2783771428571429E-2</c:v>
                </c:pt>
                <c:pt idx="32472">
                  <c:v>1.2869897142857207E-2</c:v>
                </c:pt>
                <c:pt idx="32473">
                  <c:v>1.2954771428571429E-2</c:v>
                </c:pt>
                <c:pt idx="32474">
                  <c:v>1.3038222857142854E-2</c:v>
                </c:pt>
                <c:pt idx="32475">
                  <c:v>1.3120080000000062E-2</c:v>
                </c:pt>
                <c:pt idx="32476">
                  <c:v>1.320024E-2</c:v>
                </c:pt>
                <c:pt idx="32477">
                  <c:v>1.3278685714285778E-2</c:v>
                </c:pt>
                <c:pt idx="32478">
                  <c:v>1.335548571428581E-2</c:v>
                </c:pt>
                <c:pt idx="32479">
                  <c:v>1.3430777142857231E-2</c:v>
                </c:pt>
                <c:pt idx="32480">
                  <c:v>1.3504748571428572E-2</c:v>
                </c:pt>
                <c:pt idx="32481">
                  <c:v>1.3577657142857181E-2</c:v>
                </c:pt>
                <c:pt idx="32482">
                  <c:v>1.364979428571435E-2</c:v>
                </c:pt>
                <c:pt idx="32483">
                  <c:v>1.3721468571428573E-2</c:v>
                </c:pt>
                <c:pt idx="32484">
                  <c:v>1.3792954285714344E-2</c:v>
                </c:pt>
                <c:pt idx="32485">
                  <c:v>1.3864440000000021E-2</c:v>
                </c:pt>
                <c:pt idx="32486">
                  <c:v>1.3935942857142836E-2</c:v>
                </c:pt>
                <c:pt idx="32487">
                  <c:v>1.4007411428571426E-2</c:v>
                </c:pt>
                <c:pt idx="32488">
                  <c:v>1.4078622857142797E-2</c:v>
                </c:pt>
                <c:pt idx="32489">
                  <c:v>1.4149354285714285E-2</c:v>
                </c:pt>
                <c:pt idx="32490">
                  <c:v>1.4219400000000002E-2</c:v>
                </c:pt>
                <c:pt idx="32491">
                  <c:v>1.4288537142857181E-2</c:v>
                </c:pt>
                <c:pt idx="32492">
                  <c:v>1.4356628571428554E-2</c:v>
                </c:pt>
                <c:pt idx="32493">
                  <c:v>1.4423520000000065E-2</c:v>
                </c:pt>
                <c:pt idx="32494">
                  <c:v>1.4489057142857161E-2</c:v>
                </c:pt>
                <c:pt idx="32495">
                  <c:v>1.4553017142857142E-2</c:v>
                </c:pt>
                <c:pt idx="32496">
                  <c:v>1.4615262857142781E-2</c:v>
                </c:pt>
                <c:pt idx="32497">
                  <c:v>1.4675639999999998E-2</c:v>
                </c:pt>
                <c:pt idx="32498">
                  <c:v>1.4734148571428558E-2</c:v>
                </c:pt>
                <c:pt idx="32499">
                  <c:v>1.4790891428571429E-2</c:v>
                </c:pt>
                <c:pt idx="32500">
                  <c:v>1.4845971428571431E-2</c:v>
                </c:pt>
                <c:pt idx="32501">
                  <c:v>1.489952571428581E-2</c:v>
                </c:pt>
                <c:pt idx="32502">
                  <c:v>1.4951571428571441E-2</c:v>
                </c:pt>
                <c:pt idx="32503">
                  <c:v>1.5001971428571429E-2</c:v>
                </c:pt>
                <c:pt idx="32504">
                  <c:v>1.5050588571428571E-2</c:v>
                </c:pt>
                <c:pt idx="32505">
                  <c:v>1.5097217142857142E-2</c:v>
                </c:pt>
                <c:pt idx="32506">
                  <c:v>1.5141651428571427E-2</c:v>
                </c:pt>
                <c:pt idx="32507">
                  <c:v>1.5183771428571441E-2</c:v>
                </c:pt>
                <c:pt idx="32508">
                  <c:v>1.5223491428571429E-2</c:v>
                </c:pt>
                <c:pt idx="32509">
                  <c:v>1.5260811428571429E-2</c:v>
                </c:pt>
                <c:pt idx="32510">
                  <c:v>1.5295817142857163E-2</c:v>
                </c:pt>
                <c:pt idx="32511">
                  <c:v>1.5328662857142858E-2</c:v>
                </c:pt>
                <c:pt idx="32512">
                  <c:v>1.5359571428571427E-2</c:v>
                </c:pt>
                <c:pt idx="32513">
                  <c:v>1.5388782857142857E-2</c:v>
                </c:pt>
                <c:pt idx="32514">
                  <c:v>1.5416520000000001E-2</c:v>
                </c:pt>
                <c:pt idx="32515">
                  <c:v>1.5442988571428572E-2</c:v>
                </c:pt>
                <c:pt idx="32516">
                  <c:v>1.5468394285714285E-2</c:v>
                </c:pt>
                <c:pt idx="32517">
                  <c:v>1.549296E-2</c:v>
                </c:pt>
                <c:pt idx="32518">
                  <c:v>1.5516874285714383E-2</c:v>
                </c:pt>
                <c:pt idx="32519">
                  <c:v>1.554024E-2</c:v>
                </c:pt>
                <c:pt idx="32520">
                  <c:v>1.556304E-2</c:v>
                </c:pt>
                <c:pt idx="32521">
                  <c:v>1.558506857142857E-2</c:v>
                </c:pt>
                <c:pt idx="32522">
                  <c:v>1.5606085714285822E-2</c:v>
                </c:pt>
                <c:pt idx="32523">
                  <c:v>1.5625748571428573E-2</c:v>
                </c:pt>
                <c:pt idx="32524">
                  <c:v>1.564381714285723E-2</c:v>
                </c:pt>
                <c:pt idx="32525">
                  <c:v>1.5660120000000093E-2</c:v>
                </c:pt>
                <c:pt idx="32526">
                  <c:v>1.5674622857142856E-2</c:v>
                </c:pt>
                <c:pt idx="32527">
                  <c:v>1.5687360000000001E-2</c:v>
                </c:pt>
                <c:pt idx="32528">
                  <c:v>1.5698451428571427E-2</c:v>
                </c:pt>
                <c:pt idx="32529">
                  <c:v>1.5707965714285763E-2</c:v>
                </c:pt>
                <c:pt idx="32530">
                  <c:v>1.5715920000000001E-2</c:v>
                </c:pt>
                <c:pt idx="32531">
                  <c:v>1.5722297142857142E-2</c:v>
                </c:pt>
                <c:pt idx="32532">
                  <c:v>1.5727011428571427E-2</c:v>
                </c:pt>
                <c:pt idx="32533">
                  <c:v>1.5730062857142856E-2</c:v>
                </c:pt>
                <c:pt idx="32534">
                  <c:v>1.573146857142857E-2</c:v>
                </c:pt>
                <c:pt idx="32535">
                  <c:v>1.5731262857142856E-2</c:v>
                </c:pt>
                <c:pt idx="32536">
                  <c:v>1.5729497142857183E-2</c:v>
                </c:pt>
                <c:pt idx="32537">
                  <c:v>1.5726274285714301E-2</c:v>
                </c:pt>
                <c:pt idx="32538">
                  <c:v>1.5721714285714321E-2</c:v>
                </c:pt>
                <c:pt idx="32539">
                  <c:v>1.5715868571428569E-2</c:v>
                </c:pt>
                <c:pt idx="32540">
                  <c:v>1.5708788571428572E-2</c:v>
                </c:pt>
                <c:pt idx="32541">
                  <c:v>1.5700388571428577E-2</c:v>
                </c:pt>
                <c:pt idx="32542">
                  <c:v>1.5690600000000002E-2</c:v>
                </c:pt>
                <c:pt idx="32543">
                  <c:v>1.5679354285714285E-2</c:v>
                </c:pt>
                <c:pt idx="32544">
                  <c:v>1.5666617142857147E-2</c:v>
                </c:pt>
                <c:pt idx="32545">
                  <c:v>1.565244E-2</c:v>
                </c:pt>
                <c:pt idx="32546">
                  <c:v>1.5636960000000002E-2</c:v>
                </c:pt>
                <c:pt idx="32547">
                  <c:v>1.5620331428571431E-2</c:v>
                </c:pt>
                <c:pt idx="32548">
                  <c:v>1.5602725714285854E-2</c:v>
                </c:pt>
                <c:pt idx="32549">
                  <c:v>1.5584297142857143E-2</c:v>
                </c:pt>
                <c:pt idx="32550">
                  <c:v>1.5565200000000001E-2</c:v>
                </c:pt>
                <c:pt idx="32551">
                  <c:v>1.5545502857142861E-2</c:v>
                </c:pt>
                <c:pt idx="32552">
                  <c:v>1.5525274285714366E-2</c:v>
                </c:pt>
                <c:pt idx="32553">
                  <c:v>1.5504582857142861E-2</c:v>
                </c:pt>
                <c:pt idx="32554">
                  <c:v>1.5483428571428573E-2</c:v>
                </c:pt>
                <c:pt idx="32555">
                  <c:v>1.546186285714286E-2</c:v>
                </c:pt>
                <c:pt idx="32556">
                  <c:v>1.5439885714285799E-2</c:v>
                </c:pt>
                <c:pt idx="32557">
                  <c:v>1.5417531428571433E-2</c:v>
                </c:pt>
                <c:pt idx="32558">
                  <c:v>1.5394817142857163E-2</c:v>
                </c:pt>
                <c:pt idx="32559">
                  <c:v>1.5371725714285822E-2</c:v>
                </c:pt>
                <c:pt idx="32560">
                  <c:v>1.5348291428571418E-2</c:v>
                </c:pt>
                <c:pt idx="32561">
                  <c:v>1.5324480000000001E-2</c:v>
                </c:pt>
                <c:pt idx="32562">
                  <c:v>1.5300308571428573E-2</c:v>
                </c:pt>
                <c:pt idx="32563">
                  <c:v>1.5275742857142838E-2</c:v>
                </c:pt>
                <c:pt idx="32564">
                  <c:v>1.5250714285714301E-2</c:v>
                </c:pt>
                <c:pt idx="32565">
                  <c:v>1.5225051428571433E-2</c:v>
                </c:pt>
                <c:pt idx="32566">
                  <c:v>1.51986E-2</c:v>
                </c:pt>
                <c:pt idx="32567">
                  <c:v>1.5171274285714301E-2</c:v>
                </c:pt>
                <c:pt idx="32568">
                  <c:v>1.5143091428571429E-2</c:v>
                </c:pt>
                <c:pt idx="32569">
                  <c:v>1.5114205714285721E-2</c:v>
                </c:pt>
                <c:pt idx="32570">
                  <c:v>1.5084925714285805E-2</c:v>
                </c:pt>
                <c:pt idx="32571">
                  <c:v>1.5055662857142818E-2</c:v>
                </c:pt>
                <c:pt idx="32572">
                  <c:v>1.5026828571428575E-2</c:v>
                </c:pt>
                <c:pt idx="32573">
                  <c:v>1.4998817142857147E-2</c:v>
                </c:pt>
                <c:pt idx="32574">
                  <c:v>1.4971971428571429E-2</c:v>
                </c:pt>
                <c:pt idx="32575">
                  <c:v>1.4946531428571429E-2</c:v>
                </c:pt>
                <c:pt idx="32576">
                  <c:v>1.4922617142857145E-2</c:v>
                </c:pt>
                <c:pt idx="32577">
                  <c:v>1.4900314285714323E-2</c:v>
                </c:pt>
                <c:pt idx="32578">
                  <c:v>1.4879622857142854E-2</c:v>
                </c:pt>
                <c:pt idx="32579">
                  <c:v>1.4860508571428581E-2</c:v>
                </c:pt>
                <c:pt idx="32580">
                  <c:v>1.4842902857142858E-2</c:v>
                </c:pt>
                <c:pt idx="32581">
                  <c:v>1.4826702857142857E-2</c:v>
                </c:pt>
                <c:pt idx="32582">
                  <c:v>1.481184E-2</c:v>
                </c:pt>
                <c:pt idx="32583">
                  <c:v>1.4798159999999999E-2</c:v>
                </c:pt>
                <c:pt idx="32584">
                  <c:v>1.4785611428571424E-2</c:v>
                </c:pt>
                <c:pt idx="32585">
                  <c:v>1.4774091428571418E-2</c:v>
                </c:pt>
                <c:pt idx="32586">
                  <c:v>1.4763514285714359E-2</c:v>
                </c:pt>
                <c:pt idx="32587">
                  <c:v>1.4753811428571422E-2</c:v>
                </c:pt>
                <c:pt idx="32588">
                  <c:v>1.4744948571428558E-2</c:v>
                </c:pt>
                <c:pt idx="32589">
                  <c:v>1.4736857142857183E-2</c:v>
                </c:pt>
                <c:pt idx="32590">
                  <c:v>1.4729520000000058E-2</c:v>
                </c:pt>
                <c:pt idx="32591">
                  <c:v>1.4722919999999999E-2</c:v>
                </c:pt>
                <c:pt idx="32592">
                  <c:v>1.4717039999999999E-2</c:v>
                </c:pt>
                <c:pt idx="32593">
                  <c:v>1.4711828571428573E-2</c:v>
                </c:pt>
                <c:pt idx="32594">
                  <c:v>1.4707217142857143E-2</c:v>
                </c:pt>
                <c:pt idx="32595">
                  <c:v>1.4703137142857222E-2</c:v>
                </c:pt>
                <c:pt idx="32596">
                  <c:v>1.4699519999999999E-2</c:v>
                </c:pt>
                <c:pt idx="32597">
                  <c:v>1.4696434285714285E-2</c:v>
                </c:pt>
                <c:pt idx="32598">
                  <c:v>1.4693931428571418E-2</c:v>
                </c:pt>
                <c:pt idx="32599">
                  <c:v>1.46921142857143E-2</c:v>
                </c:pt>
                <c:pt idx="32600">
                  <c:v>1.4691102857142859E-2</c:v>
                </c:pt>
                <c:pt idx="32601">
                  <c:v>1.4690931428571426E-2</c:v>
                </c:pt>
                <c:pt idx="32602">
                  <c:v>1.4691582857142858E-2</c:v>
                </c:pt>
                <c:pt idx="32603">
                  <c:v>1.4692954285714287E-2</c:v>
                </c:pt>
                <c:pt idx="32604">
                  <c:v>1.469489142857143E-2</c:v>
                </c:pt>
                <c:pt idx="32605">
                  <c:v>1.469717142857143E-2</c:v>
                </c:pt>
                <c:pt idx="32606">
                  <c:v>1.4699622857142856E-2</c:v>
                </c:pt>
                <c:pt idx="32607">
                  <c:v>1.4702108571428571E-2</c:v>
                </c:pt>
                <c:pt idx="32608">
                  <c:v>1.4704560000000005E-2</c:v>
                </c:pt>
                <c:pt idx="32609">
                  <c:v>1.4707080000000001E-2</c:v>
                </c:pt>
                <c:pt idx="32610">
                  <c:v>1.4709840000000002E-2</c:v>
                </c:pt>
                <c:pt idx="32611">
                  <c:v>1.4713165714285785E-2</c:v>
                </c:pt>
                <c:pt idx="32612">
                  <c:v>1.4717451428571428E-2</c:v>
                </c:pt>
                <c:pt idx="32613">
                  <c:v>1.4723057142857217E-2</c:v>
                </c:pt>
                <c:pt idx="32614">
                  <c:v>1.4730274285714301E-2</c:v>
                </c:pt>
                <c:pt idx="32615">
                  <c:v>1.4739205714285721E-2</c:v>
                </c:pt>
                <c:pt idx="32616">
                  <c:v>1.474988571428581E-2</c:v>
                </c:pt>
                <c:pt idx="32617">
                  <c:v>1.4762194285714349E-2</c:v>
                </c:pt>
                <c:pt idx="32618">
                  <c:v>1.4776062857142801E-2</c:v>
                </c:pt>
                <c:pt idx="32619">
                  <c:v>1.4791371428571429E-2</c:v>
                </c:pt>
                <c:pt idx="32620">
                  <c:v>1.4808034285714321E-2</c:v>
                </c:pt>
                <c:pt idx="32621">
                  <c:v>1.4826000000000001E-2</c:v>
                </c:pt>
                <c:pt idx="32622">
                  <c:v>1.4845234285714291E-2</c:v>
                </c:pt>
                <c:pt idx="32623">
                  <c:v>1.4865651428571429E-2</c:v>
                </c:pt>
                <c:pt idx="32624">
                  <c:v>1.4887062857142858E-2</c:v>
                </c:pt>
                <c:pt idx="32625">
                  <c:v>1.4909245714285721E-2</c:v>
                </c:pt>
                <c:pt idx="32626">
                  <c:v>1.4931874285714377E-2</c:v>
                </c:pt>
                <c:pt idx="32627">
                  <c:v>1.4954605714285772E-2</c:v>
                </c:pt>
                <c:pt idx="32628">
                  <c:v>1.4977182857142854E-2</c:v>
                </c:pt>
                <c:pt idx="32629">
                  <c:v>1.4999434285714291E-2</c:v>
                </c:pt>
                <c:pt idx="32630">
                  <c:v>1.5021274285714366E-2</c:v>
                </c:pt>
                <c:pt idx="32631">
                  <c:v>1.504272000000006E-2</c:v>
                </c:pt>
                <c:pt idx="32632">
                  <c:v>1.5063805714285835E-2</c:v>
                </c:pt>
                <c:pt idx="32633">
                  <c:v>1.5084582857142861E-2</c:v>
                </c:pt>
                <c:pt idx="32634">
                  <c:v>1.5105051428571431E-2</c:v>
                </c:pt>
                <c:pt idx="32635">
                  <c:v>1.5125194285714346E-2</c:v>
                </c:pt>
                <c:pt idx="32636">
                  <c:v>1.5144942857142836E-2</c:v>
                </c:pt>
                <c:pt idx="32637">
                  <c:v>1.516428E-2</c:v>
                </c:pt>
                <c:pt idx="32638">
                  <c:v>1.5183154285714385E-2</c:v>
                </c:pt>
                <c:pt idx="32639">
                  <c:v>1.5201531428571441E-2</c:v>
                </c:pt>
                <c:pt idx="32640">
                  <c:v>1.5219359999999999E-2</c:v>
                </c:pt>
                <c:pt idx="32641">
                  <c:v>1.5236571428571429E-2</c:v>
                </c:pt>
                <c:pt idx="32642">
                  <c:v>1.5253234285714286E-2</c:v>
                </c:pt>
                <c:pt idx="32643">
                  <c:v>1.5269502857142857E-2</c:v>
                </c:pt>
                <c:pt idx="32644">
                  <c:v>1.5285668571428572E-2</c:v>
                </c:pt>
                <c:pt idx="32645">
                  <c:v>1.5301971428571429E-2</c:v>
                </c:pt>
                <c:pt idx="32646">
                  <c:v>1.5318634285714285E-2</c:v>
                </c:pt>
                <c:pt idx="32647">
                  <c:v>1.533576E-2</c:v>
                </c:pt>
                <c:pt idx="32648">
                  <c:v>1.535333142857143E-2</c:v>
                </c:pt>
                <c:pt idx="32649">
                  <c:v>1.5371177142857241E-2</c:v>
                </c:pt>
                <c:pt idx="32650">
                  <c:v>1.538904E-2</c:v>
                </c:pt>
                <c:pt idx="32651">
                  <c:v>1.5406628571428571E-2</c:v>
                </c:pt>
                <c:pt idx="32652">
                  <c:v>1.5423634285714301E-2</c:v>
                </c:pt>
                <c:pt idx="32653">
                  <c:v>1.5439765714285772E-2</c:v>
                </c:pt>
                <c:pt idx="32654">
                  <c:v>1.5454765714285789E-2</c:v>
                </c:pt>
                <c:pt idx="32655">
                  <c:v>1.5468462857142857E-2</c:v>
                </c:pt>
                <c:pt idx="32656">
                  <c:v>1.5480737142857227E-2</c:v>
                </c:pt>
                <c:pt idx="32657">
                  <c:v>1.5491605714285789E-2</c:v>
                </c:pt>
                <c:pt idx="32658">
                  <c:v>1.5501102857142861E-2</c:v>
                </c:pt>
                <c:pt idx="32659">
                  <c:v>1.5509331428571428E-2</c:v>
                </c:pt>
                <c:pt idx="32660">
                  <c:v>1.5516445714285778E-2</c:v>
                </c:pt>
                <c:pt idx="32661">
                  <c:v>1.5522497142857222E-2</c:v>
                </c:pt>
                <c:pt idx="32662">
                  <c:v>1.5527485714285827E-2</c:v>
                </c:pt>
                <c:pt idx="32663">
                  <c:v>1.5531325714285822E-2</c:v>
                </c:pt>
                <c:pt idx="32664">
                  <c:v>1.5533777142857223E-2</c:v>
                </c:pt>
                <c:pt idx="32665">
                  <c:v>1.5534565714285813E-2</c:v>
                </c:pt>
                <c:pt idx="32666">
                  <c:v>1.5533348571428558E-2</c:v>
                </c:pt>
                <c:pt idx="32667">
                  <c:v>1.5529800000000041E-2</c:v>
                </c:pt>
                <c:pt idx="32668">
                  <c:v>1.5523662857142857E-2</c:v>
                </c:pt>
                <c:pt idx="32669">
                  <c:v>1.5514697142857145E-2</c:v>
                </c:pt>
                <c:pt idx="32670">
                  <c:v>1.5502817142857223E-2</c:v>
                </c:pt>
                <c:pt idx="32671">
                  <c:v>1.548804E-2</c:v>
                </c:pt>
                <c:pt idx="32672">
                  <c:v>1.5470417142857181E-2</c:v>
                </c:pt>
                <c:pt idx="32673">
                  <c:v>1.5450120000000067E-2</c:v>
                </c:pt>
                <c:pt idx="32674">
                  <c:v>1.5427337142857205E-2</c:v>
                </c:pt>
                <c:pt idx="32675">
                  <c:v>1.5402205714285806E-2</c:v>
                </c:pt>
                <c:pt idx="32676">
                  <c:v>1.5374794285714291E-2</c:v>
                </c:pt>
                <c:pt idx="32677">
                  <c:v>1.5345120000000068E-2</c:v>
                </c:pt>
                <c:pt idx="32678">
                  <c:v>1.531308E-2</c:v>
                </c:pt>
                <c:pt idx="32679">
                  <c:v>1.527848571428579E-2</c:v>
                </c:pt>
                <c:pt idx="32680">
                  <c:v>1.5241148571428572E-2</c:v>
                </c:pt>
                <c:pt idx="32681">
                  <c:v>1.5200862857142857E-2</c:v>
                </c:pt>
                <c:pt idx="32682">
                  <c:v>1.5157508571428573E-2</c:v>
                </c:pt>
                <c:pt idx="32683">
                  <c:v>1.5111119999999999E-2</c:v>
                </c:pt>
                <c:pt idx="32684">
                  <c:v>1.5061817142857222E-2</c:v>
                </c:pt>
                <c:pt idx="32685">
                  <c:v>1.500984E-2</c:v>
                </c:pt>
                <c:pt idx="32686">
                  <c:v>1.4955394285714289E-2</c:v>
                </c:pt>
                <c:pt idx="32687">
                  <c:v>1.4898634285714286E-2</c:v>
                </c:pt>
                <c:pt idx="32688">
                  <c:v>1.4839577142857226E-2</c:v>
                </c:pt>
                <c:pt idx="32689">
                  <c:v>1.4778119999999999E-2</c:v>
                </c:pt>
                <c:pt idx="32690">
                  <c:v>1.4714074285714343E-2</c:v>
                </c:pt>
                <c:pt idx="32691">
                  <c:v>1.4647199999999999E-2</c:v>
                </c:pt>
                <c:pt idx="32692">
                  <c:v>1.4577325714285721E-2</c:v>
                </c:pt>
                <c:pt idx="32693">
                  <c:v>1.450428E-2</c:v>
                </c:pt>
                <c:pt idx="32694">
                  <c:v>1.4428028571428572E-2</c:v>
                </c:pt>
                <c:pt idx="32695">
                  <c:v>1.4348571428571429E-2</c:v>
                </c:pt>
                <c:pt idx="32696">
                  <c:v>1.4266011428571418E-2</c:v>
                </c:pt>
                <c:pt idx="32697">
                  <c:v>1.4180485714285812E-2</c:v>
                </c:pt>
                <c:pt idx="32698">
                  <c:v>1.4092182857142857E-2</c:v>
                </c:pt>
                <c:pt idx="32699">
                  <c:v>1.4001274285714321E-2</c:v>
                </c:pt>
                <c:pt idx="32700">
                  <c:v>1.3908000000000021E-2</c:v>
                </c:pt>
                <c:pt idx="32701">
                  <c:v>1.381258285714286E-2</c:v>
                </c:pt>
                <c:pt idx="32702">
                  <c:v>1.3715262857142856E-2</c:v>
                </c:pt>
                <c:pt idx="32703">
                  <c:v>1.3616331428571424E-2</c:v>
                </c:pt>
                <c:pt idx="32704">
                  <c:v>1.3516080000000001E-2</c:v>
                </c:pt>
                <c:pt idx="32705">
                  <c:v>1.3414731428571429E-2</c:v>
                </c:pt>
                <c:pt idx="32706">
                  <c:v>1.3312491428571428E-2</c:v>
                </c:pt>
                <c:pt idx="32707">
                  <c:v>1.3209342857142856E-2</c:v>
                </c:pt>
                <c:pt idx="32708">
                  <c:v>1.3105165714285816E-2</c:v>
                </c:pt>
                <c:pt idx="32709">
                  <c:v>1.299977142857143E-2</c:v>
                </c:pt>
                <c:pt idx="32710">
                  <c:v>1.2892954285714285E-2</c:v>
                </c:pt>
                <c:pt idx="32711">
                  <c:v>1.2784560000000021E-2</c:v>
                </c:pt>
                <c:pt idx="32712">
                  <c:v>1.2674605714285721E-2</c:v>
                </c:pt>
                <c:pt idx="32713">
                  <c:v>1.256321142857143E-2</c:v>
                </c:pt>
                <c:pt idx="32714">
                  <c:v>1.2450599999999999E-2</c:v>
                </c:pt>
                <c:pt idx="32715">
                  <c:v>1.2337097142857143E-2</c:v>
                </c:pt>
                <c:pt idx="32716">
                  <c:v>1.2222994285714285E-2</c:v>
                </c:pt>
                <c:pt idx="32717">
                  <c:v>1.2108582857142856E-2</c:v>
                </c:pt>
                <c:pt idx="32718">
                  <c:v>1.1993982857142857E-2</c:v>
                </c:pt>
                <c:pt idx="32719">
                  <c:v>1.1879297142857145E-2</c:v>
                </c:pt>
                <c:pt idx="32720">
                  <c:v>1.1764508571428581E-2</c:v>
                </c:pt>
                <c:pt idx="32721">
                  <c:v>1.1649600000000001E-2</c:v>
                </c:pt>
                <c:pt idx="32722">
                  <c:v>1.1534502857142857E-2</c:v>
                </c:pt>
                <c:pt idx="32723">
                  <c:v>1.1419199999999999E-2</c:v>
                </c:pt>
                <c:pt idx="32724">
                  <c:v>1.130372571428585E-2</c:v>
                </c:pt>
                <c:pt idx="32725">
                  <c:v>1.1188097142857161E-2</c:v>
                </c:pt>
                <c:pt idx="32726">
                  <c:v>1.107250285714286E-2</c:v>
                </c:pt>
                <c:pt idx="32727">
                  <c:v>1.0957062857142852E-2</c:v>
                </c:pt>
                <c:pt idx="32728">
                  <c:v>1.0841999999999999E-2</c:v>
                </c:pt>
                <c:pt idx="32729">
                  <c:v>1.0727417142857161E-2</c:v>
                </c:pt>
                <c:pt idx="32730">
                  <c:v>1.0613417142857143E-2</c:v>
                </c:pt>
                <c:pt idx="32731">
                  <c:v>1.0500051428571433E-2</c:v>
                </c:pt>
                <c:pt idx="32732">
                  <c:v>1.0387251428571428E-2</c:v>
                </c:pt>
                <c:pt idx="32733">
                  <c:v>1.0274965714285721E-2</c:v>
                </c:pt>
                <c:pt idx="32734">
                  <c:v>1.0163091428571426E-2</c:v>
                </c:pt>
                <c:pt idx="32735">
                  <c:v>1.0051577142857225E-2</c:v>
                </c:pt>
                <c:pt idx="32736">
                  <c:v>9.940319999999999E-3</c:v>
                </c:pt>
                <c:pt idx="32737">
                  <c:v>9.8292857142857817E-3</c:v>
                </c:pt>
                <c:pt idx="32738">
                  <c:v>9.7184571428571426E-3</c:v>
                </c:pt>
                <c:pt idx="32739">
                  <c:v>9.6079028571429154E-3</c:v>
                </c:pt>
                <c:pt idx="32740">
                  <c:v>9.4976914285714292E-3</c:v>
                </c:pt>
                <c:pt idx="32741">
                  <c:v>9.3879428571429432E-3</c:v>
                </c:pt>
                <c:pt idx="32742">
                  <c:v>9.2787600000000005E-3</c:v>
                </c:pt>
                <c:pt idx="32743">
                  <c:v>9.1702457142857248E-3</c:v>
                </c:pt>
                <c:pt idx="32744">
                  <c:v>9.0625885714286855E-3</c:v>
                </c:pt>
                <c:pt idx="32745">
                  <c:v>8.9559942857143811E-3</c:v>
                </c:pt>
                <c:pt idx="32746">
                  <c:v>8.8506514285714277E-3</c:v>
                </c:pt>
                <c:pt idx="32747">
                  <c:v>8.7467657142857157E-3</c:v>
                </c:pt>
                <c:pt idx="32748">
                  <c:v>8.6444742857142865E-3</c:v>
                </c:pt>
                <c:pt idx="32749">
                  <c:v>8.5438800000000228E-3</c:v>
                </c:pt>
                <c:pt idx="32750">
                  <c:v>8.4450342857143607E-3</c:v>
                </c:pt>
                <c:pt idx="32751">
                  <c:v>8.3479371428571425E-3</c:v>
                </c:pt>
                <c:pt idx="32752">
                  <c:v>8.2526057142857812E-3</c:v>
                </c:pt>
                <c:pt idx="32753">
                  <c:v>8.1590400000000566E-3</c:v>
                </c:pt>
                <c:pt idx="32754">
                  <c:v>8.0672742857142848E-3</c:v>
                </c:pt>
                <c:pt idx="32755">
                  <c:v>7.9773600000000531E-3</c:v>
                </c:pt>
                <c:pt idx="32756">
                  <c:v>7.8893142857143321E-3</c:v>
                </c:pt>
                <c:pt idx="32757">
                  <c:v>7.8032228571428917E-3</c:v>
                </c:pt>
                <c:pt idx="32758">
                  <c:v>7.7191371428571819E-3</c:v>
                </c:pt>
                <c:pt idx="32759">
                  <c:v>7.6371600000000239E-3</c:v>
                </c:pt>
                <c:pt idx="32760">
                  <c:v>7.5574285714285734E-3</c:v>
                </c:pt>
                <c:pt idx="32761">
                  <c:v>7.4800457142857575E-3</c:v>
                </c:pt>
                <c:pt idx="32762">
                  <c:v>7.4050971428571933E-3</c:v>
                </c:pt>
                <c:pt idx="32763">
                  <c:v>7.3325828571428574E-3</c:v>
                </c:pt>
                <c:pt idx="32764">
                  <c:v>7.2624171428571534E-3</c:v>
                </c:pt>
                <c:pt idx="32765">
                  <c:v>7.1945657142857174E-3</c:v>
                </c:pt>
                <c:pt idx="32766">
                  <c:v>7.1289600000000002E-3</c:v>
                </c:pt>
                <c:pt idx="32767">
                  <c:v>7.0656342857143128E-3</c:v>
                </c:pt>
                <c:pt idx="32768">
                  <c:v>7.0046400000000333E-3</c:v>
                </c:pt>
                <c:pt idx="32769">
                  <c:v>6.9460457142857578E-3</c:v>
                </c:pt>
                <c:pt idx="32770">
                  <c:v>6.8898857142857184E-3</c:v>
                </c:pt>
                <c:pt idx="32771">
                  <c:v>6.8361942857143336E-3</c:v>
                </c:pt>
                <c:pt idx="32772">
                  <c:v>6.7850057142857184E-3</c:v>
                </c:pt>
                <c:pt idx="32773">
                  <c:v>6.7363371428571933E-3</c:v>
                </c:pt>
                <c:pt idx="32774">
                  <c:v>6.6901885714285717E-3</c:v>
                </c:pt>
                <c:pt idx="32775">
                  <c:v>6.6465085714285709E-3</c:v>
                </c:pt>
                <c:pt idx="32776">
                  <c:v>6.6052457142857139E-3</c:v>
                </c:pt>
                <c:pt idx="32777">
                  <c:v>6.5663485714285734E-3</c:v>
                </c:pt>
                <c:pt idx="32778">
                  <c:v>6.5297828571428563E-3</c:v>
                </c:pt>
                <c:pt idx="32779">
                  <c:v>6.4955314285714324E-3</c:v>
                </c:pt>
                <c:pt idx="32780">
                  <c:v>6.4636114285714424E-3</c:v>
                </c:pt>
                <c:pt idx="32781">
                  <c:v>6.4340742857143278E-3</c:v>
                </c:pt>
                <c:pt idx="32782">
                  <c:v>6.406971428571457E-3</c:v>
                </c:pt>
                <c:pt idx="32783">
                  <c:v>6.3824057142857138E-3</c:v>
                </c:pt>
                <c:pt idx="32784">
                  <c:v>6.3605314285714283E-3</c:v>
                </c:pt>
                <c:pt idx="32785">
                  <c:v>6.3414342857142933E-3</c:v>
                </c:pt>
                <c:pt idx="32786">
                  <c:v>6.3252857142857164E-3</c:v>
                </c:pt>
                <c:pt idx="32787">
                  <c:v>6.3122228571428594E-3</c:v>
                </c:pt>
                <c:pt idx="32788">
                  <c:v>6.3024514285714324E-3</c:v>
                </c:pt>
                <c:pt idx="32789">
                  <c:v>6.2962114285714434E-3</c:v>
                </c:pt>
                <c:pt idx="32790">
                  <c:v>6.2936400000000474E-3</c:v>
                </c:pt>
                <c:pt idx="32791">
                  <c:v>6.2947885714285719E-3</c:v>
                </c:pt>
                <c:pt idx="32792">
                  <c:v>6.2995542857143226E-3</c:v>
                </c:pt>
                <c:pt idx="32793">
                  <c:v>6.3078000000000014E-3</c:v>
                </c:pt>
                <c:pt idx="32794">
                  <c:v>6.3192857142857139E-3</c:v>
                </c:pt>
                <c:pt idx="32795">
                  <c:v>6.333771428571458E-3</c:v>
                </c:pt>
                <c:pt idx="32796">
                  <c:v>6.3510342857143109E-3</c:v>
                </c:pt>
                <c:pt idx="32797">
                  <c:v>6.3708857142857154E-3</c:v>
                </c:pt>
                <c:pt idx="32798">
                  <c:v>6.3931714285714314E-3</c:v>
                </c:pt>
                <c:pt idx="32799">
                  <c:v>6.4178400000000123E-3</c:v>
                </c:pt>
                <c:pt idx="32800">
                  <c:v>6.4449257142857154E-3</c:v>
                </c:pt>
                <c:pt idx="32801">
                  <c:v>6.4746171428571881E-3</c:v>
                </c:pt>
                <c:pt idx="32802">
                  <c:v>6.5072057142857194E-3</c:v>
                </c:pt>
                <c:pt idx="32803">
                  <c:v>6.5430171428571783E-3</c:v>
                </c:pt>
                <c:pt idx="32804">
                  <c:v>6.5823942857143342E-3</c:v>
                </c:pt>
                <c:pt idx="32805">
                  <c:v>6.6254571428571432E-3</c:v>
                </c:pt>
                <c:pt idx="32806">
                  <c:v>6.6722399999999994E-3</c:v>
                </c:pt>
                <c:pt idx="32807">
                  <c:v>6.7224685714285734E-3</c:v>
                </c:pt>
                <c:pt idx="32808">
                  <c:v>6.7758342857143217E-3</c:v>
                </c:pt>
                <c:pt idx="32809">
                  <c:v>6.8319942857143334E-3</c:v>
                </c:pt>
                <c:pt idx="32810">
                  <c:v>6.8907600000000348E-3</c:v>
                </c:pt>
                <c:pt idx="32811">
                  <c:v>6.9520114285714424E-3</c:v>
                </c:pt>
                <c:pt idx="32812">
                  <c:v>7.0156800000000024E-3</c:v>
                </c:pt>
                <c:pt idx="32813">
                  <c:v>7.0817485714285934E-3</c:v>
                </c:pt>
                <c:pt idx="32814">
                  <c:v>7.1501485714285714E-3</c:v>
                </c:pt>
                <c:pt idx="32815">
                  <c:v>7.2208285714285714E-3</c:v>
                </c:pt>
                <c:pt idx="32816">
                  <c:v>7.2936514285714621E-3</c:v>
                </c:pt>
                <c:pt idx="32817">
                  <c:v>7.3685314285714294E-3</c:v>
                </c:pt>
                <c:pt idx="32818">
                  <c:v>7.445382857142884E-3</c:v>
                </c:pt>
                <c:pt idx="32819">
                  <c:v>7.5241714285714323E-3</c:v>
                </c:pt>
                <c:pt idx="32820">
                  <c:v>7.6048799999999996E-3</c:v>
                </c:pt>
                <c:pt idx="32821">
                  <c:v>7.6874914285714434E-3</c:v>
                </c:pt>
                <c:pt idx="32822">
                  <c:v>7.7718857142857513E-3</c:v>
                </c:pt>
                <c:pt idx="32823">
                  <c:v>7.8579257142857139E-3</c:v>
                </c:pt>
                <c:pt idx="32824">
                  <c:v>7.9454057142857182E-3</c:v>
                </c:pt>
                <c:pt idx="32825">
                  <c:v>8.0342057142857148E-3</c:v>
                </c:pt>
                <c:pt idx="32826">
                  <c:v>8.1242571428571109E-3</c:v>
                </c:pt>
                <c:pt idx="32827">
                  <c:v>8.2156800000000568E-3</c:v>
                </c:pt>
                <c:pt idx="32828">
                  <c:v>8.3086971428571448E-3</c:v>
                </c:pt>
                <c:pt idx="32829">
                  <c:v>8.4036000000000267E-3</c:v>
                </c:pt>
                <c:pt idx="32830">
                  <c:v>8.5007142857143267E-3</c:v>
                </c:pt>
                <c:pt idx="32831">
                  <c:v>8.6003314285714259E-3</c:v>
                </c:pt>
                <c:pt idx="32832">
                  <c:v>8.702622857142928E-3</c:v>
                </c:pt>
                <c:pt idx="32833">
                  <c:v>8.8077085714286293E-3</c:v>
                </c:pt>
                <c:pt idx="32834">
                  <c:v>8.9155542857143732E-3</c:v>
                </c:pt>
                <c:pt idx="32835">
                  <c:v>9.0260742857143066E-3</c:v>
                </c:pt>
                <c:pt idx="32836">
                  <c:v>9.1390800000000008E-3</c:v>
                </c:pt>
                <c:pt idx="32837">
                  <c:v>9.2543142857143008E-3</c:v>
                </c:pt>
                <c:pt idx="32838">
                  <c:v>9.3714685714286431E-3</c:v>
                </c:pt>
                <c:pt idx="32839">
                  <c:v>9.4902342857143482E-3</c:v>
                </c:pt>
                <c:pt idx="32840">
                  <c:v>9.6103885714285704E-3</c:v>
                </c:pt>
                <c:pt idx="32841">
                  <c:v>9.7317771428570999E-3</c:v>
                </c:pt>
                <c:pt idx="32842">
                  <c:v>9.8544171428571747E-3</c:v>
                </c:pt>
                <c:pt idx="32843">
                  <c:v>9.9783085714285728E-3</c:v>
                </c:pt>
                <c:pt idx="32844">
                  <c:v>1.0103417142857181E-2</c:v>
                </c:pt>
                <c:pt idx="32845">
                  <c:v>1.0229605714285779E-2</c:v>
                </c:pt>
                <c:pt idx="32846">
                  <c:v>1.0356599999999999E-2</c:v>
                </c:pt>
                <c:pt idx="32847">
                  <c:v>1.0484125714285843E-2</c:v>
                </c:pt>
                <c:pt idx="32848">
                  <c:v>1.0611942857142792E-2</c:v>
                </c:pt>
                <c:pt idx="32849">
                  <c:v>1.0739897142857143E-2</c:v>
                </c:pt>
                <c:pt idx="32850">
                  <c:v>1.086798857142857E-2</c:v>
                </c:pt>
                <c:pt idx="32851">
                  <c:v>1.0996285714285741E-2</c:v>
                </c:pt>
                <c:pt idx="32852">
                  <c:v>1.1124942857142854E-2</c:v>
                </c:pt>
                <c:pt idx="32853">
                  <c:v>1.1254114285714305E-2</c:v>
                </c:pt>
                <c:pt idx="32854">
                  <c:v>1.1383920000000021E-2</c:v>
                </c:pt>
                <c:pt idx="32855">
                  <c:v>1.1514394285714305E-2</c:v>
                </c:pt>
                <c:pt idx="32856">
                  <c:v>1.164550285714286E-2</c:v>
                </c:pt>
                <c:pt idx="32857">
                  <c:v>1.1777125714285836E-2</c:v>
                </c:pt>
                <c:pt idx="32858">
                  <c:v>1.19090742857144E-2</c:v>
                </c:pt>
                <c:pt idx="32859">
                  <c:v>1.2041108571428573E-2</c:v>
                </c:pt>
                <c:pt idx="32860">
                  <c:v>1.217297142857143E-2</c:v>
                </c:pt>
                <c:pt idx="32861">
                  <c:v>1.2304491428571429E-2</c:v>
                </c:pt>
                <c:pt idx="32862">
                  <c:v>1.2435531428571428E-2</c:v>
                </c:pt>
                <c:pt idx="32863">
                  <c:v>1.2566074285714364E-2</c:v>
                </c:pt>
                <c:pt idx="32864">
                  <c:v>1.269618857142857E-2</c:v>
                </c:pt>
                <c:pt idx="32865">
                  <c:v>1.2826028571428571E-2</c:v>
                </c:pt>
                <c:pt idx="32866">
                  <c:v>1.2955800000000003E-2</c:v>
                </c:pt>
                <c:pt idx="32867">
                  <c:v>1.308569142857143E-2</c:v>
                </c:pt>
                <c:pt idx="32868">
                  <c:v>1.321585714285722E-2</c:v>
                </c:pt>
                <c:pt idx="32869">
                  <c:v>1.3346365714285796E-2</c:v>
                </c:pt>
                <c:pt idx="32870">
                  <c:v>1.3477234285714285E-2</c:v>
                </c:pt>
                <c:pt idx="32871">
                  <c:v>1.360844571428581E-2</c:v>
                </c:pt>
                <c:pt idx="32872">
                  <c:v>1.3739862857142859E-2</c:v>
                </c:pt>
                <c:pt idx="32873">
                  <c:v>1.3871365714285802E-2</c:v>
                </c:pt>
                <c:pt idx="32874">
                  <c:v>1.4002645714285725E-2</c:v>
                </c:pt>
                <c:pt idx="32875">
                  <c:v>1.4133394285714286E-2</c:v>
                </c:pt>
                <c:pt idx="32876">
                  <c:v>1.4263251428571428E-2</c:v>
                </c:pt>
                <c:pt idx="32877">
                  <c:v>1.4391857142857213E-2</c:v>
                </c:pt>
                <c:pt idx="32878">
                  <c:v>1.4519022857142858E-2</c:v>
                </c:pt>
                <c:pt idx="32879">
                  <c:v>1.464468E-2</c:v>
                </c:pt>
                <c:pt idx="32880">
                  <c:v>1.4768862857142857E-2</c:v>
                </c:pt>
                <c:pt idx="32881">
                  <c:v>1.4891742857142858E-2</c:v>
                </c:pt>
                <c:pt idx="32882">
                  <c:v>1.5013474285714361E-2</c:v>
                </c:pt>
                <c:pt idx="32883">
                  <c:v>1.5134211428571418E-2</c:v>
                </c:pt>
                <c:pt idx="32884">
                  <c:v>1.525404E-2</c:v>
                </c:pt>
                <c:pt idx="32885">
                  <c:v>1.537296E-2</c:v>
                </c:pt>
                <c:pt idx="32886">
                  <c:v>1.5490868571428571E-2</c:v>
                </c:pt>
                <c:pt idx="32887">
                  <c:v>1.5607628571428571E-2</c:v>
                </c:pt>
                <c:pt idx="32888">
                  <c:v>1.5723017142857183E-2</c:v>
                </c:pt>
                <c:pt idx="32889">
                  <c:v>1.5836845714285761E-2</c:v>
                </c:pt>
                <c:pt idx="32890">
                  <c:v>1.5948840000000002E-2</c:v>
                </c:pt>
                <c:pt idx="32891">
                  <c:v>1.6058794285714283E-2</c:v>
                </c:pt>
                <c:pt idx="32892">
                  <c:v>1.6166468571428571E-2</c:v>
                </c:pt>
                <c:pt idx="32893">
                  <c:v>1.627164E-2</c:v>
                </c:pt>
                <c:pt idx="32894">
                  <c:v>1.6374119999999999E-2</c:v>
                </c:pt>
                <c:pt idx="32895">
                  <c:v>1.6473737142857141E-2</c:v>
                </c:pt>
                <c:pt idx="32896">
                  <c:v>1.6570285714285808E-2</c:v>
                </c:pt>
                <c:pt idx="32897">
                  <c:v>1.6663662857142856E-2</c:v>
                </c:pt>
                <c:pt idx="32898">
                  <c:v>1.6753748571428573E-2</c:v>
                </c:pt>
                <c:pt idx="32899">
                  <c:v>1.6840371428571515E-2</c:v>
                </c:pt>
                <c:pt idx="32900">
                  <c:v>1.6923428571428603E-2</c:v>
                </c:pt>
                <c:pt idx="32901">
                  <c:v>1.7002799999999998E-2</c:v>
                </c:pt>
                <c:pt idx="32902">
                  <c:v>1.7078417142857141E-2</c:v>
                </c:pt>
                <c:pt idx="32903">
                  <c:v>1.7150228571428568E-2</c:v>
                </c:pt>
                <c:pt idx="32904">
                  <c:v>1.7218457142857142E-2</c:v>
                </c:pt>
                <c:pt idx="32905">
                  <c:v>1.7283085714285815E-2</c:v>
                </c:pt>
                <c:pt idx="32906">
                  <c:v>1.7343942857142858E-2</c:v>
                </c:pt>
                <c:pt idx="32907">
                  <c:v>1.7401200000000002E-2</c:v>
                </c:pt>
                <c:pt idx="32908">
                  <c:v>1.7455028571428572E-2</c:v>
                </c:pt>
                <c:pt idx="32909">
                  <c:v>1.7505771428571442E-2</c:v>
                </c:pt>
                <c:pt idx="32910">
                  <c:v>1.7553771428571431E-2</c:v>
                </c:pt>
                <c:pt idx="32911">
                  <c:v>1.759902857142857E-2</c:v>
                </c:pt>
                <c:pt idx="32912">
                  <c:v>1.7641714285714323E-2</c:v>
                </c:pt>
                <c:pt idx="32913">
                  <c:v>1.7682342857142857E-2</c:v>
                </c:pt>
                <c:pt idx="32914">
                  <c:v>1.7720571428571481E-2</c:v>
                </c:pt>
                <c:pt idx="32915">
                  <c:v>1.7756742857142856E-2</c:v>
                </c:pt>
                <c:pt idx="32916">
                  <c:v>1.7790342857142854E-2</c:v>
                </c:pt>
                <c:pt idx="32917">
                  <c:v>1.7821371428571427E-2</c:v>
                </c:pt>
                <c:pt idx="32918">
                  <c:v>1.7849657142857141E-2</c:v>
                </c:pt>
                <c:pt idx="32919">
                  <c:v>1.7874857142857227E-2</c:v>
                </c:pt>
                <c:pt idx="32920">
                  <c:v>1.7896971428571429E-2</c:v>
                </c:pt>
                <c:pt idx="32921">
                  <c:v>1.7915999999999998E-2</c:v>
                </c:pt>
                <c:pt idx="32922">
                  <c:v>1.7932285714285741E-2</c:v>
                </c:pt>
                <c:pt idx="32923">
                  <c:v>1.7945657142857181E-2</c:v>
                </c:pt>
                <c:pt idx="32924">
                  <c:v>1.7956457142857221E-2</c:v>
                </c:pt>
                <c:pt idx="32925">
                  <c:v>1.7964685714285816E-2</c:v>
                </c:pt>
                <c:pt idx="32926">
                  <c:v>1.7970342857142857E-2</c:v>
                </c:pt>
                <c:pt idx="32927">
                  <c:v>1.7973599999999999E-2</c:v>
                </c:pt>
                <c:pt idx="32928">
                  <c:v>1.7974457142857229E-2</c:v>
                </c:pt>
                <c:pt idx="32929">
                  <c:v>1.7972742857142857E-2</c:v>
                </c:pt>
                <c:pt idx="32930">
                  <c:v>1.7968457142857237E-2</c:v>
                </c:pt>
                <c:pt idx="32931">
                  <c:v>1.7961771428571461E-2</c:v>
                </c:pt>
                <c:pt idx="32932">
                  <c:v>1.7952171428571431E-2</c:v>
                </c:pt>
                <c:pt idx="32933">
                  <c:v>1.7939999999999998E-2</c:v>
                </c:pt>
                <c:pt idx="32934">
                  <c:v>1.7924742857142857E-2</c:v>
                </c:pt>
                <c:pt idx="32935">
                  <c:v>1.7906571428571445E-2</c:v>
                </c:pt>
                <c:pt idx="32936">
                  <c:v>1.7885314285714285E-2</c:v>
                </c:pt>
                <c:pt idx="32937">
                  <c:v>1.7860628571428571E-2</c:v>
                </c:pt>
                <c:pt idx="32938">
                  <c:v>1.783285714285723E-2</c:v>
                </c:pt>
                <c:pt idx="32939">
                  <c:v>1.7802000000000005E-2</c:v>
                </c:pt>
                <c:pt idx="32940">
                  <c:v>1.77684E-2</c:v>
                </c:pt>
                <c:pt idx="32941">
                  <c:v>1.7732057142857145E-2</c:v>
                </c:pt>
                <c:pt idx="32942">
                  <c:v>1.7693314285714284E-2</c:v>
                </c:pt>
                <c:pt idx="32943">
                  <c:v>1.7652342857142858E-2</c:v>
                </c:pt>
                <c:pt idx="32944">
                  <c:v>1.7609314285714283E-2</c:v>
                </c:pt>
                <c:pt idx="32945">
                  <c:v>1.756405714285723E-2</c:v>
                </c:pt>
                <c:pt idx="32946">
                  <c:v>1.7516742857142852E-2</c:v>
                </c:pt>
                <c:pt idx="32947">
                  <c:v>1.7467028571428574E-2</c:v>
                </c:pt>
                <c:pt idx="32948">
                  <c:v>1.7415085714285721E-2</c:v>
                </c:pt>
                <c:pt idx="32949">
                  <c:v>1.7360571428571461E-2</c:v>
                </c:pt>
                <c:pt idx="32950">
                  <c:v>1.7303828571428571E-2</c:v>
                </c:pt>
                <c:pt idx="32951">
                  <c:v>1.7244857142857239E-2</c:v>
                </c:pt>
                <c:pt idx="32952">
                  <c:v>1.7184342857142858E-2</c:v>
                </c:pt>
                <c:pt idx="32953">
                  <c:v>1.7122388571428573E-2</c:v>
                </c:pt>
                <c:pt idx="32954">
                  <c:v>1.7059508571428572E-2</c:v>
                </c:pt>
                <c:pt idx="32955">
                  <c:v>1.6996062857142856E-2</c:v>
                </c:pt>
                <c:pt idx="32956">
                  <c:v>1.693236E-2</c:v>
                </c:pt>
                <c:pt idx="32957">
                  <c:v>1.6868588571428571E-2</c:v>
                </c:pt>
                <c:pt idx="32958">
                  <c:v>1.6804834285714415E-2</c:v>
                </c:pt>
                <c:pt idx="32959">
                  <c:v>1.6741114285714394E-2</c:v>
                </c:pt>
                <c:pt idx="32960">
                  <c:v>1.6677411428571431E-2</c:v>
                </c:pt>
                <c:pt idx="32961">
                  <c:v>1.6613674285714374E-2</c:v>
                </c:pt>
                <c:pt idx="32962">
                  <c:v>1.6549920000000003E-2</c:v>
                </c:pt>
                <c:pt idx="32963">
                  <c:v>1.6486182857142862E-2</c:v>
                </c:pt>
                <c:pt idx="32964">
                  <c:v>1.6422582857142865E-2</c:v>
                </c:pt>
                <c:pt idx="32965">
                  <c:v>1.6359257142857141E-2</c:v>
                </c:pt>
                <c:pt idx="32966">
                  <c:v>1.6296308571428574E-2</c:v>
                </c:pt>
                <c:pt idx="32967">
                  <c:v>1.6233874285714399E-2</c:v>
                </c:pt>
                <c:pt idx="32968">
                  <c:v>1.6172005714285814E-2</c:v>
                </c:pt>
                <c:pt idx="32969">
                  <c:v>1.6110788571428572E-2</c:v>
                </c:pt>
                <c:pt idx="32970">
                  <c:v>1.605024E-2</c:v>
                </c:pt>
                <c:pt idx="32971">
                  <c:v>1.5990445714285803E-2</c:v>
                </c:pt>
                <c:pt idx="32972">
                  <c:v>1.5931457142857233E-2</c:v>
                </c:pt>
                <c:pt idx="32973">
                  <c:v>1.587336E-2</c:v>
                </c:pt>
                <c:pt idx="32974">
                  <c:v>1.5816205714285721E-2</c:v>
                </c:pt>
                <c:pt idx="32975">
                  <c:v>1.5760028571428573E-2</c:v>
                </c:pt>
                <c:pt idx="32976">
                  <c:v>1.5704828571428582E-2</c:v>
                </c:pt>
                <c:pt idx="32977">
                  <c:v>1.5650588571428571E-2</c:v>
                </c:pt>
                <c:pt idx="32978">
                  <c:v>1.5597257142857143E-2</c:v>
                </c:pt>
                <c:pt idx="32979">
                  <c:v>1.5544817142857225E-2</c:v>
                </c:pt>
                <c:pt idx="32980">
                  <c:v>1.5493217142857143E-2</c:v>
                </c:pt>
                <c:pt idx="32981">
                  <c:v>1.5442440000000003E-2</c:v>
                </c:pt>
                <c:pt idx="32982">
                  <c:v>1.5392451428571433E-2</c:v>
                </c:pt>
                <c:pt idx="32983">
                  <c:v>1.5343148571428572E-2</c:v>
                </c:pt>
                <c:pt idx="32984">
                  <c:v>1.5294411428571426E-2</c:v>
                </c:pt>
                <c:pt idx="32985">
                  <c:v>1.5246102857142859E-2</c:v>
                </c:pt>
                <c:pt idx="32986">
                  <c:v>1.5198257142857143E-2</c:v>
                </c:pt>
                <c:pt idx="32987">
                  <c:v>1.5151080000000001E-2</c:v>
                </c:pt>
                <c:pt idx="32988">
                  <c:v>1.5104880000000064E-2</c:v>
                </c:pt>
                <c:pt idx="32989">
                  <c:v>1.5060051428571431E-2</c:v>
                </c:pt>
                <c:pt idx="32990">
                  <c:v>1.5016868571428572E-2</c:v>
                </c:pt>
                <c:pt idx="32991">
                  <c:v>1.4975519999999999E-2</c:v>
                </c:pt>
                <c:pt idx="32992">
                  <c:v>1.4936142857142834E-2</c:v>
                </c:pt>
                <c:pt idx="32993">
                  <c:v>1.4898805714285784E-2</c:v>
                </c:pt>
                <c:pt idx="32994">
                  <c:v>1.4863594285714356E-2</c:v>
                </c:pt>
                <c:pt idx="32995">
                  <c:v>1.4830577142857244E-2</c:v>
                </c:pt>
                <c:pt idx="32996">
                  <c:v>1.479984E-2</c:v>
                </c:pt>
                <c:pt idx="32997">
                  <c:v>1.4771520000000003E-2</c:v>
                </c:pt>
                <c:pt idx="32998">
                  <c:v>1.4745720000000021E-2</c:v>
                </c:pt>
                <c:pt idx="32999">
                  <c:v>1.4722594285714369E-2</c:v>
                </c:pt>
                <c:pt idx="33000">
                  <c:v>1.4702297142857149E-2</c:v>
                </c:pt>
                <c:pt idx="33001">
                  <c:v>1.4684948571428554E-2</c:v>
                </c:pt>
                <c:pt idx="33002">
                  <c:v>1.4670668571428538E-2</c:v>
                </c:pt>
                <c:pt idx="33003">
                  <c:v>1.4659508571428568E-2</c:v>
                </c:pt>
                <c:pt idx="33004">
                  <c:v>1.4651502857142859E-2</c:v>
                </c:pt>
                <c:pt idx="33005">
                  <c:v>1.4646634285714289E-2</c:v>
                </c:pt>
                <c:pt idx="33006">
                  <c:v>1.4644851428571441E-2</c:v>
                </c:pt>
                <c:pt idx="33007">
                  <c:v>1.4646085714285797E-2</c:v>
                </c:pt>
                <c:pt idx="33008">
                  <c:v>1.4650199999999999E-2</c:v>
                </c:pt>
                <c:pt idx="33009">
                  <c:v>1.4657125714285794E-2</c:v>
                </c:pt>
                <c:pt idx="33010">
                  <c:v>1.4666708571428572E-2</c:v>
                </c:pt>
                <c:pt idx="33011">
                  <c:v>1.4678828571428573E-2</c:v>
                </c:pt>
                <c:pt idx="33012">
                  <c:v>1.4693365714285721E-2</c:v>
                </c:pt>
                <c:pt idx="33013">
                  <c:v>1.4710182857142854E-2</c:v>
                </c:pt>
                <c:pt idx="33014">
                  <c:v>1.4729177142857227E-2</c:v>
                </c:pt>
                <c:pt idx="33015">
                  <c:v>1.4750228571428574E-2</c:v>
                </c:pt>
                <c:pt idx="33016">
                  <c:v>1.4773234285714285E-2</c:v>
                </c:pt>
                <c:pt idx="33017">
                  <c:v>1.4798074285714301E-2</c:v>
                </c:pt>
                <c:pt idx="33018">
                  <c:v>1.4824662857142856E-2</c:v>
                </c:pt>
                <c:pt idx="33019">
                  <c:v>1.4852897142857141E-2</c:v>
                </c:pt>
                <c:pt idx="33020">
                  <c:v>1.4882639999999999E-2</c:v>
                </c:pt>
                <c:pt idx="33021">
                  <c:v>1.4913874285714369E-2</c:v>
                </c:pt>
                <c:pt idx="33022">
                  <c:v>1.4946531428571429E-2</c:v>
                </c:pt>
                <c:pt idx="33023">
                  <c:v>1.4980594285714374E-2</c:v>
                </c:pt>
                <c:pt idx="33024">
                  <c:v>1.5015994285714282E-2</c:v>
                </c:pt>
                <c:pt idx="33025">
                  <c:v>1.5052731428571428E-2</c:v>
                </c:pt>
                <c:pt idx="33026">
                  <c:v>1.5090754285714344E-2</c:v>
                </c:pt>
                <c:pt idx="33027">
                  <c:v>1.5130062857142856E-2</c:v>
                </c:pt>
                <c:pt idx="33028">
                  <c:v>1.517053714285722E-2</c:v>
                </c:pt>
                <c:pt idx="33029">
                  <c:v>1.5212022857142859E-2</c:v>
                </c:pt>
                <c:pt idx="33030">
                  <c:v>1.525428E-2</c:v>
                </c:pt>
                <c:pt idx="33031">
                  <c:v>1.5297051428571426E-2</c:v>
                </c:pt>
                <c:pt idx="33032">
                  <c:v>1.5340114285714367E-2</c:v>
                </c:pt>
                <c:pt idx="33033">
                  <c:v>1.5383262857142858E-2</c:v>
                </c:pt>
                <c:pt idx="33034">
                  <c:v>1.5426428571428575E-2</c:v>
                </c:pt>
                <c:pt idx="33035">
                  <c:v>1.5469525714285854E-2</c:v>
                </c:pt>
                <c:pt idx="33036">
                  <c:v>1.5512520000000066E-2</c:v>
                </c:pt>
                <c:pt idx="33037">
                  <c:v>1.5555428571428572E-2</c:v>
                </c:pt>
                <c:pt idx="33038">
                  <c:v>1.5598285714285743E-2</c:v>
                </c:pt>
                <c:pt idx="33039">
                  <c:v>1.5641142857142857E-2</c:v>
                </c:pt>
                <c:pt idx="33040">
                  <c:v>1.5683965714285798E-2</c:v>
                </c:pt>
                <c:pt idx="33041">
                  <c:v>1.5726754285714375E-2</c:v>
                </c:pt>
                <c:pt idx="33042">
                  <c:v>1.5769457142857234E-2</c:v>
                </c:pt>
                <c:pt idx="33043">
                  <c:v>1.5812142857142858E-2</c:v>
                </c:pt>
                <c:pt idx="33044">
                  <c:v>1.5854828571428572E-2</c:v>
                </c:pt>
                <c:pt idx="33045">
                  <c:v>1.5897582857142857E-2</c:v>
                </c:pt>
                <c:pt idx="33046">
                  <c:v>1.5940371428571441E-2</c:v>
                </c:pt>
                <c:pt idx="33047">
                  <c:v>1.5983125714285871E-2</c:v>
                </c:pt>
                <c:pt idx="33048">
                  <c:v>1.6025605714285823E-2</c:v>
                </c:pt>
                <c:pt idx="33049">
                  <c:v>1.6067502857142861E-2</c:v>
                </c:pt>
                <c:pt idx="33050">
                  <c:v>1.6108491428571427E-2</c:v>
                </c:pt>
                <c:pt idx="33051">
                  <c:v>1.6148262857142857E-2</c:v>
                </c:pt>
                <c:pt idx="33052">
                  <c:v>1.6186594285714385E-2</c:v>
                </c:pt>
                <c:pt idx="33053">
                  <c:v>1.6223400000000061E-2</c:v>
                </c:pt>
                <c:pt idx="33054">
                  <c:v>1.6258697142857145E-2</c:v>
                </c:pt>
                <c:pt idx="33055">
                  <c:v>1.629243428571437E-2</c:v>
                </c:pt>
                <c:pt idx="33056">
                  <c:v>1.6324560000000082E-2</c:v>
                </c:pt>
                <c:pt idx="33057">
                  <c:v>1.6354902857142858E-2</c:v>
                </c:pt>
                <c:pt idx="33058">
                  <c:v>1.6383274285714386E-2</c:v>
                </c:pt>
                <c:pt idx="33059">
                  <c:v>1.6409417142857183E-2</c:v>
                </c:pt>
                <c:pt idx="33060">
                  <c:v>1.6433142857142858E-2</c:v>
                </c:pt>
                <c:pt idx="33061">
                  <c:v>1.6454228571428572E-2</c:v>
                </c:pt>
                <c:pt idx="33062">
                  <c:v>1.6472382857142857E-2</c:v>
                </c:pt>
                <c:pt idx="33063">
                  <c:v>1.6487348571428573E-2</c:v>
                </c:pt>
                <c:pt idx="33064">
                  <c:v>1.6498748571428572E-2</c:v>
                </c:pt>
                <c:pt idx="33065">
                  <c:v>1.6506240000000002E-2</c:v>
                </c:pt>
                <c:pt idx="33066">
                  <c:v>1.6509514285714375E-2</c:v>
                </c:pt>
                <c:pt idx="33067">
                  <c:v>1.6508434285714378E-2</c:v>
                </c:pt>
                <c:pt idx="33068">
                  <c:v>1.650298285714286E-2</c:v>
                </c:pt>
                <c:pt idx="33069">
                  <c:v>1.6493262857142858E-2</c:v>
                </c:pt>
                <c:pt idx="33070">
                  <c:v>1.6479411428571431E-2</c:v>
                </c:pt>
                <c:pt idx="33071">
                  <c:v>1.6461565714285871E-2</c:v>
                </c:pt>
                <c:pt idx="33072">
                  <c:v>1.6439742857142857E-2</c:v>
                </c:pt>
                <c:pt idx="33073">
                  <c:v>1.6413960000000002E-2</c:v>
                </c:pt>
                <c:pt idx="33074">
                  <c:v>1.6384217142857163E-2</c:v>
                </c:pt>
                <c:pt idx="33075">
                  <c:v>1.6350428571428571E-2</c:v>
                </c:pt>
                <c:pt idx="33076">
                  <c:v>1.6312508571428571E-2</c:v>
                </c:pt>
                <c:pt idx="33077">
                  <c:v>1.6270388571428571E-2</c:v>
                </c:pt>
                <c:pt idx="33078">
                  <c:v>1.6223965714285807E-2</c:v>
                </c:pt>
                <c:pt idx="33079">
                  <c:v>1.6173205714285741E-2</c:v>
                </c:pt>
                <c:pt idx="33080">
                  <c:v>1.611804E-2</c:v>
                </c:pt>
                <c:pt idx="33081">
                  <c:v>1.6058502857142855E-2</c:v>
                </c:pt>
                <c:pt idx="33082">
                  <c:v>1.5994679999999997E-2</c:v>
                </c:pt>
                <c:pt idx="33083">
                  <c:v>1.5926708571428572E-2</c:v>
                </c:pt>
                <c:pt idx="33084">
                  <c:v>1.5854725714285818E-2</c:v>
                </c:pt>
                <c:pt idx="33085">
                  <c:v>1.5778799999999999E-2</c:v>
                </c:pt>
                <c:pt idx="33086">
                  <c:v>1.5698982857142857E-2</c:v>
                </c:pt>
                <c:pt idx="33087">
                  <c:v>1.5615171428571427E-2</c:v>
                </c:pt>
                <c:pt idx="33088">
                  <c:v>1.5527194285714354E-2</c:v>
                </c:pt>
                <c:pt idx="33089">
                  <c:v>1.5434828571428571E-2</c:v>
                </c:pt>
                <c:pt idx="33090">
                  <c:v>1.5337902857142838E-2</c:v>
                </c:pt>
                <c:pt idx="33091">
                  <c:v>1.5236211428571416E-2</c:v>
                </c:pt>
                <c:pt idx="33092">
                  <c:v>1.5129668571428572E-2</c:v>
                </c:pt>
                <c:pt idx="33093">
                  <c:v>1.5018171428571429E-2</c:v>
                </c:pt>
                <c:pt idx="33094">
                  <c:v>1.4901702857142859E-2</c:v>
                </c:pt>
                <c:pt idx="33095">
                  <c:v>1.4780228571428572E-2</c:v>
                </c:pt>
                <c:pt idx="33096">
                  <c:v>1.4653817142857141E-2</c:v>
                </c:pt>
                <c:pt idx="33097">
                  <c:v>1.4522622857142859E-2</c:v>
                </c:pt>
                <c:pt idx="33098">
                  <c:v>1.4386885714285817E-2</c:v>
                </c:pt>
                <c:pt idx="33099">
                  <c:v>1.4246777142857214E-2</c:v>
                </c:pt>
                <c:pt idx="33100">
                  <c:v>1.4102451428571429E-2</c:v>
                </c:pt>
                <c:pt idx="33101">
                  <c:v>1.3953942857142854E-2</c:v>
                </c:pt>
                <c:pt idx="33102">
                  <c:v>1.3801200000000001E-2</c:v>
                </c:pt>
                <c:pt idx="33103">
                  <c:v>1.3644085714285834E-2</c:v>
                </c:pt>
                <c:pt idx="33104">
                  <c:v>1.3482462857142857E-2</c:v>
                </c:pt>
                <c:pt idx="33105">
                  <c:v>1.3316331428571426E-2</c:v>
                </c:pt>
                <c:pt idx="33106">
                  <c:v>1.3145777142857244E-2</c:v>
                </c:pt>
                <c:pt idx="33107">
                  <c:v>1.2971005714285796E-2</c:v>
                </c:pt>
                <c:pt idx="33108">
                  <c:v>1.2792291428571414E-2</c:v>
                </c:pt>
                <c:pt idx="33109">
                  <c:v>1.2609805714285813E-2</c:v>
                </c:pt>
                <c:pt idx="33110">
                  <c:v>1.2423702857142857E-2</c:v>
                </c:pt>
                <c:pt idx="33111">
                  <c:v>1.2233982857142818E-2</c:v>
                </c:pt>
                <c:pt idx="33112">
                  <c:v>1.2040645714285723E-2</c:v>
                </c:pt>
                <c:pt idx="33113">
                  <c:v>1.184362285714286E-2</c:v>
                </c:pt>
                <c:pt idx="33114">
                  <c:v>1.1642931428571427E-2</c:v>
                </c:pt>
                <c:pt idx="33115">
                  <c:v>1.1438691428571426E-2</c:v>
                </c:pt>
                <c:pt idx="33116">
                  <c:v>1.1231228571428572E-2</c:v>
                </c:pt>
                <c:pt idx="33117">
                  <c:v>1.1020885714285852E-2</c:v>
                </c:pt>
                <c:pt idx="33118">
                  <c:v>1.0808091428571429E-2</c:v>
                </c:pt>
                <c:pt idx="33119">
                  <c:v>1.0593102857142857E-2</c:v>
                </c:pt>
                <c:pt idx="33120">
                  <c:v>1.0376091428571418E-2</c:v>
                </c:pt>
                <c:pt idx="33121">
                  <c:v>1.0157091428571418E-2</c:v>
                </c:pt>
                <c:pt idx="33122">
                  <c:v>9.9360514285714279E-3</c:v>
                </c:pt>
                <c:pt idx="33123">
                  <c:v>9.7130400000000026E-3</c:v>
                </c:pt>
                <c:pt idx="33124">
                  <c:v>9.4881257142857226E-3</c:v>
                </c:pt>
                <c:pt idx="33125">
                  <c:v>9.2615485714285725E-3</c:v>
                </c:pt>
                <c:pt idx="33126">
                  <c:v>9.0335142857143266E-3</c:v>
                </c:pt>
                <c:pt idx="33127">
                  <c:v>8.8043314285714287E-3</c:v>
                </c:pt>
                <c:pt idx="33128">
                  <c:v>8.5742742857143027E-3</c:v>
                </c:pt>
                <c:pt idx="33129">
                  <c:v>8.3435657142857268E-3</c:v>
                </c:pt>
                <c:pt idx="33130">
                  <c:v>8.1124457142857861E-3</c:v>
                </c:pt>
                <c:pt idx="33131">
                  <c:v>7.8811371428571513E-3</c:v>
                </c:pt>
                <c:pt idx="33132">
                  <c:v>7.6498457142857457E-3</c:v>
                </c:pt>
                <c:pt idx="33133">
                  <c:v>7.4187771428571945E-3</c:v>
                </c:pt>
                <c:pt idx="33134">
                  <c:v>7.1882057142857421E-3</c:v>
                </c:pt>
                <c:pt idx="33135">
                  <c:v>6.9583714285714618E-3</c:v>
                </c:pt>
                <c:pt idx="33136">
                  <c:v>6.7294971428571871E-3</c:v>
                </c:pt>
                <c:pt idx="33137">
                  <c:v>6.5018057142857194E-3</c:v>
                </c:pt>
                <c:pt idx="33138">
                  <c:v>6.2755885714285723E-3</c:v>
                </c:pt>
                <c:pt idx="33139">
                  <c:v>6.0511542857143146E-3</c:v>
                </c:pt>
                <c:pt idx="33140">
                  <c:v>5.8288114285714272E-3</c:v>
                </c:pt>
                <c:pt idx="33141">
                  <c:v>5.6088857142857149E-3</c:v>
                </c:pt>
                <c:pt idx="33142">
                  <c:v>5.391497142857176E-3</c:v>
                </c:pt>
                <c:pt idx="33143">
                  <c:v>5.1767142857142914E-3</c:v>
                </c:pt>
                <c:pt idx="33144">
                  <c:v>4.964485714285715E-3</c:v>
                </c:pt>
                <c:pt idx="33145">
                  <c:v>4.7546914285714423E-3</c:v>
                </c:pt>
                <c:pt idx="33146">
                  <c:v>4.5473485714285734E-3</c:v>
                </c:pt>
                <c:pt idx="33147">
                  <c:v>4.3424914285714314E-3</c:v>
                </c:pt>
                <c:pt idx="33148">
                  <c:v>4.1403428571428584E-3</c:v>
                </c:pt>
                <c:pt idx="33149">
                  <c:v>3.9411428571428696E-3</c:v>
                </c:pt>
                <c:pt idx="33150">
                  <c:v>3.7452857142857283E-3</c:v>
                </c:pt>
                <c:pt idx="33151">
                  <c:v>3.5530457142857142E-3</c:v>
                </c:pt>
                <c:pt idx="33152">
                  <c:v>3.3647142857143033E-3</c:v>
                </c:pt>
                <c:pt idx="33153">
                  <c:v>3.1804457142857192E-3</c:v>
                </c:pt>
                <c:pt idx="33154">
                  <c:v>3.0004285714285844E-3</c:v>
                </c:pt>
                <c:pt idx="33155">
                  <c:v>2.8249371428571706E-3</c:v>
                </c:pt>
                <c:pt idx="33156">
                  <c:v>2.6543314285714555E-3</c:v>
                </c:pt>
                <c:pt idx="33157">
                  <c:v>2.4890400000000001E-3</c:v>
                </c:pt>
                <c:pt idx="33158">
                  <c:v>2.3293885714285802E-3</c:v>
                </c:pt>
                <c:pt idx="33159">
                  <c:v>2.1756000000000002E-3</c:v>
                </c:pt>
                <c:pt idx="33160">
                  <c:v>2.0277428571428692E-3</c:v>
                </c:pt>
                <c:pt idx="33161">
                  <c:v>1.8858342857142859E-3</c:v>
                </c:pt>
                <c:pt idx="33162">
                  <c:v>1.7498400000000001E-3</c:v>
                </c:pt>
                <c:pt idx="33163">
                  <c:v>1.6198885714285845E-3</c:v>
                </c:pt>
                <c:pt idx="33164">
                  <c:v>1.4961291428571431E-3</c:v>
                </c:pt>
                <c:pt idx="33165">
                  <c:v>1.3788257142857223E-3</c:v>
                </c:pt>
                <c:pt idx="33166">
                  <c:v>1.2682577142857285E-3</c:v>
                </c:pt>
                <c:pt idx="33167">
                  <c:v>1.1646788571428581E-3</c:v>
                </c:pt>
                <c:pt idx="33168">
                  <c:v>1.0682880000000073E-3</c:v>
                </c:pt>
                <c:pt idx="33169">
                  <c:v>9.7922228571428564E-4</c:v>
                </c:pt>
                <c:pt idx="33170">
                  <c:v>8.9759142857143723E-4</c:v>
                </c:pt>
                <c:pt idx="33171">
                  <c:v>8.2351714285714111E-4</c:v>
                </c:pt>
                <c:pt idx="33172">
                  <c:v>7.5716914285714931E-4</c:v>
                </c:pt>
                <c:pt idx="33173">
                  <c:v>6.9878914285714615E-4</c:v>
                </c:pt>
                <c:pt idx="33174">
                  <c:v>6.4866685714286309E-4</c:v>
                </c:pt>
                <c:pt idx="33175">
                  <c:v>6.0708171428571823E-4</c:v>
                </c:pt>
                <c:pt idx="33176">
                  <c:v>5.7422057142857499E-4</c:v>
                </c:pt>
                <c:pt idx="33177">
                  <c:v>5.5016057142857541E-4</c:v>
                </c:pt>
                <c:pt idx="33178">
                  <c:v>5.3487942857143294E-4</c:v>
                </c:pt>
                <c:pt idx="33179">
                  <c:v>5.2832571428571983E-4</c:v>
                </c:pt>
                <c:pt idx="33180">
                  <c:v>5.3047714285714312E-4</c:v>
                </c:pt>
                <c:pt idx="33181">
                  <c:v>5.4138857142857163E-4</c:v>
                </c:pt>
                <c:pt idx="33182">
                  <c:v>5.6120914285714301E-4</c:v>
                </c:pt>
                <c:pt idx="33183">
                  <c:v>5.901360000000064E-4</c:v>
                </c:pt>
                <c:pt idx="33184">
                  <c:v>6.2833371428571935E-4</c:v>
                </c:pt>
                <c:pt idx="33185">
                  <c:v>6.7586914285714739E-4</c:v>
                </c:pt>
                <c:pt idx="33186">
                  <c:v>7.3266514285714524E-4</c:v>
                </c:pt>
                <c:pt idx="33187">
                  <c:v>7.9854000000000481E-4</c:v>
                </c:pt>
                <c:pt idx="33188">
                  <c:v>8.7327600000000041E-4</c:v>
                </c:pt>
                <c:pt idx="33189">
                  <c:v>9.5670171428571447E-4</c:v>
                </c:pt>
                <c:pt idx="33190">
                  <c:v>1.0487400000000055E-3</c:v>
                </c:pt>
                <c:pt idx="33191">
                  <c:v>1.1494165714285819E-3</c:v>
                </c:pt>
                <c:pt idx="33192">
                  <c:v>1.2588394285714321E-3</c:v>
                </c:pt>
                <c:pt idx="33193">
                  <c:v>1.377142285714286E-3</c:v>
                </c:pt>
                <c:pt idx="33194">
                  <c:v>1.5044040000000041E-3</c:v>
                </c:pt>
                <c:pt idx="33195">
                  <c:v>1.6405765714285854E-3</c:v>
                </c:pt>
                <c:pt idx="33196">
                  <c:v>1.7854800000000062E-3</c:v>
                </c:pt>
                <c:pt idx="33197">
                  <c:v>1.9388228571428601E-3</c:v>
                </c:pt>
                <c:pt idx="33198">
                  <c:v>2.1003257142857283E-3</c:v>
                </c:pt>
                <c:pt idx="33199">
                  <c:v>2.2697657142857252E-3</c:v>
                </c:pt>
                <c:pt idx="33200">
                  <c:v>2.4470400000000002E-3</c:v>
                </c:pt>
                <c:pt idx="33201">
                  <c:v>2.6320971428571618E-3</c:v>
                </c:pt>
                <c:pt idx="33202">
                  <c:v>2.8249200000000146E-3</c:v>
                </c:pt>
                <c:pt idx="33203">
                  <c:v>3.0255085714285812E-3</c:v>
                </c:pt>
                <c:pt idx="33204">
                  <c:v>3.2338285714285852E-3</c:v>
                </c:pt>
                <c:pt idx="33205">
                  <c:v>3.4498114285714458E-3</c:v>
                </c:pt>
                <c:pt idx="33206">
                  <c:v>3.6734057142857202E-3</c:v>
                </c:pt>
                <c:pt idx="33207">
                  <c:v>3.9045257142857298E-3</c:v>
                </c:pt>
                <c:pt idx="33208">
                  <c:v>4.1431542857142904E-3</c:v>
                </c:pt>
                <c:pt idx="33209">
                  <c:v>4.3892057142857445E-3</c:v>
                </c:pt>
                <c:pt idx="33210">
                  <c:v>4.6426628571428572E-3</c:v>
                </c:pt>
                <c:pt idx="33211">
                  <c:v>4.9034400000000358E-3</c:v>
                </c:pt>
                <c:pt idx="33212">
                  <c:v>5.1714171428571534E-3</c:v>
                </c:pt>
                <c:pt idx="33213">
                  <c:v>5.4463200000000453E-3</c:v>
                </c:pt>
                <c:pt idx="33214">
                  <c:v>5.7278400000000014E-3</c:v>
                </c:pt>
                <c:pt idx="33215">
                  <c:v>6.0156685714285833E-3</c:v>
                </c:pt>
                <c:pt idx="33216">
                  <c:v>6.3095142857142903E-3</c:v>
                </c:pt>
                <c:pt idx="33217">
                  <c:v>6.6092057142857459E-3</c:v>
                </c:pt>
                <c:pt idx="33218">
                  <c:v>6.9146571428571812E-3</c:v>
                </c:pt>
                <c:pt idx="33219">
                  <c:v>7.2258171428571504E-3</c:v>
                </c:pt>
                <c:pt idx="33220">
                  <c:v>7.542651428571457E-3</c:v>
                </c:pt>
                <c:pt idx="33221">
                  <c:v>7.8650914285714312E-3</c:v>
                </c:pt>
                <c:pt idx="33222">
                  <c:v>8.1929828571429397E-3</c:v>
                </c:pt>
                <c:pt idx="33223">
                  <c:v>8.5260857142857721E-3</c:v>
                </c:pt>
                <c:pt idx="33224">
                  <c:v>8.8640400000000608E-3</c:v>
                </c:pt>
                <c:pt idx="33225">
                  <c:v>9.2063828571428748E-3</c:v>
                </c:pt>
                <c:pt idx="33226">
                  <c:v>9.5525314285714747E-3</c:v>
                </c:pt>
                <c:pt idx="33227">
                  <c:v>9.9018685714285706E-3</c:v>
                </c:pt>
                <c:pt idx="33228">
                  <c:v>1.0253794285714287E-2</c:v>
                </c:pt>
                <c:pt idx="33229">
                  <c:v>1.0607862857142859E-2</c:v>
                </c:pt>
                <c:pt idx="33230">
                  <c:v>1.0963731428571429E-2</c:v>
                </c:pt>
                <c:pt idx="33231">
                  <c:v>1.1321245714285794E-2</c:v>
                </c:pt>
                <c:pt idx="33232">
                  <c:v>1.1680320000000086E-2</c:v>
                </c:pt>
                <c:pt idx="33233">
                  <c:v>1.2040902857142858E-2</c:v>
                </c:pt>
                <c:pt idx="33234">
                  <c:v>1.2402891428571429E-2</c:v>
                </c:pt>
                <c:pt idx="33235">
                  <c:v>1.2766080000000001E-2</c:v>
                </c:pt>
                <c:pt idx="33236">
                  <c:v>1.3130211428571428E-2</c:v>
                </c:pt>
                <c:pt idx="33237">
                  <c:v>1.3495011428571428E-2</c:v>
                </c:pt>
                <c:pt idx="33238">
                  <c:v>1.3860154285714412E-2</c:v>
                </c:pt>
                <c:pt idx="33239">
                  <c:v>1.4225382857142857E-2</c:v>
                </c:pt>
                <c:pt idx="33240">
                  <c:v>1.4590422857142857E-2</c:v>
                </c:pt>
                <c:pt idx="33241">
                  <c:v>1.4955068571428556E-2</c:v>
                </c:pt>
                <c:pt idx="33242">
                  <c:v>1.5319097142857145E-2</c:v>
                </c:pt>
                <c:pt idx="33243">
                  <c:v>1.5682217142857141E-2</c:v>
                </c:pt>
                <c:pt idx="33244">
                  <c:v>1.6044205714285813E-2</c:v>
                </c:pt>
                <c:pt idx="33245">
                  <c:v>1.6404754285714401E-2</c:v>
                </c:pt>
                <c:pt idx="33246">
                  <c:v>1.676360571428585E-2</c:v>
                </c:pt>
                <c:pt idx="33247">
                  <c:v>1.712052000000009E-2</c:v>
                </c:pt>
                <c:pt idx="33248">
                  <c:v>1.7475257142857144E-2</c:v>
                </c:pt>
                <c:pt idx="33249">
                  <c:v>1.7827714285714287E-2</c:v>
                </c:pt>
                <c:pt idx="33250">
                  <c:v>1.8177600000000002E-2</c:v>
                </c:pt>
                <c:pt idx="33251">
                  <c:v>1.8524571428571519E-2</c:v>
                </c:pt>
                <c:pt idx="33252">
                  <c:v>1.8868628571428573E-2</c:v>
                </c:pt>
                <c:pt idx="33253">
                  <c:v>1.9209257142857233E-2</c:v>
                </c:pt>
                <c:pt idx="33254">
                  <c:v>1.954628571428586E-2</c:v>
                </c:pt>
                <c:pt idx="33255">
                  <c:v>1.9879371428571449E-2</c:v>
                </c:pt>
                <c:pt idx="33256">
                  <c:v>2.0208E-2</c:v>
                </c:pt>
                <c:pt idx="33257">
                  <c:v>2.0531828571428715E-2</c:v>
                </c:pt>
                <c:pt idx="33258">
                  <c:v>2.085017142857163E-2</c:v>
                </c:pt>
                <c:pt idx="33259">
                  <c:v>2.1163028571428592E-2</c:v>
                </c:pt>
                <c:pt idx="33260">
                  <c:v>2.1469714285714449E-2</c:v>
                </c:pt>
                <c:pt idx="33261">
                  <c:v>2.1770571428571601E-2</c:v>
                </c:pt>
                <c:pt idx="33262">
                  <c:v>2.2065600000000012E-2</c:v>
                </c:pt>
                <c:pt idx="33263">
                  <c:v>2.235497142857161E-2</c:v>
                </c:pt>
                <c:pt idx="33264">
                  <c:v>2.2638514285714468E-2</c:v>
                </c:pt>
                <c:pt idx="33265">
                  <c:v>2.29164E-2</c:v>
                </c:pt>
                <c:pt idx="33266">
                  <c:v>2.3188285714285713E-2</c:v>
                </c:pt>
                <c:pt idx="33267">
                  <c:v>2.3453485714285714E-2</c:v>
                </c:pt>
                <c:pt idx="33268">
                  <c:v>2.3711828571428596E-2</c:v>
                </c:pt>
                <c:pt idx="33269">
                  <c:v>2.3962800000000003E-2</c:v>
                </c:pt>
                <c:pt idx="33270">
                  <c:v>2.4205885714285752E-2</c:v>
                </c:pt>
                <c:pt idx="33271">
                  <c:v>2.4440914285714464E-2</c:v>
                </c:pt>
                <c:pt idx="33272">
                  <c:v>2.4667714285714296E-2</c:v>
                </c:pt>
                <c:pt idx="33273">
                  <c:v>2.4885942857143004E-2</c:v>
                </c:pt>
                <c:pt idx="33274">
                  <c:v>2.5095257142857152E-2</c:v>
                </c:pt>
                <c:pt idx="33275">
                  <c:v>2.5295485714285741E-2</c:v>
                </c:pt>
                <c:pt idx="33276">
                  <c:v>2.5486114285714446E-2</c:v>
                </c:pt>
                <c:pt idx="33277">
                  <c:v>2.5666971428571609E-2</c:v>
                </c:pt>
                <c:pt idx="33278">
                  <c:v>2.5838057142857151E-2</c:v>
                </c:pt>
                <c:pt idx="33279">
                  <c:v>2.5999371428571644E-2</c:v>
                </c:pt>
                <c:pt idx="33280">
                  <c:v>2.6151257142857192E-2</c:v>
                </c:pt>
                <c:pt idx="33281">
                  <c:v>2.62937142857145E-2</c:v>
                </c:pt>
                <c:pt idx="33282">
                  <c:v>2.6426742857142853E-2</c:v>
                </c:pt>
                <c:pt idx="33283">
                  <c:v>2.6550171428571603E-2</c:v>
                </c:pt>
                <c:pt idx="33284">
                  <c:v>2.6664171428571613E-2</c:v>
                </c:pt>
                <c:pt idx="33285">
                  <c:v>2.6768571428571451E-2</c:v>
                </c:pt>
                <c:pt idx="33286">
                  <c:v>2.6863714285714466E-2</c:v>
                </c:pt>
                <c:pt idx="33287">
                  <c:v>2.6949257142857192E-2</c:v>
                </c:pt>
                <c:pt idx="33288">
                  <c:v>2.7025371428571709E-2</c:v>
                </c:pt>
                <c:pt idx="33289">
                  <c:v>2.7092057142857152E-2</c:v>
                </c:pt>
                <c:pt idx="33290">
                  <c:v>2.7149142857142882E-2</c:v>
                </c:pt>
                <c:pt idx="33291">
                  <c:v>2.7196457142857143E-2</c:v>
                </c:pt>
                <c:pt idx="33292">
                  <c:v>2.7233828571428836E-2</c:v>
                </c:pt>
                <c:pt idx="33293">
                  <c:v>2.7261085714285802E-2</c:v>
                </c:pt>
                <c:pt idx="33294">
                  <c:v>2.7278400000000012E-2</c:v>
                </c:pt>
                <c:pt idx="33295">
                  <c:v>2.7285600000000174E-2</c:v>
                </c:pt>
                <c:pt idx="33296">
                  <c:v>2.7282857142857202E-2</c:v>
                </c:pt>
                <c:pt idx="33297">
                  <c:v>2.7270171428571723E-2</c:v>
                </c:pt>
                <c:pt idx="33298">
                  <c:v>2.7247714285714542E-2</c:v>
                </c:pt>
                <c:pt idx="33299">
                  <c:v>2.7215485714285712E-2</c:v>
                </c:pt>
                <c:pt idx="33300">
                  <c:v>2.7173142857143041E-2</c:v>
                </c:pt>
                <c:pt idx="33301">
                  <c:v>2.7120685714285709E-2</c:v>
                </c:pt>
                <c:pt idx="33302">
                  <c:v>2.7058114285714453E-2</c:v>
                </c:pt>
                <c:pt idx="33303">
                  <c:v>2.6985085714285716E-2</c:v>
                </c:pt>
                <c:pt idx="33304">
                  <c:v>2.6901771428571666E-2</c:v>
                </c:pt>
                <c:pt idx="33305">
                  <c:v>2.6808171428571663E-2</c:v>
                </c:pt>
                <c:pt idx="33306">
                  <c:v>2.6704285714285715E-2</c:v>
                </c:pt>
                <c:pt idx="33307">
                  <c:v>2.6590285714285716E-2</c:v>
                </c:pt>
                <c:pt idx="33308">
                  <c:v>2.6466342857142881E-2</c:v>
                </c:pt>
                <c:pt idx="33309">
                  <c:v>2.6332800000000052E-2</c:v>
                </c:pt>
                <c:pt idx="33310">
                  <c:v>2.6189485714285709E-2</c:v>
                </c:pt>
                <c:pt idx="33311">
                  <c:v>2.6036742857142896E-2</c:v>
                </c:pt>
                <c:pt idx="33312">
                  <c:v>2.5874742857142856E-2</c:v>
                </c:pt>
                <c:pt idx="33313">
                  <c:v>2.5703828571428652E-2</c:v>
                </c:pt>
                <c:pt idx="33314">
                  <c:v>2.5524342857142848E-2</c:v>
                </c:pt>
                <c:pt idx="33315">
                  <c:v>2.5336628571428592E-2</c:v>
                </c:pt>
                <c:pt idx="33316">
                  <c:v>2.5140857142857145E-2</c:v>
                </c:pt>
                <c:pt idx="33317">
                  <c:v>2.4937371428571675E-2</c:v>
                </c:pt>
                <c:pt idx="33318">
                  <c:v>2.4725999999999998E-2</c:v>
                </c:pt>
                <c:pt idx="33319">
                  <c:v>2.4506914285714412E-2</c:v>
                </c:pt>
                <c:pt idx="33320">
                  <c:v>2.4279771428571663E-2</c:v>
                </c:pt>
                <c:pt idx="33321">
                  <c:v>2.4044571428571554E-2</c:v>
                </c:pt>
                <c:pt idx="33322">
                  <c:v>2.3801142857142882E-2</c:v>
                </c:pt>
                <c:pt idx="33323">
                  <c:v>2.3549828571428601E-2</c:v>
                </c:pt>
                <c:pt idx="33324">
                  <c:v>2.3290800000000004E-2</c:v>
                </c:pt>
                <c:pt idx="33325">
                  <c:v>2.3024228571428572E-2</c:v>
                </c:pt>
                <c:pt idx="33326">
                  <c:v>2.2750628571428601E-2</c:v>
                </c:pt>
                <c:pt idx="33327">
                  <c:v>2.247000000000016E-2</c:v>
                </c:pt>
                <c:pt idx="33328">
                  <c:v>2.2182685714285718E-2</c:v>
                </c:pt>
                <c:pt idx="33329">
                  <c:v>2.1889200000000181E-2</c:v>
                </c:pt>
                <c:pt idx="33330">
                  <c:v>2.1589714285714445E-2</c:v>
                </c:pt>
                <c:pt idx="33331">
                  <c:v>2.1284914285714475E-2</c:v>
                </c:pt>
                <c:pt idx="33332">
                  <c:v>2.0975142857142855E-2</c:v>
                </c:pt>
                <c:pt idx="33333">
                  <c:v>2.0660742857142853E-2</c:v>
                </c:pt>
                <c:pt idx="33334">
                  <c:v>2.0341885714285742E-2</c:v>
                </c:pt>
                <c:pt idx="33335">
                  <c:v>2.0018571428571452E-2</c:v>
                </c:pt>
                <c:pt idx="33336">
                  <c:v>1.9690800000000099E-2</c:v>
                </c:pt>
                <c:pt idx="33337">
                  <c:v>1.9358571428571461E-2</c:v>
                </c:pt>
                <c:pt idx="33338">
                  <c:v>1.9021714285714388E-2</c:v>
                </c:pt>
                <c:pt idx="33339">
                  <c:v>1.8680571428571536E-2</c:v>
                </c:pt>
                <c:pt idx="33340">
                  <c:v>1.8334971428571427E-2</c:v>
                </c:pt>
                <c:pt idx="33341">
                  <c:v>1.7985257142857161E-2</c:v>
                </c:pt>
                <c:pt idx="33342">
                  <c:v>1.7631771428571429E-2</c:v>
                </c:pt>
                <c:pt idx="33343">
                  <c:v>1.7274685714285743E-2</c:v>
                </c:pt>
                <c:pt idx="33344">
                  <c:v>1.691470285714286E-2</c:v>
                </c:pt>
                <c:pt idx="33345">
                  <c:v>1.6551977142857232E-2</c:v>
                </c:pt>
                <c:pt idx="33346">
                  <c:v>1.6187005714285833E-2</c:v>
                </c:pt>
                <c:pt idx="33347">
                  <c:v>1.5820217142857147E-2</c:v>
                </c:pt>
                <c:pt idx="33348">
                  <c:v>1.5452108571428572E-2</c:v>
                </c:pt>
                <c:pt idx="33349">
                  <c:v>1.5083177142857257E-2</c:v>
                </c:pt>
                <c:pt idx="33350">
                  <c:v>1.471392E-2</c:v>
                </c:pt>
                <c:pt idx="33351">
                  <c:v>1.434486857142857E-2</c:v>
                </c:pt>
                <c:pt idx="33352">
                  <c:v>1.3976434285714351E-2</c:v>
                </c:pt>
                <c:pt idx="33353">
                  <c:v>1.3608977142857227E-2</c:v>
                </c:pt>
                <c:pt idx="33354">
                  <c:v>1.3242737142857224E-2</c:v>
                </c:pt>
                <c:pt idx="33355">
                  <c:v>1.2877834285714321E-2</c:v>
                </c:pt>
                <c:pt idx="33356">
                  <c:v>1.2514285714285721E-2</c:v>
                </c:pt>
                <c:pt idx="33357">
                  <c:v>1.2152125714285797E-2</c:v>
                </c:pt>
                <c:pt idx="33358">
                  <c:v>1.1791405714285833E-2</c:v>
                </c:pt>
                <c:pt idx="33359">
                  <c:v>1.143222857142857E-2</c:v>
                </c:pt>
                <c:pt idx="33360">
                  <c:v>1.1074697142857149E-2</c:v>
                </c:pt>
                <c:pt idx="33361">
                  <c:v>1.0718999999999998E-2</c:v>
                </c:pt>
                <c:pt idx="33362">
                  <c:v>1.036530857142857E-2</c:v>
                </c:pt>
                <c:pt idx="33363">
                  <c:v>1.0013828571428572E-2</c:v>
                </c:pt>
                <c:pt idx="33364">
                  <c:v>9.6647657142857248E-3</c:v>
                </c:pt>
                <c:pt idx="33365">
                  <c:v>9.3183428571428726E-3</c:v>
                </c:pt>
                <c:pt idx="33366">
                  <c:v>8.9748514285714186E-3</c:v>
                </c:pt>
                <c:pt idx="33367">
                  <c:v>8.6346171428571435E-3</c:v>
                </c:pt>
                <c:pt idx="33368">
                  <c:v>8.2979485714285706E-3</c:v>
                </c:pt>
                <c:pt idx="33369">
                  <c:v>7.9651542857142894E-3</c:v>
                </c:pt>
                <c:pt idx="33370">
                  <c:v>7.63649142857146E-3</c:v>
                </c:pt>
                <c:pt idx="33371">
                  <c:v>7.3121657142857163E-3</c:v>
                </c:pt>
                <c:pt idx="33372">
                  <c:v>6.9923314285714414E-3</c:v>
                </c:pt>
                <c:pt idx="33373">
                  <c:v>6.6771600000000014E-3</c:v>
                </c:pt>
                <c:pt idx="33374">
                  <c:v>6.3668571428571524E-3</c:v>
                </c:pt>
                <c:pt idx="33375">
                  <c:v>6.0616285714285914E-3</c:v>
                </c:pt>
                <c:pt idx="33376">
                  <c:v>5.7616971428571945E-3</c:v>
                </c:pt>
                <c:pt idx="33377">
                  <c:v>5.4672171428571514E-3</c:v>
                </c:pt>
                <c:pt idx="33378">
                  <c:v>5.1783771428571745E-3</c:v>
                </c:pt>
                <c:pt idx="33379">
                  <c:v>4.8953485714285719E-3</c:v>
                </c:pt>
                <c:pt idx="33380">
                  <c:v>4.6183542857142924E-3</c:v>
                </c:pt>
                <c:pt idx="33381">
                  <c:v>4.3476857142857143E-3</c:v>
                </c:pt>
                <c:pt idx="33382">
                  <c:v>4.0837028571428574E-3</c:v>
                </c:pt>
                <c:pt idx="33383">
                  <c:v>3.8267485714285716E-3</c:v>
                </c:pt>
                <c:pt idx="33384">
                  <c:v>3.5771485714285811E-3</c:v>
                </c:pt>
                <c:pt idx="33385">
                  <c:v>3.3351085714285792E-3</c:v>
                </c:pt>
                <c:pt idx="33386">
                  <c:v>3.1008000000000012E-3</c:v>
                </c:pt>
                <c:pt idx="33387">
                  <c:v>2.8742400000000001E-3</c:v>
                </c:pt>
                <c:pt idx="33388">
                  <c:v>2.6554628571428592E-3</c:v>
                </c:pt>
                <c:pt idx="33389">
                  <c:v>2.4444000000000002E-3</c:v>
                </c:pt>
                <c:pt idx="33390">
                  <c:v>2.2410685714285752E-3</c:v>
                </c:pt>
                <c:pt idx="33391">
                  <c:v>2.0455542857142892E-3</c:v>
                </c:pt>
                <c:pt idx="33392">
                  <c:v>1.8579600000000001E-3</c:v>
                </c:pt>
                <c:pt idx="33393">
                  <c:v>1.6785120000000118E-3</c:v>
                </c:pt>
                <c:pt idx="33394">
                  <c:v>1.5073371428571429E-3</c:v>
                </c:pt>
                <c:pt idx="33395">
                  <c:v>1.3445828571428601E-3</c:v>
                </c:pt>
                <c:pt idx="33396">
                  <c:v>1.1903931428571461E-3</c:v>
                </c:pt>
                <c:pt idx="33397">
                  <c:v>1.0449051428571428E-3</c:v>
                </c:pt>
                <c:pt idx="33398">
                  <c:v>9.0820971428571564E-4</c:v>
                </c:pt>
                <c:pt idx="33399">
                  <c:v>7.8032057142857594E-4</c:v>
                </c:pt>
                <c:pt idx="33400">
                  <c:v>6.6117428571428908E-4</c:v>
                </c:pt>
                <c:pt idx="33401">
                  <c:v>5.5066114285714596E-4</c:v>
                </c:pt>
                <c:pt idx="33402">
                  <c:v>4.4867657142857634E-4</c:v>
                </c:pt>
                <c:pt idx="33403">
                  <c:v>3.5517257142857292E-4</c:v>
                </c:pt>
                <c:pt idx="33404">
                  <c:v>2.7018685714285756E-4</c:v>
                </c:pt>
                <c:pt idx="33405">
                  <c:v>1.9387714285714437E-4</c:v>
                </c:pt>
                <c:pt idx="33406">
                  <c:v>1.2652680000000004E-4</c:v>
                </c:pt>
                <c:pt idx="33407">
                  <c:v>6.85047428571434E-5</c:v>
                </c:pt>
                <c:pt idx="33408">
                  <c:v>2.0187771428571679E-5</c:v>
                </c:pt>
                <c:pt idx="33409">
                  <c:v>-1.8135257142857265E-5</c:v>
                </c:pt>
                <c:pt idx="33410">
                  <c:v>-4.6337828571428584E-5</c:v>
                </c:pt>
                <c:pt idx="33411">
                  <c:v>-6.4488171428572004E-5</c:v>
                </c:pt>
                <c:pt idx="33412">
                  <c:v>-7.2833828571429037E-5</c:v>
                </c:pt>
                <c:pt idx="33413">
                  <c:v>-7.1748857142857144E-5</c:v>
                </c:pt>
                <c:pt idx="33414">
                  <c:v>-6.1666114285714439E-5</c:v>
                </c:pt>
                <c:pt idx="33415">
                  <c:v>-4.3010400000000397E-5</c:v>
                </c:pt>
                <c:pt idx="33416">
                  <c:v>-1.6150868571428623E-5</c:v>
                </c:pt>
                <c:pt idx="33417">
                  <c:v>1.862588571428594E-5</c:v>
                </c:pt>
                <c:pt idx="33418">
                  <c:v>6.1119942857143294E-5</c:v>
                </c:pt>
                <c:pt idx="33419">
                  <c:v>1.112089714285727E-4</c:v>
                </c:pt>
                <c:pt idx="33420">
                  <c:v>1.6883502857142964E-4</c:v>
                </c:pt>
                <c:pt idx="33421">
                  <c:v>2.3399485714285714E-4</c:v>
                </c:pt>
                <c:pt idx="33422">
                  <c:v>3.0670628571428807E-4</c:v>
                </c:pt>
                <c:pt idx="33423">
                  <c:v>3.8698114285714522E-4</c:v>
                </c:pt>
                <c:pt idx="33424">
                  <c:v>4.7480914285714574E-4</c:v>
                </c:pt>
                <c:pt idx="33425">
                  <c:v>5.7017657142857626E-4</c:v>
                </c:pt>
                <c:pt idx="33426">
                  <c:v>6.7307142857143411E-4</c:v>
                </c:pt>
                <c:pt idx="33427">
                  <c:v>7.8349714285714503E-4</c:v>
                </c:pt>
                <c:pt idx="33428">
                  <c:v>9.014982857142934E-4</c:v>
                </c:pt>
                <c:pt idx="33429">
                  <c:v>1.0271657142857141E-3</c:v>
                </c:pt>
                <c:pt idx="33430">
                  <c:v>1.1606211428571429E-3</c:v>
                </c:pt>
                <c:pt idx="33431">
                  <c:v>1.3019794285714285E-3</c:v>
                </c:pt>
                <c:pt idx="33432">
                  <c:v>1.4512988571428558E-3</c:v>
                </c:pt>
                <c:pt idx="33433">
                  <c:v>1.6085485714285865E-3</c:v>
                </c:pt>
                <c:pt idx="33434">
                  <c:v>1.7736000000000021E-3</c:v>
                </c:pt>
                <c:pt idx="33435">
                  <c:v>1.9462114285714433E-3</c:v>
                </c:pt>
                <c:pt idx="33436">
                  <c:v>2.1261085714285792E-3</c:v>
                </c:pt>
                <c:pt idx="33437">
                  <c:v>2.3129485714285707E-3</c:v>
                </c:pt>
                <c:pt idx="33438">
                  <c:v>2.5063542857142892E-3</c:v>
                </c:pt>
                <c:pt idx="33439">
                  <c:v>2.7060342857143003E-3</c:v>
                </c:pt>
                <c:pt idx="33440">
                  <c:v>2.9116457142857139E-3</c:v>
                </c:pt>
                <c:pt idx="33441">
                  <c:v>3.1228971428571657E-3</c:v>
                </c:pt>
                <c:pt idx="33442">
                  <c:v>3.3395314285714472E-3</c:v>
                </c:pt>
                <c:pt idx="33443">
                  <c:v>3.5613085714285863E-3</c:v>
                </c:pt>
                <c:pt idx="33444">
                  <c:v>3.7880057142857301E-3</c:v>
                </c:pt>
                <c:pt idx="33445">
                  <c:v>4.0194171428571514E-3</c:v>
                </c:pt>
                <c:pt idx="33446">
                  <c:v>4.2553542857143127E-3</c:v>
                </c:pt>
                <c:pt idx="33447">
                  <c:v>4.4956114285714414E-3</c:v>
                </c:pt>
                <c:pt idx="33448">
                  <c:v>4.7400171428571523E-3</c:v>
                </c:pt>
                <c:pt idx="33449">
                  <c:v>4.988400000000023E-3</c:v>
                </c:pt>
                <c:pt idx="33450">
                  <c:v>5.2405542857142913E-3</c:v>
                </c:pt>
                <c:pt idx="33451">
                  <c:v>5.4962571428571931E-3</c:v>
                </c:pt>
                <c:pt idx="33452">
                  <c:v>5.7552514285714434E-3</c:v>
                </c:pt>
                <c:pt idx="33453">
                  <c:v>6.0172285714285723E-3</c:v>
                </c:pt>
                <c:pt idx="33454">
                  <c:v>6.2818628571428958E-3</c:v>
                </c:pt>
                <c:pt idx="33455">
                  <c:v>6.5488628571428861E-3</c:v>
                </c:pt>
                <c:pt idx="33456">
                  <c:v>6.8180057142857194E-3</c:v>
                </c:pt>
                <c:pt idx="33457">
                  <c:v>7.089171428571457E-3</c:v>
                </c:pt>
                <c:pt idx="33458">
                  <c:v>7.3623085714285717E-3</c:v>
                </c:pt>
                <c:pt idx="33459">
                  <c:v>7.6373142857143091E-3</c:v>
                </c:pt>
                <c:pt idx="33460">
                  <c:v>7.9140857142857134E-3</c:v>
                </c:pt>
                <c:pt idx="33461">
                  <c:v>8.1923657142857226E-3</c:v>
                </c:pt>
                <c:pt idx="33462">
                  <c:v>8.4719314285714286E-3</c:v>
                </c:pt>
                <c:pt idx="33463">
                  <c:v>8.7524742857143529E-3</c:v>
                </c:pt>
                <c:pt idx="33464">
                  <c:v>9.0338057142857267E-3</c:v>
                </c:pt>
                <c:pt idx="33465">
                  <c:v>9.3157885714286771E-3</c:v>
                </c:pt>
                <c:pt idx="33466">
                  <c:v>9.598337142857143E-3</c:v>
                </c:pt>
                <c:pt idx="33467">
                  <c:v>9.8814685714286431E-3</c:v>
                </c:pt>
                <c:pt idx="33468">
                  <c:v>1.0165165714285806E-2</c:v>
                </c:pt>
                <c:pt idx="33469">
                  <c:v>1.0449411428571431E-2</c:v>
                </c:pt>
                <c:pt idx="33470">
                  <c:v>1.0734120000000003E-2</c:v>
                </c:pt>
                <c:pt idx="33471">
                  <c:v>1.1019051428571429E-2</c:v>
                </c:pt>
                <c:pt idx="33472">
                  <c:v>1.1303914285714301E-2</c:v>
                </c:pt>
                <c:pt idx="33473">
                  <c:v>1.1588314285714343E-2</c:v>
                </c:pt>
                <c:pt idx="33474">
                  <c:v>1.1871994285714301E-2</c:v>
                </c:pt>
                <c:pt idx="33475">
                  <c:v>1.2154817142857145E-2</c:v>
                </c:pt>
                <c:pt idx="33476">
                  <c:v>1.2436662857142792E-2</c:v>
                </c:pt>
                <c:pt idx="33477">
                  <c:v>1.2717497142857142E-2</c:v>
                </c:pt>
                <c:pt idx="33478">
                  <c:v>1.2997182857142858E-2</c:v>
                </c:pt>
                <c:pt idx="33479">
                  <c:v>1.3275531428571428E-2</c:v>
                </c:pt>
                <c:pt idx="33480">
                  <c:v>1.3552320000000001E-2</c:v>
                </c:pt>
                <c:pt idx="33481">
                  <c:v>1.3827274285714369E-2</c:v>
                </c:pt>
                <c:pt idx="33482">
                  <c:v>1.4100171428571447E-2</c:v>
                </c:pt>
                <c:pt idx="33483">
                  <c:v>1.4370839999999999E-2</c:v>
                </c:pt>
                <c:pt idx="33484">
                  <c:v>1.4639074285714287E-2</c:v>
                </c:pt>
                <c:pt idx="33485">
                  <c:v>1.4904737142857206E-2</c:v>
                </c:pt>
                <c:pt idx="33486">
                  <c:v>1.5167674285714352E-2</c:v>
                </c:pt>
                <c:pt idx="33487">
                  <c:v>1.5427645714285782E-2</c:v>
                </c:pt>
                <c:pt idx="33488">
                  <c:v>1.5684377142857243E-2</c:v>
                </c:pt>
                <c:pt idx="33489">
                  <c:v>1.5937508571428571E-2</c:v>
                </c:pt>
                <c:pt idx="33490">
                  <c:v>1.6186697142857163E-2</c:v>
                </c:pt>
                <c:pt idx="33491">
                  <c:v>1.643158285714286E-2</c:v>
                </c:pt>
                <c:pt idx="33492">
                  <c:v>1.6671925714285826E-2</c:v>
                </c:pt>
                <c:pt idx="33493">
                  <c:v>1.6907451428571463E-2</c:v>
                </c:pt>
                <c:pt idx="33494">
                  <c:v>1.7137988571428554E-2</c:v>
                </c:pt>
                <c:pt idx="33495">
                  <c:v>1.736348571428583E-2</c:v>
                </c:pt>
                <c:pt idx="33496">
                  <c:v>1.7583600000000001E-2</c:v>
                </c:pt>
                <c:pt idx="33497">
                  <c:v>1.7798571428571427E-2</c:v>
                </c:pt>
                <c:pt idx="33498">
                  <c:v>1.8008400000000001E-2</c:v>
                </c:pt>
                <c:pt idx="33499">
                  <c:v>1.8213257142857143E-2</c:v>
                </c:pt>
                <c:pt idx="33500">
                  <c:v>1.8412800000000003E-2</c:v>
                </c:pt>
                <c:pt idx="33501">
                  <c:v>1.8607542857142861E-2</c:v>
                </c:pt>
                <c:pt idx="33502">
                  <c:v>1.8797314285714285E-2</c:v>
                </c:pt>
                <c:pt idx="33503">
                  <c:v>1.8981942857142855E-2</c:v>
                </c:pt>
                <c:pt idx="33504">
                  <c:v>1.9161257142857251E-2</c:v>
                </c:pt>
                <c:pt idx="33505">
                  <c:v>1.9335257142857203E-2</c:v>
                </c:pt>
                <c:pt idx="33506">
                  <c:v>1.9503428571428581E-2</c:v>
                </c:pt>
                <c:pt idx="33507">
                  <c:v>1.9665771428571524E-2</c:v>
                </c:pt>
                <c:pt idx="33508">
                  <c:v>1.9822285714285865E-2</c:v>
                </c:pt>
                <c:pt idx="33509">
                  <c:v>1.9972971428571427E-2</c:v>
                </c:pt>
                <c:pt idx="33510">
                  <c:v>2.0118171428571432E-2</c:v>
                </c:pt>
                <c:pt idx="33511">
                  <c:v>2.0258228571428602E-2</c:v>
                </c:pt>
                <c:pt idx="33512">
                  <c:v>2.039314285714288E-2</c:v>
                </c:pt>
                <c:pt idx="33513">
                  <c:v>2.0523085714285714E-2</c:v>
                </c:pt>
                <c:pt idx="33514">
                  <c:v>2.0648057142857151E-2</c:v>
                </c:pt>
                <c:pt idx="33515">
                  <c:v>2.0768228571428581E-2</c:v>
                </c:pt>
                <c:pt idx="33516">
                  <c:v>2.088308571428581E-2</c:v>
                </c:pt>
                <c:pt idx="33517">
                  <c:v>2.0992799999999989E-2</c:v>
                </c:pt>
                <c:pt idx="33518">
                  <c:v>2.1097028571428689E-2</c:v>
                </c:pt>
                <c:pt idx="33519">
                  <c:v>2.1195600000000002E-2</c:v>
                </c:pt>
                <c:pt idx="33520">
                  <c:v>2.1288171428571642E-2</c:v>
                </c:pt>
                <c:pt idx="33521">
                  <c:v>2.1374571428571586E-2</c:v>
                </c:pt>
                <c:pt idx="33522">
                  <c:v>2.1454457142857139E-2</c:v>
                </c:pt>
                <c:pt idx="33523">
                  <c:v>2.1527485714285713E-2</c:v>
                </c:pt>
                <c:pt idx="33524">
                  <c:v>2.1593485714285713E-2</c:v>
                </c:pt>
                <c:pt idx="33525">
                  <c:v>2.1652285714285752E-2</c:v>
                </c:pt>
                <c:pt idx="33526">
                  <c:v>2.1703714285714465E-2</c:v>
                </c:pt>
                <c:pt idx="33527">
                  <c:v>2.1748114285714291E-2</c:v>
                </c:pt>
                <c:pt idx="33528">
                  <c:v>2.1785485714285714E-2</c:v>
                </c:pt>
                <c:pt idx="33529">
                  <c:v>2.1815828571428723E-2</c:v>
                </c:pt>
                <c:pt idx="33530">
                  <c:v>2.1838971428571691E-2</c:v>
                </c:pt>
                <c:pt idx="33531">
                  <c:v>2.1854914285714459E-2</c:v>
                </c:pt>
                <c:pt idx="33532">
                  <c:v>2.1863314285714509E-2</c:v>
                </c:pt>
                <c:pt idx="33533">
                  <c:v>2.1864342857142855E-2</c:v>
                </c:pt>
                <c:pt idx="33534">
                  <c:v>2.1857828571428723E-2</c:v>
                </c:pt>
                <c:pt idx="33535">
                  <c:v>2.1844285714285802E-2</c:v>
                </c:pt>
                <c:pt idx="33536">
                  <c:v>2.1823885714285802E-2</c:v>
                </c:pt>
                <c:pt idx="33537">
                  <c:v>2.1797314285714468E-2</c:v>
                </c:pt>
                <c:pt idx="33538">
                  <c:v>2.1764914285714292E-2</c:v>
                </c:pt>
                <c:pt idx="33539">
                  <c:v>2.1727028571428601E-2</c:v>
                </c:pt>
                <c:pt idx="33540">
                  <c:v>2.1683657142857211E-2</c:v>
                </c:pt>
                <c:pt idx="33541">
                  <c:v>2.1634971428571698E-2</c:v>
                </c:pt>
                <c:pt idx="33542">
                  <c:v>2.1580800000000001E-2</c:v>
                </c:pt>
                <c:pt idx="33543">
                  <c:v>2.1521314285714452E-2</c:v>
                </c:pt>
                <c:pt idx="33544">
                  <c:v>2.1456342857142856E-2</c:v>
                </c:pt>
                <c:pt idx="33545">
                  <c:v>2.1385885714285752E-2</c:v>
                </c:pt>
                <c:pt idx="33546">
                  <c:v>2.1309942857142855E-2</c:v>
                </c:pt>
                <c:pt idx="33547">
                  <c:v>2.122885714285715E-2</c:v>
                </c:pt>
                <c:pt idx="33548">
                  <c:v>2.1142457142857143E-2</c:v>
                </c:pt>
                <c:pt idx="33549">
                  <c:v>2.1051085714285756E-2</c:v>
                </c:pt>
                <c:pt idx="33550">
                  <c:v>2.0954399999999998E-2</c:v>
                </c:pt>
                <c:pt idx="33551">
                  <c:v>2.0852914285714459E-2</c:v>
                </c:pt>
                <c:pt idx="33552">
                  <c:v>2.0746285714285714E-2</c:v>
                </c:pt>
                <c:pt idx="33553">
                  <c:v>2.0635028571428744E-2</c:v>
                </c:pt>
                <c:pt idx="33554">
                  <c:v>2.05188E-2</c:v>
                </c:pt>
                <c:pt idx="33555">
                  <c:v>2.0397771428571587E-2</c:v>
                </c:pt>
                <c:pt idx="33556">
                  <c:v>2.0272285714285802E-2</c:v>
                </c:pt>
                <c:pt idx="33557">
                  <c:v>2.0142514285714286E-2</c:v>
                </c:pt>
                <c:pt idx="33558">
                  <c:v>2.0008800000000011E-2</c:v>
                </c:pt>
                <c:pt idx="33559">
                  <c:v>1.9870971428571443E-2</c:v>
                </c:pt>
                <c:pt idx="33560">
                  <c:v>1.9729714285714389E-2</c:v>
                </c:pt>
                <c:pt idx="33561">
                  <c:v>1.95848571428573E-2</c:v>
                </c:pt>
                <c:pt idx="33562">
                  <c:v>1.943674285714286E-2</c:v>
                </c:pt>
                <c:pt idx="33563">
                  <c:v>1.9285200000000023E-2</c:v>
                </c:pt>
                <c:pt idx="33564">
                  <c:v>1.9130571428571518E-2</c:v>
                </c:pt>
                <c:pt idx="33565">
                  <c:v>1.8972514285714372E-2</c:v>
                </c:pt>
                <c:pt idx="33566">
                  <c:v>1.8811371428571443E-2</c:v>
                </c:pt>
                <c:pt idx="33567">
                  <c:v>1.8646628571428573E-2</c:v>
                </c:pt>
                <c:pt idx="33568">
                  <c:v>1.8478628571428572E-2</c:v>
                </c:pt>
                <c:pt idx="33569">
                  <c:v>1.8307200000000003E-2</c:v>
                </c:pt>
                <c:pt idx="33570">
                  <c:v>1.8132857142857242E-2</c:v>
                </c:pt>
                <c:pt idx="33571">
                  <c:v>1.7955771428571431E-2</c:v>
                </c:pt>
                <c:pt idx="33572">
                  <c:v>1.7776285714285727E-2</c:v>
                </c:pt>
                <c:pt idx="33573">
                  <c:v>1.7594914285714285E-2</c:v>
                </c:pt>
                <c:pt idx="33574">
                  <c:v>1.7412E-2</c:v>
                </c:pt>
                <c:pt idx="33575">
                  <c:v>1.7227542857142859E-2</c:v>
                </c:pt>
                <c:pt idx="33576">
                  <c:v>1.7041714285714285E-2</c:v>
                </c:pt>
                <c:pt idx="33577">
                  <c:v>1.6854394285714287E-2</c:v>
                </c:pt>
                <c:pt idx="33578">
                  <c:v>1.6665805714285869E-2</c:v>
                </c:pt>
                <c:pt idx="33579">
                  <c:v>1.647618857142857E-2</c:v>
                </c:pt>
                <c:pt idx="33580">
                  <c:v>1.6285817142857237E-2</c:v>
                </c:pt>
                <c:pt idx="33581">
                  <c:v>1.6094965714285741E-2</c:v>
                </c:pt>
                <c:pt idx="33582">
                  <c:v>1.590380571428586E-2</c:v>
                </c:pt>
                <c:pt idx="33583">
                  <c:v>1.5712508571428571E-2</c:v>
                </c:pt>
                <c:pt idx="33584">
                  <c:v>1.5521091428571429E-2</c:v>
                </c:pt>
                <c:pt idx="33585">
                  <c:v>1.5329622857142856E-2</c:v>
                </c:pt>
                <c:pt idx="33586">
                  <c:v>1.5138085714285775E-2</c:v>
                </c:pt>
                <c:pt idx="33587">
                  <c:v>1.4946514285714354E-2</c:v>
                </c:pt>
                <c:pt idx="33588">
                  <c:v>1.4754977142857143E-2</c:v>
                </c:pt>
                <c:pt idx="33589">
                  <c:v>1.4563611428571424E-2</c:v>
                </c:pt>
                <c:pt idx="33590">
                  <c:v>1.4372571428571429E-2</c:v>
                </c:pt>
                <c:pt idx="33591">
                  <c:v>1.4182097142857147E-2</c:v>
                </c:pt>
                <c:pt idx="33592">
                  <c:v>1.3992428571428581E-2</c:v>
                </c:pt>
                <c:pt idx="33593">
                  <c:v>1.3803805714285855E-2</c:v>
                </c:pt>
                <c:pt idx="33594">
                  <c:v>1.3616331428571424E-2</c:v>
                </c:pt>
                <c:pt idx="33595">
                  <c:v>1.3430091428571428E-2</c:v>
                </c:pt>
                <c:pt idx="33596">
                  <c:v>1.324510285714286E-2</c:v>
                </c:pt>
                <c:pt idx="33597">
                  <c:v>1.3061297142857147E-2</c:v>
                </c:pt>
                <c:pt idx="33598">
                  <c:v>1.2878571428571435E-2</c:v>
                </c:pt>
                <c:pt idx="33599">
                  <c:v>1.2696857142857202E-2</c:v>
                </c:pt>
                <c:pt idx="33600">
                  <c:v>1.2516102857142856E-2</c:v>
                </c:pt>
                <c:pt idx="33601">
                  <c:v>1.2336308571428558E-2</c:v>
                </c:pt>
                <c:pt idx="33602">
                  <c:v>1.2157577142857213E-2</c:v>
                </c:pt>
                <c:pt idx="33603">
                  <c:v>1.1980011428571441E-2</c:v>
                </c:pt>
                <c:pt idx="33604">
                  <c:v>1.1803782857142861E-2</c:v>
                </c:pt>
                <c:pt idx="33605">
                  <c:v>1.1629011428571433E-2</c:v>
                </c:pt>
                <c:pt idx="33606">
                  <c:v>1.1455834285714353E-2</c:v>
                </c:pt>
                <c:pt idx="33607">
                  <c:v>1.1284354285714383E-2</c:v>
                </c:pt>
                <c:pt idx="33608">
                  <c:v>1.1114691428571428E-2</c:v>
                </c:pt>
                <c:pt idx="33609">
                  <c:v>1.0946931428571428E-2</c:v>
                </c:pt>
                <c:pt idx="33610">
                  <c:v>1.0781280000000001E-2</c:v>
                </c:pt>
                <c:pt idx="33611">
                  <c:v>1.0617942857142775E-2</c:v>
                </c:pt>
                <c:pt idx="33612">
                  <c:v>1.0457262857142779E-2</c:v>
                </c:pt>
                <c:pt idx="33613">
                  <c:v>1.0299514285714293E-2</c:v>
                </c:pt>
                <c:pt idx="33614">
                  <c:v>1.0144937142857142E-2</c:v>
                </c:pt>
                <c:pt idx="33615">
                  <c:v>9.9936342857143805E-3</c:v>
                </c:pt>
                <c:pt idx="33616">
                  <c:v>9.8456742857143519E-3</c:v>
                </c:pt>
                <c:pt idx="33617">
                  <c:v>9.7010571428571418E-3</c:v>
                </c:pt>
                <c:pt idx="33618">
                  <c:v>9.559782857142993E-3</c:v>
                </c:pt>
                <c:pt idx="33619">
                  <c:v>9.421868571428571E-3</c:v>
                </c:pt>
                <c:pt idx="33620">
                  <c:v>9.287348571428572E-3</c:v>
                </c:pt>
                <c:pt idx="33621">
                  <c:v>9.1562057142857266E-3</c:v>
                </c:pt>
                <c:pt idx="33622">
                  <c:v>9.0284400000000247E-3</c:v>
                </c:pt>
                <c:pt idx="33623">
                  <c:v>8.904051428571428E-3</c:v>
                </c:pt>
                <c:pt idx="33624">
                  <c:v>8.7830571428571431E-3</c:v>
                </c:pt>
                <c:pt idx="33625">
                  <c:v>8.6654057142858069E-3</c:v>
                </c:pt>
                <c:pt idx="33626">
                  <c:v>8.5510800000000459E-3</c:v>
                </c:pt>
                <c:pt idx="33627">
                  <c:v>8.4400457142857228E-3</c:v>
                </c:pt>
                <c:pt idx="33628">
                  <c:v>8.3323028571429241E-3</c:v>
                </c:pt>
                <c:pt idx="33629">
                  <c:v>8.2278000000000004E-3</c:v>
                </c:pt>
                <c:pt idx="33630">
                  <c:v>8.1265885714286237E-3</c:v>
                </c:pt>
                <c:pt idx="33631">
                  <c:v>8.0286685714285721E-3</c:v>
                </c:pt>
                <c:pt idx="33632">
                  <c:v>7.9341771428571867E-3</c:v>
                </c:pt>
                <c:pt idx="33633">
                  <c:v>7.8431657142857183E-3</c:v>
                </c:pt>
                <c:pt idx="33634">
                  <c:v>7.7557028571428824E-3</c:v>
                </c:pt>
                <c:pt idx="33635">
                  <c:v>7.6718057142857194E-3</c:v>
                </c:pt>
                <c:pt idx="33636">
                  <c:v>7.5914400000000421E-3</c:v>
                </c:pt>
                <c:pt idx="33637">
                  <c:v>7.5145371428571427E-3</c:v>
                </c:pt>
                <c:pt idx="33638">
                  <c:v>7.4409771428571832E-3</c:v>
                </c:pt>
                <c:pt idx="33639">
                  <c:v>7.3707085714285834E-3</c:v>
                </c:pt>
                <c:pt idx="33640">
                  <c:v>7.3036800000000277E-3</c:v>
                </c:pt>
                <c:pt idx="33641">
                  <c:v>7.2398914285714744E-3</c:v>
                </c:pt>
                <c:pt idx="33642">
                  <c:v>7.1793771428571955E-3</c:v>
                </c:pt>
                <c:pt idx="33643">
                  <c:v>7.1222399999999993E-3</c:v>
                </c:pt>
                <c:pt idx="33644">
                  <c:v>7.068582857142857E-3</c:v>
                </c:pt>
                <c:pt idx="33645">
                  <c:v>7.0185257142857133E-3</c:v>
                </c:pt>
                <c:pt idx="33646">
                  <c:v>6.9722400000000575E-3</c:v>
                </c:pt>
                <c:pt idx="33647">
                  <c:v>6.9298628571428898E-3</c:v>
                </c:pt>
                <c:pt idx="33648">
                  <c:v>6.8915485714285823E-3</c:v>
                </c:pt>
                <c:pt idx="33649">
                  <c:v>6.857417142857143E-3</c:v>
                </c:pt>
                <c:pt idx="33650">
                  <c:v>6.8276742857142914E-3</c:v>
                </c:pt>
                <c:pt idx="33651">
                  <c:v>6.8024571428571433E-3</c:v>
                </c:pt>
                <c:pt idx="33652">
                  <c:v>6.7819542857143287E-3</c:v>
                </c:pt>
                <c:pt idx="33653">
                  <c:v>6.7663028571428594E-3</c:v>
                </c:pt>
                <c:pt idx="33654">
                  <c:v>6.7555885714285719E-3</c:v>
                </c:pt>
                <c:pt idx="33655">
                  <c:v>6.7498114285714514E-3</c:v>
                </c:pt>
                <c:pt idx="33656">
                  <c:v>6.7489371428571514E-3</c:v>
                </c:pt>
                <c:pt idx="33657">
                  <c:v>6.7528799999999993E-3</c:v>
                </c:pt>
                <c:pt idx="33658">
                  <c:v>6.7615714285714414E-3</c:v>
                </c:pt>
                <c:pt idx="33659">
                  <c:v>6.7748571428571745E-3</c:v>
                </c:pt>
                <c:pt idx="33660">
                  <c:v>6.7925828571428568E-3</c:v>
                </c:pt>
                <c:pt idx="33661">
                  <c:v>6.814525714285714E-3</c:v>
                </c:pt>
                <c:pt idx="33662">
                  <c:v>6.8403942857143268E-3</c:v>
                </c:pt>
                <c:pt idx="33663">
                  <c:v>6.8698971428571773E-3</c:v>
                </c:pt>
                <c:pt idx="33664">
                  <c:v>6.9028114285714414E-3</c:v>
                </c:pt>
                <c:pt idx="33665">
                  <c:v>6.9390514285714751E-3</c:v>
                </c:pt>
                <c:pt idx="33666">
                  <c:v>6.9786685714286227E-3</c:v>
                </c:pt>
                <c:pt idx="33667">
                  <c:v>7.0219200000000113E-3</c:v>
                </c:pt>
                <c:pt idx="33668">
                  <c:v>7.0690971428571826E-3</c:v>
                </c:pt>
                <c:pt idx="33669">
                  <c:v>7.1205085714285705E-3</c:v>
                </c:pt>
                <c:pt idx="33670">
                  <c:v>7.1762742857143461E-3</c:v>
                </c:pt>
                <c:pt idx="33671">
                  <c:v>7.2362400000000639E-3</c:v>
                </c:pt>
                <c:pt idx="33672">
                  <c:v>7.3000971428571837E-3</c:v>
                </c:pt>
                <c:pt idx="33673">
                  <c:v>7.3673485714285713E-3</c:v>
                </c:pt>
                <c:pt idx="33674">
                  <c:v>7.4375657142857496E-3</c:v>
                </c:pt>
                <c:pt idx="33675">
                  <c:v>7.5104057142857334E-3</c:v>
                </c:pt>
                <c:pt idx="33676">
                  <c:v>7.5856457142857532E-3</c:v>
                </c:pt>
                <c:pt idx="33677">
                  <c:v>7.6632342857143147E-3</c:v>
                </c:pt>
                <c:pt idx="33678">
                  <c:v>7.7431714285714571E-3</c:v>
                </c:pt>
                <c:pt idx="33679">
                  <c:v>7.8254399999999995E-3</c:v>
                </c:pt>
                <c:pt idx="33680">
                  <c:v>7.9100400000000418E-3</c:v>
                </c:pt>
                <c:pt idx="33681">
                  <c:v>7.9970057142857154E-3</c:v>
                </c:pt>
                <c:pt idx="33682">
                  <c:v>8.0863714285714199E-3</c:v>
                </c:pt>
                <c:pt idx="33683">
                  <c:v>8.1782742857142831E-3</c:v>
                </c:pt>
                <c:pt idx="33684">
                  <c:v>8.2728514285714209E-3</c:v>
                </c:pt>
                <c:pt idx="33685">
                  <c:v>8.3702228571429383E-3</c:v>
                </c:pt>
                <c:pt idx="33686">
                  <c:v>8.4703371428571528E-3</c:v>
                </c:pt>
                <c:pt idx="33687">
                  <c:v>8.5731085714285723E-3</c:v>
                </c:pt>
                <c:pt idx="33688">
                  <c:v>8.6783142857142868E-3</c:v>
                </c:pt>
                <c:pt idx="33689">
                  <c:v>8.7857657142857547E-3</c:v>
                </c:pt>
                <c:pt idx="33690">
                  <c:v>8.8953257142857546E-3</c:v>
                </c:pt>
                <c:pt idx="33691">
                  <c:v>9.0069257142857267E-3</c:v>
                </c:pt>
                <c:pt idx="33692">
                  <c:v>9.1206342857143539E-3</c:v>
                </c:pt>
                <c:pt idx="33693">
                  <c:v>9.2365542857143247E-3</c:v>
                </c:pt>
                <c:pt idx="33694">
                  <c:v>9.3547714285714279E-3</c:v>
                </c:pt>
                <c:pt idx="33695">
                  <c:v>9.475422857142984E-3</c:v>
                </c:pt>
                <c:pt idx="33696">
                  <c:v>9.5985257142857227E-3</c:v>
                </c:pt>
                <c:pt idx="33697">
                  <c:v>9.7241657142857155E-3</c:v>
                </c:pt>
                <c:pt idx="33698">
                  <c:v>9.8522742857143596E-3</c:v>
                </c:pt>
                <c:pt idx="33699">
                  <c:v>9.9827314285714508E-3</c:v>
                </c:pt>
                <c:pt idx="33700">
                  <c:v>1.0115297142857142E-2</c:v>
                </c:pt>
                <c:pt idx="33701">
                  <c:v>1.0249645714285721E-2</c:v>
                </c:pt>
                <c:pt idx="33702">
                  <c:v>1.0385417142857145E-2</c:v>
                </c:pt>
                <c:pt idx="33703">
                  <c:v>1.0522268571428559E-2</c:v>
                </c:pt>
                <c:pt idx="33704">
                  <c:v>1.0659839999999999E-2</c:v>
                </c:pt>
                <c:pt idx="33705">
                  <c:v>1.0797925714285773E-2</c:v>
                </c:pt>
                <c:pt idx="33706">
                  <c:v>1.0936302857142852E-2</c:v>
                </c:pt>
                <c:pt idx="33707">
                  <c:v>1.1074868571428568E-2</c:v>
                </c:pt>
                <c:pt idx="33708">
                  <c:v>1.1213485714285815E-2</c:v>
                </c:pt>
                <c:pt idx="33709">
                  <c:v>1.1352102857142859E-2</c:v>
                </c:pt>
                <c:pt idx="33710">
                  <c:v>1.1490582857142861E-2</c:v>
                </c:pt>
                <c:pt idx="33711">
                  <c:v>1.1628822857142861E-2</c:v>
                </c:pt>
                <c:pt idx="33712">
                  <c:v>1.1766702857142861E-2</c:v>
                </c:pt>
                <c:pt idx="33713">
                  <c:v>1.19041200000001E-2</c:v>
                </c:pt>
                <c:pt idx="33714">
                  <c:v>1.2040868571428573E-2</c:v>
                </c:pt>
                <c:pt idx="33715">
                  <c:v>1.2176794285714285E-2</c:v>
                </c:pt>
                <c:pt idx="33716">
                  <c:v>1.2311708571428572E-2</c:v>
                </c:pt>
                <c:pt idx="33717">
                  <c:v>1.2445457142857221E-2</c:v>
                </c:pt>
                <c:pt idx="33718">
                  <c:v>1.2577885714285787E-2</c:v>
                </c:pt>
                <c:pt idx="33719">
                  <c:v>1.2708857142857223E-2</c:v>
                </c:pt>
                <c:pt idx="33720">
                  <c:v>1.2838302857142858E-2</c:v>
                </c:pt>
                <c:pt idx="33721">
                  <c:v>1.2966205714285793E-2</c:v>
                </c:pt>
                <c:pt idx="33722">
                  <c:v>1.309265142857143E-2</c:v>
                </c:pt>
                <c:pt idx="33723">
                  <c:v>1.3217845714285721E-2</c:v>
                </c:pt>
                <c:pt idx="33724">
                  <c:v>1.3342028571428573E-2</c:v>
                </c:pt>
                <c:pt idx="33725">
                  <c:v>1.3465388571428571E-2</c:v>
                </c:pt>
                <c:pt idx="33726">
                  <c:v>1.3588097142857181E-2</c:v>
                </c:pt>
                <c:pt idx="33727">
                  <c:v>1.3710257142857209E-2</c:v>
                </c:pt>
                <c:pt idx="33728">
                  <c:v>1.3831885714285836E-2</c:v>
                </c:pt>
                <c:pt idx="33729">
                  <c:v>1.3953034285714348E-2</c:v>
                </c:pt>
                <c:pt idx="33730">
                  <c:v>1.4073634285714284E-2</c:v>
                </c:pt>
                <c:pt idx="33731">
                  <c:v>1.419372E-2</c:v>
                </c:pt>
                <c:pt idx="33732">
                  <c:v>1.4313205714285723E-2</c:v>
                </c:pt>
                <c:pt idx="33733">
                  <c:v>1.4432091428571428E-2</c:v>
                </c:pt>
                <c:pt idx="33734">
                  <c:v>1.4550257142857145E-2</c:v>
                </c:pt>
                <c:pt idx="33735">
                  <c:v>1.4667599999999999E-2</c:v>
                </c:pt>
                <c:pt idx="33736">
                  <c:v>1.4783914285714289E-2</c:v>
                </c:pt>
                <c:pt idx="33737">
                  <c:v>1.4898977142857145E-2</c:v>
                </c:pt>
                <c:pt idx="33738">
                  <c:v>1.5012531428571429E-2</c:v>
                </c:pt>
                <c:pt idx="33739">
                  <c:v>1.5124405714285822E-2</c:v>
                </c:pt>
                <c:pt idx="33740">
                  <c:v>1.5234394285714287E-2</c:v>
                </c:pt>
                <c:pt idx="33741">
                  <c:v>1.5342394285714303E-2</c:v>
                </c:pt>
                <c:pt idx="33742">
                  <c:v>1.5448302857142857E-2</c:v>
                </c:pt>
                <c:pt idx="33743">
                  <c:v>1.5552068571428572E-2</c:v>
                </c:pt>
                <c:pt idx="33744">
                  <c:v>1.5653674285714323E-2</c:v>
                </c:pt>
                <c:pt idx="33745">
                  <c:v>1.5753154285714374E-2</c:v>
                </c:pt>
                <c:pt idx="33746">
                  <c:v>1.5850560000000003E-2</c:v>
                </c:pt>
                <c:pt idx="33747">
                  <c:v>1.5946011428571428E-2</c:v>
                </c:pt>
                <c:pt idx="33748">
                  <c:v>1.6039560000000001E-2</c:v>
                </c:pt>
                <c:pt idx="33749">
                  <c:v>1.6131274285714321E-2</c:v>
                </c:pt>
                <c:pt idx="33750">
                  <c:v>1.6221154285714426E-2</c:v>
                </c:pt>
                <c:pt idx="33751">
                  <c:v>1.630914857142857E-2</c:v>
                </c:pt>
                <c:pt idx="33752">
                  <c:v>1.6395171428571449E-2</c:v>
                </c:pt>
                <c:pt idx="33753">
                  <c:v>1.6479102857142859E-2</c:v>
                </c:pt>
                <c:pt idx="33754">
                  <c:v>1.6560788571428571E-2</c:v>
                </c:pt>
                <c:pt idx="33755">
                  <c:v>1.6640057142857274E-2</c:v>
                </c:pt>
                <c:pt idx="33756">
                  <c:v>1.6716754285714373E-2</c:v>
                </c:pt>
                <c:pt idx="33757">
                  <c:v>1.6790708571428573E-2</c:v>
                </c:pt>
                <c:pt idx="33758">
                  <c:v>1.6861697142857235E-2</c:v>
                </c:pt>
                <c:pt idx="33759">
                  <c:v>1.6929514285714393E-2</c:v>
                </c:pt>
                <c:pt idx="33760">
                  <c:v>1.6993988571428569E-2</c:v>
                </c:pt>
                <c:pt idx="33761">
                  <c:v>1.705505142857143E-2</c:v>
                </c:pt>
                <c:pt idx="33762">
                  <c:v>1.7112720000000001E-2</c:v>
                </c:pt>
                <c:pt idx="33763">
                  <c:v>1.7167028571428572E-2</c:v>
                </c:pt>
                <c:pt idx="33764">
                  <c:v>1.7218285714285721E-2</c:v>
                </c:pt>
                <c:pt idx="33765">
                  <c:v>1.7266285714285741E-2</c:v>
                </c:pt>
                <c:pt idx="33766">
                  <c:v>1.7311371428571431E-2</c:v>
                </c:pt>
                <c:pt idx="33767">
                  <c:v>1.735354285714286E-2</c:v>
                </c:pt>
                <c:pt idx="33768">
                  <c:v>1.73928E-2</c:v>
                </c:pt>
                <c:pt idx="33769">
                  <c:v>1.7429657142857147E-2</c:v>
                </c:pt>
                <c:pt idx="33770">
                  <c:v>1.7464114285714323E-2</c:v>
                </c:pt>
                <c:pt idx="33771">
                  <c:v>1.7496685714285743E-2</c:v>
                </c:pt>
                <c:pt idx="33772">
                  <c:v>1.7527371428571428E-2</c:v>
                </c:pt>
                <c:pt idx="33773">
                  <c:v>1.7556342857142856E-2</c:v>
                </c:pt>
                <c:pt idx="33774">
                  <c:v>1.7583942857142858E-2</c:v>
                </c:pt>
                <c:pt idx="33775">
                  <c:v>1.7610000000000001E-2</c:v>
                </c:pt>
                <c:pt idx="33776">
                  <c:v>1.7634685714285721E-2</c:v>
                </c:pt>
                <c:pt idx="33777">
                  <c:v>1.7657657142857143E-2</c:v>
                </c:pt>
                <c:pt idx="33778">
                  <c:v>1.7678742857142854E-2</c:v>
                </c:pt>
                <c:pt idx="33779">
                  <c:v>1.7698114285714286E-2</c:v>
                </c:pt>
                <c:pt idx="33780">
                  <c:v>1.7715428571428573E-2</c:v>
                </c:pt>
                <c:pt idx="33781">
                  <c:v>1.7730514285714323E-2</c:v>
                </c:pt>
                <c:pt idx="33782">
                  <c:v>1.7743371428571429E-2</c:v>
                </c:pt>
                <c:pt idx="33783">
                  <c:v>1.7753657142857145E-2</c:v>
                </c:pt>
                <c:pt idx="33784">
                  <c:v>1.7761542857142855E-2</c:v>
                </c:pt>
                <c:pt idx="33785">
                  <c:v>1.7766514285714369E-2</c:v>
                </c:pt>
                <c:pt idx="33786">
                  <c:v>1.77684E-2</c:v>
                </c:pt>
                <c:pt idx="33787">
                  <c:v>1.7767028571428572E-2</c:v>
                </c:pt>
                <c:pt idx="33788">
                  <c:v>1.7762057142857234E-2</c:v>
                </c:pt>
                <c:pt idx="33789">
                  <c:v>1.7753828571428577E-2</c:v>
                </c:pt>
                <c:pt idx="33790">
                  <c:v>1.7742000000000001E-2</c:v>
                </c:pt>
                <c:pt idx="33791">
                  <c:v>1.7726742857142857E-2</c:v>
                </c:pt>
                <c:pt idx="33792">
                  <c:v>1.7708057142857229E-2</c:v>
                </c:pt>
                <c:pt idx="33793">
                  <c:v>1.76862857142858E-2</c:v>
                </c:pt>
                <c:pt idx="33794">
                  <c:v>1.7661257142857163E-2</c:v>
                </c:pt>
                <c:pt idx="33795">
                  <c:v>1.7633314285714286E-2</c:v>
                </c:pt>
                <c:pt idx="33796">
                  <c:v>1.7602285714285803E-2</c:v>
                </c:pt>
                <c:pt idx="33797">
                  <c:v>1.7568342857142854E-2</c:v>
                </c:pt>
                <c:pt idx="33798">
                  <c:v>1.753148571428581E-2</c:v>
                </c:pt>
                <c:pt idx="33799">
                  <c:v>1.749188571428582E-2</c:v>
                </c:pt>
                <c:pt idx="33800">
                  <c:v>1.7449542857142859E-2</c:v>
                </c:pt>
                <c:pt idx="33801">
                  <c:v>1.7404800000000005E-2</c:v>
                </c:pt>
                <c:pt idx="33802">
                  <c:v>1.7357314285714288E-2</c:v>
                </c:pt>
                <c:pt idx="33803">
                  <c:v>1.7307257142857149E-2</c:v>
                </c:pt>
                <c:pt idx="33804">
                  <c:v>1.7254628571428569E-2</c:v>
                </c:pt>
                <c:pt idx="33805">
                  <c:v>1.7199257142857142E-2</c:v>
                </c:pt>
                <c:pt idx="33806">
                  <c:v>1.7141142857142858E-2</c:v>
                </c:pt>
                <c:pt idx="33807">
                  <c:v>1.7080440000000002E-2</c:v>
                </c:pt>
                <c:pt idx="33808">
                  <c:v>1.7017285714285717E-2</c:v>
                </c:pt>
                <c:pt idx="33809">
                  <c:v>1.6951971428571445E-2</c:v>
                </c:pt>
                <c:pt idx="33810">
                  <c:v>1.6884805714285876E-2</c:v>
                </c:pt>
                <c:pt idx="33811">
                  <c:v>1.6816114285714341E-2</c:v>
                </c:pt>
                <c:pt idx="33812">
                  <c:v>1.6746102857142862E-2</c:v>
                </c:pt>
                <c:pt idx="33813">
                  <c:v>1.667484E-2</c:v>
                </c:pt>
                <c:pt idx="33814">
                  <c:v>1.6602240000000001E-2</c:v>
                </c:pt>
                <c:pt idx="33815">
                  <c:v>1.652816571428585E-2</c:v>
                </c:pt>
                <c:pt idx="33816">
                  <c:v>1.6452428571428573E-2</c:v>
                </c:pt>
                <c:pt idx="33817">
                  <c:v>1.6374908571428572E-2</c:v>
                </c:pt>
                <c:pt idx="33818">
                  <c:v>1.6295571428571441E-2</c:v>
                </c:pt>
                <c:pt idx="33819">
                  <c:v>1.621446857142857E-2</c:v>
                </c:pt>
                <c:pt idx="33820">
                  <c:v>1.6131754285714377E-2</c:v>
                </c:pt>
                <c:pt idx="33821">
                  <c:v>1.6047548571428573E-2</c:v>
                </c:pt>
                <c:pt idx="33822">
                  <c:v>1.5962022857142859E-2</c:v>
                </c:pt>
                <c:pt idx="33823">
                  <c:v>1.5875228571428566E-2</c:v>
                </c:pt>
                <c:pt idx="33824">
                  <c:v>1.5787165714285827E-2</c:v>
                </c:pt>
                <c:pt idx="33825">
                  <c:v>1.5697748571428572E-2</c:v>
                </c:pt>
                <c:pt idx="33826">
                  <c:v>1.5606891428571431E-2</c:v>
                </c:pt>
                <c:pt idx="33827">
                  <c:v>1.5514525714285835E-2</c:v>
                </c:pt>
                <c:pt idx="33828">
                  <c:v>1.5420617142857205E-2</c:v>
                </c:pt>
                <c:pt idx="33829">
                  <c:v>1.532514857142857E-2</c:v>
                </c:pt>
                <c:pt idx="33830">
                  <c:v>1.5228137142857213E-2</c:v>
                </c:pt>
                <c:pt idx="33831">
                  <c:v>1.51296E-2</c:v>
                </c:pt>
                <c:pt idx="33832">
                  <c:v>1.5029537142857215E-2</c:v>
                </c:pt>
                <c:pt idx="33833">
                  <c:v>1.4927914285714284E-2</c:v>
                </c:pt>
                <c:pt idx="33834">
                  <c:v>1.482474857142857E-2</c:v>
                </c:pt>
                <c:pt idx="33835">
                  <c:v>1.4720108571428575E-2</c:v>
                </c:pt>
                <c:pt idx="33836">
                  <c:v>1.461408E-2</c:v>
                </c:pt>
                <c:pt idx="33837">
                  <c:v>1.4506834285714349E-2</c:v>
                </c:pt>
                <c:pt idx="33838">
                  <c:v>1.4398508571428558E-2</c:v>
                </c:pt>
                <c:pt idx="33839">
                  <c:v>1.4289205714285725E-2</c:v>
                </c:pt>
                <c:pt idx="33840">
                  <c:v>1.4178977142857143E-2</c:v>
                </c:pt>
                <c:pt idx="33841">
                  <c:v>1.4067942857142779E-2</c:v>
                </c:pt>
                <c:pt idx="33842">
                  <c:v>1.3956291428571426E-2</c:v>
                </c:pt>
                <c:pt idx="33843">
                  <c:v>1.3844262857142858E-2</c:v>
                </c:pt>
                <c:pt idx="33844">
                  <c:v>1.3732097142857181E-2</c:v>
                </c:pt>
                <c:pt idx="33845">
                  <c:v>1.3620017142857226E-2</c:v>
                </c:pt>
                <c:pt idx="33846">
                  <c:v>1.3508108571428579E-2</c:v>
                </c:pt>
                <c:pt idx="33847">
                  <c:v>1.3396320000000001E-2</c:v>
                </c:pt>
                <c:pt idx="33848">
                  <c:v>1.3284582857142863E-2</c:v>
                </c:pt>
                <c:pt idx="33849">
                  <c:v>1.3172708571428568E-2</c:v>
                </c:pt>
                <c:pt idx="33850">
                  <c:v>1.306056000000007E-2</c:v>
                </c:pt>
                <c:pt idx="33851">
                  <c:v>1.2948051428571437E-2</c:v>
                </c:pt>
                <c:pt idx="33852">
                  <c:v>1.2835131428571428E-2</c:v>
                </c:pt>
                <c:pt idx="33853">
                  <c:v>1.2721851428571443E-2</c:v>
                </c:pt>
                <c:pt idx="33854">
                  <c:v>1.2608245714285721E-2</c:v>
                </c:pt>
                <c:pt idx="33855">
                  <c:v>1.2494502857142856E-2</c:v>
                </c:pt>
                <c:pt idx="33856">
                  <c:v>1.23808457142858E-2</c:v>
                </c:pt>
                <c:pt idx="33857">
                  <c:v>1.2267548571428573E-2</c:v>
                </c:pt>
                <c:pt idx="33858">
                  <c:v>1.2154834285714285E-2</c:v>
                </c:pt>
                <c:pt idx="33859">
                  <c:v>1.204282285714286E-2</c:v>
                </c:pt>
                <c:pt idx="33860">
                  <c:v>1.1931582857142863E-2</c:v>
                </c:pt>
                <c:pt idx="33861">
                  <c:v>1.1821131428571489E-2</c:v>
                </c:pt>
                <c:pt idx="33862">
                  <c:v>1.1711485714285831E-2</c:v>
                </c:pt>
                <c:pt idx="33863">
                  <c:v>1.1602628571428571E-2</c:v>
                </c:pt>
                <c:pt idx="33864">
                  <c:v>1.1494542857142857E-2</c:v>
                </c:pt>
                <c:pt idx="33865">
                  <c:v>1.1387177142857264E-2</c:v>
                </c:pt>
                <c:pt idx="33866">
                  <c:v>1.1280445714285823E-2</c:v>
                </c:pt>
                <c:pt idx="33867">
                  <c:v>1.1174228571428572E-2</c:v>
                </c:pt>
                <c:pt idx="33868">
                  <c:v>1.106838857142857E-2</c:v>
                </c:pt>
                <c:pt idx="33869">
                  <c:v>1.0962822857142861E-2</c:v>
                </c:pt>
                <c:pt idx="33870">
                  <c:v>1.0857428571428572E-2</c:v>
                </c:pt>
                <c:pt idx="33871">
                  <c:v>1.0752205714285723E-2</c:v>
                </c:pt>
                <c:pt idx="33872">
                  <c:v>1.0647171428571441E-2</c:v>
                </c:pt>
                <c:pt idx="33873">
                  <c:v>1.0542445714285803E-2</c:v>
                </c:pt>
                <c:pt idx="33874">
                  <c:v>1.0438234285714285E-2</c:v>
                </c:pt>
                <c:pt idx="33875">
                  <c:v>1.0334725714285791E-2</c:v>
                </c:pt>
                <c:pt idx="33876">
                  <c:v>1.0232194285714287E-2</c:v>
                </c:pt>
                <c:pt idx="33877">
                  <c:v>1.0130931428571428E-2</c:v>
                </c:pt>
                <c:pt idx="33878">
                  <c:v>1.0031142857142836E-2</c:v>
                </c:pt>
                <c:pt idx="33879">
                  <c:v>9.9329485714285768E-3</c:v>
                </c:pt>
                <c:pt idx="33880">
                  <c:v>9.8364342857143877E-3</c:v>
                </c:pt>
                <c:pt idx="33881">
                  <c:v>9.7414971428571411E-3</c:v>
                </c:pt>
                <c:pt idx="33882">
                  <c:v>9.6480171428571411E-3</c:v>
                </c:pt>
                <c:pt idx="33883">
                  <c:v>9.5558400000000758E-3</c:v>
                </c:pt>
                <c:pt idx="33884">
                  <c:v>9.4647942857143605E-3</c:v>
                </c:pt>
                <c:pt idx="33885">
                  <c:v>9.3747428571429679E-3</c:v>
                </c:pt>
                <c:pt idx="33886">
                  <c:v>9.2856342857143732E-3</c:v>
                </c:pt>
                <c:pt idx="33887">
                  <c:v>9.1974342857143593E-3</c:v>
                </c:pt>
                <c:pt idx="33888">
                  <c:v>9.1101942857143067E-3</c:v>
                </c:pt>
                <c:pt idx="33889">
                  <c:v>9.0240342857143066E-3</c:v>
                </c:pt>
                <c:pt idx="33890">
                  <c:v>8.9390742857143046E-3</c:v>
                </c:pt>
                <c:pt idx="33891">
                  <c:v>8.8554514285714842E-3</c:v>
                </c:pt>
                <c:pt idx="33892">
                  <c:v>8.7732857142857248E-3</c:v>
                </c:pt>
                <c:pt idx="33893">
                  <c:v>8.6928171428571448E-3</c:v>
                </c:pt>
                <c:pt idx="33894">
                  <c:v>8.6142514285714109E-3</c:v>
                </c:pt>
                <c:pt idx="33895">
                  <c:v>8.5378800000000046E-3</c:v>
                </c:pt>
                <c:pt idx="33896">
                  <c:v>8.4639085714286362E-3</c:v>
                </c:pt>
                <c:pt idx="33897">
                  <c:v>8.3924914285714528E-3</c:v>
                </c:pt>
                <c:pt idx="33898">
                  <c:v>8.3236114285714299E-3</c:v>
                </c:pt>
                <c:pt idx="33899">
                  <c:v>8.2572342857143068E-3</c:v>
                </c:pt>
                <c:pt idx="33900">
                  <c:v>8.1932914285714181E-3</c:v>
                </c:pt>
                <c:pt idx="33901">
                  <c:v>8.1317485714285705E-3</c:v>
                </c:pt>
                <c:pt idx="33902">
                  <c:v>8.0725542857143732E-3</c:v>
                </c:pt>
                <c:pt idx="33903">
                  <c:v>8.0156914285714285E-3</c:v>
                </c:pt>
                <c:pt idx="33904">
                  <c:v>7.9611085714285813E-3</c:v>
                </c:pt>
                <c:pt idx="33905">
                  <c:v>7.9087371428571886E-3</c:v>
                </c:pt>
                <c:pt idx="33906">
                  <c:v>7.858542857142858E-3</c:v>
                </c:pt>
                <c:pt idx="33907">
                  <c:v>7.8104571428571738E-3</c:v>
                </c:pt>
                <c:pt idx="33908">
                  <c:v>7.7644457142857139E-3</c:v>
                </c:pt>
                <c:pt idx="33909">
                  <c:v>7.7203714285714424E-3</c:v>
                </c:pt>
                <c:pt idx="33910">
                  <c:v>7.6780457142857439E-3</c:v>
                </c:pt>
                <c:pt idx="33911">
                  <c:v>7.6372800000000024E-3</c:v>
                </c:pt>
                <c:pt idx="33912">
                  <c:v>7.5980228571428821E-3</c:v>
                </c:pt>
                <c:pt idx="33913">
                  <c:v>7.5603600000000333E-3</c:v>
                </c:pt>
                <c:pt idx="33914">
                  <c:v>7.5246000000000124E-3</c:v>
                </c:pt>
                <c:pt idx="33915">
                  <c:v>7.4911371428571889E-3</c:v>
                </c:pt>
                <c:pt idx="33916">
                  <c:v>7.4603657142857513E-3</c:v>
                </c:pt>
                <c:pt idx="33917">
                  <c:v>7.4326114285714635E-3</c:v>
                </c:pt>
                <c:pt idx="33918">
                  <c:v>7.4080114285714534E-3</c:v>
                </c:pt>
                <c:pt idx="33919">
                  <c:v>7.3865828571428593E-3</c:v>
                </c:pt>
                <c:pt idx="33920">
                  <c:v>7.3681371428571431E-3</c:v>
                </c:pt>
                <c:pt idx="33921">
                  <c:v>7.3523657142857378E-3</c:v>
                </c:pt>
                <c:pt idx="33922">
                  <c:v>7.3390114285714434E-3</c:v>
                </c:pt>
                <c:pt idx="33923">
                  <c:v>7.3279028571428565E-3</c:v>
                </c:pt>
                <c:pt idx="33924">
                  <c:v>7.3189714285714323E-3</c:v>
                </c:pt>
                <c:pt idx="33925">
                  <c:v>7.3123542857142934E-3</c:v>
                </c:pt>
                <c:pt idx="33926">
                  <c:v>7.3082057142857433E-3</c:v>
                </c:pt>
                <c:pt idx="33927">
                  <c:v>7.3067314285714434E-3</c:v>
                </c:pt>
                <c:pt idx="33928">
                  <c:v>7.308102857142857E-3</c:v>
                </c:pt>
                <c:pt idx="33929">
                  <c:v>7.3125257142857142E-3</c:v>
                </c:pt>
                <c:pt idx="33930">
                  <c:v>7.3201542857142914E-3</c:v>
                </c:pt>
                <c:pt idx="33931">
                  <c:v>7.3310742857143375E-3</c:v>
                </c:pt>
                <c:pt idx="33932">
                  <c:v>7.3453542857143178E-3</c:v>
                </c:pt>
                <c:pt idx="33933">
                  <c:v>7.3629085714285725E-3</c:v>
                </c:pt>
                <c:pt idx="33934">
                  <c:v>7.3836685714286053E-3</c:v>
                </c:pt>
                <c:pt idx="33935">
                  <c:v>7.4075485714285814E-3</c:v>
                </c:pt>
                <c:pt idx="33936">
                  <c:v>7.4344800000000124E-3</c:v>
                </c:pt>
                <c:pt idx="33937">
                  <c:v>7.464497142857171E-3</c:v>
                </c:pt>
                <c:pt idx="33938">
                  <c:v>7.4976685714286005E-3</c:v>
                </c:pt>
                <c:pt idx="33939">
                  <c:v>7.5341142857142914E-3</c:v>
                </c:pt>
                <c:pt idx="33940">
                  <c:v>7.573954285714328E-3</c:v>
                </c:pt>
                <c:pt idx="33941">
                  <c:v>7.6172742857143127E-3</c:v>
                </c:pt>
                <c:pt idx="33942">
                  <c:v>7.6641257142857147E-3</c:v>
                </c:pt>
                <c:pt idx="33943">
                  <c:v>7.7145257142857138E-3</c:v>
                </c:pt>
                <c:pt idx="33944">
                  <c:v>7.7684057142857164E-3</c:v>
                </c:pt>
                <c:pt idx="33945">
                  <c:v>7.825611428571428E-3</c:v>
                </c:pt>
                <c:pt idx="33946">
                  <c:v>7.8860057142857137E-3</c:v>
                </c:pt>
                <c:pt idx="33947">
                  <c:v>7.9493485714286147E-3</c:v>
                </c:pt>
                <c:pt idx="33948">
                  <c:v>8.0153828571429362E-3</c:v>
                </c:pt>
                <c:pt idx="33949">
                  <c:v>8.0838685714285721E-3</c:v>
                </c:pt>
                <c:pt idx="33950">
                  <c:v>8.1546000000000066E-3</c:v>
                </c:pt>
                <c:pt idx="33951">
                  <c:v>8.2275085714285726E-3</c:v>
                </c:pt>
                <c:pt idx="33952">
                  <c:v>8.3026800000000813E-3</c:v>
                </c:pt>
                <c:pt idx="33953">
                  <c:v>8.3802857142857776E-3</c:v>
                </c:pt>
                <c:pt idx="33954">
                  <c:v>8.4605314285714547E-3</c:v>
                </c:pt>
                <c:pt idx="33955">
                  <c:v>8.5436228571428748E-3</c:v>
                </c:pt>
                <c:pt idx="33956">
                  <c:v>8.6296800000000267E-3</c:v>
                </c:pt>
                <c:pt idx="33957">
                  <c:v>8.7187371428571435E-3</c:v>
                </c:pt>
                <c:pt idx="33958">
                  <c:v>8.810794285714357E-3</c:v>
                </c:pt>
                <c:pt idx="33959">
                  <c:v>8.9058000000000644E-3</c:v>
                </c:pt>
                <c:pt idx="33960">
                  <c:v>9.0036857142857842E-3</c:v>
                </c:pt>
                <c:pt idx="33961">
                  <c:v>9.1044000000000246E-3</c:v>
                </c:pt>
                <c:pt idx="33962">
                  <c:v>9.2078400000000036E-3</c:v>
                </c:pt>
                <c:pt idx="33963">
                  <c:v>9.3139371428571528E-3</c:v>
                </c:pt>
                <c:pt idx="33964">
                  <c:v>9.422571428571419E-3</c:v>
                </c:pt>
                <c:pt idx="33965">
                  <c:v>9.5336228571428708E-3</c:v>
                </c:pt>
                <c:pt idx="33966">
                  <c:v>9.6469371428571423E-3</c:v>
                </c:pt>
                <c:pt idx="33967">
                  <c:v>9.7623428571429385E-3</c:v>
                </c:pt>
                <c:pt idx="33968">
                  <c:v>9.8797371428571996E-3</c:v>
                </c:pt>
                <c:pt idx="33969">
                  <c:v>9.9988971428571424E-3</c:v>
                </c:pt>
                <c:pt idx="33970">
                  <c:v>1.0119599999999999E-2</c:v>
                </c:pt>
                <c:pt idx="33971">
                  <c:v>1.0241605714285795E-2</c:v>
                </c:pt>
                <c:pt idx="33972">
                  <c:v>1.0364674285714356E-2</c:v>
                </c:pt>
                <c:pt idx="33973">
                  <c:v>1.0488685714285784E-2</c:v>
                </c:pt>
                <c:pt idx="33974">
                  <c:v>1.0613605714285773E-2</c:v>
                </c:pt>
                <c:pt idx="33975">
                  <c:v>1.0739537142857181E-2</c:v>
                </c:pt>
                <c:pt idx="33976">
                  <c:v>1.0866531428571441E-2</c:v>
                </c:pt>
                <c:pt idx="33977">
                  <c:v>1.0994674285714321E-2</c:v>
                </c:pt>
                <c:pt idx="33978">
                  <c:v>1.1124000000000005E-2</c:v>
                </c:pt>
                <c:pt idx="33979">
                  <c:v>1.1254508571428571E-2</c:v>
                </c:pt>
                <c:pt idx="33980">
                  <c:v>1.1386131428571427E-2</c:v>
                </c:pt>
                <c:pt idx="33981">
                  <c:v>1.1518662857142856E-2</c:v>
                </c:pt>
                <c:pt idx="33982">
                  <c:v>1.1651845714285809E-2</c:v>
                </c:pt>
                <c:pt idx="33983">
                  <c:v>1.1785320000000071E-2</c:v>
                </c:pt>
                <c:pt idx="33984">
                  <c:v>1.1918725714285833E-2</c:v>
                </c:pt>
                <c:pt idx="33985">
                  <c:v>1.2051771428571429E-2</c:v>
                </c:pt>
                <c:pt idx="33986">
                  <c:v>1.218432E-2</c:v>
                </c:pt>
                <c:pt idx="33987">
                  <c:v>1.2316302857142858E-2</c:v>
                </c:pt>
                <c:pt idx="33988">
                  <c:v>1.2447822857142857E-2</c:v>
                </c:pt>
                <c:pt idx="33989">
                  <c:v>1.2579017142857142E-2</c:v>
                </c:pt>
                <c:pt idx="33990">
                  <c:v>1.271000571428579E-2</c:v>
                </c:pt>
                <c:pt idx="33991">
                  <c:v>1.2840805714285844E-2</c:v>
                </c:pt>
                <c:pt idx="33992">
                  <c:v>1.2971468571428568E-2</c:v>
                </c:pt>
                <c:pt idx="33993">
                  <c:v>1.3101960000000001E-2</c:v>
                </c:pt>
                <c:pt idx="33994">
                  <c:v>1.3232314285714289E-2</c:v>
                </c:pt>
                <c:pt idx="33995">
                  <c:v>1.3362531428571441E-2</c:v>
                </c:pt>
                <c:pt idx="33996">
                  <c:v>1.3492542857142856E-2</c:v>
                </c:pt>
                <c:pt idx="33997">
                  <c:v>1.3622211428571429E-2</c:v>
                </c:pt>
                <c:pt idx="33998">
                  <c:v>1.3751331428571429E-2</c:v>
                </c:pt>
                <c:pt idx="33999">
                  <c:v>1.3879748571428572E-2</c:v>
                </c:pt>
                <c:pt idx="34000">
                  <c:v>1.400742857142857E-2</c:v>
                </c:pt>
                <c:pt idx="34001">
                  <c:v>1.4134354285714287E-2</c:v>
                </c:pt>
                <c:pt idx="34002">
                  <c:v>1.4260577142857247E-2</c:v>
                </c:pt>
                <c:pt idx="34003">
                  <c:v>1.4386114285714287E-2</c:v>
                </c:pt>
                <c:pt idx="34004">
                  <c:v>1.4510914285714284E-2</c:v>
                </c:pt>
                <c:pt idx="34005">
                  <c:v>1.4634822857142857E-2</c:v>
                </c:pt>
                <c:pt idx="34006">
                  <c:v>1.4757685714285727E-2</c:v>
                </c:pt>
                <c:pt idx="34007">
                  <c:v>1.4879297142857139E-2</c:v>
                </c:pt>
                <c:pt idx="34008">
                  <c:v>1.49994E-2</c:v>
                </c:pt>
                <c:pt idx="34009">
                  <c:v>1.5117788571428568E-2</c:v>
                </c:pt>
                <c:pt idx="34010">
                  <c:v>1.5234325714285794E-2</c:v>
                </c:pt>
                <c:pt idx="34011">
                  <c:v>1.5348857142857235E-2</c:v>
                </c:pt>
                <c:pt idx="34012">
                  <c:v>1.5461382857142859E-2</c:v>
                </c:pt>
                <c:pt idx="34013">
                  <c:v>1.557186857142857E-2</c:v>
                </c:pt>
                <c:pt idx="34014">
                  <c:v>1.5680365714285823E-2</c:v>
                </c:pt>
                <c:pt idx="34015">
                  <c:v>1.5786874285714424E-2</c:v>
                </c:pt>
                <c:pt idx="34016">
                  <c:v>1.5891428571428577E-2</c:v>
                </c:pt>
                <c:pt idx="34017">
                  <c:v>1.5994011428571431E-2</c:v>
                </c:pt>
                <c:pt idx="34018">
                  <c:v>1.6094571428571441E-2</c:v>
                </c:pt>
                <c:pt idx="34019">
                  <c:v>1.6193074285714384E-2</c:v>
                </c:pt>
                <c:pt idx="34020">
                  <c:v>1.6289382857142858E-2</c:v>
                </c:pt>
                <c:pt idx="34021">
                  <c:v>1.6383411428571429E-2</c:v>
                </c:pt>
                <c:pt idx="34022">
                  <c:v>1.647504E-2</c:v>
                </c:pt>
                <c:pt idx="34023">
                  <c:v>1.6564131428571445E-2</c:v>
                </c:pt>
                <c:pt idx="34024">
                  <c:v>1.6650565714285848E-2</c:v>
                </c:pt>
                <c:pt idx="34025">
                  <c:v>1.6734222857142857E-2</c:v>
                </c:pt>
                <c:pt idx="34026">
                  <c:v>1.6815E-2</c:v>
                </c:pt>
                <c:pt idx="34027">
                  <c:v>1.6892794285714375E-2</c:v>
                </c:pt>
                <c:pt idx="34028">
                  <c:v>1.6967520000000121E-2</c:v>
                </c:pt>
                <c:pt idx="34029">
                  <c:v>1.7039125714285803E-2</c:v>
                </c:pt>
                <c:pt idx="34030">
                  <c:v>1.7107560000000001E-2</c:v>
                </c:pt>
                <c:pt idx="34031">
                  <c:v>1.7172857142857163E-2</c:v>
                </c:pt>
                <c:pt idx="34032">
                  <c:v>1.7234742857142858E-2</c:v>
                </c:pt>
                <c:pt idx="34033">
                  <c:v>1.7293542857142859E-2</c:v>
                </c:pt>
                <c:pt idx="34034">
                  <c:v>1.7349085714285801E-2</c:v>
                </c:pt>
                <c:pt idx="34035">
                  <c:v>1.7401371428571441E-2</c:v>
                </c:pt>
                <c:pt idx="34036">
                  <c:v>1.7450228571428566E-2</c:v>
                </c:pt>
                <c:pt idx="34037">
                  <c:v>1.7495657142857151E-2</c:v>
                </c:pt>
                <c:pt idx="34038">
                  <c:v>1.7537657142857144E-2</c:v>
                </c:pt>
                <c:pt idx="34039">
                  <c:v>1.7576571428571431E-2</c:v>
                </c:pt>
                <c:pt idx="34040">
                  <c:v>1.7612228571428572E-2</c:v>
                </c:pt>
                <c:pt idx="34041">
                  <c:v>1.7644971428571427E-2</c:v>
                </c:pt>
                <c:pt idx="34042">
                  <c:v>1.7674800000000001E-2</c:v>
                </c:pt>
                <c:pt idx="34043">
                  <c:v>1.7701542857142854E-2</c:v>
                </c:pt>
                <c:pt idx="34044">
                  <c:v>1.7725371428571429E-2</c:v>
                </c:pt>
                <c:pt idx="34045">
                  <c:v>1.7745942857142854E-2</c:v>
                </c:pt>
                <c:pt idx="34046">
                  <c:v>1.7763428571428569E-2</c:v>
                </c:pt>
                <c:pt idx="34047">
                  <c:v>1.7777314285714288E-2</c:v>
                </c:pt>
                <c:pt idx="34048">
                  <c:v>1.7787428571428572E-2</c:v>
                </c:pt>
                <c:pt idx="34049">
                  <c:v>1.7793942857142836E-2</c:v>
                </c:pt>
                <c:pt idx="34050">
                  <c:v>1.7796514285714285E-2</c:v>
                </c:pt>
                <c:pt idx="34051">
                  <c:v>1.7795485714285804E-2</c:v>
                </c:pt>
                <c:pt idx="34052">
                  <c:v>1.7790857142857237E-2</c:v>
                </c:pt>
                <c:pt idx="34053">
                  <c:v>1.7782628571428573E-2</c:v>
                </c:pt>
                <c:pt idx="34054">
                  <c:v>1.7770971428571428E-2</c:v>
                </c:pt>
                <c:pt idx="34055">
                  <c:v>1.7755885714285807E-2</c:v>
                </c:pt>
                <c:pt idx="34056">
                  <c:v>1.7737542857142859E-2</c:v>
                </c:pt>
                <c:pt idx="34057">
                  <c:v>1.7715428571428573E-2</c:v>
                </c:pt>
                <c:pt idx="34058">
                  <c:v>1.7689714285714291E-2</c:v>
                </c:pt>
                <c:pt idx="34059">
                  <c:v>1.7660400000000003E-2</c:v>
                </c:pt>
                <c:pt idx="34060">
                  <c:v>1.7627142857142859E-2</c:v>
                </c:pt>
                <c:pt idx="34061">
                  <c:v>1.7590114285714289E-2</c:v>
                </c:pt>
                <c:pt idx="34062">
                  <c:v>1.7549314285714285E-2</c:v>
                </c:pt>
                <c:pt idx="34063">
                  <c:v>1.7504914285714285E-2</c:v>
                </c:pt>
                <c:pt idx="34064">
                  <c:v>1.7457085714285763E-2</c:v>
                </c:pt>
                <c:pt idx="34065">
                  <c:v>1.7406171428571433E-2</c:v>
                </c:pt>
                <c:pt idx="34066">
                  <c:v>1.7352685714285727E-2</c:v>
                </c:pt>
                <c:pt idx="34067">
                  <c:v>1.7296628571428573E-2</c:v>
                </c:pt>
                <c:pt idx="34068">
                  <c:v>1.7238514285714289E-2</c:v>
                </c:pt>
                <c:pt idx="34069">
                  <c:v>1.7178171428571427E-2</c:v>
                </c:pt>
                <c:pt idx="34070">
                  <c:v>1.7115462857142858E-2</c:v>
                </c:pt>
                <c:pt idx="34071">
                  <c:v>1.7050320000000001E-2</c:v>
                </c:pt>
                <c:pt idx="34072">
                  <c:v>1.6982554285714446E-2</c:v>
                </c:pt>
                <c:pt idx="34073">
                  <c:v>1.6912062857142855E-2</c:v>
                </c:pt>
                <c:pt idx="34074">
                  <c:v>1.683893142857143E-2</c:v>
                </c:pt>
                <c:pt idx="34075">
                  <c:v>1.6763314285714374E-2</c:v>
                </c:pt>
                <c:pt idx="34076">
                  <c:v>1.6685331428571433E-2</c:v>
                </c:pt>
                <c:pt idx="34077">
                  <c:v>1.6605120000000098E-2</c:v>
                </c:pt>
                <c:pt idx="34078">
                  <c:v>1.6522800000000094E-2</c:v>
                </c:pt>
                <c:pt idx="34079">
                  <c:v>1.643845714285723E-2</c:v>
                </c:pt>
                <c:pt idx="34080">
                  <c:v>1.6352211428571427E-2</c:v>
                </c:pt>
                <c:pt idx="34081">
                  <c:v>1.6264234285714305E-2</c:v>
                </c:pt>
                <c:pt idx="34082">
                  <c:v>1.6174662857142856E-2</c:v>
                </c:pt>
                <c:pt idx="34083">
                  <c:v>1.6083600000000003E-2</c:v>
                </c:pt>
                <c:pt idx="34084">
                  <c:v>1.5991182857142856E-2</c:v>
                </c:pt>
                <c:pt idx="34085">
                  <c:v>1.5897531428571428E-2</c:v>
                </c:pt>
                <c:pt idx="34086">
                  <c:v>1.5802817142857237E-2</c:v>
                </c:pt>
                <c:pt idx="34087">
                  <c:v>1.5707245714285729E-2</c:v>
                </c:pt>
                <c:pt idx="34088">
                  <c:v>1.5611057142857217E-2</c:v>
                </c:pt>
                <c:pt idx="34089">
                  <c:v>1.5514525714285835E-2</c:v>
                </c:pt>
                <c:pt idx="34090">
                  <c:v>1.541789142857143E-2</c:v>
                </c:pt>
                <c:pt idx="34091">
                  <c:v>1.5321377142857247E-2</c:v>
                </c:pt>
                <c:pt idx="34092">
                  <c:v>1.5225171428571441E-2</c:v>
                </c:pt>
                <c:pt idx="34093">
                  <c:v>1.5129411428571431E-2</c:v>
                </c:pt>
                <c:pt idx="34094">
                  <c:v>1.5034199999999999E-2</c:v>
                </c:pt>
                <c:pt idx="34095">
                  <c:v>1.4939571428571429E-2</c:v>
                </c:pt>
                <c:pt idx="34096">
                  <c:v>1.4845594285714355E-2</c:v>
                </c:pt>
                <c:pt idx="34097">
                  <c:v>1.4752251428571428E-2</c:v>
                </c:pt>
                <c:pt idx="34098">
                  <c:v>1.4659542857142858E-2</c:v>
                </c:pt>
                <c:pt idx="34099">
                  <c:v>1.456750285714286E-2</c:v>
                </c:pt>
                <c:pt idx="34100">
                  <c:v>1.447609714285714E-2</c:v>
                </c:pt>
                <c:pt idx="34101">
                  <c:v>1.4385342857142856E-2</c:v>
                </c:pt>
                <c:pt idx="34102">
                  <c:v>1.429525714285714E-2</c:v>
                </c:pt>
                <c:pt idx="34103">
                  <c:v>1.4205857142857223E-2</c:v>
                </c:pt>
                <c:pt idx="34104">
                  <c:v>1.4117160000000002E-2</c:v>
                </c:pt>
                <c:pt idx="34105">
                  <c:v>1.4029234285714284E-2</c:v>
                </c:pt>
                <c:pt idx="34106">
                  <c:v>1.3942097142857225E-2</c:v>
                </c:pt>
                <c:pt idx="34107">
                  <c:v>1.3855834285714363E-2</c:v>
                </c:pt>
                <c:pt idx="34108">
                  <c:v>1.3770480000000062E-2</c:v>
                </c:pt>
                <c:pt idx="34109">
                  <c:v>1.3686120000000081E-2</c:v>
                </c:pt>
                <c:pt idx="34110">
                  <c:v>1.3602788571428581E-2</c:v>
                </c:pt>
                <c:pt idx="34111">
                  <c:v>1.3520537142857265E-2</c:v>
                </c:pt>
                <c:pt idx="34112">
                  <c:v>1.3439365714285743E-2</c:v>
                </c:pt>
                <c:pt idx="34113">
                  <c:v>1.3359239999999998E-2</c:v>
                </c:pt>
                <c:pt idx="34114">
                  <c:v>1.3280228571428573E-2</c:v>
                </c:pt>
                <c:pt idx="34115">
                  <c:v>1.3202417142857213E-2</c:v>
                </c:pt>
                <c:pt idx="34116">
                  <c:v>1.3125977142857223E-2</c:v>
                </c:pt>
                <c:pt idx="34117">
                  <c:v>1.3051080000000001E-2</c:v>
                </c:pt>
                <c:pt idx="34118">
                  <c:v>1.2977931428571418E-2</c:v>
                </c:pt>
                <c:pt idx="34119">
                  <c:v>1.2906651428571426E-2</c:v>
                </c:pt>
                <c:pt idx="34120">
                  <c:v>1.2837291428571398E-2</c:v>
                </c:pt>
                <c:pt idx="34121">
                  <c:v>1.2769800000000001E-2</c:v>
                </c:pt>
                <c:pt idx="34122">
                  <c:v>1.2704108571428573E-2</c:v>
                </c:pt>
                <c:pt idx="34123">
                  <c:v>1.264018285714286E-2</c:v>
                </c:pt>
                <c:pt idx="34124">
                  <c:v>1.2578022857142858E-2</c:v>
                </c:pt>
                <c:pt idx="34125">
                  <c:v>1.2517662857142791E-2</c:v>
                </c:pt>
                <c:pt idx="34126">
                  <c:v>1.2459102857142856E-2</c:v>
                </c:pt>
                <c:pt idx="34127">
                  <c:v>1.2402342857142852E-2</c:v>
                </c:pt>
                <c:pt idx="34128">
                  <c:v>1.234746857142857E-2</c:v>
                </c:pt>
                <c:pt idx="34129">
                  <c:v>1.2294599999999999E-2</c:v>
                </c:pt>
                <c:pt idx="34130">
                  <c:v>1.2243977142857201E-2</c:v>
                </c:pt>
                <c:pt idx="34131">
                  <c:v>1.2195925714285741E-2</c:v>
                </c:pt>
                <c:pt idx="34132">
                  <c:v>1.2150788571428572E-2</c:v>
                </c:pt>
                <c:pt idx="34133">
                  <c:v>1.2108959999999998E-2</c:v>
                </c:pt>
                <c:pt idx="34134">
                  <c:v>1.2070679999999999E-2</c:v>
                </c:pt>
                <c:pt idx="34135">
                  <c:v>1.2036051428571426E-2</c:v>
                </c:pt>
                <c:pt idx="34136">
                  <c:v>1.2005022857142857E-2</c:v>
                </c:pt>
                <c:pt idx="34137">
                  <c:v>1.197742285714286E-2</c:v>
                </c:pt>
                <c:pt idx="34138">
                  <c:v>1.1953045714285794E-2</c:v>
                </c:pt>
                <c:pt idx="34139">
                  <c:v>1.1931720000000064E-2</c:v>
                </c:pt>
                <c:pt idx="34140">
                  <c:v>1.1913325714285831E-2</c:v>
                </c:pt>
                <c:pt idx="34141">
                  <c:v>1.1897897142857213E-2</c:v>
                </c:pt>
                <c:pt idx="34142">
                  <c:v>1.188546857142858E-2</c:v>
                </c:pt>
                <c:pt idx="34143">
                  <c:v>1.1876177142857247E-2</c:v>
                </c:pt>
                <c:pt idx="34144">
                  <c:v>1.1870142857142857E-2</c:v>
                </c:pt>
                <c:pt idx="34145">
                  <c:v>1.186750285714286E-2</c:v>
                </c:pt>
                <c:pt idx="34146">
                  <c:v>1.1868308571428577E-2</c:v>
                </c:pt>
                <c:pt idx="34147">
                  <c:v>1.1872542857142857E-2</c:v>
                </c:pt>
                <c:pt idx="34148">
                  <c:v>1.188012000000011E-2</c:v>
                </c:pt>
                <c:pt idx="34149">
                  <c:v>1.1890920000000001E-2</c:v>
                </c:pt>
                <c:pt idx="34150">
                  <c:v>1.190472000000008E-2</c:v>
                </c:pt>
                <c:pt idx="34151">
                  <c:v>1.1921280000000062E-2</c:v>
                </c:pt>
                <c:pt idx="34152">
                  <c:v>1.1940308571428571E-2</c:v>
                </c:pt>
                <c:pt idx="34153">
                  <c:v>1.1961497142857247E-2</c:v>
                </c:pt>
                <c:pt idx="34154">
                  <c:v>1.1984640000000001E-2</c:v>
                </c:pt>
                <c:pt idx="34155">
                  <c:v>1.2009617142857145E-2</c:v>
                </c:pt>
                <c:pt idx="34156">
                  <c:v>1.2036497142857139E-2</c:v>
                </c:pt>
                <c:pt idx="34157">
                  <c:v>1.2065451428571431E-2</c:v>
                </c:pt>
                <c:pt idx="34158">
                  <c:v>1.2096685714285725E-2</c:v>
                </c:pt>
                <c:pt idx="34159">
                  <c:v>1.2130439999999999E-2</c:v>
                </c:pt>
                <c:pt idx="34160">
                  <c:v>1.2166834285714344E-2</c:v>
                </c:pt>
                <c:pt idx="34161">
                  <c:v>1.2205885714285818E-2</c:v>
                </c:pt>
                <c:pt idx="34162">
                  <c:v>1.2247491428571428E-2</c:v>
                </c:pt>
                <c:pt idx="34163">
                  <c:v>1.2291411428571418E-2</c:v>
                </c:pt>
                <c:pt idx="34164">
                  <c:v>1.2337439999999998E-2</c:v>
                </c:pt>
                <c:pt idx="34165">
                  <c:v>1.2385491428571429E-2</c:v>
                </c:pt>
                <c:pt idx="34166">
                  <c:v>1.2435582857142859E-2</c:v>
                </c:pt>
                <c:pt idx="34167">
                  <c:v>1.2487902857142854E-2</c:v>
                </c:pt>
                <c:pt idx="34168">
                  <c:v>1.254262285714286E-2</c:v>
                </c:pt>
                <c:pt idx="34169">
                  <c:v>1.2599914285714286E-2</c:v>
                </c:pt>
                <c:pt idx="34170">
                  <c:v>1.2659777142857143E-2</c:v>
                </c:pt>
                <c:pt idx="34171">
                  <c:v>1.2722074285714383E-2</c:v>
                </c:pt>
                <c:pt idx="34172">
                  <c:v>1.2786565714285825E-2</c:v>
                </c:pt>
                <c:pt idx="34173">
                  <c:v>1.2852908571428552E-2</c:v>
                </c:pt>
                <c:pt idx="34174">
                  <c:v>1.2920845714285817E-2</c:v>
                </c:pt>
                <c:pt idx="34175">
                  <c:v>1.2990120000000023E-2</c:v>
                </c:pt>
                <c:pt idx="34176">
                  <c:v>1.3060474285714404E-2</c:v>
                </c:pt>
                <c:pt idx="34177">
                  <c:v>1.3131668571428572E-2</c:v>
                </c:pt>
                <c:pt idx="34178">
                  <c:v>1.3203531428571441E-2</c:v>
                </c:pt>
                <c:pt idx="34179">
                  <c:v>1.3275857142857221E-2</c:v>
                </c:pt>
                <c:pt idx="34180">
                  <c:v>1.3348577142857265E-2</c:v>
                </c:pt>
                <c:pt idx="34181">
                  <c:v>1.3421588571428581E-2</c:v>
                </c:pt>
                <c:pt idx="34182">
                  <c:v>1.3494788571428572E-2</c:v>
                </c:pt>
                <c:pt idx="34183">
                  <c:v>1.3568022857142857E-2</c:v>
                </c:pt>
                <c:pt idx="34184">
                  <c:v>1.3641051428571443E-2</c:v>
                </c:pt>
                <c:pt idx="34185">
                  <c:v>1.3713634285714303E-2</c:v>
                </c:pt>
                <c:pt idx="34186">
                  <c:v>1.3785531428571461E-2</c:v>
                </c:pt>
                <c:pt idx="34187">
                  <c:v>1.3856571428571461E-2</c:v>
                </c:pt>
                <c:pt idx="34188">
                  <c:v>1.3926737142857233E-2</c:v>
                </c:pt>
                <c:pt idx="34189">
                  <c:v>1.39962E-2</c:v>
                </c:pt>
                <c:pt idx="34190">
                  <c:v>1.4065217142857142E-2</c:v>
                </c:pt>
                <c:pt idx="34191">
                  <c:v>1.4134062857142792E-2</c:v>
                </c:pt>
                <c:pt idx="34192">
                  <c:v>1.420290857142857E-2</c:v>
                </c:pt>
                <c:pt idx="34193">
                  <c:v>1.4271771428571429E-2</c:v>
                </c:pt>
                <c:pt idx="34194">
                  <c:v>1.4340565714285824E-2</c:v>
                </c:pt>
                <c:pt idx="34195">
                  <c:v>1.4409E-2</c:v>
                </c:pt>
                <c:pt idx="34196">
                  <c:v>1.4476697142857145E-2</c:v>
                </c:pt>
                <c:pt idx="34197">
                  <c:v>1.4543125714285834E-2</c:v>
                </c:pt>
                <c:pt idx="34198">
                  <c:v>1.460784E-2</c:v>
                </c:pt>
                <c:pt idx="34199">
                  <c:v>1.4670480000000001E-2</c:v>
                </c:pt>
                <c:pt idx="34200">
                  <c:v>1.4730805714285811E-2</c:v>
                </c:pt>
                <c:pt idx="34201">
                  <c:v>1.4788748571428558E-2</c:v>
                </c:pt>
                <c:pt idx="34202">
                  <c:v>1.4844342857142838E-2</c:v>
                </c:pt>
                <c:pt idx="34203">
                  <c:v>1.4897554285714341E-2</c:v>
                </c:pt>
                <c:pt idx="34204">
                  <c:v>1.4948331428571429E-2</c:v>
                </c:pt>
                <c:pt idx="34205">
                  <c:v>1.4996554285714355E-2</c:v>
                </c:pt>
                <c:pt idx="34206">
                  <c:v>1.5041982857142857E-2</c:v>
                </c:pt>
                <c:pt idx="34207">
                  <c:v>1.5084360000000003E-2</c:v>
                </c:pt>
                <c:pt idx="34208">
                  <c:v>1.5123497142857208E-2</c:v>
                </c:pt>
                <c:pt idx="34209">
                  <c:v>1.5159222857142838E-2</c:v>
                </c:pt>
                <c:pt idx="34210">
                  <c:v>1.5191520000000061E-2</c:v>
                </c:pt>
                <c:pt idx="34211">
                  <c:v>1.5220525714285869E-2</c:v>
                </c:pt>
                <c:pt idx="34212">
                  <c:v>1.5246377142857228E-2</c:v>
                </c:pt>
                <c:pt idx="34213">
                  <c:v>1.5269177142857245E-2</c:v>
                </c:pt>
                <c:pt idx="34214">
                  <c:v>1.5288977142857211E-2</c:v>
                </c:pt>
                <c:pt idx="34215">
                  <c:v>1.5305691428571428E-2</c:v>
                </c:pt>
                <c:pt idx="34216">
                  <c:v>1.5319182857142856E-2</c:v>
                </c:pt>
                <c:pt idx="34217">
                  <c:v>1.5329348571428559E-2</c:v>
                </c:pt>
                <c:pt idx="34218">
                  <c:v>1.5336017142857143E-2</c:v>
                </c:pt>
                <c:pt idx="34219">
                  <c:v>1.5339068571428558E-2</c:v>
                </c:pt>
                <c:pt idx="34220">
                  <c:v>1.5338417142857143E-2</c:v>
                </c:pt>
                <c:pt idx="34221">
                  <c:v>1.5333959999999999E-2</c:v>
                </c:pt>
                <c:pt idx="34222">
                  <c:v>1.5325662857142854E-2</c:v>
                </c:pt>
                <c:pt idx="34223">
                  <c:v>1.5313474285714366E-2</c:v>
                </c:pt>
                <c:pt idx="34224">
                  <c:v>1.5297411428571418E-2</c:v>
                </c:pt>
                <c:pt idx="34225">
                  <c:v>1.5277611428571418E-2</c:v>
                </c:pt>
                <c:pt idx="34226">
                  <c:v>1.525428E-2</c:v>
                </c:pt>
                <c:pt idx="34227">
                  <c:v>1.5227674285714357E-2</c:v>
                </c:pt>
                <c:pt idx="34228">
                  <c:v>1.5198068571428558E-2</c:v>
                </c:pt>
                <c:pt idx="34229">
                  <c:v>1.5165582857142861E-2</c:v>
                </c:pt>
                <c:pt idx="34230">
                  <c:v>1.5130268571428558E-2</c:v>
                </c:pt>
                <c:pt idx="34231">
                  <c:v>1.5091988571428572E-2</c:v>
                </c:pt>
                <c:pt idx="34232">
                  <c:v>1.5050571428571441E-2</c:v>
                </c:pt>
                <c:pt idx="34233">
                  <c:v>1.500576E-2</c:v>
                </c:pt>
                <c:pt idx="34234">
                  <c:v>1.4957382857142838E-2</c:v>
                </c:pt>
                <c:pt idx="34235">
                  <c:v>1.4905268571428558E-2</c:v>
                </c:pt>
                <c:pt idx="34236">
                  <c:v>1.4849331428571422E-2</c:v>
                </c:pt>
                <c:pt idx="34237">
                  <c:v>1.4789571428571445E-2</c:v>
                </c:pt>
                <c:pt idx="34238">
                  <c:v>1.4726057142857209E-2</c:v>
                </c:pt>
                <c:pt idx="34239">
                  <c:v>1.4658857142857145E-2</c:v>
                </c:pt>
                <c:pt idx="34240">
                  <c:v>1.4588091428571428E-2</c:v>
                </c:pt>
                <c:pt idx="34241">
                  <c:v>1.4513948571428492E-2</c:v>
                </c:pt>
                <c:pt idx="34242">
                  <c:v>1.4436651428571418E-2</c:v>
                </c:pt>
                <c:pt idx="34243">
                  <c:v>1.4356457142857161E-2</c:v>
                </c:pt>
                <c:pt idx="34244">
                  <c:v>1.427358857142857E-2</c:v>
                </c:pt>
                <c:pt idx="34245">
                  <c:v>1.4188148571428558E-2</c:v>
                </c:pt>
                <c:pt idx="34246">
                  <c:v>1.4100188571428572E-2</c:v>
                </c:pt>
                <c:pt idx="34247">
                  <c:v>1.4009639999999999E-2</c:v>
                </c:pt>
                <c:pt idx="34248">
                  <c:v>1.3916434285714353E-2</c:v>
                </c:pt>
                <c:pt idx="34249">
                  <c:v>1.3820502857142865E-2</c:v>
                </c:pt>
                <c:pt idx="34250">
                  <c:v>1.3721794285714383E-2</c:v>
                </c:pt>
                <c:pt idx="34251">
                  <c:v>1.3620291428571428E-2</c:v>
                </c:pt>
                <c:pt idx="34252">
                  <c:v>1.3516062857142856E-2</c:v>
                </c:pt>
                <c:pt idx="34253">
                  <c:v>1.3409211428571426E-2</c:v>
                </c:pt>
                <c:pt idx="34254">
                  <c:v>1.3299925714285721E-2</c:v>
                </c:pt>
                <c:pt idx="34255">
                  <c:v>1.3188325714285819E-2</c:v>
                </c:pt>
                <c:pt idx="34256">
                  <c:v>1.3074548571428568E-2</c:v>
                </c:pt>
                <c:pt idx="34257">
                  <c:v>1.295868E-2</c:v>
                </c:pt>
                <c:pt idx="34258">
                  <c:v>1.2840702857142857E-2</c:v>
                </c:pt>
                <c:pt idx="34259">
                  <c:v>1.2720582857142861E-2</c:v>
                </c:pt>
                <c:pt idx="34260">
                  <c:v>1.2598268571428492E-2</c:v>
                </c:pt>
                <c:pt idx="34261">
                  <c:v>1.2473691428571418E-2</c:v>
                </c:pt>
                <c:pt idx="34262">
                  <c:v>1.2346851428571429E-2</c:v>
                </c:pt>
                <c:pt idx="34263">
                  <c:v>1.2217800000000001E-2</c:v>
                </c:pt>
                <c:pt idx="34264">
                  <c:v>1.2086639999999999E-2</c:v>
                </c:pt>
                <c:pt idx="34265">
                  <c:v>1.1953491428571435E-2</c:v>
                </c:pt>
                <c:pt idx="34266">
                  <c:v>1.1818542857142858E-2</c:v>
                </c:pt>
                <c:pt idx="34267">
                  <c:v>1.1682000000000071E-2</c:v>
                </c:pt>
                <c:pt idx="34268">
                  <c:v>1.1544085714285833E-2</c:v>
                </c:pt>
                <c:pt idx="34269">
                  <c:v>1.1405022857142857E-2</c:v>
                </c:pt>
                <c:pt idx="34270">
                  <c:v>1.1265000000000023E-2</c:v>
                </c:pt>
                <c:pt idx="34271">
                  <c:v>1.1124257142857211E-2</c:v>
                </c:pt>
                <c:pt idx="34272">
                  <c:v>1.0982965714285798E-2</c:v>
                </c:pt>
                <c:pt idx="34273">
                  <c:v>1.0841280000000003E-2</c:v>
                </c:pt>
                <c:pt idx="34274">
                  <c:v>1.0699405714285787E-2</c:v>
                </c:pt>
                <c:pt idx="34275">
                  <c:v>1.0557445714285721E-2</c:v>
                </c:pt>
                <c:pt idx="34276">
                  <c:v>1.0415571428571427E-2</c:v>
                </c:pt>
                <c:pt idx="34277">
                  <c:v>1.0273885714285799E-2</c:v>
                </c:pt>
                <c:pt idx="34278">
                  <c:v>1.013250857142857E-2</c:v>
                </c:pt>
                <c:pt idx="34279">
                  <c:v>9.9914914285714283E-3</c:v>
                </c:pt>
                <c:pt idx="34280">
                  <c:v>9.8509028571429763E-3</c:v>
                </c:pt>
                <c:pt idx="34281">
                  <c:v>9.7108628571428747E-3</c:v>
                </c:pt>
                <c:pt idx="34282">
                  <c:v>9.5715428571429596E-3</c:v>
                </c:pt>
                <c:pt idx="34283">
                  <c:v>9.4332171428571417E-3</c:v>
                </c:pt>
                <c:pt idx="34284">
                  <c:v>9.2961257142857145E-3</c:v>
                </c:pt>
                <c:pt idx="34285">
                  <c:v>9.1605257142857548E-3</c:v>
                </c:pt>
                <c:pt idx="34286">
                  <c:v>9.0266571428571467E-3</c:v>
                </c:pt>
                <c:pt idx="34287">
                  <c:v>8.8946571428571448E-3</c:v>
                </c:pt>
                <c:pt idx="34288">
                  <c:v>8.7645942857143416E-3</c:v>
                </c:pt>
                <c:pt idx="34289">
                  <c:v>8.6365028571428748E-3</c:v>
                </c:pt>
                <c:pt idx="34290">
                  <c:v>8.5104000000000048E-3</c:v>
                </c:pt>
                <c:pt idx="34291">
                  <c:v>8.3863028571429295E-3</c:v>
                </c:pt>
                <c:pt idx="34292">
                  <c:v>8.2642114285714219E-3</c:v>
                </c:pt>
                <c:pt idx="34293">
                  <c:v>8.144160000000001E-3</c:v>
                </c:pt>
                <c:pt idx="34294">
                  <c:v>8.0262171428571415E-3</c:v>
                </c:pt>
                <c:pt idx="34295">
                  <c:v>7.9104514285714394E-3</c:v>
                </c:pt>
                <c:pt idx="34296">
                  <c:v>7.7969314285714414E-3</c:v>
                </c:pt>
                <c:pt idx="34297">
                  <c:v>7.6856400000000378E-3</c:v>
                </c:pt>
                <c:pt idx="34298">
                  <c:v>7.5765428571428909E-3</c:v>
                </c:pt>
                <c:pt idx="34299">
                  <c:v>7.4695714285714539E-3</c:v>
                </c:pt>
                <c:pt idx="34300">
                  <c:v>7.3648457142857148E-3</c:v>
                </c:pt>
                <c:pt idx="34301">
                  <c:v>7.2625714285714333E-3</c:v>
                </c:pt>
                <c:pt idx="34302">
                  <c:v>7.1631085714285725E-3</c:v>
                </c:pt>
                <c:pt idx="34303">
                  <c:v>7.066765714285746E-3</c:v>
                </c:pt>
                <c:pt idx="34304">
                  <c:v>6.9738685714286113E-3</c:v>
                </c:pt>
                <c:pt idx="34305">
                  <c:v>6.884657142857172E-3</c:v>
                </c:pt>
                <c:pt idx="34306">
                  <c:v>6.7993028571428898E-3</c:v>
                </c:pt>
                <c:pt idx="34307">
                  <c:v>6.7179771428571514E-3</c:v>
                </c:pt>
                <c:pt idx="34308">
                  <c:v>6.6408685714285714E-3</c:v>
                </c:pt>
                <c:pt idx="34309">
                  <c:v>6.5681657142857173E-3</c:v>
                </c:pt>
                <c:pt idx="34310">
                  <c:v>6.5000914285714504E-3</c:v>
                </c:pt>
                <c:pt idx="34311">
                  <c:v>6.4368685714286025E-3</c:v>
                </c:pt>
                <c:pt idx="34312">
                  <c:v>6.3786685714285933E-3</c:v>
                </c:pt>
                <c:pt idx="34313">
                  <c:v>6.3256285714285718E-3</c:v>
                </c:pt>
                <c:pt idx="34314">
                  <c:v>6.2778342857143128E-3</c:v>
                </c:pt>
                <c:pt idx="34315">
                  <c:v>6.2353028571428834E-3</c:v>
                </c:pt>
                <c:pt idx="34316">
                  <c:v>6.1980514285714314E-3</c:v>
                </c:pt>
                <c:pt idx="34317">
                  <c:v>6.1660114285714282E-3</c:v>
                </c:pt>
                <c:pt idx="34318">
                  <c:v>6.1391657142857445E-3</c:v>
                </c:pt>
                <c:pt idx="34319">
                  <c:v>6.1173942857142933E-3</c:v>
                </c:pt>
                <c:pt idx="34320">
                  <c:v>6.1005428571428572E-3</c:v>
                </c:pt>
                <c:pt idx="34321">
                  <c:v>6.0884228571428814E-3</c:v>
                </c:pt>
                <c:pt idx="34322">
                  <c:v>6.0809142857142914E-3</c:v>
                </c:pt>
                <c:pt idx="34323">
                  <c:v>6.0779485714285734E-3</c:v>
                </c:pt>
                <c:pt idx="34324">
                  <c:v>6.0795428571428882E-3</c:v>
                </c:pt>
                <c:pt idx="34325">
                  <c:v>6.0857314285714314E-3</c:v>
                </c:pt>
                <c:pt idx="34326">
                  <c:v>6.0966000000000319E-3</c:v>
                </c:pt>
                <c:pt idx="34327">
                  <c:v>6.112165714285714E-3</c:v>
                </c:pt>
                <c:pt idx="34328">
                  <c:v>6.1324971428571729E-3</c:v>
                </c:pt>
                <c:pt idx="34329">
                  <c:v>6.1576628571428571E-3</c:v>
                </c:pt>
                <c:pt idx="34330">
                  <c:v>6.1877828571428569E-3</c:v>
                </c:pt>
                <c:pt idx="34331">
                  <c:v>6.2229428571428571E-3</c:v>
                </c:pt>
                <c:pt idx="34332">
                  <c:v>6.2632800000000134E-3</c:v>
                </c:pt>
                <c:pt idx="34333">
                  <c:v>6.3088971428571792E-3</c:v>
                </c:pt>
                <c:pt idx="34334">
                  <c:v>6.3598285714285734E-3</c:v>
                </c:pt>
                <c:pt idx="34335">
                  <c:v>6.4160742857143332E-3</c:v>
                </c:pt>
                <c:pt idx="34336">
                  <c:v>6.4775485714285734E-3</c:v>
                </c:pt>
                <c:pt idx="34337">
                  <c:v>6.5441314285714291E-3</c:v>
                </c:pt>
                <c:pt idx="34338">
                  <c:v>6.6156857142857144E-3</c:v>
                </c:pt>
                <c:pt idx="34339">
                  <c:v>6.6920399999999998E-3</c:v>
                </c:pt>
                <c:pt idx="34340">
                  <c:v>6.7729885714285709E-3</c:v>
                </c:pt>
                <c:pt idx="34341">
                  <c:v>6.8582742857143273E-3</c:v>
                </c:pt>
                <c:pt idx="34342">
                  <c:v>6.9476914285714671E-3</c:v>
                </c:pt>
                <c:pt idx="34343">
                  <c:v>7.0409828571428579E-3</c:v>
                </c:pt>
                <c:pt idx="34344">
                  <c:v>7.1380114285714323E-3</c:v>
                </c:pt>
                <c:pt idx="34345">
                  <c:v>7.2387257142857578E-3</c:v>
                </c:pt>
                <c:pt idx="34346">
                  <c:v>7.3431428571428814E-3</c:v>
                </c:pt>
                <c:pt idx="34347">
                  <c:v>7.4513485714286067E-3</c:v>
                </c:pt>
                <c:pt idx="34348">
                  <c:v>7.5634285714285734E-3</c:v>
                </c:pt>
                <c:pt idx="34349">
                  <c:v>7.6795200000000299E-3</c:v>
                </c:pt>
                <c:pt idx="34350">
                  <c:v>7.7996914285714796E-3</c:v>
                </c:pt>
                <c:pt idx="34351">
                  <c:v>7.9239085714285732E-3</c:v>
                </c:pt>
                <c:pt idx="34352">
                  <c:v>8.0521200000000046E-3</c:v>
                </c:pt>
                <c:pt idx="34353">
                  <c:v>8.1841200000000013E-3</c:v>
                </c:pt>
                <c:pt idx="34354">
                  <c:v>8.3196685714286272E-3</c:v>
                </c:pt>
                <c:pt idx="34355">
                  <c:v>8.4584571428571505E-3</c:v>
                </c:pt>
                <c:pt idx="34356">
                  <c:v>8.6000742857142865E-3</c:v>
                </c:pt>
                <c:pt idx="34357">
                  <c:v>8.7440914285713909E-3</c:v>
                </c:pt>
                <c:pt idx="34358">
                  <c:v>8.8900628571429458E-3</c:v>
                </c:pt>
                <c:pt idx="34359">
                  <c:v>9.0376800000000028E-3</c:v>
                </c:pt>
                <c:pt idx="34360">
                  <c:v>9.1867885714286505E-3</c:v>
                </c:pt>
                <c:pt idx="34361">
                  <c:v>9.3374057142857694E-3</c:v>
                </c:pt>
                <c:pt idx="34362">
                  <c:v>9.4896685714286385E-3</c:v>
                </c:pt>
                <c:pt idx="34363">
                  <c:v>9.6437485714285717E-3</c:v>
                </c:pt>
                <c:pt idx="34364">
                  <c:v>9.7997657142857228E-3</c:v>
                </c:pt>
                <c:pt idx="34365">
                  <c:v>9.9578400000000268E-3</c:v>
                </c:pt>
                <c:pt idx="34366">
                  <c:v>1.0118005714285725E-2</c:v>
                </c:pt>
                <c:pt idx="34367">
                  <c:v>1.0280245714285721E-2</c:v>
                </c:pt>
                <c:pt idx="34368">
                  <c:v>1.0444525714285854E-2</c:v>
                </c:pt>
                <c:pt idx="34369">
                  <c:v>1.061082857142857E-2</c:v>
                </c:pt>
                <c:pt idx="34370">
                  <c:v>1.0779085714285761E-2</c:v>
                </c:pt>
                <c:pt idx="34371">
                  <c:v>1.0949211428571424E-2</c:v>
                </c:pt>
                <c:pt idx="34372">
                  <c:v>1.1121068571428571E-2</c:v>
                </c:pt>
                <c:pt idx="34373">
                  <c:v>1.1294554285714383E-2</c:v>
                </c:pt>
                <c:pt idx="34374">
                  <c:v>1.1469480000000021E-2</c:v>
                </c:pt>
                <c:pt idx="34375">
                  <c:v>1.1645657142857238E-2</c:v>
                </c:pt>
                <c:pt idx="34376">
                  <c:v>1.1822845714285844E-2</c:v>
                </c:pt>
                <c:pt idx="34377">
                  <c:v>1.200084E-2</c:v>
                </c:pt>
                <c:pt idx="34378">
                  <c:v>1.2179417142857142E-2</c:v>
                </c:pt>
                <c:pt idx="34379">
                  <c:v>1.2358319999999996E-2</c:v>
                </c:pt>
                <c:pt idx="34380">
                  <c:v>1.2537239999999998E-2</c:v>
                </c:pt>
                <c:pt idx="34381">
                  <c:v>1.271592E-2</c:v>
                </c:pt>
                <c:pt idx="34382">
                  <c:v>1.289408571428579E-2</c:v>
                </c:pt>
                <c:pt idx="34383">
                  <c:v>1.3071617142857143E-2</c:v>
                </c:pt>
                <c:pt idx="34384">
                  <c:v>1.3248377142857225E-2</c:v>
                </c:pt>
                <c:pt idx="34385">
                  <c:v>1.3424348571428574E-2</c:v>
                </c:pt>
                <c:pt idx="34386">
                  <c:v>1.3599462857142856E-2</c:v>
                </c:pt>
                <c:pt idx="34387">
                  <c:v>1.3773651428571431E-2</c:v>
                </c:pt>
                <c:pt idx="34388">
                  <c:v>1.3946742857142857E-2</c:v>
                </c:pt>
                <c:pt idx="34389">
                  <c:v>1.4118599999999999E-2</c:v>
                </c:pt>
                <c:pt idx="34390">
                  <c:v>1.4288948571428496E-2</c:v>
                </c:pt>
                <c:pt idx="34391">
                  <c:v>1.4457599999999999E-2</c:v>
                </c:pt>
                <c:pt idx="34392">
                  <c:v>1.462428E-2</c:v>
                </c:pt>
                <c:pt idx="34393">
                  <c:v>1.4788782857142857E-2</c:v>
                </c:pt>
                <c:pt idx="34394">
                  <c:v>1.495088571428581E-2</c:v>
                </c:pt>
                <c:pt idx="34395">
                  <c:v>1.5110400000000001E-2</c:v>
                </c:pt>
                <c:pt idx="34396">
                  <c:v>1.5267137142857223E-2</c:v>
                </c:pt>
                <c:pt idx="34397">
                  <c:v>1.5420942857142858E-2</c:v>
                </c:pt>
                <c:pt idx="34398">
                  <c:v>1.5571628571428572E-2</c:v>
                </c:pt>
                <c:pt idx="34399">
                  <c:v>1.5719005714285725E-2</c:v>
                </c:pt>
                <c:pt idx="34400">
                  <c:v>1.586288571428586E-2</c:v>
                </c:pt>
                <c:pt idx="34401">
                  <c:v>1.6003165714285846E-2</c:v>
                </c:pt>
                <c:pt idx="34402">
                  <c:v>1.6139811428571429E-2</c:v>
                </c:pt>
                <c:pt idx="34403">
                  <c:v>1.6272874285714407E-2</c:v>
                </c:pt>
                <c:pt idx="34404">
                  <c:v>1.6402457142857277E-2</c:v>
                </c:pt>
                <c:pt idx="34405">
                  <c:v>1.6528662857142856E-2</c:v>
                </c:pt>
                <c:pt idx="34406">
                  <c:v>1.6651525714285867E-2</c:v>
                </c:pt>
                <c:pt idx="34407">
                  <c:v>1.677106285714286E-2</c:v>
                </c:pt>
                <c:pt idx="34408">
                  <c:v>1.6887240000000001E-2</c:v>
                </c:pt>
                <c:pt idx="34409">
                  <c:v>1.6999954285714321E-2</c:v>
                </c:pt>
                <c:pt idx="34410">
                  <c:v>1.71090857142858E-2</c:v>
                </c:pt>
                <c:pt idx="34411">
                  <c:v>1.7214514285714289E-2</c:v>
                </c:pt>
                <c:pt idx="34412">
                  <c:v>1.731617142857143E-2</c:v>
                </c:pt>
                <c:pt idx="34413">
                  <c:v>1.7413885714285812E-2</c:v>
                </c:pt>
                <c:pt idx="34414">
                  <c:v>1.7507485714285821E-2</c:v>
                </c:pt>
                <c:pt idx="34415">
                  <c:v>1.7596971428571428E-2</c:v>
                </c:pt>
                <c:pt idx="34416">
                  <c:v>1.7682171428571463E-2</c:v>
                </c:pt>
                <c:pt idx="34417">
                  <c:v>1.7763257142857161E-2</c:v>
                </c:pt>
                <c:pt idx="34418">
                  <c:v>1.7839714285714285E-2</c:v>
                </c:pt>
                <c:pt idx="34419">
                  <c:v>1.7911542857142856E-2</c:v>
                </c:pt>
                <c:pt idx="34420">
                  <c:v>1.7978742857142856E-2</c:v>
                </c:pt>
                <c:pt idx="34421">
                  <c:v>1.8041314285714323E-2</c:v>
                </c:pt>
                <c:pt idx="34422">
                  <c:v>1.8098914285714283E-2</c:v>
                </c:pt>
                <c:pt idx="34423">
                  <c:v>1.8151885714285845E-2</c:v>
                </c:pt>
                <c:pt idx="34424">
                  <c:v>1.819988571428582E-2</c:v>
                </c:pt>
                <c:pt idx="34425">
                  <c:v>1.8242914285714305E-2</c:v>
                </c:pt>
                <c:pt idx="34426">
                  <c:v>1.8281142857142853E-2</c:v>
                </c:pt>
                <c:pt idx="34427">
                  <c:v>1.8314057142857203E-2</c:v>
                </c:pt>
                <c:pt idx="34428">
                  <c:v>1.8341657142857234E-2</c:v>
                </c:pt>
                <c:pt idx="34429">
                  <c:v>1.8363771428571443E-2</c:v>
                </c:pt>
                <c:pt idx="34430">
                  <c:v>1.8380400000000085E-2</c:v>
                </c:pt>
                <c:pt idx="34431">
                  <c:v>1.8391542857142857E-2</c:v>
                </c:pt>
                <c:pt idx="34432">
                  <c:v>1.8397199999999999E-2</c:v>
                </c:pt>
                <c:pt idx="34433">
                  <c:v>1.8397542857142856E-2</c:v>
                </c:pt>
                <c:pt idx="34434">
                  <c:v>1.8392400000000003E-2</c:v>
                </c:pt>
                <c:pt idx="34435">
                  <c:v>1.8381771428571461E-2</c:v>
                </c:pt>
                <c:pt idx="34436">
                  <c:v>1.8365314285714321E-2</c:v>
                </c:pt>
                <c:pt idx="34437">
                  <c:v>1.8343028571428575E-2</c:v>
                </c:pt>
                <c:pt idx="34438">
                  <c:v>1.831457142857144E-2</c:v>
                </c:pt>
                <c:pt idx="34439">
                  <c:v>1.8280114285714386E-2</c:v>
                </c:pt>
                <c:pt idx="34440">
                  <c:v>1.8240000000000086E-2</c:v>
                </c:pt>
                <c:pt idx="34441">
                  <c:v>1.8194057142857201E-2</c:v>
                </c:pt>
                <c:pt idx="34442">
                  <c:v>1.8142800000000087E-2</c:v>
                </c:pt>
                <c:pt idx="34443">
                  <c:v>1.8086742857142856E-2</c:v>
                </c:pt>
                <c:pt idx="34444">
                  <c:v>1.8026057142857228E-2</c:v>
                </c:pt>
                <c:pt idx="34445">
                  <c:v>1.7961085714285844E-2</c:v>
                </c:pt>
                <c:pt idx="34446">
                  <c:v>1.7892000000000002E-2</c:v>
                </c:pt>
                <c:pt idx="34447">
                  <c:v>1.7819142857142856E-2</c:v>
                </c:pt>
                <c:pt idx="34448">
                  <c:v>1.7742685714285816E-2</c:v>
                </c:pt>
                <c:pt idx="34449">
                  <c:v>1.7662800000000041E-2</c:v>
                </c:pt>
                <c:pt idx="34450">
                  <c:v>1.7579828571428573E-2</c:v>
                </c:pt>
                <c:pt idx="34451">
                  <c:v>1.7493600000000002E-2</c:v>
                </c:pt>
                <c:pt idx="34452">
                  <c:v>1.7404114285714301E-2</c:v>
                </c:pt>
                <c:pt idx="34453">
                  <c:v>1.7311371428571431E-2</c:v>
                </c:pt>
                <c:pt idx="34454">
                  <c:v>1.7215371428571432E-2</c:v>
                </c:pt>
                <c:pt idx="34455">
                  <c:v>1.7116079999999999E-2</c:v>
                </c:pt>
                <c:pt idx="34456">
                  <c:v>1.7013497142857142E-2</c:v>
                </c:pt>
                <c:pt idx="34457">
                  <c:v>1.6907554285714433E-2</c:v>
                </c:pt>
                <c:pt idx="34458">
                  <c:v>1.6798251428571432E-2</c:v>
                </c:pt>
                <c:pt idx="34459">
                  <c:v>1.6685571428571518E-2</c:v>
                </c:pt>
                <c:pt idx="34460">
                  <c:v>1.6569617142857141E-2</c:v>
                </c:pt>
                <c:pt idx="34461">
                  <c:v>1.6450474285714407E-2</c:v>
                </c:pt>
                <c:pt idx="34462">
                  <c:v>1.6328348571428574E-2</c:v>
                </c:pt>
                <c:pt idx="34463">
                  <c:v>1.6203394285714361E-2</c:v>
                </c:pt>
                <c:pt idx="34464">
                  <c:v>1.6075834285714369E-2</c:v>
                </c:pt>
                <c:pt idx="34465">
                  <c:v>1.5945840000000003E-2</c:v>
                </c:pt>
                <c:pt idx="34466">
                  <c:v>1.581358285714286E-2</c:v>
                </c:pt>
                <c:pt idx="34467">
                  <c:v>1.5679217142857145E-2</c:v>
                </c:pt>
                <c:pt idx="34468">
                  <c:v>1.5542828571428581E-2</c:v>
                </c:pt>
                <c:pt idx="34469">
                  <c:v>1.5404571428571502E-2</c:v>
                </c:pt>
                <c:pt idx="34470">
                  <c:v>1.5264634285714321E-2</c:v>
                </c:pt>
                <c:pt idx="34471">
                  <c:v>1.5123205714285794E-2</c:v>
                </c:pt>
                <c:pt idx="34472">
                  <c:v>1.4980440000000001E-2</c:v>
                </c:pt>
                <c:pt idx="34473">
                  <c:v>1.4836388571428558E-2</c:v>
                </c:pt>
                <c:pt idx="34474">
                  <c:v>1.4690965714285721E-2</c:v>
                </c:pt>
                <c:pt idx="34475">
                  <c:v>1.4544000000000001E-2</c:v>
                </c:pt>
                <c:pt idx="34476">
                  <c:v>1.4395337142857144E-2</c:v>
                </c:pt>
                <c:pt idx="34477">
                  <c:v>1.4244857142857226E-2</c:v>
                </c:pt>
                <c:pt idx="34478">
                  <c:v>1.4092560000000001E-2</c:v>
                </c:pt>
                <c:pt idx="34479">
                  <c:v>1.3938617142857141E-2</c:v>
                </c:pt>
                <c:pt idx="34480">
                  <c:v>1.3783268571428571E-2</c:v>
                </c:pt>
                <c:pt idx="34481">
                  <c:v>1.3626840000000001E-2</c:v>
                </c:pt>
                <c:pt idx="34482">
                  <c:v>1.3469691428571431E-2</c:v>
                </c:pt>
                <c:pt idx="34483">
                  <c:v>1.3312182857142857E-2</c:v>
                </c:pt>
                <c:pt idx="34484">
                  <c:v>1.3154639999999999E-2</c:v>
                </c:pt>
                <c:pt idx="34485">
                  <c:v>1.2997354285714307E-2</c:v>
                </c:pt>
                <c:pt idx="34486">
                  <c:v>1.2840600000000001E-2</c:v>
                </c:pt>
                <c:pt idx="34487">
                  <c:v>1.2684617142857143E-2</c:v>
                </c:pt>
                <c:pt idx="34488">
                  <c:v>1.2529594285714346E-2</c:v>
                </c:pt>
                <c:pt idx="34489">
                  <c:v>1.2375737142857142E-2</c:v>
                </c:pt>
                <c:pt idx="34490">
                  <c:v>1.22232E-2</c:v>
                </c:pt>
                <c:pt idx="34491">
                  <c:v>1.2072137142857165E-2</c:v>
                </c:pt>
                <c:pt idx="34492">
                  <c:v>1.1922634285714368E-2</c:v>
                </c:pt>
                <c:pt idx="34493">
                  <c:v>1.1774828571428581E-2</c:v>
                </c:pt>
                <c:pt idx="34494">
                  <c:v>1.1628771428571483E-2</c:v>
                </c:pt>
                <c:pt idx="34495">
                  <c:v>1.1484531428571441E-2</c:v>
                </c:pt>
                <c:pt idx="34496">
                  <c:v>1.1342160000000066E-2</c:v>
                </c:pt>
                <c:pt idx="34497">
                  <c:v>1.1201725714285859E-2</c:v>
                </c:pt>
                <c:pt idx="34498">
                  <c:v>1.1063262857142856E-2</c:v>
                </c:pt>
                <c:pt idx="34499">
                  <c:v>1.092680571428584E-2</c:v>
                </c:pt>
                <c:pt idx="34500">
                  <c:v>1.0792440000000002E-2</c:v>
                </c:pt>
                <c:pt idx="34501">
                  <c:v>1.0660217142857161E-2</c:v>
                </c:pt>
                <c:pt idx="34502">
                  <c:v>1.0530171428571431E-2</c:v>
                </c:pt>
                <c:pt idx="34503">
                  <c:v>1.0402302857142857E-2</c:v>
                </c:pt>
                <c:pt idx="34504">
                  <c:v>1.0276525714285807E-2</c:v>
                </c:pt>
                <c:pt idx="34505">
                  <c:v>1.015284E-2</c:v>
                </c:pt>
                <c:pt idx="34506">
                  <c:v>1.0031279999999998E-2</c:v>
                </c:pt>
                <c:pt idx="34507">
                  <c:v>9.9120171428571466E-3</c:v>
                </c:pt>
                <c:pt idx="34508">
                  <c:v>9.795308571428572E-3</c:v>
                </c:pt>
                <c:pt idx="34509">
                  <c:v>9.681480000000053E-3</c:v>
                </c:pt>
                <c:pt idx="34510">
                  <c:v>9.5709771428571424E-3</c:v>
                </c:pt>
                <c:pt idx="34511">
                  <c:v>9.4642800000000228E-3</c:v>
                </c:pt>
                <c:pt idx="34512">
                  <c:v>9.3618171428571425E-3</c:v>
                </c:pt>
                <c:pt idx="34513">
                  <c:v>9.2638628571429082E-3</c:v>
                </c:pt>
                <c:pt idx="34514">
                  <c:v>9.1706228571429189E-3</c:v>
                </c:pt>
                <c:pt idx="34515">
                  <c:v>9.0820971428571505E-3</c:v>
                </c:pt>
                <c:pt idx="34516">
                  <c:v>8.998182857142923E-3</c:v>
                </c:pt>
                <c:pt idx="34517">
                  <c:v>8.9186571428571428E-3</c:v>
                </c:pt>
                <c:pt idx="34518">
                  <c:v>8.8431942857143068E-3</c:v>
                </c:pt>
                <c:pt idx="34519">
                  <c:v>8.7715714285714289E-3</c:v>
                </c:pt>
                <c:pt idx="34520">
                  <c:v>8.703634285714348E-3</c:v>
                </c:pt>
                <c:pt idx="34521">
                  <c:v>8.6393485714285709E-3</c:v>
                </c:pt>
                <c:pt idx="34522">
                  <c:v>8.5787657142857247E-3</c:v>
                </c:pt>
                <c:pt idx="34523">
                  <c:v>8.5219028571428563E-3</c:v>
                </c:pt>
                <c:pt idx="34524">
                  <c:v>8.468794285714348E-3</c:v>
                </c:pt>
                <c:pt idx="34525">
                  <c:v>8.4194057142857881E-3</c:v>
                </c:pt>
                <c:pt idx="34526">
                  <c:v>8.3738057142857814E-3</c:v>
                </c:pt>
                <c:pt idx="34527">
                  <c:v>8.3321142857143461E-3</c:v>
                </c:pt>
                <c:pt idx="34528">
                  <c:v>8.2945371428571422E-3</c:v>
                </c:pt>
                <c:pt idx="34529">
                  <c:v>8.2614000000000246E-3</c:v>
                </c:pt>
                <c:pt idx="34530">
                  <c:v>8.233028571428571E-3</c:v>
                </c:pt>
                <c:pt idx="34531">
                  <c:v>8.2097657142857147E-3</c:v>
                </c:pt>
                <c:pt idx="34532">
                  <c:v>8.1919028571428576E-3</c:v>
                </c:pt>
                <c:pt idx="34533">
                  <c:v>8.179662857142932E-3</c:v>
                </c:pt>
                <c:pt idx="34534">
                  <c:v>8.1731657142857204E-3</c:v>
                </c:pt>
                <c:pt idx="34535">
                  <c:v>8.1724457142857976E-3</c:v>
                </c:pt>
                <c:pt idx="34536">
                  <c:v>8.1775200000000006E-3</c:v>
                </c:pt>
                <c:pt idx="34537">
                  <c:v>8.1883200000000007E-3</c:v>
                </c:pt>
                <c:pt idx="34538">
                  <c:v>8.2047428571428768E-3</c:v>
                </c:pt>
                <c:pt idx="34539">
                  <c:v>8.2267028571428747E-3</c:v>
                </c:pt>
                <c:pt idx="34540">
                  <c:v>8.2540285714285712E-3</c:v>
                </c:pt>
                <c:pt idx="34541">
                  <c:v>8.2866000000000068E-3</c:v>
                </c:pt>
                <c:pt idx="34542">
                  <c:v>8.3242628571428747E-3</c:v>
                </c:pt>
                <c:pt idx="34543">
                  <c:v>8.3668285714285726E-3</c:v>
                </c:pt>
                <c:pt idx="34544">
                  <c:v>8.4141771428571429E-3</c:v>
                </c:pt>
                <c:pt idx="34545">
                  <c:v>8.4661371428571726E-3</c:v>
                </c:pt>
                <c:pt idx="34546">
                  <c:v>8.522571428571428E-3</c:v>
                </c:pt>
                <c:pt idx="34547">
                  <c:v>8.5833600000000034E-3</c:v>
                </c:pt>
                <c:pt idx="34548">
                  <c:v>8.6484000000000005E-3</c:v>
                </c:pt>
                <c:pt idx="34549">
                  <c:v>8.7175885714285747E-3</c:v>
                </c:pt>
                <c:pt idx="34550">
                  <c:v>8.7908228571428708E-3</c:v>
                </c:pt>
                <c:pt idx="34551">
                  <c:v>8.8680171428571503E-3</c:v>
                </c:pt>
                <c:pt idx="34552">
                  <c:v>8.9491028571428727E-3</c:v>
                </c:pt>
                <c:pt idx="34553">
                  <c:v>9.0339942857143047E-3</c:v>
                </c:pt>
                <c:pt idx="34554">
                  <c:v>9.1226057142857267E-3</c:v>
                </c:pt>
                <c:pt idx="34555">
                  <c:v>9.2148514285714089E-3</c:v>
                </c:pt>
                <c:pt idx="34556">
                  <c:v>9.3106285714285707E-3</c:v>
                </c:pt>
                <c:pt idx="34557">
                  <c:v>9.4098000000000567E-3</c:v>
                </c:pt>
                <c:pt idx="34558">
                  <c:v>9.5122971428571422E-3</c:v>
                </c:pt>
                <c:pt idx="34559">
                  <c:v>9.6179485714285706E-3</c:v>
                </c:pt>
                <c:pt idx="34560">
                  <c:v>9.726651428571419E-3</c:v>
                </c:pt>
                <c:pt idx="34561">
                  <c:v>9.8382342857142868E-3</c:v>
                </c:pt>
                <c:pt idx="34562">
                  <c:v>9.9525771428571747E-3</c:v>
                </c:pt>
                <c:pt idx="34563">
                  <c:v>1.006956E-2</c:v>
                </c:pt>
                <c:pt idx="34564">
                  <c:v>1.0189045714285723E-2</c:v>
                </c:pt>
                <c:pt idx="34565">
                  <c:v>1.0310897142857161E-2</c:v>
                </c:pt>
                <c:pt idx="34566">
                  <c:v>1.0434925714285778E-2</c:v>
                </c:pt>
                <c:pt idx="34567">
                  <c:v>1.0560942857142852E-2</c:v>
                </c:pt>
                <c:pt idx="34568">
                  <c:v>1.0688794285714285E-2</c:v>
                </c:pt>
                <c:pt idx="34569">
                  <c:v>1.0818342857142787E-2</c:v>
                </c:pt>
                <c:pt idx="34570">
                  <c:v>1.0949588571428579E-2</c:v>
                </c:pt>
                <c:pt idx="34571">
                  <c:v>1.1082582857142861E-2</c:v>
                </c:pt>
                <c:pt idx="34572">
                  <c:v>1.1217462857142858E-2</c:v>
                </c:pt>
                <c:pt idx="34573">
                  <c:v>1.1354400000000001E-2</c:v>
                </c:pt>
                <c:pt idx="34574">
                  <c:v>1.1493600000000001E-2</c:v>
                </c:pt>
                <c:pt idx="34575">
                  <c:v>1.1635302857142859E-2</c:v>
                </c:pt>
                <c:pt idx="34576">
                  <c:v>1.1779662857142858E-2</c:v>
                </c:pt>
                <c:pt idx="34577">
                  <c:v>1.1926834285714396E-2</c:v>
                </c:pt>
                <c:pt idx="34578">
                  <c:v>1.2076902857142788E-2</c:v>
                </c:pt>
                <c:pt idx="34579">
                  <c:v>1.2229817142857143E-2</c:v>
                </c:pt>
                <c:pt idx="34580">
                  <c:v>1.2385457142857215E-2</c:v>
                </c:pt>
                <c:pt idx="34581">
                  <c:v>1.25436E-2</c:v>
                </c:pt>
                <c:pt idx="34582">
                  <c:v>1.2704022857142857E-2</c:v>
                </c:pt>
                <c:pt idx="34583">
                  <c:v>1.2866571428571489E-2</c:v>
                </c:pt>
                <c:pt idx="34584">
                  <c:v>1.3031040000000002E-2</c:v>
                </c:pt>
                <c:pt idx="34585">
                  <c:v>1.3197308571428559E-2</c:v>
                </c:pt>
                <c:pt idx="34586">
                  <c:v>1.3365171428571493E-2</c:v>
                </c:pt>
                <c:pt idx="34587">
                  <c:v>1.3534457142857222E-2</c:v>
                </c:pt>
                <c:pt idx="34588">
                  <c:v>1.3704874285714416E-2</c:v>
                </c:pt>
                <c:pt idx="34589">
                  <c:v>1.3876097142857143E-2</c:v>
                </c:pt>
                <c:pt idx="34590">
                  <c:v>1.4047765714285721E-2</c:v>
                </c:pt>
                <c:pt idx="34591">
                  <c:v>1.4219554285714303E-2</c:v>
                </c:pt>
                <c:pt idx="34592">
                  <c:v>1.439112E-2</c:v>
                </c:pt>
                <c:pt idx="34593">
                  <c:v>1.4562120000000062E-2</c:v>
                </c:pt>
                <c:pt idx="34594">
                  <c:v>1.4732297142857139E-2</c:v>
                </c:pt>
                <c:pt idx="34595">
                  <c:v>1.4901411428571428E-2</c:v>
                </c:pt>
                <c:pt idx="34596">
                  <c:v>1.5069222857142852E-2</c:v>
                </c:pt>
                <c:pt idx="34597">
                  <c:v>1.523556E-2</c:v>
                </c:pt>
                <c:pt idx="34598">
                  <c:v>1.5400234285714349E-2</c:v>
                </c:pt>
                <c:pt idx="34599">
                  <c:v>1.5563091428571431E-2</c:v>
                </c:pt>
                <c:pt idx="34600">
                  <c:v>1.5724028571428579E-2</c:v>
                </c:pt>
                <c:pt idx="34601">
                  <c:v>1.5882891428571431E-2</c:v>
                </c:pt>
                <c:pt idx="34602">
                  <c:v>1.6039611428571431E-2</c:v>
                </c:pt>
                <c:pt idx="34603">
                  <c:v>1.619406857142857E-2</c:v>
                </c:pt>
                <c:pt idx="34604">
                  <c:v>1.6346211428571431E-2</c:v>
                </c:pt>
                <c:pt idx="34605">
                  <c:v>1.6495954285714303E-2</c:v>
                </c:pt>
                <c:pt idx="34606">
                  <c:v>1.6643262857142856E-2</c:v>
                </c:pt>
                <c:pt idx="34607">
                  <c:v>1.6788051428571441E-2</c:v>
                </c:pt>
                <c:pt idx="34608">
                  <c:v>1.6930302857142861E-2</c:v>
                </c:pt>
                <c:pt idx="34609">
                  <c:v>1.7069948571428552E-2</c:v>
                </c:pt>
                <c:pt idx="34610">
                  <c:v>1.7206971428571426E-2</c:v>
                </c:pt>
                <c:pt idx="34611">
                  <c:v>1.7341371428571433E-2</c:v>
                </c:pt>
                <c:pt idx="34612">
                  <c:v>1.7473200000000001E-2</c:v>
                </c:pt>
                <c:pt idx="34613">
                  <c:v>1.7602285714285803E-2</c:v>
                </c:pt>
                <c:pt idx="34614">
                  <c:v>1.7728628571428574E-2</c:v>
                </c:pt>
                <c:pt idx="34615">
                  <c:v>1.7852228571428572E-2</c:v>
                </c:pt>
                <c:pt idx="34616">
                  <c:v>1.7973257142857149E-2</c:v>
                </c:pt>
                <c:pt idx="34617">
                  <c:v>1.8091542857142859E-2</c:v>
                </c:pt>
                <c:pt idx="34618">
                  <c:v>1.8206914285714287E-2</c:v>
                </c:pt>
                <c:pt idx="34619">
                  <c:v>1.8319371428571433E-2</c:v>
                </c:pt>
                <c:pt idx="34620">
                  <c:v>1.842908571428583E-2</c:v>
                </c:pt>
                <c:pt idx="34621">
                  <c:v>1.8535714285714287E-2</c:v>
                </c:pt>
                <c:pt idx="34622">
                  <c:v>1.8639085714285804E-2</c:v>
                </c:pt>
                <c:pt idx="34623">
                  <c:v>1.8739371428571433E-2</c:v>
                </c:pt>
                <c:pt idx="34624">
                  <c:v>1.8836228571428571E-2</c:v>
                </c:pt>
                <c:pt idx="34625">
                  <c:v>1.8929828571428581E-2</c:v>
                </c:pt>
                <c:pt idx="34626">
                  <c:v>1.9019828571428577E-2</c:v>
                </c:pt>
                <c:pt idx="34627">
                  <c:v>1.9106400000000082E-2</c:v>
                </c:pt>
                <c:pt idx="34628">
                  <c:v>1.9189028571428571E-2</c:v>
                </c:pt>
                <c:pt idx="34629">
                  <c:v>1.9267542857142855E-2</c:v>
                </c:pt>
                <c:pt idx="34630">
                  <c:v>1.9341600000000087E-2</c:v>
                </c:pt>
                <c:pt idx="34631">
                  <c:v>1.9410685714285846E-2</c:v>
                </c:pt>
                <c:pt idx="34632">
                  <c:v>1.9474457142857254E-2</c:v>
                </c:pt>
                <c:pt idx="34633">
                  <c:v>1.9532742857142859E-2</c:v>
                </c:pt>
                <c:pt idx="34634">
                  <c:v>1.9585200000000021E-2</c:v>
                </c:pt>
                <c:pt idx="34635">
                  <c:v>1.9631828571428585E-2</c:v>
                </c:pt>
                <c:pt idx="34636">
                  <c:v>1.9672457142857279E-2</c:v>
                </c:pt>
                <c:pt idx="34637">
                  <c:v>1.9706571428571545E-2</c:v>
                </c:pt>
                <c:pt idx="34638">
                  <c:v>1.9734171428571513E-2</c:v>
                </c:pt>
                <c:pt idx="34639">
                  <c:v>1.9754914285714287E-2</c:v>
                </c:pt>
                <c:pt idx="34640">
                  <c:v>1.9768628571428571E-2</c:v>
                </c:pt>
                <c:pt idx="34641">
                  <c:v>1.9775485714285862E-2</c:v>
                </c:pt>
                <c:pt idx="34642">
                  <c:v>1.9775142857142859E-2</c:v>
                </c:pt>
                <c:pt idx="34643">
                  <c:v>1.9767771428571519E-2</c:v>
                </c:pt>
                <c:pt idx="34644">
                  <c:v>1.9753542857142859E-2</c:v>
                </c:pt>
                <c:pt idx="34645">
                  <c:v>1.9732628571428573E-2</c:v>
                </c:pt>
                <c:pt idx="34646">
                  <c:v>1.9705200000000023E-2</c:v>
                </c:pt>
                <c:pt idx="34647">
                  <c:v>1.9671257142857234E-2</c:v>
                </c:pt>
                <c:pt idx="34648">
                  <c:v>1.9631485714285871E-2</c:v>
                </c:pt>
                <c:pt idx="34649">
                  <c:v>1.958571428571439E-2</c:v>
                </c:pt>
                <c:pt idx="34650">
                  <c:v>1.9534285714285823E-2</c:v>
                </c:pt>
                <c:pt idx="34651">
                  <c:v>1.9477542857142857E-2</c:v>
                </c:pt>
                <c:pt idx="34652">
                  <c:v>1.9415828571428581E-2</c:v>
                </c:pt>
                <c:pt idx="34653">
                  <c:v>1.934914285714286E-2</c:v>
                </c:pt>
                <c:pt idx="34654">
                  <c:v>1.9277828571428571E-2</c:v>
                </c:pt>
                <c:pt idx="34655">
                  <c:v>1.920205714285728E-2</c:v>
                </c:pt>
                <c:pt idx="34656">
                  <c:v>1.9122171428571522E-2</c:v>
                </c:pt>
                <c:pt idx="34657">
                  <c:v>1.9038171428571431E-2</c:v>
                </c:pt>
                <c:pt idx="34658">
                  <c:v>1.8950399999999999E-2</c:v>
                </c:pt>
                <c:pt idx="34659">
                  <c:v>1.8858857142857233E-2</c:v>
                </c:pt>
                <c:pt idx="34660">
                  <c:v>1.8763885714285874E-2</c:v>
                </c:pt>
                <c:pt idx="34661">
                  <c:v>1.8665314285714343E-2</c:v>
                </c:pt>
                <c:pt idx="34662">
                  <c:v>1.8563657142857241E-2</c:v>
                </c:pt>
                <c:pt idx="34663">
                  <c:v>1.8458571428571449E-2</c:v>
                </c:pt>
                <c:pt idx="34664">
                  <c:v>1.8350571428571483E-2</c:v>
                </c:pt>
                <c:pt idx="34665">
                  <c:v>1.8239485714285804E-2</c:v>
                </c:pt>
                <c:pt idx="34666">
                  <c:v>1.8125314285714303E-2</c:v>
                </c:pt>
                <c:pt idx="34667">
                  <c:v>1.8008228571428569E-2</c:v>
                </c:pt>
                <c:pt idx="34668">
                  <c:v>1.7888399999999999E-2</c:v>
                </c:pt>
                <c:pt idx="34669">
                  <c:v>1.7765828571428569E-2</c:v>
                </c:pt>
                <c:pt idx="34670">
                  <c:v>1.7640514285714375E-2</c:v>
                </c:pt>
                <c:pt idx="34671">
                  <c:v>1.7512799999999999E-2</c:v>
                </c:pt>
                <c:pt idx="34672">
                  <c:v>1.7382342857142859E-2</c:v>
                </c:pt>
                <c:pt idx="34673">
                  <c:v>1.7249314285714287E-2</c:v>
                </c:pt>
                <c:pt idx="34674">
                  <c:v>1.7113354285714293E-2</c:v>
                </c:pt>
                <c:pt idx="34675">
                  <c:v>1.6974257142857201E-2</c:v>
                </c:pt>
                <c:pt idx="34676">
                  <c:v>1.6831800000000084E-2</c:v>
                </c:pt>
                <c:pt idx="34677">
                  <c:v>1.6685742857142857E-2</c:v>
                </c:pt>
                <c:pt idx="34678">
                  <c:v>1.6535880000000041E-2</c:v>
                </c:pt>
                <c:pt idx="34679">
                  <c:v>1.638204E-2</c:v>
                </c:pt>
                <c:pt idx="34680">
                  <c:v>1.6224137142857246E-2</c:v>
                </c:pt>
                <c:pt idx="34681">
                  <c:v>1.606218857142858E-2</c:v>
                </c:pt>
                <c:pt idx="34682">
                  <c:v>1.5896245714285721E-2</c:v>
                </c:pt>
                <c:pt idx="34683">
                  <c:v>1.5726462857142857E-2</c:v>
                </c:pt>
                <c:pt idx="34684">
                  <c:v>1.5553062857142858E-2</c:v>
                </c:pt>
                <c:pt idx="34685">
                  <c:v>1.5376422857142859E-2</c:v>
                </c:pt>
                <c:pt idx="34686">
                  <c:v>1.519697142857142E-2</c:v>
                </c:pt>
                <c:pt idx="34687">
                  <c:v>1.5015205714285721E-2</c:v>
                </c:pt>
                <c:pt idx="34688">
                  <c:v>1.4831537142857204E-2</c:v>
                </c:pt>
                <c:pt idx="34689">
                  <c:v>1.4646325714285804E-2</c:v>
                </c:pt>
                <c:pt idx="34690">
                  <c:v>1.4459777142857143E-2</c:v>
                </c:pt>
                <c:pt idx="34691">
                  <c:v>1.4271942857142776E-2</c:v>
                </c:pt>
                <c:pt idx="34692">
                  <c:v>1.4082805714285817E-2</c:v>
                </c:pt>
                <c:pt idx="34693">
                  <c:v>1.3892280000000003E-2</c:v>
                </c:pt>
                <c:pt idx="34694">
                  <c:v>1.3700331428571431E-2</c:v>
                </c:pt>
                <c:pt idx="34695">
                  <c:v>1.350696E-2</c:v>
                </c:pt>
                <c:pt idx="34696">
                  <c:v>1.331228571428578E-2</c:v>
                </c:pt>
                <c:pt idx="34697">
                  <c:v>1.3116428571428571E-2</c:v>
                </c:pt>
                <c:pt idx="34698">
                  <c:v>1.2919645714285721E-2</c:v>
                </c:pt>
                <c:pt idx="34699">
                  <c:v>1.2722160000000001E-2</c:v>
                </c:pt>
                <c:pt idx="34700">
                  <c:v>1.2524262857142858E-2</c:v>
                </c:pt>
                <c:pt idx="34701">
                  <c:v>1.2326211428571418E-2</c:v>
                </c:pt>
                <c:pt idx="34702">
                  <c:v>1.2128331428571426E-2</c:v>
                </c:pt>
                <c:pt idx="34703">
                  <c:v>1.193094857142857E-2</c:v>
                </c:pt>
                <c:pt idx="34704">
                  <c:v>1.1734371428571441E-2</c:v>
                </c:pt>
                <c:pt idx="34705">
                  <c:v>1.1538805714285815E-2</c:v>
                </c:pt>
                <c:pt idx="34706">
                  <c:v>1.1344354285714375E-2</c:v>
                </c:pt>
                <c:pt idx="34707">
                  <c:v>1.1151051428571429E-2</c:v>
                </c:pt>
                <c:pt idx="34708">
                  <c:v>1.0958948571428496E-2</c:v>
                </c:pt>
                <c:pt idx="34709">
                  <c:v>1.0768165714285807E-2</c:v>
                </c:pt>
                <c:pt idx="34710">
                  <c:v>1.0578942857142776E-2</c:v>
                </c:pt>
                <c:pt idx="34711">
                  <c:v>1.039153714285721E-2</c:v>
                </c:pt>
                <c:pt idx="34712">
                  <c:v>1.0206239999999998E-2</c:v>
                </c:pt>
                <c:pt idx="34713">
                  <c:v>1.0023171428571441E-2</c:v>
                </c:pt>
                <c:pt idx="34714">
                  <c:v>9.8423485714286309E-3</c:v>
                </c:pt>
                <c:pt idx="34715">
                  <c:v>9.6636171428571508E-3</c:v>
                </c:pt>
                <c:pt idx="34716">
                  <c:v>9.4866685714285748E-3</c:v>
                </c:pt>
                <c:pt idx="34717">
                  <c:v>9.3111600000000006E-3</c:v>
                </c:pt>
                <c:pt idx="34718">
                  <c:v>9.1367657142857224E-3</c:v>
                </c:pt>
                <c:pt idx="34719">
                  <c:v>8.9631942857143661E-3</c:v>
                </c:pt>
                <c:pt idx="34720">
                  <c:v>8.7902400000000047E-3</c:v>
                </c:pt>
                <c:pt idx="34721">
                  <c:v>8.6178685714285701E-3</c:v>
                </c:pt>
                <c:pt idx="34722">
                  <c:v>8.4460800000000068E-3</c:v>
                </c:pt>
                <c:pt idx="34723">
                  <c:v>8.2750285714285748E-3</c:v>
                </c:pt>
                <c:pt idx="34724">
                  <c:v>8.1049200000000016E-3</c:v>
                </c:pt>
                <c:pt idx="34725">
                  <c:v>7.9360114285714524E-3</c:v>
                </c:pt>
                <c:pt idx="34726">
                  <c:v>7.7686457142857506E-3</c:v>
                </c:pt>
                <c:pt idx="34727">
                  <c:v>7.6031142857142884E-3</c:v>
                </c:pt>
                <c:pt idx="34728">
                  <c:v>7.4397257142857654E-3</c:v>
                </c:pt>
                <c:pt idx="34729">
                  <c:v>7.278822857142893E-3</c:v>
                </c:pt>
                <c:pt idx="34730">
                  <c:v>7.1207657142857194E-3</c:v>
                </c:pt>
                <c:pt idx="34731">
                  <c:v>6.9659142857142874E-3</c:v>
                </c:pt>
                <c:pt idx="34732">
                  <c:v>6.8146628571428584E-3</c:v>
                </c:pt>
                <c:pt idx="34733">
                  <c:v>6.6674400000000002E-3</c:v>
                </c:pt>
                <c:pt idx="34734">
                  <c:v>6.5246057142857184E-3</c:v>
                </c:pt>
                <c:pt idx="34735">
                  <c:v>6.3864857142857164E-3</c:v>
                </c:pt>
                <c:pt idx="34736">
                  <c:v>6.2534400000000302E-3</c:v>
                </c:pt>
                <c:pt idx="34737">
                  <c:v>6.1257771428571434E-3</c:v>
                </c:pt>
                <c:pt idx="34738">
                  <c:v>6.0037542857143255E-3</c:v>
                </c:pt>
                <c:pt idx="34739">
                  <c:v>5.8876628571428594E-3</c:v>
                </c:pt>
                <c:pt idx="34740">
                  <c:v>5.7776400000000396E-3</c:v>
                </c:pt>
                <c:pt idx="34741">
                  <c:v>5.6738571428571524E-3</c:v>
                </c:pt>
                <c:pt idx="34742">
                  <c:v>5.5764000000000325E-3</c:v>
                </c:pt>
                <c:pt idx="34743">
                  <c:v>5.4853200000000392E-3</c:v>
                </c:pt>
                <c:pt idx="34744">
                  <c:v>5.4007028571428839E-3</c:v>
                </c:pt>
                <c:pt idx="34745">
                  <c:v>5.3225828571428465E-3</c:v>
                </c:pt>
                <c:pt idx="34746">
                  <c:v>5.2510114285714334E-3</c:v>
                </c:pt>
                <c:pt idx="34747">
                  <c:v>5.1859714285714294E-3</c:v>
                </c:pt>
                <c:pt idx="34748">
                  <c:v>5.1274457142857065E-3</c:v>
                </c:pt>
                <c:pt idx="34749">
                  <c:v>5.0753142857142934E-3</c:v>
                </c:pt>
                <c:pt idx="34750">
                  <c:v>5.0295599999999998E-3</c:v>
                </c:pt>
                <c:pt idx="34751">
                  <c:v>4.9901485714285813E-3</c:v>
                </c:pt>
                <c:pt idx="34752">
                  <c:v>4.9571142857142893E-3</c:v>
                </c:pt>
                <c:pt idx="34753">
                  <c:v>4.930577142857182E-3</c:v>
                </c:pt>
                <c:pt idx="34754">
                  <c:v>4.9106914285714579E-3</c:v>
                </c:pt>
                <c:pt idx="34755">
                  <c:v>4.8975428571428571E-3</c:v>
                </c:pt>
                <c:pt idx="34756">
                  <c:v>4.8912514285714423E-3</c:v>
                </c:pt>
                <c:pt idx="34757">
                  <c:v>4.8918685714285804E-3</c:v>
                </c:pt>
                <c:pt idx="34758">
                  <c:v>4.8993257142857334E-3</c:v>
                </c:pt>
                <c:pt idx="34759">
                  <c:v>4.9135542857142904E-3</c:v>
                </c:pt>
                <c:pt idx="34760">
                  <c:v>4.9344171428571514E-3</c:v>
                </c:pt>
                <c:pt idx="34761">
                  <c:v>4.9617085714285724E-3</c:v>
                </c:pt>
                <c:pt idx="34762">
                  <c:v>4.9952400000000388E-3</c:v>
                </c:pt>
                <c:pt idx="34763">
                  <c:v>5.0348057142857137E-3</c:v>
                </c:pt>
                <c:pt idx="34764">
                  <c:v>5.0802342857143188E-3</c:v>
                </c:pt>
                <c:pt idx="34765">
                  <c:v>5.1313200000000338E-3</c:v>
                </c:pt>
                <c:pt idx="34766">
                  <c:v>5.1879085714285665E-3</c:v>
                </c:pt>
                <c:pt idx="34767">
                  <c:v>5.2498457142857472E-3</c:v>
                </c:pt>
                <c:pt idx="34768">
                  <c:v>5.3169428571428574E-3</c:v>
                </c:pt>
                <c:pt idx="34769">
                  <c:v>5.3890114285714413E-3</c:v>
                </c:pt>
                <c:pt idx="34770">
                  <c:v>5.4659314285714303E-3</c:v>
                </c:pt>
                <c:pt idx="34771">
                  <c:v>5.5476171428571691E-3</c:v>
                </c:pt>
                <c:pt idx="34772">
                  <c:v>5.6340514285714294E-3</c:v>
                </c:pt>
                <c:pt idx="34773">
                  <c:v>5.7253542857143118E-3</c:v>
                </c:pt>
                <c:pt idx="34774">
                  <c:v>5.8216628571428888E-3</c:v>
                </c:pt>
                <c:pt idx="34775">
                  <c:v>5.9230800000000024E-3</c:v>
                </c:pt>
                <c:pt idx="34776">
                  <c:v>6.0297085714285823E-3</c:v>
                </c:pt>
                <c:pt idx="34777">
                  <c:v>6.1416342857143246E-3</c:v>
                </c:pt>
                <c:pt idx="34778">
                  <c:v>6.2589428571428584E-3</c:v>
                </c:pt>
                <c:pt idx="34779">
                  <c:v>6.3817714285714601E-3</c:v>
                </c:pt>
                <c:pt idx="34780">
                  <c:v>6.5102571428571846E-3</c:v>
                </c:pt>
                <c:pt idx="34781">
                  <c:v>6.6445542857142903E-3</c:v>
                </c:pt>
                <c:pt idx="34782">
                  <c:v>6.7847314285714314E-3</c:v>
                </c:pt>
                <c:pt idx="34783">
                  <c:v>6.9307885714285904E-3</c:v>
                </c:pt>
                <c:pt idx="34784">
                  <c:v>7.0825714285714424E-3</c:v>
                </c:pt>
                <c:pt idx="34785">
                  <c:v>7.2398228571428982E-3</c:v>
                </c:pt>
                <c:pt idx="34786">
                  <c:v>7.4022000000000445E-3</c:v>
                </c:pt>
                <c:pt idx="34787">
                  <c:v>7.5692914285714671E-3</c:v>
                </c:pt>
                <c:pt idx="34788">
                  <c:v>7.7407714285714652E-3</c:v>
                </c:pt>
                <c:pt idx="34789">
                  <c:v>7.9163142857143331E-3</c:v>
                </c:pt>
                <c:pt idx="34790">
                  <c:v>8.0956800000000651E-3</c:v>
                </c:pt>
                <c:pt idx="34791">
                  <c:v>8.2786628571428576E-3</c:v>
                </c:pt>
                <c:pt idx="34792">
                  <c:v>8.4651085714286568E-3</c:v>
                </c:pt>
                <c:pt idx="34793">
                  <c:v>8.6548457142857568E-3</c:v>
                </c:pt>
                <c:pt idx="34794">
                  <c:v>8.8476685714285724E-3</c:v>
                </c:pt>
                <c:pt idx="34795">
                  <c:v>9.0433885714285723E-3</c:v>
                </c:pt>
                <c:pt idx="34796">
                  <c:v>9.2416800000000004E-3</c:v>
                </c:pt>
                <c:pt idx="34797">
                  <c:v>9.4422685714285713E-3</c:v>
                </c:pt>
                <c:pt idx="34798">
                  <c:v>9.6448971428571319E-3</c:v>
                </c:pt>
                <c:pt idx="34799">
                  <c:v>9.8493942857143246E-3</c:v>
                </c:pt>
                <c:pt idx="34800">
                  <c:v>1.0055588571428572E-2</c:v>
                </c:pt>
                <c:pt idx="34801">
                  <c:v>1.0263325714285816E-2</c:v>
                </c:pt>
                <c:pt idx="34802">
                  <c:v>1.0472434285714321E-2</c:v>
                </c:pt>
                <c:pt idx="34803">
                  <c:v>1.0682742857142857E-2</c:v>
                </c:pt>
                <c:pt idx="34804">
                  <c:v>1.0894028571428568E-2</c:v>
                </c:pt>
                <c:pt idx="34805">
                  <c:v>1.110610285714286E-2</c:v>
                </c:pt>
                <c:pt idx="34806">
                  <c:v>1.1318794285714287E-2</c:v>
                </c:pt>
                <c:pt idx="34807">
                  <c:v>1.1532017142857181E-2</c:v>
                </c:pt>
                <c:pt idx="34808">
                  <c:v>1.1745668571428572E-2</c:v>
                </c:pt>
                <c:pt idx="34809">
                  <c:v>1.1959662857142858E-2</c:v>
                </c:pt>
                <c:pt idx="34810">
                  <c:v>1.2173897142857147E-2</c:v>
                </c:pt>
                <c:pt idx="34811">
                  <c:v>1.2388182857142859E-2</c:v>
                </c:pt>
                <c:pt idx="34812">
                  <c:v>1.260228E-2</c:v>
                </c:pt>
                <c:pt idx="34813">
                  <c:v>1.2815948571428502E-2</c:v>
                </c:pt>
                <c:pt idx="34814">
                  <c:v>1.302889714285721E-2</c:v>
                </c:pt>
                <c:pt idx="34815">
                  <c:v>1.3240902857142857E-2</c:v>
                </c:pt>
                <c:pt idx="34816">
                  <c:v>1.3451742857142856E-2</c:v>
                </c:pt>
                <c:pt idx="34817">
                  <c:v>1.3661194285714381E-2</c:v>
                </c:pt>
                <c:pt idx="34818">
                  <c:v>1.3869085714285828E-2</c:v>
                </c:pt>
                <c:pt idx="34819">
                  <c:v>1.4075245714285717E-2</c:v>
                </c:pt>
                <c:pt idx="34820">
                  <c:v>1.4279554285714285E-2</c:v>
                </c:pt>
                <c:pt idx="34821">
                  <c:v>1.448196E-2</c:v>
                </c:pt>
                <c:pt idx="34822">
                  <c:v>1.4682531428571427E-2</c:v>
                </c:pt>
                <c:pt idx="34823">
                  <c:v>1.4881285714285798E-2</c:v>
                </c:pt>
                <c:pt idx="34824">
                  <c:v>1.5078257142857147E-2</c:v>
                </c:pt>
                <c:pt idx="34825">
                  <c:v>1.5273445714285775E-2</c:v>
                </c:pt>
                <c:pt idx="34826">
                  <c:v>1.5466714285714321E-2</c:v>
                </c:pt>
                <c:pt idx="34827">
                  <c:v>1.5657805714285811E-2</c:v>
                </c:pt>
                <c:pt idx="34828">
                  <c:v>1.5846462857142855E-2</c:v>
                </c:pt>
                <c:pt idx="34829">
                  <c:v>1.6032411428571428E-2</c:v>
                </c:pt>
                <c:pt idx="34830">
                  <c:v>1.6215428571428575E-2</c:v>
                </c:pt>
                <c:pt idx="34831">
                  <c:v>1.6395360000000001E-2</c:v>
                </c:pt>
                <c:pt idx="34832">
                  <c:v>1.6572137142857234E-2</c:v>
                </c:pt>
                <c:pt idx="34833">
                  <c:v>1.6745622857142855E-2</c:v>
                </c:pt>
                <c:pt idx="34834">
                  <c:v>1.6915697142857143E-2</c:v>
                </c:pt>
                <c:pt idx="34835">
                  <c:v>1.7082188571428569E-2</c:v>
                </c:pt>
                <c:pt idx="34836">
                  <c:v>1.7244857142857239E-2</c:v>
                </c:pt>
                <c:pt idx="34837">
                  <c:v>1.7403257142857141E-2</c:v>
                </c:pt>
                <c:pt idx="34838">
                  <c:v>1.7557371428571427E-2</c:v>
                </c:pt>
                <c:pt idx="34839">
                  <c:v>1.7706514285714361E-2</c:v>
                </c:pt>
                <c:pt idx="34840">
                  <c:v>1.7850685714285781E-2</c:v>
                </c:pt>
                <c:pt idx="34841">
                  <c:v>1.7989885714285839E-2</c:v>
                </c:pt>
                <c:pt idx="34842">
                  <c:v>1.8124114285714376E-2</c:v>
                </c:pt>
                <c:pt idx="34843">
                  <c:v>1.8253028571428579E-2</c:v>
                </c:pt>
                <c:pt idx="34844">
                  <c:v>1.8376799999999999E-2</c:v>
                </c:pt>
                <c:pt idx="34845">
                  <c:v>1.8495085714285809E-2</c:v>
                </c:pt>
                <c:pt idx="34846">
                  <c:v>1.8608057142857241E-2</c:v>
                </c:pt>
                <c:pt idx="34847">
                  <c:v>1.8715542857142855E-2</c:v>
                </c:pt>
                <c:pt idx="34848">
                  <c:v>1.8817371428571431E-2</c:v>
                </c:pt>
                <c:pt idx="34849">
                  <c:v>1.891337142857144E-2</c:v>
                </c:pt>
                <c:pt idx="34850">
                  <c:v>1.9003542857142862E-2</c:v>
                </c:pt>
                <c:pt idx="34851">
                  <c:v>1.9087714285714368E-2</c:v>
                </c:pt>
                <c:pt idx="34852">
                  <c:v>1.9165542857142857E-2</c:v>
                </c:pt>
                <c:pt idx="34853">
                  <c:v>1.9237028571428574E-2</c:v>
                </c:pt>
                <c:pt idx="34854">
                  <c:v>1.9301657142857268E-2</c:v>
                </c:pt>
                <c:pt idx="34855">
                  <c:v>1.9359600000000001E-2</c:v>
                </c:pt>
                <c:pt idx="34856">
                  <c:v>1.9410514285714397E-2</c:v>
                </c:pt>
                <c:pt idx="34857">
                  <c:v>1.9454914285714289E-2</c:v>
                </c:pt>
                <c:pt idx="34858">
                  <c:v>1.9492285714285826E-2</c:v>
                </c:pt>
                <c:pt idx="34859">
                  <c:v>1.9522628571428571E-2</c:v>
                </c:pt>
                <c:pt idx="34860">
                  <c:v>1.9545942857142857E-2</c:v>
                </c:pt>
                <c:pt idx="34861">
                  <c:v>1.9561885714285902E-2</c:v>
                </c:pt>
                <c:pt idx="34862">
                  <c:v>1.9570457142857284E-2</c:v>
                </c:pt>
                <c:pt idx="34863">
                  <c:v>1.9571657142857243E-2</c:v>
                </c:pt>
                <c:pt idx="34864">
                  <c:v>1.9565485714285874E-2</c:v>
                </c:pt>
                <c:pt idx="34865">
                  <c:v>1.9551942857142856E-2</c:v>
                </c:pt>
                <c:pt idx="34866">
                  <c:v>1.9531542857142859E-2</c:v>
                </c:pt>
                <c:pt idx="34867">
                  <c:v>1.9503942857142856E-2</c:v>
                </c:pt>
                <c:pt idx="34868">
                  <c:v>1.9469314285714374E-2</c:v>
                </c:pt>
                <c:pt idx="34869">
                  <c:v>1.9428000000000088E-2</c:v>
                </c:pt>
                <c:pt idx="34870">
                  <c:v>1.9379828571428573E-2</c:v>
                </c:pt>
                <c:pt idx="34871">
                  <c:v>1.9325142857142857E-2</c:v>
                </c:pt>
                <c:pt idx="34872">
                  <c:v>1.9263600000000061E-2</c:v>
                </c:pt>
                <c:pt idx="34873">
                  <c:v>1.9195714285714361E-2</c:v>
                </c:pt>
                <c:pt idx="34874">
                  <c:v>1.9121485714285871E-2</c:v>
                </c:pt>
                <c:pt idx="34875">
                  <c:v>1.9040914285714368E-2</c:v>
                </c:pt>
                <c:pt idx="34876">
                  <c:v>1.8954342857142856E-2</c:v>
                </c:pt>
                <c:pt idx="34877">
                  <c:v>1.8861771428571514E-2</c:v>
                </c:pt>
                <c:pt idx="34878">
                  <c:v>1.8763371428571443E-2</c:v>
                </c:pt>
                <c:pt idx="34879">
                  <c:v>1.8659314285714289E-2</c:v>
                </c:pt>
                <c:pt idx="34880">
                  <c:v>1.8549771428571431E-2</c:v>
                </c:pt>
                <c:pt idx="34881">
                  <c:v>1.8434742857142857E-2</c:v>
                </c:pt>
                <c:pt idx="34882">
                  <c:v>1.8314400000000005E-2</c:v>
                </c:pt>
                <c:pt idx="34883">
                  <c:v>1.8189257142857143E-2</c:v>
                </c:pt>
                <c:pt idx="34884">
                  <c:v>1.8059314285714285E-2</c:v>
                </c:pt>
                <c:pt idx="34885">
                  <c:v>1.7924914285714282E-2</c:v>
                </c:pt>
                <c:pt idx="34886">
                  <c:v>1.7786057142857227E-2</c:v>
                </c:pt>
                <c:pt idx="34887">
                  <c:v>1.764274285714286E-2</c:v>
                </c:pt>
                <c:pt idx="34888">
                  <c:v>1.7494628571428573E-2</c:v>
                </c:pt>
                <c:pt idx="34889">
                  <c:v>1.7341714285714301E-2</c:v>
                </c:pt>
                <c:pt idx="34890">
                  <c:v>1.7183485714285827E-2</c:v>
                </c:pt>
                <c:pt idx="34891">
                  <c:v>1.7020182857142858E-2</c:v>
                </c:pt>
                <c:pt idx="34892">
                  <c:v>1.6851634285714321E-2</c:v>
                </c:pt>
                <c:pt idx="34893">
                  <c:v>1.6678028571428572E-2</c:v>
                </c:pt>
                <c:pt idx="34894">
                  <c:v>1.6499622857142855E-2</c:v>
                </c:pt>
                <c:pt idx="34895">
                  <c:v>1.631664E-2</c:v>
                </c:pt>
                <c:pt idx="34896">
                  <c:v>1.6129337142857143E-2</c:v>
                </c:pt>
                <c:pt idx="34897">
                  <c:v>1.5937799999999998E-2</c:v>
                </c:pt>
                <c:pt idx="34898">
                  <c:v>1.574211428571437E-2</c:v>
                </c:pt>
                <c:pt idx="34899">
                  <c:v>1.5542365714285807E-2</c:v>
                </c:pt>
                <c:pt idx="34900">
                  <c:v>1.5338674285714301E-2</c:v>
                </c:pt>
                <c:pt idx="34901">
                  <c:v>1.5131297142857145E-2</c:v>
                </c:pt>
                <c:pt idx="34902">
                  <c:v>1.4920491428571429E-2</c:v>
                </c:pt>
                <c:pt idx="34903">
                  <c:v>1.4706565714285812E-2</c:v>
                </c:pt>
                <c:pt idx="34904">
                  <c:v>1.4489845714285784E-2</c:v>
                </c:pt>
                <c:pt idx="34905">
                  <c:v>1.4270571428571429E-2</c:v>
                </c:pt>
                <c:pt idx="34906">
                  <c:v>1.4048999999999996E-2</c:v>
                </c:pt>
                <c:pt idx="34907">
                  <c:v>1.3825354285714377E-2</c:v>
                </c:pt>
                <c:pt idx="34908">
                  <c:v>1.3599805714285811E-2</c:v>
                </c:pt>
                <c:pt idx="34909">
                  <c:v>1.337257714285725E-2</c:v>
                </c:pt>
                <c:pt idx="34910">
                  <c:v>1.3143874285714407E-2</c:v>
                </c:pt>
                <c:pt idx="34911">
                  <c:v>1.2913937142857143E-2</c:v>
                </c:pt>
                <c:pt idx="34912">
                  <c:v>1.2683005714285807E-2</c:v>
                </c:pt>
                <c:pt idx="34913">
                  <c:v>1.2451354285714285E-2</c:v>
                </c:pt>
                <c:pt idx="34914">
                  <c:v>1.2219239999999998E-2</c:v>
                </c:pt>
                <c:pt idx="34915">
                  <c:v>1.1986920000000062E-2</c:v>
                </c:pt>
                <c:pt idx="34916">
                  <c:v>1.1754617142857167E-2</c:v>
                </c:pt>
                <c:pt idx="34917">
                  <c:v>1.1522520000000109E-2</c:v>
                </c:pt>
                <c:pt idx="34918">
                  <c:v>1.1290834285714365E-2</c:v>
                </c:pt>
                <c:pt idx="34919">
                  <c:v>1.1059782857142856E-2</c:v>
                </c:pt>
                <c:pt idx="34920">
                  <c:v>1.0829657142857161E-2</c:v>
                </c:pt>
                <c:pt idx="34921">
                  <c:v>1.060078285714286E-2</c:v>
                </c:pt>
                <c:pt idx="34922">
                  <c:v>1.0373451428571429E-2</c:v>
                </c:pt>
                <c:pt idx="34923">
                  <c:v>1.0147902857142854E-2</c:v>
                </c:pt>
                <c:pt idx="34924">
                  <c:v>9.9243428571428767E-3</c:v>
                </c:pt>
                <c:pt idx="34925">
                  <c:v>9.7029771428571339E-3</c:v>
                </c:pt>
                <c:pt idx="34926">
                  <c:v>9.4840114285714289E-3</c:v>
                </c:pt>
                <c:pt idx="34927">
                  <c:v>9.2676342857143535E-3</c:v>
                </c:pt>
                <c:pt idx="34928">
                  <c:v>9.0540514285714271E-3</c:v>
                </c:pt>
                <c:pt idx="34929">
                  <c:v>8.8434342857143765E-3</c:v>
                </c:pt>
                <c:pt idx="34930">
                  <c:v>8.6358342857143517E-3</c:v>
                </c:pt>
                <c:pt idx="34931">
                  <c:v>8.4313542857142858E-3</c:v>
                </c:pt>
                <c:pt idx="34932">
                  <c:v>8.2300971428571432E-3</c:v>
                </c:pt>
                <c:pt idx="34933">
                  <c:v>8.0323028571428565E-3</c:v>
                </c:pt>
                <c:pt idx="34934">
                  <c:v>7.8382628571429039E-3</c:v>
                </c:pt>
                <c:pt idx="34935">
                  <c:v>7.6483028571428593E-3</c:v>
                </c:pt>
                <c:pt idx="34936">
                  <c:v>7.4625942857143128E-3</c:v>
                </c:pt>
                <c:pt idx="34937">
                  <c:v>7.2811885714285833E-3</c:v>
                </c:pt>
                <c:pt idx="34938">
                  <c:v>7.1039828571428567E-3</c:v>
                </c:pt>
                <c:pt idx="34939">
                  <c:v>6.9307714285714731E-3</c:v>
                </c:pt>
                <c:pt idx="34940">
                  <c:v>6.7614342857143144E-3</c:v>
                </c:pt>
                <c:pt idx="34941">
                  <c:v>6.5959714285714404E-3</c:v>
                </c:pt>
                <c:pt idx="34942">
                  <c:v>6.4345371428571434E-3</c:v>
                </c:pt>
                <c:pt idx="34943">
                  <c:v>6.2774400000000317E-3</c:v>
                </c:pt>
                <c:pt idx="34944">
                  <c:v>6.1250571428571434E-3</c:v>
                </c:pt>
                <c:pt idx="34945">
                  <c:v>5.9778000000000305E-3</c:v>
                </c:pt>
                <c:pt idx="34946">
                  <c:v>5.8360971428571889E-3</c:v>
                </c:pt>
                <c:pt idx="34947">
                  <c:v>5.7003085714285723E-3</c:v>
                </c:pt>
                <c:pt idx="34948">
                  <c:v>5.5706914285714639E-3</c:v>
                </c:pt>
                <c:pt idx="34949">
                  <c:v>5.4473828571428582E-3</c:v>
                </c:pt>
                <c:pt idx="34950">
                  <c:v>5.3304685714285734E-3</c:v>
                </c:pt>
                <c:pt idx="34951">
                  <c:v>5.2199657142857139E-3</c:v>
                </c:pt>
                <c:pt idx="34952">
                  <c:v>5.1159771428571426E-3</c:v>
                </c:pt>
                <c:pt idx="34953">
                  <c:v>5.0186057142857154E-3</c:v>
                </c:pt>
                <c:pt idx="34954">
                  <c:v>4.9280228571428573E-3</c:v>
                </c:pt>
                <c:pt idx="34955">
                  <c:v>4.8444685714285713E-3</c:v>
                </c:pt>
                <c:pt idx="34956">
                  <c:v>4.7682171428571514E-3</c:v>
                </c:pt>
                <c:pt idx="34957">
                  <c:v>4.6995771428571514E-3</c:v>
                </c:pt>
                <c:pt idx="34958">
                  <c:v>4.6388571428571434E-3</c:v>
                </c:pt>
                <c:pt idx="34959">
                  <c:v>4.5863142857143144E-3</c:v>
                </c:pt>
                <c:pt idx="34960">
                  <c:v>4.5421028571428577E-3</c:v>
                </c:pt>
                <c:pt idx="34961">
                  <c:v>4.5062914285714534E-3</c:v>
                </c:pt>
                <c:pt idx="34962">
                  <c:v>4.4789485714285824E-3</c:v>
                </c:pt>
                <c:pt idx="34963">
                  <c:v>4.4601428571428578E-3</c:v>
                </c:pt>
                <c:pt idx="34964">
                  <c:v>4.4499428571428594E-3</c:v>
                </c:pt>
                <c:pt idx="34965">
                  <c:v>4.4483828571428574E-3</c:v>
                </c:pt>
                <c:pt idx="34966">
                  <c:v>4.4554971428571732E-3</c:v>
                </c:pt>
                <c:pt idx="34967">
                  <c:v>4.4712171428571944E-3</c:v>
                </c:pt>
                <c:pt idx="34968">
                  <c:v>4.4955257142857193E-3</c:v>
                </c:pt>
                <c:pt idx="34969">
                  <c:v>4.528405714285714E-3</c:v>
                </c:pt>
                <c:pt idx="34970">
                  <c:v>4.5698400000000134E-3</c:v>
                </c:pt>
                <c:pt idx="34971">
                  <c:v>4.6198285714285714E-3</c:v>
                </c:pt>
                <c:pt idx="34972">
                  <c:v>4.6783371428571665E-3</c:v>
                </c:pt>
                <c:pt idx="34973">
                  <c:v>4.7452114285714414E-3</c:v>
                </c:pt>
                <c:pt idx="34974">
                  <c:v>4.8203142857142873E-3</c:v>
                </c:pt>
                <c:pt idx="34975">
                  <c:v>4.9035428571428813E-3</c:v>
                </c:pt>
                <c:pt idx="34976">
                  <c:v>4.9948800000000002E-3</c:v>
                </c:pt>
                <c:pt idx="34977">
                  <c:v>5.0943600000000104E-3</c:v>
                </c:pt>
                <c:pt idx="34978">
                  <c:v>5.2020342857142894E-3</c:v>
                </c:pt>
                <c:pt idx="34979">
                  <c:v>5.3178171428571426E-3</c:v>
                </c:pt>
                <c:pt idx="34980">
                  <c:v>5.4416228571429002E-3</c:v>
                </c:pt>
                <c:pt idx="34981">
                  <c:v>5.5732285714286001E-3</c:v>
                </c:pt>
                <c:pt idx="34982">
                  <c:v>5.7124800000000024E-3</c:v>
                </c:pt>
                <c:pt idx="34983">
                  <c:v>5.8592400000000372E-3</c:v>
                </c:pt>
                <c:pt idx="34984">
                  <c:v>6.0133542857143171E-3</c:v>
                </c:pt>
                <c:pt idx="34985">
                  <c:v>6.1746685714285723E-3</c:v>
                </c:pt>
                <c:pt idx="34986">
                  <c:v>6.3429599999999991E-3</c:v>
                </c:pt>
                <c:pt idx="34987">
                  <c:v>6.5180399999999993E-3</c:v>
                </c:pt>
                <c:pt idx="34988">
                  <c:v>6.6997542857143147E-3</c:v>
                </c:pt>
                <c:pt idx="34989">
                  <c:v>6.8880342857143128E-3</c:v>
                </c:pt>
                <c:pt idx="34990">
                  <c:v>7.0828285714285713E-3</c:v>
                </c:pt>
                <c:pt idx="34991">
                  <c:v>7.2842057142857462E-3</c:v>
                </c:pt>
                <c:pt idx="34992">
                  <c:v>7.4922514285714606E-3</c:v>
                </c:pt>
                <c:pt idx="34993">
                  <c:v>7.7071028571428571E-3</c:v>
                </c:pt>
                <c:pt idx="34994">
                  <c:v>7.9287771428571859E-3</c:v>
                </c:pt>
                <c:pt idx="34995">
                  <c:v>8.1572057142857268E-3</c:v>
                </c:pt>
                <c:pt idx="34996">
                  <c:v>8.3921314285714307E-3</c:v>
                </c:pt>
                <c:pt idx="34997">
                  <c:v>8.6331942857143067E-3</c:v>
                </c:pt>
                <c:pt idx="34998">
                  <c:v>8.879965714285773E-3</c:v>
                </c:pt>
                <c:pt idx="34999">
                  <c:v>9.1320514285714183E-3</c:v>
                </c:pt>
                <c:pt idx="35000">
                  <c:v>9.3891257142857728E-3</c:v>
                </c:pt>
                <c:pt idx="35001">
                  <c:v>9.6509485714286313E-3</c:v>
                </c:pt>
                <c:pt idx="35002">
                  <c:v>9.9172457142857207E-3</c:v>
                </c:pt>
                <c:pt idx="35003">
                  <c:v>1.0187742857142836E-2</c:v>
                </c:pt>
                <c:pt idx="35004">
                  <c:v>1.0462148571428572E-2</c:v>
                </c:pt>
                <c:pt idx="35005">
                  <c:v>1.0740188571428581E-2</c:v>
                </c:pt>
                <c:pt idx="35006">
                  <c:v>1.1021657142857225E-2</c:v>
                </c:pt>
                <c:pt idx="35007">
                  <c:v>1.1306485714285833E-2</c:v>
                </c:pt>
                <c:pt idx="35008">
                  <c:v>1.1594760000000001E-2</c:v>
                </c:pt>
                <c:pt idx="35009">
                  <c:v>1.1886668571428571E-2</c:v>
                </c:pt>
                <c:pt idx="35010">
                  <c:v>1.2182297142857143E-2</c:v>
                </c:pt>
                <c:pt idx="35011">
                  <c:v>1.2481662857142858E-2</c:v>
                </c:pt>
                <c:pt idx="35012">
                  <c:v>1.2784577142857264E-2</c:v>
                </c:pt>
                <c:pt idx="35013">
                  <c:v>1.3090782857142859E-2</c:v>
                </c:pt>
                <c:pt idx="35014">
                  <c:v>1.339988571428581E-2</c:v>
                </c:pt>
                <c:pt idx="35015">
                  <c:v>1.3711405714285826E-2</c:v>
                </c:pt>
                <c:pt idx="35016">
                  <c:v>1.4024777142857211E-2</c:v>
                </c:pt>
                <c:pt idx="35017">
                  <c:v>1.4339297142857138E-2</c:v>
                </c:pt>
                <c:pt idx="35018">
                  <c:v>1.4654194285714291E-2</c:v>
                </c:pt>
                <c:pt idx="35019">
                  <c:v>1.4968731428571431E-2</c:v>
                </c:pt>
                <c:pt idx="35020">
                  <c:v>1.5282291428571428E-2</c:v>
                </c:pt>
                <c:pt idx="35021">
                  <c:v>1.5594428571428573E-2</c:v>
                </c:pt>
                <c:pt idx="35022">
                  <c:v>1.590488571428586E-2</c:v>
                </c:pt>
                <c:pt idx="35023">
                  <c:v>1.6213542857142858E-2</c:v>
                </c:pt>
                <c:pt idx="35024">
                  <c:v>1.6520400000000088E-2</c:v>
                </c:pt>
                <c:pt idx="35025">
                  <c:v>1.6825474285714435E-2</c:v>
                </c:pt>
                <c:pt idx="35026">
                  <c:v>1.7128817142857147E-2</c:v>
                </c:pt>
                <c:pt idx="35027">
                  <c:v>1.7430342857142848E-2</c:v>
                </c:pt>
                <c:pt idx="35028">
                  <c:v>1.7730171428571431E-2</c:v>
                </c:pt>
                <c:pt idx="35029">
                  <c:v>1.8027942857142858E-2</c:v>
                </c:pt>
                <c:pt idx="35030">
                  <c:v>1.832348571428586E-2</c:v>
                </c:pt>
                <c:pt idx="35031">
                  <c:v>1.8616799999999999E-2</c:v>
                </c:pt>
                <c:pt idx="35032">
                  <c:v>1.890754285714286E-2</c:v>
                </c:pt>
                <c:pt idx="35033">
                  <c:v>1.9195371428571431E-2</c:v>
                </c:pt>
                <c:pt idx="35034">
                  <c:v>1.9480114285714417E-2</c:v>
                </c:pt>
                <c:pt idx="35035">
                  <c:v>1.9761600000000091E-2</c:v>
                </c:pt>
                <c:pt idx="35036">
                  <c:v>2.0039314285714527E-2</c:v>
                </c:pt>
                <c:pt idx="35037">
                  <c:v>2.0313085714285715E-2</c:v>
                </c:pt>
                <c:pt idx="35038">
                  <c:v>2.0583085714285715E-2</c:v>
                </c:pt>
                <c:pt idx="35039">
                  <c:v>2.0849314285714526E-2</c:v>
                </c:pt>
                <c:pt idx="35040">
                  <c:v>2.11114285714286E-2</c:v>
                </c:pt>
                <c:pt idx="35041">
                  <c:v>2.1369771428571559E-2</c:v>
                </c:pt>
                <c:pt idx="35042">
                  <c:v>2.1624000000000001E-2</c:v>
                </c:pt>
                <c:pt idx="35043">
                  <c:v>2.1873942857143107E-2</c:v>
                </c:pt>
                <c:pt idx="35044">
                  <c:v>2.2119257142857146E-2</c:v>
                </c:pt>
                <c:pt idx="35045">
                  <c:v>2.23596E-2</c:v>
                </c:pt>
                <c:pt idx="35046">
                  <c:v>2.2594457142857145E-2</c:v>
                </c:pt>
                <c:pt idx="35047">
                  <c:v>2.2823485714285711E-2</c:v>
                </c:pt>
                <c:pt idx="35048">
                  <c:v>2.3046171428571575E-2</c:v>
                </c:pt>
                <c:pt idx="35049">
                  <c:v>2.3262342857142859E-2</c:v>
                </c:pt>
                <c:pt idx="35050">
                  <c:v>2.3471657142857146E-2</c:v>
                </c:pt>
                <c:pt idx="35051">
                  <c:v>2.3673942857143013E-2</c:v>
                </c:pt>
                <c:pt idx="35052">
                  <c:v>2.3869028571428582E-2</c:v>
                </c:pt>
                <c:pt idx="35053">
                  <c:v>2.4056742857142849E-2</c:v>
                </c:pt>
                <c:pt idx="35054">
                  <c:v>2.4236914285714468E-2</c:v>
                </c:pt>
                <c:pt idx="35055">
                  <c:v>2.4409371428571691E-2</c:v>
                </c:pt>
                <c:pt idx="35056">
                  <c:v>2.4574114285714412E-2</c:v>
                </c:pt>
                <c:pt idx="35057">
                  <c:v>2.4730800000000001E-2</c:v>
                </c:pt>
                <c:pt idx="35058">
                  <c:v>2.4879428571428611E-2</c:v>
                </c:pt>
                <c:pt idx="35059">
                  <c:v>2.5020000000000001E-2</c:v>
                </c:pt>
                <c:pt idx="35060">
                  <c:v>2.5152685714285718E-2</c:v>
                </c:pt>
                <c:pt idx="35061">
                  <c:v>2.527697142857168E-2</c:v>
                </c:pt>
                <c:pt idx="35062">
                  <c:v>2.5393028571428611E-2</c:v>
                </c:pt>
                <c:pt idx="35063">
                  <c:v>2.5500514285714291E-2</c:v>
                </c:pt>
                <c:pt idx="35064">
                  <c:v>2.5598742857142847E-2</c:v>
                </c:pt>
                <c:pt idx="35065">
                  <c:v>2.5687714285714484E-2</c:v>
                </c:pt>
                <c:pt idx="35066">
                  <c:v>2.5767085714285713E-2</c:v>
                </c:pt>
                <c:pt idx="35067">
                  <c:v>2.583651428571444E-2</c:v>
                </c:pt>
                <c:pt idx="35068">
                  <c:v>2.5896342857142856E-2</c:v>
                </c:pt>
                <c:pt idx="35069">
                  <c:v>2.5946399999999998E-2</c:v>
                </c:pt>
                <c:pt idx="35070">
                  <c:v>2.5986685714285713E-2</c:v>
                </c:pt>
                <c:pt idx="35071">
                  <c:v>2.6017028571428697E-2</c:v>
                </c:pt>
                <c:pt idx="35072">
                  <c:v>2.6037428571428711E-2</c:v>
                </c:pt>
                <c:pt idx="35073">
                  <c:v>2.6048057142857142E-2</c:v>
                </c:pt>
                <c:pt idx="35074">
                  <c:v>2.6048571428571605E-2</c:v>
                </c:pt>
                <c:pt idx="35075">
                  <c:v>2.6039314285714588E-2</c:v>
                </c:pt>
                <c:pt idx="35076">
                  <c:v>2.6020114285714439E-2</c:v>
                </c:pt>
                <c:pt idx="35077">
                  <c:v>2.5991142857142858E-2</c:v>
                </c:pt>
                <c:pt idx="35078">
                  <c:v>2.5952571428571446E-2</c:v>
                </c:pt>
                <c:pt idx="35079">
                  <c:v>2.5904914285714446E-2</c:v>
                </c:pt>
                <c:pt idx="35080">
                  <c:v>2.584817142857164E-2</c:v>
                </c:pt>
                <c:pt idx="35081">
                  <c:v>2.5782857142857142E-2</c:v>
                </c:pt>
                <c:pt idx="35082">
                  <c:v>2.5708971428571602E-2</c:v>
                </c:pt>
                <c:pt idx="35083">
                  <c:v>2.5626685714285717E-2</c:v>
                </c:pt>
                <c:pt idx="35084">
                  <c:v>2.5535485714285714E-2</c:v>
                </c:pt>
                <c:pt idx="35085">
                  <c:v>2.5435542857142987E-2</c:v>
                </c:pt>
                <c:pt idx="35086">
                  <c:v>2.5326514285714283E-2</c:v>
                </c:pt>
                <c:pt idx="35087">
                  <c:v>2.5208057142857145E-2</c:v>
                </c:pt>
                <c:pt idx="35088">
                  <c:v>2.5080171428571642E-2</c:v>
                </c:pt>
                <c:pt idx="35089">
                  <c:v>2.4942857142857142E-2</c:v>
                </c:pt>
                <c:pt idx="35090">
                  <c:v>2.479611428571429E-2</c:v>
                </c:pt>
                <c:pt idx="35091">
                  <c:v>2.4640114285714453E-2</c:v>
                </c:pt>
                <c:pt idx="35092">
                  <c:v>2.447502857142873E-2</c:v>
                </c:pt>
                <c:pt idx="35093">
                  <c:v>2.4300514285714284E-2</c:v>
                </c:pt>
                <c:pt idx="35094">
                  <c:v>2.4116571428571432E-2</c:v>
                </c:pt>
                <c:pt idx="35095">
                  <c:v>2.3923371428571587E-2</c:v>
                </c:pt>
                <c:pt idx="35096">
                  <c:v>2.3720742857142828E-2</c:v>
                </c:pt>
                <c:pt idx="35097">
                  <c:v>2.3509028571428586E-2</c:v>
                </c:pt>
                <c:pt idx="35098">
                  <c:v>2.328822857142861E-2</c:v>
                </c:pt>
                <c:pt idx="35099">
                  <c:v>2.3058514285714284E-2</c:v>
                </c:pt>
                <c:pt idx="35100">
                  <c:v>2.2820228571428652E-2</c:v>
                </c:pt>
                <c:pt idx="35101">
                  <c:v>2.2573371428571735E-2</c:v>
                </c:pt>
                <c:pt idx="35102">
                  <c:v>2.2318628571428582E-2</c:v>
                </c:pt>
                <c:pt idx="35103">
                  <c:v>2.2056342857142856E-2</c:v>
                </c:pt>
                <c:pt idx="35104">
                  <c:v>2.1786685714285717E-2</c:v>
                </c:pt>
                <c:pt idx="35105">
                  <c:v>2.1510171428571586E-2</c:v>
                </c:pt>
                <c:pt idx="35106">
                  <c:v>2.1226971428571609E-2</c:v>
                </c:pt>
                <c:pt idx="35107">
                  <c:v>2.0937085714285791E-2</c:v>
                </c:pt>
                <c:pt idx="35108">
                  <c:v>2.0640514285714416E-2</c:v>
                </c:pt>
                <c:pt idx="35109">
                  <c:v>2.0337257142857182E-2</c:v>
                </c:pt>
                <c:pt idx="35110">
                  <c:v>2.002731428571445E-2</c:v>
                </c:pt>
                <c:pt idx="35111">
                  <c:v>1.9710857142857294E-2</c:v>
                </c:pt>
                <c:pt idx="35112">
                  <c:v>1.9388228571428575E-2</c:v>
                </c:pt>
                <c:pt idx="35113">
                  <c:v>1.9059771428571431E-2</c:v>
                </c:pt>
                <c:pt idx="35114">
                  <c:v>1.8726000000000003E-2</c:v>
                </c:pt>
                <c:pt idx="35115">
                  <c:v>1.8387085714285836E-2</c:v>
                </c:pt>
                <c:pt idx="35116">
                  <c:v>1.8043542857142859E-2</c:v>
                </c:pt>
                <c:pt idx="35117">
                  <c:v>1.7695714285714287E-2</c:v>
                </c:pt>
                <c:pt idx="35118">
                  <c:v>1.7343600000000001E-2</c:v>
                </c:pt>
                <c:pt idx="35119">
                  <c:v>1.6987731428571427E-2</c:v>
                </c:pt>
                <c:pt idx="35120">
                  <c:v>1.6628160000000041E-2</c:v>
                </c:pt>
                <c:pt idx="35121">
                  <c:v>1.6265108571428571E-2</c:v>
                </c:pt>
                <c:pt idx="35122">
                  <c:v>1.589885142857143E-2</c:v>
                </c:pt>
                <c:pt idx="35123">
                  <c:v>1.5529645714285775E-2</c:v>
                </c:pt>
                <c:pt idx="35124">
                  <c:v>1.5157885714285807E-2</c:v>
                </c:pt>
                <c:pt idx="35125">
                  <c:v>1.4783931428571429E-2</c:v>
                </c:pt>
                <c:pt idx="35126">
                  <c:v>1.4408245714285721E-2</c:v>
                </c:pt>
                <c:pt idx="35127">
                  <c:v>1.4031205714285721E-2</c:v>
                </c:pt>
                <c:pt idx="35128">
                  <c:v>1.3653137142857217E-2</c:v>
                </c:pt>
                <c:pt idx="35129">
                  <c:v>1.3274314285714291E-2</c:v>
                </c:pt>
                <c:pt idx="35130">
                  <c:v>1.2894874285714375E-2</c:v>
                </c:pt>
                <c:pt idx="35131">
                  <c:v>1.2514902857142797E-2</c:v>
                </c:pt>
                <c:pt idx="35132">
                  <c:v>1.2134451428571428E-2</c:v>
                </c:pt>
                <c:pt idx="35133">
                  <c:v>1.1753571428571492E-2</c:v>
                </c:pt>
                <c:pt idx="35134">
                  <c:v>1.1372365714285791E-2</c:v>
                </c:pt>
                <c:pt idx="35135">
                  <c:v>1.099098857142857E-2</c:v>
                </c:pt>
                <c:pt idx="35136">
                  <c:v>1.060968E-2</c:v>
                </c:pt>
                <c:pt idx="35137">
                  <c:v>1.0228782857142854E-2</c:v>
                </c:pt>
                <c:pt idx="35138">
                  <c:v>9.8486742857143046E-3</c:v>
                </c:pt>
                <c:pt idx="35139">
                  <c:v>9.4698514285714297E-3</c:v>
                </c:pt>
                <c:pt idx="35140">
                  <c:v>9.0928114285714259E-3</c:v>
                </c:pt>
                <c:pt idx="35141">
                  <c:v>8.7179828571428766E-3</c:v>
                </c:pt>
                <c:pt idx="35142">
                  <c:v>8.3457942857143586E-3</c:v>
                </c:pt>
                <c:pt idx="35143">
                  <c:v>7.9766228571429044E-3</c:v>
                </c:pt>
                <c:pt idx="35144">
                  <c:v>7.6108114285714304E-3</c:v>
                </c:pt>
                <c:pt idx="35145">
                  <c:v>7.2486000000000416E-3</c:v>
                </c:pt>
                <c:pt idx="35146">
                  <c:v>6.8902628571428908E-3</c:v>
                </c:pt>
                <c:pt idx="35147">
                  <c:v>6.5359028571428564E-3</c:v>
                </c:pt>
                <c:pt idx="35148">
                  <c:v>6.1856914285714423E-3</c:v>
                </c:pt>
                <c:pt idx="35149">
                  <c:v>5.8396800000000302E-3</c:v>
                </c:pt>
                <c:pt idx="35150">
                  <c:v>5.4979885714285725E-3</c:v>
                </c:pt>
                <c:pt idx="35151">
                  <c:v>5.1607200000000023E-3</c:v>
                </c:pt>
                <c:pt idx="35152">
                  <c:v>4.8280457142857135E-3</c:v>
                </c:pt>
                <c:pt idx="35153">
                  <c:v>4.5001714285714334E-3</c:v>
                </c:pt>
                <c:pt idx="35154">
                  <c:v>4.1773885714285718E-3</c:v>
                </c:pt>
                <c:pt idx="35155">
                  <c:v>3.8599714285714451E-3</c:v>
                </c:pt>
                <c:pt idx="35156">
                  <c:v>3.5482800000000191E-3</c:v>
                </c:pt>
                <c:pt idx="35157">
                  <c:v>3.2426571428571644E-3</c:v>
                </c:pt>
                <c:pt idx="35158">
                  <c:v>2.9434971428571725E-3</c:v>
                </c:pt>
                <c:pt idx="35159">
                  <c:v>2.6510914285714461E-3</c:v>
                </c:pt>
                <c:pt idx="35160">
                  <c:v>2.3656799999999998E-3</c:v>
                </c:pt>
                <c:pt idx="35161">
                  <c:v>2.0874342857143055E-3</c:v>
                </c:pt>
                <c:pt idx="35162">
                  <c:v>1.8166800000000095E-3</c:v>
                </c:pt>
                <c:pt idx="35163">
                  <c:v>1.5537857142857237E-3</c:v>
                </c:pt>
                <c:pt idx="35164">
                  <c:v>1.299252000000007E-3</c:v>
                </c:pt>
                <c:pt idx="35165">
                  <c:v>1.0536514285714301E-3</c:v>
                </c:pt>
                <c:pt idx="35166">
                  <c:v>8.1753085714285747E-4</c:v>
                </c:pt>
                <c:pt idx="35167">
                  <c:v>5.9134457142857519E-4</c:v>
                </c:pt>
                <c:pt idx="35168">
                  <c:v>3.7539428571428831E-4</c:v>
                </c:pt>
                <c:pt idx="35169">
                  <c:v>1.6977291428571433E-4</c:v>
                </c:pt>
                <c:pt idx="35170">
                  <c:v>-2.5641771428571769E-5</c:v>
                </c:pt>
                <c:pt idx="35171">
                  <c:v>-2.1114857142857146E-4</c:v>
                </c:pt>
                <c:pt idx="35172">
                  <c:v>-3.8714914285714494E-4</c:v>
                </c:pt>
                <c:pt idx="35173">
                  <c:v>-5.540691428571466E-4</c:v>
                </c:pt>
                <c:pt idx="35174">
                  <c:v>-7.1225999999999993E-4</c:v>
                </c:pt>
                <c:pt idx="35175">
                  <c:v>-8.6192914285714213E-4</c:v>
                </c:pt>
                <c:pt idx="35176">
                  <c:v>-1.0031177142857228E-3</c:v>
                </c:pt>
                <c:pt idx="35177">
                  <c:v>-1.1357245714285721E-3</c:v>
                </c:pt>
                <c:pt idx="35178">
                  <c:v>-1.259557714285724E-3</c:v>
                </c:pt>
                <c:pt idx="35179">
                  <c:v>-1.3744148571428569E-3</c:v>
                </c:pt>
                <c:pt idx="35180">
                  <c:v>-1.4801331428571441E-3</c:v>
                </c:pt>
                <c:pt idx="35181">
                  <c:v>-1.5766182857142861E-3</c:v>
                </c:pt>
                <c:pt idx="35182">
                  <c:v>-1.6638360000000001E-3</c:v>
                </c:pt>
                <c:pt idx="35183">
                  <c:v>-1.7417999999999999E-3</c:v>
                </c:pt>
                <c:pt idx="35184">
                  <c:v>-1.8105600000000068E-3</c:v>
                </c:pt>
                <c:pt idx="35185">
                  <c:v>-1.8701142857142881E-3</c:v>
                </c:pt>
                <c:pt idx="35186">
                  <c:v>-1.9204971428571516E-3</c:v>
                </c:pt>
                <c:pt idx="35187">
                  <c:v>-1.9616742857142856E-3</c:v>
                </c:pt>
                <c:pt idx="35188">
                  <c:v>-1.993628571428584E-3</c:v>
                </c:pt>
                <c:pt idx="35189">
                  <c:v>-2.0163257142857146E-3</c:v>
                </c:pt>
                <c:pt idx="35190">
                  <c:v>-2.0296971428571636E-3</c:v>
                </c:pt>
                <c:pt idx="35191">
                  <c:v>-2.0337257142857192E-3</c:v>
                </c:pt>
                <c:pt idx="35192">
                  <c:v>-2.0283428571428652E-3</c:v>
                </c:pt>
                <c:pt idx="35193">
                  <c:v>-2.0135142857142891E-3</c:v>
                </c:pt>
                <c:pt idx="35194">
                  <c:v>-1.9892228571428581E-3</c:v>
                </c:pt>
                <c:pt idx="35195">
                  <c:v>-1.9554514285714405E-3</c:v>
                </c:pt>
                <c:pt idx="35196">
                  <c:v>-1.9121657142857288E-3</c:v>
                </c:pt>
                <c:pt idx="35197">
                  <c:v>-1.8593828571428581E-3</c:v>
                </c:pt>
                <c:pt idx="35198">
                  <c:v>-1.797085714285726E-3</c:v>
                </c:pt>
                <c:pt idx="35199">
                  <c:v>-1.7253257142857141E-3</c:v>
                </c:pt>
                <c:pt idx="35200">
                  <c:v>-1.6440925714285869E-3</c:v>
                </c:pt>
                <c:pt idx="35201">
                  <c:v>-1.5534514285714359E-3</c:v>
                </c:pt>
                <c:pt idx="35202">
                  <c:v>-1.4534297142857139E-3</c:v>
                </c:pt>
                <c:pt idx="35203">
                  <c:v>-1.3440788571428581E-3</c:v>
                </c:pt>
                <c:pt idx="35204">
                  <c:v>-1.2254811428571428E-3</c:v>
                </c:pt>
                <c:pt idx="35205">
                  <c:v>-1.0977754285714356E-3</c:v>
                </c:pt>
                <c:pt idx="35206">
                  <c:v>-9.6114171428571444E-4</c:v>
                </c:pt>
                <c:pt idx="35207">
                  <c:v>-8.1577542857143521E-4</c:v>
                </c:pt>
                <c:pt idx="35208">
                  <c:v>-6.6182400000000335E-4</c:v>
                </c:pt>
                <c:pt idx="35209">
                  <c:v>-4.9935600000000364E-4</c:v>
                </c:pt>
                <c:pt idx="35210">
                  <c:v>-3.2836114285714641E-4</c:v>
                </c:pt>
                <c:pt idx="35211">
                  <c:v>-1.4883942857142857E-4</c:v>
                </c:pt>
                <c:pt idx="35212">
                  <c:v>3.910354285714313E-5</c:v>
                </c:pt>
                <c:pt idx="35213">
                  <c:v>2.3520857142857144E-4</c:v>
                </c:pt>
                <c:pt idx="35214">
                  <c:v>4.3911085714285722E-4</c:v>
                </c:pt>
                <c:pt idx="35215">
                  <c:v>6.5046342857143279E-4</c:v>
                </c:pt>
                <c:pt idx="35216">
                  <c:v>8.6900057142857566E-4</c:v>
                </c:pt>
                <c:pt idx="35217">
                  <c:v>1.0945440000000041E-3</c:v>
                </c:pt>
                <c:pt idx="35218">
                  <c:v>1.3269360000000001E-3</c:v>
                </c:pt>
                <c:pt idx="35219">
                  <c:v>1.5659897142857209E-3</c:v>
                </c:pt>
                <c:pt idx="35220">
                  <c:v>1.8114514285714374E-3</c:v>
                </c:pt>
                <c:pt idx="35221">
                  <c:v>2.0630228571428761E-3</c:v>
                </c:pt>
                <c:pt idx="35222">
                  <c:v>2.3203200000000146E-3</c:v>
                </c:pt>
                <c:pt idx="35223">
                  <c:v>2.5829485714285714E-3</c:v>
                </c:pt>
                <c:pt idx="35224">
                  <c:v>2.8505828571428692E-3</c:v>
                </c:pt>
                <c:pt idx="35225">
                  <c:v>3.1229657142857192E-3</c:v>
                </c:pt>
                <c:pt idx="35226">
                  <c:v>3.3998742857142853E-3</c:v>
                </c:pt>
                <c:pt idx="35227">
                  <c:v>3.6812057142857212E-3</c:v>
                </c:pt>
                <c:pt idx="35228">
                  <c:v>3.966908571428571E-3</c:v>
                </c:pt>
                <c:pt idx="35229">
                  <c:v>4.2569314285714303E-3</c:v>
                </c:pt>
                <c:pt idx="35230">
                  <c:v>4.5511885714285705E-3</c:v>
                </c:pt>
                <c:pt idx="35231">
                  <c:v>4.8495942857143164E-3</c:v>
                </c:pt>
                <c:pt idx="35232">
                  <c:v>5.1520114285714281E-3</c:v>
                </c:pt>
                <c:pt idx="35233">
                  <c:v>5.4583028571428584E-3</c:v>
                </c:pt>
                <c:pt idx="35234">
                  <c:v>5.7682114285714323E-3</c:v>
                </c:pt>
                <c:pt idx="35235">
                  <c:v>6.0814285714285814E-3</c:v>
                </c:pt>
                <c:pt idx="35236">
                  <c:v>6.3975942857142894E-3</c:v>
                </c:pt>
                <c:pt idx="35237">
                  <c:v>6.7164000000000329E-3</c:v>
                </c:pt>
                <c:pt idx="35238">
                  <c:v>7.0376057142857457E-3</c:v>
                </c:pt>
                <c:pt idx="35239">
                  <c:v>7.3610057142857194E-3</c:v>
                </c:pt>
                <c:pt idx="35240">
                  <c:v>7.686462857142886E-3</c:v>
                </c:pt>
                <c:pt idx="35241">
                  <c:v>8.0138057142857266E-3</c:v>
                </c:pt>
                <c:pt idx="35242">
                  <c:v>8.3428628571429308E-3</c:v>
                </c:pt>
                <c:pt idx="35243">
                  <c:v>8.6734628571429398E-3</c:v>
                </c:pt>
                <c:pt idx="35244">
                  <c:v>9.0054685714286535E-3</c:v>
                </c:pt>
                <c:pt idx="35245">
                  <c:v>9.3387428571428746E-3</c:v>
                </c:pt>
                <c:pt idx="35246">
                  <c:v>9.673182857142951E-3</c:v>
                </c:pt>
                <c:pt idx="35247">
                  <c:v>1.0008685714285741E-2</c:v>
                </c:pt>
                <c:pt idx="35248">
                  <c:v>1.0345097142857161E-2</c:v>
                </c:pt>
                <c:pt idx="35249">
                  <c:v>1.0682262857142856E-2</c:v>
                </c:pt>
                <c:pt idx="35250">
                  <c:v>1.101994285714278E-2</c:v>
                </c:pt>
                <c:pt idx="35251">
                  <c:v>1.13577942857143E-2</c:v>
                </c:pt>
                <c:pt idx="35252">
                  <c:v>1.1695508571428571E-2</c:v>
                </c:pt>
                <c:pt idx="35253">
                  <c:v>1.2032657142857141E-2</c:v>
                </c:pt>
                <c:pt idx="35254">
                  <c:v>1.2368862857142856E-2</c:v>
                </c:pt>
                <c:pt idx="35255">
                  <c:v>1.2703662857142856E-2</c:v>
                </c:pt>
                <c:pt idx="35256">
                  <c:v>1.3036560000000001E-2</c:v>
                </c:pt>
                <c:pt idx="35257">
                  <c:v>1.3366988571428573E-2</c:v>
                </c:pt>
                <c:pt idx="35258">
                  <c:v>1.3694382857142856E-2</c:v>
                </c:pt>
                <c:pt idx="35259">
                  <c:v>1.4018279999999998E-2</c:v>
                </c:pt>
                <c:pt idx="35260">
                  <c:v>1.4338285714285713E-2</c:v>
                </c:pt>
                <c:pt idx="35261">
                  <c:v>1.4654177142857211E-2</c:v>
                </c:pt>
                <c:pt idx="35262">
                  <c:v>1.4965885714285834E-2</c:v>
                </c:pt>
                <c:pt idx="35263">
                  <c:v>1.5273462857142856E-2</c:v>
                </c:pt>
                <c:pt idx="35264">
                  <c:v>1.5576959999999999E-2</c:v>
                </c:pt>
                <c:pt idx="35265">
                  <c:v>1.5876445714285741E-2</c:v>
                </c:pt>
                <c:pt idx="35266">
                  <c:v>1.6171919999999999E-2</c:v>
                </c:pt>
                <c:pt idx="35267">
                  <c:v>1.646334857142857E-2</c:v>
                </c:pt>
                <c:pt idx="35268">
                  <c:v>1.675059428571438E-2</c:v>
                </c:pt>
                <c:pt idx="35269">
                  <c:v>1.7033434285714289E-2</c:v>
                </c:pt>
                <c:pt idx="35270">
                  <c:v>1.7311542857142856E-2</c:v>
                </c:pt>
                <c:pt idx="35271">
                  <c:v>1.7584628571428573E-2</c:v>
                </c:pt>
                <c:pt idx="35272">
                  <c:v>1.7852400000000001E-2</c:v>
                </c:pt>
                <c:pt idx="35273">
                  <c:v>1.8114171428571441E-2</c:v>
                </c:pt>
                <c:pt idx="35274">
                  <c:v>1.8370114285714369E-2</c:v>
                </c:pt>
                <c:pt idx="35275">
                  <c:v>1.8619885714285824E-2</c:v>
                </c:pt>
                <c:pt idx="35276">
                  <c:v>1.8863314285714375E-2</c:v>
                </c:pt>
                <c:pt idx="35277">
                  <c:v>1.9100571428571547E-2</c:v>
                </c:pt>
                <c:pt idx="35278">
                  <c:v>1.9331485714285862E-2</c:v>
                </c:pt>
                <c:pt idx="35279">
                  <c:v>1.9556057142857238E-2</c:v>
                </c:pt>
                <c:pt idx="35280">
                  <c:v>1.9774457142857266E-2</c:v>
                </c:pt>
                <c:pt idx="35281">
                  <c:v>1.9986514285714435E-2</c:v>
                </c:pt>
                <c:pt idx="35282">
                  <c:v>2.0192400000000003E-2</c:v>
                </c:pt>
                <c:pt idx="35283">
                  <c:v>2.0392114285714292E-2</c:v>
                </c:pt>
                <c:pt idx="35284">
                  <c:v>2.058565714285715E-2</c:v>
                </c:pt>
                <c:pt idx="35285">
                  <c:v>2.0773200000000012E-2</c:v>
                </c:pt>
                <c:pt idx="35286">
                  <c:v>2.0954571428571451E-2</c:v>
                </c:pt>
                <c:pt idx="35287">
                  <c:v>2.1129599999999988E-2</c:v>
                </c:pt>
                <c:pt idx="35288">
                  <c:v>2.1297942857142892E-2</c:v>
                </c:pt>
                <c:pt idx="35289">
                  <c:v>2.1459428571428601E-2</c:v>
                </c:pt>
                <c:pt idx="35290">
                  <c:v>2.1613371428571698E-2</c:v>
                </c:pt>
                <c:pt idx="35291">
                  <c:v>2.1759942857142854E-2</c:v>
                </c:pt>
                <c:pt idx="35292">
                  <c:v>2.1898457142857146E-2</c:v>
                </c:pt>
                <c:pt idx="35293">
                  <c:v>2.2028914285714442E-2</c:v>
                </c:pt>
                <c:pt idx="35294">
                  <c:v>2.2151142857142855E-2</c:v>
                </c:pt>
                <c:pt idx="35295">
                  <c:v>2.226514285714298E-2</c:v>
                </c:pt>
                <c:pt idx="35296">
                  <c:v>2.2370400000000002E-2</c:v>
                </c:pt>
                <c:pt idx="35297">
                  <c:v>2.2466914285714453E-2</c:v>
                </c:pt>
                <c:pt idx="35298">
                  <c:v>2.2554685714285708E-2</c:v>
                </c:pt>
                <c:pt idx="35299">
                  <c:v>2.2633542857143037E-2</c:v>
                </c:pt>
                <c:pt idx="35300">
                  <c:v>2.2703485714285716E-2</c:v>
                </c:pt>
                <c:pt idx="35301">
                  <c:v>2.276434285714287E-2</c:v>
                </c:pt>
                <c:pt idx="35302">
                  <c:v>2.2816285714285792E-2</c:v>
                </c:pt>
                <c:pt idx="35303">
                  <c:v>2.2858971428571663E-2</c:v>
                </c:pt>
                <c:pt idx="35304">
                  <c:v>2.2892742857142882E-2</c:v>
                </c:pt>
                <c:pt idx="35305">
                  <c:v>2.2917771428571633E-2</c:v>
                </c:pt>
                <c:pt idx="35306">
                  <c:v>2.2934400000000011E-2</c:v>
                </c:pt>
                <c:pt idx="35307">
                  <c:v>2.2942800000000006E-2</c:v>
                </c:pt>
                <c:pt idx="35308">
                  <c:v>2.2943142857143013E-2</c:v>
                </c:pt>
                <c:pt idx="35309">
                  <c:v>2.2936114285714477E-2</c:v>
                </c:pt>
                <c:pt idx="35310">
                  <c:v>2.2921542857142853E-2</c:v>
                </c:pt>
                <c:pt idx="35311">
                  <c:v>2.2899771428571681E-2</c:v>
                </c:pt>
                <c:pt idx="35312">
                  <c:v>2.2870800000000188E-2</c:v>
                </c:pt>
                <c:pt idx="35313">
                  <c:v>2.2834800000000183E-2</c:v>
                </c:pt>
                <c:pt idx="35314">
                  <c:v>2.2791771428571649E-2</c:v>
                </c:pt>
                <c:pt idx="35315">
                  <c:v>2.2741542857142881E-2</c:v>
                </c:pt>
                <c:pt idx="35316">
                  <c:v>2.2684457142857151E-2</c:v>
                </c:pt>
                <c:pt idx="35317">
                  <c:v>2.2620342857142896E-2</c:v>
                </c:pt>
                <c:pt idx="35318">
                  <c:v>2.2549028571428695E-2</c:v>
                </c:pt>
                <c:pt idx="35319">
                  <c:v>2.2470857142857202E-2</c:v>
                </c:pt>
                <c:pt idx="35320">
                  <c:v>2.2385828571428713E-2</c:v>
                </c:pt>
                <c:pt idx="35321">
                  <c:v>2.2293771428571689E-2</c:v>
                </c:pt>
                <c:pt idx="35322">
                  <c:v>2.2194857142857145E-2</c:v>
                </c:pt>
                <c:pt idx="35323">
                  <c:v>2.2089257142857251E-2</c:v>
                </c:pt>
                <c:pt idx="35324">
                  <c:v>2.1976971428571655E-2</c:v>
                </c:pt>
                <c:pt idx="35325">
                  <c:v>2.1858171428571629E-2</c:v>
                </c:pt>
                <c:pt idx="35326">
                  <c:v>2.1732857142857151E-2</c:v>
                </c:pt>
                <c:pt idx="35327">
                  <c:v>2.1601200000000202E-2</c:v>
                </c:pt>
                <c:pt idx="35328">
                  <c:v>2.1463200000000012E-2</c:v>
                </c:pt>
                <c:pt idx="35329">
                  <c:v>2.1318857142857143E-2</c:v>
                </c:pt>
                <c:pt idx="35330">
                  <c:v>2.1168171428571442E-2</c:v>
                </c:pt>
                <c:pt idx="35331">
                  <c:v>2.1011314285714511E-2</c:v>
                </c:pt>
                <c:pt idx="35332">
                  <c:v>2.0848285714285791E-2</c:v>
                </c:pt>
                <c:pt idx="35333">
                  <c:v>2.0679428571428612E-2</c:v>
                </c:pt>
                <c:pt idx="35334">
                  <c:v>2.0504914285714292E-2</c:v>
                </c:pt>
                <c:pt idx="35335">
                  <c:v>2.0324742857142843E-2</c:v>
                </c:pt>
                <c:pt idx="35336">
                  <c:v>2.0139428571428582E-2</c:v>
                </c:pt>
                <c:pt idx="35337">
                  <c:v>1.994880000000011E-2</c:v>
                </c:pt>
                <c:pt idx="35338">
                  <c:v>1.9753028571428573E-2</c:v>
                </c:pt>
                <c:pt idx="35339">
                  <c:v>1.9551942857142856E-2</c:v>
                </c:pt>
                <c:pt idx="35340">
                  <c:v>1.934554285714286E-2</c:v>
                </c:pt>
                <c:pt idx="35341">
                  <c:v>1.9134342857142859E-2</c:v>
                </c:pt>
                <c:pt idx="35342">
                  <c:v>1.8918342857142854E-2</c:v>
                </c:pt>
                <c:pt idx="35343">
                  <c:v>1.8698228571428572E-2</c:v>
                </c:pt>
                <c:pt idx="35344">
                  <c:v>1.8474514285714321E-2</c:v>
                </c:pt>
                <c:pt idx="35345">
                  <c:v>1.8247371428571441E-2</c:v>
                </c:pt>
                <c:pt idx="35346">
                  <c:v>1.8017485714285804E-2</c:v>
                </c:pt>
                <c:pt idx="35347">
                  <c:v>1.7785028571428572E-2</c:v>
                </c:pt>
                <c:pt idx="35348">
                  <c:v>1.7550514285714285E-2</c:v>
                </c:pt>
                <c:pt idx="35349">
                  <c:v>1.7314114285714291E-2</c:v>
                </c:pt>
                <c:pt idx="35350">
                  <c:v>1.7076171428571426E-2</c:v>
                </c:pt>
                <c:pt idx="35351">
                  <c:v>1.6837011428571431E-2</c:v>
                </c:pt>
                <c:pt idx="35352">
                  <c:v>1.6596977142857221E-2</c:v>
                </c:pt>
                <c:pt idx="35353">
                  <c:v>1.6356377142857228E-2</c:v>
                </c:pt>
                <c:pt idx="35354">
                  <c:v>1.6115554285714383E-2</c:v>
                </c:pt>
                <c:pt idx="35355">
                  <c:v>1.5874851428571427E-2</c:v>
                </c:pt>
                <c:pt idx="35356">
                  <c:v>1.5634542857142854E-2</c:v>
                </c:pt>
                <c:pt idx="35357">
                  <c:v>1.5394868571428572E-2</c:v>
                </c:pt>
                <c:pt idx="35358">
                  <c:v>1.5156051428571429E-2</c:v>
                </c:pt>
                <c:pt idx="35359">
                  <c:v>1.4918262857142777E-2</c:v>
                </c:pt>
                <c:pt idx="35360">
                  <c:v>1.4681639999999999E-2</c:v>
                </c:pt>
                <c:pt idx="35361">
                  <c:v>1.444632E-2</c:v>
                </c:pt>
                <c:pt idx="35362">
                  <c:v>1.4212405714285777E-2</c:v>
                </c:pt>
                <c:pt idx="35363">
                  <c:v>1.3979999999999998E-2</c:v>
                </c:pt>
                <c:pt idx="35364">
                  <c:v>1.3749171428571441E-2</c:v>
                </c:pt>
                <c:pt idx="35365">
                  <c:v>1.3520040000000001E-2</c:v>
                </c:pt>
                <c:pt idx="35366">
                  <c:v>1.3292657142857161E-2</c:v>
                </c:pt>
                <c:pt idx="35367">
                  <c:v>1.3067125714285836E-2</c:v>
                </c:pt>
                <c:pt idx="35368">
                  <c:v>1.2843548571428573E-2</c:v>
                </c:pt>
                <c:pt idx="35369">
                  <c:v>1.2622062857142857E-2</c:v>
                </c:pt>
                <c:pt idx="35370">
                  <c:v>1.2402754285714362E-2</c:v>
                </c:pt>
                <c:pt idx="35371">
                  <c:v>1.2185657142857145E-2</c:v>
                </c:pt>
                <c:pt idx="35372">
                  <c:v>1.1970788571428579E-2</c:v>
                </c:pt>
                <c:pt idx="35373">
                  <c:v>1.1758148571428572E-2</c:v>
                </c:pt>
                <c:pt idx="35374">
                  <c:v>1.1547891428571429E-2</c:v>
                </c:pt>
                <c:pt idx="35375">
                  <c:v>1.1340308571428573E-2</c:v>
                </c:pt>
                <c:pt idx="35376">
                  <c:v>1.1135897142857181E-2</c:v>
                </c:pt>
                <c:pt idx="35377">
                  <c:v>1.0935120000000001E-2</c:v>
                </c:pt>
                <c:pt idx="35378">
                  <c:v>1.0738474285714351E-2</c:v>
                </c:pt>
                <c:pt idx="35379">
                  <c:v>1.0546285714285784E-2</c:v>
                </c:pt>
                <c:pt idx="35380">
                  <c:v>1.0358742857142788E-2</c:v>
                </c:pt>
                <c:pt idx="35381">
                  <c:v>1.0176017142857145E-2</c:v>
                </c:pt>
                <c:pt idx="35382">
                  <c:v>9.9982114285714109E-3</c:v>
                </c:pt>
                <c:pt idx="35383">
                  <c:v>9.8254457142858184E-3</c:v>
                </c:pt>
                <c:pt idx="35384">
                  <c:v>9.6578571428571468E-3</c:v>
                </c:pt>
                <c:pt idx="35385">
                  <c:v>9.495634285714389E-3</c:v>
                </c:pt>
                <c:pt idx="35386">
                  <c:v>9.3390171428571426E-3</c:v>
                </c:pt>
                <c:pt idx="35387">
                  <c:v>9.1882285714285691E-3</c:v>
                </c:pt>
                <c:pt idx="35388">
                  <c:v>9.0436114285714179E-3</c:v>
                </c:pt>
                <c:pt idx="35389">
                  <c:v>8.9055085714286678E-3</c:v>
                </c:pt>
                <c:pt idx="35390">
                  <c:v>8.7742971428571431E-3</c:v>
                </c:pt>
                <c:pt idx="35391">
                  <c:v>8.6503200000000013E-3</c:v>
                </c:pt>
                <c:pt idx="35392">
                  <c:v>8.5337657142857248E-3</c:v>
                </c:pt>
                <c:pt idx="35393">
                  <c:v>8.4247371428571426E-3</c:v>
                </c:pt>
                <c:pt idx="35394">
                  <c:v>8.3231142857143267E-3</c:v>
                </c:pt>
                <c:pt idx="35395">
                  <c:v>8.2287428571428574E-3</c:v>
                </c:pt>
                <c:pt idx="35396">
                  <c:v>8.1413828571428575E-3</c:v>
                </c:pt>
                <c:pt idx="35397">
                  <c:v>8.0608800000000567E-3</c:v>
                </c:pt>
                <c:pt idx="35398">
                  <c:v>7.9871314285714333E-3</c:v>
                </c:pt>
                <c:pt idx="35399">
                  <c:v>7.9200857142857142E-3</c:v>
                </c:pt>
                <c:pt idx="35400">
                  <c:v>7.8598114285714313E-3</c:v>
                </c:pt>
                <c:pt idx="35401">
                  <c:v>7.8063600000000425E-3</c:v>
                </c:pt>
                <c:pt idx="35402">
                  <c:v>7.7598000000000337E-3</c:v>
                </c:pt>
                <c:pt idx="35403">
                  <c:v>7.7201657142857184E-3</c:v>
                </c:pt>
                <c:pt idx="35404">
                  <c:v>7.6874742857142913E-3</c:v>
                </c:pt>
                <c:pt idx="35405">
                  <c:v>7.6616914285714578E-3</c:v>
                </c:pt>
                <c:pt idx="35406">
                  <c:v>7.6427657142857184E-3</c:v>
                </c:pt>
                <c:pt idx="35407">
                  <c:v>7.6306114285714524E-3</c:v>
                </c:pt>
                <c:pt idx="35408">
                  <c:v>7.6251257142857147E-3</c:v>
                </c:pt>
                <c:pt idx="35409">
                  <c:v>7.6262228571428734E-3</c:v>
                </c:pt>
                <c:pt idx="35410">
                  <c:v>7.6337828571428814E-3</c:v>
                </c:pt>
                <c:pt idx="35411">
                  <c:v>7.6477028571428594E-3</c:v>
                </c:pt>
                <c:pt idx="35412">
                  <c:v>7.6678800000000002E-3</c:v>
                </c:pt>
                <c:pt idx="35413">
                  <c:v>7.6942285714285711E-3</c:v>
                </c:pt>
                <c:pt idx="35414">
                  <c:v>7.7266457142857528E-3</c:v>
                </c:pt>
                <c:pt idx="35415">
                  <c:v>7.7651142857142934E-3</c:v>
                </c:pt>
                <c:pt idx="35416">
                  <c:v>7.8095314285714324E-3</c:v>
                </c:pt>
                <c:pt idx="35417">
                  <c:v>7.8598800000000014E-3</c:v>
                </c:pt>
                <c:pt idx="35418">
                  <c:v>7.9161428571428594E-3</c:v>
                </c:pt>
                <c:pt idx="35419">
                  <c:v>7.9782685714286216E-3</c:v>
                </c:pt>
                <c:pt idx="35420">
                  <c:v>8.0462742857142847E-3</c:v>
                </c:pt>
                <c:pt idx="35421">
                  <c:v>8.1201257142857145E-3</c:v>
                </c:pt>
                <c:pt idx="35422">
                  <c:v>8.1998057142857548E-3</c:v>
                </c:pt>
                <c:pt idx="35423">
                  <c:v>8.2852971428571467E-3</c:v>
                </c:pt>
                <c:pt idx="35424">
                  <c:v>8.3765828571430046E-3</c:v>
                </c:pt>
                <c:pt idx="35425">
                  <c:v>8.4736457142857956E-3</c:v>
                </c:pt>
                <c:pt idx="35426">
                  <c:v>8.5764514285714306E-3</c:v>
                </c:pt>
                <c:pt idx="35427">
                  <c:v>8.6849828571428766E-3</c:v>
                </c:pt>
                <c:pt idx="35428">
                  <c:v>8.7991714285714159E-3</c:v>
                </c:pt>
                <c:pt idx="35429">
                  <c:v>8.9190000000000068E-3</c:v>
                </c:pt>
                <c:pt idx="35430">
                  <c:v>9.0444000000000028E-3</c:v>
                </c:pt>
                <c:pt idx="35431">
                  <c:v>9.1752857142857747E-3</c:v>
                </c:pt>
                <c:pt idx="35432">
                  <c:v>9.3115714285714191E-3</c:v>
                </c:pt>
                <c:pt idx="35433">
                  <c:v>9.4531714285714281E-3</c:v>
                </c:pt>
                <c:pt idx="35434">
                  <c:v>9.5999142857143248E-3</c:v>
                </c:pt>
                <c:pt idx="35435">
                  <c:v>9.7516971428571447E-3</c:v>
                </c:pt>
                <c:pt idx="35436">
                  <c:v>9.9083314285714191E-3</c:v>
                </c:pt>
                <c:pt idx="35437">
                  <c:v>1.0069662857142838E-2</c:v>
                </c:pt>
                <c:pt idx="35438">
                  <c:v>1.0235468571428558E-2</c:v>
                </c:pt>
                <c:pt idx="35439">
                  <c:v>1.0405560000000001E-2</c:v>
                </c:pt>
                <c:pt idx="35440">
                  <c:v>1.0579731428571418E-2</c:v>
                </c:pt>
                <c:pt idx="35441">
                  <c:v>1.0757760000000002E-2</c:v>
                </c:pt>
                <c:pt idx="35442">
                  <c:v>1.0939422857142857E-2</c:v>
                </c:pt>
                <c:pt idx="35443">
                  <c:v>1.1124497142857223E-2</c:v>
                </c:pt>
                <c:pt idx="35444">
                  <c:v>1.1312794285714321E-2</c:v>
                </c:pt>
                <c:pt idx="35445">
                  <c:v>1.1504040000000005E-2</c:v>
                </c:pt>
                <c:pt idx="35446">
                  <c:v>1.1698062857142854E-2</c:v>
                </c:pt>
                <c:pt idx="35447">
                  <c:v>1.1894622857142857E-2</c:v>
                </c:pt>
                <c:pt idx="35448">
                  <c:v>1.2093514285714285E-2</c:v>
                </c:pt>
                <c:pt idx="35449">
                  <c:v>1.2294514285714301E-2</c:v>
                </c:pt>
                <c:pt idx="35450">
                  <c:v>1.2497434285714287E-2</c:v>
                </c:pt>
                <c:pt idx="35451">
                  <c:v>1.2702137142857223E-2</c:v>
                </c:pt>
                <c:pt idx="35452">
                  <c:v>1.2908502857142861E-2</c:v>
                </c:pt>
                <c:pt idx="35453">
                  <c:v>1.3116291428571418E-2</c:v>
                </c:pt>
                <c:pt idx="35454">
                  <c:v>1.3325297142857163E-2</c:v>
                </c:pt>
                <c:pt idx="35455">
                  <c:v>1.3535228571428574E-2</c:v>
                </c:pt>
                <c:pt idx="35456">
                  <c:v>1.3745845714285825E-2</c:v>
                </c:pt>
                <c:pt idx="35457">
                  <c:v>1.3956857142857227E-2</c:v>
                </c:pt>
                <c:pt idx="35458">
                  <c:v>1.4168074285714321E-2</c:v>
                </c:pt>
                <c:pt idx="35459">
                  <c:v>1.4379239999999941E-2</c:v>
                </c:pt>
                <c:pt idx="35460">
                  <c:v>1.4590131428571428E-2</c:v>
                </c:pt>
                <c:pt idx="35461">
                  <c:v>1.4800508571428573E-2</c:v>
                </c:pt>
                <c:pt idx="35462">
                  <c:v>1.5010217142857144E-2</c:v>
                </c:pt>
                <c:pt idx="35463">
                  <c:v>1.5219154285714341E-2</c:v>
                </c:pt>
                <c:pt idx="35464">
                  <c:v>1.5427320000000001E-2</c:v>
                </c:pt>
                <c:pt idx="35465">
                  <c:v>1.5634748571428572E-2</c:v>
                </c:pt>
                <c:pt idx="35466">
                  <c:v>1.5841474285714415E-2</c:v>
                </c:pt>
                <c:pt idx="35467">
                  <c:v>1.6047497142857223E-2</c:v>
                </c:pt>
                <c:pt idx="35468">
                  <c:v>1.6252714285714301E-2</c:v>
                </c:pt>
                <c:pt idx="35469">
                  <c:v>1.6456902857142859E-2</c:v>
                </c:pt>
                <c:pt idx="35470">
                  <c:v>1.6659702857142859E-2</c:v>
                </c:pt>
                <c:pt idx="35471">
                  <c:v>1.6860668571428573E-2</c:v>
                </c:pt>
                <c:pt idx="35472">
                  <c:v>1.7059302857142859E-2</c:v>
                </c:pt>
                <c:pt idx="35473">
                  <c:v>1.7255142857142858E-2</c:v>
                </c:pt>
                <c:pt idx="35474">
                  <c:v>1.7447657142857165E-2</c:v>
                </c:pt>
                <c:pt idx="35475">
                  <c:v>1.7636571428571435E-2</c:v>
                </c:pt>
                <c:pt idx="35476">
                  <c:v>1.7821371428571427E-2</c:v>
                </c:pt>
                <c:pt idx="35477">
                  <c:v>1.8002057142857245E-2</c:v>
                </c:pt>
                <c:pt idx="35478">
                  <c:v>1.8178457142857141E-2</c:v>
                </c:pt>
                <c:pt idx="35479">
                  <c:v>1.8350228571428571E-2</c:v>
                </c:pt>
                <c:pt idx="35480">
                  <c:v>1.8517371428571433E-2</c:v>
                </c:pt>
                <c:pt idx="35481">
                  <c:v>1.8679885714285825E-2</c:v>
                </c:pt>
                <c:pt idx="35482">
                  <c:v>1.8837599999999999E-2</c:v>
                </c:pt>
                <c:pt idx="35483">
                  <c:v>1.8990342857142854E-2</c:v>
                </c:pt>
                <c:pt idx="35484">
                  <c:v>1.9138457142857234E-2</c:v>
                </c:pt>
                <c:pt idx="35485">
                  <c:v>1.928160000000009E-2</c:v>
                </c:pt>
                <c:pt idx="35486">
                  <c:v>1.942011428571442E-2</c:v>
                </c:pt>
                <c:pt idx="35487">
                  <c:v>1.955382857142858E-2</c:v>
                </c:pt>
                <c:pt idx="35488">
                  <c:v>1.9682914285714379E-2</c:v>
                </c:pt>
                <c:pt idx="35489">
                  <c:v>1.9807371428571516E-2</c:v>
                </c:pt>
                <c:pt idx="35490">
                  <c:v>1.9926685714285863E-2</c:v>
                </c:pt>
                <c:pt idx="35491">
                  <c:v>2.0040685714285716E-2</c:v>
                </c:pt>
                <c:pt idx="35492">
                  <c:v>2.0149028571428602E-2</c:v>
                </c:pt>
                <c:pt idx="35493">
                  <c:v>2.0251028571428652E-2</c:v>
                </c:pt>
                <c:pt idx="35494">
                  <c:v>2.034634285714287E-2</c:v>
                </c:pt>
                <c:pt idx="35495">
                  <c:v>2.0434799999999999E-2</c:v>
                </c:pt>
                <c:pt idx="35496">
                  <c:v>2.0516057142857144E-2</c:v>
                </c:pt>
                <c:pt idx="35497">
                  <c:v>2.0590114285714292E-2</c:v>
                </c:pt>
                <c:pt idx="35498">
                  <c:v>2.0656628571428592E-2</c:v>
                </c:pt>
                <c:pt idx="35499">
                  <c:v>2.0715600000000001E-2</c:v>
                </c:pt>
                <c:pt idx="35500">
                  <c:v>2.0766685714285707E-2</c:v>
                </c:pt>
                <c:pt idx="35501">
                  <c:v>2.0810057142857146E-2</c:v>
                </c:pt>
                <c:pt idx="35502">
                  <c:v>2.0845200000000157E-2</c:v>
                </c:pt>
                <c:pt idx="35503">
                  <c:v>2.087245714285715E-2</c:v>
                </c:pt>
                <c:pt idx="35504">
                  <c:v>2.0891657142857151E-2</c:v>
                </c:pt>
                <c:pt idx="35505">
                  <c:v>2.0903142857142856E-2</c:v>
                </c:pt>
                <c:pt idx="35506">
                  <c:v>2.0906914285714416E-2</c:v>
                </c:pt>
                <c:pt idx="35507">
                  <c:v>2.0903142857142856E-2</c:v>
                </c:pt>
                <c:pt idx="35508">
                  <c:v>2.0892000000000001E-2</c:v>
                </c:pt>
                <c:pt idx="35509">
                  <c:v>2.087331428571456E-2</c:v>
                </c:pt>
                <c:pt idx="35510">
                  <c:v>2.0847085714285802E-2</c:v>
                </c:pt>
                <c:pt idx="35511">
                  <c:v>2.0813657142857142E-2</c:v>
                </c:pt>
                <c:pt idx="35512">
                  <c:v>2.0773200000000012E-2</c:v>
                </c:pt>
                <c:pt idx="35513">
                  <c:v>2.072554285714286E-2</c:v>
                </c:pt>
                <c:pt idx="35514">
                  <c:v>2.0670857142857192E-2</c:v>
                </c:pt>
                <c:pt idx="35515">
                  <c:v>2.0609142857142892E-2</c:v>
                </c:pt>
                <c:pt idx="35516">
                  <c:v>2.0540228571428606E-2</c:v>
                </c:pt>
                <c:pt idx="35517">
                  <c:v>2.0463771428571621E-2</c:v>
                </c:pt>
                <c:pt idx="35518">
                  <c:v>2.0379600000000001E-2</c:v>
                </c:pt>
                <c:pt idx="35519">
                  <c:v>2.0287371428571691E-2</c:v>
                </c:pt>
                <c:pt idx="35520">
                  <c:v>2.0187085714285711E-2</c:v>
                </c:pt>
                <c:pt idx="35521">
                  <c:v>2.0078571428571588E-2</c:v>
                </c:pt>
                <c:pt idx="35522">
                  <c:v>1.9962000000000108E-2</c:v>
                </c:pt>
                <c:pt idx="35523">
                  <c:v>1.9837714285714361E-2</c:v>
                </c:pt>
                <c:pt idx="35524">
                  <c:v>1.9705542857142863E-2</c:v>
                </c:pt>
                <c:pt idx="35525">
                  <c:v>1.9566171428571526E-2</c:v>
                </c:pt>
                <c:pt idx="35526">
                  <c:v>1.9419771428571441E-2</c:v>
                </c:pt>
                <c:pt idx="35527">
                  <c:v>1.9266857142857287E-2</c:v>
                </c:pt>
                <c:pt idx="35528">
                  <c:v>1.9107600000000023E-2</c:v>
                </c:pt>
                <c:pt idx="35529">
                  <c:v>1.894268571428585E-2</c:v>
                </c:pt>
                <c:pt idx="35530">
                  <c:v>1.8772114285714361E-2</c:v>
                </c:pt>
                <c:pt idx="35531">
                  <c:v>1.8596228571428574E-2</c:v>
                </c:pt>
                <c:pt idx="35532">
                  <c:v>1.8415028571428571E-2</c:v>
                </c:pt>
                <c:pt idx="35533">
                  <c:v>1.8228685714285809E-2</c:v>
                </c:pt>
                <c:pt idx="35534">
                  <c:v>1.8037371428571428E-2</c:v>
                </c:pt>
                <c:pt idx="35535">
                  <c:v>1.7840742857142856E-2</c:v>
                </c:pt>
                <c:pt idx="35536">
                  <c:v>1.76388E-2</c:v>
                </c:pt>
                <c:pt idx="35537">
                  <c:v>1.7431371428571429E-2</c:v>
                </c:pt>
                <c:pt idx="35538">
                  <c:v>1.7218285714285721E-2</c:v>
                </c:pt>
                <c:pt idx="35539">
                  <c:v>1.699914857142857E-2</c:v>
                </c:pt>
                <c:pt idx="35540">
                  <c:v>1.6773857142857257E-2</c:v>
                </c:pt>
                <c:pt idx="35541">
                  <c:v>1.654232571428586E-2</c:v>
                </c:pt>
                <c:pt idx="35542">
                  <c:v>1.6304605714285828E-2</c:v>
                </c:pt>
                <c:pt idx="35543">
                  <c:v>1.606088571428587E-2</c:v>
                </c:pt>
                <c:pt idx="35544">
                  <c:v>1.5811440000000003E-2</c:v>
                </c:pt>
                <c:pt idx="35545">
                  <c:v>1.555661142857143E-2</c:v>
                </c:pt>
                <c:pt idx="35546">
                  <c:v>1.5296742857142838E-2</c:v>
                </c:pt>
                <c:pt idx="35547">
                  <c:v>1.5032228571428568E-2</c:v>
                </c:pt>
                <c:pt idx="35548">
                  <c:v>1.4763411428571429E-2</c:v>
                </c:pt>
                <c:pt idx="35549">
                  <c:v>1.4490617142857142E-2</c:v>
                </c:pt>
                <c:pt idx="35550">
                  <c:v>1.4214085714285741E-2</c:v>
                </c:pt>
                <c:pt idx="35551">
                  <c:v>1.3934057142857226E-2</c:v>
                </c:pt>
                <c:pt idx="35552">
                  <c:v>1.3650788571428573E-2</c:v>
                </c:pt>
                <c:pt idx="35553">
                  <c:v>1.3364588571428583E-2</c:v>
                </c:pt>
                <c:pt idx="35554">
                  <c:v>1.3075834285714323E-2</c:v>
                </c:pt>
                <c:pt idx="35555">
                  <c:v>1.2784954285714321E-2</c:v>
                </c:pt>
                <c:pt idx="35556">
                  <c:v>1.2492257142857149E-2</c:v>
                </c:pt>
                <c:pt idx="35557">
                  <c:v>1.219799999999994E-2</c:v>
                </c:pt>
                <c:pt idx="35558">
                  <c:v>1.1902320000000091E-2</c:v>
                </c:pt>
                <c:pt idx="35559">
                  <c:v>1.160526857142857E-2</c:v>
                </c:pt>
                <c:pt idx="35560">
                  <c:v>1.1306982857142857E-2</c:v>
                </c:pt>
                <c:pt idx="35561">
                  <c:v>1.1007668571428568E-2</c:v>
                </c:pt>
                <c:pt idx="35562">
                  <c:v>1.0707737142857209E-2</c:v>
                </c:pt>
                <c:pt idx="35563">
                  <c:v>1.0407685714285794E-2</c:v>
                </c:pt>
                <c:pt idx="35564">
                  <c:v>1.010808E-2</c:v>
                </c:pt>
                <c:pt idx="35565">
                  <c:v>9.8095200000000646E-3</c:v>
                </c:pt>
                <c:pt idx="35566">
                  <c:v>9.5124514285714508E-3</c:v>
                </c:pt>
                <c:pt idx="35567">
                  <c:v>9.2172171428571339E-3</c:v>
                </c:pt>
                <c:pt idx="35568">
                  <c:v>8.9240057142857248E-3</c:v>
                </c:pt>
                <c:pt idx="35569">
                  <c:v>8.6328514285714184E-3</c:v>
                </c:pt>
                <c:pt idx="35570">
                  <c:v>8.3437200000000007E-3</c:v>
                </c:pt>
                <c:pt idx="35571">
                  <c:v>8.0565600000000268E-3</c:v>
                </c:pt>
                <c:pt idx="35572">
                  <c:v>7.7713371428571997E-3</c:v>
                </c:pt>
                <c:pt idx="35573">
                  <c:v>7.4880514285714534E-3</c:v>
                </c:pt>
                <c:pt idx="35574">
                  <c:v>7.2067371428571926E-3</c:v>
                </c:pt>
                <c:pt idx="35575">
                  <c:v>6.9275142857142874E-3</c:v>
                </c:pt>
                <c:pt idx="35576">
                  <c:v>6.650485714285715E-3</c:v>
                </c:pt>
                <c:pt idx="35577">
                  <c:v>6.3758400000000276E-3</c:v>
                </c:pt>
                <c:pt idx="35578">
                  <c:v>6.1037657142857422E-3</c:v>
                </c:pt>
                <c:pt idx="35579">
                  <c:v>5.8344685714285804E-3</c:v>
                </c:pt>
                <c:pt idx="35580">
                  <c:v>5.5681542857142904E-3</c:v>
                </c:pt>
                <c:pt idx="35581">
                  <c:v>5.3050800000000002E-3</c:v>
                </c:pt>
                <c:pt idx="35582">
                  <c:v>5.0454514285714304E-3</c:v>
                </c:pt>
                <c:pt idx="35583">
                  <c:v>4.7895600000000356E-3</c:v>
                </c:pt>
                <c:pt idx="35584">
                  <c:v>4.537662857142884E-3</c:v>
                </c:pt>
                <c:pt idx="35585">
                  <c:v>4.2900171428571533E-3</c:v>
                </c:pt>
                <c:pt idx="35586">
                  <c:v>4.0468800000000001E-3</c:v>
                </c:pt>
                <c:pt idx="35587">
                  <c:v>3.8085428571428717E-3</c:v>
                </c:pt>
                <c:pt idx="35588">
                  <c:v>3.5752800000000092E-3</c:v>
                </c:pt>
                <c:pt idx="35589">
                  <c:v>3.3473657142857266E-3</c:v>
                </c:pt>
                <c:pt idx="35590">
                  <c:v>3.1250742857142988E-3</c:v>
                </c:pt>
                <c:pt idx="35591">
                  <c:v>2.9086628571428652E-3</c:v>
                </c:pt>
                <c:pt idx="35592">
                  <c:v>2.6983200000000188E-3</c:v>
                </c:pt>
                <c:pt idx="35593">
                  <c:v>2.4941657142857152E-3</c:v>
                </c:pt>
                <c:pt idx="35594">
                  <c:v>2.2963028571428706E-3</c:v>
                </c:pt>
                <c:pt idx="35595">
                  <c:v>2.1048685714285752E-3</c:v>
                </c:pt>
                <c:pt idx="35596">
                  <c:v>1.9200857142857325E-3</c:v>
                </c:pt>
                <c:pt idx="35597">
                  <c:v>1.742314285714286E-3</c:v>
                </c:pt>
                <c:pt idx="35598">
                  <c:v>1.5720411428571481E-3</c:v>
                </c:pt>
                <c:pt idx="35599">
                  <c:v>1.4098217142857138E-3</c:v>
                </c:pt>
                <c:pt idx="35600">
                  <c:v>1.2562251428571429E-3</c:v>
                </c:pt>
                <c:pt idx="35601">
                  <c:v>1.1117725714285818E-3</c:v>
                </c:pt>
                <c:pt idx="35602">
                  <c:v>9.7690628571429406E-4</c:v>
                </c:pt>
                <c:pt idx="35603">
                  <c:v>8.5196057142857809E-4</c:v>
                </c:pt>
                <c:pt idx="35604">
                  <c:v>7.3716685714286258E-4</c:v>
                </c:pt>
                <c:pt idx="35605">
                  <c:v>6.326554285714293E-4</c:v>
                </c:pt>
                <c:pt idx="35606">
                  <c:v>5.3849142857142888E-4</c:v>
                </c:pt>
                <c:pt idx="35607">
                  <c:v>4.5466114285714552E-4</c:v>
                </c:pt>
                <c:pt idx="35608">
                  <c:v>3.8107028571428758E-4</c:v>
                </c:pt>
                <c:pt idx="35609">
                  <c:v>3.1756285714285752E-4</c:v>
                </c:pt>
                <c:pt idx="35610">
                  <c:v>2.6393657142857182E-4</c:v>
                </c:pt>
                <c:pt idx="35611">
                  <c:v>2.1998742857142858E-4</c:v>
                </c:pt>
                <c:pt idx="35612">
                  <c:v>1.85520000000001E-4</c:v>
                </c:pt>
                <c:pt idx="35613">
                  <c:v>1.6036234285714363E-4</c:v>
                </c:pt>
                <c:pt idx="35614">
                  <c:v>1.4437680000000002E-4</c:v>
                </c:pt>
                <c:pt idx="35615">
                  <c:v>1.3745897142857273E-4</c:v>
                </c:pt>
                <c:pt idx="35616">
                  <c:v>1.3954200000000001E-4</c:v>
                </c:pt>
                <c:pt idx="35617">
                  <c:v>1.5057840000000001E-4</c:v>
                </c:pt>
                <c:pt idx="35618">
                  <c:v>1.7051074285714395E-4</c:v>
                </c:pt>
                <c:pt idx="35619">
                  <c:v>1.9924971428571567E-4</c:v>
                </c:pt>
                <c:pt idx="35620">
                  <c:v>2.3668114285714292E-4</c:v>
                </c:pt>
                <c:pt idx="35621">
                  <c:v>2.8268571428571496E-4</c:v>
                </c:pt>
                <c:pt idx="35622">
                  <c:v>3.3717600000000012E-4</c:v>
                </c:pt>
                <c:pt idx="35623">
                  <c:v>4.0011771428571772E-4</c:v>
                </c:pt>
                <c:pt idx="35624">
                  <c:v>4.7154000000000033E-4</c:v>
                </c:pt>
                <c:pt idx="35625">
                  <c:v>5.5151657142857172E-4</c:v>
                </c:pt>
                <c:pt idx="35626">
                  <c:v>6.4014342857143444E-4</c:v>
                </c:pt>
                <c:pt idx="35627">
                  <c:v>7.3750457142857529E-4</c:v>
                </c:pt>
                <c:pt idx="35628">
                  <c:v>8.4365142857143545E-4</c:v>
                </c:pt>
                <c:pt idx="35629">
                  <c:v>9.5858571428571507E-4</c:v>
                </c:pt>
                <c:pt idx="35630">
                  <c:v>1.0822577142857285E-3</c:v>
                </c:pt>
                <c:pt idx="35631">
                  <c:v>1.2145714285714301E-3</c:v>
                </c:pt>
                <c:pt idx="35632">
                  <c:v>1.3553914285714301E-3</c:v>
                </c:pt>
                <c:pt idx="35633">
                  <c:v>1.5045617142857204E-3</c:v>
                </c:pt>
                <c:pt idx="35634">
                  <c:v>1.661922857142857E-3</c:v>
                </c:pt>
                <c:pt idx="35635">
                  <c:v>1.8272914285714353E-3</c:v>
                </c:pt>
                <c:pt idx="35636">
                  <c:v>2.0004857142857145E-3</c:v>
                </c:pt>
                <c:pt idx="35637">
                  <c:v>2.1812400000000001E-3</c:v>
                </c:pt>
                <c:pt idx="35638">
                  <c:v>2.3693485714285714E-3</c:v>
                </c:pt>
                <c:pt idx="35639">
                  <c:v>2.5646571428571629E-3</c:v>
                </c:pt>
                <c:pt idx="35640">
                  <c:v>2.7670114285714572E-3</c:v>
                </c:pt>
                <c:pt idx="35641">
                  <c:v>2.9762914285714412E-3</c:v>
                </c:pt>
                <c:pt idx="35642">
                  <c:v>3.1923771428571659E-3</c:v>
                </c:pt>
                <c:pt idx="35643">
                  <c:v>3.4151314285714514E-3</c:v>
                </c:pt>
                <c:pt idx="35644">
                  <c:v>3.6444171428571732E-3</c:v>
                </c:pt>
                <c:pt idx="35645">
                  <c:v>3.880080000000014E-3</c:v>
                </c:pt>
                <c:pt idx="35646">
                  <c:v>4.1219828571428556E-3</c:v>
                </c:pt>
                <c:pt idx="35647">
                  <c:v>4.3699885714285685E-3</c:v>
                </c:pt>
                <c:pt idx="35648">
                  <c:v>4.6239599999999955E-3</c:v>
                </c:pt>
                <c:pt idx="35649">
                  <c:v>4.8837942857143189E-3</c:v>
                </c:pt>
                <c:pt idx="35650">
                  <c:v>5.1493714285714334E-3</c:v>
                </c:pt>
                <c:pt idx="35651">
                  <c:v>5.42055428571431E-3</c:v>
                </c:pt>
                <c:pt idx="35652">
                  <c:v>5.6972057142857142E-3</c:v>
                </c:pt>
                <c:pt idx="35653">
                  <c:v>5.9791371428571877E-3</c:v>
                </c:pt>
                <c:pt idx="35654">
                  <c:v>6.2660742857143237E-3</c:v>
                </c:pt>
                <c:pt idx="35655">
                  <c:v>6.5577085714285718E-3</c:v>
                </c:pt>
                <c:pt idx="35656">
                  <c:v>6.8537142857143128E-3</c:v>
                </c:pt>
                <c:pt idx="35657">
                  <c:v>7.1536971428571832E-3</c:v>
                </c:pt>
                <c:pt idx="35658">
                  <c:v>7.4572457142857524E-3</c:v>
                </c:pt>
                <c:pt idx="35659">
                  <c:v>7.7639485714285734E-3</c:v>
                </c:pt>
                <c:pt idx="35660">
                  <c:v>8.0733942857143248E-3</c:v>
                </c:pt>
                <c:pt idx="35661">
                  <c:v>8.3851714285714304E-3</c:v>
                </c:pt>
                <c:pt idx="35662">
                  <c:v>8.6988685714285714E-3</c:v>
                </c:pt>
                <c:pt idx="35663">
                  <c:v>9.0141428571428768E-3</c:v>
                </c:pt>
                <c:pt idx="35664">
                  <c:v>9.3306171428571456E-3</c:v>
                </c:pt>
                <c:pt idx="35665">
                  <c:v>9.6479828571428578E-3</c:v>
                </c:pt>
                <c:pt idx="35666">
                  <c:v>9.9658800000000883E-3</c:v>
                </c:pt>
                <c:pt idx="35667">
                  <c:v>1.0283965714285774E-2</c:v>
                </c:pt>
                <c:pt idx="35668">
                  <c:v>1.0601897142857225E-2</c:v>
                </c:pt>
                <c:pt idx="35669">
                  <c:v>1.0919417142857143E-2</c:v>
                </c:pt>
                <c:pt idx="35670">
                  <c:v>1.1236302857142859E-2</c:v>
                </c:pt>
                <c:pt idx="35671">
                  <c:v>1.1552451428571441E-2</c:v>
                </c:pt>
                <c:pt idx="35672">
                  <c:v>1.1867742857142857E-2</c:v>
                </c:pt>
                <c:pt idx="35673">
                  <c:v>1.2182125714285834E-2</c:v>
                </c:pt>
                <c:pt idx="35674">
                  <c:v>1.2495445714285723E-2</c:v>
                </c:pt>
                <c:pt idx="35675">
                  <c:v>1.2807497142857161E-2</c:v>
                </c:pt>
                <c:pt idx="35676">
                  <c:v>1.3117988571428558E-2</c:v>
                </c:pt>
                <c:pt idx="35677">
                  <c:v>1.3426560000000021E-2</c:v>
                </c:pt>
                <c:pt idx="35678">
                  <c:v>1.3732817142857215E-2</c:v>
                </c:pt>
                <c:pt idx="35679">
                  <c:v>1.4036417142857142E-2</c:v>
                </c:pt>
                <c:pt idx="35680">
                  <c:v>1.4337085714285725E-2</c:v>
                </c:pt>
                <c:pt idx="35681">
                  <c:v>1.4634702857142856E-2</c:v>
                </c:pt>
                <c:pt idx="35682">
                  <c:v>1.4929251428571428E-2</c:v>
                </c:pt>
                <c:pt idx="35683">
                  <c:v>1.5220731428571431E-2</c:v>
                </c:pt>
                <c:pt idx="35684">
                  <c:v>1.5509177142857248E-2</c:v>
                </c:pt>
                <c:pt idx="35685">
                  <c:v>1.5794502857142855E-2</c:v>
                </c:pt>
                <c:pt idx="35686">
                  <c:v>1.6076605714285798E-2</c:v>
                </c:pt>
                <c:pt idx="35687">
                  <c:v>1.6355314285714285E-2</c:v>
                </c:pt>
                <c:pt idx="35688">
                  <c:v>1.6630491428571429E-2</c:v>
                </c:pt>
                <c:pt idx="35689">
                  <c:v>1.6902017142857249E-2</c:v>
                </c:pt>
                <c:pt idx="35690">
                  <c:v>1.7169771428571429E-2</c:v>
                </c:pt>
                <c:pt idx="35691">
                  <c:v>1.7433771428571429E-2</c:v>
                </c:pt>
                <c:pt idx="35692">
                  <c:v>1.7693828571428573E-2</c:v>
                </c:pt>
                <c:pt idx="35693">
                  <c:v>1.7949771428571442E-2</c:v>
                </c:pt>
                <c:pt idx="35694">
                  <c:v>1.8201600000000005E-2</c:v>
                </c:pt>
                <c:pt idx="35695">
                  <c:v>1.8448971428571433E-2</c:v>
                </c:pt>
                <c:pt idx="35696">
                  <c:v>1.8691542857142855E-2</c:v>
                </c:pt>
                <c:pt idx="35697">
                  <c:v>1.8929485714285856E-2</c:v>
                </c:pt>
                <c:pt idx="35698">
                  <c:v>1.9162114285714401E-2</c:v>
                </c:pt>
                <c:pt idx="35699">
                  <c:v>1.9389257142857236E-2</c:v>
                </c:pt>
                <c:pt idx="35700">
                  <c:v>1.9610742857142861E-2</c:v>
                </c:pt>
                <c:pt idx="35701">
                  <c:v>1.9825885714285882E-2</c:v>
                </c:pt>
                <c:pt idx="35702">
                  <c:v>2.0034685714285742E-2</c:v>
                </c:pt>
                <c:pt idx="35703">
                  <c:v>2.0236285714285752E-2</c:v>
                </c:pt>
                <c:pt idx="35704">
                  <c:v>2.0430685714285742E-2</c:v>
                </c:pt>
                <c:pt idx="35705">
                  <c:v>2.0617200000000016E-2</c:v>
                </c:pt>
                <c:pt idx="35706">
                  <c:v>2.0795485714285713E-2</c:v>
                </c:pt>
                <c:pt idx="35707">
                  <c:v>2.096520000000001E-2</c:v>
                </c:pt>
                <c:pt idx="35708">
                  <c:v>2.1126171428571452E-2</c:v>
                </c:pt>
                <c:pt idx="35709">
                  <c:v>2.127822857142873E-2</c:v>
                </c:pt>
                <c:pt idx="35710">
                  <c:v>2.1421714285714454E-2</c:v>
                </c:pt>
                <c:pt idx="35711">
                  <c:v>2.1556628571428572E-2</c:v>
                </c:pt>
                <c:pt idx="35712">
                  <c:v>2.1683142857143047E-2</c:v>
                </c:pt>
                <c:pt idx="35713">
                  <c:v>2.1801428571428704E-2</c:v>
                </c:pt>
                <c:pt idx="35714">
                  <c:v>2.1911485714285712E-2</c:v>
                </c:pt>
                <c:pt idx="35715">
                  <c:v>2.2013314285714534E-2</c:v>
                </c:pt>
                <c:pt idx="35716">
                  <c:v>2.2106742857142855E-2</c:v>
                </c:pt>
                <c:pt idx="35717">
                  <c:v>2.2191942857142856E-2</c:v>
                </c:pt>
                <c:pt idx="35718">
                  <c:v>2.2268400000000004E-2</c:v>
                </c:pt>
                <c:pt idx="35719">
                  <c:v>2.2336285714285756E-2</c:v>
                </c:pt>
                <c:pt idx="35720">
                  <c:v>2.2395257142857151E-2</c:v>
                </c:pt>
                <c:pt idx="35721">
                  <c:v>2.2445657142857206E-2</c:v>
                </c:pt>
                <c:pt idx="35722">
                  <c:v>2.2487485714285792E-2</c:v>
                </c:pt>
                <c:pt idx="35723">
                  <c:v>2.252074285714286E-2</c:v>
                </c:pt>
                <c:pt idx="35724">
                  <c:v>2.2545599999999999E-2</c:v>
                </c:pt>
                <c:pt idx="35725">
                  <c:v>2.2562399999999993E-2</c:v>
                </c:pt>
                <c:pt idx="35726">
                  <c:v>2.2571142857143046E-2</c:v>
                </c:pt>
                <c:pt idx="35727">
                  <c:v>2.2571828571428781E-2</c:v>
                </c:pt>
                <c:pt idx="35728">
                  <c:v>2.2564457142857139E-2</c:v>
                </c:pt>
                <c:pt idx="35729">
                  <c:v>2.2549028571428695E-2</c:v>
                </c:pt>
                <c:pt idx="35730">
                  <c:v>2.2525542857142849E-2</c:v>
                </c:pt>
                <c:pt idx="35731">
                  <c:v>2.2494171428571651E-2</c:v>
                </c:pt>
                <c:pt idx="35732">
                  <c:v>2.2454571428571605E-2</c:v>
                </c:pt>
                <c:pt idx="35733">
                  <c:v>2.2407085714285811E-2</c:v>
                </c:pt>
                <c:pt idx="35734">
                  <c:v>2.2351542857142859E-2</c:v>
                </c:pt>
                <c:pt idx="35735">
                  <c:v>2.2288285714285802E-2</c:v>
                </c:pt>
                <c:pt idx="35736">
                  <c:v>2.2216971428571656E-2</c:v>
                </c:pt>
                <c:pt idx="35737">
                  <c:v>2.2137942857143027E-2</c:v>
                </c:pt>
                <c:pt idx="35738">
                  <c:v>2.2051200000000187E-2</c:v>
                </c:pt>
                <c:pt idx="35739">
                  <c:v>2.1956742857142858E-2</c:v>
                </c:pt>
                <c:pt idx="35740">
                  <c:v>2.1854571428571598E-2</c:v>
                </c:pt>
                <c:pt idx="35741">
                  <c:v>2.1744685714285717E-2</c:v>
                </c:pt>
                <c:pt idx="35742">
                  <c:v>2.1627085714285742E-2</c:v>
                </c:pt>
                <c:pt idx="35743">
                  <c:v>2.1501942857142856E-2</c:v>
                </c:pt>
                <c:pt idx="35744">
                  <c:v>2.1369085714285713E-2</c:v>
                </c:pt>
                <c:pt idx="35745">
                  <c:v>2.122885714285715E-2</c:v>
                </c:pt>
                <c:pt idx="35746">
                  <c:v>2.1081428571428612E-2</c:v>
                </c:pt>
                <c:pt idx="35747">
                  <c:v>2.0927142857142849E-2</c:v>
                </c:pt>
                <c:pt idx="35748">
                  <c:v>2.0765999999999993E-2</c:v>
                </c:pt>
                <c:pt idx="35749">
                  <c:v>2.0598171428571451E-2</c:v>
                </c:pt>
                <c:pt idx="35750">
                  <c:v>2.0423828571428652E-2</c:v>
                </c:pt>
                <c:pt idx="35751">
                  <c:v>2.0242799999999998E-2</c:v>
                </c:pt>
                <c:pt idx="35752">
                  <c:v>2.0055771428571633E-2</c:v>
                </c:pt>
                <c:pt idx="35753">
                  <c:v>1.9862742857142859E-2</c:v>
                </c:pt>
                <c:pt idx="35754">
                  <c:v>1.9664057142857291E-2</c:v>
                </c:pt>
                <c:pt idx="35755">
                  <c:v>1.9459885714285866E-2</c:v>
                </c:pt>
                <c:pt idx="35756">
                  <c:v>1.9250571428571516E-2</c:v>
                </c:pt>
                <c:pt idx="35757">
                  <c:v>1.9036285714285801E-2</c:v>
                </c:pt>
                <c:pt idx="35758">
                  <c:v>1.8817199999999999E-2</c:v>
                </c:pt>
                <c:pt idx="35759">
                  <c:v>1.8593485714285828E-2</c:v>
                </c:pt>
                <c:pt idx="35760">
                  <c:v>1.8365314285714321E-2</c:v>
                </c:pt>
                <c:pt idx="35761">
                  <c:v>1.8132857142857242E-2</c:v>
                </c:pt>
                <c:pt idx="35762">
                  <c:v>1.7896285714285743E-2</c:v>
                </c:pt>
                <c:pt idx="35763">
                  <c:v>1.7655942857142858E-2</c:v>
                </c:pt>
                <c:pt idx="35764">
                  <c:v>1.7412171428571429E-2</c:v>
                </c:pt>
                <c:pt idx="35765">
                  <c:v>1.7165142857142858E-2</c:v>
                </c:pt>
                <c:pt idx="35766">
                  <c:v>1.6915354285714369E-2</c:v>
                </c:pt>
                <c:pt idx="35767">
                  <c:v>1.6662840000000043E-2</c:v>
                </c:pt>
                <c:pt idx="35768">
                  <c:v>1.6407805714285864E-2</c:v>
                </c:pt>
                <c:pt idx="35769">
                  <c:v>1.6150405714285828E-2</c:v>
                </c:pt>
                <c:pt idx="35770">
                  <c:v>1.5890811428571433E-2</c:v>
                </c:pt>
                <c:pt idx="35771">
                  <c:v>1.5629279999999999E-2</c:v>
                </c:pt>
                <c:pt idx="35772">
                  <c:v>1.5366051428571429E-2</c:v>
                </c:pt>
                <c:pt idx="35773">
                  <c:v>1.5101314285714321E-2</c:v>
                </c:pt>
                <c:pt idx="35774">
                  <c:v>1.483518857142857E-2</c:v>
                </c:pt>
                <c:pt idx="35775">
                  <c:v>1.4567811428571428E-2</c:v>
                </c:pt>
                <c:pt idx="35776">
                  <c:v>1.4299354285714289E-2</c:v>
                </c:pt>
                <c:pt idx="35777">
                  <c:v>1.4030039999999999E-2</c:v>
                </c:pt>
                <c:pt idx="35778">
                  <c:v>1.3760245714285795E-2</c:v>
                </c:pt>
                <c:pt idx="35779">
                  <c:v>1.3490365714285798E-2</c:v>
                </c:pt>
                <c:pt idx="35780">
                  <c:v>1.322086285714286E-2</c:v>
                </c:pt>
                <c:pt idx="35781">
                  <c:v>1.2952114285714305E-2</c:v>
                </c:pt>
                <c:pt idx="35782">
                  <c:v>1.2684428571428577E-2</c:v>
                </c:pt>
                <c:pt idx="35783">
                  <c:v>1.2418011428571418E-2</c:v>
                </c:pt>
                <c:pt idx="35784">
                  <c:v>1.2152948571428486E-2</c:v>
                </c:pt>
                <c:pt idx="35785">
                  <c:v>1.1889325714285838E-2</c:v>
                </c:pt>
                <c:pt idx="35786">
                  <c:v>1.1627280000000005E-2</c:v>
                </c:pt>
                <c:pt idx="35787">
                  <c:v>1.1367068571428572E-2</c:v>
                </c:pt>
                <c:pt idx="35788">
                  <c:v>1.1109017142857143E-2</c:v>
                </c:pt>
                <c:pt idx="35789">
                  <c:v>1.0853468571428566E-2</c:v>
                </c:pt>
                <c:pt idx="35790">
                  <c:v>1.0600765714285814E-2</c:v>
                </c:pt>
                <c:pt idx="35791">
                  <c:v>1.0351182857142857E-2</c:v>
                </c:pt>
                <c:pt idx="35792">
                  <c:v>1.0104925714285794E-2</c:v>
                </c:pt>
                <c:pt idx="35793">
                  <c:v>9.8622171428571527E-3</c:v>
                </c:pt>
                <c:pt idx="35794">
                  <c:v>9.6232457142857268E-3</c:v>
                </c:pt>
                <c:pt idx="35795">
                  <c:v>9.3881828571429488E-3</c:v>
                </c:pt>
                <c:pt idx="35796">
                  <c:v>9.1572857142857567E-3</c:v>
                </c:pt>
                <c:pt idx="35797">
                  <c:v>8.9308114285714182E-3</c:v>
                </c:pt>
                <c:pt idx="35798">
                  <c:v>8.7090000000000067E-3</c:v>
                </c:pt>
                <c:pt idx="35799">
                  <c:v>8.4920400000000618E-3</c:v>
                </c:pt>
                <c:pt idx="35800">
                  <c:v>8.2801028571428768E-3</c:v>
                </c:pt>
                <c:pt idx="35801">
                  <c:v>8.0732742857143047E-3</c:v>
                </c:pt>
                <c:pt idx="35802">
                  <c:v>7.8716742857143519E-3</c:v>
                </c:pt>
                <c:pt idx="35803">
                  <c:v>7.6753714285714434E-3</c:v>
                </c:pt>
                <c:pt idx="35804">
                  <c:v>7.4845542857142934E-3</c:v>
                </c:pt>
                <c:pt idx="35805">
                  <c:v>7.2994800000000274E-3</c:v>
                </c:pt>
                <c:pt idx="35806">
                  <c:v>7.1203885714285695E-3</c:v>
                </c:pt>
                <c:pt idx="35807">
                  <c:v>6.9476228571428919E-3</c:v>
                </c:pt>
                <c:pt idx="35808">
                  <c:v>6.7814742857143393E-3</c:v>
                </c:pt>
                <c:pt idx="35809">
                  <c:v>6.6221828571428375E-3</c:v>
                </c:pt>
                <c:pt idx="35810">
                  <c:v>6.4699542857142934E-3</c:v>
                </c:pt>
                <c:pt idx="35811">
                  <c:v>6.3249600000000001E-3</c:v>
                </c:pt>
                <c:pt idx="35812">
                  <c:v>6.187302857142858E-3</c:v>
                </c:pt>
                <c:pt idx="35813">
                  <c:v>6.0570514285714283E-3</c:v>
                </c:pt>
                <c:pt idx="35814">
                  <c:v>5.9342400000000446E-3</c:v>
                </c:pt>
                <c:pt idx="35815">
                  <c:v>5.818885714285715E-3</c:v>
                </c:pt>
                <c:pt idx="35816">
                  <c:v>5.7110228571428832E-3</c:v>
                </c:pt>
                <c:pt idx="35817">
                  <c:v>5.6106857142857154E-3</c:v>
                </c:pt>
                <c:pt idx="35818">
                  <c:v>5.5178742857142924E-3</c:v>
                </c:pt>
                <c:pt idx="35819">
                  <c:v>5.4325028571428572E-3</c:v>
                </c:pt>
                <c:pt idx="35820">
                  <c:v>5.3544685714285705E-3</c:v>
                </c:pt>
                <c:pt idx="35821">
                  <c:v>5.2836342857143287E-3</c:v>
                </c:pt>
                <c:pt idx="35822">
                  <c:v>5.2200514285714334E-3</c:v>
                </c:pt>
                <c:pt idx="35823">
                  <c:v>5.1638571428571436E-3</c:v>
                </c:pt>
                <c:pt idx="35824">
                  <c:v>5.115308571428571E-3</c:v>
                </c:pt>
                <c:pt idx="35825">
                  <c:v>5.0746800000000024E-3</c:v>
                </c:pt>
                <c:pt idx="35826">
                  <c:v>5.0421771428571524E-3</c:v>
                </c:pt>
                <c:pt idx="35827">
                  <c:v>5.0180057142857164E-3</c:v>
                </c:pt>
                <c:pt idx="35828">
                  <c:v>5.0023200000000123E-3</c:v>
                </c:pt>
                <c:pt idx="35829">
                  <c:v>4.995257142857183E-3</c:v>
                </c:pt>
                <c:pt idx="35830">
                  <c:v>4.9969028571428594E-3</c:v>
                </c:pt>
                <c:pt idx="35831">
                  <c:v>5.0073428571428564E-3</c:v>
                </c:pt>
                <c:pt idx="35832">
                  <c:v>5.0265428571428569E-3</c:v>
                </c:pt>
                <c:pt idx="35833">
                  <c:v>5.0545028571428565E-3</c:v>
                </c:pt>
                <c:pt idx="35834">
                  <c:v>5.0911371428571514E-3</c:v>
                </c:pt>
                <c:pt idx="35835">
                  <c:v>5.1363942857143331E-3</c:v>
                </c:pt>
                <c:pt idx="35836">
                  <c:v>5.1902057142857163E-3</c:v>
                </c:pt>
                <c:pt idx="35837">
                  <c:v>5.2525542857142903E-3</c:v>
                </c:pt>
                <c:pt idx="35838">
                  <c:v>5.3233542857142914E-3</c:v>
                </c:pt>
                <c:pt idx="35839">
                  <c:v>5.4025200000000113E-3</c:v>
                </c:pt>
                <c:pt idx="35840">
                  <c:v>5.4898971428571971E-3</c:v>
                </c:pt>
                <c:pt idx="35841">
                  <c:v>5.5853142857142934E-3</c:v>
                </c:pt>
                <c:pt idx="35842">
                  <c:v>5.6884971428571738E-3</c:v>
                </c:pt>
                <c:pt idx="35843">
                  <c:v>5.7992400000000518E-3</c:v>
                </c:pt>
                <c:pt idx="35844">
                  <c:v>5.9174228571428804E-3</c:v>
                </c:pt>
                <c:pt idx="35845">
                  <c:v>6.0430285714285804E-3</c:v>
                </c:pt>
                <c:pt idx="35846">
                  <c:v>6.1760742857143247E-3</c:v>
                </c:pt>
                <c:pt idx="35847">
                  <c:v>6.3165942857142934E-3</c:v>
                </c:pt>
                <c:pt idx="35848">
                  <c:v>6.4645371428571421E-3</c:v>
                </c:pt>
                <c:pt idx="35849">
                  <c:v>6.6198000000000133E-3</c:v>
                </c:pt>
                <c:pt idx="35850">
                  <c:v>6.7822800000000311E-3</c:v>
                </c:pt>
                <c:pt idx="35851">
                  <c:v>6.9518057142857479E-3</c:v>
                </c:pt>
                <c:pt idx="35852">
                  <c:v>7.128308571428571E-3</c:v>
                </c:pt>
                <c:pt idx="35853">
                  <c:v>7.3117200000000311E-3</c:v>
                </c:pt>
                <c:pt idx="35854">
                  <c:v>7.5019714285714514E-3</c:v>
                </c:pt>
                <c:pt idx="35855">
                  <c:v>7.6990457142857398E-3</c:v>
                </c:pt>
                <c:pt idx="35856">
                  <c:v>7.9028228571428813E-3</c:v>
                </c:pt>
                <c:pt idx="35857">
                  <c:v>8.1132000000000027E-3</c:v>
                </c:pt>
                <c:pt idx="35858">
                  <c:v>8.3299542857143381E-3</c:v>
                </c:pt>
                <c:pt idx="35859">
                  <c:v>8.5528457142857971E-3</c:v>
                </c:pt>
                <c:pt idx="35860">
                  <c:v>8.781497142857142E-3</c:v>
                </c:pt>
                <c:pt idx="35861">
                  <c:v>9.0155828571429793E-3</c:v>
                </c:pt>
                <c:pt idx="35862">
                  <c:v>9.2547600000000025E-3</c:v>
                </c:pt>
                <c:pt idx="35863">
                  <c:v>9.4987714285714089E-3</c:v>
                </c:pt>
                <c:pt idx="35864">
                  <c:v>9.7473942857142851E-3</c:v>
                </c:pt>
                <c:pt idx="35865">
                  <c:v>1.000042285714286E-2</c:v>
                </c:pt>
                <c:pt idx="35866">
                  <c:v>1.0257634285714284E-2</c:v>
                </c:pt>
                <c:pt idx="35867">
                  <c:v>1.0518805714285791E-2</c:v>
                </c:pt>
                <c:pt idx="35868">
                  <c:v>1.0783765714285803E-2</c:v>
                </c:pt>
                <c:pt idx="35869">
                  <c:v>1.1052325714285813E-2</c:v>
                </c:pt>
                <c:pt idx="35870">
                  <c:v>1.1324297142857143E-2</c:v>
                </c:pt>
                <c:pt idx="35871">
                  <c:v>1.1599354285714321E-2</c:v>
                </c:pt>
                <c:pt idx="35872">
                  <c:v>1.1877171428571441E-2</c:v>
                </c:pt>
                <c:pt idx="35873">
                  <c:v>1.2157371428571422E-2</c:v>
                </c:pt>
                <c:pt idx="35874">
                  <c:v>1.2439662857142781E-2</c:v>
                </c:pt>
                <c:pt idx="35875">
                  <c:v>1.2723788571428571E-2</c:v>
                </c:pt>
                <c:pt idx="35876">
                  <c:v>1.300949142857143E-2</c:v>
                </c:pt>
                <c:pt idx="35877">
                  <c:v>1.329653142857143E-2</c:v>
                </c:pt>
                <c:pt idx="35878">
                  <c:v>1.3584737142857224E-2</c:v>
                </c:pt>
                <c:pt idx="35879">
                  <c:v>1.3873920000000001E-2</c:v>
                </c:pt>
                <c:pt idx="35880">
                  <c:v>1.4164011428571426E-2</c:v>
                </c:pt>
                <c:pt idx="35881">
                  <c:v>1.4454994285714286E-2</c:v>
                </c:pt>
                <c:pt idx="35882">
                  <c:v>1.4746834285714359E-2</c:v>
                </c:pt>
                <c:pt idx="35883">
                  <c:v>1.5039428571428572E-2</c:v>
                </c:pt>
                <c:pt idx="35884">
                  <c:v>1.5332657142857161E-2</c:v>
                </c:pt>
                <c:pt idx="35885">
                  <c:v>1.5626279999999999E-2</c:v>
                </c:pt>
                <c:pt idx="35886">
                  <c:v>1.5920022857142863E-2</c:v>
                </c:pt>
                <c:pt idx="35887">
                  <c:v>1.6213662857142857E-2</c:v>
                </c:pt>
                <c:pt idx="35888">
                  <c:v>1.6506891428571431E-2</c:v>
                </c:pt>
                <c:pt idx="35889">
                  <c:v>1.6799502857142861E-2</c:v>
                </c:pt>
                <c:pt idx="35890">
                  <c:v>1.7091257142857141E-2</c:v>
                </c:pt>
                <c:pt idx="35891">
                  <c:v>1.7382000000000005E-2</c:v>
                </c:pt>
                <c:pt idx="35892">
                  <c:v>1.7671371428571427E-2</c:v>
                </c:pt>
                <c:pt idx="35893">
                  <c:v>1.7959028571428573E-2</c:v>
                </c:pt>
                <c:pt idx="35894">
                  <c:v>1.8244971428571437E-2</c:v>
                </c:pt>
                <c:pt idx="35895">
                  <c:v>1.8528857142857267E-2</c:v>
                </c:pt>
                <c:pt idx="35896">
                  <c:v>1.8810171428571481E-2</c:v>
                </c:pt>
                <c:pt idx="35897">
                  <c:v>1.9089257142857228E-2</c:v>
                </c:pt>
                <c:pt idx="35898">
                  <c:v>1.9365428571428603E-2</c:v>
                </c:pt>
                <c:pt idx="35899">
                  <c:v>1.9638514285714379E-2</c:v>
                </c:pt>
                <c:pt idx="35900">
                  <c:v>1.9908000000000092E-2</c:v>
                </c:pt>
                <c:pt idx="35901">
                  <c:v>2.0173542857142859E-2</c:v>
                </c:pt>
                <c:pt idx="35902">
                  <c:v>2.0434457142857142E-2</c:v>
                </c:pt>
                <c:pt idx="35903">
                  <c:v>2.0690571428571492E-2</c:v>
                </c:pt>
                <c:pt idx="35904">
                  <c:v>2.0941371428571682E-2</c:v>
                </c:pt>
                <c:pt idx="35905">
                  <c:v>2.1186857142857146E-2</c:v>
                </c:pt>
                <c:pt idx="35906">
                  <c:v>2.1426685714285715E-2</c:v>
                </c:pt>
                <c:pt idx="35907">
                  <c:v>2.1660342857142856E-2</c:v>
                </c:pt>
                <c:pt idx="35908">
                  <c:v>2.1887828571428767E-2</c:v>
                </c:pt>
                <c:pt idx="35909">
                  <c:v>2.2108285714285712E-2</c:v>
                </c:pt>
                <c:pt idx="35910">
                  <c:v>2.232154285714287E-2</c:v>
                </c:pt>
                <c:pt idx="35911">
                  <c:v>2.2527600000000002E-2</c:v>
                </c:pt>
                <c:pt idx="35912">
                  <c:v>2.2726457142857138E-2</c:v>
                </c:pt>
                <c:pt idx="35913">
                  <c:v>2.2918285714285742E-2</c:v>
                </c:pt>
                <c:pt idx="35914">
                  <c:v>2.3103257142857141E-2</c:v>
                </c:pt>
                <c:pt idx="35915">
                  <c:v>2.3281200000000012E-2</c:v>
                </c:pt>
                <c:pt idx="35916">
                  <c:v>2.3452114285714292E-2</c:v>
                </c:pt>
                <c:pt idx="35917">
                  <c:v>2.3615828571428611E-2</c:v>
                </c:pt>
                <c:pt idx="35918">
                  <c:v>2.3771828571428656E-2</c:v>
                </c:pt>
                <c:pt idx="35919">
                  <c:v>2.3919942857142853E-2</c:v>
                </c:pt>
                <c:pt idx="35920">
                  <c:v>2.4059828571428611E-2</c:v>
                </c:pt>
                <c:pt idx="35921">
                  <c:v>2.4191142857142849E-2</c:v>
                </c:pt>
                <c:pt idx="35922">
                  <c:v>2.4313885714285718E-2</c:v>
                </c:pt>
                <c:pt idx="35923">
                  <c:v>2.4427885714285742E-2</c:v>
                </c:pt>
                <c:pt idx="35924">
                  <c:v>2.4532971428571616E-2</c:v>
                </c:pt>
                <c:pt idx="35925">
                  <c:v>2.4629485714285713E-2</c:v>
                </c:pt>
                <c:pt idx="35926">
                  <c:v>2.4717257142857146E-2</c:v>
                </c:pt>
                <c:pt idx="35927">
                  <c:v>2.4796285714285715E-2</c:v>
                </c:pt>
                <c:pt idx="35928">
                  <c:v>2.4866571428571432E-2</c:v>
                </c:pt>
                <c:pt idx="35929">
                  <c:v>2.4928457142857127E-2</c:v>
                </c:pt>
                <c:pt idx="35930">
                  <c:v>2.4981771428571619E-2</c:v>
                </c:pt>
                <c:pt idx="35931">
                  <c:v>2.5026514285714289E-2</c:v>
                </c:pt>
                <c:pt idx="35932">
                  <c:v>2.5063028571428642E-2</c:v>
                </c:pt>
                <c:pt idx="35933">
                  <c:v>2.5091485714285714E-2</c:v>
                </c:pt>
                <c:pt idx="35934">
                  <c:v>2.5111885714285711E-2</c:v>
                </c:pt>
                <c:pt idx="35935">
                  <c:v>2.5124057142857138E-2</c:v>
                </c:pt>
                <c:pt idx="35936">
                  <c:v>2.512817142857145E-2</c:v>
                </c:pt>
                <c:pt idx="35937">
                  <c:v>2.5124057142857138E-2</c:v>
                </c:pt>
                <c:pt idx="35938">
                  <c:v>2.5111542857142857E-2</c:v>
                </c:pt>
                <c:pt idx="35939">
                  <c:v>2.5090457142857143E-2</c:v>
                </c:pt>
                <c:pt idx="35940">
                  <c:v>2.5060628571428586E-2</c:v>
                </c:pt>
                <c:pt idx="35941">
                  <c:v>2.5022057142857143E-2</c:v>
                </c:pt>
                <c:pt idx="35942">
                  <c:v>2.4974400000000001E-2</c:v>
                </c:pt>
                <c:pt idx="35943">
                  <c:v>2.4917657142857146E-2</c:v>
                </c:pt>
                <c:pt idx="35944">
                  <c:v>2.485131428571451E-2</c:v>
                </c:pt>
                <c:pt idx="35945">
                  <c:v>2.4775542857142854E-2</c:v>
                </c:pt>
                <c:pt idx="35946">
                  <c:v>2.4690171428571609E-2</c:v>
                </c:pt>
                <c:pt idx="35947">
                  <c:v>2.45950285714286E-2</c:v>
                </c:pt>
                <c:pt idx="35948">
                  <c:v>2.4490114285714296E-2</c:v>
                </c:pt>
                <c:pt idx="35949">
                  <c:v>2.4375771428571631E-2</c:v>
                </c:pt>
                <c:pt idx="35950">
                  <c:v>2.4251657142857146E-2</c:v>
                </c:pt>
                <c:pt idx="35951">
                  <c:v>2.4118114285714289E-2</c:v>
                </c:pt>
                <c:pt idx="35952">
                  <c:v>2.3975142857142855E-2</c:v>
                </c:pt>
                <c:pt idx="35953">
                  <c:v>2.3823085714285711E-2</c:v>
                </c:pt>
                <c:pt idx="35954">
                  <c:v>2.3661771428571607E-2</c:v>
                </c:pt>
                <c:pt idx="35955">
                  <c:v>2.3491371428571654E-2</c:v>
                </c:pt>
                <c:pt idx="35956">
                  <c:v>2.3312228571428572E-2</c:v>
                </c:pt>
                <c:pt idx="35957">
                  <c:v>2.3124342857142838E-2</c:v>
                </c:pt>
                <c:pt idx="35958">
                  <c:v>2.2927714285714412E-2</c:v>
                </c:pt>
                <c:pt idx="35959">
                  <c:v>2.2723028571428602E-2</c:v>
                </c:pt>
                <c:pt idx="35960">
                  <c:v>2.2510285714285715E-2</c:v>
                </c:pt>
                <c:pt idx="35961">
                  <c:v>2.228982857142877E-2</c:v>
                </c:pt>
                <c:pt idx="35962">
                  <c:v>2.2061828571428722E-2</c:v>
                </c:pt>
                <c:pt idx="35963">
                  <c:v>2.1826628571428582E-2</c:v>
                </c:pt>
                <c:pt idx="35964">
                  <c:v>2.15844E-2</c:v>
                </c:pt>
                <c:pt idx="35965">
                  <c:v>2.1335142857142882E-2</c:v>
                </c:pt>
                <c:pt idx="35966">
                  <c:v>2.1079028571428744E-2</c:v>
                </c:pt>
                <c:pt idx="35967">
                  <c:v>2.0816057142857142E-2</c:v>
                </c:pt>
                <c:pt idx="35968">
                  <c:v>2.0546571428571442E-2</c:v>
                </c:pt>
                <c:pt idx="35969">
                  <c:v>2.0270571428571617E-2</c:v>
                </c:pt>
                <c:pt idx="35970">
                  <c:v>1.9988228571428571E-2</c:v>
                </c:pt>
                <c:pt idx="35971">
                  <c:v>1.969988571428586E-2</c:v>
                </c:pt>
                <c:pt idx="35972">
                  <c:v>1.9406057142857286E-2</c:v>
                </c:pt>
                <c:pt idx="35973">
                  <c:v>1.9107085714285856E-2</c:v>
                </c:pt>
                <c:pt idx="35974">
                  <c:v>1.8803142857142855E-2</c:v>
                </c:pt>
                <c:pt idx="35975">
                  <c:v>1.8494914285714287E-2</c:v>
                </c:pt>
                <c:pt idx="35976">
                  <c:v>1.8182228571428569E-2</c:v>
                </c:pt>
                <c:pt idx="35977">
                  <c:v>1.7865600000000002E-2</c:v>
                </c:pt>
                <c:pt idx="35978">
                  <c:v>1.7544857142857244E-2</c:v>
                </c:pt>
                <c:pt idx="35979">
                  <c:v>1.7219999999999996E-2</c:v>
                </c:pt>
                <c:pt idx="35980">
                  <c:v>1.689096E-2</c:v>
                </c:pt>
                <c:pt idx="35981">
                  <c:v>1.6557960000000004E-2</c:v>
                </c:pt>
                <c:pt idx="35982">
                  <c:v>1.6221034285714385E-2</c:v>
                </c:pt>
                <c:pt idx="35983">
                  <c:v>1.5880320000000041E-2</c:v>
                </c:pt>
                <c:pt idx="35984">
                  <c:v>1.5536057142857143E-2</c:v>
                </c:pt>
                <c:pt idx="35985">
                  <c:v>1.518852000000007E-2</c:v>
                </c:pt>
                <c:pt idx="35986">
                  <c:v>1.4838085714285723E-2</c:v>
                </c:pt>
                <c:pt idx="35987">
                  <c:v>1.4485148571428566E-2</c:v>
                </c:pt>
                <c:pt idx="35988">
                  <c:v>1.4130137142857145E-2</c:v>
                </c:pt>
                <c:pt idx="35989">
                  <c:v>1.3773445714285789E-2</c:v>
                </c:pt>
                <c:pt idx="35990">
                  <c:v>1.3415520000000064E-2</c:v>
                </c:pt>
                <c:pt idx="35991">
                  <c:v>1.3056737142857143E-2</c:v>
                </c:pt>
                <c:pt idx="35992">
                  <c:v>1.2697525714285817E-2</c:v>
                </c:pt>
                <c:pt idx="35993">
                  <c:v>1.2338228571428512E-2</c:v>
                </c:pt>
                <c:pt idx="35994">
                  <c:v>1.1979120000000064E-2</c:v>
                </c:pt>
                <c:pt idx="35995">
                  <c:v>1.1620388571428573E-2</c:v>
                </c:pt>
                <c:pt idx="35996">
                  <c:v>1.1262154285714403E-2</c:v>
                </c:pt>
                <c:pt idx="35997">
                  <c:v>1.090450285714286E-2</c:v>
                </c:pt>
                <c:pt idx="35998">
                  <c:v>1.0547451428571429E-2</c:v>
                </c:pt>
                <c:pt idx="35999">
                  <c:v>1.0191120000000001E-2</c:v>
                </c:pt>
                <c:pt idx="36000">
                  <c:v>9.8357142857143573E-3</c:v>
                </c:pt>
                <c:pt idx="36001">
                  <c:v>9.4814914285714282E-3</c:v>
                </c:pt>
                <c:pt idx="36002">
                  <c:v>9.1288285714285679E-3</c:v>
                </c:pt>
                <c:pt idx="36003">
                  <c:v>8.7781371428571429E-3</c:v>
                </c:pt>
                <c:pt idx="36004">
                  <c:v>8.4297942857143558E-3</c:v>
                </c:pt>
                <c:pt idx="36005">
                  <c:v>8.08416E-3</c:v>
                </c:pt>
                <c:pt idx="36006">
                  <c:v>7.7415085714285913E-3</c:v>
                </c:pt>
                <c:pt idx="36007">
                  <c:v>7.4019600000000468E-3</c:v>
                </c:pt>
                <c:pt idx="36008">
                  <c:v>7.0656514285714414E-3</c:v>
                </c:pt>
                <c:pt idx="36009">
                  <c:v>6.7326342857143362E-3</c:v>
                </c:pt>
                <c:pt idx="36010">
                  <c:v>6.4029771428571747E-3</c:v>
                </c:pt>
                <c:pt idx="36011">
                  <c:v>6.0768000000000341E-3</c:v>
                </c:pt>
                <c:pt idx="36012">
                  <c:v>5.7542742857143144E-3</c:v>
                </c:pt>
                <c:pt idx="36013">
                  <c:v>5.4356228571428959E-3</c:v>
                </c:pt>
                <c:pt idx="36014">
                  <c:v>5.1211371428571423E-3</c:v>
                </c:pt>
                <c:pt idx="36015">
                  <c:v>4.8111257142857142E-3</c:v>
                </c:pt>
                <c:pt idx="36016">
                  <c:v>4.5059485714285721E-3</c:v>
                </c:pt>
                <c:pt idx="36017">
                  <c:v>4.2060514285714324E-3</c:v>
                </c:pt>
                <c:pt idx="36018">
                  <c:v>3.9118799999999995E-3</c:v>
                </c:pt>
                <c:pt idx="36019">
                  <c:v>3.6238457142857192E-3</c:v>
                </c:pt>
                <c:pt idx="36020">
                  <c:v>3.3422399999999998E-3</c:v>
                </c:pt>
                <c:pt idx="36021">
                  <c:v>3.0673028571428836E-3</c:v>
                </c:pt>
                <c:pt idx="36022">
                  <c:v>2.7991714285714509E-3</c:v>
                </c:pt>
                <c:pt idx="36023">
                  <c:v>2.5378971428571652E-3</c:v>
                </c:pt>
                <c:pt idx="36024">
                  <c:v>2.2834800000000213E-3</c:v>
                </c:pt>
                <c:pt idx="36025">
                  <c:v>2.0359885714285714E-3</c:v>
                </c:pt>
                <c:pt idx="36026">
                  <c:v>1.7955257142857209E-3</c:v>
                </c:pt>
                <c:pt idx="36027">
                  <c:v>1.562276571428584E-3</c:v>
                </c:pt>
                <c:pt idx="36028">
                  <c:v>1.3365034285714372E-3</c:v>
                </c:pt>
                <c:pt idx="36029">
                  <c:v>1.1184600000000021E-3</c:v>
                </c:pt>
                <c:pt idx="36030">
                  <c:v>9.0835885714286781E-4</c:v>
                </c:pt>
                <c:pt idx="36031">
                  <c:v>7.0633714285714584E-4</c:v>
                </c:pt>
                <c:pt idx="36032">
                  <c:v>5.1245485714285699E-4</c:v>
                </c:pt>
                <c:pt idx="36033">
                  <c:v>3.2672228571428903E-4</c:v>
                </c:pt>
                <c:pt idx="36034">
                  <c:v>1.4912622857142857E-4</c:v>
                </c:pt>
                <c:pt idx="36035">
                  <c:v>-2.0345142857143018E-5</c:v>
                </c:pt>
                <c:pt idx="36036">
                  <c:v>-1.8168685714285869E-4</c:v>
                </c:pt>
                <c:pt idx="36037">
                  <c:v>-3.3485485714285842E-4</c:v>
                </c:pt>
                <c:pt idx="36038">
                  <c:v>-4.797497142857174E-4</c:v>
                </c:pt>
                <c:pt idx="36039">
                  <c:v>-6.1621371428571424E-4</c:v>
                </c:pt>
                <c:pt idx="36040">
                  <c:v>-7.440805714285754E-4</c:v>
                </c:pt>
                <c:pt idx="36041">
                  <c:v>-8.6323028571429173E-4</c:v>
                </c:pt>
                <c:pt idx="36042">
                  <c:v>-9.7361142857142866E-4</c:v>
                </c:pt>
                <c:pt idx="36043">
                  <c:v>-1.0752034285714301E-3</c:v>
                </c:pt>
                <c:pt idx="36044">
                  <c:v>-1.1679531428571441E-3</c:v>
                </c:pt>
                <c:pt idx="36045">
                  <c:v>-1.251785142857143E-3</c:v>
                </c:pt>
                <c:pt idx="36046">
                  <c:v>-1.3266360000000021E-3</c:v>
                </c:pt>
                <c:pt idx="36047">
                  <c:v>-1.3925040000000001E-3</c:v>
                </c:pt>
                <c:pt idx="36048">
                  <c:v>-1.4494474285714359E-3</c:v>
                </c:pt>
                <c:pt idx="36049">
                  <c:v>-1.4975639999999998E-3</c:v>
                </c:pt>
                <c:pt idx="36050">
                  <c:v>-1.5369428571428581E-3</c:v>
                </c:pt>
                <c:pt idx="36051">
                  <c:v>-1.5676131428571441E-3</c:v>
                </c:pt>
                <c:pt idx="36052">
                  <c:v>-1.5895337142857206E-3</c:v>
                </c:pt>
                <c:pt idx="36053">
                  <c:v>-1.6026171428571523E-3</c:v>
                </c:pt>
                <c:pt idx="36054">
                  <c:v>-1.6067845714285839E-3</c:v>
                </c:pt>
                <c:pt idx="36055">
                  <c:v>-1.6020017142857248E-3</c:v>
                </c:pt>
                <c:pt idx="36056">
                  <c:v>-1.5883217142857206E-3</c:v>
                </c:pt>
                <c:pt idx="36057">
                  <c:v>-1.5659211428571418E-3</c:v>
                </c:pt>
                <c:pt idx="36058">
                  <c:v>-1.5351085714285825E-3</c:v>
                </c:pt>
                <c:pt idx="36059">
                  <c:v>-1.4962834285714387E-3</c:v>
                </c:pt>
                <c:pt idx="36060">
                  <c:v>-1.4498160000000003E-3</c:v>
                </c:pt>
                <c:pt idx="36061">
                  <c:v>-1.3959342857142838E-3</c:v>
                </c:pt>
                <c:pt idx="36062">
                  <c:v>-1.3346365714285817E-3</c:v>
                </c:pt>
                <c:pt idx="36063">
                  <c:v>-1.2657205714285721E-3</c:v>
                </c:pt>
                <c:pt idx="36064">
                  <c:v>-1.1888674285714398E-3</c:v>
                </c:pt>
                <c:pt idx="36065">
                  <c:v>-1.1037548571428571E-3</c:v>
                </c:pt>
                <c:pt idx="36066">
                  <c:v>-1.0101719999999999E-3</c:v>
                </c:pt>
                <c:pt idx="36067">
                  <c:v>-9.0806742857143467E-4</c:v>
                </c:pt>
                <c:pt idx="36068">
                  <c:v>-7.9755428571429035E-4</c:v>
                </c:pt>
                <c:pt idx="36069">
                  <c:v>-6.7887257142857575E-4</c:v>
                </c:pt>
                <c:pt idx="36070">
                  <c:v>-5.5232914285714533E-4</c:v>
                </c:pt>
                <c:pt idx="36071">
                  <c:v>-4.1825142857142853E-4</c:v>
                </c:pt>
                <c:pt idx="36072">
                  <c:v>-2.7693428571428801E-4</c:v>
                </c:pt>
                <c:pt idx="36073">
                  <c:v>-1.2865097142857222E-4</c:v>
                </c:pt>
                <c:pt idx="36074">
                  <c:v>2.6338800000000206E-5</c:v>
                </c:pt>
                <c:pt idx="36075">
                  <c:v>1.8778114285714398E-4</c:v>
                </c:pt>
                <c:pt idx="36076">
                  <c:v>3.5545028571428811E-4</c:v>
                </c:pt>
                <c:pt idx="36077">
                  <c:v>5.2914000000000335E-4</c:v>
                </c:pt>
                <c:pt idx="36078">
                  <c:v>7.086702857142899E-4</c:v>
                </c:pt>
                <c:pt idx="36079">
                  <c:v>8.9390571428571463E-4</c:v>
                </c:pt>
                <c:pt idx="36080">
                  <c:v>1.0847622857142857E-3</c:v>
                </c:pt>
                <c:pt idx="36081">
                  <c:v>1.2811868571428573E-3</c:v>
                </c:pt>
                <c:pt idx="36082">
                  <c:v>1.4831434285714346E-3</c:v>
                </c:pt>
                <c:pt idx="36083">
                  <c:v>1.6906354285714418E-3</c:v>
                </c:pt>
                <c:pt idx="36084">
                  <c:v>1.903731428571436E-3</c:v>
                </c:pt>
                <c:pt idx="36085">
                  <c:v>2.1225771428571667E-3</c:v>
                </c:pt>
                <c:pt idx="36086">
                  <c:v>2.347320000000019E-3</c:v>
                </c:pt>
                <c:pt idx="36087">
                  <c:v>2.5779428571428612E-3</c:v>
                </c:pt>
                <c:pt idx="36088">
                  <c:v>2.8143257142857151E-3</c:v>
                </c:pt>
                <c:pt idx="36089">
                  <c:v>3.0561085714285716E-3</c:v>
                </c:pt>
                <c:pt idx="36090">
                  <c:v>3.3028800000000002E-3</c:v>
                </c:pt>
                <c:pt idx="36091">
                  <c:v>3.5541600000000137E-3</c:v>
                </c:pt>
                <c:pt idx="36092">
                  <c:v>3.8095371428571727E-3</c:v>
                </c:pt>
                <c:pt idx="36093">
                  <c:v>4.068737142857143E-3</c:v>
                </c:pt>
                <c:pt idx="36094">
                  <c:v>4.3315542857143138E-3</c:v>
                </c:pt>
                <c:pt idx="36095">
                  <c:v>4.5979028571428576E-3</c:v>
                </c:pt>
                <c:pt idx="36096">
                  <c:v>4.8676971428571504E-3</c:v>
                </c:pt>
                <c:pt idx="36097">
                  <c:v>5.1408514285714284E-3</c:v>
                </c:pt>
                <c:pt idx="36098">
                  <c:v>5.4172457142857445E-3</c:v>
                </c:pt>
                <c:pt idx="36099">
                  <c:v>5.6966914285714433E-3</c:v>
                </c:pt>
                <c:pt idx="36100">
                  <c:v>5.9789142857143143E-3</c:v>
                </c:pt>
                <c:pt idx="36101">
                  <c:v>6.263622857142887E-3</c:v>
                </c:pt>
                <c:pt idx="36102">
                  <c:v>6.5504914285714434E-3</c:v>
                </c:pt>
                <c:pt idx="36103">
                  <c:v>6.8391600000000446E-3</c:v>
                </c:pt>
                <c:pt idx="36104">
                  <c:v>7.1293371428571692E-3</c:v>
                </c:pt>
                <c:pt idx="36105">
                  <c:v>7.4206971428571944E-3</c:v>
                </c:pt>
                <c:pt idx="36106">
                  <c:v>7.7129485714285814E-3</c:v>
                </c:pt>
                <c:pt idx="36107">
                  <c:v>8.0058171428571447E-3</c:v>
                </c:pt>
                <c:pt idx="36108">
                  <c:v>8.2991314285714279E-3</c:v>
                </c:pt>
                <c:pt idx="36109">
                  <c:v>8.5927714285714239E-3</c:v>
                </c:pt>
                <c:pt idx="36110">
                  <c:v>8.8867371428571727E-3</c:v>
                </c:pt>
                <c:pt idx="36111">
                  <c:v>9.1810114285713999E-3</c:v>
                </c:pt>
                <c:pt idx="36112">
                  <c:v>9.4756114285714527E-3</c:v>
                </c:pt>
                <c:pt idx="36113">
                  <c:v>9.7704685714285703E-3</c:v>
                </c:pt>
                <c:pt idx="36114">
                  <c:v>1.0065428571428572E-2</c:v>
                </c:pt>
                <c:pt idx="36115">
                  <c:v>1.0360268571428572E-2</c:v>
                </c:pt>
                <c:pt idx="36116">
                  <c:v>1.0654800000000001E-2</c:v>
                </c:pt>
                <c:pt idx="36117">
                  <c:v>1.0948834285714368E-2</c:v>
                </c:pt>
                <c:pt idx="36118">
                  <c:v>1.1242165714285837E-2</c:v>
                </c:pt>
                <c:pt idx="36119">
                  <c:v>1.1534588571428571E-2</c:v>
                </c:pt>
                <c:pt idx="36120">
                  <c:v>1.1825828571428583E-2</c:v>
                </c:pt>
                <c:pt idx="36121">
                  <c:v>1.2115628571428554E-2</c:v>
                </c:pt>
                <c:pt idx="36122">
                  <c:v>1.2403800000000001E-2</c:v>
                </c:pt>
                <c:pt idx="36123">
                  <c:v>1.2690205714285741E-2</c:v>
                </c:pt>
                <c:pt idx="36124">
                  <c:v>1.2974725714285811E-2</c:v>
                </c:pt>
                <c:pt idx="36125">
                  <c:v>1.3257205714285725E-2</c:v>
                </c:pt>
                <c:pt idx="36126">
                  <c:v>1.3537474285714378E-2</c:v>
                </c:pt>
                <c:pt idx="36127">
                  <c:v>1.381536E-2</c:v>
                </c:pt>
                <c:pt idx="36128">
                  <c:v>1.4090605714285723E-2</c:v>
                </c:pt>
                <c:pt idx="36129">
                  <c:v>1.436298857142857E-2</c:v>
                </c:pt>
                <c:pt idx="36130">
                  <c:v>1.4632251428571426E-2</c:v>
                </c:pt>
                <c:pt idx="36131">
                  <c:v>1.4898171428571428E-2</c:v>
                </c:pt>
                <c:pt idx="36132">
                  <c:v>1.5160525714285864E-2</c:v>
                </c:pt>
                <c:pt idx="36133">
                  <c:v>1.5419039999999998E-2</c:v>
                </c:pt>
                <c:pt idx="36134">
                  <c:v>1.5673405714285809E-2</c:v>
                </c:pt>
                <c:pt idx="36135">
                  <c:v>1.5923314285714321E-2</c:v>
                </c:pt>
                <c:pt idx="36136">
                  <c:v>1.6168508571428573E-2</c:v>
                </c:pt>
                <c:pt idx="36137">
                  <c:v>1.6408714285714363E-2</c:v>
                </c:pt>
                <c:pt idx="36138">
                  <c:v>1.6643708571428571E-2</c:v>
                </c:pt>
                <c:pt idx="36139">
                  <c:v>1.6873251428571427E-2</c:v>
                </c:pt>
                <c:pt idx="36140">
                  <c:v>1.7097068571428568E-2</c:v>
                </c:pt>
                <c:pt idx="36141">
                  <c:v>1.7314800000000002E-2</c:v>
                </c:pt>
                <c:pt idx="36142">
                  <c:v>1.7526514285714341E-2</c:v>
                </c:pt>
                <c:pt idx="36143">
                  <c:v>1.7731885714285821E-2</c:v>
                </c:pt>
                <c:pt idx="36144">
                  <c:v>1.7930914285714285E-2</c:v>
                </c:pt>
                <c:pt idx="36145">
                  <c:v>1.8124114285714376E-2</c:v>
                </c:pt>
                <c:pt idx="36146">
                  <c:v>1.8311314285714291E-2</c:v>
                </c:pt>
                <c:pt idx="36147">
                  <c:v>1.8492685714285809E-2</c:v>
                </c:pt>
                <c:pt idx="36148">
                  <c:v>1.8668400000000043E-2</c:v>
                </c:pt>
                <c:pt idx="36149">
                  <c:v>1.8838114285714285E-2</c:v>
                </c:pt>
                <c:pt idx="36150">
                  <c:v>1.9001657142857266E-2</c:v>
                </c:pt>
                <c:pt idx="36151">
                  <c:v>1.9158685714285809E-2</c:v>
                </c:pt>
                <c:pt idx="36152">
                  <c:v>1.930902857142858E-2</c:v>
                </c:pt>
                <c:pt idx="36153">
                  <c:v>1.9452171428571512E-2</c:v>
                </c:pt>
                <c:pt idx="36154">
                  <c:v>1.9588285714285846E-2</c:v>
                </c:pt>
                <c:pt idx="36155">
                  <c:v>1.9717371428571429E-2</c:v>
                </c:pt>
                <c:pt idx="36156">
                  <c:v>1.9839257142857183E-2</c:v>
                </c:pt>
                <c:pt idx="36157">
                  <c:v>1.9953942857142859E-2</c:v>
                </c:pt>
                <c:pt idx="36158">
                  <c:v>2.0061428571428591E-2</c:v>
                </c:pt>
                <c:pt idx="36159">
                  <c:v>2.0161542857142847E-2</c:v>
                </c:pt>
                <c:pt idx="36160">
                  <c:v>2.0254457142857143E-2</c:v>
                </c:pt>
                <c:pt idx="36161">
                  <c:v>2.034E-2</c:v>
                </c:pt>
                <c:pt idx="36162">
                  <c:v>2.0418171428571601E-2</c:v>
                </c:pt>
                <c:pt idx="36163">
                  <c:v>2.0489142857142886E-2</c:v>
                </c:pt>
                <c:pt idx="36164">
                  <c:v>2.0553085714285716E-2</c:v>
                </c:pt>
                <c:pt idx="36165">
                  <c:v>2.061000000000001E-2</c:v>
                </c:pt>
                <c:pt idx="36166">
                  <c:v>2.0660057142857142E-2</c:v>
                </c:pt>
                <c:pt idx="36167">
                  <c:v>2.0703085714285741E-2</c:v>
                </c:pt>
                <c:pt idx="36168">
                  <c:v>2.0739085714285711E-2</c:v>
                </c:pt>
                <c:pt idx="36169">
                  <c:v>2.0768571428571431E-2</c:v>
                </c:pt>
                <c:pt idx="36170">
                  <c:v>2.0791371428571653E-2</c:v>
                </c:pt>
                <c:pt idx="36171">
                  <c:v>2.0807485714285742E-2</c:v>
                </c:pt>
                <c:pt idx="36172">
                  <c:v>2.0817428571428601E-2</c:v>
                </c:pt>
                <c:pt idx="36173">
                  <c:v>2.0821028571428611E-2</c:v>
                </c:pt>
                <c:pt idx="36174">
                  <c:v>2.0818285714285716E-2</c:v>
                </c:pt>
                <c:pt idx="36175">
                  <c:v>2.0809371428571699E-2</c:v>
                </c:pt>
                <c:pt idx="36176">
                  <c:v>2.0794114285714291E-2</c:v>
                </c:pt>
                <c:pt idx="36177">
                  <c:v>2.0772514285714291E-2</c:v>
                </c:pt>
                <c:pt idx="36178">
                  <c:v>2.0744571428571442E-2</c:v>
                </c:pt>
                <c:pt idx="36179">
                  <c:v>2.0709942857142859E-2</c:v>
                </c:pt>
                <c:pt idx="36180">
                  <c:v>2.0668628571428586E-2</c:v>
                </c:pt>
                <c:pt idx="36181">
                  <c:v>2.0620285714285716E-2</c:v>
                </c:pt>
                <c:pt idx="36182">
                  <c:v>2.0564914285714286E-2</c:v>
                </c:pt>
                <c:pt idx="36183">
                  <c:v>2.0502514285714285E-2</c:v>
                </c:pt>
                <c:pt idx="36184">
                  <c:v>2.0433257142857212E-2</c:v>
                </c:pt>
                <c:pt idx="36185">
                  <c:v>2.0357485714285709E-2</c:v>
                </c:pt>
                <c:pt idx="36186">
                  <c:v>2.0275885714285811E-2</c:v>
                </c:pt>
                <c:pt idx="36187">
                  <c:v>2.0188628571428571E-2</c:v>
                </c:pt>
                <c:pt idx="36188">
                  <c:v>2.0096400000000004E-2</c:v>
                </c:pt>
                <c:pt idx="36189">
                  <c:v>1.9999714285714301E-2</c:v>
                </c:pt>
                <c:pt idx="36190">
                  <c:v>1.9898400000000083E-2</c:v>
                </c:pt>
                <c:pt idx="36191">
                  <c:v>1.9792971428571445E-2</c:v>
                </c:pt>
                <c:pt idx="36192">
                  <c:v>1.9683428571428643E-2</c:v>
                </c:pt>
                <c:pt idx="36193">
                  <c:v>1.9569771428571511E-2</c:v>
                </c:pt>
                <c:pt idx="36194">
                  <c:v>1.9452342857142858E-2</c:v>
                </c:pt>
                <c:pt idx="36195">
                  <c:v>1.9331142857142859E-2</c:v>
                </c:pt>
                <c:pt idx="36196">
                  <c:v>1.9206514285714401E-2</c:v>
                </c:pt>
                <c:pt idx="36197">
                  <c:v>1.9078285714285804E-2</c:v>
                </c:pt>
                <c:pt idx="36198">
                  <c:v>1.8946971428571449E-2</c:v>
                </c:pt>
                <c:pt idx="36199">
                  <c:v>1.8812571428571501E-2</c:v>
                </c:pt>
                <c:pt idx="36200">
                  <c:v>1.8675257142857143E-2</c:v>
                </c:pt>
                <c:pt idx="36201">
                  <c:v>1.8535200000000002E-2</c:v>
                </c:pt>
                <c:pt idx="36202">
                  <c:v>1.8392914285714285E-2</c:v>
                </c:pt>
                <c:pt idx="36203">
                  <c:v>1.8248571428571461E-2</c:v>
                </c:pt>
                <c:pt idx="36204">
                  <c:v>1.8102342857142857E-2</c:v>
                </c:pt>
                <c:pt idx="36205">
                  <c:v>1.7954399999999999E-2</c:v>
                </c:pt>
                <c:pt idx="36206">
                  <c:v>1.7804742857142855E-2</c:v>
                </c:pt>
                <c:pt idx="36207">
                  <c:v>1.7653542857142858E-2</c:v>
                </c:pt>
                <c:pt idx="36208">
                  <c:v>1.7500800000000021E-2</c:v>
                </c:pt>
                <c:pt idx="36209">
                  <c:v>1.7346857142857237E-2</c:v>
                </c:pt>
                <c:pt idx="36210">
                  <c:v>1.7191542857142857E-2</c:v>
                </c:pt>
                <c:pt idx="36211">
                  <c:v>1.7035422857142855E-2</c:v>
                </c:pt>
                <c:pt idx="36212">
                  <c:v>1.687851428571437E-2</c:v>
                </c:pt>
                <c:pt idx="36213">
                  <c:v>1.6720937142857235E-2</c:v>
                </c:pt>
                <c:pt idx="36214">
                  <c:v>1.6562760000000041E-2</c:v>
                </c:pt>
                <c:pt idx="36215">
                  <c:v>1.6404000000000005E-2</c:v>
                </c:pt>
                <c:pt idx="36216">
                  <c:v>1.6244742857142856E-2</c:v>
                </c:pt>
                <c:pt idx="36217">
                  <c:v>1.608521142857143E-2</c:v>
                </c:pt>
                <c:pt idx="36218">
                  <c:v>1.5925714285714303E-2</c:v>
                </c:pt>
                <c:pt idx="36219">
                  <c:v>1.5766628571428572E-2</c:v>
                </c:pt>
                <c:pt idx="36220">
                  <c:v>1.5608331428571428E-2</c:v>
                </c:pt>
                <c:pt idx="36221">
                  <c:v>1.5451114285714301E-2</c:v>
                </c:pt>
                <c:pt idx="36222">
                  <c:v>1.5295182857142856E-2</c:v>
                </c:pt>
                <c:pt idx="36223">
                  <c:v>1.5140657142857221E-2</c:v>
                </c:pt>
                <c:pt idx="36224">
                  <c:v>1.4987537142857223E-2</c:v>
                </c:pt>
                <c:pt idx="36225">
                  <c:v>1.4835771428571429E-2</c:v>
                </c:pt>
                <c:pt idx="36226">
                  <c:v>1.4685274285714344E-2</c:v>
                </c:pt>
                <c:pt idx="36227">
                  <c:v>1.4535925714285743E-2</c:v>
                </c:pt>
                <c:pt idx="36228">
                  <c:v>1.4387674285714323E-2</c:v>
                </c:pt>
                <c:pt idx="36229">
                  <c:v>1.4240554285714383E-2</c:v>
                </c:pt>
                <c:pt idx="36230">
                  <c:v>1.4094737142857144E-2</c:v>
                </c:pt>
                <c:pt idx="36231">
                  <c:v>1.3950582857142861E-2</c:v>
                </c:pt>
                <c:pt idx="36232">
                  <c:v>1.380850285714286E-2</c:v>
                </c:pt>
                <c:pt idx="36233">
                  <c:v>1.3668857142857253E-2</c:v>
                </c:pt>
                <c:pt idx="36234">
                  <c:v>1.3531920000000003E-2</c:v>
                </c:pt>
                <c:pt idx="36235">
                  <c:v>1.3397897142857143E-2</c:v>
                </c:pt>
                <c:pt idx="36236">
                  <c:v>1.3266874285714405E-2</c:v>
                </c:pt>
                <c:pt idx="36237">
                  <c:v>1.3138971428571428E-2</c:v>
                </c:pt>
                <c:pt idx="36238">
                  <c:v>1.3014342857142838E-2</c:v>
                </c:pt>
                <c:pt idx="36239">
                  <c:v>1.289314285714285E-2</c:v>
                </c:pt>
                <c:pt idx="36240">
                  <c:v>1.2775525714285821E-2</c:v>
                </c:pt>
                <c:pt idx="36241">
                  <c:v>1.266159428571436E-2</c:v>
                </c:pt>
                <c:pt idx="36242">
                  <c:v>1.2551365714285743E-2</c:v>
                </c:pt>
                <c:pt idx="36243">
                  <c:v>1.2444977142857206E-2</c:v>
                </c:pt>
                <c:pt idx="36244">
                  <c:v>1.2342634285714285E-2</c:v>
                </c:pt>
                <c:pt idx="36245">
                  <c:v>1.224473142857143E-2</c:v>
                </c:pt>
                <c:pt idx="36246">
                  <c:v>1.2151731428571426E-2</c:v>
                </c:pt>
                <c:pt idx="36247">
                  <c:v>1.2064097142857147E-2</c:v>
                </c:pt>
                <c:pt idx="36248">
                  <c:v>1.1982137142857259E-2</c:v>
                </c:pt>
                <c:pt idx="36249">
                  <c:v>1.190590285714286E-2</c:v>
                </c:pt>
                <c:pt idx="36250">
                  <c:v>1.1835274285714356E-2</c:v>
                </c:pt>
                <c:pt idx="36251">
                  <c:v>1.1769994285714305E-2</c:v>
                </c:pt>
                <c:pt idx="36252">
                  <c:v>1.1709737142857222E-2</c:v>
                </c:pt>
                <c:pt idx="36253">
                  <c:v>1.1654245714285721E-2</c:v>
                </c:pt>
                <c:pt idx="36254">
                  <c:v>1.1603314285714357E-2</c:v>
                </c:pt>
                <c:pt idx="36255">
                  <c:v>1.1556874285714388E-2</c:v>
                </c:pt>
                <c:pt idx="36256">
                  <c:v>1.1514959999999999E-2</c:v>
                </c:pt>
                <c:pt idx="36257">
                  <c:v>1.1477674285714346E-2</c:v>
                </c:pt>
                <c:pt idx="36258">
                  <c:v>1.144522285714286E-2</c:v>
                </c:pt>
                <c:pt idx="36259">
                  <c:v>1.1417742857142858E-2</c:v>
                </c:pt>
                <c:pt idx="36260">
                  <c:v>1.139544E-2</c:v>
                </c:pt>
                <c:pt idx="36261">
                  <c:v>1.1378434285714323E-2</c:v>
                </c:pt>
                <c:pt idx="36262">
                  <c:v>1.1366794285714348E-2</c:v>
                </c:pt>
                <c:pt idx="36263">
                  <c:v>1.1360605714285831E-2</c:v>
                </c:pt>
                <c:pt idx="36264">
                  <c:v>1.1359817142857147E-2</c:v>
                </c:pt>
                <c:pt idx="36265">
                  <c:v>1.136444571428581E-2</c:v>
                </c:pt>
                <c:pt idx="36266">
                  <c:v>1.1374422857142857E-2</c:v>
                </c:pt>
                <c:pt idx="36267">
                  <c:v>1.1389645714285784E-2</c:v>
                </c:pt>
                <c:pt idx="36268">
                  <c:v>1.1410062857142857E-2</c:v>
                </c:pt>
                <c:pt idx="36269">
                  <c:v>1.1435554285714382E-2</c:v>
                </c:pt>
                <c:pt idx="36270">
                  <c:v>1.1466034285714364E-2</c:v>
                </c:pt>
                <c:pt idx="36271">
                  <c:v>1.1501417142857229E-2</c:v>
                </c:pt>
                <c:pt idx="36272">
                  <c:v>1.1541634285714362E-2</c:v>
                </c:pt>
                <c:pt idx="36273">
                  <c:v>1.1586582857142863E-2</c:v>
                </c:pt>
                <c:pt idx="36274">
                  <c:v>1.1636245714285721E-2</c:v>
                </c:pt>
                <c:pt idx="36275">
                  <c:v>1.169052000000009E-2</c:v>
                </c:pt>
                <c:pt idx="36276">
                  <c:v>1.1749371428571445E-2</c:v>
                </c:pt>
                <c:pt idx="36277">
                  <c:v>1.1812748571428573E-2</c:v>
                </c:pt>
                <c:pt idx="36278">
                  <c:v>1.1880582857142883E-2</c:v>
                </c:pt>
                <c:pt idx="36279">
                  <c:v>1.1952840000000001E-2</c:v>
                </c:pt>
                <c:pt idx="36280">
                  <c:v>1.2029434285714289E-2</c:v>
                </c:pt>
                <c:pt idx="36281">
                  <c:v>1.2110314285714286E-2</c:v>
                </c:pt>
                <c:pt idx="36282">
                  <c:v>1.2195445714285725E-2</c:v>
                </c:pt>
                <c:pt idx="36283">
                  <c:v>1.228476E-2</c:v>
                </c:pt>
                <c:pt idx="36284">
                  <c:v>1.2378188571428568E-2</c:v>
                </c:pt>
                <c:pt idx="36285">
                  <c:v>1.2475679999999999E-2</c:v>
                </c:pt>
                <c:pt idx="36286">
                  <c:v>1.2577148571428554E-2</c:v>
                </c:pt>
                <c:pt idx="36287">
                  <c:v>1.268254285714286E-2</c:v>
                </c:pt>
                <c:pt idx="36288">
                  <c:v>1.2791759999999999E-2</c:v>
                </c:pt>
                <c:pt idx="36289">
                  <c:v>1.2904662857142856E-2</c:v>
                </c:pt>
                <c:pt idx="36290">
                  <c:v>1.30212E-2</c:v>
                </c:pt>
                <c:pt idx="36291">
                  <c:v>1.3141251428571431E-2</c:v>
                </c:pt>
                <c:pt idx="36292">
                  <c:v>1.3264765714285818E-2</c:v>
                </c:pt>
                <c:pt idx="36293">
                  <c:v>1.3391657142857161E-2</c:v>
                </c:pt>
                <c:pt idx="36294">
                  <c:v>1.3521771428571461E-2</c:v>
                </c:pt>
                <c:pt idx="36295">
                  <c:v>1.3654851428571427E-2</c:v>
                </c:pt>
                <c:pt idx="36296">
                  <c:v>1.3790485714285834E-2</c:v>
                </c:pt>
                <c:pt idx="36297">
                  <c:v>1.3928262857142859E-2</c:v>
                </c:pt>
                <c:pt idx="36298">
                  <c:v>1.4067805714285803E-2</c:v>
                </c:pt>
                <c:pt idx="36299">
                  <c:v>1.420884E-2</c:v>
                </c:pt>
                <c:pt idx="36300">
                  <c:v>1.4351314285714286E-2</c:v>
                </c:pt>
                <c:pt idx="36301">
                  <c:v>1.4495228571428558E-2</c:v>
                </c:pt>
                <c:pt idx="36302">
                  <c:v>1.4640651428571429E-2</c:v>
                </c:pt>
                <c:pt idx="36303">
                  <c:v>1.4787565714285807E-2</c:v>
                </c:pt>
                <c:pt idx="36304">
                  <c:v>1.4935817142857145E-2</c:v>
                </c:pt>
                <c:pt idx="36305">
                  <c:v>1.5085114285714346E-2</c:v>
                </c:pt>
                <c:pt idx="36306">
                  <c:v>1.523501142857143E-2</c:v>
                </c:pt>
                <c:pt idx="36307">
                  <c:v>1.5385062857142856E-2</c:v>
                </c:pt>
                <c:pt idx="36308">
                  <c:v>1.553489142857143E-2</c:v>
                </c:pt>
                <c:pt idx="36309">
                  <c:v>1.5684119999999999E-2</c:v>
                </c:pt>
                <c:pt idx="36310">
                  <c:v>1.5832422857142859E-2</c:v>
                </c:pt>
                <c:pt idx="36311">
                  <c:v>1.597952571428583E-2</c:v>
                </c:pt>
                <c:pt idx="36312">
                  <c:v>1.6125205714285815E-2</c:v>
                </c:pt>
                <c:pt idx="36313">
                  <c:v>1.6269257142857183E-2</c:v>
                </c:pt>
                <c:pt idx="36314">
                  <c:v>1.6411474285714406E-2</c:v>
                </c:pt>
                <c:pt idx="36315">
                  <c:v>1.6551771428571463E-2</c:v>
                </c:pt>
                <c:pt idx="36316">
                  <c:v>1.6690148571428573E-2</c:v>
                </c:pt>
                <c:pt idx="36317">
                  <c:v>1.6826588571428581E-2</c:v>
                </c:pt>
                <c:pt idx="36318">
                  <c:v>1.6961177142857303E-2</c:v>
                </c:pt>
                <c:pt idx="36319">
                  <c:v>1.7093880000000002E-2</c:v>
                </c:pt>
                <c:pt idx="36320">
                  <c:v>1.7224628571428573E-2</c:v>
                </c:pt>
                <c:pt idx="36321">
                  <c:v>1.7353199999999999E-2</c:v>
                </c:pt>
                <c:pt idx="36322">
                  <c:v>1.7479542857142854E-2</c:v>
                </c:pt>
                <c:pt idx="36323">
                  <c:v>1.7603142857142855E-2</c:v>
                </c:pt>
                <c:pt idx="36324">
                  <c:v>1.7723828571428575E-2</c:v>
                </c:pt>
                <c:pt idx="36325">
                  <c:v>1.7841428571428571E-2</c:v>
                </c:pt>
                <c:pt idx="36326">
                  <c:v>1.7955771428571431E-2</c:v>
                </c:pt>
                <c:pt idx="36327">
                  <c:v>1.8066857142857252E-2</c:v>
                </c:pt>
                <c:pt idx="36328">
                  <c:v>1.8174342857142856E-2</c:v>
                </c:pt>
                <c:pt idx="36329">
                  <c:v>1.8278571428571443E-2</c:v>
                </c:pt>
                <c:pt idx="36330">
                  <c:v>1.8379200000000002E-2</c:v>
                </c:pt>
                <c:pt idx="36331">
                  <c:v>1.8476742857142858E-2</c:v>
                </c:pt>
                <c:pt idx="36332">
                  <c:v>1.8570685714285814E-2</c:v>
                </c:pt>
                <c:pt idx="36333">
                  <c:v>1.866154285714286E-2</c:v>
                </c:pt>
                <c:pt idx="36334">
                  <c:v>1.8749142857142857E-2</c:v>
                </c:pt>
                <c:pt idx="36335">
                  <c:v>1.883365714285723E-2</c:v>
                </c:pt>
                <c:pt idx="36336">
                  <c:v>1.8915257142857161E-2</c:v>
                </c:pt>
                <c:pt idx="36337">
                  <c:v>1.8993942857142856E-2</c:v>
                </c:pt>
                <c:pt idx="36338">
                  <c:v>1.9069542857142862E-2</c:v>
                </c:pt>
                <c:pt idx="36339">
                  <c:v>1.9141885714285881E-2</c:v>
                </c:pt>
                <c:pt idx="36340">
                  <c:v>1.9210628571428575E-2</c:v>
                </c:pt>
                <c:pt idx="36341">
                  <c:v>1.9275428571428575E-2</c:v>
                </c:pt>
                <c:pt idx="36342">
                  <c:v>1.9336285714285806E-2</c:v>
                </c:pt>
                <c:pt idx="36343">
                  <c:v>1.9393028571428571E-2</c:v>
                </c:pt>
                <c:pt idx="36344">
                  <c:v>1.9445828571428583E-2</c:v>
                </c:pt>
                <c:pt idx="36345">
                  <c:v>1.9494171428571481E-2</c:v>
                </c:pt>
                <c:pt idx="36346">
                  <c:v>1.9538228571428572E-2</c:v>
                </c:pt>
                <c:pt idx="36347">
                  <c:v>1.957782857142858E-2</c:v>
                </c:pt>
                <c:pt idx="36348">
                  <c:v>1.9612800000000093E-2</c:v>
                </c:pt>
                <c:pt idx="36349">
                  <c:v>1.9642800000000127E-2</c:v>
                </c:pt>
                <c:pt idx="36350">
                  <c:v>1.9667657142857259E-2</c:v>
                </c:pt>
                <c:pt idx="36351">
                  <c:v>1.9687200000000005E-2</c:v>
                </c:pt>
                <c:pt idx="36352">
                  <c:v>1.9701085714285881E-2</c:v>
                </c:pt>
                <c:pt idx="36353">
                  <c:v>1.9709314285714374E-2</c:v>
                </c:pt>
                <c:pt idx="36354">
                  <c:v>1.9711714285714381E-2</c:v>
                </c:pt>
                <c:pt idx="36355">
                  <c:v>1.9708457142857284E-2</c:v>
                </c:pt>
                <c:pt idx="36356">
                  <c:v>1.9699714285714341E-2</c:v>
                </c:pt>
                <c:pt idx="36357">
                  <c:v>1.968548571428588E-2</c:v>
                </c:pt>
                <c:pt idx="36358">
                  <c:v>1.9665942857142859E-2</c:v>
                </c:pt>
                <c:pt idx="36359">
                  <c:v>1.964108571428588E-2</c:v>
                </c:pt>
                <c:pt idx="36360">
                  <c:v>1.9610914285714341E-2</c:v>
                </c:pt>
                <c:pt idx="36361">
                  <c:v>1.9575428571428573E-2</c:v>
                </c:pt>
                <c:pt idx="36362">
                  <c:v>1.9534285714285823E-2</c:v>
                </c:pt>
                <c:pt idx="36363">
                  <c:v>1.9487485714285869E-2</c:v>
                </c:pt>
                <c:pt idx="36364">
                  <c:v>1.9435028571428571E-2</c:v>
                </c:pt>
                <c:pt idx="36365">
                  <c:v>1.9376914285714301E-2</c:v>
                </c:pt>
                <c:pt idx="36366">
                  <c:v>1.9312971428571427E-2</c:v>
                </c:pt>
                <c:pt idx="36367">
                  <c:v>1.9243542857142863E-2</c:v>
                </c:pt>
                <c:pt idx="36368">
                  <c:v>1.9168628571428571E-2</c:v>
                </c:pt>
                <c:pt idx="36369">
                  <c:v>1.9088571428571521E-2</c:v>
                </c:pt>
                <c:pt idx="36370">
                  <c:v>1.9003885714285879E-2</c:v>
                </c:pt>
                <c:pt idx="36371">
                  <c:v>1.8914571428571461E-2</c:v>
                </c:pt>
                <c:pt idx="36372">
                  <c:v>1.8821142857142859E-2</c:v>
                </c:pt>
                <c:pt idx="36373">
                  <c:v>1.8723771428571501E-2</c:v>
                </c:pt>
                <c:pt idx="36374">
                  <c:v>1.8622457142857284E-2</c:v>
                </c:pt>
                <c:pt idx="36375">
                  <c:v>1.8517028571428569E-2</c:v>
                </c:pt>
                <c:pt idx="36376">
                  <c:v>1.8407657142857237E-2</c:v>
                </c:pt>
                <c:pt idx="36377">
                  <c:v>1.8293657142857161E-2</c:v>
                </c:pt>
                <c:pt idx="36378">
                  <c:v>1.8175028571428574E-2</c:v>
                </c:pt>
                <c:pt idx="36379">
                  <c:v>1.8051771428571433E-2</c:v>
                </c:pt>
                <c:pt idx="36380">
                  <c:v>1.7923542857142857E-2</c:v>
                </c:pt>
                <c:pt idx="36381">
                  <c:v>1.7790685714285721E-2</c:v>
                </c:pt>
                <c:pt idx="36382">
                  <c:v>1.7653028571428572E-2</c:v>
                </c:pt>
                <c:pt idx="36383">
                  <c:v>1.7510914285714285E-2</c:v>
                </c:pt>
                <c:pt idx="36384">
                  <c:v>1.7364171428571443E-2</c:v>
                </c:pt>
                <c:pt idx="36385">
                  <c:v>1.7213314285714282E-2</c:v>
                </c:pt>
                <c:pt idx="36386">
                  <c:v>1.7058102857142859E-2</c:v>
                </c:pt>
                <c:pt idx="36387">
                  <c:v>1.6898828571428583E-2</c:v>
                </c:pt>
                <c:pt idx="36388">
                  <c:v>1.6735560000000003E-2</c:v>
                </c:pt>
                <c:pt idx="36389">
                  <c:v>1.6568365714285816E-2</c:v>
                </c:pt>
                <c:pt idx="36390">
                  <c:v>1.6397245714285722E-2</c:v>
                </c:pt>
                <c:pt idx="36391">
                  <c:v>1.6222148571428573E-2</c:v>
                </c:pt>
                <c:pt idx="36392">
                  <c:v>1.6043108571428571E-2</c:v>
                </c:pt>
                <c:pt idx="36393">
                  <c:v>1.5860160000000043E-2</c:v>
                </c:pt>
                <c:pt idx="36394">
                  <c:v>1.5673337142857145E-2</c:v>
                </c:pt>
                <c:pt idx="36395">
                  <c:v>1.5482725714285845E-2</c:v>
                </c:pt>
                <c:pt idx="36396">
                  <c:v>1.5288342857142838E-2</c:v>
                </c:pt>
                <c:pt idx="36397">
                  <c:v>1.5090222857142854E-2</c:v>
                </c:pt>
                <c:pt idx="36398">
                  <c:v>1.4888331428571428E-2</c:v>
                </c:pt>
                <c:pt idx="36399">
                  <c:v>1.4682685714285795E-2</c:v>
                </c:pt>
                <c:pt idx="36400">
                  <c:v>1.4473371428571429E-2</c:v>
                </c:pt>
                <c:pt idx="36401">
                  <c:v>1.4260542857142856E-2</c:v>
                </c:pt>
                <c:pt idx="36402">
                  <c:v>1.4044388571428566E-2</c:v>
                </c:pt>
                <c:pt idx="36403">
                  <c:v>1.382514857142857E-2</c:v>
                </c:pt>
                <c:pt idx="36404">
                  <c:v>1.3603045714285805E-2</c:v>
                </c:pt>
                <c:pt idx="36405">
                  <c:v>1.3378337142857143E-2</c:v>
                </c:pt>
                <c:pt idx="36406">
                  <c:v>1.3151245714285721E-2</c:v>
                </c:pt>
                <c:pt idx="36407">
                  <c:v>1.2922011428571429E-2</c:v>
                </c:pt>
                <c:pt idx="36408">
                  <c:v>1.2690942857142786E-2</c:v>
                </c:pt>
                <c:pt idx="36409">
                  <c:v>1.2458382857142816E-2</c:v>
                </c:pt>
                <c:pt idx="36410">
                  <c:v>1.2224828571428571E-2</c:v>
                </c:pt>
                <c:pt idx="36411">
                  <c:v>1.1990760000000001E-2</c:v>
                </c:pt>
                <c:pt idx="36412">
                  <c:v>1.1756622857142856E-2</c:v>
                </c:pt>
                <c:pt idx="36413">
                  <c:v>1.1522760000000003E-2</c:v>
                </c:pt>
                <c:pt idx="36414">
                  <c:v>1.1289257142857181E-2</c:v>
                </c:pt>
                <c:pt idx="36415">
                  <c:v>1.1056080000000001E-2</c:v>
                </c:pt>
                <c:pt idx="36416">
                  <c:v>1.0823160000000021E-2</c:v>
                </c:pt>
                <c:pt idx="36417">
                  <c:v>1.0590411428571428E-2</c:v>
                </c:pt>
                <c:pt idx="36418">
                  <c:v>1.0357817142857145E-2</c:v>
                </c:pt>
                <c:pt idx="36419">
                  <c:v>1.0125445714285785E-2</c:v>
                </c:pt>
                <c:pt idx="36420">
                  <c:v>9.8934514285714294E-3</c:v>
                </c:pt>
                <c:pt idx="36421">
                  <c:v>9.6620742857143407E-3</c:v>
                </c:pt>
                <c:pt idx="36422">
                  <c:v>9.4315885714286313E-3</c:v>
                </c:pt>
                <c:pt idx="36423">
                  <c:v>9.2022857142857548E-3</c:v>
                </c:pt>
                <c:pt idx="36424">
                  <c:v>8.9743028571428567E-3</c:v>
                </c:pt>
                <c:pt idx="36425">
                  <c:v>8.7476914285714181E-3</c:v>
                </c:pt>
                <c:pt idx="36426">
                  <c:v>8.5223828571429332E-3</c:v>
                </c:pt>
                <c:pt idx="36427">
                  <c:v>8.2983257142857109E-3</c:v>
                </c:pt>
                <c:pt idx="36428">
                  <c:v>8.0755542857143762E-3</c:v>
                </c:pt>
                <c:pt idx="36429">
                  <c:v>7.8541714285714284E-3</c:v>
                </c:pt>
                <c:pt idx="36430">
                  <c:v>7.634382857142857E-3</c:v>
                </c:pt>
                <c:pt idx="36431">
                  <c:v>7.4164114285714434E-3</c:v>
                </c:pt>
                <c:pt idx="36432">
                  <c:v>7.2004114285714434E-3</c:v>
                </c:pt>
                <c:pt idx="36433">
                  <c:v>6.9864342857143321E-3</c:v>
                </c:pt>
                <c:pt idx="36434">
                  <c:v>6.7745485714285824E-3</c:v>
                </c:pt>
                <c:pt idx="36435">
                  <c:v>6.5648399999999997E-3</c:v>
                </c:pt>
                <c:pt idx="36436">
                  <c:v>6.3574285714285712E-3</c:v>
                </c:pt>
                <c:pt idx="36437">
                  <c:v>6.1525028571428565E-3</c:v>
                </c:pt>
                <c:pt idx="36438">
                  <c:v>5.9503028571428829E-3</c:v>
                </c:pt>
                <c:pt idx="36439">
                  <c:v>5.7511200000000123E-3</c:v>
                </c:pt>
                <c:pt idx="36440">
                  <c:v>5.5552457142857194E-3</c:v>
                </c:pt>
                <c:pt idx="36441">
                  <c:v>5.3629199999999985E-3</c:v>
                </c:pt>
                <c:pt idx="36442">
                  <c:v>5.1742971428571745E-3</c:v>
                </c:pt>
                <c:pt idx="36443">
                  <c:v>4.9894285714285934E-3</c:v>
                </c:pt>
                <c:pt idx="36444">
                  <c:v>4.8082628571428834E-3</c:v>
                </c:pt>
                <c:pt idx="36445">
                  <c:v>4.6307142857142884E-3</c:v>
                </c:pt>
                <c:pt idx="36446">
                  <c:v>4.4567142857143173E-3</c:v>
                </c:pt>
                <c:pt idx="36447">
                  <c:v>4.286245714285754E-3</c:v>
                </c:pt>
                <c:pt idx="36448">
                  <c:v>4.1193428571428574E-3</c:v>
                </c:pt>
                <c:pt idx="36449">
                  <c:v>3.9561085714285718E-3</c:v>
                </c:pt>
                <c:pt idx="36450">
                  <c:v>3.7966285714285831E-3</c:v>
                </c:pt>
                <c:pt idx="36451">
                  <c:v>3.6410400000000012E-3</c:v>
                </c:pt>
                <c:pt idx="36452">
                  <c:v>3.4894285714285843E-3</c:v>
                </c:pt>
                <c:pt idx="36453">
                  <c:v>3.3419485714285715E-3</c:v>
                </c:pt>
                <c:pt idx="36454">
                  <c:v>3.1987028571428765E-3</c:v>
                </c:pt>
                <c:pt idx="36455">
                  <c:v>3.0598114285714292E-3</c:v>
                </c:pt>
                <c:pt idx="36456">
                  <c:v>2.9254457142857144E-3</c:v>
                </c:pt>
                <c:pt idx="36457">
                  <c:v>2.7957771428571698E-3</c:v>
                </c:pt>
                <c:pt idx="36458">
                  <c:v>2.6710114285714453E-3</c:v>
                </c:pt>
                <c:pt idx="36459">
                  <c:v>2.5513885714285802E-3</c:v>
                </c:pt>
                <c:pt idx="36460">
                  <c:v>2.4370799999999999E-3</c:v>
                </c:pt>
                <c:pt idx="36461">
                  <c:v>2.3281542857142858E-3</c:v>
                </c:pt>
                <c:pt idx="36462">
                  <c:v>2.2246457142857151E-3</c:v>
                </c:pt>
                <c:pt idx="36463">
                  <c:v>2.1265200000000124E-3</c:v>
                </c:pt>
                <c:pt idx="36464">
                  <c:v>2.0337599999999999E-3</c:v>
                </c:pt>
                <c:pt idx="36465">
                  <c:v>1.9463485714285905E-3</c:v>
                </c:pt>
                <c:pt idx="36466">
                  <c:v>1.8643371428571517E-3</c:v>
                </c:pt>
                <c:pt idx="36467">
                  <c:v>1.7878285714285794E-3</c:v>
                </c:pt>
                <c:pt idx="36468">
                  <c:v>1.7169428571428571E-3</c:v>
                </c:pt>
                <c:pt idx="36469">
                  <c:v>1.6518240000000001E-3</c:v>
                </c:pt>
                <c:pt idx="36470">
                  <c:v>1.5925680000000071E-3</c:v>
                </c:pt>
                <c:pt idx="36471">
                  <c:v>1.5392794285714344E-3</c:v>
                </c:pt>
                <c:pt idx="36472">
                  <c:v>1.4920234285714349E-3</c:v>
                </c:pt>
                <c:pt idx="36473">
                  <c:v>1.4508445714285791E-3</c:v>
                </c:pt>
                <c:pt idx="36474">
                  <c:v>1.4157702857142856E-3</c:v>
                </c:pt>
                <c:pt idx="36475">
                  <c:v>1.3868142857142861E-3</c:v>
                </c:pt>
                <c:pt idx="36476">
                  <c:v>1.3639868571428571E-3</c:v>
                </c:pt>
                <c:pt idx="36477">
                  <c:v>1.3472862857142861E-3</c:v>
                </c:pt>
                <c:pt idx="36478">
                  <c:v>1.3367108571428581E-3</c:v>
                </c:pt>
                <c:pt idx="36479">
                  <c:v>1.3322571428571524E-3</c:v>
                </c:pt>
                <c:pt idx="36480">
                  <c:v>1.3339148571428572E-3</c:v>
                </c:pt>
                <c:pt idx="36481">
                  <c:v>1.3416685714285792E-3</c:v>
                </c:pt>
                <c:pt idx="36482">
                  <c:v>1.3554994285714301E-3</c:v>
                </c:pt>
                <c:pt idx="36483">
                  <c:v>1.3753817142857223E-3</c:v>
                </c:pt>
                <c:pt idx="36484">
                  <c:v>1.4012828571428571E-3</c:v>
                </c:pt>
                <c:pt idx="36485">
                  <c:v>1.4331651428571429E-3</c:v>
                </c:pt>
                <c:pt idx="36486">
                  <c:v>1.4709840000000001E-3</c:v>
                </c:pt>
                <c:pt idx="36487">
                  <c:v>1.5146845714285818E-3</c:v>
                </c:pt>
                <c:pt idx="36488">
                  <c:v>1.5642085714285849E-3</c:v>
                </c:pt>
                <c:pt idx="36489">
                  <c:v>1.6194891428571441E-3</c:v>
                </c:pt>
                <c:pt idx="36490">
                  <c:v>1.6804577142857323E-3</c:v>
                </c:pt>
                <c:pt idx="36491">
                  <c:v>1.7470457142857243E-3</c:v>
                </c:pt>
                <c:pt idx="36492">
                  <c:v>1.8191828571428581E-3</c:v>
                </c:pt>
                <c:pt idx="36493">
                  <c:v>1.8968057142857283E-3</c:v>
                </c:pt>
                <c:pt idx="36494">
                  <c:v>1.9798457142857265E-3</c:v>
                </c:pt>
                <c:pt idx="36495">
                  <c:v>2.0681657142857211E-3</c:v>
                </c:pt>
                <c:pt idx="36496">
                  <c:v>2.1615771428571688E-3</c:v>
                </c:pt>
                <c:pt idx="36497">
                  <c:v>2.2598571428571572E-3</c:v>
                </c:pt>
                <c:pt idx="36498">
                  <c:v>2.3628857142857138E-3</c:v>
                </c:pt>
                <c:pt idx="36499">
                  <c:v>2.4705942857142856E-3</c:v>
                </c:pt>
                <c:pt idx="36500">
                  <c:v>2.5831028571428809E-3</c:v>
                </c:pt>
                <c:pt idx="36501">
                  <c:v>2.7006171428571716E-3</c:v>
                </c:pt>
                <c:pt idx="36502">
                  <c:v>2.8234457142857152E-3</c:v>
                </c:pt>
                <c:pt idx="36503">
                  <c:v>2.9518971428571595E-3</c:v>
                </c:pt>
                <c:pt idx="36504">
                  <c:v>3.0862457142857144E-3</c:v>
                </c:pt>
                <c:pt idx="36505">
                  <c:v>3.2266800000000052E-3</c:v>
                </c:pt>
                <c:pt idx="36506">
                  <c:v>3.3731828571428755E-3</c:v>
                </c:pt>
                <c:pt idx="36507">
                  <c:v>3.5256342857143026E-3</c:v>
                </c:pt>
                <c:pt idx="36508">
                  <c:v>3.6837942857143205E-3</c:v>
                </c:pt>
                <c:pt idx="36509">
                  <c:v>3.8473714285714583E-3</c:v>
                </c:pt>
                <c:pt idx="36510">
                  <c:v>4.0162114285714314E-3</c:v>
                </c:pt>
                <c:pt idx="36511">
                  <c:v>4.1901942857142894E-3</c:v>
                </c:pt>
                <c:pt idx="36512">
                  <c:v>4.3693714285714304E-3</c:v>
                </c:pt>
                <c:pt idx="36513">
                  <c:v>4.5538114285714314E-3</c:v>
                </c:pt>
                <c:pt idx="36514">
                  <c:v>4.7436171428571804E-3</c:v>
                </c:pt>
                <c:pt idx="36515">
                  <c:v>4.9388914285714534E-3</c:v>
                </c:pt>
                <c:pt idx="36516">
                  <c:v>5.1395657142857334E-3</c:v>
                </c:pt>
                <c:pt idx="36517">
                  <c:v>5.3454514285714294E-3</c:v>
                </c:pt>
                <c:pt idx="36518">
                  <c:v>5.5562742857143332E-3</c:v>
                </c:pt>
                <c:pt idx="36519">
                  <c:v>5.7716400000000553E-3</c:v>
                </c:pt>
                <c:pt idx="36520">
                  <c:v>5.9911885714285804E-3</c:v>
                </c:pt>
                <c:pt idx="36521">
                  <c:v>6.2146114285714293E-3</c:v>
                </c:pt>
                <c:pt idx="36522">
                  <c:v>6.441617142857195E-3</c:v>
                </c:pt>
                <c:pt idx="36523">
                  <c:v>6.6719828571428583E-3</c:v>
                </c:pt>
                <c:pt idx="36524">
                  <c:v>6.9055542857143172E-3</c:v>
                </c:pt>
                <c:pt idx="36525">
                  <c:v>7.1421771428571423E-3</c:v>
                </c:pt>
                <c:pt idx="36526">
                  <c:v>7.3817657142857575E-3</c:v>
                </c:pt>
                <c:pt idx="36527">
                  <c:v>7.6242171428571419E-3</c:v>
                </c:pt>
                <c:pt idx="36528">
                  <c:v>7.8693942857143307E-3</c:v>
                </c:pt>
                <c:pt idx="36529">
                  <c:v>8.117108571428569E-3</c:v>
                </c:pt>
                <c:pt idx="36530">
                  <c:v>8.3671200000000022E-3</c:v>
                </c:pt>
                <c:pt idx="36531">
                  <c:v>8.6191371428571504E-3</c:v>
                </c:pt>
                <c:pt idx="36532">
                  <c:v>8.872834285714391E-3</c:v>
                </c:pt>
                <c:pt idx="36533">
                  <c:v>9.1279200000000012E-3</c:v>
                </c:pt>
                <c:pt idx="36534">
                  <c:v>9.384085714285794E-3</c:v>
                </c:pt>
                <c:pt idx="36535">
                  <c:v>9.64104E-3</c:v>
                </c:pt>
                <c:pt idx="36536">
                  <c:v>9.8985257142857226E-3</c:v>
                </c:pt>
                <c:pt idx="36537">
                  <c:v>1.0156251428571418E-2</c:v>
                </c:pt>
                <c:pt idx="36538">
                  <c:v>1.0413994285714287E-2</c:v>
                </c:pt>
                <c:pt idx="36539">
                  <c:v>1.06716E-2</c:v>
                </c:pt>
                <c:pt idx="36540">
                  <c:v>1.0928982857142854E-2</c:v>
                </c:pt>
                <c:pt idx="36541">
                  <c:v>1.1186108571428571E-2</c:v>
                </c:pt>
                <c:pt idx="36542">
                  <c:v>1.1442977142857242E-2</c:v>
                </c:pt>
                <c:pt idx="36543">
                  <c:v>1.1699571428571441E-2</c:v>
                </c:pt>
                <c:pt idx="36544">
                  <c:v>1.1955925714285809E-2</c:v>
                </c:pt>
                <c:pt idx="36545">
                  <c:v>1.2212074285714343E-2</c:v>
                </c:pt>
                <c:pt idx="36546">
                  <c:v>1.2467999999999998E-2</c:v>
                </c:pt>
                <c:pt idx="36547">
                  <c:v>1.2723565714285819E-2</c:v>
                </c:pt>
                <c:pt idx="36548">
                  <c:v>1.2978617142857142E-2</c:v>
                </c:pt>
                <c:pt idx="36549">
                  <c:v>1.3232931428571428E-2</c:v>
                </c:pt>
                <c:pt idx="36550">
                  <c:v>1.3486285714285801E-2</c:v>
                </c:pt>
                <c:pt idx="36551">
                  <c:v>1.373859428571435E-2</c:v>
                </c:pt>
                <c:pt idx="36552">
                  <c:v>1.3989788571428579E-2</c:v>
                </c:pt>
                <c:pt idx="36553">
                  <c:v>1.4239885714285761E-2</c:v>
                </c:pt>
                <c:pt idx="36554">
                  <c:v>1.4488834285714347E-2</c:v>
                </c:pt>
                <c:pt idx="36555">
                  <c:v>1.4736514285714285E-2</c:v>
                </c:pt>
                <c:pt idx="36556">
                  <c:v>1.4982840000000001E-2</c:v>
                </c:pt>
                <c:pt idx="36557">
                  <c:v>1.5227605714285794E-2</c:v>
                </c:pt>
                <c:pt idx="36558">
                  <c:v>1.5470691428571428E-2</c:v>
                </c:pt>
                <c:pt idx="36559">
                  <c:v>1.5711908571428571E-2</c:v>
                </c:pt>
                <c:pt idx="36560">
                  <c:v>1.5951154285714378E-2</c:v>
                </c:pt>
                <c:pt idx="36561">
                  <c:v>1.6188325714285846E-2</c:v>
                </c:pt>
                <c:pt idx="36562">
                  <c:v>1.6423302857142857E-2</c:v>
                </c:pt>
                <c:pt idx="36563">
                  <c:v>1.6656017142857141E-2</c:v>
                </c:pt>
                <c:pt idx="36564">
                  <c:v>1.6886382857142862E-2</c:v>
                </c:pt>
                <c:pt idx="36565">
                  <c:v>1.7114245714285721E-2</c:v>
                </c:pt>
                <c:pt idx="36566">
                  <c:v>1.7339485714285743E-2</c:v>
                </c:pt>
                <c:pt idx="36567">
                  <c:v>1.7561828571428569E-2</c:v>
                </c:pt>
                <c:pt idx="36568">
                  <c:v>1.7781085714285841E-2</c:v>
                </c:pt>
                <c:pt idx="36569">
                  <c:v>1.7996742857142856E-2</c:v>
                </c:pt>
                <c:pt idx="36570">
                  <c:v>1.8208628571428572E-2</c:v>
                </c:pt>
                <c:pt idx="36571">
                  <c:v>1.8416400000000003E-2</c:v>
                </c:pt>
                <c:pt idx="36572">
                  <c:v>1.8619371428571427E-2</c:v>
                </c:pt>
                <c:pt idx="36573">
                  <c:v>1.8817542857142856E-2</c:v>
                </c:pt>
                <c:pt idx="36574">
                  <c:v>1.9010400000000021E-2</c:v>
                </c:pt>
                <c:pt idx="36575">
                  <c:v>1.9198114285714343E-2</c:v>
                </c:pt>
                <c:pt idx="36576">
                  <c:v>1.9380342857142862E-2</c:v>
                </c:pt>
                <c:pt idx="36577">
                  <c:v>1.9556914285714287E-2</c:v>
                </c:pt>
                <c:pt idx="36578">
                  <c:v>1.9728000000000086E-2</c:v>
                </c:pt>
                <c:pt idx="36579">
                  <c:v>1.9893600000000001E-2</c:v>
                </c:pt>
                <c:pt idx="36580">
                  <c:v>2.0054057142857143E-2</c:v>
                </c:pt>
                <c:pt idx="36581">
                  <c:v>2.0209371428571699E-2</c:v>
                </c:pt>
                <c:pt idx="36582">
                  <c:v>2.0359885714285715E-2</c:v>
                </c:pt>
                <c:pt idx="36583">
                  <c:v>2.0505428571428591E-2</c:v>
                </c:pt>
                <c:pt idx="36584">
                  <c:v>2.0646000000000001E-2</c:v>
                </c:pt>
                <c:pt idx="36585">
                  <c:v>2.0781257142857192E-2</c:v>
                </c:pt>
                <c:pt idx="36586">
                  <c:v>2.0910857142857144E-2</c:v>
                </c:pt>
                <c:pt idx="36587">
                  <c:v>2.1034285714285811E-2</c:v>
                </c:pt>
                <c:pt idx="36588">
                  <c:v>2.1151542857142849E-2</c:v>
                </c:pt>
                <c:pt idx="36589">
                  <c:v>2.1262628571428601E-2</c:v>
                </c:pt>
                <c:pt idx="36590">
                  <c:v>2.1367714285714292E-2</c:v>
                </c:pt>
                <c:pt idx="36591">
                  <c:v>2.1466800000000001E-2</c:v>
                </c:pt>
                <c:pt idx="36592">
                  <c:v>2.1560228571428582E-2</c:v>
                </c:pt>
                <c:pt idx="36593">
                  <c:v>2.1648000000000011E-2</c:v>
                </c:pt>
                <c:pt idx="36594">
                  <c:v>2.1729942857142855E-2</c:v>
                </c:pt>
                <c:pt idx="36595">
                  <c:v>2.180640000000001E-2</c:v>
                </c:pt>
                <c:pt idx="36596">
                  <c:v>2.1876685714285752E-2</c:v>
                </c:pt>
                <c:pt idx="36597">
                  <c:v>2.1940971428571644E-2</c:v>
                </c:pt>
                <c:pt idx="36598">
                  <c:v>2.1999085714285715E-2</c:v>
                </c:pt>
                <c:pt idx="36599">
                  <c:v>2.2050857142857146E-2</c:v>
                </c:pt>
                <c:pt idx="36600">
                  <c:v>2.2096628571428602E-2</c:v>
                </c:pt>
                <c:pt idx="36601">
                  <c:v>2.2136400000000001E-2</c:v>
                </c:pt>
                <c:pt idx="36602">
                  <c:v>2.2169999999999999E-2</c:v>
                </c:pt>
                <c:pt idx="36603">
                  <c:v>2.2197428571428601E-2</c:v>
                </c:pt>
                <c:pt idx="36604">
                  <c:v>2.2218685714285716E-2</c:v>
                </c:pt>
                <c:pt idx="36605">
                  <c:v>2.2233600000000211E-2</c:v>
                </c:pt>
                <c:pt idx="36606">
                  <c:v>2.2242000000000012E-2</c:v>
                </c:pt>
                <c:pt idx="36607">
                  <c:v>2.224371428571453E-2</c:v>
                </c:pt>
                <c:pt idx="36608">
                  <c:v>2.2238742857142994E-2</c:v>
                </c:pt>
                <c:pt idx="36609">
                  <c:v>2.2226914285714446E-2</c:v>
                </c:pt>
                <c:pt idx="36610">
                  <c:v>2.2208057142857146E-2</c:v>
                </c:pt>
                <c:pt idx="36611">
                  <c:v>2.2182342857142882E-2</c:v>
                </c:pt>
                <c:pt idx="36612">
                  <c:v>2.2149428571428601E-2</c:v>
                </c:pt>
                <c:pt idx="36613">
                  <c:v>2.2109314285714502E-2</c:v>
                </c:pt>
                <c:pt idx="36614">
                  <c:v>2.2061828571428722E-2</c:v>
                </c:pt>
                <c:pt idx="36615">
                  <c:v>2.2007142857143024E-2</c:v>
                </c:pt>
                <c:pt idx="36616">
                  <c:v>2.1945428571428602E-2</c:v>
                </c:pt>
                <c:pt idx="36617">
                  <c:v>2.1876857142857201E-2</c:v>
                </c:pt>
                <c:pt idx="36618">
                  <c:v>2.180160000000014E-2</c:v>
                </c:pt>
                <c:pt idx="36619">
                  <c:v>2.1720171428571456E-2</c:v>
                </c:pt>
                <c:pt idx="36620">
                  <c:v>2.1632914285714511E-2</c:v>
                </c:pt>
                <c:pt idx="36621">
                  <c:v>2.1540171428571606E-2</c:v>
                </c:pt>
                <c:pt idx="36622">
                  <c:v>2.1442285714285712E-2</c:v>
                </c:pt>
                <c:pt idx="36623">
                  <c:v>2.1339428571428606E-2</c:v>
                </c:pt>
                <c:pt idx="36624">
                  <c:v>2.1231600000000163E-2</c:v>
                </c:pt>
                <c:pt idx="36625">
                  <c:v>2.1119142857142871E-2</c:v>
                </c:pt>
                <c:pt idx="36626">
                  <c:v>2.1001885714285812E-2</c:v>
                </c:pt>
                <c:pt idx="36627">
                  <c:v>2.0879657142857156E-2</c:v>
                </c:pt>
                <c:pt idx="36628">
                  <c:v>2.0752457142857138E-2</c:v>
                </c:pt>
                <c:pt idx="36629">
                  <c:v>2.0620457142857138E-2</c:v>
                </c:pt>
                <c:pt idx="36630">
                  <c:v>2.0483828571428723E-2</c:v>
                </c:pt>
                <c:pt idx="36631">
                  <c:v>2.0342742857142857E-2</c:v>
                </c:pt>
                <c:pt idx="36632">
                  <c:v>2.0197714285714291E-2</c:v>
                </c:pt>
                <c:pt idx="36633">
                  <c:v>2.0048914285714446E-2</c:v>
                </c:pt>
                <c:pt idx="36634">
                  <c:v>1.989651428571439E-2</c:v>
                </c:pt>
                <c:pt idx="36635">
                  <c:v>1.9740342857142861E-2</c:v>
                </c:pt>
                <c:pt idx="36636">
                  <c:v>1.9580400000000119E-2</c:v>
                </c:pt>
                <c:pt idx="36637">
                  <c:v>1.941685714285727E-2</c:v>
                </c:pt>
                <c:pt idx="36638">
                  <c:v>1.9249542857142862E-2</c:v>
                </c:pt>
                <c:pt idx="36639">
                  <c:v>1.9078285714285804E-2</c:v>
                </c:pt>
                <c:pt idx="36640">
                  <c:v>1.8903428571428581E-2</c:v>
                </c:pt>
                <c:pt idx="36641">
                  <c:v>1.872480000000009E-2</c:v>
                </c:pt>
                <c:pt idx="36642">
                  <c:v>1.8542571428571526E-2</c:v>
                </c:pt>
                <c:pt idx="36643">
                  <c:v>1.8356914285714291E-2</c:v>
                </c:pt>
                <c:pt idx="36644">
                  <c:v>1.8168171428571449E-2</c:v>
                </c:pt>
                <c:pt idx="36645">
                  <c:v>1.7976514285714291E-2</c:v>
                </c:pt>
                <c:pt idx="36646">
                  <c:v>1.7782114285714374E-2</c:v>
                </c:pt>
                <c:pt idx="36647">
                  <c:v>1.758548571428583E-2</c:v>
                </c:pt>
                <c:pt idx="36648">
                  <c:v>1.7386457142857231E-2</c:v>
                </c:pt>
                <c:pt idx="36649">
                  <c:v>1.7185200000000001E-2</c:v>
                </c:pt>
                <c:pt idx="36650">
                  <c:v>1.6981662857142862E-2</c:v>
                </c:pt>
                <c:pt idx="36651">
                  <c:v>1.6775897142857227E-2</c:v>
                </c:pt>
                <c:pt idx="36652">
                  <c:v>1.6567800000000087E-2</c:v>
                </c:pt>
                <c:pt idx="36653">
                  <c:v>1.635742285714286E-2</c:v>
                </c:pt>
                <c:pt idx="36654">
                  <c:v>1.6144800000000088E-2</c:v>
                </c:pt>
                <c:pt idx="36655">
                  <c:v>1.5930188571428573E-2</c:v>
                </c:pt>
                <c:pt idx="36656">
                  <c:v>1.5713845714285721E-2</c:v>
                </c:pt>
                <c:pt idx="36657">
                  <c:v>1.5496165714285795E-2</c:v>
                </c:pt>
                <c:pt idx="36658">
                  <c:v>1.5277491428571426E-2</c:v>
                </c:pt>
                <c:pt idx="36659">
                  <c:v>1.5058165714285778E-2</c:v>
                </c:pt>
                <c:pt idx="36660">
                  <c:v>1.4838411428571428E-2</c:v>
                </c:pt>
                <c:pt idx="36661">
                  <c:v>1.46184E-2</c:v>
                </c:pt>
                <c:pt idx="36662">
                  <c:v>1.4398234285714287E-2</c:v>
                </c:pt>
                <c:pt idx="36663">
                  <c:v>1.4178E-2</c:v>
                </c:pt>
                <c:pt idx="36664">
                  <c:v>1.3957782857142859E-2</c:v>
                </c:pt>
                <c:pt idx="36665">
                  <c:v>1.3737737142857163E-2</c:v>
                </c:pt>
                <c:pt idx="36666">
                  <c:v>1.3517999999999999E-2</c:v>
                </c:pt>
                <c:pt idx="36667">
                  <c:v>1.3298845714285778E-2</c:v>
                </c:pt>
                <c:pt idx="36668">
                  <c:v>1.3080565714285846E-2</c:v>
                </c:pt>
                <c:pt idx="36669">
                  <c:v>1.286343428571436E-2</c:v>
                </c:pt>
                <c:pt idx="36670">
                  <c:v>1.2647708571428572E-2</c:v>
                </c:pt>
                <c:pt idx="36671">
                  <c:v>1.2433508571428572E-2</c:v>
                </c:pt>
                <c:pt idx="36672">
                  <c:v>1.2220834285714358E-2</c:v>
                </c:pt>
                <c:pt idx="36673">
                  <c:v>1.2009685714285723E-2</c:v>
                </c:pt>
                <c:pt idx="36674">
                  <c:v>1.1800097142857237E-2</c:v>
                </c:pt>
                <c:pt idx="36675">
                  <c:v>1.1592257142857207E-2</c:v>
                </c:pt>
                <c:pt idx="36676">
                  <c:v>1.138638857142857E-2</c:v>
                </c:pt>
                <c:pt idx="36677">
                  <c:v>1.1182817142857234E-2</c:v>
                </c:pt>
                <c:pt idx="36678">
                  <c:v>1.0981782857142857E-2</c:v>
                </c:pt>
                <c:pt idx="36679">
                  <c:v>1.0783405714285831E-2</c:v>
                </c:pt>
                <c:pt idx="36680">
                  <c:v>1.0587685714285791E-2</c:v>
                </c:pt>
                <c:pt idx="36681">
                  <c:v>1.0394502857142858E-2</c:v>
                </c:pt>
                <c:pt idx="36682">
                  <c:v>1.0203685714285793E-2</c:v>
                </c:pt>
                <c:pt idx="36683">
                  <c:v>1.0015097142857142E-2</c:v>
                </c:pt>
                <c:pt idx="36684">
                  <c:v>9.8285657142857547E-3</c:v>
                </c:pt>
                <c:pt idx="36685">
                  <c:v>9.6440742857142846E-3</c:v>
                </c:pt>
                <c:pt idx="36686">
                  <c:v>9.461640000000061E-3</c:v>
                </c:pt>
                <c:pt idx="36687">
                  <c:v>9.2813314285714182E-3</c:v>
                </c:pt>
                <c:pt idx="36688">
                  <c:v>9.1033542857142866E-3</c:v>
                </c:pt>
                <c:pt idx="36689">
                  <c:v>8.9278971428571434E-3</c:v>
                </c:pt>
                <c:pt idx="36690">
                  <c:v>8.7552514285714287E-3</c:v>
                </c:pt>
                <c:pt idx="36691">
                  <c:v>8.5857428571429698E-3</c:v>
                </c:pt>
                <c:pt idx="36692">
                  <c:v>8.4196285714285748E-3</c:v>
                </c:pt>
                <c:pt idx="36693">
                  <c:v>8.2571485714285717E-3</c:v>
                </c:pt>
                <c:pt idx="36694">
                  <c:v>8.0984228571428767E-3</c:v>
                </c:pt>
                <c:pt idx="36695">
                  <c:v>7.9435028571428583E-3</c:v>
                </c:pt>
                <c:pt idx="36696">
                  <c:v>7.792388571428571E-3</c:v>
                </c:pt>
                <c:pt idx="36697">
                  <c:v>7.6450114285714294E-3</c:v>
                </c:pt>
                <c:pt idx="36698">
                  <c:v>7.5013542857143367E-3</c:v>
                </c:pt>
                <c:pt idx="36699">
                  <c:v>7.3613828571428572E-3</c:v>
                </c:pt>
                <c:pt idx="36700">
                  <c:v>7.2252342857143173E-3</c:v>
                </c:pt>
                <c:pt idx="36701">
                  <c:v>7.0930457142857452E-3</c:v>
                </c:pt>
                <c:pt idx="36702">
                  <c:v>6.9650057142857137E-3</c:v>
                </c:pt>
                <c:pt idx="36703">
                  <c:v>6.8413028571428875E-3</c:v>
                </c:pt>
                <c:pt idx="36704">
                  <c:v>6.7221600000000013E-3</c:v>
                </c:pt>
                <c:pt idx="36705">
                  <c:v>6.6078685714285714E-3</c:v>
                </c:pt>
                <c:pt idx="36706">
                  <c:v>6.4986857142857405E-3</c:v>
                </c:pt>
                <c:pt idx="36707">
                  <c:v>6.3948685714285717E-3</c:v>
                </c:pt>
                <c:pt idx="36708">
                  <c:v>6.2966228571428957E-3</c:v>
                </c:pt>
                <c:pt idx="36709">
                  <c:v>6.2040000000000133E-3</c:v>
                </c:pt>
                <c:pt idx="36710">
                  <c:v>6.1171028571428577E-3</c:v>
                </c:pt>
                <c:pt idx="36711">
                  <c:v>6.0359657142857407E-3</c:v>
                </c:pt>
                <c:pt idx="36712">
                  <c:v>5.9606228571428841E-3</c:v>
                </c:pt>
                <c:pt idx="36713">
                  <c:v>5.8911428571428734E-3</c:v>
                </c:pt>
                <c:pt idx="36714">
                  <c:v>5.8275599999999955E-3</c:v>
                </c:pt>
                <c:pt idx="36715">
                  <c:v>5.7698914285714414E-3</c:v>
                </c:pt>
                <c:pt idx="36716">
                  <c:v>5.7181371428571513E-3</c:v>
                </c:pt>
                <c:pt idx="36717">
                  <c:v>5.6722114285714404E-3</c:v>
                </c:pt>
                <c:pt idx="36718">
                  <c:v>5.6320800000000002E-3</c:v>
                </c:pt>
                <c:pt idx="36719">
                  <c:v>5.5976228571428584E-3</c:v>
                </c:pt>
                <c:pt idx="36720">
                  <c:v>5.5688057142857144E-3</c:v>
                </c:pt>
                <c:pt idx="36721">
                  <c:v>5.5455085714285713E-3</c:v>
                </c:pt>
                <c:pt idx="36722">
                  <c:v>5.5276285714285708E-3</c:v>
                </c:pt>
                <c:pt idx="36723">
                  <c:v>5.5150457142857144E-3</c:v>
                </c:pt>
                <c:pt idx="36724">
                  <c:v>5.5076914285714434E-3</c:v>
                </c:pt>
                <c:pt idx="36725">
                  <c:v>5.505617142857174E-3</c:v>
                </c:pt>
                <c:pt idx="36726">
                  <c:v>5.5088742857143137E-3</c:v>
                </c:pt>
                <c:pt idx="36727">
                  <c:v>5.5176000000000114E-3</c:v>
                </c:pt>
                <c:pt idx="36728">
                  <c:v>5.5318971428571888E-3</c:v>
                </c:pt>
                <c:pt idx="36729">
                  <c:v>5.5518000000000034E-3</c:v>
                </c:pt>
                <c:pt idx="36730">
                  <c:v>5.5773600000000355E-3</c:v>
                </c:pt>
                <c:pt idx="36731">
                  <c:v>5.6085257142857144E-3</c:v>
                </c:pt>
                <c:pt idx="36732">
                  <c:v>5.6452114285714334E-3</c:v>
                </c:pt>
                <c:pt idx="36733">
                  <c:v>5.6872114285714294E-3</c:v>
                </c:pt>
                <c:pt idx="36734">
                  <c:v>5.7342857142857334E-3</c:v>
                </c:pt>
                <c:pt idx="36735">
                  <c:v>5.7861942857143278E-3</c:v>
                </c:pt>
                <c:pt idx="36736">
                  <c:v>5.842782857142857E-3</c:v>
                </c:pt>
                <c:pt idx="36737">
                  <c:v>5.9040514285714314E-3</c:v>
                </c:pt>
                <c:pt idx="36738">
                  <c:v>5.9701371428571813E-3</c:v>
                </c:pt>
                <c:pt idx="36739">
                  <c:v>6.041314285714328E-3</c:v>
                </c:pt>
                <c:pt idx="36740">
                  <c:v>6.1178742857142913E-3</c:v>
                </c:pt>
                <c:pt idx="36741">
                  <c:v>6.2001257142857138E-3</c:v>
                </c:pt>
                <c:pt idx="36742">
                  <c:v>6.2883085714285913E-3</c:v>
                </c:pt>
                <c:pt idx="36743">
                  <c:v>6.3825599999999998E-3</c:v>
                </c:pt>
                <c:pt idx="36744">
                  <c:v>6.4828628571428877E-3</c:v>
                </c:pt>
                <c:pt idx="36745">
                  <c:v>6.5890971428571934E-3</c:v>
                </c:pt>
                <c:pt idx="36746">
                  <c:v>6.7010571428571877E-3</c:v>
                </c:pt>
                <c:pt idx="36747">
                  <c:v>6.818417142857143E-3</c:v>
                </c:pt>
                <c:pt idx="36748">
                  <c:v>6.9408514285714514E-3</c:v>
                </c:pt>
                <c:pt idx="36749">
                  <c:v>7.0680857142857174E-3</c:v>
                </c:pt>
                <c:pt idx="36750">
                  <c:v>7.1999142857142933E-3</c:v>
                </c:pt>
                <c:pt idx="36751">
                  <c:v>7.336200000000047E-3</c:v>
                </c:pt>
                <c:pt idx="36752">
                  <c:v>7.4768742857143503E-3</c:v>
                </c:pt>
                <c:pt idx="36753">
                  <c:v>7.6219542857142884E-3</c:v>
                </c:pt>
                <c:pt idx="36754">
                  <c:v>7.7713885714285934E-3</c:v>
                </c:pt>
                <c:pt idx="36755">
                  <c:v>7.925142857142858E-3</c:v>
                </c:pt>
                <c:pt idx="36756">
                  <c:v>8.0831485714285747E-3</c:v>
                </c:pt>
                <c:pt idx="36757">
                  <c:v>8.2452857142857224E-3</c:v>
                </c:pt>
                <c:pt idx="36758">
                  <c:v>8.4113657142857144E-3</c:v>
                </c:pt>
                <c:pt idx="36759">
                  <c:v>8.5810800000000048E-3</c:v>
                </c:pt>
                <c:pt idx="36760">
                  <c:v>8.7541028571429206E-3</c:v>
                </c:pt>
                <c:pt idx="36761">
                  <c:v>8.9301257142857145E-3</c:v>
                </c:pt>
                <c:pt idx="36762">
                  <c:v>9.1089428571428568E-3</c:v>
                </c:pt>
                <c:pt idx="36763">
                  <c:v>9.290365714285714E-3</c:v>
                </c:pt>
                <c:pt idx="36764">
                  <c:v>9.4742914285714259E-3</c:v>
                </c:pt>
                <c:pt idx="36765">
                  <c:v>9.6606342857143736E-3</c:v>
                </c:pt>
                <c:pt idx="36766">
                  <c:v>9.8493428571429405E-3</c:v>
                </c:pt>
                <c:pt idx="36767">
                  <c:v>1.0040400000000001E-2</c:v>
                </c:pt>
                <c:pt idx="36768">
                  <c:v>1.0233771428571429E-2</c:v>
                </c:pt>
                <c:pt idx="36769">
                  <c:v>1.0429388571428564E-2</c:v>
                </c:pt>
                <c:pt idx="36770">
                  <c:v>1.0627165714285809E-2</c:v>
                </c:pt>
                <c:pt idx="36771">
                  <c:v>1.0827000000000003E-2</c:v>
                </c:pt>
                <c:pt idx="36772">
                  <c:v>1.1028754285714364E-2</c:v>
                </c:pt>
                <c:pt idx="36773">
                  <c:v>1.1232325714285812E-2</c:v>
                </c:pt>
                <c:pt idx="36774">
                  <c:v>1.1437628571428568E-2</c:v>
                </c:pt>
                <c:pt idx="36775">
                  <c:v>1.1644560000000078E-2</c:v>
                </c:pt>
                <c:pt idx="36776">
                  <c:v>1.1853017142857181E-2</c:v>
                </c:pt>
                <c:pt idx="36777">
                  <c:v>1.2062897142857161E-2</c:v>
                </c:pt>
                <c:pt idx="36778">
                  <c:v>1.227408E-2</c:v>
                </c:pt>
                <c:pt idx="36779">
                  <c:v>1.2486411428571428E-2</c:v>
                </c:pt>
                <c:pt idx="36780">
                  <c:v>1.2699668571428503E-2</c:v>
                </c:pt>
                <c:pt idx="36781">
                  <c:v>1.2913508571428573E-2</c:v>
                </c:pt>
                <c:pt idx="36782">
                  <c:v>1.3127622857142857E-2</c:v>
                </c:pt>
                <c:pt idx="36783">
                  <c:v>1.3341702857142857E-2</c:v>
                </c:pt>
                <c:pt idx="36784">
                  <c:v>1.3555628571428573E-2</c:v>
                </c:pt>
                <c:pt idx="36785">
                  <c:v>1.3769382857142857E-2</c:v>
                </c:pt>
                <c:pt idx="36786">
                  <c:v>1.3983137142857257E-2</c:v>
                </c:pt>
                <c:pt idx="36787">
                  <c:v>1.4197028571428572E-2</c:v>
                </c:pt>
                <c:pt idx="36788">
                  <c:v>1.4411194285714289E-2</c:v>
                </c:pt>
                <c:pt idx="36789">
                  <c:v>1.4625634285714289E-2</c:v>
                </c:pt>
                <c:pt idx="36790">
                  <c:v>1.4840280000000001E-2</c:v>
                </c:pt>
                <c:pt idx="36791">
                  <c:v>1.5054959999999999E-2</c:v>
                </c:pt>
                <c:pt idx="36792">
                  <c:v>1.5269537142857222E-2</c:v>
                </c:pt>
                <c:pt idx="36793">
                  <c:v>1.5483805714285851E-2</c:v>
                </c:pt>
                <c:pt idx="36794">
                  <c:v>1.5697577142857234E-2</c:v>
                </c:pt>
                <c:pt idx="36795">
                  <c:v>1.5910560000000001E-2</c:v>
                </c:pt>
                <c:pt idx="36796">
                  <c:v>1.6122394285714301E-2</c:v>
                </c:pt>
                <c:pt idx="36797">
                  <c:v>1.6332702857142861E-2</c:v>
                </c:pt>
                <c:pt idx="36798">
                  <c:v>1.6541091428571429E-2</c:v>
                </c:pt>
                <c:pt idx="36799">
                  <c:v>1.67472E-2</c:v>
                </c:pt>
                <c:pt idx="36800">
                  <c:v>1.6950720000000086E-2</c:v>
                </c:pt>
                <c:pt idx="36801">
                  <c:v>1.7151428571428574E-2</c:v>
                </c:pt>
                <c:pt idx="36802">
                  <c:v>1.7349085714285801E-2</c:v>
                </c:pt>
                <c:pt idx="36803">
                  <c:v>1.7543485714285836E-2</c:v>
                </c:pt>
                <c:pt idx="36804">
                  <c:v>1.7734457142857221E-2</c:v>
                </c:pt>
                <c:pt idx="36805">
                  <c:v>1.7922000000000007E-2</c:v>
                </c:pt>
                <c:pt idx="36806">
                  <c:v>1.8105771428571431E-2</c:v>
                </c:pt>
                <c:pt idx="36807">
                  <c:v>1.8285771428571441E-2</c:v>
                </c:pt>
                <c:pt idx="36808">
                  <c:v>1.8461828571428581E-2</c:v>
                </c:pt>
                <c:pt idx="36809">
                  <c:v>1.8633771428571443E-2</c:v>
                </c:pt>
                <c:pt idx="36810">
                  <c:v>1.8801257142857238E-2</c:v>
                </c:pt>
                <c:pt idx="36811">
                  <c:v>1.8964457142857275E-2</c:v>
                </c:pt>
                <c:pt idx="36812">
                  <c:v>1.9122857142857289E-2</c:v>
                </c:pt>
                <c:pt idx="36813">
                  <c:v>1.9276628571428572E-2</c:v>
                </c:pt>
                <c:pt idx="36814">
                  <c:v>1.9425600000000001E-2</c:v>
                </c:pt>
                <c:pt idx="36815">
                  <c:v>1.9569771428571511E-2</c:v>
                </c:pt>
                <c:pt idx="36816">
                  <c:v>1.9709142857142859E-2</c:v>
                </c:pt>
                <c:pt idx="36817">
                  <c:v>1.9843885714285893E-2</c:v>
                </c:pt>
                <c:pt idx="36818">
                  <c:v>1.9973657142857249E-2</c:v>
                </c:pt>
                <c:pt idx="36819">
                  <c:v>2.0098628571428582E-2</c:v>
                </c:pt>
                <c:pt idx="36820">
                  <c:v>2.0218799999999988E-2</c:v>
                </c:pt>
                <c:pt idx="36821">
                  <c:v>2.0333828571428715E-2</c:v>
                </c:pt>
                <c:pt idx="36822">
                  <c:v>2.0443885714285806E-2</c:v>
                </c:pt>
                <c:pt idx="36823">
                  <c:v>2.0548799999999989E-2</c:v>
                </c:pt>
                <c:pt idx="36824">
                  <c:v>2.0648742857142858E-2</c:v>
                </c:pt>
                <c:pt idx="36825">
                  <c:v>2.0743200000000052E-2</c:v>
                </c:pt>
                <c:pt idx="36826">
                  <c:v>2.0832342857143006E-2</c:v>
                </c:pt>
                <c:pt idx="36827">
                  <c:v>2.091565714285714E-2</c:v>
                </c:pt>
                <c:pt idx="36828">
                  <c:v>2.0993485714285713E-2</c:v>
                </c:pt>
                <c:pt idx="36829">
                  <c:v>2.1065314285714488E-2</c:v>
                </c:pt>
                <c:pt idx="36830">
                  <c:v>2.1131657142857151E-2</c:v>
                </c:pt>
                <c:pt idx="36831">
                  <c:v>2.1192171428571559E-2</c:v>
                </c:pt>
                <c:pt idx="36832">
                  <c:v>2.1247028571428735E-2</c:v>
                </c:pt>
                <c:pt idx="36833">
                  <c:v>2.1296228571428651E-2</c:v>
                </c:pt>
                <c:pt idx="36834">
                  <c:v>2.1339771428571658E-2</c:v>
                </c:pt>
                <c:pt idx="36835">
                  <c:v>2.1377142857142987E-2</c:v>
                </c:pt>
                <c:pt idx="36836">
                  <c:v>2.1408685714285714E-2</c:v>
                </c:pt>
                <c:pt idx="36837">
                  <c:v>2.1434228571428744E-2</c:v>
                </c:pt>
                <c:pt idx="36838">
                  <c:v>2.1453428571428602E-2</c:v>
                </c:pt>
                <c:pt idx="36839">
                  <c:v>2.1466628571428586E-2</c:v>
                </c:pt>
                <c:pt idx="36840">
                  <c:v>2.1473485714285801E-2</c:v>
                </c:pt>
                <c:pt idx="36841">
                  <c:v>2.1474000000000052E-2</c:v>
                </c:pt>
                <c:pt idx="36842">
                  <c:v>2.1468000000000001E-2</c:v>
                </c:pt>
                <c:pt idx="36843">
                  <c:v>2.1455142857142891E-2</c:v>
                </c:pt>
                <c:pt idx="36844">
                  <c:v>2.1435600000000155E-2</c:v>
                </c:pt>
                <c:pt idx="36845">
                  <c:v>2.1409028571428717E-2</c:v>
                </c:pt>
                <c:pt idx="36846">
                  <c:v>2.1375428571428611E-2</c:v>
                </c:pt>
                <c:pt idx="36847">
                  <c:v>2.1334799999999998E-2</c:v>
                </c:pt>
                <c:pt idx="36848">
                  <c:v>2.1287314285714544E-2</c:v>
                </c:pt>
                <c:pt idx="36849">
                  <c:v>2.1232457142857146E-2</c:v>
                </c:pt>
                <c:pt idx="36850">
                  <c:v>2.1170914285714465E-2</c:v>
                </c:pt>
                <c:pt idx="36851">
                  <c:v>2.1102514285714292E-2</c:v>
                </c:pt>
                <c:pt idx="36852">
                  <c:v>2.1027942857142882E-2</c:v>
                </c:pt>
                <c:pt idx="36853">
                  <c:v>2.094737142857166E-2</c:v>
                </c:pt>
                <c:pt idx="36854">
                  <c:v>2.0861314285714496E-2</c:v>
                </c:pt>
                <c:pt idx="36855">
                  <c:v>2.0769771428571452E-2</c:v>
                </c:pt>
                <c:pt idx="36856">
                  <c:v>2.0672742857142882E-2</c:v>
                </c:pt>
                <c:pt idx="36857">
                  <c:v>2.0570057142857142E-2</c:v>
                </c:pt>
                <c:pt idx="36858">
                  <c:v>2.0462057142857145E-2</c:v>
                </c:pt>
                <c:pt idx="36859">
                  <c:v>2.0348399999999999E-2</c:v>
                </c:pt>
                <c:pt idx="36860">
                  <c:v>2.022925714285715E-2</c:v>
                </c:pt>
                <c:pt idx="36861">
                  <c:v>2.0104628571428581E-2</c:v>
                </c:pt>
                <c:pt idx="36862">
                  <c:v>1.9974514285714406E-2</c:v>
                </c:pt>
                <c:pt idx="36863">
                  <c:v>1.9839257142857183E-2</c:v>
                </c:pt>
                <c:pt idx="36864">
                  <c:v>1.9698514285714376E-2</c:v>
                </c:pt>
                <c:pt idx="36865">
                  <c:v>1.9552800000000092E-2</c:v>
                </c:pt>
                <c:pt idx="36866">
                  <c:v>1.9401942857142859E-2</c:v>
                </c:pt>
                <c:pt idx="36867">
                  <c:v>1.924645714285728E-2</c:v>
                </c:pt>
                <c:pt idx="36868">
                  <c:v>1.9086342857142859E-2</c:v>
                </c:pt>
                <c:pt idx="36869">
                  <c:v>1.8921771428571516E-2</c:v>
                </c:pt>
                <c:pt idx="36870">
                  <c:v>1.8753257142857183E-2</c:v>
                </c:pt>
                <c:pt idx="36871">
                  <c:v>1.8580800000000102E-2</c:v>
                </c:pt>
                <c:pt idx="36872">
                  <c:v>1.840457142857152E-2</c:v>
                </c:pt>
                <c:pt idx="36873">
                  <c:v>1.8224742857142855E-2</c:v>
                </c:pt>
                <c:pt idx="36874">
                  <c:v>1.8040971428571431E-2</c:v>
                </c:pt>
                <c:pt idx="36875">
                  <c:v>1.7853599999999997E-2</c:v>
                </c:pt>
                <c:pt idx="36876">
                  <c:v>1.7662285714285804E-2</c:v>
                </c:pt>
                <c:pt idx="36877">
                  <c:v>1.7467714285714291E-2</c:v>
                </c:pt>
                <c:pt idx="36878">
                  <c:v>1.7269714285714291E-2</c:v>
                </c:pt>
                <c:pt idx="36879">
                  <c:v>1.7068662857142852E-2</c:v>
                </c:pt>
                <c:pt idx="36880">
                  <c:v>1.6864782857142855E-2</c:v>
                </c:pt>
                <c:pt idx="36881">
                  <c:v>1.6658091428571428E-2</c:v>
                </c:pt>
                <c:pt idx="36882">
                  <c:v>1.6448622857142856E-2</c:v>
                </c:pt>
                <c:pt idx="36883">
                  <c:v>1.6236274285714287E-2</c:v>
                </c:pt>
                <c:pt idx="36884">
                  <c:v>1.6021011428571427E-2</c:v>
                </c:pt>
                <c:pt idx="36885">
                  <c:v>1.5802800000000086E-2</c:v>
                </c:pt>
                <c:pt idx="36886">
                  <c:v>1.5581657142857225E-2</c:v>
                </c:pt>
                <c:pt idx="36887">
                  <c:v>1.5357685714285777E-2</c:v>
                </c:pt>
                <c:pt idx="36888">
                  <c:v>1.5131074285714358E-2</c:v>
                </c:pt>
                <c:pt idx="36889">
                  <c:v>1.490201142857143E-2</c:v>
                </c:pt>
                <c:pt idx="36890">
                  <c:v>1.467080571428581E-2</c:v>
                </c:pt>
                <c:pt idx="36891">
                  <c:v>1.4437799999999994E-2</c:v>
                </c:pt>
                <c:pt idx="36892">
                  <c:v>1.4203371428571429E-2</c:v>
                </c:pt>
                <c:pt idx="36893">
                  <c:v>1.3967965714285796E-2</c:v>
                </c:pt>
                <c:pt idx="36894">
                  <c:v>1.373197714285722E-2</c:v>
                </c:pt>
                <c:pt idx="36895">
                  <c:v>1.3495662857142854E-2</c:v>
                </c:pt>
                <c:pt idx="36896">
                  <c:v>1.3259160000000001E-2</c:v>
                </c:pt>
                <c:pt idx="36897">
                  <c:v>1.3022485714285841E-2</c:v>
                </c:pt>
                <c:pt idx="36898">
                  <c:v>1.2785691428571428E-2</c:v>
                </c:pt>
                <c:pt idx="36899">
                  <c:v>1.2548880000000005E-2</c:v>
                </c:pt>
                <c:pt idx="36900">
                  <c:v>1.2312257142857143E-2</c:v>
                </c:pt>
                <c:pt idx="36901">
                  <c:v>1.2076131428571424E-2</c:v>
                </c:pt>
                <c:pt idx="36902">
                  <c:v>1.1840725714285873E-2</c:v>
                </c:pt>
                <c:pt idx="36903">
                  <c:v>1.1606228571428571E-2</c:v>
                </c:pt>
                <c:pt idx="36904">
                  <c:v>1.1372828571428571E-2</c:v>
                </c:pt>
                <c:pt idx="36905">
                  <c:v>1.1140611428571428E-2</c:v>
                </c:pt>
                <c:pt idx="36906">
                  <c:v>1.0909714285714321E-2</c:v>
                </c:pt>
                <c:pt idx="36907">
                  <c:v>1.0680257142857211E-2</c:v>
                </c:pt>
                <c:pt idx="36908">
                  <c:v>1.0452394285714284E-2</c:v>
                </c:pt>
                <c:pt idx="36909">
                  <c:v>1.0226297142857143E-2</c:v>
                </c:pt>
                <c:pt idx="36910">
                  <c:v>1.0002102857142857E-2</c:v>
                </c:pt>
                <c:pt idx="36911">
                  <c:v>9.7799314285714287E-3</c:v>
                </c:pt>
                <c:pt idx="36912">
                  <c:v>9.5598342857143841E-3</c:v>
                </c:pt>
                <c:pt idx="36913">
                  <c:v>9.3419142857143027E-3</c:v>
                </c:pt>
                <c:pt idx="36914">
                  <c:v>9.126308571428569E-3</c:v>
                </c:pt>
                <c:pt idx="36915">
                  <c:v>8.9132400000000028E-3</c:v>
                </c:pt>
                <c:pt idx="36916">
                  <c:v>8.7030000000000041E-3</c:v>
                </c:pt>
                <c:pt idx="36917">
                  <c:v>8.4959314285714526E-3</c:v>
                </c:pt>
                <c:pt idx="36918">
                  <c:v>8.2923600000000004E-3</c:v>
                </c:pt>
                <c:pt idx="36919">
                  <c:v>8.0925942857143721E-3</c:v>
                </c:pt>
                <c:pt idx="36920">
                  <c:v>7.8968400000000334E-3</c:v>
                </c:pt>
                <c:pt idx="36921">
                  <c:v>7.7052685714286105E-3</c:v>
                </c:pt>
                <c:pt idx="36922">
                  <c:v>7.5179828571428579E-3</c:v>
                </c:pt>
                <c:pt idx="36923">
                  <c:v>7.3350685714285834E-3</c:v>
                </c:pt>
                <c:pt idx="36924">
                  <c:v>7.1565942857143164E-3</c:v>
                </c:pt>
                <c:pt idx="36925">
                  <c:v>6.9826285714286E-3</c:v>
                </c:pt>
                <c:pt idx="36926">
                  <c:v>6.8132914285714578E-3</c:v>
                </c:pt>
                <c:pt idx="36927">
                  <c:v>6.6486685714285823E-3</c:v>
                </c:pt>
                <c:pt idx="36928">
                  <c:v>6.4888971428571926E-3</c:v>
                </c:pt>
                <c:pt idx="36929">
                  <c:v>6.3341142857142874E-3</c:v>
                </c:pt>
                <c:pt idx="36930">
                  <c:v>6.1844400000000002E-3</c:v>
                </c:pt>
                <c:pt idx="36931">
                  <c:v>6.0400285714285714E-3</c:v>
                </c:pt>
                <c:pt idx="36932">
                  <c:v>5.9010342857143362E-3</c:v>
                </c:pt>
                <c:pt idx="36933">
                  <c:v>5.7676114285714324E-3</c:v>
                </c:pt>
                <c:pt idx="36934">
                  <c:v>5.6398628571428834E-3</c:v>
                </c:pt>
                <c:pt idx="36935">
                  <c:v>5.5179771428571431E-3</c:v>
                </c:pt>
                <c:pt idx="36936">
                  <c:v>5.4020399999999994E-3</c:v>
                </c:pt>
                <c:pt idx="36937">
                  <c:v>5.2921714285714292E-3</c:v>
                </c:pt>
                <c:pt idx="36938">
                  <c:v>5.1885085714285717E-3</c:v>
                </c:pt>
                <c:pt idx="36939">
                  <c:v>5.0911200000000123E-3</c:v>
                </c:pt>
                <c:pt idx="36940">
                  <c:v>5.0001085714285716E-3</c:v>
                </c:pt>
                <c:pt idx="36941">
                  <c:v>4.9155257142857144E-3</c:v>
                </c:pt>
                <c:pt idx="36942">
                  <c:v>4.8374228571428568E-3</c:v>
                </c:pt>
                <c:pt idx="36943">
                  <c:v>4.765885714285714E-3</c:v>
                </c:pt>
                <c:pt idx="36944">
                  <c:v>4.7009314285714294E-3</c:v>
                </c:pt>
                <c:pt idx="36945">
                  <c:v>4.6425942857142863E-3</c:v>
                </c:pt>
                <c:pt idx="36946">
                  <c:v>4.5909085714285706E-3</c:v>
                </c:pt>
                <c:pt idx="36947">
                  <c:v>4.5458571428571432E-3</c:v>
                </c:pt>
                <c:pt idx="36948">
                  <c:v>4.5074742857142934E-3</c:v>
                </c:pt>
                <c:pt idx="36949">
                  <c:v>4.475742857142891E-3</c:v>
                </c:pt>
                <c:pt idx="36950">
                  <c:v>4.4506628571428898E-3</c:v>
                </c:pt>
                <c:pt idx="36951">
                  <c:v>4.4322000000000337E-3</c:v>
                </c:pt>
                <c:pt idx="36952">
                  <c:v>4.4203371428571513E-3</c:v>
                </c:pt>
                <c:pt idx="36953">
                  <c:v>4.4150400000000124E-3</c:v>
                </c:pt>
                <c:pt idx="36954">
                  <c:v>4.4162914285714614E-3</c:v>
                </c:pt>
                <c:pt idx="36955">
                  <c:v>4.4240399999999997E-3</c:v>
                </c:pt>
                <c:pt idx="36956">
                  <c:v>4.4382685714286088E-3</c:v>
                </c:pt>
                <c:pt idx="36957">
                  <c:v>4.4589428571428572E-3</c:v>
                </c:pt>
                <c:pt idx="36958">
                  <c:v>4.48597714285717E-3</c:v>
                </c:pt>
                <c:pt idx="36959">
                  <c:v>4.5193371428571757E-3</c:v>
                </c:pt>
                <c:pt idx="36960">
                  <c:v>4.5590057142857144E-3</c:v>
                </c:pt>
                <c:pt idx="36961">
                  <c:v>4.6049657142857147E-3</c:v>
                </c:pt>
                <c:pt idx="36962">
                  <c:v>4.6572171428571436E-3</c:v>
                </c:pt>
                <c:pt idx="36963">
                  <c:v>4.7157085714285719E-3</c:v>
                </c:pt>
                <c:pt idx="36964">
                  <c:v>4.7803028571428733E-3</c:v>
                </c:pt>
                <c:pt idx="36965">
                  <c:v>4.8508114285714292E-3</c:v>
                </c:pt>
                <c:pt idx="36966">
                  <c:v>4.9269942857143164E-3</c:v>
                </c:pt>
                <c:pt idx="36967">
                  <c:v>5.0086628571428876E-3</c:v>
                </c:pt>
                <c:pt idx="36968">
                  <c:v>5.0956285714285733E-3</c:v>
                </c:pt>
                <c:pt idx="36969">
                  <c:v>5.1877714285714334E-3</c:v>
                </c:pt>
                <c:pt idx="36970">
                  <c:v>5.2850057142857405E-3</c:v>
                </c:pt>
                <c:pt idx="36971">
                  <c:v>5.3873485714285721E-3</c:v>
                </c:pt>
                <c:pt idx="36972">
                  <c:v>5.4947485714285814E-3</c:v>
                </c:pt>
                <c:pt idx="36973">
                  <c:v>5.6072057142857144E-3</c:v>
                </c:pt>
                <c:pt idx="36974">
                  <c:v>5.7246857142857141E-3</c:v>
                </c:pt>
                <c:pt idx="36975">
                  <c:v>5.8471371428571433E-3</c:v>
                </c:pt>
                <c:pt idx="36976">
                  <c:v>5.9744742857143233E-3</c:v>
                </c:pt>
                <c:pt idx="36977">
                  <c:v>6.1066114285714323E-3</c:v>
                </c:pt>
                <c:pt idx="36978">
                  <c:v>6.2434457142857471E-3</c:v>
                </c:pt>
                <c:pt idx="36979">
                  <c:v>6.3848400000000114E-3</c:v>
                </c:pt>
                <c:pt idx="36980">
                  <c:v>6.5306571428571936E-3</c:v>
                </c:pt>
                <c:pt idx="36981">
                  <c:v>6.6807771428571755E-3</c:v>
                </c:pt>
                <c:pt idx="36982">
                  <c:v>6.8350285714285823E-3</c:v>
                </c:pt>
                <c:pt idx="36983">
                  <c:v>6.9932571428571967E-3</c:v>
                </c:pt>
                <c:pt idx="36984">
                  <c:v>7.1552914285714433E-3</c:v>
                </c:pt>
                <c:pt idx="36985">
                  <c:v>7.320977142857143E-3</c:v>
                </c:pt>
                <c:pt idx="36986">
                  <c:v>7.4901085714285734E-3</c:v>
                </c:pt>
                <c:pt idx="36987">
                  <c:v>7.6625485714285719E-3</c:v>
                </c:pt>
                <c:pt idx="36988">
                  <c:v>7.8380914285714424E-3</c:v>
                </c:pt>
                <c:pt idx="36989">
                  <c:v>8.0165828571429707E-3</c:v>
                </c:pt>
                <c:pt idx="36990">
                  <c:v>8.1978342857143248E-3</c:v>
                </c:pt>
                <c:pt idx="36991">
                  <c:v>8.3816742857143068E-3</c:v>
                </c:pt>
                <c:pt idx="36992">
                  <c:v>8.5679314285714292E-3</c:v>
                </c:pt>
                <c:pt idx="36993">
                  <c:v>8.7564171428571504E-3</c:v>
                </c:pt>
                <c:pt idx="36994">
                  <c:v>8.9469771428571411E-3</c:v>
                </c:pt>
                <c:pt idx="36995">
                  <c:v>9.1394400000000247E-3</c:v>
                </c:pt>
                <c:pt idx="36996">
                  <c:v>9.3336000000000512E-3</c:v>
                </c:pt>
                <c:pt idx="36997">
                  <c:v>9.5293371428571468E-3</c:v>
                </c:pt>
                <c:pt idx="36998">
                  <c:v>9.7264628571429243E-3</c:v>
                </c:pt>
                <c:pt idx="36999">
                  <c:v>9.9248057142857227E-3</c:v>
                </c:pt>
                <c:pt idx="37000">
                  <c:v>1.0124108571428573E-2</c:v>
                </c:pt>
                <c:pt idx="37001">
                  <c:v>1.0324165714285811E-2</c:v>
                </c:pt>
                <c:pt idx="37002">
                  <c:v>1.0524805714285834E-2</c:v>
                </c:pt>
                <c:pt idx="37003">
                  <c:v>1.0725874285714395E-2</c:v>
                </c:pt>
                <c:pt idx="37004">
                  <c:v>1.0927337142857181E-2</c:v>
                </c:pt>
                <c:pt idx="37005">
                  <c:v>1.1129160000000001E-2</c:v>
                </c:pt>
                <c:pt idx="37006">
                  <c:v>1.1331274285714349E-2</c:v>
                </c:pt>
                <c:pt idx="37007">
                  <c:v>1.1533611428571428E-2</c:v>
                </c:pt>
                <c:pt idx="37008">
                  <c:v>1.1736000000000003E-2</c:v>
                </c:pt>
                <c:pt idx="37009">
                  <c:v>1.1938234285714291E-2</c:v>
                </c:pt>
                <c:pt idx="37010">
                  <c:v>1.2140074285714378E-2</c:v>
                </c:pt>
                <c:pt idx="37011">
                  <c:v>1.234128E-2</c:v>
                </c:pt>
                <c:pt idx="37012">
                  <c:v>1.2541560000000021E-2</c:v>
                </c:pt>
                <c:pt idx="37013">
                  <c:v>1.2740657142857211E-2</c:v>
                </c:pt>
                <c:pt idx="37014">
                  <c:v>1.2938280000000002E-2</c:v>
                </c:pt>
                <c:pt idx="37015">
                  <c:v>1.3134171428571441E-2</c:v>
                </c:pt>
                <c:pt idx="37016">
                  <c:v>1.3328125714285849E-2</c:v>
                </c:pt>
                <c:pt idx="37017">
                  <c:v>1.3520074285714409E-2</c:v>
                </c:pt>
                <c:pt idx="37018">
                  <c:v>1.3710000000000003E-2</c:v>
                </c:pt>
                <c:pt idx="37019">
                  <c:v>1.3897988571428568E-2</c:v>
                </c:pt>
                <c:pt idx="37020">
                  <c:v>1.4084091428571418E-2</c:v>
                </c:pt>
                <c:pt idx="37021">
                  <c:v>1.4268342857142792E-2</c:v>
                </c:pt>
                <c:pt idx="37022">
                  <c:v>1.4450708571428566E-2</c:v>
                </c:pt>
                <c:pt idx="37023">
                  <c:v>1.4631154285714341E-2</c:v>
                </c:pt>
                <c:pt idx="37024">
                  <c:v>1.4809577142857244E-2</c:v>
                </c:pt>
                <c:pt idx="37025">
                  <c:v>1.4985857142857236E-2</c:v>
                </c:pt>
                <c:pt idx="37026">
                  <c:v>1.5159857142857181E-2</c:v>
                </c:pt>
                <c:pt idx="37027">
                  <c:v>1.5331371428571433E-2</c:v>
                </c:pt>
                <c:pt idx="37028">
                  <c:v>1.5500245714285784E-2</c:v>
                </c:pt>
                <c:pt idx="37029">
                  <c:v>1.5666342857142856E-2</c:v>
                </c:pt>
                <c:pt idx="37030">
                  <c:v>1.5829577142857279E-2</c:v>
                </c:pt>
                <c:pt idx="37031">
                  <c:v>1.5989862857142857E-2</c:v>
                </c:pt>
                <c:pt idx="37032">
                  <c:v>1.61472E-2</c:v>
                </c:pt>
                <c:pt idx="37033">
                  <c:v>1.630158857142858E-2</c:v>
                </c:pt>
                <c:pt idx="37034">
                  <c:v>1.6452925714285815E-2</c:v>
                </c:pt>
                <c:pt idx="37035">
                  <c:v>1.6601005714285865E-2</c:v>
                </c:pt>
                <c:pt idx="37036">
                  <c:v>1.6745502857142863E-2</c:v>
                </c:pt>
                <c:pt idx="37037">
                  <c:v>1.6886074285714432E-2</c:v>
                </c:pt>
                <c:pt idx="37038">
                  <c:v>1.7022308571428571E-2</c:v>
                </c:pt>
                <c:pt idx="37039">
                  <c:v>1.7153999999999999E-2</c:v>
                </c:pt>
                <c:pt idx="37040">
                  <c:v>1.7280685714285812E-2</c:v>
                </c:pt>
                <c:pt idx="37041">
                  <c:v>1.7402742857142856E-2</c:v>
                </c:pt>
                <c:pt idx="37042">
                  <c:v>1.7519828571428572E-2</c:v>
                </c:pt>
                <c:pt idx="37043">
                  <c:v>1.76321142857143E-2</c:v>
                </c:pt>
                <c:pt idx="37044">
                  <c:v>1.773977142857143E-2</c:v>
                </c:pt>
                <c:pt idx="37045">
                  <c:v>1.7842628571428577E-2</c:v>
                </c:pt>
                <c:pt idx="37046">
                  <c:v>1.7941028571428579E-2</c:v>
                </c:pt>
                <c:pt idx="37047">
                  <c:v>1.8034628571428572E-2</c:v>
                </c:pt>
                <c:pt idx="37048">
                  <c:v>1.8123771428571449E-2</c:v>
                </c:pt>
                <c:pt idx="37049">
                  <c:v>1.8208285714285802E-2</c:v>
                </c:pt>
                <c:pt idx="37050">
                  <c:v>1.8287999999999999E-2</c:v>
                </c:pt>
                <c:pt idx="37051">
                  <c:v>1.8363085714285857E-2</c:v>
                </c:pt>
                <c:pt idx="37052">
                  <c:v>1.8433028571428572E-2</c:v>
                </c:pt>
                <c:pt idx="37053">
                  <c:v>1.8497828571428575E-2</c:v>
                </c:pt>
                <c:pt idx="37054">
                  <c:v>1.8557142857142855E-2</c:v>
                </c:pt>
                <c:pt idx="37055">
                  <c:v>1.8610971428571429E-2</c:v>
                </c:pt>
                <c:pt idx="37056">
                  <c:v>1.8658971428571428E-2</c:v>
                </c:pt>
                <c:pt idx="37057">
                  <c:v>1.8701485714285867E-2</c:v>
                </c:pt>
                <c:pt idx="37058">
                  <c:v>1.8738342857142858E-2</c:v>
                </c:pt>
                <c:pt idx="37059">
                  <c:v>1.8769714285714369E-2</c:v>
                </c:pt>
                <c:pt idx="37060">
                  <c:v>1.8795600000000003E-2</c:v>
                </c:pt>
                <c:pt idx="37061">
                  <c:v>1.8816171428571431E-2</c:v>
                </c:pt>
                <c:pt idx="37062">
                  <c:v>1.8831257142857143E-2</c:v>
                </c:pt>
                <c:pt idx="37063">
                  <c:v>1.8840514285714417E-2</c:v>
                </c:pt>
                <c:pt idx="37064">
                  <c:v>1.8844285714285827E-2</c:v>
                </c:pt>
                <c:pt idx="37065">
                  <c:v>1.8842571428571531E-2</c:v>
                </c:pt>
                <c:pt idx="37066">
                  <c:v>1.8835200000000003E-2</c:v>
                </c:pt>
                <c:pt idx="37067">
                  <c:v>1.8822685714285855E-2</c:v>
                </c:pt>
                <c:pt idx="37068">
                  <c:v>1.8805028571428569E-2</c:v>
                </c:pt>
                <c:pt idx="37069">
                  <c:v>1.8782400000000088E-2</c:v>
                </c:pt>
                <c:pt idx="37070">
                  <c:v>1.8754799999999999E-2</c:v>
                </c:pt>
                <c:pt idx="37071">
                  <c:v>1.872240000000009E-2</c:v>
                </c:pt>
                <c:pt idx="37072">
                  <c:v>1.8684857142857284E-2</c:v>
                </c:pt>
                <c:pt idx="37073">
                  <c:v>1.8642000000000061E-2</c:v>
                </c:pt>
                <c:pt idx="37074">
                  <c:v>1.8593828571428571E-2</c:v>
                </c:pt>
                <c:pt idx="37075">
                  <c:v>1.854017142857152E-2</c:v>
                </c:pt>
                <c:pt idx="37076">
                  <c:v>1.8480857142857295E-2</c:v>
                </c:pt>
                <c:pt idx="37077">
                  <c:v>1.8416228571428571E-2</c:v>
                </c:pt>
                <c:pt idx="37078">
                  <c:v>1.8346114285714372E-2</c:v>
                </c:pt>
                <c:pt idx="37079">
                  <c:v>1.8271028571428569E-2</c:v>
                </c:pt>
                <c:pt idx="37080">
                  <c:v>1.8190800000000003E-2</c:v>
                </c:pt>
                <c:pt idx="37081">
                  <c:v>1.8105942857142857E-2</c:v>
                </c:pt>
                <c:pt idx="37082">
                  <c:v>1.8016285714285721E-2</c:v>
                </c:pt>
                <c:pt idx="37083">
                  <c:v>1.7922000000000007E-2</c:v>
                </c:pt>
                <c:pt idx="37084">
                  <c:v>1.7823600000000002E-2</c:v>
                </c:pt>
                <c:pt idx="37085">
                  <c:v>1.7721085714285833E-2</c:v>
                </c:pt>
                <c:pt idx="37086">
                  <c:v>1.7614457142857181E-2</c:v>
                </c:pt>
                <c:pt idx="37087">
                  <c:v>1.7503885714285846E-2</c:v>
                </c:pt>
                <c:pt idx="37088">
                  <c:v>1.738885714285723E-2</c:v>
                </c:pt>
                <c:pt idx="37089">
                  <c:v>1.7269542857142856E-2</c:v>
                </c:pt>
                <c:pt idx="37090">
                  <c:v>1.71456E-2</c:v>
                </c:pt>
                <c:pt idx="37091">
                  <c:v>1.7016668571428556E-2</c:v>
                </c:pt>
                <c:pt idx="37092">
                  <c:v>1.6882645714285827E-2</c:v>
                </c:pt>
                <c:pt idx="37093">
                  <c:v>1.6743445714285841E-2</c:v>
                </c:pt>
                <c:pt idx="37094">
                  <c:v>1.6599222857142857E-2</c:v>
                </c:pt>
                <c:pt idx="37095">
                  <c:v>1.6450371428571441E-2</c:v>
                </c:pt>
                <c:pt idx="37096">
                  <c:v>1.629744E-2</c:v>
                </c:pt>
                <c:pt idx="37097">
                  <c:v>1.6141011428571429E-2</c:v>
                </c:pt>
                <c:pt idx="37098">
                  <c:v>1.5981685714285834E-2</c:v>
                </c:pt>
                <c:pt idx="37099">
                  <c:v>1.5819891428571427E-2</c:v>
                </c:pt>
                <c:pt idx="37100">
                  <c:v>1.5655954285714285E-2</c:v>
                </c:pt>
                <c:pt idx="37101">
                  <c:v>1.5489977142857211E-2</c:v>
                </c:pt>
                <c:pt idx="37102">
                  <c:v>1.5321977142857225E-2</c:v>
                </c:pt>
                <c:pt idx="37103">
                  <c:v>1.5151919999999998E-2</c:v>
                </c:pt>
                <c:pt idx="37104">
                  <c:v>1.4979737142857143E-2</c:v>
                </c:pt>
                <c:pt idx="37105">
                  <c:v>1.4805394285714285E-2</c:v>
                </c:pt>
                <c:pt idx="37106">
                  <c:v>1.4628925714285783E-2</c:v>
                </c:pt>
                <c:pt idx="37107">
                  <c:v>1.445034857142851E-2</c:v>
                </c:pt>
                <c:pt idx="37108">
                  <c:v>1.4269817142857145E-2</c:v>
                </c:pt>
                <c:pt idx="37109">
                  <c:v>1.4087417142857149E-2</c:v>
                </c:pt>
                <c:pt idx="37110">
                  <c:v>1.3903354285714384E-2</c:v>
                </c:pt>
                <c:pt idx="37111">
                  <c:v>1.3717782857142858E-2</c:v>
                </c:pt>
                <c:pt idx="37112">
                  <c:v>1.35308742857144E-2</c:v>
                </c:pt>
                <c:pt idx="37113">
                  <c:v>1.3342851428571481E-2</c:v>
                </c:pt>
                <c:pt idx="37114">
                  <c:v>1.3153885714285815E-2</c:v>
                </c:pt>
                <c:pt idx="37115">
                  <c:v>1.296418285714286E-2</c:v>
                </c:pt>
                <c:pt idx="37116">
                  <c:v>1.2773931428571418E-2</c:v>
                </c:pt>
                <c:pt idx="37117">
                  <c:v>1.2583320000000005E-2</c:v>
                </c:pt>
                <c:pt idx="37118">
                  <c:v>1.2392571428571433E-2</c:v>
                </c:pt>
                <c:pt idx="37119">
                  <c:v>1.2201874285714393E-2</c:v>
                </c:pt>
                <c:pt idx="37120">
                  <c:v>1.2011399999999998E-2</c:v>
                </c:pt>
                <c:pt idx="37121">
                  <c:v>1.1821388571428573E-2</c:v>
                </c:pt>
                <c:pt idx="37122">
                  <c:v>1.1631994285714301E-2</c:v>
                </c:pt>
                <c:pt idx="37123">
                  <c:v>1.1443440000000001E-2</c:v>
                </c:pt>
                <c:pt idx="37124">
                  <c:v>1.1255897142857183E-2</c:v>
                </c:pt>
                <c:pt idx="37125">
                  <c:v>1.1069554285714387E-2</c:v>
                </c:pt>
                <c:pt idx="37126">
                  <c:v>1.0884548571428575E-2</c:v>
                </c:pt>
                <c:pt idx="37127">
                  <c:v>1.0701068571428572E-2</c:v>
                </c:pt>
                <c:pt idx="37128">
                  <c:v>1.0519251428571418E-2</c:v>
                </c:pt>
                <c:pt idx="37129">
                  <c:v>1.0339182857142856E-2</c:v>
                </c:pt>
                <c:pt idx="37130">
                  <c:v>1.0160914285714287E-2</c:v>
                </c:pt>
                <c:pt idx="37131">
                  <c:v>9.9845142857143531E-3</c:v>
                </c:pt>
                <c:pt idx="37132">
                  <c:v>9.8100685714285728E-3</c:v>
                </c:pt>
                <c:pt idx="37133">
                  <c:v>9.6377657142857204E-3</c:v>
                </c:pt>
                <c:pt idx="37134">
                  <c:v>9.4678628571429439E-3</c:v>
                </c:pt>
                <c:pt idx="37135">
                  <c:v>9.3006171428571503E-3</c:v>
                </c:pt>
                <c:pt idx="37136">
                  <c:v>9.1363200000000033E-3</c:v>
                </c:pt>
                <c:pt idx="37137">
                  <c:v>8.9751257142857248E-3</c:v>
                </c:pt>
                <c:pt idx="37138">
                  <c:v>8.8171200000000047E-3</c:v>
                </c:pt>
                <c:pt idx="37139">
                  <c:v>8.6623542857143382E-3</c:v>
                </c:pt>
                <c:pt idx="37140">
                  <c:v>8.5108971428571427E-3</c:v>
                </c:pt>
                <c:pt idx="37141">
                  <c:v>8.3629371428571748E-3</c:v>
                </c:pt>
                <c:pt idx="37142">
                  <c:v>8.218765714285715E-3</c:v>
                </c:pt>
                <c:pt idx="37143">
                  <c:v>8.0787942857143066E-3</c:v>
                </c:pt>
                <c:pt idx="37144">
                  <c:v>7.9434171428571856E-3</c:v>
                </c:pt>
                <c:pt idx="37145">
                  <c:v>7.8129428571428582E-3</c:v>
                </c:pt>
                <c:pt idx="37146">
                  <c:v>7.6874914285714434E-3</c:v>
                </c:pt>
                <c:pt idx="37147">
                  <c:v>7.566977142857173E-3</c:v>
                </c:pt>
                <c:pt idx="37148">
                  <c:v>7.4511771428571912E-3</c:v>
                </c:pt>
                <c:pt idx="37149">
                  <c:v>7.3398685714286035E-3</c:v>
                </c:pt>
                <c:pt idx="37150">
                  <c:v>7.232862857142891E-3</c:v>
                </c:pt>
                <c:pt idx="37151">
                  <c:v>7.1301942857143171E-3</c:v>
                </c:pt>
                <c:pt idx="37152">
                  <c:v>7.0320000000000304E-3</c:v>
                </c:pt>
                <c:pt idx="37153">
                  <c:v>6.9386742857143529E-3</c:v>
                </c:pt>
                <c:pt idx="37154">
                  <c:v>6.8507142857142924E-3</c:v>
                </c:pt>
                <c:pt idx="37155">
                  <c:v>6.7686514285714514E-3</c:v>
                </c:pt>
                <c:pt idx="37156">
                  <c:v>6.69288E-3</c:v>
                </c:pt>
                <c:pt idx="37157">
                  <c:v>6.6235371428571424E-3</c:v>
                </c:pt>
                <c:pt idx="37158">
                  <c:v>6.5605028571428577E-3</c:v>
                </c:pt>
                <c:pt idx="37159">
                  <c:v>6.5034514285714504E-3</c:v>
                </c:pt>
                <c:pt idx="37160">
                  <c:v>6.451920000000032E-3</c:v>
                </c:pt>
                <c:pt idx="37161">
                  <c:v>6.4055657142857471E-3</c:v>
                </c:pt>
                <c:pt idx="37162">
                  <c:v>6.3641142857142853E-3</c:v>
                </c:pt>
                <c:pt idx="37163">
                  <c:v>6.3275314285714292E-3</c:v>
                </c:pt>
                <c:pt idx="37164">
                  <c:v>6.2959200000000104E-3</c:v>
                </c:pt>
                <c:pt idx="37165">
                  <c:v>6.2695028571428581E-3</c:v>
                </c:pt>
                <c:pt idx="37166">
                  <c:v>6.2485028571428571E-3</c:v>
                </c:pt>
                <c:pt idx="37167">
                  <c:v>6.2331600000000422E-3</c:v>
                </c:pt>
                <c:pt idx="37168">
                  <c:v>6.2236457142857459E-3</c:v>
                </c:pt>
                <c:pt idx="37169">
                  <c:v>6.2201142857142904E-3</c:v>
                </c:pt>
                <c:pt idx="37170">
                  <c:v>6.2226171428571434E-3</c:v>
                </c:pt>
                <c:pt idx="37171">
                  <c:v>6.2311885714285723E-3</c:v>
                </c:pt>
                <c:pt idx="37172">
                  <c:v>6.2457942857143348E-3</c:v>
                </c:pt>
                <c:pt idx="37173">
                  <c:v>6.2663485714285734E-3</c:v>
                </c:pt>
                <c:pt idx="37174">
                  <c:v>6.2927314285714424E-3</c:v>
                </c:pt>
                <c:pt idx="37175">
                  <c:v>6.32484E-3</c:v>
                </c:pt>
                <c:pt idx="37176">
                  <c:v>6.3626914285714424E-3</c:v>
                </c:pt>
                <c:pt idx="37177">
                  <c:v>6.4062685714286194E-3</c:v>
                </c:pt>
                <c:pt idx="37178">
                  <c:v>6.4556400000000446E-3</c:v>
                </c:pt>
                <c:pt idx="37179">
                  <c:v>6.5108571428571524E-3</c:v>
                </c:pt>
                <c:pt idx="37180">
                  <c:v>6.571782857142887E-3</c:v>
                </c:pt>
                <c:pt idx="37181">
                  <c:v>6.6382628571428938E-3</c:v>
                </c:pt>
                <c:pt idx="37182">
                  <c:v>6.7100742857143245E-3</c:v>
                </c:pt>
                <c:pt idx="37183">
                  <c:v>6.7870457142857193E-3</c:v>
                </c:pt>
                <c:pt idx="37184">
                  <c:v>6.8690742857143144E-3</c:v>
                </c:pt>
                <c:pt idx="37185">
                  <c:v>6.9562285714286033E-3</c:v>
                </c:pt>
                <c:pt idx="37186">
                  <c:v>7.0486114285714524E-3</c:v>
                </c:pt>
                <c:pt idx="37187">
                  <c:v>7.1463428571428879E-3</c:v>
                </c:pt>
                <c:pt idx="37188">
                  <c:v>7.2494057142857499E-3</c:v>
                </c:pt>
                <c:pt idx="37189">
                  <c:v>7.3577314285714294E-3</c:v>
                </c:pt>
                <c:pt idx="37190">
                  <c:v>7.4710457142857676E-3</c:v>
                </c:pt>
                <c:pt idx="37191">
                  <c:v>7.5890742857143432E-3</c:v>
                </c:pt>
                <c:pt idx="37192">
                  <c:v>7.7115085714285804E-3</c:v>
                </c:pt>
                <c:pt idx="37193">
                  <c:v>7.8381942857143286E-3</c:v>
                </c:pt>
                <c:pt idx="37194">
                  <c:v>7.9690285714285724E-3</c:v>
                </c:pt>
                <c:pt idx="37195">
                  <c:v>8.1040457142857267E-3</c:v>
                </c:pt>
                <c:pt idx="37196">
                  <c:v>8.2433485714285687E-3</c:v>
                </c:pt>
                <c:pt idx="37197">
                  <c:v>8.3870228571428767E-3</c:v>
                </c:pt>
                <c:pt idx="37198">
                  <c:v>8.5352057142857266E-3</c:v>
                </c:pt>
                <c:pt idx="37199">
                  <c:v>8.6878971428571428E-3</c:v>
                </c:pt>
                <c:pt idx="37200">
                  <c:v>8.8450628571429407E-3</c:v>
                </c:pt>
                <c:pt idx="37201">
                  <c:v>9.0066000000000208E-3</c:v>
                </c:pt>
                <c:pt idx="37202">
                  <c:v>9.1723371428571523E-3</c:v>
                </c:pt>
                <c:pt idx="37203">
                  <c:v>9.342085714285785E-3</c:v>
                </c:pt>
                <c:pt idx="37204">
                  <c:v>9.5156228571429431E-3</c:v>
                </c:pt>
                <c:pt idx="37205">
                  <c:v>9.692674285714336E-3</c:v>
                </c:pt>
                <c:pt idx="37206">
                  <c:v>9.873034285714382E-3</c:v>
                </c:pt>
                <c:pt idx="37207">
                  <c:v>1.0056428571428572E-2</c:v>
                </c:pt>
                <c:pt idx="37208">
                  <c:v>1.0242617142857145E-2</c:v>
                </c:pt>
                <c:pt idx="37209">
                  <c:v>1.0431342857142797E-2</c:v>
                </c:pt>
                <c:pt idx="37210">
                  <c:v>1.0622382857142856E-2</c:v>
                </c:pt>
                <c:pt idx="37211">
                  <c:v>1.0815514285714301E-2</c:v>
                </c:pt>
                <c:pt idx="37212">
                  <c:v>1.1010531428571429E-2</c:v>
                </c:pt>
                <c:pt idx="37213">
                  <c:v>1.1207228571428572E-2</c:v>
                </c:pt>
                <c:pt idx="37214">
                  <c:v>1.1405400000000067E-2</c:v>
                </c:pt>
                <c:pt idx="37215">
                  <c:v>1.1604857142857259E-2</c:v>
                </c:pt>
                <c:pt idx="37216">
                  <c:v>1.1805411428571441E-2</c:v>
                </c:pt>
                <c:pt idx="37217">
                  <c:v>1.2006891428571429E-2</c:v>
                </c:pt>
                <c:pt idx="37218">
                  <c:v>1.2209074285714301E-2</c:v>
                </c:pt>
                <c:pt idx="37219">
                  <c:v>1.24118057142858E-2</c:v>
                </c:pt>
                <c:pt idx="37220">
                  <c:v>1.261488E-2</c:v>
                </c:pt>
                <c:pt idx="37221">
                  <c:v>1.2818142857142834E-2</c:v>
                </c:pt>
                <c:pt idx="37222">
                  <c:v>1.3021388571428571E-2</c:v>
                </c:pt>
                <c:pt idx="37223">
                  <c:v>1.3224462857142859E-2</c:v>
                </c:pt>
                <c:pt idx="37224">
                  <c:v>1.342721142857143E-2</c:v>
                </c:pt>
                <c:pt idx="37225">
                  <c:v>1.3629445714285799E-2</c:v>
                </c:pt>
                <c:pt idx="37226">
                  <c:v>1.383096E-2</c:v>
                </c:pt>
                <c:pt idx="37227">
                  <c:v>1.4031548571428552E-2</c:v>
                </c:pt>
                <c:pt idx="37228">
                  <c:v>1.4231022857142858E-2</c:v>
                </c:pt>
                <c:pt idx="37229">
                  <c:v>1.4429245714285721E-2</c:v>
                </c:pt>
                <c:pt idx="37230">
                  <c:v>1.4626114285714305E-2</c:v>
                </c:pt>
                <c:pt idx="37231">
                  <c:v>1.4821525714285855E-2</c:v>
                </c:pt>
                <c:pt idx="37232">
                  <c:v>1.5015377142857163E-2</c:v>
                </c:pt>
                <c:pt idx="37233">
                  <c:v>1.52076E-2</c:v>
                </c:pt>
                <c:pt idx="37234">
                  <c:v>1.5398194285714289E-2</c:v>
                </c:pt>
                <c:pt idx="37235">
                  <c:v>1.5587160000000001E-2</c:v>
                </c:pt>
                <c:pt idx="37236">
                  <c:v>1.5774565714285819E-2</c:v>
                </c:pt>
                <c:pt idx="37237">
                  <c:v>1.5960531428571463E-2</c:v>
                </c:pt>
                <c:pt idx="37238">
                  <c:v>1.6145160000000023E-2</c:v>
                </c:pt>
                <c:pt idx="37239">
                  <c:v>1.632858857142858E-2</c:v>
                </c:pt>
                <c:pt idx="37240">
                  <c:v>1.651081714285723E-2</c:v>
                </c:pt>
                <c:pt idx="37241">
                  <c:v>1.669169142857143E-2</c:v>
                </c:pt>
                <c:pt idx="37242">
                  <c:v>1.6870902857142857E-2</c:v>
                </c:pt>
                <c:pt idx="37243">
                  <c:v>1.7047971428571427E-2</c:v>
                </c:pt>
                <c:pt idx="37244">
                  <c:v>1.7222399999999999E-2</c:v>
                </c:pt>
                <c:pt idx="37245">
                  <c:v>1.7393828571428571E-2</c:v>
                </c:pt>
                <c:pt idx="37246">
                  <c:v>1.7561828571428569E-2</c:v>
                </c:pt>
                <c:pt idx="37247">
                  <c:v>1.7726228571428571E-2</c:v>
                </c:pt>
                <c:pt idx="37248">
                  <c:v>1.7886857142857249E-2</c:v>
                </c:pt>
                <c:pt idx="37249">
                  <c:v>1.8043371428571441E-2</c:v>
                </c:pt>
                <c:pt idx="37250">
                  <c:v>1.8195599999999999E-2</c:v>
                </c:pt>
                <c:pt idx="37251">
                  <c:v>1.8343371428571443E-2</c:v>
                </c:pt>
                <c:pt idx="37252">
                  <c:v>1.8486342857142856E-2</c:v>
                </c:pt>
                <c:pt idx="37253">
                  <c:v>1.8624342857142859E-2</c:v>
                </c:pt>
                <c:pt idx="37254">
                  <c:v>1.8756685714285803E-2</c:v>
                </c:pt>
                <c:pt idx="37255">
                  <c:v>1.8883371428571483E-2</c:v>
                </c:pt>
                <c:pt idx="37256">
                  <c:v>1.9004057142857265E-2</c:v>
                </c:pt>
                <c:pt idx="37257">
                  <c:v>1.9118228571428572E-2</c:v>
                </c:pt>
                <c:pt idx="37258">
                  <c:v>1.9226228571428569E-2</c:v>
                </c:pt>
                <c:pt idx="37259">
                  <c:v>1.9327885714285873E-2</c:v>
                </c:pt>
                <c:pt idx="37260">
                  <c:v>1.9423714285714391E-2</c:v>
                </c:pt>
                <c:pt idx="37261">
                  <c:v>1.9514057142857245E-2</c:v>
                </c:pt>
                <c:pt idx="37262">
                  <c:v>1.9599428571428573E-2</c:v>
                </c:pt>
                <c:pt idx="37263">
                  <c:v>1.968034285714286E-2</c:v>
                </c:pt>
                <c:pt idx="37264">
                  <c:v>1.9756800000000088E-2</c:v>
                </c:pt>
                <c:pt idx="37265">
                  <c:v>1.9828971428571443E-2</c:v>
                </c:pt>
                <c:pt idx="37266">
                  <c:v>1.9896857142857282E-2</c:v>
                </c:pt>
                <c:pt idx="37267">
                  <c:v>1.9960285714285878E-2</c:v>
                </c:pt>
                <c:pt idx="37268">
                  <c:v>2.0019257142857141E-2</c:v>
                </c:pt>
                <c:pt idx="37269">
                  <c:v>2.0073771428571682E-2</c:v>
                </c:pt>
                <c:pt idx="37270">
                  <c:v>2.0123485714285707E-2</c:v>
                </c:pt>
                <c:pt idx="37271">
                  <c:v>2.0168228571428571E-2</c:v>
                </c:pt>
                <c:pt idx="37272">
                  <c:v>2.0207828571428717E-2</c:v>
                </c:pt>
                <c:pt idx="37273">
                  <c:v>2.0242285714285716E-2</c:v>
                </c:pt>
                <c:pt idx="37274">
                  <c:v>2.027160000000014E-2</c:v>
                </c:pt>
                <c:pt idx="37275">
                  <c:v>2.0295942857142882E-2</c:v>
                </c:pt>
                <c:pt idx="37276">
                  <c:v>2.0315314285714446E-2</c:v>
                </c:pt>
                <c:pt idx="37277">
                  <c:v>2.0329885714285713E-2</c:v>
                </c:pt>
                <c:pt idx="37278">
                  <c:v>2.033965714285714E-2</c:v>
                </c:pt>
                <c:pt idx="37279">
                  <c:v>2.0344971428571588E-2</c:v>
                </c:pt>
                <c:pt idx="37280">
                  <c:v>2.0345657142857146E-2</c:v>
                </c:pt>
                <c:pt idx="37281">
                  <c:v>2.0341885714285742E-2</c:v>
                </c:pt>
                <c:pt idx="37282">
                  <c:v>2.0333657142857151E-2</c:v>
                </c:pt>
                <c:pt idx="37283">
                  <c:v>2.03208E-2</c:v>
                </c:pt>
                <c:pt idx="37284">
                  <c:v>2.0303142857142856E-2</c:v>
                </c:pt>
                <c:pt idx="37285">
                  <c:v>2.0280514285714292E-2</c:v>
                </c:pt>
                <c:pt idx="37286">
                  <c:v>2.025257142857155E-2</c:v>
                </c:pt>
                <c:pt idx="37287">
                  <c:v>2.0218799999999988E-2</c:v>
                </c:pt>
                <c:pt idx="37288">
                  <c:v>2.0179371428571666E-2</c:v>
                </c:pt>
                <c:pt idx="37289">
                  <c:v>2.0134114285714412E-2</c:v>
                </c:pt>
                <c:pt idx="37290">
                  <c:v>2.0083200000000145E-2</c:v>
                </c:pt>
                <c:pt idx="37291">
                  <c:v>2.0026628571428572E-2</c:v>
                </c:pt>
                <c:pt idx="37292">
                  <c:v>1.9964742857142857E-2</c:v>
                </c:pt>
                <c:pt idx="37293">
                  <c:v>1.9897542857142857E-2</c:v>
                </c:pt>
                <c:pt idx="37294">
                  <c:v>1.9824685714285872E-2</c:v>
                </c:pt>
                <c:pt idx="37295">
                  <c:v>1.9746342857142857E-2</c:v>
                </c:pt>
                <c:pt idx="37296">
                  <c:v>1.9662000000000103E-2</c:v>
                </c:pt>
                <c:pt idx="37297">
                  <c:v>1.9571828571428581E-2</c:v>
                </c:pt>
                <c:pt idx="37298">
                  <c:v>1.9475657142857233E-2</c:v>
                </c:pt>
                <c:pt idx="37299">
                  <c:v>1.9373485714285862E-2</c:v>
                </c:pt>
                <c:pt idx="37300">
                  <c:v>1.9265314285714371E-2</c:v>
                </c:pt>
                <c:pt idx="37301">
                  <c:v>1.9151485714285855E-2</c:v>
                </c:pt>
                <c:pt idx="37302">
                  <c:v>1.9032171428571481E-2</c:v>
                </c:pt>
                <c:pt idx="37303">
                  <c:v>1.8908057142857249E-2</c:v>
                </c:pt>
                <c:pt idx="37304">
                  <c:v>1.8779314285714287E-2</c:v>
                </c:pt>
                <c:pt idx="37305">
                  <c:v>1.8646457142857259E-2</c:v>
                </c:pt>
                <c:pt idx="37306">
                  <c:v>1.8510342857142859E-2</c:v>
                </c:pt>
                <c:pt idx="37307">
                  <c:v>1.8370971428571428E-2</c:v>
                </c:pt>
                <c:pt idx="37308">
                  <c:v>1.8229028571428572E-2</c:v>
                </c:pt>
                <c:pt idx="37309">
                  <c:v>1.8084342857142856E-2</c:v>
                </c:pt>
                <c:pt idx="37310">
                  <c:v>1.7937428571428569E-2</c:v>
                </c:pt>
                <c:pt idx="37311">
                  <c:v>1.7787942857142858E-2</c:v>
                </c:pt>
                <c:pt idx="37312">
                  <c:v>1.7636057142857143E-2</c:v>
                </c:pt>
                <c:pt idx="37313">
                  <c:v>1.7481942857142857E-2</c:v>
                </c:pt>
                <c:pt idx="37314">
                  <c:v>1.7325085714285812E-2</c:v>
                </c:pt>
                <c:pt idx="37315">
                  <c:v>1.7166000000000001E-2</c:v>
                </c:pt>
                <c:pt idx="37316">
                  <c:v>1.7004428571428573E-2</c:v>
                </c:pt>
                <c:pt idx="37317">
                  <c:v>1.6840560000000098E-2</c:v>
                </c:pt>
                <c:pt idx="37318">
                  <c:v>1.6674462857142861E-2</c:v>
                </c:pt>
                <c:pt idx="37319">
                  <c:v>1.6506274285714381E-2</c:v>
                </c:pt>
                <c:pt idx="37320">
                  <c:v>1.6336165714285811E-2</c:v>
                </c:pt>
                <c:pt idx="37321">
                  <c:v>1.6164394285714343E-2</c:v>
                </c:pt>
                <c:pt idx="37322">
                  <c:v>1.5991097142857163E-2</c:v>
                </c:pt>
                <c:pt idx="37323">
                  <c:v>1.5816394285714287E-2</c:v>
                </c:pt>
                <c:pt idx="37324">
                  <c:v>1.5640148571428571E-2</c:v>
                </c:pt>
                <c:pt idx="37325">
                  <c:v>1.546224E-2</c:v>
                </c:pt>
                <c:pt idx="37326">
                  <c:v>1.5282480000000062E-2</c:v>
                </c:pt>
                <c:pt idx="37327">
                  <c:v>1.5100834285714381E-2</c:v>
                </c:pt>
                <c:pt idx="37328">
                  <c:v>1.4917422857142856E-2</c:v>
                </c:pt>
                <c:pt idx="37329">
                  <c:v>1.4732485714285794E-2</c:v>
                </c:pt>
                <c:pt idx="37330">
                  <c:v>1.4546262857142818E-2</c:v>
                </c:pt>
                <c:pt idx="37331">
                  <c:v>1.4358994285714284E-2</c:v>
                </c:pt>
                <c:pt idx="37332">
                  <c:v>1.4170800000000001E-2</c:v>
                </c:pt>
                <c:pt idx="37333">
                  <c:v>1.3981680000000041E-2</c:v>
                </c:pt>
                <c:pt idx="37334">
                  <c:v>1.3791548571428575E-2</c:v>
                </c:pt>
                <c:pt idx="37335">
                  <c:v>1.3600320000000074E-2</c:v>
                </c:pt>
                <c:pt idx="37336">
                  <c:v>1.3407994285714285E-2</c:v>
                </c:pt>
                <c:pt idx="37337">
                  <c:v>1.3214725714285813E-2</c:v>
                </c:pt>
                <c:pt idx="37338">
                  <c:v>1.3020771428571463E-2</c:v>
                </c:pt>
                <c:pt idx="37339">
                  <c:v>1.2826577142857256E-2</c:v>
                </c:pt>
                <c:pt idx="37340">
                  <c:v>1.2632571428571427E-2</c:v>
                </c:pt>
                <c:pt idx="37341">
                  <c:v>1.2439165714285721E-2</c:v>
                </c:pt>
                <c:pt idx="37342">
                  <c:v>1.2246719999999999E-2</c:v>
                </c:pt>
                <c:pt idx="37343">
                  <c:v>1.2055439999999999E-2</c:v>
                </c:pt>
                <c:pt idx="37344">
                  <c:v>1.186546285714286E-2</c:v>
                </c:pt>
                <c:pt idx="37345">
                  <c:v>1.1676908571428566E-2</c:v>
                </c:pt>
                <c:pt idx="37346">
                  <c:v>1.148986285714286E-2</c:v>
                </c:pt>
                <c:pt idx="37347">
                  <c:v>1.1304428571428583E-2</c:v>
                </c:pt>
                <c:pt idx="37348">
                  <c:v>1.1120811428571445E-2</c:v>
                </c:pt>
                <c:pt idx="37349">
                  <c:v>1.0939285714285721E-2</c:v>
                </c:pt>
                <c:pt idx="37350">
                  <c:v>1.0760074285714393E-2</c:v>
                </c:pt>
                <c:pt idx="37351">
                  <c:v>1.0583434285714356E-2</c:v>
                </c:pt>
                <c:pt idx="37352">
                  <c:v>1.0409434285714303E-2</c:v>
                </c:pt>
                <c:pt idx="37353">
                  <c:v>1.0238091428571416E-2</c:v>
                </c:pt>
                <c:pt idx="37354">
                  <c:v>1.0069337142857147E-2</c:v>
                </c:pt>
                <c:pt idx="37355">
                  <c:v>9.9031542857143523E-3</c:v>
                </c:pt>
                <c:pt idx="37356">
                  <c:v>9.7396114285714219E-3</c:v>
                </c:pt>
                <c:pt idx="37357">
                  <c:v>9.5789485714285715E-3</c:v>
                </c:pt>
                <c:pt idx="37358">
                  <c:v>9.4214228571428728E-3</c:v>
                </c:pt>
                <c:pt idx="37359">
                  <c:v>9.2673428571429222E-3</c:v>
                </c:pt>
                <c:pt idx="37360">
                  <c:v>9.1168114285714186E-3</c:v>
                </c:pt>
                <c:pt idx="37361">
                  <c:v>8.9698800000000741E-3</c:v>
                </c:pt>
                <c:pt idx="37362">
                  <c:v>8.8265485714286683E-3</c:v>
                </c:pt>
                <c:pt idx="37363">
                  <c:v>8.6867657142857546E-3</c:v>
                </c:pt>
                <c:pt idx="37364">
                  <c:v>8.5505657142857794E-3</c:v>
                </c:pt>
                <c:pt idx="37365">
                  <c:v>8.4180514285714259E-3</c:v>
                </c:pt>
                <c:pt idx="37366">
                  <c:v>8.2892571428571423E-3</c:v>
                </c:pt>
                <c:pt idx="37367">
                  <c:v>8.1642342857143248E-3</c:v>
                </c:pt>
                <c:pt idx="37368">
                  <c:v>8.0429485714285705E-3</c:v>
                </c:pt>
                <c:pt idx="37369">
                  <c:v>7.925262857142899E-3</c:v>
                </c:pt>
                <c:pt idx="37370">
                  <c:v>7.8110228571428584E-3</c:v>
                </c:pt>
                <c:pt idx="37371">
                  <c:v>7.7000571428571842E-3</c:v>
                </c:pt>
                <c:pt idx="37372">
                  <c:v>7.5922457142857478E-3</c:v>
                </c:pt>
                <c:pt idx="37373">
                  <c:v>7.4874685714285934E-3</c:v>
                </c:pt>
                <c:pt idx="37374">
                  <c:v>7.3857257142857444E-3</c:v>
                </c:pt>
                <c:pt idx="37375">
                  <c:v>7.2870514285714423E-3</c:v>
                </c:pt>
                <c:pt idx="37376">
                  <c:v>7.1915142857142894E-3</c:v>
                </c:pt>
                <c:pt idx="37377">
                  <c:v>7.0992171428571884E-3</c:v>
                </c:pt>
                <c:pt idx="37378">
                  <c:v>7.0103485714285724E-3</c:v>
                </c:pt>
                <c:pt idx="37379">
                  <c:v>6.9251485714285814E-3</c:v>
                </c:pt>
                <c:pt idx="37380">
                  <c:v>6.8439085714285721E-3</c:v>
                </c:pt>
                <c:pt idx="37381">
                  <c:v>6.7669028571428584E-3</c:v>
                </c:pt>
                <c:pt idx="37382">
                  <c:v>6.6942514285714284E-3</c:v>
                </c:pt>
                <c:pt idx="37383">
                  <c:v>6.6259885714285462E-3</c:v>
                </c:pt>
                <c:pt idx="37384">
                  <c:v>6.5620285714285713E-3</c:v>
                </c:pt>
                <c:pt idx="37385">
                  <c:v>6.5022685714285914E-3</c:v>
                </c:pt>
                <c:pt idx="37386">
                  <c:v>6.4466228571429017E-3</c:v>
                </c:pt>
                <c:pt idx="37387">
                  <c:v>6.3951428571428571E-3</c:v>
                </c:pt>
                <c:pt idx="37388">
                  <c:v>6.3480342857142914E-3</c:v>
                </c:pt>
                <c:pt idx="37389">
                  <c:v>6.3055885714285685E-3</c:v>
                </c:pt>
                <c:pt idx="37390">
                  <c:v>6.2681142857142864E-3</c:v>
                </c:pt>
                <c:pt idx="37391">
                  <c:v>6.2358342857143203E-3</c:v>
                </c:pt>
                <c:pt idx="37392">
                  <c:v>6.2087485714285824E-3</c:v>
                </c:pt>
                <c:pt idx="37393">
                  <c:v>6.1867714285714524E-3</c:v>
                </c:pt>
                <c:pt idx="37394">
                  <c:v>6.1697485714285712E-3</c:v>
                </c:pt>
                <c:pt idx="37395">
                  <c:v>6.1575257142857075E-3</c:v>
                </c:pt>
                <c:pt idx="37396">
                  <c:v>6.1501028571428569E-3</c:v>
                </c:pt>
                <c:pt idx="37397">
                  <c:v>6.1476514285714323E-3</c:v>
                </c:pt>
                <c:pt idx="37398">
                  <c:v>6.1503428571428572E-3</c:v>
                </c:pt>
                <c:pt idx="37399">
                  <c:v>6.1582971428571802E-3</c:v>
                </c:pt>
                <c:pt idx="37400">
                  <c:v>6.1715314285714414E-3</c:v>
                </c:pt>
                <c:pt idx="37401">
                  <c:v>6.1899085714285703E-3</c:v>
                </c:pt>
                <c:pt idx="37402">
                  <c:v>6.213205714285748E-3</c:v>
                </c:pt>
                <c:pt idx="37403">
                  <c:v>6.2411657142857511E-3</c:v>
                </c:pt>
                <c:pt idx="37404">
                  <c:v>6.2735657142857495E-3</c:v>
                </c:pt>
                <c:pt idx="37405">
                  <c:v>6.3101657142857334E-3</c:v>
                </c:pt>
                <c:pt idx="37406">
                  <c:v>6.3507085714285712E-3</c:v>
                </c:pt>
                <c:pt idx="37407">
                  <c:v>6.3949885714285675E-3</c:v>
                </c:pt>
                <c:pt idx="37408">
                  <c:v>6.4428342857143182E-3</c:v>
                </c:pt>
                <c:pt idx="37409">
                  <c:v>6.4942114285714324E-3</c:v>
                </c:pt>
                <c:pt idx="37410">
                  <c:v>6.5491371428571801E-3</c:v>
                </c:pt>
                <c:pt idx="37411">
                  <c:v>6.6077657142857163E-3</c:v>
                </c:pt>
                <c:pt idx="37412">
                  <c:v>6.6702342857143252E-3</c:v>
                </c:pt>
                <c:pt idx="37413">
                  <c:v>6.7366628571429096E-3</c:v>
                </c:pt>
                <c:pt idx="37414">
                  <c:v>6.8072057142857184E-3</c:v>
                </c:pt>
                <c:pt idx="37415">
                  <c:v>6.8818628571428904E-3</c:v>
                </c:pt>
                <c:pt idx="37416">
                  <c:v>6.9605657142857132E-3</c:v>
                </c:pt>
                <c:pt idx="37417">
                  <c:v>7.0431600000000335E-3</c:v>
                </c:pt>
                <c:pt idx="37418">
                  <c:v>7.1293542857142934E-3</c:v>
                </c:pt>
                <c:pt idx="37419">
                  <c:v>7.2188742857143195E-3</c:v>
                </c:pt>
                <c:pt idx="37420">
                  <c:v>7.3114457142857423E-3</c:v>
                </c:pt>
                <c:pt idx="37421">
                  <c:v>7.4068800000000341E-3</c:v>
                </c:pt>
                <c:pt idx="37422">
                  <c:v>7.5050057142857333E-3</c:v>
                </c:pt>
                <c:pt idx="37423">
                  <c:v>7.6057200000000024E-3</c:v>
                </c:pt>
                <c:pt idx="37424">
                  <c:v>7.7089028571428594E-3</c:v>
                </c:pt>
                <c:pt idx="37425">
                  <c:v>7.8144685714285726E-3</c:v>
                </c:pt>
                <c:pt idx="37426">
                  <c:v>7.9222800000000003E-3</c:v>
                </c:pt>
                <c:pt idx="37427">
                  <c:v>8.0322000000000067E-3</c:v>
                </c:pt>
                <c:pt idx="37428">
                  <c:v>8.144074285714285E-3</c:v>
                </c:pt>
                <c:pt idx="37429">
                  <c:v>8.2577314285714291E-3</c:v>
                </c:pt>
                <c:pt idx="37430">
                  <c:v>8.3730685714286362E-3</c:v>
                </c:pt>
                <c:pt idx="37431">
                  <c:v>8.4900514285714285E-3</c:v>
                </c:pt>
                <c:pt idx="37432">
                  <c:v>8.608628571428573E-3</c:v>
                </c:pt>
                <c:pt idx="37433">
                  <c:v>8.7288857142857144E-3</c:v>
                </c:pt>
                <c:pt idx="37434">
                  <c:v>8.8508742857143531E-3</c:v>
                </c:pt>
                <c:pt idx="37435">
                  <c:v>8.9747314285714298E-3</c:v>
                </c:pt>
                <c:pt idx="37436">
                  <c:v>9.1005600000000041E-3</c:v>
                </c:pt>
                <c:pt idx="37437">
                  <c:v>9.2284628571428703E-3</c:v>
                </c:pt>
                <c:pt idx="37438">
                  <c:v>9.3584400000000754E-3</c:v>
                </c:pt>
                <c:pt idx="37439">
                  <c:v>9.4904400000000687E-3</c:v>
                </c:pt>
                <c:pt idx="37440">
                  <c:v>9.6243600000000002E-3</c:v>
                </c:pt>
                <c:pt idx="37441">
                  <c:v>9.7600114285714239E-3</c:v>
                </c:pt>
                <c:pt idx="37442">
                  <c:v>9.8971542857143463E-3</c:v>
                </c:pt>
                <c:pt idx="37443">
                  <c:v>1.0035582857142856E-2</c:v>
                </c:pt>
                <c:pt idx="37444">
                  <c:v>1.017510857142857E-2</c:v>
                </c:pt>
                <c:pt idx="37445">
                  <c:v>1.0315679999999999E-2</c:v>
                </c:pt>
                <c:pt idx="37446">
                  <c:v>1.0457262857142779E-2</c:v>
                </c:pt>
                <c:pt idx="37447">
                  <c:v>1.0599874285714352E-2</c:v>
                </c:pt>
                <c:pt idx="37448">
                  <c:v>1.0743411428571431E-2</c:v>
                </c:pt>
                <c:pt idx="37449">
                  <c:v>1.0887788571428575E-2</c:v>
                </c:pt>
                <c:pt idx="37450">
                  <c:v>1.1032817142857181E-2</c:v>
                </c:pt>
                <c:pt idx="37451">
                  <c:v>1.1178291428571418E-2</c:v>
                </c:pt>
                <c:pt idx="37452">
                  <c:v>1.132404E-2</c:v>
                </c:pt>
                <c:pt idx="37453">
                  <c:v>1.1469874285714405E-2</c:v>
                </c:pt>
                <c:pt idx="37454">
                  <c:v>1.1615657142857201E-2</c:v>
                </c:pt>
                <c:pt idx="37455">
                  <c:v>1.176130285714286E-2</c:v>
                </c:pt>
                <c:pt idx="37456">
                  <c:v>1.190667428571439E-2</c:v>
                </c:pt>
                <c:pt idx="37457">
                  <c:v>1.2051685714285741E-2</c:v>
                </c:pt>
                <c:pt idx="37458">
                  <c:v>1.2196199999999999E-2</c:v>
                </c:pt>
                <c:pt idx="37459">
                  <c:v>1.2340080000000003E-2</c:v>
                </c:pt>
                <c:pt idx="37460">
                  <c:v>1.2483171428571443E-2</c:v>
                </c:pt>
                <c:pt idx="37461">
                  <c:v>1.2625302857142858E-2</c:v>
                </c:pt>
                <c:pt idx="37462">
                  <c:v>1.2766302857142857E-2</c:v>
                </c:pt>
                <c:pt idx="37463">
                  <c:v>1.2905931428571426E-2</c:v>
                </c:pt>
                <c:pt idx="37464">
                  <c:v>1.3043982857142859E-2</c:v>
                </c:pt>
                <c:pt idx="37465">
                  <c:v>1.318026857142857E-2</c:v>
                </c:pt>
                <c:pt idx="37466">
                  <c:v>1.3314702857142858E-2</c:v>
                </c:pt>
                <c:pt idx="37467">
                  <c:v>1.3447285714285797E-2</c:v>
                </c:pt>
                <c:pt idx="37468">
                  <c:v>1.3578017142857149E-2</c:v>
                </c:pt>
                <c:pt idx="37469">
                  <c:v>1.3706914285714305E-2</c:v>
                </c:pt>
                <c:pt idx="37470">
                  <c:v>1.3833959999999999E-2</c:v>
                </c:pt>
                <c:pt idx="37471">
                  <c:v>1.3959120000000059E-2</c:v>
                </c:pt>
                <c:pt idx="37472">
                  <c:v>1.4082308571428568E-2</c:v>
                </c:pt>
                <c:pt idx="37473">
                  <c:v>1.4203354285714323E-2</c:v>
                </c:pt>
                <c:pt idx="37474">
                  <c:v>1.4322051428571429E-2</c:v>
                </c:pt>
                <c:pt idx="37475">
                  <c:v>1.4438159999999998E-2</c:v>
                </c:pt>
                <c:pt idx="37476">
                  <c:v>1.4551491428571428E-2</c:v>
                </c:pt>
                <c:pt idx="37477">
                  <c:v>1.4661994285714301E-2</c:v>
                </c:pt>
                <c:pt idx="37478">
                  <c:v>1.4769771428571429E-2</c:v>
                </c:pt>
                <c:pt idx="37479">
                  <c:v>1.4874994285714288E-2</c:v>
                </c:pt>
                <c:pt idx="37480">
                  <c:v>1.4977902857142796E-2</c:v>
                </c:pt>
                <c:pt idx="37481">
                  <c:v>1.5078634285714286E-2</c:v>
                </c:pt>
                <c:pt idx="37482">
                  <c:v>1.5177257142857149E-2</c:v>
                </c:pt>
                <c:pt idx="37483">
                  <c:v>1.5273702857142857E-2</c:v>
                </c:pt>
                <c:pt idx="37484">
                  <c:v>1.5367851428571441E-2</c:v>
                </c:pt>
                <c:pt idx="37485">
                  <c:v>1.545942857142857E-2</c:v>
                </c:pt>
                <c:pt idx="37486">
                  <c:v>1.5548142857142859E-2</c:v>
                </c:pt>
                <c:pt idx="37487">
                  <c:v>1.563365142857143E-2</c:v>
                </c:pt>
                <c:pt idx="37488">
                  <c:v>1.5715697142857143E-2</c:v>
                </c:pt>
                <c:pt idx="37489">
                  <c:v>1.5794091428571428E-2</c:v>
                </c:pt>
                <c:pt idx="37490">
                  <c:v>1.5868714285714305E-2</c:v>
                </c:pt>
                <c:pt idx="37491">
                  <c:v>1.5939617142857142E-2</c:v>
                </c:pt>
                <c:pt idx="37492">
                  <c:v>1.6006971428571441E-2</c:v>
                </c:pt>
                <c:pt idx="37493">
                  <c:v>1.6070948571428573E-2</c:v>
                </c:pt>
                <c:pt idx="37494">
                  <c:v>1.6131805714285841E-2</c:v>
                </c:pt>
                <c:pt idx="37495">
                  <c:v>1.6189714285714321E-2</c:v>
                </c:pt>
                <c:pt idx="37496">
                  <c:v>1.6244794285714372E-2</c:v>
                </c:pt>
                <c:pt idx="37497">
                  <c:v>1.6297182857142857E-2</c:v>
                </c:pt>
                <c:pt idx="37498">
                  <c:v>1.6346948571428571E-2</c:v>
                </c:pt>
                <c:pt idx="37499">
                  <c:v>1.6394142857142857E-2</c:v>
                </c:pt>
                <c:pt idx="37500">
                  <c:v>1.6438697142857145E-2</c:v>
                </c:pt>
                <c:pt idx="37501">
                  <c:v>1.6480405714285867E-2</c:v>
                </c:pt>
                <c:pt idx="37502">
                  <c:v>1.6518942857142858E-2</c:v>
                </c:pt>
                <c:pt idx="37503">
                  <c:v>1.6553931428571429E-2</c:v>
                </c:pt>
                <c:pt idx="37504">
                  <c:v>1.6585045714285814E-2</c:v>
                </c:pt>
                <c:pt idx="37505">
                  <c:v>1.6612011428571428E-2</c:v>
                </c:pt>
                <c:pt idx="37506">
                  <c:v>1.6634742857142858E-2</c:v>
                </c:pt>
                <c:pt idx="37507">
                  <c:v>1.6653257142857161E-2</c:v>
                </c:pt>
                <c:pt idx="37508">
                  <c:v>1.6667674285714393E-2</c:v>
                </c:pt>
                <c:pt idx="37509">
                  <c:v>1.6678165714285809E-2</c:v>
                </c:pt>
                <c:pt idx="37510">
                  <c:v>1.6684902857142862E-2</c:v>
                </c:pt>
                <c:pt idx="37511">
                  <c:v>1.6688057142857243E-2</c:v>
                </c:pt>
                <c:pt idx="37512">
                  <c:v>1.6687731428571429E-2</c:v>
                </c:pt>
                <c:pt idx="37513">
                  <c:v>1.668401142857143E-2</c:v>
                </c:pt>
                <c:pt idx="37514">
                  <c:v>1.6676965714285761E-2</c:v>
                </c:pt>
                <c:pt idx="37515">
                  <c:v>1.666661142857143E-2</c:v>
                </c:pt>
                <c:pt idx="37516">
                  <c:v>1.6653000000000001E-2</c:v>
                </c:pt>
                <c:pt idx="37517">
                  <c:v>1.6636131428571427E-2</c:v>
                </c:pt>
                <c:pt idx="37518">
                  <c:v>1.6616040000000002E-2</c:v>
                </c:pt>
                <c:pt idx="37519">
                  <c:v>1.6592760000000005E-2</c:v>
                </c:pt>
                <c:pt idx="37520">
                  <c:v>1.6566291428571429E-2</c:v>
                </c:pt>
                <c:pt idx="37521">
                  <c:v>1.6536668571428572E-2</c:v>
                </c:pt>
                <c:pt idx="37522">
                  <c:v>1.6503925714285845E-2</c:v>
                </c:pt>
                <c:pt idx="37523">
                  <c:v>1.6468080000000003E-2</c:v>
                </c:pt>
                <c:pt idx="37524">
                  <c:v>1.6429182857142857E-2</c:v>
                </c:pt>
                <c:pt idx="37525">
                  <c:v>1.638725142857143E-2</c:v>
                </c:pt>
                <c:pt idx="37526">
                  <c:v>1.6342319999999997E-2</c:v>
                </c:pt>
                <c:pt idx="37527">
                  <c:v>1.6294354285714303E-2</c:v>
                </c:pt>
                <c:pt idx="37528">
                  <c:v>1.6243337142857233E-2</c:v>
                </c:pt>
                <c:pt idx="37529">
                  <c:v>1.6189234285714289E-2</c:v>
                </c:pt>
                <c:pt idx="37530">
                  <c:v>1.6132062857142856E-2</c:v>
                </c:pt>
                <c:pt idx="37531">
                  <c:v>1.6071977142857161E-2</c:v>
                </c:pt>
                <c:pt idx="37532">
                  <c:v>1.6009148571428572E-2</c:v>
                </c:pt>
                <c:pt idx="37533">
                  <c:v>1.5943851428571441E-2</c:v>
                </c:pt>
                <c:pt idx="37534">
                  <c:v>1.587630857142857E-2</c:v>
                </c:pt>
                <c:pt idx="37535">
                  <c:v>1.5806760000000003E-2</c:v>
                </c:pt>
                <c:pt idx="37536">
                  <c:v>1.573541142857143E-2</c:v>
                </c:pt>
                <c:pt idx="37537">
                  <c:v>1.5662502857142855E-2</c:v>
                </c:pt>
                <c:pt idx="37538">
                  <c:v>1.5588222857142859E-2</c:v>
                </c:pt>
                <c:pt idx="37539">
                  <c:v>1.5512862857142854E-2</c:v>
                </c:pt>
                <c:pt idx="37540">
                  <c:v>1.5436748571428556E-2</c:v>
                </c:pt>
                <c:pt idx="37541">
                  <c:v>1.53601714285715E-2</c:v>
                </c:pt>
                <c:pt idx="37542">
                  <c:v>1.5283371428571441E-2</c:v>
                </c:pt>
                <c:pt idx="37543">
                  <c:v>1.5206451428571429E-2</c:v>
                </c:pt>
                <c:pt idx="37544">
                  <c:v>1.5129411428571431E-2</c:v>
                </c:pt>
                <c:pt idx="37545">
                  <c:v>1.5052165714285795E-2</c:v>
                </c:pt>
                <c:pt idx="37546">
                  <c:v>1.4974560000000001E-2</c:v>
                </c:pt>
                <c:pt idx="37547">
                  <c:v>1.489649142857143E-2</c:v>
                </c:pt>
                <c:pt idx="37548">
                  <c:v>1.4817908571428538E-2</c:v>
                </c:pt>
                <c:pt idx="37549">
                  <c:v>1.4738794285714287E-2</c:v>
                </c:pt>
                <c:pt idx="37550">
                  <c:v>1.4659148571428558E-2</c:v>
                </c:pt>
                <c:pt idx="37551">
                  <c:v>1.4579057142857142E-2</c:v>
                </c:pt>
                <c:pt idx="37552">
                  <c:v>1.4498571428571428E-2</c:v>
                </c:pt>
                <c:pt idx="37553">
                  <c:v>1.4417759999999998E-2</c:v>
                </c:pt>
                <c:pt idx="37554">
                  <c:v>1.4336657142857142E-2</c:v>
                </c:pt>
                <c:pt idx="37555">
                  <c:v>1.4255331428571416E-2</c:v>
                </c:pt>
                <c:pt idx="37556">
                  <c:v>1.41738E-2</c:v>
                </c:pt>
                <c:pt idx="37557">
                  <c:v>1.4092131428571426E-2</c:v>
                </c:pt>
                <c:pt idx="37558">
                  <c:v>1.4010325714285721E-2</c:v>
                </c:pt>
                <c:pt idx="37559">
                  <c:v>1.3928417142857212E-2</c:v>
                </c:pt>
                <c:pt idx="37560">
                  <c:v>1.3846457142857253E-2</c:v>
                </c:pt>
                <c:pt idx="37561">
                  <c:v>1.3764480000000068E-2</c:v>
                </c:pt>
                <c:pt idx="37562">
                  <c:v>1.3682502857142861E-2</c:v>
                </c:pt>
                <c:pt idx="37563">
                  <c:v>1.3600577142857289E-2</c:v>
                </c:pt>
                <c:pt idx="37564">
                  <c:v>1.3518720000000001E-2</c:v>
                </c:pt>
                <c:pt idx="37565">
                  <c:v>1.3436982857142859E-2</c:v>
                </c:pt>
                <c:pt idx="37566">
                  <c:v>1.3355434285714321E-2</c:v>
                </c:pt>
                <c:pt idx="37567">
                  <c:v>1.3274108571428573E-2</c:v>
                </c:pt>
                <c:pt idx="37568">
                  <c:v>1.3193074285714356E-2</c:v>
                </c:pt>
                <c:pt idx="37569">
                  <c:v>1.3112417142857147E-2</c:v>
                </c:pt>
                <c:pt idx="37570">
                  <c:v>1.3032205714285741E-2</c:v>
                </c:pt>
                <c:pt idx="37571">
                  <c:v>1.2952542857142858E-2</c:v>
                </c:pt>
                <c:pt idx="37572">
                  <c:v>1.2873497142857147E-2</c:v>
                </c:pt>
                <c:pt idx="37573">
                  <c:v>1.2795188571428572E-2</c:v>
                </c:pt>
                <c:pt idx="37574">
                  <c:v>1.2717719999999998E-2</c:v>
                </c:pt>
                <c:pt idx="37575">
                  <c:v>1.2641211428571428E-2</c:v>
                </c:pt>
                <c:pt idx="37576">
                  <c:v>1.2565765714285792E-2</c:v>
                </c:pt>
                <c:pt idx="37577">
                  <c:v>1.249146857142857E-2</c:v>
                </c:pt>
                <c:pt idx="37578">
                  <c:v>1.2418388571428574E-2</c:v>
                </c:pt>
                <c:pt idx="37579">
                  <c:v>1.2346577142857241E-2</c:v>
                </c:pt>
                <c:pt idx="37580">
                  <c:v>1.2276102857142854E-2</c:v>
                </c:pt>
                <c:pt idx="37581">
                  <c:v>1.2207137142857163E-2</c:v>
                </c:pt>
                <c:pt idx="37582">
                  <c:v>1.2139851428571428E-2</c:v>
                </c:pt>
                <c:pt idx="37583">
                  <c:v>1.2074468571428538E-2</c:v>
                </c:pt>
                <c:pt idx="37584">
                  <c:v>1.2011177142857212E-2</c:v>
                </c:pt>
                <c:pt idx="37585">
                  <c:v>1.1950080000000043E-2</c:v>
                </c:pt>
                <c:pt idx="37586">
                  <c:v>1.1891245714285773E-2</c:v>
                </c:pt>
                <c:pt idx="37587">
                  <c:v>1.1834657142857209E-2</c:v>
                </c:pt>
                <c:pt idx="37588">
                  <c:v>1.1780245714285804E-2</c:v>
                </c:pt>
                <c:pt idx="37589">
                  <c:v>1.1727908571428573E-2</c:v>
                </c:pt>
                <c:pt idx="37590">
                  <c:v>1.1677542857142859E-2</c:v>
                </c:pt>
                <c:pt idx="37591">
                  <c:v>1.1629080000000003E-2</c:v>
                </c:pt>
                <c:pt idx="37592">
                  <c:v>1.158245142857149E-2</c:v>
                </c:pt>
                <c:pt idx="37593">
                  <c:v>1.1537571428571461E-2</c:v>
                </c:pt>
                <c:pt idx="37594">
                  <c:v>1.149444E-2</c:v>
                </c:pt>
                <c:pt idx="37595">
                  <c:v>1.145298857142857E-2</c:v>
                </c:pt>
                <c:pt idx="37596">
                  <c:v>1.1413234285714301E-2</c:v>
                </c:pt>
                <c:pt idx="37597">
                  <c:v>1.1375142857142856E-2</c:v>
                </c:pt>
                <c:pt idx="37598">
                  <c:v>1.1338782857142859E-2</c:v>
                </c:pt>
                <c:pt idx="37599">
                  <c:v>1.130424E-2</c:v>
                </c:pt>
                <c:pt idx="37600">
                  <c:v>1.1271582857142857E-2</c:v>
                </c:pt>
                <c:pt idx="37601">
                  <c:v>1.1240897142857243E-2</c:v>
                </c:pt>
                <c:pt idx="37602">
                  <c:v>1.1212165714285811E-2</c:v>
                </c:pt>
                <c:pt idx="37603">
                  <c:v>1.1185285714285797E-2</c:v>
                </c:pt>
                <c:pt idx="37604">
                  <c:v>1.1160034285714368E-2</c:v>
                </c:pt>
                <c:pt idx="37605">
                  <c:v>1.1136119999999999E-2</c:v>
                </c:pt>
                <c:pt idx="37606">
                  <c:v>1.1113285714285782E-2</c:v>
                </c:pt>
                <c:pt idx="37607">
                  <c:v>1.1091411428571429E-2</c:v>
                </c:pt>
                <c:pt idx="37608">
                  <c:v>1.1070497142857141E-2</c:v>
                </c:pt>
                <c:pt idx="37609">
                  <c:v>1.105068E-2</c:v>
                </c:pt>
                <c:pt idx="37610">
                  <c:v>1.1032080000000001E-2</c:v>
                </c:pt>
                <c:pt idx="37611">
                  <c:v>1.1014800000000003E-2</c:v>
                </c:pt>
                <c:pt idx="37612">
                  <c:v>1.0998925714285776E-2</c:v>
                </c:pt>
                <c:pt idx="37613">
                  <c:v>1.0984388571428571E-2</c:v>
                </c:pt>
                <c:pt idx="37614">
                  <c:v>1.0971120000000062E-2</c:v>
                </c:pt>
                <c:pt idx="37615">
                  <c:v>1.0959017142857142E-2</c:v>
                </c:pt>
                <c:pt idx="37616">
                  <c:v>1.0948011428571429E-2</c:v>
                </c:pt>
                <c:pt idx="37617">
                  <c:v>1.0938068571428572E-2</c:v>
                </c:pt>
                <c:pt idx="37618">
                  <c:v>1.0929171428571445E-2</c:v>
                </c:pt>
                <c:pt idx="37619">
                  <c:v>1.092138857142857E-2</c:v>
                </c:pt>
                <c:pt idx="37620">
                  <c:v>1.091482285714286E-2</c:v>
                </c:pt>
                <c:pt idx="37621">
                  <c:v>1.090954285714286E-2</c:v>
                </c:pt>
                <c:pt idx="37622">
                  <c:v>1.090566857142857E-2</c:v>
                </c:pt>
                <c:pt idx="37623">
                  <c:v>1.0903302857142859E-2</c:v>
                </c:pt>
                <c:pt idx="37624">
                  <c:v>1.0902531428571447E-2</c:v>
                </c:pt>
                <c:pt idx="37625">
                  <c:v>1.0903508571428581E-2</c:v>
                </c:pt>
                <c:pt idx="37626">
                  <c:v>1.0906388571428571E-2</c:v>
                </c:pt>
                <c:pt idx="37627">
                  <c:v>1.0911325714285811E-2</c:v>
                </c:pt>
                <c:pt idx="37628">
                  <c:v>1.0918388571428558E-2</c:v>
                </c:pt>
                <c:pt idx="37629">
                  <c:v>1.0927577142857265E-2</c:v>
                </c:pt>
                <c:pt idx="37630">
                  <c:v>1.0938685714285743E-2</c:v>
                </c:pt>
                <c:pt idx="37631">
                  <c:v>1.0951422857142857E-2</c:v>
                </c:pt>
                <c:pt idx="37632">
                  <c:v>1.0965394285714285E-2</c:v>
                </c:pt>
                <c:pt idx="37633">
                  <c:v>1.0980342857142857E-2</c:v>
                </c:pt>
                <c:pt idx="37634">
                  <c:v>1.0996114285714285E-2</c:v>
                </c:pt>
                <c:pt idx="37635">
                  <c:v>1.1012691428571428E-2</c:v>
                </c:pt>
                <c:pt idx="37636">
                  <c:v>1.1030142857142856E-2</c:v>
                </c:pt>
                <c:pt idx="37637">
                  <c:v>1.104850285714286E-2</c:v>
                </c:pt>
                <c:pt idx="37638">
                  <c:v>1.1067788571428571E-2</c:v>
                </c:pt>
                <c:pt idx="37639">
                  <c:v>1.10879142857143E-2</c:v>
                </c:pt>
                <c:pt idx="37640">
                  <c:v>1.1108845714285808E-2</c:v>
                </c:pt>
                <c:pt idx="37641">
                  <c:v>1.1130514285714358E-2</c:v>
                </c:pt>
                <c:pt idx="37642">
                  <c:v>1.1152937142857143E-2</c:v>
                </c:pt>
                <c:pt idx="37643">
                  <c:v>1.1176199999999999E-2</c:v>
                </c:pt>
                <c:pt idx="37644">
                  <c:v>1.1200388571428573E-2</c:v>
                </c:pt>
                <c:pt idx="37645">
                  <c:v>1.1225622857142859E-2</c:v>
                </c:pt>
                <c:pt idx="37646">
                  <c:v>1.1252022857142857E-2</c:v>
                </c:pt>
                <c:pt idx="37647">
                  <c:v>1.1279691428571418E-2</c:v>
                </c:pt>
                <c:pt idx="37648">
                  <c:v>1.1308748571428572E-2</c:v>
                </c:pt>
                <c:pt idx="37649">
                  <c:v>1.1339228571428559E-2</c:v>
                </c:pt>
                <c:pt idx="37650">
                  <c:v>1.1371131428571431E-2</c:v>
                </c:pt>
                <c:pt idx="37651">
                  <c:v>1.1404371428571461E-2</c:v>
                </c:pt>
                <c:pt idx="37652">
                  <c:v>1.1438760000000003E-2</c:v>
                </c:pt>
                <c:pt idx="37653">
                  <c:v>1.147412571428584E-2</c:v>
                </c:pt>
                <c:pt idx="37654">
                  <c:v>1.1510262857142852E-2</c:v>
                </c:pt>
                <c:pt idx="37655">
                  <c:v>1.1547034285714365E-2</c:v>
                </c:pt>
                <c:pt idx="37656">
                  <c:v>1.1584354285714384E-2</c:v>
                </c:pt>
                <c:pt idx="37657">
                  <c:v>1.162222285714286E-2</c:v>
                </c:pt>
                <c:pt idx="37658">
                  <c:v>1.1660657142857246E-2</c:v>
                </c:pt>
                <c:pt idx="37659">
                  <c:v>1.1699708571428571E-2</c:v>
                </c:pt>
                <c:pt idx="37660">
                  <c:v>1.1739428571428571E-2</c:v>
                </c:pt>
                <c:pt idx="37661">
                  <c:v>1.1779902857142852E-2</c:v>
                </c:pt>
                <c:pt idx="37662">
                  <c:v>1.1821165714285854E-2</c:v>
                </c:pt>
                <c:pt idx="37663">
                  <c:v>1.1863234285714366E-2</c:v>
                </c:pt>
                <c:pt idx="37664">
                  <c:v>1.1906125714285867E-2</c:v>
                </c:pt>
                <c:pt idx="37665">
                  <c:v>1.1949874285714422E-2</c:v>
                </c:pt>
                <c:pt idx="37666">
                  <c:v>1.1994480000000043E-2</c:v>
                </c:pt>
                <c:pt idx="37667">
                  <c:v>1.203990857142849E-2</c:v>
                </c:pt>
                <c:pt idx="37668">
                  <c:v>1.2086142857142856E-2</c:v>
                </c:pt>
                <c:pt idx="37669">
                  <c:v>1.2133148571428538E-2</c:v>
                </c:pt>
                <c:pt idx="37670">
                  <c:v>1.2180891428571429E-2</c:v>
                </c:pt>
                <c:pt idx="37671">
                  <c:v>1.2229285714285741E-2</c:v>
                </c:pt>
                <c:pt idx="37672">
                  <c:v>1.2278279999999999E-2</c:v>
                </c:pt>
                <c:pt idx="37673">
                  <c:v>1.2327822857142857E-2</c:v>
                </c:pt>
                <c:pt idx="37674">
                  <c:v>1.2377811428571426E-2</c:v>
                </c:pt>
                <c:pt idx="37675">
                  <c:v>1.2428177142857225E-2</c:v>
                </c:pt>
                <c:pt idx="37676">
                  <c:v>1.2478748571428501E-2</c:v>
                </c:pt>
                <c:pt idx="37677">
                  <c:v>1.2529405714285794E-2</c:v>
                </c:pt>
                <c:pt idx="37678">
                  <c:v>1.2580080000000007E-2</c:v>
                </c:pt>
                <c:pt idx="37679">
                  <c:v>1.2630737142857161E-2</c:v>
                </c:pt>
                <c:pt idx="37680">
                  <c:v>1.2681428571428571E-2</c:v>
                </c:pt>
                <c:pt idx="37681">
                  <c:v>1.2732239999999999E-2</c:v>
                </c:pt>
                <c:pt idx="37682">
                  <c:v>1.2783154285714384E-2</c:v>
                </c:pt>
                <c:pt idx="37683">
                  <c:v>1.2834188571428568E-2</c:v>
                </c:pt>
                <c:pt idx="37684">
                  <c:v>1.2885308571428573E-2</c:v>
                </c:pt>
                <c:pt idx="37685">
                  <c:v>1.2936497142857143E-2</c:v>
                </c:pt>
                <c:pt idx="37686">
                  <c:v>1.2987771428571441E-2</c:v>
                </c:pt>
                <c:pt idx="37687">
                  <c:v>1.303908E-2</c:v>
                </c:pt>
                <c:pt idx="37688">
                  <c:v>1.3090302857142857E-2</c:v>
                </c:pt>
                <c:pt idx="37689">
                  <c:v>1.3141268571428572E-2</c:v>
                </c:pt>
                <c:pt idx="37690">
                  <c:v>1.3191788571428571E-2</c:v>
                </c:pt>
                <c:pt idx="37691">
                  <c:v>1.3241828571428587E-2</c:v>
                </c:pt>
                <c:pt idx="37692">
                  <c:v>1.3291457142857222E-2</c:v>
                </c:pt>
                <c:pt idx="37693">
                  <c:v>1.334086285714286E-2</c:v>
                </c:pt>
                <c:pt idx="37694">
                  <c:v>1.3390388571428572E-2</c:v>
                </c:pt>
                <c:pt idx="37695">
                  <c:v>1.344027428571438E-2</c:v>
                </c:pt>
                <c:pt idx="37696">
                  <c:v>1.3490691428571426E-2</c:v>
                </c:pt>
                <c:pt idx="37697">
                  <c:v>1.3541640000000001E-2</c:v>
                </c:pt>
                <c:pt idx="37698">
                  <c:v>1.3593000000000001E-2</c:v>
                </c:pt>
                <c:pt idx="37699">
                  <c:v>1.3644617142857161E-2</c:v>
                </c:pt>
                <c:pt idx="37700">
                  <c:v>1.3696302857142854E-2</c:v>
                </c:pt>
                <c:pt idx="37701">
                  <c:v>1.3747971428571431E-2</c:v>
                </c:pt>
                <c:pt idx="37702">
                  <c:v>1.3799520000000062E-2</c:v>
                </c:pt>
                <c:pt idx="37703">
                  <c:v>1.3850897142857218E-2</c:v>
                </c:pt>
                <c:pt idx="37704">
                  <c:v>1.3902085714285851E-2</c:v>
                </c:pt>
                <c:pt idx="37705">
                  <c:v>1.3953085714285822E-2</c:v>
                </c:pt>
                <c:pt idx="37706">
                  <c:v>1.4003982857142858E-2</c:v>
                </c:pt>
                <c:pt idx="37707">
                  <c:v>1.4054794285714286E-2</c:v>
                </c:pt>
                <c:pt idx="37708">
                  <c:v>1.4105571428571427E-2</c:v>
                </c:pt>
                <c:pt idx="37709">
                  <c:v>1.4156297142857139E-2</c:v>
                </c:pt>
                <c:pt idx="37710">
                  <c:v>1.42069542857143E-2</c:v>
                </c:pt>
                <c:pt idx="37711">
                  <c:v>1.425750857142857E-2</c:v>
                </c:pt>
                <c:pt idx="37712">
                  <c:v>1.430782285714286E-2</c:v>
                </c:pt>
                <c:pt idx="37713">
                  <c:v>1.4357759999999999E-2</c:v>
                </c:pt>
                <c:pt idx="37714">
                  <c:v>1.4407182857142859E-2</c:v>
                </c:pt>
                <c:pt idx="37715">
                  <c:v>1.4455937142857145E-2</c:v>
                </c:pt>
                <c:pt idx="37716">
                  <c:v>1.4503919999999998E-2</c:v>
                </c:pt>
                <c:pt idx="37717">
                  <c:v>1.4551079999999999E-2</c:v>
                </c:pt>
                <c:pt idx="37718">
                  <c:v>1.4597417142857142E-2</c:v>
                </c:pt>
                <c:pt idx="37719">
                  <c:v>1.4642982857142856E-2</c:v>
                </c:pt>
                <c:pt idx="37720">
                  <c:v>1.46878971428572E-2</c:v>
                </c:pt>
                <c:pt idx="37721">
                  <c:v>1.4732365714285723E-2</c:v>
                </c:pt>
                <c:pt idx="37722">
                  <c:v>1.4776542857142852E-2</c:v>
                </c:pt>
                <c:pt idx="37723">
                  <c:v>1.4820617142857147E-2</c:v>
                </c:pt>
                <c:pt idx="37724">
                  <c:v>1.4864742857142859E-2</c:v>
                </c:pt>
                <c:pt idx="37725">
                  <c:v>1.4909022857142859E-2</c:v>
                </c:pt>
                <c:pt idx="37726">
                  <c:v>1.4953508571428575E-2</c:v>
                </c:pt>
                <c:pt idx="37727">
                  <c:v>1.4998182857142854E-2</c:v>
                </c:pt>
                <c:pt idx="37728">
                  <c:v>1.5043011428571427E-2</c:v>
                </c:pt>
                <c:pt idx="37729">
                  <c:v>1.5087959999999999E-2</c:v>
                </c:pt>
                <c:pt idx="37730">
                  <c:v>1.5132891428571429E-2</c:v>
                </c:pt>
                <c:pt idx="37731">
                  <c:v>1.5177685714285741E-2</c:v>
                </c:pt>
                <c:pt idx="37732">
                  <c:v>1.5222154285714384E-2</c:v>
                </c:pt>
                <c:pt idx="37733">
                  <c:v>1.5266142857142857E-2</c:v>
                </c:pt>
                <c:pt idx="37734">
                  <c:v>1.5309531428571431E-2</c:v>
                </c:pt>
                <c:pt idx="37735">
                  <c:v>1.5352285714285785E-2</c:v>
                </c:pt>
                <c:pt idx="37736">
                  <c:v>1.5394457142857211E-2</c:v>
                </c:pt>
                <c:pt idx="37737">
                  <c:v>1.5436234285714287E-2</c:v>
                </c:pt>
                <c:pt idx="37738">
                  <c:v>1.5477822857142857E-2</c:v>
                </c:pt>
                <c:pt idx="37739">
                  <c:v>1.5519428571428568E-2</c:v>
                </c:pt>
                <c:pt idx="37740">
                  <c:v>1.5561188571428571E-2</c:v>
                </c:pt>
                <c:pt idx="37741">
                  <c:v>1.5603017142857207E-2</c:v>
                </c:pt>
                <c:pt idx="37742">
                  <c:v>1.5644708571428571E-2</c:v>
                </c:pt>
                <c:pt idx="37743">
                  <c:v>1.5685988571428573E-2</c:v>
                </c:pt>
                <c:pt idx="37744">
                  <c:v>1.5726548571428571E-2</c:v>
                </c:pt>
                <c:pt idx="37745">
                  <c:v>1.5766217142857145E-2</c:v>
                </c:pt>
                <c:pt idx="37746">
                  <c:v>1.5805011428571429E-2</c:v>
                </c:pt>
                <c:pt idx="37747">
                  <c:v>1.5842982857142859E-2</c:v>
                </c:pt>
                <c:pt idx="37748">
                  <c:v>1.5880285714285826E-2</c:v>
                </c:pt>
                <c:pt idx="37749">
                  <c:v>1.5916919999999998E-2</c:v>
                </c:pt>
                <c:pt idx="37750">
                  <c:v>1.5952885714285832E-2</c:v>
                </c:pt>
                <c:pt idx="37751">
                  <c:v>1.5988011428571428E-2</c:v>
                </c:pt>
                <c:pt idx="37752">
                  <c:v>1.6022160000000021E-2</c:v>
                </c:pt>
                <c:pt idx="37753">
                  <c:v>1.6055177142857244E-2</c:v>
                </c:pt>
                <c:pt idx="37754">
                  <c:v>1.608692571428583E-2</c:v>
                </c:pt>
                <c:pt idx="37755">
                  <c:v>1.6117251428571427E-2</c:v>
                </c:pt>
                <c:pt idx="37756">
                  <c:v>1.6146051428571433E-2</c:v>
                </c:pt>
                <c:pt idx="37757">
                  <c:v>1.6173171428571449E-2</c:v>
                </c:pt>
                <c:pt idx="37758">
                  <c:v>1.6198491428571427E-2</c:v>
                </c:pt>
                <c:pt idx="37759">
                  <c:v>1.6221874285714435E-2</c:v>
                </c:pt>
                <c:pt idx="37760">
                  <c:v>1.6243200000000003E-2</c:v>
                </c:pt>
                <c:pt idx="37761">
                  <c:v>1.6262400000000041E-2</c:v>
                </c:pt>
                <c:pt idx="37762">
                  <c:v>1.6279405714285808E-2</c:v>
                </c:pt>
                <c:pt idx="37763">
                  <c:v>1.6294200000000002E-2</c:v>
                </c:pt>
                <c:pt idx="37764">
                  <c:v>1.6306834285714396E-2</c:v>
                </c:pt>
                <c:pt idx="37765">
                  <c:v>1.6317342857142859E-2</c:v>
                </c:pt>
                <c:pt idx="37766">
                  <c:v>1.6325742857142857E-2</c:v>
                </c:pt>
                <c:pt idx="37767">
                  <c:v>1.6332154285714388E-2</c:v>
                </c:pt>
                <c:pt idx="37768">
                  <c:v>1.6336645714285721E-2</c:v>
                </c:pt>
                <c:pt idx="37769">
                  <c:v>1.6339371428571427E-2</c:v>
                </c:pt>
                <c:pt idx="37770">
                  <c:v>1.6340468571428571E-2</c:v>
                </c:pt>
                <c:pt idx="37771">
                  <c:v>1.6340040000000007E-2</c:v>
                </c:pt>
                <c:pt idx="37772">
                  <c:v>1.6338068571428575E-2</c:v>
                </c:pt>
                <c:pt idx="37773">
                  <c:v>1.6334434285714301E-2</c:v>
                </c:pt>
                <c:pt idx="37774">
                  <c:v>1.6328828571428571E-2</c:v>
                </c:pt>
                <c:pt idx="37775">
                  <c:v>1.6320977142857251E-2</c:v>
                </c:pt>
                <c:pt idx="37776">
                  <c:v>1.6310605714285813E-2</c:v>
                </c:pt>
                <c:pt idx="37777">
                  <c:v>1.6297577142857251E-2</c:v>
                </c:pt>
                <c:pt idx="37778">
                  <c:v>1.6281942857142857E-2</c:v>
                </c:pt>
                <c:pt idx="37779">
                  <c:v>1.6263891428571441E-2</c:v>
                </c:pt>
                <c:pt idx="37780">
                  <c:v>1.6243748571428573E-2</c:v>
                </c:pt>
                <c:pt idx="37781">
                  <c:v>1.6221857142857284E-2</c:v>
                </c:pt>
                <c:pt idx="37782">
                  <c:v>1.6198508571428571E-2</c:v>
                </c:pt>
                <c:pt idx="37783">
                  <c:v>1.6173874285714391E-2</c:v>
                </c:pt>
                <c:pt idx="37784">
                  <c:v>1.6147954285714371E-2</c:v>
                </c:pt>
                <c:pt idx="37785">
                  <c:v>1.6120645714285804E-2</c:v>
                </c:pt>
                <c:pt idx="37786">
                  <c:v>1.6091708571428571E-2</c:v>
                </c:pt>
                <c:pt idx="37787">
                  <c:v>1.6060834285714407E-2</c:v>
                </c:pt>
                <c:pt idx="37788">
                  <c:v>1.6027731428571428E-2</c:v>
                </c:pt>
                <c:pt idx="37789">
                  <c:v>1.5992142857142858E-2</c:v>
                </c:pt>
                <c:pt idx="37790">
                  <c:v>1.5953880000000007E-2</c:v>
                </c:pt>
                <c:pt idx="37791">
                  <c:v>1.591280571428583E-2</c:v>
                </c:pt>
                <c:pt idx="37792">
                  <c:v>1.5868868571428572E-2</c:v>
                </c:pt>
                <c:pt idx="37793">
                  <c:v>1.5822102857142861E-2</c:v>
                </c:pt>
                <c:pt idx="37794">
                  <c:v>1.5772560000000001E-2</c:v>
                </c:pt>
                <c:pt idx="37795">
                  <c:v>1.5720342857142858E-2</c:v>
                </c:pt>
                <c:pt idx="37796">
                  <c:v>1.5665554285714405E-2</c:v>
                </c:pt>
                <c:pt idx="37797">
                  <c:v>1.5608331428571428E-2</c:v>
                </c:pt>
                <c:pt idx="37798">
                  <c:v>1.5548862857142857E-2</c:v>
                </c:pt>
                <c:pt idx="37799">
                  <c:v>1.5487337142857202E-2</c:v>
                </c:pt>
                <c:pt idx="37800">
                  <c:v>1.5424028571428577E-2</c:v>
                </c:pt>
                <c:pt idx="37801">
                  <c:v>1.535924571428572E-2</c:v>
                </c:pt>
                <c:pt idx="37802">
                  <c:v>1.5293245714285721E-2</c:v>
                </c:pt>
                <c:pt idx="37803">
                  <c:v>1.5226165714285814E-2</c:v>
                </c:pt>
                <c:pt idx="37804">
                  <c:v>1.5158057142857145E-2</c:v>
                </c:pt>
                <c:pt idx="37805">
                  <c:v>1.5088731428571429E-2</c:v>
                </c:pt>
                <c:pt idx="37806">
                  <c:v>1.5017914285714286E-2</c:v>
                </c:pt>
                <c:pt idx="37807">
                  <c:v>1.494521142857143E-2</c:v>
                </c:pt>
                <c:pt idx="37808">
                  <c:v>1.487028E-2</c:v>
                </c:pt>
                <c:pt idx="37809">
                  <c:v>1.4792897142857161E-2</c:v>
                </c:pt>
                <c:pt idx="37810">
                  <c:v>1.4712977142857141E-2</c:v>
                </c:pt>
                <c:pt idx="37811">
                  <c:v>1.4630537142857206E-2</c:v>
                </c:pt>
                <c:pt idx="37812">
                  <c:v>1.4545748571428572E-2</c:v>
                </c:pt>
                <c:pt idx="37813">
                  <c:v>1.4458731428571419E-2</c:v>
                </c:pt>
                <c:pt idx="37814">
                  <c:v>1.436958857142857E-2</c:v>
                </c:pt>
                <c:pt idx="37815">
                  <c:v>1.427831999999994E-2</c:v>
                </c:pt>
                <c:pt idx="37816">
                  <c:v>1.418489142857143E-2</c:v>
                </c:pt>
                <c:pt idx="37817">
                  <c:v>1.40892E-2</c:v>
                </c:pt>
                <c:pt idx="37818">
                  <c:v>1.3991194285714362E-2</c:v>
                </c:pt>
                <c:pt idx="37819">
                  <c:v>1.3890822857142861E-2</c:v>
                </c:pt>
                <c:pt idx="37820">
                  <c:v>1.378810285714286E-2</c:v>
                </c:pt>
                <c:pt idx="37821">
                  <c:v>1.3683120000000097E-2</c:v>
                </c:pt>
                <c:pt idx="37822">
                  <c:v>1.3576028571428573E-2</c:v>
                </c:pt>
                <c:pt idx="37823">
                  <c:v>1.3467000000000003E-2</c:v>
                </c:pt>
                <c:pt idx="37824">
                  <c:v>1.3356257142857163E-2</c:v>
                </c:pt>
                <c:pt idx="37825">
                  <c:v>1.3243971428571441E-2</c:v>
                </c:pt>
                <c:pt idx="37826">
                  <c:v>1.3130382857142856E-2</c:v>
                </c:pt>
                <c:pt idx="37827">
                  <c:v>1.3015765714285784E-2</c:v>
                </c:pt>
                <c:pt idx="37828">
                  <c:v>1.2900428571428571E-2</c:v>
                </c:pt>
                <c:pt idx="37829">
                  <c:v>1.2784645714285761E-2</c:v>
                </c:pt>
                <c:pt idx="37830">
                  <c:v>1.2668674285714344E-2</c:v>
                </c:pt>
                <c:pt idx="37831">
                  <c:v>1.2552617142857143E-2</c:v>
                </c:pt>
                <c:pt idx="37832">
                  <c:v>1.2436405714285783E-2</c:v>
                </c:pt>
                <c:pt idx="37833">
                  <c:v>1.2319868571428538E-2</c:v>
                </c:pt>
                <c:pt idx="37834">
                  <c:v>1.2202697142857145E-2</c:v>
                </c:pt>
                <c:pt idx="37835">
                  <c:v>1.2084634285714289E-2</c:v>
                </c:pt>
                <c:pt idx="37836">
                  <c:v>1.1965474285714425E-2</c:v>
                </c:pt>
                <c:pt idx="37837">
                  <c:v>1.1845097142857223E-2</c:v>
                </c:pt>
                <c:pt idx="37838">
                  <c:v>1.1723417142857228E-2</c:v>
                </c:pt>
                <c:pt idx="37839">
                  <c:v>1.1600400000000078E-2</c:v>
                </c:pt>
                <c:pt idx="37840">
                  <c:v>1.1476045714285761E-2</c:v>
                </c:pt>
                <c:pt idx="37841">
                  <c:v>1.1350422857142857E-2</c:v>
                </c:pt>
                <c:pt idx="37842">
                  <c:v>1.1223651428571431E-2</c:v>
                </c:pt>
                <c:pt idx="37843">
                  <c:v>1.1095971428571428E-2</c:v>
                </c:pt>
                <c:pt idx="37844">
                  <c:v>1.096762285714286E-2</c:v>
                </c:pt>
                <c:pt idx="37845">
                  <c:v>1.0838931428571418E-2</c:v>
                </c:pt>
                <c:pt idx="37846">
                  <c:v>1.0710051428571433E-2</c:v>
                </c:pt>
                <c:pt idx="37847">
                  <c:v>1.0581085714285822E-2</c:v>
                </c:pt>
                <c:pt idx="37848">
                  <c:v>1.0452017142857145E-2</c:v>
                </c:pt>
                <c:pt idx="37849">
                  <c:v>1.0322708571428571E-2</c:v>
                </c:pt>
                <c:pt idx="37850">
                  <c:v>1.0193039999999999E-2</c:v>
                </c:pt>
                <c:pt idx="37851">
                  <c:v>1.0062925714285799E-2</c:v>
                </c:pt>
                <c:pt idx="37852">
                  <c:v>9.9323828571429382E-3</c:v>
                </c:pt>
                <c:pt idx="37853">
                  <c:v>9.8015314285714288E-3</c:v>
                </c:pt>
                <c:pt idx="37854">
                  <c:v>9.6706114285714188E-3</c:v>
                </c:pt>
                <c:pt idx="37855">
                  <c:v>9.5398457142857208E-3</c:v>
                </c:pt>
                <c:pt idx="37856">
                  <c:v>9.4094914285714291E-3</c:v>
                </c:pt>
                <c:pt idx="37857">
                  <c:v>9.2797371428571546E-3</c:v>
                </c:pt>
                <c:pt idx="37858">
                  <c:v>9.1507200000000028E-3</c:v>
                </c:pt>
                <c:pt idx="37859">
                  <c:v>9.0225600000000267E-3</c:v>
                </c:pt>
                <c:pt idx="37860">
                  <c:v>8.8953257142857546E-3</c:v>
                </c:pt>
                <c:pt idx="37861">
                  <c:v>8.76912E-3</c:v>
                </c:pt>
                <c:pt idx="37862">
                  <c:v>8.6439771428571139E-3</c:v>
                </c:pt>
                <c:pt idx="37863">
                  <c:v>8.5199828571429492E-3</c:v>
                </c:pt>
                <c:pt idx="37864">
                  <c:v>8.397308571428572E-3</c:v>
                </c:pt>
                <c:pt idx="37865">
                  <c:v>8.2761771428571437E-3</c:v>
                </c:pt>
                <c:pt idx="37866">
                  <c:v>8.1568971428571425E-3</c:v>
                </c:pt>
                <c:pt idx="37867">
                  <c:v>8.0398285714285717E-3</c:v>
                </c:pt>
                <c:pt idx="37868">
                  <c:v>7.9252971428571892E-3</c:v>
                </c:pt>
                <c:pt idx="37869">
                  <c:v>7.8135771428571432E-3</c:v>
                </c:pt>
                <c:pt idx="37870">
                  <c:v>7.7048914285714424E-3</c:v>
                </c:pt>
                <c:pt idx="37871">
                  <c:v>7.5993428571428942E-3</c:v>
                </c:pt>
                <c:pt idx="37872">
                  <c:v>7.4970514285714433E-3</c:v>
                </c:pt>
                <c:pt idx="37873">
                  <c:v>7.3980171428571434E-3</c:v>
                </c:pt>
                <c:pt idx="37874">
                  <c:v>7.3023085714285724E-3</c:v>
                </c:pt>
                <c:pt idx="37875">
                  <c:v>7.2098571428571906E-3</c:v>
                </c:pt>
                <c:pt idx="37876">
                  <c:v>7.1206285714285724E-3</c:v>
                </c:pt>
                <c:pt idx="37877">
                  <c:v>7.0345542857143109E-3</c:v>
                </c:pt>
                <c:pt idx="37878">
                  <c:v>6.9516342857143436E-3</c:v>
                </c:pt>
                <c:pt idx="37879">
                  <c:v>6.8719371428571782E-3</c:v>
                </c:pt>
                <c:pt idx="37880">
                  <c:v>6.7955657142857425E-3</c:v>
                </c:pt>
                <c:pt idx="37881">
                  <c:v>6.7226571428571783E-3</c:v>
                </c:pt>
                <c:pt idx="37882">
                  <c:v>6.6533657142857404E-3</c:v>
                </c:pt>
                <c:pt idx="37883">
                  <c:v>6.5877771428571735E-3</c:v>
                </c:pt>
                <c:pt idx="37884">
                  <c:v>6.5259257142857106E-3</c:v>
                </c:pt>
                <c:pt idx="37885">
                  <c:v>6.4678114285714313E-3</c:v>
                </c:pt>
                <c:pt idx="37886">
                  <c:v>6.4133828571428814E-3</c:v>
                </c:pt>
                <c:pt idx="37887">
                  <c:v>6.3625028571428566E-3</c:v>
                </c:pt>
                <c:pt idx="37888">
                  <c:v>6.3150514285714304E-3</c:v>
                </c:pt>
                <c:pt idx="37889">
                  <c:v>6.2708914285714602E-3</c:v>
                </c:pt>
                <c:pt idx="37890">
                  <c:v>6.2299542857143127E-3</c:v>
                </c:pt>
                <c:pt idx="37891">
                  <c:v>6.192257142857171E-3</c:v>
                </c:pt>
                <c:pt idx="37892">
                  <c:v>6.1579028571428565E-3</c:v>
                </c:pt>
                <c:pt idx="37893">
                  <c:v>6.1270114285714265E-3</c:v>
                </c:pt>
                <c:pt idx="37894">
                  <c:v>6.0997542857143287E-3</c:v>
                </c:pt>
                <c:pt idx="37895">
                  <c:v>6.0762000000000472E-3</c:v>
                </c:pt>
                <c:pt idx="37896">
                  <c:v>6.0563485714285733E-3</c:v>
                </c:pt>
                <c:pt idx="37897">
                  <c:v>6.0400457142857434E-3</c:v>
                </c:pt>
                <c:pt idx="37898">
                  <c:v>6.027137142857142E-3</c:v>
                </c:pt>
                <c:pt idx="37899">
                  <c:v>6.0174857142857143E-3</c:v>
                </c:pt>
                <c:pt idx="37900">
                  <c:v>6.0110742857143219E-3</c:v>
                </c:pt>
                <c:pt idx="37901">
                  <c:v>6.0080400000000313E-3</c:v>
                </c:pt>
                <c:pt idx="37902">
                  <c:v>6.0086571428571824E-3</c:v>
                </c:pt>
                <c:pt idx="37903">
                  <c:v>6.0133371428571711E-3</c:v>
                </c:pt>
                <c:pt idx="37904">
                  <c:v>6.0224571428571429E-3</c:v>
                </c:pt>
                <c:pt idx="37905">
                  <c:v>6.03644571428575E-3</c:v>
                </c:pt>
                <c:pt idx="37906">
                  <c:v>6.0555942857143091E-3</c:v>
                </c:pt>
                <c:pt idx="37907">
                  <c:v>6.0800914285714545E-3</c:v>
                </c:pt>
                <c:pt idx="37908">
                  <c:v>6.1100057142857139E-3</c:v>
                </c:pt>
                <c:pt idx="37909">
                  <c:v>6.1453200000000114E-3</c:v>
                </c:pt>
                <c:pt idx="37910">
                  <c:v>6.1859485714285721E-3</c:v>
                </c:pt>
                <c:pt idx="37911">
                  <c:v>6.231822857142892E-3</c:v>
                </c:pt>
                <c:pt idx="37912">
                  <c:v>6.2828571428571534E-3</c:v>
                </c:pt>
                <c:pt idx="37913">
                  <c:v>6.3389485714285734E-3</c:v>
                </c:pt>
                <c:pt idx="37914">
                  <c:v>6.4000285714285914E-3</c:v>
                </c:pt>
                <c:pt idx="37915">
                  <c:v>6.4659257142857139E-3</c:v>
                </c:pt>
                <c:pt idx="37916">
                  <c:v>6.5364342857143305E-3</c:v>
                </c:pt>
                <c:pt idx="37917">
                  <c:v>6.6113485714285724E-3</c:v>
                </c:pt>
                <c:pt idx="37918">
                  <c:v>6.6903428571428733E-3</c:v>
                </c:pt>
                <c:pt idx="37919">
                  <c:v>6.7731085714285814E-3</c:v>
                </c:pt>
                <c:pt idx="37920">
                  <c:v>6.8594571428571534E-3</c:v>
                </c:pt>
                <c:pt idx="37921">
                  <c:v>6.9493542857143476E-3</c:v>
                </c:pt>
                <c:pt idx="37922">
                  <c:v>7.0430057142857423E-3</c:v>
                </c:pt>
                <c:pt idx="37923">
                  <c:v>7.1407028571428572E-3</c:v>
                </c:pt>
                <c:pt idx="37924">
                  <c:v>7.2428057142857405E-3</c:v>
                </c:pt>
                <c:pt idx="37925">
                  <c:v>7.3494685714285924E-3</c:v>
                </c:pt>
                <c:pt idx="37926">
                  <c:v>7.460742857142889E-3</c:v>
                </c:pt>
                <c:pt idx="37927">
                  <c:v>7.5765085714285824E-3</c:v>
                </c:pt>
                <c:pt idx="37928">
                  <c:v>7.6966800000000104E-3</c:v>
                </c:pt>
                <c:pt idx="37929">
                  <c:v>7.8211542857142893E-3</c:v>
                </c:pt>
                <c:pt idx="37930">
                  <c:v>7.9499485714285834E-3</c:v>
                </c:pt>
                <c:pt idx="37931">
                  <c:v>8.0829771428571444E-3</c:v>
                </c:pt>
                <c:pt idx="37932">
                  <c:v>8.2201028571428567E-3</c:v>
                </c:pt>
                <c:pt idx="37933">
                  <c:v>8.3609657142857709E-3</c:v>
                </c:pt>
                <c:pt idx="37934">
                  <c:v>8.5051200000000066E-3</c:v>
                </c:pt>
                <c:pt idx="37935">
                  <c:v>8.6520342857143804E-3</c:v>
                </c:pt>
                <c:pt idx="37936">
                  <c:v>8.8012628571428747E-3</c:v>
                </c:pt>
                <c:pt idx="37937">
                  <c:v>8.9525142857143931E-3</c:v>
                </c:pt>
                <c:pt idx="37938">
                  <c:v>9.1056857142857925E-3</c:v>
                </c:pt>
                <c:pt idx="37939">
                  <c:v>9.2608114285714239E-3</c:v>
                </c:pt>
                <c:pt idx="37940">
                  <c:v>9.4180285714285713E-3</c:v>
                </c:pt>
                <c:pt idx="37941">
                  <c:v>9.5775257142857208E-3</c:v>
                </c:pt>
                <c:pt idx="37942">
                  <c:v>9.7394571428571428E-3</c:v>
                </c:pt>
                <c:pt idx="37943">
                  <c:v>9.9039600000000068E-3</c:v>
                </c:pt>
                <c:pt idx="37944">
                  <c:v>1.0071068571428558E-2</c:v>
                </c:pt>
                <c:pt idx="37945">
                  <c:v>1.0240765714285796E-2</c:v>
                </c:pt>
                <c:pt idx="37946">
                  <c:v>1.0412931428571418E-2</c:v>
                </c:pt>
                <c:pt idx="37947">
                  <c:v>1.058741142857143E-2</c:v>
                </c:pt>
                <c:pt idx="37948">
                  <c:v>1.0763982857142857E-2</c:v>
                </c:pt>
                <c:pt idx="37949">
                  <c:v>1.0942440000000001E-2</c:v>
                </c:pt>
                <c:pt idx="37950">
                  <c:v>1.1122594285714381E-2</c:v>
                </c:pt>
                <c:pt idx="37951">
                  <c:v>1.1304360000000001E-2</c:v>
                </c:pt>
                <c:pt idx="37952">
                  <c:v>1.1487771428571441E-2</c:v>
                </c:pt>
                <c:pt idx="37953">
                  <c:v>1.1672828571428581E-2</c:v>
                </c:pt>
                <c:pt idx="37954">
                  <c:v>1.18596E-2</c:v>
                </c:pt>
                <c:pt idx="37955">
                  <c:v>1.2048017142857142E-2</c:v>
                </c:pt>
                <c:pt idx="37956">
                  <c:v>1.2238045714285713E-2</c:v>
                </c:pt>
                <c:pt idx="37957">
                  <c:v>1.2429565714285802E-2</c:v>
                </c:pt>
                <c:pt idx="37958">
                  <c:v>1.262242285714286E-2</c:v>
                </c:pt>
                <c:pt idx="37959">
                  <c:v>1.281648E-2</c:v>
                </c:pt>
                <c:pt idx="37960">
                  <c:v>1.3011548571428572E-2</c:v>
                </c:pt>
                <c:pt idx="37961">
                  <c:v>1.3207474285714383E-2</c:v>
                </c:pt>
                <c:pt idx="37962">
                  <c:v>1.3404034285714366E-2</c:v>
                </c:pt>
                <c:pt idx="37963">
                  <c:v>1.3601040000000003E-2</c:v>
                </c:pt>
                <c:pt idx="37964">
                  <c:v>1.3798234285714285E-2</c:v>
                </c:pt>
                <c:pt idx="37965">
                  <c:v>1.3995411428571429E-2</c:v>
                </c:pt>
                <c:pt idx="37966">
                  <c:v>1.4192245714285715E-2</c:v>
                </c:pt>
                <c:pt idx="37967">
                  <c:v>1.4388411428571422E-2</c:v>
                </c:pt>
                <c:pt idx="37968">
                  <c:v>1.4583480000000001E-2</c:v>
                </c:pt>
                <c:pt idx="37969">
                  <c:v>1.4777142857142838E-2</c:v>
                </c:pt>
                <c:pt idx="37970">
                  <c:v>1.4969142857142856E-2</c:v>
                </c:pt>
                <c:pt idx="37971">
                  <c:v>1.5159359999999998E-2</c:v>
                </c:pt>
                <c:pt idx="37972">
                  <c:v>1.5347777142857242E-2</c:v>
                </c:pt>
                <c:pt idx="37973">
                  <c:v>1.5534428571428571E-2</c:v>
                </c:pt>
                <c:pt idx="37974">
                  <c:v>1.5719245714285717E-2</c:v>
                </c:pt>
                <c:pt idx="37975">
                  <c:v>1.5902091428571428E-2</c:v>
                </c:pt>
                <c:pt idx="37976">
                  <c:v>1.6082657142857237E-2</c:v>
                </c:pt>
                <c:pt idx="37977">
                  <c:v>1.6260480000000091E-2</c:v>
                </c:pt>
                <c:pt idx="37978">
                  <c:v>1.6435080000000001E-2</c:v>
                </c:pt>
                <c:pt idx="37979">
                  <c:v>1.6606011428571429E-2</c:v>
                </c:pt>
                <c:pt idx="37980">
                  <c:v>1.6773000000000003E-2</c:v>
                </c:pt>
                <c:pt idx="37981">
                  <c:v>1.6935994285714302E-2</c:v>
                </c:pt>
                <c:pt idx="37982">
                  <c:v>1.7095062857142858E-2</c:v>
                </c:pt>
                <c:pt idx="37983">
                  <c:v>1.7250514285714287E-2</c:v>
                </c:pt>
                <c:pt idx="37984">
                  <c:v>1.7402571428571441E-2</c:v>
                </c:pt>
                <c:pt idx="37985">
                  <c:v>1.7551542857142857E-2</c:v>
                </c:pt>
                <c:pt idx="37986">
                  <c:v>1.7697600000000001E-2</c:v>
                </c:pt>
                <c:pt idx="37987">
                  <c:v>1.7841085714285835E-2</c:v>
                </c:pt>
                <c:pt idx="37988">
                  <c:v>1.7981828571428569E-2</c:v>
                </c:pt>
                <c:pt idx="37989">
                  <c:v>1.8120000000000063E-2</c:v>
                </c:pt>
                <c:pt idx="37990">
                  <c:v>1.8255771428571429E-2</c:v>
                </c:pt>
                <c:pt idx="37991">
                  <c:v>1.8388799999999997E-2</c:v>
                </c:pt>
                <c:pt idx="37992">
                  <c:v>1.8518914285714286E-2</c:v>
                </c:pt>
                <c:pt idx="37993">
                  <c:v>1.8645771428571503E-2</c:v>
                </c:pt>
                <c:pt idx="37994">
                  <c:v>1.8769371428571449E-2</c:v>
                </c:pt>
                <c:pt idx="37995">
                  <c:v>1.8889200000000005E-2</c:v>
                </c:pt>
                <c:pt idx="37996">
                  <c:v>1.9005085714285865E-2</c:v>
                </c:pt>
                <c:pt idx="37997">
                  <c:v>1.9116685714285809E-2</c:v>
                </c:pt>
                <c:pt idx="37998">
                  <c:v>1.9224000000000088E-2</c:v>
                </c:pt>
                <c:pt idx="37999">
                  <c:v>1.9327200000000003E-2</c:v>
                </c:pt>
                <c:pt idx="38000">
                  <c:v>1.9425771428571516E-2</c:v>
                </c:pt>
                <c:pt idx="38001">
                  <c:v>1.9520057142857296E-2</c:v>
                </c:pt>
                <c:pt idx="38002">
                  <c:v>1.9610057142857268E-2</c:v>
                </c:pt>
                <c:pt idx="38003">
                  <c:v>1.9695428571428582E-2</c:v>
                </c:pt>
                <c:pt idx="38004">
                  <c:v>1.9776342857142856E-2</c:v>
                </c:pt>
                <c:pt idx="38005">
                  <c:v>1.9852628571428575E-2</c:v>
                </c:pt>
                <c:pt idx="38006">
                  <c:v>1.9924114285714417E-2</c:v>
                </c:pt>
                <c:pt idx="38007">
                  <c:v>1.9990971428571445E-2</c:v>
                </c:pt>
                <c:pt idx="38008">
                  <c:v>2.005285714285715E-2</c:v>
                </c:pt>
                <c:pt idx="38009">
                  <c:v>2.0109771428571586E-2</c:v>
                </c:pt>
                <c:pt idx="38010">
                  <c:v>2.0161542857142847E-2</c:v>
                </c:pt>
                <c:pt idx="38011">
                  <c:v>2.0208171428571609E-2</c:v>
                </c:pt>
                <c:pt idx="38012">
                  <c:v>2.024965714285715E-2</c:v>
                </c:pt>
                <c:pt idx="38013">
                  <c:v>2.0285828571428723E-2</c:v>
                </c:pt>
                <c:pt idx="38014">
                  <c:v>2.0316685714285708E-2</c:v>
                </c:pt>
                <c:pt idx="38015">
                  <c:v>2.0342228571428592E-2</c:v>
                </c:pt>
                <c:pt idx="38016">
                  <c:v>2.0362285714285708E-2</c:v>
                </c:pt>
                <c:pt idx="38017">
                  <c:v>2.0376857142857144E-2</c:v>
                </c:pt>
                <c:pt idx="38018">
                  <c:v>2.0385942857142882E-2</c:v>
                </c:pt>
                <c:pt idx="38019">
                  <c:v>2.0389714285714292E-2</c:v>
                </c:pt>
                <c:pt idx="38020">
                  <c:v>2.0388E-2</c:v>
                </c:pt>
                <c:pt idx="38021">
                  <c:v>2.0380971428571596E-2</c:v>
                </c:pt>
                <c:pt idx="38022">
                  <c:v>2.0368628571428571E-2</c:v>
                </c:pt>
                <c:pt idx="38023">
                  <c:v>2.0350971428571566E-2</c:v>
                </c:pt>
                <c:pt idx="38024">
                  <c:v>2.0328171428571441E-2</c:v>
                </c:pt>
                <c:pt idx="38025">
                  <c:v>2.03004E-2</c:v>
                </c:pt>
                <c:pt idx="38026">
                  <c:v>2.0267657142857144E-2</c:v>
                </c:pt>
                <c:pt idx="38027">
                  <c:v>2.0230285714285801E-2</c:v>
                </c:pt>
                <c:pt idx="38028">
                  <c:v>2.0188114285714286E-2</c:v>
                </c:pt>
                <c:pt idx="38029">
                  <c:v>2.0141314285714484E-2</c:v>
                </c:pt>
                <c:pt idx="38030">
                  <c:v>2.0090228571428611E-2</c:v>
                </c:pt>
                <c:pt idx="38031">
                  <c:v>2.0034857142857142E-2</c:v>
                </c:pt>
                <c:pt idx="38032">
                  <c:v>1.9975200000000005E-2</c:v>
                </c:pt>
                <c:pt idx="38033">
                  <c:v>1.9911257142857245E-2</c:v>
                </c:pt>
                <c:pt idx="38034">
                  <c:v>1.9843200000000082E-2</c:v>
                </c:pt>
                <c:pt idx="38035">
                  <c:v>1.9770857142857291E-2</c:v>
                </c:pt>
                <c:pt idx="38036">
                  <c:v>1.9694742857142858E-2</c:v>
                </c:pt>
                <c:pt idx="38037">
                  <c:v>1.9614857142857284E-2</c:v>
                </c:pt>
                <c:pt idx="38038">
                  <c:v>1.9531371428571441E-2</c:v>
                </c:pt>
                <c:pt idx="38039">
                  <c:v>1.9444285714285862E-2</c:v>
                </c:pt>
                <c:pt idx="38040">
                  <c:v>1.9353771428571441E-2</c:v>
                </c:pt>
                <c:pt idx="38041">
                  <c:v>1.9259828571428571E-2</c:v>
                </c:pt>
                <c:pt idx="38042">
                  <c:v>1.9162285714285847E-2</c:v>
                </c:pt>
                <c:pt idx="38043">
                  <c:v>1.9061314285714372E-2</c:v>
                </c:pt>
                <c:pt idx="38044">
                  <c:v>1.8956742857142859E-2</c:v>
                </c:pt>
                <c:pt idx="38045">
                  <c:v>1.8848742857142855E-2</c:v>
                </c:pt>
                <c:pt idx="38046">
                  <c:v>1.8737314285714287E-2</c:v>
                </c:pt>
                <c:pt idx="38047">
                  <c:v>1.8622285714285827E-2</c:v>
                </c:pt>
                <c:pt idx="38048">
                  <c:v>1.8503657142857233E-2</c:v>
                </c:pt>
                <c:pt idx="38049">
                  <c:v>1.8381257142857235E-2</c:v>
                </c:pt>
                <c:pt idx="38050">
                  <c:v>1.8254742857142858E-2</c:v>
                </c:pt>
                <c:pt idx="38051">
                  <c:v>1.8124457142857247E-2</c:v>
                </c:pt>
                <c:pt idx="38052">
                  <c:v>1.7990057142857181E-2</c:v>
                </c:pt>
                <c:pt idx="38053">
                  <c:v>1.7851885714285826E-2</c:v>
                </c:pt>
                <c:pt idx="38054">
                  <c:v>1.7709942857142856E-2</c:v>
                </c:pt>
                <c:pt idx="38055">
                  <c:v>1.7564228571428569E-2</c:v>
                </c:pt>
                <c:pt idx="38056">
                  <c:v>1.7414914285714289E-2</c:v>
                </c:pt>
                <c:pt idx="38057">
                  <c:v>1.7262342857142857E-2</c:v>
                </c:pt>
                <c:pt idx="38058">
                  <c:v>1.7106565714285819E-2</c:v>
                </c:pt>
                <c:pt idx="38059">
                  <c:v>1.6948045714285816E-2</c:v>
                </c:pt>
                <c:pt idx="38060">
                  <c:v>1.6787211428571428E-2</c:v>
                </c:pt>
                <c:pt idx="38061">
                  <c:v>1.6624457142857277E-2</c:v>
                </c:pt>
                <c:pt idx="38062">
                  <c:v>1.6460160000000088E-2</c:v>
                </c:pt>
                <c:pt idx="38063">
                  <c:v>1.6294508571428577E-2</c:v>
                </c:pt>
                <c:pt idx="38064">
                  <c:v>1.6127588571428573E-2</c:v>
                </c:pt>
                <c:pt idx="38065">
                  <c:v>1.5959382857142858E-2</c:v>
                </c:pt>
                <c:pt idx="38066">
                  <c:v>1.5789805714285839E-2</c:v>
                </c:pt>
                <c:pt idx="38067">
                  <c:v>1.5618771428571428E-2</c:v>
                </c:pt>
                <c:pt idx="38068">
                  <c:v>1.5446245714285723E-2</c:v>
                </c:pt>
                <c:pt idx="38069">
                  <c:v>1.5272211428571414E-2</c:v>
                </c:pt>
                <c:pt idx="38070">
                  <c:v>1.5096754285714303E-2</c:v>
                </c:pt>
                <c:pt idx="38071">
                  <c:v>1.4920028571428571E-2</c:v>
                </c:pt>
                <c:pt idx="38072">
                  <c:v>1.4742205714285786E-2</c:v>
                </c:pt>
                <c:pt idx="38073">
                  <c:v>1.4563508571428577E-2</c:v>
                </c:pt>
                <c:pt idx="38074">
                  <c:v>1.438416E-2</c:v>
                </c:pt>
                <c:pt idx="38075">
                  <c:v>1.4204400000000001E-2</c:v>
                </c:pt>
                <c:pt idx="38076">
                  <c:v>1.4024468571428568E-2</c:v>
                </c:pt>
                <c:pt idx="38077">
                  <c:v>1.384464E-2</c:v>
                </c:pt>
                <c:pt idx="38078">
                  <c:v>1.3665154285714394E-2</c:v>
                </c:pt>
                <c:pt idx="38079">
                  <c:v>1.3486217142857165E-2</c:v>
                </c:pt>
                <c:pt idx="38080">
                  <c:v>1.3308068571428572E-2</c:v>
                </c:pt>
                <c:pt idx="38081">
                  <c:v>1.3130880000000001E-2</c:v>
                </c:pt>
                <c:pt idx="38082">
                  <c:v>1.295484E-2</c:v>
                </c:pt>
                <c:pt idx="38083">
                  <c:v>1.2780222857142857E-2</c:v>
                </c:pt>
                <c:pt idx="38084">
                  <c:v>1.2607302857142856E-2</c:v>
                </c:pt>
                <c:pt idx="38085">
                  <c:v>1.2436337142857145E-2</c:v>
                </c:pt>
                <c:pt idx="38086">
                  <c:v>1.226746285714285E-2</c:v>
                </c:pt>
                <c:pt idx="38087">
                  <c:v>1.2100611428571426E-2</c:v>
                </c:pt>
                <c:pt idx="38088">
                  <c:v>1.1935594285714363E-2</c:v>
                </c:pt>
                <c:pt idx="38089">
                  <c:v>1.177210285714286E-2</c:v>
                </c:pt>
                <c:pt idx="38090">
                  <c:v>1.1609931428571429E-2</c:v>
                </c:pt>
                <c:pt idx="38091">
                  <c:v>1.1448994285714303E-2</c:v>
                </c:pt>
                <c:pt idx="38092">
                  <c:v>1.1289377142857236E-2</c:v>
                </c:pt>
                <c:pt idx="38093">
                  <c:v>1.1131268571428552E-2</c:v>
                </c:pt>
                <c:pt idx="38094">
                  <c:v>1.0974822857142857E-2</c:v>
                </c:pt>
                <c:pt idx="38095">
                  <c:v>1.0820228571428571E-2</c:v>
                </c:pt>
                <c:pt idx="38096">
                  <c:v>1.0667622857142857E-2</c:v>
                </c:pt>
                <c:pt idx="38097">
                  <c:v>1.0517177142857213E-2</c:v>
                </c:pt>
                <c:pt idx="38098">
                  <c:v>1.0369217142857143E-2</c:v>
                </c:pt>
                <c:pt idx="38099">
                  <c:v>1.0224085714285803E-2</c:v>
                </c:pt>
                <c:pt idx="38100">
                  <c:v>1.0082142857142854E-2</c:v>
                </c:pt>
                <c:pt idx="38101">
                  <c:v>9.9436971428571424E-3</c:v>
                </c:pt>
                <c:pt idx="38102">
                  <c:v>9.808885714285771E-3</c:v>
                </c:pt>
                <c:pt idx="38103">
                  <c:v>9.6777600000000005E-3</c:v>
                </c:pt>
                <c:pt idx="38104">
                  <c:v>9.5502000000000208E-3</c:v>
                </c:pt>
                <c:pt idx="38105">
                  <c:v>9.4260000000000246E-3</c:v>
                </c:pt>
                <c:pt idx="38106">
                  <c:v>9.3049885714285747E-3</c:v>
                </c:pt>
                <c:pt idx="38107">
                  <c:v>9.1869771428571435E-3</c:v>
                </c:pt>
                <c:pt idx="38108">
                  <c:v>9.0718628571428706E-3</c:v>
                </c:pt>
                <c:pt idx="38109">
                  <c:v>8.9595942857143875E-3</c:v>
                </c:pt>
                <c:pt idx="38110">
                  <c:v>8.8502057142857849E-3</c:v>
                </c:pt>
                <c:pt idx="38111">
                  <c:v>8.7437828571428726E-3</c:v>
                </c:pt>
                <c:pt idx="38112">
                  <c:v>8.6404285714285715E-3</c:v>
                </c:pt>
                <c:pt idx="38113">
                  <c:v>8.5402971428571433E-3</c:v>
                </c:pt>
                <c:pt idx="38114">
                  <c:v>8.4435428571429435E-3</c:v>
                </c:pt>
                <c:pt idx="38115">
                  <c:v>8.3503200000000048E-3</c:v>
                </c:pt>
                <c:pt idx="38116">
                  <c:v>8.2608000000000004E-3</c:v>
                </c:pt>
                <c:pt idx="38117">
                  <c:v>8.1751714285714181E-3</c:v>
                </c:pt>
                <c:pt idx="38118">
                  <c:v>8.0935885714285768E-3</c:v>
                </c:pt>
                <c:pt idx="38119">
                  <c:v>8.0162228571428705E-3</c:v>
                </c:pt>
                <c:pt idx="38120">
                  <c:v>7.9432285714286129E-3</c:v>
                </c:pt>
                <c:pt idx="38121">
                  <c:v>7.8747085714285722E-3</c:v>
                </c:pt>
                <c:pt idx="38122">
                  <c:v>7.8108000000000014E-3</c:v>
                </c:pt>
                <c:pt idx="38123">
                  <c:v>7.7515714285714514E-3</c:v>
                </c:pt>
                <c:pt idx="38124">
                  <c:v>7.6971257142857095E-3</c:v>
                </c:pt>
                <c:pt idx="38125">
                  <c:v>7.647497142857171E-3</c:v>
                </c:pt>
                <c:pt idx="38126">
                  <c:v>7.6027199999999994E-3</c:v>
                </c:pt>
                <c:pt idx="38127">
                  <c:v>7.5628114285714284E-3</c:v>
                </c:pt>
                <c:pt idx="38128">
                  <c:v>7.5277199999999999E-3</c:v>
                </c:pt>
                <c:pt idx="38129">
                  <c:v>7.4974628571428852E-3</c:v>
                </c:pt>
                <c:pt idx="38130">
                  <c:v>7.4719885714285934E-3</c:v>
                </c:pt>
                <c:pt idx="38131">
                  <c:v>7.4513314285714624E-3</c:v>
                </c:pt>
                <c:pt idx="38132">
                  <c:v>7.435525714285747E-3</c:v>
                </c:pt>
                <c:pt idx="38133">
                  <c:v>7.4245714285714314E-3</c:v>
                </c:pt>
                <c:pt idx="38134">
                  <c:v>7.4184685714285834E-3</c:v>
                </c:pt>
                <c:pt idx="38135">
                  <c:v>7.4170628571428865E-3</c:v>
                </c:pt>
                <c:pt idx="38136">
                  <c:v>7.4201485714285734E-3</c:v>
                </c:pt>
                <c:pt idx="38137">
                  <c:v>7.4274514285714334E-3</c:v>
                </c:pt>
                <c:pt idx="38138">
                  <c:v>7.4386800000000482E-3</c:v>
                </c:pt>
                <c:pt idx="38139">
                  <c:v>7.4536457142857608E-3</c:v>
                </c:pt>
                <c:pt idx="38140">
                  <c:v>7.4723142857143349E-3</c:v>
                </c:pt>
                <c:pt idx="38141">
                  <c:v>7.4947028571428582E-3</c:v>
                </c:pt>
                <c:pt idx="38142">
                  <c:v>7.5209828571428565E-3</c:v>
                </c:pt>
                <c:pt idx="38143">
                  <c:v>7.551360000000046E-3</c:v>
                </c:pt>
                <c:pt idx="38144">
                  <c:v>7.5860571428571898E-3</c:v>
                </c:pt>
                <c:pt idx="38145">
                  <c:v>7.6252800000000034E-3</c:v>
                </c:pt>
                <c:pt idx="38146">
                  <c:v>7.6691485714285804E-3</c:v>
                </c:pt>
                <c:pt idx="38147">
                  <c:v>7.7177485714285824E-3</c:v>
                </c:pt>
                <c:pt idx="38148">
                  <c:v>7.7710971428572055E-3</c:v>
                </c:pt>
                <c:pt idx="38149">
                  <c:v>7.8291085714285724E-3</c:v>
                </c:pt>
                <c:pt idx="38150">
                  <c:v>7.8916457142857565E-3</c:v>
                </c:pt>
                <c:pt idx="38151">
                  <c:v>7.9585028571428594E-3</c:v>
                </c:pt>
                <c:pt idx="38152">
                  <c:v>8.0293885714285747E-3</c:v>
                </c:pt>
                <c:pt idx="38153">
                  <c:v>8.1039600000000003E-3</c:v>
                </c:pt>
                <c:pt idx="38154">
                  <c:v>8.1818914285714181E-3</c:v>
                </c:pt>
                <c:pt idx="38155">
                  <c:v>8.2629428571429492E-3</c:v>
                </c:pt>
                <c:pt idx="38156">
                  <c:v>8.3468914285714287E-3</c:v>
                </c:pt>
                <c:pt idx="38157">
                  <c:v>8.4336857142857814E-3</c:v>
                </c:pt>
                <c:pt idx="38158">
                  <c:v>8.5232914285714289E-3</c:v>
                </c:pt>
                <c:pt idx="38159">
                  <c:v>8.6158457142857248E-3</c:v>
                </c:pt>
                <c:pt idx="38160">
                  <c:v>8.7114857142857639E-3</c:v>
                </c:pt>
                <c:pt idx="38161">
                  <c:v>8.8103485714286292E-3</c:v>
                </c:pt>
                <c:pt idx="38162">
                  <c:v>8.9125542857143737E-3</c:v>
                </c:pt>
                <c:pt idx="38163">
                  <c:v>9.018154285714286E-3</c:v>
                </c:pt>
                <c:pt idx="38164">
                  <c:v>9.1270800000000027E-3</c:v>
                </c:pt>
                <c:pt idx="38165">
                  <c:v>9.2391600000000015E-3</c:v>
                </c:pt>
                <c:pt idx="38166">
                  <c:v>9.3542571428571527E-3</c:v>
                </c:pt>
                <c:pt idx="38167">
                  <c:v>9.4722000000000573E-3</c:v>
                </c:pt>
                <c:pt idx="38168">
                  <c:v>9.5927657142857673E-3</c:v>
                </c:pt>
                <c:pt idx="38169">
                  <c:v>9.7157314285714284E-3</c:v>
                </c:pt>
                <c:pt idx="38170">
                  <c:v>9.8407542857143447E-3</c:v>
                </c:pt>
                <c:pt idx="38171">
                  <c:v>9.9674914285714528E-3</c:v>
                </c:pt>
                <c:pt idx="38172">
                  <c:v>1.0095685714285721E-2</c:v>
                </c:pt>
                <c:pt idx="38173">
                  <c:v>1.02252E-2</c:v>
                </c:pt>
                <c:pt idx="38174">
                  <c:v>1.0356017142857143E-2</c:v>
                </c:pt>
                <c:pt idx="38175">
                  <c:v>1.0488154285714367E-2</c:v>
                </c:pt>
                <c:pt idx="38176">
                  <c:v>1.0621645714285781E-2</c:v>
                </c:pt>
                <c:pt idx="38177">
                  <c:v>1.0756439999999999E-2</c:v>
                </c:pt>
                <c:pt idx="38178">
                  <c:v>1.089248571428581E-2</c:v>
                </c:pt>
                <c:pt idx="38179">
                  <c:v>1.1029645714285769E-2</c:v>
                </c:pt>
                <c:pt idx="38180">
                  <c:v>1.1167697142857145E-2</c:v>
                </c:pt>
                <c:pt idx="38181">
                  <c:v>1.1306382857142857E-2</c:v>
                </c:pt>
                <c:pt idx="38182">
                  <c:v>1.1445480000000067E-2</c:v>
                </c:pt>
                <c:pt idx="38183">
                  <c:v>1.1584697142857201E-2</c:v>
                </c:pt>
                <c:pt idx="38184">
                  <c:v>1.1723742857142855E-2</c:v>
                </c:pt>
                <c:pt idx="38185">
                  <c:v>1.1862342857142856E-2</c:v>
                </c:pt>
                <c:pt idx="38186">
                  <c:v>1.2000205714285776E-2</c:v>
                </c:pt>
                <c:pt idx="38187">
                  <c:v>1.2137091428571414E-2</c:v>
                </c:pt>
                <c:pt idx="38188">
                  <c:v>1.2272845714285763E-2</c:v>
                </c:pt>
                <c:pt idx="38189">
                  <c:v>1.2407382857142858E-2</c:v>
                </c:pt>
                <c:pt idx="38190">
                  <c:v>1.2540702857142857E-2</c:v>
                </c:pt>
                <c:pt idx="38191">
                  <c:v>1.2672891428571429E-2</c:v>
                </c:pt>
                <c:pt idx="38192">
                  <c:v>1.2803982857142859E-2</c:v>
                </c:pt>
                <c:pt idx="38193">
                  <c:v>1.2933977142857161E-2</c:v>
                </c:pt>
                <c:pt idx="38194">
                  <c:v>1.306282285714286E-2</c:v>
                </c:pt>
                <c:pt idx="38195">
                  <c:v>1.319046857142857E-2</c:v>
                </c:pt>
                <c:pt idx="38196">
                  <c:v>1.3316794285714285E-2</c:v>
                </c:pt>
                <c:pt idx="38197">
                  <c:v>1.3441697142857204E-2</c:v>
                </c:pt>
                <c:pt idx="38198">
                  <c:v>1.3565005714285828E-2</c:v>
                </c:pt>
                <c:pt idx="38199">
                  <c:v>1.3686600000000005E-2</c:v>
                </c:pt>
                <c:pt idx="38200">
                  <c:v>1.3806291428571428E-2</c:v>
                </c:pt>
                <c:pt idx="38201">
                  <c:v>1.3923857142857276E-2</c:v>
                </c:pt>
                <c:pt idx="38202">
                  <c:v>1.4039142857142778E-2</c:v>
                </c:pt>
                <c:pt idx="38203">
                  <c:v>1.4151959999999998E-2</c:v>
                </c:pt>
                <c:pt idx="38204">
                  <c:v>1.4262154285714364E-2</c:v>
                </c:pt>
                <c:pt idx="38205">
                  <c:v>1.4369605714285721E-2</c:v>
                </c:pt>
                <c:pt idx="38206">
                  <c:v>1.4474228571428558E-2</c:v>
                </c:pt>
                <c:pt idx="38207">
                  <c:v>1.4575937142857142E-2</c:v>
                </c:pt>
                <c:pt idx="38208">
                  <c:v>1.4674679999999999E-2</c:v>
                </c:pt>
                <c:pt idx="38209">
                  <c:v>1.4770371428571429E-2</c:v>
                </c:pt>
                <c:pt idx="38210">
                  <c:v>1.4862977142857217E-2</c:v>
                </c:pt>
                <c:pt idx="38211">
                  <c:v>1.4952462857142858E-2</c:v>
                </c:pt>
                <c:pt idx="38212">
                  <c:v>1.503876E-2</c:v>
                </c:pt>
                <c:pt idx="38213">
                  <c:v>1.5121817142857218E-2</c:v>
                </c:pt>
                <c:pt idx="38214">
                  <c:v>1.5201634285714341E-2</c:v>
                </c:pt>
                <c:pt idx="38215">
                  <c:v>1.5278160000000001E-2</c:v>
                </c:pt>
                <c:pt idx="38216">
                  <c:v>1.5351342857142854E-2</c:v>
                </c:pt>
                <c:pt idx="38217">
                  <c:v>1.5421217142857145E-2</c:v>
                </c:pt>
                <c:pt idx="38218">
                  <c:v>1.5487799999999999E-2</c:v>
                </c:pt>
                <c:pt idx="38219">
                  <c:v>1.5551142857142854E-2</c:v>
                </c:pt>
                <c:pt idx="38220">
                  <c:v>1.5611245714285725E-2</c:v>
                </c:pt>
                <c:pt idx="38221">
                  <c:v>1.5668040000000001E-2</c:v>
                </c:pt>
                <c:pt idx="38222">
                  <c:v>1.5721354285714376E-2</c:v>
                </c:pt>
                <c:pt idx="38223">
                  <c:v>1.577098285714286E-2</c:v>
                </c:pt>
                <c:pt idx="38224">
                  <c:v>1.5816719999999999E-2</c:v>
                </c:pt>
                <c:pt idx="38225">
                  <c:v>1.5858428571428572E-2</c:v>
                </c:pt>
                <c:pt idx="38226">
                  <c:v>1.589610857142857E-2</c:v>
                </c:pt>
                <c:pt idx="38227">
                  <c:v>1.5929880000000021E-2</c:v>
                </c:pt>
                <c:pt idx="38228">
                  <c:v>1.5959931428571428E-2</c:v>
                </c:pt>
                <c:pt idx="38229">
                  <c:v>1.5986468571428571E-2</c:v>
                </c:pt>
                <c:pt idx="38230">
                  <c:v>1.6009662857142858E-2</c:v>
                </c:pt>
                <c:pt idx="38231">
                  <c:v>1.6029600000000001E-2</c:v>
                </c:pt>
                <c:pt idx="38232">
                  <c:v>1.6046314285714305E-2</c:v>
                </c:pt>
                <c:pt idx="38233">
                  <c:v>1.6059788571428573E-2</c:v>
                </c:pt>
                <c:pt idx="38234">
                  <c:v>1.6069954285714321E-2</c:v>
                </c:pt>
                <c:pt idx="38235">
                  <c:v>1.6076777142857233E-2</c:v>
                </c:pt>
                <c:pt idx="38236">
                  <c:v>1.6080205714285825E-2</c:v>
                </c:pt>
                <c:pt idx="38237">
                  <c:v>1.6080205714285825E-2</c:v>
                </c:pt>
                <c:pt idx="38238">
                  <c:v>1.6076674285714361E-2</c:v>
                </c:pt>
                <c:pt idx="38239">
                  <c:v>1.6069542857142859E-2</c:v>
                </c:pt>
                <c:pt idx="38240">
                  <c:v>1.6058828571428572E-2</c:v>
                </c:pt>
                <c:pt idx="38241">
                  <c:v>1.6044531428571443E-2</c:v>
                </c:pt>
                <c:pt idx="38242">
                  <c:v>1.6026805714285865E-2</c:v>
                </c:pt>
                <c:pt idx="38243">
                  <c:v>1.6005771428571441E-2</c:v>
                </c:pt>
                <c:pt idx="38244">
                  <c:v>1.5981565714285863E-2</c:v>
                </c:pt>
                <c:pt idx="38245">
                  <c:v>1.5954308571428572E-2</c:v>
                </c:pt>
                <c:pt idx="38246">
                  <c:v>1.5924017142857221E-2</c:v>
                </c:pt>
                <c:pt idx="38247">
                  <c:v>1.5890674285714369E-2</c:v>
                </c:pt>
                <c:pt idx="38248">
                  <c:v>1.5854245714285713E-2</c:v>
                </c:pt>
                <c:pt idx="38249">
                  <c:v>1.5814662857142857E-2</c:v>
                </c:pt>
                <c:pt idx="38250">
                  <c:v>1.5771857142857237E-2</c:v>
                </c:pt>
                <c:pt idx="38251">
                  <c:v>1.5725794285714283E-2</c:v>
                </c:pt>
                <c:pt idx="38252">
                  <c:v>1.5676474285714372E-2</c:v>
                </c:pt>
                <c:pt idx="38253">
                  <c:v>1.5623897142857227E-2</c:v>
                </c:pt>
                <c:pt idx="38254">
                  <c:v>1.5568097142857161E-2</c:v>
                </c:pt>
                <c:pt idx="38255">
                  <c:v>1.5509108571428573E-2</c:v>
                </c:pt>
                <c:pt idx="38256">
                  <c:v>1.5446982857142858E-2</c:v>
                </c:pt>
                <c:pt idx="38257">
                  <c:v>1.5381805714285846E-2</c:v>
                </c:pt>
                <c:pt idx="38258">
                  <c:v>1.5313628571428572E-2</c:v>
                </c:pt>
                <c:pt idx="38259">
                  <c:v>1.5242520000000087E-2</c:v>
                </c:pt>
                <c:pt idx="38260">
                  <c:v>1.5168548571428572E-2</c:v>
                </c:pt>
                <c:pt idx="38261">
                  <c:v>1.5091800000000001E-2</c:v>
                </c:pt>
                <c:pt idx="38262">
                  <c:v>1.5012325714285794E-2</c:v>
                </c:pt>
                <c:pt idx="38263">
                  <c:v>1.4930211428571418E-2</c:v>
                </c:pt>
                <c:pt idx="38264">
                  <c:v>1.4845542857142856E-2</c:v>
                </c:pt>
                <c:pt idx="38265">
                  <c:v>1.4758405714285775E-2</c:v>
                </c:pt>
                <c:pt idx="38266">
                  <c:v>1.4668868571428573E-2</c:v>
                </c:pt>
                <c:pt idx="38267">
                  <c:v>1.4577034285714286E-2</c:v>
                </c:pt>
                <c:pt idx="38268">
                  <c:v>1.4483005714285806E-2</c:v>
                </c:pt>
                <c:pt idx="38269">
                  <c:v>1.4386885714285817E-2</c:v>
                </c:pt>
                <c:pt idx="38270">
                  <c:v>1.428881142857143E-2</c:v>
                </c:pt>
                <c:pt idx="38271">
                  <c:v>1.418886857142857E-2</c:v>
                </c:pt>
                <c:pt idx="38272">
                  <c:v>1.4087194285714305E-2</c:v>
                </c:pt>
                <c:pt idx="38273">
                  <c:v>1.3983822857142881E-2</c:v>
                </c:pt>
                <c:pt idx="38274">
                  <c:v>1.3878805714285816E-2</c:v>
                </c:pt>
                <c:pt idx="38275">
                  <c:v>1.3772160000000021E-2</c:v>
                </c:pt>
                <c:pt idx="38276">
                  <c:v>1.3663902857142857E-2</c:v>
                </c:pt>
                <c:pt idx="38277">
                  <c:v>1.3554188571428571E-2</c:v>
                </c:pt>
                <c:pt idx="38278">
                  <c:v>1.3443325714285834E-2</c:v>
                </c:pt>
                <c:pt idx="38279">
                  <c:v>1.333169142857143E-2</c:v>
                </c:pt>
                <c:pt idx="38280">
                  <c:v>1.3219714285714284E-2</c:v>
                </c:pt>
                <c:pt idx="38281">
                  <c:v>1.3107720000000041E-2</c:v>
                </c:pt>
                <c:pt idx="38282">
                  <c:v>1.2995811428571428E-2</c:v>
                </c:pt>
                <c:pt idx="38283">
                  <c:v>1.2884040000000001E-2</c:v>
                </c:pt>
                <c:pt idx="38284">
                  <c:v>1.2772337142857143E-2</c:v>
                </c:pt>
                <c:pt idx="38285">
                  <c:v>1.266070285714286E-2</c:v>
                </c:pt>
                <c:pt idx="38286">
                  <c:v>1.2549171428571431E-2</c:v>
                </c:pt>
                <c:pt idx="38287">
                  <c:v>1.243781142857143E-2</c:v>
                </c:pt>
                <c:pt idx="38288">
                  <c:v>1.2326777142857223E-2</c:v>
                </c:pt>
                <c:pt idx="38289">
                  <c:v>1.2216291428571361E-2</c:v>
                </c:pt>
                <c:pt idx="38290">
                  <c:v>1.2106628571428572E-2</c:v>
                </c:pt>
                <c:pt idx="38291">
                  <c:v>1.1998062857142857E-2</c:v>
                </c:pt>
                <c:pt idx="38292">
                  <c:v>1.1890834285714379E-2</c:v>
                </c:pt>
                <c:pt idx="38293">
                  <c:v>1.1785080000000062E-2</c:v>
                </c:pt>
                <c:pt idx="38294">
                  <c:v>1.1680885714285869E-2</c:v>
                </c:pt>
                <c:pt idx="38295">
                  <c:v>1.1578268571428558E-2</c:v>
                </c:pt>
                <c:pt idx="38296">
                  <c:v>1.1477211428571416E-2</c:v>
                </c:pt>
                <c:pt idx="38297">
                  <c:v>1.1377731428571429E-2</c:v>
                </c:pt>
                <c:pt idx="38298">
                  <c:v>1.1279880000000001E-2</c:v>
                </c:pt>
                <c:pt idx="38299">
                  <c:v>1.1183708571428573E-2</c:v>
                </c:pt>
                <c:pt idx="38300">
                  <c:v>1.1089320000000001E-2</c:v>
                </c:pt>
                <c:pt idx="38301">
                  <c:v>1.0996834285714348E-2</c:v>
                </c:pt>
                <c:pt idx="38302">
                  <c:v>1.090635428571436E-2</c:v>
                </c:pt>
                <c:pt idx="38303">
                  <c:v>1.0817965714285721E-2</c:v>
                </c:pt>
                <c:pt idx="38304">
                  <c:v>1.0731754285714346E-2</c:v>
                </c:pt>
                <c:pt idx="38305">
                  <c:v>1.0647771428571427E-2</c:v>
                </c:pt>
                <c:pt idx="38306">
                  <c:v>1.0566085714285805E-2</c:v>
                </c:pt>
                <c:pt idx="38307">
                  <c:v>1.0486731428571429E-2</c:v>
                </c:pt>
                <c:pt idx="38308">
                  <c:v>1.0409760000000001E-2</c:v>
                </c:pt>
                <c:pt idx="38309">
                  <c:v>1.0335222857142836E-2</c:v>
                </c:pt>
              </c:numCache>
            </c:numRef>
          </c:xVal>
          <c:yVal>
            <c:numRef>
              <c:f>'N5'!$V$7:$V$38316</c:f>
              <c:numCache>
                <c:formatCode>General</c:formatCode>
                <c:ptCount val="38310"/>
                <c:pt idx="0">
                  <c:v>3.5458581441306382E-3</c:v>
                </c:pt>
                <c:pt idx="1">
                  <c:v>3.5456635645167412E-3</c:v>
                </c:pt>
                <c:pt idx="2">
                  <c:v>3.5455874246678202E-3</c:v>
                </c:pt>
                <c:pt idx="3">
                  <c:v>3.5457989242481439E-3</c:v>
                </c:pt>
                <c:pt idx="4">
                  <c:v>3.5469917818812427E-3</c:v>
                </c:pt>
                <c:pt idx="5">
                  <c:v>3.5507395544447135E-3</c:v>
                </c:pt>
                <c:pt idx="6">
                  <c:v>3.5584973590512812E-3</c:v>
                </c:pt>
                <c:pt idx="7">
                  <c:v>3.5706458949455394E-3</c:v>
                </c:pt>
                <c:pt idx="8">
                  <c:v>3.5858654047462271E-3</c:v>
                </c:pt>
                <c:pt idx="9">
                  <c:v>3.6010426146308437E-3</c:v>
                </c:pt>
                <c:pt idx="10">
                  <c:v>3.6125820317337558E-3</c:v>
                </c:pt>
                <c:pt idx="11">
                  <c:v>3.6181656206545252E-3</c:v>
                </c:pt>
                <c:pt idx="12">
                  <c:v>3.6168966231725276E-3</c:v>
                </c:pt>
                <c:pt idx="13">
                  <c:v>3.6084281799760452E-3</c:v>
                </c:pt>
                <c:pt idx="14">
                  <c:v>3.5927433710986208E-3</c:v>
                </c:pt>
                <c:pt idx="15">
                  <c:v>3.5701721358855991E-3</c:v>
                </c:pt>
                <c:pt idx="16">
                  <c:v>3.5407652342362441E-3</c:v>
                </c:pt>
                <c:pt idx="17">
                  <c:v>3.5037781876278104E-3</c:v>
                </c:pt>
                <c:pt idx="18">
                  <c:v>3.4576628191322189E-3</c:v>
                </c:pt>
                <c:pt idx="19">
                  <c:v>3.4003210529126621E-3</c:v>
                </c:pt>
                <c:pt idx="20">
                  <c:v>3.3298493927460242E-3</c:v>
                </c:pt>
                <c:pt idx="21">
                  <c:v>3.2454864401432202E-3</c:v>
                </c:pt>
                <c:pt idx="22">
                  <c:v>3.1475113745502762E-3</c:v>
                </c:pt>
                <c:pt idx="23">
                  <c:v>3.0368717140870092E-3</c:v>
                </c:pt>
                <c:pt idx="24">
                  <c:v>2.9156147746911042E-3</c:v>
                </c:pt>
                <c:pt idx="25">
                  <c:v>2.7874460290099492E-3</c:v>
                </c:pt>
                <c:pt idx="26">
                  <c:v>2.6577714063168462E-3</c:v>
                </c:pt>
                <c:pt idx="27">
                  <c:v>2.5331050936859812E-3</c:v>
                </c:pt>
                <c:pt idx="28">
                  <c:v>2.4198343784434051E-3</c:v>
                </c:pt>
                <c:pt idx="29">
                  <c:v>2.3232721300470542E-3</c:v>
                </c:pt>
                <c:pt idx="30">
                  <c:v>2.2467938817990422E-3</c:v>
                </c:pt>
                <c:pt idx="31">
                  <c:v>2.1914994315170452E-3</c:v>
                </c:pt>
                <c:pt idx="32">
                  <c:v>2.1571434396879252E-3</c:v>
                </c:pt>
                <c:pt idx="33">
                  <c:v>2.1428714480071394E-3</c:v>
                </c:pt>
                <c:pt idx="34">
                  <c:v>2.1474736788751644E-3</c:v>
                </c:pt>
                <c:pt idx="35">
                  <c:v>2.1694442552800423E-3</c:v>
                </c:pt>
                <c:pt idx="36">
                  <c:v>2.2057798831810666E-3</c:v>
                </c:pt>
                <c:pt idx="37">
                  <c:v>2.2511676931202887E-3</c:v>
                </c:pt>
                <c:pt idx="38">
                  <c:v>2.2988904584264106E-3</c:v>
                </c:pt>
                <c:pt idx="39">
                  <c:v>2.3421717325455326E-3</c:v>
                </c:pt>
                <c:pt idx="40">
                  <c:v>2.375622506170814E-3</c:v>
                </c:pt>
                <c:pt idx="41">
                  <c:v>2.3959180058994666E-3</c:v>
                </c:pt>
                <c:pt idx="42">
                  <c:v>2.4010701356763542E-3</c:v>
                </c:pt>
                <c:pt idx="43">
                  <c:v>2.389302299026683E-3</c:v>
                </c:pt>
                <c:pt idx="44">
                  <c:v>2.3584487402478604E-3</c:v>
                </c:pt>
                <c:pt idx="45">
                  <c:v>2.3062168038890827E-3</c:v>
                </c:pt>
                <c:pt idx="46">
                  <c:v>2.2309990931398392E-3</c:v>
                </c:pt>
                <c:pt idx="47">
                  <c:v>2.1327279281344092E-3</c:v>
                </c:pt>
                <c:pt idx="48">
                  <c:v>2.0133998649111405E-3</c:v>
                </c:pt>
                <c:pt idx="49">
                  <c:v>1.8769318756977533E-3</c:v>
                </c:pt>
                <c:pt idx="50">
                  <c:v>1.7285606901032845E-3</c:v>
                </c:pt>
                <c:pt idx="51">
                  <c:v>1.5739798768302801E-3</c:v>
                </c:pt>
                <c:pt idx="52">
                  <c:v>1.418510765319878E-3</c:v>
                </c:pt>
                <c:pt idx="53">
                  <c:v>1.2665440868597781E-3</c:v>
                </c:pt>
                <c:pt idx="54">
                  <c:v>1.1213369349870861E-3</c:v>
                </c:pt>
                <c:pt idx="55">
                  <c:v>9.8499584552190077E-4</c:v>
                </c:pt>
                <c:pt idx="56">
                  <c:v>8.5857831636589911E-4</c:v>
                </c:pt>
                <c:pt idx="57">
                  <c:v>7.4259448450682329E-4</c:v>
                </c:pt>
                <c:pt idx="58">
                  <c:v>6.3728038347634134E-4</c:v>
                </c:pt>
                <c:pt idx="59">
                  <c:v>5.4256071942384513E-4</c:v>
                </c:pt>
                <c:pt idx="60">
                  <c:v>4.587256697735457E-4</c:v>
                </c:pt>
                <c:pt idx="61">
                  <c:v>3.8674644059833992E-4</c:v>
                </c:pt>
                <c:pt idx="62">
                  <c:v>3.2766445583177432E-4</c:v>
                </c:pt>
                <c:pt idx="63">
                  <c:v>2.8159730924051218E-4</c:v>
                </c:pt>
                <c:pt idx="64">
                  <c:v>2.4685300418190586E-4</c:v>
                </c:pt>
                <c:pt idx="65">
                  <c:v>2.2069981207637669E-4</c:v>
                </c:pt>
                <c:pt idx="66">
                  <c:v>2.0059804596330802E-4</c:v>
                </c:pt>
                <c:pt idx="67">
                  <c:v>1.8447331795880267E-4</c:v>
                </c:pt>
                <c:pt idx="68">
                  <c:v>1.7048388971732545E-4</c:v>
                </c:pt>
                <c:pt idx="69">
                  <c:v>1.5663235920222623E-4</c:v>
                </c:pt>
                <c:pt idx="70">
                  <c:v>1.4095939430130831E-4</c:v>
                </c:pt>
                <c:pt idx="71">
                  <c:v>1.2195150401771645E-4</c:v>
                </c:pt>
                <c:pt idx="72">
                  <c:v>9.8750846053625557E-5</c:v>
                </c:pt>
                <c:pt idx="73">
                  <c:v>7.2074403986357348E-5</c:v>
                </c:pt>
                <c:pt idx="74">
                  <c:v>4.4589356723564637E-5</c:v>
                </c:pt>
                <c:pt idx="75">
                  <c:v>1.9763197584873444E-5</c:v>
                </c:pt>
                <c:pt idx="76">
                  <c:v>2.3908081760386466E-7</c:v>
                </c:pt>
                <c:pt idx="77">
                  <c:v>-1.3349768910719835E-5</c:v>
                </c:pt>
                <c:pt idx="78">
                  <c:v>-2.2608712938659437E-5</c:v>
                </c:pt>
                <c:pt idx="79">
                  <c:v>-3.06951032932384E-5</c:v>
                </c:pt>
                <c:pt idx="80">
                  <c:v>-4.1161456125376823E-5</c:v>
                </c:pt>
                <c:pt idx="81">
                  <c:v>-5.6870206755287014E-5</c:v>
                </c:pt>
                <c:pt idx="82">
                  <c:v>-7.9356249937354129E-5</c:v>
                </c:pt>
                <c:pt idx="83">
                  <c:v>-1.0873785623689898E-4</c:v>
                </c:pt>
                <c:pt idx="84">
                  <c:v>-1.4404475017919211E-4</c:v>
                </c:pt>
                <c:pt idx="85">
                  <c:v>-1.8372207144946227E-4</c:v>
                </c:pt>
                <c:pt idx="86">
                  <c:v>-2.2609389737316405E-4</c:v>
                </c:pt>
                <c:pt idx="87">
                  <c:v>-2.6965096694504299E-4</c:v>
                </c:pt>
                <c:pt idx="88">
                  <c:v>-3.1315389262435853E-4</c:v>
                </c:pt>
                <c:pt idx="89">
                  <c:v>-3.5569322621568391E-4</c:v>
                </c:pt>
                <c:pt idx="90">
                  <c:v>-3.9637982348330025E-4</c:v>
                </c:pt>
                <c:pt idx="91">
                  <c:v>-4.3416633850540957E-4</c:v>
                </c:pt>
                <c:pt idx="92">
                  <c:v>-4.6815009107313918E-4</c:v>
                </c:pt>
                <c:pt idx="93">
                  <c:v>-4.9678967224504509E-4</c:v>
                </c:pt>
                <c:pt idx="94">
                  <c:v>-5.1762068891110123E-4</c:v>
                </c:pt>
                <c:pt idx="95">
                  <c:v>-5.2820835790251509E-4</c:v>
                </c:pt>
                <c:pt idx="96">
                  <c:v>-5.2667202495098404E-4</c:v>
                </c:pt>
                <c:pt idx="97">
                  <c:v>-5.1229597547666143E-4</c:v>
                </c:pt>
                <c:pt idx="98">
                  <c:v>-4.8567494629944545E-4</c:v>
                </c:pt>
                <c:pt idx="99">
                  <c:v>-4.4874542757684222E-4</c:v>
                </c:pt>
                <c:pt idx="100">
                  <c:v>-4.0505215227522811E-4</c:v>
                </c:pt>
                <c:pt idx="101">
                  <c:v>-3.5947653070866117E-4</c:v>
                </c:pt>
                <c:pt idx="102">
                  <c:v>-3.1784833730940645E-4</c:v>
                </c:pt>
                <c:pt idx="103">
                  <c:v>-2.8522325804572279E-4</c:v>
                </c:pt>
                <c:pt idx="104">
                  <c:v>-2.6357416100294614E-4</c:v>
                </c:pt>
                <c:pt idx="105">
                  <c:v>-2.5165235265879718E-4</c:v>
                </c:pt>
                <c:pt idx="106">
                  <c:v>-2.4617535952651951E-4</c:v>
                </c:pt>
                <c:pt idx="107">
                  <c:v>-2.437245023896327E-4</c:v>
                </c:pt>
                <c:pt idx="108">
                  <c:v>-2.4300371181986202E-4</c:v>
                </c:pt>
                <c:pt idx="109">
                  <c:v>-2.4591563804187159E-4</c:v>
                </c:pt>
                <c:pt idx="110">
                  <c:v>-2.5701513601769416E-4</c:v>
                </c:pt>
                <c:pt idx="111">
                  <c:v>-2.8174705094338709E-4</c:v>
                </c:pt>
                <c:pt idx="112">
                  <c:v>-3.2435998638866912E-4</c:v>
                </c:pt>
                <c:pt idx="113">
                  <c:v>-3.8647318314055244E-4</c:v>
                </c:pt>
                <c:pt idx="114">
                  <c:v>-4.6636080462352859E-4</c:v>
                </c:pt>
                <c:pt idx="115">
                  <c:v>-5.5935632409716436E-4</c:v>
                </c:pt>
                <c:pt idx="116">
                  <c:v>-6.5924588389129168E-4</c:v>
                </c:pt>
                <c:pt idx="117">
                  <c:v>-7.5897470400437686E-4</c:v>
                </c:pt>
                <c:pt idx="118">
                  <c:v>-8.5134503071854814E-4</c:v>
                </c:pt>
                <c:pt idx="119">
                  <c:v>-9.3047971369554527E-4</c:v>
                </c:pt>
                <c:pt idx="120">
                  <c:v>-9.9310050944021876E-4</c:v>
                </c:pt>
                <c:pt idx="121">
                  <c:v>-1.0390466782715321E-3</c:v>
                </c:pt>
                <c:pt idx="122">
                  <c:v>-1.0707885352877558E-3</c:v>
                </c:pt>
                <c:pt idx="123">
                  <c:v>-1.0922176727669855E-3</c:v>
                </c:pt>
                <c:pt idx="124">
                  <c:v>-1.1072679829033985E-3</c:v>
                </c:pt>
                <c:pt idx="125">
                  <c:v>-1.1187481801238244E-3</c:v>
                </c:pt>
                <c:pt idx="126">
                  <c:v>-1.1278765020109425E-3</c:v>
                </c:pt>
                <c:pt idx="127">
                  <c:v>-1.1342976292698283E-3</c:v>
                </c:pt>
                <c:pt idx="128">
                  <c:v>-1.1365564447877779E-3</c:v>
                </c:pt>
                <c:pt idx="129">
                  <c:v>-1.1326986924425108E-3</c:v>
                </c:pt>
                <c:pt idx="130">
                  <c:v>-1.1207954960614321E-3</c:v>
                </c:pt>
                <c:pt idx="131">
                  <c:v>-1.0992479188172209E-3</c:v>
                </c:pt>
                <c:pt idx="132">
                  <c:v>-1.0669561628921375E-3</c:v>
                </c:pt>
                <c:pt idx="133">
                  <c:v>-1.0232857295451993E-3</c:v>
                </c:pt>
                <c:pt idx="134">
                  <c:v>-9.6805895912892997E-4</c:v>
                </c:pt>
                <c:pt idx="135">
                  <c:v>-9.0138583142507743E-4</c:v>
                </c:pt>
                <c:pt idx="136">
                  <c:v>-8.2379509538450292E-4</c:v>
                </c:pt>
                <c:pt idx="137">
                  <c:v>-7.363417109138901E-4</c:v>
                </c:pt>
                <c:pt idx="138">
                  <c:v>-6.4030144348179992E-4</c:v>
                </c:pt>
                <c:pt idx="139">
                  <c:v>-5.3768946108963538E-4</c:v>
                </c:pt>
                <c:pt idx="140">
                  <c:v>-4.3162072955652898E-4</c:v>
                </c:pt>
                <c:pt idx="141">
                  <c:v>-3.2512984486107591E-4</c:v>
                </c:pt>
                <c:pt idx="142">
                  <c:v>-2.1985296775672958E-4</c:v>
                </c:pt>
                <c:pt idx="143">
                  <c:v>-1.1554645072694399E-4</c:v>
                </c:pt>
                <c:pt idx="144">
                  <c:v>-9.6463266592754048E-6</c:v>
                </c:pt>
                <c:pt idx="145">
                  <c:v>1.0217713925500158E-4</c:v>
                </c:pt>
                <c:pt idx="146">
                  <c:v>2.2397044158663159E-4</c:v>
                </c:pt>
                <c:pt idx="147">
                  <c:v>3.5739706683483868E-4</c:v>
                </c:pt>
                <c:pt idx="148">
                  <c:v>5.0063388861715913E-4</c:v>
                </c:pt>
                <c:pt idx="149">
                  <c:v>6.4858376704759807E-4</c:v>
                </c:pt>
                <c:pt idx="150">
                  <c:v>7.9452524546321326E-4</c:v>
                </c:pt>
                <c:pt idx="151">
                  <c:v>9.3205327057321419E-4</c:v>
                </c:pt>
                <c:pt idx="152">
                  <c:v>1.056389643858755E-3</c:v>
                </c:pt>
                <c:pt idx="153">
                  <c:v>1.1657264669071481E-3</c:v>
                </c:pt>
                <c:pt idx="154">
                  <c:v>1.2615865366968045E-3</c:v>
                </c:pt>
                <c:pt idx="155">
                  <c:v>1.3473707664794301E-3</c:v>
                </c:pt>
                <c:pt idx="156">
                  <c:v>1.4264123896410871E-3</c:v>
                </c:pt>
                <c:pt idx="157">
                  <c:v>1.5005810624718907E-3</c:v>
                </c:pt>
                <c:pt idx="158">
                  <c:v>1.5699106249046921E-3</c:v>
                </c:pt>
                <c:pt idx="159">
                  <c:v>1.633267439188937E-3</c:v>
                </c:pt>
                <c:pt idx="160">
                  <c:v>1.6894248077586641E-3</c:v>
                </c:pt>
                <c:pt idx="161">
                  <c:v>1.7380697112350121E-3</c:v>
                </c:pt>
                <c:pt idx="162">
                  <c:v>1.7802681075028421E-3</c:v>
                </c:pt>
                <c:pt idx="163">
                  <c:v>1.8184057118283028E-3</c:v>
                </c:pt>
                <c:pt idx="164">
                  <c:v>1.8556550179163606E-3</c:v>
                </c:pt>
                <c:pt idx="165">
                  <c:v>1.8953492591530505E-3</c:v>
                </c:pt>
                <c:pt idx="166">
                  <c:v>1.9403648298309134E-3</c:v>
                </c:pt>
                <c:pt idx="167">
                  <c:v>1.9929943854006993E-3</c:v>
                </c:pt>
                <c:pt idx="168">
                  <c:v>2.0549383824883288E-3</c:v>
                </c:pt>
                <c:pt idx="169">
                  <c:v>2.1272120190793482E-3</c:v>
                </c:pt>
                <c:pt idx="170">
                  <c:v>2.2107966532265446E-3</c:v>
                </c:pt>
                <c:pt idx="171">
                  <c:v>2.3071558620257602E-3</c:v>
                </c:pt>
                <c:pt idx="172">
                  <c:v>2.417457123160471E-3</c:v>
                </c:pt>
                <c:pt idx="173">
                  <c:v>2.5414381771510612E-3</c:v>
                </c:pt>
                <c:pt idx="174">
                  <c:v>2.6767894485802812E-3</c:v>
                </c:pt>
                <c:pt idx="175">
                  <c:v>2.8193401657240053E-3</c:v>
                </c:pt>
                <c:pt idx="176">
                  <c:v>2.9639128188557232E-3</c:v>
                </c:pt>
                <c:pt idx="177">
                  <c:v>3.1056090776948892E-3</c:v>
                </c:pt>
                <c:pt idx="178">
                  <c:v>3.240774229493446E-3</c:v>
                </c:pt>
                <c:pt idx="179">
                  <c:v>3.3675132380115613E-3</c:v>
                </c:pt>
                <c:pt idx="180">
                  <c:v>3.4855384638199692E-3</c:v>
                </c:pt>
                <c:pt idx="181">
                  <c:v>3.5958735648875489E-3</c:v>
                </c:pt>
                <c:pt idx="182">
                  <c:v>3.7003374376051116E-3</c:v>
                </c:pt>
                <c:pt idx="183">
                  <c:v>3.8007235984138495E-3</c:v>
                </c:pt>
                <c:pt idx="184">
                  <c:v>3.8990116833856952E-3</c:v>
                </c:pt>
                <c:pt idx="185">
                  <c:v>3.9975366478875625E-3</c:v>
                </c:pt>
                <c:pt idx="186">
                  <c:v>4.0981258482933915E-3</c:v>
                </c:pt>
                <c:pt idx="187">
                  <c:v>4.2010500040661602E-3</c:v>
                </c:pt>
                <c:pt idx="188">
                  <c:v>4.3044648388652256E-3</c:v>
                </c:pt>
                <c:pt idx="189">
                  <c:v>4.4046310401104384E-3</c:v>
                </c:pt>
                <c:pt idx="190">
                  <c:v>4.4970394367490714E-3</c:v>
                </c:pt>
                <c:pt idx="191">
                  <c:v>4.5777561365869463E-3</c:v>
                </c:pt>
                <c:pt idx="192">
                  <c:v>4.6441500848447524E-3</c:v>
                </c:pt>
                <c:pt idx="193">
                  <c:v>4.6959082621435789E-3</c:v>
                </c:pt>
                <c:pt idx="194">
                  <c:v>4.7352810240182076E-3</c:v>
                </c:pt>
                <c:pt idx="195">
                  <c:v>4.7655931438713795E-3</c:v>
                </c:pt>
                <c:pt idx="196">
                  <c:v>4.7897040960292033E-3</c:v>
                </c:pt>
                <c:pt idx="197">
                  <c:v>4.8088659580072602E-3</c:v>
                </c:pt>
                <c:pt idx="198">
                  <c:v>4.8223088713331584E-3</c:v>
                </c:pt>
                <c:pt idx="199">
                  <c:v>4.8285607989277711E-3</c:v>
                </c:pt>
                <c:pt idx="200">
                  <c:v>4.8269534021172494E-3</c:v>
                </c:pt>
                <c:pt idx="201">
                  <c:v>4.8178081602637014E-3</c:v>
                </c:pt>
                <c:pt idx="202">
                  <c:v>4.8018187919906426E-3</c:v>
                </c:pt>
                <c:pt idx="203">
                  <c:v>4.7792729367272489E-3</c:v>
                </c:pt>
                <c:pt idx="204">
                  <c:v>4.7499252549603795E-3</c:v>
                </c:pt>
                <c:pt idx="205">
                  <c:v>4.7133696674957854E-3</c:v>
                </c:pt>
                <c:pt idx="206">
                  <c:v>4.6694285146860314E-3</c:v>
                </c:pt>
                <c:pt idx="207">
                  <c:v>4.6192946541641702E-3</c:v>
                </c:pt>
                <c:pt idx="208">
                  <c:v>4.5661321196519018E-3</c:v>
                </c:pt>
                <c:pt idx="209">
                  <c:v>4.5141286028398874E-3</c:v>
                </c:pt>
                <c:pt idx="210">
                  <c:v>4.4668542166440917E-3</c:v>
                </c:pt>
                <c:pt idx="211">
                  <c:v>4.4260940175225314E-3</c:v>
                </c:pt>
                <c:pt idx="212">
                  <c:v>4.3915180661298547E-3</c:v>
                </c:pt>
                <c:pt idx="213">
                  <c:v>4.361205946276682E-3</c:v>
                </c:pt>
                <c:pt idx="214">
                  <c:v>4.3327888626632817E-3</c:v>
                </c:pt>
                <c:pt idx="215">
                  <c:v>4.3044056189827373E-3</c:v>
                </c:pt>
                <c:pt idx="216">
                  <c:v>4.2752948167458504E-3</c:v>
                </c:pt>
                <c:pt idx="217">
                  <c:v>4.2458963750797094E-3</c:v>
                </c:pt>
                <c:pt idx="218">
                  <c:v>4.2174623714998924E-3</c:v>
                </c:pt>
                <c:pt idx="219">
                  <c:v>4.1914902230351233E-3</c:v>
                </c:pt>
                <c:pt idx="220">
                  <c:v>4.1694265868148974E-3</c:v>
                </c:pt>
                <c:pt idx="221">
                  <c:v>4.1524981604051294E-3</c:v>
                </c:pt>
                <c:pt idx="222">
                  <c:v>4.1413479025300534E-3</c:v>
                </c:pt>
                <c:pt idx="223">
                  <c:v>4.1366187719138435E-3</c:v>
                </c:pt>
                <c:pt idx="224">
                  <c:v>4.139469786256714E-3</c:v>
                </c:pt>
                <c:pt idx="225">
                  <c:v>4.1507215639303404E-3</c:v>
                </c:pt>
                <c:pt idx="226">
                  <c:v>4.1698580459587804E-3</c:v>
                </c:pt>
                <c:pt idx="227">
                  <c:v>4.194417377226878E-3</c:v>
                </c:pt>
                <c:pt idx="228">
                  <c:v>4.2201357261952765E-3</c:v>
                </c:pt>
                <c:pt idx="229">
                  <c:v>4.2419455629191093E-3</c:v>
                </c:pt>
                <c:pt idx="230">
                  <c:v>4.2551262167653875E-3</c:v>
                </c:pt>
                <c:pt idx="231">
                  <c:v>4.256335994364922E-3</c:v>
                </c:pt>
                <c:pt idx="232">
                  <c:v>4.2440690187056434E-3</c:v>
                </c:pt>
                <c:pt idx="233">
                  <c:v>4.2185114094183303E-3</c:v>
                </c:pt>
                <c:pt idx="234">
                  <c:v>4.1812367233806675E-3</c:v>
                </c:pt>
                <c:pt idx="235">
                  <c:v>4.1346898957411934E-3</c:v>
                </c:pt>
                <c:pt idx="236">
                  <c:v>4.0813835415143499E-3</c:v>
                </c:pt>
                <c:pt idx="237">
                  <c:v>4.0240502352779295E-3</c:v>
                </c:pt>
                <c:pt idx="238">
                  <c:v>3.9658624707370116E-3</c:v>
                </c:pt>
                <c:pt idx="239">
                  <c:v>3.9094259227212382E-3</c:v>
                </c:pt>
                <c:pt idx="240">
                  <c:v>3.8559672887965592E-3</c:v>
                </c:pt>
                <c:pt idx="241">
                  <c:v>3.8048097703058492E-3</c:v>
                </c:pt>
                <c:pt idx="242">
                  <c:v>3.7534322922516401E-3</c:v>
                </c:pt>
                <c:pt idx="243">
                  <c:v>3.698941540374917E-3</c:v>
                </c:pt>
                <c:pt idx="244">
                  <c:v>3.6396370580498373E-3</c:v>
                </c:pt>
                <c:pt idx="245">
                  <c:v>3.5750450862164452E-3</c:v>
                </c:pt>
                <c:pt idx="246">
                  <c:v>3.5052502247069212E-3</c:v>
                </c:pt>
                <c:pt idx="247">
                  <c:v>3.4300917338401602E-3</c:v>
                </c:pt>
                <c:pt idx="248">
                  <c:v>3.3488082151269852E-3</c:v>
                </c:pt>
                <c:pt idx="249">
                  <c:v>3.260342170665747E-3</c:v>
                </c:pt>
                <c:pt idx="250">
                  <c:v>3.1638729820847402E-3</c:v>
                </c:pt>
                <c:pt idx="251">
                  <c:v>3.0594767892328872E-3</c:v>
                </c:pt>
                <c:pt idx="252">
                  <c:v>2.9483549097265023E-3</c:v>
                </c:pt>
                <c:pt idx="253">
                  <c:v>2.8327999990163297E-3</c:v>
                </c:pt>
                <c:pt idx="254">
                  <c:v>2.7156969113781432E-3</c:v>
                </c:pt>
                <c:pt idx="255">
                  <c:v>2.5999897209701482E-3</c:v>
                </c:pt>
                <c:pt idx="256">
                  <c:v>2.488292562605258E-3</c:v>
                </c:pt>
                <c:pt idx="257">
                  <c:v>2.3828980917342331E-3</c:v>
                </c:pt>
                <c:pt idx="258">
                  <c:v>2.2855913648151395E-3</c:v>
                </c:pt>
                <c:pt idx="259">
                  <c:v>2.1979966986248492E-3</c:v>
                </c:pt>
                <c:pt idx="260">
                  <c:v>2.1226013282281192E-3</c:v>
                </c:pt>
                <c:pt idx="261">
                  <c:v>2.0623577877663876E-3</c:v>
                </c:pt>
                <c:pt idx="262">
                  <c:v>2.0187381143187025E-3</c:v>
                </c:pt>
                <c:pt idx="263">
                  <c:v>1.9899910913599855E-3</c:v>
                </c:pt>
                <c:pt idx="264">
                  <c:v>1.9706938696505165E-3</c:v>
                </c:pt>
                <c:pt idx="265">
                  <c:v>1.952801005154418E-3</c:v>
                </c:pt>
                <c:pt idx="266">
                  <c:v>1.9277086949438451E-3</c:v>
                </c:pt>
                <c:pt idx="267">
                  <c:v>1.8884712928006555E-3</c:v>
                </c:pt>
                <c:pt idx="268">
                  <c:v>1.8311633665139208E-3</c:v>
                </c:pt>
                <c:pt idx="269">
                  <c:v>1.7552350171747483E-3</c:v>
                </c:pt>
                <c:pt idx="270">
                  <c:v>1.6629789002339673E-3</c:v>
                </c:pt>
                <c:pt idx="271">
                  <c:v>1.5583542878353561E-3</c:v>
                </c:pt>
                <c:pt idx="272">
                  <c:v>1.4458618910484038E-3</c:v>
                </c:pt>
                <c:pt idx="273">
                  <c:v>1.3296301816811897E-3</c:v>
                </c:pt>
                <c:pt idx="274">
                  <c:v>1.2129754731533041E-3</c:v>
                </c:pt>
                <c:pt idx="275">
                  <c:v>1.0983004006973297E-3</c:v>
                </c:pt>
                <c:pt idx="276">
                  <c:v>9.8722928109021648E-4</c:v>
                </c:pt>
                <c:pt idx="277">
                  <c:v>8.8081961223360065E-4</c:v>
                </c:pt>
                <c:pt idx="278">
                  <c:v>7.7976088275939434E-4</c:v>
                </c:pt>
                <c:pt idx="279">
                  <c:v>6.8451754574599412E-4</c:v>
                </c:pt>
                <c:pt idx="280">
                  <c:v>5.9525710886102769E-4</c:v>
                </c:pt>
                <c:pt idx="281">
                  <c:v>5.1209716587114905E-4</c:v>
                </c:pt>
                <c:pt idx="282">
                  <c:v>4.3520691644063724E-4</c:v>
                </c:pt>
                <c:pt idx="283">
                  <c:v>3.6457197859801919E-4</c:v>
                </c:pt>
                <c:pt idx="284">
                  <c:v>3.0059673954089232E-4</c:v>
                </c:pt>
                <c:pt idx="285">
                  <c:v>2.4447067290904548E-4</c:v>
                </c:pt>
                <c:pt idx="286">
                  <c:v>1.9722335865953334E-4</c:v>
                </c:pt>
                <c:pt idx="287">
                  <c:v>1.5882095685950249E-4</c:v>
                </c:pt>
                <c:pt idx="288">
                  <c:v>1.276053107991511E-4</c:v>
                </c:pt>
                <c:pt idx="289">
                  <c:v>1.0023303511259045E-4</c:v>
                </c:pt>
                <c:pt idx="290">
                  <c:v>7.3136724078448932E-5</c:v>
                </c:pt>
                <c:pt idx="291">
                  <c:v>4.4043518606644023E-5</c:v>
                </c:pt>
                <c:pt idx="292">
                  <c:v>1.2056322077241758E-5</c:v>
                </c:pt>
                <c:pt idx="293">
                  <c:v>-2.3136446691503441E-5</c:v>
                </c:pt>
                <c:pt idx="294">
                  <c:v>-6.1831902310042193E-5</c:v>
                </c:pt>
                <c:pt idx="295">
                  <c:v>-1.0465929832977805E-4</c:v>
                </c:pt>
                <c:pt idx="296">
                  <c:v>-1.5238713962580357E-4</c:v>
                </c:pt>
                <c:pt idx="297">
                  <c:v>-2.0469859982678401E-4</c:v>
                </c:pt>
                <c:pt idx="298">
                  <c:v>-2.5956412895985218E-4</c:v>
                </c:pt>
                <c:pt idx="299">
                  <c:v>-3.1333578226344649E-4</c:v>
                </c:pt>
                <c:pt idx="300">
                  <c:v>-3.6182586804698658E-4</c:v>
                </c:pt>
                <c:pt idx="301">
                  <c:v>-4.0212161409014892E-4</c:v>
                </c:pt>
                <c:pt idx="302">
                  <c:v>-4.3412996057758948E-4</c:v>
                </c:pt>
                <c:pt idx="303">
                  <c:v>-4.6097179531667093E-4</c:v>
                </c:pt>
                <c:pt idx="304">
                  <c:v>-4.8704292558503112E-4</c:v>
                </c:pt>
                <c:pt idx="305">
                  <c:v>-5.1615880381184387E-4</c:v>
                </c:pt>
                <c:pt idx="306">
                  <c:v>-5.5018654829229474E-4</c:v>
                </c:pt>
                <c:pt idx="307">
                  <c:v>-5.8817018092326698E-4</c:v>
                </c:pt>
                <c:pt idx="308">
                  <c:v>-6.2766815054941967E-4</c:v>
                </c:pt>
                <c:pt idx="309">
                  <c:v>-6.6661622126669917E-4</c:v>
                </c:pt>
                <c:pt idx="310">
                  <c:v>-7.0485872938399921E-4</c:v>
                </c:pt>
                <c:pt idx="311">
                  <c:v>-7.4526699320390233E-4</c:v>
                </c:pt>
                <c:pt idx="312">
                  <c:v>-7.9350074149608506E-4</c:v>
                </c:pt>
                <c:pt idx="313">
                  <c:v>-8.5659022031078346E-4</c:v>
                </c:pt>
                <c:pt idx="314">
                  <c:v>-9.4055555370256452E-4</c:v>
                </c:pt>
                <c:pt idx="315">
                  <c:v>-1.0484287996550541E-3</c:v>
                </c:pt>
                <c:pt idx="316">
                  <c:v>-1.1795162395447883E-3</c:v>
                </c:pt>
                <c:pt idx="317">
                  <c:v>-1.3288941631416301E-3</c:v>
                </c:pt>
                <c:pt idx="318">
                  <c:v>-1.4882125670140777E-3</c:v>
                </c:pt>
                <c:pt idx="319">
                  <c:v>-1.6479116701311101E-3</c:v>
                </c:pt>
                <c:pt idx="320">
                  <c:v>-1.7994299694809163E-3</c:v>
                </c:pt>
                <c:pt idx="321">
                  <c:v>-1.9370400564280921E-3</c:v>
                </c:pt>
                <c:pt idx="322">
                  <c:v>-2.0579078365961802E-3</c:v>
                </c:pt>
                <c:pt idx="323">
                  <c:v>-2.1603666932921814E-3</c:v>
                </c:pt>
                <c:pt idx="324">
                  <c:v>-2.2430884091516091E-3</c:v>
                </c:pt>
                <c:pt idx="325">
                  <c:v>-2.3058784045605538E-3</c:v>
                </c:pt>
                <c:pt idx="326">
                  <c:v>-2.3507078556077262E-3</c:v>
                </c:pt>
                <c:pt idx="327">
                  <c:v>-2.3821874531443211E-3</c:v>
                </c:pt>
                <c:pt idx="328">
                  <c:v>-2.4067637043788878E-3</c:v>
                </c:pt>
                <c:pt idx="329">
                  <c:v>-2.4309084964695823E-3</c:v>
                </c:pt>
                <c:pt idx="330">
                  <c:v>-2.4594947797472607E-3</c:v>
                </c:pt>
                <c:pt idx="331">
                  <c:v>-2.4940707311399248E-3</c:v>
                </c:pt>
                <c:pt idx="332">
                  <c:v>-2.5318022562711294E-3</c:v>
                </c:pt>
                <c:pt idx="333">
                  <c:v>-2.5663020678148751E-3</c:v>
                </c:pt>
                <c:pt idx="334">
                  <c:v>-2.5897193013492388E-3</c:v>
                </c:pt>
                <c:pt idx="335">
                  <c:v>-2.5960896687088238E-3</c:v>
                </c:pt>
                <c:pt idx="336">
                  <c:v>-2.5848886509344492E-3</c:v>
                </c:pt>
                <c:pt idx="337">
                  <c:v>-2.5623174157214362E-3</c:v>
                </c:pt>
                <c:pt idx="338">
                  <c:v>-2.5395769808441342E-3</c:v>
                </c:pt>
                <c:pt idx="339">
                  <c:v>-2.5301356395781142E-3</c:v>
                </c:pt>
                <c:pt idx="340">
                  <c:v>-2.5461926877169338E-3</c:v>
                </c:pt>
                <c:pt idx="341">
                  <c:v>-2.5949898708911012E-3</c:v>
                </c:pt>
                <c:pt idx="342">
                  <c:v>-2.676958648244545E-3</c:v>
                </c:pt>
                <c:pt idx="343">
                  <c:v>-2.7852633533409395E-3</c:v>
                </c:pt>
                <c:pt idx="344">
                  <c:v>-2.9073578310749616E-3</c:v>
                </c:pt>
                <c:pt idx="345">
                  <c:v>-3.0288854899336755E-3</c:v>
                </c:pt>
                <c:pt idx="346">
                  <c:v>-3.1376131941907182E-3</c:v>
                </c:pt>
                <c:pt idx="347">
                  <c:v>-3.2261046186016248E-3</c:v>
                </c:pt>
                <c:pt idx="348">
                  <c:v>-3.2922701473126616E-3</c:v>
                </c:pt>
                <c:pt idx="349">
                  <c:v>-3.3383601358585799E-3</c:v>
                </c:pt>
                <c:pt idx="350">
                  <c:v>-3.3686553357453282E-3</c:v>
                </c:pt>
                <c:pt idx="351">
                  <c:v>-3.3873857385795466E-3</c:v>
                </c:pt>
                <c:pt idx="352">
                  <c:v>-3.3976815381500957E-3</c:v>
                </c:pt>
                <c:pt idx="353">
                  <c:v>-3.400617152325106E-3</c:v>
                </c:pt>
                <c:pt idx="354">
                  <c:v>-3.3948982036729252E-3</c:v>
                </c:pt>
                <c:pt idx="355">
                  <c:v>-3.3781897368267062E-3</c:v>
                </c:pt>
                <c:pt idx="356">
                  <c:v>-3.3490450946569491E-3</c:v>
                </c:pt>
                <c:pt idx="357">
                  <c:v>-3.3073881373147712E-3</c:v>
                </c:pt>
                <c:pt idx="358">
                  <c:v>-3.2541240830039936E-3</c:v>
                </c:pt>
                <c:pt idx="359">
                  <c:v>-3.1911310479979548E-3</c:v>
                </c:pt>
                <c:pt idx="360">
                  <c:v>-3.1212431266730237E-3</c:v>
                </c:pt>
                <c:pt idx="361">
                  <c:v>-3.0478020123985692E-3</c:v>
                </c:pt>
                <c:pt idx="362">
                  <c:v>-2.9740055788291492E-3</c:v>
                </c:pt>
                <c:pt idx="363">
                  <c:v>-2.9024425808280301E-3</c:v>
                </c:pt>
                <c:pt idx="364">
                  <c:v>-2.8335952374383892E-3</c:v>
                </c:pt>
                <c:pt idx="365">
                  <c:v>-2.7654839125882806E-3</c:v>
                </c:pt>
                <c:pt idx="366">
                  <c:v>-2.6943185337981903E-3</c:v>
                </c:pt>
                <c:pt idx="367">
                  <c:v>-2.6151753908379852E-3</c:v>
                </c:pt>
                <c:pt idx="368">
                  <c:v>-2.5238160321178088E-3</c:v>
                </c:pt>
                <c:pt idx="369">
                  <c:v>-2.4190053000884997E-3</c:v>
                </c:pt>
                <c:pt idx="370">
                  <c:v>-2.3038141686565344E-3</c:v>
                </c:pt>
                <c:pt idx="371">
                  <c:v>-2.1851375241406764E-3</c:v>
                </c:pt>
                <c:pt idx="372">
                  <c:v>-2.0716722292841777E-3</c:v>
                </c:pt>
                <c:pt idx="373">
                  <c:v>-1.9714045082404163E-3</c:v>
                </c:pt>
                <c:pt idx="374">
                  <c:v>-1.8894441908701841E-3</c:v>
                </c:pt>
                <c:pt idx="375">
                  <c:v>-1.8271194945379701E-3</c:v>
                </c:pt>
                <c:pt idx="376">
                  <c:v>-1.7822562035579581E-3</c:v>
                </c:pt>
                <c:pt idx="377">
                  <c:v>-1.7501251873139321E-3</c:v>
                </c:pt>
                <c:pt idx="378">
                  <c:v>-1.7247367776908841E-3</c:v>
                </c:pt>
                <c:pt idx="379">
                  <c:v>-1.7003297261205801E-3</c:v>
                </c:pt>
                <c:pt idx="380">
                  <c:v>-1.6716334630611479E-3</c:v>
                </c:pt>
                <c:pt idx="381">
                  <c:v>-1.6338596380138617E-3</c:v>
                </c:pt>
                <c:pt idx="382">
                  <c:v>-1.5833196982977364E-3</c:v>
                </c:pt>
                <c:pt idx="383">
                  <c:v>-1.5183047273036989E-3</c:v>
                </c:pt>
                <c:pt idx="384">
                  <c:v>-1.439499983672019E-3</c:v>
                </c:pt>
                <c:pt idx="385">
                  <c:v>-1.3489189434074621E-3</c:v>
                </c:pt>
                <c:pt idx="386">
                  <c:v>-1.248803502061537E-3</c:v>
                </c:pt>
                <c:pt idx="387">
                  <c:v>-1.1407187565287058E-3</c:v>
                </c:pt>
                <c:pt idx="388">
                  <c:v>-1.0253584254324461E-3</c:v>
                </c:pt>
                <c:pt idx="389">
                  <c:v>-9.037038668255154E-4</c:v>
                </c:pt>
                <c:pt idx="390">
                  <c:v>-7.7801305022753104E-4</c:v>
                </c:pt>
                <c:pt idx="391">
                  <c:v>-6.5214034399046583E-4</c:v>
                </c:pt>
                <c:pt idx="392">
                  <c:v>-5.3088763458616385E-4</c:v>
                </c:pt>
                <c:pt idx="393">
                  <c:v>-4.1850098758937522E-4</c:v>
                </c:pt>
                <c:pt idx="394">
                  <c:v>-3.1734412230989491E-4</c:v>
                </c:pt>
                <c:pt idx="395">
                  <c:v>-2.2748641061006802E-4</c:v>
                </c:pt>
                <c:pt idx="396">
                  <c:v>-1.4621558187171801E-4</c:v>
                </c:pt>
                <c:pt idx="397">
                  <c:v>-6.8396426284385192E-5</c:v>
                </c:pt>
                <c:pt idx="398">
                  <c:v>1.1696180591852646E-5</c:v>
                </c:pt>
                <c:pt idx="399">
                  <c:v>9.8356610835886014E-5</c:v>
                </c:pt>
                <c:pt idx="400">
                  <c:v>1.9319640665001235E-4</c:v>
                </c:pt>
                <c:pt idx="401">
                  <c:v>2.9509352046065549E-4</c:v>
                </c:pt>
                <c:pt idx="402">
                  <c:v>4.0114364003069383E-4</c:v>
                </c:pt>
                <c:pt idx="403">
                  <c:v>5.0804652590863213E-4</c:v>
                </c:pt>
                <c:pt idx="404">
                  <c:v>6.1330479104991379E-4</c:v>
                </c:pt>
                <c:pt idx="405">
                  <c:v>7.1585586156293834E-4</c:v>
                </c:pt>
                <c:pt idx="406">
                  <c:v>8.1606097873093285E-4</c:v>
                </c:pt>
                <c:pt idx="407">
                  <c:v>9.1523482394521849E-4</c:v>
                </c:pt>
                <c:pt idx="408">
                  <c:v>1.0150372459122473E-3</c:v>
                </c:pt>
                <c:pt idx="409">
                  <c:v>1.1167770040351307E-3</c:v>
                </c:pt>
                <c:pt idx="410">
                  <c:v>1.2213423965512361E-3</c:v>
                </c:pt>
                <c:pt idx="411">
                  <c:v>1.329207182520528E-3</c:v>
                </c:pt>
                <c:pt idx="412">
                  <c:v>1.440252922178014E-3</c:v>
                </c:pt>
                <c:pt idx="413">
                  <c:v>1.5545472953893797E-3</c:v>
                </c:pt>
                <c:pt idx="414">
                  <c:v>1.6728770805935003E-3</c:v>
                </c:pt>
                <c:pt idx="415">
                  <c:v>1.7959867563131081E-3</c:v>
                </c:pt>
                <c:pt idx="416">
                  <c:v>1.9235548431861267E-3</c:v>
                </c:pt>
                <c:pt idx="417">
                  <c:v>2.0536017051406212E-3</c:v>
                </c:pt>
                <c:pt idx="418">
                  <c:v>2.1826502890759602E-3</c:v>
                </c:pt>
                <c:pt idx="419">
                  <c:v>2.3066736429826042E-3</c:v>
                </c:pt>
                <c:pt idx="420">
                  <c:v>2.4222708536088228E-3</c:v>
                </c:pt>
                <c:pt idx="421">
                  <c:v>2.5275384247316402E-3</c:v>
                </c:pt>
                <c:pt idx="422">
                  <c:v>2.6225609561831712E-3</c:v>
                </c:pt>
                <c:pt idx="423">
                  <c:v>2.709131964404659E-3</c:v>
                </c:pt>
                <c:pt idx="424">
                  <c:v>2.7902039835374852E-3</c:v>
                </c:pt>
                <c:pt idx="425">
                  <c:v>2.8691610068670198E-3</c:v>
                </c:pt>
                <c:pt idx="426">
                  <c:v>2.9491247681989255E-3</c:v>
                </c:pt>
                <c:pt idx="427">
                  <c:v>3.0325740426146814E-3</c:v>
                </c:pt>
                <c:pt idx="428">
                  <c:v>3.1210570070423606E-3</c:v>
                </c:pt>
                <c:pt idx="429">
                  <c:v>3.2154281197864444E-3</c:v>
                </c:pt>
                <c:pt idx="430">
                  <c:v>3.3160850000580199E-3</c:v>
                </c:pt>
                <c:pt idx="431">
                  <c:v>3.4229176680752892E-3</c:v>
                </c:pt>
                <c:pt idx="432">
                  <c:v>3.5360022636871683E-3</c:v>
                </c:pt>
                <c:pt idx="433">
                  <c:v>3.6560832654164484E-3</c:v>
                </c:pt>
                <c:pt idx="434">
                  <c:v>3.7838120919705186E-3</c:v>
                </c:pt>
                <c:pt idx="435">
                  <c:v>3.9186219244740691E-3</c:v>
                </c:pt>
                <c:pt idx="436">
                  <c:v>4.0580762877617414E-3</c:v>
                </c:pt>
                <c:pt idx="437">
                  <c:v>4.1982243696728908E-3</c:v>
                </c:pt>
                <c:pt idx="438">
                  <c:v>4.3346585189534183E-3</c:v>
                </c:pt>
                <c:pt idx="439">
                  <c:v>4.4634194634595014E-3</c:v>
                </c:pt>
                <c:pt idx="440">
                  <c:v>4.5825021871696205E-3</c:v>
                </c:pt>
                <c:pt idx="441">
                  <c:v>4.6925581087911214E-3</c:v>
                </c:pt>
                <c:pt idx="442">
                  <c:v>4.7959137237077332E-3</c:v>
                </c:pt>
                <c:pt idx="443">
                  <c:v>4.8948109274709346E-3</c:v>
                </c:pt>
                <c:pt idx="444">
                  <c:v>4.9901210983517574E-3</c:v>
                </c:pt>
                <c:pt idx="445">
                  <c:v>5.0809051782134095E-3</c:v>
                </c:pt>
                <c:pt idx="446">
                  <c:v>5.1650143313198065E-3</c:v>
                </c:pt>
                <c:pt idx="447">
                  <c:v>5.2401051423208904E-3</c:v>
                </c:pt>
                <c:pt idx="448">
                  <c:v>5.3046717342046471E-3</c:v>
                </c:pt>
                <c:pt idx="449">
                  <c:v>5.3586125871724595E-3</c:v>
                </c:pt>
                <c:pt idx="450">
                  <c:v>5.4032389986225443E-3</c:v>
                </c:pt>
                <c:pt idx="451">
                  <c:v>5.440869003955206E-3</c:v>
                </c:pt>
                <c:pt idx="452">
                  <c:v>5.4741759578658313E-3</c:v>
                </c:pt>
                <c:pt idx="453">
                  <c:v>5.5057063153017448E-3</c:v>
                </c:pt>
                <c:pt idx="454">
                  <c:v>5.5374735522675713E-3</c:v>
                </c:pt>
                <c:pt idx="455">
                  <c:v>5.5708481860439977E-3</c:v>
                </c:pt>
                <c:pt idx="456">
                  <c:v>5.6065662351704104E-3</c:v>
                </c:pt>
                <c:pt idx="457">
                  <c:v>5.6447799793447832E-3</c:v>
                </c:pt>
                <c:pt idx="458">
                  <c:v>5.6853963587517294E-3</c:v>
                </c:pt>
                <c:pt idx="459">
                  <c:v>5.7282630936934661E-3</c:v>
                </c:pt>
                <c:pt idx="460">
                  <c:v>5.773041784841359E-3</c:v>
                </c:pt>
                <c:pt idx="461">
                  <c:v>5.8197747321114424E-3</c:v>
                </c:pt>
                <c:pt idx="462">
                  <c:v>5.8692910138587765E-3</c:v>
                </c:pt>
                <c:pt idx="463">
                  <c:v>5.9223266486227834E-3</c:v>
                </c:pt>
                <c:pt idx="464">
                  <c:v>5.9784501772596945E-3</c:v>
                </c:pt>
                <c:pt idx="465">
                  <c:v>6.0353266444025649E-3</c:v>
                </c:pt>
                <c:pt idx="466">
                  <c:v>6.0891659775718504E-3</c:v>
                </c:pt>
                <c:pt idx="467">
                  <c:v>6.1356197453959404E-3</c:v>
                </c:pt>
                <c:pt idx="468">
                  <c:v>6.1709063353785334E-3</c:v>
                </c:pt>
                <c:pt idx="469">
                  <c:v>6.1934606506251124E-3</c:v>
                </c:pt>
                <c:pt idx="470">
                  <c:v>6.2043401890374134E-3</c:v>
                </c:pt>
                <c:pt idx="471">
                  <c:v>6.2067766642028531E-3</c:v>
                </c:pt>
                <c:pt idx="472">
                  <c:v>6.2048054881141531E-3</c:v>
                </c:pt>
                <c:pt idx="473">
                  <c:v>6.2010069556513959E-3</c:v>
                </c:pt>
                <c:pt idx="474">
                  <c:v>6.1949580676538586E-3</c:v>
                </c:pt>
                <c:pt idx="475">
                  <c:v>6.1831394711049101E-3</c:v>
                </c:pt>
                <c:pt idx="476">
                  <c:v>6.1600098769998097E-3</c:v>
                </c:pt>
                <c:pt idx="477">
                  <c:v>6.1201633560652715E-3</c:v>
                </c:pt>
                <c:pt idx="478">
                  <c:v>6.0601059352342161E-3</c:v>
                </c:pt>
                <c:pt idx="479">
                  <c:v>5.979025456118202E-3</c:v>
                </c:pt>
                <c:pt idx="480">
                  <c:v>5.8792484141008397E-3</c:v>
                </c:pt>
                <c:pt idx="481">
                  <c:v>5.7660707586735692E-3</c:v>
                </c:pt>
                <c:pt idx="482">
                  <c:v>5.6459474570282149E-3</c:v>
                </c:pt>
                <c:pt idx="483">
                  <c:v>5.5239967990088424E-3</c:v>
                </c:pt>
                <c:pt idx="484">
                  <c:v>5.4034504982028771E-3</c:v>
                </c:pt>
                <c:pt idx="485">
                  <c:v>5.2859328713871926E-3</c:v>
                </c:pt>
                <c:pt idx="486">
                  <c:v>5.1712577989312565E-3</c:v>
                </c:pt>
                <c:pt idx="487">
                  <c:v>5.0581647433361404E-3</c:v>
                </c:pt>
                <c:pt idx="488">
                  <c:v>4.9451647475563824E-3</c:v>
                </c:pt>
                <c:pt idx="489">
                  <c:v>4.830447375184373E-3</c:v>
                </c:pt>
                <c:pt idx="490">
                  <c:v>4.7116184509706774E-3</c:v>
                </c:pt>
                <c:pt idx="491">
                  <c:v>4.5857677406899193E-3</c:v>
                </c:pt>
                <c:pt idx="492">
                  <c:v>4.4499765501336301E-3</c:v>
                </c:pt>
                <c:pt idx="493">
                  <c:v>4.3021129635319386E-3</c:v>
                </c:pt>
                <c:pt idx="494">
                  <c:v>4.1415932420432134E-3</c:v>
                </c:pt>
                <c:pt idx="495">
                  <c:v>3.9697371430487006E-3</c:v>
                </c:pt>
                <c:pt idx="496">
                  <c:v>3.7895818005219857E-3</c:v>
                </c:pt>
                <c:pt idx="497">
                  <c:v>3.6053572060696379E-3</c:v>
                </c:pt>
                <c:pt idx="498">
                  <c:v>3.4217417304086492E-3</c:v>
                </c:pt>
                <c:pt idx="499">
                  <c:v>3.2431176448435317E-3</c:v>
                </c:pt>
                <c:pt idx="500">
                  <c:v>3.0730804422398452E-3</c:v>
                </c:pt>
                <c:pt idx="501">
                  <c:v>2.9141850375280602E-3</c:v>
                </c:pt>
                <c:pt idx="502">
                  <c:v>2.7679542276865896E-3</c:v>
                </c:pt>
                <c:pt idx="503">
                  <c:v>2.6349717515570812E-3</c:v>
                </c:pt>
                <c:pt idx="504">
                  <c:v>2.5151191693745466E-3</c:v>
                </c:pt>
                <c:pt idx="505">
                  <c:v>2.4076858425491495E-3</c:v>
                </c:pt>
                <c:pt idx="506">
                  <c:v>2.3117411729273612E-3</c:v>
                </c:pt>
                <c:pt idx="507">
                  <c:v>2.2263461023725476E-3</c:v>
                </c:pt>
                <c:pt idx="508">
                  <c:v>2.1504008330669412E-3</c:v>
                </c:pt>
                <c:pt idx="509">
                  <c:v>2.0832624062863802E-3</c:v>
                </c:pt>
                <c:pt idx="510">
                  <c:v>2.0251000216951012E-3</c:v>
                </c:pt>
                <c:pt idx="511">
                  <c:v>1.9760236590748645E-3</c:v>
                </c:pt>
                <c:pt idx="512">
                  <c:v>1.9349758205240545E-3</c:v>
                </c:pt>
                <c:pt idx="513">
                  <c:v>1.8989870519347744E-3</c:v>
                </c:pt>
                <c:pt idx="514">
                  <c:v>1.8635481822543403E-3</c:v>
                </c:pt>
                <c:pt idx="515">
                  <c:v>1.8236678213869623E-3</c:v>
                </c:pt>
                <c:pt idx="516">
                  <c:v>1.7747606584309929E-3</c:v>
                </c:pt>
                <c:pt idx="517">
                  <c:v>1.7142717784560653E-3</c:v>
                </c:pt>
                <c:pt idx="518">
                  <c:v>1.6423111612439347E-3</c:v>
                </c:pt>
                <c:pt idx="519">
                  <c:v>1.5609007427825521E-3</c:v>
                </c:pt>
                <c:pt idx="520">
                  <c:v>1.4724262383380949E-3</c:v>
                </c:pt>
                <c:pt idx="521">
                  <c:v>1.3780889655268553E-3</c:v>
                </c:pt>
                <c:pt idx="522">
                  <c:v>1.2780665839962678E-3</c:v>
                </c:pt>
                <c:pt idx="523">
                  <c:v>1.1723506337631522E-3</c:v>
                </c:pt>
                <c:pt idx="524">
                  <c:v>1.0608734349617981E-3</c:v>
                </c:pt>
                <c:pt idx="525">
                  <c:v>9.4330504824686762E-4</c:v>
                </c:pt>
                <c:pt idx="526">
                  <c:v>8.1876732736085205E-4</c:v>
                </c:pt>
                <c:pt idx="527">
                  <c:v>6.8615962848769124E-4</c:v>
                </c:pt>
                <c:pt idx="528">
                  <c:v>5.4470363317176502E-4</c:v>
                </c:pt>
                <c:pt idx="529">
                  <c:v>3.9423183374544696E-4</c:v>
                </c:pt>
                <c:pt idx="530">
                  <c:v>2.3617227537514216E-4</c:v>
                </c:pt>
                <c:pt idx="531">
                  <c:v>7.3984075997090499E-5</c:v>
                </c:pt>
                <c:pt idx="532">
                  <c:v>-8.7944909495304898E-5</c:v>
                </c:pt>
                <c:pt idx="533">
                  <c:v>-2.4587841411573611E-4</c:v>
                </c:pt>
                <c:pt idx="534">
                  <c:v>-3.9788485449694015E-4</c:v>
                </c:pt>
                <c:pt idx="535">
                  <c:v>-5.4405136846602444E-4</c:v>
                </c:pt>
                <c:pt idx="536">
                  <c:v>-6.8581953716251808E-4</c:v>
                </c:pt>
                <c:pt idx="537">
                  <c:v>-8.2487289724587432E-4</c:v>
                </c:pt>
                <c:pt idx="538">
                  <c:v>-9.6213697087962305E-4</c:v>
                </c:pt>
                <c:pt idx="539">
                  <c:v>-1.0972344428124498E-3</c:v>
                </c:pt>
                <c:pt idx="540">
                  <c:v>-1.2286264420978638E-3</c:v>
                </c:pt>
                <c:pt idx="541">
                  <c:v>-1.3537918937383047E-3</c:v>
                </c:pt>
                <c:pt idx="542">
                  <c:v>-1.4697782635923393E-3</c:v>
                </c:pt>
                <c:pt idx="543">
                  <c:v>-1.5739714168470651E-3</c:v>
                </c:pt>
                <c:pt idx="544">
                  <c:v>-1.663977178253133E-3</c:v>
                </c:pt>
                <c:pt idx="545">
                  <c:v>-1.7371729530144021E-3</c:v>
                </c:pt>
                <c:pt idx="546">
                  <c:v>-1.791494505226856E-3</c:v>
                </c:pt>
                <c:pt idx="547">
                  <c:v>-1.8267049553605235E-3</c:v>
                </c:pt>
                <c:pt idx="548">
                  <c:v>-1.8443524803434248E-3</c:v>
                </c:pt>
                <c:pt idx="549">
                  <c:v>-1.8471442748038047E-3</c:v>
                </c:pt>
                <c:pt idx="550">
                  <c:v>-1.8388957911708559E-3</c:v>
                </c:pt>
                <c:pt idx="551">
                  <c:v>-1.8244038399265212E-3</c:v>
                </c:pt>
                <c:pt idx="552">
                  <c:v>-1.8091081902769065E-3</c:v>
                </c:pt>
                <c:pt idx="553">
                  <c:v>-1.7984486114281755E-3</c:v>
                </c:pt>
                <c:pt idx="554">
                  <c:v>-1.7969934943154861E-3</c:v>
                </c:pt>
                <c:pt idx="555">
                  <c:v>-1.8077122930467157E-3</c:v>
                </c:pt>
                <c:pt idx="556">
                  <c:v>-1.8316032856410043E-3</c:v>
                </c:pt>
                <c:pt idx="557">
                  <c:v>-1.8678881536427613E-3</c:v>
                </c:pt>
                <c:pt idx="558">
                  <c:v>-1.9142488616515337E-3</c:v>
                </c:pt>
                <c:pt idx="559">
                  <c:v>-1.9674621560630385E-3</c:v>
                </c:pt>
                <c:pt idx="560">
                  <c:v>-2.0242455633905461E-3</c:v>
                </c:pt>
                <c:pt idx="561">
                  <c:v>-2.0807751712216692E-3</c:v>
                </c:pt>
                <c:pt idx="562">
                  <c:v>-2.1328548278826032E-3</c:v>
                </c:pt>
                <c:pt idx="563">
                  <c:v>-2.1765252612295492E-3</c:v>
                </c:pt>
                <c:pt idx="564">
                  <c:v>-2.2082163583465068E-3</c:v>
                </c:pt>
                <c:pt idx="565">
                  <c:v>-2.2258554233461577E-3</c:v>
                </c:pt>
                <c:pt idx="566">
                  <c:v>-2.2305676339959652E-3</c:v>
                </c:pt>
                <c:pt idx="567">
                  <c:v>-2.2274628201566851E-3</c:v>
                </c:pt>
                <c:pt idx="568">
                  <c:v>-2.224865605310209E-3</c:v>
                </c:pt>
                <c:pt idx="569">
                  <c:v>-2.2322257907057604E-3</c:v>
                </c:pt>
                <c:pt idx="570">
                  <c:v>-2.257580360395979E-3</c:v>
                </c:pt>
                <c:pt idx="571">
                  <c:v>-2.3055230852656052E-3</c:v>
                </c:pt>
                <c:pt idx="572">
                  <c:v>-2.3764431245424968E-3</c:v>
                </c:pt>
                <c:pt idx="573">
                  <c:v>-2.4666350055792532E-3</c:v>
                </c:pt>
                <c:pt idx="574">
                  <c:v>-2.5694322616038002E-3</c:v>
                </c:pt>
                <c:pt idx="575">
                  <c:v>-2.6771109279424116E-3</c:v>
                </c:pt>
                <c:pt idx="576">
                  <c:v>-2.7815748006599617E-3</c:v>
                </c:pt>
                <c:pt idx="577">
                  <c:v>-2.8746515359724212E-3</c:v>
                </c:pt>
                <c:pt idx="578">
                  <c:v>-2.9494970074602812E-3</c:v>
                </c:pt>
                <c:pt idx="579">
                  <c:v>-3.0014836043058698E-3</c:v>
                </c:pt>
                <c:pt idx="580">
                  <c:v>-3.0277010922838314E-3</c:v>
                </c:pt>
                <c:pt idx="581">
                  <c:v>-3.0270750535260479E-3</c:v>
                </c:pt>
                <c:pt idx="582">
                  <c:v>-3.0012805647087592E-3</c:v>
                </c:pt>
                <c:pt idx="583">
                  <c:v>-2.9552667160117401E-3</c:v>
                </c:pt>
                <c:pt idx="584">
                  <c:v>-2.8965290525619697E-3</c:v>
                </c:pt>
                <c:pt idx="585">
                  <c:v>-2.833442957740539E-3</c:v>
                </c:pt>
                <c:pt idx="586">
                  <c:v>-2.7734955166912652E-3</c:v>
                </c:pt>
                <c:pt idx="587">
                  <c:v>-2.7210774607018006E-3</c:v>
                </c:pt>
                <c:pt idx="588">
                  <c:v>-2.6764002893524801E-3</c:v>
                </c:pt>
                <c:pt idx="589">
                  <c:v>-2.6365114685018651E-3</c:v>
                </c:pt>
                <c:pt idx="590">
                  <c:v>-2.5974601859893812E-3</c:v>
                </c:pt>
                <c:pt idx="591">
                  <c:v>-2.5561923878750091E-3</c:v>
                </c:pt>
                <c:pt idx="592">
                  <c:v>-2.5115405964753392E-3</c:v>
                </c:pt>
                <c:pt idx="593">
                  <c:v>-2.4640885506320726E-3</c:v>
                </c:pt>
                <c:pt idx="594">
                  <c:v>-2.4152998274410854E-3</c:v>
                </c:pt>
                <c:pt idx="595">
                  <c:v>-2.3665026442669006E-3</c:v>
                </c:pt>
                <c:pt idx="596">
                  <c:v>-2.3181876801358732E-3</c:v>
                </c:pt>
                <c:pt idx="597">
                  <c:v>-2.2697965761559538E-3</c:v>
                </c:pt>
                <c:pt idx="598">
                  <c:v>-2.2199165151304532E-3</c:v>
                </c:pt>
                <c:pt idx="599">
                  <c:v>-2.1667286006685658E-3</c:v>
                </c:pt>
                <c:pt idx="600">
                  <c:v>-2.1084562362955112E-3</c:v>
                </c:pt>
                <c:pt idx="601">
                  <c:v>-2.0436612248650211E-3</c:v>
                </c:pt>
                <c:pt idx="602">
                  <c:v>-1.9714806480893381E-3</c:v>
                </c:pt>
                <c:pt idx="603">
                  <c:v>-1.8914322869253105E-3</c:v>
                </c:pt>
                <c:pt idx="604">
                  <c:v>-1.8032200419604621E-3</c:v>
                </c:pt>
                <c:pt idx="605">
                  <c:v>-1.706928513026934E-3</c:v>
                </c:pt>
                <c:pt idx="606">
                  <c:v>-1.6023800404772613E-3</c:v>
                </c:pt>
                <c:pt idx="607">
                  <c:v>-1.4887963058557881E-3</c:v>
                </c:pt>
                <c:pt idx="608">
                  <c:v>-1.3656189502704681E-3</c:v>
                </c:pt>
                <c:pt idx="609">
                  <c:v>-1.2336262921769058E-3</c:v>
                </c:pt>
                <c:pt idx="610">
                  <c:v>-1.0955086062369441E-3</c:v>
                </c:pt>
                <c:pt idx="611">
                  <c:v>-9.5559740385577009E-4</c:v>
                </c:pt>
                <c:pt idx="612">
                  <c:v>-8.1886123317452617E-4</c:v>
                </c:pt>
                <c:pt idx="613">
                  <c:v>-6.896070716471052E-4</c:v>
                </c:pt>
                <c:pt idx="614">
                  <c:v>-5.7047020404444584E-4</c:v>
                </c:pt>
                <c:pt idx="615">
                  <c:v>-4.6194469338619822E-4</c:v>
                </c:pt>
                <c:pt idx="616">
                  <c:v>-3.6253481464026158E-4</c:v>
                </c:pt>
                <c:pt idx="617">
                  <c:v>-2.6934302355608114E-4</c:v>
                </c:pt>
                <c:pt idx="618">
                  <c:v>-1.7882966315722464E-4</c:v>
                </c:pt>
                <c:pt idx="619">
                  <c:v>-8.7495684386680264E-5</c:v>
                </c:pt>
                <c:pt idx="620">
                  <c:v>7.639948580431371E-6</c:v>
                </c:pt>
                <c:pt idx="621">
                  <c:v>1.0881061209253365E-4</c:v>
                </c:pt>
                <c:pt idx="622">
                  <c:v>2.1745625451240652E-4</c:v>
                </c:pt>
                <c:pt idx="623">
                  <c:v>3.3430215866091218E-4</c:v>
                </c:pt>
                <c:pt idx="624">
                  <c:v>4.5947860827952737E-4</c:v>
                </c:pt>
                <c:pt idx="625">
                  <c:v>5.9264720403972931E-4</c:v>
                </c:pt>
                <c:pt idx="626">
                  <c:v>7.3311761131131595E-4</c:v>
                </c:pt>
                <c:pt idx="627">
                  <c:v>8.7994823396264426E-4</c:v>
                </c:pt>
                <c:pt idx="628">
                  <c:v>1.0320418121709349E-3</c:v>
                </c:pt>
                <c:pt idx="629">
                  <c:v>1.188272322170542E-3</c:v>
                </c:pt>
                <c:pt idx="630">
                  <c:v>1.347506126210848E-3</c:v>
                </c:pt>
                <c:pt idx="631">
                  <c:v>1.5087787862055539E-3</c:v>
                </c:pt>
                <c:pt idx="632">
                  <c:v>1.6712781437661923E-3</c:v>
                </c:pt>
                <c:pt idx="633">
                  <c:v>1.8343866201181807E-3</c:v>
                </c:pt>
                <c:pt idx="634">
                  <c:v>1.9977235160169317E-3</c:v>
                </c:pt>
                <c:pt idx="635">
                  <c:v>2.1610604119156698E-3</c:v>
                </c:pt>
                <c:pt idx="636">
                  <c:v>2.3243127079823058E-3</c:v>
                </c:pt>
                <c:pt idx="637">
                  <c:v>2.4874888641999936E-3</c:v>
                </c:pt>
                <c:pt idx="638">
                  <c:v>2.6506565604344692E-3</c:v>
                </c:pt>
                <c:pt idx="639">
                  <c:v>2.8138580966017997E-3</c:v>
                </c:pt>
                <c:pt idx="640">
                  <c:v>2.9771611525677205E-3</c:v>
                </c:pt>
                <c:pt idx="641">
                  <c:v>3.140557268348968E-3</c:v>
                </c:pt>
                <c:pt idx="642">
                  <c:v>3.3040210639958892E-3</c:v>
                </c:pt>
                <c:pt idx="643">
                  <c:v>3.4674933196260646E-3</c:v>
                </c:pt>
                <c:pt idx="644">
                  <c:v>3.6308471354912224E-3</c:v>
                </c:pt>
                <c:pt idx="645">
                  <c:v>3.7939302318936012E-3</c:v>
                </c:pt>
                <c:pt idx="646">
                  <c:v>3.9564042095045666E-3</c:v>
                </c:pt>
                <c:pt idx="647">
                  <c:v>4.1180237288110334E-3</c:v>
                </c:pt>
                <c:pt idx="648">
                  <c:v>4.2786534300815731E-3</c:v>
                </c:pt>
                <c:pt idx="649">
                  <c:v>4.4380902737189533E-3</c:v>
                </c:pt>
                <c:pt idx="650">
                  <c:v>4.5965880592197016E-3</c:v>
                </c:pt>
                <c:pt idx="651">
                  <c:v>4.7552296644351047E-3</c:v>
                </c:pt>
                <c:pt idx="652">
                  <c:v>4.9150472073171084E-3</c:v>
                </c:pt>
                <c:pt idx="653">
                  <c:v>5.0759476280504319E-3</c:v>
                </c:pt>
                <c:pt idx="654">
                  <c:v>5.235993590479244E-3</c:v>
                </c:pt>
                <c:pt idx="655">
                  <c:v>5.3916657415867524E-3</c:v>
                </c:pt>
                <c:pt idx="656">
                  <c:v>5.5387594697159899E-3</c:v>
                </c:pt>
                <c:pt idx="657">
                  <c:v>5.6735354622867076E-3</c:v>
                </c:pt>
                <c:pt idx="658">
                  <c:v>5.7937264437977771E-3</c:v>
                </c:pt>
                <c:pt idx="659">
                  <c:v>5.8989094150884505E-3</c:v>
                </c:pt>
                <c:pt idx="660">
                  <c:v>5.9903956735568326E-3</c:v>
                </c:pt>
                <c:pt idx="661">
                  <c:v>6.0706893742340749E-3</c:v>
                </c:pt>
                <c:pt idx="662">
                  <c:v>6.1427768911943926E-3</c:v>
                </c:pt>
                <c:pt idx="663">
                  <c:v>6.2095853786296173E-3</c:v>
                </c:pt>
                <c:pt idx="664">
                  <c:v>6.2735851516380814E-3</c:v>
                </c:pt>
                <c:pt idx="665">
                  <c:v>6.3366204865602403E-3</c:v>
                </c:pt>
                <c:pt idx="666">
                  <c:v>6.3999519208947893E-3</c:v>
                </c:pt>
                <c:pt idx="667">
                  <c:v>6.4643408531310413E-3</c:v>
                </c:pt>
                <c:pt idx="668">
                  <c:v>6.5301764424967905E-3</c:v>
                </c:pt>
                <c:pt idx="669">
                  <c:v>6.5975771287569481E-3</c:v>
                </c:pt>
                <c:pt idx="670">
                  <c:v>6.6664583120794535E-3</c:v>
                </c:pt>
                <c:pt idx="671">
                  <c:v>6.7365831129343736E-3</c:v>
                </c:pt>
                <c:pt idx="672">
                  <c:v>6.8076131319930143E-3</c:v>
                </c:pt>
                <c:pt idx="673">
                  <c:v>6.879099990145225E-3</c:v>
                </c:pt>
                <c:pt idx="674">
                  <c:v>6.9505699283309522E-3</c:v>
                </c:pt>
                <c:pt idx="675">
                  <c:v>7.0215407275071523E-3</c:v>
                </c:pt>
                <c:pt idx="676">
                  <c:v>7.0915555485802214E-3</c:v>
                </c:pt>
                <c:pt idx="677">
                  <c:v>7.1601829324063294E-3</c:v>
                </c:pt>
                <c:pt idx="678">
                  <c:v>7.2270252597744335E-3</c:v>
                </c:pt>
                <c:pt idx="679">
                  <c:v>7.2916172316078373E-3</c:v>
                </c:pt>
                <c:pt idx="680">
                  <c:v>7.3534935488297334E-3</c:v>
                </c:pt>
                <c:pt idx="681">
                  <c:v>7.412391951960591E-3</c:v>
                </c:pt>
                <c:pt idx="682">
                  <c:v>7.468312441000359E-3</c:v>
                </c:pt>
                <c:pt idx="683">
                  <c:v>7.5217964548747141E-3</c:v>
                </c:pt>
                <c:pt idx="684">
                  <c:v>7.5747728697562093E-3</c:v>
                </c:pt>
                <c:pt idx="685">
                  <c:v>7.6307356587120394E-3</c:v>
                </c:pt>
                <c:pt idx="686">
                  <c:v>7.6926288959004128E-3</c:v>
                </c:pt>
                <c:pt idx="687">
                  <c:v>7.7609686402972423E-3</c:v>
                </c:pt>
                <c:pt idx="688">
                  <c:v>7.8326416180801595E-3</c:v>
                </c:pt>
                <c:pt idx="689">
                  <c:v>7.900160744105331E-3</c:v>
                </c:pt>
                <c:pt idx="690">
                  <c:v>7.9533232786175422E-3</c:v>
                </c:pt>
                <c:pt idx="691">
                  <c:v>7.9818757219623851E-3</c:v>
                </c:pt>
                <c:pt idx="692">
                  <c:v>7.9773919308593413E-3</c:v>
                </c:pt>
                <c:pt idx="693">
                  <c:v>7.9342713964212618E-3</c:v>
                </c:pt>
                <c:pt idx="694">
                  <c:v>7.8500438035498717E-3</c:v>
                </c:pt>
                <c:pt idx="695">
                  <c:v>7.7251829113050684E-3</c:v>
                </c:pt>
                <c:pt idx="696">
                  <c:v>7.5628019935094423E-3</c:v>
                </c:pt>
                <c:pt idx="697">
                  <c:v>7.3680531799397734E-3</c:v>
                </c:pt>
                <c:pt idx="698">
                  <c:v>7.1475944773849703E-3</c:v>
                </c:pt>
                <c:pt idx="699">
                  <c:v>6.9089298909552248E-3</c:v>
                </c:pt>
                <c:pt idx="700">
                  <c:v>6.6596734055424569E-3</c:v>
                </c:pt>
                <c:pt idx="701">
                  <c:v>6.4070075468946833E-3</c:v>
                </c:pt>
                <c:pt idx="702">
                  <c:v>6.1570827228080161E-3</c:v>
                </c:pt>
                <c:pt idx="703">
                  <c:v>5.9149241633111834E-3</c:v>
                </c:pt>
                <c:pt idx="704">
                  <c:v>5.6845080605143414E-3</c:v>
                </c:pt>
                <c:pt idx="705">
                  <c:v>5.4685246890793593E-3</c:v>
                </c:pt>
                <c:pt idx="706">
                  <c:v>5.2691567246752734E-3</c:v>
                </c:pt>
                <c:pt idx="707">
                  <c:v>5.0885868429710679E-3</c:v>
                </c:pt>
                <c:pt idx="708">
                  <c:v>4.9283378409451664E-3</c:v>
                </c:pt>
                <c:pt idx="709">
                  <c:v>4.7882912788325934E-3</c:v>
                </c:pt>
                <c:pt idx="710">
                  <c:v>4.6661460411992683E-3</c:v>
                </c:pt>
                <c:pt idx="711">
                  <c:v>4.5577059763714746E-3</c:v>
                </c:pt>
                <c:pt idx="712">
                  <c:v>4.4578020346058914E-3</c:v>
                </c:pt>
                <c:pt idx="713">
                  <c:v>4.3615274256387894E-3</c:v>
                </c:pt>
                <c:pt idx="714">
                  <c:v>4.2652189767388351E-3</c:v>
                </c:pt>
                <c:pt idx="715">
                  <c:v>4.1669139718005475E-3</c:v>
                </c:pt>
                <c:pt idx="716">
                  <c:v>4.066231711579364E-3</c:v>
                </c:pt>
                <c:pt idx="717">
                  <c:v>3.9638320747658242E-3</c:v>
                </c:pt>
                <c:pt idx="718">
                  <c:v>3.860992518825242E-3</c:v>
                </c:pt>
                <c:pt idx="719">
                  <c:v>3.7591850808366598E-3</c:v>
                </c:pt>
                <c:pt idx="720">
                  <c:v>3.659501098634613E-3</c:v>
                </c:pt>
                <c:pt idx="721">
                  <c:v>3.5631165098857468E-3</c:v>
                </c:pt>
                <c:pt idx="722">
                  <c:v>3.471630251417369E-3</c:v>
                </c:pt>
                <c:pt idx="723">
                  <c:v>3.3862944007450211E-3</c:v>
                </c:pt>
                <c:pt idx="724">
                  <c:v>3.3069482181876811E-3</c:v>
                </c:pt>
                <c:pt idx="725">
                  <c:v>3.2313921081099165E-3</c:v>
                </c:pt>
                <c:pt idx="726">
                  <c:v>3.1555991185021632E-3</c:v>
                </c:pt>
                <c:pt idx="727">
                  <c:v>3.0745947792350371E-3</c:v>
                </c:pt>
                <c:pt idx="728">
                  <c:v>2.9835991997930016E-3</c:v>
                </c:pt>
                <c:pt idx="729">
                  <c:v>2.8789915073608417E-3</c:v>
                </c:pt>
                <c:pt idx="730">
                  <c:v>2.7589189656147782E-3</c:v>
                </c:pt>
                <c:pt idx="731">
                  <c:v>2.6234069545045106E-3</c:v>
                </c:pt>
                <c:pt idx="732">
                  <c:v>2.4736737116127119E-3</c:v>
                </c:pt>
                <c:pt idx="733">
                  <c:v>2.3121303321551666E-3</c:v>
                </c:pt>
                <c:pt idx="734">
                  <c:v>2.1422454092493407E-3</c:v>
                </c:pt>
                <c:pt idx="735">
                  <c:v>1.9673860162141101E-3</c:v>
                </c:pt>
                <c:pt idx="736">
                  <c:v>1.7895910090038685E-3</c:v>
                </c:pt>
                <c:pt idx="737">
                  <c:v>1.6089111475179041E-3</c:v>
                </c:pt>
                <c:pt idx="738">
                  <c:v>1.4237813348617569E-3</c:v>
                </c:pt>
                <c:pt idx="739">
                  <c:v>1.2319342955342482E-3</c:v>
                </c:pt>
                <c:pt idx="740">
                  <c:v>1.0316526529431239E-3</c:v>
                </c:pt>
                <c:pt idx="741">
                  <c:v>8.2270629554495503E-4</c:v>
                </c:pt>
                <c:pt idx="742">
                  <c:v>6.0673730608144414E-4</c:v>
                </c:pt>
                <c:pt idx="743">
                  <c:v>3.8702900403766397E-4</c:v>
                </c:pt>
                <c:pt idx="744">
                  <c:v>1.6790613283223981E-4</c:v>
                </c:pt>
                <c:pt idx="745">
                  <c:v>-4.6006657711285133E-5</c:v>
                </c:pt>
                <c:pt idx="746">
                  <c:v>-2.5042480909454848E-4</c:v>
                </c:pt>
                <c:pt idx="747">
                  <c:v>-4.4182262331342174E-4</c:v>
                </c:pt>
                <c:pt idx="748">
                  <c:v>-6.1761684449372178E-4</c:v>
                </c:pt>
                <c:pt idx="749">
                  <c:v>-7.7615862190717983E-4</c:v>
                </c:pt>
                <c:pt idx="750">
                  <c:v>-9.1663072117541028E-4</c:v>
                </c:pt>
                <c:pt idx="751">
                  <c:v>-1.0389197785233301E-3</c:v>
                </c:pt>
                <c:pt idx="752">
                  <c:v>-1.143451331106595E-3</c:v>
                </c:pt>
                <c:pt idx="753">
                  <c:v>-1.2310798372297161E-3</c:v>
                </c:pt>
                <c:pt idx="754">
                  <c:v>-1.3029981545257935E-3</c:v>
                </c:pt>
                <c:pt idx="755">
                  <c:v>-1.3605937202417894E-3</c:v>
                </c:pt>
                <c:pt idx="756">
                  <c:v>-1.4053893313560881E-3</c:v>
                </c:pt>
                <c:pt idx="757">
                  <c:v>-1.4389162448303061E-3</c:v>
                </c:pt>
                <c:pt idx="758">
                  <c:v>-1.4626718776931859E-3</c:v>
                </c:pt>
                <c:pt idx="759">
                  <c:v>-1.4780859671077889E-3</c:v>
                </c:pt>
                <c:pt idx="760">
                  <c:v>-1.4864951904217827E-3</c:v>
                </c:pt>
                <c:pt idx="761">
                  <c:v>-1.4891516251507501E-3</c:v>
                </c:pt>
                <c:pt idx="762">
                  <c:v>-1.487408868608817E-3</c:v>
                </c:pt>
                <c:pt idx="763">
                  <c:v>-1.4824682384122561E-3</c:v>
                </c:pt>
                <c:pt idx="764">
                  <c:v>-1.4753787724795301E-3</c:v>
                </c:pt>
                <c:pt idx="765">
                  <c:v>-1.4673587083933461E-3</c:v>
                </c:pt>
                <c:pt idx="766">
                  <c:v>-1.4590087049618453E-3</c:v>
                </c:pt>
                <c:pt idx="767">
                  <c:v>-1.4498634631082861E-3</c:v>
                </c:pt>
                <c:pt idx="768">
                  <c:v>-1.4394323038063141E-3</c:v>
                </c:pt>
                <c:pt idx="769">
                  <c:v>-1.4277744469384159E-3</c:v>
                </c:pt>
                <c:pt idx="770">
                  <c:v>-1.4158289506412687E-3</c:v>
                </c:pt>
                <c:pt idx="771">
                  <c:v>-1.4058884703656677E-3</c:v>
                </c:pt>
                <c:pt idx="772">
                  <c:v>-1.401743078591162E-3</c:v>
                </c:pt>
                <c:pt idx="773">
                  <c:v>-1.4083841654135881E-3</c:v>
                </c:pt>
                <c:pt idx="774">
                  <c:v>-1.43036320180168E-3</c:v>
                </c:pt>
                <c:pt idx="775">
                  <c:v>-1.4700236031055243E-3</c:v>
                </c:pt>
                <c:pt idx="776">
                  <c:v>-1.527695308670437E-3</c:v>
                </c:pt>
                <c:pt idx="777">
                  <c:v>-1.6023377405611919E-3</c:v>
                </c:pt>
                <c:pt idx="778">
                  <c:v>-1.6920981624540677E-3</c:v>
                </c:pt>
                <c:pt idx="779">
                  <c:v>-1.7957075768670772E-3</c:v>
                </c:pt>
                <c:pt idx="780">
                  <c:v>-1.9122607655964034E-3</c:v>
                </c:pt>
                <c:pt idx="781">
                  <c:v>-2.0396088929058578E-3</c:v>
                </c:pt>
                <c:pt idx="782">
                  <c:v>-2.1738519065341456E-3</c:v>
                </c:pt>
                <c:pt idx="783">
                  <c:v>-2.3094231375269192E-3</c:v>
                </c:pt>
                <c:pt idx="784">
                  <c:v>-2.4401298781720833E-3</c:v>
                </c:pt>
                <c:pt idx="785">
                  <c:v>-2.5602700997838083E-3</c:v>
                </c:pt>
                <c:pt idx="786">
                  <c:v>-2.6648524122663492E-3</c:v>
                </c:pt>
                <c:pt idx="787">
                  <c:v>-2.7496299040466092E-3</c:v>
                </c:pt>
                <c:pt idx="788">
                  <c:v>-2.8113454815874581E-3</c:v>
                </c:pt>
                <c:pt idx="789">
                  <c:v>-2.8477741693038352E-3</c:v>
                </c:pt>
                <c:pt idx="790">
                  <c:v>-2.8587806074643197E-3</c:v>
                </c:pt>
                <c:pt idx="791">
                  <c:v>-2.8471988904453464E-3</c:v>
                </c:pt>
                <c:pt idx="792">
                  <c:v>-2.8180034883763198E-3</c:v>
                </c:pt>
                <c:pt idx="793">
                  <c:v>-2.7766933903458752E-3</c:v>
                </c:pt>
                <c:pt idx="794">
                  <c:v>-2.7284376460973742E-3</c:v>
                </c:pt>
                <c:pt idx="795">
                  <c:v>-2.6777454266833796E-3</c:v>
                </c:pt>
                <c:pt idx="796">
                  <c:v>-2.6283137447682212E-3</c:v>
                </c:pt>
                <c:pt idx="797">
                  <c:v>-2.5829005548793429E-3</c:v>
                </c:pt>
                <c:pt idx="798">
                  <c:v>-2.5431724737097752E-3</c:v>
                </c:pt>
                <c:pt idx="799">
                  <c:v>-2.5094848205545052E-3</c:v>
                </c:pt>
                <c:pt idx="800">
                  <c:v>-2.4808816173104297E-3</c:v>
                </c:pt>
                <c:pt idx="801">
                  <c:v>-2.4552647881406092E-3</c:v>
                </c:pt>
                <c:pt idx="802">
                  <c:v>-2.4299440583832686E-3</c:v>
                </c:pt>
                <c:pt idx="803">
                  <c:v>-2.4018907540480452E-3</c:v>
                </c:pt>
                <c:pt idx="804">
                  <c:v>-2.3681861809263598E-3</c:v>
                </c:pt>
                <c:pt idx="805">
                  <c:v>-2.3265546035337987E-3</c:v>
                </c:pt>
                <c:pt idx="806">
                  <c:v>-2.2750163857985202E-3</c:v>
                </c:pt>
                <c:pt idx="807">
                  <c:v>-2.2115411317492981E-3</c:v>
                </c:pt>
                <c:pt idx="808">
                  <c:v>-2.1348260039712992E-3</c:v>
                </c:pt>
                <c:pt idx="809">
                  <c:v>-2.0453786014573297E-3</c:v>
                </c:pt>
                <c:pt idx="810">
                  <c:v>-1.9457792190873981E-3</c:v>
                </c:pt>
                <c:pt idx="811">
                  <c:v>-1.8403170683506929E-3</c:v>
                </c:pt>
                <c:pt idx="812">
                  <c:v>-1.7341950389233359E-3</c:v>
                </c:pt>
                <c:pt idx="813">
                  <c:v>-1.6317192622608981E-3</c:v>
                </c:pt>
                <c:pt idx="814">
                  <c:v>-1.5349793542170701E-3</c:v>
                </c:pt>
                <c:pt idx="815">
                  <c:v>-1.4441783543889621E-3</c:v>
                </c:pt>
                <c:pt idx="816">
                  <c:v>-1.3589101835823451E-3</c:v>
                </c:pt>
                <c:pt idx="817">
                  <c:v>-1.2792763615957637E-3</c:v>
                </c:pt>
                <c:pt idx="818">
                  <c:v>-1.2063174663644576E-3</c:v>
                </c:pt>
                <c:pt idx="819">
                  <c:v>-1.1417593344639372E-3</c:v>
                </c:pt>
                <c:pt idx="820">
                  <c:v>-1.0869724831747524E-3</c:v>
                </c:pt>
                <c:pt idx="821">
                  <c:v>-1.0420076723961801E-3</c:v>
                </c:pt>
                <c:pt idx="822">
                  <c:v>-1.0054859248644636E-3</c:v>
                </c:pt>
                <c:pt idx="823">
                  <c:v>-9.7401478731106545E-4</c:v>
                </c:pt>
                <c:pt idx="824">
                  <c:v>-9.4236599011020131E-4</c:v>
                </c:pt>
                <c:pt idx="825">
                  <c:v>-9.0503208419000225E-4</c:v>
                </c:pt>
                <c:pt idx="826">
                  <c:v>-8.5779999791027863E-4</c:v>
                </c:pt>
                <c:pt idx="827">
                  <c:v>-7.9871039915881971E-4</c:v>
                </c:pt>
                <c:pt idx="828">
                  <c:v>-7.2833433680252605E-4</c:v>
                </c:pt>
                <c:pt idx="829">
                  <c:v>-6.4833419754281195E-4</c:v>
                </c:pt>
                <c:pt idx="830">
                  <c:v>-5.5989099503623934E-4</c:v>
                </c:pt>
                <c:pt idx="831">
                  <c:v>-4.6352586424875931E-4</c:v>
                </c:pt>
                <c:pt idx="832">
                  <c:v>-3.5969818226884957E-4</c:v>
                </c:pt>
                <c:pt idx="833">
                  <c:v>-2.4952128288737043E-4</c:v>
                </c:pt>
                <c:pt idx="834">
                  <c:v>-1.3502302408055232E-4</c:v>
                </c:pt>
                <c:pt idx="835">
                  <c:v>-1.8820670855082229E-5</c:v>
                </c:pt>
                <c:pt idx="836">
                  <c:v>9.6573246374527196E-5</c:v>
                </c:pt>
                <c:pt idx="837">
                  <c:v>2.0945141839600291E-4</c:v>
                </c:pt>
                <c:pt idx="838">
                  <c:v>3.1921377860003242E-4</c:v>
                </c:pt>
                <c:pt idx="839">
                  <c:v>4.2657434956981167E-4</c:v>
                </c:pt>
                <c:pt idx="840">
                  <c:v>5.3331564976837422E-4</c:v>
                </c:pt>
                <c:pt idx="841">
                  <c:v>6.4155605899233234E-4</c:v>
                </c:pt>
                <c:pt idx="842">
                  <c:v>7.5385218416873132E-4</c:v>
                </c:pt>
                <c:pt idx="843">
                  <c:v>8.7322254730807657E-4</c:v>
                </c:pt>
                <c:pt idx="844">
                  <c:v>1.0021103915623601E-3</c:v>
                </c:pt>
                <c:pt idx="845">
                  <c:v>1.1412601954543476E-3</c:v>
                </c:pt>
                <c:pt idx="846">
                  <c:v>1.2890138022742421E-3</c:v>
                </c:pt>
                <c:pt idx="847">
                  <c:v>1.4417334192403245E-3</c:v>
                </c:pt>
                <c:pt idx="848">
                  <c:v>1.5950283150649126E-3</c:v>
                </c:pt>
                <c:pt idx="849">
                  <c:v>1.7447869379063606E-3</c:v>
                </c:pt>
                <c:pt idx="850">
                  <c:v>1.8885728125992247E-3</c:v>
                </c:pt>
                <c:pt idx="851">
                  <c:v>2.0272657773977043E-3</c:v>
                </c:pt>
                <c:pt idx="852">
                  <c:v>2.1642752055367202E-3</c:v>
                </c:pt>
                <c:pt idx="853">
                  <c:v>2.3033234896301445E-3</c:v>
                </c:pt>
                <c:pt idx="854">
                  <c:v>2.4469401646587427E-3</c:v>
                </c:pt>
                <c:pt idx="855">
                  <c:v>2.5948883510925492E-3</c:v>
                </c:pt>
                <c:pt idx="856">
                  <c:v>2.7429126773752602E-3</c:v>
                </c:pt>
                <c:pt idx="857">
                  <c:v>2.8828154197732127E-3</c:v>
                </c:pt>
                <c:pt idx="858">
                  <c:v>3.0043515386151904E-3</c:v>
                </c:pt>
                <c:pt idx="859">
                  <c:v>3.0979527928868852E-3</c:v>
                </c:pt>
                <c:pt idx="860">
                  <c:v>3.1569527158162706E-3</c:v>
                </c:pt>
                <c:pt idx="861">
                  <c:v>3.1797269906264289E-3</c:v>
                </c:pt>
                <c:pt idx="862">
                  <c:v>3.1701841295618412E-3</c:v>
                </c:pt>
                <c:pt idx="863">
                  <c:v>3.1362003769941004E-3</c:v>
                </c:pt>
                <c:pt idx="864">
                  <c:v>3.0869378947431859E-3</c:v>
                </c:pt>
                <c:pt idx="865">
                  <c:v>3.0302813871638662E-3</c:v>
                </c:pt>
                <c:pt idx="866">
                  <c:v>2.9722205223711492E-3</c:v>
                </c:pt>
                <c:pt idx="867">
                  <c:v>2.9172729314009055E-3</c:v>
                </c:pt>
                <c:pt idx="868">
                  <c:v>2.8684757482267394E-3</c:v>
                </c:pt>
                <c:pt idx="869">
                  <c:v>2.8273094699109271E-3</c:v>
                </c:pt>
                <c:pt idx="870">
                  <c:v>2.7937233365542052E-3</c:v>
                </c:pt>
                <c:pt idx="871">
                  <c:v>2.7664906505906759E-3</c:v>
                </c:pt>
                <c:pt idx="872">
                  <c:v>2.7438940354280136E-3</c:v>
                </c:pt>
                <c:pt idx="873">
                  <c:v>2.724402234104605E-3</c:v>
                </c:pt>
                <c:pt idx="874">
                  <c:v>2.7073046080306018E-3</c:v>
                </c:pt>
                <c:pt idx="875">
                  <c:v>2.6929141765847891E-3</c:v>
                </c:pt>
                <c:pt idx="876">
                  <c:v>2.6823645775178517E-3</c:v>
                </c:pt>
                <c:pt idx="877">
                  <c:v>2.6774662472373715E-3</c:v>
                </c:pt>
                <c:pt idx="878">
                  <c:v>2.6803595614963028E-3</c:v>
                </c:pt>
                <c:pt idx="879">
                  <c:v>2.6929141765847891E-3</c:v>
                </c:pt>
                <c:pt idx="880">
                  <c:v>2.7170166687594376E-3</c:v>
                </c:pt>
                <c:pt idx="881">
                  <c:v>2.7547989537899252E-3</c:v>
                </c:pt>
                <c:pt idx="882">
                  <c:v>2.8078176685875466E-3</c:v>
                </c:pt>
                <c:pt idx="883">
                  <c:v>2.8759036134879791E-3</c:v>
                </c:pt>
                <c:pt idx="884">
                  <c:v>2.9566626132419187E-3</c:v>
                </c:pt>
                <c:pt idx="885">
                  <c:v>3.0456954765784592E-3</c:v>
                </c:pt>
                <c:pt idx="886">
                  <c:v>3.1376385741403705E-3</c:v>
                </c:pt>
                <c:pt idx="887">
                  <c:v>3.2273566961171867E-3</c:v>
                </c:pt>
                <c:pt idx="888">
                  <c:v>3.3110259300964799E-3</c:v>
                </c:pt>
                <c:pt idx="889">
                  <c:v>3.3865820401742614E-3</c:v>
                </c:pt>
                <c:pt idx="890">
                  <c:v>3.453652787089125E-3</c:v>
                </c:pt>
                <c:pt idx="891">
                  <c:v>3.5130587892127601E-3</c:v>
                </c:pt>
                <c:pt idx="892">
                  <c:v>3.5661621038425052E-3</c:v>
                </c:pt>
                <c:pt idx="893">
                  <c:v>3.6142824883596252E-3</c:v>
                </c:pt>
                <c:pt idx="894">
                  <c:v>3.6583674608840302E-3</c:v>
                </c:pt>
                <c:pt idx="895">
                  <c:v>3.6988146406267157E-3</c:v>
                </c:pt>
                <c:pt idx="896">
                  <c:v>3.7355563477219876E-3</c:v>
                </c:pt>
                <c:pt idx="897">
                  <c:v>3.7681611230259509E-3</c:v>
                </c:pt>
                <c:pt idx="898">
                  <c:v>3.7960536876801092E-3</c:v>
                </c:pt>
                <c:pt idx="899">
                  <c:v>3.8186080029267051E-3</c:v>
                </c:pt>
                <c:pt idx="900">
                  <c:v>3.8353418497225839E-3</c:v>
                </c:pt>
                <c:pt idx="901">
                  <c:v>3.8459422086888051E-3</c:v>
                </c:pt>
                <c:pt idx="902">
                  <c:v>3.850349859942937E-3</c:v>
                </c:pt>
                <c:pt idx="903">
                  <c:v>3.8487086231995438E-3</c:v>
                </c:pt>
                <c:pt idx="904">
                  <c:v>3.8415260974514953E-3</c:v>
                </c:pt>
                <c:pt idx="905">
                  <c:v>3.8298174806842959E-3</c:v>
                </c:pt>
                <c:pt idx="906">
                  <c:v>3.8147671705478802E-3</c:v>
                </c:pt>
                <c:pt idx="907">
                  <c:v>3.7982448233323629E-3</c:v>
                </c:pt>
                <c:pt idx="908">
                  <c:v>3.7830422334980845E-3</c:v>
                </c:pt>
                <c:pt idx="909">
                  <c:v>3.771934275539077E-3</c:v>
                </c:pt>
                <c:pt idx="910">
                  <c:v>3.7664183664840012E-3</c:v>
                </c:pt>
                <c:pt idx="911">
                  <c:v>3.7660292072562089E-3</c:v>
                </c:pt>
                <c:pt idx="912">
                  <c:v>3.7683472426566613E-3</c:v>
                </c:pt>
                <c:pt idx="913">
                  <c:v>3.7700899991985602E-3</c:v>
                </c:pt>
                <c:pt idx="914">
                  <c:v>3.7684149225223626E-3</c:v>
                </c:pt>
                <c:pt idx="915">
                  <c:v>3.7616300159852953E-3</c:v>
                </c:pt>
                <c:pt idx="916">
                  <c:v>3.7501836586977485E-3</c:v>
                </c:pt>
                <c:pt idx="917">
                  <c:v>3.7369437849689483E-3</c:v>
                </c:pt>
                <c:pt idx="918">
                  <c:v>3.7257343072113827E-3</c:v>
                </c:pt>
                <c:pt idx="919">
                  <c:v>3.7196008193817191E-3</c:v>
                </c:pt>
                <c:pt idx="920">
                  <c:v>3.7195331395160252E-3</c:v>
                </c:pt>
                <c:pt idx="921">
                  <c:v>3.7242791900986612E-3</c:v>
                </c:pt>
                <c:pt idx="922">
                  <c:v>3.7310810166021574E-3</c:v>
                </c:pt>
                <c:pt idx="923">
                  <c:v>3.7368676451200252E-3</c:v>
                </c:pt>
                <c:pt idx="924">
                  <c:v>3.7393125802686602E-3</c:v>
                </c:pt>
                <c:pt idx="925">
                  <c:v>3.7374175440288812E-3</c:v>
                </c:pt>
                <c:pt idx="926">
                  <c:v>3.7314447958803243E-3</c:v>
                </c:pt>
                <c:pt idx="927">
                  <c:v>3.7225702734895948E-3</c:v>
                </c:pt>
                <c:pt idx="928">
                  <c:v>3.7122321740029602E-3</c:v>
                </c:pt>
                <c:pt idx="929">
                  <c:v>3.7015810551374742E-3</c:v>
                </c:pt>
                <c:pt idx="930">
                  <c:v>3.6914036953318626E-3</c:v>
                </c:pt>
                <c:pt idx="931">
                  <c:v>3.6821569336797505E-3</c:v>
                </c:pt>
                <c:pt idx="932">
                  <c:v>3.6737900102818406E-3</c:v>
                </c:pt>
                <c:pt idx="933">
                  <c:v>3.6664975047519992E-3</c:v>
                </c:pt>
                <c:pt idx="934">
                  <c:v>3.6612184752268886E-3</c:v>
                </c:pt>
                <c:pt idx="935">
                  <c:v>3.6588158399943212E-3</c:v>
                </c:pt>
                <c:pt idx="936">
                  <c:v>3.6590357995578745E-3</c:v>
                </c:pt>
                <c:pt idx="937">
                  <c:v>3.6598394979631245E-3</c:v>
                </c:pt>
                <c:pt idx="938">
                  <c:v>3.6575806824452012E-3</c:v>
                </c:pt>
                <c:pt idx="939">
                  <c:v>3.6479024616492012E-3</c:v>
                </c:pt>
                <c:pt idx="940">
                  <c:v>3.6269386232466892E-3</c:v>
                </c:pt>
                <c:pt idx="941">
                  <c:v>3.5923034519715472E-3</c:v>
                </c:pt>
                <c:pt idx="942">
                  <c:v>3.5434893488309541E-3</c:v>
                </c:pt>
                <c:pt idx="943">
                  <c:v>3.4817991512397146E-3</c:v>
                </c:pt>
                <c:pt idx="944">
                  <c:v>3.4098046940947077E-3</c:v>
                </c:pt>
                <c:pt idx="945">
                  <c:v>3.3306446311680707E-3</c:v>
                </c:pt>
                <c:pt idx="946">
                  <c:v>3.2474491562487092E-3</c:v>
                </c:pt>
                <c:pt idx="947">
                  <c:v>3.1629423839312702E-3</c:v>
                </c:pt>
                <c:pt idx="948">
                  <c:v>3.0792646899687427E-3</c:v>
                </c:pt>
                <c:pt idx="949">
                  <c:v>2.9979811712555903E-3</c:v>
                </c:pt>
                <c:pt idx="950">
                  <c:v>2.9201916256095047E-3</c:v>
                </c:pt>
                <c:pt idx="951">
                  <c:v>2.8466066916203992E-3</c:v>
                </c:pt>
                <c:pt idx="952">
                  <c:v>2.7776070685329411E-3</c:v>
                </c:pt>
                <c:pt idx="953">
                  <c:v>2.7134719357930592E-3</c:v>
                </c:pt>
                <c:pt idx="954">
                  <c:v>2.654548152712587E-3</c:v>
                </c:pt>
                <c:pt idx="955">
                  <c:v>2.6010049189557492E-3</c:v>
                </c:pt>
                <c:pt idx="956">
                  <c:v>2.5534090533978412E-3</c:v>
                </c:pt>
                <c:pt idx="957">
                  <c:v>2.5130972333865802E-3</c:v>
                </c:pt>
                <c:pt idx="958">
                  <c:v>2.4812876965046552E-3</c:v>
                </c:pt>
                <c:pt idx="959">
                  <c:v>2.4579804427520917E-3</c:v>
                </c:pt>
                <c:pt idx="960">
                  <c:v>2.4412888958722742E-3</c:v>
                </c:pt>
                <c:pt idx="961">
                  <c:v>2.4276175629996391E-3</c:v>
                </c:pt>
                <c:pt idx="962">
                  <c:v>2.4125841728296232E-3</c:v>
                </c:pt>
                <c:pt idx="963">
                  <c:v>2.3921702333359845E-3</c:v>
                </c:pt>
                <c:pt idx="964">
                  <c:v>2.3637023898233091E-3</c:v>
                </c:pt>
                <c:pt idx="965">
                  <c:v>2.3262923440541929E-3</c:v>
                </c:pt>
                <c:pt idx="966">
                  <c:v>2.2807353344507057E-3</c:v>
                </c:pt>
                <c:pt idx="967">
                  <c:v>2.2289940771183145E-3</c:v>
                </c:pt>
                <c:pt idx="968">
                  <c:v>2.1735811870713466E-3</c:v>
                </c:pt>
                <c:pt idx="969">
                  <c:v>2.1170092793241341E-3</c:v>
                </c:pt>
                <c:pt idx="970">
                  <c:v>2.0614102696464884E-3</c:v>
                </c:pt>
                <c:pt idx="971">
                  <c:v>2.0084338547649485E-3</c:v>
                </c:pt>
                <c:pt idx="972">
                  <c:v>1.9592136724300821E-3</c:v>
                </c:pt>
                <c:pt idx="973">
                  <c:v>1.9144519012486466E-3</c:v>
                </c:pt>
                <c:pt idx="974">
                  <c:v>1.8745461604316161E-3</c:v>
                </c:pt>
                <c:pt idx="975">
                  <c:v>1.8396233497271913E-3</c:v>
                </c:pt>
                <c:pt idx="976">
                  <c:v>1.8095904093200581E-3</c:v>
                </c:pt>
                <c:pt idx="977">
                  <c:v>1.7841596997809441E-3</c:v>
                </c:pt>
                <c:pt idx="978">
                  <c:v>1.7629166819324081E-3</c:v>
                </c:pt>
                <c:pt idx="979">
                  <c:v>1.7452945368991481E-3</c:v>
                </c:pt>
                <c:pt idx="980">
                  <c:v>1.7306841458898181E-3</c:v>
                </c:pt>
                <c:pt idx="981">
                  <c:v>1.7184933100794838E-3</c:v>
                </c:pt>
                <c:pt idx="982">
                  <c:v>1.7081636705760781E-3</c:v>
                </c:pt>
                <c:pt idx="983">
                  <c:v>1.6992468482692849E-3</c:v>
                </c:pt>
                <c:pt idx="984">
                  <c:v>1.6914213637970001E-3</c:v>
                </c:pt>
                <c:pt idx="985">
                  <c:v>1.6844757175789034E-3</c:v>
                </c:pt>
                <c:pt idx="986">
                  <c:v>1.6783422297492836E-3</c:v>
                </c:pt>
                <c:pt idx="987">
                  <c:v>1.6730293602913375E-3</c:v>
                </c:pt>
                <c:pt idx="988">
                  <c:v>1.6686217090372193E-3</c:v>
                </c:pt>
                <c:pt idx="989">
                  <c:v>1.6652969356343961E-3</c:v>
                </c:pt>
                <c:pt idx="990">
                  <c:v>1.6632326997303617E-3</c:v>
                </c:pt>
                <c:pt idx="991">
                  <c:v>1.6626574208718739E-3</c:v>
                </c:pt>
                <c:pt idx="992">
                  <c:v>1.6638164385720721E-3</c:v>
                </c:pt>
                <c:pt idx="993">
                  <c:v>1.6669212524113447E-3</c:v>
                </c:pt>
                <c:pt idx="994">
                  <c:v>1.6721664420035842E-3</c:v>
                </c:pt>
                <c:pt idx="995">
                  <c:v>1.6797042870466069E-3</c:v>
                </c:pt>
                <c:pt idx="996">
                  <c:v>1.6895940074229284E-3</c:v>
                </c:pt>
                <c:pt idx="997">
                  <c:v>1.7018102231829021E-3</c:v>
                </c:pt>
                <c:pt idx="998">
                  <c:v>1.7162091146119083E-3</c:v>
                </c:pt>
                <c:pt idx="999">
                  <c:v>1.7325538021799515E-3</c:v>
                </c:pt>
                <c:pt idx="1000">
                  <c:v>1.7505312665081663E-3</c:v>
                </c:pt>
                <c:pt idx="1001">
                  <c:v>1.7697269684190926E-3</c:v>
                </c:pt>
                <c:pt idx="1002">
                  <c:v>1.7897009887856421E-3</c:v>
                </c:pt>
                <c:pt idx="1003">
                  <c:v>1.810004948497516E-3</c:v>
                </c:pt>
                <c:pt idx="1004">
                  <c:v>1.8302327683604621E-3</c:v>
                </c:pt>
                <c:pt idx="1005">
                  <c:v>1.84999528914667E-3</c:v>
                </c:pt>
                <c:pt idx="1006">
                  <c:v>1.8690133314101264E-3</c:v>
                </c:pt>
                <c:pt idx="1007">
                  <c:v>1.8870923155368986E-3</c:v>
                </c:pt>
                <c:pt idx="1008">
                  <c:v>1.9041476416948721E-3</c:v>
                </c:pt>
                <c:pt idx="1009">
                  <c:v>1.9200608701190429E-3</c:v>
                </c:pt>
                <c:pt idx="1010">
                  <c:v>1.9349504405744107E-3</c:v>
                </c:pt>
                <c:pt idx="1011">
                  <c:v>1.9491632123727121E-3</c:v>
                </c:pt>
                <c:pt idx="1012">
                  <c:v>1.9630714247753497E-3</c:v>
                </c:pt>
                <c:pt idx="1013">
                  <c:v>1.9775633760196823E-3</c:v>
                </c:pt>
                <c:pt idx="1014">
                  <c:v>1.9943818226476882E-3</c:v>
                </c:pt>
                <c:pt idx="1015">
                  <c:v>2.0152187613019811E-3</c:v>
                </c:pt>
                <c:pt idx="1016">
                  <c:v>2.0405225710929168E-3</c:v>
                </c:pt>
                <c:pt idx="1017">
                  <c:v>2.0688804348237984E-3</c:v>
                </c:pt>
                <c:pt idx="1018">
                  <c:v>2.0971452387393715E-3</c:v>
                </c:pt>
                <c:pt idx="1019">
                  <c:v>2.1213661706789831E-3</c:v>
                </c:pt>
                <c:pt idx="1020">
                  <c:v>2.1379561977602091E-3</c:v>
                </c:pt>
                <c:pt idx="1021">
                  <c:v>2.144656504465125E-3</c:v>
                </c:pt>
                <c:pt idx="1022">
                  <c:v>2.1410017917170123E-3</c:v>
                </c:pt>
                <c:pt idx="1023">
                  <c:v>2.1281764571656758E-3</c:v>
                </c:pt>
                <c:pt idx="1024">
                  <c:v>2.1085154561780051E-3</c:v>
                </c:pt>
                <c:pt idx="1025">
                  <c:v>2.0848613431136802E-3</c:v>
                </c:pt>
                <c:pt idx="1026">
                  <c:v>2.0600059124330702E-3</c:v>
                </c:pt>
                <c:pt idx="1027">
                  <c:v>2.0363094994526798E-3</c:v>
                </c:pt>
                <c:pt idx="1028">
                  <c:v>2.0155656206137227E-3</c:v>
                </c:pt>
                <c:pt idx="1029">
                  <c:v>1.9990517333814172E-3</c:v>
                </c:pt>
                <c:pt idx="1030">
                  <c:v>1.9875715361609985E-3</c:v>
                </c:pt>
                <c:pt idx="1031">
                  <c:v>1.9815311081467207E-3</c:v>
                </c:pt>
                <c:pt idx="1032">
                  <c:v>1.9811757888517651E-3</c:v>
                </c:pt>
                <c:pt idx="1033">
                  <c:v>1.9866747779403843E-3</c:v>
                </c:pt>
                <c:pt idx="1034">
                  <c:v>1.9980957552783157E-3</c:v>
                </c:pt>
                <c:pt idx="1035">
                  <c:v>2.0160647596233179E-3</c:v>
                </c:pt>
                <c:pt idx="1036">
                  <c:v>2.0419015483566843E-3</c:v>
                </c:pt>
                <c:pt idx="1037">
                  <c:v>2.0772981181210095E-3</c:v>
                </c:pt>
                <c:pt idx="1038">
                  <c:v>2.123548846348011E-3</c:v>
                </c:pt>
                <c:pt idx="1039">
                  <c:v>2.1800361542630552E-3</c:v>
                </c:pt>
                <c:pt idx="1040">
                  <c:v>2.2432745287823378E-3</c:v>
                </c:pt>
                <c:pt idx="1041">
                  <c:v>2.3071389420593548E-3</c:v>
                </c:pt>
                <c:pt idx="1042">
                  <c:v>2.3642776686818232E-3</c:v>
                </c:pt>
                <c:pt idx="1043">
                  <c:v>2.4078888821462592E-3</c:v>
                </c:pt>
                <c:pt idx="1044">
                  <c:v>2.4333957315342859E-3</c:v>
                </c:pt>
                <c:pt idx="1045">
                  <c:v>2.4391316001529007E-3</c:v>
                </c:pt>
                <c:pt idx="1046">
                  <c:v>2.4265093051986791E-3</c:v>
                </c:pt>
                <c:pt idx="1047">
                  <c:v>2.3993189191512027E-3</c:v>
                </c:pt>
                <c:pt idx="1048">
                  <c:v>2.3624503123077407E-3</c:v>
                </c:pt>
                <c:pt idx="1049">
                  <c:v>2.3213855537905044E-3</c:v>
                </c:pt>
                <c:pt idx="1050">
                  <c:v>2.2819112721173783E-3</c:v>
                </c:pt>
                <c:pt idx="1051">
                  <c:v>2.248807357803799E-3</c:v>
                </c:pt>
                <c:pt idx="1052">
                  <c:v>2.2247471655452242E-3</c:v>
                </c:pt>
                <c:pt idx="1053">
                  <c:v>2.2096714754591619E-3</c:v>
                </c:pt>
                <c:pt idx="1054">
                  <c:v>2.2012030322626852E-3</c:v>
                </c:pt>
                <c:pt idx="1055">
                  <c:v>2.1956617432579953E-3</c:v>
                </c:pt>
                <c:pt idx="1056">
                  <c:v>2.1894013556801612E-3</c:v>
                </c:pt>
                <c:pt idx="1057">
                  <c:v>2.1797908147498661E-3</c:v>
                </c:pt>
                <c:pt idx="1058">
                  <c:v>2.1656457228172682E-3</c:v>
                </c:pt>
                <c:pt idx="1059">
                  <c:v>2.1473806190598012E-3</c:v>
                </c:pt>
                <c:pt idx="1060">
                  <c:v>2.1265606003719392E-3</c:v>
                </c:pt>
                <c:pt idx="1061">
                  <c:v>2.1052668226241049E-3</c:v>
                </c:pt>
                <c:pt idx="1062">
                  <c:v>2.0862826202935102E-3</c:v>
                </c:pt>
                <c:pt idx="1063">
                  <c:v>2.0728566269340378E-3</c:v>
                </c:pt>
                <c:pt idx="1064">
                  <c:v>2.0682543960660279E-3</c:v>
                </c:pt>
                <c:pt idx="1065">
                  <c:v>2.0748701029387989E-3</c:v>
                </c:pt>
                <c:pt idx="1066">
                  <c:v>2.0930083069480659E-3</c:v>
                </c:pt>
                <c:pt idx="1067">
                  <c:v>2.1200464132977007E-3</c:v>
                </c:pt>
                <c:pt idx="1068">
                  <c:v>2.1505531127647792E-3</c:v>
                </c:pt>
                <c:pt idx="1069">
                  <c:v>2.1782003379057701E-3</c:v>
                </c:pt>
                <c:pt idx="1070">
                  <c:v>2.1979797786584386E-3</c:v>
                </c:pt>
                <c:pt idx="1071">
                  <c:v>2.2069558208477002E-3</c:v>
                </c:pt>
                <c:pt idx="1072">
                  <c:v>2.2039694467734317E-3</c:v>
                </c:pt>
                <c:pt idx="1073">
                  <c:v>2.1888852967041402E-3</c:v>
                </c:pt>
                <c:pt idx="1074">
                  <c:v>2.1620333099851992E-3</c:v>
                </c:pt>
                <c:pt idx="1075">
                  <c:v>2.1239549255422452E-3</c:v>
                </c:pt>
                <c:pt idx="1076">
                  <c:v>2.0756061214783541E-3</c:v>
                </c:pt>
                <c:pt idx="1077">
                  <c:v>2.0185604546712238E-3</c:v>
                </c:pt>
                <c:pt idx="1078">
                  <c:v>1.9551190405548563E-3</c:v>
                </c:pt>
                <c:pt idx="1079">
                  <c:v>1.8880821335728623E-3</c:v>
                </c:pt>
                <c:pt idx="1080">
                  <c:v>1.820461487749118E-3</c:v>
                </c:pt>
                <c:pt idx="1081">
                  <c:v>1.7549981376447801E-3</c:v>
                </c:pt>
                <c:pt idx="1082">
                  <c:v>1.6938747589288481E-3</c:v>
                </c:pt>
                <c:pt idx="1083">
                  <c:v>1.6384280289490347E-3</c:v>
                </c:pt>
                <c:pt idx="1084">
                  <c:v>1.589402426228094E-3</c:v>
                </c:pt>
                <c:pt idx="1085">
                  <c:v>1.5471701900274021E-3</c:v>
                </c:pt>
                <c:pt idx="1086">
                  <c:v>1.5116890204309181E-3</c:v>
                </c:pt>
                <c:pt idx="1087">
                  <c:v>1.4832803968007362E-3</c:v>
                </c:pt>
                <c:pt idx="1088">
                  <c:v>1.4630694969042103E-3</c:v>
                </c:pt>
                <c:pt idx="1089">
                  <c:v>1.4521984184751487E-3</c:v>
                </c:pt>
                <c:pt idx="1090">
                  <c:v>1.4506840814799719E-3</c:v>
                </c:pt>
                <c:pt idx="1091">
                  <c:v>1.4567329694774715E-3</c:v>
                </c:pt>
                <c:pt idx="1092">
                  <c:v>1.4668764893501849E-3</c:v>
                </c:pt>
                <c:pt idx="1093">
                  <c:v>1.4768338895922181E-3</c:v>
                </c:pt>
                <c:pt idx="1094">
                  <c:v>1.4826543580429474E-3</c:v>
                </c:pt>
                <c:pt idx="1095">
                  <c:v>1.4817068399230664E-3</c:v>
                </c:pt>
                <c:pt idx="1096">
                  <c:v>1.4730691970623038E-3</c:v>
                </c:pt>
                <c:pt idx="1097">
                  <c:v>1.4573928481681009E-3</c:v>
                </c:pt>
                <c:pt idx="1098">
                  <c:v>1.4365728294802374E-3</c:v>
                </c:pt>
                <c:pt idx="1099">
                  <c:v>1.4132401957780061E-3</c:v>
                </c:pt>
                <c:pt idx="1100">
                  <c:v>1.3899667819582801E-3</c:v>
                </c:pt>
                <c:pt idx="1101">
                  <c:v>1.3694767026157261E-3</c:v>
                </c:pt>
                <c:pt idx="1102">
                  <c:v>1.3548324716735505E-3</c:v>
                </c:pt>
                <c:pt idx="1103">
                  <c:v>1.3485636241125061E-3</c:v>
                </c:pt>
                <c:pt idx="1104">
                  <c:v>1.351600758086066E-3</c:v>
                </c:pt>
                <c:pt idx="1105">
                  <c:v>1.3627171760283265E-3</c:v>
                </c:pt>
                <c:pt idx="1106">
                  <c:v>1.3787403842342668E-3</c:v>
                </c:pt>
                <c:pt idx="1107">
                  <c:v>1.3955249909294019E-3</c:v>
                </c:pt>
                <c:pt idx="1108">
                  <c:v>1.4090778840370741E-3</c:v>
                </c:pt>
                <c:pt idx="1109">
                  <c:v>1.4166072690968978E-3</c:v>
                </c:pt>
                <c:pt idx="1110">
                  <c:v>1.4169118284925737E-3</c:v>
                </c:pt>
                <c:pt idx="1111">
                  <c:v>1.4103468815190661E-3</c:v>
                </c:pt>
                <c:pt idx="1112">
                  <c:v>1.3983760052722833E-3</c:v>
                </c:pt>
                <c:pt idx="1113">
                  <c:v>1.3828180961430673E-3</c:v>
                </c:pt>
                <c:pt idx="1114">
                  <c:v>1.3656443302201065E-3</c:v>
                </c:pt>
                <c:pt idx="1115">
                  <c:v>1.3486736038942721E-3</c:v>
                </c:pt>
                <c:pt idx="1116">
                  <c:v>1.3332764344461151E-3</c:v>
                </c:pt>
                <c:pt idx="1117">
                  <c:v>1.3208571790890276E-3</c:v>
                </c:pt>
                <c:pt idx="1118">
                  <c:v>1.3135054536766821E-3</c:v>
                </c:pt>
                <c:pt idx="1119">
                  <c:v>1.3133277940291978E-3</c:v>
                </c:pt>
                <c:pt idx="1120">
                  <c:v>1.3211278985518441E-3</c:v>
                </c:pt>
                <c:pt idx="1121">
                  <c:v>1.336347408352537E-3</c:v>
                </c:pt>
                <c:pt idx="1122">
                  <c:v>1.3575904262010737E-3</c:v>
                </c:pt>
                <c:pt idx="1123">
                  <c:v>1.3825896765963116E-3</c:v>
                </c:pt>
                <c:pt idx="1124">
                  <c:v>1.4082826456150261E-3</c:v>
                </c:pt>
                <c:pt idx="1125">
                  <c:v>1.4310230804923149E-3</c:v>
                </c:pt>
                <c:pt idx="1126">
                  <c:v>1.4472154883625281E-3</c:v>
                </c:pt>
                <c:pt idx="1127">
                  <c:v>1.4540511547988667E-3</c:v>
                </c:pt>
                <c:pt idx="1128">
                  <c:v>1.4501426425543222E-3</c:v>
                </c:pt>
                <c:pt idx="1129">
                  <c:v>1.4358114309910301E-3</c:v>
                </c:pt>
                <c:pt idx="1130">
                  <c:v>1.4128425765669896E-3</c:v>
                </c:pt>
                <c:pt idx="1131">
                  <c:v>1.3840955536082757E-3</c:v>
                </c:pt>
                <c:pt idx="1132">
                  <c:v>1.353191234930162E-3</c:v>
                </c:pt>
                <c:pt idx="1133">
                  <c:v>1.3237674133143829E-3</c:v>
                </c:pt>
                <c:pt idx="1134">
                  <c:v>1.2993265218112352E-3</c:v>
                </c:pt>
                <c:pt idx="1135">
                  <c:v>1.2839885722455541E-3</c:v>
                </c:pt>
                <c:pt idx="1136">
                  <c:v>1.2819327963247257E-3</c:v>
                </c:pt>
                <c:pt idx="1137">
                  <c:v>1.2954772294491829E-3</c:v>
                </c:pt>
                <c:pt idx="1138">
                  <c:v>1.3234797738851313E-3</c:v>
                </c:pt>
                <c:pt idx="1139">
                  <c:v>1.3609405795535379E-3</c:v>
                </c:pt>
                <c:pt idx="1140">
                  <c:v>1.4001187618142221E-3</c:v>
                </c:pt>
                <c:pt idx="1141">
                  <c:v>1.4327742970174538E-3</c:v>
                </c:pt>
                <c:pt idx="1142">
                  <c:v>1.4526129576526001E-3</c:v>
                </c:pt>
                <c:pt idx="1143">
                  <c:v>1.4565468498467845E-3</c:v>
                </c:pt>
                <c:pt idx="1144">
                  <c:v>1.4453119921395408E-3</c:v>
                </c:pt>
                <c:pt idx="1145">
                  <c:v>1.4237051950128298E-3</c:v>
                </c:pt>
                <c:pt idx="1146">
                  <c:v>1.3989259041811504E-3</c:v>
                </c:pt>
                <c:pt idx="1147">
                  <c:v>1.3773106470712161E-3</c:v>
                </c:pt>
                <c:pt idx="1148">
                  <c:v>1.3616258381938065E-3</c:v>
                </c:pt>
                <c:pt idx="1149">
                  <c:v>1.3501625609398202E-3</c:v>
                </c:pt>
                <c:pt idx="1150">
                  <c:v>1.3376840857002245E-3</c:v>
                </c:pt>
                <c:pt idx="1151">
                  <c:v>1.3177016053504598E-3</c:v>
                </c:pt>
                <c:pt idx="1152">
                  <c:v>1.2848599505165287E-3</c:v>
                </c:pt>
                <c:pt idx="1153">
                  <c:v>1.2365703663351321E-3</c:v>
                </c:pt>
                <c:pt idx="1154">
                  <c:v>1.1734927314969422E-3</c:v>
                </c:pt>
                <c:pt idx="1155">
                  <c:v>1.0990025793040335E-3</c:v>
                </c:pt>
                <c:pt idx="1156">
                  <c:v>1.0179136402047617E-3</c:v>
                </c:pt>
                <c:pt idx="1157">
                  <c:v>9.355641636067338E-4</c:v>
                </c:pt>
                <c:pt idx="1158">
                  <c:v>8.5692861963931183E-4</c:v>
                </c:pt>
                <c:pt idx="1159">
                  <c:v>7.8590113857559423E-4</c:v>
                </c:pt>
                <c:pt idx="1160">
                  <c:v>7.257421979459741E-4</c:v>
                </c:pt>
                <c:pt idx="1161">
                  <c:v>6.7952023366191531E-4</c:v>
                </c:pt>
                <c:pt idx="1162">
                  <c:v>6.4943907135046734E-4</c:v>
                </c:pt>
                <c:pt idx="1163">
                  <c:v>6.3588364024782574E-4</c:v>
                </c:pt>
                <c:pt idx="1164">
                  <c:v>6.3688868625356315E-4</c:v>
                </c:pt>
                <c:pt idx="1165">
                  <c:v>6.4841795137662004E-4</c:v>
                </c:pt>
                <c:pt idx="1166">
                  <c:v>6.6534637778639031E-4</c:v>
                </c:pt>
                <c:pt idx="1167">
                  <c:v>6.8273587328127939E-4</c:v>
                </c:pt>
                <c:pt idx="1168">
                  <c:v>6.9691395914841549E-4</c:v>
                </c:pt>
                <c:pt idx="1169">
                  <c:v>7.0604058903889373E-4</c:v>
                </c:pt>
                <c:pt idx="1170">
                  <c:v>7.1009461299469589E-4</c:v>
                </c:pt>
                <c:pt idx="1171">
                  <c:v>7.10439780309798E-4</c:v>
                </c:pt>
                <c:pt idx="1172">
                  <c:v>7.0919362478248193E-4</c:v>
                </c:pt>
                <c:pt idx="1173">
                  <c:v>7.0864287987530347E-4</c:v>
                </c:pt>
                <c:pt idx="1174">
                  <c:v>7.1081455756614596E-4</c:v>
                </c:pt>
                <c:pt idx="1175">
                  <c:v>7.1725260479145014E-4</c:v>
                </c:pt>
                <c:pt idx="1176">
                  <c:v>7.2896375955359527E-4</c:v>
                </c:pt>
                <c:pt idx="1177">
                  <c:v>7.4645308285039864E-4</c:v>
                </c:pt>
                <c:pt idx="1178">
                  <c:v>7.6981532649386523E-4</c:v>
                </c:pt>
                <c:pt idx="1179">
                  <c:v>7.9882630092884314E-4</c:v>
                </c:pt>
                <c:pt idx="1180">
                  <c:v>8.3302662906683991E-4</c:v>
                </c:pt>
                <c:pt idx="1181">
                  <c:v>8.7179281014503139E-4</c:v>
                </c:pt>
                <c:pt idx="1182">
                  <c:v>9.1442266555674028E-4</c:v>
                </c:pt>
                <c:pt idx="1183">
                  <c:v>9.6015733480771606E-4</c:v>
                </c:pt>
                <c:pt idx="1184">
                  <c:v>1.008294639291266E-3</c:v>
                </c:pt>
                <c:pt idx="1185">
                  <c:v>1.0580647205349764E-3</c:v>
                </c:pt>
                <c:pt idx="1186">
                  <c:v>1.1089261396132108E-3</c:v>
                </c:pt>
                <c:pt idx="1187">
                  <c:v>1.1606166370463301E-3</c:v>
                </c:pt>
                <c:pt idx="1188">
                  <c:v>1.2129416332204478E-3</c:v>
                </c:pt>
                <c:pt idx="1189">
                  <c:v>1.2662818273801641E-3</c:v>
                </c:pt>
                <c:pt idx="1190">
                  <c:v>1.3219400569403161E-3</c:v>
                </c:pt>
                <c:pt idx="1191">
                  <c:v>1.3812276192989661E-3</c:v>
                </c:pt>
                <c:pt idx="1192">
                  <c:v>1.4443390940700141E-3</c:v>
                </c:pt>
                <c:pt idx="1193">
                  <c:v>1.5096586244597377E-3</c:v>
                </c:pt>
                <c:pt idx="1194">
                  <c:v>1.5739967967967061E-3</c:v>
                </c:pt>
                <c:pt idx="1195">
                  <c:v>1.6334789387692685E-3</c:v>
                </c:pt>
                <c:pt idx="1196">
                  <c:v>1.6847041371256541E-3</c:v>
                </c:pt>
                <c:pt idx="1197">
                  <c:v>1.7257265957268365E-3</c:v>
                </c:pt>
                <c:pt idx="1198">
                  <c:v>1.7564701747239003E-3</c:v>
                </c:pt>
                <c:pt idx="1199">
                  <c:v>1.7785507309105533E-3</c:v>
                </c:pt>
                <c:pt idx="1200">
                  <c:v>1.7947346787975421E-3</c:v>
                </c:pt>
                <c:pt idx="1201">
                  <c:v>1.8082198920395061E-3</c:v>
                </c:pt>
                <c:pt idx="1202">
                  <c:v>1.8220519645932344E-3</c:v>
                </c:pt>
                <c:pt idx="1203">
                  <c:v>1.8387350514898046E-3</c:v>
                </c:pt>
                <c:pt idx="1204">
                  <c:v>1.8600711291536965E-3</c:v>
                </c:pt>
                <c:pt idx="1205">
                  <c:v>1.8871515354193917E-3</c:v>
                </c:pt>
                <c:pt idx="1206">
                  <c:v>1.9205515491454157E-3</c:v>
                </c:pt>
                <c:pt idx="1207">
                  <c:v>1.960364230147088E-3</c:v>
                </c:pt>
                <c:pt idx="1208">
                  <c:v>2.0064457587098106E-3</c:v>
                </c:pt>
                <c:pt idx="1209">
                  <c:v>2.0583900556393549E-3</c:v>
                </c:pt>
                <c:pt idx="1210">
                  <c:v>2.1157064419092897E-3</c:v>
                </c:pt>
                <c:pt idx="1211">
                  <c:v>2.1777773387451232E-3</c:v>
                </c:pt>
                <c:pt idx="1212">
                  <c:v>2.2439851673722389E-3</c:v>
                </c:pt>
                <c:pt idx="1213">
                  <c:v>2.3137038890328359E-3</c:v>
                </c:pt>
                <c:pt idx="1214">
                  <c:v>2.3863413049020452E-3</c:v>
                </c:pt>
                <c:pt idx="1215">
                  <c:v>2.4613813560038092E-3</c:v>
                </c:pt>
                <c:pt idx="1216">
                  <c:v>2.5383587432614325E-3</c:v>
                </c:pt>
                <c:pt idx="1217">
                  <c:v>2.6168504675142083E-3</c:v>
                </c:pt>
                <c:pt idx="1218">
                  <c:v>2.6964673695343642E-3</c:v>
                </c:pt>
                <c:pt idx="1219">
                  <c:v>2.7768033701276481E-3</c:v>
                </c:pt>
                <c:pt idx="1220">
                  <c:v>2.8573339503348352E-3</c:v>
                </c:pt>
                <c:pt idx="1221">
                  <c:v>2.9376107310456292E-3</c:v>
                </c:pt>
                <c:pt idx="1222">
                  <c:v>3.017346072830778E-3</c:v>
                </c:pt>
                <c:pt idx="1223">
                  <c:v>3.0962015763617251E-3</c:v>
                </c:pt>
                <c:pt idx="1224">
                  <c:v>3.1743379813195757E-3</c:v>
                </c:pt>
                <c:pt idx="1225">
                  <c:v>3.2528127856059292E-3</c:v>
                </c:pt>
                <c:pt idx="1226">
                  <c:v>3.3326834871224712E-3</c:v>
                </c:pt>
                <c:pt idx="1227">
                  <c:v>3.4139077859531492E-3</c:v>
                </c:pt>
                <c:pt idx="1228">
                  <c:v>3.4946583257238727E-3</c:v>
                </c:pt>
                <c:pt idx="1229">
                  <c:v>3.5714834332836527E-3</c:v>
                </c:pt>
                <c:pt idx="1230">
                  <c:v>3.6402292568747715E-3</c:v>
                </c:pt>
                <c:pt idx="1231">
                  <c:v>3.697181863866562E-3</c:v>
                </c:pt>
                <c:pt idx="1232">
                  <c:v>3.7399978389089546E-3</c:v>
                </c:pt>
                <c:pt idx="1233">
                  <c:v>3.7681780429923983E-3</c:v>
                </c:pt>
                <c:pt idx="1234">
                  <c:v>3.7828561138674049E-3</c:v>
                </c:pt>
                <c:pt idx="1235">
                  <c:v>3.7863923868505667E-3</c:v>
                </c:pt>
                <c:pt idx="1236">
                  <c:v>3.7816209563182679E-3</c:v>
                </c:pt>
                <c:pt idx="1237">
                  <c:v>3.7713759166469918E-3</c:v>
                </c:pt>
                <c:pt idx="1238">
                  <c:v>3.7581191229517884E-3</c:v>
                </c:pt>
                <c:pt idx="1239">
                  <c:v>3.7438048313549284E-3</c:v>
                </c:pt>
                <c:pt idx="1240">
                  <c:v>3.7299135389187244E-3</c:v>
                </c:pt>
                <c:pt idx="1241">
                  <c:v>3.7175704234105435E-3</c:v>
                </c:pt>
                <c:pt idx="1242">
                  <c:v>3.7076553230845685E-3</c:v>
                </c:pt>
                <c:pt idx="1243">
                  <c:v>3.7008534965811061E-3</c:v>
                </c:pt>
                <c:pt idx="1244">
                  <c:v>3.6977571427250617E-3</c:v>
                </c:pt>
                <c:pt idx="1245">
                  <c:v>3.6988061806434804E-3</c:v>
                </c:pt>
                <c:pt idx="1246">
                  <c:v>3.7043390096649902E-3</c:v>
                </c:pt>
                <c:pt idx="1247">
                  <c:v>3.7145671293698202E-3</c:v>
                </c:pt>
                <c:pt idx="1248">
                  <c:v>3.729608979523024E-3</c:v>
                </c:pt>
                <c:pt idx="1249">
                  <c:v>3.7494645601246078E-3</c:v>
                </c:pt>
                <c:pt idx="1250">
                  <c:v>3.7740577313256037E-3</c:v>
                </c:pt>
                <c:pt idx="1251">
                  <c:v>3.8032362134281811E-3</c:v>
                </c:pt>
                <c:pt idx="1252">
                  <c:v>3.836771586885624E-3</c:v>
                </c:pt>
                <c:pt idx="1253">
                  <c:v>3.8743592923022145E-3</c:v>
                </c:pt>
                <c:pt idx="1254">
                  <c:v>3.9156270904165801E-3</c:v>
                </c:pt>
                <c:pt idx="1255">
                  <c:v>3.9601096821520075E-3</c:v>
                </c:pt>
                <c:pt idx="1256">
                  <c:v>4.0072994685156514E-3</c:v>
                </c:pt>
                <c:pt idx="1257">
                  <c:v>4.0566380906154834E-3</c:v>
                </c:pt>
                <c:pt idx="1258">
                  <c:v>4.1075502695929675E-3</c:v>
                </c:pt>
                <c:pt idx="1259">
                  <c:v>4.1593592067910943E-3</c:v>
                </c:pt>
                <c:pt idx="1260">
                  <c:v>4.2115150033009497E-3</c:v>
                </c:pt>
                <c:pt idx="1261">
                  <c:v>4.2637215597100863E-3</c:v>
                </c:pt>
                <c:pt idx="1262">
                  <c:v>4.3156489366731913E-3</c:v>
                </c:pt>
                <c:pt idx="1263">
                  <c:v>4.3675001737873602E-3</c:v>
                </c:pt>
                <c:pt idx="1264">
                  <c:v>4.4203412289374917E-3</c:v>
                </c:pt>
                <c:pt idx="1265">
                  <c:v>4.4751619201595597E-3</c:v>
                </c:pt>
                <c:pt idx="1266">
                  <c:v>4.5316661480410579E-3</c:v>
                </c:pt>
                <c:pt idx="1267">
                  <c:v>4.5877727567114734E-3</c:v>
                </c:pt>
                <c:pt idx="1268">
                  <c:v>4.6398862533052546E-3</c:v>
                </c:pt>
                <c:pt idx="1269">
                  <c:v>4.6836074465514774E-3</c:v>
                </c:pt>
                <c:pt idx="1270">
                  <c:v>4.7154423633830669E-3</c:v>
                </c:pt>
                <c:pt idx="1271">
                  <c:v>4.7341558462508076E-3</c:v>
                </c:pt>
                <c:pt idx="1272">
                  <c:v>4.7403147140300814E-3</c:v>
                </c:pt>
                <c:pt idx="1273">
                  <c:v>4.7351118243539074E-3</c:v>
                </c:pt>
                <c:pt idx="1274">
                  <c:v>4.7190293962654714E-3</c:v>
                </c:pt>
                <c:pt idx="1275">
                  <c:v>4.6916613505705472E-3</c:v>
                </c:pt>
                <c:pt idx="1276">
                  <c:v>4.6520855490987658E-3</c:v>
                </c:pt>
                <c:pt idx="1277">
                  <c:v>4.599464453512247E-3</c:v>
                </c:pt>
                <c:pt idx="1278">
                  <c:v>4.5343987226189033E-3</c:v>
                </c:pt>
                <c:pt idx="1279">
                  <c:v>4.4596801508792524E-3</c:v>
                </c:pt>
                <c:pt idx="1280">
                  <c:v>4.379352610269201E-3</c:v>
                </c:pt>
                <c:pt idx="1281">
                  <c:v>4.2971723333353863E-3</c:v>
                </c:pt>
                <c:pt idx="1282">
                  <c:v>4.2152712358476709E-3</c:v>
                </c:pt>
                <c:pt idx="1283">
                  <c:v>4.1338777373527034E-3</c:v>
                </c:pt>
                <c:pt idx="1284">
                  <c:v>4.0517905202342814E-3</c:v>
                </c:pt>
                <c:pt idx="1285">
                  <c:v>3.9674614075643436E-3</c:v>
                </c:pt>
                <c:pt idx="1286">
                  <c:v>3.8799767211558202E-3</c:v>
                </c:pt>
                <c:pt idx="1287">
                  <c:v>3.7895987204884015E-3</c:v>
                </c:pt>
                <c:pt idx="1288">
                  <c:v>3.6978163626075564E-3</c:v>
                </c:pt>
                <c:pt idx="1289">
                  <c:v>3.6069138429808824E-3</c:v>
                </c:pt>
                <c:pt idx="1290">
                  <c:v>3.5194291565723763E-3</c:v>
                </c:pt>
                <c:pt idx="1291">
                  <c:v>3.4376464988496039E-3</c:v>
                </c:pt>
                <c:pt idx="1292">
                  <c:v>3.3632240265224294E-3</c:v>
                </c:pt>
                <c:pt idx="1293">
                  <c:v>3.2971261776770979E-3</c:v>
                </c:pt>
                <c:pt idx="1294">
                  <c:v>3.2396913516421488E-3</c:v>
                </c:pt>
                <c:pt idx="1295">
                  <c:v>3.1907249688036964E-3</c:v>
                </c:pt>
                <c:pt idx="1296">
                  <c:v>3.1497278901521557E-3</c:v>
                </c:pt>
                <c:pt idx="1297">
                  <c:v>3.1159725571311692E-3</c:v>
                </c:pt>
                <c:pt idx="1298">
                  <c:v>3.0886045114362202E-3</c:v>
                </c:pt>
                <c:pt idx="1299">
                  <c:v>3.0665831751320546E-3</c:v>
                </c:pt>
                <c:pt idx="1300">
                  <c:v>3.0489356501491563E-3</c:v>
                </c:pt>
                <c:pt idx="1301">
                  <c:v>3.0347567182837012E-3</c:v>
                </c:pt>
                <c:pt idx="1302">
                  <c:v>3.0231496213150811E-3</c:v>
                </c:pt>
                <c:pt idx="1303">
                  <c:v>3.0139705395286682E-3</c:v>
                </c:pt>
                <c:pt idx="1304">
                  <c:v>3.0078878115983431E-3</c:v>
                </c:pt>
                <c:pt idx="1305">
                  <c:v>3.0059843153753545E-3</c:v>
                </c:pt>
                <c:pt idx="1306">
                  <c:v>3.0091483490971012E-3</c:v>
                </c:pt>
                <c:pt idx="1307">
                  <c:v>3.0166608141904898E-3</c:v>
                </c:pt>
                <c:pt idx="1308">
                  <c:v>3.0249515977395212E-3</c:v>
                </c:pt>
                <c:pt idx="1309">
                  <c:v>3.0282848311255503E-3</c:v>
                </c:pt>
                <c:pt idx="1310">
                  <c:v>3.0206793062168011E-3</c:v>
                </c:pt>
                <c:pt idx="1311">
                  <c:v>2.9969998132028351E-3</c:v>
                </c:pt>
                <c:pt idx="1312">
                  <c:v>2.9531348002420198E-3</c:v>
                </c:pt>
                <c:pt idx="1313">
                  <c:v>2.8868169918331069E-3</c:v>
                </c:pt>
                <c:pt idx="1314">
                  <c:v>2.7980125480433563E-3</c:v>
                </c:pt>
                <c:pt idx="1315">
                  <c:v>2.6881765859853796E-3</c:v>
                </c:pt>
                <c:pt idx="1316">
                  <c:v>2.5592379818318001E-3</c:v>
                </c:pt>
                <c:pt idx="1317">
                  <c:v>2.4127195325610402E-3</c:v>
                </c:pt>
                <c:pt idx="1318">
                  <c:v>2.2498817756718891E-3</c:v>
                </c:pt>
                <c:pt idx="1319">
                  <c:v>2.0722052082266192E-3</c:v>
                </c:pt>
                <c:pt idx="1320">
                  <c:v>1.8817202261964601E-3</c:v>
                </c:pt>
                <c:pt idx="1321">
                  <c:v>1.6820307824302668E-3</c:v>
                </c:pt>
                <c:pt idx="1322">
                  <c:v>1.4786274060334301E-3</c:v>
                </c:pt>
                <c:pt idx="1323">
                  <c:v>1.2776182048859542E-3</c:v>
                </c:pt>
                <c:pt idx="1324">
                  <c:v>1.0842229886304359E-3</c:v>
                </c:pt>
                <c:pt idx="1325">
                  <c:v>9.0164809090470077E-4</c:v>
                </c:pt>
                <c:pt idx="1326">
                  <c:v>7.3062360826004109E-4</c:v>
                </c:pt>
                <c:pt idx="1327">
                  <c:v>5.7064617169528457E-4</c:v>
                </c:pt>
                <c:pt idx="1328">
                  <c:v>4.2150851162169468E-4</c:v>
                </c:pt>
                <c:pt idx="1329">
                  <c:v>2.8350165146182071E-4</c:v>
                </c:pt>
                <c:pt idx="1330">
                  <c:v>1.5688700469694585E-4</c:v>
                </c:pt>
                <c:pt idx="1331">
                  <c:v>4.1167293513794033E-5</c:v>
                </c:pt>
                <c:pt idx="1332">
                  <c:v>-6.4928932964758941E-5</c:v>
                </c:pt>
                <c:pt idx="1333">
                  <c:v>-1.6303318250139294E-4</c:v>
                </c:pt>
                <c:pt idx="1334">
                  <c:v>-2.5474193852828412E-4</c:v>
                </c:pt>
                <c:pt idx="1335">
                  <c:v>-3.4042718650732252E-4</c:v>
                </c:pt>
                <c:pt idx="1336">
                  <c:v>-4.1858220342822525E-4</c:v>
                </c:pt>
                <c:pt idx="1337">
                  <c:v>-4.8676713013227522E-4</c:v>
                </c:pt>
                <c:pt idx="1338">
                  <c:v>-5.4302263450729186E-4</c:v>
                </c:pt>
                <c:pt idx="1339">
                  <c:v>-5.8723789077315934E-4</c:v>
                </c:pt>
                <c:pt idx="1340">
                  <c:v>-6.2150251478357537E-4</c:v>
                </c:pt>
                <c:pt idx="1341">
                  <c:v>-6.4922926376677435E-4</c:v>
                </c:pt>
                <c:pt idx="1342">
                  <c:v>-6.7473272916152092E-4</c:v>
                </c:pt>
                <c:pt idx="1343">
                  <c:v>-7.0243663619003833E-4</c:v>
                </c:pt>
                <c:pt idx="1344">
                  <c:v>-7.3512093533622028E-4</c:v>
                </c:pt>
                <c:pt idx="1345">
                  <c:v>-7.7291844833649915E-4</c:v>
                </c:pt>
                <c:pt idx="1346">
                  <c:v>-8.1272351535328653E-4</c:v>
                </c:pt>
                <c:pt idx="1347">
                  <c:v>-8.4803717728214941E-4</c:v>
                </c:pt>
                <c:pt idx="1348">
                  <c:v>-8.7092143187407131E-4</c:v>
                </c:pt>
                <c:pt idx="1349">
                  <c:v>-8.7548982280923526E-4</c:v>
                </c:pt>
                <c:pt idx="1350">
                  <c:v>-8.6078637198455893E-4</c:v>
                </c:pt>
                <c:pt idx="1351">
                  <c:v>-8.3161804186183106E-4</c:v>
                </c:pt>
                <c:pt idx="1352">
                  <c:v>-7.971740662072904E-4</c:v>
                </c:pt>
                <c:pt idx="1353">
                  <c:v>-7.6828745352554653E-4</c:v>
                </c:pt>
                <c:pt idx="1354">
                  <c:v>-7.5449429689461911E-4</c:v>
                </c:pt>
                <c:pt idx="1355">
                  <c:v>-7.6198222803669133E-4</c:v>
                </c:pt>
                <c:pt idx="1356">
                  <c:v>-7.9286624275508874E-4</c:v>
                </c:pt>
                <c:pt idx="1357">
                  <c:v>-8.4565738400425568E-4</c:v>
                </c:pt>
                <c:pt idx="1358">
                  <c:v>-9.1644460154472385E-4</c:v>
                </c:pt>
                <c:pt idx="1359">
                  <c:v>-1.0001899753729461E-3</c:v>
                </c:pt>
                <c:pt idx="1360">
                  <c:v>-1.0917946736063141E-3</c:v>
                </c:pt>
                <c:pt idx="1361">
                  <c:v>-1.1866733853432285E-3</c:v>
                </c:pt>
                <c:pt idx="1362">
                  <c:v>-1.2809852782048401E-3</c:v>
                </c:pt>
                <c:pt idx="1363">
                  <c:v>-1.3715663184693998E-3</c:v>
                </c:pt>
                <c:pt idx="1364">
                  <c:v>-1.455793911340792E-3</c:v>
                </c:pt>
                <c:pt idx="1365">
                  <c:v>-1.5315023011164121E-3</c:v>
                </c:pt>
                <c:pt idx="1366">
                  <c:v>-1.5969148913214761E-3</c:v>
                </c:pt>
                <c:pt idx="1367">
                  <c:v>-1.6506188647593726E-3</c:v>
                </c:pt>
                <c:pt idx="1368">
                  <c:v>-1.6916328633773381E-3</c:v>
                </c:pt>
                <c:pt idx="1369">
                  <c:v>-1.7193223884343855E-3</c:v>
                </c:pt>
                <c:pt idx="1370">
                  <c:v>-1.7334167204677126E-3</c:v>
                </c:pt>
                <c:pt idx="1371">
                  <c:v>-1.7339073994940759E-3</c:v>
                </c:pt>
                <c:pt idx="1372">
                  <c:v>-1.720980545144188E-3</c:v>
                </c:pt>
                <c:pt idx="1373">
                  <c:v>-1.6949322568305153E-3</c:v>
                </c:pt>
                <c:pt idx="1374">
                  <c:v>-1.656160153764063E-3</c:v>
                </c:pt>
                <c:pt idx="1375">
                  <c:v>-1.6051633749544201E-3</c:v>
                </c:pt>
                <c:pt idx="1376">
                  <c:v>-1.5425256592433141E-3</c:v>
                </c:pt>
                <c:pt idx="1377">
                  <c:v>-1.4689914851535044E-3</c:v>
                </c:pt>
                <c:pt idx="1378">
                  <c:v>-1.3854406909391758E-3</c:v>
                </c:pt>
                <c:pt idx="1379">
                  <c:v>-1.2927954147705781E-3</c:v>
                </c:pt>
                <c:pt idx="1380">
                  <c:v>-1.1922146743479243E-3</c:v>
                </c:pt>
                <c:pt idx="1381">
                  <c:v>-1.0850943669013981E-3</c:v>
                </c:pt>
                <c:pt idx="1382">
                  <c:v>-9.7278808974514224E-4</c:v>
                </c:pt>
                <c:pt idx="1383">
                  <c:v>-8.5711473927000217E-4</c:v>
                </c:pt>
                <c:pt idx="1384">
                  <c:v>-7.4060215846010261E-4</c:v>
                </c:pt>
                <c:pt idx="1385">
                  <c:v>-6.2561914261515981E-4</c:v>
                </c:pt>
                <c:pt idx="1386">
                  <c:v>-5.1323164962004987E-4</c:v>
                </c:pt>
                <c:pt idx="1387">
                  <c:v>-4.0255222723570451E-4</c:v>
                </c:pt>
                <c:pt idx="1388">
                  <c:v>-2.9096081866096762E-4</c:v>
                </c:pt>
                <c:pt idx="1389">
                  <c:v>-1.7503959067767706E-4</c:v>
                </c:pt>
                <c:pt idx="1390">
                  <c:v>-5.1772813069790733E-5</c:v>
                </c:pt>
                <c:pt idx="1391">
                  <c:v>8.0485150097333216E-5</c:v>
                </c:pt>
                <c:pt idx="1392">
                  <c:v>2.2158049632887888E-4</c:v>
                </c:pt>
                <c:pt idx="1393">
                  <c:v>3.6961666658809605E-4</c:v>
                </c:pt>
                <c:pt idx="1394">
                  <c:v>5.2171785878128902E-4</c:v>
                </c:pt>
                <c:pt idx="1395">
                  <c:v>6.7482578897686907E-4</c:v>
                </c:pt>
                <c:pt idx="1396">
                  <c:v>8.2595831309214488E-4</c:v>
                </c:pt>
                <c:pt idx="1397">
                  <c:v>9.7338028857007065E-4</c:v>
                </c:pt>
                <c:pt idx="1398">
                  <c:v>1.1172084631790001E-3</c:v>
                </c:pt>
                <c:pt idx="1399">
                  <c:v>1.2582110033946955E-3</c:v>
                </c:pt>
                <c:pt idx="1400">
                  <c:v>1.3971831476392122E-3</c:v>
                </c:pt>
                <c:pt idx="1401">
                  <c:v>1.5344209953249927E-3</c:v>
                </c:pt>
                <c:pt idx="1402">
                  <c:v>1.6687824487182806E-3</c:v>
                </c:pt>
                <c:pt idx="1403">
                  <c:v>1.7974503334090097E-3</c:v>
                </c:pt>
                <c:pt idx="1404">
                  <c:v>1.9166768768337399E-3</c:v>
                </c:pt>
                <c:pt idx="1405">
                  <c:v>2.0225958666639692E-3</c:v>
                </c:pt>
                <c:pt idx="1406">
                  <c:v>2.1128723475328415E-3</c:v>
                </c:pt>
                <c:pt idx="1407">
                  <c:v>2.1884876774931252E-3</c:v>
                </c:pt>
                <c:pt idx="1408">
                  <c:v>2.2535787883360961E-3</c:v>
                </c:pt>
                <c:pt idx="1409">
                  <c:v>2.3131201501911292E-3</c:v>
                </c:pt>
                <c:pt idx="1410">
                  <c:v>2.3704280764778613E-3</c:v>
                </c:pt>
                <c:pt idx="1411">
                  <c:v>2.4257309867430602E-3</c:v>
                </c:pt>
                <c:pt idx="1412">
                  <c:v>2.4765331859387878E-3</c:v>
                </c:pt>
                <c:pt idx="1413">
                  <c:v>2.5191207414344526E-3</c:v>
                </c:pt>
                <c:pt idx="1414">
                  <c:v>2.5505326591053292E-3</c:v>
                </c:pt>
                <c:pt idx="1415">
                  <c:v>2.5699060206637314E-3</c:v>
                </c:pt>
                <c:pt idx="1416">
                  <c:v>2.5789920426348063E-3</c:v>
                </c:pt>
                <c:pt idx="1417">
                  <c:v>2.5816400173805593E-3</c:v>
                </c:pt>
                <c:pt idx="1418">
                  <c:v>2.5828159550471941E-3</c:v>
                </c:pt>
                <c:pt idx="1419">
                  <c:v>2.5875027857473797E-3</c:v>
                </c:pt>
                <c:pt idx="1420">
                  <c:v>2.5998543612387342E-3</c:v>
                </c:pt>
                <c:pt idx="1421">
                  <c:v>2.6228147556795877E-3</c:v>
                </c:pt>
                <c:pt idx="1422">
                  <c:v>2.6580421257796569E-3</c:v>
                </c:pt>
                <c:pt idx="1423">
                  <c:v>2.7061455903303602E-3</c:v>
                </c:pt>
                <c:pt idx="1424">
                  <c:v>2.7669559496674052E-3</c:v>
                </c:pt>
                <c:pt idx="1425">
                  <c:v>2.8397964051337077E-3</c:v>
                </c:pt>
                <c:pt idx="1426">
                  <c:v>2.9237025186430151E-3</c:v>
                </c:pt>
                <c:pt idx="1427">
                  <c:v>3.0174814325621812E-3</c:v>
                </c:pt>
                <c:pt idx="1428">
                  <c:v>3.1198133895099832E-3</c:v>
                </c:pt>
                <c:pt idx="1429">
                  <c:v>3.2292601923401601E-3</c:v>
                </c:pt>
                <c:pt idx="1430">
                  <c:v>3.3443159640407271E-3</c:v>
                </c:pt>
                <c:pt idx="1431">
                  <c:v>3.4634494476501092E-3</c:v>
                </c:pt>
                <c:pt idx="1432">
                  <c:v>3.5851801461059796E-3</c:v>
                </c:pt>
                <c:pt idx="1433">
                  <c:v>3.7081037021949011E-3</c:v>
                </c:pt>
                <c:pt idx="1434">
                  <c:v>3.8309341984684659E-3</c:v>
                </c:pt>
                <c:pt idx="1435">
                  <c:v>3.952495697260033E-3</c:v>
                </c:pt>
                <c:pt idx="1436">
                  <c:v>4.0717476206344342E-3</c:v>
                </c:pt>
                <c:pt idx="1437">
                  <c:v>4.1877339904884264E-3</c:v>
                </c:pt>
                <c:pt idx="1438">
                  <c:v>4.2995834285511972E-3</c:v>
                </c:pt>
                <c:pt idx="1439">
                  <c:v>4.4064753164509314E-3</c:v>
                </c:pt>
                <c:pt idx="1440">
                  <c:v>4.50758057583281E-3</c:v>
                </c:pt>
                <c:pt idx="1441">
                  <c:v>4.6022647079558112E-3</c:v>
                </c:pt>
                <c:pt idx="1442">
                  <c:v>4.6901808535081855E-3</c:v>
                </c:pt>
                <c:pt idx="1443">
                  <c:v>4.7711005929432322E-3</c:v>
                </c:pt>
                <c:pt idx="1444">
                  <c:v>4.8454300054550474E-3</c:v>
                </c:pt>
                <c:pt idx="1445">
                  <c:v>4.9145819082403773E-3</c:v>
                </c:pt>
                <c:pt idx="1446">
                  <c:v>4.9800706382943909E-3</c:v>
                </c:pt>
                <c:pt idx="1447">
                  <c:v>5.042353034710542E-3</c:v>
                </c:pt>
                <c:pt idx="1448">
                  <c:v>5.1001516400236173E-3</c:v>
                </c:pt>
                <c:pt idx="1449">
                  <c:v>5.1505731399747534E-3</c:v>
                </c:pt>
                <c:pt idx="1450">
                  <c:v>5.1900474216479064E-3</c:v>
                </c:pt>
                <c:pt idx="1451">
                  <c:v>5.2154273712877374E-3</c:v>
                </c:pt>
                <c:pt idx="1452">
                  <c:v>5.2249956123019475E-3</c:v>
                </c:pt>
                <c:pt idx="1453">
                  <c:v>5.2188705844555434E-3</c:v>
                </c:pt>
                <c:pt idx="1454">
                  <c:v>5.1989050240722062E-3</c:v>
                </c:pt>
                <c:pt idx="1455">
                  <c:v>5.1681360651255155E-3</c:v>
                </c:pt>
                <c:pt idx="1456">
                  <c:v>5.1300915206154065E-3</c:v>
                </c:pt>
                <c:pt idx="1457">
                  <c:v>5.0883753433907533E-3</c:v>
                </c:pt>
                <c:pt idx="1458">
                  <c:v>5.0464053666696724E-3</c:v>
                </c:pt>
                <c:pt idx="1459">
                  <c:v>5.0070326047950732E-3</c:v>
                </c:pt>
                <c:pt idx="1460">
                  <c:v>4.973031932260937E-3</c:v>
                </c:pt>
                <c:pt idx="1461">
                  <c:v>4.9475843027553717E-3</c:v>
                </c:pt>
                <c:pt idx="1462">
                  <c:v>4.9334138308731726E-3</c:v>
                </c:pt>
                <c:pt idx="1463">
                  <c:v>4.9317049142640988E-3</c:v>
                </c:pt>
                <c:pt idx="1464">
                  <c:v>4.9414931148418885E-3</c:v>
                </c:pt>
                <c:pt idx="1465">
                  <c:v>4.9598089784985734E-3</c:v>
                </c:pt>
                <c:pt idx="1466">
                  <c:v>4.9825071134597934E-3</c:v>
                </c:pt>
                <c:pt idx="1467">
                  <c:v>5.0056451675480973E-3</c:v>
                </c:pt>
                <c:pt idx="1468">
                  <c:v>5.0265667060345534E-3</c:v>
                </c:pt>
                <c:pt idx="1469">
                  <c:v>5.0441380911685103E-3</c:v>
                </c:pt>
                <c:pt idx="1470">
                  <c:v>5.0590784215232059E-3</c:v>
                </c:pt>
                <c:pt idx="1471">
                  <c:v>5.0740864317435335E-3</c:v>
                </c:pt>
                <c:pt idx="1472">
                  <c:v>5.0923769154506476E-3</c:v>
                </c:pt>
                <c:pt idx="1473">
                  <c:v>5.1157687690353334E-3</c:v>
                </c:pt>
                <c:pt idx="1474">
                  <c:v>5.1442535325144333E-3</c:v>
                </c:pt>
                <c:pt idx="1475">
                  <c:v>5.1763845487584606E-3</c:v>
                </c:pt>
                <c:pt idx="1476">
                  <c:v>5.2093361833742404E-3</c:v>
                </c:pt>
                <c:pt idx="1477">
                  <c:v>5.2391237842682042E-3</c:v>
                </c:pt>
                <c:pt idx="1478">
                  <c:v>5.2609928408744507E-3</c:v>
                </c:pt>
                <c:pt idx="1479">
                  <c:v>5.2701803826441067E-3</c:v>
                </c:pt>
                <c:pt idx="1480">
                  <c:v>5.2627863573156651E-3</c:v>
                </c:pt>
                <c:pt idx="1481">
                  <c:v>5.236484269505585E-3</c:v>
                </c:pt>
                <c:pt idx="1482">
                  <c:v>5.1908257401035414E-3</c:v>
                </c:pt>
                <c:pt idx="1483">
                  <c:v>5.1271728264067964E-3</c:v>
                </c:pt>
                <c:pt idx="1484">
                  <c:v>5.0481819631444536E-3</c:v>
                </c:pt>
                <c:pt idx="1485">
                  <c:v>4.9572117636520934E-3</c:v>
                </c:pt>
                <c:pt idx="1486">
                  <c:v>4.8576716011646927E-3</c:v>
                </c:pt>
                <c:pt idx="1487">
                  <c:v>4.7525816896893313E-3</c:v>
                </c:pt>
                <c:pt idx="1488">
                  <c:v>4.6443446644586529E-3</c:v>
                </c:pt>
                <c:pt idx="1489">
                  <c:v>4.5347032820146202E-3</c:v>
                </c:pt>
                <c:pt idx="1490">
                  <c:v>4.4248081000741336E-3</c:v>
                </c:pt>
                <c:pt idx="1491">
                  <c:v>4.3153782172103581E-3</c:v>
                </c:pt>
                <c:pt idx="1492">
                  <c:v>4.2068704725168734E-3</c:v>
                </c:pt>
                <c:pt idx="1493">
                  <c:v>4.0994963655739524E-3</c:v>
                </c:pt>
                <c:pt idx="1494">
                  <c:v>3.993535075827663E-3</c:v>
                </c:pt>
                <c:pt idx="1495">
                  <c:v>3.8894857422875693E-3</c:v>
                </c:pt>
                <c:pt idx="1496">
                  <c:v>3.7878813438961103E-3</c:v>
                </c:pt>
                <c:pt idx="1497">
                  <c:v>3.689847058420642E-3</c:v>
                </c:pt>
                <c:pt idx="1498">
                  <c:v>3.597413281832381E-3</c:v>
                </c:pt>
                <c:pt idx="1499">
                  <c:v>3.5126273300688828E-3</c:v>
                </c:pt>
                <c:pt idx="1500">
                  <c:v>3.4363267414683563E-3</c:v>
                </c:pt>
                <c:pt idx="1501">
                  <c:v>3.3674201781962055E-3</c:v>
                </c:pt>
                <c:pt idx="1502">
                  <c:v>3.3030481659263602E-3</c:v>
                </c:pt>
                <c:pt idx="1503">
                  <c:v>3.2393614122968217E-3</c:v>
                </c:pt>
                <c:pt idx="1504">
                  <c:v>3.1727475044754602E-3</c:v>
                </c:pt>
                <c:pt idx="1505">
                  <c:v>3.1007276673808513E-3</c:v>
                </c:pt>
                <c:pt idx="1506">
                  <c:v>3.0224474427083836E-3</c:v>
                </c:pt>
                <c:pt idx="1507">
                  <c:v>2.9385751691319412E-3</c:v>
                </c:pt>
                <c:pt idx="1508">
                  <c:v>2.8508197632606106E-3</c:v>
                </c:pt>
                <c:pt idx="1509">
                  <c:v>2.7613300608305908E-3</c:v>
                </c:pt>
                <c:pt idx="1510">
                  <c:v>2.6721872177122765E-3</c:v>
                </c:pt>
                <c:pt idx="1511">
                  <c:v>2.5850324706490715E-3</c:v>
                </c:pt>
                <c:pt idx="1512">
                  <c:v>2.5009825374251692E-3</c:v>
                </c:pt>
                <c:pt idx="1513">
                  <c:v>2.4205280970668952E-3</c:v>
                </c:pt>
                <c:pt idx="1514">
                  <c:v>2.3438552692049601E-3</c:v>
                </c:pt>
                <c:pt idx="1515">
                  <c:v>2.271048653671491E-3</c:v>
                </c:pt>
                <c:pt idx="1516">
                  <c:v>2.2019305908190312E-3</c:v>
                </c:pt>
                <c:pt idx="1517">
                  <c:v>2.136678740295004E-3</c:v>
                </c:pt>
                <c:pt idx="1518">
                  <c:v>2.0761983203032787E-3</c:v>
                </c:pt>
                <c:pt idx="1519">
                  <c:v>2.0212845692658991E-3</c:v>
                </c:pt>
                <c:pt idx="1520">
                  <c:v>1.9715314079886141E-3</c:v>
                </c:pt>
                <c:pt idx="1521">
                  <c:v>1.9246969409199175E-3</c:v>
                </c:pt>
                <c:pt idx="1522">
                  <c:v>1.8769910955802381E-3</c:v>
                </c:pt>
                <c:pt idx="1523">
                  <c:v>1.8239639207994181E-3</c:v>
                </c:pt>
                <c:pt idx="1524">
                  <c:v>1.7617492042489723E-3</c:v>
                </c:pt>
                <c:pt idx="1525">
                  <c:v>1.6880204505452675E-3</c:v>
                </c:pt>
                <c:pt idx="1526">
                  <c:v>1.6024308003765417E-3</c:v>
                </c:pt>
                <c:pt idx="1527">
                  <c:v>1.5064269108722621E-3</c:v>
                </c:pt>
                <c:pt idx="1528">
                  <c:v>1.4027413566103282E-3</c:v>
                </c:pt>
                <c:pt idx="1529">
                  <c:v>1.2946735310439305E-3</c:v>
                </c:pt>
                <c:pt idx="1530">
                  <c:v>1.1855143676430021E-3</c:v>
                </c:pt>
                <c:pt idx="1531">
                  <c:v>1.0781487206833087E-3</c:v>
                </c:pt>
                <c:pt idx="1532">
                  <c:v>9.749115455316721E-4</c:v>
                </c:pt>
                <c:pt idx="1533">
                  <c:v>8.7757943866292388E-4</c:v>
                </c:pt>
                <c:pt idx="1534">
                  <c:v>7.8746369747508633E-4</c:v>
                </c:pt>
                <c:pt idx="1535">
                  <c:v>7.0549745811660099E-4</c:v>
                </c:pt>
                <c:pt idx="1536">
                  <c:v>6.3221792952151414E-4</c:v>
                </c:pt>
                <c:pt idx="1537">
                  <c:v>5.6790090714257122E-4</c:v>
                </c:pt>
                <c:pt idx="1538">
                  <c:v>5.1287886832005814E-4</c:v>
                </c:pt>
                <c:pt idx="1539">
                  <c:v>4.6739546057051332E-4</c:v>
                </c:pt>
                <c:pt idx="1540">
                  <c:v>4.3192951894381544E-4</c:v>
                </c:pt>
                <c:pt idx="1541">
                  <c:v>4.0812820217157837E-4</c:v>
                </c:pt>
                <c:pt idx="1542">
                  <c:v>3.9818941389261947E-4</c:v>
                </c:pt>
                <c:pt idx="1543">
                  <c:v>4.0309535815799834E-4</c:v>
                </c:pt>
                <c:pt idx="1544">
                  <c:v>4.2094000074976599E-4</c:v>
                </c:pt>
                <c:pt idx="1545">
                  <c:v>4.4621420059943437E-4</c:v>
                </c:pt>
                <c:pt idx="1546">
                  <c:v>4.7137757466900334E-4</c:v>
                </c:pt>
                <c:pt idx="1547">
                  <c:v>4.8948109274709456E-4</c:v>
                </c:pt>
                <c:pt idx="1548">
                  <c:v>4.9552321275802105E-4</c:v>
                </c:pt>
                <c:pt idx="1549">
                  <c:v>4.8644988076177706E-4</c:v>
                </c:pt>
                <c:pt idx="1550">
                  <c:v>4.6137364451930436E-4</c:v>
                </c:pt>
                <c:pt idx="1551">
                  <c:v>4.2144252375263155E-4</c:v>
                </c:pt>
                <c:pt idx="1552">
                  <c:v>3.685921626209685E-4</c:v>
                </c:pt>
                <c:pt idx="1553">
                  <c:v>3.0457123965448854E-4</c:v>
                </c:pt>
                <c:pt idx="1554">
                  <c:v>2.3039918283040208E-4</c:v>
                </c:pt>
                <c:pt idx="1555">
                  <c:v>1.4621135188011198E-4</c:v>
                </c:pt>
                <c:pt idx="1556">
                  <c:v>5.2370426283977039E-5</c:v>
                </c:pt>
                <c:pt idx="1557">
                  <c:v>-4.9230841913697525E-5</c:v>
                </c:pt>
                <c:pt idx="1558">
                  <c:v>-1.5544965354901061E-4</c:v>
                </c:pt>
                <c:pt idx="1559">
                  <c:v>-2.6322391769791601E-4</c:v>
                </c:pt>
                <c:pt idx="1560">
                  <c:v>-3.7001005580751528E-4</c:v>
                </c:pt>
                <c:pt idx="1561">
                  <c:v>-4.7383689178910702E-4</c:v>
                </c:pt>
                <c:pt idx="1562">
                  <c:v>-5.7383896935997544E-4</c:v>
                </c:pt>
                <c:pt idx="1563">
                  <c:v>-6.7060848734504469E-4</c:v>
                </c:pt>
                <c:pt idx="1564">
                  <c:v>-7.6606332393877596E-4</c:v>
                </c:pt>
                <c:pt idx="1565">
                  <c:v>-8.6279138800610534E-4</c:v>
                </c:pt>
                <c:pt idx="1566">
                  <c:v>-9.6310140896593702E-4</c:v>
                </c:pt>
                <c:pt idx="1567">
                  <c:v>-1.0681828604580696E-3</c:v>
                </c:pt>
                <c:pt idx="1568">
                  <c:v>-1.1776212033050139E-3</c:v>
                </c:pt>
                <c:pt idx="1569">
                  <c:v>-1.2894368014349027E-3</c:v>
                </c:pt>
                <c:pt idx="1570">
                  <c:v>-1.4004571611427575E-3</c:v>
                </c:pt>
                <c:pt idx="1571">
                  <c:v>-1.5070191096971867E-3</c:v>
                </c:pt>
                <c:pt idx="1572">
                  <c:v>-1.6055440741990221E-3</c:v>
                </c:pt>
                <c:pt idx="1573">
                  <c:v>-1.6930879804900266E-3</c:v>
                </c:pt>
                <c:pt idx="1574">
                  <c:v>-1.7673581731193812E-3</c:v>
                </c:pt>
                <c:pt idx="1575">
                  <c:v>-1.8266795754108842E-3</c:v>
                </c:pt>
                <c:pt idx="1576">
                  <c:v>-1.8701046692446341E-3</c:v>
                </c:pt>
                <c:pt idx="1577">
                  <c:v>-1.8967197764336126E-3</c:v>
                </c:pt>
                <c:pt idx="1578">
                  <c:v>-1.9052389795293815E-3</c:v>
                </c:pt>
                <c:pt idx="1579">
                  <c:v>-1.8947063004288505E-3</c:v>
                </c:pt>
                <c:pt idx="1580">
                  <c:v>-1.8656547180744458E-3</c:v>
                </c:pt>
                <c:pt idx="1581">
                  <c:v>-1.8206899072958833E-3</c:v>
                </c:pt>
                <c:pt idx="1582">
                  <c:v>-1.7643210391458121E-3</c:v>
                </c:pt>
                <c:pt idx="1583">
                  <c:v>-1.7019709628639541E-3</c:v>
                </c:pt>
                <c:pt idx="1584">
                  <c:v>-1.6388002682104121E-3</c:v>
                </c:pt>
                <c:pt idx="1585">
                  <c:v>-1.5787005474632947E-3</c:v>
                </c:pt>
                <c:pt idx="1586">
                  <c:v>-1.5237614164762641E-3</c:v>
                </c:pt>
                <c:pt idx="1587">
                  <c:v>-1.4744143343932248E-3</c:v>
                </c:pt>
                <c:pt idx="1588">
                  <c:v>-1.4298640627920958E-3</c:v>
                </c:pt>
                <c:pt idx="1589">
                  <c:v>-1.3888416041909141E-3</c:v>
                </c:pt>
                <c:pt idx="1590">
                  <c:v>-1.3499003014601969E-3</c:v>
                </c:pt>
                <c:pt idx="1591">
                  <c:v>-1.31162733740333E-3</c:v>
                </c:pt>
                <c:pt idx="1592">
                  <c:v>-1.2730751939004261E-3</c:v>
                </c:pt>
                <c:pt idx="1593">
                  <c:v>-1.2330679332848361E-3</c:v>
                </c:pt>
                <c:pt idx="1594">
                  <c:v>-1.1897951191489205E-3</c:v>
                </c:pt>
                <c:pt idx="1595">
                  <c:v>-1.1415562948668188E-3</c:v>
                </c:pt>
                <c:pt idx="1596">
                  <c:v>-1.087826941479288E-3</c:v>
                </c:pt>
                <c:pt idx="1597">
                  <c:v>-1.029876056468336E-3</c:v>
                </c:pt>
                <c:pt idx="1598">
                  <c:v>-9.7072385384110226E-4</c:v>
                </c:pt>
                <c:pt idx="1599">
                  <c:v>-9.141350261274863E-4</c:v>
                </c:pt>
                <c:pt idx="1600">
                  <c:v>-8.631551672842766E-4</c:v>
                </c:pt>
                <c:pt idx="1601">
                  <c:v>-8.1926985036372764E-4</c:v>
                </c:pt>
                <c:pt idx="1602">
                  <c:v>-7.818378086382581E-4</c:v>
                </c:pt>
                <c:pt idx="1603">
                  <c:v>-7.4744120888971418E-4</c:v>
                </c:pt>
                <c:pt idx="1604">
                  <c:v>-7.1069780979780524E-4</c:v>
                </c:pt>
                <c:pt idx="1605">
                  <c:v>-6.6750028951249201E-4</c:v>
                </c:pt>
                <c:pt idx="1606">
                  <c:v>-6.1771244230402714E-4</c:v>
                </c:pt>
                <c:pt idx="1607">
                  <c:v>-5.6513110863854333E-4</c:v>
                </c:pt>
                <c:pt idx="1608">
                  <c:v>-5.1538979133775704E-4</c:v>
                </c:pt>
                <c:pt idx="1609">
                  <c:v>-4.731820890883986E-4</c:v>
                </c:pt>
                <c:pt idx="1610">
                  <c:v>-4.4019492254318842E-4</c:v>
                </c:pt>
                <c:pt idx="1611">
                  <c:v>-4.1448926354963902E-4</c:v>
                </c:pt>
                <c:pt idx="1612">
                  <c:v>-3.9127506961240559E-4</c:v>
                </c:pt>
                <c:pt idx="1613">
                  <c:v>-3.6447215079610435E-4</c:v>
                </c:pt>
                <c:pt idx="1614">
                  <c:v>-3.2830572255934139E-4</c:v>
                </c:pt>
                <c:pt idx="1615">
                  <c:v>-2.7841212556071739E-4</c:v>
                </c:pt>
                <c:pt idx="1616">
                  <c:v>-2.1226097882113474E-4</c:v>
                </c:pt>
                <c:pt idx="1617">
                  <c:v>-1.290189739940896E-4</c:v>
                </c:pt>
                <c:pt idx="1618">
                  <c:v>-2.9105980046456444E-5</c:v>
                </c:pt>
                <c:pt idx="1619">
                  <c:v>8.6297750763680544E-5</c:v>
                </c:pt>
                <c:pt idx="1620">
                  <c:v>2.1561536216519692E-4</c:v>
                </c:pt>
                <c:pt idx="1621">
                  <c:v>3.570764334710542E-4</c:v>
                </c:pt>
                <c:pt idx="1622">
                  <c:v>5.0878508244315125E-4</c:v>
                </c:pt>
                <c:pt idx="1623">
                  <c:v>6.6873713905827171E-4</c:v>
                </c:pt>
                <c:pt idx="1624">
                  <c:v>8.3483198948454526E-4</c:v>
                </c:pt>
                <c:pt idx="1625">
                  <c:v>1.0048345061570347E-3</c:v>
                </c:pt>
                <c:pt idx="1626">
                  <c:v>1.1765721653865834E-3</c:v>
                </c:pt>
                <c:pt idx="1627">
                  <c:v>1.348335204565751E-3</c:v>
                </c:pt>
                <c:pt idx="1628">
                  <c:v>1.5188292462629219E-3</c:v>
                </c:pt>
                <c:pt idx="1629">
                  <c:v>1.6875213115356755E-3</c:v>
                </c:pt>
                <c:pt idx="1630">
                  <c:v>1.8555450381345841E-3</c:v>
                </c:pt>
                <c:pt idx="1631">
                  <c:v>2.0251169416615361E-3</c:v>
                </c:pt>
                <c:pt idx="1632">
                  <c:v>2.1974637196824198E-3</c:v>
                </c:pt>
                <c:pt idx="1633">
                  <c:v>2.3709356754706592E-3</c:v>
                </c:pt>
                <c:pt idx="1634">
                  <c:v>2.5404737390647392E-3</c:v>
                </c:pt>
                <c:pt idx="1635">
                  <c:v>2.698624665253749E-3</c:v>
                </c:pt>
                <c:pt idx="1636">
                  <c:v>2.8376475693975452E-3</c:v>
                </c:pt>
                <c:pt idx="1637">
                  <c:v>2.9515950832971751E-3</c:v>
                </c:pt>
                <c:pt idx="1638">
                  <c:v>3.0377177124083655E-3</c:v>
                </c:pt>
                <c:pt idx="1639">
                  <c:v>3.0967937751866697E-3</c:v>
                </c:pt>
                <c:pt idx="1640">
                  <c:v>3.1324610644138319E-3</c:v>
                </c:pt>
                <c:pt idx="1641">
                  <c:v>3.1500662894806642E-3</c:v>
                </c:pt>
                <c:pt idx="1642">
                  <c:v>3.1554045388882406E-3</c:v>
                </c:pt>
                <c:pt idx="1643">
                  <c:v>3.153704082262405E-3</c:v>
                </c:pt>
                <c:pt idx="1644">
                  <c:v>3.1493387309243425E-3</c:v>
                </c:pt>
                <c:pt idx="1645">
                  <c:v>3.1458024579411811E-3</c:v>
                </c:pt>
                <c:pt idx="1646">
                  <c:v>3.1455994183440675E-3</c:v>
                </c:pt>
                <c:pt idx="1647">
                  <c:v>3.1510561075166212E-3</c:v>
                </c:pt>
                <c:pt idx="1648">
                  <c:v>3.1648374201710618E-3</c:v>
                </c:pt>
                <c:pt idx="1649">
                  <c:v>3.1891683318924511E-3</c:v>
                </c:pt>
                <c:pt idx="1650">
                  <c:v>3.2249709808510429E-3</c:v>
                </c:pt>
                <c:pt idx="1651">
                  <c:v>3.2713316888598049E-3</c:v>
                </c:pt>
                <c:pt idx="1652">
                  <c:v>3.3254671214415451E-3</c:v>
                </c:pt>
                <c:pt idx="1653">
                  <c:v>3.3842301648409866E-3</c:v>
                </c:pt>
                <c:pt idx="1654">
                  <c:v>3.4455988830700852E-3</c:v>
                </c:pt>
                <c:pt idx="1655">
                  <c:v>3.5087949576732896E-3</c:v>
                </c:pt>
                <c:pt idx="1656">
                  <c:v>3.5734376894059404E-3</c:v>
                </c:pt>
                <c:pt idx="1657">
                  <c:v>3.638994099325625E-3</c:v>
                </c:pt>
                <c:pt idx="1658">
                  <c:v>3.7044659094131629E-3</c:v>
                </c:pt>
                <c:pt idx="1659">
                  <c:v>3.7683557026398579E-3</c:v>
                </c:pt>
                <c:pt idx="1660">
                  <c:v>3.8297921007346592E-3</c:v>
                </c:pt>
                <c:pt idx="1661">
                  <c:v>3.8894942022707777E-3</c:v>
                </c:pt>
                <c:pt idx="1662">
                  <c:v>3.9491624638740017E-3</c:v>
                </c:pt>
                <c:pt idx="1663">
                  <c:v>4.0102773826067193E-3</c:v>
                </c:pt>
                <c:pt idx="1664">
                  <c:v>4.0730758379988784E-3</c:v>
                </c:pt>
                <c:pt idx="1665">
                  <c:v>4.1362719126020976E-3</c:v>
                </c:pt>
                <c:pt idx="1666">
                  <c:v>4.1974968111165465E-3</c:v>
                </c:pt>
                <c:pt idx="1667">
                  <c:v>4.2542548384944274E-3</c:v>
                </c:pt>
                <c:pt idx="1668">
                  <c:v>4.3047440183112684E-3</c:v>
                </c:pt>
                <c:pt idx="1669">
                  <c:v>4.3483975316917804E-3</c:v>
                </c:pt>
                <c:pt idx="1670">
                  <c:v>4.3858244974273198E-3</c:v>
                </c:pt>
                <c:pt idx="1671">
                  <c:v>4.4184461926977548E-3</c:v>
                </c:pt>
                <c:pt idx="1672">
                  <c:v>4.4479546141456324E-3</c:v>
                </c:pt>
                <c:pt idx="1673">
                  <c:v>4.47580487888374E-3</c:v>
                </c:pt>
                <c:pt idx="1674">
                  <c:v>4.5029614249983922E-3</c:v>
                </c:pt>
                <c:pt idx="1675">
                  <c:v>4.5296526720362508E-3</c:v>
                </c:pt>
                <c:pt idx="1676">
                  <c:v>4.5557348002827841E-3</c:v>
                </c:pt>
                <c:pt idx="1677">
                  <c:v>4.5809201703087121E-3</c:v>
                </c:pt>
                <c:pt idx="1678">
                  <c:v>4.6047181030876823E-3</c:v>
                </c:pt>
                <c:pt idx="1679">
                  <c:v>4.6271708985356945E-3</c:v>
                </c:pt>
                <c:pt idx="1680">
                  <c:v>4.6493698944873882E-3</c:v>
                </c:pt>
                <c:pt idx="1681">
                  <c:v>4.6724656486595885E-3</c:v>
                </c:pt>
                <c:pt idx="1682">
                  <c:v>4.6964158611363755E-3</c:v>
                </c:pt>
                <c:pt idx="1683">
                  <c:v>4.7196046751239824E-3</c:v>
                </c:pt>
                <c:pt idx="1684">
                  <c:v>4.7384535177231847E-3</c:v>
                </c:pt>
                <c:pt idx="1685">
                  <c:v>4.7479371589052351E-3</c:v>
                </c:pt>
                <c:pt idx="1686">
                  <c:v>4.7436225674664673E-3</c:v>
                </c:pt>
                <c:pt idx="1687">
                  <c:v>4.7237246869488514E-3</c:v>
                </c:pt>
                <c:pt idx="1688">
                  <c:v>4.6901131736424842E-3</c:v>
                </c:pt>
                <c:pt idx="1689">
                  <c:v>4.6479486173075096E-3</c:v>
                </c:pt>
                <c:pt idx="1690">
                  <c:v>4.604218964078078E-3</c:v>
                </c:pt>
                <c:pt idx="1691">
                  <c:v>4.5658444802226831E-3</c:v>
                </c:pt>
                <c:pt idx="1692">
                  <c:v>4.5381211152327816E-3</c:v>
                </c:pt>
                <c:pt idx="1693">
                  <c:v>4.5239337233840904E-3</c:v>
                </c:pt>
                <c:pt idx="1694">
                  <c:v>4.5237476037534126E-3</c:v>
                </c:pt>
                <c:pt idx="1695">
                  <c:v>4.5361753190936924E-3</c:v>
                </c:pt>
                <c:pt idx="1696">
                  <c:v>4.5588057741892084E-3</c:v>
                </c:pt>
                <c:pt idx="1697">
                  <c:v>4.5888979344788534E-3</c:v>
                </c:pt>
                <c:pt idx="1698">
                  <c:v>4.6238630450993363E-3</c:v>
                </c:pt>
                <c:pt idx="1699">
                  <c:v>4.6614169105830463E-3</c:v>
                </c:pt>
                <c:pt idx="1700">
                  <c:v>4.6998167743881126E-3</c:v>
                </c:pt>
                <c:pt idx="1701">
                  <c:v>4.7377428791332424E-3</c:v>
                </c:pt>
                <c:pt idx="1702">
                  <c:v>4.7740869670174655E-3</c:v>
                </c:pt>
                <c:pt idx="1703">
                  <c:v>4.8087475182422793E-3</c:v>
                </c:pt>
                <c:pt idx="1704">
                  <c:v>4.8427820307092905E-3</c:v>
                </c:pt>
                <c:pt idx="1705">
                  <c:v>4.8777809812626536E-3</c:v>
                </c:pt>
                <c:pt idx="1706">
                  <c:v>4.9156563261084623E-3</c:v>
                </c:pt>
                <c:pt idx="1707">
                  <c:v>4.9573725033331736E-3</c:v>
                </c:pt>
                <c:pt idx="1708">
                  <c:v>5.0010683166297381E-3</c:v>
                </c:pt>
                <c:pt idx="1709">
                  <c:v>5.0411601770774354E-3</c:v>
                </c:pt>
                <c:pt idx="1710">
                  <c:v>5.0689427619498434E-3</c:v>
                </c:pt>
                <c:pt idx="1711">
                  <c:v>5.0746870905516942E-3</c:v>
                </c:pt>
                <c:pt idx="1712">
                  <c:v>5.0501108393170785E-3</c:v>
                </c:pt>
                <c:pt idx="1713">
                  <c:v>4.9904341177306414E-3</c:v>
                </c:pt>
                <c:pt idx="1714">
                  <c:v>4.8952593065812533E-3</c:v>
                </c:pt>
                <c:pt idx="1715">
                  <c:v>4.768274958549955E-3</c:v>
                </c:pt>
                <c:pt idx="1716">
                  <c:v>4.616003720694207E-3</c:v>
                </c:pt>
                <c:pt idx="1717">
                  <c:v>4.446296457435858E-3</c:v>
                </c:pt>
                <c:pt idx="1718">
                  <c:v>4.2669109733814905E-3</c:v>
                </c:pt>
                <c:pt idx="1719">
                  <c:v>4.0845983351353614E-3</c:v>
                </c:pt>
                <c:pt idx="1720">
                  <c:v>3.9046460322057401E-3</c:v>
                </c:pt>
                <c:pt idx="1721">
                  <c:v>3.7308695170218042E-3</c:v>
                </c:pt>
                <c:pt idx="1722">
                  <c:v>3.5658067845475636E-3</c:v>
                </c:pt>
                <c:pt idx="1723">
                  <c:v>3.4109383318452874E-3</c:v>
                </c:pt>
                <c:pt idx="1724">
                  <c:v>3.267101697253169E-3</c:v>
                </c:pt>
                <c:pt idx="1725">
                  <c:v>3.1348552396631827E-3</c:v>
                </c:pt>
                <c:pt idx="1726">
                  <c:v>3.0143173988404362E-3</c:v>
                </c:pt>
                <c:pt idx="1727">
                  <c:v>2.9058857939958339E-3</c:v>
                </c:pt>
                <c:pt idx="1728">
                  <c:v>2.8106433029807562E-3</c:v>
                </c:pt>
                <c:pt idx="1729">
                  <c:v>2.7295628238647044E-3</c:v>
                </c:pt>
                <c:pt idx="1730">
                  <c:v>2.6624328570673756E-3</c:v>
                </c:pt>
                <c:pt idx="1731">
                  <c:v>2.607197626667882E-3</c:v>
                </c:pt>
                <c:pt idx="1732">
                  <c:v>2.5601939599349047E-3</c:v>
                </c:pt>
                <c:pt idx="1733">
                  <c:v>2.5169465257486143E-3</c:v>
                </c:pt>
                <c:pt idx="1734">
                  <c:v>2.4733691522170398E-3</c:v>
                </c:pt>
                <c:pt idx="1735">
                  <c:v>2.4266192849804512E-3</c:v>
                </c:pt>
                <c:pt idx="1736">
                  <c:v>2.3754194665736948E-3</c:v>
                </c:pt>
                <c:pt idx="1737">
                  <c:v>2.3202265360902732E-3</c:v>
                </c:pt>
                <c:pt idx="1738">
                  <c:v>2.2626055904246402E-3</c:v>
                </c:pt>
                <c:pt idx="1739">
                  <c:v>2.2042909261355292E-3</c:v>
                </c:pt>
                <c:pt idx="1740">
                  <c:v>2.1474567589087395E-3</c:v>
                </c:pt>
                <c:pt idx="1741">
                  <c:v>2.094184244614728E-3</c:v>
                </c:pt>
                <c:pt idx="1742">
                  <c:v>2.0451671018770008E-3</c:v>
                </c:pt>
                <c:pt idx="1743">
                  <c:v>1.9994831925252933E-3</c:v>
                </c:pt>
                <c:pt idx="1744">
                  <c:v>1.9552713202526961E-3</c:v>
                </c:pt>
                <c:pt idx="1745">
                  <c:v>1.9104757091384028E-3</c:v>
                </c:pt>
                <c:pt idx="1746">
                  <c:v>1.8635397222711281E-3</c:v>
                </c:pt>
                <c:pt idx="1747">
                  <c:v>1.8139811406077543E-3</c:v>
                </c:pt>
                <c:pt idx="1748">
                  <c:v>1.761622304500779E-3</c:v>
                </c:pt>
                <c:pt idx="1749">
                  <c:v>1.7057779553099283E-3</c:v>
                </c:pt>
                <c:pt idx="1750">
                  <c:v>1.6456443946299517E-3</c:v>
                </c:pt>
                <c:pt idx="1751">
                  <c:v>1.5810778027462306E-3</c:v>
                </c:pt>
                <c:pt idx="1752">
                  <c:v>1.5132879572582333E-3</c:v>
                </c:pt>
                <c:pt idx="1753">
                  <c:v>1.4447705532138941E-3</c:v>
                </c:pt>
                <c:pt idx="1754">
                  <c:v>1.3786980843181961E-3</c:v>
                </c:pt>
                <c:pt idx="1755">
                  <c:v>1.3180400046790039E-3</c:v>
                </c:pt>
                <c:pt idx="1756">
                  <c:v>1.2647505704185692E-3</c:v>
                </c:pt>
                <c:pt idx="1757">
                  <c:v>1.2194389003282481E-3</c:v>
                </c:pt>
                <c:pt idx="1758">
                  <c:v>1.1814620356838501E-3</c:v>
                </c:pt>
                <c:pt idx="1759">
                  <c:v>1.149364859372668E-3</c:v>
                </c:pt>
                <c:pt idx="1760">
                  <c:v>1.1214807547017169E-3</c:v>
                </c:pt>
                <c:pt idx="1761">
                  <c:v>1.0963799845079168E-3</c:v>
                </c:pt>
                <c:pt idx="1762">
                  <c:v>1.0731404106210421E-3</c:v>
                </c:pt>
                <c:pt idx="1763">
                  <c:v>1.051474393611834E-3</c:v>
                </c:pt>
                <c:pt idx="1764">
                  <c:v>1.0315595931277783E-3</c:v>
                </c:pt>
                <c:pt idx="1765">
                  <c:v>1.0139374480945213E-3</c:v>
                </c:pt>
                <c:pt idx="1766">
                  <c:v>9.9929321715234629E-4</c:v>
                </c:pt>
                <c:pt idx="1767">
                  <c:v>9.883036989583034E-4</c:v>
                </c:pt>
                <c:pt idx="1768">
                  <c:v>9.8155263235410626E-4</c:v>
                </c:pt>
                <c:pt idx="1769">
                  <c:v>9.7944609653398884E-4</c:v>
                </c:pt>
                <c:pt idx="1770">
                  <c:v>9.8219559107830777E-4</c:v>
                </c:pt>
                <c:pt idx="1771">
                  <c:v>9.8985187588632693E-4</c:v>
                </c:pt>
                <c:pt idx="1772">
                  <c:v>1.0022542112769861E-3</c:v>
                </c:pt>
                <c:pt idx="1773">
                  <c:v>1.0191064978378338E-3</c:v>
                </c:pt>
                <c:pt idx="1774">
                  <c:v>1.0399772764249893E-3</c:v>
                </c:pt>
                <c:pt idx="1775">
                  <c:v>1.0643674080288755E-3</c:v>
                </c:pt>
                <c:pt idx="1776">
                  <c:v>1.0917185337573961E-3</c:v>
                </c:pt>
                <c:pt idx="1777">
                  <c:v>1.1214807547017169E-3</c:v>
                </c:pt>
                <c:pt idx="1778">
                  <c:v>1.1531041719529361E-3</c:v>
                </c:pt>
                <c:pt idx="1779">
                  <c:v>1.1860981064847297E-3</c:v>
                </c:pt>
                <c:pt idx="1780">
                  <c:v>1.2199803392538961E-3</c:v>
                </c:pt>
                <c:pt idx="1781">
                  <c:v>1.2543363310830202E-3</c:v>
                </c:pt>
                <c:pt idx="1782">
                  <c:v>1.2886331030296421E-3</c:v>
                </c:pt>
                <c:pt idx="1783">
                  <c:v>1.3223799760674101E-3</c:v>
                </c:pt>
                <c:pt idx="1784">
                  <c:v>1.3553908305656197E-3</c:v>
                </c:pt>
                <c:pt idx="1785">
                  <c:v>1.3876233666082092E-3</c:v>
                </c:pt>
                <c:pt idx="1786">
                  <c:v>1.4194159835236983E-3</c:v>
                </c:pt>
                <c:pt idx="1787">
                  <c:v>1.4526214176358119E-3</c:v>
                </c:pt>
                <c:pt idx="1788">
                  <c:v>1.4901414431867065E-3</c:v>
                </c:pt>
                <c:pt idx="1789">
                  <c:v>1.533591916970092E-3</c:v>
                </c:pt>
                <c:pt idx="1790">
                  <c:v>1.5823129602953706E-3</c:v>
                </c:pt>
                <c:pt idx="1791">
                  <c:v>1.633267439188937E-3</c:v>
                </c:pt>
                <c:pt idx="1792">
                  <c:v>1.6809309846125449E-3</c:v>
                </c:pt>
                <c:pt idx="1793">
                  <c:v>1.718941689189788E-3</c:v>
                </c:pt>
                <c:pt idx="1794">
                  <c:v>1.7420036034291825E-3</c:v>
                </c:pt>
                <c:pt idx="1795">
                  <c:v>1.7461574551869122E-3</c:v>
                </c:pt>
                <c:pt idx="1796">
                  <c:v>1.7295674281056661E-3</c:v>
                </c:pt>
                <c:pt idx="1797">
                  <c:v>1.6926903612789978E-3</c:v>
                </c:pt>
                <c:pt idx="1798">
                  <c:v>1.6372436312991681E-3</c:v>
                </c:pt>
                <c:pt idx="1799">
                  <c:v>1.565739853180546E-3</c:v>
                </c:pt>
                <c:pt idx="1800">
                  <c:v>1.4811315610645621E-3</c:v>
                </c:pt>
                <c:pt idx="1801">
                  <c:v>1.3867773682868865E-3</c:v>
                </c:pt>
                <c:pt idx="1802">
                  <c:v>1.2858751485021129E-3</c:v>
                </c:pt>
                <c:pt idx="1803">
                  <c:v>1.181123636355312E-3</c:v>
                </c:pt>
                <c:pt idx="1804">
                  <c:v>1.0743755681701819E-3</c:v>
                </c:pt>
                <c:pt idx="1805">
                  <c:v>9.659185833759687E-4</c:v>
                </c:pt>
                <c:pt idx="1806">
                  <c:v>8.5413682517892261E-4</c:v>
                </c:pt>
                <c:pt idx="1807">
                  <c:v>7.3607268344770722E-4</c:v>
                </c:pt>
                <c:pt idx="1808">
                  <c:v>6.0861796034975804E-4</c:v>
                </c:pt>
                <c:pt idx="1809">
                  <c:v>4.698776196452907E-4</c:v>
                </c:pt>
                <c:pt idx="1810">
                  <c:v>3.2002593698850543E-4</c:v>
                </c:pt>
                <c:pt idx="1811">
                  <c:v>1.6169058316544587E-4</c:v>
                </c:pt>
                <c:pt idx="1812">
                  <c:v>-1.9541799824182026E-7</c:v>
                </c:pt>
                <c:pt idx="1813">
                  <c:v>-1.5945037961056905E-4</c:v>
                </c:pt>
                <c:pt idx="1814">
                  <c:v>-3.093570521582428E-4</c:v>
                </c:pt>
                <c:pt idx="1815">
                  <c:v>-4.4260601775897009E-4</c:v>
                </c:pt>
                <c:pt idx="1816">
                  <c:v>-5.5245974578169643E-4</c:v>
                </c:pt>
                <c:pt idx="1817">
                  <c:v>-6.3482022035792139E-4</c:v>
                </c:pt>
                <c:pt idx="1818">
                  <c:v>-6.8962991360178145E-4</c:v>
                </c:pt>
                <c:pt idx="1819">
                  <c:v>-7.2126855882279311E-4</c:v>
                </c:pt>
                <c:pt idx="1820">
                  <c:v>-7.3688314983953902E-4</c:v>
                </c:pt>
                <c:pt idx="1821">
                  <c:v>-7.4326874516892575E-4</c:v>
                </c:pt>
                <c:pt idx="1822">
                  <c:v>-7.448913699492324E-4</c:v>
                </c:pt>
                <c:pt idx="1823">
                  <c:v>-7.4429494113269592E-4</c:v>
                </c:pt>
                <c:pt idx="1824">
                  <c:v>-7.4376534618354512E-4</c:v>
                </c:pt>
                <c:pt idx="1825">
                  <c:v>-7.4583550407582939E-4</c:v>
                </c:pt>
                <c:pt idx="1826">
                  <c:v>-7.5310939764260934E-4</c:v>
                </c:pt>
                <c:pt idx="1827">
                  <c:v>-7.6805649598382403E-4</c:v>
                </c:pt>
                <c:pt idx="1828">
                  <c:v>-7.9284255480208512E-4</c:v>
                </c:pt>
                <c:pt idx="1829">
                  <c:v>-8.2936514833212521E-4</c:v>
                </c:pt>
                <c:pt idx="1830">
                  <c:v>-8.7832391718568295E-4</c:v>
                </c:pt>
                <c:pt idx="1831">
                  <c:v>-9.3849977778173244E-4</c:v>
                </c:pt>
                <c:pt idx="1832">
                  <c:v>-1.0074486409699375E-3</c:v>
                </c:pt>
                <c:pt idx="1833">
                  <c:v>-1.082624051803122E-3</c:v>
                </c:pt>
                <c:pt idx="1834">
                  <c:v>-1.1623678535714825E-3</c:v>
                </c:pt>
                <c:pt idx="1835">
                  <c:v>-1.2463162669968375E-3</c:v>
                </c:pt>
                <c:pt idx="1836">
                  <c:v>-1.3348584513069985E-3</c:v>
                </c:pt>
                <c:pt idx="1837">
                  <c:v>-1.4281213062501599E-3</c:v>
                </c:pt>
                <c:pt idx="1838">
                  <c:v>-1.5253857332532229E-3</c:v>
                </c:pt>
                <c:pt idx="1839">
                  <c:v>-1.6244267567310587E-3</c:v>
                </c:pt>
                <c:pt idx="1840">
                  <c:v>-1.7206506057988763E-3</c:v>
                </c:pt>
                <c:pt idx="1841">
                  <c:v>-1.8080676123416724E-3</c:v>
                </c:pt>
                <c:pt idx="1842">
                  <c:v>-1.8818302059782361E-3</c:v>
                </c:pt>
                <c:pt idx="1843">
                  <c:v>-1.9404663496294641E-3</c:v>
                </c:pt>
                <c:pt idx="1844">
                  <c:v>-1.9866832379236048E-3</c:v>
                </c:pt>
                <c:pt idx="1845">
                  <c:v>-2.026335179244226E-3</c:v>
                </c:pt>
                <c:pt idx="1846">
                  <c:v>-2.0663339798766092E-3</c:v>
                </c:pt>
                <c:pt idx="1847">
                  <c:v>-2.1122801487079312E-3</c:v>
                </c:pt>
                <c:pt idx="1848">
                  <c:v>-2.166965480198537E-3</c:v>
                </c:pt>
                <c:pt idx="1849">
                  <c:v>-2.2299162152885498E-3</c:v>
                </c:pt>
                <c:pt idx="1850">
                  <c:v>-2.2978921804072206E-3</c:v>
                </c:pt>
                <c:pt idx="1851">
                  <c:v>-2.3661388649887298E-3</c:v>
                </c:pt>
                <c:pt idx="1852">
                  <c:v>-2.4294449193736837E-3</c:v>
                </c:pt>
                <c:pt idx="1853">
                  <c:v>-2.4827851135333988E-3</c:v>
                </c:pt>
                <c:pt idx="1854">
                  <c:v>-2.5219548358108752E-3</c:v>
                </c:pt>
                <c:pt idx="1855">
                  <c:v>-2.5434262732061852E-3</c:v>
                </c:pt>
                <c:pt idx="1856">
                  <c:v>-2.5433247534076484E-3</c:v>
                </c:pt>
                <c:pt idx="1857">
                  <c:v>-2.5178432839692197E-3</c:v>
                </c:pt>
                <c:pt idx="1858">
                  <c:v>-2.4651798884665886E-3</c:v>
                </c:pt>
                <c:pt idx="1859">
                  <c:v>-2.3871280833408712E-3</c:v>
                </c:pt>
                <c:pt idx="1860">
                  <c:v>-2.28923761758006E-3</c:v>
                </c:pt>
                <c:pt idx="1861">
                  <c:v>-2.1798077347162932E-3</c:v>
                </c:pt>
                <c:pt idx="1862">
                  <c:v>-2.0673999377614971E-3</c:v>
                </c:pt>
                <c:pt idx="1863">
                  <c:v>-1.9579192949984521E-3</c:v>
                </c:pt>
                <c:pt idx="1864">
                  <c:v>-1.8537684416597977E-3</c:v>
                </c:pt>
                <c:pt idx="1865">
                  <c:v>-1.7551757972922553E-3</c:v>
                </c:pt>
                <c:pt idx="1866">
                  <c:v>-1.6631227199485918E-3</c:v>
                </c:pt>
                <c:pt idx="1867">
                  <c:v>-1.581221622460844E-3</c:v>
                </c:pt>
                <c:pt idx="1868">
                  <c:v>-1.5149038140519677E-3</c:v>
                </c:pt>
                <c:pt idx="1869">
                  <c:v>-1.4690676250024241E-3</c:v>
                </c:pt>
                <c:pt idx="1870">
                  <c:v>-1.4456673114344979E-3</c:v>
                </c:pt>
                <c:pt idx="1871">
                  <c:v>-1.4427486172259177E-3</c:v>
                </c:pt>
                <c:pt idx="1872">
                  <c:v>-1.4550578928012451E-3</c:v>
                </c:pt>
                <c:pt idx="1873">
                  <c:v>-1.4752941726473958E-3</c:v>
                </c:pt>
                <c:pt idx="1874">
                  <c:v>-1.4965964103784289E-3</c:v>
                </c:pt>
                <c:pt idx="1875">
                  <c:v>-1.5143962150591618E-3</c:v>
                </c:pt>
                <c:pt idx="1876">
                  <c:v>-1.5261978916416949E-3</c:v>
                </c:pt>
                <c:pt idx="1877">
                  <c:v>-1.5304109632819126E-3</c:v>
                </c:pt>
                <c:pt idx="1878">
                  <c:v>-1.525106553807174E-3</c:v>
                </c:pt>
                <c:pt idx="1879">
                  <c:v>-1.5075605486228401E-3</c:v>
                </c:pt>
                <c:pt idx="1880">
                  <c:v>-1.4745412341414161E-3</c:v>
                </c:pt>
                <c:pt idx="1881">
                  <c:v>-1.423155296103967E-3</c:v>
                </c:pt>
                <c:pt idx="1882">
                  <c:v>-1.3517107378678383E-3</c:v>
                </c:pt>
                <c:pt idx="1883">
                  <c:v>-1.2601906394666081E-3</c:v>
                </c:pt>
                <c:pt idx="1884">
                  <c:v>-1.1502108576939981E-3</c:v>
                </c:pt>
                <c:pt idx="1885">
                  <c:v>-1.0245801069768371E-3</c:v>
                </c:pt>
                <c:pt idx="1886">
                  <c:v>-8.8662316071791544E-4</c:v>
                </c:pt>
                <c:pt idx="1887">
                  <c:v>-7.3962249240400191E-4</c:v>
                </c:pt>
                <c:pt idx="1888">
                  <c:v>-5.8635720652065694E-4</c:v>
                </c:pt>
                <c:pt idx="1889">
                  <c:v>-4.2893976087624204E-4</c:v>
                </c:pt>
                <c:pt idx="1890">
                  <c:v>-2.687931246472215E-4</c:v>
                </c:pt>
                <c:pt idx="1891">
                  <c:v>-1.06762450156598E-4</c:v>
                </c:pt>
                <c:pt idx="1892">
                  <c:v>5.6737977217663793E-5</c:v>
                </c:pt>
                <c:pt idx="1893">
                  <c:v>2.2158303432384292E-4</c:v>
                </c:pt>
                <c:pt idx="1894">
                  <c:v>3.8781832047146231E-4</c:v>
                </c:pt>
                <c:pt idx="1895">
                  <c:v>5.5557555759914664E-4</c:v>
                </c:pt>
                <c:pt idx="1896">
                  <c:v>7.2499010543832009E-4</c:v>
                </c:pt>
                <c:pt idx="1897">
                  <c:v>8.9614910181606876E-4</c:v>
                </c:pt>
                <c:pt idx="1898">
                  <c:v>1.0690119388129581E-3</c:v>
                </c:pt>
                <c:pt idx="1899">
                  <c:v>1.2433806528218203E-3</c:v>
                </c:pt>
                <c:pt idx="1900">
                  <c:v>1.4188491646484162E-3</c:v>
                </c:pt>
                <c:pt idx="1901">
                  <c:v>1.594799895518154E-3</c:v>
                </c:pt>
                <c:pt idx="1902">
                  <c:v>1.7704037670761561E-3</c:v>
                </c:pt>
                <c:pt idx="1903">
                  <c:v>1.9445609815046947E-3</c:v>
                </c:pt>
                <c:pt idx="1904">
                  <c:v>2.1160786811706732E-3</c:v>
                </c:pt>
                <c:pt idx="1905">
                  <c:v>2.2840854878031515E-3</c:v>
                </c:pt>
                <c:pt idx="1906">
                  <c:v>2.4478961427618594E-3</c:v>
                </c:pt>
                <c:pt idx="1907">
                  <c:v>2.6073668263321454E-3</c:v>
                </c:pt>
                <c:pt idx="1908">
                  <c:v>2.764020335492408E-3</c:v>
                </c:pt>
                <c:pt idx="1909">
                  <c:v>2.9206569246862171E-3</c:v>
                </c:pt>
                <c:pt idx="1910">
                  <c:v>3.0791208702541212E-3</c:v>
                </c:pt>
                <c:pt idx="1911">
                  <c:v>3.239014552985088E-3</c:v>
                </c:pt>
                <c:pt idx="1912">
                  <c:v>3.3975630983851088E-3</c:v>
                </c:pt>
                <c:pt idx="1913">
                  <c:v>3.5497243564591293E-3</c:v>
                </c:pt>
                <c:pt idx="1914">
                  <c:v>3.6891364198307092E-3</c:v>
                </c:pt>
                <c:pt idx="1915">
                  <c:v>3.8094627610731498E-3</c:v>
                </c:pt>
                <c:pt idx="1916">
                  <c:v>3.9059065697045294E-3</c:v>
                </c:pt>
                <c:pt idx="1917">
                  <c:v>3.9763697698879229E-3</c:v>
                </c:pt>
                <c:pt idx="1918">
                  <c:v>4.0218675596089088E-3</c:v>
                </c:pt>
                <c:pt idx="1919">
                  <c:v>4.0462999911289061E-3</c:v>
                </c:pt>
                <c:pt idx="1920">
                  <c:v>4.0555552127641784E-3</c:v>
                </c:pt>
                <c:pt idx="1921">
                  <c:v>4.0564942709008537E-3</c:v>
                </c:pt>
                <c:pt idx="1922">
                  <c:v>4.0558259322270064E-3</c:v>
                </c:pt>
                <c:pt idx="1923">
                  <c:v>4.0594045051262212E-3</c:v>
                </c:pt>
                <c:pt idx="1924">
                  <c:v>4.0717899205504823E-3</c:v>
                </c:pt>
                <c:pt idx="1925">
                  <c:v>4.0961292922550583E-3</c:v>
                </c:pt>
                <c:pt idx="1926">
                  <c:v>4.1342499766140904E-3</c:v>
                </c:pt>
                <c:pt idx="1927">
                  <c:v>4.1869133721167389E-3</c:v>
                </c:pt>
                <c:pt idx="1928">
                  <c:v>4.2540433389141223E-3</c:v>
                </c:pt>
                <c:pt idx="1929">
                  <c:v>4.3349376983994456E-3</c:v>
                </c:pt>
                <c:pt idx="1930">
                  <c:v>4.4284374328725984E-3</c:v>
                </c:pt>
                <c:pt idx="1931">
                  <c:v>4.5330874252208818E-3</c:v>
                </c:pt>
                <c:pt idx="1932">
                  <c:v>4.6472548986840204E-3</c:v>
                </c:pt>
                <c:pt idx="1933">
                  <c:v>4.7692055567034163E-3</c:v>
                </c:pt>
                <c:pt idx="1934">
                  <c:v>4.8971628028042424E-3</c:v>
                </c:pt>
                <c:pt idx="1935">
                  <c:v>5.0292992806124613E-3</c:v>
                </c:pt>
                <c:pt idx="1936">
                  <c:v>5.1638553136195975E-3</c:v>
                </c:pt>
                <c:pt idx="1937">
                  <c:v>5.2994265446124006E-3</c:v>
                </c:pt>
                <c:pt idx="1938">
                  <c:v>5.4348539558905489E-3</c:v>
                </c:pt>
                <c:pt idx="1939">
                  <c:v>5.569376148964876E-3</c:v>
                </c:pt>
                <c:pt idx="1940">
                  <c:v>5.703746062341369E-3</c:v>
                </c:pt>
                <c:pt idx="1941">
                  <c:v>5.8398248923268994E-3</c:v>
                </c:pt>
                <c:pt idx="1942">
                  <c:v>5.9782471376626026E-3</c:v>
                </c:pt>
                <c:pt idx="1943">
                  <c:v>6.1172954217559713E-3</c:v>
                </c:pt>
                <c:pt idx="1944">
                  <c:v>6.2525874733027073E-3</c:v>
                </c:pt>
                <c:pt idx="1945">
                  <c:v>6.3775837252788934E-3</c:v>
                </c:pt>
                <c:pt idx="1946">
                  <c:v>6.4845517530275724E-3</c:v>
                </c:pt>
                <c:pt idx="1947">
                  <c:v>6.5656999120093573E-3</c:v>
                </c:pt>
                <c:pt idx="1948">
                  <c:v>6.6154869132194465E-3</c:v>
                </c:pt>
                <c:pt idx="1949">
                  <c:v>6.6322123000321443E-3</c:v>
                </c:pt>
                <c:pt idx="1950">
                  <c:v>6.6173481095263813E-3</c:v>
                </c:pt>
                <c:pt idx="1951">
                  <c:v>6.5747097941315112E-3</c:v>
                </c:pt>
                <c:pt idx="1952">
                  <c:v>6.5093225838760843E-3</c:v>
                </c:pt>
                <c:pt idx="1953">
                  <c:v>6.425644889913546E-3</c:v>
                </c:pt>
                <c:pt idx="1954">
                  <c:v>6.3264177468049772E-3</c:v>
                </c:pt>
                <c:pt idx="1955">
                  <c:v>6.2122333533753933E-3</c:v>
                </c:pt>
                <c:pt idx="1956">
                  <c:v>6.0821864914208934E-3</c:v>
                </c:pt>
                <c:pt idx="1957">
                  <c:v>5.9353634827545194E-3</c:v>
                </c:pt>
                <c:pt idx="1958">
                  <c:v>5.7713413282154463E-3</c:v>
                </c:pt>
                <c:pt idx="1959">
                  <c:v>5.5907291465951796E-3</c:v>
                </c:pt>
                <c:pt idx="1960">
                  <c:v>5.39613261272337E-3</c:v>
                </c:pt>
                <c:pt idx="1961">
                  <c:v>5.1925177367461795E-3</c:v>
                </c:pt>
                <c:pt idx="1962">
                  <c:v>4.9876930831695794E-3</c:v>
                </c:pt>
                <c:pt idx="1963">
                  <c:v>4.7916075922522202E-3</c:v>
                </c:pt>
                <c:pt idx="1964">
                  <c:v>4.6143371040011814E-3</c:v>
                </c:pt>
                <c:pt idx="1965">
                  <c:v>4.4635548231909085E-3</c:v>
                </c:pt>
                <c:pt idx="1966">
                  <c:v>4.3426701230563913E-3</c:v>
                </c:pt>
                <c:pt idx="1967">
                  <c:v>4.2512430844705738E-3</c:v>
                </c:pt>
                <c:pt idx="1968">
                  <c:v>4.1863465532414514E-3</c:v>
                </c:pt>
                <c:pt idx="1969">
                  <c:v>4.1437420777793894E-3</c:v>
                </c:pt>
                <c:pt idx="1970">
                  <c:v>4.1184890278877445E-3</c:v>
                </c:pt>
                <c:pt idx="1971">
                  <c:v>4.1051307143939852E-3</c:v>
                </c:pt>
                <c:pt idx="1972">
                  <c:v>4.0987011271519033E-3</c:v>
                </c:pt>
                <c:pt idx="1973">
                  <c:v>4.0955624733797734E-3</c:v>
                </c:pt>
                <c:pt idx="1974">
                  <c:v>4.0933036578618505E-3</c:v>
                </c:pt>
                <c:pt idx="1975">
                  <c:v>4.0901142441904055E-3</c:v>
                </c:pt>
                <c:pt idx="1976">
                  <c:v>4.08386231659583E-3</c:v>
                </c:pt>
                <c:pt idx="1977">
                  <c:v>4.0726020789389333E-3</c:v>
                </c:pt>
                <c:pt idx="1978">
                  <c:v>4.0552252734188613E-3</c:v>
                </c:pt>
                <c:pt idx="1979">
                  <c:v>4.0312327610260382E-3</c:v>
                </c:pt>
                <c:pt idx="1980">
                  <c:v>4.0000577228850804E-3</c:v>
                </c:pt>
                <c:pt idx="1981">
                  <c:v>3.9604903813966023E-3</c:v>
                </c:pt>
                <c:pt idx="1982">
                  <c:v>3.9106272403375483E-3</c:v>
                </c:pt>
                <c:pt idx="1983">
                  <c:v>3.8482856240388778E-3</c:v>
                </c:pt>
                <c:pt idx="1984">
                  <c:v>3.7716550960930142E-3</c:v>
                </c:pt>
                <c:pt idx="1985">
                  <c:v>3.6798219783129096E-3</c:v>
                </c:pt>
                <c:pt idx="1986">
                  <c:v>3.5730654501445382E-3</c:v>
                </c:pt>
                <c:pt idx="1987">
                  <c:v>3.4526206691371055E-3</c:v>
                </c:pt>
                <c:pt idx="1988">
                  <c:v>3.3205180312617802E-3</c:v>
                </c:pt>
                <c:pt idx="1989">
                  <c:v>3.1792701515329157E-3</c:v>
                </c:pt>
                <c:pt idx="1990">
                  <c:v>3.0312035253341131E-3</c:v>
                </c:pt>
                <c:pt idx="1991">
                  <c:v>2.8788138477133492E-3</c:v>
                </c:pt>
                <c:pt idx="1992">
                  <c:v>2.7250705727784757E-3</c:v>
                </c:pt>
                <c:pt idx="1993">
                  <c:v>2.5725370754430652E-3</c:v>
                </c:pt>
                <c:pt idx="1994">
                  <c:v>2.4224146733234542E-3</c:v>
                </c:pt>
                <c:pt idx="1995">
                  <c:v>2.2739588878968602E-3</c:v>
                </c:pt>
                <c:pt idx="1996">
                  <c:v>2.1247840038971558E-3</c:v>
                </c:pt>
                <c:pt idx="1997">
                  <c:v>1.9718105874346561E-3</c:v>
                </c:pt>
                <c:pt idx="1998">
                  <c:v>1.8125006435454241E-3</c:v>
                </c:pt>
                <c:pt idx="1999">
                  <c:v>1.645881274159924E-3</c:v>
                </c:pt>
                <c:pt idx="2000">
                  <c:v>1.4727984775994778E-3</c:v>
                </c:pt>
                <c:pt idx="2001">
                  <c:v>1.2956464291134521E-3</c:v>
                </c:pt>
                <c:pt idx="2002">
                  <c:v>1.1180629214835567E-3</c:v>
                </c:pt>
                <c:pt idx="2003">
                  <c:v>9.43634987592192E-4</c:v>
                </c:pt>
                <c:pt idx="2004">
                  <c:v>7.7493784632950979E-4</c:v>
                </c:pt>
                <c:pt idx="2005">
                  <c:v>6.1399258768514875E-4</c:v>
                </c:pt>
                <c:pt idx="2006">
                  <c:v>4.6317139095212534E-4</c:v>
                </c:pt>
                <c:pt idx="2007">
                  <c:v>3.2583625345938274E-4</c:v>
                </c:pt>
                <c:pt idx="2008">
                  <c:v>2.0621547481692649E-4</c:v>
                </c:pt>
                <c:pt idx="2009">
                  <c:v>1.0860841849373622E-4</c:v>
                </c:pt>
                <c:pt idx="2010">
                  <c:v>3.6303564564648708E-5</c:v>
                </c:pt>
                <c:pt idx="2011">
                  <c:v>-9.2838163785865541E-6</c:v>
                </c:pt>
                <c:pt idx="2012">
                  <c:v>-2.8964021528137497E-5</c:v>
                </c:pt>
                <c:pt idx="2013">
                  <c:v>-2.5557017088486641E-5</c:v>
                </c:pt>
                <c:pt idx="2014">
                  <c:v>-3.2792840730802837E-6</c:v>
                </c:pt>
                <c:pt idx="2015">
                  <c:v>3.3007470504923824E-5</c:v>
                </c:pt>
                <c:pt idx="2016">
                  <c:v>7.8457376720943148E-5</c:v>
                </c:pt>
                <c:pt idx="2017">
                  <c:v>1.2868142066387942E-4</c:v>
                </c:pt>
                <c:pt idx="2018">
                  <c:v>1.7995061093298382E-4</c:v>
                </c:pt>
                <c:pt idx="2019">
                  <c:v>2.2921647717718551E-4</c:v>
                </c:pt>
                <c:pt idx="2020">
                  <c:v>2.7403408424784507E-4</c:v>
                </c:pt>
                <c:pt idx="2021">
                  <c:v>3.1246440399247639E-4</c:v>
                </c:pt>
                <c:pt idx="2022">
                  <c:v>3.4299902140416108E-4</c:v>
                </c:pt>
                <c:pt idx="2023">
                  <c:v>3.6451783470545435E-4</c:v>
                </c:pt>
                <c:pt idx="2024">
                  <c:v>3.7627213538198181E-4</c:v>
                </c:pt>
                <c:pt idx="2025">
                  <c:v>3.7788460818242992E-4</c:v>
                </c:pt>
                <c:pt idx="2026">
                  <c:v>3.6933748714205913E-4</c:v>
                </c:pt>
                <c:pt idx="2027">
                  <c:v>3.5095055962631842E-4</c:v>
                </c:pt>
                <c:pt idx="2028">
                  <c:v>3.2334732639803911E-4</c:v>
                </c:pt>
                <c:pt idx="2029">
                  <c:v>2.8740847170971465E-4</c:v>
                </c:pt>
                <c:pt idx="2030">
                  <c:v>2.4422279540089472E-4</c:v>
                </c:pt>
                <c:pt idx="2031">
                  <c:v>1.9503899099386539E-4</c:v>
                </c:pt>
                <c:pt idx="2032">
                  <c:v>1.4121911578595593E-4</c:v>
                </c:pt>
                <c:pt idx="2033">
                  <c:v>8.4196883132327418E-5</c:v>
                </c:pt>
                <c:pt idx="2034">
                  <c:v>2.5439423321822015E-5</c:v>
                </c:pt>
                <c:pt idx="2035">
                  <c:v>-3.3588671351675645E-5</c:v>
                </c:pt>
                <c:pt idx="2036">
                  <c:v>-9.1459186522100357E-5</c:v>
                </c:pt>
                <c:pt idx="2037">
                  <c:v>-1.4681031869161209E-4</c:v>
                </c:pt>
                <c:pt idx="2038">
                  <c:v>-1.9826647458972974E-4</c:v>
                </c:pt>
                <c:pt idx="2039">
                  <c:v>-2.4466694451959182E-4</c:v>
                </c:pt>
                <c:pt idx="2040">
                  <c:v>-2.8516150016826605E-4</c:v>
                </c:pt>
                <c:pt idx="2041">
                  <c:v>-3.1905473091562011E-4</c:v>
                </c:pt>
                <c:pt idx="2042">
                  <c:v>-3.461495191527841E-4</c:v>
                </c:pt>
                <c:pt idx="2043">
                  <c:v>-3.6697292183394812E-4</c:v>
                </c:pt>
                <c:pt idx="2044">
                  <c:v>-3.8213321175214039E-4</c:v>
                </c:pt>
                <c:pt idx="2045">
                  <c:v>-3.9071755671865409E-4</c:v>
                </c:pt>
                <c:pt idx="2046">
                  <c:v>-3.8909070194673981E-4</c:v>
                </c:pt>
                <c:pt idx="2047">
                  <c:v>-3.7188732608254047E-4</c:v>
                </c:pt>
                <c:pt idx="2048">
                  <c:v>-3.3433599859376449E-4</c:v>
                </c:pt>
                <c:pt idx="2049">
                  <c:v>-2.7356793917279238E-4</c:v>
                </c:pt>
                <c:pt idx="2050">
                  <c:v>-1.8910515876807205E-4</c:v>
                </c:pt>
                <c:pt idx="2051">
                  <c:v>-8.3309853892414728E-5</c:v>
                </c:pt>
                <c:pt idx="2052">
                  <c:v>3.8761020488441608E-5</c:v>
                </c:pt>
                <c:pt idx="2053">
                  <c:v>1.7015225837536501E-4</c:v>
                </c:pt>
                <c:pt idx="2054">
                  <c:v>3.0328870619935602E-4</c:v>
                </c:pt>
                <c:pt idx="2055">
                  <c:v>4.3133647412055981E-4</c:v>
                </c:pt>
                <c:pt idx="2056">
                  <c:v>5.492551041405071E-4</c:v>
                </c:pt>
                <c:pt idx="2057">
                  <c:v>6.5429425571656027E-4</c:v>
                </c:pt>
                <c:pt idx="2058">
                  <c:v>7.4588710997343702E-4</c:v>
                </c:pt>
                <c:pt idx="2059">
                  <c:v>8.2512331274898717E-4</c:v>
                </c:pt>
                <c:pt idx="2060">
                  <c:v>8.9403410601273964E-4</c:v>
                </c:pt>
                <c:pt idx="2061">
                  <c:v>9.5492906518191063E-4</c:v>
                </c:pt>
                <c:pt idx="2062">
                  <c:v>1.0099104960850011E-3</c:v>
                </c:pt>
                <c:pt idx="2063">
                  <c:v>1.0606703953646658E-3</c:v>
                </c:pt>
                <c:pt idx="2064">
                  <c:v>1.108401620653978E-3</c:v>
                </c:pt>
                <c:pt idx="2065">
                  <c:v>1.1539163303414105E-3</c:v>
                </c:pt>
                <c:pt idx="2066">
                  <c:v>1.1977221234197703E-3</c:v>
                </c:pt>
                <c:pt idx="2067">
                  <c:v>1.240148939234356E-3</c:v>
                </c:pt>
                <c:pt idx="2068">
                  <c:v>1.2814251973319289E-3</c:v>
                </c:pt>
                <c:pt idx="2069">
                  <c:v>1.3217370173431965E-3</c:v>
                </c:pt>
                <c:pt idx="2070">
                  <c:v>1.3612451389492129E-3</c:v>
                </c:pt>
                <c:pt idx="2071">
                  <c:v>1.4001356817806389E-3</c:v>
                </c:pt>
                <c:pt idx="2072">
                  <c:v>1.4386370653842661E-3</c:v>
                </c:pt>
                <c:pt idx="2073">
                  <c:v>1.4770623091389721E-3</c:v>
                </c:pt>
                <c:pt idx="2074">
                  <c:v>1.5157751923229289E-3</c:v>
                </c:pt>
                <c:pt idx="2075">
                  <c:v>1.5552240940464419E-3</c:v>
                </c:pt>
                <c:pt idx="2076">
                  <c:v>1.5958150935037553E-3</c:v>
                </c:pt>
                <c:pt idx="2077">
                  <c:v>1.6380642496708617E-3</c:v>
                </c:pt>
                <c:pt idx="2078">
                  <c:v>1.6827160410705457E-3</c:v>
                </c:pt>
                <c:pt idx="2079">
                  <c:v>1.7303542065444993E-3</c:v>
                </c:pt>
                <c:pt idx="2080">
                  <c:v>1.7821377637929803E-3</c:v>
                </c:pt>
                <c:pt idx="2081">
                  <c:v>1.8402747684346204E-3</c:v>
                </c:pt>
                <c:pt idx="2082">
                  <c:v>1.9067617765077703E-3</c:v>
                </c:pt>
                <c:pt idx="2083">
                  <c:v>1.9829270053769101E-3</c:v>
                </c:pt>
                <c:pt idx="2084">
                  <c:v>2.0693880338165951E-3</c:v>
                </c:pt>
                <c:pt idx="2085">
                  <c:v>2.1650704439587641E-3</c:v>
                </c:pt>
                <c:pt idx="2086">
                  <c:v>2.2673262610576838E-3</c:v>
                </c:pt>
                <c:pt idx="2087">
                  <c:v>2.3736174901492668E-3</c:v>
                </c:pt>
                <c:pt idx="2088">
                  <c:v>2.4818629753631527E-3</c:v>
                </c:pt>
                <c:pt idx="2089">
                  <c:v>2.5899900208120725E-3</c:v>
                </c:pt>
                <c:pt idx="2090">
                  <c:v>2.6960359103904855E-3</c:v>
                </c:pt>
                <c:pt idx="2091">
                  <c:v>2.7974964890673409E-3</c:v>
                </c:pt>
                <c:pt idx="2092">
                  <c:v>2.8902009851184182E-3</c:v>
                </c:pt>
                <c:pt idx="2093">
                  <c:v>2.9678636310163193E-3</c:v>
                </c:pt>
                <c:pt idx="2094">
                  <c:v>3.0229212017683416E-3</c:v>
                </c:pt>
                <c:pt idx="2095">
                  <c:v>3.0482757714585212E-3</c:v>
                </c:pt>
                <c:pt idx="2096">
                  <c:v>3.0392235894203092E-3</c:v>
                </c:pt>
                <c:pt idx="2097">
                  <c:v>2.9947663776345402E-3</c:v>
                </c:pt>
                <c:pt idx="2098">
                  <c:v>2.9179074301419012E-3</c:v>
                </c:pt>
                <c:pt idx="2099">
                  <c:v>2.8149155945034598E-3</c:v>
                </c:pt>
                <c:pt idx="2100">
                  <c:v>2.6939970544361111E-3</c:v>
                </c:pt>
                <c:pt idx="2101">
                  <c:v>2.5637979127837627E-3</c:v>
                </c:pt>
                <c:pt idx="2102">
                  <c:v>2.4322197938676398E-3</c:v>
                </c:pt>
                <c:pt idx="2103">
                  <c:v>2.3057176648795092E-3</c:v>
                </c:pt>
                <c:pt idx="2104">
                  <c:v>2.1890629563516202E-3</c:v>
                </c:pt>
                <c:pt idx="2105">
                  <c:v>2.0854873818714793E-3</c:v>
                </c:pt>
                <c:pt idx="2106">
                  <c:v>1.9968436777627508E-3</c:v>
                </c:pt>
                <c:pt idx="2107">
                  <c:v>1.9241724219607053E-3</c:v>
                </c:pt>
                <c:pt idx="2108">
                  <c:v>1.8680319733573865E-3</c:v>
                </c:pt>
                <c:pt idx="2109">
                  <c:v>1.8284392519192401E-3</c:v>
                </c:pt>
                <c:pt idx="2110">
                  <c:v>1.805554997327324E-3</c:v>
                </c:pt>
                <c:pt idx="2111">
                  <c:v>1.8000644682219145E-3</c:v>
                </c:pt>
                <c:pt idx="2112">
                  <c:v>1.8124245036965144E-3</c:v>
                </c:pt>
                <c:pt idx="2113">
                  <c:v>1.8417468055137328E-3</c:v>
                </c:pt>
                <c:pt idx="2114">
                  <c:v>1.8852564991796159E-3</c:v>
                </c:pt>
                <c:pt idx="2115">
                  <c:v>1.9384613336079202E-3</c:v>
                </c:pt>
                <c:pt idx="2116">
                  <c:v>1.9961753390889091E-3</c:v>
                </c:pt>
                <c:pt idx="2117">
                  <c:v>2.0536524650398968E-3</c:v>
                </c:pt>
                <c:pt idx="2118">
                  <c:v>2.1075425581084961E-3</c:v>
                </c:pt>
                <c:pt idx="2119">
                  <c:v>2.156365121232301E-3</c:v>
                </c:pt>
                <c:pt idx="2120">
                  <c:v>2.2002808940924439E-3</c:v>
                </c:pt>
                <c:pt idx="2121">
                  <c:v>2.2406350140197592E-3</c:v>
                </c:pt>
                <c:pt idx="2122">
                  <c:v>2.2792294574387299E-3</c:v>
                </c:pt>
                <c:pt idx="2123">
                  <c:v>2.3177985209080622E-3</c:v>
                </c:pt>
                <c:pt idx="2124">
                  <c:v>2.3576450418426012E-3</c:v>
                </c:pt>
                <c:pt idx="2125">
                  <c:v>2.3994711988490429E-3</c:v>
                </c:pt>
                <c:pt idx="2126">
                  <c:v>2.4434208116420422E-3</c:v>
                </c:pt>
                <c:pt idx="2127">
                  <c:v>2.4891470209097845E-3</c:v>
                </c:pt>
                <c:pt idx="2128">
                  <c:v>2.5359645680120839E-3</c:v>
                </c:pt>
                <c:pt idx="2129">
                  <c:v>2.5827905750975761E-3</c:v>
                </c:pt>
                <c:pt idx="2130">
                  <c:v>2.6284491044996118E-3</c:v>
                </c:pt>
                <c:pt idx="2131">
                  <c:v>2.6718318984173249E-3</c:v>
                </c:pt>
                <c:pt idx="2132">
                  <c:v>2.7115938195197051E-3</c:v>
                </c:pt>
                <c:pt idx="2133">
                  <c:v>2.7470326892001292E-3</c:v>
                </c:pt>
                <c:pt idx="2134">
                  <c:v>2.778622266518514E-3</c:v>
                </c:pt>
                <c:pt idx="2135">
                  <c:v>2.8069801302494069E-3</c:v>
                </c:pt>
                <c:pt idx="2136">
                  <c:v>2.8323600798892388E-3</c:v>
                </c:pt>
                <c:pt idx="2137">
                  <c:v>2.85443217609268E-3</c:v>
                </c:pt>
                <c:pt idx="2138">
                  <c:v>2.8715721020827803E-3</c:v>
                </c:pt>
                <c:pt idx="2139">
                  <c:v>2.8806496640706274E-3</c:v>
                </c:pt>
                <c:pt idx="2140">
                  <c:v>2.8774517904160092E-3</c:v>
                </c:pt>
                <c:pt idx="2141">
                  <c:v>2.8579092291933401E-3</c:v>
                </c:pt>
                <c:pt idx="2142">
                  <c:v>2.8190948262108201E-3</c:v>
                </c:pt>
                <c:pt idx="2143">
                  <c:v>2.7601202832310883E-3</c:v>
                </c:pt>
                <c:pt idx="2144">
                  <c:v>2.6827029768463758E-3</c:v>
                </c:pt>
                <c:pt idx="2145">
                  <c:v>2.5903284201405832E-3</c:v>
                </c:pt>
                <c:pt idx="2146">
                  <c:v>2.4871335449050528E-3</c:v>
                </c:pt>
                <c:pt idx="2147">
                  <c:v>2.3778305617894934E-3</c:v>
                </c:pt>
                <c:pt idx="2148">
                  <c:v>2.2679945997315263E-3</c:v>
                </c:pt>
                <c:pt idx="2149">
                  <c:v>2.1641652257549594E-3</c:v>
                </c:pt>
                <c:pt idx="2150">
                  <c:v>2.0733473059604212E-3</c:v>
                </c:pt>
                <c:pt idx="2151">
                  <c:v>2.0022073071199612E-3</c:v>
                </c:pt>
                <c:pt idx="2152">
                  <c:v>1.9557958392119293E-3</c:v>
                </c:pt>
                <c:pt idx="2153">
                  <c:v>1.9366678171667104E-3</c:v>
                </c:pt>
                <c:pt idx="2154">
                  <c:v>1.944950140732509E-3</c:v>
                </c:pt>
                <c:pt idx="2155">
                  <c:v>1.9779863751803461E-3</c:v>
                </c:pt>
                <c:pt idx="2156">
                  <c:v>2.0307682104479842E-3</c:v>
                </c:pt>
                <c:pt idx="2157">
                  <c:v>2.0975090180175506E-3</c:v>
                </c:pt>
                <c:pt idx="2158">
                  <c:v>2.1735304271720594E-3</c:v>
                </c:pt>
                <c:pt idx="2159">
                  <c:v>2.2563536628300291E-3</c:v>
                </c:pt>
                <c:pt idx="2160">
                  <c:v>2.3457333854783051E-3</c:v>
                </c:pt>
                <c:pt idx="2161">
                  <c:v>2.4428201528338771E-3</c:v>
                </c:pt>
                <c:pt idx="2162">
                  <c:v>2.5488152825130402E-3</c:v>
                </c:pt>
                <c:pt idx="2163">
                  <c:v>2.6640656338275098E-3</c:v>
                </c:pt>
                <c:pt idx="2164">
                  <c:v>2.7877082884895867E-3</c:v>
                </c:pt>
                <c:pt idx="2165">
                  <c:v>2.9173829111826892E-3</c:v>
                </c:pt>
                <c:pt idx="2166">
                  <c:v>3.0502300275807802E-3</c:v>
                </c:pt>
                <c:pt idx="2167">
                  <c:v>3.1840500420484224E-3</c:v>
                </c:pt>
                <c:pt idx="2168">
                  <c:v>3.3169140784129435E-3</c:v>
                </c:pt>
                <c:pt idx="2169">
                  <c:v>3.4462756817271482E-3</c:v>
                </c:pt>
                <c:pt idx="2170">
                  <c:v>3.5692669176817802E-3</c:v>
                </c:pt>
                <c:pt idx="2171">
                  <c:v>3.6829267921521863E-3</c:v>
                </c:pt>
                <c:pt idx="2172">
                  <c:v>3.7845142705772322E-3</c:v>
                </c:pt>
                <c:pt idx="2173">
                  <c:v>3.8725911558106412E-3</c:v>
                </c:pt>
                <c:pt idx="2174">
                  <c:v>3.9465314090946805E-3</c:v>
                </c:pt>
                <c:pt idx="2175">
                  <c:v>4.005294452494132E-3</c:v>
                </c:pt>
                <c:pt idx="2176">
                  <c:v>4.0472898091648123E-3</c:v>
                </c:pt>
                <c:pt idx="2177">
                  <c:v>4.0698695043610809E-3</c:v>
                </c:pt>
                <c:pt idx="2178">
                  <c:v>4.0687020266776128E-3</c:v>
                </c:pt>
                <c:pt idx="2179">
                  <c:v>4.0378061679827229E-3</c:v>
                </c:pt>
                <c:pt idx="2180">
                  <c:v>3.9708200208999952E-3</c:v>
                </c:pt>
                <c:pt idx="2181">
                  <c:v>3.8625237757868459E-3</c:v>
                </c:pt>
                <c:pt idx="2182">
                  <c:v>3.7105655573099628E-3</c:v>
                </c:pt>
                <c:pt idx="2183">
                  <c:v>3.5166881220112562E-3</c:v>
                </c:pt>
                <c:pt idx="2184">
                  <c:v>3.2862720192144402E-3</c:v>
                </c:pt>
                <c:pt idx="2185">
                  <c:v>3.0269904536939052E-3</c:v>
                </c:pt>
                <c:pt idx="2186">
                  <c:v>2.7482932266989237E-3</c:v>
                </c:pt>
                <c:pt idx="2187">
                  <c:v>2.4610429566752781E-3</c:v>
                </c:pt>
                <c:pt idx="2188">
                  <c:v>2.1769144204573645E-3</c:v>
                </c:pt>
                <c:pt idx="2189">
                  <c:v>1.9075570149298233E-3</c:v>
                </c:pt>
                <c:pt idx="2190">
                  <c:v>1.6634272793442661E-3</c:v>
                </c:pt>
                <c:pt idx="2191">
                  <c:v>1.4525960376861726E-3</c:v>
                </c:pt>
                <c:pt idx="2192">
                  <c:v>1.2802069597492244E-3</c:v>
                </c:pt>
                <c:pt idx="2193">
                  <c:v>1.1484850211184981E-3</c:v>
                </c:pt>
                <c:pt idx="2194">
                  <c:v>1.0571172024150901E-3</c:v>
                </c:pt>
                <c:pt idx="2195">
                  <c:v>1.00456378669421E-3</c:v>
                </c:pt>
                <c:pt idx="2196">
                  <c:v>9.8960653637313522E-4</c:v>
                </c:pt>
                <c:pt idx="2197">
                  <c:v>1.0116617126101428E-3</c:v>
                </c:pt>
                <c:pt idx="2198">
                  <c:v>1.0703993760599352E-3</c:v>
                </c:pt>
                <c:pt idx="2199">
                  <c:v>1.1636622310031081E-3</c:v>
                </c:pt>
                <c:pt idx="2200">
                  <c:v>1.2848007306340281E-3</c:v>
                </c:pt>
                <c:pt idx="2201">
                  <c:v>1.4225038773965461E-3</c:v>
                </c:pt>
                <c:pt idx="2202">
                  <c:v>1.5625250595595061E-3</c:v>
                </c:pt>
                <c:pt idx="2203">
                  <c:v>1.6900593064996677E-3</c:v>
                </c:pt>
                <c:pt idx="2204">
                  <c:v>1.7922474437328496E-3</c:v>
                </c:pt>
                <c:pt idx="2205">
                  <c:v>1.8598765495397853E-3</c:v>
                </c:pt>
                <c:pt idx="2206">
                  <c:v>1.8887927721627682E-3</c:v>
                </c:pt>
                <c:pt idx="2207">
                  <c:v>1.8807896280430099E-3</c:v>
                </c:pt>
                <c:pt idx="2208">
                  <c:v>1.8429735030796501E-3</c:v>
                </c:pt>
                <c:pt idx="2209">
                  <c:v>1.7853102574979499E-3</c:v>
                </c:pt>
                <c:pt idx="2210">
                  <c:v>1.7173512123456918E-3</c:v>
                </c:pt>
                <c:pt idx="2211">
                  <c:v>1.6453059953014273E-3</c:v>
                </c:pt>
                <c:pt idx="2212">
                  <c:v>1.5701136645018259E-3</c:v>
                </c:pt>
                <c:pt idx="2213">
                  <c:v>1.4864698104721356E-3</c:v>
                </c:pt>
                <c:pt idx="2214">
                  <c:v>1.3838755940447269E-3</c:v>
                </c:pt>
                <c:pt idx="2215">
                  <c:v>1.250393978905633E-3</c:v>
                </c:pt>
                <c:pt idx="2216">
                  <c:v>1.0767443634698941E-3</c:v>
                </c:pt>
                <c:pt idx="2217">
                  <c:v>8.5888287576157117E-4</c:v>
                </c:pt>
                <c:pt idx="2218">
                  <c:v>5.9895496752355169E-4</c:v>
                </c:pt>
                <c:pt idx="2219">
                  <c:v>3.0462115355544812E-4</c:v>
                </c:pt>
                <c:pt idx="2220">
                  <c:v>-1.3988751442818791E-5</c:v>
                </c:pt>
                <c:pt idx="2221">
                  <c:v>-3.4826789894938789E-4</c:v>
                </c:pt>
                <c:pt idx="2222">
                  <c:v>-6.9305197681154872E-4</c:v>
                </c:pt>
                <c:pt idx="2223">
                  <c:v>-1.0465168434488597E-3</c:v>
                </c:pt>
                <c:pt idx="2224">
                  <c:v>-1.4082403456989587E-3</c:v>
                </c:pt>
                <c:pt idx="2225">
                  <c:v>-1.7774847730256682E-3</c:v>
                </c:pt>
                <c:pt idx="2226">
                  <c:v>-2.1519743899446192E-3</c:v>
                </c:pt>
                <c:pt idx="2227">
                  <c:v>-2.5268954660074292E-3</c:v>
                </c:pt>
                <c:pt idx="2228">
                  <c:v>-2.8959199337705928E-3</c:v>
                </c:pt>
                <c:pt idx="2229">
                  <c:v>-3.2527704856898511E-3</c:v>
                </c:pt>
                <c:pt idx="2230">
                  <c:v>-3.5925657114511452E-3</c:v>
                </c:pt>
                <c:pt idx="2231">
                  <c:v>-3.9130552555197342E-3</c:v>
                </c:pt>
                <c:pt idx="2232">
                  <c:v>-4.2147720968380804E-3</c:v>
                </c:pt>
                <c:pt idx="2233">
                  <c:v>-4.499983510907286E-3</c:v>
                </c:pt>
                <c:pt idx="2234">
                  <c:v>-4.7710836729767834E-3</c:v>
                </c:pt>
                <c:pt idx="2235">
                  <c:v>-5.0289947212167375E-3</c:v>
                </c:pt>
                <c:pt idx="2236">
                  <c:v>-5.2723799782795414E-3</c:v>
                </c:pt>
                <c:pt idx="2237">
                  <c:v>-5.4977454710980443E-3</c:v>
                </c:pt>
                <c:pt idx="2238">
                  <c:v>-5.7002943891903543E-3</c:v>
                </c:pt>
                <c:pt idx="2239">
                  <c:v>-5.8751791621751833E-3</c:v>
                </c:pt>
                <c:pt idx="2240">
                  <c:v>-6.0186012575898784E-3</c:v>
                </c:pt>
                <c:pt idx="2241">
                  <c:v>-6.1285641193960568E-3</c:v>
                </c:pt>
                <c:pt idx="2242">
                  <c:v>-6.2050762075769386E-3</c:v>
                </c:pt>
                <c:pt idx="2243">
                  <c:v>-6.2499817984730576E-3</c:v>
                </c:pt>
                <c:pt idx="2244">
                  <c:v>-6.2664872257221522E-3</c:v>
                </c:pt>
                <c:pt idx="2245">
                  <c:v>-6.2587801810148821E-3</c:v>
                </c:pt>
                <c:pt idx="2246">
                  <c:v>-6.2312852355717128E-3</c:v>
                </c:pt>
                <c:pt idx="2247">
                  <c:v>-6.1882831408985924E-3</c:v>
                </c:pt>
                <c:pt idx="2248">
                  <c:v>-6.1339446687197017E-3</c:v>
                </c:pt>
                <c:pt idx="2249">
                  <c:v>-6.0717299521693031E-3</c:v>
                </c:pt>
                <c:pt idx="2250">
                  <c:v>-6.0039147267316314E-3</c:v>
                </c:pt>
                <c:pt idx="2251">
                  <c:v>-5.9321233091837932E-3</c:v>
                </c:pt>
                <c:pt idx="2252">
                  <c:v>-5.8586145150435883E-3</c:v>
                </c:pt>
                <c:pt idx="2253">
                  <c:v>-5.7866115979153913E-3</c:v>
                </c:pt>
                <c:pt idx="2254">
                  <c:v>-5.7192109116552033E-3</c:v>
                </c:pt>
                <c:pt idx="2255">
                  <c:v>-5.6589927511430894E-3</c:v>
                </c:pt>
                <c:pt idx="2256">
                  <c:v>-5.6089011905372833E-3</c:v>
                </c:pt>
                <c:pt idx="2257">
                  <c:v>-5.573081621612283E-3</c:v>
                </c:pt>
                <c:pt idx="2258">
                  <c:v>-5.5569568936077503E-3</c:v>
                </c:pt>
                <c:pt idx="2259">
                  <c:v>-5.566254415159181E-3</c:v>
                </c:pt>
                <c:pt idx="2260">
                  <c:v>-5.6054748973358966E-3</c:v>
                </c:pt>
                <c:pt idx="2261">
                  <c:v>-5.6764287765456584E-3</c:v>
                </c:pt>
                <c:pt idx="2262">
                  <c:v>-5.7774071361793534E-3</c:v>
                </c:pt>
                <c:pt idx="2263">
                  <c:v>-5.9033086063593632E-3</c:v>
                </c:pt>
                <c:pt idx="2264">
                  <c:v>-6.046341542546213E-3</c:v>
                </c:pt>
                <c:pt idx="2265">
                  <c:v>-6.1975045226010548E-3</c:v>
                </c:pt>
                <c:pt idx="2266">
                  <c:v>-6.3477622844521284E-3</c:v>
                </c:pt>
                <c:pt idx="2267">
                  <c:v>-6.4889763242481436E-3</c:v>
                </c:pt>
                <c:pt idx="2268">
                  <c:v>-6.6150300741259355E-3</c:v>
                </c:pt>
                <c:pt idx="2269">
                  <c:v>-6.7220150218410494E-3</c:v>
                </c:pt>
                <c:pt idx="2270">
                  <c:v>-6.8078923114390424E-3</c:v>
                </c:pt>
                <c:pt idx="2271">
                  <c:v>-6.8717567247160993E-3</c:v>
                </c:pt>
                <c:pt idx="2272">
                  <c:v>-6.9119501049623956E-3</c:v>
                </c:pt>
                <c:pt idx="2273">
                  <c:v>-6.9255875979021483E-3</c:v>
                </c:pt>
                <c:pt idx="2274">
                  <c:v>-6.9092429103341695E-3</c:v>
                </c:pt>
                <c:pt idx="2275">
                  <c:v>-6.8601242477977845E-3</c:v>
                </c:pt>
                <c:pt idx="2276">
                  <c:v>-6.7767257332813713E-3</c:v>
                </c:pt>
                <c:pt idx="2277">
                  <c:v>-6.6577529893529913E-3</c:v>
                </c:pt>
                <c:pt idx="2278">
                  <c:v>-6.5012602198738362E-3</c:v>
                </c:pt>
                <c:pt idx="2279">
                  <c:v>-6.3038803515248114E-3</c:v>
                </c:pt>
                <c:pt idx="2280">
                  <c:v>-6.0609434735723637E-3</c:v>
                </c:pt>
                <c:pt idx="2281">
                  <c:v>-5.7683887940740211E-3</c:v>
                </c:pt>
                <c:pt idx="2282">
                  <c:v>-5.4242366769578516E-3</c:v>
                </c:pt>
                <c:pt idx="2283">
                  <c:v>-5.0285040421903706E-3</c:v>
                </c:pt>
                <c:pt idx="2284">
                  <c:v>-4.5831451458938459E-3</c:v>
                </c:pt>
                <c:pt idx="2285">
                  <c:v>-4.0924407395740913E-3</c:v>
                </c:pt>
                <c:pt idx="2286">
                  <c:v>-3.5633703093821438E-3</c:v>
                </c:pt>
                <c:pt idx="2287">
                  <c:v>-3.0044445984305323E-3</c:v>
                </c:pt>
                <c:pt idx="2288">
                  <c:v>-2.423455251258685E-3</c:v>
                </c:pt>
                <c:pt idx="2289">
                  <c:v>-1.8257997371566958E-3</c:v>
                </c:pt>
                <c:pt idx="2290">
                  <c:v>-1.2141937107360127E-3</c:v>
                </c:pt>
                <c:pt idx="2291">
                  <c:v>-5.8986556155920665E-4</c:v>
                </c:pt>
                <c:pt idx="2292">
                  <c:v>4.5557009603499322E-5</c:v>
                </c:pt>
                <c:pt idx="2293">
                  <c:v>6.8843113398045724E-4</c:v>
                </c:pt>
                <c:pt idx="2294">
                  <c:v>1.3323881362087297E-3</c:v>
                </c:pt>
                <c:pt idx="2295">
                  <c:v>1.9686888536289641E-3</c:v>
                </c:pt>
                <c:pt idx="2296">
                  <c:v>2.5872828261838052E-3</c:v>
                </c:pt>
                <c:pt idx="2297">
                  <c:v>3.1783395533794591E-3</c:v>
                </c:pt>
                <c:pt idx="2298">
                  <c:v>3.7337628312807563E-3</c:v>
                </c:pt>
                <c:pt idx="2299">
                  <c:v>4.2478252512523403E-3</c:v>
                </c:pt>
                <c:pt idx="2300">
                  <c:v>4.7176165790688476E-3</c:v>
                </c:pt>
                <c:pt idx="2301">
                  <c:v>5.1439658930851834E-3</c:v>
                </c:pt>
                <c:pt idx="2302">
                  <c:v>5.5305532859991598E-3</c:v>
                </c:pt>
                <c:pt idx="2303">
                  <c:v>5.8813126500048447E-3</c:v>
                </c:pt>
                <c:pt idx="2304">
                  <c:v>6.1990696194955371E-3</c:v>
                </c:pt>
                <c:pt idx="2305">
                  <c:v>6.4849832121714381E-3</c:v>
                </c:pt>
                <c:pt idx="2306">
                  <c:v>6.7386473488383952E-3</c:v>
                </c:pt>
                <c:pt idx="2307">
                  <c:v>6.9600028096137734E-3</c:v>
                </c:pt>
                <c:pt idx="2308">
                  <c:v>7.1500817124496834E-3</c:v>
                </c:pt>
                <c:pt idx="2309">
                  <c:v>7.3100346150631124E-3</c:v>
                </c:pt>
                <c:pt idx="2310">
                  <c:v>7.4411558948857311E-3</c:v>
                </c:pt>
                <c:pt idx="2311">
                  <c:v>7.5451375485600936E-3</c:v>
                </c:pt>
                <c:pt idx="2312">
                  <c:v>7.6237307926114647E-3</c:v>
                </c:pt>
                <c:pt idx="2313">
                  <c:v>7.6793805621883813E-3</c:v>
                </c:pt>
                <c:pt idx="2314">
                  <c:v>7.7159276896697675E-3</c:v>
                </c:pt>
                <c:pt idx="2315">
                  <c:v>7.7382620453528761E-3</c:v>
                </c:pt>
                <c:pt idx="2316">
                  <c:v>7.7516795787290534E-3</c:v>
                </c:pt>
                <c:pt idx="2317">
                  <c:v>7.7612478197433051E-3</c:v>
                </c:pt>
                <c:pt idx="2318">
                  <c:v>7.7716705190620777E-3</c:v>
                </c:pt>
                <c:pt idx="2319">
                  <c:v>7.7874568477380012E-3</c:v>
                </c:pt>
                <c:pt idx="2320">
                  <c:v>7.8130905968742323E-3</c:v>
                </c:pt>
                <c:pt idx="2321">
                  <c:v>7.8533516569862186E-3</c:v>
                </c:pt>
                <c:pt idx="2322">
                  <c:v>7.9131468183376713E-3</c:v>
                </c:pt>
                <c:pt idx="2323">
                  <c:v>7.9969429520652113E-3</c:v>
                </c:pt>
                <c:pt idx="2324">
                  <c:v>8.1091561694061048E-3</c:v>
                </c:pt>
                <c:pt idx="2325">
                  <c:v>8.2537965024035622E-3</c:v>
                </c:pt>
                <c:pt idx="2326">
                  <c:v>8.4336388255513567E-3</c:v>
                </c:pt>
                <c:pt idx="2327">
                  <c:v>8.6499944362477248E-3</c:v>
                </c:pt>
                <c:pt idx="2328">
                  <c:v>8.9017635366748504E-3</c:v>
                </c:pt>
                <c:pt idx="2329">
                  <c:v>9.1841577763340492E-3</c:v>
                </c:pt>
                <c:pt idx="2330">
                  <c:v>9.4880403733550028E-3</c:v>
                </c:pt>
                <c:pt idx="2331">
                  <c:v>9.8022441498961266E-3</c:v>
                </c:pt>
                <c:pt idx="2332">
                  <c:v>1.0115601928115902E-2</c:v>
                </c:pt>
                <c:pt idx="2333">
                  <c:v>1.0418384727319105E-2</c:v>
                </c:pt>
                <c:pt idx="2334">
                  <c:v>1.0702809362949562E-2</c:v>
                </c:pt>
                <c:pt idx="2335">
                  <c:v>1.0962192448268663E-2</c:v>
                </c:pt>
                <c:pt idx="2336">
                  <c:v>1.1190019796202223E-2</c:v>
                </c:pt>
                <c:pt idx="2337">
                  <c:v>1.1379523420179559E-2</c:v>
                </c:pt>
                <c:pt idx="2338">
                  <c:v>1.1523173935141021E-2</c:v>
                </c:pt>
                <c:pt idx="2339">
                  <c:v>1.1613611155690946E-2</c:v>
                </c:pt>
                <c:pt idx="2340">
                  <c:v>1.1643897895594481E-2</c:v>
                </c:pt>
                <c:pt idx="2341">
                  <c:v>1.1608788965259381E-2</c:v>
                </c:pt>
                <c:pt idx="2342">
                  <c:v>1.1504646571903898E-2</c:v>
                </c:pt>
                <c:pt idx="2343">
                  <c:v>1.132918652006056E-2</c:v>
                </c:pt>
                <c:pt idx="2344">
                  <c:v>1.1082239610065102E-2</c:v>
                </c:pt>
                <c:pt idx="2345">
                  <c:v>1.076651303654548E-2</c:v>
                </c:pt>
                <c:pt idx="2346">
                  <c:v>1.0387674988254906E-2</c:v>
                </c:pt>
                <c:pt idx="2347">
                  <c:v>9.9541854484065748E-3</c:v>
                </c:pt>
                <c:pt idx="2348">
                  <c:v>9.4757733976957546E-3</c:v>
                </c:pt>
                <c:pt idx="2349">
                  <c:v>8.9616602178249332E-3</c:v>
                </c:pt>
                <c:pt idx="2350">
                  <c:v>8.4200182525780067E-3</c:v>
                </c:pt>
                <c:pt idx="2351">
                  <c:v>7.8568287100869022E-3</c:v>
                </c:pt>
                <c:pt idx="2352">
                  <c:v>7.2747395650973488E-3</c:v>
                </c:pt>
                <c:pt idx="2353">
                  <c:v>6.6742330366524553E-3</c:v>
                </c:pt>
                <c:pt idx="2354">
                  <c:v>6.0556052241647514E-3</c:v>
                </c:pt>
                <c:pt idx="2355">
                  <c:v>5.4204973643775904E-3</c:v>
                </c:pt>
                <c:pt idx="2356">
                  <c:v>4.7726572298544424E-3</c:v>
                </c:pt>
                <c:pt idx="2357">
                  <c:v>4.1181252486095785E-3</c:v>
                </c:pt>
                <c:pt idx="2358">
                  <c:v>3.4651245243263566E-3</c:v>
                </c:pt>
                <c:pt idx="2359">
                  <c:v>2.8235109374481512E-3</c:v>
                </c:pt>
                <c:pt idx="2360">
                  <c:v>2.2039609867902012E-3</c:v>
                </c:pt>
                <c:pt idx="2361">
                  <c:v>1.6178195098414895E-3</c:v>
                </c:pt>
                <c:pt idx="2362">
                  <c:v>1.0763552042420898E-3</c:v>
                </c:pt>
                <c:pt idx="2363">
                  <c:v>5.8976657975560824E-4</c:v>
                </c:pt>
                <c:pt idx="2364">
                  <c:v>1.6581144098863412E-4</c:v>
                </c:pt>
                <c:pt idx="2365">
                  <c:v>-1.9201285499847586E-4</c:v>
                </c:pt>
                <c:pt idx="2366">
                  <c:v>-4.8550659263349693E-4</c:v>
                </c:pt>
                <c:pt idx="2367">
                  <c:v>-7.2139715056763814E-4</c:v>
                </c:pt>
                <c:pt idx="2368">
                  <c:v>-9.0970199492373266E-4</c:v>
                </c:pt>
                <c:pt idx="2369">
                  <c:v>-1.061524853669207E-3</c:v>
                </c:pt>
                <c:pt idx="2370">
                  <c:v>-1.1869356448228395E-3</c:v>
                </c:pt>
                <c:pt idx="2371">
                  <c:v>-1.2939205925379398E-3</c:v>
                </c:pt>
                <c:pt idx="2372">
                  <c:v>-1.3883932250806101E-3</c:v>
                </c:pt>
                <c:pt idx="2373">
                  <c:v>-1.4744820142589309E-3</c:v>
                </c:pt>
                <c:pt idx="2374">
                  <c:v>-1.5557486130056651E-3</c:v>
                </c:pt>
                <c:pt idx="2375">
                  <c:v>-1.6370998115845421E-3</c:v>
                </c:pt>
                <c:pt idx="2376">
                  <c:v>-1.7248382974894398E-3</c:v>
                </c:pt>
                <c:pt idx="2377">
                  <c:v>-1.8250975585499961E-3</c:v>
                </c:pt>
                <c:pt idx="2378">
                  <c:v>-1.9426744052481321E-3</c:v>
                </c:pt>
                <c:pt idx="2379">
                  <c:v>-2.0805129117420699E-3</c:v>
                </c:pt>
                <c:pt idx="2380">
                  <c:v>-2.2386892178807042E-3</c:v>
                </c:pt>
                <c:pt idx="2381">
                  <c:v>-2.4140477499255252E-3</c:v>
                </c:pt>
                <c:pt idx="2382">
                  <c:v>-2.6014363780996305E-3</c:v>
                </c:pt>
                <c:pt idx="2383">
                  <c:v>-2.7950684738851121E-3</c:v>
                </c:pt>
                <c:pt idx="2384">
                  <c:v>-2.9896988476897802E-3</c:v>
                </c:pt>
                <c:pt idx="2385">
                  <c:v>-3.1816051068997609E-3</c:v>
                </c:pt>
                <c:pt idx="2386">
                  <c:v>-3.3677331975750986E-3</c:v>
                </c:pt>
                <c:pt idx="2387">
                  <c:v>-3.5442422873369207E-3</c:v>
                </c:pt>
                <c:pt idx="2388">
                  <c:v>-3.7073169237560578E-3</c:v>
                </c:pt>
                <c:pt idx="2389">
                  <c:v>-3.8538861329260802E-3</c:v>
                </c:pt>
                <c:pt idx="2390">
                  <c:v>-3.9804474817967013E-3</c:v>
                </c:pt>
                <c:pt idx="2391">
                  <c:v>-4.0820434202049833E-3</c:v>
                </c:pt>
                <c:pt idx="2392">
                  <c:v>-4.1526250601533294E-3</c:v>
                </c:pt>
                <c:pt idx="2393">
                  <c:v>-4.1856697545844309E-3</c:v>
                </c:pt>
                <c:pt idx="2394">
                  <c:v>-4.1756531344599064E-3</c:v>
                </c:pt>
                <c:pt idx="2395">
                  <c:v>-4.1204686639596593E-3</c:v>
                </c:pt>
                <c:pt idx="2396">
                  <c:v>-4.0230942571748331E-3</c:v>
                </c:pt>
                <c:pt idx="2397">
                  <c:v>-3.8916853379229992E-3</c:v>
                </c:pt>
                <c:pt idx="2398">
                  <c:v>-3.7378913030888241E-3</c:v>
                </c:pt>
                <c:pt idx="2399">
                  <c:v>-3.5744782673411612E-3</c:v>
                </c:pt>
                <c:pt idx="2400">
                  <c:v>-3.4128079881354215E-3</c:v>
                </c:pt>
                <c:pt idx="2401">
                  <c:v>-3.2607567098432003E-3</c:v>
                </c:pt>
                <c:pt idx="2402">
                  <c:v>-3.1226644038528572E-3</c:v>
                </c:pt>
                <c:pt idx="2403">
                  <c:v>-3.0000454071596122E-3</c:v>
                </c:pt>
                <c:pt idx="2404">
                  <c:v>-2.8917999219457272E-3</c:v>
                </c:pt>
                <c:pt idx="2405">
                  <c:v>-2.7943747552616541E-3</c:v>
                </c:pt>
                <c:pt idx="2406">
                  <c:v>-2.7020340384887012E-3</c:v>
                </c:pt>
                <c:pt idx="2407">
                  <c:v>-2.6080267050227813E-3</c:v>
                </c:pt>
                <c:pt idx="2408">
                  <c:v>-2.5059316276049492E-3</c:v>
                </c:pt>
                <c:pt idx="2409">
                  <c:v>-2.3906728163072344E-3</c:v>
                </c:pt>
                <c:pt idx="2410">
                  <c:v>-2.259974535645329E-3</c:v>
                </c:pt>
                <c:pt idx="2411">
                  <c:v>-2.1149704233697337E-3</c:v>
                </c:pt>
                <c:pt idx="2412">
                  <c:v>-1.95910369264831E-3</c:v>
                </c:pt>
                <c:pt idx="2413">
                  <c:v>-1.7962405558095132E-3</c:v>
                </c:pt>
                <c:pt idx="2414">
                  <c:v>-1.6292827870954729E-3</c:v>
                </c:pt>
                <c:pt idx="2415">
                  <c:v>-1.4594147841560745E-3</c:v>
                </c:pt>
                <c:pt idx="2416">
                  <c:v>-1.2866873068905977E-3</c:v>
                </c:pt>
                <c:pt idx="2417">
                  <c:v>-1.1109819155340301E-3</c:v>
                </c:pt>
                <c:pt idx="2418">
                  <c:v>-9.3286542896168568E-4</c:v>
                </c:pt>
                <c:pt idx="2419">
                  <c:v>-7.544951428929402E-4</c:v>
                </c:pt>
                <c:pt idx="2420">
                  <c:v>-5.80440294261291E-4</c:v>
                </c:pt>
                <c:pt idx="2421">
                  <c:v>-4.1727936601337933E-4</c:v>
                </c:pt>
                <c:pt idx="2422">
                  <c:v>-2.7166275095316092E-4</c:v>
                </c:pt>
                <c:pt idx="2423">
                  <c:v>-1.4789235054458923E-4</c:v>
                </c:pt>
                <c:pt idx="2424">
                  <c:v>-4.6226955674158768E-5</c:v>
                </c:pt>
                <c:pt idx="2425">
                  <c:v>3.8412046180893986E-5</c:v>
                </c:pt>
                <c:pt idx="2426">
                  <c:v>1.1638060507177321E-4</c:v>
                </c:pt>
                <c:pt idx="2427">
                  <c:v>2.0110226096281935E-4</c:v>
                </c:pt>
                <c:pt idx="2428">
                  <c:v>3.0600943680074942E-4</c:v>
                </c:pt>
                <c:pt idx="2429">
                  <c:v>4.4236152424410332E-4</c:v>
                </c:pt>
                <c:pt idx="2430">
                  <c:v>6.1890783793206534E-4</c:v>
                </c:pt>
                <c:pt idx="2431">
                  <c:v>8.4240113646546393E-4</c:v>
                </c:pt>
                <c:pt idx="2432">
                  <c:v>1.1169885036154618E-3</c:v>
                </c:pt>
                <c:pt idx="2433">
                  <c:v>1.4431885363530175E-3</c:v>
                </c:pt>
                <c:pt idx="2434">
                  <c:v>1.818236512164026E-3</c:v>
                </c:pt>
                <c:pt idx="2435">
                  <c:v>2.2366672818927447E-3</c:v>
                </c:pt>
                <c:pt idx="2436">
                  <c:v>2.6911545000764437E-3</c:v>
                </c:pt>
                <c:pt idx="2437">
                  <c:v>3.1740926418063952E-3</c:v>
                </c:pt>
                <c:pt idx="2438">
                  <c:v>3.6782653414016596E-3</c:v>
                </c:pt>
                <c:pt idx="2439">
                  <c:v>4.196710032677714E-3</c:v>
                </c:pt>
                <c:pt idx="2440">
                  <c:v>4.7229379085100007E-3</c:v>
                </c:pt>
                <c:pt idx="2441">
                  <c:v>5.2499525627811528E-3</c:v>
                </c:pt>
                <c:pt idx="2442">
                  <c:v>5.7692940122778345E-3</c:v>
                </c:pt>
                <c:pt idx="2443">
                  <c:v>6.2713347961033793E-3</c:v>
                </c:pt>
                <c:pt idx="2444">
                  <c:v>6.7462274937975042E-3</c:v>
                </c:pt>
                <c:pt idx="2445">
                  <c:v>7.1848607034394824E-3</c:v>
                </c:pt>
                <c:pt idx="2446">
                  <c:v>7.5795527602717473E-3</c:v>
                </c:pt>
                <c:pt idx="2447">
                  <c:v>7.9242632362799131E-3</c:v>
                </c:pt>
                <c:pt idx="2448">
                  <c:v>8.2143560606631975E-3</c:v>
                </c:pt>
                <c:pt idx="2449">
                  <c:v>8.4460919208412966E-3</c:v>
                </c:pt>
                <c:pt idx="2450">
                  <c:v>8.6166621023874047E-3</c:v>
                </c:pt>
                <c:pt idx="2451">
                  <c:v>8.7239346895317555E-3</c:v>
                </c:pt>
                <c:pt idx="2452">
                  <c:v>8.7657270066053943E-3</c:v>
                </c:pt>
                <c:pt idx="2453">
                  <c:v>8.7403470569655146E-3</c:v>
                </c:pt>
                <c:pt idx="2454">
                  <c:v>8.6482178397729211E-3</c:v>
                </c:pt>
                <c:pt idx="2455">
                  <c:v>8.4939923457948707E-3</c:v>
                </c:pt>
                <c:pt idx="2456">
                  <c:v>8.2848531007794109E-3</c:v>
                </c:pt>
                <c:pt idx="2457">
                  <c:v>8.0302668259423227E-3</c:v>
                </c:pt>
                <c:pt idx="2458">
                  <c:v>7.7411299796621381E-3</c:v>
                </c:pt>
                <c:pt idx="2459">
                  <c:v>7.4281021407876513E-3</c:v>
                </c:pt>
                <c:pt idx="2460">
                  <c:v>7.1011491695441211E-3</c:v>
                </c:pt>
                <c:pt idx="2461">
                  <c:v>6.7695855074493064E-3</c:v>
                </c:pt>
                <c:pt idx="2462">
                  <c:v>6.4416004182538079E-3</c:v>
                </c:pt>
                <c:pt idx="2463">
                  <c:v>6.1238772886958986E-3</c:v>
                </c:pt>
                <c:pt idx="2464">
                  <c:v>5.8215344086197905E-3</c:v>
                </c:pt>
                <c:pt idx="2465">
                  <c:v>5.5384972102363924E-3</c:v>
                </c:pt>
                <c:pt idx="2466">
                  <c:v>5.2781919867470701E-3</c:v>
                </c:pt>
                <c:pt idx="2467">
                  <c:v>5.0441380911685103E-3</c:v>
                </c:pt>
                <c:pt idx="2468">
                  <c:v>4.8402524957285725E-3</c:v>
                </c:pt>
                <c:pt idx="2469">
                  <c:v>4.6707398120840824E-3</c:v>
                </c:pt>
                <c:pt idx="2470">
                  <c:v>4.5396439122111993E-3</c:v>
                </c:pt>
                <c:pt idx="2471">
                  <c:v>4.4502641895629077E-3</c:v>
                </c:pt>
                <c:pt idx="2472">
                  <c:v>4.4046310401104384E-3</c:v>
                </c:pt>
                <c:pt idx="2473">
                  <c:v>4.4030744031992195E-3</c:v>
                </c:pt>
                <c:pt idx="2474">
                  <c:v>4.4442406815150357E-3</c:v>
                </c:pt>
                <c:pt idx="2475">
                  <c:v>4.5254565203624664E-3</c:v>
                </c:pt>
                <c:pt idx="2476">
                  <c:v>4.6427372676481286E-3</c:v>
                </c:pt>
                <c:pt idx="2477">
                  <c:v>4.7916160522353934E-3</c:v>
                </c:pt>
                <c:pt idx="2478">
                  <c:v>4.968260501728659E-3</c:v>
                </c:pt>
                <c:pt idx="2479">
                  <c:v>5.1691089631950415E-3</c:v>
                </c:pt>
                <c:pt idx="2480">
                  <c:v>5.3897960852966548E-3</c:v>
                </c:pt>
                <c:pt idx="2481">
                  <c:v>5.6238838208079855E-3</c:v>
                </c:pt>
                <c:pt idx="2482">
                  <c:v>5.8621423280435314E-3</c:v>
                </c:pt>
                <c:pt idx="2483">
                  <c:v>6.0935228689266612E-3</c:v>
                </c:pt>
                <c:pt idx="2484">
                  <c:v>6.3066467660355474E-3</c:v>
                </c:pt>
                <c:pt idx="2485">
                  <c:v>6.4910490201354034E-3</c:v>
                </c:pt>
                <c:pt idx="2486">
                  <c:v>6.6376774491878924E-3</c:v>
                </c:pt>
                <c:pt idx="2487">
                  <c:v>6.7387657886034038E-3</c:v>
                </c:pt>
                <c:pt idx="2488">
                  <c:v>6.7873853121300422E-3</c:v>
                </c:pt>
                <c:pt idx="2489">
                  <c:v>6.7771402724587631E-3</c:v>
                </c:pt>
                <c:pt idx="2490">
                  <c:v>6.7021763612059105E-3</c:v>
                </c:pt>
                <c:pt idx="2491">
                  <c:v>6.5575529481749321E-3</c:v>
                </c:pt>
                <c:pt idx="2492">
                  <c:v>6.3397845202819584E-3</c:v>
                </c:pt>
                <c:pt idx="2493">
                  <c:v>6.0472806006829014E-3</c:v>
                </c:pt>
                <c:pt idx="2494">
                  <c:v>5.6807687479341002E-3</c:v>
                </c:pt>
                <c:pt idx="2495">
                  <c:v>5.2430661364455174E-3</c:v>
                </c:pt>
                <c:pt idx="2496">
                  <c:v>4.7388511369342102E-3</c:v>
                </c:pt>
                <c:pt idx="2497">
                  <c:v>4.1744771967932234E-3</c:v>
                </c:pt>
                <c:pt idx="2498">
                  <c:v>3.5567376825429405E-3</c:v>
                </c:pt>
                <c:pt idx="2499">
                  <c:v>2.8922483010560308E-3</c:v>
                </c:pt>
                <c:pt idx="2500">
                  <c:v>2.1875486193564451E-3</c:v>
                </c:pt>
                <c:pt idx="2501">
                  <c:v>1.4489328649548321E-3</c:v>
                </c:pt>
                <c:pt idx="2502">
                  <c:v>6.8283823907816185E-4</c:v>
                </c:pt>
                <c:pt idx="2503">
                  <c:v>-1.0307389747561014E-4</c:v>
                </c:pt>
                <c:pt idx="2504">
                  <c:v>-8.9961769493350247E-4</c:v>
                </c:pt>
                <c:pt idx="2505">
                  <c:v>-1.6961589543964487E-3</c:v>
                </c:pt>
                <c:pt idx="2506">
                  <c:v>-2.4802555785526452E-3</c:v>
                </c:pt>
                <c:pt idx="2507">
                  <c:v>-3.237424076140992E-3</c:v>
                </c:pt>
                <c:pt idx="2508">
                  <c:v>-3.9522672777132749E-3</c:v>
                </c:pt>
                <c:pt idx="2509">
                  <c:v>-4.6108431309340924E-3</c:v>
                </c:pt>
                <c:pt idx="2510">
                  <c:v>-5.2025512768371293E-3</c:v>
                </c:pt>
                <c:pt idx="2511">
                  <c:v>-5.7206914087175528E-3</c:v>
                </c:pt>
                <c:pt idx="2512">
                  <c:v>-6.1617780134914125E-3</c:v>
                </c:pt>
                <c:pt idx="2513">
                  <c:v>-6.5239329748853683E-3</c:v>
                </c:pt>
                <c:pt idx="2514">
                  <c:v>-6.8053458564918314E-3</c:v>
                </c:pt>
                <c:pt idx="2515">
                  <c:v>-7.0036563229943071E-3</c:v>
                </c:pt>
                <c:pt idx="2516">
                  <c:v>-7.115784940503047E-3</c:v>
                </c:pt>
                <c:pt idx="2517">
                  <c:v>-7.137670917075796E-3</c:v>
                </c:pt>
                <c:pt idx="2518">
                  <c:v>-7.0651942408876478E-3</c:v>
                </c:pt>
                <c:pt idx="2519">
                  <c:v>-6.8963752758666964E-3</c:v>
                </c:pt>
                <c:pt idx="2520">
                  <c:v>-6.6328975586723822E-3</c:v>
                </c:pt>
                <c:pt idx="2521">
                  <c:v>-6.2813429562446881E-3</c:v>
                </c:pt>
                <c:pt idx="2522">
                  <c:v>-5.8543083835880536E-3</c:v>
                </c:pt>
                <c:pt idx="2523">
                  <c:v>-5.3705157835535712E-3</c:v>
                </c:pt>
                <c:pt idx="2524">
                  <c:v>-4.8534077696251714E-3</c:v>
                </c:pt>
                <c:pt idx="2525">
                  <c:v>-4.3287534506705524E-3</c:v>
                </c:pt>
                <c:pt idx="2526">
                  <c:v>-3.8219581562791614E-3</c:v>
                </c:pt>
                <c:pt idx="2527">
                  <c:v>-3.3552039624362151E-3</c:v>
                </c:pt>
                <c:pt idx="2528">
                  <c:v>-2.9461976140071123E-3</c:v>
                </c:pt>
                <c:pt idx="2529">
                  <c:v>-2.6087458035958877E-3</c:v>
                </c:pt>
                <c:pt idx="2530">
                  <c:v>-2.3524844520824996E-3</c:v>
                </c:pt>
                <c:pt idx="2531">
                  <c:v>-2.1819904103853355E-3</c:v>
                </c:pt>
                <c:pt idx="2532">
                  <c:v>-2.0970521789240152E-3</c:v>
                </c:pt>
                <c:pt idx="2533">
                  <c:v>-2.0927883473845252E-3</c:v>
                </c:pt>
                <c:pt idx="2534">
                  <c:v>-2.1593430353233742E-3</c:v>
                </c:pt>
                <c:pt idx="2535">
                  <c:v>-2.2830618298343656E-3</c:v>
                </c:pt>
                <c:pt idx="2536">
                  <c:v>-2.4493004999752476E-3</c:v>
                </c:pt>
                <c:pt idx="2537">
                  <c:v>-2.6448107120341084E-3</c:v>
                </c:pt>
                <c:pt idx="2538">
                  <c:v>-2.8589413471453752E-3</c:v>
                </c:pt>
                <c:pt idx="2539">
                  <c:v>-3.0836554212564401E-3</c:v>
                </c:pt>
                <c:pt idx="2540">
                  <c:v>-3.3116942687703536E-3</c:v>
                </c:pt>
                <c:pt idx="2541">
                  <c:v>-3.5345386865912802E-3</c:v>
                </c:pt>
                <c:pt idx="2542">
                  <c:v>-3.7420451548465451E-3</c:v>
                </c:pt>
                <c:pt idx="2543">
                  <c:v>-3.9236894544188231E-3</c:v>
                </c:pt>
                <c:pt idx="2544">
                  <c:v>-4.0691927057040144E-3</c:v>
                </c:pt>
                <c:pt idx="2545">
                  <c:v>-4.1689866676877631E-3</c:v>
                </c:pt>
                <c:pt idx="2546">
                  <c:v>-4.2153389157133878E-3</c:v>
                </c:pt>
                <c:pt idx="2547">
                  <c:v>-4.2028181405577014E-3</c:v>
                </c:pt>
                <c:pt idx="2548">
                  <c:v>-4.1282941484319388E-3</c:v>
                </c:pt>
                <c:pt idx="2549">
                  <c:v>-3.990599461652658E-3</c:v>
                </c:pt>
                <c:pt idx="2550">
                  <c:v>-3.789040361596325E-3</c:v>
                </c:pt>
                <c:pt idx="2551">
                  <c:v>-3.5221532711670563E-3</c:v>
                </c:pt>
                <c:pt idx="2552">
                  <c:v>-3.1881446739236252E-3</c:v>
                </c:pt>
                <c:pt idx="2553">
                  <c:v>-2.7857794123169566E-3</c:v>
                </c:pt>
                <c:pt idx="2554">
                  <c:v>-2.3154381855915581E-3</c:v>
                </c:pt>
                <c:pt idx="2555">
                  <c:v>-1.7795236289800682E-3</c:v>
                </c:pt>
                <c:pt idx="2556">
                  <c:v>-1.1816058553984681E-3</c:v>
                </c:pt>
                <c:pt idx="2557">
                  <c:v>-5.2533703959993408E-4</c:v>
                </c:pt>
                <c:pt idx="2558">
                  <c:v>1.8608240676596649E-4</c:v>
                </c:pt>
                <c:pt idx="2559">
                  <c:v>9.4917627659688204E-4</c:v>
                </c:pt>
                <c:pt idx="2560">
                  <c:v>1.7593211890667621E-3</c:v>
                </c:pt>
                <c:pt idx="2561">
                  <c:v>2.6100063410946692E-3</c:v>
                </c:pt>
                <c:pt idx="2562">
                  <c:v>3.4916634916663811E-3</c:v>
                </c:pt>
                <c:pt idx="2563">
                  <c:v>4.3920510450722915E-3</c:v>
                </c:pt>
                <c:pt idx="2564">
                  <c:v>5.298182927080018E-3</c:v>
                </c:pt>
                <c:pt idx="2565">
                  <c:v>6.1981305613588375E-3</c:v>
                </c:pt>
                <c:pt idx="2566">
                  <c:v>7.0819450076499424E-3</c:v>
                </c:pt>
                <c:pt idx="2567">
                  <c:v>7.9411916626897124E-3</c:v>
                </c:pt>
                <c:pt idx="2568">
                  <c:v>8.7680958019050667E-3</c:v>
                </c:pt>
                <c:pt idx="2569">
                  <c:v>9.5546204412434721E-3</c:v>
                </c:pt>
                <c:pt idx="2570">
                  <c:v>1.0291654178784198E-2</c:v>
                </c:pt>
                <c:pt idx="2571">
                  <c:v>1.0970652431481858E-2</c:v>
                </c:pt>
                <c:pt idx="2572">
                  <c:v>1.1584339613773108E-2</c:v>
                </c:pt>
                <c:pt idx="2573">
                  <c:v>1.2127893535226079E-2</c:v>
                </c:pt>
                <c:pt idx="2574">
                  <c:v>1.2599368399702045E-2</c:v>
                </c:pt>
                <c:pt idx="2575">
                  <c:v>1.2999525605690133E-2</c:v>
                </c:pt>
                <c:pt idx="2576">
                  <c:v>1.3331241547482681E-2</c:v>
                </c:pt>
                <c:pt idx="2577">
                  <c:v>1.3597646418868785E-2</c:v>
                </c:pt>
                <c:pt idx="2578">
                  <c:v>1.3801785813805293E-2</c:v>
                </c:pt>
                <c:pt idx="2579">
                  <c:v>1.3946620726416548E-2</c:v>
                </c:pt>
                <c:pt idx="2580">
                  <c:v>1.4034435352170305E-2</c:v>
                </c:pt>
                <c:pt idx="2581">
                  <c:v>1.4067006287541419E-2</c:v>
                </c:pt>
                <c:pt idx="2582">
                  <c:v>1.4046533128165301E-2</c:v>
                </c:pt>
                <c:pt idx="2583">
                  <c:v>1.3976315267495158E-2</c:v>
                </c:pt>
                <c:pt idx="2584">
                  <c:v>1.386100569629824E-2</c:v>
                </c:pt>
                <c:pt idx="2585">
                  <c:v>1.3705595804670274E-2</c:v>
                </c:pt>
                <c:pt idx="2586">
                  <c:v>1.351313118656822E-2</c:v>
                </c:pt>
                <c:pt idx="2587">
                  <c:v>1.3285557638131088E-2</c:v>
                </c:pt>
                <c:pt idx="2588">
                  <c:v>1.3023382758351515E-2</c:v>
                </c:pt>
                <c:pt idx="2589">
                  <c:v>1.272643734756557E-2</c:v>
                </c:pt>
                <c:pt idx="2590">
                  <c:v>1.2394298406612195E-2</c:v>
                </c:pt>
                <c:pt idx="2591">
                  <c:v>1.2028065733309419E-2</c:v>
                </c:pt>
                <c:pt idx="2592">
                  <c:v>1.1630869521446039E-2</c:v>
                </c:pt>
                <c:pt idx="2593">
                  <c:v>1.1207278161957303E-2</c:v>
                </c:pt>
                <c:pt idx="2594">
                  <c:v>1.0763298242924433E-2</c:v>
                </c:pt>
                <c:pt idx="2595">
                  <c:v>1.0305528551253983E-2</c:v>
                </c:pt>
                <c:pt idx="2596">
                  <c:v>9.8407370735165266E-3</c:v>
                </c:pt>
                <c:pt idx="2597">
                  <c:v>9.375691796282731E-3</c:v>
                </c:pt>
                <c:pt idx="2598">
                  <c:v>8.9156379091447305E-3</c:v>
                </c:pt>
                <c:pt idx="2599">
                  <c:v>8.4650592032055536E-3</c:v>
                </c:pt>
                <c:pt idx="2600">
                  <c:v>8.0283041098367994E-3</c:v>
                </c:pt>
                <c:pt idx="2601">
                  <c:v>7.6097549003431427E-3</c:v>
                </c:pt>
                <c:pt idx="2602">
                  <c:v>7.2133877668346643E-3</c:v>
                </c:pt>
                <c:pt idx="2603">
                  <c:v>6.8420114237381924E-3</c:v>
                </c:pt>
                <c:pt idx="2604">
                  <c:v>6.4961926899290787E-3</c:v>
                </c:pt>
                <c:pt idx="2605">
                  <c:v>6.1734358703592765E-3</c:v>
                </c:pt>
                <c:pt idx="2606">
                  <c:v>5.8682842758563617E-3</c:v>
                </c:pt>
                <c:pt idx="2607">
                  <c:v>5.572404822955194E-3</c:v>
                </c:pt>
                <c:pt idx="2608">
                  <c:v>5.2746303338142841E-3</c:v>
                </c:pt>
                <c:pt idx="2609">
                  <c:v>4.9620762539997164E-3</c:v>
                </c:pt>
                <c:pt idx="2610">
                  <c:v>4.6220864486245204E-3</c:v>
                </c:pt>
                <c:pt idx="2611">
                  <c:v>4.2446865974802095E-3</c:v>
                </c:pt>
                <c:pt idx="2612">
                  <c:v>3.8245130712095893E-3</c:v>
                </c:pt>
                <c:pt idx="2613">
                  <c:v>3.3616758495943811E-3</c:v>
                </c:pt>
                <c:pt idx="2614">
                  <c:v>2.8612255426129661E-3</c:v>
                </c:pt>
                <c:pt idx="2615">
                  <c:v>2.3317659531931767E-3</c:v>
                </c:pt>
                <c:pt idx="2616">
                  <c:v>1.7834913611070953E-3</c:v>
                </c:pt>
                <c:pt idx="2617">
                  <c:v>1.2265537462106161E-3</c:v>
                </c:pt>
                <c:pt idx="2618">
                  <c:v>6.6958821336952391E-4</c:v>
                </c:pt>
                <c:pt idx="2619">
                  <c:v>1.1903280980913636E-4</c:v>
                </c:pt>
                <c:pt idx="2620">
                  <c:v>-4.2064982332554814E-4</c:v>
                </c:pt>
                <c:pt idx="2621">
                  <c:v>-9.4733200025638742E-4</c:v>
                </c:pt>
                <c:pt idx="2622">
                  <c:v>-1.4609122011848281E-3</c:v>
                </c:pt>
                <c:pt idx="2623">
                  <c:v>-1.9619885469240482E-3</c:v>
                </c:pt>
                <c:pt idx="2624">
                  <c:v>-2.4504510576922652E-3</c:v>
                </c:pt>
                <c:pt idx="2625">
                  <c:v>-2.9239478581562046E-3</c:v>
                </c:pt>
                <c:pt idx="2626">
                  <c:v>-3.377783657632482E-3</c:v>
                </c:pt>
                <c:pt idx="2627">
                  <c:v>-3.8062056675360412E-3</c:v>
                </c:pt>
                <c:pt idx="2628">
                  <c:v>-4.2040194581739864E-3</c:v>
                </c:pt>
                <c:pt idx="2629">
                  <c:v>-4.5690931137765843E-3</c:v>
                </c:pt>
                <c:pt idx="2630">
                  <c:v>-4.9036854498617057E-3</c:v>
                </c:pt>
                <c:pt idx="2631">
                  <c:v>-5.2134646551822584E-3</c:v>
                </c:pt>
                <c:pt idx="2632">
                  <c:v>-5.5055201956710677E-3</c:v>
                </c:pt>
                <c:pt idx="2633">
                  <c:v>-5.7862393586540347E-3</c:v>
                </c:pt>
                <c:pt idx="2634">
                  <c:v>-6.0598352157713933E-3</c:v>
                </c:pt>
                <c:pt idx="2635">
                  <c:v>-6.3289134418528974E-3</c:v>
                </c:pt>
                <c:pt idx="2636">
                  <c:v>-6.5956059526682542E-3</c:v>
                </c:pt>
                <c:pt idx="2637">
                  <c:v>-6.8621461837857804E-3</c:v>
                </c:pt>
                <c:pt idx="2638">
                  <c:v>-7.1312582498001742E-3</c:v>
                </c:pt>
                <c:pt idx="2639">
                  <c:v>-7.4063092240302594E-3</c:v>
                </c:pt>
                <c:pt idx="2640">
                  <c:v>-7.6905223600802694E-3</c:v>
                </c:pt>
                <c:pt idx="2641">
                  <c:v>-7.985302015163771E-3</c:v>
                </c:pt>
                <c:pt idx="2642">
                  <c:v>-8.288736233074398E-3</c:v>
                </c:pt>
                <c:pt idx="2643">
                  <c:v>-8.5949199455292724E-3</c:v>
                </c:pt>
                <c:pt idx="2644">
                  <c:v>-8.8940649519507666E-3</c:v>
                </c:pt>
                <c:pt idx="2645">
                  <c:v>-9.1739211966459858E-3</c:v>
                </c:pt>
                <c:pt idx="2646">
                  <c:v>-9.4227293029484748E-3</c:v>
                </c:pt>
                <c:pt idx="2647">
                  <c:v>-9.6310140896593704E-3</c:v>
                </c:pt>
                <c:pt idx="2648">
                  <c:v>-9.7909077723903146E-3</c:v>
                </c:pt>
                <c:pt idx="2649">
                  <c:v>-9.8956423645707569E-3</c:v>
                </c:pt>
                <c:pt idx="2650">
                  <c:v>-9.9398880767761297E-3</c:v>
                </c:pt>
                <c:pt idx="2651">
                  <c:v>-9.9199225163928047E-3</c:v>
                </c:pt>
                <c:pt idx="2652">
                  <c:v>-9.8332076884567066E-3</c:v>
                </c:pt>
                <c:pt idx="2653">
                  <c:v>-9.6783053958215872E-3</c:v>
                </c:pt>
                <c:pt idx="2654">
                  <c:v>-9.4542850403340067E-3</c:v>
                </c:pt>
                <c:pt idx="2655">
                  <c:v>-9.1603006236726098E-3</c:v>
                </c:pt>
                <c:pt idx="2656">
                  <c:v>-8.7958445468446986E-3</c:v>
                </c:pt>
                <c:pt idx="2657">
                  <c:v>-8.3615513085910208E-3</c:v>
                </c:pt>
                <c:pt idx="2658">
                  <c:v>-7.8598404641108486E-3</c:v>
                </c:pt>
                <c:pt idx="2659">
                  <c:v>-7.2948320252288826E-3</c:v>
                </c:pt>
                <c:pt idx="2660">
                  <c:v>-6.6719657611512984E-3</c:v>
                </c:pt>
                <c:pt idx="2661">
                  <c:v>-5.9986356972065533E-3</c:v>
                </c:pt>
                <c:pt idx="2662">
                  <c:v>-5.2857975116557794E-3</c:v>
                </c:pt>
                <c:pt idx="2663">
                  <c:v>-4.5481884952565665E-3</c:v>
                </c:pt>
                <c:pt idx="2664">
                  <c:v>-3.8021279556272546E-3</c:v>
                </c:pt>
                <c:pt idx="2665">
                  <c:v>-3.0633937614606695E-3</c:v>
                </c:pt>
                <c:pt idx="2666">
                  <c:v>-2.3461563846389677E-3</c:v>
                </c:pt>
                <c:pt idx="2667">
                  <c:v>-1.6623697814426041E-3</c:v>
                </c:pt>
                <c:pt idx="2668">
                  <c:v>-1.0213568533725655E-3</c:v>
                </c:pt>
                <c:pt idx="2669">
                  <c:v>-4.2922147831724343E-4</c:v>
                </c:pt>
                <c:pt idx="2670">
                  <c:v>1.1173945828096916E-4</c:v>
                </c:pt>
                <c:pt idx="2671">
                  <c:v>6.0304029341724417E-4</c:v>
                </c:pt>
                <c:pt idx="2672">
                  <c:v>1.0495793573720531E-3</c:v>
                </c:pt>
                <c:pt idx="2673">
                  <c:v>1.4590171649450645E-3</c:v>
                </c:pt>
                <c:pt idx="2674">
                  <c:v>1.8400294289214383E-3</c:v>
                </c:pt>
                <c:pt idx="2675">
                  <c:v>2.2007377331859667E-3</c:v>
                </c:pt>
                <c:pt idx="2676">
                  <c:v>2.5485445630502091E-3</c:v>
                </c:pt>
                <c:pt idx="2677">
                  <c:v>2.8907170440944431E-3</c:v>
                </c:pt>
                <c:pt idx="2678">
                  <c:v>3.2347845613784521E-3</c:v>
                </c:pt>
                <c:pt idx="2679">
                  <c:v>3.5885133794920066E-3</c:v>
                </c:pt>
                <c:pt idx="2680">
                  <c:v>3.9592806037970817E-3</c:v>
                </c:pt>
                <c:pt idx="2681">
                  <c:v>4.353270482022685E-3</c:v>
                </c:pt>
                <c:pt idx="2682">
                  <c:v>4.7748229855570706E-3</c:v>
                </c:pt>
                <c:pt idx="2683">
                  <c:v>5.2262561498007424E-3</c:v>
                </c:pt>
                <c:pt idx="2684">
                  <c:v>5.7081452536122314E-3</c:v>
                </c:pt>
                <c:pt idx="2685">
                  <c:v>6.2198896381833934E-3</c:v>
                </c:pt>
                <c:pt idx="2686">
                  <c:v>6.7603302858140106E-3</c:v>
                </c:pt>
                <c:pt idx="2687">
                  <c:v>7.3284858384512685E-3</c:v>
                </c:pt>
                <c:pt idx="2688">
                  <c:v>7.9239332969346134E-3</c:v>
                </c:pt>
                <c:pt idx="2689">
                  <c:v>8.5465288415493244E-3</c:v>
                </c:pt>
                <c:pt idx="2690">
                  <c:v>9.1971015506503648E-3</c:v>
                </c:pt>
                <c:pt idx="2691">
                  <c:v>9.8774534006621523E-3</c:v>
                </c:pt>
                <c:pt idx="2692">
                  <c:v>1.0589699387388001E-2</c:v>
                </c:pt>
                <c:pt idx="2693">
                  <c:v>1.1334939308645587E-2</c:v>
                </c:pt>
                <c:pt idx="2694">
                  <c:v>1.2113680763427779E-2</c:v>
                </c:pt>
                <c:pt idx="2695">
                  <c:v>1.2926092951398818E-2</c:v>
                </c:pt>
                <c:pt idx="2696">
                  <c:v>1.3771329874237449E-2</c:v>
                </c:pt>
                <c:pt idx="2697">
                  <c:v>1.4647530335636543E-2</c:v>
                </c:pt>
                <c:pt idx="2698">
                  <c:v>1.5551733341471622E-2</c:v>
                </c:pt>
                <c:pt idx="2699">
                  <c:v>1.6479032101478969E-2</c:v>
                </c:pt>
                <c:pt idx="2700">
                  <c:v>1.7421389631606037E-2</c:v>
                </c:pt>
                <c:pt idx="2701">
                  <c:v>1.8367554154178903E-2</c:v>
                </c:pt>
                <c:pt idx="2702">
                  <c:v>1.9303566696896028E-2</c:v>
                </c:pt>
                <c:pt idx="2703">
                  <c:v>2.0213860890644596E-2</c:v>
                </c:pt>
                <c:pt idx="2704">
                  <c:v>2.1082616566816221E-2</c:v>
                </c:pt>
                <c:pt idx="2705">
                  <c:v>2.1894267356297889E-2</c:v>
                </c:pt>
                <c:pt idx="2706">
                  <c:v>2.2634854286788207E-2</c:v>
                </c:pt>
                <c:pt idx="2707">
                  <c:v>2.3292110382627792E-2</c:v>
                </c:pt>
                <c:pt idx="2708">
                  <c:v>2.385588366396061E-2</c:v>
                </c:pt>
                <c:pt idx="2709">
                  <c:v>2.4318983145055338E-2</c:v>
                </c:pt>
                <c:pt idx="2710">
                  <c:v>2.4676925034809206E-2</c:v>
                </c:pt>
                <c:pt idx="2711">
                  <c:v>2.4928355735907733E-2</c:v>
                </c:pt>
                <c:pt idx="2712">
                  <c:v>2.5074713445497446E-2</c:v>
                </c:pt>
                <c:pt idx="2713">
                  <c:v>2.5120566554513401E-2</c:v>
                </c:pt>
                <c:pt idx="2714">
                  <c:v>2.5073359848183402E-2</c:v>
                </c:pt>
                <c:pt idx="2715">
                  <c:v>2.4942060908713242E-2</c:v>
                </c:pt>
                <c:pt idx="2716">
                  <c:v>2.4735891117805681E-2</c:v>
                </c:pt>
                <c:pt idx="2717">
                  <c:v>2.4462972059345452E-2</c:v>
                </c:pt>
                <c:pt idx="2718">
                  <c:v>2.4130156319734999E-2</c:v>
                </c:pt>
                <c:pt idx="2719">
                  <c:v>2.3744465685041679E-2</c:v>
                </c:pt>
                <c:pt idx="2720">
                  <c:v>2.3313683339821568E-2</c:v>
                </c:pt>
                <c:pt idx="2721">
                  <c:v>2.2847453664937872E-2</c:v>
                </c:pt>
                <c:pt idx="2722">
                  <c:v>2.2356605438903606E-2</c:v>
                </c:pt>
                <c:pt idx="2723">
                  <c:v>2.1852221239727906E-2</c:v>
                </c:pt>
                <c:pt idx="2724">
                  <c:v>2.1344368447434856E-2</c:v>
                </c:pt>
                <c:pt idx="2725">
                  <c:v>2.0839730448763027E-2</c:v>
                </c:pt>
                <c:pt idx="2726">
                  <c:v>2.0339999240354581E-2</c:v>
                </c:pt>
                <c:pt idx="2727">
                  <c:v>1.9842890626742483E-2</c:v>
                </c:pt>
                <c:pt idx="2728">
                  <c:v>1.9342905618837832E-2</c:v>
                </c:pt>
                <c:pt idx="2729">
                  <c:v>1.8832853230909254E-2</c:v>
                </c:pt>
                <c:pt idx="2730">
                  <c:v>1.8305119478064923E-2</c:v>
                </c:pt>
                <c:pt idx="2731">
                  <c:v>1.7752936373734297E-2</c:v>
                </c:pt>
                <c:pt idx="2732">
                  <c:v>1.7171566327317863E-2</c:v>
                </c:pt>
                <c:pt idx="2733">
                  <c:v>1.655957114166948E-2</c:v>
                </c:pt>
                <c:pt idx="2734">
                  <c:v>1.5918219814270801E-2</c:v>
                </c:pt>
                <c:pt idx="2735">
                  <c:v>1.5251065538071739E-2</c:v>
                </c:pt>
                <c:pt idx="2736">
                  <c:v>1.4562422904510961E-2</c:v>
                </c:pt>
                <c:pt idx="2737">
                  <c:v>1.3857283303684275E-2</c:v>
                </c:pt>
                <c:pt idx="2738">
                  <c:v>1.3141145724680395E-2</c:v>
                </c:pt>
                <c:pt idx="2739">
                  <c:v>1.2419339956923492E-2</c:v>
                </c:pt>
                <c:pt idx="2740">
                  <c:v>1.1697618788998793E-2</c:v>
                </c:pt>
                <c:pt idx="2741">
                  <c:v>1.0981735009491261E-2</c:v>
                </c:pt>
                <c:pt idx="2742">
                  <c:v>1.0276849208161003E-2</c:v>
                </c:pt>
                <c:pt idx="2743">
                  <c:v>9.5860915787968747E-3</c:v>
                </c:pt>
                <c:pt idx="2744">
                  <c:v>8.9092929217346704E-3</c:v>
                </c:pt>
                <c:pt idx="2745">
                  <c:v>8.2425278047634203E-3</c:v>
                </c:pt>
                <c:pt idx="2746">
                  <c:v>7.5785629422357829E-3</c:v>
                </c:pt>
                <c:pt idx="2747">
                  <c:v>6.9075847536242884E-3</c:v>
                </c:pt>
                <c:pt idx="2748">
                  <c:v>6.2187813803824534E-3</c:v>
                </c:pt>
                <c:pt idx="2749">
                  <c:v>5.5018147230236408E-3</c:v>
                </c:pt>
                <c:pt idx="2750">
                  <c:v>4.7479371589052351E-3</c:v>
                </c:pt>
                <c:pt idx="2751">
                  <c:v>3.9507867806509731E-3</c:v>
                </c:pt>
                <c:pt idx="2752">
                  <c:v>3.106412776100164E-3</c:v>
                </c:pt>
                <c:pt idx="2753">
                  <c:v>2.2130808486941376E-3</c:v>
                </c:pt>
                <c:pt idx="2754">
                  <c:v>1.2712985974256358E-3</c:v>
                </c:pt>
                <c:pt idx="2755">
                  <c:v>2.8282062281315379E-4</c:v>
                </c:pt>
                <c:pt idx="2756">
                  <c:v>-7.5034467512850964E-4</c:v>
                </c:pt>
                <c:pt idx="2757">
                  <c:v>-1.8251990783485581E-3</c:v>
                </c:pt>
                <c:pt idx="2758">
                  <c:v>-2.9371708119185452E-3</c:v>
                </c:pt>
                <c:pt idx="2759">
                  <c:v>-4.0805883030922713E-3</c:v>
                </c:pt>
                <c:pt idx="2760">
                  <c:v>-5.2484382257859483E-3</c:v>
                </c:pt>
                <c:pt idx="2761">
                  <c:v>-6.4316430180117916E-3</c:v>
                </c:pt>
                <c:pt idx="2762">
                  <c:v>-7.6186801826331717E-3</c:v>
                </c:pt>
                <c:pt idx="2763">
                  <c:v>-8.7960983463410206E-3</c:v>
                </c:pt>
                <c:pt idx="2764">
                  <c:v>-9.9508014551213213E-3</c:v>
                </c:pt>
                <c:pt idx="2765">
                  <c:v>-1.1072849028698251E-2</c:v>
                </c:pt>
                <c:pt idx="2766">
                  <c:v>-1.2156319078822699E-2</c:v>
                </c:pt>
                <c:pt idx="2767">
                  <c:v>-1.3199604208684081E-2</c:v>
                </c:pt>
                <c:pt idx="2768">
                  <c:v>-1.4204904013917902E-2</c:v>
                </c:pt>
                <c:pt idx="2769">
                  <c:v>-1.5175433288145041E-2</c:v>
                </c:pt>
                <c:pt idx="2770">
                  <c:v>-1.6112376429015543E-2</c:v>
                </c:pt>
                <c:pt idx="2771">
                  <c:v>-1.701378764039024E-2</c:v>
                </c:pt>
                <c:pt idx="2772">
                  <c:v>-1.7875606130326818E-2</c:v>
                </c:pt>
                <c:pt idx="2773">
                  <c:v>-1.869368650705075E-2</c:v>
                </c:pt>
                <c:pt idx="2774">
                  <c:v>-1.9464983176605263E-2</c:v>
                </c:pt>
                <c:pt idx="2775">
                  <c:v>-2.0188734740501143E-2</c:v>
                </c:pt>
                <c:pt idx="2776">
                  <c:v>-2.0866717795213353E-2</c:v>
                </c:pt>
                <c:pt idx="2777">
                  <c:v>-2.1502231734194608E-2</c:v>
                </c:pt>
                <c:pt idx="2778">
                  <c:v>-2.2099252749555733E-2</c:v>
                </c:pt>
                <c:pt idx="2779">
                  <c:v>-2.266108023474939E-2</c:v>
                </c:pt>
                <c:pt idx="2780">
                  <c:v>-2.318982918557921E-2</c:v>
                </c:pt>
                <c:pt idx="2781">
                  <c:v>-2.368626100053434E-2</c:v>
                </c:pt>
                <c:pt idx="2782">
                  <c:v>-2.4151306277768202E-2</c:v>
                </c:pt>
                <c:pt idx="2783">
                  <c:v>-2.4586910813420008E-2</c:v>
                </c:pt>
                <c:pt idx="2784">
                  <c:v>-2.499493580379623E-2</c:v>
                </c:pt>
                <c:pt idx="2785">
                  <c:v>-2.5375973447722446E-2</c:v>
                </c:pt>
                <c:pt idx="2786">
                  <c:v>-2.5727908749394592E-2</c:v>
                </c:pt>
                <c:pt idx="2787">
                  <c:v>-2.6046342517542568E-2</c:v>
                </c:pt>
                <c:pt idx="2788">
                  <c:v>-2.6325268164084151E-2</c:v>
                </c:pt>
                <c:pt idx="2789">
                  <c:v>-2.6559271299763411E-2</c:v>
                </c:pt>
                <c:pt idx="2790">
                  <c:v>-2.6744714131798387E-2</c:v>
                </c:pt>
                <c:pt idx="2791">
                  <c:v>-2.6881173661028809E-2</c:v>
                </c:pt>
                <c:pt idx="2792">
                  <c:v>-2.6971187882418056E-2</c:v>
                </c:pt>
                <c:pt idx="2793">
                  <c:v>-2.7020678784215723E-2</c:v>
                </c:pt>
                <c:pt idx="2794">
                  <c:v>-2.7037514150810099E-2</c:v>
                </c:pt>
                <c:pt idx="2795">
                  <c:v>-2.7029561766589476E-2</c:v>
                </c:pt>
                <c:pt idx="2796">
                  <c:v>-2.7003505018292715E-2</c:v>
                </c:pt>
                <c:pt idx="2797">
                  <c:v>-2.6964673695343631E-2</c:v>
                </c:pt>
                <c:pt idx="2798">
                  <c:v>-2.6916197991531547E-2</c:v>
                </c:pt>
                <c:pt idx="2799">
                  <c:v>-2.6858077906856452E-2</c:v>
                </c:pt>
                <c:pt idx="2800">
                  <c:v>-2.6786675648536276E-2</c:v>
                </c:pt>
                <c:pt idx="2801">
                  <c:v>-2.6695646229161558E-2</c:v>
                </c:pt>
                <c:pt idx="2802">
                  <c:v>-2.6576106666357801E-2</c:v>
                </c:pt>
                <c:pt idx="2803">
                  <c:v>-2.6416297583459251E-2</c:v>
                </c:pt>
                <c:pt idx="2804">
                  <c:v>-2.6202683007323816E-2</c:v>
                </c:pt>
                <c:pt idx="2805">
                  <c:v>-2.5921303965650202E-2</c:v>
                </c:pt>
                <c:pt idx="2806">
                  <c:v>-2.5560739481100232E-2</c:v>
                </c:pt>
                <c:pt idx="2807">
                  <c:v>-2.5113544768446381E-2</c:v>
                </c:pt>
                <c:pt idx="2808">
                  <c:v>-2.4578366230374446E-2</c:v>
                </c:pt>
                <c:pt idx="2809">
                  <c:v>-2.3959180058994663E-2</c:v>
                </c:pt>
                <c:pt idx="2810">
                  <c:v>-2.3264446237520317E-2</c:v>
                </c:pt>
                <c:pt idx="2811">
                  <c:v>-2.2504739744967993E-2</c:v>
                </c:pt>
                <c:pt idx="2812">
                  <c:v>-2.1691650758340002E-2</c:v>
                </c:pt>
                <c:pt idx="2813">
                  <c:v>-2.0834739058667041E-2</c:v>
                </c:pt>
                <c:pt idx="2814">
                  <c:v>-1.9941026432016503E-2</c:v>
                </c:pt>
                <c:pt idx="2815">
                  <c:v>-1.9015081269323268E-2</c:v>
                </c:pt>
                <c:pt idx="2816">
                  <c:v>-1.8059526165383467E-2</c:v>
                </c:pt>
                <c:pt idx="2817">
                  <c:v>-1.7075968517007829E-2</c:v>
                </c:pt>
                <c:pt idx="2818">
                  <c:v>-1.6067453918153021E-2</c:v>
                </c:pt>
                <c:pt idx="2819">
                  <c:v>-1.5038719959418479E-2</c:v>
                </c:pt>
                <c:pt idx="2820">
                  <c:v>-1.3995773228885712E-2</c:v>
                </c:pt>
                <c:pt idx="2821">
                  <c:v>-1.2945212513460824E-2</c:v>
                </c:pt>
                <c:pt idx="2822">
                  <c:v>-1.1893974999378987E-2</c:v>
                </c:pt>
                <c:pt idx="2823">
                  <c:v>-1.0849590071699854E-2</c:v>
                </c:pt>
                <c:pt idx="2824">
                  <c:v>-9.8189949166584533E-3</c:v>
                </c:pt>
                <c:pt idx="2825">
                  <c:v>-8.8080269226717342E-3</c:v>
                </c:pt>
                <c:pt idx="2826">
                  <c:v>-7.8199770232098512E-3</c:v>
                </c:pt>
                <c:pt idx="2827">
                  <c:v>-6.8563933952008006E-3</c:v>
                </c:pt>
                <c:pt idx="2828">
                  <c:v>-5.9181304969489921E-3</c:v>
                </c:pt>
                <c:pt idx="2829">
                  <c:v>-5.0062881262723444E-3</c:v>
                </c:pt>
                <c:pt idx="2830">
                  <c:v>-4.120840903221042E-3</c:v>
                </c:pt>
                <c:pt idx="2831">
                  <c:v>-3.2596992119415451E-3</c:v>
                </c:pt>
                <c:pt idx="2832">
                  <c:v>-2.4191914197191932E-3</c:v>
                </c:pt>
                <c:pt idx="2833">
                  <c:v>-1.5944022763071301E-3</c:v>
                </c:pt>
                <c:pt idx="2834">
                  <c:v>-7.788878124917898E-4</c:v>
                </c:pt>
                <c:pt idx="2835">
                  <c:v>3.5345556065577191E-5</c:v>
                </c:pt>
                <c:pt idx="2836">
                  <c:v>8.5710627928678364E-4</c:v>
                </c:pt>
                <c:pt idx="2837">
                  <c:v>1.6946953773005415E-3</c:v>
                </c:pt>
                <c:pt idx="2838">
                  <c:v>2.5544665512995052E-3</c:v>
                </c:pt>
                <c:pt idx="2839">
                  <c:v>3.4396430548879402E-3</c:v>
                </c:pt>
                <c:pt idx="2840">
                  <c:v>4.3502164280826514E-3</c:v>
                </c:pt>
                <c:pt idx="2841">
                  <c:v>5.2836232959700248E-3</c:v>
                </c:pt>
                <c:pt idx="2842">
                  <c:v>6.2357859466411394E-3</c:v>
                </c:pt>
                <c:pt idx="2843">
                  <c:v>7.2027789478851904E-3</c:v>
                </c:pt>
                <c:pt idx="2844">
                  <c:v>8.1826142036470709E-3</c:v>
                </c:pt>
                <c:pt idx="2845">
                  <c:v>9.1756977931208225E-3</c:v>
                </c:pt>
                <c:pt idx="2846">
                  <c:v>1.0183704792982863E-2</c:v>
                </c:pt>
                <c:pt idx="2847">
                  <c:v>1.1207785760950108E-2</c:v>
                </c:pt>
                <c:pt idx="2848">
                  <c:v>1.2246079500715637E-2</c:v>
                </c:pt>
                <c:pt idx="2849">
                  <c:v>1.3293087023190792E-2</c:v>
                </c:pt>
                <c:pt idx="2850">
                  <c:v>1.4340009945833903E-2</c:v>
                </c:pt>
                <c:pt idx="2851">
                  <c:v>1.5376273289628263E-2</c:v>
                </c:pt>
                <c:pt idx="2852">
                  <c:v>1.6391302075557283E-2</c:v>
                </c:pt>
                <c:pt idx="2853">
                  <c:v>1.7375028923597186E-2</c:v>
                </c:pt>
                <c:pt idx="2854">
                  <c:v>1.8319332249863245E-2</c:v>
                </c:pt>
                <c:pt idx="2855">
                  <c:v>1.9216936468791964E-2</c:v>
                </c:pt>
                <c:pt idx="2856">
                  <c:v>2.0060819794316401E-2</c:v>
                </c:pt>
                <c:pt idx="2857">
                  <c:v>2.0843283641712441E-2</c:v>
                </c:pt>
                <c:pt idx="2858">
                  <c:v>2.1555614228270452E-2</c:v>
                </c:pt>
                <c:pt idx="2859">
                  <c:v>2.2188505572455691E-2</c:v>
                </c:pt>
                <c:pt idx="2860">
                  <c:v>2.2733074691894412E-2</c:v>
                </c:pt>
                <c:pt idx="2861">
                  <c:v>2.3181538402030195E-2</c:v>
                </c:pt>
                <c:pt idx="2862">
                  <c:v>2.3528397713774601E-2</c:v>
                </c:pt>
                <c:pt idx="2863">
                  <c:v>2.3770437833506443E-2</c:v>
                </c:pt>
                <c:pt idx="2864">
                  <c:v>2.3907320361897268E-2</c:v>
                </c:pt>
                <c:pt idx="2865">
                  <c:v>2.3940821895421828E-2</c:v>
                </c:pt>
                <c:pt idx="2866">
                  <c:v>2.3874495627029931E-2</c:v>
                </c:pt>
                <c:pt idx="2867">
                  <c:v>2.3713417546648949E-2</c:v>
                </c:pt>
                <c:pt idx="2868">
                  <c:v>2.3463509642528732E-2</c:v>
                </c:pt>
                <c:pt idx="2869">
                  <c:v>2.3130863102582663E-2</c:v>
                </c:pt>
                <c:pt idx="2870">
                  <c:v>2.272249971287776E-2</c:v>
                </c:pt>
                <c:pt idx="2871">
                  <c:v>2.2245018260320618E-2</c:v>
                </c:pt>
                <c:pt idx="2872">
                  <c:v>2.1704256133327677E-2</c:v>
                </c:pt>
                <c:pt idx="2873">
                  <c:v>2.1105966120484699E-2</c:v>
                </c:pt>
                <c:pt idx="2874">
                  <c:v>2.0456408609369252E-2</c:v>
                </c:pt>
                <c:pt idx="2875">
                  <c:v>1.9761843987559181E-2</c:v>
                </c:pt>
                <c:pt idx="2876">
                  <c:v>1.9028532642632424E-2</c:v>
                </c:pt>
                <c:pt idx="2877">
                  <c:v>1.8263073361494929E-2</c:v>
                </c:pt>
                <c:pt idx="2878">
                  <c:v>1.7472149530885613E-2</c:v>
                </c:pt>
                <c:pt idx="2879">
                  <c:v>1.6663798134856949E-2</c:v>
                </c:pt>
                <c:pt idx="2880">
                  <c:v>1.5847578954439941E-2</c:v>
                </c:pt>
                <c:pt idx="2881">
                  <c:v>1.5033643969490498E-2</c:v>
                </c:pt>
                <c:pt idx="2882">
                  <c:v>1.4231552961039668E-2</c:v>
                </c:pt>
                <c:pt idx="2883">
                  <c:v>1.3450358111125641E-2</c:v>
                </c:pt>
                <c:pt idx="2884">
                  <c:v>1.2698181003633143E-2</c:v>
                </c:pt>
                <c:pt idx="2885">
                  <c:v>1.1982466423789849E-2</c:v>
                </c:pt>
                <c:pt idx="2886">
                  <c:v>1.1309390159341478E-2</c:v>
                </c:pt>
                <c:pt idx="2887">
                  <c:v>1.0683013002230422E-2</c:v>
                </c:pt>
                <c:pt idx="2888">
                  <c:v>1.0104519350106521E-2</c:v>
                </c:pt>
                <c:pt idx="2889">
                  <c:v>9.5717096073343246E-3</c:v>
                </c:pt>
                <c:pt idx="2890">
                  <c:v>9.0791693846572763E-3</c:v>
                </c:pt>
                <c:pt idx="2891">
                  <c:v>8.6190308976871848E-3</c:v>
                </c:pt>
                <c:pt idx="2892">
                  <c:v>8.1815820856950047E-3</c:v>
                </c:pt>
                <c:pt idx="2893">
                  <c:v>7.7563071895467598E-3</c:v>
                </c:pt>
                <c:pt idx="2894">
                  <c:v>7.3326904501082946E-3</c:v>
                </c:pt>
                <c:pt idx="2895">
                  <c:v>6.9008759869361594E-3</c:v>
                </c:pt>
                <c:pt idx="2896">
                  <c:v>6.4520992574214333E-3</c:v>
                </c:pt>
                <c:pt idx="2897">
                  <c:v>5.9785770770078824E-3</c:v>
                </c:pt>
                <c:pt idx="2898">
                  <c:v>5.4740828980504837E-3</c:v>
                </c:pt>
                <c:pt idx="2899">
                  <c:v>4.9342513692112533E-3</c:v>
                </c:pt>
                <c:pt idx="2900">
                  <c:v>4.3557661770705454E-3</c:v>
                </c:pt>
                <c:pt idx="2901">
                  <c:v>3.7352348683598754E-3</c:v>
                </c:pt>
                <c:pt idx="2902">
                  <c:v>3.0686643310025236E-3</c:v>
                </c:pt>
                <c:pt idx="2903">
                  <c:v>2.3515707738954775E-3</c:v>
                </c:pt>
                <c:pt idx="2904">
                  <c:v>1.5796480655831781E-3</c:v>
                </c:pt>
                <c:pt idx="2905">
                  <c:v>7.4994536392084356E-4</c:v>
                </c:pt>
                <c:pt idx="2906">
                  <c:v>-1.3874541669439493E-4</c:v>
                </c:pt>
                <c:pt idx="2907">
                  <c:v>-1.0864056642994563E-3</c:v>
                </c:pt>
                <c:pt idx="2908">
                  <c:v>-2.0919592690296193E-3</c:v>
                </c:pt>
                <c:pt idx="2909">
                  <c:v>-3.1527058042432037E-3</c:v>
                </c:pt>
                <c:pt idx="2910">
                  <c:v>-4.2632393406669324E-3</c:v>
                </c:pt>
                <c:pt idx="2911">
                  <c:v>-5.4143554165647523E-3</c:v>
                </c:pt>
                <c:pt idx="2912">
                  <c:v>-6.5928818380735794E-3</c:v>
                </c:pt>
                <c:pt idx="2913">
                  <c:v>-7.7825585174575137E-3</c:v>
                </c:pt>
                <c:pt idx="2914">
                  <c:v>-8.9654672102709061E-3</c:v>
                </c:pt>
                <c:pt idx="2915">
                  <c:v>-1.0124231110993439E-2</c:v>
                </c:pt>
                <c:pt idx="2916">
                  <c:v>-1.1244671287760003E-2</c:v>
                </c:pt>
                <c:pt idx="2917">
                  <c:v>-1.2316804960378574E-2</c:v>
                </c:pt>
                <c:pt idx="2918">
                  <c:v>-1.3334202541607327E-2</c:v>
                </c:pt>
                <c:pt idx="2919">
                  <c:v>-1.4292295640511005E-2</c:v>
                </c:pt>
                <c:pt idx="2920">
                  <c:v>-1.5186177466825967E-2</c:v>
                </c:pt>
                <c:pt idx="2921">
                  <c:v>-1.6009333833477801E-2</c:v>
                </c:pt>
                <c:pt idx="2922">
                  <c:v>-1.6754742954399656E-2</c:v>
                </c:pt>
                <c:pt idx="2923">
                  <c:v>-1.7413860246546141E-2</c:v>
                </c:pt>
                <c:pt idx="2924">
                  <c:v>-1.797797192720748E-2</c:v>
                </c:pt>
                <c:pt idx="2925">
                  <c:v>-1.8438279613841903E-2</c:v>
                </c:pt>
                <c:pt idx="2926">
                  <c:v>-1.8787507720886085E-2</c:v>
                </c:pt>
                <c:pt idx="2927">
                  <c:v>-1.902117245723681E-2</c:v>
                </c:pt>
                <c:pt idx="2928">
                  <c:v>-1.9138512424404879E-2</c:v>
                </c:pt>
                <c:pt idx="2929">
                  <c:v>-1.9142996215508013E-2</c:v>
                </c:pt>
                <c:pt idx="2930">
                  <c:v>-1.9042068615773625E-2</c:v>
                </c:pt>
                <c:pt idx="2931">
                  <c:v>-1.884647380388264E-2</c:v>
                </c:pt>
                <c:pt idx="2932">
                  <c:v>-1.8569240153983438E-2</c:v>
                </c:pt>
                <c:pt idx="2933">
                  <c:v>-1.82243266383782E-2</c:v>
                </c:pt>
                <c:pt idx="2934">
                  <c:v>-1.7826115228529161E-2</c:v>
                </c:pt>
                <c:pt idx="2935">
                  <c:v>-1.7388226497409901E-2</c:v>
                </c:pt>
                <c:pt idx="2936">
                  <c:v>-1.6923604219336842E-2</c:v>
                </c:pt>
                <c:pt idx="2937">
                  <c:v>-1.6443923171143866E-2</c:v>
                </c:pt>
                <c:pt idx="2938">
                  <c:v>-1.5959589132183743E-2</c:v>
                </c:pt>
                <c:pt idx="2939">
                  <c:v>-1.54796542844945E-2</c:v>
                </c:pt>
                <c:pt idx="2940">
                  <c:v>-1.5011901812632403E-2</c:v>
                </c:pt>
                <c:pt idx="2941">
                  <c:v>-1.456259210417522E-2</c:v>
                </c:pt>
                <c:pt idx="2942">
                  <c:v>-1.4136547349554562E-2</c:v>
                </c:pt>
                <c:pt idx="2943">
                  <c:v>-1.373765914104854E-2</c:v>
                </c:pt>
                <c:pt idx="2944">
                  <c:v>-1.33684654736211E-2</c:v>
                </c:pt>
                <c:pt idx="2945">
                  <c:v>-1.3031165942907787E-2</c:v>
                </c:pt>
                <c:pt idx="2946">
                  <c:v>-1.2728213944040258E-2</c:v>
                </c:pt>
                <c:pt idx="2947">
                  <c:v>-1.2462401271479085E-2</c:v>
                </c:pt>
                <c:pt idx="2948">
                  <c:v>-1.2235842921027498E-2</c:v>
                </c:pt>
                <c:pt idx="2949">
                  <c:v>-1.2048369693021281E-2</c:v>
                </c:pt>
                <c:pt idx="2950">
                  <c:v>-1.1896512994342948E-2</c:v>
                </c:pt>
                <c:pt idx="2951">
                  <c:v>-1.1771389842618676E-2</c:v>
                </c:pt>
                <c:pt idx="2952">
                  <c:v>-1.165878746604985E-2</c:v>
                </c:pt>
                <c:pt idx="2953">
                  <c:v>-1.1539501702742663E-2</c:v>
                </c:pt>
                <c:pt idx="2954">
                  <c:v>-1.1391705796006747E-2</c:v>
                </c:pt>
                <c:pt idx="2955">
                  <c:v>-1.1193488389319665E-2</c:v>
                </c:pt>
                <c:pt idx="2956">
                  <c:v>-1.0925899120283621E-2</c:v>
                </c:pt>
                <c:pt idx="2957">
                  <c:v>-1.0574133018275545E-2</c:v>
                </c:pt>
                <c:pt idx="2958">
                  <c:v>-1.0127868903775155E-2</c:v>
                </c:pt>
                <c:pt idx="2959">
                  <c:v>-9.5812693883653068E-3</c:v>
                </c:pt>
                <c:pt idx="2960">
                  <c:v>-8.9311196784249754E-3</c:v>
                </c:pt>
                <c:pt idx="2961">
                  <c:v>-8.1751778784025248E-3</c:v>
                </c:pt>
                <c:pt idx="2962">
                  <c:v>-7.3112190127130067E-3</c:v>
                </c:pt>
                <c:pt idx="2963">
                  <c:v>-6.3377710442772024E-3</c:v>
                </c:pt>
                <c:pt idx="2964">
                  <c:v>-5.2555192317354565E-3</c:v>
                </c:pt>
                <c:pt idx="2965">
                  <c:v>-4.0688881463083054E-3</c:v>
                </c:pt>
                <c:pt idx="2966">
                  <c:v>-2.7870145698661013E-3</c:v>
                </c:pt>
                <c:pt idx="2967">
                  <c:v>-1.422664617077589E-3</c:v>
                </c:pt>
                <c:pt idx="2968">
                  <c:v>9.394219159519805E-6</c:v>
                </c:pt>
                <c:pt idx="2969">
                  <c:v>1.4937961559348338E-3</c:v>
                </c:pt>
                <c:pt idx="2970">
                  <c:v>3.0159670955670092E-3</c:v>
                </c:pt>
                <c:pt idx="2971">
                  <c:v>4.5624858668869336E-3</c:v>
                </c:pt>
                <c:pt idx="2972">
                  <c:v>6.1207893948230889E-3</c:v>
                </c:pt>
                <c:pt idx="2973">
                  <c:v>7.678390744152469E-3</c:v>
                </c:pt>
                <c:pt idx="2974">
                  <c:v>9.2220585011295528E-3</c:v>
                </c:pt>
                <c:pt idx="2975">
                  <c:v>1.0738087492948859E-2</c:v>
                </c:pt>
                <c:pt idx="2976">
                  <c:v>1.2213593165176588E-2</c:v>
                </c:pt>
                <c:pt idx="2977">
                  <c:v>1.3637408339971201E-2</c:v>
                </c:pt>
                <c:pt idx="2978">
                  <c:v>1.5000734634790867E-2</c:v>
                </c:pt>
                <c:pt idx="2979">
                  <c:v>1.6295281266086623E-2</c:v>
                </c:pt>
                <c:pt idx="2980">
                  <c:v>1.7513095849637901E-2</c:v>
                </c:pt>
                <c:pt idx="2981">
                  <c:v>1.8646564400552883E-2</c:v>
                </c:pt>
                <c:pt idx="2982">
                  <c:v>1.968748073511457E-2</c:v>
                </c:pt>
                <c:pt idx="2983">
                  <c:v>2.0627300270277496E-2</c:v>
                </c:pt>
                <c:pt idx="2984">
                  <c:v>2.1458578220814244E-2</c:v>
                </c:pt>
                <c:pt idx="2985">
                  <c:v>2.2176407796460712E-2</c:v>
                </c:pt>
                <c:pt idx="2986">
                  <c:v>2.2777997202757045E-2</c:v>
                </c:pt>
                <c:pt idx="2987">
                  <c:v>2.3262669641045529E-2</c:v>
                </c:pt>
                <c:pt idx="2988">
                  <c:v>2.3630425111326698E-2</c:v>
                </c:pt>
                <c:pt idx="2989">
                  <c:v>2.3881602012929094E-2</c:v>
                </c:pt>
                <c:pt idx="2990">
                  <c:v>2.4017046344173492E-2</c:v>
                </c:pt>
                <c:pt idx="2991">
                  <c:v>2.4038873100863889E-2</c:v>
                </c:pt>
                <c:pt idx="2992">
                  <c:v>2.3950973875277792E-2</c:v>
                </c:pt>
                <c:pt idx="2993">
                  <c:v>2.3760624252979028E-2</c:v>
                </c:pt>
                <c:pt idx="2994">
                  <c:v>2.3480175809458895E-2</c:v>
                </c:pt>
                <c:pt idx="2995">
                  <c:v>2.3126971510304559E-2</c:v>
                </c:pt>
                <c:pt idx="2996">
                  <c:v>2.2722922712038424E-2</c:v>
                </c:pt>
                <c:pt idx="2997">
                  <c:v>2.2292224966650471E-2</c:v>
                </c:pt>
                <c:pt idx="2998">
                  <c:v>2.1859496825291341E-2</c:v>
                </c:pt>
                <c:pt idx="2999">
                  <c:v>2.1448680040454571E-2</c:v>
                </c:pt>
                <c:pt idx="3000">
                  <c:v>2.1080839970341259E-2</c:v>
                </c:pt>
                <c:pt idx="3001">
                  <c:v>2.0773742579699574E-2</c:v>
                </c:pt>
                <c:pt idx="3002">
                  <c:v>2.0541008441502032E-2</c:v>
                </c:pt>
                <c:pt idx="3003">
                  <c:v>2.0391943537284091E-2</c:v>
                </c:pt>
                <c:pt idx="3004">
                  <c:v>2.0330185659827152E-2</c:v>
                </c:pt>
                <c:pt idx="3005">
                  <c:v>2.0355565609466986E-2</c:v>
                </c:pt>
                <c:pt idx="3006">
                  <c:v>2.0464953192414662E-2</c:v>
                </c:pt>
                <c:pt idx="3007">
                  <c:v>2.0653695417902896E-2</c:v>
                </c:pt>
                <c:pt idx="3008">
                  <c:v>2.0915870297682347E-2</c:v>
                </c:pt>
                <c:pt idx="3009">
                  <c:v>2.1244202246189652E-2</c:v>
                </c:pt>
                <c:pt idx="3010">
                  <c:v>2.1629723681218811E-2</c:v>
                </c:pt>
                <c:pt idx="3011">
                  <c:v>2.2060929025599491E-2</c:v>
                </c:pt>
                <c:pt idx="3012">
                  <c:v>2.2524874505015606E-2</c:v>
                </c:pt>
                <c:pt idx="3013">
                  <c:v>2.3007770346829496E-2</c:v>
                </c:pt>
                <c:pt idx="3014">
                  <c:v>2.3495403779242793E-2</c:v>
                </c:pt>
                <c:pt idx="3015">
                  <c:v>2.3972885231800169E-2</c:v>
                </c:pt>
                <c:pt idx="3016">
                  <c:v>2.4426171132367579E-2</c:v>
                </c:pt>
                <c:pt idx="3017">
                  <c:v>2.4842148506964656E-2</c:v>
                </c:pt>
                <c:pt idx="3018">
                  <c:v>2.5208550379931468E-2</c:v>
                </c:pt>
                <c:pt idx="3019">
                  <c:v>2.5512517576784612E-2</c:v>
                </c:pt>
                <c:pt idx="3020">
                  <c:v>2.5740598724214612E-2</c:v>
                </c:pt>
                <c:pt idx="3021">
                  <c:v>2.5878919449751729E-2</c:v>
                </c:pt>
                <c:pt idx="3022">
                  <c:v>2.5913605380926092E-2</c:v>
                </c:pt>
                <c:pt idx="3023">
                  <c:v>2.5833150940567796E-2</c:v>
                </c:pt>
                <c:pt idx="3024">
                  <c:v>2.5631126541434696E-2</c:v>
                </c:pt>
                <c:pt idx="3025">
                  <c:v>2.530651698554124E-2</c:v>
                </c:pt>
                <c:pt idx="3026">
                  <c:v>2.4862960065669237E-2</c:v>
                </c:pt>
                <c:pt idx="3027">
                  <c:v>2.4307985166878095E-2</c:v>
                </c:pt>
                <c:pt idx="3028">
                  <c:v>2.3651490469527806E-2</c:v>
                </c:pt>
                <c:pt idx="3029">
                  <c:v>2.2904981550788153E-2</c:v>
                </c:pt>
                <c:pt idx="3030">
                  <c:v>2.2081148385479532E-2</c:v>
                </c:pt>
                <c:pt idx="3031">
                  <c:v>2.1193696146406385E-2</c:v>
                </c:pt>
                <c:pt idx="3032">
                  <c:v>2.0257514404025258E-2</c:v>
                </c:pt>
                <c:pt idx="3033">
                  <c:v>1.9287915727951365E-2</c:v>
                </c:pt>
                <c:pt idx="3034">
                  <c:v>1.8300212687801215E-2</c:v>
                </c:pt>
                <c:pt idx="3035">
                  <c:v>1.7309633253358551E-2</c:v>
                </c:pt>
                <c:pt idx="3036">
                  <c:v>1.6330390196421685E-2</c:v>
                </c:pt>
                <c:pt idx="3037">
                  <c:v>1.5375765690635529E-2</c:v>
                </c:pt>
                <c:pt idx="3038">
                  <c:v>1.445743451283418E-2</c:v>
                </c:pt>
                <c:pt idx="3039">
                  <c:v>1.3585887042202443E-2</c:v>
                </c:pt>
                <c:pt idx="3040">
                  <c:v>1.2769752461617503E-2</c:v>
                </c:pt>
                <c:pt idx="3041">
                  <c:v>1.2016475556307223E-2</c:v>
                </c:pt>
                <c:pt idx="3042">
                  <c:v>1.1331470715528235E-2</c:v>
                </c:pt>
                <c:pt idx="3043">
                  <c:v>1.0718798731222586E-2</c:v>
                </c:pt>
                <c:pt idx="3044">
                  <c:v>1.0180659199026021E-2</c:v>
                </c:pt>
                <c:pt idx="3045">
                  <c:v>9.7173059184347977E-3</c:v>
                </c:pt>
                <c:pt idx="3046">
                  <c:v>9.3272160924705722E-3</c:v>
                </c:pt>
                <c:pt idx="3047">
                  <c:v>9.0070057278480546E-3</c:v>
                </c:pt>
                <c:pt idx="3048">
                  <c:v>8.7510066358143079E-3</c:v>
                </c:pt>
                <c:pt idx="3049">
                  <c:v>8.5509280328202528E-3</c:v>
                </c:pt>
                <c:pt idx="3050">
                  <c:v>8.3969055784393811E-3</c:v>
                </c:pt>
                <c:pt idx="3051">
                  <c:v>8.2778905345949616E-3</c:v>
                </c:pt>
                <c:pt idx="3052">
                  <c:v>8.1828764631265948E-3</c:v>
                </c:pt>
                <c:pt idx="3053">
                  <c:v>8.103031141559679E-3</c:v>
                </c:pt>
                <c:pt idx="3054">
                  <c:v>8.0323564417959705E-3</c:v>
                </c:pt>
                <c:pt idx="3055">
                  <c:v>7.9663516527659732E-3</c:v>
                </c:pt>
                <c:pt idx="3056">
                  <c:v>7.9002538039206933E-3</c:v>
                </c:pt>
                <c:pt idx="3057">
                  <c:v>7.827912487463895E-3</c:v>
                </c:pt>
                <c:pt idx="3058">
                  <c:v>7.7418406182520553E-3</c:v>
                </c:pt>
                <c:pt idx="3059">
                  <c:v>7.6340858120644926E-3</c:v>
                </c:pt>
                <c:pt idx="3060">
                  <c:v>7.4976770427336616E-3</c:v>
                </c:pt>
                <c:pt idx="3061">
                  <c:v>7.3277921198277914E-3</c:v>
                </c:pt>
                <c:pt idx="3062">
                  <c:v>7.1219945681815855E-3</c:v>
                </c:pt>
                <c:pt idx="3063">
                  <c:v>6.8806481670732542E-3</c:v>
                </c:pt>
                <c:pt idx="3064">
                  <c:v>6.6072215096200839E-3</c:v>
                </c:pt>
                <c:pt idx="3065">
                  <c:v>6.3073404846590827E-3</c:v>
                </c:pt>
                <c:pt idx="3066">
                  <c:v>5.9876461790124933E-3</c:v>
                </c:pt>
                <c:pt idx="3067">
                  <c:v>5.6541959406611617E-3</c:v>
                </c:pt>
                <c:pt idx="3068">
                  <c:v>5.3103568429239238E-3</c:v>
                </c:pt>
                <c:pt idx="3069">
                  <c:v>4.9549360281676965E-3</c:v>
                </c:pt>
                <c:pt idx="3070">
                  <c:v>4.5824429672871011E-3</c:v>
                </c:pt>
                <c:pt idx="3071">
                  <c:v>4.1856528346179613E-3</c:v>
                </c:pt>
                <c:pt idx="3072">
                  <c:v>3.7576961237911172E-3</c:v>
                </c:pt>
                <c:pt idx="3073">
                  <c:v>3.2928200462215298E-3</c:v>
                </c:pt>
                <c:pt idx="3074">
                  <c:v>2.7863800711250995E-3</c:v>
                </c:pt>
                <c:pt idx="3075">
                  <c:v>2.2351360249311292E-3</c:v>
                </c:pt>
                <c:pt idx="3076">
                  <c:v>1.6378189101576741E-3</c:v>
                </c:pt>
                <c:pt idx="3077">
                  <c:v>9.9617148334664907E-4</c:v>
                </c:pt>
                <c:pt idx="3078">
                  <c:v>3.1551676593582692E-4</c:v>
                </c:pt>
                <c:pt idx="3079">
                  <c:v>-3.9532317157996166E-4</c:v>
                </c:pt>
                <c:pt idx="3080">
                  <c:v>-1.1246278684570509E-3</c:v>
                </c:pt>
                <c:pt idx="3081">
                  <c:v>-1.85954661019446E-3</c:v>
                </c:pt>
                <c:pt idx="3082">
                  <c:v>-2.588391083984759E-3</c:v>
                </c:pt>
                <c:pt idx="3083">
                  <c:v>-3.3019737480582895E-3</c:v>
                </c:pt>
                <c:pt idx="3084">
                  <c:v>-3.9933997160962525E-3</c:v>
                </c:pt>
                <c:pt idx="3085">
                  <c:v>-4.6567216198996914E-3</c:v>
                </c:pt>
                <c:pt idx="3086">
                  <c:v>-5.2853660525119311E-3</c:v>
                </c:pt>
                <c:pt idx="3087">
                  <c:v>-5.8711691301321488E-3</c:v>
                </c:pt>
                <c:pt idx="3088">
                  <c:v>-6.4044357119978478E-3</c:v>
                </c:pt>
                <c:pt idx="3089">
                  <c:v>-6.8749376784042505E-3</c:v>
                </c:pt>
                <c:pt idx="3090">
                  <c:v>-7.2733436678671789E-3</c:v>
                </c:pt>
                <c:pt idx="3091">
                  <c:v>-7.5925134545544708E-3</c:v>
                </c:pt>
                <c:pt idx="3092">
                  <c:v>-7.8284793063391894E-3</c:v>
                </c:pt>
                <c:pt idx="3093">
                  <c:v>-7.9809197438592532E-3</c:v>
                </c:pt>
                <c:pt idx="3094">
                  <c:v>-8.052838061155353E-3</c:v>
                </c:pt>
                <c:pt idx="3095">
                  <c:v>-8.0504354259228021E-3</c:v>
                </c:pt>
                <c:pt idx="3096">
                  <c:v>-7.983203939326871E-3</c:v>
                </c:pt>
                <c:pt idx="3097">
                  <c:v>-7.8631567775304077E-3</c:v>
                </c:pt>
                <c:pt idx="3098">
                  <c:v>-7.7030431352359714E-3</c:v>
                </c:pt>
                <c:pt idx="3099">
                  <c:v>-7.5140471102513326E-3</c:v>
                </c:pt>
                <c:pt idx="3100">
                  <c:v>-7.3037234675860114E-3</c:v>
                </c:pt>
                <c:pt idx="3101">
                  <c:v>-7.07500782141505E-3</c:v>
                </c:pt>
                <c:pt idx="3102">
                  <c:v>-6.8262927749279346E-3</c:v>
                </c:pt>
                <c:pt idx="3103">
                  <c:v>-6.5528491975083876E-3</c:v>
                </c:pt>
                <c:pt idx="3104">
                  <c:v>-6.2486451211253595E-3</c:v>
                </c:pt>
                <c:pt idx="3105">
                  <c:v>-5.9077585575295164E-3</c:v>
                </c:pt>
                <c:pt idx="3106">
                  <c:v>-5.5261033348289424E-3</c:v>
                </c:pt>
                <c:pt idx="3107">
                  <c:v>-5.1024104555415714E-3</c:v>
                </c:pt>
                <c:pt idx="3108">
                  <c:v>-4.6373651783076994E-3</c:v>
                </c:pt>
                <c:pt idx="3109">
                  <c:v>-4.1321857407100445E-3</c:v>
                </c:pt>
                <c:pt idx="3110">
                  <c:v>-3.5875404814224793E-3</c:v>
                </c:pt>
                <c:pt idx="3111">
                  <c:v>-3.0032517407974795E-3</c:v>
                </c:pt>
                <c:pt idx="3112">
                  <c:v>-2.3789049796575654E-3</c:v>
                </c:pt>
                <c:pt idx="3113">
                  <c:v>-1.7145424979188861E-3</c:v>
                </c:pt>
                <c:pt idx="3114">
                  <c:v>-1.0112810133655521E-3</c:v>
                </c:pt>
                <c:pt idx="3115">
                  <c:v>-2.7188778650663619E-4</c:v>
                </c:pt>
                <c:pt idx="3116">
                  <c:v>5.0014574758575569E-4</c:v>
                </c:pt>
                <c:pt idx="3117">
                  <c:v>1.3017883769262967E-3</c:v>
                </c:pt>
                <c:pt idx="3118">
                  <c:v>2.1301899331704205E-3</c:v>
                </c:pt>
                <c:pt idx="3119">
                  <c:v>2.9827955013877537E-3</c:v>
                </c:pt>
                <c:pt idx="3120">
                  <c:v>3.8580399846837887E-3</c:v>
                </c:pt>
                <c:pt idx="3121">
                  <c:v>4.7552296644351047E-3</c:v>
                </c:pt>
                <c:pt idx="3122">
                  <c:v>5.6746521800709092E-3</c:v>
                </c:pt>
                <c:pt idx="3123">
                  <c:v>6.6170858500467344E-3</c:v>
                </c:pt>
                <c:pt idx="3124">
                  <c:v>7.5822261149671609E-3</c:v>
                </c:pt>
                <c:pt idx="3125">
                  <c:v>8.5668328012612899E-3</c:v>
                </c:pt>
                <c:pt idx="3126">
                  <c:v>9.56494162076367E-3</c:v>
                </c:pt>
                <c:pt idx="3127">
                  <c:v>1.056922622801184E-2</c:v>
                </c:pt>
                <c:pt idx="3128">
                  <c:v>1.1573003236267339E-2</c:v>
                </c:pt>
                <c:pt idx="3129">
                  <c:v>1.2571196655601828E-2</c:v>
                </c:pt>
                <c:pt idx="3130">
                  <c:v>1.3560084093401897E-2</c:v>
                </c:pt>
                <c:pt idx="3131">
                  <c:v>1.4536450756046189E-2</c:v>
                </c:pt>
                <c:pt idx="3132">
                  <c:v>1.5496151251760487E-2</c:v>
                </c:pt>
                <c:pt idx="3133">
                  <c:v>1.6434617189609261E-2</c:v>
                </c:pt>
                <c:pt idx="3134">
                  <c:v>1.7347787777650437E-2</c:v>
                </c:pt>
                <c:pt idx="3135">
                  <c:v>1.823278662159139E-2</c:v>
                </c:pt>
                <c:pt idx="3136">
                  <c:v>1.9088260124118021E-2</c:v>
                </c:pt>
                <c:pt idx="3137">
                  <c:v>1.9914292885062433E-2</c:v>
                </c:pt>
                <c:pt idx="3138">
                  <c:v>2.0711054104088765E-2</c:v>
                </c:pt>
                <c:pt idx="3139">
                  <c:v>2.1477105584051456E-2</c:v>
                </c:pt>
                <c:pt idx="3140">
                  <c:v>2.2208048133678392E-2</c:v>
                </c:pt>
                <c:pt idx="3141">
                  <c:v>2.289685996690341E-2</c:v>
                </c:pt>
                <c:pt idx="3142">
                  <c:v>2.3534488901687963E-2</c:v>
                </c:pt>
                <c:pt idx="3143">
                  <c:v>2.4110867558008741E-2</c:v>
                </c:pt>
                <c:pt idx="3144">
                  <c:v>2.4616013155673612E-2</c:v>
                </c:pt>
                <c:pt idx="3145">
                  <c:v>2.5040365913651611E-2</c:v>
                </c:pt>
                <c:pt idx="3146">
                  <c:v>2.5374450650743847E-2</c:v>
                </c:pt>
                <c:pt idx="3147">
                  <c:v>2.5607776987766246E-2</c:v>
                </c:pt>
                <c:pt idx="3148">
                  <c:v>2.5728585548051627E-2</c:v>
                </c:pt>
                <c:pt idx="3149">
                  <c:v>2.5723847957452219E-2</c:v>
                </c:pt>
                <c:pt idx="3150">
                  <c:v>2.5580874241147827E-2</c:v>
                </c:pt>
                <c:pt idx="3151">
                  <c:v>2.5288581821129089E-2</c:v>
                </c:pt>
                <c:pt idx="3152">
                  <c:v>2.4838764513679307E-2</c:v>
                </c:pt>
                <c:pt idx="3153">
                  <c:v>2.4227530726519852E-2</c:v>
                </c:pt>
                <c:pt idx="3154">
                  <c:v>2.3454626660154795E-2</c:v>
                </c:pt>
                <c:pt idx="3155">
                  <c:v>2.2522590309547987E-2</c:v>
                </c:pt>
                <c:pt idx="3156">
                  <c:v>2.143556706647427E-2</c:v>
                </c:pt>
                <c:pt idx="3157">
                  <c:v>2.019956351901421E-2</c:v>
                </c:pt>
                <c:pt idx="3158">
                  <c:v>1.8821601453235599E-2</c:v>
                </c:pt>
                <c:pt idx="3159">
                  <c:v>1.7311325250001213E-2</c:v>
                </c:pt>
                <c:pt idx="3160">
                  <c:v>1.5681509483963421E-2</c:v>
                </c:pt>
                <c:pt idx="3161">
                  <c:v>1.394856652255554E-2</c:v>
                </c:pt>
                <c:pt idx="3162">
                  <c:v>1.2132292726496888E-2</c:v>
                </c:pt>
                <c:pt idx="3163">
                  <c:v>1.0255783849959909E-2</c:v>
                </c:pt>
                <c:pt idx="3164">
                  <c:v>8.3455704003011326E-3</c:v>
                </c:pt>
                <c:pt idx="3165">
                  <c:v>6.4298325816041241E-3</c:v>
                </c:pt>
                <c:pt idx="3166">
                  <c:v>4.5374273966092534E-3</c:v>
                </c:pt>
                <c:pt idx="3167">
                  <c:v>2.6958497907597942E-3</c:v>
                </c:pt>
                <c:pt idx="3168">
                  <c:v>9.2927839607925323E-4</c:v>
                </c:pt>
                <c:pt idx="3169">
                  <c:v>-7.4260717448164663E-4</c:v>
                </c:pt>
                <c:pt idx="3170">
                  <c:v>-2.304643247011432E-3</c:v>
                </c:pt>
                <c:pt idx="3171">
                  <c:v>-3.7464105061846098E-3</c:v>
                </c:pt>
                <c:pt idx="3172">
                  <c:v>-5.0628261940866524E-3</c:v>
                </c:pt>
                <c:pt idx="3173">
                  <c:v>-6.2551423882331687E-3</c:v>
                </c:pt>
                <c:pt idx="3174">
                  <c:v>-7.3312522529620592E-3</c:v>
                </c:pt>
                <c:pt idx="3175">
                  <c:v>-8.3052501203066727E-3</c:v>
                </c:pt>
                <c:pt idx="3176">
                  <c:v>-9.1965093518254996E-3</c:v>
                </c:pt>
                <c:pt idx="3177">
                  <c:v>-1.0026687504544296E-2</c:v>
                </c:pt>
                <c:pt idx="3178">
                  <c:v>-1.0817442135489398E-2</c:v>
                </c:pt>
                <c:pt idx="3179">
                  <c:v>-1.1588992604540311E-2</c:v>
                </c:pt>
                <c:pt idx="3180">
                  <c:v>-1.235969707526983E-2</c:v>
                </c:pt>
                <c:pt idx="3181">
                  <c:v>-1.3145629515783443E-2</c:v>
                </c:pt>
                <c:pt idx="3182">
                  <c:v>-1.3961171897543439E-2</c:v>
                </c:pt>
                <c:pt idx="3183">
                  <c:v>-1.4819944793523119E-2</c:v>
                </c:pt>
                <c:pt idx="3184">
                  <c:v>-1.5734045979717753E-2</c:v>
                </c:pt>
                <c:pt idx="3185">
                  <c:v>-1.6714219634808083E-2</c:v>
                </c:pt>
                <c:pt idx="3186">
                  <c:v>-1.7768756542343122E-2</c:v>
                </c:pt>
                <c:pt idx="3187">
                  <c:v>-1.8902648092418792E-2</c:v>
                </c:pt>
                <c:pt idx="3188">
                  <c:v>-2.011809388067029E-2</c:v>
                </c:pt>
                <c:pt idx="3189">
                  <c:v>-2.1415093907097858E-2</c:v>
                </c:pt>
                <c:pt idx="3190">
                  <c:v>-2.2792717573548102E-2</c:v>
                </c:pt>
                <c:pt idx="3191">
                  <c:v>-2.4248511484888755E-2</c:v>
                </c:pt>
                <c:pt idx="3192">
                  <c:v>-2.5777653450688665E-2</c:v>
                </c:pt>
                <c:pt idx="3193">
                  <c:v>-2.7371429688238014E-2</c:v>
                </c:pt>
                <c:pt idx="3194">
                  <c:v>-2.9017488622045413E-2</c:v>
                </c:pt>
                <c:pt idx="3195">
                  <c:v>-3.0699502484509509E-2</c:v>
                </c:pt>
                <c:pt idx="3196">
                  <c:v>-3.2399028512224759E-2</c:v>
                </c:pt>
                <c:pt idx="3197">
                  <c:v>-3.4096439544136561E-2</c:v>
                </c:pt>
                <c:pt idx="3198">
                  <c:v>-3.5773123617176224E-2</c:v>
                </c:pt>
                <c:pt idx="3199">
                  <c:v>-3.7412160764916456E-2</c:v>
                </c:pt>
                <c:pt idx="3200">
                  <c:v>-3.8999084416062993E-2</c:v>
                </c:pt>
                <c:pt idx="3201">
                  <c:v>-4.0521796794620805E-2</c:v>
                </c:pt>
                <c:pt idx="3202">
                  <c:v>-4.1970907319223122E-2</c:v>
                </c:pt>
                <c:pt idx="3203">
                  <c:v>-4.3339563403467146E-2</c:v>
                </c:pt>
                <c:pt idx="3204">
                  <c:v>-4.4622942856921727E-2</c:v>
                </c:pt>
                <c:pt idx="3205">
                  <c:v>-4.5817238687139814E-2</c:v>
                </c:pt>
                <c:pt idx="3206">
                  <c:v>-4.6919659099661906E-2</c:v>
                </c:pt>
                <c:pt idx="3207">
                  <c:v>-4.7926989300866904E-2</c:v>
                </c:pt>
                <c:pt idx="3208">
                  <c:v>-4.8835253098644373E-2</c:v>
                </c:pt>
                <c:pt idx="3209">
                  <c:v>-4.9640389701051946E-2</c:v>
                </c:pt>
                <c:pt idx="3210">
                  <c:v>-5.0338169116483089E-2</c:v>
                </c:pt>
                <c:pt idx="3211">
                  <c:v>-5.0923176955681514E-2</c:v>
                </c:pt>
                <c:pt idx="3212">
                  <c:v>-5.1389914229557764E-2</c:v>
                </c:pt>
                <c:pt idx="3213">
                  <c:v>-5.1732881949024485E-2</c:v>
                </c:pt>
                <c:pt idx="3214">
                  <c:v>-5.1947765522641284E-2</c:v>
                </c:pt>
                <c:pt idx="3215">
                  <c:v>-5.2032534554438924E-2</c:v>
                </c:pt>
                <c:pt idx="3216">
                  <c:v>-5.1987104444583009E-2</c:v>
                </c:pt>
                <c:pt idx="3217">
                  <c:v>-5.1814266987535933E-2</c:v>
                </c:pt>
                <c:pt idx="3218">
                  <c:v>-5.1519267372888762E-2</c:v>
                </c:pt>
                <c:pt idx="3219">
                  <c:v>-5.1109888785198246E-2</c:v>
                </c:pt>
                <c:pt idx="3220">
                  <c:v>-5.0596367804152512E-2</c:v>
                </c:pt>
                <c:pt idx="3221">
                  <c:v>-4.9990886805578366E-2</c:v>
                </c:pt>
                <c:pt idx="3222">
                  <c:v>-4.9307150962280964E-2</c:v>
                </c:pt>
                <c:pt idx="3223">
                  <c:v>-4.8559711445387899E-2</c:v>
                </c:pt>
                <c:pt idx="3224">
                  <c:v>-4.7763457825354586E-2</c:v>
                </c:pt>
                <c:pt idx="3225">
                  <c:v>-4.6931333876496333E-2</c:v>
                </c:pt>
                <c:pt idx="3226">
                  <c:v>-4.6074675976319764E-2</c:v>
                </c:pt>
                <c:pt idx="3227">
                  <c:v>-4.5204059103841392E-2</c:v>
                </c:pt>
                <c:pt idx="3228">
                  <c:v>-4.4329804438581324E-2</c:v>
                </c:pt>
                <c:pt idx="3229">
                  <c:v>-4.3462317759891934E-2</c:v>
                </c:pt>
                <c:pt idx="3230">
                  <c:v>-4.2611835647461016E-2</c:v>
                </c:pt>
                <c:pt idx="3231">
                  <c:v>-4.1788171681816332E-2</c:v>
                </c:pt>
                <c:pt idx="3232">
                  <c:v>-4.1000462644828074E-2</c:v>
                </c:pt>
                <c:pt idx="3233">
                  <c:v>-4.0256576320884557E-2</c:v>
                </c:pt>
                <c:pt idx="3234">
                  <c:v>-3.9563111496892206E-2</c:v>
                </c:pt>
                <c:pt idx="3235">
                  <c:v>-3.8925567161939616E-2</c:v>
                </c:pt>
                <c:pt idx="3236">
                  <c:v>-3.8347834908304901E-2</c:v>
                </c:pt>
                <c:pt idx="3237">
                  <c:v>-3.7831268333302345E-2</c:v>
                </c:pt>
                <c:pt idx="3238">
                  <c:v>-3.7372229644149796E-2</c:v>
                </c:pt>
                <c:pt idx="3239">
                  <c:v>-3.6961497459145211E-2</c:v>
                </c:pt>
                <c:pt idx="3240">
                  <c:v>-3.6583590009008016E-2</c:v>
                </c:pt>
                <c:pt idx="3241">
                  <c:v>-3.621778033486589E-2</c:v>
                </c:pt>
                <c:pt idx="3242">
                  <c:v>-3.5840295883889657E-2</c:v>
                </c:pt>
                <c:pt idx="3243">
                  <c:v>-3.5426687304592315E-2</c:v>
                </c:pt>
                <c:pt idx="3244">
                  <c:v>-3.4954197242130759E-2</c:v>
                </c:pt>
                <c:pt idx="3245">
                  <c:v>-3.4403452334946398E-2</c:v>
                </c:pt>
                <c:pt idx="3246">
                  <c:v>-3.375956301258385E-2</c:v>
                </c:pt>
                <c:pt idx="3247">
                  <c:v>-3.3013138693676405E-2</c:v>
                </c:pt>
                <c:pt idx="3248">
                  <c:v>-3.2159695587121159E-2</c:v>
                </c:pt>
                <c:pt idx="3249">
                  <c:v>-3.1198303094764086E-2</c:v>
                </c:pt>
                <c:pt idx="3250">
                  <c:v>-3.0127861418788079E-2</c:v>
                </c:pt>
                <c:pt idx="3251">
                  <c:v>-2.8946424763053868E-2</c:v>
                </c:pt>
                <c:pt idx="3252">
                  <c:v>-2.7650778333940432E-2</c:v>
                </c:pt>
                <c:pt idx="3253">
                  <c:v>-2.623736893849821E-2</c:v>
                </c:pt>
                <c:pt idx="3254">
                  <c:v>-2.4702558783945359E-2</c:v>
                </c:pt>
                <c:pt idx="3255">
                  <c:v>-2.3043894475150282E-2</c:v>
                </c:pt>
                <c:pt idx="3256">
                  <c:v>-2.1261799011273445E-2</c:v>
                </c:pt>
                <c:pt idx="3257">
                  <c:v>-1.9359487185935702E-2</c:v>
                </c:pt>
                <c:pt idx="3258">
                  <c:v>-1.734237338839394E-2</c:v>
                </c:pt>
                <c:pt idx="3259">
                  <c:v>-1.5216379606897378E-2</c:v>
                </c:pt>
                <c:pt idx="3260">
                  <c:v>-1.2988866026841336E-2</c:v>
                </c:pt>
                <c:pt idx="3261">
                  <c:v>-1.0668377231271465E-2</c:v>
                </c:pt>
                <c:pt idx="3262">
                  <c:v>-8.2666049169884889E-3</c:v>
                </c:pt>
                <c:pt idx="3263">
                  <c:v>-5.7984978743300403E-3</c:v>
                </c:pt>
                <c:pt idx="3264">
                  <c:v>-3.2820589475742192E-3</c:v>
                </c:pt>
                <c:pt idx="3265">
                  <c:v>-7.3667757224746137E-4</c:v>
                </c:pt>
                <c:pt idx="3266">
                  <c:v>1.8178896528522821E-3</c:v>
                </c:pt>
                <c:pt idx="3267">
                  <c:v>4.3619588847826924E-3</c:v>
                </c:pt>
                <c:pt idx="3268">
                  <c:v>6.8771795739557698E-3</c:v>
                </c:pt>
                <c:pt idx="3269">
                  <c:v>9.3481122510073768E-3</c:v>
                </c:pt>
                <c:pt idx="3270">
                  <c:v>1.1763014459237525E-2</c:v>
                </c:pt>
                <c:pt idx="3271">
                  <c:v>1.411404379420724E-2</c:v>
                </c:pt>
                <c:pt idx="3272">
                  <c:v>1.6395278267667669E-2</c:v>
                </c:pt>
                <c:pt idx="3273">
                  <c:v>1.8600457492040461E-2</c:v>
                </c:pt>
                <c:pt idx="3274">
                  <c:v>2.0723151880083893E-2</c:v>
                </c:pt>
                <c:pt idx="3275">
                  <c:v>2.2756762644891532E-2</c:v>
                </c:pt>
                <c:pt idx="3276">
                  <c:v>2.4696552195863936E-2</c:v>
                </c:pt>
                <c:pt idx="3277">
                  <c:v>2.6539897938205052E-2</c:v>
                </c:pt>
                <c:pt idx="3278">
                  <c:v>2.8287138271243299E-2</c:v>
                </c:pt>
                <c:pt idx="3279">
                  <c:v>2.9940895789774855E-2</c:v>
                </c:pt>
                <c:pt idx="3280">
                  <c:v>3.1505823484566937E-2</c:v>
                </c:pt>
                <c:pt idx="3281">
                  <c:v>3.2987843343868672E-2</c:v>
                </c:pt>
                <c:pt idx="3282">
                  <c:v>3.4393638754418997E-2</c:v>
                </c:pt>
                <c:pt idx="3283">
                  <c:v>3.5730992900774104E-2</c:v>
                </c:pt>
                <c:pt idx="3284">
                  <c:v>3.7008111966650291E-2</c:v>
                </c:pt>
                <c:pt idx="3285">
                  <c:v>3.823370973475778E-2</c:v>
                </c:pt>
                <c:pt idx="3286">
                  <c:v>3.9416584587638234E-2</c:v>
                </c:pt>
                <c:pt idx="3287">
                  <c:v>4.0565365708168863E-2</c:v>
                </c:pt>
                <c:pt idx="3288">
                  <c:v>4.1686651883256994E-2</c:v>
                </c:pt>
                <c:pt idx="3289">
                  <c:v>4.2784757704340433E-2</c:v>
                </c:pt>
                <c:pt idx="3290">
                  <c:v>4.3862728765376224E-2</c:v>
                </c:pt>
                <c:pt idx="3291">
                  <c:v>4.4923272260992693E-2</c:v>
                </c:pt>
                <c:pt idx="3292">
                  <c:v>4.5969433785146833E-2</c:v>
                </c:pt>
                <c:pt idx="3293">
                  <c:v>4.7005443329444563E-2</c:v>
                </c:pt>
                <c:pt idx="3294">
                  <c:v>4.8037730481128922E-2</c:v>
                </c:pt>
                <c:pt idx="3295">
                  <c:v>4.9074586023747993E-2</c:v>
                </c:pt>
                <c:pt idx="3296">
                  <c:v>5.0126669536151164E-2</c:v>
                </c:pt>
                <c:pt idx="3297">
                  <c:v>5.1205909594668746E-2</c:v>
                </c:pt>
                <c:pt idx="3298">
                  <c:v>5.2322881178317994E-2</c:v>
                </c:pt>
                <c:pt idx="3299">
                  <c:v>5.3485705870982975E-2</c:v>
                </c:pt>
                <c:pt idx="3300">
                  <c:v>5.4700390260745677E-2</c:v>
                </c:pt>
                <c:pt idx="3301">
                  <c:v>5.5971587338372444E-2</c:v>
                </c:pt>
                <c:pt idx="3302">
                  <c:v>5.7302596497317726E-2</c:v>
                </c:pt>
                <c:pt idx="3303">
                  <c:v>5.8694686735062222E-2</c:v>
                </c:pt>
                <c:pt idx="3304">
                  <c:v>6.0145573856139313E-2</c:v>
                </c:pt>
                <c:pt idx="3305">
                  <c:v>6.1648912873138707E-2</c:v>
                </c:pt>
                <c:pt idx="3306">
                  <c:v>6.3194974805365192E-2</c:v>
                </c:pt>
                <c:pt idx="3307">
                  <c:v>6.4770900478334489E-2</c:v>
                </c:pt>
                <c:pt idx="3308">
                  <c:v>6.6361208122766399E-2</c:v>
                </c:pt>
                <c:pt idx="3309">
                  <c:v>6.7947877974416593E-2</c:v>
                </c:pt>
                <c:pt idx="3310">
                  <c:v>6.9511452071894547E-2</c:v>
                </c:pt>
                <c:pt idx="3311">
                  <c:v>7.103018825834212E-2</c:v>
                </c:pt>
                <c:pt idx="3312">
                  <c:v>7.2480821579922819E-2</c:v>
                </c:pt>
                <c:pt idx="3313">
                  <c:v>7.3840763881457161E-2</c:v>
                </c:pt>
                <c:pt idx="3314">
                  <c:v>7.5089626603401433E-2</c:v>
                </c:pt>
                <c:pt idx="3315">
                  <c:v>7.621150497731391E-2</c:v>
                </c:pt>
                <c:pt idx="3316">
                  <c:v>7.7195401025018581E-2</c:v>
                </c:pt>
                <c:pt idx="3317">
                  <c:v>7.8035223558600333E-2</c:v>
                </c:pt>
                <c:pt idx="3318">
                  <c:v>7.8727757784439051E-2</c:v>
                </c:pt>
                <c:pt idx="3319">
                  <c:v>7.9270550307402918E-2</c:v>
                </c:pt>
                <c:pt idx="3320">
                  <c:v>7.9659709535213702E-2</c:v>
                </c:pt>
                <c:pt idx="3321">
                  <c:v>7.9890328677607703E-2</c:v>
                </c:pt>
                <c:pt idx="3322">
                  <c:v>7.995623194683979E-2</c:v>
                </c:pt>
                <c:pt idx="3323">
                  <c:v>7.9851412754826934E-2</c:v>
                </c:pt>
                <c:pt idx="3324">
                  <c:v>7.9572487108284934E-2</c:v>
                </c:pt>
                <c:pt idx="3325">
                  <c:v>7.9120977804192194E-2</c:v>
                </c:pt>
                <c:pt idx="3326">
                  <c:v>7.8504414227608524E-2</c:v>
                </c:pt>
                <c:pt idx="3327">
                  <c:v>7.7735317153689504E-2</c:v>
                </c:pt>
                <c:pt idx="3328">
                  <c:v>7.6829252951547453E-2</c:v>
                </c:pt>
                <c:pt idx="3329">
                  <c:v>7.5802718588448434E-2</c:v>
                </c:pt>
                <c:pt idx="3330">
                  <c:v>7.4671957232161704E-2</c:v>
                </c:pt>
                <c:pt idx="3331">
                  <c:v>7.3452112252639312E-2</c:v>
                </c:pt>
                <c:pt idx="3332">
                  <c:v>7.2158073220336433E-2</c:v>
                </c:pt>
                <c:pt idx="3333">
                  <c:v>7.0805829503525999E-2</c:v>
                </c:pt>
                <c:pt idx="3334">
                  <c:v>6.9413823865613802E-2</c:v>
                </c:pt>
                <c:pt idx="3335">
                  <c:v>6.8003375464295704E-2</c:v>
                </c:pt>
                <c:pt idx="3336">
                  <c:v>6.6595803457270578E-2</c:v>
                </c:pt>
                <c:pt idx="3337">
                  <c:v>6.5210481206096793E-2</c:v>
                </c:pt>
                <c:pt idx="3338">
                  <c:v>6.3863144279549824E-2</c:v>
                </c:pt>
                <c:pt idx="3339">
                  <c:v>6.2564113857151132E-2</c:v>
                </c:pt>
                <c:pt idx="3340">
                  <c:v>6.1318212129332035E-2</c:v>
                </c:pt>
                <c:pt idx="3341">
                  <c:v>6.0124508497938232E-2</c:v>
                </c:pt>
                <c:pt idx="3342">
                  <c:v>5.8977842373210305E-2</c:v>
                </c:pt>
                <c:pt idx="3343">
                  <c:v>5.7869415372606994E-2</c:v>
                </c:pt>
                <c:pt idx="3344">
                  <c:v>5.6788144918117997E-2</c:v>
                </c:pt>
                <c:pt idx="3345">
                  <c:v>5.5722102433412891E-2</c:v>
                </c:pt>
                <c:pt idx="3346">
                  <c:v>5.4659613141657383E-2</c:v>
                </c:pt>
                <c:pt idx="3347">
                  <c:v>5.3589340665345445E-2</c:v>
                </c:pt>
                <c:pt idx="3348">
                  <c:v>5.2499018028818532E-2</c:v>
                </c:pt>
                <c:pt idx="3349">
                  <c:v>5.1375363058430906E-2</c:v>
                </c:pt>
                <c:pt idx="3350">
                  <c:v>5.0204416781881166E-2</c:v>
                </c:pt>
                <c:pt idx="3351">
                  <c:v>4.8972981625356522E-2</c:v>
                </c:pt>
                <c:pt idx="3352">
                  <c:v>4.7669044412694025E-2</c:v>
                </c:pt>
                <c:pt idx="3353">
                  <c:v>4.6281437966052281E-2</c:v>
                </c:pt>
                <c:pt idx="3354">
                  <c:v>4.4800010305575413E-2</c:v>
                </c:pt>
                <c:pt idx="3355">
                  <c:v>4.3215286250064107E-2</c:v>
                </c:pt>
                <c:pt idx="3356">
                  <c:v>4.1519144215634095E-2</c:v>
                </c:pt>
                <c:pt idx="3357">
                  <c:v>3.9704816215714651E-2</c:v>
                </c:pt>
                <c:pt idx="3358">
                  <c:v>3.7766887861049182E-2</c:v>
                </c:pt>
                <c:pt idx="3359">
                  <c:v>3.5701298359695342E-2</c:v>
                </c:pt>
                <c:pt idx="3360">
                  <c:v>3.3506694114338938E-2</c:v>
                </c:pt>
                <c:pt idx="3361">
                  <c:v>3.1186712917761896E-2</c:v>
                </c:pt>
                <c:pt idx="3362">
                  <c:v>2.8751168350491428E-2</c:v>
                </c:pt>
                <c:pt idx="3363">
                  <c:v>2.6214188584493942E-2</c:v>
                </c:pt>
                <c:pt idx="3364">
                  <c:v>2.3593031985524041E-2</c:v>
                </c:pt>
                <c:pt idx="3365">
                  <c:v>2.0905549118162156E-2</c:v>
                </c:pt>
                <c:pt idx="3366">
                  <c:v>1.8168659948834747E-2</c:v>
                </c:pt>
                <c:pt idx="3367">
                  <c:v>1.539632344984372E-2</c:v>
                </c:pt>
                <c:pt idx="3368">
                  <c:v>1.2598691601044956E-2</c:v>
                </c:pt>
                <c:pt idx="3369">
                  <c:v>9.7829553881698325E-3</c:v>
                </c:pt>
                <c:pt idx="3370">
                  <c:v>6.9552482990479303E-3</c:v>
                </c:pt>
                <c:pt idx="3371">
                  <c:v>4.1225244398804765E-3</c:v>
                </c:pt>
                <c:pt idx="3372">
                  <c:v>1.2928207947202161E-3</c:v>
                </c:pt>
                <c:pt idx="3373">
                  <c:v>-1.5247343145457901E-3</c:v>
                </c:pt>
                <c:pt idx="3374">
                  <c:v>-4.3210971658625636E-3</c:v>
                </c:pt>
                <c:pt idx="3375">
                  <c:v>-7.0897197322229832E-3</c:v>
                </c:pt>
                <c:pt idx="3376">
                  <c:v>-9.8277086993680748E-3</c:v>
                </c:pt>
                <c:pt idx="3377">
                  <c:v>-1.2534480328456207E-2</c:v>
                </c:pt>
                <c:pt idx="3378">
                  <c:v>-1.520969622015881E-2</c:v>
                </c:pt>
                <c:pt idx="3379">
                  <c:v>-1.7850902979343976E-2</c:v>
                </c:pt>
                <c:pt idx="3380">
                  <c:v>-2.0452094017930477E-2</c:v>
                </c:pt>
                <c:pt idx="3381">
                  <c:v>-2.3002017558244606E-2</c:v>
                </c:pt>
                <c:pt idx="3382">
                  <c:v>-2.5484092033187931E-2</c:v>
                </c:pt>
                <c:pt idx="3383">
                  <c:v>-2.7878098082881341E-2</c:v>
                </c:pt>
                <c:pt idx="3384">
                  <c:v>-3.0162208950633991E-2</c:v>
                </c:pt>
                <c:pt idx="3385">
                  <c:v>-3.2317051274887897E-2</c:v>
                </c:pt>
                <c:pt idx="3386">
                  <c:v>-3.4328327684012498E-2</c:v>
                </c:pt>
                <c:pt idx="3387">
                  <c:v>-3.6188339593283686E-2</c:v>
                </c:pt>
                <c:pt idx="3388">
                  <c:v>-3.7896325604212452E-2</c:v>
                </c:pt>
                <c:pt idx="3389">
                  <c:v>-3.9457784705886907E-2</c:v>
                </c:pt>
                <c:pt idx="3390">
                  <c:v>-4.0882192079506434E-2</c:v>
                </c:pt>
                <c:pt idx="3391">
                  <c:v>-4.2180799502744531E-2</c:v>
                </c:pt>
                <c:pt idx="3392">
                  <c:v>-4.3365450952099913E-2</c:v>
                </c:pt>
                <c:pt idx="3393">
                  <c:v>-4.4448667202727832E-2</c:v>
                </c:pt>
                <c:pt idx="3394">
                  <c:v>-4.5443899627937802E-2</c:v>
                </c:pt>
                <c:pt idx="3395">
                  <c:v>-4.6365699398856514E-2</c:v>
                </c:pt>
                <c:pt idx="3396">
                  <c:v>-4.7228702286442895E-2</c:v>
                </c:pt>
                <c:pt idx="3397">
                  <c:v>-4.8047205662327445E-2</c:v>
                </c:pt>
                <c:pt idx="3398">
                  <c:v>-4.8834745499651548E-2</c:v>
                </c:pt>
                <c:pt idx="3399">
                  <c:v>-4.9604180972899141E-2</c:v>
                </c:pt>
                <c:pt idx="3400">
                  <c:v>-5.0368794255715707E-2</c:v>
                </c:pt>
                <c:pt idx="3401">
                  <c:v>-5.1141867521744357E-2</c:v>
                </c:pt>
                <c:pt idx="3402">
                  <c:v>-5.1936513744967612E-2</c:v>
                </c:pt>
                <c:pt idx="3403">
                  <c:v>-5.2763730903562338E-2</c:v>
                </c:pt>
                <c:pt idx="3404">
                  <c:v>-5.3629779385105047E-2</c:v>
                </c:pt>
                <c:pt idx="3405">
                  <c:v>-5.4534743789429387E-2</c:v>
                </c:pt>
                <c:pt idx="3406">
                  <c:v>-5.5472279129124814E-2</c:v>
                </c:pt>
                <c:pt idx="3407">
                  <c:v>-5.6430710627357016E-2</c:v>
                </c:pt>
                <c:pt idx="3408">
                  <c:v>-5.7394725714509993E-2</c:v>
                </c:pt>
                <c:pt idx="3409">
                  <c:v>-5.8348588821807018E-2</c:v>
                </c:pt>
                <c:pt idx="3410">
                  <c:v>-5.9278087177449819E-2</c:v>
                </c:pt>
                <c:pt idx="3411">
                  <c:v>-6.0172307403093303E-2</c:v>
                </c:pt>
                <c:pt idx="3412">
                  <c:v>-6.1024481512166724E-2</c:v>
                </c:pt>
                <c:pt idx="3413">
                  <c:v>-6.1830633312559911E-2</c:v>
                </c:pt>
                <c:pt idx="3414">
                  <c:v>-6.2588732408301734E-2</c:v>
                </c:pt>
                <c:pt idx="3415">
                  <c:v>-6.3297171402581551E-2</c:v>
                </c:pt>
                <c:pt idx="3416">
                  <c:v>-6.3955696495903089E-2</c:v>
                </c:pt>
                <c:pt idx="3417">
                  <c:v>-6.4564138488601999E-2</c:v>
                </c:pt>
                <c:pt idx="3418">
                  <c:v>-6.5121312983028451E-2</c:v>
                </c:pt>
                <c:pt idx="3419">
                  <c:v>-6.5624512784553946E-2</c:v>
                </c:pt>
                <c:pt idx="3420">
                  <c:v>-6.606942330174051E-2</c:v>
                </c:pt>
                <c:pt idx="3421">
                  <c:v>-6.6451560743484211E-2</c:v>
                </c:pt>
                <c:pt idx="3422">
                  <c:v>-6.6767794915997103E-2</c:v>
                </c:pt>
                <c:pt idx="3423">
                  <c:v>-6.7017195221124023E-2</c:v>
                </c:pt>
                <c:pt idx="3424">
                  <c:v>-6.7201961254501924E-2</c:v>
                </c:pt>
                <c:pt idx="3425">
                  <c:v>-6.7326661407065932E-2</c:v>
                </c:pt>
                <c:pt idx="3426">
                  <c:v>-6.7397048467400106E-2</c:v>
                </c:pt>
                <c:pt idx="3427">
                  <c:v>-6.741938282308349E-2</c:v>
                </c:pt>
                <c:pt idx="3428">
                  <c:v>-6.7399417262699823E-2</c:v>
                </c:pt>
                <c:pt idx="3429">
                  <c:v>-6.7342058576513791E-2</c:v>
                </c:pt>
                <c:pt idx="3430">
                  <c:v>-6.7251452156299588E-2</c:v>
                </c:pt>
                <c:pt idx="3431">
                  <c:v>-6.7131743393831711E-2</c:v>
                </c:pt>
                <c:pt idx="3432">
                  <c:v>-6.6988346678366659E-2</c:v>
                </c:pt>
                <c:pt idx="3433">
                  <c:v>-6.6827860796810787E-2</c:v>
                </c:pt>
                <c:pt idx="3434">
                  <c:v>-6.6657307535231122E-2</c:v>
                </c:pt>
                <c:pt idx="3435">
                  <c:v>-6.6482439682212693E-2</c:v>
                </c:pt>
                <c:pt idx="3436">
                  <c:v>-6.6306302831712433E-2</c:v>
                </c:pt>
                <c:pt idx="3437">
                  <c:v>-6.6128220185072736E-2</c:v>
                </c:pt>
                <c:pt idx="3438">
                  <c:v>-6.5944723149176793E-2</c:v>
                </c:pt>
                <c:pt idx="3439">
                  <c:v>-6.5751497132585907E-2</c:v>
                </c:pt>
                <c:pt idx="3440">
                  <c:v>-6.5544819742685126E-2</c:v>
                </c:pt>
                <c:pt idx="3441">
                  <c:v>-6.5322237584344134E-2</c:v>
                </c:pt>
                <c:pt idx="3442">
                  <c:v>-6.5081128062765378E-2</c:v>
                </c:pt>
                <c:pt idx="3443">
                  <c:v>-6.4817684185504432E-2</c:v>
                </c:pt>
                <c:pt idx="3444">
                  <c:v>-6.4525645564981568E-2</c:v>
                </c:pt>
                <c:pt idx="3445">
                  <c:v>-6.4196552217985092E-2</c:v>
                </c:pt>
                <c:pt idx="3446">
                  <c:v>-6.3820505964154867E-2</c:v>
                </c:pt>
                <c:pt idx="3447">
                  <c:v>-6.3387016424306594E-2</c:v>
                </c:pt>
                <c:pt idx="3448">
                  <c:v>-6.2887369815730523E-2</c:v>
                </c:pt>
                <c:pt idx="3449">
                  <c:v>-6.2315221151017085E-2</c:v>
                </c:pt>
                <c:pt idx="3450">
                  <c:v>-6.1666848037550848E-2</c:v>
                </c:pt>
                <c:pt idx="3451">
                  <c:v>-6.0939374081041123E-2</c:v>
                </c:pt>
                <c:pt idx="3452">
                  <c:v>-6.0130176686691135E-2</c:v>
                </c:pt>
                <c:pt idx="3453">
                  <c:v>-5.9235956461047699E-2</c:v>
                </c:pt>
                <c:pt idx="3454">
                  <c:v>-5.8253837009818434E-2</c:v>
                </c:pt>
                <c:pt idx="3455">
                  <c:v>-5.7181957136696132E-2</c:v>
                </c:pt>
                <c:pt idx="3456">
                  <c:v>-5.6019893842520534E-2</c:v>
                </c:pt>
                <c:pt idx="3457">
                  <c:v>-5.4770100522422774E-2</c:v>
                </c:pt>
                <c:pt idx="3458">
                  <c:v>-5.3437822365995806E-2</c:v>
                </c:pt>
                <c:pt idx="3459">
                  <c:v>-5.2029911959642634E-2</c:v>
                </c:pt>
                <c:pt idx="3460">
                  <c:v>-5.0553898688421674E-2</c:v>
                </c:pt>
                <c:pt idx="3461">
                  <c:v>-4.9016296739409007E-2</c:v>
                </c:pt>
                <c:pt idx="3462">
                  <c:v>-4.7420405506055807E-2</c:v>
                </c:pt>
                <c:pt idx="3463">
                  <c:v>-4.5765125190545944E-2</c:v>
                </c:pt>
                <c:pt idx="3464">
                  <c:v>-4.4045887401943713E-2</c:v>
                </c:pt>
                <c:pt idx="3465">
                  <c:v>-4.225710855132829E-2</c:v>
                </c:pt>
                <c:pt idx="3466">
                  <c:v>-4.0394812446589518E-2</c:v>
                </c:pt>
                <c:pt idx="3467">
                  <c:v>-3.8459083687559611E-2</c:v>
                </c:pt>
                <c:pt idx="3468">
                  <c:v>-3.6455759662655442E-2</c:v>
                </c:pt>
                <c:pt idx="3469">
                  <c:v>-3.4396430548879385E-2</c:v>
                </c:pt>
                <c:pt idx="3470">
                  <c:v>-3.2295309118030045E-2</c:v>
                </c:pt>
                <c:pt idx="3471">
                  <c:v>-3.0165423744255033E-2</c:v>
                </c:pt>
                <c:pt idx="3472">
                  <c:v>-2.8016418808418278E-2</c:v>
                </c:pt>
                <c:pt idx="3473">
                  <c:v>-2.5854300898600992E-2</c:v>
                </c:pt>
                <c:pt idx="3474">
                  <c:v>-2.3681438810102772E-2</c:v>
                </c:pt>
                <c:pt idx="3475">
                  <c:v>-2.1498424741748502E-2</c:v>
                </c:pt>
                <c:pt idx="3476">
                  <c:v>-1.930568169269934E-2</c:v>
                </c:pt>
                <c:pt idx="3477">
                  <c:v>-1.7103125063122549E-2</c:v>
                </c:pt>
                <c:pt idx="3478">
                  <c:v>-1.4889570455368477E-2</c:v>
                </c:pt>
                <c:pt idx="3479">
                  <c:v>-1.2663833471787221E-2</c:v>
                </c:pt>
                <c:pt idx="3480">
                  <c:v>-1.0424137515904135E-2</c:v>
                </c:pt>
                <c:pt idx="3481">
                  <c:v>-8.1684775716975942E-3</c:v>
                </c:pt>
                <c:pt idx="3482">
                  <c:v>-5.8943494841364992E-3</c:v>
                </c:pt>
                <c:pt idx="3483">
                  <c:v>-3.597920880825166E-3</c:v>
                </c:pt>
                <c:pt idx="3484">
                  <c:v>-1.2744880110970441E-3</c:v>
                </c:pt>
                <c:pt idx="3485">
                  <c:v>1.0802467965201901E-3</c:v>
                </c:pt>
                <c:pt idx="3486">
                  <c:v>3.4695321755804647E-3</c:v>
                </c:pt>
                <c:pt idx="3487">
                  <c:v>5.8952039424410426E-3</c:v>
                </c:pt>
                <c:pt idx="3488">
                  <c:v>8.3577781560779246E-3</c:v>
                </c:pt>
                <c:pt idx="3489">
                  <c:v>1.0857457856088213E-2</c:v>
                </c:pt>
                <c:pt idx="3490">
                  <c:v>1.3395791219400056E-2</c:v>
                </c:pt>
                <c:pt idx="3491">
                  <c:v>1.5977185897267477E-2</c:v>
                </c:pt>
                <c:pt idx="3492">
                  <c:v>1.8609340474414374E-2</c:v>
                </c:pt>
                <c:pt idx="3493">
                  <c:v>2.1303168329186196E-2</c:v>
                </c:pt>
                <c:pt idx="3494">
                  <c:v>2.4070259638584997E-2</c:v>
                </c:pt>
                <c:pt idx="3495">
                  <c:v>2.6921443181123945E-2</c:v>
                </c:pt>
                <c:pt idx="3496">
                  <c:v>2.9864586741190777E-2</c:v>
                </c:pt>
                <c:pt idx="3497">
                  <c:v>3.2903074312071651E-2</c:v>
                </c:pt>
                <c:pt idx="3498">
                  <c:v>3.6035975295612768E-2</c:v>
                </c:pt>
                <c:pt idx="3499">
                  <c:v>3.9257452303396494E-2</c:v>
                </c:pt>
                <c:pt idx="3500">
                  <c:v>4.2558876152545902E-2</c:v>
                </c:pt>
                <c:pt idx="3501">
                  <c:v>4.5930010263372727E-2</c:v>
                </c:pt>
                <c:pt idx="3502">
                  <c:v>4.9359433658539398E-2</c:v>
                </c:pt>
                <c:pt idx="3503">
                  <c:v>5.2835217761714078E-2</c:v>
                </c:pt>
                <c:pt idx="3504">
                  <c:v>5.6345095597238638E-2</c:v>
                </c:pt>
                <c:pt idx="3505">
                  <c:v>5.9875700391635783E-2</c:v>
                </c:pt>
                <c:pt idx="3506">
                  <c:v>6.3412819373107068E-2</c:v>
                </c:pt>
                <c:pt idx="3507">
                  <c:v>6.6941309171700755E-2</c:v>
                </c:pt>
                <c:pt idx="3508">
                  <c:v>7.0445772617968916E-2</c:v>
                </c:pt>
                <c:pt idx="3509">
                  <c:v>7.3910643342798912E-2</c:v>
                </c:pt>
                <c:pt idx="3510">
                  <c:v>7.7319424378925097E-2</c:v>
                </c:pt>
                <c:pt idx="3511">
                  <c:v>8.0654941960424623E-2</c:v>
                </c:pt>
                <c:pt idx="3512">
                  <c:v>8.3900445320534103E-2</c:v>
                </c:pt>
                <c:pt idx="3513">
                  <c:v>8.7040537289805486E-2</c:v>
                </c:pt>
                <c:pt idx="3514">
                  <c:v>9.0059905298624857E-2</c:v>
                </c:pt>
                <c:pt idx="3515">
                  <c:v>9.2946451570994543E-2</c:v>
                </c:pt>
                <c:pt idx="3516">
                  <c:v>9.5685794135453847E-2</c:v>
                </c:pt>
                <c:pt idx="3517">
                  <c:v>9.8266935013825066E-2</c:v>
                </c:pt>
                <c:pt idx="3518">
                  <c:v>0.10067803022960883</c:v>
                </c:pt>
                <c:pt idx="3519">
                  <c:v>0.10291315779455668</c:v>
                </c:pt>
                <c:pt idx="3520">
                  <c:v>0.10497062571202589</c:v>
                </c:pt>
                <c:pt idx="3521">
                  <c:v>0.10685297197698077</c:v>
                </c:pt>
                <c:pt idx="3522">
                  <c:v>0.1085686565726333</c:v>
                </c:pt>
                <c:pt idx="3523">
                  <c:v>0.11012783147884</c:v>
                </c:pt>
                <c:pt idx="3524">
                  <c:v>0.11154572466538512</c:v>
                </c:pt>
                <c:pt idx="3525">
                  <c:v>0.1128375641020521</c:v>
                </c:pt>
                <c:pt idx="3526">
                  <c:v>0.11401688576198372</c:v>
                </c:pt>
                <c:pt idx="3527">
                  <c:v>0.11509722561831899</c:v>
                </c:pt>
                <c:pt idx="3528">
                  <c:v>0.11609042764755777</c:v>
                </c:pt>
                <c:pt idx="3529">
                  <c:v>0.1170024138379491</c:v>
                </c:pt>
                <c:pt idx="3530">
                  <c:v>0.11783656818277805</c:v>
                </c:pt>
                <c:pt idx="3531">
                  <c:v>0.11859204468372422</c:v>
                </c:pt>
                <c:pt idx="3532">
                  <c:v>0.11926545934750124</c:v>
                </c:pt>
                <c:pt idx="3533">
                  <c:v>0.11984919818921698</c:v>
                </c:pt>
                <c:pt idx="3534">
                  <c:v>0.12034072321390862</c:v>
                </c:pt>
                <c:pt idx="3535">
                  <c:v>0.12073495843164773</c:v>
                </c:pt>
                <c:pt idx="3536">
                  <c:v>0.12103359583907582</c:v>
                </c:pt>
                <c:pt idx="3537">
                  <c:v>0.12123663543619526</c:v>
                </c:pt>
                <c:pt idx="3538">
                  <c:v>0.12134323122468223</c:v>
                </c:pt>
                <c:pt idx="3539">
                  <c:v>0.12135084520957368</c:v>
                </c:pt>
                <c:pt idx="3540">
                  <c:v>0.12125440140094262</c:v>
                </c:pt>
                <c:pt idx="3541">
                  <c:v>0.12104628581389573</c:v>
                </c:pt>
                <c:pt idx="3542">
                  <c:v>0.12071888446354199</c:v>
                </c:pt>
                <c:pt idx="3543">
                  <c:v>0.12026796735827422</c:v>
                </c:pt>
                <c:pt idx="3544">
                  <c:v>0.11969099650312869</c:v>
                </c:pt>
                <c:pt idx="3545">
                  <c:v>0.11898966389474719</c:v>
                </c:pt>
                <c:pt idx="3546">
                  <c:v>0.11816481553145362</c:v>
                </c:pt>
                <c:pt idx="3547">
                  <c:v>0.11721814340988769</c:v>
                </c:pt>
                <c:pt idx="3548">
                  <c:v>0.11614541753844408</c:v>
                </c:pt>
                <c:pt idx="3549">
                  <c:v>0.11493986993055204</c:v>
                </c:pt>
                <c:pt idx="3550">
                  <c:v>0.11359219460467694</c:v>
                </c:pt>
                <c:pt idx="3551">
                  <c:v>0.11208970158599886</c:v>
                </c:pt>
                <c:pt idx="3552">
                  <c:v>0.11041970089969737</c:v>
                </c:pt>
                <c:pt idx="3553">
                  <c:v>0.10857288656423997</c:v>
                </c:pt>
                <c:pt idx="3554">
                  <c:v>0.10654164459473149</c:v>
                </c:pt>
                <c:pt idx="3555">
                  <c:v>0.10432174499956746</c:v>
                </c:pt>
                <c:pt idx="3556">
                  <c:v>0.10190980378546205</c:v>
                </c:pt>
                <c:pt idx="3557">
                  <c:v>9.9304974954094544E-2</c:v>
                </c:pt>
                <c:pt idx="3558">
                  <c:v>9.65089505021057E-2</c:v>
                </c:pt>
                <c:pt idx="3559">
                  <c:v>9.3524268424462556E-2</c:v>
                </c:pt>
                <c:pt idx="3560">
                  <c:v>9.0357696707731625E-2</c:v>
                </c:pt>
                <c:pt idx="3561">
                  <c:v>8.7019387331772322E-2</c:v>
                </c:pt>
                <c:pt idx="3562">
                  <c:v>8.3522791669893279E-2</c:v>
                </c:pt>
                <c:pt idx="3563">
                  <c:v>7.9887452283315133E-2</c:v>
                </c:pt>
                <c:pt idx="3564">
                  <c:v>7.6135026729065899E-2</c:v>
                </c:pt>
                <c:pt idx="3565">
                  <c:v>7.2288610761317151E-2</c:v>
                </c:pt>
                <c:pt idx="3566">
                  <c:v>6.8369777337262794E-2</c:v>
                </c:pt>
                <c:pt idx="3567">
                  <c:v>6.4396461621315418E-2</c:v>
                </c:pt>
                <c:pt idx="3568">
                  <c:v>6.0382368786278916E-2</c:v>
                </c:pt>
                <c:pt idx="3569">
                  <c:v>5.6337058613186025E-2</c:v>
                </c:pt>
                <c:pt idx="3570">
                  <c:v>5.2266960689278233E-2</c:v>
                </c:pt>
                <c:pt idx="3571">
                  <c:v>4.8177066404651359E-2</c:v>
                </c:pt>
                <c:pt idx="3572">
                  <c:v>4.4072620948898175E-2</c:v>
                </c:pt>
                <c:pt idx="3573">
                  <c:v>3.9959377110602212E-2</c:v>
                </c:pt>
                <c:pt idx="3574">
                  <c:v>3.5843933676671456E-2</c:v>
                </c:pt>
                <c:pt idx="3575">
                  <c:v>3.1732381835018295E-2</c:v>
                </c:pt>
                <c:pt idx="3576">
                  <c:v>2.7630305174564638E-2</c:v>
                </c:pt>
                <c:pt idx="3577">
                  <c:v>2.3542864285069281E-2</c:v>
                </c:pt>
                <c:pt idx="3578">
                  <c:v>1.9474712157300528E-2</c:v>
                </c:pt>
                <c:pt idx="3579">
                  <c:v>1.5430417182193219E-2</c:v>
                </c:pt>
                <c:pt idx="3580">
                  <c:v>1.1413109553536287E-2</c:v>
                </c:pt>
                <c:pt idx="3581">
                  <c:v>7.4241428686437983E-3</c:v>
                </c:pt>
                <c:pt idx="3582">
                  <c:v>3.4626457492448397E-3</c:v>
                </c:pt>
                <c:pt idx="3583">
                  <c:v>-4.7389441967495536E-4</c:v>
                </c:pt>
                <c:pt idx="3584">
                  <c:v>-4.3884047923073814E-3</c:v>
                </c:pt>
                <c:pt idx="3585">
                  <c:v>-8.2833895236835448E-3</c:v>
                </c:pt>
                <c:pt idx="3586">
                  <c:v>-1.2160379870765145E-2</c:v>
                </c:pt>
                <c:pt idx="3587">
                  <c:v>-1.6019570413165971E-2</c:v>
                </c:pt>
                <c:pt idx="3588">
                  <c:v>-1.9860910390986742E-2</c:v>
                </c:pt>
                <c:pt idx="3589">
                  <c:v>-2.368473820355595E-2</c:v>
                </c:pt>
                <c:pt idx="3590">
                  <c:v>-2.7491815249363213E-2</c:v>
                </c:pt>
                <c:pt idx="3591">
                  <c:v>-3.1282056928575615E-2</c:v>
                </c:pt>
                <c:pt idx="3592">
                  <c:v>-3.5054278843543854E-2</c:v>
                </c:pt>
                <c:pt idx="3593">
                  <c:v>-3.880619679880027E-2</c:v>
                </c:pt>
                <c:pt idx="3594">
                  <c:v>-4.2534765200388062E-2</c:v>
                </c:pt>
                <c:pt idx="3595">
                  <c:v>-4.6237699852839993E-2</c:v>
                </c:pt>
                <c:pt idx="3596">
                  <c:v>-4.9914239357666118E-2</c:v>
                </c:pt>
                <c:pt idx="3597">
                  <c:v>-5.3564299115034422E-2</c:v>
                </c:pt>
                <c:pt idx="3598">
                  <c:v>-5.7187709925281431E-2</c:v>
                </c:pt>
                <c:pt idx="3599">
                  <c:v>-6.0782018393274163E-2</c:v>
                </c:pt>
                <c:pt idx="3600">
                  <c:v>-6.4342825327742839E-2</c:v>
                </c:pt>
                <c:pt idx="3601">
                  <c:v>-6.7863447341948671E-2</c:v>
                </c:pt>
                <c:pt idx="3602">
                  <c:v>-7.1336270450998898E-2</c:v>
                </c:pt>
                <c:pt idx="3603">
                  <c:v>-7.4753765269834072E-2</c:v>
                </c:pt>
                <c:pt idx="3604">
                  <c:v>-7.8108740812723537E-2</c:v>
                </c:pt>
                <c:pt idx="3605">
                  <c:v>-8.1394936692089248E-2</c:v>
                </c:pt>
                <c:pt idx="3606">
                  <c:v>-8.4606600119345593E-2</c:v>
                </c:pt>
                <c:pt idx="3607">
                  <c:v>-8.7739331903222237E-2</c:v>
                </c:pt>
                <c:pt idx="3608">
                  <c:v>-9.0787463854966208E-2</c:v>
                </c:pt>
                <c:pt idx="3609">
                  <c:v>-9.3745919984650081E-2</c:v>
                </c:pt>
                <c:pt idx="3610">
                  <c:v>-9.6609624302343697E-2</c:v>
                </c:pt>
                <c:pt idx="3611">
                  <c:v>-9.9371808821478794E-2</c:v>
                </c:pt>
                <c:pt idx="3612">
                  <c:v>-0.10202655155380576</c:v>
                </c:pt>
                <c:pt idx="3613">
                  <c:v>-0.10456962250771649</c:v>
                </c:pt>
                <c:pt idx="3614">
                  <c:v>-0.10699763768992714</c:v>
                </c:pt>
                <c:pt idx="3615">
                  <c:v>-0.10931144309875851</c:v>
                </c:pt>
                <c:pt idx="3616">
                  <c:v>-0.11151188473253201</c:v>
                </c:pt>
                <c:pt idx="3617">
                  <c:v>-0.1136031925828542</c:v>
                </c:pt>
                <c:pt idx="3618">
                  <c:v>-0.11559128863797442</c:v>
                </c:pt>
                <c:pt idx="3619">
                  <c:v>-0.11748124888782062</c:v>
                </c:pt>
                <c:pt idx="3620">
                  <c:v>-0.11927730332399952</c:v>
                </c:pt>
                <c:pt idx="3621">
                  <c:v>-0.12098537393476015</c:v>
                </c:pt>
                <c:pt idx="3622">
                  <c:v>-0.12260884471338809</c:v>
                </c:pt>
                <c:pt idx="3623">
                  <c:v>-0.12414856165820459</c:v>
                </c:pt>
                <c:pt idx="3624">
                  <c:v>-0.12559944877928239</c:v>
                </c:pt>
                <c:pt idx="3625">
                  <c:v>-0.12695389209172744</c:v>
                </c:pt>
                <c:pt idx="3626">
                  <c:v>-0.12820089361736522</c:v>
                </c:pt>
                <c:pt idx="3627">
                  <c:v>-0.12933368536962239</c:v>
                </c:pt>
                <c:pt idx="3628">
                  <c:v>-0.13034972935353667</c:v>
                </c:pt>
                <c:pt idx="3629">
                  <c:v>-0.13124902556910911</c:v>
                </c:pt>
                <c:pt idx="3630">
                  <c:v>-0.13203580400794321</c:v>
                </c:pt>
                <c:pt idx="3631">
                  <c:v>-0.13271429466164841</c:v>
                </c:pt>
                <c:pt idx="3632">
                  <c:v>-0.13328788152350829</c:v>
                </c:pt>
                <c:pt idx="3633">
                  <c:v>-0.13376079458513154</c:v>
                </c:pt>
                <c:pt idx="3634">
                  <c:v>-0.13413641783980004</c:v>
                </c:pt>
                <c:pt idx="3635">
                  <c:v>-0.13441644328415991</c:v>
                </c:pt>
                <c:pt idx="3636">
                  <c:v>-0.13460171691653017</c:v>
                </c:pt>
                <c:pt idx="3637">
                  <c:v>-0.13468970074194836</c:v>
                </c:pt>
                <c:pt idx="3638">
                  <c:v>-0.13467362677384204</c:v>
                </c:pt>
                <c:pt idx="3639">
                  <c:v>-0.13454249703403809</c:v>
                </c:pt>
                <c:pt idx="3640">
                  <c:v>-0.13428108355274801</c:v>
                </c:pt>
                <c:pt idx="3641">
                  <c:v>-0.13387331236186706</c:v>
                </c:pt>
                <c:pt idx="3642">
                  <c:v>-0.13330141749664953</c:v>
                </c:pt>
                <c:pt idx="3643">
                  <c:v>-0.13255017098731048</c:v>
                </c:pt>
                <c:pt idx="3644">
                  <c:v>-0.13160857485567268</c:v>
                </c:pt>
                <c:pt idx="3645">
                  <c:v>-0.13046986111516634</c:v>
                </c:pt>
                <c:pt idx="3646">
                  <c:v>-0.1291323377691464</c:v>
                </c:pt>
                <c:pt idx="3647">
                  <c:v>-0.12759854281257921</c:v>
                </c:pt>
                <c:pt idx="3648">
                  <c:v>-0.12587524423203453</c:v>
                </c:pt>
                <c:pt idx="3649">
                  <c:v>-0.1239717480090471</c:v>
                </c:pt>
                <c:pt idx="3650">
                  <c:v>-0.12189736012515147</c:v>
                </c:pt>
                <c:pt idx="3651">
                  <c:v>-0.1196605405635615</c:v>
                </c:pt>
                <c:pt idx="3652">
                  <c:v>-0.11726890330916735</c:v>
                </c:pt>
                <c:pt idx="3653">
                  <c:v>-0.11472583235525653</c:v>
                </c:pt>
                <c:pt idx="3654">
                  <c:v>-0.11203471169511256</c:v>
                </c:pt>
                <c:pt idx="3655">
                  <c:v>-0.10919469533041583</c:v>
                </c:pt>
                <c:pt idx="3656">
                  <c:v>-0.10620832125612872</c:v>
                </c:pt>
                <c:pt idx="3657">
                  <c:v>-0.10307728146889462</c:v>
                </c:pt>
                <c:pt idx="3658">
                  <c:v>-9.9808343955284817E-2</c:v>
                </c:pt>
                <c:pt idx="3659">
                  <c:v>-9.6404046710261065E-2</c:v>
                </c:pt>
                <c:pt idx="3660">
                  <c:v>-9.287031172207505E-2</c:v>
                </c:pt>
                <c:pt idx="3661">
                  <c:v>-8.9207138990725895E-2</c:v>
                </c:pt>
                <c:pt idx="3662">
                  <c:v>-8.5415374514534903E-2</c:v>
                </c:pt>
                <c:pt idx="3663">
                  <c:v>-8.1491718900048929E-2</c:v>
                </c:pt>
                <c:pt idx="3664">
                  <c:v>-7.7436848945925132E-2</c:v>
                </c:pt>
                <c:pt idx="3665">
                  <c:v>-7.325008785350659E-2</c:v>
                </c:pt>
                <c:pt idx="3666">
                  <c:v>-6.8932450820777924E-2</c:v>
                </c:pt>
                <c:pt idx="3667">
                  <c:v>-6.4485376044886494E-2</c:v>
                </c:pt>
                <c:pt idx="3668">
                  <c:v>-5.9911655320292183E-2</c:v>
                </c:pt>
                <c:pt idx="3669">
                  <c:v>-5.5214588040448639E-2</c:v>
                </c:pt>
                <c:pt idx="3670">
                  <c:v>-5.0397642798472427E-2</c:v>
                </c:pt>
                <c:pt idx="3671">
                  <c:v>-4.5462511591007122E-2</c:v>
                </c:pt>
                <c:pt idx="3672">
                  <c:v>-4.0410548015366234E-2</c:v>
                </c:pt>
                <c:pt idx="3673">
                  <c:v>-3.5242936469200126E-2</c:v>
                </c:pt>
                <c:pt idx="3674">
                  <c:v>-2.9960522950829457E-2</c:v>
                </c:pt>
                <c:pt idx="3675">
                  <c:v>-2.4564661057568937E-2</c:v>
                </c:pt>
                <c:pt idx="3676">
                  <c:v>-1.905729658555742E-2</c:v>
                </c:pt>
                <c:pt idx="3677">
                  <c:v>-1.3440629130430443E-2</c:v>
                </c:pt>
                <c:pt idx="3678">
                  <c:v>-7.7184656846337801E-3</c:v>
                </c:pt>
                <c:pt idx="3679">
                  <c:v>-1.8967705363328942E-3</c:v>
                </c:pt>
                <c:pt idx="3680">
                  <c:v>4.0157086918296775E-3</c:v>
                </c:pt>
                <c:pt idx="3681">
                  <c:v>1.0007060343489561E-2</c:v>
                </c:pt>
                <c:pt idx="3682">
                  <c:v>1.6061447330071591E-2</c:v>
                </c:pt>
                <c:pt idx="3683">
                  <c:v>2.2159403230201987E-2</c:v>
                </c:pt>
                <c:pt idx="3684">
                  <c:v>2.8279355086687052E-2</c:v>
                </c:pt>
                <c:pt idx="3685">
                  <c:v>3.439863014451483E-2</c:v>
                </c:pt>
                <c:pt idx="3686">
                  <c:v>4.0494978647834724E-2</c:v>
                </c:pt>
                <c:pt idx="3687">
                  <c:v>4.6547927437270507E-2</c:v>
                </c:pt>
                <c:pt idx="3688">
                  <c:v>5.2538356950760173E-2</c:v>
                </c:pt>
                <c:pt idx="3689">
                  <c:v>5.8448839622884358E-2</c:v>
                </c:pt>
                <c:pt idx="3690">
                  <c:v>6.4262793886545669E-2</c:v>
                </c:pt>
                <c:pt idx="3691">
                  <c:v>6.9964145773637035E-2</c:v>
                </c:pt>
                <c:pt idx="3692">
                  <c:v>7.5536736716222921E-2</c:v>
                </c:pt>
                <c:pt idx="3693">
                  <c:v>8.0962885349387226E-2</c:v>
                </c:pt>
                <c:pt idx="3694">
                  <c:v>8.6224994908045596E-2</c:v>
                </c:pt>
                <c:pt idx="3695">
                  <c:v>9.1305214827618122E-2</c:v>
                </c:pt>
                <c:pt idx="3696">
                  <c:v>9.6188317138322474E-2</c:v>
                </c:pt>
                <c:pt idx="3697">
                  <c:v>0.10086076586701563</c:v>
                </c:pt>
                <c:pt idx="3698">
                  <c:v>0.10531494702880624</c:v>
                </c:pt>
                <c:pt idx="3699">
                  <c:v>0.109544938635445</c:v>
                </c:pt>
                <c:pt idx="3700">
                  <c:v>0.11354904869028921</c:v>
                </c:pt>
                <c:pt idx="3701">
                  <c:v>0.11732643119501761</c:v>
                </c:pt>
                <c:pt idx="3702">
                  <c:v>0.12087877814627312</c:v>
                </c:pt>
                <c:pt idx="3703">
                  <c:v>0.12420693554237622</c:v>
                </c:pt>
                <c:pt idx="3704">
                  <c:v>0.12731682537157687</c:v>
                </c:pt>
                <c:pt idx="3705">
                  <c:v>0.13021352362380317</c:v>
                </c:pt>
                <c:pt idx="3706">
                  <c:v>0.13290295228730495</c:v>
                </c:pt>
                <c:pt idx="3707">
                  <c:v>0.13539357134529306</c:v>
                </c:pt>
                <c:pt idx="3708">
                  <c:v>0.13769045678769867</c:v>
                </c:pt>
                <c:pt idx="3709">
                  <c:v>0.13980122259941091</c:v>
                </c:pt>
                <c:pt idx="3710">
                  <c:v>0.14173094477035941</c:v>
                </c:pt>
                <c:pt idx="3711">
                  <c:v>0.14348385329215041</c:v>
                </c:pt>
                <c:pt idx="3712">
                  <c:v>0.14506587015303321</c:v>
                </c:pt>
                <c:pt idx="3713">
                  <c:v>0.14648376333957852</c:v>
                </c:pt>
                <c:pt idx="3714">
                  <c:v>0.14774599283500101</c:v>
                </c:pt>
                <c:pt idx="3715">
                  <c:v>0.1488610186225095</c:v>
                </c:pt>
                <c:pt idx="3716">
                  <c:v>0.14983645468700146</c:v>
                </c:pt>
                <c:pt idx="3717">
                  <c:v>0.15067822301672151</c:v>
                </c:pt>
                <c:pt idx="3718">
                  <c:v>0.15139055360327947</c:v>
                </c:pt>
                <c:pt idx="3719">
                  <c:v>0.15197598444163918</c:v>
                </c:pt>
                <c:pt idx="3720">
                  <c:v>0.15243789952508427</c:v>
                </c:pt>
                <c:pt idx="3721">
                  <c:v>0.15278052884522164</c:v>
                </c:pt>
                <c:pt idx="3722">
                  <c:v>0.15300810239365811</c:v>
                </c:pt>
                <c:pt idx="3723">
                  <c:v>0.15312654215864388</c:v>
                </c:pt>
                <c:pt idx="3724">
                  <c:v>0.15314346212507168</c:v>
                </c:pt>
                <c:pt idx="3725">
                  <c:v>0.15306478428118744</c:v>
                </c:pt>
                <c:pt idx="3726">
                  <c:v>0.1528972766135642</c:v>
                </c:pt>
                <c:pt idx="3727">
                  <c:v>0.15264178512052407</c:v>
                </c:pt>
                <c:pt idx="3728">
                  <c:v>0.15229915580038675</c:v>
                </c:pt>
                <c:pt idx="3729">
                  <c:v>0.15186854265482971</c:v>
                </c:pt>
                <c:pt idx="3730">
                  <c:v>0.15134909968553517</c:v>
                </c:pt>
                <c:pt idx="3731">
                  <c:v>0.15073828889753746</c:v>
                </c:pt>
                <c:pt idx="3732">
                  <c:v>0.15003357229586975</c:v>
                </c:pt>
                <c:pt idx="3733">
                  <c:v>0.14923156588725187</c:v>
                </c:pt>
                <c:pt idx="3734">
                  <c:v>0.14832550168510902</c:v>
                </c:pt>
                <c:pt idx="3735">
                  <c:v>0.14730438171126781</c:v>
                </c:pt>
                <c:pt idx="3736">
                  <c:v>0.146157207987546</c:v>
                </c:pt>
                <c:pt idx="3737">
                  <c:v>0.14487044454080691</c:v>
                </c:pt>
                <c:pt idx="3738">
                  <c:v>0.14343140139622945</c:v>
                </c:pt>
                <c:pt idx="3739">
                  <c:v>0.14183161857059723</c:v>
                </c:pt>
                <c:pt idx="3740">
                  <c:v>0.14006179008238048</c:v>
                </c:pt>
                <c:pt idx="3741">
                  <c:v>0.13811937793661105</c:v>
                </c:pt>
                <c:pt idx="3742">
                  <c:v>0.1360035361349704</c:v>
                </c:pt>
                <c:pt idx="3743">
                  <c:v>0.13371680267242281</c:v>
                </c:pt>
                <c:pt idx="3744">
                  <c:v>0.13126256154224974</c:v>
                </c:pt>
                <c:pt idx="3745">
                  <c:v>0.12864758073102628</c:v>
                </c:pt>
                <c:pt idx="3746">
                  <c:v>0.12587862822531865</c:v>
                </c:pt>
                <c:pt idx="3747">
                  <c:v>0.12296501000666712</c:v>
                </c:pt>
                <c:pt idx="3748">
                  <c:v>0.11991941604988685</c:v>
                </c:pt>
                <c:pt idx="3749">
                  <c:v>0.11675538232812142</c:v>
                </c:pt>
                <c:pt idx="3750">
                  <c:v>0.11348898280947434</c:v>
                </c:pt>
                <c:pt idx="3751">
                  <c:v>0.11013375346708988</c:v>
                </c:pt>
                <c:pt idx="3752">
                  <c:v>0.10670323027410571</c:v>
                </c:pt>
                <c:pt idx="3753">
                  <c:v>0.10320671921205762</c:v>
                </c:pt>
                <c:pt idx="3754">
                  <c:v>9.9651834265838568E-2</c:v>
                </c:pt>
                <c:pt idx="3755">
                  <c:v>9.6044497423696765E-2</c:v>
                </c:pt>
                <c:pt idx="3756">
                  <c:v>9.2392322670524871E-2</c:v>
                </c:pt>
                <c:pt idx="3757">
                  <c:v>8.8702077992893896E-2</c:v>
                </c:pt>
                <c:pt idx="3758">
                  <c:v>8.4977993382408745E-2</c:v>
                </c:pt>
                <c:pt idx="3759">
                  <c:v>8.1224552630173724E-2</c:v>
                </c:pt>
                <c:pt idx="3760">
                  <c:v>7.7439979139714024E-2</c:v>
                </c:pt>
                <c:pt idx="3761">
                  <c:v>7.3621904115729692E-2</c:v>
                </c:pt>
                <c:pt idx="3762">
                  <c:v>6.9769312360235231E-2</c:v>
                </c:pt>
                <c:pt idx="3763">
                  <c:v>6.5885418666851672E-2</c:v>
                </c:pt>
                <c:pt idx="3764">
                  <c:v>6.1978006220135204E-2</c:v>
                </c:pt>
                <c:pt idx="3765">
                  <c:v>5.8059511195409336E-2</c:v>
                </c:pt>
                <c:pt idx="3766">
                  <c:v>5.4145753761282646E-2</c:v>
                </c:pt>
                <c:pt idx="3767">
                  <c:v>5.0254076883343123E-2</c:v>
                </c:pt>
                <c:pt idx="3768">
                  <c:v>4.6399539331709712E-2</c:v>
                </c:pt>
                <c:pt idx="3769">
                  <c:v>4.2592293086238874E-2</c:v>
                </c:pt>
                <c:pt idx="3770">
                  <c:v>3.8836991137696605E-2</c:v>
                </c:pt>
                <c:pt idx="3771">
                  <c:v>3.5133887285580812E-2</c:v>
                </c:pt>
                <c:pt idx="3772">
                  <c:v>3.1479512936773688E-2</c:v>
                </c:pt>
                <c:pt idx="3773">
                  <c:v>2.7867946103025495E-2</c:v>
                </c:pt>
                <c:pt idx="3774">
                  <c:v>2.4290557601458745E-2</c:v>
                </c:pt>
                <c:pt idx="3775">
                  <c:v>2.0737280052050076E-2</c:v>
                </c:pt>
                <c:pt idx="3776">
                  <c:v>1.7196861677125565E-2</c:v>
                </c:pt>
                <c:pt idx="3777">
                  <c:v>1.3658558298004478E-2</c:v>
                </c:pt>
                <c:pt idx="3778">
                  <c:v>1.0111625736005663E-2</c:v>
                </c:pt>
                <c:pt idx="3779">
                  <c:v>6.5445922538921912E-3</c:v>
                </c:pt>
                <c:pt idx="3780">
                  <c:v>2.9450639762565252E-3</c:v>
                </c:pt>
                <c:pt idx="3781">
                  <c:v>-7.006211237924714E-4</c:v>
                </c:pt>
                <c:pt idx="3782">
                  <c:v>-4.4065768362494895E-3</c:v>
                </c:pt>
                <c:pt idx="3783">
                  <c:v>-8.1860489568315702E-3</c:v>
                </c:pt>
                <c:pt idx="3784">
                  <c:v>-1.2049892489999652E-2</c:v>
                </c:pt>
                <c:pt idx="3785">
                  <c:v>-1.6005273041535515E-2</c:v>
                </c:pt>
                <c:pt idx="3786">
                  <c:v>-2.0054982405899292E-2</c:v>
                </c:pt>
                <c:pt idx="3787">
                  <c:v>-2.419707478695203E-2</c:v>
                </c:pt>
                <c:pt idx="3788">
                  <c:v>-2.842537439694813E-2</c:v>
                </c:pt>
                <c:pt idx="3789">
                  <c:v>-3.2730152255192248E-2</c:v>
                </c:pt>
                <c:pt idx="3790">
                  <c:v>-3.7099056786193206E-2</c:v>
                </c:pt>
                <c:pt idx="3791">
                  <c:v>-4.1517452218991474E-2</c:v>
                </c:pt>
                <c:pt idx="3792">
                  <c:v>-4.5969772184475087E-2</c:v>
                </c:pt>
                <c:pt idx="3793">
                  <c:v>-5.0439265915881833E-2</c:v>
                </c:pt>
                <c:pt idx="3794">
                  <c:v>-5.4909521045777593E-2</c:v>
                </c:pt>
                <c:pt idx="3795">
                  <c:v>-5.936387140723285E-2</c:v>
                </c:pt>
                <c:pt idx="3796">
                  <c:v>-6.3785989232644724E-2</c:v>
                </c:pt>
                <c:pt idx="3797">
                  <c:v>-6.816022355306986E-2</c:v>
                </c:pt>
                <c:pt idx="3798">
                  <c:v>-7.247092339956332E-2</c:v>
                </c:pt>
                <c:pt idx="3799">
                  <c:v>-7.6702268603516199E-2</c:v>
                </c:pt>
                <c:pt idx="3800">
                  <c:v>-8.0837931397326868E-2</c:v>
                </c:pt>
                <c:pt idx="3801">
                  <c:v>-8.4862091612386573E-2</c:v>
                </c:pt>
                <c:pt idx="3802">
                  <c:v>-8.8761297875386225E-2</c:v>
                </c:pt>
                <c:pt idx="3803">
                  <c:v>-9.2525990405295272E-2</c:v>
                </c:pt>
                <c:pt idx="3804">
                  <c:v>-9.6151093212184041E-2</c:v>
                </c:pt>
                <c:pt idx="3805">
                  <c:v>-9.9634914299411764E-2</c:v>
                </c:pt>
                <c:pt idx="3806">
                  <c:v>-0.10298083766026295</c:v>
                </c:pt>
                <c:pt idx="3807">
                  <c:v>-0.10619647727963062</c:v>
                </c:pt>
                <c:pt idx="3808">
                  <c:v>-0.10928690914744003</c:v>
                </c:pt>
                <c:pt idx="3809">
                  <c:v>-0.11225974724858621</c:v>
                </c:pt>
                <c:pt idx="3810">
                  <c:v>-0.11511752957803092</c:v>
                </c:pt>
                <c:pt idx="3811">
                  <c:v>-0.11786279413073952</c:v>
                </c:pt>
                <c:pt idx="3812">
                  <c:v>-0.12049638690503313</c:v>
                </c:pt>
                <c:pt idx="3813">
                  <c:v>-0.12301830790091073</c:v>
                </c:pt>
                <c:pt idx="3814">
                  <c:v>-0.12543194111165878</c:v>
                </c:pt>
                <c:pt idx="3815">
                  <c:v>-0.12774320852552698</c:v>
                </c:pt>
                <c:pt idx="3816">
                  <c:v>-0.12995972412740561</c:v>
                </c:pt>
                <c:pt idx="3817">
                  <c:v>-0.13209502389043695</c:v>
                </c:pt>
                <c:pt idx="3818">
                  <c:v>-0.1341617977894399</c:v>
                </c:pt>
                <c:pt idx="3819">
                  <c:v>-0.13617527379419989</c:v>
                </c:pt>
                <c:pt idx="3820">
                  <c:v>-0.13814306588960823</c:v>
                </c:pt>
                <c:pt idx="3821">
                  <c:v>-0.14007109606391419</c:v>
                </c:pt>
                <c:pt idx="3822">
                  <c:v>-0.1419568263221537</c:v>
                </c:pt>
                <c:pt idx="3823">
                  <c:v>-0.14379348867775718</c:v>
                </c:pt>
                <c:pt idx="3824">
                  <c:v>-0.14557346914582991</c:v>
                </c:pt>
                <c:pt idx="3825">
                  <c:v>-0.14728746174484059</c:v>
                </c:pt>
                <c:pt idx="3826">
                  <c:v>-0.14892785248989529</c:v>
                </c:pt>
                <c:pt idx="3827">
                  <c:v>-0.15048787339442382</c:v>
                </c:pt>
                <c:pt idx="3828">
                  <c:v>-0.15195991047353324</c:v>
                </c:pt>
                <c:pt idx="3829">
                  <c:v>-0.15333804173897594</c:v>
                </c:pt>
                <c:pt idx="3830">
                  <c:v>-0.15461549920418091</c:v>
                </c:pt>
                <c:pt idx="3831">
                  <c:v>-0.15578382288593529</c:v>
                </c:pt>
                <c:pt idx="3832">
                  <c:v>-0.15683709079598848</c:v>
                </c:pt>
                <c:pt idx="3833">
                  <c:v>-0.15777022694441203</c:v>
                </c:pt>
                <c:pt idx="3834">
                  <c:v>-0.1585764633446374</c:v>
                </c:pt>
                <c:pt idx="3835">
                  <c:v>-0.15925241600337844</c:v>
                </c:pt>
                <c:pt idx="3836">
                  <c:v>-0.15979554692567091</c:v>
                </c:pt>
                <c:pt idx="3837">
                  <c:v>-0.16020331811655061</c:v>
                </c:pt>
                <c:pt idx="3838">
                  <c:v>-0.16047319158105441</c:v>
                </c:pt>
                <c:pt idx="3839">
                  <c:v>-0.16060262932421623</c:v>
                </c:pt>
                <c:pt idx="3840">
                  <c:v>-0.16058401736114811</c:v>
                </c:pt>
                <c:pt idx="3841">
                  <c:v>-0.16041397169856125</c:v>
                </c:pt>
                <c:pt idx="3842">
                  <c:v>-0.16008826234485005</c:v>
                </c:pt>
                <c:pt idx="3843">
                  <c:v>-0.15960688930001471</c:v>
                </c:pt>
                <c:pt idx="3844">
                  <c:v>-0.15897154456069823</c:v>
                </c:pt>
                <c:pt idx="3845">
                  <c:v>-0.15819153410843401</c:v>
                </c:pt>
                <c:pt idx="3846">
                  <c:v>-0.1572761639247566</c:v>
                </c:pt>
                <c:pt idx="3847">
                  <c:v>-0.15623389399288176</c:v>
                </c:pt>
                <c:pt idx="3848">
                  <c:v>-0.15507403029434091</c:v>
                </c:pt>
                <c:pt idx="3849">
                  <c:v>-0.15379826482577932</c:v>
                </c:pt>
                <c:pt idx="3850">
                  <c:v>-0.15240659758719585</c:v>
                </c:pt>
                <c:pt idx="3851">
                  <c:v>-0.15089987457691023</c:v>
                </c:pt>
                <c:pt idx="3852">
                  <c:v>-0.14927471180163876</c:v>
                </c:pt>
                <c:pt idx="3853">
                  <c:v>-0.14753618525131112</c:v>
                </c:pt>
                <c:pt idx="3854">
                  <c:v>-0.14568852491753037</c:v>
                </c:pt>
                <c:pt idx="3855">
                  <c:v>-0.1437393447851929</c:v>
                </c:pt>
                <c:pt idx="3856">
                  <c:v>-0.14169710483750644</c:v>
                </c:pt>
                <c:pt idx="3857">
                  <c:v>-0.13956941905936776</c:v>
                </c:pt>
                <c:pt idx="3858">
                  <c:v>-0.13735797944741621</c:v>
                </c:pt>
                <c:pt idx="3859">
                  <c:v>-0.13505855601004718</c:v>
                </c:pt>
                <c:pt idx="3860">
                  <c:v>-0.13266607275733241</c:v>
                </c:pt>
                <c:pt idx="3861">
                  <c:v>-0.13017037770941517</c:v>
                </c:pt>
                <c:pt idx="3862">
                  <c:v>-0.12756131888644162</c:v>
                </c:pt>
                <c:pt idx="3863">
                  <c:v>-0.12483297430015876</c:v>
                </c:pt>
                <c:pt idx="3864">
                  <c:v>-0.12198195995728429</c:v>
                </c:pt>
                <c:pt idx="3865">
                  <c:v>-0.11900658386117498</c:v>
                </c:pt>
                <c:pt idx="3866">
                  <c:v>-0.11590430801686565</c:v>
                </c:pt>
                <c:pt idx="3867">
                  <c:v>-0.112671748431073</c:v>
                </c:pt>
                <c:pt idx="3868">
                  <c:v>-0.10930467511218812</c:v>
                </c:pt>
                <c:pt idx="3869">
                  <c:v>-0.10579547407532108</c:v>
                </c:pt>
                <c:pt idx="3870">
                  <c:v>-0.10214076132718462</c:v>
                </c:pt>
                <c:pt idx="3871">
                  <c:v>-9.8336306876174048E-2</c:v>
                </c:pt>
                <c:pt idx="3872">
                  <c:v>-9.4382110722287693E-2</c:v>
                </c:pt>
                <c:pt idx="3873">
                  <c:v>-9.0281556858812118E-2</c:v>
                </c:pt>
                <c:pt idx="3874">
                  <c:v>-8.6035491284068247E-2</c:v>
                </c:pt>
                <c:pt idx="3875">
                  <c:v>-8.1648482388991028E-2</c:v>
                </c:pt>
                <c:pt idx="3876">
                  <c:v>-7.7119768775091399E-2</c:v>
                </c:pt>
                <c:pt idx="3877">
                  <c:v>-7.2449858041362156E-2</c:v>
                </c:pt>
                <c:pt idx="3878">
                  <c:v>-6.7639257786796234E-2</c:v>
                </c:pt>
                <c:pt idx="3879">
                  <c:v>-6.2691690404007433E-2</c:v>
                </c:pt>
                <c:pt idx="3880">
                  <c:v>-5.7615615876208913E-2</c:v>
                </c:pt>
                <c:pt idx="3881">
                  <c:v>-5.2426008373687841E-2</c:v>
                </c:pt>
                <c:pt idx="3882">
                  <c:v>-4.7143256455988873E-2</c:v>
                </c:pt>
                <c:pt idx="3883">
                  <c:v>-4.1789525279130449E-2</c:v>
                </c:pt>
                <c:pt idx="3884">
                  <c:v>-3.6384188204671056E-2</c:v>
                </c:pt>
                <c:pt idx="3885">
                  <c:v>-3.0940950405416216E-2</c:v>
                </c:pt>
                <c:pt idx="3886">
                  <c:v>-2.5467933465250735E-2</c:v>
                </c:pt>
                <c:pt idx="3887">
                  <c:v>-1.9967929178634623E-2</c:v>
                </c:pt>
                <c:pt idx="3888">
                  <c:v>-1.44399223475827E-2</c:v>
                </c:pt>
                <c:pt idx="3889">
                  <c:v>-8.8820517757879896E-3</c:v>
                </c:pt>
                <c:pt idx="3890">
                  <c:v>-3.2933276452143385E-3</c:v>
                </c:pt>
                <c:pt idx="3891">
                  <c:v>2.3245665074786842E-3</c:v>
                </c:pt>
                <c:pt idx="3892">
                  <c:v>7.9674006906844414E-3</c:v>
                </c:pt>
                <c:pt idx="3893">
                  <c:v>1.3629286756086444E-2</c:v>
                </c:pt>
                <c:pt idx="3894">
                  <c:v>1.9303820496392475E-2</c:v>
                </c:pt>
                <c:pt idx="3895">
                  <c:v>2.4985037623436696E-2</c:v>
                </c:pt>
                <c:pt idx="3896">
                  <c:v>3.0668285146452243E-2</c:v>
                </c:pt>
                <c:pt idx="3897">
                  <c:v>3.6349502273496641E-2</c:v>
                </c:pt>
                <c:pt idx="3898">
                  <c:v>4.2025389611116633E-2</c:v>
                </c:pt>
                <c:pt idx="3899">
                  <c:v>4.7692901565355494E-2</c:v>
                </c:pt>
                <c:pt idx="3900">
                  <c:v>5.3349077142088572E-2</c:v>
                </c:pt>
                <c:pt idx="3901">
                  <c:v>5.8990701547694813E-2</c:v>
                </c:pt>
                <c:pt idx="3902">
                  <c:v>6.4615321387042332E-2</c:v>
                </c:pt>
                <c:pt idx="3903">
                  <c:v>7.0221583062817061E-2</c:v>
                </c:pt>
                <c:pt idx="3904">
                  <c:v>7.5809401975187013E-2</c:v>
                </c:pt>
                <c:pt idx="3905">
                  <c:v>8.1379285723144484E-2</c:v>
                </c:pt>
                <c:pt idx="3906">
                  <c:v>8.6929711509711419E-2</c:v>
                </c:pt>
                <c:pt idx="3907">
                  <c:v>9.2457464541267548E-2</c:v>
                </c:pt>
                <c:pt idx="3908">
                  <c:v>9.7953069636612225E-2</c:v>
                </c:pt>
                <c:pt idx="3909">
                  <c:v>0.10340722081421216</c:v>
                </c:pt>
                <c:pt idx="3910">
                  <c:v>0.10880892009588992</c:v>
                </c:pt>
                <c:pt idx="3911">
                  <c:v>0.11414632350514661</c:v>
                </c:pt>
                <c:pt idx="3912">
                  <c:v>0.11940674106716306</c:v>
                </c:pt>
                <c:pt idx="3913">
                  <c:v>0.12458002080208176</c:v>
                </c:pt>
                <c:pt idx="3914">
                  <c:v>0.12965008874179895</c:v>
                </c:pt>
                <c:pt idx="3915">
                  <c:v>0.13460425491149441</c:v>
                </c:pt>
                <c:pt idx="3916">
                  <c:v>0.13942644534306325</c:v>
                </c:pt>
                <c:pt idx="3917">
                  <c:v>0.14410058606839826</c:v>
                </c:pt>
                <c:pt idx="3918">
                  <c:v>0.14861398711268256</c:v>
                </c:pt>
                <c:pt idx="3919">
                  <c:v>0.15295395850109447</c:v>
                </c:pt>
                <c:pt idx="3920">
                  <c:v>0.15710950225545506</c:v>
                </c:pt>
                <c:pt idx="3921">
                  <c:v>0.16106623640430573</c:v>
                </c:pt>
                <c:pt idx="3922">
                  <c:v>0.16481147097282364</c:v>
                </c:pt>
                <c:pt idx="3923">
                  <c:v>0.16832997799122501</c:v>
                </c:pt>
                <c:pt idx="3924">
                  <c:v>0.17161245147797774</c:v>
                </c:pt>
                <c:pt idx="3925">
                  <c:v>0.17465127744818587</c:v>
                </c:pt>
                <c:pt idx="3926">
                  <c:v>0.17744899389681826</c:v>
                </c:pt>
                <c:pt idx="3927">
                  <c:v>0.18001152281211871</c:v>
                </c:pt>
                <c:pt idx="3928">
                  <c:v>0.18235240016723381</c:v>
                </c:pt>
                <c:pt idx="3929">
                  <c:v>0.18448600793362124</c:v>
                </c:pt>
                <c:pt idx="3930">
                  <c:v>0.18642757408106841</c:v>
                </c:pt>
                <c:pt idx="3931">
                  <c:v>0.18819317257767998</c:v>
                </c:pt>
                <c:pt idx="3932">
                  <c:v>0.18979380140163243</c:v>
                </c:pt>
                <c:pt idx="3933">
                  <c:v>0.19124045853110297</c:v>
                </c:pt>
                <c:pt idx="3934">
                  <c:v>0.19254160394930386</c:v>
                </c:pt>
                <c:pt idx="3935">
                  <c:v>0.19370231364616591</c:v>
                </c:pt>
                <c:pt idx="3936">
                  <c:v>0.1947259716149721</c:v>
                </c:pt>
                <c:pt idx="3937">
                  <c:v>0.19561511585068758</c:v>
                </c:pt>
                <c:pt idx="3938">
                  <c:v>0.19637143834995457</c:v>
                </c:pt>
                <c:pt idx="3939">
                  <c:v>0.19699832310605844</c:v>
                </c:pt>
                <c:pt idx="3940">
                  <c:v>0.19749746211564262</c:v>
                </c:pt>
                <c:pt idx="3941">
                  <c:v>0.19787562336527517</c:v>
                </c:pt>
                <c:pt idx="3942">
                  <c:v>0.19813872884320818</c:v>
                </c:pt>
                <c:pt idx="3943">
                  <c:v>0.19829185453936951</c:v>
                </c:pt>
                <c:pt idx="3944">
                  <c:v>0.19834007644368418</c:v>
                </c:pt>
                <c:pt idx="3945">
                  <c:v>0.19828593255112006</c:v>
                </c:pt>
                <c:pt idx="3946">
                  <c:v>0.1981294228616737</c:v>
                </c:pt>
                <c:pt idx="3947">
                  <c:v>0.1978680093803834</c:v>
                </c:pt>
                <c:pt idx="3948">
                  <c:v>0.1974966161173218</c:v>
                </c:pt>
                <c:pt idx="3949">
                  <c:v>0.19701185907919971</c:v>
                </c:pt>
                <c:pt idx="3950">
                  <c:v>0.19641204626937844</c:v>
                </c:pt>
                <c:pt idx="3951">
                  <c:v>0.19569379369457107</c:v>
                </c:pt>
                <c:pt idx="3952">
                  <c:v>0.19485540935813525</c:v>
                </c:pt>
                <c:pt idx="3953">
                  <c:v>0.19389097127182159</c:v>
                </c:pt>
                <c:pt idx="3954">
                  <c:v>0.19279032745577421</c:v>
                </c:pt>
                <c:pt idx="3955">
                  <c:v>0.19154247993181578</c:v>
                </c:pt>
                <c:pt idx="3956">
                  <c:v>0.19013220073016243</c:v>
                </c:pt>
                <c:pt idx="3957">
                  <c:v>0.18854679987599582</c:v>
                </c:pt>
                <c:pt idx="3958">
                  <c:v>0.18677189539784891</c:v>
                </c:pt>
                <c:pt idx="3959">
                  <c:v>0.18479818131419251</c:v>
                </c:pt>
                <c:pt idx="3960">
                  <c:v>0.18261635164348691</c:v>
                </c:pt>
                <c:pt idx="3961">
                  <c:v>0.18021963839916638</c:v>
                </c:pt>
                <c:pt idx="3962">
                  <c:v>0.1776038115896198</c:v>
                </c:pt>
                <c:pt idx="3963">
                  <c:v>0.17476971721317183</c:v>
                </c:pt>
                <c:pt idx="3964">
                  <c:v>0.17172243125974929</c:v>
                </c:pt>
                <c:pt idx="3965">
                  <c:v>0.16847379770585072</c:v>
                </c:pt>
                <c:pt idx="3966">
                  <c:v>0.16504073651790377</c:v>
                </c:pt>
                <c:pt idx="3967">
                  <c:v>0.16144355165561713</c:v>
                </c:pt>
                <c:pt idx="3968">
                  <c:v>0.15770423907534981</c:v>
                </c:pt>
                <c:pt idx="3969">
                  <c:v>0.15384394873513108</c:v>
                </c:pt>
                <c:pt idx="3970">
                  <c:v>0.1498838305929962</c:v>
                </c:pt>
                <c:pt idx="3971">
                  <c:v>0.14584165061369075</c:v>
                </c:pt>
                <c:pt idx="3972">
                  <c:v>0.14173094477035941</c:v>
                </c:pt>
                <c:pt idx="3973">
                  <c:v>0.13756524903614217</c:v>
                </c:pt>
                <c:pt idx="3974">
                  <c:v>0.13335386939257185</c:v>
                </c:pt>
                <c:pt idx="3975">
                  <c:v>0.12910526582286391</c:v>
                </c:pt>
                <c:pt idx="3976">
                  <c:v>0.12482705231190991</c:v>
                </c:pt>
                <c:pt idx="3977">
                  <c:v>0.1205251508479583</c:v>
                </c:pt>
                <c:pt idx="3978">
                  <c:v>0.11620379142261633</c:v>
                </c:pt>
                <c:pt idx="3979">
                  <c:v>0.11186889602413189</c:v>
                </c:pt>
                <c:pt idx="3980">
                  <c:v>0.1075246946441147</c:v>
                </c:pt>
                <c:pt idx="3981">
                  <c:v>0.10317541727416836</c:v>
                </c:pt>
                <c:pt idx="3982">
                  <c:v>9.8825293905901224E-2</c:v>
                </c:pt>
                <c:pt idx="3983">
                  <c:v>9.4474324539312746E-2</c:v>
                </c:pt>
                <c:pt idx="3984">
                  <c:v>9.0121663176081918E-2</c:v>
                </c:pt>
                <c:pt idx="3985">
                  <c:v>8.5760541829636744E-2</c:v>
                </c:pt>
                <c:pt idx="3986">
                  <c:v>8.1382669716429781E-2</c:v>
                </c:pt>
                <c:pt idx="3987">
                  <c:v>7.6978487055429812E-2</c:v>
                </c:pt>
                <c:pt idx="3988">
                  <c:v>7.253631906980193E-2</c:v>
                </c:pt>
                <c:pt idx="3989">
                  <c:v>6.8047028977676213E-2</c:v>
                </c:pt>
                <c:pt idx="3990">
                  <c:v>6.3503848792481846E-2</c:v>
                </c:pt>
                <c:pt idx="3991">
                  <c:v>5.8901110325466167E-2</c:v>
                </c:pt>
                <c:pt idx="3992">
                  <c:v>5.4234414385358094E-2</c:v>
                </c:pt>
                <c:pt idx="3993">
                  <c:v>4.9498938781726134E-2</c:v>
                </c:pt>
                <c:pt idx="3994">
                  <c:v>4.4689861324138394E-2</c:v>
                </c:pt>
                <c:pt idx="3995">
                  <c:v>3.9801683023506645E-2</c:v>
                </c:pt>
                <c:pt idx="3996">
                  <c:v>3.4828820290909994E-2</c:v>
                </c:pt>
                <c:pt idx="3997">
                  <c:v>2.9765689537427673E-2</c:v>
                </c:pt>
                <c:pt idx="3998">
                  <c:v>2.460738397279601E-2</c:v>
                </c:pt>
                <c:pt idx="3999">
                  <c:v>1.9350773403226041E-2</c:v>
                </c:pt>
                <c:pt idx="4000">
                  <c:v>1.3994419631571501E-2</c:v>
                </c:pt>
                <c:pt idx="4001">
                  <c:v>8.5398454548108373E-3</c:v>
                </c:pt>
                <c:pt idx="4002">
                  <c:v>2.9914839041477754E-3</c:v>
                </c:pt>
                <c:pt idx="4003">
                  <c:v>-2.6434655747031802E-3</c:v>
                </c:pt>
                <c:pt idx="4004">
                  <c:v>-8.3548510018861266E-3</c:v>
                </c:pt>
                <c:pt idx="4005">
                  <c:v>-1.4130117762312483E-2</c:v>
                </c:pt>
                <c:pt idx="4006">
                  <c:v>-1.9954562405157715E-2</c:v>
                </c:pt>
                <c:pt idx="4007">
                  <c:v>-2.5812170182198842E-2</c:v>
                </c:pt>
                <c:pt idx="4008">
                  <c:v>-3.1685598127848894E-2</c:v>
                </c:pt>
                <c:pt idx="4009">
                  <c:v>-3.755708027735985E-2</c:v>
                </c:pt>
                <c:pt idx="4010">
                  <c:v>-4.3408850665983746E-2</c:v>
                </c:pt>
                <c:pt idx="4011">
                  <c:v>-4.9223227928805673E-2</c:v>
                </c:pt>
                <c:pt idx="4012">
                  <c:v>-5.4983122899733457E-2</c:v>
                </c:pt>
                <c:pt idx="4013">
                  <c:v>-6.0672377010830093E-2</c:v>
                </c:pt>
                <c:pt idx="4014">
                  <c:v>-6.6275339293151617E-2</c:v>
                </c:pt>
                <c:pt idx="4015">
                  <c:v>-7.1776950976578144E-2</c:v>
                </c:pt>
                <c:pt idx="4016">
                  <c:v>-7.716274548981486E-2</c:v>
                </c:pt>
                <c:pt idx="4017">
                  <c:v>-8.2419440659216955E-2</c:v>
                </c:pt>
                <c:pt idx="4018">
                  <c:v>-8.753544630778308E-2</c:v>
                </c:pt>
                <c:pt idx="4019">
                  <c:v>-9.2502302452298069E-2</c:v>
                </c:pt>
                <c:pt idx="4020">
                  <c:v>-9.7314340904009727E-2</c:v>
                </c:pt>
                <c:pt idx="4021">
                  <c:v>-0.10196902366795499</c:v>
                </c:pt>
                <c:pt idx="4022">
                  <c:v>-0.10646888873909705</c:v>
                </c:pt>
                <c:pt idx="4023">
                  <c:v>-0.11082155010232835</c:v>
                </c:pt>
                <c:pt idx="4024">
                  <c:v>-0.11503462174254118</c:v>
                </c:pt>
                <c:pt idx="4025">
                  <c:v>-0.11911825563959</c:v>
                </c:pt>
                <c:pt idx="4026">
                  <c:v>-0.12308260377333215</c:v>
                </c:pt>
                <c:pt idx="4027">
                  <c:v>-0.1269378181236222</c:v>
                </c:pt>
                <c:pt idx="4028">
                  <c:v>-0.1306974346636027</c:v>
                </c:pt>
                <c:pt idx="4029">
                  <c:v>-0.13437160537312912</c:v>
                </c:pt>
                <c:pt idx="4030">
                  <c:v>-0.13797471222366367</c:v>
                </c:pt>
                <c:pt idx="4031">
                  <c:v>-0.14151859919170676</c:v>
                </c:pt>
                <c:pt idx="4032">
                  <c:v>-0.14501341825711164</c:v>
                </c:pt>
                <c:pt idx="4033">
                  <c:v>-0.14847185939469873</c:v>
                </c:pt>
                <c:pt idx="4034">
                  <c:v>-0.15190069059104147</c:v>
                </c:pt>
                <c:pt idx="4035">
                  <c:v>-0.15530160384277791</c:v>
                </c:pt>
                <c:pt idx="4036">
                  <c:v>-0.15867121515662624</c:v>
                </c:pt>
                <c:pt idx="4037">
                  <c:v>-0.16199937255273081</c:v>
                </c:pt>
                <c:pt idx="4038">
                  <c:v>-0.16527000206298251</c:v>
                </c:pt>
                <c:pt idx="4039">
                  <c:v>-0.16846787571760141</c:v>
                </c:pt>
                <c:pt idx="4040">
                  <c:v>-0.17157861154512374</c:v>
                </c:pt>
                <c:pt idx="4041">
                  <c:v>-0.17459205756569399</c:v>
                </c:pt>
                <c:pt idx="4042">
                  <c:v>-0.17750482978602444</c:v>
                </c:pt>
                <c:pt idx="4043">
                  <c:v>-0.18031523620947612</c:v>
                </c:pt>
                <c:pt idx="4044">
                  <c:v>-0.18302158483940348</c:v>
                </c:pt>
                <c:pt idx="4045">
                  <c:v>-0.18562218367916444</c:v>
                </c:pt>
                <c:pt idx="4046">
                  <c:v>-0.18811111074051046</c:v>
                </c:pt>
                <c:pt idx="4047">
                  <c:v>-0.19047652204694282</c:v>
                </c:pt>
                <c:pt idx="4048">
                  <c:v>-0.19270149763203556</c:v>
                </c:pt>
                <c:pt idx="4049">
                  <c:v>-0.19476488753775398</c:v>
                </c:pt>
                <c:pt idx="4050">
                  <c:v>-0.19664807980102891</c:v>
                </c:pt>
                <c:pt idx="4051">
                  <c:v>-0.19833246245879241</c:v>
                </c:pt>
                <c:pt idx="4052">
                  <c:v>-0.19980365353958127</c:v>
                </c:pt>
                <c:pt idx="4053">
                  <c:v>-0.20105234706186179</c:v>
                </c:pt>
                <c:pt idx="4054">
                  <c:v>-0.20207262103738227</c:v>
                </c:pt>
                <c:pt idx="4055">
                  <c:v>-0.2028602454745384</c:v>
                </c:pt>
                <c:pt idx="4056">
                  <c:v>-0.20341099038172408</c:v>
                </c:pt>
                <c:pt idx="4057">
                  <c:v>-0.20371724177404446</c:v>
                </c:pt>
                <c:pt idx="4058">
                  <c:v>-0.20377223166492991</c:v>
                </c:pt>
                <c:pt idx="4059">
                  <c:v>-0.20357173006277521</c:v>
                </c:pt>
                <c:pt idx="4060">
                  <c:v>-0.20311150697597277</c:v>
                </c:pt>
                <c:pt idx="4061">
                  <c:v>-0.20239071640620149</c:v>
                </c:pt>
                <c:pt idx="4062">
                  <c:v>-0.20141274234674691</c:v>
                </c:pt>
                <c:pt idx="4063">
                  <c:v>-0.20018350678585717</c:v>
                </c:pt>
                <c:pt idx="4064">
                  <c:v>-0.19871146970674741</c:v>
                </c:pt>
                <c:pt idx="4065">
                  <c:v>-0.1970084750859144</c:v>
                </c:pt>
                <c:pt idx="4066">
                  <c:v>-0.19508721289817904</c:v>
                </c:pt>
                <c:pt idx="4067">
                  <c:v>-0.19296291111332581</c:v>
                </c:pt>
                <c:pt idx="4068">
                  <c:v>-0.19065248969777898</c:v>
                </c:pt>
                <c:pt idx="4069">
                  <c:v>-0.18817371461628868</c:v>
                </c:pt>
                <c:pt idx="4070">
                  <c:v>-0.18554012184199675</c:v>
                </c:pt>
                <c:pt idx="4071">
                  <c:v>-0.18276355535139882</c:v>
                </c:pt>
                <c:pt idx="4072">
                  <c:v>-0.17984993713274619</c:v>
                </c:pt>
                <c:pt idx="4073">
                  <c:v>-0.17680180518100141</c:v>
                </c:pt>
                <c:pt idx="4074">
                  <c:v>-0.17361915949616719</c:v>
                </c:pt>
                <c:pt idx="4075">
                  <c:v>-0.17030030808159741</c:v>
                </c:pt>
                <c:pt idx="4076">
                  <c:v>-0.16684609693561611</c:v>
                </c:pt>
                <c:pt idx="4077">
                  <c:v>-0.16325483406157981</c:v>
                </c:pt>
                <c:pt idx="4078">
                  <c:v>-0.15952651945948843</c:v>
                </c:pt>
                <c:pt idx="4079">
                  <c:v>-0.15565946113270038</c:v>
                </c:pt>
                <c:pt idx="4080">
                  <c:v>-0.15164858309128532</c:v>
                </c:pt>
                <c:pt idx="4081">
                  <c:v>-0.14749134734028102</c:v>
                </c:pt>
                <c:pt idx="4082">
                  <c:v>-0.14318183189143738</c:v>
                </c:pt>
                <c:pt idx="4083">
                  <c:v>-0.13871496075482656</c:v>
                </c:pt>
                <c:pt idx="4084">
                  <c:v>-0.13408734993716381</c:v>
                </c:pt>
                <c:pt idx="4085">
                  <c:v>-0.12929646144348464</c:v>
                </c:pt>
                <c:pt idx="4086">
                  <c:v>-0.12434144927546732</c:v>
                </c:pt>
                <c:pt idx="4087">
                  <c:v>-0.11922400542975579</c:v>
                </c:pt>
                <c:pt idx="4088">
                  <c:v>-0.11394243790970635</c:v>
                </c:pt>
                <c:pt idx="4089">
                  <c:v>-0.1085001307086057</c:v>
                </c:pt>
                <c:pt idx="4090">
                  <c:v>-0.10289962182141572</c:v>
                </c:pt>
                <c:pt idx="4091">
                  <c:v>-9.7145987238065487E-2</c:v>
                </c:pt>
                <c:pt idx="4092">
                  <c:v>-9.1246840943447247E-2</c:v>
                </c:pt>
                <c:pt idx="4093">
                  <c:v>-8.5211488919094927E-2</c:v>
                </c:pt>
                <c:pt idx="4094">
                  <c:v>-7.9046614551748079E-2</c:v>
                </c:pt>
                <c:pt idx="4095">
                  <c:v>-7.2760931624114913E-2</c:v>
                </c:pt>
                <c:pt idx="4096">
                  <c:v>-6.6360277524612973E-2</c:v>
                </c:pt>
                <c:pt idx="4097">
                  <c:v>-5.9849897442835434E-2</c:v>
                </c:pt>
                <c:pt idx="4098">
                  <c:v>-5.3234105970220096E-2</c:v>
                </c:pt>
                <c:pt idx="4099">
                  <c:v>-4.6517809897031519E-2</c:v>
                </c:pt>
                <c:pt idx="4100">
                  <c:v>-3.9706339012693041E-2</c:v>
                </c:pt>
                <c:pt idx="4101">
                  <c:v>-3.2806715103272599E-2</c:v>
                </c:pt>
                <c:pt idx="4102">
                  <c:v>-2.582638295399714E-2</c:v>
                </c:pt>
                <c:pt idx="4103">
                  <c:v>-1.8774563946569723E-2</c:v>
                </c:pt>
                <c:pt idx="4104">
                  <c:v>-1.1660479462692627E-2</c:v>
                </c:pt>
                <c:pt idx="4105">
                  <c:v>-4.4931309245045533E-3</c:v>
                </c:pt>
                <c:pt idx="4106">
                  <c:v>2.7190047648145499E-3</c:v>
                </c:pt>
                <c:pt idx="4107">
                  <c:v>9.9664524240658855E-3</c:v>
                </c:pt>
                <c:pt idx="4108">
                  <c:v>1.7237384996717165E-2</c:v>
                </c:pt>
                <c:pt idx="4109">
                  <c:v>2.4516862152413946E-2</c:v>
                </c:pt>
                <c:pt idx="4110">
                  <c:v>3.1787710125233355E-2</c:v>
                </c:pt>
                <c:pt idx="4111">
                  <c:v>3.9030978552777297E-2</c:v>
                </c:pt>
                <c:pt idx="4112">
                  <c:v>4.6227632472815826E-2</c:v>
                </c:pt>
                <c:pt idx="4113">
                  <c:v>5.3360328919762313E-2</c:v>
                </c:pt>
                <c:pt idx="4114">
                  <c:v>6.0416462518628838E-2</c:v>
                </c:pt>
                <c:pt idx="4115">
                  <c:v>6.7388080885194032E-2</c:v>
                </c:pt>
                <c:pt idx="4116">
                  <c:v>7.4271292427180849E-2</c:v>
                </c:pt>
                <c:pt idx="4117">
                  <c:v>8.1063136150464343E-2</c:v>
                </c:pt>
                <c:pt idx="4118">
                  <c:v>8.7760481861255443E-2</c:v>
                </c:pt>
                <c:pt idx="4119">
                  <c:v>9.4360114765933215E-2</c:v>
                </c:pt>
                <c:pt idx="4120">
                  <c:v>0.10085822787205165</c:v>
                </c:pt>
                <c:pt idx="4121">
                  <c:v>0.10725312918296813</c:v>
                </c:pt>
                <c:pt idx="4122">
                  <c:v>0.11354566469700388</c:v>
                </c:pt>
                <c:pt idx="4123">
                  <c:v>0.11973668041248114</c:v>
                </c:pt>
                <c:pt idx="4124">
                  <c:v>0.1258320983176468</c:v>
                </c:pt>
                <c:pt idx="4125">
                  <c:v>0.13183699440243227</c:v>
                </c:pt>
                <c:pt idx="4126">
                  <c:v>0.13775559865844011</c:v>
                </c:pt>
                <c:pt idx="4127">
                  <c:v>0.14359383307392379</c:v>
                </c:pt>
                <c:pt idx="4128">
                  <c:v>0.1493576196371289</c:v>
                </c:pt>
                <c:pt idx="4129">
                  <c:v>0.15505034234134443</c:v>
                </c:pt>
                <c:pt idx="4130">
                  <c:v>0.16067453918153018</c:v>
                </c:pt>
                <c:pt idx="4131">
                  <c:v>0.16622851816104683</c:v>
                </c:pt>
                <c:pt idx="4132">
                  <c:v>0.1717080492882867</c:v>
                </c:pt>
                <c:pt idx="4133">
                  <c:v>0.17710382658171508</c:v>
                </c:pt>
                <c:pt idx="4134">
                  <c:v>0.18240485206315479</c:v>
                </c:pt>
                <c:pt idx="4135">
                  <c:v>0.18759420576618038</c:v>
                </c:pt>
                <c:pt idx="4136">
                  <c:v>0.19265327572771887</c:v>
                </c:pt>
                <c:pt idx="4137">
                  <c:v>0.1975634499847054</c:v>
                </c:pt>
                <c:pt idx="4138">
                  <c:v>0.20230442457742756</c:v>
                </c:pt>
                <c:pt idx="4139">
                  <c:v>0.20685674154449177</c:v>
                </c:pt>
                <c:pt idx="4140">
                  <c:v>0.21120348091947391</c:v>
                </c:pt>
                <c:pt idx="4141">
                  <c:v>0.21532772273594547</c:v>
                </c:pt>
                <c:pt idx="4142">
                  <c:v>0.21921762301741149</c:v>
                </c:pt>
                <c:pt idx="4143">
                  <c:v>0.22286218378569111</c:v>
                </c:pt>
                <c:pt idx="4144">
                  <c:v>0.2262546370542147</c:v>
                </c:pt>
                <c:pt idx="4145">
                  <c:v>0.22938906083473398</c:v>
                </c:pt>
                <c:pt idx="4146">
                  <c:v>0.23225868714067771</c:v>
                </c:pt>
                <c:pt idx="4147">
                  <c:v>0.23485759398379655</c:v>
                </c:pt>
                <c:pt idx="4148">
                  <c:v>0.23717901337751987</c:v>
                </c:pt>
                <c:pt idx="4149">
                  <c:v>0.23921871533024144</c:v>
                </c:pt>
                <c:pt idx="4150">
                  <c:v>0.24097416184699738</c:v>
                </c:pt>
                <c:pt idx="4151">
                  <c:v>0.24244450692946473</c:v>
                </c:pt>
                <c:pt idx="4152">
                  <c:v>0.24362721258268041</c:v>
                </c:pt>
                <c:pt idx="4153">
                  <c:v>0.24452312480496621</c:v>
                </c:pt>
                <c:pt idx="4154">
                  <c:v>0.2451339355929662</c:v>
                </c:pt>
                <c:pt idx="4155">
                  <c:v>0.24545879894835471</c:v>
                </c:pt>
                <c:pt idx="4156">
                  <c:v>0.24550109886442245</c:v>
                </c:pt>
                <c:pt idx="4157">
                  <c:v>0.24525914334452203</c:v>
                </c:pt>
                <c:pt idx="4158">
                  <c:v>0.24473377838697671</c:v>
                </c:pt>
                <c:pt idx="4159">
                  <c:v>0.24392584999010891</c:v>
                </c:pt>
                <c:pt idx="4160">
                  <c:v>0.24283958814552467</c:v>
                </c:pt>
                <c:pt idx="4161">
                  <c:v>0.24148006884315021</c:v>
                </c:pt>
                <c:pt idx="4162">
                  <c:v>0.23985490606787971</c:v>
                </c:pt>
                <c:pt idx="4163">
                  <c:v>0.23797340580124757</c:v>
                </c:pt>
                <c:pt idx="4164">
                  <c:v>0.23584233602982319</c:v>
                </c:pt>
                <c:pt idx="4165">
                  <c:v>0.23346761874185509</c:v>
                </c:pt>
                <c:pt idx="4166">
                  <c:v>0.23085348392895233</c:v>
                </c:pt>
                <c:pt idx="4167">
                  <c:v>0.22800246958607859</c:v>
                </c:pt>
                <c:pt idx="4168">
                  <c:v>0.22491372971491019</c:v>
                </c:pt>
                <c:pt idx="4169">
                  <c:v>0.22158218832552151</c:v>
                </c:pt>
                <c:pt idx="4170">
                  <c:v>0.21800192342966249</c:v>
                </c:pt>
                <c:pt idx="4171">
                  <c:v>0.2141636290457985</c:v>
                </c:pt>
                <c:pt idx="4172">
                  <c:v>0.2100579991923964</c:v>
                </c:pt>
                <c:pt idx="4173">
                  <c:v>0.2056765738862385</c:v>
                </c:pt>
                <c:pt idx="4174">
                  <c:v>0.20101343113908099</c:v>
                </c:pt>
                <c:pt idx="4175">
                  <c:v>0.19606772495259792</c:v>
                </c:pt>
                <c:pt idx="4176">
                  <c:v>0.19084199332175639</c:v>
                </c:pt>
                <c:pt idx="4177">
                  <c:v>0.18534300423312641</c:v>
                </c:pt>
                <c:pt idx="4178">
                  <c:v>0.17958006366824142</c:v>
                </c:pt>
                <c:pt idx="4179">
                  <c:v>0.17356332360695845</c:v>
                </c:pt>
                <c:pt idx="4180">
                  <c:v>0.16730293602913321</c:v>
                </c:pt>
                <c:pt idx="4181">
                  <c:v>0.16081074491126396</c:v>
                </c:pt>
                <c:pt idx="4182">
                  <c:v>0.15410028622649344</c:v>
                </c:pt>
                <c:pt idx="4183">
                  <c:v>0.14718509594795923</c:v>
                </c:pt>
                <c:pt idx="4184">
                  <c:v>0.14008040204544894</c:v>
                </c:pt>
                <c:pt idx="4185">
                  <c:v>0.13280227848706624</c:v>
                </c:pt>
                <c:pt idx="4186">
                  <c:v>0.12536426124595257</c:v>
                </c:pt>
                <c:pt idx="4187">
                  <c:v>0.11777988629524939</c:v>
                </c:pt>
                <c:pt idx="4188">
                  <c:v>0.11005845961649045</c:v>
                </c:pt>
                <c:pt idx="4189">
                  <c:v>0.10220759519456935</c:v>
                </c:pt>
                <c:pt idx="4190">
                  <c:v>9.4234061016055568E-2</c:v>
                </c:pt>
                <c:pt idx="4191">
                  <c:v>8.6143779069197984E-2</c:v>
                </c:pt>
                <c:pt idx="4192">
                  <c:v>7.7940894745772107E-2</c:v>
                </c:pt>
                <c:pt idx="4193">
                  <c:v>6.9632429831844977E-2</c:v>
                </c:pt>
                <c:pt idx="4194">
                  <c:v>6.1226336711635493E-2</c:v>
                </c:pt>
                <c:pt idx="4195">
                  <c:v>5.2733359563826333E-2</c:v>
                </c:pt>
                <c:pt idx="4196">
                  <c:v>4.416652676256503E-2</c:v>
                </c:pt>
                <c:pt idx="4197">
                  <c:v>3.5541150877468002E-2</c:v>
                </c:pt>
                <c:pt idx="4198">
                  <c:v>2.6873982675297524E-2</c:v>
                </c:pt>
                <c:pt idx="4199">
                  <c:v>1.8182195921975997E-2</c:v>
                </c:pt>
                <c:pt idx="4200">
                  <c:v>9.4843179807411332E-3</c:v>
                </c:pt>
                <c:pt idx="4201">
                  <c:v>8.0014352031514764E-4</c:v>
                </c:pt>
                <c:pt idx="4202">
                  <c:v>-7.8488847858496531E-3</c:v>
                </c:pt>
                <c:pt idx="4203">
                  <c:v>-1.6441131376683585E-2</c:v>
                </c:pt>
                <c:pt idx="4204">
                  <c:v>-2.4956189080679418E-2</c:v>
                </c:pt>
                <c:pt idx="4205">
                  <c:v>-3.3377425570840141E-2</c:v>
                </c:pt>
                <c:pt idx="4206">
                  <c:v>-4.1692404671842022E-2</c:v>
                </c:pt>
                <c:pt idx="4207">
                  <c:v>-4.9892158801479104E-2</c:v>
                </c:pt>
                <c:pt idx="4208">
                  <c:v>-5.7969835373348592E-2</c:v>
                </c:pt>
                <c:pt idx="4209">
                  <c:v>-6.5918835600544123E-2</c:v>
                </c:pt>
                <c:pt idx="4210">
                  <c:v>-7.3731460898342094E-2</c:v>
                </c:pt>
                <c:pt idx="4211">
                  <c:v>-8.1399166683695678E-2</c:v>
                </c:pt>
                <c:pt idx="4212">
                  <c:v>-8.8913577573225155E-2</c:v>
                </c:pt>
                <c:pt idx="4213">
                  <c:v>-9.6266148983885275E-2</c:v>
                </c:pt>
                <c:pt idx="4214">
                  <c:v>-0.10345290472356386</c:v>
                </c:pt>
                <c:pt idx="4215">
                  <c:v>-0.11046792280401355</c:v>
                </c:pt>
                <c:pt idx="4216">
                  <c:v>-0.11731204922355506</c:v>
                </c:pt>
                <c:pt idx="4217">
                  <c:v>-0.12398612998051049</c:v>
                </c:pt>
                <c:pt idx="4218">
                  <c:v>-0.1304927030698414</c:v>
                </c:pt>
                <c:pt idx="4219">
                  <c:v>-0.13683684448147898</c:v>
                </c:pt>
                <c:pt idx="4220">
                  <c:v>-0.14302278420702674</c:v>
                </c:pt>
                <c:pt idx="4221">
                  <c:v>-0.14905729023305753</c:v>
                </c:pt>
                <c:pt idx="4222">
                  <c:v>-0.15494374655285742</c:v>
                </c:pt>
                <c:pt idx="4223">
                  <c:v>-0.16068892115299291</c:v>
                </c:pt>
                <c:pt idx="4224">
                  <c:v>-0.1662945060301104</c:v>
                </c:pt>
                <c:pt idx="4225">
                  <c:v>-0.17176473117581648</c:v>
                </c:pt>
                <c:pt idx="4226">
                  <c:v>-0.17710128858675192</c:v>
                </c:pt>
                <c:pt idx="4227">
                  <c:v>-0.18230756225620209</c:v>
                </c:pt>
                <c:pt idx="4228">
                  <c:v>-0.18738439818249186</c:v>
                </c:pt>
                <c:pt idx="4229">
                  <c:v>-0.1923351803588999</c:v>
                </c:pt>
                <c:pt idx="4230">
                  <c:v>-0.19716244678039713</c:v>
                </c:pt>
                <c:pt idx="4231">
                  <c:v>-0.20186788944362141</c:v>
                </c:pt>
                <c:pt idx="4232">
                  <c:v>-0.20644981635193313</c:v>
                </c:pt>
                <c:pt idx="4233">
                  <c:v>-0.21090145951875874</c:v>
                </c:pt>
                <c:pt idx="4234">
                  <c:v>-0.21521182096592437</c:v>
                </c:pt>
                <c:pt idx="4235">
                  <c:v>-0.21936651872196444</c:v>
                </c:pt>
                <c:pt idx="4236">
                  <c:v>-0.22334778682213377</c:v>
                </c:pt>
                <c:pt idx="4237">
                  <c:v>-0.22714039729664484</c:v>
                </c:pt>
                <c:pt idx="4238">
                  <c:v>-0.23072912217571714</c:v>
                </c:pt>
                <c:pt idx="4239">
                  <c:v>-0.23409957948788693</c:v>
                </c:pt>
                <c:pt idx="4240">
                  <c:v>-0.23723907925833421</c:v>
                </c:pt>
                <c:pt idx="4241">
                  <c:v>-0.24013154751895377</c:v>
                </c:pt>
                <c:pt idx="4242">
                  <c:v>-0.24276175629996191</c:v>
                </c:pt>
                <c:pt idx="4243">
                  <c:v>-0.24511278563493191</c:v>
                </c:pt>
                <c:pt idx="4244">
                  <c:v>-0.24717109955072264</c:v>
                </c:pt>
                <c:pt idx="4245">
                  <c:v>-0.24892485407083517</c:v>
                </c:pt>
                <c:pt idx="4246">
                  <c:v>-0.25036728120869955</c:v>
                </c:pt>
                <c:pt idx="4247">
                  <c:v>-0.25149415097270678</c:v>
                </c:pt>
                <c:pt idx="4248">
                  <c:v>-0.25230630936118137</c:v>
                </c:pt>
                <c:pt idx="4249">
                  <c:v>-0.25280714036740742</c:v>
                </c:pt>
                <c:pt idx="4250">
                  <c:v>-0.25300256597963677</c:v>
                </c:pt>
                <c:pt idx="4251">
                  <c:v>-0.25290020018275483</c:v>
                </c:pt>
                <c:pt idx="4252">
                  <c:v>-0.25251188695326432</c:v>
                </c:pt>
                <c:pt idx="4253">
                  <c:v>-0.25184862426934457</c:v>
                </c:pt>
                <c:pt idx="4254">
                  <c:v>-0.25092648609909735</c:v>
                </c:pt>
                <c:pt idx="4255">
                  <c:v>-0.24976154641062834</c:v>
                </c:pt>
                <c:pt idx="4256">
                  <c:v>-0.24836987917204417</c:v>
                </c:pt>
                <c:pt idx="4257">
                  <c:v>-0.24676586635480596</c:v>
                </c:pt>
                <c:pt idx="4258">
                  <c:v>-0.24496135193541493</c:v>
                </c:pt>
                <c:pt idx="4259">
                  <c:v>-0.24295971990715243</c:v>
                </c:pt>
                <c:pt idx="4260">
                  <c:v>-0.24076266226666426</c:v>
                </c:pt>
                <c:pt idx="4261">
                  <c:v>-0.23836510302402211</c:v>
                </c:pt>
                <c:pt idx="4262">
                  <c:v>-0.23575942819433299</c:v>
                </c:pt>
                <c:pt idx="4263">
                  <c:v>-0.23294140778599023</c:v>
                </c:pt>
                <c:pt idx="4264">
                  <c:v>-0.22990681180738737</c:v>
                </c:pt>
                <c:pt idx="4265">
                  <c:v>-0.22665141026691737</c:v>
                </c:pt>
                <c:pt idx="4266">
                  <c:v>-0.22317266516961662</c:v>
                </c:pt>
                <c:pt idx="4267">
                  <c:v>-0.21946719252220434</c:v>
                </c:pt>
                <c:pt idx="4268">
                  <c:v>-0.21553160833138543</c:v>
                </c:pt>
                <c:pt idx="4269">
                  <c:v>-0.21136252860388152</c:v>
                </c:pt>
                <c:pt idx="4270">
                  <c:v>-0.20695656934640741</c:v>
                </c:pt>
                <c:pt idx="4271">
                  <c:v>-0.2023120385623193</c:v>
                </c:pt>
                <c:pt idx="4272">
                  <c:v>-0.19743062824825619</c:v>
                </c:pt>
                <c:pt idx="4273">
                  <c:v>-0.19231572239750935</c:v>
                </c:pt>
                <c:pt idx="4274">
                  <c:v>-0.18697493499496803</c:v>
                </c:pt>
                <c:pt idx="4275">
                  <c:v>-0.18141841802048791</c:v>
                </c:pt>
                <c:pt idx="4276">
                  <c:v>-0.17566055344552992</c:v>
                </c:pt>
                <c:pt idx="4277">
                  <c:v>-0.16971487724323853</c:v>
                </c:pt>
                <c:pt idx="4278">
                  <c:v>-0.16359830938003891</c:v>
                </c:pt>
                <c:pt idx="4279">
                  <c:v>-0.15732438582907338</c:v>
                </c:pt>
                <c:pt idx="4280">
                  <c:v>-0.15090664256348107</c:v>
                </c:pt>
                <c:pt idx="4281">
                  <c:v>-0.14435946155472548</c:v>
                </c:pt>
                <c:pt idx="4282">
                  <c:v>-0.13769807077258983</c:v>
                </c:pt>
                <c:pt idx="4283">
                  <c:v>-0.13093516019189697</c:v>
                </c:pt>
                <c:pt idx="4284">
                  <c:v>-0.12408426578578419</c:v>
                </c:pt>
                <c:pt idx="4285">
                  <c:v>-0.11715723153075207</c:v>
                </c:pt>
                <c:pt idx="4286">
                  <c:v>-0.11016420940665753</c:v>
                </c:pt>
                <c:pt idx="4287">
                  <c:v>-0.10311027540342622</c:v>
                </c:pt>
                <c:pt idx="4288">
                  <c:v>-9.6000505510987724E-2</c:v>
                </c:pt>
                <c:pt idx="4289">
                  <c:v>-8.8836591725984765E-2</c:v>
                </c:pt>
                <c:pt idx="4290">
                  <c:v>-8.161633445278052E-2</c:v>
                </c:pt>
                <c:pt idx="4291">
                  <c:v>-7.4340072090704812E-2</c:v>
                </c:pt>
                <c:pt idx="4292">
                  <c:v>-6.7007297040764524E-2</c:v>
                </c:pt>
                <c:pt idx="4293">
                  <c:v>-5.9619278300441433E-2</c:v>
                </c:pt>
                <c:pt idx="4294">
                  <c:v>-5.217914606352414E-2</c:v>
                </c:pt>
                <c:pt idx="4295">
                  <c:v>-4.4691384121117034E-2</c:v>
                </c:pt>
                <c:pt idx="4296">
                  <c:v>-3.7161576062139191E-2</c:v>
                </c:pt>
                <c:pt idx="4297">
                  <c:v>-2.9596320673497857E-2</c:v>
                </c:pt>
                <c:pt idx="4298">
                  <c:v>-2.2003824138909851E-2</c:v>
                </c:pt>
                <c:pt idx="4299">
                  <c:v>-1.4395761235209387E-2</c:v>
                </c:pt>
                <c:pt idx="4300">
                  <c:v>-6.7868607931708914E-3</c:v>
                </c:pt>
                <c:pt idx="4301">
                  <c:v>8.0628377613134244E-4</c:v>
                </c:pt>
                <c:pt idx="4302">
                  <c:v>8.3682346953295773E-3</c:v>
                </c:pt>
                <c:pt idx="4303">
                  <c:v>1.5887679274870881E-2</c:v>
                </c:pt>
                <c:pt idx="4304">
                  <c:v>2.3359959447998197E-2</c:v>
                </c:pt>
                <c:pt idx="4305">
                  <c:v>3.07874017100952E-2</c:v>
                </c:pt>
                <c:pt idx="4306">
                  <c:v>3.8176689447900293E-2</c:v>
                </c:pt>
                <c:pt idx="4307">
                  <c:v>4.5535436646305494E-2</c:v>
                </c:pt>
                <c:pt idx="4308">
                  <c:v>5.2868380895910456E-2</c:v>
                </c:pt>
                <c:pt idx="4309">
                  <c:v>6.0175183797385755E-2</c:v>
                </c:pt>
                <c:pt idx="4310">
                  <c:v>6.7450177161979485E-2</c:v>
                </c:pt>
                <c:pt idx="4311">
                  <c:v>7.4684308807653088E-2</c:v>
                </c:pt>
                <c:pt idx="4312">
                  <c:v>8.1866919155557827E-2</c:v>
                </c:pt>
                <c:pt idx="4313">
                  <c:v>8.8987179427180693E-2</c:v>
                </c:pt>
                <c:pt idx="4314">
                  <c:v>9.6031807448876863E-2</c:v>
                </c:pt>
                <c:pt idx="4315">
                  <c:v>0.10298845164515491</c:v>
                </c:pt>
                <c:pt idx="4316">
                  <c:v>0.10983934605126706</c:v>
                </c:pt>
                <c:pt idx="4317">
                  <c:v>0.11656587870414399</c:v>
                </c:pt>
                <c:pt idx="4318">
                  <c:v>0.12314859164239488</c:v>
                </c:pt>
                <c:pt idx="4319">
                  <c:v>0.12956548890966621</c:v>
                </c:pt>
                <c:pt idx="4320">
                  <c:v>0.13579711254456694</c:v>
                </c:pt>
                <c:pt idx="4321">
                  <c:v>0.14182315858738473</c:v>
                </c:pt>
                <c:pt idx="4322">
                  <c:v>0.14762755307001363</c:v>
                </c:pt>
                <c:pt idx="4323">
                  <c:v>0.15319760601763571</c:v>
                </c:pt>
                <c:pt idx="4324">
                  <c:v>0.15852908743864341</c:v>
                </c:pt>
                <c:pt idx="4325">
                  <c:v>0.16362115133471467</c:v>
                </c:pt>
                <c:pt idx="4326">
                  <c:v>0.16847802769745734</c:v>
                </c:pt>
                <c:pt idx="4327">
                  <c:v>0.17310817651008414</c:v>
                </c:pt>
                <c:pt idx="4328">
                  <c:v>0.17751836575916677</c:v>
                </c:pt>
                <c:pt idx="4329">
                  <c:v>0.18171451743295144</c:v>
                </c:pt>
                <c:pt idx="4330">
                  <c:v>0.18570255351969112</c:v>
                </c:pt>
                <c:pt idx="4331">
                  <c:v>0.18948924200595443</c:v>
                </c:pt>
                <c:pt idx="4332">
                  <c:v>0.19308135087831096</c:v>
                </c:pt>
                <c:pt idx="4333">
                  <c:v>0.19648564812333391</c:v>
                </c:pt>
                <c:pt idx="4334">
                  <c:v>0.19971397771752128</c:v>
                </c:pt>
                <c:pt idx="4335">
                  <c:v>0.20277902963569097</c:v>
                </c:pt>
                <c:pt idx="4336">
                  <c:v>0.20569687784595039</c:v>
                </c:pt>
                <c:pt idx="4337">
                  <c:v>0.20848190431976141</c:v>
                </c:pt>
                <c:pt idx="4338">
                  <c:v>0.21114933702690891</c:v>
                </c:pt>
                <c:pt idx="4339">
                  <c:v>0.21370678995228246</c:v>
                </c:pt>
                <c:pt idx="4340">
                  <c:v>0.21616103108245438</c:v>
                </c:pt>
                <c:pt idx="4341">
                  <c:v>0.21851459841238818</c:v>
                </c:pt>
                <c:pt idx="4342">
                  <c:v>0.22077087593536818</c:v>
                </c:pt>
                <c:pt idx="4343">
                  <c:v>0.22293240164636183</c:v>
                </c:pt>
                <c:pt idx="4344">
                  <c:v>0.22500340553697182</c:v>
                </c:pt>
                <c:pt idx="4345">
                  <c:v>0.22698980959544943</c:v>
                </c:pt>
                <c:pt idx="4346">
                  <c:v>0.22889415181675724</c:v>
                </c:pt>
                <c:pt idx="4347">
                  <c:v>0.23071812419754067</c:v>
                </c:pt>
                <c:pt idx="4348">
                  <c:v>0.23246003474115448</c:v>
                </c:pt>
                <c:pt idx="4349">
                  <c:v>0.23411734545263588</c:v>
                </c:pt>
                <c:pt idx="4350">
                  <c:v>0.23568498034205509</c:v>
                </c:pt>
                <c:pt idx="4351">
                  <c:v>0.2371595554161294</c:v>
                </c:pt>
                <c:pt idx="4352">
                  <c:v>0.23853430268828696</c:v>
                </c:pt>
                <c:pt idx="4353">
                  <c:v>0.23980414616859994</c:v>
                </c:pt>
                <c:pt idx="4354">
                  <c:v>0.24095977987553371</c:v>
                </c:pt>
                <c:pt idx="4355">
                  <c:v>0.24199189782755426</c:v>
                </c:pt>
                <c:pt idx="4356">
                  <c:v>0.24288950204648221</c:v>
                </c:pt>
                <c:pt idx="4357">
                  <c:v>0.24364074855582232</c:v>
                </c:pt>
                <c:pt idx="4358">
                  <c:v>0.24423294738075071</c:v>
                </c:pt>
                <c:pt idx="4359">
                  <c:v>0.24465340854645151</c:v>
                </c:pt>
                <c:pt idx="4360">
                  <c:v>0.24489198007306578</c:v>
                </c:pt>
                <c:pt idx="4361">
                  <c:v>0.24493766398241748</c:v>
                </c:pt>
                <c:pt idx="4362">
                  <c:v>0.24478115429297187</c:v>
                </c:pt>
                <c:pt idx="4363">
                  <c:v>0.24441145302655176</c:v>
                </c:pt>
                <c:pt idx="4364">
                  <c:v>0.24382010019994291</c:v>
                </c:pt>
                <c:pt idx="4365">
                  <c:v>0.24299609783497092</c:v>
                </c:pt>
                <c:pt idx="4366">
                  <c:v>0.24193352394338186</c:v>
                </c:pt>
                <c:pt idx="4367">
                  <c:v>0.24062730253525191</c:v>
                </c:pt>
                <c:pt idx="4368">
                  <c:v>0.23907912560722241</c:v>
                </c:pt>
                <c:pt idx="4369">
                  <c:v>0.23729237715257862</c:v>
                </c:pt>
                <c:pt idx="4370">
                  <c:v>0.23527805514949737</c:v>
                </c:pt>
                <c:pt idx="4371">
                  <c:v>0.23305138756776314</c:v>
                </c:pt>
                <c:pt idx="4372">
                  <c:v>0.23062675637883637</c:v>
                </c:pt>
                <c:pt idx="4373">
                  <c:v>0.22802023555082657</c:v>
                </c:pt>
                <c:pt idx="4374">
                  <c:v>0.22524451505854917</c:v>
                </c:pt>
                <c:pt idx="4375">
                  <c:v>0.22230805488522162</c:v>
                </c:pt>
                <c:pt idx="4376">
                  <c:v>0.21921254702748375</c:v>
                </c:pt>
                <c:pt idx="4377">
                  <c:v>0.21595545349037229</c:v>
                </c:pt>
                <c:pt idx="4378">
                  <c:v>0.21253169828395727</c:v>
                </c:pt>
                <c:pt idx="4379">
                  <c:v>0.20893705141663674</c:v>
                </c:pt>
                <c:pt idx="4380">
                  <c:v>0.20517066689008437</c:v>
                </c:pt>
                <c:pt idx="4381">
                  <c:v>0.20123339070262641</c:v>
                </c:pt>
                <c:pt idx="4382">
                  <c:v>0.19712860684754288</c:v>
                </c:pt>
                <c:pt idx="4383">
                  <c:v>0.19285885331980168</c:v>
                </c:pt>
                <c:pt idx="4384">
                  <c:v>0.18842751411268704</c:v>
                </c:pt>
                <c:pt idx="4385">
                  <c:v>0.18383289722955587</c:v>
                </c:pt>
                <c:pt idx="4386">
                  <c:v>0.17906992668048091</c:v>
                </c:pt>
                <c:pt idx="4387">
                  <c:v>0.17413352647553337</c:v>
                </c:pt>
                <c:pt idx="4388">
                  <c:v>0.16901862062478568</c:v>
                </c:pt>
                <c:pt idx="4389">
                  <c:v>0.1637243631299167</c:v>
                </c:pt>
                <c:pt idx="4390">
                  <c:v>0.15825329198589144</c:v>
                </c:pt>
                <c:pt idx="4391">
                  <c:v>0.15261555917256281</c:v>
                </c:pt>
                <c:pt idx="4392">
                  <c:v>0.14682723865803771</c:v>
                </c:pt>
                <c:pt idx="4393">
                  <c:v>0.14090440441042359</c:v>
                </c:pt>
                <c:pt idx="4394">
                  <c:v>0.1348631303978218</c:v>
                </c:pt>
                <c:pt idx="4395">
                  <c:v>0.12871526059673297</c:v>
                </c:pt>
                <c:pt idx="4396">
                  <c:v>0.12247094698701225</c:v>
                </c:pt>
                <c:pt idx="4397">
                  <c:v>0.11613611155691023</c:v>
                </c:pt>
                <c:pt idx="4398">
                  <c:v>0.10971752229299583</c:v>
                </c:pt>
                <c:pt idx="4399">
                  <c:v>0.10321856318855606</c:v>
                </c:pt>
                <c:pt idx="4400">
                  <c:v>9.6646002230160843E-2</c:v>
                </c:pt>
                <c:pt idx="4401">
                  <c:v>9.0006607404380615E-2</c:v>
                </c:pt>
                <c:pt idx="4402">
                  <c:v>8.3308838694428844E-2</c:v>
                </c:pt>
                <c:pt idx="4403">
                  <c:v>7.6561071483686557E-2</c:v>
                </c:pt>
                <c:pt idx="4404">
                  <c:v>6.9770581357717687E-2</c:v>
                </c:pt>
                <c:pt idx="4405">
                  <c:v>6.2942021307288334E-2</c:v>
                </c:pt>
                <c:pt idx="4406">
                  <c:v>5.6076575730049219E-2</c:v>
                </c:pt>
                <c:pt idx="4407">
                  <c:v>4.917153743137212E-2</c:v>
                </c:pt>
                <c:pt idx="4408">
                  <c:v>4.2222507219985987E-2</c:v>
                </c:pt>
                <c:pt idx="4409">
                  <c:v>3.5225170504452091E-2</c:v>
                </c:pt>
                <c:pt idx="4410">
                  <c:v>2.8176650890477748E-2</c:v>
                </c:pt>
                <c:pt idx="4411">
                  <c:v>2.1076186979574103E-2</c:v>
                </c:pt>
                <c:pt idx="4412">
                  <c:v>1.3924793969726229E-2</c:v>
                </c:pt>
                <c:pt idx="4413">
                  <c:v>6.7242569173925704E-3</c:v>
                </c:pt>
                <c:pt idx="4414">
                  <c:v>-5.2242595937624194E-4</c:v>
                </c:pt>
                <c:pt idx="4415">
                  <c:v>-7.8104680020781607E-3</c:v>
                </c:pt>
                <c:pt idx="4416">
                  <c:v>-1.5134148570064239E-2</c:v>
                </c:pt>
                <c:pt idx="4417">
                  <c:v>-2.2486719980723959E-2</c:v>
                </c:pt>
                <c:pt idx="4418">
                  <c:v>-2.9860187549920012E-2</c:v>
                </c:pt>
                <c:pt idx="4419">
                  <c:v>-3.724651429360043E-2</c:v>
                </c:pt>
                <c:pt idx="4420">
                  <c:v>-4.4636986429055434E-2</c:v>
                </c:pt>
                <c:pt idx="4421">
                  <c:v>-5.2022128775085975E-2</c:v>
                </c:pt>
                <c:pt idx="4422">
                  <c:v>-5.9391535552340231E-2</c:v>
                </c:pt>
                <c:pt idx="4423">
                  <c:v>-6.6733362784318476E-2</c:v>
                </c:pt>
                <c:pt idx="4424">
                  <c:v>-7.4034412897209134E-2</c:v>
                </c:pt>
                <c:pt idx="4425">
                  <c:v>-8.1280642318877702E-2</c:v>
                </c:pt>
                <c:pt idx="4426">
                  <c:v>-8.8458430476350866E-2</c:v>
                </c:pt>
                <c:pt idx="4427">
                  <c:v>-9.5557202390613188E-2</c:v>
                </c:pt>
                <c:pt idx="4428">
                  <c:v>-0.10256714448113452</c:v>
                </c:pt>
                <c:pt idx="4429">
                  <c:v>-0.10947979676470274</c:v>
                </c:pt>
                <c:pt idx="4430">
                  <c:v>-0.11628923725306979</c:v>
                </c:pt>
                <c:pt idx="4431">
                  <c:v>-0.12298785196134293</c:v>
                </c:pt>
                <c:pt idx="4432">
                  <c:v>-0.12956802690463015</c:v>
                </c:pt>
                <c:pt idx="4433">
                  <c:v>-0.13602384009468219</c:v>
                </c:pt>
                <c:pt idx="4434">
                  <c:v>-0.1423459855499658</c:v>
                </c:pt>
                <c:pt idx="4435">
                  <c:v>-0.14852854128222848</c:v>
                </c:pt>
                <c:pt idx="4436">
                  <c:v>-0.15456981529482924</c:v>
                </c:pt>
                <c:pt idx="4437">
                  <c:v>-0.16047319158105441</c:v>
                </c:pt>
                <c:pt idx="4438">
                  <c:v>-0.16624713012411718</c:v>
                </c:pt>
                <c:pt idx="4439">
                  <c:v>-0.17190347490051339</c:v>
                </c:pt>
                <c:pt idx="4440">
                  <c:v>-0.17745491588506701</c:v>
                </c:pt>
                <c:pt idx="4441">
                  <c:v>-0.18290906706266719</c:v>
                </c:pt>
                <c:pt idx="4442">
                  <c:v>-0.18827438841652788</c:v>
                </c:pt>
                <c:pt idx="4443">
                  <c:v>-0.19355003394832654</c:v>
                </c:pt>
                <c:pt idx="4444">
                  <c:v>-0.19873515765974431</c:v>
                </c:pt>
                <c:pt idx="4445">
                  <c:v>-0.20382214556588821</c:v>
                </c:pt>
                <c:pt idx="4446">
                  <c:v>-0.20880676767515116</c:v>
                </c:pt>
                <c:pt idx="4447">
                  <c:v>-0.21368310199928431</c:v>
                </c:pt>
                <c:pt idx="4448">
                  <c:v>-0.21844861054332515</c:v>
                </c:pt>
                <c:pt idx="4449">
                  <c:v>-0.2230990633156622</c:v>
                </c:pt>
                <c:pt idx="4450">
                  <c:v>-0.22763361431797888</c:v>
                </c:pt>
                <c:pt idx="4451">
                  <c:v>-0.23204718756034726</c:v>
                </c:pt>
                <c:pt idx="4452">
                  <c:v>-0.23633470705283491</c:v>
                </c:pt>
                <c:pt idx="4453">
                  <c:v>-0.24048602081559087</c:v>
                </c:pt>
                <c:pt idx="4454">
                  <c:v>-0.24449097686875571</c:v>
                </c:pt>
                <c:pt idx="4455">
                  <c:v>-0.24833688523751171</c:v>
                </c:pt>
                <c:pt idx="4456">
                  <c:v>-0.25200597995711038</c:v>
                </c:pt>
                <c:pt idx="4457">
                  <c:v>-0.25548387905608888</c:v>
                </c:pt>
                <c:pt idx="4458">
                  <c:v>-0.25875366256802013</c:v>
                </c:pt>
                <c:pt idx="4459">
                  <c:v>-0.26180264051808533</c:v>
                </c:pt>
                <c:pt idx="4460">
                  <c:v>-0.26461812293146431</c:v>
                </c:pt>
                <c:pt idx="4461">
                  <c:v>-0.26719334182158438</c:v>
                </c:pt>
                <c:pt idx="4462">
                  <c:v>-0.26952406719684679</c:v>
                </c:pt>
                <c:pt idx="4463">
                  <c:v>-0.27160776106227563</c:v>
                </c:pt>
                <c:pt idx="4464">
                  <c:v>-0.27344357741955538</c:v>
                </c:pt>
                <c:pt idx="4465">
                  <c:v>-0.27503067027036632</c:v>
                </c:pt>
                <c:pt idx="4466">
                  <c:v>-0.27636311762645732</c:v>
                </c:pt>
                <c:pt idx="4467">
                  <c:v>-0.27743753549454381</c:v>
                </c:pt>
                <c:pt idx="4468">
                  <c:v>-0.27824969388301812</c:v>
                </c:pt>
                <c:pt idx="4469">
                  <c:v>-0.27879620879859579</c:v>
                </c:pt>
                <c:pt idx="4470">
                  <c:v>-0.27907877223792177</c:v>
                </c:pt>
                <c:pt idx="4471">
                  <c:v>-0.2790982301993099</c:v>
                </c:pt>
                <c:pt idx="4472">
                  <c:v>-0.27885796667605434</c:v>
                </c:pt>
                <c:pt idx="4473">
                  <c:v>-0.27836136566143382</c:v>
                </c:pt>
                <c:pt idx="4474">
                  <c:v>-0.27761096515041839</c:v>
                </c:pt>
                <c:pt idx="4475">
                  <c:v>-0.27660591914468002</c:v>
                </c:pt>
                <c:pt idx="4476">
                  <c:v>-0.27534368964925965</c:v>
                </c:pt>
                <c:pt idx="4477">
                  <c:v>-0.27381835467590382</c:v>
                </c:pt>
                <c:pt idx="4478">
                  <c:v>-0.27202568423301032</c:v>
                </c:pt>
                <c:pt idx="4479">
                  <c:v>-0.26995975633232755</c:v>
                </c:pt>
                <c:pt idx="4480">
                  <c:v>-0.26761972497553499</c:v>
                </c:pt>
                <c:pt idx="4481">
                  <c:v>-0.26500982015423891</c:v>
                </c:pt>
                <c:pt idx="4482">
                  <c:v>-0.26213596385668858</c:v>
                </c:pt>
                <c:pt idx="4483">
                  <c:v>-0.25900661606609721</c:v>
                </c:pt>
                <c:pt idx="4484">
                  <c:v>-0.25563023676567814</c:v>
                </c:pt>
                <c:pt idx="4485">
                  <c:v>-0.25201105594703799</c:v>
                </c:pt>
                <c:pt idx="4486">
                  <c:v>-0.24815161160514082</c:v>
                </c:pt>
                <c:pt idx="4487">
                  <c:v>-0.2440527497383079</c:v>
                </c:pt>
                <c:pt idx="4488">
                  <c:v>-0.23971531634486146</c:v>
                </c:pt>
                <c:pt idx="4489">
                  <c:v>-0.23514015742312044</c:v>
                </c:pt>
                <c:pt idx="4490">
                  <c:v>-0.23033319496133647</c:v>
                </c:pt>
                <c:pt idx="4491">
                  <c:v>-0.22530204294439971</c:v>
                </c:pt>
                <c:pt idx="4492">
                  <c:v>-0.22005177736223963</c:v>
                </c:pt>
                <c:pt idx="4493">
                  <c:v>-0.21458747420478366</c:v>
                </c:pt>
                <c:pt idx="4494">
                  <c:v>-0.20891167146699688</c:v>
                </c:pt>
                <c:pt idx="4495">
                  <c:v>-0.20301929315894895</c:v>
                </c:pt>
                <c:pt idx="4496">
                  <c:v>-0.19690780128567639</c:v>
                </c:pt>
                <c:pt idx="4497">
                  <c:v>-0.19057127385893152</c:v>
                </c:pt>
                <c:pt idx="4498">
                  <c:v>-0.1840063268854297</c:v>
                </c:pt>
                <c:pt idx="4499">
                  <c:v>-0.17721211436684575</c:v>
                </c:pt>
                <c:pt idx="4500">
                  <c:v>-0.17019371229310987</c:v>
                </c:pt>
                <c:pt idx="4501">
                  <c:v>-0.16295788865079391</c:v>
                </c:pt>
                <c:pt idx="4502">
                  <c:v>-0.15551564141807428</c:v>
                </c:pt>
                <c:pt idx="4503">
                  <c:v>-0.14787289258319891</c:v>
                </c:pt>
                <c:pt idx="4504">
                  <c:v>-0.14003641013274057</c:v>
                </c:pt>
                <c:pt idx="4505">
                  <c:v>-0.13200873206166094</c:v>
                </c:pt>
                <c:pt idx="4506">
                  <c:v>-0.12378901237164029</c:v>
                </c:pt>
                <c:pt idx="4507">
                  <c:v>-0.11537471306771452</c:v>
                </c:pt>
                <c:pt idx="4508">
                  <c:v>-0.10676837214484731</c:v>
                </c:pt>
                <c:pt idx="4509">
                  <c:v>-9.7975065592967342E-2</c:v>
                </c:pt>
                <c:pt idx="4510">
                  <c:v>-8.9004945391929546E-2</c:v>
                </c:pt>
                <c:pt idx="4511">
                  <c:v>-7.9872901112188796E-2</c:v>
                </c:pt>
                <c:pt idx="4512">
                  <c:v>-7.0592384127055124E-2</c:v>
                </c:pt>
                <c:pt idx="4513">
                  <c:v>-6.1177015009502088E-2</c:v>
                </c:pt>
                <c:pt idx="4514">
                  <c:v>-5.1637707137874654E-2</c:v>
                </c:pt>
                <c:pt idx="4515">
                  <c:v>-4.1983681893875489E-2</c:v>
                </c:pt>
                <c:pt idx="4516">
                  <c:v>-3.2223230061052682E-2</c:v>
                </c:pt>
                <c:pt idx="4517">
                  <c:v>-2.2365065422116949E-2</c:v>
                </c:pt>
                <c:pt idx="4518">
                  <c:v>-1.2419424556755628E-2</c:v>
                </c:pt>
                <c:pt idx="4519">
                  <c:v>-2.3984390808970252E-3</c:v>
                </c:pt>
                <c:pt idx="4520">
                  <c:v>7.6840420129389124E-3</c:v>
                </c:pt>
                <c:pt idx="4521">
                  <c:v>1.7812833054884299E-2</c:v>
                </c:pt>
                <c:pt idx="4522">
                  <c:v>2.7972173096212846E-2</c:v>
                </c:pt>
                <c:pt idx="4523">
                  <c:v>3.8146064308668223E-2</c:v>
                </c:pt>
                <c:pt idx="4524">
                  <c:v>4.8319278722466552E-2</c:v>
                </c:pt>
                <c:pt idx="4525">
                  <c:v>5.8478364964298701E-2</c:v>
                </c:pt>
                <c:pt idx="4526">
                  <c:v>6.8610971458673523E-2</c:v>
                </c:pt>
                <c:pt idx="4527">
                  <c:v>7.8705592628420321E-2</c:v>
                </c:pt>
                <c:pt idx="4528">
                  <c:v>8.8751991893852286E-2</c:v>
                </c:pt>
                <c:pt idx="4529">
                  <c:v>9.8737310080483892E-2</c:v>
                </c:pt>
                <c:pt idx="4530">
                  <c:v>0.10865071840980156</c:v>
                </c:pt>
                <c:pt idx="4531">
                  <c:v>0.11847614291370256</c:v>
                </c:pt>
                <c:pt idx="4532">
                  <c:v>0.12819835562240134</c:v>
                </c:pt>
                <c:pt idx="4533">
                  <c:v>0.13780128256779331</c:v>
                </c:pt>
                <c:pt idx="4534">
                  <c:v>0.14726969578009319</c:v>
                </c:pt>
                <c:pt idx="4535">
                  <c:v>0.15659090528448141</c:v>
                </c:pt>
                <c:pt idx="4536">
                  <c:v>0.16575391310278201</c:v>
                </c:pt>
                <c:pt idx="4537">
                  <c:v>0.17474941325345994</c:v>
                </c:pt>
                <c:pt idx="4538">
                  <c:v>0.18356809975498126</c:v>
                </c:pt>
                <c:pt idx="4539">
                  <c:v>0.19220235862245144</c:v>
                </c:pt>
                <c:pt idx="4540">
                  <c:v>0.20064626786762477</c:v>
                </c:pt>
                <c:pt idx="4541">
                  <c:v>0.20889305950392734</c:v>
                </c:pt>
                <c:pt idx="4542">
                  <c:v>0.21693934953807631</c:v>
                </c:pt>
                <c:pt idx="4543">
                  <c:v>0.22478513797006841</c:v>
                </c:pt>
                <c:pt idx="4544">
                  <c:v>0.23242788680494397</c:v>
                </c:pt>
                <c:pt idx="4545">
                  <c:v>0.23986844204102231</c:v>
                </c:pt>
                <c:pt idx="4546">
                  <c:v>0.24710849567494439</c:v>
                </c:pt>
                <c:pt idx="4547">
                  <c:v>0.25414973970335453</c:v>
                </c:pt>
                <c:pt idx="4548">
                  <c:v>0.26099302012457476</c:v>
                </c:pt>
                <c:pt idx="4549">
                  <c:v>0.26763749094028283</c:v>
                </c:pt>
                <c:pt idx="4550">
                  <c:v>0.27408146015383772</c:v>
                </c:pt>
                <c:pt idx="4551">
                  <c:v>0.28031731378034491</c:v>
                </c:pt>
                <c:pt idx="4552">
                  <c:v>0.28633659183659038</c:v>
                </c:pt>
                <c:pt idx="4553">
                  <c:v>0.29212829634440279</c:v>
                </c:pt>
                <c:pt idx="4554">
                  <c:v>0.29768058332727793</c:v>
                </c:pt>
                <c:pt idx="4555">
                  <c:v>0.3029833008053579</c:v>
                </c:pt>
                <c:pt idx="4556">
                  <c:v>0.30802375880382732</c:v>
                </c:pt>
                <c:pt idx="4557">
                  <c:v>0.31278926734787016</c:v>
                </c:pt>
                <c:pt idx="4558">
                  <c:v>0.31726290647104732</c:v>
                </c:pt>
                <c:pt idx="4559">
                  <c:v>0.32142775620694586</c:v>
                </c:pt>
                <c:pt idx="4560">
                  <c:v>0.32526689658912938</c:v>
                </c:pt>
                <c:pt idx="4561">
                  <c:v>0.32876679164446609</c:v>
                </c:pt>
                <c:pt idx="4562">
                  <c:v>0.33191390539980603</c:v>
                </c:pt>
                <c:pt idx="4563">
                  <c:v>0.33470062387025795</c:v>
                </c:pt>
                <c:pt idx="4564">
                  <c:v>0.33712017906925634</c:v>
                </c:pt>
                <c:pt idx="4565">
                  <c:v>0.33916749500686788</c:v>
                </c:pt>
                <c:pt idx="4566">
                  <c:v>0.34083918768981103</c:v>
                </c:pt>
                <c:pt idx="4567">
                  <c:v>0.34213102712647653</c:v>
                </c:pt>
                <c:pt idx="4568">
                  <c:v>0.34303624533029731</c:v>
                </c:pt>
                <c:pt idx="4569">
                  <c:v>0.34355315030462846</c:v>
                </c:pt>
                <c:pt idx="4570">
                  <c:v>0.34368005005282781</c:v>
                </c:pt>
                <c:pt idx="4571">
                  <c:v>0.34341863657153743</c:v>
                </c:pt>
                <c:pt idx="4572">
                  <c:v>0.34277144785572167</c:v>
                </c:pt>
                <c:pt idx="4573">
                  <c:v>0.34174440589362981</c:v>
                </c:pt>
                <c:pt idx="4574">
                  <c:v>0.34033835668358303</c:v>
                </c:pt>
                <c:pt idx="4575">
                  <c:v>0.33855330022558283</c:v>
                </c:pt>
                <c:pt idx="4576">
                  <c:v>0.33638754452298447</c:v>
                </c:pt>
                <c:pt idx="4577">
                  <c:v>0.33383939757914566</c:v>
                </c:pt>
                <c:pt idx="4578">
                  <c:v>0.33090970539238829</c:v>
                </c:pt>
                <c:pt idx="4579">
                  <c:v>0.32760354395263808</c:v>
                </c:pt>
                <c:pt idx="4580">
                  <c:v>0.32392768124647076</c:v>
                </c:pt>
                <c:pt idx="4581">
                  <c:v>0.31989226925373643</c:v>
                </c:pt>
                <c:pt idx="4582">
                  <c:v>0.31551338194254458</c:v>
                </c:pt>
                <c:pt idx="4583">
                  <c:v>0.31080540128435563</c:v>
                </c:pt>
                <c:pt idx="4584">
                  <c:v>0.30578778524056027</c:v>
                </c:pt>
                <c:pt idx="4585">
                  <c:v>0.30047237778765951</c:v>
                </c:pt>
                <c:pt idx="4586">
                  <c:v>0.29487102290214601</c:v>
                </c:pt>
                <c:pt idx="4587">
                  <c:v>0.28898879657395504</c:v>
                </c:pt>
                <c:pt idx="4588">
                  <c:v>0.28283162079132923</c:v>
                </c:pt>
                <c:pt idx="4589">
                  <c:v>0.27640118755091708</c:v>
                </c:pt>
                <c:pt idx="4590">
                  <c:v>0.26970172684432259</c:v>
                </c:pt>
                <c:pt idx="4591">
                  <c:v>0.26274000665811476</c:v>
                </c:pt>
                <c:pt idx="4592">
                  <c:v>0.25552110298222686</c:v>
                </c:pt>
                <c:pt idx="4593">
                  <c:v>0.24805347579986747</c:v>
                </c:pt>
                <c:pt idx="4594">
                  <c:v>0.24034727709089326</c:v>
                </c:pt>
                <c:pt idx="4595">
                  <c:v>0.23240927484187499</c:v>
                </c:pt>
                <c:pt idx="4596">
                  <c:v>0.22424708303770496</c:v>
                </c:pt>
                <c:pt idx="4597">
                  <c:v>0.21586577766830989</c:v>
                </c:pt>
                <c:pt idx="4598">
                  <c:v>0.207267896728656</c:v>
                </c:pt>
                <c:pt idx="4599">
                  <c:v>0.19845259422042091</c:v>
                </c:pt>
                <c:pt idx="4600">
                  <c:v>0.18941987014360523</c:v>
                </c:pt>
                <c:pt idx="4601">
                  <c:v>0.18017141649484952</c:v>
                </c:pt>
                <c:pt idx="4602">
                  <c:v>0.17071061726744141</c:v>
                </c:pt>
                <c:pt idx="4603">
                  <c:v>0.16104254845130794</c:v>
                </c:pt>
                <c:pt idx="4604">
                  <c:v>0.15117397803301874</c:v>
                </c:pt>
                <c:pt idx="4605">
                  <c:v>0.14111251999746871</c:v>
                </c:pt>
                <c:pt idx="4606">
                  <c:v>0.13086155833794028</c:v>
                </c:pt>
                <c:pt idx="4607">
                  <c:v>0.1204253230460416</c:v>
                </c:pt>
                <c:pt idx="4608">
                  <c:v>0.10980804411337793</c:v>
                </c:pt>
                <c:pt idx="4609">
                  <c:v>9.9019027521485128E-2</c:v>
                </c:pt>
                <c:pt idx="4610">
                  <c:v>8.8068425250218768E-2</c:v>
                </c:pt>
                <c:pt idx="4611">
                  <c:v>7.6974510863319426E-2</c:v>
                </c:pt>
                <c:pt idx="4612">
                  <c:v>6.5755557924527933E-2</c:v>
                </c:pt>
                <c:pt idx="4613">
                  <c:v>5.4431447394395413E-2</c:v>
                </c:pt>
                <c:pt idx="4614">
                  <c:v>4.3019945237669457E-2</c:v>
                </c:pt>
                <c:pt idx="4615">
                  <c:v>3.1537379221952412E-2</c:v>
                </c:pt>
                <c:pt idx="4616">
                  <c:v>1.999956951585239E-2</c:v>
                </c:pt>
                <c:pt idx="4617">
                  <c:v>8.4235883654939763E-3</c:v>
                </c:pt>
                <c:pt idx="4618">
                  <c:v>-3.1712416274634956E-3</c:v>
                </c:pt>
                <c:pt idx="4619">
                  <c:v>-1.4763009106497761E-2</c:v>
                </c:pt>
                <c:pt idx="4620">
                  <c:v>-2.6328652157369431E-2</c:v>
                </c:pt>
                <c:pt idx="4621">
                  <c:v>-3.7845058105939987E-2</c:v>
                </c:pt>
                <c:pt idx="4622">
                  <c:v>-4.9291330793672115E-2</c:v>
                </c:pt>
                <c:pt idx="4623">
                  <c:v>-6.0650719453804097E-2</c:v>
                </c:pt>
                <c:pt idx="4624">
                  <c:v>-7.1910534111515934E-2</c:v>
                </c:pt>
                <c:pt idx="4625">
                  <c:v>-8.3061299585608567E-2</c:v>
                </c:pt>
                <c:pt idx="4626">
                  <c:v>-9.4094471293037149E-2</c:v>
                </c:pt>
                <c:pt idx="4627">
                  <c:v>-0.10499854365663031</c:v>
                </c:pt>
                <c:pt idx="4628">
                  <c:v>-0.11575795030727598</c:v>
                </c:pt>
                <c:pt idx="4629">
                  <c:v>-0.12635830927351188</c:v>
                </c:pt>
                <c:pt idx="4630">
                  <c:v>-0.13678354658723563</c:v>
                </c:pt>
                <c:pt idx="4631">
                  <c:v>-0.14702266427026428</c:v>
                </c:pt>
                <c:pt idx="4632">
                  <c:v>-0.15706804833771093</c:v>
                </c:pt>
                <c:pt idx="4633">
                  <c:v>-0.16691631479628743</c:v>
                </c:pt>
                <c:pt idx="4634">
                  <c:v>-0.17656746364599443</c:v>
                </c:pt>
                <c:pt idx="4635">
                  <c:v>-0.18602318688347474</c:v>
                </c:pt>
                <c:pt idx="4636">
                  <c:v>-0.19528602250369109</c:v>
                </c:pt>
                <c:pt idx="4637">
                  <c:v>-0.20435597050664589</c:v>
                </c:pt>
                <c:pt idx="4638">
                  <c:v>-0.21323303089233997</c:v>
                </c:pt>
                <c:pt idx="4639">
                  <c:v>-0.22191381966748241</c:v>
                </c:pt>
                <c:pt idx="4640">
                  <c:v>-0.23039579883711472</c:v>
                </c:pt>
                <c:pt idx="4641">
                  <c:v>-0.23867389241130604</c:v>
                </c:pt>
                <c:pt idx="4642">
                  <c:v>-0.24674302440013124</c:v>
                </c:pt>
                <c:pt idx="4643">
                  <c:v>-0.25459981081030075</c:v>
                </c:pt>
                <c:pt idx="4644">
                  <c:v>-0.26224425164181825</c:v>
                </c:pt>
                <c:pt idx="4645">
                  <c:v>-0.26967634689468423</c:v>
                </c:pt>
                <c:pt idx="4646">
                  <c:v>-0.27689694256721531</c:v>
                </c:pt>
                <c:pt idx="4647">
                  <c:v>-0.28390519266109415</c:v>
                </c:pt>
                <c:pt idx="4648">
                  <c:v>-0.29069771318303467</c:v>
                </c:pt>
                <c:pt idx="4649">
                  <c:v>-0.29726435215318064</c:v>
                </c:pt>
                <c:pt idx="4650">
                  <c:v>-0.30359326559503358</c:v>
                </c:pt>
                <c:pt idx="4651">
                  <c:v>-0.30966584154552418</c:v>
                </c:pt>
                <c:pt idx="4652">
                  <c:v>-0.31546177604494358</c:v>
                </c:pt>
                <c:pt idx="4653">
                  <c:v>-0.32095907313692984</c:v>
                </c:pt>
                <c:pt idx="4654">
                  <c:v>-0.32613827486009811</c:v>
                </c:pt>
                <c:pt idx="4655">
                  <c:v>-0.33098076925138059</c:v>
                </c:pt>
                <c:pt idx="4656">
                  <c:v>-0.33547640433091547</c:v>
                </c:pt>
                <c:pt idx="4657">
                  <c:v>-0.33961333612220668</c:v>
                </c:pt>
                <c:pt idx="4658">
                  <c:v>-0.34338648863532828</c:v>
                </c:pt>
                <c:pt idx="4659">
                  <c:v>-0.34678824788538581</c:v>
                </c:pt>
                <c:pt idx="4660">
                  <c:v>-0.34981269188413516</c:v>
                </c:pt>
                <c:pt idx="4661">
                  <c:v>-0.35245728263660331</c:v>
                </c:pt>
                <c:pt idx="4662">
                  <c:v>-0.35471694415287147</c:v>
                </c:pt>
                <c:pt idx="4663">
                  <c:v>-0.35659252243125311</c:v>
                </c:pt>
                <c:pt idx="4664">
                  <c:v>-0.35808317147343288</c:v>
                </c:pt>
                <c:pt idx="4665">
                  <c:v>-0.35919227527269565</c:v>
                </c:pt>
                <c:pt idx="4666">
                  <c:v>-0.35992490981896613</c:v>
                </c:pt>
                <c:pt idx="4667">
                  <c:v>-0.360286997100494</c:v>
                </c:pt>
                <c:pt idx="4668">
                  <c:v>-0.36028530510385115</c:v>
                </c:pt>
                <c:pt idx="4669">
                  <c:v>-0.35992913981057123</c:v>
                </c:pt>
                <c:pt idx="4670">
                  <c:v>-0.35922865320051184</c:v>
                </c:pt>
                <c:pt idx="4671">
                  <c:v>-0.35819822724513328</c:v>
                </c:pt>
                <c:pt idx="4672">
                  <c:v>-0.35685139791758141</c:v>
                </c:pt>
                <c:pt idx="4673">
                  <c:v>-0.35520170119099032</c:v>
                </c:pt>
                <c:pt idx="4674">
                  <c:v>-0.35326182704018577</c:v>
                </c:pt>
                <c:pt idx="4675">
                  <c:v>-0.35103769745341512</c:v>
                </c:pt>
                <c:pt idx="4676">
                  <c:v>-0.34853354242228479</c:v>
                </c:pt>
                <c:pt idx="4677">
                  <c:v>-0.34575020794511668</c:v>
                </c:pt>
                <c:pt idx="4678">
                  <c:v>-0.34268515602694621</c:v>
                </c:pt>
                <c:pt idx="4679">
                  <c:v>-0.33933331067784833</c:v>
                </c:pt>
                <c:pt idx="4680">
                  <c:v>-0.33568790391124775</c:v>
                </c:pt>
                <c:pt idx="4681">
                  <c:v>-0.33174216774057347</c:v>
                </c:pt>
                <c:pt idx="4682">
                  <c:v>-0.32748341219100952</c:v>
                </c:pt>
                <c:pt idx="4683">
                  <c:v>-0.32289894728773527</c:v>
                </c:pt>
                <c:pt idx="4684">
                  <c:v>-0.31797439105928793</c:v>
                </c:pt>
                <c:pt idx="4685">
                  <c:v>-0.31269451553587913</c:v>
                </c:pt>
                <c:pt idx="4686">
                  <c:v>-0.30704747674101485</c:v>
                </c:pt>
                <c:pt idx="4687">
                  <c:v>-0.3010256606898068</c:v>
                </c:pt>
                <c:pt idx="4688">
                  <c:v>-0.29462399139231915</c:v>
                </c:pt>
                <c:pt idx="4689">
                  <c:v>-0.28784500684351755</c:v>
                </c:pt>
                <c:pt idx="4690">
                  <c:v>-0.28069547502997688</c:v>
                </c:pt>
                <c:pt idx="4691">
                  <c:v>-0.2731838559349094</c:v>
                </c:pt>
                <c:pt idx="4692">
                  <c:v>-0.26532199353481173</c:v>
                </c:pt>
                <c:pt idx="4693">
                  <c:v>-0.25711919381121501</c:v>
                </c:pt>
                <c:pt idx="4694">
                  <c:v>-0.24858222475069691</c:v>
                </c:pt>
                <c:pt idx="4695">
                  <c:v>-0.23971870033814591</c:v>
                </c:pt>
                <c:pt idx="4696">
                  <c:v>-0.23053200456684791</c:v>
                </c:pt>
                <c:pt idx="4697">
                  <c:v>-0.2210331354149799</c:v>
                </c:pt>
                <c:pt idx="4698">
                  <c:v>-0.2112347828573638</c:v>
                </c:pt>
                <c:pt idx="4699">
                  <c:v>-0.20115555885706304</c:v>
                </c:pt>
                <c:pt idx="4700">
                  <c:v>-0.19081661337211658</c:v>
                </c:pt>
                <c:pt idx="4701">
                  <c:v>-0.18024332635216375</c:v>
                </c:pt>
                <c:pt idx="4702">
                  <c:v>-0.16945769375355488</c:v>
                </c:pt>
                <c:pt idx="4703">
                  <c:v>-0.15848424952761403</c:v>
                </c:pt>
                <c:pt idx="4704">
                  <c:v>-0.14734752762565417</c:v>
                </c:pt>
                <c:pt idx="4705">
                  <c:v>-0.13607206199899788</c:v>
                </c:pt>
                <c:pt idx="4706">
                  <c:v>-0.12468492459392642</c:v>
                </c:pt>
                <c:pt idx="4707">
                  <c:v>-0.11321149536007946</c:v>
                </c:pt>
                <c:pt idx="4708">
                  <c:v>-0.10167630824877559</c:v>
                </c:pt>
                <c:pt idx="4709">
                  <c:v>-9.0102205214690645E-2</c:v>
                </c:pt>
                <c:pt idx="4710">
                  <c:v>-7.8507629021229833E-2</c:v>
                </c:pt>
                <c:pt idx="4711">
                  <c:v>-6.6908822836161869E-2</c:v>
                </c:pt>
                <c:pt idx="4712">
                  <c:v>-5.5317292236657857E-2</c:v>
                </c:pt>
                <c:pt idx="4713">
                  <c:v>-4.3741920205090684E-2</c:v>
                </c:pt>
                <c:pt idx="4714">
                  <c:v>-3.2187613531724953E-2</c:v>
                </c:pt>
                <c:pt idx="4715">
                  <c:v>-2.0656994811356071E-2</c:v>
                </c:pt>
                <c:pt idx="4716">
                  <c:v>-9.1515868409630281E-3</c:v>
                </c:pt>
                <c:pt idx="4717">
                  <c:v>2.3263431039534724E-3</c:v>
                </c:pt>
                <c:pt idx="4718">
                  <c:v>1.377319107054429E-2</c:v>
                </c:pt>
                <c:pt idx="4719">
                  <c:v>2.5184101028445111E-2</c:v>
                </c:pt>
                <c:pt idx="4720">
                  <c:v>3.6552626470447408E-2</c:v>
                </c:pt>
                <c:pt idx="4721">
                  <c:v>4.7871407211155639E-2</c:v>
                </c:pt>
                <c:pt idx="4722">
                  <c:v>5.9132913865510409E-2</c:v>
                </c:pt>
                <c:pt idx="4723">
                  <c:v>7.0329194049289973E-2</c:v>
                </c:pt>
                <c:pt idx="4724">
                  <c:v>8.1453395176093693E-2</c:v>
                </c:pt>
                <c:pt idx="4725">
                  <c:v>9.2500610455654803E-2</c:v>
                </c:pt>
                <c:pt idx="4726">
                  <c:v>0.10346559469838378</c:v>
                </c:pt>
                <c:pt idx="4727">
                  <c:v>0.11434597910897996</c:v>
                </c:pt>
                <c:pt idx="4728">
                  <c:v>0.12513668769751538</c:v>
                </c:pt>
                <c:pt idx="4729">
                  <c:v>0.13583179847574081</c:v>
                </c:pt>
                <c:pt idx="4730">
                  <c:v>0.14642538945540837</c:v>
                </c:pt>
                <c:pt idx="4731">
                  <c:v>0.15690646265833749</c:v>
                </c:pt>
                <c:pt idx="4732">
                  <c:v>0.16726402010635241</c:v>
                </c:pt>
                <c:pt idx="4733">
                  <c:v>0.17748706382127763</c:v>
                </c:pt>
                <c:pt idx="4734">
                  <c:v>0.18756374982661209</c:v>
                </c:pt>
                <c:pt idx="4735">
                  <c:v>0.19748477214082191</c:v>
                </c:pt>
                <c:pt idx="4736">
                  <c:v>0.20724505477398086</c:v>
                </c:pt>
                <c:pt idx="4737">
                  <c:v>0.21684205973112347</c:v>
                </c:pt>
                <c:pt idx="4738">
                  <c:v>0.22627832500721184</c:v>
                </c:pt>
                <c:pt idx="4739">
                  <c:v>0.23555638859721476</c:v>
                </c:pt>
                <c:pt idx="4740">
                  <c:v>0.24467455850448377</c:v>
                </c:pt>
                <c:pt idx="4741">
                  <c:v>0.25362268274916738</c:v>
                </c:pt>
                <c:pt idx="4742">
                  <c:v>0.26238553336148196</c:v>
                </c:pt>
                <c:pt idx="4743">
                  <c:v>0.2709402683867479</c:v>
                </c:pt>
                <c:pt idx="4744">
                  <c:v>0.27926235387364901</c:v>
                </c:pt>
                <c:pt idx="4745">
                  <c:v>0.28732894786751062</c:v>
                </c:pt>
                <c:pt idx="4746">
                  <c:v>0.29511974640861477</c:v>
                </c:pt>
                <c:pt idx="4747">
                  <c:v>0.30261867552886701</c:v>
                </c:pt>
                <c:pt idx="4748">
                  <c:v>0.30981219925511627</c:v>
                </c:pt>
                <c:pt idx="4749">
                  <c:v>0.31668762761254687</c:v>
                </c:pt>
                <c:pt idx="4750">
                  <c:v>0.32323396262297882</c:v>
                </c:pt>
                <c:pt idx="4751">
                  <c:v>0.32944274430320497</c:v>
                </c:pt>
                <c:pt idx="4752">
                  <c:v>0.33530805066497066</c:v>
                </c:pt>
                <c:pt idx="4753">
                  <c:v>0.34082480571834911</c:v>
                </c:pt>
                <c:pt idx="4754">
                  <c:v>0.34598877947173257</c:v>
                </c:pt>
                <c:pt idx="4755">
                  <c:v>0.350797433930158</c:v>
                </c:pt>
                <c:pt idx="4756">
                  <c:v>0.35524484710537796</c:v>
                </c:pt>
                <c:pt idx="4757">
                  <c:v>0.35932255901417964</c:v>
                </c:pt>
                <c:pt idx="4758">
                  <c:v>0.36302041767670284</c:v>
                </c:pt>
                <c:pt idx="4759">
                  <c:v>0.36633080910805915</c:v>
                </c:pt>
                <c:pt idx="4760">
                  <c:v>0.3692478113199964</c:v>
                </c:pt>
                <c:pt idx="4761">
                  <c:v>0.37177311630915832</c:v>
                </c:pt>
                <c:pt idx="4762">
                  <c:v>0.37391518405876156</c:v>
                </c:pt>
                <c:pt idx="4763">
                  <c:v>0.37568501254697778</c:v>
                </c:pt>
                <c:pt idx="4764">
                  <c:v>0.37709698374527673</c:v>
                </c:pt>
                <c:pt idx="4765">
                  <c:v>0.3781620956318269</c:v>
                </c:pt>
                <c:pt idx="4766">
                  <c:v>0.37888880818985105</c:v>
                </c:pt>
                <c:pt idx="4767">
                  <c:v>0.37928219740926605</c:v>
                </c:pt>
                <c:pt idx="4768">
                  <c:v>0.37934818527832898</c:v>
                </c:pt>
                <c:pt idx="4769">
                  <c:v>0.37909015579032196</c:v>
                </c:pt>
                <c:pt idx="4770">
                  <c:v>0.37850980094189285</c:v>
                </c:pt>
                <c:pt idx="4771">
                  <c:v>0.3776096587279984</c:v>
                </c:pt>
                <c:pt idx="4772">
                  <c:v>0.37639226714361079</c:v>
                </c:pt>
                <c:pt idx="4773">
                  <c:v>0.37485847218704443</c:v>
                </c:pt>
                <c:pt idx="4774">
                  <c:v>0.37301081185326379</c:v>
                </c:pt>
                <c:pt idx="4775">
                  <c:v>0.37085351613387663</c:v>
                </c:pt>
                <c:pt idx="4776">
                  <c:v>0.36839419901377674</c:v>
                </c:pt>
                <c:pt idx="4777">
                  <c:v>0.36564047447785536</c:v>
                </c:pt>
                <c:pt idx="4778">
                  <c:v>0.36260503250092929</c:v>
                </c:pt>
                <c:pt idx="4779">
                  <c:v>0.35929887106118052</c:v>
                </c:pt>
                <c:pt idx="4780">
                  <c:v>0.3557296041434988</c:v>
                </c:pt>
                <c:pt idx="4781">
                  <c:v>0.35190399973445763</c:v>
                </c:pt>
                <c:pt idx="4782">
                  <c:v>0.34781867384076659</c:v>
                </c:pt>
                <c:pt idx="4783">
                  <c:v>0.34347024246913826</c:v>
                </c:pt>
                <c:pt idx="4784">
                  <c:v>0.33884855363972727</c:v>
                </c:pt>
                <c:pt idx="4785">
                  <c:v>0.33394599336763398</c:v>
                </c:pt>
                <c:pt idx="4786">
                  <c:v>0.32875494766796576</c:v>
                </c:pt>
                <c:pt idx="4787">
                  <c:v>0.32326949455247567</c:v>
                </c:pt>
                <c:pt idx="4788">
                  <c:v>0.3174862500278805</c:v>
                </c:pt>
                <c:pt idx="4789">
                  <c:v>0.31140436809585609</c:v>
                </c:pt>
                <c:pt idx="4790">
                  <c:v>0.30502131076143485</c:v>
                </c:pt>
                <c:pt idx="4791">
                  <c:v>0.29833623202630294</c:v>
                </c:pt>
                <c:pt idx="4792">
                  <c:v>0.29134490189885442</c:v>
                </c:pt>
                <c:pt idx="4793">
                  <c:v>0.28404393638579195</c:v>
                </c:pt>
                <c:pt idx="4794">
                  <c:v>0.27643079749216382</c:v>
                </c:pt>
                <c:pt idx="4795">
                  <c:v>0.26850379322132251</c:v>
                </c:pt>
                <c:pt idx="4796">
                  <c:v>0.26026292357326886</c:v>
                </c:pt>
                <c:pt idx="4797">
                  <c:v>0.25171157254128779</c:v>
                </c:pt>
                <c:pt idx="4798">
                  <c:v>0.24285397011698645</c:v>
                </c:pt>
                <c:pt idx="4799">
                  <c:v>0.23369519229029301</c:v>
                </c:pt>
                <c:pt idx="4800">
                  <c:v>0.22424200704777641</c:v>
                </c:pt>
                <c:pt idx="4801">
                  <c:v>0.21450541236761494</c:v>
                </c:pt>
                <c:pt idx="4802">
                  <c:v>0.20449809822462944</c:v>
                </c:pt>
                <c:pt idx="4803">
                  <c:v>0.19423698458524583</c:v>
                </c:pt>
                <c:pt idx="4804">
                  <c:v>0.18374237540917487</c:v>
                </c:pt>
                <c:pt idx="4805">
                  <c:v>0.17304049664437879</c:v>
                </c:pt>
                <c:pt idx="4806">
                  <c:v>0.16216011223378088</c:v>
                </c:pt>
                <c:pt idx="4807">
                  <c:v>0.15113421611191721</c:v>
                </c:pt>
                <c:pt idx="4808">
                  <c:v>0.13999411021667341</c:v>
                </c:pt>
                <c:pt idx="4809">
                  <c:v>0.12877109648593943</c:v>
                </c:pt>
                <c:pt idx="4810">
                  <c:v>0.11749393886264053</c:v>
                </c:pt>
                <c:pt idx="4811">
                  <c:v>0.10618547930145272</c:v>
                </c:pt>
                <c:pt idx="4812">
                  <c:v>9.4865175763766671E-2</c:v>
                </c:pt>
                <c:pt idx="4813">
                  <c:v>8.3553755208453748E-2</c:v>
                </c:pt>
                <c:pt idx="4814">
                  <c:v>7.2268645200933818E-2</c:v>
                </c:pt>
                <c:pt idx="4815">
                  <c:v>6.1028711503773363E-2</c:v>
                </c:pt>
                <c:pt idx="4816">
                  <c:v>4.9851297082558983E-2</c:v>
                </c:pt>
                <c:pt idx="4817">
                  <c:v>3.8750360909592649E-2</c:v>
                </c:pt>
                <c:pt idx="4818">
                  <c:v>2.773512436657681E-2</c:v>
                </c:pt>
                <c:pt idx="4819">
                  <c:v>1.6809479045789735E-2</c:v>
                </c:pt>
                <c:pt idx="4820">
                  <c:v>5.972460509144707E-3</c:v>
                </c:pt>
                <c:pt idx="4821">
                  <c:v>-4.7808295736384591E-3</c:v>
                </c:pt>
                <c:pt idx="4822">
                  <c:v>-1.5457827527804242E-2</c:v>
                </c:pt>
                <c:pt idx="4823">
                  <c:v>-2.6066900276750619E-2</c:v>
                </c:pt>
                <c:pt idx="4824">
                  <c:v>-3.6615991744715012E-2</c:v>
                </c:pt>
                <c:pt idx="4825">
                  <c:v>-4.7111616118771515E-2</c:v>
                </c:pt>
                <c:pt idx="4826">
                  <c:v>-5.7557918790694086E-2</c:v>
                </c:pt>
                <c:pt idx="4827">
                  <c:v>-6.7957014756286932E-2</c:v>
                </c:pt>
                <c:pt idx="4828">
                  <c:v>-7.8308481016389347E-2</c:v>
                </c:pt>
                <c:pt idx="4829">
                  <c:v>-8.8609018177547266E-2</c:v>
                </c:pt>
                <c:pt idx="4830">
                  <c:v>-9.8848981858898233E-2</c:v>
                </c:pt>
                <c:pt idx="4831">
                  <c:v>-0.10901788168125778</c:v>
                </c:pt>
                <c:pt idx="4832">
                  <c:v>-0.11909879767819929</c:v>
                </c:pt>
                <c:pt idx="4833">
                  <c:v>-0.12907142589001078</c:v>
                </c:pt>
                <c:pt idx="4834">
                  <c:v>-0.13891630835530303</c:v>
                </c:pt>
                <c:pt idx="4835">
                  <c:v>-0.14860975712107521</c:v>
                </c:pt>
                <c:pt idx="4836">
                  <c:v>-0.15813400622258295</c:v>
                </c:pt>
                <c:pt idx="4837">
                  <c:v>-0.16747298169172081</c:v>
                </c:pt>
                <c:pt idx="4838">
                  <c:v>-0.17661314755534607</c:v>
                </c:pt>
                <c:pt idx="4839">
                  <c:v>-0.18554688982856696</c:v>
                </c:pt>
                <c:pt idx="4840">
                  <c:v>-0.19426321053320594</c:v>
                </c:pt>
                <c:pt idx="4841">
                  <c:v>-0.20275280368772991</c:v>
                </c:pt>
                <c:pt idx="4842">
                  <c:v>-0.21100213331899742</c:v>
                </c:pt>
                <c:pt idx="4843">
                  <c:v>-0.21899766345386609</c:v>
                </c:pt>
                <c:pt idx="4844">
                  <c:v>-0.22672247412590893</c:v>
                </c:pt>
                <c:pt idx="4845">
                  <c:v>-0.23416302936198638</c:v>
                </c:pt>
                <c:pt idx="4846">
                  <c:v>-0.24130410119231513</c:v>
                </c:pt>
                <c:pt idx="4847">
                  <c:v>-0.24813553763703591</c:v>
                </c:pt>
                <c:pt idx="4848">
                  <c:v>-0.25464464872132925</c:v>
                </c:pt>
                <c:pt idx="4849">
                  <c:v>-0.2608263584552733</c:v>
                </c:pt>
                <c:pt idx="4850">
                  <c:v>-0.26667220685564957</c:v>
                </c:pt>
                <c:pt idx="4851">
                  <c:v>-0.27217711793252758</c:v>
                </c:pt>
                <c:pt idx="4852">
                  <c:v>-0.27733855369094973</c:v>
                </c:pt>
                <c:pt idx="4853">
                  <c:v>-0.28215397613594723</c:v>
                </c:pt>
                <c:pt idx="4854">
                  <c:v>-0.28662084727255854</c:v>
                </c:pt>
                <c:pt idx="4855">
                  <c:v>-0.29073916710077985</c:v>
                </c:pt>
                <c:pt idx="4856">
                  <c:v>-0.29451062761726116</c:v>
                </c:pt>
                <c:pt idx="4857">
                  <c:v>-0.29793692081863632</c:v>
                </c:pt>
                <c:pt idx="4858">
                  <c:v>-0.30102227669651882</c:v>
                </c:pt>
                <c:pt idx="4859">
                  <c:v>-0.30377177124083604</c:v>
                </c:pt>
                <c:pt idx="4860">
                  <c:v>-0.30618963444318825</c:v>
                </c:pt>
                <c:pt idx="4861">
                  <c:v>-0.30828263429015484</c:v>
                </c:pt>
                <c:pt idx="4862">
                  <c:v>-0.31005584677165632</c:v>
                </c:pt>
                <c:pt idx="4863">
                  <c:v>-0.31151350187930638</c:v>
                </c:pt>
                <c:pt idx="4864">
                  <c:v>-0.31265982960470456</c:v>
                </c:pt>
                <c:pt idx="4865">
                  <c:v>-0.31350159793442689</c:v>
                </c:pt>
                <c:pt idx="4866">
                  <c:v>-0.31404726685168088</c:v>
                </c:pt>
                <c:pt idx="4867">
                  <c:v>-0.3143103723296175</c:v>
                </c:pt>
                <c:pt idx="4868">
                  <c:v>-0.31430529633968851</c:v>
                </c:pt>
                <c:pt idx="4869">
                  <c:v>-0.31404642085335932</c:v>
                </c:pt>
                <c:pt idx="4870">
                  <c:v>-0.31354643584545694</c:v>
                </c:pt>
                <c:pt idx="4871">
                  <c:v>-0.31281295530086745</c:v>
                </c:pt>
                <c:pt idx="4872">
                  <c:v>-0.31185359320448086</c:v>
                </c:pt>
                <c:pt idx="4873">
                  <c:v>-0.31067342554622546</c:v>
                </c:pt>
                <c:pt idx="4874">
                  <c:v>-0.30928006631100041</c:v>
                </c:pt>
                <c:pt idx="4875">
                  <c:v>-0.30768112948368931</c:v>
                </c:pt>
                <c:pt idx="4876">
                  <c:v>-0.30588592104583479</c:v>
                </c:pt>
                <c:pt idx="4877">
                  <c:v>-0.30390543897560512</c:v>
                </c:pt>
                <c:pt idx="4878">
                  <c:v>-0.30174560526125382</c:v>
                </c:pt>
                <c:pt idx="4879">
                  <c:v>-0.2994148798859988</c:v>
                </c:pt>
                <c:pt idx="4880">
                  <c:v>-0.29691580084479541</c:v>
                </c:pt>
                <c:pt idx="4881">
                  <c:v>-0.29424836813764954</c:v>
                </c:pt>
                <c:pt idx="4882">
                  <c:v>-0.29140919777127261</c:v>
                </c:pt>
                <c:pt idx="4883">
                  <c:v>-0.2883932137557379</c:v>
                </c:pt>
                <c:pt idx="4884">
                  <c:v>-0.28519280210615505</c:v>
                </c:pt>
                <c:pt idx="4885">
                  <c:v>-0.28180034883763211</c:v>
                </c:pt>
                <c:pt idx="4886">
                  <c:v>-0.27821331595520132</c:v>
                </c:pt>
                <c:pt idx="4887">
                  <c:v>-0.27442662746893831</c:v>
                </c:pt>
                <c:pt idx="4888">
                  <c:v>-0.2704394373805204</c:v>
                </c:pt>
                <c:pt idx="4889">
                  <c:v>-0.26625174568994808</c:v>
                </c:pt>
                <c:pt idx="4890">
                  <c:v>-0.26186186040057835</c:v>
                </c:pt>
                <c:pt idx="4891">
                  <c:v>-0.25726724351744734</c:v>
                </c:pt>
                <c:pt idx="4892">
                  <c:v>-0.25246281905062851</c:v>
                </c:pt>
                <c:pt idx="4893">
                  <c:v>-0.2474452030068337</c:v>
                </c:pt>
                <c:pt idx="4894">
                  <c:v>-0.24220931939613577</c:v>
                </c:pt>
                <c:pt idx="4895">
                  <c:v>-0.23675093822692841</c:v>
                </c:pt>
                <c:pt idx="4896">
                  <c:v>-0.23106921350089196</c:v>
                </c:pt>
                <c:pt idx="4897">
                  <c:v>-0.2251607612247371</c:v>
                </c:pt>
                <c:pt idx="4898">
                  <c:v>-0.21902473540014791</c:v>
                </c:pt>
                <c:pt idx="4899">
                  <c:v>-0.21265859803215642</c:v>
                </c:pt>
                <c:pt idx="4900">
                  <c:v>-0.20606573311404941</c:v>
                </c:pt>
                <c:pt idx="4901">
                  <c:v>-0.19924444864918434</c:v>
                </c:pt>
                <c:pt idx="4902">
                  <c:v>-0.19219728263252417</c:v>
                </c:pt>
                <c:pt idx="4903">
                  <c:v>-0.18492423506406994</c:v>
                </c:pt>
                <c:pt idx="4904">
                  <c:v>-0.17742615194214176</c:v>
                </c:pt>
                <c:pt idx="4905">
                  <c:v>-0.16970387926506125</c:v>
                </c:pt>
                <c:pt idx="4906">
                  <c:v>-0.16176080102611501</c:v>
                </c:pt>
                <c:pt idx="4907">
                  <c:v>-0.15360453121019421</c:v>
                </c:pt>
                <c:pt idx="4908">
                  <c:v>-0.14524775979211957</c:v>
                </c:pt>
                <c:pt idx="4909">
                  <c:v>-0.13670486874335105</c:v>
                </c:pt>
                <c:pt idx="4910">
                  <c:v>-0.12799362402863917</c:v>
                </c:pt>
                <c:pt idx="4911">
                  <c:v>-0.11913179161273103</c:v>
                </c:pt>
                <c:pt idx="4912">
                  <c:v>-0.11013459946541072</c:v>
                </c:pt>
                <c:pt idx="4913">
                  <c:v>-0.10101219956653359</c:v>
                </c:pt>
                <c:pt idx="4914">
                  <c:v>-9.1774743895955607E-2</c:v>
                </c:pt>
                <c:pt idx="4915">
                  <c:v>-8.2430777036722483E-2</c:v>
                </c:pt>
                <c:pt idx="4916">
                  <c:v>-7.2990281769026777E-2</c:v>
                </c:pt>
                <c:pt idx="4917">
                  <c:v>-6.3465863467854267E-2</c:v>
                </c:pt>
                <c:pt idx="4918">
                  <c:v>-5.3871988704501231E-2</c:v>
                </c:pt>
                <c:pt idx="4919">
                  <c:v>-4.4225239046065172E-2</c:v>
                </c:pt>
                <c:pt idx="4920">
                  <c:v>-3.4544226455615355E-2</c:v>
                </c:pt>
                <c:pt idx="4921">
                  <c:v>-2.484764749605332E-2</c:v>
                </c:pt>
                <c:pt idx="4922">
                  <c:v>-1.5153437331790519E-2</c:v>
                </c:pt>
                <c:pt idx="4923">
                  <c:v>-5.4768831524941381E-3</c:v>
                </c:pt>
                <c:pt idx="4924">
                  <c:v>4.1698495859755734E-3</c:v>
                </c:pt>
                <c:pt idx="4925">
                  <c:v>1.3777928661143735E-2</c:v>
                </c:pt>
                <c:pt idx="4926">
                  <c:v>2.3340586086439807E-2</c:v>
                </c:pt>
                <c:pt idx="4927">
                  <c:v>3.2852229812959842E-2</c:v>
                </c:pt>
                <c:pt idx="4928">
                  <c:v>4.2306599453126537E-2</c:v>
                </c:pt>
                <c:pt idx="4929">
                  <c:v>5.1696588621039062E-2</c:v>
                </c:pt>
                <c:pt idx="4930">
                  <c:v>6.101424493247895E-2</c:v>
                </c:pt>
                <c:pt idx="4931">
                  <c:v>7.0252715801041934E-2</c:v>
                </c:pt>
                <c:pt idx="4932">
                  <c:v>7.9406502237640716E-2</c:v>
                </c:pt>
                <c:pt idx="4933">
                  <c:v>8.8471966449492762E-2</c:v>
                </c:pt>
                <c:pt idx="4934">
                  <c:v>9.7447162640458176E-2</c:v>
                </c:pt>
                <c:pt idx="4935">
                  <c:v>0.10632506902447157</c:v>
                </c:pt>
                <c:pt idx="4936">
                  <c:v>0.11510314760656842</c:v>
                </c:pt>
                <c:pt idx="4937">
                  <c:v>0.12377209240521449</c:v>
                </c:pt>
                <c:pt idx="4938">
                  <c:v>0.13232344343719568</c:v>
                </c:pt>
                <c:pt idx="4939">
                  <c:v>0.14074789472097729</c:v>
                </c:pt>
                <c:pt idx="4940">
                  <c:v>0.1490319102834177</c:v>
                </c:pt>
                <c:pt idx="4941">
                  <c:v>0.15716703014130681</c:v>
                </c:pt>
                <c:pt idx="4942">
                  <c:v>0.16514479431142684</c:v>
                </c:pt>
                <c:pt idx="4943">
                  <c:v>0.17295758880888781</c:v>
                </c:pt>
                <c:pt idx="4944">
                  <c:v>0.18059695365047826</c:v>
                </c:pt>
                <c:pt idx="4945">
                  <c:v>0.18805442885298243</c:v>
                </c:pt>
                <c:pt idx="4946">
                  <c:v>0.19531817043990171</c:v>
                </c:pt>
                <c:pt idx="4947">
                  <c:v>0.2023746424380963</c:v>
                </c:pt>
                <c:pt idx="4948">
                  <c:v>0.20920861687778194</c:v>
                </c:pt>
                <c:pt idx="4949">
                  <c:v>0.21580148179588995</c:v>
                </c:pt>
                <c:pt idx="4950">
                  <c:v>0.22213377923102717</c:v>
                </c:pt>
                <c:pt idx="4951">
                  <c:v>0.22818858921676988</c:v>
                </c:pt>
                <c:pt idx="4952">
                  <c:v>0.23394983778501308</c:v>
                </c:pt>
                <c:pt idx="4953">
                  <c:v>0.23940398896261258</c:v>
                </c:pt>
                <c:pt idx="4954">
                  <c:v>0.24453919877307212</c:v>
                </c:pt>
                <c:pt idx="4955">
                  <c:v>0.24934446923821296</c:v>
                </c:pt>
                <c:pt idx="4956">
                  <c:v>0.25380964837818076</c:v>
                </c:pt>
                <c:pt idx="4957">
                  <c:v>0.2579237382147978</c:v>
                </c:pt>
                <c:pt idx="4958">
                  <c:v>0.26167658676820782</c:v>
                </c:pt>
                <c:pt idx="4959">
                  <c:v>0.26505635006191175</c:v>
                </c:pt>
                <c:pt idx="4960">
                  <c:v>0.26805203011773349</c:v>
                </c:pt>
                <c:pt idx="4961">
                  <c:v>0.27065939694406582</c:v>
                </c:pt>
                <c:pt idx="4962">
                  <c:v>0.27287337455098032</c:v>
                </c:pt>
                <c:pt idx="4963">
                  <c:v>0.27469480893679893</c:v>
                </c:pt>
                <c:pt idx="4964">
                  <c:v>0.27612539209816422</c:v>
                </c:pt>
                <c:pt idx="4965">
                  <c:v>0.27716766203003995</c:v>
                </c:pt>
                <c:pt idx="4966">
                  <c:v>0.27781823473914274</c:v>
                </c:pt>
                <c:pt idx="4967">
                  <c:v>0.27807457223050502</c:v>
                </c:pt>
                <c:pt idx="4968">
                  <c:v>0.27793075251587762</c:v>
                </c:pt>
                <c:pt idx="4969">
                  <c:v>0.2773842376003014</c:v>
                </c:pt>
                <c:pt idx="4970">
                  <c:v>0.27643502748377013</c:v>
                </c:pt>
                <c:pt idx="4971">
                  <c:v>0.27508735215789532</c:v>
                </c:pt>
                <c:pt idx="4972">
                  <c:v>0.27335051760421114</c:v>
                </c:pt>
                <c:pt idx="4973">
                  <c:v>0.27123552180088978</c:v>
                </c:pt>
                <c:pt idx="4974">
                  <c:v>0.26875674671939925</c:v>
                </c:pt>
                <c:pt idx="4975">
                  <c:v>0.26593026632784617</c:v>
                </c:pt>
                <c:pt idx="4976">
                  <c:v>0.2627730005926483</c:v>
                </c:pt>
                <c:pt idx="4977">
                  <c:v>0.25930186948024253</c:v>
                </c:pt>
                <c:pt idx="4978">
                  <c:v>0.25553294695872525</c:v>
                </c:pt>
                <c:pt idx="4979">
                  <c:v>0.25148146099788915</c:v>
                </c:pt>
                <c:pt idx="4980">
                  <c:v>0.24716263956750939</c:v>
                </c:pt>
                <c:pt idx="4981">
                  <c:v>0.24259086463905347</c:v>
                </c:pt>
                <c:pt idx="4982">
                  <c:v>0.23777798018901999</c:v>
                </c:pt>
                <c:pt idx="4983">
                  <c:v>0.23273583019390742</c:v>
                </c:pt>
                <c:pt idx="4984">
                  <c:v>0.22747541263189094</c:v>
                </c:pt>
                <c:pt idx="4985">
                  <c:v>0.22200687948282821</c:v>
                </c:pt>
                <c:pt idx="4986">
                  <c:v>0.21634292072153891</c:v>
                </c:pt>
                <c:pt idx="4987">
                  <c:v>0.21049453432620124</c:v>
                </c:pt>
                <c:pt idx="4988">
                  <c:v>0.20447525626995311</c:v>
                </c:pt>
                <c:pt idx="4989">
                  <c:v>0.19829946852426186</c:v>
                </c:pt>
                <c:pt idx="4990">
                  <c:v>0.19197986106394219</c:v>
                </c:pt>
                <c:pt idx="4991">
                  <c:v>0.18553250785710432</c:v>
                </c:pt>
                <c:pt idx="4992">
                  <c:v>0.17897179087520756</c:v>
                </c:pt>
                <c:pt idx="4993">
                  <c:v>0.17231632208132269</c:v>
                </c:pt>
                <c:pt idx="4994">
                  <c:v>0.16558048344691068</c:v>
                </c:pt>
                <c:pt idx="4995">
                  <c:v>0.15878119493839957</c:v>
                </c:pt>
                <c:pt idx="4996">
                  <c:v>0.15193199252893053</c:v>
                </c:pt>
                <c:pt idx="4997">
                  <c:v>0.14504133620171494</c:v>
                </c:pt>
                <c:pt idx="4998">
                  <c:v>0.13811683994164708</c:v>
                </c:pt>
                <c:pt idx="4999">
                  <c:v>0.13116357973865297</c:v>
                </c:pt>
                <c:pt idx="5000">
                  <c:v>0.12418493958602179</c:v>
                </c:pt>
                <c:pt idx="5001">
                  <c:v>0.11718599547367722</c:v>
                </c:pt>
                <c:pt idx="5002">
                  <c:v>0.11017013139490595</c:v>
                </c:pt>
                <c:pt idx="5003">
                  <c:v>0.10313988534467258</c:v>
                </c:pt>
                <c:pt idx="5004">
                  <c:v>9.6098641316261738E-2</c:v>
                </c:pt>
                <c:pt idx="5005">
                  <c:v>8.9044707313031005E-2</c:v>
                </c:pt>
                <c:pt idx="5006">
                  <c:v>8.1979436932294397E-2</c:v>
                </c:pt>
                <c:pt idx="5007">
                  <c:v>7.4901730376234321E-2</c:v>
                </c:pt>
                <c:pt idx="5008">
                  <c:v>6.7812687442669037E-2</c:v>
                </c:pt>
                <c:pt idx="5009">
                  <c:v>6.0715099926057468E-2</c:v>
                </c:pt>
                <c:pt idx="5010">
                  <c:v>5.3613367017671394E-2</c:v>
                </c:pt>
                <c:pt idx="5011">
                  <c:v>4.6513579905424714E-2</c:v>
                </c:pt>
                <c:pt idx="5012">
                  <c:v>3.9422168176559011E-2</c:v>
                </c:pt>
                <c:pt idx="5013">
                  <c:v>3.2345984417477484E-2</c:v>
                </c:pt>
                <c:pt idx="5014">
                  <c:v>2.5292727212903602E-2</c:v>
                </c:pt>
                <c:pt idx="5015">
                  <c:v>1.8270602746554745E-2</c:v>
                </c:pt>
                <c:pt idx="5016">
                  <c:v>1.1287648002483367E-2</c:v>
                </c:pt>
                <c:pt idx="5017">
                  <c:v>4.3497172890730514E-3</c:v>
                </c:pt>
                <c:pt idx="5018">
                  <c:v>-2.5404652790815252E-3</c:v>
                </c:pt>
                <c:pt idx="5019">
                  <c:v>-9.3840671796638266E-3</c:v>
                </c:pt>
                <c:pt idx="5020">
                  <c:v>-1.618547068397835E-2</c:v>
                </c:pt>
                <c:pt idx="5021">
                  <c:v>-2.2951173059132652E-2</c:v>
                </c:pt>
                <c:pt idx="5022">
                  <c:v>-2.9687434692704857E-2</c:v>
                </c:pt>
                <c:pt idx="5023">
                  <c:v>-3.6399416174454996E-2</c:v>
                </c:pt>
                <c:pt idx="5024">
                  <c:v>-4.3089655499346936E-2</c:v>
                </c:pt>
                <c:pt idx="5025">
                  <c:v>-4.9757983467716906E-2</c:v>
                </c:pt>
                <c:pt idx="5026">
                  <c:v>-5.6402031284264013E-2</c:v>
                </c:pt>
                <c:pt idx="5027">
                  <c:v>-6.3018330355872024E-2</c:v>
                </c:pt>
                <c:pt idx="5028">
                  <c:v>-6.9603412089422903E-2</c:v>
                </c:pt>
                <c:pt idx="5029">
                  <c:v>-7.6152792693813781E-2</c:v>
                </c:pt>
                <c:pt idx="5030">
                  <c:v>-8.2660465580964071E-2</c:v>
                </c:pt>
                <c:pt idx="5031">
                  <c:v>-8.9118309166987014E-2</c:v>
                </c:pt>
                <c:pt idx="5032">
                  <c:v>-9.5516594471188238E-2</c:v>
                </c:pt>
                <c:pt idx="5033">
                  <c:v>-0.10184381591639848</c:v>
                </c:pt>
                <c:pt idx="5034">
                  <c:v>-0.10808643752947596</c:v>
                </c:pt>
                <c:pt idx="5035">
                  <c:v>-0.11422669334567326</c:v>
                </c:pt>
                <c:pt idx="5036">
                  <c:v>-0.12024850939688367</c:v>
                </c:pt>
                <c:pt idx="5037">
                  <c:v>-0.12612904372843289</c:v>
                </c:pt>
                <c:pt idx="5038">
                  <c:v>-0.13184630038396591</c:v>
                </c:pt>
                <c:pt idx="5039">
                  <c:v>-0.13737574541216396</c:v>
                </c:pt>
                <c:pt idx="5040">
                  <c:v>-0.14269284486170891</c:v>
                </c:pt>
                <c:pt idx="5041">
                  <c:v>-0.14777391077960333</c:v>
                </c:pt>
                <c:pt idx="5042">
                  <c:v>-0.15259948520445776</c:v>
                </c:pt>
                <c:pt idx="5043">
                  <c:v>-0.15715180217152144</c:v>
                </c:pt>
                <c:pt idx="5044">
                  <c:v>-0.16141563371101394</c:v>
                </c:pt>
                <c:pt idx="5045">
                  <c:v>-0.16537744384979144</c:v>
                </c:pt>
                <c:pt idx="5046">
                  <c:v>-0.16902623460967775</c:v>
                </c:pt>
                <c:pt idx="5047">
                  <c:v>-0.17235354600745975</c:v>
                </c:pt>
                <c:pt idx="5048">
                  <c:v>-0.17535684004817326</c:v>
                </c:pt>
                <c:pt idx="5049">
                  <c:v>-0.17803611673181829</c:v>
                </c:pt>
                <c:pt idx="5050">
                  <c:v>-0.18039560605000141</c:v>
                </c:pt>
                <c:pt idx="5051">
                  <c:v>-0.18244376798593662</c:v>
                </c:pt>
                <c:pt idx="5052">
                  <c:v>-0.18419329251444286</c:v>
                </c:pt>
                <c:pt idx="5053">
                  <c:v>-0.18565940760530333</c:v>
                </c:pt>
                <c:pt idx="5054">
                  <c:v>-0.18685818722662484</c:v>
                </c:pt>
                <c:pt idx="5055">
                  <c:v>-0.1878048593481898</c:v>
                </c:pt>
                <c:pt idx="5056">
                  <c:v>-0.18851126794649981</c:v>
                </c:pt>
                <c:pt idx="5057">
                  <c:v>-0.18898756500140693</c:v>
                </c:pt>
                <c:pt idx="5058">
                  <c:v>-0.18924221049612763</c:v>
                </c:pt>
                <c:pt idx="5059">
                  <c:v>-0.18928112641890671</c:v>
                </c:pt>
                <c:pt idx="5060">
                  <c:v>-0.18910854276135591</c:v>
                </c:pt>
                <c:pt idx="5061">
                  <c:v>-0.18872530552179587</c:v>
                </c:pt>
                <c:pt idx="5062">
                  <c:v>-0.18812803070693793</c:v>
                </c:pt>
                <c:pt idx="5063">
                  <c:v>-0.1873133343234997</c:v>
                </c:pt>
                <c:pt idx="5064">
                  <c:v>-0.18627698637987194</c:v>
                </c:pt>
                <c:pt idx="5065">
                  <c:v>-0.18501560288277338</c:v>
                </c:pt>
                <c:pt idx="5066">
                  <c:v>-0.18352833783387881</c:v>
                </c:pt>
                <c:pt idx="5067">
                  <c:v>-0.18181519123318934</c:v>
                </c:pt>
                <c:pt idx="5068">
                  <c:v>-0.17987447108406346</c:v>
                </c:pt>
                <c:pt idx="5069">
                  <c:v>-0.17770448538985847</c:v>
                </c:pt>
                <c:pt idx="5070">
                  <c:v>-0.1752976201656804</c:v>
                </c:pt>
                <c:pt idx="5071">
                  <c:v>-0.17264879942160324</c:v>
                </c:pt>
                <c:pt idx="5072">
                  <c:v>-0.16974956317441373</c:v>
                </c:pt>
                <c:pt idx="5073">
                  <c:v>-0.16659483543418191</c:v>
                </c:pt>
                <c:pt idx="5074">
                  <c:v>-0.16318461620090868</c:v>
                </c:pt>
                <c:pt idx="5075">
                  <c:v>-0.15952059747123995</c:v>
                </c:pt>
                <c:pt idx="5076">
                  <c:v>-0.15560870123341961</c:v>
                </c:pt>
                <c:pt idx="5077">
                  <c:v>-0.15145569547402277</c:v>
                </c:pt>
                <c:pt idx="5078">
                  <c:v>-0.14707173217290209</c:v>
                </c:pt>
                <c:pt idx="5079">
                  <c:v>-0.142468655306557</c:v>
                </c:pt>
                <c:pt idx="5080">
                  <c:v>-0.13765577085652345</c:v>
                </c:pt>
                <c:pt idx="5081">
                  <c:v>-0.1326415388060139</c:v>
                </c:pt>
                <c:pt idx="5082">
                  <c:v>-0.12743188114327791</c:v>
                </c:pt>
                <c:pt idx="5083">
                  <c:v>-0.12203102785992126</c:v>
                </c:pt>
                <c:pt idx="5084">
                  <c:v>-0.11644236294923012</c:v>
                </c:pt>
                <c:pt idx="5085">
                  <c:v>-0.11067434639441751</c:v>
                </c:pt>
                <c:pt idx="5086">
                  <c:v>-0.10473290018373317</c:v>
                </c:pt>
                <c:pt idx="5087">
                  <c:v>-9.8628176297032535E-2</c:v>
                </c:pt>
                <c:pt idx="5088">
                  <c:v>-9.2366942720885067E-2</c:v>
                </c:pt>
                <c:pt idx="5089">
                  <c:v>-8.5957659438506001E-2</c:v>
                </c:pt>
                <c:pt idx="5090">
                  <c:v>-7.9405740839151473E-2</c:v>
                </c:pt>
                <c:pt idx="5091">
                  <c:v>-7.2720492904354964E-2</c:v>
                </c:pt>
                <c:pt idx="5092">
                  <c:v>-6.5912236813638392E-2</c:v>
                </c:pt>
                <c:pt idx="5093">
                  <c:v>-5.8994677739805344E-2</c:v>
                </c:pt>
                <c:pt idx="5094">
                  <c:v>-5.1984651049451193E-2</c:v>
                </c:pt>
                <c:pt idx="5095">
                  <c:v>-4.4902883701448834E-2</c:v>
                </c:pt>
                <c:pt idx="5096">
                  <c:v>-3.7772556049802029E-2</c:v>
                </c:pt>
                <c:pt idx="5097">
                  <c:v>-3.061769444683685E-2</c:v>
                </c:pt>
                <c:pt idx="5098">
                  <c:v>-2.3461225447061192E-2</c:v>
                </c:pt>
                <c:pt idx="5099">
                  <c:v>-1.6324806607501005E-2</c:v>
                </c:pt>
                <c:pt idx="5100">
                  <c:v>-9.2276420900502965E-3</c:v>
                </c:pt>
                <c:pt idx="5101">
                  <c:v>-2.1872948198600629E-3</c:v>
                </c:pt>
                <c:pt idx="5102">
                  <c:v>4.7798566755689513E-3</c:v>
                </c:pt>
                <c:pt idx="5103">
                  <c:v>1.165878746604985E-2</c:v>
                </c:pt>
                <c:pt idx="5104">
                  <c:v>1.8435995418374321E-2</c:v>
                </c:pt>
                <c:pt idx="5105">
                  <c:v>2.5099078197151681E-2</c:v>
                </c:pt>
                <c:pt idx="5106">
                  <c:v>3.1637460823365549E-2</c:v>
                </c:pt>
                <c:pt idx="5107">
                  <c:v>3.8041498916152119E-2</c:v>
                </c:pt>
                <c:pt idx="5108">
                  <c:v>4.4302901691963402E-2</c:v>
                </c:pt>
                <c:pt idx="5109">
                  <c:v>5.0414562764898967E-2</c:v>
                </c:pt>
                <c:pt idx="5110">
                  <c:v>5.6371152345535545E-2</c:v>
                </c:pt>
                <c:pt idx="5111">
                  <c:v>6.2167763643609014E-2</c:v>
                </c:pt>
                <c:pt idx="5112">
                  <c:v>6.7800928066001964E-2</c:v>
                </c:pt>
                <c:pt idx="5113">
                  <c:v>7.3269292015400292E-2</c:v>
                </c:pt>
                <c:pt idx="5114">
                  <c:v>7.8575562686432066E-2</c:v>
                </c:pt>
                <c:pt idx="5115">
                  <c:v>8.3727015664661744E-2</c:v>
                </c:pt>
                <c:pt idx="5116">
                  <c:v>8.8735917925746546E-2</c:v>
                </c:pt>
                <c:pt idx="5117">
                  <c:v>9.3618174238128779E-2</c:v>
                </c:pt>
                <c:pt idx="5118">
                  <c:v>9.8392142765381566E-2</c:v>
                </c:pt>
                <c:pt idx="5119">
                  <c:v>0.10307305147728833</c:v>
                </c:pt>
                <c:pt idx="5120">
                  <c:v>0.10767443634699005</c:v>
                </c:pt>
                <c:pt idx="5121">
                  <c:v>0.1122064493543421</c:v>
                </c:pt>
                <c:pt idx="5122">
                  <c:v>0.11667670448423863</c:v>
                </c:pt>
                <c:pt idx="5123">
                  <c:v>0.12109196972324759</c:v>
                </c:pt>
                <c:pt idx="5124">
                  <c:v>0.12545732106129945</c:v>
                </c:pt>
                <c:pt idx="5125">
                  <c:v>0.12977698848999841</c:v>
                </c:pt>
                <c:pt idx="5126">
                  <c:v>0.13405520200095253</c:v>
                </c:pt>
                <c:pt idx="5127">
                  <c:v>0.13829703758409126</c:v>
                </c:pt>
                <c:pt idx="5128">
                  <c:v>0.14250841722765942</c:v>
                </c:pt>
                <c:pt idx="5129">
                  <c:v>0.14669357092326768</c:v>
                </c:pt>
                <c:pt idx="5130">
                  <c:v>0.1508541906675577</c:v>
                </c:pt>
                <c:pt idx="5131">
                  <c:v>0.15498520047060219</c:v>
                </c:pt>
                <c:pt idx="5132">
                  <c:v>0.15907814034918474</c:v>
                </c:pt>
                <c:pt idx="5133">
                  <c:v>0.16311862833184607</c:v>
                </c:pt>
                <c:pt idx="5134">
                  <c:v>0.16709143644880195</c:v>
                </c:pt>
                <c:pt idx="5135">
                  <c:v>0.17097879873530289</c:v>
                </c:pt>
                <c:pt idx="5136">
                  <c:v>0.17476464122324384</c:v>
                </c:pt>
                <c:pt idx="5137">
                  <c:v>0.17843458194116474</c:v>
                </c:pt>
                <c:pt idx="5138">
                  <c:v>0.18197254692095627</c:v>
                </c:pt>
                <c:pt idx="5139">
                  <c:v>0.18536246219451671</c:v>
                </c:pt>
                <c:pt idx="5140">
                  <c:v>0.18858656179709754</c:v>
                </c:pt>
                <c:pt idx="5141">
                  <c:v>0.19162369577066318</c:v>
                </c:pt>
                <c:pt idx="5142">
                  <c:v>0.19444933016389937</c:v>
                </c:pt>
                <c:pt idx="5143">
                  <c:v>0.19703977702380338</c:v>
                </c:pt>
                <c:pt idx="5144">
                  <c:v>0.19937304039402542</c:v>
                </c:pt>
                <c:pt idx="5145">
                  <c:v>0.20143050831149531</c:v>
                </c:pt>
                <c:pt idx="5146">
                  <c:v>0.20319695280642802</c:v>
                </c:pt>
                <c:pt idx="5147">
                  <c:v>0.20466306789728791</c:v>
                </c:pt>
                <c:pt idx="5148">
                  <c:v>0.20581785560590024</c:v>
                </c:pt>
                <c:pt idx="5149">
                  <c:v>0.20665962393562132</c:v>
                </c:pt>
                <c:pt idx="5150">
                  <c:v>0.20718498889316594</c:v>
                </c:pt>
                <c:pt idx="5151">
                  <c:v>0.20739733447182027</c:v>
                </c:pt>
                <c:pt idx="5152">
                  <c:v>0.2072966606715812</c:v>
                </c:pt>
                <c:pt idx="5153">
                  <c:v>0.2068838134907732</c:v>
                </c:pt>
                <c:pt idx="5154">
                  <c:v>0.2061587929293954</c:v>
                </c:pt>
                <c:pt idx="5155">
                  <c:v>0.2051199069908049</c:v>
                </c:pt>
                <c:pt idx="5156">
                  <c:v>0.2037671556750025</c:v>
                </c:pt>
                <c:pt idx="5157">
                  <c:v>0.20210476897359267</c:v>
                </c:pt>
                <c:pt idx="5158">
                  <c:v>0.20013866887482704</c:v>
                </c:pt>
                <c:pt idx="5159">
                  <c:v>0.19787985335688188</c:v>
                </c:pt>
                <c:pt idx="5160">
                  <c:v>0.19534439638786394</c:v>
                </c:pt>
                <c:pt idx="5161">
                  <c:v>0.19254921793419591</c:v>
                </c:pt>
                <c:pt idx="5162">
                  <c:v>0.18951377595727262</c:v>
                </c:pt>
                <c:pt idx="5163">
                  <c:v>0.18626006641344597</c:v>
                </c:pt>
                <c:pt idx="5164">
                  <c:v>0.18280585526746504</c:v>
                </c:pt>
                <c:pt idx="5165">
                  <c:v>0.17917144647904021</c:v>
                </c:pt>
                <c:pt idx="5166">
                  <c:v>0.17537291401627852</c:v>
                </c:pt>
                <c:pt idx="5167">
                  <c:v>0.17142548584896453</c:v>
                </c:pt>
                <c:pt idx="5168">
                  <c:v>0.16734015995527154</c:v>
                </c:pt>
                <c:pt idx="5169">
                  <c:v>0.163128780311702</c:v>
                </c:pt>
                <c:pt idx="5170">
                  <c:v>0.15879726890650461</c:v>
                </c:pt>
                <c:pt idx="5171">
                  <c:v>0.15435070172960522</c:v>
                </c:pt>
                <c:pt idx="5172">
                  <c:v>0.14979077077764871</c:v>
                </c:pt>
                <c:pt idx="5173">
                  <c:v>0.14511832204895553</c:v>
                </c:pt>
                <c:pt idx="5174">
                  <c:v>0.14032997155024046</c:v>
                </c:pt>
                <c:pt idx="5175">
                  <c:v>0.13542318128653971</c:v>
                </c:pt>
                <c:pt idx="5176">
                  <c:v>0.13039118327128221</c:v>
                </c:pt>
                <c:pt idx="5177">
                  <c:v>0.12522805551621891</c:v>
                </c:pt>
                <c:pt idx="5178">
                  <c:v>0.11992703003477911</c:v>
                </c:pt>
                <c:pt idx="5179">
                  <c:v>0.11447795484710695</c:v>
                </c:pt>
                <c:pt idx="5180">
                  <c:v>0.10887490796495362</c:v>
                </c:pt>
                <c:pt idx="5181">
                  <c:v>0.10310773740846214</c:v>
                </c:pt>
                <c:pt idx="5182">
                  <c:v>9.7169675191063259E-2</c:v>
                </c:pt>
                <c:pt idx="5183">
                  <c:v>9.1051415331220728E-2</c:v>
                </c:pt>
                <c:pt idx="5184">
                  <c:v>8.4747035840686574E-2</c:v>
                </c:pt>
                <c:pt idx="5185">
                  <c:v>7.8249345733728146E-2</c:v>
                </c:pt>
                <c:pt idx="5186">
                  <c:v>7.1555553215886664E-2</c:v>
                </c:pt>
                <c:pt idx="5187">
                  <c:v>6.4666419685650525E-2</c:v>
                </c:pt>
                <c:pt idx="5188">
                  <c:v>5.7586005934962194E-2</c:v>
                </c:pt>
                <c:pt idx="5189">
                  <c:v>5.0321249150056535E-2</c:v>
                </c:pt>
                <c:pt idx="5190">
                  <c:v>4.2880186314986184E-2</c:v>
                </c:pt>
                <c:pt idx="5191">
                  <c:v>3.5270262214978892E-2</c:v>
                </c:pt>
                <c:pt idx="5192">
                  <c:v>2.7497821837444401E-2</c:v>
                </c:pt>
                <c:pt idx="5193">
                  <c:v>1.9569717768785737E-2</c:v>
                </c:pt>
                <c:pt idx="5194">
                  <c:v>1.1495763589529992E-2</c:v>
                </c:pt>
                <c:pt idx="5195">
                  <c:v>3.2900367117443658E-3</c:v>
                </c:pt>
                <c:pt idx="5196">
                  <c:v>-5.029324660562059E-3</c:v>
                </c:pt>
                <c:pt idx="5197">
                  <c:v>-1.3441052129591019E-2</c:v>
                </c:pt>
                <c:pt idx="5198">
                  <c:v>-2.1923200498887352E-2</c:v>
                </c:pt>
                <c:pt idx="5199">
                  <c:v>-3.0453824571995691E-2</c:v>
                </c:pt>
                <c:pt idx="5200">
                  <c:v>-3.9009828594743882E-2</c:v>
                </c:pt>
                <c:pt idx="5201">
                  <c:v>-4.7566932415309834E-2</c:v>
                </c:pt>
                <c:pt idx="5202">
                  <c:v>-5.6099840683885675E-2</c:v>
                </c:pt>
                <c:pt idx="5203">
                  <c:v>-6.4581819853517894E-2</c:v>
                </c:pt>
                <c:pt idx="5204">
                  <c:v>-7.2986220977084112E-2</c:v>
                </c:pt>
                <c:pt idx="5205">
                  <c:v>-8.1287494905280408E-2</c:v>
                </c:pt>
                <c:pt idx="5206">
                  <c:v>-8.946178448544545E-2</c:v>
                </c:pt>
                <c:pt idx="5207">
                  <c:v>-9.7486078563239265E-2</c:v>
                </c:pt>
                <c:pt idx="5208">
                  <c:v>-0.10534117297676752</c:v>
                </c:pt>
                <c:pt idx="5209">
                  <c:v>-0.11301099375792455</c:v>
                </c:pt>
                <c:pt idx="5210">
                  <c:v>-0.12048031293692749</c:v>
                </c:pt>
                <c:pt idx="5211">
                  <c:v>-0.12774067053056221</c:v>
                </c:pt>
                <c:pt idx="5212">
                  <c:v>-0.13478191455897309</c:v>
                </c:pt>
                <c:pt idx="5213">
                  <c:v>-0.14159812303391076</c:v>
                </c:pt>
                <c:pt idx="5214">
                  <c:v>-0.14818168197048331</c:v>
                </c:pt>
                <c:pt idx="5215">
                  <c:v>-0.15452666938044143</c:v>
                </c:pt>
                <c:pt idx="5216">
                  <c:v>-0.16063139326714249</c:v>
                </c:pt>
                <c:pt idx="5217">
                  <c:v>-0.16649585363058642</c:v>
                </c:pt>
                <c:pt idx="5218">
                  <c:v>-0.1721208964690947</c:v>
                </c:pt>
                <c:pt idx="5219">
                  <c:v>-0.17751413576755987</c:v>
                </c:pt>
                <c:pt idx="5220">
                  <c:v>-0.18268572350583556</c:v>
                </c:pt>
                <c:pt idx="5221">
                  <c:v>-0.18764750366042379</c:v>
                </c:pt>
                <c:pt idx="5222">
                  <c:v>-0.19241470420110471</c:v>
                </c:pt>
                <c:pt idx="5223">
                  <c:v>-0.19699663110941662</c:v>
                </c:pt>
                <c:pt idx="5224">
                  <c:v>-0.20140428236353344</c:v>
                </c:pt>
                <c:pt idx="5225">
                  <c:v>-0.20564357995170668</c:v>
                </c:pt>
                <c:pt idx="5226">
                  <c:v>-0.20972382985547044</c:v>
                </c:pt>
                <c:pt idx="5227">
                  <c:v>-0.21365010806475238</c:v>
                </c:pt>
                <c:pt idx="5228">
                  <c:v>-0.21742918256612578</c:v>
                </c:pt>
                <c:pt idx="5229">
                  <c:v>-0.22106782134615419</c:v>
                </c:pt>
                <c:pt idx="5230">
                  <c:v>-0.22456856239980838</c:v>
                </c:pt>
                <c:pt idx="5231">
                  <c:v>-0.22793563571869291</c:v>
                </c:pt>
                <c:pt idx="5232">
                  <c:v>-0.23116819530448626</c:v>
                </c:pt>
                <c:pt idx="5233">
                  <c:v>-0.23426370316222581</c:v>
                </c:pt>
                <c:pt idx="5234">
                  <c:v>-0.23721285331037384</c:v>
                </c:pt>
                <c:pt idx="5235">
                  <c:v>-0.24000633976739899</c:v>
                </c:pt>
                <c:pt idx="5236">
                  <c:v>-0.24262978056183551</c:v>
                </c:pt>
                <c:pt idx="5237">
                  <c:v>-0.24506710172557991</c:v>
                </c:pt>
                <c:pt idx="5238">
                  <c:v>-0.2473005372938851</c:v>
                </c:pt>
                <c:pt idx="5239">
                  <c:v>-0.24930978330703946</c:v>
                </c:pt>
                <c:pt idx="5240">
                  <c:v>-0.25107538180365124</c:v>
                </c:pt>
                <c:pt idx="5241">
                  <c:v>-0.25257702882400634</c:v>
                </c:pt>
                <c:pt idx="5242">
                  <c:v>-0.25379357441007411</c:v>
                </c:pt>
                <c:pt idx="5243">
                  <c:v>-0.2547055606004669</c:v>
                </c:pt>
                <c:pt idx="5244">
                  <c:v>-0.25529775942539396</c:v>
                </c:pt>
                <c:pt idx="5245">
                  <c:v>-0.25555494291507996</c:v>
                </c:pt>
                <c:pt idx="5246">
                  <c:v>-0.25546695908966427</c:v>
                </c:pt>
                <c:pt idx="5247">
                  <c:v>-0.25502703996257142</c:v>
                </c:pt>
                <c:pt idx="5248">
                  <c:v>-0.25423264753884472</c:v>
                </c:pt>
                <c:pt idx="5249">
                  <c:v>-0.25308208982183938</c:v>
                </c:pt>
                <c:pt idx="5250">
                  <c:v>-0.2515779048065182</c:v>
                </c:pt>
                <c:pt idx="5251">
                  <c:v>-0.24972770647777523</c:v>
                </c:pt>
                <c:pt idx="5252">
                  <c:v>-0.24754080081714341</c:v>
                </c:pt>
                <c:pt idx="5253">
                  <c:v>-0.24503072379776294</c:v>
                </c:pt>
                <c:pt idx="5254">
                  <c:v>-0.24221524138438524</c:v>
                </c:pt>
                <c:pt idx="5255">
                  <c:v>-0.23911296554007541</c:v>
                </c:pt>
                <c:pt idx="5256">
                  <c:v>-0.23574335422622794</c:v>
                </c:pt>
                <c:pt idx="5257">
                  <c:v>-0.23212332740926528</c:v>
                </c:pt>
                <c:pt idx="5258">
                  <c:v>-0.22826472906568937</c:v>
                </c:pt>
                <c:pt idx="5259">
                  <c:v>-0.22417771117535487</c:v>
                </c:pt>
                <c:pt idx="5260">
                  <c:v>-0.21986650372986891</c:v>
                </c:pt>
                <c:pt idx="5261">
                  <c:v>-0.21533872071412274</c:v>
                </c:pt>
                <c:pt idx="5262">
                  <c:v>-0.21059774612140336</c:v>
                </c:pt>
                <c:pt idx="5263">
                  <c:v>-0.20565288593324133</c:v>
                </c:pt>
                <c:pt idx="5264">
                  <c:v>-0.20051175413453259</c:v>
                </c:pt>
                <c:pt idx="5265">
                  <c:v>-0.19518534870345308</c:v>
                </c:pt>
                <c:pt idx="5266">
                  <c:v>-0.18968720561314403</c:v>
                </c:pt>
                <c:pt idx="5267">
                  <c:v>-0.18402832284178294</c:v>
                </c:pt>
                <c:pt idx="5268">
                  <c:v>-0.17821885236922627</c:v>
                </c:pt>
                <c:pt idx="5269">
                  <c:v>-0.17226471618372041</c:v>
                </c:pt>
                <c:pt idx="5270">
                  <c:v>-0.16617352827015952</c:v>
                </c:pt>
                <c:pt idx="5271">
                  <c:v>-0.15994867262183207</c:v>
                </c:pt>
                <c:pt idx="5272">
                  <c:v>-0.15359099523705294</c:v>
                </c:pt>
                <c:pt idx="5273">
                  <c:v>-0.14710134211414791</c:v>
                </c:pt>
                <c:pt idx="5274">
                  <c:v>-0.14047802125647291</c:v>
                </c:pt>
                <c:pt idx="5275">
                  <c:v>-0.13372018666570676</c:v>
                </c:pt>
                <c:pt idx="5276">
                  <c:v>-0.12682868434017092</c:v>
                </c:pt>
                <c:pt idx="5277">
                  <c:v>-0.11980351427986508</c:v>
                </c:pt>
                <c:pt idx="5278">
                  <c:v>-0.11264383048646853</c:v>
                </c:pt>
                <c:pt idx="5279">
                  <c:v>-0.105350478958302</c:v>
                </c:pt>
                <c:pt idx="5280">
                  <c:v>-9.7923459695365686E-2</c:v>
                </c:pt>
                <c:pt idx="5281">
                  <c:v>-9.0361080701016963E-2</c:v>
                </c:pt>
                <c:pt idx="5282">
                  <c:v>-8.2663595774752754E-2</c:v>
                </c:pt>
                <c:pt idx="5283">
                  <c:v>-7.4828043922447074E-2</c:v>
                </c:pt>
                <c:pt idx="5284">
                  <c:v>-6.6853409946114911E-2</c:v>
                </c:pt>
                <c:pt idx="5285">
                  <c:v>-5.8738932447267724E-2</c:v>
                </c:pt>
                <c:pt idx="5286">
                  <c:v>-5.0484611425905185E-2</c:v>
                </c:pt>
                <c:pt idx="5287">
                  <c:v>-4.2092054278837533E-2</c:v>
                </c:pt>
                <c:pt idx="5288">
                  <c:v>-3.356422200018927E-2</c:v>
                </c:pt>
                <c:pt idx="5289">
                  <c:v>-2.4905767580728475E-2</c:v>
                </c:pt>
                <c:pt idx="5290">
                  <c:v>-1.6122951408032226E-2</c:v>
                </c:pt>
                <c:pt idx="5291">
                  <c:v>-7.2232944071773924E-3</c:v>
                </c:pt>
                <c:pt idx="5292">
                  <c:v>1.7853271774643765E-3</c:v>
                </c:pt>
                <c:pt idx="5293">
                  <c:v>1.0894850981890891E-2</c:v>
                </c:pt>
                <c:pt idx="5294">
                  <c:v>2.0095759524987232E-2</c:v>
                </c:pt>
                <c:pt idx="5295">
                  <c:v>2.9375853510960011E-2</c:v>
                </c:pt>
                <c:pt idx="5296">
                  <c:v>3.871855137271072E-2</c:v>
                </c:pt>
                <c:pt idx="5297">
                  <c:v>4.810270315220698E-2</c:v>
                </c:pt>
                <c:pt idx="5298">
                  <c:v>5.7503267299136747E-2</c:v>
                </c:pt>
                <c:pt idx="5299">
                  <c:v>6.6893594866377984E-2</c:v>
                </c:pt>
                <c:pt idx="5300">
                  <c:v>7.6247967504963141E-2</c:v>
                </c:pt>
                <c:pt idx="5301">
                  <c:v>8.5543966259376741E-2</c:v>
                </c:pt>
                <c:pt idx="5302">
                  <c:v>9.4760271971921231E-2</c:v>
                </c:pt>
                <c:pt idx="5303">
                  <c:v>0.10388097987415568</c:v>
                </c:pt>
                <c:pt idx="5304">
                  <c:v>0.11288663200468962</c:v>
                </c:pt>
                <c:pt idx="5305">
                  <c:v>0.12176030839709637</c:v>
                </c:pt>
                <c:pt idx="5306">
                  <c:v>0.13048170509166421</c:v>
                </c:pt>
                <c:pt idx="5307">
                  <c:v>0.13903305612364503</c:v>
                </c:pt>
                <c:pt idx="5308">
                  <c:v>0.14739913352325604</c:v>
                </c:pt>
                <c:pt idx="5309">
                  <c:v>0.15556640131735444</c:v>
                </c:pt>
                <c:pt idx="5310">
                  <c:v>0.16352386152776224</c:v>
                </c:pt>
                <c:pt idx="5311">
                  <c:v>0.17126136217462645</c:v>
                </c:pt>
                <c:pt idx="5312">
                  <c:v>0.17877128927305211</c:v>
                </c:pt>
                <c:pt idx="5313">
                  <c:v>0.18604772083479298</c:v>
                </c:pt>
                <c:pt idx="5314">
                  <c:v>0.19308473487159641</c:v>
                </c:pt>
                <c:pt idx="5315">
                  <c:v>0.19987894739017945</c:v>
                </c:pt>
                <c:pt idx="5316">
                  <c:v>0.20643035839054191</c:v>
                </c:pt>
                <c:pt idx="5317">
                  <c:v>0.21273812187436258</c:v>
                </c:pt>
                <c:pt idx="5318">
                  <c:v>0.21880308383995994</c:v>
                </c:pt>
                <c:pt idx="5319">
                  <c:v>0.22462609028565805</c:v>
                </c:pt>
                <c:pt idx="5320">
                  <c:v>0.23020798720977925</c:v>
                </c:pt>
                <c:pt idx="5321">
                  <c:v>0.235550466608964</c:v>
                </c:pt>
                <c:pt idx="5322">
                  <c:v>0.24065775847481963</c:v>
                </c:pt>
                <c:pt idx="5323">
                  <c:v>0.24553493879727553</c:v>
                </c:pt>
                <c:pt idx="5324">
                  <c:v>0.25018623756793407</c:v>
                </c:pt>
                <c:pt idx="5325">
                  <c:v>0.2546141927817635</c:v>
                </c:pt>
                <c:pt idx="5326">
                  <c:v>0.25881542044547712</c:v>
                </c:pt>
                <c:pt idx="5327">
                  <c:v>0.26278569056746831</c:v>
                </c:pt>
                <c:pt idx="5328">
                  <c:v>0.2665173891628479</c:v>
                </c:pt>
                <c:pt idx="5329">
                  <c:v>0.27000036425175261</c:v>
                </c:pt>
                <c:pt idx="5330">
                  <c:v>0.27322361785601001</c:v>
                </c:pt>
                <c:pt idx="5331">
                  <c:v>0.27617953599072931</c:v>
                </c:pt>
                <c:pt idx="5332">
                  <c:v>0.27885965867269547</c:v>
                </c:pt>
                <c:pt idx="5333">
                  <c:v>0.28125721791533825</c:v>
                </c:pt>
                <c:pt idx="5334">
                  <c:v>0.28336459973376804</c:v>
                </c:pt>
                <c:pt idx="5335">
                  <c:v>0.28517419014308582</c:v>
                </c:pt>
                <c:pt idx="5336">
                  <c:v>0.28667837515840894</c:v>
                </c:pt>
                <c:pt idx="5337">
                  <c:v>0.2878712327914788</c:v>
                </c:pt>
                <c:pt idx="5338">
                  <c:v>0.28874430305908932</c:v>
                </c:pt>
                <c:pt idx="5339">
                  <c:v>0.28929250997130934</c:v>
                </c:pt>
                <c:pt idx="5340">
                  <c:v>0.28950993153989224</c:v>
                </c:pt>
                <c:pt idx="5341">
                  <c:v>0.28939402976987127</c:v>
                </c:pt>
                <c:pt idx="5342">
                  <c:v>0.28894311266460132</c:v>
                </c:pt>
                <c:pt idx="5343">
                  <c:v>0.28815548822744647</c:v>
                </c:pt>
                <c:pt idx="5344">
                  <c:v>0.28703538645000676</c:v>
                </c:pt>
                <c:pt idx="5345">
                  <c:v>0.28558703732389534</c:v>
                </c:pt>
                <c:pt idx="5346">
                  <c:v>0.28381551683903478</c:v>
                </c:pt>
                <c:pt idx="5347">
                  <c:v>0.2817292849786393</c:v>
                </c:pt>
                <c:pt idx="5348">
                  <c:v>0.27933341773263931</c:v>
                </c:pt>
                <c:pt idx="5349">
                  <c:v>0.27663299109096234</c:v>
                </c:pt>
                <c:pt idx="5350">
                  <c:v>0.27363308104353229</c:v>
                </c:pt>
                <c:pt idx="5351">
                  <c:v>0.27033876358028425</c:v>
                </c:pt>
                <c:pt idx="5352">
                  <c:v>0.26675765268609997</c:v>
                </c:pt>
                <c:pt idx="5353">
                  <c:v>0.26289905434252614</c:v>
                </c:pt>
                <c:pt idx="5354">
                  <c:v>0.25877481252605333</c:v>
                </c:pt>
                <c:pt idx="5355">
                  <c:v>0.25439507921653964</c:v>
                </c:pt>
                <c:pt idx="5356">
                  <c:v>0.24977508238376891</c:v>
                </c:pt>
                <c:pt idx="5357">
                  <c:v>0.24492666600423943</c:v>
                </c:pt>
                <c:pt idx="5358">
                  <c:v>0.23986590404605684</c:v>
                </c:pt>
                <c:pt idx="5359">
                  <c:v>0.23460633248236379</c:v>
                </c:pt>
                <c:pt idx="5360">
                  <c:v>0.22916487127958118</c:v>
                </c:pt>
                <c:pt idx="5361">
                  <c:v>0.22355251841589385</c:v>
                </c:pt>
                <c:pt idx="5362">
                  <c:v>0.21777857987283267</c:v>
                </c:pt>
                <c:pt idx="5363">
                  <c:v>0.21184643964368191</c:v>
                </c:pt>
                <c:pt idx="5364">
                  <c:v>0.20575694372676545</c:v>
                </c:pt>
                <c:pt idx="5365">
                  <c:v>0.1995041701338312</c:v>
                </c:pt>
                <c:pt idx="5366">
                  <c:v>0.19308473487159641</c:v>
                </c:pt>
                <c:pt idx="5367">
                  <c:v>0.18649356195013247</c:v>
                </c:pt>
                <c:pt idx="5368">
                  <c:v>0.17972726737615249</c:v>
                </c:pt>
                <c:pt idx="5369">
                  <c:v>0.17278415915301559</c:v>
                </c:pt>
                <c:pt idx="5370">
                  <c:v>0.16566508327904259</c:v>
                </c:pt>
                <c:pt idx="5371">
                  <c:v>0.15837173175087604</c:v>
                </c:pt>
                <c:pt idx="5372">
                  <c:v>0.1509074885618033</c:v>
                </c:pt>
                <c:pt idx="5373">
                  <c:v>0.14327742970174634</c:v>
                </c:pt>
                <c:pt idx="5374">
                  <c:v>0.13548409316567583</c:v>
                </c:pt>
                <c:pt idx="5375">
                  <c:v>0.12753424694015825</c:v>
                </c:pt>
                <c:pt idx="5376">
                  <c:v>0.11943042902016</c:v>
                </c:pt>
                <c:pt idx="5377">
                  <c:v>0.11117771539560745</c:v>
                </c:pt>
                <c:pt idx="5378">
                  <c:v>0.10277864406146572</c:v>
                </c:pt>
                <c:pt idx="5379">
                  <c:v>9.4234061016055568E-2</c:v>
                </c:pt>
                <c:pt idx="5380">
                  <c:v>8.5546504254340711E-2</c:v>
                </c:pt>
                <c:pt idx="5381">
                  <c:v>7.6718765570782055E-2</c:v>
                </c:pt>
                <c:pt idx="5382">
                  <c:v>6.7758543550103439E-2</c:v>
                </c:pt>
                <c:pt idx="5383">
                  <c:v>5.8677259169642851E-2</c:v>
                </c:pt>
                <c:pt idx="5384">
                  <c:v>4.9489971199519894E-2</c:v>
                </c:pt>
                <c:pt idx="5385">
                  <c:v>4.0213092007168334E-2</c:v>
                </c:pt>
                <c:pt idx="5386">
                  <c:v>3.0862441761196971E-2</c:v>
                </c:pt>
                <c:pt idx="5387">
                  <c:v>2.1452656232564798E-2</c:v>
                </c:pt>
                <c:pt idx="5388">
                  <c:v>1.1996171596595441E-2</c:v>
                </c:pt>
                <c:pt idx="5389">
                  <c:v>2.5049841094850452E-3</c:v>
                </c:pt>
                <c:pt idx="5390">
                  <c:v>-7.0080385942987728E-3</c:v>
                </c:pt>
                <c:pt idx="5391">
                  <c:v>-1.6528269203780331E-2</c:v>
                </c:pt>
                <c:pt idx="5392">
                  <c:v>-2.6038559332986128E-2</c:v>
                </c:pt>
                <c:pt idx="5393">
                  <c:v>-3.5518816521784916E-2</c:v>
                </c:pt>
                <c:pt idx="5394">
                  <c:v>-4.4945691216507933E-2</c:v>
                </c:pt>
                <c:pt idx="5395">
                  <c:v>-5.4294903265332983E-2</c:v>
                </c:pt>
                <c:pt idx="5396">
                  <c:v>-6.3541664917445423E-2</c:v>
                </c:pt>
                <c:pt idx="5397">
                  <c:v>-7.2662372819679813E-2</c:v>
                </c:pt>
                <c:pt idx="5398">
                  <c:v>-8.1634523416689891E-2</c:v>
                </c:pt>
                <c:pt idx="5399">
                  <c:v>-9.0438066548257798E-2</c:v>
                </c:pt>
                <c:pt idx="5400">
                  <c:v>-9.905540544930308E-2</c:v>
                </c:pt>
                <c:pt idx="5401">
                  <c:v>-0.10747139674987068</c:v>
                </c:pt>
                <c:pt idx="5402">
                  <c:v>-0.11567165847850119</c:v>
                </c:pt>
                <c:pt idx="5403">
                  <c:v>-0.12364350066037202</c:v>
                </c:pt>
                <c:pt idx="5404">
                  <c:v>-0.13137507931898515</c:v>
                </c:pt>
                <c:pt idx="5405">
                  <c:v>-0.13885878046945149</c:v>
                </c:pt>
                <c:pt idx="5406">
                  <c:v>-0.14608783612519818</c:v>
                </c:pt>
                <c:pt idx="5407">
                  <c:v>-0.15306140028790297</c:v>
                </c:pt>
                <c:pt idx="5408">
                  <c:v>-0.15978031895588674</c:v>
                </c:pt>
                <c:pt idx="5409">
                  <c:v>-0.16624628412579626</c:v>
                </c:pt>
                <c:pt idx="5410">
                  <c:v>-0.17246183379259081</c:v>
                </c:pt>
                <c:pt idx="5411">
                  <c:v>-0.17843204394620074</c:v>
                </c:pt>
                <c:pt idx="5412">
                  <c:v>-0.18416029857991062</c:v>
                </c:pt>
                <c:pt idx="5413">
                  <c:v>-0.18965082768532696</c:v>
                </c:pt>
                <c:pt idx="5414">
                  <c:v>-0.19490193926580829</c:v>
                </c:pt>
                <c:pt idx="5415">
                  <c:v>-0.19991024932806928</c:v>
                </c:pt>
                <c:pt idx="5416">
                  <c:v>-0.20466983588385848</c:v>
                </c:pt>
                <c:pt idx="5417">
                  <c:v>-0.20917139295164339</c:v>
                </c:pt>
                <c:pt idx="5418">
                  <c:v>-0.21340815254485374</c:v>
                </c:pt>
                <c:pt idx="5419">
                  <c:v>-0.21737250067859465</c:v>
                </c:pt>
                <c:pt idx="5420">
                  <c:v>-0.22106359135454762</c:v>
                </c:pt>
                <c:pt idx="5421">
                  <c:v>-0.22448142457271242</c:v>
                </c:pt>
                <c:pt idx="5422">
                  <c:v>-0.22762769232972963</c:v>
                </c:pt>
                <c:pt idx="5423">
                  <c:v>-0.23050493262056529</c:v>
                </c:pt>
                <c:pt idx="5424">
                  <c:v>-0.23311229944689832</c:v>
                </c:pt>
                <c:pt idx="5425">
                  <c:v>-0.23544640881544235</c:v>
                </c:pt>
                <c:pt idx="5426">
                  <c:v>-0.23749880074298288</c:v>
                </c:pt>
                <c:pt idx="5427">
                  <c:v>-0.23926186124462881</c:v>
                </c:pt>
                <c:pt idx="5428">
                  <c:v>-0.24072628433884721</c:v>
                </c:pt>
                <c:pt idx="5429">
                  <c:v>-0.24188784003403024</c:v>
                </c:pt>
                <c:pt idx="5430">
                  <c:v>-0.2427465283301779</c:v>
                </c:pt>
                <c:pt idx="5431">
                  <c:v>-0.24330488722225421</c:v>
                </c:pt>
                <c:pt idx="5432">
                  <c:v>-0.24356545470522456</c:v>
                </c:pt>
                <c:pt idx="5433">
                  <c:v>-0.24353076877404869</c:v>
                </c:pt>
                <c:pt idx="5434">
                  <c:v>-0.24319913743208907</c:v>
                </c:pt>
                <c:pt idx="5435">
                  <c:v>-0.24257056067934166</c:v>
                </c:pt>
                <c:pt idx="5436">
                  <c:v>-0.24164165452252459</c:v>
                </c:pt>
                <c:pt idx="5437">
                  <c:v>-0.24041072696499191</c:v>
                </c:pt>
                <c:pt idx="5438">
                  <c:v>-0.23887947000338869</c:v>
                </c:pt>
                <c:pt idx="5439">
                  <c:v>-0.23705042163267809</c:v>
                </c:pt>
                <c:pt idx="5440">
                  <c:v>-0.23492781184446768</c:v>
                </c:pt>
                <c:pt idx="5441">
                  <c:v>-0.23251756262700404</c:v>
                </c:pt>
                <c:pt idx="5442">
                  <c:v>-0.22982897996182439</c:v>
                </c:pt>
                <c:pt idx="5443">
                  <c:v>-0.22686967783381987</c:v>
                </c:pt>
                <c:pt idx="5444">
                  <c:v>-0.22365065422116787</c:v>
                </c:pt>
                <c:pt idx="5445">
                  <c:v>-0.22018375310036672</c:v>
                </c:pt>
                <c:pt idx="5446">
                  <c:v>-0.21648081844791589</c:v>
                </c:pt>
                <c:pt idx="5447">
                  <c:v>-0.2125545402386331</c:v>
                </c:pt>
                <c:pt idx="5448">
                  <c:v>-0.20841760844734175</c:v>
                </c:pt>
                <c:pt idx="5449">
                  <c:v>-0.20408186705053569</c:v>
                </c:pt>
                <c:pt idx="5450">
                  <c:v>-0.19956000602303886</c:v>
                </c:pt>
                <c:pt idx="5451">
                  <c:v>-0.19486809933295521</c:v>
                </c:pt>
                <c:pt idx="5452">
                  <c:v>-0.19001883695510471</c:v>
                </c:pt>
                <c:pt idx="5453">
                  <c:v>-0.18502744685927214</c:v>
                </c:pt>
                <c:pt idx="5454">
                  <c:v>-0.17991084901188134</c:v>
                </c:pt>
                <c:pt idx="5455">
                  <c:v>-0.17468004139111121</c:v>
                </c:pt>
                <c:pt idx="5456">
                  <c:v>-0.16934855997010359</c:v>
                </c:pt>
                <c:pt idx="5457">
                  <c:v>-0.16392317273542945</c:v>
                </c:pt>
                <c:pt idx="5458">
                  <c:v>-0.1584106476736572</c:v>
                </c:pt>
                <c:pt idx="5459">
                  <c:v>-0.15281098478478874</c:v>
                </c:pt>
                <c:pt idx="5460">
                  <c:v>-0.14711910807889594</c:v>
                </c:pt>
                <c:pt idx="5461">
                  <c:v>-0.14133247956101391</c:v>
                </c:pt>
                <c:pt idx="5462">
                  <c:v>-0.13544602324121541</c:v>
                </c:pt>
                <c:pt idx="5463">
                  <c:v>-0.12946312311278554</c:v>
                </c:pt>
                <c:pt idx="5464">
                  <c:v>-0.12339054716229512</c:v>
                </c:pt>
                <c:pt idx="5465">
                  <c:v>-0.11723760137127863</c:v>
                </c:pt>
                <c:pt idx="5466">
                  <c:v>-0.11101528371791262</c:v>
                </c:pt>
                <c:pt idx="5467">
                  <c:v>-0.10473036218876865</c:v>
                </c:pt>
                <c:pt idx="5468">
                  <c:v>-9.8391296767060266E-2</c:v>
                </c:pt>
                <c:pt idx="5469">
                  <c:v>-9.2001471446071445E-2</c:v>
                </c:pt>
                <c:pt idx="5470">
                  <c:v>-8.5562578222446548E-2</c:v>
                </c:pt>
                <c:pt idx="5471">
                  <c:v>-7.907537849467261E-2</c:v>
                </c:pt>
                <c:pt idx="5472">
                  <c:v>-7.2536826668794713E-2</c:v>
                </c:pt>
                <c:pt idx="5473">
                  <c:v>-6.594446934968036E-2</c:v>
                </c:pt>
                <c:pt idx="5474">
                  <c:v>-5.9295430143037488E-2</c:v>
                </c:pt>
                <c:pt idx="5475">
                  <c:v>-5.2588440051382794E-2</c:v>
                </c:pt>
                <c:pt idx="5476">
                  <c:v>-4.5825614070520902E-2</c:v>
                </c:pt>
                <c:pt idx="5477">
                  <c:v>-3.9014396985679232E-2</c:v>
                </c:pt>
                <c:pt idx="5478">
                  <c:v>-3.2167309572013074E-2</c:v>
                </c:pt>
                <c:pt idx="5479">
                  <c:v>-2.5302202394102465E-2</c:v>
                </c:pt>
                <c:pt idx="5480">
                  <c:v>-1.8439125612163373E-2</c:v>
                </c:pt>
                <c:pt idx="5481">
                  <c:v>-1.1597875586914325E-2</c:v>
                </c:pt>
                <c:pt idx="5482">
                  <c:v>-4.7970304414918924E-3</c:v>
                </c:pt>
                <c:pt idx="5483">
                  <c:v>1.9473696959314941E-3</c:v>
                </c:pt>
                <c:pt idx="5484">
                  <c:v>8.6222456913081728E-3</c:v>
                </c:pt>
                <c:pt idx="5485">
                  <c:v>1.5216887205890105E-2</c:v>
                </c:pt>
                <c:pt idx="5486">
                  <c:v>2.1722529697068328E-2</c:v>
                </c:pt>
                <c:pt idx="5487">
                  <c:v>2.8132912777265328E-2</c:v>
                </c:pt>
                <c:pt idx="5488">
                  <c:v>3.4445160052187854E-2</c:v>
                </c:pt>
                <c:pt idx="5489">
                  <c:v>4.0658425523515264E-2</c:v>
                </c:pt>
                <c:pt idx="5490">
                  <c:v>4.6773301390072228E-2</c:v>
                </c:pt>
                <c:pt idx="5491">
                  <c:v>5.2790802849844741E-2</c:v>
                </c:pt>
                <c:pt idx="5492">
                  <c:v>5.8710253104174694E-2</c:v>
                </c:pt>
                <c:pt idx="5493">
                  <c:v>6.4527506761288517E-2</c:v>
                </c:pt>
                <c:pt idx="5494">
                  <c:v>7.0235119035958318E-2</c:v>
                </c:pt>
                <c:pt idx="5495">
                  <c:v>7.5823107147992383E-2</c:v>
                </c:pt>
                <c:pt idx="5496">
                  <c:v>8.1281149917870457E-2</c:v>
                </c:pt>
                <c:pt idx="5497">
                  <c:v>8.66014641610372E-2</c:v>
                </c:pt>
                <c:pt idx="5498">
                  <c:v>9.1777281890919479E-2</c:v>
                </c:pt>
                <c:pt idx="5499">
                  <c:v>9.680843390785572E-2</c:v>
                </c:pt>
                <c:pt idx="5500">
                  <c:v>0.1016949202118453</c:v>
                </c:pt>
                <c:pt idx="5501">
                  <c:v>0.10644097079449348</c:v>
                </c:pt>
                <c:pt idx="5502">
                  <c:v>0.11104996964908649</c:v>
                </c:pt>
                <c:pt idx="5503">
                  <c:v>0.11552530076891157</c:v>
                </c:pt>
                <c:pt idx="5504">
                  <c:v>0.1198711941455715</c:v>
                </c:pt>
                <c:pt idx="5505">
                  <c:v>0.1240927257689977</c:v>
                </c:pt>
                <c:pt idx="5506">
                  <c:v>0.12819412563079388</c:v>
                </c:pt>
                <c:pt idx="5507">
                  <c:v>0.13218046972089026</c:v>
                </c:pt>
                <c:pt idx="5508">
                  <c:v>0.13605260403760738</c:v>
                </c:pt>
                <c:pt idx="5509">
                  <c:v>0.13981222057758791</c:v>
                </c:pt>
                <c:pt idx="5510">
                  <c:v>0.14345678134586859</c:v>
                </c:pt>
                <c:pt idx="5511">
                  <c:v>0.14698713234076963</c:v>
                </c:pt>
                <c:pt idx="5512">
                  <c:v>0.15040242756396974</c:v>
                </c:pt>
                <c:pt idx="5513">
                  <c:v>0.15369928302218408</c:v>
                </c:pt>
                <c:pt idx="5514">
                  <c:v>0.15687769871541141</c:v>
                </c:pt>
                <c:pt idx="5515">
                  <c:v>0.15993429065037007</c:v>
                </c:pt>
                <c:pt idx="5516">
                  <c:v>0.16286905882705441</c:v>
                </c:pt>
                <c:pt idx="5517">
                  <c:v>0.16567777325386157</c:v>
                </c:pt>
                <c:pt idx="5518">
                  <c:v>0.16835789593582881</c:v>
                </c:pt>
                <c:pt idx="5519">
                  <c:v>0.17090604287966896</c:v>
                </c:pt>
                <c:pt idx="5520">
                  <c:v>0.17331375410216768</c:v>
                </c:pt>
                <c:pt idx="5521">
                  <c:v>0.17557510761507583</c:v>
                </c:pt>
                <c:pt idx="5522">
                  <c:v>0.17767995143853918</c:v>
                </c:pt>
                <c:pt idx="5523">
                  <c:v>0.1796172875943812</c:v>
                </c:pt>
                <c:pt idx="5524">
                  <c:v>0.18137865609938419</c:v>
                </c:pt>
                <c:pt idx="5525">
                  <c:v>0.18295390497369646</c:v>
                </c:pt>
                <c:pt idx="5526">
                  <c:v>0.18433372823578187</c:v>
                </c:pt>
                <c:pt idx="5527">
                  <c:v>0.18550628190914306</c:v>
                </c:pt>
                <c:pt idx="5528">
                  <c:v>0.18645887601895733</c:v>
                </c:pt>
                <c:pt idx="5529">
                  <c:v>0.18717712859376459</c:v>
                </c:pt>
                <c:pt idx="5530">
                  <c:v>0.18764665766210228</c:v>
                </c:pt>
                <c:pt idx="5531">
                  <c:v>0.18785308125250549</c:v>
                </c:pt>
                <c:pt idx="5532">
                  <c:v>0.18778793938176444</c:v>
                </c:pt>
                <c:pt idx="5533">
                  <c:v>0.18744446406330562</c:v>
                </c:pt>
                <c:pt idx="5534">
                  <c:v>0.18682350129544961</c:v>
                </c:pt>
                <c:pt idx="5535">
                  <c:v>0.18592928106980741</c:v>
                </c:pt>
                <c:pt idx="5536">
                  <c:v>0.18476941737126731</c:v>
                </c:pt>
                <c:pt idx="5537">
                  <c:v>0.18335406217968447</c:v>
                </c:pt>
                <c:pt idx="5538">
                  <c:v>0.18168913748331217</c:v>
                </c:pt>
                <c:pt idx="5539">
                  <c:v>0.17977802727543221</c:v>
                </c:pt>
                <c:pt idx="5540">
                  <c:v>0.17761903955940503</c:v>
                </c:pt>
                <c:pt idx="5541">
                  <c:v>0.17521132833690559</c:v>
                </c:pt>
                <c:pt idx="5542">
                  <c:v>0.17255150961464957</c:v>
                </c:pt>
                <c:pt idx="5543">
                  <c:v>0.16964212138760434</c:v>
                </c:pt>
                <c:pt idx="5544">
                  <c:v>0.1664865476490518</c:v>
                </c:pt>
                <c:pt idx="5545">
                  <c:v>0.16309747837381286</c:v>
                </c:pt>
                <c:pt idx="5546">
                  <c:v>0.1594892955333515</c:v>
                </c:pt>
                <c:pt idx="5547">
                  <c:v>0.15568314908569691</c:v>
                </c:pt>
                <c:pt idx="5548">
                  <c:v>0.15169595899727947</c:v>
                </c:pt>
                <c:pt idx="5549">
                  <c:v>0.14754718322948843</c:v>
                </c:pt>
                <c:pt idx="5550">
                  <c:v>0.14325289575042893</c:v>
                </c:pt>
                <c:pt idx="5551">
                  <c:v>0.13882663253324121</c:v>
                </c:pt>
                <c:pt idx="5552">
                  <c:v>0.13428531354435391</c:v>
                </c:pt>
                <c:pt idx="5553">
                  <c:v>0.12964416675354962</c:v>
                </c:pt>
                <c:pt idx="5554">
                  <c:v>0.12492180412389817</c:v>
                </c:pt>
                <c:pt idx="5555">
                  <c:v>0.12013429962350462</c:v>
                </c:pt>
                <c:pt idx="5556">
                  <c:v>0.11529772722047379</c:v>
                </c:pt>
                <c:pt idx="5557">
                  <c:v>0.11042562288794719</c:v>
                </c:pt>
                <c:pt idx="5558">
                  <c:v>0.10552306261585299</c:v>
                </c:pt>
                <c:pt idx="5559">
                  <c:v>0.10059427639579742</c:v>
                </c:pt>
                <c:pt idx="5560">
                  <c:v>9.5635880234495568E-2</c:v>
                </c:pt>
                <c:pt idx="5561">
                  <c:v>9.0646182135304398E-2</c:v>
                </c:pt>
                <c:pt idx="5562">
                  <c:v>8.5622644103260759E-2</c:v>
                </c:pt>
                <c:pt idx="5563">
                  <c:v>8.0566535135845607E-2</c:v>
                </c:pt>
                <c:pt idx="5564">
                  <c:v>7.5480308628190371E-2</c:v>
                </c:pt>
                <c:pt idx="5565">
                  <c:v>7.0368955970392374E-2</c:v>
                </c:pt>
                <c:pt idx="5566">
                  <c:v>6.5235945755568361E-2</c:v>
                </c:pt>
                <c:pt idx="5567">
                  <c:v>6.008381597868237E-2</c:v>
                </c:pt>
                <c:pt idx="5568">
                  <c:v>5.4913835637216746E-2</c:v>
                </c:pt>
                <c:pt idx="5569">
                  <c:v>4.9725243332681184E-2</c:v>
                </c:pt>
                <c:pt idx="5570">
                  <c:v>4.4516177868769824E-2</c:v>
                </c:pt>
                <c:pt idx="5571">
                  <c:v>3.9284947248839824E-2</c:v>
                </c:pt>
                <c:pt idx="5572">
                  <c:v>3.4030451675072994E-2</c:v>
                </c:pt>
                <c:pt idx="5573">
                  <c:v>2.8752183548477028E-2</c:v>
                </c:pt>
                <c:pt idx="5574">
                  <c:v>2.3450312068716207E-2</c:v>
                </c:pt>
                <c:pt idx="5575">
                  <c:v>1.8126106233271967E-2</c:v>
                </c:pt>
                <c:pt idx="5576">
                  <c:v>1.2780412040466201E-2</c:v>
                </c:pt>
                <c:pt idx="5577">
                  <c:v>7.4147099873610256E-3</c:v>
                </c:pt>
                <c:pt idx="5578">
                  <c:v>2.0326717066709802E-3</c:v>
                </c:pt>
                <c:pt idx="5579">
                  <c:v>-3.3596200736735462E-3</c:v>
                </c:pt>
                <c:pt idx="5580">
                  <c:v>-8.7532062314497963E-3</c:v>
                </c:pt>
                <c:pt idx="5581">
                  <c:v>-1.4136631949386696E-2</c:v>
                </c:pt>
                <c:pt idx="5582">
                  <c:v>-1.9496792713487272E-2</c:v>
                </c:pt>
                <c:pt idx="5583">
                  <c:v>-2.4819052752792191E-2</c:v>
                </c:pt>
                <c:pt idx="5584">
                  <c:v>-3.0087422699028619E-2</c:v>
                </c:pt>
                <c:pt idx="5585">
                  <c:v>-3.5286336183084042E-2</c:v>
                </c:pt>
                <c:pt idx="5586">
                  <c:v>-4.0401918832488823E-2</c:v>
                </c:pt>
                <c:pt idx="5587">
                  <c:v>-4.5423341868729525E-2</c:v>
                </c:pt>
                <c:pt idx="5588">
                  <c:v>-5.0342822107250391E-2</c:v>
                </c:pt>
                <c:pt idx="5589">
                  <c:v>-5.5155114358458997E-2</c:v>
                </c:pt>
                <c:pt idx="5590">
                  <c:v>-5.9855988630748924E-2</c:v>
                </c:pt>
                <c:pt idx="5591">
                  <c:v>-6.4441299532345522E-2</c:v>
                </c:pt>
                <c:pt idx="5592">
                  <c:v>-6.8906563272145199E-2</c:v>
                </c:pt>
                <c:pt idx="5593">
                  <c:v>-7.3246703860220835E-2</c:v>
                </c:pt>
                <c:pt idx="5594">
                  <c:v>-7.7455968507987041E-2</c:v>
                </c:pt>
                <c:pt idx="5595">
                  <c:v>-8.1529450425180228E-2</c:v>
                </c:pt>
                <c:pt idx="5596">
                  <c:v>-8.5461904422207913E-2</c:v>
                </c:pt>
                <c:pt idx="5597">
                  <c:v>-8.925028490511358E-2</c:v>
                </c:pt>
                <c:pt idx="5598">
                  <c:v>-9.2890615681786928E-2</c:v>
                </c:pt>
                <c:pt idx="5599">
                  <c:v>-9.6382896752227845E-2</c:v>
                </c:pt>
                <c:pt idx="5600">
                  <c:v>-9.9728820113080333E-2</c:v>
                </c:pt>
                <c:pt idx="5601">
                  <c:v>-0.10293261575594732</c:v>
                </c:pt>
                <c:pt idx="5602">
                  <c:v>-0.10599935967076038</c:v>
                </c:pt>
                <c:pt idx="5603">
                  <c:v>-0.10893158985248252</c:v>
                </c:pt>
                <c:pt idx="5604">
                  <c:v>-0.11173099829775585</c:v>
                </c:pt>
                <c:pt idx="5605">
                  <c:v>-0.11439927700322362</c:v>
                </c:pt>
                <c:pt idx="5606">
                  <c:v>-0.11693980996217086</c:v>
                </c:pt>
                <c:pt idx="5607">
                  <c:v>-0.11936021115948962</c:v>
                </c:pt>
                <c:pt idx="5608">
                  <c:v>-0.12166724858175103</c:v>
                </c:pt>
                <c:pt idx="5609">
                  <c:v>-0.12387276620545176</c:v>
                </c:pt>
                <c:pt idx="5610">
                  <c:v>-0.12598691601044981</c:v>
                </c:pt>
                <c:pt idx="5611">
                  <c:v>-0.1280198499766004</c:v>
                </c:pt>
                <c:pt idx="5612">
                  <c:v>-0.12998341208040301</c:v>
                </c:pt>
                <c:pt idx="5613">
                  <c:v>-0.13188775430171085</c:v>
                </c:pt>
                <c:pt idx="5614">
                  <c:v>-0.13373795263045471</c:v>
                </c:pt>
                <c:pt idx="5615">
                  <c:v>-0.13554077505320408</c:v>
                </c:pt>
                <c:pt idx="5616">
                  <c:v>-0.13729622156995921</c:v>
                </c:pt>
                <c:pt idx="5617">
                  <c:v>-0.13900175418575589</c:v>
                </c:pt>
                <c:pt idx="5618">
                  <c:v>-0.14065145091234499</c:v>
                </c:pt>
                <c:pt idx="5619">
                  <c:v>-0.14223854376315589</c:v>
                </c:pt>
                <c:pt idx="5620">
                  <c:v>-0.14375203476001144</c:v>
                </c:pt>
                <c:pt idx="5621">
                  <c:v>-0.14518430991801887</c:v>
                </c:pt>
                <c:pt idx="5622">
                  <c:v>-0.14652521725732442</c:v>
                </c:pt>
                <c:pt idx="5623">
                  <c:v>-0.14776629679471229</c:v>
                </c:pt>
                <c:pt idx="5624">
                  <c:v>-0.14890078054361194</c:v>
                </c:pt>
                <c:pt idx="5625">
                  <c:v>-0.14992190051745558</c:v>
                </c:pt>
                <c:pt idx="5626">
                  <c:v>-0.15082458072631141</c:v>
                </c:pt>
                <c:pt idx="5627">
                  <c:v>-0.15160205318361142</c:v>
                </c:pt>
                <c:pt idx="5628">
                  <c:v>-0.15224670390446413</c:v>
                </c:pt>
                <c:pt idx="5629">
                  <c:v>-0.15275091890397438</c:v>
                </c:pt>
                <c:pt idx="5630">
                  <c:v>-0.15310539220061081</c:v>
                </c:pt>
                <c:pt idx="5631">
                  <c:v>-0.1532965878212324</c:v>
                </c:pt>
                <c:pt idx="5632">
                  <c:v>-0.15330927779605091</c:v>
                </c:pt>
                <c:pt idx="5633">
                  <c:v>-0.15312485016200206</c:v>
                </c:pt>
                <c:pt idx="5634">
                  <c:v>-0.15272638495265664</c:v>
                </c:pt>
                <c:pt idx="5635">
                  <c:v>-0.15210203819151621</c:v>
                </c:pt>
                <c:pt idx="5636">
                  <c:v>-0.15124673388865453</c:v>
                </c:pt>
                <c:pt idx="5637">
                  <c:v>-0.15015962604574737</c:v>
                </c:pt>
                <c:pt idx="5638">
                  <c:v>-0.14884832864768971</c:v>
                </c:pt>
                <c:pt idx="5639">
                  <c:v>-0.14732045567937171</c:v>
                </c:pt>
                <c:pt idx="5640">
                  <c:v>-0.14558446712400724</c:v>
                </c:pt>
                <c:pt idx="5641">
                  <c:v>-0.14364966896313056</c:v>
                </c:pt>
                <c:pt idx="5642">
                  <c:v>-0.14152452117995518</c:v>
                </c:pt>
                <c:pt idx="5643">
                  <c:v>-0.13921748375769635</c:v>
                </c:pt>
                <c:pt idx="5644">
                  <c:v>-0.13673532468291891</c:v>
                </c:pt>
                <c:pt idx="5645">
                  <c:v>-0.13408650393884167</c:v>
                </c:pt>
                <c:pt idx="5646">
                  <c:v>-0.13128201950364018</c:v>
                </c:pt>
                <c:pt idx="5647">
                  <c:v>-0.12833371535381216</c:v>
                </c:pt>
                <c:pt idx="5648">
                  <c:v>-0.12526104945075059</c:v>
                </c:pt>
                <c:pt idx="5649">
                  <c:v>-0.12208263375752226</c:v>
                </c:pt>
                <c:pt idx="5650">
                  <c:v>-0.11882046423048249</c:v>
                </c:pt>
                <c:pt idx="5651">
                  <c:v>-0.11549399883102171</c:v>
                </c:pt>
                <c:pt idx="5652">
                  <c:v>-0.1121218495222098</c:v>
                </c:pt>
                <c:pt idx="5653">
                  <c:v>-0.10871924427382988</c:v>
                </c:pt>
                <c:pt idx="5654">
                  <c:v>-0.10529633506573741</c:v>
                </c:pt>
                <c:pt idx="5655">
                  <c:v>-0.10185819788786048</c:v>
                </c:pt>
                <c:pt idx="5656">
                  <c:v>-9.8407370735165228E-2</c:v>
                </c:pt>
                <c:pt idx="5657">
                  <c:v>-9.4941315612685373E-2</c:v>
                </c:pt>
                <c:pt idx="5658">
                  <c:v>-9.1457494525457705E-2</c:v>
                </c:pt>
                <c:pt idx="5659">
                  <c:v>-8.795167748187549E-2</c:v>
                </c:pt>
                <c:pt idx="5660">
                  <c:v>-8.4421241887142701E-2</c:v>
                </c:pt>
                <c:pt idx="5661">
                  <c:v>-8.0865341742938246E-2</c:v>
                </c:pt>
                <c:pt idx="5662">
                  <c:v>-7.7285330646575223E-2</c:v>
                </c:pt>
                <c:pt idx="5663">
                  <c:v>-7.3683238994025999E-2</c:v>
                </c:pt>
                <c:pt idx="5664">
                  <c:v>-7.0061097181261439E-2</c:v>
                </c:pt>
                <c:pt idx="5665">
                  <c:v>-6.6419582006938011E-2</c:v>
                </c:pt>
                <c:pt idx="5666">
                  <c:v>-6.2758016672399386E-2</c:v>
                </c:pt>
                <c:pt idx="5667">
                  <c:v>-5.9074370781674067E-2</c:v>
                </c:pt>
                <c:pt idx="5668">
                  <c:v>-5.5366106339798528E-2</c:v>
                </c:pt>
                <c:pt idx="5669">
                  <c:v>-5.1631531350129004E-2</c:v>
                </c:pt>
                <c:pt idx="5670">
                  <c:v>-4.787081501233071E-2</c:v>
                </c:pt>
                <c:pt idx="5671">
                  <c:v>-4.4085903122542514E-2</c:v>
                </c:pt>
                <c:pt idx="5672">
                  <c:v>-4.0280941072538809E-2</c:v>
                </c:pt>
                <c:pt idx="5673">
                  <c:v>-3.6460835652583456E-2</c:v>
                </c:pt>
                <c:pt idx="5674">
                  <c:v>-3.26307474524365E-2</c:v>
                </c:pt>
                <c:pt idx="5675">
                  <c:v>-2.8795244863032598E-2</c:v>
                </c:pt>
                <c:pt idx="5676">
                  <c:v>-2.4958134876818468E-2</c:v>
                </c:pt>
                <c:pt idx="5677">
                  <c:v>-2.1122463087750589E-2</c:v>
                </c:pt>
                <c:pt idx="5678">
                  <c:v>-1.729068289096081E-2</c:v>
                </c:pt>
                <c:pt idx="5679">
                  <c:v>-1.3465839880405993E-2</c:v>
                </c:pt>
                <c:pt idx="5680">
                  <c:v>-9.6521640476925647E-3</c:v>
                </c:pt>
                <c:pt idx="5681">
                  <c:v>-5.8550359421443814E-3</c:v>
                </c:pt>
                <c:pt idx="5682">
                  <c:v>-2.0810881906005592E-3</c:v>
                </c:pt>
                <c:pt idx="5683">
                  <c:v>1.6626658808550744E-3</c:v>
                </c:pt>
                <c:pt idx="5684">
                  <c:v>5.3696528652657852E-3</c:v>
                </c:pt>
                <c:pt idx="5685">
                  <c:v>9.0347544727875703E-3</c:v>
                </c:pt>
                <c:pt idx="5686">
                  <c:v>1.2655035089245406E-2</c:v>
                </c:pt>
                <c:pt idx="5687">
                  <c:v>1.6229377996855181E-2</c:v>
                </c:pt>
                <c:pt idx="5688">
                  <c:v>1.9758121594945423E-2</c:v>
                </c:pt>
                <c:pt idx="5689">
                  <c:v>2.3242027282005192E-2</c:v>
                </c:pt>
                <c:pt idx="5690">
                  <c:v>2.6681095058034735E-2</c:v>
                </c:pt>
                <c:pt idx="5691">
                  <c:v>3.0074309725048091E-2</c:v>
                </c:pt>
                <c:pt idx="5692">
                  <c:v>3.3418710288920912E-2</c:v>
                </c:pt>
                <c:pt idx="5693">
                  <c:v>3.6709897558382242E-2</c:v>
                </c:pt>
                <c:pt idx="5694">
                  <c:v>3.9941780345518513E-2</c:v>
                </c:pt>
                <c:pt idx="5695">
                  <c:v>4.3107252264430546E-2</c:v>
                </c:pt>
                <c:pt idx="5696">
                  <c:v>4.6197768732072875E-2</c:v>
                </c:pt>
                <c:pt idx="5697">
                  <c:v>4.9203093168757664E-2</c:v>
                </c:pt>
                <c:pt idx="5698">
                  <c:v>5.2113496593789423E-2</c:v>
                </c:pt>
                <c:pt idx="5699">
                  <c:v>5.4921026622947733E-2</c:v>
                </c:pt>
                <c:pt idx="5700">
                  <c:v>5.7620438066640224E-2</c:v>
                </c:pt>
                <c:pt idx="5701">
                  <c:v>6.0209700528895925E-2</c:v>
                </c:pt>
                <c:pt idx="5702">
                  <c:v>6.2691267404846998E-2</c:v>
                </c:pt>
                <c:pt idx="5703">
                  <c:v>6.5071652881566522E-2</c:v>
                </c:pt>
                <c:pt idx="5704">
                  <c:v>6.7360501339919124E-2</c:v>
                </c:pt>
                <c:pt idx="5705">
                  <c:v>6.9569487556738113E-2</c:v>
                </c:pt>
                <c:pt idx="5706">
                  <c:v>7.1711809105835883E-2</c:v>
                </c:pt>
                <c:pt idx="5707">
                  <c:v>7.380150955934757E-2</c:v>
                </c:pt>
                <c:pt idx="5708">
                  <c:v>7.5852209490246444E-2</c:v>
                </c:pt>
                <c:pt idx="5709">
                  <c:v>7.7876175874190531E-2</c:v>
                </c:pt>
                <c:pt idx="5710">
                  <c:v>7.9883391491372913E-2</c:v>
                </c:pt>
                <c:pt idx="5711">
                  <c:v>8.1881639526348679E-2</c:v>
                </c:pt>
                <c:pt idx="5712">
                  <c:v>8.3877095766865375E-2</c:v>
                </c:pt>
                <c:pt idx="5713">
                  <c:v>8.5876443599659277E-2</c:v>
                </c:pt>
                <c:pt idx="5714">
                  <c:v>8.7888227607775093E-2</c:v>
                </c:pt>
                <c:pt idx="5715">
                  <c:v>8.9925391565534016E-2</c:v>
                </c:pt>
                <c:pt idx="5716">
                  <c:v>9.20031634427141E-2</c:v>
                </c:pt>
                <c:pt idx="5717">
                  <c:v>9.4139309204066768E-2</c:v>
                </c:pt>
                <c:pt idx="5718">
                  <c:v>9.6352440812660062E-2</c:v>
                </c:pt>
                <c:pt idx="5719">
                  <c:v>9.8653556246671728E-2</c:v>
                </c:pt>
                <c:pt idx="5720">
                  <c:v>0.10105196148763572</c:v>
                </c:pt>
                <c:pt idx="5721">
                  <c:v>0.10354850253387389</c:v>
                </c:pt>
                <c:pt idx="5722">
                  <c:v>0.10614148738874343</c:v>
                </c:pt>
                <c:pt idx="5723">
                  <c:v>0.10882161007071026</c:v>
                </c:pt>
                <c:pt idx="5724">
                  <c:v>0.1115821025932022</c:v>
                </c:pt>
                <c:pt idx="5725">
                  <c:v>0.11441365897468619</c:v>
                </c:pt>
                <c:pt idx="5726">
                  <c:v>0.11730697323362722</c:v>
                </c:pt>
                <c:pt idx="5727">
                  <c:v>0.1202527393884907</c:v>
                </c:pt>
                <c:pt idx="5728">
                  <c:v>0.1232416514577417</c:v>
                </c:pt>
                <c:pt idx="5729">
                  <c:v>0.12626355746152396</c:v>
                </c:pt>
                <c:pt idx="5730">
                  <c:v>0.12930576742501837</c:v>
                </c:pt>
                <c:pt idx="5731">
                  <c:v>0.13235643737172714</c:v>
                </c:pt>
                <c:pt idx="5732">
                  <c:v>0.13540456932347028</c:v>
                </c:pt>
                <c:pt idx="5733">
                  <c:v>0.13844001130039538</c:v>
                </c:pt>
                <c:pt idx="5734">
                  <c:v>0.14145345732096457</c:v>
                </c:pt>
                <c:pt idx="5735">
                  <c:v>0.14443306340868006</c:v>
                </c:pt>
                <c:pt idx="5736">
                  <c:v>0.14736783158536751</c:v>
                </c:pt>
                <c:pt idx="5737">
                  <c:v>0.15024253388123923</c:v>
                </c:pt>
                <c:pt idx="5738">
                  <c:v>0.15304448032147722</c:v>
                </c:pt>
                <c:pt idx="5739">
                  <c:v>0.15575675093965197</c:v>
                </c:pt>
                <c:pt idx="5740">
                  <c:v>0.15836242576934226</c:v>
                </c:pt>
                <c:pt idx="5741">
                  <c:v>0.16084712283908106</c:v>
                </c:pt>
                <c:pt idx="5742">
                  <c:v>0.16319138418748144</c:v>
                </c:pt>
                <c:pt idx="5743">
                  <c:v>0.16538167384139779</c:v>
                </c:pt>
                <c:pt idx="5744">
                  <c:v>0.16740614782433633</c:v>
                </c:pt>
                <c:pt idx="5745">
                  <c:v>0.16925719215140159</c:v>
                </c:pt>
                <c:pt idx="5746">
                  <c:v>0.17093311482595094</c:v>
                </c:pt>
                <c:pt idx="5747">
                  <c:v>0.17243729984127279</c:v>
                </c:pt>
                <c:pt idx="5748">
                  <c:v>0.17377397718896906</c:v>
                </c:pt>
                <c:pt idx="5749">
                  <c:v>0.17494822285897307</c:v>
                </c:pt>
                <c:pt idx="5750">
                  <c:v>0.17596342084456618</c:v>
                </c:pt>
                <c:pt idx="5751">
                  <c:v>0.17681787914910641</c:v>
                </c:pt>
                <c:pt idx="5752">
                  <c:v>0.17751075177427394</c:v>
                </c:pt>
                <c:pt idx="5753">
                  <c:v>0.17803780872846175</c:v>
                </c:pt>
                <c:pt idx="5754">
                  <c:v>0.17839820401334691</c:v>
                </c:pt>
                <c:pt idx="5755">
                  <c:v>0.17859532162221659</c:v>
                </c:pt>
                <c:pt idx="5756">
                  <c:v>0.17863423754499813</c:v>
                </c:pt>
                <c:pt idx="5757">
                  <c:v>0.17852425776322506</c:v>
                </c:pt>
                <c:pt idx="5758">
                  <c:v>0.17827045826682641</c:v>
                </c:pt>
                <c:pt idx="5759">
                  <c:v>0.1778736850541234</c:v>
                </c:pt>
                <c:pt idx="5760">
                  <c:v>0.17733140013015244</c:v>
                </c:pt>
                <c:pt idx="5761">
                  <c:v>0.17663260551673551</c:v>
                </c:pt>
                <c:pt idx="5762">
                  <c:v>0.17576545723737577</c:v>
                </c:pt>
                <c:pt idx="5763">
                  <c:v>0.17471980331221443</c:v>
                </c:pt>
                <c:pt idx="5764">
                  <c:v>0.17348887575468161</c:v>
                </c:pt>
                <c:pt idx="5765">
                  <c:v>0.17206844457317347</c:v>
                </c:pt>
                <c:pt idx="5766">
                  <c:v>0.17046104776265028</c:v>
                </c:pt>
                <c:pt idx="5767">
                  <c:v>0.16867006931639875</c:v>
                </c:pt>
                <c:pt idx="5768">
                  <c:v>0.16669889322770509</c:v>
                </c:pt>
                <c:pt idx="5769">
                  <c:v>0.16454751949656871</c:v>
                </c:pt>
                <c:pt idx="5770">
                  <c:v>0.16221848611795464</c:v>
                </c:pt>
                <c:pt idx="5771">
                  <c:v>0.15971517708514563</c:v>
                </c:pt>
                <c:pt idx="5772">
                  <c:v>0.15704520638303504</c:v>
                </c:pt>
                <c:pt idx="5773">
                  <c:v>0.15421534199819431</c:v>
                </c:pt>
                <c:pt idx="5774">
                  <c:v>0.15123065992054852</c:v>
                </c:pt>
                <c:pt idx="5775">
                  <c:v>0.1480962361400307</c:v>
                </c:pt>
                <c:pt idx="5776">
                  <c:v>0.1448146086515989</c:v>
                </c:pt>
                <c:pt idx="5777">
                  <c:v>0.14138746945190095</c:v>
                </c:pt>
                <c:pt idx="5778">
                  <c:v>0.13781651053757571</c:v>
                </c:pt>
                <c:pt idx="5779">
                  <c:v>0.13410173190862557</c:v>
                </c:pt>
                <c:pt idx="5780">
                  <c:v>0.13024651755833541</c:v>
                </c:pt>
                <c:pt idx="5781">
                  <c:v>0.12625509747831071</c:v>
                </c:pt>
                <c:pt idx="5782">
                  <c:v>0.12213508565344459</c:v>
                </c:pt>
                <c:pt idx="5783">
                  <c:v>0.11789578806527183</c:v>
                </c:pt>
                <c:pt idx="5784">
                  <c:v>0.11354566469700388</c:v>
                </c:pt>
                <c:pt idx="5785">
                  <c:v>0.10909148353521404</c:v>
                </c:pt>
                <c:pt idx="5786">
                  <c:v>0.10453832056982736</c:v>
                </c:pt>
                <c:pt idx="5787">
                  <c:v>9.9887021799167544E-2</c:v>
                </c:pt>
                <c:pt idx="5788">
                  <c:v>9.513504922827011E-2</c:v>
                </c:pt>
                <c:pt idx="5789">
                  <c:v>9.0284940852097567E-2</c:v>
                </c:pt>
                <c:pt idx="5790">
                  <c:v>8.5340080663936682E-2</c:v>
                </c:pt>
                <c:pt idx="5791">
                  <c:v>8.0312566439782324E-2</c:v>
                </c:pt>
                <c:pt idx="5792">
                  <c:v>7.5218641347403914E-2</c:v>
                </c:pt>
                <c:pt idx="5793">
                  <c:v>7.0076748150205773E-2</c:v>
                </c:pt>
                <c:pt idx="5794">
                  <c:v>6.4904399013440375E-2</c:v>
                </c:pt>
                <c:pt idx="5795">
                  <c:v>5.9715975908569113E-2</c:v>
                </c:pt>
                <c:pt idx="5796">
                  <c:v>5.4521377015952409E-2</c:v>
                </c:pt>
                <c:pt idx="5797">
                  <c:v>4.9326185924511184E-2</c:v>
                </c:pt>
                <c:pt idx="5798">
                  <c:v>4.4133617427865708E-2</c:v>
                </c:pt>
                <c:pt idx="5799">
                  <c:v>3.8945955721483655E-2</c:v>
                </c:pt>
                <c:pt idx="5800">
                  <c:v>3.3765231201336746E-2</c:v>
                </c:pt>
                <c:pt idx="5801">
                  <c:v>2.8592543665242477E-2</c:v>
                </c:pt>
                <c:pt idx="5802">
                  <c:v>2.3428231512529402E-2</c:v>
                </c:pt>
                <c:pt idx="5803">
                  <c:v>1.8271448744876087E-2</c:v>
                </c:pt>
                <c:pt idx="5804">
                  <c:v>1.3121010964632741E-2</c:v>
                </c:pt>
                <c:pt idx="5805">
                  <c:v>7.9766474523365917E-3</c:v>
                </c:pt>
                <c:pt idx="5806">
                  <c:v>2.8393226460737666E-3</c:v>
                </c:pt>
                <c:pt idx="5807">
                  <c:v>-2.2880109200141192E-3</c:v>
                </c:pt>
                <c:pt idx="5808">
                  <c:v>-7.4006664152270092E-3</c:v>
                </c:pt>
                <c:pt idx="5809">
                  <c:v>-1.2492688011382621E-2</c:v>
                </c:pt>
                <c:pt idx="5810">
                  <c:v>-1.755767996117185E-2</c:v>
                </c:pt>
                <c:pt idx="5811">
                  <c:v>-2.2589170377436602E-2</c:v>
                </c:pt>
                <c:pt idx="5812">
                  <c:v>-2.7581152672095349E-2</c:v>
                </c:pt>
                <c:pt idx="5813">
                  <c:v>-3.2528466255387627E-2</c:v>
                </c:pt>
                <c:pt idx="5814">
                  <c:v>-3.7426542736378986E-2</c:v>
                </c:pt>
                <c:pt idx="5815">
                  <c:v>-4.2271659722454849E-2</c:v>
                </c:pt>
                <c:pt idx="5816">
                  <c:v>-4.7060517820163378E-2</c:v>
                </c:pt>
                <c:pt idx="5817">
                  <c:v>-5.1790156035377906E-2</c:v>
                </c:pt>
                <c:pt idx="5818">
                  <c:v>-5.6457951773303774E-2</c:v>
                </c:pt>
                <c:pt idx="5819">
                  <c:v>-6.1061705438305115E-2</c:v>
                </c:pt>
                <c:pt idx="5820">
                  <c:v>-6.5599217434746962E-2</c:v>
                </c:pt>
                <c:pt idx="5821">
                  <c:v>-7.0068541966488873E-2</c:v>
                </c:pt>
                <c:pt idx="5822">
                  <c:v>-7.4468156236553854E-2</c:v>
                </c:pt>
                <c:pt idx="5823">
                  <c:v>-7.8796368248299012E-2</c:v>
                </c:pt>
                <c:pt idx="5824">
                  <c:v>-8.3051824404410057E-2</c:v>
                </c:pt>
                <c:pt idx="5825">
                  <c:v>-8.723342490706823E-2</c:v>
                </c:pt>
                <c:pt idx="5826">
                  <c:v>-9.1339054760471813E-2</c:v>
                </c:pt>
                <c:pt idx="5827">
                  <c:v>-9.536854476495589E-2</c:v>
                </c:pt>
                <c:pt idx="5828">
                  <c:v>-9.9320202923878068E-2</c:v>
                </c:pt>
                <c:pt idx="5829">
                  <c:v>-0.10319318323891699</c:v>
                </c:pt>
                <c:pt idx="5830">
                  <c:v>-0.10698494771510722</c:v>
                </c:pt>
                <c:pt idx="5831">
                  <c:v>-0.11069380435580807</c:v>
                </c:pt>
                <c:pt idx="5832">
                  <c:v>-0.11431890716269694</c:v>
                </c:pt>
                <c:pt idx="5833">
                  <c:v>-0.11785771814081145</c:v>
                </c:pt>
                <c:pt idx="5834">
                  <c:v>-0.12130854529350736</c:v>
                </c:pt>
                <c:pt idx="5835">
                  <c:v>-0.12467054262246392</c:v>
                </c:pt>
                <c:pt idx="5836">
                  <c:v>-0.12794286412935954</c:v>
                </c:pt>
                <c:pt idx="5837">
                  <c:v>-0.13112466381587318</c:v>
                </c:pt>
                <c:pt idx="5838">
                  <c:v>-0.13421594168200576</c:v>
                </c:pt>
                <c:pt idx="5839">
                  <c:v>-0.13721331373447013</c:v>
                </c:pt>
                <c:pt idx="5840">
                  <c:v>-0.14011424197830191</c:v>
                </c:pt>
                <c:pt idx="5841">
                  <c:v>-0.14291872641350339</c:v>
                </c:pt>
                <c:pt idx="5842">
                  <c:v>-0.14562592104175218</c:v>
                </c:pt>
                <c:pt idx="5843">
                  <c:v>-0.14823413386640744</c:v>
                </c:pt>
                <c:pt idx="5844">
                  <c:v>-0.15074167289082224</c:v>
                </c:pt>
                <c:pt idx="5845">
                  <c:v>-0.15314346212507168</c:v>
                </c:pt>
                <c:pt idx="5846">
                  <c:v>-0.15543273358258475</c:v>
                </c:pt>
                <c:pt idx="5847">
                  <c:v>-0.15759933528350459</c:v>
                </c:pt>
                <c:pt idx="5848">
                  <c:v>-0.15963396124629778</c:v>
                </c:pt>
                <c:pt idx="5849">
                  <c:v>-0.1615281514877499</c:v>
                </c:pt>
                <c:pt idx="5850">
                  <c:v>-0.16327429202297103</c:v>
                </c:pt>
                <c:pt idx="5851">
                  <c:v>-0.16486646086370921</c:v>
                </c:pt>
                <c:pt idx="5852">
                  <c:v>-0.16629789002339662</c:v>
                </c:pt>
                <c:pt idx="5853">
                  <c:v>-0.16756350351210278</c:v>
                </c:pt>
                <c:pt idx="5854">
                  <c:v>-0.16865737934157882</c:v>
                </c:pt>
                <c:pt idx="5855">
                  <c:v>-0.16957528752021991</c:v>
                </c:pt>
                <c:pt idx="5856">
                  <c:v>-0.17031469005305988</c:v>
                </c:pt>
                <c:pt idx="5857">
                  <c:v>-0.17087558694010019</c:v>
                </c:pt>
                <c:pt idx="5858">
                  <c:v>-0.17125628618469854</c:v>
                </c:pt>
                <c:pt idx="5859">
                  <c:v>-0.17145847978349613</c:v>
                </c:pt>
                <c:pt idx="5860">
                  <c:v>-0.17148216773649341</c:v>
                </c:pt>
                <c:pt idx="5861">
                  <c:v>-0.17133158003529594</c:v>
                </c:pt>
                <c:pt idx="5862">
                  <c:v>-0.17101263866815528</c:v>
                </c:pt>
                <c:pt idx="5863">
                  <c:v>-0.17053634161324779</c:v>
                </c:pt>
                <c:pt idx="5864">
                  <c:v>-0.16991199485210937</c:v>
                </c:pt>
                <c:pt idx="5865">
                  <c:v>-0.16914721236962771</c:v>
                </c:pt>
                <c:pt idx="5866">
                  <c:v>-0.16824537815909327</c:v>
                </c:pt>
                <c:pt idx="5867">
                  <c:v>-0.16720987621378633</c:v>
                </c:pt>
                <c:pt idx="5868">
                  <c:v>-0.16603732254042797</c:v>
                </c:pt>
                <c:pt idx="5869">
                  <c:v>-0.16472856313733344</c:v>
                </c:pt>
                <c:pt idx="5870">
                  <c:v>-0.16328275200618364</c:v>
                </c:pt>
                <c:pt idx="5871">
                  <c:v>-0.16170242714194341</c:v>
                </c:pt>
                <c:pt idx="5872">
                  <c:v>-0.15999351053286284</c:v>
                </c:pt>
                <c:pt idx="5873">
                  <c:v>-0.15816277016550814</c:v>
                </c:pt>
                <c:pt idx="5874">
                  <c:v>-0.15622120401806094</c:v>
                </c:pt>
                <c:pt idx="5875">
                  <c:v>-0.15418065606701839</c:v>
                </c:pt>
                <c:pt idx="5876">
                  <c:v>-0.15205720028048594</c:v>
                </c:pt>
                <c:pt idx="5877">
                  <c:v>-0.14986521862992574</c:v>
                </c:pt>
                <c:pt idx="5878">
                  <c:v>-0.14761655509183641</c:v>
                </c:pt>
                <c:pt idx="5879">
                  <c:v>-0.14532220764439549</c:v>
                </c:pt>
                <c:pt idx="5880">
                  <c:v>-0.14298809827585229</c:v>
                </c:pt>
                <c:pt idx="5881">
                  <c:v>-0.14061422698620671</c:v>
                </c:pt>
                <c:pt idx="5882">
                  <c:v>-0.13820143977377991</c:v>
                </c:pt>
                <c:pt idx="5883">
                  <c:v>-0.13574973663857201</c:v>
                </c:pt>
                <c:pt idx="5884">
                  <c:v>-0.13325996357890446</c:v>
                </c:pt>
                <c:pt idx="5885">
                  <c:v>-0.13073635058638497</c:v>
                </c:pt>
                <c:pt idx="5886">
                  <c:v>-0.12818397365093787</c:v>
                </c:pt>
                <c:pt idx="5887">
                  <c:v>-0.12560452476920897</c:v>
                </c:pt>
                <c:pt idx="5888">
                  <c:v>-0.12300138793448417</c:v>
                </c:pt>
                <c:pt idx="5889">
                  <c:v>-0.12037456314676151</c:v>
                </c:pt>
                <c:pt idx="5890">
                  <c:v>-0.11772912639596966</c:v>
                </c:pt>
                <c:pt idx="5891">
                  <c:v>-0.11506930767371518</c:v>
                </c:pt>
                <c:pt idx="5892">
                  <c:v>-0.11240102896824752</c:v>
                </c:pt>
                <c:pt idx="5893">
                  <c:v>-0.10972852027117398</c:v>
                </c:pt>
                <c:pt idx="5894">
                  <c:v>-0.10705178158249212</c:v>
                </c:pt>
                <c:pt idx="5895">
                  <c:v>-0.10436912090556202</c:v>
                </c:pt>
                <c:pt idx="5896">
                  <c:v>-0.10167292425549029</c:v>
                </c:pt>
                <c:pt idx="5897">
                  <c:v>-9.8955577647385565E-2</c:v>
                </c:pt>
                <c:pt idx="5898">
                  <c:v>-9.6207775099713025E-2</c:v>
                </c:pt>
                <c:pt idx="5899">
                  <c:v>-9.3422748625902066E-2</c:v>
                </c:pt>
                <c:pt idx="5900">
                  <c:v>-9.0595422236025513E-2</c:v>
                </c:pt>
                <c:pt idx="5901">
                  <c:v>-8.772579593008159E-2</c:v>
                </c:pt>
                <c:pt idx="5902">
                  <c:v>-8.4816407703034863E-2</c:v>
                </c:pt>
                <c:pt idx="5903">
                  <c:v>-8.1873433342632043E-2</c:v>
                </c:pt>
                <c:pt idx="5904">
                  <c:v>-7.8906348030071335E-2</c:v>
                </c:pt>
                <c:pt idx="5905">
                  <c:v>-7.5923019549741524E-2</c:v>
                </c:pt>
                <c:pt idx="5906">
                  <c:v>-7.292936988989078E-2</c:v>
                </c:pt>
                <c:pt idx="5907">
                  <c:v>-6.9928021645316737E-2</c:v>
                </c:pt>
                <c:pt idx="5908">
                  <c:v>-6.6918298017360725E-2</c:v>
                </c:pt>
                <c:pt idx="5909">
                  <c:v>-6.3898168610052777E-2</c:v>
                </c:pt>
                <c:pt idx="5910">
                  <c:v>-6.0866533625574912E-2</c:v>
                </c:pt>
                <c:pt idx="5911">
                  <c:v>-5.7825085060569395E-2</c:v>
                </c:pt>
                <c:pt idx="5912">
                  <c:v>-5.4777629907482986E-2</c:v>
                </c:pt>
                <c:pt idx="5913">
                  <c:v>-5.1729244156242332E-2</c:v>
                </c:pt>
                <c:pt idx="5914">
                  <c:v>-4.8684242398287267E-2</c:v>
                </c:pt>
                <c:pt idx="5915">
                  <c:v>-4.5645331828245934E-2</c:v>
                </c:pt>
                <c:pt idx="5916">
                  <c:v>-4.2613781443600438E-2</c:v>
                </c:pt>
                <c:pt idx="5917">
                  <c:v>-3.958967584418191E-2</c:v>
                </c:pt>
                <c:pt idx="5918">
                  <c:v>-3.6573268829487852E-2</c:v>
                </c:pt>
                <c:pt idx="5919">
                  <c:v>-3.3565067998510598E-2</c:v>
                </c:pt>
                <c:pt idx="5920">
                  <c:v>-3.0566257748900132E-2</c:v>
                </c:pt>
                <c:pt idx="5921">
                  <c:v>-2.7578107078138452E-2</c:v>
                </c:pt>
                <c:pt idx="5922">
                  <c:v>-2.4602307982868207E-2</c:v>
                </c:pt>
                <c:pt idx="5923">
                  <c:v>-2.1640806259228099E-2</c:v>
                </c:pt>
                <c:pt idx="5924">
                  <c:v>-1.8694194106043546E-2</c:v>
                </c:pt>
                <c:pt idx="5925">
                  <c:v>-1.5761794724657305E-2</c:v>
                </c:pt>
                <c:pt idx="5926">
                  <c:v>-1.2840816320608982E-2</c:v>
                </c:pt>
                <c:pt idx="5927">
                  <c:v>-9.9261829039706227E-3</c:v>
                </c:pt>
                <c:pt idx="5928">
                  <c:v>-7.0109657484905413E-3</c:v>
                </c:pt>
                <c:pt idx="5929">
                  <c:v>-4.087195549981837E-3</c:v>
                </c:pt>
                <c:pt idx="5930">
                  <c:v>-1.1466745847108543E-3</c:v>
                </c:pt>
                <c:pt idx="5931">
                  <c:v>1.8188371709721763E-3</c:v>
                </c:pt>
                <c:pt idx="5932">
                  <c:v>4.8169114020430934E-3</c:v>
                </c:pt>
                <c:pt idx="5933">
                  <c:v>7.8534954767008492E-3</c:v>
                </c:pt>
                <c:pt idx="5934">
                  <c:v>1.0932328707525725E-2</c:v>
                </c:pt>
                <c:pt idx="5935">
                  <c:v>1.4055500710371364E-2</c:v>
                </c:pt>
                <c:pt idx="5936">
                  <c:v>1.7224610422065117E-2</c:v>
                </c:pt>
                <c:pt idx="5937">
                  <c:v>2.0441265239417486E-2</c:v>
                </c:pt>
                <c:pt idx="5938">
                  <c:v>2.3707072559239012E-2</c:v>
                </c:pt>
                <c:pt idx="5939">
                  <c:v>2.7023301379011766E-2</c:v>
                </c:pt>
                <c:pt idx="5940">
                  <c:v>3.0390543897560351E-2</c:v>
                </c:pt>
                <c:pt idx="5941">
                  <c:v>3.3809053914381521E-2</c:v>
                </c:pt>
                <c:pt idx="5942">
                  <c:v>3.7280100426957417E-2</c:v>
                </c:pt>
                <c:pt idx="5943">
                  <c:v>4.0807152028404674E-2</c:v>
                </c:pt>
                <c:pt idx="5944">
                  <c:v>4.4396046107141804E-2</c:v>
                </c:pt>
                <c:pt idx="5945">
                  <c:v>4.8053719849402099E-2</c:v>
                </c:pt>
                <c:pt idx="5946">
                  <c:v>5.1786179843267804E-2</c:v>
                </c:pt>
                <c:pt idx="5947">
                  <c:v>5.5596217883199697E-2</c:v>
                </c:pt>
                <c:pt idx="5948">
                  <c:v>5.9482395772050473E-2</c:v>
                </c:pt>
                <c:pt idx="5949">
                  <c:v>6.3438453122243513E-2</c:v>
                </c:pt>
                <c:pt idx="5950">
                  <c:v>6.7454153354089719E-2</c:v>
                </c:pt>
                <c:pt idx="5951">
                  <c:v>7.1517567891259029E-2</c:v>
                </c:pt>
                <c:pt idx="5952">
                  <c:v>7.5615414560106411E-2</c:v>
                </c:pt>
                <c:pt idx="5953">
                  <c:v>7.9732803790176512E-2</c:v>
                </c:pt>
                <c:pt idx="5954">
                  <c:v>8.3852392615882912E-2</c:v>
                </c:pt>
                <c:pt idx="5955">
                  <c:v>8.7954215476839764E-2</c:v>
                </c:pt>
                <c:pt idx="5956">
                  <c:v>9.2018391412498013E-2</c:v>
                </c:pt>
                <c:pt idx="5957">
                  <c:v>9.6025039462306228E-2</c:v>
                </c:pt>
                <c:pt idx="5958">
                  <c:v>9.9962315649765557E-2</c:v>
                </c:pt>
                <c:pt idx="5959">
                  <c:v>0.10381922199669877</c:v>
                </c:pt>
                <c:pt idx="5960">
                  <c:v>0.10758983651485635</c:v>
                </c:pt>
                <c:pt idx="5961">
                  <c:v>0.11126908321431093</c:v>
                </c:pt>
                <c:pt idx="5962">
                  <c:v>0.11485019410849087</c:v>
                </c:pt>
                <c:pt idx="5963">
                  <c:v>0.11832724720914836</c:v>
                </c:pt>
                <c:pt idx="5964">
                  <c:v>0.12169347452971196</c:v>
                </c:pt>
                <c:pt idx="5965">
                  <c:v>0.12493957008864653</c:v>
                </c:pt>
                <c:pt idx="5966">
                  <c:v>0.12805961189770279</c:v>
                </c:pt>
                <c:pt idx="5967">
                  <c:v>0.13104429397534781</c:v>
                </c:pt>
                <c:pt idx="5968">
                  <c:v>0.13388346434172321</c:v>
                </c:pt>
                <c:pt idx="5969">
                  <c:v>0.13656697101697471</c:v>
                </c:pt>
                <c:pt idx="5970">
                  <c:v>0.13908635401788871</c:v>
                </c:pt>
                <c:pt idx="5971">
                  <c:v>0.14143315336125262</c:v>
                </c:pt>
                <c:pt idx="5972">
                  <c:v>0.14360313905545771</c:v>
                </c:pt>
                <c:pt idx="5973">
                  <c:v>0.14558954311393521</c:v>
                </c:pt>
                <c:pt idx="5974">
                  <c:v>0.14739067354004184</c:v>
                </c:pt>
                <c:pt idx="5975">
                  <c:v>0.1490039923388139</c:v>
                </c:pt>
                <c:pt idx="5976">
                  <c:v>0.15043288350353726</c:v>
                </c:pt>
                <c:pt idx="5977">
                  <c:v>0.15167988502917354</c:v>
                </c:pt>
                <c:pt idx="5978">
                  <c:v>0.15275345689893952</c:v>
                </c:pt>
                <c:pt idx="5979">
                  <c:v>0.15366205909604491</c:v>
                </c:pt>
                <c:pt idx="5980">
                  <c:v>0.15441753559699231</c:v>
                </c:pt>
                <c:pt idx="5981">
                  <c:v>0.15502834638498891</c:v>
                </c:pt>
                <c:pt idx="5982">
                  <c:v>0.15550887343150296</c:v>
                </c:pt>
                <c:pt idx="5983">
                  <c:v>0.15586757671974588</c:v>
                </c:pt>
                <c:pt idx="5984">
                  <c:v>0.15611291623293094</c:v>
                </c:pt>
                <c:pt idx="5985">
                  <c:v>0.15624996796098678</c:v>
                </c:pt>
                <c:pt idx="5986">
                  <c:v>0.15628126989887589</c:v>
                </c:pt>
                <c:pt idx="5987">
                  <c:v>0.15620682204659841</c:v>
                </c:pt>
                <c:pt idx="5988">
                  <c:v>0.1560257784058342</c:v>
                </c:pt>
                <c:pt idx="5989">
                  <c:v>0.15573813897658353</c:v>
                </c:pt>
                <c:pt idx="5990">
                  <c:v>0.15534559575548748</c:v>
                </c:pt>
                <c:pt idx="5991">
                  <c:v>0.15484899474086847</c:v>
                </c:pt>
                <c:pt idx="5992">
                  <c:v>0.15425171992600992</c:v>
                </c:pt>
                <c:pt idx="5993">
                  <c:v>0.15355884730084249</c:v>
                </c:pt>
                <c:pt idx="5994">
                  <c:v>0.15277206886200839</c:v>
                </c:pt>
                <c:pt idx="5995">
                  <c:v>0.15189053861118421</c:v>
                </c:pt>
                <c:pt idx="5996">
                  <c:v>0.15090833456012484</c:v>
                </c:pt>
                <c:pt idx="5997">
                  <c:v>0.14982038071889586</c:v>
                </c:pt>
                <c:pt idx="5998">
                  <c:v>0.14861906310260994</c:v>
                </c:pt>
                <c:pt idx="5999">
                  <c:v>0.14729845972301744</c:v>
                </c:pt>
                <c:pt idx="6000">
                  <c:v>0.14585349459019026</c:v>
                </c:pt>
                <c:pt idx="6001">
                  <c:v>0.14428162970916236</c:v>
                </c:pt>
                <c:pt idx="6002">
                  <c:v>0.14257948108665094</c:v>
                </c:pt>
                <c:pt idx="6003">
                  <c:v>0.14074451072769187</c:v>
                </c:pt>
                <c:pt idx="6004">
                  <c:v>0.13877164264235473</c:v>
                </c:pt>
                <c:pt idx="6005">
                  <c:v>0.1366600308323222</c:v>
                </c:pt>
                <c:pt idx="6006">
                  <c:v>0.13440882929926756</c:v>
                </c:pt>
                <c:pt idx="6007">
                  <c:v>0.13201973003983841</c:v>
                </c:pt>
                <c:pt idx="6008">
                  <c:v>0.12949527104899641</c:v>
                </c:pt>
                <c:pt idx="6009">
                  <c:v>0.12683799032170553</c:v>
                </c:pt>
                <c:pt idx="6010">
                  <c:v>0.12405127185125267</c:v>
                </c:pt>
                <c:pt idx="6011">
                  <c:v>0.12113849963092047</c:v>
                </c:pt>
                <c:pt idx="6012">
                  <c:v>0.11810559564896049</c:v>
                </c:pt>
                <c:pt idx="6013">
                  <c:v>0.11496186588690656</c:v>
                </c:pt>
                <c:pt idx="6014">
                  <c:v>0.11171492432965066</c:v>
                </c:pt>
                <c:pt idx="6015">
                  <c:v>0.10837323096040648</c:v>
                </c:pt>
                <c:pt idx="6016">
                  <c:v>0.10494524576238651</c:v>
                </c:pt>
                <c:pt idx="6017">
                  <c:v>0.10143350673055462</c:v>
                </c:pt>
                <c:pt idx="6018">
                  <c:v>9.7846473848124851E-2</c:v>
                </c:pt>
                <c:pt idx="6019">
                  <c:v>9.4190915101668229E-2</c:v>
                </c:pt>
                <c:pt idx="6020">
                  <c:v>9.0480366464324141E-2</c:v>
                </c:pt>
                <c:pt idx="6021">
                  <c:v>8.6730055905878248E-2</c:v>
                </c:pt>
                <c:pt idx="6022">
                  <c:v>8.2958003190574225E-2</c:v>
                </c:pt>
                <c:pt idx="6023">
                  <c:v>7.9183243280641913E-2</c:v>
                </c:pt>
                <c:pt idx="6024">
                  <c:v>7.5423119141668604E-2</c:v>
                </c:pt>
                <c:pt idx="6025">
                  <c:v>7.1692097344949343E-2</c:v>
                </c:pt>
                <c:pt idx="6026">
                  <c:v>6.8001345068324476E-2</c:v>
                </c:pt>
                <c:pt idx="6027">
                  <c:v>6.4358307097022963E-2</c:v>
                </c:pt>
                <c:pt idx="6028">
                  <c:v>6.0767382622315194E-2</c:v>
                </c:pt>
                <c:pt idx="6029">
                  <c:v>5.7230094441179734E-2</c:v>
                </c:pt>
                <c:pt idx="6030">
                  <c:v>5.3745934954623875E-2</c:v>
                </c:pt>
                <c:pt idx="6031">
                  <c:v>5.0312619967179339E-2</c:v>
                </c:pt>
                <c:pt idx="6032">
                  <c:v>4.6926765485561066E-2</c:v>
                </c:pt>
                <c:pt idx="6033">
                  <c:v>4.3583718519002342E-2</c:v>
                </c:pt>
                <c:pt idx="6034">
                  <c:v>4.0278403077574756E-2</c:v>
                </c:pt>
                <c:pt idx="6035">
                  <c:v>3.7004812573197376E-2</c:v>
                </c:pt>
                <c:pt idx="6036">
                  <c:v>3.3756771218123476E-2</c:v>
                </c:pt>
                <c:pt idx="6037">
                  <c:v>3.0527764825279802E-2</c:v>
                </c:pt>
                <c:pt idx="6038">
                  <c:v>2.731161760692041E-2</c:v>
                </c:pt>
                <c:pt idx="6039">
                  <c:v>2.4102322974963453E-2</c:v>
                </c:pt>
                <c:pt idx="6040">
                  <c:v>2.0895227938641955E-2</c:v>
                </c:pt>
                <c:pt idx="6041">
                  <c:v>1.7687117704334995E-2</c:v>
                </c:pt>
                <c:pt idx="6042">
                  <c:v>1.4476723274560451E-2</c:v>
                </c:pt>
                <c:pt idx="6043">
                  <c:v>1.1263452450493393E-2</c:v>
                </c:pt>
                <c:pt idx="6044">
                  <c:v>8.0450971765151542E-3</c:v>
                </c:pt>
                <c:pt idx="6045">
                  <c:v>4.8153970650479105E-3</c:v>
                </c:pt>
                <c:pt idx="6046">
                  <c:v>1.5634810376626007E-3</c:v>
                </c:pt>
                <c:pt idx="6047">
                  <c:v>-1.724491438177698E-3</c:v>
                </c:pt>
                <c:pt idx="6048">
                  <c:v>-5.0620309556645903E-3</c:v>
                </c:pt>
                <c:pt idx="6049">
                  <c:v>-8.4588326555605532E-3</c:v>
                </c:pt>
                <c:pt idx="6050">
                  <c:v>-1.1918339751033223E-2</c:v>
                </c:pt>
                <c:pt idx="6051">
                  <c:v>-1.5436931369267527E-2</c:v>
                </c:pt>
                <c:pt idx="6052">
                  <c:v>-1.9004929289467402E-2</c:v>
                </c:pt>
                <c:pt idx="6053">
                  <c:v>-2.2608543738994912E-2</c:v>
                </c:pt>
                <c:pt idx="6054">
                  <c:v>-2.6231869949409695E-2</c:v>
                </c:pt>
                <c:pt idx="6055">
                  <c:v>-2.9859087752102255E-2</c:v>
                </c:pt>
                <c:pt idx="6056">
                  <c:v>-3.3475392176450097E-2</c:v>
                </c:pt>
                <c:pt idx="6057">
                  <c:v>-3.7068093247632404E-2</c:v>
                </c:pt>
                <c:pt idx="6058">
                  <c:v>-4.0627208185458251E-2</c:v>
                </c:pt>
                <c:pt idx="6059">
                  <c:v>-4.4145461404363963E-2</c:v>
                </c:pt>
                <c:pt idx="6060">
                  <c:v>-4.7616423317107824E-2</c:v>
                </c:pt>
                <c:pt idx="6061">
                  <c:v>-5.1032987537789593E-2</c:v>
                </c:pt>
                <c:pt idx="6062">
                  <c:v>-5.4385594285379334E-2</c:v>
                </c:pt>
                <c:pt idx="6063">
                  <c:v>-5.7661807384553156E-2</c:v>
                </c:pt>
                <c:pt idx="6064">
                  <c:v>-6.0847752462841326E-2</c:v>
                </c:pt>
                <c:pt idx="6065">
                  <c:v>-6.3929301348277678E-2</c:v>
                </c:pt>
                <c:pt idx="6066">
                  <c:v>-6.6893256467049425E-2</c:v>
                </c:pt>
                <c:pt idx="6067">
                  <c:v>-6.9726589445008647E-2</c:v>
                </c:pt>
                <c:pt idx="6068">
                  <c:v>-7.241677950699868E-2</c:v>
                </c:pt>
                <c:pt idx="6069">
                  <c:v>-7.4952151876185494E-2</c:v>
                </c:pt>
                <c:pt idx="6070">
                  <c:v>-7.7320608776574595E-2</c:v>
                </c:pt>
                <c:pt idx="6071">
                  <c:v>-7.9510644630996136E-2</c:v>
                </c:pt>
                <c:pt idx="6072">
                  <c:v>-8.1512107459592947E-2</c:v>
                </c:pt>
                <c:pt idx="6073">
                  <c:v>-8.3316621878984989E-2</c:v>
                </c:pt>
                <c:pt idx="6074">
                  <c:v>-8.4917927501594201E-2</c:v>
                </c:pt>
                <c:pt idx="6075">
                  <c:v>-8.6313824731784949E-2</c:v>
                </c:pt>
                <c:pt idx="6076">
                  <c:v>-8.7506682364857674E-2</c:v>
                </c:pt>
                <c:pt idx="6077">
                  <c:v>-8.8500730392417765E-2</c:v>
                </c:pt>
                <c:pt idx="6078">
                  <c:v>-8.9301890802714584E-2</c:v>
                </c:pt>
                <c:pt idx="6079">
                  <c:v>-8.9916085583998565E-2</c:v>
                </c:pt>
                <c:pt idx="6080">
                  <c:v>-9.0350928721161225E-2</c:v>
                </c:pt>
                <c:pt idx="6081">
                  <c:v>-9.0612342202451568E-2</c:v>
                </c:pt>
                <c:pt idx="6082">
                  <c:v>-9.0707940012761348E-2</c:v>
                </c:pt>
                <c:pt idx="6083">
                  <c:v>-9.0646182135304398E-2</c:v>
                </c:pt>
                <c:pt idx="6084">
                  <c:v>-9.0437220549936428E-2</c:v>
                </c:pt>
                <c:pt idx="6085">
                  <c:v>-9.0091207236513385E-2</c:v>
                </c:pt>
                <c:pt idx="6086">
                  <c:v>-8.9621678168177316E-2</c:v>
                </c:pt>
                <c:pt idx="6087">
                  <c:v>-8.9041323319745666E-2</c:v>
                </c:pt>
                <c:pt idx="6088">
                  <c:v>-8.8362832666041044E-2</c:v>
                </c:pt>
                <c:pt idx="6089">
                  <c:v>-8.7598050183560566E-2</c:v>
                </c:pt>
                <c:pt idx="6090">
                  <c:v>-8.6756281853839393E-2</c:v>
                </c:pt>
                <c:pt idx="6091">
                  <c:v>-8.5842603666805434E-2</c:v>
                </c:pt>
                <c:pt idx="6092">
                  <c:v>-8.4862937610707859E-2</c:v>
                </c:pt>
                <c:pt idx="6093">
                  <c:v>-8.3817283685546751E-2</c:v>
                </c:pt>
                <c:pt idx="6094">
                  <c:v>-8.2705472691658247E-2</c:v>
                </c:pt>
                <c:pt idx="6095">
                  <c:v>-8.1524289835420066E-2</c:v>
                </c:pt>
                <c:pt idx="6096">
                  <c:v>-8.0267643928919843E-2</c:v>
                </c:pt>
                <c:pt idx="6097">
                  <c:v>-7.8927582587936709E-2</c:v>
                </c:pt>
                <c:pt idx="6098">
                  <c:v>-7.7496068828418571E-2</c:v>
                </c:pt>
                <c:pt idx="6099">
                  <c:v>-7.5965996264464611E-2</c:v>
                </c:pt>
                <c:pt idx="6100">
                  <c:v>-7.4332288906149263E-2</c:v>
                </c:pt>
                <c:pt idx="6101">
                  <c:v>-7.2592324158674226E-2</c:v>
                </c:pt>
                <c:pt idx="6102">
                  <c:v>-7.0745594423047523E-2</c:v>
                </c:pt>
                <c:pt idx="6103">
                  <c:v>-6.8793791695912598E-2</c:v>
                </c:pt>
                <c:pt idx="6104">
                  <c:v>-6.673979237156058E-2</c:v>
                </c:pt>
                <c:pt idx="6105">
                  <c:v>-6.4587488042270824E-2</c:v>
                </c:pt>
                <c:pt idx="6106">
                  <c:v>-6.2340008901831626E-2</c:v>
                </c:pt>
                <c:pt idx="6107">
                  <c:v>-5.9998962347053424E-2</c:v>
                </c:pt>
                <c:pt idx="6108">
                  <c:v>-5.756358697944735E-2</c:v>
                </c:pt>
                <c:pt idx="6109">
                  <c:v>-5.5032275402202332E-2</c:v>
                </c:pt>
                <c:pt idx="6110">
                  <c:v>-5.2404097017165731E-2</c:v>
                </c:pt>
                <c:pt idx="6111">
                  <c:v>-4.9680490021482913E-2</c:v>
                </c:pt>
                <c:pt idx="6112">
                  <c:v>-4.6866699604747167E-2</c:v>
                </c:pt>
                <c:pt idx="6113">
                  <c:v>-4.3971185750170345E-2</c:v>
                </c:pt>
                <c:pt idx="6114">
                  <c:v>-4.1003169839456323E-2</c:v>
                </c:pt>
                <c:pt idx="6115">
                  <c:v>-3.797187325430703E-2</c:v>
                </c:pt>
                <c:pt idx="6116">
                  <c:v>-3.488507917927846E-2</c:v>
                </c:pt>
                <c:pt idx="6117">
                  <c:v>-3.1749640200773574E-2</c:v>
                </c:pt>
                <c:pt idx="6118">
                  <c:v>-2.8572239705530609E-2</c:v>
                </c:pt>
                <c:pt idx="6119">
                  <c:v>-2.5361337676763546E-2</c:v>
                </c:pt>
                <c:pt idx="6120">
                  <c:v>-2.2128693491137778E-2</c:v>
                </c:pt>
                <c:pt idx="6121">
                  <c:v>-1.8888858319781213E-2</c:v>
                </c:pt>
                <c:pt idx="6122">
                  <c:v>-1.565841372979105E-2</c:v>
                </c:pt>
                <c:pt idx="6123">
                  <c:v>-1.2454195087762264E-2</c:v>
                </c:pt>
                <c:pt idx="6124">
                  <c:v>-9.2932915597853747E-3</c:v>
                </c:pt>
                <c:pt idx="6125">
                  <c:v>-6.1933083709272713E-3</c:v>
                </c:pt>
                <c:pt idx="6126">
                  <c:v>-3.1733566232668192E-3</c:v>
                </c:pt>
                <c:pt idx="6127">
                  <c:v>-2.545372069345229E-4</c:v>
                </c:pt>
                <c:pt idx="6128">
                  <c:v>2.5406936986282842E-3</c:v>
                </c:pt>
                <c:pt idx="6129">
                  <c:v>5.1905042607414045E-3</c:v>
                </c:pt>
                <c:pt idx="6130">
                  <c:v>7.6768425672244034E-3</c:v>
                </c:pt>
                <c:pt idx="6131">
                  <c:v>9.9877715817632794E-3</c:v>
                </c:pt>
                <c:pt idx="6132">
                  <c:v>1.2117572355705888E-2</c:v>
                </c:pt>
                <c:pt idx="6133">
                  <c:v>1.4066075689388067E-2</c:v>
                </c:pt>
                <c:pt idx="6134">
                  <c:v>1.5837596174248268E-2</c:v>
                </c:pt>
                <c:pt idx="6135">
                  <c:v>1.7439155596353829E-2</c:v>
                </c:pt>
                <c:pt idx="6136">
                  <c:v>1.8878537140260901E-2</c:v>
                </c:pt>
                <c:pt idx="6137">
                  <c:v>2.0163100991364941E-2</c:v>
                </c:pt>
                <c:pt idx="6138">
                  <c:v>2.1299530536404491E-2</c:v>
                </c:pt>
                <c:pt idx="6139">
                  <c:v>2.2293493964132449E-2</c:v>
                </c:pt>
                <c:pt idx="6140">
                  <c:v>2.3149728865148267E-2</c:v>
                </c:pt>
                <c:pt idx="6141">
                  <c:v>2.3871027033912411E-2</c:v>
                </c:pt>
                <c:pt idx="6142">
                  <c:v>2.4457303870592445E-2</c:v>
                </c:pt>
                <c:pt idx="6143">
                  <c:v>2.490720577787477E-2</c:v>
                </c:pt>
                <c:pt idx="6144">
                  <c:v>2.5219379158444612E-2</c:v>
                </c:pt>
                <c:pt idx="6145">
                  <c:v>2.5394247011463089E-2</c:v>
                </c:pt>
                <c:pt idx="6146">
                  <c:v>2.5435531729543891E-2</c:v>
                </c:pt>
                <c:pt idx="6147">
                  <c:v>2.5349409100432537E-2</c:v>
                </c:pt>
                <c:pt idx="6148">
                  <c:v>2.5143493109021392E-2</c:v>
                </c:pt>
                <c:pt idx="6149">
                  <c:v>2.4826582137851987E-2</c:v>
                </c:pt>
                <c:pt idx="6150">
                  <c:v>2.4408489767451823E-2</c:v>
                </c:pt>
                <c:pt idx="6151">
                  <c:v>2.3899960176501752E-2</c:v>
                </c:pt>
                <c:pt idx="6152">
                  <c:v>2.3311991343178937E-2</c:v>
                </c:pt>
                <c:pt idx="6153">
                  <c:v>2.265388924901808E-2</c:v>
                </c:pt>
                <c:pt idx="6154">
                  <c:v>2.1932083481261296E-2</c:v>
                </c:pt>
                <c:pt idx="6155">
                  <c:v>2.1150550232018527E-2</c:v>
                </c:pt>
                <c:pt idx="6156">
                  <c:v>2.0312335095247141E-2</c:v>
                </c:pt>
                <c:pt idx="6157">
                  <c:v>1.9420568264735729E-2</c:v>
                </c:pt>
                <c:pt idx="6158">
                  <c:v>1.848024113057976E-2</c:v>
                </c:pt>
                <c:pt idx="6159">
                  <c:v>1.7497444880693318E-2</c:v>
                </c:pt>
                <c:pt idx="6160">
                  <c:v>1.647784770382911E-2</c:v>
                </c:pt>
                <c:pt idx="6161">
                  <c:v>1.54254257920975E-2</c:v>
                </c:pt>
                <c:pt idx="6162">
                  <c:v>1.4342209541469341E-2</c:v>
                </c:pt>
                <c:pt idx="6163">
                  <c:v>1.3229129550098421E-2</c:v>
                </c:pt>
                <c:pt idx="6164">
                  <c:v>1.2087285615802423E-2</c:v>
                </c:pt>
                <c:pt idx="6165">
                  <c:v>1.0919046533880858E-2</c:v>
                </c:pt>
                <c:pt idx="6166">
                  <c:v>9.7283038966120509E-3</c:v>
                </c:pt>
                <c:pt idx="6167">
                  <c:v>8.5204720932524295E-3</c:v>
                </c:pt>
                <c:pt idx="6168">
                  <c:v>7.3001195147371512E-3</c:v>
                </c:pt>
                <c:pt idx="6169">
                  <c:v>6.0693188569534741E-3</c:v>
                </c:pt>
                <c:pt idx="6170">
                  <c:v>4.8256505647024028E-3</c:v>
                </c:pt>
                <c:pt idx="6171">
                  <c:v>3.5619067322862443E-3</c:v>
                </c:pt>
                <c:pt idx="6172">
                  <c:v>2.2684345188586138E-3</c:v>
                </c:pt>
                <c:pt idx="6173">
                  <c:v>9.3533574405996536E-4</c:v>
                </c:pt>
                <c:pt idx="6174">
                  <c:v>-4.4533267034861028E-4</c:v>
                </c:pt>
                <c:pt idx="6175">
                  <c:v>-1.8785984923907668E-3</c:v>
                </c:pt>
                <c:pt idx="6176">
                  <c:v>-3.366802599421619E-3</c:v>
                </c:pt>
                <c:pt idx="6177">
                  <c:v>-4.910292696751287E-3</c:v>
                </c:pt>
                <c:pt idx="6178">
                  <c:v>-6.5085442654204163E-3</c:v>
                </c:pt>
                <c:pt idx="6179">
                  <c:v>-8.1606520872253823E-3</c:v>
                </c:pt>
                <c:pt idx="6180">
                  <c:v>-9.8649326255065648E-3</c:v>
                </c:pt>
                <c:pt idx="6181">
                  <c:v>-1.1618433346122576E-2</c:v>
                </c:pt>
                <c:pt idx="6182">
                  <c:v>-1.3416856577601039E-2</c:v>
                </c:pt>
                <c:pt idx="6183">
                  <c:v>-1.5255210929846174E-2</c:v>
                </c:pt>
                <c:pt idx="6184">
                  <c:v>-1.7127659014440955E-2</c:v>
                </c:pt>
                <c:pt idx="6185">
                  <c:v>-1.9027263645150321E-2</c:v>
                </c:pt>
                <c:pt idx="6186">
                  <c:v>-2.0945564838760953E-2</c:v>
                </c:pt>
                <c:pt idx="6187">
                  <c:v>-2.2872579815081312E-2</c:v>
                </c:pt>
                <c:pt idx="6188">
                  <c:v>-2.479561859929141E-2</c:v>
                </c:pt>
                <c:pt idx="6189">
                  <c:v>-2.6700383819760851E-2</c:v>
                </c:pt>
                <c:pt idx="6190">
                  <c:v>-2.8570209309559436E-2</c:v>
                </c:pt>
                <c:pt idx="6191">
                  <c:v>-3.0386144706289451E-2</c:v>
                </c:pt>
                <c:pt idx="6192">
                  <c:v>-3.212788605023903E-2</c:v>
                </c:pt>
                <c:pt idx="6193">
                  <c:v>-3.3775213981528412E-2</c:v>
                </c:pt>
                <c:pt idx="6194">
                  <c:v>-3.5310785534570406E-2</c:v>
                </c:pt>
                <c:pt idx="6195">
                  <c:v>-3.6721233935888033E-2</c:v>
                </c:pt>
                <c:pt idx="6196">
                  <c:v>-3.7998945200589405E-2</c:v>
                </c:pt>
                <c:pt idx="6197">
                  <c:v>-3.9140281535892593E-2</c:v>
                </c:pt>
                <c:pt idx="6198">
                  <c:v>-4.0143889344483707E-2</c:v>
                </c:pt>
                <c:pt idx="6199">
                  <c:v>-4.1007738230391493E-2</c:v>
                </c:pt>
                <c:pt idx="6200">
                  <c:v>-4.1729120998987644E-2</c:v>
                </c:pt>
                <c:pt idx="6201">
                  <c:v>-4.2305668854972514E-2</c:v>
                </c:pt>
                <c:pt idx="6202">
                  <c:v>-4.2736451200192961E-2</c:v>
                </c:pt>
                <c:pt idx="6203">
                  <c:v>-4.3022652432297782E-2</c:v>
                </c:pt>
                <c:pt idx="6204">
                  <c:v>-4.316824874339828E-2</c:v>
                </c:pt>
                <c:pt idx="6205">
                  <c:v>-4.3180769518553895E-2</c:v>
                </c:pt>
                <c:pt idx="6206">
                  <c:v>-4.3069520739299337E-2</c:v>
                </c:pt>
                <c:pt idx="6207">
                  <c:v>-4.2844738985322553E-2</c:v>
                </c:pt>
                <c:pt idx="6208">
                  <c:v>-4.2517337634968934E-2</c:v>
                </c:pt>
                <c:pt idx="6209">
                  <c:v>-4.2099245264568486E-2</c:v>
                </c:pt>
                <c:pt idx="6210">
                  <c:v>-4.1603828647598956E-2</c:v>
                </c:pt>
                <c:pt idx="6211">
                  <c:v>-4.1046907952668993E-2</c:v>
                </c:pt>
                <c:pt idx="6212">
                  <c:v>-4.0445995345029843E-2</c:v>
                </c:pt>
                <c:pt idx="6213">
                  <c:v>-3.9819364388422401E-2</c:v>
                </c:pt>
                <c:pt idx="6214">
                  <c:v>-3.9184781047594437E-2</c:v>
                </c:pt>
                <c:pt idx="6215">
                  <c:v>-3.8557980891322709E-2</c:v>
                </c:pt>
                <c:pt idx="6216">
                  <c:v>-3.795089249593795E-2</c:v>
                </c:pt>
                <c:pt idx="6217">
                  <c:v>-3.737079144700365E-2</c:v>
                </c:pt>
                <c:pt idx="6218">
                  <c:v>-3.6819708140490591E-2</c:v>
                </c:pt>
                <c:pt idx="6219">
                  <c:v>-3.629637357891749E-2</c:v>
                </c:pt>
                <c:pt idx="6220">
                  <c:v>-3.5798165167487322E-2</c:v>
                </c:pt>
                <c:pt idx="6221">
                  <c:v>-3.5323475509390342E-2</c:v>
                </c:pt>
                <c:pt idx="6222">
                  <c:v>-3.4872896803451195E-2</c:v>
                </c:pt>
                <c:pt idx="6223">
                  <c:v>-3.4449136244298101E-2</c:v>
                </c:pt>
                <c:pt idx="6224">
                  <c:v>-3.4055493225384294E-2</c:v>
                </c:pt>
                <c:pt idx="6225">
                  <c:v>-3.3695013340666546E-2</c:v>
                </c:pt>
                <c:pt idx="6226">
                  <c:v>-3.3368119589305502E-2</c:v>
                </c:pt>
                <c:pt idx="6227">
                  <c:v>-3.3071258778351612E-2</c:v>
                </c:pt>
                <c:pt idx="6228">
                  <c:v>-3.2797832120898492E-2</c:v>
                </c:pt>
                <c:pt idx="6229">
                  <c:v>-3.2539548833397096E-2</c:v>
                </c:pt>
                <c:pt idx="6230">
                  <c:v>-3.2287356733809412E-2</c:v>
                </c:pt>
                <c:pt idx="6231">
                  <c:v>-3.203262663925751E-2</c:v>
                </c:pt>
                <c:pt idx="6232">
                  <c:v>-3.1766898566528472E-2</c:v>
                </c:pt>
                <c:pt idx="6233">
                  <c:v>-3.1481374133080352E-2</c:v>
                </c:pt>
                <c:pt idx="6234">
                  <c:v>-3.1167085756707093E-2</c:v>
                </c:pt>
                <c:pt idx="6235">
                  <c:v>-3.0815235054867055E-2</c:v>
                </c:pt>
                <c:pt idx="6236">
                  <c:v>-3.0417700443675182E-2</c:v>
                </c:pt>
                <c:pt idx="6237">
                  <c:v>-2.9965937340085951E-2</c:v>
                </c:pt>
                <c:pt idx="6238">
                  <c:v>-2.9450385963068822E-2</c:v>
                </c:pt>
                <c:pt idx="6239">
                  <c:v>-2.8860048334446321E-2</c:v>
                </c:pt>
                <c:pt idx="6240">
                  <c:v>-2.8183926476041201E-2</c:v>
                </c:pt>
                <c:pt idx="6241">
                  <c:v>-2.7411022409676418E-2</c:v>
                </c:pt>
                <c:pt idx="6242">
                  <c:v>-2.653262235264155E-2</c:v>
                </c:pt>
                <c:pt idx="6243">
                  <c:v>-2.554381951467392E-2</c:v>
                </c:pt>
                <c:pt idx="6244">
                  <c:v>-2.4445629093758109E-2</c:v>
                </c:pt>
                <c:pt idx="6245">
                  <c:v>-2.3244311477472884E-2</c:v>
                </c:pt>
                <c:pt idx="6246">
                  <c:v>-2.1949511046680598E-2</c:v>
                </c:pt>
                <c:pt idx="6247">
                  <c:v>-2.0572733378551814E-2</c:v>
                </c:pt>
                <c:pt idx="6248">
                  <c:v>-1.9124130452942381E-2</c:v>
                </c:pt>
                <c:pt idx="6249">
                  <c:v>-1.7611147055079757E-2</c:v>
                </c:pt>
                <c:pt idx="6250">
                  <c:v>-1.6039197574220673E-2</c:v>
                </c:pt>
                <c:pt idx="6251">
                  <c:v>-1.4412512001971658E-2</c:v>
                </c:pt>
                <c:pt idx="6252">
                  <c:v>-1.2735743329100076E-2</c:v>
                </c:pt>
                <c:pt idx="6253">
                  <c:v>-1.1015913341672895E-2</c:v>
                </c:pt>
                <c:pt idx="6254">
                  <c:v>-9.2643584171959205E-3</c:v>
                </c:pt>
                <c:pt idx="6255">
                  <c:v>-7.4960696459231606E-3</c:v>
                </c:pt>
                <c:pt idx="6256">
                  <c:v>-5.7279754542641538E-3</c:v>
                </c:pt>
                <c:pt idx="6257">
                  <c:v>-3.9770381085617616E-3</c:v>
                </c:pt>
                <c:pt idx="6258">
                  <c:v>-2.2585363384990684E-3</c:v>
                </c:pt>
                <c:pt idx="6259">
                  <c:v>-5.8551628418925894E-4</c:v>
                </c:pt>
                <c:pt idx="6260">
                  <c:v>1.0311788938831806E-3</c:v>
                </c:pt>
                <c:pt idx="6261">
                  <c:v>2.5830189946443212E-3</c:v>
                </c:pt>
                <c:pt idx="6262">
                  <c:v>4.0627800384283146E-3</c:v>
                </c:pt>
                <c:pt idx="6263">
                  <c:v>5.4640747379091784E-3</c:v>
                </c:pt>
                <c:pt idx="6264">
                  <c:v>6.7826477215306661E-3</c:v>
                </c:pt>
                <c:pt idx="6265">
                  <c:v>8.0170438721799547E-3</c:v>
                </c:pt>
                <c:pt idx="6266">
                  <c:v>9.1687606068858868E-3</c:v>
                </c:pt>
                <c:pt idx="6267">
                  <c:v>1.0243093875139992E-2</c:v>
                </c:pt>
                <c:pt idx="6268">
                  <c:v>1.124839368037376E-2</c:v>
                </c:pt>
                <c:pt idx="6269">
                  <c:v>1.219430440345032E-2</c:v>
                </c:pt>
                <c:pt idx="6270">
                  <c:v>1.3090555025064943E-2</c:v>
                </c:pt>
                <c:pt idx="6271">
                  <c:v>1.3946197727255825E-2</c:v>
                </c:pt>
                <c:pt idx="6272">
                  <c:v>1.4770200092229048E-2</c:v>
                </c:pt>
                <c:pt idx="6273">
                  <c:v>1.5572291100679878E-2</c:v>
                </c:pt>
                <c:pt idx="6274">
                  <c:v>1.6363891729946265E-2</c:v>
                </c:pt>
                <c:pt idx="6275">
                  <c:v>1.7158199553840882E-2</c:v>
                </c:pt>
                <c:pt idx="6276">
                  <c:v>1.7969427344162216E-2</c:v>
                </c:pt>
                <c:pt idx="6277">
                  <c:v>1.8811787872708107E-2</c:v>
                </c:pt>
                <c:pt idx="6278">
                  <c:v>1.9697801914634681E-2</c:v>
                </c:pt>
                <c:pt idx="6279">
                  <c:v>2.0636944651140611E-2</c:v>
                </c:pt>
                <c:pt idx="6280">
                  <c:v>2.1635561069635881E-2</c:v>
                </c:pt>
                <c:pt idx="6281">
                  <c:v>2.2698388760720084E-2</c:v>
                </c:pt>
                <c:pt idx="6282">
                  <c:v>2.3828811717678061E-2</c:v>
                </c:pt>
                <c:pt idx="6283">
                  <c:v>2.5029537135138533E-2</c:v>
                </c:pt>
                <c:pt idx="6284">
                  <c:v>2.6301580211086941E-2</c:v>
                </c:pt>
                <c:pt idx="6285">
                  <c:v>2.7644094947201946E-2</c:v>
                </c:pt>
                <c:pt idx="6286">
                  <c:v>2.9053189751205445E-2</c:v>
                </c:pt>
                <c:pt idx="6287">
                  <c:v>3.052201203669468E-2</c:v>
                </c:pt>
                <c:pt idx="6288">
                  <c:v>3.2041086622471016E-2</c:v>
                </c:pt>
                <c:pt idx="6289">
                  <c:v>3.3599161730860104E-2</c:v>
                </c:pt>
                <c:pt idx="6290">
                  <c:v>3.5183801186539201E-2</c:v>
                </c:pt>
                <c:pt idx="6291">
                  <c:v>3.6782399614520248E-2</c:v>
                </c:pt>
                <c:pt idx="6292">
                  <c:v>3.8382605439311462E-2</c:v>
                </c:pt>
                <c:pt idx="6293">
                  <c:v>3.9972574684415008E-2</c:v>
                </c:pt>
                <c:pt idx="6294">
                  <c:v>4.1541224771820748E-2</c:v>
                </c:pt>
                <c:pt idx="6295">
                  <c:v>4.307814992217688E-2</c:v>
                </c:pt>
                <c:pt idx="6296">
                  <c:v>4.4573790354452199E-2</c:v>
                </c:pt>
                <c:pt idx="6297">
                  <c:v>4.6019009286776401E-2</c:v>
                </c:pt>
                <c:pt idx="6298">
                  <c:v>4.7405769735096873E-2</c:v>
                </c:pt>
                <c:pt idx="6299">
                  <c:v>4.8726711514017994E-2</c:v>
                </c:pt>
                <c:pt idx="6300">
                  <c:v>4.9975574235962016E-2</c:v>
                </c:pt>
                <c:pt idx="6301">
                  <c:v>5.1147197311168797E-2</c:v>
                </c:pt>
                <c:pt idx="6302">
                  <c:v>5.2237266148199714E-2</c:v>
                </c:pt>
                <c:pt idx="6303">
                  <c:v>5.3242735153097694E-2</c:v>
                </c:pt>
                <c:pt idx="6304">
                  <c:v>5.4160897131234988E-2</c:v>
                </c:pt>
                <c:pt idx="6305">
                  <c:v>5.4988960288150292E-2</c:v>
                </c:pt>
                <c:pt idx="6306">
                  <c:v>5.5723963629719812E-2</c:v>
                </c:pt>
                <c:pt idx="6307">
                  <c:v>5.6363961359804579E-2</c:v>
                </c:pt>
                <c:pt idx="6308">
                  <c:v>5.6909545677228356E-2</c:v>
                </c:pt>
                <c:pt idx="6309">
                  <c:v>5.7365454172592104E-2</c:v>
                </c:pt>
                <c:pt idx="6310">
                  <c:v>5.7740739027933433E-2</c:v>
                </c:pt>
                <c:pt idx="6311">
                  <c:v>5.8047836418575006E-2</c:v>
                </c:pt>
                <c:pt idx="6312">
                  <c:v>5.8300451517323534E-2</c:v>
                </c:pt>
                <c:pt idx="6313">
                  <c:v>5.8513643094298094E-2</c:v>
                </c:pt>
                <c:pt idx="6314">
                  <c:v>5.8704077316429112E-2</c:v>
                </c:pt>
                <c:pt idx="6315">
                  <c:v>5.8889181749135502E-2</c:v>
                </c:pt>
                <c:pt idx="6316">
                  <c:v>5.9086722357165819E-2</c:v>
                </c:pt>
                <c:pt idx="6317">
                  <c:v>5.9312773108624775E-2</c:v>
                </c:pt>
                <c:pt idx="6318">
                  <c:v>5.9581715974974372E-2</c:v>
                </c:pt>
                <c:pt idx="6319">
                  <c:v>5.9905056533385813E-2</c:v>
                </c:pt>
                <c:pt idx="6320">
                  <c:v>6.0291423966736618E-2</c:v>
                </c:pt>
                <c:pt idx="6321">
                  <c:v>6.0747247862267588E-2</c:v>
                </c:pt>
                <c:pt idx="6322">
                  <c:v>6.1276081412929569E-2</c:v>
                </c:pt>
                <c:pt idx="6323">
                  <c:v>6.187936281586838E-2</c:v>
                </c:pt>
                <c:pt idx="6324">
                  <c:v>6.2555907673434191E-2</c:v>
                </c:pt>
                <c:pt idx="6325">
                  <c:v>6.3302501192005922E-2</c:v>
                </c:pt>
                <c:pt idx="6326">
                  <c:v>6.4114067381655634E-2</c:v>
                </c:pt>
                <c:pt idx="6327">
                  <c:v>6.4984007455477014E-2</c:v>
                </c:pt>
                <c:pt idx="6328">
                  <c:v>6.5905130427738823E-2</c:v>
                </c:pt>
                <c:pt idx="6329">
                  <c:v>6.6870752911702108E-2</c:v>
                </c:pt>
                <c:pt idx="6330">
                  <c:v>6.7872668723650567E-2</c:v>
                </c:pt>
                <c:pt idx="6331">
                  <c:v>6.8899964485238913E-2</c:v>
                </c:pt>
                <c:pt idx="6332">
                  <c:v>6.9938173625172281E-2</c:v>
                </c:pt>
                <c:pt idx="6333">
                  <c:v>7.0970206977359979E-2</c:v>
                </c:pt>
                <c:pt idx="6334">
                  <c:v>7.1977452578732795E-2</c:v>
                </c:pt>
                <c:pt idx="6335">
                  <c:v>7.2941636865550039E-2</c:v>
                </c:pt>
                <c:pt idx="6336">
                  <c:v>7.3845670671720862E-2</c:v>
                </c:pt>
                <c:pt idx="6337">
                  <c:v>7.4674495227125812E-2</c:v>
                </c:pt>
                <c:pt idx="6338">
                  <c:v>7.5416181955434342E-2</c:v>
                </c:pt>
                <c:pt idx="6339">
                  <c:v>7.6060832676285453E-2</c:v>
                </c:pt>
                <c:pt idx="6340">
                  <c:v>7.6599902806635492E-2</c:v>
                </c:pt>
                <c:pt idx="6341">
                  <c:v>7.7025778361591871E-2</c:v>
                </c:pt>
                <c:pt idx="6342">
                  <c:v>7.733236815324164E-2</c:v>
                </c:pt>
                <c:pt idx="6343">
                  <c:v>7.7516964986954914E-2</c:v>
                </c:pt>
                <c:pt idx="6344">
                  <c:v>7.7581176259543583E-2</c:v>
                </c:pt>
                <c:pt idx="6345">
                  <c:v>7.7530416360263893E-2</c:v>
                </c:pt>
                <c:pt idx="6346">
                  <c:v>7.7372383873839934E-2</c:v>
                </c:pt>
                <c:pt idx="6347">
                  <c:v>7.7114692785163433E-2</c:v>
                </c:pt>
                <c:pt idx="6348">
                  <c:v>7.6763518881980339E-2</c:v>
                </c:pt>
                <c:pt idx="6349">
                  <c:v>7.6322753756568523E-2</c:v>
                </c:pt>
                <c:pt idx="6350">
                  <c:v>7.5794935403892191E-2</c:v>
                </c:pt>
                <c:pt idx="6351">
                  <c:v>7.518192502025807E-2</c:v>
                </c:pt>
                <c:pt idx="6352">
                  <c:v>7.4486683599791409E-2</c:v>
                </c:pt>
                <c:pt idx="6353">
                  <c:v>7.3714202532586592E-2</c:v>
                </c:pt>
                <c:pt idx="6354">
                  <c:v>7.2871672804376494E-2</c:v>
                </c:pt>
                <c:pt idx="6355">
                  <c:v>7.1968569596358861E-2</c:v>
                </c:pt>
                <c:pt idx="6356">
                  <c:v>7.101665228520089E-2</c:v>
                </c:pt>
                <c:pt idx="6357">
                  <c:v>7.0029118444714961E-2</c:v>
                </c:pt>
                <c:pt idx="6358">
                  <c:v>6.9020011647035695E-2</c:v>
                </c:pt>
                <c:pt idx="6359">
                  <c:v>6.8002191066645984E-2</c:v>
                </c:pt>
                <c:pt idx="6360">
                  <c:v>6.6986231682563374E-2</c:v>
                </c:pt>
                <c:pt idx="6361">
                  <c:v>6.5979493680183326E-2</c:v>
                </c:pt>
                <c:pt idx="6362">
                  <c:v>6.4985191853127275E-2</c:v>
                </c:pt>
                <c:pt idx="6363">
                  <c:v>6.4003072401897454E-2</c:v>
                </c:pt>
                <c:pt idx="6364">
                  <c:v>6.3031358730020373E-2</c:v>
                </c:pt>
                <c:pt idx="6365">
                  <c:v>6.2068443440685184E-2</c:v>
                </c:pt>
                <c:pt idx="6366">
                  <c:v>6.1113480535570433E-2</c:v>
                </c:pt>
                <c:pt idx="6367">
                  <c:v>6.0165877815851192E-2</c:v>
                </c:pt>
                <c:pt idx="6368">
                  <c:v>5.9223689485388503E-2</c:v>
                </c:pt>
                <c:pt idx="6369">
                  <c:v>5.828268555257559E-2</c:v>
                </c:pt>
                <c:pt idx="6370">
                  <c:v>5.7336013431009934E-2</c:v>
                </c:pt>
                <c:pt idx="6371">
                  <c:v>5.6374790138317414E-2</c:v>
                </c:pt>
                <c:pt idx="6372">
                  <c:v>5.5388694494977915E-2</c:v>
                </c:pt>
                <c:pt idx="6373">
                  <c:v>5.4365713324828549E-2</c:v>
                </c:pt>
                <c:pt idx="6374">
                  <c:v>5.3293579652209454E-2</c:v>
                </c:pt>
                <c:pt idx="6375">
                  <c:v>5.2160280300958824E-2</c:v>
                </c:pt>
                <c:pt idx="6376">
                  <c:v>5.0955494091555954E-2</c:v>
                </c:pt>
                <c:pt idx="6377">
                  <c:v>4.9670930240451903E-2</c:v>
                </c:pt>
                <c:pt idx="6378">
                  <c:v>4.8299651561411763E-2</c:v>
                </c:pt>
                <c:pt idx="6379">
                  <c:v>4.6835736066186233E-2</c:v>
                </c:pt>
                <c:pt idx="6380">
                  <c:v>4.5275545961993291E-2</c:v>
                </c:pt>
                <c:pt idx="6381">
                  <c:v>4.3617643051687582E-2</c:v>
                </c:pt>
                <c:pt idx="6382">
                  <c:v>4.1863042533253826E-2</c:v>
                </c:pt>
                <c:pt idx="6383">
                  <c:v>4.001419780182449E-2</c:v>
                </c:pt>
                <c:pt idx="6384">
                  <c:v>3.807246245471281E-2</c:v>
                </c:pt>
                <c:pt idx="6385">
                  <c:v>3.603707509343046E-2</c:v>
                </c:pt>
                <c:pt idx="6386">
                  <c:v>3.3906343721334206E-2</c:v>
                </c:pt>
                <c:pt idx="6387">
                  <c:v>3.1679168540606963E-2</c:v>
                </c:pt>
                <c:pt idx="6388">
                  <c:v>2.9357833746715592E-2</c:v>
                </c:pt>
                <c:pt idx="6389">
                  <c:v>2.6949107326231212E-2</c:v>
                </c:pt>
                <c:pt idx="6390">
                  <c:v>2.4465256254812925E-2</c:v>
                </c:pt>
                <c:pt idx="6391">
                  <c:v>2.1922100701069602E-2</c:v>
                </c:pt>
                <c:pt idx="6392">
                  <c:v>1.9337491229581241E-2</c:v>
                </c:pt>
                <c:pt idx="6393">
                  <c:v>1.6729447604591982E-2</c:v>
                </c:pt>
                <c:pt idx="6394">
                  <c:v>1.4116412589506895E-2</c:v>
                </c:pt>
                <c:pt idx="6395">
                  <c:v>1.1516405948570401E-2</c:v>
                </c:pt>
                <c:pt idx="6396">
                  <c:v>8.9466014477052568E-3</c:v>
                </c:pt>
                <c:pt idx="6397">
                  <c:v>6.4226077559399524E-3</c:v>
                </c:pt>
                <c:pt idx="6398">
                  <c:v>3.9577239668858412E-3</c:v>
                </c:pt>
                <c:pt idx="6399">
                  <c:v>1.5621443603149041E-3</c:v>
                </c:pt>
                <c:pt idx="6400">
                  <c:v>-7.5687662816748393E-4</c:v>
                </c:pt>
                <c:pt idx="6401">
                  <c:v>-2.9935481400518152E-3</c:v>
                </c:pt>
                <c:pt idx="6402">
                  <c:v>-5.1437713134712924E-3</c:v>
                </c:pt>
                <c:pt idx="6403">
                  <c:v>-7.2060191214559036E-3</c:v>
                </c:pt>
                <c:pt idx="6404">
                  <c:v>-9.1814505817058006E-3</c:v>
                </c:pt>
                <c:pt idx="6405">
                  <c:v>-1.1074541025340907E-2</c:v>
                </c:pt>
                <c:pt idx="6406">
                  <c:v>-1.2893268216531303E-2</c:v>
                </c:pt>
                <c:pt idx="6407">
                  <c:v>-1.4648122534461457E-2</c:v>
                </c:pt>
                <c:pt idx="6408">
                  <c:v>-1.6350186557140753E-2</c:v>
                </c:pt>
                <c:pt idx="6409">
                  <c:v>-1.8010204463250062E-2</c:v>
                </c:pt>
                <c:pt idx="6410">
                  <c:v>-1.9637736033820387E-2</c:v>
                </c:pt>
                <c:pt idx="6411">
                  <c:v>-2.1241748851057812E-2</c:v>
                </c:pt>
                <c:pt idx="6412">
                  <c:v>-2.2830618298343618E-2</c:v>
                </c:pt>
                <c:pt idx="6413">
                  <c:v>-2.4412804358890598E-2</c:v>
                </c:pt>
                <c:pt idx="6414">
                  <c:v>-2.5996344016751886E-2</c:v>
                </c:pt>
                <c:pt idx="6415">
                  <c:v>-2.7589020456483659E-2</c:v>
                </c:pt>
                <c:pt idx="6416">
                  <c:v>-2.9197009465831172E-2</c:v>
                </c:pt>
                <c:pt idx="6417">
                  <c:v>-3.082352583841589E-2</c:v>
                </c:pt>
                <c:pt idx="6418">
                  <c:v>-3.2469161773062645E-2</c:v>
                </c:pt>
                <c:pt idx="6419">
                  <c:v>-3.4132140673296611E-2</c:v>
                </c:pt>
                <c:pt idx="6420">
                  <c:v>-3.5811108941803692E-2</c:v>
                </c:pt>
                <c:pt idx="6421">
                  <c:v>-3.750699717673725E-2</c:v>
                </c:pt>
                <c:pt idx="6422">
                  <c:v>-3.9223612370543552E-2</c:v>
                </c:pt>
                <c:pt idx="6423">
                  <c:v>-4.0965945913317883E-2</c:v>
                </c:pt>
                <c:pt idx="6424">
                  <c:v>-4.2738481596163932E-2</c:v>
                </c:pt>
                <c:pt idx="6425">
                  <c:v>-4.4543926613709338E-2</c:v>
                </c:pt>
                <c:pt idx="6426">
                  <c:v>-4.6382450165618823E-2</c:v>
                </c:pt>
                <c:pt idx="6427">
                  <c:v>-4.8251598856760336E-2</c:v>
                </c:pt>
                <c:pt idx="6428">
                  <c:v>-5.0147142695527246E-2</c:v>
                </c:pt>
                <c:pt idx="6429">
                  <c:v>-5.2063413493166934E-2</c:v>
                </c:pt>
                <c:pt idx="6430">
                  <c:v>-5.3993812462772385E-2</c:v>
                </c:pt>
                <c:pt idx="6431">
                  <c:v>-5.5930810219284449E-2</c:v>
                </c:pt>
                <c:pt idx="6432">
                  <c:v>-5.786628517881845E-2</c:v>
                </c:pt>
                <c:pt idx="6433">
                  <c:v>-5.979101595967129E-2</c:v>
                </c:pt>
                <c:pt idx="6434">
                  <c:v>-6.1695188981315353E-2</c:v>
                </c:pt>
                <c:pt idx="6435">
                  <c:v>-6.3568652263895631E-2</c:v>
                </c:pt>
                <c:pt idx="6436">
                  <c:v>-6.5400746228563011E-2</c:v>
                </c:pt>
                <c:pt idx="6437">
                  <c:v>-6.718157269495785E-2</c:v>
                </c:pt>
                <c:pt idx="6438">
                  <c:v>-6.8901571882049401E-2</c:v>
                </c:pt>
                <c:pt idx="6439">
                  <c:v>-7.0552283806624483E-2</c:v>
                </c:pt>
                <c:pt idx="6440">
                  <c:v>-7.2126517482950764E-2</c:v>
                </c:pt>
                <c:pt idx="6441">
                  <c:v>-7.3618520122444422E-2</c:v>
                </c:pt>
                <c:pt idx="6442">
                  <c:v>-7.5024061733498404E-2</c:v>
                </c:pt>
                <c:pt idx="6443">
                  <c:v>-7.6340519721316391E-2</c:v>
                </c:pt>
                <c:pt idx="6444">
                  <c:v>-7.7567301887073933E-2</c:v>
                </c:pt>
                <c:pt idx="6445">
                  <c:v>-7.8705761828084531E-2</c:v>
                </c:pt>
                <c:pt idx="6446">
                  <c:v>-7.9760214135788002E-2</c:v>
                </c:pt>
                <c:pt idx="6447">
                  <c:v>-8.0737765196082667E-2</c:v>
                </c:pt>
                <c:pt idx="6448">
                  <c:v>-8.1646790392348345E-2</c:v>
                </c:pt>
                <c:pt idx="6449">
                  <c:v>-8.2495157508975681E-2</c:v>
                </c:pt>
                <c:pt idx="6450">
                  <c:v>-8.3288196335388406E-2</c:v>
                </c:pt>
                <c:pt idx="6451">
                  <c:v>-8.4027598868229691E-2</c:v>
                </c:pt>
                <c:pt idx="6452">
                  <c:v>-8.4711503911190228E-2</c:v>
                </c:pt>
                <c:pt idx="6453">
                  <c:v>-8.5336696670651427E-2</c:v>
                </c:pt>
                <c:pt idx="6454">
                  <c:v>-8.5897593557692553E-2</c:v>
                </c:pt>
                <c:pt idx="6455">
                  <c:v>-8.6391656577347126E-2</c:v>
                </c:pt>
                <c:pt idx="6456">
                  <c:v>-8.6814655738011046E-2</c:v>
                </c:pt>
                <c:pt idx="6457">
                  <c:v>-8.7167437038004683E-2</c:v>
                </c:pt>
                <c:pt idx="6458">
                  <c:v>-8.7450846475649768E-2</c:v>
                </c:pt>
                <c:pt idx="6459">
                  <c:v>-8.7669114042552038E-2</c:v>
                </c:pt>
                <c:pt idx="6460">
                  <c:v>-8.7824777733676765E-2</c:v>
                </c:pt>
                <c:pt idx="6461">
                  <c:v>-8.7923759537271676E-2</c:v>
                </c:pt>
                <c:pt idx="6462">
                  <c:v>-8.7968597448302072E-2</c:v>
                </c:pt>
                <c:pt idx="6463">
                  <c:v>-8.7963521458373994E-2</c:v>
                </c:pt>
                <c:pt idx="6464">
                  <c:v>-8.7911915560773143E-2</c:v>
                </c:pt>
                <c:pt idx="6465">
                  <c:v>-8.7816317750463224E-2</c:v>
                </c:pt>
                <c:pt idx="6466">
                  <c:v>-8.7678420024086767E-2</c:v>
                </c:pt>
                <c:pt idx="6467">
                  <c:v>-8.7498222381644064E-2</c:v>
                </c:pt>
                <c:pt idx="6468">
                  <c:v>-8.7278262818098626E-2</c:v>
                </c:pt>
                <c:pt idx="6469">
                  <c:v>-8.7019387331772322E-2</c:v>
                </c:pt>
                <c:pt idx="6470">
                  <c:v>-8.6723287919307432E-2</c:v>
                </c:pt>
                <c:pt idx="6471">
                  <c:v>-8.6391656577347126E-2</c:v>
                </c:pt>
                <c:pt idx="6472">
                  <c:v>-8.6024493305891778E-2</c:v>
                </c:pt>
                <c:pt idx="6473">
                  <c:v>-8.5619260109974893E-2</c:v>
                </c:pt>
                <c:pt idx="6474">
                  <c:v>-8.5168343004707228E-2</c:v>
                </c:pt>
                <c:pt idx="6475">
                  <c:v>-8.4664974003517204E-2</c:v>
                </c:pt>
                <c:pt idx="6476">
                  <c:v>-8.4096463131585739E-2</c:v>
                </c:pt>
                <c:pt idx="6477">
                  <c:v>-8.3450966412412633E-2</c:v>
                </c:pt>
                <c:pt idx="6478">
                  <c:v>-8.2712409877892745E-2</c:v>
                </c:pt>
                <c:pt idx="6479">
                  <c:v>-8.1863619762104559E-2</c:v>
                </c:pt>
                <c:pt idx="6480">
                  <c:v>-8.0888268297445873E-2</c:v>
                </c:pt>
                <c:pt idx="6481">
                  <c:v>-7.9773073310271933E-2</c:v>
                </c:pt>
                <c:pt idx="6482">
                  <c:v>-7.8508813418879428E-2</c:v>
                </c:pt>
                <c:pt idx="6483">
                  <c:v>-7.7090920232334589E-2</c:v>
                </c:pt>
                <c:pt idx="6484">
                  <c:v>-7.5518716951979009E-2</c:v>
                </c:pt>
                <c:pt idx="6485">
                  <c:v>-7.3795164571937619E-2</c:v>
                </c:pt>
                <c:pt idx="6486">
                  <c:v>-7.1926354280124616E-2</c:v>
                </c:pt>
                <c:pt idx="6487">
                  <c:v>-6.9920576860088721E-2</c:v>
                </c:pt>
                <c:pt idx="6488">
                  <c:v>-6.7787476692692902E-2</c:v>
                </c:pt>
                <c:pt idx="6489">
                  <c:v>-6.5537374957457512E-2</c:v>
                </c:pt>
                <c:pt idx="6490">
                  <c:v>-6.3180169834741964E-2</c:v>
                </c:pt>
                <c:pt idx="6491">
                  <c:v>-6.0723898308598936E-2</c:v>
                </c:pt>
                <c:pt idx="6492">
                  <c:v>-5.8174566967109875E-2</c:v>
                </c:pt>
                <c:pt idx="6493">
                  <c:v>-5.5535475203727987E-2</c:v>
                </c:pt>
                <c:pt idx="6494">
                  <c:v>-5.2808145815431584E-2</c:v>
                </c:pt>
                <c:pt idx="6495">
                  <c:v>-4.9993171001046062E-2</c:v>
                </c:pt>
                <c:pt idx="6496">
                  <c:v>-4.7091312159059318E-2</c:v>
                </c:pt>
                <c:pt idx="6497">
                  <c:v>-4.4104515085611723E-2</c:v>
                </c:pt>
                <c:pt idx="6498">
                  <c:v>-4.1036332973652362E-2</c:v>
                </c:pt>
                <c:pt idx="6499">
                  <c:v>-3.7892518611766512E-2</c:v>
                </c:pt>
                <c:pt idx="6500">
                  <c:v>-3.4680262985685016E-2</c:v>
                </c:pt>
                <c:pt idx="6501">
                  <c:v>-3.1408279878117652E-2</c:v>
                </c:pt>
                <c:pt idx="6502">
                  <c:v>-2.8087228867913594E-2</c:v>
                </c:pt>
                <c:pt idx="6503">
                  <c:v>-2.4728107933249439E-2</c:v>
                </c:pt>
                <c:pt idx="6504">
                  <c:v>-2.1341492053142341E-2</c:v>
                </c:pt>
                <c:pt idx="6505">
                  <c:v>-1.7936856408790943E-2</c:v>
                </c:pt>
                <c:pt idx="6506">
                  <c:v>-1.4523168582401344E-2</c:v>
                </c:pt>
                <c:pt idx="6507">
                  <c:v>-1.1107704159536961E-2</c:v>
                </c:pt>
                <c:pt idx="6508">
                  <c:v>-7.6954629902768563E-3</c:v>
                </c:pt>
                <c:pt idx="6509">
                  <c:v>-4.2876379322540487E-3</c:v>
                </c:pt>
                <c:pt idx="6510">
                  <c:v>-8.8147949092424376E-4</c:v>
                </c:pt>
                <c:pt idx="6511">
                  <c:v>2.5285451627340212E-3</c:v>
                </c:pt>
                <c:pt idx="6512">
                  <c:v>5.9486879563153509E-3</c:v>
                </c:pt>
                <c:pt idx="6513">
                  <c:v>9.3846593784888271E-3</c:v>
                </c:pt>
                <c:pt idx="6514">
                  <c:v>1.2840308721616223E-2</c:v>
                </c:pt>
                <c:pt idx="6515">
                  <c:v>1.6315923625126977E-2</c:v>
                </c:pt>
                <c:pt idx="6516">
                  <c:v>1.9807781696407449E-2</c:v>
                </c:pt>
                <c:pt idx="6517">
                  <c:v>2.3309537948047087E-2</c:v>
                </c:pt>
                <c:pt idx="6518">
                  <c:v>2.6813832194650892E-2</c:v>
                </c:pt>
                <c:pt idx="6519">
                  <c:v>3.0314911647633652E-2</c:v>
                </c:pt>
                <c:pt idx="6520">
                  <c:v>3.3810153712199253E-2</c:v>
                </c:pt>
                <c:pt idx="6521">
                  <c:v>3.7300319786837052E-2</c:v>
                </c:pt>
                <c:pt idx="6522">
                  <c:v>4.078921686399252E-2</c:v>
                </c:pt>
                <c:pt idx="6523">
                  <c:v>4.4282259332922833E-2</c:v>
                </c:pt>
                <c:pt idx="6524">
                  <c:v>4.7784607783387424E-2</c:v>
                </c:pt>
                <c:pt idx="6525">
                  <c:v>5.1300576806825808E-2</c:v>
                </c:pt>
                <c:pt idx="6526">
                  <c:v>5.4832196799208539E-2</c:v>
                </c:pt>
                <c:pt idx="6527">
                  <c:v>5.8379467760535486E-2</c:v>
                </c:pt>
                <c:pt idx="6528">
                  <c:v>6.1940697694164652E-2</c:v>
                </c:pt>
                <c:pt idx="6529">
                  <c:v>6.551292560597112E-2</c:v>
                </c:pt>
                <c:pt idx="6530">
                  <c:v>6.9093613500991205E-2</c:v>
                </c:pt>
                <c:pt idx="6531">
                  <c:v>7.2680815583084687E-2</c:v>
                </c:pt>
                <c:pt idx="6532">
                  <c:v>7.6272078457120987E-2</c:v>
                </c:pt>
                <c:pt idx="6533">
                  <c:v>7.9863172131493132E-2</c:v>
                </c:pt>
                <c:pt idx="6534">
                  <c:v>8.3446567221140994E-2</c:v>
                </c:pt>
                <c:pt idx="6535">
                  <c:v>8.7010081350237689E-2</c:v>
                </c:pt>
                <c:pt idx="6536">
                  <c:v>9.0539586346817247E-2</c:v>
                </c:pt>
                <c:pt idx="6537">
                  <c:v>9.4017485445795496E-2</c:v>
                </c:pt>
                <c:pt idx="6538">
                  <c:v>9.7426858680746367E-2</c:v>
                </c:pt>
                <c:pt idx="6539">
                  <c:v>0.10075501607684972</c:v>
                </c:pt>
                <c:pt idx="6540">
                  <c:v>0.10399180565424966</c:v>
                </c:pt>
                <c:pt idx="6541">
                  <c:v>0.10713045942637572</c:v>
                </c:pt>
                <c:pt idx="6542">
                  <c:v>0.11016674740162175</c:v>
                </c:pt>
                <c:pt idx="6543">
                  <c:v>0.11309559359005755</c:v>
                </c:pt>
                <c:pt idx="6544">
                  <c:v>0.11591192200175761</c:v>
                </c:pt>
                <c:pt idx="6545">
                  <c:v>0.11860896465015049</c:v>
                </c:pt>
                <c:pt idx="6546">
                  <c:v>0.12118079954698725</c:v>
                </c:pt>
                <c:pt idx="6547">
                  <c:v>0.12361981270737445</c:v>
                </c:pt>
                <c:pt idx="6548">
                  <c:v>0.12591585215145906</c:v>
                </c:pt>
                <c:pt idx="6549">
                  <c:v>0.12806130389434614</c:v>
                </c:pt>
                <c:pt idx="6550">
                  <c:v>0.13004432395953769</c:v>
                </c:pt>
                <c:pt idx="6551">
                  <c:v>0.13185814436046508</c:v>
                </c:pt>
                <c:pt idx="6552">
                  <c:v>0.13349768910719892</c:v>
                </c:pt>
                <c:pt idx="6553">
                  <c:v>0.13496380419805856</c:v>
                </c:pt>
                <c:pt idx="6554">
                  <c:v>0.13626071962465328</c:v>
                </c:pt>
                <c:pt idx="6555">
                  <c:v>0.13739266537859038</c:v>
                </c:pt>
                <c:pt idx="6556">
                  <c:v>0.13836640944643983</c:v>
                </c:pt>
                <c:pt idx="6557">
                  <c:v>0.13918448982316348</c:v>
                </c:pt>
                <c:pt idx="6558">
                  <c:v>0.13984859850540587</c:v>
                </c:pt>
                <c:pt idx="6559">
                  <c:v>0.14035788949484426</c:v>
                </c:pt>
                <c:pt idx="6560">
                  <c:v>0.14071151679315927</c:v>
                </c:pt>
                <c:pt idx="6561">
                  <c:v>0.14090863440202991</c:v>
                </c:pt>
                <c:pt idx="6562">
                  <c:v>0.14095008831977371</c:v>
                </c:pt>
                <c:pt idx="6563">
                  <c:v>0.14084010853800141</c:v>
                </c:pt>
                <c:pt idx="6564">
                  <c:v>0.1405837710466388</c:v>
                </c:pt>
                <c:pt idx="6565">
                  <c:v>0.14018784383225741</c:v>
                </c:pt>
                <c:pt idx="6566">
                  <c:v>0.13965824888310621</c:v>
                </c:pt>
                <c:pt idx="6567">
                  <c:v>0.1390026001840772</c:v>
                </c:pt>
                <c:pt idx="6568">
                  <c:v>0.13823104971502712</c:v>
                </c:pt>
                <c:pt idx="6569">
                  <c:v>0.13735036546252424</c:v>
                </c:pt>
                <c:pt idx="6570">
                  <c:v>0.13637154540474722</c:v>
                </c:pt>
                <c:pt idx="6571">
                  <c:v>0.13530304952491098</c:v>
                </c:pt>
                <c:pt idx="6572">
                  <c:v>0.13415079981126271</c:v>
                </c:pt>
                <c:pt idx="6573">
                  <c:v>0.13291818025708899</c:v>
                </c:pt>
                <c:pt idx="6574">
                  <c:v>0.13160096087078069</c:v>
                </c:pt>
                <c:pt idx="6575">
                  <c:v>0.13019237366577005</c:v>
                </c:pt>
                <c:pt idx="6576">
                  <c:v>0.12868142066387867</c:v>
                </c:pt>
                <c:pt idx="6577">
                  <c:v>0.12705964188189409</c:v>
                </c:pt>
                <c:pt idx="6578">
                  <c:v>0.12531773133827956</c:v>
                </c:pt>
                <c:pt idx="6579">
                  <c:v>0.12345061304310929</c:v>
                </c:pt>
                <c:pt idx="6580">
                  <c:v>0.12145321100645452</c:v>
                </c:pt>
                <c:pt idx="6581">
                  <c:v>0.11932044923838719</c:v>
                </c:pt>
                <c:pt idx="6582">
                  <c:v>0.11704725174897997</c:v>
                </c:pt>
                <c:pt idx="6583">
                  <c:v>0.11462515855501865</c:v>
                </c:pt>
                <c:pt idx="6584">
                  <c:v>0.11204401767664715</c:v>
                </c:pt>
                <c:pt idx="6585">
                  <c:v>0.10929452313233254</c:v>
                </c:pt>
                <c:pt idx="6586">
                  <c:v>0.10636652294221735</c:v>
                </c:pt>
                <c:pt idx="6587">
                  <c:v>0.10325578711469452</c:v>
                </c:pt>
                <c:pt idx="6588">
                  <c:v>9.9963161648087065E-2</c:v>
                </c:pt>
                <c:pt idx="6589">
                  <c:v>9.6492030535679243E-2</c:v>
                </c:pt>
                <c:pt idx="6590">
                  <c:v>9.2848315765720515E-2</c:v>
                </c:pt>
                <c:pt idx="6591">
                  <c:v>8.9036247329817728E-2</c:v>
                </c:pt>
                <c:pt idx="6592">
                  <c:v>8.5056671226292541E-2</c:v>
                </c:pt>
                <c:pt idx="6593">
                  <c:v>8.0910687252960981E-2</c:v>
                </c:pt>
                <c:pt idx="6594">
                  <c:v>7.6597703211000054E-2</c:v>
                </c:pt>
                <c:pt idx="6595">
                  <c:v>7.2118649698562409E-2</c:v>
                </c:pt>
                <c:pt idx="6596">
                  <c:v>6.7475980110779973E-2</c:v>
                </c:pt>
                <c:pt idx="6597">
                  <c:v>6.2675193436741411E-2</c:v>
                </c:pt>
                <c:pt idx="6598">
                  <c:v>5.7725680257813848E-2</c:v>
                </c:pt>
                <c:pt idx="6599">
                  <c:v>5.2640384348312294E-2</c:v>
                </c:pt>
                <c:pt idx="6600">
                  <c:v>4.7433941479197064E-2</c:v>
                </c:pt>
                <c:pt idx="6601">
                  <c:v>4.2121579620251565E-2</c:v>
                </c:pt>
                <c:pt idx="6602">
                  <c:v>3.6718865140588315E-2</c:v>
                </c:pt>
                <c:pt idx="6603">
                  <c:v>3.1242210407641215E-2</c:v>
                </c:pt>
                <c:pt idx="6604">
                  <c:v>2.5708789187332583E-2</c:v>
                </c:pt>
                <c:pt idx="6605">
                  <c:v>2.0136452044243087E-2</c:v>
                </c:pt>
                <c:pt idx="6606">
                  <c:v>1.4543303342448945E-2</c:v>
                </c:pt>
                <c:pt idx="6607">
                  <c:v>8.9468552472016568E-3</c:v>
                </c:pt>
                <c:pt idx="6608">
                  <c:v>3.3617519894432917E-3</c:v>
                </c:pt>
                <c:pt idx="6609">
                  <c:v>-2.2015668115408452E-3</c:v>
                </c:pt>
                <c:pt idx="6610">
                  <c:v>-7.7367900082737388E-3</c:v>
                </c:pt>
                <c:pt idx="6611">
                  <c:v>-1.3240550527436414E-2</c:v>
                </c:pt>
                <c:pt idx="6612">
                  <c:v>-1.8710268074148776E-2</c:v>
                </c:pt>
                <c:pt idx="6613">
                  <c:v>-2.4142930894387037E-2</c:v>
                </c:pt>
                <c:pt idx="6614">
                  <c:v>-2.953380139755174E-2</c:v>
                </c:pt>
                <c:pt idx="6615">
                  <c:v>-3.4876788395729282E-2</c:v>
                </c:pt>
                <c:pt idx="6616">
                  <c:v>-4.0165377701845431E-2</c:v>
                </c:pt>
                <c:pt idx="6617">
                  <c:v>-4.5393901127147848E-2</c:v>
                </c:pt>
                <c:pt idx="6618">
                  <c:v>-5.0558382479524697E-2</c:v>
                </c:pt>
                <c:pt idx="6619">
                  <c:v>-5.565721436216705E-2</c:v>
                </c:pt>
                <c:pt idx="6620">
                  <c:v>-6.0692257971381634E-2</c:v>
                </c:pt>
                <c:pt idx="6621">
                  <c:v>-6.5666981900285262E-2</c:v>
                </c:pt>
                <c:pt idx="6622">
                  <c:v>-7.0585785340148824E-2</c:v>
                </c:pt>
                <c:pt idx="6623">
                  <c:v>-7.5453152082075731E-2</c:v>
                </c:pt>
                <c:pt idx="6624">
                  <c:v>-8.0272212319854985E-2</c:v>
                </c:pt>
                <c:pt idx="6625">
                  <c:v>-8.5045673248114698E-2</c:v>
                </c:pt>
                <c:pt idx="6626">
                  <c:v>-8.9775649862658208E-2</c:v>
                </c:pt>
                <c:pt idx="6627">
                  <c:v>-9.4463326561135194E-2</c:v>
                </c:pt>
                <c:pt idx="6628">
                  <c:v>-9.9106165348582853E-2</c:v>
                </c:pt>
                <c:pt idx="6629">
                  <c:v>-0.1037041662249982</c:v>
                </c:pt>
                <c:pt idx="6630">
                  <c:v>-0.10825394519709883</c:v>
                </c:pt>
                <c:pt idx="6631">
                  <c:v>-0.11275296426992</c:v>
                </c:pt>
                <c:pt idx="6632">
                  <c:v>-0.11719699345185509</c:v>
                </c:pt>
                <c:pt idx="6633">
                  <c:v>-0.12158095675297489</c:v>
                </c:pt>
                <c:pt idx="6634">
                  <c:v>-0.12589893218503248</c:v>
                </c:pt>
                <c:pt idx="6635">
                  <c:v>-0.1301424597648117</c:v>
                </c:pt>
                <c:pt idx="6636">
                  <c:v>-0.13430477150574419</c:v>
                </c:pt>
                <c:pt idx="6637">
                  <c:v>-0.13837740742461602</c:v>
                </c:pt>
                <c:pt idx="6638">
                  <c:v>-0.14235275353653509</c:v>
                </c:pt>
                <c:pt idx="6639">
                  <c:v>-0.1462265798498949</c:v>
                </c:pt>
                <c:pt idx="6640">
                  <c:v>-0.14999211837812557</c:v>
                </c:pt>
                <c:pt idx="6641">
                  <c:v>-0.15364767712458188</c:v>
                </c:pt>
                <c:pt idx="6642">
                  <c:v>-0.15718818009933963</c:v>
                </c:pt>
                <c:pt idx="6643">
                  <c:v>-0.16060939731078788</c:v>
                </c:pt>
                <c:pt idx="6644">
                  <c:v>-0.1639037147740382</c:v>
                </c:pt>
                <c:pt idx="6645">
                  <c:v>-0.16706098050923429</c:v>
                </c:pt>
                <c:pt idx="6646">
                  <c:v>-0.17006935053987576</c:v>
                </c:pt>
                <c:pt idx="6647">
                  <c:v>-0.17291528889282379</c:v>
                </c:pt>
                <c:pt idx="6648">
                  <c:v>-0.17558441359661126</c:v>
                </c:pt>
                <c:pt idx="6649">
                  <c:v>-0.17806572667306472</c:v>
                </c:pt>
                <c:pt idx="6650">
                  <c:v>-0.18035246013561371</c:v>
                </c:pt>
                <c:pt idx="6651">
                  <c:v>-0.18243953799433033</c:v>
                </c:pt>
                <c:pt idx="6652">
                  <c:v>-0.18432865224585407</c:v>
                </c:pt>
                <c:pt idx="6653">
                  <c:v>-0.18601895689186837</c:v>
                </c:pt>
                <c:pt idx="6654">
                  <c:v>-0.18751383592565304</c:v>
                </c:pt>
                <c:pt idx="6655">
                  <c:v>-0.18881075135224926</c:v>
                </c:pt>
                <c:pt idx="6656">
                  <c:v>-0.18990885717333325</c:v>
                </c:pt>
                <c:pt idx="6657">
                  <c:v>-0.19080730739058188</c:v>
                </c:pt>
                <c:pt idx="6658">
                  <c:v>-0.1915061020039987</c:v>
                </c:pt>
                <c:pt idx="6659">
                  <c:v>-0.19200354901693939</c:v>
                </c:pt>
                <c:pt idx="6660">
                  <c:v>-0.19230049442772637</c:v>
                </c:pt>
                <c:pt idx="6661">
                  <c:v>-0.19239270824474936</c:v>
                </c:pt>
                <c:pt idx="6662">
                  <c:v>-0.19227849847137199</c:v>
                </c:pt>
                <c:pt idx="6663">
                  <c:v>-0.19195363511598121</c:v>
                </c:pt>
                <c:pt idx="6664">
                  <c:v>-0.19141558018361671</c:v>
                </c:pt>
                <c:pt idx="6665">
                  <c:v>-0.19066517967259888</c:v>
                </c:pt>
                <c:pt idx="6666">
                  <c:v>-0.18970412557957131</c:v>
                </c:pt>
                <c:pt idx="6667">
                  <c:v>-0.18854087788774582</c:v>
                </c:pt>
                <c:pt idx="6668">
                  <c:v>-0.18718051258704993</c:v>
                </c:pt>
                <c:pt idx="6669">
                  <c:v>-0.18563148966069956</c:v>
                </c:pt>
                <c:pt idx="6670">
                  <c:v>-0.18390226909190596</c:v>
                </c:pt>
                <c:pt idx="6671">
                  <c:v>-0.18200300286052501</c:v>
                </c:pt>
                <c:pt idx="6672">
                  <c:v>-0.17994215094977048</c:v>
                </c:pt>
                <c:pt idx="6673">
                  <c:v>-0.17772817334285496</c:v>
                </c:pt>
                <c:pt idx="6674">
                  <c:v>-0.1753686840246719</c:v>
                </c:pt>
                <c:pt idx="6675">
                  <c:v>-0.17286622099018439</c:v>
                </c:pt>
                <c:pt idx="6676">
                  <c:v>-0.17021993824107207</c:v>
                </c:pt>
                <c:pt idx="6677">
                  <c:v>-0.16742814378068971</c:v>
                </c:pt>
                <c:pt idx="6678">
                  <c:v>-0.16448406962246975</c:v>
                </c:pt>
                <c:pt idx="6679">
                  <c:v>-0.16138517777144548</c:v>
                </c:pt>
                <c:pt idx="6680">
                  <c:v>-0.15812639223769193</c:v>
                </c:pt>
                <c:pt idx="6681">
                  <c:v>-0.15470602102456291</c:v>
                </c:pt>
                <c:pt idx="6682">
                  <c:v>-0.15112321813373988</c:v>
                </c:pt>
                <c:pt idx="6683">
                  <c:v>-0.14738052156018597</c:v>
                </c:pt>
                <c:pt idx="6684">
                  <c:v>-0.14347877730222244</c:v>
                </c:pt>
                <c:pt idx="6685">
                  <c:v>-0.13942136935313446</c:v>
                </c:pt>
                <c:pt idx="6686">
                  <c:v>-0.13521083570788694</c:v>
                </c:pt>
                <c:pt idx="6687">
                  <c:v>-0.13085056035976267</c:v>
                </c:pt>
                <c:pt idx="6688">
                  <c:v>-0.12634138930708624</c:v>
                </c:pt>
                <c:pt idx="6689">
                  <c:v>-0.12168332254985553</c:v>
                </c:pt>
                <c:pt idx="6690">
                  <c:v>-0.11687720608639258</c:v>
                </c:pt>
                <c:pt idx="6691">
                  <c:v>-0.11192726990830393</c:v>
                </c:pt>
                <c:pt idx="6692">
                  <c:v>-0.10684028200216017</c:v>
                </c:pt>
                <c:pt idx="6693">
                  <c:v>-0.10162639434781726</c:v>
                </c:pt>
                <c:pt idx="6694">
                  <c:v>-9.6300834915059128E-2</c:v>
                </c:pt>
                <c:pt idx="6695">
                  <c:v>-9.0876293678705519E-2</c:v>
                </c:pt>
                <c:pt idx="6696">
                  <c:v>-8.5362922618612724E-2</c:v>
                </c:pt>
                <c:pt idx="6697">
                  <c:v>-7.9771127514132581E-2</c:v>
                </c:pt>
                <c:pt idx="6698">
                  <c:v>-7.4108606949989594E-2</c:v>
                </c:pt>
                <c:pt idx="6699">
                  <c:v>-6.8384159308725309E-2</c:v>
                </c:pt>
                <c:pt idx="6700">
                  <c:v>-6.2606836772378119E-2</c:v>
                </c:pt>
                <c:pt idx="6701">
                  <c:v>-5.6785353123657609E-2</c:v>
                </c:pt>
                <c:pt idx="6702">
                  <c:v>-5.0927660746784294E-2</c:v>
                </c:pt>
                <c:pt idx="6703">
                  <c:v>-4.5041373626650047E-2</c:v>
                </c:pt>
                <c:pt idx="6704">
                  <c:v>-3.9132921350497035E-2</c:v>
                </c:pt>
                <c:pt idx="6705">
                  <c:v>-3.3208564305903084E-2</c:v>
                </c:pt>
                <c:pt idx="6706">
                  <c:v>-2.7274309080949823E-2</c:v>
                </c:pt>
                <c:pt idx="6707">
                  <c:v>-2.1335231665564714E-2</c:v>
                </c:pt>
                <c:pt idx="6708">
                  <c:v>-1.5393954654543995E-2</c:v>
                </c:pt>
                <c:pt idx="6709">
                  <c:v>-9.4504780478880911E-3</c:v>
                </c:pt>
                <c:pt idx="6710">
                  <c:v>-3.5030506290714652E-3</c:v>
                </c:pt>
                <c:pt idx="6711">
                  <c:v>2.4508063769872112E-3</c:v>
                </c:pt>
                <c:pt idx="6712">
                  <c:v>8.412488867518237E-3</c:v>
                </c:pt>
                <c:pt idx="6713">
                  <c:v>1.4380956264586181E-2</c:v>
                </c:pt>
                <c:pt idx="6714">
                  <c:v>2.0351843216853252E-2</c:v>
                </c:pt>
                <c:pt idx="6715">
                  <c:v>2.631875397700989E-2</c:v>
                </c:pt>
                <c:pt idx="6716">
                  <c:v>3.2275258957814572E-2</c:v>
                </c:pt>
                <c:pt idx="6717">
                  <c:v>3.8217043567827652E-2</c:v>
                </c:pt>
                <c:pt idx="6718">
                  <c:v>4.4142162010910792E-2</c:v>
                </c:pt>
                <c:pt idx="6719">
                  <c:v>5.0049429889413938E-2</c:v>
                </c:pt>
                <c:pt idx="6720">
                  <c:v>5.5936732207534062E-2</c:v>
                </c:pt>
                <c:pt idx="6721">
                  <c:v>6.1799415974502912E-2</c:v>
                </c:pt>
                <c:pt idx="6722">
                  <c:v>6.7629190406772441E-2</c:v>
                </c:pt>
                <c:pt idx="6723">
                  <c:v>7.3415226725829383E-2</c:v>
                </c:pt>
                <c:pt idx="6724">
                  <c:v>7.9145088756350013E-2</c:v>
                </c:pt>
                <c:pt idx="6725">
                  <c:v>8.4805409724858269E-2</c:v>
                </c:pt>
                <c:pt idx="6726">
                  <c:v>9.0385614652334939E-2</c:v>
                </c:pt>
                <c:pt idx="6727">
                  <c:v>9.5873605762788555E-2</c:v>
                </c:pt>
                <c:pt idx="6728">
                  <c:v>0.10126092307300417</c:v>
                </c:pt>
                <c:pt idx="6729">
                  <c:v>0.10654079859641016</c:v>
                </c:pt>
                <c:pt idx="6730">
                  <c:v>0.11170646434643752</c:v>
                </c:pt>
                <c:pt idx="6731">
                  <c:v>0.11675622832644272</c:v>
                </c:pt>
                <c:pt idx="6732">
                  <c:v>0.12169009053642622</c:v>
                </c:pt>
                <c:pt idx="6733">
                  <c:v>0.12650889697470902</c:v>
                </c:pt>
                <c:pt idx="6734">
                  <c:v>0.13121095564464866</c:v>
                </c:pt>
                <c:pt idx="6735">
                  <c:v>0.13579626654624613</c:v>
                </c:pt>
                <c:pt idx="6736">
                  <c:v>0.14025806169292854</c:v>
                </c:pt>
                <c:pt idx="6737">
                  <c:v>0.14459126509476841</c:v>
                </c:pt>
                <c:pt idx="6738">
                  <c:v>0.14878826276687623</c:v>
                </c:pt>
                <c:pt idx="6739">
                  <c:v>0.15284228672267908</c:v>
                </c:pt>
                <c:pt idx="6740">
                  <c:v>0.15674995296889196</c:v>
                </c:pt>
                <c:pt idx="6741">
                  <c:v>0.16051041550719397</c:v>
                </c:pt>
                <c:pt idx="6742">
                  <c:v>0.16412705833086869</c:v>
                </c:pt>
                <c:pt idx="6743">
                  <c:v>0.16760580342816842</c:v>
                </c:pt>
                <c:pt idx="6744">
                  <c:v>0.17095426478398371</c:v>
                </c:pt>
                <c:pt idx="6745">
                  <c:v>0.17417836438656373</c:v>
                </c:pt>
                <c:pt idx="6746">
                  <c:v>0.17728402422415787</c:v>
                </c:pt>
                <c:pt idx="6747">
                  <c:v>0.18027632028669421</c:v>
                </c:pt>
                <c:pt idx="6748">
                  <c:v>0.18315694457081524</c:v>
                </c:pt>
                <c:pt idx="6749">
                  <c:v>0.18592758907316431</c:v>
                </c:pt>
                <c:pt idx="6750">
                  <c:v>0.18858740779541919</c:v>
                </c:pt>
                <c:pt idx="6751">
                  <c:v>0.19113470874093583</c:v>
                </c:pt>
                <c:pt idx="6752">
                  <c:v>0.19356695391475287</c:v>
                </c:pt>
                <c:pt idx="6753">
                  <c:v>0.19588160532190582</c:v>
                </c:pt>
                <c:pt idx="6754">
                  <c:v>0.19807527896910868</c:v>
                </c:pt>
                <c:pt idx="6755">
                  <c:v>0.20014628285971944</c:v>
                </c:pt>
                <c:pt idx="6756">
                  <c:v>0.20209123300045231</c:v>
                </c:pt>
                <c:pt idx="6757">
                  <c:v>0.20390674539802162</c:v>
                </c:pt>
                <c:pt idx="6758">
                  <c:v>0.20559028205746485</c:v>
                </c:pt>
                <c:pt idx="6759">
                  <c:v>0.20713930498381414</c:v>
                </c:pt>
                <c:pt idx="6760">
                  <c:v>0.20855043018378891</c:v>
                </c:pt>
                <c:pt idx="6761">
                  <c:v>0.20982027366410183</c:v>
                </c:pt>
                <c:pt idx="6762">
                  <c:v>0.21094629742978999</c:v>
                </c:pt>
                <c:pt idx="6763">
                  <c:v>0.21192596348588671</c:v>
                </c:pt>
                <c:pt idx="6764">
                  <c:v>0.2127567338374321</c:v>
                </c:pt>
                <c:pt idx="6765">
                  <c:v>0.21343437849281502</c:v>
                </c:pt>
                <c:pt idx="6766">
                  <c:v>0.21395889745203853</c:v>
                </c:pt>
                <c:pt idx="6767">
                  <c:v>0.21432775272013604</c:v>
                </c:pt>
                <c:pt idx="6768">
                  <c:v>0.21454009829878934</c:v>
                </c:pt>
                <c:pt idx="6769">
                  <c:v>0.21459085819806972</c:v>
                </c:pt>
                <c:pt idx="6770">
                  <c:v>0.21447749442301192</c:v>
                </c:pt>
                <c:pt idx="6771">
                  <c:v>0.21419408498536738</c:v>
                </c:pt>
                <c:pt idx="6772">
                  <c:v>0.21373893788849371</c:v>
                </c:pt>
                <c:pt idx="6773">
                  <c:v>0.21311120713406753</c:v>
                </c:pt>
                <c:pt idx="6774">
                  <c:v>0.21231089272209203</c:v>
                </c:pt>
                <c:pt idx="6775">
                  <c:v>0.21133714865424291</c:v>
                </c:pt>
                <c:pt idx="6776">
                  <c:v>0.21019335892380733</c:v>
                </c:pt>
                <c:pt idx="6777">
                  <c:v>0.20887952353078537</c:v>
                </c:pt>
                <c:pt idx="6778">
                  <c:v>0.20739733447182027</c:v>
                </c:pt>
                <c:pt idx="6779">
                  <c:v>0.20574763774523136</c:v>
                </c:pt>
                <c:pt idx="6780">
                  <c:v>0.20392874135437541</c:v>
                </c:pt>
                <c:pt idx="6781">
                  <c:v>0.20193979930093453</c:v>
                </c:pt>
                <c:pt idx="6782">
                  <c:v>0.1997808115849054</c:v>
                </c:pt>
                <c:pt idx="6783">
                  <c:v>0.19745347020293291</c:v>
                </c:pt>
                <c:pt idx="6784">
                  <c:v>0.19496454314158654</c:v>
                </c:pt>
                <c:pt idx="6785">
                  <c:v>0.19232164438575783</c:v>
                </c:pt>
                <c:pt idx="6786">
                  <c:v>0.18953407991698371</c:v>
                </c:pt>
                <c:pt idx="6787">
                  <c:v>0.18661538570840419</c:v>
                </c:pt>
                <c:pt idx="6788">
                  <c:v>0.18357740573651501</c:v>
                </c:pt>
                <c:pt idx="6789">
                  <c:v>0.18043029198117697</c:v>
                </c:pt>
                <c:pt idx="6790">
                  <c:v>0.17718335042391989</c:v>
                </c:pt>
                <c:pt idx="6791">
                  <c:v>0.17384588704628279</c:v>
                </c:pt>
                <c:pt idx="6792">
                  <c:v>0.17042213183986946</c:v>
                </c:pt>
                <c:pt idx="6793">
                  <c:v>0.16691800679293045</c:v>
                </c:pt>
                <c:pt idx="6794">
                  <c:v>0.16333520390210596</c:v>
                </c:pt>
                <c:pt idx="6795">
                  <c:v>0.15967372316739994</c:v>
                </c:pt>
                <c:pt idx="6796">
                  <c:v>0.15593102659384594</c:v>
                </c:pt>
                <c:pt idx="6797">
                  <c:v>0.15210457618648021</c:v>
                </c:pt>
                <c:pt idx="6798">
                  <c:v>0.14819014195369656</c:v>
                </c:pt>
                <c:pt idx="6799">
                  <c:v>0.14418941589213874</c:v>
                </c:pt>
                <c:pt idx="6800">
                  <c:v>0.14010578199508861</c:v>
                </c:pt>
                <c:pt idx="6801">
                  <c:v>0.13594600824912087</c:v>
                </c:pt>
                <c:pt idx="6802">
                  <c:v>0.13172109263240941</c:v>
                </c:pt>
                <c:pt idx="6803">
                  <c:v>0.12744541711641993</c:v>
                </c:pt>
                <c:pt idx="6804">
                  <c:v>0.12313505566925444</c:v>
                </c:pt>
                <c:pt idx="6805">
                  <c:v>0.11880354426405602</c:v>
                </c:pt>
                <c:pt idx="6806">
                  <c:v>0.11445765088739485</c:v>
                </c:pt>
                <c:pt idx="6807">
                  <c:v>0.11010245152919999</c:v>
                </c:pt>
                <c:pt idx="6808">
                  <c:v>0.10573710019114878</c:v>
                </c:pt>
                <c:pt idx="6809">
                  <c:v>0.101359904876599</c:v>
                </c:pt>
                <c:pt idx="6810">
                  <c:v>9.6967481592265328E-2</c:v>
                </c:pt>
                <c:pt idx="6811">
                  <c:v>9.2555600346541228E-2</c:v>
                </c:pt>
                <c:pt idx="6812">
                  <c:v>8.8124261139427285E-2</c:v>
                </c:pt>
                <c:pt idx="6813">
                  <c:v>8.3673633170585363E-2</c:v>
                </c:pt>
                <c:pt idx="6814">
                  <c:v>7.9203462640521985E-2</c:v>
                </c:pt>
                <c:pt idx="6815">
                  <c:v>7.4713326550074982E-2</c:v>
                </c:pt>
                <c:pt idx="6816">
                  <c:v>7.0200686904280413E-2</c:v>
                </c:pt>
                <c:pt idx="6817">
                  <c:v>6.5661652110860488E-2</c:v>
                </c:pt>
                <c:pt idx="6818">
                  <c:v>6.1091061580055186E-2</c:v>
                </c:pt>
                <c:pt idx="6819">
                  <c:v>5.6484262321097059E-2</c:v>
                </c:pt>
                <c:pt idx="6820">
                  <c:v>5.1838039540365081E-2</c:v>
                </c:pt>
                <c:pt idx="6821">
                  <c:v>4.7151293440041805E-2</c:v>
                </c:pt>
                <c:pt idx="6822">
                  <c:v>4.2425546817104663E-2</c:v>
                </c:pt>
                <c:pt idx="6823">
                  <c:v>3.7664860463497006E-2</c:v>
                </c:pt>
                <c:pt idx="6824">
                  <c:v>3.2875325567132303E-2</c:v>
                </c:pt>
                <c:pt idx="6825">
                  <c:v>2.8064979112062488E-2</c:v>
                </c:pt>
                <c:pt idx="6826">
                  <c:v>2.3243211679655189E-2</c:v>
                </c:pt>
                <c:pt idx="6827">
                  <c:v>1.8420936648254685E-2</c:v>
                </c:pt>
                <c:pt idx="6828">
                  <c:v>1.36108439926815E-2</c:v>
                </c:pt>
                <c:pt idx="6829">
                  <c:v>8.8274002842301507E-3</c:v>
                </c:pt>
                <c:pt idx="6830">
                  <c:v>4.0852328338763571E-3</c:v>
                </c:pt>
                <c:pt idx="6831">
                  <c:v>-6.0281525786376672E-4</c:v>
                </c:pt>
                <c:pt idx="6832">
                  <c:v>-5.2270598482059855E-3</c:v>
                </c:pt>
                <c:pt idx="6833">
                  <c:v>-9.781601790855703E-3</c:v>
                </c:pt>
                <c:pt idx="6834">
                  <c:v>-1.426420849624292E-2</c:v>
                </c:pt>
                <c:pt idx="6835">
                  <c:v>-1.8675835942470763E-2</c:v>
                </c:pt>
                <c:pt idx="6836">
                  <c:v>-2.3018937524671171E-2</c:v>
                </c:pt>
                <c:pt idx="6837">
                  <c:v>-2.7297151035625442E-2</c:v>
                </c:pt>
                <c:pt idx="6838">
                  <c:v>-3.1514452667444265E-2</c:v>
                </c:pt>
                <c:pt idx="6839">
                  <c:v>-3.5675749210391211E-2</c:v>
                </c:pt>
                <c:pt idx="6840">
                  <c:v>-3.9785947454730214E-2</c:v>
                </c:pt>
                <c:pt idx="6841">
                  <c:v>-4.3848769793074255E-2</c:v>
                </c:pt>
                <c:pt idx="6842">
                  <c:v>-4.7867261819381682E-2</c:v>
                </c:pt>
                <c:pt idx="6843">
                  <c:v>-5.1843538529453691E-2</c:v>
                </c:pt>
                <c:pt idx="6844">
                  <c:v>-5.5778022922452694E-2</c:v>
                </c:pt>
                <c:pt idx="6845">
                  <c:v>-5.9669192201399636E-2</c:v>
                </c:pt>
                <c:pt idx="6846">
                  <c:v>-6.3514169972002127E-2</c:v>
                </c:pt>
                <c:pt idx="6847">
                  <c:v>-6.7309572240974808E-2</c:v>
                </c:pt>
                <c:pt idx="6848">
                  <c:v>-7.1052522614025171E-2</c:v>
                </c:pt>
                <c:pt idx="6849">
                  <c:v>-7.4741752093671218E-2</c:v>
                </c:pt>
                <c:pt idx="6850">
                  <c:v>-7.8377514479409383E-2</c:v>
                </c:pt>
                <c:pt idx="6851">
                  <c:v>-8.1959894371071748E-2</c:v>
                </c:pt>
                <c:pt idx="6852">
                  <c:v>-8.5488130370169099E-2</c:v>
                </c:pt>
                <c:pt idx="6853">
                  <c:v>-8.8960107480898207E-2</c:v>
                </c:pt>
                <c:pt idx="6854">
                  <c:v>-9.2373710707455439E-2</c:v>
                </c:pt>
                <c:pt idx="6855">
                  <c:v>-9.5728094051520204E-2</c:v>
                </c:pt>
                <c:pt idx="6856">
                  <c:v>-9.9020719518127784E-2</c:v>
                </c:pt>
                <c:pt idx="6857">
                  <c:v>-0.10225327910392112</c:v>
                </c:pt>
                <c:pt idx="6858">
                  <c:v>-0.10543084879882814</c:v>
                </c:pt>
                <c:pt idx="6859">
                  <c:v>-0.10855765859445538</c:v>
                </c:pt>
                <c:pt idx="6860">
                  <c:v>-0.11164555246730179</c:v>
                </c:pt>
                <c:pt idx="6861">
                  <c:v>-0.11470214440225979</c:v>
                </c:pt>
                <c:pt idx="6862">
                  <c:v>-0.11773589438254024</c:v>
                </c:pt>
                <c:pt idx="6863">
                  <c:v>-0.12075018640143156</c:v>
                </c:pt>
                <c:pt idx="6864">
                  <c:v>-0.12374502045893229</c:v>
                </c:pt>
                <c:pt idx="6865">
                  <c:v>-0.12671785856007767</c:v>
                </c:pt>
                <c:pt idx="6866">
                  <c:v>-0.12966616270990419</c:v>
                </c:pt>
                <c:pt idx="6867">
                  <c:v>-0.13258654891512758</c:v>
                </c:pt>
                <c:pt idx="6868">
                  <c:v>-0.13547986317406849</c:v>
                </c:pt>
                <c:pt idx="6869">
                  <c:v>-0.13834356749176294</c:v>
                </c:pt>
                <c:pt idx="6870">
                  <c:v>-0.14117681586988937</c:v>
                </c:pt>
                <c:pt idx="6871">
                  <c:v>-0.14397707031348439</c:v>
                </c:pt>
                <c:pt idx="6872">
                  <c:v>-0.14673671683765571</c:v>
                </c:pt>
                <c:pt idx="6873">
                  <c:v>-0.14944560346254787</c:v>
                </c:pt>
                <c:pt idx="6874">
                  <c:v>-0.15209188621166092</c:v>
                </c:pt>
                <c:pt idx="6875">
                  <c:v>-0.15466372110849674</c:v>
                </c:pt>
                <c:pt idx="6876">
                  <c:v>-0.15715095617320021</c:v>
                </c:pt>
                <c:pt idx="6877">
                  <c:v>-0.15955105341080694</c:v>
                </c:pt>
                <c:pt idx="6878">
                  <c:v>-0.16186232082467433</c:v>
                </c:pt>
                <c:pt idx="6879">
                  <c:v>-0.16409068040305161</c:v>
                </c:pt>
                <c:pt idx="6880">
                  <c:v>-0.16624036213754628</c:v>
                </c:pt>
                <c:pt idx="6881">
                  <c:v>-0.1683155960197624</c:v>
                </c:pt>
                <c:pt idx="6882">
                  <c:v>-0.17031722804802391</c:v>
                </c:pt>
                <c:pt idx="6883">
                  <c:v>-0.17224272022736653</c:v>
                </c:pt>
                <c:pt idx="6884">
                  <c:v>-0.1740869965678617</c:v>
                </c:pt>
                <c:pt idx="6885">
                  <c:v>-0.17584413508125901</c:v>
                </c:pt>
                <c:pt idx="6886">
                  <c:v>-0.17750736778098841</c:v>
                </c:pt>
                <c:pt idx="6887">
                  <c:v>-0.17907331067376606</c:v>
                </c:pt>
                <c:pt idx="6888">
                  <c:v>-0.18054111776127077</c:v>
                </c:pt>
                <c:pt idx="6889">
                  <c:v>-0.1819116350418222</c:v>
                </c:pt>
                <c:pt idx="6890">
                  <c:v>-0.1831857085137403</c:v>
                </c:pt>
                <c:pt idx="6891">
                  <c:v>-0.18436587617199351</c:v>
                </c:pt>
                <c:pt idx="6892">
                  <c:v>-0.18545129201825641</c:v>
                </c:pt>
                <c:pt idx="6893">
                  <c:v>-0.18644026405588904</c:v>
                </c:pt>
                <c:pt idx="6894">
                  <c:v>-0.18732771629496092</c:v>
                </c:pt>
                <c:pt idx="6895">
                  <c:v>-0.18810688074890394</c:v>
                </c:pt>
                <c:pt idx="6896">
                  <c:v>-0.18876760543786208</c:v>
                </c:pt>
                <c:pt idx="6897">
                  <c:v>-0.18930227637693994</c:v>
                </c:pt>
                <c:pt idx="6898">
                  <c:v>-0.18970412557957131</c:v>
                </c:pt>
                <c:pt idx="6899">
                  <c:v>-0.18997230704743295</c:v>
                </c:pt>
                <c:pt idx="6900">
                  <c:v>-0.19010512878387967</c:v>
                </c:pt>
                <c:pt idx="6901">
                  <c:v>-0.19010512878387967</c:v>
                </c:pt>
                <c:pt idx="6902">
                  <c:v>-0.18997399904407444</c:v>
                </c:pt>
                <c:pt idx="6903">
                  <c:v>-0.18971004756782189</c:v>
                </c:pt>
                <c:pt idx="6904">
                  <c:v>-0.18930989036183293</c:v>
                </c:pt>
                <c:pt idx="6905">
                  <c:v>-0.18876929743450449</c:v>
                </c:pt>
                <c:pt idx="6906">
                  <c:v>-0.18808150079926444</c:v>
                </c:pt>
                <c:pt idx="6907">
                  <c:v>-0.18724142446618675</c:v>
                </c:pt>
                <c:pt idx="6908">
                  <c:v>-0.18624568444198408</c:v>
                </c:pt>
                <c:pt idx="6909">
                  <c:v>-0.18509089673337117</c:v>
                </c:pt>
                <c:pt idx="6910">
                  <c:v>-0.18377621534202798</c:v>
                </c:pt>
                <c:pt idx="6911">
                  <c:v>-0.18229825627466814</c:v>
                </c:pt>
                <c:pt idx="6912">
                  <c:v>-0.180658711527935</c:v>
                </c:pt>
                <c:pt idx="6913">
                  <c:v>-0.17885758110182828</c:v>
                </c:pt>
                <c:pt idx="6914">
                  <c:v>-0.17689401899802581</c:v>
                </c:pt>
                <c:pt idx="6915">
                  <c:v>-0.17476971721317183</c:v>
                </c:pt>
                <c:pt idx="6916">
                  <c:v>-0.17248382974894425</c:v>
                </c:pt>
                <c:pt idx="6917">
                  <c:v>-0.17003804860198571</c:v>
                </c:pt>
                <c:pt idx="6918">
                  <c:v>-0.16743237377229758</c:v>
                </c:pt>
                <c:pt idx="6919">
                  <c:v>-0.16466765125819716</c:v>
                </c:pt>
                <c:pt idx="6920">
                  <c:v>-0.16174726505297479</c:v>
                </c:pt>
                <c:pt idx="6921">
                  <c:v>-0.15867121515662624</c:v>
                </c:pt>
                <c:pt idx="6922">
                  <c:v>-0.15544373156076263</c:v>
                </c:pt>
                <c:pt idx="6923">
                  <c:v>-0.15206989025530654</c:v>
                </c:pt>
                <c:pt idx="6924">
                  <c:v>-0.14855561322850935</c:v>
                </c:pt>
                <c:pt idx="6925">
                  <c:v>-0.14491189845855154</c:v>
                </c:pt>
                <c:pt idx="6926">
                  <c:v>-0.14114889792528573</c:v>
                </c:pt>
                <c:pt idx="6927">
                  <c:v>-0.13728014760185392</c:v>
                </c:pt>
                <c:pt idx="6928">
                  <c:v>-0.13331749146475474</c:v>
                </c:pt>
                <c:pt idx="6929">
                  <c:v>-0.12927023549552291</c:v>
                </c:pt>
                <c:pt idx="6930">
                  <c:v>-0.12514091768912206</c:v>
                </c:pt>
                <c:pt idx="6931">
                  <c:v>-0.12093207604051698</c:v>
                </c:pt>
                <c:pt idx="6932">
                  <c:v>-0.11664201855306347</c:v>
                </c:pt>
                <c:pt idx="6933">
                  <c:v>-0.11226989922844165</c:v>
                </c:pt>
                <c:pt idx="6934">
                  <c:v>-0.10781487206832976</c:v>
                </c:pt>
                <c:pt idx="6935">
                  <c:v>-0.1032769370727277</c:v>
                </c:pt>
                <c:pt idx="6936">
                  <c:v>-9.8659478234921494E-2</c:v>
                </c:pt>
                <c:pt idx="6937">
                  <c:v>-9.3962495554909861E-2</c:v>
                </c:pt>
                <c:pt idx="6938">
                  <c:v>-8.9185989032692745E-2</c:v>
                </c:pt>
                <c:pt idx="6939">
                  <c:v>-8.4330381667432064E-2</c:v>
                </c:pt>
                <c:pt idx="6940">
                  <c:v>-7.9392204866010507E-2</c:v>
                </c:pt>
                <c:pt idx="6941">
                  <c:v>-7.4369259032790833E-2</c:v>
                </c:pt>
                <c:pt idx="6942">
                  <c:v>-6.9259682971467409E-2</c:v>
                </c:pt>
                <c:pt idx="6943">
                  <c:v>-6.4063053682879567E-2</c:v>
                </c:pt>
                <c:pt idx="6944">
                  <c:v>-5.8781232363334025E-2</c:v>
                </c:pt>
                <c:pt idx="6945">
                  <c:v>-5.3417772205780374E-2</c:v>
                </c:pt>
                <c:pt idx="6946">
                  <c:v>-4.7978087599475076E-2</c:v>
                </c:pt>
                <c:pt idx="6947">
                  <c:v>-4.2468946530988802E-2</c:v>
                </c:pt>
                <c:pt idx="6948">
                  <c:v>-3.6898047585045821E-2</c:v>
                </c:pt>
                <c:pt idx="6949">
                  <c:v>-3.1273512345530212E-2</c:v>
                </c:pt>
                <c:pt idx="6950">
                  <c:v>-2.5603716195823873E-2</c:v>
                </c:pt>
                <c:pt idx="6951">
                  <c:v>-1.9897119119139571E-2</c:v>
                </c:pt>
                <c:pt idx="6952">
                  <c:v>-1.4162096498858662E-2</c:v>
                </c:pt>
                <c:pt idx="6953">
                  <c:v>-8.4068798986478288E-3</c:v>
                </c:pt>
                <c:pt idx="6954">
                  <c:v>-2.6395232225258072E-3</c:v>
                </c:pt>
                <c:pt idx="6955">
                  <c:v>3.1320042253203252E-3</c:v>
                </c:pt>
                <c:pt idx="6956">
                  <c:v>8.8997331407037143E-3</c:v>
                </c:pt>
                <c:pt idx="6957">
                  <c:v>1.4655313520192658E-2</c:v>
                </c:pt>
                <c:pt idx="6958">
                  <c:v>2.0389490142152227E-2</c:v>
                </c:pt>
                <c:pt idx="6959">
                  <c:v>2.6091772627397862E-2</c:v>
                </c:pt>
                <c:pt idx="6960">
                  <c:v>3.1752008996073201E-2</c:v>
                </c:pt>
                <c:pt idx="6961">
                  <c:v>3.7362839062783003E-2</c:v>
                </c:pt>
                <c:pt idx="6962">
                  <c:v>4.2920117435752858E-2</c:v>
                </c:pt>
                <c:pt idx="6963">
                  <c:v>4.8422575117500692E-2</c:v>
                </c:pt>
                <c:pt idx="6964">
                  <c:v>5.3870804306851379E-2</c:v>
                </c:pt>
                <c:pt idx="6965">
                  <c:v>5.9265397202629903E-2</c:v>
                </c:pt>
                <c:pt idx="6966">
                  <c:v>6.4605423206682791E-2</c:v>
                </c:pt>
                <c:pt idx="6967">
                  <c:v>6.9888259724213933E-2</c:v>
                </c:pt>
                <c:pt idx="6968">
                  <c:v>7.5110353562273718E-2</c:v>
                </c:pt>
                <c:pt idx="6969">
                  <c:v>8.0268828326570285E-2</c:v>
                </c:pt>
                <c:pt idx="6970">
                  <c:v>8.5363768616933913E-2</c:v>
                </c:pt>
                <c:pt idx="6971">
                  <c:v>9.0397458628834026E-2</c:v>
                </c:pt>
                <c:pt idx="6972">
                  <c:v>9.5374466753205267E-2</c:v>
                </c:pt>
                <c:pt idx="6973">
                  <c:v>0.10029986897997532</c:v>
                </c:pt>
                <c:pt idx="6974">
                  <c:v>0.10517874129907252</c:v>
                </c:pt>
                <c:pt idx="6975">
                  <c:v>0.11001615970042453</c:v>
                </c:pt>
                <c:pt idx="6976">
                  <c:v>0.11481720017395952</c:v>
                </c:pt>
                <c:pt idx="6977">
                  <c:v>0.11958440071464142</c:v>
                </c:pt>
                <c:pt idx="6978">
                  <c:v>0.12432368331072</c:v>
                </c:pt>
                <c:pt idx="6979">
                  <c:v>0.12903589396051487</c:v>
                </c:pt>
                <c:pt idx="6980">
                  <c:v>0.13372357065899207</c:v>
                </c:pt>
                <c:pt idx="6981">
                  <c:v>0.13838671340615064</c:v>
                </c:pt>
                <c:pt idx="6982">
                  <c:v>0.14302616820031203</c:v>
                </c:pt>
                <c:pt idx="6983">
                  <c:v>0.14763685905154825</c:v>
                </c:pt>
                <c:pt idx="6984">
                  <c:v>0.1522120179732887</c:v>
                </c:pt>
                <c:pt idx="6985">
                  <c:v>0.15674741497392794</c:v>
                </c:pt>
                <c:pt idx="6986">
                  <c:v>0.1612388200618558</c:v>
                </c:pt>
                <c:pt idx="6987">
                  <c:v>0.16568538723875437</c:v>
                </c:pt>
                <c:pt idx="6988">
                  <c:v>0.17008542450798086</c:v>
                </c:pt>
                <c:pt idx="6989">
                  <c:v>0.17443554787624832</c:v>
                </c:pt>
                <c:pt idx="6990">
                  <c:v>0.17873068135362841</c:v>
                </c:pt>
                <c:pt idx="6991">
                  <c:v>0.18296067296026741</c:v>
                </c:pt>
                <c:pt idx="6992">
                  <c:v>0.18711283272134477</c:v>
                </c:pt>
                <c:pt idx="6993">
                  <c:v>0.19117277866539537</c:v>
                </c:pt>
                <c:pt idx="6994">
                  <c:v>0.19512528282263891</c:v>
                </c:pt>
                <c:pt idx="6995">
                  <c:v>0.19895596322161085</c:v>
                </c:pt>
                <c:pt idx="6996">
                  <c:v>0.20265043789084924</c:v>
                </c:pt>
                <c:pt idx="6997">
                  <c:v>0.20619940084881921</c:v>
                </c:pt>
                <c:pt idx="6998">
                  <c:v>0.20959100811902284</c:v>
                </c:pt>
                <c:pt idx="6999">
                  <c:v>0.21282018371153041</c:v>
                </c:pt>
                <c:pt idx="7000">
                  <c:v>0.21587762164480837</c:v>
                </c:pt>
                <c:pt idx="7001">
                  <c:v>0.21875824592893031</c:v>
                </c:pt>
                <c:pt idx="7002">
                  <c:v>0.22145782657228641</c:v>
                </c:pt>
                <c:pt idx="7003">
                  <c:v>0.22397382557991505</c:v>
                </c:pt>
                <c:pt idx="7004">
                  <c:v>0.22630793494845836</c:v>
                </c:pt>
                <c:pt idx="7005">
                  <c:v>0.22846523066784533</c:v>
                </c:pt>
                <c:pt idx="7006">
                  <c:v>0.23045078872800029</c:v>
                </c:pt>
                <c:pt idx="7007">
                  <c:v>0.23226714712389204</c:v>
                </c:pt>
                <c:pt idx="7008">
                  <c:v>0.23391684385048156</c:v>
                </c:pt>
                <c:pt idx="7009">
                  <c:v>0.23539903290944644</c:v>
                </c:pt>
                <c:pt idx="7010">
                  <c:v>0.23671202230414698</c:v>
                </c:pt>
                <c:pt idx="7011">
                  <c:v>0.23785496603626091</c:v>
                </c:pt>
                <c:pt idx="7012">
                  <c:v>0.23882871010410905</c:v>
                </c:pt>
                <c:pt idx="7013">
                  <c:v>0.2396374844992997</c:v>
                </c:pt>
                <c:pt idx="7014">
                  <c:v>0.24028467321511407</c:v>
                </c:pt>
                <c:pt idx="7015">
                  <c:v>0.24077789023644824</c:v>
                </c:pt>
                <c:pt idx="7016">
                  <c:v>0.24112474954819271</c:v>
                </c:pt>
                <c:pt idx="7017">
                  <c:v>0.24133455713188179</c:v>
                </c:pt>
                <c:pt idx="7018">
                  <c:v>0.24141408097408745</c:v>
                </c:pt>
                <c:pt idx="7019">
                  <c:v>0.24137008906137791</c:v>
                </c:pt>
                <c:pt idx="7020">
                  <c:v>0.24120850338200472</c:v>
                </c:pt>
                <c:pt idx="7021">
                  <c:v>0.24093101593260854</c:v>
                </c:pt>
                <c:pt idx="7022">
                  <c:v>0.24053424271990653</c:v>
                </c:pt>
                <c:pt idx="7023">
                  <c:v>0.24001395375229015</c:v>
                </c:pt>
                <c:pt idx="7024">
                  <c:v>0.23936591903815216</c:v>
                </c:pt>
                <c:pt idx="7025">
                  <c:v>0.23858337059092513</c:v>
                </c:pt>
                <c:pt idx="7026">
                  <c:v>0.2376629244173194</c:v>
                </c:pt>
                <c:pt idx="7027">
                  <c:v>0.23660035052573242</c:v>
                </c:pt>
                <c:pt idx="7028">
                  <c:v>0.23539311092119741</c:v>
                </c:pt>
                <c:pt idx="7029">
                  <c:v>0.23403697561210871</c:v>
                </c:pt>
                <c:pt idx="7030">
                  <c:v>0.23252179261861067</c:v>
                </c:pt>
                <c:pt idx="7031">
                  <c:v>0.23083910195748991</c:v>
                </c:pt>
                <c:pt idx="7032">
                  <c:v>0.22897536765560472</c:v>
                </c:pt>
                <c:pt idx="7033">
                  <c:v>0.2269145157448503</c:v>
                </c:pt>
                <c:pt idx="7034">
                  <c:v>0.22464047225712144</c:v>
                </c:pt>
                <c:pt idx="7035">
                  <c:v>0.22213716322431237</c:v>
                </c:pt>
                <c:pt idx="7036">
                  <c:v>0.21939105267328271</c:v>
                </c:pt>
                <c:pt idx="7037">
                  <c:v>0.21639198862417591</c:v>
                </c:pt>
                <c:pt idx="7038">
                  <c:v>0.21313066509545728</c:v>
                </c:pt>
                <c:pt idx="7039">
                  <c:v>0.20960454409216392</c:v>
                </c:pt>
                <c:pt idx="7040">
                  <c:v>0.20581193361765093</c:v>
                </c:pt>
                <c:pt idx="7041">
                  <c:v>0.20175452566856267</c:v>
                </c:pt>
                <c:pt idx="7042">
                  <c:v>0.1974382422331489</c:v>
                </c:pt>
                <c:pt idx="7043">
                  <c:v>0.19287238929294301</c:v>
                </c:pt>
                <c:pt idx="7044">
                  <c:v>0.18806881082444518</c:v>
                </c:pt>
                <c:pt idx="7045">
                  <c:v>0.18304273479743763</c:v>
                </c:pt>
                <c:pt idx="7046">
                  <c:v>0.17781446517163146</c:v>
                </c:pt>
                <c:pt idx="7047">
                  <c:v>0.17240345990841821</c:v>
                </c:pt>
                <c:pt idx="7048">
                  <c:v>0.16683171496415317</c:v>
                </c:pt>
                <c:pt idx="7049">
                  <c:v>0.16111530430694196</c:v>
                </c:pt>
                <c:pt idx="7050">
                  <c:v>0.15526691791160321</c:v>
                </c:pt>
                <c:pt idx="7051">
                  <c:v>0.14929670775799464</c:v>
                </c:pt>
                <c:pt idx="7052">
                  <c:v>0.1432089038377195</c:v>
                </c:pt>
                <c:pt idx="7053">
                  <c:v>0.13701027413735117</c:v>
                </c:pt>
                <c:pt idx="7054">
                  <c:v>0.13070674064513729</c:v>
                </c:pt>
                <c:pt idx="7055">
                  <c:v>0.12430676334429309</c:v>
                </c:pt>
                <c:pt idx="7056">
                  <c:v>0.11782134021299442</c:v>
                </c:pt>
                <c:pt idx="7057">
                  <c:v>0.11126231522774031</c:v>
                </c:pt>
                <c:pt idx="7058">
                  <c:v>0.10464237836335069</c:v>
                </c:pt>
                <c:pt idx="7059">
                  <c:v>9.7974219594645334E-2</c:v>
                </c:pt>
                <c:pt idx="7060">
                  <c:v>9.1267990901480744E-2</c:v>
                </c:pt>
                <c:pt idx="7061">
                  <c:v>8.4531390868580275E-2</c:v>
                </c:pt>
                <c:pt idx="7062">
                  <c:v>7.7768480287885924E-2</c:v>
                </c:pt>
                <c:pt idx="7063">
                  <c:v>7.0977651762587662E-2</c:v>
                </c:pt>
                <c:pt idx="7064">
                  <c:v>6.415315250410096E-2</c:v>
                </c:pt>
                <c:pt idx="7065">
                  <c:v>5.7285845730554667E-2</c:v>
                </c:pt>
                <c:pt idx="7066">
                  <c:v>5.0365410262429883E-2</c:v>
                </c:pt>
                <c:pt idx="7067">
                  <c:v>4.3381947919365713E-2</c:v>
                </c:pt>
                <c:pt idx="7068">
                  <c:v>3.6327590916974246E-2</c:v>
                </c:pt>
                <c:pt idx="7069">
                  <c:v>2.9197094065663291E-2</c:v>
                </c:pt>
                <c:pt idx="7070">
                  <c:v>2.198825776979741E-2</c:v>
                </c:pt>
                <c:pt idx="7071">
                  <c:v>1.470074363004804E-2</c:v>
                </c:pt>
                <c:pt idx="7072">
                  <c:v>7.3365143625206833E-3</c:v>
                </c:pt>
                <c:pt idx="7073">
                  <c:v>-9.8920891716212218E-5</c:v>
                </c:pt>
                <c:pt idx="7074">
                  <c:v>-7.5960328075711904E-3</c:v>
                </c:pt>
                <c:pt idx="7075">
                  <c:v>-1.5142354753781145E-2</c:v>
                </c:pt>
                <c:pt idx="7076">
                  <c:v>-2.2723853310191878E-2</c:v>
                </c:pt>
                <c:pt idx="7077">
                  <c:v>-3.0327009423628641E-2</c:v>
                </c:pt>
                <c:pt idx="7078">
                  <c:v>-3.7940909715746256E-2</c:v>
                </c:pt>
                <c:pt idx="7079">
                  <c:v>-4.5559632198295438E-2</c:v>
                </c:pt>
                <c:pt idx="7080">
                  <c:v>-5.3181146475304635E-2</c:v>
                </c:pt>
                <c:pt idx="7081">
                  <c:v>-6.0805706346271422E-2</c:v>
                </c:pt>
                <c:pt idx="7082">
                  <c:v>-6.8434496208844522E-2</c:v>
                </c:pt>
                <c:pt idx="7083">
                  <c:v>-7.6066077865877824E-2</c:v>
                </c:pt>
                <c:pt idx="7084">
                  <c:v>-8.3694529329123121E-2</c:v>
                </c:pt>
                <c:pt idx="7085">
                  <c:v>-9.130944481922533E-2</c:v>
                </c:pt>
                <c:pt idx="7086">
                  <c:v>-9.8895511766571298E-2</c:v>
                </c:pt>
                <c:pt idx="7087">
                  <c:v>-0.10643674080288738</c:v>
                </c:pt>
                <c:pt idx="7088">
                  <c:v>-0.11391874995670979</c:v>
                </c:pt>
                <c:pt idx="7089">
                  <c:v>-0.12132969525154062</c:v>
                </c:pt>
                <c:pt idx="7090">
                  <c:v>-0.12866111670416683</c:v>
                </c:pt>
                <c:pt idx="7091">
                  <c:v>-0.13590963032130401</c:v>
                </c:pt>
                <c:pt idx="7092">
                  <c:v>-0.14307523610294981</c:v>
                </c:pt>
                <c:pt idx="7093">
                  <c:v>-0.15015624205246358</c:v>
                </c:pt>
                <c:pt idx="7094">
                  <c:v>-0.15715349416816501</c:v>
                </c:pt>
                <c:pt idx="7095">
                  <c:v>-0.16406445445509157</c:v>
                </c:pt>
                <c:pt idx="7096">
                  <c:v>-0.17088573891995612</c:v>
                </c:pt>
                <c:pt idx="7097">
                  <c:v>-0.17761311757115444</c:v>
                </c:pt>
                <c:pt idx="7098">
                  <c:v>-0.18423897642379344</c:v>
                </c:pt>
                <c:pt idx="7099">
                  <c:v>-0.19075739348962445</c:v>
                </c:pt>
                <c:pt idx="7100">
                  <c:v>-0.19716075478375317</c:v>
                </c:pt>
                <c:pt idx="7101">
                  <c:v>-0.20343721632968395</c:v>
                </c:pt>
                <c:pt idx="7102">
                  <c:v>-0.20957831814420241</c:v>
                </c:pt>
                <c:pt idx="7103">
                  <c:v>-0.2155713702524879</c:v>
                </c:pt>
                <c:pt idx="7104">
                  <c:v>-0.22140875866964932</c:v>
                </c:pt>
                <c:pt idx="7105">
                  <c:v>-0.2270862534040799</c:v>
                </c:pt>
                <c:pt idx="7106">
                  <c:v>-0.23260300845745821</c:v>
                </c:pt>
                <c:pt idx="7107">
                  <c:v>-0.23796325382139272</c:v>
                </c:pt>
                <c:pt idx="7108">
                  <c:v>-0.24316868149252158</c:v>
                </c:pt>
                <c:pt idx="7109">
                  <c:v>-0.24822013746916943</c:v>
                </c:pt>
                <c:pt idx="7110">
                  <c:v>-0.25311423775804942</c:v>
                </c:pt>
                <c:pt idx="7111">
                  <c:v>-0.25784167637763022</c:v>
                </c:pt>
                <c:pt idx="7112">
                  <c:v>-0.26239314734637215</c:v>
                </c:pt>
                <c:pt idx="7113">
                  <c:v>-0.26676019068106599</c:v>
                </c:pt>
                <c:pt idx="7114">
                  <c:v>-0.27093434639849717</c:v>
                </c:pt>
                <c:pt idx="7115">
                  <c:v>-0.27491053850873759</c:v>
                </c:pt>
                <c:pt idx="7116">
                  <c:v>-0.27868538301850232</c:v>
                </c:pt>
                <c:pt idx="7117">
                  <c:v>-0.28225549593450538</c:v>
                </c:pt>
                <c:pt idx="7118">
                  <c:v>-0.28561918526010432</c:v>
                </c:pt>
                <c:pt idx="7119">
                  <c:v>-0.28877222100369282</c:v>
                </c:pt>
                <c:pt idx="7120">
                  <c:v>-0.29171460316527253</c:v>
                </c:pt>
                <c:pt idx="7121">
                  <c:v>-0.294443793749877</c:v>
                </c:pt>
                <c:pt idx="7122">
                  <c:v>-0.29696148475414702</c:v>
                </c:pt>
                <c:pt idx="7123">
                  <c:v>-0.29927106017137012</c:v>
                </c:pt>
                <c:pt idx="7124">
                  <c:v>-0.30137252000154996</c:v>
                </c:pt>
                <c:pt idx="7125">
                  <c:v>-0.30326840223964663</c:v>
                </c:pt>
                <c:pt idx="7126">
                  <c:v>-0.30495616889069493</c:v>
                </c:pt>
                <c:pt idx="7127">
                  <c:v>-0.30642989796644943</c:v>
                </c:pt>
                <c:pt idx="7128">
                  <c:v>-0.30767943748704812</c:v>
                </c:pt>
                <c:pt idx="7129">
                  <c:v>-0.30869378947431858</c:v>
                </c:pt>
                <c:pt idx="7130">
                  <c:v>-0.3094594179551215</c:v>
                </c:pt>
                <c:pt idx="7131">
                  <c:v>-0.30996701694791823</c:v>
                </c:pt>
                <c:pt idx="7132">
                  <c:v>-0.31020728047117374</c:v>
                </c:pt>
                <c:pt idx="7133">
                  <c:v>-0.31017344053832074</c:v>
                </c:pt>
                <c:pt idx="7134">
                  <c:v>-0.30986295915439588</c:v>
                </c:pt>
                <c:pt idx="7135">
                  <c:v>-0.3092707603294681</c:v>
                </c:pt>
                <c:pt idx="7136">
                  <c:v>-0.30839599806521267</c:v>
                </c:pt>
                <c:pt idx="7137">
                  <c:v>-0.30723613436667085</c:v>
                </c:pt>
                <c:pt idx="7138">
                  <c:v>-0.30578863123888211</c:v>
                </c:pt>
                <c:pt idx="7139">
                  <c:v>-0.30405010468855082</c:v>
                </c:pt>
                <c:pt idx="7140">
                  <c:v>-0.30201547872575885</c:v>
                </c:pt>
                <c:pt idx="7141">
                  <c:v>-0.29968052335889545</c:v>
                </c:pt>
                <c:pt idx="7142">
                  <c:v>-0.29704523858795678</c:v>
                </c:pt>
                <c:pt idx="7143">
                  <c:v>-0.29411131640959215</c:v>
                </c:pt>
                <c:pt idx="7144">
                  <c:v>-0.29088637080869373</c:v>
                </c:pt>
                <c:pt idx="7145">
                  <c:v>-0.28738393775839438</c:v>
                </c:pt>
                <c:pt idx="7146">
                  <c:v>-0.28361670723352289</c:v>
                </c:pt>
                <c:pt idx="7147">
                  <c:v>-0.27959736920889461</c:v>
                </c:pt>
                <c:pt idx="7148">
                  <c:v>-0.27533522966604407</c:v>
                </c:pt>
                <c:pt idx="7149">
                  <c:v>-0.27083621059322305</c:v>
                </c:pt>
                <c:pt idx="7150">
                  <c:v>-0.26610200398707451</c:v>
                </c:pt>
                <c:pt idx="7151">
                  <c:v>-0.26113514784255776</c:v>
                </c:pt>
                <c:pt idx="7152">
                  <c:v>-0.2559364881579988</c:v>
                </c:pt>
                <c:pt idx="7153">
                  <c:v>-0.25050856292836032</c:v>
                </c:pt>
                <c:pt idx="7154">
                  <c:v>-0.24485475614692742</c:v>
                </c:pt>
                <c:pt idx="7155">
                  <c:v>-0.23898352779691198</c:v>
                </c:pt>
                <c:pt idx="7156">
                  <c:v>-0.23290164586488679</c:v>
                </c:pt>
                <c:pt idx="7157">
                  <c:v>-0.22661841633238591</c:v>
                </c:pt>
                <c:pt idx="7158">
                  <c:v>-0.22014399117926503</c:v>
                </c:pt>
                <c:pt idx="7159">
                  <c:v>-0.21348767638705771</c:v>
                </c:pt>
                <c:pt idx="7160">
                  <c:v>-0.20666046993394269</c:v>
                </c:pt>
                <c:pt idx="7161">
                  <c:v>-0.19967252379977454</c:v>
                </c:pt>
                <c:pt idx="7162">
                  <c:v>-0.19253483596273321</c:v>
                </c:pt>
                <c:pt idx="7163">
                  <c:v>-0.18525671240435071</c:v>
                </c:pt>
                <c:pt idx="7164">
                  <c:v>-0.1778474591061637</c:v>
                </c:pt>
                <c:pt idx="7165">
                  <c:v>-0.17031722804802391</c:v>
                </c:pt>
                <c:pt idx="7166">
                  <c:v>-0.16267447921314787</c:v>
                </c:pt>
                <c:pt idx="7167">
                  <c:v>-0.15492767258475076</c:v>
                </c:pt>
                <c:pt idx="7168">
                  <c:v>-0.14708526814604325</c:v>
                </c:pt>
                <c:pt idx="7169">
                  <c:v>-0.13915741787688021</c:v>
                </c:pt>
                <c:pt idx="7170">
                  <c:v>-0.13115258176047703</c:v>
                </c:pt>
                <c:pt idx="7171">
                  <c:v>-0.12307837378172502</c:v>
                </c:pt>
                <c:pt idx="7172">
                  <c:v>-0.11494156192719468</c:v>
                </c:pt>
                <c:pt idx="7173">
                  <c:v>-0.10674637618849279</c:v>
                </c:pt>
                <c:pt idx="7174">
                  <c:v>-9.8491970567298609E-2</c:v>
                </c:pt>
                <c:pt idx="7175">
                  <c:v>-9.0177499065288866E-2</c:v>
                </c:pt>
                <c:pt idx="7176">
                  <c:v>-8.1801692684983468E-2</c:v>
                </c:pt>
                <c:pt idx="7177">
                  <c:v>-7.3361421232593246E-2</c:v>
                </c:pt>
                <c:pt idx="7178">
                  <c:v>-6.485575410996372E-2</c:v>
                </c:pt>
                <c:pt idx="7179">
                  <c:v>-5.6284945116592246E-2</c:v>
                </c:pt>
                <c:pt idx="7180">
                  <c:v>-4.7650770848953423E-2</c:v>
                </c:pt>
                <c:pt idx="7181">
                  <c:v>-3.8955430902682477E-2</c:v>
                </c:pt>
                <c:pt idx="7182">
                  <c:v>-3.0201717072240248E-2</c:v>
                </c:pt>
                <c:pt idx="7183">
                  <c:v>-2.1393351750239736E-2</c:v>
                </c:pt>
                <c:pt idx="7184">
                  <c:v>-1.2535580126273928E-2</c:v>
                </c:pt>
                <c:pt idx="7185">
                  <c:v>-3.6342649687094077E-3</c:v>
                </c:pt>
                <c:pt idx="7186">
                  <c:v>5.3045617544228534E-3</c:v>
                </c:pt>
                <c:pt idx="7187">
                  <c:v>1.4276221672405777E-2</c:v>
                </c:pt>
                <c:pt idx="7188">
                  <c:v>2.3277390011836652E-2</c:v>
                </c:pt>
                <c:pt idx="7189">
                  <c:v>3.2305884097046385E-2</c:v>
                </c:pt>
                <c:pt idx="7190">
                  <c:v>4.1360181131056814E-2</c:v>
                </c:pt>
                <c:pt idx="7191">
                  <c:v>5.0437150920078513E-2</c:v>
                </c:pt>
                <c:pt idx="7192">
                  <c:v>5.9530533076534033E-2</c:v>
                </c:pt>
                <c:pt idx="7193">
                  <c:v>6.8631529217881543E-2</c:v>
                </c:pt>
                <c:pt idx="7194">
                  <c:v>7.7729056766111693E-2</c:v>
                </c:pt>
                <c:pt idx="7195">
                  <c:v>8.6809579748083246E-2</c:v>
                </c:pt>
                <c:pt idx="7196">
                  <c:v>9.5859223791325998E-2</c:v>
                </c:pt>
                <c:pt idx="7197">
                  <c:v>0.10486064593025395</c:v>
                </c:pt>
                <c:pt idx="7198">
                  <c:v>0.1137986181950809</c:v>
                </c:pt>
                <c:pt idx="7199">
                  <c:v>0.12265875861434601</c:v>
                </c:pt>
                <c:pt idx="7200">
                  <c:v>0.13142583921826589</c:v>
                </c:pt>
                <c:pt idx="7201">
                  <c:v>0.14008801603034074</c:v>
                </c:pt>
                <c:pt idx="7202">
                  <c:v>0.14863852106400027</c:v>
                </c:pt>
                <c:pt idx="7203">
                  <c:v>0.15707227832931664</c:v>
                </c:pt>
                <c:pt idx="7204">
                  <c:v>0.16538928782629095</c:v>
                </c:pt>
                <c:pt idx="7205">
                  <c:v>0.17359462554484759</c:v>
                </c:pt>
                <c:pt idx="7206">
                  <c:v>0.18169167547827542</c:v>
                </c:pt>
                <c:pt idx="7207">
                  <c:v>0.18968466761817987</c:v>
                </c:pt>
                <c:pt idx="7208">
                  <c:v>0.19757529396120396</c:v>
                </c:pt>
                <c:pt idx="7209">
                  <c:v>0.20536524650398991</c:v>
                </c:pt>
                <c:pt idx="7210">
                  <c:v>0.21304944925661076</c:v>
                </c:pt>
                <c:pt idx="7211">
                  <c:v>0.22062282622913479</c:v>
                </c:pt>
                <c:pt idx="7212">
                  <c:v>0.22807776343667588</c:v>
                </c:pt>
                <c:pt idx="7213">
                  <c:v>0.23540241690273236</c:v>
                </c:pt>
                <c:pt idx="7214">
                  <c:v>0.24258748064576927</c:v>
                </c:pt>
                <c:pt idx="7215">
                  <c:v>0.24962195668760845</c:v>
                </c:pt>
                <c:pt idx="7216">
                  <c:v>0.25649823104336039</c:v>
                </c:pt>
                <c:pt idx="7217">
                  <c:v>0.26321207372141742</c:v>
                </c:pt>
                <c:pt idx="7218">
                  <c:v>0.26976348472177925</c:v>
                </c:pt>
                <c:pt idx="7219">
                  <c:v>0.276153310042768</c:v>
                </c:pt>
                <c:pt idx="7220">
                  <c:v>0.28238577967599193</c:v>
                </c:pt>
                <c:pt idx="7221">
                  <c:v>0.28846596961137339</c:v>
                </c:pt>
                <c:pt idx="7222">
                  <c:v>0.29439641784388193</c:v>
                </c:pt>
                <c:pt idx="7223">
                  <c:v>0.30017797037183508</c:v>
                </c:pt>
                <c:pt idx="7224">
                  <c:v>0.30580639720363001</c:v>
                </c:pt>
                <c:pt idx="7225">
                  <c:v>0.31127493035269194</c:v>
                </c:pt>
                <c:pt idx="7226">
                  <c:v>0.31657341783916754</c:v>
                </c:pt>
                <c:pt idx="7227">
                  <c:v>0.32169424567816218</c:v>
                </c:pt>
                <c:pt idx="7228">
                  <c:v>0.32662387789654107</c:v>
                </c:pt>
                <c:pt idx="7229">
                  <c:v>0.33135385451108235</c:v>
                </c:pt>
                <c:pt idx="7230">
                  <c:v>0.33587233154529655</c:v>
                </c:pt>
                <c:pt idx="7231">
                  <c:v>0.34017084901596167</c:v>
                </c:pt>
                <c:pt idx="7232">
                  <c:v>0.34423840894490398</c:v>
                </c:pt>
                <c:pt idx="7233">
                  <c:v>0.34806824334555675</c:v>
                </c:pt>
                <c:pt idx="7234">
                  <c:v>0.35165781422294984</c:v>
                </c:pt>
                <c:pt idx="7235">
                  <c:v>0.35500373758379955</c:v>
                </c:pt>
                <c:pt idx="7236">
                  <c:v>0.35810516742978732</c:v>
                </c:pt>
                <c:pt idx="7237">
                  <c:v>0.36095871976762822</c:v>
                </c:pt>
                <c:pt idx="7238">
                  <c:v>0.36355847260906815</c:v>
                </c:pt>
                <c:pt idx="7239">
                  <c:v>0.36589511997257451</c:v>
                </c:pt>
                <c:pt idx="7240">
                  <c:v>0.36795258789004587</c:v>
                </c:pt>
                <c:pt idx="7241">
                  <c:v>0.36971480239336935</c:v>
                </c:pt>
                <c:pt idx="7242">
                  <c:v>0.3711665355127679</c:v>
                </c:pt>
                <c:pt idx="7243">
                  <c:v>0.372292559278455</c:v>
                </c:pt>
                <c:pt idx="7244">
                  <c:v>0.37308272171057594</c:v>
                </c:pt>
                <c:pt idx="7245">
                  <c:v>0.37352940882423641</c:v>
                </c:pt>
                <c:pt idx="7246">
                  <c:v>0.37363092862279396</c:v>
                </c:pt>
                <c:pt idx="7247">
                  <c:v>0.37338981910121805</c:v>
                </c:pt>
                <c:pt idx="7248">
                  <c:v>0.37281031025110745</c:v>
                </c:pt>
                <c:pt idx="7249">
                  <c:v>0.37189663206407403</c:v>
                </c:pt>
                <c:pt idx="7250">
                  <c:v>0.37064963053843475</c:v>
                </c:pt>
                <c:pt idx="7251">
                  <c:v>0.36907353566580342</c:v>
                </c:pt>
                <c:pt idx="7252">
                  <c:v>0.3671708854411353</c:v>
                </c:pt>
                <c:pt idx="7253">
                  <c:v>0.36494506385772374</c:v>
                </c:pt>
                <c:pt idx="7254">
                  <c:v>0.36239945490884834</c:v>
                </c:pt>
                <c:pt idx="7255">
                  <c:v>0.35953744258779474</c:v>
                </c:pt>
                <c:pt idx="7256">
                  <c:v>0.35635987289289089</c:v>
                </c:pt>
                <c:pt idx="7257">
                  <c:v>0.35286674582412764</c:v>
                </c:pt>
                <c:pt idx="7258">
                  <c:v>0.34905721538318685</c:v>
                </c:pt>
                <c:pt idx="7259">
                  <c:v>0.34493381956503544</c:v>
                </c:pt>
                <c:pt idx="7260">
                  <c:v>0.34049655836967302</c:v>
                </c:pt>
                <c:pt idx="7261">
                  <c:v>0.33575219978366777</c:v>
                </c:pt>
                <c:pt idx="7262">
                  <c:v>0.33070835779190932</c:v>
                </c:pt>
                <c:pt idx="7263">
                  <c:v>0.32537433837594021</c:v>
                </c:pt>
                <c:pt idx="7264">
                  <c:v>0.31976198551225188</c:v>
                </c:pt>
                <c:pt idx="7265">
                  <c:v>0.31388483517398863</c:v>
                </c:pt>
                <c:pt idx="7266">
                  <c:v>0.30775473133764786</c:v>
                </c:pt>
                <c:pt idx="7267">
                  <c:v>0.30138520997637014</c:v>
                </c:pt>
                <c:pt idx="7268">
                  <c:v>0.29478980706329738</c:v>
                </c:pt>
                <c:pt idx="7269">
                  <c:v>0.28798121257325132</c:v>
                </c:pt>
                <c:pt idx="7270">
                  <c:v>0.28097550047433628</c:v>
                </c:pt>
                <c:pt idx="7271">
                  <c:v>0.27378451474305032</c:v>
                </c:pt>
                <c:pt idx="7272">
                  <c:v>0.26642179135253657</c:v>
                </c:pt>
                <c:pt idx="7273">
                  <c:v>0.25889494428768339</c:v>
                </c:pt>
                <c:pt idx="7274">
                  <c:v>0.25120989553674067</c:v>
                </c:pt>
                <c:pt idx="7275">
                  <c:v>0.24336749109803346</c:v>
                </c:pt>
                <c:pt idx="7276">
                  <c:v>0.23536603897491451</c:v>
                </c:pt>
                <c:pt idx="7277">
                  <c:v>0.22719961717913775</c:v>
                </c:pt>
                <c:pt idx="7278">
                  <c:v>0.21886314972077486</c:v>
                </c:pt>
                <c:pt idx="7279">
                  <c:v>0.21034986861325297</c:v>
                </c:pt>
                <c:pt idx="7280">
                  <c:v>0.20165469786664636</c:v>
                </c:pt>
                <c:pt idx="7281">
                  <c:v>0.19277848347927645</c:v>
                </c:pt>
                <c:pt idx="7282">
                  <c:v>0.18372460944442687</c:v>
                </c:pt>
                <c:pt idx="7283">
                  <c:v>0.17450153574531091</c:v>
                </c:pt>
                <c:pt idx="7284">
                  <c:v>0.16512110635842883</c:v>
                </c:pt>
                <c:pt idx="7285">
                  <c:v>0.15559516526027894</c:v>
                </c:pt>
                <c:pt idx="7286">
                  <c:v>0.14593555642735886</c:v>
                </c:pt>
                <c:pt idx="7287">
                  <c:v>0.13614904784623977</c:v>
                </c:pt>
                <c:pt idx="7288">
                  <c:v>0.12624579149677692</c:v>
                </c:pt>
                <c:pt idx="7289">
                  <c:v>0.11622917137225611</c:v>
                </c:pt>
                <c:pt idx="7290">
                  <c:v>0.10610595545924772</c:v>
                </c:pt>
                <c:pt idx="7291">
                  <c:v>9.5886295737608526E-2</c:v>
                </c:pt>
                <c:pt idx="7292">
                  <c:v>8.5578652190551247E-2</c:v>
                </c:pt>
                <c:pt idx="7293">
                  <c:v>7.5197998988363504E-2</c:v>
                </c:pt>
                <c:pt idx="7294">
                  <c:v>6.4758379703178853E-2</c:v>
                </c:pt>
                <c:pt idx="7295">
                  <c:v>5.4276714301424431E-2</c:v>
                </c:pt>
                <c:pt idx="7296">
                  <c:v>4.376941515053405E-2</c:v>
                </c:pt>
                <c:pt idx="7297">
                  <c:v>3.3250948821801601E-2</c:v>
                </c:pt>
                <c:pt idx="7298">
                  <c:v>2.2731636494748152E-2</c:v>
                </c:pt>
                <c:pt idx="7299">
                  <c:v>1.2216469559469102E-2</c:v>
                </c:pt>
                <c:pt idx="7300">
                  <c:v>1.7056764355113721E-3</c:v>
                </c:pt>
                <c:pt idx="7301">
                  <c:v>-8.8040507305615027E-3</c:v>
                </c:pt>
                <c:pt idx="7302">
                  <c:v>-1.9317018070205041E-2</c:v>
                </c:pt>
                <c:pt idx="7303">
                  <c:v>-2.9836245797426608E-2</c:v>
                </c:pt>
                <c:pt idx="7304">
                  <c:v>-4.0361310913064954E-2</c:v>
                </c:pt>
                <c:pt idx="7305">
                  <c:v>-5.0886799027864138E-2</c:v>
                </c:pt>
                <c:pt idx="7306">
                  <c:v>-6.1402896561296598E-2</c:v>
                </c:pt>
                <c:pt idx="7307">
                  <c:v>-7.1895898340556805E-2</c:v>
                </c:pt>
                <c:pt idx="7308">
                  <c:v>-8.235015339670021E-2</c:v>
                </c:pt>
                <c:pt idx="7309">
                  <c:v>-9.2749333962125133E-2</c:v>
                </c:pt>
                <c:pt idx="7310">
                  <c:v>-0.10307981946385832</c:v>
                </c:pt>
                <c:pt idx="7311">
                  <c:v>-0.11333078112338667</c:v>
                </c:pt>
                <c:pt idx="7312">
                  <c:v>-0.1234920669608547</c:v>
                </c:pt>
                <c:pt idx="7313">
                  <c:v>-0.1335602929829765</c:v>
                </c:pt>
                <c:pt idx="7314">
                  <c:v>-0.14353122919814471</c:v>
                </c:pt>
                <c:pt idx="7315">
                  <c:v>-0.15340233761139854</c:v>
                </c:pt>
                <c:pt idx="7316">
                  <c:v>-0.16317108022776838</c:v>
                </c:pt>
                <c:pt idx="7317">
                  <c:v>-0.1728332270556526</c:v>
                </c:pt>
                <c:pt idx="7318">
                  <c:v>-0.18238539410176527</c:v>
                </c:pt>
                <c:pt idx="7319">
                  <c:v>-0.19181996738121129</c:v>
                </c:pt>
                <c:pt idx="7320">
                  <c:v>-0.20113271690238715</c:v>
                </c:pt>
                <c:pt idx="7321">
                  <c:v>-0.21031518268207977</c:v>
                </c:pt>
                <c:pt idx="7322">
                  <c:v>-0.21936059673371486</c:v>
                </c:pt>
                <c:pt idx="7323">
                  <c:v>-0.22826049907408291</c:v>
                </c:pt>
                <c:pt idx="7324">
                  <c:v>-0.2370081217166117</c:v>
                </c:pt>
                <c:pt idx="7325">
                  <c:v>-0.24559415867976744</c:v>
                </c:pt>
                <c:pt idx="7326">
                  <c:v>-0.25401184197697818</c:v>
                </c:pt>
                <c:pt idx="7327">
                  <c:v>-0.26225271162503178</c:v>
                </c:pt>
                <c:pt idx="7328">
                  <c:v>-0.2703091536390359</c:v>
                </c:pt>
                <c:pt idx="7329">
                  <c:v>-0.27817355403409866</c:v>
                </c:pt>
                <c:pt idx="7330">
                  <c:v>-0.28583914482364942</c:v>
                </c:pt>
                <c:pt idx="7331">
                  <c:v>-0.29329746602447487</c:v>
                </c:pt>
                <c:pt idx="7332">
                  <c:v>-0.30054259564832581</c:v>
                </c:pt>
                <c:pt idx="7333">
                  <c:v>-0.30756691971031197</c:v>
                </c:pt>
                <c:pt idx="7334">
                  <c:v>-0.31436367022386019</c:v>
                </c:pt>
                <c:pt idx="7335">
                  <c:v>-0.32092607920239946</c:v>
                </c:pt>
                <c:pt idx="7336">
                  <c:v>-0.32724737865935782</c:v>
                </c:pt>
                <c:pt idx="7337">
                  <c:v>-0.33332249260481611</c:v>
                </c:pt>
                <c:pt idx="7338">
                  <c:v>-0.33914634504883384</c:v>
                </c:pt>
                <c:pt idx="7339">
                  <c:v>-0.34471386000149018</c:v>
                </c:pt>
                <c:pt idx="7340">
                  <c:v>-0.35002419146446739</c:v>
                </c:pt>
                <c:pt idx="7341">
                  <c:v>-0.35507733943775532</c:v>
                </c:pt>
                <c:pt idx="7342">
                  <c:v>-0.35987245792304373</c:v>
                </c:pt>
                <c:pt idx="7343">
                  <c:v>-0.3644103929186458</c:v>
                </c:pt>
                <c:pt idx="7344">
                  <c:v>-0.36868691443295692</c:v>
                </c:pt>
                <c:pt idx="7345">
                  <c:v>-0.37269440848108415</c:v>
                </c:pt>
                <c:pt idx="7346">
                  <c:v>-0.37642103108653291</c:v>
                </c:pt>
                <c:pt idx="7347">
                  <c:v>-0.37985493827280559</c:v>
                </c:pt>
                <c:pt idx="7348">
                  <c:v>-0.38298090207011065</c:v>
                </c:pt>
                <c:pt idx="7349">
                  <c:v>-0.3857853865053098</c:v>
                </c:pt>
                <c:pt idx="7350">
                  <c:v>-0.3882557016035868</c:v>
                </c:pt>
                <c:pt idx="7351">
                  <c:v>-0.39038084938676609</c:v>
                </c:pt>
                <c:pt idx="7352">
                  <c:v>-0.39215321586994673</c:v>
                </c:pt>
                <c:pt idx="7353">
                  <c:v>-0.39356941705985027</c:v>
                </c:pt>
                <c:pt idx="7354">
                  <c:v>-0.39463199095143431</c:v>
                </c:pt>
                <c:pt idx="7355">
                  <c:v>-0.39534855152960063</c:v>
                </c:pt>
                <c:pt idx="7356">
                  <c:v>-0.39572755877755483</c:v>
                </c:pt>
                <c:pt idx="7357">
                  <c:v>-0.39578001067347723</c:v>
                </c:pt>
                <c:pt idx="7358">
                  <c:v>-0.39551859719218857</c:v>
                </c:pt>
                <c:pt idx="7359">
                  <c:v>-0.3949543163118629</c:v>
                </c:pt>
                <c:pt idx="7360">
                  <c:v>-0.39409985800731889</c:v>
                </c:pt>
                <c:pt idx="7361">
                  <c:v>-0.39296791225338384</c:v>
                </c:pt>
                <c:pt idx="7362">
                  <c:v>-0.39157032302655126</c:v>
                </c:pt>
                <c:pt idx="7363">
                  <c:v>-0.38991555031003322</c:v>
                </c:pt>
                <c:pt idx="7364">
                  <c:v>-0.38800528610047547</c:v>
                </c:pt>
                <c:pt idx="7365">
                  <c:v>-0.3858403763961975</c:v>
                </c:pt>
                <c:pt idx="7366">
                  <c:v>-0.38341489920895339</c:v>
                </c:pt>
                <c:pt idx="7367">
                  <c:v>-0.3807246245471273</c:v>
                </c:pt>
                <c:pt idx="7368">
                  <c:v>-0.37776193842583744</c:v>
                </c:pt>
                <c:pt idx="7369">
                  <c:v>-0.37452176485515443</c:v>
                </c:pt>
                <c:pt idx="7370">
                  <c:v>-0.37099902784514338</c:v>
                </c:pt>
                <c:pt idx="7371">
                  <c:v>-0.36719118940084738</c:v>
                </c:pt>
                <c:pt idx="7372">
                  <c:v>-0.36309740352394232</c:v>
                </c:pt>
                <c:pt idx="7373">
                  <c:v>-0.35871936221107131</c:v>
                </c:pt>
                <c:pt idx="7374">
                  <c:v>-0.35406044945551912</c:v>
                </c:pt>
                <c:pt idx="7375">
                  <c:v>-0.34912574124721607</c:v>
                </c:pt>
                <c:pt idx="7376">
                  <c:v>-0.34391692958280173</c:v>
                </c:pt>
                <c:pt idx="7377">
                  <c:v>-0.33843824445388088</c:v>
                </c:pt>
                <c:pt idx="7378">
                  <c:v>-0.33269306985374614</c:v>
                </c:pt>
                <c:pt idx="7379">
                  <c:v>-0.32668478977567855</c:v>
                </c:pt>
                <c:pt idx="7380">
                  <c:v>-0.32041848020960384</c:v>
                </c:pt>
                <c:pt idx="7381">
                  <c:v>-0.31389498715384567</c:v>
                </c:pt>
                <c:pt idx="7382">
                  <c:v>-0.30711600260504401</c:v>
                </c:pt>
                <c:pt idx="7383">
                  <c:v>-0.30008575655481018</c:v>
                </c:pt>
                <c:pt idx="7384">
                  <c:v>-0.29280509500146357</c:v>
                </c:pt>
                <c:pt idx="7385">
                  <c:v>-0.28527824793661044</c:v>
                </c:pt>
                <c:pt idx="7386">
                  <c:v>-0.27751282934514404</c:v>
                </c:pt>
                <c:pt idx="7387">
                  <c:v>-0.26951476121531154</c:v>
                </c:pt>
                <c:pt idx="7388">
                  <c:v>-0.26129419552696725</c:v>
                </c:pt>
                <c:pt idx="7389">
                  <c:v>-0.25285790026668731</c:v>
                </c:pt>
                <c:pt idx="7390">
                  <c:v>-0.2442151814160044</c:v>
                </c:pt>
                <c:pt idx="7391">
                  <c:v>-0.2353694229681999</c:v>
                </c:pt>
                <c:pt idx="7392">
                  <c:v>-0.22632570091320617</c:v>
                </c:pt>
                <c:pt idx="7393">
                  <c:v>-0.21708570724766454</c:v>
                </c:pt>
                <c:pt idx="7394">
                  <c:v>-0.20765451796150267</c:v>
                </c:pt>
                <c:pt idx="7395">
                  <c:v>-0.19803467104968467</c:v>
                </c:pt>
                <c:pt idx="7396">
                  <c:v>-0.18823462649542547</c:v>
                </c:pt>
                <c:pt idx="7397">
                  <c:v>-0.17826115228529249</c:v>
                </c:pt>
                <c:pt idx="7398">
                  <c:v>-0.16812524639746457</c:v>
                </c:pt>
                <c:pt idx="7399">
                  <c:v>-0.15783706081179796</c:v>
                </c:pt>
                <c:pt idx="7400">
                  <c:v>-0.14740336351486294</c:v>
                </c:pt>
                <c:pt idx="7401">
                  <c:v>-0.13683176849155018</c:v>
                </c:pt>
                <c:pt idx="7402">
                  <c:v>-0.12612650573346887</c:v>
                </c:pt>
                <c:pt idx="7403">
                  <c:v>-0.11529688122215288</c:v>
                </c:pt>
                <c:pt idx="7404">
                  <c:v>-0.10435389293577788</c:v>
                </c:pt>
                <c:pt idx="7405">
                  <c:v>-9.330938485084414E-2</c:v>
                </c:pt>
                <c:pt idx="7406">
                  <c:v>-8.2175200943849627E-2</c:v>
                </c:pt>
                <c:pt idx="7407">
                  <c:v>-7.0964115789446419E-2</c:v>
                </c:pt>
                <c:pt idx="7408">
                  <c:v>-5.9687550364972447E-2</c:v>
                </c:pt>
                <c:pt idx="7409">
                  <c:v>-4.8355995049612181E-2</c:v>
                </c:pt>
                <c:pt idx="7410">
                  <c:v>-3.6979771022885882E-2</c:v>
                </c:pt>
                <c:pt idx="7411">
                  <c:v>-2.5568691865320708E-2</c:v>
                </c:pt>
                <c:pt idx="7412">
                  <c:v>-1.4132317357947918E-2</c:v>
                </c:pt>
                <c:pt idx="7413">
                  <c:v>-2.680164981882407E-3</c:v>
                </c:pt>
                <c:pt idx="7414">
                  <c:v>8.7773171836075109E-3</c:v>
                </c:pt>
                <c:pt idx="7415">
                  <c:v>2.0228412061771422E-2</c:v>
                </c:pt>
                <c:pt idx="7416">
                  <c:v>3.1660048978544811E-2</c:v>
                </c:pt>
                <c:pt idx="7417">
                  <c:v>4.3059114959947034E-2</c:v>
                </c:pt>
                <c:pt idx="7418">
                  <c:v>5.4412750831494397E-2</c:v>
                </c:pt>
                <c:pt idx="7419">
                  <c:v>6.5708774217358504E-2</c:v>
                </c:pt>
                <c:pt idx="7420">
                  <c:v>7.6936187139363413E-2</c:v>
                </c:pt>
                <c:pt idx="7421">
                  <c:v>8.8086191214966622E-2</c:v>
                </c:pt>
                <c:pt idx="7422">
                  <c:v>9.9151003259612916E-2</c:v>
                </c:pt>
                <c:pt idx="7423">
                  <c:v>0.11012783147884</c:v>
                </c:pt>
                <c:pt idx="7424">
                  <c:v>0.12101413787768529</c:v>
                </c:pt>
                <c:pt idx="7425">
                  <c:v>0.13180823045950604</c:v>
                </c:pt>
                <c:pt idx="7426">
                  <c:v>0.14251010922430221</c:v>
                </c:pt>
                <c:pt idx="7427">
                  <c:v>0.15311808217543244</c:v>
                </c:pt>
                <c:pt idx="7428">
                  <c:v>0.16363045731624934</c:v>
                </c:pt>
                <c:pt idx="7429">
                  <c:v>0.17404215865683079</c:v>
                </c:pt>
                <c:pt idx="7430">
                  <c:v>0.18434811020724542</c:v>
                </c:pt>
                <c:pt idx="7431">
                  <c:v>0.1945406979826014</c:v>
                </c:pt>
                <c:pt idx="7432">
                  <c:v>0.20461146199968686</c:v>
                </c:pt>
                <c:pt idx="7433">
                  <c:v>0.21455109627696733</c:v>
                </c:pt>
                <c:pt idx="7434">
                  <c:v>0.22434944883458471</c:v>
                </c:pt>
                <c:pt idx="7435">
                  <c:v>0.23399721369100712</c:v>
                </c:pt>
                <c:pt idx="7436">
                  <c:v>0.24348254686973367</c:v>
                </c:pt>
                <c:pt idx="7437">
                  <c:v>0.25279698838755182</c:v>
                </c:pt>
                <c:pt idx="7438">
                  <c:v>0.26192954026628457</c:v>
                </c:pt>
                <c:pt idx="7439">
                  <c:v>0.27086920452775487</c:v>
                </c:pt>
                <c:pt idx="7440">
                  <c:v>0.27960752118874932</c:v>
                </c:pt>
                <c:pt idx="7441">
                  <c:v>0.28813433826941182</c:v>
                </c:pt>
                <c:pt idx="7442">
                  <c:v>0.29644034978820782</c:v>
                </c:pt>
                <c:pt idx="7443">
                  <c:v>0.30451624976360414</c:v>
                </c:pt>
                <c:pt idx="7444">
                  <c:v>0.31235442421070575</c:v>
                </c:pt>
                <c:pt idx="7445">
                  <c:v>0.31994387515133532</c:v>
                </c:pt>
                <c:pt idx="7446">
                  <c:v>0.32727529660396132</c:v>
                </c:pt>
                <c:pt idx="7447">
                  <c:v>0.33433853658872681</c:v>
                </c:pt>
                <c:pt idx="7448">
                  <c:v>0.34112259712745679</c:v>
                </c:pt>
                <c:pt idx="7449">
                  <c:v>0.34762240223021645</c:v>
                </c:pt>
                <c:pt idx="7450">
                  <c:v>0.35383456790372664</c:v>
                </c:pt>
                <c:pt idx="7451">
                  <c:v>0.35975740215134022</c:v>
                </c:pt>
                <c:pt idx="7452">
                  <c:v>0.36538921297642074</c:v>
                </c:pt>
                <c:pt idx="7453">
                  <c:v>0.37072492438903554</c:v>
                </c:pt>
                <c:pt idx="7454">
                  <c:v>0.3757611523958973</c:v>
                </c:pt>
                <c:pt idx="7455">
                  <c:v>0.38049197500876397</c:v>
                </c:pt>
                <c:pt idx="7456">
                  <c:v>0.38491654622930854</c:v>
                </c:pt>
                <c:pt idx="7457">
                  <c:v>0.38903655805417231</c:v>
                </c:pt>
                <c:pt idx="7458">
                  <c:v>0.39285708647328882</c:v>
                </c:pt>
                <c:pt idx="7459">
                  <c:v>0.39638066948162243</c:v>
                </c:pt>
                <c:pt idx="7460">
                  <c:v>0.39961069107245184</c:v>
                </c:pt>
                <c:pt idx="7461">
                  <c:v>0.40254461325081448</c:v>
                </c:pt>
                <c:pt idx="7462">
                  <c:v>0.40517566803014182</c:v>
                </c:pt>
                <c:pt idx="7463">
                  <c:v>0.4074962414255438</c:v>
                </c:pt>
                <c:pt idx="7464">
                  <c:v>0.40949618145716282</c:v>
                </c:pt>
                <c:pt idx="7465">
                  <c:v>0.41117125813339123</c:v>
                </c:pt>
                <c:pt idx="7466">
                  <c:v>0.41251977945758933</c:v>
                </c:pt>
                <c:pt idx="7467">
                  <c:v>0.41354343742639305</c:v>
                </c:pt>
                <c:pt idx="7468">
                  <c:v>0.41424730802973919</c:v>
                </c:pt>
                <c:pt idx="7469">
                  <c:v>0.41463900525251396</c:v>
                </c:pt>
                <c:pt idx="7470">
                  <c:v>0.41472445108296985</c:v>
                </c:pt>
                <c:pt idx="7471">
                  <c:v>0.41451125950599343</c:v>
                </c:pt>
                <c:pt idx="7472">
                  <c:v>0.4140019685165543</c:v>
                </c:pt>
                <c:pt idx="7473">
                  <c:v>0.41320165410457815</c:v>
                </c:pt>
                <c:pt idx="7474">
                  <c:v>0.41211200826670796</c:v>
                </c:pt>
                <c:pt idx="7475">
                  <c:v>0.41073303100294378</c:v>
                </c:pt>
                <c:pt idx="7476">
                  <c:v>0.40906556831160834</c:v>
                </c:pt>
                <c:pt idx="7477">
                  <c:v>0.40711131218933966</c:v>
                </c:pt>
                <c:pt idx="7478">
                  <c:v>0.40487364662942782</c:v>
                </c:pt>
                <c:pt idx="7479">
                  <c:v>0.40235933961844306</c:v>
                </c:pt>
                <c:pt idx="7480">
                  <c:v>0.39957854313623936</c:v>
                </c:pt>
                <c:pt idx="7481">
                  <c:v>0.39654056316435343</c:v>
                </c:pt>
                <c:pt idx="7482">
                  <c:v>0.39325216768935151</c:v>
                </c:pt>
                <c:pt idx="7483">
                  <c:v>0.38971420270955776</c:v>
                </c:pt>
                <c:pt idx="7484">
                  <c:v>0.38592497622833144</c:v>
                </c:pt>
                <c:pt idx="7485">
                  <c:v>0.38187518226413492</c:v>
                </c:pt>
                <c:pt idx="7486">
                  <c:v>0.37755636083375715</c:v>
                </c:pt>
                <c:pt idx="7487">
                  <c:v>0.37296174395062576</c:v>
                </c:pt>
                <c:pt idx="7488">
                  <c:v>0.36808710162313335</c:v>
                </c:pt>
                <c:pt idx="7489">
                  <c:v>0.36293412584792734</c:v>
                </c:pt>
                <c:pt idx="7490">
                  <c:v>0.35750873861325239</c:v>
                </c:pt>
                <c:pt idx="7491">
                  <c:v>0.35181686190736194</c:v>
                </c:pt>
                <c:pt idx="7492">
                  <c:v>0.34586018772689126</c:v>
                </c:pt>
                <c:pt idx="7493">
                  <c:v>0.33963956207016632</c:v>
                </c:pt>
                <c:pt idx="7494">
                  <c:v>0.33314990894726354</c:v>
                </c:pt>
                <c:pt idx="7495">
                  <c:v>0.32638361437328473</c:v>
                </c:pt>
                <c:pt idx="7496">
                  <c:v>0.31933814035326602</c:v>
                </c:pt>
                <c:pt idx="7497">
                  <c:v>0.31201010289392467</c:v>
                </c:pt>
                <c:pt idx="7498">
                  <c:v>0.30440203999022492</c:v>
                </c:pt>
                <c:pt idx="7499">
                  <c:v>0.29651902763209098</c:v>
                </c:pt>
                <c:pt idx="7500">
                  <c:v>0.28836529581113418</c:v>
                </c:pt>
                <c:pt idx="7501">
                  <c:v>0.27994507451895895</c:v>
                </c:pt>
                <c:pt idx="7502">
                  <c:v>0.27126259374717232</c:v>
                </c:pt>
                <c:pt idx="7503">
                  <c:v>0.26232123748906067</c:v>
                </c:pt>
                <c:pt idx="7504">
                  <c:v>0.25312608173454998</c:v>
                </c:pt>
                <c:pt idx="7505">
                  <c:v>0.24368389447020899</c:v>
                </c:pt>
                <c:pt idx="7506">
                  <c:v>0.23400398167757691</c:v>
                </c:pt>
                <c:pt idx="7507">
                  <c:v>0.22409564933818618</c:v>
                </c:pt>
                <c:pt idx="7508">
                  <c:v>0.21397074142853573</c:v>
                </c:pt>
                <c:pt idx="7509">
                  <c:v>0.20364363992008788</c:v>
                </c:pt>
                <c:pt idx="7510">
                  <c:v>0.193127880785984</c:v>
                </c:pt>
                <c:pt idx="7511">
                  <c:v>0.18243869199600879</c:v>
                </c:pt>
                <c:pt idx="7512">
                  <c:v>0.17159130151994428</c:v>
                </c:pt>
                <c:pt idx="7513">
                  <c:v>0.16060262932421623</c:v>
                </c:pt>
                <c:pt idx="7514">
                  <c:v>0.14948959537525641</c:v>
                </c:pt>
                <c:pt idx="7515">
                  <c:v>0.13826658164452221</c:v>
                </c:pt>
                <c:pt idx="7516">
                  <c:v>0.12694966210012174</c:v>
                </c:pt>
                <c:pt idx="7517">
                  <c:v>0.11554898872190801</c:v>
                </c:pt>
                <c:pt idx="7518">
                  <c:v>0.10407471348974009</c:v>
                </c:pt>
                <c:pt idx="7519">
                  <c:v>9.253445038850841E-2</c:v>
                </c:pt>
                <c:pt idx="7520">
                  <c:v>8.0936067202600895E-2</c:v>
                </c:pt>
                <c:pt idx="7521">
                  <c:v>6.9290223510867374E-2</c:v>
                </c:pt>
                <c:pt idx="7522">
                  <c:v>5.7607071293163323E-2</c:v>
                </c:pt>
                <c:pt idx="7523">
                  <c:v>4.5896677929513005E-2</c:v>
                </c:pt>
                <c:pt idx="7524">
                  <c:v>3.4167080403967424E-2</c:v>
                </c:pt>
                <c:pt idx="7525">
                  <c:v>2.2422762507631352E-2</c:v>
                </c:pt>
                <c:pt idx="7526">
                  <c:v>1.0665331637314743E-2</c:v>
                </c:pt>
                <c:pt idx="7527">
                  <c:v>-1.1061343451528201E-3</c:v>
                </c:pt>
                <c:pt idx="7528">
                  <c:v>-1.2892591417874241E-2</c:v>
                </c:pt>
                <c:pt idx="7529">
                  <c:v>-2.469401420089995E-2</c:v>
                </c:pt>
                <c:pt idx="7530">
                  <c:v>-3.6507788559417081E-2</c:v>
                </c:pt>
                <c:pt idx="7531">
                  <c:v>-4.8327315706519165E-2</c:v>
                </c:pt>
                <c:pt idx="7532">
                  <c:v>-6.0142105263021856E-2</c:v>
                </c:pt>
                <c:pt idx="7533">
                  <c:v>-7.1939551853937439E-2</c:v>
                </c:pt>
                <c:pt idx="7534">
                  <c:v>-8.3707050104278452E-2</c:v>
                </c:pt>
                <c:pt idx="7535">
                  <c:v>-9.5434532634019548E-2</c:v>
                </c:pt>
                <c:pt idx="7536">
                  <c:v>-0.10711523145659245</c:v>
                </c:pt>
                <c:pt idx="7537">
                  <c:v>-0.1187451703798848</c:v>
                </c:pt>
                <c:pt idx="7538">
                  <c:v>-0.13032265740725452</c:v>
                </c:pt>
                <c:pt idx="7539">
                  <c:v>-0.14184769253870244</c:v>
                </c:pt>
                <c:pt idx="7540">
                  <c:v>-0.1533177377792653</c:v>
                </c:pt>
                <c:pt idx="7541">
                  <c:v>-0.16472771713901138</c:v>
                </c:pt>
                <c:pt idx="7542">
                  <c:v>-0.17607086263137392</c:v>
                </c:pt>
                <c:pt idx="7543">
                  <c:v>-0.18733702227649651</c:v>
                </c:pt>
                <c:pt idx="7544">
                  <c:v>-0.19851773609116427</c:v>
                </c:pt>
                <c:pt idx="7545">
                  <c:v>-0.2096003141005566</c:v>
                </c:pt>
                <c:pt idx="7546">
                  <c:v>-0.22057375832649881</c:v>
                </c:pt>
                <c:pt idx="7547">
                  <c:v>-0.23142114880256404</c:v>
                </c:pt>
                <c:pt idx="7548">
                  <c:v>-0.24212641156064471</c:v>
                </c:pt>
                <c:pt idx="7549">
                  <c:v>-0.25267008863935231</c:v>
                </c:pt>
                <c:pt idx="7550">
                  <c:v>-0.26303356807561734</c:v>
                </c:pt>
                <c:pt idx="7551">
                  <c:v>-0.2731956999114063</c:v>
                </c:pt>
                <c:pt idx="7552">
                  <c:v>-0.28313787218365088</c:v>
                </c:pt>
                <c:pt idx="7553">
                  <c:v>-0.29284062693095975</c:v>
                </c:pt>
                <c:pt idx="7554">
                  <c:v>-0.30228027620033288</c:v>
                </c:pt>
                <c:pt idx="7555">
                  <c:v>-0.31143567003374334</c:v>
                </c:pt>
                <c:pt idx="7556">
                  <c:v>-0.32028481247483243</c:v>
                </c:pt>
                <c:pt idx="7557">
                  <c:v>-0.32880655356556687</c:v>
                </c:pt>
                <c:pt idx="7558">
                  <c:v>-0.33697974334791508</c:v>
                </c:pt>
                <c:pt idx="7559">
                  <c:v>-0.34478661585712572</c:v>
                </c:pt>
                <c:pt idx="7560">
                  <c:v>-0.35220771313181132</c:v>
                </c:pt>
                <c:pt idx="7561">
                  <c:v>-0.35922526920722703</c:v>
                </c:pt>
                <c:pt idx="7562">
                  <c:v>-0.36582405611358182</c:v>
                </c:pt>
                <c:pt idx="7563">
                  <c:v>-0.37199392187102481</c:v>
                </c:pt>
                <c:pt idx="7564">
                  <c:v>-0.37772640649634182</c:v>
                </c:pt>
                <c:pt idx="7565">
                  <c:v>-0.38302066399121459</c:v>
                </c:pt>
                <c:pt idx="7566">
                  <c:v>-0.38788177034556376</c:v>
                </c:pt>
                <c:pt idx="7567">
                  <c:v>-0.39231733954428377</c:v>
                </c:pt>
                <c:pt idx="7568">
                  <c:v>-0.39633498557227076</c:v>
                </c:pt>
                <c:pt idx="7569">
                  <c:v>-0.39994147641608702</c:v>
                </c:pt>
                <c:pt idx="7570">
                  <c:v>-0.40314019606902718</c:v>
                </c:pt>
                <c:pt idx="7571">
                  <c:v>-0.4059336825260515</c:v>
                </c:pt>
                <c:pt idx="7572">
                  <c:v>-0.40832616577876929</c:v>
                </c:pt>
                <c:pt idx="7573">
                  <c:v>-0.41032356781542412</c:v>
                </c:pt>
                <c:pt idx="7574">
                  <c:v>-0.41193773261251443</c:v>
                </c:pt>
                <c:pt idx="7575">
                  <c:v>-0.41318219614318757</c:v>
                </c:pt>
                <c:pt idx="7576">
                  <c:v>-0.41406880238394111</c:v>
                </c:pt>
                <c:pt idx="7577">
                  <c:v>-0.41461447130119683</c:v>
                </c:pt>
                <c:pt idx="7578">
                  <c:v>-0.41483527686306232</c:v>
                </c:pt>
                <c:pt idx="7579">
                  <c:v>-0.41475067703092938</c:v>
                </c:pt>
                <c:pt idx="7580">
                  <c:v>-0.41438182176283317</c:v>
                </c:pt>
                <c:pt idx="7581">
                  <c:v>-0.41374901501847716</c:v>
                </c:pt>
                <c:pt idx="7582">
                  <c:v>-0.41286917676429796</c:v>
                </c:pt>
                <c:pt idx="7583">
                  <c:v>-0.41174907498685831</c:v>
                </c:pt>
                <c:pt idx="7584">
                  <c:v>-0.41038617169120162</c:v>
                </c:pt>
                <c:pt idx="7585">
                  <c:v>-0.40876862290082205</c:v>
                </c:pt>
                <c:pt idx="7586">
                  <c:v>-0.40687950864929734</c:v>
                </c:pt>
                <c:pt idx="7587">
                  <c:v>-0.40470106297187691</c:v>
                </c:pt>
                <c:pt idx="7588">
                  <c:v>-0.40221636590213738</c:v>
                </c:pt>
                <c:pt idx="7589">
                  <c:v>-0.39941526546022355</c:v>
                </c:pt>
                <c:pt idx="7590">
                  <c:v>-0.39629099365956044</c:v>
                </c:pt>
                <c:pt idx="7591">
                  <c:v>-0.39284185850350456</c:v>
                </c:pt>
                <c:pt idx="7592">
                  <c:v>-0.38906701399374255</c:v>
                </c:pt>
                <c:pt idx="7593">
                  <c:v>-0.38496730612858582</c:v>
                </c:pt>
                <c:pt idx="7594">
                  <c:v>-0.38054442690468665</c:v>
                </c:pt>
                <c:pt idx="7595">
                  <c:v>-0.37579922232035701</c:v>
                </c:pt>
                <c:pt idx="7596">
                  <c:v>-0.37073338437224795</c:v>
                </c:pt>
                <c:pt idx="7597">
                  <c:v>-0.36534606706203365</c:v>
                </c:pt>
                <c:pt idx="7598">
                  <c:v>-0.35963980838467741</c:v>
                </c:pt>
                <c:pt idx="7599">
                  <c:v>-0.35361630033682356</c:v>
                </c:pt>
                <c:pt idx="7600">
                  <c:v>-0.34728061890839862</c:v>
                </c:pt>
                <c:pt idx="7601">
                  <c:v>-0.34063784008933279</c:v>
                </c:pt>
                <c:pt idx="7602">
                  <c:v>-0.33369642386284193</c:v>
                </c:pt>
                <c:pt idx="7603">
                  <c:v>-0.32646398421381095</c:v>
                </c:pt>
                <c:pt idx="7604">
                  <c:v>-0.31894813512713238</c:v>
                </c:pt>
                <c:pt idx="7605">
                  <c:v>-0.31115564458938233</c:v>
                </c:pt>
                <c:pt idx="7606">
                  <c:v>-0.30309328058712875</c:v>
                </c:pt>
                <c:pt idx="7607">
                  <c:v>-0.29476950310358518</c:v>
                </c:pt>
                <c:pt idx="7608">
                  <c:v>-0.28619700211357074</c:v>
                </c:pt>
                <c:pt idx="7609">
                  <c:v>-0.27738762159358532</c:v>
                </c:pt>
                <c:pt idx="7610">
                  <c:v>-0.26835489751677016</c:v>
                </c:pt>
                <c:pt idx="7611">
                  <c:v>-0.25910982786129916</c:v>
                </c:pt>
                <c:pt idx="7612">
                  <c:v>-0.24966171860871067</c:v>
                </c:pt>
                <c:pt idx="7613">
                  <c:v>-0.2400164917472547</c:v>
                </c:pt>
                <c:pt idx="7614">
                  <c:v>-0.23017922326685367</c:v>
                </c:pt>
                <c:pt idx="7615">
                  <c:v>-0.22015668115408418</c:v>
                </c:pt>
                <c:pt idx="7616">
                  <c:v>-0.20995394139887191</c:v>
                </c:pt>
                <c:pt idx="7617">
                  <c:v>-0.1995786179861081</c:v>
                </c:pt>
                <c:pt idx="7618">
                  <c:v>-0.18903917089900787</c:v>
                </c:pt>
                <c:pt idx="7619">
                  <c:v>-0.1783482901123897</c:v>
                </c:pt>
                <c:pt idx="7620">
                  <c:v>-0.16751781960275036</c:v>
                </c:pt>
                <c:pt idx="7621">
                  <c:v>-0.15656383333819957</c:v>
                </c:pt>
                <c:pt idx="7622">
                  <c:v>-0.14550409728348096</c:v>
                </c:pt>
                <c:pt idx="7623">
                  <c:v>-0.13435468540670259</c:v>
                </c:pt>
                <c:pt idx="7624">
                  <c:v>-0.12313167167596872</c:v>
                </c:pt>
                <c:pt idx="7625">
                  <c:v>-0.11184605406945647</c:v>
                </c:pt>
                <c:pt idx="7626">
                  <c:v>-0.10050713856870064</c:v>
                </c:pt>
                <c:pt idx="7627">
                  <c:v>-8.9119155165307801E-2</c:v>
                </c:pt>
                <c:pt idx="7628">
                  <c:v>-7.7682357658774362E-2</c:v>
                </c:pt>
                <c:pt idx="7629">
                  <c:v>-6.6197761247085901E-2</c:v>
                </c:pt>
                <c:pt idx="7630">
                  <c:v>-5.4665365930242404E-2</c:v>
                </c:pt>
                <c:pt idx="7631">
                  <c:v>-4.308610230639736E-2</c:v>
                </c:pt>
                <c:pt idx="7632">
                  <c:v>-3.1461831571857682E-2</c:v>
                </c:pt>
                <c:pt idx="7633">
                  <c:v>-1.9796699118397921E-2</c:v>
                </c:pt>
                <c:pt idx="7634">
                  <c:v>-8.0967538340154278E-3</c:v>
                </c:pt>
                <c:pt idx="7635">
                  <c:v>3.6300349771027705E-3</c:v>
                </c:pt>
                <c:pt idx="7636">
                  <c:v>1.5374919692314123E-2</c:v>
                </c:pt>
                <c:pt idx="7637">
                  <c:v>2.7128881969513342E-2</c:v>
                </c:pt>
                <c:pt idx="7638">
                  <c:v>3.8883436445537496E-2</c:v>
                </c:pt>
                <c:pt idx="7639">
                  <c:v>5.0630799935830709E-2</c:v>
                </c:pt>
                <c:pt idx="7640">
                  <c:v>6.236361225499696E-2</c:v>
                </c:pt>
                <c:pt idx="7641">
                  <c:v>7.4074090218479383E-2</c:v>
                </c:pt>
                <c:pt idx="7642">
                  <c:v>8.5753773843066025E-2</c:v>
                </c:pt>
                <c:pt idx="7643">
                  <c:v>9.7393864746214517E-2</c:v>
                </c:pt>
                <c:pt idx="7644">
                  <c:v>0.10898404174840519</c:v>
                </c:pt>
                <c:pt idx="7645">
                  <c:v>0.12051076887649527</c:v>
                </c:pt>
                <c:pt idx="7646">
                  <c:v>0.13196135615566718</c:v>
                </c:pt>
                <c:pt idx="7647">
                  <c:v>0.14332142161445538</c:v>
                </c:pt>
                <c:pt idx="7648">
                  <c:v>0.15457996727468507</c:v>
                </c:pt>
                <c:pt idx="7649">
                  <c:v>0.16572514915985684</c:v>
                </c:pt>
                <c:pt idx="7650">
                  <c:v>0.17674343129683096</c:v>
                </c:pt>
                <c:pt idx="7651">
                  <c:v>0.1876255077040683</c:v>
                </c:pt>
                <c:pt idx="7652">
                  <c:v>0.19835699641011081</c:v>
                </c:pt>
                <c:pt idx="7653">
                  <c:v>0.20892859143342343</c:v>
                </c:pt>
                <c:pt idx="7654">
                  <c:v>0.21933014079414784</c:v>
                </c:pt>
                <c:pt idx="7655">
                  <c:v>0.22955318450907194</c:v>
                </c:pt>
                <c:pt idx="7656">
                  <c:v>0.23959010859330496</c:v>
                </c:pt>
                <c:pt idx="7657">
                  <c:v>0.24943499105859596</c:v>
                </c:pt>
                <c:pt idx="7658">
                  <c:v>0.25908106391837432</c:v>
                </c:pt>
                <c:pt idx="7659">
                  <c:v>0.26851902119110643</c:v>
                </c:pt>
                <c:pt idx="7660">
                  <c:v>0.27773617290197222</c:v>
                </c:pt>
                <c:pt idx="7661">
                  <c:v>0.28671475308622357</c:v>
                </c:pt>
                <c:pt idx="7662">
                  <c:v>0.29543699577911464</c:v>
                </c:pt>
                <c:pt idx="7663">
                  <c:v>0.30388513501589404</c:v>
                </c:pt>
                <c:pt idx="7664">
                  <c:v>0.31204732682006181</c:v>
                </c:pt>
                <c:pt idx="7665">
                  <c:v>0.31991849520169818</c:v>
                </c:pt>
                <c:pt idx="7666">
                  <c:v>0.32749187217422343</c:v>
                </c:pt>
                <c:pt idx="7667">
                  <c:v>0.33476661173932087</c:v>
                </c:pt>
                <c:pt idx="7668">
                  <c:v>0.34173848390538047</c:v>
                </c:pt>
                <c:pt idx="7669">
                  <c:v>0.34840410467912181</c:v>
                </c:pt>
                <c:pt idx="7670">
                  <c:v>0.35476347406054248</c:v>
                </c:pt>
                <c:pt idx="7671">
                  <c:v>0.36081913004460853</c:v>
                </c:pt>
                <c:pt idx="7672">
                  <c:v>0.36657784061788606</c:v>
                </c:pt>
                <c:pt idx="7673">
                  <c:v>0.37204552776862582</c:v>
                </c:pt>
                <c:pt idx="7674">
                  <c:v>0.37722895948340257</c:v>
                </c:pt>
                <c:pt idx="7675">
                  <c:v>0.38212644376556926</c:v>
                </c:pt>
                <c:pt idx="7676">
                  <c:v>0.38673798061512477</c:v>
                </c:pt>
                <c:pt idx="7677">
                  <c:v>0.39105680204550497</c:v>
                </c:pt>
                <c:pt idx="7678">
                  <c:v>0.39507783206677388</c:v>
                </c:pt>
                <c:pt idx="7679">
                  <c:v>0.39879599468901067</c:v>
                </c:pt>
                <c:pt idx="7680">
                  <c:v>0.40220875191724725</c:v>
                </c:pt>
                <c:pt idx="7681">
                  <c:v>0.4053152577531608</c:v>
                </c:pt>
                <c:pt idx="7682">
                  <c:v>0.40811551219675568</c:v>
                </c:pt>
                <c:pt idx="7683">
                  <c:v>0.41060613125474693</c:v>
                </c:pt>
                <c:pt idx="7684">
                  <c:v>0.41278203893719961</c:v>
                </c:pt>
                <c:pt idx="7685">
                  <c:v>0.41463815925419262</c:v>
                </c:pt>
                <c:pt idx="7686">
                  <c:v>0.41616687822083404</c:v>
                </c:pt>
                <c:pt idx="7687">
                  <c:v>0.41736227384887159</c:v>
                </c:pt>
                <c:pt idx="7688">
                  <c:v>0.41822265414165832</c:v>
                </c:pt>
                <c:pt idx="7689">
                  <c:v>0.41874463510591758</c:v>
                </c:pt>
                <c:pt idx="7690">
                  <c:v>0.41892737074332431</c:v>
                </c:pt>
                <c:pt idx="7691">
                  <c:v>0.41876832305891482</c:v>
                </c:pt>
                <c:pt idx="7692">
                  <c:v>0.41826410805940489</c:v>
                </c:pt>
                <c:pt idx="7693">
                  <c:v>0.41741387974647143</c:v>
                </c:pt>
                <c:pt idx="7694">
                  <c:v>0.41621425412682622</c:v>
                </c:pt>
                <c:pt idx="7695">
                  <c:v>0.41466692319711934</c:v>
                </c:pt>
                <c:pt idx="7696">
                  <c:v>0.41277442495230782</c:v>
                </c:pt>
                <c:pt idx="7697">
                  <c:v>0.41054183538232381</c:v>
                </c:pt>
                <c:pt idx="7698">
                  <c:v>0.40796915448716575</c:v>
                </c:pt>
                <c:pt idx="7699">
                  <c:v>0.40505722826515583</c:v>
                </c:pt>
                <c:pt idx="7700">
                  <c:v>0.40180267272300962</c:v>
                </c:pt>
                <c:pt idx="7701">
                  <c:v>0.39820379586408244</c:v>
                </c:pt>
                <c:pt idx="7702">
                  <c:v>0.39425890569172983</c:v>
                </c:pt>
                <c:pt idx="7703">
                  <c:v>0.38996884820427841</c:v>
                </c:pt>
                <c:pt idx="7704">
                  <c:v>0.38533869939165266</c:v>
                </c:pt>
                <c:pt idx="7705">
                  <c:v>0.38037522724042144</c:v>
                </c:pt>
                <c:pt idx="7706">
                  <c:v>0.37508519973715887</c:v>
                </c:pt>
                <c:pt idx="7707">
                  <c:v>0.36947538486843362</c:v>
                </c:pt>
                <c:pt idx="7708">
                  <c:v>0.36355339661913783</c:v>
                </c:pt>
                <c:pt idx="7709">
                  <c:v>0.35732431097920497</c:v>
                </c:pt>
                <c:pt idx="7710">
                  <c:v>0.3507940499368728</c:v>
                </c:pt>
                <c:pt idx="7711">
                  <c:v>0.34396684348375905</c:v>
                </c:pt>
                <c:pt idx="7712">
                  <c:v>0.33684522961482327</c:v>
                </c:pt>
                <c:pt idx="7713">
                  <c:v>0.32943259232334943</c:v>
                </c:pt>
                <c:pt idx="7714">
                  <c:v>0.32173569959590731</c:v>
                </c:pt>
                <c:pt idx="7715">
                  <c:v>0.3137630114157145</c:v>
                </c:pt>
                <c:pt idx="7716">
                  <c:v>0.30552552576094855</c:v>
                </c:pt>
                <c:pt idx="7717">
                  <c:v>0.29703508660810074</c:v>
                </c:pt>
                <c:pt idx="7718">
                  <c:v>0.28830015394039182</c:v>
                </c:pt>
                <c:pt idx="7719">
                  <c:v>0.27932495774942862</c:v>
                </c:pt>
                <c:pt idx="7720">
                  <c:v>0.27011203603016654</c:v>
                </c:pt>
                <c:pt idx="7721">
                  <c:v>0.26065969678597162</c:v>
                </c:pt>
                <c:pt idx="7722">
                  <c:v>0.25096709401851924</c:v>
                </c:pt>
                <c:pt idx="7723">
                  <c:v>0.24103422772781091</c:v>
                </c:pt>
                <c:pt idx="7724">
                  <c:v>0.23086363590880818</c:v>
                </c:pt>
                <c:pt idx="7725">
                  <c:v>0.22045701055815559</c:v>
                </c:pt>
                <c:pt idx="7726">
                  <c:v>0.20981604367249665</c:v>
                </c:pt>
                <c:pt idx="7727">
                  <c:v>0.19893904325518441</c:v>
                </c:pt>
                <c:pt idx="7728">
                  <c:v>0.18782685530454427</c:v>
                </c:pt>
                <c:pt idx="7729">
                  <c:v>0.17647947982057521</c:v>
                </c:pt>
                <c:pt idx="7730">
                  <c:v>0.164896916803277</c:v>
                </c:pt>
                <c:pt idx="7731">
                  <c:v>0.15308085824929241</c:v>
                </c:pt>
                <c:pt idx="7732">
                  <c:v>0.14103553415022876</c:v>
                </c:pt>
                <c:pt idx="7733">
                  <c:v>0.12876602049601146</c:v>
                </c:pt>
                <c:pt idx="7734">
                  <c:v>0.11627823927489254</c:v>
                </c:pt>
                <c:pt idx="7735">
                  <c:v>0.10358065047008491</c:v>
                </c:pt>
                <c:pt idx="7736">
                  <c:v>9.0680868066479695E-2</c:v>
                </c:pt>
                <c:pt idx="7737">
                  <c:v>7.7587013647960723E-2</c:v>
                </c:pt>
                <c:pt idx="7738">
                  <c:v>6.4308562395728894E-2</c:v>
                </c:pt>
                <c:pt idx="7739">
                  <c:v>5.0854228092493022E-2</c:v>
                </c:pt>
                <c:pt idx="7740">
                  <c:v>3.7233739718948416E-2</c:v>
                </c:pt>
                <c:pt idx="7741">
                  <c:v>2.3458264452936504E-2</c:v>
                </c:pt>
                <c:pt idx="7742">
                  <c:v>9.5412536677664927E-3</c:v>
                </c:pt>
                <c:pt idx="7743">
                  <c:v>-4.4999665909408971E-3</c:v>
                </c:pt>
                <c:pt idx="7744">
                  <c:v>-1.8644449404749477E-2</c:v>
                </c:pt>
                <c:pt idx="7745">
                  <c:v>-3.2867457782743921E-2</c:v>
                </c:pt>
                <c:pt idx="7746">
                  <c:v>-4.7141733659010483E-2</c:v>
                </c:pt>
                <c:pt idx="7747">
                  <c:v>-6.1440458886763541E-2</c:v>
                </c:pt>
                <c:pt idx="7748">
                  <c:v>-7.5738253516363194E-2</c:v>
                </c:pt>
                <c:pt idx="7749">
                  <c:v>-9.0011683394308581E-2</c:v>
                </c:pt>
                <c:pt idx="7750">
                  <c:v>-0.10423799116575601</c:v>
                </c:pt>
                <c:pt idx="7751">
                  <c:v>-0.11839492707485459</c:v>
                </c:pt>
                <c:pt idx="7752">
                  <c:v>-0.13245711117196532</c:v>
                </c:pt>
                <c:pt idx="7753">
                  <c:v>-0.14640085550408841</c:v>
                </c:pt>
                <c:pt idx="7754">
                  <c:v>-0.16020078012158664</c:v>
                </c:pt>
                <c:pt idx="7755">
                  <c:v>-0.17383404306978331</c:v>
                </c:pt>
                <c:pt idx="7756">
                  <c:v>-0.18728203238560995</c:v>
                </c:pt>
                <c:pt idx="7757">
                  <c:v>-0.20053121209592395</c:v>
                </c:pt>
                <c:pt idx="7758">
                  <c:v>-0.21357312221751168</c:v>
                </c:pt>
                <c:pt idx="7759">
                  <c:v>-0.22639930276716294</c:v>
                </c:pt>
                <c:pt idx="7760">
                  <c:v>-0.23900213975998141</c:v>
                </c:pt>
                <c:pt idx="7761">
                  <c:v>-0.25137401921107838</c:v>
                </c:pt>
                <c:pt idx="7762">
                  <c:v>-0.26350225114563286</c:v>
                </c:pt>
                <c:pt idx="7763">
                  <c:v>-0.27537583758546952</c:v>
                </c:pt>
                <c:pt idx="7764">
                  <c:v>-0.2869820885557649</c:v>
                </c:pt>
                <c:pt idx="7765">
                  <c:v>-0.29831000607834351</c:v>
                </c:pt>
                <c:pt idx="7766">
                  <c:v>-0.3093528221666344</c:v>
                </c:pt>
                <c:pt idx="7767">
                  <c:v>-0.32010461483238856</c:v>
                </c:pt>
                <c:pt idx="7768">
                  <c:v>-0.33056369207896397</c:v>
                </c:pt>
                <c:pt idx="7769">
                  <c:v>-0.34073259190132177</c:v>
                </c:pt>
                <c:pt idx="7770">
                  <c:v>-0.35061385229442998</c:v>
                </c:pt>
                <c:pt idx="7771">
                  <c:v>-0.36021254924821589</c:v>
                </c:pt>
                <c:pt idx="7772">
                  <c:v>-0.36953206675596251</c:v>
                </c:pt>
                <c:pt idx="7773">
                  <c:v>-0.37856902082438432</c:v>
                </c:pt>
                <c:pt idx="7774">
                  <c:v>-0.38731833546355804</c:v>
                </c:pt>
                <c:pt idx="7775">
                  <c:v>-0.39576985869361991</c:v>
                </c:pt>
                <c:pt idx="7776">
                  <c:v>-0.4039125925363995</c:v>
                </c:pt>
                <c:pt idx="7777">
                  <c:v>-0.41173638501203841</c:v>
                </c:pt>
                <c:pt idx="7778">
                  <c:v>-0.419231084140681</c:v>
                </c:pt>
                <c:pt idx="7779">
                  <c:v>-0.42638822993911679</c:v>
                </c:pt>
                <c:pt idx="7780">
                  <c:v>-0.43320105442076579</c:v>
                </c:pt>
                <c:pt idx="7781">
                  <c:v>-0.43966109760242611</c:v>
                </c:pt>
                <c:pt idx="7782">
                  <c:v>-0.44576412949248334</c:v>
                </c:pt>
                <c:pt idx="7783">
                  <c:v>-0.45150676609765861</c:v>
                </c:pt>
                <c:pt idx="7784">
                  <c:v>-0.45688477742633682</c:v>
                </c:pt>
                <c:pt idx="7785">
                  <c:v>-0.46189562548356072</c:v>
                </c:pt>
                <c:pt idx="7786">
                  <c:v>-0.4665316962844368</c:v>
                </c:pt>
                <c:pt idx="7787">
                  <c:v>-0.47078029985414716</c:v>
                </c:pt>
                <c:pt idx="7788">
                  <c:v>-0.47462451622625956</c:v>
                </c:pt>
                <c:pt idx="7789">
                  <c:v>-0.47804657943602885</c:v>
                </c:pt>
                <c:pt idx="7790">
                  <c:v>-0.48102787752038917</c:v>
                </c:pt>
                <c:pt idx="7791">
                  <c:v>-0.48355656650283807</c:v>
                </c:pt>
                <c:pt idx="7792">
                  <c:v>-0.48562080240687638</c:v>
                </c:pt>
                <c:pt idx="7793">
                  <c:v>-0.48721635524090184</c:v>
                </c:pt>
                <c:pt idx="7794">
                  <c:v>-0.48833899501330391</c:v>
                </c:pt>
                <c:pt idx="7795">
                  <c:v>-0.4889887217240852</c:v>
                </c:pt>
                <c:pt idx="7796">
                  <c:v>-0.48916553537323942</c:v>
                </c:pt>
                <c:pt idx="7797">
                  <c:v>-0.48886689796581484</c:v>
                </c:pt>
                <c:pt idx="7798">
                  <c:v>-0.4880928095017959</c:v>
                </c:pt>
                <c:pt idx="7799">
                  <c:v>-0.48684411597951843</c:v>
                </c:pt>
                <c:pt idx="7800">
                  <c:v>-0.48512420139226048</c:v>
                </c:pt>
                <c:pt idx="7801">
                  <c:v>-0.48294152572323118</c:v>
                </c:pt>
                <c:pt idx="7802">
                  <c:v>-0.48030285695901237</c:v>
                </c:pt>
                <c:pt idx="7803">
                  <c:v>-0.47722003907609156</c:v>
                </c:pt>
                <c:pt idx="7804">
                  <c:v>-0.47370068605936838</c:v>
                </c:pt>
                <c:pt idx="7805">
                  <c:v>-0.46975071989709022</c:v>
                </c:pt>
                <c:pt idx="7806">
                  <c:v>-0.46537521657918185</c:v>
                </c:pt>
                <c:pt idx="7807">
                  <c:v>-0.46057671410061246</c:v>
                </c:pt>
                <c:pt idx="7808">
                  <c:v>-0.45535775045633786</c:v>
                </c:pt>
                <c:pt idx="7809">
                  <c:v>-0.44972340163629709</c:v>
                </c:pt>
                <c:pt idx="7810">
                  <c:v>-0.44368297362201897</c:v>
                </c:pt>
                <c:pt idx="7811">
                  <c:v>-0.43724492639671281</c:v>
                </c:pt>
                <c:pt idx="7812">
                  <c:v>-0.43041941194024347</c:v>
                </c:pt>
                <c:pt idx="7813">
                  <c:v>-0.42321827422910041</c:v>
                </c:pt>
                <c:pt idx="7814">
                  <c:v>-0.41564828124986136</c:v>
                </c:pt>
                <c:pt idx="7815">
                  <c:v>-0.4077178929857318</c:v>
                </c:pt>
                <c:pt idx="7816">
                  <c:v>-0.39943303142497039</c:v>
                </c:pt>
                <c:pt idx="7817">
                  <c:v>-0.39079708056085538</c:v>
                </c:pt>
                <c:pt idx="7818">
                  <c:v>-0.38181934637492765</c:v>
                </c:pt>
                <c:pt idx="7819">
                  <c:v>-0.3725091348487134</c:v>
                </c:pt>
                <c:pt idx="7820">
                  <c:v>-0.36287659796207966</c:v>
                </c:pt>
                <c:pt idx="7821">
                  <c:v>-0.35293357969151062</c:v>
                </c:pt>
                <c:pt idx="7822">
                  <c:v>-0.3426868480235889</c:v>
                </c:pt>
                <c:pt idx="7823">
                  <c:v>-0.33214063294991891</c:v>
                </c:pt>
                <c:pt idx="7824">
                  <c:v>-0.32129662646713775</c:v>
                </c:pt>
                <c:pt idx="7825">
                  <c:v>-0.31015144458196625</c:v>
                </c:pt>
                <c:pt idx="7826">
                  <c:v>-0.29870001130447627</c:v>
                </c:pt>
                <c:pt idx="7827">
                  <c:v>-0.28693725064473274</c:v>
                </c:pt>
                <c:pt idx="7828">
                  <c:v>-0.27485554861785255</c:v>
                </c:pt>
                <c:pt idx="7829">
                  <c:v>-0.26245236722886778</c:v>
                </c:pt>
                <c:pt idx="7830">
                  <c:v>-0.24972686047945344</c:v>
                </c:pt>
                <c:pt idx="7831">
                  <c:v>-0.23668325836122264</c:v>
                </c:pt>
                <c:pt idx="7832">
                  <c:v>-0.22332663686409934</c:v>
                </c:pt>
                <c:pt idx="7833">
                  <c:v>-0.2096637639746555</c:v>
                </c:pt>
                <c:pt idx="7834">
                  <c:v>-0.1957022536777844</c:v>
                </c:pt>
                <c:pt idx="7835">
                  <c:v>-0.18144887396005441</c:v>
                </c:pt>
                <c:pt idx="7836">
                  <c:v>-0.16691208480468048</c:v>
                </c:pt>
                <c:pt idx="7837">
                  <c:v>-0.15210203819151621</c:v>
                </c:pt>
                <c:pt idx="7838">
                  <c:v>-0.13703227009370492</c:v>
                </c:pt>
                <c:pt idx="7839">
                  <c:v>-0.12171970047767325</c:v>
                </c:pt>
                <c:pt idx="7840">
                  <c:v>-0.10618040331152452</c:v>
                </c:pt>
                <c:pt idx="7841">
                  <c:v>-9.0431298561687246E-2</c:v>
                </c:pt>
                <c:pt idx="7842">
                  <c:v>-7.4489982993244094E-2</c:v>
                </c:pt>
                <c:pt idx="7843">
                  <c:v>-5.8371853775643467E-2</c:v>
                </c:pt>
                <c:pt idx="7844">
                  <c:v>-4.2095015272961896E-2</c:v>
                </c:pt>
                <c:pt idx="7845">
                  <c:v>-2.5679940644575589E-2</c:v>
                </c:pt>
                <c:pt idx="7846">
                  <c:v>-9.1509100423058706E-3</c:v>
                </c:pt>
                <c:pt idx="7847">
                  <c:v>7.4651991671778424E-3</c:v>
                </c:pt>
                <c:pt idx="7848">
                  <c:v>2.4140392899423206E-2</c:v>
                </c:pt>
                <c:pt idx="7849">
                  <c:v>4.0848436746485473E-2</c:v>
                </c:pt>
                <c:pt idx="7850">
                  <c:v>5.7566717173236338E-2</c:v>
                </c:pt>
                <c:pt idx="7851">
                  <c:v>7.4276960615933904E-2</c:v>
                </c:pt>
                <c:pt idx="7852">
                  <c:v>9.0964277504123628E-2</c:v>
                </c:pt>
                <c:pt idx="7853">
                  <c:v>0.10761521646449652</c:v>
                </c:pt>
                <c:pt idx="7854">
                  <c:v>0.12421539552559001</c:v>
                </c:pt>
                <c:pt idx="7855">
                  <c:v>0.14074958671761975</c:v>
                </c:pt>
                <c:pt idx="7856">
                  <c:v>0.15720087007415845</c:v>
                </c:pt>
                <c:pt idx="7857">
                  <c:v>0.17355063363213871</c:v>
                </c:pt>
                <c:pt idx="7858">
                  <c:v>0.1897802654284913</c:v>
                </c:pt>
                <c:pt idx="7859">
                  <c:v>0.2058736914951079</c:v>
                </c:pt>
                <c:pt idx="7860">
                  <c:v>0.22181314586724502</c:v>
                </c:pt>
                <c:pt idx="7861">
                  <c:v>0.23758593857007937</c:v>
                </c:pt>
                <c:pt idx="7862">
                  <c:v>0.25317937962879167</c:v>
                </c:pt>
                <c:pt idx="7863">
                  <c:v>0.26858585505849131</c:v>
                </c:pt>
                <c:pt idx="7864">
                  <c:v>0.28380028886925257</c:v>
                </c:pt>
                <c:pt idx="7865">
                  <c:v>0.29881760507113841</c:v>
                </c:pt>
                <c:pt idx="7866">
                  <c:v>0.31363526566919397</c:v>
                </c:pt>
                <c:pt idx="7867">
                  <c:v>0.32824734867516675</c:v>
                </c:pt>
                <c:pt idx="7868">
                  <c:v>0.34264454810752243</c:v>
                </c:pt>
                <c:pt idx="7869">
                  <c:v>0.35681501998976523</c:v>
                </c:pt>
                <c:pt idx="7870">
                  <c:v>0.37074269035378132</c:v>
                </c:pt>
                <c:pt idx="7871">
                  <c:v>0.38440725523986996</c:v>
                </c:pt>
                <c:pt idx="7872">
                  <c:v>0.3977917946815932</c:v>
                </c:pt>
                <c:pt idx="7873">
                  <c:v>0.41087600471925112</c:v>
                </c:pt>
                <c:pt idx="7874">
                  <c:v>0.42364211938808388</c:v>
                </c:pt>
                <c:pt idx="7875">
                  <c:v>0.4360715267250313</c:v>
                </c:pt>
                <c:pt idx="7876">
                  <c:v>0.44814561476702075</c:v>
                </c:pt>
                <c:pt idx="7877">
                  <c:v>0.45984323355601964</c:v>
                </c:pt>
                <c:pt idx="7878">
                  <c:v>0.47114407913231582</c:v>
                </c:pt>
                <c:pt idx="7879">
                  <c:v>0.48202869353452094</c:v>
                </c:pt>
                <c:pt idx="7880">
                  <c:v>0.49248269479116724</c:v>
                </c:pt>
                <c:pt idx="7881">
                  <c:v>0.50249339292743656</c:v>
                </c:pt>
                <c:pt idx="7882">
                  <c:v>0.51204894396683376</c:v>
                </c:pt>
                <c:pt idx="7883">
                  <c:v>0.52113919592950031</c:v>
                </c:pt>
                <c:pt idx="7884">
                  <c:v>0.52975230483893521</c:v>
                </c:pt>
                <c:pt idx="7885">
                  <c:v>0.53787473472200586</c:v>
                </c:pt>
                <c:pt idx="7886">
                  <c:v>0.54549464160220451</c:v>
                </c:pt>
                <c:pt idx="7887">
                  <c:v>0.55259764350807639</c:v>
                </c:pt>
                <c:pt idx="7888">
                  <c:v>0.5591735884597534</c:v>
                </c:pt>
                <c:pt idx="7889">
                  <c:v>0.56521824646564012</c:v>
                </c:pt>
                <c:pt idx="7890">
                  <c:v>0.57072992552909441</c:v>
                </c:pt>
                <c:pt idx="7891">
                  <c:v>0.57571116364506825</c:v>
                </c:pt>
                <c:pt idx="7892">
                  <c:v>0.58016449880853749</c:v>
                </c:pt>
                <c:pt idx="7893">
                  <c:v>0.58409500700942663</c:v>
                </c:pt>
                <c:pt idx="7894">
                  <c:v>0.587502688247729</c:v>
                </c:pt>
                <c:pt idx="7895">
                  <c:v>0.59038754252346159</c:v>
                </c:pt>
                <c:pt idx="7896">
                  <c:v>0.59274787783996641</c:v>
                </c:pt>
                <c:pt idx="7897">
                  <c:v>0.59458115620228358</c:v>
                </c:pt>
                <c:pt idx="7898">
                  <c:v>0.59588568561377164</c:v>
                </c:pt>
                <c:pt idx="7899">
                  <c:v>0.5966614660744286</c:v>
                </c:pt>
                <c:pt idx="7900">
                  <c:v>0.59690680558761156</c:v>
                </c:pt>
                <c:pt idx="7901">
                  <c:v>0.59662339614996851</c:v>
                </c:pt>
                <c:pt idx="7902">
                  <c:v>0.59581462175477939</c:v>
                </c:pt>
                <c:pt idx="7903">
                  <c:v>0.5944847123936523</c:v>
                </c:pt>
                <c:pt idx="7904">
                  <c:v>0.59263959005483668</c:v>
                </c:pt>
                <c:pt idx="7905">
                  <c:v>0.59028433072825592</c:v>
                </c:pt>
                <c:pt idx="7906">
                  <c:v>0.58742147240889175</c:v>
                </c:pt>
                <c:pt idx="7907">
                  <c:v>0.58405439909000156</c:v>
                </c:pt>
                <c:pt idx="7908">
                  <c:v>0.580189032759856</c:v>
                </c:pt>
                <c:pt idx="7909">
                  <c:v>0.57582960341005818</c:v>
                </c:pt>
                <c:pt idx="7910">
                  <c:v>0.57098287902716738</c:v>
                </c:pt>
                <c:pt idx="7911">
                  <c:v>0.56565224360448541</c:v>
                </c:pt>
                <c:pt idx="7912">
                  <c:v>0.55984192713360592</c:v>
                </c:pt>
                <c:pt idx="7913">
                  <c:v>0.5535527756128491</c:v>
                </c:pt>
                <c:pt idx="7914">
                  <c:v>0.54678478904222583</c:v>
                </c:pt>
                <c:pt idx="7915">
                  <c:v>0.53954050541670029</c:v>
                </c:pt>
                <c:pt idx="7916">
                  <c:v>0.53182330872954853</c:v>
                </c:pt>
                <c:pt idx="7917">
                  <c:v>0.52363996696734516</c:v>
                </c:pt>
                <c:pt idx="7918">
                  <c:v>0.51499978611162489</c:v>
                </c:pt>
                <c:pt idx="7919">
                  <c:v>0.50591545613720768</c:v>
                </c:pt>
                <c:pt idx="7920">
                  <c:v>0.49639966701891497</c:v>
                </c:pt>
                <c:pt idx="7921">
                  <c:v>0.48646257073659732</c:v>
                </c:pt>
                <c:pt idx="7922">
                  <c:v>0.47611516526843889</c:v>
                </c:pt>
                <c:pt idx="7923">
                  <c:v>0.46536252660436328</c:v>
                </c:pt>
                <c:pt idx="7924">
                  <c:v>0.45421226872926368</c:v>
                </c:pt>
                <c:pt idx="7925">
                  <c:v>0.4426694676330663</c:v>
                </c:pt>
                <c:pt idx="7926">
                  <c:v>0.43073835330738108</c:v>
                </c:pt>
                <c:pt idx="7927">
                  <c:v>0.41842738573542204</c:v>
                </c:pt>
                <c:pt idx="7928">
                  <c:v>0.40574587089871667</c:v>
                </c:pt>
                <c:pt idx="7929">
                  <c:v>0.39270565277377084</c:v>
                </c:pt>
                <c:pt idx="7930">
                  <c:v>0.37932026733372687</c:v>
                </c:pt>
                <c:pt idx="7931">
                  <c:v>0.36560578854667897</c:v>
                </c:pt>
                <c:pt idx="7932">
                  <c:v>0.35157913637906657</c:v>
                </c:pt>
                <c:pt idx="7933">
                  <c:v>0.33726061479059288</c:v>
                </c:pt>
                <c:pt idx="7934">
                  <c:v>0.32267137373929827</c:v>
                </c:pt>
                <c:pt idx="7935">
                  <c:v>0.30783171718488828</c:v>
                </c:pt>
                <c:pt idx="7936">
                  <c:v>0.29276279508539582</c:v>
                </c:pt>
                <c:pt idx="7937">
                  <c:v>0.27747729741564792</c:v>
                </c:pt>
                <c:pt idx="7938">
                  <c:v>0.26198876014877948</c:v>
                </c:pt>
                <c:pt idx="7939">
                  <c:v>0.24630648926632651</c:v>
                </c:pt>
                <c:pt idx="7940">
                  <c:v>0.23043979074982399</c:v>
                </c:pt>
                <c:pt idx="7941">
                  <c:v>0.21439543258584376</c:v>
                </c:pt>
                <c:pt idx="7942">
                  <c:v>0.19818356675423857</c:v>
                </c:pt>
                <c:pt idx="7943">
                  <c:v>0.18181180723990401</c:v>
                </c:pt>
                <c:pt idx="7944">
                  <c:v>0.16528946002437378</c:v>
                </c:pt>
                <c:pt idx="7945">
                  <c:v>0.14862498509085906</c:v>
                </c:pt>
                <c:pt idx="7946">
                  <c:v>0.13182768842089659</c:v>
                </c:pt>
                <c:pt idx="7947">
                  <c:v>0.11490856799266248</c:v>
                </c:pt>
                <c:pt idx="7948">
                  <c:v>9.7882005777620643E-2</c:v>
                </c:pt>
                <c:pt idx="7949">
                  <c:v>8.0766613738838963E-2</c:v>
                </c:pt>
                <c:pt idx="7950">
                  <c:v>6.3581680638044091E-2</c:v>
                </c:pt>
                <c:pt idx="7951">
                  <c:v>4.6348694832598167E-2</c:v>
                </c:pt>
                <c:pt idx="7952">
                  <c:v>2.9087452683219415E-2</c:v>
                </c:pt>
                <c:pt idx="7953">
                  <c:v>1.1813943558181356E-2</c:v>
                </c:pt>
                <c:pt idx="7954">
                  <c:v>-5.4605300049428134E-3</c:v>
                </c:pt>
                <c:pt idx="7955">
                  <c:v>-2.2727914102134258E-2</c:v>
                </c:pt>
                <c:pt idx="7956">
                  <c:v>-3.9981965265781592E-2</c:v>
                </c:pt>
                <c:pt idx="7957">
                  <c:v>-5.721706606703144E-2</c:v>
                </c:pt>
                <c:pt idx="7958">
                  <c:v>-7.4426871518473034E-2</c:v>
                </c:pt>
                <c:pt idx="7959">
                  <c:v>-9.160300623672607E-2</c:v>
                </c:pt>
                <c:pt idx="7960">
                  <c:v>-0.10873616424025642</c:v>
                </c:pt>
                <c:pt idx="7961">
                  <c:v>-0.1258134863545777</c:v>
                </c:pt>
                <c:pt idx="7962">
                  <c:v>-0.14282059060822938</c:v>
                </c:pt>
                <c:pt idx="7963">
                  <c:v>-0.1597397110364645</c:v>
                </c:pt>
                <c:pt idx="7964">
                  <c:v>-0.17655392767285205</c:v>
                </c:pt>
                <c:pt idx="7965">
                  <c:v>-0.19324547455264948</c:v>
                </c:pt>
                <c:pt idx="7966">
                  <c:v>-0.20979743170942797</c:v>
                </c:pt>
                <c:pt idx="7967">
                  <c:v>-0.2261937251750791</c:v>
                </c:pt>
                <c:pt idx="7968">
                  <c:v>-0.24241743498318252</c:v>
                </c:pt>
                <c:pt idx="7969">
                  <c:v>-0.25845248716562924</c:v>
                </c:pt>
                <c:pt idx="7970">
                  <c:v>-0.274281115757671</c:v>
                </c:pt>
                <c:pt idx="7971">
                  <c:v>-0.28988470879624051</c:v>
                </c:pt>
                <c:pt idx="7972">
                  <c:v>-0.30524380831994574</c:v>
                </c:pt>
                <c:pt idx="7973">
                  <c:v>-0.32033811036907633</c:v>
                </c:pt>
                <c:pt idx="7974">
                  <c:v>-0.33514477298895501</c:v>
                </c:pt>
                <c:pt idx="7975">
                  <c:v>-0.34964349221986846</c:v>
                </c:pt>
                <c:pt idx="7976">
                  <c:v>-0.36381396410210876</c:v>
                </c:pt>
                <c:pt idx="7977">
                  <c:v>-0.37763926866924652</c:v>
                </c:pt>
                <c:pt idx="7978">
                  <c:v>-0.3911016399565333</c:v>
                </c:pt>
                <c:pt idx="7979">
                  <c:v>-0.4041883879891553</c:v>
                </c:pt>
                <c:pt idx="7980">
                  <c:v>-0.41688597679396316</c:v>
                </c:pt>
                <c:pt idx="7981">
                  <c:v>-0.42918340839278241</c:v>
                </c:pt>
                <c:pt idx="7982">
                  <c:v>-0.44106968480743552</c:v>
                </c:pt>
                <c:pt idx="7983">
                  <c:v>-0.45253888404967751</c:v>
                </c:pt>
                <c:pt idx="7984">
                  <c:v>-0.46358677612789789</c:v>
                </c:pt>
                <c:pt idx="7985">
                  <c:v>-0.47421336104209288</c:v>
                </c:pt>
                <c:pt idx="7986">
                  <c:v>-0.4844211767872349</c:v>
                </c:pt>
                <c:pt idx="7987">
                  <c:v>-0.49421445335492548</c:v>
                </c:pt>
                <c:pt idx="7988">
                  <c:v>-0.50359319074515929</c:v>
                </c:pt>
                <c:pt idx="7989">
                  <c:v>-0.5125523129680235</c:v>
                </c:pt>
                <c:pt idx="7990">
                  <c:v>-0.52108420603861405</c:v>
                </c:pt>
                <c:pt idx="7991">
                  <c:v>-0.52917533398379568</c:v>
                </c:pt>
                <c:pt idx="7992">
                  <c:v>-0.53681131483209699</c:v>
                </c:pt>
                <c:pt idx="7993">
                  <c:v>-0.54397607461542175</c:v>
                </c:pt>
                <c:pt idx="7994">
                  <c:v>-0.55065861535559557</c:v>
                </c:pt>
                <c:pt idx="7995">
                  <c:v>-0.55684624707778063</c:v>
                </c:pt>
                <c:pt idx="7996">
                  <c:v>-0.5625305097987815</c:v>
                </c:pt>
                <c:pt idx="7997">
                  <c:v>-0.56770040554041856</c:v>
                </c:pt>
                <c:pt idx="7998">
                  <c:v>-0.57234916631611443</c:v>
                </c:pt>
                <c:pt idx="7999">
                  <c:v>-0.57646748614433518</c:v>
                </c:pt>
                <c:pt idx="8000">
                  <c:v>-0.58004859703851563</c:v>
                </c:pt>
                <c:pt idx="8001">
                  <c:v>-0.58308911500536442</c:v>
                </c:pt>
                <c:pt idx="8002">
                  <c:v>-0.58558650204992213</c:v>
                </c:pt>
                <c:pt idx="8003">
                  <c:v>-0.58753991217387624</c:v>
                </c:pt>
                <c:pt idx="8004">
                  <c:v>-0.58894934537720456</c:v>
                </c:pt>
                <c:pt idx="8005">
                  <c:v>-0.58981480165992306</c:v>
                </c:pt>
                <c:pt idx="8006">
                  <c:v>-0.59013712702034493</c:v>
                </c:pt>
                <c:pt idx="8007">
                  <c:v>-0.58991801345512562</c:v>
                </c:pt>
                <c:pt idx="8008">
                  <c:v>-0.58916253695417953</c:v>
                </c:pt>
                <c:pt idx="8009">
                  <c:v>-0.58787492750911863</c:v>
                </c:pt>
                <c:pt idx="8010">
                  <c:v>-0.58606110710819193</c:v>
                </c:pt>
                <c:pt idx="8011">
                  <c:v>-0.58372699773964576</c:v>
                </c:pt>
                <c:pt idx="8012">
                  <c:v>-0.58087767539341673</c:v>
                </c:pt>
                <c:pt idx="8013">
                  <c:v>-0.57751990805606657</c:v>
                </c:pt>
                <c:pt idx="8014">
                  <c:v>-0.57366384770745449</c:v>
                </c:pt>
                <c:pt idx="8015">
                  <c:v>-0.56932218432240056</c:v>
                </c:pt>
                <c:pt idx="8016">
                  <c:v>-0.5645126838656479</c:v>
                </c:pt>
                <c:pt idx="8017">
                  <c:v>-0.55925142030531561</c:v>
                </c:pt>
                <c:pt idx="8018">
                  <c:v>-0.55355785160277982</c:v>
                </c:pt>
                <c:pt idx="8019">
                  <c:v>-0.54744805172615052</c:v>
                </c:pt>
                <c:pt idx="8020">
                  <c:v>-0.54093471065024845</c:v>
                </c:pt>
                <c:pt idx="8021">
                  <c:v>-0.53402713435660731</c:v>
                </c:pt>
                <c:pt idx="8022">
                  <c:v>-0.52673209083179817</c:v>
                </c:pt>
                <c:pt idx="8023">
                  <c:v>-0.51905550206407358</c:v>
                </c:pt>
                <c:pt idx="8024">
                  <c:v>-0.51100582803663652</c:v>
                </c:pt>
                <c:pt idx="8025">
                  <c:v>-0.50259406672767459</c:v>
                </c:pt>
                <c:pt idx="8026">
                  <c:v>-0.49383544610696861</c:v>
                </c:pt>
                <c:pt idx="8027">
                  <c:v>-0.48474773213926592</c:v>
                </c:pt>
                <c:pt idx="8028">
                  <c:v>-0.47534699879267478</c:v>
                </c:pt>
                <c:pt idx="8029">
                  <c:v>-0.46565016603361331</c:v>
                </c:pt>
                <c:pt idx="8030">
                  <c:v>-0.45566738584194588</c:v>
                </c:pt>
                <c:pt idx="8031">
                  <c:v>-0.44540881019752582</c:v>
                </c:pt>
                <c:pt idx="8032">
                  <c:v>-0.43488036108860584</c:v>
                </c:pt>
                <c:pt idx="8033">
                  <c:v>-0.42408457651013831</c:v>
                </c:pt>
                <c:pt idx="8034">
                  <c:v>-0.41302737845038462</c:v>
                </c:pt>
                <c:pt idx="8035">
                  <c:v>-0.40171299690094925</c:v>
                </c:pt>
                <c:pt idx="8036">
                  <c:v>-0.39014904584671828</c:v>
                </c:pt>
                <c:pt idx="8037">
                  <c:v>-0.3783465232658782</c:v>
                </c:pt>
                <c:pt idx="8038">
                  <c:v>-0.36631642713659573</c:v>
                </c:pt>
                <c:pt idx="8039">
                  <c:v>-0.35407313943033875</c:v>
                </c:pt>
                <c:pt idx="8040">
                  <c:v>-0.34162935012192924</c:v>
                </c:pt>
                <c:pt idx="8041">
                  <c:v>-0.32899774918618457</c:v>
                </c:pt>
                <c:pt idx="8042">
                  <c:v>-0.3161893346012824</c:v>
                </c:pt>
                <c:pt idx="8043">
                  <c:v>-0.30321510434540139</c:v>
                </c:pt>
                <c:pt idx="8044">
                  <c:v>-0.29008690239503843</c:v>
                </c:pt>
                <c:pt idx="8045">
                  <c:v>-0.27681572672836768</c:v>
                </c:pt>
                <c:pt idx="8046">
                  <c:v>-0.26341511331853606</c:v>
                </c:pt>
                <c:pt idx="8047">
                  <c:v>-0.24989775214036264</c:v>
                </c:pt>
                <c:pt idx="8048">
                  <c:v>-0.23627464117202163</c:v>
                </c:pt>
                <c:pt idx="8049">
                  <c:v>-0.22255424039672744</c:v>
                </c:pt>
                <c:pt idx="8050">
                  <c:v>-0.20874162580440894</c:v>
                </c:pt>
                <c:pt idx="8051">
                  <c:v>-0.19483848939170939</c:v>
                </c:pt>
                <c:pt idx="8052">
                  <c:v>-0.18084060116701994</c:v>
                </c:pt>
                <c:pt idx="8053">
                  <c:v>-0.16674457713705676</c:v>
                </c:pt>
                <c:pt idx="8054">
                  <c:v>-0.15254534131189346</c:v>
                </c:pt>
                <c:pt idx="8055">
                  <c:v>-0.13824204769320431</c:v>
                </c:pt>
                <c:pt idx="8056">
                  <c:v>-0.12383469628099222</c:v>
                </c:pt>
                <c:pt idx="8057">
                  <c:v>-0.10932751706686375</c:v>
                </c:pt>
                <c:pt idx="8058">
                  <c:v>-9.4726432039068872E-2</c:v>
                </c:pt>
                <c:pt idx="8059">
                  <c:v>-8.0034740591058876E-2</c:v>
                </c:pt>
                <c:pt idx="8060">
                  <c:v>-6.5258872310076349E-2</c:v>
                </c:pt>
                <c:pt idx="8061">
                  <c:v>-5.0403395587057455E-2</c:v>
                </c:pt>
                <c:pt idx="8062">
                  <c:v>-3.5474063210586666E-2</c:v>
                </c:pt>
                <c:pt idx="8063">
                  <c:v>-2.0478912164716766E-2</c:v>
                </c:pt>
                <c:pt idx="8064">
                  <c:v>-5.4293042069026133E-3</c:v>
                </c:pt>
                <c:pt idx="8065">
                  <c:v>9.6604548312416751E-3</c:v>
                </c:pt>
                <c:pt idx="8066">
                  <c:v>2.4773791842601155E-2</c:v>
                </c:pt>
                <c:pt idx="8067">
                  <c:v>3.9891528045231633E-2</c:v>
                </c:pt>
                <c:pt idx="8068">
                  <c:v>5.4992259681603504E-2</c:v>
                </c:pt>
                <c:pt idx="8069">
                  <c:v>7.0053652396033519E-2</c:v>
                </c:pt>
                <c:pt idx="8070">
                  <c:v>8.5053287233006633E-2</c:v>
                </c:pt>
                <c:pt idx="8071">
                  <c:v>9.9968237638014851E-2</c:v>
                </c:pt>
                <c:pt idx="8072">
                  <c:v>0.11477490025789312</c:v>
                </c:pt>
                <c:pt idx="8073">
                  <c:v>0.12945127913628693</c:v>
                </c:pt>
                <c:pt idx="8074">
                  <c:v>0.14397199432355637</c:v>
                </c:pt>
                <c:pt idx="8075">
                  <c:v>0.15831081987174128</c:v>
                </c:pt>
                <c:pt idx="8076">
                  <c:v>0.17244322182952154</c:v>
                </c:pt>
                <c:pt idx="8077">
                  <c:v>0.18634466624557808</c:v>
                </c:pt>
                <c:pt idx="8078">
                  <c:v>0.19999400316188096</c:v>
                </c:pt>
                <c:pt idx="8079">
                  <c:v>0.21337177461703569</c:v>
                </c:pt>
                <c:pt idx="8080">
                  <c:v>0.22646190664294041</c:v>
                </c:pt>
                <c:pt idx="8081">
                  <c:v>0.23925255526309422</c:v>
                </c:pt>
                <c:pt idx="8082">
                  <c:v>0.25173272249931972</c:v>
                </c:pt>
                <c:pt idx="8083">
                  <c:v>0.26389394836840757</c:v>
                </c:pt>
                <c:pt idx="8084">
                  <c:v>0.27572777288714162</c:v>
                </c:pt>
                <c:pt idx="8085">
                  <c:v>0.28722489007398438</c:v>
                </c:pt>
                <c:pt idx="8086">
                  <c:v>0.29837683994572933</c:v>
                </c:pt>
                <c:pt idx="8087">
                  <c:v>0.30917685451579668</c:v>
                </c:pt>
                <c:pt idx="8088">
                  <c:v>0.3196207037925905</c:v>
                </c:pt>
                <c:pt idx="8089">
                  <c:v>0.32970754177777989</c:v>
                </c:pt>
                <c:pt idx="8090">
                  <c:v>0.33943906046801181</c:v>
                </c:pt>
                <c:pt idx="8091">
                  <c:v>0.34882371984650185</c:v>
                </c:pt>
                <c:pt idx="8092">
                  <c:v>0.35787167189310293</c:v>
                </c:pt>
                <c:pt idx="8093">
                  <c:v>0.36659729857927531</c:v>
                </c:pt>
                <c:pt idx="8094">
                  <c:v>0.37501582787481047</c:v>
                </c:pt>
                <c:pt idx="8095">
                  <c:v>0.38314079575284243</c:v>
                </c:pt>
                <c:pt idx="8096">
                  <c:v>0.39098235419322785</c:v>
                </c:pt>
                <c:pt idx="8097">
                  <c:v>0.39854811718086319</c:v>
                </c:pt>
                <c:pt idx="8098">
                  <c:v>0.40583893071406441</c:v>
                </c:pt>
                <c:pt idx="8099">
                  <c:v>0.41285648678947939</c:v>
                </c:pt>
                <c:pt idx="8100">
                  <c:v>0.41959655541549457</c:v>
                </c:pt>
                <c:pt idx="8101">
                  <c:v>0.42605913659211725</c:v>
                </c:pt>
                <c:pt idx="8102">
                  <c:v>0.43223915432941645</c:v>
                </c:pt>
                <c:pt idx="8103">
                  <c:v>0.43813660862739234</c:v>
                </c:pt>
                <c:pt idx="8104">
                  <c:v>0.44374642349611476</c:v>
                </c:pt>
                <c:pt idx="8105">
                  <c:v>0.44906436894398288</c:v>
                </c:pt>
                <c:pt idx="8106">
                  <c:v>0.45408367698442242</c:v>
                </c:pt>
                <c:pt idx="8107">
                  <c:v>0.45879419563757318</c:v>
                </c:pt>
                <c:pt idx="8108">
                  <c:v>0.46318408092694457</c:v>
                </c:pt>
                <c:pt idx="8109">
                  <c:v>0.4672397968793881</c:v>
                </c:pt>
                <c:pt idx="8110">
                  <c:v>0.47094526952680382</c:v>
                </c:pt>
                <c:pt idx="8111">
                  <c:v>0.47428611689772698</c:v>
                </c:pt>
                <c:pt idx="8112">
                  <c:v>0.47724626502405515</c:v>
                </c:pt>
                <c:pt idx="8113">
                  <c:v>0.47981133193432024</c:v>
                </c:pt>
                <c:pt idx="8114">
                  <c:v>0.48197201164698988</c:v>
                </c:pt>
                <c:pt idx="8115">
                  <c:v>0.48371815218221031</c:v>
                </c:pt>
                <c:pt idx="8116">
                  <c:v>0.48503875556180281</c:v>
                </c:pt>
                <c:pt idx="8117">
                  <c:v>0.48592282380759283</c:v>
                </c:pt>
                <c:pt idx="8118">
                  <c:v>0.48635428295146976</c:v>
                </c:pt>
                <c:pt idx="8119">
                  <c:v>0.48631790502365319</c:v>
                </c:pt>
                <c:pt idx="8120">
                  <c:v>0.48579677005771232</c:v>
                </c:pt>
                <c:pt idx="8121">
                  <c:v>0.484779034077155</c:v>
                </c:pt>
                <c:pt idx="8122">
                  <c:v>0.48325539110044546</c:v>
                </c:pt>
                <c:pt idx="8123">
                  <c:v>0.48122076513765449</c:v>
                </c:pt>
                <c:pt idx="8124">
                  <c:v>0.47867515618877526</c:v>
                </c:pt>
                <c:pt idx="8125">
                  <c:v>0.47562110224878212</c:v>
                </c:pt>
                <c:pt idx="8126">
                  <c:v>0.47206960129585129</c:v>
                </c:pt>
                <c:pt idx="8127">
                  <c:v>0.46803672729807888</c:v>
                </c:pt>
                <c:pt idx="8128">
                  <c:v>0.46354193821686457</c:v>
                </c:pt>
                <c:pt idx="8129">
                  <c:v>0.45860976800352377</c:v>
                </c:pt>
                <c:pt idx="8130">
                  <c:v>0.45326559660769633</c:v>
                </c:pt>
                <c:pt idx="8131">
                  <c:v>0.44753564997734352</c:v>
                </c:pt>
                <c:pt idx="8132">
                  <c:v>0.44144530806210475</c:v>
                </c:pt>
                <c:pt idx="8133">
                  <c:v>0.43501910481329947</c:v>
                </c:pt>
                <c:pt idx="8134">
                  <c:v>0.42828411217721096</c:v>
                </c:pt>
                <c:pt idx="8135">
                  <c:v>0.42126486410515446</c:v>
                </c:pt>
                <c:pt idx="8136">
                  <c:v>0.41398758654509182</c:v>
                </c:pt>
                <c:pt idx="8137">
                  <c:v>0.40647850544498876</c:v>
                </c:pt>
                <c:pt idx="8138">
                  <c:v>0.39876046275951588</c:v>
                </c:pt>
                <c:pt idx="8139">
                  <c:v>0.39085207045174364</c:v>
                </c:pt>
                <c:pt idx="8140">
                  <c:v>0.38276855649145497</c:v>
                </c:pt>
                <c:pt idx="8141">
                  <c:v>0.37452261085347588</c:v>
                </c:pt>
                <c:pt idx="8142">
                  <c:v>0.36612607751429788</c:v>
                </c:pt>
                <c:pt idx="8143">
                  <c:v>0.35758995445209851</c:v>
                </c:pt>
                <c:pt idx="8144">
                  <c:v>0.34892608564338257</c:v>
                </c:pt>
                <c:pt idx="8145">
                  <c:v>0.34014123907471366</c:v>
                </c:pt>
                <c:pt idx="8146">
                  <c:v>0.33124302873098826</c:v>
                </c:pt>
                <c:pt idx="8147">
                  <c:v>0.3222365306021332</c:v>
                </c:pt>
                <c:pt idx="8148">
                  <c:v>0.31312682067807746</c:v>
                </c:pt>
                <c:pt idx="8149">
                  <c:v>0.30391812895042541</c:v>
                </c:pt>
                <c:pt idx="8150">
                  <c:v>0.29461553140910346</c:v>
                </c:pt>
                <c:pt idx="8151">
                  <c:v>0.28522325804572279</c:v>
                </c:pt>
                <c:pt idx="8152">
                  <c:v>0.27574215485860271</c:v>
                </c:pt>
                <c:pt idx="8153">
                  <c:v>0.26617052985110057</c:v>
                </c:pt>
                <c:pt idx="8154">
                  <c:v>0.25650753702489498</c:v>
                </c:pt>
                <c:pt idx="8155">
                  <c:v>0.2467540223783074</c:v>
                </c:pt>
                <c:pt idx="8156">
                  <c:v>0.23690998591133888</c:v>
                </c:pt>
                <c:pt idx="8157">
                  <c:v>0.22697881161727124</c:v>
                </c:pt>
                <c:pt idx="8158">
                  <c:v>0.2169621914927522</c:v>
                </c:pt>
                <c:pt idx="8159">
                  <c:v>0.20686435552938348</c:v>
                </c:pt>
                <c:pt idx="8160">
                  <c:v>0.19668699572380982</c:v>
                </c:pt>
                <c:pt idx="8161">
                  <c:v>0.18643349606931886</c:v>
                </c:pt>
                <c:pt idx="8162">
                  <c:v>0.17610385656590571</c:v>
                </c:pt>
                <c:pt idx="8163">
                  <c:v>0.16570061520853743</c:v>
                </c:pt>
                <c:pt idx="8164">
                  <c:v>0.1552246179955368</c:v>
                </c:pt>
                <c:pt idx="8165">
                  <c:v>0.14467840292186521</c:v>
                </c:pt>
                <c:pt idx="8166">
                  <c:v>0.13406619997912991</c:v>
                </c:pt>
                <c:pt idx="8167">
                  <c:v>0.12339139316061626</c:v>
                </c:pt>
                <c:pt idx="8168">
                  <c:v>0.11266328844785974</c:v>
                </c:pt>
                <c:pt idx="8169">
                  <c:v>0.10189372981735682</c:v>
                </c:pt>
                <c:pt idx="8170">
                  <c:v>9.1094561245608205E-2</c:v>
                </c:pt>
                <c:pt idx="8171">
                  <c:v>8.0280164704075452E-2</c:v>
                </c:pt>
                <c:pt idx="8172">
                  <c:v>6.9467290959522046E-2</c:v>
                </c:pt>
                <c:pt idx="8173">
                  <c:v>5.8673452177196876E-2</c:v>
                </c:pt>
                <c:pt idx="8174">
                  <c:v>4.7919121516478522E-2</c:v>
                </c:pt>
                <c:pt idx="8175">
                  <c:v>3.722773313086699E-2</c:v>
                </c:pt>
                <c:pt idx="8176">
                  <c:v>2.6623651772016414E-2</c:v>
                </c:pt>
                <c:pt idx="8177">
                  <c:v>1.6130057793931323E-2</c:v>
                </c:pt>
                <c:pt idx="8178">
                  <c:v>5.7663414781363824E-3</c:v>
                </c:pt>
                <c:pt idx="8179">
                  <c:v>-4.4530221440904202E-3</c:v>
                </c:pt>
                <c:pt idx="8180">
                  <c:v>-1.4518938590794629E-2</c:v>
                </c:pt>
                <c:pt idx="8181">
                  <c:v>-2.4426001932703317E-2</c:v>
                </c:pt>
                <c:pt idx="8182">
                  <c:v>-3.4169702998763554E-2</c:v>
                </c:pt>
                <c:pt idx="8183">
                  <c:v>-4.3744796599383143E-2</c:v>
                </c:pt>
                <c:pt idx="8184">
                  <c:v>-5.3144599347823694E-2</c:v>
                </c:pt>
                <c:pt idx="8185">
                  <c:v>-6.2361666458857434E-2</c:v>
                </c:pt>
                <c:pt idx="8186">
                  <c:v>-7.1388976146417413E-2</c:v>
                </c:pt>
                <c:pt idx="8187">
                  <c:v>-8.0222467618560944E-2</c:v>
                </c:pt>
                <c:pt idx="8188">
                  <c:v>-8.8861971675624207E-2</c:v>
                </c:pt>
                <c:pt idx="8189">
                  <c:v>-9.731349490568833E-2</c:v>
                </c:pt>
                <c:pt idx="8190">
                  <c:v>-0.10558566649163161</c:v>
                </c:pt>
                <c:pt idx="8191">
                  <c:v>-0.11368779241498697</c:v>
                </c:pt>
                <c:pt idx="8192">
                  <c:v>-0.12163002465561253</c:v>
                </c:pt>
                <c:pt idx="8193">
                  <c:v>-0.12942336119168321</c:v>
                </c:pt>
                <c:pt idx="8194">
                  <c:v>-0.13707626200641393</c:v>
                </c:pt>
                <c:pt idx="8195">
                  <c:v>-0.14459464908805364</c:v>
                </c:pt>
                <c:pt idx="8196">
                  <c:v>-0.15198613642149617</c:v>
                </c:pt>
                <c:pt idx="8197">
                  <c:v>-0.15925326200170037</c:v>
                </c:pt>
                <c:pt idx="8198">
                  <c:v>-0.16639602582866975</c:v>
                </c:pt>
                <c:pt idx="8199">
                  <c:v>-0.17341781189569141</c:v>
                </c:pt>
                <c:pt idx="8200">
                  <c:v>-0.18031692820611789</c:v>
                </c:pt>
                <c:pt idx="8201">
                  <c:v>-0.18709591275491724</c:v>
                </c:pt>
                <c:pt idx="8202">
                  <c:v>-0.19375561154040921</c:v>
                </c:pt>
                <c:pt idx="8203">
                  <c:v>-0.20029348656763177</c:v>
                </c:pt>
                <c:pt idx="8204">
                  <c:v>-0.20670953783657994</c:v>
                </c:pt>
                <c:pt idx="8205">
                  <c:v>-0.21299953535565191</c:v>
                </c:pt>
                <c:pt idx="8206">
                  <c:v>-0.21915840313491791</c:v>
                </c:pt>
                <c:pt idx="8207">
                  <c:v>-0.22518191118277109</c:v>
                </c:pt>
                <c:pt idx="8208">
                  <c:v>-0.23106498350928503</c:v>
                </c:pt>
                <c:pt idx="8209">
                  <c:v>-0.23680169812620774</c:v>
                </c:pt>
                <c:pt idx="8210">
                  <c:v>-0.24238528704697188</c:v>
                </c:pt>
                <c:pt idx="8211">
                  <c:v>-0.24780813628668191</c:v>
                </c:pt>
                <c:pt idx="8212">
                  <c:v>-0.25306432385709132</c:v>
                </c:pt>
                <c:pt idx="8213">
                  <c:v>-0.25814961976659179</c:v>
                </c:pt>
                <c:pt idx="8214">
                  <c:v>-0.26305894802525731</c:v>
                </c:pt>
                <c:pt idx="8215">
                  <c:v>-0.26779400062972825</c:v>
                </c:pt>
                <c:pt idx="8216">
                  <c:v>-0.2723530855833638</c:v>
                </c:pt>
                <c:pt idx="8217">
                  <c:v>-0.27673620288616274</c:v>
                </c:pt>
                <c:pt idx="8218">
                  <c:v>-0.28093996854484288</c:v>
                </c:pt>
                <c:pt idx="8219">
                  <c:v>-0.28495676857450652</c:v>
                </c:pt>
                <c:pt idx="8220">
                  <c:v>-0.28877729699362081</c:v>
                </c:pt>
                <c:pt idx="8221">
                  <c:v>-0.29238801782905149</c:v>
                </c:pt>
                <c:pt idx="8222">
                  <c:v>-0.29577624110596668</c:v>
                </c:pt>
                <c:pt idx="8223">
                  <c:v>-0.29893266084284204</c:v>
                </c:pt>
                <c:pt idx="8224">
                  <c:v>-0.30184712505981537</c:v>
                </c:pt>
                <c:pt idx="8225">
                  <c:v>-0.30451709576192348</c:v>
                </c:pt>
                <c:pt idx="8226">
                  <c:v>-0.30694088095252947</c:v>
                </c:pt>
                <c:pt idx="8227">
                  <c:v>-0.30911848063162645</c:v>
                </c:pt>
                <c:pt idx="8228">
                  <c:v>-0.31105497078914729</c:v>
                </c:pt>
                <c:pt idx="8229">
                  <c:v>-0.31275119742340651</c:v>
                </c:pt>
                <c:pt idx="8230">
                  <c:v>-0.31421139052601815</c:v>
                </c:pt>
                <c:pt idx="8231">
                  <c:v>-0.31543808809194485</c:v>
                </c:pt>
                <c:pt idx="8232">
                  <c:v>-0.31643213611950388</c:v>
                </c:pt>
                <c:pt idx="8233">
                  <c:v>-0.31719607260366395</c:v>
                </c:pt>
                <c:pt idx="8234">
                  <c:v>-0.31773074354274289</c:v>
                </c:pt>
                <c:pt idx="8235">
                  <c:v>-0.31803953293002635</c:v>
                </c:pt>
                <c:pt idx="8236">
                  <c:v>-0.31812413276216051</c:v>
                </c:pt>
                <c:pt idx="8237">
                  <c:v>-0.3179870810341065</c:v>
                </c:pt>
                <c:pt idx="8238">
                  <c:v>-0.31763091574082686</c:v>
                </c:pt>
                <c:pt idx="8239">
                  <c:v>-0.31705902087560867</c:v>
                </c:pt>
                <c:pt idx="8240">
                  <c:v>-0.31627224243677254</c:v>
                </c:pt>
                <c:pt idx="8241">
                  <c:v>-0.31527142642264311</c:v>
                </c:pt>
                <c:pt idx="8242">
                  <c:v>-0.31405657283321714</c:v>
                </c:pt>
                <c:pt idx="8243">
                  <c:v>-0.31262598967185296</c:v>
                </c:pt>
                <c:pt idx="8244">
                  <c:v>-0.31097967693854883</c:v>
                </c:pt>
                <c:pt idx="8245">
                  <c:v>-0.30912101862658903</c:v>
                </c:pt>
                <c:pt idx="8246">
                  <c:v>-0.30705762872087206</c:v>
                </c:pt>
                <c:pt idx="8247">
                  <c:v>-0.304797967204607</c:v>
                </c:pt>
                <c:pt idx="8248">
                  <c:v>-0.30235641604925523</c:v>
                </c:pt>
                <c:pt idx="8249">
                  <c:v>-0.2997448192313138</c:v>
                </c:pt>
                <c:pt idx="8250">
                  <c:v>-0.29697332873064591</c:v>
                </c:pt>
                <c:pt idx="8251">
                  <c:v>-0.29405294252542052</c:v>
                </c:pt>
                <c:pt idx="8252">
                  <c:v>-0.29098958260389446</c:v>
                </c:pt>
                <c:pt idx="8253">
                  <c:v>-0.2877849409627049</c:v>
                </c:pt>
                <c:pt idx="8254">
                  <c:v>-0.28444324759345868</c:v>
                </c:pt>
                <c:pt idx="8255">
                  <c:v>-0.28096196450119476</c:v>
                </c:pt>
                <c:pt idx="8256">
                  <c:v>-0.27734193768423382</c:v>
                </c:pt>
                <c:pt idx="8257">
                  <c:v>-0.273580629147613</c:v>
                </c:pt>
                <c:pt idx="8258">
                  <c:v>-0.26967550089636144</c:v>
                </c:pt>
                <c:pt idx="8259">
                  <c:v>-0.26562655293048681</c:v>
                </c:pt>
                <c:pt idx="8260">
                  <c:v>-0.26143124725502243</c:v>
                </c:pt>
                <c:pt idx="8261">
                  <c:v>-0.25709127586661112</c:v>
                </c:pt>
                <c:pt idx="8262">
                  <c:v>-0.25260917676021671</c:v>
                </c:pt>
                <c:pt idx="8263">
                  <c:v>-0.24799002592576724</c:v>
                </c:pt>
                <c:pt idx="8264">
                  <c:v>-0.24323636135822768</c:v>
                </c:pt>
                <c:pt idx="8265">
                  <c:v>-0.23835156705088018</c:v>
                </c:pt>
                <c:pt idx="8266">
                  <c:v>-0.23333648900205003</c:v>
                </c:pt>
                <c:pt idx="8267">
                  <c:v>-0.22819112721173387</c:v>
                </c:pt>
                <c:pt idx="8268">
                  <c:v>-0.22291125168832832</c:v>
                </c:pt>
                <c:pt idx="8269">
                  <c:v>-0.21749094044358094</c:v>
                </c:pt>
                <c:pt idx="8270">
                  <c:v>-0.21192511748756618</c:v>
                </c:pt>
                <c:pt idx="8271">
                  <c:v>-0.20620532283706952</c:v>
                </c:pt>
                <c:pt idx="8272">
                  <c:v>-0.20032394250719876</c:v>
                </c:pt>
                <c:pt idx="8273">
                  <c:v>-0.19427336251306176</c:v>
                </c:pt>
                <c:pt idx="8274">
                  <c:v>-0.18804850686473307</c:v>
                </c:pt>
                <c:pt idx="8275">
                  <c:v>-0.18164852956388775</c:v>
                </c:pt>
                <c:pt idx="8276">
                  <c:v>-0.17507681460381311</c:v>
                </c:pt>
                <c:pt idx="8277">
                  <c:v>-0.16833928397275971</c:v>
                </c:pt>
                <c:pt idx="8278">
                  <c:v>-0.16144101366065314</c:v>
                </c:pt>
                <c:pt idx="8279">
                  <c:v>-0.1543896176523864</c:v>
                </c:pt>
                <c:pt idx="8280">
                  <c:v>-0.14718847994124451</c:v>
                </c:pt>
                <c:pt idx="8281">
                  <c:v>-0.13984098452051341</c:v>
                </c:pt>
                <c:pt idx="8282">
                  <c:v>-0.13234797738851312</c:v>
                </c:pt>
                <c:pt idx="8283">
                  <c:v>-0.1247145345351733</c:v>
                </c:pt>
                <c:pt idx="8284">
                  <c:v>-0.11694657794874162</c:v>
                </c:pt>
                <c:pt idx="8285">
                  <c:v>-0.10905172161411122</c:v>
                </c:pt>
                <c:pt idx="8286">
                  <c:v>-0.10104350150442244</c:v>
                </c:pt>
                <c:pt idx="8287">
                  <c:v>-9.2937145589460701E-2</c:v>
                </c:pt>
                <c:pt idx="8288">
                  <c:v>-8.4748727837328619E-2</c:v>
                </c:pt>
                <c:pt idx="8289">
                  <c:v>-7.6497960008915594E-2</c:v>
                </c:pt>
                <c:pt idx="8290">
                  <c:v>-6.8201846670478752E-2</c:v>
                </c:pt>
                <c:pt idx="8291">
                  <c:v>-5.987840758626399E-2</c:v>
                </c:pt>
                <c:pt idx="8292">
                  <c:v>-5.1543293725214469E-2</c:v>
                </c:pt>
                <c:pt idx="8293">
                  <c:v>-4.3210633259297117E-2</c:v>
                </c:pt>
                <c:pt idx="8294">
                  <c:v>-3.4892862363834501E-2</c:v>
                </c:pt>
                <c:pt idx="8295">
                  <c:v>-2.660106361683709E-2</c:v>
                </c:pt>
                <c:pt idx="8296">
                  <c:v>-1.8346234996481445E-2</c:v>
                </c:pt>
                <c:pt idx="8297">
                  <c:v>-1.0139712880273653E-2</c:v>
                </c:pt>
                <c:pt idx="8298">
                  <c:v>-1.9933750846453098E-3</c:v>
                </c:pt>
                <c:pt idx="8299">
                  <c:v>6.0800376556847287E-3</c:v>
                </c:pt>
                <c:pt idx="8300">
                  <c:v>1.4066075689388067E-2</c:v>
                </c:pt>
                <c:pt idx="8301">
                  <c:v>2.1949426446848438E-2</c:v>
                </c:pt>
                <c:pt idx="8302">
                  <c:v>2.9716367835294272E-2</c:v>
                </c:pt>
                <c:pt idx="8303">
                  <c:v>3.7356155676044611E-2</c:v>
                </c:pt>
                <c:pt idx="8304">
                  <c:v>4.486159898336791E-2</c:v>
                </c:pt>
                <c:pt idx="8305">
                  <c:v>5.2227875566832845E-2</c:v>
                </c:pt>
                <c:pt idx="8306">
                  <c:v>5.9451939832483043E-2</c:v>
                </c:pt>
                <c:pt idx="8307">
                  <c:v>6.6529984787871282E-2</c:v>
                </c:pt>
                <c:pt idx="8308">
                  <c:v>7.3457442042063573E-2</c:v>
                </c:pt>
                <c:pt idx="8309">
                  <c:v>8.0228981805635133E-2</c:v>
                </c:pt>
                <c:pt idx="8310">
                  <c:v>8.6838343691008207E-2</c:v>
                </c:pt>
                <c:pt idx="8311">
                  <c:v>9.3279774909597671E-2</c:v>
                </c:pt>
                <c:pt idx="8312">
                  <c:v>9.9546084475672911E-2</c:v>
                </c:pt>
                <c:pt idx="8313">
                  <c:v>0.1056338883959468</c:v>
                </c:pt>
                <c:pt idx="8314">
                  <c:v>0.11154234067209982</c:v>
                </c:pt>
                <c:pt idx="8315">
                  <c:v>0.11727313330077399</c:v>
                </c:pt>
                <c:pt idx="8316">
                  <c:v>0.12283472626518335</c:v>
                </c:pt>
                <c:pt idx="8317">
                  <c:v>0.12823642554686138</c:v>
                </c:pt>
                <c:pt idx="8318">
                  <c:v>0.13348838312566413</c:v>
                </c:pt>
                <c:pt idx="8319">
                  <c:v>0.1385990589848039</c:v>
                </c:pt>
                <c:pt idx="8320">
                  <c:v>0.14357775910581769</c:v>
                </c:pt>
                <c:pt idx="8321">
                  <c:v>0.14843294347191874</c:v>
                </c:pt>
                <c:pt idx="8322">
                  <c:v>0.15317053407135303</c:v>
                </c:pt>
                <c:pt idx="8323">
                  <c:v>0.15779560689405261</c:v>
                </c:pt>
                <c:pt idx="8324">
                  <c:v>0.16231154593329938</c:v>
                </c:pt>
                <c:pt idx="8325">
                  <c:v>0.16672004318573841</c:v>
                </c:pt>
                <c:pt idx="8326">
                  <c:v>0.17102194464968987</c:v>
                </c:pt>
                <c:pt idx="8327">
                  <c:v>0.17521809632347649</c:v>
                </c:pt>
                <c:pt idx="8328">
                  <c:v>0.17930934420541694</c:v>
                </c:pt>
                <c:pt idx="8329">
                  <c:v>0.18329315030054891</c:v>
                </c:pt>
                <c:pt idx="8330">
                  <c:v>0.18717036060719441</c:v>
                </c:pt>
                <c:pt idx="8331">
                  <c:v>0.19093674513374514</c:v>
                </c:pt>
                <c:pt idx="8332">
                  <c:v>0.19459145788188181</c:v>
                </c:pt>
                <c:pt idx="8333">
                  <c:v>0.19812857686335217</c:v>
                </c:pt>
                <c:pt idx="8334">
                  <c:v>0.20154471808487376</c:v>
                </c:pt>
                <c:pt idx="8335">
                  <c:v>0.20483565155483871</c:v>
                </c:pt>
                <c:pt idx="8336">
                  <c:v>0.20799630128331989</c:v>
                </c:pt>
                <c:pt idx="8337">
                  <c:v>0.21102243727870854</c:v>
                </c:pt>
                <c:pt idx="8338">
                  <c:v>0.21390813755275898</c:v>
                </c:pt>
                <c:pt idx="8339">
                  <c:v>0.21664240412728997</c:v>
                </c:pt>
                <c:pt idx="8340">
                  <c:v>0.21921423902412679</c:v>
                </c:pt>
                <c:pt idx="8341">
                  <c:v>0.22160587627851722</c:v>
                </c:pt>
                <c:pt idx="8342">
                  <c:v>0.22380293391900685</c:v>
                </c:pt>
                <c:pt idx="8343">
                  <c:v>0.22579187597244843</c:v>
                </c:pt>
                <c:pt idx="8344">
                  <c:v>0.2275650884539514</c:v>
                </c:pt>
                <c:pt idx="8345">
                  <c:v>0.22911664937526646</c:v>
                </c:pt>
                <c:pt idx="8346">
                  <c:v>0.23044486673975101</c:v>
                </c:pt>
                <c:pt idx="8347">
                  <c:v>0.23155058654572641</c:v>
                </c:pt>
                <c:pt idx="8348">
                  <c:v>0.23243719278647937</c:v>
                </c:pt>
                <c:pt idx="8349">
                  <c:v>0.23310976145193343</c:v>
                </c:pt>
                <c:pt idx="8350">
                  <c:v>0.23357929052027143</c:v>
                </c:pt>
                <c:pt idx="8351">
                  <c:v>0.23385593197134449</c:v>
                </c:pt>
                <c:pt idx="8352">
                  <c:v>0.2339549137749399</c:v>
                </c:pt>
                <c:pt idx="8353">
                  <c:v>0.23388892590587618</c:v>
                </c:pt>
                <c:pt idx="8354">
                  <c:v>0.23366981234065237</c:v>
                </c:pt>
                <c:pt idx="8355">
                  <c:v>0.2333068790608028</c:v>
                </c:pt>
                <c:pt idx="8356">
                  <c:v>0.23280520205625543</c:v>
                </c:pt>
                <c:pt idx="8357">
                  <c:v>0.2321673193219744</c:v>
                </c:pt>
                <c:pt idx="8358">
                  <c:v>0.23139407685628074</c:v>
                </c:pt>
                <c:pt idx="8359">
                  <c:v>0.2304905506491027</c:v>
                </c:pt>
                <c:pt idx="8360">
                  <c:v>0.22946097069204691</c:v>
                </c:pt>
                <c:pt idx="8361">
                  <c:v>0.22831210497168375</c:v>
                </c:pt>
                <c:pt idx="8362">
                  <c:v>0.22705241347122768</c:v>
                </c:pt>
                <c:pt idx="8363">
                  <c:v>0.22569289416885308</c:v>
                </c:pt>
                <c:pt idx="8364">
                  <c:v>0.22424369904441871</c:v>
                </c:pt>
                <c:pt idx="8365">
                  <c:v>0.22271582607610071</c:v>
                </c:pt>
                <c:pt idx="8366">
                  <c:v>0.22112281123704017</c:v>
                </c:pt>
                <c:pt idx="8367">
                  <c:v>0.21947819050038087</c:v>
                </c:pt>
                <c:pt idx="8368">
                  <c:v>0.21779296184429586</c:v>
                </c:pt>
                <c:pt idx="8369">
                  <c:v>0.21607304725703524</c:v>
                </c:pt>
                <c:pt idx="8370">
                  <c:v>0.21432606072349344</c:v>
                </c:pt>
                <c:pt idx="8371">
                  <c:v>0.21255538623695444</c:v>
                </c:pt>
                <c:pt idx="8372">
                  <c:v>0.21076356179238304</c:v>
                </c:pt>
                <c:pt idx="8373">
                  <c:v>0.20895481738138391</c:v>
                </c:pt>
                <c:pt idx="8374">
                  <c:v>0.20713169099892226</c:v>
                </c:pt>
                <c:pt idx="8375">
                  <c:v>0.20529756663828366</c:v>
                </c:pt>
                <c:pt idx="8376">
                  <c:v>0.20345159830114651</c:v>
                </c:pt>
                <c:pt idx="8377">
                  <c:v>0.20159124799254691</c:v>
                </c:pt>
                <c:pt idx="8378">
                  <c:v>0.19970805572927144</c:v>
                </c:pt>
                <c:pt idx="8379">
                  <c:v>0.19779017753482198</c:v>
                </c:pt>
                <c:pt idx="8380">
                  <c:v>0.19581900144612863</c:v>
                </c:pt>
                <c:pt idx="8381">
                  <c:v>0.1937776074967637</c:v>
                </c:pt>
                <c:pt idx="8382">
                  <c:v>0.19164399973037521</c:v>
                </c:pt>
                <c:pt idx="8383">
                  <c:v>0.18940125818053638</c:v>
                </c:pt>
                <c:pt idx="8384">
                  <c:v>0.18703330887913999</c:v>
                </c:pt>
                <c:pt idx="8385">
                  <c:v>0.18452830784968743</c:v>
                </c:pt>
                <c:pt idx="8386">
                  <c:v>0.18187779510896759</c:v>
                </c:pt>
                <c:pt idx="8387">
                  <c:v>0.17907415667208743</c:v>
                </c:pt>
                <c:pt idx="8388">
                  <c:v>0.17611316254744158</c:v>
                </c:pt>
                <c:pt idx="8389">
                  <c:v>0.17299142874174167</c:v>
                </c:pt>
                <c:pt idx="8390">
                  <c:v>0.16971233924827522</c:v>
                </c:pt>
                <c:pt idx="8391">
                  <c:v>0.16628097005696921</c:v>
                </c:pt>
                <c:pt idx="8392">
                  <c:v>0.16270831914600295</c:v>
                </c:pt>
                <c:pt idx="8393">
                  <c:v>0.15900623049187346</c:v>
                </c:pt>
                <c:pt idx="8394">
                  <c:v>0.15519077806268369</c:v>
                </c:pt>
                <c:pt idx="8395">
                  <c:v>0.15127380583493624</c:v>
                </c:pt>
                <c:pt idx="8396">
                  <c:v>0.14726800378345009</c:v>
                </c:pt>
                <c:pt idx="8397">
                  <c:v>0.14318183189143738</c:v>
                </c:pt>
                <c:pt idx="8398">
                  <c:v>0.13902036614882521</c:v>
                </c:pt>
                <c:pt idx="8399">
                  <c:v>0.13478614455057991</c:v>
                </c:pt>
                <c:pt idx="8400">
                  <c:v>0.13047916709670021</c:v>
                </c:pt>
                <c:pt idx="8401">
                  <c:v>0.12610366377879287</c:v>
                </c:pt>
                <c:pt idx="8402">
                  <c:v>0.12166386458846502</c:v>
                </c:pt>
                <c:pt idx="8403">
                  <c:v>0.11716738351060801</c:v>
                </c:pt>
                <c:pt idx="8404">
                  <c:v>0.11262606452172066</c:v>
                </c:pt>
                <c:pt idx="8405">
                  <c:v>0.10805259759662286</c:v>
                </c:pt>
                <c:pt idx="8406">
                  <c:v>0.10345967271013452</c:v>
                </c:pt>
                <c:pt idx="8407">
                  <c:v>9.8859979837075548E-2</c:v>
                </c:pt>
                <c:pt idx="8408">
                  <c:v>9.4263670957301829E-2</c:v>
                </c:pt>
                <c:pt idx="8409">
                  <c:v>8.9679206054026767E-2</c:v>
                </c:pt>
                <c:pt idx="8410">
                  <c:v>8.5110815118857208E-2</c:v>
                </c:pt>
                <c:pt idx="8411">
                  <c:v>8.0561374546085474E-2</c:v>
                </c:pt>
                <c:pt idx="8412">
                  <c:v>7.6030884335710494E-2</c:v>
                </c:pt>
                <c:pt idx="8413">
                  <c:v>7.1517060292266232E-2</c:v>
                </c:pt>
                <c:pt idx="8414">
                  <c:v>6.7014657226159971E-2</c:v>
                </c:pt>
                <c:pt idx="8415">
                  <c:v>6.2517245550149508E-2</c:v>
                </c:pt>
                <c:pt idx="8416">
                  <c:v>5.8016957479846941E-2</c:v>
                </c:pt>
                <c:pt idx="8417">
                  <c:v>5.3505079232541414E-2</c:v>
                </c:pt>
                <c:pt idx="8418">
                  <c:v>4.8972304826699439E-2</c:v>
                </c:pt>
                <c:pt idx="8419">
                  <c:v>4.4409159081121828E-2</c:v>
                </c:pt>
                <c:pt idx="8420">
                  <c:v>3.9807097412763469E-2</c:v>
                </c:pt>
                <c:pt idx="8421">
                  <c:v>3.515901343572439E-2</c:v>
                </c:pt>
                <c:pt idx="8422">
                  <c:v>3.0459154361420031E-2</c:v>
                </c:pt>
                <c:pt idx="8423">
                  <c:v>2.570125980227279E-2</c:v>
                </c:pt>
                <c:pt idx="8424">
                  <c:v>2.0877969572887029E-2</c:v>
                </c:pt>
                <c:pt idx="8425">
                  <c:v>1.5980908289881277E-2</c:v>
                </c:pt>
                <c:pt idx="8426">
                  <c:v>1.1001023771217606E-2</c:v>
                </c:pt>
                <c:pt idx="8427">
                  <c:v>5.9298814136322705E-3</c:v>
                </c:pt>
                <c:pt idx="8428">
                  <c:v>7.6053049491729284E-4</c:v>
                </c:pt>
                <c:pt idx="8429">
                  <c:v>-4.5125635059454303E-3</c:v>
                </c:pt>
                <c:pt idx="8430">
                  <c:v>-9.8927659702781768E-3</c:v>
                </c:pt>
                <c:pt idx="8431">
                  <c:v>-1.5381180079891947E-2</c:v>
                </c:pt>
                <c:pt idx="8432">
                  <c:v>-2.0976274577825336E-2</c:v>
                </c:pt>
                <c:pt idx="8433">
                  <c:v>-2.6673142673814473E-2</c:v>
                </c:pt>
                <c:pt idx="8434">
                  <c:v>-3.2463747383806398E-2</c:v>
                </c:pt>
                <c:pt idx="8435">
                  <c:v>-3.8338021327777493E-2</c:v>
                </c:pt>
                <c:pt idx="8436">
                  <c:v>-4.4285220327047334E-2</c:v>
                </c:pt>
                <c:pt idx="8437">
                  <c:v>-5.0294938602263264E-2</c:v>
                </c:pt>
                <c:pt idx="8438">
                  <c:v>-5.6357024173569373E-2</c:v>
                </c:pt>
                <c:pt idx="8439">
                  <c:v>-6.2460902061949083E-2</c:v>
                </c:pt>
                <c:pt idx="8440">
                  <c:v>-6.8595828088721528E-2</c:v>
                </c:pt>
                <c:pt idx="8441">
                  <c:v>-7.4750973475373794E-2</c:v>
                </c:pt>
                <c:pt idx="8442">
                  <c:v>-8.0916609241210344E-2</c:v>
                </c:pt>
                <c:pt idx="8443">
                  <c:v>-8.7082837205871483E-2</c:v>
                </c:pt>
                <c:pt idx="8444">
                  <c:v>-9.3239166990174246E-2</c:v>
                </c:pt>
                <c:pt idx="8445">
                  <c:v>-9.9376884811406732E-2</c:v>
                </c:pt>
                <c:pt idx="8446">
                  <c:v>-0.10548922268299976</c:v>
                </c:pt>
                <c:pt idx="8447">
                  <c:v>-0.11156772062173972</c:v>
                </c:pt>
                <c:pt idx="8448">
                  <c:v>-0.11760814863602002</c:v>
                </c:pt>
                <c:pt idx="8449">
                  <c:v>-0.12360289274094818</c:v>
                </c:pt>
                <c:pt idx="8450">
                  <c:v>-0.12954772294491818</c:v>
                </c:pt>
                <c:pt idx="8451">
                  <c:v>-0.13543671725968068</c:v>
                </c:pt>
                <c:pt idx="8452">
                  <c:v>-0.14126818368859376</c:v>
                </c:pt>
                <c:pt idx="8453">
                  <c:v>-0.14703789224004821</c:v>
                </c:pt>
                <c:pt idx="8454">
                  <c:v>-0.15274415091740537</c:v>
                </c:pt>
                <c:pt idx="8455">
                  <c:v>-0.15838526772401731</c:v>
                </c:pt>
                <c:pt idx="8456">
                  <c:v>-0.16396039666156789</c:v>
                </c:pt>
                <c:pt idx="8457">
                  <c:v>-0.16946869173173304</c:v>
                </c:pt>
                <c:pt idx="8458">
                  <c:v>-0.17490592294290574</c:v>
                </c:pt>
                <c:pt idx="8459">
                  <c:v>-0.18026786030348091</c:v>
                </c:pt>
                <c:pt idx="8460">
                  <c:v>-0.18554942782353093</c:v>
                </c:pt>
                <c:pt idx="8461">
                  <c:v>-0.19074639551144787</c:v>
                </c:pt>
                <c:pt idx="8462">
                  <c:v>-0.19585284137898068</c:v>
                </c:pt>
                <c:pt idx="8463">
                  <c:v>-0.20086453543452629</c:v>
                </c:pt>
                <c:pt idx="8464">
                  <c:v>-0.20577809368479791</c:v>
                </c:pt>
                <c:pt idx="8465">
                  <c:v>-0.21059436212811691</c:v>
                </c:pt>
                <c:pt idx="8466">
                  <c:v>-0.21531587875944691</c:v>
                </c:pt>
                <c:pt idx="8467">
                  <c:v>-0.21994687357039697</c:v>
                </c:pt>
                <c:pt idx="8468">
                  <c:v>-0.22449073055424709</c:v>
                </c:pt>
                <c:pt idx="8469">
                  <c:v>-0.22894575771435829</c:v>
                </c:pt>
                <c:pt idx="8470">
                  <c:v>-0.2333068790608028</c:v>
                </c:pt>
                <c:pt idx="8471">
                  <c:v>-0.23756563461036748</c:v>
                </c:pt>
                <c:pt idx="8472">
                  <c:v>-0.24171356437983671</c:v>
                </c:pt>
                <c:pt idx="8473">
                  <c:v>-0.24574220838600069</c:v>
                </c:pt>
                <c:pt idx="8474">
                  <c:v>-0.24964479864228509</c:v>
                </c:pt>
                <c:pt idx="8475">
                  <c:v>-0.25341456716212246</c:v>
                </c:pt>
                <c:pt idx="8476">
                  <c:v>-0.25704728395390231</c:v>
                </c:pt>
                <c:pt idx="8477">
                  <c:v>-0.26053956502434439</c:v>
                </c:pt>
                <c:pt idx="8478">
                  <c:v>-0.26388971837680297</c:v>
                </c:pt>
                <c:pt idx="8479">
                  <c:v>-0.2670960520146331</c:v>
                </c:pt>
                <c:pt idx="8480">
                  <c:v>-0.27015771993951831</c:v>
                </c:pt>
                <c:pt idx="8481">
                  <c:v>-0.273073876153135</c:v>
                </c:pt>
                <c:pt idx="8482">
                  <c:v>-0.27584282865884241</c:v>
                </c:pt>
                <c:pt idx="8483">
                  <c:v>-0.27846203946167142</c:v>
                </c:pt>
                <c:pt idx="8484">
                  <c:v>-0.28093066256330584</c:v>
                </c:pt>
                <c:pt idx="8485">
                  <c:v>-0.28324362197381592</c:v>
                </c:pt>
                <c:pt idx="8486">
                  <c:v>-0.28539668770159532</c:v>
                </c:pt>
                <c:pt idx="8487">
                  <c:v>-0.28738562975503801</c:v>
                </c:pt>
                <c:pt idx="8488">
                  <c:v>-0.28920114215260584</c:v>
                </c:pt>
                <c:pt idx="8489">
                  <c:v>-0.29083561090941262</c:v>
                </c:pt>
                <c:pt idx="8490">
                  <c:v>-0.29227888404559632</c:v>
                </c:pt>
                <c:pt idx="8491">
                  <c:v>-0.29352080958130672</c:v>
                </c:pt>
                <c:pt idx="8492">
                  <c:v>-0.29455038953836132</c:v>
                </c:pt>
                <c:pt idx="8493">
                  <c:v>-0.29535831793523154</c:v>
                </c:pt>
                <c:pt idx="8494">
                  <c:v>-0.29593359679373216</c:v>
                </c:pt>
                <c:pt idx="8495">
                  <c:v>-0.29626438213737138</c:v>
                </c:pt>
                <c:pt idx="8496">
                  <c:v>-0.29633882998965211</c:v>
                </c:pt>
                <c:pt idx="8497">
                  <c:v>-0.29614340437742137</c:v>
                </c:pt>
                <c:pt idx="8498">
                  <c:v>-0.29566964531747952</c:v>
                </c:pt>
                <c:pt idx="8499">
                  <c:v>-0.29490824682828282</c:v>
                </c:pt>
                <c:pt idx="8500">
                  <c:v>-0.29385582491655132</c:v>
                </c:pt>
                <c:pt idx="8501">
                  <c:v>-0.29251237958228504</c:v>
                </c:pt>
                <c:pt idx="8502">
                  <c:v>-0.29087875682379882</c:v>
                </c:pt>
                <c:pt idx="8503">
                  <c:v>-0.28896257062599301</c:v>
                </c:pt>
                <c:pt idx="8504">
                  <c:v>-0.28676889697878882</c:v>
                </c:pt>
                <c:pt idx="8505">
                  <c:v>-0.28430281187212014</c:v>
                </c:pt>
                <c:pt idx="8506">
                  <c:v>-0.28156177731101772</c:v>
                </c:pt>
                <c:pt idx="8507">
                  <c:v>-0.27854410129884266</c:v>
                </c:pt>
                <c:pt idx="8508">
                  <c:v>-0.27524386184734217</c:v>
                </c:pt>
                <c:pt idx="8509">
                  <c:v>-0.27165598296658972</c:v>
                </c:pt>
                <c:pt idx="8510">
                  <c:v>-0.26778046465658728</c:v>
                </c:pt>
                <c:pt idx="8511">
                  <c:v>-0.26362153690894008</c:v>
                </c:pt>
                <c:pt idx="8512">
                  <c:v>-0.25918596771022018</c:v>
                </c:pt>
                <c:pt idx="8513">
                  <c:v>-0.25448390904028051</c:v>
                </c:pt>
                <c:pt idx="8514">
                  <c:v>-0.24952382088233546</c:v>
                </c:pt>
                <c:pt idx="8515">
                  <c:v>-0.24431331722127694</c:v>
                </c:pt>
                <c:pt idx="8516">
                  <c:v>-0.23885662804871208</c:v>
                </c:pt>
                <c:pt idx="8517">
                  <c:v>-0.23315544536128521</c:v>
                </c:pt>
                <c:pt idx="8518">
                  <c:v>-0.22721146115563717</c:v>
                </c:pt>
                <c:pt idx="8519">
                  <c:v>-0.22102382943344517</c:v>
                </c:pt>
                <c:pt idx="8520">
                  <c:v>-0.21459424219135581</c:v>
                </c:pt>
                <c:pt idx="8521">
                  <c:v>-0.20792439142600752</c:v>
                </c:pt>
                <c:pt idx="8522">
                  <c:v>-0.20101766113068659</c:v>
                </c:pt>
                <c:pt idx="8523">
                  <c:v>-0.19387912729532303</c:v>
                </c:pt>
                <c:pt idx="8524">
                  <c:v>-0.18651555790648641</c:v>
                </c:pt>
                <c:pt idx="8525">
                  <c:v>-0.1789320289541044</c:v>
                </c:pt>
                <c:pt idx="8526">
                  <c:v>-0.1711361544230692</c:v>
                </c:pt>
                <c:pt idx="8527">
                  <c:v>-0.16313301030330865</c:v>
                </c:pt>
                <c:pt idx="8528">
                  <c:v>-0.15493190257635875</c:v>
                </c:pt>
                <c:pt idx="8529">
                  <c:v>-0.14654044522710852</c:v>
                </c:pt>
                <c:pt idx="8530">
                  <c:v>-0.13796709823877204</c:v>
                </c:pt>
                <c:pt idx="8531">
                  <c:v>-0.12921862959792288</c:v>
                </c:pt>
                <c:pt idx="8532">
                  <c:v>-0.12030096129280585</c:v>
                </c:pt>
                <c:pt idx="8533">
                  <c:v>-0.11121493932174595</c:v>
                </c:pt>
                <c:pt idx="8534">
                  <c:v>-0.10195802568977726</c:v>
                </c:pt>
                <c:pt idx="8535">
                  <c:v>-9.2525144406973348E-2</c:v>
                </c:pt>
                <c:pt idx="8536">
                  <c:v>-8.2913757478367989E-2</c:v>
                </c:pt>
                <c:pt idx="8537">
                  <c:v>-7.3119127313364604E-2</c:v>
                </c:pt>
                <c:pt idx="8538">
                  <c:v>-6.3139477315486109E-2</c:v>
                </c:pt>
                <c:pt idx="8539">
                  <c:v>-5.2974807484733162E-2</c:v>
                </c:pt>
                <c:pt idx="8540">
                  <c:v>-4.2627909615566263E-2</c:v>
                </c:pt>
                <c:pt idx="8541">
                  <c:v>-3.2103859697913482E-2</c:v>
                </c:pt>
                <c:pt idx="8542">
                  <c:v>-2.14100179171701E-2</c:v>
                </c:pt>
                <c:pt idx="8543">
                  <c:v>-1.0555351855542067E-2</c:v>
                </c:pt>
                <c:pt idx="8544">
                  <c:v>4.4961257585620534E-4</c:v>
                </c:pt>
                <c:pt idx="8545">
                  <c:v>1.1592884196818528E-2</c:v>
                </c:pt>
                <c:pt idx="8546">
                  <c:v>2.2861158837743402E-2</c:v>
                </c:pt>
                <c:pt idx="8547">
                  <c:v>3.4239667059937411E-2</c:v>
                </c:pt>
                <c:pt idx="8548">
                  <c:v>4.5712504094959423E-2</c:v>
                </c:pt>
                <c:pt idx="8549">
                  <c:v>5.7262665376550732E-2</c:v>
                </c:pt>
                <c:pt idx="8550">
                  <c:v>6.8873315538117014E-2</c:v>
                </c:pt>
                <c:pt idx="8551">
                  <c:v>8.0528380611553207E-2</c:v>
                </c:pt>
                <c:pt idx="8552">
                  <c:v>9.2212971026403329E-2</c:v>
                </c:pt>
                <c:pt idx="8553">
                  <c:v>0.10391397380868762</c:v>
                </c:pt>
                <c:pt idx="8554">
                  <c:v>0.11561497659097159</c:v>
                </c:pt>
                <c:pt idx="8555">
                  <c:v>0.12729736741018649</c:v>
                </c:pt>
                <c:pt idx="8556">
                  <c:v>0.13893999630829978</c:v>
                </c:pt>
                <c:pt idx="8557">
                  <c:v>0.15051494534070595</c:v>
                </c:pt>
                <c:pt idx="8558">
                  <c:v>0.16199852655440841</c:v>
                </c:pt>
                <c:pt idx="8559">
                  <c:v>0.17336366800312511</c:v>
                </c:pt>
                <c:pt idx="8560">
                  <c:v>0.18459344972043124</c:v>
                </c:pt>
                <c:pt idx="8561">
                  <c:v>0.19567348973485918</c:v>
                </c:pt>
                <c:pt idx="8562">
                  <c:v>0.20659532806320044</c:v>
                </c:pt>
                <c:pt idx="8563">
                  <c:v>0.21735558071216901</c:v>
                </c:pt>
                <c:pt idx="8564">
                  <c:v>0.22794832569351281</c:v>
                </c:pt>
                <c:pt idx="8565">
                  <c:v>0.23837017901394869</c:v>
                </c:pt>
                <c:pt idx="8566">
                  <c:v>0.24861437268690784</c:v>
                </c:pt>
                <c:pt idx="8567">
                  <c:v>0.25867413872581535</c:v>
                </c:pt>
                <c:pt idx="8568">
                  <c:v>0.26854270914410489</c:v>
                </c:pt>
                <c:pt idx="8569">
                  <c:v>0.27821416195352372</c:v>
                </c:pt>
                <c:pt idx="8570">
                  <c:v>0.28768511316078682</c:v>
                </c:pt>
                <c:pt idx="8571">
                  <c:v>0.29695387076925606</c:v>
                </c:pt>
                <c:pt idx="8572">
                  <c:v>0.30602128077724688</c:v>
                </c:pt>
                <c:pt idx="8573">
                  <c:v>0.31488988117972699</c:v>
                </c:pt>
                <c:pt idx="8574">
                  <c:v>0.32356305596997714</c:v>
                </c:pt>
                <c:pt idx="8575">
                  <c:v>0.33203742115471691</c:v>
                </c:pt>
                <c:pt idx="8576">
                  <c:v>0.34030874674233652</c:v>
                </c:pt>
                <c:pt idx="8577">
                  <c:v>0.34836857274962907</c:v>
                </c:pt>
                <c:pt idx="8578">
                  <c:v>0.35620420920176382</c:v>
                </c:pt>
                <c:pt idx="8579">
                  <c:v>0.3638046581205735</c:v>
                </c:pt>
                <c:pt idx="8580">
                  <c:v>0.37115807552955538</c:v>
                </c:pt>
                <c:pt idx="8581">
                  <c:v>0.37825515544717125</c:v>
                </c:pt>
                <c:pt idx="8582">
                  <c:v>0.38508659189189659</c:v>
                </c:pt>
                <c:pt idx="8583">
                  <c:v>0.39164730887378985</c:v>
                </c:pt>
                <c:pt idx="8584">
                  <c:v>0.39793307640125486</c:v>
                </c:pt>
                <c:pt idx="8585">
                  <c:v>0.40394220247764739</c:v>
                </c:pt>
                <c:pt idx="8586">
                  <c:v>0.40967299510632038</c:v>
                </c:pt>
                <c:pt idx="8587">
                  <c:v>0.41512376229063647</c:v>
                </c:pt>
                <c:pt idx="8588">
                  <c:v>0.42029027403898334</c:v>
                </c:pt>
                <c:pt idx="8589">
                  <c:v>0.42517253035136582</c:v>
                </c:pt>
                <c:pt idx="8590">
                  <c:v>0.42976460923953447</c:v>
                </c:pt>
                <c:pt idx="8591">
                  <c:v>0.43406312671019909</c:v>
                </c:pt>
                <c:pt idx="8592">
                  <c:v>0.43806131477679405</c:v>
                </c:pt>
                <c:pt idx="8593">
                  <c:v>0.44174986745778305</c:v>
                </c:pt>
                <c:pt idx="8594">
                  <c:v>0.44512032476995417</c:v>
                </c:pt>
                <c:pt idx="8595">
                  <c:v>0.4481633807317687</c:v>
                </c:pt>
                <c:pt idx="8596">
                  <c:v>0.45087226735666319</c:v>
                </c:pt>
                <c:pt idx="8597">
                  <c:v>0.45323937065973519</c:v>
                </c:pt>
                <c:pt idx="8598">
                  <c:v>0.45525538465945931</c:v>
                </c:pt>
                <c:pt idx="8599">
                  <c:v>0.45691354136926404</c:v>
                </c:pt>
                <c:pt idx="8600">
                  <c:v>0.4582003048160011</c:v>
                </c:pt>
                <c:pt idx="8601">
                  <c:v>0.45910298502486085</c:v>
                </c:pt>
                <c:pt idx="8602">
                  <c:v>0.45960804602269051</c:v>
                </c:pt>
                <c:pt idx="8603">
                  <c:v>0.45970533582964473</c:v>
                </c:pt>
                <c:pt idx="8604">
                  <c:v>0.45939147045243056</c:v>
                </c:pt>
                <c:pt idx="8605">
                  <c:v>0.45866814188769672</c:v>
                </c:pt>
                <c:pt idx="8606">
                  <c:v>0.45754211812200818</c:v>
                </c:pt>
                <c:pt idx="8607">
                  <c:v>0.45601932114361832</c:v>
                </c:pt>
                <c:pt idx="8608">
                  <c:v>0.45410398094413212</c:v>
                </c:pt>
                <c:pt idx="8609">
                  <c:v>0.45179525152522709</c:v>
                </c:pt>
                <c:pt idx="8610">
                  <c:v>0.44908890289530284</c:v>
                </c:pt>
                <c:pt idx="8611">
                  <c:v>0.44598070506274612</c:v>
                </c:pt>
                <c:pt idx="8612">
                  <c:v>0.44246812003259034</c:v>
                </c:pt>
                <c:pt idx="8613">
                  <c:v>0.43855199380316562</c:v>
                </c:pt>
                <c:pt idx="8614">
                  <c:v>0.43423994035935681</c:v>
                </c:pt>
                <c:pt idx="8615">
                  <c:v>0.42954126568270384</c:v>
                </c:pt>
                <c:pt idx="8616">
                  <c:v>0.42446527575473775</c:v>
                </c:pt>
                <c:pt idx="8617">
                  <c:v>0.41902466055027937</c:v>
                </c:pt>
                <c:pt idx="8618">
                  <c:v>0.41322957204918198</c:v>
                </c:pt>
                <c:pt idx="8619">
                  <c:v>0.40709016223130651</c:v>
                </c:pt>
                <c:pt idx="8620">
                  <c:v>0.40061912107147046</c:v>
                </c:pt>
                <c:pt idx="8621">
                  <c:v>0.39382913854449597</c:v>
                </c:pt>
                <c:pt idx="8622">
                  <c:v>0.38673713461680326</c:v>
                </c:pt>
                <c:pt idx="8623">
                  <c:v>0.37936087525315076</c:v>
                </c:pt>
                <c:pt idx="8624">
                  <c:v>0.3717189724165933</c:v>
                </c:pt>
                <c:pt idx="8625">
                  <c:v>0.36383003807021197</c:v>
                </c:pt>
                <c:pt idx="8626">
                  <c:v>0.35570930018378683</c:v>
                </c:pt>
                <c:pt idx="8627">
                  <c:v>0.34737029473046177</c:v>
                </c:pt>
                <c:pt idx="8628">
                  <c:v>0.33882486568673148</c:v>
                </c:pt>
                <c:pt idx="8629">
                  <c:v>0.3300797810391658</c:v>
                </c:pt>
                <c:pt idx="8630">
                  <c:v>0.32114096277601523</c:v>
                </c:pt>
                <c:pt idx="8631">
                  <c:v>0.31201433288553032</c:v>
                </c:pt>
                <c:pt idx="8632">
                  <c:v>0.30270581335596275</c:v>
                </c:pt>
                <c:pt idx="8633">
                  <c:v>0.29322048017723545</c:v>
                </c:pt>
                <c:pt idx="8634">
                  <c:v>0.28356087134431679</c:v>
                </c:pt>
                <c:pt idx="8635">
                  <c:v>0.27373290884544932</c:v>
                </c:pt>
                <c:pt idx="8636">
                  <c:v>0.26373574668231725</c:v>
                </c:pt>
                <c:pt idx="8637">
                  <c:v>0.25357107685156627</c:v>
                </c:pt>
                <c:pt idx="8638">
                  <c:v>0.24323636135822768</c:v>
                </c:pt>
                <c:pt idx="8639">
                  <c:v>0.23272821620901463</c:v>
                </c:pt>
                <c:pt idx="8640">
                  <c:v>0.2220424114123252</c:v>
                </c:pt>
                <c:pt idx="8641">
                  <c:v>0.2111704869849409</c:v>
                </c:pt>
                <c:pt idx="8642">
                  <c:v>0.20010398294365217</c:v>
                </c:pt>
                <c:pt idx="8643">
                  <c:v>0.18883105531196126</c:v>
                </c:pt>
                <c:pt idx="8644">
                  <c:v>0.17734239810833075</c:v>
                </c:pt>
                <c:pt idx="8645">
                  <c:v>0.16563039734786841</c:v>
                </c:pt>
                <c:pt idx="8646">
                  <c:v>0.15369082303896961</c:v>
                </c:pt>
                <c:pt idx="8647">
                  <c:v>0.14152452117995518</c:v>
                </c:pt>
                <c:pt idx="8648">
                  <c:v>0.1291407977523597</c:v>
                </c:pt>
                <c:pt idx="8649">
                  <c:v>0.11655234273100273</c:v>
                </c:pt>
                <c:pt idx="8650">
                  <c:v>0.10377692208063319</c:v>
                </c:pt>
                <c:pt idx="8651">
                  <c:v>9.0833147764317806E-2</c:v>
                </c:pt>
                <c:pt idx="8652">
                  <c:v>7.7743692537070933E-2</c:v>
                </c:pt>
                <c:pt idx="8653">
                  <c:v>6.4531652153063029E-2</c:v>
                </c:pt>
                <c:pt idx="8654">
                  <c:v>5.1219276368145945E-2</c:v>
                </c:pt>
                <c:pt idx="8655">
                  <c:v>3.7827799740184742E-2</c:v>
                </c:pt>
                <c:pt idx="8656">
                  <c:v>2.4376680230569908E-2</c:v>
                </c:pt>
                <c:pt idx="8657">
                  <c:v>1.0885037401363503E-2</c:v>
                </c:pt>
                <c:pt idx="8658">
                  <c:v>-2.6281530050871649E-3</c:v>
                </c:pt>
                <c:pt idx="8659">
                  <c:v>-1.6143339967576123E-2</c:v>
                </c:pt>
                <c:pt idx="8660">
                  <c:v>-2.9640650985535436E-2</c:v>
                </c:pt>
                <c:pt idx="8661">
                  <c:v>-4.3100653477524176E-2</c:v>
                </c:pt>
                <c:pt idx="8662">
                  <c:v>-5.6505835278290846E-2</c:v>
                </c:pt>
                <c:pt idx="8663">
                  <c:v>-6.9841729816541381E-2</c:v>
                </c:pt>
                <c:pt idx="8664">
                  <c:v>-8.3098015912754064E-2</c:v>
                </c:pt>
                <c:pt idx="8665">
                  <c:v>-9.6268686978848605E-2</c:v>
                </c:pt>
                <c:pt idx="8666">
                  <c:v>-0.10934866702489685</c:v>
                </c:pt>
                <c:pt idx="8667">
                  <c:v>-0.1223381252505632</c:v>
                </c:pt>
                <c:pt idx="8668">
                  <c:v>-0.13523452366088337</c:v>
                </c:pt>
                <c:pt idx="8669">
                  <c:v>-0.14803532426089391</c:v>
                </c:pt>
                <c:pt idx="8670">
                  <c:v>-0.1607354510606665</c:v>
                </c:pt>
                <c:pt idx="8671">
                  <c:v>-0.17333405806187871</c:v>
                </c:pt>
                <c:pt idx="8672">
                  <c:v>-0.18582691527292591</c:v>
                </c:pt>
                <c:pt idx="8673">
                  <c:v>-0.19821486869212868</c:v>
                </c:pt>
                <c:pt idx="8674">
                  <c:v>-0.21049453432620124</c:v>
                </c:pt>
                <c:pt idx="8675">
                  <c:v>-0.2226633741801784</c:v>
                </c:pt>
                <c:pt idx="8676">
                  <c:v>-0.23471969625742162</c:v>
                </c:pt>
                <c:pt idx="8677">
                  <c:v>-0.24665842456799852</c:v>
                </c:pt>
                <c:pt idx="8678">
                  <c:v>-0.25847532912030335</c:v>
                </c:pt>
                <c:pt idx="8679">
                  <c:v>-0.27017040991433838</c:v>
                </c:pt>
                <c:pt idx="8680">
                  <c:v>-0.28174112895513609</c:v>
                </c:pt>
                <c:pt idx="8681">
                  <c:v>-0.29319002423766632</c:v>
                </c:pt>
                <c:pt idx="8682">
                  <c:v>-0.30451794176024727</c:v>
                </c:pt>
                <c:pt idx="8683">
                  <c:v>-0.31572572752119477</c:v>
                </c:pt>
                <c:pt idx="8684">
                  <c:v>-0.32681338152051825</c:v>
                </c:pt>
                <c:pt idx="8685">
                  <c:v>-0.33778174975653058</c:v>
                </c:pt>
                <c:pt idx="8686">
                  <c:v>-0.34862829423427605</c:v>
                </c:pt>
                <c:pt idx="8687">
                  <c:v>-0.35935386095206989</c:v>
                </c:pt>
                <c:pt idx="8688">
                  <c:v>-0.36995760391158888</c:v>
                </c:pt>
                <c:pt idx="8689">
                  <c:v>-0.38044036911116286</c:v>
                </c:pt>
                <c:pt idx="8690">
                  <c:v>-0.39079792655917667</c:v>
                </c:pt>
                <c:pt idx="8691">
                  <c:v>-0.40102773826067334</c:v>
                </c:pt>
                <c:pt idx="8692">
                  <c:v>-0.41112134423243318</c:v>
                </c:pt>
                <c:pt idx="8693">
                  <c:v>-0.42107113048956885</c:v>
                </c:pt>
                <c:pt idx="8694">
                  <c:v>-0.43086356105893953</c:v>
                </c:pt>
                <c:pt idx="8695">
                  <c:v>-0.44048679196404467</c:v>
                </c:pt>
                <c:pt idx="8696">
                  <c:v>-0.44992644123341746</c:v>
                </c:pt>
                <c:pt idx="8697">
                  <c:v>-0.45917151088888541</c:v>
                </c:pt>
                <c:pt idx="8698">
                  <c:v>-0.46821100295227236</c:v>
                </c:pt>
                <c:pt idx="8699">
                  <c:v>-0.47703645744036349</c:v>
                </c:pt>
                <c:pt idx="8700">
                  <c:v>-0.485643644361552</c:v>
                </c:pt>
                <c:pt idx="8701">
                  <c:v>-0.49402494973094907</c:v>
                </c:pt>
                <c:pt idx="8702">
                  <c:v>-0.50217191356533264</c:v>
                </c:pt>
                <c:pt idx="8703">
                  <c:v>-0.51006846189660149</c:v>
                </c:pt>
                <c:pt idx="8704">
                  <c:v>-0.51769682876001777</c:v>
                </c:pt>
                <c:pt idx="8705">
                  <c:v>-0.52503163420592935</c:v>
                </c:pt>
                <c:pt idx="8706">
                  <c:v>-0.53204580628806253</c:v>
                </c:pt>
                <c:pt idx="8707">
                  <c:v>-0.53871142706179964</c:v>
                </c:pt>
                <c:pt idx="8708">
                  <c:v>-0.54500311657751621</c:v>
                </c:pt>
                <c:pt idx="8709">
                  <c:v>-0.55089464888723949</c:v>
                </c:pt>
                <c:pt idx="8710">
                  <c:v>-0.55636487403294266</c:v>
                </c:pt>
                <c:pt idx="8711">
                  <c:v>-0.5613934880549174</c:v>
                </c:pt>
                <c:pt idx="8712">
                  <c:v>-0.56596103299176592</c:v>
                </c:pt>
                <c:pt idx="8713">
                  <c:v>-0.57005143487538856</c:v>
                </c:pt>
                <c:pt idx="8714">
                  <c:v>-0.57364946573599263</c:v>
                </c:pt>
                <c:pt idx="8715">
                  <c:v>-0.57674074360212713</c:v>
                </c:pt>
                <c:pt idx="8716">
                  <c:v>-0.5793100405039967</c:v>
                </c:pt>
                <c:pt idx="8717">
                  <c:v>-0.58134212847182276</c:v>
                </c:pt>
                <c:pt idx="8718">
                  <c:v>-0.58282431753079489</c:v>
                </c:pt>
                <c:pt idx="8719">
                  <c:v>-0.58374222570943257</c:v>
                </c:pt>
                <c:pt idx="8720">
                  <c:v>-0.58408739302453427</c:v>
                </c:pt>
                <c:pt idx="8721">
                  <c:v>-0.5838530514895266</c:v>
                </c:pt>
                <c:pt idx="8722">
                  <c:v>-0.58303581711112384</c:v>
                </c:pt>
                <c:pt idx="8723">
                  <c:v>-0.58163653588764175</c:v>
                </c:pt>
                <c:pt idx="8724">
                  <c:v>-0.57966028380902612</c:v>
                </c:pt>
                <c:pt idx="8725">
                  <c:v>-0.57711298286350832</c:v>
                </c:pt>
                <c:pt idx="8726">
                  <c:v>-0.57400478503094698</c:v>
                </c:pt>
                <c:pt idx="8727">
                  <c:v>-0.57034668828952895</c:v>
                </c:pt>
                <c:pt idx="8728">
                  <c:v>-0.56615138261406472</c:v>
                </c:pt>
                <c:pt idx="8729">
                  <c:v>-0.56143324997601629</c:v>
                </c:pt>
                <c:pt idx="8730">
                  <c:v>-0.55620751834518123</c:v>
                </c:pt>
                <c:pt idx="8731">
                  <c:v>-0.55049026168964532</c:v>
                </c:pt>
                <c:pt idx="8732">
                  <c:v>-0.54429670797920449</c:v>
                </c:pt>
                <c:pt idx="8733">
                  <c:v>-0.53764293118196216</c:v>
                </c:pt>
                <c:pt idx="8734">
                  <c:v>-0.53054162127273696</c:v>
                </c:pt>
                <c:pt idx="8735">
                  <c:v>-0.52300377622970673</c:v>
                </c:pt>
                <c:pt idx="8736">
                  <c:v>-0.51503870203440605</c:v>
                </c:pt>
                <c:pt idx="8737">
                  <c:v>-0.50665062867844435</c:v>
                </c:pt>
                <c:pt idx="8738">
                  <c:v>-0.49784632414838342</c:v>
                </c:pt>
                <c:pt idx="8739">
                  <c:v>-0.4886291724375178</c:v>
                </c:pt>
                <c:pt idx="8740">
                  <c:v>-0.47900171154080923</c:v>
                </c:pt>
                <c:pt idx="8741">
                  <c:v>-0.46896901744818209</c:v>
                </c:pt>
                <c:pt idx="8742">
                  <c:v>-0.4585327821562829</c:v>
                </c:pt>
                <c:pt idx="8743">
                  <c:v>-0.44769892765335972</c:v>
                </c:pt>
                <c:pt idx="8744">
                  <c:v>-0.43646999193437958</c:v>
                </c:pt>
                <c:pt idx="8745">
                  <c:v>-0.42484851299429954</c:v>
                </c:pt>
                <c:pt idx="8746">
                  <c:v>-0.4128353368314433</c:v>
                </c:pt>
                <c:pt idx="8747">
                  <c:v>-0.40042792545085287</c:v>
                </c:pt>
                <c:pt idx="8748">
                  <c:v>-0.38762204886091373</c:v>
                </c:pt>
                <c:pt idx="8749">
                  <c:v>-0.37441516906666744</c:v>
                </c:pt>
                <c:pt idx="8750">
                  <c:v>-0.36080390207482504</c:v>
                </c:pt>
                <c:pt idx="8751">
                  <c:v>-0.34679078588035123</c:v>
                </c:pt>
                <c:pt idx="8752">
                  <c:v>-0.33238005047485597</c:v>
                </c:pt>
                <c:pt idx="8753">
                  <c:v>-0.31758100183987042</c:v>
                </c:pt>
                <c:pt idx="8754">
                  <c:v>-0.30240548395189187</c:v>
                </c:pt>
                <c:pt idx="8755">
                  <c:v>-0.28686364879077736</c:v>
                </c:pt>
                <c:pt idx="8756">
                  <c:v>-0.27096480233806675</c:v>
                </c:pt>
                <c:pt idx="8757">
                  <c:v>-0.25471571258032139</c:v>
                </c:pt>
                <c:pt idx="8758">
                  <c:v>-0.23812230150580041</c:v>
                </c:pt>
                <c:pt idx="8759">
                  <c:v>-0.22119218309938943</c:v>
                </c:pt>
                <c:pt idx="8760">
                  <c:v>-0.20393550934094601</c:v>
                </c:pt>
                <c:pt idx="8761">
                  <c:v>-0.18637004619521791</c:v>
                </c:pt>
                <c:pt idx="8762">
                  <c:v>-0.16851694362023911</c:v>
                </c:pt>
                <c:pt idx="8763">
                  <c:v>-0.15040158156564809</c:v>
                </c:pt>
                <c:pt idx="8764">
                  <c:v>-0.13205103197772741</c:v>
                </c:pt>
                <c:pt idx="8765">
                  <c:v>-0.11348982880779555</c:v>
                </c:pt>
                <c:pt idx="8766">
                  <c:v>-9.4741660008852591E-2</c:v>
                </c:pt>
                <c:pt idx="8767">
                  <c:v>-7.5829367535570166E-2</c:v>
                </c:pt>
                <c:pt idx="8768">
                  <c:v>-5.6776639340948426E-2</c:v>
                </c:pt>
                <c:pt idx="8769">
                  <c:v>-3.7607840176639803E-2</c:v>
                </c:pt>
                <c:pt idx="8770">
                  <c:v>-1.8350211188591686E-2</c:v>
                </c:pt>
                <c:pt idx="8771">
                  <c:v>9.6669690183158615E-4</c:v>
                </c:pt>
                <c:pt idx="8772">
                  <c:v>2.0312842694239951E-2</c:v>
                </c:pt>
                <c:pt idx="8773">
                  <c:v>3.9657355709888181E-2</c:v>
                </c:pt>
                <c:pt idx="8774">
                  <c:v>5.8969805389157665E-2</c:v>
                </c:pt>
                <c:pt idx="8775">
                  <c:v>7.8220497190970933E-2</c:v>
                </c:pt>
                <c:pt idx="8776">
                  <c:v>9.7381174771394519E-2</c:v>
                </c:pt>
                <c:pt idx="8777">
                  <c:v>0.11642459698448226</c:v>
                </c:pt>
                <c:pt idx="8778">
                  <c:v>0.13532927547287221</c:v>
                </c:pt>
                <c:pt idx="8779">
                  <c:v>0.15407829027013839</c:v>
                </c:pt>
                <c:pt idx="8780">
                  <c:v>0.17266064339810172</c:v>
                </c:pt>
                <c:pt idx="8781">
                  <c:v>0.19107041286851487</c:v>
                </c:pt>
                <c:pt idx="8782">
                  <c:v>0.20930506068641341</c:v>
                </c:pt>
                <c:pt idx="8783">
                  <c:v>0.22736543285011895</c:v>
                </c:pt>
                <c:pt idx="8784">
                  <c:v>0.24525406735459329</c:v>
                </c:pt>
                <c:pt idx="8785">
                  <c:v>0.26297604018976833</c:v>
                </c:pt>
                <c:pt idx="8786">
                  <c:v>0.28053473534892437</c:v>
                </c:pt>
                <c:pt idx="8787">
                  <c:v>0.29793522882199353</c:v>
                </c:pt>
                <c:pt idx="8788">
                  <c:v>0.31517836660729764</c:v>
                </c:pt>
                <c:pt idx="8789">
                  <c:v>0.33226414870483256</c:v>
                </c:pt>
                <c:pt idx="8790">
                  <c:v>0.3491883451229944</c:v>
                </c:pt>
                <c:pt idx="8791">
                  <c:v>0.36594587987185562</c:v>
                </c:pt>
                <c:pt idx="8792">
                  <c:v>0.38253083096316198</c:v>
                </c:pt>
                <c:pt idx="8793">
                  <c:v>0.39893473841370697</c:v>
                </c:pt>
                <c:pt idx="8794">
                  <c:v>0.41514829624195332</c:v>
                </c:pt>
                <c:pt idx="8795">
                  <c:v>0.43115966047140231</c:v>
                </c:pt>
                <c:pt idx="8796">
                  <c:v>0.44695698712555776</c:v>
                </c:pt>
                <c:pt idx="8797">
                  <c:v>0.46252589423295226</c:v>
                </c:pt>
                <c:pt idx="8798">
                  <c:v>0.47785369181876786</c:v>
                </c:pt>
                <c:pt idx="8799">
                  <c:v>0.49292515191322145</c:v>
                </c:pt>
                <c:pt idx="8800">
                  <c:v>0.50772927653814026</c:v>
                </c:pt>
                <c:pt idx="8801">
                  <c:v>0.52225083772372505</c:v>
                </c:pt>
                <c:pt idx="8802">
                  <c:v>0.53647629949685116</c:v>
                </c:pt>
                <c:pt idx="8803">
                  <c:v>0.55038789589276083</c:v>
                </c:pt>
                <c:pt idx="8804">
                  <c:v>0.5639653229517535</c:v>
                </c:pt>
                <c:pt idx="8805">
                  <c:v>0.57718743071578515</c:v>
                </c:pt>
                <c:pt idx="8806">
                  <c:v>0.59003137723018362</c:v>
                </c:pt>
                <c:pt idx="8807">
                  <c:v>0.60247347454195022</c:v>
                </c:pt>
                <c:pt idx="8808">
                  <c:v>0.61448834270144659</c:v>
                </c:pt>
                <c:pt idx="8809">
                  <c:v>0.62605313975399723</c:v>
                </c:pt>
                <c:pt idx="8810">
                  <c:v>0.6371399477549976</c:v>
                </c:pt>
                <c:pt idx="8811">
                  <c:v>0.64772761674641954</c:v>
                </c:pt>
                <c:pt idx="8812">
                  <c:v>0.65779245877525061</c:v>
                </c:pt>
                <c:pt idx="8813">
                  <c:v>0.66731501588011832</c:v>
                </c:pt>
                <c:pt idx="8814">
                  <c:v>0.67627583009962478</c:v>
                </c:pt>
                <c:pt idx="8815">
                  <c:v>0.6846562894706919</c:v>
                </c:pt>
                <c:pt idx="8816">
                  <c:v>0.69243947402690709</c:v>
                </c:pt>
                <c:pt idx="8817">
                  <c:v>0.69961353979176377</c:v>
                </c:pt>
                <c:pt idx="8818">
                  <c:v>0.70616664278877161</c:v>
                </c:pt>
                <c:pt idx="8819">
                  <c:v>0.71208947703639003</c:v>
                </c:pt>
                <c:pt idx="8820">
                  <c:v>0.71737612054636357</c:v>
                </c:pt>
                <c:pt idx="8821">
                  <c:v>0.72201980533213195</c:v>
                </c:pt>
                <c:pt idx="8822">
                  <c:v>0.72601376340712009</c:v>
                </c:pt>
                <c:pt idx="8823">
                  <c:v>0.72935376477972158</c:v>
                </c:pt>
                <c:pt idx="8824">
                  <c:v>0.73203642545665248</c:v>
                </c:pt>
                <c:pt idx="8825">
                  <c:v>0.7340575154463046</c:v>
                </c:pt>
                <c:pt idx="8826">
                  <c:v>0.73541788074699654</c:v>
                </c:pt>
                <c:pt idx="8827">
                  <c:v>0.73611836735705849</c:v>
                </c:pt>
                <c:pt idx="8828">
                  <c:v>0.73615897527648533</c:v>
                </c:pt>
                <c:pt idx="8829">
                  <c:v>0.73553801250863138</c:v>
                </c:pt>
                <c:pt idx="8830">
                  <c:v>0.73426055504342302</c:v>
                </c:pt>
                <c:pt idx="8831">
                  <c:v>0.73233083287247802</c:v>
                </c:pt>
                <c:pt idx="8832">
                  <c:v>0.7297547679840316</c:v>
                </c:pt>
                <c:pt idx="8833">
                  <c:v>0.72653828236634332</c:v>
                </c:pt>
                <c:pt idx="8834">
                  <c:v>0.72268983600262682</c:v>
                </c:pt>
                <c:pt idx="8835">
                  <c:v>0.71821535088112098</c:v>
                </c:pt>
                <c:pt idx="8836">
                  <c:v>0.71311990299176398</c:v>
                </c:pt>
                <c:pt idx="8837">
                  <c:v>0.70740603032951765</c:v>
                </c:pt>
                <c:pt idx="8838">
                  <c:v>0.70107373289438113</c:v>
                </c:pt>
                <c:pt idx="8839">
                  <c:v>0.69412131868971039</c:v>
                </c:pt>
                <c:pt idx="8840">
                  <c:v>0.68654794171718059</c:v>
                </c:pt>
                <c:pt idx="8841">
                  <c:v>0.67835529397344674</c:v>
                </c:pt>
                <c:pt idx="8842">
                  <c:v>0.66954929744674618</c:v>
                </c:pt>
                <c:pt idx="8843">
                  <c:v>0.66014179611358659</c:v>
                </c:pt>
                <c:pt idx="8844">
                  <c:v>0.65014970994037846</c:v>
                </c:pt>
                <c:pt idx="8845">
                  <c:v>0.63959080489188724</c:v>
                </c:pt>
                <c:pt idx="8846">
                  <c:v>0.6284836929311749</c:v>
                </c:pt>
                <c:pt idx="8847">
                  <c:v>0.61684275602970606</c:v>
                </c:pt>
                <c:pt idx="8848">
                  <c:v>0.604677300169012</c:v>
                </c:pt>
                <c:pt idx="8849">
                  <c:v>0.59198817134741155</c:v>
                </c:pt>
                <c:pt idx="8850">
                  <c:v>0.57877621556324121</c:v>
                </c:pt>
                <c:pt idx="8851">
                  <c:v>0.56503720282487901</c:v>
                </c:pt>
                <c:pt idx="8852">
                  <c:v>0.5507694411356836</c:v>
                </c:pt>
                <c:pt idx="8853">
                  <c:v>0.53597293049566119</c:v>
                </c:pt>
                <c:pt idx="8854">
                  <c:v>0.52064851690313441</c:v>
                </c:pt>
                <c:pt idx="8855">
                  <c:v>0.50480212234633959</c:v>
                </c:pt>
                <c:pt idx="8856">
                  <c:v>0.48843628482025692</c:v>
                </c:pt>
                <c:pt idx="8857">
                  <c:v>0.47155777231144663</c:v>
                </c:pt>
                <c:pt idx="8858">
                  <c:v>0.45417335280648075</c:v>
                </c:pt>
                <c:pt idx="8859">
                  <c:v>0.43629233228689784</c:v>
                </c:pt>
                <c:pt idx="8860">
                  <c:v>0.41792317073590984</c:v>
                </c:pt>
                <c:pt idx="8861">
                  <c:v>0.39907771213001336</c:v>
                </c:pt>
                <c:pt idx="8862">
                  <c:v>0.37976610844906411</c:v>
                </c:pt>
                <c:pt idx="8863">
                  <c:v>0.35999851167292041</c:v>
                </c:pt>
                <c:pt idx="8864">
                  <c:v>0.33978591977975908</c:v>
                </c:pt>
                <c:pt idx="8865">
                  <c:v>0.31914186874271638</c:v>
                </c:pt>
                <c:pt idx="8866">
                  <c:v>0.29807904853661926</c:v>
                </c:pt>
                <c:pt idx="8867">
                  <c:v>0.27661437912789405</c:v>
                </c:pt>
                <c:pt idx="8868">
                  <c:v>0.25476562648127948</c:v>
                </c:pt>
                <c:pt idx="8869">
                  <c:v>0.23255394055482195</c:v>
                </c:pt>
                <c:pt idx="8870">
                  <c:v>0.21000385529982993</c:v>
                </c:pt>
                <c:pt idx="8871">
                  <c:v>0.18713821267098354</c:v>
                </c:pt>
                <c:pt idx="8872">
                  <c:v>0.16398493061288574</c:v>
                </c:pt>
                <c:pt idx="8873">
                  <c:v>0.14057192707014018</c:v>
                </c:pt>
                <c:pt idx="8874">
                  <c:v>0.11693050398063673</c:v>
                </c:pt>
                <c:pt idx="8875">
                  <c:v>9.3094501277227612E-2</c:v>
                </c:pt>
                <c:pt idx="8876">
                  <c:v>6.9099027890247827E-2</c:v>
                </c:pt>
                <c:pt idx="8877">
                  <c:v>4.4978092952214832E-2</c:v>
                </c:pt>
                <c:pt idx="8878">
                  <c:v>2.076570559564668E-2</c:v>
                </c:pt>
                <c:pt idx="8879">
                  <c:v>-3.506113142994679E-3</c:v>
                </c:pt>
                <c:pt idx="8880">
                  <c:v>-2.7808557020868194E-2</c:v>
                </c:pt>
                <c:pt idx="8881">
                  <c:v>-5.2115696189424833E-2</c:v>
                </c:pt>
                <c:pt idx="8882">
                  <c:v>-7.6403969595415983E-2</c:v>
                </c:pt>
                <c:pt idx="8883">
                  <c:v>-0.10065095828332636</c:v>
                </c:pt>
                <c:pt idx="8884">
                  <c:v>-0.12483382029848022</c:v>
                </c:pt>
                <c:pt idx="8885">
                  <c:v>-0.14892869848821574</c:v>
                </c:pt>
                <c:pt idx="8886">
                  <c:v>-0.17291275089785829</c:v>
                </c:pt>
                <c:pt idx="8887">
                  <c:v>-0.19675890558112388</c:v>
                </c:pt>
                <c:pt idx="8888">
                  <c:v>-0.22044432058333677</c:v>
                </c:pt>
                <c:pt idx="8889">
                  <c:v>-0.24394446195317879</c:v>
                </c:pt>
                <c:pt idx="8890">
                  <c:v>-0.26723902573093616</c:v>
                </c:pt>
                <c:pt idx="8891">
                  <c:v>-0.29030770795690464</c:v>
                </c:pt>
                <c:pt idx="8892">
                  <c:v>-0.31313274266632529</c:v>
                </c:pt>
                <c:pt idx="8893">
                  <c:v>-0.33570059388606666</c:v>
                </c:pt>
                <c:pt idx="8894">
                  <c:v>-0.35799687964466109</c:v>
                </c:pt>
                <c:pt idx="8895">
                  <c:v>-0.38001229396057223</c:v>
                </c:pt>
                <c:pt idx="8896">
                  <c:v>-0.40173583885562303</c:v>
                </c:pt>
                <c:pt idx="8897">
                  <c:v>-0.42316328433821282</c:v>
                </c:pt>
                <c:pt idx="8898">
                  <c:v>-0.44428870842008761</c:v>
                </c:pt>
                <c:pt idx="8899">
                  <c:v>-0.46510365111803559</c:v>
                </c:pt>
                <c:pt idx="8900">
                  <c:v>-0.48559626845555781</c:v>
                </c:pt>
                <c:pt idx="8901">
                  <c:v>-0.50575471645615788</c:v>
                </c:pt>
                <c:pt idx="8902">
                  <c:v>-0.52556122915508052</c:v>
                </c:pt>
                <c:pt idx="8903">
                  <c:v>-0.54500057858254969</c:v>
                </c:pt>
                <c:pt idx="8904">
                  <c:v>-0.56405415277549364</c:v>
                </c:pt>
                <c:pt idx="8905">
                  <c:v>-0.58270587776580662</c:v>
                </c:pt>
                <c:pt idx="8906">
                  <c:v>-0.60093883358706468</c:v>
                </c:pt>
                <c:pt idx="8907">
                  <c:v>-0.61873863826780162</c:v>
                </c:pt>
                <c:pt idx="8908">
                  <c:v>-0.63609090983655092</c:v>
                </c:pt>
                <c:pt idx="8909">
                  <c:v>-0.65298295831850606</c:v>
                </c:pt>
                <c:pt idx="8910">
                  <c:v>-0.66940209373883164</c:v>
                </c:pt>
                <c:pt idx="8911">
                  <c:v>-0.68533816411768156</c:v>
                </c:pt>
                <c:pt idx="8912">
                  <c:v>-0.70077678748359606</c:v>
                </c:pt>
                <c:pt idx="8913">
                  <c:v>-0.71570527386174165</c:v>
                </c:pt>
                <c:pt idx="8914">
                  <c:v>-0.73011008727898963</c:v>
                </c:pt>
                <c:pt idx="8915">
                  <c:v>-0.74397346177058765</c:v>
                </c:pt>
                <c:pt idx="8916">
                  <c:v>-0.7572810153650773</c:v>
                </c:pt>
                <c:pt idx="8917">
                  <c:v>-0.77001329010105513</c:v>
                </c:pt>
                <c:pt idx="8918">
                  <c:v>-0.78215252001378699</c:v>
                </c:pt>
                <c:pt idx="8919">
                  <c:v>-0.79367840114355981</c:v>
                </c:pt>
                <c:pt idx="8920">
                  <c:v>-0.80457316752561459</c:v>
                </c:pt>
                <c:pt idx="8921">
                  <c:v>-0.81481736119857273</c:v>
                </c:pt>
                <c:pt idx="8922">
                  <c:v>-0.82439321619768446</c:v>
                </c:pt>
                <c:pt idx="8923">
                  <c:v>-0.83328127456155165</c:v>
                </c:pt>
                <c:pt idx="8924">
                  <c:v>-0.84146461632375735</c:v>
                </c:pt>
                <c:pt idx="8925">
                  <c:v>-0.84892547551954955</c:v>
                </c:pt>
                <c:pt idx="8926">
                  <c:v>-0.85565116217410409</c:v>
                </c:pt>
                <c:pt idx="8927">
                  <c:v>-0.8616239103226766</c:v>
                </c:pt>
                <c:pt idx="8928">
                  <c:v>-0.86683525998205202</c:v>
                </c:pt>
                <c:pt idx="8929">
                  <c:v>-0.8712767511690227</c:v>
                </c:pt>
                <c:pt idx="8930">
                  <c:v>-0.87495684386679862</c:v>
                </c:pt>
                <c:pt idx="8931">
                  <c:v>-0.87786707809216591</c:v>
                </c:pt>
                <c:pt idx="8932">
                  <c:v>-0.88001591382833844</c:v>
                </c:pt>
                <c:pt idx="8933">
                  <c:v>-0.88140335107531298</c:v>
                </c:pt>
                <c:pt idx="8934">
                  <c:v>-0.88203784981630828</c:v>
                </c:pt>
                <c:pt idx="8935">
                  <c:v>-0.8819109500681126</c:v>
                </c:pt>
                <c:pt idx="8936">
                  <c:v>-0.88098881189786526</c:v>
                </c:pt>
                <c:pt idx="8937">
                  <c:v>-0.87929681525521064</c:v>
                </c:pt>
                <c:pt idx="8938">
                  <c:v>-0.87684342012336292</c:v>
                </c:pt>
                <c:pt idx="8939">
                  <c:v>-0.87363708648553118</c:v>
                </c:pt>
                <c:pt idx="8940">
                  <c:v>-0.8696778143417182</c:v>
                </c:pt>
                <c:pt idx="8941">
                  <c:v>-0.8649825236583446</c:v>
                </c:pt>
                <c:pt idx="8942">
                  <c:v>-0.85954275445220651</c:v>
                </c:pt>
                <c:pt idx="8943">
                  <c:v>-0.85338388667294052</c:v>
                </c:pt>
                <c:pt idx="8944">
                  <c:v>-0.84650592032054661</c:v>
                </c:pt>
                <c:pt idx="8945">
                  <c:v>-0.83892577536144963</c:v>
                </c:pt>
                <c:pt idx="8946">
                  <c:v>-0.83064091380069038</c:v>
                </c:pt>
                <c:pt idx="8947">
                  <c:v>-0.82166064161979591</c:v>
                </c:pt>
                <c:pt idx="8948">
                  <c:v>-0.81199341880198073</c:v>
                </c:pt>
                <c:pt idx="8949">
                  <c:v>-0.80164855132878976</c:v>
                </c:pt>
                <c:pt idx="8950">
                  <c:v>-0.79063703717838718</c:v>
                </c:pt>
                <c:pt idx="8951">
                  <c:v>-0.77896902833063064</c:v>
                </c:pt>
                <c:pt idx="8952">
                  <c:v>-0.76665721476034865</c:v>
                </c:pt>
                <c:pt idx="8953">
                  <c:v>-0.75370836445410883</c:v>
                </c:pt>
                <c:pt idx="8954">
                  <c:v>-0.74012839940015263</c:v>
                </c:pt>
                <c:pt idx="8955">
                  <c:v>-0.72591647360016764</c:v>
                </c:pt>
                <c:pt idx="8956">
                  <c:v>-0.71107258705415077</c:v>
                </c:pt>
                <c:pt idx="8957">
                  <c:v>-0.69559504776545966</c:v>
                </c:pt>
                <c:pt idx="8958">
                  <c:v>-0.67948470173241526</c:v>
                </c:pt>
                <c:pt idx="8959">
                  <c:v>-0.66274662494494574</c:v>
                </c:pt>
                <c:pt idx="8960">
                  <c:v>-0.64538927738626461</c:v>
                </c:pt>
                <c:pt idx="8961">
                  <c:v>-0.62742281103622688</c:v>
                </c:pt>
                <c:pt idx="8962">
                  <c:v>-0.6088599158696536</c:v>
                </c:pt>
                <c:pt idx="8963">
                  <c:v>-0.58970989786808192</c:v>
                </c:pt>
                <c:pt idx="8964">
                  <c:v>-0.56998460100800064</c:v>
                </c:pt>
                <c:pt idx="8965">
                  <c:v>-0.54969333127095454</c:v>
                </c:pt>
                <c:pt idx="8966">
                  <c:v>-0.52884793263344376</c:v>
                </c:pt>
                <c:pt idx="8967">
                  <c:v>-0.50746024907194609</c:v>
                </c:pt>
                <c:pt idx="8968">
                  <c:v>-0.48554720055292061</c:v>
                </c:pt>
                <c:pt idx="8969">
                  <c:v>-0.46312909103605682</c:v>
                </c:pt>
                <c:pt idx="8970">
                  <c:v>-0.4402253784827504</c:v>
                </c:pt>
                <c:pt idx="8971">
                  <c:v>-0.41685721285103533</c:v>
                </c:pt>
                <c:pt idx="8972">
                  <c:v>-0.39304574409894488</c:v>
                </c:pt>
                <c:pt idx="8973">
                  <c:v>-0.36881127618618981</c:v>
                </c:pt>
                <c:pt idx="8974">
                  <c:v>-0.34417749706576972</c:v>
                </c:pt>
                <c:pt idx="8975">
                  <c:v>-0.31916640269403623</c:v>
                </c:pt>
                <c:pt idx="8976">
                  <c:v>-0.29380421901895254</c:v>
                </c:pt>
                <c:pt idx="8977">
                  <c:v>-0.26812055598176132</c:v>
                </c:pt>
                <c:pt idx="8978">
                  <c:v>-0.24214671552035644</c:v>
                </c:pt>
                <c:pt idx="8979">
                  <c:v>-0.21591484557094845</c:v>
                </c:pt>
                <c:pt idx="8980">
                  <c:v>-0.18945540207310138</c:v>
                </c:pt>
                <c:pt idx="8981">
                  <c:v>-0.16279799496806291</c:v>
                </c:pt>
                <c:pt idx="8982">
                  <c:v>-0.13597223419708218</c:v>
                </c:pt>
                <c:pt idx="8983">
                  <c:v>-0.10900603770475922</c:v>
                </c:pt>
                <c:pt idx="8984">
                  <c:v>-8.1926139038050724E-2</c:v>
                </c:pt>
                <c:pt idx="8985">
                  <c:v>-5.4761471339545835E-2</c:v>
                </c:pt>
                <c:pt idx="8986">
                  <c:v>-2.7541221551328612E-2</c:v>
                </c:pt>
                <c:pt idx="8987">
                  <c:v>-2.9492432079638811E-4</c:v>
                </c:pt>
                <c:pt idx="8988">
                  <c:v>2.6947499929420686E-2</c:v>
                </c:pt>
                <c:pt idx="8989">
                  <c:v>5.4156920939124907E-2</c:v>
                </c:pt>
                <c:pt idx="8990">
                  <c:v>8.1306276068013897E-2</c:v>
                </c:pt>
                <c:pt idx="8991">
                  <c:v>0.10836984696712076</c:v>
                </c:pt>
                <c:pt idx="8992">
                  <c:v>0.13532166148798019</c:v>
                </c:pt>
                <c:pt idx="8993">
                  <c:v>0.16213811627742741</c:v>
                </c:pt>
                <c:pt idx="8994">
                  <c:v>0.18879636938078673</c:v>
                </c:pt>
                <c:pt idx="8995">
                  <c:v>0.21527188684673862</c:v>
                </c:pt>
                <c:pt idx="8996">
                  <c:v>0.2415384427273238</c:v>
                </c:pt>
                <c:pt idx="8997">
                  <c:v>0.26757234906954264</c:v>
                </c:pt>
                <c:pt idx="8998">
                  <c:v>0.29334568792879206</c:v>
                </c:pt>
                <c:pt idx="8999">
                  <c:v>0.31883730934703997</c:v>
                </c:pt>
                <c:pt idx="9000">
                  <c:v>0.34402606336625363</c:v>
                </c:pt>
                <c:pt idx="9001">
                  <c:v>0.36889841401328682</c:v>
                </c:pt>
                <c:pt idx="9002">
                  <c:v>0.39344167131332752</c:v>
                </c:pt>
                <c:pt idx="9003">
                  <c:v>0.41764652928483614</c:v>
                </c:pt>
                <c:pt idx="9004">
                  <c:v>0.44150621994124212</c:v>
                </c:pt>
                <c:pt idx="9005">
                  <c:v>0.46501143730101085</c:v>
                </c:pt>
                <c:pt idx="9006">
                  <c:v>0.48815033738764907</c:v>
                </c:pt>
                <c:pt idx="9007">
                  <c:v>0.51091023022632653</c:v>
                </c:pt>
                <c:pt idx="9008">
                  <c:v>0.53327757984390856</c:v>
                </c:pt>
                <c:pt idx="9009">
                  <c:v>0.55523715827061537</c:v>
                </c:pt>
                <c:pt idx="9010">
                  <c:v>0.57677627553161992</c:v>
                </c:pt>
                <c:pt idx="9011">
                  <c:v>0.59788224165210457</c:v>
                </c:pt>
                <c:pt idx="9012">
                  <c:v>0.61854152065892865</c:v>
                </c:pt>
                <c:pt idx="9013">
                  <c:v>0.63873888458230765</c:v>
                </c:pt>
                <c:pt idx="9014">
                  <c:v>0.65846079744910246</c:v>
                </c:pt>
                <c:pt idx="9015">
                  <c:v>0.67768949329456463</c:v>
                </c:pt>
                <c:pt idx="9016">
                  <c:v>0.6964072061539347</c:v>
                </c:pt>
                <c:pt idx="9017">
                  <c:v>0.71459617006248088</c:v>
                </c:pt>
                <c:pt idx="9018">
                  <c:v>0.73223946505377413</c:v>
                </c:pt>
                <c:pt idx="9019">
                  <c:v>0.74932017116137861</c:v>
                </c:pt>
                <c:pt idx="9020">
                  <c:v>0.76582306041552273</c:v>
                </c:pt>
                <c:pt idx="9021">
                  <c:v>0.78173544284137264</c:v>
                </c:pt>
                <c:pt idx="9022">
                  <c:v>0.79704716645908669</c:v>
                </c:pt>
                <c:pt idx="9023">
                  <c:v>0.81174554129383503</c:v>
                </c:pt>
                <c:pt idx="9024">
                  <c:v>0.82582041536576434</c:v>
                </c:pt>
                <c:pt idx="9025">
                  <c:v>0.83925656070508858</c:v>
                </c:pt>
                <c:pt idx="9026">
                  <c:v>0.8520387493420295</c:v>
                </c:pt>
                <c:pt idx="9027">
                  <c:v>0.86414498532022976</c:v>
                </c:pt>
                <c:pt idx="9028">
                  <c:v>0.87555750267494115</c:v>
                </c:pt>
                <c:pt idx="9029">
                  <c:v>0.8862678414229459</c:v>
                </c:pt>
                <c:pt idx="9030">
                  <c:v>0.89625908159783119</c:v>
                </c:pt>
                <c:pt idx="9031">
                  <c:v>0.90554814316600996</c:v>
                </c:pt>
                <c:pt idx="9032">
                  <c:v>0.91410964617784674</c:v>
                </c:pt>
                <c:pt idx="9033">
                  <c:v>0.92196051059976825</c:v>
                </c:pt>
                <c:pt idx="9034">
                  <c:v>0.92908381646534965</c:v>
                </c:pt>
                <c:pt idx="9035">
                  <c:v>0.93548802375779849</c:v>
                </c:pt>
                <c:pt idx="9036">
                  <c:v>0.94116467249391111</c:v>
                </c:pt>
                <c:pt idx="9037">
                  <c:v>0.94611376267367564</c:v>
                </c:pt>
                <c:pt idx="9038">
                  <c:v>0.9503437542803147</c:v>
                </c:pt>
                <c:pt idx="9039">
                  <c:v>0.9538377273473978</c:v>
                </c:pt>
                <c:pt idx="9040">
                  <c:v>0.95660414185813969</c:v>
                </c:pt>
                <c:pt idx="9041">
                  <c:v>0.95863453782932662</c:v>
                </c:pt>
                <c:pt idx="9042">
                  <c:v>0.95992045527774461</c:v>
                </c:pt>
                <c:pt idx="9043">
                  <c:v>0.96045343422018414</c:v>
                </c:pt>
                <c:pt idx="9044">
                  <c:v>0.9601827147573524</c:v>
                </c:pt>
                <c:pt idx="9045">
                  <c:v>0.95903215704035027</c:v>
                </c:pt>
                <c:pt idx="9046">
                  <c:v>0.95705252096844329</c:v>
                </c:pt>
                <c:pt idx="9047">
                  <c:v>0.95426918649127501</c:v>
                </c:pt>
                <c:pt idx="9048">
                  <c:v>0.95069907357527861</c:v>
                </c:pt>
                <c:pt idx="9049">
                  <c:v>0.94632526225401092</c:v>
                </c:pt>
                <c:pt idx="9050">
                  <c:v>0.94116467249391111</c:v>
                </c:pt>
                <c:pt idx="9051">
                  <c:v>0.93520884431176077</c:v>
                </c:pt>
                <c:pt idx="9052">
                  <c:v>0.92845777770756266</c:v>
                </c:pt>
                <c:pt idx="9053">
                  <c:v>0.9209030126981147</c:v>
                </c:pt>
                <c:pt idx="9054">
                  <c:v>0.91255300926660077</c:v>
                </c:pt>
                <c:pt idx="9055">
                  <c:v>0.90341622739626015</c:v>
                </c:pt>
                <c:pt idx="9056">
                  <c:v>0.89350112707030249</c:v>
                </c:pt>
                <c:pt idx="9057">
                  <c:v>0.88282462825514663</c:v>
                </c:pt>
                <c:pt idx="9058">
                  <c:v>0.8714036509172215</c:v>
                </c:pt>
                <c:pt idx="9059">
                  <c:v>0.85926357500616857</c:v>
                </c:pt>
                <c:pt idx="9060">
                  <c:v>0.84643824045484062</c:v>
                </c:pt>
                <c:pt idx="9061">
                  <c:v>0.83293103125652412</c:v>
                </c:pt>
                <c:pt idx="9062">
                  <c:v>0.81877324934910423</c:v>
                </c:pt>
                <c:pt idx="9063">
                  <c:v>0.80398181469901175</c:v>
                </c:pt>
                <c:pt idx="9064">
                  <c:v>0.78857618526762252</c:v>
                </c:pt>
                <c:pt idx="9065">
                  <c:v>0.77257497301803868</c:v>
                </c:pt>
                <c:pt idx="9066">
                  <c:v>0.75599932790826163</c:v>
                </c:pt>
                <c:pt idx="9067">
                  <c:v>0.73887124589465925</c:v>
                </c:pt>
                <c:pt idx="9068">
                  <c:v>0.72121018493861855</c:v>
                </c:pt>
                <c:pt idx="9069">
                  <c:v>0.70303814099650119</c:v>
                </c:pt>
                <c:pt idx="9070">
                  <c:v>0.68437457202968965</c:v>
                </c:pt>
                <c:pt idx="9071">
                  <c:v>0.665238090001256</c:v>
                </c:pt>
                <c:pt idx="9072">
                  <c:v>0.64564646087594801</c:v>
                </c:pt>
                <c:pt idx="9073">
                  <c:v>0.62561829661683976</c:v>
                </c:pt>
                <c:pt idx="9074">
                  <c:v>0.60516882519370063</c:v>
                </c:pt>
                <c:pt idx="9075">
                  <c:v>0.58431327457632576</c:v>
                </c:pt>
                <c:pt idx="9076">
                  <c:v>0.5630685647311432</c:v>
                </c:pt>
                <c:pt idx="9077">
                  <c:v>0.5414465396346515</c:v>
                </c:pt>
                <c:pt idx="9078">
                  <c:v>0.51946242725662528</c:v>
                </c:pt>
                <c:pt idx="9079">
                  <c:v>0.49713060956854038</c:v>
                </c:pt>
                <c:pt idx="9080">
                  <c:v>0.4744663145401698</c:v>
                </c:pt>
                <c:pt idx="9081">
                  <c:v>0.45148984613122939</c:v>
                </c:pt>
                <c:pt idx="9082">
                  <c:v>0.42822573829303767</c:v>
                </c:pt>
                <c:pt idx="9083">
                  <c:v>0.40470021697355568</c:v>
                </c:pt>
                <c:pt idx="9084">
                  <c:v>0.38094289211403215</c:v>
                </c:pt>
                <c:pt idx="9085">
                  <c:v>0.3569859116506735</c:v>
                </c:pt>
                <c:pt idx="9086">
                  <c:v>0.33285634752976345</c:v>
                </c:pt>
                <c:pt idx="9087">
                  <c:v>0.30858127169758437</c:v>
                </c:pt>
                <c:pt idx="9088">
                  <c:v>0.28418098811385001</c:v>
                </c:pt>
                <c:pt idx="9089">
                  <c:v>0.25967157074666081</c:v>
                </c:pt>
                <c:pt idx="9090">
                  <c:v>0.23506401757420137</c:v>
                </c:pt>
                <c:pt idx="9091">
                  <c:v>0.21037101857128621</c:v>
                </c:pt>
                <c:pt idx="9092">
                  <c:v>0.18560187971945233</c:v>
                </c:pt>
                <c:pt idx="9093">
                  <c:v>0.1607701369918402</c:v>
                </c:pt>
                <c:pt idx="9094">
                  <c:v>0.13589017235991238</c:v>
                </c:pt>
                <c:pt idx="9095">
                  <c:v>0.11098059778673815</c:v>
                </c:pt>
                <c:pt idx="9096">
                  <c:v>8.6061717232029281E-2</c:v>
                </c:pt>
                <c:pt idx="9097">
                  <c:v>6.1152650257847933E-2</c:v>
                </c:pt>
                <c:pt idx="9098">
                  <c:v>3.6275815819709317E-2</c:v>
                </c:pt>
                <c:pt idx="9099">
                  <c:v>1.1454648071113464E-2</c:v>
                </c:pt>
                <c:pt idx="9100">
                  <c:v>-1.3283611841991927E-2</c:v>
                </c:pt>
                <c:pt idx="9101">
                  <c:v>-3.7908677179703899E-2</c:v>
                </c:pt>
                <c:pt idx="9102">
                  <c:v>-6.2388907604804103E-2</c:v>
                </c:pt>
                <c:pt idx="9103">
                  <c:v>-8.6694523976383372E-2</c:v>
                </c:pt>
                <c:pt idx="9104">
                  <c:v>-0.11079955414597403</c:v>
                </c:pt>
                <c:pt idx="9105">
                  <c:v>-0.13468377875369833</c:v>
                </c:pt>
                <c:pt idx="9106">
                  <c:v>-0.15833112383145309</c:v>
                </c:pt>
                <c:pt idx="9107">
                  <c:v>-0.18172720740777212</c:v>
                </c:pt>
                <c:pt idx="9108">
                  <c:v>-0.20486187750279991</c:v>
                </c:pt>
                <c:pt idx="9109">
                  <c:v>-0.22772329014004036</c:v>
                </c:pt>
                <c:pt idx="9110">
                  <c:v>-0.25030213933795792</c:v>
                </c:pt>
                <c:pt idx="9111">
                  <c:v>-0.27258319712676532</c:v>
                </c:pt>
                <c:pt idx="9112">
                  <c:v>-0.29454954354003993</c:v>
                </c:pt>
                <c:pt idx="9113">
                  <c:v>-0.31617833662310518</c:v>
                </c:pt>
                <c:pt idx="9114">
                  <c:v>-0.33744419642632084</c:v>
                </c:pt>
                <c:pt idx="9115">
                  <c:v>-0.35832089700172765</c:v>
                </c:pt>
                <c:pt idx="9116">
                  <c:v>-0.37878475039632281</c:v>
                </c:pt>
                <c:pt idx="9117">
                  <c:v>-0.39881883664368795</c:v>
                </c:pt>
                <c:pt idx="9118">
                  <c:v>-0.41841554175892132</c:v>
                </c:pt>
                <c:pt idx="9119">
                  <c:v>-0.43756978975210464</c:v>
                </c:pt>
                <c:pt idx="9120">
                  <c:v>-0.45628327261987395</c:v>
                </c:pt>
                <c:pt idx="9121">
                  <c:v>-0.47455683636055346</c:v>
                </c:pt>
                <c:pt idx="9122">
                  <c:v>-0.49239048097414378</c:v>
                </c:pt>
                <c:pt idx="9123">
                  <c:v>-0.5097842064606396</c:v>
                </c:pt>
                <c:pt idx="9124">
                  <c:v>-0.52673293683011968</c:v>
                </c:pt>
                <c:pt idx="9125">
                  <c:v>-0.5432332880892955</c:v>
                </c:pt>
                <c:pt idx="9126">
                  <c:v>-0.5592793382499196</c:v>
                </c:pt>
                <c:pt idx="9127">
                  <c:v>-0.57486685732038612</c:v>
                </c:pt>
                <c:pt idx="9128">
                  <c:v>-0.58999161530908473</c:v>
                </c:pt>
                <c:pt idx="9129">
                  <c:v>-0.60464769022776521</c:v>
                </c:pt>
                <c:pt idx="9130">
                  <c:v>-0.61883000608650485</c:v>
                </c:pt>
                <c:pt idx="9131">
                  <c:v>-0.63253264089704353</c:v>
                </c:pt>
                <c:pt idx="9132">
                  <c:v>-0.6457488266728354</c:v>
                </c:pt>
                <c:pt idx="9133">
                  <c:v>-0.65847264142560002</c:v>
                </c:pt>
                <c:pt idx="9134">
                  <c:v>-0.67069985516375574</c:v>
                </c:pt>
                <c:pt idx="9135">
                  <c:v>-0.68242285390238655</c:v>
                </c:pt>
                <c:pt idx="9136">
                  <c:v>-0.6936348696549437</c:v>
                </c:pt>
                <c:pt idx="9137">
                  <c:v>-0.70432998043316863</c:v>
                </c:pt>
                <c:pt idx="9138">
                  <c:v>-0.71449972625385283</c:v>
                </c:pt>
                <c:pt idx="9139">
                  <c:v>-0.72413733913041523</c:v>
                </c:pt>
                <c:pt idx="9140">
                  <c:v>-0.73323520507797391</c:v>
                </c:pt>
                <c:pt idx="9141">
                  <c:v>-0.74178655610995481</c:v>
                </c:pt>
                <c:pt idx="9142">
                  <c:v>-0.74978462423979209</c:v>
                </c:pt>
                <c:pt idx="9143">
                  <c:v>-0.75722010348593694</c:v>
                </c:pt>
                <c:pt idx="9144">
                  <c:v>-0.76408114987190456</c:v>
                </c:pt>
                <c:pt idx="9145">
                  <c:v>-0.77035845741616016</c:v>
                </c:pt>
                <c:pt idx="9146">
                  <c:v>-0.77604018214219783</c:v>
                </c:pt>
                <c:pt idx="9147">
                  <c:v>-0.78111871006512468</c:v>
                </c:pt>
                <c:pt idx="9148">
                  <c:v>-0.78558558120173105</c:v>
                </c:pt>
                <c:pt idx="9149">
                  <c:v>-0.78943825755706154</c:v>
                </c:pt>
                <c:pt idx="9150">
                  <c:v>-0.79267335513781889</c:v>
                </c:pt>
                <c:pt idx="9151">
                  <c:v>-0.79529171994232828</c:v>
                </c:pt>
                <c:pt idx="9152">
                  <c:v>-0.79729250597226242</c:v>
                </c:pt>
                <c:pt idx="9153">
                  <c:v>-0.79867655922596048</c:v>
                </c:pt>
                <c:pt idx="9154">
                  <c:v>-0.79944472570172309</c:v>
                </c:pt>
                <c:pt idx="9155">
                  <c:v>-0.79959615940124029</c:v>
                </c:pt>
                <c:pt idx="9156">
                  <c:v>-0.79911901634801896</c:v>
                </c:pt>
                <c:pt idx="9157">
                  <c:v>-0.79801668053532449</c:v>
                </c:pt>
                <c:pt idx="9158">
                  <c:v>-0.79629591994974469</c:v>
                </c:pt>
                <c:pt idx="9159">
                  <c:v>-0.79396434857616449</c:v>
                </c:pt>
                <c:pt idx="9160">
                  <c:v>-0.79102958039948201</c:v>
                </c:pt>
                <c:pt idx="9161">
                  <c:v>-0.78750007540289968</c:v>
                </c:pt>
                <c:pt idx="9162">
                  <c:v>-0.78338598556628258</c:v>
                </c:pt>
                <c:pt idx="9163">
                  <c:v>-0.7786974628694906</c:v>
                </c:pt>
                <c:pt idx="9164">
                  <c:v>-0.77344381329404444</c:v>
                </c:pt>
                <c:pt idx="9165">
                  <c:v>-0.76763434282148468</c:v>
                </c:pt>
                <c:pt idx="9166">
                  <c:v>-0.76127666543670369</c:v>
                </c:pt>
                <c:pt idx="9167">
                  <c:v>-0.75437501113131467</c:v>
                </c:pt>
                <c:pt idx="9168">
                  <c:v>-0.74693445589523411</c:v>
                </c:pt>
                <c:pt idx="9169">
                  <c:v>-0.73895669172511369</c:v>
                </c:pt>
                <c:pt idx="9170">
                  <c:v>-0.73044256461927082</c:v>
                </c:pt>
                <c:pt idx="9171">
                  <c:v>-0.72139715056763454</c:v>
                </c:pt>
                <c:pt idx="9172">
                  <c:v>-0.71182383356349788</c:v>
                </c:pt>
                <c:pt idx="9173">
                  <c:v>-0.70172853559508996</c:v>
                </c:pt>
                <c:pt idx="9174">
                  <c:v>-0.6911163326523504</c:v>
                </c:pt>
                <c:pt idx="9175">
                  <c:v>-0.67999230072521188</c:v>
                </c:pt>
                <c:pt idx="9176">
                  <c:v>-0.66836151580360004</c:v>
                </c:pt>
                <c:pt idx="9177">
                  <c:v>-0.65622989987575864</c:v>
                </c:pt>
                <c:pt idx="9178">
                  <c:v>-0.64360506692659014</c:v>
                </c:pt>
                <c:pt idx="9179">
                  <c:v>-0.63049547693929409</c:v>
                </c:pt>
                <c:pt idx="9180">
                  <c:v>-0.61691212789204786</c:v>
                </c:pt>
                <c:pt idx="9181">
                  <c:v>-0.6028660177630466</c:v>
                </c:pt>
                <c:pt idx="9182">
                  <c:v>-0.58836814453044894</c:v>
                </c:pt>
                <c:pt idx="9183">
                  <c:v>-0.57343035217076854</c:v>
                </c:pt>
                <c:pt idx="9184">
                  <c:v>-0.55806194666553133</c:v>
                </c:pt>
                <c:pt idx="9185">
                  <c:v>-0.54227646398787421</c:v>
                </c:pt>
                <c:pt idx="9186">
                  <c:v>-0.52608321011933978</c:v>
                </c:pt>
                <c:pt idx="9187">
                  <c:v>-0.50949656703138757</c:v>
                </c:pt>
                <c:pt idx="9188">
                  <c:v>-0.49252414870891081</c:v>
                </c:pt>
                <c:pt idx="9189">
                  <c:v>-0.47517695313008657</c:v>
                </c:pt>
                <c:pt idx="9190">
                  <c:v>-0.45746174828148201</c:v>
                </c:pt>
                <c:pt idx="9191">
                  <c:v>-0.43938868614296134</c:v>
                </c:pt>
                <c:pt idx="9192">
                  <c:v>-0.42096707269604638</c:v>
                </c:pt>
                <c:pt idx="9193">
                  <c:v>-0.40221298190885496</c:v>
                </c:pt>
                <c:pt idx="9194">
                  <c:v>-0.38313994975451787</c:v>
                </c:pt>
                <c:pt idx="9195">
                  <c:v>-0.3637674341944338</c:v>
                </c:pt>
                <c:pt idx="9196">
                  <c:v>-0.34411320119334748</c:v>
                </c:pt>
                <c:pt idx="9197">
                  <c:v>-0.32419840070929384</c:v>
                </c:pt>
                <c:pt idx="9198">
                  <c:v>-0.30404587469694438</c:v>
                </c:pt>
                <c:pt idx="9199">
                  <c:v>-0.28368100310594396</c:v>
                </c:pt>
                <c:pt idx="9200">
                  <c:v>-0.26313085788256996</c:v>
                </c:pt>
                <c:pt idx="9201">
                  <c:v>-0.24242335697143186</c:v>
                </c:pt>
                <c:pt idx="9202">
                  <c:v>-0.22158557231880602</c:v>
                </c:pt>
                <c:pt idx="9203">
                  <c:v>-0.20064626786762477</c:v>
                </c:pt>
                <c:pt idx="9204">
                  <c:v>-0.17963505355912857</c:v>
                </c:pt>
                <c:pt idx="9205">
                  <c:v>-0.15857984733792377</c:v>
                </c:pt>
                <c:pt idx="9206">
                  <c:v>-0.13750772115029181</c:v>
                </c:pt>
                <c:pt idx="9207">
                  <c:v>-0.11644828493747952</c:v>
                </c:pt>
                <c:pt idx="9208">
                  <c:v>-9.5426072650806729E-2</c:v>
                </c:pt>
                <c:pt idx="9209">
                  <c:v>-7.4466971838904689E-2</c:v>
                </c:pt>
                <c:pt idx="9210">
                  <c:v>-5.3594416655273834E-2</c:v>
                </c:pt>
                <c:pt idx="9211">
                  <c:v>-3.28332794505624E-2</c:v>
                </c:pt>
                <c:pt idx="9212">
                  <c:v>-1.2207163577934494E-2</c:v>
                </c:pt>
                <c:pt idx="9213">
                  <c:v>8.2608605883865826E-3</c:v>
                </c:pt>
                <c:pt idx="9214">
                  <c:v>2.8548128753372776E-2</c:v>
                </c:pt>
                <c:pt idx="9215">
                  <c:v>4.8632382701189865E-2</c:v>
                </c:pt>
                <c:pt idx="9216">
                  <c:v>6.8492193294358891E-2</c:v>
                </c:pt>
                <c:pt idx="9217">
                  <c:v>8.8108187171321142E-2</c:v>
                </c:pt>
                <c:pt idx="9218">
                  <c:v>0.10746209076833622</c:v>
                </c:pt>
                <c:pt idx="9219">
                  <c:v>0.12653935291427681</c:v>
                </c:pt>
                <c:pt idx="9220">
                  <c:v>0.14532728363432443</c:v>
                </c:pt>
                <c:pt idx="9221">
                  <c:v>0.16381742294526291</c:v>
                </c:pt>
                <c:pt idx="9222">
                  <c:v>0.18200215686220408</c:v>
                </c:pt>
                <c:pt idx="9223">
                  <c:v>0.19988063938682221</c:v>
                </c:pt>
                <c:pt idx="9224">
                  <c:v>0.21744864052751547</c:v>
                </c:pt>
                <c:pt idx="9225">
                  <c:v>0.23470531428595756</c:v>
                </c:pt>
                <c:pt idx="9226">
                  <c:v>0.25164981466383074</c:v>
                </c:pt>
                <c:pt idx="9227">
                  <c:v>0.26827537367456533</c:v>
                </c:pt>
                <c:pt idx="9228">
                  <c:v>0.2845752233315858</c:v>
                </c:pt>
                <c:pt idx="9229">
                  <c:v>0.30053921165504088</c:v>
                </c:pt>
                <c:pt idx="9230">
                  <c:v>0.31615803266339326</c:v>
                </c:pt>
                <c:pt idx="9231">
                  <c:v>0.33142491837007776</c:v>
                </c:pt>
                <c:pt idx="9232">
                  <c:v>0.34633394678683277</c:v>
                </c:pt>
                <c:pt idx="9233">
                  <c:v>0.36088427191535277</c:v>
                </c:pt>
                <c:pt idx="9234">
                  <c:v>0.3750758937556245</c:v>
                </c:pt>
                <c:pt idx="9235">
                  <c:v>0.3889096583059749</c:v>
                </c:pt>
                <c:pt idx="9236">
                  <c:v>0.40238471956808353</c:v>
                </c:pt>
                <c:pt idx="9237">
                  <c:v>0.41550107754194698</c:v>
                </c:pt>
                <c:pt idx="9238">
                  <c:v>0.42825450223596423</c:v>
                </c:pt>
                <c:pt idx="9239">
                  <c:v>0.44063737966523703</c:v>
                </c:pt>
                <c:pt idx="9240">
                  <c:v>0.45263448185998739</c:v>
                </c:pt>
                <c:pt idx="9241">
                  <c:v>0.46422719685714031</c:v>
                </c:pt>
                <c:pt idx="9242">
                  <c:v>0.47539014470705981</c:v>
                </c:pt>
                <c:pt idx="9243">
                  <c:v>0.48609540746514102</c:v>
                </c:pt>
                <c:pt idx="9244">
                  <c:v>0.49631675918342538</c:v>
                </c:pt>
                <c:pt idx="9245">
                  <c:v>0.50602712791561999</c:v>
                </c:pt>
                <c:pt idx="9246">
                  <c:v>0.51520197971042159</c:v>
                </c:pt>
                <c:pt idx="9247">
                  <c:v>0.52382270260475194</c:v>
                </c:pt>
                <c:pt idx="9248">
                  <c:v>0.53187237663218856</c:v>
                </c:pt>
                <c:pt idx="9249">
                  <c:v>0.53933915781622166</c:v>
                </c:pt>
                <c:pt idx="9250">
                  <c:v>0.54621374017533053</c:v>
                </c:pt>
                <c:pt idx="9251">
                  <c:v>0.55249020172126073</c:v>
                </c:pt>
                <c:pt idx="9252">
                  <c:v>0.55816685045737335</c:v>
                </c:pt>
                <c:pt idx="9253">
                  <c:v>0.56324199438701861</c:v>
                </c:pt>
                <c:pt idx="9254">
                  <c:v>0.56771478751187865</c:v>
                </c:pt>
                <c:pt idx="9255">
                  <c:v>0.57158099984034216</c:v>
                </c:pt>
                <c:pt idx="9256">
                  <c:v>0.57483893937578223</c:v>
                </c:pt>
                <c:pt idx="9257">
                  <c:v>0.57748606812321357</c:v>
                </c:pt>
                <c:pt idx="9258">
                  <c:v>0.57951984808768553</c:v>
                </c:pt>
                <c:pt idx="9259">
                  <c:v>0.580940279269198</c:v>
                </c:pt>
                <c:pt idx="9260">
                  <c:v>0.58175074566102658</c:v>
                </c:pt>
                <c:pt idx="9261">
                  <c:v>0.58195632325310953</c:v>
                </c:pt>
                <c:pt idx="9262">
                  <c:v>0.58156462603033188</c:v>
                </c:pt>
                <c:pt idx="9263">
                  <c:v>0.58058665197087733</c:v>
                </c:pt>
                <c:pt idx="9264">
                  <c:v>0.57903339905291895</c:v>
                </c:pt>
                <c:pt idx="9265">
                  <c:v>0.57691586525463889</c:v>
                </c:pt>
                <c:pt idx="9266">
                  <c:v>0.57424758654917518</c:v>
                </c:pt>
                <c:pt idx="9267">
                  <c:v>0.57104125291134211</c:v>
                </c:pt>
                <c:pt idx="9268">
                  <c:v>0.5673104003142837</c:v>
                </c:pt>
                <c:pt idx="9269">
                  <c:v>0.56306687273450362</c:v>
                </c:pt>
                <c:pt idx="9270">
                  <c:v>0.55832082215185563</c:v>
                </c:pt>
                <c:pt idx="9271">
                  <c:v>0.55307986255122965</c:v>
                </c:pt>
                <c:pt idx="9272">
                  <c:v>0.54735329991416148</c:v>
                </c:pt>
                <c:pt idx="9273">
                  <c:v>0.54115297821715058</c:v>
                </c:pt>
                <c:pt idx="9274">
                  <c:v>0.5344941254299802</c:v>
                </c:pt>
                <c:pt idx="9275">
                  <c:v>0.527397045512359</c:v>
                </c:pt>
                <c:pt idx="9276">
                  <c:v>0.51988119642568664</c:v>
                </c:pt>
                <c:pt idx="9277">
                  <c:v>0.51196772812798319</c:v>
                </c:pt>
                <c:pt idx="9278">
                  <c:v>0.50367271458736751</c:v>
                </c:pt>
                <c:pt idx="9279">
                  <c:v>0.49501138377361614</c:v>
                </c:pt>
                <c:pt idx="9280">
                  <c:v>0.4859938876665818</c:v>
                </c:pt>
                <c:pt idx="9281">
                  <c:v>0.47662784025116217</c:v>
                </c:pt>
                <c:pt idx="9282">
                  <c:v>0.46691408752567892</c:v>
                </c:pt>
                <c:pt idx="9283">
                  <c:v>0.45685347548844885</c:v>
                </c:pt>
                <c:pt idx="9284">
                  <c:v>0.44644092814954678</c:v>
                </c:pt>
                <c:pt idx="9285">
                  <c:v>0.43567306151568747</c:v>
                </c:pt>
                <c:pt idx="9286">
                  <c:v>0.4245431076002979</c:v>
                </c:pt>
                <c:pt idx="9287">
                  <c:v>0.41304599041345386</c:v>
                </c:pt>
                <c:pt idx="9288">
                  <c:v>0.40118001795851088</c:v>
                </c:pt>
                <c:pt idx="9289">
                  <c:v>0.38894603623379032</c:v>
                </c:pt>
                <c:pt idx="9290">
                  <c:v>0.37634742923257902</c:v>
                </c:pt>
                <c:pt idx="9291">
                  <c:v>0.36338842694648138</c:v>
                </c:pt>
                <c:pt idx="9292">
                  <c:v>0.35007241336878214</c:v>
                </c:pt>
                <c:pt idx="9293">
                  <c:v>0.33639769650284013</c:v>
                </c:pt>
                <c:pt idx="9294">
                  <c:v>0.32236173835369164</c:v>
                </c:pt>
                <c:pt idx="9295">
                  <c:v>0.30796115492804882</c:v>
                </c:pt>
                <c:pt idx="9296">
                  <c:v>0.2931917162343089</c:v>
                </c:pt>
                <c:pt idx="9297">
                  <c:v>0.2780576522640768</c:v>
                </c:pt>
                <c:pt idx="9298">
                  <c:v>0.26256996099552982</c:v>
                </c:pt>
                <c:pt idx="9299">
                  <c:v>0.24674725439173814</c:v>
                </c:pt>
                <c:pt idx="9300">
                  <c:v>0.23061745039730308</c:v>
                </c:pt>
                <c:pt idx="9301">
                  <c:v>0.21421100495179393</c:v>
                </c:pt>
                <c:pt idx="9302">
                  <c:v>0.19756091198974138</c:v>
                </c:pt>
                <c:pt idx="9303">
                  <c:v>0.18069593545407342</c:v>
                </c:pt>
                <c:pt idx="9304">
                  <c:v>0.16364399328939094</c:v>
                </c:pt>
                <c:pt idx="9305">
                  <c:v>0.14643215744197863</c:v>
                </c:pt>
                <c:pt idx="9306">
                  <c:v>0.12908834585643852</c:v>
                </c:pt>
                <c:pt idx="9307">
                  <c:v>0.11164301447233782</c:v>
                </c:pt>
                <c:pt idx="9308">
                  <c:v>9.4127465227568735E-2</c:v>
                </c:pt>
                <c:pt idx="9309">
                  <c:v>7.6572154061695943E-2</c:v>
                </c:pt>
                <c:pt idx="9310">
                  <c:v>5.9007452314457073E-2</c:v>
                </c:pt>
                <c:pt idx="9311">
                  <c:v>4.1460262732469687E-2</c:v>
                </c:pt>
                <c:pt idx="9312">
                  <c:v>2.3956303664702149E-2</c:v>
                </c:pt>
                <c:pt idx="9313">
                  <c:v>6.5210481206096861E-3</c:v>
                </c:pt>
                <c:pt idx="9314">
                  <c:v>-1.0819726330956988E-2</c:v>
                </c:pt>
                <c:pt idx="9315">
                  <c:v>-2.8040106761415481E-2</c:v>
                </c:pt>
                <c:pt idx="9316">
                  <c:v>-4.5114383281780683E-2</c:v>
                </c:pt>
                <c:pt idx="9317">
                  <c:v>-6.201946013788056E-2</c:v>
                </c:pt>
                <c:pt idx="9318">
                  <c:v>-7.8736386967317037E-2</c:v>
                </c:pt>
                <c:pt idx="9319">
                  <c:v>-9.5251796996613222E-2</c:v>
                </c:pt>
                <c:pt idx="9320">
                  <c:v>-0.11155587664524104</c:v>
                </c:pt>
                <c:pt idx="9321">
                  <c:v>-0.12764253472528819</c:v>
                </c:pt>
                <c:pt idx="9322">
                  <c:v>-0.14350500325018348</c:v>
                </c:pt>
                <c:pt idx="9323">
                  <c:v>-0.15913566823503503</c:v>
                </c:pt>
                <c:pt idx="9324">
                  <c:v>-0.17452353170166546</c:v>
                </c:pt>
                <c:pt idx="9325">
                  <c:v>-0.18965844167021956</c:v>
                </c:pt>
                <c:pt idx="9326">
                  <c:v>-0.20453024616084017</c:v>
                </c:pt>
                <c:pt idx="9327">
                  <c:v>-0.21912879319367104</c:v>
                </c:pt>
                <c:pt idx="9328">
                  <c:v>-0.23344900677878591</c:v>
                </c:pt>
                <c:pt idx="9329">
                  <c:v>-0.24748496492793534</c:v>
                </c:pt>
                <c:pt idx="9330">
                  <c:v>-0.26123582164279574</c:v>
                </c:pt>
                <c:pt idx="9331">
                  <c:v>-0.27469988492672676</c:v>
                </c:pt>
                <c:pt idx="9332">
                  <c:v>-0.28787630878140841</c:v>
                </c:pt>
                <c:pt idx="9333">
                  <c:v>-0.30076424720851358</c:v>
                </c:pt>
                <c:pt idx="9334">
                  <c:v>-0.31336285420972876</c:v>
                </c:pt>
                <c:pt idx="9335">
                  <c:v>-0.32567043778840493</c:v>
                </c:pt>
                <c:pt idx="9336">
                  <c:v>-0.33769038193783013</c:v>
                </c:pt>
                <c:pt idx="9337">
                  <c:v>-0.34942607065128711</c:v>
                </c:pt>
                <c:pt idx="9338">
                  <c:v>-0.36088088792206785</c:v>
                </c:pt>
                <c:pt idx="9339">
                  <c:v>-0.37205821774344805</c:v>
                </c:pt>
                <c:pt idx="9340">
                  <c:v>-0.38295806011543487</c:v>
                </c:pt>
                <c:pt idx="9341">
                  <c:v>-0.39357787704306268</c:v>
                </c:pt>
                <c:pt idx="9342">
                  <c:v>-0.40390836254479434</c:v>
                </c:pt>
                <c:pt idx="9343">
                  <c:v>-0.41393344265252663</c:v>
                </c:pt>
                <c:pt idx="9344">
                  <c:v>-0.42363112140990661</c:v>
                </c:pt>
                <c:pt idx="9345">
                  <c:v>-0.43297771086393588</c:v>
                </c:pt>
                <c:pt idx="9346">
                  <c:v>-0.44194698506665442</c:v>
                </c:pt>
                <c:pt idx="9347">
                  <c:v>-0.45051525606505977</c:v>
                </c:pt>
                <c:pt idx="9348">
                  <c:v>-0.4586579899078419</c:v>
                </c:pt>
                <c:pt idx="9349">
                  <c:v>-0.46635403663695796</c:v>
                </c:pt>
                <c:pt idx="9350">
                  <c:v>-0.47357970829942025</c:v>
                </c:pt>
                <c:pt idx="9351">
                  <c:v>-0.48031470093551093</c:v>
                </c:pt>
                <c:pt idx="9352">
                  <c:v>-0.48653701858887416</c:v>
                </c:pt>
                <c:pt idx="9353">
                  <c:v>-0.49222804929644776</c:v>
                </c:pt>
                <c:pt idx="9354">
                  <c:v>-0.49736833509683515</c:v>
                </c:pt>
                <c:pt idx="9355">
                  <c:v>-0.50194264802025246</c:v>
                </c:pt>
                <c:pt idx="9356">
                  <c:v>-0.50593406810027652</c:v>
                </c:pt>
                <c:pt idx="9357">
                  <c:v>-0.5093324433570473</c:v>
                </c:pt>
                <c:pt idx="9358">
                  <c:v>-0.51212846780903853</c:v>
                </c:pt>
                <c:pt idx="9359">
                  <c:v>-0.5143196034612777</c:v>
                </c:pt>
                <c:pt idx="9360">
                  <c:v>-0.51590754231040969</c:v>
                </c:pt>
                <c:pt idx="9361">
                  <c:v>-0.51689989834132977</c:v>
                </c:pt>
                <c:pt idx="9362">
                  <c:v>-0.5173085155305287</c:v>
                </c:pt>
                <c:pt idx="9363">
                  <c:v>-0.51714777584947602</c:v>
                </c:pt>
                <c:pt idx="9364">
                  <c:v>-0.51643036927298558</c:v>
                </c:pt>
                <c:pt idx="9365">
                  <c:v>-0.51516898577588766</c:v>
                </c:pt>
                <c:pt idx="9366">
                  <c:v>-0.51337208534138956</c:v>
                </c:pt>
                <c:pt idx="9367">
                  <c:v>-0.51105066594766235</c:v>
                </c:pt>
                <c:pt idx="9368">
                  <c:v>-0.50821572557289751</c:v>
                </c:pt>
                <c:pt idx="9369">
                  <c:v>-0.50487910819358506</c:v>
                </c:pt>
                <c:pt idx="9370">
                  <c:v>-0.50105434978285346</c:v>
                </c:pt>
                <c:pt idx="9371">
                  <c:v>-0.4967524483189068</c:v>
                </c:pt>
                <c:pt idx="9372">
                  <c:v>-0.49198270978326386</c:v>
                </c:pt>
                <c:pt idx="9373">
                  <c:v>-0.48675274816081282</c:v>
                </c:pt>
                <c:pt idx="9374">
                  <c:v>-0.48106848543981451</c:v>
                </c:pt>
                <c:pt idx="9375">
                  <c:v>-0.47493584360850666</c:v>
                </c:pt>
                <c:pt idx="9376">
                  <c:v>-0.46835905265850475</c:v>
                </c:pt>
                <c:pt idx="9377">
                  <c:v>-0.46134657257301931</c:v>
                </c:pt>
                <c:pt idx="9378">
                  <c:v>-0.45390770933358432</c:v>
                </c:pt>
                <c:pt idx="9379">
                  <c:v>-0.44605176892173465</c:v>
                </c:pt>
                <c:pt idx="9380">
                  <c:v>-0.43778805731900777</c:v>
                </c:pt>
                <c:pt idx="9381">
                  <c:v>-0.42912757250357308</c:v>
                </c:pt>
                <c:pt idx="9382">
                  <c:v>-0.42007962045697278</c:v>
                </c:pt>
                <c:pt idx="9383">
                  <c:v>-0.41065689115402665</c:v>
                </c:pt>
                <c:pt idx="9384">
                  <c:v>-0.40087122857122615</c:v>
                </c:pt>
                <c:pt idx="9385">
                  <c:v>-0.39073278468843442</c:v>
                </c:pt>
                <c:pt idx="9386">
                  <c:v>-0.3802525574838263</c:v>
                </c:pt>
                <c:pt idx="9387">
                  <c:v>-0.36943731494397236</c:v>
                </c:pt>
                <c:pt idx="9388">
                  <c:v>-0.35829213305880081</c:v>
                </c:pt>
                <c:pt idx="9389">
                  <c:v>-0.34682039582159802</c:v>
                </c:pt>
                <c:pt idx="9390">
                  <c:v>-0.33502210323236292</c:v>
                </c:pt>
                <c:pt idx="9391">
                  <c:v>-0.32289894728773527</c:v>
                </c:pt>
                <c:pt idx="9392">
                  <c:v>-0.31045092798771923</c:v>
                </c:pt>
                <c:pt idx="9393">
                  <c:v>-0.2976788913306343</c:v>
                </c:pt>
                <c:pt idx="9394">
                  <c:v>-0.28458452931312184</c:v>
                </c:pt>
                <c:pt idx="9395">
                  <c:v>-0.27117122592846898</c:v>
                </c:pt>
                <c:pt idx="9396">
                  <c:v>-0.2574398271749983</c:v>
                </c:pt>
                <c:pt idx="9397">
                  <c:v>-0.24339540904263707</c:v>
                </c:pt>
                <c:pt idx="9398">
                  <c:v>-0.22904727751291842</c:v>
                </c:pt>
                <c:pt idx="9399">
                  <c:v>-0.21441066055562724</c:v>
                </c:pt>
                <c:pt idx="9400">
                  <c:v>-0.19950670812879523</c:v>
                </c:pt>
                <c:pt idx="9401">
                  <c:v>-0.18436164618038656</c:v>
                </c:pt>
                <c:pt idx="9402">
                  <c:v>-0.16900085466003792</c:v>
                </c:pt>
                <c:pt idx="9403">
                  <c:v>-0.15344632952410725</c:v>
                </c:pt>
                <c:pt idx="9404">
                  <c:v>-0.13771668273565904</c:v>
                </c:pt>
                <c:pt idx="9405">
                  <c:v>-0.12182798826280257</c:v>
                </c:pt>
                <c:pt idx="9406">
                  <c:v>-0.10579378207867865</c:v>
                </c:pt>
                <c:pt idx="9407">
                  <c:v>-8.962929215306939E-2</c:v>
                </c:pt>
                <c:pt idx="9408">
                  <c:v>-7.3349831055590731E-2</c:v>
                </c:pt>
                <c:pt idx="9409">
                  <c:v>-5.6974010749313693E-2</c:v>
                </c:pt>
                <c:pt idx="9410">
                  <c:v>-4.0519343399488955E-2</c:v>
                </c:pt>
                <c:pt idx="9411">
                  <c:v>-2.4002072173886002E-2</c:v>
                </c:pt>
                <c:pt idx="9412">
                  <c:v>-7.4371458628426411E-3</c:v>
                </c:pt>
                <c:pt idx="9413">
                  <c:v>9.1600468241763034E-3</c:v>
                </c:pt>
                <c:pt idx="9414">
                  <c:v>2.5772408261096429E-2</c:v>
                </c:pt>
                <c:pt idx="9415">
                  <c:v>4.2379693708088813E-2</c:v>
                </c:pt>
                <c:pt idx="9416">
                  <c:v>5.8960245608126988E-2</c:v>
                </c:pt>
                <c:pt idx="9417">
                  <c:v>7.5491729605528524E-2</c:v>
                </c:pt>
                <c:pt idx="9418">
                  <c:v>9.1951557545113097E-2</c:v>
                </c:pt>
                <c:pt idx="9419">
                  <c:v>0.10831654907287709</c:v>
                </c:pt>
                <c:pt idx="9420">
                  <c:v>0.12456563883062004</c:v>
                </c:pt>
                <c:pt idx="9421">
                  <c:v>0.14067513886534241</c:v>
                </c:pt>
                <c:pt idx="9422">
                  <c:v>0.15662136122404888</c:v>
                </c:pt>
                <c:pt idx="9423">
                  <c:v>0.17237977195542095</c:v>
                </c:pt>
                <c:pt idx="9424">
                  <c:v>0.18793091309806834</c:v>
                </c:pt>
                <c:pt idx="9425">
                  <c:v>0.20325278869563451</c:v>
                </c:pt>
                <c:pt idx="9426">
                  <c:v>0.21833101677665898</c:v>
                </c:pt>
                <c:pt idx="9427">
                  <c:v>0.23315121536967837</c:v>
                </c:pt>
                <c:pt idx="9428">
                  <c:v>0.24770238649651688</c:v>
                </c:pt>
                <c:pt idx="9429">
                  <c:v>0.26197437817731645</c:v>
                </c:pt>
                <c:pt idx="9430">
                  <c:v>0.27595703843221975</c:v>
                </c:pt>
                <c:pt idx="9431">
                  <c:v>0.28964190727801781</c:v>
                </c:pt>
                <c:pt idx="9432">
                  <c:v>0.30301967873317331</c:v>
                </c:pt>
                <c:pt idx="9433">
                  <c:v>0.31608273881279714</c:v>
                </c:pt>
                <c:pt idx="9434">
                  <c:v>0.32882431953031477</c:v>
                </c:pt>
                <c:pt idx="9435">
                  <c:v>0.3412368069008333</c:v>
                </c:pt>
                <c:pt idx="9436">
                  <c:v>0.35331343293778811</c:v>
                </c:pt>
                <c:pt idx="9437">
                  <c:v>0.36504404566131726</c:v>
                </c:pt>
                <c:pt idx="9438">
                  <c:v>0.37641764709324993</c:v>
                </c:pt>
                <c:pt idx="9439">
                  <c:v>0.38742239325708294</c:v>
                </c:pt>
                <c:pt idx="9440">
                  <c:v>0.3980464401763128</c:v>
                </c:pt>
                <c:pt idx="9441">
                  <c:v>0.40827794387445304</c:v>
                </c:pt>
                <c:pt idx="9442">
                  <c:v>0.41810675237163636</c:v>
                </c:pt>
                <c:pt idx="9443">
                  <c:v>0.42752017569305323</c:v>
                </c:pt>
                <c:pt idx="9444">
                  <c:v>0.43650890785716062</c:v>
                </c:pt>
                <c:pt idx="9445">
                  <c:v>0.44506110488745987</c:v>
                </c:pt>
                <c:pt idx="9446">
                  <c:v>0.45316746080242237</c:v>
                </c:pt>
                <c:pt idx="9447">
                  <c:v>0.46082289961211914</c:v>
                </c:pt>
                <c:pt idx="9448">
                  <c:v>0.46802319132493958</c:v>
                </c:pt>
                <c:pt idx="9449">
                  <c:v>0.47476495194759882</c:v>
                </c:pt>
                <c:pt idx="9450">
                  <c:v>0.48104648948345874</c:v>
                </c:pt>
                <c:pt idx="9451">
                  <c:v>0.48686695793419438</c:v>
                </c:pt>
                <c:pt idx="9452">
                  <c:v>0.49222466530316322</c:v>
                </c:pt>
                <c:pt idx="9453">
                  <c:v>0.49711707359539897</c:v>
                </c:pt>
                <c:pt idx="9454">
                  <c:v>0.50154418281090363</c:v>
                </c:pt>
                <c:pt idx="9455">
                  <c:v>0.50550176295807825</c:v>
                </c:pt>
                <c:pt idx="9456">
                  <c:v>0.50899066003523386</c:v>
                </c:pt>
                <c:pt idx="9457">
                  <c:v>0.51200833604741003</c:v>
                </c:pt>
                <c:pt idx="9458">
                  <c:v>0.51455225299964258</c:v>
                </c:pt>
                <c:pt idx="9459">
                  <c:v>0.51661987289696754</c:v>
                </c:pt>
                <c:pt idx="9460">
                  <c:v>0.51820611974945363</c:v>
                </c:pt>
                <c:pt idx="9461">
                  <c:v>0.51930930156046851</c:v>
                </c:pt>
                <c:pt idx="9462">
                  <c:v>0.51992857233168299</c:v>
                </c:pt>
                <c:pt idx="9463">
                  <c:v>0.52006731605637813</c:v>
                </c:pt>
                <c:pt idx="9464">
                  <c:v>0.51973314671945359</c:v>
                </c:pt>
                <c:pt idx="9465">
                  <c:v>0.51893452430412024</c:v>
                </c:pt>
                <c:pt idx="9466">
                  <c:v>0.51768329278687664</c:v>
                </c:pt>
                <c:pt idx="9467">
                  <c:v>0.51599045014590061</c:v>
                </c:pt>
                <c:pt idx="9468">
                  <c:v>0.5138678403576884</c:v>
                </c:pt>
                <c:pt idx="9469">
                  <c:v>0.51132307740713445</c:v>
                </c:pt>
                <c:pt idx="9470">
                  <c:v>0.5083654672757727</c:v>
                </c:pt>
                <c:pt idx="9471">
                  <c:v>0.50500600794178019</c:v>
                </c:pt>
                <c:pt idx="9472">
                  <c:v>0.50125908137661956</c:v>
                </c:pt>
                <c:pt idx="9473">
                  <c:v>0.49714329954336012</c:v>
                </c:pt>
                <c:pt idx="9474">
                  <c:v>0.49267896640171382</c:v>
                </c:pt>
                <c:pt idx="9475">
                  <c:v>0.48788553991307293</c:v>
                </c:pt>
                <c:pt idx="9476">
                  <c:v>0.48278078604218022</c:v>
                </c:pt>
                <c:pt idx="9477">
                  <c:v>0.47737654876553731</c:v>
                </c:pt>
                <c:pt idx="9478">
                  <c:v>0.47168298006300313</c:v>
                </c:pt>
                <c:pt idx="9479">
                  <c:v>0.46570769391946593</c:v>
                </c:pt>
                <c:pt idx="9480">
                  <c:v>0.45945999631645967</c:v>
                </c:pt>
                <c:pt idx="9481">
                  <c:v>0.45295173123048382</c:v>
                </c:pt>
                <c:pt idx="9482">
                  <c:v>0.44619812663132224</c:v>
                </c:pt>
                <c:pt idx="9483">
                  <c:v>0.43921864048037035</c:v>
                </c:pt>
                <c:pt idx="9484">
                  <c:v>0.43203357673733384</c:v>
                </c:pt>
                <c:pt idx="9485">
                  <c:v>0.42466577735689287</c:v>
                </c:pt>
                <c:pt idx="9486">
                  <c:v>0.41713131630714556</c:v>
                </c:pt>
                <c:pt idx="9487">
                  <c:v>0.40944457555956393</c:v>
                </c:pt>
                <c:pt idx="9488">
                  <c:v>0.40161063110406864</c:v>
                </c:pt>
                <c:pt idx="9489">
                  <c:v>0.39363286693394867</c:v>
                </c:pt>
                <c:pt idx="9490">
                  <c:v>0.38550705305759292</c:v>
                </c:pt>
                <c:pt idx="9491">
                  <c:v>0.37723065148004381</c:v>
                </c:pt>
                <c:pt idx="9492">
                  <c:v>0.36880281620297917</c:v>
                </c:pt>
                <c:pt idx="9493">
                  <c:v>0.36022270122807287</c:v>
                </c:pt>
                <c:pt idx="9494">
                  <c:v>0.35149622854357471</c:v>
                </c:pt>
                <c:pt idx="9495">
                  <c:v>0.34262847413941966</c:v>
                </c:pt>
                <c:pt idx="9496">
                  <c:v>0.333629589995458</c:v>
                </c:pt>
                <c:pt idx="9497">
                  <c:v>0.32450803609490014</c:v>
                </c:pt>
                <c:pt idx="9498">
                  <c:v>0.31526973442599915</c:v>
                </c:pt>
                <c:pt idx="9499">
                  <c:v>0.30592314497197032</c:v>
                </c:pt>
                <c:pt idx="9500">
                  <c:v>0.29647503571938238</c:v>
                </c:pt>
                <c:pt idx="9501">
                  <c:v>0.28693386665144782</c:v>
                </c:pt>
                <c:pt idx="9502">
                  <c:v>0.27731063574634585</c:v>
                </c:pt>
                <c:pt idx="9503">
                  <c:v>0.26761549498392834</c:v>
                </c:pt>
                <c:pt idx="9504">
                  <c:v>0.25786198033734276</c:v>
                </c:pt>
                <c:pt idx="9505">
                  <c:v>0.24806362777972274</c:v>
                </c:pt>
                <c:pt idx="9506">
                  <c:v>0.23823481928253692</c:v>
                </c:pt>
                <c:pt idx="9507">
                  <c:v>0.22838909081892494</c:v>
                </c:pt>
                <c:pt idx="9508">
                  <c:v>0.21853913236370642</c:v>
                </c:pt>
                <c:pt idx="9509">
                  <c:v>0.20869340390009344</c:v>
                </c:pt>
                <c:pt idx="9510">
                  <c:v>0.19885867341465729</c:v>
                </c:pt>
                <c:pt idx="9511">
                  <c:v>0.18904255489229405</c:v>
                </c:pt>
                <c:pt idx="9512">
                  <c:v>0.17925266231788756</c:v>
                </c:pt>
                <c:pt idx="9513">
                  <c:v>0.16949914767130136</c:v>
                </c:pt>
                <c:pt idx="9514">
                  <c:v>0.15979470092735026</c:v>
                </c:pt>
                <c:pt idx="9515">
                  <c:v>0.15015032006421297</c:v>
                </c:pt>
                <c:pt idx="9516">
                  <c:v>0.14058123305167491</c:v>
                </c:pt>
                <c:pt idx="9517">
                  <c:v>0.13110012986455394</c:v>
                </c:pt>
                <c:pt idx="9518">
                  <c:v>0.12172054647599474</c:v>
                </c:pt>
                <c:pt idx="9519">
                  <c:v>0.11245263486584835</c:v>
                </c:pt>
                <c:pt idx="9520">
                  <c:v>0.10330400901901017</c:v>
                </c:pt>
                <c:pt idx="9521">
                  <c:v>9.4279744925407083E-2</c:v>
                </c:pt>
                <c:pt idx="9522">
                  <c:v>8.5381534581681781E-2</c:v>
                </c:pt>
                <c:pt idx="9523">
                  <c:v>7.6609800986995019E-2</c:v>
                </c:pt>
                <c:pt idx="9524">
                  <c:v>6.7961583147222449E-2</c:v>
                </c:pt>
                <c:pt idx="9525">
                  <c:v>5.9434258467566919E-2</c:v>
                </c:pt>
                <c:pt idx="9526">
                  <c:v>5.1023935355751393E-2</c:v>
                </c:pt>
                <c:pt idx="9527">
                  <c:v>4.2726045420840332E-2</c:v>
                </c:pt>
                <c:pt idx="9528">
                  <c:v>3.4536443271059182E-2</c:v>
                </c:pt>
                <c:pt idx="9529">
                  <c:v>2.6451660313290482E-2</c:v>
                </c:pt>
                <c:pt idx="9530">
                  <c:v>1.84697507513953E-2</c:v>
                </c:pt>
                <c:pt idx="9531">
                  <c:v>1.0591391384030629E-2</c:v>
                </c:pt>
                <c:pt idx="9532">
                  <c:v>2.8177496888799202E-3</c:v>
                </c:pt>
                <c:pt idx="9533">
                  <c:v>-4.8508359347283298E-3</c:v>
                </c:pt>
                <c:pt idx="9534">
                  <c:v>-1.2414094767331267E-2</c:v>
                </c:pt>
                <c:pt idx="9535">
                  <c:v>-1.9869793373360603E-2</c:v>
                </c:pt>
                <c:pt idx="9536">
                  <c:v>-2.7212297403996461E-2</c:v>
                </c:pt>
                <c:pt idx="9537">
                  <c:v>-3.4432300877703936E-2</c:v>
                </c:pt>
                <c:pt idx="9538">
                  <c:v>-4.1517452218991474E-2</c:v>
                </c:pt>
                <c:pt idx="9539">
                  <c:v>-4.8453284856565186E-2</c:v>
                </c:pt>
                <c:pt idx="9540">
                  <c:v>-5.5224824620136483E-2</c:v>
                </c:pt>
                <c:pt idx="9541">
                  <c:v>-6.1818620136397412E-2</c:v>
                </c:pt>
                <c:pt idx="9542">
                  <c:v>-6.822392722666587E-2</c:v>
                </c:pt>
                <c:pt idx="9543">
                  <c:v>-7.4433808704707921E-2</c:v>
                </c:pt>
                <c:pt idx="9544">
                  <c:v>-8.0445303576398647E-2</c:v>
                </c:pt>
                <c:pt idx="9545">
                  <c:v>-8.6258834840898677E-2</c:v>
                </c:pt>
                <c:pt idx="9546">
                  <c:v>-9.1875417696193604E-2</c:v>
                </c:pt>
                <c:pt idx="9547">
                  <c:v>-9.7301650929189784E-2</c:v>
                </c:pt>
                <c:pt idx="9548">
                  <c:v>-0.10254007253485121</c:v>
                </c:pt>
                <c:pt idx="9549">
                  <c:v>-0.10759068251317835</c:v>
                </c:pt>
                <c:pt idx="9550">
                  <c:v>-0.11245009687088448</c:v>
                </c:pt>
                <c:pt idx="9551">
                  <c:v>-0.11711154762140052</c:v>
                </c:pt>
                <c:pt idx="9552">
                  <c:v>-0.12156826677815544</c:v>
                </c:pt>
                <c:pt idx="9553">
                  <c:v>-0.12581602434954137</c:v>
                </c:pt>
                <c:pt idx="9554">
                  <c:v>-0.12985059034395283</c:v>
                </c:pt>
                <c:pt idx="9555">
                  <c:v>-0.13367450275635487</c:v>
                </c:pt>
                <c:pt idx="9556">
                  <c:v>-0.13729029958171096</c:v>
                </c:pt>
                <c:pt idx="9557">
                  <c:v>-0.14070221081162557</c:v>
                </c:pt>
                <c:pt idx="9558">
                  <c:v>-0.14391362043938491</c:v>
                </c:pt>
                <c:pt idx="9559">
                  <c:v>-0.14692875845659761</c:v>
                </c:pt>
                <c:pt idx="9560">
                  <c:v>-0.14974762486326193</c:v>
                </c:pt>
                <c:pt idx="9561">
                  <c:v>-0.15237444965098371</c:v>
                </c:pt>
                <c:pt idx="9562">
                  <c:v>-0.15481430880969393</c:v>
                </c:pt>
                <c:pt idx="9563">
                  <c:v>-0.15707650832092326</c:v>
                </c:pt>
                <c:pt idx="9564">
                  <c:v>-0.15917289216117411</c:v>
                </c:pt>
                <c:pt idx="9565">
                  <c:v>-0.16111615030526341</c:v>
                </c:pt>
                <c:pt idx="9566">
                  <c:v>-0.16291643473304951</c:v>
                </c:pt>
                <c:pt idx="9567">
                  <c:v>-0.16458220542774321</c:v>
                </c:pt>
                <c:pt idx="9568">
                  <c:v>-0.16611853837927426</c:v>
                </c:pt>
                <c:pt idx="9569">
                  <c:v>-0.16752881758092791</c:v>
                </c:pt>
                <c:pt idx="9570">
                  <c:v>-0.16881304303270386</c:v>
                </c:pt>
                <c:pt idx="9571">
                  <c:v>-0.16997121473460083</c:v>
                </c:pt>
                <c:pt idx="9572">
                  <c:v>-0.17099994869333626</c:v>
                </c:pt>
                <c:pt idx="9573">
                  <c:v>-0.17189755291226441</c:v>
                </c:pt>
                <c:pt idx="9574">
                  <c:v>-0.1726589514014592</c:v>
                </c:pt>
                <c:pt idx="9575">
                  <c:v>-0.17328245216427854</c:v>
                </c:pt>
                <c:pt idx="9576">
                  <c:v>-0.17376636320407721</c:v>
                </c:pt>
                <c:pt idx="9577">
                  <c:v>-0.17411237651750044</c:v>
                </c:pt>
                <c:pt idx="9578">
                  <c:v>-0.17432556809447478</c:v>
                </c:pt>
                <c:pt idx="9579">
                  <c:v>-0.17440678393332312</c:v>
                </c:pt>
                <c:pt idx="9580">
                  <c:v>-0.17435940802732908</c:v>
                </c:pt>
                <c:pt idx="9581">
                  <c:v>-0.17418344037649303</c:v>
                </c:pt>
                <c:pt idx="9582">
                  <c:v>-0.17387718898417109</c:v>
                </c:pt>
                <c:pt idx="9583">
                  <c:v>-0.17344149984868804</c:v>
                </c:pt>
                <c:pt idx="9584">
                  <c:v>-0.17287721896836164</c:v>
                </c:pt>
                <c:pt idx="9585">
                  <c:v>-0.17218603833983689</c:v>
                </c:pt>
                <c:pt idx="9586">
                  <c:v>-0.17137303395304088</c:v>
                </c:pt>
                <c:pt idx="9587">
                  <c:v>-0.17044328179790363</c:v>
                </c:pt>
                <c:pt idx="9588">
                  <c:v>-0.16940101186602696</c:v>
                </c:pt>
                <c:pt idx="9589">
                  <c:v>-0.16825130014734263</c:v>
                </c:pt>
                <c:pt idx="9590">
                  <c:v>-0.16699753063513456</c:v>
                </c:pt>
                <c:pt idx="9591">
                  <c:v>-0.16564562531765187</c:v>
                </c:pt>
                <c:pt idx="9592">
                  <c:v>-0.16420150618314558</c:v>
                </c:pt>
                <c:pt idx="9593">
                  <c:v>-0.16267532521147032</c:v>
                </c:pt>
                <c:pt idx="9594">
                  <c:v>-0.16107808038080351</c:v>
                </c:pt>
                <c:pt idx="9595">
                  <c:v>-0.15942330766428714</c:v>
                </c:pt>
                <c:pt idx="9596">
                  <c:v>-0.15772285103841771</c:v>
                </c:pt>
                <c:pt idx="9597">
                  <c:v>-0.15598686248305321</c:v>
                </c:pt>
                <c:pt idx="9598">
                  <c:v>-0.15422126398644295</c:v>
                </c:pt>
                <c:pt idx="9599">
                  <c:v>-0.15243536153012063</c:v>
                </c:pt>
                <c:pt idx="9600">
                  <c:v>-0.15063846109561921</c:v>
                </c:pt>
                <c:pt idx="9601">
                  <c:v>-0.14884156066111895</c:v>
                </c:pt>
                <c:pt idx="9602">
                  <c:v>-0.14705904219808141</c:v>
                </c:pt>
                <c:pt idx="9603">
                  <c:v>-0.14530697967461137</c:v>
                </c:pt>
                <c:pt idx="9604">
                  <c:v>-0.14360144705881486</c:v>
                </c:pt>
                <c:pt idx="9605">
                  <c:v>-0.14195851831879638</c:v>
                </c:pt>
                <c:pt idx="9606">
                  <c:v>-0.14039680541762606</c:v>
                </c:pt>
                <c:pt idx="9607">
                  <c:v>-0.13893576631669241</c:v>
                </c:pt>
                <c:pt idx="9608">
                  <c:v>-0.13759401297906651</c:v>
                </c:pt>
                <c:pt idx="9609">
                  <c:v>-0.13638761937285315</c:v>
                </c:pt>
                <c:pt idx="9610">
                  <c:v>-0.13532758347623017</c:v>
                </c:pt>
                <c:pt idx="9611">
                  <c:v>-0.13442405726905138</c:v>
                </c:pt>
                <c:pt idx="9612">
                  <c:v>-0.13368296273956817</c:v>
                </c:pt>
                <c:pt idx="9613">
                  <c:v>-0.13310683788274424</c:v>
                </c:pt>
                <c:pt idx="9614">
                  <c:v>-0.13269822069354267</c:v>
                </c:pt>
                <c:pt idx="9615">
                  <c:v>-0.13245457317700046</c:v>
                </c:pt>
                <c:pt idx="9616">
                  <c:v>-0.13237166534150938</c:v>
                </c:pt>
                <c:pt idx="9617">
                  <c:v>-0.13244526719546731</c:v>
                </c:pt>
                <c:pt idx="9618">
                  <c:v>-0.13266861075229641</c:v>
                </c:pt>
                <c:pt idx="9619">
                  <c:v>-0.13303577402375188</c:v>
                </c:pt>
                <c:pt idx="9620">
                  <c:v>-0.13354252701822789</c:v>
                </c:pt>
                <c:pt idx="9621">
                  <c:v>-0.13418802373740099</c:v>
                </c:pt>
                <c:pt idx="9622">
                  <c:v>-0.13497057218462918</c:v>
                </c:pt>
                <c:pt idx="9623">
                  <c:v>-0.13589017235991238</c:v>
                </c:pt>
                <c:pt idx="9624">
                  <c:v>-0.1369468242632508</c:v>
                </c:pt>
                <c:pt idx="9625">
                  <c:v>-0.13813798989968026</c:v>
                </c:pt>
                <c:pt idx="9626">
                  <c:v>-0.1394585932792729</c:v>
                </c:pt>
                <c:pt idx="9627">
                  <c:v>-0.14089763642385136</c:v>
                </c:pt>
                <c:pt idx="9628">
                  <c:v>-0.14244242935859591</c:v>
                </c:pt>
                <c:pt idx="9629">
                  <c:v>-0.14407266812379438</c:v>
                </c:pt>
                <c:pt idx="9630">
                  <c:v>-0.14576635676309369</c:v>
                </c:pt>
                <c:pt idx="9631">
                  <c:v>-0.14750065332181445</c:v>
                </c:pt>
                <c:pt idx="9632">
                  <c:v>-0.14925440784192837</c:v>
                </c:pt>
                <c:pt idx="9633">
                  <c:v>-0.15101154635532568</c:v>
                </c:pt>
                <c:pt idx="9634">
                  <c:v>-0.1527627628804743</c:v>
                </c:pt>
                <c:pt idx="9635">
                  <c:v>-0.154505519422409</c:v>
                </c:pt>
                <c:pt idx="9636">
                  <c:v>-0.15624235397609565</c:v>
                </c:pt>
                <c:pt idx="9637">
                  <c:v>-0.15797665053481599</c:v>
                </c:pt>
                <c:pt idx="9638">
                  <c:v>-0.15971348508850319</c:v>
                </c:pt>
                <c:pt idx="9639">
                  <c:v>-0.16145962562372232</c:v>
                </c:pt>
                <c:pt idx="9640">
                  <c:v>-0.16321930213208524</c:v>
                </c:pt>
                <c:pt idx="9641">
                  <c:v>-0.16499928260015836</c:v>
                </c:pt>
                <c:pt idx="9642">
                  <c:v>-0.16680379701954967</c:v>
                </c:pt>
                <c:pt idx="9643">
                  <c:v>-0.16863707538186695</c:v>
                </c:pt>
                <c:pt idx="9644">
                  <c:v>-0.17050165568207334</c:v>
                </c:pt>
                <c:pt idx="9645">
                  <c:v>-0.17240261391009676</c:v>
                </c:pt>
                <c:pt idx="9646">
                  <c:v>-0.17434418005754487</c:v>
                </c:pt>
                <c:pt idx="9647">
                  <c:v>-0.17633227611266444</c:v>
                </c:pt>
                <c:pt idx="9648">
                  <c:v>-0.17837367006202806</c:v>
                </c:pt>
                <c:pt idx="9649">
                  <c:v>-0.18047512989220713</c:v>
                </c:pt>
                <c:pt idx="9650">
                  <c:v>-0.18264257759144853</c:v>
                </c:pt>
                <c:pt idx="9651">
                  <c:v>-0.18488024315136101</c:v>
                </c:pt>
                <c:pt idx="9652">
                  <c:v>-0.18719489455851246</c:v>
                </c:pt>
                <c:pt idx="9653">
                  <c:v>-0.1895907618045127</c:v>
                </c:pt>
                <c:pt idx="9654">
                  <c:v>-0.19207207488096695</c:v>
                </c:pt>
                <c:pt idx="9655">
                  <c:v>-0.1946396797861967</c:v>
                </c:pt>
                <c:pt idx="9656">
                  <c:v>-0.19729357652020191</c:v>
                </c:pt>
                <c:pt idx="9657">
                  <c:v>-0.20002615109809044</c:v>
                </c:pt>
                <c:pt idx="9658">
                  <c:v>-0.20283063553329264</c:v>
                </c:pt>
                <c:pt idx="9659">
                  <c:v>-0.20569349385266641</c:v>
                </c:pt>
                <c:pt idx="9660">
                  <c:v>-0.20860119008306854</c:v>
                </c:pt>
                <c:pt idx="9661">
                  <c:v>-0.21153849625471846</c:v>
                </c:pt>
                <c:pt idx="9662">
                  <c:v>-0.21448680040454571</c:v>
                </c:pt>
                <c:pt idx="9663">
                  <c:v>-0.21742749056948271</c:v>
                </c:pt>
                <c:pt idx="9664">
                  <c:v>-0.22033941679149227</c:v>
                </c:pt>
                <c:pt idx="9665">
                  <c:v>-0.2231988911175789</c:v>
                </c:pt>
                <c:pt idx="9666">
                  <c:v>-0.2259822255947472</c:v>
                </c:pt>
                <c:pt idx="9667">
                  <c:v>-0.22866319427503479</c:v>
                </c:pt>
                <c:pt idx="9668">
                  <c:v>-0.23121726320712438</c:v>
                </c:pt>
                <c:pt idx="9669">
                  <c:v>-0.23362243643465805</c:v>
                </c:pt>
                <c:pt idx="9670">
                  <c:v>-0.2358558720029634</c:v>
                </c:pt>
                <c:pt idx="9671">
                  <c:v>-0.23789895794896981</c:v>
                </c:pt>
                <c:pt idx="9672">
                  <c:v>-0.23973392830792994</c:v>
                </c:pt>
                <c:pt idx="9673">
                  <c:v>-0.24134893910334529</c:v>
                </c:pt>
                <c:pt idx="9674">
                  <c:v>-0.24273214635871526</c:v>
                </c:pt>
                <c:pt idx="9675">
                  <c:v>-0.24387678208747277</c:v>
                </c:pt>
                <c:pt idx="9676">
                  <c:v>-0.24477607830304313</c:v>
                </c:pt>
                <c:pt idx="9677">
                  <c:v>-0.24542749701046701</c:v>
                </c:pt>
                <c:pt idx="9678">
                  <c:v>-0.24583188420806021</c:v>
                </c:pt>
                <c:pt idx="9679">
                  <c:v>-0.24599346988743587</c:v>
                </c:pt>
                <c:pt idx="9680">
                  <c:v>-0.24592325202676463</c:v>
                </c:pt>
                <c:pt idx="9681">
                  <c:v>-0.24563561259751221</c:v>
                </c:pt>
                <c:pt idx="9682">
                  <c:v>-0.24514408757282263</c:v>
                </c:pt>
                <c:pt idx="9683">
                  <c:v>-0.24446728891575922</c:v>
                </c:pt>
                <c:pt idx="9684">
                  <c:v>-0.24362213659275278</c:v>
                </c:pt>
                <c:pt idx="9685">
                  <c:v>-0.24262808856519313</c:v>
                </c:pt>
                <c:pt idx="9686">
                  <c:v>-0.24150375679614741</c:v>
                </c:pt>
                <c:pt idx="9687">
                  <c:v>-0.24027282923861437</c:v>
                </c:pt>
                <c:pt idx="9688">
                  <c:v>-0.2389547638539869</c:v>
                </c:pt>
                <c:pt idx="9689">
                  <c:v>-0.23757155659861587</c:v>
                </c:pt>
                <c:pt idx="9690">
                  <c:v>-0.23614181943557208</c:v>
                </c:pt>
                <c:pt idx="9691">
                  <c:v>-0.2346824723312817</c:v>
                </c:pt>
                <c:pt idx="9692">
                  <c:v>-0.23320535926224428</c:v>
                </c:pt>
                <c:pt idx="9693">
                  <c:v>-0.23171978620999273</c:v>
                </c:pt>
                <c:pt idx="9694">
                  <c:v>-0.23023252116109774</c:v>
                </c:pt>
                <c:pt idx="9695">
                  <c:v>-0.22874779410716892</c:v>
                </c:pt>
                <c:pt idx="9696">
                  <c:v>-0.22726983503980799</c:v>
                </c:pt>
                <c:pt idx="9697">
                  <c:v>-0.22580202795230433</c:v>
                </c:pt>
                <c:pt idx="9698">
                  <c:v>-0.22435029483290594</c:v>
                </c:pt>
                <c:pt idx="9699">
                  <c:v>-0.22291717367657671</c:v>
                </c:pt>
                <c:pt idx="9700">
                  <c:v>-0.22150351048163805</c:v>
                </c:pt>
                <c:pt idx="9701">
                  <c:v>-0.22010930524808967</c:v>
                </c:pt>
                <c:pt idx="9702">
                  <c:v>-0.21873201998096894</c:v>
                </c:pt>
                <c:pt idx="9703">
                  <c:v>-0.21736657869034534</c:v>
                </c:pt>
                <c:pt idx="9704">
                  <c:v>-0.21600705938797274</c:v>
                </c:pt>
                <c:pt idx="9705">
                  <c:v>-0.21464754008559794</c:v>
                </c:pt>
                <c:pt idx="9706">
                  <c:v>-0.21327871480168969</c:v>
                </c:pt>
                <c:pt idx="9707">
                  <c:v>-0.21188789356142837</c:v>
                </c:pt>
                <c:pt idx="9708">
                  <c:v>-0.21045900239670504</c:v>
                </c:pt>
                <c:pt idx="9709">
                  <c:v>-0.20897342934445276</c:v>
                </c:pt>
                <c:pt idx="9710">
                  <c:v>-0.20741171644328171</c:v>
                </c:pt>
                <c:pt idx="9711">
                  <c:v>-0.20575102173851517</c:v>
                </c:pt>
                <c:pt idx="9712">
                  <c:v>-0.20396765727715643</c:v>
                </c:pt>
                <c:pt idx="9713">
                  <c:v>-0.20203962710285048</c:v>
                </c:pt>
                <c:pt idx="9714">
                  <c:v>-0.19994070526763641</c:v>
                </c:pt>
                <c:pt idx="9715">
                  <c:v>-0.19765058781180214</c:v>
                </c:pt>
                <c:pt idx="9716">
                  <c:v>-0.19514897077563598</c:v>
                </c:pt>
                <c:pt idx="9717">
                  <c:v>-0.19241893419271264</c:v>
                </c:pt>
                <c:pt idx="9718">
                  <c:v>-0.18944609609156723</c:v>
                </c:pt>
                <c:pt idx="9719">
                  <c:v>-0.18621945849402355</c:v>
                </c:pt>
                <c:pt idx="9720">
                  <c:v>-0.18273140741518804</c:v>
                </c:pt>
                <c:pt idx="9721">
                  <c:v>-0.17897602086681341</c:v>
                </c:pt>
                <c:pt idx="9722">
                  <c:v>-0.17495076085393596</c:v>
                </c:pt>
                <c:pt idx="9723">
                  <c:v>-0.17065816537151887</c:v>
                </c:pt>
                <c:pt idx="9724">
                  <c:v>-0.16609908041788476</c:v>
                </c:pt>
                <c:pt idx="9725">
                  <c:v>-0.16127688998631556</c:v>
                </c:pt>
                <c:pt idx="9726">
                  <c:v>-0.15620090005834941</c:v>
                </c:pt>
                <c:pt idx="9727">
                  <c:v>-0.15087957061719748</c:v>
                </c:pt>
                <c:pt idx="9728">
                  <c:v>-0.1453281296326448</c:v>
                </c:pt>
                <c:pt idx="9729">
                  <c:v>-0.13956095907615351</c:v>
                </c:pt>
                <c:pt idx="9730">
                  <c:v>-0.13359667091079289</c:v>
                </c:pt>
                <c:pt idx="9731">
                  <c:v>-0.12745133910466824</c:v>
                </c:pt>
                <c:pt idx="9732">
                  <c:v>-0.12114357562084846</c:v>
                </c:pt>
                <c:pt idx="9733">
                  <c:v>-0.11469368441904566</c:v>
                </c:pt>
                <c:pt idx="9734">
                  <c:v>-0.10811773946736507</c:v>
                </c:pt>
                <c:pt idx="9735">
                  <c:v>-0.10143350673055462</c:v>
                </c:pt>
                <c:pt idx="9736">
                  <c:v>-9.4654522181756309E-2</c:v>
                </c:pt>
                <c:pt idx="9737">
                  <c:v>-8.7792629797465896E-2</c:v>
                </c:pt>
                <c:pt idx="9738">
                  <c:v>-8.0854851363754185E-2</c:v>
                </c:pt>
                <c:pt idx="9739">
                  <c:v>-7.3846262870545812E-2</c:v>
                </c:pt>
                <c:pt idx="9740">
                  <c:v>-6.6771178909281831E-2</c:v>
                </c:pt>
                <c:pt idx="9741">
                  <c:v>-5.9633744871736422E-2</c:v>
                </c:pt>
                <c:pt idx="9742">
                  <c:v>-5.2438782948340326E-2</c:v>
                </c:pt>
                <c:pt idx="9743">
                  <c:v>-4.5190100131539492E-2</c:v>
                </c:pt>
                <c:pt idx="9744">
                  <c:v>-3.7889303818145523E-2</c:v>
                </c:pt>
                <c:pt idx="9745">
                  <c:v>-3.0534532811850392E-2</c:v>
                </c:pt>
                <c:pt idx="9746">
                  <c:v>-2.3120372723398203E-2</c:v>
                </c:pt>
                <c:pt idx="9747">
                  <c:v>-1.5638278969743451E-2</c:v>
                </c:pt>
                <c:pt idx="9748">
                  <c:v>-8.0774735322723668E-3</c:v>
                </c:pt>
                <c:pt idx="9749">
                  <c:v>-4.2564544341299024E-4</c:v>
                </c:pt>
                <c:pt idx="9750">
                  <c:v>7.3308038738517326E-3</c:v>
                </c:pt>
                <c:pt idx="9751">
                  <c:v>1.5206989025530583E-2</c:v>
                </c:pt>
                <c:pt idx="9752">
                  <c:v>2.3219100727497152E-2</c:v>
                </c:pt>
                <c:pt idx="9753">
                  <c:v>3.1383322927638471E-2</c:v>
                </c:pt>
                <c:pt idx="9754">
                  <c:v>3.9714798995906277E-2</c:v>
                </c:pt>
                <c:pt idx="9755">
                  <c:v>4.8226472706616896E-2</c:v>
                </c:pt>
                <c:pt idx="9756">
                  <c:v>5.692891903878692E-2</c:v>
                </c:pt>
                <c:pt idx="9757">
                  <c:v>6.5830259576301106E-2</c:v>
                </c:pt>
                <c:pt idx="9758">
                  <c:v>7.4937854504554979E-2</c:v>
                </c:pt>
                <c:pt idx="9759">
                  <c:v>8.4259064008944146E-2</c:v>
                </c:pt>
                <c:pt idx="9760">
                  <c:v>9.3800909875535562E-2</c:v>
                </c:pt>
                <c:pt idx="9761">
                  <c:v>0.10356880649358577</c:v>
                </c:pt>
                <c:pt idx="9762">
                  <c:v>0.11356343066175192</c:v>
                </c:pt>
                <c:pt idx="9763">
                  <c:v>0.12377970639010571</c:v>
                </c:pt>
                <c:pt idx="9764">
                  <c:v>0.13420917369543489</c:v>
                </c:pt>
                <c:pt idx="9765">
                  <c:v>0.14483660460795339</c:v>
                </c:pt>
                <c:pt idx="9766">
                  <c:v>0.15564507916123776</c:v>
                </c:pt>
                <c:pt idx="9767">
                  <c:v>0.16661344739725178</c:v>
                </c:pt>
                <c:pt idx="9768">
                  <c:v>0.17772055935796321</c:v>
                </c:pt>
                <c:pt idx="9769">
                  <c:v>0.18894526508534124</c:v>
                </c:pt>
                <c:pt idx="9770">
                  <c:v>0.20026303062806244</c:v>
                </c:pt>
                <c:pt idx="9771">
                  <c:v>0.21164932203481243</c:v>
                </c:pt>
                <c:pt idx="9772">
                  <c:v>0.22307537536266497</c:v>
                </c:pt>
                <c:pt idx="9773">
                  <c:v>0.2345124266686949</c:v>
                </c:pt>
                <c:pt idx="9774">
                  <c:v>0.24592832801669243</c:v>
                </c:pt>
                <c:pt idx="9775">
                  <c:v>0.25729093147044452</c:v>
                </c:pt>
                <c:pt idx="9776">
                  <c:v>0.26857147308703005</c:v>
                </c:pt>
                <c:pt idx="9777">
                  <c:v>0.27974118892351879</c:v>
                </c:pt>
                <c:pt idx="9778">
                  <c:v>0.29077554502859676</c:v>
                </c:pt>
                <c:pt idx="9779">
                  <c:v>0.3016525454459078</c:v>
                </c:pt>
                <c:pt idx="9780">
                  <c:v>0.31235188621574245</c:v>
                </c:pt>
                <c:pt idx="9781">
                  <c:v>0.32285495537502673</c:v>
                </c:pt>
                <c:pt idx="9782">
                  <c:v>0.33314314096069048</c:v>
                </c:pt>
                <c:pt idx="9783">
                  <c:v>0.3431961390130282</c:v>
                </c:pt>
                <c:pt idx="9784">
                  <c:v>0.35299449157064855</c:v>
                </c:pt>
                <c:pt idx="9785">
                  <c:v>0.36251958667047685</c:v>
                </c:pt>
                <c:pt idx="9786">
                  <c:v>0.37175788833937584</c:v>
                </c:pt>
                <c:pt idx="9787">
                  <c:v>0.38069755260084481</c:v>
                </c:pt>
                <c:pt idx="9788">
                  <c:v>0.38933434946327988</c:v>
                </c:pt>
                <c:pt idx="9789">
                  <c:v>0.3976708169216463</c:v>
                </c:pt>
                <c:pt idx="9790">
                  <c:v>0.40571456896082952</c:v>
                </c:pt>
                <c:pt idx="9791">
                  <c:v>0.41347914155397358</c:v>
                </c:pt>
                <c:pt idx="9792">
                  <c:v>0.42097807067422516</c:v>
                </c:pt>
                <c:pt idx="9793">
                  <c:v>0.42822658429136046</c:v>
                </c:pt>
                <c:pt idx="9794">
                  <c:v>0.43523568038355942</c:v>
                </c:pt>
                <c:pt idx="9795">
                  <c:v>0.44201804892564528</c:v>
                </c:pt>
                <c:pt idx="9796">
                  <c:v>0.44857961190586437</c:v>
                </c:pt>
                <c:pt idx="9797">
                  <c:v>0.45492713731078432</c:v>
                </c:pt>
                <c:pt idx="9798">
                  <c:v>0.46106147113873158</c:v>
                </c:pt>
                <c:pt idx="9799">
                  <c:v>0.46698176739138514</c:v>
                </c:pt>
                <c:pt idx="9800">
                  <c:v>0.47268379607713235</c:v>
                </c:pt>
                <c:pt idx="9801">
                  <c:v>0.47816078920941107</c:v>
                </c:pt>
                <c:pt idx="9802">
                  <c:v>0.48340174881003345</c:v>
                </c:pt>
                <c:pt idx="9803">
                  <c:v>0.48839821489579532</c:v>
                </c:pt>
                <c:pt idx="9804">
                  <c:v>0.49313580549523056</c:v>
                </c:pt>
                <c:pt idx="9805">
                  <c:v>0.49760436862848517</c:v>
                </c:pt>
                <c:pt idx="9806">
                  <c:v>0.50178867632577473</c:v>
                </c:pt>
                <c:pt idx="9807">
                  <c:v>0.50567519261395311</c:v>
                </c:pt>
                <c:pt idx="9808">
                  <c:v>0.50924868952323887</c:v>
                </c:pt>
                <c:pt idx="9809">
                  <c:v>0.51248970909224056</c:v>
                </c:pt>
                <c:pt idx="9810">
                  <c:v>0.51537879335958303</c:v>
                </c:pt>
                <c:pt idx="9811">
                  <c:v>0.51789310037056591</c:v>
                </c:pt>
                <c:pt idx="9812">
                  <c:v>0.5200089421722065</c:v>
                </c:pt>
                <c:pt idx="9813">
                  <c:v>0.52170093881486201</c:v>
                </c:pt>
                <c:pt idx="9814">
                  <c:v>0.52294540234554043</c:v>
                </c:pt>
                <c:pt idx="9815">
                  <c:v>0.52371526081794006</c:v>
                </c:pt>
                <c:pt idx="9816">
                  <c:v>0.52399021027237813</c:v>
                </c:pt>
                <c:pt idx="9817">
                  <c:v>0.52374825475247788</c:v>
                </c:pt>
                <c:pt idx="9818">
                  <c:v>0.52297332029013899</c:v>
                </c:pt>
                <c:pt idx="9819">
                  <c:v>0.52165102491390369</c:v>
                </c:pt>
                <c:pt idx="9820">
                  <c:v>0.51977206264223452</c:v>
                </c:pt>
                <c:pt idx="9821">
                  <c:v>0.51732881949024023</c:v>
                </c:pt>
                <c:pt idx="9822">
                  <c:v>0.51431791146463457</c:v>
                </c:pt>
                <c:pt idx="9823">
                  <c:v>0.51073849256710036</c:v>
                </c:pt>
                <c:pt idx="9824">
                  <c:v>0.50659140879594577</c:v>
                </c:pt>
                <c:pt idx="9825">
                  <c:v>0.50187919814615289</c:v>
                </c:pt>
                <c:pt idx="9826">
                  <c:v>0.49660609060931732</c:v>
                </c:pt>
                <c:pt idx="9827">
                  <c:v>0.49077631617704942</c:v>
                </c:pt>
                <c:pt idx="9828">
                  <c:v>0.48439748883423756</c:v>
                </c:pt>
                <c:pt idx="9829">
                  <c:v>0.47747976056073932</c:v>
                </c:pt>
                <c:pt idx="9830">
                  <c:v>0.47004005132298332</c:v>
                </c:pt>
                <c:pt idx="9831">
                  <c:v>0.46209528108739412</c:v>
                </c:pt>
                <c:pt idx="9832">
                  <c:v>0.45366913780696971</c:v>
                </c:pt>
                <c:pt idx="9833">
                  <c:v>0.44478361743806433</c:v>
                </c:pt>
                <c:pt idx="9834">
                  <c:v>0.43546240793367819</c:v>
                </c:pt>
                <c:pt idx="9835">
                  <c:v>0.425726659251837</c:v>
                </c:pt>
                <c:pt idx="9836">
                  <c:v>0.41559752135057831</c:v>
                </c:pt>
                <c:pt idx="9837">
                  <c:v>0.40509445219129425</c:v>
                </c:pt>
                <c:pt idx="9838">
                  <c:v>0.39423606373705528</c:v>
                </c:pt>
                <c:pt idx="9839">
                  <c:v>0.38304181394924697</c:v>
                </c:pt>
                <c:pt idx="9840">
                  <c:v>0.37153116078926024</c:v>
                </c:pt>
                <c:pt idx="9841">
                  <c:v>0.35972017822520352</c:v>
                </c:pt>
                <c:pt idx="9842">
                  <c:v>0.34762240223021645</c:v>
                </c:pt>
                <c:pt idx="9843">
                  <c:v>0.33524713878583268</c:v>
                </c:pt>
                <c:pt idx="9844">
                  <c:v>0.32260200187694915</c:v>
                </c:pt>
                <c:pt idx="9845">
                  <c:v>0.30968952949852135</c:v>
                </c:pt>
                <c:pt idx="9846">
                  <c:v>0.29651395164216332</c:v>
                </c:pt>
                <c:pt idx="9847">
                  <c:v>0.28307696030451729</c:v>
                </c:pt>
                <c:pt idx="9848">
                  <c:v>0.26938024748221956</c:v>
                </c:pt>
                <c:pt idx="9849">
                  <c:v>0.25542719716855988</c:v>
                </c:pt>
                <c:pt idx="9850">
                  <c:v>0.24121950136018144</c:v>
                </c:pt>
                <c:pt idx="9851">
                  <c:v>0.22676139004868998</c:v>
                </c:pt>
                <c:pt idx="9852">
                  <c:v>0.21205624722737199</c:v>
                </c:pt>
                <c:pt idx="9853">
                  <c:v>0.19711507087440194</c:v>
                </c:pt>
                <c:pt idx="9854">
                  <c:v>0.18195055096460178</c:v>
                </c:pt>
                <c:pt idx="9855">
                  <c:v>0.1665796074643979</c:v>
                </c:pt>
                <c:pt idx="9856">
                  <c:v>0.15102254433350187</c:v>
                </c:pt>
                <c:pt idx="9857">
                  <c:v>0.13529966553162645</c:v>
                </c:pt>
                <c:pt idx="9858">
                  <c:v>0.11943042902016</c:v>
                </c:pt>
                <c:pt idx="9859">
                  <c:v>0.10343598475713768</c:v>
                </c:pt>
                <c:pt idx="9860">
                  <c:v>8.733409870730624E-2</c:v>
                </c:pt>
                <c:pt idx="9861">
                  <c:v>7.114871262316004E-2</c:v>
                </c:pt>
                <c:pt idx="9862">
                  <c:v>5.4901907060885713E-2</c:v>
                </c:pt>
                <c:pt idx="9863">
                  <c:v>3.8620415567436693E-2</c:v>
                </c:pt>
                <c:pt idx="9864">
                  <c:v>2.2333509684731384E-2</c:v>
                </c:pt>
                <c:pt idx="9865">
                  <c:v>6.0723813708766904E-3</c:v>
                </c:pt>
                <c:pt idx="9866">
                  <c:v>-1.0129983899578475E-2</c:v>
                </c:pt>
                <c:pt idx="9867">
                  <c:v>-2.6240329932622805E-2</c:v>
                </c:pt>
                <c:pt idx="9868">
                  <c:v>-4.2226652611760486E-2</c:v>
                </c:pt>
                <c:pt idx="9869">
                  <c:v>-5.8058326797759366E-2</c:v>
                </c:pt>
                <c:pt idx="9870">
                  <c:v>-7.3705657949541786E-2</c:v>
                </c:pt>
                <c:pt idx="9871">
                  <c:v>-8.9138613126698366E-2</c:v>
                </c:pt>
                <c:pt idx="9872">
                  <c:v>-0.10432428299453179</c:v>
                </c:pt>
                <c:pt idx="9873">
                  <c:v>-0.11922992741800546</c:v>
                </c:pt>
                <c:pt idx="9874">
                  <c:v>-0.13382001446762343</c:v>
                </c:pt>
                <c:pt idx="9875">
                  <c:v>-0.14806070421053338</c:v>
                </c:pt>
                <c:pt idx="9876">
                  <c:v>-0.16192069470884587</c:v>
                </c:pt>
                <c:pt idx="9877">
                  <c:v>-0.17537122201963587</c:v>
                </c:pt>
                <c:pt idx="9878">
                  <c:v>-0.1883818302033354</c:v>
                </c:pt>
                <c:pt idx="9879">
                  <c:v>-0.2009237553170192</c:v>
                </c:pt>
                <c:pt idx="9880">
                  <c:v>-0.21296738741944277</c:v>
                </c:pt>
                <c:pt idx="9881">
                  <c:v>-0.22448819255928326</c:v>
                </c:pt>
                <c:pt idx="9882">
                  <c:v>-0.2354684047717967</c:v>
                </c:pt>
                <c:pt idx="9883">
                  <c:v>-0.24589195008887441</c:v>
                </c:pt>
                <c:pt idx="9884">
                  <c:v>-0.25574275454241474</c:v>
                </c:pt>
                <c:pt idx="9885">
                  <c:v>-0.26500812815759628</c:v>
                </c:pt>
                <c:pt idx="9886">
                  <c:v>-0.27367368896295807</c:v>
                </c:pt>
                <c:pt idx="9887">
                  <c:v>-0.28172167099374873</c:v>
                </c:pt>
                <c:pt idx="9888">
                  <c:v>-0.28913769227850628</c:v>
                </c:pt>
                <c:pt idx="9889">
                  <c:v>-0.29590652484745239</c:v>
                </c:pt>
                <c:pt idx="9890">
                  <c:v>-0.3020188627190466</c:v>
                </c:pt>
                <c:pt idx="9891">
                  <c:v>-0.30746709190839466</c:v>
                </c:pt>
                <c:pt idx="9892">
                  <c:v>-0.31224867442053778</c:v>
                </c:pt>
                <c:pt idx="9893">
                  <c:v>-0.31636445625379861</c:v>
                </c:pt>
                <c:pt idx="9894">
                  <c:v>-0.31981528340649468</c:v>
                </c:pt>
                <c:pt idx="9895">
                  <c:v>-0.32260707786687687</c:v>
                </c:pt>
                <c:pt idx="9896">
                  <c:v>-0.32474660762151258</c:v>
                </c:pt>
                <c:pt idx="9897">
                  <c:v>-0.32624487064858432</c:v>
                </c:pt>
                <c:pt idx="9898">
                  <c:v>-0.32711540292123031</c:v>
                </c:pt>
                <c:pt idx="9899">
                  <c:v>-0.32737343240923661</c:v>
                </c:pt>
                <c:pt idx="9900">
                  <c:v>-0.32703418708238452</c:v>
                </c:pt>
                <c:pt idx="9901">
                  <c:v>-0.32611120291381585</c:v>
                </c:pt>
                <c:pt idx="9902">
                  <c:v>-0.32461547788170875</c:v>
                </c:pt>
                <c:pt idx="9903">
                  <c:v>-0.32255716396591888</c:v>
                </c:pt>
                <c:pt idx="9904">
                  <c:v>-0.31994302915301381</c:v>
                </c:pt>
                <c:pt idx="9905">
                  <c:v>-0.31677730343460714</c:v>
                </c:pt>
                <c:pt idx="9906">
                  <c:v>-0.31306760079558332</c:v>
                </c:pt>
                <c:pt idx="9907">
                  <c:v>-0.30881899722587958</c:v>
                </c:pt>
                <c:pt idx="9908">
                  <c:v>-0.30403910671037326</c:v>
                </c:pt>
                <c:pt idx="9909">
                  <c:v>-0.29873554323396961</c:v>
                </c:pt>
                <c:pt idx="9910">
                  <c:v>-0.29291084479162832</c:v>
                </c:pt>
                <c:pt idx="9911">
                  <c:v>-0.28656585738167145</c:v>
                </c:pt>
                <c:pt idx="9912">
                  <c:v>-0.27969888900745493</c:v>
                </c:pt>
                <c:pt idx="9913">
                  <c:v>-0.27230993966897632</c:v>
                </c:pt>
                <c:pt idx="9914">
                  <c:v>-0.26439816336792138</c:v>
                </c:pt>
                <c:pt idx="9915">
                  <c:v>-0.25596525210092375</c:v>
                </c:pt>
                <c:pt idx="9916">
                  <c:v>-0.24701205186631381</c:v>
                </c:pt>
                <c:pt idx="9917">
                  <c:v>-0.23754279265569161</c:v>
                </c:pt>
                <c:pt idx="9918">
                  <c:v>-0.22756255045898738</c:v>
                </c:pt>
                <c:pt idx="9919">
                  <c:v>-0.21708063125773674</c:v>
                </c:pt>
                <c:pt idx="9920">
                  <c:v>-0.20610549503515171</c:v>
                </c:pt>
                <c:pt idx="9921">
                  <c:v>-0.19464813976941076</c:v>
                </c:pt>
                <c:pt idx="9922">
                  <c:v>-0.18272294743197481</c:v>
                </c:pt>
                <c:pt idx="9923">
                  <c:v>-0.17034429999430706</c:v>
                </c:pt>
                <c:pt idx="9924">
                  <c:v>-0.15752488743122831</c:v>
                </c:pt>
                <c:pt idx="9925">
                  <c:v>-0.14428247570748448</c:v>
                </c:pt>
                <c:pt idx="9926">
                  <c:v>-0.13063313879118191</c:v>
                </c:pt>
                <c:pt idx="9927">
                  <c:v>-0.1165946426470696</c:v>
                </c:pt>
                <c:pt idx="9928">
                  <c:v>-0.10218644523653686</c:v>
                </c:pt>
                <c:pt idx="9929">
                  <c:v>-8.7426312524331001E-2</c:v>
                </c:pt>
                <c:pt idx="9930">
                  <c:v>-7.233480226966163E-2</c:v>
                </c:pt>
                <c:pt idx="9931">
                  <c:v>-5.6933656629386403E-2</c:v>
                </c:pt>
                <c:pt idx="9932">
                  <c:v>-4.1247409554823623E-2</c:v>
                </c:pt>
                <c:pt idx="9933">
                  <c:v>-2.5303471391584433E-2</c:v>
                </c:pt>
                <c:pt idx="9934">
                  <c:v>-9.1321288795724008E-3</c:v>
                </c:pt>
                <c:pt idx="9935">
                  <c:v>7.2331841275537134E-3</c:v>
                </c:pt>
                <c:pt idx="9936">
                  <c:v>2.375487146439401E-2</c:v>
                </c:pt>
                <c:pt idx="9937">
                  <c:v>4.0390413255319078E-2</c:v>
                </c:pt>
                <c:pt idx="9938">
                  <c:v>5.7092788913628692E-2</c:v>
                </c:pt>
                <c:pt idx="9939">
                  <c:v>7.3811492339539514E-2</c:v>
                </c:pt>
                <c:pt idx="9940">
                  <c:v>9.0492210440822729E-2</c:v>
                </c:pt>
                <c:pt idx="9941">
                  <c:v>0.10707969952709594</c:v>
                </c:pt>
                <c:pt idx="9942">
                  <c:v>0.12351660091217327</c:v>
                </c:pt>
                <c:pt idx="9943">
                  <c:v>0.13974623270852526</c:v>
                </c:pt>
                <c:pt idx="9944">
                  <c:v>0.15571360502526538</c:v>
                </c:pt>
                <c:pt idx="9945">
                  <c:v>0.17136457396982763</c:v>
                </c:pt>
                <c:pt idx="9946">
                  <c:v>0.18664753364461342</c:v>
                </c:pt>
                <c:pt idx="9947">
                  <c:v>0.20151257014866333</c:v>
                </c:pt>
                <c:pt idx="9948">
                  <c:v>0.21591484557094845</c:v>
                </c:pt>
                <c:pt idx="9949">
                  <c:v>0.22981459799036191</c:v>
                </c:pt>
                <c:pt idx="9950">
                  <c:v>0.24318221746566171</c:v>
                </c:pt>
                <c:pt idx="9951">
                  <c:v>0.25599147804888506</c:v>
                </c:pt>
                <c:pt idx="9952">
                  <c:v>0.26822376777696338</c:v>
                </c:pt>
                <c:pt idx="9953">
                  <c:v>0.27986216668347086</c:v>
                </c:pt>
                <c:pt idx="9954">
                  <c:v>0.2908939847935828</c:v>
                </c:pt>
                <c:pt idx="9955">
                  <c:v>0.30130653213248704</c:v>
                </c:pt>
                <c:pt idx="9956">
                  <c:v>0.3110896567203188</c:v>
                </c:pt>
                <c:pt idx="9957">
                  <c:v>0.32023659057051435</c:v>
                </c:pt>
                <c:pt idx="9958">
                  <c:v>0.3287405656965024</c:v>
                </c:pt>
                <c:pt idx="9959">
                  <c:v>0.33660158209827989</c:v>
                </c:pt>
                <c:pt idx="9960">
                  <c:v>0.34382048577417118</c:v>
                </c:pt>
                <c:pt idx="9961">
                  <c:v>0.35039727672416998</c:v>
                </c:pt>
                <c:pt idx="9962">
                  <c:v>0.35633618493989344</c:v>
                </c:pt>
                <c:pt idx="9963">
                  <c:v>0.3616422864112584</c:v>
                </c:pt>
                <c:pt idx="9964">
                  <c:v>0.36631896513156198</c:v>
                </c:pt>
                <c:pt idx="9965">
                  <c:v>0.37037214308904309</c:v>
                </c:pt>
                <c:pt idx="9966">
                  <c:v>0.37380605027531011</c:v>
                </c:pt>
                <c:pt idx="9967">
                  <c:v>0.37662407068365422</c:v>
                </c:pt>
                <c:pt idx="9968">
                  <c:v>0.37882282032078529</c:v>
                </c:pt>
                <c:pt idx="9969">
                  <c:v>0.38039891519341895</c:v>
                </c:pt>
                <c:pt idx="9970">
                  <c:v>0.38134220332169888</c:v>
                </c:pt>
                <c:pt idx="9971">
                  <c:v>0.38164168672744847</c:v>
                </c:pt>
                <c:pt idx="9972">
                  <c:v>0.38128298343920647</c:v>
                </c:pt>
                <c:pt idx="9973">
                  <c:v>0.38025086548718512</c:v>
                </c:pt>
                <c:pt idx="9974">
                  <c:v>0.37853010490160338</c:v>
                </c:pt>
                <c:pt idx="9975">
                  <c:v>0.37610378171603498</c:v>
                </c:pt>
                <c:pt idx="9976">
                  <c:v>0.37295582196237642</c:v>
                </c:pt>
                <c:pt idx="9977">
                  <c:v>0.36907353566580342</c:v>
                </c:pt>
                <c:pt idx="9978">
                  <c:v>0.36444338685317457</c:v>
                </c:pt>
                <c:pt idx="9979">
                  <c:v>0.35905353154799552</c:v>
                </c:pt>
                <c:pt idx="9980">
                  <c:v>0.35289297177208973</c:v>
                </c:pt>
                <c:pt idx="9981">
                  <c:v>0.34594901755062868</c:v>
                </c:pt>
                <c:pt idx="9982">
                  <c:v>0.33820474891719482</c:v>
                </c:pt>
                <c:pt idx="9983">
                  <c:v>0.32964324590535782</c:v>
                </c:pt>
                <c:pt idx="9984">
                  <c:v>0.32024674255037033</c:v>
                </c:pt>
                <c:pt idx="9985">
                  <c:v>0.30999408889419938</c:v>
                </c:pt>
                <c:pt idx="9986">
                  <c:v>0.29886582697545655</c:v>
                </c:pt>
                <c:pt idx="9987">
                  <c:v>0.28684249883274654</c:v>
                </c:pt>
                <c:pt idx="9988">
                  <c:v>0.27390972249460682</c:v>
                </c:pt>
                <c:pt idx="9989">
                  <c:v>0.26005734598118624</c:v>
                </c:pt>
                <c:pt idx="9990">
                  <c:v>0.24527775530759044</c:v>
                </c:pt>
                <c:pt idx="9991">
                  <c:v>0.22956756648053414</c:v>
                </c:pt>
                <c:pt idx="9992">
                  <c:v>0.21292847149666125</c:v>
                </c:pt>
                <c:pt idx="9993">
                  <c:v>0.19536470034757455</c:v>
                </c:pt>
                <c:pt idx="9994">
                  <c:v>0.17688386701816988</c:v>
                </c:pt>
                <c:pt idx="9995">
                  <c:v>0.15750035347990937</c:v>
                </c:pt>
                <c:pt idx="9996">
                  <c:v>0.13723277169585957</c:v>
                </c:pt>
                <c:pt idx="9997">
                  <c:v>0.11610650161566302</c:v>
                </c:pt>
                <c:pt idx="9998">
                  <c:v>9.4155383172172896E-2</c:v>
                </c:pt>
                <c:pt idx="9999">
                  <c:v>7.1419601285649323E-2</c:v>
                </c:pt>
                <c:pt idx="10000">
                  <c:v>4.7945093664943303E-2</c:v>
                </c:pt>
                <c:pt idx="10001">
                  <c:v>2.3779828414873409E-2</c:v>
                </c:pt>
                <c:pt idx="10002">
                  <c:v>-1.0259337042909486E-3</c:v>
                </c:pt>
                <c:pt idx="10003">
                  <c:v>-2.6420104575905056E-2</c:v>
                </c:pt>
                <c:pt idx="10004">
                  <c:v>-5.2349191726111334E-2</c:v>
                </c:pt>
                <c:pt idx="10005">
                  <c:v>-7.875889052266391E-2</c:v>
                </c:pt>
                <c:pt idx="10006">
                  <c:v>-0.10559328047652398</c:v>
                </c:pt>
                <c:pt idx="10007">
                  <c:v>-0.13279635649881691</c:v>
                </c:pt>
                <c:pt idx="10008">
                  <c:v>-0.16030822190839528</c:v>
                </c:pt>
                <c:pt idx="10009">
                  <c:v>-0.1880705028210867</c:v>
                </c:pt>
                <c:pt idx="10010">
                  <c:v>-0.21602651734936221</c:v>
                </c:pt>
                <c:pt idx="10011">
                  <c:v>-0.24411873760737252</c:v>
                </c:pt>
                <c:pt idx="10012">
                  <c:v>-0.27229555769751329</c:v>
                </c:pt>
                <c:pt idx="10013">
                  <c:v>-0.30050452572386838</c:v>
                </c:pt>
                <c:pt idx="10014">
                  <c:v>-0.32869911177875588</c:v>
                </c:pt>
                <c:pt idx="10015">
                  <c:v>-0.35683278595451318</c:v>
                </c:pt>
                <c:pt idx="10016">
                  <c:v>-0.38486494033170754</c:v>
                </c:pt>
                <c:pt idx="10017">
                  <c:v>-0.41275750498588132</c:v>
                </c:pt>
                <c:pt idx="10018">
                  <c:v>-0.44048171597411423</c:v>
                </c:pt>
                <c:pt idx="10019">
                  <c:v>-0.46801050135011923</c:v>
                </c:pt>
                <c:pt idx="10020">
                  <c:v>-0.49532101915922278</c:v>
                </c:pt>
                <c:pt idx="10021">
                  <c:v>-0.52239550343667263</c:v>
                </c:pt>
                <c:pt idx="10022">
                  <c:v>-0.54921618821772078</c:v>
                </c:pt>
                <c:pt idx="10023">
                  <c:v>-0.57576784553259763</c:v>
                </c:pt>
                <c:pt idx="10024">
                  <c:v>-0.60203693940814562</c:v>
                </c:pt>
                <c:pt idx="10025">
                  <c:v>-0.62801500986115644</c:v>
                </c:pt>
                <c:pt idx="10026">
                  <c:v>-0.65369698090170281</c:v>
                </c:pt>
                <c:pt idx="10027">
                  <c:v>-0.67908116053314538</c:v>
                </c:pt>
                <c:pt idx="10028">
                  <c:v>-0.7041692407521164</c:v>
                </c:pt>
                <c:pt idx="10029">
                  <c:v>-0.72896206755694737</c:v>
                </c:pt>
                <c:pt idx="10030">
                  <c:v>-0.75346133294427775</c:v>
                </c:pt>
                <c:pt idx="10031">
                  <c:v>-0.77766703691411243</c:v>
                </c:pt>
                <c:pt idx="10032">
                  <c:v>-0.80157494947482943</c:v>
                </c:pt>
                <c:pt idx="10033">
                  <c:v>-0.8251749186465932</c:v>
                </c:pt>
                <c:pt idx="10034">
                  <c:v>-0.84845171645960371</c:v>
                </c:pt>
                <c:pt idx="10035">
                  <c:v>-0.87136135100115553</c:v>
                </c:pt>
                <c:pt idx="10036">
                  <c:v>-0.89387336633168701</c:v>
                </c:pt>
                <c:pt idx="10037">
                  <c:v>-0.91592008258549218</c:v>
                </c:pt>
                <c:pt idx="10038">
                  <c:v>-0.93740843994721257</c:v>
                </c:pt>
                <c:pt idx="10039">
                  <c:v>-0.95823691861830262</c:v>
                </c:pt>
                <c:pt idx="10040">
                  <c:v>-0.97823631893449015</c:v>
                </c:pt>
                <c:pt idx="10041">
                  <c:v>-0.99718668133222566</c:v>
                </c:pt>
                <c:pt idx="10042">
                  <c:v>-1.0148088263654886</c:v>
                </c:pt>
                <c:pt idx="10043">
                  <c:v>-1.0307220547896636</c:v>
                </c:pt>
                <c:pt idx="10044">
                  <c:v>-1.0445710473097978</c:v>
                </c:pt>
                <c:pt idx="10045">
                  <c:v>-1.056178144278421</c:v>
                </c:pt>
                <c:pt idx="10046">
                  <c:v>-1.0656787054269259</c:v>
                </c:pt>
                <c:pt idx="10047">
                  <c:v>-1.0733434502181558</c:v>
                </c:pt>
                <c:pt idx="10048">
                  <c:v>-1.0793669582660093</c:v>
                </c:pt>
                <c:pt idx="10049">
                  <c:v>-1.0839353492011792</c:v>
                </c:pt>
                <c:pt idx="10050">
                  <c:v>-1.0874716221843232</c:v>
                </c:pt>
                <c:pt idx="10051">
                  <c:v>-1.0904579962586227</c:v>
                </c:pt>
                <c:pt idx="10052">
                  <c:v>-1.0932328707525711</c:v>
                </c:pt>
                <c:pt idx="10053">
                  <c:v>-1.0959146854311732</c:v>
                </c:pt>
                <c:pt idx="10054">
                  <c:v>-1.0985203602608695</c:v>
                </c:pt>
                <c:pt idx="10055">
                  <c:v>-1.1010245152919944</c:v>
                </c:pt>
                <c:pt idx="10056">
                  <c:v>-1.1033594706588643</c:v>
                </c:pt>
                <c:pt idx="10057">
                  <c:v>-1.1054744664621836</c:v>
                </c:pt>
                <c:pt idx="10058">
                  <c:v>-1.1073102828194581</c:v>
                </c:pt>
                <c:pt idx="10059">
                  <c:v>-1.1088161598314283</c:v>
                </c:pt>
                <c:pt idx="10060">
                  <c:v>-1.1100090174644937</c:v>
                </c:pt>
                <c:pt idx="10061">
                  <c:v>-1.1109226956515339</c:v>
                </c:pt>
                <c:pt idx="10062">
                  <c:v>-1.1116164142750231</c:v>
                </c:pt>
                <c:pt idx="10063">
                  <c:v>-1.1121240132678196</c:v>
                </c:pt>
                <c:pt idx="10064">
                  <c:v>-1.1124962525291966</c:v>
                </c:pt>
                <c:pt idx="10065">
                  <c:v>-1.1127500520256024</c:v>
                </c:pt>
                <c:pt idx="10066">
                  <c:v>-1.1128938717402281</c:v>
                </c:pt>
                <c:pt idx="10067">
                  <c:v>-1.1129446316395077</c:v>
                </c:pt>
                <c:pt idx="10068">
                  <c:v>-1.1102543569776853</c:v>
                </c:pt>
                <c:pt idx="10069">
                  <c:v>-1.1031225911288924</c:v>
                </c:pt>
                <c:pt idx="10070">
                  <c:v>-1.0933259305679173</c:v>
                </c:pt>
                <c:pt idx="10071">
                  <c:v>-1.0813888942539827</c:v>
                </c:pt>
                <c:pt idx="10072">
                  <c:v>-1.0675060618009944</c:v>
                </c:pt>
                <c:pt idx="10073">
                  <c:v>-1.0518381728900044</c:v>
                </c:pt>
                <c:pt idx="10074">
                  <c:v>-1.0345036672859933</c:v>
                </c:pt>
                <c:pt idx="10075">
                  <c:v>-1.0156125247707597</c:v>
                </c:pt>
                <c:pt idx="10076">
                  <c:v>-0.99527472512602833</c:v>
                </c:pt>
                <c:pt idx="10077">
                  <c:v>-0.97355794821754749</c:v>
                </c:pt>
                <c:pt idx="10078">
                  <c:v>-0.95053833389421949</c:v>
                </c:pt>
                <c:pt idx="10079">
                  <c:v>-0.92628356202175033</c:v>
                </c:pt>
                <c:pt idx="10080">
                  <c:v>-0.9008528524826408</c:v>
                </c:pt>
                <c:pt idx="10081">
                  <c:v>-0.87428850519294665</c:v>
                </c:pt>
                <c:pt idx="10082">
                  <c:v>-0.84665820001838998</c:v>
                </c:pt>
                <c:pt idx="10083">
                  <c:v>-0.81799154690019782</c:v>
                </c:pt>
                <c:pt idx="10084">
                  <c:v>-0.78834184373262051</c:v>
                </c:pt>
                <c:pt idx="10085">
                  <c:v>-0.75775308242837935</c:v>
                </c:pt>
                <c:pt idx="10086">
                  <c:v>-0.72627010089848265</c:v>
                </c:pt>
                <c:pt idx="10087">
                  <c:v>-0.69393942905062123</c:v>
                </c:pt>
                <c:pt idx="10088">
                  <c:v>-0.66080421279918533</c:v>
                </c:pt>
                <c:pt idx="10089">
                  <c:v>-0.62690252206861063</c:v>
                </c:pt>
                <c:pt idx="10090">
                  <c:v>-0.59226988878841558</c:v>
                </c:pt>
                <c:pt idx="10091">
                  <c:v>-0.55693423090320004</c:v>
                </c:pt>
                <c:pt idx="10092">
                  <c:v>-0.52091923636595561</c:v>
                </c:pt>
                <c:pt idx="10093">
                  <c:v>-0.48424182514311193</c:v>
                </c:pt>
                <c:pt idx="10094">
                  <c:v>-0.44691553320781197</c:v>
                </c:pt>
                <c:pt idx="10095">
                  <c:v>-0.40894966654158477</c:v>
                </c:pt>
                <c:pt idx="10096">
                  <c:v>-0.37035099313100894</c:v>
                </c:pt>
                <c:pt idx="10097">
                  <c:v>-0.33112543496432534</c:v>
                </c:pt>
                <c:pt idx="10098">
                  <c:v>-0.29127976002810818</c:v>
                </c:pt>
                <c:pt idx="10099">
                  <c:v>-0.25082581229885975</c:v>
                </c:pt>
                <c:pt idx="10100">
                  <c:v>-0.20978135774132226</c:v>
                </c:pt>
                <c:pt idx="10101">
                  <c:v>-0.16816839231185141</c:v>
                </c:pt>
                <c:pt idx="10102">
                  <c:v>-0.12601398795673241</c:v>
                </c:pt>
                <c:pt idx="10103">
                  <c:v>-8.3349108214524015E-2</c:v>
                </c:pt>
                <c:pt idx="10104">
                  <c:v>-4.0207170018919026E-2</c:v>
                </c:pt>
                <c:pt idx="10105">
                  <c:v>3.3741204849011153E-3</c:v>
                </c:pt>
                <c:pt idx="10106">
                  <c:v>4.7352641040517937E-2</c:v>
                </c:pt>
                <c:pt idx="10107">
                  <c:v>9.1679992083967266E-2</c:v>
                </c:pt>
                <c:pt idx="10108">
                  <c:v>0.13629963554743676</c:v>
                </c:pt>
                <c:pt idx="10109">
                  <c:v>0.18114685255934143</c:v>
                </c:pt>
                <c:pt idx="10110">
                  <c:v>0.22614804126572741</c:v>
                </c:pt>
                <c:pt idx="10111">
                  <c:v>0.27122029383110591</c:v>
                </c:pt>
                <c:pt idx="10112">
                  <c:v>0.31626885844348734</c:v>
                </c:pt>
                <c:pt idx="10113">
                  <c:v>0.36119052330767187</c:v>
                </c:pt>
                <c:pt idx="10114">
                  <c:v>0.4058710786502745</c:v>
                </c:pt>
                <c:pt idx="10115">
                  <c:v>0.45018870071302736</c:v>
                </c:pt>
                <c:pt idx="10116">
                  <c:v>0.49401479775109203</c:v>
                </c:pt>
                <c:pt idx="10117">
                  <c:v>0.53721485603137065</c:v>
                </c:pt>
                <c:pt idx="10118">
                  <c:v>0.57964928583084963</c:v>
                </c:pt>
                <c:pt idx="10119">
                  <c:v>0.62117680542986464</c:v>
                </c:pt>
                <c:pt idx="10120">
                  <c:v>0.6616535951137944</c:v>
                </c:pt>
                <c:pt idx="10121">
                  <c:v>0.70093075917807679</c:v>
                </c:pt>
                <c:pt idx="10122">
                  <c:v>0.73886278591144205</c:v>
                </c:pt>
                <c:pt idx="10123">
                  <c:v>0.7753050096009606</c:v>
                </c:pt>
                <c:pt idx="10124">
                  <c:v>0.81012122451688628</c:v>
                </c:pt>
                <c:pt idx="10125">
                  <c:v>0.8431870689059775</c:v>
                </c:pt>
                <c:pt idx="10126">
                  <c:v>0.87439848497472261</c:v>
                </c:pt>
                <c:pt idx="10127">
                  <c:v>0.90367002689266218</c:v>
                </c:pt>
                <c:pt idx="10128">
                  <c:v>0.93096193273869565</c:v>
                </c:pt>
                <c:pt idx="10129">
                  <c:v>0.95624882256318988</c:v>
                </c:pt>
                <c:pt idx="10130">
                  <c:v>0.97955607631576169</c:v>
                </c:pt>
                <c:pt idx="10131">
                  <c:v>1.0009344538957137</c:v>
                </c:pt>
                <c:pt idx="10132">
                  <c:v>1.020426255219093</c:v>
                </c:pt>
                <c:pt idx="10133">
                  <c:v>1.0380653202187939</c:v>
                </c:pt>
                <c:pt idx="10134">
                  <c:v>1.0538008889954795</c:v>
                </c:pt>
                <c:pt idx="10135">
                  <c:v>1.0674976018177811</c:v>
                </c:pt>
                <c:pt idx="10136">
                  <c:v>1.0790200989542638</c:v>
                </c:pt>
                <c:pt idx="10137">
                  <c:v>1.0884614402202826</c:v>
                </c:pt>
                <c:pt idx="10138">
                  <c:v>1.0961600249443681</c:v>
                </c:pt>
                <c:pt idx="10139">
                  <c:v>1.1025473122703895</c:v>
                </c:pt>
                <c:pt idx="10140">
                  <c:v>1.1079363215772473</c:v>
                </c:pt>
                <c:pt idx="10141">
                  <c:v>1.1125808523613367</c:v>
                </c:pt>
                <c:pt idx="10142">
                  <c:v>1.1166331843204969</c:v>
                </c:pt>
                <c:pt idx="10143">
                  <c:v>1.1202117572197132</c:v>
                </c:pt>
                <c:pt idx="10144">
                  <c:v>1.1234096308743318</c:v>
                </c:pt>
                <c:pt idx="10145">
                  <c:v>1.1262944851500596</c:v>
                </c:pt>
                <c:pt idx="10146">
                  <c:v>1.1289170799461834</c:v>
                </c:pt>
                <c:pt idx="10147">
                  <c:v>1.131336635145167</c:v>
                </c:pt>
                <c:pt idx="10148">
                  <c:v>1.1335700707134782</c:v>
                </c:pt>
                <c:pt idx="10149">
                  <c:v>1.1356512265839445</c:v>
                </c:pt>
                <c:pt idx="10150">
                  <c:v>1.1375970227229979</c:v>
                </c:pt>
                <c:pt idx="10151">
                  <c:v>1.1394328390802801</c:v>
                </c:pt>
                <c:pt idx="10152">
                  <c:v>1.1411586756557883</c:v>
                </c:pt>
                <c:pt idx="10153">
                  <c:v>1.1427999123991579</c:v>
                </c:pt>
                <c:pt idx="10154">
                  <c:v>1.1443565493104131</c:v>
                </c:pt>
                <c:pt idx="10155">
                  <c:v>1.1458201264063061</c:v>
                </c:pt>
                <c:pt idx="10156">
                  <c:v>1.1472160236364961</c:v>
                </c:pt>
                <c:pt idx="10157">
                  <c:v>1.1485442410009794</c:v>
                </c:pt>
                <c:pt idx="10158">
                  <c:v>1.1497878585333321</c:v>
                </c:pt>
                <c:pt idx="10159">
                  <c:v>1.1509637961999708</c:v>
                </c:pt>
                <c:pt idx="10160">
                  <c:v>1.1520720540009215</c:v>
                </c:pt>
                <c:pt idx="10161">
                  <c:v>1.1531126319361551</c:v>
                </c:pt>
                <c:pt idx="10162">
                  <c:v>1.1540770700224641</c:v>
                </c:pt>
                <c:pt idx="10163">
                  <c:v>1.1549653682598569</c:v>
                </c:pt>
                <c:pt idx="10164">
                  <c:v>1.155785986631553</c:v>
                </c:pt>
                <c:pt idx="10165">
                  <c:v>1.1565304651543133</c:v>
                </c:pt>
                <c:pt idx="10166">
                  <c:v>1.1571988038281622</c:v>
                </c:pt>
                <c:pt idx="10167">
                  <c:v>1.1577994626363048</c:v>
                </c:pt>
                <c:pt idx="10168">
                  <c:v>1.1583239815955335</c:v>
                </c:pt>
                <c:pt idx="10169">
                  <c:v>1.1587639007226187</c:v>
                </c:pt>
                <c:pt idx="10170">
                  <c:v>1.1591361399840041</c:v>
                </c:pt>
                <c:pt idx="10171">
                  <c:v>1.159432239396468</c:v>
                </c:pt>
                <c:pt idx="10172">
                  <c:v>1.1596521989600141</c:v>
                </c:pt>
                <c:pt idx="10173">
                  <c:v>1.1597960186746326</c:v>
                </c:pt>
                <c:pt idx="10174">
                  <c:v>1.1598636985403377</c:v>
                </c:pt>
                <c:pt idx="10175">
                  <c:v>1.15910230005115</c:v>
                </c:pt>
                <c:pt idx="10176">
                  <c:v>1.1508284364685661</c:v>
                </c:pt>
                <c:pt idx="10177">
                  <c:v>1.1393313192817203</c:v>
                </c:pt>
                <c:pt idx="10178">
                  <c:v>1.1259476258383161</c:v>
                </c:pt>
                <c:pt idx="10179">
                  <c:v>1.111278014946492</c:v>
                </c:pt>
                <c:pt idx="10180">
                  <c:v>1.0957116458340554</c:v>
                </c:pt>
                <c:pt idx="10181">
                  <c:v>1.07948539803099</c:v>
                </c:pt>
                <c:pt idx="10182">
                  <c:v>1.0627600112183455</c:v>
                </c:pt>
                <c:pt idx="10183">
                  <c:v>1.0456708451275252</c:v>
                </c:pt>
                <c:pt idx="10184">
                  <c:v>1.0283617194731594</c:v>
                </c:pt>
                <c:pt idx="10185">
                  <c:v>1.0109679939866607</c:v>
                </c:pt>
                <c:pt idx="10186">
                  <c:v>0.99359964844980264</c:v>
                </c:pt>
                <c:pt idx="10187">
                  <c:v>0.97631590274507662</c:v>
                </c:pt>
                <c:pt idx="10188">
                  <c:v>0.9591505968053361</c:v>
                </c:pt>
                <c:pt idx="10189">
                  <c:v>0.94206989069772884</c:v>
                </c:pt>
                <c:pt idx="10190">
                  <c:v>0.9250484044726146</c:v>
                </c:pt>
                <c:pt idx="10191">
                  <c:v>0.90802691824750015</c:v>
                </c:pt>
                <c:pt idx="10192">
                  <c:v>0.89092929217347039</c:v>
                </c:pt>
                <c:pt idx="10193">
                  <c:v>0.87370476635123362</c:v>
                </c:pt>
                <c:pt idx="10194">
                  <c:v>0.85627720093188175</c:v>
                </c:pt>
                <c:pt idx="10195">
                  <c:v>0.8386347519389129</c:v>
                </c:pt>
                <c:pt idx="10196">
                  <c:v>0.82073850344954868</c:v>
                </c:pt>
                <c:pt idx="10197">
                  <c:v>0.80257322749399662</c:v>
                </c:pt>
                <c:pt idx="10198">
                  <c:v>0.7841152361192677</c:v>
                </c:pt>
                <c:pt idx="10199">
                  <c:v>0.76532138341097433</c:v>
                </c:pt>
                <c:pt idx="10200">
                  <c:v>0.74612737349669034</c:v>
                </c:pt>
                <c:pt idx="10201">
                  <c:v>0.72644353055435473</c:v>
                </c:pt>
                <c:pt idx="10202">
                  <c:v>0.70615733680723658</c:v>
                </c:pt>
                <c:pt idx="10203">
                  <c:v>0.685139354512173</c:v>
                </c:pt>
                <c:pt idx="10204">
                  <c:v>0.66325253194109979</c:v>
                </c:pt>
                <c:pt idx="10205">
                  <c:v>0.64036066336429265</c:v>
                </c:pt>
                <c:pt idx="10206">
                  <c:v>0.61633515703690533</c:v>
                </c:pt>
                <c:pt idx="10207">
                  <c:v>0.5910685711721273</c:v>
                </c:pt>
                <c:pt idx="10208">
                  <c:v>0.56448138192775765</c:v>
                </c:pt>
                <c:pt idx="10209">
                  <c:v>0.53652367540284551</c:v>
                </c:pt>
                <c:pt idx="10210">
                  <c:v>0.50717768563262589</c:v>
                </c:pt>
                <c:pt idx="10211">
                  <c:v>0.47646033258353926</c:v>
                </c:pt>
                <c:pt idx="10212">
                  <c:v>0.44442068415821623</c:v>
                </c:pt>
                <c:pt idx="10213">
                  <c:v>0.41113403420725331</c:v>
                </c:pt>
                <c:pt idx="10214">
                  <c:v>0.37670359452585767</c:v>
                </c:pt>
                <c:pt idx="10215">
                  <c:v>0.34125034287397427</c:v>
                </c:pt>
                <c:pt idx="10216">
                  <c:v>0.30490963898301982</c:v>
                </c:pt>
                <c:pt idx="10217">
                  <c:v>0.26782361057097498</c:v>
                </c:pt>
                <c:pt idx="10218">
                  <c:v>0.23013607735246641</c:v>
                </c:pt>
                <c:pt idx="10219">
                  <c:v>0.19199085904211949</c:v>
                </c:pt>
                <c:pt idx="10220">
                  <c:v>0.1535275453629534</c:v>
                </c:pt>
                <c:pt idx="10221">
                  <c:v>0.11487726605477334</c:v>
                </c:pt>
                <c:pt idx="10222">
                  <c:v>7.616489046980876E-2</c:v>
                </c:pt>
                <c:pt idx="10223">
                  <c:v>3.7500567589495375E-2</c:v>
                </c:pt>
                <c:pt idx="10224">
                  <c:v>-1.0161370437299741E-3</c:v>
                </c:pt>
                <c:pt idx="10225">
                  <c:v>-3.9298990820973878E-2</c:v>
                </c:pt>
                <c:pt idx="10226">
                  <c:v>-7.7274586467894368E-2</c:v>
                </c:pt>
                <c:pt idx="10227">
                  <c:v>-0.11488149604638043</c:v>
                </c:pt>
                <c:pt idx="10228">
                  <c:v>-0.15206989025530654</c:v>
                </c:pt>
                <c:pt idx="10229">
                  <c:v>-0.18880059937239363</c:v>
                </c:pt>
                <c:pt idx="10230">
                  <c:v>-0.22504655145135871</c:v>
                </c:pt>
                <c:pt idx="10231">
                  <c:v>-0.26078744253249209</c:v>
                </c:pt>
                <c:pt idx="10232">
                  <c:v>-0.29601227463761753</c:v>
                </c:pt>
                <c:pt idx="10233">
                  <c:v>-0.33071512577848117</c:v>
                </c:pt>
                <c:pt idx="10234">
                  <c:v>-0.36489261196180223</c:v>
                </c:pt>
                <c:pt idx="10235">
                  <c:v>-0.39854304119093231</c:v>
                </c:pt>
                <c:pt idx="10236">
                  <c:v>-0.43166302947259227</c:v>
                </c:pt>
                <c:pt idx="10237">
                  <c:v>-0.46424834681517324</c:v>
                </c:pt>
                <c:pt idx="10238">
                  <c:v>-0.49628799524050016</c:v>
                </c:pt>
                <c:pt idx="10239">
                  <c:v>-0.52777013077206736</c:v>
                </c:pt>
                <c:pt idx="10240">
                  <c:v>-0.55867444945017475</c:v>
                </c:pt>
                <c:pt idx="10241">
                  <c:v>-0.58898064731509403</c:v>
                </c:pt>
                <c:pt idx="10242">
                  <c:v>-0.61866503641384896</c:v>
                </c:pt>
                <c:pt idx="10243">
                  <c:v>-0.64769885280349804</c:v>
                </c:pt>
                <c:pt idx="10244">
                  <c:v>-0.67604994854782863</c:v>
                </c:pt>
                <c:pt idx="10245">
                  <c:v>-0.70368025372238885</c:v>
                </c:pt>
                <c:pt idx="10246">
                  <c:v>-0.73054746841111562</c:v>
                </c:pt>
                <c:pt idx="10247">
                  <c:v>-0.75660506270633165</c:v>
                </c:pt>
                <c:pt idx="10248">
                  <c:v>-0.78180819869700668</c:v>
                </c:pt>
                <c:pt idx="10249">
                  <c:v>-0.8061128844704315</c:v>
                </c:pt>
                <c:pt idx="10250">
                  <c:v>-0.82947851210718604</c:v>
                </c:pt>
                <c:pt idx="10251">
                  <c:v>-0.85186954967776418</c:v>
                </c:pt>
                <c:pt idx="10252">
                  <c:v>-0.87325638724092958</c:v>
                </c:pt>
                <c:pt idx="10253">
                  <c:v>-0.89361956683528854</c:v>
                </c:pt>
                <c:pt idx="10254">
                  <c:v>-0.91293370851120059</c:v>
                </c:pt>
                <c:pt idx="10255">
                  <c:v>-0.93120727225188393</c:v>
                </c:pt>
                <c:pt idx="10256">
                  <c:v>-0.94844025805732679</c:v>
                </c:pt>
                <c:pt idx="10257">
                  <c:v>-0.96464112591075324</c:v>
                </c:pt>
                <c:pt idx="10258">
                  <c:v>-0.97983525576179964</c:v>
                </c:pt>
                <c:pt idx="10259">
                  <c:v>-0.99404802756010879</c:v>
                </c:pt>
                <c:pt idx="10260">
                  <c:v>-1.0073132812385248</c:v>
                </c:pt>
                <c:pt idx="10261">
                  <c:v>-1.0196733167131218</c:v>
                </c:pt>
                <c:pt idx="10262">
                  <c:v>-1.0311704338999674</c:v>
                </c:pt>
                <c:pt idx="10263">
                  <c:v>-1.0418638526815498</c:v>
                </c:pt>
                <c:pt idx="10264">
                  <c:v>-1.0517874129907261</c:v>
                </c:pt>
                <c:pt idx="10265">
                  <c:v>-1.0610087946931972</c:v>
                </c:pt>
                <c:pt idx="10266">
                  <c:v>-1.0695618377218208</c:v>
                </c:pt>
                <c:pt idx="10267">
                  <c:v>-1.0775057619590882</c:v>
                </c:pt>
                <c:pt idx="10268">
                  <c:v>-1.0848744073378518</c:v>
                </c:pt>
                <c:pt idx="10269">
                  <c:v>-1.0917185337573942</c:v>
                </c:pt>
                <c:pt idx="10270">
                  <c:v>-1.0980804411337886</c:v>
                </c:pt>
                <c:pt idx="10271">
                  <c:v>-1.1039939693998602</c:v>
                </c:pt>
                <c:pt idx="10272">
                  <c:v>-1.1094929584884898</c:v>
                </c:pt>
                <c:pt idx="10273">
                  <c:v>-1.1146197083157381</c:v>
                </c:pt>
                <c:pt idx="10274">
                  <c:v>-1.1193911388480251</c:v>
                </c:pt>
                <c:pt idx="10275">
                  <c:v>-1.1238495500014218</c:v>
                </c:pt>
                <c:pt idx="10276">
                  <c:v>-1.1279949417759279</c:v>
                </c:pt>
                <c:pt idx="10277">
                  <c:v>-1.1318696140876034</c:v>
                </c:pt>
                <c:pt idx="10278">
                  <c:v>-1.1354904869028919</c:v>
                </c:pt>
                <c:pt idx="10279">
                  <c:v>-1.1388660202049898</c:v>
                </c:pt>
                <c:pt idx="10280">
                  <c:v>-1.1420046739771159</c:v>
                </c:pt>
                <c:pt idx="10281">
                  <c:v>-1.1449402881521218</c:v>
                </c:pt>
                <c:pt idx="10282">
                  <c:v>-1.1476728627300121</c:v>
                </c:pt>
                <c:pt idx="10283">
                  <c:v>-1.150202397710782</c:v>
                </c:pt>
                <c:pt idx="10284">
                  <c:v>-1.1525542730440728</c:v>
                </c:pt>
                <c:pt idx="10285">
                  <c:v>-1.1547284887298852</c:v>
                </c:pt>
                <c:pt idx="10286">
                  <c:v>-1.1567335047514378</c:v>
                </c:pt>
                <c:pt idx="10287">
                  <c:v>-1.1585777810919327</c:v>
                </c:pt>
                <c:pt idx="10288">
                  <c:v>-1.1602613177513688</c:v>
                </c:pt>
                <c:pt idx="10289">
                  <c:v>-1.161792574712972</c:v>
                </c:pt>
                <c:pt idx="10290">
                  <c:v>-1.16318001195995</c:v>
                </c:pt>
                <c:pt idx="10291">
                  <c:v>-1.1644151695090958</c:v>
                </c:pt>
                <c:pt idx="10292">
                  <c:v>-1.1655149673268141</c:v>
                </c:pt>
                <c:pt idx="10293">
                  <c:v>-1.166479405413128</c:v>
                </c:pt>
                <c:pt idx="10294">
                  <c:v>-1.1673084837680301</c:v>
                </c:pt>
                <c:pt idx="10295">
                  <c:v>-1.1680106623747362</c:v>
                </c:pt>
                <c:pt idx="10296">
                  <c:v>-1.1685774812500271</c:v>
                </c:pt>
                <c:pt idx="10297">
                  <c:v>-1.1690258603603241</c:v>
                </c:pt>
                <c:pt idx="10298">
                  <c:v>-1.1693473397224301</c:v>
                </c:pt>
                <c:pt idx="10299">
                  <c:v>-1.1695419193363341</c:v>
                </c:pt>
                <c:pt idx="10300">
                  <c:v>-1.1696265191684658</c:v>
                </c:pt>
                <c:pt idx="10301">
                  <c:v>-1.1677653228615461</c:v>
                </c:pt>
                <c:pt idx="10302">
                  <c:v>-1.160760456760952</c:v>
                </c:pt>
                <c:pt idx="10303">
                  <c:v>-1.1514121753102857</c:v>
                </c:pt>
                <c:pt idx="10304">
                  <c:v>-1.1406341566965661</c:v>
                </c:pt>
                <c:pt idx="10305">
                  <c:v>-1.1288409400972561</c:v>
                </c:pt>
                <c:pt idx="10306">
                  <c:v>-1.1162524850759001</c:v>
                </c:pt>
                <c:pt idx="10307">
                  <c:v>-1.1029533914646268</c:v>
                </c:pt>
                <c:pt idx="10308">
                  <c:v>-1.0889521192466594</c:v>
                </c:pt>
                <c:pt idx="10309">
                  <c:v>-1.0742317484555499</c:v>
                </c:pt>
                <c:pt idx="10310">
                  <c:v>-1.0587161392423989</c:v>
                </c:pt>
                <c:pt idx="10311">
                  <c:v>-1.0423206917750658</c:v>
                </c:pt>
                <c:pt idx="10312">
                  <c:v>-1.0249861861710621</c:v>
                </c:pt>
                <c:pt idx="10313">
                  <c:v>-1.006678782497529</c:v>
                </c:pt>
                <c:pt idx="10314">
                  <c:v>-0.98737310080482676</c:v>
                </c:pt>
                <c:pt idx="10315">
                  <c:v>-0.96708606105939043</c:v>
                </c:pt>
                <c:pt idx="10316">
                  <c:v>-0.94584304321085333</c:v>
                </c:pt>
                <c:pt idx="10317">
                  <c:v>-0.92367788719206367</c:v>
                </c:pt>
                <c:pt idx="10318">
                  <c:v>-0.90064981288552814</c:v>
                </c:pt>
                <c:pt idx="10319">
                  <c:v>-0.87680958019050981</c:v>
                </c:pt>
                <c:pt idx="10320">
                  <c:v>-0.85220794900629526</c:v>
                </c:pt>
                <c:pt idx="10321">
                  <c:v>-0.82689567923217355</c:v>
                </c:pt>
                <c:pt idx="10322">
                  <c:v>-0.80092014677412193</c:v>
                </c:pt>
                <c:pt idx="10323">
                  <c:v>-0.77431772955997069</c:v>
                </c:pt>
                <c:pt idx="10324">
                  <c:v>-0.74711380753935563</c:v>
                </c:pt>
                <c:pt idx="10325">
                  <c:v>-0.71932530067870648</c:v>
                </c:pt>
                <c:pt idx="10326">
                  <c:v>-0.6909530549763343</c:v>
                </c:pt>
                <c:pt idx="10327">
                  <c:v>-0.6619903024456848</c:v>
                </c:pt>
                <c:pt idx="10328">
                  <c:v>-0.63242012312030993</c:v>
                </c:pt>
                <c:pt idx="10329">
                  <c:v>-0.60221967504555263</c:v>
                </c:pt>
                <c:pt idx="10330">
                  <c:v>-0.5713695002600141</c:v>
                </c:pt>
                <c:pt idx="10331">
                  <c:v>-0.53985267879727017</c:v>
                </c:pt>
                <c:pt idx="10332">
                  <c:v>-0.50766075067410665</c:v>
                </c:pt>
                <c:pt idx="10333">
                  <c:v>-0.47479625388548757</c:v>
                </c:pt>
                <c:pt idx="10334">
                  <c:v>-0.44126764841462579</c:v>
                </c:pt>
                <c:pt idx="10335">
                  <c:v>-0.40709862221451981</c:v>
                </c:pt>
                <c:pt idx="10336">
                  <c:v>-0.37232386121634603</c:v>
                </c:pt>
                <c:pt idx="10337">
                  <c:v>-0.33698989532777202</c:v>
                </c:pt>
                <c:pt idx="10338">
                  <c:v>-0.30115763642793075</c:v>
                </c:pt>
                <c:pt idx="10339">
                  <c:v>-0.26489645637918097</c:v>
                </c:pt>
                <c:pt idx="10340">
                  <c:v>-0.22828757102036526</c:v>
                </c:pt>
                <c:pt idx="10341">
                  <c:v>-0.19141558018361671</c:v>
                </c:pt>
                <c:pt idx="10342">
                  <c:v>-0.15437015969099591</c:v>
                </c:pt>
                <c:pt idx="10343">
                  <c:v>-0.11724183136288489</c:v>
                </c:pt>
                <c:pt idx="10344">
                  <c:v>-8.0116041029737892E-2</c:v>
                </c:pt>
                <c:pt idx="10345">
                  <c:v>-4.307806532234474E-2</c:v>
                </c:pt>
                <c:pt idx="10346">
                  <c:v>-6.2063113651260934E-3</c:v>
                </c:pt>
                <c:pt idx="10347">
                  <c:v>3.0425822027559914E-2</c:v>
                </c:pt>
                <c:pt idx="10348">
                  <c:v>6.6751128749066371E-2</c:v>
                </c:pt>
                <c:pt idx="10349">
                  <c:v>0.10270842620079544</c:v>
                </c:pt>
                <c:pt idx="10350">
                  <c:v>0.13824289369152573</c:v>
                </c:pt>
                <c:pt idx="10351">
                  <c:v>0.17330614011727594</c:v>
                </c:pt>
                <c:pt idx="10352">
                  <c:v>0.20785248156869443</c:v>
                </c:pt>
                <c:pt idx="10353">
                  <c:v>0.2418404641280365</c:v>
                </c:pt>
                <c:pt idx="10354">
                  <c:v>0.2752328638691649</c:v>
                </c:pt>
                <c:pt idx="10355">
                  <c:v>0.3079924568659379</c:v>
                </c:pt>
                <c:pt idx="10356">
                  <c:v>0.34008624918382907</c:v>
                </c:pt>
                <c:pt idx="10357">
                  <c:v>0.37148547687990979</c:v>
                </c:pt>
                <c:pt idx="10358">
                  <c:v>0.40216306800789381</c:v>
                </c:pt>
                <c:pt idx="10359">
                  <c:v>0.43209618061311211</c:v>
                </c:pt>
                <c:pt idx="10360">
                  <c:v>0.46126451073585173</c:v>
                </c:pt>
                <c:pt idx="10361">
                  <c:v>0.48965113840968155</c:v>
                </c:pt>
                <c:pt idx="10362">
                  <c:v>0.5172425276614645</c:v>
                </c:pt>
                <c:pt idx="10363">
                  <c:v>0.54402768051302264</c:v>
                </c:pt>
                <c:pt idx="10364">
                  <c:v>0.57000067497610662</c:v>
                </c:pt>
                <c:pt idx="10365">
                  <c:v>0.59515643506078653</c:v>
                </c:pt>
                <c:pt idx="10366">
                  <c:v>0.61949496076706456</c:v>
                </c:pt>
                <c:pt idx="10367">
                  <c:v>0.64301709809326124</c:v>
                </c:pt>
                <c:pt idx="10368">
                  <c:v>0.66572538503434164</c:v>
                </c:pt>
                <c:pt idx="10369">
                  <c:v>0.68762320558359424</c:v>
                </c:pt>
                <c:pt idx="10370">
                  <c:v>0.70871563573093166</c:v>
                </c:pt>
                <c:pt idx="10371">
                  <c:v>0.72900436747301656</c:v>
                </c:pt>
                <c:pt idx="10372">
                  <c:v>0.74849447679976511</c:v>
                </c:pt>
                <c:pt idx="10373">
                  <c:v>0.76718680970949915</c:v>
                </c:pt>
                <c:pt idx="10374">
                  <c:v>0.78508221220054564</c:v>
                </c:pt>
                <c:pt idx="10375">
                  <c:v>0.8021806842728999</c:v>
                </c:pt>
                <c:pt idx="10376">
                  <c:v>0.8184830719248859</c:v>
                </c:pt>
                <c:pt idx="10377">
                  <c:v>0.83398768315985961</c:v>
                </c:pt>
                <c:pt idx="10378">
                  <c:v>0.84869705597278777</c:v>
                </c:pt>
                <c:pt idx="10379">
                  <c:v>0.8626052683754174</c:v>
                </c:pt>
                <c:pt idx="10380">
                  <c:v>0.87572670233920968</c:v>
                </c:pt>
                <c:pt idx="10381">
                  <c:v>0.88804443789773879</c:v>
                </c:pt>
                <c:pt idx="10382">
                  <c:v>0.8995838550006463</c:v>
                </c:pt>
                <c:pt idx="10383">
                  <c:v>0.91034495364793822</c:v>
                </c:pt>
                <c:pt idx="10384">
                  <c:v>0.92032773383960553</c:v>
                </c:pt>
                <c:pt idx="10385">
                  <c:v>0.92954065555886789</c:v>
                </c:pt>
                <c:pt idx="10386">
                  <c:v>0.93800909875535554</c:v>
                </c:pt>
                <c:pt idx="10387">
                  <c:v>0.94573306342908148</c:v>
                </c:pt>
                <c:pt idx="10388">
                  <c:v>0.95271254958003149</c:v>
                </c:pt>
                <c:pt idx="10389">
                  <c:v>0.95897293715785725</c:v>
                </c:pt>
                <c:pt idx="10390">
                  <c:v>0.96453114612898061</c:v>
                </c:pt>
                <c:pt idx="10391">
                  <c:v>0.96937871651019469</c:v>
                </c:pt>
                <c:pt idx="10392">
                  <c:v>0.97354102825112165</c:v>
                </c:pt>
                <c:pt idx="10393">
                  <c:v>0.97703500131820475</c:v>
                </c:pt>
                <c:pt idx="10394">
                  <c:v>0.97985217572822558</c:v>
                </c:pt>
                <c:pt idx="10395">
                  <c:v>0.98200947144761186</c:v>
                </c:pt>
                <c:pt idx="10396">
                  <c:v>0.98352380844278853</c:v>
                </c:pt>
                <c:pt idx="10397">
                  <c:v>0.98436980676411623</c:v>
                </c:pt>
                <c:pt idx="10398">
                  <c:v>0.98457284636123221</c:v>
                </c:pt>
                <c:pt idx="10399">
                  <c:v>0.98123115299199037</c:v>
                </c:pt>
                <c:pt idx="10400">
                  <c:v>0.97472542590098255</c:v>
                </c:pt>
                <c:pt idx="10401">
                  <c:v>0.96624852272127593</c:v>
                </c:pt>
                <c:pt idx="10402">
                  <c:v>0.95624882256318988</c:v>
                </c:pt>
                <c:pt idx="10403">
                  <c:v>0.9449716649398866</c:v>
                </c:pt>
                <c:pt idx="10404">
                  <c:v>0.93256086956600459</c:v>
                </c:pt>
                <c:pt idx="10405">
                  <c:v>0.91916871613938933</c:v>
                </c:pt>
                <c:pt idx="10406">
                  <c:v>0.9049221044082274</c:v>
                </c:pt>
                <c:pt idx="10407">
                  <c:v>0.88991409418787315</c:v>
                </c:pt>
                <c:pt idx="10408">
                  <c:v>0.87424620527688612</c:v>
                </c:pt>
                <c:pt idx="10409">
                  <c:v>0.85799457752418407</c:v>
                </c:pt>
                <c:pt idx="10410">
                  <c:v>0.84119558885757195</c:v>
                </c:pt>
                <c:pt idx="10411">
                  <c:v>0.82389407718810415</c:v>
                </c:pt>
                <c:pt idx="10412">
                  <c:v>0.80610527048554292</c:v>
                </c:pt>
                <c:pt idx="10413">
                  <c:v>0.78783593673646679</c:v>
                </c:pt>
                <c:pt idx="10414">
                  <c:v>0.76908776793752243</c:v>
                </c:pt>
                <c:pt idx="10415">
                  <c:v>0.74986330208367413</c:v>
                </c:pt>
                <c:pt idx="10416">
                  <c:v>0.73016761516483963</c:v>
                </c:pt>
                <c:pt idx="10417">
                  <c:v>0.71000493717263513</c:v>
                </c:pt>
                <c:pt idx="10418">
                  <c:v>0.68937611410537969</c:v>
                </c:pt>
                <c:pt idx="10419">
                  <c:v>0.66827691597146521</c:v>
                </c:pt>
                <c:pt idx="10420">
                  <c:v>0.64669549879440036</c:v>
                </c:pt>
                <c:pt idx="10421">
                  <c:v>0.62460902061949886</c:v>
                </c:pt>
                <c:pt idx="10422">
                  <c:v>0.6019887175038342</c:v>
                </c:pt>
                <c:pt idx="10423">
                  <c:v>0.57879736552127181</c:v>
                </c:pt>
                <c:pt idx="10424">
                  <c:v>0.55499012676078763</c:v>
                </c:pt>
                <c:pt idx="10425">
                  <c:v>0.53051877931806057</c:v>
                </c:pt>
                <c:pt idx="10426">
                  <c:v>0.50533256329381249</c:v>
                </c:pt>
                <c:pt idx="10427">
                  <c:v>0.47937987279044447</c:v>
                </c:pt>
                <c:pt idx="10428">
                  <c:v>0.45261163990531006</c:v>
                </c:pt>
                <c:pt idx="10429">
                  <c:v>0.42498556472235477</c:v>
                </c:pt>
                <c:pt idx="10430">
                  <c:v>0.396467807308718</c:v>
                </c:pt>
                <c:pt idx="10431">
                  <c:v>0.36704060169965386</c:v>
                </c:pt>
                <c:pt idx="10432">
                  <c:v>0.33670225589851638</c:v>
                </c:pt>
                <c:pt idx="10433">
                  <c:v>0.30546968987173995</c:v>
                </c:pt>
                <c:pt idx="10434">
                  <c:v>0.27337928154713431</c:v>
                </c:pt>
                <c:pt idx="10435">
                  <c:v>0.24048432881894741</c:v>
                </c:pt>
                <c:pt idx="10436">
                  <c:v>0.20684997355792156</c:v>
                </c:pt>
                <c:pt idx="10437">
                  <c:v>0.17255404760961437</c:v>
                </c:pt>
                <c:pt idx="10438">
                  <c:v>0.13768368880112741</c:v>
                </c:pt>
                <c:pt idx="10439">
                  <c:v>0.10233111094948327</c:v>
                </c:pt>
                <c:pt idx="10440">
                  <c:v>6.6596395656095514E-2</c:v>
                </c:pt>
                <c:pt idx="10441">
                  <c:v>3.0588845904079735E-2</c:v>
                </c:pt>
                <c:pt idx="10442">
                  <c:v>-5.5759664758879904E-3</c:v>
                </c:pt>
                <c:pt idx="10443">
                  <c:v>-4.1777681302632132E-2</c:v>
                </c:pt>
                <c:pt idx="10444">
                  <c:v>-7.789563383558179E-2</c:v>
                </c:pt>
                <c:pt idx="10445">
                  <c:v>-0.11381215416822214</c:v>
                </c:pt>
                <c:pt idx="10446">
                  <c:v>-0.14941430152465876</c:v>
                </c:pt>
                <c:pt idx="10447">
                  <c:v>-0.18459683371371496</c:v>
                </c:pt>
                <c:pt idx="10448">
                  <c:v>-0.2192616149301195</c:v>
                </c:pt>
                <c:pt idx="10449">
                  <c:v>-0.2533240453417388</c:v>
                </c:pt>
                <c:pt idx="10450">
                  <c:v>-0.28670883109797596</c:v>
                </c:pt>
                <c:pt idx="10451">
                  <c:v>-0.31935590631801414</c:v>
                </c:pt>
                <c:pt idx="10452">
                  <c:v>-0.35121958709250206</c:v>
                </c:pt>
                <c:pt idx="10453">
                  <c:v>-0.38226857148355226</c:v>
                </c:pt>
                <c:pt idx="10454">
                  <c:v>-0.41248170953312835</c:v>
                </c:pt>
                <c:pt idx="10455">
                  <c:v>-0.44185054125802131</c:v>
                </c:pt>
                <c:pt idx="10456">
                  <c:v>-0.47037591265655032</c:v>
                </c:pt>
                <c:pt idx="10457">
                  <c:v>-0.49806459171528866</c:v>
                </c:pt>
                <c:pt idx="10458">
                  <c:v>-0.52493180640401604</c:v>
                </c:pt>
                <c:pt idx="10459">
                  <c:v>-0.5509995526790914</c:v>
                </c:pt>
                <c:pt idx="10460">
                  <c:v>-0.57629490248678783</c:v>
                </c:pt>
                <c:pt idx="10461">
                  <c:v>-0.60085000376332265</c:v>
                </c:pt>
                <c:pt idx="10462">
                  <c:v>-0.62470038843819886</c:v>
                </c:pt>
                <c:pt idx="10463">
                  <c:v>-0.64788497243418908</c:v>
                </c:pt>
                <c:pt idx="10464">
                  <c:v>-0.67044182567574706</c:v>
                </c:pt>
                <c:pt idx="10465">
                  <c:v>-0.69240817208901795</c:v>
                </c:pt>
                <c:pt idx="10466">
                  <c:v>-0.71381615961021649</c:v>
                </c:pt>
                <c:pt idx="10467">
                  <c:v>-0.73469201418730323</c:v>
                </c:pt>
                <c:pt idx="10468">
                  <c:v>-0.7550560397799807</c:v>
                </c:pt>
                <c:pt idx="10469">
                  <c:v>-0.77492177236140469</c:v>
                </c:pt>
                <c:pt idx="10470">
                  <c:v>-0.79429597991812562</c:v>
                </c:pt>
                <c:pt idx="10471">
                  <c:v>-0.81317866245016401</c:v>
                </c:pt>
                <c:pt idx="10472">
                  <c:v>-0.83156305197093028</c:v>
                </c:pt>
                <c:pt idx="10473">
                  <c:v>-0.84943307451234029</c:v>
                </c:pt>
                <c:pt idx="10474">
                  <c:v>-0.86677604009956177</c:v>
                </c:pt>
                <c:pt idx="10475">
                  <c:v>-0.88356910677791023</c:v>
                </c:pt>
                <c:pt idx="10476">
                  <c:v>-0.89978689459776751</c:v>
                </c:pt>
                <c:pt idx="10477">
                  <c:v>-0.91539556362626451</c:v>
                </c:pt>
                <c:pt idx="10478">
                  <c:v>-0.9303781938969794</c:v>
                </c:pt>
                <c:pt idx="10479">
                  <c:v>-0.94469248549384754</c:v>
                </c:pt>
                <c:pt idx="10480">
                  <c:v>-0.95831305846722159</c:v>
                </c:pt>
                <c:pt idx="10481">
                  <c:v>-0.97122299285068314</c:v>
                </c:pt>
                <c:pt idx="10482">
                  <c:v>-0.98340536867780259</c:v>
                </c:pt>
                <c:pt idx="10483">
                  <c:v>-0.99483480599894059</c:v>
                </c:pt>
                <c:pt idx="10484">
                  <c:v>-1.0055113048140958</c:v>
                </c:pt>
                <c:pt idx="10485">
                  <c:v>-1.0154348651232714</c:v>
                </c:pt>
                <c:pt idx="10486">
                  <c:v>-1.024597026943258</c:v>
                </c:pt>
                <c:pt idx="10487">
                  <c:v>-1.0330147102404552</c:v>
                </c:pt>
                <c:pt idx="10488">
                  <c:v>-1.040696374998118</c:v>
                </c:pt>
                <c:pt idx="10489">
                  <c:v>-1.047658941182646</c:v>
                </c:pt>
                <c:pt idx="10490">
                  <c:v>-1.0539193287604698</c:v>
                </c:pt>
                <c:pt idx="10491">
                  <c:v>-1.0594859977148072</c:v>
                </c:pt>
                <c:pt idx="10492">
                  <c:v>-1.0643927879785082</c:v>
                </c:pt>
                <c:pt idx="10493">
                  <c:v>-1.0686396995515735</c:v>
                </c:pt>
                <c:pt idx="10494">
                  <c:v>-1.0722690323500694</c:v>
                </c:pt>
                <c:pt idx="10495">
                  <c:v>-1.0752723263907884</c:v>
                </c:pt>
                <c:pt idx="10496">
                  <c:v>-1.0776749616233541</c:v>
                </c:pt>
                <c:pt idx="10497">
                  <c:v>-1.0794938580142031</c:v>
                </c:pt>
                <c:pt idx="10498">
                  <c:v>-1.0807205555801338</c:v>
                </c:pt>
                <c:pt idx="10499">
                  <c:v>-1.0813635143043419</c:v>
                </c:pt>
                <c:pt idx="10500">
                  <c:v>-1.0814227341868361</c:v>
                </c:pt>
                <c:pt idx="10501">
                  <c:v>-1.0774973019758751</c:v>
                </c:pt>
                <c:pt idx="10502">
                  <c:v>-1.0711015546666371</c:v>
                </c:pt>
                <c:pt idx="10503">
                  <c:v>-1.0630053507315307</c:v>
                </c:pt>
                <c:pt idx="10504">
                  <c:v>-1.0535386295158731</c:v>
                </c:pt>
                <c:pt idx="10505">
                  <c:v>-1.0428452107342898</c:v>
                </c:pt>
                <c:pt idx="10506">
                  <c:v>-1.0310435341517763</c:v>
                </c:pt>
                <c:pt idx="10507">
                  <c:v>-1.0182351195668715</c:v>
                </c:pt>
                <c:pt idx="10508">
                  <c:v>-1.0044961068285041</c:v>
                </c:pt>
                <c:pt idx="10509">
                  <c:v>-0.98990263578559989</c:v>
                </c:pt>
                <c:pt idx="10510">
                  <c:v>-0.97450546633743473</c:v>
                </c:pt>
                <c:pt idx="10511">
                  <c:v>-0.95838073833292758</c:v>
                </c:pt>
                <c:pt idx="10512">
                  <c:v>-0.94157921167135872</c:v>
                </c:pt>
                <c:pt idx="10513">
                  <c:v>-0.92415164625200763</c:v>
                </c:pt>
                <c:pt idx="10514">
                  <c:v>-0.90615726195736113</c:v>
                </c:pt>
                <c:pt idx="10515">
                  <c:v>-0.88765527866993066</c:v>
                </c:pt>
                <c:pt idx="10516">
                  <c:v>-0.8687049162721926</c:v>
                </c:pt>
                <c:pt idx="10517">
                  <c:v>-0.84934847468021046</c:v>
                </c:pt>
                <c:pt idx="10518">
                  <c:v>-0.82962486981677264</c:v>
                </c:pt>
                <c:pt idx="10519">
                  <c:v>-0.8095611736281636</c:v>
                </c:pt>
                <c:pt idx="10520">
                  <c:v>-0.78917769007409533</c:v>
                </c:pt>
                <c:pt idx="10521">
                  <c:v>-0.76847949514449276</c:v>
                </c:pt>
                <c:pt idx="10522">
                  <c:v>-0.74746151284942164</c:v>
                </c:pt>
                <c:pt idx="10523">
                  <c:v>-0.7261042852275027</c:v>
                </c:pt>
                <c:pt idx="10524">
                  <c:v>-0.70437566434252064</c:v>
                </c:pt>
                <c:pt idx="10525">
                  <c:v>-0.68223250428008786</c:v>
                </c:pt>
                <c:pt idx="10526">
                  <c:v>-0.65961896915099705</c:v>
                </c:pt>
                <c:pt idx="10527">
                  <c:v>-0.63646822508786316</c:v>
                </c:pt>
                <c:pt idx="10528">
                  <c:v>-0.61270328624344883</c:v>
                </c:pt>
                <c:pt idx="10529">
                  <c:v>-0.58824632077217853</c:v>
                </c:pt>
                <c:pt idx="10530">
                  <c:v>-0.56301442083858411</c:v>
                </c:pt>
                <c:pt idx="10531">
                  <c:v>-0.53693060059540465</c:v>
                </c:pt>
                <c:pt idx="10532">
                  <c:v>-0.50992210418701556</c:v>
                </c:pt>
                <c:pt idx="10533">
                  <c:v>-0.48192463574099714</c:v>
                </c:pt>
                <c:pt idx="10534">
                  <c:v>-0.45288574336142168</c:v>
                </c:pt>
                <c:pt idx="10535">
                  <c:v>-0.42276820312215396</c:v>
                </c:pt>
                <c:pt idx="10536">
                  <c:v>-0.39154494307691051</c:v>
                </c:pt>
                <c:pt idx="10537">
                  <c:v>-0.35920496524751577</c:v>
                </c:pt>
                <c:pt idx="10538">
                  <c:v>-0.32574911563228598</c:v>
                </c:pt>
                <c:pt idx="10539">
                  <c:v>-0.29119516019597541</c:v>
                </c:pt>
                <c:pt idx="10540">
                  <c:v>-0.25557440087647082</c:v>
                </c:pt>
                <c:pt idx="10541">
                  <c:v>-0.21893590557641004</c:v>
                </c:pt>
                <c:pt idx="10542">
                  <c:v>-0.18134227817156792</c:v>
                </c:pt>
                <c:pt idx="10543">
                  <c:v>-0.14287388850247396</c:v>
                </c:pt>
                <c:pt idx="10544">
                  <c:v>-0.10362295038615149</c:v>
                </c:pt>
                <c:pt idx="10545">
                  <c:v>-6.3693014017130914E-2</c:v>
                </c:pt>
                <c:pt idx="10546">
                  <c:v>-2.3196597172149828E-2</c:v>
                </c:pt>
                <c:pt idx="10547">
                  <c:v>1.7746591386324343E-2</c:v>
                </c:pt>
                <c:pt idx="10548">
                  <c:v>5.9011005507406823E-2</c:v>
                </c:pt>
                <c:pt idx="10549">
                  <c:v>0.10046737664759788</c:v>
                </c:pt>
                <c:pt idx="10550">
                  <c:v>0.14198474426675753</c:v>
                </c:pt>
                <c:pt idx="10551">
                  <c:v>0.18343358602188944</c:v>
                </c:pt>
                <c:pt idx="10552">
                  <c:v>0.22468531016815169</c:v>
                </c:pt>
                <c:pt idx="10553">
                  <c:v>0.2656197849439163</c:v>
                </c:pt>
                <c:pt idx="10554">
                  <c:v>0.30611857058419822</c:v>
                </c:pt>
                <c:pt idx="10555">
                  <c:v>0.34607168730722354</c:v>
                </c:pt>
                <c:pt idx="10556">
                  <c:v>0.38537592331779019</c:v>
                </c:pt>
                <c:pt idx="10557">
                  <c:v>0.42393483480726502</c:v>
                </c:pt>
                <c:pt idx="10558">
                  <c:v>0.46165874595358897</c:v>
                </c:pt>
                <c:pt idx="10559">
                  <c:v>0.49846897891288466</c:v>
                </c:pt>
                <c:pt idx="10560">
                  <c:v>0.53429446982614659</c:v>
                </c:pt>
                <c:pt idx="10561">
                  <c:v>0.56907938280418324</c:v>
                </c:pt>
                <c:pt idx="10562">
                  <c:v>0.60277464994434293</c:v>
                </c:pt>
                <c:pt idx="10563">
                  <c:v>0.63534643131378765</c:v>
                </c:pt>
                <c:pt idx="10564">
                  <c:v>0.66676680896789564</c:v>
                </c:pt>
                <c:pt idx="10565">
                  <c:v>0.69701801694193288</c:v>
                </c:pt>
                <c:pt idx="10566">
                  <c:v>0.72608905725772099</c:v>
                </c:pt>
                <c:pt idx="10567">
                  <c:v>0.75397654592196295</c:v>
                </c:pt>
                <c:pt idx="10568">
                  <c:v>0.78068386692795932</c:v>
                </c:pt>
                <c:pt idx="10569">
                  <c:v>0.80621948025891887</c:v>
                </c:pt>
                <c:pt idx="10570">
                  <c:v>0.83059776788629858</c:v>
                </c:pt>
                <c:pt idx="10571">
                  <c:v>0.85383226578324456</c:v>
                </c:pt>
                <c:pt idx="10572">
                  <c:v>0.87595512188596458</c:v>
                </c:pt>
                <c:pt idx="10573">
                  <c:v>0.89697818017095676</c:v>
                </c:pt>
                <c:pt idx="10574">
                  <c:v>0.91692682058786812</c:v>
                </c:pt>
                <c:pt idx="10575">
                  <c:v>0.93583488306954365</c:v>
                </c:pt>
                <c:pt idx="10576">
                  <c:v>0.95371928758241264</c:v>
                </c:pt>
                <c:pt idx="10577">
                  <c:v>0.97062233404254061</c:v>
                </c:pt>
                <c:pt idx="10578">
                  <c:v>0.9865694023995687</c:v>
                </c:pt>
                <c:pt idx="10579">
                  <c:v>1.0015858726031359</c:v>
                </c:pt>
                <c:pt idx="10580">
                  <c:v>1.0157140445693096</c:v>
                </c:pt>
                <c:pt idx="10581">
                  <c:v>1.0289708382645153</c:v>
                </c:pt>
                <c:pt idx="10582">
                  <c:v>1.0414154735712522</c:v>
                </c:pt>
                <c:pt idx="10583">
                  <c:v>1.0530564104727163</c:v>
                </c:pt>
                <c:pt idx="10584">
                  <c:v>1.063952868851423</c:v>
                </c:pt>
                <c:pt idx="10585">
                  <c:v>1.074138688640204</c:v>
                </c:pt>
                <c:pt idx="10586">
                  <c:v>1.0836477097719281</c:v>
                </c:pt>
                <c:pt idx="10587">
                  <c:v>1.0925137721794418</c:v>
                </c:pt>
                <c:pt idx="10588">
                  <c:v>1.1007707157956015</c:v>
                </c:pt>
                <c:pt idx="10589">
                  <c:v>1.1084693005196786</c:v>
                </c:pt>
                <c:pt idx="10590">
                  <c:v>1.1156264463181158</c:v>
                </c:pt>
                <c:pt idx="10591">
                  <c:v>1.1222759931237598</c:v>
                </c:pt>
                <c:pt idx="10592">
                  <c:v>1.1284517808694454</c:v>
                </c:pt>
                <c:pt idx="10593">
                  <c:v>1.1341876494880552</c:v>
                </c:pt>
                <c:pt idx="10594">
                  <c:v>1.139508978929199</c:v>
                </c:pt>
                <c:pt idx="10595">
                  <c:v>1.1444242291761133</c:v>
                </c:pt>
                <c:pt idx="10596">
                  <c:v>1.1489757001448564</c:v>
                </c:pt>
                <c:pt idx="10597">
                  <c:v>1.1531803118018615</c:v>
                </c:pt>
                <c:pt idx="10598">
                  <c:v>1.1570549841135431</c:v>
                </c:pt>
                <c:pt idx="10599">
                  <c:v>1.1606250970295398</c:v>
                </c:pt>
                <c:pt idx="10600">
                  <c:v>1.1638906505498576</c:v>
                </c:pt>
                <c:pt idx="10601">
                  <c:v>1.1668854846073704</c:v>
                </c:pt>
                <c:pt idx="10602">
                  <c:v>1.1696095992020406</c:v>
                </c:pt>
                <c:pt idx="10603">
                  <c:v>1.1720799143003235</c:v>
                </c:pt>
                <c:pt idx="10604">
                  <c:v>1.17430488988541</c:v>
                </c:pt>
                <c:pt idx="10605">
                  <c:v>1.1763014459237482</c:v>
                </c:pt>
                <c:pt idx="10606">
                  <c:v>1.1780780423985371</c:v>
                </c:pt>
                <c:pt idx="10607">
                  <c:v>1.1796346793097738</c:v>
                </c:pt>
                <c:pt idx="10608">
                  <c:v>1.1809967366071119</c:v>
                </c:pt>
                <c:pt idx="10609">
                  <c:v>1.1821557543073371</c:v>
                </c:pt>
                <c:pt idx="10610">
                  <c:v>1.1831286523768578</c:v>
                </c:pt>
                <c:pt idx="10611">
                  <c:v>1.1839154308156927</c:v>
                </c:pt>
                <c:pt idx="10612">
                  <c:v>1.1845245496070484</c:v>
                </c:pt>
                <c:pt idx="10613">
                  <c:v>1.1849560087509261</c:v>
                </c:pt>
                <c:pt idx="10614">
                  <c:v>1.1852098082473239</c:v>
                </c:pt>
                <c:pt idx="10615">
                  <c:v>1.18530286806267</c:v>
                </c:pt>
                <c:pt idx="10616">
                  <c:v>1.1820711544751981</c:v>
                </c:pt>
                <c:pt idx="10617">
                  <c:v>1.1740003304897366</c:v>
                </c:pt>
                <c:pt idx="10618">
                  <c:v>1.1636368510534658</c:v>
                </c:pt>
                <c:pt idx="10619">
                  <c:v>1.1518267144877312</c:v>
                </c:pt>
                <c:pt idx="10620">
                  <c:v>1.1389675400035546</c:v>
                </c:pt>
                <c:pt idx="10621">
                  <c:v>1.1253131270973193</c:v>
                </c:pt>
                <c:pt idx="10622">
                  <c:v>1.1110665153661599</c:v>
                </c:pt>
                <c:pt idx="10623">
                  <c:v>1.0963461445750626</c:v>
                </c:pt>
                <c:pt idx="10624">
                  <c:v>1.081219694589717</c:v>
                </c:pt>
                <c:pt idx="10625">
                  <c:v>1.0657633052590512</c:v>
                </c:pt>
                <c:pt idx="10626">
                  <c:v>1.0500361964655762</c:v>
                </c:pt>
                <c:pt idx="10627">
                  <c:v>1.0341398880078279</c:v>
                </c:pt>
                <c:pt idx="10628">
                  <c:v>1.0181758996843733</c:v>
                </c:pt>
                <c:pt idx="10629">
                  <c:v>1.0022034513777061</c:v>
                </c:pt>
                <c:pt idx="10630">
                  <c:v>0.98624792303746356</c:v>
                </c:pt>
                <c:pt idx="10631">
                  <c:v>0.97028393471400931</c:v>
                </c:pt>
                <c:pt idx="10632">
                  <c:v>0.95425226652484862</c:v>
                </c:pt>
                <c:pt idx="10633">
                  <c:v>0.93811907853712861</c:v>
                </c:pt>
                <c:pt idx="10634">
                  <c:v>0.9218082309019292</c:v>
                </c:pt>
                <c:pt idx="10635">
                  <c:v>0.90527742370318565</c:v>
                </c:pt>
                <c:pt idx="10636">
                  <c:v>0.88849281700804261</c:v>
                </c:pt>
                <c:pt idx="10637">
                  <c:v>0.87142057088364844</c:v>
                </c:pt>
                <c:pt idx="10638">
                  <c:v>0.85406068533000312</c:v>
                </c:pt>
                <c:pt idx="10639">
                  <c:v>0.8364021623689285</c:v>
                </c:pt>
                <c:pt idx="10640">
                  <c:v>0.81844331000378634</c:v>
                </c:pt>
                <c:pt idx="10641">
                  <c:v>0.80017905224464203</c:v>
                </c:pt>
                <c:pt idx="10642">
                  <c:v>0.78158739313513959</c:v>
                </c:pt>
                <c:pt idx="10643">
                  <c:v>0.76263195474747403</c:v>
                </c:pt>
                <c:pt idx="10644">
                  <c:v>0.74325859318906562</c:v>
                </c:pt>
                <c:pt idx="10645">
                  <c:v>0.72340301258750683</c:v>
                </c:pt>
                <c:pt idx="10646">
                  <c:v>0.70299414908379265</c:v>
                </c:pt>
                <c:pt idx="10647">
                  <c:v>0.68196093881894149</c:v>
                </c:pt>
                <c:pt idx="10648">
                  <c:v>0.66024162391550012</c:v>
                </c:pt>
                <c:pt idx="10649">
                  <c:v>0.63778375247753116</c:v>
                </c:pt>
                <c:pt idx="10650">
                  <c:v>0.61455517656883585</c:v>
                </c:pt>
                <c:pt idx="10651">
                  <c:v>0.59053813022465496</c:v>
                </c:pt>
                <c:pt idx="10652">
                  <c:v>0.56573430544164949</c:v>
                </c:pt>
                <c:pt idx="10653">
                  <c:v>0.54016231418287619</c:v>
                </c:pt>
                <c:pt idx="10654">
                  <c:v>0.51385853437615381</c:v>
                </c:pt>
                <c:pt idx="10655">
                  <c:v>0.4868703419274803</c:v>
                </c:pt>
                <c:pt idx="10656">
                  <c:v>0.45925949471430344</c:v>
                </c:pt>
                <c:pt idx="10657">
                  <c:v>0.43109536459898135</c:v>
                </c:pt>
                <c:pt idx="10658">
                  <c:v>0.40244816944218131</c:v>
                </c:pt>
                <c:pt idx="10659">
                  <c:v>0.37339151109786112</c:v>
                </c:pt>
                <c:pt idx="10660">
                  <c:v>0.34399560742668289</c:v>
                </c:pt>
                <c:pt idx="10661">
                  <c:v>0.31432221630611362</c:v>
                </c:pt>
                <c:pt idx="10662">
                  <c:v>0.28442801962367675</c:v>
                </c:pt>
                <c:pt idx="10663">
                  <c:v>0.25436208528201015</c:v>
                </c:pt>
                <c:pt idx="10664">
                  <c:v>0.22416502120053444</c:v>
                </c:pt>
                <c:pt idx="10665">
                  <c:v>0.19387405130539506</c:v>
                </c:pt>
                <c:pt idx="10666">
                  <c:v>0.16352047753447674</c:v>
                </c:pt>
                <c:pt idx="10667">
                  <c:v>0.13313306383070528</c:v>
                </c:pt>
                <c:pt idx="10668">
                  <c:v>0.10273888214036295</c:v>
                </c:pt>
                <c:pt idx="10669">
                  <c:v>7.2362466414769094E-2</c:v>
                </c:pt>
                <c:pt idx="10670">
                  <c:v>4.2027758406416364E-2</c:v>
                </c:pt>
                <c:pt idx="10671">
                  <c:v>1.17575154701488E-2</c:v>
                </c:pt>
                <c:pt idx="10672">
                  <c:v>-1.8424997440197061E-2</c:v>
                </c:pt>
                <c:pt idx="10673">
                  <c:v>-4.8495753972295517E-2</c:v>
                </c:pt>
                <c:pt idx="10674">
                  <c:v>-7.8429374176506736E-2</c:v>
                </c:pt>
                <c:pt idx="10675">
                  <c:v>-0.10819895530621317</c:v>
                </c:pt>
                <c:pt idx="10676">
                  <c:v>-0.1377767486164734</c:v>
                </c:pt>
                <c:pt idx="10677">
                  <c:v>-0.16713289036654622</c:v>
                </c:pt>
                <c:pt idx="10678">
                  <c:v>-0.19623946261182826</c:v>
                </c:pt>
                <c:pt idx="10679">
                  <c:v>-0.22506600941274921</c:v>
                </c:pt>
                <c:pt idx="10680">
                  <c:v>-0.25358122883142226</c:v>
                </c:pt>
                <c:pt idx="10681">
                  <c:v>-0.28175297293163631</c:v>
                </c:pt>
                <c:pt idx="10682">
                  <c:v>-0.30954993977550238</c:v>
                </c:pt>
                <c:pt idx="10683">
                  <c:v>-0.33694082742513082</c:v>
                </c:pt>
                <c:pt idx="10684">
                  <c:v>-0.36389940993256276</c:v>
                </c:pt>
                <c:pt idx="10685">
                  <c:v>-0.3904045373397631</c:v>
                </c:pt>
                <c:pt idx="10686">
                  <c:v>-0.41644013567862082</c:v>
                </c:pt>
                <c:pt idx="10687">
                  <c:v>-0.4419960529692894</c:v>
                </c:pt>
                <c:pt idx="10688">
                  <c:v>-0.46706636722351763</c:v>
                </c:pt>
                <c:pt idx="10689">
                  <c:v>-0.49164769444801504</c:v>
                </c:pt>
                <c:pt idx="10690">
                  <c:v>-0.51573749664782365</c:v>
                </c:pt>
                <c:pt idx="10691">
                  <c:v>-0.5393357738229354</c:v>
                </c:pt>
                <c:pt idx="10692">
                  <c:v>-0.56244167997504269</c:v>
                </c:pt>
                <c:pt idx="10693">
                  <c:v>-0.58505352310749059</c:v>
                </c:pt>
                <c:pt idx="10694">
                  <c:v>-0.60716961122364332</c:v>
                </c:pt>
                <c:pt idx="10695">
                  <c:v>-0.62878402233524588</c:v>
                </c:pt>
                <c:pt idx="10696">
                  <c:v>-0.64988998845572865</c:v>
                </c:pt>
                <c:pt idx="10697">
                  <c:v>-0.67047735760523874</c:v>
                </c:pt>
                <c:pt idx="10698">
                  <c:v>-0.69053513180559833</c:v>
                </c:pt>
                <c:pt idx="10699">
                  <c:v>-0.7100506210819868</c:v>
                </c:pt>
                <c:pt idx="10700">
                  <c:v>-0.72900605946965669</c:v>
                </c:pt>
                <c:pt idx="10701">
                  <c:v>-0.74738621899882363</c:v>
                </c:pt>
                <c:pt idx="10702">
                  <c:v>-0.76517417970306045</c:v>
                </c:pt>
                <c:pt idx="10703">
                  <c:v>-0.78235217561761627</c:v>
                </c:pt>
                <c:pt idx="10704">
                  <c:v>-0.7989066707693615</c:v>
                </c:pt>
                <c:pt idx="10705">
                  <c:v>-0.81482582118178948</c:v>
                </c:pt>
                <c:pt idx="10706">
                  <c:v>-0.83010116687167979</c:v>
                </c:pt>
                <c:pt idx="10707">
                  <c:v>-0.84472763184911892</c:v>
                </c:pt>
                <c:pt idx="10708">
                  <c:v>-0.85870521611410033</c:v>
                </c:pt>
                <c:pt idx="10709">
                  <c:v>-0.87202968967500782</c:v>
                </c:pt>
                <c:pt idx="10710">
                  <c:v>-0.88471120451170771</c:v>
                </c:pt>
                <c:pt idx="10711">
                  <c:v>-0.89674976062420164</c:v>
                </c:pt>
                <c:pt idx="10712">
                  <c:v>-0.90816227797891258</c:v>
                </c:pt>
                <c:pt idx="10713">
                  <c:v>-0.91895721655905804</c:v>
                </c:pt>
                <c:pt idx="10714">
                  <c:v>-0.9291430363478439</c:v>
                </c:pt>
                <c:pt idx="10715">
                  <c:v>-0.93873665731169764</c:v>
                </c:pt>
                <c:pt idx="10716">
                  <c:v>-0.94776345940026452</c:v>
                </c:pt>
                <c:pt idx="10717">
                  <c:v>-0.95622344261354686</c:v>
                </c:pt>
                <c:pt idx="10718">
                  <c:v>-0.96414198690116981</c:v>
                </c:pt>
                <c:pt idx="10719">
                  <c:v>-0.97153601222957908</c:v>
                </c:pt>
                <c:pt idx="10720">
                  <c:v>-0.97843089854839893</c:v>
                </c:pt>
                <c:pt idx="10721">
                  <c:v>-0.98482664585762902</c:v>
                </c:pt>
                <c:pt idx="10722">
                  <c:v>-0.9907570940901409</c:v>
                </c:pt>
                <c:pt idx="10723">
                  <c:v>-0.99623070322913132</c:v>
                </c:pt>
                <c:pt idx="10724">
                  <c:v>-1.0012559332578181</c:v>
                </c:pt>
                <c:pt idx="10725">
                  <c:v>-1.0058666241090486</c:v>
                </c:pt>
                <c:pt idx="10726">
                  <c:v>-1.01006277578284</c:v>
                </c:pt>
                <c:pt idx="10727">
                  <c:v>-1.0138613082455936</c:v>
                </c:pt>
                <c:pt idx="10728">
                  <c:v>-1.0172791414637661</c:v>
                </c:pt>
                <c:pt idx="10729">
                  <c:v>-1.0203331954037589</c:v>
                </c:pt>
                <c:pt idx="10730">
                  <c:v>-1.0230319300487944</c:v>
                </c:pt>
                <c:pt idx="10731">
                  <c:v>-1.0253753453988719</c:v>
                </c:pt>
                <c:pt idx="10732">
                  <c:v>-1.0273888214036377</c:v>
                </c:pt>
                <c:pt idx="10733">
                  <c:v>-1.0290723580630738</c:v>
                </c:pt>
                <c:pt idx="10734">
                  <c:v>-1.0304344153604064</c:v>
                </c:pt>
                <c:pt idx="10735">
                  <c:v>-1.0314749932956402</c:v>
                </c:pt>
                <c:pt idx="10736">
                  <c:v>-1.0322025518519926</c:v>
                </c:pt>
                <c:pt idx="10737">
                  <c:v>-1.0326255510126512</c:v>
                </c:pt>
                <c:pt idx="10738">
                  <c:v>-1.0327355307944237</c:v>
                </c:pt>
                <c:pt idx="10739">
                  <c:v>-1.0306966748400239</c:v>
                </c:pt>
                <c:pt idx="10740">
                  <c:v>-1.0264666832333798</c:v>
                </c:pt>
                <c:pt idx="10741">
                  <c:v>-1.021052293976888</c:v>
                </c:pt>
                <c:pt idx="10742">
                  <c:v>-1.0147834464158489</c:v>
                </c:pt>
                <c:pt idx="10743">
                  <c:v>-1.0078378001977482</c:v>
                </c:pt>
                <c:pt idx="10744">
                  <c:v>-1.0003168751211444</c:v>
                </c:pt>
                <c:pt idx="10745">
                  <c:v>-0.99228835105174062</c:v>
                </c:pt>
                <c:pt idx="10746">
                  <c:v>-0.98379452790561339</c:v>
                </c:pt>
                <c:pt idx="10747">
                  <c:v>-0.97490308554845873</c:v>
                </c:pt>
                <c:pt idx="10748">
                  <c:v>-0.96566478387955978</c:v>
                </c:pt>
                <c:pt idx="10749">
                  <c:v>-0.95612192281498365</c:v>
                </c:pt>
                <c:pt idx="10750">
                  <c:v>-0.94629988230437112</c:v>
                </c:pt>
                <c:pt idx="10751">
                  <c:v>-0.93622404229735412</c:v>
                </c:pt>
                <c:pt idx="10752">
                  <c:v>-0.925885942810729</c:v>
                </c:pt>
                <c:pt idx="10753">
                  <c:v>-0.91527712386127857</c:v>
                </c:pt>
                <c:pt idx="10754">
                  <c:v>-0.90438066548257767</c:v>
                </c:pt>
                <c:pt idx="10755">
                  <c:v>-0.89317118772498449</c:v>
                </c:pt>
                <c:pt idx="10756">
                  <c:v>-0.88164023060529151</c:v>
                </c:pt>
                <c:pt idx="10757">
                  <c:v>-0.86977087415706233</c:v>
                </c:pt>
                <c:pt idx="10758">
                  <c:v>-0.85757157836351672</c:v>
                </c:pt>
                <c:pt idx="10759">
                  <c:v>-0.84504911121121984</c:v>
                </c:pt>
                <c:pt idx="10760">
                  <c:v>-0.8322068566934685</c:v>
                </c:pt>
                <c:pt idx="10761">
                  <c:v>-0.8190448148102476</c:v>
                </c:pt>
                <c:pt idx="10762">
                  <c:v>-0.80554860359010938</c:v>
                </c:pt>
                <c:pt idx="10763">
                  <c:v>-0.79169284308340349</c:v>
                </c:pt>
                <c:pt idx="10764">
                  <c:v>-0.77743861736734965</c:v>
                </c:pt>
                <c:pt idx="10765">
                  <c:v>-0.76273516654267592</c:v>
                </c:pt>
                <c:pt idx="10766">
                  <c:v>-0.74752496272352165</c:v>
                </c:pt>
                <c:pt idx="10767">
                  <c:v>-0.7317470940307611</c:v>
                </c:pt>
                <c:pt idx="10768">
                  <c:v>-0.71534487857685936</c:v>
                </c:pt>
                <c:pt idx="10769">
                  <c:v>-0.69826755646253402</c:v>
                </c:pt>
                <c:pt idx="10770">
                  <c:v>-0.68047367377004742</c:v>
                </c:pt>
                <c:pt idx="10771">
                  <c:v>-0.66193615855311716</c:v>
                </c:pt>
                <c:pt idx="10772">
                  <c:v>-0.6426431668352347</c:v>
                </c:pt>
                <c:pt idx="10773">
                  <c:v>-0.62259723661137933</c:v>
                </c:pt>
                <c:pt idx="10774">
                  <c:v>-0.60181782584291821</c:v>
                </c:pt>
                <c:pt idx="10775">
                  <c:v>-0.58033962046105159</c:v>
                </c:pt>
                <c:pt idx="10776">
                  <c:v>-0.55821168836840374</c:v>
                </c:pt>
                <c:pt idx="10777">
                  <c:v>-0.53549494144411103</c:v>
                </c:pt>
                <c:pt idx="10778">
                  <c:v>-0.51226298154212491</c:v>
                </c:pt>
                <c:pt idx="10779">
                  <c:v>-0.48859871649795122</c:v>
                </c:pt>
                <c:pt idx="10780">
                  <c:v>-0.46459182213363226</c:v>
                </c:pt>
                <c:pt idx="10781">
                  <c:v>-0.44033874225780967</c:v>
                </c:pt>
                <c:pt idx="10782">
                  <c:v>-0.41594015067071605</c:v>
                </c:pt>
                <c:pt idx="10783">
                  <c:v>-0.3914992591675589</c:v>
                </c:pt>
                <c:pt idx="10784">
                  <c:v>-0.36711843354521445</c:v>
                </c:pt>
                <c:pt idx="10785">
                  <c:v>-0.34290003960056342</c:v>
                </c:pt>
                <c:pt idx="10786">
                  <c:v>-0.31893882914559912</c:v>
                </c:pt>
                <c:pt idx="10787">
                  <c:v>-0.29532109400909234</c:v>
                </c:pt>
                <c:pt idx="10788">
                  <c:v>-0.27212382003828389</c:v>
                </c:pt>
                <c:pt idx="10789">
                  <c:v>-0.2494079191123138</c:v>
                </c:pt>
                <c:pt idx="10790">
                  <c:v>-0.22721907514052841</c:v>
                </c:pt>
                <c:pt idx="10791">
                  <c:v>-0.20558689806417774</c:v>
                </c:pt>
                <c:pt idx="10792">
                  <c:v>-0.18452915384800891</c:v>
                </c:pt>
                <c:pt idx="10793">
                  <c:v>-0.16404753448866391</c:v>
                </c:pt>
                <c:pt idx="10794">
                  <c:v>-0.14413358000293044</c:v>
                </c:pt>
                <c:pt idx="10795">
                  <c:v>-0.12476614043277472</c:v>
                </c:pt>
                <c:pt idx="10796">
                  <c:v>-0.1059113758453423</c:v>
                </c:pt>
                <c:pt idx="10797">
                  <c:v>-8.7524448329605889E-2</c:v>
                </c:pt>
                <c:pt idx="10798">
                  <c:v>-6.9549691196018934E-2</c:v>
                </c:pt>
                <c:pt idx="10799">
                  <c:v>-5.1923062371658446E-2</c:v>
                </c:pt>
                <c:pt idx="10800">
                  <c:v>-3.4576458991657927E-2</c:v>
                </c:pt>
                <c:pt idx="10801">
                  <c:v>-1.7439832395010891E-2</c:v>
                </c:pt>
                <c:pt idx="10802">
                  <c:v>-4.4499427102007979E-4</c:v>
                </c:pt>
                <c:pt idx="10803">
                  <c:v>1.6472602514236882E-2</c:v>
                </c:pt>
                <c:pt idx="10804">
                  <c:v>3.3372349580912251E-2</c:v>
                </c:pt>
                <c:pt idx="10805">
                  <c:v>5.0308728374900892E-2</c:v>
                </c:pt>
                <c:pt idx="10806">
                  <c:v>6.7330891398672404E-2</c:v>
                </c:pt>
                <c:pt idx="10807">
                  <c:v>8.4482915164767497E-2</c:v>
                </c:pt>
                <c:pt idx="10808">
                  <c:v>0.10180320799697476</c:v>
                </c:pt>
                <c:pt idx="10809">
                  <c:v>0.11932214123503052</c:v>
                </c:pt>
                <c:pt idx="10810">
                  <c:v>0.13706018803830874</c:v>
                </c:pt>
                <c:pt idx="10811">
                  <c:v>0.1550266543883462</c:v>
                </c:pt>
                <c:pt idx="10812">
                  <c:v>0.17321815629185691</c:v>
                </c:pt>
                <c:pt idx="10813">
                  <c:v>0.19161608178577141</c:v>
                </c:pt>
                <c:pt idx="10814">
                  <c:v>0.21019166692716471</c:v>
                </c:pt>
                <c:pt idx="10815">
                  <c:v>0.22890091980332791</c:v>
                </c:pt>
                <c:pt idx="10816">
                  <c:v>0.24769223451666103</c:v>
                </c:pt>
                <c:pt idx="10817">
                  <c:v>0.26650723718298902</c:v>
                </c:pt>
                <c:pt idx="10818">
                  <c:v>0.28528078593157485</c:v>
                </c:pt>
                <c:pt idx="10819">
                  <c:v>0.30394350890006455</c:v>
                </c:pt>
                <c:pt idx="10820">
                  <c:v>0.32242434222947108</c:v>
                </c:pt>
                <c:pt idx="10821">
                  <c:v>0.34064883806751034</c:v>
                </c:pt>
                <c:pt idx="10822">
                  <c:v>0.35854001056694956</c:v>
                </c:pt>
                <c:pt idx="10823">
                  <c:v>0.37602594987047544</c:v>
                </c:pt>
                <c:pt idx="10824">
                  <c:v>0.39303474612076861</c:v>
                </c:pt>
                <c:pt idx="10825">
                  <c:v>0.40950294944373317</c:v>
                </c:pt>
                <c:pt idx="10826">
                  <c:v>0.42537218595520243</c:v>
                </c:pt>
                <c:pt idx="10827">
                  <c:v>0.44059677174581502</c:v>
                </c:pt>
                <c:pt idx="10828">
                  <c:v>0.45513779089279471</c:v>
                </c:pt>
                <c:pt idx="10829">
                  <c:v>0.46897070944482705</c:v>
                </c:pt>
                <c:pt idx="10830">
                  <c:v>0.48208029943212038</c:v>
                </c:pt>
                <c:pt idx="10831">
                  <c:v>0.49445979286810848</c:v>
                </c:pt>
                <c:pt idx="10832">
                  <c:v>0.50611172774775171</c:v>
                </c:pt>
                <c:pt idx="10833">
                  <c:v>0.51704371805595251</c:v>
                </c:pt>
                <c:pt idx="10834">
                  <c:v>0.5272726837591265</c:v>
                </c:pt>
                <c:pt idx="10835">
                  <c:v>0.5368240048069165</c:v>
                </c:pt>
                <c:pt idx="10836">
                  <c:v>0.54572982913553736</c:v>
                </c:pt>
                <c:pt idx="10837">
                  <c:v>0.55402991866608553</c:v>
                </c:pt>
                <c:pt idx="10838">
                  <c:v>0.56176995730790824</c:v>
                </c:pt>
                <c:pt idx="10839">
                  <c:v>0.56899732096701117</c:v>
                </c:pt>
                <c:pt idx="10840">
                  <c:v>0.57576361554099065</c:v>
                </c:pt>
                <c:pt idx="10841">
                  <c:v>0.58211790893247917</c:v>
                </c:pt>
                <c:pt idx="10842">
                  <c:v>0.58811096104076355</c:v>
                </c:pt>
                <c:pt idx="10843">
                  <c:v>0.59378930177352052</c:v>
                </c:pt>
                <c:pt idx="10844">
                  <c:v>0.59919776904176525</c:v>
                </c:pt>
                <c:pt idx="10845">
                  <c:v>0.60437950875990154</c:v>
                </c:pt>
                <c:pt idx="10846">
                  <c:v>0.6093759748456633</c:v>
                </c:pt>
                <c:pt idx="10847">
                  <c:v>0.61422354522687161</c:v>
                </c:pt>
                <c:pt idx="10848">
                  <c:v>0.6189577518330216</c:v>
                </c:pt>
                <c:pt idx="10849">
                  <c:v>0.62360905060368943</c:v>
                </c:pt>
                <c:pt idx="10850">
                  <c:v>0.62820282148849471</c:v>
                </c:pt>
                <c:pt idx="10851">
                  <c:v>0.63275852244884712</c:v>
                </c:pt>
                <c:pt idx="10852">
                  <c:v>0.63728968945787534</c:v>
                </c:pt>
                <c:pt idx="10853">
                  <c:v>0.64179970650888063</c:v>
                </c:pt>
                <c:pt idx="10854">
                  <c:v>0.64628688160519365</c:v>
                </c:pt>
                <c:pt idx="10855">
                  <c:v>0.65074021676866833</c:v>
                </c:pt>
                <c:pt idx="10856">
                  <c:v>0.65513940803957005</c:v>
                </c:pt>
                <c:pt idx="10857">
                  <c:v>0.65945907546826665</c:v>
                </c:pt>
                <c:pt idx="10858">
                  <c:v>0.66366960911352046</c:v>
                </c:pt>
                <c:pt idx="10859">
                  <c:v>0.66773547704582137</c:v>
                </c:pt>
                <c:pt idx="10860">
                  <c:v>0.67162030133735262</c:v>
                </c:pt>
                <c:pt idx="10861">
                  <c:v>0.67528009007541934</c:v>
                </c:pt>
                <c:pt idx="10862">
                  <c:v>0.6786590073708072</c:v>
                </c:pt>
                <c:pt idx="10863">
                  <c:v>0.68169360334940698</c:v>
                </c:pt>
                <c:pt idx="10864">
                  <c:v>0.68431027615726858</c:v>
                </c:pt>
                <c:pt idx="10865">
                  <c:v>0.68642950195219454</c:v>
                </c:pt>
                <c:pt idx="10866">
                  <c:v>0.68796498890540458</c:v>
                </c:pt>
                <c:pt idx="10867">
                  <c:v>0.68882621519651765</c:v>
                </c:pt>
                <c:pt idx="10868">
                  <c:v>0.68892858099339704</c:v>
                </c:pt>
                <c:pt idx="10869">
                  <c:v>0.68737871206872803</c:v>
                </c:pt>
                <c:pt idx="10870">
                  <c:v>0.684370342038086</c:v>
                </c:pt>
                <c:pt idx="10871">
                  <c:v>0.68001175868660269</c:v>
                </c:pt>
                <c:pt idx="10872">
                  <c:v>0.67430465401092565</c:v>
                </c:pt>
                <c:pt idx="10873">
                  <c:v>0.66722787805302375</c:v>
                </c:pt>
                <c:pt idx="10874">
                  <c:v>0.65875943485653343</c:v>
                </c:pt>
                <c:pt idx="10875">
                  <c:v>0.6488764824667822</c:v>
                </c:pt>
                <c:pt idx="10876">
                  <c:v>0.63756125491901861</c:v>
                </c:pt>
                <c:pt idx="10877">
                  <c:v>0.62480190823675363</c:v>
                </c:pt>
                <c:pt idx="10878">
                  <c:v>0.61059167443341711</c:v>
                </c:pt>
                <c:pt idx="10879">
                  <c:v>0.59493139950731067</c:v>
                </c:pt>
                <c:pt idx="10880">
                  <c:v>0.57782700544670884</c:v>
                </c:pt>
                <c:pt idx="10881">
                  <c:v>0.55929372022138191</c:v>
                </c:pt>
                <c:pt idx="10882">
                  <c:v>0.53935184779104417</c:v>
                </c:pt>
                <c:pt idx="10883">
                  <c:v>0.51803353609190628</c:v>
                </c:pt>
                <c:pt idx="10884">
                  <c:v>0.4953743170534668</c:v>
                </c:pt>
                <c:pt idx="10885">
                  <c:v>0.47141987458507006</c:v>
                </c:pt>
                <c:pt idx="10886">
                  <c:v>0.44621758459271477</c:v>
                </c:pt>
                <c:pt idx="10887">
                  <c:v>0.41981989897232685</c:v>
                </c:pt>
                <c:pt idx="10888">
                  <c:v>0.39227926961982457</c:v>
                </c:pt>
                <c:pt idx="10889">
                  <c:v>0.36365491641769732</c:v>
                </c:pt>
                <c:pt idx="10890">
                  <c:v>0.33400775124508925</c:v>
                </c:pt>
                <c:pt idx="10891">
                  <c:v>0.3034029159727375</c:v>
                </c:pt>
                <c:pt idx="10892">
                  <c:v>0.2719089364646684</c:v>
                </c:pt>
                <c:pt idx="10893">
                  <c:v>0.23959433858491191</c:v>
                </c:pt>
                <c:pt idx="10894">
                  <c:v>0.20652257220756617</c:v>
                </c:pt>
                <c:pt idx="10895">
                  <c:v>0.17275285721512648</c:v>
                </c:pt>
                <c:pt idx="10896">
                  <c:v>0.13833849150183614</c:v>
                </c:pt>
                <c:pt idx="10897">
                  <c:v>0.10332854297032867</c:v>
                </c:pt>
                <c:pt idx="10898">
                  <c:v>6.7767934131470808E-2</c:v>
                </c:pt>
                <c:pt idx="10899">
                  <c:v>3.1702264294779035E-2</c:v>
                </c:pt>
                <c:pt idx="10900">
                  <c:v>-4.8264288831580404E-3</c:v>
                </c:pt>
                <c:pt idx="10901">
                  <c:v>-4.1778104301792476E-2</c:v>
                </c:pt>
                <c:pt idx="10902">
                  <c:v>-7.9114886616278704E-2</c:v>
                </c:pt>
                <c:pt idx="10903">
                  <c:v>-0.11680191223579441</c:v>
                </c:pt>
                <c:pt idx="10904">
                  <c:v>-0.15480415682983764</c:v>
                </c:pt>
                <c:pt idx="10905">
                  <c:v>-0.19308727286656024</c:v>
                </c:pt>
                <c:pt idx="10906">
                  <c:v>-0.23161572841646871</c:v>
                </c:pt>
                <c:pt idx="10907">
                  <c:v>-0.27035060755678098</c:v>
                </c:pt>
                <c:pt idx="10908">
                  <c:v>-0.30925045636975368</c:v>
                </c:pt>
                <c:pt idx="10909">
                  <c:v>-0.34826451495610272</c:v>
                </c:pt>
                <c:pt idx="10910">
                  <c:v>-0.38733779342494912</c:v>
                </c:pt>
                <c:pt idx="10911">
                  <c:v>-0.42640684190218503</c:v>
                </c:pt>
                <c:pt idx="10912">
                  <c:v>-0.46539636653721628</c:v>
                </c:pt>
                <c:pt idx="10913">
                  <c:v>-0.50422515149119473</c:v>
                </c:pt>
                <c:pt idx="10914">
                  <c:v>-0.54280182894541873</c:v>
                </c:pt>
                <c:pt idx="10915">
                  <c:v>-0.58102403310300665</c:v>
                </c:pt>
                <c:pt idx="10916">
                  <c:v>-0.61878347617883389</c:v>
                </c:pt>
                <c:pt idx="10917">
                  <c:v>-0.65596002641125462</c:v>
                </c:pt>
                <c:pt idx="10918">
                  <c:v>-0.69242763005040864</c:v>
                </c:pt>
                <c:pt idx="10919">
                  <c:v>-0.72805261936152266</c:v>
                </c:pt>
                <c:pt idx="10920">
                  <c:v>-0.76269794261654011</c:v>
                </c:pt>
                <c:pt idx="10921">
                  <c:v>-0.79622824008403814</c:v>
                </c:pt>
                <c:pt idx="10922">
                  <c:v>-0.82850815203261952</c:v>
                </c:pt>
                <c:pt idx="10923">
                  <c:v>-0.85940739472079442</c:v>
                </c:pt>
                <c:pt idx="10924">
                  <c:v>-0.88881429637014764</c:v>
                </c:pt>
                <c:pt idx="10925">
                  <c:v>-0.91663072117540345</c:v>
                </c:pt>
                <c:pt idx="10926">
                  <c:v>-0.9427636093212175</c:v>
                </c:pt>
                <c:pt idx="10927">
                  <c:v>-0.96717066089152315</c:v>
                </c:pt>
                <c:pt idx="10928">
                  <c:v>-0.98982649593668037</c:v>
                </c:pt>
                <c:pt idx="10929">
                  <c:v>-1.0107311144566888</c:v>
                </c:pt>
                <c:pt idx="10930">
                  <c:v>-1.0299183563843954</c:v>
                </c:pt>
                <c:pt idx="10931">
                  <c:v>-1.0474389816190999</c:v>
                </c:pt>
                <c:pt idx="10932">
                  <c:v>-1.0633860499761281</c:v>
                </c:pt>
                <c:pt idx="10933">
                  <c:v>-1.0778357013044058</c:v>
                </c:pt>
                <c:pt idx="10934">
                  <c:v>-1.0909063753689199</c:v>
                </c:pt>
                <c:pt idx="10935">
                  <c:v>-1.1027165119346551</c:v>
                </c:pt>
                <c:pt idx="10936">
                  <c:v>-1.1133676308001716</c:v>
                </c:pt>
                <c:pt idx="10937">
                  <c:v>-1.1229866317136683</c:v>
                </c:pt>
                <c:pt idx="10938">
                  <c:v>-1.1316665744904908</c:v>
                </c:pt>
                <c:pt idx="10939">
                  <c:v>-1.1395258988956256</c:v>
                </c:pt>
                <c:pt idx="10940">
                  <c:v>-1.146640744777992</c:v>
                </c:pt>
                <c:pt idx="10941">
                  <c:v>-1.1531126319361551</c:v>
                </c:pt>
                <c:pt idx="10942">
                  <c:v>-1.1590092402358037</c:v>
                </c:pt>
                <c:pt idx="10943">
                  <c:v>-1.1643982495426615</c:v>
                </c:pt>
                <c:pt idx="10944">
                  <c:v>-1.1693388797392161</c:v>
                </c:pt>
                <c:pt idx="10945">
                  <c:v>-1.1738818907247455</c:v>
                </c:pt>
                <c:pt idx="10946">
                  <c:v>-1.178069582415318</c:v>
                </c:pt>
                <c:pt idx="10947">
                  <c:v>-1.1819442547269978</c:v>
                </c:pt>
                <c:pt idx="10948">
                  <c:v>-1.1855397475926361</c:v>
                </c:pt>
                <c:pt idx="10949">
                  <c:v>-1.1888814409618917</c:v>
                </c:pt>
                <c:pt idx="10950">
                  <c:v>-1.1919947147843666</c:v>
                </c:pt>
                <c:pt idx="10951">
                  <c:v>-1.1949049490097401</c:v>
                </c:pt>
                <c:pt idx="10952">
                  <c:v>-1.197620603621202</c:v>
                </c:pt>
                <c:pt idx="10953">
                  <c:v>-1.2001585985851855</c:v>
                </c:pt>
                <c:pt idx="10954">
                  <c:v>-1.2025358538681159</c:v>
                </c:pt>
                <c:pt idx="10955">
                  <c:v>-1.2047608294532137</c:v>
                </c:pt>
                <c:pt idx="10956">
                  <c:v>-1.2068419853236738</c:v>
                </c:pt>
                <c:pt idx="10957">
                  <c:v>-1.2087793214795153</c:v>
                </c:pt>
                <c:pt idx="10958">
                  <c:v>-1.2105897578871492</c:v>
                </c:pt>
                <c:pt idx="10959">
                  <c:v>-1.2122732945465986</c:v>
                </c:pt>
                <c:pt idx="10960">
                  <c:v>-1.2138299314578418</c:v>
                </c:pt>
                <c:pt idx="10961">
                  <c:v>-1.2152681286040978</c:v>
                </c:pt>
                <c:pt idx="10962">
                  <c:v>-1.2165963459685836</c:v>
                </c:pt>
                <c:pt idx="10963">
                  <c:v>-1.2178145835512955</c:v>
                </c:pt>
                <c:pt idx="10964">
                  <c:v>-1.2189143813690198</c:v>
                </c:pt>
                <c:pt idx="10965">
                  <c:v>-1.2199126593881831</c:v>
                </c:pt>
                <c:pt idx="10966">
                  <c:v>-1.2208009576255818</c:v>
                </c:pt>
                <c:pt idx="10967">
                  <c:v>-1.2215961960476225</c:v>
                </c:pt>
                <c:pt idx="10968">
                  <c:v>-1.2222814546879062</c:v>
                </c:pt>
                <c:pt idx="10969">
                  <c:v>-1.2228651935296218</c:v>
                </c:pt>
                <c:pt idx="10970">
                  <c:v>-1.2233474125727792</c:v>
                </c:pt>
                <c:pt idx="10971">
                  <c:v>-1.2237365718005899</c:v>
                </c:pt>
                <c:pt idx="10972">
                  <c:v>-1.2240242112298343</c:v>
                </c:pt>
                <c:pt idx="10973">
                  <c:v>-1.2242103308605341</c:v>
                </c:pt>
                <c:pt idx="10974">
                  <c:v>-1.2243033906758796</c:v>
                </c:pt>
                <c:pt idx="10975">
                  <c:v>-1.2240580511626942</c:v>
                </c:pt>
                <c:pt idx="10976">
                  <c:v>-1.2163679264218346</c:v>
                </c:pt>
                <c:pt idx="10977">
                  <c:v>-1.2054883880095448</c:v>
                </c:pt>
                <c:pt idx="10978">
                  <c:v>-1.192739193307141</c:v>
                </c:pt>
                <c:pt idx="10979">
                  <c:v>-1.1786702412234606</c:v>
                </c:pt>
                <c:pt idx="10980">
                  <c:v>-1.1634930313388407</c:v>
                </c:pt>
                <c:pt idx="10981">
                  <c:v>-1.1472329436029221</c:v>
                </c:pt>
                <c:pt idx="10982">
                  <c:v>-1.1298392181164156</c:v>
                </c:pt>
                <c:pt idx="10983">
                  <c:v>-1.1112357150304204</c:v>
                </c:pt>
                <c:pt idx="10984">
                  <c:v>-1.0913209145463703</c:v>
                </c:pt>
                <c:pt idx="10985">
                  <c:v>-1.0700440567649776</c:v>
                </c:pt>
                <c:pt idx="10986">
                  <c:v>-1.0473713017533939</c:v>
                </c:pt>
                <c:pt idx="10987">
                  <c:v>-1.0233111094948326</c:v>
                </c:pt>
                <c:pt idx="10988">
                  <c:v>-0.9978888599389335</c:v>
                </c:pt>
                <c:pt idx="10989">
                  <c:v>-0.97115531298498015</c:v>
                </c:pt>
                <c:pt idx="10990">
                  <c:v>-0.9431358485826018</c:v>
                </c:pt>
                <c:pt idx="10991">
                  <c:v>-0.91390660658072864</c:v>
                </c:pt>
                <c:pt idx="10992">
                  <c:v>-0.88349296692899548</c:v>
                </c:pt>
                <c:pt idx="10993">
                  <c:v>-0.85195414950989989</c:v>
                </c:pt>
                <c:pt idx="10994">
                  <c:v>-0.81932822424789264</c:v>
                </c:pt>
                <c:pt idx="10995">
                  <c:v>-0.7856676430389038</c:v>
                </c:pt>
                <c:pt idx="10996">
                  <c:v>-0.75101301380235508</c:v>
                </c:pt>
                <c:pt idx="10997">
                  <c:v>-0.71540240646270625</c:v>
                </c:pt>
                <c:pt idx="10998">
                  <c:v>-0.67887219894777462</c:v>
                </c:pt>
                <c:pt idx="10999">
                  <c:v>-0.64144946320384633</c:v>
                </c:pt>
                <c:pt idx="11000">
                  <c:v>-0.60315534918894043</c:v>
                </c:pt>
                <c:pt idx="11001">
                  <c:v>-0.5640017008795738</c:v>
                </c:pt>
                <c:pt idx="11002">
                  <c:v>-0.52399359426566017</c:v>
                </c:pt>
                <c:pt idx="11003">
                  <c:v>-0.48313187534552998</c:v>
                </c:pt>
                <c:pt idx="11004">
                  <c:v>-0.44141654411917991</c:v>
                </c:pt>
                <c:pt idx="11005">
                  <c:v>-0.39885352257486251</c:v>
                </c:pt>
                <c:pt idx="11006">
                  <c:v>-0.35545973067899522</c:v>
                </c:pt>
                <c:pt idx="11007">
                  <c:v>-0.31126224037787176</c:v>
                </c:pt>
                <c:pt idx="11008">
                  <c:v>-0.26630419758587265</c:v>
                </c:pt>
                <c:pt idx="11009">
                  <c:v>-0.22064651418213321</c:v>
                </c:pt>
                <c:pt idx="11010">
                  <c:v>-0.17436194602229294</c:v>
                </c:pt>
                <c:pt idx="11011">
                  <c:v>-0.12754016892840755</c:v>
                </c:pt>
                <c:pt idx="11012">
                  <c:v>-8.0280756902900319E-2</c:v>
                </c:pt>
                <c:pt idx="11013">
                  <c:v>-3.2692843729221953E-2</c:v>
                </c:pt>
                <c:pt idx="11014">
                  <c:v>1.5106992023949554E-2</c:v>
                </c:pt>
                <c:pt idx="11015">
                  <c:v>6.2996672798846437E-2</c:v>
                </c:pt>
                <c:pt idx="11016">
                  <c:v>0.11085116004357501</c:v>
                </c:pt>
                <c:pt idx="11017">
                  <c:v>0.15854262341178424</c:v>
                </c:pt>
                <c:pt idx="11018">
                  <c:v>0.20594644735074327</c:v>
                </c:pt>
                <c:pt idx="11019">
                  <c:v>0.25293996210385722</c:v>
                </c:pt>
                <c:pt idx="11020">
                  <c:v>0.29940388190782158</c:v>
                </c:pt>
                <c:pt idx="11021">
                  <c:v>0.34522315099092943</c:v>
                </c:pt>
                <c:pt idx="11022">
                  <c:v>0.39029032756637999</c:v>
                </c:pt>
                <c:pt idx="11023">
                  <c:v>0.43450389183561355</c:v>
                </c:pt>
                <c:pt idx="11024">
                  <c:v>0.47776824598831197</c:v>
                </c:pt>
                <c:pt idx="11025">
                  <c:v>0.51999625219738665</c:v>
                </c:pt>
                <c:pt idx="11026">
                  <c:v>0.56110584862566593</c:v>
                </c:pt>
                <c:pt idx="11027">
                  <c:v>0.60102174142255171</c:v>
                </c:pt>
                <c:pt idx="11028">
                  <c:v>0.63967371272737772</c:v>
                </c:pt>
                <c:pt idx="11029">
                  <c:v>0.676993236676113</c:v>
                </c:pt>
                <c:pt idx="11030">
                  <c:v>0.71291940138960963</c:v>
                </c:pt>
                <c:pt idx="11031">
                  <c:v>0.7473946789820366</c:v>
                </c:pt>
                <c:pt idx="11032">
                  <c:v>0.78037000155074943</c:v>
                </c:pt>
                <c:pt idx="11033">
                  <c:v>0.81180391517800365</c:v>
                </c:pt>
                <c:pt idx="11034">
                  <c:v>0.84166850191919462</c:v>
                </c:pt>
                <c:pt idx="11035">
                  <c:v>0.86994853380454218</c:v>
                </c:pt>
                <c:pt idx="11036">
                  <c:v>0.89663978084242857</c:v>
                </c:pt>
                <c:pt idx="11037">
                  <c:v>0.9217659309858629</c:v>
                </c:pt>
                <c:pt idx="11038">
                  <c:v>0.94533544421805404</c:v>
                </c:pt>
                <c:pt idx="11039">
                  <c:v>0.96739908043828493</c:v>
                </c:pt>
                <c:pt idx="11040">
                  <c:v>0.98799067957940212</c:v>
                </c:pt>
                <c:pt idx="11041">
                  <c:v>1.0071694615238991</c:v>
                </c:pt>
                <c:pt idx="11042">
                  <c:v>1.0250115661207073</c:v>
                </c:pt>
                <c:pt idx="11043">
                  <c:v>1.0415677532690795</c:v>
                </c:pt>
                <c:pt idx="11044">
                  <c:v>1.0569226228011839</c:v>
                </c:pt>
                <c:pt idx="11045">
                  <c:v>1.0711523145659181</c:v>
                </c:pt>
                <c:pt idx="11046">
                  <c:v>1.0843245084289899</c:v>
                </c:pt>
                <c:pt idx="11047">
                  <c:v>1.0965322642057553</c:v>
                </c:pt>
                <c:pt idx="11048">
                  <c:v>1.1078348017786879</c:v>
                </c:pt>
                <c:pt idx="11049">
                  <c:v>1.1183082609967336</c:v>
                </c:pt>
                <c:pt idx="11050">
                  <c:v>1.1280203217255742</c:v>
                </c:pt>
                <c:pt idx="11051">
                  <c:v>1.137038663830922</c:v>
                </c:pt>
                <c:pt idx="11052">
                  <c:v>1.1454140472120613</c:v>
                </c:pt>
                <c:pt idx="11053">
                  <c:v>1.1531972317682821</c:v>
                </c:pt>
                <c:pt idx="11054">
                  <c:v>1.1604558973652741</c:v>
                </c:pt>
                <c:pt idx="11055">
                  <c:v>1.1672154239526882</c:v>
                </c:pt>
                <c:pt idx="11056">
                  <c:v>1.1735350314130069</c:v>
                </c:pt>
                <c:pt idx="11057">
                  <c:v>1.1794316397126556</c:v>
                </c:pt>
                <c:pt idx="11058">
                  <c:v>1.1849560087509261</c:v>
                </c:pt>
                <c:pt idx="11059">
                  <c:v>1.1901335184774515</c:v>
                </c:pt>
                <c:pt idx="11060">
                  <c:v>1.1949810888586601</c:v>
                </c:pt>
                <c:pt idx="11061">
                  <c:v>1.1995325598274027</c:v>
                </c:pt>
                <c:pt idx="11062">
                  <c:v>1.2038133113333198</c:v>
                </c:pt>
                <c:pt idx="11063">
                  <c:v>1.2078318033596203</c:v>
                </c:pt>
                <c:pt idx="11064">
                  <c:v>1.2116049558727446</c:v>
                </c:pt>
                <c:pt idx="11065">
                  <c:v>1.2151581488223264</c:v>
                </c:pt>
                <c:pt idx="11066">
                  <c:v>1.2184998421915698</c:v>
                </c:pt>
                <c:pt idx="11067">
                  <c:v>1.2216300359804777</c:v>
                </c:pt>
                <c:pt idx="11068">
                  <c:v>1.2245656501554822</c:v>
                </c:pt>
                <c:pt idx="11069">
                  <c:v>1.2273236046830196</c:v>
                </c:pt>
                <c:pt idx="11070">
                  <c:v>1.2298954395798556</c:v>
                </c:pt>
                <c:pt idx="11071">
                  <c:v>1.2323065347956401</c:v>
                </c:pt>
                <c:pt idx="11072">
                  <c:v>1.2345484303471579</c:v>
                </c:pt>
                <c:pt idx="11073">
                  <c:v>1.2366380462008382</c:v>
                </c:pt>
                <c:pt idx="11074">
                  <c:v>1.2385753823566779</c:v>
                </c:pt>
                <c:pt idx="11075">
                  <c:v>1.2403688987978934</c:v>
                </c:pt>
                <c:pt idx="11076">
                  <c:v>1.2420270555076958</c:v>
                </c:pt>
                <c:pt idx="11077">
                  <c:v>1.2435413925028629</c:v>
                </c:pt>
                <c:pt idx="11078">
                  <c:v>1.2449372897330633</c:v>
                </c:pt>
                <c:pt idx="11079">
                  <c:v>1.2461978272318421</c:v>
                </c:pt>
                <c:pt idx="11080">
                  <c:v>1.2473314649824208</c:v>
                </c:pt>
                <c:pt idx="11081">
                  <c:v>1.248346662968014</c:v>
                </c:pt>
                <c:pt idx="11082">
                  <c:v>1.2492518811718347</c:v>
                </c:pt>
                <c:pt idx="11083">
                  <c:v>1.2500301996274559</c:v>
                </c:pt>
                <c:pt idx="11084">
                  <c:v>1.2507069982845178</c:v>
                </c:pt>
                <c:pt idx="11085">
                  <c:v>1.2512653571765895</c:v>
                </c:pt>
                <c:pt idx="11086">
                  <c:v>1.2517137362868984</c:v>
                </c:pt>
                <c:pt idx="11087">
                  <c:v>1.2520605955986428</c:v>
                </c:pt>
                <c:pt idx="11088">
                  <c:v>1.2523059351118333</c:v>
                </c:pt>
                <c:pt idx="11089">
                  <c:v>1.2524582148096668</c:v>
                </c:pt>
                <c:pt idx="11090">
                  <c:v>1.2525005147257393</c:v>
                </c:pt>
                <c:pt idx="11091">
                  <c:v>1.2493195610375409</c:v>
                </c:pt>
                <c:pt idx="11092">
                  <c:v>1.2414433166659742</c:v>
                </c:pt>
                <c:pt idx="11093">
                  <c:v>1.2314351565246671</c:v>
                </c:pt>
                <c:pt idx="11094">
                  <c:v>1.22014953891816</c:v>
                </c:pt>
                <c:pt idx="11095">
                  <c:v>1.2079417831413943</c:v>
                </c:pt>
                <c:pt idx="11096">
                  <c:v>1.1950233887747259</c:v>
                </c:pt>
                <c:pt idx="11097">
                  <c:v>1.1815297155495423</c:v>
                </c:pt>
                <c:pt idx="11098">
                  <c:v>1.167587663214068</c:v>
                </c:pt>
                <c:pt idx="11099">
                  <c:v>1.1532649116339879</c:v>
                </c:pt>
                <c:pt idx="11100">
                  <c:v>1.1385783807757401</c:v>
                </c:pt>
                <c:pt idx="11101">
                  <c:v>1.1235111506728912</c:v>
                </c:pt>
                <c:pt idx="11102">
                  <c:v>1.1080124614261777</c:v>
                </c:pt>
                <c:pt idx="11103">
                  <c:v>1.0920230931530719</c:v>
                </c:pt>
                <c:pt idx="11104">
                  <c:v>1.0754669060046878</c:v>
                </c:pt>
                <c:pt idx="11105">
                  <c:v>1.058259300148882</c:v>
                </c:pt>
                <c:pt idx="11106">
                  <c:v>1.0403410557031598</c:v>
                </c:pt>
                <c:pt idx="11107">
                  <c:v>1.0216952527010896</c:v>
                </c:pt>
                <c:pt idx="11108">
                  <c:v>1.0023218911426846</c:v>
                </c:pt>
                <c:pt idx="11109">
                  <c:v>0.98223789099437042</c:v>
                </c:pt>
                <c:pt idx="11110">
                  <c:v>0.96150247213862761</c:v>
                </c:pt>
                <c:pt idx="11111">
                  <c:v>0.94017485445795468</c:v>
                </c:pt>
                <c:pt idx="11112">
                  <c:v>0.91831425783484566</c:v>
                </c:pt>
                <c:pt idx="11113">
                  <c:v>0.89597144216858582</c:v>
                </c:pt>
                <c:pt idx="11114">
                  <c:v>0.87317178740880175</c:v>
                </c:pt>
                <c:pt idx="11115">
                  <c:v>0.84992375353871497</c:v>
                </c:pt>
                <c:pt idx="11116">
                  <c:v>0.82623410854489165</c:v>
                </c:pt>
                <c:pt idx="11117">
                  <c:v>0.80207408848441364</c:v>
                </c:pt>
                <c:pt idx="11118">
                  <c:v>0.7774233893975645</c:v>
                </c:pt>
                <c:pt idx="11119">
                  <c:v>0.75225409333974635</c:v>
                </c:pt>
                <c:pt idx="11120">
                  <c:v>0.7265391283646645</c:v>
                </c:pt>
                <c:pt idx="11121">
                  <c:v>0.7002564985159756</c:v>
                </c:pt>
                <c:pt idx="11122">
                  <c:v>0.67339097582389551</c:v>
                </c:pt>
                <c:pt idx="11123">
                  <c:v>0.6459400222934546</c:v>
                </c:pt>
                <c:pt idx="11124">
                  <c:v>0.61791548190114554</c:v>
                </c:pt>
                <c:pt idx="11125">
                  <c:v>0.58934442659326503</c:v>
                </c:pt>
                <c:pt idx="11126">
                  <c:v>0.56026577229259045</c:v>
                </c:pt>
                <c:pt idx="11127">
                  <c:v>0.53073197089503577</c:v>
                </c:pt>
                <c:pt idx="11128">
                  <c:v>0.50079970428814202</c:v>
                </c:pt>
                <c:pt idx="11129">
                  <c:v>0.4705315763476759</c:v>
                </c:pt>
                <c:pt idx="11130">
                  <c:v>0.43998511495949577</c:v>
                </c:pt>
                <c:pt idx="11131">
                  <c:v>0.40921784800944588</c:v>
                </c:pt>
                <c:pt idx="11132">
                  <c:v>0.37828222739345696</c:v>
                </c:pt>
                <c:pt idx="11133">
                  <c:v>0.34722562901751231</c:v>
                </c:pt>
                <c:pt idx="11134">
                  <c:v>0.31609289079265407</c:v>
                </c:pt>
                <c:pt idx="11135">
                  <c:v>0.28492546663661672</c:v>
                </c:pt>
                <c:pt idx="11136">
                  <c:v>0.25376058047554378</c:v>
                </c:pt>
                <c:pt idx="11137">
                  <c:v>0.22263291824060966</c:v>
                </c:pt>
                <c:pt idx="11138">
                  <c:v>0.19157293587138371</c:v>
                </c:pt>
                <c:pt idx="11139">
                  <c:v>0.16060770531414517</c:v>
                </c:pt>
                <c:pt idx="11140">
                  <c:v>0.12975922252525024</c:v>
                </c:pt>
                <c:pt idx="11141">
                  <c:v>9.9046099467767726E-2</c:v>
                </c:pt>
                <c:pt idx="11142">
                  <c:v>6.8482971912656912E-2</c:v>
                </c:pt>
                <c:pt idx="11143">
                  <c:v>3.8084729430371972E-2</c:v>
                </c:pt>
                <c:pt idx="11144">
                  <c:v>7.8659570319740031E-3</c:v>
                </c:pt>
                <c:pt idx="11145">
                  <c:v>-2.2158388032216408E-2</c:v>
                </c:pt>
                <c:pt idx="11146">
                  <c:v>-5.1972637873288652E-2</c:v>
                </c:pt>
                <c:pt idx="11147">
                  <c:v>-8.1559990964580775E-2</c:v>
                </c:pt>
                <c:pt idx="11148">
                  <c:v>-0.11090276594117612</c:v>
                </c:pt>
                <c:pt idx="11149">
                  <c:v>-0.13998142024185342</c:v>
                </c:pt>
                <c:pt idx="11150">
                  <c:v>-0.16877497310824338</c:v>
                </c:pt>
                <c:pt idx="11151">
                  <c:v>-0.19725973658734994</c:v>
                </c:pt>
                <c:pt idx="11152">
                  <c:v>-0.22540779273456571</c:v>
                </c:pt>
                <c:pt idx="11153">
                  <c:v>-0.25319291560193274</c:v>
                </c:pt>
                <c:pt idx="11154">
                  <c:v>-0.28058634124652548</c:v>
                </c:pt>
                <c:pt idx="11155">
                  <c:v>-0.30756184372038231</c:v>
                </c:pt>
                <c:pt idx="11156">
                  <c:v>-0.33409573507050588</c:v>
                </c:pt>
                <c:pt idx="11157">
                  <c:v>-0.36016517334222214</c:v>
                </c:pt>
                <c:pt idx="11158">
                  <c:v>-0.38575239257077798</c:v>
                </c:pt>
                <c:pt idx="11159">
                  <c:v>-0.41083878079310981</c:v>
                </c:pt>
                <c:pt idx="11160">
                  <c:v>-0.43541164803439558</c:v>
                </c:pt>
                <c:pt idx="11161">
                  <c:v>-0.45945830431981788</c:v>
                </c:pt>
                <c:pt idx="11162">
                  <c:v>-0.48296859766951633</c:v>
                </c:pt>
                <c:pt idx="11163">
                  <c:v>-0.50593153010531278</c:v>
                </c:pt>
                <c:pt idx="11164">
                  <c:v>-0.52833779564567818</c:v>
                </c:pt>
                <c:pt idx="11165">
                  <c:v>-0.55017724231075404</c:v>
                </c:pt>
                <c:pt idx="11166">
                  <c:v>-0.57144225611564869</c:v>
                </c:pt>
                <c:pt idx="11167">
                  <c:v>-0.59212353107882654</c:v>
                </c:pt>
                <c:pt idx="11168">
                  <c:v>-0.61221514521203857</c:v>
                </c:pt>
                <c:pt idx="11169">
                  <c:v>-0.63171117652704034</c:v>
                </c:pt>
                <c:pt idx="11170">
                  <c:v>-0.65060739503221388</c:v>
                </c:pt>
                <c:pt idx="11171">
                  <c:v>-0.66890041673428957</c:v>
                </c:pt>
                <c:pt idx="11172">
                  <c:v>-0.68658601164163957</c:v>
                </c:pt>
                <c:pt idx="11173">
                  <c:v>-0.7036591037643557</c:v>
                </c:pt>
                <c:pt idx="11174">
                  <c:v>-0.72011546311082364</c:v>
                </c:pt>
                <c:pt idx="11175">
                  <c:v>-0.73594916769279728</c:v>
                </c:pt>
                <c:pt idx="11176">
                  <c:v>-0.75115767951530465</c:v>
                </c:pt>
                <c:pt idx="11177">
                  <c:v>-0.7657376145850685</c:v>
                </c:pt>
                <c:pt idx="11178">
                  <c:v>-0.77969066489872718</c:v>
                </c:pt>
                <c:pt idx="11179">
                  <c:v>-0.79301683045627791</c:v>
                </c:pt>
                <c:pt idx="11180">
                  <c:v>-0.80572118724765651</c:v>
                </c:pt>
                <c:pt idx="11181">
                  <c:v>-0.81780796526446631</c:v>
                </c:pt>
                <c:pt idx="11182">
                  <c:v>-0.82928139449831362</c:v>
                </c:pt>
                <c:pt idx="11183">
                  <c:v>-0.84014739693744678</c:v>
                </c:pt>
                <c:pt idx="11184">
                  <c:v>-0.85041443256508531</c:v>
                </c:pt>
                <c:pt idx="11185">
                  <c:v>-0.86008419337785669</c:v>
                </c:pt>
                <c:pt idx="11186">
                  <c:v>-0.86916175536570361</c:v>
                </c:pt>
                <c:pt idx="11187">
                  <c:v>-0.87768095846147876</c:v>
                </c:pt>
                <c:pt idx="11188">
                  <c:v>-0.88564180266517512</c:v>
                </c:pt>
                <c:pt idx="11189">
                  <c:v>-0.89306120794321231</c:v>
                </c:pt>
                <c:pt idx="11190">
                  <c:v>-0.89995609426203349</c:v>
                </c:pt>
                <c:pt idx="11191">
                  <c:v>-0.90636030155448455</c:v>
                </c:pt>
                <c:pt idx="11192">
                  <c:v>-0.91227382982056548</c:v>
                </c:pt>
                <c:pt idx="11193">
                  <c:v>-0.91773051899312963</c:v>
                </c:pt>
                <c:pt idx="11194">
                  <c:v>-0.92273882905538973</c:v>
                </c:pt>
                <c:pt idx="11195">
                  <c:v>-0.92733259994019857</c:v>
                </c:pt>
                <c:pt idx="11196">
                  <c:v>-0.93152029163077443</c:v>
                </c:pt>
                <c:pt idx="11197">
                  <c:v>-0.93533574405995956</c:v>
                </c:pt>
                <c:pt idx="11198">
                  <c:v>-0.9387874172109808</c:v>
                </c:pt>
                <c:pt idx="11199">
                  <c:v>-0.9419091510166766</c:v>
                </c:pt>
                <c:pt idx="11200">
                  <c:v>-0.94470940546027493</c:v>
                </c:pt>
                <c:pt idx="11201">
                  <c:v>-0.94721356049140149</c:v>
                </c:pt>
                <c:pt idx="11202">
                  <c:v>-0.94943853607649364</c:v>
                </c:pt>
                <c:pt idx="11203">
                  <c:v>-0.95140125218197702</c:v>
                </c:pt>
                <c:pt idx="11204">
                  <c:v>-0.95311016879105215</c:v>
                </c:pt>
                <c:pt idx="11205">
                  <c:v>-0.95459066585337971</c:v>
                </c:pt>
                <c:pt idx="11206">
                  <c:v>-0.9558427433689447</c:v>
                </c:pt>
                <c:pt idx="11207">
                  <c:v>-0.95687486132096444</c:v>
                </c:pt>
                <c:pt idx="11208">
                  <c:v>-0.95769547969265545</c:v>
                </c:pt>
                <c:pt idx="11209">
                  <c:v>-0.95831305846722159</c:v>
                </c:pt>
                <c:pt idx="11210">
                  <c:v>-0.95872759764467697</c:v>
                </c:pt>
                <c:pt idx="11211">
                  <c:v>-0.95893063724179495</c:v>
                </c:pt>
                <c:pt idx="11212">
                  <c:v>-0.95892217725858231</c:v>
                </c:pt>
                <c:pt idx="11213">
                  <c:v>-0.957500900078747</c:v>
                </c:pt>
                <c:pt idx="11214">
                  <c:v>-0.95530976442650861</c:v>
                </c:pt>
                <c:pt idx="11215">
                  <c:v>-0.95253488993255009</c:v>
                </c:pt>
                <c:pt idx="11216">
                  <c:v>-0.94924395646259263</c:v>
                </c:pt>
                <c:pt idx="11217">
                  <c:v>-0.94546234396624707</c:v>
                </c:pt>
                <c:pt idx="11218">
                  <c:v>-0.94121543239319405</c:v>
                </c:pt>
                <c:pt idx="11219">
                  <c:v>-0.93650322174339218</c:v>
                </c:pt>
                <c:pt idx="11220">
                  <c:v>-0.93130879205043993</c:v>
                </c:pt>
                <c:pt idx="11221">
                  <c:v>-0.92562368333112011</c:v>
                </c:pt>
                <c:pt idx="11222">
                  <c:v>-0.91944789558542483</c:v>
                </c:pt>
                <c:pt idx="11223">
                  <c:v>-0.91276450884693161</c:v>
                </c:pt>
                <c:pt idx="11224">
                  <c:v>-0.90556506313243557</c:v>
                </c:pt>
                <c:pt idx="11225">
                  <c:v>-0.8978495584419276</c:v>
                </c:pt>
                <c:pt idx="11226">
                  <c:v>-0.88961799477540837</c:v>
                </c:pt>
                <c:pt idx="11227">
                  <c:v>-0.88089575208252247</c:v>
                </c:pt>
                <c:pt idx="11228">
                  <c:v>-0.87171667029611588</c:v>
                </c:pt>
                <c:pt idx="11229">
                  <c:v>-0.86211458934904328</c:v>
                </c:pt>
                <c:pt idx="11230">
                  <c:v>-0.85214872912380535</c:v>
                </c:pt>
                <c:pt idx="11231">
                  <c:v>-0.84188592348777869</c:v>
                </c:pt>
                <c:pt idx="11232">
                  <c:v>-0.83138116233184867</c:v>
                </c:pt>
                <c:pt idx="11233">
                  <c:v>-0.82069704953180356</c:v>
                </c:pt>
                <c:pt idx="11234">
                  <c:v>-0.80988942097683869</c:v>
                </c:pt>
                <c:pt idx="11235">
                  <c:v>-0.7990064985712787</c:v>
                </c:pt>
                <c:pt idx="11236">
                  <c:v>-0.78808719823789997</c:v>
                </c:pt>
                <c:pt idx="11237">
                  <c:v>-0.77716535990955982</c:v>
                </c:pt>
                <c:pt idx="11238">
                  <c:v>-0.76626297954260858</c:v>
                </c:pt>
                <c:pt idx="11239">
                  <c:v>-0.75539359311019383</c:v>
                </c:pt>
                <c:pt idx="11240">
                  <c:v>-0.74456566059551665</c:v>
                </c:pt>
                <c:pt idx="11241">
                  <c:v>-0.73377664400362363</c:v>
                </c:pt>
                <c:pt idx="11242">
                  <c:v>-0.72302315934122652</c:v>
                </c:pt>
                <c:pt idx="11243">
                  <c:v>-0.71229590062679404</c:v>
                </c:pt>
                <c:pt idx="11244">
                  <c:v>-0.70158809987374537</c:v>
                </c:pt>
                <c:pt idx="11245">
                  <c:v>-0.69089552709048818</c:v>
                </c:pt>
                <c:pt idx="11246">
                  <c:v>-0.68021395228539983</c:v>
                </c:pt>
                <c:pt idx="11247">
                  <c:v>-0.6695442214568178</c:v>
                </c:pt>
                <c:pt idx="11248">
                  <c:v>-0.65888548860640961</c:v>
                </c:pt>
                <c:pt idx="11249">
                  <c:v>-0.64823521573921083</c:v>
                </c:pt>
                <c:pt idx="11250">
                  <c:v>-0.63759086486026506</c:v>
                </c:pt>
                <c:pt idx="11251">
                  <c:v>-0.62694989797460943</c:v>
                </c:pt>
                <c:pt idx="11252">
                  <c:v>-0.61630554709565899</c:v>
                </c:pt>
                <c:pt idx="11253">
                  <c:v>-0.60565104423686034</c:v>
                </c:pt>
                <c:pt idx="11254">
                  <c:v>-0.59498131340827165</c:v>
                </c:pt>
                <c:pt idx="11255">
                  <c:v>-0.58428874062500957</c:v>
                </c:pt>
                <c:pt idx="11256">
                  <c:v>-0.57356909589546556</c:v>
                </c:pt>
                <c:pt idx="11257">
                  <c:v>-0.56281899522635459</c:v>
                </c:pt>
                <c:pt idx="11258">
                  <c:v>-0.55203251662942665</c:v>
                </c:pt>
                <c:pt idx="11259">
                  <c:v>-0.54120373811643052</c:v>
                </c:pt>
                <c:pt idx="11260">
                  <c:v>-0.53032589170079869</c:v>
                </c:pt>
                <c:pt idx="11261">
                  <c:v>-0.51939305539427993</c:v>
                </c:pt>
                <c:pt idx="11262">
                  <c:v>-0.50840184520359244</c:v>
                </c:pt>
                <c:pt idx="11263">
                  <c:v>-0.49734803113712289</c:v>
                </c:pt>
                <c:pt idx="11264">
                  <c:v>-0.48623161319487634</c:v>
                </c:pt>
                <c:pt idx="11265">
                  <c:v>-0.4750568213684595</c:v>
                </c:pt>
                <c:pt idx="11266">
                  <c:v>-0.46383126964276011</c:v>
                </c:pt>
                <c:pt idx="11267">
                  <c:v>-0.45256680199428262</c:v>
                </c:pt>
                <c:pt idx="11268">
                  <c:v>-0.4412837223827315</c:v>
                </c:pt>
                <c:pt idx="11269">
                  <c:v>-0.43000825675607518</c:v>
                </c:pt>
                <c:pt idx="11270">
                  <c:v>-0.41877170705220174</c:v>
                </c:pt>
                <c:pt idx="11271">
                  <c:v>-0.4076087592022819</c:v>
                </c:pt>
                <c:pt idx="11272">
                  <c:v>-0.39656171312238464</c:v>
                </c:pt>
                <c:pt idx="11273">
                  <c:v>-0.3856770987201798</c:v>
                </c:pt>
                <c:pt idx="11274">
                  <c:v>-0.37500482989663225</c:v>
                </c:pt>
                <c:pt idx="11275">
                  <c:v>-0.36460074254094182</c:v>
                </c:pt>
                <c:pt idx="11276">
                  <c:v>-0.35451982654400038</c:v>
                </c:pt>
                <c:pt idx="11277">
                  <c:v>-0.34481707179669391</c:v>
                </c:pt>
                <c:pt idx="11278">
                  <c:v>-0.33554239219997872</c:v>
                </c:pt>
                <c:pt idx="11279">
                  <c:v>-0.32674062566488454</c:v>
                </c:pt>
                <c:pt idx="11280">
                  <c:v>-0.31844561212426553</c:v>
                </c:pt>
                <c:pt idx="11281">
                  <c:v>-0.31068865351600938</c:v>
                </c:pt>
                <c:pt idx="11282">
                  <c:v>-0.30349343779311683</c:v>
                </c:pt>
                <c:pt idx="11283">
                  <c:v>-0.29688026891530089</c:v>
                </c:pt>
                <c:pt idx="11284">
                  <c:v>-0.29086606684898086</c:v>
                </c:pt>
                <c:pt idx="11285">
                  <c:v>-0.28546182957233718</c:v>
                </c:pt>
                <c:pt idx="11286">
                  <c:v>-0.28067263307530088</c:v>
                </c:pt>
                <c:pt idx="11287">
                  <c:v>-0.27650016935451477</c:v>
                </c:pt>
                <c:pt idx="11288">
                  <c:v>-0.27293513242843559</c:v>
                </c:pt>
                <c:pt idx="11289">
                  <c:v>-0.26996652431889967</c:v>
                </c:pt>
                <c:pt idx="11290">
                  <c:v>-0.26757657906114884</c:v>
                </c:pt>
                <c:pt idx="11291">
                  <c:v>-0.2657449926954728</c:v>
                </c:pt>
                <c:pt idx="11292">
                  <c:v>-0.26444553927391334</c:v>
                </c:pt>
                <c:pt idx="11293">
                  <c:v>-0.26365114685018476</c:v>
                </c:pt>
                <c:pt idx="11294">
                  <c:v>-0.26333220548304598</c:v>
                </c:pt>
                <c:pt idx="11295">
                  <c:v>-0.26346248922453241</c:v>
                </c:pt>
                <c:pt idx="11296">
                  <c:v>-0.26401746412332144</c:v>
                </c:pt>
                <c:pt idx="11297">
                  <c:v>-0.26494129429021135</c:v>
                </c:pt>
                <c:pt idx="11298">
                  <c:v>-0.26618575782088488</c:v>
                </c:pt>
                <c:pt idx="11299">
                  <c:v>-0.26769501882613067</c:v>
                </c:pt>
                <c:pt idx="11300">
                  <c:v>-0.26941493341339251</c:v>
                </c:pt>
                <c:pt idx="11301">
                  <c:v>-0.27129135769009594</c:v>
                </c:pt>
                <c:pt idx="11302">
                  <c:v>-0.27327776174857532</c:v>
                </c:pt>
                <c:pt idx="11303">
                  <c:v>-0.27533269167108032</c:v>
                </c:pt>
                <c:pt idx="11304">
                  <c:v>-0.27742569151804675</c:v>
                </c:pt>
                <c:pt idx="11305">
                  <c:v>-0.27953561133143634</c:v>
                </c:pt>
                <c:pt idx="11306">
                  <c:v>-0.28164806913979323</c:v>
                </c:pt>
                <c:pt idx="11307">
                  <c:v>-0.28375206696493388</c:v>
                </c:pt>
                <c:pt idx="11308">
                  <c:v>-0.28584506681189881</c:v>
                </c:pt>
                <c:pt idx="11309">
                  <c:v>-0.28792537668404627</c:v>
                </c:pt>
                <c:pt idx="11310">
                  <c:v>-0.28999722657297533</c:v>
                </c:pt>
                <c:pt idx="11311">
                  <c:v>-0.292069076461907</c:v>
                </c:pt>
                <c:pt idx="11312">
                  <c:v>-0.2941553083223013</c:v>
                </c:pt>
                <c:pt idx="11313">
                  <c:v>-0.29627284212058452</c:v>
                </c:pt>
                <c:pt idx="11314">
                  <c:v>-0.29844282781479226</c:v>
                </c:pt>
                <c:pt idx="11315">
                  <c:v>-0.30068472336631058</c:v>
                </c:pt>
                <c:pt idx="11316">
                  <c:v>-0.30302052473149482</c:v>
                </c:pt>
                <c:pt idx="11317">
                  <c:v>-0.30546715187677481</c:v>
                </c:pt>
                <c:pt idx="11318">
                  <c:v>-0.30803729477696828</c:v>
                </c:pt>
                <c:pt idx="11319">
                  <c:v>-0.31074195141025307</c:v>
                </c:pt>
                <c:pt idx="11320">
                  <c:v>-0.31358535176823582</c:v>
                </c:pt>
                <c:pt idx="11321">
                  <c:v>-0.31656749585091798</c:v>
                </c:pt>
                <c:pt idx="11322">
                  <c:v>-0.31968161567172337</c:v>
                </c:pt>
                <c:pt idx="11323">
                  <c:v>-0.32291925124744769</c:v>
                </c:pt>
                <c:pt idx="11324">
                  <c:v>-0.32626179061501082</c:v>
                </c:pt>
                <c:pt idx="11325">
                  <c:v>-0.32968977581303305</c:v>
                </c:pt>
                <c:pt idx="11326">
                  <c:v>-0.33318036488683189</c:v>
                </c:pt>
                <c:pt idx="11327">
                  <c:v>-0.33670733188844665</c:v>
                </c:pt>
                <c:pt idx="11328">
                  <c:v>-0.34024445086991567</c:v>
                </c:pt>
                <c:pt idx="11329">
                  <c:v>-0.34376380388663907</c:v>
                </c:pt>
                <c:pt idx="11330">
                  <c:v>-0.34723155100576153</c:v>
                </c:pt>
                <c:pt idx="11331">
                  <c:v>-0.35061300629610853</c:v>
                </c:pt>
                <c:pt idx="11332">
                  <c:v>-0.35386756183825946</c:v>
                </c:pt>
                <c:pt idx="11333">
                  <c:v>-0.35695207171782029</c:v>
                </c:pt>
                <c:pt idx="11334">
                  <c:v>-0.35982000602711978</c:v>
                </c:pt>
                <c:pt idx="11335">
                  <c:v>-0.36241975886855882</c:v>
                </c:pt>
                <c:pt idx="11336">
                  <c:v>-0.36469887834621706</c:v>
                </c:pt>
                <c:pt idx="11337">
                  <c:v>-0.36660237456920503</c:v>
                </c:pt>
                <c:pt idx="11338">
                  <c:v>-0.36807779564159882</c:v>
                </c:pt>
                <c:pt idx="11339">
                  <c:v>-0.36907099767084051</c:v>
                </c:pt>
                <c:pt idx="11340">
                  <c:v>-0.36953206675596251</c:v>
                </c:pt>
                <c:pt idx="11341">
                  <c:v>-0.36941108899601138</c:v>
                </c:pt>
                <c:pt idx="11342">
                  <c:v>-0.36865561249506545</c:v>
                </c:pt>
                <c:pt idx="11343">
                  <c:v>-0.36723179732027217</c:v>
                </c:pt>
                <c:pt idx="11344">
                  <c:v>-0.36510918753206101</c:v>
                </c:pt>
                <c:pt idx="11345">
                  <c:v>-0.36226324917911307</c:v>
                </c:pt>
                <c:pt idx="11346">
                  <c:v>-0.35867706229500618</c:v>
                </c:pt>
                <c:pt idx="11347">
                  <c:v>-0.35433709090659327</c:v>
                </c:pt>
                <c:pt idx="11348">
                  <c:v>-0.34924079701891497</c:v>
                </c:pt>
                <c:pt idx="11349">
                  <c:v>-0.34338902663029092</c:v>
                </c:pt>
                <c:pt idx="11350">
                  <c:v>-0.33679446971554383</c:v>
                </c:pt>
                <c:pt idx="11351">
                  <c:v>-0.32947404624109339</c:v>
                </c:pt>
                <c:pt idx="11352">
                  <c:v>-0.32145229015826476</c:v>
                </c:pt>
                <c:pt idx="11353">
                  <c:v>-0.31275965740661976</c:v>
                </c:pt>
                <c:pt idx="11354">
                  <c:v>-0.30343252591398284</c:v>
                </c:pt>
                <c:pt idx="11355">
                  <c:v>-0.29350896560481077</c:v>
                </c:pt>
                <c:pt idx="11356">
                  <c:v>-0.28303381439012659</c:v>
                </c:pt>
                <c:pt idx="11357">
                  <c:v>-0.27205106418265151</c:v>
                </c:pt>
                <c:pt idx="11358">
                  <c:v>-0.2606047068950853</c:v>
                </c:pt>
                <c:pt idx="11359">
                  <c:v>-0.24874042643678587</c:v>
                </c:pt>
                <c:pt idx="11360">
                  <c:v>-0.23649798472885181</c:v>
                </c:pt>
                <c:pt idx="11361">
                  <c:v>-0.22391714369238733</c:v>
                </c:pt>
                <c:pt idx="11362">
                  <c:v>-0.21103428125520804</c:v>
                </c:pt>
                <c:pt idx="11363">
                  <c:v>-0.19788069935520328</c:v>
                </c:pt>
                <c:pt idx="11364">
                  <c:v>-0.18448600793362124</c:v>
                </c:pt>
                <c:pt idx="11365">
                  <c:v>-0.17087474094177887</c:v>
                </c:pt>
                <c:pt idx="11366">
                  <c:v>-0.15706720233938948</c:v>
                </c:pt>
                <c:pt idx="11367">
                  <c:v>-0.14307862009623434</c:v>
                </c:pt>
                <c:pt idx="11368">
                  <c:v>-0.1289191461921734</c:v>
                </c:pt>
                <c:pt idx="11369">
                  <c:v>-0.11459216462048639</c:v>
                </c:pt>
                <c:pt idx="11370">
                  <c:v>-0.10009513738621476</c:v>
                </c:pt>
                <c:pt idx="11371">
                  <c:v>-8.5415374514534903E-2</c:v>
                </c:pt>
                <c:pt idx="11372">
                  <c:v>-7.0537817235329411E-2</c:v>
                </c:pt>
                <c:pt idx="11373">
                  <c:v>-5.5441400190396374E-2</c:v>
                </c:pt>
                <c:pt idx="11374">
                  <c:v>-4.0102943025731766E-2</c:v>
                </c:pt>
                <c:pt idx="11375">
                  <c:v>-2.4496896592030585E-2</c:v>
                </c:pt>
                <c:pt idx="11376">
                  <c:v>-8.5959351435148657E-3</c:v>
                </c:pt>
                <c:pt idx="11377">
                  <c:v>7.6282145837144833E-3</c:v>
                </c:pt>
                <c:pt idx="11378">
                  <c:v>2.420358897402625E-2</c:v>
                </c:pt>
                <c:pt idx="11379">
                  <c:v>4.1156633934945612E-2</c:v>
                </c:pt>
                <c:pt idx="11380">
                  <c:v>5.8510005301516413E-2</c:v>
                </c:pt>
                <c:pt idx="11381">
                  <c:v>7.628214583714478E-2</c:v>
                </c:pt>
                <c:pt idx="11382">
                  <c:v>9.4486168515811042E-2</c:v>
                </c:pt>
                <c:pt idx="11383">
                  <c:v>0.11312943352291066</c:v>
                </c:pt>
                <c:pt idx="11384">
                  <c:v>0.13221346365542325</c:v>
                </c:pt>
                <c:pt idx="11385">
                  <c:v>0.15173656691670251</c:v>
                </c:pt>
                <c:pt idx="11386">
                  <c:v>0.17168605333193221</c:v>
                </c:pt>
                <c:pt idx="11387">
                  <c:v>0.1920458489330058</c:v>
                </c:pt>
                <c:pt idx="11388">
                  <c:v>0.21279226576692753</c:v>
                </c:pt>
                <c:pt idx="11389">
                  <c:v>0.233894001895805</c:v>
                </c:pt>
                <c:pt idx="11390">
                  <c:v>0.25531721738678687</c:v>
                </c:pt>
                <c:pt idx="11391">
                  <c:v>0.2770204583221289</c:v>
                </c:pt>
                <c:pt idx="11392">
                  <c:v>0.29895973278912147</c:v>
                </c:pt>
                <c:pt idx="11393">
                  <c:v>0.3210868188834522</c:v>
                </c:pt>
                <c:pt idx="11394">
                  <c:v>0.34335011070750981</c:v>
                </c:pt>
                <c:pt idx="11395">
                  <c:v>0.36569715636538225</c:v>
                </c:pt>
                <c:pt idx="11396">
                  <c:v>0.38807211996786267</c:v>
                </c:pt>
                <c:pt idx="11397">
                  <c:v>0.41041831962741215</c:v>
                </c:pt>
                <c:pt idx="11398">
                  <c:v>0.43267484346490254</c:v>
                </c:pt>
                <c:pt idx="11399">
                  <c:v>0.45477993360287439</c:v>
                </c:pt>
                <c:pt idx="11400">
                  <c:v>0.47667183216387132</c:v>
                </c:pt>
                <c:pt idx="11401">
                  <c:v>0.49828962726876114</c:v>
                </c:pt>
                <c:pt idx="11402">
                  <c:v>0.51957917502497197</c:v>
                </c:pt>
                <c:pt idx="11403">
                  <c:v>0.54048971553323011</c:v>
                </c:pt>
                <c:pt idx="11404">
                  <c:v>0.56097725688082711</c:v>
                </c:pt>
                <c:pt idx="11405">
                  <c:v>0.58100457514161252</c:v>
                </c:pt>
                <c:pt idx="11406">
                  <c:v>0.60053952237939801</c:v>
                </c:pt>
                <c:pt idx="11407">
                  <c:v>0.61955333465123608</c:v>
                </c:pt>
                <c:pt idx="11408">
                  <c:v>0.63802570799742764</c:v>
                </c:pt>
                <c:pt idx="11409">
                  <c:v>0.6559397224515473</c:v>
                </c:pt>
                <c:pt idx="11410">
                  <c:v>0.67328184204044406</c:v>
                </c:pt>
                <c:pt idx="11411">
                  <c:v>0.69004783677251691</c:v>
                </c:pt>
                <c:pt idx="11412">
                  <c:v>0.70623601465112062</c:v>
                </c:pt>
                <c:pt idx="11413">
                  <c:v>0.7218531436628306</c:v>
                </c:pt>
                <c:pt idx="11414">
                  <c:v>0.73690683779253663</c:v>
                </c:pt>
                <c:pt idx="11415">
                  <c:v>0.75141232501001898</c:v>
                </c:pt>
                <c:pt idx="11416">
                  <c:v>0.76538314128842833</c:v>
                </c:pt>
                <c:pt idx="11417">
                  <c:v>0.77883451459754294</c:v>
                </c:pt>
                <c:pt idx="11418">
                  <c:v>0.79178167290713963</c:v>
                </c:pt>
                <c:pt idx="11419">
                  <c:v>0.80423730619204759</c:v>
                </c:pt>
                <c:pt idx="11420">
                  <c:v>0.81621410442708486</c:v>
                </c:pt>
                <c:pt idx="11421">
                  <c:v>0.82772306559042763</c:v>
                </c:pt>
                <c:pt idx="11422">
                  <c:v>0.83877349566361403</c:v>
                </c:pt>
                <c:pt idx="11423">
                  <c:v>0.84937385462985082</c:v>
                </c:pt>
                <c:pt idx="11424">
                  <c:v>0.85951737450256649</c:v>
                </c:pt>
                <c:pt idx="11425">
                  <c:v>0.86922097524820063</c:v>
                </c:pt>
                <c:pt idx="11426">
                  <c:v>0.87847619688352185</c:v>
                </c:pt>
                <c:pt idx="11427">
                  <c:v>0.88728303940854369</c:v>
                </c:pt>
                <c:pt idx="11428">
                  <c:v>0.89564150282326194</c:v>
                </c:pt>
                <c:pt idx="11429">
                  <c:v>0.90354312714446317</c:v>
                </c:pt>
                <c:pt idx="11430">
                  <c:v>0.91100483233858187</c:v>
                </c:pt>
                <c:pt idx="11431">
                  <c:v>0.91801815842238099</c:v>
                </c:pt>
                <c:pt idx="11432">
                  <c:v>0.92457464541267098</c:v>
                </c:pt>
                <c:pt idx="11433">
                  <c:v>0.93066583332623165</c:v>
                </c:pt>
                <c:pt idx="11434">
                  <c:v>0.93629172216306333</c:v>
                </c:pt>
                <c:pt idx="11435">
                  <c:v>0.94141847199030648</c:v>
                </c:pt>
                <c:pt idx="11436">
                  <c:v>0.9460460828079662</c:v>
                </c:pt>
                <c:pt idx="11437">
                  <c:v>0.95014071468320094</c:v>
                </c:pt>
                <c:pt idx="11438">
                  <c:v>0.95368544764956376</c:v>
                </c:pt>
                <c:pt idx="11439">
                  <c:v>0.95664644177420588</c:v>
                </c:pt>
                <c:pt idx="11440">
                  <c:v>0.95899831710750083</c:v>
                </c:pt>
                <c:pt idx="11441">
                  <c:v>0.96073261366621965</c:v>
                </c:pt>
                <c:pt idx="11442">
                  <c:v>0.96180703153430847</c:v>
                </c:pt>
                <c:pt idx="11443">
                  <c:v>0.96219619076211549</c:v>
                </c:pt>
                <c:pt idx="11444">
                  <c:v>0.96145171223935033</c:v>
                </c:pt>
                <c:pt idx="11445">
                  <c:v>0.95925211660390008</c:v>
                </c:pt>
                <c:pt idx="11446">
                  <c:v>0.9558765833017977</c:v>
                </c:pt>
                <c:pt idx="11447">
                  <c:v>0.95138433221554763</c:v>
                </c:pt>
                <c:pt idx="11448">
                  <c:v>0.94579228331157494</c:v>
                </c:pt>
                <c:pt idx="11449">
                  <c:v>0.93910889657308783</c:v>
                </c:pt>
                <c:pt idx="11450">
                  <c:v>0.93135955194971953</c:v>
                </c:pt>
                <c:pt idx="11451">
                  <c:v>0.92256962939112419</c:v>
                </c:pt>
                <c:pt idx="11452">
                  <c:v>0.91276450884693161</c:v>
                </c:pt>
                <c:pt idx="11453">
                  <c:v>0.90201187018285989</c:v>
                </c:pt>
                <c:pt idx="11454">
                  <c:v>0.89034555333175025</c:v>
                </c:pt>
                <c:pt idx="11455">
                  <c:v>0.87783323815931602</c:v>
                </c:pt>
                <c:pt idx="11456">
                  <c:v>0.86455106451446762</c:v>
                </c:pt>
                <c:pt idx="11457">
                  <c:v>0.85056671226291947</c:v>
                </c:pt>
                <c:pt idx="11458">
                  <c:v>0.8359309413039494</c:v>
                </c:pt>
                <c:pt idx="11459">
                  <c:v>0.82072412147808649</c:v>
                </c:pt>
                <c:pt idx="11460">
                  <c:v>0.80500124267620765</c:v>
                </c:pt>
                <c:pt idx="11461">
                  <c:v>0.78881391079592156</c:v>
                </c:pt>
                <c:pt idx="11462">
                  <c:v>0.77221034774154329</c:v>
                </c:pt>
                <c:pt idx="11463">
                  <c:v>0.75523031543417796</c:v>
                </c:pt>
                <c:pt idx="11464">
                  <c:v>0.73790849980498863</c:v>
                </c:pt>
                <c:pt idx="11465">
                  <c:v>0.72027535679355736</c:v>
                </c:pt>
                <c:pt idx="11466">
                  <c:v>0.70235288235622551</c:v>
                </c:pt>
                <c:pt idx="11467">
                  <c:v>0.6841571504611087</c:v>
                </c:pt>
                <c:pt idx="11468">
                  <c:v>0.66569323709813832</c:v>
                </c:pt>
                <c:pt idx="11469">
                  <c:v>0.64696029626897555</c:v>
                </c:pt>
                <c:pt idx="11470">
                  <c:v>0.62795071398873892</c:v>
                </c:pt>
                <c:pt idx="11471">
                  <c:v>0.60865010828596422</c:v>
                </c:pt>
                <c:pt idx="11472">
                  <c:v>0.58904409718919704</c:v>
                </c:pt>
                <c:pt idx="11473">
                  <c:v>0.56911322273703258</c:v>
                </c:pt>
                <c:pt idx="11474">
                  <c:v>0.54883971896473494</c:v>
                </c:pt>
                <c:pt idx="11475">
                  <c:v>0.52820243591426275</c:v>
                </c:pt>
                <c:pt idx="11476">
                  <c:v>0.50717599363598664</c:v>
                </c:pt>
                <c:pt idx="11477">
                  <c:v>0.48573247418529142</c:v>
                </c:pt>
                <c:pt idx="11478">
                  <c:v>0.46384395961757857</c:v>
                </c:pt>
                <c:pt idx="11479">
                  <c:v>0.44148168598992454</c:v>
                </c:pt>
                <c:pt idx="11480">
                  <c:v>0.41862111935100382</c:v>
                </c:pt>
                <c:pt idx="11481">
                  <c:v>0.39524364773775528</c:v>
                </c:pt>
                <c:pt idx="11482">
                  <c:v>0.37133911917031731</c:v>
                </c:pt>
                <c:pt idx="11483">
                  <c:v>0.34690076566212408</c:v>
                </c:pt>
                <c:pt idx="11484">
                  <c:v>0.32192858721317286</c:v>
                </c:pt>
                <c:pt idx="11485">
                  <c:v>0.29642765981338781</c:v>
                </c:pt>
                <c:pt idx="11486">
                  <c:v>0.2704064434459888</c:v>
                </c:pt>
                <c:pt idx="11487">
                  <c:v>0.24387932008243657</c:v>
                </c:pt>
                <c:pt idx="11488">
                  <c:v>0.21686574768411931</c:v>
                </c:pt>
                <c:pt idx="11489">
                  <c:v>0.18939026020235841</c:v>
                </c:pt>
                <c:pt idx="11490">
                  <c:v>0.16148331357671974</c:v>
                </c:pt>
                <c:pt idx="11491">
                  <c:v>0.13318297773166365</c:v>
                </c:pt>
                <c:pt idx="11492">
                  <c:v>0.10453324457990008</c:v>
                </c:pt>
                <c:pt idx="11493">
                  <c:v>7.5585889218692054E-2</c:v>
                </c:pt>
                <c:pt idx="11494">
                  <c:v>4.6396747537249532E-2</c:v>
                </c:pt>
                <c:pt idx="11495">
                  <c:v>1.7025970016217466E-2</c:v>
                </c:pt>
                <c:pt idx="11496">
                  <c:v>-1.2465108466107419E-2</c:v>
                </c:pt>
                <c:pt idx="11497">
                  <c:v>-4.201574523025349E-2</c:v>
                </c:pt>
                <c:pt idx="11498">
                  <c:v>-7.1566720393728522E-2</c:v>
                </c:pt>
                <c:pt idx="11499">
                  <c:v>-0.10106211346749169</c:v>
                </c:pt>
                <c:pt idx="11500">
                  <c:v>-0.13044786515881104</c:v>
                </c:pt>
                <c:pt idx="11501">
                  <c:v>-0.15967710716068478</c:v>
                </c:pt>
                <c:pt idx="11502">
                  <c:v>-0.18870330956544148</c:v>
                </c:pt>
                <c:pt idx="11503">
                  <c:v>-0.21748332645868856</c:v>
                </c:pt>
                <c:pt idx="11504">
                  <c:v>-0.24597739591932963</c:v>
                </c:pt>
                <c:pt idx="11505">
                  <c:v>-0.27414744802289975</c:v>
                </c:pt>
                <c:pt idx="11506">
                  <c:v>-0.30196048883487447</c:v>
                </c:pt>
                <c:pt idx="11507">
                  <c:v>-0.32938775441231682</c:v>
                </c:pt>
                <c:pt idx="11508">
                  <c:v>-0.35640471080391967</c:v>
                </c:pt>
                <c:pt idx="11509">
                  <c:v>-0.38298682405835993</c:v>
                </c:pt>
                <c:pt idx="11510">
                  <c:v>-0.40911463621424615</c:v>
                </c:pt>
                <c:pt idx="11511">
                  <c:v>-0.43476530531690138</c:v>
                </c:pt>
                <c:pt idx="11512">
                  <c:v>-0.45991852740661782</c:v>
                </c:pt>
                <c:pt idx="11513">
                  <c:v>-0.48455653651864722</c:v>
                </c:pt>
                <c:pt idx="11514">
                  <c:v>-0.50866325868488371</c:v>
                </c:pt>
                <c:pt idx="11515">
                  <c:v>-0.5322226199372122</c:v>
                </c:pt>
                <c:pt idx="11516">
                  <c:v>-0.55522362229747702</c:v>
                </c:pt>
                <c:pt idx="11517">
                  <c:v>-0.57765272979251547</c:v>
                </c:pt>
                <c:pt idx="11518">
                  <c:v>-0.59949809844584068</c:v>
                </c:pt>
                <c:pt idx="11519">
                  <c:v>-0.62074873027927824</c:v>
                </c:pt>
                <c:pt idx="11520">
                  <c:v>-0.64139193531799343</c:v>
                </c:pt>
                <c:pt idx="11521">
                  <c:v>-0.66141586958550058</c:v>
                </c:pt>
                <c:pt idx="11522">
                  <c:v>-0.68081038110193193</c:v>
                </c:pt>
                <c:pt idx="11523">
                  <c:v>-0.69956954787905656</c:v>
                </c:pt>
                <c:pt idx="11524">
                  <c:v>-0.7176866019302911</c:v>
                </c:pt>
                <c:pt idx="11525">
                  <c:v>-0.73515815926235151</c:v>
                </c:pt>
                <c:pt idx="11526">
                  <c:v>-0.75198421987523933</c:v>
                </c:pt>
                <c:pt idx="11527">
                  <c:v>-0.76816309177231146</c:v>
                </c:pt>
                <c:pt idx="11528">
                  <c:v>-0.78369562095189238</c:v>
                </c:pt>
                <c:pt idx="11529">
                  <c:v>-0.79858434540893286</c:v>
                </c:pt>
                <c:pt idx="11530">
                  <c:v>-0.81283095714009812</c:v>
                </c:pt>
                <c:pt idx="11531">
                  <c:v>-0.82644053213529756</c:v>
                </c:pt>
                <c:pt idx="11532">
                  <c:v>-0.83941814638446233</c:v>
                </c:pt>
                <c:pt idx="11533">
                  <c:v>-0.85176802987920486</c:v>
                </c:pt>
                <c:pt idx="11534">
                  <c:v>-0.86350202659602071</c:v>
                </c:pt>
                <c:pt idx="11535">
                  <c:v>-0.87461844453826765</c:v>
                </c:pt>
                <c:pt idx="11536">
                  <c:v>-0.88511728370593978</c:v>
                </c:pt>
                <c:pt idx="11537">
                  <c:v>-0.8950154640654796</c:v>
                </c:pt>
                <c:pt idx="11538">
                  <c:v>-0.90431298561687057</c:v>
                </c:pt>
                <c:pt idx="11539">
                  <c:v>-0.91301830834333386</c:v>
                </c:pt>
                <c:pt idx="11540">
                  <c:v>-0.92113143224487082</c:v>
                </c:pt>
                <c:pt idx="11541">
                  <c:v>-0.92866081730468875</c:v>
                </c:pt>
                <c:pt idx="11542">
                  <c:v>-0.93561492350599862</c:v>
                </c:pt>
                <c:pt idx="11543">
                  <c:v>-0.94199375084880965</c:v>
                </c:pt>
                <c:pt idx="11544">
                  <c:v>-0.94780575931633104</c:v>
                </c:pt>
                <c:pt idx="11545">
                  <c:v>-0.95305094890856301</c:v>
                </c:pt>
                <c:pt idx="11546">
                  <c:v>-0.95773777960871875</c:v>
                </c:pt>
                <c:pt idx="11547">
                  <c:v>-0.96185779143358885</c:v>
                </c:pt>
                <c:pt idx="11548">
                  <c:v>-0.96542790434959136</c:v>
                </c:pt>
                <c:pt idx="11549">
                  <c:v>-0.96843119839030145</c:v>
                </c:pt>
                <c:pt idx="11550">
                  <c:v>-0.97088459352215195</c:v>
                </c:pt>
                <c:pt idx="11551">
                  <c:v>-0.9727627097954995</c:v>
                </c:pt>
                <c:pt idx="11552">
                  <c:v>-0.97408246717677094</c:v>
                </c:pt>
                <c:pt idx="11553">
                  <c:v>-0.97481848571632557</c:v>
                </c:pt>
                <c:pt idx="11554">
                  <c:v>-0.97496230543094875</c:v>
                </c:pt>
                <c:pt idx="11555">
                  <c:v>-0.97233971063483904</c:v>
                </c:pt>
                <c:pt idx="11556">
                  <c:v>-0.9673398605557918</c:v>
                </c:pt>
                <c:pt idx="11557">
                  <c:v>-0.96060571391802385</c:v>
                </c:pt>
                <c:pt idx="11558">
                  <c:v>-0.95232339035222058</c:v>
                </c:pt>
                <c:pt idx="11559">
                  <c:v>-0.94257748969052568</c:v>
                </c:pt>
                <c:pt idx="11560">
                  <c:v>-0.93141877183220756</c:v>
                </c:pt>
                <c:pt idx="11561">
                  <c:v>-0.91893183660942079</c:v>
                </c:pt>
                <c:pt idx="11562">
                  <c:v>-0.90516744392141157</c:v>
                </c:pt>
                <c:pt idx="11563">
                  <c:v>-0.89021019360033748</c:v>
                </c:pt>
                <c:pt idx="11564">
                  <c:v>-0.87411084554547402</c:v>
                </c:pt>
                <c:pt idx="11565">
                  <c:v>-0.85694553960573394</c:v>
                </c:pt>
                <c:pt idx="11566">
                  <c:v>-0.83877011167032833</c:v>
                </c:pt>
                <c:pt idx="11567">
                  <c:v>-0.81964208962510565</c:v>
                </c:pt>
                <c:pt idx="11568">
                  <c:v>-0.79962238534920449</c:v>
                </c:pt>
                <c:pt idx="11569">
                  <c:v>-0.77876768073015468</c:v>
                </c:pt>
                <c:pt idx="11570">
                  <c:v>-0.7571363496521254</c:v>
                </c:pt>
                <c:pt idx="11571">
                  <c:v>-0.73478507400264625</c:v>
                </c:pt>
                <c:pt idx="11572">
                  <c:v>-0.7117696896709248</c:v>
                </c:pt>
                <c:pt idx="11573">
                  <c:v>-0.6881477245428117</c:v>
                </c:pt>
                <c:pt idx="11574">
                  <c:v>-0.66397332251087704</c:v>
                </c:pt>
                <c:pt idx="11575">
                  <c:v>-0.63929893547102878</c:v>
                </c:pt>
                <c:pt idx="11576">
                  <c:v>-0.61417532332255564</c:v>
                </c:pt>
                <c:pt idx="11577">
                  <c:v>-0.58865324596473956</c:v>
                </c:pt>
                <c:pt idx="11578">
                  <c:v>-0.56278007930357843</c:v>
                </c:pt>
                <c:pt idx="11579">
                  <c:v>-0.53660150724841094</c:v>
                </c:pt>
                <c:pt idx="11580">
                  <c:v>-0.51015475372538088</c:v>
                </c:pt>
                <c:pt idx="11581">
                  <c:v>-0.48347196667070541</c:v>
                </c:pt>
                <c:pt idx="11582">
                  <c:v>-0.45657514204073024</c:v>
                </c:pt>
                <c:pt idx="11583">
                  <c:v>-0.42948204580021176</c:v>
                </c:pt>
                <c:pt idx="11584">
                  <c:v>-0.40219944593571078</c:v>
                </c:pt>
                <c:pt idx="11585">
                  <c:v>-0.37473326443548405</c:v>
                </c:pt>
                <c:pt idx="11586">
                  <c:v>-0.34708180930288957</c:v>
                </c:pt>
                <c:pt idx="11587">
                  <c:v>-0.31924423453959699</c:v>
                </c:pt>
                <c:pt idx="11588">
                  <c:v>-0.29121631015401012</c:v>
                </c:pt>
                <c:pt idx="11589">
                  <c:v>-0.26299296015619356</c:v>
                </c:pt>
                <c:pt idx="11590">
                  <c:v>-0.23456487856461719</c:v>
                </c:pt>
                <c:pt idx="11591">
                  <c:v>-0.20592698938935194</c:v>
                </c:pt>
                <c:pt idx="11592">
                  <c:v>-0.17707590863711128</c:v>
                </c:pt>
                <c:pt idx="11593">
                  <c:v>-0.14801248230621894</c:v>
                </c:pt>
                <c:pt idx="11594">
                  <c:v>-0.11874601637820602</c:v>
                </c:pt>
                <c:pt idx="11595">
                  <c:v>-8.9288354829573355E-2</c:v>
                </c:pt>
                <c:pt idx="11596">
                  <c:v>-5.9657517424565314E-2</c:v>
                </c:pt>
                <c:pt idx="11597">
                  <c:v>-2.9875923118696818E-2</c:v>
                </c:pt>
                <c:pt idx="11598">
                  <c:v>2.883644498128129E-5</c:v>
                </c:pt>
                <c:pt idx="11599">
                  <c:v>3.0022027028790001E-2</c:v>
                </c:pt>
                <c:pt idx="11600">
                  <c:v>6.0060635624677991E-2</c:v>
                </c:pt>
                <c:pt idx="11601">
                  <c:v>9.0092053234834713E-2</c:v>
                </c:pt>
                <c:pt idx="11602">
                  <c:v>0.12005477578130036</c:v>
                </c:pt>
                <c:pt idx="11603">
                  <c:v>0.14988044659971023</c:v>
                </c:pt>
                <c:pt idx="11604">
                  <c:v>0.17949546383611012</c:v>
                </c:pt>
                <c:pt idx="11605">
                  <c:v>0.20882199564493506</c:v>
                </c:pt>
                <c:pt idx="11606">
                  <c:v>0.23777882618734197</c:v>
                </c:pt>
                <c:pt idx="11607">
                  <c:v>0.26628304762783717</c:v>
                </c:pt>
                <c:pt idx="11608">
                  <c:v>0.29425429012589682</c:v>
                </c:pt>
                <c:pt idx="11609">
                  <c:v>0.32161387583763895</c:v>
                </c:pt>
                <c:pt idx="11610">
                  <c:v>0.34828651091245966</c:v>
                </c:pt>
                <c:pt idx="11611">
                  <c:v>0.37419690149976426</c:v>
                </c:pt>
                <c:pt idx="11612">
                  <c:v>0.39927482973888367</c:v>
                </c:pt>
                <c:pt idx="11613">
                  <c:v>0.42345176976578691</c:v>
                </c:pt>
                <c:pt idx="11614">
                  <c:v>0.44666342570805456</c:v>
                </c:pt>
                <c:pt idx="11615">
                  <c:v>0.4688548076748062</c:v>
                </c:pt>
                <c:pt idx="11616">
                  <c:v>0.48997684776339423</c:v>
                </c:pt>
                <c:pt idx="11617">
                  <c:v>0.50999147604936756</c:v>
                </c:pt>
                <c:pt idx="11618">
                  <c:v>0.5288656985981921</c:v>
                </c:pt>
                <c:pt idx="11619">
                  <c:v>0.54657498145854055</c:v>
                </c:pt>
                <c:pt idx="11620">
                  <c:v>0.56309902067071749</c:v>
                </c:pt>
                <c:pt idx="11621">
                  <c:v>0.57842005026995968</c:v>
                </c:pt>
                <c:pt idx="11622">
                  <c:v>0.59252538028145396</c:v>
                </c:pt>
                <c:pt idx="11623">
                  <c:v>0.6054031667287082</c:v>
                </c:pt>
                <c:pt idx="11624">
                  <c:v>0.61704748762346728</c:v>
                </c:pt>
                <c:pt idx="11625">
                  <c:v>0.6274549589724373</c:v>
                </c:pt>
                <c:pt idx="11626">
                  <c:v>0.63662558077563003</c:v>
                </c:pt>
                <c:pt idx="11627">
                  <c:v>0.64456612101960942</c:v>
                </c:pt>
                <c:pt idx="11628">
                  <c:v>0.65128588568591872</c:v>
                </c:pt>
                <c:pt idx="11629">
                  <c:v>0.65679587275273177</c:v>
                </c:pt>
                <c:pt idx="11630">
                  <c:v>0.66111046419150055</c:v>
                </c:pt>
                <c:pt idx="11631">
                  <c:v>0.66424573397034192</c:v>
                </c:pt>
                <c:pt idx="11632">
                  <c:v>0.66621268006742551</c:v>
                </c:pt>
                <c:pt idx="11633">
                  <c:v>0.66701891646765354</c:v>
                </c:pt>
                <c:pt idx="11634">
                  <c:v>0.66636326776862187</c:v>
                </c:pt>
                <c:pt idx="11635">
                  <c:v>0.6637119090295861</c:v>
                </c:pt>
                <c:pt idx="11636">
                  <c:v>0.65949629939440768</c:v>
                </c:pt>
                <c:pt idx="11637">
                  <c:v>0.65384249261297711</c:v>
                </c:pt>
                <c:pt idx="11638">
                  <c:v>0.6467987105896037</c:v>
                </c:pt>
                <c:pt idx="11639">
                  <c:v>0.63838864127727724</c:v>
                </c:pt>
                <c:pt idx="11640">
                  <c:v>0.6286275126458053</c:v>
                </c:pt>
                <c:pt idx="11641">
                  <c:v>0.61752716867165558</c:v>
                </c:pt>
                <c:pt idx="11642">
                  <c:v>0.60509353134310606</c:v>
                </c:pt>
                <c:pt idx="11643">
                  <c:v>0.59132998465342113</c:v>
                </c:pt>
                <c:pt idx="11644">
                  <c:v>0.57623652860260965</c:v>
                </c:pt>
                <c:pt idx="11645">
                  <c:v>0.55980808720074915</c:v>
                </c:pt>
                <c:pt idx="11646">
                  <c:v>0.54203789246125988</c:v>
                </c:pt>
                <c:pt idx="11647">
                  <c:v>0.52291748440092956</c:v>
                </c:pt>
                <c:pt idx="11648">
                  <c:v>0.5024392490348718</c:v>
                </c:pt>
                <c:pt idx="11649">
                  <c:v>0.48060234036476163</c:v>
                </c:pt>
                <c:pt idx="11650">
                  <c:v>0.4574118343805238</c:v>
                </c:pt>
                <c:pt idx="11651">
                  <c:v>0.4328829590519499</c:v>
                </c:pt>
                <c:pt idx="11652">
                  <c:v>0.40703855633370545</c:v>
                </c:pt>
                <c:pt idx="11653">
                  <c:v>0.37990654417040548</c:v>
                </c:pt>
                <c:pt idx="11654">
                  <c:v>0.35151484050664528</c:v>
                </c:pt>
                <c:pt idx="11655">
                  <c:v>0.32189728527528338</c:v>
                </c:pt>
                <c:pt idx="11656">
                  <c:v>0.29108433441588188</c:v>
                </c:pt>
                <c:pt idx="11657">
                  <c:v>0.2591123658562649</c:v>
                </c:pt>
                <c:pt idx="11658">
                  <c:v>0.22601521952927894</c:v>
                </c:pt>
                <c:pt idx="11659">
                  <c:v>0.19183181135770988</c:v>
                </c:pt>
                <c:pt idx="11660">
                  <c:v>0.15660613325426587</c:v>
                </c:pt>
                <c:pt idx="11661">
                  <c:v>0.12038302312997468</c:v>
                </c:pt>
                <c:pt idx="11662">
                  <c:v>8.321552507958703E-2</c:v>
                </c:pt>
                <c:pt idx="11663">
                  <c:v>4.5160490190293133E-2</c:v>
                </c:pt>
                <c:pt idx="11664">
                  <c:v>6.2803023783094113E-3</c:v>
                </c:pt>
                <c:pt idx="11665">
                  <c:v>-3.3358136809113835E-2</c:v>
                </c:pt>
                <c:pt idx="11666">
                  <c:v>-7.3683492793522362E-2</c:v>
                </c:pt>
                <c:pt idx="11667">
                  <c:v>-0.11461923656676881</c:v>
                </c:pt>
                <c:pt idx="11668">
                  <c:v>-0.15608499828832786</c:v>
                </c:pt>
                <c:pt idx="11669">
                  <c:v>-0.19799744712354694</c:v>
                </c:pt>
                <c:pt idx="11670">
                  <c:v>-0.24026859924700891</c:v>
                </c:pt>
                <c:pt idx="11671">
                  <c:v>-0.28280877883665639</c:v>
                </c:pt>
                <c:pt idx="11672">
                  <c:v>-0.32552238808217254</c:v>
                </c:pt>
                <c:pt idx="11673">
                  <c:v>-0.36831044517996686</c:v>
                </c:pt>
                <c:pt idx="11674">
                  <c:v>-0.41107058433315535</c:v>
                </c:pt>
                <c:pt idx="11675">
                  <c:v>-0.45369197976164582</c:v>
                </c:pt>
                <c:pt idx="11676">
                  <c:v>-0.49605788369709841</c:v>
                </c:pt>
                <c:pt idx="11677">
                  <c:v>-0.53804224238962883</c:v>
                </c:pt>
                <c:pt idx="11678">
                  <c:v>-0.57951054210615049</c:v>
                </c:pt>
                <c:pt idx="11679">
                  <c:v>-0.62032150112700168</c:v>
                </c:pt>
                <c:pt idx="11680">
                  <c:v>-0.66032960774091265</c:v>
                </c:pt>
                <c:pt idx="11681">
                  <c:v>-0.6993842742466867</c:v>
                </c:pt>
                <c:pt idx="11682">
                  <c:v>-0.73733745093809466</c:v>
                </c:pt>
                <c:pt idx="11683">
                  <c:v>-0.77404193410722055</c:v>
                </c:pt>
                <c:pt idx="11684">
                  <c:v>-0.80935982602768763</c:v>
                </c:pt>
                <c:pt idx="11685">
                  <c:v>-0.84316338095297616</c:v>
                </c:pt>
                <c:pt idx="11686">
                  <c:v>-0.875337543111396</c:v>
                </c:pt>
                <c:pt idx="11687">
                  <c:v>-0.90578502269598493</c:v>
                </c:pt>
                <c:pt idx="11688">
                  <c:v>-0.93444744582256556</c:v>
                </c:pt>
                <c:pt idx="11689">
                  <c:v>-0.96125713262544465</c:v>
                </c:pt>
                <c:pt idx="11690">
                  <c:v>-0.9862056231213977</c:v>
                </c:pt>
                <c:pt idx="11691">
                  <c:v>-1.0093098372768579</c:v>
                </c:pt>
                <c:pt idx="11692">
                  <c:v>-1.0305951550414638</c:v>
                </c:pt>
                <c:pt idx="11693">
                  <c:v>-1.0501377162641354</c:v>
                </c:pt>
                <c:pt idx="11694">
                  <c:v>-1.0680136607937969</c:v>
                </c:pt>
                <c:pt idx="11695">
                  <c:v>-1.0843160484457781</c:v>
                </c:pt>
                <c:pt idx="11696">
                  <c:v>-1.0991633189850778</c:v>
                </c:pt>
                <c:pt idx="11697">
                  <c:v>-1.1126739121766827</c:v>
                </c:pt>
                <c:pt idx="11698">
                  <c:v>-1.1249578078023621</c:v>
                </c:pt>
                <c:pt idx="11699">
                  <c:v>-1.1361249856438882</c:v>
                </c:pt>
                <c:pt idx="11700">
                  <c:v>-1.146302345449461</c:v>
                </c:pt>
                <c:pt idx="11701">
                  <c:v>-1.1555660270679946</c:v>
                </c:pt>
                <c:pt idx="11702">
                  <c:v>-1.1640344702644898</c:v>
                </c:pt>
                <c:pt idx="11703">
                  <c:v>-1.1717838148878525</c:v>
                </c:pt>
                <c:pt idx="11704">
                  <c:v>-1.1788986607702201</c:v>
                </c:pt>
                <c:pt idx="11705">
                  <c:v>-1.1854382277940818</c:v>
                </c:pt>
                <c:pt idx="11706">
                  <c:v>-1.1914701958251495</c:v>
                </c:pt>
                <c:pt idx="11707">
                  <c:v>-1.1970622447291259</c:v>
                </c:pt>
                <c:pt idx="11708">
                  <c:v>-1.2022397544556518</c:v>
                </c:pt>
                <c:pt idx="11709">
                  <c:v>-1.2070704048704333</c:v>
                </c:pt>
                <c:pt idx="11710">
                  <c:v>-1.2115711159398896</c:v>
                </c:pt>
                <c:pt idx="11711">
                  <c:v>-1.2157841875801021</c:v>
                </c:pt>
                <c:pt idx="11712">
                  <c:v>-1.2197434597239218</c:v>
                </c:pt>
                <c:pt idx="11713">
                  <c:v>-1.2234658523377595</c:v>
                </c:pt>
                <c:pt idx="11714">
                  <c:v>-1.2269682853880561</c:v>
                </c:pt>
                <c:pt idx="11715">
                  <c:v>-1.2302761388244534</c:v>
                </c:pt>
                <c:pt idx="11716">
                  <c:v>-1.2334063326133606</c:v>
                </c:pt>
                <c:pt idx="11717">
                  <c:v>-1.2363757867212317</c:v>
                </c:pt>
                <c:pt idx="11718">
                  <c:v>-1.2391845011480345</c:v>
                </c:pt>
                <c:pt idx="11719">
                  <c:v>-1.2418409358770035</c:v>
                </c:pt>
                <c:pt idx="11720">
                  <c:v>-1.2443704708577741</c:v>
                </c:pt>
                <c:pt idx="11721">
                  <c:v>-1.2467646461071216</c:v>
                </c:pt>
                <c:pt idx="11722">
                  <c:v>-1.2490319216082901</c:v>
                </c:pt>
                <c:pt idx="11723">
                  <c:v>-1.2511807573444524</c:v>
                </c:pt>
                <c:pt idx="11724">
                  <c:v>-1.2532111533156478</c:v>
                </c:pt>
                <c:pt idx="11725">
                  <c:v>-1.25512310952185</c:v>
                </c:pt>
                <c:pt idx="11726">
                  <c:v>-1.2569250859462775</c:v>
                </c:pt>
                <c:pt idx="11727">
                  <c:v>-1.2586170825889329</c:v>
                </c:pt>
                <c:pt idx="11728">
                  <c:v>-1.2601990994498158</c:v>
                </c:pt>
                <c:pt idx="11729">
                  <c:v>-1.2616795965121332</c:v>
                </c:pt>
                <c:pt idx="11730">
                  <c:v>-1.2630501137926904</c:v>
                </c:pt>
                <c:pt idx="11731">
                  <c:v>-1.2643191112746819</c:v>
                </c:pt>
                <c:pt idx="11732">
                  <c:v>-1.2654865889581144</c:v>
                </c:pt>
                <c:pt idx="11733">
                  <c:v>-1.2665525468429881</c:v>
                </c:pt>
                <c:pt idx="11734">
                  <c:v>-1.2675169849293006</c:v>
                </c:pt>
                <c:pt idx="11735">
                  <c:v>-1.2683883632002737</c:v>
                </c:pt>
                <c:pt idx="11736">
                  <c:v>-1.2691582216726767</c:v>
                </c:pt>
                <c:pt idx="11737">
                  <c:v>-1.2698265603465257</c:v>
                </c:pt>
                <c:pt idx="11738">
                  <c:v>-1.2704018392050285</c:v>
                </c:pt>
                <c:pt idx="11739">
                  <c:v>-1.27088405824818</c:v>
                </c:pt>
                <c:pt idx="11740">
                  <c:v>-1.2712732174759862</c:v>
                </c:pt>
                <c:pt idx="11741">
                  <c:v>-1.2715608569052474</c:v>
                </c:pt>
                <c:pt idx="11742">
                  <c:v>-1.2717638965023592</c:v>
                </c:pt>
                <c:pt idx="11743">
                  <c:v>-1.2718654163009238</c:v>
                </c:pt>
                <c:pt idx="11744">
                  <c:v>-1.2718907962505595</c:v>
                </c:pt>
                <c:pt idx="11745">
                  <c:v>-1.2659603480180517</c:v>
                </c:pt>
                <c:pt idx="11746">
                  <c:v>-1.2560621676585284</c:v>
                </c:pt>
                <c:pt idx="11747">
                  <c:v>-1.2441082113781619</c:v>
                </c:pt>
                <c:pt idx="11748">
                  <c:v>-1.2307752778340313</c:v>
                </c:pt>
                <c:pt idx="11749">
                  <c:v>-1.2163510064553984</c:v>
                </c:pt>
                <c:pt idx="11750">
                  <c:v>-1.2009284570575844</c:v>
                </c:pt>
                <c:pt idx="11751">
                  <c:v>-1.1845499295566981</c:v>
                </c:pt>
                <c:pt idx="11752">
                  <c:v>-1.1671985039862629</c:v>
                </c:pt>
                <c:pt idx="11753">
                  <c:v>-1.1488657203630841</c:v>
                </c:pt>
                <c:pt idx="11754">
                  <c:v>-1.1295346587207438</c:v>
                </c:pt>
                <c:pt idx="11755">
                  <c:v>-1.1092137790424519</c:v>
                </c:pt>
                <c:pt idx="11756">
                  <c:v>-1.0879453812442719</c:v>
                </c:pt>
                <c:pt idx="11757">
                  <c:v>-1.0657548452758459</c:v>
                </c:pt>
                <c:pt idx="11758">
                  <c:v>-1.0427013910196576</c:v>
                </c:pt>
                <c:pt idx="11759">
                  <c:v>-1.0188442383582219</c:v>
                </c:pt>
                <c:pt idx="11760">
                  <c:v>-0.99422568720758464</c:v>
                </c:pt>
                <c:pt idx="11761">
                  <c:v>-0.96887111751739596</c:v>
                </c:pt>
                <c:pt idx="11762">
                  <c:v>-0.94280590923728391</c:v>
                </c:pt>
                <c:pt idx="11763">
                  <c:v>-0.91604698233368764</c:v>
                </c:pt>
                <c:pt idx="11764">
                  <c:v>-0.88859433680660149</c:v>
                </c:pt>
                <c:pt idx="11765">
                  <c:v>-0.86043105268960518</c:v>
                </c:pt>
                <c:pt idx="11766">
                  <c:v>-0.83154444000786498</c:v>
                </c:pt>
                <c:pt idx="11767">
                  <c:v>-0.80188712285539943</c:v>
                </c:pt>
                <c:pt idx="11768">
                  <c:v>-0.771406649336282</c:v>
                </c:pt>
                <c:pt idx="11769">
                  <c:v>-0.74003449358648976</c:v>
                </c:pt>
                <c:pt idx="11770">
                  <c:v>-0.70769028576548265</c:v>
                </c:pt>
                <c:pt idx="11771">
                  <c:v>-0.67429111803778841</c:v>
                </c:pt>
                <c:pt idx="11772">
                  <c:v>-0.63975069857461975</c:v>
                </c:pt>
                <c:pt idx="11773">
                  <c:v>-0.60398781153712955</c:v>
                </c:pt>
                <c:pt idx="11774">
                  <c:v>-0.56693139306632878</c:v>
                </c:pt>
                <c:pt idx="11775">
                  <c:v>-0.52851968528476356</c:v>
                </c:pt>
                <c:pt idx="11776">
                  <c:v>-0.48871123427468682</c:v>
                </c:pt>
                <c:pt idx="11777">
                  <c:v>-0.44748066008645965</c:v>
                </c:pt>
                <c:pt idx="11778">
                  <c:v>-0.40482627072343508</c:v>
                </c:pt>
                <c:pt idx="11779">
                  <c:v>-0.36076667814868596</c:v>
                </c:pt>
                <c:pt idx="11780">
                  <c:v>-0.31534418227827843</c:v>
                </c:pt>
                <c:pt idx="11781">
                  <c:v>-0.26862054098966776</c:v>
                </c:pt>
                <c:pt idx="11782">
                  <c:v>-0.22067612412337917</c:v>
                </c:pt>
                <c:pt idx="11783">
                  <c:v>-0.17161245147797774</c:v>
                </c:pt>
                <c:pt idx="11784">
                  <c:v>-0.1215454248234796</c:v>
                </c:pt>
                <c:pt idx="11785">
                  <c:v>-7.0603297505400134E-2</c:v>
                </c:pt>
                <c:pt idx="11786">
                  <c:v>-1.8927605042897963E-2</c:v>
                </c:pt>
                <c:pt idx="11787">
                  <c:v>3.3333433658131059E-2</c:v>
                </c:pt>
                <c:pt idx="11788">
                  <c:v>8.6024493305891778E-2</c:v>
                </c:pt>
                <c:pt idx="11789">
                  <c:v>0.13898229622436606</c:v>
                </c:pt>
                <c:pt idx="11790">
                  <c:v>0.19203908094643607</c:v>
                </c:pt>
                <c:pt idx="11791">
                  <c:v>0.24501718782462301</c:v>
                </c:pt>
                <c:pt idx="11792">
                  <c:v>0.29773218922487726</c:v>
                </c:pt>
                <c:pt idx="11793">
                  <c:v>0.34999288952657537</c:v>
                </c:pt>
                <c:pt idx="11794">
                  <c:v>0.40160301711917468</c:v>
                </c:pt>
                <c:pt idx="11795">
                  <c:v>0.45236122440219673</c:v>
                </c:pt>
                <c:pt idx="11796">
                  <c:v>0.50206785577180857</c:v>
                </c:pt>
                <c:pt idx="11797">
                  <c:v>0.55052240962585586</c:v>
                </c:pt>
                <c:pt idx="11798">
                  <c:v>0.59753622833868147</c:v>
                </c:pt>
                <c:pt idx="11799">
                  <c:v>0.64292996026616756</c:v>
                </c:pt>
                <c:pt idx="11800">
                  <c:v>0.68654540372221651</c:v>
                </c:pt>
                <c:pt idx="11801">
                  <c:v>0.72824127698718155</c:v>
                </c:pt>
                <c:pt idx="11802">
                  <c:v>0.76790337028766353</c:v>
                </c:pt>
                <c:pt idx="11803">
                  <c:v>0.80544623779322533</c:v>
                </c:pt>
                <c:pt idx="11804">
                  <c:v>0.84081319761633189</c:v>
                </c:pt>
                <c:pt idx="11805">
                  <c:v>0.87397548581405871</c:v>
                </c:pt>
                <c:pt idx="11806">
                  <c:v>0.9049390243746539</c:v>
                </c:pt>
                <c:pt idx="11807">
                  <c:v>0.93374526721586715</c:v>
                </c:pt>
                <c:pt idx="11808">
                  <c:v>0.96043651425375431</c:v>
                </c:pt>
                <c:pt idx="11809">
                  <c:v>0.98509736532045544</c:v>
                </c:pt>
                <c:pt idx="11810">
                  <c:v>1.0078378001977482</c:v>
                </c:pt>
                <c:pt idx="11811">
                  <c:v>1.0287677986673958</c:v>
                </c:pt>
                <c:pt idx="11812">
                  <c:v>1.0479973405111758</c:v>
                </c:pt>
                <c:pt idx="11813">
                  <c:v>1.065670245443713</c:v>
                </c:pt>
                <c:pt idx="11814">
                  <c:v>1.0818880332635661</c:v>
                </c:pt>
                <c:pt idx="11815">
                  <c:v>1.0967945236853611</c:v>
                </c:pt>
                <c:pt idx="11816">
                  <c:v>1.1105081564740837</c:v>
                </c:pt>
                <c:pt idx="11817">
                  <c:v>1.123130451428294</c:v>
                </c:pt>
                <c:pt idx="11818">
                  <c:v>1.1347798483129758</c:v>
                </c:pt>
                <c:pt idx="11819">
                  <c:v>1.1455494069434791</c:v>
                </c:pt>
                <c:pt idx="11820">
                  <c:v>1.1555237271519332</c:v>
                </c:pt>
                <c:pt idx="11821">
                  <c:v>1.1647874087704775</c:v>
                </c:pt>
                <c:pt idx="11822">
                  <c:v>1.1734081316648073</c:v>
                </c:pt>
                <c:pt idx="11823">
                  <c:v>1.1814620356838421</c:v>
                </c:pt>
                <c:pt idx="11824">
                  <c:v>1.1890083407100855</c:v>
                </c:pt>
                <c:pt idx="11825">
                  <c:v>1.196080886676395</c:v>
                </c:pt>
                <c:pt idx="11826">
                  <c:v>1.2027473534484479</c:v>
                </c:pt>
                <c:pt idx="11827">
                  <c:v>1.2090415809591215</c:v>
                </c:pt>
                <c:pt idx="11828">
                  <c:v>1.2149974091412741</c:v>
                </c:pt>
                <c:pt idx="11829">
                  <c:v>1.2206486779277435</c:v>
                </c:pt>
                <c:pt idx="11830">
                  <c:v>1.2260207672681738</c:v>
                </c:pt>
                <c:pt idx="11831">
                  <c:v>1.2311390571122003</c:v>
                </c:pt>
                <c:pt idx="11832">
                  <c:v>1.2360204674262687</c:v>
                </c:pt>
                <c:pt idx="11833">
                  <c:v>1.2406903781599901</c:v>
                </c:pt>
                <c:pt idx="11834">
                  <c:v>1.2451657092798216</c:v>
                </c:pt>
                <c:pt idx="11835">
                  <c:v>1.2494464607857401</c:v>
                </c:pt>
                <c:pt idx="11836">
                  <c:v>1.2535664726106008</c:v>
                </c:pt>
                <c:pt idx="11837">
                  <c:v>1.2575172847712122</c:v>
                </c:pt>
                <c:pt idx="11838">
                  <c:v>1.2613158172339678</c:v>
                </c:pt>
                <c:pt idx="11839">
                  <c:v>1.2649789899653181</c:v>
                </c:pt>
                <c:pt idx="11840">
                  <c:v>1.2684983429820398</c:v>
                </c:pt>
                <c:pt idx="11841">
                  <c:v>1.2718907962505595</c:v>
                </c:pt>
                <c:pt idx="11842">
                  <c:v>1.2751478897876771</c:v>
                </c:pt>
                <c:pt idx="11843">
                  <c:v>1.2782865435598041</c:v>
                </c:pt>
                <c:pt idx="11844">
                  <c:v>1.2813067575669372</c:v>
                </c:pt>
                <c:pt idx="11845">
                  <c:v>1.2842085318090981</c:v>
                </c:pt>
                <c:pt idx="11846">
                  <c:v>1.2869918662862661</c:v>
                </c:pt>
                <c:pt idx="11847">
                  <c:v>1.2896567609984482</c:v>
                </c:pt>
                <c:pt idx="11848">
                  <c:v>1.2922032159456438</c:v>
                </c:pt>
                <c:pt idx="11849">
                  <c:v>1.2946312311278552</c:v>
                </c:pt>
                <c:pt idx="11850">
                  <c:v>1.2969492665282933</c:v>
                </c:pt>
                <c:pt idx="11851">
                  <c:v>1.2991573221469601</c:v>
                </c:pt>
                <c:pt idx="11852">
                  <c:v>1.3012553979838515</c:v>
                </c:pt>
                <c:pt idx="11853">
                  <c:v>1.303251954022185</c:v>
                </c:pt>
                <c:pt idx="11854">
                  <c:v>1.305138530278751</c:v>
                </c:pt>
                <c:pt idx="11855">
                  <c:v>1.3069235867367481</c:v>
                </c:pt>
                <c:pt idx="11856">
                  <c:v>1.3086155833794029</c:v>
                </c:pt>
                <c:pt idx="11857">
                  <c:v>1.3102060602234991</c:v>
                </c:pt>
                <c:pt idx="11858">
                  <c:v>1.3117034772522478</c:v>
                </c:pt>
                <c:pt idx="11859">
                  <c:v>1.3131162944488666</c:v>
                </c:pt>
                <c:pt idx="11860">
                  <c:v>1.3144360518301379</c:v>
                </c:pt>
                <c:pt idx="11861">
                  <c:v>1.3156712093792711</c:v>
                </c:pt>
                <c:pt idx="11862">
                  <c:v>1.3168217670962818</c:v>
                </c:pt>
                <c:pt idx="11863">
                  <c:v>1.3178961849643678</c:v>
                </c:pt>
                <c:pt idx="11864">
                  <c:v>1.318886003000322</c:v>
                </c:pt>
                <c:pt idx="11865">
                  <c:v>1.3198081411705691</c:v>
                </c:pt>
                <c:pt idx="11866">
                  <c:v>1.3206456795086841</c:v>
                </c:pt>
                <c:pt idx="11867">
                  <c:v>1.3214155379810921</c:v>
                </c:pt>
                <c:pt idx="11868">
                  <c:v>1.3221177165877998</c:v>
                </c:pt>
                <c:pt idx="11869">
                  <c:v>1.3227437553455759</c:v>
                </c:pt>
                <c:pt idx="11870">
                  <c:v>1.3233021142376526</c:v>
                </c:pt>
                <c:pt idx="11871">
                  <c:v>1.3237927932640166</c:v>
                </c:pt>
                <c:pt idx="11872">
                  <c:v>1.3242157924246858</c:v>
                </c:pt>
                <c:pt idx="11873">
                  <c:v>1.3245711117196439</c:v>
                </c:pt>
                <c:pt idx="11874">
                  <c:v>1.3248587511488961</c:v>
                </c:pt>
                <c:pt idx="11875">
                  <c:v>1.3250702507292276</c:v>
                </c:pt>
                <c:pt idx="11876">
                  <c:v>1.3252225304270666</c:v>
                </c:pt>
                <c:pt idx="11877">
                  <c:v>1.3253071302591994</c:v>
                </c:pt>
                <c:pt idx="11878">
                  <c:v>1.3253155902424119</c:v>
                </c:pt>
                <c:pt idx="11879">
                  <c:v>1.3195205017413181</c:v>
                </c:pt>
                <c:pt idx="11880">
                  <c:v>1.3093939018350245</c:v>
                </c:pt>
                <c:pt idx="11881">
                  <c:v>1.2962809278544443</c:v>
                </c:pt>
                <c:pt idx="11882">
                  <c:v>1.2805199791281083</c:v>
                </c:pt>
                <c:pt idx="11883">
                  <c:v>1.2621956554881439</c:v>
                </c:pt>
                <c:pt idx="11884">
                  <c:v>1.2414010167499065</c:v>
                </c:pt>
                <c:pt idx="11885">
                  <c:v>1.218254502678386</c:v>
                </c:pt>
                <c:pt idx="11886">
                  <c:v>1.1929083929714066</c:v>
                </c:pt>
                <c:pt idx="11887">
                  <c:v>1.1655149673268141</c:v>
                </c:pt>
                <c:pt idx="11888">
                  <c:v>1.1362518853920871</c:v>
                </c:pt>
                <c:pt idx="11889">
                  <c:v>1.1052798868482783</c:v>
                </c:pt>
                <c:pt idx="11890">
                  <c:v>1.0727766313428662</c:v>
                </c:pt>
                <c:pt idx="11891">
                  <c:v>1.0389028585569031</c:v>
                </c:pt>
                <c:pt idx="11892">
                  <c:v>1.003810848188228</c:v>
                </c:pt>
                <c:pt idx="11893">
                  <c:v>0.96765287993468063</c:v>
                </c:pt>
                <c:pt idx="11894">
                  <c:v>0.93055585354446135</c:v>
                </c:pt>
                <c:pt idx="11895">
                  <c:v>0.89264666876576149</c:v>
                </c:pt>
                <c:pt idx="11896">
                  <c:v>0.85403530538036321</c:v>
                </c:pt>
                <c:pt idx="11897">
                  <c:v>0.81482328318682262</c:v>
                </c:pt>
                <c:pt idx="11898">
                  <c:v>0.77510112400552311</c:v>
                </c:pt>
                <c:pt idx="11899">
                  <c:v>0.73494750568034162</c:v>
                </c:pt>
                <c:pt idx="11900">
                  <c:v>0.69443349207027671</c:v>
                </c:pt>
                <c:pt idx="11901">
                  <c:v>0.65362591704271678</c:v>
                </c:pt>
                <c:pt idx="11902">
                  <c:v>0.61258653847510214</c:v>
                </c:pt>
                <c:pt idx="11903">
                  <c:v>0.57137119225665689</c:v>
                </c:pt>
                <c:pt idx="11904">
                  <c:v>0.53002640829504843</c:v>
                </c:pt>
                <c:pt idx="11905">
                  <c:v>0.48859364050802179</c:v>
                </c:pt>
                <c:pt idx="11906">
                  <c:v>0.44710757482675167</c:v>
                </c:pt>
                <c:pt idx="11907">
                  <c:v>0.40559359120087918</c:v>
                </c:pt>
                <c:pt idx="11908">
                  <c:v>0.36407622358171837</c:v>
                </c:pt>
                <c:pt idx="11909">
                  <c:v>0.32257492993066827</c:v>
                </c:pt>
                <c:pt idx="11910">
                  <c:v>0.2811066302141435</c:v>
                </c:pt>
                <c:pt idx="11911">
                  <c:v>0.23968739840025671</c:v>
                </c:pt>
                <c:pt idx="11912">
                  <c:v>0.19832823246718645</c:v>
                </c:pt>
                <c:pt idx="11913">
                  <c:v>0.15703843839646553</c:v>
                </c:pt>
                <c:pt idx="11914">
                  <c:v>0.11582393817633962</c:v>
                </c:pt>
                <c:pt idx="11915">
                  <c:v>7.4689130998084663E-2</c:v>
                </c:pt>
                <c:pt idx="11916">
                  <c:v>3.3637147055487891E-2</c:v>
                </c:pt>
                <c:pt idx="11917">
                  <c:v>-7.3294841164704373E-3</c:v>
                </c:pt>
                <c:pt idx="11918">
                  <c:v>-4.8206760945730134E-2</c:v>
                </c:pt>
                <c:pt idx="11919">
                  <c:v>-8.8987179427180693E-2</c:v>
                </c:pt>
                <c:pt idx="11920">
                  <c:v>-0.12965516473172692</c:v>
                </c:pt>
                <c:pt idx="11921">
                  <c:v>-0.17018609830821807</c:v>
                </c:pt>
                <c:pt idx="11922">
                  <c:v>-0.21054021823555172</c:v>
                </c:pt>
                <c:pt idx="11923">
                  <c:v>-0.25066591861612486</c:v>
                </c:pt>
                <c:pt idx="11924">
                  <c:v>-0.29049890357752417</c:v>
                </c:pt>
                <c:pt idx="11925">
                  <c:v>-0.32996049527586008</c:v>
                </c:pt>
                <c:pt idx="11926">
                  <c:v>-0.36896355588403051</c:v>
                </c:pt>
                <c:pt idx="11927">
                  <c:v>-0.40741417958837634</c:v>
                </c:pt>
                <c:pt idx="11928">
                  <c:v>-0.44521169258865617</c:v>
                </c:pt>
                <c:pt idx="11929">
                  <c:v>-0.482257113081277</c:v>
                </c:pt>
                <c:pt idx="11930">
                  <c:v>-0.51844976726599945</c:v>
                </c:pt>
                <c:pt idx="11931">
                  <c:v>-0.55369490333083815</c:v>
                </c:pt>
                <c:pt idx="11932">
                  <c:v>-0.5879053834486867</c:v>
                </c:pt>
                <c:pt idx="11933">
                  <c:v>-0.62100083777903126</c:v>
                </c:pt>
                <c:pt idx="11934">
                  <c:v>-0.65291527845279984</c:v>
                </c:pt>
                <c:pt idx="11935">
                  <c:v>-0.68359202358246152</c:v>
                </c:pt>
                <c:pt idx="11936">
                  <c:v>-0.7129879272536368</c:v>
                </c:pt>
                <c:pt idx="11937">
                  <c:v>-0.74107253352675462</c:v>
                </c:pt>
                <c:pt idx="11938">
                  <c:v>-0.76782723043875012</c:v>
                </c:pt>
                <c:pt idx="11939">
                  <c:v>-0.79324778799800033</c:v>
                </c:pt>
                <c:pt idx="11940">
                  <c:v>-0.81733843619613245</c:v>
                </c:pt>
                <c:pt idx="11941">
                  <c:v>-0.84011863299452516</c:v>
                </c:pt>
                <c:pt idx="11942">
                  <c:v>-0.86161545033946385</c:v>
                </c:pt>
                <c:pt idx="11943">
                  <c:v>-0.88186019016883288</c:v>
                </c:pt>
                <c:pt idx="11944">
                  <c:v>-0.90089515239871221</c:v>
                </c:pt>
                <c:pt idx="11945">
                  <c:v>-0.91877109692836556</c:v>
                </c:pt>
                <c:pt idx="11946">
                  <c:v>-0.93553032367386535</c:v>
                </c:pt>
                <c:pt idx="11947">
                  <c:v>-0.95124051250092456</c:v>
                </c:pt>
                <c:pt idx="11948">
                  <c:v>-0.96594396332560062</c:v>
                </c:pt>
                <c:pt idx="11949">
                  <c:v>-0.97969143604718201</c:v>
                </c:pt>
                <c:pt idx="11950">
                  <c:v>-0.99255061053135551</c:v>
                </c:pt>
                <c:pt idx="11951">
                  <c:v>-1.0045637866942096</c:v>
                </c:pt>
                <c:pt idx="11952">
                  <c:v>-1.0157732644518023</c:v>
                </c:pt>
                <c:pt idx="11953">
                  <c:v>-1.02624672366984</c:v>
                </c:pt>
                <c:pt idx="11954">
                  <c:v>-1.0360180042811808</c:v>
                </c:pt>
                <c:pt idx="11955">
                  <c:v>-1.0451378661850885</c:v>
                </c:pt>
                <c:pt idx="11956">
                  <c:v>-1.0536486092976458</c:v>
                </c:pt>
                <c:pt idx="11957">
                  <c:v>-1.0615840735517001</c:v>
                </c:pt>
                <c:pt idx="11958">
                  <c:v>-1.0689780988801039</c:v>
                </c:pt>
                <c:pt idx="11959">
                  <c:v>-1.0758729851989257</c:v>
                </c:pt>
                <c:pt idx="11960">
                  <c:v>-1.0822941124578034</c:v>
                </c:pt>
                <c:pt idx="11961">
                  <c:v>-1.0882753205895905</c:v>
                </c:pt>
                <c:pt idx="11962">
                  <c:v>-1.0938419895439271</c:v>
                </c:pt>
                <c:pt idx="11963">
                  <c:v>-1.0990110392872401</c:v>
                </c:pt>
                <c:pt idx="11964">
                  <c:v>-1.1038163097523812</c:v>
                </c:pt>
                <c:pt idx="11965">
                  <c:v>-1.1082747209057839</c:v>
                </c:pt>
                <c:pt idx="11966">
                  <c:v>-1.112403192713858</c:v>
                </c:pt>
                <c:pt idx="11967">
                  <c:v>-1.116218645143046</c:v>
                </c:pt>
                <c:pt idx="11968">
                  <c:v>-1.1197210781933418</c:v>
                </c:pt>
                <c:pt idx="11969">
                  <c:v>-1.122944331797602</c:v>
                </c:pt>
                <c:pt idx="11970">
                  <c:v>-1.125879945972609</c:v>
                </c:pt>
                <c:pt idx="11971">
                  <c:v>-1.1285448406847913</c:v>
                </c:pt>
                <c:pt idx="11972">
                  <c:v>-1.1309474759173621</c:v>
                </c:pt>
                <c:pt idx="11973">
                  <c:v>-1.1330963116535349</c:v>
                </c:pt>
                <c:pt idx="11974">
                  <c:v>-1.1349998078765222</c:v>
                </c:pt>
                <c:pt idx="11975">
                  <c:v>-1.1366579645863406</c:v>
                </c:pt>
                <c:pt idx="11976">
                  <c:v>-1.138079241766156</c:v>
                </c:pt>
                <c:pt idx="11977">
                  <c:v>-1.1392720993992271</c:v>
                </c:pt>
                <c:pt idx="11978">
                  <c:v>-1.1402449974687543</c:v>
                </c:pt>
                <c:pt idx="11979">
                  <c:v>-1.1409979359747418</c:v>
                </c:pt>
                <c:pt idx="11980">
                  <c:v>-1.1415309149171724</c:v>
                </c:pt>
                <c:pt idx="11981">
                  <c:v>-1.1418439342960696</c:v>
                </c:pt>
                <c:pt idx="11982">
                  <c:v>-1.1419539140778363</c:v>
                </c:pt>
                <c:pt idx="11983">
                  <c:v>-1.1400588778380687</c:v>
                </c:pt>
                <c:pt idx="11984">
                  <c:v>-1.1352366874064872</c:v>
                </c:pt>
                <c:pt idx="11985">
                  <c:v>-1.1289424598958213</c:v>
                </c:pt>
                <c:pt idx="11986">
                  <c:v>-1.1216414943827568</c:v>
                </c:pt>
                <c:pt idx="11987">
                  <c:v>-1.1135452904476451</c:v>
                </c:pt>
                <c:pt idx="11988">
                  <c:v>-1.1047638278722682</c:v>
                </c:pt>
                <c:pt idx="11989">
                  <c:v>-1.0953647865223117</c:v>
                </c:pt>
                <c:pt idx="11990">
                  <c:v>-1.0854412262131419</c:v>
                </c:pt>
                <c:pt idx="11991">
                  <c:v>-1.0750016069279578</c:v>
                </c:pt>
                <c:pt idx="11992">
                  <c:v>-1.0640628486331902</c:v>
                </c:pt>
                <c:pt idx="11993">
                  <c:v>-1.0526080313624127</c:v>
                </c:pt>
                <c:pt idx="11994">
                  <c:v>-1.0406033151827718</c:v>
                </c:pt>
                <c:pt idx="11995">
                  <c:v>-1.0280233201446278</c:v>
                </c:pt>
                <c:pt idx="11996">
                  <c:v>-1.0148257463319152</c:v>
                </c:pt>
                <c:pt idx="11997">
                  <c:v>-1.00097675381178</c:v>
                </c:pt>
                <c:pt idx="11998">
                  <c:v>-0.98647634258422157</c:v>
                </c:pt>
                <c:pt idx="11999">
                  <c:v>-0.97134143261567507</c:v>
                </c:pt>
                <c:pt idx="12000">
                  <c:v>-0.95561432382218603</c:v>
                </c:pt>
                <c:pt idx="12001">
                  <c:v>-0.93935423608626678</c:v>
                </c:pt>
                <c:pt idx="12002">
                  <c:v>-0.92263730925683041</c:v>
                </c:pt>
                <c:pt idx="12003">
                  <c:v>-0.90551430323315651</c:v>
                </c:pt>
                <c:pt idx="12004">
                  <c:v>-0.8880359779145256</c:v>
                </c:pt>
                <c:pt idx="12005">
                  <c:v>-0.87024463321700685</c:v>
                </c:pt>
                <c:pt idx="12006">
                  <c:v>-0.85213180915737574</c:v>
                </c:pt>
                <c:pt idx="12007">
                  <c:v>-0.8336907377490782</c:v>
                </c:pt>
                <c:pt idx="12008">
                  <c:v>-0.81490280702902684</c:v>
                </c:pt>
                <c:pt idx="12009">
                  <c:v>-0.79573248506773697</c:v>
                </c:pt>
                <c:pt idx="12010">
                  <c:v>-0.77614000994411403</c:v>
                </c:pt>
                <c:pt idx="12011">
                  <c:v>-0.75608646573535476</c:v>
                </c:pt>
                <c:pt idx="12012">
                  <c:v>-0.73553547451366463</c:v>
                </c:pt>
                <c:pt idx="12013">
                  <c:v>-0.71445404234450105</c:v>
                </c:pt>
                <c:pt idx="12014">
                  <c:v>-0.69281425128325569</c:v>
                </c:pt>
                <c:pt idx="12015">
                  <c:v>-0.67059241337693964</c:v>
                </c:pt>
                <c:pt idx="12016">
                  <c:v>-0.6477699166624874</c:v>
                </c:pt>
                <c:pt idx="12017">
                  <c:v>-0.6243332251667375</c:v>
                </c:pt>
                <c:pt idx="12018">
                  <c:v>-0.60027726289978633</c:v>
                </c:pt>
                <c:pt idx="12019">
                  <c:v>-0.57560202986161657</c:v>
                </c:pt>
                <c:pt idx="12020">
                  <c:v>-0.55031683203377624</c:v>
                </c:pt>
                <c:pt idx="12021">
                  <c:v>-0.5244352053893937</c:v>
                </c:pt>
                <c:pt idx="12022">
                  <c:v>-0.49797914588483455</c:v>
                </c:pt>
                <c:pt idx="12023">
                  <c:v>-0.47097318747140748</c:v>
                </c:pt>
                <c:pt idx="12024">
                  <c:v>-0.44344355609708114</c:v>
                </c:pt>
                <c:pt idx="12025">
                  <c:v>-0.41542324569638484</c:v>
                </c:pt>
                <c:pt idx="12026">
                  <c:v>-0.38694525020385162</c:v>
                </c:pt>
                <c:pt idx="12027">
                  <c:v>-0.35804848554226054</c:v>
                </c:pt>
                <c:pt idx="12028">
                  <c:v>-0.32877186763439203</c:v>
                </c:pt>
                <c:pt idx="12029">
                  <c:v>-0.29916108038959782</c:v>
                </c:pt>
                <c:pt idx="12030">
                  <c:v>-0.2692601157205895</c:v>
                </c:pt>
                <c:pt idx="12031">
                  <c:v>-0.23911888752832564</c:v>
                </c:pt>
                <c:pt idx="12032">
                  <c:v>-0.20878561771711798</c:v>
                </c:pt>
                <c:pt idx="12033">
                  <c:v>-0.17830852819128581</c:v>
                </c:pt>
                <c:pt idx="12034">
                  <c:v>-0.14773584085514468</c:v>
                </c:pt>
                <c:pt idx="12035">
                  <c:v>-0.11711070162307922</c:v>
                </c:pt>
                <c:pt idx="12036">
                  <c:v>-8.6477948406122551E-2</c:v>
                </c:pt>
                <c:pt idx="12037">
                  <c:v>-5.5875566528901764E-2</c:v>
                </c:pt>
                <c:pt idx="12038">
                  <c:v>-2.5344248510672619E-2</c:v>
                </c:pt>
                <c:pt idx="12039">
                  <c:v>5.0784771630312331E-3</c:v>
                </c:pt>
                <c:pt idx="12040">
                  <c:v>3.5356554043754228E-2</c:v>
                </c:pt>
                <c:pt idx="12041">
                  <c:v>6.5457089716763436E-2</c:v>
                </c:pt>
                <c:pt idx="12042">
                  <c:v>9.5350778800207994E-2</c:v>
                </c:pt>
                <c:pt idx="12043">
                  <c:v>0.1250140179409229</c:v>
                </c:pt>
                <c:pt idx="12044">
                  <c:v>0.15442261158691883</c:v>
                </c:pt>
                <c:pt idx="12045">
                  <c:v>0.18355625577848253</c:v>
                </c:pt>
                <c:pt idx="12046">
                  <c:v>0.21239210856093907</c:v>
                </c:pt>
                <c:pt idx="12047">
                  <c:v>0.24090648198129191</c:v>
                </c:pt>
                <c:pt idx="12048">
                  <c:v>0.26907738008318272</c:v>
                </c:pt>
                <c:pt idx="12049">
                  <c:v>0.29688534490522717</c:v>
                </c:pt>
                <c:pt idx="12050">
                  <c:v>0.32431261048267457</c:v>
                </c:pt>
                <c:pt idx="12051">
                  <c:v>0.35134394884573572</c:v>
                </c:pt>
                <c:pt idx="12052">
                  <c:v>0.37796413202463641</c:v>
                </c:pt>
                <c:pt idx="12053">
                  <c:v>0.40415877804790734</c:v>
                </c:pt>
                <c:pt idx="12054">
                  <c:v>0.42991265894576691</c:v>
                </c:pt>
                <c:pt idx="12055">
                  <c:v>0.45521393074171379</c:v>
                </c:pt>
                <c:pt idx="12056">
                  <c:v>0.48004482747100496</c:v>
                </c:pt>
                <c:pt idx="12057">
                  <c:v>0.50438927516553222</c:v>
                </c:pt>
                <c:pt idx="12058">
                  <c:v>0.52822781586390566</c:v>
                </c:pt>
                <c:pt idx="12059">
                  <c:v>0.55154099160473435</c:v>
                </c:pt>
                <c:pt idx="12060">
                  <c:v>0.57430596043334281</c:v>
                </c:pt>
                <c:pt idx="12061">
                  <c:v>0.596497342400091</c:v>
                </c:pt>
                <c:pt idx="12062">
                  <c:v>0.61809060355366474</c:v>
                </c:pt>
                <c:pt idx="12063">
                  <c:v>0.63905951794609406</c:v>
                </c:pt>
                <c:pt idx="12064">
                  <c:v>0.65937870562773992</c:v>
                </c:pt>
                <c:pt idx="12065">
                  <c:v>0.67902532464393828</c:v>
                </c:pt>
                <c:pt idx="12066">
                  <c:v>0.69797822503663987</c:v>
                </c:pt>
                <c:pt idx="12067">
                  <c:v>0.7162187948427875</c:v>
                </c:pt>
                <c:pt idx="12068">
                  <c:v>0.73372926809762962</c:v>
                </c:pt>
                <c:pt idx="12069">
                  <c:v>0.75049103283810192</c:v>
                </c:pt>
                <c:pt idx="12070">
                  <c:v>0.76648801509608511</c:v>
                </c:pt>
                <c:pt idx="12071">
                  <c:v>0.78170498690180468</c:v>
                </c:pt>
                <c:pt idx="12072">
                  <c:v>0.79612672028547882</c:v>
                </c:pt>
                <c:pt idx="12073">
                  <c:v>0.80974137127060664</c:v>
                </c:pt>
                <c:pt idx="12074">
                  <c:v>0.82253878787732715</c:v>
                </c:pt>
                <c:pt idx="12075">
                  <c:v>0.83450966412411964</c:v>
                </c:pt>
                <c:pt idx="12076">
                  <c:v>0.84565061601768876</c:v>
                </c:pt>
                <c:pt idx="12077">
                  <c:v>0.85595572156978128</c:v>
                </c:pt>
                <c:pt idx="12078">
                  <c:v>0.86543090276864798</c:v>
                </c:pt>
                <c:pt idx="12079">
                  <c:v>0.87406008564619164</c:v>
                </c:pt>
                <c:pt idx="12080">
                  <c:v>0.88185173018561969</c:v>
                </c:pt>
                <c:pt idx="12081">
                  <c:v>0.88880583638693655</c:v>
                </c:pt>
                <c:pt idx="12082">
                  <c:v>0.8949224042501337</c:v>
                </c:pt>
                <c:pt idx="12083">
                  <c:v>0.90019297379200458</c:v>
                </c:pt>
                <c:pt idx="12084">
                  <c:v>0.90462600499576251</c:v>
                </c:pt>
                <c:pt idx="12085">
                  <c:v>0.90820457789497899</c:v>
                </c:pt>
                <c:pt idx="12086">
                  <c:v>0.91093715247286766</c:v>
                </c:pt>
                <c:pt idx="12087">
                  <c:v>0.91279834877978872</c:v>
                </c:pt>
                <c:pt idx="12088">
                  <c:v>0.91379662679895568</c:v>
                </c:pt>
                <c:pt idx="12089">
                  <c:v>0.91390660658072864</c:v>
                </c:pt>
                <c:pt idx="12090">
                  <c:v>0.91166471102920954</c:v>
                </c:pt>
                <c:pt idx="12091">
                  <c:v>0.90762083905326363</c:v>
                </c:pt>
                <c:pt idx="12092">
                  <c:v>0.90203725013249969</c:v>
                </c:pt>
                <c:pt idx="12093">
                  <c:v>0.89496470416619966</c:v>
                </c:pt>
                <c:pt idx="12094">
                  <c:v>0.88641166113757619</c:v>
                </c:pt>
                <c:pt idx="12095">
                  <c:v>0.87636120108020255</c:v>
                </c:pt>
                <c:pt idx="12096">
                  <c:v>0.86478794404443893</c:v>
                </c:pt>
                <c:pt idx="12097">
                  <c:v>0.85169189003029122</c:v>
                </c:pt>
                <c:pt idx="12098">
                  <c:v>0.83706965504445663</c:v>
                </c:pt>
                <c:pt idx="12099">
                  <c:v>0.82092800707352787</c:v>
                </c:pt>
                <c:pt idx="12100">
                  <c:v>0.80327371410405568</c:v>
                </c:pt>
                <c:pt idx="12101">
                  <c:v>0.78411692811590605</c:v>
                </c:pt>
                <c:pt idx="12102">
                  <c:v>0.76347118508222656</c:v>
                </c:pt>
                <c:pt idx="12103">
                  <c:v>0.7413491749778286</c:v>
                </c:pt>
                <c:pt idx="12104">
                  <c:v>0.71776950976578124</c:v>
                </c:pt>
                <c:pt idx="12105">
                  <c:v>0.69274910941251566</c:v>
                </c:pt>
                <c:pt idx="12106">
                  <c:v>0.66630743187941677</c:v>
                </c:pt>
                <c:pt idx="12107">
                  <c:v>0.63846478112619653</c:v>
                </c:pt>
                <c:pt idx="12108">
                  <c:v>0.60924061511425165</c:v>
                </c:pt>
                <c:pt idx="12109">
                  <c:v>0.5786577757982525</c:v>
                </c:pt>
                <c:pt idx="12110">
                  <c:v>0.54673656713791086</c:v>
                </c:pt>
                <c:pt idx="12111">
                  <c:v>0.51350067708623159</c:v>
                </c:pt>
                <c:pt idx="12112">
                  <c:v>0.47897717758949176</c:v>
                </c:pt>
                <c:pt idx="12113">
                  <c:v>0.44319567858893089</c:v>
                </c:pt>
                <c:pt idx="12114">
                  <c:v>0.40619002001741378</c:v>
                </c:pt>
                <c:pt idx="12115">
                  <c:v>0.36799911779771532</c:v>
                </c:pt>
                <c:pt idx="12116">
                  <c:v>0.32866611784422683</c:v>
                </c:pt>
                <c:pt idx="12117">
                  <c:v>0.28823585806797075</c:v>
                </c:pt>
                <c:pt idx="12118">
                  <c:v>0.2467540223783074</c:v>
                </c:pt>
                <c:pt idx="12119">
                  <c:v>0.20426883267954921</c:v>
                </c:pt>
                <c:pt idx="12120">
                  <c:v>0.16083189486929741</c:v>
                </c:pt>
                <c:pt idx="12121">
                  <c:v>0.11650073683340173</c:v>
                </c:pt>
                <c:pt idx="12122">
                  <c:v>7.1338047047473332E-2</c:v>
                </c:pt>
                <c:pt idx="12123">
                  <c:v>2.5412520575203611E-2</c:v>
                </c:pt>
                <c:pt idx="12124">
                  <c:v>-2.1201140931634204E-2</c:v>
                </c:pt>
                <c:pt idx="12125">
                  <c:v>-6.842155243452798E-2</c:v>
                </c:pt>
                <c:pt idx="12126">
                  <c:v>-0.11615979950990638</c:v>
                </c:pt>
                <c:pt idx="12127">
                  <c:v>-0.16431994594813146</c:v>
                </c:pt>
                <c:pt idx="12128">
                  <c:v>-0.212798187755177</c:v>
                </c:pt>
                <c:pt idx="12129">
                  <c:v>-0.26148116115598252</c:v>
                </c:pt>
                <c:pt idx="12130">
                  <c:v>-0.31024958038724265</c:v>
                </c:pt>
                <c:pt idx="12131">
                  <c:v>-0.35897400770579246</c:v>
                </c:pt>
                <c:pt idx="12132">
                  <c:v>-0.40751908338022153</c:v>
                </c:pt>
                <c:pt idx="12133">
                  <c:v>-0.45574098769590132</c:v>
                </c:pt>
                <c:pt idx="12134">
                  <c:v>-0.5034840569617115</c:v>
                </c:pt>
                <c:pt idx="12135">
                  <c:v>-0.55058839749491939</c:v>
                </c:pt>
                <c:pt idx="12136">
                  <c:v>-0.59688480963125856</c:v>
                </c:pt>
                <c:pt idx="12137">
                  <c:v>-0.64219817171821603</c:v>
                </c:pt>
                <c:pt idx="12138">
                  <c:v>-0.68635251610495396</c:v>
                </c:pt>
                <c:pt idx="12139">
                  <c:v>-0.72917272113895759</c:v>
                </c:pt>
                <c:pt idx="12140">
                  <c:v>-0.7704895871559625</c:v>
                </c:pt>
                <c:pt idx="12141">
                  <c:v>-0.81014322047323695</c:v>
                </c:pt>
                <c:pt idx="12142">
                  <c:v>-0.84799487736608914</c:v>
                </c:pt>
                <c:pt idx="12143">
                  <c:v>-0.88391596608965928</c:v>
                </c:pt>
                <c:pt idx="12144">
                  <c:v>-0.91782357880847565</c:v>
                </c:pt>
                <c:pt idx="12145">
                  <c:v>-0.94965003565682893</c:v>
                </c:pt>
                <c:pt idx="12146">
                  <c:v>-0.97936995668506965</c:v>
                </c:pt>
                <c:pt idx="12147">
                  <c:v>-1.0069833418932101</c:v>
                </c:pt>
                <c:pt idx="12148">
                  <c:v>-1.0325240312140918</c:v>
                </c:pt>
                <c:pt idx="12149">
                  <c:v>-1.0560597045134301</c:v>
                </c:pt>
                <c:pt idx="12150">
                  <c:v>-1.0776834216065743</c:v>
                </c:pt>
                <c:pt idx="12151">
                  <c:v>-1.0974797823256304</c:v>
                </c:pt>
                <c:pt idx="12152">
                  <c:v>-1.1155841464020504</c:v>
                </c:pt>
                <c:pt idx="12153">
                  <c:v>-1.1321149536007997</c:v>
                </c:pt>
                <c:pt idx="12154">
                  <c:v>-1.1472075636532912</c:v>
                </c:pt>
                <c:pt idx="12155">
                  <c:v>-1.1609804163244972</c:v>
                </c:pt>
                <c:pt idx="12156">
                  <c:v>-1.1735688713458543</c:v>
                </c:pt>
                <c:pt idx="12157">
                  <c:v>-1.1850913684823379</c:v>
                </c:pt>
                <c:pt idx="12158">
                  <c:v>-1.1956494275325087</c:v>
                </c:pt>
                <c:pt idx="12159">
                  <c:v>-1.2053530282781377</c:v>
                </c:pt>
                <c:pt idx="12160">
                  <c:v>-1.2142952305345718</c:v>
                </c:pt>
                <c:pt idx="12161">
                  <c:v>-1.2225606341339439</c:v>
                </c:pt>
                <c:pt idx="12162">
                  <c:v>-1.2302169189419603</c:v>
                </c:pt>
                <c:pt idx="12163">
                  <c:v>-1.23734022480754</c:v>
                </c:pt>
                <c:pt idx="12164">
                  <c:v>-1.2439897716131758</c:v>
                </c:pt>
                <c:pt idx="12165">
                  <c:v>-1.2502078592749351</c:v>
                </c:pt>
                <c:pt idx="12166">
                  <c:v>-1.2560367877088832</c:v>
                </c:pt>
                <c:pt idx="12167">
                  <c:v>-1.2615357767975135</c:v>
                </c:pt>
                <c:pt idx="12168">
                  <c:v>-1.2667217465072518</c:v>
                </c:pt>
                <c:pt idx="12169">
                  <c:v>-1.2716369967541601</c:v>
                </c:pt>
                <c:pt idx="12170">
                  <c:v>-1.2762899875214695</c:v>
                </c:pt>
                <c:pt idx="12171">
                  <c:v>-1.280723018725227</c:v>
                </c:pt>
                <c:pt idx="12172">
                  <c:v>-1.2849445503486518</c:v>
                </c:pt>
                <c:pt idx="12173">
                  <c:v>-1.288979962341386</c:v>
                </c:pt>
                <c:pt idx="12174">
                  <c:v>-1.2928292547034212</c:v>
                </c:pt>
                <c:pt idx="12175">
                  <c:v>-1.2965178073844159</c:v>
                </c:pt>
                <c:pt idx="12176">
                  <c:v>-1.300054080367566</c:v>
                </c:pt>
                <c:pt idx="12177">
                  <c:v>-1.3034465336360903</c:v>
                </c:pt>
                <c:pt idx="12178">
                  <c:v>-1.3067036271732022</c:v>
                </c:pt>
                <c:pt idx="12179">
                  <c:v>-1.3098338209621148</c:v>
                </c:pt>
                <c:pt idx="12180">
                  <c:v>-1.3128371150028282</c:v>
                </c:pt>
                <c:pt idx="12181">
                  <c:v>-1.315721969278556</c:v>
                </c:pt>
                <c:pt idx="12182">
                  <c:v>-1.318488383789298</c:v>
                </c:pt>
                <c:pt idx="12183">
                  <c:v>-1.3211448185182668</c:v>
                </c:pt>
                <c:pt idx="12184">
                  <c:v>-1.32368281348225</c:v>
                </c:pt>
                <c:pt idx="12185">
                  <c:v>-1.3261192886476738</c:v>
                </c:pt>
                <c:pt idx="12186">
                  <c:v>-1.3284288640648989</c:v>
                </c:pt>
                <c:pt idx="12187">
                  <c:v>-1.3306369196835643</c:v>
                </c:pt>
                <c:pt idx="12188">
                  <c:v>-1.3327349955204517</c:v>
                </c:pt>
                <c:pt idx="12189">
                  <c:v>-1.3347315515587905</c:v>
                </c:pt>
                <c:pt idx="12190">
                  <c:v>-1.3366181278153566</c:v>
                </c:pt>
                <c:pt idx="12191">
                  <c:v>-1.3383947242901397</c:v>
                </c:pt>
                <c:pt idx="12192">
                  <c:v>-1.340078260949582</c:v>
                </c:pt>
                <c:pt idx="12193">
                  <c:v>-1.3416602778104569</c:v>
                </c:pt>
                <c:pt idx="12194">
                  <c:v>-1.3431407748727937</c:v>
                </c:pt>
                <c:pt idx="12195">
                  <c:v>-1.3445366721029732</c:v>
                </c:pt>
                <c:pt idx="12196">
                  <c:v>-1.3458310495346058</c:v>
                </c:pt>
                <c:pt idx="12197">
                  <c:v>-1.3470408271341092</c:v>
                </c:pt>
                <c:pt idx="12198">
                  <c:v>-1.3481575449182779</c:v>
                </c:pt>
                <c:pt idx="12199">
                  <c:v>-1.3491981228534951</c:v>
                </c:pt>
                <c:pt idx="12200">
                  <c:v>-1.3501456409733823</c:v>
                </c:pt>
                <c:pt idx="12201">
                  <c:v>-1.35101701924435</c:v>
                </c:pt>
                <c:pt idx="12202">
                  <c:v>-1.3518122576663978</c:v>
                </c:pt>
                <c:pt idx="12203">
                  <c:v>-1.3525313562395258</c:v>
                </c:pt>
                <c:pt idx="12204">
                  <c:v>-1.3531743149637361</c:v>
                </c:pt>
                <c:pt idx="12205">
                  <c:v>-1.3537495938222384</c:v>
                </c:pt>
                <c:pt idx="12206">
                  <c:v>-1.354248732831828</c:v>
                </c:pt>
                <c:pt idx="12207">
                  <c:v>-1.3546717319924857</c:v>
                </c:pt>
                <c:pt idx="12208">
                  <c:v>-1.3550355112706565</c:v>
                </c:pt>
                <c:pt idx="12209">
                  <c:v>-1.3553231506999026</c:v>
                </c:pt>
                <c:pt idx="12210">
                  <c:v>-1.3555515702466665</c:v>
                </c:pt>
                <c:pt idx="12211">
                  <c:v>-1.3557038499445053</c:v>
                </c:pt>
                <c:pt idx="12212">
                  <c:v>-1.3557884497766381</c:v>
                </c:pt>
                <c:pt idx="12213">
                  <c:v>-1.3558053697430661</c:v>
                </c:pt>
                <c:pt idx="12214">
                  <c:v>-1.3509154994457921</c:v>
                </c:pt>
                <c:pt idx="12215">
                  <c:v>-1.3418717773907958</c:v>
                </c:pt>
                <c:pt idx="12216">
                  <c:v>-1.3300701008082811</c:v>
                </c:pt>
                <c:pt idx="12217">
                  <c:v>-1.3157304292617751</c:v>
                </c:pt>
                <c:pt idx="12218">
                  <c:v>-1.2988104628352197</c:v>
                </c:pt>
                <c:pt idx="12219">
                  <c:v>-1.2792679016125441</c:v>
                </c:pt>
                <c:pt idx="12220">
                  <c:v>-1.2571196655601775</c:v>
                </c:pt>
                <c:pt idx="12221">
                  <c:v>-1.2324418945270519</c:v>
                </c:pt>
                <c:pt idx="12222">
                  <c:v>-1.2053361083117111</c:v>
                </c:pt>
                <c:pt idx="12223">
                  <c:v>-1.1759292066623526</c:v>
                </c:pt>
                <c:pt idx="12224">
                  <c:v>-1.1443396293439805</c:v>
                </c:pt>
                <c:pt idx="12225">
                  <c:v>-1.1107027360879891</c:v>
                </c:pt>
                <c:pt idx="12226">
                  <c:v>-1.0751538866257981</c:v>
                </c:pt>
                <c:pt idx="12227">
                  <c:v>-1.0378115207223904</c:v>
                </c:pt>
                <c:pt idx="12228">
                  <c:v>-0.99879407814275467</c:v>
                </c:pt>
                <c:pt idx="12229">
                  <c:v>-0.95822845863509376</c:v>
                </c:pt>
                <c:pt idx="12230">
                  <c:v>-0.91622464198116549</c:v>
                </c:pt>
                <c:pt idx="12231">
                  <c:v>-0.87288414797954561</c:v>
                </c:pt>
                <c:pt idx="12232">
                  <c:v>-0.8283017284422155</c:v>
                </c:pt>
                <c:pt idx="12233">
                  <c:v>-0.78257213518116253</c:v>
                </c:pt>
                <c:pt idx="12234">
                  <c:v>-0.73577827603189205</c:v>
                </c:pt>
                <c:pt idx="12235">
                  <c:v>-0.68799882883825769</c:v>
                </c:pt>
                <c:pt idx="12236">
                  <c:v>-0.6393090874508871</c:v>
                </c:pt>
                <c:pt idx="12237">
                  <c:v>-0.58977842373210598</c:v>
                </c:pt>
                <c:pt idx="12238">
                  <c:v>-0.53947451754763676</c:v>
                </c:pt>
                <c:pt idx="12239">
                  <c:v>-0.48846081877157338</c:v>
                </c:pt>
                <c:pt idx="12240">
                  <c:v>-0.43679570128808781</c:v>
                </c:pt>
                <c:pt idx="12241">
                  <c:v>-0.38453415498806631</c:v>
                </c:pt>
                <c:pt idx="12242">
                  <c:v>-0.33173032376407491</c:v>
                </c:pt>
                <c:pt idx="12243">
                  <c:v>-0.2784383515086743</c:v>
                </c:pt>
                <c:pt idx="12244">
                  <c:v>-0.22471661210604091</c:v>
                </c:pt>
                <c:pt idx="12245">
                  <c:v>-0.17062770943195116</c:v>
                </c:pt>
                <c:pt idx="12246">
                  <c:v>-0.11624186134707547</c:v>
                </c:pt>
                <c:pt idx="12247">
                  <c:v>-6.163706889664012E-2</c:v>
                </c:pt>
                <c:pt idx="12248">
                  <c:v>-6.8993616499410113E-3</c:v>
                </c:pt>
                <c:pt idx="12249">
                  <c:v>4.787876739655119E-2</c:v>
                </c:pt>
                <c:pt idx="12250">
                  <c:v>0.10259760042070162</c:v>
                </c:pt>
                <c:pt idx="12251">
                  <c:v>0.15715180217152144</c:v>
                </c:pt>
                <c:pt idx="12252">
                  <c:v>0.21142851647294594</c:v>
                </c:pt>
                <c:pt idx="12253">
                  <c:v>0.26530591956670357</c:v>
                </c:pt>
                <c:pt idx="12254">
                  <c:v>0.31865795770291688</c:v>
                </c:pt>
                <c:pt idx="12255">
                  <c:v>0.37135180914513732</c:v>
                </c:pt>
                <c:pt idx="12256">
                  <c:v>0.42325126816363046</c:v>
                </c:pt>
                <c:pt idx="12257">
                  <c:v>0.47421505303873529</c:v>
                </c:pt>
                <c:pt idx="12258">
                  <c:v>0.52409849805750564</c:v>
                </c:pt>
                <c:pt idx="12259">
                  <c:v>0.57275693750699164</c:v>
                </c:pt>
                <c:pt idx="12260">
                  <c:v>0.62004232168096352</c:v>
                </c:pt>
                <c:pt idx="12261">
                  <c:v>0.66581167686312237</c:v>
                </c:pt>
                <c:pt idx="12262">
                  <c:v>0.70992372133379056</c:v>
                </c:pt>
                <c:pt idx="12263">
                  <c:v>0.75225240134310323</c:v>
                </c:pt>
                <c:pt idx="12264">
                  <c:v>0.79268266111935337</c:v>
                </c:pt>
                <c:pt idx="12265">
                  <c:v>0.83111890285223444</c:v>
                </c:pt>
                <c:pt idx="12266">
                  <c:v>0.86748667868947793</c:v>
                </c:pt>
                <c:pt idx="12267">
                  <c:v>0.90174961070325099</c:v>
                </c:pt>
                <c:pt idx="12268">
                  <c:v>0.93388062694727625</c:v>
                </c:pt>
                <c:pt idx="12269">
                  <c:v>0.96389664738798564</c:v>
                </c:pt>
                <c:pt idx="12270">
                  <c:v>0.99182305197501353</c:v>
                </c:pt>
                <c:pt idx="12271">
                  <c:v>1.0177275205740695</c:v>
                </c:pt>
                <c:pt idx="12272">
                  <c:v>1.041694653017273</c:v>
                </c:pt>
                <c:pt idx="12273">
                  <c:v>1.0638175091200106</c:v>
                </c:pt>
                <c:pt idx="12274">
                  <c:v>1.0841891486975781</c:v>
                </c:pt>
                <c:pt idx="12275">
                  <c:v>1.1029449314814141</c:v>
                </c:pt>
                <c:pt idx="12276">
                  <c:v>1.1201863772700733</c:v>
                </c:pt>
                <c:pt idx="12277">
                  <c:v>1.1360403858117623</c:v>
                </c:pt>
                <c:pt idx="12278">
                  <c:v>1.1506253968714457</c:v>
                </c:pt>
                <c:pt idx="12279">
                  <c:v>1.1640429302477158</c:v>
                </c:pt>
                <c:pt idx="12280">
                  <c:v>1.1764114257055225</c:v>
                </c:pt>
                <c:pt idx="12281">
                  <c:v>1.1878239430602269</c:v>
                </c:pt>
                <c:pt idx="12282">
                  <c:v>1.1983650821439706</c:v>
                </c:pt>
                <c:pt idx="12283">
                  <c:v>1.2081363627553059</c:v>
                </c:pt>
                <c:pt idx="12284">
                  <c:v>1.2171970047767324</c:v>
                </c:pt>
                <c:pt idx="12285">
                  <c:v>1.2256231480571413</c:v>
                </c:pt>
                <c:pt idx="12286">
                  <c:v>1.2334740124790615</c:v>
                </c:pt>
                <c:pt idx="12287">
                  <c:v>1.2408003579417706</c:v>
                </c:pt>
                <c:pt idx="12288">
                  <c:v>1.2476698643109518</c:v>
                </c:pt>
                <c:pt idx="12289">
                  <c:v>1.2540994515530428</c:v>
                </c:pt>
                <c:pt idx="12290">
                  <c:v>1.2601483395505415</c:v>
                </c:pt>
                <c:pt idx="12291">
                  <c:v>1.2658503682362849</c:v>
                </c:pt>
                <c:pt idx="12292">
                  <c:v>1.2712139975935031</c:v>
                </c:pt>
                <c:pt idx="12293">
                  <c:v>1.2762899875214695</c:v>
                </c:pt>
                <c:pt idx="12294">
                  <c:v>1.2810867980033978</c:v>
                </c:pt>
                <c:pt idx="12295">
                  <c:v>1.285638268972136</c:v>
                </c:pt>
                <c:pt idx="12296">
                  <c:v>1.2899444004276928</c:v>
                </c:pt>
                <c:pt idx="12297">
                  <c:v>1.2940390323029258</c:v>
                </c:pt>
                <c:pt idx="12298">
                  <c:v>1.2979221645978203</c:v>
                </c:pt>
                <c:pt idx="12299">
                  <c:v>1.3016107172788078</c:v>
                </c:pt>
                <c:pt idx="12300">
                  <c:v>1.3051131503291058</c:v>
                </c:pt>
                <c:pt idx="12301">
                  <c:v>1.3084463837151374</c:v>
                </c:pt>
                <c:pt idx="12302">
                  <c:v>1.3116019574536841</c:v>
                </c:pt>
                <c:pt idx="12303">
                  <c:v>1.3145883315279769</c:v>
                </c:pt>
                <c:pt idx="12304">
                  <c:v>1.3174224259044238</c:v>
                </c:pt>
                <c:pt idx="12305">
                  <c:v>1.3200873206166177</c:v>
                </c:pt>
                <c:pt idx="12306">
                  <c:v>1.3226083956141572</c:v>
                </c:pt>
                <c:pt idx="12307">
                  <c:v>1.3249771909138821</c:v>
                </c:pt>
                <c:pt idx="12308">
                  <c:v>1.3272021664989788</c:v>
                </c:pt>
                <c:pt idx="12309">
                  <c:v>1.3292917823526436</c:v>
                </c:pt>
                <c:pt idx="12310">
                  <c:v>1.3312375784917152</c:v>
                </c:pt>
                <c:pt idx="12311">
                  <c:v>1.3330564748825668</c:v>
                </c:pt>
                <c:pt idx="12312">
                  <c:v>1.3347569315084364</c:v>
                </c:pt>
                <c:pt idx="12313">
                  <c:v>1.3363304883861</c:v>
                </c:pt>
                <c:pt idx="12314">
                  <c:v>1.3377771455155705</c:v>
                </c:pt>
                <c:pt idx="12315">
                  <c:v>1.3391222828464762</c:v>
                </c:pt>
                <c:pt idx="12316">
                  <c:v>1.340340520429194</c:v>
                </c:pt>
                <c:pt idx="12317">
                  <c:v>1.3414572382133461</c:v>
                </c:pt>
                <c:pt idx="12318">
                  <c:v>1.3424724361989449</c:v>
                </c:pt>
                <c:pt idx="12319">
                  <c:v>1.3433776544027602</c:v>
                </c:pt>
                <c:pt idx="12320">
                  <c:v>1.3441813528080215</c:v>
                </c:pt>
                <c:pt idx="12321">
                  <c:v>1.3448919913979358</c:v>
                </c:pt>
                <c:pt idx="12322">
                  <c:v>1.3455095701725062</c:v>
                </c:pt>
                <c:pt idx="12323">
                  <c:v>1.3460425491149441</c:v>
                </c:pt>
                <c:pt idx="12324">
                  <c:v>1.3464824682420389</c:v>
                </c:pt>
                <c:pt idx="12325">
                  <c:v>1.3468377875369906</c:v>
                </c:pt>
                <c:pt idx="12326">
                  <c:v>1.347116966983037</c:v>
                </c:pt>
                <c:pt idx="12327">
                  <c:v>1.3473200065801476</c:v>
                </c:pt>
                <c:pt idx="12328">
                  <c:v>1.3474469063283465</c:v>
                </c:pt>
                <c:pt idx="12329">
                  <c:v>1.3474976662276259</c:v>
                </c:pt>
                <c:pt idx="12330">
                  <c:v>1.3461779088463643</c:v>
                </c:pt>
                <c:pt idx="12331">
                  <c:v>1.3400359610335262</c:v>
                </c:pt>
                <c:pt idx="12332">
                  <c:v>1.3317790174173489</c:v>
                </c:pt>
                <c:pt idx="12333">
                  <c:v>1.3222192363863541</c:v>
                </c:pt>
                <c:pt idx="12334">
                  <c:v>1.3117034772522478</c:v>
                </c:pt>
                <c:pt idx="12335">
                  <c:v>1.3004432395953769</c:v>
                </c:pt>
                <c:pt idx="12336">
                  <c:v>1.2885400432142955</c:v>
                </c:pt>
                <c:pt idx="12337">
                  <c:v>1.2760108080754315</c:v>
                </c:pt>
                <c:pt idx="12338">
                  <c:v>1.2628132342627185</c:v>
                </c:pt>
                <c:pt idx="12339">
                  <c:v>1.2488542619608107</c:v>
                </c:pt>
                <c:pt idx="12340">
                  <c:v>1.2339985314382953</c:v>
                </c:pt>
                <c:pt idx="12341">
                  <c:v>1.2181191429469735</c:v>
                </c:pt>
                <c:pt idx="12342">
                  <c:v>1.2010807367554328</c:v>
                </c:pt>
                <c:pt idx="12343">
                  <c:v>1.18279871303154</c:v>
                </c:pt>
                <c:pt idx="12344">
                  <c:v>1.1632307718592301</c:v>
                </c:pt>
                <c:pt idx="12345">
                  <c:v>1.1423684532552869</c:v>
                </c:pt>
                <c:pt idx="12346">
                  <c:v>1.1202455971525662</c:v>
                </c:pt>
                <c:pt idx="12347">
                  <c:v>1.0969383433999838</c:v>
                </c:pt>
                <c:pt idx="12348">
                  <c:v>1.0725143718632599</c:v>
                </c:pt>
                <c:pt idx="12349">
                  <c:v>1.0470752023409278</c:v>
                </c:pt>
                <c:pt idx="12350">
                  <c:v>1.0206800547155086</c:v>
                </c:pt>
                <c:pt idx="12351">
                  <c:v>0.99340506883589652</c:v>
                </c:pt>
                <c:pt idx="12352">
                  <c:v>0.96530946458460265</c:v>
                </c:pt>
                <c:pt idx="12353">
                  <c:v>0.93641016192804216</c:v>
                </c:pt>
                <c:pt idx="12354">
                  <c:v>0.90672408083265277</c:v>
                </c:pt>
                <c:pt idx="12355">
                  <c:v>0.87625122129843325</c:v>
                </c:pt>
                <c:pt idx="12356">
                  <c:v>0.84496281938244444</c:v>
                </c:pt>
                <c:pt idx="12357">
                  <c:v>0.81285126109980765</c:v>
                </c:pt>
                <c:pt idx="12358">
                  <c:v>0.77989962648410027</c:v>
                </c:pt>
                <c:pt idx="12359">
                  <c:v>0.746103685543693</c:v>
                </c:pt>
                <c:pt idx="12360">
                  <c:v>0.71147020626517976</c:v>
                </c:pt>
                <c:pt idx="12361">
                  <c:v>0.67601526261665312</c:v>
                </c:pt>
                <c:pt idx="12362">
                  <c:v>0.6397710025343335</c:v>
                </c:pt>
                <c:pt idx="12363">
                  <c:v>0.6027788799359497</c:v>
                </c:pt>
                <c:pt idx="12364">
                  <c:v>0.56509303871408656</c:v>
                </c:pt>
                <c:pt idx="12365">
                  <c:v>0.52678031273611392</c:v>
                </c:pt>
                <c:pt idx="12366">
                  <c:v>0.48791599585264167</c:v>
                </c:pt>
                <c:pt idx="12367">
                  <c:v>0.44858722589075539</c:v>
                </c:pt>
                <c:pt idx="12368">
                  <c:v>0.40888790866412927</c:v>
                </c:pt>
                <c:pt idx="12369">
                  <c:v>0.36891533397971543</c:v>
                </c:pt>
                <c:pt idx="12370">
                  <c:v>0.32876679164446609</c:v>
                </c:pt>
                <c:pt idx="12371">
                  <c:v>0.28853872546700632</c:v>
                </c:pt>
                <c:pt idx="12372">
                  <c:v>0.24831911927276457</c:v>
                </c:pt>
                <c:pt idx="12373">
                  <c:v>0.20819426489050991</c:v>
                </c:pt>
                <c:pt idx="12374">
                  <c:v>0.16824114816748703</c:v>
                </c:pt>
                <c:pt idx="12375">
                  <c:v>0.12852744896939741</c:v>
                </c:pt>
                <c:pt idx="12376">
                  <c:v>8.9117463168665798E-2</c:v>
                </c:pt>
                <c:pt idx="12377">
                  <c:v>5.0064234860037596E-2</c:v>
                </c:pt>
                <c:pt idx="12378">
                  <c:v>1.1414716950346716E-2</c:v>
                </c:pt>
                <c:pt idx="12379">
                  <c:v>-2.6791667038632106E-2</c:v>
                </c:pt>
                <c:pt idx="12380">
                  <c:v>-6.4521923172367754E-2</c:v>
                </c:pt>
                <c:pt idx="12381">
                  <c:v>-0.10174906410440968</c:v>
                </c:pt>
                <c:pt idx="12382">
                  <c:v>-0.1384527012752142</c:v>
                </c:pt>
                <c:pt idx="12383">
                  <c:v>-0.17461405352204831</c:v>
                </c:pt>
                <c:pt idx="12384">
                  <c:v>-0.21022296886505384</c:v>
                </c:pt>
                <c:pt idx="12385">
                  <c:v>-0.24526844932605679</c:v>
                </c:pt>
                <c:pt idx="12386">
                  <c:v>-0.27974372691848293</c:v>
                </c:pt>
                <c:pt idx="12387">
                  <c:v>-0.31364372565240861</c:v>
                </c:pt>
                <c:pt idx="12388">
                  <c:v>-0.34696336953790241</c:v>
                </c:pt>
                <c:pt idx="12389">
                  <c:v>-0.37969673658671393</c:v>
                </c:pt>
                <c:pt idx="12390">
                  <c:v>-0.41183705881227645</c:v>
                </c:pt>
                <c:pt idx="12391">
                  <c:v>-0.44337418423473401</c:v>
                </c:pt>
                <c:pt idx="12392">
                  <c:v>-0.47429880687254738</c:v>
                </c:pt>
                <c:pt idx="12393">
                  <c:v>-0.50459739075257859</c:v>
                </c:pt>
                <c:pt idx="12394">
                  <c:v>-0.53425724590000756</c:v>
                </c:pt>
                <c:pt idx="12395">
                  <c:v>-0.56326399034337304</c:v>
                </c:pt>
                <c:pt idx="12396">
                  <c:v>-0.59160408810953125</c:v>
                </c:pt>
                <c:pt idx="12397">
                  <c:v>-0.61926231122869968</c:v>
                </c:pt>
                <c:pt idx="12398">
                  <c:v>-0.64622427772941815</c:v>
                </c:pt>
                <c:pt idx="12399">
                  <c:v>-0.67247475964189762</c:v>
                </c:pt>
                <c:pt idx="12400">
                  <c:v>-0.69799937499467613</c:v>
                </c:pt>
                <c:pt idx="12401">
                  <c:v>-0.72278627981125176</c:v>
                </c:pt>
                <c:pt idx="12402">
                  <c:v>-0.74682024612185838</c:v>
                </c:pt>
                <c:pt idx="12403">
                  <c:v>-0.77008942994997465</c:v>
                </c:pt>
                <c:pt idx="12404">
                  <c:v>-0.79258114132079349</c:v>
                </c:pt>
                <c:pt idx="12405">
                  <c:v>-0.8142852282544577</c:v>
                </c:pt>
                <c:pt idx="12406">
                  <c:v>-0.83519153877110963</c:v>
                </c:pt>
                <c:pt idx="12407">
                  <c:v>-0.85529584287914551</c:v>
                </c:pt>
                <c:pt idx="12408">
                  <c:v>-0.87457614462220057</c:v>
                </c:pt>
                <c:pt idx="12409">
                  <c:v>-0.89305274795999856</c:v>
                </c:pt>
                <c:pt idx="12410">
                  <c:v>-0.91070873292610965</c:v>
                </c:pt>
                <c:pt idx="12411">
                  <c:v>-0.92754409952053163</c:v>
                </c:pt>
                <c:pt idx="12412">
                  <c:v>-0.94358422769290551</c:v>
                </c:pt>
                <c:pt idx="12413">
                  <c:v>-0.95882065746002321</c:v>
                </c:pt>
                <c:pt idx="12414">
                  <c:v>-0.97328722875472251</c:v>
                </c:pt>
                <c:pt idx="12415">
                  <c:v>-0.98699240156023227</c:v>
                </c:pt>
                <c:pt idx="12416">
                  <c:v>-0.99996155582618651</c:v>
                </c:pt>
                <c:pt idx="12417">
                  <c:v>-1.012220071502226</c:v>
                </c:pt>
                <c:pt idx="12418">
                  <c:v>-1.0237848685547759</c:v>
                </c:pt>
                <c:pt idx="12419">
                  <c:v>-1.0346982468999038</c:v>
                </c:pt>
                <c:pt idx="12420">
                  <c:v>-1.0449686665208231</c:v>
                </c:pt>
                <c:pt idx="12421">
                  <c:v>-1.0546384273336</c:v>
                </c:pt>
                <c:pt idx="12422">
                  <c:v>-1.063741369271086</c:v>
                </c:pt>
                <c:pt idx="12423">
                  <c:v>-1.072285952316496</c:v>
                </c:pt>
                <c:pt idx="12424">
                  <c:v>-1.08032293636911</c:v>
                </c:pt>
                <c:pt idx="12425">
                  <c:v>-1.0878692413953472</c:v>
                </c:pt>
                <c:pt idx="12426">
                  <c:v>-1.0949502473448658</c:v>
                </c:pt>
                <c:pt idx="12427">
                  <c:v>-1.1015913341672892</c:v>
                </c:pt>
                <c:pt idx="12428">
                  <c:v>-1.107826341795469</c:v>
                </c:pt>
                <c:pt idx="12429">
                  <c:v>-1.1136721901958495</c:v>
                </c:pt>
                <c:pt idx="12430">
                  <c:v>-1.1191542593180535</c:v>
                </c:pt>
                <c:pt idx="12431">
                  <c:v>-1.1242894691285226</c:v>
                </c:pt>
                <c:pt idx="12432">
                  <c:v>-1.1291031995768681</c:v>
                </c:pt>
                <c:pt idx="12433">
                  <c:v>-1.133620830612758</c:v>
                </c:pt>
                <c:pt idx="12434">
                  <c:v>-1.1378508222193966</c:v>
                </c:pt>
                <c:pt idx="12435">
                  <c:v>-1.1418100943632121</c:v>
                </c:pt>
                <c:pt idx="12436">
                  <c:v>-1.1455155670106261</c:v>
                </c:pt>
                <c:pt idx="12437">
                  <c:v>-1.1489926201112841</c:v>
                </c:pt>
                <c:pt idx="12438">
                  <c:v>-1.1522327936819685</c:v>
                </c:pt>
                <c:pt idx="12439">
                  <c:v>-1.1552699276555349</c:v>
                </c:pt>
                <c:pt idx="12440">
                  <c:v>-1.1580955620487772</c:v>
                </c:pt>
                <c:pt idx="12441">
                  <c:v>-1.1607350768113189</c:v>
                </c:pt>
                <c:pt idx="12442">
                  <c:v>-1.1631884719431687</c:v>
                </c:pt>
                <c:pt idx="12443">
                  <c:v>-1.165455747444321</c:v>
                </c:pt>
                <c:pt idx="12444">
                  <c:v>-1.1675538232812241</c:v>
                </c:pt>
                <c:pt idx="12445">
                  <c:v>-1.1694657794874148</c:v>
                </c:pt>
                <c:pt idx="12446">
                  <c:v>-1.17120853602935</c:v>
                </c:pt>
                <c:pt idx="12447">
                  <c:v>-1.1727820929070201</c:v>
                </c:pt>
                <c:pt idx="12448">
                  <c:v>-1.1741695301539969</c:v>
                </c:pt>
                <c:pt idx="12449">
                  <c:v>-1.1753877677367195</c:v>
                </c:pt>
                <c:pt idx="12450">
                  <c:v>-1.176428345671942</c:v>
                </c:pt>
                <c:pt idx="12451">
                  <c:v>-1.1772912639596911</c:v>
                </c:pt>
                <c:pt idx="12452">
                  <c:v>-1.1779765225999719</c:v>
                </c:pt>
                <c:pt idx="12453">
                  <c:v>-1.178484121592779</c:v>
                </c:pt>
                <c:pt idx="12454">
                  <c:v>-1.1788140609380917</c:v>
                </c:pt>
                <c:pt idx="12455">
                  <c:v>-1.1789578806527214</c:v>
                </c:pt>
                <c:pt idx="12456">
                  <c:v>-1.1778411628685601</c:v>
                </c:pt>
                <c:pt idx="12457">
                  <c:v>-1.1731374122019771</c:v>
                </c:pt>
                <c:pt idx="12458">
                  <c:v>-1.1661833060006641</c:v>
                </c:pt>
                <c:pt idx="12459">
                  <c:v>-1.1572664836938686</c:v>
                </c:pt>
                <c:pt idx="12460">
                  <c:v>-1.1464461651640867</c:v>
                </c:pt>
                <c:pt idx="12461">
                  <c:v>-1.1337731103105968</c:v>
                </c:pt>
                <c:pt idx="12462">
                  <c:v>-1.1192980790326792</c:v>
                </c:pt>
                <c:pt idx="12463">
                  <c:v>-1.1030972111792519</c:v>
                </c:pt>
                <c:pt idx="12464">
                  <c:v>-1.0852297266328106</c:v>
                </c:pt>
                <c:pt idx="12465">
                  <c:v>-1.0657633052590512</c:v>
                </c:pt>
                <c:pt idx="12466">
                  <c:v>-1.0447740869069175</c:v>
                </c:pt>
                <c:pt idx="12467">
                  <c:v>-1.0223551313917449</c:v>
                </c:pt>
                <c:pt idx="12468">
                  <c:v>-0.99859949852885166</c:v>
                </c:pt>
                <c:pt idx="12469">
                  <c:v>-0.97362562808325726</c:v>
                </c:pt>
                <c:pt idx="12470">
                  <c:v>-0.94754349983671937</c:v>
                </c:pt>
                <c:pt idx="12471">
                  <c:v>-0.92044617360459469</c:v>
                </c:pt>
                <c:pt idx="12472">
                  <c:v>-0.89242670920221157</c:v>
                </c:pt>
                <c:pt idx="12473">
                  <c:v>-0.86354432651209012</c:v>
                </c:pt>
                <c:pt idx="12474">
                  <c:v>-0.83385232342844762</c:v>
                </c:pt>
                <c:pt idx="12475">
                  <c:v>-0.80339553786232676</c:v>
                </c:pt>
                <c:pt idx="12476">
                  <c:v>-0.77221457773314983</c:v>
                </c:pt>
                <c:pt idx="12477">
                  <c:v>-0.74034920496201884</c:v>
                </c:pt>
                <c:pt idx="12478">
                  <c:v>-0.70784171946500418</c:v>
                </c:pt>
                <c:pt idx="12479">
                  <c:v>-0.674739497148096</c:v>
                </c:pt>
                <c:pt idx="12480">
                  <c:v>-0.64108737592231257</c:v>
                </c:pt>
                <c:pt idx="12481">
                  <c:v>-0.60693188569534762</c:v>
                </c:pt>
                <c:pt idx="12482">
                  <c:v>-0.57231701837990112</c:v>
                </c:pt>
                <c:pt idx="12483">
                  <c:v>-0.53728422789371921</c:v>
                </c:pt>
                <c:pt idx="12484">
                  <c:v>-0.50187412215622496</c:v>
                </c:pt>
                <c:pt idx="12485">
                  <c:v>-0.46612561709019945</c:v>
                </c:pt>
                <c:pt idx="12486">
                  <c:v>-0.43007593662178145</c:v>
                </c:pt>
                <c:pt idx="12487">
                  <c:v>-0.39376230467710932</c:v>
                </c:pt>
                <c:pt idx="12488">
                  <c:v>-0.35722025318568001</c:v>
                </c:pt>
                <c:pt idx="12489">
                  <c:v>-0.32048277608202386</c:v>
                </c:pt>
                <c:pt idx="12490">
                  <c:v>-0.28358117530402804</c:v>
                </c:pt>
                <c:pt idx="12491">
                  <c:v>-0.24654675278958221</c:v>
                </c:pt>
                <c:pt idx="12492">
                  <c:v>-0.20940573448665201</c:v>
                </c:pt>
                <c:pt idx="12493">
                  <c:v>-0.17218265434655117</c:v>
                </c:pt>
                <c:pt idx="12494">
                  <c:v>-0.13489866232731634</c:v>
                </c:pt>
                <c:pt idx="12495">
                  <c:v>-9.7574908386979436E-2</c:v>
                </c:pt>
                <c:pt idx="12496">
                  <c:v>-6.0229412289782847E-2</c:v>
                </c:pt>
                <c:pt idx="12497">
                  <c:v>-2.2880701398966051E-2</c:v>
                </c:pt>
                <c:pt idx="12498">
                  <c:v>1.4452781522066875E-2</c:v>
                </c:pt>
                <c:pt idx="12499">
                  <c:v>5.1750055714946973E-2</c:v>
                </c:pt>
                <c:pt idx="12500">
                  <c:v>8.898548743053801E-2</c:v>
                </c:pt>
                <c:pt idx="12501">
                  <c:v>0.12612819773011152</c:v>
                </c:pt>
                <c:pt idx="12502">
                  <c:v>0.16313639429659393</c:v>
                </c:pt>
                <c:pt idx="12503">
                  <c:v>0.1999627012239909</c:v>
                </c:pt>
                <c:pt idx="12504">
                  <c:v>0.23654959062645287</c:v>
                </c:pt>
                <c:pt idx="12505">
                  <c:v>0.27282853663995238</c:v>
                </c:pt>
                <c:pt idx="12506">
                  <c:v>0.30872932140381432</c:v>
                </c:pt>
                <c:pt idx="12507">
                  <c:v>0.3441732670741634</c:v>
                </c:pt>
                <c:pt idx="12508">
                  <c:v>0.37908423380207562</c:v>
                </c:pt>
                <c:pt idx="12509">
                  <c:v>0.41338438974198738</c:v>
                </c:pt>
                <c:pt idx="12510">
                  <c:v>0.44700013303994474</c:v>
                </c:pt>
                <c:pt idx="12511">
                  <c:v>0.47985870784031492</c:v>
                </c:pt>
                <c:pt idx="12512">
                  <c:v>0.51189412627403075</c:v>
                </c:pt>
                <c:pt idx="12513">
                  <c:v>0.54304547646196377</c:v>
                </c:pt>
                <c:pt idx="12514">
                  <c:v>0.57325523051825644</c:v>
                </c:pt>
                <c:pt idx="12515">
                  <c:v>0.60247601253691463</c:v>
                </c:pt>
                <c:pt idx="12516">
                  <c:v>0.63066636860019765</c:v>
                </c:pt>
                <c:pt idx="12517">
                  <c:v>0.65779161277693421</c:v>
                </c:pt>
                <c:pt idx="12518">
                  <c:v>0.6838263651174662</c:v>
                </c:pt>
                <c:pt idx="12519">
                  <c:v>0.70875201365875273</c:v>
                </c:pt>
                <c:pt idx="12520">
                  <c:v>0.73255417642930565</c:v>
                </c:pt>
                <c:pt idx="12521">
                  <c:v>0.75522946943585578</c:v>
                </c:pt>
                <c:pt idx="12522">
                  <c:v>0.77677958467503794</c:v>
                </c:pt>
                <c:pt idx="12523">
                  <c:v>0.79721382812838493</c:v>
                </c:pt>
                <c:pt idx="12524">
                  <c:v>0.81654827376400962</c:v>
                </c:pt>
                <c:pt idx="12525">
                  <c:v>0.83480237954329861</c:v>
                </c:pt>
                <c:pt idx="12526">
                  <c:v>0.8520049094091805</c:v>
                </c:pt>
                <c:pt idx="12527">
                  <c:v>0.86817193732975384</c:v>
                </c:pt>
                <c:pt idx="12528">
                  <c:v>0.88334914721436952</c:v>
                </c:pt>
                <c:pt idx="12529">
                  <c:v>0.89756191901267557</c:v>
                </c:pt>
                <c:pt idx="12530">
                  <c:v>0.91083563267431433</c:v>
                </c:pt>
                <c:pt idx="12531">
                  <c:v>0.92322104809854921</c:v>
                </c:pt>
                <c:pt idx="12532">
                  <c:v>0.93473508525181725</c:v>
                </c:pt>
                <c:pt idx="12533">
                  <c:v>0.94542004405018665</c:v>
                </c:pt>
                <c:pt idx="12534">
                  <c:v>0.95531822440972169</c:v>
                </c:pt>
                <c:pt idx="12535">
                  <c:v>0.9644465462968479</c:v>
                </c:pt>
                <c:pt idx="12536">
                  <c:v>0.97283884964442235</c:v>
                </c:pt>
                <c:pt idx="12537">
                  <c:v>0.9805289743852883</c:v>
                </c:pt>
                <c:pt idx="12538">
                  <c:v>0.98755076045230461</c:v>
                </c:pt>
                <c:pt idx="12539">
                  <c:v>0.99392112781190656</c:v>
                </c:pt>
                <c:pt idx="12540">
                  <c:v>0.99965699643050965</c:v>
                </c:pt>
                <c:pt idx="12541">
                  <c:v>1.0047922062409678</c:v>
                </c:pt>
                <c:pt idx="12542">
                  <c:v>1.0093352172264889</c:v>
                </c:pt>
                <c:pt idx="12543">
                  <c:v>1.0132860293870989</c:v>
                </c:pt>
                <c:pt idx="12544">
                  <c:v>1.0166615626891913</c:v>
                </c:pt>
                <c:pt idx="12545">
                  <c:v>1.0194533571495712</c:v>
                </c:pt>
                <c:pt idx="12546">
                  <c:v>1.0216698727514515</c:v>
                </c:pt>
                <c:pt idx="12547">
                  <c:v>1.0232857295451929</c:v>
                </c:pt>
                <c:pt idx="12548">
                  <c:v>1.0243093875139935</c:v>
                </c:pt>
                <c:pt idx="12549">
                  <c:v>1.0247154667082448</c:v>
                </c:pt>
                <c:pt idx="12550">
                  <c:v>1.0236325888569371</c:v>
                </c:pt>
                <c:pt idx="12551">
                  <c:v>1.0199186562263078</c:v>
                </c:pt>
                <c:pt idx="12552">
                  <c:v>1.0146227067347966</c:v>
                </c:pt>
                <c:pt idx="12553">
                  <c:v>1.0080492997780799</c:v>
                </c:pt>
                <c:pt idx="12554">
                  <c:v>1.0003507150539976</c:v>
                </c:pt>
                <c:pt idx="12555">
                  <c:v>0.99162001237789998</c:v>
                </c:pt>
                <c:pt idx="12556">
                  <c:v>0.98189949166584223</c:v>
                </c:pt>
                <c:pt idx="12557">
                  <c:v>0.97120607288425653</c:v>
                </c:pt>
                <c:pt idx="12558">
                  <c:v>0.95951437608350765</c:v>
                </c:pt>
                <c:pt idx="12559">
                  <c:v>0.94680748129716419</c:v>
                </c:pt>
                <c:pt idx="12560">
                  <c:v>0.93306000857559124</c:v>
                </c:pt>
                <c:pt idx="12561">
                  <c:v>0.91823811798592558</c:v>
                </c:pt>
                <c:pt idx="12562">
                  <c:v>0.90234180952818299</c:v>
                </c:pt>
                <c:pt idx="12563">
                  <c:v>0.88535416323591365</c:v>
                </c:pt>
                <c:pt idx="12564">
                  <c:v>0.86728363909235551</c:v>
                </c:pt>
                <c:pt idx="12565">
                  <c:v>0.84815561704713882</c:v>
                </c:pt>
                <c:pt idx="12566">
                  <c:v>0.82801239701632157</c:v>
                </c:pt>
                <c:pt idx="12567">
                  <c:v>0.80689458691933869</c:v>
                </c:pt>
                <c:pt idx="12568">
                  <c:v>0.78486732862692477</c:v>
                </c:pt>
                <c:pt idx="12569">
                  <c:v>0.76199491801151531</c:v>
                </c:pt>
                <c:pt idx="12570">
                  <c:v>0.73834418894047205</c:v>
                </c:pt>
                <c:pt idx="12571">
                  <c:v>0.71397774528959324</c:v>
                </c:pt>
                <c:pt idx="12572">
                  <c:v>0.68895226894639428</c:v>
                </c:pt>
                <c:pt idx="12573">
                  <c:v>0.66331682781352064</c:v>
                </c:pt>
                <c:pt idx="12574">
                  <c:v>0.63711541380368375</c:v>
                </c:pt>
                <c:pt idx="12575">
                  <c:v>0.61038186684972195</c:v>
                </c:pt>
                <c:pt idx="12576">
                  <c:v>0.58314748888953916</c:v>
                </c:pt>
                <c:pt idx="12577">
                  <c:v>0.5554342758794848</c:v>
                </c:pt>
                <c:pt idx="12578">
                  <c:v>0.52725830178765809</c:v>
                </c:pt>
                <c:pt idx="12579">
                  <c:v>0.49863225658889693</c:v>
                </c:pt>
                <c:pt idx="12580">
                  <c:v>0.46956629226303948</c:v>
                </c:pt>
                <c:pt idx="12581">
                  <c:v>0.44007394478323275</c:v>
                </c:pt>
                <c:pt idx="12582">
                  <c:v>0.41017382611254632</c:v>
                </c:pt>
                <c:pt idx="12583">
                  <c:v>0.37988877820566003</c:v>
                </c:pt>
                <c:pt idx="12584">
                  <c:v>0.34924756500548582</c:v>
                </c:pt>
                <c:pt idx="12585">
                  <c:v>0.31828064245160481</c:v>
                </c:pt>
                <c:pt idx="12586">
                  <c:v>0.28702269647518691</c:v>
                </c:pt>
                <c:pt idx="12587">
                  <c:v>0.25550925900572824</c:v>
                </c:pt>
                <c:pt idx="12588">
                  <c:v>0.22377755396936702</c:v>
                </c:pt>
                <c:pt idx="12589">
                  <c:v>0.1918648052922417</c:v>
                </c:pt>
                <c:pt idx="12590">
                  <c:v>0.15980908289881296</c:v>
                </c:pt>
                <c:pt idx="12591">
                  <c:v>0.12764507272025219</c:v>
                </c:pt>
                <c:pt idx="12592">
                  <c:v>9.5408306686058292E-2</c:v>
                </c:pt>
                <c:pt idx="12593">
                  <c:v>6.3130932732440734E-2</c:v>
                </c:pt>
                <c:pt idx="12594">
                  <c:v>3.0842560800645791E-2</c:v>
                </c:pt>
                <c:pt idx="12595">
                  <c:v>-1.4302786019695481E-3</c:v>
                </c:pt>
                <c:pt idx="12596">
                  <c:v>-3.3663965202273896E-2</c:v>
                </c:pt>
                <c:pt idx="12597">
                  <c:v>-6.5837196762535993E-2</c:v>
                </c:pt>
                <c:pt idx="12598">
                  <c:v>-9.793022768193628E-2</c:v>
                </c:pt>
                <c:pt idx="12599">
                  <c:v>-0.12992334619958781</c:v>
                </c:pt>
                <c:pt idx="12600">
                  <c:v>-0.16180225494386005</c:v>
                </c:pt>
                <c:pt idx="12601">
                  <c:v>-0.19355003394832654</c:v>
                </c:pt>
                <c:pt idx="12602">
                  <c:v>-0.22515145524320332</c:v>
                </c:pt>
                <c:pt idx="12603">
                  <c:v>-0.25658875286374377</c:v>
                </c:pt>
                <c:pt idx="12604">
                  <c:v>-0.28784162285023235</c:v>
                </c:pt>
                <c:pt idx="12605">
                  <c:v>-0.31888553125135644</c:v>
                </c:pt>
                <c:pt idx="12606">
                  <c:v>-0.34969171412418265</c:v>
                </c:pt>
                <c:pt idx="12607">
                  <c:v>-0.38022717753418772</c:v>
                </c:pt>
                <c:pt idx="12608">
                  <c:v>-0.4104555435535483</c:v>
                </c:pt>
                <c:pt idx="12609">
                  <c:v>-0.44033958825612929</c:v>
                </c:pt>
                <c:pt idx="12610">
                  <c:v>-0.46983870372250863</c:v>
                </c:pt>
                <c:pt idx="12611">
                  <c:v>-0.49891228203325888</c:v>
                </c:pt>
                <c:pt idx="12612">
                  <c:v>-0.52751971526895358</c:v>
                </c:pt>
                <c:pt idx="12613">
                  <c:v>-0.5556187035135377</c:v>
                </c:pt>
                <c:pt idx="12614">
                  <c:v>-0.58316863884757242</c:v>
                </c:pt>
                <c:pt idx="12615">
                  <c:v>-0.61012891335164565</c:v>
                </c:pt>
                <c:pt idx="12616">
                  <c:v>-0.63646314909793023</c:v>
                </c:pt>
                <c:pt idx="12617">
                  <c:v>-0.66213750615359579</c:v>
                </c:pt>
                <c:pt idx="12618">
                  <c:v>-0.68711983658240205</c:v>
                </c:pt>
                <c:pt idx="12619">
                  <c:v>-0.71138476043472076</c:v>
                </c:pt>
                <c:pt idx="12620">
                  <c:v>-0.73490858975755957</c:v>
                </c:pt>
                <c:pt idx="12621">
                  <c:v>-0.75767355858617325</c:v>
                </c:pt>
                <c:pt idx="12622">
                  <c:v>-0.77966359295244081</c:v>
                </c:pt>
                <c:pt idx="12623">
                  <c:v>-0.80086938687484222</c:v>
                </c:pt>
                <c:pt idx="12624">
                  <c:v>-0.82128163437183865</c:v>
                </c:pt>
                <c:pt idx="12625">
                  <c:v>-0.84089779744846804</c:v>
                </c:pt>
                <c:pt idx="12626">
                  <c:v>-0.85972041409969158</c:v>
                </c:pt>
                <c:pt idx="12627">
                  <c:v>-0.87774017834396956</c:v>
                </c:pt>
                <c:pt idx="12628">
                  <c:v>-0.89498162413262639</c:v>
                </c:pt>
                <c:pt idx="12629">
                  <c:v>-0.91144475146566439</c:v>
                </c:pt>
                <c:pt idx="12630">
                  <c:v>-0.92714648030950764</c:v>
                </c:pt>
                <c:pt idx="12631">
                  <c:v>-0.94209527064736864</c:v>
                </c:pt>
                <c:pt idx="12632">
                  <c:v>-0.95632496241210163</c:v>
                </c:pt>
                <c:pt idx="12633">
                  <c:v>-0.96984401558692179</c:v>
                </c:pt>
                <c:pt idx="12634">
                  <c:v>-0.98267781012146083</c:v>
                </c:pt>
                <c:pt idx="12635">
                  <c:v>-0.99485172596536409</c:v>
                </c:pt>
                <c:pt idx="12636">
                  <c:v>-1.006365763118638</c:v>
                </c:pt>
                <c:pt idx="12637">
                  <c:v>-1.0172706814805526</c:v>
                </c:pt>
                <c:pt idx="12638">
                  <c:v>-1.0275664810511098</c:v>
                </c:pt>
                <c:pt idx="12639">
                  <c:v>-1.0372785417799537</c:v>
                </c:pt>
                <c:pt idx="12640">
                  <c:v>-1.0464322436167253</c:v>
                </c:pt>
                <c:pt idx="12641">
                  <c:v>-1.0550529665110604</c:v>
                </c:pt>
                <c:pt idx="12642">
                  <c:v>-1.0631576304293695</c:v>
                </c:pt>
                <c:pt idx="12643">
                  <c:v>-1.0707631553381058</c:v>
                </c:pt>
                <c:pt idx="12644">
                  <c:v>-1.0779033811701118</c:v>
                </c:pt>
                <c:pt idx="12645">
                  <c:v>-1.0845952278918147</c:v>
                </c:pt>
                <c:pt idx="12646">
                  <c:v>-1.0908471554864281</c:v>
                </c:pt>
                <c:pt idx="12647">
                  <c:v>-1.0966845439035937</c:v>
                </c:pt>
                <c:pt idx="12648">
                  <c:v>-1.1021243131097258</c:v>
                </c:pt>
                <c:pt idx="12649">
                  <c:v>-1.1071749230880525</c:v>
                </c:pt>
                <c:pt idx="12650">
                  <c:v>-1.1118617537882078</c:v>
                </c:pt>
                <c:pt idx="12651">
                  <c:v>-1.1161932651934059</c:v>
                </c:pt>
                <c:pt idx="12652">
                  <c:v>-1.1201863772700733</c:v>
                </c:pt>
                <c:pt idx="12653">
                  <c:v>-1.1238326300349899</c:v>
                </c:pt>
                <c:pt idx="12654">
                  <c:v>-1.1271658634210333</c:v>
                </c:pt>
                <c:pt idx="12655">
                  <c:v>-1.1301860774281673</c:v>
                </c:pt>
                <c:pt idx="12656">
                  <c:v>-1.1328932720564158</c:v>
                </c:pt>
                <c:pt idx="12657">
                  <c:v>-1.1352959072889868</c:v>
                </c:pt>
                <c:pt idx="12658">
                  <c:v>-1.1374024431090928</c:v>
                </c:pt>
                <c:pt idx="12659">
                  <c:v>-1.1392044195335209</c:v>
                </c:pt>
                <c:pt idx="12660">
                  <c:v>-1.1407102965454838</c:v>
                </c:pt>
                <c:pt idx="12661">
                  <c:v>-1.1419031541785567</c:v>
                </c:pt>
                <c:pt idx="12662">
                  <c:v>-1.1427999123991579</c:v>
                </c:pt>
                <c:pt idx="12663">
                  <c:v>-1.1433751912576668</c:v>
                </c:pt>
                <c:pt idx="12664">
                  <c:v>-1.1436374507372784</c:v>
                </c:pt>
                <c:pt idx="12665">
                  <c:v>-1.1430114119794959</c:v>
                </c:pt>
                <c:pt idx="12666">
                  <c:v>-1.1392720993992271</c:v>
                </c:pt>
                <c:pt idx="12667">
                  <c:v>-1.1339423099748625</c:v>
                </c:pt>
                <c:pt idx="12668">
                  <c:v>-1.1274281229006387</c:v>
                </c:pt>
                <c:pt idx="12669">
                  <c:v>-1.1197972180422571</c:v>
                </c:pt>
                <c:pt idx="12670">
                  <c:v>-1.1110411354165257</c:v>
                </c:pt>
                <c:pt idx="12671">
                  <c:v>-1.101092195157706</c:v>
                </c:pt>
                <c:pt idx="12672">
                  <c:v>-1.0899165573329603</c:v>
                </c:pt>
                <c:pt idx="12673">
                  <c:v>-1.077488841992662</c:v>
                </c:pt>
                <c:pt idx="12674">
                  <c:v>-1.0637836691871518</c:v>
                </c:pt>
                <c:pt idx="12675">
                  <c:v>-1.0488433388325042</c:v>
                </c:pt>
                <c:pt idx="12676">
                  <c:v>-1.0326847708951439</c:v>
                </c:pt>
                <c:pt idx="12677">
                  <c:v>-1.0153502652911386</c:v>
                </c:pt>
                <c:pt idx="12678">
                  <c:v>-0.99690750188619348</c:v>
                </c:pt>
                <c:pt idx="12679">
                  <c:v>-0.97739032061316522</c:v>
                </c:pt>
                <c:pt idx="12680">
                  <c:v>-0.95686640133775058</c:v>
                </c:pt>
                <c:pt idx="12681">
                  <c:v>-0.93536112400959981</c:v>
                </c:pt>
                <c:pt idx="12682">
                  <c:v>-0.91292524852798784</c:v>
                </c:pt>
                <c:pt idx="12683">
                  <c:v>-0.88958415484255127</c:v>
                </c:pt>
                <c:pt idx="12684">
                  <c:v>-0.86536322290293877</c:v>
                </c:pt>
                <c:pt idx="12685">
                  <c:v>-0.84029544664368561</c:v>
                </c:pt>
                <c:pt idx="12686">
                  <c:v>-0.81438674805301658</c:v>
                </c:pt>
                <c:pt idx="12687">
                  <c:v>-0.78765150910241732</c:v>
                </c:pt>
                <c:pt idx="12688">
                  <c:v>-0.76009818977509391</c:v>
                </c:pt>
                <c:pt idx="12689">
                  <c:v>-0.73173271205929868</c:v>
                </c:pt>
                <c:pt idx="12690">
                  <c:v>-0.70255592195334438</c:v>
                </c:pt>
                <c:pt idx="12691">
                  <c:v>-0.67256866545556093</c:v>
                </c:pt>
                <c:pt idx="12692">
                  <c:v>-0.64176925056930856</c:v>
                </c:pt>
                <c:pt idx="12693">
                  <c:v>-0.61015852329289411</c:v>
                </c:pt>
                <c:pt idx="12694">
                  <c:v>-0.57773479162968688</c:v>
                </c:pt>
                <c:pt idx="12695">
                  <c:v>-0.54450059357464486</c:v>
                </c:pt>
                <c:pt idx="12696">
                  <c:v>-0.51046523510930819</c:v>
                </c:pt>
                <c:pt idx="12697">
                  <c:v>-0.47564056021017281</c:v>
                </c:pt>
                <c:pt idx="12698">
                  <c:v>-0.44004941083191423</c:v>
                </c:pt>
                <c:pt idx="12699">
                  <c:v>-0.40372055091745951</c:v>
                </c:pt>
                <c:pt idx="12700">
                  <c:v>-0.36668951239629982</c:v>
                </c:pt>
                <c:pt idx="12701">
                  <c:v>-0.32899436519290326</c:v>
                </c:pt>
                <c:pt idx="12702">
                  <c:v>-0.2906774092233228</c:v>
                </c:pt>
                <c:pt idx="12703">
                  <c:v>-0.25178348239860088</c:v>
                </c:pt>
                <c:pt idx="12704">
                  <c:v>-0.21235742262976376</c:v>
                </c:pt>
                <c:pt idx="12705">
                  <c:v>-0.17245083581441326</c:v>
                </c:pt>
                <c:pt idx="12706">
                  <c:v>-0.13211448185182803</c:v>
                </c:pt>
                <c:pt idx="12707">
                  <c:v>-9.1405042629535374E-2</c:v>
                </c:pt>
                <c:pt idx="12708">
                  <c:v>-5.0382076429360122E-2</c:v>
                </c:pt>
                <c:pt idx="12709">
                  <c:v>-9.1081025272467028E-3</c:v>
                </c:pt>
                <c:pt idx="12710">
                  <c:v>3.2350383608748215E-2</c:v>
                </c:pt>
                <c:pt idx="12711">
                  <c:v>7.3923248717786633E-2</c:v>
                </c:pt>
                <c:pt idx="12712">
                  <c:v>0.11553714474540991</c:v>
                </c:pt>
                <c:pt idx="12713">
                  <c:v>0.15711373224706277</c:v>
                </c:pt>
                <c:pt idx="12714">
                  <c:v>0.1985718799837273</c:v>
                </c:pt>
                <c:pt idx="12715">
                  <c:v>0.2398286801199184</c:v>
                </c:pt>
                <c:pt idx="12716">
                  <c:v>0.28079699482853593</c:v>
                </c:pt>
                <c:pt idx="12717">
                  <c:v>0.32139053228080794</c:v>
                </c:pt>
                <c:pt idx="12718">
                  <c:v>0.36152130865130855</c:v>
                </c:pt>
                <c:pt idx="12719">
                  <c:v>0.40110218611295012</c:v>
                </c:pt>
                <c:pt idx="12720">
                  <c:v>0.44004856483359295</c:v>
                </c:pt>
                <c:pt idx="12721">
                  <c:v>0.47828092097103658</c:v>
                </c:pt>
                <c:pt idx="12722">
                  <c:v>0.51572142267972243</c:v>
                </c:pt>
                <c:pt idx="12723">
                  <c:v>0.55229731410400162</c:v>
                </c:pt>
                <c:pt idx="12724">
                  <c:v>0.58794091537818571</c:v>
                </c:pt>
                <c:pt idx="12725">
                  <c:v>0.62259216062144551</c:v>
                </c:pt>
                <c:pt idx="12726">
                  <c:v>0.65619690594122637</c:v>
                </c:pt>
                <c:pt idx="12727">
                  <c:v>0.68870777543153061</c:v>
                </c:pt>
                <c:pt idx="12728">
                  <c:v>0.72008500717125534</c:v>
                </c:pt>
                <c:pt idx="12729">
                  <c:v>0.75029560722587574</c:v>
                </c:pt>
                <c:pt idx="12730">
                  <c:v>0.77931419564573234</c:v>
                </c:pt>
                <c:pt idx="12731">
                  <c:v>0.80712385246442286</c:v>
                </c:pt>
                <c:pt idx="12732">
                  <c:v>0.83371527170039261</c:v>
                </c:pt>
                <c:pt idx="12733">
                  <c:v>0.85908591535869339</c:v>
                </c:pt>
                <c:pt idx="12734">
                  <c:v>0.88324762741581064</c:v>
                </c:pt>
                <c:pt idx="12735">
                  <c:v>0.9061995618734322</c:v>
                </c:pt>
                <c:pt idx="12736">
                  <c:v>0.92796709868119565</c:v>
                </c:pt>
                <c:pt idx="12737">
                  <c:v>0.948575617788742</c:v>
                </c:pt>
                <c:pt idx="12738">
                  <c:v>0.96803357917927768</c:v>
                </c:pt>
                <c:pt idx="12739">
                  <c:v>0.98639174275208952</c:v>
                </c:pt>
                <c:pt idx="12740">
                  <c:v>1.0036754884568155</c:v>
                </c:pt>
                <c:pt idx="12741">
                  <c:v>1.0199186562263078</c:v>
                </c:pt>
                <c:pt idx="12742">
                  <c:v>1.0351635459766344</c:v>
                </c:pt>
                <c:pt idx="12743">
                  <c:v>1.0494270776742198</c:v>
                </c:pt>
                <c:pt idx="12744">
                  <c:v>1.0627600112183455</c:v>
                </c:pt>
                <c:pt idx="12745">
                  <c:v>1.075196186541864</c:v>
                </c:pt>
                <c:pt idx="12746">
                  <c:v>1.0867694435776272</c:v>
                </c:pt>
                <c:pt idx="12747">
                  <c:v>1.0975136222584894</c:v>
                </c:pt>
                <c:pt idx="12748">
                  <c:v>1.107462562517304</c:v>
                </c:pt>
                <c:pt idx="12749">
                  <c:v>1.1166501042869326</c:v>
                </c:pt>
                <c:pt idx="12750">
                  <c:v>1.1251100875002007</c:v>
                </c:pt>
                <c:pt idx="12751">
                  <c:v>1.1328678921067761</c:v>
                </c:pt>
                <c:pt idx="12752">
                  <c:v>1.1399488980562895</c:v>
                </c:pt>
                <c:pt idx="12753">
                  <c:v>1.1463700253151681</c:v>
                </c:pt>
                <c:pt idx="12754">
                  <c:v>1.1521651138162698</c:v>
                </c:pt>
                <c:pt idx="12755">
                  <c:v>1.1573510835260021</c:v>
                </c:pt>
                <c:pt idx="12756">
                  <c:v>1.1619363944275978</c:v>
                </c:pt>
                <c:pt idx="12757">
                  <c:v>1.1659210465210514</c:v>
                </c:pt>
                <c:pt idx="12758">
                  <c:v>1.1693304197560075</c:v>
                </c:pt>
                <c:pt idx="12759">
                  <c:v>1.1721475941660353</c:v>
                </c:pt>
                <c:pt idx="12760">
                  <c:v>1.1743725697511276</c:v>
                </c:pt>
                <c:pt idx="12761">
                  <c:v>1.1760138064944921</c:v>
                </c:pt>
                <c:pt idx="12762">
                  <c:v>1.1770459244465272</c:v>
                </c:pt>
                <c:pt idx="12763">
                  <c:v>1.1774773835903882</c:v>
                </c:pt>
                <c:pt idx="12764">
                  <c:v>1.1753708477702822</c:v>
                </c:pt>
                <c:pt idx="12765">
                  <c:v>1.1672069639694695</c:v>
                </c:pt>
                <c:pt idx="12766">
                  <c:v>1.1554983472022882</c:v>
                </c:pt>
                <c:pt idx="12767">
                  <c:v>1.140871036226542</c:v>
                </c:pt>
                <c:pt idx="12768">
                  <c:v>1.1235196106561038</c:v>
                </c:pt>
                <c:pt idx="12769">
                  <c:v>1.1035794302224096</c:v>
                </c:pt>
                <c:pt idx="12770">
                  <c:v>1.08118585465687</c:v>
                </c:pt>
                <c:pt idx="12771">
                  <c:v>1.0564911636573069</c:v>
                </c:pt>
                <c:pt idx="12772">
                  <c:v>1.0296476369215781</c:v>
                </c:pt>
                <c:pt idx="12773">
                  <c:v>1.0008160141307281</c:v>
                </c:pt>
                <c:pt idx="12774">
                  <c:v>0.97013165501617382</c:v>
                </c:pt>
                <c:pt idx="12775">
                  <c:v>0.93774683927574465</c:v>
                </c:pt>
                <c:pt idx="12776">
                  <c:v>0.90378846665764823</c:v>
                </c:pt>
                <c:pt idx="12777">
                  <c:v>0.8683834369100849</c:v>
                </c:pt>
                <c:pt idx="12778">
                  <c:v>0.83165018979803096</c:v>
                </c:pt>
                <c:pt idx="12779">
                  <c:v>0.79370293509487744</c:v>
                </c:pt>
                <c:pt idx="12780">
                  <c:v>0.75464403859750073</c:v>
                </c:pt>
                <c:pt idx="12781">
                  <c:v>0.71457079011284097</c:v>
                </c:pt>
                <c:pt idx="12782">
                  <c:v>0.67357371146129863</c:v>
                </c:pt>
                <c:pt idx="12783">
                  <c:v>0.63173909447164411</c:v>
                </c:pt>
                <c:pt idx="12784">
                  <c:v>0.58914900098103817</c:v>
                </c:pt>
                <c:pt idx="12785">
                  <c:v>0.54588295483169447</c:v>
                </c:pt>
                <c:pt idx="12786">
                  <c:v>0.50201455787756266</c:v>
                </c:pt>
                <c:pt idx="12787">
                  <c:v>0.45761487397764627</c:v>
                </c:pt>
                <c:pt idx="12788">
                  <c:v>0.41275073699931042</c:v>
                </c:pt>
                <c:pt idx="12789">
                  <c:v>0.36747882883010036</c:v>
                </c:pt>
                <c:pt idx="12790">
                  <c:v>0.3218507553676116</c:v>
                </c:pt>
                <c:pt idx="12791">
                  <c:v>0.27590543253461897</c:v>
                </c:pt>
                <c:pt idx="12792">
                  <c:v>0.22967754626230677</c:v>
                </c:pt>
                <c:pt idx="12793">
                  <c:v>0.18319078450366824</c:v>
                </c:pt>
                <c:pt idx="12794">
                  <c:v>0.13646968121002276</c:v>
                </c:pt>
                <c:pt idx="12795">
                  <c:v>8.9535386339401779E-2</c:v>
                </c:pt>
                <c:pt idx="12796">
                  <c:v>4.2410488046985349E-2</c:v>
                </c:pt>
                <c:pt idx="12797">
                  <c:v>-4.8768588430923914E-3</c:v>
                </c:pt>
                <c:pt idx="12798">
                  <c:v>-5.2294963233714173E-2</c:v>
                </c:pt>
                <c:pt idx="12799">
                  <c:v>-9.9804959961999229E-2</c:v>
                </c:pt>
                <c:pt idx="12800">
                  <c:v>-0.14736190959711751</c:v>
                </c:pt>
                <c:pt idx="12801">
                  <c:v>-0.19490870725237891</c:v>
                </c:pt>
                <c:pt idx="12802">
                  <c:v>-0.24238190305368557</c:v>
                </c:pt>
                <c:pt idx="12803">
                  <c:v>-0.28970366515547635</c:v>
                </c:pt>
                <c:pt idx="12804">
                  <c:v>-0.33678431773568818</c:v>
                </c:pt>
                <c:pt idx="12805">
                  <c:v>-0.38352487899072507</c:v>
                </c:pt>
                <c:pt idx="12806">
                  <c:v>-0.4298136771421725</c:v>
                </c:pt>
                <c:pt idx="12807">
                  <c:v>-0.47552973443007884</c:v>
                </c:pt>
                <c:pt idx="12808">
                  <c:v>-0.52054615110624558</c:v>
                </c:pt>
                <c:pt idx="12809">
                  <c:v>-0.56473095143255525</c:v>
                </c:pt>
                <c:pt idx="12810">
                  <c:v>-0.60794623768262235</c:v>
                </c:pt>
                <c:pt idx="12811">
                  <c:v>-0.65005665012503233</c:v>
                </c:pt>
                <c:pt idx="12812">
                  <c:v>-0.69092513703173064</c:v>
                </c:pt>
                <c:pt idx="12813">
                  <c:v>-0.73042395265620175</c:v>
                </c:pt>
                <c:pt idx="12814">
                  <c:v>-0.76843381123513665</c:v>
                </c:pt>
                <c:pt idx="12815">
                  <c:v>-0.80485065497501063</c:v>
                </c:pt>
                <c:pt idx="12816">
                  <c:v>-0.83958819204704926</c:v>
                </c:pt>
                <c:pt idx="12817">
                  <c:v>-0.87257958858386764</c:v>
                </c:pt>
                <c:pt idx="12818">
                  <c:v>-0.90378000667443825</c:v>
                </c:pt>
                <c:pt idx="12819">
                  <c:v>-0.93316998835735798</c:v>
                </c:pt>
                <c:pt idx="12820">
                  <c:v>-0.96074953363264892</c:v>
                </c:pt>
                <c:pt idx="12821">
                  <c:v>-0.98653556246671537</c:v>
                </c:pt>
                <c:pt idx="12822">
                  <c:v>-1.0105619147924234</c:v>
                </c:pt>
                <c:pt idx="12823">
                  <c:v>-1.0328962704754681</c:v>
                </c:pt>
                <c:pt idx="12824">
                  <c:v>-1.0535893894151518</c:v>
                </c:pt>
                <c:pt idx="12825">
                  <c:v>-1.0727343314268001</c:v>
                </c:pt>
                <c:pt idx="12826">
                  <c:v>-1.09041569634255</c:v>
                </c:pt>
                <c:pt idx="12827">
                  <c:v>-1.1067180839945361</c:v>
                </c:pt>
                <c:pt idx="12828">
                  <c:v>-1.121734554198103</c:v>
                </c:pt>
                <c:pt idx="12829">
                  <c:v>-1.1355666267518121</c:v>
                </c:pt>
                <c:pt idx="12830">
                  <c:v>-1.1482904415045811</c:v>
                </c:pt>
                <c:pt idx="12831">
                  <c:v>-1.1599905982885439</c:v>
                </c:pt>
                <c:pt idx="12832">
                  <c:v>-1.1707601569190462</c:v>
                </c:pt>
                <c:pt idx="12833">
                  <c:v>-1.1806752572450074</c:v>
                </c:pt>
                <c:pt idx="12834">
                  <c:v>-1.1897951191489204</c:v>
                </c:pt>
                <c:pt idx="12835">
                  <c:v>-1.1981958824797061</c:v>
                </c:pt>
                <c:pt idx="12836">
                  <c:v>-1.2059367671198442</c:v>
                </c:pt>
                <c:pt idx="12837">
                  <c:v>-1.2130769929518599</c:v>
                </c:pt>
                <c:pt idx="12838">
                  <c:v>-1.2196503999085768</c:v>
                </c:pt>
                <c:pt idx="12839">
                  <c:v>-1.2257162078724846</c:v>
                </c:pt>
                <c:pt idx="12840">
                  <c:v>-1.2313082567764677</c:v>
                </c:pt>
                <c:pt idx="12841">
                  <c:v>-1.2364603865533592</c:v>
                </c:pt>
                <c:pt idx="12842">
                  <c:v>-1.2412064371360079</c:v>
                </c:pt>
                <c:pt idx="12843">
                  <c:v>-1.2455717884740507</c:v>
                </c:pt>
                <c:pt idx="12844">
                  <c:v>-1.2495818205171518</c:v>
                </c:pt>
                <c:pt idx="12845">
                  <c:v>-1.2532449932485017</c:v>
                </c:pt>
                <c:pt idx="12846">
                  <c:v>-1.2565866866177462</c:v>
                </c:pt>
                <c:pt idx="12847">
                  <c:v>-1.2596238205913128</c:v>
                </c:pt>
                <c:pt idx="12848">
                  <c:v>-1.2623563951692016</c:v>
                </c:pt>
                <c:pt idx="12849">
                  <c:v>-1.2648013303178378</c:v>
                </c:pt>
                <c:pt idx="12850">
                  <c:v>-1.2669755460036511</c:v>
                </c:pt>
                <c:pt idx="12851">
                  <c:v>-1.2688790422266378</c:v>
                </c:pt>
                <c:pt idx="12852">
                  <c:v>-1.2705202789700138</c:v>
                </c:pt>
                <c:pt idx="12853">
                  <c:v>-1.2719077162169918</c:v>
                </c:pt>
                <c:pt idx="12854">
                  <c:v>-1.2730498139507844</c:v>
                </c:pt>
                <c:pt idx="12855">
                  <c:v>-1.2739465721713918</c:v>
                </c:pt>
                <c:pt idx="12856">
                  <c:v>-1.2745979908788141</c:v>
                </c:pt>
                <c:pt idx="12857">
                  <c:v>-1.2750125300562714</c:v>
                </c:pt>
                <c:pt idx="12858">
                  <c:v>-1.2751901897037441</c:v>
                </c:pt>
                <c:pt idx="12859">
                  <c:v>-1.2728636943200868</c:v>
                </c:pt>
                <c:pt idx="12860">
                  <c:v>-1.2627286344305857</c:v>
                </c:pt>
                <c:pt idx="12861">
                  <c:v>-1.2486173824308389</c:v>
                </c:pt>
                <c:pt idx="12862">
                  <c:v>-1.231485916423952</c:v>
                </c:pt>
                <c:pt idx="12863">
                  <c:v>-1.2116641757552418</c:v>
                </c:pt>
                <c:pt idx="12864">
                  <c:v>-1.1893382800554018</c:v>
                </c:pt>
                <c:pt idx="12865">
                  <c:v>-1.1646858889719196</c:v>
                </c:pt>
                <c:pt idx="12866">
                  <c:v>-1.1379354220515301</c:v>
                </c:pt>
                <c:pt idx="12867">
                  <c:v>-1.1092899188913721</c:v>
                </c:pt>
                <c:pt idx="12868">
                  <c:v>-1.078943959105346</c:v>
                </c:pt>
                <c:pt idx="12869">
                  <c:v>-1.0470921223073557</c:v>
                </c:pt>
                <c:pt idx="12870">
                  <c:v>-1.0139036081616621</c:v>
                </c:pt>
                <c:pt idx="12871">
                  <c:v>-0.97951377639969561</c:v>
                </c:pt>
                <c:pt idx="12872">
                  <c:v>-0.94407490671927563</c:v>
                </c:pt>
                <c:pt idx="12873">
                  <c:v>-0.90770543888539856</c:v>
                </c:pt>
                <c:pt idx="12874">
                  <c:v>-0.87050689269661463</c:v>
                </c:pt>
                <c:pt idx="12875">
                  <c:v>-0.83258755593805944</c:v>
                </c:pt>
                <c:pt idx="12876">
                  <c:v>-0.79402441445698224</c:v>
                </c:pt>
                <c:pt idx="12877">
                  <c:v>-0.75489360810228856</c:v>
                </c:pt>
                <c:pt idx="12878">
                  <c:v>-0.71526281673968761</c:v>
                </c:pt>
                <c:pt idx="12879">
                  <c:v>-0.67519126025168175</c:v>
                </c:pt>
                <c:pt idx="12880">
                  <c:v>-0.63473054453585664</c:v>
                </c:pt>
                <c:pt idx="12881">
                  <c:v>-0.5939271994998977</c:v>
                </c:pt>
                <c:pt idx="12882">
                  <c:v>-0.55282014106658262</c:v>
                </c:pt>
                <c:pt idx="12883">
                  <c:v>-0.51143897917715342</c:v>
                </c:pt>
                <c:pt idx="12884">
                  <c:v>-0.46980401779133252</c:v>
                </c:pt>
                <c:pt idx="12885">
                  <c:v>-0.42792540888896796</c:v>
                </c:pt>
                <c:pt idx="12886">
                  <c:v>-0.38579976847677233</c:v>
                </c:pt>
                <c:pt idx="12887">
                  <c:v>-0.3434160985765734</c:v>
                </c:pt>
                <c:pt idx="12888">
                  <c:v>-0.30075578722530166</c:v>
                </c:pt>
                <c:pt idx="12889">
                  <c:v>-0.25779514646995438</c:v>
                </c:pt>
                <c:pt idx="12890">
                  <c:v>-0.21451048835754408</c:v>
                </c:pt>
                <c:pt idx="12891">
                  <c:v>-0.17088066293002818</c:v>
                </c:pt>
                <c:pt idx="12892">
                  <c:v>-0.12688790422266386</c:v>
                </c:pt>
                <c:pt idx="12893">
                  <c:v>-8.2526544046697722E-2</c:v>
                </c:pt>
                <c:pt idx="12894">
                  <c:v>-3.7797935999441881E-2</c:v>
                </c:pt>
                <c:pt idx="12895">
                  <c:v>7.2833518280084374E-3</c:v>
                </c:pt>
                <c:pt idx="12896">
                  <c:v>5.2689452250949322E-2</c:v>
                </c:pt>
                <c:pt idx="12897">
                  <c:v>9.8377760793918717E-2</c:v>
                </c:pt>
                <c:pt idx="12898">
                  <c:v>0.14429093569069781</c:v>
                </c:pt>
                <c:pt idx="12899">
                  <c:v>0.19035808228195689</c:v>
                </c:pt>
                <c:pt idx="12900">
                  <c:v>0.23649290873892392</c:v>
                </c:pt>
                <c:pt idx="12901">
                  <c:v>0.28259897125296707</c:v>
                </c:pt>
                <c:pt idx="12902">
                  <c:v>0.32856798203895243</c:v>
                </c:pt>
                <c:pt idx="12903">
                  <c:v>0.37428234733021837</c:v>
                </c:pt>
                <c:pt idx="12904">
                  <c:v>0.41961685937520876</c:v>
                </c:pt>
                <c:pt idx="12905">
                  <c:v>0.46444123443243579</c:v>
                </c:pt>
                <c:pt idx="12906">
                  <c:v>0.50861926677217095</c:v>
                </c:pt>
                <c:pt idx="12907">
                  <c:v>0.55201305866803563</c:v>
                </c:pt>
                <c:pt idx="12908">
                  <c:v>0.59448386639533057</c:v>
                </c:pt>
                <c:pt idx="12909">
                  <c:v>0.63589633022264569</c:v>
                </c:pt>
                <c:pt idx="12910">
                  <c:v>0.67612355040178418</c:v>
                </c:pt>
                <c:pt idx="12911">
                  <c:v>0.71504708716774867</c:v>
                </c:pt>
                <c:pt idx="12912">
                  <c:v>0.75256034473205891</c:v>
                </c:pt>
                <c:pt idx="12913">
                  <c:v>0.78857618526762252</c:v>
                </c:pt>
                <c:pt idx="12914">
                  <c:v>0.82302100692049196</c:v>
                </c:pt>
                <c:pt idx="12915">
                  <c:v>0.85584574178800465</c:v>
                </c:pt>
                <c:pt idx="12916">
                  <c:v>0.88700385996250553</c:v>
                </c:pt>
                <c:pt idx="12917">
                  <c:v>0.91649536144399091</c:v>
                </c:pt>
                <c:pt idx="12918">
                  <c:v>0.94432024623246069</c:v>
                </c:pt>
                <c:pt idx="12919">
                  <c:v>0.97047851432791454</c:v>
                </c:pt>
                <c:pt idx="12920">
                  <c:v>0.99502938561284549</c:v>
                </c:pt>
                <c:pt idx="12921">
                  <c:v>1.0180067000201076</c:v>
                </c:pt>
                <c:pt idx="12922">
                  <c:v>1.0394612174489675</c:v>
                </c:pt>
                <c:pt idx="12923">
                  <c:v>1.0594775377315941</c:v>
                </c:pt>
                <c:pt idx="12924">
                  <c:v>1.0781064207672364</c:v>
                </c:pt>
                <c:pt idx="12925">
                  <c:v>1.0954409263712463</c:v>
                </c:pt>
                <c:pt idx="12926">
                  <c:v>1.1115571943925358</c:v>
                </c:pt>
                <c:pt idx="12927">
                  <c:v>1.1265313646800321</c:v>
                </c:pt>
                <c:pt idx="12928">
                  <c:v>1.1404395770826596</c:v>
                </c:pt>
                <c:pt idx="12929">
                  <c:v>1.1533579714493409</c:v>
                </c:pt>
                <c:pt idx="12930">
                  <c:v>1.1653626876289738</c:v>
                </c:pt>
                <c:pt idx="12931">
                  <c:v>1.1765214054872879</c:v>
                </c:pt>
                <c:pt idx="12932">
                  <c:v>1.1869018048899795</c:v>
                </c:pt>
                <c:pt idx="12933">
                  <c:v>1.1965631057195423</c:v>
                </c:pt>
                <c:pt idx="12934">
                  <c:v>1.2055560678752566</c:v>
                </c:pt>
                <c:pt idx="12935">
                  <c:v>1.2139483712228276</c:v>
                </c:pt>
                <c:pt idx="12936">
                  <c:v>1.2217738556951028</c:v>
                </c:pt>
                <c:pt idx="12937">
                  <c:v>1.2290748212081679</c:v>
                </c:pt>
                <c:pt idx="12938">
                  <c:v>1.2359020276612829</c:v>
                </c:pt>
                <c:pt idx="12939">
                  <c:v>1.2422893149873073</c:v>
                </c:pt>
                <c:pt idx="12940">
                  <c:v>1.2482620631358821</c:v>
                </c:pt>
                <c:pt idx="12941">
                  <c:v>1.2538456520566383</c:v>
                </c:pt>
                <c:pt idx="12942">
                  <c:v>1.2590823816656631</c:v>
                </c:pt>
                <c:pt idx="12943">
                  <c:v>1.263980711946151</c:v>
                </c:pt>
                <c:pt idx="12944">
                  <c:v>1.2685660228477473</c:v>
                </c:pt>
                <c:pt idx="12945">
                  <c:v>1.2728636943200868</c:v>
                </c:pt>
                <c:pt idx="12946">
                  <c:v>1.2768821863464042</c:v>
                </c:pt>
                <c:pt idx="12947">
                  <c:v>1.2806384188930942</c:v>
                </c:pt>
                <c:pt idx="12948">
                  <c:v>1.2841408519433921</c:v>
                </c:pt>
                <c:pt idx="12949">
                  <c:v>1.2874064054637162</c:v>
                </c:pt>
                <c:pt idx="12950">
                  <c:v>1.2904350794540695</c:v>
                </c:pt>
                <c:pt idx="12951">
                  <c:v>1.2932353338976639</c:v>
                </c:pt>
                <c:pt idx="12952">
                  <c:v>1.2958156287777141</c:v>
                </c:pt>
                <c:pt idx="12953">
                  <c:v>1.2981759640942265</c:v>
                </c:pt>
                <c:pt idx="12954">
                  <c:v>1.3003247998303857</c:v>
                </c:pt>
                <c:pt idx="12955">
                  <c:v>1.3022705959694438</c:v>
                </c:pt>
                <c:pt idx="12956">
                  <c:v>1.30401335251138</c:v>
                </c:pt>
                <c:pt idx="12957">
                  <c:v>1.3055615294394098</c:v>
                </c:pt>
                <c:pt idx="12958">
                  <c:v>1.3069151267535448</c:v>
                </c:pt>
                <c:pt idx="12959">
                  <c:v>1.3080826044369724</c:v>
                </c:pt>
                <c:pt idx="12960">
                  <c:v>1.3090639624897065</c:v>
                </c:pt>
                <c:pt idx="12961">
                  <c:v>1.3098592009117549</c:v>
                </c:pt>
                <c:pt idx="12962">
                  <c:v>1.3104767796863241</c:v>
                </c:pt>
                <c:pt idx="12963">
                  <c:v>1.3109082388302011</c:v>
                </c:pt>
                <c:pt idx="12964">
                  <c:v>1.3111704983098118</c:v>
                </c:pt>
                <c:pt idx="12965">
                  <c:v>1.3112466381587322</c:v>
                </c:pt>
                <c:pt idx="12966">
                  <c:v>1.3069912666024477</c:v>
                </c:pt>
                <c:pt idx="12967">
                  <c:v>1.2970084864107863</c:v>
                </c:pt>
                <c:pt idx="12968">
                  <c:v>1.2840900920441047</c:v>
                </c:pt>
                <c:pt idx="12969">
                  <c:v>1.2689805620251977</c:v>
                </c:pt>
                <c:pt idx="12970">
                  <c:v>1.2519675357832967</c:v>
                </c:pt>
                <c:pt idx="12971">
                  <c:v>1.2331948330330338</c:v>
                </c:pt>
                <c:pt idx="12972">
                  <c:v>1.2128147334722486</c:v>
                </c:pt>
                <c:pt idx="12973">
                  <c:v>1.1909879767820033</c:v>
                </c:pt>
                <c:pt idx="12974">
                  <c:v>1.167858382676892</c:v>
                </c:pt>
                <c:pt idx="12975">
                  <c:v>1.1436036108044187</c:v>
                </c:pt>
                <c:pt idx="12976">
                  <c:v>1.1183674808792201</c:v>
                </c:pt>
                <c:pt idx="12977">
                  <c:v>1.0922938126158974</c:v>
                </c:pt>
                <c:pt idx="12978">
                  <c:v>1.0655095057626598</c:v>
                </c:pt>
                <c:pt idx="12979">
                  <c:v>1.0381414600677081</c:v>
                </c:pt>
                <c:pt idx="12980">
                  <c:v>1.0102658153799535</c:v>
                </c:pt>
                <c:pt idx="12981">
                  <c:v>0.98196717153154556</c:v>
                </c:pt>
                <c:pt idx="12982">
                  <c:v>0.95331320838817768</c:v>
                </c:pt>
                <c:pt idx="12983">
                  <c:v>0.9243546858491255</c:v>
                </c:pt>
                <c:pt idx="12984">
                  <c:v>0.89510852388082551</c:v>
                </c:pt>
                <c:pt idx="12985">
                  <c:v>0.86560856241613016</c:v>
                </c:pt>
                <c:pt idx="12986">
                  <c:v>0.83587341341810595</c:v>
                </c:pt>
                <c:pt idx="12987">
                  <c:v>0.80590815287667061</c:v>
                </c:pt>
                <c:pt idx="12988">
                  <c:v>0.77572039477673205</c:v>
                </c:pt>
                <c:pt idx="12989">
                  <c:v>0.74530760112332084</c:v>
                </c:pt>
                <c:pt idx="12990">
                  <c:v>0.71466131193322313</c:v>
                </c:pt>
                <c:pt idx="12991">
                  <c:v>0.68376376124169058</c:v>
                </c:pt>
                <c:pt idx="12992">
                  <c:v>0.65259126109572763</c:v>
                </c:pt>
                <c:pt idx="12993">
                  <c:v>0.62111420155408914</c:v>
                </c:pt>
                <c:pt idx="12994">
                  <c:v>0.58929958868223165</c:v>
                </c:pt>
                <c:pt idx="12995">
                  <c:v>0.55711442854564153</c:v>
                </c:pt>
                <c:pt idx="12996">
                  <c:v>0.52452741920641799</c:v>
                </c:pt>
                <c:pt idx="12997">
                  <c:v>0.49150979672163858</c:v>
                </c:pt>
                <c:pt idx="12998">
                  <c:v>0.45803618114166489</c:v>
                </c:pt>
                <c:pt idx="12999">
                  <c:v>0.42408542250845982</c:v>
                </c:pt>
                <c:pt idx="13000">
                  <c:v>0.3896439848488874</c:v>
                </c:pt>
                <c:pt idx="13001">
                  <c:v>0.35470679217301382</c:v>
                </c:pt>
                <c:pt idx="13002">
                  <c:v>0.31927892047077266</c:v>
                </c:pt>
                <c:pt idx="13003">
                  <c:v>0.28337982770355141</c:v>
                </c:pt>
                <c:pt idx="13004">
                  <c:v>0.24703996981091644</c:v>
                </c:pt>
                <c:pt idx="13005">
                  <c:v>0.21030333870557996</c:v>
                </c:pt>
                <c:pt idx="13006">
                  <c:v>0.17322577027674868</c:v>
                </c:pt>
                <c:pt idx="13007">
                  <c:v>0.13587240639516471</c:v>
                </c:pt>
                <c:pt idx="13008">
                  <c:v>9.8317694913104423E-2</c:v>
                </c:pt>
                <c:pt idx="13009">
                  <c:v>6.0643190068744274E-2</c:v>
                </c:pt>
                <c:pt idx="13010">
                  <c:v>2.2933153294888372E-2</c:v>
                </c:pt>
                <c:pt idx="13011">
                  <c:v>-1.4726715778512823E-2</c:v>
                </c:pt>
                <c:pt idx="13012">
                  <c:v>-5.2251563519830062E-2</c:v>
                </c:pt>
                <c:pt idx="13013">
                  <c:v>-8.9557382295756313E-2</c:v>
                </c:pt>
                <c:pt idx="13014">
                  <c:v>-0.12656304086727507</c:v>
                </c:pt>
                <c:pt idx="13015">
                  <c:v>-0.16318546219923094</c:v>
                </c:pt>
                <c:pt idx="13016">
                  <c:v>-0.19934850644270694</c:v>
                </c:pt>
                <c:pt idx="13017">
                  <c:v>-0.23497687974710391</c:v>
                </c:pt>
                <c:pt idx="13018">
                  <c:v>-0.27000036425175261</c:v>
                </c:pt>
                <c:pt idx="13019">
                  <c:v>-0.30435551008255157</c:v>
                </c:pt>
                <c:pt idx="13020">
                  <c:v>-0.33798563535197357</c:v>
                </c:pt>
                <c:pt idx="13021">
                  <c:v>-0.37084505615066182</c:v>
                </c:pt>
                <c:pt idx="13022">
                  <c:v>-0.40289570255416346</c:v>
                </c:pt>
                <c:pt idx="13023">
                  <c:v>-0.43410711862290818</c:v>
                </c:pt>
                <c:pt idx="13024">
                  <c:v>-0.46445730840054117</c:v>
                </c:pt>
                <c:pt idx="13025">
                  <c:v>-0.49393104391727882</c:v>
                </c:pt>
                <c:pt idx="13026">
                  <c:v>-0.52251901919158594</c:v>
                </c:pt>
                <c:pt idx="13027">
                  <c:v>-0.55022038822514152</c:v>
                </c:pt>
                <c:pt idx="13028">
                  <c:v>-0.57703853501123148</c:v>
                </c:pt>
                <c:pt idx="13029">
                  <c:v>-0.60298361152971414</c:v>
                </c:pt>
                <c:pt idx="13030">
                  <c:v>-0.62806999975204258</c:v>
                </c:pt>
                <c:pt idx="13031">
                  <c:v>-0.65231208164968935</c:v>
                </c:pt>
                <c:pt idx="13032">
                  <c:v>-0.675729315184047</c:v>
                </c:pt>
                <c:pt idx="13033">
                  <c:v>-0.69834031231817351</c:v>
                </c:pt>
                <c:pt idx="13034">
                  <c:v>-0.72016706900842409</c:v>
                </c:pt>
                <c:pt idx="13035">
                  <c:v>-0.74122988921452448</c:v>
                </c:pt>
                <c:pt idx="13036">
                  <c:v>-0.76155161489113565</c:v>
                </c:pt>
                <c:pt idx="13037">
                  <c:v>-0.78115424199461958</c:v>
                </c:pt>
                <c:pt idx="13038">
                  <c:v>-0.80006061247965365</c:v>
                </c:pt>
                <c:pt idx="13039">
                  <c:v>-0.81829103030594463</c:v>
                </c:pt>
                <c:pt idx="13040">
                  <c:v>-0.83586833742817723</c:v>
                </c:pt>
                <c:pt idx="13041">
                  <c:v>-0.85280860781444101</c:v>
                </c:pt>
                <c:pt idx="13042">
                  <c:v>-0.86914483539928289</c:v>
                </c:pt>
                <c:pt idx="13043">
                  <c:v>-0.88488040417597302</c:v>
                </c:pt>
                <c:pt idx="13044">
                  <c:v>-0.90003223411095257</c:v>
                </c:pt>
                <c:pt idx="13045">
                  <c:v>-0.91463416513706686</c:v>
                </c:pt>
                <c:pt idx="13046">
                  <c:v>-0.92867773727111402</c:v>
                </c:pt>
                <c:pt idx="13047">
                  <c:v>-0.94217987047950746</c:v>
                </c:pt>
                <c:pt idx="13048">
                  <c:v>-0.95515748472866857</c:v>
                </c:pt>
                <c:pt idx="13049">
                  <c:v>-0.96761904000182763</c:v>
                </c:pt>
                <c:pt idx="13050">
                  <c:v>-0.97955607631576169</c:v>
                </c:pt>
                <c:pt idx="13051">
                  <c:v>-0.99098551363690002</c:v>
                </c:pt>
                <c:pt idx="13052">
                  <c:v>-1.0019158119484539</c:v>
                </c:pt>
                <c:pt idx="13053">
                  <c:v>-1.0123554312336449</c:v>
                </c:pt>
                <c:pt idx="13054">
                  <c:v>-1.0223128314756718</c:v>
                </c:pt>
                <c:pt idx="13055">
                  <c:v>-1.0317880126745358</c:v>
                </c:pt>
                <c:pt idx="13056">
                  <c:v>-1.0407978947966781</c:v>
                </c:pt>
                <c:pt idx="13057">
                  <c:v>-1.0493424778420875</c:v>
                </c:pt>
                <c:pt idx="13058">
                  <c:v>-1.0574471417604081</c:v>
                </c:pt>
                <c:pt idx="13059">
                  <c:v>-1.0651118865516367</c:v>
                </c:pt>
                <c:pt idx="13060">
                  <c:v>-1.0723536321822023</c:v>
                </c:pt>
                <c:pt idx="13061">
                  <c:v>-1.0791723786521039</c:v>
                </c:pt>
                <c:pt idx="13062">
                  <c:v>-1.085576585944555</c:v>
                </c:pt>
                <c:pt idx="13063">
                  <c:v>-1.0916000939924078</c:v>
                </c:pt>
                <c:pt idx="13064">
                  <c:v>-1.0972344428124448</c:v>
                </c:pt>
                <c:pt idx="13065">
                  <c:v>-1.1024965523711099</c:v>
                </c:pt>
                <c:pt idx="13066">
                  <c:v>-1.1073948826515976</c:v>
                </c:pt>
                <c:pt idx="13067">
                  <c:v>-1.1119548136035544</c:v>
                </c:pt>
                <c:pt idx="13068">
                  <c:v>-1.1161678852437724</c:v>
                </c:pt>
                <c:pt idx="13069">
                  <c:v>-1.1200679375050901</c:v>
                </c:pt>
                <c:pt idx="13070">
                  <c:v>-1.1236465104043036</c:v>
                </c:pt>
                <c:pt idx="13071">
                  <c:v>-1.1269205239078421</c:v>
                </c:pt>
                <c:pt idx="13072">
                  <c:v>-1.1299068979821218</c:v>
                </c:pt>
                <c:pt idx="13073">
                  <c:v>-1.1326056326271638</c:v>
                </c:pt>
                <c:pt idx="13074">
                  <c:v>-1.1350167278429488</c:v>
                </c:pt>
                <c:pt idx="13075">
                  <c:v>-1.1371655635791211</c:v>
                </c:pt>
                <c:pt idx="13076">
                  <c:v>-1.1390436798524688</c:v>
                </c:pt>
                <c:pt idx="13077">
                  <c:v>-1.140651076662992</c:v>
                </c:pt>
                <c:pt idx="13078">
                  <c:v>-1.1420046739771159</c:v>
                </c:pt>
                <c:pt idx="13079">
                  <c:v>-1.143104471794842</c:v>
                </c:pt>
                <c:pt idx="13080">
                  <c:v>-1.14395047011617</c:v>
                </c:pt>
                <c:pt idx="13081">
                  <c:v>-1.1445426689411053</c:v>
                </c:pt>
                <c:pt idx="13082">
                  <c:v>-1.1448979882360601</c:v>
                </c:pt>
                <c:pt idx="13083">
                  <c:v>-1.1449995080346158</c:v>
                </c:pt>
                <c:pt idx="13084">
                  <c:v>-1.1432144515766147</c:v>
                </c:pt>
                <c:pt idx="13085">
                  <c:v>-1.1391198197013883</c:v>
                </c:pt>
                <c:pt idx="13086">
                  <c:v>-1.1338238702098711</c:v>
                </c:pt>
                <c:pt idx="13087">
                  <c:v>-1.1276650024306099</c:v>
                </c:pt>
                <c:pt idx="13088">
                  <c:v>-1.1207870360782266</c:v>
                </c:pt>
                <c:pt idx="13089">
                  <c:v>-1.1132407310519723</c:v>
                </c:pt>
                <c:pt idx="13090">
                  <c:v>-1.1050430073183066</c:v>
                </c:pt>
                <c:pt idx="13091">
                  <c:v>-1.0962023248604373</c:v>
                </c:pt>
                <c:pt idx="13092">
                  <c:v>-1.0866933037287081</c:v>
                </c:pt>
                <c:pt idx="13093">
                  <c:v>-1.076524403906348</c:v>
                </c:pt>
                <c:pt idx="13094">
                  <c:v>-1.065670245443713</c:v>
                </c:pt>
                <c:pt idx="13095">
                  <c:v>-1.0541392883240104</c:v>
                </c:pt>
                <c:pt idx="13096">
                  <c:v>-1.0419399925304602</c:v>
                </c:pt>
                <c:pt idx="13097">
                  <c:v>-1.0291061979959224</c:v>
                </c:pt>
                <c:pt idx="13098">
                  <c:v>-1.0156463647036031</c:v>
                </c:pt>
                <c:pt idx="13099">
                  <c:v>-1.0015943325863432</c:v>
                </c:pt>
                <c:pt idx="13100">
                  <c:v>-0.98696702161059269</c:v>
                </c:pt>
                <c:pt idx="13101">
                  <c:v>-0.97178981172597556</c:v>
                </c:pt>
                <c:pt idx="13102">
                  <c:v>-0.95604578296606324</c:v>
                </c:pt>
                <c:pt idx="13103">
                  <c:v>-0.9397687752637176</c:v>
                </c:pt>
                <c:pt idx="13104">
                  <c:v>-0.92295032863572168</c:v>
                </c:pt>
                <c:pt idx="13105">
                  <c:v>-0.90560736304850364</c:v>
                </c:pt>
                <c:pt idx="13106">
                  <c:v>-0.88773141851885162</c:v>
                </c:pt>
                <c:pt idx="13107">
                  <c:v>-0.86933941501318823</c:v>
                </c:pt>
                <c:pt idx="13108">
                  <c:v>-0.85043135253151037</c:v>
                </c:pt>
                <c:pt idx="13109">
                  <c:v>-0.83100130908557568</c:v>
                </c:pt>
                <c:pt idx="13110">
                  <c:v>-0.81104590068209703</c:v>
                </c:pt>
                <c:pt idx="13111">
                  <c:v>-0.79055328334457164</c:v>
                </c:pt>
                <c:pt idx="13112">
                  <c:v>-0.76951584308811793</c:v>
                </c:pt>
                <c:pt idx="13113">
                  <c:v>-0.7479293499211157</c:v>
                </c:pt>
                <c:pt idx="13114">
                  <c:v>-0.72579380384358161</c:v>
                </c:pt>
                <c:pt idx="13115">
                  <c:v>-0.70311512684374189</c:v>
                </c:pt>
                <c:pt idx="13116">
                  <c:v>-0.67990093290651377</c:v>
                </c:pt>
                <c:pt idx="13117">
                  <c:v>-0.65616475800501595</c:v>
                </c:pt>
                <c:pt idx="13118">
                  <c:v>-0.63192098411072661</c:v>
                </c:pt>
                <c:pt idx="13119">
                  <c:v>-0.60718737718839122</c:v>
                </c:pt>
                <c:pt idx="13120">
                  <c:v>-0.58198508719603459</c:v>
                </c:pt>
                <c:pt idx="13121">
                  <c:v>-0.55633611009001949</c:v>
                </c:pt>
                <c:pt idx="13122">
                  <c:v>-0.53026751781662329</c:v>
                </c:pt>
                <c:pt idx="13123">
                  <c:v>-0.50380384432717362</c:v>
                </c:pt>
                <c:pt idx="13124">
                  <c:v>-0.47697554556122784</c:v>
                </c:pt>
                <c:pt idx="13125">
                  <c:v>-0.44981053946339383</c:v>
                </c:pt>
                <c:pt idx="13126">
                  <c:v>-0.42233928197324089</c:v>
                </c:pt>
                <c:pt idx="13127">
                  <c:v>-0.39459392102697438</c:v>
                </c:pt>
                <c:pt idx="13128">
                  <c:v>-0.36660575856248834</c:v>
                </c:pt>
                <c:pt idx="13129">
                  <c:v>-0.33840694251599351</c:v>
                </c:pt>
                <c:pt idx="13130">
                  <c:v>-0.31002285283712488</c:v>
                </c:pt>
                <c:pt idx="13131">
                  <c:v>-0.28147886947552825</c:v>
                </c:pt>
                <c:pt idx="13132">
                  <c:v>-0.25279445039258724</c:v>
                </c:pt>
                <c:pt idx="13133">
                  <c:v>-0.22399159154466294</c:v>
                </c:pt>
                <c:pt idx="13134">
                  <c:v>-0.19509398088474991</c:v>
                </c:pt>
                <c:pt idx="13135">
                  <c:v>-0.16612530636584485</c:v>
                </c:pt>
                <c:pt idx="13136">
                  <c:v>-0.1371134859325524</c:v>
                </c:pt>
                <c:pt idx="13137">
                  <c:v>-0.1080830535361911</c:v>
                </c:pt>
                <c:pt idx="13138">
                  <c:v>-7.9061250322706819E-2</c:v>
                </c:pt>
                <c:pt idx="13139">
                  <c:v>-5.0073033242579001E-2</c:v>
                </c:pt>
                <c:pt idx="13140">
                  <c:v>-2.1142513247966049E-2</c:v>
                </c:pt>
                <c:pt idx="13141">
                  <c:v>7.707780725835384E-3</c:v>
                </c:pt>
                <c:pt idx="13142">
                  <c:v>3.6457620858962342E-2</c:v>
                </c:pt>
                <c:pt idx="13143">
                  <c:v>6.5088319048496823E-2</c:v>
                </c:pt>
                <c:pt idx="13144">
                  <c:v>9.3580950311990568E-2</c:v>
                </c:pt>
                <c:pt idx="13145">
                  <c:v>0.12191681808654199</c:v>
                </c:pt>
                <c:pt idx="13146">
                  <c:v>0.15007333421697241</c:v>
                </c:pt>
                <c:pt idx="13147">
                  <c:v>0.17802850274692641</c:v>
                </c:pt>
                <c:pt idx="13148">
                  <c:v>0.20575863572340741</c:v>
                </c:pt>
                <c:pt idx="13149">
                  <c:v>0.23324173719006192</c:v>
                </c:pt>
                <c:pt idx="13150">
                  <c:v>0.26045834918549582</c:v>
                </c:pt>
                <c:pt idx="13151">
                  <c:v>0.28738816775000398</c:v>
                </c:pt>
                <c:pt idx="13152">
                  <c:v>0.31401088892386647</c:v>
                </c:pt>
                <c:pt idx="13153">
                  <c:v>0.34030705474569389</c:v>
                </c:pt>
                <c:pt idx="13154">
                  <c:v>0.36625382326081746</c:v>
                </c:pt>
                <c:pt idx="13155">
                  <c:v>0.39182666051791509</c:v>
                </c:pt>
                <c:pt idx="13156">
                  <c:v>0.41699934056901844</c:v>
                </c:pt>
                <c:pt idx="13157">
                  <c:v>0.44174394546953222</c:v>
                </c:pt>
                <c:pt idx="13158">
                  <c:v>0.46603424927149611</c:v>
                </c:pt>
                <c:pt idx="13159">
                  <c:v>0.48984318002862298</c:v>
                </c:pt>
                <c:pt idx="13160">
                  <c:v>0.51314704978791315</c:v>
                </c:pt>
                <c:pt idx="13161">
                  <c:v>0.53592301659470765</c:v>
                </c:pt>
                <c:pt idx="13162">
                  <c:v>0.55815500648088057</c:v>
                </c:pt>
                <c:pt idx="13163">
                  <c:v>0.57982779147664909</c:v>
                </c:pt>
                <c:pt idx="13164">
                  <c:v>0.60092445161560293</c:v>
                </c:pt>
                <c:pt idx="13165">
                  <c:v>0.62143145092458774</c:v>
                </c:pt>
                <c:pt idx="13166">
                  <c:v>0.64133356143381903</c:v>
                </c:pt>
                <c:pt idx="13167">
                  <c:v>0.66061470917520004</c:v>
                </c:pt>
                <c:pt idx="13168">
                  <c:v>0.67926220417390615</c:v>
                </c:pt>
                <c:pt idx="13169">
                  <c:v>0.69726335645511794</c:v>
                </c:pt>
                <c:pt idx="13170">
                  <c:v>0.71460801403898477</c:v>
                </c:pt>
                <c:pt idx="13171">
                  <c:v>0.73128602494563211</c:v>
                </c:pt>
                <c:pt idx="13172">
                  <c:v>0.74729146718683792</c:v>
                </c:pt>
                <c:pt idx="13173">
                  <c:v>0.76261588077936515</c:v>
                </c:pt>
                <c:pt idx="13174">
                  <c:v>0.77725588172994198</c:v>
                </c:pt>
                <c:pt idx="13175">
                  <c:v>0.7912080860452797</c:v>
                </c:pt>
                <c:pt idx="13176">
                  <c:v>0.80446910973208829</c:v>
                </c:pt>
                <c:pt idx="13177">
                  <c:v>0.81703726079373651</c:v>
                </c:pt>
                <c:pt idx="13178">
                  <c:v>0.82891084723357722</c:v>
                </c:pt>
                <c:pt idx="13179">
                  <c:v>0.84008986905159933</c:v>
                </c:pt>
                <c:pt idx="13180">
                  <c:v>0.85057517224613532</c:v>
                </c:pt>
                <c:pt idx="13181">
                  <c:v>0.8603718328071116</c:v>
                </c:pt>
                <c:pt idx="13182">
                  <c:v>0.86947477474459756</c:v>
                </c:pt>
                <c:pt idx="13183">
                  <c:v>0.87790091802502201</c:v>
                </c:pt>
                <c:pt idx="13184">
                  <c:v>0.88565026264838598</c:v>
                </c:pt>
                <c:pt idx="13185">
                  <c:v>0.89272280861468412</c:v>
                </c:pt>
                <c:pt idx="13186">
                  <c:v>0.89913547589034559</c:v>
                </c:pt>
                <c:pt idx="13187">
                  <c:v>0.90488826447537463</c:v>
                </c:pt>
                <c:pt idx="13188">
                  <c:v>0.90998117436976733</c:v>
                </c:pt>
                <c:pt idx="13189">
                  <c:v>0.91442266555673757</c:v>
                </c:pt>
                <c:pt idx="13190">
                  <c:v>0.91820427805307636</c:v>
                </c:pt>
                <c:pt idx="13191">
                  <c:v>0.9213175518755562</c:v>
                </c:pt>
                <c:pt idx="13192">
                  <c:v>0.92377940699062555</c:v>
                </c:pt>
                <c:pt idx="13193">
                  <c:v>0.9255729234318375</c:v>
                </c:pt>
                <c:pt idx="13194">
                  <c:v>0.92670656118241657</c:v>
                </c:pt>
                <c:pt idx="13195">
                  <c:v>0.92714648030950764</c:v>
                </c:pt>
                <c:pt idx="13196">
                  <c:v>0.92626664205532649</c:v>
                </c:pt>
                <c:pt idx="13197">
                  <c:v>0.92318720816569344</c:v>
                </c:pt>
                <c:pt idx="13198">
                  <c:v>0.91861035724731033</c:v>
                </c:pt>
                <c:pt idx="13199">
                  <c:v>0.9127052889644427</c:v>
                </c:pt>
                <c:pt idx="13200">
                  <c:v>0.90551430323315651</c:v>
                </c:pt>
                <c:pt idx="13201">
                  <c:v>0.89704586003666609</c:v>
                </c:pt>
                <c:pt idx="13202">
                  <c:v>0.88730841935818694</c:v>
                </c:pt>
                <c:pt idx="13203">
                  <c:v>0.87632736114734666</c:v>
                </c:pt>
                <c:pt idx="13204">
                  <c:v>0.86411960537059396</c:v>
                </c:pt>
                <c:pt idx="13205">
                  <c:v>0.85071899196075851</c:v>
                </c:pt>
                <c:pt idx="13206">
                  <c:v>0.83615343886245852</c:v>
                </c:pt>
                <c:pt idx="13207">
                  <c:v>0.82045424801358291</c:v>
                </c:pt>
                <c:pt idx="13208">
                  <c:v>0.80365695134361714</c:v>
                </c:pt>
                <c:pt idx="13209">
                  <c:v>0.78579623478374561</c:v>
                </c:pt>
                <c:pt idx="13210">
                  <c:v>0.76690847626178826</c:v>
                </c:pt>
                <c:pt idx="13211">
                  <c:v>0.74703428369715164</c:v>
                </c:pt>
                <c:pt idx="13212">
                  <c:v>0.72621003501766757</c:v>
                </c:pt>
                <c:pt idx="13213">
                  <c:v>0.70447210815115158</c:v>
                </c:pt>
                <c:pt idx="13214">
                  <c:v>0.68185095903716897</c:v>
                </c:pt>
                <c:pt idx="13215">
                  <c:v>0.65837788961361199</c:v>
                </c:pt>
                <c:pt idx="13216">
                  <c:v>0.63407912582843362</c:v>
                </c:pt>
                <c:pt idx="13217">
                  <c:v>0.60898512362120993</c:v>
                </c:pt>
                <c:pt idx="13218">
                  <c:v>0.58312464693486321</c:v>
                </c:pt>
                <c:pt idx="13219">
                  <c:v>0.55653068970392139</c:v>
                </c:pt>
                <c:pt idx="13220">
                  <c:v>0.52923878385789158</c:v>
                </c:pt>
                <c:pt idx="13221">
                  <c:v>0.50128276932961213</c:v>
                </c:pt>
                <c:pt idx="13222">
                  <c:v>0.47269564005363079</c:v>
                </c:pt>
                <c:pt idx="13223">
                  <c:v>0.44350785196950232</c:v>
                </c:pt>
                <c:pt idx="13224">
                  <c:v>0.41374816902015588</c:v>
                </c:pt>
                <c:pt idx="13225">
                  <c:v>0.38344027915859097</c:v>
                </c:pt>
                <c:pt idx="13226">
                  <c:v>0.35260787033780144</c:v>
                </c:pt>
                <c:pt idx="13227">
                  <c:v>0.32127801450407034</c:v>
                </c:pt>
                <c:pt idx="13228">
                  <c:v>0.28947947560032405</c:v>
                </c:pt>
                <c:pt idx="13229">
                  <c:v>0.25724693955773525</c:v>
                </c:pt>
                <c:pt idx="13230">
                  <c:v>0.22461678430412421</c:v>
                </c:pt>
                <c:pt idx="13231">
                  <c:v>0.19163130975555517</c:v>
                </c:pt>
                <c:pt idx="13232">
                  <c:v>0.15832773983816772</c:v>
                </c:pt>
                <c:pt idx="13233">
                  <c:v>0.12474076048313486</c:v>
                </c:pt>
                <c:pt idx="13234">
                  <c:v>9.0902519626666692E-2</c:v>
                </c:pt>
                <c:pt idx="13235">
                  <c:v>5.6841189012865216E-2</c:v>
                </c:pt>
                <c:pt idx="13236">
                  <c:v>2.2585447984822857E-2</c:v>
                </c:pt>
                <c:pt idx="13237">
                  <c:v>-1.1830778924775787E-2</c:v>
                </c:pt>
                <c:pt idx="13238">
                  <c:v>-4.6368406593484762E-2</c:v>
                </c:pt>
                <c:pt idx="13239">
                  <c:v>-8.0982427910609625E-2</c:v>
                </c:pt>
                <c:pt idx="13240">
                  <c:v>-0.11562343657418522</c:v>
                </c:pt>
                <c:pt idx="13241">
                  <c:v>-0.15023661189298923</c:v>
                </c:pt>
                <c:pt idx="13242">
                  <c:v>-0.18476687937630276</c:v>
                </c:pt>
                <c:pt idx="13243">
                  <c:v>-0.2191541731433109</c:v>
                </c:pt>
                <c:pt idx="13244">
                  <c:v>-0.25333758131488238</c:v>
                </c:pt>
                <c:pt idx="13245">
                  <c:v>-0.28725619201187336</c:v>
                </c:pt>
                <c:pt idx="13246">
                  <c:v>-0.32084655536019341</c:v>
                </c:pt>
                <c:pt idx="13247">
                  <c:v>-0.35404775948069922</c:v>
                </c:pt>
                <c:pt idx="13248">
                  <c:v>-0.38680312248586851</c:v>
                </c:pt>
                <c:pt idx="13249">
                  <c:v>-0.41905511648984622</c:v>
                </c:pt>
                <c:pt idx="13250">
                  <c:v>-0.45075128959671029</c:v>
                </c:pt>
                <c:pt idx="13251">
                  <c:v>-0.48184088190718616</c:v>
                </c:pt>
                <c:pt idx="13252">
                  <c:v>-0.51227397952030651</c:v>
                </c:pt>
                <c:pt idx="13253">
                  <c:v>-0.54200659052337063</c:v>
                </c:pt>
                <c:pt idx="13254">
                  <c:v>-0.57099641500030873</c:v>
                </c:pt>
                <c:pt idx="13255">
                  <c:v>-0.59920622902497978</c:v>
                </c:pt>
                <c:pt idx="13256">
                  <c:v>-0.62660134666622103</c:v>
                </c:pt>
                <c:pt idx="13257">
                  <c:v>-0.65315300398109177</c:v>
                </c:pt>
                <c:pt idx="13258">
                  <c:v>-0.67883582101995765</c:v>
                </c:pt>
                <c:pt idx="13259">
                  <c:v>-0.70362864782479184</c:v>
                </c:pt>
                <c:pt idx="13260">
                  <c:v>-0.72751541042748025</c:v>
                </c:pt>
                <c:pt idx="13261">
                  <c:v>-0.75048172685656145</c:v>
                </c:pt>
                <c:pt idx="13262">
                  <c:v>-0.77251913712883125</c:v>
                </c:pt>
                <c:pt idx="13263">
                  <c:v>-0.79362087325770936</c:v>
                </c:pt>
                <c:pt idx="13264">
                  <c:v>-0.81378439724823171</c:v>
                </c:pt>
                <c:pt idx="13265">
                  <c:v>-0.8330114010970473</c:v>
                </c:pt>
                <c:pt idx="13266">
                  <c:v>-0.85131119078568751</c:v>
                </c:pt>
                <c:pt idx="13267">
                  <c:v>-0.86868799630576254</c:v>
                </c:pt>
                <c:pt idx="13268">
                  <c:v>-0.88515112363880055</c:v>
                </c:pt>
                <c:pt idx="13269">
                  <c:v>-0.90072595273444456</c:v>
                </c:pt>
                <c:pt idx="13270">
                  <c:v>-0.91542940355912195</c:v>
                </c:pt>
                <c:pt idx="13271">
                  <c:v>-0.92928685606246653</c:v>
                </c:pt>
                <c:pt idx="13272">
                  <c:v>-0.94230677022770049</c:v>
                </c:pt>
                <c:pt idx="13273">
                  <c:v>-0.95451452600446007</c:v>
                </c:pt>
                <c:pt idx="13274">
                  <c:v>-0.96594396332560062</c:v>
                </c:pt>
                <c:pt idx="13275">
                  <c:v>-0.97661200215754085</c:v>
                </c:pt>
                <c:pt idx="13276">
                  <c:v>-0.98654402244992867</c:v>
                </c:pt>
                <c:pt idx="13277">
                  <c:v>-0.99575694416918781</c:v>
                </c:pt>
                <c:pt idx="13278">
                  <c:v>-1.004259227298532</c:v>
                </c:pt>
                <c:pt idx="13279">
                  <c:v>-1.0120931717540267</c:v>
                </c:pt>
                <c:pt idx="13280">
                  <c:v>-1.0192503175524528</c:v>
                </c:pt>
                <c:pt idx="13281">
                  <c:v>-1.025764504626683</c:v>
                </c:pt>
                <c:pt idx="13282">
                  <c:v>-1.0316357329766976</c:v>
                </c:pt>
                <c:pt idx="13283">
                  <c:v>-1.0368724625857217</c:v>
                </c:pt>
                <c:pt idx="13284">
                  <c:v>-1.0415000734033792</c:v>
                </c:pt>
                <c:pt idx="13285">
                  <c:v>-1.0455101054464728</c:v>
                </c:pt>
                <c:pt idx="13286">
                  <c:v>-1.0489025587149958</c:v>
                </c:pt>
                <c:pt idx="13287">
                  <c:v>-1.0516858931921638</c:v>
                </c:pt>
                <c:pt idx="13288">
                  <c:v>-1.053843188911552</c:v>
                </c:pt>
                <c:pt idx="13289">
                  <c:v>-1.0553659858899398</c:v>
                </c:pt>
                <c:pt idx="13290">
                  <c:v>-1.0562542841273352</c:v>
                </c:pt>
                <c:pt idx="13291">
                  <c:v>-1.056482703674094</c:v>
                </c:pt>
                <c:pt idx="13292">
                  <c:v>-1.053910868777258</c:v>
                </c:pt>
                <c:pt idx="13293">
                  <c:v>-1.0485218594703996</c:v>
                </c:pt>
                <c:pt idx="13294">
                  <c:v>-1.041195514007702</c:v>
                </c:pt>
                <c:pt idx="13295">
                  <c:v>-1.0321771719023545</c:v>
                </c:pt>
                <c:pt idx="13296">
                  <c:v>-1.0215429730032581</c:v>
                </c:pt>
                <c:pt idx="13297">
                  <c:v>-1.0093436772097062</c:v>
                </c:pt>
                <c:pt idx="13298">
                  <c:v>-0.99563004442098868</c:v>
                </c:pt>
                <c:pt idx="13299">
                  <c:v>-0.98046975450279539</c:v>
                </c:pt>
                <c:pt idx="13300">
                  <c:v>-0.96391356735441169</c:v>
                </c:pt>
                <c:pt idx="13301">
                  <c:v>-0.9460291628415427</c:v>
                </c:pt>
                <c:pt idx="13302">
                  <c:v>-0.92687576084668244</c:v>
                </c:pt>
                <c:pt idx="13303">
                  <c:v>-0.90652950121875009</c:v>
                </c:pt>
                <c:pt idx="13304">
                  <c:v>-0.88504114385702459</c:v>
                </c:pt>
                <c:pt idx="13305">
                  <c:v>-0.8624783686272135</c:v>
                </c:pt>
                <c:pt idx="13306">
                  <c:v>-0.83890970139334464</c:v>
                </c:pt>
                <c:pt idx="13307">
                  <c:v>-0.81439182404294486</c:v>
                </c:pt>
                <c:pt idx="13308">
                  <c:v>-0.78898903244844143</c:v>
                </c:pt>
                <c:pt idx="13309">
                  <c:v>-0.76275970049399633</c:v>
                </c:pt>
                <c:pt idx="13310">
                  <c:v>-0.73575966406882065</c:v>
                </c:pt>
                <c:pt idx="13311">
                  <c:v>-0.70803968307219389</c:v>
                </c:pt>
                <c:pt idx="13312">
                  <c:v>-0.67964459541515143</c:v>
                </c:pt>
                <c:pt idx="13313">
                  <c:v>-0.6506183930103947</c:v>
                </c:pt>
                <c:pt idx="13314">
                  <c:v>-0.62099491579078203</c:v>
                </c:pt>
                <c:pt idx="13315">
                  <c:v>-0.59080461969587994</c:v>
                </c:pt>
                <c:pt idx="13316">
                  <c:v>-0.56007203867700361</c:v>
                </c:pt>
                <c:pt idx="13317">
                  <c:v>-0.52881747669387702</c:v>
                </c:pt>
                <c:pt idx="13318">
                  <c:v>-0.49705785371290745</c:v>
                </c:pt>
                <c:pt idx="13319">
                  <c:v>-0.46480924370221388</c:v>
                </c:pt>
                <c:pt idx="13320">
                  <c:v>-0.43208010664500834</c:v>
                </c:pt>
                <c:pt idx="13321">
                  <c:v>-0.39888059452114438</c:v>
                </c:pt>
                <c:pt idx="13322">
                  <c:v>-0.36521662931887083</c:v>
                </c:pt>
                <c:pt idx="13323">
                  <c:v>-0.33109328702811341</c:v>
                </c:pt>
                <c:pt idx="13324">
                  <c:v>-0.29651987363041454</c:v>
                </c:pt>
                <c:pt idx="13325">
                  <c:v>-0.26150400311065841</c:v>
                </c:pt>
                <c:pt idx="13326">
                  <c:v>-0.22606005744030941</c:v>
                </c:pt>
                <c:pt idx="13327">
                  <c:v>-0.19020495658579734</c:v>
                </c:pt>
                <c:pt idx="13328">
                  <c:v>-0.15395985050515276</c:v>
                </c:pt>
                <c:pt idx="13329">
                  <c:v>-0.1173501191480148</c:v>
                </c:pt>
                <c:pt idx="13330">
                  <c:v>-8.0407064452274662E-2</c:v>
                </c:pt>
                <c:pt idx="13331">
                  <c:v>-4.3166133747594967E-2</c:v>
                </c:pt>
                <c:pt idx="13332">
                  <c:v>-5.6672158548263865E-3</c:v>
                </c:pt>
                <c:pt idx="13333">
                  <c:v>3.2044724415252551E-2</c:v>
                </c:pt>
                <c:pt idx="13334">
                  <c:v>6.9919561662103044E-2</c:v>
                </c:pt>
                <c:pt idx="13335">
                  <c:v>0.10790200989542648</c:v>
                </c:pt>
                <c:pt idx="13336">
                  <c:v>0.14593048043743242</c:v>
                </c:pt>
                <c:pt idx="13337">
                  <c:v>0.18394203101300838</c:v>
                </c:pt>
                <c:pt idx="13338">
                  <c:v>0.22186305976820234</c:v>
                </c:pt>
                <c:pt idx="13339">
                  <c:v>0.25961996484906152</c:v>
                </c:pt>
                <c:pt idx="13340">
                  <c:v>0.29713491441001749</c:v>
                </c:pt>
                <c:pt idx="13341">
                  <c:v>0.33432923060719238</c:v>
                </c:pt>
                <c:pt idx="13342">
                  <c:v>0.37112508159502255</c:v>
                </c:pt>
                <c:pt idx="13343">
                  <c:v>0.40744463552794447</c:v>
                </c:pt>
                <c:pt idx="13344">
                  <c:v>0.44321344455367973</c:v>
                </c:pt>
                <c:pt idx="13345">
                  <c:v>0.4783595988149219</c:v>
                </c:pt>
                <c:pt idx="13346">
                  <c:v>0.51281626444427797</c:v>
                </c:pt>
                <c:pt idx="13347">
                  <c:v>0.54651999156765085</c:v>
                </c:pt>
                <c:pt idx="13348">
                  <c:v>0.57941240630087765</c:v>
                </c:pt>
                <c:pt idx="13349">
                  <c:v>0.6114393647513815</c:v>
                </c:pt>
                <c:pt idx="13350">
                  <c:v>0.64255349101317705</c:v>
                </c:pt>
                <c:pt idx="13351">
                  <c:v>0.67271333116851195</c:v>
                </c:pt>
                <c:pt idx="13352">
                  <c:v>0.70188335328788964</c:v>
                </c:pt>
                <c:pt idx="13353">
                  <c:v>0.73003733142335503</c:v>
                </c:pt>
                <c:pt idx="13354">
                  <c:v>0.75715157762190965</c:v>
                </c:pt>
                <c:pt idx="13355">
                  <c:v>0.78321340190873157</c:v>
                </c:pt>
                <c:pt idx="13356">
                  <c:v>0.80821349830228828</c:v>
                </c:pt>
                <c:pt idx="13357">
                  <c:v>0.83214848280929365</c:v>
                </c:pt>
                <c:pt idx="13358">
                  <c:v>0.85501666343310645</c:v>
                </c:pt>
                <c:pt idx="13359">
                  <c:v>0.87682650015693286</c:v>
                </c:pt>
                <c:pt idx="13360">
                  <c:v>0.89758729896231171</c:v>
                </c:pt>
                <c:pt idx="13361">
                  <c:v>0.91730751983246217</c:v>
                </c:pt>
                <c:pt idx="13362">
                  <c:v>0.93600408273380964</c:v>
                </c:pt>
                <c:pt idx="13363">
                  <c:v>0.95368544764956376</c:v>
                </c:pt>
                <c:pt idx="13364">
                  <c:v>0.97039391449578516</c:v>
                </c:pt>
                <c:pt idx="13365">
                  <c:v>0.98612948327247862</c:v>
                </c:pt>
                <c:pt idx="13366">
                  <c:v>1.0009344538957137</c:v>
                </c:pt>
                <c:pt idx="13367">
                  <c:v>1.0148342063151226</c:v>
                </c:pt>
                <c:pt idx="13368">
                  <c:v>1.0278541204803626</c:v>
                </c:pt>
                <c:pt idx="13369">
                  <c:v>1.040019576341062</c:v>
                </c:pt>
                <c:pt idx="13370">
                  <c:v>1.0513728738132795</c:v>
                </c:pt>
                <c:pt idx="13371">
                  <c:v>1.0619309328634439</c:v>
                </c:pt>
                <c:pt idx="13372">
                  <c:v>1.071736053407627</c:v>
                </c:pt>
                <c:pt idx="13373">
                  <c:v>1.0807966954290436</c:v>
                </c:pt>
                <c:pt idx="13374">
                  <c:v>1.0891551588437773</c:v>
                </c:pt>
                <c:pt idx="13375">
                  <c:v>1.0968199036350021</c:v>
                </c:pt>
                <c:pt idx="13376">
                  <c:v>1.1038163097523812</c:v>
                </c:pt>
                <c:pt idx="13377">
                  <c:v>1.1101697571455518</c:v>
                </c:pt>
                <c:pt idx="13378">
                  <c:v>1.1158887057977283</c:v>
                </c:pt>
                <c:pt idx="13379">
                  <c:v>1.120981615692116</c:v>
                </c:pt>
                <c:pt idx="13380">
                  <c:v>1.1254654067951584</c:v>
                </c:pt>
                <c:pt idx="13381">
                  <c:v>1.1293400791068453</c:v>
                </c:pt>
                <c:pt idx="13382">
                  <c:v>1.1326140926103778</c:v>
                </c:pt>
                <c:pt idx="13383">
                  <c:v>1.1352874473057741</c:v>
                </c:pt>
                <c:pt idx="13384">
                  <c:v>1.1373432232266001</c:v>
                </c:pt>
                <c:pt idx="13385">
                  <c:v>1.1387645004064306</c:v>
                </c:pt>
                <c:pt idx="13386">
                  <c:v>1.1395512788452655</c:v>
                </c:pt>
                <c:pt idx="13387">
                  <c:v>1.1396697186102498</c:v>
                </c:pt>
                <c:pt idx="13388">
                  <c:v>1.1349998078765222</c:v>
                </c:pt>
                <c:pt idx="13389">
                  <c:v>1.1267005643443029</c:v>
                </c:pt>
                <c:pt idx="13390">
                  <c:v>1.1157195061334628</c:v>
                </c:pt>
                <c:pt idx="13391">
                  <c:v>1.102335812690058</c:v>
                </c:pt>
                <c:pt idx="13392">
                  <c:v>1.086642543829428</c:v>
                </c:pt>
                <c:pt idx="13393">
                  <c:v>1.0687412193501318</c:v>
                </c:pt>
                <c:pt idx="13394">
                  <c:v>1.0487164390843049</c:v>
                </c:pt>
                <c:pt idx="13395">
                  <c:v>1.0266697228305037</c:v>
                </c:pt>
                <c:pt idx="13396">
                  <c:v>1.0026856704208622</c:v>
                </c:pt>
                <c:pt idx="13397">
                  <c:v>0.97687426163715263</c:v>
                </c:pt>
                <c:pt idx="13398">
                  <c:v>0.94932009631151093</c:v>
                </c:pt>
                <c:pt idx="13399">
                  <c:v>0.92012469424248966</c:v>
                </c:pt>
                <c:pt idx="13400">
                  <c:v>0.88938957522864959</c:v>
                </c:pt>
                <c:pt idx="13401">
                  <c:v>0.8571824191357027</c:v>
                </c:pt>
                <c:pt idx="13402">
                  <c:v>0.82361828173534457</c:v>
                </c:pt>
                <c:pt idx="13403">
                  <c:v>0.78876907288489528</c:v>
                </c:pt>
                <c:pt idx="13404">
                  <c:v>0.75271939241647934</c:v>
                </c:pt>
                <c:pt idx="13405">
                  <c:v>0.71554368818236758</c:v>
                </c:pt>
                <c:pt idx="13406">
                  <c:v>0.67730794805163896</c:v>
                </c:pt>
                <c:pt idx="13407">
                  <c:v>0.63807308390342365</c:v>
                </c:pt>
                <c:pt idx="13408">
                  <c:v>0.59789239363195956</c:v>
                </c:pt>
                <c:pt idx="13409">
                  <c:v>0.55681409914157065</c:v>
                </c:pt>
                <c:pt idx="13410">
                  <c:v>0.51488473033992432</c:v>
                </c:pt>
                <c:pt idx="13411">
                  <c:v>0.47215166313301732</c:v>
                </c:pt>
                <c:pt idx="13412">
                  <c:v>0.42866396542348689</c:v>
                </c:pt>
                <c:pt idx="13413">
                  <c:v>0.38447239711061293</c:v>
                </c:pt>
                <c:pt idx="13414">
                  <c:v>0.33963110208695307</c:v>
                </c:pt>
                <c:pt idx="13415">
                  <c:v>0.29419591624172475</c:v>
                </c:pt>
                <c:pt idx="13416">
                  <c:v>0.24822098346749139</c:v>
                </c:pt>
                <c:pt idx="13417">
                  <c:v>0.20176298565177644</c:v>
                </c:pt>
                <c:pt idx="13418">
                  <c:v>0.15487606668714984</c:v>
                </c:pt>
                <c:pt idx="13419">
                  <c:v>0.10761437046617574</c:v>
                </c:pt>
                <c:pt idx="13420">
                  <c:v>6.0032463880577924E-2</c:v>
                </c:pt>
                <c:pt idx="13421">
                  <c:v>1.2184744622419311E-2</c:v>
                </c:pt>
                <c:pt idx="13422">
                  <c:v>-3.5873882017246374E-2</c:v>
                </c:pt>
                <c:pt idx="13423">
                  <c:v>-8.4086987950386077E-2</c:v>
                </c:pt>
                <c:pt idx="13424">
                  <c:v>-0.13239366129786484</c:v>
                </c:pt>
                <c:pt idx="13425">
                  <c:v>-0.18072554539531921</c:v>
                </c:pt>
                <c:pt idx="13426">
                  <c:v>-0.22900497759685121</c:v>
                </c:pt>
                <c:pt idx="13427">
                  <c:v>-0.27714566607368546</c:v>
                </c:pt>
                <c:pt idx="13428">
                  <c:v>-0.32504862902222864</c:v>
                </c:pt>
                <c:pt idx="13429">
                  <c:v>-0.37260557865734623</c:v>
                </c:pt>
                <c:pt idx="13430">
                  <c:v>-0.41970061320901958</c:v>
                </c:pt>
                <c:pt idx="13431">
                  <c:v>-0.46621021692233222</c:v>
                </c:pt>
                <c:pt idx="13432">
                  <c:v>-0.51200664405076657</c:v>
                </c:pt>
                <c:pt idx="13433">
                  <c:v>-0.55695961085283874</c:v>
                </c:pt>
                <c:pt idx="13434">
                  <c:v>-0.60093375759713374</c:v>
                </c:pt>
                <c:pt idx="13435">
                  <c:v>-0.64379541654889483</c:v>
                </c:pt>
                <c:pt idx="13436">
                  <c:v>-0.68541261196995529</c:v>
                </c:pt>
                <c:pt idx="13437">
                  <c:v>-0.7256592901104898</c:v>
                </c:pt>
                <c:pt idx="13438">
                  <c:v>-0.76441701120547512</c:v>
                </c:pt>
                <c:pt idx="13439">
                  <c:v>-0.80158171746140061</c:v>
                </c:pt>
                <c:pt idx="13440">
                  <c:v>-0.83706711704949521</c:v>
                </c:pt>
                <c:pt idx="13441">
                  <c:v>-0.87080299210908318</c:v>
                </c:pt>
                <c:pt idx="13442">
                  <c:v>-0.90273942873920154</c:v>
                </c:pt>
                <c:pt idx="13443">
                  <c:v>-0.93285696897846959</c:v>
                </c:pt>
                <c:pt idx="13444">
                  <c:v>-0.96114715284366969</c:v>
                </c:pt>
                <c:pt idx="13445">
                  <c:v>-0.98762690030122757</c:v>
                </c:pt>
                <c:pt idx="13446">
                  <c:v>-1.0123385112672121</c:v>
                </c:pt>
                <c:pt idx="13447">
                  <c:v>-1.0353327456408998</c:v>
                </c:pt>
                <c:pt idx="13448">
                  <c:v>-1.0566772832879978</c:v>
                </c:pt>
                <c:pt idx="13449">
                  <c:v>-1.0764567240406473</c:v>
                </c:pt>
                <c:pt idx="13450">
                  <c:v>-1.094747207747748</c:v>
                </c:pt>
                <c:pt idx="13451">
                  <c:v>-1.111641794224657</c:v>
                </c:pt>
                <c:pt idx="13452">
                  <c:v>-1.1272335432867391</c:v>
                </c:pt>
                <c:pt idx="13453">
                  <c:v>-1.1416070547660921</c:v>
                </c:pt>
                <c:pt idx="13454">
                  <c:v>-1.1548723084445109</c:v>
                </c:pt>
                <c:pt idx="13455">
                  <c:v>-1.167096984187697</c:v>
                </c:pt>
                <c:pt idx="13456">
                  <c:v>-1.1783741418109961</c:v>
                </c:pt>
                <c:pt idx="13457">
                  <c:v>-1.1887799211633352</c:v>
                </c:pt>
                <c:pt idx="13458">
                  <c:v>-1.1983904620936103</c:v>
                </c:pt>
                <c:pt idx="13459">
                  <c:v>-1.2072734444675519</c:v>
                </c:pt>
                <c:pt idx="13460">
                  <c:v>-1.2154880881676438</c:v>
                </c:pt>
                <c:pt idx="13461">
                  <c:v>-1.2230851530931675</c:v>
                </c:pt>
                <c:pt idx="13462">
                  <c:v>-1.2301323191098277</c:v>
                </c:pt>
                <c:pt idx="13463">
                  <c:v>-1.2366718861336912</c:v>
                </c:pt>
                <c:pt idx="13464">
                  <c:v>-1.2427376940976098</c:v>
                </c:pt>
                <c:pt idx="13465">
                  <c:v>-1.2483720429176539</c:v>
                </c:pt>
                <c:pt idx="13466">
                  <c:v>-1.2536087725266718</c:v>
                </c:pt>
                <c:pt idx="13467">
                  <c:v>-1.2584817228575205</c:v>
                </c:pt>
                <c:pt idx="13468">
                  <c:v>-1.2630162738598372</c:v>
                </c:pt>
                <c:pt idx="13469">
                  <c:v>-1.2672293455000427</c:v>
                </c:pt>
                <c:pt idx="13470">
                  <c:v>-1.2711378577445818</c:v>
                </c:pt>
                <c:pt idx="13471">
                  <c:v>-1.2747756505262928</c:v>
                </c:pt>
                <c:pt idx="13472">
                  <c:v>-1.2781427238451781</c:v>
                </c:pt>
                <c:pt idx="13473">
                  <c:v>-1.2812475376844499</c:v>
                </c:pt>
                <c:pt idx="13474">
                  <c:v>-1.284107012010538</c:v>
                </c:pt>
                <c:pt idx="13475">
                  <c:v>-1.2867211468234399</c:v>
                </c:pt>
                <c:pt idx="13476">
                  <c:v>-1.2891068620895838</c:v>
                </c:pt>
                <c:pt idx="13477">
                  <c:v>-1.2912641578089636</c:v>
                </c:pt>
                <c:pt idx="13478">
                  <c:v>-1.2932099539480246</c:v>
                </c:pt>
                <c:pt idx="13479">
                  <c:v>-1.2949357905235332</c:v>
                </c:pt>
                <c:pt idx="13480">
                  <c:v>-1.2964501275187197</c:v>
                </c:pt>
                <c:pt idx="13481">
                  <c:v>-1.2977614249167733</c:v>
                </c:pt>
                <c:pt idx="13482">
                  <c:v>-1.2988781427009206</c:v>
                </c:pt>
                <c:pt idx="13483">
                  <c:v>-1.2997833609047413</c:v>
                </c:pt>
                <c:pt idx="13484">
                  <c:v>-1.3004939994946558</c:v>
                </c:pt>
                <c:pt idx="13485">
                  <c:v>-1.3010185184538801</c:v>
                </c:pt>
                <c:pt idx="13486">
                  <c:v>-1.3013399978159774</c:v>
                </c:pt>
                <c:pt idx="13487">
                  <c:v>-1.3014668975641714</c:v>
                </c:pt>
                <c:pt idx="13488">
                  <c:v>-1.2984466835570434</c:v>
                </c:pt>
                <c:pt idx="13489">
                  <c:v>-1.2876094450608295</c:v>
                </c:pt>
                <c:pt idx="13490">
                  <c:v>-1.2728806142865201</c:v>
                </c:pt>
                <c:pt idx="13491">
                  <c:v>-1.2553007691693279</c:v>
                </c:pt>
                <c:pt idx="13492">
                  <c:v>-1.2352083090377939</c:v>
                </c:pt>
                <c:pt idx="13493">
                  <c:v>-1.2127978135058219</c:v>
                </c:pt>
                <c:pt idx="13494">
                  <c:v>-1.1882469422208921</c:v>
                </c:pt>
                <c:pt idx="13495">
                  <c:v>-1.1617671947633321</c:v>
                </c:pt>
                <c:pt idx="13496">
                  <c:v>-1.1335446907638378</c:v>
                </c:pt>
                <c:pt idx="13497">
                  <c:v>-1.1037740098363149</c:v>
                </c:pt>
                <c:pt idx="13498">
                  <c:v>-1.0726243516450258</c:v>
                </c:pt>
                <c:pt idx="13499">
                  <c:v>-1.0402564558710281</c:v>
                </c:pt>
                <c:pt idx="13500">
                  <c:v>-1.0068056822457279</c:v>
                </c:pt>
                <c:pt idx="13501">
                  <c:v>-0.97239893051732873</c:v>
                </c:pt>
                <c:pt idx="13502">
                  <c:v>-0.93713772048438804</c:v>
                </c:pt>
                <c:pt idx="13503">
                  <c:v>-0.90111511196224847</c:v>
                </c:pt>
                <c:pt idx="13504">
                  <c:v>-0.86441570478305452</c:v>
                </c:pt>
                <c:pt idx="13505">
                  <c:v>-0.82709533483600262</c:v>
                </c:pt>
                <c:pt idx="13506">
                  <c:v>-0.78919884003212581</c:v>
                </c:pt>
                <c:pt idx="13507">
                  <c:v>-0.75075498431435062</c:v>
                </c:pt>
                <c:pt idx="13508">
                  <c:v>-0.71178068764910618</c:v>
                </c:pt>
                <c:pt idx="13509">
                  <c:v>-0.67228441001960049</c:v>
                </c:pt>
                <c:pt idx="13510">
                  <c:v>-0.6322669974241496</c:v>
                </c:pt>
                <c:pt idx="13511">
                  <c:v>-0.59172591186780255</c:v>
                </c:pt>
                <c:pt idx="13512">
                  <c:v>-0.55065184736902295</c:v>
                </c:pt>
                <c:pt idx="13513">
                  <c:v>-0.50903126795465758</c:v>
                </c:pt>
                <c:pt idx="13514">
                  <c:v>-0.46684133167004288</c:v>
                </c:pt>
                <c:pt idx="13515">
                  <c:v>-0.42405327457225067</c:v>
                </c:pt>
                <c:pt idx="13516">
                  <c:v>-0.38063325672842374</c:v>
                </c:pt>
                <c:pt idx="13517">
                  <c:v>-0.33654320821410688</c:v>
                </c:pt>
                <c:pt idx="13518">
                  <c:v>-0.29174759709980408</c:v>
                </c:pt>
                <c:pt idx="13519">
                  <c:v>-0.24621173745433753</c:v>
                </c:pt>
                <c:pt idx="13520">
                  <c:v>-0.19991194132471121</c:v>
                </c:pt>
                <c:pt idx="13521">
                  <c:v>-0.15283805673107201</c:v>
                </c:pt>
                <c:pt idx="13522">
                  <c:v>-0.10499515966334452</c:v>
                </c:pt>
                <c:pt idx="13523">
                  <c:v>-5.6409137670163145E-2</c:v>
                </c:pt>
                <c:pt idx="13524">
                  <c:v>-7.1232635656636343E-3</c:v>
                </c:pt>
                <c:pt idx="13525">
                  <c:v>4.2798209077649522E-2</c:v>
                </c:pt>
                <c:pt idx="13526">
                  <c:v>9.3273006923027063E-2</c:v>
                </c:pt>
                <c:pt idx="13527">
                  <c:v>0.14420041387031582</c:v>
                </c:pt>
                <c:pt idx="13528">
                  <c:v>0.19546622014613496</c:v>
                </c:pt>
                <c:pt idx="13529">
                  <c:v>0.24693929601067924</c:v>
                </c:pt>
                <c:pt idx="13530">
                  <c:v>0.29847412975268223</c:v>
                </c:pt>
                <c:pt idx="13531">
                  <c:v>0.34990828969444643</c:v>
                </c:pt>
                <c:pt idx="13532">
                  <c:v>0.40106665418345422</c:v>
                </c:pt>
                <c:pt idx="13533">
                  <c:v>0.45175802759909034</c:v>
                </c:pt>
                <c:pt idx="13534">
                  <c:v>0.50178106234088216</c:v>
                </c:pt>
                <c:pt idx="13535">
                  <c:v>0.55092933481841722</c:v>
                </c:pt>
                <c:pt idx="13536">
                  <c:v>0.59899726743961468</c:v>
                </c:pt>
                <c:pt idx="13537">
                  <c:v>0.64578351260400901</c:v>
                </c:pt>
                <c:pt idx="13538">
                  <c:v>0.69109772068928388</c:v>
                </c:pt>
                <c:pt idx="13539">
                  <c:v>0.73476646203958118</c:v>
                </c:pt>
                <c:pt idx="13540">
                  <c:v>0.77664084095034003</c:v>
                </c:pt>
                <c:pt idx="13541">
                  <c:v>0.81659734166664366</c:v>
                </c:pt>
                <c:pt idx="13542">
                  <c:v>0.85454290437315994</c:v>
                </c:pt>
                <c:pt idx="13543">
                  <c:v>0.89040477321424316</c:v>
                </c:pt>
                <c:pt idx="13544">
                  <c:v>0.92416010623522038</c:v>
                </c:pt>
                <c:pt idx="13545">
                  <c:v>0.95580044345288206</c:v>
                </c:pt>
                <c:pt idx="13546">
                  <c:v>0.98535116481685248</c:v>
                </c:pt>
                <c:pt idx="13547">
                  <c:v>1.0128461102600084</c:v>
                </c:pt>
                <c:pt idx="13548">
                  <c:v>1.0383614196312541</c:v>
                </c:pt>
                <c:pt idx="13549">
                  <c:v>1.0619901527459314</c:v>
                </c:pt>
                <c:pt idx="13550">
                  <c:v>1.0838169094361931</c:v>
                </c:pt>
                <c:pt idx="13551">
                  <c:v>1.1039601294670069</c:v>
                </c:pt>
                <c:pt idx="13552">
                  <c:v>1.1225213326369379</c:v>
                </c:pt>
                <c:pt idx="13553">
                  <c:v>1.1396274186941795</c:v>
                </c:pt>
                <c:pt idx="13554">
                  <c:v>1.1553883674205221</c:v>
                </c:pt>
                <c:pt idx="13555">
                  <c:v>1.1699226185809262</c:v>
                </c:pt>
                <c:pt idx="13556">
                  <c:v>1.1833316919739758</c:v>
                </c:pt>
                <c:pt idx="13557">
                  <c:v>1.1957171073982209</c:v>
                </c:pt>
                <c:pt idx="13558">
                  <c:v>1.2071719246689925</c:v>
                </c:pt>
                <c:pt idx="13559">
                  <c:v>1.2177892036016558</c:v>
                </c:pt>
                <c:pt idx="13560">
                  <c:v>1.2276450840451238</c:v>
                </c:pt>
                <c:pt idx="13561">
                  <c:v>1.2368157058483167</c:v>
                </c:pt>
                <c:pt idx="13562">
                  <c:v>1.245360288893727</c:v>
                </c:pt>
                <c:pt idx="13563">
                  <c:v>1.2533465130470598</c:v>
                </c:pt>
                <c:pt idx="13564">
                  <c:v>1.2608335981908116</c:v>
                </c:pt>
                <c:pt idx="13565">
                  <c:v>1.267855384257832</c:v>
                </c:pt>
                <c:pt idx="13566">
                  <c:v>1.2744541711641884</c:v>
                </c:pt>
                <c:pt idx="13567">
                  <c:v>1.2806807188091598</c:v>
                </c:pt>
                <c:pt idx="13568">
                  <c:v>1.2865519471591738</c:v>
                </c:pt>
                <c:pt idx="13569">
                  <c:v>1.2921101561303001</c:v>
                </c:pt>
                <c:pt idx="13570">
                  <c:v>1.2973807256721699</c:v>
                </c:pt>
                <c:pt idx="13571">
                  <c:v>1.302380575751227</c:v>
                </c:pt>
                <c:pt idx="13572">
                  <c:v>1.3071350863170794</c:v>
                </c:pt>
                <c:pt idx="13573">
                  <c:v>1.3116611773361773</c:v>
                </c:pt>
                <c:pt idx="13574">
                  <c:v>1.3159673087917421</c:v>
                </c:pt>
                <c:pt idx="13575">
                  <c:v>1.3200788606333993</c:v>
                </c:pt>
                <c:pt idx="13576">
                  <c:v>1.3240042928443472</c:v>
                </c:pt>
                <c:pt idx="13577">
                  <c:v>1.3277436054246172</c:v>
                </c:pt>
                <c:pt idx="13578">
                  <c:v>1.33132217832384</c:v>
                </c:pt>
                <c:pt idx="13579">
                  <c:v>1.3347484715252238</c:v>
                </c:pt>
                <c:pt idx="13580">
                  <c:v>1.3380140250455421</c:v>
                </c:pt>
                <c:pt idx="13581">
                  <c:v>1.3411272988680278</c:v>
                </c:pt>
                <c:pt idx="13582">
                  <c:v>1.3441052129591018</c:v>
                </c:pt>
                <c:pt idx="13583">
                  <c:v>1.3469308473523358</c:v>
                </c:pt>
                <c:pt idx="13584">
                  <c:v>1.3496126620309457</c:v>
                </c:pt>
                <c:pt idx="13585">
                  <c:v>1.3521506569949289</c:v>
                </c:pt>
                <c:pt idx="13586">
                  <c:v>1.3545448322442859</c:v>
                </c:pt>
                <c:pt idx="13587">
                  <c:v>1.3567951877790179</c:v>
                </c:pt>
                <c:pt idx="13588">
                  <c:v>1.3589101835823381</c:v>
                </c:pt>
                <c:pt idx="13589">
                  <c:v>1.3608813596710321</c:v>
                </c:pt>
                <c:pt idx="13590">
                  <c:v>1.3627171760283205</c:v>
                </c:pt>
                <c:pt idx="13591">
                  <c:v>1.3644176326541813</c:v>
                </c:pt>
                <c:pt idx="13592">
                  <c:v>1.3659911895318508</c:v>
                </c:pt>
                <c:pt idx="13593">
                  <c:v>1.3674293866781078</c:v>
                </c:pt>
                <c:pt idx="13594">
                  <c:v>1.3687322240929527</c:v>
                </c:pt>
                <c:pt idx="13595">
                  <c:v>1.369916621742812</c:v>
                </c:pt>
                <c:pt idx="13596">
                  <c:v>1.3709656596612581</c:v>
                </c:pt>
                <c:pt idx="13597">
                  <c:v>1.3718877978315061</c:v>
                </c:pt>
                <c:pt idx="13598">
                  <c:v>1.3726914962367667</c:v>
                </c:pt>
                <c:pt idx="13599">
                  <c:v>1.3733682948938288</c:v>
                </c:pt>
                <c:pt idx="13600">
                  <c:v>1.3739181938026919</c:v>
                </c:pt>
                <c:pt idx="13601">
                  <c:v>1.374341192963356</c:v>
                </c:pt>
                <c:pt idx="13602">
                  <c:v>1.3746457523590339</c:v>
                </c:pt>
                <c:pt idx="13603">
                  <c:v>1.3748318719897261</c:v>
                </c:pt>
                <c:pt idx="13604">
                  <c:v>1.3748910918722188</c:v>
                </c:pt>
                <c:pt idx="13605">
                  <c:v>1.3698151019442577</c:v>
                </c:pt>
                <c:pt idx="13606">
                  <c:v>1.3570659072418441</c:v>
                </c:pt>
                <c:pt idx="13607">
                  <c:v>1.340078260949582</c:v>
                </c:pt>
                <c:pt idx="13608">
                  <c:v>1.3197404613048627</c:v>
                </c:pt>
                <c:pt idx="13609">
                  <c:v>1.2963655276865833</c:v>
                </c:pt>
                <c:pt idx="13610">
                  <c:v>1.2701734196582701</c:v>
                </c:pt>
                <c:pt idx="13611">
                  <c:v>1.2413756368002735</c:v>
                </c:pt>
                <c:pt idx="13612">
                  <c:v>1.2102090586425578</c:v>
                </c:pt>
                <c:pt idx="13613">
                  <c:v>1.1768851847654649</c:v>
                </c:pt>
                <c:pt idx="13614">
                  <c:v>1.1416324347157385</c:v>
                </c:pt>
                <c:pt idx="13615">
                  <c:v>1.1046369281240693</c:v>
                </c:pt>
                <c:pt idx="13616">
                  <c:v>1.0660763246379503</c:v>
                </c:pt>
                <c:pt idx="13617">
                  <c:v>1.026094443972001</c:v>
                </c:pt>
                <c:pt idx="13618">
                  <c:v>0.98484356582405641</c:v>
                </c:pt>
                <c:pt idx="13619">
                  <c:v>0.94242520999268642</c:v>
                </c:pt>
                <c:pt idx="13620">
                  <c:v>0.89894935625965611</c:v>
                </c:pt>
                <c:pt idx="13621">
                  <c:v>0.85448368449066658</c:v>
                </c:pt>
                <c:pt idx="13622">
                  <c:v>0.80911025652289903</c:v>
                </c:pt>
                <c:pt idx="13623">
                  <c:v>0.76287137227241109</c:v>
                </c:pt>
                <c:pt idx="13624">
                  <c:v>0.71580933165526484</c:v>
                </c:pt>
                <c:pt idx="13625">
                  <c:v>0.66795712860600365</c:v>
                </c:pt>
                <c:pt idx="13626">
                  <c:v>0.61934098907258295</c:v>
                </c:pt>
                <c:pt idx="13627">
                  <c:v>0.56998544700632203</c:v>
                </c:pt>
                <c:pt idx="13628">
                  <c:v>0.5199133443618964</c:v>
                </c:pt>
                <c:pt idx="13629">
                  <c:v>0.46914583109733954</c:v>
                </c:pt>
                <c:pt idx="13630">
                  <c:v>0.41770828716229286</c:v>
                </c:pt>
                <c:pt idx="13631">
                  <c:v>0.36562609250639083</c:v>
                </c:pt>
                <c:pt idx="13632">
                  <c:v>0.31293224106417189</c:v>
                </c:pt>
                <c:pt idx="13633">
                  <c:v>0.2596631107634475</c:v>
                </c:pt>
                <c:pt idx="13634">
                  <c:v>0.20586523151189606</c:v>
                </c:pt>
                <c:pt idx="13635">
                  <c:v>0.15159359320039886</c:v>
                </c:pt>
                <c:pt idx="13636">
                  <c:v>9.6913337699700119E-2</c:v>
                </c:pt>
                <c:pt idx="13637">
                  <c:v>4.1900774058385083E-2</c:v>
                </c:pt>
                <c:pt idx="13638">
                  <c:v>-1.3358482693429433E-2</c:v>
                </c:pt>
                <c:pt idx="13639">
                  <c:v>-6.8766804349462113E-2</c:v>
                </c:pt>
                <c:pt idx="13640">
                  <c:v>-0.12421624152391182</c:v>
                </c:pt>
                <c:pt idx="13641">
                  <c:v>-0.17959021564809741</c:v>
                </c:pt>
                <c:pt idx="13642">
                  <c:v>-0.23475945817852337</c:v>
                </c:pt>
                <c:pt idx="13643">
                  <c:v>-0.28958353339384907</c:v>
                </c:pt>
                <c:pt idx="13644">
                  <c:v>-0.34391016159623017</c:v>
                </c:pt>
                <c:pt idx="13645">
                  <c:v>-0.39757437311301497</c:v>
                </c:pt>
                <c:pt idx="13646">
                  <c:v>-0.45039850829671657</c:v>
                </c:pt>
                <c:pt idx="13647">
                  <c:v>-0.50219390952168652</c:v>
                </c:pt>
                <c:pt idx="13648">
                  <c:v>-0.552767689170657</c:v>
                </c:pt>
                <c:pt idx="13649">
                  <c:v>-0.60192188363644794</c:v>
                </c:pt>
                <c:pt idx="13650">
                  <c:v>-0.6494652972984255</c:v>
                </c:pt>
                <c:pt idx="13651">
                  <c:v>-0.69521604051750452</c:v>
                </c:pt>
                <c:pt idx="13652">
                  <c:v>-0.73901252761432101</c:v>
                </c:pt>
                <c:pt idx="13653">
                  <c:v>-0.7807126308708876</c:v>
                </c:pt>
                <c:pt idx="13654">
                  <c:v>-0.82020637050543055</c:v>
                </c:pt>
                <c:pt idx="13655">
                  <c:v>-0.85741929866567712</c:v>
                </c:pt>
                <c:pt idx="13656">
                  <c:v>-0.89229980945401965</c:v>
                </c:pt>
                <c:pt idx="13657">
                  <c:v>-0.92484536487549585</c:v>
                </c:pt>
                <c:pt idx="13658">
                  <c:v>-0.95508980486296258</c:v>
                </c:pt>
                <c:pt idx="13659">
                  <c:v>-0.98307542933248493</c:v>
                </c:pt>
                <c:pt idx="13660">
                  <c:v>-1.008903758082615</c:v>
                </c:pt>
                <c:pt idx="13661">
                  <c:v>-1.0326678509287228</c:v>
                </c:pt>
                <c:pt idx="13662">
                  <c:v>-1.0545030676021858</c:v>
                </c:pt>
                <c:pt idx="13663">
                  <c:v>-1.0745278478680147</c:v>
                </c:pt>
                <c:pt idx="13664">
                  <c:v>-1.0928860114408281</c:v>
                </c:pt>
                <c:pt idx="13665">
                  <c:v>-1.109712918052036</c:v>
                </c:pt>
                <c:pt idx="13666">
                  <c:v>-1.1251439274330541</c:v>
                </c:pt>
                <c:pt idx="13667">
                  <c:v>-1.1393143993152937</c:v>
                </c:pt>
                <c:pt idx="13668">
                  <c:v>-1.1523343134805277</c:v>
                </c:pt>
                <c:pt idx="13669">
                  <c:v>-1.1643221096937526</c:v>
                </c:pt>
                <c:pt idx="13670">
                  <c:v>-1.1753793077534938</c:v>
                </c:pt>
                <c:pt idx="13671">
                  <c:v>-1.1856074274583481</c:v>
                </c:pt>
                <c:pt idx="13672">
                  <c:v>-1.1950910686404324</c:v>
                </c:pt>
                <c:pt idx="13673">
                  <c:v>-1.2038979111654518</c:v>
                </c:pt>
                <c:pt idx="13674">
                  <c:v>-1.2121040948823332</c:v>
                </c:pt>
                <c:pt idx="13675">
                  <c:v>-1.2197772996567757</c:v>
                </c:pt>
                <c:pt idx="13676">
                  <c:v>-1.2269513654216353</c:v>
                </c:pt>
                <c:pt idx="13677">
                  <c:v>-1.2336939720426112</c:v>
                </c:pt>
                <c:pt idx="13678">
                  <c:v>-1.240038959452576</c:v>
                </c:pt>
                <c:pt idx="13679">
                  <c:v>-1.2460286275675758</c:v>
                </c:pt>
                <c:pt idx="13680">
                  <c:v>-1.2516798963540388</c:v>
                </c:pt>
                <c:pt idx="13681">
                  <c:v>-1.25703506572805</c:v>
                </c:pt>
                <c:pt idx="13682">
                  <c:v>-1.26211951563923</c:v>
                </c:pt>
                <c:pt idx="13683">
                  <c:v>-1.2669501660540121</c:v>
                </c:pt>
                <c:pt idx="13684">
                  <c:v>-1.2715439369388262</c:v>
                </c:pt>
                <c:pt idx="13685">
                  <c:v>-1.2759262082432905</c:v>
                </c:pt>
                <c:pt idx="13686">
                  <c:v>-1.2801054399506631</c:v>
                </c:pt>
                <c:pt idx="13687">
                  <c:v>-1.2840985520273238</c:v>
                </c:pt>
                <c:pt idx="13688">
                  <c:v>-1.2879055444733001</c:v>
                </c:pt>
                <c:pt idx="13689">
                  <c:v>-1.2915517972382218</c:v>
                </c:pt>
                <c:pt idx="13690">
                  <c:v>-1.2950373103220918</c:v>
                </c:pt>
                <c:pt idx="13691">
                  <c:v>-1.2983705437081241</c:v>
                </c:pt>
                <c:pt idx="13692">
                  <c:v>-1.3015599573795278</c:v>
                </c:pt>
                <c:pt idx="13693">
                  <c:v>-1.3046055513363146</c:v>
                </c:pt>
                <c:pt idx="13694">
                  <c:v>-1.3075073255784635</c:v>
                </c:pt>
                <c:pt idx="13695">
                  <c:v>-1.3102737400892053</c:v>
                </c:pt>
                <c:pt idx="13696">
                  <c:v>-1.3129047948685346</c:v>
                </c:pt>
                <c:pt idx="13697">
                  <c:v>-1.3154089498996646</c:v>
                </c:pt>
                <c:pt idx="13698">
                  <c:v>-1.3177692852161595</c:v>
                </c:pt>
                <c:pt idx="13699">
                  <c:v>-1.320011180767688</c:v>
                </c:pt>
                <c:pt idx="13700">
                  <c:v>-1.3221261765710124</c:v>
                </c:pt>
                <c:pt idx="13701">
                  <c:v>-1.3241142726261272</c:v>
                </c:pt>
                <c:pt idx="13702">
                  <c:v>-1.3259839289162685</c:v>
                </c:pt>
                <c:pt idx="13703">
                  <c:v>-1.3277266854581862</c:v>
                </c:pt>
                <c:pt idx="13704">
                  <c:v>-1.3293594622183593</c:v>
                </c:pt>
                <c:pt idx="13705">
                  <c:v>-1.3308822591967546</c:v>
                </c:pt>
                <c:pt idx="13706">
                  <c:v>-1.3322866164101532</c:v>
                </c:pt>
                <c:pt idx="13707">
                  <c:v>-1.33358099384179</c:v>
                </c:pt>
                <c:pt idx="13708">
                  <c:v>-1.3347653914916437</c:v>
                </c:pt>
                <c:pt idx="13709">
                  <c:v>-1.335848269342943</c:v>
                </c:pt>
                <c:pt idx="13710">
                  <c:v>-1.3368296273956775</c:v>
                </c:pt>
                <c:pt idx="13711">
                  <c:v>-1.337701005666651</c:v>
                </c:pt>
                <c:pt idx="13712">
                  <c:v>-1.3384793241222723</c:v>
                </c:pt>
                <c:pt idx="13713">
                  <c:v>-1.3391561227793347</c:v>
                </c:pt>
                <c:pt idx="13714">
                  <c:v>-1.3397314016378374</c:v>
                </c:pt>
                <c:pt idx="13715">
                  <c:v>-1.3402136206809945</c:v>
                </c:pt>
                <c:pt idx="13716">
                  <c:v>-1.3406112398920185</c:v>
                </c:pt>
                <c:pt idx="13717">
                  <c:v>-1.340907339304483</c:v>
                </c:pt>
                <c:pt idx="13718">
                  <c:v>-1.3411188388848161</c:v>
                </c:pt>
                <c:pt idx="13719">
                  <c:v>-1.3412288186665877</c:v>
                </c:pt>
                <c:pt idx="13720">
                  <c:v>-1.3412541986162281</c:v>
                </c:pt>
                <c:pt idx="13721">
                  <c:v>-1.3357805894772381</c:v>
                </c:pt>
                <c:pt idx="13722">
                  <c:v>-1.3256370696045181</c:v>
                </c:pt>
                <c:pt idx="13723">
                  <c:v>-1.3128709549356821</c:v>
                </c:pt>
                <c:pt idx="13724">
                  <c:v>-1.2979560045306733</c:v>
                </c:pt>
                <c:pt idx="13725">
                  <c:v>-1.280909138355919</c:v>
                </c:pt>
                <c:pt idx="13726">
                  <c:v>-1.2617049764617791</c:v>
                </c:pt>
                <c:pt idx="13727">
                  <c:v>-1.2403096789153998</c:v>
                </c:pt>
                <c:pt idx="13728">
                  <c:v>-1.2167401656832149</c:v>
                </c:pt>
                <c:pt idx="13729">
                  <c:v>-1.191047196664486</c:v>
                </c:pt>
                <c:pt idx="13730">
                  <c:v>-1.1633322916577884</c:v>
                </c:pt>
                <c:pt idx="13731">
                  <c:v>-1.1337054304448908</c:v>
                </c:pt>
                <c:pt idx="13732">
                  <c:v>-1.1022765928075648</c:v>
                </c:pt>
                <c:pt idx="13733">
                  <c:v>-1.0691726784940099</c:v>
                </c:pt>
                <c:pt idx="13734">
                  <c:v>-1.0345121272692175</c:v>
                </c:pt>
                <c:pt idx="13735">
                  <c:v>-0.99840491891494065</c:v>
                </c:pt>
                <c:pt idx="13736">
                  <c:v>-0.96098641316261735</c:v>
                </c:pt>
                <c:pt idx="13737">
                  <c:v>-0.92234120984436552</c:v>
                </c:pt>
                <c:pt idx="13738">
                  <c:v>-0.88257082875874759</c:v>
                </c:pt>
                <c:pt idx="13739">
                  <c:v>-0.8417581777412545</c:v>
                </c:pt>
                <c:pt idx="13740">
                  <c:v>-0.7999760126475236</c:v>
                </c:pt>
                <c:pt idx="13741">
                  <c:v>-0.75728016936675058</c:v>
                </c:pt>
                <c:pt idx="13742">
                  <c:v>-0.71371971580158799</c:v>
                </c:pt>
                <c:pt idx="13743">
                  <c:v>-0.66933695186808884</c:v>
                </c:pt>
                <c:pt idx="13744">
                  <c:v>-0.62417163948736465</c:v>
                </c:pt>
                <c:pt idx="13745">
                  <c:v>-0.57826015658722851</c:v>
                </c:pt>
                <c:pt idx="13746">
                  <c:v>-0.53164226508878465</c:v>
                </c:pt>
                <c:pt idx="13747">
                  <c:v>-0.48435941890977813</c:v>
                </c:pt>
                <c:pt idx="13748">
                  <c:v>-0.43645222596963168</c:v>
                </c:pt>
                <c:pt idx="13749">
                  <c:v>-0.38796806217433766</c:v>
                </c:pt>
                <c:pt idx="13750">
                  <c:v>-0.33895684142485877</c:v>
                </c:pt>
                <c:pt idx="13751">
                  <c:v>-0.28947524560871607</c:v>
                </c:pt>
                <c:pt idx="13752">
                  <c:v>-0.23958503260337621</c:v>
                </c:pt>
                <c:pt idx="13753">
                  <c:v>-0.18935219027789912</c:v>
                </c:pt>
                <c:pt idx="13754">
                  <c:v>-0.13884862848959559</c:v>
                </c:pt>
                <c:pt idx="13755">
                  <c:v>-8.8149641089066227E-2</c:v>
                </c:pt>
                <c:pt idx="13756">
                  <c:v>-3.7335682516668564E-2</c:v>
                </c:pt>
                <c:pt idx="13757">
                  <c:v>1.3511523789757725E-2</c:v>
                </c:pt>
                <c:pt idx="13758">
                  <c:v>6.4306193600429523E-2</c:v>
                </c:pt>
                <c:pt idx="13759">
                  <c:v>0.11495932789194206</c:v>
                </c:pt>
                <c:pt idx="13760">
                  <c:v>0.16537828984811245</c:v>
                </c:pt>
                <c:pt idx="13761">
                  <c:v>0.21546815845728731</c:v>
                </c:pt>
                <c:pt idx="13762">
                  <c:v>0.26512656792258454</c:v>
                </c:pt>
                <c:pt idx="13763">
                  <c:v>0.31425199844544188</c:v>
                </c:pt>
                <c:pt idx="13764">
                  <c:v>0.36273616224073518</c:v>
                </c:pt>
                <c:pt idx="13765">
                  <c:v>0.41046992552501088</c:v>
                </c:pt>
                <c:pt idx="13766">
                  <c:v>0.45734246251817484</c:v>
                </c:pt>
                <c:pt idx="13767">
                  <c:v>0.50324210144181158</c:v>
                </c:pt>
                <c:pt idx="13768">
                  <c:v>0.54805632451918562</c:v>
                </c:pt>
                <c:pt idx="13769">
                  <c:v>0.59167515196852294</c:v>
                </c:pt>
                <c:pt idx="13770">
                  <c:v>0.63399029600470014</c:v>
                </c:pt>
                <c:pt idx="13771">
                  <c:v>0.67489854483250045</c:v>
                </c:pt>
                <c:pt idx="13772">
                  <c:v>0.71430345464330491</c:v>
                </c:pt>
                <c:pt idx="13773">
                  <c:v>0.75212127160330033</c:v>
                </c:pt>
                <c:pt idx="13774">
                  <c:v>0.7882800858551603</c:v>
                </c:pt>
                <c:pt idx="13775">
                  <c:v>0.82272321551138416</c:v>
                </c:pt>
                <c:pt idx="13776">
                  <c:v>0.85541428264413011</c:v>
                </c:pt>
                <c:pt idx="13777">
                  <c:v>0.88632706130544336</c:v>
                </c:pt>
                <c:pt idx="13778">
                  <c:v>0.91547170347518791</c:v>
                </c:pt>
                <c:pt idx="13779">
                  <c:v>0.94285666913656352</c:v>
                </c:pt>
                <c:pt idx="13780">
                  <c:v>0.96850733823922097</c:v>
                </c:pt>
                <c:pt idx="13781">
                  <c:v>0.9924829306656463</c:v>
                </c:pt>
                <c:pt idx="13782">
                  <c:v>1.0148426662983421</c:v>
                </c:pt>
                <c:pt idx="13783">
                  <c:v>1.0356373050365779</c:v>
                </c:pt>
                <c:pt idx="13784">
                  <c:v>1.0549683666789169</c:v>
                </c:pt>
                <c:pt idx="13785">
                  <c:v>1.072895071107852</c:v>
                </c:pt>
                <c:pt idx="13786">
                  <c:v>1.0895104781387301</c:v>
                </c:pt>
                <c:pt idx="13787">
                  <c:v>1.1049076475868942</c:v>
                </c:pt>
                <c:pt idx="13788">
                  <c:v>1.1191627193012665</c:v>
                </c:pt>
                <c:pt idx="13789">
                  <c:v>1.1323602931139796</c:v>
                </c:pt>
                <c:pt idx="13790">
                  <c:v>1.1445849688571661</c:v>
                </c:pt>
                <c:pt idx="13791">
                  <c:v>1.1558959664133228</c:v>
                </c:pt>
                <c:pt idx="13792">
                  <c:v>1.1663778856145683</c:v>
                </c:pt>
                <c:pt idx="13793">
                  <c:v>1.1760899463434173</c:v>
                </c:pt>
                <c:pt idx="13794">
                  <c:v>1.1850998284655521</c:v>
                </c:pt>
                <c:pt idx="13795">
                  <c:v>1.1934498318970563</c:v>
                </c:pt>
                <c:pt idx="13796">
                  <c:v>1.2011991765204131</c:v>
                </c:pt>
                <c:pt idx="13797">
                  <c:v>1.208381702268486</c:v>
                </c:pt>
                <c:pt idx="13798">
                  <c:v>1.2150566290237681</c:v>
                </c:pt>
                <c:pt idx="13799">
                  <c:v>1.2212493367358859</c:v>
                </c:pt>
                <c:pt idx="13800">
                  <c:v>1.2269936653377016</c:v>
                </c:pt>
                <c:pt idx="13801">
                  <c:v>1.2323234547620658</c:v>
                </c:pt>
                <c:pt idx="13802">
                  <c:v>1.2372640849586198</c:v>
                </c:pt>
                <c:pt idx="13803">
                  <c:v>1.2418409358770035</c:v>
                </c:pt>
                <c:pt idx="13804">
                  <c:v>1.2460709274836423</c:v>
                </c:pt>
                <c:pt idx="13805">
                  <c:v>1.2499794397281758</c:v>
                </c:pt>
                <c:pt idx="13806">
                  <c:v>1.2535664726106008</c:v>
                </c:pt>
                <c:pt idx="13807">
                  <c:v>1.256848946097358</c:v>
                </c:pt>
                <c:pt idx="13808">
                  <c:v>1.2598268601884262</c:v>
                </c:pt>
                <c:pt idx="13809">
                  <c:v>1.2625171348502646</c:v>
                </c:pt>
                <c:pt idx="13810">
                  <c:v>1.2649282300660378</c:v>
                </c:pt>
                <c:pt idx="13811">
                  <c:v>1.2670686058189917</c:v>
                </c:pt>
                <c:pt idx="13812">
                  <c:v>1.2689298021259119</c:v>
                </c:pt>
                <c:pt idx="13813">
                  <c:v>1.2705456589196538</c:v>
                </c:pt>
                <c:pt idx="13814">
                  <c:v>1.2718992562337714</c:v>
                </c:pt>
                <c:pt idx="13815">
                  <c:v>1.2730159740179321</c:v>
                </c:pt>
                <c:pt idx="13816">
                  <c:v>1.2738873522888978</c:v>
                </c:pt>
                <c:pt idx="13817">
                  <c:v>1.2745133910466813</c:v>
                </c:pt>
                <c:pt idx="13818">
                  <c:v>1.2749025502744868</c:v>
                </c:pt>
                <c:pt idx="13819">
                  <c:v>1.2750548299723321</c:v>
                </c:pt>
                <c:pt idx="13820">
                  <c:v>1.2715185569891798</c:v>
                </c:pt>
                <c:pt idx="13821">
                  <c:v>1.2599199200037781</c:v>
                </c:pt>
                <c:pt idx="13822">
                  <c:v>1.2443873908242002</c:v>
                </c:pt>
                <c:pt idx="13823">
                  <c:v>1.2262661067813601</c:v>
                </c:pt>
                <c:pt idx="13824">
                  <c:v>1.2061651866666125</c:v>
                </c:pt>
                <c:pt idx="13825">
                  <c:v>1.1844568697413544</c:v>
                </c:pt>
                <c:pt idx="13826">
                  <c:v>1.1613780355355221</c:v>
                </c:pt>
                <c:pt idx="13827">
                  <c:v>1.1370978837134149</c:v>
                </c:pt>
                <c:pt idx="13828">
                  <c:v>1.1117010141071506</c:v>
                </c:pt>
                <c:pt idx="13829">
                  <c:v>1.0852466465992372</c:v>
                </c:pt>
                <c:pt idx="13830">
                  <c:v>1.0577686211225119</c:v>
                </c:pt>
                <c:pt idx="13831">
                  <c:v>1.0292923176266198</c:v>
                </c:pt>
                <c:pt idx="13832">
                  <c:v>0.9998346560779876</c:v>
                </c:pt>
                <c:pt idx="13833">
                  <c:v>0.96944639637589813</c:v>
                </c:pt>
                <c:pt idx="13834">
                  <c:v>0.93816137845319802</c:v>
                </c:pt>
                <c:pt idx="13835">
                  <c:v>0.90604728217559682</c:v>
                </c:pt>
                <c:pt idx="13836">
                  <c:v>0.87318024739201061</c:v>
                </c:pt>
                <c:pt idx="13837">
                  <c:v>0.83962372397654494</c:v>
                </c:pt>
                <c:pt idx="13838">
                  <c:v>0.80545808176972356</c:v>
                </c:pt>
                <c:pt idx="13839">
                  <c:v>0.77075523062886753</c:v>
                </c:pt>
                <c:pt idx="13840">
                  <c:v>0.73558369641797972</c:v>
                </c:pt>
                <c:pt idx="13841">
                  <c:v>0.70000100702293466</c:v>
                </c:pt>
                <c:pt idx="13842">
                  <c:v>0.66405369235140244</c:v>
                </c:pt>
                <c:pt idx="13843">
                  <c:v>0.62777051634629799</c:v>
                </c:pt>
                <c:pt idx="13844">
                  <c:v>0.59116247698579816</c:v>
                </c:pt>
                <c:pt idx="13845">
                  <c:v>0.55422026828838244</c:v>
                </c:pt>
                <c:pt idx="13846">
                  <c:v>0.5169125883161434</c:v>
                </c:pt>
                <c:pt idx="13847">
                  <c:v>0.4791912151647853</c:v>
                </c:pt>
                <c:pt idx="13848">
                  <c:v>0.44099862094844533</c:v>
                </c:pt>
                <c:pt idx="13849">
                  <c:v>0.40227304778966638</c:v>
                </c:pt>
                <c:pt idx="13850">
                  <c:v>0.36296119779421077</c:v>
                </c:pt>
                <c:pt idx="13851">
                  <c:v>0.32302330904097037</c:v>
                </c:pt>
                <c:pt idx="13852">
                  <c:v>0.28243738557359055</c:v>
                </c:pt>
                <c:pt idx="13853">
                  <c:v>0.24120173539543446</c:v>
                </c:pt>
                <c:pt idx="13854">
                  <c:v>0.19933243247460194</c:v>
                </c:pt>
                <c:pt idx="13855">
                  <c:v>0.15686162474730644</c:v>
                </c:pt>
                <c:pt idx="13856">
                  <c:v>0.11383922611450455</c:v>
                </c:pt>
                <c:pt idx="13857">
                  <c:v>7.0329278649122071E-2</c:v>
                </c:pt>
                <c:pt idx="13858">
                  <c:v>2.641181379235609E-2</c:v>
                </c:pt>
                <c:pt idx="13859">
                  <c:v>-1.7818839642965847E-2</c:v>
                </c:pt>
                <c:pt idx="13860">
                  <c:v>-6.2255324469866417E-2</c:v>
                </c:pt>
                <c:pt idx="13861">
                  <c:v>-0.10677937012302459</c:v>
                </c:pt>
                <c:pt idx="13862">
                  <c:v>-0.15126534585172471</c:v>
                </c:pt>
                <c:pt idx="13863">
                  <c:v>-0.19558212191615568</c:v>
                </c:pt>
                <c:pt idx="13864">
                  <c:v>-0.23959433858491191</c:v>
                </c:pt>
                <c:pt idx="13865">
                  <c:v>-0.28317086611818182</c:v>
                </c:pt>
                <c:pt idx="13866">
                  <c:v>-0.32618057477616486</c:v>
                </c:pt>
                <c:pt idx="13867">
                  <c:v>-0.36849910280561987</c:v>
                </c:pt>
                <c:pt idx="13868">
                  <c:v>-0.41000716444324481</c:v>
                </c:pt>
                <c:pt idx="13869">
                  <c:v>-0.45059308791062197</c:v>
                </c:pt>
                <c:pt idx="13870">
                  <c:v>-0.49015366141255173</c:v>
                </c:pt>
                <c:pt idx="13871">
                  <c:v>-0.52859667113200448</c:v>
                </c:pt>
                <c:pt idx="13872">
                  <c:v>-0.56584005523181902</c:v>
                </c:pt>
                <c:pt idx="13873">
                  <c:v>-0.60181613384627852</c:v>
                </c:pt>
                <c:pt idx="13874">
                  <c:v>-0.63646568709289963</c:v>
                </c:pt>
                <c:pt idx="13875">
                  <c:v>-0.66974472305897415</c:v>
                </c:pt>
                <c:pt idx="13876">
                  <c:v>-0.70161686381667066</c:v>
                </c:pt>
                <c:pt idx="13877">
                  <c:v>-0.73205842141301025</c:v>
                </c:pt>
                <c:pt idx="13878">
                  <c:v>-0.76105501387652008</c:v>
                </c:pt>
                <c:pt idx="13879">
                  <c:v>-0.78860241121559316</c:v>
                </c:pt>
                <c:pt idx="13880">
                  <c:v>-0.81470568942015764</c:v>
                </c:pt>
                <c:pt idx="13881">
                  <c:v>-0.83938007646000556</c:v>
                </c:pt>
                <c:pt idx="13882">
                  <c:v>-0.86264756829148304</c:v>
                </c:pt>
                <c:pt idx="13883">
                  <c:v>-0.88454200484743817</c:v>
                </c:pt>
                <c:pt idx="13884">
                  <c:v>-0.90509130407249294</c:v>
                </c:pt>
                <c:pt idx="13885">
                  <c:v>-0.92433776588269445</c:v>
                </c:pt>
                <c:pt idx="13886">
                  <c:v>-0.94234061016055715</c:v>
                </c:pt>
                <c:pt idx="13887">
                  <c:v>-0.9591336768389096</c:v>
                </c:pt>
                <c:pt idx="13888">
                  <c:v>-0.97475926583383365</c:v>
                </c:pt>
                <c:pt idx="13889">
                  <c:v>-0.98928505701103053</c:v>
                </c:pt>
                <c:pt idx="13890">
                  <c:v>-1.0027533502865682</c:v>
                </c:pt>
                <c:pt idx="13891">
                  <c:v>-1.0152149055597259</c:v>
                </c:pt>
                <c:pt idx="13892">
                  <c:v>-1.0267035627633569</c:v>
                </c:pt>
                <c:pt idx="13893">
                  <c:v>-1.0372785417799537</c:v>
                </c:pt>
                <c:pt idx="13894">
                  <c:v>-1.0469736825423639</c:v>
                </c:pt>
                <c:pt idx="13895">
                  <c:v>-1.055822824983458</c:v>
                </c:pt>
                <c:pt idx="13896">
                  <c:v>-1.0638682690192838</c:v>
                </c:pt>
                <c:pt idx="13897">
                  <c:v>-1.0711353945994844</c:v>
                </c:pt>
                <c:pt idx="13898">
                  <c:v>-1.0776495816737193</c:v>
                </c:pt>
                <c:pt idx="13899">
                  <c:v>-1.0834362101915938</c:v>
                </c:pt>
                <c:pt idx="13900">
                  <c:v>-1.0885206601027755</c:v>
                </c:pt>
                <c:pt idx="13901">
                  <c:v>-1.09291985137368</c:v>
                </c:pt>
                <c:pt idx="13902">
                  <c:v>-1.0966253240210961</c:v>
                </c:pt>
                <c:pt idx="13903">
                  <c:v>-1.0996539980114488</c:v>
                </c:pt>
                <c:pt idx="13904">
                  <c:v>-1.1019720334118881</c:v>
                </c:pt>
                <c:pt idx="13905">
                  <c:v>-1.1035878902056229</c:v>
                </c:pt>
                <c:pt idx="13906">
                  <c:v>-1.1044677284598041</c:v>
                </c:pt>
                <c:pt idx="13907">
                  <c:v>-1.1046030881912161</c:v>
                </c:pt>
                <c:pt idx="13908">
                  <c:v>-1.0991040991025858</c:v>
                </c:pt>
                <c:pt idx="13909">
                  <c:v>-1.0895189381219423</c:v>
                </c:pt>
                <c:pt idx="13910">
                  <c:v>-1.0772096625466236</c:v>
                </c:pt>
                <c:pt idx="13911">
                  <c:v>-1.0625823515708681</c:v>
                </c:pt>
                <c:pt idx="13912">
                  <c:v>-1.0457723649260897</c:v>
                </c:pt>
                <c:pt idx="13913">
                  <c:v>-1.0268473824779818</c:v>
                </c:pt>
                <c:pt idx="13914">
                  <c:v>-1.0058412441594053</c:v>
                </c:pt>
                <c:pt idx="13915">
                  <c:v>-0.98280470986965662</c:v>
                </c:pt>
                <c:pt idx="13916">
                  <c:v>-0.95779699949121178</c:v>
                </c:pt>
                <c:pt idx="13917">
                  <c:v>-0.93090271285620252</c:v>
                </c:pt>
                <c:pt idx="13918">
                  <c:v>-0.90223182974640459</c:v>
                </c:pt>
                <c:pt idx="13919">
                  <c:v>-0.87189432994359606</c:v>
                </c:pt>
                <c:pt idx="13920">
                  <c:v>-0.84001034520939177</c:v>
                </c:pt>
                <c:pt idx="13921">
                  <c:v>-0.80671015928528889</c:v>
                </c:pt>
                <c:pt idx="13922">
                  <c:v>-0.77211051993962654</c:v>
                </c:pt>
                <c:pt idx="13923">
                  <c:v>-0.73632648294410563</c:v>
                </c:pt>
                <c:pt idx="13924">
                  <c:v>-0.69946802808049813</c:v>
                </c:pt>
                <c:pt idx="13925">
                  <c:v>-0.66163921314233265</c:v>
                </c:pt>
                <c:pt idx="13926">
                  <c:v>-0.62293986593151163</c:v>
                </c:pt>
                <c:pt idx="13927">
                  <c:v>-0.58346812225332156</c:v>
                </c:pt>
                <c:pt idx="13928">
                  <c:v>-0.54331788792142588</c:v>
                </c:pt>
                <c:pt idx="13929">
                  <c:v>-0.50258391474781483</c:v>
                </c:pt>
                <c:pt idx="13930">
                  <c:v>-0.46135334055958965</c:v>
                </c:pt>
                <c:pt idx="13931">
                  <c:v>-0.419709919190554</c:v>
                </c:pt>
                <c:pt idx="13932">
                  <c:v>-0.37773148248626959</c:v>
                </c:pt>
                <c:pt idx="13933">
                  <c:v>-0.33549078630237766</c:v>
                </c:pt>
                <c:pt idx="13934">
                  <c:v>-0.29305212651128976</c:v>
                </c:pt>
                <c:pt idx="13935">
                  <c:v>-0.2504755689938295</c:v>
                </c:pt>
                <c:pt idx="13936">
                  <c:v>-0.20781187364926973</c:v>
                </c:pt>
                <c:pt idx="13937">
                  <c:v>-0.16510418639200244</c:v>
                </c:pt>
                <c:pt idx="13938">
                  <c:v>-0.12238550115655759</c:v>
                </c:pt>
                <c:pt idx="13939">
                  <c:v>-7.9679421296100714E-2</c:v>
                </c:pt>
                <c:pt idx="13940">
                  <c:v>-3.7002612977561869E-2</c:v>
                </c:pt>
                <c:pt idx="13941">
                  <c:v>5.6342050003281904E-3</c:v>
                </c:pt>
                <c:pt idx="13942">
                  <c:v>4.8223004113499453E-2</c:v>
                </c:pt>
                <c:pt idx="13943">
                  <c:v>9.0755315918755727E-2</c:v>
                </c:pt>
                <c:pt idx="13944">
                  <c:v>0.13322020165780221</c:v>
                </c:pt>
                <c:pt idx="13945">
                  <c:v>0.17560048756471591</c:v>
                </c:pt>
                <c:pt idx="13946">
                  <c:v>0.21787079368985668</c:v>
                </c:pt>
                <c:pt idx="13947">
                  <c:v>0.25999981809533579</c:v>
                </c:pt>
                <c:pt idx="13948">
                  <c:v>0.30194356886844648</c:v>
                </c:pt>
                <c:pt idx="13949">
                  <c:v>0.34365128610990281</c:v>
                </c:pt>
                <c:pt idx="13950">
                  <c:v>0.38506121194225618</c:v>
                </c:pt>
                <c:pt idx="13951">
                  <c:v>0.42610059050986465</c:v>
                </c:pt>
                <c:pt idx="13952">
                  <c:v>0.46668566797892042</c:v>
                </c:pt>
                <c:pt idx="13953">
                  <c:v>0.50672676852735787</c:v>
                </c:pt>
                <c:pt idx="13954">
                  <c:v>0.5461232183549517</c:v>
                </c:pt>
                <c:pt idx="13955">
                  <c:v>0.58477434366145242</c:v>
                </c:pt>
                <c:pt idx="13956">
                  <c:v>0.62257439465669762</c:v>
                </c:pt>
                <c:pt idx="13957">
                  <c:v>0.65942185154213173</c:v>
                </c:pt>
                <c:pt idx="13958">
                  <c:v>0.69521857851246849</c:v>
                </c:pt>
                <c:pt idx="13959">
                  <c:v>0.72987574574398162</c:v>
                </c:pt>
                <c:pt idx="13960">
                  <c:v>0.76331467539278264</c:v>
                </c:pt>
                <c:pt idx="13961">
                  <c:v>0.79546684159484249</c:v>
                </c:pt>
                <c:pt idx="13962">
                  <c:v>0.82627640846095718</c:v>
                </c:pt>
                <c:pt idx="13963">
                  <c:v>0.85570192207338491</c:v>
                </c:pt>
                <c:pt idx="13964">
                  <c:v>0.88371292649254052</c:v>
                </c:pt>
                <c:pt idx="13965">
                  <c:v>0.9103026537318718</c:v>
                </c:pt>
                <c:pt idx="13966">
                  <c:v>0.93545418382494183</c:v>
                </c:pt>
                <c:pt idx="13967">
                  <c:v>0.95919289672140262</c:v>
                </c:pt>
                <c:pt idx="13968">
                  <c:v>0.98153571238766757</c:v>
                </c:pt>
                <c:pt idx="13969">
                  <c:v>1.0025164707565981</c:v>
                </c:pt>
                <c:pt idx="13970">
                  <c:v>1.0221774717442595</c:v>
                </c:pt>
                <c:pt idx="13971">
                  <c:v>1.0405610152667055</c:v>
                </c:pt>
                <c:pt idx="13972">
                  <c:v>1.0577347811896507</c:v>
                </c:pt>
                <c:pt idx="13973">
                  <c:v>1.0737326094459658</c:v>
                </c:pt>
                <c:pt idx="13974">
                  <c:v>1.0886306398845482</c:v>
                </c:pt>
                <c:pt idx="13975">
                  <c:v>1.1024880923878968</c:v>
                </c:pt>
                <c:pt idx="13976">
                  <c:v>1.1153557268552987</c:v>
                </c:pt>
                <c:pt idx="13977">
                  <c:v>1.1272927631692264</c:v>
                </c:pt>
                <c:pt idx="13978">
                  <c:v>1.1383668811954066</c:v>
                </c:pt>
                <c:pt idx="13979">
                  <c:v>1.148628840833112</c:v>
                </c:pt>
                <c:pt idx="13980">
                  <c:v>1.1581294019816282</c:v>
                </c:pt>
                <c:pt idx="13981">
                  <c:v>1.1669193245402258</c:v>
                </c:pt>
                <c:pt idx="13982">
                  <c:v>1.1750578283914017</c:v>
                </c:pt>
                <c:pt idx="13983">
                  <c:v>1.1825702934847815</c:v>
                </c:pt>
                <c:pt idx="13984">
                  <c:v>1.1895074797196701</c:v>
                </c:pt>
                <c:pt idx="13985">
                  <c:v>1.1959032270289058</c:v>
                </c:pt>
                <c:pt idx="13986">
                  <c:v>1.2017913753453378</c:v>
                </c:pt>
                <c:pt idx="13987">
                  <c:v>1.2072057646018461</c:v>
                </c:pt>
                <c:pt idx="13988">
                  <c:v>1.2121717747480401</c:v>
                </c:pt>
                <c:pt idx="13989">
                  <c:v>1.2167147857335694</c:v>
                </c:pt>
                <c:pt idx="13990">
                  <c:v>1.2208601775080754</c:v>
                </c:pt>
                <c:pt idx="13991">
                  <c:v>1.224624870037976</c:v>
                </c:pt>
                <c:pt idx="13992">
                  <c:v>1.2280088633233002</c:v>
                </c:pt>
                <c:pt idx="13993">
                  <c:v>1.2310290773304255</c:v>
                </c:pt>
                <c:pt idx="13994">
                  <c:v>1.2337024320258299</c:v>
                </c:pt>
                <c:pt idx="13995">
                  <c:v>1.2360289274094818</c:v>
                </c:pt>
                <c:pt idx="13996">
                  <c:v>1.2380170234646075</c:v>
                </c:pt>
                <c:pt idx="13997">
                  <c:v>1.2396751801743986</c:v>
                </c:pt>
                <c:pt idx="13998">
                  <c:v>1.2410033975388832</c:v>
                </c:pt>
                <c:pt idx="13999">
                  <c:v>1.2420101355412763</c:v>
                </c:pt>
                <c:pt idx="14000">
                  <c:v>1.2426869341983373</c:v>
                </c:pt>
                <c:pt idx="14001">
                  <c:v>1.2430253335268626</c:v>
                </c:pt>
                <c:pt idx="14002">
                  <c:v>1.2427630740472508</c:v>
                </c:pt>
                <c:pt idx="14003">
                  <c:v>1.234979889491036</c:v>
                </c:pt>
                <c:pt idx="14004">
                  <c:v>1.2232120528413666</c:v>
                </c:pt>
                <c:pt idx="14005">
                  <c:v>1.2084493821341866</c:v>
                </c:pt>
                <c:pt idx="14006">
                  <c:v>1.1910048967484193</c:v>
                </c:pt>
                <c:pt idx="14007">
                  <c:v>1.171022416398658</c:v>
                </c:pt>
                <c:pt idx="14008">
                  <c:v>1.1486119208666929</c:v>
                </c:pt>
                <c:pt idx="14009">
                  <c:v>1.123858009984636</c:v>
                </c:pt>
                <c:pt idx="14010">
                  <c:v>1.0968960434839199</c:v>
                </c:pt>
                <c:pt idx="14011">
                  <c:v>1.0678360011463119</c:v>
                </c:pt>
                <c:pt idx="14012">
                  <c:v>1.0368047827200098</c:v>
                </c:pt>
                <c:pt idx="14013">
                  <c:v>1.0039462079196297</c:v>
                </c:pt>
                <c:pt idx="14014">
                  <c:v>0.9694125564430417</c:v>
                </c:pt>
                <c:pt idx="14015">
                  <c:v>0.93332226805519991</c:v>
                </c:pt>
                <c:pt idx="14016">
                  <c:v>0.89581916247074078</c:v>
                </c:pt>
                <c:pt idx="14017">
                  <c:v>0.85700475948822363</c:v>
                </c:pt>
                <c:pt idx="14018">
                  <c:v>0.81699157688438906</c:v>
                </c:pt>
                <c:pt idx="14019">
                  <c:v>0.77587944246114771</c:v>
                </c:pt>
                <c:pt idx="14020">
                  <c:v>0.73375803204056034</c:v>
                </c:pt>
                <c:pt idx="14021">
                  <c:v>0.69071448344971975</c:v>
                </c:pt>
                <c:pt idx="14022">
                  <c:v>0.64683170452413286</c:v>
                </c:pt>
                <c:pt idx="14023">
                  <c:v>0.60219175710094863</c:v>
                </c:pt>
                <c:pt idx="14024">
                  <c:v>0.5568707810290997</c:v>
                </c:pt>
                <c:pt idx="14025">
                  <c:v>0.5109440701591843</c:v>
                </c:pt>
                <c:pt idx="14026">
                  <c:v>0.46447930435689588</c:v>
                </c:pt>
                <c:pt idx="14027">
                  <c:v>0.41754162549298951</c:v>
                </c:pt>
                <c:pt idx="14028">
                  <c:v>0.37018771545499174</c:v>
                </c:pt>
                <c:pt idx="14029">
                  <c:v>0.32246918014049997</c:v>
                </c:pt>
                <c:pt idx="14030">
                  <c:v>0.27442916546390339</c:v>
                </c:pt>
                <c:pt idx="14031">
                  <c:v>0.22610489535133971</c:v>
                </c:pt>
                <c:pt idx="14032">
                  <c:v>0.17753190173230787</c:v>
                </c:pt>
                <c:pt idx="14033">
                  <c:v>0.12874402453965689</c:v>
                </c:pt>
                <c:pt idx="14034">
                  <c:v>7.9777303301878322E-2</c:v>
                </c:pt>
                <c:pt idx="14035">
                  <c:v>3.0668623545780777E-2</c:v>
                </c:pt>
                <c:pt idx="14036">
                  <c:v>-1.8542675806693765E-2</c:v>
                </c:pt>
                <c:pt idx="14037">
                  <c:v>-6.7814633238808014E-2</c:v>
                </c:pt>
                <c:pt idx="14038">
                  <c:v>-0.11710224163986577</c:v>
                </c:pt>
                <c:pt idx="14039">
                  <c:v>-0.16635541790924602</c:v>
                </c:pt>
                <c:pt idx="14040">
                  <c:v>-0.21551722635992379</c:v>
                </c:pt>
                <c:pt idx="14041">
                  <c:v>-0.26452421711779811</c:v>
                </c:pt>
                <c:pt idx="14042">
                  <c:v>-0.31329855833730552</c:v>
                </c:pt>
                <c:pt idx="14043">
                  <c:v>-0.36175311219135226</c:v>
                </c:pt>
                <c:pt idx="14044">
                  <c:v>-0.40978635888137793</c:v>
                </c:pt>
                <c:pt idx="14045">
                  <c:v>-0.4572857806306474</c:v>
                </c:pt>
                <c:pt idx="14046">
                  <c:v>-0.50412616968759938</c:v>
                </c:pt>
                <c:pt idx="14047">
                  <c:v>-0.55017132032250482</c:v>
                </c:pt>
                <c:pt idx="14048">
                  <c:v>-0.59527741282073643</c:v>
                </c:pt>
                <c:pt idx="14049">
                  <c:v>-0.63929470547942235</c:v>
                </c:pt>
                <c:pt idx="14050">
                  <c:v>-0.68207599459064261</c:v>
                </c:pt>
                <c:pt idx="14051">
                  <c:v>-0.72347830643810485</c:v>
                </c:pt>
                <c:pt idx="14052">
                  <c:v>-0.76336881928534694</c:v>
                </c:pt>
                <c:pt idx="14053">
                  <c:v>-0.80162993936571902</c:v>
                </c:pt>
                <c:pt idx="14054">
                  <c:v>-0.83816014688064533</c:v>
                </c:pt>
                <c:pt idx="14055">
                  <c:v>-0.87288414797954561</c:v>
                </c:pt>
                <c:pt idx="14056">
                  <c:v>-0.9057427227799153</c:v>
                </c:pt>
                <c:pt idx="14057">
                  <c:v>-0.93670626134051083</c:v>
                </c:pt>
                <c:pt idx="14058">
                  <c:v>-0.96576630367812177</c:v>
                </c:pt>
                <c:pt idx="14059">
                  <c:v>-0.99294822974237951</c:v>
                </c:pt>
                <c:pt idx="14060">
                  <c:v>-1.018285879466152</c:v>
                </c:pt>
                <c:pt idx="14061">
                  <c:v>-1.041830012748691</c:v>
                </c:pt>
                <c:pt idx="14062">
                  <c:v>-1.0636652294221658</c:v>
                </c:pt>
                <c:pt idx="14063">
                  <c:v>-1.083867669335473</c:v>
                </c:pt>
                <c:pt idx="14064">
                  <c:v>-1.1025388522871711</c:v>
                </c:pt>
                <c:pt idx="14065">
                  <c:v>-1.1197633781094027</c:v>
                </c:pt>
                <c:pt idx="14066">
                  <c:v>-1.1356512265839445</c:v>
                </c:pt>
                <c:pt idx="14067">
                  <c:v>-1.1502954575261277</c:v>
                </c:pt>
                <c:pt idx="14068">
                  <c:v>-1.1637975907345186</c:v>
                </c:pt>
                <c:pt idx="14069">
                  <c:v>-1.1762591460076781</c:v>
                </c:pt>
                <c:pt idx="14070">
                  <c:v>-1.1877562631945204</c:v>
                </c:pt>
                <c:pt idx="14071">
                  <c:v>-1.1983820021103981</c:v>
                </c:pt>
                <c:pt idx="14072">
                  <c:v>-1.2082040426210119</c:v>
                </c:pt>
                <c:pt idx="14073">
                  <c:v>-1.2173069845584978</c:v>
                </c:pt>
                <c:pt idx="14074">
                  <c:v>-1.2257500478053498</c:v>
                </c:pt>
                <c:pt idx="14075">
                  <c:v>-1.2335924522440485</c:v>
                </c:pt>
                <c:pt idx="14076">
                  <c:v>-1.2408934177571085</c:v>
                </c:pt>
                <c:pt idx="14077">
                  <c:v>-1.2476952442605918</c:v>
                </c:pt>
                <c:pt idx="14078">
                  <c:v>-1.2540402316705501</c:v>
                </c:pt>
                <c:pt idx="14079">
                  <c:v>-1.2599791398862705</c:v>
                </c:pt>
                <c:pt idx="14080">
                  <c:v>-1.2655373488573938</c:v>
                </c:pt>
                <c:pt idx="14081">
                  <c:v>-1.27074023853356</c:v>
                </c:pt>
                <c:pt idx="14082">
                  <c:v>-1.2756385688140472</c:v>
                </c:pt>
                <c:pt idx="14083">
                  <c:v>-1.2802323396988622</c:v>
                </c:pt>
                <c:pt idx="14084">
                  <c:v>-1.2845638511040538</c:v>
                </c:pt>
                <c:pt idx="14085">
                  <c:v>-1.2886415630128547</c:v>
                </c:pt>
                <c:pt idx="14086">
                  <c:v>-1.2924823953916829</c:v>
                </c:pt>
                <c:pt idx="14087">
                  <c:v>-1.2961032682069655</c:v>
                </c:pt>
                <c:pt idx="14088">
                  <c:v>-1.2995211014251296</c:v>
                </c:pt>
                <c:pt idx="14089">
                  <c:v>-1.302752815012602</c:v>
                </c:pt>
                <c:pt idx="14090">
                  <c:v>-1.3057899489861682</c:v>
                </c:pt>
                <c:pt idx="14091">
                  <c:v>-1.3086578832954701</c:v>
                </c:pt>
                <c:pt idx="14092">
                  <c:v>-1.311356617940505</c:v>
                </c:pt>
                <c:pt idx="14093">
                  <c:v>-1.3138861529212749</c:v>
                </c:pt>
                <c:pt idx="14094">
                  <c:v>-1.3162634082042057</c:v>
                </c:pt>
                <c:pt idx="14095">
                  <c:v>-1.3184799238060911</c:v>
                </c:pt>
                <c:pt idx="14096">
                  <c:v>-1.3205441597101242</c:v>
                </c:pt>
                <c:pt idx="14097">
                  <c:v>-1.3224730358827521</c:v>
                </c:pt>
                <c:pt idx="14098">
                  <c:v>-1.3242496323575397</c:v>
                </c:pt>
                <c:pt idx="14099">
                  <c:v>-1.3258993290841228</c:v>
                </c:pt>
                <c:pt idx="14100">
                  <c:v>-1.3274052060960919</c:v>
                </c:pt>
                <c:pt idx="14101">
                  <c:v>-1.3287841833598566</c:v>
                </c:pt>
                <c:pt idx="14102">
                  <c:v>-1.3300362608754215</c:v>
                </c:pt>
                <c:pt idx="14103">
                  <c:v>-1.3311614386427875</c:v>
                </c:pt>
                <c:pt idx="14104">
                  <c:v>-1.3321597166619543</c:v>
                </c:pt>
                <c:pt idx="14105">
                  <c:v>-1.3330310949329216</c:v>
                </c:pt>
                <c:pt idx="14106">
                  <c:v>-1.3337924934221106</c:v>
                </c:pt>
                <c:pt idx="14107">
                  <c:v>-1.3344269921631118</c:v>
                </c:pt>
                <c:pt idx="14108">
                  <c:v>-1.334951511122336</c:v>
                </c:pt>
                <c:pt idx="14109">
                  <c:v>-1.3353660502997811</c:v>
                </c:pt>
                <c:pt idx="14110">
                  <c:v>-1.3356621497122509</c:v>
                </c:pt>
                <c:pt idx="14111">
                  <c:v>-1.3358398093597299</c:v>
                </c:pt>
                <c:pt idx="14112">
                  <c:v>-1.3359159492086501</c:v>
                </c:pt>
                <c:pt idx="14113">
                  <c:v>-1.3332764344461081</c:v>
                </c:pt>
                <c:pt idx="14114">
                  <c:v>-1.3247910712831894</c:v>
                </c:pt>
                <c:pt idx="14115">
                  <c:v>-1.3135815935255968</c:v>
                </c:pt>
                <c:pt idx="14116">
                  <c:v>-1.3004686195450166</c:v>
                </c:pt>
                <c:pt idx="14117">
                  <c:v>-1.2856721089049938</c:v>
                </c:pt>
                <c:pt idx="14118">
                  <c:v>-1.26921744155517</c:v>
                </c:pt>
                <c:pt idx="14119">
                  <c:v>-1.2510961575123212</c:v>
                </c:pt>
                <c:pt idx="14120">
                  <c:v>-1.2313167167596804</c:v>
                </c:pt>
                <c:pt idx="14121">
                  <c:v>-1.2098960392636626</c:v>
                </c:pt>
                <c:pt idx="14122">
                  <c:v>-1.1868933449067722</c:v>
                </c:pt>
                <c:pt idx="14123">
                  <c:v>-1.1624016935043278</c:v>
                </c:pt>
                <c:pt idx="14124">
                  <c:v>-1.136505684888486</c:v>
                </c:pt>
                <c:pt idx="14125">
                  <c:v>-1.1093237588242197</c:v>
                </c:pt>
                <c:pt idx="14126">
                  <c:v>-1.0809743550765318</c:v>
                </c:pt>
                <c:pt idx="14127">
                  <c:v>-1.0515505334607589</c:v>
                </c:pt>
                <c:pt idx="14128">
                  <c:v>-1.0211538137754468</c:v>
                </c:pt>
                <c:pt idx="14129">
                  <c:v>-0.9898687958527419</c:v>
                </c:pt>
                <c:pt idx="14130">
                  <c:v>-0.95778007952478872</c:v>
                </c:pt>
                <c:pt idx="14131">
                  <c:v>-0.92493842469084264</c:v>
                </c:pt>
                <c:pt idx="14132">
                  <c:v>-0.8913945912501966</c:v>
                </c:pt>
                <c:pt idx="14133">
                  <c:v>-0.85719087911891856</c:v>
                </c:pt>
                <c:pt idx="14134">
                  <c:v>-0.82235605223992425</c:v>
                </c:pt>
                <c:pt idx="14135">
                  <c:v>-0.78689603260147756</c:v>
                </c:pt>
                <c:pt idx="14136">
                  <c:v>-0.75081082020356138</c:v>
                </c:pt>
                <c:pt idx="14137">
                  <c:v>-0.71408603307472063</c:v>
                </c:pt>
                <c:pt idx="14138">
                  <c:v>-0.67669798326196173</c:v>
                </c:pt>
                <c:pt idx="14139">
                  <c:v>-0.63861706082403569</c:v>
                </c:pt>
                <c:pt idx="14140">
                  <c:v>-0.5998094258280896</c:v>
                </c:pt>
                <c:pt idx="14141">
                  <c:v>-0.56024208433959299</c:v>
                </c:pt>
                <c:pt idx="14142">
                  <c:v>-0.51988458041897134</c:v>
                </c:pt>
                <c:pt idx="14143">
                  <c:v>-0.47870984211994982</c:v>
                </c:pt>
                <c:pt idx="14144">
                  <c:v>-0.4367026414727434</c:v>
                </c:pt>
                <c:pt idx="14145">
                  <c:v>-0.39385790248742114</c:v>
                </c:pt>
                <c:pt idx="14146">
                  <c:v>-0.35018239315055516</c:v>
                </c:pt>
                <c:pt idx="14147">
                  <c:v>-0.30569557142353304</c:v>
                </c:pt>
                <c:pt idx="14148">
                  <c:v>-0.26043212323753445</c:v>
                </c:pt>
                <c:pt idx="14149">
                  <c:v>-0.21443604050526768</c:v>
                </c:pt>
                <c:pt idx="14150">
                  <c:v>-0.16776146711929382</c:v>
                </c:pt>
                <c:pt idx="14151">
                  <c:v>-0.12047523694700016</c:v>
                </c:pt>
                <c:pt idx="14152">
                  <c:v>-7.2651544041166763E-2</c:v>
                </c:pt>
                <c:pt idx="14153">
                  <c:v>-2.4376426431073541E-2</c:v>
                </c:pt>
                <c:pt idx="14154">
                  <c:v>2.4255110271795246E-2</c:v>
                </c:pt>
                <c:pt idx="14155">
                  <c:v>7.3139431273076483E-2</c:v>
                </c:pt>
                <c:pt idx="14156">
                  <c:v>0.12216554159301307</c:v>
                </c:pt>
                <c:pt idx="14157">
                  <c:v>0.17121567826527392</c:v>
                </c:pt>
                <c:pt idx="14158">
                  <c:v>0.22016852513058208</c:v>
                </c:pt>
                <c:pt idx="14159">
                  <c:v>0.26889887443738258</c:v>
                </c:pt>
                <c:pt idx="14160">
                  <c:v>0.31728067243579638</c:v>
                </c:pt>
                <c:pt idx="14161">
                  <c:v>0.36518194338769638</c:v>
                </c:pt>
                <c:pt idx="14162">
                  <c:v>0.41247155755327231</c:v>
                </c:pt>
                <c:pt idx="14163">
                  <c:v>0.45901500119944211</c:v>
                </c:pt>
                <c:pt idx="14164">
                  <c:v>0.50467606859646241</c:v>
                </c:pt>
                <c:pt idx="14165">
                  <c:v>0.54932024601124907</c:v>
                </c:pt>
                <c:pt idx="14166">
                  <c:v>0.59281640370399358</c:v>
                </c:pt>
                <c:pt idx="14167">
                  <c:v>0.63503848792481965</c:v>
                </c:pt>
                <c:pt idx="14168">
                  <c:v>0.67587313489866763</c:v>
                </c:pt>
                <c:pt idx="14169">
                  <c:v>0.71521797882865656</c:v>
                </c:pt>
                <c:pt idx="14170">
                  <c:v>0.75298841988265541</c:v>
                </c:pt>
                <c:pt idx="14171">
                  <c:v>0.78911593219663578</c:v>
                </c:pt>
                <c:pt idx="14172">
                  <c:v>0.82355060186963858</c:v>
                </c:pt>
                <c:pt idx="14173">
                  <c:v>0.85626028096545459</c:v>
                </c:pt>
                <c:pt idx="14174">
                  <c:v>0.88723227950926109</c:v>
                </c:pt>
                <c:pt idx="14175">
                  <c:v>0.91646152151113758</c:v>
                </c:pt>
                <c:pt idx="14176">
                  <c:v>0.94398184690392961</c:v>
                </c:pt>
                <c:pt idx="14177">
                  <c:v>0.96981863563728166</c:v>
                </c:pt>
                <c:pt idx="14178">
                  <c:v>0.99402264761046599</c:v>
                </c:pt>
                <c:pt idx="14179">
                  <c:v>1.0166531027059833</c:v>
                </c:pt>
                <c:pt idx="14180">
                  <c:v>1.0377776807895358</c:v>
                </c:pt>
                <c:pt idx="14181">
                  <c:v>1.0574725217100536</c:v>
                </c:pt>
                <c:pt idx="14182">
                  <c:v>1.0758137653164328</c:v>
                </c:pt>
                <c:pt idx="14183">
                  <c:v>1.0928944714240398</c:v>
                </c:pt>
                <c:pt idx="14184">
                  <c:v>1.1087907798817944</c:v>
                </c:pt>
                <c:pt idx="14185">
                  <c:v>1.1235872905218109</c:v>
                </c:pt>
                <c:pt idx="14186">
                  <c:v>1.1373601431930265</c:v>
                </c:pt>
                <c:pt idx="14187">
                  <c:v>1.1501854777443561</c:v>
                </c:pt>
                <c:pt idx="14188">
                  <c:v>1.1621309740415151</c:v>
                </c:pt>
                <c:pt idx="14189">
                  <c:v>1.1732812319166082</c:v>
                </c:pt>
                <c:pt idx="14190">
                  <c:v>1.1836954712521475</c:v>
                </c:pt>
                <c:pt idx="14191">
                  <c:v>1.1934244519474158</c:v>
                </c:pt>
                <c:pt idx="14192">
                  <c:v>1.2025358538681159</c:v>
                </c:pt>
                <c:pt idx="14193">
                  <c:v>1.2110719769303133</c:v>
                </c:pt>
                <c:pt idx="14194">
                  <c:v>1.2190835810332881</c:v>
                </c:pt>
                <c:pt idx="14195">
                  <c:v>1.2266129660931102</c:v>
                </c:pt>
                <c:pt idx="14196">
                  <c:v>1.2337024320258299</c:v>
                </c:pt>
                <c:pt idx="14197">
                  <c:v>1.2403858187643197</c:v>
                </c:pt>
                <c:pt idx="14198">
                  <c:v>1.2466885062582185</c:v>
                </c:pt>
                <c:pt idx="14199">
                  <c:v>1.2526443344403591</c:v>
                </c:pt>
                <c:pt idx="14200">
                  <c:v>1.2582871432436211</c:v>
                </c:pt>
                <c:pt idx="14201">
                  <c:v>1.2636338526343971</c:v>
                </c:pt>
                <c:pt idx="14202">
                  <c:v>1.2687013825791502</c:v>
                </c:pt>
                <c:pt idx="14203">
                  <c:v>1.2735235730107277</c:v>
                </c:pt>
                <c:pt idx="14204">
                  <c:v>1.2781004239291109</c:v>
                </c:pt>
                <c:pt idx="14205">
                  <c:v>1.282448855300736</c:v>
                </c:pt>
                <c:pt idx="14206">
                  <c:v>1.2865942470752347</c:v>
                </c:pt>
                <c:pt idx="14207">
                  <c:v>1.2905365992526288</c:v>
                </c:pt>
                <c:pt idx="14208">
                  <c:v>1.2943012917825374</c:v>
                </c:pt>
                <c:pt idx="14209">
                  <c:v>1.2978883246649671</c:v>
                </c:pt>
                <c:pt idx="14210">
                  <c:v>1.3013061578831298</c:v>
                </c:pt>
                <c:pt idx="14211">
                  <c:v>1.304563251420243</c:v>
                </c:pt>
                <c:pt idx="14212">
                  <c:v>1.3076680652595158</c:v>
                </c:pt>
                <c:pt idx="14213">
                  <c:v>1.3106205994009497</c:v>
                </c:pt>
                <c:pt idx="14214">
                  <c:v>1.3134293138277526</c:v>
                </c:pt>
                <c:pt idx="14215">
                  <c:v>1.3160942085399334</c:v>
                </c:pt>
                <c:pt idx="14216">
                  <c:v>1.3186237435207102</c:v>
                </c:pt>
                <c:pt idx="14217">
                  <c:v>1.3210094587868544</c:v>
                </c:pt>
                <c:pt idx="14218">
                  <c:v>1.3232598143215861</c:v>
                </c:pt>
                <c:pt idx="14219">
                  <c:v>1.3253748101248988</c:v>
                </c:pt>
                <c:pt idx="14220">
                  <c:v>1.3273629061800261</c:v>
                </c:pt>
                <c:pt idx="14221">
                  <c:v>1.3292241024869458</c:v>
                </c:pt>
                <c:pt idx="14222">
                  <c:v>1.3309583990456688</c:v>
                </c:pt>
                <c:pt idx="14223">
                  <c:v>1.3325742558393967</c:v>
                </c:pt>
                <c:pt idx="14224">
                  <c:v>1.334071672868155</c:v>
                </c:pt>
                <c:pt idx="14225">
                  <c:v>1.335450650131919</c:v>
                </c:pt>
                <c:pt idx="14226">
                  <c:v>1.3367196476139098</c:v>
                </c:pt>
                <c:pt idx="14227">
                  <c:v>1.3378786653141237</c:v>
                </c:pt>
                <c:pt idx="14228">
                  <c:v>1.3389277032325759</c:v>
                </c:pt>
                <c:pt idx="14229">
                  <c:v>1.3398752213524632</c:v>
                </c:pt>
                <c:pt idx="14230">
                  <c:v>1.3407127596905781</c:v>
                </c:pt>
                <c:pt idx="14231">
                  <c:v>1.3414572382133461</c:v>
                </c:pt>
                <c:pt idx="14232">
                  <c:v>1.3421001969375561</c:v>
                </c:pt>
                <c:pt idx="14233">
                  <c:v>1.3426500958464183</c:v>
                </c:pt>
                <c:pt idx="14234">
                  <c:v>1.3430984749567298</c:v>
                </c:pt>
                <c:pt idx="14235">
                  <c:v>1.3434622542348875</c:v>
                </c:pt>
                <c:pt idx="14236">
                  <c:v>1.3437245137144984</c:v>
                </c:pt>
                <c:pt idx="14237">
                  <c:v>1.3438937133787698</c:v>
                </c:pt>
                <c:pt idx="14238">
                  <c:v>1.3439783132109018</c:v>
                </c:pt>
                <c:pt idx="14239">
                  <c:v>1.3432338346881345</c:v>
                </c:pt>
                <c:pt idx="14240">
                  <c:v>1.3356029298297647</c:v>
                </c:pt>
                <c:pt idx="14241">
                  <c:v>1.3244611319378721</c:v>
                </c:pt>
                <c:pt idx="14242">
                  <c:v>1.3105952194513097</c:v>
                </c:pt>
                <c:pt idx="14243">
                  <c:v>1.2941743920343305</c:v>
                </c:pt>
                <c:pt idx="14244">
                  <c:v>1.2752494095862381</c:v>
                </c:pt>
                <c:pt idx="14245">
                  <c:v>1.2538710320062838</c:v>
                </c:pt>
                <c:pt idx="14246">
                  <c:v>1.2301323191098277</c:v>
                </c:pt>
                <c:pt idx="14247">
                  <c:v>1.2041347906954192</c:v>
                </c:pt>
                <c:pt idx="14248">
                  <c:v>1.1760053465112863</c:v>
                </c:pt>
                <c:pt idx="14249">
                  <c:v>1.145870886305584</c:v>
                </c:pt>
                <c:pt idx="14250">
                  <c:v>1.1138583098265478</c:v>
                </c:pt>
                <c:pt idx="14251">
                  <c:v>1.0800945168223512</c:v>
                </c:pt>
                <c:pt idx="14252">
                  <c:v>1.0446810270915721</c:v>
                </c:pt>
                <c:pt idx="14253">
                  <c:v>1.0077532003656138</c:v>
                </c:pt>
                <c:pt idx="14254">
                  <c:v>0.96938717649340478</c:v>
                </c:pt>
                <c:pt idx="14255">
                  <c:v>0.92970139523991724</c:v>
                </c:pt>
                <c:pt idx="14256">
                  <c:v>0.88874661650444553</c:v>
                </c:pt>
                <c:pt idx="14257">
                  <c:v>0.8466159001023188</c:v>
                </c:pt>
                <c:pt idx="14258">
                  <c:v>0.80337269590764693</c:v>
                </c:pt>
                <c:pt idx="14259">
                  <c:v>0.7590762238029295</c:v>
                </c:pt>
                <c:pt idx="14260">
                  <c:v>0.7137933176555461</c:v>
                </c:pt>
                <c:pt idx="14261">
                  <c:v>0.66758996533454762</c:v>
                </c:pt>
                <c:pt idx="14262">
                  <c:v>0.62052961671405182</c:v>
                </c:pt>
                <c:pt idx="14263">
                  <c:v>0.57267402967150505</c:v>
                </c:pt>
                <c:pt idx="14264">
                  <c:v>0.52408327008772049</c:v>
                </c:pt>
                <c:pt idx="14265">
                  <c:v>0.47481994183848675</c:v>
                </c:pt>
                <c:pt idx="14266">
                  <c:v>0.42494918679453531</c:v>
                </c:pt>
                <c:pt idx="14267">
                  <c:v>0.37453699282493763</c:v>
                </c:pt>
                <c:pt idx="14268">
                  <c:v>0.32365442378868048</c:v>
                </c:pt>
                <c:pt idx="14269">
                  <c:v>0.2723708515481118</c:v>
                </c:pt>
                <c:pt idx="14270">
                  <c:v>0.22075564796558417</c:v>
                </c:pt>
                <c:pt idx="14271">
                  <c:v>0.16887818490344536</c:v>
                </c:pt>
                <c:pt idx="14272">
                  <c:v>0.11681206421565039</c:v>
                </c:pt>
                <c:pt idx="14273">
                  <c:v>6.462868816051931E-2</c:v>
                </c:pt>
                <c:pt idx="14274">
                  <c:v>1.2403688987978934E-2</c:v>
                </c:pt>
                <c:pt idx="14275">
                  <c:v>-3.9785862854897804E-2</c:v>
                </c:pt>
                <c:pt idx="14276">
                  <c:v>-9.1860189726409705E-2</c:v>
                </c:pt>
                <c:pt idx="14277">
                  <c:v>-0.14373426879526444</c:v>
                </c:pt>
                <c:pt idx="14278">
                  <c:v>-0.19532155443318613</c:v>
                </c:pt>
                <c:pt idx="14279">
                  <c:v>-0.24652898682483507</c:v>
                </c:pt>
                <c:pt idx="14280">
                  <c:v>-0.29725673816828885</c:v>
                </c:pt>
                <c:pt idx="14281">
                  <c:v>-0.34740075067002707</c:v>
                </c:pt>
                <c:pt idx="14282">
                  <c:v>-0.39684850655331338</c:v>
                </c:pt>
                <c:pt idx="14283">
                  <c:v>-0.44548241205148131</c:v>
                </c:pt>
                <c:pt idx="14284">
                  <c:v>-0.49318148940458373</c:v>
                </c:pt>
                <c:pt idx="14285">
                  <c:v>-0.53981883886441762</c:v>
                </c:pt>
                <c:pt idx="14286">
                  <c:v>-0.58526671468446456</c:v>
                </c:pt>
                <c:pt idx="14287">
                  <c:v>-0.62939821711653254</c:v>
                </c:pt>
                <c:pt idx="14288">
                  <c:v>-0.67208813840904968</c:v>
                </c:pt>
                <c:pt idx="14289">
                  <c:v>-0.71321973079368073</c:v>
                </c:pt>
                <c:pt idx="14290">
                  <c:v>-0.75268809047859186</c:v>
                </c:pt>
                <c:pt idx="14291">
                  <c:v>-0.79040269564337562</c:v>
                </c:pt>
                <c:pt idx="14292">
                  <c:v>-0.82629079043241971</c:v>
                </c:pt>
                <c:pt idx="14293">
                  <c:v>-0.86030415294140183</c:v>
                </c:pt>
                <c:pt idx="14294">
                  <c:v>-0.89240132925257654</c:v>
                </c:pt>
                <c:pt idx="14295">
                  <c:v>-0.92259500934076411</c:v>
                </c:pt>
                <c:pt idx="14296">
                  <c:v>-0.95089365318918406</c:v>
                </c:pt>
                <c:pt idx="14297">
                  <c:v>-0.97732264074745556</c:v>
                </c:pt>
                <c:pt idx="14298">
                  <c:v>-1.0019496518813058</c:v>
                </c:pt>
                <c:pt idx="14299">
                  <c:v>-1.0248339064732241</c:v>
                </c:pt>
                <c:pt idx="14300">
                  <c:v>-1.0460600043553361</c:v>
                </c:pt>
                <c:pt idx="14301">
                  <c:v>-1.06571254535978</c:v>
                </c:pt>
                <c:pt idx="14302">
                  <c:v>-1.0838845893019</c:v>
                </c:pt>
                <c:pt idx="14303">
                  <c:v>-1.1006691959970418</c:v>
                </c:pt>
                <c:pt idx="14304">
                  <c:v>-1.1161678852437724</c:v>
                </c:pt>
                <c:pt idx="14305">
                  <c:v>-1.1304821768406415</c:v>
                </c:pt>
                <c:pt idx="14306">
                  <c:v>-1.1437051306029846</c:v>
                </c:pt>
                <c:pt idx="14307">
                  <c:v>-1.1559213463629503</c:v>
                </c:pt>
                <c:pt idx="14308">
                  <c:v>-1.1672154239526882</c:v>
                </c:pt>
                <c:pt idx="14309">
                  <c:v>-1.1776635032210807</c:v>
                </c:pt>
                <c:pt idx="14310">
                  <c:v>-1.1873417240170701</c:v>
                </c:pt>
                <c:pt idx="14311">
                  <c:v>-1.1963262261895706</c:v>
                </c:pt>
                <c:pt idx="14312">
                  <c:v>-1.2046593096546492</c:v>
                </c:pt>
                <c:pt idx="14313">
                  <c:v>-1.2124171142612343</c:v>
                </c:pt>
                <c:pt idx="14314">
                  <c:v>-1.2196334799421498</c:v>
                </c:pt>
                <c:pt idx="14315">
                  <c:v>-1.2263591665967166</c:v>
                </c:pt>
                <c:pt idx="14316">
                  <c:v>-1.2326364741409577</c:v>
                </c:pt>
                <c:pt idx="14317">
                  <c:v>-1.238499242507753</c:v>
                </c:pt>
                <c:pt idx="14318">
                  <c:v>-1.2439813116299556</c:v>
                </c:pt>
                <c:pt idx="14319">
                  <c:v>-1.2491165214404223</c:v>
                </c:pt>
                <c:pt idx="14320">
                  <c:v>-1.2539217919055572</c:v>
                </c:pt>
                <c:pt idx="14321">
                  <c:v>-1.258422502975028</c:v>
                </c:pt>
                <c:pt idx="14322">
                  <c:v>-1.2626440345984529</c:v>
                </c:pt>
                <c:pt idx="14323">
                  <c:v>-1.2666033067422671</c:v>
                </c:pt>
                <c:pt idx="14324">
                  <c:v>-1.2703087793896819</c:v>
                </c:pt>
                <c:pt idx="14325">
                  <c:v>-1.2737773725071238</c:v>
                </c:pt>
                <c:pt idx="14326">
                  <c:v>-1.2770260060610248</c:v>
                </c:pt>
                <c:pt idx="14327">
                  <c:v>-1.2800462200681648</c:v>
                </c:pt>
                <c:pt idx="14328">
                  <c:v>-1.2828464745117665</c:v>
                </c:pt>
                <c:pt idx="14329">
                  <c:v>-1.2854436893582357</c:v>
                </c:pt>
                <c:pt idx="14330">
                  <c:v>-1.2878378646075941</c:v>
                </c:pt>
                <c:pt idx="14331">
                  <c:v>-1.2900374602430515</c:v>
                </c:pt>
                <c:pt idx="14332">
                  <c:v>-1.2920424762645921</c:v>
                </c:pt>
                <c:pt idx="14333">
                  <c:v>-1.2938698326386548</c:v>
                </c:pt>
                <c:pt idx="14334">
                  <c:v>-1.295511069382036</c:v>
                </c:pt>
                <c:pt idx="14335">
                  <c:v>-1.2969746464779273</c:v>
                </c:pt>
                <c:pt idx="14336">
                  <c:v>-1.2982774838927833</c:v>
                </c:pt>
                <c:pt idx="14337">
                  <c:v>-1.2994026616601437</c:v>
                </c:pt>
                <c:pt idx="14338">
                  <c:v>-1.300367099746458</c:v>
                </c:pt>
                <c:pt idx="14339">
                  <c:v>-1.3011707981517187</c:v>
                </c:pt>
                <c:pt idx="14340">
                  <c:v>-1.3018137568759278</c:v>
                </c:pt>
                <c:pt idx="14341">
                  <c:v>-1.3022959759190846</c:v>
                </c:pt>
                <c:pt idx="14342">
                  <c:v>-1.3026259152643971</c:v>
                </c:pt>
                <c:pt idx="14343">
                  <c:v>-1.3028035749118885</c:v>
                </c:pt>
                <c:pt idx="14344">
                  <c:v>-1.3028374148447361</c:v>
                </c:pt>
                <c:pt idx="14345">
                  <c:v>-1.2956802690463021</c:v>
                </c:pt>
                <c:pt idx="14346">
                  <c:v>-1.2838109125980732</c:v>
                </c:pt>
                <c:pt idx="14347">
                  <c:v>-1.2694289411355015</c:v>
                </c:pt>
                <c:pt idx="14348">
                  <c:v>-1.2533634330134822</c:v>
                </c:pt>
                <c:pt idx="14349">
                  <c:v>-1.2360035474598419</c:v>
                </c:pt>
                <c:pt idx="14350">
                  <c:v>-1.2175354041052573</c:v>
                </c:pt>
                <c:pt idx="14351">
                  <c:v>-1.1979928428825859</c:v>
                </c:pt>
                <c:pt idx="14352">
                  <c:v>-1.1773166439093359</c:v>
                </c:pt>
                <c:pt idx="14353">
                  <c:v>-1.1554391273198006</c:v>
                </c:pt>
                <c:pt idx="14354">
                  <c:v>-1.1322418533489937</c:v>
                </c:pt>
                <c:pt idx="14355">
                  <c:v>-1.1076656021144133</c:v>
                </c:pt>
                <c:pt idx="14356">
                  <c:v>-1.0816511537335942</c:v>
                </c:pt>
                <c:pt idx="14357">
                  <c:v>-1.0541985082065142</c:v>
                </c:pt>
                <c:pt idx="14358">
                  <c:v>-1.0253330454828058</c:v>
                </c:pt>
                <c:pt idx="14359">
                  <c:v>-0.99511398544497576</c:v>
                </c:pt>
                <c:pt idx="14360">
                  <c:v>-0.96361746794194658</c:v>
                </c:pt>
                <c:pt idx="14361">
                  <c:v>-0.93092809280584365</c:v>
                </c:pt>
                <c:pt idx="14362">
                  <c:v>-0.8971304598687988</c:v>
                </c:pt>
                <c:pt idx="14363">
                  <c:v>-0.86232608892937523</c:v>
                </c:pt>
                <c:pt idx="14364">
                  <c:v>-0.82659619582641608</c:v>
                </c:pt>
                <c:pt idx="14365">
                  <c:v>-0.79002030440213511</c:v>
                </c:pt>
                <c:pt idx="14366">
                  <c:v>-0.75266271052894462</c:v>
                </c:pt>
                <c:pt idx="14367">
                  <c:v>-0.71457079011284097</c:v>
                </c:pt>
                <c:pt idx="14368">
                  <c:v>-0.67577246109843236</c:v>
                </c:pt>
                <c:pt idx="14369">
                  <c:v>-0.63627872146389053</c:v>
                </c:pt>
                <c:pt idx="14370">
                  <c:v>-0.59608449521928308</c:v>
                </c:pt>
                <c:pt idx="14371">
                  <c:v>-0.55517032440323055</c:v>
                </c:pt>
                <c:pt idx="14372">
                  <c:v>-0.51351167506440942</c:v>
                </c:pt>
                <c:pt idx="14373">
                  <c:v>-0.47108062925821803</c:v>
                </c:pt>
                <c:pt idx="14374">
                  <c:v>-0.42785519102829739</c:v>
                </c:pt>
                <c:pt idx="14375">
                  <c:v>-0.38382267039983414</c:v>
                </c:pt>
                <c:pt idx="14376">
                  <c:v>-0.33898560536778399</c:v>
                </c:pt>
                <c:pt idx="14377">
                  <c:v>-0.29336176189689844</c:v>
                </c:pt>
                <c:pt idx="14378">
                  <c:v>-0.24698836391331541</c:v>
                </c:pt>
                <c:pt idx="14379">
                  <c:v>-0.19992040130792557</c:v>
                </c:pt>
                <c:pt idx="14380">
                  <c:v>-0.15222978393803671</c:v>
                </c:pt>
                <c:pt idx="14381">
                  <c:v>-0.10400280363242688</c:v>
                </c:pt>
                <c:pt idx="14382">
                  <c:v>-5.5340049591501302E-2</c:v>
                </c:pt>
                <c:pt idx="14383">
                  <c:v>-6.3499026602050384E-3</c:v>
                </c:pt>
                <c:pt idx="14384">
                  <c:v>4.2849561175754045E-2</c:v>
                </c:pt>
                <c:pt idx="14385">
                  <c:v>9.2133447184198553E-2</c:v>
                </c:pt>
                <c:pt idx="14386">
                  <c:v>0.14137308748043828</c:v>
                </c:pt>
                <c:pt idx="14387">
                  <c:v>0.19043591412751909</c:v>
                </c:pt>
                <c:pt idx="14388">
                  <c:v>0.23919248938228119</c:v>
                </c:pt>
                <c:pt idx="14389">
                  <c:v>0.28751422149988065</c:v>
                </c:pt>
                <c:pt idx="14390">
                  <c:v>0.33527674872708091</c:v>
                </c:pt>
                <c:pt idx="14391">
                  <c:v>0.38236247729722161</c:v>
                </c:pt>
                <c:pt idx="14392">
                  <c:v>0.42865719743691483</c:v>
                </c:pt>
                <c:pt idx="14393">
                  <c:v>0.47405600535432751</c:v>
                </c:pt>
                <c:pt idx="14394">
                  <c:v>0.51845822724921276</c:v>
                </c:pt>
                <c:pt idx="14395">
                  <c:v>0.56176995730790824</c:v>
                </c:pt>
                <c:pt idx="14396">
                  <c:v>0.60390321170499461</c:v>
                </c:pt>
                <c:pt idx="14397">
                  <c:v>0.64477508260498706</c:v>
                </c:pt>
                <c:pt idx="14398">
                  <c:v>0.68430943015894763</c:v>
                </c:pt>
                <c:pt idx="14399">
                  <c:v>0.7224351905079035</c:v>
                </c:pt>
                <c:pt idx="14400">
                  <c:v>0.75909145177271464</c:v>
                </c:pt>
                <c:pt idx="14401">
                  <c:v>0.79422322406249124</c:v>
                </c:pt>
                <c:pt idx="14402">
                  <c:v>0.82778905345949727</c:v>
                </c:pt>
                <c:pt idx="14403">
                  <c:v>0.85975425403254191</c:v>
                </c:pt>
                <c:pt idx="14404">
                  <c:v>0.8901086738017786</c:v>
                </c:pt>
                <c:pt idx="14405">
                  <c:v>0.91884723677728264</c:v>
                </c:pt>
                <c:pt idx="14406">
                  <c:v>0.94596994295904968</c:v>
                </c:pt>
                <c:pt idx="14407">
                  <c:v>0.9715021722967212</c:v>
                </c:pt>
                <c:pt idx="14408">
                  <c:v>0.9954946846895798</c:v>
                </c:pt>
                <c:pt idx="14409">
                  <c:v>1.0179728600872546</c:v>
                </c:pt>
                <c:pt idx="14410">
                  <c:v>1.038995918372249</c:v>
                </c:pt>
                <c:pt idx="14411">
                  <c:v>1.0586315394102661</c:v>
                </c:pt>
                <c:pt idx="14412">
                  <c:v>1.0769474030670121</c:v>
                </c:pt>
                <c:pt idx="14413">
                  <c:v>1.0940027292249801</c:v>
                </c:pt>
                <c:pt idx="14414">
                  <c:v>1.1098821177163021</c:v>
                </c:pt>
                <c:pt idx="14415">
                  <c:v>1.124653248406684</c:v>
                </c:pt>
                <c:pt idx="14416">
                  <c:v>1.1383922611450465</c:v>
                </c:pt>
                <c:pt idx="14417">
                  <c:v>1.1511668357970954</c:v>
                </c:pt>
                <c:pt idx="14418">
                  <c:v>1.1630361922453236</c:v>
                </c:pt>
                <c:pt idx="14419">
                  <c:v>1.1740764703386521</c:v>
                </c:pt>
                <c:pt idx="14420">
                  <c:v>1.184346889959575</c:v>
                </c:pt>
                <c:pt idx="14421">
                  <c:v>1.1938982110073546</c:v>
                </c:pt>
                <c:pt idx="14422">
                  <c:v>1.2027896533645095</c:v>
                </c:pt>
                <c:pt idx="14423">
                  <c:v>1.2110719769303133</c:v>
                </c:pt>
                <c:pt idx="14424">
                  <c:v>1.2187790216376091</c:v>
                </c:pt>
                <c:pt idx="14425">
                  <c:v>1.2259530874024589</c:v>
                </c:pt>
                <c:pt idx="14426">
                  <c:v>1.232644934124171</c:v>
                </c:pt>
                <c:pt idx="14427">
                  <c:v>1.2388714817691378</c:v>
                </c:pt>
                <c:pt idx="14428">
                  <c:v>1.2446750302534515</c:v>
                </c:pt>
                <c:pt idx="14429">
                  <c:v>1.2500809595267457</c:v>
                </c:pt>
                <c:pt idx="14430">
                  <c:v>1.2551146495386358</c:v>
                </c:pt>
                <c:pt idx="14431">
                  <c:v>1.2597930202555778</c:v>
                </c:pt>
                <c:pt idx="14432">
                  <c:v>1.2641414516272029</c:v>
                </c:pt>
                <c:pt idx="14433">
                  <c:v>1.2681768636199364</c:v>
                </c:pt>
                <c:pt idx="14434">
                  <c:v>1.2719246361834089</c:v>
                </c:pt>
                <c:pt idx="14435">
                  <c:v>1.2753763093344295</c:v>
                </c:pt>
                <c:pt idx="14436">
                  <c:v>1.2785403430562021</c:v>
                </c:pt>
                <c:pt idx="14437">
                  <c:v>1.2814336573151306</c:v>
                </c:pt>
                <c:pt idx="14438">
                  <c:v>1.284064712094461</c:v>
                </c:pt>
                <c:pt idx="14439">
                  <c:v>1.2864419673774028</c:v>
                </c:pt>
                <c:pt idx="14440">
                  <c:v>1.2885569631807301</c:v>
                </c:pt>
                <c:pt idx="14441">
                  <c:v>1.2904350794540695</c:v>
                </c:pt>
                <c:pt idx="14442">
                  <c:v>1.2920763161974456</c:v>
                </c:pt>
                <c:pt idx="14443">
                  <c:v>1.2934891333940628</c:v>
                </c:pt>
                <c:pt idx="14444">
                  <c:v>1.2946650710607135</c:v>
                </c:pt>
                <c:pt idx="14445">
                  <c:v>1.2956295091470218</c:v>
                </c:pt>
                <c:pt idx="14446">
                  <c:v>1.2963739876697902</c:v>
                </c:pt>
                <c:pt idx="14447">
                  <c:v>1.2968985066290135</c:v>
                </c:pt>
                <c:pt idx="14448">
                  <c:v>1.2972115260079049</c:v>
                </c:pt>
                <c:pt idx="14449">
                  <c:v>1.297304585823251</c:v>
                </c:pt>
                <c:pt idx="14450">
                  <c:v>1.2922201359120711</c:v>
                </c:pt>
                <c:pt idx="14451">
                  <c:v>1.280477679212042</c:v>
                </c:pt>
                <c:pt idx="14452">
                  <c:v>1.2653596892099097</c:v>
                </c:pt>
                <c:pt idx="14453">
                  <c:v>1.2479744237066297</c:v>
                </c:pt>
                <c:pt idx="14454">
                  <c:v>1.2287871817789227</c:v>
                </c:pt>
                <c:pt idx="14455">
                  <c:v>1.2080602229063866</c:v>
                </c:pt>
                <c:pt idx="14456">
                  <c:v>1.1859373668036661</c:v>
                </c:pt>
                <c:pt idx="14457">
                  <c:v>1.1625032133028874</c:v>
                </c:pt>
                <c:pt idx="14458">
                  <c:v>1.1378254422697558</c:v>
                </c:pt>
                <c:pt idx="14459">
                  <c:v>1.1119294336539138</c:v>
                </c:pt>
                <c:pt idx="14460">
                  <c:v>1.0848744073378518</c:v>
                </c:pt>
                <c:pt idx="14461">
                  <c:v>1.0567280431872788</c:v>
                </c:pt>
                <c:pt idx="14462">
                  <c:v>1.0275580210678981</c:v>
                </c:pt>
                <c:pt idx="14463">
                  <c:v>0.99745740079505318</c:v>
                </c:pt>
                <c:pt idx="14464">
                  <c:v>0.9665277021673141</c:v>
                </c:pt>
                <c:pt idx="14465">
                  <c:v>0.93485352501680319</c:v>
                </c:pt>
                <c:pt idx="14466">
                  <c:v>0.90252792915886959</c:v>
                </c:pt>
                <c:pt idx="14467">
                  <c:v>0.86961859445922063</c:v>
                </c:pt>
                <c:pt idx="14468">
                  <c:v>0.83620504476005952</c:v>
                </c:pt>
                <c:pt idx="14469">
                  <c:v>0.80233465596738152</c:v>
                </c:pt>
                <c:pt idx="14470">
                  <c:v>0.76805734198214548</c:v>
                </c:pt>
                <c:pt idx="14471">
                  <c:v>0.73340694273720042</c:v>
                </c:pt>
                <c:pt idx="14472">
                  <c:v>0.69840460819059236</c:v>
                </c:pt>
                <c:pt idx="14473">
                  <c:v>0.66305456833390963</c:v>
                </c:pt>
                <c:pt idx="14474">
                  <c:v>0.62734667118730769</c:v>
                </c:pt>
                <c:pt idx="14475">
                  <c:v>0.59125469080282256</c:v>
                </c:pt>
                <c:pt idx="14476">
                  <c:v>0.55473717326271066</c:v>
                </c:pt>
                <c:pt idx="14477">
                  <c:v>0.51774505066433762</c:v>
                </c:pt>
                <c:pt idx="14478">
                  <c:v>0.48022587111177062</c:v>
                </c:pt>
                <c:pt idx="14479">
                  <c:v>0.44212549071245288</c:v>
                </c:pt>
                <c:pt idx="14480">
                  <c:v>0.40339991755367482</c:v>
                </c:pt>
                <c:pt idx="14481">
                  <c:v>0.36401023571265773</c:v>
                </c:pt>
                <c:pt idx="14482">
                  <c:v>0.32393529523136066</c:v>
                </c:pt>
                <c:pt idx="14483">
                  <c:v>0.28316579012825382</c:v>
                </c:pt>
                <c:pt idx="14484">
                  <c:v>0.24171271838151534</c:v>
                </c:pt>
                <c:pt idx="14485">
                  <c:v>0.19960399793574787</c:v>
                </c:pt>
                <c:pt idx="14486">
                  <c:v>0.15688700469694591</c:v>
                </c:pt>
                <c:pt idx="14487">
                  <c:v>0.11362518853920872</c:v>
                </c:pt>
                <c:pt idx="14488">
                  <c:v>6.9900611299705678E-2</c:v>
                </c:pt>
                <c:pt idx="14489">
                  <c:v>2.5811239584045569E-2</c:v>
                </c:pt>
                <c:pt idx="14490">
                  <c:v>-1.8534131223648345E-2</c:v>
                </c:pt>
                <c:pt idx="14491">
                  <c:v>-6.3018499555536747E-2</c:v>
                </c:pt>
                <c:pt idx="14492">
                  <c:v>-0.10752046465250767</c:v>
                </c:pt>
                <c:pt idx="14493">
                  <c:v>-0.15191591856082551</c:v>
                </c:pt>
                <c:pt idx="14494">
                  <c:v>-0.19608210692406047</c:v>
                </c:pt>
                <c:pt idx="14495">
                  <c:v>-0.23989805198226838</c:v>
                </c:pt>
                <c:pt idx="14496">
                  <c:v>-0.28324615996877983</c:v>
                </c:pt>
                <c:pt idx="14497">
                  <c:v>-0.32601391310686462</c:v>
                </c:pt>
                <c:pt idx="14498">
                  <c:v>-0.36809302361138224</c:v>
                </c:pt>
                <c:pt idx="14499">
                  <c:v>-0.40938197168378565</c:v>
                </c:pt>
                <c:pt idx="14500">
                  <c:v>-0.44978515951375375</c:v>
                </c:pt>
                <c:pt idx="14501">
                  <c:v>-0.48921714127084276</c:v>
                </c:pt>
                <c:pt idx="14502">
                  <c:v>-0.52760008510948064</c:v>
                </c:pt>
                <c:pt idx="14503">
                  <c:v>-0.56486546516564651</c:v>
                </c:pt>
                <c:pt idx="14504">
                  <c:v>-0.60095575355349506</c:v>
                </c:pt>
                <c:pt idx="14505">
                  <c:v>-0.63582272836869336</c:v>
                </c:pt>
                <c:pt idx="14506">
                  <c:v>-0.66943001168343896</c:v>
                </c:pt>
                <c:pt idx="14507">
                  <c:v>-0.70175053155144063</c:v>
                </c:pt>
                <c:pt idx="14508">
                  <c:v>-0.73276736800627951</c:v>
                </c:pt>
                <c:pt idx="14509">
                  <c:v>-0.76247290706306081</c:v>
                </c:pt>
                <c:pt idx="14510">
                  <c:v>-0.79087053271506969</c:v>
                </c:pt>
                <c:pt idx="14511">
                  <c:v>-0.81796870494551854</c:v>
                </c:pt>
                <c:pt idx="14512">
                  <c:v>-0.84378518971915617</c:v>
                </c:pt>
                <c:pt idx="14513">
                  <c:v>-0.86834113699401894</c:v>
                </c:pt>
                <c:pt idx="14514">
                  <c:v>-0.89167377069623477</c:v>
                </c:pt>
                <c:pt idx="14515">
                  <c:v>-0.91380508678216876</c:v>
                </c:pt>
                <c:pt idx="14516">
                  <c:v>-0.93477738516788367</c:v>
                </c:pt>
                <c:pt idx="14517">
                  <c:v>-0.9546414257526592</c:v>
                </c:pt>
                <c:pt idx="14518">
                  <c:v>-0.97343104846934869</c:v>
                </c:pt>
                <c:pt idx="14519">
                  <c:v>-0.991188553234018</c:v>
                </c:pt>
                <c:pt idx="14520">
                  <c:v>-1.0079731599291546</c:v>
                </c:pt>
                <c:pt idx="14521">
                  <c:v>-1.0238187084876278</c:v>
                </c:pt>
                <c:pt idx="14522">
                  <c:v>-1.0387759588087098</c:v>
                </c:pt>
                <c:pt idx="14523">
                  <c:v>-1.0528956707916639</c:v>
                </c:pt>
                <c:pt idx="14524">
                  <c:v>-1.0662116843693628</c:v>
                </c:pt>
                <c:pt idx="14525">
                  <c:v>-1.0787662994578613</c:v>
                </c:pt>
                <c:pt idx="14526">
                  <c:v>-1.090601815973242</c:v>
                </c:pt>
                <c:pt idx="14527">
                  <c:v>-1.1017520738483468</c:v>
                </c:pt>
                <c:pt idx="14528">
                  <c:v>-1.1122593729992323</c:v>
                </c:pt>
                <c:pt idx="14529">
                  <c:v>-1.122149093375554</c:v>
                </c:pt>
                <c:pt idx="14530">
                  <c:v>-1.1314635348933721</c:v>
                </c:pt>
                <c:pt idx="14531">
                  <c:v>-1.1402280775023277</c:v>
                </c:pt>
                <c:pt idx="14532">
                  <c:v>-1.1484681011520601</c:v>
                </c:pt>
                <c:pt idx="14533">
                  <c:v>-1.1562089857922149</c:v>
                </c:pt>
                <c:pt idx="14534">
                  <c:v>-1.1634845713556281</c:v>
                </c:pt>
                <c:pt idx="14535">
                  <c:v>-1.1703033178255291</c:v>
                </c:pt>
                <c:pt idx="14536">
                  <c:v>-1.1767075251179855</c:v>
                </c:pt>
                <c:pt idx="14537">
                  <c:v>-1.1826971932329806</c:v>
                </c:pt>
                <c:pt idx="14538">
                  <c:v>-1.1883061621033841</c:v>
                </c:pt>
                <c:pt idx="14539">
                  <c:v>-1.1935344317291892</c:v>
                </c:pt>
                <c:pt idx="14540">
                  <c:v>-1.1984158420432569</c:v>
                </c:pt>
                <c:pt idx="14541">
                  <c:v>-1.2029588530287803</c:v>
                </c:pt>
                <c:pt idx="14542">
                  <c:v>-1.207180384652206</c:v>
                </c:pt>
                <c:pt idx="14543">
                  <c:v>-1.211080436913532</c:v>
                </c:pt>
                <c:pt idx="14544">
                  <c:v>-1.2146843897623818</c:v>
                </c:pt>
                <c:pt idx="14545">
                  <c:v>-1.2180007031819877</c:v>
                </c:pt>
                <c:pt idx="14546">
                  <c:v>-1.2210293771723304</c:v>
                </c:pt>
                <c:pt idx="14547">
                  <c:v>-1.2237788717166562</c:v>
                </c:pt>
                <c:pt idx="14548">
                  <c:v>-1.2262576467981465</c:v>
                </c:pt>
                <c:pt idx="14549">
                  <c:v>-1.228465702416812</c:v>
                </c:pt>
                <c:pt idx="14550">
                  <c:v>-1.2304030385726519</c:v>
                </c:pt>
                <c:pt idx="14551">
                  <c:v>-1.2320950352153079</c:v>
                </c:pt>
                <c:pt idx="14552">
                  <c:v>-1.2335332323615638</c:v>
                </c:pt>
                <c:pt idx="14553">
                  <c:v>-1.234726089994632</c:v>
                </c:pt>
                <c:pt idx="14554">
                  <c:v>-1.2356736081145174</c:v>
                </c:pt>
                <c:pt idx="14555">
                  <c:v>-1.2363757867212317</c:v>
                </c:pt>
                <c:pt idx="14556">
                  <c:v>-1.2368410857979515</c:v>
                </c:pt>
                <c:pt idx="14557">
                  <c:v>-1.2370695053447152</c:v>
                </c:pt>
                <c:pt idx="14558">
                  <c:v>-1.2368918456972358</c:v>
                </c:pt>
                <c:pt idx="14559">
                  <c:v>-1.2304199585390778</c:v>
                </c:pt>
                <c:pt idx="14560">
                  <c:v>-1.2211139770044679</c:v>
                </c:pt>
                <c:pt idx="14561">
                  <c:v>-1.2100483189615081</c:v>
                </c:pt>
                <c:pt idx="14562">
                  <c:v>-1.1976713635204816</c:v>
                </c:pt>
                <c:pt idx="14563">
                  <c:v>-1.1842538301442307</c:v>
                </c:pt>
                <c:pt idx="14564">
                  <c:v>-1.1699733784802111</c:v>
                </c:pt>
                <c:pt idx="14565">
                  <c:v>-1.1549907482094897</c:v>
                </c:pt>
                <c:pt idx="14566">
                  <c:v>-1.1393989991474258</c:v>
                </c:pt>
                <c:pt idx="14567">
                  <c:v>-1.1232404312100663</c:v>
                </c:pt>
                <c:pt idx="14568">
                  <c:v>-1.1065658042967037</c:v>
                </c:pt>
                <c:pt idx="14569">
                  <c:v>-1.0893920383737441</c:v>
                </c:pt>
                <c:pt idx="14570">
                  <c:v>-1.0716937534915658</c:v>
                </c:pt>
                <c:pt idx="14571">
                  <c:v>-1.0534709496501669</c:v>
                </c:pt>
                <c:pt idx="14572">
                  <c:v>-1.0346982468999038</c:v>
                </c:pt>
                <c:pt idx="14573">
                  <c:v>-1.0153756452407778</c:v>
                </c:pt>
                <c:pt idx="14574">
                  <c:v>-0.99550314467278678</c:v>
                </c:pt>
                <c:pt idx="14575">
                  <c:v>-0.97509766516236418</c:v>
                </c:pt>
                <c:pt idx="14576">
                  <c:v>-0.95417612667592899</c:v>
                </c:pt>
                <c:pt idx="14577">
                  <c:v>-0.93276390916312368</c:v>
                </c:pt>
                <c:pt idx="14578">
                  <c:v>-0.91088639257359172</c:v>
                </c:pt>
                <c:pt idx="14579">
                  <c:v>-0.8885689568569578</c:v>
                </c:pt>
                <c:pt idx="14580">
                  <c:v>-0.86581160201324892</c:v>
                </c:pt>
                <c:pt idx="14581">
                  <c:v>-0.84261940403236668</c:v>
                </c:pt>
                <c:pt idx="14582">
                  <c:v>-0.81898644092607598</c:v>
                </c:pt>
                <c:pt idx="14583">
                  <c:v>-0.79488225675480562</c:v>
                </c:pt>
                <c:pt idx="14584">
                  <c:v>-0.77026962759242046</c:v>
                </c:pt>
                <c:pt idx="14585">
                  <c:v>-0.74509779353963468</c:v>
                </c:pt>
                <c:pt idx="14586">
                  <c:v>-0.71931261070388364</c:v>
                </c:pt>
                <c:pt idx="14587">
                  <c:v>-0.69286078119092531</c:v>
                </c:pt>
                <c:pt idx="14588">
                  <c:v>-0.66569069910317336</c:v>
                </c:pt>
                <c:pt idx="14589">
                  <c:v>-0.63776260251950057</c:v>
                </c:pt>
                <c:pt idx="14590">
                  <c:v>-0.60904772749698965</c:v>
                </c:pt>
                <c:pt idx="14591">
                  <c:v>-0.57953084606586303</c:v>
                </c:pt>
                <c:pt idx="14592">
                  <c:v>-0.54921195822611912</c:v>
                </c:pt>
                <c:pt idx="14593">
                  <c:v>-0.51810375395257635</c:v>
                </c:pt>
                <c:pt idx="14594">
                  <c:v>-0.48623245919319613</c:v>
                </c:pt>
                <c:pt idx="14595">
                  <c:v>-0.45363529787411666</c:v>
                </c:pt>
                <c:pt idx="14596">
                  <c:v>-0.42036133789797675</c:v>
                </c:pt>
                <c:pt idx="14597">
                  <c:v>-0.3864681071506243</c:v>
                </c:pt>
                <c:pt idx="14598">
                  <c:v>-0.35202328549776357</c:v>
                </c:pt>
                <c:pt idx="14599">
                  <c:v>-0.31710385878663777</c:v>
                </c:pt>
                <c:pt idx="14600">
                  <c:v>-0.28179273485273876</c:v>
                </c:pt>
                <c:pt idx="14601">
                  <c:v>-0.24618043551644847</c:v>
                </c:pt>
                <c:pt idx="14602">
                  <c:v>-0.21035832859646747</c:v>
                </c:pt>
                <c:pt idx="14603">
                  <c:v>-0.17441862790982091</c:v>
                </c:pt>
                <c:pt idx="14604">
                  <c:v>-0.13844847128360771</c:v>
                </c:pt>
                <c:pt idx="14605">
                  <c:v>-0.10253076655331662</c:v>
                </c:pt>
                <c:pt idx="14606">
                  <c:v>-6.6741738167699627E-2</c:v>
                </c:pt>
                <c:pt idx="14607">
                  <c:v>-3.1150504189609081E-2</c:v>
                </c:pt>
                <c:pt idx="14608">
                  <c:v>4.1813805430952556E-3</c:v>
                </c:pt>
                <c:pt idx="14609">
                  <c:v>3.9200347416707186E-2</c:v>
                </c:pt>
                <c:pt idx="14610">
                  <c:v>7.3860814041672704E-2</c:v>
                </c:pt>
                <c:pt idx="14611">
                  <c:v>0.10812366145561529</c:v>
                </c:pt>
                <c:pt idx="14612">
                  <c:v>0.14195513432551121</c:v>
                </c:pt>
                <c:pt idx="14613">
                  <c:v>0.17532638410860549</c:v>
                </c:pt>
                <c:pt idx="14614">
                  <c:v>0.20820864686197352</c:v>
                </c:pt>
                <c:pt idx="14615">
                  <c:v>0.24057485063932948</c:v>
                </c:pt>
                <c:pt idx="14616">
                  <c:v>0.27239792349439412</c:v>
                </c:pt>
                <c:pt idx="14617">
                  <c:v>0.30365333147584922</c:v>
                </c:pt>
                <c:pt idx="14618">
                  <c:v>0.3343207706239818</c:v>
                </c:pt>
                <c:pt idx="14619">
                  <c:v>0.36438162897571941</c:v>
                </c:pt>
                <c:pt idx="14620">
                  <c:v>0.39382152455960501</c:v>
                </c:pt>
                <c:pt idx="14621">
                  <c:v>0.42263115139409735</c:v>
                </c:pt>
                <c:pt idx="14622">
                  <c:v>0.4508037414926328</c:v>
                </c:pt>
                <c:pt idx="14623">
                  <c:v>0.47833421886528038</c:v>
                </c:pt>
                <c:pt idx="14624">
                  <c:v>0.50522089151539762</c:v>
                </c:pt>
                <c:pt idx="14625">
                  <c:v>0.53146460544130558</c:v>
                </c:pt>
                <c:pt idx="14626">
                  <c:v>0.55706536064300471</c:v>
                </c:pt>
                <c:pt idx="14627">
                  <c:v>0.58202484911713659</c:v>
                </c:pt>
                <c:pt idx="14628">
                  <c:v>0.60634391686202471</c:v>
                </c:pt>
                <c:pt idx="14629">
                  <c:v>0.63002425587431243</c:v>
                </c:pt>
                <c:pt idx="14630">
                  <c:v>0.65306586615399709</c:v>
                </c:pt>
                <c:pt idx="14631">
                  <c:v>0.67546959369939785</c:v>
                </c:pt>
                <c:pt idx="14632">
                  <c:v>0.69723543851051806</c:v>
                </c:pt>
                <c:pt idx="14633">
                  <c:v>0.71836424658567732</c:v>
                </c:pt>
                <c:pt idx="14634">
                  <c:v>0.7388560179248802</c:v>
                </c:pt>
                <c:pt idx="14635">
                  <c:v>0.75870990652980286</c:v>
                </c:pt>
                <c:pt idx="14636">
                  <c:v>0.77792337440547432</c:v>
                </c:pt>
                <c:pt idx="14637">
                  <c:v>0.79649219156029238</c:v>
                </c:pt>
                <c:pt idx="14638">
                  <c:v>0.81441381999929952</c:v>
                </c:pt>
                <c:pt idx="14639">
                  <c:v>0.83168318373256256</c:v>
                </c:pt>
                <c:pt idx="14640">
                  <c:v>0.84829943676176411</c:v>
                </c:pt>
                <c:pt idx="14641">
                  <c:v>0.86426342508521559</c:v>
                </c:pt>
                <c:pt idx="14642">
                  <c:v>0.8795675347180345</c:v>
                </c:pt>
                <c:pt idx="14643">
                  <c:v>0.89422868562664459</c:v>
                </c:pt>
                <c:pt idx="14644">
                  <c:v>0.90824687781104541</c:v>
                </c:pt>
                <c:pt idx="14645">
                  <c:v>0.9216221112712365</c:v>
                </c:pt>
                <c:pt idx="14646">
                  <c:v>0.93437130597364626</c:v>
                </c:pt>
                <c:pt idx="14647">
                  <c:v>0.94649446191827302</c:v>
                </c:pt>
                <c:pt idx="14648">
                  <c:v>0.95800003908833065</c:v>
                </c:pt>
                <c:pt idx="14649">
                  <c:v>0.96890495745024563</c:v>
                </c:pt>
                <c:pt idx="14650">
                  <c:v>0.97920921700402175</c:v>
                </c:pt>
                <c:pt idx="14651">
                  <c:v>0.98894665768250245</c:v>
                </c:pt>
                <c:pt idx="14652">
                  <c:v>0.99811727948569218</c:v>
                </c:pt>
                <c:pt idx="14653">
                  <c:v>1.0067464623632361</c:v>
                </c:pt>
                <c:pt idx="14654">
                  <c:v>1.0148511262815623</c:v>
                </c:pt>
                <c:pt idx="14655">
                  <c:v>1.0224481912070784</c:v>
                </c:pt>
                <c:pt idx="14656">
                  <c:v>1.0295545771062315</c:v>
                </c:pt>
                <c:pt idx="14657">
                  <c:v>1.0361787439622281</c:v>
                </c:pt>
                <c:pt idx="14658">
                  <c:v>1.0423629916911341</c:v>
                </c:pt>
                <c:pt idx="14659">
                  <c:v>1.0480988603097361</c:v>
                </c:pt>
                <c:pt idx="14660">
                  <c:v>1.0534201897508872</c:v>
                </c:pt>
                <c:pt idx="14661">
                  <c:v>1.05834389998102</c:v>
                </c:pt>
                <c:pt idx="14662">
                  <c:v>1.0628699910001178</c:v>
                </c:pt>
                <c:pt idx="14663">
                  <c:v>1.0670238427578376</c:v>
                </c:pt>
                <c:pt idx="14664">
                  <c:v>1.070822375220599</c:v>
                </c:pt>
                <c:pt idx="14665">
                  <c:v>1.0742740483716162</c:v>
                </c:pt>
                <c:pt idx="14666">
                  <c:v>1.0773873221941024</c:v>
                </c:pt>
                <c:pt idx="14667">
                  <c:v>1.0801791166544839</c:v>
                </c:pt>
                <c:pt idx="14668">
                  <c:v>1.0826663517191815</c:v>
                </c:pt>
                <c:pt idx="14669">
                  <c:v>1.0848405674049999</c:v>
                </c:pt>
                <c:pt idx="14670">
                  <c:v>1.086735603644774</c:v>
                </c:pt>
                <c:pt idx="14671">
                  <c:v>1.0883345404720834</c:v>
                </c:pt>
                <c:pt idx="14672">
                  <c:v>1.0896712178197734</c:v>
                </c:pt>
                <c:pt idx="14673">
                  <c:v>1.0907287157214398</c:v>
                </c:pt>
                <c:pt idx="14674">
                  <c:v>1.0915239541434878</c:v>
                </c:pt>
                <c:pt idx="14675">
                  <c:v>1.0920569330859315</c:v>
                </c:pt>
                <c:pt idx="14676">
                  <c:v>1.092344572515177</c:v>
                </c:pt>
                <c:pt idx="14677">
                  <c:v>1.09237841244803</c:v>
                </c:pt>
                <c:pt idx="14678">
                  <c:v>1.0908048555703598</c:v>
                </c:pt>
                <c:pt idx="14679">
                  <c:v>1.0881738007910373</c:v>
                </c:pt>
                <c:pt idx="14680">
                  <c:v>1.0848659473546398</c:v>
                </c:pt>
                <c:pt idx="14681">
                  <c:v>1.0810166549925984</c:v>
                </c:pt>
                <c:pt idx="14682">
                  <c:v>1.0766851435874003</c:v>
                </c:pt>
                <c:pt idx="14683">
                  <c:v>1.0719137130551064</c:v>
                </c:pt>
                <c:pt idx="14684">
                  <c:v>1.0667192833621542</c:v>
                </c:pt>
                <c:pt idx="14685">
                  <c:v>1.0611526144078229</c:v>
                </c:pt>
                <c:pt idx="14686">
                  <c:v>1.0552137061921019</c:v>
                </c:pt>
                <c:pt idx="14687">
                  <c:v>1.0489110186982102</c:v>
                </c:pt>
                <c:pt idx="14688">
                  <c:v>1.0422276319597221</c:v>
                </c:pt>
                <c:pt idx="14689">
                  <c:v>1.0351212460605612</c:v>
                </c:pt>
                <c:pt idx="14690">
                  <c:v>1.0275749410343238</c:v>
                </c:pt>
                <c:pt idx="14691">
                  <c:v>1.0195379569817169</c:v>
                </c:pt>
                <c:pt idx="14692">
                  <c:v>1.0109679939866607</c:v>
                </c:pt>
                <c:pt idx="14693">
                  <c:v>1.0018227521330985</c:v>
                </c:pt>
                <c:pt idx="14694">
                  <c:v>0.99206839148819892</c:v>
                </c:pt>
                <c:pt idx="14695">
                  <c:v>0.98169645206872402</c:v>
                </c:pt>
                <c:pt idx="14696">
                  <c:v>0.97069001390824994</c:v>
                </c:pt>
                <c:pt idx="14697">
                  <c:v>0.95905753698999063</c:v>
                </c:pt>
                <c:pt idx="14698">
                  <c:v>0.94680748129716419</c:v>
                </c:pt>
                <c:pt idx="14699">
                  <c:v>0.93393138684655597</c:v>
                </c:pt>
                <c:pt idx="14700">
                  <c:v>0.92045463358780755</c:v>
                </c:pt>
                <c:pt idx="14701">
                  <c:v>0.90636030155448455</c:v>
                </c:pt>
                <c:pt idx="14702">
                  <c:v>0.8916568507298086</c:v>
                </c:pt>
                <c:pt idx="14703">
                  <c:v>0.87632736114734666</c:v>
                </c:pt>
                <c:pt idx="14704">
                  <c:v>0.8603718328071116</c:v>
                </c:pt>
                <c:pt idx="14705">
                  <c:v>0.84377080774769364</c:v>
                </c:pt>
                <c:pt idx="14706">
                  <c:v>0.82651667198421108</c:v>
                </c:pt>
                <c:pt idx="14707">
                  <c:v>0.80859758154017125</c:v>
                </c:pt>
                <c:pt idx="14708">
                  <c:v>0.79000592243067591</c:v>
                </c:pt>
                <c:pt idx="14709">
                  <c:v>0.77074084865740289</c:v>
                </c:pt>
                <c:pt idx="14710">
                  <c:v>0.75081166620188478</c:v>
                </c:pt>
                <c:pt idx="14711">
                  <c:v>0.73023021904061769</c:v>
                </c:pt>
                <c:pt idx="14712">
                  <c:v>0.70901173514339899</c:v>
                </c:pt>
                <c:pt idx="14713">
                  <c:v>0.68717651846992711</c:v>
                </c:pt>
                <c:pt idx="14714">
                  <c:v>0.6647448729799279</c:v>
                </c:pt>
                <c:pt idx="14715">
                  <c:v>0.64173964062806166</c:v>
                </c:pt>
                <c:pt idx="14716">
                  <c:v>0.6181870473622918</c:v>
                </c:pt>
                <c:pt idx="14717">
                  <c:v>0.59411331913058951</c:v>
                </c:pt>
                <c:pt idx="14718">
                  <c:v>0.56954975787083861</c:v>
                </c:pt>
                <c:pt idx="14719">
                  <c:v>0.54453274151085207</c:v>
                </c:pt>
                <c:pt idx="14720">
                  <c:v>0.51909695598181516</c:v>
                </c:pt>
                <c:pt idx="14721">
                  <c:v>0.49328300920314289</c:v>
                </c:pt>
                <c:pt idx="14722">
                  <c:v>0.4671281251009744</c:v>
                </c:pt>
                <c:pt idx="14723">
                  <c:v>0.44067037359977057</c:v>
                </c:pt>
                <c:pt idx="14724">
                  <c:v>0.41394444063070385</c:v>
                </c:pt>
                <c:pt idx="14725">
                  <c:v>0.38698247412999243</c:v>
                </c:pt>
                <c:pt idx="14726">
                  <c:v>0.35981408403887177</c:v>
                </c:pt>
                <c:pt idx="14727">
                  <c:v>0.33246803430027366</c:v>
                </c:pt>
                <c:pt idx="14728">
                  <c:v>0.30497055086215691</c:v>
                </c:pt>
                <c:pt idx="14729">
                  <c:v>0.27734616767584319</c:v>
                </c:pt>
                <c:pt idx="14730">
                  <c:v>0.24961857269432344</c:v>
                </c:pt>
                <c:pt idx="14731">
                  <c:v>0.22180637788067339</c:v>
                </c:pt>
                <c:pt idx="14732">
                  <c:v>0.19392904119628232</c:v>
                </c:pt>
                <c:pt idx="14733">
                  <c:v>0.16600348260757394</c:v>
                </c:pt>
                <c:pt idx="14734">
                  <c:v>0.13804831407761994</c:v>
                </c:pt>
                <c:pt idx="14735">
                  <c:v>0.1100821475694881</c:v>
                </c:pt>
                <c:pt idx="14736">
                  <c:v>8.2126048441380564E-2</c:v>
                </c:pt>
                <c:pt idx="14737">
                  <c:v>5.4197951857709377E-2</c:v>
                </c:pt>
                <c:pt idx="14738">
                  <c:v>2.6315962182549699E-2</c:v>
                </c:pt>
                <c:pt idx="14739">
                  <c:v>-1.501833139987448E-3</c:v>
                </c:pt>
                <c:pt idx="14740">
                  <c:v>-2.9236686787101441E-2</c:v>
                </c:pt>
                <c:pt idx="14741">
                  <c:v>-5.6868768558140527E-2</c:v>
                </c:pt>
                <c:pt idx="14742">
                  <c:v>-8.4376742375441266E-2</c:v>
                </c:pt>
                <c:pt idx="14743">
                  <c:v>-0.11173861228264786</c:v>
                </c:pt>
                <c:pt idx="14744">
                  <c:v>-0.13893322832172841</c:v>
                </c:pt>
                <c:pt idx="14745">
                  <c:v>-0.16594087873179544</c:v>
                </c:pt>
                <c:pt idx="14746">
                  <c:v>-0.19274379754810189</c:v>
                </c:pt>
                <c:pt idx="14747">
                  <c:v>-0.21932760279918306</c:v>
                </c:pt>
                <c:pt idx="14748">
                  <c:v>-0.24567537451861438</c:v>
                </c:pt>
                <c:pt idx="14749">
                  <c:v>-0.27177103873829023</c:v>
                </c:pt>
                <c:pt idx="14750">
                  <c:v>-0.29759682949346378</c:v>
                </c:pt>
                <c:pt idx="14751">
                  <c:v>-0.3231341348210619</c:v>
                </c:pt>
                <c:pt idx="14752">
                  <c:v>-0.34836180476305689</c:v>
                </c:pt>
                <c:pt idx="14753">
                  <c:v>-0.37326122735637385</c:v>
                </c:pt>
                <c:pt idx="14754">
                  <c:v>-0.39781125264298522</c:v>
                </c:pt>
                <c:pt idx="14755">
                  <c:v>-0.42199411465813724</c:v>
                </c:pt>
                <c:pt idx="14756">
                  <c:v>-0.44579204743708623</c:v>
                </c:pt>
                <c:pt idx="14757">
                  <c:v>-0.46918474702012081</c:v>
                </c:pt>
                <c:pt idx="14758">
                  <c:v>-0.49215698543745723</c:v>
                </c:pt>
                <c:pt idx="14759">
                  <c:v>-0.51469184272266166</c:v>
                </c:pt>
                <c:pt idx="14760">
                  <c:v>-0.53677409090595851</c:v>
                </c:pt>
                <c:pt idx="14761">
                  <c:v>-0.55838934801588269</c:v>
                </c:pt>
                <c:pt idx="14762">
                  <c:v>-0.57952492407761358</c:v>
                </c:pt>
                <c:pt idx="14763">
                  <c:v>-0.60016982111297479</c:v>
                </c:pt>
                <c:pt idx="14764">
                  <c:v>-0.6203130411437886</c:v>
                </c:pt>
                <c:pt idx="14765">
                  <c:v>-0.6399461241868416</c:v>
                </c:pt>
                <c:pt idx="14766">
                  <c:v>-0.65906061025892404</c:v>
                </c:pt>
                <c:pt idx="14767">
                  <c:v>-0.67765311536674333</c:v>
                </c:pt>
                <c:pt idx="14768">
                  <c:v>-0.69571771752205214</c:v>
                </c:pt>
                <c:pt idx="14769">
                  <c:v>-0.71325187872989448</c:v>
                </c:pt>
                <c:pt idx="14770">
                  <c:v>-0.73025559899025749</c:v>
                </c:pt>
                <c:pt idx="14771">
                  <c:v>-0.74672803230483786</c:v>
                </c:pt>
                <c:pt idx="14772">
                  <c:v>-0.76266833267529299</c:v>
                </c:pt>
                <c:pt idx="14773">
                  <c:v>-0.77807903809660051</c:v>
                </c:pt>
                <c:pt idx="14774">
                  <c:v>-0.79296268656371294</c:v>
                </c:pt>
                <c:pt idx="14775">
                  <c:v>-0.80732181607161191</c:v>
                </c:pt>
                <c:pt idx="14776">
                  <c:v>-0.82116234860853088</c:v>
                </c:pt>
                <c:pt idx="14777">
                  <c:v>-0.83449020616272862</c:v>
                </c:pt>
                <c:pt idx="14778">
                  <c:v>-0.84730961872581056</c:v>
                </c:pt>
                <c:pt idx="14779">
                  <c:v>-0.85963581426755775</c:v>
                </c:pt>
                <c:pt idx="14780">
                  <c:v>-0.87146287079971452</c:v>
                </c:pt>
                <c:pt idx="14781">
                  <c:v>-0.88280770828872002</c:v>
                </c:pt>
                <c:pt idx="14782">
                  <c:v>-0.8936703267345687</c:v>
                </c:pt>
                <c:pt idx="14783">
                  <c:v>-0.90405072613725956</c:v>
                </c:pt>
                <c:pt idx="14784">
                  <c:v>-0.91396582646322366</c:v>
                </c:pt>
                <c:pt idx="14785">
                  <c:v>-0.9234240876956652</c:v>
                </c:pt>
                <c:pt idx="14786">
                  <c:v>-0.9324255098345926</c:v>
                </c:pt>
                <c:pt idx="14787">
                  <c:v>-0.94097855286321663</c:v>
                </c:pt>
                <c:pt idx="14788">
                  <c:v>-0.94910859673117665</c:v>
                </c:pt>
                <c:pt idx="14789">
                  <c:v>-0.95681564143847631</c:v>
                </c:pt>
                <c:pt idx="14790">
                  <c:v>-0.96411660695153001</c:v>
                </c:pt>
                <c:pt idx="14791">
                  <c:v>-0.97102841323678357</c:v>
                </c:pt>
                <c:pt idx="14792">
                  <c:v>-0.97755106029421468</c:v>
                </c:pt>
                <c:pt idx="14793">
                  <c:v>-0.98371838805669087</c:v>
                </c:pt>
                <c:pt idx="14794">
                  <c:v>-0.98953039652421559</c:v>
                </c:pt>
                <c:pt idx="14795">
                  <c:v>-0.99500400566320613</c:v>
                </c:pt>
                <c:pt idx="14796">
                  <c:v>-1.0001476754568801</c:v>
                </c:pt>
                <c:pt idx="14797">
                  <c:v>-1.0049698658884458</c:v>
                </c:pt>
                <c:pt idx="14798">
                  <c:v>-1.0094959569075499</c:v>
                </c:pt>
                <c:pt idx="14799">
                  <c:v>-1.0137259485141823</c:v>
                </c:pt>
                <c:pt idx="14800">
                  <c:v>-1.0176767606747898</c:v>
                </c:pt>
                <c:pt idx="14801">
                  <c:v>-1.0213483933893464</c:v>
                </c:pt>
                <c:pt idx="14802">
                  <c:v>-1.02474930664109</c:v>
                </c:pt>
                <c:pt idx="14803">
                  <c:v>-1.0278964203964278</c:v>
                </c:pt>
                <c:pt idx="14804">
                  <c:v>-1.03078973465537</c:v>
                </c:pt>
                <c:pt idx="14805">
                  <c:v>-1.0334292494179043</c:v>
                </c:pt>
                <c:pt idx="14806">
                  <c:v>-1.0358149646840566</c:v>
                </c:pt>
                <c:pt idx="14807">
                  <c:v>-1.0379553404370159</c:v>
                </c:pt>
                <c:pt idx="14808">
                  <c:v>-1.0398419166935768</c:v>
                </c:pt>
                <c:pt idx="14809">
                  <c:v>-1.0414662334705258</c:v>
                </c:pt>
                <c:pt idx="14810">
                  <c:v>-1.0428452107342898</c:v>
                </c:pt>
                <c:pt idx="14811">
                  <c:v>-1.0439619285184418</c:v>
                </c:pt>
                <c:pt idx="14812">
                  <c:v>-1.0448079268397787</c:v>
                </c:pt>
                <c:pt idx="14813">
                  <c:v>-1.045391665681481</c:v>
                </c:pt>
                <c:pt idx="14814">
                  <c:v>-1.0457046850603675</c:v>
                </c:pt>
                <c:pt idx="14815">
                  <c:v>-1.0457216050267988</c:v>
                </c:pt>
                <c:pt idx="14816">
                  <c:v>-1.0440803682834301</c:v>
                </c:pt>
                <c:pt idx="14817">
                  <c:v>-1.0412631938734076</c:v>
                </c:pt>
                <c:pt idx="14818">
                  <c:v>-1.03744774144422</c:v>
                </c:pt>
                <c:pt idx="14819">
                  <c:v>-1.032642470979078</c:v>
                </c:pt>
                <c:pt idx="14820">
                  <c:v>-1.0268727624276224</c:v>
                </c:pt>
                <c:pt idx="14821">
                  <c:v>-1.0201301558066402</c:v>
                </c:pt>
                <c:pt idx="14822">
                  <c:v>-1.012431571082558</c:v>
                </c:pt>
                <c:pt idx="14823">
                  <c:v>-1.0038023882050138</c:v>
                </c:pt>
                <c:pt idx="14824">
                  <c:v>-0.99426798712364728</c:v>
                </c:pt>
                <c:pt idx="14825">
                  <c:v>-0.98385374778810641</c:v>
                </c:pt>
                <c:pt idx="14826">
                  <c:v>-0.97260197011445082</c:v>
                </c:pt>
                <c:pt idx="14827">
                  <c:v>-0.96055495401874014</c:v>
                </c:pt>
                <c:pt idx="14828">
                  <c:v>-0.94774653943384102</c:v>
                </c:pt>
                <c:pt idx="14829">
                  <c:v>-0.93420210630938083</c:v>
                </c:pt>
                <c:pt idx="14830">
                  <c:v>-0.91997241454464862</c:v>
                </c:pt>
                <c:pt idx="14831">
                  <c:v>-0.90509130407249294</c:v>
                </c:pt>
                <c:pt idx="14832">
                  <c:v>-0.88957569485934196</c:v>
                </c:pt>
                <c:pt idx="14833">
                  <c:v>-0.87345096685483514</c:v>
                </c:pt>
                <c:pt idx="14834">
                  <c:v>-0.85674250000861263</c:v>
                </c:pt>
                <c:pt idx="14835">
                  <c:v>-0.83947821226528141</c:v>
                </c:pt>
                <c:pt idx="14836">
                  <c:v>-0.82168009958118693</c:v>
                </c:pt>
                <c:pt idx="14837">
                  <c:v>-0.80337184990932953</c:v>
                </c:pt>
                <c:pt idx="14838">
                  <c:v>-0.78457799720103349</c:v>
                </c:pt>
                <c:pt idx="14839">
                  <c:v>-0.76532053741265005</c:v>
                </c:pt>
                <c:pt idx="14840">
                  <c:v>-0.74562231249886057</c:v>
                </c:pt>
                <c:pt idx="14841">
                  <c:v>-0.72550531841600263</c:v>
                </c:pt>
                <c:pt idx="14842">
                  <c:v>-0.70499324311709233</c:v>
                </c:pt>
                <c:pt idx="14843">
                  <c:v>-0.6841114665517567</c:v>
                </c:pt>
                <c:pt idx="14844">
                  <c:v>-0.66288367667300774</c:v>
                </c:pt>
                <c:pt idx="14845">
                  <c:v>-0.64133271543549775</c:v>
                </c:pt>
                <c:pt idx="14846">
                  <c:v>-0.61947719480231656</c:v>
                </c:pt>
                <c:pt idx="14847">
                  <c:v>-0.59733318874155605</c:v>
                </c:pt>
                <c:pt idx="14848">
                  <c:v>-0.57491254122973456</c:v>
                </c:pt>
                <c:pt idx="14849">
                  <c:v>-0.55222625024500982</c:v>
                </c:pt>
                <c:pt idx="14850">
                  <c:v>-0.52928362176891919</c:v>
                </c:pt>
                <c:pt idx="14851">
                  <c:v>-0.50608973179140049</c:v>
                </c:pt>
                <c:pt idx="14852">
                  <c:v>-0.48264881030405415</c:v>
                </c:pt>
                <c:pt idx="14853">
                  <c:v>-0.45896085730687652</c:v>
                </c:pt>
                <c:pt idx="14854">
                  <c:v>-0.43502587279987404</c:v>
                </c:pt>
                <c:pt idx="14855">
                  <c:v>-0.41083962679143105</c:v>
                </c:pt>
                <c:pt idx="14856">
                  <c:v>-0.38639873528827529</c:v>
                </c:pt>
                <c:pt idx="14857">
                  <c:v>-0.36170066029543185</c:v>
                </c:pt>
                <c:pt idx="14858">
                  <c:v>-0.33674286381794399</c:v>
                </c:pt>
                <c:pt idx="14859">
                  <c:v>-0.31152788385076946</c:v>
                </c:pt>
                <c:pt idx="14860">
                  <c:v>-0.28606333437880138</c:v>
                </c:pt>
                <c:pt idx="14861">
                  <c:v>-0.26035767538526033</c:v>
                </c:pt>
                <c:pt idx="14862">
                  <c:v>-0.23442613483992025</c:v>
                </c:pt>
                <c:pt idx="14863">
                  <c:v>-0.20828647870753494</c:v>
                </c:pt>
                <c:pt idx="14864">
                  <c:v>-0.18196408693774413</c:v>
                </c:pt>
                <c:pt idx="14865">
                  <c:v>-0.15548772347347053</c:v>
                </c:pt>
                <c:pt idx="14866">
                  <c:v>-0.12888953625092531</c:v>
                </c:pt>
                <c:pt idx="14867">
                  <c:v>-0.10220674919624829</c:v>
                </c:pt>
                <c:pt idx="14868">
                  <c:v>-7.5479462629869015E-2</c:v>
                </c:pt>
                <c:pt idx="14869">
                  <c:v>-4.8749384269029576E-2</c:v>
                </c:pt>
                <c:pt idx="14870">
                  <c:v>-2.2058221830971208E-2</c:v>
                </c:pt>
                <c:pt idx="14871">
                  <c:v>4.5529007059063424E-3</c:v>
                </c:pt>
                <c:pt idx="14872">
                  <c:v>3.1043654601625493E-2</c:v>
                </c:pt>
                <c:pt idx="14873">
                  <c:v>5.7374760154127027E-2</c:v>
                </c:pt>
                <c:pt idx="14874">
                  <c:v>8.3507732899773479E-2</c:v>
                </c:pt>
                <c:pt idx="14875">
                  <c:v>0.10940534891242602</c:v>
                </c:pt>
                <c:pt idx="14876">
                  <c:v>0.13502979206712304</c:v>
                </c:pt>
                <c:pt idx="14877">
                  <c:v>0.16034713783117743</c:v>
                </c:pt>
                <c:pt idx="14878">
                  <c:v>0.18532439227005681</c:v>
                </c:pt>
                <c:pt idx="14879">
                  <c:v>0.20993194544251781</c:v>
                </c:pt>
                <c:pt idx="14880">
                  <c:v>0.23414610939555988</c:v>
                </c:pt>
                <c:pt idx="14881">
                  <c:v>0.2579491181644375</c:v>
                </c:pt>
                <c:pt idx="14882">
                  <c:v>0.28132574377936775</c:v>
                </c:pt>
                <c:pt idx="14883">
                  <c:v>0.30426668025881287</c:v>
                </c:pt>
                <c:pt idx="14884">
                  <c:v>0.32676515961620062</c:v>
                </c:pt>
                <c:pt idx="14885">
                  <c:v>0.34881525986328732</c:v>
                </c:pt>
                <c:pt idx="14886">
                  <c:v>0.37041190501014426</c:v>
                </c:pt>
                <c:pt idx="14887">
                  <c:v>0.39155171106348141</c:v>
                </c:pt>
                <c:pt idx="14888">
                  <c:v>0.41223298602665787</c:v>
                </c:pt>
                <c:pt idx="14889">
                  <c:v>0.43245234590639131</c:v>
                </c:pt>
                <c:pt idx="14890">
                  <c:v>0.45221063670100065</c:v>
                </c:pt>
                <c:pt idx="14891">
                  <c:v>0.47150532041552229</c:v>
                </c:pt>
                <c:pt idx="14892">
                  <c:v>0.49033555105163584</c:v>
                </c:pt>
                <c:pt idx="14893">
                  <c:v>0.50869879061437984</c:v>
                </c:pt>
                <c:pt idx="14894">
                  <c:v>0.5265908091121364</c:v>
                </c:pt>
                <c:pt idx="14895">
                  <c:v>0.54400991454827874</c:v>
                </c:pt>
                <c:pt idx="14896">
                  <c:v>0.56095610692279096</c:v>
                </c:pt>
                <c:pt idx="14897">
                  <c:v>0.57743192423064849</c:v>
                </c:pt>
                <c:pt idx="14898">
                  <c:v>0.59343905846849165</c:v>
                </c:pt>
                <c:pt idx="14899">
                  <c:v>0.60898343162457125</c:v>
                </c:pt>
                <c:pt idx="14900">
                  <c:v>0.62406842769216264</c:v>
                </c:pt>
                <c:pt idx="14901">
                  <c:v>0.63869573866792329</c:v>
                </c:pt>
                <c:pt idx="14902">
                  <c:v>0.65286451855352223</c:v>
                </c:pt>
                <c:pt idx="14903">
                  <c:v>0.66657392135063243</c:v>
                </c:pt>
                <c:pt idx="14904">
                  <c:v>0.67982056306598582</c:v>
                </c:pt>
                <c:pt idx="14905">
                  <c:v>0.69260275170292018</c:v>
                </c:pt>
                <c:pt idx="14906">
                  <c:v>0.70491710326817358</c:v>
                </c:pt>
                <c:pt idx="14907">
                  <c:v>0.7167627717634012</c:v>
                </c:pt>
                <c:pt idx="14908">
                  <c:v>0.72813891119029561</c:v>
                </c:pt>
                <c:pt idx="14909">
                  <c:v>0.73904298355389375</c:v>
                </c:pt>
                <c:pt idx="14910">
                  <c:v>0.74947498885418162</c:v>
                </c:pt>
                <c:pt idx="14911">
                  <c:v>0.75943069709956923</c:v>
                </c:pt>
                <c:pt idx="14912">
                  <c:v>0.7689092622917264</c:v>
                </c:pt>
                <c:pt idx="14913">
                  <c:v>0.7779064544390466</c:v>
                </c:pt>
                <c:pt idx="14914">
                  <c:v>0.7864205815448857</c:v>
                </c:pt>
                <c:pt idx="14915">
                  <c:v>0.79444995161260723</c:v>
                </c:pt>
                <c:pt idx="14916">
                  <c:v>0.80199541064053537</c:v>
                </c:pt>
                <c:pt idx="14917">
                  <c:v>0.80905442063369148</c:v>
                </c:pt>
                <c:pt idx="14918">
                  <c:v>0.81562782759040953</c:v>
                </c:pt>
                <c:pt idx="14919">
                  <c:v>0.82171732350732152</c:v>
                </c:pt>
                <c:pt idx="14920">
                  <c:v>0.82732290838443967</c:v>
                </c:pt>
                <c:pt idx="14921">
                  <c:v>0.83244881221336908</c:v>
                </c:pt>
                <c:pt idx="14922">
                  <c:v>0.83709757298906062</c:v>
                </c:pt>
                <c:pt idx="14923">
                  <c:v>0.8412751126997835</c:v>
                </c:pt>
                <c:pt idx="14924">
                  <c:v>0.84498481533880399</c:v>
                </c:pt>
                <c:pt idx="14925">
                  <c:v>0.84823175689605479</c:v>
                </c:pt>
                <c:pt idx="14926">
                  <c:v>0.8510235513564367</c:v>
                </c:pt>
                <c:pt idx="14927">
                  <c:v>0.85335850672330105</c:v>
                </c:pt>
                <c:pt idx="14928">
                  <c:v>0.8552450829798649</c:v>
                </c:pt>
                <c:pt idx="14929">
                  <c:v>0.85667482014290575</c:v>
                </c:pt>
                <c:pt idx="14930">
                  <c:v>0.85765617819564599</c:v>
                </c:pt>
                <c:pt idx="14931">
                  <c:v>0.85818069715487377</c:v>
                </c:pt>
                <c:pt idx="14932">
                  <c:v>0.85824837702058066</c:v>
                </c:pt>
                <c:pt idx="14933">
                  <c:v>0.85705551938750635</c:v>
                </c:pt>
                <c:pt idx="14934">
                  <c:v>0.8548982236681244</c:v>
                </c:pt>
                <c:pt idx="14935">
                  <c:v>0.85196260949311065</c:v>
                </c:pt>
                <c:pt idx="14936">
                  <c:v>0.84831635672818761</c:v>
                </c:pt>
                <c:pt idx="14937">
                  <c:v>0.84396792535656306</c:v>
                </c:pt>
                <c:pt idx="14938">
                  <c:v>0.83893000535305662</c:v>
                </c:pt>
                <c:pt idx="14939">
                  <c:v>0.83321190269920264</c:v>
                </c:pt>
                <c:pt idx="14940">
                  <c:v>0.82682630736982277</c:v>
                </c:pt>
                <c:pt idx="14941">
                  <c:v>0.81978506334141188</c:v>
                </c:pt>
                <c:pt idx="14942">
                  <c:v>0.81210593657872265</c:v>
                </c:pt>
                <c:pt idx="14943">
                  <c:v>0.80380669304649477</c:v>
                </c:pt>
                <c:pt idx="14944">
                  <c:v>0.79490763670444564</c:v>
                </c:pt>
                <c:pt idx="14945">
                  <c:v>0.78543414750221408</c:v>
                </c:pt>
                <c:pt idx="14946">
                  <c:v>0.77541160538944764</c:v>
                </c:pt>
                <c:pt idx="14947">
                  <c:v>0.76486792831073969</c:v>
                </c:pt>
                <c:pt idx="14948">
                  <c:v>0.75383188020902292</c:v>
                </c:pt>
                <c:pt idx="14949">
                  <c:v>0.74233222502720819</c:v>
                </c:pt>
                <c:pt idx="14950">
                  <c:v>0.73039518871327669</c:v>
                </c:pt>
                <c:pt idx="14951">
                  <c:v>0.71804868921181964</c:v>
                </c:pt>
                <c:pt idx="14952">
                  <c:v>0.7053172604741581</c:v>
                </c:pt>
                <c:pt idx="14953">
                  <c:v>0.69222628244993267</c:v>
                </c:pt>
                <c:pt idx="14954">
                  <c:v>0.6787994430921459</c:v>
                </c:pt>
                <c:pt idx="14955">
                  <c:v>0.66506212235041984</c:v>
                </c:pt>
                <c:pt idx="14956">
                  <c:v>0.65103547018280905</c:v>
                </c:pt>
                <c:pt idx="14957">
                  <c:v>0.63673809855236663</c:v>
                </c:pt>
                <c:pt idx="14958">
                  <c:v>0.62218608142720544</c:v>
                </c:pt>
                <c:pt idx="14959">
                  <c:v>0.60739126278383193</c:v>
                </c:pt>
                <c:pt idx="14960">
                  <c:v>0.5923680245936902</c:v>
                </c:pt>
                <c:pt idx="14961">
                  <c:v>0.57712990282993482</c:v>
                </c:pt>
                <c:pt idx="14962">
                  <c:v>0.56169043346570935</c:v>
                </c:pt>
                <c:pt idx="14963">
                  <c:v>0.54606738246574349</c:v>
                </c:pt>
                <c:pt idx="14964">
                  <c:v>0.53027513180151853</c:v>
                </c:pt>
                <c:pt idx="14965">
                  <c:v>0.5143272174461696</c:v>
                </c:pt>
                <c:pt idx="14966">
                  <c:v>0.49823717537283857</c:v>
                </c:pt>
                <c:pt idx="14967">
                  <c:v>0.48201684955801988</c:v>
                </c:pt>
                <c:pt idx="14968">
                  <c:v>0.46567723797989746</c:v>
                </c:pt>
                <c:pt idx="14969">
                  <c:v>0.44923103061328196</c:v>
                </c:pt>
                <c:pt idx="14970">
                  <c:v>0.43268922543636285</c:v>
                </c:pt>
                <c:pt idx="14971">
                  <c:v>0.41606451242395132</c:v>
                </c:pt>
                <c:pt idx="14972">
                  <c:v>0.39936873555255176</c:v>
                </c:pt>
                <c:pt idx="14973">
                  <c:v>0.38261289280033217</c:v>
                </c:pt>
                <c:pt idx="14974">
                  <c:v>0.36580882814379906</c:v>
                </c:pt>
                <c:pt idx="14975">
                  <c:v>0.34896500156616211</c:v>
                </c:pt>
                <c:pt idx="14976">
                  <c:v>0.33209325704392278</c:v>
                </c:pt>
                <c:pt idx="14977">
                  <c:v>0.31520459255525846</c:v>
                </c:pt>
                <c:pt idx="14978">
                  <c:v>0.29830831408170044</c:v>
                </c:pt>
                <c:pt idx="14979">
                  <c:v>0.28141964959303328</c:v>
                </c:pt>
                <c:pt idx="14980">
                  <c:v>0.26455551905568586</c:v>
                </c:pt>
                <c:pt idx="14981">
                  <c:v>0.24773622642936996</c:v>
                </c:pt>
                <c:pt idx="14982">
                  <c:v>0.23098884366036568</c:v>
                </c:pt>
                <c:pt idx="14983">
                  <c:v>0.21434128869327818</c:v>
                </c:pt>
                <c:pt idx="14984">
                  <c:v>0.1978265554626383</c:v>
                </c:pt>
                <c:pt idx="14985">
                  <c:v>0.18147340791137373</c:v>
                </c:pt>
                <c:pt idx="14986">
                  <c:v>0.16530976398408487</c:v>
                </c:pt>
                <c:pt idx="14987">
                  <c:v>0.14936100363041421</c:v>
                </c:pt>
                <c:pt idx="14988">
                  <c:v>0.13364827680839461</c:v>
                </c:pt>
                <c:pt idx="14989">
                  <c:v>0.11819273347605805</c:v>
                </c:pt>
                <c:pt idx="14990">
                  <c:v>0.1030121395981521</c:v>
                </c:pt>
                <c:pt idx="14991">
                  <c:v>8.8125107137747766E-2</c:v>
                </c:pt>
                <c:pt idx="14992">
                  <c:v>7.3548556061270545E-2</c:v>
                </c:pt>
                <c:pt idx="14993">
                  <c:v>5.9299829334307962E-2</c:v>
                </c:pt>
                <c:pt idx="14994">
                  <c:v>4.5395000924965123E-2</c:v>
                </c:pt>
                <c:pt idx="14995">
                  <c:v>3.1847691406215475E-2</c:v>
                </c:pt>
                <c:pt idx="14996">
                  <c:v>1.866805275791452E-2</c:v>
                </c:pt>
                <c:pt idx="14997">
                  <c:v>5.8621592480099455E-3</c:v>
                </c:pt>
                <c:pt idx="14998">
                  <c:v>-6.5668589297095403E-3</c:v>
                </c:pt>
                <c:pt idx="14999">
                  <c:v>-1.8618308056620451E-2</c:v>
                </c:pt>
                <c:pt idx="15000">
                  <c:v>-3.0293338690439812E-2</c:v>
                </c:pt>
                <c:pt idx="15001">
                  <c:v>-4.1593338268414486E-2</c:v>
                </c:pt>
                <c:pt idx="15002">
                  <c:v>-5.2518814389537503E-2</c:v>
                </c:pt>
                <c:pt idx="15003">
                  <c:v>-6.3069090255151894E-2</c:v>
                </c:pt>
                <c:pt idx="15004">
                  <c:v>-7.324298146760698E-2</c:v>
                </c:pt>
                <c:pt idx="15005">
                  <c:v>-8.3039049829757544E-2</c:v>
                </c:pt>
                <c:pt idx="15006">
                  <c:v>-9.2455772544624545E-2</c:v>
                </c:pt>
                <c:pt idx="15007">
                  <c:v>-0.10149188061472585</c:v>
                </c:pt>
                <c:pt idx="15008">
                  <c:v>-0.11014559744358769</c:v>
                </c:pt>
                <c:pt idx="15009">
                  <c:v>-0.11841776902953041</c:v>
                </c:pt>
                <c:pt idx="15010">
                  <c:v>-0.12630839537255434</c:v>
                </c:pt>
                <c:pt idx="15011">
                  <c:v>-0.13382086046594477</c:v>
                </c:pt>
                <c:pt idx="15012">
                  <c:v>-0.14095770230466564</c:v>
                </c:pt>
                <c:pt idx="15013">
                  <c:v>-0.14772484287696747</c:v>
                </c:pt>
                <c:pt idx="15014">
                  <c:v>-0.15412566617613221</c:v>
                </c:pt>
                <c:pt idx="15015">
                  <c:v>-0.16016440219376954</c:v>
                </c:pt>
                <c:pt idx="15016">
                  <c:v>-0.16584528092148629</c:v>
                </c:pt>
                <c:pt idx="15017">
                  <c:v>-0.17116830235927971</c:v>
                </c:pt>
                <c:pt idx="15018">
                  <c:v>-0.17613600450211644</c:v>
                </c:pt>
                <c:pt idx="15019">
                  <c:v>-0.18074584935503213</c:v>
                </c:pt>
                <c:pt idx="15020">
                  <c:v>-0.18499614492138303</c:v>
                </c:pt>
                <c:pt idx="15021">
                  <c:v>-0.18888266120956132</c:v>
                </c:pt>
                <c:pt idx="15022">
                  <c:v>-0.19240116822796344</c:v>
                </c:pt>
                <c:pt idx="15023">
                  <c:v>-0.19554574398833871</c:v>
                </c:pt>
                <c:pt idx="15024">
                  <c:v>-0.19830962050411638</c:v>
                </c:pt>
                <c:pt idx="15025">
                  <c:v>-0.20068518379040556</c:v>
                </c:pt>
                <c:pt idx="15026">
                  <c:v>-0.20266651185895437</c:v>
                </c:pt>
                <c:pt idx="15027">
                  <c:v>-0.20424429872823183</c:v>
                </c:pt>
                <c:pt idx="15028">
                  <c:v>-0.20541262240998423</c:v>
                </c:pt>
                <c:pt idx="15029">
                  <c:v>-0.20616386891932328</c:v>
                </c:pt>
                <c:pt idx="15030">
                  <c:v>-0.20649211626799949</c:v>
                </c:pt>
                <c:pt idx="15031">
                  <c:v>-0.20636521651979944</c:v>
                </c:pt>
                <c:pt idx="15032">
                  <c:v>-0.20569941584091506</c:v>
                </c:pt>
                <c:pt idx="15033">
                  <c:v>-0.20454547413062438</c:v>
                </c:pt>
                <c:pt idx="15034">
                  <c:v>-0.20291438936710499</c:v>
                </c:pt>
                <c:pt idx="15035">
                  <c:v>-0.20080954554363992</c:v>
                </c:pt>
                <c:pt idx="15036">
                  <c:v>-0.19822840466526973</c:v>
                </c:pt>
                <c:pt idx="15037">
                  <c:v>-0.1951709667319905</c:v>
                </c:pt>
                <c:pt idx="15038">
                  <c:v>-0.19163638574548386</c:v>
                </c:pt>
                <c:pt idx="15039">
                  <c:v>-0.1876255077040683</c:v>
                </c:pt>
                <c:pt idx="15040">
                  <c:v>-0.18314510059431768</c:v>
                </c:pt>
                <c:pt idx="15041">
                  <c:v>-0.17820193240279975</c:v>
                </c:pt>
                <c:pt idx="15042">
                  <c:v>-0.17281038510097779</c:v>
                </c:pt>
                <c:pt idx="15043">
                  <c:v>-0.16698399466199348</c:v>
                </c:pt>
                <c:pt idx="15044">
                  <c:v>-0.16074391104387906</c:v>
                </c:pt>
                <c:pt idx="15045">
                  <c:v>-0.15411043820634907</c:v>
                </c:pt>
                <c:pt idx="15046">
                  <c:v>-0.14710726410239827</c:v>
                </c:pt>
                <c:pt idx="15047">
                  <c:v>-0.13975469269173771</c:v>
                </c:pt>
                <c:pt idx="15048">
                  <c:v>-0.13207641192736694</c:v>
                </c:pt>
                <c:pt idx="15049">
                  <c:v>-0.12409441776564024</c:v>
                </c:pt>
                <c:pt idx="15050">
                  <c:v>-0.11583324415787416</c:v>
                </c:pt>
                <c:pt idx="15051">
                  <c:v>-0.10731742505538902</c:v>
                </c:pt>
                <c:pt idx="15052">
                  <c:v>-9.8571494409502747E-2</c:v>
                </c:pt>
                <c:pt idx="15053">
                  <c:v>-8.9615756179927245E-2</c:v>
                </c:pt>
                <c:pt idx="15054">
                  <c:v>-8.0467807131745964E-2</c:v>
                </c:pt>
                <c:pt idx="15055">
                  <c:v>-7.1140591039275392E-2</c:v>
                </c:pt>
                <c:pt idx="15056">
                  <c:v>-6.1641298888246793E-2</c:v>
                </c:pt>
                <c:pt idx="15057">
                  <c:v>-5.1975514267580757E-2</c:v>
                </c:pt>
                <c:pt idx="15058">
                  <c:v>-4.2150428163008874E-2</c:v>
                </c:pt>
                <c:pt idx="15059">
                  <c:v>-3.2177123152540295E-2</c:v>
                </c:pt>
                <c:pt idx="15060">
                  <c:v>-2.2072350002937401E-2</c:v>
                </c:pt>
                <c:pt idx="15061">
                  <c:v>-1.1857427871897605E-2</c:v>
                </c:pt>
                <c:pt idx="15062">
                  <c:v>-1.5563069718977545E-3</c:v>
                </c:pt>
                <c:pt idx="15063">
                  <c:v>8.8088729209930602E-3</c:v>
                </c:pt>
                <c:pt idx="15064">
                  <c:v>1.9220235862245229E-2</c:v>
                </c:pt>
                <c:pt idx="15065">
                  <c:v>2.9664508138196863E-2</c:v>
                </c:pt>
                <c:pt idx="15066">
                  <c:v>4.0131537768992316E-2</c:v>
                </c:pt>
                <c:pt idx="15067">
                  <c:v>5.0612610971922226E-2</c:v>
                </c:pt>
                <c:pt idx="15068">
                  <c:v>6.1097406567465151E-2</c:v>
                </c:pt>
                <c:pt idx="15069">
                  <c:v>7.1572473182313232E-2</c:v>
                </c:pt>
                <c:pt idx="15070">
                  <c:v>8.2020129451550253E-2</c:v>
                </c:pt>
                <c:pt idx="15071">
                  <c:v>9.2419394616807329E-2</c:v>
                </c:pt>
                <c:pt idx="15072">
                  <c:v>0.10274903412021959</c:v>
                </c:pt>
                <c:pt idx="15073">
                  <c:v>0.11298645980660627</c:v>
                </c:pt>
                <c:pt idx="15074">
                  <c:v>0.12310882972129279</c:v>
                </c:pt>
                <c:pt idx="15075">
                  <c:v>0.13309583990456689</c:v>
                </c:pt>
                <c:pt idx="15076">
                  <c:v>0.14292803239503887</c:v>
                </c:pt>
                <c:pt idx="15077">
                  <c:v>0.15258425723467292</c:v>
                </c:pt>
                <c:pt idx="15078">
                  <c:v>0.16204505646208195</c:v>
                </c:pt>
                <c:pt idx="15079">
                  <c:v>0.17129351011083621</c:v>
                </c:pt>
                <c:pt idx="15080">
                  <c:v>0.18031354421283274</c:v>
                </c:pt>
                <c:pt idx="15081">
                  <c:v>0.18908993079828745</c:v>
                </c:pt>
                <c:pt idx="15082">
                  <c:v>0.19760659589909321</c:v>
                </c:pt>
                <c:pt idx="15083">
                  <c:v>0.20584831154546951</c:v>
                </c:pt>
                <c:pt idx="15084">
                  <c:v>0.21379561977602196</c:v>
                </c:pt>
                <c:pt idx="15085">
                  <c:v>0.22143244662264649</c:v>
                </c:pt>
                <c:pt idx="15086">
                  <c:v>0.22874187211891828</c:v>
                </c:pt>
                <c:pt idx="15087">
                  <c:v>0.23571120629001641</c:v>
                </c:pt>
                <c:pt idx="15088">
                  <c:v>0.24232945115776444</c:v>
                </c:pt>
                <c:pt idx="15089">
                  <c:v>0.24858560874398197</c:v>
                </c:pt>
                <c:pt idx="15090">
                  <c:v>0.25447121906546044</c:v>
                </c:pt>
                <c:pt idx="15091">
                  <c:v>0.25997697614066312</c:v>
                </c:pt>
                <c:pt idx="15092">
                  <c:v>0.26509188199140782</c:v>
                </c:pt>
                <c:pt idx="15093">
                  <c:v>0.26980324664288191</c:v>
                </c:pt>
                <c:pt idx="15094">
                  <c:v>0.27409668812362031</c:v>
                </c:pt>
                <c:pt idx="15095">
                  <c:v>0.27795867046048289</c:v>
                </c:pt>
                <c:pt idx="15096">
                  <c:v>0.28137396568368434</c:v>
                </c:pt>
                <c:pt idx="15097">
                  <c:v>0.28432819182176067</c:v>
                </c:pt>
                <c:pt idx="15098">
                  <c:v>0.28680612090492874</c:v>
                </c:pt>
                <c:pt idx="15099">
                  <c:v>0.28879590895668983</c:v>
                </c:pt>
                <c:pt idx="15100">
                  <c:v>0.29028486600222875</c:v>
                </c:pt>
                <c:pt idx="15101">
                  <c:v>0.29126199406336034</c:v>
                </c:pt>
                <c:pt idx="15102">
                  <c:v>0.29171629516191466</c:v>
                </c:pt>
                <c:pt idx="15103">
                  <c:v>0.29162831133649714</c:v>
                </c:pt>
                <c:pt idx="15104">
                  <c:v>0.29094136069957732</c:v>
                </c:pt>
                <c:pt idx="15105">
                  <c:v>0.28967828520583716</c:v>
                </c:pt>
                <c:pt idx="15106">
                  <c:v>0.28784077685191239</c:v>
                </c:pt>
                <c:pt idx="15107">
                  <c:v>0.28543052763445043</c:v>
                </c:pt>
                <c:pt idx="15108">
                  <c:v>0.28244499955848401</c:v>
                </c:pt>
                <c:pt idx="15109">
                  <c:v>0.27888673061897951</c:v>
                </c:pt>
                <c:pt idx="15110">
                  <c:v>0.27475656681425792</c:v>
                </c:pt>
                <c:pt idx="15111">
                  <c:v>0.27005789213760306</c:v>
                </c:pt>
                <c:pt idx="15112">
                  <c:v>0.26479324458397657</c:v>
                </c:pt>
                <c:pt idx="15113">
                  <c:v>0.25896431615003085</c:v>
                </c:pt>
                <c:pt idx="15114">
                  <c:v>0.2525727988323998</c:v>
                </c:pt>
                <c:pt idx="15115">
                  <c:v>0.24562038462772898</c:v>
                </c:pt>
                <c:pt idx="15116">
                  <c:v>0.23811045752930282</c:v>
                </c:pt>
                <c:pt idx="15117">
                  <c:v>0.23004809352704947</c:v>
                </c:pt>
                <c:pt idx="15118">
                  <c:v>0.22143752261257438</c:v>
                </c:pt>
                <c:pt idx="15119">
                  <c:v>0.21228635877077306</c:v>
                </c:pt>
                <c:pt idx="15120">
                  <c:v>0.2026039079831761</c:v>
                </c:pt>
                <c:pt idx="15121">
                  <c:v>0.19240201422628478</c:v>
                </c:pt>
                <c:pt idx="15122">
                  <c:v>0.18169505947156156</c:v>
                </c:pt>
                <c:pt idx="15123">
                  <c:v>0.17049911768711026</c:v>
                </c:pt>
                <c:pt idx="15124">
                  <c:v>0.15883026284103677</c:v>
                </c:pt>
                <c:pt idx="15125">
                  <c:v>0.14670203090648201</c:v>
                </c:pt>
                <c:pt idx="15126">
                  <c:v>0.13412880385490805</c:v>
                </c:pt>
                <c:pt idx="15127">
                  <c:v>0.12112327166113744</c:v>
                </c:pt>
                <c:pt idx="15128">
                  <c:v>0.10769727830166563</c:v>
                </c:pt>
                <c:pt idx="15129">
                  <c:v>9.3868589741241792E-2</c:v>
                </c:pt>
                <c:pt idx="15130">
                  <c:v>7.965590254276772E-2</c:v>
                </c:pt>
                <c:pt idx="15131">
                  <c:v>6.5079774465451268E-2</c:v>
                </c:pt>
                <c:pt idx="15132">
                  <c:v>5.0164062661953765E-2</c:v>
                </c:pt>
                <c:pt idx="15133">
                  <c:v>3.4932370485440747E-2</c:v>
                </c:pt>
                <c:pt idx="15134">
                  <c:v>1.9408385888908534E-2</c:v>
                </c:pt>
                <c:pt idx="15135">
                  <c:v>3.6158645052205207E-3</c:v>
                </c:pt>
                <c:pt idx="15136">
                  <c:v>-1.2422554750544545E-2</c:v>
                </c:pt>
                <c:pt idx="15137">
                  <c:v>-2.8686111079581342E-2</c:v>
                </c:pt>
                <c:pt idx="15138">
                  <c:v>-4.5155752599693545E-2</c:v>
                </c:pt>
                <c:pt idx="15139">
                  <c:v>-6.1814728544118992E-2</c:v>
                </c:pt>
                <c:pt idx="15140">
                  <c:v>-7.8649418339884078E-2</c:v>
                </c:pt>
                <c:pt idx="15141">
                  <c:v>-9.5648570209315373E-2</c:v>
                </c:pt>
                <c:pt idx="15142">
                  <c:v>-0.1128011861742355</c:v>
                </c:pt>
                <c:pt idx="15143">
                  <c:v>-0.13010100584706671</c:v>
                </c:pt>
                <c:pt idx="15144">
                  <c:v>-0.14753703124963174</c:v>
                </c:pt>
                <c:pt idx="15145">
                  <c:v>-0.16510164839703828</c:v>
                </c:pt>
                <c:pt idx="15146">
                  <c:v>-0.18278216731446761</c:v>
                </c:pt>
                <c:pt idx="15147">
                  <c:v>-0.20056082203716971</c:v>
                </c:pt>
                <c:pt idx="15148">
                  <c:v>-0.21841900060207842</c:v>
                </c:pt>
                <c:pt idx="15149">
                  <c:v>-0.23633639904947829</c:v>
                </c:pt>
                <c:pt idx="15150">
                  <c:v>-0.25429017542469495</c:v>
                </c:pt>
                <c:pt idx="15151">
                  <c:v>-0.27225664177473241</c:v>
                </c:pt>
                <c:pt idx="15152">
                  <c:v>-0.29021126414827131</c:v>
                </c:pt>
                <c:pt idx="15153">
                  <c:v>-0.30813035459231425</c:v>
                </c:pt>
                <c:pt idx="15154">
                  <c:v>-0.32598853315722554</c:v>
                </c:pt>
                <c:pt idx="15155">
                  <c:v>-0.34376464988496241</c:v>
                </c:pt>
                <c:pt idx="15156">
                  <c:v>-0.36143924681413975</c:v>
                </c:pt>
                <c:pt idx="15157">
                  <c:v>-0.37899455798001364</c:v>
                </c:pt>
                <c:pt idx="15158">
                  <c:v>-0.39641197141951062</c:v>
                </c:pt>
                <c:pt idx="15159">
                  <c:v>-0.41367710516116435</c:v>
                </c:pt>
                <c:pt idx="15160">
                  <c:v>-0.43077388523687915</c:v>
                </c:pt>
                <c:pt idx="15161">
                  <c:v>-0.44768454568189731</c:v>
                </c:pt>
                <c:pt idx="15162">
                  <c:v>-0.46439216652979892</c:v>
                </c:pt>
                <c:pt idx="15163">
                  <c:v>-0.48087982781415806</c:v>
                </c:pt>
                <c:pt idx="15164">
                  <c:v>-0.49712976357022126</c:v>
                </c:pt>
                <c:pt idx="15165">
                  <c:v>-0.51312420783324131</c:v>
                </c:pt>
                <c:pt idx="15166">
                  <c:v>-0.52884877863176061</c:v>
                </c:pt>
                <c:pt idx="15167">
                  <c:v>-0.54428571000102766</c:v>
                </c:pt>
                <c:pt idx="15168">
                  <c:v>-0.55941977397125675</c:v>
                </c:pt>
                <c:pt idx="15169">
                  <c:v>-0.57423489657435434</c:v>
                </c:pt>
                <c:pt idx="15170">
                  <c:v>-0.58871415784387582</c:v>
                </c:pt>
                <c:pt idx="15171">
                  <c:v>-0.60284063781341246</c:v>
                </c:pt>
                <c:pt idx="15172">
                  <c:v>-0.61659572451987943</c:v>
                </c:pt>
                <c:pt idx="15173">
                  <c:v>-0.62996080600021065</c:v>
                </c:pt>
                <c:pt idx="15174">
                  <c:v>-0.64292065428463396</c:v>
                </c:pt>
                <c:pt idx="15175">
                  <c:v>-0.65546173339999592</c:v>
                </c:pt>
                <c:pt idx="15176">
                  <c:v>-0.66757304536812356</c:v>
                </c:pt>
                <c:pt idx="15177">
                  <c:v>-0.6792452842074842</c:v>
                </c:pt>
                <c:pt idx="15178">
                  <c:v>-0.69047252792982017</c:v>
                </c:pt>
                <c:pt idx="15179">
                  <c:v>-0.70125308453850232</c:v>
                </c:pt>
                <c:pt idx="15180">
                  <c:v>-0.71158357004022976</c:v>
                </c:pt>
                <c:pt idx="15181">
                  <c:v>-0.72146567643166271</c:v>
                </c:pt>
                <c:pt idx="15182">
                  <c:v>-0.73089601971950569</c:v>
                </c:pt>
                <c:pt idx="15183">
                  <c:v>-0.73987629190039672</c:v>
                </c:pt>
                <c:pt idx="15184">
                  <c:v>-0.74840480097770179</c:v>
                </c:pt>
                <c:pt idx="15185">
                  <c:v>-0.75647985495477998</c:v>
                </c:pt>
                <c:pt idx="15186">
                  <c:v>-0.76409806983833162</c:v>
                </c:pt>
                <c:pt idx="15187">
                  <c:v>-0.77125521563676791</c:v>
                </c:pt>
                <c:pt idx="15188">
                  <c:v>-0.77794537036182898</c:v>
                </c:pt>
                <c:pt idx="15189">
                  <c:v>-0.78415838203365518</c:v>
                </c:pt>
                <c:pt idx="15190">
                  <c:v>-0.78988494467072268</c:v>
                </c:pt>
                <c:pt idx="15191">
                  <c:v>-0.79511659828981351</c:v>
                </c:pt>
                <c:pt idx="15192">
                  <c:v>-0.7998414989144319</c:v>
                </c:pt>
                <c:pt idx="15193">
                  <c:v>-0.80405118656135577</c:v>
                </c:pt>
                <c:pt idx="15194">
                  <c:v>-0.80773466325241683</c:v>
                </c:pt>
                <c:pt idx="15195">
                  <c:v>-0.81088008501111342</c:v>
                </c:pt>
                <c:pt idx="15196">
                  <c:v>-0.81347814585590705</c:v>
                </c:pt>
                <c:pt idx="15197">
                  <c:v>-0.815516155811984</c:v>
                </c:pt>
                <c:pt idx="15198">
                  <c:v>-0.81698227090285047</c:v>
                </c:pt>
                <c:pt idx="15199">
                  <c:v>-0.81786126315871277</c:v>
                </c:pt>
                <c:pt idx="15200">
                  <c:v>-0.81813029062489606</c:v>
                </c:pt>
                <c:pt idx="15201">
                  <c:v>-0.81744841597790208</c:v>
                </c:pt>
                <c:pt idx="15202">
                  <c:v>-0.81570481343764856</c:v>
                </c:pt>
                <c:pt idx="15203">
                  <c:v>-0.81304245672042763</c:v>
                </c:pt>
                <c:pt idx="15204">
                  <c:v>-0.80949010976917191</c:v>
                </c:pt>
                <c:pt idx="15205">
                  <c:v>-0.80504946458052651</c:v>
                </c:pt>
                <c:pt idx="15206">
                  <c:v>-0.79972136715280062</c:v>
                </c:pt>
                <c:pt idx="15207">
                  <c:v>-0.79350835548096643</c:v>
                </c:pt>
                <c:pt idx="15208">
                  <c:v>-0.78641296755999357</c:v>
                </c:pt>
                <c:pt idx="15209">
                  <c:v>-0.77843858738315863</c:v>
                </c:pt>
                <c:pt idx="15210">
                  <c:v>-0.76958859894374854</c:v>
                </c:pt>
                <c:pt idx="15211">
                  <c:v>-0.75986300224176473</c:v>
                </c:pt>
                <c:pt idx="15212">
                  <c:v>-0.74926602726881364</c:v>
                </c:pt>
                <c:pt idx="15213">
                  <c:v>-0.73779936602154106</c:v>
                </c:pt>
                <c:pt idx="15214">
                  <c:v>-0.72546894048818777</c:v>
                </c:pt>
                <c:pt idx="15215">
                  <c:v>-0.7122857486469345</c:v>
                </c:pt>
                <c:pt idx="15216">
                  <c:v>-0.69826417246924866</c:v>
                </c:pt>
                <c:pt idx="15217">
                  <c:v>-0.68342282391819664</c:v>
                </c:pt>
                <c:pt idx="15218">
                  <c:v>-0.66778200695349388</c:v>
                </c:pt>
                <c:pt idx="15219">
                  <c:v>-0.65136625552644489</c:v>
                </c:pt>
                <c:pt idx="15220">
                  <c:v>-0.63420179558502665</c:v>
                </c:pt>
                <c:pt idx="15221">
                  <c:v>-0.61631485307719702</c:v>
                </c:pt>
                <c:pt idx="15222">
                  <c:v>-0.59773249994922617</c:v>
                </c:pt>
                <c:pt idx="15223">
                  <c:v>-0.57848265414573752</c:v>
                </c:pt>
                <c:pt idx="15224">
                  <c:v>-0.55859069561635855</c:v>
                </c:pt>
                <c:pt idx="15225">
                  <c:v>-0.53807862031744591</c:v>
                </c:pt>
                <c:pt idx="15226">
                  <c:v>-0.51696673220871192</c:v>
                </c:pt>
                <c:pt idx="15227">
                  <c:v>-0.49527279725490747</c:v>
                </c:pt>
                <c:pt idx="15228">
                  <c:v>-0.47301119742748632</c:v>
                </c:pt>
                <c:pt idx="15229">
                  <c:v>-0.45020054468952575</c:v>
                </c:pt>
                <c:pt idx="15230">
                  <c:v>-0.42685691300913137</c:v>
                </c:pt>
                <c:pt idx="15231">
                  <c:v>-0.40299806835104568</c:v>
                </c:pt>
                <c:pt idx="15232">
                  <c:v>-0.37864093068169685</c:v>
                </c:pt>
                <c:pt idx="15233">
                  <c:v>-0.3537990359742289</c:v>
                </c:pt>
                <c:pt idx="15234">
                  <c:v>-0.32848422820514023</c:v>
                </c:pt>
                <c:pt idx="15235">
                  <c:v>-0.30270496735764352</c:v>
                </c:pt>
                <c:pt idx="15236">
                  <c:v>-0.27646971341494664</c:v>
                </c:pt>
                <c:pt idx="15237">
                  <c:v>-0.24978777235858868</c:v>
                </c:pt>
                <c:pt idx="15238">
                  <c:v>-0.2226718341633917</c:v>
                </c:pt>
                <c:pt idx="15239">
                  <c:v>-0.19513543480249623</c:v>
                </c:pt>
                <c:pt idx="15240">
                  <c:v>-0.16719380224568167</c:v>
                </c:pt>
                <c:pt idx="15241">
                  <c:v>-0.13886216446273691</c:v>
                </c:pt>
                <c:pt idx="15242">
                  <c:v>-0.11015659542176494</c:v>
                </c:pt>
                <c:pt idx="15243">
                  <c:v>-8.1093253690703582E-2</c:v>
                </c:pt>
                <c:pt idx="15244">
                  <c:v>-5.1691766430607487E-2</c:v>
                </c:pt>
                <c:pt idx="15245">
                  <c:v>-2.1974383397327629E-2</c:v>
                </c:pt>
                <c:pt idx="15246">
                  <c:v>8.0329909405369541E-3</c:v>
                </c:pt>
                <c:pt idx="15247">
                  <c:v>3.8299528404157082E-2</c:v>
                </c:pt>
                <c:pt idx="15248">
                  <c:v>6.8790407702627246E-2</c:v>
                </c:pt>
                <c:pt idx="15249">
                  <c:v>9.9467406631788838E-2</c:v>
                </c:pt>
                <c:pt idx="15250">
                  <c:v>0.13029050947104404</c:v>
                </c:pt>
                <c:pt idx="15251">
                  <c:v>0.16122274609375037</c:v>
                </c:pt>
                <c:pt idx="15252">
                  <c:v>0.1922235085804847</c:v>
                </c:pt>
                <c:pt idx="15253">
                  <c:v>0.22325641900342921</c:v>
                </c:pt>
                <c:pt idx="15254">
                  <c:v>0.2542817154414817</c:v>
                </c:pt>
                <c:pt idx="15255">
                  <c:v>0.28525878997522053</c:v>
                </c:pt>
                <c:pt idx="15256">
                  <c:v>0.31614534268857325</c:v>
                </c:pt>
                <c:pt idx="15257">
                  <c:v>0.34689568967219442</c:v>
                </c:pt>
                <c:pt idx="15258">
                  <c:v>0.37746414701672998</c:v>
                </c:pt>
                <c:pt idx="15259">
                  <c:v>0.40780333881618575</c:v>
                </c:pt>
                <c:pt idx="15260">
                  <c:v>0.43786335116960629</c:v>
                </c:pt>
                <c:pt idx="15261">
                  <c:v>0.46759850016763138</c:v>
                </c:pt>
                <c:pt idx="15262">
                  <c:v>0.49695971790763444</c:v>
                </c:pt>
                <c:pt idx="15263">
                  <c:v>0.525900474481933</c:v>
                </c:pt>
                <c:pt idx="15264">
                  <c:v>0.55437677797782459</c:v>
                </c:pt>
                <c:pt idx="15265">
                  <c:v>0.58234802047588463</c:v>
                </c:pt>
                <c:pt idx="15266">
                  <c:v>0.60977444005501202</c:v>
                </c:pt>
                <c:pt idx="15267">
                  <c:v>0.63662304278066661</c:v>
                </c:pt>
                <c:pt idx="15268">
                  <c:v>0.66286168071664642</c:v>
                </c:pt>
                <c:pt idx="15269">
                  <c:v>0.68846328191666051</c:v>
                </c:pt>
                <c:pt idx="15270">
                  <c:v>0.71340415842773008</c:v>
                </c:pt>
                <c:pt idx="15271">
                  <c:v>0.73766231429348594</c:v>
                </c:pt>
                <c:pt idx="15272">
                  <c:v>0.76121913755085624</c:v>
                </c:pt>
                <c:pt idx="15273">
                  <c:v>0.78405855423173842</c:v>
                </c:pt>
                <c:pt idx="15274">
                  <c:v>0.80617041235628573</c:v>
                </c:pt>
                <c:pt idx="15275">
                  <c:v>0.82754540594294856</c:v>
                </c:pt>
                <c:pt idx="15276">
                  <c:v>0.84818099699677563</c:v>
                </c:pt>
                <c:pt idx="15277">
                  <c:v>0.86806195754797999</c:v>
                </c:pt>
                <c:pt idx="15278">
                  <c:v>0.88719843957641165</c:v>
                </c:pt>
                <c:pt idx="15279">
                  <c:v>0.9055904430820767</c:v>
                </c:pt>
                <c:pt idx="15280">
                  <c:v>0.92322950808175952</c:v>
                </c:pt>
                <c:pt idx="15281">
                  <c:v>0.9401325545418886</c:v>
                </c:pt>
                <c:pt idx="15282">
                  <c:v>0.95629958246246161</c:v>
                </c:pt>
                <c:pt idx="15283">
                  <c:v>0.97174751180990671</c:v>
                </c:pt>
                <c:pt idx="15284">
                  <c:v>0.98647634258422157</c:v>
                </c:pt>
                <c:pt idx="15285">
                  <c:v>1.000494534768624</c:v>
                </c:pt>
                <c:pt idx="15286">
                  <c:v>1.0138359282959619</c:v>
                </c:pt>
                <c:pt idx="15287">
                  <c:v>1.0264920631830261</c:v>
                </c:pt>
                <c:pt idx="15288">
                  <c:v>1.0384883193794519</c:v>
                </c:pt>
                <c:pt idx="15289">
                  <c:v>1.0498416168516698</c:v>
                </c:pt>
                <c:pt idx="15290">
                  <c:v>1.0605604155828934</c:v>
                </c:pt>
                <c:pt idx="15291">
                  <c:v>1.0706700955227602</c:v>
                </c:pt>
                <c:pt idx="15292">
                  <c:v>1.0801875766377074</c:v>
                </c:pt>
                <c:pt idx="15293">
                  <c:v>1.0891213189109124</c:v>
                </c:pt>
                <c:pt idx="15294">
                  <c:v>1.0974967022920561</c:v>
                </c:pt>
                <c:pt idx="15295">
                  <c:v>1.1053221867643446</c:v>
                </c:pt>
                <c:pt idx="15296">
                  <c:v>1.1126231522773977</c:v>
                </c:pt>
                <c:pt idx="15297">
                  <c:v>1.1194165187976648</c:v>
                </c:pt>
                <c:pt idx="15298">
                  <c:v>1.1257107463083433</c:v>
                </c:pt>
                <c:pt idx="15299">
                  <c:v>1.1315142947926518</c:v>
                </c:pt>
                <c:pt idx="15300">
                  <c:v>1.1368525442002406</c:v>
                </c:pt>
                <c:pt idx="15301">
                  <c:v>1.1417254945310777</c:v>
                </c:pt>
                <c:pt idx="15302">
                  <c:v>1.1461500657516317</c:v>
                </c:pt>
                <c:pt idx="15303">
                  <c:v>1.1501347178450754</c:v>
                </c:pt>
                <c:pt idx="15304">
                  <c:v>1.1536709908282261</c:v>
                </c:pt>
                <c:pt idx="15305">
                  <c:v>1.1567842646507185</c:v>
                </c:pt>
                <c:pt idx="15306">
                  <c:v>1.1594576193461081</c:v>
                </c:pt>
                <c:pt idx="15307">
                  <c:v>1.1616995148976259</c:v>
                </c:pt>
                <c:pt idx="15308">
                  <c:v>1.1635014913220538</c:v>
                </c:pt>
                <c:pt idx="15309">
                  <c:v>1.1648635486193917</c:v>
                </c:pt>
                <c:pt idx="15310">
                  <c:v>1.1657772268064261</c:v>
                </c:pt>
                <c:pt idx="15311">
                  <c:v>1.1662509858663772</c:v>
                </c:pt>
                <c:pt idx="15312">
                  <c:v>1.1662679058328027</c:v>
                </c:pt>
                <c:pt idx="15313">
                  <c:v>1.1621986539072093</c:v>
                </c:pt>
                <c:pt idx="15314">
                  <c:v>1.1557436867154778</c:v>
                </c:pt>
                <c:pt idx="15315">
                  <c:v>1.1474190632336141</c:v>
                </c:pt>
                <c:pt idx="15316">
                  <c:v>1.1373516832098132</c:v>
                </c:pt>
                <c:pt idx="15317">
                  <c:v>1.1255923065433575</c:v>
                </c:pt>
                <c:pt idx="15318">
                  <c:v>1.1121916931335258</c:v>
                </c:pt>
                <c:pt idx="15319">
                  <c:v>1.0972175228460344</c:v>
                </c:pt>
                <c:pt idx="15320">
                  <c:v>1.0807543955129808</c:v>
                </c:pt>
                <c:pt idx="15321">
                  <c:v>1.0628784509833313</c:v>
                </c:pt>
                <c:pt idx="15322">
                  <c:v>1.0436742890891795</c:v>
                </c:pt>
                <c:pt idx="15323">
                  <c:v>1.0232180496794858</c:v>
                </c:pt>
                <c:pt idx="15324">
                  <c:v>1.0015943325863432</c:v>
                </c:pt>
                <c:pt idx="15325">
                  <c:v>0.97885389770905962</c:v>
                </c:pt>
                <c:pt idx="15326">
                  <c:v>0.95508134487974949</c:v>
                </c:pt>
                <c:pt idx="15327">
                  <c:v>0.93034435396412662</c:v>
                </c:pt>
                <c:pt idx="15328">
                  <c:v>0.90469368486146851</c:v>
                </c:pt>
                <c:pt idx="15329">
                  <c:v>0.87819701743748957</c:v>
                </c:pt>
                <c:pt idx="15330">
                  <c:v>0.85088819162502405</c:v>
                </c:pt>
                <c:pt idx="15331">
                  <c:v>0.8228272733049069</c:v>
                </c:pt>
                <c:pt idx="15332">
                  <c:v>0.79404302642004865</c:v>
                </c:pt>
                <c:pt idx="15333">
                  <c:v>0.76457521289156383</c:v>
                </c:pt>
                <c:pt idx="15334">
                  <c:v>0.73445428865900764</c:v>
                </c:pt>
                <c:pt idx="15335">
                  <c:v>0.70370901766532001</c:v>
                </c:pt>
                <c:pt idx="15336">
                  <c:v>0.67236308786347865</c:v>
                </c:pt>
                <c:pt idx="15337">
                  <c:v>0.64043511121656904</c:v>
                </c:pt>
                <c:pt idx="15338">
                  <c:v>0.60793946969604884</c:v>
                </c:pt>
                <c:pt idx="15339">
                  <c:v>0.57488546928345263</c:v>
                </c:pt>
                <c:pt idx="15340">
                  <c:v>0.54127649397206457</c:v>
                </c:pt>
                <c:pt idx="15341">
                  <c:v>0.50711338976020082</c:v>
                </c:pt>
                <c:pt idx="15342">
                  <c:v>0.47239361865291685</c:v>
                </c:pt>
                <c:pt idx="15343">
                  <c:v>0.4371129506585858</c:v>
                </c:pt>
                <c:pt idx="15344">
                  <c:v>0.40126800178392891</c:v>
                </c:pt>
                <c:pt idx="15345">
                  <c:v>0.36485538803566314</c:v>
                </c:pt>
                <c:pt idx="15346">
                  <c:v>0.32787595541210546</c:v>
                </c:pt>
                <c:pt idx="15347">
                  <c:v>0.29033393390486673</c:v>
                </c:pt>
                <c:pt idx="15348">
                  <c:v>0.25223862949547521</c:v>
                </c:pt>
                <c:pt idx="15349">
                  <c:v>0.21360104016211634</c:v>
                </c:pt>
                <c:pt idx="15350">
                  <c:v>0.17443723987289206</c:v>
                </c:pt>
                <c:pt idx="15351">
                  <c:v>0.13476837858583293</c:v>
                </c:pt>
                <c:pt idx="15352">
                  <c:v>9.4618990252260241E-2</c:v>
                </c:pt>
                <c:pt idx="15353">
                  <c:v>5.4021222808383534E-2</c:v>
                </c:pt>
                <c:pt idx="15354">
                  <c:v>1.3014245976481154E-2</c:v>
                </c:pt>
                <c:pt idx="15355">
                  <c:v>-2.8351011144503408E-2</c:v>
                </c:pt>
                <c:pt idx="15356">
                  <c:v>-7.0013213676274028E-2</c:v>
                </c:pt>
                <c:pt idx="15357">
                  <c:v>-0.1119018899586641</c:v>
                </c:pt>
                <c:pt idx="15358">
                  <c:v>-0.15393785454879844</c:v>
                </c:pt>
                <c:pt idx="15359">
                  <c:v>-0.19603811501135146</c:v>
                </c:pt>
                <c:pt idx="15360">
                  <c:v>-0.23811384152258724</c:v>
                </c:pt>
                <c:pt idx="15361">
                  <c:v>-0.28006943627219411</c:v>
                </c:pt>
                <c:pt idx="15362">
                  <c:v>-0.32180845545154296</c:v>
                </c:pt>
                <c:pt idx="15363">
                  <c:v>-0.36322853326375037</c:v>
                </c:pt>
                <c:pt idx="15364">
                  <c:v>-0.40422561191529088</c:v>
                </c:pt>
                <c:pt idx="15365">
                  <c:v>-0.44469647961096781</c:v>
                </c:pt>
                <c:pt idx="15366">
                  <c:v>-0.48454046255054212</c:v>
                </c:pt>
                <c:pt idx="15367">
                  <c:v>-0.52365688693377443</c:v>
                </c:pt>
                <c:pt idx="15368">
                  <c:v>-0.56195353894363631</c:v>
                </c:pt>
                <c:pt idx="15369">
                  <c:v>-0.59934412675135529</c:v>
                </c:pt>
                <c:pt idx="15370">
                  <c:v>-0.63574828051641763</c:v>
                </c:pt>
                <c:pt idx="15371">
                  <c:v>-0.67109662837645356</c:v>
                </c:pt>
                <c:pt idx="15372">
                  <c:v>-0.7053282584523356</c:v>
                </c:pt>
                <c:pt idx="15373">
                  <c:v>-0.73839156484646651</c:v>
                </c:pt>
                <c:pt idx="15374">
                  <c:v>-0.77024593963942611</c:v>
                </c:pt>
                <c:pt idx="15375">
                  <c:v>-0.80085838889666094</c:v>
                </c:pt>
                <c:pt idx="15376">
                  <c:v>-0.83020607066352803</c:v>
                </c:pt>
                <c:pt idx="15377">
                  <c:v>-0.85827375697021513</c:v>
                </c:pt>
                <c:pt idx="15378">
                  <c:v>-0.88505806382345187</c:v>
                </c:pt>
                <c:pt idx="15379">
                  <c:v>-0.91055645322827061</c:v>
                </c:pt>
                <c:pt idx="15380">
                  <c:v>-0.93478584515109764</c:v>
                </c:pt>
                <c:pt idx="15381">
                  <c:v>-0.9577546995751488</c:v>
                </c:pt>
                <c:pt idx="15382">
                  <c:v>-0.97948839645005514</c:v>
                </c:pt>
                <c:pt idx="15383">
                  <c:v>-1.0000207757086796</c:v>
                </c:pt>
                <c:pt idx="15384">
                  <c:v>-1.0193856772838719</c:v>
                </c:pt>
                <c:pt idx="15385">
                  <c:v>-1.0376254010916979</c:v>
                </c:pt>
                <c:pt idx="15386">
                  <c:v>-1.0547907070314329</c:v>
                </c:pt>
                <c:pt idx="15387">
                  <c:v>-1.0709154350359451</c:v>
                </c:pt>
                <c:pt idx="15388">
                  <c:v>-1.0860672649709311</c:v>
                </c:pt>
                <c:pt idx="15389">
                  <c:v>-1.1002800367692382</c:v>
                </c:pt>
                <c:pt idx="15390">
                  <c:v>-1.1136129703133619</c:v>
                </c:pt>
                <c:pt idx="15391">
                  <c:v>-1.126116825502586</c:v>
                </c:pt>
                <c:pt idx="15392">
                  <c:v>-1.1378339022529698</c:v>
                </c:pt>
                <c:pt idx="15393">
                  <c:v>-1.1488065004805921</c:v>
                </c:pt>
                <c:pt idx="15394">
                  <c:v>-1.1590938400679358</c:v>
                </c:pt>
                <c:pt idx="15395">
                  <c:v>-1.1687297609478595</c:v>
                </c:pt>
                <c:pt idx="15396">
                  <c:v>-1.1777565630364319</c:v>
                </c:pt>
                <c:pt idx="15397">
                  <c:v>-1.1862080862664921</c:v>
                </c:pt>
                <c:pt idx="15398">
                  <c:v>-1.194135090537332</c:v>
                </c:pt>
                <c:pt idx="15399">
                  <c:v>-1.2015544958153692</c:v>
                </c:pt>
                <c:pt idx="15400">
                  <c:v>-1.2085086020166858</c:v>
                </c:pt>
                <c:pt idx="15401">
                  <c:v>-1.2150312490741166</c:v>
                </c:pt>
                <c:pt idx="15402">
                  <c:v>-1.2211308969708998</c:v>
                </c:pt>
                <c:pt idx="15403">
                  <c:v>-1.2268498456230759</c:v>
                </c:pt>
                <c:pt idx="15404">
                  <c:v>-1.2321965550138674</c:v>
                </c:pt>
                <c:pt idx="15405">
                  <c:v>-1.2372048650761274</c:v>
                </c:pt>
                <c:pt idx="15406">
                  <c:v>-1.2418916957762736</c:v>
                </c:pt>
                <c:pt idx="15407">
                  <c:v>-1.2462655070975477</c:v>
                </c:pt>
                <c:pt idx="15408">
                  <c:v>-1.2503516789895608</c:v>
                </c:pt>
                <c:pt idx="15409">
                  <c:v>-1.2541586714355411</c:v>
                </c:pt>
                <c:pt idx="15410">
                  <c:v>-1.2577034044018989</c:v>
                </c:pt>
                <c:pt idx="15411">
                  <c:v>-1.2609943378718638</c:v>
                </c:pt>
                <c:pt idx="15412">
                  <c:v>-1.264039931828649</c:v>
                </c:pt>
                <c:pt idx="15413">
                  <c:v>-1.2668486462554518</c:v>
                </c:pt>
                <c:pt idx="15414">
                  <c:v>-1.2694204811522878</c:v>
                </c:pt>
                <c:pt idx="15415">
                  <c:v>-1.2717723564855794</c:v>
                </c:pt>
                <c:pt idx="15416">
                  <c:v>-1.2738958122721036</c:v>
                </c:pt>
                <c:pt idx="15417">
                  <c:v>-1.2757993084950916</c:v>
                </c:pt>
                <c:pt idx="15418">
                  <c:v>-1.2774997651209614</c:v>
                </c:pt>
                <c:pt idx="15419">
                  <c:v>-1.2789887221665106</c:v>
                </c:pt>
                <c:pt idx="15420">
                  <c:v>-1.2802746396149234</c:v>
                </c:pt>
                <c:pt idx="15421">
                  <c:v>-1.2813575174662282</c:v>
                </c:pt>
                <c:pt idx="15422">
                  <c:v>-1.2822373557204036</c:v>
                </c:pt>
                <c:pt idx="15423">
                  <c:v>-1.2829226143606778</c:v>
                </c:pt>
                <c:pt idx="15424">
                  <c:v>-1.2834132933870432</c:v>
                </c:pt>
                <c:pt idx="15425">
                  <c:v>-1.2837178527827273</c:v>
                </c:pt>
                <c:pt idx="15426">
                  <c:v>-1.2838193725812868</c:v>
                </c:pt>
                <c:pt idx="15427">
                  <c:v>-1.2806722588259474</c:v>
                </c:pt>
                <c:pt idx="15428">
                  <c:v>-1.2721615157133899</c:v>
                </c:pt>
                <c:pt idx="15429">
                  <c:v>-1.2607320783922522</c:v>
                </c:pt>
                <c:pt idx="15430">
                  <c:v>-1.2469761456874577</c:v>
                </c:pt>
                <c:pt idx="15431">
                  <c:v>-1.2310713772465014</c:v>
                </c:pt>
                <c:pt idx="15432">
                  <c:v>-1.2130769929518599</c:v>
                </c:pt>
                <c:pt idx="15433">
                  <c:v>-1.1930945126020978</c:v>
                </c:pt>
                <c:pt idx="15434">
                  <c:v>-1.1712423759622081</c:v>
                </c:pt>
                <c:pt idx="15435">
                  <c:v>-1.1476390227971578</c:v>
                </c:pt>
                <c:pt idx="15436">
                  <c:v>-1.1224198128383787</c:v>
                </c:pt>
                <c:pt idx="15437">
                  <c:v>-1.0957031858508479</c:v>
                </c:pt>
                <c:pt idx="15438">
                  <c:v>-1.0676245015659798</c:v>
                </c:pt>
                <c:pt idx="15439">
                  <c:v>-1.0382768197991206</c:v>
                </c:pt>
                <c:pt idx="15440">
                  <c:v>-1.0077616603488238</c:v>
                </c:pt>
                <c:pt idx="15441">
                  <c:v>-0.97618054301366353</c:v>
                </c:pt>
                <c:pt idx="15442">
                  <c:v>-0.94360114765933512</c:v>
                </c:pt>
                <c:pt idx="15443">
                  <c:v>-0.91009961413475671</c:v>
                </c:pt>
                <c:pt idx="15444">
                  <c:v>-0.87571824235599693</c:v>
                </c:pt>
                <c:pt idx="15445">
                  <c:v>-0.84051456020890258</c:v>
                </c:pt>
                <c:pt idx="15446">
                  <c:v>-0.80452748361626258</c:v>
                </c:pt>
                <c:pt idx="15447">
                  <c:v>-0.76778746851764179</c:v>
                </c:pt>
                <c:pt idx="15448">
                  <c:v>-0.730324124854285</c:v>
                </c:pt>
                <c:pt idx="15449">
                  <c:v>-0.69215944858254763</c:v>
                </c:pt>
                <c:pt idx="15450">
                  <c:v>-0.65331374366214134</c:v>
                </c:pt>
                <c:pt idx="15451">
                  <c:v>-0.6138005460662076</c:v>
                </c:pt>
                <c:pt idx="15452">
                  <c:v>-0.57363000777460205</c:v>
                </c:pt>
                <c:pt idx="15453">
                  <c:v>-0.53281228076718057</c:v>
                </c:pt>
                <c:pt idx="15454">
                  <c:v>-0.49135159503555254</c:v>
                </c:pt>
                <c:pt idx="15455">
                  <c:v>-0.44925302656963823</c:v>
                </c:pt>
                <c:pt idx="15456">
                  <c:v>-0.40651742136776953</c:v>
                </c:pt>
                <c:pt idx="15457">
                  <c:v>-0.36314731742490047</c:v>
                </c:pt>
                <c:pt idx="15458">
                  <c:v>-0.31914440673768196</c:v>
                </c:pt>
                <c:pt idx="15459">
                  <c:v>-0.27451884128596515</c:v>
                </c:pt>
                <c:pt idx="15460">
                  <c:v>-0.22928500304121074</c:v>
                </c:pt>
                <c:pt idx="15461">
                  <c:v>-0.1834682719530645</c:v>
                </c:pt>
                <c:pt idx="15462">
                  <c:v>-0.1371092559409457</c:v>
                </c:pt>
                <c:pt idx="15463">
                  <c:v>-9.0258714904136186E-2</c:v>
                </c:pt>
                <c:pt idx="15464">
                  <c:v>-4.2980098716734985E-2</c:v>
                </c:pt>
                <c:pt idx="15465">
                  <c:v>4.6533122466647274E-3</c:v>
                </c:pt>
                <c:pt idx="15466">
                  <c:v>5.2560183707450407E-2</c:v>
                </c:pt>
                <c:pt idx="15467">
                  <c:v>0.10065265027996922</c:v>
                </c:pt>
                <c:pt idx="15468">
                  <c:v>0.14883733066951241</c:v>
                </c:pt>
                <c:pt idx="15469">
                  <c:v>0.19701608907080712</c:v>
                </c:pt>
                <c:pt idx="15470">
                  <c:v>0.24508402169200641</c:v>
                </c:pt>
                <c:pt idx="15471">
                  <c:v>0.29292861075637638</c:v>
                </c:pt>
                <c:pt idx="15472">
                  <c:v>0.34043057050060782</c:v>
                </c:pt>
                <c:pt idx="15473">
                  <c:v>0.38746384717482696</c:v>
                </c:pt>
                <c:pt idx="15474">
                  <c:v>0.43389392704593382</c:v>
                </c:pt>
                <c:pt idx="15475">
                  <c:v>0.47958375838588296</c:v>
                </c:pt>
                <c:pt idx="15476">
                  <c:v>0.52439544346829425</c:v>
                </c:pt>
                <c:pt idx="15477">
                  <c:v>0.56819531455839833</c:v>
                </c:pt>
                <c:pt idx="15478">
                  <c:v>0.61085477991134418</c:v>
                </c:pt>
                <c:pt idx="15479">
                  <c:v>0.65225539976216029</c:v>
                </c:pt>
                <c:pt idx="15480">
                  <c:v>0.69228804032738944</c:v>
                </c:pt>
                <c:pt idx="15481">
                  <c:v>0.73085541180008284</c:v>
                </c:pt>
                <c:pt idx="15482">
                  <c:v>0.76787545234306787</c:v>
                </c:pt>
                <c:pt idx="15483">
                  <c:v>0.8032796360923079</c:v>
                </c:pt>
                <c:pt idx="15484">
                  <c:v>0.83701804914685551</c:v>
                </c:pt>
                <c:pt idx="15485">
                  <c:v>0.86906023556714462</c:v>
                </c:pt>
                <c:pt idx="15486">
                  <c:v>0.89938081540353065</c:v>
                </c:pt>
                <c:pt idx="15487">
                  <c:v>0.92800093861404864</c:v>
                </c:pt>
                <c:pt idx="15488">
                  <c:v>0.95492906518191067</c:v>
                </c:pt>
                <c:pt idx="15489">
                  <c:v>0.98019903503997063</c:v>
                </c:pt>
                <c:pt idx="15490">
                  <c:v>1.0038616080874994</c:v>
                </c:pt>
                <c:pt idx="15491">
                  <c:v>1.025976004207015</c:v>
                </c:pt>
                <c:pt idx="15492">
                  <c:v>1.0466099032641978</c:v>
                </c:pt>
                <c:pt idx="15493">
                  <c:v>1.0658394451079696</c:v>
                </c:pt>
                <c:pt idx="15494">
                  <c:v>1.0837323096040599</c:v>
                </c:pt>
                <c:pt idx="15495">
                  <c:v>1.1003730965845775</c:v>
                </c:pt>
                <c:pt idx="15496">
                  <c:v>1.1158379458984484</c:v>
                </c:pt>
                <c:pt idx="15497">
                  <c:v>1.130211457377807</c:v>
                </c:pt>
                <c:pt idx="15498">
                  <c:v>1.1435782308547857</c:v>
                </c:pt>
                <c:pt idx="15499">
                  <c:v>1.1559974862118769</c:v>
                </c:pt>
                <c:pt idx="15500">
                  <c:v>1.1675538232812241</c:v>
                </c:pt>
                <c:pt idx="15501">
                  <c:v>1.1782980019620763</c:v>
                </c:pt>
                <c:pt idx="15502">
                  <c:v>1.1883146220865981</c:v>
                </c:pt>
                <c:pt idx="15503">
                  <c:v>1.1976375235876346</c:v>
                </c:pt>
                <c:pt idx="15504">
                  <c:v>1.2063428463140913</c:v>
                </c:pt>
                <c:pt idx="15505">
                  <c:v>1.2144644301988377</c:v>
                </c:pt>
                <c:pt idx="15506">
                  <c:v>1.2220445751579339</c:v>
                </c:pt>
                <c:pt idx="15507">
                  <c:v>1.2291425010738741</c:v>
                </c:pt>
                <c:pt idx="15508">
                  <c:v>1.2357751279130837</c:v>
                </c:pt>
                <c:pt idx="15509">
                  <c:v>1.2419932155748306</c:v>
                </c:pt>
                <c:pt idx="15510">
                  <c:v>1.2478221440087909</c:v>
                </c:pt>
                <c:pt idx="15511">
                  <c:v>1.2532788331813547</c:v>
                </c:pt>
                <c:pt idx="15512">
                  <c:v>1.2584055830086009</c:v>
                </c:pt>
                <c:pt idx="15513">
                  <c:v>1.2632108534737425</c:v>
                </c:pt>
                <c:pt idx="15514">
                  <c:v>1.2677200245264193</c:v>
                </c:pt>
                <c:pt idx="15515">
                  <c:v>1.2719500161330579</c:v>
                </c:pt>
                <c:pt idx="15516">
                  <c:v>1.2759262082432905</c:v>
                </c:pt>
                <c:pt idx="15517">
                  <c:v>1.2796486008571353</c:v>
                </c:pt>
                <c:pt idx="15518">
                  <c:v>1.2831341139410111</c:v>
                </c:pt>
                <c:pt idx="15519">
                  <c:v>1.2863996674613358</c:v>
                </c:pt>
                <c:pt idx="15520">
                  <c:v>1.2894368014349018</c:v>
                </c:pt>
                <c:pt idx="15521">
                  <c:v>1.2922708958113509</c:v>
                </c:pt>
                <c:pt idx="15522">
                  <c:v>1.2948934906074592</c:v>
                </c:pt>
                <c:pt idx="15523">
                  <c:v>1.2973130458064639</c:v>
                </c:pt>
                <c:pt idx="15524">
                  <c:v>1.2995380213915615</c:v>
                </c:pt>
                <c:pt idx="15525">
                  <c:v>1.3015684173627418</c:v>
                </c:pt>
                <c:pt idx="15526">
                  <c:v>1.3034126937032373</c:v>
                </c:pt>
                <c:pt idx="15527">
                  <c:v>1.3050793103962528</c:v>
                </c:pt>
                <c:pt idx="15528">
                  <c:v>1.30656826744179</c:v>
                </c:pt>
                <c:pt idx="15529">
                  <c:v>1.3078880248230671</c:v>
                </c:pt>
                <c:pt idx="15530">
                  <c:v>1.3090301225568541</c:v>
                </c:pt>
                <c:pt idx="15531">
                  <c:v>1.3100114806095937</c:v>
                </c:pt>
                <c:pt idx="15532">
                  <c:v>1.3108320989812821</c:v>
                </c:pt>
                <c:pt idx="15533">
                  <c:v>1.3114919776719172</c:v>
                </c:pt>
                <c:pt idx="15534">
                  <c:v>1.3119911166815006</c:v>
                </c:pt>
                <c:pt idx="15535">
                  <c:v>1.3123295160100319</c:v>
                </c:pt>
                <c:pt idx="15536">
                  <c:v>1.3125156356407293</c:v>
                </c:pt>
                <c:pt idx="15537">
                  <c:v>1.3125494755735769</c:v>
                </c:pt>
                <c:pt idx="15538">
                  <c:v>1.3061452682811261</c:v>
                </c:pt>
                <c:pt idx="15539">
                  <c:v>1.2952741898520639</c:v>
                </c:pt>
                <c:pt idx="15540">
                  <c:v>1.2820089361736511</c:v>
                </c:pt>
                <c:pt idx="15541">
                  <c:v>1.26712782570149</c:v>
                </c:pt>
                <c:pt idx="15542">
                  <c:v>1.2509692577641163</c:v>
                </c:pt>
                <c:pt idx="15543">
                  <c:v>1.2336939720426112</c:v>
                </c:pt>
                <c:pt idx="15544">
                  <c:v>1.2153611884194344</c:v>
                </c:pt>
                <c:pt idx="15545">
                  <c:v>1.1959709068946129</c:v>
                </c:pt>
                <c:pt idx="15546">
                  <c:v>1.1754977475184816</c:v>
                </c:pt>
                <c:pt idx="15547">
                  <c:v>1.1539247903246121</c:v>
                </c:pt>
                <c:pt idx="15548">
                  <c:v>1.131226655363393</c:v>
                </c:pt>
                <c:pt idx="15549">
                  <c:v>1.1074287225844446</c:v>
                </c:pt>
                <c:pt idx="15550">
                  <c:v>1.0825648319206282</c:v>
                </c:pt>
                <c:pt idx="15551">
                  <c:v>1.0566942032544158</c:v>
                </c:pt>
                <c:pt idx="15552">
                  <c:v>1.0299014364179704</c:v>
                </c:pt>
                <c:pt idx="15553">
                  <c:v>1.0022372913105584</c:v>
                </c:pt>
                <c:pt idx="15554">
                  <c:v>0.97380328773073277</c:v>
                </c:pt>
                <c:pt idx="15555">
                  <c:v>0.94465018557777869</c:v>
                </c:pt>
                <c:pt idx="15556">
                  <c:v>0.91485412470061456</c:v>
                </c:pt>
                <c:pt idx="15557">
                  <c:v>0.88446586499852231</c:v>
                </c:pt>
                <c:pt idx="15558">
                  <c:v>0.85353616637077989</c:v>
                </c:pt>
                <c:pt idx="15559">
                  <c:v>0.82209802275191923</c:v>
                </c:pt>
                <c:pt idx="15560">
                  <c:v>0.79015904812683291</c:v>
                </c:pt>
                <c:pt idx="15561">
                  <c:v>0.75772093449216626</c:v>
                </c:pt>
                <c:pt idx="15562">
                  <c:v>0.72476591588316175</c:v>
                </c:pt>
                <c:pt idx="15563">
                  <c:v>0.6912635363602615</c:v>
                </c:pt>
                <c:pt idx="15564">
                  <c:v>0.65717403400235985</c:v>
                </c:pt>
                <c:pt idx="15565">
                  <c:v>0.62244918690514162</c:v>
                </c:pt>
                <c:pt idx="15566">
                  <c:v>0.58704161916261077</c:v>
                </c:pt>
                <c:pt idx="15567">
                  <c:v>0.55090564686541765</c:v>
                </c:pt>
                <c:pt idx="15568">
                  <c:v>0.5140057380840648</c:v>
                </c:pt>
                <c:pt idx="15569">
                  <c:v>0.47631735886723486</c:v>
                </c:pt>
                <c:pt idx="15570">
                  <c:v>0.43783120323339292</c:v>
                </c:pt>
                <c:pt idx="15571">
                  <c:v>0.3985515011741485</c:v>
                </c:pt>
                <c:pt idx="15572">
                  <c:v>0.35850109464416852</c:v>
                </c:pt>
                <c:pt idx="15573">
                  <c:v>0.31771720756960237</c:v>
                </c:pt>
                <c:pt idx="15574">
                  <c:v>0.27625398384300631</c:v>
                </c:pt>
                <c:pt idx="15575">
                  <c:v>0.23418079532673439</c:v>
                </c:pt>
                <c:pt idx="15576">
                  <c:v>0.19157631986466889</c:v>
                </c:pt>
                <c:pt idx="15577">
                  <c:v>0.14853107927719239</c:v>
                </c:pt>
                <c:pt idx="15578">
                  <c:v>0.10513982537629178</c:v>
                </c:pt>
                <c:pt idx="15579">
                  <c:v>6.1504670159352334E-2</c:v>
                </c:pt>
                <c:pt idx="15580">
                  <c:v>1.7730855817547735E-2</c:v>
                </c:pt>
                <c:pt idx="15581">
                  <c:v>-2.6075614059460486E-2</c:v>
                </c:pt>
                <c:pt idx="15582">
                  <c:v>-6.9809497280498706E-2</c:v>
                </c:pt>
                <c:pt idx="15583">
                  <c:v>-0.11336885104784598</c:v>
                </c:pt>
                <c:pt idx="15584">
                  <c:v>-0.15665520115690298</c:v>
                </c:pt>
                <c:pt idx="15585">
                  <c:v>-0.19957607999114407</c:v>
                </c:pt>
                <c:pt idx="15586">
                  <c:v>-0.24204096573019157</c:v>
                </c:pt>
                <c:pt idx="15587">
                  <c:v>-0.28396525854190829</c:v>
                </c:pt>
                <c:pt idx="15588">
                  <c:v>-0.32526605059080788</c:v>
                </c:pt>
                <c:pt idx="15589">
                  <c:v>-0.36586551003132656</c:v>
                </c:pt>
                <c:pt idx="15590">
                  <c:v>-0.40568918901118772</c:v>
                </c:pt>
                <c:pt idx="15591">
                  <c:v>-0.44466771566804247</c:v>
                </c:pt>
                <c:pt idx="15592">
                  <c:v>-0.48273510213282722</c:v>
                </c:pt>
                <c:pt idx="15593">
                  <c:v>-0.51983128252472965</c:v>
                </c:pt>
                <c:pt idx="15594">
                  <c:v>-0.5559029589495007</c:v>
                </c:pt>
                <c:pt idx="15595">
                  <c:v>-0.59090021750619004</c:v>
                </c:pt>
                <c:pt idx="15596">
                  <c:v>-0.62478414227200563</c:v>
                </c:pt>
                <c:pt idx="15597">
                  <c:v>-0.65752004731578684</c:v>
                </c:pt>
                <c:pt idx="15598">
                  <c:v>-0.68908086069123597</c:v>
                </c:pt>
                <c:pt idx="15599">
                  <c:v>-0.71944712443697423</c:v>
                </c:pt>
                <c:pt idx="15600">
                  <c:v>-0.74860699457650248</c:v>
                </c:pt>
                <c:pt idx="15601">
                  <c:v>-0.77655539511988603</c:v>
                </c:pt>
                <c:pt idx="15602">
                  <c:v>-0.80329401806376965</c:v>
                </c:pt>
                <c:pt idx="15603">
                  <c:v>-0.82883301538801268</c:v>
                </c:pt>
                <c:pt idx="15604">
                  <c:v>-0.85318930705903562</c:v>
                </c:pt>
                <c:pt idx="15605">
                  <c:v>-0.87637812104662849</c:v>
                </c:pt>
                <c:pt idx="15606">
                  <c:v>-0.89843329728364341</c:v>
                </c:pt>
                <c:pt idx="15607">
                  <c:v>-0.91938867570292793</c:v>
                </c:pt>
                <c:pt idx="15608">
                  <c:v>-0.9392780962373477</c:v>
                </c:pt>
                <c:pt idx="15609">
                  <c:v>-0.95813539881974252</c:v>
                </c:pt>
                <c:pt idx="15610">
                  <c:v>-0.97599442338297493</c:v>
                </c:pt>
                <c:pt idx="15611">
                  <c:v>-0.99290592982631032</c:v>
                </c:pt>
                <c:pt idx="15612">
                  <c:v>-1.0088952980993966</c:v>
                </c:pt>
                <c:pt idx="15613">
                  <c:v>-1.0240132881015347</c:v>
                </c:pt>
                <c:pt idx="15614">
                  <c:v>-1.0382937397655481</c:v>
                </c:pt>
                <c:pt idx="15615">
                  <c:v>-1.0517620330410848</c:v>
                </c:pt>
                <c:pt idx="15616">
                  <c:v>-1.0644689278274275</c:v>
                </c:pt>
                <c:pt idx="15617">
                  <c:v>-1.0764482640574284</c:v>
                </c:pt>
                <c:pt idx="15618">
                  <c:v>-1.0877254216807328</c:v>
                </c:pt>
                <c:pt idx="15619">
                  <c:v>-1.0983427006133921</c:v>
                </c:pt>
                <c:pt idx="15620">
                  <c:v>-1.1083339407882766</c:v>
                </c:pt>
                <c:pt idx="15621">
                  <c:v>-1.1177160621717961</c:v>
                </c:pt>
                <c:pt idx="15622">
                  <c:v>-1.1265313646800321</c:v>
                </c:pt>
                <c:pt idx="15623">
                  <c:v>-1.1348052282626169</c:v>
                </c:pt>
                <c:pt idx="15624">
                  <c:v>-1.1425630328691918</c:v>
                </c:pt>
                <c:pt idx="15625">
                  <c:v>-1.1498301584493922</c:v>
                </c:pt>
                <c:pt idx="15626">
                  <c:v>-1.1566319849528741</c:v>
                </c:pt>
                <c:pt idx="15627">
                  <c:v>-1.16298543234605</c:v>
                </c:pt>
                <c:pt idx="15628">
                  <c:v>-1.1689243405617649</c:v>
                </c:pt>
                <c:pt idx="15629">
                  <c:v>-1.1744571695832642</c:v>
                </c:pt>
                <c:pt idx="15630">
                  <c:v>-1.1796092993601284</c:v>
                </c:pt>
                <c:pt idx="15631">
                  <c:v>-1.1843976498588553</c:v>
                </c:pt>
                <c:pt idx="15632">
                  <c:v>-1.1888391410458201</c:v>
                </c:pt>
                <c:pt idx="15633">
                  <c:v>-1.19294223290426</c:v>
                </c:pt>
                <c:pt idx="15634">
                  <c:v>-1.1967238454005946</c:v>
                </c:pt>
                <c:pt idx="15635">
                  <c:v>-1.200200898501252</c:v>
                </c:pt>
                <c:pt idx="15636">
                  <c:v>-1.2033733922062255</c:v>
                </c:pt>
                <c:pt idx="15637">
                  <c:v>-1.2062667064651718</c:v>
                </c:pt>
                <c:pt idx="15638">
                  <c:v>-1.2088723812948612</c:v>
                </c:pt>
                <c:pt idx="15639">
                  <c:v>-1.2112073366617315</c:v>
                </c:pt>
                <c:pt idx="15640">
                  <c:v>-1.2132715725657657</c:v>
                </c:pt>
                <c:pt idx="15641">
                  <c:v>-1.2150650890069798</c:v>
                </c:pt>
                <c:pt idx="15642">
                  <c:v>-1.2166132659350102</c:v>
                </c:pt>
                <c:pt idx="15643">
                  <c:v>-1.2179076433666416</c:v>
                </c:pt>
                <c:pt idx="15644">
                  <c:v>-1.2189566812850878</c:v>
                </c:pt>
                <c:pt idx="15645">
                  <c:v>-1.2197603796903478</c:v>
                </c:pt>
                <c:pt idx="15646">
                  <c:v>-1.2203356585488518</c:v>
                </c:pt>
                <c:pt idx="15647">
                  <c:v>-1.2206740578773754</c:v>
                </c:pt>
                <c:pt idx="15648">
                  <c:v>-1.2207755776759428</c:v>
                </c:pt>
                <c:pt idx="15649">
                  <c:v>-1.2178230435345017</c:v>
                </c:pt>
                <c:pt idx="15650">
                  <c:v>-1.211029677014235</c:v>
                </c:pt>
                <c:pt idx="15651">
                  <c:v>-1.202341274254211</c:v>
                </c:pt>
                <c:pt idx="15652">
                  <c:v>-1.1923923339953981</c:v>
                </c:pt>
                <c:pt idx="15653">
                  <c:v>-1.1814958756166953</c:v>
                </c:pt>
                <c:pt idx="15654">
                  <c:v>-1.1698380187487989</c:v>
                </c:pt>
                <c:pt idx="15655">
                  <c:v>-1.1575202831902658</c:v>
                </c:pt>
                <c:pt idx="15656">
                  <c:v>-1.1446188087900246</c:v>
                </c:pt>
                <c:pt idx="15657">
                  <c:v>-1.1312435753298271</c:v>
                </c:pt>
                <c:pt idx="15658">
                  <c:v>-1.1174538026921839</c:v>
                </c:pt>
                <c:pt idx="15659">
                  <c:v>-1.1032833308099448</c:v>
                </c:pt>
                <c:pt idx="15660">
                  <c:v>-1.0887406196663221</c:v>
                </c:pt>
                <c:pt idx="15661">
                  <c:v>-1.0738341292445259</c:v>
                </c:pt>
                <c:pt idx="15662">
                  <c:v>-1.0585300196117129</c:v>
                </c:pt>
                <c:pt idx="15663">
                  <c:v>-1.0427775308685909</c:v>
                </c:pt>
                <c:pt idx="15664">
                  <c:v>-1.0265512830655179</c:v>
                </c:pt>
                <c:pt idx="15665">
                  <c:v>-1.0098005163032284</c:v>
                </c:pt>
                <c:pt idx="15666">
                  <c:v>-0.99251677059850252</c:v>
                </c:pt>
                <c:pt idx="15667">
                  <c:v>-0.9747085059345536</c:v>
                </c:pt>
                <c:pt idx="15668">
                  <c:v>-0.95638418229459465</c:v>
                </c:pt>
                <c:pt idx="15669">
                  <c:v>-0.9375945595779045</c:v>
                </c:pt>
                <c:pt idx="15670">
                  <c:v>-0.9183650177341256</c:v>
                </c:pt>
                <c:pt idx="15671">
                  <c:v>-0.89872093671289766</c:v>
                </c:pt>
                <c:pt idx="15672">
                  <c:v>-0.87868769646385991</c:v>
                </c:pt>
                <c:pt idx="15673">
                  <c:v>-0.85823145705415216</c:v>
                </c:pt>
                <c:pt idx="15674">
                  <c:v>-0.83732176254421264</c:v>
                </c:pt>
                <c:pt idx="15675">
                  <c:v>-0.81589516305994425</c:v>
                </c:pt>
                <c:pt idx="15676">
                  <c:v>-0.79387974874403222</c:v>
                </c:pt>
                <c:pt idx="15677">
                  <c:v>-0.77119853374923564</c:v>
                </c:pt>
                <c:pt idx="15678">
                  <c:v>-0.74777876221992223</c:v>
                </c:pt>
                <c:pt idx="15679">
                  <c:v>-0.72356121427359643</c:v>
                </c:pt>
                <c:pt idx="15680">
                  <c:v>-0.69850105199922052</c:v>
                </c:pt>
                <c:pt idx="15681">
                  <c:v>-0.67257204944884663</c:v>
                </c:pt>
                <c:pt idx="15682">
                  <c:v>-0.64576320864429482</c:v>
                </c:pt>
                <c:pt idx="15683">
                  <c:v>-0.61808045157380931</c:v>
                </c:pt>
                <c:pt idx="15684">
                  <c:v>-0.58954662019205839</c:v>
                </c:pt>
                <c:pt idx="15685">
                  <c:v>-0.5601955544319176</c:v>
                </c:pt>
                <c:pt idx="15686">
                  <c:v>-0.53007463019936463</c:v>
                </c:pt>
                <c:pt idx="15687">
                  <c:v>-0.49923968338361197</c:v>
                </c:pt>
                <c:pt idx="15688">
                  <c:v>-0.46775585585539803</c:v>
                </c:pt>
                <c:pt idx="15689">
                  <c:v>-0.43569082748043381</c:v>
                </c:pt>
                <c:pt idx="15690">
                  <c:v>-0.40311820011267441</c:v>
                </c:pt>
                <c:pt idx="15691">
                  <c:v>-0.37011665159599882</c:v>
                </c:pt>
                <c:pt idx="15692">
                  <c:v>-0.33676401377597537</c:v>
                </c:pt>
                <c:pt idx="15693">
                  <c:v>-0.30314404048640825</c:v>
                </c:pt>
                <c:pt idx="15694">
                  <c:v>-0.26933794756615165</c:v>
                </c:pt>
                <c:pt idx="15695">
                  <c:v>-0.23542779685237281</c:v>
                </c:pt>
                <c:pt idx="15696">
                  <c:v>-0.20149480418391549</c:v>
                </c:pt>
                <c:pt idx="15697">
                  <c:v>-0.16761680140634574</c:v>
                </c:pt>
                <c:pt idx="15698">
                  <c:v>-0.13386739037361778</c:v>
                </c:pt>
                <c:pt idx="15699">
                  <c:v>-0.10031340495311659</c:v>
                </c:pt>
                <c:pt idx="15700">
                  <c:v>-6.7013980427503353E-2</c:v>
                </c:pt>
                <c:pt idx="15701">
                  <c:v>-3.4017677100421119E-2</c:v>
                </c:pt>
                <c:pt idx="15702">
                  <c:v>-1.3649929115126843E-3</c:v>
                </c:pt>
                <c:pt idx="15703">
                  <c:v>3.0911763463330411E-2</c:v>
                </c:pt>
                <c:pt idx="15704">
                  <c:v>6.2786949814989168E-2</c:v>
                </c:pt>
                <c:pt idx="15705">
                  <c:v>9.4239137005983353E-2</c:v>
                </c:pt>
                <c:pt idx="15706">
                  <c:v>0.12525089747089471</c:v>
                </c:pt>
                <c:pt idx="15707">
                  <c:v>0.15580751083893171</c:v>
                </c:pt>
                <c:pt idx="15708">
                  <c:v>0.18589797913191741</c:v>
                </c:pt>
                <c:pt idx="15709">
                  <c:v>0.21551299636831694</c:v>
                </c:pt>
                <c:pt idx="15710">
                  <c:v>0.24464833255652435</c:v>
                </c:pt>
                <c:pt idx="15711">
                  <c:v>0.27329975770492926</c:v>
                </c:pt>
                <c:pt idx="15712">
                  <c:v>0.30146642581521793</c:v>
                </c:pt>
                <c:pt idx="15713">
                  <c:v>0.32914495289409706</c:v>
                </c:pt>
                <c:pt idx="15714">
                  <c:v>0.35633280094660724</c:v>
                </c:pt>
                <c:pt idx="15715">
                  <c:v>0.38302827797610556</c:v>
                </c:pt>
                <c:pt idx="15716">
                  <c:v>0.40923053798426717</c:v>
                </c:pt>
                <c:pt idx="15717">
                  <c:v>0.43493958097109481</c:v>
                </c:pt>
                <c:pt idx="15718">
                  <c:v>0.46015371493994828</c:v>
                </c:pt>
                <c:pt idx="15719">
                  <c:v>0.48487378588914753</c:v>
                </c:pt>
                <c:pt idx="15720">
                  <c:v>0.5090964098253995</c:v>
                </c:pt>
                <c:pt idx="15721">
                  <c:v>0.5328190487537513</c:v>
                </c:pt>
                <c:pt idx="15722">
                  <c:v>0.5560357806859485</c:v>
                </c:pt>
                <c:pt idx="15723">
                  <c:v>0.57874068363374775</c:v>
                </c:pt>
                <c:pt idx="15724">
                  <c:v>0.6009278356088914</c:v>
                </c:pt>
                <c:pt idx="15725">
                  <c:v>0.62258708463151768</c:v>
                </c:pt>
                <c:pt idx="15726">
                  <c:v>0.64370997071843283</c:v>
                </c:pt>
                <c:pt idx="15727">
                  <c:v>0.66428380389480124</c:v>
                </c:pt>
                <c:pt idx="15728">
                  <c:v>0.68429758618244851</c:v>
                </c:pt>
                <c:pt idx="15729">
                  <c:v>0.70373608961159662</c:v>
                </c:pt>
                <c:pt idx="15730">
                  <c:v>0.72258577820910064</c:v>
                </c:pt>
                <c:pt idx="15731">
                  <c:v>0.74083142400518043</c:v>
                </c:pt>
                <c:pt idx="15732">
                  <c:v>0.75846033702500371</c:v>
                </c:pt>
                <c:pt idx="15733">
                  <c:v>0.7754581352971206</c:v>
                </c:pt>
                <c:pt idx="15734">
                  <c:v>0.7918138208433495</c:v>
                </c:pt>
                <c:pt idx="15735">
                  <c:v>0.80751977967879962</c:v>
                </c:pt>
                <c:pt idx="15736">
                  <c:v>0.822569243816899</c:v>
                </c:pt>
                <c:pt idx="15737">
                  <c:v>0.83695798326604121</c:v>
                </c:pt>
                <c:pt idx="15738">
                  <c:v>0.85068515202790562</c:v>
                </c:pt>
                <c:pt idx="15739">
                  <c:v>0.86374736610920844</c:v>
                </c:pt>
                <c:pt idx="15740">
                  <c:v>0.87614124151665762</c:v>
                </c:pt>
                <c:pt idx="15741">
                  <c:v>0.88788369821668645</c:v>
                </c:pt>
                <c:pt idx="15742">
                  <c:v>0.89896627622607994</c:v>
                </c:pt>
                <c:pt idx="15743">
                  <c:v>0.90939743552805163</c:v>
                </c:pt>
                <c:pt idx="15744">
                  <c:v>0.91919409608902991</c:v>
                </c:pt>
                <c:pt idx="15745">
                  <c:v>0.928356257909006</c:v>
                </c:pt>
                <c:pt idx="15746">
                  <c:v>0.93689238097119998</c:v>
                </c:pt>
                <c:pt idx="15747">
                  <c:v>0.94481938524204356</c:v>
                </c:pt>
                <c:pt idx="15748">
                  <c:v>0.95214573070474262</c:v>
                </c:pt>
                <c:pt idx="15749">
                  <c:v>0.95887987734251712</c:v>
                </c:pt>
                <c:pt idx="15750">
                  <c:v>0.96503874512177723</c:v>
                </c:pt>
                <c:pt idx="15751">
                  <c:v>0.97063925400896978</c:v>
                </c:pt>
                <c:pt idx="15752">
                  <c:v>0.97567294402086713</c:v>
                </c:pt>
                <c:pt idx="15753">
                  <c:v>0.98018211507354358</c:v>
                </c:pt>
                <c:pt idx="15754">
                  <c:v>0.98414984720057586</c:v>
                </c:pt>
                <c:pt idx="15755">
                  <c:v>0.98760998033480163</c:v>
                </c:pt>
                <c:pt idx="15756">
                  <c:v>0.99056251447623056</c:v>
                </c:pt>
                <c:pt idx="15757">
                  <c:v>0.99302436959129858</c:v>
                </c:pt>
                <c:pt idx="15758">
                  <c:v>0.99498708569677952</c:v>
                </c:pt>
                <c:pt idx="15759">
                  <c:v>0.99647604274231261</c:v>
                </c:pt>
                <c:pt idx="15760">
                  <c:v>0.99748278074469066</c:v>
                </c:pt>
                <c:pt idx="15761">
                  <c:v>0.99800729970391699</c:v>
                </c:pt>
                <c:pt idx="15762">
                  <c:v>0.99805805960320004</c:v>
                </c:pt>
                <c:pt idx="15763">
                  <c:v>0.99595152378309315</c:v>
                </c:pt>
                <c:pt idx="15764">
                  <c:v>0.9924829306656463</c:v>
                </c:pt>
                <c:pt idx="15765">
                  <c:v>0.98804143947868284</c:v>
                </c:pt>
                <c:pt idx="15766">
                  <c:v>0.98281316985286882</c:v>
                </c:pt>
                <c:pt idx="15767">
                  <c:v>0.97687426163715263</c:v>
                </c:pt>
                <c:pt idx="15768">
                  <c:v>0.97030085468043914</c:v>
                </c:pt>
                <c:pt idx="15769">
                  <c:v>0.96313524889879065</c:v>
                </c:pt>
                <c:pt idx="15770">
                  <c:v>0.95538590427542769</c:v>
                </c:pt>
                <c:pt idx="15771">
                  <c:v>0.94706128079356255</c:v>
                </c:pt>
                <c:pt idx="15772">
                  <c:v>0.93815291846998161</c:v>
                </c:pt>
                <c:pt idx="15773">
                  <c:v>0.92864389733826092</c:v>
                </c:pt>
                <c:pt idx="15774">
                  <c:v>0.918508837448754</c:v>
                </c:pt>
                <c:pt idx="15775">
                  <c:v>0.9077308188350357</c:v>
                </c:pt>
                <c:pt idx="15776">
                  <c:v>0.89627600156425757</c:v>
                </c:pt>
                <c:pt idx="15777">
                  <c:v>0.88412746566999134</c:v>
                </c:pt>
                <c:pt idx="15778">
                  <c:v>0.87126829118580962</c:v>
                </c:pt>
                <c:pt idx="15779">
                  <c:v>0.85771539807814201</c:v>
                </c:pt>
                <c:pt idx="15780">
                  <c:v>0.84345609637215968</c:v>
                </c:pt>
                <c:pt idx="15781">
                  <c:v>0.82851745801415433</c:v>
                </c:pt>
                <c:pt idx="15782">
                  <c:v>0.8129113269806213</c:v>
                </c:pt>
                <c:pt idx="15783">
                  <c:v>0.79665208524302333</c:v>
                </c:pt>
                <c:pt idx="15784">
                  <c:v>0.77974988478121665</c:v>
                </c:pt>
                <c:pt idx="15785">
                  <c:v>0.76220980158513196</c:v>
                </c:pt>
                <c:pt idx="15786">
                  <c:v>0.74403183565476205</c:v>
                </c:pt>
                <c:pt idx="15787">
                  <c:v>0.72521006500185858</c:v>
                </c:pt>
                <c:pt idx="15788">
                  <c:v>0.70573433764657856</c:v>
                </c:pt>
                <c:pt idx="15789">
                  <c:v>0.68559365561072305</c:v>
                </c:pt>
                <c:pt idx="15790">
                  <c:v>0.66477871291278101</c:v>
                </c:pt>
                <c:pt idx="15791">
                  <c:v>0.64328020357119886</c:v>
                </c:pt>
                <c:pt idx="15792">
                  <c:v>0.62109305159605521</c:v>
                </c:pt>
                <c:pt idx="15793">
                  <c:v>0.59821894898398997</c:v>
                </c:pt>
                <c:pt idx="15794">
                  <c:v>0.57466550971990649</c:v>
                </c:pt>
                <c:pt idx="15795">
                  <c:v>0.55044457778029354</c:v>
                </c:pt>
                <c:pt idx="15796">
                  <c:v>0.52557476512821899</c:v>
                </c:pt>
                <c:pt idx="15797">
                  <c:v>0.50007806772004559</c:v>
                </c:pt>
                <c:pt idx="15798">
                  <c:v>0.473980711503729</c:v>
                </c:pt>
                <c:pt idx="15799">
                  <c:v>0.44730892242722781</c:v>
                </c:pt>
                <c:pt idx="15800">
                  <c:v>0.4200948484267566</c:v>
                </c:pt>
                <c:pt idx="15801">
                  <c:v>0.39237655942677596</c:v>
                </c:pt>
                <c:pt idx="15802">
                  <c:v>0.36419550934502581</c:v>
                </c:pt>
                <c:pt idx="15803">
                  <c:v>0.33559822808918388</c:v>
                </c:pt>
                <c:pt idx="15804">
                  <c:v>0.3066329375635643</c:v>
                </c:pt>
                <c:pt idx="15805">
                  <c:v>0.27735039766744979</c:v>
                </c:pt>
                <c:pt idx="15806">
                  <c:v>0.24779967630346891</c:v>
                </c:pt>
                <c:pt idx="15807">
                  <c:v>0.21802899537594544</c:v>
                </c:pt>
                <c:pt idx="15808">
                  <c:v>0.18808488479255003</c:v>
                </c:pt>
                <c:pt idx="15809">
                  <c:v>0.15800710647438473</c:v>
                </c:pt>
                <c:pt idx="15810">
                  <c:v>0.12783288434758688</c:v>
                </c:pt>
                <c:pt idx="15811">
                  <c:v>9.7591828353405768E-2</c:v>
                </c:pt>
                <c:pt idx="15812">
                  <c:v>6.7312702434764032E-2</c:v>
                </c:pt>
                <c:pt idx="15813">
                  <c:v>3.7022747737609447E-2</c:v>
                </c:pt>
                <c:pt idx="15814">
                  <c:v>6.7496030270995924E-3</c:v>
                </c:pt>
                <c:pt idx="15815">
                  <c:v>-2.3477891613991411E-2</c:v>
                </c:pt>
                <c:pt idx="15816">
                  <c:v>-5.3631048382586845E-2</c:v>
                </c:pt>
                <c:pt idx="15817">
                  <c:v>-8.3681923954134527E-2</c:v>
                </c:pt>
                <c:pt idx="15818">
                  <c:v>-0.1136031925828542</c:v>
                </c:pt>
                <c:pt idx="15819">
                  <c:v>-0.14336710552380721</c:v>
                </c:pt>
                <c:pt idx="15820">
                  <c:v>-0.17294405283574746</c:v>
                </c:pt>
                <c:pt idx="15821">
                  <c:v>-0.20230273258078343</c:v>
                </c:pt>
                <c:pt idx="15822">
                  <c:v>-0.23141015082438693</c:v>
                </c:pt>
                <c:pt idx="15823">
                  <c:v>-0.26023331363202229</c:v>
                </c:pt>
                <c:pt idx="15824">
                  <c:v>-0.28873838107083982</c:v>
                </c:pt>
                <c:pt idx="15825">
                  <c:v>-0.31689235920630582</c:v>
                </c:pt>
                <c:pt idx="15826">
                  <c:v>-0.34466394610053175</c:v>
                </c:pt>
                <c:pt idx="15827">
                  <c:v>-0.37202183981563053</c:v>
                </c:pt>
                <c:pt idx="15828">
                  <c:v>-0.39893558441202831</c:v>
                </c:pt>
                <c:pt idx="15829">
                  <c:v>-0.42537303195352177</c:v>
                </c:pt>
                <c:pt idx="15830">
                  <c:v>-0.45130372650053724</c:v>
                </c:pt>
                <c:pt idx="15831">
                  <c:v>-0.47669552011686839</c:v>
                </c:pt>
                <c:pt idx="15832">
                  <c:v>-0.50151795686293987</c:v>
                </c:pt>
                <c:pt idx="15833">
                  <c:v>-0.5257405807992015</c:v>
                </c:pt>
                <c:pt idx="15834">
                  <c:v>-0.5493371659776709</c:v>
                </c:pt>
                <c:pt idx="15835">
                  <c:v>-0.57228233244872695</c:v>
                </c:pt>
                <c:pt idx="15836">
                  <c:v>-0.59455493025432249</c:v>
                </c:pt>
                <c:pt idx="15837">
                  <c:v>-0.61613550143307561</c:v>
                </c:pt>
                <c:pt idx="15838">
                  <c:v>-0.63700712601855225</c:v>
                </c:pt>
                <c:pt idx="15839">
                  <c:v>-0.6571528840443267</c:v>
                </c:pt>
                <c:pt idx="15840">
                  <c:v>-0.67655585554398456</c:v>
                </c:pt>
                <c:pt idx="15841">
                  <c:v>-0.69520335054268489</c:v>
                </c:pt>
                <c:pt idx="15842">
                  <c:v>-0.71308014107065865</c:v>
                </c:pt>
                <c:pt idx="15843">
                  <c:v>-0.73017438315141003</c:v>
                </c:pt>
                <c:pt idx="15844">
                  <c:v>-0.74647423280843583</c:v>
                </c:pt>
                <c:pt idx="15845">
                  <c:v>-0.76197207605683825</c:v>
                </c:pt>
                <c:pt idx="15846">
                  <c:v>-0.77665945291341387</c:v>
                </c:pt>
                <c:pt idx="15847">
                  <c:v>-0.7905304413898957</c:v>
                </c:pt>
                <c:pt idx="15848">
                  <c:v>-0.80358165749302191</c:v>
                </c:pt>
                <c:pt idx="15849">
                  <c:v>-0.81581056322781142</c:v>
                </c:pt>
                <c:pt idx="15850">
                  <c:v>-0.82721885059091615</c:v>
                </c:pt>
                <c:pt idx="15851">
                  <c:v>-0.83780736558065438</c:v>
                </c:pt>
                <c:pt idx="15852">
                  <c:v>-0.84758033818863243</c:v>
                </c:pt>
                <c:pt idx="15853">
                  <c:v>-0.85654792039470662</c:v>
                </c:pt>
                <c:pt idx="15854">
                  <c:v>-0.8647033442123061</c:v>
                </c:pt>
                <c:pt idx="15855">
                  <c:v>-0.87207198959107379</c:v>
                </c:pt>
                <c:pt idx="15856">
                  <c:v>-0.87864539654779417</c:v>
                </c:pt>
                <c:pt idx="15857">
                  <c:v>-0.88443202506566332</c:v>
                </c:pt>
                <c:pt idx="15858">
                  <c:v>-0.88943187514471622</c:v>
                </c:pt>
                <c:pt idx="15859">
                  <c:v>-0.89365340676814164</c:v>
                </c:pt>
                <c:pt idx="15860">
                  <c:v>-0.89710507991915889</c:v>
                </c:pt>
                <c:pt idx="15861">
                  <c:v>-0.89978689459776751</c:v>
                </c:pt>
                <c:pt idx="15862">
                  <c:v>-0.9017073107871818</c:v>
                </c:pt>
                <c:pt idx="15863">
                  <c:v>-0.90286632848740056</c:v>
                </c:pt>
                <c:pt idx="15864">
                  <c:v>-0.903263947698425</c:v>
                </c:pt>
                <c:pt idx="15865">
                  <c:v>-0.90202879014928661</c:v>
                </c:pt>
                <c:pt idx="15866">
                  <c:v>-0.8987293966961124</c:v>
                </c:pt>
                <c:pt idx="15867">
                  <c:v>-0.89401718604630953</c:v>
                </c:pt>
                <c:pt idx="15868">
                  <c:v>-0.88810365778023159</c:v>
                </c:pt>
                <c:pt idx="15869">
                  <c:v>-0.88109879167963789</c:v>
                </c:pt>
                <c:pt idx="15870">
                  <c:v>-0.87305334764381426</c:v>
                </c:pt>
                <c:pt idx="15871">
                  <c:v>-0.86401808557203053</c:v>
                </c:pt>
                <c:pt idx="15872">
                  <c:v>-0.85404376536358029</c:v>
                </c:pt>
                <c:pt idx="15873">
                  <c:v>-0.84316338095297616</c:v>
                </c:pt>
                <c:pt idx="15874">
                  <c:v>-0.83142430824623648</c:v>
                </c:pt>
                <c:pt idx="15875">
                  <c:v>-0.81885700318291277</c:v>
                </c:pt>
                <c:pt idx="15876">
                  <c:v>-0.80549107570425549</c:v>
                </c:pt>
                <c:pt idx="15877">
                  <c:v>-0.7913510597615836</c:v>
                </c:pt>
                <c:pt idx="15878">
                  <c:v>-0.77645472131964455</c:v>
                </c:pt>
                <c:pt idx="15879">
                  <c:v>-0.76081898034486561</c:v>
                </c:pt>
                <c:pt idx="15880">
                  <c:v>-0.74445398881710056</c:v>
                </c:pt>
                <c:pt idx="15881">
                  <c:v>-0.72737243671117546</c:v>
                </c:pt>
                <c:pt idx="15882">
                  <c:v>-0.70958278401028918</c:v>
                </c:pt>
                <c:pt idx="15883">
                  <c:v>-0.69109433669600018</c:v>
                </c:pt>
                <c:pt idx="15884">
                  <c:v>-0.67191470875317794</c:v>
                </c:pt>
                <c:pt idx="15885">
                  <c:v>-0.65205236016504153</c:v>
                </c:pt>
                <c:pt idx="15886">
                  <c:v>-0.63151321291984663</c:v>
                </c:pt>
                <c:pt idx="15887">
                  <c:v>-0.61030318900583858</c:v>
                </c:pt>
                <c:pt idx="15888">
                  <c:v>-0.58843074840622578</c:v>
                </c:pt>
                <c:pt idx="15889">
                  <c:v>-0.56590350510591558</c:v>
                </c:pt>
                <c:pt idx="15890">
                  <c:v>-0.54273161108474965</c:v>
                </c:pt>
                <c:pt idx="15891">
                  <c:v>-0.5189209883309791</c:v>
                </c:pt>
                <c:pt idx="15892">
                  <c:v>-0.49448094282614341</c:v>
                </c:pt>
                <c:pt idx="15893">
                  <c:v>-0.46941570456184456</c:v>
                </c:pt>
                <c:pt idx="15894">
                  <c:v>-0.44373373352129464</c:v>
                </c:pt>
                <c:pt idx="15895">
                  <c:v>-0.41744010569443191</c:v>
                </c:pt>
                <c:pt idx="15896">
                  <c:v>-0.39054243506613567</c:v>
                </c:pt>
                <c:pt idx="15897">
                  <c:v>-0.36305256561291416</c:v>
                </c:pt>
                <c:pt idx="15898">
                  <c:v>-0.33498487930622511</c:v>
                </c:pt>
                <c:pt idx="15899">
                  <c:v>-0.30635883410745696</c:v>
                </c:pt>
                <c:pt idx="15900">
                  <c:v>-0.2772023479612144</c:v>
                </c:pt>
                <c:pt idx="15901">
                  <c:v>-0.24755179879531949</c:v>
                </c:pt>
                <c:pt idx="15902">
                  <c:v>-0.2174461025325517</c:v>
                </c:pt>
                <c:pt idx="15903">
                  <c:v>-0.18692925108561637</c:v>
                </c:pt>
                <c:pt idx="15904">
                  <c:v>-0.15604608236554701</c:v>
                </c:pt>
                <c:pt idx="15905">
                  <c:v>-0.12484397227833639</c:v>
                </c:pt>
                <c:pt idx="15906">
                  <c:v>-9.3369450731658546E-2</c:v>
                </c:pt>
                <c:pt idx="15907">
                  <c:v>-6.1672854625632281E-2</c:v>
                </c:pt>
                <c:pt idx="15908">
                  <c:v>-2.9807143455172942E-2</c:v>
                </c:pt>
                <c:pt idx="15909">
                  <c:v>2.1694019553639612E-3</c:v>
                </c:pt>
                <c:pt idx="15910">
                  <c:v>3.4195844346892566E-2</c:v>
                </c:pt>
                <c:pt idx="15911">
                  <c:v>6.6209520623752308E-2</c:v>
                </c:pt>
                <c:pt idx="15912">
                  <c:v>9.8148495248838868E-2</c:v>
                </c:pt>
                <c:pt idx="15913">
                  <c:v>0.12995295614083441</c:v>
                </c:pt>
                <c:pt idx="15914">
                  <c:v>0.16156622141220991</c:v>
                </c:pt>
                <c:pt idx="15915">
                  <c:v>0.19293499316872204</c:v>
                </c:pt>
                <c:pt idx="15916">
                  <c:v>0.2240118955043755</c:v>
                </c:pt>
                <c:pt idx="15917">
                  <c:v>0.25475039851149595</c:v>
                </c:pt>
                <c:pt idx="15918">
                  <c:v>0.28510651027737982</c:v>
                </c:pt>
                <c:pt idx="15919">
                  <c:v>0.31503708488763432</c:v>
                </c:pt>
                <c:pt idx="15920">
                  <c:v>0.34450066842451582</c:v>
                </c:pt>
                <c:pt idx="15921">
                  <c:v>0.37345919096356572</c:v>
                </c:pt>
                <c:pt idx="15922">
                  <c:v>0.40187712057528491</c:v>
                </c:pt>
                <c:pt idx="15923">
                  <c:v>0.42972400132011085</c:v>
                </c:pt>
                <c:pt idx="15924">
                  <c:v>0.45697360725007757</c:v>
                </c:pt>
                <c:pt idx="15925">
                  <c:v>0.48360225041218813</c:v>
                </c:pt>
                <c:pt idx="15926">
                  <c:v>0.50959216484169301</c:v>
                </c:pt>
                <c:pt idx="15927">
                  <c:v>0.53492727657050498</c:v>
                </c:pt>
                <c:pt idx="15928">
                  <c:v>0.5595957416220958</c:v>
                </c:pt>
                <c:pt idx="15929">
                  <c:v>0.58358571601998688</c:v>
                </c:pt>
                <c:pt idx="15930">
                  <c:v>0.60688873978095959</c:v>
                </c:pt>
                <c:pt idx="15931">
                  <c:v>0.6294946609251586</c:v>
                </c:pt>
                <c:pt idx="15932">
                  <c:v>0.65139417347105133</c:v>
                </c:pt>
                <c:pt idx="15933">
                  <c:v>0.67258050943205938</c:v>
                </c:pt>
                <c:pt idx="15934">
                  <c:v>0.69304605482329962</c:v>
                </c:pt>
                <c:pt idx="15935">
                  <c:v>0.71278573365484477</c:v>
                </c:pt>
                <c:pt idx="15936">
                  <c:v>0.73179446993675268</c:v>
                </c:pt>
                <c:pt idx="15937">
                  <c:v>0.75007057167239877</c:v>
                </c:pt>
                <c:pt idx="15938">
                  <c:v>0.76761319286344865</c:v>
                </c:pt>
                <c:pt idx="15939">
                  <c:v>0.78442233350990942</c:v>
                </c:pt>
                <c:pt idx="15940">
                  <c:v>0.80049968560842455</c:v>
                </c:pt>
                <c:pt idx="15941">
                  <c:v>0.81584778715395001</c:v>
                </c:pt>
                <c:pt idx="15942">
                  <c:v>0.83047171413642162</c:v>
                </c:pt>
                <c:pt idx="15943">
                  <c:v>0.84437654254576433</c:v>
                </c:pt>
                <c:pt idx="15944">
                  <c:v>0.85756311838029997</c:v>
                </c:pt>
                <c:pt idx="15945">
                  <c:v>0.8700415936198922</c:v>
                </c:pt>
                <c:pt idx="15946">
                  <c:v>0.88180097028633997</c:v>
                </c:pt>
                <c:pt idx="15947">
                  <c:v>0.89284970836288369</c:v>
                </c:pt>
                <c:pt idx="15948">
                  <c:v>0.90317934786629217</c:v>
                </c:pt>
                <c:pt idx="15949">
                  <c:v>0.91278142881336222</c:v>
                </c:pt>
                <c:pt idx="15950">
                  <c:v>0.92166441118730369</c:v>
                </c:pt>
                <c:pt idx="15951">
                  <c:v>0.92981137502168976</c:v>
                </c:pt>
                <c:pt idx="15952">
                  <c:v>0.93722232031652086</c:v>
                </c:pt>
                <c:pt idx="15953">
                  <c:v>0.94389724707179978</c:v>
                </c:pt>
                <c:pt idx="15954">
                  <c:v>0.94983615528751753</c:v>
                </c:pt>
                <c:pt idx="15955">
                  <c:v>0.95502212499725259</c:v>
                </c:pt>
                <c:pt idx="15956">
                  <c:v>0.95944669621780165</c:v>
                </c:pt>
                <c:pt idx="15957">
                  <c:v>0.96310986894915063</c:v>
                </c:pt>
                <c:pt idx="15958">
                  <c:v>0.96600318320809164</c:v>
                </c:pt>
                <c:pt idx="15959">
                  <c:v>0.96811817901141028</c:v>
                </c:pt>
                <c:pt idx="15960">
                  <c:v>0.96942947640947486</c:v>
                </c:pt>
                <c:pt idx="15961">
                  <c:v>0.96992861541905551</c:v>
                </c:pt>
                <c:pt idx="15962">
                  <c:v>0.9687019178531312</c:v>
                </c:pt>
                <c:pt idx="15963">
                  <c:v>0.96482724554144561</c:v>
                </c:pt>
                <c:pt idx="15964">
                  <c:v>0.95916751677176249</c:v>
                </c:pt>
                <c:pt idx="15965">
                  <c:v>0.95194269110762353</c:v>
                </c:pt>
                <c:pt idx="15966">
                  <c:v>0.94322044841473462</c:v>
                </c:pt>
                <c:pt idx="15967">
                  <c:v>0.93305154859237505</c:v>
                </c:pt>
                <c:pt idx="15968">
                  <c:v>0.92147829155661143</c:v>
                </c:pt>
                <c:pt idx="15969">
                  <c:v>0.90853451724029677</c:v>
                </c:pt>
                <c:pt idx="15970">
                  <c:v>0.89429636549234692</c:v>
                </c:pt>
                <c:pt idx="15971">
                  <c:v>0.87882305619526924</c:v>
                </c:pt>
                <c:pt idx="15972">
                  <c:v>0.86217380923153664</c:v>
                </c:pt>
                <c:pt idx="15973">
                  <c:v>0.84442561044840736</c:v>
                </c:pt>
                <c:pt idx="15974">
                  <c:v>0.82563091174178405</c:v>
                </c:pt>
                <c:pt idx="15975">
                  <c:v>0.80585231698746251</c:v>
                </c:pt>
                <c:pt idx="15976">
                  <c:v>0.78514650807296205</c:v>
                </c:pt>
                <c:pt idx="15977">
                  <c:v>0.76356678289253488</c:v>
                </c:pt>
                <c:pt idx="15978">
                  <c:v>0.74116474734378179</c:v>
                </c:pt>
                <c:pt idx="15979">
                  <c:v>0.71798693133436253</c:v>
                </c:pt>
                <c:pt idx="15980">
                  <c:v>0.69407817277531902</c:v>
                </c:pt>
                <c:pt idx="15981">
                  <c:v>0.66947907958607744</c:v>
                </c:pt>
                <c:pt idx="15982">
                  <c:v>0.64422687569275994</c:v>
                </c:pt>
                <c:pt idx="15983">
                  <c:v>0.61835455502991477</c:v>
                </c:pt>
                <c:pt idx="15984">
                  <c:v>0.59189088154046143</c:v>
                </c:pt>
                <c:pt idx="15985">
                  <c:v>0.56486038917571846</c:v>
                </c:pt>
                <c:pt idx="15986">
                  <c:v>0.5372850738920405</c:v>
                </c:pt>
                <c:pt idx="15987">
                  <c:v>0.50918693164578199</c:v>
                </c:pt>
                <c:pt idx="15988">
                  <c:v>0.48058542039833335</c:v>
                </c:pt>
                <c:pt idx="15989">
                  <c:v>0.45149746011612124</c:v>
                </c:pt>
                <c:pt idx="15990">
                  <c:v>0.42193743277060847</c:v>
                </c:pt>
                <c:pt idx="15991">
                  <c:v>0.39191379834501067</c:v>
                </c:pt>
                <c:pt idx="15992">
                  <c:v>0.36143078683092783</c:v>
                </c:pt>
                <c:pt idx="15993">
                  <c:v>0.33048924422668702</c:v>
                </c:pt>
                <c:pt idx="15994">
                  <c:v>0.29909001653060591</c:v>
                </c:pt>
                <c:pt idx="15995">
                  <c:v>0.26723225774436676</c:v>
                </c:pt>
                <c:pt idx="15996">
                  <c:v>0.23491512186964691</c:v>
                </c:pt>
                <c:pt idx="15997">
                  <c:v>0.20214622289133888</c:v>
                </c:pt>
                <c:pt idx="15998">
                  <c:v>0.16893825078426064</c:v>
                </c:pt>
                <c:pt idx="15999">
                  <c:v>0.13531320150476694</c:v>
                </c:pt>
                <c:pt idx="16000">
                  <c:v>0.10130406898739139</c:v>
                </c:pt>
                <c:pt idx="16001">
                  <c:v>6.6947315759782272E-2</c:v>
                </c:pt>
                <c:pt idx="16002">
                  <c:v>3.2284649539181046E-2</c:v>
                </c:pt>
                <c:pt idx="16003">
                  <c:v>-2.6398785418207601E-3</c:v>
                </c:pt>
                <c:pt idx="16004">
                  <c:v>-3.7780339234358244E-2</c:v>
                </c:pt>
                <c:pt idx="16005">
                  <c:v>-7.3088755973628933E-2</c:v>
                </c:pt>
                <c:pt idx="16006">
                  <c:v>-0.10851451268006775</c:v>
                </c:pt>
                <c:pt idx="16007">
                  <c:v>-0.14400160426480288</c:v>
                </c:pt>
                <c:pt idx="16008">
                  <c:v>-0.17949038784618229</c:v>
                </c:pt>
                <c:pt idx="16009">
                  <c:v>-0.21491572155345967</c:v>
                </c:pt>
                <c:pt idx="16010">
                  <c:v>-0.25020654152764632</c:v>
                </c:pt>
                <c:pt idx="16011">
                  <c:v>-0.28529093791142901</c:v>
                </c:pt>
                <c:pt idx="16012">
                  <c:v>-0.32009361685421145</c:v>
                </c:pt>
                <c:pt idx="16013">
                  <c:v>-0.35454097650203331</c:v>
                </c:pt>
                <c:pt idx="16014">
                  <c:v>-0.3885611069975875</c:v>
                </c:pt>
                <c:pt idx="16015">
                  <c:v>-0.42208548247684252</c:v>
                </c:pt>
                <c:pt idx="16016">
                  <c:v>-0.45504896106905829</c:v>
                </c:pt>
                <c:pt idx="16017">
                  <c:v>-0.48739316889005946</c:v>
                </c:pt>
                <c:pt idx="16018">
                  <c:v>-0.51906396204728256</c:v>
                </c:pt>
                <c:pt idx="16019">
                  <c:v>-0.55001311863641644</c:v>
                </c:pt>
                <c:pt idx="16020">
                  <c:v>-0.58019918473970933</c:v>
                </c:pt>
                <c:pt idx="16021">
                  <c:v>-0.60958832042431654</c:v>
                </c:pt>
                <c:pt idx="16022">
                  <c:v>-0.63815091574898464</c:v>
                </c:pt>
                <c:pt idx="16023">
                  <c:v>-0.66586582075568423</c:v>
                </c:pt>
                <c:pt idx="16024">
                  <c:v>-0.69271526947966</c:v>
                </c:pt>
                <c:pt idx="16025">
                  <c:v>-0.71868318795281516</c:v>
                </c:pt>
                <c:pt idx="16026">
                  <c:v>-0.74376027019361546</c:v>
                </c:pt>
                <c:pt idx="16027">
                  <c:v>-0.76793721022052153</c:v>
                </c:pt>
                <c:pt idx="16028">
                  <c:v>-0.79120639404863657</c:v>
                </c:pt>
                <c:pt idx="16029">
                  <c:v>-0.81356528368300773</c:v>
                </c:pt>
                <c:pt idx="16030">
                  <c:v>-0.83501218712698466</c:v>
                </c:pt>
                <c:pt idx="16031">
                  <c:v>-0.85554964237554476</c:v>
                </c:pt>
                <c:pt idx="16032">
                  <c:v>-0.87518526341356095</c:v>
                </c:pt>
                <c:pt idx="16033">
                  <c:v>-0.89393258621417981</c:v>
                </c:pt>
                <c:pt idx="16034">
                  <c:v>-0.91180853074383561</c:v>
                </c:pt>
                <c:pt idx="16035">
                  <c:v>-0.92881309700252301</c:v>
                </c:pt>
                <c:pt idx="16036">
                  <c:v>-0.94498012492309635</c:v>
                </c:pt>
                <c:pt idx="16037">
                  <c:v>-0.96032653447198169</c:v>
                </c:pt>
                <c:pt idx="16038">
                  <c:v>-0.97487770559882225</c:v>
                </c:pt>
                <c:pt idx="16039">
                  <c:v>-0.98865901825324864</c:v>
                </c:pt>
                <c:pt idx="16040">
                  <c:v>-1.0016958523848993</c:v>
                </c:pt>
                <c:pt idx="16041">
                  <c:v>-1.0140051279602333</c:v>
                </c:pt>
                <c:pt idx="16042">
                  <c:v>-1.0256206849120522</c:v>
                </c:pt>
                <c:pt idx="16043">
                  <c:v>-1.0365679031900383</c:v>
                </c:pt>
                <c:pt idx="16044">
                  <c:v>-1.0468637027605958</c:v>
                </c:pt>
                <c:pt idx="16045">
                  <c:v>-1.0565334635733741</c:v>
                </c:pt>
                <c:pt idx="16046">
                  <c:v>-1.0656025655780081</c:v>
                </c:pt>
                <c:pt idx="16047">
                  <c:v>-1.0740794687577169</c:v>
                </c:pt>
                <c:pt idx="16048">
                  <c:v>-1.0819980130453333</c:v>
                </c:pt>
                <c:pt idx="16049">
                  <c:v>-1.0893666584240926</c:v>
                </c:pt>
                <c:pt idx="16050">
                  <c:v>-1.0962023248604373</c:v>
                </c:pt>
                <c:pt idx="16051">
                  <c:v>-1.1025303923039618</c:v>
                </c:pt>
                <c:pt idx="16052">
                  <c:v>-1.1083677807211245</c:v>
                </c:pt>
                <c:pt idx="16053">
                  <c:v>-1.1137144901119158</c:v>
                </c:pt>
                <c:pt idx="16054">
                  <c:v>-1.1185959004259771</c:v>
                </c:pt>
                <c:pt idx="16055">
                  <c:v>-1.1230120116633138</c:v>
                </c:pt>
                <c:pt idx="16056">
                  <c:v>-1.1269882037735501</c:v>
                </c:pt>
                <c:pt idx="16057">
                  <c:v>-1.1305160167734851</c:v>
                </c:pt>
                <c:pt idx="16058">
                  <c:v>-1.1336123706295447</c:v>
                </c:pt>
                <c:pt idx="16059">
                  <c:v>-1.136268805358519</c:v>
                </c:pt>
                <c:pt idx="16060">
                  <c:v>-1.138493780943606</c:v>
                </c:pt>
                <c:pt idx="16061">
                  <c:v>-1.1402872973848206</c:v>
                </c:pt>
                <c:pt idx="16062">
                  <c:v>-1.1416408946989449</c:v>
                </c:pt>
                <c:pt idx="16063">
                  <c:v>-1.1425630328691918</c:v>
                </c:pt>
                <c:pt idx="16064">
                  <c:v>-1.1430283319459227</c:v>
                </c:pt>
                <c:pt idx="16065">
                  <c:v>-1.1430537118955661</c:v>
                </c:pt>
                <c:pt idx="16066">
                  <c:v>-1.1391282796846016</c:v>
                </c:pt>
                <c:pt idx="16067">
                  <c:v>-1.1329609519221222</c:v>
                </c:pt>
                <c:pt idx="16068">
                  <c:v>-1.1252031473155466</c:v>
                </c:pt>
                <c:pt idx="16069">
                  <c:v>-1.1160325255123598</c:v>
                </c:pt>
                <c:pt idx="16070">
                  <c:v>-1.1055506063111031</c:v>
                </c:pt>
                <c:pt idx="16071">
                  <c:v>-1.0937996896278548</c:v>
                </c:pt>
                <c:pt idx="16072">
                  <c:v>-1.0808305353619063</c:v>
                </c:pt>
                <c:pt idx="16073">
                  <c:v>-1.0667192833621542</c:v>
                </c:pt>
                <c:pt idx="16074">
                  <c:v>-1.051499773561468</c:v>
                </c:pt>
                <c:pt idx="16075">
                  <c:v>-1.0352650657751938</c:v>
                </c:pt>
                <c:pt idx="16076">
                  <c:v>-1.0180659199026005</c:v>
                </c:pt>
                <c:pt idx="16077">
                  <c:v>-0.99998693577582365</c:v>
                </c:pt>
                <c:pt idx="16078">
                  <c:v>-0.981078873294154</c:v>
                </c:pt>
                <c:pt idx="16079">
                  <c:v>-0.96142633228970775</c:v>
                </c:pt>
                <c:pt idx="16080">
                  <c:v>-0.9410546927121356</c:v>
                </c:pt>
                <c:pt idx="16081">
                  <c:v>-0.92003163442714164</c:v>
                </c:pt>
                <c:pt idx="16082">
                  <c:v>-0.89838253738436358</c:v>
                </c:pt>
                <c:pt idx="16083">
                  <c:v>-0.8761497014998767</c:v>
                </c:pt>
                <c:pt idx="16084">
                  <c:v>-0.85335850672330105</c:v>
                </c:pt>
                <c:pt idx="16085">
                  <c:v>-0.83001233704793742</c:v>
                </c:pt>
                <c:pt idx="16086">
                  <c:v>-0.80614080241503883</c:v>
                </c:pt>
                <c:pt idx="16087">
                  <c:v>-0.78175320880612031</c:v>
                </c:pt>
                <c:pt idx="16088">
                  <c:v>-0.75686393819265751</c:v>
                </c:pt>
                <c:pt idx="16089">
                  <c:v>-0.73148398855282537</c:v>
                </c:pt>
                <c:pt idx="16090">
                  <c:v>-0.70562266586815769</c:v>
                </c:pt>
                <c:pt idx="16091">
                  <c:v>-0.6792842001302607</c:v>
                </c:pt>
                <c:pt idx="16092">
                  <c:v>-0.65247197533242063</c:v>
                </c:pt>
                <c:pt idx="16093">
                  <c:v>-0.625180915484711</c:v>
                </c:pt>
                <c:pt idx="16094">
                  <c:v>-0.59740171460559299</c:v>
                </c:pt>
                <c:pt idx="16095">
                  <c:v>-0.56911745272863967</c:v>
                </c:pt>
                <c:pt idx="16096">
                  <c:v>-0.54031036388910847</c:v>
                </c:pt>
                <c:pt idx="16097">
                  <c:v>-0.51096014412728186</c:v>
                </c:pt>
                <c:pt idx="16098">
                  <c:v>-0.48104818148009981</c:v>
                </c:pt>
                <c:pt idx="16099">
                  <c:v>-0.45056178597273422</c:v>
                </c:pt>
                <c:pt idx="16100">
                  <c:v>-0.41949334362029261</c:v>
                </c:pt>
                <c:pt idx="16101">
                  <c:v>-0.38784370042110011</c:v>
                </c:pt>
                <c:pt idx="16102">
                  <c:v>-0.35561962436172617</c:v>
                </c:pt>
                <c:pt idx="16103">
                  <c:v>-0.32283465141531187</c:v>
                </c:pt>
                <c:pt idx="16104">
                  <c:v>-0.28950570154828387</c:v>
                </c:pt>
                <c:pt idx="16105">
                  <c:v>-0.25565392471867526</c:v>
                </c:pt>
                <c:pt idx="16106">
                  <c:v>-0.22130554687444734</c:v>
                </c:pt>
                <c:pt idx="16107">
                  <c:v>-0.18649186995348921</c:v>
                </c:pt>
                <c:pt idx="16108">
                  <c:v>-0.15125265587690384</c:v>
                </c:pt>
                <c:pt idx="16109">
                  <c:v>-0.1156352805506842</c:v>
                </c:pt>
                <c:pt idx="16110">
                  <c:v>-7.9694141666891732E-2</c:v>
                </c:pt>
                <c:pt idx="16111">
                  <c:v>-4.3489728105502806E-2</c:v>
                </c:pt>
                <c:pt idx="16112">
                  <c:v>-7.0858704398609014E-3</c:v>
                </c:pt>
                <c:pt idx="16113">
                  <c:v>2.9451739560382946E-2</c:v>
                </c:pt>
                <c:pt idx="16114">
                  <c:v>6.6057156326081209E-2</c:v>
                </c:pt>
                <c:pt idx="16115">
                  <c:v>0.10266528028640849</c:v>
                </c:pt>
                <c:pt idx="16116">
                  <c:v>0.13921156176944521</c:v>
                </c:pt>
                <c:pt idx="16117">
                  <c:v>0.17563263550092689</c:v>
                </c:pt>
                <c:pt idx="16118">
                  <c:v>0.21186674360339391</c:v>
                </c:pt>
                <c:pt idx="16119">
                  <c:v>0.24785128220106994</c:v>
                </c:pt>
                <c:pt idx="16120">
                  <c:v>0.28352280141985747</c:v>
                </c:pt>
                <c:pt idx="16121">
                  <c:v>0.31881869738397312</c:v>
                </c:pt>
                <c:pt idx="16122">
                  <c:v>0.35367890421260323</c:v>
                </c:pt>
                <c:pt idx="16123">
                  <c:v>0.38804589401989953</c:v>
                </c:pt>
                <c:pt idx="16124">
                  <c:v>0.42186721490993973</c:v>
                </c:pt>
                <c:pt idx="16125">
                  <c:v>0.45509464497840701</c:v>
                </c:pt>
                <c:pt idx="16126">
                  <c:v>0.48768673030756093</c:v>
                </c:pt>
                <c:pt idx="16127">
                  <c:v>0.51960709296958041</c:v>
                </c:pt>
                <c:pt idx="16128">
                  <c:v>0.55082443102657452</c:v>
                </c:pt>
                <c:pt idx="16129">
                  <c:v>0.58131251853057919</c:v>
                </c:pt>
                <c:pt idx="16130">
                  <c:v>0.61104851352693146</c:v>
                </c:pt>
                <c:pt idx="16131">
                  <c:v>0.64001465005087343</c:v>
                </c:pt>
                <c:pt idx="16132">
                  <c:v>0.66819654613093904</c:v>
                </c:pt>
                <c:pt idx="16133">
                  <c:v>0.69558066579399658</c:v>
                </c:pt>
                <c:pt idx="16134">
                  <c:v>0.72215939505515092</c:v>
                </c:pt>
                <c:pt idx="16135">
                  <c:v>0.74792427393119265</c:v>
                </c:pt>
                <c:pt idx="16136">
                  <c:v>0.77287107243050834</c:v>
                </c:pt>
                <c:pt idx="16137">
                  <c:v>0.79699979055309489</c:v>
                </c:pt>
                <c:pt idx="16138">
                  <c:v>0.82030958230063244</c:v>
                </c:pt>
                <c:pt idx="16139">
                  <c:v>0.84280552366306205</c:v>
                </c:pt>
                <c:pt idx="16140">
                  <c:v>0.86449184463197781</c:v>
                </c:pt>
                <c:pt idx="16141">
                  <c:v>0.88537954318555634</c:v>
                </c:pt>
                <c:pt idx="16142">
                  <c:v>0.90547200331709043</c:v>
                </c:pt>
                <c:pt idx="16143">
                  <c:v>0.9247692250265791</c:v>
                </c:pt>
                <c:pt idx="16144">
                  <c:v>0.94329658826365359</c:v>
                </c:pt>
                <c:pt idx="16145">
                  <c:v>0.96105409302832645</c:v>
                </c:pt>
                <c:pt idx="16146">
                  <c:v>0.9780417393205908</c:v>
                </c:pt>
                <c:pt idx="16147">
                  <c:v>0.99428490709007755</c:v>
                </c:pt>
                <c:pt idx="16148">
                  <c:v>1.009783596336802</c:v>
                </c:pt>
                <c:pt idx="16149">
                  <c:v>1.0245547270271838</c:v>
                </c:pt>
                <c:pt idx="16150">
                  <c:v>1.038623679110865</c:v>
                </c:pt>
                <c:pt idx="16151">
                  <c:v>1.0519989125710558</c:v>
                </c:pt>
                <c:pt idx="16152">
                  <c:v>1.0646973473741792</c:v>
                </c:pt>
                <c:pt idx="16153">
                  <c:v>1.0767443634698934</c:v>
                </c:pt>
                <c:pt idx="16154">
                  <c:v>1.0881568808246045</c:v>
                </c:pt>
                <c:pt idx="16155">
                  <c:v>1.0989518194047467</c:v>
                </c:pt>
                <c:pt idx="16156">
                  <c:v>1.1091545591599594</c:v>
                </c:pt>
                <c:pt idx="16157">
                  <c:v>1.1187904800398818</c:v>
                </c:pt>
                <c:pt idx="16158">
                  <c:v>1.1278680420277294</c:v>
                </c:pt>
                <c:pt idx="16159">
                  <c:v>1.1364210850563528</c:v>
                </c:pt>
                <c:pt idx="16160">
                  <c:v>1.1444580691089743</c:v>
                </c:pt>
                <c:pt idx="16161">
                  <c:v>1.1520128341184328</c:v>
                </c:pt>
                <c:pt idx="16162">
                  <c:v>1.1590938400679358</c:v>
                </c:pt>
                <c:pt idx="16163">
                  <c:v>1.1657264669071459</c:v>
                </c:pt>
                <c:pt idx="16164">
                  <c:v>1.1719191746192661</c:v>
                </c:pt>
                <c:pt idx="16165">
                  <c:v>1.177705803137147</c:v>
                </c:pt>
                <c:pt idx="16166">
                  <c:v>1.1830863524607913</c:v>
                </c:pt>
                <c:pt idx="16167">
                  <c:v>1.1880946625230517</c:v>
                </c:pt>
                <c:pt idx="16168">
                  <c:v>1.192739193307141</c:v>
                </c:pt>
                <c:pt idx="16169">
                  <c:v>1.1970284047962794</c:v>
                </c:pt>
                <c:pt idx="16170">
                  <c:v>1.2009792169568734</c:v>
                </c:pt>
                <c:pt idx="16171">
                  <c:v>1.2046000897721558</c:v>
                </c:pt>
                <c:pt idx="16172">
                  <c:v>1.2079164031917609</c:v>
                </c:pt>
                <c:pt idx="16173">
                  <c:v>1.2109196972324614</c:v>
                </c:pt>
                <c:pt idx="16174">
                  <c:v>1.2136353518439358</c:v>
                </c:pt>
                <c:pt idx="16175">
                  <c:v>1.2160464470597208</c:v>
                </c:pt>
                <c:pt idx="16176">
                  <c:v>1.21818682281268</c:v>
                </c:pt>
                <c:pt idx="16177">
                  <c:v>1.2200395591363875</c:v>
                </c:pt>
                <c:pt idx="16178">
                  <c:v>1.2216215759972651</c:v>
                </c:pt>
                <c:pt idx="16179">
                  <c:v>1.2229328733953284</c:v>
                </c:pt>
                <c:pt idx="16180">
                  <c:v>1.2239819113137749</c:v>
                </c:pt>
                <c:pt idx="16181">
                  <c:v>1.2247686897526096</c:v>
                </c:pt>
                <c:pt idx="16182">
                  <c:v>1.2252932087118318</c:v>
                </c:pt>
                <c:pt idx="16183">
                  <c:v>1.2255554681914445</c:v>
                </c:pt>
                <c:pt idx="16184">
                  <c:v>1.2255216282585852</c:v>
                </c:pt>
                <c:pt idx="16185">
                  <c:v>1.2208601775080754</c:v>
                </c:pt>
                <c:pt idx="16186">
                  <c:v>1.2139568312060409</c:v>
                </c:pt>
                <c:pt idx="16187">
                  <c:v>1.2056068277745358</c:v>
                </c:pt>
                <c:pt idx="16188">
                  <c:v>1.196123186592452</c:v>
                </c:pt>
                <c:pt idx="16189">
                  <c:v>1.1856835673072681</c:v>
                </c:pt>
                <c:pt idx="16190">
                  <c:v>1.1743810297343349</c:v>
                </c:pt>
                <c:pt idx="16191">
                  <c:v>1.1622663337729153</c:v>
                </c:pt>
                <c:pt idx="16192">
                  <c:v>1.1493563993894538</c:v>
                </c:pt>
                <c:pt idx="16193">
                  <c:v>1.1356512265839445</c:v>
                </c:pt>
                <c:pt idx="16194">
                  <c:v>1.1211592753395998</c:v>
                </c:pt>
                <c:pt idx="16195">
                  <c:v>1.105872085673208</c:v>
                </c:pt>
                <c:pt idx="16196">
                  <c:v>1.0897896575847605</c:v>
                </c:pt>
                <c:pt idx="16197">
                  <c:v>1.0729289110407061</c:v>
                </c:pt>
                <c:pt idx="16198">
                  <c:v>1.0553236859738693</c:v>
                </c:pt>
                <c:pt idx="16199">
                  <c:v>1.0369739823842758</c:v>
                </c:pt>
                <c:pt idx="16200">
                  <c:v>1.0179390201543947</c:v>
                </c:pt>
                <c:pt idx="16201">
                  <c:v>0.99821879928424817</c:v>
                </c:pt>
                <c:pt idx="16202">
                  <c:v>0.97786407967310995</c:v>
                </c:pt>
                <c:pt idx="16203">
                  <c:v>0.95690024127060425</c:v>
                </c:pt>
                <c:pt idx="16204">
                  <c:v>0.93534420404317808</c:v>
                </c:pt>
                <c:pt idx="16205">
                  <c:v>0.91322980792366593</c:v>
                </c:pt>
                <c:pt idx="16206">
                  <c:v>0.89057397287850881</c:v>
                </c:pt>
                <c:pt idx="16207">
                  <c:v>0.86738515889091516</c:v>
                </c:pt>
                <c:pt idx="16208">
                  <c:v>0.84366505795753033</c:v>
                </c:pt>
                <c:pt idx="16209">
                  <c:v>0.81941959206659565</c:v>
                </c:pt>
                <c:pt idx="16210">
                  <c:v>0.7946326872500139</c:v>
                </c:pt>
                <c:pt idx="16211">
                  <c:v>0.76928826953967999</c:v>
                </c:pt>
                <c:pt idx="16212">
                  <c:v>0.74336265098258869</c:v>
                </c:pt>
                <c:pt idx="16213">
                  <c:v>0.71683552761903846</c:v>
                </c:pt>
                <c:pt idx="16214">
                  <c:v>0.68968490349266398</c:v>
                </c:pt>
                <c:pt idx="16215">
                  <c:v>0.66189301263873435</c:v>
                </c:pt>
                <c:pt idx="16216">
                  <c:v>0.63344631908408333</c:v>
                </c:pt>
                <c:pt idx="16217">
                  <c:v>0.60433636284551351</c:v>
                </c:pt>
                <c:pt idx="16218">
                  <c:v>0.57456229792470459</c:v>
                </c:pt>
                <c:pt idx="16219">
                  <c:v>0.54412835431326068</c:v>
                </c:pt>
                <c:pt idx="16220">
                  <c:v>0.51304891398264307</c:v>
                </c:pt>
                <c:pt idx="16221">
                  <c:v>0.48134512689088582</c:v>
                </c:pt>
                <c:pt idx="16222">
                  <c:v>0.4490449109825923</c:v>
                </c:pt>
                <c:pt idx="16223">
                  <c:v>0.41618464418557982</c:v>
                </c:pt>
                <c:pt idx="16224">
                  <c:v>0.38280493441927443</c:v>
                </c:pt>
                <c:pt idx="16225">
                  <c:v>0.34895061959470153</c:v>
                </c:pt>
                <c:pt idx="16226">
                  <c:v>0.31467161361282248</c:v>
                </c:pt>
                <c:pt idx="16227">
                  <c:v>0.28002290636452343</c:v>
                </c:pt>
                <c:pt idx="16228">
                  <c:v>0.24506202573565189</c:v>
                </c:pt>
                <c:pt idx="16229">
                  <c:v>0.20985072960366874</c:v>
                </c:pt>
                <c:pt idx="16230">
                  <c:v>0.17445162184435259</c:v>
                </c:pt>
                <c:pt idx="16231">
                  <c:v>0.13892561433683642</c:v>
                </c:pt>
                <c:pt idx="16232">
                  <c:v>0.10332938896865022</c:v>
                </c:pt>
                <c:pt idx="16233">
                  <c:v>6.7718781629001634E-2</c:v>
                </c:pt>
                <c:pt idx="16234">
                  <c:v>3.2146244213811841E-2</c:v>
                </c:pt>
                <c:pt idx="16235">
                  <c:v>-3.3370149985276851E-3</c:v>
                </c:pt>
                <c:pt idx="16236">
                  <c:v>-3.8681242846740349E-2</c:v>
                </c:pt>
                <c:pt idx="16237">
                  <c:v>-7.3837972086996814E-2</c:v>
                </c:pt>
                <c:pt idx="16238">
                  <c:v>-0.10875985219325282</c:v>
                </c:pt>
                <c:pt idx="16239">
                  <c:v>-0.14340179145498191</c:v>
                </c:pt>
                <c:pt idx="16240">
                  <c:v>-0.17771802136300016</c:v>
                </c:pt>
                <c:pt idx="16241">
                  <c:v>-0.21166624200123987</c:v>
                </c:pt>
                <c:pt idx="16242">
                  <c:v>-0.24520584545027854</c:v>
                </c:pt>
                <c:pt idx="16243">
                  <c:v>-0.2782962237906913</c:v>
                </c:pt>
                <c:pt idx="16244">
                  <c:v>-0.31089930709802038</c:v>
                </c:pt>
                <c:pt idx="16245">
                  <c:v>-0.34297871744444997</c:v>
                </c:pt>
                <c:pt idx="16246">
                  <c:v>-0.37449976889879782</c:v>
                </c:pt>
                <c:pt idx="16247">
                  <c:v>-0.40543031352486347</c:v>
                </c:pt>
                <c:pt idx="16248">
                  <c:v>-0.43574158737971502</c:v>
                </c:pt>
                <c:pt idx="16249">
                  <c:v>-0.46541074850867781</c:v>
                </c:pt>
                <c:pt idx="16250">
                  <c:v>-0.49441495495708043</c:v>
                </c:pt>
                <c:pt idx="16251">
                  <c:v>-0.5227389787551312</c:v>
                </c:pt>
                <c:pt idx="16252">
                  <c:v>-0.55036674593472656</c:v>
                </c:pt>
                <c:pt idx="16253">
                  <c:v>-0.57728387452441665</c:v>
                </c:pt>
                <c:pt idx="16254">
                  <c:v>-0.60347852054768769</c:v>
                </c:pt>
                <c:pt idx="16255">
                  <c:v>-0.62893968602636763</c:v>
                </c:pt>
                <c:pt idx="16256">
                  <c:v>-0.6536589109772436</c:v>
                </c:pt>
                <c:pt idx="16257">
                  <c:v>-0.67763111941039211</c:v>
                </c:pt>
                <c:pt idx="16258">
                  <c:v>-0.70085461932915782</c:v>
                </c:pt>
                <c:pt idx="16259">
                  <c:v>-0.72333110273019063</c:v>
                </c:pt>
                <c:pt idx="16260">
                  <c:v>-0.74506564560342436</c:v>
                </c:pt>
                <c:pt idx="16261">
                  <c:v>-0.76606163194213361</c:v>
                </c:pt>
                <c:pt idx="16262">
                  <c:v>-0.78632582973289677</c:v>
                </c:pt>
                <c:pt idx="16263">
                  <c:v>-0.80586162296899977</c:v>
                </c:pt>
                <c:pt idx="16264">
                  <c:v>-0.82467324164204103</c:v>
                </c:pt>
                <c:pt idx="16265">
                  <c:v>-0.8427657617419525</c:v>
                </c:pt>
                <c:pt idx="16266">
                  <c:v>-0.86014341326035293</c:v>
                </c:pt>
                <c:pt idx="16267">
                  <c:v>-0.87680958019050981</c:v>
                </c:pt>
                <c:pt idx="16268">
                  <c:v>-0.8927735685139605</c:v>
                </c:pt>
                <c:pt idx="16269">
                  <c:v>-0.90804383821392765</c:v>
                </c:pt>
                <c:pt idx="16270">
                  <c:v>-0.92263730925683041</c:v>
                </c:pt>
                <c:pt idx="16271">
                  <c:v>-0.9365624416258852</c:v>
                </c:pt>
                <c:pt idx="16272">
                  <c:v>-0.94982769530430688</c:v>
                </c:pt>
                <c:pt idx="16273">
                  <c:v>-0.96244999025851841</c:v>
                </c:pt>
                <c:pt idx="16274">
                  <c:v>-0.97445470643815801</c:v>
                </c:pt>
                <c:pt idx="16275">
                  <c:v>-0.9858418438432266</c:v>
                </c:pt>
                <c:pt idx="16276">
                  <c:v>-0.99663678242336851</c:v>
                </c:pt>
                <c:pt idx="16277">
                  <c:v>-1.0068479821617999</c:v>
                </c:pt>
                <c:pt idx="16278">
                  <c:v>-1.016492363024931</c:v>
                </c:pt>
                <c:pt idx="16279">
                  <c:v>-1.025578384995991</c:v>
                </c:pt>
                <c:pt idx="16280">
                  <c:v>-1.0341314280246146</c:v>
                </c:pt>
                <c:pt idx="16281">
                  <c:v>-1.0421599520940148</c:v>
                </c:pt>
                <c:pt idx="16282">
                  <c:v>-1.0496724171873992</c:v>
                </c:pt>
                <c:pt idx="16283">
                  <c:v>-1.0566857432712182</c:v>
                </c:pt>
                <c:pt idx="16284">
                  <c:v>-1.0632253102950706</c:v>
                </c:pt>
                <c:pt idx="16285">
                  <c:v>-1.0693080382254219</c:v>
                </c:pt>
                <c:pt idx="16286">
                  <c:v>-1.074933927062252</c:v>
                </c:pt>
                <c:pt idx="16287">
                  <c:v>-1.0801368167384175</c:v>
                </c:pt>
                <c:pt idx="16288">
                  <c:v>-1.0849167072539194</c:v>
                </c:pt>
                <c:pt idx="16289">
                  <c:v>-1.0893074385416157</c:v>
                </c:pt>
                <c:pt idx="16290">
                  <c:v>-1.093300550618278</c:v>
                </c:pt>
                <c:pt idx="16291">
                  <c:v>-1.0969298834167733</c:v>
                </c:pt>
                <c:pt idx="16292">
                  <c:v>-1.1002038969203121</c:v>
                </c:pt>
                <c:pt idx="16293">
                  <c:v>-1.1031225911288924</c:v>
                </c:pt>
                <c:pt idx="16294">
                  <c:v>-1.1057113459921499</c:v>
                </c:pt>
                <c:pt idx="16295">
                  <c:v>-1.1079617015268872</c:v>
                </c:pt>
                <c:pt idx="16296">
                  <c:v>-1.1098905776995138</c:v>
                </c:pt>
                <c:pt idx="16297">
                  <c:v>-1.1114979745100426</c:v>
                </c:pt>
                <c:pt idx="16298">
                  <c:v>-1.1127838919584561</c:v>
                </c:pt>
                <c:pt idx="16299">
                  <c:v>-1.113748330044769</c:v>
                </c:pt>
                <c:pt idx="16300">
                  <c:v>-1.1144082087354048</c:v>
                </c:pt>
                <c:pt idx="16301">
                  <c:v>-1.1147635280303625</c:v>
                </c:pt>
                <c:pt idx="16302">
                  <c:v>-1.1148227479128554</c:v>
                </c:pt>
                <c:pt idx="16303">
                  <c:v>-1.1124962525291966</c:v>
                </c:pt>
                <c:pt idx="16304">
                  <c:v>-1.1085708203182505</c:v>
                </c:pt>
                <c:pt idx="16305">
                  <c:v>-1.1036894100041752</c:v>
                </c:pt>
                <c:pt idx="16306">
                  <c:v>-1.0980719811505661</c:v>
                </c:pt>
                <c:pt idx="16307">
                  <c:v>-1.0918200535559477</c:v>
                </c:pt>
                <c:pt idx="16308">
                  <c:v>-1.0850351470189052</c:v>
                </c:pt>
                <c:pt idx="16309">
                  <c:v>-1.077751101472274</c:v>
                </c:pt>
                <c:pt idx="16310">
                  <c:v>-1.0700102168321244</c:v>
                </c:pt>
                <c:pt idx="16311">
                  <c:v>-1.0618378730480984</c:v>
                </c:pt>
                <c:pt idx="16312">
                  <c:v>-1.0532932900026761</c:v>
                </c:pt>
                <c:pt idx="16313">
                  <c:v>-1.0444018476455335</c:v>
                </c:pt>
                <c:pt idx="16314">
                  <c:v>-1.0351720059598477</c:v>
                </c:pt>
                <c:pt idx="16315">
                  <c:v>-1.0256206849120522</c:v>
                </c:pt>
                <c:pt idx="16316">
                  <c:v>-1.0157478845021626</c:v>
                </c:pt>
                <c:pt idx="16317">
                  <c:v>-1.0055451447469501</c:v>
                </c:pt>
                <c:pt idx="16318">
                  <c:v>-0.99499554567999282</c:v>
                </c:pt>
                <c:pt idx="16319">
                  <c:v>-0.98410754728450478</c:v>
                </c:pt>
                <c:pt idx="16320">
                  <c:v>-0.97287268957727224</c:v>
                </c:pt>
                <c:pt idx="16321">
                  <c:v>-0.96129097255830021</c:v>
                </c:pt>
                <c:pt idx="16322">
                  <c:v>-0.94938777617721359</c:v>
                </c:pt>
                <c:pt idx="16323">
                  <c:v>-0.93718002040045445</c:v>
                </c:pt>
                <c:pt idx="16324">
                  <c:v>-0.92468462519444361</c:v>
                </c:pt>
                <c:pt idx="16325">
                  <c:v>-0.9119100505423946</c:v>
                </c:pt>
                <c:pt idx="16326">
                  <c:v>-0.89887321641073725</c:v>
                </c:pt>
                <c:pt idx="16327">
                  <c:v>-0.8855656628162446</c:v>
                </c:pt>
                <c:pt idx="16328">
                  <c:v>-0.87196200980929828</c:v>
                </c:pt>
                <c:pt idx="16329">
                  <c:v>-0.85804533742346256</c:v>
                </c:pt>
                <c:pt idx="16330">
                  <c:v>-0.84378518971915617</c:v>
                </c:pt>
                <c:pt idx="16331">
                  <c:v>-0.82914857276186482</c:v>
                </c:pt>
                <c:pt idx="16332">
                  <c:v>-0.81410841460530359</c:v>
                </c:pt>
                <c:pt idx="16333">
                  <c:v>-0.79864271929311093</c:v>
                </c:pt>
                <c:pt idx="16334">
                  <c:v>-0.78273710485382453</c:v>
                </c:pt>
                <c:pt idx="16335">
                  <c:v>-0.76638649529752312</c:v>
                </c:pt>
                <c:pt idx="16336">
                  <c:v>-0.74959089062420692</c:v>
                </c:pt>
                <c:pt idx="16337">
                  <c:v>-0.73235621282211461</c:v>
                </c:pt>
                <c:pt idx="16338">
                  <c:v>-0.71469345986943644</c:v>
                </c:pt>
                <c:pt idx="16339">
                  <c:v>-0.69662039773090889</c:v>
                </c:pt>
                <c:pt idx="16340">
                  <c:v>-0.67815986836121878</c:v>
                </c:pt>
                <c:pt idx="16341">
                  <c:v>-0.65934655769153305</c:v>
                </c:pt>
                <c:pt idx="16342">
                  <c:v>-0.64022107364127911</c:v>
                </c:pt>
                <c:pt idx="16343">
                  <c:v>-0.62082825412148313</c:v>
                </c:pt>
                <c:pt idx="16344">
                  <c:v>-0.60122055102806371</c:v>
                </c:pt>
                <c:pt idx="16345">
                  <c:v>-0.58144957025863431</c:v>
                </c:pt>
                <c:pt idx="16346">
                  <c:v>-0.56156522571414658</c:v>
                </c:pt>
                <c:pt idx="16347">
                  <c:v>-0.54161658529723322</c:v>
                </c:pt>
                <c:pt idx="16348">
                  <c:v>-0.52164679492229649</c:v>
                </c:pt>
                <c:pt idx="16349">
                  <c:v>-0.5016973085070674</c:v>
                </c:pt>
                <c:pt idx="16350">
                  <c:v>-0.48180365798104702</c:v>
                </c:pt>
                <c:pt idx="16351">
                  <c:v>-0.46199968327708585</c:v>
                </c:pt>
                <c:pt idx="16352">
                  <c:v>-0.44231414833810861</c:v>
                </c:pt>
                <c:pt idx="16353">
                  <c:v>-0.42277497110872497</c:v>
                </c:pt>
                <c:pt idx="16354">
                  <c:v>-0.4034058395419241</c:v>
                </c:pt>
                <c:pt idx="16355">
                  <c:v>-0.38423213358735198</c:v>
                </c:pt>
                <c:pt idx="16356">
                  <c:v>-0.36527331120639711</c:v>
                </c:pt>
                <c:pt idx="16357">
                  <c:v>-0.3465479843621288</c:v>
                </c:pt>
                <c:pt idx="16358">
                  <c:v>-0.32807307302097577</c:v>
                </c:pt>
                <c:pt idx="16359">
                  <c:v>-0.30985957516110968</c:v>
                </c:pt>
                <c:pt idx="16360">
                  <c:v>-0.29191595076574794</c:v>
                </c:pt>
                <c:pt idx="16361">
                  <c:v>-0.27424896782146096</c:v>
                </c:pt>
                <c:pt idx="16362">
                  <c:v>-0.2568645483164953</c:v>
                </c:pt>
                <c:pt idx="16363">
                  <c:v>-0.23976776824078283</c:v>
                </c:pt>
                <c:pt idx="16364">
                  <c:v>-0.2229653955808939</c:v>
                </c:pt>
                <c:pt idx="16365">
                  <c:v>-0.20646250632675198</c:v>
                </c:pt>
                <c:pt idx="16366">
                  <c:v>-0.19025994647668293</c:v>
                </c:pt>
                <c:pt idx="16367">
                  <c:v>-0.17435771603068517</c:v>
                </c:pt>
                <c:pt idx="16368">
                  <c:v>-0.15875581498875885</c:v>
                </c:pt>
                <c:pt idx="16369">
                  <c:v>-0.14345085935761856</c:v>
                </c:pt>
                <c:pt idx="16370">
                  <c:v>-0.12844115714062251</c:v>
                </c:pt>
                <c:pt idx="16371">
                  <c:v>-0.11372332434448276</c:v>
                </c:pt>
                <c:pt idx="16372">
                  <c:v>-9.9292284979274004E-2</c:v>
                </c:pt>
                <c:pt idx="16373">
                  <c:v>-8.5141271058424686E-2</c:v>
                </c:pt>
                <c:pt idx="16374">
                  <c:v>-7.1262160998050203E-2</c:v>
                </c:pt>
                <c:pt idx="16375">
                  <c:v>-5.7647340813258452E-2</c:v>
                </c:pt>
                <c:pt idx="16376">
                  <c:v>-4.4288604320332915E-2</c:v>
                </c:pt>
                <c:pt idx="16377">
                  <c:v>-3.1181044729009191E-2</c:v>
                </c:pt>
                <c:pt idx="16378">
                  <c:v>-1.8323223842141328E-2</c:v>
                </c:pt>
                <c:pt idx="16379">
                  <c:v>-5.7177304145929024E-3</c:v>
                </c:pt>
                <c:pt idx="16380">
                  <c:v>6.6297250649674025E-3</c:v>
                </c:pt>
                <c:pt idx="16381">
                  <c:v>1.8711960070791435E-2</c:v>
                </c:pt>
                <c:pt idx="16382">
                  <c:v>3.0521166038373411E-2</c:v>
                </c:pt>
                <c:pt idx="16383">
                  <c:v>4.2049246763777713E-2</c:v>
                </c:pt>
                <c:pt idx="16384">
                  <c:v>5.3288249862785075E-2</c:v>
                </c:pt>
                <c:pt idx="16385">
                  <c:v>6.423030755100613E-2</c:v>
                </c:pt>
                <c:pt idx="16386">
                  <c:v>7.4867298244556763E-2</c:v>
                </c:pt>
                <c:pt idx="16387">
                  <c:v>8.5190338961061748E-2</c:v>
                </c:pt>
                <c:pt idx="16388">
                  <c:v>9.5191731115798386E-2</c:v>
                </c:pt>
                <c:pt idx="16389">
                  <c:v>0.10486402992353901</c:v>
                </c:pt>
                <c:pt idx="16390">
                  <c:v>0.11420131339603293</c:v>
                </c:pt>
                <c:pt idx="16391">
                  <c:v>0.1232001975399962</c:v>
                </c:pt>
                <c:pt idx="16392">
                  <c:v>0.13185899035878568</c:v>
                </c:pt>
                <c:pt idx="16393">
                  <c:v>0.14017684585408016</c:v>
                </c:pt>
                <c:pt idx="16394">
                  <c:v>0.14815799401748644</c:v>
                </c:pt>
                <c:pt idx="16395">
                  <c:v>0.15580835683725414</c:v>
                </c:pt>
                <c:pt idx="16396">
                  <c:v>0.16313470229995117</c:v>
                </c:pt>
                <c:pt idx="16397">
                  <c:v>0.17014887438207971</c:v>
                </c:pt>
                <c:pt idx="16398">
                  <c:v>0.17686102506349421</c:v>
                </c:pt>
                <c:pt idx="16399">
                  <c:v>0.18328469031733674</c:v>
                </c:pt>
                <c:pt idx="16400">
                  <c:v>0.18943509811338943</c:v>
                </c:pt>
                <c:pt idx="16401">
                  <c:v>0.19532832241975737</c:v>
                </c:pt>
                <c:pt idx="16402">
                  <c:v>0.20098128320287034</c:v>
                </c:pt>
                <c:pt idx="16403">
                  <c:v>0.20641259242579474</c:v>
                </c:pt>
                <c:pt idx="16404">
                  <c:v>0.21163663205999322</c:v>
                </c:pt>
                <c:pt idx="16405">
                  <c:v>0.21667116807021392</c:v>
                </c:pt>
                <c:pt idx="16406">
                  <c:v>0.22153142842624191</c:v>
                </c:pt>
                <c:pt idx="16407">
                  <c:v>0.22623264109786101</c:v>
                </c:pt>
                <c:pt idx="16408">
                  <c:v>0.23079172605149617</c:v>
                </c:pt>
                <c:pt idx="16409">
                  <c:v>0.23522475725525283</c:v>
                </c:pt>
                <c:pt idx="16410">
                  <c:v>0.23955119267052291</c:v>
                </c:pt>
                <c:pt idx="16411">
                  <c:v>0.24379049025869706</c:v>
                </c:pt>
                <c:pt idx="16412">
                  <c:v>0.24796549197445009</c:v>
                </c:pt>
                <c:pt idx="16413">
                  <c:v>0.2520939637825283</c:v>
                </c:pt>
                <c:pt idx="16414">
                  <c:v>0.25619536364432505</c:v>
                </c:pt>
                <c:pt idx="16415">
                  <c:v>0.26028238153466177</c:v>
                </c:pt>
                <c:pt idx="16416">
                  <c:v>0.26436855342667248</c:v>
                </c:pt>
                <c:pt idx="16417">
                  <c:v>0.26846403130022162</c:v>
                </c:pt>
                <c:pt idx="16418">
                  <c:v>0.27257727513851582</c:v>
                </c:pt>
                <c:pt idx="16419">
                  <c:v>0.27671843692141496</c:v>
                </c:pt>
                <c:pt idx="16420">
                  <c:v>0.28089513063381005</c:v>
                </c:pt>
                <c:pt idx="16421">
                  <c:v>0.28511666225723753</c:v>
                </c:pt>
                <c:pt idx="16422">
                  <c:v>0.28939149177490653</c:v>
                </c:pt>
                <c:pt idx="16423">
                  <c:v>0.29373061716499482</c:v>
                </c:pt>
                <c:pt idx="16424">
                  <c:v>0.29814249841071883</c:v>
                </c:pt>
                <c:pt idx="16425">
                  <c:v>0.30263813349025481</c:v>
                </c:pt>
                <c:pt idx="16426">
                  <c:v>0.30722429039017396</c:v>
                </c:pt>
                <c:pt idx="16427">
                  <c:v>0.31190604510040243</c:v>
                </c:pt>
                <c:pt idx="16428">
                  <c:v>0.31668424361926212</c:v>
                </c:pt>
                <c:pt idx="16429">
                  <c:v>0.32155634795178711</c:v>
                </c:pt>
                <c:pt idx="16430">
                  <c:v>0.3265189741046981</c:v>
                </c:pt>
                <c:pt idx="16431">
                  <c:v>0.33156366209477461</c:v>
                </c:pt>
                <c:pt idx="16432">
                  <c:v>0.33668618193041516</c:v>
                </c:pt>
                <c:pt idx="16433">
                  <c:v>0.3418831496183275</c:v>
                </c:pt>
                <c:pt idx="16434">
                  <c:v>0.34715287316188037</c:v>
                </c:pt>
                <c:pt idx="16435">
                  <c:v>0.35249704455770525</c:v>
                </c:pt>
                <c:pt idx="16436">
                  <c:v>0.35791650980413303</c:v>
                </c:pt>
                <c:pt idx="16437">
                  <c:v>0.36341296089780051</c:v>
                </c:pt>
                <c:pt idx="16438">
                  <c:v>0.3689880898353507</c:v>
                </c:pt>
                <c:pt idx="16439">
                  <c:v>0.37464105061845926</c:v>
                </c:pt>
                <c:pt idx="16440">
                  <c:v>0.38036930525217216</c:v>
                </c:pt>
                <c:pt idx="16441">
                  <c:v>0.38617031574151522</c:v>
                </c:pt>
                <c:pt idx="16442">
                  <c:v>0.39204069809320891</c:v>
                </c:pt>
                <c:pt idx="16443">
                  <c:v>0.39797960630892992</c:v>
                </c:pt>
                <c:pt idx="16444">
                  <c:v>0.40398619439035738</c:v>
                </c:pt>
                <c:pt idx="16445">
                  <c:v>0.41005961633916688</c:v>
                </c:pt>
                <c:pt idx="16446">
                  <c:v>0.4161998721553638</c:v>
                </c:pt>
                <c:pt idx="16447">
                  <c:v>0.42240696183894927</c:v>
                </c:pt>
                <c:pt idx="16448">
                  <c:v>0.42868003939159088</c:v>
                </c:pt>
                <c:pt idx="16449">
                  <c:v>0.4350207968099461</c:v>
                </c:pt>
                <c:pt idx="16450">
                  <c:v>0.44143177208896384</c:v>
                </c:pt>
                <c:pt idx="16451">
                  <c:v>0.44791719522026402</c:v>
                </c:pt>
                <c:pt idx="16452">
                  <c:v>0.45448045019712296</c:v>
                </c:pt>
                <c:pt idx="16453">
                  <c:v>0.46112407501451186</c:v>
                </c:pt>
                <c:pt idx="16454">
                  <c:v>0.46784806967242515</c:v>
                </c:pt>
                <c:pt idx="16455">
                  <c:v>0.47465243417086322</c:v>
                </c:pt>
                <c:pt idx="16456">
                  <c:v>0.48153463051486461</c:v>
                </c:pt>
                <c:pt idx="16457">
                  <c:v>0.48849296670778586</c:v>
                </c:pt>
                <c:pt idx="16458">
                  <c:v>0.49552659675130423</c:v>
                </c:pt>
                <c:pt idx="16459">
                  <c:v>0.50263721264206263</c:v>
                </c:pt>
                <c:pt idx="16460">
                  <c:v>0.50982481438006577</c:v>
                </c:pt>
                <c:pt idx="16461">
                  <c:v>0.51708855596698156</c:v>
                </c:pt>
                <c:pt idx="16462">
                  <c:v>0.52442674540618006</c:v>
                </c:pt>
                <c:pt idx="16463">
                  <c:v>0.53183599870436848</c:v>
                </c:pt>
                <c:pt idx="16464">
                  <c:v>0.53931462386490558</c:v>
                </c:pt>
                <c:pt idx="16465">
                  <c:v>0.54685754489786098</c:v>
                </c:pt>
                <c:pt idx="16466">
                  <c:v>0.55446222380827859</c:v>
                </c:pt>
                <c:pt idx="16467">
                  <c:v>0.56212527660286915</c:v>
                </c:pt>
                <c:pt idx="16468">
                  <c:v>0.56984331928833964</c:v>
                </c:pt>
                <c:pt idx="16469">
                  <c:v>0.57761296787141259</c:v>
                </c:pt>
                <c:pt idx="16470">
                  <c:v>0.58542830036383853</c:v>
                </c:pt>
                <c:pt idx="16471">
                  <c:v>0.59328339477735992</c:v>
                </c:pt>
                <c:pt idx="16472">
                  <c:v>0.6011714831254299</c:v>
                </c:pt>
                <c:pt idx="16473">
                  <c:v>0.60908495142312968</c:v>
                </c:pt>
                <c:pt idx="16474">
                  <c:v>0.6170161856855747</c:v>
                </c:pt>
                <c:pt idx="16475">
                  <c:v>0.62495418793459556</c:v>
                </c:pt>
                <c:pt idx="16476">
                  <c:v>0.63289134418529291</c:v>
                </c:pt>
                <c:pt idx="16477">
                  <c:v>0.64081919445445479</c:v>
                </c:pt>
                <c:pt idx="16478">
                  <c:v>0.64872843276055092</c:v>
                </c:pt>
                <c:pt idx="16479">
                  <c:v>0.65661482911196223</c:v>
                </c:pt>
                <c:pt idx="16480">
                  <c:v>0.66447161552213696</c:v>
                </c:pt>
                <c:pt idx="16481">
                  <c:v>0.67229540799777676</c:v>
                </c:pt>
                <c:pt idx="16482">
                  <c:v>0.6800811305489517</c:v>
                </c:pt>
                <c:pt idx="16483">
                  <c:v>0.68782455318406699</c:v>
                </c:pt>
                <c:pt idx="16484">
                  <c:v>0.6955222919098254</c:v>
                </c:pt>
                <c:pt idx="16485">
                  <c:v>0.7031701167346287</c:v>
                </c:pt>
                <c:pt idx="16486">
                  <c:v>0.71076210567022358</c:v>
                </c:pt>
                <c:pt idx="16487">
                  <c:v>0.7182940287250047</c:v>
                </c:pt>
                <c:pt idx="16488">
                  <c:v>0.72576080990904313</c:v>
                </c:pt>
                <c:pt idx="16489">
                  <c:v>0.73315568123576913</c:v>
                </c:pt>
                <c:pt idx="16490">
                  <c:v>0.74047441271358183</c:v>
                </c:pt>
                <c:pt idx="16491">
                  <c:v>0.74771108235421602</c:v>
                </c:pt>
                <c:pt idx="16492">
                  <c:v>0.75486230616439665</c:v>
                </c:pt>
                <c:pt idx="16493">
                  <c:v>0.76192131615755998</c:v>
                </c:pt>
                <c:pt idx="16494">
                  <c:v>0.76888219034543992</c:v>
                </c:pt>
                <c:pt idx="16495">
                  <c:v>0.77573900673980734</c:v>
                </c:pt>
                <c:pt idx="16496">
                  <c:v>0.78248330535742217</c:v>
                </c:pt>
                <c:pt idx="16497">
                  <c:v>0.78910747221342592</c:v>
                </c:pt>
                <c:pt idx="16498">
                  <c:v>0.79560389332290005</c:v>
                </c:pt>
                <c:pt idx="16499">
                  <c:v>0.80196410870263546</c:v>
                </c:pt>
                <c:pt idx="16500">
                  <c:v>0.80817712037447165</c:v>
                </c:pt>
                <c:pt idx="16501">
                  <c:v>0.81423531435350283</c:v>
                </c:pt>
                <c:pt idx="16502">
                  <c:v>0.8201260006649046</c:v>
                </c:pt>
                <c:pt idx="16503">
                  <c:v>0.82583818133050935</c:v>
                </c:pt>
                <c:pt idx="16504">
                  <c:v>0.83136085837213691</c:v>
                </c:pt>
                <c:pt idx="16505">
                  <c:v>0.8366804958166455</c:v>
                </c:pt>
                <c:pt idx="16506">
                  <c:v>0.841786941684183</c:v>
                </c:pt>
                <c:pt idx="16507">
                  <c:v>0.84666666000159863</c:v>
                </c:pt>
                <c:pt idx="16508">
                  <c:v>0.85131119078568751</c:v>
                </c:pt>
                <c:pt idx="16509">
                  <c:v>0.85570192207338491</c:v>
                </c:pt>
                <c:pt idx="16510">
                  <c:v>0.85983039388145832</c:v>
                </c:pt>
                <c:pt idx="16511">
                  <c:v>0.86369660620992961</c:v>
                </c:pt>
                <c:pt idx="16512">
                  <c:v>0.86728363909235551</c:v>
                </c:pt>
                <c:pt idx="16513">
                  <c:v>0.87057457256232074</c:v>
                </c:pt>
                <c:pt idx="16514">
                  <c:v>0.87357786660303782</c:v>
                </c:pt>
                <c:pt idx="16515">
                  <c:v>0.87626814126485653</c:v>
                </c:pt>
                <c:pt idx="16516">
                  <c:v>0.87863693656458219</c:v>
                </c:pt>
                <c:pt idx="16517">
                  <c:v>0.88066733253576079</c:v>
                </c:pt>
                <c:pt idx="16518">
                  <c:v>0.8823339492287765</c:v>
                </c:pt>
                <c:pt idx="16519">
                  <c:v>0.88361986667719794</c:v>
                </c:pt>
                <c:pt idx="16520">
                  <c:v>0.88449970493137553</c:v>
                </c:pt>
                <c:pt idx="16521">
                  <c:v>0.88494808404167913</c:v>
                </c:pt>
                <c:pt idx="16522">
                  <c:v>0.88492270409203666</c:v>
                </c:pt>
                <c:pt idx="16523">
                  <c:v>0.88334068723115644</c:v>
                </c:pt>
                <c:pt idx="16524">
                  <c:v>0.8807350124014699</c:v>
                </c:pt>
                <c:pt idx="16525">
                  <c:v>0.8772664192840236</c:v>
                </c:pt>
                <c:pt idx="16526">
                  <c:v>0.87298566777810815</c:v>
                </c:pt>
                <c:pt idx="16527">
                  <c:v>0.86792659781656489</c:v>
                </c:pt>
                <c:pt idx="16528">
                  <c:v>0.86210612936582987</c:v>
                </c:pt>
                <c:pt idx="16529">
                  <c:v>0.85551580244268943</c:v>
                </c:pt>
                <c:pt idx="16530">
                  <c:v>0.84815561704713882</c:v>
                </c:pt>
                <c:pt idx="16531">
                  <c:v>0.84004841513385631</c:v>
                </c:pt>
                <c:pt idx="16532">
                  <c:v>0.83118319872465463</c:v>
                </c:pt>
                <c:pt idx="16533">
                  <c:v>0.82157434979101418</c:v>
                </c:pt>
                <c:pt idx="16534">
                  <c:v>0.81123371230942865</c:v>
                </c:pt>
                <c:pt idx="16535">
                  <c:v>0.8001731302563897</c:v>
                </c:pt>
                <c:pt idx="16536">
                  <c:v>0.78840275561175366</c:v>
                </c:pt>
                <c:pt idx="16537">
                  <c:v>0.77592597236882266</c:v>
                </c:pt>
                <c:pt idx="16538">
                  <c:v>0.76274362652589378</c:v>
                </c:pt>
                <c:pt idx="16539">
                  <c:v>0.74885402608632978</c:v>
                </c:pt>
                <c:pt idx="16540">
                  <c:v>0.73425801704846272</c:v>
                </c:pt>
                <c:pt idx="16541">
                  <c:v>0.71895475341396164</c:v>
                </c:pt>
                <c:pt idx="16542">
                  <c:v>0.70294931117276183</c:v>
                </c:pt>
                <c:pt idx="16543">
                  <c:v>0.68625099630639463</c:v>
                </c:pt>
                <c:pt idx="16544">
                  <c:v>0.66887165279136263</c:v>
                </c:pt>
                <c:pt idx="16545">
                  <c:v>0.65082650859743785</c:v>
                </c:pt>
                <c:pt idx="16546">
                  <c:v>0.63212825369945791</c:v>
                </c:pt>
                <c:pt idx="16547">
                  <c:v>0.61279042407054618</c:v>
                </c:pt>
                <c:pt idx="16548">
                  <c:v>0.59282232569223925</c:v>
                </c:pt>
                <c:pt idx="16549">
                  <c:v>0.57223157254945023</c:v>
                </c:pt>
                <c:pt idx="16550">
                  <c:v>0.55102408663040658</c:v>
                </c:pt>
                <c:pt idx="16551">
                  <c:v>0.52921001991496408</c:v>
                </c:pt>
                <c:pt idx="16552">
                  <c:v>0.50679867838467774</c:v>
                </c:pt>
                <c:pt idx="16553">
                  <c:v>0.48380275201434475</c:v>
                </c:pt>
                <c:pt idx="16554">
                  <c:v>0.46023662277543703</c:v>
                </c:pt>
                <c:pt idx="16555">
                  <c:v>0.43611298064277865</c:v>
                </c:pt>
                <c:pt idx="16556">
                  <c:v>0.41144620758782474</c:v>
                </c:pt>
                <c:pt idx="16557">
                  <c:v>0.38624899358539738</c:v>
                </c:pt>
                <c:pt idx="16558">
                  <c:v>0.36053318261199779</c:v>
                </c:pt>
                <c:pt idx="16559">
                  <c:v>0.33431061864412492</c:v>
                </c:pt>
                <c:pt idx="16560">
                  <c:v>0.30759399165659246</c:v>
                </c:pt>
                <c:pt idx="16561">
                  <c:v>0.28039852961919082</c:v>
                </c:pt>
                <c:pt idx="16562">
                  <c:v>0.25274284449498624</c:v>
                </c:pt>
                <c:pt idx="16563">
                  <c:v>0.22465147023529858</c:v>
                </c:pt>
                <c:pt idx="16564">
                  <c:v>0.1961514787864094</c:v>
                </c:pt>
                <c:pt idx="16565">
                  <c:v>0.16727417208620796</c:v>
                </c:pt>
                <c:pt idx="16566">
                  <c:v>0.13805592806251138</c:v>
                </c:pt>
                <c:pt idx="16567">
                  <c:v>0.10853312464313754</c:v>
                </c:pt>
                <c:pt idx="16568">
                  <c:v>7.8745523749186933E-2</c:v>
                </c:pt>
                <c:pt idx="16569">
                  <c:v>4.8734833097902774E-2</c:v>
                </c:pt>
                <c:pt idx="16570">
                  <c:v>1.8541153009715504E-2</c:v>
                </c:pt>
                <c:pt idx="16571">
                  <c:v>-1.1795246995280015E-2</c:v>
                </c:pt>
                <c:pt idx="16572">
                  <c:v>-4.2234520396148903E-2</c:v>
                </c:pt>
                <c:pt idx="16573">
                  <c:v>-7.2737074471452987E-2</c:v>
                </c:pt>
                <c:pt idx="16574">
                  <c:v>-0.10326424709790821</c:v>
                </c:pt>
                <c:pt idx="16575">
                  <c:v>-0.13378025254652198</c:v>
                </c:pt>
                <c:pt idx="16576">
                  <c:v>-0.16424972808746247</c:v>
                </c:pt>
                <c:pt idx="16577">
                  <c:v>-0.19464052578451707</c:v>
                </c:pt>
                <c:pt idx="16578">
                  <c:v>-0.22492049770148159</c:v>
                </c:pt>
                <c:pt idx="16579">
                  <c:v>-0.25505664990381788</c:v>
                </c:pt>
                <c:pt idx="16580">
                  <c:v>-0.28501260446371235</c:v>
                </c:pt>
                <c:pt idx="16581">
                  <c:v>-0.31475367544999056</c:v>
                </c:pt>
                <c:pt idx="16582">
                  <c:v>-0.34424094693986945</c:v>
                </c:pt>
                <c:pt idx="16583">
                  <c:v>-0.3734371950072114</c:v>
                </c:pt>
                <c:pt idx="16584">
                  <c:v>-0.40230604172419832</c:v>
                </c:pt>
                <c:pt idx="16585">
                  <c:v>-0.43081449315630294</c:v>
                </c:pt>
                <c:pt idx="16586">
                  <c:v>-0.45893124736562835</c:v>
                </c:pt>
                <c:pt idx="16587">
                  <c:v>-0.48662669441093487</c:v>
                </c:pt>
                <c:pt idx="16588">
                  <c:v>-0.51387545434258508</c:v>
                </c:pt>
                <c:pt idx="16589">
                  <c:v>-0.54065468520589166</c:v>
                </c:pt>
                <c:pt idx="16590">
                  <c:v>-0.56694662103611271</c:v>
                </c:pt>
                <c:pt idx="16591">
                  <c:v>-0.59273434186682139</c:v>
                </c:pt>
                <c:pt idx="16592">
                  <c:v>-0.61800092773159965</c:v>
                </c:pt>
                <c:pt idx="16593">
                  <c:v>-0.64273284265729835</c:v>
                </c:pt>
                <c:pt idx="16594">
                  <c:v>-0.66691401267581329</c:v>
                </c:pt>
                <c:pt idx="16595">
                  <c:v>-0.69053090181399157</c:v>
                </c:pt>
                <c:pt idx="16596">
                  <c:v>-0.71356828210206757</c:v>
                </c:pt>
                <c:pt idx="16597">
                  <c:v>-0.73601177156857756</c:v>
                </c:pt>
                <c:pt idx="16598">
                  <c:v>-0.75785037223532958</c:v>
                </c:pt>
                <c:pt idx="16599">
                  <c:v>-0.77907139412751492</c:v>
                </c:pt>
                <c:pt idx="16600">
                  <c:v>-0.79966468526527168</c:v>
                </c:pt>
                <c:pt idx="16601">
                  <c:v>-0.8196226316637184</c:v>
                </c:pt>
                <c:pt idx="16602">
                  <c:v>-0.83893846533626948</c:v>
                </c:pt>
                <c:pt idx="16603">
                  <c:v>-0.85760541829636983</c:v>
                </c:pt>
                <c:pt idx="16604">
                  <c:v>-0.87562518254065091</c:v>
                </c:pt>
                <c:pt idx="16605">
                  <c:v>-0.89299352807750609</c:v>
                </c:pt>
                <c:pt idx="16606">
                  <c:v>-0.90970199492372961</c:v>
                </c:pt>
                <c:pt idx="16607">
                  <c:v>-0.92575904306253065</c:v>
                </c:pt>
                <c:pt idx="16608">
                  <c:v>-0.94116467249391111</c:v>
                </c:pt>
                <c:pt idx="16609">
                  <c:v>-0.95591042323465081</c:v>
                </c:pt>
                <c:pt idx="16610">
                  <c:v>-0.9700216752344023</c:v>
                </c:pt>
                <c:pt idx="16611">
                  <c:v>-0.98348996850993242</c:v>
                </c:pt>
                <c:pt idx="16612">
                  <c:v>-0.99632376304447745</c:v>
                </c:pt>
                <c:pt idx="16613">
                  <c:v>-1.0085399788044498</c:v>
                </c:pt>
                <c:pt idx="16614">
                  <c:v>-1.0201470757730722</c:v>
                </c:pt>
                <c:pt idx="16615">
                  <c:v>-1.0311704338999674</c:v>
                </c:pt>
                <c:pt idx="16616">
                  <c:v>-1.0416100531851518</c:v>
                </c:pt>
                <c:pt idx="16617">
                  <c:v>-1.051499773561468</c:v>
                </c:pt>
                <c:pt idx="16618">
                  <c:v>-1.0608480550121395</c:v>
                </c:pt>
                <c:pt idx="16619">
                  <c:v>-1.0696718175035898</c:v>
                </c:pt>
                <c:pt idx="16620">
                  <c:v>-1.0779879810022461</c:v>
                </c:pt>
                <c:pt idx="16621">
                  <c:v>-1.0858134654745268</c:v>
                </c:pt>
                <c:pt idx="16622">
                  <c:v>-1.0931736508700778</c:v>
                </c:pt>
                <c:pt idx="16623">
                  <c:v>-1.1000685371889001</c:v>
                </c:pt>
                <c:pt idx="16624">
                  <c:v>-1.1065319643638505</c:v>
                </c:pt>
                <c:pt idx="16625">
                  <c:v>-1.1125639323949099</c:v>
                </c:pt>
                <c:pt idx="16626">
                  <c:v>-1.1181982812149518</c:v>
                </c:pt>
                <c:pt idx="16627">
                  <c:v>-1.1234265508407586</c:v>
                </c:pt>
                <c:pt idx="16628">
                  <c:v>-1.1282741212219731</c:v>
                </c:pt>
                <c:pt idx="16629">
                  <c:v>-1.1327494523417905</c:v>
                </c:pt>
                <c:pt idx="16630">
                  <c:v>-1.1368610041834433</c:v>
                </c:pt>
                <c:pt idx="16631">
                  <c:v>-1.1406172367301401</c:v>
                </c:pt>
                <c:pt idx="16632">
                  <c:v>-1.1440350699483133</c:v>
                </c:pt>
                <c:pt idx="16633">
                  <c:v>-1.1471145038379353</c:v>
                </c:pt>
                <c:pt idx="16634">
                  <c:v>-1.1498555383990381</c:v>
                </c:pt>
                <c:pt idx="16635">
                  <c:v>-1.1522666336148215</c:v>
                </c:pt>
                <c:pt idx="16636">
                  <c:v>-1.1543562494685071</c:v>
                </c:pt>
                <c:pt idx="16637">
                  <c:v>-1.1561159259768765</c:v>
                </c:pt>
                <c:pt idx="16638">
                  <c:v>-1.1575456631399066</c:v>
                </c:pt>
                <c:pt idx="16639">
                  <c:v>-1.1586454609576387</c:v>
                </c:pt>
                <c:pt idx="16640">
                  <c:v>-1.1594153194300409</c:v>
                </c:pt>
                <c:pt idx="16641">
                  <c:v>-1.1598467785739182</c:v>
                </c:pt>
                <c:pt idx="16642">
                  <c:v>-1.1599482983724696</c:v>
                </c:pt>
                <c:pt idx="16643">
                  <c:v>-1.1576218029888259</c:v>
                </c:pt>
                <c:pt idx="16644">
                  <c:v>-1.1531633918354278</c:v>
                </c:pt>
                <c:pt idx="16645">
                  <c:v>-1.1473344634014808</c:v>
                </c:pt>
                <c:pt idx="16646">
                  <c:v>-1.1403295973008858</c:v>
                </c:pt>
                <c:pt idx="16647">
                  <c:v>-1.1321995534329274</c:v>
                </c:pt>
                <c:pt idx="16648">
                  <c:v>-1.122944331797602</c:v>
                </c:pt>
                <c:pt idx="16649">
                  <c:v>-1.1125808523613367</c:v>
                </c:pt>
                <c:pt idx="16650">
                  <c:v>-1.1011175751073461</c:v>
                </c:pt>
                <c:pt idx="16651">
                  <c:v>-1.088596799951695</c:v>
                </c:pt>
                <c:pt idx="16652">
                  <c:v>-1.0750439068440245</c:v>
                </c:pt>
                <c:pt idx="16653">
                  <c:v>-1.0604927357171872</c:v>
                </c:pt>
                <c:pt idx="16654">
                  <c:v>-1.0450194264201027</c:v>
                </c:pt>
                <c:pt idx="16655">
                  <c:v>-1.0286493589024055</c:v>
                </c:pt>
                <c:pt idx="16656">
                  <c:v>-1.0114417530466038</c:v>
                </c:pt>
                <c:pt idx="16657">
                  <c:v>-0.99344736875195616</c:v>
                </c:pt>
                <c:pt idx="16658">
                  <c:v>-0.9747085059345536</c:v>
                </c:pt>
                <c:pt idx="16659">
                  <c:v>-0.95527592449365561</c:v>
                </c:pt>
                <c:pt idx="16660">
                  <c:v>-0.93516654439569447</c:v>
                </c:pt>
                <c:pt idx="16661">
                  <c:v>-0.91443112553994821</c:v>
                </c:pt>
                <c:pt idx="16662">
                  <c:v>-0.8931035078592785</c:v>
                </c:pt>
                <c:pt idx="16663">
                  <c:v>-0.87119215133689065</c:v>
                </c:pt>
                <c:pt idx="16664">
                  <c:v>-0.84873935588885163</c:v>
                </c:pt>
                <c:pt idx="16665">
                  <c:v>-0.82574850550845191</c:v>
                </c:pt>
                <c:pt idx="16666">
                  <c:v>-0.80225259413021044</c:v>
                </c:pt>
                <c:pt idx="16667">
                  <c:v>-0.77826854172057169</c:v>
                </c:pt>
                <c:pt idx="16668">
                  <c:v>-0.75381834423588101</c:v>
                </c:pt>
                <c:pt idx="16669">
                  <c:v>-0.72892145963752852</c:v>
                </c:pt>
                <c:pt idx="16670">
                  <c:v>-0.70359396189361256</c:v>
                </c:pt>
                <c:pt idx="16671">
                  <c:v>-0.67784684898232472</c:v>
                </c:pt>
                <c:pt idx="16672">
                  <c:v>-0.65168688889022808</c:v>
                </c:pt>
                <c:pt idx="16673">
                  <c:v>-0.62511831160893061</c:v>
                </c:pt>
                <c:pt idx="16674">
                  <c:v>-0.59814450113171558</c:v>
                </c:pt>
                <c:pt idx="16675">
                  <c:v>-0.57076630345690749</c:v>
                </c:pt>
                <c:pt idx="16676">
                  <c:v>-0.54298964057275367</c:v>
                </c:pt>
                <c:pt idx="16677">
                  <c:v>-0.51482212646414605</c:v>
                </c:pt>
                <c:pt idx="16678">
                  <c:v>-0.48627306711262186</c:v>
                </c:pt>
                <c:pt idx="16679">
                  <c:v>-0.45735853648628</c:v>
                </c:pt>
                <c:pt idx="16680">
                  <c:v>-0.42809545455155279</c:v>
                </c:pt>
                <c:pt idx="16681">
                  <c:v>-0.39851004725640288</c:v>
                </c:pt>
                <c:pt idx="16682">
                  <c:v>-0.36862854054878297</c:v>
                </c:pt>
                <c:pt idx="16683">
                  <c:v>-0.33848562035987928</c:v>
                </c:pt>
                <c:pt idx="16684">
                  <c:v>-0.30811851061581741</c:v>
                </c:pt>
                <c:pt idx="16685">
                  <c:v>-0.27756443524274504</c:v>
                </c:pt>
                <c:pt idx="16686">
                  <c:v>-0.24686484815840226</c:v>
                </c:pt>
                <c:pt idx="16687">
                  <c:v>-0.21605781928725129</c:v>
                </c:pt>
                <c:pt idx="16688">
                  <c:v>-0.18518057255543124</c:v>
                </c:pt>
                <c:pt idx="16689">
                  <c:v>-0.15427117788740169</c:v>
                </c:pt>
                <c:pt idx="16690">
                  <c:v>-0.12336685920929776</c:v>
                </c:pt>
                <c:pt idx="16691">
                  <c:v>-9.2504840447262232E-2</c:v>
                </c:pt>
                <c:pt idx="16692">
                  <c:v>-6.1726321719540518E-2</c:v>
                </c:pt>
                <c:pt idx="16693">
                  <c:v>-3.1073856741696802E-2</c:v>
                </c:pt>
                <c:pt idx="16694">
                  <c:v>-5.9141204649058984E-4</c:v>
                </c:pt>
                <c:pt idx="16695">
                  <c:v>2.9676182915031196E-2</c:v>
                </c:pt>
                <c:pt idx="16696">
                  <c:v>5.9684166371687067E-2</c:v>
                </c:pt>
                <c:pt idx="16697">
                  <c:v>8.9389028629811351E-2</c:v>
                </c:pt>
                <c:pt idx="16698">
                  <c:v>0.11874601637820602</c:v>
                </c:pt>
                <c:pt idx="16699">
                  <c:v>0.14771384489878941</c:v>
                </c:pt>
                <c:pt idx="16700">
                  <c:v>0.17625021427549609</c:v>
                </c:pt>
                <c:pt idx="16701">
                  <c:v>0.20431620858554417</c:v>
                </c:pt>
                <c:pt idx="16702">
                  <c:v>0.23187629589943837</c:v>
                </c:pt>
                <c:pt idx="16703">
                  <c:v>0.25889494428768339</c:v>
                </c:pt>
                <c:pt idx="16704">
                  <c:v>0.28534000581406838</c:v>
                </c:pt>
                <c:pt idx="16705">
                  <c:v>0.31117933254237951</c:v>
                </c:pt>
                <c:pt idx="16706">
                  <c:v>0.33638500652802</c:v>
                </c:pt>
                <c:pt idx="16707">
                  <c:v>0.36092995582470311</c:v>
                </c:pt>
                <c:pt idx="16708">
                  <c:v>0.38479387647271368</c:v>
                </c:pt>
                <c:pt idx="16709">
                  <c:v>0.40795731051066741</c:v>
                </c:pt>
                <c:pt idx="16710">
                  <c:v>0.43040756796374485</c:v>
                </c:pt>
                <c:pt idx="16711">
                  <c:v>0.45213365085375973</c:v>
                </c:pt>
                <c:pt idx="16712">
                  <c:v>0.47312625319918794</c:v>
                </c:pt>
                <c:pt idx="16713">
                  <c:v>0.49338114500841712</c:v>
                </c:pt>
                <c:pt idx="16714">
                  <c:v>0.51289663428480758</c:v>
                </c:pt>
                <c:pt idx="16715">
                  <c:v>0.53167272102835217</c:v>
                </c:pt>
                <c:pt idx="16716">
                  <c:v>0.54971278923234035</c:v>
                </c:pt>
                <c:pt idx="16717">
                  <c:v>0.56702106888839165</c:v>
                </c:pt>
                <c:pt idx="16718">
                  <c:v>0.58360517398137768</c:v>
                </c:pt>
                <c:pt idx="16719">
                  <c:v>0.59947356449452149</c:v>
                </c:pt>
                <c:pt idx="16720">
                  <c:v>0.61463385441271834</c:v>
                </c:pt>
                <c:pt idx="16721">
                  <c:v>0.62909534971749181</c:v>
                </c:pt>
                <c:pt idx="16722">
                  <c:v>0.64286397239710424</c:v>
                </c:pt>
                <c:pt idx="16723">
                  <c:v>0.65594649043811937</c:v>
                </c:pt>
                <c:pt idx="16724">
                  <c:v>0.66834967182710292</c:v>
                </c:pt>
                <c:pt idx="16725">
                  <c:v>0.68007859255399128</c:v>
                </c:pt>
                <c:pt idx="16726">
                  <c:v>0.6911425586003116</c:v>
                </c:pt>
                <c:pt idx="16727">
                  <c:v>0.70154749195432153</c:v>
                </c:pt>
                <c:pt idx="16728">
                  <c:v>0.71130100660091222</c:v>
                </c:pt>
                <c:pt idx="16729">
                  <c:v>0.72040987052664562</c:v>
                </c:pt>
                <c:pt idx="16730">
                  <c:v>0.72888085171810291</c:v>
                </c:pt>
                <c:pt idx="16731">
                  <c:v>0.73671818016688062</c:v>
                </c:pt>
                <c:pt idx="16732">
                  <c:v>0.74392523986627435</c:v>
                </c:pt>
                <c:pt idx="16733">
                  <c:v>0.75050456881123373</c:v>
                </c:pt>
                <c:pt idx="16734">
                  <c:v>0.75645616700177798</c:v>
                </c:pt>
                <c:pt idx="16735">
                  <c:v>0.76178003443789877</c:v>
                </c:pt>
                <c:pt idx="16736">
                  <c:v>0.76647701711790561</c:v>
                </c:pt>
                <c:pt idx="16737">
                  <c:v>0.77054880703845963</c:v>
                </c:pt>
                <c:pt idx="16738">
                  <c:v>0.77399963419115747</c:v>
                </c:pt>
                <c:pt idx="16739">
                  <c:v>0.77683626656256599</c:v>
                </c:pt>
                <c:pt idx="16740">
                  <c:v>0.7790612421476556</c:v>
                </c:pt>
                <c:pt idx="16741">
                  <c:v>0.7806770989413917</c:v>
                </c:pt>
                <c:pt idx="16742">
                  <c:v>0.78168299094544957</c:v>
                </c:pt>
                <c:pt idx="16743">
                  <c:v>0.78206961217830084</c:v>
                </c:pt>
                <c:pt idx="16744">
                  <c:v>0.78138773753130653</c:v>
                </c:pt>
                <c:pt idx="16745">
                  <c:v>0.77917375992439264</c:v>
                </c:pt>
                <c:pt idx="16746">
                  <c:v>0.77587267447457886</c:v>
                </c:pt>
                <c:pt idx="16747">
                  <c:v>0.77162830089646972</c:v>
                </c:pt>
                <c:pt idx="16748">
                  <c:v>0.76650408906418765</c:v>
                </c:pt>
                <c:pt idx="16749">
                  <c:v>0.76053641690554163</c:v>
                </c:pt>
                <c:pt idx="16750">
                  <c:v>0.75375066437017779</c:v>
                </c:pt>
                <c:pt idx="16751">
                  <c:v>0.7461662894194685</c:v>
                </c:pt>
                <c:pt idx="16752">
                  <c:v>0.73780105801818674</c:v>
                </c:pt>
                <c:pt idx="16753">
                  <c:v>0.72867781212098737</c:v>
                </c:pt>
                <c:pt idx="16754">
                  <c:v>0.71882277767583769</c:v>
                </c:pt>
                <c:pt idx="16755">
                  <c:v>0.70826387262734269</c:v>
                </c:pt>
                <c:pt idx="16756">
                  <c:v>0.69703239891339541</c:v>
                </c:pt>
                <c:pt idx="16757">
                  <c:v>0.68516388846348864</c:v>
                </c:pt>
                <c:pt idx="16758">
                  <c:v>0.67269894919704565</c:v>
                </c:pt>
                <c:pt idx="16759">
                  <c:v>0.65968157302678054</c:v>
                </c:pt>
                <c:pt idx="16760">
                  <c:v>0.64615828986035118</c:v>
                </c:pt>
                <c:pt idx="16761">
                  <c:v>0.6321764756037701</c:v>
                </c:pt>
                <c:pt idx="16762">
                  <c:v>0.61778350616302191</c:v>
                </c:pt>
                <c:pt idx="16763">
                  <c:v>0.60302421944913931</c:v>
                </c:pt>
                <c:pt idx="16764">
                  <c:v>0.5879392233815397</c:v>
                </c:pt>
                <c:pt idx="16765">
                  <c:v>0.57256743388301434</c:v>
                </c:pt>
                <c:pt idx="16766">
                  <c:v>0.55694099888976933</c:v>
                </c:pt>
                <c:pt idx="16767">
                  <c:v>0.54109122033969737</c:v>
                </c:pt>
                <c:pt idx="16768">
                  <c:v>0.52504601617739466</c:v>
                </c:pt>
                <c:pt idx="16769">
                  <c:v>0.50882992035418551</c:v>
                </c:pt>
                <c:pt idx="16770">
                  <c:v>0.49246239083145604</c:v>
                </c:pt>
                <c:pt idx="16771">
                  <c:v>0.47595696358235229</c:v>
                </c:pt>
                <c:pt idx="16772">
                  <c:v>0.45932294458840456</c:v>
                </c:pt>
                <c:pt idx="16773">
                  <c:v>0.44256456384122306</c:v>
                </c:pt>
                <c:pt idx="16774">
                  <c:v>0.42568520533409288</c:v>
                </c:pt>
                <c:pt idx="16775">
                  <c:v>0.40868909905861728</c:v>
                </c:pt>
                <c:pt idx="16776">
                  <c:v>0.39158047500640786</c:v>
                </c:pt>
                <c:pt idx="16777">
                  <c:v>0.3743661011640308</c:v>
                </c:pt>
                <c:pt idx="16778">
                  <c:v>0.35705866750630488</c:v>
                </c:pt>
                <c:pt idx="16779">
                  <c:v>0.33967001800973562</c:v>
                </c:pt>
                <c:pt idx="16780">
                  <c:v>0.32221961063570681</c:v>
                </c:pt>
                <c:pt idx="16781">
                  <c:v>0.30472944134057806</c:v>
                </c:pt>
                <c:pt idx="16782">
                  <c:v>0.2872223520790203</c:v>
                </c:pt>
                <c:pt idx="16783">
                  <c:v>0.26971949280907048</c:v>
                </c:pt>
                <c:pt idx="16784">
                  <c:v>0.25224285948708175</c:v>
                </c:pt>
                <c:pt idx="16785">
                  <c:v>0.23481360207108753</c:v>
                </c:pt>
                <c:pt idx="16786">
                  <c:v>0.2174537165174433</c:v>
                </c:pt>
                <c:pt idx="16787">
                  <c:v>0.20018604478082141</c:v>
                </c:pt>
                <c:pt idx="16788">
                  <c:v>0.18303089082093826</c:v>
                </c:pt>
                <c:pt idx="16789">
                  <c:v>0.16601025059414512</c:v>
                </c:pt>
                <c:pt idx="16790">
                  <c:v>0.14914527405847591</c:v>
                </c:pt>
                <c:pt idx="16791">
                  <c:v>0.13245711117196532</c:v>
                </c:pt>
                <c:pt idx="16792">
                  <c:v>0.11596606589432235</c:v>
                </c:pt>
                <c:pt idx="16793">
                  <c:v>9.9696672176869838E-2</c:v>
                </c:pt>
                <c:pt idx="16794">
                  <c:v>8.367430996924359E-2</c:v>
                </c:pt>
                <c:pt idx="16795">
                  <c:v>6.7924697620412533E-2</c:v>
                </c:pt>
                <c:pt idx="16796">
                  <c:v>5.2473384279682199E-2</c:v>
                </c:pt>
                <c:pt idx="16797">
                  <c:v>3.7343465701224786E-2</c:v>
                </c:pt>
                <c:pt idx="16798">
                  <c:v>2.2555330444583556E-2</c:v>
                </c:pt>
                <c:pt idx="16799">
                  <c:v>8.1276750726599553E-3</c:v>
                </c:pt>
                <c:pt idx="16800">
                  <c:v>-5.9212522307547331E-3</c:v>
                </c:pt>
                <c:pt idx="16801">
                  <c:v>-1.9572171163917657E-2</c:v>
                </c:pt>
                <c:pt idx="16802">
                  <c:v>-3.2804938506797797E-2</c:v>
                </c:pt>
                <c:pt idx="16803">
                  <c:v>-4.5600409317383427E-2</c:v>
                </c:pt>
                <c:pt idx="16804">
                  <c:v>-5.7941663629248484E-2</c:v>
                </c:pt>
                <c:pt idx="16805">
                  <c:v>-6.9815250069083332E-2</c:v>
                </c:pt>
                <c:pt idx="16806">
                  <c:v>-8.1210509058039643E-2</c:v>
                </c:pt>
                <c:pt idx="16807">
                  <c:v>-9.2119911211057309E-2</c:v>
                </c:pt>
                <c:pt idx="16808">
                  <c:v>-0.10253584254324505</c:v>
                </c:pt>
                <c:pt idx="16809">
                  <c:v>-0.11245348086416965</c:v>
                </c:pt>
                <c:pt idx="16810">
                  <c:v>-0.12186352019229836</c:v>
                </c:pt>
                <c:pt idx="16811">
                  <c:v>-0.13076173053602486</c:v>
                </c:pt>
                <c:pt idx="16812">
                  <c:v>-0.13914388190373889</c:v>
                </c:pt>
                <c:pt idx="16813">
                  <c:v>-0.14700912829712387</c:v>
                </c:pt>
                <c:pt idx="16814">
                  <c:v>-0.15436085370946204</c:v>
                </c:pt>
                <c:pt idx="16815">
                  <c:v>-0.16120498012900294</c:v>
                </c:pt>
                <c:pt idx="16816">
                  <c:v>-0.16754489154903376</c:v>
                </c:pt>
                <c:pt idx="16817">
                  <c:v>-0.1733856639594796</c:v>
                </c:pt>
                <c:pt idx="16818">
                  <c:v>-0.17872983535530784</c:v>
                </c:pt>
                <c:pt idx="16819">
                  <c:v>-0.18357740573651501</c:v>
                </c:pt>
                <c:pt idx="16820">
                  <c:v>-0.18793091309806834</c:v>
                </c:pt>
                <c:pt idx="16821">
                  <c:v>-0.19179458743157146</c:v>
                </c:pt>
                <c:pt idx="16822">
                  <c:v>-0.19517604272191838</c:v>
                </c:pt>
                <c:pt idx="16823">
                  <c:v>-0.19808458495064327</c:v>
                </c:pt>
                <c:pt idx="16824">
                  <c:v>-0.20053036609760191</c:v>
                </c:pt>
                <c:pt idx="16825">
                  <c:v>-0.20252100014768601</c:v>
                </c:pt>
                <c:pt idx="16826">
                  <c:v>-0.20406325508746795</c:v>
                </c:pt>
                <c:pt idx="16827">
                  <c:v>-0.20516220690687123</c:v>
                </c:pt>
                <c:pt idx="16828">
                  <c:v>-0.20582293159582907</c:v>
                </c:pt>
                <c:pt idx="16829">
                  <c:v>-0.20604712115098084</c:v>
                </c:pt>
                <c:pt idx="16830">
                  <c:v>-0.20578909166297607</c:v>
                </c:pt>
                <c:pt idx="16831">
                  <c:v>-0.20502684717545891</c:v>
                </c:pt>
                <c:pt idx="16832">
                  <c:v>-0.20380607159778291</c:v>
                </c:pt>
                <c:pt idx="16833">
                  <c:v>-0.20214791488798123</c:v>
                </c:pt>
                <c:pt idx="16834">
                  <c:v>-0.20006337502422891</c:v>
                </c:pt>
                <c:pt idx="16835">
                  <c:v>-0.19756006599142087</c:v>
                </c:pt>
                <c:pt idx="16836">
                  <c:v>-0.19464137178283941</c:v>
                </c:pt>
                <c:pt idx="16837">
                  <c:v>-0.1913140603850573</c:v>
                </c:pt>
                <c:pt idx="16838">
                  <c:v>-0.18758489978464471</c:v>
                </c:pt>
                <c:pt idx="16839">
                  <c:v>-0.18346319596313673</c:v>
                </c:pt>
                <c:pt idx="16840">
                  <c:v>-0.1789574089037442</c:v>
                </c:pt>
                <c:pt idx="16841">
                  <c:v>-0.17408107457961106</c:v>
                </c:pt>
                <c:pt idx="16842">
                  <c:v>-0.16884857496219891</c:v>
                </c:pt>
                <c:pt idx="16843">
                  <c:v>-0.16328021401121964</c:v>
                </c:pt>
                <c:pt idx="16844">
                  <c:v>-0.15739460368974248</c:v>
                </c:pt>
                <c:pt idx="16845">
                  <c:v>-0.15121204795748064</c:v>
                </c:pt>
                <c:pt idx="16846">
                  <c:v>-0.14475200477582142</c:v>
                </c:pt>
                <c:pt idx="16847">
                  <c:v>-0.13802970211455032</c:v>
                </c:pt>
                <c:pt idx="16848">
                  <c:v>-0.13105782994848764</c:v>
                </c:pt>
                <c:pt idx="16849">
                  <c:v>-0.12384738625581193</c:v>
                </c:pt>
                <c:pt idx="16850">
                  <c:v>-0.11641021501301969</c:v>
                </c:pt>
                <c:pt idx="16851">
                  <c:v>-0.10875731419828884</c:v>
                </c:pt>
                <c:pt idx="16852">
                  <c:v>-0.10090052778811844</c:v>
                </c:pt>
                <c:pt idx="16853">
                  <c:v>-9.2850007762363226E-2</c:v>
                </c:pt>
                <c:pt idx="16854">
                  <c:v>-8.4619290094165495E-2</c:v>
                </c:pt>
                <c:pt idx="16855">
                  <c:v>-7.6221149358177046E-2</c:v>
                </c:pt>
                <c:pt idx="16856">
                  <c:v>-6.7667429530896842E-2</c:v>
                </c:pt>
                <c:pt idx="16857">
                  <c:v>-5.8969636189493913E-2</c:v>
                </c:pt>
                <c:pt idx="16858">
                  <c:v>-5.0137582914496534E-2</c:v>
                </c:pt>
                <c:pt idx="16859">
                  <c:v>-4.1179137490292346E-2</c:v>
                </c:pt>
                <c:pt idx="16860">
                  <c:v>-3.2100644904292264E-2</c:v>
                </c:pt>
                <c:pt idx="16861">
                  <c:v>-2.2907604145584275E-2</c:v>
                </c:pt>
                <c:pt idx="16862">
                  <c:v>-1.3605175803928699E-2</c:v>
                </c:pt>
                <c:pt idx="16863">
                  <c:v>-4.1981736097736113E-3</c:v>
                </c:pt>
                <c:pt idx="16864">
                  <c:v>5.3081318673388325E-3</c:v>
                </c:pt>
                <c:pt idx="16865">
                  <c:v>1.4907421019948491E-2</c:v>
                </c:pt>
                <c:pt idx="16866">
                  <c:v>2.4592240602844241E-2</c:v>
                </c:pt>
                <c:pt idx="16867">
                  <c:v>3.4355145830798586E-2</c:v>
                </c:pt>
                <c:pt idx="16868">
                  <c:v>4.4190722314554995E-2</c:v>
                </c:pt>
                <c:pt idx="16869">
                  <c:v>5.4096432059150081E-2</c:v>
                </c:pt>
                <c:pt idx="16870">
                  <c:v>6.407210586491778E-2</c:v>
                </c:pt>
                <c:pt idx="16871">
                  <c:v>7.4118420530517384E-2</c:v>
                </c:pt>
                <c:pt idx="16872">
                  <c:v>8.4234530057625698E-2</c:v>
                </c:pt>
                <c:pt idx="16873">
                  <c:v>9.4416796653462226E-2</c:v>
                </c:pt>
                <c:pt idx="16874">
                  <c:v>0.1046584523314559</c:v>
                </c:pt>
                <c:pt idx="16875">
                  <c:v>0.11495171390705063</c:v>
                </c:pt>
                <c:pt idx="16876">
                  <c:v>0.12528727539871168</c:v>
                </c:pt>
                <c:pt idx="16877">
                  <c:v>0.13565667682322588</c:v>
                </c:pt>
                <c:pt idx="16878">
                  <c:v>0.1460497662007374</c:v>
                </c:pt>
                <c:pt idx="16879">
                  <c:v>0.15645554555306948</c:v>
                </c:pt>
                <c:pt idx="16880">
                  <c:v>0.1668604789070787</c:v>
                </c:pt>
                <c:pt idx="16881">
                  <c:v>0.17724849229466341</c:v>
                </c:pt>
                <c:pt idx="16882">
                  <c:v>0.18760097375274978</c:v>
                </c:pt>
                <c:pt idx="16883">
                  <c:v>0.19790184931323648</c:v>
                </c:pt>
                <c:pt idx="16884">
                  <c:v>0.20813589100633897</c:v>
                </c:pt>
                <c:pt idx="16885">
                  <c:v>0.21829210085387879</c:v>
                </c:pt>
                <c:pt idx="16886">
                  <c:v>0.22836286487096341</c:v>
                </c:pt>
                <c:pt idx="16887">
                  <c:v>0.23834141507102533</c:v>
                </c:pt>
                <c:pt idx="16888">
                  <c:v>0.24822182946581103</c:v>
                </c:pt>
                <c:pt idx="16889">
                  <c:v>0.25799480207378922</c:v>
                </c:pt>
                <c:pt idx="16890">
                  <c:v>0.26764764292013715</c:v>
                </c:pt>
                <c:pt idx="16891">
                  <c:v>0.27716597003339727</c:v>
                </c:pt>
                <c:pt idx="16892">
                  <c:v>0.2865328634471383</c:v>
                </c:pt>
                <c:pt idx="16893">
                  <c:v>0.2957322491932563</c:v>
                </c:pt>
                <c:pt idx="16894">
                  <c:v>0.30474889930196897</c:v>
                </c:pt>
                <c:pt idx="16895">
                  <c:v>0.31357012379845473</c:v>
                </c:pt>
                <c:pt idx="16896">
                  <c:v>0.32218577070285698</c:v>
                </c:pt>
                <c:pt idx="16897">
                  <c:v>0.33058653403363986</c:v>
                </c:pt>
                <c:pt idx="16898">
                  <c:v>0.33876395380759339</c:v>
                </c:pt>
                <c:pt idx="16899">
                  <c:v>0.34670957004150227</c:v>
                </c:pt>
                <c:pt idx="16900">
                  <c:v>0.35441323075551284</c:v>
                </c:pt>
                <c:pt idx="16901">
                  <c:v>0.36186816796305693</c:v>
                </c:pt>
                <c:pt idx="16902">
                  <c:v>0.36906845967587587</c:v>
                </c:pt>
                <c:pt idx="16903">
                  <c:v>0.37600987590237051</c:v>
                </c:pt>
                <c:pt idx="16904">
                  <c:v>0.3826941086391783</c:v>
                </c:pt>
                <c:pt idx="16905">
                  <c:v>0.38912200388462975</c:v>
                </c:pt>
                <c:pt idx="16906">
                  <c:v>0.39529609963367784</c:v>
                </c:pt>
                <c:pt idx="16907">
                  <c:v>0.4012223178745789</c:v>
                </c:pt>
                <c:pt idx="16908">
                  <c:v>0.40690488859893581</c:v>
                </c:pt>
                <c:pt idx="16909">
                  <c:v>0.41234550380339441</c:v>
                </c:pt>
                <c:pt idx="16910">
                  <c:v>0.41754839347956185</c:v>
                </c:pt>
                <c:pt idx="16911">
                  <c:v>0.42251524962407538</c:v>
                </c:pt>
                <c:pt idx="16912">
                  <c:v>0.4272469182352629</c:v>
                </c:pt>
                <c:pt idx="16913">
                  <c:v>0.43174339931311839</c:v>
                </c:pt>
                <c:pt idx="16914">
                  <c:v>0.43600300086100358</c:v>
                </c:pt>
                <c:pt idx="16915">
                  <c:v>0.44002487688059588</c:v>
                </c:pt>
                <c:pt idx="16916">
                  <c:v>0.44380733537525391</c:v>
                </c:pt>
                <c:pt idx="16917">
                  <c:v>0.44734530035504488</c:v>
                </c:pt>
                <c:pt idx="16918">
                  <c:v>0.45063623382500972</c:v>
                </c:pt>
                <c:pt idx="16919">
                  <c:v>0.45367505979521899</c:v>
                </c:pt>
                <c:pt idx="16920">
                  <c:v>0.4564558562774233</c:v>
                </c:pt>
                <c:pt idx="16921">
                  <c:v>0.45897523927833733</c:v>
                </c:pt>
                <c:pt idx="16922">
                  <c:v>0.46122813280803321</c:v>
                </c:pt>
                <c:pt idx="16923">
                  <c:v>0.46321199887154685</c:v>
                </c:pt>
                <c:pt idx="16924">
                  <c:v>0.46492599147055846</c:v>
                </c:pt>
                <c:pt idx="16925">
                  <c:v>0.46636588061345835</c:v>
                </c:pt>
                <c:pt idx="16926">
                  <c:v>0.4675274363086398</c:v>
                </c:pt>
                <c:pt idx="16927">
                  <c:v>0.46840389056953508</c:v>
                </c:pt>
                <c:pt idx="16928">
                  <c:v>0.46898847540957522</c:v>
                </c:pt>
                <c:pt idx="16929">
                  <c:v>0.46927103884889604</c:v>
                </c:pt>
                <c:pt idx="16930">
                  <c:v>0.46923550691940036</c:v>
                </c:pt>
                <c:pt idx="16931">
                  <c:v>0.46880573977216711</c:v>
                </c:pt>
                <c:pt idx="16932">
                  <c:v>0.46800288736522816</c:v>
                </c:pt>
                <c:pt idx="16933">
                  <c:v>0.4668261037002619</c:v>
                </c:pt>
                <c:pt idx="16934">
                  <c:v>0.46526692879405351</c:v>
                </c:pt>
                <c:pt idx="16935">
                  <c:v>0.46332113265499797</c:v>
                </c:pt>
                <c:pt idx="16936">
                  <c:v>0.46098786928477936</c:v>
                </c:pt>
                <c:pt idx="16937">
                  <c:v>0.45826883068002866</c:v>
                </c:pt>
                <c:pt idx="16938">
                  <c:v>0.45516824683236251</c:v>
                </c:pt>
                <c:pt idx="16939">
                  <c:v>0.45168950173506422</c:v>
                </c:pt>
                <c:pt idx="16940">
                  <c:v>0.44784020937302182</c:v>
                </c:pt>
                <c:pt idx="16941">
                  <c:v>0.44362459973784829</c:v>
                </c:pt>
                <c:pt idx="16942">
                  <c:v>0.43904774881946368</c:v>
                </c:pt>
                <c:pt idx="16943">
                  <c:v>0.43411304061115724</c:v>
                </c:pt>
                <c:pt idx="16944">
                  <c:v>0.42882047511293447</c:v>
                </c:pt>
                <c:pt idx="16945">
                  <c:v>0.42316751432982103</c:v>
                </c:pt>
                <c:pt idx="16946">
                  <c:v>0.41715162026685748</c:v>
                </c:pt>
                <c:pt idx="16947">
                  <c:v>0.41077025492908231</c:v>
                </c:pt>
                <c:pt idx="16948">
                  <c:v>0.40402257231817357</c:v>
                </c:pt>
                <c:pt idx="16949">
                  <c:v>0.39691195642741384</c:v>
                </c:pt>
                <c:pt idx="16950">
                  <c:v>0.38944348324673239</c:v>
                </c:pt>
                <c:pt idx="16951">
                  <c:v>0.38162392076270035</c:v>
                </c:pt>
                <c:pt idx="16952">
                  <c:v>0.37346342095517132</c:v>
                </c:pt>
                <c:pt idx="16953">
                  <c:v>0.36496790581239952</c:v>
                </c:pt>
                <c:pt idx="16954">
                  <c:v>0.35614498931927369</c:v>
                </c:pt>
                <c:pt idx="16955">
                  <c:v>0.34700143946236045</c:v>
                </c:pt>
                <c:pt idx="16956">
                  <c:v>0.33753725624166686</c:v>
                </c:pt>
                <c:pt idx="16957">
                  <c:v>0.32775666964879846</c:v>
                </c:pt>
                <c:pt idx="16958">
                  <c:v>0.31765967968375203</c:v>
                </c:pt>
                <c:pt idx="16959">
                  <c:v>0.30724882434149081</c:v>
                </c:pt>
                <c:pt idx="16960">
                  <c:v>0.29652664161698422</c:v>
                </c:pt>
                <c:pt idx="16961">
                  <c:v>0.28549566950519034</c:v>
                </c:pt>
                <c:pt idx="16962">
                  <c:v>0.27415844600107719</c:v>
                </c:pt>
                <c:pt idx="16963">
                  <c:v>0.26251581710296618</c:v>
                </c:pt>
                <c:pt idx="16964">
                  <c:v>0.25056778281085434</c:v>
                </c:pt>
                <c:pt idx="16965">
                  <c:v>0.23831603512138558</c:v>
                </c:pt>
                <c:pt idx="16966">
                  <c:v>0.22576226603120261</c:v>
                </c:pt>
                <c:pt idx="16967">
                  <c:v>0.21290985953359173</c:v>
                </c:pt>
                <c:pt idx="16968">
                  <c:v>0.19976389161847891</c:v>
                </c:pt>
                <c:pt idx="16969">
                  <c:v>0.18633282226907952</c:v>
                </c:pt>
                <c:pt idx="16970">
                  <c:v>0.17262426547028464</c:v>
                </c:pt>
                <c:pt idx="16971">
                  <c:v>0.15864752720362887</c:v>
                </c:pt>
                <c:pt idx="16972">
                  <c:v>0.14441191345064691</c:v>
                </c:pt>
                <c:pt idx="16973">
                  <c:v>0.12992673019287404</c:v>
                </c:pt>
                <c:pt idx="16974">
                  <c:v>0.11519959141520009</c:v>
                </c:pt>
                <c:pt idx="16975">
                  <c:v>0.10024234109412505</c:v>
                </c:pt>
                <c:pt idx="16976">
                  <c:v>8.5065131209505179E-2</c:v>
                </c:pt>
                <c:pt idx="16977">
                  <c:v>6.9679974937503414E-2</c:v>
                </c:pt>
                <c:pt idx="16978">
                  <c:v>5.4097954856128554E-2</c:v>
                </c:pt>
                <c:pt idx="16979">
                  <c:v>3.8331845540031814E-2</c:v>
                </c:pt>
                <c:pt idx="16980">
                  <c:v>2.2395436761852447E-2</c:v>
                </c:pt>
                <c:pt idx="16981">
                  <c:v>6.3035588721627013E-3</c:v>
                </c:pt>
                <c:pt idx="16982">
                  <c:v>-9.9274519014526108E-3</c:v>
                </c:pt>
                <c:pt idx="16983">
                  <c:v>-2.6280261053389486E-2</c:v>
                </c:pt>
                <c:pt idx="16984">
                  <c:v>-4.2737550998010534E-2</c:v>
                </c:pt>
                <c:pt idx="16985">
                  <c:v>-5.9283247767209897E-2</c:v>
                </c:pt>
                <c:pt idx="16986">
                  <c:v>-7.5903223189022123E-2</c:v>
                </c:pt>
                <c:pt idx="16987">
                  <c:v>-9.2585210287787587E-2</c:v>
                </c:pt>
                <c:pt idx="16988">
                  <c:v>-0.10931736508700741</c:v>
                </c:pt>
                <c:pt idx="16989">
                  <c:v>-0.12608758981068777</c:v>
                </c:pt>
                <c:pt idx="16990">
                  <c:v>-0.14288234848568634</c:v>
                </c:pt>
                <c:pt idx="16991">
                  <c:v>-0.15968725914054074</c:v>
                </c:pt>
                <c:pt idx="16992">
                  <c:v>-0.17648963180043262</c:v>
                </c:pt>
                <c:pt idx="16993">
                  <c:v>-0.19327508449389524</c:v>
                </c:pt>
                <c:pt idx="16994">
                  <c:v>-0.21003008124779218</c:v>
                </c:pt>
                <c:pt idx="16995">
                  <c:v>-0.22673939409233695</c:v>
                </c:pt>
                <c:pt idx="16996">
                  <c:v>-0.24338864105606633</c:v>
                </c:pt>
                <c:pt idx="16997">
                  <c:v>-0.25995836417759088</c:v>
                </c:pt>
                <c:pt idx="16998">
                  <c:v>-0.27643333548712729</c:v>
                </c:pt>
                <c:pt idx="16999">
                  <c:v>-0.29279325102496345</c:v>
                </c:pt>
                <c:pt idx="17000">
                  <c:v>-0.30902372881963802</c:v>
                </c:pt>
                <c:pt idx="17001">
                  <c:v>-0.32510700290639827</c:v>
                </c:pt>
                <c:pt idx="17002">
                  <c:v>-0.34102953731210917</c:v>
                </c:pt>
                <c:pt idx="17003">
                  <c:v>-0.35677779606362392</c:v>
                </c:pt>
                <c:pt idx="17004">
                  <c:v>-0.37233824318780812</c:v>
                </c:pt>
                <c:pt idx="17005">
                  <c:v>-0.38769903470815315</c:v>
                </c:pt>
                <c:pt idx="17006">
                  <c:v>-0.40284748064985015</c:v>
                </c:pt>
                <c:pt idx="17007">
                  <c:v>-0.41777258303471437</c:v>
                </c:pt>
                <c:pt idx="17008">
                  <c:v>-0.43246249788625002</c:v>
                </c:pt>
                <c:pt idx="17009">
                  <c:v>-0.44690453522963497</c:v>
                </c:pt>
                <c:pt idx="17010">
                  <c:v>-0.46108854308501562</c:v>
                </c:pt>
                <c:pt idx="17011">
                  <c:v>-0.47499844748428532</c:v>
                </c:pt>
                <c:pt idx="17012">
                  <c:v>-0.48862155845262578</c:v>
                </c:pt>
                <c:pt idx="17013">
                  <c:v>-0.50194349401857774</c:v>
                </c:pt>
                <c:pt idx="17014">
                  <c:v>-0.51494902621234562</c:v>
                </c:pt>
                <c:pt idx="17015">
                  <c:v>-0.52762715705576291</c:v>
                </c:pt>
                <c:pt idx="17016">
                  <c:v>-0.53996688857064856</c:v>
                </c:pt>
                <c:pt idx="17017">
                  <c:v>-0.55195806877714859</c:v>
                </c:pt>
                <c:pt idx="17018">
                  <c:v>-0.56359308369036953</c:v>
                </c:pt>
                <c:pt idx="17019">
                  <c:v>-0.57486262732877946</c:v>
                </c:pt>
                <c:pt idx="17020">
                  <c:v>-0.58575739371083457</c:v>
                </c:pt>
                <c:pt idx="17021">
                  <c:v>-0.59626723085668676</c:v>
                </c:pt>
                <c:pt idx="17022">
                  <c:v>-0.60638283278480665</c:v>
                </c:pt>
                <c:pt idx="17023">
                  <c:v>-0.61609320151700564</c:v>
                </c:pt>
                <c:pt idx="17024">
                  <c:v>-0.6253898770700812</c:v>
                </c:pt>
                <c:pt idx="17025">
                  <c:v>-0.63426693745576834</c:v>
                </c:pt>
                <c:pt idx="17026">
                  <c:v>-0.64272184467912563</c:v>
                </c:pt>
                <c:pt idx="17027">
                  <c:v>-0.65075375274180691</c:v>
                </c:pt>
                <c:pt idx="17028">
                  <c:v>-0.65836096964718271</c:v>
                </c:pt>
                <c:pt idx="17029">
                  <c:v>-0.66554434139358143</c:v>
                </c:pt>
                <c:pt idx="17030">
                  <c:v>-0.67230302198266356</c:v>
                </c:pt>
                <c:pt idx="17031">
                  <c:v>-0.67863531941780686</c:v>
                </c:pt>
                <c:pt idx="17032">
                  <c:v>-0.68453784970570297</c:v>
                </c:pt>
                <c:pt idx="17033">
                  <c:v>-0.69000722885308985</c:v>
                </c:pt>
                <c:pt idx="17034">
                  <c:v>-0.69503838087002556</c:v>
                </c:pt>
                <c:pt idx="17035">
                  <c:v>-0.699625383768265</c:v>
                </c:pt>
                <c:pt idx="17036">
                  <c:v>-0.70376400755620061</c:v>
                </c:pt>
                <c:pt idx="17037">
                  <c:v>-0.70744833024558651</c:v>
                </c:pt>
                <c:pt idx="17038">
                  <c:v>-0.71067496784312978</c:v>
                </c:pt>
                <c:pt idx="17039">
                  <c:v>-0.71344053635555071</c:v>
                </c:pt>
                <c:pt idx="17040">
                  <c:v>-0.71574165178956251</c:v>
                </c:pt>
                <c:pt idx="17041">
                  <c:v>-0.71757662214852203</c:v>
                </c:pt>
                <c:pt idx="17042">
                  <c:v>-0.71894375543578781</c:v>
                </c:pt>
                <c:pt idx="17043">
                  <c:v>-0.71984220565303758</c:v>
                </c:pt>
                <c:pt idx="17044">
                  <c:v>-0.72026858880698041</c:v>
                </c:pt>
                <c:pt idx="17045">
                  <c:v>-0.72018145097989072</c:v>
                </c:pt>
                <c:pt idx="17046">
                  <c:v>-0.71928807675256445</c:v>
                </c:pt>
                <c:pt idx="17047">
                  <c:v>-0.7177593577859257</c:v>
                </c:pt>
                <c:pt idx="17048">
                  <c:v>-0.71563674799771348</c:v>
                </c:pt>
                <c:pt idx="17049">
                  <c:v>-0.71292616937617981</c:v>
                </c:pt>
                <c:pt idx="17050">
                  <c:v>-0.70962592992468065</c:v>
                </c:pt>
                <c:pt idx="17051">
                  <c:v>-0.7057326456499301</c:v>
                </c:pt>
                <c:pt idx="17052">
                  <c:v>-0.70124293255864656</c:v>
                </c:pt>
                <c:pt idx="17053">
                  <c:v>-0.69615509865418457</c:v>
                </c:pt>
                <c:pt idx="17054">
                  <c:v>-0.69046829793821352</c:v>
                </c:pt>
                <c:pt idx="17055">
                  <c:v>-0.68418422240739163</c:v>
                </c:pt>
                <c:pt idx="17056">
                  <c:v>-0.67730794805163896</c:v>
                </c:pt>
                <c:pt idx="17057">
                  <c:v>-0.66984539685921085</c:v>
                </c:pt>
                <c:pt idx="17058">
                  <c:v>-0.66180249081834464</c:v>
                </c:pt>
                <c:pt idx="17059">
                  <c:v>-0.65318853591058779</c:v>
                </c:pt>
                <c:pt idx="17060">
                  <c:v>-0.64400691612921757</c:v>
                </c:pt>
                <c:pt idx="17061">
                  <c:v>-0.63426524545912832</c:v>
                </c:pt>
                <c:pt idx="17062">
                  <c:v>-0.62396859989024556</c:v>
                </c:pt>
                <c:pt idx="17063">
                  <c:v>-0.61312290141082404</c:v>
                </c:pt>
                <c:pt idx="17064">
                  <c:v>-0.60173491800743162</c:v>
                </c:pt>
                <c:pt idx="17065">
                  <c:v>-0.58981480165992306</c:v>
                </c:pt>
                <c:pt idx="17066">
                  <c:v>-0.577371012351519</c:v>
                </c:pt>
                <c:pt idx="17067">
                  <c:v>-0.5644153940587</c:v>
                </c:pt>
                <c:pt idx="17068">
                  <c:v>-0.55095979075798218</c:v>
                </c:pt>
                <c:pt idx="17069">
                  <c:v>-0.53701266243257295</c:v>
                </c:pt>
                <c:pt idx="17070">
                  <c:v>-0.52258416106232219</c:v>
                </c:pt>
                <c:pt idx="17071">
                  <c:v>-0.50767936263717983</c:v>
                </c:pt>
                <c:pt idx="17072">
                  <c:v>-0.49230165115040342</c:v>
                </c:pt>
                <c:pt idx="17073">
                  <c:v>-0.47645525659361126</c:v>
                </c:pt>
                <c:pt idx="17074">
                  <c:v>-0.46014187096344888</c:v>
                </c:pt>
                <c:pt idx="17075">
                  <c:v>-0.44336657024984433</c:v>
                </c:pt>
                <c:pt idx="17076">
                  <c:v>-0.42613781443600074</c:v>
                </c:pt>
                <c:pt idx="17077">
                  <c:v>-0.40846575550178527</c:v>
                </c:pt>
                <c:pt idx="17078">
                  <c:v>-0.39036392942033582</c:v>
                </c:pt>
                <c:pt idx="17079">
                  <c:v>-0.37184925615807785</c:v>
                </c:pt>
                <c:pt idx="17080">
                  <c:v>-0.35293950167976151</c:v>
                </c:pt>
                <c:pt idx="17081">
                  <c:v>-0.33365412394677413</c:v>
                </c:pt>
                <c:pt idx="17082">
                  <c:v>-0.31401258092050854</c:v>
                </c:pt>
                <c:pt idx="17083">
                  <c:v>-0.29403433056235134</c:v>
                </c:pt>
                <c:pt idx="17084">
                  <c:v>-0.27374136882866257</c:v>
                </c:pt>
                <c:pt idx="17085">
                  <c:v>-0.25315230768250918</c:v>
                </c:pt>
                <c:pt idx="17086">
                  <c:v>-0.23228745108360291</c:v>
                </c:pt>
                <c:pt idx="17087">
                  <c:v>-0.21116541099501293</c:v>
                </c:pt>
                <c:pt idx="17088">
                  <c:v>-0.18980395338148803</c:v>
                </c:pt>
                <c:pt idx="17089">
                  <c:v>-0.16822169020609506</c:v>
                </c:pt>
                <c:pt idx="17090">
                  <c:v>-0.14643892542854814</c:v>
                </c:pt>
                <c:pt idx="17091">
                  <c:v>-0.12447596300855852</c:v>
                </c:pt>
                <c:pt idx="17092">
                  <c:v>-0.10235733689744349</c:v>
                </c:pt>
                <c:pt idx="17093">
                  <c:v>-8.0107834846020992E-2</c:v>
                </c:pt>
                <c:pt idx="17094">
                  <c:v>-5.775478260006707E-2</c:v>
                </c:pt>
                <c:pt idx="17095">
                  <c:v>-3.5323052510229692E-2</c:v>
                </c:pt>
                <c:pt idx="17096">
                  <c:v>-1.2835317331520352E-2</c:v>
                </c:pt>
                <c:pt idx="17097">
                  <c:v>9.6883727758453886E-3</c:v>
                </c:pt>
                <c:pt idx="17098">
                  <c:v>3.2228982849637683E-2</c:v>
                </c:pt>
                <c:pt idx="17099">
                  <c:v>5.4766970328634375E-2</c:v>
                </c:pt>
                <c:pt idx="17100">
                  <c:v>7.7280762255640109E-2</c:v>
                </c:pt>
                <c:pt idx="17101">
                  <c:v>9.9746586077827062E-2</c:v>
                </c:pt>
                <c:pt idx="17102">
                  <c:v>0.12213931564505118</c:v>
                </c:pt>
                <c:pt idx="17103">
                  <c:v>0.14443137141203846</c:v>
                </c:pt>
                <c:pt idx="17104">
                  <c:v>0.16659568143250383</c:v>
                </c:pt>
                <c:pt idx="17105">
                  <c:v>0.18860348176352407</c:v>
                </c:pt>
                <c:pt idx="17106">
                  <c:v>0.2104277004588152</c:v>
                </c:pt>
                <c:pt idx="17107">
                  <c:v>0.23204041957377541</c:v>
                </c:pt>
                <c:pt idx="17108">
                  <c:v>0.2534137211637994</c:v>
                </c:pt>
                <c:pt idx="17109">
                  <c:v>0.27452307127757142</c:v>
                </c:pt>
                <c:pt idx="17110">
                  <c:v>0.29534308996544817</c:v>
                </c:pt>
                <c:pt idx="17111">
                  <c:v>0.31585262726939684</c:v>
                </c:pt>
                <c:pt idx="17112">
                  <c:v>0.33603137922970605</c:v>
                </c:pt>
                <c:pt idx="17113">
                  <c:v>0.35585904188666345</c:v>
                </c:pt>
                <c:pt idx="17114">
                  <c:v>0.37531784927552353</c:v>
                </c:pt>
                <c:pt idx="17115">
                  <c:v>0.39439257342650025</c:v>
                </c:pt>
                <c:pt idx="17116">
                  <c:v>0.41306798636981129</c:v>
                </c:pt>
                <c:pt idx="17117">
                  <c:v>0.43133309012727578</c:v>
                </c:pt>
                <c:pt idx="17118">
                  <c:v>0.44917604072239775</c:v>
                </c:pt>
                <c:pt idx="17119">
                  <c:v>0.46658753217364607</c:v>
                </c:pt>
                <c:pt idx="17120">
                  <c:v>0.48355825849947931</c:v>
                </c:pt>
                <c:pt idx="17121">
                  <c:v>0.50007637572340347</c:v>
                </c:pt>
                <c:pt idx="17122">
                  <c:v>0.51613088586723443</c:v>
                </c:pt>
                <c:pt idx="17123">
                  <c:v>0.53171079095281149</c:v>
                </c:pt>
                <c:pt idx="17124">
                  <c:v>0.54680509300194169</c:v>
                </c:pt>
                <c:pt idx="17125">
                  <c:v>0.56140364003477361</c:v>
                </c:pt>
                <c:pt idx="17126">
                  <c:v>0.57549797206809694</c:v>
                </c:pt>
                <c:pt idx="17127">
                  <c:v>0.58907878312036521</c:v>
                </c:pt>
                <c:pt idx="17128">
                  <c:v>0.60213676721006149</c:v>
                </c:pt>
                <c:pt idx="17129">
                  <c:v>0.61466431035228364</c:v>
                </c:pt>
                <c:pt idx="17130">
                  <c:v>0.62665210656550185</c:v>
                </c:pt>
                <c:pt idx="17131">
                  <c:v>0.63809254186481268</c:v>
                </c:pt>
                <c:pt idx="17132">
                  <c:v>0.64897884826366148</c:v>
                </c:pt>
                <c:pt idx="17133">
                  <c:v>0.65930594977210577</c:v>
                </c:pt>
                <c:pt idx="17134">
                  <c:v>0.66907215439351808</c:v>
                </c:pt>
                <c:pt idx="17135">
                  <c:v>0.67827407813460128</c:v>
                </c:pt>
                <c:pt idx="17136">
                  <c:v>0.6869134129919946</c:v>
                </c:pt>
                <c:pt idx="17137">
                  <c:v>0.69498762097074629</c:v>
                </c:pt>
                <c:pt idx="17138">
                  <c:v>0.70249670207085169</c:v>
                </c:pt>
                <c:pt idx="17139">
                  <c:v>0.70943811829734549</c:v>
                </c:pt>
                <c:pt idx="17140">
                  <c:v>0.71581271564855065</c:v>
                </c:pt>
                <c:pt idx="17141">
                  <c:v>0.72162134012278945</c:v>
                </c:pt>
                <c:pt idx="17142">
                  <c:v>0.72686483771837995</c:v>
                </c:pt>
                <c:pt idx="17143">
                  <c:v>0.73154405443364279</c:v>
                </c:pt>
                <c:pt idx="17144">
                  <c:v>0.73566152826354525</c:v>
                </c:pt>
                <c:pt idx="17145">
                  <c:v>0.73921556721143966</c:v>
                </c:pt>
                <c:pt idx="17146">
                  <c:v>0.74220617127733257</c:v>
                </c:pt>
                <c:pt idx="17147">
                  <c:v>0.74463249446290125</c:v>
                </c:pt>
                <c:pt idx="17148">
                  <c:v>0.74649369076982264</c:v>
                </c:pt>
                <c:pt idx="17149">
                  <c:v>0.74778806820145383</c:v>
                </c:pt>
                <c:pt idx="17150">
                  <c:v>0.7485156267577957</c:v>
                </c:pt>
                <c:pt idx="17151">
                  <c:v>0.74867382844389163</c:v>
                </c:pt>
                <c:pt idx="17152">
                  <c:v>0.74780075817627656</c:v>
                </c:pt>
                <c:pt idx="17153">
                  <c:v>0.74597086380724176</c:v>
                </c:pt>
                <c:pt idx="17154">
                  <c:v>0.74335757499265742</c:v>
                </c:pt>
                <c:pt idx="17155">
                  <c:v>0.7400175736200586</c:v>
                </c:pt>
                <c:pt idx="17156">
                  <c:v>0.73597200964746912</c:v>
                </c:pt>
                <c:pt idx="17157">
                  <c:v>0.7312335730497127</c:v>
                </c:pt>
                <c:pt idx="17158">
                  <c:v>0.72581241580664357</c:v>
                </c:pt>
                <c:pt idx="17159">
                  <c:v>0.71971953589644166</c:v>
                </c:pt>
                <c:pt idx="17160">
                  <c:v>0.71296931529056762</c:v>
                </c:pt>
                <c:pt idx="17161">
                  <c:v>0.70557444396384172</c:v>
                </c:pt>
                <c:pt idx="17162">
                  <c:v>0.69755184188269059</c:v>
                </c:pt>
                <c:pt idx="17163">
                  <c:v>0.68891419902193107</c:v>
                </c:pt>
                <c:pt idx="17164">
                  <c:v>0.67967928134632405</c:v>
                </c:pt>
                <c:pt idx="17165">
                  <c:v>0.66986147082731262</c:v>
                </c:pt>
                <c:pt idx="17166">
                  <c:v>0.65947853342965956</c:v>
                </c:pt>
                <c:pt idx="17167">
                  <c:v>0.64854485112482141</c:v>
                </c:pt>
                <c:pt idx="17168">
                  <c:v>0.63707649788090004</c:v>
                </c:pt>
                <c:pt idx="17169">
                  <c:v>0.6250827796794346</c:v>
                </c:pt>
                <c:pt idx="17170">
                  <c:v>0.61257384850028263</c:v>
                </c:pt>
                <c:pt idx="17171">
                  <c:v>0.5995590103249766</c:v>
                </c:pt>
                <c:pt idx="17172">
                  <c:v>0.58604757113505057</c:v>
                </c:pt>
                <c:pt idx="17173">
                  <c:v>0.5720530669036471</c:v>
                </c:pt>
                <c:pt idx="17174">
                  <c:v>0.55758395761397861</c:v>
                </c:pt>
                <c:pt idx="17175">
                  <c:v>0.54265208724254377</c:v>
                </c:pt>
                <c:pt idx="17176">
                  <c:v>0.52726337777759158</c:v>
                </c:pt>
                <c:pt idx="17177">
                  <c:v>0.51142628920233191</c:v>
                </c:pt>
                <c:pt idx="17178">
                  <c:v>0.49514505150838373</c:v>
                </c:pt>
                <c:pt idx="17179">
                  <c:v>0.47842558668398388</c:v>
                </c:pt>
                <c:pt idx="17180">
                  <c:v>0.46127466271570688</c:v>
                </c:pt>
                <c:pt idx="17181">
                  <c:v>0.44370073958676476</c:v>
                </c:pt>
                <c:pt idx="17182">
                  <c:v>0.42571143128205335</c:v>
                </c:pt>
                <c:pt idx="17183">
                  <c:v>0.40731688978142494</c:v>
                </c:pt>
                <c:pt idx="17184">
                  <c:v>0.38852642106641427</c:v>
                </c:pt>
                <c:pt idx="17185">
                  <c:v>0.36935102311519691</c:v>
                </c:pt>
                <c:pt idx="17186">
                  <c:v>0.34980084790763627</c:v>
                </c:pt>
                <c:pt idx="17187">
                  <c:v>0.3298885854185466</c:v>
                </c:pt>
                <c:pt idx="17188">
                  <c:v>0.30962946361770943</c:v>
                </c:pt>
                <c:pt idx="17189">
                  <c:v>0.28904124846987489</c:v>
                </c:pt>
                <c:pt idx="17190">
                  <c:v>0.26814085994147291</c:v>
                </c:pt>
                <c:pt idx="17191">
                  <c:v>0.24695029398885543</c:v>
                </c:pt>
                <c:pt idx="17192">
                  <c:v>0.22548900857341375</c:v>
                </c:pt>
                <c:pt idx="17193">
                  <c:v>0.20377476965989372</c:v>
                </c:pt>
                <c:pt idx="17194">
                  <c:v>0.18182703520968788</c:v>
                </c:pt>
                <c:pt idx="17195">
                  <c:v>0.15966695518082993</c:v>
                </c:pt>
                <c:pt idx="17196">
                  <c:v>0.13731314153638677</c:v>
                </c:pt>
                <c:pt idx="17197">
                  <c:v>0.11479012822767751</c:v>
                </c:pt>
                <c:pt idx="17198">
                  <c:v>9.2121603207699992E-2</c:v>
                </c:pt>
                <c:pt idx="17199">
                  <c:v>6.9333623224752033E-2</c:v>
                </c:pt>
                <c:pt idx="17200">
                  <c:v>4.645486762192446E-2</c:v>
                </c:pt>
                <c:pt idx="17201">
                  <c:v>2.351393114247988E-2</c:v>
                </c:pt>
                <c:pt idx="17202">
                  <c:v>5.4003118444307123E-4</c:v>
                </c:pt>
                <c:pt idx="17203">
                  <c:v>-2.2437144479094232E-2</c:v>
                </c:pt>
                <c:pt idx="17204">
                  <c:v>-4.5387471539905674E-2</c:v>
                </c:pt>
                <c:pt idx="17205">
                  <c:v>-6.8281539712348294E-2</c:v>
                </c:pt>
                <c:pt idx="17206">
                  <c:v>-9.1092023250644166E-2</c:v>
                </c:pt>
                <c:pt idx="17207">
                  <c:v>-0.11379269620683213</c:v>
                </c:pt>
                <c:pt idx="17208">
                  <c:v>-0.1363622394232134</c:v>
                </c:pt>
                <c:pt idx="17209">
                  <c:v>-0.15877950294175602</c:v>
                </c:pt>
                <c:pt idx="17210">
                  <c:v>-0.18102418280274879</c:v>
                </c:pt>
                <c:pt idx="17211">
                  <c:v>-0.20307682104479832</c:v>
                </c:pt>
                <c:pt idx="17212">
                  <c:v>-0.2249179597065169</c:v>
                </c:pt>
                <c:pt idx="17213">
                  <c:v>-0.24652644882987107</c:v>
                </c:pt>
                <c:pt idx="17214">
                  <c:v>-0.26788452245011068</c:v>
                </c:pt>
                <c:pt idx="17215">
                  <c:v>-0.28897356860417023</c:v>
                </c:pt>
                <c:pt idx="17216">
                  <c:v>-0.30977835932226344</c:v>
                </c:pt>
                <c:pt idx="17217">
                  <c:v>-0.33028451263292585</c:v>
                </c:pt>
                <c:pt idx="17218">
                  <c:v>-0.35047680056637481</c:v>
                </c:pt>
                <c:pt idx="17219">
                  <c:v>-0.37034168714947469</c:v>
                </c:pt>
                <c:pt idx="17220">
                  <c:v>-0.38986056041914857</c:v>
                </c:pt>
                <c:pt idx="17221">
                  <c:v>-0.40901734640729109</c:v>
                </c:pt>
                <c:pt idx="17222">
                  <c:v>-0.42779427914916213</c:v>
                </c:pt>
                <c:pt idx="17223">
                  <c:v>-0.44617613067496981</c:v>
                </c:pt>
                <c:pt idx="17224">
                  <c:v>-0.46415021100990067</c:v>
                </c:pt>
                <c:pt idx="17225">
                  <c:v>-0.48170467617745255</c:v>
                </c:pt>
                <c:pt idx="17226">
                  <c:v>-0.4988302201960878</c:v>
                </c:pt>
                <c:pt idx="17227">
                  <c:v>-0.51551838308259856</c:v>
                </c:pt>
                <c:pt idx="17228">
                  <c:v>-0.53175985885544963</c:v>
                </c:pt>
                <c:pt idx="17229">
                  <c:v>-0.54754364953646051</c:v>
                </c:pt>
                <c:pt idx="17230">
                  <c:v>-0.5628596031457832</c:v>
                </c:pt>
                <c:pt idx="17231">
                  <c:v>-0.57769587570690362</c:v>
                </c:pt>
                <c:pt idx="17232">
                  <c:v>-0.59204062324333662</c:v>
                </c:pt>
                <c:pt idx="17233">
                  <c:v>-0.60588453977354373</c:v>
                </c:pt>
                <c:pt idx="17234">
                  <c:v>-0.6192183193159907</c:v>
                </c:pt>
                <c:pt idx="17235">
                  <c:v>-0.63203434788578461</c:v>
                </c:pt>
                <c:pt idx="17236">
                  <c:v>-0.64432754949299798</c:v>
                </c:pt>
                <c:pt idx="17237">
                  <c:v>-0.65609031015274166</c:v>
                </c:pt>
                <c:pt idx="17238">
                  <c:v>-0.6673192458717222</c:v>
                </c:pt>
                <c:pt idx="17239">
                  <c:v>-0.67800674266505878</c:v>
                </c:pt>
                <c:pt idx="17240">
                  <c:v>-0.68814603254617346</c:v>
                </c:pt>
                <c:pt idx="17241">
                  <c:v>-0.69772780953353175</c:v>
                </c:pt>
                <c:pt idx="17242">
                  <c:v>-0.70674445964223864</c:v>
                </c:pt>
                <c:pt idx="17243">
                  <c:v>-0.71518583089244625</c:v>
                </c:pt>
                <c:pt idx="17244">
                  <c:v>-0.72304430929925967</c:v>
                </c:pt>
                <c:pt idx="17245">
                  <c:v>-0.73031228087778388</c:v>
                </c:pt>
                <c:pt idx="17246">
                  <c:v>-0.73698297764145582</c:v>
                </c:pt>
                <c:pt idx="17247">
                  <c:v>-0.74304963160370441</c:v>
                </c:pt>
                <c:pt idx="17248">
                  <c:v>-0.74850716677458262</c:v>
                </c:pt>
                <c:pt idx="17249">
                  <c:v>-0.7533496611658651</c:v>
                </c:pt>
                <c:pt idx="17250">
                  <c:v>-0.75757288478592799</c:v>
                </c:pt>
                <c:pt idx="17251">
                  <c:v>-0.76117345364150746</c:v>
                </c:pt>
                <c:pt idx="17252">
                  <c:v>-0.76414882973761122</c:v>
                </c:pt>
                <c:pt idx="17253">
                  <c:v>-0.76649562908097735</c:v>
                </c:pt>
                <c:pt idx="17254">
                  <c:v>-0.76821215967494827</c:v>
                </c:pt>
                <c:pt idx="17255">
                  <c:v>-0.76929419152792655</c:v>
                </c:pt>
                <c:pt idx="17256">
                  <c:v>-0.76974003264327429</c:v>
                </c:pt>
                <c:pt idx="17257">
                  <c:v>-0.76932718546245826</c:v>
                </c:pt>
                <c:pt idx="17258">
                  <c:v>-0.76767833473419655</c:v>
                </c:pt>
                <c:pt idx="17259">
                  <c:v>-0.76510819183399681</c:v>
                </c:pt>
                <c:pt idx="17260">
                  <c:v>-0.76170304859065263</c:v>
                </c:pt>
                <c:pt idx="17261">
                  <c:v>-0.75748490096051235</c:v>
                </c:pt>
                <c:pt idx="17262">
                  <c:v>-0.75246390092343229</c:v>
                </c:pt>
                <c:pt idx="17263">
                  <c:v>-0.7466468164659894</c:v>
                </c:pt>
                <c:pt idx="17264">
                  <c:v>-0.74004126157305894</c:v>
                </c:pt>
                <c:pt idx="17265">
                  <c:v>-0.73265823422283183</c:v>
                </c:pt>
                <c:pt idx="17266">
                  <c:v>-0.72450788639515673</c:v>
                </c:pt>
                <c:pt idx="17267">
                  <c:v>-0.71560290806486082</c:v>
                </c:pt>
                <c:pt idx="17268">
                  <c:v>-0.70595768120340363</c:v>
                </c:pt>
                <c:pt idx="17269">
                  <c:v>-0.69558658778223947</c:v>
                </c:pt>
                <c:pt idx="17270">
                  <c:v>-0.68450316377453146</c:v>
                </c:pt>
                <c:pt idx="17271">
                  <c:v>-0.67272602114333113</c:v>
                </c:pt>
                <c:pt idx="17272">
                  <c:v>-0.66027038785841963</c:v>
                </c:pt>
                <c:pt idx="17273">
                  <c:v>-0.64715487588287823</c:v>
                </c:pt>
                <c:pt idx="17274">
                  <c:v>-0.63339302118983765</c:v>
                </c:pt>
                <c:pt idx="17275">
                  <c:v>-0.61899835975244522</c:v>
                </c:pt>
                <c:pt idx="17276">
                  <c:v>-0.6039810435505597</c:v>
                </c:pt>
                <c:pt idx="17277">
                  <c:v>-0.58835037856570449</c:v>
                </c:pt>
                <c:pt idx="17278">
                  <c:v>-0.5721156707794256</c:v>
                </c:pt>
                <c:pt idx="17279">
                  <c:v>-0.55528961016654022</c:v>
                </c:pt>
                <c:pt idx="17280">
                  <c:v>-0.53788404070354068</c:v>
                </c:pt>
                <c:pt idx="17281">
                  <c:v>-0.51991165236525383</c:v>
                </c:pt>
                <c:pt idx="17282">
                  <c:v>-0.50138598112481858</c:v>
                </c:pt>
                <c:pt idx="17283">
                  <c:v>-0.482319716957058</c:v>
                </c:pt>
                <c:pt idx="17284">
                  <c:v>-0.46272470383846404</c:v>
                </c:pt>
                <c:pt idx="17285">
                  <c:v>-0.44261363174385882</c:v>
                </c:pt>
                <c:pt idx="17286">
                  <c:v>-0.4219983446497455</c:v>
                </c:pt>
                <c:pt idx="17287">
                  <c:v>-0.40088984053429538</c:v>
                </c:pt>
                <c:pt idx="17288">
                  <c:v>-0.37930080937233557</c:v>
                </c:pt>
                <c:pt idx="17289">
                  <c:v>-0.35724140314371144</c:v>
                </c:pt>
                <c:pt idx="17290">
                  <c:v>-0.33472431182325507</c:v>
                </c:pt>
                <c:pt idx="17291">
                  <c:v>-0.31176307138409765</c:v>
                </c:pt>
                <c:pt idx="17292">
                  <c:v>-0.28837206379770769</c:v>
                </c:pt>
                <c:pt idx="17293">
                  <c:v>-0.2645690550288271</c:v>
                </c:pt>
                <c:pt idx="17294">
                  <c:v>-0.24037265704053218</c:v>
                </c:pt>
                <c:pt idx="17295">
                  <c:v>-0.21580232779421041</c:v>
                </c:pt>
                <c:pt idx="17296">
                  <c:v>-0.19087752525125118</c:v>
                </c:pt>
                <c:pt idx="17297">
                  <c:v>-0.16561686137472689</c:v>
                </c:pt>
                <c:pt idx="17298">
                  <c:v>-0.14004064012434644</c:v>
                </c:pt>
                <c:pt idx="17299">
                  <c:v>-0.11416831946150116</c:v>
                </c:pt>
                <c:pt idx="17300">
                  <c:v>-8.8021049344225152E-2</c:v>
                </c:pt>
                <c:pt idx="17301">
                  <c:v>-6.1621756327024046E-2</c:v>
                </c:pt>
                <c:pt idx="17302">
                  <c:v>-3.4995143560883082E-2</c:v>
                </c:pt>
                <c:pt idx="17303">
                  <c:v>-8.1697042692635818E-3</c:v>
                </c:pt>
                <c:pt idx="17304">
                  <c:v>1.8822193652060538E-2</c:v>
                </c:pt>
                <c:pt idx="17305">
                  <c:v>4.5945407432820884E-2</c:v>
                </c:pt>
                <c:pt idx="17306">
                  <c:v>7.316328842573791E-2</c:v>
                </c:pt>
                <c:pt idx="17307">
                  <c:v>0.10043945870299441</c:v>
                </c:pt>
                <c:pt idx="17308">
                  <c:v>0.12773982453224159</c:v>
                </c:pt>
                <c:pt idx="17309">
                  <c:v>0.15503088437995291</c:v>
                </c:pt>
                <c:pt idx="17310">
                  <c:v>0.18228218230656318</c:v>
                </c:pt>
                <c:pt idx="17311">
                  <c:v>0.20946326237250246</c:v>
                </c:pt>
                <c:pt idx="17312">
                  <c:v>0.23654197664156021</c:v>
                </c:pt>
                <c:pt idx="17313">
                  <c:v>0.26348786917417288</c:v>
                </c:pt>
                <c:pt idx="17314">
                  <c:v>0.29026879203412181</c:v>
                </c:pt>
                <c:pt idx="17315">
                  <c:v>0.3168509052885638</c:v>
                </c:pt>
                <c:pt idx="17316">
                  <c:v>0.34320036900463652</c:v>
                </c:pt>
                <c:pt idx="17317">
                  <c:v>0.36928418924781542</c:v>
                </c:pt>
                <c:pt idx="17318">
                  <c:v>0.39507021808188375</c:v>
                </c:pt>
                <c:pt idx="17319">
                  <c:v>0.4205305375622419</c:v>
                </c:pt>
                <c:pt idx="17320">
                  <c:v>0.44563807574260672</c:v>
                </c:pt>
                <c:pt idx="17321">
                  <c:v>0.47036914466997948</c:v>
                </c:pt>
                <c:pt idx="17322">
                  <c:v>0.49470344038465286</c:v>
                </c:pt>
                <c:pt idx="17323">
                  <c:v>0.51861812093193971</c:v>
                </c:pt>
                <c:pt idx="17324">
                  <c:v>0.54209457434879205</c:v>
                </c:pt>
                <c:pt idx="17325">
                  <c:v>0.56511418867211649</c:v>
                </c:pt>
                <c:pt idx="17326">
                  <c:v>0.58766173593214133</c:v>
                </c:pt>
                <c:pt idx="17327">
                  <c:v>0.60972198815909062</c:v>
                </c:pt>
                <c:pt idx="17328">
                  <c:v>0.63128394737476679</c:v>
                </c:pt>
                <c:pt idx="17329">
                  <c:v>0.65233576960268669</c:v>
                </c:pt>
                <c:pt idx="17330">
                  <c:v>0.6728647648680256</c:v>
                </c:pt>
                <c:pt idx="17331">
                  <c:v>0.69286078119092531</c:v>
                </c:pt>
                <c:pt idx="17332">
                  <c:v>0.71230859060161067</c:v>
                </c:pt>
                <c:pt idx="17333">
                  <c:v>0.73119550312525261</c:v>
                </c:pt>
                <c:pt idx="17334">
                  <c:v>0.7495088287870344</c:v>
                </c:pt>
                <c:pt idx="17335">
                  <c:v>0.76723587761214018</c:v>
                </c:pt>
                <c:pt idx="17336">
                  <c:v>0.78436734361902249</c:v>
                </c:pt>
                <c:pt idx="17337">
                  <c:v>0.80089730481944588</c:v>
                </c:pt>
                <c:pt idx="17338">
                  <c:v>0.81682068522348084</c:v>
                </c:pt>
                <c:pt idx="17339">
                  <c:v>0.83213579283447636</c:v>
                </c:pt>
                <c:pt idx="17340">
                  <c:v>0.84684431964908324</c:v>
                </c:pt>
                <c:pt idx="17341">
                  <c:v>0.86094711166561355</c:v>
                </c:pt>
                <c:pt idx="17342">
                  <c:v>0.87444078489078869</c:v>
                </c:pt>
                <c:pt idx="17343">
                  <c:v>0.88734225929103649</c:v>
                </c:pt>
                <c:pt idx="17344">
                  <c:v>0.89964307488314477</c:v>
                </c:pt>
                <c:pt idx="17345">
                  <c:v>0.91135169165031815</c:v>
                </c:pt>
                <c:pt idx="17346">
                  <c:v>0.92246810959256187</c:v>
                </c:pt>
                <c:pt idx="17347">
                  <c:v>0.9330007886930981</c:v>
                </c:pt>
                <c:pt idx="17348">
                  <c:v>0.94294126896869945</c:v>
                </c:pt>
                <c:pt idx="17349">
                  <c:v>0.95229801040258666</c:v>
                </c:pt>
                <c:pt idx="17350">
                  <c:v>0.9610794729779637</c:v>
                </c:pt>
                <c:pt idx="17351">
                  <c:v>0.96928565669484834</c:v>
                </c:pt>
                <c:pt idx="17352">
                  <c:v>0.97692502153643512</c:v>
                </c:pt>
                <c:pt idx="17353">
                  <c:v>0.98399756750273148</c:v>
                </c:pt>
                <c:pt idx="17354">
                  <c:v>0.99052021456016903</c:v>
                </c:pt>
                <c:pt idx="17355">
                  <c:v>0.99648450272552958</c:v>
                </c:pt>
                <c:pt idx="17356">
                  <c:v>1.0019073519652406</c:v>
                </c:pt>
                <c:pt idx="17357">
                  <c:v>1.0067887622793017</c:v>
                </c:pt>
                <c:pt idx="17358">
                  <c:v>1.0111287336677131</c:v>
                </c:pt>
                <c:pt idx="17359">
                  <c:v>1.0149272661304738</c:v>
                </c:pt>
                <c:pt idx="17360">
                  <c:v>1.0181928196508001</c:v>
                </c:pt>
                <c:pt idx="17361">
                  <c:v>1.0209169342454751</c:v>
                </c:pt>
                <c:pt idx="17362">
                  <c:v>1.023099609914492</c:v>
                </c:pt>
                <c:pt idx="17363">
                  <c:v>1.0247323866746632</c:v>
                </c:pt>
                <c:pt idx="17364">
                  <c:v>1.0258068045427495</c:v>
                </c:pt>
                <c:pt idx="17365">
                  <c:v>1.026314403535546</c:v>
                </c:pt>
                <c:pt idx="17366">
                  <c:v>1.0260183041230821</c:v>
                </c:pt>
                <c:pt idx="17367">
                  <c:v>1.0233111094948326</c:v>
                </c:pt>
                <c:pt idx="17368">
                  <c:v>1.0191826376867541</c:v>
                </c:pt>
                <c:pt idx="17369">
                  <c:v>1.0138866881952378</c:v>
                </c:pt>
                <c:pt idx="17370">
                  <c:v>1.0074994008692117</c:v>
                </c:pt>
                <c:pt idx="17371">
                  <c:v>1.0000546156415326</c:v>
                </c:pt>
                <c:pt idx="17372">
                  <c:v>0.9915692524786156</c:v>
                </c:pt>
                <c:pt idx="17373">
                  <c:v>0.98206023134689169</c:v>
                </c:pt>
                <c:pt idx="17374">
                  <c:v>0.97155293219600081</c:v>
                </c:pt>
                <c:pt idx="17375">
                  <c:v>0.96007273497558365</c:v>
                </c:pt>
                <c:pt idx="17376">
                  <c:v>0.94765347961849733</c:v>
                </c:pt>
                <c:pt idx="17377">
                  <c:v>0.93432900605758396</c:v>
                </c:pt>
                <c:pt idx="17378">
                  <c:v>0.92012469424248966</c:v>
                </c:pt>
                <c:pt idx="17379">
                  <c:v>0.90507438410606456</c:v>
                </c:pt>
                <c:pt idx="17380">
                  <c:v>0.8892203755643846</c:v>
                </c:pt>
                <c:pt idx="17381">
                  <c:v>0.87258804856708072</c:v>
                </c:pt>
                <c:pt idx="17382">
                  <c:v>0.8552027830637956</c:v>
                </c:pt>
                <c:pt idx="17383">
                  <c:v>0.83709503499410121</c:v>
                </c:pt>
                <c:pt idx="17384">
                  <c:v>0.81828764631265916</c:v>
                </c:pt>
                <c:pt idx="17385">
                  <c:v>0.79880261297583965</c:v>
                </c:pt>
                <c:pt idx="17386">
                  <c:v>0.7786610849416673</c:v>
                </c:pt>
                <c:pt idx="17387">
                  <c:v>0.75787829017993324</c:v>
                </c:pt>
                <c:pt idx="17388">
                  <c:v>0.73646691866544578</c:v>
                </c:pt>
                <c:pt idx="17389">
                  <c:v>0.71443627637974993</c:v>
                </c:pt>
                <c:pt idx="17390">
                  <c:v>0.69179651530269803</c:v>
                </c:pt>
                <c:pt idx="17391">
                  <c:v>0.66855271142421813</c:v>
                </c:pt>
                <c:pt idx="17392">
                  <c:v>0.64471417072584469</c:v>
                </c:pt>
                <c:pt idx="17393">
                  <c:v>0.62028596919750589</c:v>
                </c:pt>
                <c:pt idx="17394">
                  <c:v>0.59527487482577268</c:v>
                </c:pt>
                <c:pt idx="17395">
                  <c:v>0.56968511760225071</c:v>
                </c:pt>
                <c:pt idx="17396">
                  <c:v>0.54352008152022557</c:v>
                </c:pt>
                <c:pt idx="17397">
                  <c:v>0.51678399657130514</c:v>
                </c:pt>
                <c:pt idx="17398">
                  <c:v>0.48948193874541751</c:v>
                </c:pt>
                <c:pt idx="17399">
                  <c:v>0.46161898403248824</c:v>
                </c:pt>
                <c:pt idx="17400">
                  <c:v>0.43320443841405148</c:v>
                </c:pt>
                <c:pt idx="17401">
                  <c:v>0.40424929986828784</c:v>
                </c:pt>
                <c:pt idx="17402">
                  <c:v>0.37476964236330107</c:v>
                </c:pt>
                <c:pt idx="17403">
                  <c:v>0.34478576985880544</c:v>
                </c:pt>
                <c:pt idx="17404">
                  <c:v>0.31432137030779356</c:v>
                </c:pt>
                <c:pt idx="17405">
                  <c:v>0.28340266965822736</c:v>
                </c:pt>
                <c:pt idx="17406">
                  <c:v>0.25206266184464227</c:v>
                </c:pt>
                <c:pt idx="17407">
                  <c:v>0.22033518679988445</c:v>
                </c:pt>
                <c:pt idx="17408">
                  <c:v>0.18825493045513747</c:v>
                </c:pt>
                <c:pt idx="17409">
                  <c:v>0.15585911673653274</c:v>
                </c:pt>
                <c:pt idx="17410">
                  <c:v>0.12318243157524852</c:v>
                </c:pt>
                <c:pt idx="17411">
                  <c:v>9.0261252899100239E-2</c:v>
                </c:pt>
                <c:pt idx="17412">
                  <c:v>5.7133819832212523E-2</c:v>
                </c:pt>
                <c:pt idx="17413">
                  <c:v>2.3841755491994406E-2</c:v>
                </c:pt>
                <c:pt idx="17414">
                  <c:v>-9.5701868103560076E-3</c:v>
                </c:pt>
                <c:pt idx="17415">
                  <c:v>-4.3054800368508228E-2</c:v>
                </c:pt>
                <c:pt idx="17416">
                  <c:v>-7.6564201677475463E-2</c:v>
                </c:pt>
                <c:pt idx="17417">
                  <c:v>-0.1100499996332772</c:v>
                </c:pt>
                <c:pt idx="17418">
                  <c:v>-0.14346439533075991</c:v>
                </c:pt>
                <c:pt idx="17419">
                  <c:v>-0.1767569672699707</c:v>
                </c:pt>
                <c:pt idx="17420">
                  <c:v>-0.20988118554323823</c:v>
                </c:pt>
                <c:pt idx="17421">
                  <c:v>-0.24278629025128112</c:v>
                </c:pt>
                <c:pt idx="17422">
                  <c:v>-0.27542321349146232</c:v>
                </c:pt>
                <c:pt idx="17423">
                  <c:v>-0.30774457935779115</c:v>
                </c:pt>
                <c:pt idx="17424">
                  <c:v>-0.33970554993923158</c:v>
                </c:pt>
                <c:pt idx="17425">
                  <c:v>-0.37126297932139907</c:v>
                </c:pt>
                <c:pt idx="17426">
                  <c:v>-0.40237710558318962</c:v>
                </c:pt>
                <c:pt idx="17427">
                  <c:v>-0.43301239679511139</c:v>
                </c:pt>
                <c:pt idx="17428">
                  <c:v>-0.4631375510192699</c:v>
                </c:pt>
                <c:pt idx="17429">
                  <c:v>-0.49272295831442453</c:v>
                </c:pt>
                <c:pt idx="17430">
                  <c:v>-0.52174154673428574</c:v>
                </c:pt>
                <c:pt idx="17431">
                  <c:v>-0.55017047432418809</c:v>
                </c:pt>
                <c:pt idx="17432">
                  <c:v>-0.57798436113447582</c:v>
                </c:pt>
                <c:pt idx="17433">
                  <c:v>-0.60516036521048722</c:v>
                </c:pt>
                <c:pt idx="17434">
                  <c:v>-0.63167733659419234</c:v>
                </c:pt>
                <c:pt idx="17435">
                  <c:v>-0.65751412532753351</c:v>
                </c:pt>
                <c:pt idx="17436">
                  <c:v>-0.68265296544578769</c:v>
                </c:pt>
                <c:pt idx="17437">
                  <c:v>-0.70707947497748713</c:v>
                </c:pt>
                <c:pt idx="17438">
                  <c:v>-0.73078096394780201</c:v>
                </c:pt>
                <c:pt idx="17439">
                  <c:v>-0.75375151036850108</c:v>
                </c:pt>
                <c:pt idx="17440">
                  <c:v>-0.77598434625298662</c:v>
                </c:pt>
                <c:pt idx="17441">
                  <c:v>-0.79747777960463906</c:v>
                </c:pt>
                <c:pt idx="17442">
                  <c:v>-0.81823011842680882</c:v>
                </c:pt>
                <c:pt idx="17443">
                  <c:v>-0.83824220871781652</c:v>
                </c:pt>
                <c:pt idx="17444">
                  <c:v>-0.85751235848101959</c:v>
                </c:pt>
                <c:pt idx="17445">
                  <c:v>-0.87605664168452746</c:v>
                </c:pt>
                <c:pt idx="17446">
                  <c:v>-0.89386490634847704</c:v>
                </c:pt>
                <c:pt idx="17447">
                  <c:v>-0.91095407243929771</c:v>
                </c:pt>
                <c:pt idx="17448">
                  <c:v>-0.92732413995698559</c:v>
                </c:pt>
                <c:pt idx="17449">
                  <c:v>-0.94298356888475976</c:v>
                </c:pt>
                <c:pt idx="17450">
                  <c:v>-0.95794081920584129</c:v>
                </c:pt>
                <c:pt idx="17451">
                  <c:v>-0.97221281088663658</c:v>
                </c:pt>
                <c:pt idx="17452">
                  <c:v>-0.98579954392716029</c:v>
                </c:pt>
                <c:pt idx="17453">
                  <c:v>-0.99871793829383504</c:v>
                </c:pt>
                <c:pt idx="17454">
                  <c:v>-1.0109849139530873</c:v>
                </c:pt>
                <c:pt idx="17455">
                  <c:v>-1.0226173908713441</c:v>
                </c:pt>
                <c:pt idx="17456">
                  <c:v>-1.033623829031818</c:v>
                </c:pt>
                <c:pt idx="17457">
                  <c:v>-1.0440296083841412</c:v>
                </c:pt>
                <c:pt idx="17458">
                  <c:v>-1.0538516488947638</c:v>
                </c:pt>
                <c:pt idx="17459">
                  <c:v>-1.0630899505636635</c:v>
                </c:pt>
                <c:pt idx="17460">
                  <c:v>-1.0717698933404765</c:v>
                </c:pt>
                <c:pt idx="17461">
                  <c:v>-1.0799168571748654</c:v>
                </c:pt>
                <c:pt idx="17462">
                  <c:v>-1.0875308420668222</c:v>
                </c:pt>
                <c:pt idx="17463">
                  <c:v>-1.094628767982762</c:v>
                </c:pt>
                <c:pt idx="17464">
                  <c:v>-1.1012275548891184</c:v>
                </c:pt>
                <c:pt idx="17465">
                  <c:v>-1.1073356627691038</c:v>
                </c:pt>
                <c:pt idx="17466">
                  <c:v>-1.1129784715723607</c:v>
                </c:pt>
                <c:pt idx="17467">
                  <c:v>-1.1181559812988973</c:v>
                </c:pt>
                <c:pt idx="17468">
                  <c:v>-1.122876651931896</c:v>
                </c:pt>
                <c:pt idx="17469">
                  <c:v>-1.1271658634210333</c:v>
                </c:pt>
                <c:pt idx="17470">
                  <c:v>-1.1310236157662816</c:v>
                </c:pt>
                <c:pt idx="17471">
                  <c:v>-1.134466828934086</c:v>
                </c:pt>
                <c:pt idx="17472">
                  <c:v>-1.1374955029244378</c:v>
                </c:pt>
                <c:pt idx="17473">
                  <c:v>-1.1401180977205549</c:v>
                </c:pt>
                <c:pt idx="17474">
                  <c:v>-1.1423261533392204</c:v>
                </c:pt>
                <c:pt idx="17475">
                  <c:v>-1.1441365897468687</c:v>
                </c:pt>
                <c:pt idx="17476">
                  <c:v>-1.1455409469602718</c:v>
                </c:pt>
                <c:pt idx="17477">
                  <c:v>-1.1465307649962306</c:v>
                </c:pt>
                <c:pt idx="17478">
                  <c:v>-1.1471060438547223</c:v>
                </c:pt>
                <c:pt idx="17479">
                  <c:v>-1.1472752435189877</c:v>
                </c:pt>
                <c:pt idx="17480">
                  <c:v>-1.1448979882360601</c:v>
                </c:pt>
                <c:pt idx="17481">
                  <c:v>-1.1397966183584423</c:v>
                </c:pt>
                <c:pt idx="17482">
                  <c:v>-1.1330286317878284</c:v>
                </c:pt>
                <c:pt idx="17483">
                  <c:v>-1.1248901279366561</c:v>
                </c:pt>
                <c:pt idx="17484">
                  <c:v>-1.1154657066370639</c:v>
                </c:pt>
                <c:pt idx="17485">
                  <c:v>-1.1047892078219079</c:v>
                </c:pt>
                <c:pt idx="17486">
                  <c:v>-1.0928944714240398</c:v>
                </c:pt>
                <c:pt idx="17487">
                  <c:v>-1.0798068773930998</c:v>
                </c:pt>
                <c:pt idx="17488">
                  <c:v>-1.0655687256451536</c:v>
                </c:pt>
                <c:pt idx="17489">
                  <c:v>-1.0502223160962683</c:v>
                </c:pt>
                <c:pt idx="17490">
                  <c:v>-1.0338184086457241</c:v>
                </c:pt>
                <c:pt idx="17491">
                  <c:v>-1.0164077631927981</c:v>
                </c:pt>
                <c:pt idx="17492">
                  <c:v>-0.99803267965355968</c:v>
                </c:pt>
                <c:pt idx="17493">
                  <c:v>-0.97875237791050063</c:v>
                </c:pt>
                <c:pt idx="17494">
                  <c:v>-0.95861761786290001</c:v>
                </c:pt>
                <c:pt idx="17495">
                  <c:v>-0.9376622394436116</c:v>
                </c:pt>
                <c:pt idx="17496">
                  <c:v>-0.91593700255191468</c:v>
                </c:pt>
                <c:pt idx="17497">
                  <c:v>-0.89346728713744561</c:v>
                </c:pt>
                <c:pt idx="17498">
                  <c:v>-0.87030385309950076</c:v>
                </c:pt>
                <c:pt idx="17499">
                  <c:v>-0.84645516042126656</c:v>
                </c:pt>
                <c:pt idx="17500">
                  <c:v>-0.82196181702218962</c:v>
                </c:pt>
                <c:pt idx="17501">
                  <c:v>-0.79684243486532214</c:v>
                </c:pt>
                <c:pt idx="17502">
                  <c:v>-0.77111477991542388</c:v>
                </c:pt>
                <c:pt idx="17503">
                  <c:v>-0.74479492614060172</c:v>
                </c:pt>
                <c:pt idx="17504">
                  <c:v>-0.71789556351565964</c:v>
                </c:pt>
                <c:pt idx="17505">
                  <c:v>-0.69042515202382904</c:v>
                </c:pt>
                <c:pt idx="17506">
                  <c:v>-0.66239384364495513</c:v>
                </c:pt>
                <c:pt idx="17507">
                  <c:v>-0.63380756036728769</c:v>
                </c:pt>
                <c:pt idx="17508">
                  <c:v>-0.60466968618412198</c:v>
                </c:pt>
                <c:pt idx="17509">
                  <c:v>-0.5749836050887267</c:v>
                </c:pt>
                <c:pt idx="17510">
                  <c:v>-0.54474847108279689</c:v>
                </c:pt>
                <c:pt idx="17511">
                  <c:v>-0.51396259216967699</c:v>
                </c:pt>
                <c:pt idx="17512">
                  <c:v>-0.48262766034602012</c:v>
                </c:pt>
                <c:pt idx="17513">
                  <c:v>-0.45074875160174627</c:v>
                </c:pt>
                <c:pt idx="17514">
                  <c:v>-0.41833601791671632</c:v>
                </c:pt>
                <c:pt idx="17515">
                  <c:v>-0.38540976325064474</c:v>
                </c:pt>
                <c:pt idx="17516">
                  <c:v>-0.3519945215548384</c:v>
                </c:pt>
                <c:pt idx="17517">
                  <c:v>-0.31811736477558838</c:v>
                </c:pt>
                <c:pt idx="17518">
                  <c:v>-0.28381297884407258</c:v>
                </c:pt>
                <c:pt idx="17519">
                  <c:v>-0.24911266569816914</c:v>
                </c:pt>
                <c:pt idx="17520">
                  <c:v>-0.21405449526234827</c:v>
                </c:pt>
                <c:pt idx="17521">
                  <c:v>-0.17867738345938491</c:v>
                </c:pt>
                <c:pt idx="17522">
                  <c:v>-0.14302363020534803</c:v>
                </c:pt>
                <c:pt idx="17523">
                  <c:v>-0.10714061140623221</c:v>
                </c:pt>
                <c:pt idx="17524">
                  <c:v>-7.1076125967190221E-2</c:v>
                </c:pt>
                <c:pt idx="17525">
                  <c:v>-3.4885925177599822E-2</c:v>
                </c:pt>
                <c:pt idx="17526">
                  <c:v>1.3730891154477966E-3</c:v>
                </c:pt>
                <c:pt idx="17527">
                  <c:v>3.7641003310835731E-2</c:v>
                </c:pt>
                <c:pt idx="17528">
                  <c:v>7.3856245650737493E-2</c:v>
                </c:pt>
                <c:pt idx="17529">
                  <c:v>0.10995609381961029</c:v>
                </c:pt>
                <c:pt idx="17530">
                  <c:v>0.14587549054654456</c:v>
                </c:pt>
                <c:pt idx="17531">
                  <c:v>0.18155208575525641</c:v>
                </c:pt>
                <c:pt idx="17532">
                  <c:v>0.21692073757500668</c:v>
                </c:pt>
                <c:pt idx="17533">
                  <c:v>0.25192138012497861</c:v>
                </c:pt>
                <c:pt idx="17534">
                  <c:v>0.28649140952939312</c:v>
                </c:pt>
                <c:pt idx="17535">
                  <c:v>0.32057329790240585</c:v>
                </c:pt>
                <c:pt idx="17536">
                  <c:v>0.35411036335648005</c:v>
                </c:pt>
                <c:pt idx="17537">
                  <c:v>0.3870509999940201</c:v>
                </c:pt>
                <c:pt idx="17538">
                  <c:v>0.41934613991238306</c:v>
                </c:pt>
                <c:pt idx="17539">
                  <c:v>0.45095348319550782</c:v>
                </c:pt>
                <c:pt idx="17540">
                  <c:v>0.48183072992732923</c:v>
                </c:pt>
                <c:pt idx="17541">
                  <c:v>0.51194488617331335</c:v>
                </c:pt>
                <c:pt idx="17542">
                  <c:v>0.54126211200060159</c:v>
                </c:pt>
                <c:pt idx="17543">
                  <c:v>0.56975871945620615</c:v>
                </c:pt>
                <c:pt idx="17544">
                  <c:v>0.59741355858208856</c:v>
                </c:pt>
                <c:pt idx="17545">
                  <c:v>0.62421309340511211</c:v>
                </c:pt>
                <c:pt idx="17546">
                  <c:v>0.65014970994037846</c:v>
                </c:pt>
                <c:pt idx="17547">
                  <c:v>0.67522256218956878</c:v>
                </c:pt>
                <c:pt idx="17548">
                  <c:v>0.69943249615100223</c:v>
                </c:pt>
                <c:pt idx="17549">
                  <c:v>0.7227854338129337</c:v>
                </c:pt>
                <c:pt idx="17550">
                  <c:v>0.74528729716360964</c:v>
                </c:pt>
                <c:pt idx="17551">
                  <c:v>0.76694485418960556</c:v>
                </c:pt>
                <c:pt idx="17552">
                  <c:v>0.78776402687915392</c:v>
                </c:pt>
                <c:pt idx="17553">
                  <c:v>0.80775412121380763</c:v>
                </c:pt>
                <c:pt idx="17554">
                  <c:v>0.8269227511784516</c:v>
                </c:pt>
                <c:pt idx="17555">
                  <c:v>0.84528176074958505</c:v>
                </c:pt>
                <c:pt idx="17556">
                  <c:v>0.86284214790538505</c:v>
                </c:pt>
                <c:pt idx="17557">
                  <c:v>0.8796267546005323</c:v>
                </c:pt>
                <c:pt idx="17558">
                  <c:v>0.89564150282326194</c:v>
                </c:pt>
                <c:pt idx="17559">
                  <c:v>0.91091177252322864</c:v>
                </c:pt>
                <c:pt idx="17560">
                  <c:v>0.92545448366685179</c:v>
                </c:pt>
                <c:pt idx="17561">
                  <c:v>0.93928655622056068</c:v>
                </c:pt>
                <c:pt idx="17562">
                  <c:v>0.95241645016756649</c:v>
                </c:pt>
                <c:pt idx="17563">
                  <c:v>0.96486954545751169</c:v>
                </c:pt>
                <c:pt idx="17564">
                  <c:v>0.97666276205682045</c:v>
                </c:pt>
                <c:pt idx="17565">
                  <c:v>0.98781301993191695</c:v>
                </c:pt>
                <c:pt idx="17566">
                  <c:v>0.99833723904923488</c:v>
                </c:pt>
                <c:pt idx="17567">
                  <c:v>1.0082438793919861</c:v>
                </c:pt>
                <c:pt idx="17568">
                  <c:v>1.017558320909804</c:v>
                </c:pt>
                <c:pt idx="17569">
                  <c:v>1.0262890235859063</c:v>
                </c:pt>
                <c:pt idx="17570">
                  <c:v>1.0344529073867286</c:v>
                </c:pt>
                <c:pt idx="17571">
                  <c:v>1.042058432295456</c:v>
                </c:pt>
                <c:pt idx="17572">
                  <c:v>1.0491309782617608</c:v>
                </c:pt>
                <c:pt idx="17573">
                  <c:v>1.0556790052688318</c:v>
                </c:pt>
                <c:pt idx="17574">
                  <c:v>1.0617109732998993</c:v>
                </c:pt>
                <c:pt idx="17575">
                  <c:v>1.0672522623045959</c:v>
                </c:pt>
                <c:pt idx="17576">
                  <c:v>1.0722944122997078</c:v>
                </c:pt>
                <c:pt idx="17577">
                  <c:v>1.0768628032348793</c:v>
                </c:pt>
                <c:pt idx="17578">
                  <c:v>1.0809658950933188</c:v>
                </c:pt>
                <c:pt idx="17579">
                  <c:v>1.0846036878750278</c:v>
                </c:pt>
                <c:pt idx="17580">
                  <c:v>1.0877846415632206</c:v>
                </c:pt>
                <c:pt idx="17581">
                  <c:v>1.0905256761243218</c:v>
                </c:pt>
                <c:pt idx="17582">
                  <c:v>1.0928267915583336</c:v>
                </c:pt>
                <c:pt idx="17583">
                  <c:v>1.094679527882042</c:v>
                </c:pt>
                <c:pt idx="17584">
                  <c:v>1.096092345078659</c:v>
                </c:pt>
                <c:pt idx="17585">
                  <c:v>1.0970652431481858</c:v>
                </c:pt>
                <c:pt idx="17586">
                  <c:v>1.0975813021241878</c:v>
                </c:pt>
                <c:pt idx="17587">
                  <c:v>1.097648981989902</c:v>
                </c:pt>
                <c:pt idx="17588">
                  <c:v>1.0945864680666961</c:v>
                </c:pt>
                <c:pt idx="17589">
                  <c:v>1.0894681782226618</c:v>
                </c:pt>
                <c:pt idx="17590">
                  <c:v>1.0829793710980788</c:v>
                </c:pt>
                <c:pt idx="17591">
                  <c:v>1.0754161461054086</c:v>
                </c:pt>
                <c:pt idx="17592">
                  <c:v>1.0669138629760702</c:v>
                </c:pt>
                <c:pt idx="17593">
                  <c:v>1.0575740415086066</c:v>
                </c:pt>
                <c:pt idx="17594">
                  <c:v>1.0474897415183797</c:v>
                </c:pt>
                <c:pt idx="17595">
                  <c:v>1.0367117229046638</c:v>
                </c:pt>
                <c:pt idx="17596">
                  <c:v>1.0252822855835262</c:v>
                </c:pt>
                <c:pt idx="17597">
                  <c:v>1.0132606494374521</c:v>
                </c:pt>
                <c:pt idx="17598">
                  <c:v>1.0006552744496755</c:v>
                </c:pt>
                <c:pt idx="17599">
                  <c:v>0.98751692051945206</c:v>
                </c:pt>
                <c:pt idx="17600">
                  <c:v>0.97386250761322568</c:v>
                </c:pt>
                <c:pt idx="17601">
                  <c:v>0.9597089556974151</c:v>
                </c:pt>
                <c:pt idx="17602">
                  <c:v>0.94507318473844237</c:v>
                </c:pt>
                <c:pt idx="17603">
                  <c:v>0.92998903466917326</c:v>
                </c:pt>
                <c:pt idx="17604">
                  <c:v>0.91445650548959112</c:v>
                </c:pt>
                <c:pt idx="17605">
                  <c:v>0.89850943713256293</c:v>
                </c:pt>
                <c:pt idx="17606">
                  <c:v>0.88217320954772416</c:v>
                </c:pt>
                <c:pt idx="17607">
                  <c:v>0.865490122651144</c:v>
                </c:pt>
                <c:pt idx="17608">
                  <c:v>0.8484855563924536</c:v>
                </c:pt>
                <c:pt idx="17609">
                  <c:v>0.83120011869108756</c:v>
                </c:pt>
                <c:pt idx="17610">
                  <c:v>0.81364565352354201</c:v>
                </c:pt>
                <c:pt idx="17611">
                  <c:v>0.79583654286125938</c:v>
                </c:pt>
                <c:pt idx="17612">
                  <c:v>0.77776771071434525</c:v>
                </c:pt>
                <c:pt idx="17613">
                  <c:v>0.75942562110963863</c:v>
                </c:pt>
                <c:pt idx="17614">
                  <c:v>0.74078574009582465</c:v>
                </c:pt>
                <c:pt idx="17615">
                  <c:v>0.7218193037299776</c:v>
                </c:pt>
                <c:pt idx="17616">
                  <c:v>0.7024933180775661</c:v>
                </c:pt>
                <c:pt idx="17617">
                  <c:v>0.68277901919566564</c:v>
                </c:pt>
                <c:pt idx="17618">
                  <c:v>0.66265018113631469</c:v>
                </c:pt>
                <c:pt idx="17619">
                  <c:v>0.6420856539414842</c:v>
                </c:pt>
                <c:pt idx="17620">
                  <c:v>0.62107274763634079</c:v>
                </c:pt>
                <c:pt idx="17621">
                  <c:v>0.59960384823600654</c:v>
                </c:pt>
                <c:pt idx="17622">
                  <c:v>0.57767895574047956</c:v>
                </c:pt>
                <c:pt idx="17623">
                  <c:v>0.5553031461396789</c:v>
                </c:pt>
                <c:pt idx="17624">
                  <c:v>0.53248487941682687</c:v>
                </c:pt>
                <c:pt idx="17625">
                  <c:v>0.50923938354170428</c:v>
                </c:pt>
                <c:pt idx="17626">
                  <c:v>0.48558527047738037</c:v>
                </c:pt>
                <c:pt idx="17627">
                  <c:v>0.46154707417517371</c:v>
                </c:pt>
                <c:pt idx="17628">
                  <c:v>0.43715525057465232</c:v>
                </c:pt>
                <c:pt idx="17629">
                  <c:v>0.41244533160531111</c:v>
                </c:pt>
                <c:pt idx="17630">
                  <c:v>0.38745961718321925</c:v>
                </c:pt>
                <c:pt idx="17631">
                  <c:v>0.36224548321436661</c:v>
                </c:pt>
                <c:pt idx="17632">
                  <c:v>0.33685538159468059</c:v>
                </c:pt>
                <c:pt idx="17633">
                  <c:v>0.31134091822175503</c:v>
                </c:pt>
                <c:pt idx="17634">
                  <c:v>0.28575708298648067</c:v>
                </c:pt>
                <c:pt idx="17635">
                  <c:v>0.26015548178646031</c:v>
                </c:pt>
                <c:pt idx="17636">
                  <c:v>0.23458518252433036</c:v>
                </c:pt>
                <c:pt idx="17637">
                  <c:v>0.20909271510775995</c:v>
                </c:pt>
                <c:pt idx="17638">
                  <c:v>0.18372037945281941</c:v>
                </c:pt>
                <c:pt idx="17639">
                  <c:v>0.15850539948564676</c:v>
                </c:pt>
                <c:pt idx="17640">
                  <c:v>0.13348246113741488</c:v>
                </c:pt>
                <c:pt idx="17641">
                  <c:v>0.10868455834265472</c:v>
                </c:pt>
                <c:pt idx="17642">
                  <c:v>8.4142908439425831E-2</c:v>
                </c:pt>
                <c:pt idx="17643">
                  <c:v>5.9887459768302197E-2</c:v>
                </c:pt>
                <c:pt idx="17644">
                  <c:v>3.5946807072544787E-2</c:v>
                </c:pt>
                <c:pt idx="17645">
                  <c:v>1.234717630011424E-2</c:v>
                </c:pt>
                <c:pt idx="17646">
                  <c:v>-1.0888336794816669E-2</c:v>
                </c:pt>
                <c:pt idx="17647">
                  <c:v>-3.3740443450521844E-2</c:v>
                </c:pt>
                <c:pt idx="17648">
                  <c:v>-5.6192985099063918E-2</c:v>
                </c:pt>
                <c:pt idx="17649">
                  <c:v>-7.8233271765622989E-2</c:v>
                </c:pt>
                <c:pt idx="17650">
                  <c:v>-9.9851489869671725E-2</c:v>
                </c:pt>
                <c:pt idx="17651">
                  <c:v>-0.12103867182900378</c:v>
                </c:pt>
                <c:pt idx="17652">
                  <c:v>-0.14179016465285221</c:v>
                </c:pt>
                <c:pt idx="17653">
                  <c:v>-0.16210004635296743</c:v>
                </c:pt>
                <c:pt idx="17654">
                  <c:v>-0.1819657789343857</c:v>
                </c:pt>
                <c:pt idx="17655">
                  <c:v>-0.20138482440214284</c:v>
                </c:pt>
                <c:pt idx="17656">
                  <c:v>-0.22035718275623944</c:v>
                </c:pt>
                <c:pt idx="17657">
                  <c:v>-0.23888454599331663</c:v>
                </c:pt>
                <c:pt idx="17658">
                  <c:v>-0.25696860611001882</c:v>
                </c:pt>
                <c:pt idx="17659">
                  <c:v>-0.27461190110130884</c:v>
                </c:pt>
                <c:pt idx="17660">
                  <c:v>-0.2918169689621547</c:v>
                </c:pt>
                <c:pt idx="17661">
                  <c:v>-0.30858296369422861</c:v>
                </c:pt>
                <c:pt idx="17662">
                  <c:v>-0.32491157729417447</c:v>
                </c:pt>
                <c:pt idx="17663">
                  <c:v>-0.3408036557603133</c:v>
                </c:pt>
                <c:pt idx="17664">
                  <c:v>-0.35626089108929493</c:v>
                </c:pt>
                <c:pt idx="17665">
                  <c:v>-0.37128412927943327</c:v>
                </c:pt>
                <c:pt idx="17666">
                  <c:v>-0.38587167833408859</c:v>
                </c:pt>
                <c:pt idx="17667">
                  <c:v>-0.40002100025829185</c:v>
                </c:pt>
                <c:pt idx="17668">
                  <c:v>-0.41372532706548032</c:v>
                </c:pt>
                <c:pt idx="17669">
                  <c:v>-0.42697619877243853</c:v>
                </c:pt>
                <c:pt idx="17670">
                  <c:v>-0.43976261740098432</c:v>
                </c:pt>
                <c:pt idx="17671">
                  <c:v>-0.45207527696958832</c:v>
                </c:pt>
                <c:pt idx="17672">
                  <c:v>-0.46390148750342886</c:v>
                </c:pt>
                <c:pt idx="17673">
                  <c:v>-0.47522686703104605</c:v>
                </c:pt>
                <c:pt idx="17674">
                  <c:v>-0.48603872557761385</c:v>
                </c:pt>
                <c:pt idx="17675">
                  <c:v>-0.49632014317671014</c:v>
                </c:pt>
                <c:pt idx="17676">
                  <c:v>-0.50605758385519051</c:v>
                </c:pt>
                <c:pt idx="17677">
                  <c:v>-0.51523497364495408</c:v>
                </c:pt>
                <c:pt idx="17678">
                  <c:v>-0.52384046856950395</c:v>
                </c:pt>
                <c:pt idx="17679">
                  <c:v>-0.53186391664897581</c:v>
                </c:pt>
                <c:pt idx="17680">
                  <c:v>-0.53929854989680048</c:v>
                </c:pt>
                <c:pt idx="17681">
                  <c:v>-0.5461418303180261</c:v>
                </c:pt>
                <c:pt idx="17682">
                  <c:v>-0.55239121991766849</c:v>
                </c:pt>
                <c:pt idx="17683">
                  <c:v>-0.55804671869574485</c:v>
                </c:pt>
                <c:pt idx="17684">
                  <c:v>-0.56311086464721249</c:v>
                </c:pt>
                <c:pt idx="17685">
                  <c:v>-0.56758619576703051</c:v>
                </c:pt>
                <c:pt idx="17686">
                  <c:v>-0.57147694204682287</c:v>
                </c:pt>
                <c:pt idx="17687">
                  <c:v>-0.57478902547482436</c:v>
                </c:pt>
                <c:pt idx="17688">
                  <c:v>-0.57752752204095859</c:v>
                </c:pt>
                <c:pt idx="17689">
                  <c:v>-0.5796975077351646</c:v>
                </c:pt>
                <c:pt idx="17690">
                  <c:v>-0.58130152055240158</c:v>
                </c:pt>
                <c:pt idx="17691">
                  <c:v>-0.58234717447756257</c:v>
                </c:pt>
                <c:pt idx="17692">
                  <c:v>-0.58283700750561152</c:v>
                </c:pt>
                <c:pt idx="17693">
                  <c:v>-0.58272110573558988</c:v>
                </c:pt>
                <c:pt idx="17694">
                  <c:v>-0.58160269595479452</c:v>
                </c:pt>
                <c:pt idx="17695">
                  <c:v>-0.5797609576092646</c:v>
                </c:pt>
                <c:pt idx="17696">
                  <c:v>-0.57729994849252175</c:v>
                </c:pt>
                <c:pt idx="17697">
                  <c:v>-0.57428142648202463</c:v>
                </c:pt>
                <c:pt idx="17698">
                  <c:v>-0.57075022948880583</c:v>
                </c:pt>
                <c:pt idx="17699">
                  <c:v>-0.5667418894423516</c:v>
                </c:pt>
                <c:pt idx="17700">
                  <c:v>-0.56228432428727548</c:v>
                </c:pt>
                <c:pt idx="17701">
                  <c:v>-0.55740122197657183</c:v>
                </c:pt>
                <c:pt idx="17702">
                  <c:v>-0.55211034847498797</c:v>
                </c:pt>
                <c:pt idx="17703">
                  <c:v>-0.54642354775902258</c:v>
                </c:pt>
                <c:pt idx="17704">
                  <c:v>-0.54034843381357234</c:v>
                </c:pt>
                <c:pt idx="17705">
                  <c:v>-0.53389092862687693</c:v>
                </c:pt>
                <c:pt idx="17706">
                  <c:v>-0.52705272419558169</c:v>
                </c:pt>
                <c:pt idx="17707">
                  <c:v>-0.51983635851465559</c:v>
                </c:pt>
                <c:pt idx="17708">
                  <c:v>-0.51224436957906039</c:v>
                </c:pt>
                <c:pt idx="17709">
                  <c:v>-0.50427844938543831</c:v>
                </c:pt>
                <c:pt idx="17710">
                  <c:v>-0.49594282792539751</c:v>
                </c:pt>
                <c:pt idx="17711">
                  <c:v>-0.48724427318550562</c:v>
                </c:pt>
                <c:pt idx="17712">
                  <c:v>-0.47819378314393984</c:v>
                </c:pt>
                <c:pt idx="17713">
                  <c:v>-0.46880150978056068</c:v>
                </c:pt>
                <c:pt idx="17714">
                  <c:v>-0.45907675907689682</c:v>
                </c:pt>
                <c:pt idx="17715">
                  <c:v>-0.44902714501784602</c:v>
                </c:pt>
                <c:pt idx="17716">
                  <c:v>-0.43865605159668741</c:v>
                </c:pt>
                <c:pt idx="17717">
                  <c:v>-0.42796686280671326</c:v>
                </c:pt>
                <c:pt idx="17718">
                  <c:v>-0.41696042464623728</c:v>
                </c:pt>
                <c:pt idx="17719">
                  <c:v>-0.40563419912030141</c:v>
                </c:pt>
                <c:pt idx="17720">
                  <c:v>-0.393985648233942</c:v>
                </c:pt>
                <c:pt idx="17721">
                  <c:v>-0.38201307999051165</c:v>
                </c:pt>
                <c:pt idx="17722">
                  <c:v>-0.36971564839168908</c:v>
                </c:pt>
                <c:pt idx="17723">
                  <c:v>-0.35709419943580195</c:v>
                </c:pt>
                <c:pt idx="17724">
                  <c:v>-0.34415380911277138</c:v>
                </c:pt>
                <c:pt idx="17725">
                  <c:v>-0.33090462940246029</c:v>
                </c:pt>
                <c:pt idx="17726">
                  <c:v>-0.31735935027968104</c:v>
                </c:pt>
                <c:pt idx="17727">
                  <c:v>-0.30353319971421938</c:v>
                </c:pt>
                <c:pt idx="17728">
                  <c:v>-0.2894422516741843</c:v>
                </c:pt>
                <c:pt idx="17729">
                  <c:v>-0.27510596412096538</c:v>
                </c:pt>
                <c:pt idx="17730">
                  <c:v>-0.26053956502434439</c:v>
                </c:pt>
                <c:pt idx="17731">
                  <c:v>-0.24575828235410568</c:v>
                </c:pt>
                <c:pt idx="17732">
                  <c:v>-0.23077903607667549</c:v>
                </c:pt>
                <c:pt idx="17733">
                  <c:v>-0.21561705416184063</c:v>
                </c:pt>
                <c:pt idx="17734">
                  <c:v>-0.20029094857266724</c:v>
                </c:pt>
                <c:pt idx="17735">
                  <c:v>-0.18482102326886682</c:v>
                </c:pt>
                <c:pt idx="17736">
                  <c:v>-0.16923096620343905</c:v>
                </c:pt>
                <c:pt idx="17737">
                  <c:v>-0.15354700332434479</c:v>
                </c:pt>
                <c:pt idx="17738">
                  <c:v>-0.13779620657786534</c:v>
                </c:pt>
                <c:pt idx="17739">
                  <c:v>-0.12200564791028232</c:v>
                </c:pt>
                <c:pt idx="17740">
                  <c:v>-0.10620239926787912</c:v>
                </c:pt>
                <c:pt idx="17741">
                  <c:v>-9.0411840600296597E-2</c:v>
                </c:pt>
                <c:pt idx="17742">
                  <c:v>-7.4656052463720729E-2</c:v>
                </c:pt>
                <c:pt idx="17743">
                  <c:v>-5.8957030814506338E-2</c:v>
                </c:pt>
                <c:pt idx="17744">
                  <c:v>-4.3334572013371334E-2</c:v>
                </c:pt>
                <c:pt idx="17745">
                  <c:v>-2.7808134021707412E-2</c:v>
                </c:pt>
                <c:pt idx="17746">
                  <c:v>-1.2396075003086983E-2</c:v>
                </c:pt>
                <c:pt idx="17747">
                  <c:v>2.8844566565166016E-3</c:v>
                </c:pt>
                <c:pt idx="17748">
                  <c:v>1.8016887849988623E-2</c:v>
                </c:pt>
                <c:pt idx="17749">
                  <c:v>3.2985305348904884E-2</c:v>
                </c:pt>
                <c:pt idx="17750">
                  <c:v>4.7774709603027883E-2</c:v>
                </c:pt>
                <c:pt idx="17751">
                  <c:v>6.2370887840559823E-2</c:v>
                </c:pt>
                <c:pt idx="17752">
                  <c:v>7.6760050288862833E-2</c:v>
                </c:pt>
                <c:pt idx="17753">
                  <c:v>9.0928745574628267E-2</c:v>
                </c:pt>
                <c:pt idx="17754">
                  <c:v>0.10486233792689589</c:v>
                </c:pt>
                <c:pt idx="17755">
                  <c:v>0.11854889876933582</c:v>
                </c:pt>
                <c:pt idx="17756">
                  <c:v>0.13197658412545041</c:v>
                </c:pt>
                <c:pt idx="17757">
                  <c:v>0.14513693401202574</c:v>
                </c:pt>
                <c:pt idx="17758">
                  <c:v>0.15802402644081034</c:v>
                </c:pt>
                <c:pt idx="17759">
                  <c:v>0.17063193942355767</c:v>
                </c:pt>
                <c:pt idx="17760">
                  <c:v>0.18295559697033986</c:v>
                </c:pt>
                <c:pt idx="17761">
                  <c:v>0.1949873850962639</c:v>
                </c:pt>
                <c:pt idx="17762">
                  <c:v>0.20671968981643724</c:v>
                </c:pt>
                <c:pt idx="17763">
                  <c:v>0.21814235915100408</c:v>
                </c:pt>
                <c:pt idx="17764">
                  <c:v>0.22924270312514441</c:v>
                </c:pt>
                <c:pt idx="17765">
                  <c:v>0.24000633976739899</c:v>
                </c:pt>
                <c:pt idx="17766">
                  <c:v>0.25041719510965893</c:v>
                </c:pt>
                <c:pt idx="17767">
                  <c:v>0.26045496519221323</c:v>
                </c:pt>
                <c:pt idx="17768">
                  <c:v>0.27009765405870373</c:v>
                </c:pt>
                <c:pt idx="17769">
                  <c:v>0.27932157375614247</c:v>
                </c:pt>
                <c:pt idx="17770">
                  <c:v>0.28810642032481015</c:v>
                </c:pt>
                <c:pt idx="17771">
                  <c:v>0.29643104380667284</c:v>
                </c:pt>
                <c:pt idx="17772">
                  <c:v>0.30427767823698781</c:v>
                </c:pt>
                <c:pt idx="17773">
                  <c:v>0.31163363364093249</c:v>
                </c:pt>
                <c:pt idx="17774">
                  <c:v>0.31848452804704763</c:v>
                </c:pt>
                <c:pt idx="17775">
                  <c:v>0.32482020947547113</c:v>
                </c:pt>
                <c:pt idx="17776">
                  <c:v>0.33062967994802844</c:v>
                </c:pt>
                <c:pt idx="17777">
                  <c:v>0.33590447948150642</c:v>
                </c:pt>
                <c:pt idx="17778">
                  <c:v>0.34063191810108379</c:v>
                </c:pt>
                <c:pt idx="17779">
                  <c:v>0.34480353582355222</c:v>
                </c:pt>
                <c:pt idx="17780">
                  <c:v>0.34841087266569487</c:v>
                </c:pt>
                <c:pt idx="17781">
                  <c:v>0.35144800663926062</c:v>
                </c:pt>
                <c:pt idx="17782">
                  <c:v>0.35390986175432515</c:v>
                </c:pt>
                <c:pt idx="17783">
                  <c:v>0.35579559201256233</c:v>
                </c:pt>
                <c:pt idx="17784">
                  <c:v>0.35710435141565638</c:v>
                </c:pt>
                <c:pt idx="17785">
                  <c:v>0.35783529396528535</c:v>
                </c:pt>
                <c:pt idx="17786">
                  <c:v>0.35798672766480516</c:v>
                </c:pt>
                <c:pt idx="17787">
                  <c:v>0.35743006076936906</c:v>
                </c:pt>
                <c:pt idx="17788">
                  <c:v>0.35618813523366111</c:v>
                </c:pt>
                <c:pt idx="17789">
                  <c:v>0.35430071297877791</c:v>
                </c:pt>
                <c:pt idx="17790">
                  <c:v>0.35177709998625706</c:v>
                </c:pt>
                <c:pt idx="17791">
                  <c:v>0.34861983425106041</c:v>
                </c:pt>
                <c:pt idx="17792">
                  <c:v>0.34483229976647739</c:v>
                </c:pt>
                <c:pt idx="17793">
                  <c:v>0.34042126451907462</c:v>
                </c:pt>
                <c:pt idx="17794">
                  <c:v>0.33539772648702892</c:v>
                </c:pt>
                <c:pt idx="17795">
                  <c:v>0.32977522164348488</c:v>
                </c:pt>
                <c:pt idx="17796">
                  <c:v>0.32356982395654804</c:v>
                </c:pt>
                <c:pt idx="17797">
                  <c:v>0.31679760739431856</c:v>
                </c:pt>
                <c:pt idx="17798">
                  <c:v>0.30947464592490753</c:v>
                </c:pt>
                <c:pt idx="17799">
                  <c:v>0.30161955151137593</c:v>
                </c:pt>
                <c:pt idx="17800">
                  <c:v>0.29324839812183784</c:v>
                </c:pt>
                <c:pt idx="17801">
                  <c:v>0.28437725972439531</c:v>
                </c:pt>
                <c:pt idx="17802">
                  <c:v>0.27502136428883295</c:v>
                </c:pt>
                <c:pt idx="17803">
                  <c:v>0.26519678578325384</c:v>
                </c:pt>
                <c:pt idx="17804">
                  <c:v>0.25491875217744348</c:v>
                </c:pt>
                <c:pt idx="17805">
                  <c:v>0.24420333743950501</c:v>
                </c:pt>
                <c:pt idx="17806">
                  <c:v>0.23306576953922514</c:v>
                </c:pt>
                <c:pt idx="17807">
                  <c:v>0.22152212244470718</c:v>
                </c:pt>
                <c:pt idx="17808">
                  <c:v>0.20958593212909513</c:v>
                </c:pt>
                <c:pt idx="17809">
                  <c:v>0.19727073456552596</c:v>
                </c:pt>
                <c:pt idx="17810">
                  <c:v>0.18458668173385903</c:v>
                </c:pt>
                <c:pt idx="17811">
                  <c:v>0.17154138761898521</c:v>
                </c:pt>
                <c:pt idx="17812">
                  <c:v>0.15813908221251091</c:v>
                </c:pt>
                <c:pt idx="17813">
                  <c:v>0.14438314950772277</c:v>
                </c:pt>
                <c:pt idx="17814">
                  <c:v>0.1302769734979029</c:v>
                </c:pt>
                <c:pt idx="17815">
                  <c:v>0.11582816816794585</c:v>
                </c:pt>
                <c:pt idx="17816">
                  <c:v>0.10104519350106508</c:v>
                </c:pt>
                <c:pt idx="17817">
                  <c:v>8.593820147711545E-2</c:v>
                </c:pt>
                <c:pt idx="17818">
                  <c:v>7.0518274674106804E-2</c:v>
                </c:pt>
                <c:pt idx="17819">
                  <c:v>5.4795818871391434E-2</c:v>
                </c:pt>
                <c:pt idx="17820">
                  <c:v>3.8780563049664041E-2</c:v>
                </c:pt>
                <c:pt idx="17821">
                  <c:v>2.248265918878135E-2</c:v>
                </c:pt>
                <c:pt idx="17822">
                  <c:v>5.9129106873064005E-3</c:v>
                </c:pt>
                <c:pt idx="17823">
                  <c:v>-1.0916339339252621E-2</c:v>
                </c:pt>
                <c:pt idx="17824">
                  <c:v>-2.7991123458610753E-2</c:v>
                </c:pt>
                <c:pt idx="17825">
                  <c:v>-4.5296272920866437E-2</c:v>
                </c:pt>
                <c:pt idx="17826">
                  <c:v>-6.281605215724291E-2</c:v>
                </c:pt>
                <c:pt idx="17827">
                  <c:v>-8.0535148598124537E-2</c:v>
                </c:pt>
                <c:pt idx="17828">
                  <c:v>-9.8436980676411628E-2</c:v>
                </c:pt>
                <c:pt idx="17829">
                  <c:v>-0.1165024288300444</c:v>
                </c:pt>
                <c:pt idx="17830">
                  <c:v>-0.13470831270501771</c:v>
                </c:pt>
                <c:pt idx="17831">
                  <c:v>-0.15303009835001274</c:v>
                </c:pt>
                <c:pt idx="17832">
                  <c:v>-0.1714407138187472</c:v>
                </c:pt>
                <c:pt idx="17833">
                  <c:v>-0.1899122411666187</c:v>
                </c:pt>
                <c:pt idx="17834">
                  <c:v>-0.20841845444566323</c:v>
                </c:pt>
                <c:pt idx="17835">
                  <c:v>-0.2269348197045622</c:v>
                </c:pt>
                <c:pt idx="17836">
                  <c:v>-0.24543934098696576</c:v>
                </c:pt>
                <c:pt idx="17837">
                  <c:v>-0.26391086833483718</c:v>
                </c:pt>
                <c:pt idx="17838">
                  <c:v>-0.28232909778846305</c:v>
                </c:pt>
                <c:pt idx="17839">
                  <c:v>-0.30067287938981463</c:v>
                </c:pt>
                <c:pt idx="17840">
                  <c:v>-0.31892106318085378</c:v>
                </c:pt>
                <c:pt idx="17841">
                  <c:v>-0.33705249920354907</c:v>
                </c:pt>
                <c:pt idx="17842">
                  <c:v>-0.3550468834981873</c:v>
                </c:pt>
                <c:pt idx="17843">
                  <c:v>-0.37288560410170596</c:v>
                </c:pt>
                <c:pt idx="17844">
                  <c:v>-0.39055258704599405</c:v>
                </c:pt>
                <c:pt idx="17845">
                  <c:v>-0.40803006636630157</c:v>
                </c:pt>
                <c:pt idx="17846">
                  <c:v>-0.42530027609788928</c:v>
                </c:pt>
                <c:pt idx="17847">
                  <c:v>-0.44234206628271378</c:v>
                </c:pt>
                <c:pt idx="17848">
                  <c:v>-0.45913259496610426</c:v>
                </c:pt>
                <c:pt idx="17849">
                  <c:v>-0.47564732819674327</c:v>
                </c:pt>
                <c:pt idx="17850">
                  <c:v>-0.49186173202331096</c:v>
                </c:pt>
                <c:pt idx="17851">
                  <c:v>-0.50774958049784613</c:v>
                </c:pt>
                <c:pt idx="17852">
                  <c:v>-0.52329141565895865</c:v>
                </c:pt>
                <c:pt idx="17853">
                  <c:v>-0.53846777954525282</c:v>
                </c:pt>
                <c:pt idx="17854">
                  <c:v>-0.55326767417856471</c:v>
                </c:pt>
                <c:pt idx="17855">
                  <c:v>-0.56768010158070381</c:v>
                </c:pt>
                <c:pt idx="17856">
                  <c:v>-0.58169829376510473</c:v>
                </c:pt>
                <c:pt idx="17857">
                  <c:v>-0.5953146367468749</c:v>
                </c:pt>
                <c:pt idx="17858">
                  <c:v>-0.60852067054280401</c:v>
                </c:pt>
                <c:pt idx="17859">
                  <c:v>-0.62130793516966987</c:v>
                </c:pt>
                <c:pt idx="17860">
                  <c:v>-0.63366543264931208</c:v>
                </c:pt>
                <c:pt idx="17861">
                  <c:v>-0.64558301100184834</c:v>
                </c:pt>
                <c:pt idx="17862">
                  <c:v>-0.65705305624241395</c:v>
                </c:pt>
                <c:pt idx="17863">
                  <c:v>-0.66806880038442273</c:v>
                </c:pt>
                <c:pt idx="17864">
                  <c:v>-0.67862432143962825</c:v>
                </c:pt>
                <c:pt idx="17865">
                  <c:v>-0.68871285142145833</c:v>
                </c:pt>
                <c:pt idx="17866">
                  <c:v>-0.6983310063366337</c:v>
                </c:pt>
                <c:pt idx="17867">
                  <c:v>-0.70747455619354727</c:v>
                </c:pt>
                <c:pt idx="17868">
                  <c:v>-0.71613927100058616</c:v>
                </c:pt>
                <c:pt idx="17869">
                  <c:v>-0.72432176676446469</c:v>
                </c:pt>
                <c:pt idx="17870">
                  <c:v>-0.73201696749526157</c:v>
                </c:pt>
                <c:pt idx="17871">
                  <c:v>-0.73921556721143966</c:v>
                </c:pt>
                <c:pt idx="17872">
                  <c:v>-0.74591164392474885</c:v>
                </c:pt>
                <c:pt idx="17873">
                  <c:v>-0.75209419965701263</c:v>
                </c:pt>
                <c:pt idx="17874">
                  <c:v>-0.75775392842669465</c:v>
                </c:pt>
                <c:pt idx="17875">
                  <c:v>-0.76288237025058692</c:v>
                </c:pt>
                <c:pt idx="17876">
                  <c:v>-0.76747021914714464</c:v>
                </c:pt>
                <c:pt idx="17877">
                  <c:v>-0.77151239912644487</c:v>
                </c:pt>
                <c:pt idx="17878">
                  <c:v>-0.77500298820024627</c:v>
                </c:pt>
                <c:pt idx="17879">
                  <c:v>-0.77794114037022011</c:v>
                </c:pt>
                <c:pt idx="17880">
                  <c:v>-0.78032347164307991</c:v>
                </c:pt>
                <c:pt idx="17881">
                  <c:v>-0.78215082801714431</c:v>
                </c:pt>
                <c:pt idx="17882">
                  <c:v>-0.78342067149745742</c:v>
                </c:pt>
                <c:pt idx="17883">
                  <c:v>-0.78412792609408999</c:v>
                </c:pt>
                <c:pt idx="17884">
                  <c:v>-0.78426328582549665</c:v>
                </c:pt>
                <c:pt idx="17885">
                  <c:v>-0.78344097545716918</c:v>
                </c:pt>
                <c:pt idx="17886">
                  <c:v>-0.78172867485480491</c:v>
                </c:pt>
                <c:pt idx="17887">
                  <c:v>-0.77922282782702901</c:v>
                </c:pt>
                <c:pt idx="17888">
                  <c:v>-0.77594289233524483</c:v>
                </c:pt>
                <c:pt idx="17889">
                  <c:v>-0.77189479036769149</c:v>
                </c:pt>
                <c:pt idx="17890">
                  <c:v>-0.7670793679226906</c:v>
                </c:pt>
                <c:pt idx="17891">
                  <c:v>-0.76150339298681924</c:v>
                </c:pt>
                <c:pt idx="17892">
                  <c:v>-0.75516940355504192</c:v>
                </c:pt>
                <c:pt idx="17893">
                  <c:v>-0.74808585961056506</c:v>
                </c:pt>
                <c:pt idx="17894">
                  <c:v>-0.74025868314163679</c:v>
                </c:pt>
                <c:pt idx="17895">
                  <c:v>-0.73170225611973172</c:v>
                </c:pt>
                <c:pt idx="17896">
                  <c:v>-0.72243265251293987</c:v>
                </c:pt>
                <c:pt idx="17897">
                  <c:v>-0.71247186827762687</c:v>
                </c:pt>
                <c:pt idx="17898">
                  <c:v>-0.70184189937014774</c:v>
                </c:pt>
                <c:pt idx="17899">
                  <c:v>-0.69056558774516297</c:v>
                </c:pt>
                <c:pt idx="17900">
                  <c:v>-0.67866408336073092</c:v>
                </c:pt>
                <c:pt idx="17901">
                  <c:v>-0.66615515218158206</c:v>
                </c:pt>
                <c:pt idx="17902">
                  <c:v>-0.65305148418253256</c:v>
                </c:pt>
                <c:pt idx="17903">
                  <c:v>-0.63936576933841072</c:v>
                </c:pt>
                <c:pt idx="17904">
                  <c:v>-0.62510900562739868</c:v>
                </c:pt>
                <c:pt idx="17905">
                  <c:v>-0.61029134502934002</c:v>
                </c:pt>
                <c:pt idx="17906">
                  <c:v>-0.59492632351738528</c:v>
                </c:pt>
                <c:pt idx="17907">
                  <c:v>-0.57902663106635166</c:v>
                </c:pt>
                <c:pt idx="17908">
                  <c:v>-0.56260834164434403</c:v>
                </c:pt>
                <c:pt idx="17909">
                  <c:v>-0.54568583722282848</c:v>
                </c:pt>
                <c:pt idx="17910">
                  <c:v>-0.5282760377682213</c:v>
                </c:pt>
                <c:pt idx="17911">
                  <c:v>-0.51039755524360197</c:v>
                </c:pt>
                <c:pt idx="17912">
                  <c:v>-0.49206730961539358</c:v>
                </c:pt>
                <c:pt idx="17913">
                  <c:v>-0.47330052885338031</c:v>
                </c:pt>
                <c:pt idx="17914">
                  <c:v>-0.45411328692566688</c:v>
                </c:pt>
                <c:pt idx="17915">
                  <c:v>-0.43452165780036023</c:v>
                </c:pt>
                <c:pt idx="17916">
                  <c:v>-0.41454340744220397</c:v>
                </c:pt>
                <c:pt idx="17917">
                  <c:v>-0.39419799381259452</c:v>
                </c:pt>
                <c:pt idx="17918">
                  <c:v>-0.3735065668695618</c:v>
                </c:pt>
                <c:pt idx="17919">
                  <c:v>-0.35249112256945631</c:v>
                </c:pt>
                <c:pt idx="17920">
                  <c:v>-0.33117450286696326</c:v>
                </c:pt>
                <c:pt idx="17921">
                  <c:v>-0.30957954971675011</c:v>
                </c:pt>
                <c:pt idx="17922">
                  <c:v>-0.2877282590751743</c:v>
                </c:pt>
                <c:pt idx="17923">
                  <c:v>-0.26564008890362806</c:v>
                </c:pt>
                <c:pt idx="17924">
                  <c:v>-0.24333026717189501</c:v>
                </c:pt>
                <c:pt idx="17925">
                  <c:v>-0.22081655984471987</c:v>
                </c:pt>
                <c:pt idx="17926">
                  <c:v>-0.19811757888517509</c:v>
                </c:pt>
                <c:pt idx="17927">
                  <c:v>-0.17525447425129345</c:v>
                </c:pt>
                <c:pt idx="17928">
                  <c:v>-0.15225262589271243</c:v>
                </c:pt>
                <c:pt idx="17929">
                  <c:v>-0.12913995175403831</c:v>
                </c:pt>
                <c:pt idx="17930">
                  <c:v>-0.10594521577819579</c:v>
                </c:pt>
                <c:pt idx="17931">
                  <c:v>-8.2693628715159298E-2</c:v>
                </c:pt>
                <c:pt idx="17932">
                  <c:v>-5.9409639916416887E-2</c:v>
                </c:pt>
                <c:pt idx="17933">
                  <c:v>-3.6113045742685555E-2</c:v>
                </c:pt>
                <c:pt idx="17934">
                  <c:v>-1.281958176274366E-2</c:v>
                </c:pt>
                <c:pt idx="17935">
                  <c:v>1.045806204858938E-2</c:v>
                </c:pt>
                <c:pt idx="17936">
                  <c:v>3.3709395312129256E-2</c:v>
                </c:pt>
                <c:pt idx="17937">
                  <c:v>5.6924012248523233E-2</c:v>
                </c:pt>
                <c:pt idx="17938">
                  <c:v>8.0090322680770237E-2</c:v>
                </c:pt>
                <c:pt idx="17939">
                  <c:v>0.10319402923723821</c:v>
                </c:pt>
                <c:pt idx="17940">
                  <c:v>0.12621871955049468</c:v>
                </c:pt>
                <c:pt idx="17941">
                  <c:v>0.14914358206183376</c:v>
                </c:pt>
                <c:pt idx="17942">
                  <c:v>0.17194662081490183</c:v>
                </c:pt>
                <c:pt idx="17943">
                  <c:v>0.19460330185837971</c:v>
                </c:pt>
                <c:pt idx="17944">
                  <c:v>0.21708739924430798</c:v>
                </c:pt>
                <c:pt idx="17945">
                  <c:v>0.23937522501968667</c:v>
                </c:pt>
                <c:pt idx="17946">
                  <c:v>0.26144139923488008</c:v>
                </c:pt>
                <c:pt idx="17947">
                  <c:v>0.28326477193185207</c:v>
                </c:pt>
                <c:pt idx="17948">
                  <c:v>0.30482080915928417</c:v>
                </c:pt>
                <c:pt idx="17949">
                  <c:v>0.32609005295578108</c:v>
                </c:pt>
                <c:pt idx="17950">
                  <c:v>0.34705050736499976</c:v>
                </c:pt>
                <c:pt idx="17951">
                  <c:v>0.36768525242050254</c:v>
                </c:pt>
                <c:pt idx="17952">
                  <c:v>0.38797990615083644</c:v>
                </c:pt>
                <c:pt idx="17953">
                  <c:v>0.40792262457949463</c:v>
                </c:pt>
                <c:pt idx="17954">
                  <c:v>0.42750156372998344</c:v>
                </c:pt>
                <c:pt idx="17955">
                  <c:v>0.44670657162244476</c:v>
                </c:pt>
                <c:pt idx="17956">
                  <c:v>0.46552834227534357</c:v>
                </c:pt>
                <c:pt idx="17957">
                  <c:v>0.48395672370882648</c:v>
                </c:pt>
                <c:pt idx="17958">
                  <c:v>0.50198494793631587</c:v>
                </c:pt>
                <c:pt idx="17959">
                  <c:v>0.51960286297796621</c:v>
                </c:pt>
                <c:pt idx="17960">
                  <c:v>0.5368020088505624</c:v>
                </c:pt>
                <c:pt idx="17961">
                  <c:v>0.55357138757592106</c:v>
                </c:pt>
                <c:pt idx="17962">
                  <c:v>0.56989915517754663</c:v>
                </c:pt>
                <c:pt idx="17963">
                  <c:v>0.58577177568229788</c:v>
                </c:pt>
                <c:pt idx="17964">
                  <c:v>0.60117909711032202</c:v>
                </c:pt>
                <c:pt idx="17965">
                  <c:v>0.61611181348008093</c:v>
                </c:pt>
                <c:pt idx="17966">
                  <c:v>0.63056231080667358</c:v>
                </c:pt>
                <c:pt idx="17967">
                  <c:v>0.6445272050968317</c:v>
                </c:pt>
                <c:pt idx="17968">
                  <c:v>0.65800311235726161</c:v>
                </c:pt>
                <c:pt idx="17969">
                  <c:v>0.67098834059132062</c:v>
                </c:pt>
                <c:pt idx="17970">
                  <c:v>0.6834811978023636</c:v>
                </c:pt>
                <c:pt idx="17971">
                  <c:v>0.69548168399040167</c:v>
                </c:pt>
                <c:pt idx="17972">
                  <c:v>0.70698472316549565</c:v>
                </c:pt>
                <c:pt idx="17973">
                  <c:v>0.71798862333100788</c:v>
                </c:pt>
                <c:pt idx="17974">
                  <c:v>0.72849084649196771</c:v>
                </c:pt>
                <c:pt idx="17975">
                  <c:v>0.73849054665006175</c:v>
                </c:pt>
                <c:pt idx="17976">
                  <c:v>0.7479894158019299</c:v>
                </c:pt>
                <c:pt idx="17977">
                  <c:v>0.75699083794086186</c:v>
                </c:pt>
                <c:pt idx="17978">
                  <c:v>0.76550073505509364</c:v>
                </c:pt>
                <c:pt idx="17979">
                  <c:v>0.77352756712785053</c:v>
                </c:pt>
                <c:pt idx="17980">
                  <c:v>0.78107725614738222</c:v>
                </c:pt>
                <c:pt idx="17981">
                  <c:v>0.78815657010024698</c:v>
                </c:pt>
                <c:pt idx="17982">
                  <c:v>0.79477227697303365</c:v>
                </c:pt>
                <c:pt idx="17983">
                  <c:v>0.80092691476069233</c:v>
                </c:pt>
                <c:pt idx="17984">
                  <c:v>0.80662386745651693</c:v>
                </c:pt>
                <c:pt idx="17985">
                  <c:v>0.81186398105881752</c:v>
                </c:pt>
                <c:pt idx="17986">
                  <c:v>0.81664810156592593</c:v>
                </c:pt>
                <c:pt idx="17987">
                  <c:v>0.82097538297952</c:v>
                </c:pt>
                <c:pt idx="17988">
                  <c:v>0.82484244130630668</c:v>
                </c:pt>
                <c:pt idx="17989">
                  <c:v>0.82824589255301495</c:v>
                </c:pt>
                <c:pt idx="17990">
                  <c:v>0.8311806607296941</c:v>
                </c:pt>
                <c:pt idx="17991">
                  <c:v>0.83364166984643662</c:v>
                </c:pt>
                <c:pt idx="17992">
                  <c:v>0.83562553590995003</c:v>
                </c:pt>
                <c:pt idx="17993">
                  <c:v>0.83712887492694943</c:v>
                </c:pt>
                <c:pt idx="17994">
                  <c:v>0.83815084089911362</c:v>
                </c:pt>
                <c:pt idx="17995">
                  <c:v>0.83869227982476313</c:v>
                </c:pt>
                <c:pt idx="17996">
                  <c:v>0.83875149970725549</c:v>
                </c:pt>
                <c:pt idx="17997">
                  <c:v>0.83769146381063264</c:v>
                </c:pt>
                <c:pt idx="17998">
                  <c:v>0.8357862755910026</c:v>
                </c:pt>
                <c:pt idx="17999">
                  <c:v>0.83319329073613269</c:v>
                </c:pt>
                <c:pt idx="18000">
                  <c:v>0.82996157714866081</c:v>
                </c:pt>
                <c:pt idx="18001">
                  <c:v>0.82611143878829862</c:v>
                </c:pt>
                <c:pt idx="18002">
                  <c:v>0.82165979562147551</c:v>
                </c:pt>
                <c:pt idx="18003">
                  <c:v>0.81662441361293203</c:v>
                </c:pt>
                <c:pt idx="18004">
                  <c:v>0.81102475072406044</c:v>
                </c:pt>
                <c:pt idx="18005">
                  <c:v>0.80487857291961462</c:v>
                </c:pt>
                <c:pt idx="18006">
                  <c:v>0.79820703015762351</c:v>
                </c:pt>
                <c:pt idx="18007">
                  <c:v>0.79102788840283644</c:v>
                </c:pt>
                <c:pt idx="18008">
                  <c:v>0.78335552962671506</c:v>
                </c:pt>
                <c:pt idx="18009">
                  <c:v>0.77520518179904352</c:v>
                </c:pt>
                <c:pt idx="18010">
                  <c:v>0.76658953489464177</c:v>
                </c:pt>
                <c:pt idx="18011">
                  <c:v>0.75752043289001181</c:v>
                </c:pt>
                <c:pt idx="18012">
                  <c:v>0.74800887376332392</c:v>
                </c:pt>
                <c:pt idx="18013">
                  <c:v>0.73806500949443465</c:v>
                </c:pt>
                <c:pt idx="18014">
                  <c:v>0.7277032220548163</c:v>
                </c:pt>
                <c:pt idx="18015">
                  <c:v>0.71693535542095221</c:v>
                </c:pt>
                <c:pt idx="18016">
                  <c:v>0.70577579156432091</c:v>
                </c:pt>
                <c:pt idx="18017">
                  <c:v>0.694235528463089</c:v>
                </c:pt>
                <c:pt idx="18018">
                  <c:v>0.68232218010214507</c:v>
                </c:pt>
                <c:pt idx="18019">
                  <c:v>0.67004420646472584</c:v>
                </c:pt>
                <c:pt idx="18020">
                  <c:v>0.65740583754240955</c:v>
                </c:pt>
                <c:pt idx="18021">
                  <c:v>0.64441299532345209</c:v>
                </c:pt>
                <c:pt idx="18022">
                  <c:v>0.63107329379275612</c:v>
                </c:pt>
                <c:pt idx="18023">
                  <c:v>0.61739688493017175</c:v>
                </c:pt>
                <c:pt idx="18024">
                  <c:v>0.60339392071555487</c:v>
                </c:pt>
                <c:pt idx="18025">
                  <c:v>0.58907539912708251</c:v>
                </c:pt>
                <c:pt idx="18026">
                  <c:v>0.57445316414124981</c:v>
                </c:pt>
                <c:pt idx="18027">
                  <c:v>0.55953905973456697</c:v>
                </c:pt>
                <c:pt idx="18028">
                  <c:v>0.54434492988352068</c:v>
                </c:pt>
                <c:pt idx="18029">
                  <c:v>0.52888431056125551</c:v>
                </c:pt>
                <c:pt idx="18030">
                  <c:v>0.51317073774091426</c:v>
                </c:pt>
                <c:pt idx="18031">
                  <c:v>0.49721605539899438</c:v>
                </c:pt>
                <c:pt idx="18032">
                  <c:v>0.4810346455069584</c:v>
                </c:pt>
                <c:pt idx="18033">
                  <c:v>0.46463750604298404</c:v>
                </c:pt>
                <c:pt idx="18034">
                  <c:v>0.44803986497685488</c:v>
                </c:pt>
                <c:pt idx="18035">
                  <c:v>0.43125187428842698</c:v>
                </c:pt>
                <c:pt idx="18036">
                  <c:v>0.41428791594916498</c:v>
                </c:pt>
                <c:pt idx="18037">
                  <c:v>0.3971606799338866</c:v>
                </c:pt>
                <c:pt idx="18038">
                  <c:v>0.3798820102190878</c:v>
                </c:pt>
                <c:pt idx="18039">
                  <c:v>0.3624637507812678</c:v>
                </c:pt>
                <c:pt idx="18040">
                  <c:v>0.34491774559693011</c:v>
                </c:pt>
                <c:pt idx="18041">
                  <c:v>0.32725837663753482</c:v>
                </c:pt>
                <c:pt idx="18042">
                  <c:v>0.30950425586615082</c:v>
                </c:pt>
                <c:pt idx="18043">
                  <c:v>0.29167737923913373</c:v>
                </c:pt>
                <c:pt idx="18044">
                  <c:v>0.27380566470108358</c:v>
                </c:pt>
                <c:pt idx="18045">
                  <c:v>0.25591703019660822</c:v>
                </c:pt>
                <c:pt idx="18046">
                  <c:v>0.23804277766359552</c:v>
                </c:pt>
                <c:pt idx="18047">
                  <c:v>0.22021082504664918</c:v>
                </c:pt>
                <c:pt idx="18048">
                  <c:v>0.20244909029037447</c:v>
                </c:pt>
                <c:pt idx="18049">
                  <c:v>0.18477956935112191</c:v>
                </c:pt>
                <c:pt idx="18050">
                  <c:v>0.16722341218692938</c:v>
                </c:pt>
                <c:pt idx="18051">
                  <c:v>0.14979669276589908</c:v>
                </c:pt>
                <c:pt idx="18052">
                  <c:v>0.1325112550645294</c:v>
                </c:pt>
                <c:pt idx="18053">
                  <c:v>0.11537809706099982</c:v>
                </c:pt>
                <c:pt idx="18054">
                  <c:v>9.8408216733486528E-2</c:v>
                </c:pt>
                <c:pt idx="18055">
                  <c:v>8.1613119659159433E-2</c:v>
                </c:pt>
                <c:pt idx="18056">
                  <c:v>6.500981040427746E-2</c:v>
                </c:pt>
                <c:pt idx="18057">
                  <c:v>4.8617070131573924E-2</c:v>
                </c:pt>
                <c:pt idx="18058">
                  <c:v>3.2454356802439396E-2</c:v>
                </c:pt>
                <c:pt idx="18059">
                  <c:v>1.6539774780950301E-2</c:v>
                </c:pt>
                <c:pt idx="18060">
                  <c:v>8.8945725509436378E-4</c:v>
                </c:pt>
                <c:pt idx="18061">
                  <c:v>-1.4483575860963315E-2</c:v>
                </c:pt>
                <c:pt idx="18062">
                  <c:v>-2.9569840926040352E-2</c:v>
                </c:pt>
                <c:pt idx="18063">
                  <c:v>-4.4362798373113445E-2</c:v>
                </c:pt>
                <c:pt idx="18064">
                  <c:v>-5.8858472010071314E-2</c:v>
                </c:pt>
                <c:pt idx="18065">
                  <c:v>-7.3053477843630046E-2</c:v>
                </c:pt>
                <c:pt idx="18066">
                  <c:v>-8.6944093481174226E-2</c:v>
                </c:pt>
                <c:pt idx="18067">
                  <c:v>-0.10052659653009119</c:v>
                </c:pt>
                <c:pt idx="18068">
                  <c:v>-0.11379523420179605</c:v>
                </c:pt>
                <c:pt idx="18069">
                  <c:v>-0.12674408450803895</c:v>
                </c:pt>
                <c:pt idx="18070">
                  <c:v>-0.13936722546056948</c:v>
                </c:pt>
                <c:pt idx="18071">
                  <c:v>-0.15165704307449857</c:v>
                </c:pt>
                <c:pt idx="18072">
                  <c:v>-0.16361099935485882</c:v>
                </c:pt>
                <c:pt idx="18073">
                  <c:v>-0.17522232631508219</c:v>
                </c:pt>
                <c:pt idx="18074">
                  <c:v>-0.18648425596859741</c:v>
                </c:pt>
                <c:pt idx="18075">
                  <c:v>-0.19738748233386921</c:v>
                </c:pt>
                <c:pt idx="18076">
                  <c:v>-0.20791846943775813</c:v>
                </c:pt>
                <c:pt idx="18077">
                  <c:v>-0.21806621930208409</c:v>
                </c:pt>
                <c:pt idx="18078">
                  <c:v>-0.22781888795034971</c:v>
                </c:pt>
                <c:pt idx="18079">
                  <c:v>-0.23716716940102209</c:v>
                </c:pt>
                <c:pt idx="18080">
                  <c:v>-0.24610598766417041</c:v>
                </c:pt>
                <c:pt idx="18081">
                  <c:v>-0.25463026674986888</c:v>
                </c:pt>
                <c:pt idx="18082">
                  <c:v>-0.26273831466147379</c:v>
                </c:pt>
                <c:pt idx="18083">
                  <c:v>-0.27042759340402323</c:v>
                </c:pt>
                <c:pt idx="18084">
                  <c:v>-0.27769641098087117</c:v>
                </c:pt>
                <c:pt idx="18085">
                  <c:v>-0.28454222939705598</c:v>
                </c:pt>
                <c:pt idx="18086">
                  <c:v>-0.29095997266264917</c:v>
                </c:pt>
                <c:pt idx="18087">
                  <c:v>-0.2969487947793269</c:v>
                </c:pt>
                <c:pt idx="18088">
                  <c:v>-0.30250531175380785</c:v>
                </c:pt>
                <c:pt idx="18089">
                  <c:v>-0.30762867758776996</c:v>
                </c:pt>
                <c:pt idx="18090">
                  <c:v>-0.31231635428624638</c:v>
                </c:pt>
                <c:pt idx="18091">
                  <c:v>-0.31656326585931166</c:v>
                </c:pt>
                <c:pt idx="18092">
                  <c:v>-0.32036095232375233</c:v>
                </c:pt>
                <c:pt idx="18093">
                  <c:v>-0.32369587770642388</c:v>
                </c:pt>
                <c:pt idx="18094">
                  <c:v>-0.32655450603419151</c:v>
                </c:pt>
                <c:pt idx="18095">
                  <c:v>-0.32892076333894887</c:v>
                </c:pt>
                <c:pt idx="18096">
                  <c:v>-0.33078534363915185</c:v>
                </c:pt>
                <c:pt idx="18097">
                  <c:v>-0.33214147894823848</c:v>
                </c:pt>
                <c:pt idx="18098">
                  <c:v>-0.33298916926621197</c:v>
                </c:pt>
                <c:pt idx="18099">
                  <c:v>-0.33333433658131068</c:v>
                </c:pt>
                <c:pt idx="18100">
                  <c:v>-0.33312960498755229</c:v>
                </c:pt>
                <c:pt idx="18101">
                  <c:v>-0.33228952865447287</c:v>
                </c:pt>
                <c:pt idx="18102">
                  <c:v>-0.33091224338735276</c:v>
                </c:pt>
                <c:pt idx="18103">
                  <c:v>-0.329035819110647</c:v>
                </c:pt>
                <c:pt idx="18104">
                  <c:v>-0.3266797137857495</c:v>
                </c:pt>
                <c:pt idx="18105">
                  <c:v>-0.32385830938412147</c:v>
                </c:pt>
                <c:pt idx="18106">
                  <c:v>-0.32058175788561855</c:v>
                </c:pt>
                <c:pt idx="18107">
                  <c:v>-0.31685598127849168</c:v>
                </c:pt>
                <c:pt idx="18108">
                  <c:v>-0.31268520955434492</c:v>
                </c:pt>
                <c:pt idx="18109">
                  <c:v>-0.30807282670646574</c:v>
                </c:pt>
                <c:pt idx="18110">
                  <c:v>-0.30302306272646018</c:v>
                </c:pt>
                <c:pt idx="18111">
                  <c:v>-0.2975418396025763</c:v>
                </c:pt>
                <c:pt idx="18112">
                  <c:v>-0.29163761731802978</c:v>
                </c:pt>
                <c:pt idx="18113">
                  <c:v>-0.28532223984932042</c:v>
                </c:pt>
                <c:pt idx="18114">
                  <c:v>-0.27860924316958247</c:v>
                </c:pt>
                <c:pt idx="18115">
                  <c:v>-0.27151470124692934</c:v>
                </c:pt>
                <c:pt idx="18116">
                  <c:v>-0.26405468804946186</c:v>
                </c:pt>
                <c:pt idx="18117">
                  <c:v>-0.25624612354360476</c:v>
                </c:pt>
                <c:pt idx="18118">
                  <c:v>-0.24810338970082624</c:v>
                </c:pt>
                <c:pt idx="18119">
                  <c:v>-0.23964171449090499</c:v>
                </c:pt>
                <c:pt idx="18120">
                  <c:v>-0.23087378788866419</c:v>
                </c:pt>
                <c:pt idx="18121">
                  <c:v>-0.22181060787227999</c:v>
                </c:pt>
                <c:pt idx="18122">
                  <c:v>-0.21246317241993057</c:v>
                </c:pt>
                <c:pt idx="18123">
                  <c:v>-0.20284501750475453</c:v>
                </c:pt>
                <c:pt idx="18124">
                  <c:v>-0.19296967909989571</c:v>
                </c:pt>
                <c:pt idx="18125">
                  <c:v>-0.1828515391768159</c:v>
                </c:pt>
                <c:pt idx="18126">
                  <c:v>-0.17250328771033588</c:v>
                </c:pt>
                <c:pt idx="18127">
                  <c:v>-0.16193930667191589</c:v>
                </c:pt>
                <c:pt idx="18128">
                  <c:v>-0.15116974804141373</c:v>
                </c:pt>
                <c:pt idx="18129">
                  <c:v>-0.14020983978861193</c:v>
                </c:pt>
                <c:pt idx="18130">
                  <c:v>-0.12907311788665338</c:v>
                </c:pt>
                <c:pt idx="18131">
                  <c:v>-0.11777481030532133</c:v>
                </c:pt>
                <c:pt idx="18132">
                  <c:v>-0.10633099101272088</c:v>
                </c:pt>
                <c:pt idx="18133">
                  <c:v>-9.4757733976957262E-2</c:v>
                </c:pt>
                <c:pt idx="18134">
                  <c:v>-8.3073058962275098E-2</c:v>
                </c:pt>
                <c:pt idx="18135">
                  <c:v>-7.1292024738793133E-2</c:v>
                </c:pt>
                <c:pt idx="18136">
                  <c:v>-5.9430366875288833E-2</c:v>
                </c:pt>
                <c:pt idx="18137">
                  <c:v>-4.7502636542889193E-2</c:v>
                </c:pt>
                <c:pt idx="18138">
                  <c:v>-3.5522792713895142E-2</c:v>
                </c:pt>
                <c:pt idx="18139">
                  <c:v>-2.3503186963799005E-2</c:v>
                </c:pt>
                <c:pt idx="18140">
                  <c:v>-1.1455324869770541E-2</c:v>
                </c:pt>
                <c:pt idx="18141">
                  <c:v>6.0830240297589909E-4</c:v>
                </c:pt>
                <c:pt idx="18142">
                  <c:v>1.2673393252818221E-2</c:v>
                </c:pt>
                <c:pt idx="18143">
                  <c:v>2.4722862743657224E-2</c:v>
                </c:pt>
                <c:pt idx="18144">
                  <c:v>3.6736461905671945E-2</c:v>
                </c:pt>
                <c:pt idx="18145">
                  <c:v>4.8691517983850761E-2</c:v>
                </c:pt>
                <c:pt idx="18146">
                  <c:v>6.0564681424525507E-2</c:v>
                </c:pt>
                <c:pt idx="18147">
                  <c:v>7.2333279472683434E-2</c:v>
                </c:pt>
                <c:pt idx="18148">
                  <c:v>8.3977684967270524E-2</c:v>
                </c:pt>
                <c:pt idx="18149">
                  <c:v>9.5481062541693154E-2</c:v>
                </c:pt>
                <c:pt idx="18150">
                  <c:v>0.10683097602062556</c:v>
                </c:pt>
                <c:pt idx="18151">
                  <c:v>0.11801338183193576</c:v>
                </c:pt>
                <c:pt idx="18152">
                  <c:v>0.12901643599912557</c:v>
                </c:pt>
                <c:pt idx="18153">
                  <c:v>0.13982829454569404</c:v>
                </c:pt>
                <c:pt idx="18154">
                  <c:v>0.15043542149850123</c:v>
                </c:pt>
                <c:pt idx="18155">
                  <c:v>0.16082597288104786</c:v>
                </c:pt>
                <c:pt idx="18156">
                  <c:v>0.17098641272019524</c:v>
                </c:pt>
                <c:pt idx="18157">
                  <c:v>0.18090489703944157</c:v>
                </c:pt>
                <c:pt idx="18158">
                  <c:v>0.19056873586396791</c:v>
                </c:pt>
                <c:pt idx="18159">
                  <c:v>0.19996693121559794</c:v>
                </c:pt>
                <c:pt idx="18160">
                  <c:v>0.20908510112286907</c:v>
                </c:pt>
                <c:pt idx="18161">
                  <c:v>0.21790970961263845</c:v>
                </c:pt>
                <c:pt idx="18162">
                  <c:v>0.22642637471344423</c:v>
                </c:pt>
                <c:pt idx="18163">
                  <c:v>0.23461902245718241</c:v>
                </c:pt>
                <c:pt idx="18164">
                  <c:v>0.24247327087238993</c:v>
                </c:pt>
                <c:pt idx="18165">
                  <c:v>0.24997473798760286</c:v>
                </c:pt>
                <c:pt idx="18166">
                  <c:v>0.25710734983471634</c:v>
                </c:pt>
                <c:pt idx="18167">
                  <c:v>0.26385841643891184</c:v>
                </c:pt>
                <c:pt idx="18168">
                  <c:v>0.27021355582872575</c:v>
                </c:pt>
                <c:pt idx="18169">
                  <c:v>0.27616261602430281</c:v>
                </c:pt>
                <c:pt idx="18170">
                  <c:v>0.28169206105250211</c:v>
                </c:pt>
                <c:pt idx="18171">
                  <c:v>0.28679343093010679</c:v>
                </c:pt>
                <c:pt idx="18172">
                  <c:v>0.29145741967558708</c:v>
                </c:pt>
                <c:pt idx="18173">
                  <c:v>0.2956730293107645</c:v>
                </c:pt>
                <c:pt idx="18174">
                  <c:v>0.29942841585913943</c:v>
                </c:pt>
                <c:pt idx="18175">
                  <c:v>0.3027108893458918</c:v>
                </c:pt>
                <c:pt idx="18176">
                  <c:v>0.30550522180123435</c:v>
                </c:pt>
                <c:pt idx="18177">
                  <c:v>0.30780041524699847</c:v>
                </c:pt>
                <c:pt idx="18178">
                  <c:v>0.30958716370164369</c:v>
                </c:pt>
                <c:pt idx="18179">
                  <c:v>0.31085869917859865</c:v>
                </c:pt>
                <c:pt idx="18180">
                  <c:v>0.31161502167786526</c:v>
                </c:pt>
                <c:pt idx="18181">
                  <c:v>0.31185528520112038</c:v>
                </c:pt>
                <c:pt idx="18182">
                  <c:v>0.31153888182894679</c:v>
                </c:pt>
                <c:pt idx="18183">
                  <c:v>0.31065227558819231</c:v>
                </c:pt>
                <c:pt idx="18184">
                  <c:v>0.30922592241843372</c:v>
                </c:pt>
                <c:pt idx="18185">
                  <c:v>0.30726405231127468</c:v>
                </c:pt>
                <c:pt idx="18186">
                  <c:v>0.30476497327007557</c:v>
                </c:pt>
                <c:pt idx="18187">
                  <c:v>0.30172276330658027</c:v>
                </c:pt>
                <c:pt idx="18188">
                  <c:v>0.29813403842750524</c:v>
                </c:pt>
                <c:pt idx="18189">
                  <c:v>0.29400133662781958</c:v>
                </c:pt>
                <c:pt idx="18190">
                  <c:v>0.28933565588569732</c:v>
                </c:pt>
                <c:pt idx="18191">
                  <c:v>0.28415137817260189</c:v>
                </c:pt>
                <c:pt idx="18192">
                  <c:v>0.27846711545159925</c:v>
                </c:pt>
                <c:pt idx="18193">
                  <c:v>0.27230063368744439</c:v>
                </c:pt>
                <c:pt idx="18194">
                  <c:v>0.26566462285494835</c:v>
                </c:pt>
                <c:pt idx="18195">
                  <c:v>0.25856923493397072</c:v>
                </c:pt>
                <c:pt idx="18196">
                  <c:v>0.25102462190437186</c:v>
                </c:pt>
                <c:pt idx="18197">
                  <c:v>0.24303585975607264</c:v>
                </c:pt>
                <c:pt idx="18198">
                  <c:v>0.23460971647564755</c:v>
                </c:pt>
                <c:pt idx="18199">
                  <c:v>0.22575211405134599</c:v>
                </c:pt>
                <c:pt idx="18200">
                  <c:v>0.21646897447141786</c:v>
                </c:pt>
                <c:pt idx="18201">
                  <c:v>0.20676706572243142</c:v>
                </c:pt>
                <c:pt idx="18202">
                  <c:v>0.19665315579095669</c:v>
                </c:pt>
                <c:pt idx="18203">
                  <c:v>0.18613655065853138</c:v>
                </c:pt>
                <c:pt idx="18204">
                  <c:v>0.17522571030836748</c:v>
                </c:pt>
                <c:pt idx="18205">
                  <c:v>0.16392740272703629</c:v>
                </c:pt>
                <c:pt idx="18206">
                  <c:v>0.15225431788935592</c:v>
                </c:pt>
                <c:pt idx="18207">
                  <c:v>0.14021914577014763</c:v>
                </c:pt>
                <c:pt idx="18208">
                  <c:v>0.12783373034590828</c:v>
                </c:pt>
                <c:pt idx="18209">
                  <c:v>0.11511160758978159</c:v>
                </c:pt>
                <c:pt idx="18210">
                  <c:v>0.10206377547994423</c:v>
                </c:pt>
                <c:pt idx="18211">
                  <c:v>8.8697848001287771E-2</c:v>
                </c:pt>
                <c:pt idx="18212">
                  <c:v>7.5024653932323673E-2</c:v>
                </c:pt>
                <c:pt idx="18213">
                  <c:v>6.105349925458857E-2</c:v>
                </c:pt>
                <c:pt idx="18214">
                  <c:v>4.6796143344748124E-2</c:v>
                </c:pt>
                <c:pt idx="18215">
                  <c:v>3.2265952976279981E-2</c:v>
                </c:pt>
                <c:pt idx="18216">
                  <c:v>1.7478579118127804E-2</c:v>
                </c:pt>
                <c:pt idx="18217">
                  <c:v>2.4509840366346899E-3</c:v>
                </c:pt>
                <c:pt idx="18218">
                  <c:v>-1.2799870001856721E-2</c:v>
                </c:pt>
                <c:pt idx="18219">
                  <c:v>-2.8258205128653856E-2</c:v>
                </c:pt>
                <c:pt idx="18220">
                  <c:v>-4.3910443070699107E-2</c:v>
                </c:pt>
                <c:pt idx="18221">
                  <c:v>-5.9744909051158514E-2</c:v>
                </c:pt>
                <c:pt idx="18222">
                  <c:v>-7.5751028091015304E-2</c:v>
                </c:pt>
                <c:pt idx="18223">
                  <c:v>-9.1918563610581316E-2</c:v>
                </c:pt>
                <c:pt idx="18224">
                  <c:v>-0.1082353332340301</c:v>
                </c:pt>
                <c:pt idx="18225">
                  <c:v>-0.12468746258889039</c:v>
                </c:pt>
                <c:pt idx="18226">
                  <c:v>-0.14125549371377324</c:v>
                </c:pt>
                <c:pt idx="18227">
                  <c:v>-0.15791996864728827</c:v>
                </c:pt>
                <c:pt idx="18228">
                  <c:v>-0.17465973743140001</c:v>
                </c:pt>
                <c:pt idx="18229">
                  <c:v>-0.19145618810304041</c:v>
                </c:pt>
                <c:pt idx="18230">
                  <c:v>-0.20829409269242827</c:v>
                </c:pt>
                <c:pt idx="18231">
                  <c:v>-0.22515991522641657</c:v>
                </c:pt>
                <c:pt idx="18232">
                  <c:v>-0.24204434972347696</c:v>
                </c:pt>
                <c:pt idx="18233">
                  <c:v>-0.25893809020206981</c:v>
                </c:pt>
                <c:pt idx="18234">
                  <c:v>-0.27583183068066347</c:v>
                </c:pt>
                <c:pt idx="18235">
                  <c:v>-0.29271034318947542</c:v>
                </c:pt>
                <c:pt idx="18236">
                  <c:v>-0.30955755376039434</c:v>
                </c:pt>
                <c:pt idx="18237">
                  <c:v>-0.32635231243539281</c:v>
                </c:pt>
                <c:pt idx="18238">
                  <c:v>-0.34307516125307996</c:v>
                </c:pt>
                <c:pt idx="18239">
                  <c:v>-0.35970579625373922</c:v>
                </c:pt>
                <c:pt idx="18240">
                  <c:v>-0.3762256054743075</c:v>
                </c:pt>
                <c:pt idx="18241">
                  <c:v>-0.39261766894835504</c:v>
                </c:pt>
                <c:pt idx="18242">
                  <c:v>-0.40886675870609485</c:v>
                </c:pt>
                <c:pt idx="18243">
                  <c:v>-0.42495849277607134</c:v>
                </c:pt>
                <c:pt idx="18244">
                  <c:v>-0.44087848918681788</c:v>
                </c:pt>
                <c:pt idx="18245">
                  <c:v>-0.4566157499601543</c:v>
                </c:pt>
                <c:pt idx="18246">
                  <c:v>-0.47215589312462564</c:v>
                </c:pt>
                <c:pt idx="18247">
                  <c:v>-0.48748792070204894</c:v>
                </c:pt>
                <c:pt idx="18248">
                  <c:v>-0.50259829671928169</c:v>
                </c:pt>
                <c:pt idx="18249">
                  <c:v>-0.51747771519479391</c:v>
                </c:pt>
                <c:pt idx="18250">
                  <c:v>-0.5321143321520857</c:v>
                </c:pt>
                <c:pt idx="18251">
                  <c:v>-0.54649714961297757</c:v>
                </c:pt>
                <c:pt idx="18252">
                  <c:v>-0.56061855359258506</c:v>
                </c:pt>
                <c:pt idx="18253">
                  <c:v>-0.57446754611271456</c:v>
                </c:pt>
                <c:pt idx="18254">
                  <c:v>-0.58803651318849215</c:v>
                </c:pt>
                <c:pt idx="18255">
                  <c:v>-0.60131699483669221</c:v>
                </c:pt>
                <c:pt idx="18256">
                  <c:v>-0.61430053107411264</c:v>
                </c:pt>
                <c:pt idx="18257">
                  <c:v>-0.62698119991249368</c:v>
                </c:pt>
                <c:pt idx="18258">
                  <c:v>-0.63935138736694819</c:v>
                </c:pt>
                <c:pt idx="18259">
                  <c:v>-0.65140601744755033</c:v>
                </c:pt>
                <c:pt idx="18260">
                  <c:v>-0.66313747616940444</c:v>
                </c:pt>
                <c:pt idx="18261">
                  <c:v>-0.67454237953921869</c:v>
                </c:pt>
                <c:pt idx="18262">
                  <c:v>-0.68561480556875665</c:v>
                </c:pt>
                <c:pt idx="18263">
                  <c:v>-0.6963513702647266</c:v>
                </c:pt>
                <c:pt idx="18264">
                  <c:v>-0.70674699763720261</c:v>
                </c:pt>
                <c:pt idx="18265">
                  <c:v>-0.71679745769458458</c:v>
                </c:pt>
                <c:pt idx="18266">
                  <c:v>-0.72649936644356583</c:v>
                </c:pt>
                <c:pt idx="18267">
                  <c:v>-0.73585018588919804</c:v>
                </c:pt>
                <c:pt idx="18268">
                  <c:v>-0.7448465320382025</c:v>
                </c:pt>
                <c:pt idx="18269">
                  <c:v>-0.75348417489895347</c:v>
                </c:pt>
                <c:pt idx="18270">
                  <c:v>-0.76176226847314565</c:v>
                </c:pt>
                <c:pt idx="18271">
                  <c:v>-0.76967912076413403</c:v>
                </c:pt>
                <c:pt idx="18272">
                  <c:v>-0.77723303977526559</c:v>
                </c:pt>
                <c:pt idx="18273">
                  <c:v>-0.78442571750320034</c:v>
                </c:pt>
                <c:pt idx="18274">
                  <c:v>-0.79125799994623358</c:v>
                </c:pt>
                <c:pt idx="18275">
                  <c:v>-0.79772988710439885</c:v>
                </c:pt>
                <c:pt idx="18276">
                  <c:v>-0.80384222497598778</c:v>
                </c:pt>
                <c:pt idx="18277">
                  <c:v>-0.80959162956773123</c:v>
                </c:pt>
                <c:pt idx="18278">
                  <c:v>-0.81497217889137552</c:v>
                </c:pt>
                <c:pt idx="18279">
                  <c:v>-0.81997795095867265</c:v>
                </c:pt>
                <c:pt idx="18280">
                  <c:v>-0.82460048578640677</c:v>
                </c:pt>
                <c:pt idx="18281">
                  <c:v>-0.82883301538801268</c:v>
                </c:pt>
                <c:pt idx="18282">
                  <c:v>-0.83266961777523085</c:v>
                </c:pt>
                <c:pt idx="18283">
                  <c:v>-0.83610775495310685</c:v>
                </c:pt>
                <c:pt idx="18284">
                  <c:v>-0.8391448889266736</c:v>
                </c:pt>
                <c:pt idx="18285">
                  <c:v>-0.84177848170096659</c:v>
                </c:pt>
                <c:pt idx="18286">
                  <c:v>-0.84400514928270132</c:v>
                </c:pt>
                <c:pt idx="18287">
                  <c:v>-0.84582150767860009</c:v>
                </c:pt>
                <c:pt idx="18288">
                  <c:v>-0.84722501889367874</c:v>
                </c:pt>
                <c:pt idx="18289">
                  <c:v>-0.84820637694641499</c:v>
                </c:pt>
                <c:pt idx="18290">
                  <c:v>-0.84876473583849399</c:v>
                </c:pt>
                <c:pt idx="18291">
                  <c:v>-0.84889163558669634</c:v>
                </c:pt>
                <c:pt idx="18292">
                  <c:v>-0.84829097677855114</c:v>
                </c:pt>
                <c:pt idx="18293">
                  <c:v>-0.84699659934691629</c:v>
                </c:pt>
                <c:pt idx="18294">
                  <c:v>-0.84511763707524734</c:v>
                </c:pt>
                <c:pt idx="18295">
                  <c:v>-0.84268708389807589</c:v>
                </c:pt>
                <c:pt idx="18296">
                  <c:v>-0.83971255380028442</c:v>
                </c:pt>
                <c:pt idx="18297">
                  <c:v>-0.83619658477684355</c:v>
                </c:pt>
                <c:pt idx="18298">
                  <c:v>-0.83213748483111549</c:v>
                </c:pt>
                <c:pt idx="18299">
                  <c:v>-0.82753694595973148</c:v>
                </c:pt>
                <c:pt idx="18300">
                  <c:v>-0.82240089015095452</c:v>
                </c:pt>
                <c:pt idx="18301">
                  <c:v>-0.81673777738798681</c:v>
                </c:pt>
                <c:pt idx="18302">
                  <c:v>-0.81056283564061538</c:v>
                </c:pt>
                <c:pt idx="18303">
                  <c:v>-0.80389383087359456</c:v>
                </c:pt>
                <c:pt idx="18304">
                  <c:v>-0.79675275904326126</c:v>
                </c:pt>
                <c:pt idx="18305">
                  <c:v>-0.78915992410934466</c:v>
                </c:pt>
                <c:pt idx="18306">
                  <c:v>-0.78113224603826559</c:v>
                </c:pt>
                <c:pt idx="18307">
                  <c:v>-0.77268495279981286</c:v>
                </c:pt>
                <c:pt idx="18308">
                  <c:v>-0.76382904237215465</c:v>
                </c:pt>
                <c:pt idx="18309">
                  <c:v>-0.75457128274185969</c:v>
                </c:pt>
                <c:pt idx="18310">
                  <c:v>-0.74491759589718853</c:v>
                </c:pt>
                <c:pt idx="18311">
                  <c:v>-0.73487051983310392</c:v>
                </c:pt>
                <c:pt idx="18312">
                  <c:v>-0.72443428454120118</c:v>
                </c:pt>
                <c:pt idx="18313">
                  <c:v>-0.71361650400638332</c:v>
                </c:pt>
                <c:pt idx="18314">
                  <c:v>-0.7024239462152172</c:v>
                </c:pt>
                <c:pt idx="18315">
                  <c:v>-0.69086591714923762</c:v>
                </c:pt>
                <c:pt idx="18316">
                  <c:v>-0.67894664680005357</c:v>
                </c:pt>
                <c:pt idx="18317">
                  <c:v>-0.66667205715590994</c:v>
                </c:pt>
                <c:pt idx="18318">
                  <c:v>-0.65404468621177325</c:v>
                </c:pt>
                <c:pt idx="18319">
                  <c:v>-0.64106707196260049</c:v>
                </c:pt>
                <c:pt idx="18320">
                  <c:v>-0.62774259840169155</c:v>
                </c:pt>
                <c:pt idx="18321">
                  <c:v>-0.61407041953071506</c:v>
                </c:pt>
                <c:pt idx="18322">
                  <c:v>-0.60004968935134662</c:v>
                </c:pt>
                <c:pt idx="18323">
                  <c:v>-0.58568040786359465</c:v>
                </c:pt>
                <c:pt idx="18324">
                  <c:v>-0.5709634210657768</c:v>
                </c:pt>
                <c:pt idx="18325">
                  <c:v>-0.55590042095453662</c:v>
                </c:pt>
                <c:pt idx="18326">
                  <c:v>-0.54049394552483654</c:v>
                </c:pt>
                <c:pt idx="18327">
                  <c:v>-0.52474653277164196</c:v>
                </c:pt>
                <c:pt idx="18328">
                  <c:v>-0.50866410468320145</c:v>
                </c:pt>
                <c:pt idx="18329">
                  <c:v>-0.49225004525280236</c:v>
                </c:pt>
                <c:pt idx="18330">
                  <c:v>-0.47550604647708156</c:v>
                </c:pt>
                <c:pt idx="18331">
                  <c:v>-0.45843718434597291</c:v>
                </c:pt>
                <c:pt idx="18332">
                  <c:v>-0.4410468428527598</c:v>
                </c:pt>
                <c:pt idx="18333">
                  <c:v>-0.42334263598233546</c:v>
                </c:pt>
                <c:pt idx="18334">
                  <c:v>-0.4053330237179088</c:v>
                </c:pt>
                <c:pt idx="18335">
                  <c:v>-0.38703069603430573</c:v>
                </c:pt>
                <c:pt idx="18336">
                  <c:v>-0.36844749690801887</c:v>
                </c:pt>
                <c:pt idx="18337">
                  <c:v>-0.34959611631387288</c:v>
                </c:pt>
                <c:pt idx="18338">
                  <c:v>-0.33048755223004544</c:v>
                </c:pt>
                <c:pt idx="18339">
                  <c:v>-0.31113618662799181</c:v>
                </c:pt>
                <c:pt idx="18340">
                  <c:v>-0.29155301748589707</c:v>
                </c:pt>
                <c:pt idx="18341">
                  <c:v>-0.27175327277354239</c:v>
                </c:pt>
                <c:pt idx="18342">
                  <c:v>-0.25175133446238807</c:v>
                </c:pt>
                <c:pt idx="18343">
                  <c:v>-0.23156158452390371</c:v>
                </c:pt>
                <c:pt idx="18344">
                  <c:v>-0.21120009692618741</c:v>
                </c:pt>
                <c:pt idx="18345">
                  <c:v>-0.19068040764238278</c:v>
                </c:pt>
                <c:pt idx="18346">
                  <c:v>-0.17001943663891694</c:v>
                </c:pt>
                <c:pt idx="18347">
                  <c:v>-0.14923494988053726</c:v>
                </c:pt>
                <c:pt idx="18348">
                  <c:v>-0.12834894332359686</c:v>
                </c:pt>
                <c:pt idx="18349">
                  <c:v>-0.1073817209278105</c:v>
                </c:pt>
                <c:pt idx="18350">
                  <c:v>-8.6356124647851376E-2</c:v>
                </c:pt>
                <c:pt idx="18351">
                  <c:v>-6.5291527845279598E-2</c:v>
                </c:pt>
                <c:pt idx="18352">
                  <c:v>-4.42064578833321E-2</c:v>
                </c:pt>
                <c:pt idx="18353">
                  <c:v>-2.3117242529609505E-2</c:v>
                </c:pt>
                <c:pt idx="18354">
                  <c:v>-2.037612336867525E-3</c:v>
                </c:pt>
                <c:pt idx="18355">
                  <c:v>1.9020834057908314E-2</c:v>
                </c:pt>
                <c:pt idx="18356">
                  <c:v>4.0048545333670055E-2</c:v>
                </c:pt>
                <c:pt idx="18357">
                  <c:v>6.1036833087658102E-2</c:v>
                </c:pt>
                <c:pt idx="18358">
                  <c:v>8.1976729737666204E-2</c:v>
                </c:pt>
                <c:pt idx="18359">
                  <c:v>0.10285901390199165</c:v>
                </c:pt>
                <c:pt idx="18360">
                  <c:v>0.12367395659993979</c:v>
                </c:pt>
                <c:pt idx="18361">
                  <c:v>0.14440852945736263</c:v>
                </c:pt>
                <c:pt idx="18362">
                  <c:v>0.16505004249943744</c:v>
                </c:pt>
                <c:pt idx="18363">
                  <c:v>0.18558072976141921</c:v>
                </c:pt>
                <c:pt idx="18364">
                  <c:v>0.20598367127688047</c:v>
                </c:pt>
                <c:pt idx="18365">
                  <c:v>0.22624025508275283</c:v>
                </c:pt>
                <c:pt idx="18366">
                  <c:v>0.2463377912042142</c:v>
                </c:pt>
                <c:pt idx="18367">
                  <c:v>0.26626274366812525</c:v>
                </c:pt>
                <c:pt idx="18368">
                  <c:v>0.28600580649295132</c:v>
                </c:pt>
                <c:pt idx="18369">
                  <c:v>0.30555936569379932</c:v>
                </c:pt>
                <c:pt idx="18370">
                  <c:v>0.32491242329249637</c:v>
                </c:pt>
                <c:pt idx="18371">
                  <c:v>0.34405313531253334</c:v>
                </c:pt>
                <c:pt idx="18372">
                  <c:v>0.36296881177910323</c:v>
                </c:pt>
                <c:pt idx="18373">
                  <c:v>0.38164591671905457</c:v>
                </c:pt>
                <c:pt idx="18374">
                  <c:v>0.40007091415925278</c:v>
                </c:pt>
                <c:pt idx="18375">
                  <c:v>0.41823365211983554</c:v>
                </c:pt>
                <c:pt idx="18376">
                  <c:v>0.43612228662431246</c:v>
                </c:pt>
                <c:pt idx="18377">
                  <c:v>0.45372666569282255</c:v>
                </c:pt>
                <c:pt idx="18378">
                  <c:v>0.47103579134718582</c:v>
                </c:pt>
                <c:pt idx="18379">
                  <c:v>0.48803781961090958</c:v>
                </c:pt>
                <c:pt idx="18380">
                  <c:v>0.50471836851252849</c:v>
                </c:pt>
                <c:pt idx="18381">
                  <c:v>0.52106474807721948</c:v>
                </c:pt>
                <c:pt idx="18382">
                  <c:v>0.5370625763335316</c:v>
                </c:pt>
                <c:pt idx="18383">
                  <c:v>0.55269577931334979</c:v>
                </c:pt>
                <c:pt idx="18384">
                  <c:v>0.56795251304017491</c:v>
                </c:pt>
                <c:pt idx="18385">
                  <c:v>0.58282008753918824</c:v>
                </c:pt>
                <c:pt idx="18386">
                  <c:v>0.59728835083053156</c:v>
                </c:pt>
                <c:pt idx="18387">
                  <c:v>0.61135053492764158</c:v>
                </c:pt>
                <c:pt idx="18388">
                  <c:v>0.62499987184394723</c:v>
                </c:pt>
                <c:pt idx="18389">
                  <c:v>0.63823382358447989</c:v>
                </c:pt>
                <c:pt idx="18390">
                  <c:v>0.65104731415930817</c:v>
                </c:pt>
                <c:pt idx="18391">
                  <c:v>0.66343780557347543</c:v>
                </c:pt>
                <c:pt idx="18392">
                  <c:v>0.6754019138336923</c:v>
                </c:pt>
                <c:pt idx="18393">
                  <c:v>0.68693794694331267</c:v>
                </c:pt>
                <c:pt idx="18394">
                  <c:v>0.69803998291409763</c:v>
                </c:pt>
                <c:pt idx="18395">
                  <c:v>0.70870632974939718</c:v>
                </c:pt>
                <c:pt idx="18396">
                  <c:v>0.71893191145928903</c:v>
                </c:pt>
                <c:pt idx="18397">
                  <c:v>0.72871926603872983</c:v>
                </c:pt>
                <c:pt idx="18398">
                  <c:v>0.73807093148268565</c:v>
                </c:pt>
                <c:pt idx="18399">
                  <c:v>0.74699367577772713</c:v>
                </c:pt>
                <c:pt idx="18400">
                  <c:v>0.75549511290875293</c:v>
                </c:pt>
                <c:pt idx="18401">
                  <c:v>0.76358370285896426</c:v>
                </c:pt>
                <c:pt idx="18402">
                  <c:v>0.77126621361494163</c:v>
                </c:pt>
                <c:pt idx="18403">
                  <c:v>0.77855195115821663</c:v>
                </c:pt>
                <c:pt idx="18404">
                  <c:v>0.78544429948207362</c:v>
                </c:pt>
                <c:pt idx="18405">
                  <c:v>0.79195002657308899</c:v>
                </c:pt>
                <c:pt idx="18406">
                  <c:v>0.79807505441950188</c:v>
                </c:pt>
                <c:pt idx="18407">
                  <c:v>0.80382192101627603</c:v>
                </c:pt>
                <c:pt idx="18408">
                  <c:v>0.80919485635503297</c:v>
                </c:pt>
                <c:pt idx="18409">
                  <c:v>0.81419555243240038</c:v>
                </c:pt>
                <c:pt idx="18410">
                  <c:v>0.81882485524670523</c:v>
                </c:pt>
                <c:pt idx="18411">
                  <c:v>0.82308361079626557</c:v>
                </c:pt>
                <c:pt idx="18412">
                  <c:v>0.82697181908109263</c:v>
                </c:pt>
                <c:pt idx="18413">
                  <c:v>0.8304920180961336</c:v>
                </c:pt>
                <c:pt idx="18414">
                  <c:v>0.83364420784140392</c:v>
                </c:pt>
                <c:pt idx="18415">
                  <c:v>0.83643346430681809</c:v>
                </c:pt>
                <c:pt idx="18416">
                  <c:v>0.83886232548734641</c:v>
                </c:pt>
                <c:pt idx="18417">
                  <c:v>0.84093417537628168</c:v>
                </c:pt>
                <c:pt idx="18418">
                  <c:v>0.84265408996354163</c:v>
                </c:pt>
                <c:pt idx="18419">
                  <c:v>0.84402291524744921</c:v>
                </c:pt>
                <c:pt idx="18420">
                  <c:v>0.84504149722633126</c:v>
                </c:pt>
                <c:pt idx="18421">
                  <c:v>0.84571068189849863</c:v>
                </c:pt>
                <c:pt idx="18422">
                  <c:v>0.84602370127738968</c:v>
                </c:pt>
                <c:pt idx="18423">
                  <c:v>0.8459238734754787</c:v>
                </c:pt>
                <c:pt idx="18424">
                  <c:v>0.84490867548988546</c:v>
                </c:pt>
                <c:pt idx="18425">
                  <c:v>0.84328097471964458</c:v>
                </c:pt>
                <c:pt idx="18426">
                  <c:v>0.84113552297675753</c:v>
                </c:pt>
                <c:pt idx="18427">
                  <c:v>0.83851208218231743</c:v>
                </c:pt>
                <c:pt idx="18428">
                  <c:v>0.83543518628765057</c:v>
                </c:pt>
                <c:pt idx="18429">
                  <c:v>0.83192852324574784</c:v>
                </c:pt>
                <c:pt idx="18430">
                  <c:v>0.82801070501967899</c:v>
                </c:pt>
                <c:pt idx="18431">
                  <c:v>0.82369780557755312</c:v>
                </c:pt>
                <c:pt idx="18432">
                  <c:v>0.81900082289753862</c:v>
                </c:pt>
                <c:pt idx="18433">
                  <c:v>0.8139316009561427</c:v>
                </c:pt>
                <c:pt idx="18434">
                  <c:v>0.80849436974496502</c:v>
                </c:pt>
                <c:pt idx="18435">
                  <c:v>0.80269420525394664</c:v>
                </c:pt>
                <c:pt idx="18436">
                  <c:v>0.79653026148475159</c:v>
                </c:pt>
                <c:pt idx="18437">
                  <c:v>0.79000761442731515</c:v>
                </c:pt>
                <c:pt idx="18438">
                  <c:v>0.78312964807492069</c:v>
                </c:pt>
                <c:pt idx="18439">
                  <c:v>0.77590566840910891</c:v>
                </c:pt>
                <c:pt idx="18440">
                  <c:v>0.76834836540468265</c:v>
                </c:pt>
                <c:pt idx="18441">
                  <c:v>0.7604695830381567</c:v>
                </c:pt>
                <c:pt idx="18442">
                  <c:v>0.75228285728266808</c:v>
                </c:pt>
                <c:pt idx="18443">
                  <c:v>0.74380257010967965</c:v>
                </c:pt>
                <c:pt idx="18444">
                  <c:v>0.7350354895057597</c:v>
                </c:pt>
                <c:pt idx="18445">
                  <c:v>0.7259909214524447</c:v>
                </c:pt>
                <c:pt idx="18446">
                  <c:v>0.71667309594134054</c:v>
                </c:pt>
                <c:pt idx="18447">
                  <c:v>0.70708624296405442</c:v>
                </c:pt>
                <c:pt idx="18448">
                  <c:v>0.69723290051555009</c:v>
                </c:pt>
                <c:pt idx="18449">
                  <c:v>0.68711391459414894</c:v>
                </c:pt>
                <c:pt idx="18450">
                  <c:v>0.67672843920153547</c:v>
                </c:pt>
                <c:pt idx="18451">
                  <c:v>0.66607562833937739</c:v>
                </c:pt>
                <c:pt idx="18452">
                  <c:v>0.65515379001102925</c:v>
                </c:pt>
                <c:pt idx="18453">
                  <c:v>0.64396207821818841</c:v>
                </c:pt>
                <c:pt idx="18454">
                  <c:v>0.63250303095580063</c:v>
                </c:pt>
                <c:pt idx="18455">
                  <c:v>0.62078003221716482</c:v>
                </c:pt>
                <c:pt idx="18456">
                  <c:v>0.60879900399052356</c:v>
                </c:pt>
                <c:pt idx="18457">
                  <c:v>0.59656756026075519</c:v>
                </c:pt>
                <c:pt idx="18458">
                  <c:v>0.5840933150127835</c:v>
                </c:pt>
                <c:pt idx="18459">
                  <c:v>0.57138472822979802</c:v>
                </c:pt>
                <c:pt idx="18460">
                  <c:v>0.55844941389669955</c:v>
                </c:pt>
                <c:pt idx="18461">
                  <c:v>0.54529921598998088</c:v>
                </c:pt>
                <c:pt idx="18462">
                  <c:v>0.53194513248782305</c:v>
                </c:pt>
                <c:pt idx="18463">
                  <c:v>0.51839900736671984</c:v>
                </c:pt>
                <c:pt idx="18464">
                  <c:v>0.50467437659982373</c:v>
                </c:pt>
                <c:pt idx="18465">
                  <c:v>0.49078223816529681</c:v>
                </c:pt>
                <c:pt idx="18466">
                  <c:v>0.47673274404300675</c:v>
                </c:pt>
                <c:pt idx="18467">
                  <c:v>0.46253520021448458</c:v>
                </c:pt>
                <c:pt idx="18468">
                  <c:v>0.44819637466630025</c:v>
                </c:pt>
                <c:pt idx="18469">
                  <c:v>0.43372726537663397</c:v>
                </c:pt>
                <c:pt idx="18470">
                  <c:v>0.4191363323286923</c:v>
                </c:pt>
                <c:pt idx="18471">
                  <c:v>0.40443795749394396</c:v>
                </c:pt>
                <c:pt idx="18472">
                  <c:v>0.38964567684552831</c:v>
                </c:pt>
                <c:pt idx="18473">
                  <c:v>0.37477218035826743</c:v>
                </c:pt>
                <c:pt idx="18474">
                  <c:v>0.35983185000361706</c:v>
                </c:pt>
                <c:pt idx="18475">
                  <c:v>0.34483652975808282</c:v>
                </c:pt>
                <c:pt idx="18476">
                  <c:v>0.32979552560319653</c:v>
                </c:pt>
                <c:pt idx="18477">
                  <c:v>0.31471983551713612</c:v>
                </c:pt>
                <c:pt idx="18478">
                  <c:v>0.29961876548143734</c:v>
                </c:pt>
                <c:pt idx="18479">
                  <c:v>0.28450415947259428</c:v>
                </c:pt>
                <c:pt idx="18480">
                  <c:v>0.26938870746543325</c:v>
                </c:pt>
                <c:pt idx="18481">
                  <c:v>0.25428763742973093</c:v>
                </c:pt>
                <c:pt idx="18482">
                  <c:v>0.23921279334199302</c:v>
                </c:pt>
                <c:pt idx="18483">
                  <c:v>0.22417178918710576</c:v>
                </c:pt>
                <c:pt idx="18484">
                  <c:v>0.20917393094660738</c:v>
                </c:pt>
                <c:pt idx="18485">
                  <c:v>0.19422260261378127</c:v>
                </c:pt>
                <c:pt idx="18486">
                  <c:v>0.17932118818191584</c:v>
                </c:pt>
                <c:pt idx="18487">
                  <c:v>0.16447222564597047</c:v>
                </c:pt>
                <c:pt idx="18488">
                  <c:v>0.14967740700259091</c:v>
                </c:pt>
                <c:pt idx="18489">
                  <c:v>0.13494011624506141</c:v>
                </c:pt>
                <c:pt idx="18490">
                  <c:v>0.1202662753616327</c:v>
                </c:pt>
                <c:pt idx="18491">
                  <c:v>0.10566688233047859</c:v>
                </c:pt>
                <c:pt idx="18492">
                  <c:v>9.1152935129779747E-2</c:v>
                </c:pt>
                <c:pt idx="18493">
                  <c:v>7.6737969732676423E-2</c:v>
                </c:pt>
                <c:pt idx="18494">
                  <c:v>6.2436537310295179E-2</c:v>
                </c:pt>
                <c:pt idx="18495">
                  <c:v>4.8262258435609072E-2</c:v>
                </c:pt>
                <c:pt idx="18496">
                  <c:v>3.4226807885453368E-2</c:v>
                </c:pt>
                <c:pt idx="18497">
                  <c:v>2.0339914640522441E-2</c:v>
                </c:pt>
                <c:pt idx="18498">
                  <c:v>6.6082790075217748E-3</c:v>
                </c:pt>
                <c:pt idx="18499">
                  <c:v>-6.9627184642252404E-3</c:v>
                </c:pt>
                <c:pt idx="18500">
                  <c:v>-2.0366817387140641E-2</c:v>
                </c:pt>
                <c:pt idx="18501">
                  <c:v>-3.3594339540428536E-2</c:v>
                </c:pt>
                <c:pt idx="18502">
                  <c:v>-4.6631765870914055E-2</c:v>
                </c:pt>
                <c:pt idx="18503">
                  <c:v>-5.9462768610995913E-2</c:v>
                </c:pt>
                <c:pt idx="18504">
                  <c:v>-7.2070596993911343E-2</c:v>
                </c:pt>
                <c:pt idx="18505">
                  <c:v>-8.4440361449204707E-2</c:v>
                </c:pt>
                <c:pt idx="18506">
                  <c:v>-9.6559710401385349E-2</c:v>
                </c:pt>
                <c:pt idx="18507">
                  <c:v>-0.10842145286472173</c:v>
                </c:pt>
                <c:pt idx="18508">
                  <c:v>-0.12001670585684028</c:v>
                </c:pt>
                <c:pt idx="18509">
                  <c:v>-0.13134208538445449</c:v>
                </c:pt>
                <c:pt idx="18510">
                  <c:v>-0.14238997746267354</c:v>
                </c:pt>
                <c:pt idx="18511">
                  <c:v>-0.15315361410492651</c:v>
                </c:pt>
                <c:pt idx="18512">
                  <c:v>-0.16362538132632226</c:v>
                </c:pt>
                <c:pt idx="18513">
                  <c:v>-0.1737934351503613</c:v>
                </c:pt>
                <c:pt idx="18514">
                  <c:v>-0.18364931559382902</c:v>
                </c:pt>
                <c:pt idx="18515">
                  <c:v>-0.19318033268190629</c:v>
                </c:pt>
                <c:pt idx="18516">
                  <c:v>-0.20237802643138159</c:v>
                </c:pt>
                <c:pt idx="18517">
                  <c:v>-0.21123055286575521</c:v>
                </c:pt>
                <c:pt idx="18518">
                  <c:v>-0.21972945200181462</c:v>
                </c:pt>
                <c:pt idx="18519">
                  <c:v>-0.22786710985466541</c:v>
                </c:pt>
                <c:pt idx="18520">
                  <c:v>-0.23563506644109691</c:v>
                </c:pt>
                <c:pt idx="18521">
                  <c:v>-0.24302570777621599</c:v>
                </c:pt>
                <c:pt idx="18522">
                  <c:v>-0.25003395787009475</c:v>
                </c:pt>
                <c:pt idx="18523">
                  <c:v>-0.25665135673951939</c:v>
                </c:pt>
                <c:pt idx="18524">
                  <c:v>-0.26287113639792231</c:v>
                </c:pt>
                <c:pt idx="18525">
                  <c:v>-0.26868906685369331</c:v>
                </c:pt>
                <c:pt idx="18526">
                  <c:v>-0.27410091811522691</c:v>
                </c:pt>
                <c:pt idx="18527">
                  <c:v>-0.27910838217916728</c:v>
                </c:pt>
                <c:pt idx="18528">
                  <c:v>-0.28371653503543831</c:v>
                </c:pt>
                <c:pt idx="18529">
                  <c:v>-0.28793129867229295</c:v>
                </c:pt>
                <c:pt idx="18530">
                  <c:v>-0.29176620906287404</c:v>
                </c:pt>
                <c:pt idx="18531">
                  <c:v>-0.29523311018367271</c:v>
                </c:pt>
                <c:pt idx="18532">
                  <c:v>-0.29834384601119479</c:v>
                </c:pt>
                <c:pt idx="18533">
                  <c:v>-0.30110941452361528</c:v>
                </c:pt>
                <c:pt idx="18534">
                  <c:v>-0.30353912170246888</c:v>
                </c:pt>
                <c:pt idx="18535">
                  <c:v>-0.30563719753936142</c:v>
                </c:pt>
                <c:pt idx="18536">
                  <c:v>-0.30741125601918567</c:v>
                </c:pt>
                <c:pt idx="18537">
                  <c:v>-0.30886468113522986</c:v>
                </c:pt>
                <c:pt idx="18538">
                  <c:v>-0.31000339487573397</c:v>
                </c:pt>
                <c:pt idx="18539">
                  <c:v>-0.31083416522728086</c:v>
                </c:pt>
                <c:pt idx="18540">
                  <c:v>-0.31136376017643097</c:v>
                </c:pt>
                <c:pt idx="18541">
                  <c:v>-0.31159725571311525</c:v>
                </c:pt>
                <c:pt idx="18542">
                  <c:v>-0.31151773187091253</c:v>
                </c:pt>
                <c:pt idx="18543">
                  <c:v>-0.31105412479082445</c:v>
                </c:pt>
                <c:pt idx="18544">
                  <c:v>-0.31025634837381227</c:v>
                </c:pt>
                <c:pt idx="18545">
                  <c:v>-0.30913963058965832</c:v>
                </c:pt>
                <c:pt idx="18546">
                  <c:v>-0.30770904742829303</c:v>
                </c:pt>
                <c:pt idx="18547">
                  <c:v>-0.30596629088635957</c:v>
                </c:pt>
                <c:pt idx="18548">
                  <c:v>-0.30391728295210385</c:v>
                </c:pt>
                <c:pt idx="18549">
                  <c:v>-0.30157048360874072</c:v>
                </c:pt>
                <c:pt idx="18550">
                  <c:v>-0.29893435283948294</c:v>
                </c:pt>
                <c:pt idx="18551">
                  <c:v>-0.29602327261579287</c:v>
                </c:pt>
                <c:pt idx="18552">
                  <c:v>-0.29284739491752848</c:v>
                </c:pt>
                <c:pt idx="18553">
                  <c:v>-0.28941940971951013</c:v>
                </c:pt>
                <c:pt idx="18554">
                  <c:v>-0.28574693100662485</c:v>
                </c:pt>
                <c:pt idx="18555">
                  <c:v>-0.28183418877048388</c:v>
                </c:pt>
                <c:pt idx="18556">
                  <c:v>-0.27768202900940925</c:v>
                </c:pt>
                <c:pt idx="18557">
                  <c:v>-0.27328875972675232</c:v>
                </c:pt>
                <c:pt idx="18558">
                  <c:v>-0.26865438092251881</c:v>
                </c:pt>
                <c:pt idx="18559">
                  <c:v>-0.263778892596707</c:v>
                </c:pt>
                <c:pt idx="18560">
                  <c:v>-0.25866652474092339</c:v>
                </c:pt>
                <c:pt idx="18561">
                  <c:v>-0.2533240453417388</c:v>
                </c:pt>
                <c:pt idx="18562">
                  <c:v>-0.24776245237733205</c:v>
                </c:pt>
                <c:pt idx="18563">
                  <c:v>-0.24199358982419736</c:v>
                </c:pt>
                <c:pt idx="18564">
                  <c:v>-0.23603353165044241</c:v>
                </c:pt>
                <c:pt idx="18565">
                  <c:v>-0.229894967830888</c:v>
                </c:pt>
                <c:pt idx="18566">
                  <c:v>-0.22358889634371087</c:v>
                </c:pt>
                <c:pt idx="18567">
                  <c:v>-0.2171280071637309</c:v>
                </c:pt>
                <c:pt idx="18568">
                  <c:v>-0.21052329826912541</c:v>
                </c:pt>
                <c:pt idx="18569">
                  <c:v>-0.2037874596347137</c:v>
                </c:pt>
                <c:pt idx="18570">
                  <c:v>-0.19693148923867354</c:v>
                </c:pt>
                <c:pt idx="18571">
                  <c:v>-0.1899663850591837</c:v>
                </c:pt>
                <c:pt idx="18572">
                  <c:v>-0.18290060707945291</c:v>
                </c:pt>
                <c:pt idx="18573">
                  <c:v>-0.1757417692843774</c:v>
                </c:pt>
                <c:pt idx="18574">
                  <c:v>-0.16849833165717079</c:v>
                </c:pt>
                <c:pt idx="18575">
                  <c:v>-0.16118044617768421</c:v>
                </c:pt>
                <c:pt idx="18576">
                  <c:v>-0.15379826482577932</c:v>
                </c:pt>
                <c:pt idx="18577">
                  <c:v>-0.14636870756787873</c:v>
                </c:pt>
                <c:pt idx="18578">
                  <c:v>-0.13890615637544679</c:v>
                </c:pt>
                <c:pt idx="18579">
                  <c:v>-0.13143006920987255</c:v>
                </c:pt>
                <c:pt idx="18580">
                  <c:v>-0.12395736603758448</c:v>
                </c:pt>
                <c:pt idx="18581">
                  <c:v>-0.1165024288300444</c:v>
                </c:pt>
                <c:pt idx="18582">
                  <c:v>-0.10907963955871473</c:v>
                </c:pt>
                <c:pt idx="18583">
                  <c:v>-0.10169915020345191</c:v>
                </c:pt>
                <c:pt idx="18584">
                  <c:v>-9.4370266745789244E-2</c:v>
                </c:pt>
                <c:pt idx="18585">
                  <c:v>-8.7099757172298467E-2</c:v>
                </c:pt>
                <c:pt idx="18586">
                  <c:v>-7.9897435063507202E-2</c:v>
                </c:pt>
                <c:pt idx="18587">
                  <c:v>-7.2770745204641912E-2</c:v>
                </c:pt>
                <c:pt idx="18588">
                  <c:v>-6.5729754975727403E-2</c:v>
                </c:pt>
                <c:pt idx="18589">
                  <c:v>-5.8785123955612431E-2</c:v>
                </c:pt>
                <c:pt idx="18590">
                  <c:v>-5.1947004124152076E-2</c:v>
                </c:pt>
                <c:pt idx="18591">
                  <c:v>-4.5224955262377818E-2</c:v>
                </c:pt>
                <c:pt idx="18592">
                  <c:v>-3.8627268153839454E-2</c:v>
                </c:pt>
                <c:pt idx="18593">
                  <c:v>-3.2161302983931619E-2</c:v>
                </c:pt>
                <c:pt idx="18594">
                  <c:v>-2.5832981740903496E-2</c:v>
                </c:pt>
                <c:pt idx="18595">
                  <c:v>-1.9647380414683627E-2</c:v>
                </c:pt>
                <c:pt idx="18596">
                  <c:v>-1.3608982796374579E-2</c:v>
                </c:pt>
                <c:pt idx="18597">
                  <c:v>-7.7218327579526447E-3</c:v>
                </c:pt>
                <c:pt idx="18598">
                  <c:v>-1.9898557316285889E-3</c:v>
                </c:pt>
                <c:pt idx="18599">
                  <c:v>3.5826590711084002E-3</c:v>
                </c:pt>
                <c:pt idx="18600">
                  <c:v>8.9898319619250728E-3</c:v>
                </c:pt>
                <c:pt idx="18601">
                  <c:v>1.422326217749057E-2</c:v>
                </c:pt>
                <c:pt idx="18602">
                  <c:v>1.9271587960349737E-2</c:v>
                </c:pt>
                <c:pt idx="18603">
                  <c:v>2.4121104137696768E-2</c:v>
                </c:pt>
                <c:pt idx="18604">
                  <c:v>2.8758613135719119E-2</c:v>
                </c:pt>
                <c:pt idx="18605">
                  <c:v>3.3172863176743055E-2</c:v>
                </c:pt>
                <c:pt idx="18606">
                  <c:v>3.7355478877387452E-2</c:v>
                </c:pt>
                <c:pt idx="18607">
                  <c:v>4.1300622849235608E-2</c:v>
                </c:pt>
                <c:pt idx="18608">
                  <c:v>4.5004403500008033E-2</c:v>
                </c:pt>
                <c:pt idx="18609">
                  <c:v>4.8464113635077861E-2</c:v>
                </c:pt>
                <c:pt idx="18610">
                  <c:v>5.1678145857634056E-2</c:v>
                </c:pt>
                <c:pt idx="18611">
                  <c:v>5.4645569569523315E-2</c:v>
                </c:pt>
                <c:pt idx="18612">
                  <c:v>5.736503117343187E-2</c:v>
                </c:pt>
                <c:pt idx="18613">
                  <c:v>5.9834161874058593E-2</c:v>
                </c:pt>
                <c:pt idx="18614">
                  <c:v>6.2050423676440904E-2</c:v>
                </c:pt>
                <c:pt idx="18615">
                  <c:v>6.4011616984943398E-2</c:v>
                </c:pt>
                <c:pt idx="18616">
                  <c:v>6.5715373004264804E-2</c:v>
                </c:pt>
                <c:pt idx="18617">
                  <c:v>6.7159238339274868E-2</c:v>
                </c:pt>
                <c:pt idx="18618">
                  <c:v>6.8339659797023472E-2</c:v>
                </c:pt>
                <c:pt idx="18619">
                  <c:v>6.9253253384225319E-2</c:v>
                </c:pt>
                <c:pt idx="18620">
                  <c:v>6.9896888907091947E-2</c:v>
                </c:pt>
                <c:pt idx="18621">
                  <c:v>7.0267943770825819E-2</c:v>
                </c:pt>
                <c:pt idx="18622">
                  <c:v>7.03641337799608E-2</c:v>
                </c:pt>
                <c:pt idx="18623">
                  <c:v>7.0172599760012166E-2</c:v>
                </c:pt>
                <c:pt idx="18624">
                  <c:v>6.9691818914001724E-2</c:v>
                </c:pt>
                <c:pt idx="18625">
                  <c:v>6.8924244637060955E-2</c:v>
                </c:pt>
                <c:pt idx="18626">
                  <c:v>6.7867931133051743E-2</c:v>
                </c:pt>
                <c:pt idx="18627">
                  <c:v>6.651822541120482E-2</c:v>
                </c:pt>
                <c:pt idx="18628">
                  <c:v>6.4869966881761984E-2</c:v>
                </c:pt>
                <c:pt idx="18629">
                  <c:v>6.2919094752780194E-2</c:v>
                </c:pt>
                <c:pt idx="18630">
                  <c:v>6.0665609024259472E-2</c:v>
                </c:pt>
                <c:pt idx="18631">
                  <c:v>5.8113147488981505E-2</c:v>
                </c:pt>
                <c:pt idx="18632">
                  <c:v>5.5267632135195935E-2</c:v>
                </c:pt>
                <c:pt idx="18633">
                  <c:v>5.2133969753165504E-2</c:v>
                </c:pt>
                <c:pt idx="18634">
                  <c:v>4.8713852339533834E-2</c:v>
                </c:pt>
                <c:pt idx="18635">
                  <c:v>4.5005926296986423E-2</c:v>
                </c:pt>
                <c:pt idx="18636">
                  <c:v>4.1006384633077354E-2</c:v>
                </c:pt>
                <c:pt idx="18637">
                  <c:v>3.67102359577108E-2</c:v>
                </c:pt>
                <c:pt idx="18638">
                  <c:v>3.211274268028725E-2</c:v>
                </c:pt>
                <c:pt idx="18639">
                  <c:v>2.7209590209368015E-2</c:v>
                </c:pt>
                <c:pt idx="18640">
                  <c:v>2.1998832748814052E-2</c:v>
                </c:pt>
                <c:pt idx="18641">
                  <c:v>1.6481231697114532E-2</c:v>
                </c:pt>
                <c:pt idx="18642">
                  <c:v>1.0659832648226043E-2</c:v>
                </c:pt>
                <c:pt idx="18643">
                  <c:v>4.5388994336884028E-3</c:v>
                </c:pt>
                <c:pt idx="18644">
                  <c:v>-1.8765342564867292E-3</c:v>
                </c:pt>
                <c:pt idx="18645">
                  <c:v>-8.5807071737309705E-3</c:v>
                </c:pt>
                <c:pt idx="18646">
                  <c:v>-1.5566876711423459E-2</c:v>
                </c:pt>
                <c:pt idx="18647">
                  <c:v>-2.2827741904050992E-2</c:v>
                </c:pt>
                <c:pt idx="18648">
                  <c:v>-3.035560416688951E-2</c:v>
                </c:pt>
                <c:pt idx="18649">
                  <c:v>-3.8143864713032771E-2</c:v>
                </c:pt>
                <c:pt idx="18650">
                  <c:v>-4.6186178555070762E-2</c:v>
                </c:pt>
                <c:pt idx="18651">
                  <c:v>-5.4475608506768587E-2</c:v>
                </c:pt>
                <c:pt idx="18652">
                  <c:v>-6.300386378457723E-2</c:v>
                </c:pt>
                <c:pt idx="18653">
                  <c:v>-7.17613846074657E-2</c:v>
                </c:pt>
                <c:pt idx="18654">
                  <c:v>-8.0738018995578226E-2</c:v>
                </c:pt>
                <c:pt idx="18655">
                  <c:v>-8.9924545567213104E-2</c:v>
                </c:pt>
                <c:pt idx="18656">
                  <c:v>-9.9312588938985813E-2</c:v>
                </c:pt>
                <c:pt idx="18657">
                  <c:v>-0.10889605792298716</c:v>
                </c:pt>
                <c:pt idx="18658">
                  <c:v>-0.11866649253600126</c:v>
                </c:pt>
                <c:pt idx="18659">
                  <c:v>-0.12861627879313645</c:v>
                </c:pt>
                <c:pt idx="18660">
                  <c:v>-0.13873611071285896</c:v>
                </c:pt>
                <c:pt idx="18661">
                  <c:v>-0.14901499031699247</c:v>
                </c:pt>
                <c:pt idx="18662">
                  <c:v>-0.15944191962735674</c:v>
                </c:pt>
                <c:pt idx="18663">
                  <c:v>-0.17000759266241794</c:v>
                </c:pt>
                <c:pt idx="18664">
                  <c:v>-0.18070185744232345</c:v>
                </c:pt>
                <c:pt idx="18665">
                  <c:v>-0.19151879197881863</c:v>
                </c:pt>
                <c:pt idx="18666">
                  <c:v>-0.20244824429205294</c:v>
                </c:pt>
                <c:pt idx="18667">
                  <c:v>-0.21348090840048772</c:v>
                </c:pt>
                <c:pt idx="18668">
                  <c:v>-0.22460747832258957</c:v>
                </c:pt>
                <c:pt idx="18669">
                  <c:v>-0.23581357208689691</c:v>
                </c:pt>
                <c:pt idx="18670">
                  <c:v>-0.24708903771355314</c:v>
                </c:pt>
                <c:pt idx="18671">
                  <c:v>-0.25842456922102547</c:v>
                </c:pt>
                <c:pt idx="18672">
                  <c:v>-0.26981339862273784</c:v>
                </c:pt>
                <c:pt idx="18673">
                  <c:v>-0.28124791193380388</c:v>
                </c:pt>
                <c:pt idx="18674">
                  <c:v>-0.29272218716597403</c:v>
                </c:pt>
                <c:pt idx="18675">
                  <c:v>-0.30422691833771037</c:v>
                </c:pt>
                <c:pt idx="18676">
                  <c:v>-0.315749415474192</c:v>
                </c:pt>
                <c:pt idx="18677">
                  <c:v>-0.32727529660396132</c:v>
                </c:pt>
                <c:pt idx="18678">
                  <c:v>-0.33879102575387482</c:v>
                </c:pt>
                <c:pt idx="18679">
                  <c:v>-0.35028137495414985</c:v>
                </c:pt>
                <c:pt idx="18680">
                  <c:v>-0.36173873021989122</c:v>
                </c:pt>
                <c:pt idx="18681">
                  <c:v>-0.37315463156788842</c:v>
                </c:pt>
                <c:pt idx="18682">
                  <c:v>-0.38452315700989104</c:v>
                </c:pt>
                <c:pt idx="18683">
                  <c:v>-0.39583923055596881</c:v>
                </c:pt>
                <c:pt idx="18684">
                  <c:v>-0.40709777621619825</c:v>
                </c:pt>
                <c:pt idx="18685">
                  <c:v>-0.41828695001408073</c:v>
                </c:pt>
                <c:pt idx="18686">
                  <c:v>-0.42939406197479429</c:v>
                </c:pt>
                <c:pt idx="18687">
                  <c:v>-0.44040811412015735</c:v>
                </c:pt>
                <c:pt idx="18688">
                  <c:v>-0.45131895447032117</c:v>
                </c:pt>
                <c:pt idx="18689">
                  <c:v>-0.46211896904039285</c:v>
                </c:pt>
                <c:pt idx="18690">
                  <c:v>-0.47280308184044173</c:v>
                </c:pt>
                <c:pt idx="18691">
                  <c:v>-0.48336706287886166</c:v>
                </c:pt>
                <c:pt idx="18692">
                  <c:v>-0.49380414416908147</c:v>
                </c:pt>
                <c:pt idx="18693">
                  <c:v>-0.50410417373124106</c:v>
                </c:pt>
                <c:pt idx="18694">
                  <c:v>-0.51425530758885662</c:v>
                </c:pt>
                <c:pt idx="18695">
                  <c:v>-0.52424400976877361</c:v>
                </c:pt>
                <c:pt idx="18696">
                  <c:v>-0.53405843629450234</c:v>
                </c:pt>
                <c:pt idx="18697">
                  <c:v>-0.54368589719120664</c:v>
                </c:pt>
                <c:pt idx="18698">
                  <c:v>-0.55311793247568963</c:v>
                </c:pt>
                <c:pt idx="18699">
                  <c:v>-0.5623460821647327</c:v>
                </c:pt>
                <c:pt idx="18700">
                  <c:v>-0.57136188627512263</c:v>
                </c:pt>
                <c:pt idx="18701">
                  <c:v>-0.58015688482364147</c:v>
                </c:pt>
                <c:pt idx="18702">
                  <c:v>-0.58872007983212449</c:v>
                </c:pt>
                <c:pt idx="18703">
                  <c:v>-0.59704301131734749</c:v>
                </c:pt>
                <c:pt idx="18704">
                  <c:v>-0.60511214330617169</c:v>
                </c:pt>
                <c:pt idx="18705">
                  <c:v>-0.61291647782041991</c:v>
                </c:pt>
                <c:pt idx="18706">
                  <c:v>-0.62044163288863474</c:v>
                </c:pt>
                <c:pt idx="18707">
                  <c:v>-0.62767322653934499</c:v>
                </c:pt>
                <c:pt idx="18708">
                  <c:v>-0.63460026079437493</c:v>
                </c:pt>
                <c:pt idx="18709">
                  <c:v>-0.64121173767555184</c:v>
                </c:pt>
                <c:pt idx="18710">
                  <c:v>-0.64750258119293636</c:v>
                </c:pt>
                <c:pt idx="18711">
                  <c:v>-0.65346771535662296</c:v>
                </c:pt>
                <c:pt idx="18712">
                  <c:v>-0.65910291017499012</c:v>
                </c:pt>
                <c:pt idx="18713">
                  <c:v>-0.66440562765307687</c:v>
                </c:pt>
                <c:pt idx="18714">
                  <c:v>-0.66937417579422731</c:v>
                </c:pt>
                <c:pt idx="18715">
                  <c:v>-0.67400686260182274</c:v>
                </c:pt>
                <c:pt idx="18716">
                  <c:v>-0.67830199607920294</c:v>
                </c:pt>
                <c:pt idx="18717">
                  <c:v>-0.68225873022804895</c:v>
                </c:pt>
                <c:pt idx="18718">
                  <c:v>-0.6858762190500467</c:v>
                </c:pt>
                <c:pt idx="18719">
                  <c:v>-0.68915277054854884</c:v>
                </c:pt>
                <c:pt idx="18720">
                  <c:v>-0.69208500073027079</c:v>
                </c:pt>
                <c:pt idx="18721">
                  <c:v>-0.69466867960360879</c:v>
                </c:pt>
                <c:pt idx="18722">
                  <c:v>-0.69689703918198365</c:v>
                </c:pt>
                <c:pt idx="18723">
                  <c:v>-0.69876077348387211</c:v>
                </c:pt>
                <c:pt idx="18724">
                  <c:v>-0.70025396052101152</c:v>
                </c:pt>
                <c:pt idx="18725">
                  <c:v>-0.70136729431187883</c:v>
                </c:pt>
                <c:pt idx="18726">
                  <c:v>-0.70209823686150996</c:v>
                </c:pt>
                <c:pt idx="18727">
                  <c:v>-0.70244171217996565</c:v>
                </c:pt>
                <c:pt idx="18728">
                  <c:v>-0.70237910830419015</c:v>
                </c:pt>
                <c:pt idx="18729">
                  <c:v>-0.70177421950444185</c:v>
                </c:pt>
                <c:pt idx="18730">
                  <c:v>-0.70070487762628386</c:v>
                </c:pt>
                <c:pt idx="18731">
                  <c:v>-0.69918631063949765</c:v>
                </c:pt>
                <c:pt idx="18732">
                  <c:v>-0.69721851854409045</c:v>
                </c:pt>
                <c:pt idx="18733">
                  <c:v>-0.69479388735516534</c:v>
                </c:pt>
                <c:pt idx="18734">
                  <c:v>-0.69190818708111335</c:v>
                </c:pt>
                <c:pt idx="18735">
                  <c:v>-0.68855634173200686</c:v>
                </c:pt>
                <c:pt idx="18736">
                  <c:v>-0.68473750530953914</c:v>
                </c:pt>
                <c:pt idx="18737">
                  <c:v>-0.6804491398187289</c:v>
                </c:pt>
                <c:pt idx="18738">
                  <c:v>-0.67569293725622792</c:v>
                </c:pt>
                <c:pt idx="18739">
                  <c:v>-0.67047143561699363</c:v>
                </c:pt>
                <c:pt idx="18740">
                  <c:v>-0.66478801889431305</c:v>
                </c:pt>
                <c:pt idx="18741">
                  <c:v>-0.65864522508315482</c:v>
                </c:pt>
                <c:pt idx="18742">
                  <c:v>-0.65204643817679708</c:v>
                </c:pt>
                <c:pt idx="18743">
                  <c:v>-0.64499504216853354</c:v>
                </c:pt>
                <c:pt idx="18744">
                  <c:v>-0.63748934506170551</c:v>
                </c:pt>
                <c:pt idx="18745">
                  <c:v>-0.62953019285465428</c:v>
                </c:pt>
                <c:pt idx="18746">
                  <c:v>-0.62111504755240765</c:v>
                </c:pt>
                <c:pt idx="18747">
                  <c:v>-0.61224729314825233</c:v>
                </c:pt>
                <c:pt idx="18748">
                  <c:v>-0.60292692964218264</c:v>
                </c:pt>
                <c:pt idx="18749">
                  <c:v>-0.59315818702581036</c:v>
                </c:pt>
                <c:pt idx="18750">
                  <c:v>-0.58294444929242051</c:v>
                </c:pt>
                <c:pt idx="18751">
                  <c:v>-0.57228825443697662</c:v>
                </c:pt>
                <c:pt idx="18752">
                  <c:v>-0.56119129445612348</c:v>
                </c:pt>
                <c:pt idx="18753">
                  <c:v>-0.54965526134649778</c:v>
                </c:pt>
                <c:pt idx="18754">
                  <c:v>-0.53768015510810063</c:v>
                </c:pt>
                <c:pt idx="18755">
                  <c:v>-0.52526766773757949</c:v>
                </c:pt>
                <c:pt idx="18756">
                  <c:v>-0.51241779923492858</c:v>
                </c:pt>
                <c:pt idx="18757">
                  <c:v>-0.49913308759512304</c:v>
                </c:pt>
                <c:pt idx="18758">
                  <c:v>-0.48541860880808047</c:v>
                </c:pt>
                <c:pt idx="18759">
                  <c:v>-0.471282822857015</c:v>
                </c:pt>
                <c:pt idx="18760">
                  <c:v>-0.45673503572346125</c:v>
                </c:pt>
                <c:pt idx="18761">
                  <c:v>-0.44178878338056643</c:v>
                </c:pt>
                <c:pt idx="18762">
                  <c:v>-0.42645506380649995</c:v>
                </c:pt>
                <c:pt idx="18763">
                  <c:v>-0.41074656697608497</c:v>
                </c:pt>
                <c:pt idx="18764">
                  <c:v>-0.39467344486917932</c:v>
                </c:pt>
                <c:pt idx="18765">
                  <c:v>-0.37824669546395967</c:v>
                </c:pt>
                <c:pt idx="18766">
                  <c:v>-0.36147731673859951</c:v>
                </c:pt>
                <c:pt idx="18767">
                  <c:v>-0.34437376867631636</c:v>
                </c:pt>
                <c:pt idx="18768">
                  <c:v>-0.32694620325696716</c:v>
                </c:pt>
                <c:pt idx="18769">
                  <c:v>-0.30920054246879375</c:v>
                </c:pt>
                <c:pt idx="18770">
                  <c:v>-0.29114524629501704</c:v>
                </c:pt>
                <c:pt idx="18771">
                  <c:v>-0.27278623672388358</c:v>
                </c:pt>
                <c:pt idx="18772">
                  <c:v>-0.25412943574364288</c:v>
                </c:pt>
                <c:pt idx="18773">
                  <c:v>-0.23518499533415038</c:v>
                </c:pt>
                <c:pt idx="18774">
                  <c:v>-0.21596306747526409</c:v>
                </c:pt>
                <c:pt idx="18775">
                  <c:v>-0.19647465014515655</c:v>
                </c:pt>
                <c:pt idx="18776">
                  <c:v>-0.17673158732033167</c:v>
                </c:pt>
                <c:pt idx="18777">
                  <c:v>-0.15674656897560543</c:v>
                </c:pt>
                <c:pt idx="18778">
                  <c:v>-0.13652974709083623</c:v>
                </c:pt>
                <c:pt idx="18779">
                  <c:v>-0.11609042764755777</c:v>
                </c:pt>
                <c:pt idx="18780">
                  <c:v>-9.5437070628983448E-2</c:v>
                </c:pt>
                <c:pt idx="18781">
                  <c:v>-7.4581350811947514E-2</c:v>
                </c:pt>
                <c:pt idx="18782">
                  <c:v>-5.3532151178823893E-2</c:v>
                </c:pt>
                <c:pt idx="18783">
                  <c:v>-3.2300808107118412E-2</c:v>
                </c:pt>
                <c:pt idx="18784">
                  <c:v>-1.0898657974336838E-2</c:v>
                </c:pt>
                <c:pt idx="18785">
                  <c:v>1.0662878242182984E-2</c:v>
                </c:pt>
                <c:pt idx="18786">
                  <c:v>3.2371787366277896E-2</c:v>
                </c:pt>
                <c:pt idx="18787">
                  <c:v>5.4215210223463914E-2</c:v>
                </c:pt>
                <c:pt idx="18788">
                  <c:v>7.6179357041103471E-2</c:v>
                </c:pt>
                <c:pt idx="18789">
                  <c:v>9.8249169049077226E-2</c:v>
                </c:pt>
                <c:pt idx="18790">
                  <c:v>0.12041009507625726</c:v>
                </c:pt>
                <c:pt idx="18791">
                  <c:v>0.14264462295739341</c:v>
                </c:pt>
                <c:pt idx="18792">
                  <c:v>0.16493583272605841</c:v>
                </c:pt>
                <c:pt idx="18793">
                  <c:v>0.18726426642086252</c:v>
                </c:pt>
                <c:pt idx="18794">
                  <c:v>0.20961046608041337</c:v>
                </c:pt>
                <c:pt idx="18795">
                  <c:v>0.23195243574835744</c:v>
                </c:pt>
                <c:pt idx="18796">
                  <c:v>0.25426733347001879</c:v>
                </c:pt>
                <c:pt idx="18797">
                  <c:v>0.27653400928736582</c:v>
                </c:pt>
                <c:pt idx="18798">
                  <c:v>0.29872708325075836</c:v>
                </c:pt>
                <c:pt idx="18799">
                  <c:v>0.32082455940383914</c:v>
                </c:pt>
                <c:pt idx="18800">
                  <c:v>0.34280274979361275</c:v>
                </c:pt>
                <c:pt idx="18801">
                  <c:v>0.36463712046875829</c:v>
                </c:pt>
                <c:pt idx="18802">
                  <c:v>0.38630652147125033</c:v>
                </c:pt>
                <c:pt idx="18803">
                  <c:v>0.40779318683632809</c:v>
                </c:pt>
                <c:pt idx="18804">
                  <c:v>0.42907850460093638</c:v>
                </c:pt>
                <c:pt idx="18805">
                  <c:v>0.45014893879192475</c:v>
                </c:pt>
                <c:pt idx="18806">
                  <c:v>0.47098926143951464</c:v>
                </c:pt>
                <c:pt idx="18807">
                  <c:v>0.49158762856720223</c:v>
                </c:pt>
                <c:pt idx="18808">
                  <c:v>0.51192965820353142</c:v>
                </c:pt>
                <c:pt idx="18809">
                  <c:v>0.53200266037367061</c:v>
                </c:pt>
                <c:pt idx="18810">
                  <c:v>0.55179225310616875</c:v>
                </c:pt>
                <c:pt idx="18811">
                  <c:v>0.57128320843123859</c:v>
                </c:pt>
                <c:pt idx="18812">
                  <c:v>0.5904611443774137</c:v>
                </c:pt>
                <c:pt idx="18813">
                  <c:v>0.60931421696820665</c:v>
                </c:pt>
                <c:pt idx="18814">
                  <c:v>0.62783227422374965</c:v>
                </c:pt>
                <c:pt idx="18815">
                  <c:v>0.64600685616083831</c:v>
                </c:pt>
                <c:pt idx="18816">
                  <c:v>0.66383204079120928</c:v>
                </c:pt>
                <c:pt idx="18817">
                  <c:v>0.68130190612662733</c:v>
                </c:pt>
                <c:pt idx="18818">
                  <c:v>0.69841137617715954</c:v>
                </c:pt>
                <c:pt idx="18819">
                  <c:v>0.71515452895455722</c:v>
                </c:pt>
                <c:pt idx="18820">
                  <c:v>0.7315305184605011</c:v>
                </c:pt>
                <c:pt idx="18821">
                  <c:v>0.74753596070169759</c:v>
                </c:pt>
                <c:pt idx="18822">
                  <c:v>0.76316831768319837</c:v>
                </c:pt>
                <c:pt idx="18823">
                  <c:v>0.77842420541169832</c:v>
                </c:pt>
                <c:pt idx="18824">
                  <c:v>0.79330023989392251</c:v>
                </c:pt>
                <c:pt idx="18825">
                  <c:v>0.80779219113826706</c:v>
                </c:pt>
                <c:pt idx="18826">
                  <c:v>0.82189413715648341</c:v>
                </c:pt>
                <c:pt idx="18827">
                  <c:v>0.83560184795695291</c:v>
                </c:pt>
                <c:pt idx="18828">
                  <c:v>0.84890855555312095</c:v>
                </c:pt>
                <c:pt idx="18829">
                  <c:v>0.8618269499197917</c:v>
                </c:pt>
                <c:pt idx="18830">
                  <c:v>0.87433926509222859</c:v>
                </c:pt>
                <c:pt idx="18831">
                  <c:v>0.88645396105363861</c:v>
                </c:pt>
                <c:pt idx="18832">
                  <c:v>0.89816257782081566</c:v>
                </c:pt>
                <c:pt idx="18833">
                  <c:v>0.90948203536018402</c:v>
                </c:pt>
                <c:pt idx="18834">
                  <c:v>0.92039541370531264</c:v>
                </c:pt>
                <c:pt idx="18835">
                  <c:v>0.93091963282262902</c:v>
                </c:pt>
                <c:pt idx="18836">
                  <c:v>0.94103777274570899</c:v>
                </c:pt>
                <c:pt idx="18837">
                  <c:v>0.95076675344097805</c:v>
                </c:pt>
                <c:pt idx="18838">
                  <c:v>0.96010657490843643</c:v>
                </c:pt>
                <c:pt idx="18839">
                  <c:v>0.96904877716487692</c:v>
                </c:pt>
                <c:pt idx="18840">
                  <c:v>0.97760182019350106</c:v>
                </c:pt>
                <c:pt idx="18841">
                  <c:v>0.98576570399430707</c:v>
                </c:pt>
                <c:pt idx="18842">
                  <c:v>0.99354042856730906</c:v>
                </c:pt>
                <c:pt idx="18843">
                  <c:v>1.0009344538957137</c:v>
                </c:pt>
                <c:pt idx="18844">
                  <c:v>1.007956239962734</c:v>
                </c:pt>
                <c:pt idx="18845">
                  <c:v>1.0145973267851569</c:v>
                </c:pt>
                <c:pt idx="18846">
                  <c:v>1.0208746343294035</c:v>
                </c:pt>
                <c:pt idx="18847">
                  <c:v>1.0268050825619162</c:v>
                </c:pt>
                <c:pt idx="18848">
                  <c:v>1.0323717515162529</c:v>
                </c:pt>
                <c:pt idx="18849">
                  <c:v>1.0376000211420582</c:v>
                </c:pt>
                <c:pt idx="18850">
                  <c:v>1.0424814314561248</c:v>
                </c:pt>
                <c:pt idx="18851">
                  <c:v>1.0470244424416442</c:v>
                </c:pt>
                <c:pt idx="18852">
                  <c:v>1.0512290540986478</c:v>
                </c:pt>
                <c:pt idx="18853">
                  <c:v>1.0551037264103293</c:v>
                </c:pt>
                <c:pt idx="18854">
                  <c:v>1.0586484593766927</c:v>
                </c:pt>
                <c:pt idx="18855">
                  <c:v>1.0618632529977314</c:v>
                </c:pt>
                <c:pt idx="18856">
                  <c:v>1.0647565672566801</c:v>
                </c:pt>
                <c:pt idx="18857">
                  <c:v>1.0673284021535154</c:v>
                </c:pt>
                <c:pt idx="18858">
                  <c:v>1.0695787576882472</c:v>
                </c:pt>
                <c:pt idx="18859">
                  <c:v>1.0715160938440838</c:v>
                </c:pt>
                <c:pt idx="18860">
                  <c:v>1.0731319506378239</c:v>
                </c:pt>
                <c:pt idx="18861">
                  <c:v>1.0744347880526626</c:v>
                </c:pt>
                <c:pt idx="18862">
                  <c:v>1.0754246060886159</c:v>
                </c:pt>
                <c:pt idx="18863">
                  <c:v>1.0760929447624721</c:v>
                </c:pt>
                <c:pt idx="18864">
                  <c:v>1.076439804074216</c:v>
                </c:pt>
                <c:pt idx="18865">
                  <c:v>1.0764651840238606</c:v>
                </c:pt>
                <c:pt idx="18866">
                  <c:v>1.074984686961532</c:v>
                </c:pt>
                <c:pt idx="18867">
                  <c:v>1.0725905117121739</c:v>
                </c:pt>
                <c:pt idx="18868">
                  <c:v>1.0694941578561086</c:v>
                </c:pt>
                <c:pt idx="18869">
                  <c:v>1.0657463852926259</c:v>
                </c:pt>
                <c:pt idx="18870">
                  <c:v>1.0613471940217349</c:v>
                </c:pt>
                <c:pt idx="18871">
                  <c:v>1.0562796640769749</c:v>
                </c:pt>
                <c:pt idx="18872">
                  <c:v>1.0505184155087341</c:v>
                </c:pt>
                <c:pt idx="18873">
                  <c:v>1.0440634483170024</c:v>
                </c:pt>
                <c:pt idx="18874">
                  <c:v>1.036880922568935</c:v>
                </c:pt>
                <c:pt idx="18875">
                  <c:v>1.0289877582309417</c:v>
                </c:pt>
                <c:pt idx="18876">
                  <c:v>1.0203839553030387</c:v>
                </c:pt>
                <c:pt idx="18877">
                  <c:v>1.0110695137852199</c:v>
                </c:pt>
                <c:pt idx="18878">
                  <c:v>1.0010698136271197</c:v>
                </c:pt>
                <c:pt idx="18879">
                  <c:v>0.99038485482875649</c:v>
                </c:pt>
                <c:pt idx="18880">
                  <c:v>0.97903155735654113</c:v>
                </c:pt>
                <c:pt idx="18881">
                  <c:v>0.96702684117689763</c:v>
                </c:pt>
                <c:pt idx="18882">
                  <c:v>0.95437070628983733</c:v>
                </c:pt>
                <c:pt idx="18883">
                  <c:v>0.94108007266177929</c:v>
                </c:pt>
                <c:pt idx="18884">
                  <c:v>0.927138020326294</c:v>
                </c:pt>
                <c:pt idx="18885">
                  <c:v>0.91256146924981651</c:v>
                </c:pt>
                <c:pt idx="18886">
                  <c:v>0.89734195944913075</c:v>
                </c:pt>
                <c:pt idx="18887">
                  <c:v>0.88149641089065933</c:v>
                </c:pt>
                <c:pt idx="18888">
                  <c:v>0.86500790360798463</c:v>
                </c:pt>
                <c:pt idx="18889">
                  <c:v>0.8479018175507429</c:v>
                </c:pt>
                <c:pt idx="18890">
                  <c:v>0.83016546274410075</c:v>
                </c:pt>
                <c:pt idx="18891">
                  <c:v>0.81180899116793059</c:v>
                </c:pt>
                <c:pt idx="18892">
                  <c:v>0.79283324882054951</c:v>
                </c:pt>
                <c:pt idx="18893">
                  <c:v>0.77324161969524585</c:v>
                </c:pt>
                <c:pt idx="18894">
                  <c:v>0.75303917978193458</c:v>
                </c:pt>
                <c:pt idx="18895">
                  <c:v>0.73223185106888489</c:v>
                </c:pt>
                <c:pt idx="18896">
                  <c:v>0.71082555554432658</c:v>
                </c:pt>
                <c:pt idx="18897">
                  <c:v>0.6888287531914844</c:v>
                </c:pt>
                <c:pt idx="18898">
                  <c:v>0.66624990399356876</c:v>
                </c:pt>
                <c:pt idx="18899">
                  <c:v>0.64309577593714473</c:v>
                </c:pt>
                <c:pt idx="18900">
                  <c:v>0.61937567500376023</c:v>
                </c:pt>
                <c:pt idx="18901">
                  <c:v>0.5950997531732577</c:v>
                </c:pt>
                <c:pt idx="18902">
                  <c:v>0.57027900842382673</c:v>
                </c:pt>
                <c:pt idx="18903">
                  <c:v>0.54492443873363061</c:v>
                </c:pt>
                <c:pt idx="18904">
                  <c:v>0.51904788807918123</c:v>
                </c:pt>
                <c:pt idx="18905">
                  <c:v>0.49266289243360967</c:v>
                </c:pt>
                <c:pt idx="18906">
                  <c:v>0.46578806375999204</c:v>
                </c:pt>
                <c:pt idx="18907">
                  <c:v>0.4384428600197155</c:v>
                </c:pt>
                <c:pt idx="18908">
                  <c:v>0.41064673917416838</c:v>
                </c:pt>
                <c:pt idx="18909">
                  <c:v>0.3824191591847495</c:v>
                </c:pt>
                <c:pt idx="18910">
                  <c:v>0.35378127000948245</c:v>
                </c:pt>
                <c:pt idx="18911">
                  <c:v>0.32474914561647661</c:v>
                </c:pt>
                <c:pt idx="18912">
                  <c:v>0.29534139796880504</c:v>
                </c:pt>
                <c:pt idx="18913">
                  <c:v>0.26557579303120732</c:v>
                </c:pt>
                <c:pt idx="18914">
                  <c:v>0.23547178876508049</c:v>
                </c:pt>
                <c:pt idx="18915">
                  <c:v>0.20505476512006271</c:v>
                </c:pt>
                <c:pt idx="18916">
                  <c:v>0.17435179404243661</c:v>
                </c:pt>
                <c:pt idx="18917">
                  <c:v>0.14339586946673241</c:v>
                </c:pt>
                <c:pt idx="18918">
                  <c:v>0.11221913932916185</c:v>
                </c:pt>
                <c:pt idx="18919">
                  <c:v>8.0855528162411414E-2</c:v>
                </c:pt>
                <c:pt idx="18920">
                  <c:v>4.9336422504199215E-2</c:v>
                </c:pt>
                <c:pt idx="18921">
                  <c:v>1.7693801091073481E-2</c:v>
                </c:pt>
                <c:pt idx="18922">
                  <c:v>-1.4040611139916E-2</c:v>
                </c:pt>
                <c:pt idx="18923">
                  <c:v>-4.5834074053734519E-2</c:v>
                </c:pt>
                <c:pt idx="18924">
                  <c:v>-7.7652493918032098E-2</c:v>
                </c:pt>
                <c:pt idx="18925">
                  <c:v>-0.10945949280499043</c:v>
                </c:pt>
                <c:pt idx="18926">
                  <c:v>-0.14121573179267183</c:v>
                </c:pt>
                <c:pt idx="18927">
                  <c:v>-0.17288314095661095</c:v>
                </c:pt>
                <c:pt idx="18928">
                  <c:v>-0.20442195837570948</c:v>
                </c:pt>
                <c:pt idx="18929">
                  <c:v>-0.23579665212047146</c:v>
                </c:pt>
                <c:pt idx="18930">
                  <c:v>-0.26697338225804224</c:v>
                </c:pt>
                <c:pt idx="18931">
                  <c:v>-0.29792338484549674</c:v>
                </c:pt>
                <c:pt idx="18932">
                  <c:v>-0.32861704994158708</c:v>
                </c:pt>
                <c:pt idx="18933">
                  <c:v>-0.3590256136033918</c:v>
                </c:pt>
                <c:pt idx="18934">
                  <c:v>-0.38911692789470237</c:v>
                </c:pt>
                <c:pt idx="18935">
                  <c:v>-0.41886053687593988</c:v>
                </c:pt>
                <c:pt idx="18936">
                  <c:v>-0.44822006261929781</c:v>
                </c:pt>
                <c:pt idx="18937">
                  <c:v>-0.47716166519192038</c:v>
                </c:pt>
                <c:pt idx="18938">
                  <c:v>-0.50564981266431841</c:v>
                </c:pt>
                <c:pt idx="18939">
                  <c:v>-0.53365151110193787</c:v>
                </c:pt>
                <c:pt idx="18940">
                  <c:v>-0.5611354585669126</c:v>
                </c:pt>
                <c:pt idx="18941">
                  <c:v>-0.58807458311294758</c:v>
                </c:pt>
                <c:pt idx="18942">
                  <c:v>-0.61444604278538062</c:v>
                </c:pt>
                <c:pt idx="18943">
                  <c:v>-0.64022784162784374</c:v>
                </c:pt>
                <c:pt idx="18944">
                  <c:v>-0.66540475167056068</c:v>
                </c:pt>
                <c:pt idx="18945">
                  <c:v>-0.68996323694038075</c:v>
                </c:pt>
                <c:pt idx="18946">
                  <c:v>-0.71389060746249888</c:v>
                </c:pt>
                <c:pt idx="18947">
                  <c:v>-0.73717332726375462</c:v>
                </c:pt>
                <c:pt idx="18948">
                  <c:v>-0.75980209036262925</c:v>
                </c:pt>
                <c:pt idx="18949">
                  <c:v>-0.78176589878094016</c:v>
                </c:pt>
                <c:pt idx="18950">
                  <c:v>-0.80305460053883493</c:v>
                </c:pt>
                <c:pt idx="18951">
                  <c:v>-0.82365973565309636</c:v>
                </c:pt>
                <c:pt idx="18952">
                  <c:v>-0.84357369013882688</c:v>
                </c:pt>
                <c:pt idx="18953">
                  <c:v>-0.86279138800610811</c:v>
                </c:pt>
                <c:pt idx="18954">
                  <c:v>-0.88131029125996641</c:v>
                </c:pt>
                <c:pt idx="18955">
                  <c:v>-0.89913547589034559</c:v>
                </c:pt>
                <c:pt idx="18956">
                  <c:v>-0.91626694189722468</c:v>
                </c:pt>
                <c:pt idx="18957">
                  <c:v>-0.93270468928063066</c:v>
                </c:pt>
                <c:pt idx="18958">
                  <c:v>-0.94846563800696659</c:v>
                </c:pt>
                <c:pt idx="18959">
                  <c:v>-0.96354978807624037</c:v>
                </c:pt>
                <c:pt idx="18960">
                  <c:v>-0.97796559947166528</c:v>
                </c:pt>
                <c:pt idx="18961">
                  <c:v>-0.99173845214288436</c:v>
                </c:pt>
                <c:pt idx="18962">
                  <c:v>-1.0048683460898824</c:v>
                </c:pt>
                <c:pt idx="18963">
                  <c:v>-1.0173806612623251</c:v>
                </c:pt>
                <c:pt idx="18964">
                  <c:v>-1.0292838576434058</c:v>
                </c:pt>
                <c:pt idx="18965">
                  <c:v>-1.0406033151827718</c:v>
                </c:pt>
                <c:pt idx="18966">
                  <c:v>-1.0513559538468535</c:v>
                </c:pt>
                <c:pt idx="18967">
                  <c:v>-1.0615671535852733</c:v>
                </c:pt>
                <c:pt idx="18968">
                  <c:v>-1.0712453743812689</c:v>
                </c:pt>
                <c:pt idx="18969">
                  <c:v>-1.0804159961844557</c:v>
                </c:pt>
                <c:pt idx="18970">
                  <c:v>-1.0890959389612846</c:v>
                </c:pt>
                <c:pt idx="18971">
                  <c:v>-1.0973021226781581</c:v>
                </c:pt>
                <c:pt idx="18972">
                  <c:v>-1.1050683872679394</c:v>
                </c:pt>
                <c:pt idx="18973">
                  <c:v>-1.1123862727474314</c:v>
                </c:pt>
                <c:pt idx="18974">
                  <c:v>-1.1192980790326792</c:v>
                </c:pt>
                <c:pt idx="18975">
                  <c:v>-1.1258122661069041</c:v>
                </c:pt>
                <c:pt idx="18976">
                  <c:v>-1.1319372939533157</c:v>
                </c:pt>
                <c:pt idx="18977">
                  <c:v>-1.137698542521558</c:v>
                </c:pt>
                <c:pt idx="18978">
                  <c:v>-1.143104471794842</c:v>
                </c:pt>
                <c:pt idx="18979">
                  <c:v>-1.1481720017396011</c:v>
                </c:pt>
                <c:pt idx="18980">
                  <c:v>-1.1529265123054517</c:v>
                </c:pt>
                <c:pt idx="18981">
                  <c:v>-1.1573680034924279</c:v>
                </c:pt>
                <c:pt idx="18982">
                  <c:v>-1.1615049352837221</c:v>
                </c:pt>
                <c:pt idx="18983">
                  <c:v>-1.1653626876289738</c:v>
                </c:pt>
                <c:pt idx="18984">
                  <c:v>-1.1689497205114061</c:v>
                </c:pt>
                <c:pt idx="18985">
                  <c:v>-1.1722660339310165</c:v>
                </c:pt>
                <c:pt idx="18986">
                  <c:v>-1.1753285478542159</c:v>
                </c:pt>
                <c:pt idx="18987">
                  <c:v>-1.17813726228103</c:v>
                </c:pt>
                <c:pt idx="18988">
                  <c:v>-1.1807090971778598</c:v>
                </c:pt>
                <c:pt idx="18989">
                  <c:v>-1.183044052544725</c:v>
                </c:pt>
                <c:pt idx="18990">
                  <c:v>-1.1851505883648321</c:v>
                </c:pt>
                <c:pt idx="18991">
                  <c:v>-1.1870371646214029</c:v>
                </c:pt>
                <c:pt idx="18992">
                  <c:v>-1.1886868613479864</c:v>
                </c:pt>
                <c:pt idx="18993">
                  <c:v>-1.1901250584942382</c:v>
                </c:pt>
                <c:pt idx="18994">
                  <c:v>-1.1913348360937381</c:v>
                </c:pt>
                <c:pt idx="18995">
                  <c:v>-1.1923331141129041</c:v>
                </c:pt>
                <c:pt idx="18996">
                  <c:v>-1.1931114325685261</c:v>
                </c:pt>
                <c:pt idx="18997">
                  <c:v>-1.1936782514438149</c:v>
                </c:pt>
                <c:pt idx="18998">
                  <c:v>-1.1940251107555646</c:v>
                </c:pt>
                <c:pt idx="18999">
                  <c:v>-1.1941520105037691</c:v>
                </c:pt>
                <c:pt idx="19000">
                  <c:v>-1.1927561132735736</c:v>
                </c:pt>
                <c:pt idx="19001">
                  <c:v>-1.1887883811465476</c:v>
                </c:pt>
                <c:pt idx="19002">
                  <c:v>-1.1834839716718262</c:v>
                </c:pt>
                <c:pt idx="19003">
                  <c:v>-1.1772320440772086</c:v>
                </c:pt>
                <c:pt idx="19004">
                  <c:v>-1.170159498110904</c:v>
                </c:pt>
                <c:pt idx="19005">
                  <c:v>-1.1623255536554085</c:v>
                </c:pt>
                <c:pt idx="19006">
                  <c:v>-1.1537471306771461</c:v>
                </c:pt>
                <c:pt idx="19007">
                  <c:v>-1.1444073092096867</c:v>
                </c:pt>
                <c:pt idx="19008">
                  <c:v>-1.1342722493201802</c:v>
                </c:pt>
                <c:pt idx="19009">
                  <c:v>-1.1233250310421992</c:v>
                </c:pt>
                <c:pt idx="19010">
                  <c:v>-1.111540274426104</c:v>
                </c:pt>
                <c:pt idx="19011">
                  <c:v>-1.0989264394551068</c:v>
                </c:pt>
                <c:pt idx="19012">
                  <c:v>-1.0854750661459955</c:v>
                </c:pt>
                <c:pt idx="19013">
                  <c:v>-1.0712199944316241</c:v>
                </c:pt>
                <c:pt idx="19014">
                  <c:v>-1.0561866042616301</c:v>
                </c:pt>
                <c:pt idx="19015">
                  <c:v>-1.0404002755856532</c:v>
                </c:pt>
                <c:pt idx="19016">
                  <c:v>-1.0239033083197566</c:v>
                </c:pt>
                <c:pt idx="19017">
                  <c:v>-1.0067210824135897</c:v>
                </c:pt>
                <c:pt idx="19018">
                  <c:v>-0.98887897781679324</c:v>
                </c:pt>
                <c:pt idx="19019">
                  <c:v>-0.97041929444542163</c:v>
                </c:pt>
                <c:pt idx="19020">
                  <c:v>-0.95135049228269464</c:v>
                </c:pt>
                <c:pt idx="19021">
                  <c:v>-0.93169795127825061</c:v>
                </c:pt>
                <c:pt idx="19022">
                  <c:v>-0.91147859139851761</c:v>
                </c:pt>
                <c:pt idx="19023">
                  <c:v>-0.89070087262671138</c:v>
                </c:pt>
                <c:pt idx="19024">
                  <c:v>-0.86937325494603535</c:v>
                </c:pt>
                <c:pt idx="19025">
                  <c:v>-0.84749573835650305</c:v>
                </c:pt>
                <c:pt idx="19026">
                  <c:v>-0.8250624008698515</c:v>
                </c:pt>
                <c:pt idx="19027">
                  <c:v>-0.8020647825028786</c:v>
                </c:pt>
                <c:pt idx="19028">
                  <c:v>-0.77849696126732959</c:v>
                </c:pt>
                <c:pt idx="19029">
                  <c:v>-0.75435132317831721</c:v>
                </c:pt>
                <c:pt idx="19030">
                  <c:v>-0.72962279224590465</c:v>
                </c:pt>
                <c:pt idx="19031">
                  <c:v>-0.7043062924801754</c:v>
                </c:pt>
                <c:pt idx="19032">
                  <c:v>-0.67839843988783322</c:v>
                </c:pt>
                <c:pt idx="19033">
                  <c:v>-0.65190008046720271</c:v>
                </c:pt>
                <c:pt idx="19034">
                  <c:v>-0.6248129062149308</c:v>
                </c:pt>
                <c:pt idx="19035">
                  <c:v>-0.5971453771142281</c:v>
                </c:pt>
                <c:pt idx="19036">
                  <c:v>-0.56890510714998765</c:v>
                </c:pt>
                <c:pt idx="19037">
                  <c:v>-0.54010647829366853</c:v>
                </c:pt>
                <c:pt idx="19038">
                  <c:v>-0.51076641051170091</c:v>
                </c:pt>
                <c:pt idx="19039">
                  <c:v>-0.48090351576715407</c:v>
                </c:pt>
                <c:pt idx="19040">
                  <c:v>-0.45054063601469968</c:v>
                </c:pt>
                <c:pt idx="19041">
                  <c:v>-0.41970484320062601</c:v>
                </c:pt>
                <c:pt idx="19042">
                  <c:v>-0.38842828526113993</c:v>
                </c:pt>
                <c:pt idx="19043">
                  <c:v>-0.35674395613077076</c:v>
                </c:pt>
                <c:pt idx="19044">
                  <c:v>-0.32468907973566535</c:v>
                </c:pt>
                <c:pt idx="19045">
                  <c:v>-0.29230595599188075</c:v>
                </c:pt>
                <c:pt idx="19046">
                  <c:v>-0.25963519281884367</c:v>
                </c:pt>
                <c:pt idx="19047">
                  <c:v>-0.22672162812758737</c:v>
                </c:pt>
                <c:pt idx="19048">
                  <c:v>-0.19360586983753419</c:v>
                </c:pt>
                <c:pt idx="19049">
                  <c:v>-0.16032852586810717</c:v>
                </c:pt>
                <c:pt idx="19050">
                  <c:v>-0.12692682014544493</c:v>
                </c:pt>
                <c:pt idx="19051">
                  <c:v>-9.3441360588971567E-2</c:v>
                </c:pt>
                <c:pt idx="19052">
                  <c:v>-5.9909455724656717E-2</c:v>
                </c:pt>
                <c:pt idx="19053">
                  <c:v>-2.6373997667392776E-2</c:v>
                </c:pt>
                <c:pt idx="19054">
                  <c:v>7.1232212657475194E-3</c:v>
                </c:pt>
                <c:pt idx="19055">
                  <c:v>4.0540324157857896E-2</c:v>
                </c:pt>
                <c:pt idx="19056">
                  <c:v>7.3836195490522019E-2</c:v>
                </c:pt>
                <c:pt idx="19057">
                  <c:v>0.10697141174196596</c:v>
                </c:pt>
                <c:pt idx="19058">
                  <c:v>0.13990781838789867</c:v>
                </c:pt>
                <c:pt idx="19059">
                  <c:v>0.17261072949714343</c:v>
                </c:pt>
                <c:pt idx="19060">
                  <c:v>0.20504376714188541</c:v>
                </c:pt>
                <c:pt idx="19061">
                  <c:v>0.23717478338591327</c:v>
                </c:pt>
                <c:pt idx="19062">
                  <c:v>0.26896909229805288</c:v>
                </c:pt>
                <c:pt idx="19063">
                  <c:v>0.30039539194041665</c:v>
                </c:pt>
                <c:pt idx="19064">
                  <c:v>0.33142153437679001</c:v>
                </c:pt>
                <c:pt idx="19065">
                  <c:v>0.36201706366760927</c:v>
                </c:pt>
                <c:pt idx="19066">
                  <c:v>0.39215575386490964</c:v>
                </c:pt>
                <c:pt idx="19067">
                  <c:v>0.42181053302241223</c:v>
                </c:pt>
                <c:pt idx="19068">
                  <c:v>0.45095855918543581</c:v>
                </c:pt>
                <c:pt idx="19069">
                  <c:v>0.47957868239595636</c:v>
                </c:pt>
                <c:pt idx="19070">
                  <c:v>0.50765059869425067</c:v>
                </c:pt>
                <c:pt idx="19071">
                  <c:v>0.53515569611725855</c:v>
                </c:pt>
                <c:pt idx="19072">
                  <c:v>0.56207705469855418</c:v>
                </c:pt>
                <c:pt idx="19073">
                  <c:v>0.58839944646834175</c:v>
                </c:pt>
                <c:pt idx="19074">
                  <c:v>0.61410679745853158</c:v>
                </c:pt>
                <c:pt idx="19075">
                  <c:v>0.63918810969093187</c:v>
                </c:pt>
                <c:pt idx="19076">
                  <c:v>0.66363153918905793</c:v>
                </c:pt>
                <c:pt idx="19077">
                  <c:v>0.68742777997135818</c:v>
                </c:pt>
                <c:pt idx="19078">
                  <c:v>0.71056921805296058</c:v>
                </c:pt>
                <c:pt idx="19079">
                  <c:v>0.73305077744392699</c:v>
                </c:pt>
                <c:pt idx="19080">
                  <c:v>0.75486484415936062</c:v>
                </c:pt>
                <c:pt idx="19081">
                  <c:v>0.77600888020430825</c:v>
                </c:pt>
                <c:pt idx="19082">
                  <c:v>0.79647780958882974</c:v>
                </c:pt>
                <c:pt idx="19083">
                  <c:v>0.8162682483196495</c:v>
                </c:pt>
                <c:pt idx="19084">
                  <c:v>0.83537850440012262</c:v>
                </c:pt>
                <c:pt idx="19085">
                  <c:v>0.85380688583360476</c:v>
                </c:pt>
                <c:pt idx="19086">
                  <c:v>0.87156439059827462</c:v>
                </c:pt>
                <c:pt idx="19087">
                  <c:v>0.88863663672266757</c:v>
                </c:pt>
                <c:pt idx="19088">
                  <c:v>0.90504054417321322</c:v>
                </c:pt>
                <c:pt idx="19089">
                  <c:v>0.92078457293312532</c:v>
                </c:pt>
                <c:pt idx="19090">
                  <c:v>0.93586872300239643</c:v>
                </c:pt>
                <c:pt idx="19091">
                  <c:v>0.95030145436424773</c:v>
                </c:pt>
                <c:pt idx="19092">
                  <c:v>0.96409122700189498</c:v>
                </c:pt>
                <c:pt idx="19093">
                  <c:v>0.97726342086496032</c:v>
                </c:pt>
                <c:pt idx="19094">
                  <c:v>0.98981803595346707</c:v>
                </c:pt>
                <c:pt idx="19095">
                  <c:v>1.0017719922338228</c:v>
                </c:pt>
                <c:pt idx="19096">
                  <c:v>1.0131422096724718</c:v>
                </c:pt>
                <c:pt idx="19097">
                  <c:v>1.0239371482526152</c:v>
                </c:pt>
                <c:pt idx="19098">
                  <c:v>1.0341737279406809</c:v>
                </c:pt>
                <c:pt idx="19099">
                  <c:v>1.0438773286863103</c:v>
                </c:pt>
                <c:pt idx="19100">
                  <c:v>1.0530479504895041</c:v>
                </c:pt>
                <c:pt idx="19101">
                  <c:v>1.061702513316686</c:v>
                </c:pt>
                <c:pt idx="19102">
                  <c:v>1.0698748571007066</c:v>
                </c:pt>
                <c:pt idx="19103">
                  <c:v>1.0775734418247944</c:v>
                </c:pt>
                <c:pt idx="19104">
                  <c:v>1.0848067274721458</c:v>
                </c:pt>
                <c:pt idx="19105">
                  <c:v>1.0916000939924078</c:v>
                </c:pt>
                <c:pt idx="19106">
                  <c:v>1.0979704613520065</c:v>
                </c:pt>
                <c:pt idx="19107">
                  <c:v>1.1039347495173613</c:v>
                </c:pt>
                <c:pt idx="19108">
                  <c:v>1.1094929584884898</c:v>
                </c:pt>
                <c:pt idx="19109">
                  <c:v>1.1146789281982388</c:v>
                </c:pt>
                <c:pt idx="19110">
                  <c:v>1.1194926586465839</c:v>
                </c:pt>
                <c:pt idx="19111">
                  <c:v>1.1239510697999817</c:v>
                </c:pt>
                <c:pt idx="19112">
                  <c:v>1.1280626216416427</c:v>
                </c:pt>
                <c:pt idx="19113">
                  <c:v>1.1318442341379698</c:v>
                </c:pt>
                <c:pt idx="19114">
                  <c:v>1.1352959072889868</c:v>
                </c:pt>
                <c:pt idx="19115">
                  <c:v>1.1384430210443315</c:v>
                </c:pt>
                <c:pt idx="19116">
                  <c:v>1.1412771154207741</c:v>
                </c:pt>
                <c:pt idx="19117">
                  <c:v>1.143815110384758</c:v>
                </c:pt>
                <c:pt idx="19118">
                  <c:v>1.1460570059362878</c:v>
                </c:pt>
                <c:pt idx="19119">
                  <c:v>1.1480028020753301</c:v>
                </c:pt>
                <c:pt idx="19120">
                  <c:v>1.1496609587851319</c:v>
                </c:pt>
                <c:pt idx="19121">
                  <c:v>1.1510230160824644</c:v>
                </c:pt>
                <c:pt idx="19122">
                  <c:v>1.1520974339505639</c:v>
                </c:pt>
                <c:pt idx="19123">
                  <c:v>1.1528842123893837</c:v>
                </c:pt>
                <c:pt idx="19124">
                  <c:v>1.1533833513989742</c:v>
                </c:pt>
                <c:pt idx="19125">
                  <c:v>1.1535948509793001</c:v>
                </c:pt>
                <c:pt idx="19126">
                  <c:v>1.1527573126411921</c:v>
                </c:pt>
                <c:pt idx="19127">
                  <c:v>1.1492125796748351</c:v>
                </c:pt>
                <c:pt idx="19128">
                  <c:v>1.1443057894111281</c:v>
                </c:pt>
                <c:pt idx="19129">
                  <c:v>1.1384091811114729</c:v>
                </c:pt>
                <c:pt idx="19130">
                  <c:v>1.1316581145072828</c:v>
                </c:pt>
                <c:pt idx="19131">
                  <c:v>1.1240695095649675</c:v>
                </c:pt>
                <c:pt idx="19132">
                  <c:v>1.1156602862509637</c:v>
                </c:pt>
                <c:pt idx="19133">
                  <c:v>1.1063966046324298</c:v>
                </c:pt>
                <c:pt idx="19134">
                  <c:v>1.0962615447429245</c:v>
                </c:pt>
                <c:pt idx="19135">
                  <c:v>1.0852297266328106</c:v>
                </c:pt>
                <c:pt idx="19136">
                  <c:v>1.073301150302084</c:v>
                </c:pt>
                <c:pt idx="19137">
                  <c:v>1.0604673557675475</c:v>
                </c:pt>
                <c:pt idx="19138">
                  <c:v>1.0467452629956113</c:v>
                </c:pt>
                <c:pt idx="19139">
                  <c:v>1.0321517919527081</c:v>
                </c:pt>
                <c:pt idx="19140">
                  <c:v>1.0167292425548922</c:v>
                </c:pt>
                <c:pt idx="19141">
                  <c:v>1.0005029947518425</c:v>
                </c:pt>
                <c:pt idx="19142">
                  <c:v>0.98351534845957522</c:v>
                </c:pt>
                <c:pt idx="19143">
                  <c:v>0.96579168362776213</c:v>
                </c:pt>
                <c:pt idx="19144">
                  <c:v>0.94738276015566303</c:v>
                </c:pt>
                <c:pt idx="19145">
                  <c:v>0.92829703802651364</c:v>
                </c:pt>
                <c:pt idx="19146">
                  <c:v>0.90855989718993668</c:v>
                </c:pt>
                <c:pt idx="19147">
                  <c:v>0.88820517757879436</c:v>
                </c:pt>
                <c:pt idx="19148">
                  <c:v>0.86723287919307912</c:v>
                </c:pt>
                <c:pt idx="19149">
                  <c:v>0.84564384803111681</c:v>
                </c:pt>
                <c:pt idx="19150">
                  <c:v>0.82344231408450963</c:v>
                </c:pt>
                <c:pt idx="19151">
                  <c:v>0.80062066336837756</c:v>
                </c:pt>
                <c:pt idx="19152">
                  <c:v>0.77717635788773709</c:v>
                </c:pt>
                <c:pt idx="19153">
                  <c:v>0.75310685964764135</c:v>
                </c:pt>
                <c:pt idx="19154">
                  <c:v>0.72841470664304864</c:v>
                </c:pt>
                <c:pt idx="19155">
                  <c:v>0.70310243686892204</c:v>
                </c:pt>
                <c:pt idx="19156">
                  <c:v>0.67717935630680315</c:v>
                </c:pt>
                <c:pt idx="19157">
                  <c:v>0.65065307894156565</c:v>
                </c:pt>
                <c:pt idx="19158">
                  <c:v>0.62353798674468952</c:v>
                </c:pt>
                <c:pt idx="19159">
                  <c:v>0.59585015368427563</c:v>
                </c:pt>
                <c:pt idx="19160">
                  <c:v>0.56760903772171523</c:v>
                </c:pt>
                <c:pt idx="19161">
                  <c:v>0.53883917280831961</c:v>
                </c:pt>
                <c:pt idx="19162">
                  <c:v>0.5095634008987725</c:v>
                </c:pt>
                <c:pt idx="19163">
                  <c:v>0.47980963993767844</c:v>
                </c:pt>
                <c:pt idx="19164">
                  <c:v>0.44960919186291787</c:v>
                </c:pt>
                <c:pt idx="19165">
                  <c:v>0.41899505060903053</c:v>
                </c:pt>
                <c:pt idx="19166">
                  <c:v>0.38800867009376172</c:v>
                </c:pt>
                <c:pt idx="19167">
                  <c:v>0.35669319623149109</c:v>
                </c:pt>
                <c:pt idx="19168">
                  <c:v>0.32509515892989982</c:v>
                </c:pt>
                <c:pt idx="19169">
                  <c:v>0.29325770410337243</c:v>
                </c:pt>
                <c:pt idx="19170">
                  <c:v>0.26122397766629718</c:v>
                </c:pt>
                <c:pt idx="19171">
                  <c:v>0.22903204954313391</c:v>
                </c:pt>
                <c:pt idx="19172">
                  <c:v>0.19671745166337845</c:v>
                </c:pt>
                <c:pt idx="19173">
                  <c:v>0.16431233196323974</c:v>
                </c:pt>
                <c:pt idx="19174">
                  <c:v>0.13184883837892991</c:v>
                </c:pt>
                <c:pt idx="19175">
                  <c:v>9.935827284833755E-2</c:v>
                </c:pt>
                <c:pt idx="19176">
                  <c:v>6.6877859297601261E-2</c:v>
                </c:pt>
                <c:pt idx="19177">
                  <c:v>3.4444314053866602E-2</c:v>
                </c:pt>
                <c:pt idx="19178">
                  <c:v>2.0976951376482198E-3</c:v>
                </c:pt>
                <c:pt idx="19179">
                  <c:v>-3.0122108630203055E-2</c:v>
                </c:pt>
                <c:pt idx="19180">
                  <c:v>-6.2175716027829502E-2</c:v>
                </c:pt>
                <c:pt idx="19181">
                  <c:v>-9.4023407434044762E-2</c:v>
                </c:pt>
                <c:pt idx="19182">
                  <c:v>-0.12562652072556335</c:v>
                </c:pt>
                <c:pt idx="19183">
                  <c:v>-0.15694622457944049</c:v>
                </c:pt>
                <c:pt idx="19184">
                  <c:v>-0.18794275707456698</c:v>
                </c:pt>
                <c:pt idx="19185">
                  <c:v>-0.21858143227977267</c:v>
                </c:pt>
                <c:pt idx="19186">
                  <c:v>-0.24882841026220384</c:v>
                </c:pt>
                <c:pt idx="19187">
                  <c:v>-0.2786523890839715</c:v>
                </c:pt>
                <c:pt idx="19188">
                  <c:v>-0.30802460480215066</c:v>
                </c:pt>
                <c:pt idx="19189">
                  <c:v>-0.33691798547045892</c:v>
                </c:pt>
                <c:pt idx="19190">
                  <c:v>-0.36530884313589596</c:v>
                </c:pt>
                <c:pt idx="19191">
                  <c:v>-0.39317264384714667</c:v>
                </c:pt>
                <c:pt idx="19192">
                  <c:v>-0.42048992964281973</c:v>
                </c:pt>
                <c:pt idx="19193">
                  <c:v>-0.44724124256151843</c:v>
                </c:pt>
                <c:pt idx="19194">
                  <c:v>-0.47341135463347406</c:v>
                </c:pt>
                <c:pt idx="19195">
                  <c:v>-0.49898757588385861</c:v>
                </c:pt>
                <c:pt idx="19196">
                  <c:v>-0.5239563703395218</c:v>
                </c:pt>
                <c:pt idx="19197">
                  <c:v>-0.54830589402398011</c:v>
                </c:pt>
                <c:pt idx="19198">
                  <c:v>-0.57202430296072193</c:v>
                </c:pt>
                <c:pt idx="19199">
                  <c:v>-0.59510144516990027</c:v>
                </c:pt>
                <c:pt idx="19200">
                  <c:v>-0.61752801466998231</c:v>
                </c:pt>
                <c:pt idx="19201">
                  <c:v>-0.63929893547102878</c:v>
                </c:pt>
                <c:pt idx="19202">
                  <c:v>-0.66040828558479925</c:v>
                </c:pt>
                <c:pt idx="19203">
                  <c:v>-0.6808552190129662</c:v>
                </c:pt>
                <c:pt idx="19204">
                  <c:v>-0.70063888975721456</c:v>
                </c:pt>
                <c:pt idx="19205">
                  <c:v>-0.71976014381586539</c:v>
                </c:pt>
                <c:pt idx="19206">
                  <c:v>-0.73821813519059465</c:v>
                </c:pt>
                <c:pt idx="19207">
                  <c:v>-0.75601286388140221</c:v>
                </c:pt>
                <c:pt idx="19208">
                  <c:v>-0.77314348388996779</c:v>
                </c:pt>
                <c:pt idx="19209">
                  <c:v>-0.78960999521629105</c:v>
                </c:pt>
                <c:pt idx="19210">
                  <c:v>-0.80541578185365348</c:v>
                </c:pt>
                <c:pt idx="19211">
                  <c:v>-0.8205650737936736</c:v>
                </c:pt>
                <c:pt idx="19212">
                  <c:v>-0.83506633101955241</c:v>
                </c:pt>
                <c:pt idx="19213">
                  <c:v>-0.84892547551954955</c:v>
                </c:pt>
                <c:pt idx="19214">
                  <c:v>-0.86215688926510969</c:v>
                </c:pt>
                <c:pt idx="19215">
                  <c:v>-0.87476226425289361</c:v>
                </c:pt>
                <c:pt idx="19216">
                  <c:v>-0.8867500604661076</c:v>
                </c:pt>
                <c:pt idx="19217">
                  <c:v>-0.89814565785439548</c:v>
                </c:pt>
                <c:pt idx="19218">
                  <c:v>-0.90894059643453806</c:v>
                </c:pt>
                <c:pt idx="19219">
                  <c:v>-0.91915179617296017</c:v>
                </c:pt>
                <c:pt idx="19220">
                  <c:v>-0.92878771705288365</c:v>
                </c:pt>
                <c:pt idx="19221">
                  <c:v>-0.93785681905751672</c:v>
                </c:pt>
                <c:pt idx="19222">
                  <c:v>-0.94637602215328764</c:v>
                </c:pt>
                <c:pt idx="19223">
                  <c:v>-0.95435378632340784</c:v>
                </c:pt>
                <c:pt idx="19224">
                  <c:v>-0.96179857155109538</c:v>
                </c:pt>
                <c:pt idx="19225">
                  <c:v>-0.96871883781955626</c:v>
                </c:pt>
                <c:pt idx="19226">
                  <c:v>-0.9751399650784307</c:v>
                </c:pt>
                <c:pt idx="19227">
                  <c:v>-0.98104503336130122</c:v>
                </c:pt>
                <c:pt idx="19228">
                  <c:v>-0.98646788260100859</c:v>
                </c:pt>
                <c:pt idx="19229">
                  <c:v>-0.99140851279756326</c:v>
                </c:pt>
                <c:pt idx="19230">
                  <c:v>-0.99587538393417363</c:v>
                </c:pt>
                <c:pt idx="19231">
                  <c:v>-0.99987695599405357</c:v>
                </c:pt>
                <c:pt idx="19232">
                  <c:v>-1.0034216889604066</c:v>
                </c:pt>
                <c:pt idx="19233">
                  <c:v>-1.0065265027996841</c:v>
                </c:pt>
                <c:pt idx="19234">
                  <c:v>-1.0091998574950765</c:v>
                </c:pt>
                <c:pt idx="19235">
                  <c:v>-1.0114332930633831</c:v>
                </c:pt>
                <c:pt idx="19236">
                  <c:v>-1.0132521894542461</c:v>
                </c:pt>
                <c:pt idx="19237">
                  <c:v>-1.0146480866844358</c:v>
                </c:pt>
                <c:pt idx="19238">
                  <c:v>-1.0156294447371697</c:v>
                </c:pt>
                <c:pt idx="19239">
                  <c:v>-1.0161878036292591</c:v>
                </c:pt>
                <c:pt idx="19240">
                  <c:v>-1.0163316233438786</c:v>
                </c:pt>
                <c:pt idx="19241">
                  <c:v>-1.0148511262815623</c:v>
                </c:pt>
                <c:pt idx="19242">
                  <c:v>-1.0118224522912018</c:v>
                </c:pt>
                <c:pt idx="19243">
                  <c:v>-1.0078039602648938</c:v>
                </c:pt>
                <c:pt idx="19244">
                  <c:v>-1.0029817698333281</c:v>
                </c:pt>
                <c:pt idx="19245">
                  <c:v>-0.99745740079505318</c:v>
                </c:pt>
                <c:pt idx="19246">
                  <c:v>-0.9912646930829343</c:v>
                </c:pt>
                <c:pt idx="19247">
                  <c:v>-0.98444594661303575</c:v>
                </c:pt>
                <c:pt idx="19248">
                  <c:v>-0.97701808135177814</c:v>
                </c:pt>
                <c:pt idx="19249">
                  <c:v>-0.96898109729916793</c:v>
                </c:pt>
                <c:pt idx="19250">
                  <c:v>-0.9603519144216216</c:v>
                </c:pt>
                <c:pt idx="19251">
                  <c:v>-0.95113053271914905</c:v>
                </c:pt>
                <c:pt idx="19252">
                  <c:v>-0.94131695219174716</c:v>
                </c:pt>
                <c:pt idx="19253">
                  <c:v>-0.93091963282262902</c:v>
                </c:pt>
                <c:pt idx="19254">
                  <c:v>-0.91993011462858643</c:v>
                </c:pt>
                <c:pt idx="19255">
                  <c:v>-0.90836531757603134</c:v>
                </c:pt>
                <c:pt idx="19256">
                  <c:v>-0.89621678168175956</c:v>
                </c:pt>
                <c:pt idx="19257">
                  <c:v>-0.88351834687863195</c:v>
                </c:pt>
                <c:pt idx="19258">
                  <c:v>-0.87027847314986007</c:v>
                </c:pt>
                <c:pt idx="19259">
                  <c:v>-0.85652254044506659</c:v>
                </c:pt>
                <c:pt idx="19260">
                  <c:v>-0.84225054876426453</c:v>
                </c:pt>
                <c:pt idx="19261">
                  <c:v>-0.82749633804031153</c:v>
                </c:pt>
                <c:pt idx="19262">
                  <c:v>-0.81226921425473364</c:v>
                </c:pt>
                <c:pt idx="19263">
                  <c:v>-0.79657509939578264</c:v>
                </c:pt>
                <c:pt idx="19264">
                  <c:v>-0.78041568546010098</c:v>
                </c:pt>
                <c:pt idx="19265">
                  <c:v>-0.76378082046783669</c:v>
                </c:pt>
                <c:pt idx="19266">
                  <c:v>-0.74666119843744561</c:v>
                </c:pt>
                <c:pt idx="19267">
                  <c:v>-0.72903989940251268</c:v>
                </c:pt>
                <c:pt idx="19268">
                  <c:v>-0.71090423338821063</c:v>
                </c:pt>
                <c:pt idx="19269">
                  <c:v>-0.69224066442139565</c:v>
                </c:pt>
                <c:pt idx="19270">
                  <c:v>-0.67303734852558028</c:v>
                </c:pt>
                <c:pt idx="19271">
                  <c:v>-0.65328836371250154</c:v>
                </c:pt>
                <c:pt idx="19272">
                  <c:v>-0.63298778799392086</c:v>
                </c:pt>
                <c:pt idx="19273">
                  <c:v>-0.61213308337487393</c:v>
                </c:pt>
                <c:pt idx="19274">
                  <c:v>-0.59072594185199256</c:v>
                </c:pt>
                <c:pt idx="19275">
                  <c:v>-0.56877482340850805</c:v>
                </c:pt>
                <c:pt idx="19276">
                  <c:v>-0.5462941100158597</c:v>
                </c:pt>
                <c:pt idx="19277">
                  <c:v>-0.5233041056337786</c:v>
                </c:pt>
                <c:pt idx="19278">
                  <c:v>-0.49983103621021835</c:v>
                </c:pt>
                <c:pt idx="19279">
                  <c:v>-0.4759062036830714</c:v>
                </c:pt>
                <c:pt idx="19280">
                  <c:v>-0.45156260198686593</c:v>
                </c:pt>
                <c:pt idx="19281">
                  <c:v>-0.42683153305949101</c:v>
                </c:pt>
                <c:pt idx="19282">
                  <c:v>-0.40174937482876433</c:v>
                </c:pt>
                <c:pt idx="19283">
                  <c:v>-0.37634912122922243</c:v>
                </c:pt>
                <c:pt idx="19284">
                  <c:v>-0.3506671501886735</c:v>
                </c:pt>
                <c:pt idx="19285">
                  <c:v>-0.32473899363662218</c:v>
                </c:pt>
                <c:pt idx="19286">
                  <c:v>-0.29860102950087847</c:v>
                </c:pt>
                <c:pt idx="19287">
                  <c:v>-0.27228794371262188</c:v>
                </c:pt>
                <c:pt idx="19288">
                  <c:v>-0.24583357620470267</c:v>
                </c:pt>
                <c:pt idx="19289">
                  <c:v>-0.21926922891501149</c:v>
                </c:pt>
                <c:pt idx="19290">
                  <c:v>-0.19262451178479387</c:v>
                </c:pt>
                <c:pt idx="19291">
                  <c:v>-0.16592988075361814</c:v>
                </c:pt>
                <c:pt idx="19292">
                  <c:v>-0.13921240776776786</c:v>
                </c:pt>
                <c:pt idx="19293">
                  <c:v>-0.11250085677016414</c:v>
                </c:pt>
                <c:pt idx="19294">
                  <c:v>-8.5820607710451025E-2</c:v>
                </c:pt>
                <c:pt idx="19295">
                  <c:v>-5.9195433141456526E-2</c:v>
                </c:pt>
                <c:pt idx="19296">
                  <c:v>-3.264893641634501E-2</c:v>
                </c:pt>
                <c:pt idx="19297">
                  <c:v>-6.2029781317400534E-3</c:v>
                </c:pt>
                <c:pt idx="19298">
                  <c:v>2.011961667764868E-2</c:v>
                </c:pt>
                <c:pt idx="19299">
                  <c:v>4.6294381740368581E-2</c:v>
                </c:pt>
                <c:pt idx="19300">
                  <c:v>7.2295463347719899E-2</c:v>
                </c:pt>
                <c:pt idx="19301">
                  <c:v>9.8096889351238725E-2</c:v>
                </c:pt>
                <c:pt idx="19302">
                  <c:v>0.12367395659993979</c:v>
                </c:pt>
                <c:pt idx="19303">
                  <c:v>0.14900483833713607</c:v>
                </c:pt>
                <c:pt idx="19304">
                  <c:v>0.17406923060311244</c:v>
                </c:pt>
                <c:pt idx="19305">
                  <c:v>0.19885021343144491</c:v>
                </c:pt>
                <c:pt idx="19306">
                  <c:v>0.22333340485066994</c:v>
                </c:pt>
                <c:pt idx="19307">
                  <c:v>0.24750357689100391</c:v>
                </c:pt>
                <c:pt idx="19308">
                  <c:v>0.27134550158266407</c:v>
                </c:pt>
                <c:pt idx="19309">
                  <c:v>0.29484479695418525</c:v>
                </c:pt>
                <c:pt idx="19310">
                  <c:v>0.31798538903746526</c:v>
                </c:pt>
                <c:pt idx="19311">
                  <c:v>0.34075120386439095</c:v>
                </c:pt>
                <c:pt idx="19312">
                  <c:v>0.36312616746686965</c:v>
                </c:pt>
                <c:pt idx="19313">
                  <c:v>0.38509251388014465</c:v>
                </c:pt>
                <c:pt idx="19314">
                  <c:v>0.40663501513443212</c:v>
                </c:pt>
                <c:pt idx="19315">
                  <c:v>0.42773675126331034</c:v>
                </c:pt>
                <c:pt idx="19316">
                  <c:v>0.44838334029531396</c:v>
                </c:pt>
                <c:pt idx="19317">
                  <c:v>0.46856293825394646</c:v>
                </c:pt>
                <c:pt idx="19318">
                  <c:v>0.48826116316774243</c:v>
                </c:pt>
                <c:pt idx="19319">
                  <c:v>0.50746617106019765</c:v>
                </c:pt>
                <c:pt idx="19320">
                  <c:v>0.52616527195650853</c:v>
                </c:pt>
                <c:pt idx="19321">
                  <c:v>0.54434408388519961</c:v>
                </c:pt>
                <c:pt idx="19322">
                  <c:v>0.56199076286977778</c:v>
                </c:pt>
                <c:pt idx="19323">
                  <c:v>0.57909431093205777</c:v>
                </c:pt>
                <c:pt idx="19324">
                  <c:v>0.59564626808883525</c:v>
                </c:pt>
                <c:pt idx="19325">
                  <c:v>0.61163902035521811</c:v>
                </c:pt>
                <c:pt idx="19326">
                  <c:v>0.62707002973623316</c:v>
                </c:pt>
                <c:pt idx="19327">
                  <c:v>0.64193506624028718</c:v>
                </c:pt>
                <c:pt idx="19328">
                  <c:v>0.65623243787072205</c:v>
                </c:pt>
                <c:pt idx="19329">
                  <c:v>0.66996045263091208</c:v>
                </c:pt>
                <c:pt idx="19330">
                  <c:v>0.68311657252587565</c:v>
                </c:pt>
                <c:pt idx="19331">
                  <c:v>0.69570079755562564</c:v>
                </c:pt>
                <c:pt idx="19332">
                  <c:v>0.70770974372687601</c:v>
                </c:pt>
                <c:pt idx="19333">
                  <c:v>0.71914425703793883</c:v>
                </c:pt>
                <c:pt idx="19334">
                  <c:v>0.73000433748882798</c:v>
                </c:pt>
                <c:pt idx="19335">
                  <c:v>0.74029083107784865</c:v>
                </c:pt>
                <c:pt idx="19336">
                  <c:v>0.75000796779661749</c:v>
                </c:pt>
                <c:pt idx="19337">
                  <c:v>0.75915743964178128</c:v>
                </c:pt>
                <c:pt idx="19338">
                  <c:v>0.76774601459990321</c:v>
                </c:pt>
                <c:pt idx="19339">
                  <c:v>0.77577623066594303</c:v>
                </c:pt>
                <c:pt idx="19340">
                  <c:v>0.78325400982815552</c:v>
                </c:pt>
                <c:pt idx="19341">
                  <c:v>0.79018442807647271</c:v>
                </c:pt>
                <c:pt idx="19342">
                  <c:v>0.79657086940417665</c:v>
                </c:pt>
                <c:pt idx="19343">
                  <c:v>0.80241840980119317</c:v>
                </c:pt>
                <c:pt idx="19344">
                  <c:v>0.80772958726249189</c:v>
                </c:pt>
                <c:pt idx="19345">
                  <c:v>0.81250863177966859</c:v>
                </c:pt>
                <c:pt idx="19346">
                  <c:v>0.81675892734602062</c:v>
                </c:pt>
                <c:pt idx="19347">
                  <c:v>0.82048470395314732</c:v>
                </c:pt>
                <c:pt idx="19348">
                  <c:v>0.82369188358930689</c:v>
                </c:pt>
                <c:pt idx="19349">
                  <c:v>0.8263880802393726</c:v>
                </c:pt>
                <c:pt idx="19350">
                  <c:v>0.82858175388657562</c:v>
                </c:pt>
                <c:pt idx="19351">
                  <c:v>0.83028305651076562</c:v>
                </c:pt>
                <c:pt idx="19352">
                  <c:v>0.83149960209683793</c:v>
                </c:pt>
                <c:pt idx="19353">
                  <c:v>0.83223815863135353</c:v>
                </c:pt>
                <c:pt idx="19354">
                  <c:v>0.83250041811096531</c:v>
                </c:pt>
                <c:pt idx="19355">
                  <c:v>0.83189891330450727</c:v>
                </c:pt>
                <c:pt idx="19356">
                  <c:v>0.83017307672899265</c:v>
                </c:pt>
                <c:pt idx="19357">
                  <c:v>0.82765369372808273</c:v>
                </c:pt>
                <c:pt idx="19358">
                  <c:v>0.82444566809360464</c:v>
                </c:pt>
                <c:pt idx="19359">
                  <c:v>0.82058876174666506</c:v>
                </c:pt>
                <c:pt idx="19360">
                  <c:v>0.81609481866378553</c:v>
                </c:pt>
                <c:pt idx="19361">
                  <c:v>0.8109680688365315</c:v>
                </c:pt>
                <c:pt idx="19362">
                  <c:v>0.80521189625821765</c:v>
                </c:pt>
                <c:pt idx="19363">
                  <c:v>0.79883476091204586</c:v>
                </c:pt>
                <c:pt idx="19364">
                  <c:v>0.79184681477788443</c:v>
                </c:pt>
                <c:pt idx="19365">
                  <c:v>0.78426328582549665</c:v>
                </c:pt>
                <c:pt idx="19366">
                  <c:v>0.77610363201629751</c:v>
                </c:pt>
                <c:pt idx="19367">
                  <c:v>0.7673890033083004</c:v>
                </c:pt>
                <c:pt idx="19368">
                  <c:v>0.75813631966793449</c:v>
                </c:pt>
                <c:pt idx="19369">
                  <c:v>0.74835827107002872</c:v>
                </c:pt>
                <c:pt idx="19370">
                  <c:v>0.73806500949443465</c:v>
                </c:pt>
                <c:pt idx="19371">
                  <c:v>0.72726161093108133</c:v>
                </c:pt>
                <c:pt idx="19372">
                  <c:v>0.71595315136989368</c:v>
                </c:pt>
                <c:pt idx="19373">
                  <c:v>0.7041438608024766</c:v>
                </c:pt>
                <c:pt idx="19374">
                  <c:v>0.69184050721541013</c:v>
                </c:pt>
                <c:pt idx="19375">
                  <c:v>0.67905324258854405</c:v>
                </c:pt>
                <c:pt idx="19376">
                  <c:v>0.66579221890172868</c:v>
                </c:pt>
                <c:pt idx="19377">
                  <c:v>0.65207097212811704</c:v>
                </c:pt>
                <c:pt idx="19378">
                  <c:v>0.63789880824923229</c:v>
                </c:pt>
                <c:pt idx="19379">
                  <c:v>0.62328503324661555</c:v>
                </c:pt>
                <c:pt idx="19380">
                  <c:v>0.60823895310179965</c:v>
                </c:pt>
                <c:pt idx="19381">
                  <c:v>0.59276733580135155</c:v>
                </c:pt>
                <c:pt idx="19382">
                  <c:v>0.57687948732682515</c:v>
                </c:pt>
                <c:pt idx="19383">
                  <c:v>0.5605821756647611</c:v>
                </c:pt>
                <c:pt idx="19384">
                  <c:v>0.54388132280343293</c:v>
                </c:pt>
                <c:pt idx="19385">
                  <c:v>0.52678285073107778</c:v>
                </c:pt>
                <c:pt idx="19386">
                  <c:v>0.50929098943930529</c:v>
                </c:pt>
                <c:pt idx="19387">
                  <c:v>0.49141335291300731</c:v>
                </c:pt>
                <c:pt idx="19388">
                  <c:v>0.47316093913036245</c:v>
                </c:pt>
                <c:pt idx="19389">
                  <c:v>0.45454643806618522</c:v>
                </c:pt>
                <c:pt idx="19390">
                  <c:v>0.43559015368019571</c:v>
                </c:pt>
                <c:pt idx="19391">
                  <c:v>0.41631408192874597</c:v>
                </c:pt>
                <c:pt idx="19392">
                  <c:v>0.3967427567631468</c:v>
                </c:pt>
                <c:pt idx="19393">
                  <c:v>0.37690325012969123</c:v>
                </c:pt>
                <c:pt idx="19394">
                  <c:v>0.35682178797633457</c:v>
                </c:pt>
                <c:pt idx="19395">
                  <c:v>0.33652459625103953</c:v>
                </c:pt>
                <c:pt idx="19396">
                  <c:v>0.31603536290680223</c:v>
                </c:pt>
                <c:pt idx="19397">
                  <c:v>0.2953760838999811</c:v>
                </c:pt>
                <c:pt idx="19398">
                  <c:v>0.2745679091885998</c:v>
                </c:pt>
                <c:pt idx="19399">
                  <c:v>0.25363368072734466</c:v>
                </c:pt>
                <c:pt idx="19400">
                  <c:v>0.23259708646920976</c:v>
                </c:pt>
                <c:pt idx="19401">
                  <c:v>0.21148012237054686</c:v>
                </c:pt>
                <c:pt idx="19402">
                  <c:v>0.19030309239107071</c:v>
                </c:pt>
                <c:pt idx="19403">
                  <c:v>0.16908207049888532</c:v>
                </c:pt>
                <c:pt idx="19404">
                  <c:v>0.14783482265873887</c:v>
                </c:pt>
                <c:pt idx="19405">
                  <c:v>0.12657826883705789</c:v>
                </c:pt>
                <c:pt idx="19406">
                  <c:v>0.10533186699523278</c:v>
                </c:pt>
                <c:pt idx="19407">
                  <c:v>8.4118036088778783E-2</c:v>
                </c:pt>
                <c:pt idx="19408">
                  <c:v>6.2960971669685908E-2</c:v>
                </c:pt>
                <c:pt idx="19409">
                  <c:v>4.1883769492126403E-2</c:v>
                </c:pt>
                <c:pt idx="19410">
                  <c:v>2.0908256312790398E-2</c:v>
                </c:pt>
                <c:pt idx="19411">
                  <c:v>5.3901683245580133E-5</c:v>
                </c:pt>
                <c:pt idx="19412">
                  <c:v>-2.0662070801284026E-2</c:v>
                </c:pt>
                <c:pt idx="19413">
                  <c:v>-4.1224229200819251E-2</c:v>
                </c:pt>
                <c:pt idx="19414">
                  <c:v>-6.1617695535081833E-2</c:v>
                </c:pt>
                <c:pt idx="19415">
                  <c:v>-8.1827918632944585E-2</c:v>
                </c:pt>
                <c:pt idx="19416">
                  <c:v>-0.10183958592479184</c:v>
                </c:pt>
                <c:pt idx="19417">
                  <c:v>-0.12163679264218306</c:v>
                </c:pt>
                <c:pt idx="19418">
                  <c:v>-0.14120388781617313</c:v>
                </c:pt>
                <c:pt idx="19419">
                  <c:v>-0.16052395148033391</c:v>
                </c:pt>
                <c:pt idx="19420">
                  <c:v>-0.17958006366824142</c:v>
                </c:pt>
                <c:pt idx="19421">
                  <c:v>-0.19835699641011081</c:v>
                </c:pt>
                <c:pt idx="19422">
                  <c:v>-0.21683867573783691</c:v>
                </c:pt>
                <c:pt idx="19423">
                  <c:v>-0.23500987368163556</c:v>
                </c:pt>
                <c:pt idx="19424">
                  <c:v>-0.25285620827004596</c:v>
                </c:pt>
                <c:pt idx="19425">
                  <c:v>-0.27036329753160132</c:v>
                </c:pt>
                <c:pt idx="19426">
                  <c:v>-0.2875176054931638</c:v>
                </c:pt>
                <c:pt idx="19427">
                  <c:v>-0.30430644217991515</c:v>
                </c:pt>
                <c:pt idx="19428">
                  <c:v>-0.32071711761702881</c:v>
                </c:pt>
                <c:pt idx="19429">
                  <c:v>-0.33673778782801345</c:v>
                </c:pt>
                <c:pt idx="19430">
                  <c:v>-0.35235745483468772</c:v>
                </c:pt>
                <c:pt idx="19431">
                  <c:v>-0.36756512065887398</c:v>
                </c:pt>
                <c:pt idx="19432">
                  <c:v>-0.38235063332072172</c:v>
                </c:pt>
                <c:pt idx="19433">
                  <c:v>-0.39670214884372301</c:v>
                </c:pt>
                <c:pt idx="19434">
                  <c:v>-0.41061120724467493</c:v>
                </c:pt>
                <c:pt idx="19435">
                  <c:v>-0.42406427255042778</c:v>
                </c:pt>
                <c:pt idx="19436">
                  <c:v>-0.43705373077609272</c:v>
                </c:pt>
                <c:pt idx="19437">
                  <c:v>-0.44957027594013682</c:v>
                </c:pt>
                <c:pt idx="19438">
                  <c:v>-0.46161052404927388</c:v>
                </c:pt>
                <c:pt idx="19439">
                  <c:v>-0.47317109111021732</c:v>
                </c:pt>
                <c:pt idx="19440">
                  <c:v>-0.48424859312968493</c:v>
                </c:pt>
                <c:pt idx="19441">
                  <c:v>-0.49484133811102726</c:v>
                </c:pt>
                <c:pt idx="19442">
                  <c:v>-0.5049450960626447</c:v>
                </c:pt>
                <c:pt idx="19443">
                  <c:v>-0.51455732898957052</c:v>
                </c:pt>
                <c:pt idx="19444">
                  <c:v>-0.52367465289852499</c:v>
                </c:pt>
                <c:pt idx="19445">
                  <c:v>-0.53229791378781344</c:v>
                </c:pt>
                <c:pt idx="19446">
                  <c:v>-0.5404288036540984</c:v>
                </c:pt>
                <c:pt idx="19447">
                  <c:v>-0.54806816849568396</c:v>
                </c:pt>
                <c:pt idx="19448">
                  <c:v>-0.5552193923058677</c:v>
                </c:pt>
                <c:pt idx="19449">
                  <c:v>-0.56188585907793009</c:v>
                </c:pt>
                <c:pt idx="19450">
                  <c:v>-0.5680717988034818</c:v>
                </c:pt>
                <c:pt idx="19451">
                  <c:v>-0.57378228747244098</c:v>
                </c:pt>
                <c:pt idx="19452">
                  <c:v>-0.57901986307978448</c:v>
                </c:pt>
                <c:pt idx="19453">
                  <c:v>-0.58378875561710553</c:v>
                </c:pt>
                <c:pt idx="19454">
                  <c:v>-0.58809150307937863</c:v>
                </c:pt>
                <c:pt idx="19455">
                  <c:v>-0.59192810546659991</c:v>
                </c:pt>
                <c:pt idx="19456">
                  <c:v>-0.59529517878548432</c:v>
                </c:pt>
                <c:pt idx="19457">
                  <c:v>-0.59818933904274318</c:v>
                </c:pt>
                <c:pt idx="19458">
                  <c:v>-0.60060635624678338</c:v>
                </c:pt>
                <c:pt idx="19459">
                  <c:v>-0.60254453840094169</c:v>
                </c:pt>
                <c:pt idx="19460">
                  <c:v>-0.60400473150355694</c:v>
                </c:pt>
                <c:pt idx="19461">
                  <c:v>-0.60498947354958688</c:v>
                </c:pt>
                <c:pt idx="19462">
                  <c:v>-0.6055055325255948</c:v>
                </c:pt>
                <c:pt idx="19463">
                  <c:v>-0.60555798442151132</c:v>
                </c:pt>
                <c:pt idx="19464">
                  <c:v>-0.60484480783663264</c:v>
                </c:pt>
                <c:pt idx="19465">
                  <c:v>-0.60350728449061253</c:v>
                </c:pt>
                <c:pt idx="19466">
                  <c:v>-0.60162832221894713</c:v>
                </c:pt>
                <c:pt idx="19467">
                  <c:v>-0.59924260695279952</c:v>
                </c:pt>
                <c:pt idx="19468">
                  <c:v>-0.59636790465692313</c:v>
                </c:pt>
                <c:pt idx="19469">
                  <c:v>-0.59301098331789937</c:v>
                </c:pt>
                <c:pt idx="19470">
                  <c:v>-0.5891803029189242</c:v>
                </c:pt>
                <c:pt idx="19471">
                  <c:v>-0.58487670945833259</c:v>
                </c:pt>
                <c:pt idx="19472">
                  <c:v>-0.58010189493275655</c:v>
                </c:pt>
                <c:pt idx="19473">
                  <c:v>-0.57485332134723877</c:v>
                </c:pt>
                <c:pt idx="19474">
                  <c:v>-0.56912845070681695</c:v>
                </c:pt>
                <c:pt idx="19475">
                  <c:v>-0.56292728301148465</c:v>
                </c:pt>
                <c:pt idx="19476">
                  <c:v>-0.55625320225453301</c:v>
                </c:pt>
                <c:pt idx="19477">
                  <c:v>-0.54911466841916645</c:v>
                </c:pt>
                <c:pt idx="19478">
                  <c:v>-0.5415260634768565</c:v>
                </c:pt>
                <c:pt idx="19479">
                  <c:v>-0.53350430739402677</c:v>
                </c:pt>
                <c:pt idx="19480">
                  <c:v>-0.52506716613542459</c:v>
                </c:pt>
                <c:pt idx="19481">
                  <c:v>-0.51623240566579942</c:v>
                </c:pt>
                <c:pt idx="19482">
                  <c:v>-0.50701609995325081</c:v>
                </c:pt>
                <c:pt idx="19483">
                  <c:v>-0.49743178497093282</c:v>
                </c:pt>
                <c:pt idx="19484">
                  <c:v>-0.48748876670037056</c:v>
                </c:pt>
                <c:pt idx="19485">
                  <c:v>-0.47719635112309444</c:v>
                </c:pt>
                <c:pt idx="19486">
                  <c:v>-0.46656046022736392</c:v>
                </c:pt>
                <c:pt idx="19487">
                  <c:v>-0.45558617000309837</c:v>
                </c:pt>
                <c:pt idx="19488">
                  <c:v>-0.44427855644023173</c:v>
                </c:pt>
                <c:pt idx="19489">
                  <c:v>-0.43264269552869117</c:v>
                </c:pt>
                <c:pt idx="19490">
                  <c:v>-0.42068197126176043</c:v>
                </c:pt>
                <c:pt idx="19491">
                  <c:v>-0.40840230562768776</c:v>
                </c:pt>
                <c:pt idx="19492">
                  <c:v>-0.39580708261976094</c:v>
                </c:pt>
                <c:pt idx="19493">
                  <c:v>-0.38290053222958403</c:v>
                </c:pt>
                <c:pt idx="19494">
                  <c:v>-0.36968773044708531</c:v>
                </c:pt>
                <c:pt idx="19495">
                  <c:v>-0.35617290726387757</c:v>
                </c:pt>
                <c:pt idx="19496">
                  <c:v>-0.34236367666484463</c:v>
                </c:pt>
                <c:pt idx="19497">
                  <c:v>-0.32827019062984569</c:v>
                </c:pt>
                <c:pt idx="19498">
                  <c:v>-0.31390852312698475</c:v>
                </c:pt>
                <c:pt idx="19499">
                  <c:v>-0.29929728611933126</c:v>
                </c:pt>
                <c:pt idx="19500">
                  <c:v>-0.28445762956492132</c:v>
                </c:pt>
                <c:pt idx="19501">
                  <c:v>-0.26941239541842882</c:v>
                </c:pt>
                <c:pt idx="19502">
                  <c:v>-0.25417934964460132</c:v>
                </c:pt>
                <c:pt idx="19503">
                  <c:v>-0.23877372021322268</c:v>
                </c:pt>
                <c:pt idx="19504">
                  <c:v>-0.22320819709911346</c:v>
                </c:pt>
                <c:pt idx="19505">
                  <c:v>-0.2074929322821307</c:v>
                </c:pt>
                <c:pt idx="19506">
                  <c:v>-0.19163807774212591</c:v>
                </c:pt>
                <c:pt idx="19507">
                  <c:v>-0.17565124746399541</c:v>
                </c:pt>
                <c:pt idx="19508">
                  <c:v>-0.15954343942591645</c:v>
                </c:pt>
                <c:pt idx="19509">
                  <c:v>-0.143325651606062</c:v>
                </c:pt>
                <c:pt idx="19510">
                  <c:v>-0.12701226597589901</c:v>
                </c:pt>
                <c:pt idx="19511">
                  <c:v>-0.11061766450688858</c:v>
                </c:pt>
                <c:pt idx="19512">
                  <c:v>-9.4159613163778536E-2</c:v>
                </c:pt>
                <c:pt idx="19513">
                  <c:v>-7.7656808509470238E-2</c:v>
                </c:pt>
                <c:pt idx="19514">
                  <c:v>-6.1129639103507737E-2</c:v>
                </c:pt>
                <c:pt idx="19515">
                  <c:v>-4.4599931702581572E-2</c:v>
                </c:pt>
                <c:pt idx="19516">
                  <c:v>-2.8090443661534462E-2</c:v>
                </c:pt>
                <c:pt idx="19517">
                  <c:v>-1.1624270734539742E-2</c:v>
                </c:pt>
                <c:pt idx="19518">
                  <c:v>4.7770141212092714E-3</c:v>
                </c:pt>
                <c:pt idx="19519">
                  <c:v>2.1093868344489716E-2</c:v>
                </c:pt>
                <c:pt idx="19520">
                  <c:v>3.7309118169378881E-2</c:v>
                </c:pt>
                <c:pt idx="19521">
                  <c:v>5.3407451026260183E-2</c:v>
                </c:pt>
                <c:pt idx="19522">
                  <c:v>6.9373554345518534E-2</c:v>
                </c:pt>
                <c:pt idx="19523">
                  <c:v>8.5191184959383034E-2</c:v>
                </c:pt>
                <c:pt idx="19524">
                  <c:v>0.10084130790562508</c:v>
                </c:pt>
                <c:pt idx="19525">
                  <c:v>0.11630615721949636</c:v>
                </c:pt>
                <c:pt idx="19526">
                  <c:v>0.13157050493121267</c:v>
                </c:pt>
                <c:pt idx="19527">
                  <c:v>0.14662081506763361</c:v>
                </c:pt>
                <c:pt idx="19528">
                  <c:v>0.16144947364386641</c:v>
                </c:pt>
                <c:pt idx="19529">
                  <c:v>0.17604971267334071</c:v>
                </c:pt>
                <c:pt idx="19530">
                  <c:v>0.19041561016780792</c:v>
                </c:pt>
                <c:pt idx="19531">
                  <c:v>0.2045387061440527</c:v>
                </c:pt>
                <c:pt idx="19532">
                  <c:v>0.21841223261550749</c:v>
                </c:pt>
                <c:pt idx="19533">
                  <c:v>0.2320226536090273</c:v>
                </c:pt>
                <c:pt idx="19534">
                  <c:v>0.24535897114643873</c:v>
                </c:pt>
                <c:pt idx="19535">
                  <c:v>0.2584051112596345</c:v>
                </c:pt>
                <c:pt idx="19536">
                  <c:v>0.27114838397379332</c:v>
                </c:pt>
                <c:pt idx="19537">
                  <c:v>0.28357694531242189</c:v>
                </c:pt>
                <c:pt idx="19538">
                  <c:v>0.29568402728894311</c:v>
                </c:pt>
                <c:pt idx="19539">
                  <c:v>0.30746370791510985</c:v>
                </c:pt>
                <c:pt idx="19540">
                  <c:v>0.31891429519428316</c:v>
                </c:pt>
                <c:pt idx="19541">
                  <c:v>0.33003578912645604</c:v>
                </c:pt>
                <c:pt idx="19542">
                  <c:v>0.34082734371331047</c:v>
                </c:pt>
                <c:pt idx="19543">
                  <c:v>0.3512898049531708</c:v>
                </c:pt>
                <c:pt idx="19544">
                  <c:v>0.36142317284603481</c:v>
                </c:pt>
                <c:pt idx="19545">
                  <c:v>0.37122660139358293</c:v>
                </c:pt>
                <c:pt idx="19546">
                  <c:v>0.3806967066025233</c:v>
                </c:pt>
                <c:pt idx="19547">
                  <c:v>0.38982925848125638</c:v>
                </c:pt>
                <c:pt idx="19548">
                  <c:v>0.39861918103985566</c:v>
                </c:pt>
                <c:pt idx="19549">
                  <c:v>0.40706055229006038</c:v>
                </c:pt>
                <c:pt idx="19550">
                  <c:v>0.41514829624195332</c:v>
                </c:pt>
                <c:pt idx="19551">
                  <c:v>0.42287902890224865</c:v>
                </c:pt>
                <c:pt idx="19552">
                  <c:v>0.43025021227597487</c:v>
                </c:pt>
                <c:pt idx="19553">
                  <c:v>0.43725507837656868</c:v>
                </c:pt>
                <c:pt idx="19554">
                  <c:v>0.44389024321074338</c:v>
                </c:pt>
                <c:pt idx="19555">
                  <c:v>0.45014555479863816</c:v>
                </c:pt>
                <c:pt idx="19556">
                  <c:v>0.45601424515369032</c:v>
                </c:pt>
                <c:pt idx="19557">
                  <c:v>0.46148531629771788</c:v>
                </c:pt>
                <c:pt idx="19558">
                  <c:v>0.46654692425422223</c:v>
                </c:pt>
                <c:pt idx="19559">
                  <c:v>0.47118807104502652</c:v>
                </c:pt>
                <c:pt idx="19560">
                  <c:v>0.47540114268523676</c:v>
                </c:pt>
                <c:pt idx="19561">
                  <c:v>0.47918106318493126</c:v>
                </c:pt>
                <c:pt idx="19562">
                  <c:v>0.48252614054746096</c:v>
                </c:pt>
                <c:pt idx="19563">
                  <c:v>0.48543637477282875</c:v>
                </c:pt>
                <c:pt idx="19564">
                  <c:v>0.48791261185935608</c:v>
                </c:pt>
                <c:pt idx="19565">
                  <c:v>0.48995654380368286</c:v>
                </c:pt>
                <c:pt idx="19566">
                  <c:v>0.49156817060581254</c:v>
                </c:pt>
                <c:pt idx="19567">
                  <c:v>0.49274833826406378</c:v>
                </c:pt>
                <c:pt idx="19568">
                  <c:v>0.49349789277675882</c:v>
                </c:pt>
                <c:pt idx="19569">
                  <c:v>0.49381937213886629</c:v>
                </c:pt>
                <c:pt idx="19570">
                  <c:v>0.4936730144292738</c:v>
                </c:pt>
                <c:pt idx="19571">
                  <c:v>0.49294460987461347</c:v>
                </c:pt>
                <c:pt idx="19572">
                  <c:v>0.49172806428854354</c:v>
                </c:pt>
                <c:pt idx="19573">
                  <c:v>0.49005129561567107</c:v>
                </c:pt>
                <c:pt idx="19574">
                  <c:v>0.48792191784089051</c:v>
                </c:pt>
                <c:pt idx="19575">
                  <c:v>0.485342468959162</c:v>
                </c:pt>
                <c:pt idx="19576">
                  <c:v>0.48230956497720162</c:v>
                </c:pt>
                <c:pt idx="19577">
                  <c:v>0.47882489789165439</c:v>
                </c:pt>
                <c:pt idx="19578">
                  <c:v>0.47488931370083592</c:v>
                </c:pt>
                <c:pt idx="19579">
                  <c:v>0.47050619639803481</c:v>
                </c:pt>
                <c:pt idx="19580">
                  <c:v>0.46568315996814508</c:v>
                </c:pt>
                <c:pt idx="19581">
                  <c:v>0.46043035639102109</c:v>
                </c:pt>
                <c:pt idx="19582">
                  <c:v>0.45475793764651823</c:v>
                </c:pt>
                <c:pt idx="19583">
                  <c:v>0.44867943970777868</c:v>
                </c:pt>
                <c:pt idx="19584">
                  <c:v>0.44220755254962124</c:v>
                </c:pt>
                <c:pt idx="19585">
                  <c:v>0.43535496614686958</c:v>
                </c:pt>
                <c:pt idx="19586">
                  <c:v>0.42813690846929831</c:v>
                </c:pt>
                <c:pt idx="19587">
                  <c:v>0.42056437749509501</c:v>
                </c:pt>
                <c:pt idx="19588">
                  <c:v>0.41265006319907488</c:v>
                </c:pt>
                <c:pt idx="19589">
                  <c:v>0.40440665555605487</c:v>
                </c:pt>
                <c:pt idx="19590">
                  <c:v>0.39584430654589864</c:v>
                </c:pt>
                <c:pt idx="19591">
                  <c:v>0.38697401414677668</c:v>
                </c:pt>
                <c:pt idx="19592">
                  <c:v>0.37780846833351339</c:v>
                </c:pt>
                <c:pt idx="19593">
                  <c:v>0.36835612908931742</c:v>
                </c:pt>
                <c:pt idx="19594">
                  <c:v>0.35862122640579674</c:v>
                </c:pt>
                <c:pt idx="19595">
                  <c:v>0.34860629827792045</c:v>
                </c:pt>
                <c:pt idx="19596">
                  <c:v>0.33831219070400653</c:v>
                </c:pt>
                <c:pt idx="19597">
                  <c:v>0.32773805768572756</c:v>
                </c:pt>
                <c:pt idx="19598">
                  <c:v>0.31688897521302445</c:v>
                </c:pt>
                <c:pt idx="19599">
                  <c:v>0.30576663528252601</c:v>
                </c:pt>
                <c:pt idx="19600">
                  <c:v>0.29437865187913376</c:v>
                </c:pt>
                <c:pt idx="19601">
                  <c:v>0.28272671699948693</c:v>
                </c:pt>
                <c:pt idx="19602">
                  <c:v>0.27081421463686994</c:v>
                </c:pt>
                <c:pt idx="19603">
                  <c:v>0.25864199078960498</c:v>
                </c:pt>
                <c:pt idx="19604">
                  <c:v>0.24620919945937364</c:v>
                </c:pt>
                <c:pt idx="19605">
                  <c:v>0.23351837864113553</c:v>
                </c:pt>
                <c:pt idx="19606">
                  <c:v>0.22057206632985529</c:v>
                </c:pt>
                <c:pt idx="19607">
                  <c:v>0.20737956850707126</c:v>
                </c:pt>
                <c:pt idx="19608">
                  <c:v>0.19395357514759989</c:v>
                </c:pt>
                <c:pt idx="19609">
                  <c:v>0.18031100621786891</c:v>
                </c:pt>
                <c:pt idx="19610">
                  <c:v>0.16646962768262541</c:v>
                </c:pt>
                <c:pt idx="19611">
                  <c:v>0.15244635950829821</c:v>
                </c:pt>
                <c:pt idx="19612">
                  <c:v>0.13825896765963014</c:v>
                </c:pt>
                <c:pt idx="19613">
                  <c:v>0.12392352610473142</c:v>
                </c:pt>
                <c:pt idx="19614">
                  <c:v>0.10945610881170557</c:v>
                </c:pt>
                <c:pt idx="19615">
                  <c:v>9.4871097752015202E-2</c:v>
                </c:pt>
                <c:pt idx="19616">
                  <c:v>8.0184482293933296E-2</c:v>
                </c:pt>
                <c:pt idx="19617">
                  <c:v>6.5412082606068803E-2</c:v>
                </c:pt>
                <c:pt idx="19618">
                  <c:v>5.0570395655687557E-2</c:v>
                </c:pt>
                <c:pt idx="19619">
                  <c:v>3.5676341409216397E-2</c:v>
                </c:pt>
                <c:pt idx="19620">
                  <c:v>2.0747347432074136E-2</c:v>
                </c:pt>
                <c:pt idx="19621">
                  <c:v>5.8009174295290331E-3</c:v>
                </c:pt>
                <c:pt idx="19622">
                  <c:v>-9.1452418535529767E-3</c:v>
                </c:pt>
                <c:pt idx="19623">
                  <c:v>-2.4073559032038169E-2</c:v>
                </c:pt>
                <c:pt idx="19624">
                  <c:v>-3.8966513480691876E-2</c:v>
                </c:pt>
                <c:pt idx="19625">
                  <c:v>-5.3806593034262863E-2</c:v>
                </c:pt>
                <c:pt idx="19626">
                  <c:v>-6.8576877726323801E-2</c:v>
                </c:pt>
                <c:pt idx="19627">
                  <c:v>-8.326044759044969E-2</c:v>
                </c:pt>
                <c:pt idx="19628">
                  <c:v>-9.7841397858196927E-2</c:v>
                </c:pt>
                <c:pt idx="19629">
                  <c:v>-0.11230373916129478</c:v>
                </c:pt>
                <c:pt idx="19630">
                  <c:v>-0.12663410472626571</c:v>
                </c:pt>
                <c:pt idx="19631">
                  <c:v>-0.14081811258164731</c:v>
                </c:pt>
                <c:pt idx="19632">
                  <c:v>-0.15484476474926157</c:v>
                </c:pt>
                <c:pt idx="19633">
                  <c:v>-0.1687047552475732</c:v>
                </c:pt>
                <c:pt idx="19634">
                  <c:v>-0.18238877809504955</c:v>
                </c:pt>
                <c:pt idx="19635">
                  <c:v>-0.19588921930679776</c:v>
                </c:pt>
                <c:pt idx="19636">
                  <c:v>-0.20919677290128325</c:v>
                </c:pt>
                <c:pt idx="19637">
                  <c:v>-0.22230128689865009</c:v>
                </c:pt>
                <c:pt idx="19638">
                  <c:v>-0.23519007132407838</c:v>
                </c:pt>
                <c:pt idx="19639">
                  <c:v>-0.24784789820778441</c:v>
                </c:pt>
                <c:pt idx="19640">
                  <c:v>-0.26026038557830489</c:v>
                </c:pt>
                <c:pt idx="19641">
                  <c:v>-0.27241315146417805</c:v>
                </c:pt>
                <c:pt idx="19642">
                  <c:v>-0.28429519788722635</c:v>
                </c:pt>
                <c:pt idx="19643">
                  <c:v>-0.29589721886591497</c:v>
                </c:pt>
                <c:pt idx="19644">
                  <c:v>-0.30721160041535234</c:v>
                </c:pt>
                <c:pt idx="19645">
                  <c:v>-0.31823242054728895</c:v>
                </c:pt>
                <c:pt idx="19646">
                  <c:v>-0.32895460327179926</c:v>
                </c:pt>
                <c:pt idx="19647">
                  <c:v>-0.33937307259895072</c:v>
                </c:pt>
                <c:pt idx="19648">
                  <c:v>-0.349482752538816</c:v>
                </c:pt>
                <c:pt idx="19649">
                  <c:v>-0.3592811050964328</c:v>
                </c:pt>
                <c:pt idx="19650">
                  <c:v>-0.36876305428187411</c:v>
                </c:pt>
                <c:pt idx="19651">
                  <c:v>-0.37792690809849866</c:v>
                </c:pt>
                <c:pt idx="19652">
                  <c:v>-0.38676674455805032</c:v>
                </c:pt>
                <c:pt idx="19653">
                  <c:v>-0.39527833366892995</c:v>
                </c:pt>
                <c:pt idx="19654">
                  <c:v>-0.40345490744456314</c:v>
                </c:pt>
                <c:pt idx="19655">
                  <c:v>-0.41129138989502001</c:v>
                </c:pt>
                <c:pt idx="19656">
                  <c:v>-0.41877932103709198</c:v>
                </c:pt>
                <c:pt idx="19657">
                  <c:v>-0.42591108688588686</c:v>
                </c:pt>
                <c:pt idx="19658">
                  <c:v>-0.43267822745818557</c:v>
                </c:pt>
                <c:pt idx="19659">
                  <c:v>-0.43907059077413957</c:v>
                </c:pt>
                <c:pt idx="19660">
                  <c:v>-0.44507887085221015</c:v>
                </c:pt>
                <c:pt idx="19661">
                  <c:v>-0.45069714570414526</c:v>
                </c:pt>
                <c:pt idx="19662">
                  <c:v>-0.45591695534673782</c:v>
                </c:pt>
                <c:pt idx="19663">
                  <c:v>-0.46073322379005643</c:v>
                </c:pt>
                <c:pt idx="19664">
                  <c:v>-0.46514341303913775</c:v>
                </c:pt>
                <c:pt idx="19665">
                  <c:v>-0.46914498509902014</c:v>
                </c:pt>
                <c:pt idx="19666">
                  <c:v>-0.47273540197473318</c:v>
                </c:pt>
                <c:pt idx="19667">
                  <c:v>-0.47591466366628526</c:v>
                </c:pt>
                <c:pt idx="19668">
                  <c:v>-0.47868107817702482</c:v>
                </c:pt>
                <c:pt idx="19669">
                  <c:v>-0.48103718350192243</c:v>
                </c:pt>
                <c:pt idx="19670">
                  <c:v>-0.48298467163762276</c:v>
                </c:pt>
                <c:pt idx="19671">
                  <c:v>-0.48452861857404472</c:v>
                </c:pt>
                <c:pt idx="19672">
                  <c:v>-0.48567579229776447</c:v>
                </c:pt>
                <c:pt idx="19673">
                  <c:v>-0.48643211479702941</c:v>
                </c:pt>
                <c:pt idx="19674">
                  <c:v>-0.48680435405841382</c:v>
                </c:pt>
                <c:pt idx="19675">
                  <c:v>-0.48679420207855778</c:v>
                </c:pt>
                <c:pt idx="19676">
                  <c:v>-0.48626968311933488</c:v>
                </c:pt>
                <c:pt idx="19677">
                  <c:v>-0.48531032102295185</c:v>
                </c:pt>
                <c:pt idx="19678">
                  <c:v>-0.48394234173736322</c:v>
                </c:pt>
                <c:pt idx="19679">
                  <c:v>-0.48217505124410831</c:v>
                </c:pt>
                <c:pt idx="19680">
                  <c:v>-0.48001690952640297</c:v>
                </c:pt>
                <c:pt idx="19681">
                  <c:v>-0.47747299257417053</c:v>
                </c:pt>
                <c:pt idx="19682">
                  <c:v>-0.47454753037901731</c:v>
                </c:pt>
                <c:pt idx="19683">
                  <c:v>-0.47124729092751766</c:v>
                </c:pt>
                <c:pt idx="19684">
                  <c:v>-0.46757650421127789</c:v>
                </c:pt>
                <c:pt idx="19685">
                  <c:v>-0.46354193821686457</c:v>
                </c:pt>
                <c:pt idx="19686">
                  <c:v>-0.45914866893421136</c:v>
                </c:pt>
                <c:pt idx="19687">
                  <c:v>-0.45440261835156087</c:v>
                </c:pt>
                <c:pt idx="19688">
                  <c:v>-0.44930886245884888</c:v>
                </c:pt>
                <c:pt idx="19689">
                  <c:v>-0.44387586123928263</c:v>
                </c:pt>
                <c:pt idx="19690">
                  <c:v>-0.43810869068279007</c:v>
                </c:pt>
                <c:pt idx="19691">
                  <c:v>-0.43201496477426859</c:v>
                </c:pt>
                <c:pt idx="19692">
                  <c:v>-0.42559975950363627</c:v>
                </c:pt>
                <c:pt idx="19693">
                  <c:v>-0.41887153485411682</c:v>
                </c:pt>
                <c:pt idx="19694">
                  <c:v>-0.41183536681563382</c:v>
                </c:pt>
                <c:pt idx="19695">
                  <c:v>-0.40449802337476054</c:v>
                </c:pt>
                <c:pt idx="19696">
                  <c:v>-0.39686627251806333</c:v>
                </c:pt>
                <c:pt idx="19697">
                  <c:v>-0.38894688223211393</c:v>
                </c:pt>
                <c:pt idx="19698">
                  <c:v>-0.38074662050348168</c:v>
                </c:pt>
                <c:pt idx="19699">
                  <c:v>-0.37227225531874364</c:v>
                </c:pt>
                <c:pt idx="19700">
                  <c:v>-0.36352970866614082</c:v>
                </c:pt>
                <c:pt idx="19701">
                  <c:v>-0.35451898054568115</c:v>
                </c:pt>
                <c:pt idx="19702">
                  <c:v>-0.34524091695567732</c:v>
                </c:pt>
                <c:pt idx="19703">
                  <c:v>-0.33569382589949576</c:v>
                </c:pt>
                <c:pt idx="19704">
                  <c:v>-0.325876861378812</c:v>
                </c:pt>
                <c:pt idx="19705">
                  <c:v>-0.31579256138858175</c:v>
                </c:pt>
                <c:pt idx="19706">
                  <c:v>-0.30544684791706533</c:v>
                </c:pt>
                <c:pt idx="19707">
                  <c:v>-0.2948490269457899</c:v>
                </c:pt>
                <c:pt idx="19708">
                  <c:v>-0.28401432644454588</c:v>
                </c:pt>
                <c:pt idx="19709">
                  <c:v>-0.27295882038143482</c:v>
                </c:pt>
                <c:pt idx="19710">
                  <c:v>-0.26169773672624075</c:v>
                </c:pt>
                <c:pt idx="19711">
                  <c:v>-0.25024714944706816</c:v>
                </c:pt>
                <c:pt idx="19712">
                  <c:v>-0.23862313251202746</c:v>
                </c:pt>
                <c:pt idx="19713">
                  <c:v>-0.2268375298976095</c:v>
                </c:pt>
                <c:pt idx="19714">
                  <c:v>-0.21490133958199828</c:v>
                </c:pt>
                <c:pt idx="19715">
                  <c:v>-0.20282132955175733</c:v>
                </c:pt>
                <c:pt idx="19716">
                  <c:v>-0.19060257579682066</c:v>
                </c:pt>
                <c:pt idx="19717">
                  <c:v>-0.17825015430711424</c:v>
                </c:pt>
                <c:pt idx="19718">
                  <c:v>-0.16576914107256696</c:v>
                </c:pt>
                <c:pt idx="19719">
                  <c:v>-0.15316968807303191</c:v>
                </c:pt>
                <c:pt idx="19720">
                  <c:v>-0.1404644852833328</c:v>
                </c:pt>
                <c:pt idx="19721">
                  <c:v>-0.12767045266989202</c:v>
                </c:pt>
                <c:pt idx="19722">
                  <c:v>-0.11480620219578225</c:v>
                </c:pt>
                <c:pt idx="19723">
                  <c:v>-0.1018928838190355</c:v>
                </c:pt>
                <c:pt idx="19724">
                  <c:v>-8.8950801499364157E-2</c:v>
                </c:pt>
                <c:pt idx="19725">
                  <c:v>-7.5997382802185903E-2</c:v>
                </c:pt>
                <c:pt idx="19726">
                  <c:v>-6.3044048704840289E-2</c:v>
                </c:pt>
                <c:pt idx="19727">
                  <c:v>-5.0098920791211907E-2</c:v>
                </c:pt>
                <c:pt idx="19728">
                  <c:v>-3.7167751849884814E-2</c:v>
                </c:pt>
                <c:pt idx="19729">
                  <c:v>-2.425629466944499E-2</c:v>
                </c:pt>
                <c:pt idx="19730">
                  <c:v>-1.1371486436126947E-2</c:v>
                </c:pt>
                <c:pt idx="19731">
                  <c:v>1.4782890067049001E-3</c:v>
                </c:pt>
                <c:pt idx="19732">
                  <c:v>1.4282989658976401E-2</c:v>
                </c:pt>
                <c:pt idx="19733">
                  <c:v>2.7032353561050056E-2</c:v>
                </c:pt>
                <c:pt idx="19734">
                  <c:v>3.9715729594059751E-2</c:v>
                </c:pt>
                <c:pt idx="19735">
                  <c:v>5.2321950580164485E-2</c:v>
                </c:pt>
                <c:pt idx="19736">
                  <c:v>6.4839680141858855E-2</c:v>
                </c:pt>
                <c:pt idx="19737">
                  <c:v>7.7257412701971437E-2</c:v>
                </c:pt>
                <c:pt idx="19738">
                  <c:v>8.9563304284005024E-2</c:v>
                </c:pt>
                <c:pt idx="19739">
                  <c:v>0.10174821810608843</c:v>
                </c:pt>
                <c:pt idx="19740">
                  <c:v>0.11380115619004443</c:v>
                </c:pt>
                <c:pt idx="19741">
                  <c:v>0.12571619654762625</c:v>
                </c:pt>
                <c:pt idx="19742">
                  <c:v>0.13748741719057941</c:v>
                </c:pt>
                <c:pt idx="19743">
                  <c:v>0.14911228012394459</c:v>
                </c:pt>
                <c:pt idx="19744">
                  <c:v>0.16058909335107621</c:v>
                </c:pt>
                <c:pt idx="19745">
                  <c:v>0.1719178568719773</c:v>
                </c:pt>
                <c:pt idx="19746">
                  <c:v>0.18309518669335889</c:v>
                </c:pt>
                <c:pt idx="19747">
                  <c:v>0.19411854482025878</c:v>
                </c:pt>
                <c:pt idx="19748">
                  <c:v>0.20498200926442844</c:v>
                </c:pt>
                <c:pt idx="19749">
                  <c:v>0.21567881203929648</c:v>
                </c:pt>
                <c:pt idx="19750">
                  <c:v>0.22620049316165039</c:v>
                </c:pt>
                <c:pt idx="19751">
                  <c:v>0.23653943864659718</c:v>
                </c:pt>
                <c:pt idx="19752">
                  <c:v>0.24668972650588639</c:v>
                </c:pt>
                <c:pt idx="19753">
                  <c:v>0.25664458875295032</c:v>
                </c:pt>
                <c:pt idx="19754">
                  <c:v>0.26639810339953923</c:v>
                </c:pt>
                <c:pt idx="19755">
                  <c:v>0.27594265646075744</c:v>
                </c:pt>
                <c:pt idx="19756">
                  <c:v>0.28526894195507635</c:v>
                </c:pt>
                <c:pt idx="19757">
                  <c:v>0.29436511590599213</c:v>
                </c:pt>
                <c:pt idx="19758">
                  <c:v>0.30321848833868742</c:v>
                </c:pt>
                <c:pt idx="19759">
                  <c:v>0.31181552328002038</c:v>
                </c:pt>
                <c:pt idx="19760">
                  <c:v>0.32014691474845552</c:v>
                </c:pt>
                <c:pt idx="19761">
                  <c:v>0.32820335676245782</c:v>
                </c:pt>
                <c:pt idx="19762">
                  <c:v>0.33598315732538975</c:v>
                </c:pt>
                <c:pt idx="19763">
                  <c:v>0.34348462444060257</c:v>
                </c:pt>
                <c:pt idx="19764">
                  <c:v>0.35070691210977745</c:v>
                </c:pt>
                <c:pt idx="19765">
                  <c:v>0.35765171232955695</c:v>
                </c:pt>
                <c:pt idx="19766">
                  <c:v>0.36431817910162106</c:v>
                </c:pt>
                <c:pt idx="19767">
                  <c:v>0.37070208243435732</c:v>
                </c:pt>
                <c:pt idx="19768">
                  <c:v>0.37680003833449027</c:v>
                </c:pt>
                <c:pt idx="19769">
                  <c:v>0.38260274082047646</c:v>
                </c:pt>
                <c:pt idx="19770">
                  <c:v>0.38810257590742947</c:v>
                </c:pt>
                <c:pt idx="19771">
                  <c:v>0.39329108361212956</c:v>
                </c:pt>
                <c:pt idx="19772">
                  <c:v>0.39816318794465994</c:v>
                </c:pt>
                <c:pt idx="19773">
                  <c:v>0.40271888890500751</c:v>
                </c:pt>
                <c:pt idx="19774">
                  <c:v>0.40695903249150023</c:v>
                </c:pt>
                <c:pt idx="19775">
                  <c:v>0.41089207868735472</c:v>
                </c:pt>
                <c:pt idx="19776">
                  <c:v>0.41452310348249238</c:v>
                </c:pt>
                <c:pt idx="19777">
                  <c:v>0.41785972086181017</c:v>
                </c:pt>
                <c:pt idx="19778">
                  <c:v>0.42090277682362653</c:v>
                </c:pt>
                <c:pt idx="19779">
                  <c:v>0.42365480936290673</c:v>
                </c:pt>
                <c:pt idx="19780">
                  <c:v>0.42611412648300351</c:v>
                </c:pt>
                <c:pt idx="19781">
                  <c:v>0.4282790361872813</c:v>
                </c:pt>
                <c:pt idx="19782">
                  <c:v>0.43014953847573673</c:v>
                </c:pt>
                <c:pt idx="19783">
                  <c:v>0.43172309535340853</c:v>
                </c:pt>
                <c:pt idx="19784">
                  <c:v>0.43299970682029032</c:v>
                </c:pt>
                <c:pt idx="19785">
                  <c:v>0.43397937287638788</c:v>
                </c:pt>
                <c:pt idx="19786">
                  <c:v>0.43466463151666462</c:v>
                </c:pt>
                <c:pt idx="19787">
                  <c:v>0.43505886673440486</c:v>
                </c:pt>
                <c:pt idx="19788">
                  <c:v>0.43516715451953175</c:v>
                </c:pt>
                <c:pt idx="19789">
                  <c:v>0.43493619697781188</c:v>
                </c:pt>
                <c:pt idx="19790">
                  <c:v>0.43436768610588</c:v>
                </c:pt>
                <c:pt idx="19791">
                  <c:v>0.43349038584666288</c:v>
                </c:pt>
                <c:pt idx="19792">
                  <c:v>0.43231106418672932</c:v>
                </c:pt>
                <c:pt idx="19793">
                  <c:v>0.43082972112608642</c:v>
                </c:pt>
                <c:pt idx="19794">
                  <c:v>0.42904804866136825</c:v>
                </c:pt>
                <c:pt idx="19795">
                  <c:v>0.42696689279090455</c:v>
                </c:pt>
                <c:pt idx="19796">
                  <c:v>0.42458963750797263</c:v>
                </c:pt>
                <c:pt idx="19797">
                  <c:v>0.42191797480922061</c:v>
                </c:pt>
                <c:pt idx="19798">
                  <c:v>0.41895528868792831</c:v>
                </c:pt>
                <c:pt idx="19799">
                  <c:v>0.41570157914410188</c:v>
                </c:pt>
                <c:pt idx="19800">
                  <c:v>0.41215853817438097</c:v>
                </c:pt>
                <c:pt idx="19801">
                  <c:v>0.40832616577876929</c:v>
                </c:pt>
                <c:pt idx="19802">
                  <c:v>0.40420361595893622</c:v>
                </c:pt>
                <c:pt idx="19803">
                  <c:v>0.39979258071153334</c:v>
                </c:pt>
                <c:pt idx="19804">
                  <c:v>0.39509559803152161</c:v>
                </c:pt>
                <c:pt idx="19805">
                  <c:v>0.39011435991554627</c:v>
                </c:pt>
                <c:pt idx="19806">
                  <c:v>0.38485309635520865</c:v>
                </c:pt>
                <c:pt idx="19807">
                  <c:v>0.37931688334044233</c:v>
                </c:pt>
                <c:pt idx="19808">
                  <c:v>0.37350995086284677</c:v>
                </c:pt>
                <c:pt idx="19809">
                  <c:v>0.36743822091067646</c:v>
                </c:pt>
                <c:pt idx="19810">
                  <c:v>0.36110761547217934</c:v>
                </c:pt>
                <c:pt idx="19811">
                  <c:v>0.35452321053728542</c:v>
                </c:pt>
                <c:pt idx="19812">
                  <c:v>0.3476917740925638</c:v>
                </c:pt>
                <c:pt idx="19813">
                  <c:v>0.34062092012290801</c:v>
                </c:pt>
                <c:pt idx="19814">
                  <c:v>0.33331741661488706</c:v>
                </c:pt>
                <c:pt idx="19815">
                  <c:v>0.32578887755339042</c:v>
                </c:pt>
                <c:pt idx="19816">
                  <c:v>0.31804460891995712</c:v>
                </c:pt>
                <c:pt idx="19817">
                  <c:v>0.31009053270283082</c:v>
                </c:pt>
                <c:pt idx="19818">
                  <c:v>0.30193764688019514</c:v>
                </c:pt>
                <c:pt idx="19819">
                  <c:v>0.2935935654369396</c:v>
                </c:pt>
                <c:pt idx="19820">
                  <c:v>0.28506674835627732</c:v>
                </c:pt>
                <c:pt idx="19821">
                  <c:v>0.27636734761806392</c:v>
                </c:pt>
                <c:pt idx="19822">
                  <c:v>0.26750382320551308</c:v>
                </c:pt>
                <c:pt idx="19823">
                  <c:v>0.25848801909512331</c:v>
                </c:pt>
                <c:pt idx="19824">
                  <c:v>0.24933008726675041</c:v>
                </c:pt>
                <c:pt idx="19825">
                  <c:v>0.24004440969185767</c:v>
                </c:pt>
                <c:pt idx="19826">
                  <c:v>0.23064367634526306</c:v>
                </c:pt>
                <c:pt idx="19827">
                  <c:v>0.22113973120346711</c:v>
                </c:pt>
                <c:pt idx="19828">
                  <c:v>0.21154103424968249</c:v>
                </c:pt>
                <c:pt idx="19829">
                  <c:v>0.20185350747215838</c:v>
                </c:pt>
                <c:pt idx="19830">
                  <c:v>0.19207715087089491</c:v>
                </c:pt>
                <c:pt idx="19831">
                  <c:v>0.18221196444589324</c:v>
                </c:pt>
                <c:pt idx="19832">
                  <c:v>0.17225794819715062</c:v>
                </c:pt>
                <c:pt idx="19833">
                  <c:v>0.16221341012802612</c:v>
                </c:pt>
                <c:pt idx="19834">
                  <c:v>0.15207835023851887</c:v>
                </c:pt>
                <c:pt idx="19835">
                  <c:v>0.14185615252191591</c:v>
                </c:pt>
                <c:pt idx="19836">
                  <c:v>0.13155020097150108</c:v>
                </c:pt>
                <c:pt idx="19837">
                  <c:v>0.12116895557048826</c:v>
                </c:pt>
                <c:pt idx="19838">
                  <c:v>0.11072256829873321</c:v>
                </c:pt>
                <c:pt idx="19839">
                  <c:v>0.10022203713441319</c:v>
                </c:pt>
                <c:pt idx="19840">
                  <c:v>8.9680898050670269E-2</c:v>
                </c:pt>
                <c:pt idx="19841">
                  <c:v>7.9111841022321924E-2</c:v>
                </c:pt>
                <c:pt idx="19842">
                  <c:v>6.8522480034262423E-2</c:v>
                </c:pt>
                <c:pt idx="19843">
                  <c:v>5.7918314075579728E-2</c:v>
                </c:pt>
                <c:pt idx="19844">
                  <c:v>4.7302134940734784E-2</c:v>
                </c:pt>
                <c:pt idx="19845">
                  <c:v>3.6676311425025886E-2</c:v>
                </c:pt>
                <c:pt idx="19846">
                  <c:v>2.6045750318717451E-2</c:v>
                </c:pt>
                <c:pt idx="19847">
                  <c:v>1.5419926803008759E-2</c:v>
                </c:pt>
                <c:pt idx="19848">
                  <c:v>4.812038451712239E-3</c:v>
                </c:pt>
                <c:pt idx="19849">
                  <c:v>-5.7624160459254069E-3</c:v>
                </c:pt>
                <c:pt idx="19850">
                  <c:v>-1.6287159682201926E-2</c:v>
                </c:pt>
                <c:pt idx="19851">
                  <c:v>-2.6746744527769775E-2</c:v>
                </c:pt>
                <c:pt idx="19852">
                  <c:v>-3.7128497527775216E-2</c:v>
                </c:pt>
                <c:pt idx="19853">
                  <c:v>-4.7422774301355532E-2</c:v>
                </c:pt>
                <c:pt idx="19854">
                  <c:v>-5.7622976061604214E-2</c:v>
                </c:pt>
                <c:pt idx="19855">
                  <c:v>-6.7724788217082471E-2</c:v>
                </c:pt>
                <c:pt idx="19856">
                  <c:v>-7.7725841972490592E-2</c:v>
                </c:pt>
                <c:pt idx="19857">
                  <c:v>-8.7625122129843969E-2</c:v>
                </c:pt>
                <c:pt idx="19858">
                  <c:v>-9.7425166684103642E-2</c:v>
                </c:pt>
                <c:pt idx="19859">
                  <c:v>-0.10712538343644812</c:v>
                </c:pt>
                <c:pt idx="19860">
                  <c:v>-0.11672915638016022</c:v>
                </c:pt>
                <c:pt idx="19861">
                  <c:v>-0.12623479351859884</c:v>
                </c:pt>
                <c:pt idx="19862">
                  <c:v>-0.13563806486015675</c:v>
                </c:pt>
                <c:pt idx="19863">
                  <c:v>-0.14493135641994295</c:v>
                </c:pt>
                <c:pt idx="19864">
                  <c:v>-0.15410790021138421</c:v>
                </c:pt>
                <c:pt idx="19865">
                  <c:v>-0.16315839025294848</c:v>
                </c:pt>
                <c:pt idx="19866">
                  <c:v>-0.17207690455638591</c:v>
                </c:pt>
                <c:pt idx="19867">
                  <c:v>-0.18085667513512499</c:v>
                </c:pt>
                <c:pt idx="19868">
                  <c:v>-0.18949685599084606</c:v>
                </c:pt>
                <c:pt idx="19869">
                  <c:v>-0.19799490912858253</c:v>
                </c:pt>
                <c:pt idx="19870">
                  <c:v>-0.20635083454833691</c:v>
                </c:pt>
                <c:pt idx="19871">
                  <c:v>-0.21456378625178651</c:v>
                </c:pt>
                <c:pt idx="19872">
                  <c:v>-0.22263376423893119</c:v>
                </c:pt>
                <c:pt idx="19873">
                  <c:v>-0.23056076850977292</c:v>
                </c:pt>
                <c:pt idx="19874">
                  <c:v>-0.23834649106095307</c:v>
                </c:pt>
                <c:pt idx="19875">
                  <c:v>-0.24599177789079213</c:v>
                </c:pt>
                <c:pt idx="19876">
                  <c:v>-0.25350085899089631</c:v>
                </c:pt>
                <c:pt idx="19877">
                  <c:v>-0.26087796435287719</c:v>
                </c:pt>
                <c:pt idx="19878">
                  <c:v>-0.26812563197168898</c:v>
                </c:pt>
                <c:pt idx="19879">
                  <c:v>-0.27524809183894738</c:v>
                </c:pt>
                <c:pt idx="19880">
                  <c:v>-0.28224703595129175</c:v>
                </c:pt>
                <c:pt idx="19881">
                  <c:v>-0.28912415630536531</c:v>
                </c:pt>
                <c:pt idx="19882">
                  <c:v>-0.29587776090452717</c:v>
                </c:pt>
                <c:pt idx="19883">
                  <c:v>-0.30250361975716472</c:v>
                </c:pt>
                <c:pt idx="19884">
                  <c:v>-0.30899834886999783</c:v>
                </c:pt>
                <c:pt idx="19885">
                  <c:v>-0.31535518025645565</c:v>
                </c:pt>
                <c:pt idx="19886">
                  <c:v>-0.32157326791821489</c:v>
                </c:pt>
                <c:pt idx="19887">
                  <c:v>-0.32765091985863315</c:v>
                </c:pt>
                <c:pt idx="19888">
                  <c:v>-0.3335915200709943</c:v>
                </c:pt>
                <c:pt idx="19889">
                  <c:v>-0.33939676055194823</c:v>
                </c:pt>
                <c:pt idx="19890">
                  <c:v>-0.34506833329812647</c:v>
                </c:pt>
                <c:pt idx="19891">
                  <c:v>-0.35060623830953797</c:v>
                </c:pt>
                <c:pt idx="19892">
                  <c:v>-0.35600709159289584</c:v>
                </c:pt>
                <c:pt idx="19893">
                  <c:v>-0.36126750915491196</c:v>
                </c:pt>
                <c:pt idx="19894">
                  <c:v>-0.36638326100398183</c:v>
                </c:pt>
                <c:pt idx="19895">
                  <c:v>-0.37134927115017485</c:v>
                </c:pt>
                <c:pt idx="19896">
                  <c:v>-0.37615961760524441</c:v>
                </c:pt>
                <c:pt idx="19897">
                  <c:v>-0.38080837838094217</c:v>
                </c:pt>
                <c:pt idx="19898">
                  <c:v>-0.38528793949237039</c:v>
                </c:pt>
                <c:pt idx="19899">
                  <c:v>-0.38959576294457238</c:v>
                </c:pt>
                <c:pt idx="19900">
                  <c:v>-0.39372677274761636</c:v>
                </c:pt>
                <c:pt idx="19901">
                  <c:v>-0.39768012290317922</c:v>
                </c:pt>
                <c:pt idx="19902">
                  <c:v>-0.40145412141462239</c:v>
                </c:pt>
                <c:pt idx="19903">
                  <c:v>-0.40504623028697867</c:v>
                </c:pt>
                <c:pt idx="19904">
                  <c:v>-0.40845306552696548</c:v>
                </c:pt>
                <c:pt idx="19905">
                  <c:v>-0.41167208913962022</c:v>
                </c:pt>
                <c:pt idx="19906">
                  <c:v>-0.41469991713165089</c:v>
                </c:pt>
                <c:pt idx="19907">
                  <c:v>-0.41753570350474167</c:v>
                </c:pt>
                <c:pt idx="19908">
                  <c:v>-0.42018114025553205</c:v>
                </c:pt>
                <c:pt idx="19909">
                  <c:v>-0.42263876537899114</c:v>
                </c:pt>
                <c:pt idx="19910">
                  <c:v>-0.42491280886671967</c:v>
                </c:pt>
                <c:pt idx="19911">
                  <c:v>-0.42700580871368332</c:v>
                </c:pt>
                <c:pt idx="19912">
                  <c:v>-0.42891945691652644</c:v>
                </c:pt>
                <c:pt idx="19913">
                  <c:v>-0.43065375347524831</c:v>
                </c:pt>
                <c:pt idx="19914">
                  <c:v>-0.43220700639320608</c:v>
                </c:pt>
                <c:pt idx="19915">
                  <c:v>-0.43357498567879538</c:v>
                </c:pt>
                <c:pt idx="19916">
                  <c:v>-0.43475599933536824</c:v>
                </c:pt>
                <c:pt idx="19917">
                  <c:v>-0.43574750936796464</c:v>
                </c:pt>
                <c:pt idx="19918">
                  <c:v>-0.4365495157765813</c:v>
                </c:pt>
                <c:pt idx="19919">
                  <c:v>-0.43716286455954689</c:v>
                </c:pt>
                <c:pt idx="19920">
                  <c:v>-0.43758755571685293</c:v>
                </c:pt>
                <c:pt idx="19921">
                  <c:v>-0.43782189725186227</c:v>
                </c:pt>
                <c:pt idx="19922">
                  <c:v>-0.43786588916457075</c:v>
                </c:pt>
                <c:pt idx="19923">
                  <c:v>-0.43767300154730482</c:v>
                </c:pt>
                <c:pt idx="19924">
                  <c:v>-0.43725338637992739</c:v>
                </c:pt>
                <c:pt idx="19925">
                  <c:v>-0.43662650162382466</c:v>
                </c:pt>
                <c:pt idx="19926">
                  <c:v>-0.43579996126388737</c:v>
                </c:pt>
                <c:pt idx="19927">
                  <c:v>-0.43478307128165172</c:v>
                </c:pt>
                <c:pt idx="19928">
                  <c:v>-0.43357498567879538</c:v>
                </c:pt>
                <c:pt idx="19929">
                  <c:v>-0.43217147446371035</c:v>
                </c:pt>
                <c:pt idx="19930">
                  <c:v>-0.43056492365151022</c:v>
                </c:pt>
                <c:pt idx="19931">
                  <c:v>-0.42874433526401301</c:v>
                </c:pt>
                <c:pt idx="19932">
                  <c:v>-0.42669786532472204</c:v>
                </c:pt>
                <c:pt idx="19933">
                  <c:v>-0.42441705385042144</c:v>
                </c:pt>
                <c:pt idx="19934">
                  <c:v>-0.42189428685622082</c:v>
                </c:pt>
                <c:pt idx="19935">
                  <c:v>-0.41912448835219523</c:v>
                </c:pt>
                <c:pt idx="19936">
                  <c:v>-0.41610681234001917</c:v>
                </c:pt>
                <c:pt idx="19937">
                  <c:v>-0.41284295081633515</c:v>
                </c:pt>
                <c:pt idx="19938">
                  <c:v>-0.40933459577779074</c:v>
                </c:pt>
                <c:pt idx="19939">
                  <c:v>-0.40558597721598816</c:v>
                </c:pt>
                <c:pt idx="19940">
                  <c:v>-0.40160217112085606</c:v>
                </c:pt>
                <c:pt idx="19941">
                  <c:v>-0.39738994547896522</c:v>
                </c:pt>
                <c:pt idx="19942">
                  <c:v>-0.39295776027352808</c:v>
                </c:pt>
                <c:pt idx="19943">
                  <c:v>-0.38831153749279596</c:v>
                </c:pt>
                <c:pt idx="19944">
                  <c:v>-0.38346142911662395</c:v>
                </c:pt>
                <c:pt idx="19945">
                  <c:v>-0.37841420313158303</c:v>
                </c:pt>
                <c:pt idx="19946">
                  <c:v>-0.37317493552759973</c:v>
                </c:pt>
                <c:pt idx="19947">
                  <c:v>-0.36774616429963991</c:v>
                </c:pt>
                <c:pt idx="19948">
                  <c:v>-0.36212958144434554</c:v>
                </c:pt>
                <c:pt idx="19949">
                  <c:v>-0.35632518696171489</c:v>
                </c:pt>
                <c:pt idx="19950">
                  <c:v>-0.35033128885510645</c:v>
                </c:pt>
                <c:pt idx="19951">
                  <c:v>-0.34414788712452188</c:v>
                </c:pt>
                <c:pt idx="19952">
                  <c:v>-0.33777667376660586</c:v>
                </c:pt>
                <c:pt idx="19953">
                  <c:v>-0.33122103277463388</c:v>
                </c:pt>
                <c:pt idx="19954">
                  <c:v>-0.32448688613686894</c:v>
                </c:pt>
                <c:pt idx="19955">
                  <c:v>-0.31757761784658273</c:v>
                </c:pt>
                <c:pt idx="19956">
                  <c:v>-0.31049576589874928</c:v>
                </c:pt>
                <c:pt idx="19957">
                  <c:v>-0.30324386828832517</c:v>
                </c:pt>
                <c:pt idx="19958">
                  <c:v>-0.29582530900860454</c:v>
                </c:pt>
                <c:pt idx="19959">
                  <c:v>-0.28824262605454182</c:v>
                </c:pt>
                <c:pt idx="19960">
                  <c:v>-0.28050004941774992</c:v>
                </c:pt>
                <c:pt idx="19961">
                  <c:v>-0.27260180908983539</c:v>
                </c:pt>
                <c:pt idx="19962">
                  <c:v>-0.26455382705904473</c:v>
                </c:pt>
                <c:pt idx="19963">
                  <c:v>-0.25636287131195096</c:v>
                </c:pt>
                <c:pt idx="19964">
                  <c:v>-0.24803317184015494</c:v>
                </c:pt>
                <c:pt idx="19965">
                  <c:v>-0.23956726663862821</c:v>
                </c:pt>
                <c:pt idx="19966">
                  <c:v>-0.23096769370233292</c:v>
                </c:pt>
                <c:pt idx="19967">
                  <c:v>-0.22223614502790862</c:v>
                </c:pt>
                <c:pt idx="19968">
                  <c:v>-0.21337431261199971</c:v>
                </c:pt>
                <c:pt idx="19969">
                  <c:v>-0.20438896444117771</c:v>
                </c:pt>
                <c:pt idx="19970">
                  <c:v>-0.19528856049865487</c:v>
                </c:pt>
                <c:pt idx="19971">
                  <c:v>-0.18608325276428794</c:v>
                </c:pt>
                <c:pt idx="19972">
                  <c:v>-0.17678319321793279</c:v>
                </c:pt>
                <c:pt idx="19973">
                  <c:v>-0.16740022583608591</c:v>
                </c:pt>
                <c:pt idx="19974">
                  <c:v>-0.15794365660028498</c:v>
                </c:pt>
                <c:pt idx="19975">
                  <c:v>-0.14842279149206308</c:v>
                </c:pt>
                <c:pt idx="19976">
                  <c:v>-0.13884693649295399</c:v>
                </c:pt>
                <c:pt idx="19977">
                  <c:v>-0.12922624358281468</c:v>
                </c:pt>
                <c:pt idx="19978">
                  <c:v>-0.11956748074821529</c:v>
                </c:pt>
                <c:pt idx="19979">
                  <c:v>-0.10987487798076299</c:v>
                </c:pt>
                <c:pt idx="19980">
                  <c:v>-0.10015181927374295</c:v>
                </c:pt>
                <c:pt idx="19981">
                  <c:v>-9.0397458628834026E-2</c:v>
                </c:pt>
                <c:pt idx="19982">
                  <c:v>-8.0614672440328466E-2</c:v>
                </c:pt>
                <c:pt idx="19983">
                  <c:v>-7.0803799107554827E-2</c:v>
                </c:pt>
                <c:pt idx="19984">
                  <c:v>-6.0968053424134125E-2</c:v>
                </c:pt>
                <c:pt idx="19985">
                  <c:v>-5.1111834581337327E-2</c:v>
                </c:pt>
                <c:pt idx="19986">
                  <c:v>-4.1240895367749053E-2</c:v>
                </c:pt>
                <c:pt idx="19987">
                  <c:v>-3.1361157771619692E-2</c:v>
                </c:pt>
                <c:pt idx="19988">
                  <c:v>-2.1477782382708251E-2</c:v>
                </c:pt>
                <c:pt idx="19989">
                  <c:v>-1.1594406993796809E-2</c:v>
                </c:pt>
                <c:pt idx="19990">
                  <c:v>-1.713146600688693E-3</c:v>
                </c:pt>
                <c:pt idx="19991">
                  <c:v>8.1631816222061046E-3</c:v>
                </c:pt>
                <c:pt idx="19992">
                  <c:v>1.8030339223297671E-2</c:v>
                </c:pt>
                <c:pt idx="19993">
                  <c:v>2.7881735875663227E-2</c:v>
                </c:pt>
                <c:pt idx="19994">
                  <c:v>3.7708683176541781E-2</c:v>
                </c:pt>
                <c:pt idx="19995">
                  <c:v>4.7500775346581973E-2</c:v>
                </c:pt>
                <c:pt idx="19996">
                  <c:v>5.7248452604752247E-2</c:v>
                </c:pt>
                <c:pt idx="19997">
                  <c:v>6.6943847166664655E-2</c:v>
                </c:pt>
                <c:pt idx="19998">
                  <c:v>7.6581544643062674E-2</c:v>
                </c:pt>
                <c:pt idx="19999">
                  <c:v>8.6158161040660708E-2</c:v>
                </c:pt>
                <c:pt idx="20000">
                  <c:v>9.5671412163991248E-2</c:v>
                </c:pt>
                <c:pt idx="20001">
                  <c:v>0.10512036741490099</c:v>
                </c:pt>
                <c:pt idx="20002">
                  <c:v>0.11450418079506818</c:v>
                </c:pt>
                <c:pt idx="20003">
                  <c:v>0.12382200630617222</c:v>
                </c:pt>
                <c:pt idx="20004">
                  <c:v>0.13306876795828437</c:v>
                </c:pt>
                <c:pt idx="20005">
                  <c:v>0.14224023575979969</c:v>
                </c:pt>
                <c:pt idx="20006">
                  <c:v>0.15133133372078691</c:v>
                </c:pt>
                <c:pt idx="20007">
                  <c:v>0.16033867784796321</c:v>
                </c:pt>
                <c:pt idx="20008">
                  <c:v>0.16925973014636553</c:v>
                </c:pt>
                <c:pt idx="20009">
                  <c:v>0.17809279861934724</c:v>
                </c:pt>
                <c:pt idx="20010">
                  <c:v>0.18683957526355402</c:v>
                </c:pt>
                <c:pt idx="20011">
                  <c:v>0.19550259807395087</c:v>
                </c:pt>
                <c:pt idx="20012">
                  <c:v>0.20408355904717834</c:v>
                </c:pt>
                <c:pt idx="20013">
                  <c:v>0.21258499617820167</c:v>
                </c:pt>
                <c:pt idx="20014">
                  <c:v>0.22100944746198345</c:v>
                </c:pt>
                <c:pt idx="20015">
                  <c:v>0.22935691289852353</c:v>
                </c:pt>
                <c:pt idx="20016">
                  <c:v>0.23762485449285961</c:v>
                </c:pt>
                <c:pt idx="20017">
                  <c:v>0.24580988825170574</c:v>
                </c:pt>
                <c:pt idx="20018">
                  <c:v>0.25390524618849075</c:v>
                </c:pt>
                <c:pt idx="20019">
                  <c:v>0.26190839030825336</c:v>
                </c:pt>
                <c:pt idx="20020">
                  <c:v>0.26981424462105918</c:v>
                </c:pt>
                <c:pt idx="20021">
                  <c:v>0.27762027113195226</c:v>
                </c:pt>
                <c:pt idx="20022">
                  <c:v>0.2853239318459635</c:v>
                </c:pt>
                <c:pt idx="20023">
                  <c:v>0.29292184276980765</c:v>
                </c:pt>
                <c:pt idx="20024">
                  <c:v>0.30041061991020057</c:v>
                </c:pt>
                <c:pt idx="20025">
                  <c:v>0.30778857127050085</c:v>
                </c:pt>
                <c:pt idx="20026">
                  <c:v>0.31505485085238238</c:v>
                </c:pt>
                <c:pt idx="20027">
                  <c:v>0.32220945865585082</c:v>
                </c:pt>
                <c:pt idx="20028">
                  <c:v>0.32925070268426393</c:v>
                </c:pt>
                <c:pt idx="20029">
                  <c:v>0.33617942893593716</c:v>
                </c:pt>
                <c:pt idx="20030">
                  <c:v>0.34299394541423078</c:v>
                </c:pt>
                <c:pt idx="20031">
                  <c:v>0.34969171412418265</c:v>
                </c:pt>
                <c:pt idx="20032">
                  <c:v>0.35627188906747226</c:v>
                </c:pt>
                <c:pt idx="20033">
                  <c:v>0.36273277824745237</c:v>
                </c:pt>
                <c:pt idx="20034">
                  <c:v>0.36907184366916046</c:v>
                </c:pt>
                <c:pt idx="20035">
                  <c:v>0.37528654733763517</c:v>
                </c:pt>
                <c:pt idx="20036">
                  <c:v>0.38137773525119367</c:v>
                </c:pt>
                <c:pt idx="20037">
                  <c:v>0.38734286941487811</c:v>
                </c:pt>
                <c:pt idx="20038">
                  <c:v>0.39318279582700333</c:v>
                </c:pt>
                <c:pt idx="20039">
                  <c:v>0.39889582249092587</c:v>
                </c:pt>
                <c:pt idx="20040">
                  <c:v>0.40447941141168908</c:v>
                </c:pt>
                <c:pt idx="20041">
                  <c:v>0.40992933259768238</c:v>
                </c:pt>
                <c:pt idx="20042">
                  <c:v>0.41523966406065682</c:v>
                </c:pt>
                <c:pt idx="20043">
                  <c:v>0.42040363781404388</c:v>
                </c:pt>
                <c:pt idx="20044">
                  <c:v>0.42541617786791119</c:v>
                </c:pt>
                <c:pt idx="20045">
                  <c:v>0.43027136223400997</c:v>
                </c:pt>
                <c:pt idx="20046">
                  <c:v>0.43496242292577247</c:v>
                </c:pt>
                <c:pt idx="20047">
                  <c:v>0.43948512995159011</c:v>
                </c:pt>
                <c:pt idx="20048">
                  <c:v>0.44383694531649881</c:v>
                </c:pt>
                <c:pt idx="20049">
                  <c:v>0.44801279303057384</c:v>
                </c:pt>
                <c:pt idx="20050">
                  <c:v>0.45201351909213128</c:v>
                </c:pt>
                <c:pt idx="20051">
                  <c:v>0.45583743150453271</c:v>
                </c:pt>
                <c:pt idx="20052">
                  <c:v>0.45948960625770641</c:v>
                </c:pt>
                <c:pt idx="20053">
                  <c:v>0.46297258134661395</c:v>
                </c:pt>
                <c:pt idx="20054">
                  <c:v>0.46629227875950108</c:v>
                </c:pt>
                <c:pt idx="20055">
                  <c:v>0.46945377448630277</c:v>
                </c:pt>
                <c:pt idx="20056">
                  <c:v>0.47245876052366143</c:v>
                </c:pt>
                <c:pt idx="20057">
                  <c:v>0.47531062086485854</c:v>
                </c:pt>
                <c:pt idx="20058">
                  <c:v>0.47801104750653273</c:v>
                </c:pt>
                <c:pt idx="20059">
                  <c:v>0.48056342444197875</c:v>
                </c:pt>
                <c:pt idx="20060">
                  <c:v>0.48297198166280159</c:v>
                </c:pt>
                <c:pt idx="20061">
                  <c:v>0.48524348715556398</c:v>
                </c:pt>
                <c:pt idx="20062">
                  <c:v>0.48738217091188357</c:v>
                </c:pt>
                <c:pt idx="20063">
                  <c:v>0.48938972492839261</c:v>
                </c:pt>
                <c:pt idx="20064">
                  <c:v>0.49126445720845524</c:v>
                </c:pt>
                <c:pt idx="20065">
                  <c:v>0.49300298375878443</c:v>
                </c:pt>
                <c:pt idx="20066">
                  <c:v>0.49459853659280772</c:v>
                </c:pt>
                <c:pt idx="20067">
                  <c:v>0.49604603972059802</c:v>
                </c:pt>
                <c:pt idx="20068">
                  <c:v>0.49733872515558847</c:v>
                </c:pt>
                <c:pt idx="20069">
                  <c:v>0.49847151690784763</c:v>
                </c:pt>
                <c:pt idx="20070">
                  <c:v>0.49944187698241005</c:v>
                </c:pt>
                <c:pt idx="20071">
                  <c:v>0.50024980537927832</c:v>
                </c:pt>
                <c:pt idx="20072">
                  <c:v>0.50089445610013128</c:v>
                </c:pt>
                <c:pt idx="20073">
                  <c:v>0.5013766751432841</c:v>
                </c:pt>
                <c:pt idx="20074">
                  <c:v>0.50169392451378536</c:v>
                </c:pt>
                <c:pt idx="20075">
                  <c:v>0.50184197422001464</c:v>
                </c:pt>
                <c:pt idx="20076">
                  <c:v>0.50180221229891264</c:v>
                </c:pt>
                <c:pt idx="20077">
                  <c:v>0.50151034287805041</c:v>
                </c:pt>
                <c:pt idx="20078">
                  <c:v>0.50098582391883084</c:v>
                </c:pt>
                <c:pt idx="20079">
                  <c:v>0.50022611742627843</c:v>
                </c:pt>
                <c:pt idx="20080">
                  <c:v>0.49922868540543491</c:v>
                </c:pt>
                <c:pt idx="20081">
                  <c:v>0.49799268185797618</c:v>
                </c:pt>
                <c:pt idx="20082">
                  <c:v>0.49651979878054353</c:v>
                </c:pt>
                <c:pt idx="20083">
                  <c:v>0.49481172816978286</c:v>
                </c:pt>
                <c:pt idx="20084">
                  <c:v>0.49286847002569401</c:v>
                </c:pt>
                <c:pt idx="20085">
                  <c:v>0.49069087034659337</c:v>
                </c:pt>
                <c:pt idx="20086">
                  <c:v>0.48828062112913212</c:v>
                </c:pt>
                <c:pt idx="20087">
                  <c:v>0.48563603037666031</c:v>
                </c:pt>
                <c:pt idx="20088">
                  <c:v>0.482757944087503</c:v>
                </c:pt>
                <c:pt idx="20089">
                  <c:v>0.47964636226166135</c:v>
                </c:pt>
                <c:pt idx="20090">
                  <c:v>0.47630043890081036</c:v>
                </c:pt>
                <c:pt idx="20091">
                  <c:v>0.47271848200830668</c:v>
                </c:pt>
                <c:pt idx="20092">
                  <c:v>0.46889879958751352</c:v>
                </c:pt>
                <c:pt idx="20093">
                  <c:v>0.46483631564849631</c:v>
                </c:pt>
                <c:pt idx="20094">
                  <c:v>0.46052849219629532</c:v>
                </c:pt>
                <c:pt idx="20095">
                  <c:v>0.45597109923930407</c:v>
                </c:pt>
                <c:pt idx="20096">
                  <c:v>0.45116667477248373</c:v>
                </c:pt>
                <c:pt idx="20097">
                  <c:v>0.44612283278072618</c:v>
                </c:pt>
                <c:pt idx="20098">
                  <c:v>0.44084972524389032</c:v>
                </c:pt>
                <c:pt idx="20099">
                  <c:v>0.43536342613008122</c:v>
                </c:pt>
                <c:pt idx="20100">
                  <c:v>0.42967916340908041</c:v>
                </c:pt>
                <c:pt idx="20101">
                  <c:v>0.42381216505067476</c:v>
                </c:pt>
                <c:pt idx="20102">
                  <c:v>0.41777173703639064</c:v>
                </c:pt>
                <c:pt idx="20103">
                  <c:v>0.4115654933511303</c:v>
                </c:pt>
                <c:pt idx="20104">
                  <c:v>0.40519681798817492</c:v>
                </c:pt>
                <c:pt idx="20105">
                  <c:v>0.39866655694584907</c:v>
                </c:pt>
                <c:pt idx="20106">
                  <c:v>0.39197132623086123</c:v>
                </c:pt>
                <c:pt idx="20107">
                  <c:v>0.3851102798448941</c:v>
                </c:pt>
                <c:pt idx="20108">
                  <c:v>0.37807918779633531</c:v>
                </c:pt>
                <c:pt idx="20109">
                  <c:v>0.37087805008519348</c:v>
                </c:pt>
                <c:pt idx="20110">
                  <c:v>0.3635085587081075</c:v>
                </c:pt>
                <c:pt idx="20111">
                  <c:v>0.35597578965500737</c:v>
                </c:pt>
                <c:pt idx="20112">
                  <c:v>0.34828312691917196</c:v>
                </c:pt>
                <c:pt idx="20113">
                  <c:v>0.34043649248885732</c:v>
                </c:pt>
                <c:pt idx="20114">
                  <c:v>0.33243757836070514</c:v>
                </c:pt>
                <c:pt idx="20115">
                  <c:v>0.32428638453471242</c:v>
                </c:pt>
                <c:pt idx="20116">
                  <c:v>0.31598121901423792</c:v>
                </c:pt>
                <c:pt idx="20117">
                  <c:v>0.307518697805997</c:v>
                </c:pt>
                <c:pt idx="20118">
                  <c:v>0.29889289892173682</c:v>
                </c:pt>
                <c:pt idx="20119">
                  <c:v>0.29010043836817728</c:v>
                </c:pt>
                <c:pt idx="20120">
                  <c:v>0.28113962414867372</c:v>
                </c:pt>
                <c:pt idx="20121">
                  <c:v>0.27200791826826198</c:v>
                </c:pt>
                <c:pt idx="20122">
                  <c:v>0.26270616672526342</c:v>
                </c:pt>
                <c:pt idx="20123">
                  <c:v>0.25323521551799777</c:v>
                </c:pt>
                <c:pt idx="20124">
                  <c:v>0.24359337264982694</c:v>
                </c:pt>
                <c:pt idx="20125">
                  <c:v>0.23377979212242636</c:v>
                </c:pt>
                <c:pt idx="20126">
                  <c:v>0.22379108994250829</c:v>
                </c:pt>
                <c:pt idx="20127">
                  <c:v>0.2136298041050407</c:v>
                </c:pt>
                <c:pt idx="20128">
                  <c:v>0.20330016460162884</c:v>
                </c:pt>
                <c:pt idx="20129">
                  <c:v>0.19281147741380739</c:v>
                </c:pt>
                <c:pt idx="20130">
                  <c:v>0.1821747405197536</c:v>
                </c:pt>
                <c:pt idx="20131">
                  <c:v>0.17140518188925252</c:v>
                </c:pt>
                <c:pt idx="20132">
                  <c:v>0.16051379950047867</c:v>
                </c:pt>
                <c:pt idx="20133">
                  <c:v>0.14951328332825398</c:v>
                </c:pt>
                <c:pt idx="20134">
                  <c:v>0.13841378535243465</c:v>
                </c:pt>
                <c:pt idx="20135">
                  <c:v>0.12722291955790971</c:v>
                </c:pt>
                <c:pt idx="20136">
                  <c:v>0.11594914592789606</c:v>
                </c:pt>
                <c:pt idx="20137">
                  <c:v>0.10460007844728497</c:v>
                </c:pt>
                <c:pt idx="20138">
                  <c:v>9.3184177099287724E-2</c:v>
                </c:pt>
                <c:pt idx="20139">
                  <c:v>8.1708717469469491E-2</c:v>
                </c:pt>
                <c:pt idx="20140">
                  <c:v>7.0183936137518416E-2</c:v>
                </c:pt>
                <c:pt idx="20141">
                  <c:v>5.8618631485974883E-2</c:v>
                </c:pt>
                <c:pt idx="20142">
                  <c:v>4.7021601897382033E-2</c:v>
                </c:pt>
                <c:pt idx="20143">
                  <c:v>3.5401730354113342E-2</c:v>
                </c:pt>
                <c:pt idx="20144">
                  <c:v>2.3767223039885387E-2</c:v>
                </c:pt>
                <c:pt idx="20145">
                  <c:v>1.2125693939590614E-2</c:v>
                </c:pt>
                <c:pt idx="20146">
                  <c:v>4.8420883120858012E-4</c:v>
                </c:pt>
                <c:pt idx="20147">
                  <c:v>-1.1150596274428281E-2</c:v>
                </c:pt>
                <c:pt idx="20148">
                  <c:v>-2.2772582813500392E-2</c:v>
                </c:pt>
                <c:pt idx="20149">
                  <c:v>-3.4376041989335381E-2</c:v>
                </c:pt>
                <c:pt idx="20150">
                  <c:v>-4.5955390213012558E-2</c:v>
                </c:pt>
                <c:pt idx="20151">
                  <c:v>-5.7505043895611133E-2</c:v>
                </c:pt>
                <c:pt idx="20152">
                  <c:v>-6.9019673247707178E-2</c:v>
                </c:pt>
                <c:pt idx="20153">
                  <c:v>-8.0495471276853567E-2</c:v>
                </c:pt>
                <c:pt idx="20154">
                  <c:v>-9.1930407587080265E-2</c:v>
                </c:pt>
                <c:pt idx="20155">
                  <c:v>-0.10332515897704372</c:v>
                </c:pt>
                <c:pt idx="20156">
                  <c:v>-0.11468014844590479</c:v>
                </c:pt>
                <c:pt idx="20157">
                  <c:v>-0.12599537599366309</c:v>
                </c:pt>
                <c:pt idx="20158">
                  <c:v>-0.1372691496236767</c:v>
                </c:pt>
                <c:pt idx="20159">
                  <c:v>-0.14849977733930328</c:v>
                </c:pt>
                <c:pt idx="20160">
                  <c:v>-0.15968725914054074</c:v>
                </c:pt>
                <c:pt idx="20161">
                  <c:v>-0.17083074902906981</c:v>
                </c:pt>
                <c:pt idx="20162">
                  <c:v>-0.18193109300321195</c:v>
                </c:pt>
                <c:pt idx="20163">
                  <c:v>-0.19298829106296625</c:v>
                </c:pt>
                <c:pt idx="20164">
                  <c:v>-0.20399726721840294</c:v>
                </c:pt>
                <c:pt idx="20165">
                  <c:v>-0.21495294547959806</c:v>
                </c:pt>
                <c:pt idx="20166">
                  <c:v>-0.22584686586333474</c:v>
                </c:pt>
                <c:pt idx="20167">
                  <c:v>-0.23666887638975917</c:v>
                </c:pt>
                <c:pt idx="20168">
                  <c:v>-0.24741390106894387</c:v>
                </c:pt>
                <c:pt idx="20169">
                  <c:v>-0.25807432591599438</c:v>
                </c:pt>
                <c:pt idx="20170">
                  <c:v>-0.2686476129359483</c:v>
                </c:pt>
                <c:pt idx="20171">
                  <c:v>-0.27913122413384178</c:v>
                </c:pt>
                <c:pt idx="20172">
                  <c:v>-0.28952092951806951</c:v>
                </c:pt>
                <c:pt idx="20173">
                  <c:v>-0.2998124990970229</c:v>
                </c:pt>
                <c:pt idx="20174">
                  <c:v>-0.30999747288748658</c:v>
                </c:pt>
                <c:pt idx="20175">
                  <c:v>-0.32006569890960918</c:v>
                </c:pt>
                <c:pt idx="20176">
                  <c:v>-0.33000448718856756</c:v>
                </c:pt>
                <c:pt idx="20177">
                  <c:v>-0.33980199374786552</c:v>
                </c:pt>
                <c:pt idx="20178">
                  <c:v>-0.3494455286126763</c:v>
                </c:pt>
                <c:pt idx="20179">
                  <c:v>-0.358926631799799</c:v>
                </c:pt>
                <c:pt idx="20180">
                  <c:v>-0.36823768932432982</c:v>
                </c:pt>
                <c:pt idx="20181">
                  <c:v>-0.37737531719299322</c:v>
                </c:pt>
                <c:pt idx="20182">
                  <c:v>-0.38633528541417411</c:v>
                </c:pt>
                <c:pt idx="20183">
                  <c:v>-0.39511590199123547</c:v>
                </c:pt>
                <c:pt idx="20184">
                  <c:v>-0.40371462892921023</c:v>
                </c:pt>
                <c:pt idx="20185">
                  <c:v>-0.41212892823313452</c:v>
                </c:pt>
                <c:pt idx="20186">
                  <c:v>-0.42035372391308445</c:v>
                </c:pt>
                <c:pt idx="20187">
                  <c:v>-0.42838647797409402</c:v>
                </c:pt>
                <c:pt idx="20188">
                  <c:v>-0.4362229604245515</c:v>
                </c:pt>
                <c:pt idx="20189">
                  <c:v>-0.44385809527453352</c:v>
                </c:pt>
                <c:pt idx="20190">
                  <c:v>-0.45128765253243203</c:v>
                </c:pt>
                <c:pt idx="20191">
                  <c:v>-0.45850317221503645</c:v>
                </c:pt>
                <c:pt idx="20192">
                  <c:v>-0.46550042433073835</c:v>
                </c:pt>
                <c:pt idx="20193">
                  <c:v>-0.47227264089296828</c:v>
                </c:pt>
                <c:pt idx="20194">
                  <c:v>-0.478813899913476</c:v>
                </c:pt>
                <c:pt idx="20195">
                  <c:v>-0.48512166339729579</c:v>
                </c:pt>
                <c:pt idx="20196">
                  <c:v>-0.49119170135282136</c:v>
                </c:pt>
                <c:pt idx="20197">
                  <c:v>-0.49702147578509126</c:v>
                </c:pt>
                <c:pt idx="20198">
                  <c:v>-0.50261352468906528</c:v>
                </c:pt>
                <c:pt idx="20199">
                  <c:v>-0.50796869406306988</c:v>
                </c:pt>
                <c:pt idx="20200">
                  <c:v>-0.51309205989702822</c:v>
                </c:pt>
                <c:pt idx="20201">
                  <c:v>-0.51798616018590793</c:v>
                </c:pt>
                <c:pt idx="20202">
                  <c:v>-0.52265268692635558</c:v>
                </c:pt>
                <c:pt idx="20203">
                  <c:v>-0.5270899481217195</c:v>
                </c:pt>
                <c:pt idx="20204">
                  <c:v>-0.53129625177535866</c:v>
                </c:pt>
                <c:pt idx="20205">
                  <c:v>-0.53526652189734558</c:v>
                </c:pt>
                <c:pt idx="20206">
                  <c:v>-0.53899568249776564</c:v>
                </c:pt>
                <c:pt idx="20207">
                  <c:v>-0.54247781158835062</c:v>
                </c:pt>
                <c:pt idx="20208">
                  <c:v>-0.54570698718085819</c:v>
                </c:pt>
                <c:pt idx="20209">
                  <c:v>-0.54867897928368603</c:v>
                </c:pt>
                <c:pt idx="20210">
                  <c:v>-0.55139209590018079</c:v>
                </c:pt>
                <c:pt idx="20211">
                  <c:v>-0.55384633703035269</c:v>
                </c:pt>
                <c:pt idx="20212">
                  <c:v>-0.55603831868091269</c:v>
                </c:pt>
                <c:pt idx="20213">
                  <c:v>-0.5579663488552139</c:v>
                </c:pt>
                <c:pt idx="20214">
                  <c:v>-0.55962450556502163</c:v>
                </c:pt>
                <c:pt idx="20215">
                  <c:v>-0.561005174825428</c:v>
                </c:pt>
                <c:pt idx="20216">
                  <c:v>-0.56209735865826194</c:v>
                </c:pt>
                <c:pt idx="20217">
                  <c:v>-0.56289175108198963</c:v>
                </c:pt>
                <c:pt idx="20218">
                  <c:v>-0.56337904611507716</c:v>
                </c:pt>
                <c:pt idx="20219">
                  <c:v>-0.56355332176926132</c:v>
                </c:pt>
                <c:pt idx="20220">
                  <c:v>-0.56334182218893858</c:v>
                </c:pt>
                <c:pt idx="20221">
                  <c:v>-0.56269547947144416</c:v>
                </c:pt>
                <c:pt idx="20222">
                  <c:v>-0.56167097550431544</c:v>
                </c:pt>
                <c:pt idx="20223">
                  <c:v>-0.56028861424726339</c:v>
                </c:pt>
                <c:pt idx="20224">
                  <c:v>-0.5585577016818265</c:v>
                </c:pt>
                <c:pt idx="20225">
                  <c:v>-0.55648500579457372</c:v>
                </c:pt>
                <c:pt idx="20226">
                  <c:v>-0.55407560257543709</c:v>
                </c:pt>
                <c:pt idx="20227">
                  <c:v>-0.55133372201600916</c:v>
                </c:pt>
                <c:pt idx="20228">
                  <c:v>-0.5482576721196617</c:v>
                </c:pt>
                <c:pt idx="20229">
                  <c:v>-0.54484829888471065</c:v>
                </c:pt>
                <c:pt idx="20230">
                  <c:v>-0.54110306431619271</c:v>
                </c:pt>
                <c:pt idx="20231">
                  <c:v>-0.53702196841410765</c:v>
                </c:pt>
                <c:pt idx="20232">
                  <c:v>-0.53260416518013409</c:v>
                </c:pt>
                <c:pt idx="20233">
                  <c:v>-0.52784965461427802</c:v>
                </c:pt>
                <c:pt idx="20234">
                  <c:v>-0.52276097471148553</c:v>
                </c:pt>
                <c:pt idx="20235">
                  <c:v>-0.51733812547177449</c:v>
                </c:pt>
                <c:pt idx="20236">
                  <c:v>-0.51158533688674557</c:v>
                </c:pt>
                <c:pt idx="20237">
                  <c:v>-0.50551106893960929</c:v>
                </c:pt>
                <c:pt idx="20238">
                  <c:v>-0.49912039762030486</c:v>
                </c:pt>
                <c:pt idx="20239">
                  <c:v>-0.49242093691371053</c:v>
                </c:pt>
                <c:pt idx="20240">
                  <c:v>-0.48541945480640031</c:v>
                </c:pt>
                <c:pt idx="20241">
                  <c:v>-0.47811764329502032</c:v>
                </c:pt>
                <c:pt idx="20242">
                  <c:v>-0.47051804037453332</c:v>
                </c:pt>
                <c:pt idx="20243">
                  <c:v>-0.46261980004661735</c:v>
                </c:pt>
                <c:pt idx="20244">
                  <c:v>-0.45442123031463139</c:v>
                </c:pt>
                <c:pt idx="20245">
                  <c:v>-0.44591810118696634</c:v>
                </c:pt>
                <c:pt idx="20246">
                  <c:v>-0.43710872066697898</c:v>
                </c:pt>
                <c:pt idx="20247">
                  <c:v>-0.42799562674963648</c:v>
                </c:pt>
                <c:pt idx="20248">
                  <c:v>-0.41858389542486829</c:v>
                </c:pt>
                <c:pt idx="20249">
                  <c:v>-0.40888367867252284</c:v>
                </c:pt>
                <c:pt idx="20250">
                  <c:v>-0.39891020446238995</c:v>
                </c:pt>
                <c:pt idx="20251">
                  <c:v>-0.38867954676257238</c:v>
                </c:pt>
                <c:pt idx="20252">
                  <c:v>-0.37820777954117712</c:v>
                </c:pt>
                <c:pt idx="20253">
                  <c:v>-0.36750674677470402</c:v>
                </c:pt>
                <c:pt idx="20254">
                  <c:v>-0.35658829243964946</c:v>
                </c:pt>
                <c:pt idx="20255">
                  <c:v>-0.34546172251754392</c:v>
                </c:pt>
                <c:pt idx="20256">
                  <c:v>-0.33412957500336116</c:v>
                </c:pt>
                <c:pt idx="20257">
                  <c:v>-0.32259438789205785</c:v>
                </c:pt>
                <c:pt idx="20258">
                  <c:v>-0.31085277719035093</c:v>
                </c:pt>
                <c:pt idx="20259">
                  <c:v>-0.29890051290662989</c:v>
                </c:pt>
                <c:pt idx="20260">
                  <c:v>-0.28673674904257818</c:v>
                </c:pt>
                <c:pt idx="20261">
                  <c:v>-0.27436148559819584</c:v>
                </c:pt>
                <c:pt idx="20262">
                  <c:v>-0.26178233655837324</c:v>
                </c:pt>
                <c:pt idx="20263">
                  <c:v>-0.24901283789625381</c:v>
                </c:pt>
                <c:pt idx="20264">
                  <c:v>-0.23607075557658058</c:v>
                </c:pt>
                <c:pt idx="20265">
                  <c:v>-0.22297470156242807</c:v>
                </c:pt>
                <c:pt idx="20266">
                  <c:v>-0.20974497981350371</c:v>
                </c:pt>
                <c:pt idx="20267">
                  <c:v>-0.19639851029623706</c:v>
                </c:pt>
                <c:pt idx="20268">
                  <c:v>-0.18295136697873249</c:v>
                </c:pt>
                <c:pt idx="20269">
                  <c:v>-0.16941539383749027</c:v>
                </c:pt>
                <c:pt idx="20270">
                  <c:v>-0.15579820485739926</c:v>
                </c:pt>
                <c:pt idx="20271">
                  <c:v>-0.1421082600216714</c:v>
                </c:pt>
                <c:pt idx="20272">
                  <c:v>-0.12835486531184617</c:v>
                </c:pt>
                <c:pt idx="20273">
                  <c:v>-0.11454648071113505</c:v>
                </c:pt>
                <c:pt idx="20274">
                  <c:v>-0.10069495019603562</c:v>
                </c:pt>
                <c:pt idx="20275">
                  <c:v>-8.6810425746404365E-2</c:v>
                </c:pt>
                <c:pt idx="20276">
                  <c:v>-7.290322854176183E-2</c:v>
                </c:pt>
                <c:pt idx="20277">
                  <c:v>-5.8983679761627772E-2</c:v>
                </c:pt>
                <c:pt idx="20278">
                  <c:v>-4.5063031183676432E-2</c:v>
                </c:pt>
                <c:pt idx="20279">
                  <c:v>-3.115329598406966E-2</c:v>
                </c:pt>
                <c:pt idx="20280">
                  <c:v>-1.7266571938803064E-2</c:v>
                </c:pt>
                <c:pt idx="20281">
                  <c:v>-3.4140769856174252E-3</c:v>
                </c:pt>
                <c:pt idx="20282">
                  <c:v>1.0393173977343536E-2</c:v>
                </c:pt>
                <c:pt idx="20283">
                  <c:v>2.4144792090693975E-2</c:v>
                </c:pt>
                <c:pt idx="20284">
                  <c:v>3.7830845334141612E-2</c:v>
                </c:pt>
                <c:pt idx="20285">
                  <c:v>5.1442789124640814E-2</c:v>
                </c:pt>
                <c:pt idx="20286">
                  <c:v>6.4973517076292508E-2</c:v>
                </c:pt>
                <c:pt idx="20287">
                  <c:v>7.841583820336552E-2</c:v>
                </c:pt>
                <c:pt idx="20288">
                  <c:v>9.176289991945763E-2</c:v>
                </c:pt>
                <c:pt idx="20289">
                  <c:v>0.10500615764152203</c:v>
                </c:pt>
                <c:pt idx="20290">
                  <c:v>0.11813774358517155</c:v>
                </c:pt>
                <c:pt idx="20291">
                  <c:v>0.13114835176887041</c:v>
                </c:pt>
                <c:pt idx="20292">
                  <c:v>0.14402867621108537</c:v>
                </c:pt>
                <c:pt idx="20293">
                  <c:v>0.15677279492356661</c:v>
                </c:pt>
                <c:pt idx="20294">
                  <c:v>0.16937901590967117</c:v>
                </c:pt>
                <c:pt idx="20295">
                  <c:v>0.18184564717275783</c:v>
                </c:pt>
                <c:pt idx="20296">
                  <c:v>0.1941735347111451</c:v>
                </c:pt>
                <c:pt idx="20297">
                  <c:v>0.20636267852483528</c:v>
                </c:pt>
                <c:pt idx="20298">
                  <c:v>0.21840884862222273</c:v>
                </c:pt>
                <c:pt idx="20299">
                  <c:v>0.23030781501169595</c:v>
                </c:pt>
                <c:pt idx="20300">
                  <c:v>0.24204942571340474</c:v>
                </c:pt>
                <c:pt idx="20301">
                  <c:v>0.25362606674245464</c:v>
                </c:pt>
                <c:pt idx="20302">
                  <c:v>0.2650275861189868</c:v>
                </c:pt>
                <c:pt idx="20303">
                  <c:v>0.27624552385979284</c:v>
                </c:pt>
                <c:pt idx="20304">
                  <c:v>0.28727057398333733</c:v>
                </c:pt>
                <c:pt idx="20305">
                  <c:v>0.29809343050808179</c:v>
                </c:pt>
                <c:pt idx="20306">
                  <c:v>0.30870478745249752</c:v>
                </c:pt>
                <c:pt idx="20307">
                  <c:v>0.31909533883504332</c:v>
                </c:pt>
                <c:pt idx="20308">
                  <c:v>0.32925747067083355</c:v>
                </c:pt>
                <c:pt idx="20309">
                  <c:v>0.33918610696993762</c:v>
                </c:pt>
                <c:pt idx="20310">
                  <c:v>0.34887194175081843</c:v>
                </c:pt>
                <c:pt idx="20311">
                  <c:v>0.35830989902355076</c:v>
                </c:pt>
                <c:pt idx="20312">
                  <c:v>0.36749236480323982</c:v>
                </c:pt>
                <c:pt idx="20313">
                  <c:v>0.37641426309996634</c:v>
                </c:pt>
                <c:pt idx="20314">
                  <c:v>0.38507220992043339</c:v>
                </c:pt>
                <c:pt idx="20315">
                  <c:v>0.39346366726968451</c:v>
                </c:pt>
                <c:pt idx="20316">
                  <c:v>0.40158694315107113</c:v>
                </c:pt>
                <c:pt idx="20317">
                  <c:v>0.40943865357131226</c:v>
                </c:pt>
                <c:pt idx="20318">
                  <c:v>0.41701456853880425</c:v>
                </c:pt>
                <c:pt idx="20319">
                  <c:v>0.42431045806193285</c:v>
                </c:pt>
                <c:pt idx="20320">
                  <c:v>0.43132293814742151</c:v>
                </c:pt>
                <c:pt idx="20321">
                  <c:v>0.43804862480197432</c:v>
                </c:pt>
                <c:pt idx="20322">
                  <c:v>0.44448836402392228</c:v>
                </c:pt>
                <c:pt idx="20323">
                  <c:v>0.450642155813259</c:v>
                </c:pt>
                <c:pt idx="20324">
                  <c:v>0.45650915417166693</c:v>
                </c:pt>
                <c:pt idx="20325">
                  <c:v>0.46208935909914611</c:v>
                </c:pt>
                <c:pt idx="20326">
                  <c:v>0.46738107859905204</c:v>
                </c:pt>
                <c:pt idx="20327">
                  <c:v>0.47238177467641967</c:v>
                </c:pt>
                <c:pt idx="20328">
                  <c:v>0.47709060133293024</c:v>
                </c:pt>
                <c:pt idx="20329">
                  <c:v>0.4815050205736166</c:v>
                </c:pt>
                <c:pt idx="20330">
                  <c:v>0.48562672439512683</c:v>
                </c:pt>
                <c:pt idx="20331">
                  <c:v>0.48945486679913541</c:v>
                </c:pt>
                <c:pt idx="20332">
                  <c:v>0.49299198578060716</c:v>
                </c:pt>
                <c:pt idx="20333">
                  <c:v>0.49623808133954173</c:v>
                </c:pt>
                <c:pt idx="20334">
                  <c:v>0.49919484547257986</c:v>
                </c:pt>
                <c:pt idx="20335">
                  <c:v>0.50186143218140766</c:v>
                </c:pt>
                <c:pt idx="20336">
                  <c:v>0.50424037946097855</c:v>
                </c:pt>
                <c:pt idx="20337">
                  <c:v>0.50633253330962158</c:v>
                </c:pt>
                <c:pt idx="20338">
                  <c:v>0.50814127772062079</c:v>
                </c:pt>
                <c:pt idx="20339">
                  <c:v>0.5096708426855876</c:v>
                </c:pt>
                <c:pt idx="20340">
                  <c:v>0.51092630419443186</c:v>
                </c:pt>
                <c:pt idx="20341">
                  <c:v>0.51191189223878331</c:v>
                </c:pt>
                <c:pt idx="20342">
                  <c:v>0.51263099081190455</c:v>
                </c:pt>
                <c:pt idx="20343">
                  <c:v>0.51308613790878155</c:v>
                </c:pt>
                <c:pt idx="20344">
                  <c:v>0.51327648753108024</c:v>
                </c:pt>
                <c:pt idx="20345">
                  <c:v>0.51316989174259298</c:v>
                </c:pt>
                <c:pt idx="20346">
                  <c:v>0.51269613268264969</c:v>
                </c:pt>
                <c:pt idx="20347">
                  <c:v>0.51190427825389073</c:v>
                </c:pt>
                <c:pt idx="20348">
                  <c:v>0.51080532643448595</c:v>
                </c:pt>
                <c:pt idx="20349">
                  <c:v>0.50939589323115064</c:v>
                </c:pt>
                <c:pt idx="20350">
                  <c:v>0.50767259465060521</c:v>
                </c:pt>
                <c:pt idx="20351">
                  <c:v>0.50563035470291673</c:v>
                </c:pt>
                <c:pt idx="20352">
                  <c:v>0.50326663539313032</c:v>
                </c:pt>
                <c:pt idx="20353">
                  <c:v>0.50058059072290828</c:v>
                </c:pt>
                <c:pt idx="20354">
                  <c:v>0.4975764506838814</c:v>
                </c:pt>
                <c:pt idx="20355">
                  <c:v>0.49425759926931268</c:v>
                </c:pt>
                <c:pt idx="20356">
                  <c:v>0.49062995846745788</c:v>
                </c:pt>
                <c:pt idx="20357">
                  <c:v>0.48669860426824924</c:v>
                </c:pt>
                <c:pt idx="20358">
                  <c:v>0.48246861266161045</c:v>
                </c:pt>
                <c:pt idx="20359">
                  <c:v>0.47794252164250683</c:v>
                </c:pt>
                <c:pt idx="20360">
                  <c:v>0.47312456120254742</c:v>
                </c:pt>
                <c:pt idx="20361">
                  <c:v>0.46801642333836863</c:v>
                </c:pt>
                <c:pt idx="20362">
                  <c:v>0.46262233804158126</c:v>
                </c:pt>
                <c:pt idx="20363">
                  <c:v>0.45694738130211482</c:v>
                </c:pt>
                <c:pt idx="20364">
                  <c:v>0.45099578311157401</c:v>
                </c:pt>
                <c:pt idx="20365">
                  <c:v>0.44477515745485108</c:v>
                </c:pt>
                <c:pt idx="20366">
                  <c:v>0.43829311831683776</c:v>
                </c:pt>
                <c:pt idx="20367">
                  <c:v>0.43155897167907248</c:v>
                </c:pt>
                <c:pt idx="20368">
                  <c:v>0.42458540751636431</c:v>
                </c:pt>
                <c:pt idx="20369">
                  <c:v>0.4173817318102615</c:v>
                </c:pt>
                <c:pt idx="20370">
                  <c:v>0.40995555854564358</c:v>
                </c:pt>
                <c:pt idx="20371">
                  <c:v>0.40231196371245126</c:v>
                </c:pt>
                <c:pt idx="20372">
                  <c:v>0.39445263930731517</c:v>
                </c:pt>
                <c:pt idx="20373">
                  <c:v>0.38637927732688576</c:v>
                </c:pt>
                <c:pt idx="20374">
                  <c:v>0.37809610776276387</c:v>
                </c:pt>
                <c:pt idx="20375">
                  <c:v>0.36960989860152316</c:v>
                </c:pt>
                <c:pt idx="20376">
                  <c:v>0.36093164782134318</c:v>
                </c:pt>
                <c:pt idx="20377">
                  <c:v>0.35207573739368614</c:v>
                </c:pt>
                <c:pt idx="20378">
                  <c:v>0.34305993328329437</c:v>
                </c:pt>
                <c:pt idx="20379">
                  <c:v>0.33390030945828075</c:v>
                </c:pt>
                <c:pt idx="20380">
                  <c:v>0.3246129398867455</c:v>
                </c:pt>
                <c:pt idx="20381">
                  <c:v>0.31521051454350635</c:v>
                </c:pt>
                <c:pt idx="20382">
                  <c:v>0.30570233941010366</c:v>
                </c:pt>
                <c:pt idx="20383">
                  <c:v>0.2960977204680697</c:v>
                </c:pt>
                <c:pt idx="20384">
                  <c:v>0.28640173370733235</c:v>
                </c:pt>
                <c:pt idx="20385">
                  <c:v>0.27661945511781982</c:v>
                </c:pt>
                <c:pt idx="20386">
                  <c:v>0.26675342269449526</c:v>
                </c:pt>
                <c:pt idx="20387">
                  <c:v>0.25680363643735971</c:v>
                </c:pt>
                <c:pt idx="20388">
                  <c:v>0.24677348033969868</c:v>
                </c:pt>
                <c:pt idx="20389">
                  <c:v>0.23666549239647519</c:v>
                </c:pt>
                <c:pt idx="20390">
                  <c:v>0.22648474859761591</c:v>
                </c:pt>
                <c:pt idx="20391">
                  <c:v>0.21623886292801547</c:v>
                </c:pt>
                <c:pt idx="20392">
                  <c:v>0.20593629537088695</c:v>
                </c:pt>
                <c:pt idx="20393">
                  <c:v>0.19558212191615568</c:v>
                </c:pt>
                <c:pt idx="20394">
                  <c:v>0.18518141855375242</c:v>
                </c:pt>
                <c:pt idx="20395">
                  <c:v>0.17473672327863987</c:v>
                </c:pt>
                <c:pt idx="20396">
                  <c:v>0.16424972808746247</c:v>
                </c:pt>
                <c:pt idx="20397">
                  <c:v>0.15372212497685875</c:v>
                </c:pt>
                <c:pt idx="20398">
                  <c:v>0.14315729794011781</c:v>
                </c:pt>
                <c:pt idx="20399">
                  <c:v>0.13256116896548775</c:v>
                </c:pt>
                <c:pt idx="20400">
                  <c:v>0.12194050603953922</c:v>
                </c:pt>
                <c:pt idx="20401">
                  <c:v>0.11130546114212785</c:v>
                </c:pt>
                <c:pt idx="20402">
                  <c:v>0.10066872424807471</c:v>
                </c:pt>
                <c:pt idx="20403">
                  <c:v>9.004129333555505E-2</c:v>
                </c:pt>
                <c:pt idx="20404">
                  <c:v>7.9438480974187001E-2</c:v>
                </c:pt>
                <c:pt idx="20405">
                  <c:v>6.8870777543153044E-2</c:v>
                </c:pt>
                <c:pt idx="20406">
                  <c:v>5.8348588821807018E-2</c:v>
                </c:pt>
                <c:pt idx="20407">
                  <c:v>4.787876739655119E-2</c:v>
                </c:pt>
                <c:pt idx="20408">
                  <c:v>3.7466896856306352E-2</c:v>
                </c:pt>
                <c:pt idx="20409">
                  <c:v>2.7117460992175418E-2</c:v>
                </c:pt>
                <c:pt idx="20410">
                  <c:v>1.68350281950937E-2</c:v>
                </c:pt>
                <c:pt idx="20411">
                  <c:v>6.6240399562480755E-3</c:v>
                </c:pt>
                <c:pt idx="20412">
                  <c:v>-3.5107238338458954E-3</c:v>
                </c:pt>
                <c:pt idx="20413">
                  <c:v>-1.3564060285512195E-2</c:v>
                </c:pt>
                <c:pt idx="20414">
                  <c:v>-2.3530851108906424E-2</c:v>
                </c:pt>
                <c:pt idx="20415">
                  <c:v>-3.3406950912254443E-2</c:v>
                </c:pt>
                <c:pt idx="20416">
                  <c:v>-4.3189567901095738E-2</c:v>
                </c:pt>
                <c:pt idx="20417">
                  <c:v>-5.2875825681137786E-2</c:v>
                </c:pt>
                <c:pt idx="20418">
                  <c:v>-6.2462340259095646E-2</c:v>
                </c:pt>
                <c:pt idx="20419">
                  <c:v>-7.1944966243193811E-2</c:v>
                </c:pt>
                <c:pt idx="20420">
                  <c:v>-8.1318712243337019E-2</c:v>
                </c:pt>
                <c:pt idx="20421">
                  <c:v>-9.0577656271276868E-2</c:v>
                </c:pt>
                <c:pt idx="20422">
                  <c:v>-9.9716976136581134E-2</c:v>
                </c:pt>
                <c:pt idx="20423">
                  <c:v>-0.10872939625368558</c:v>
                </c:pt>
                <c:pt idx="20424">
                  <c:v>-0.11761068663098374</c:v>
                </c:pt>
                <c:pt idx="20425">
                  <c:v>-0.12636000127015518</c:v>
                </c:pt>
                <c:pt idx="20426">
                  <c:v>-0.13497395617791449</c:v>
                </c:pt>
                <c:pt idx="20427">
                  <c:v>-0.14345255135426124</c:v>
                </c:pt>
                <c:pt idx="20428">
                  <c:v>-0.15179155680758891</c:v>
                </c:pt>
                <c:pt idx="20429">
                  <c:v>-0.15999181853621988</c:v>
                </c:pt>
                <c:pt idx="20430">
                  <c:v>-0.1680499525468668</c:v>
                </c:pt>
                <c:pt idx="20431">
                  <c:v>-0.17596426684288768</c:v>
                </c:pt>
                <c:pt idx="20432">
                  <c:v>-0.18373222342931841</c:v>
                </c:pt>
                <c:pt idx="20433">
                  <c:v>-0.1913504383128744</c:v>
                </c:pt>
                <c:pt idx="20434">
                  <c:v>-0.19881721949691344</c:v>
                </c:pt>
                <c:pt idx="20435">
                  <c:v>-0.20612749099150621</c:v>
                </c:pt>
                <c:pt idx="20436">
                  <c:v>-0.21327956080001098</c:v>
                </c:pt>
                <c:pt idx="20437">
                  <c:v>-0.22027173692578467</c:v>
                </c:pt>
                <c:pt idx="20438">
                  <c:v>-0.22710317337050637</c:v>
                </c:pt>
                <c:pt idx="20439">
                  <c:v>-0.23377556213081838</c:v>
                </c:pt>
                <c:pt idx="20440">
                  <c:v>-0.24028890320672094</c:v>
                </c:pt>
                <c:pt idx="20441">
                  <c:v>-0.24664404259653597</c:v>
                </c:pt>
                <c:pt idx="20442">
                  <c:v>-0.2528392883036179</c:v>
                </c:pt>
                <c:pt idx="20443">
                  <c:v>-0.25886956433804403</c:v>
                </c:pt>
                <c:pt idx="20444">
                  <c:v>-0.26473064070820074</c:v>
                </c:pt>
                <c:pt idx="20445">
                  <c:v>-0.27041321143255931</c:v>
                </c:pt>
                <c:pt idx="20446">
                  <c:v>-0.27590966252622562</c:v>
                </c:pt>
                <c:pt idx="20447">
                  <c:v>-0.28121407200095189</c:v>
                </c:pt>
                <c:pt idx="20448">
                  <c:v>-0.28631967187016605</c:v>
                </c:pt>
                <c:pt idx="20449">
                  <c:v>-0.29122477013722387</c:v>
                </c:pt>
                <c:pt idx="20450">
                  <c:v>-0.29592513681051885</c:v>
                </c:pt>
                <c:pt idx="20451">
                  <c:v>-0.30041738789677125</c:v>
                </c:pt>
                <c:pt idx="20452">
                  <c:v>-0.3046972934043663</c:v>
                </c:pt>
                <c:pt idx="20453">
                  <c:v>-0.30876062334170495</c:v>
                </c:pt>
                <c:pt idx="20454">
                  <c:v>-0.31260399371549713</c:v>
                </c:pt>
                <c:pt idx="20455">
                  <c:v>-0.31622740452574238</c:v>
                </c:pt>
                <c:pt idx="20456">
                  <c:v>-0.31963423976572902</c:v>
                </c:pt>
                <c:pt idx="20457">
                  <c:v>-0.32282957542538637</c:v>
                </c:pt>
                <c:pt idx="20458">
                  <c:v>-0.32582271748624486</c:v>
                </c:pt>
                <c:pt idx="20459">
                  <c:v>-0.32861958793655344</c:v>
                </c:pt>
                <c:pt idx="20460">
                  <c:v>-0.33122526276624253</c:v>
                </c:pt>
                <c:pt idx="20461">
                  <c:v>-0.33364143397195406</c:v>
                </c:pt>
                <c:pt idx="20462">
                  <c:v>-0.33587063954865509</c:v>
                </c:pt>
                <c:pt idx="20463">
                  <c:v>-0.33791287949633841</c:v>
                </c:pt>
                <c:pt idx="20464">
                  <c:v>-0.33977153780829478</c:v>
                </c:pt>
                <c:pt idx="20465">
                  <c:v>-0.34144830648116503</c:v>
                </c:pt>
                <c:pt idx="20466">
                  <c:v>-0.34294741550655777</c:v>
                </c:pt>
                <c:pt idx="20467">
                  <c:v>-0.34427394087439972</c:v>
                </c:pt>
                <c:pt idx="20468">
                  <c:v>-0.34543042057965623</c:v>
                </c:pt>
                <c:pt idx="20469">
                  <c:v>-0.34641854661896582</c:v>
                </c:pt>
                <c:pt idx="20470">
                  <c:v>-0.34724170298561741</c:v>
                </c:pt>
                <c:pt idx="20471">
                  <c:v>-0.34789904368128916</c:v>
                </c:pt>
                <c:pt idx="20472">
                  <c:v>-0.34839310670094481</c:v>
                </c:pt>
                <c:pt idx="20473">
                  <c:v>-0.34872643003954912</c:v>
                </c:pt>
                <c:pt idx="20474">
                  <c:v>-0.34890070569374354</c:v>
                </c:pt>
                <c:pt idx="20475">
                  <c:v>-0.34892270165009776</c:v>
                </c:pt>
                <c:pt idx="20476">
                  <c:v>-0.34876534596232878</c:v>
                </c:pt>
                <c:pt idx="20477">
                  <c:v>-0.3484489425901523</c:v>
                </c:pt>
                <c:pt idx="20478">
                  <c:v>-0.34798618150838734</c:v>
                </c:pt>
                <c:pt idx="20479">
                  <c:v>-0.34738298470528223</c:v>
                </c:pt>
                <c:pt idx="20480">
                  <c:v>-0.34664104417747477</c:v>
                </c:pt>
                <c:pt idx="20481">
                  <c:v>-0.34576289791993853</c:v>
                </c:pt>
                <c:pt idx="20482">
                  <c:v>-0.34475192992595038</c:v>
                </c:pt>
                <c:pt idx="20483">
                  <c:v>-0.34361237018712182</c:v>
                </c:pt>
                <c:pt idx="20484">
                  <c:v>-0.34234844869505782</c:v>
                </c:pt>
                <c:pt idx="20485">
                  <c:v>-0.34096270344472446</c:v>
                </c:pt>
                <c:pt idx="20486">
                  <c:v>-0.33945598043444036</c:v>
                </c:pt>
                <c:pt idx="20487">
                  <c:v>-0.33782489567092228</c:v>
                </c:pt>
                <c:pt idx="20488">
                  <c:v>-0.33606352716591592</c:v>
                </c:pt>
                <c:pt idx="20489">
                  <c:v>-0.33416595293117585</c:v>
                </c:pt>
                <c:pt idx="20490">
                  <c:v>-0.33212878897342157</c:v>
                </c:pt>
                <c:pt idx="20491">
                  <c:v>-0.32994949729768136</c:v>
                </c:pt>
                <c:pt idx="20492">
                  <c:v>-0.32763315389388292</c:v>
                </c:pt>
                <c:pt idx="20493">
                  <c:v>-0.32518568075028365</c:v>
                </c:pt>
                <c:pt idx="20494">
                  <c:v>-0.32261469185176933</c:v>
                </c:pt>
                <c:pt idx="20495">
                  <c:v>-0.31992780118323244</c:v>
                </c:pt>
                <c:pt idx="20496">
                  <c:v>-0.31713093073292031</c:v>
                </c:pt>
                <c:pt idx="20497">
                  <c:v>-0.31422577249748246</c:v>
                </c:pt>
                <c:pt idx="20498">
                  <c:v>-0.31121232647691127</c:v>
                </c:pt>
                <c:pt idx="20499">
                  <c:v>-0.30809059267121186</c:v>
                </c:pt>
                <c:pt idx="20500">
                  <c:v>-0.30485972508206366</c:v>
                </c:pt>
                <c:pt idx="20501">
                  <c:v>-0.30152310770274693</c:v>
                </c:pt>
                <c:pt idx="20502">
                  <c:v>-0.29808750851983407</c:v>
                </c:pt>
                <c:pt idx="20503">
                  <c:v>-0.29456054151821731</c:v>
                </c:pt>
                <c:pt idx="20504">
                  <c:v>-0.29095151267943331</c:v>
                </c:pt>
                <c:pt idx="20505">
                  <c:v>-0.28726888198669537</c:v>
                </c:pt>
                <c:pt idx="20506">
                  <c:v>-0.28352110942321135</c:v>
                </c:pt>
                <c:pt idx="20507">
                  <c:v>-0.27971665497220088</c:v>
                </c:pt>
                <c:pt idx="20508">
                  <c:v>-0.27586144062190993</c:v>
                </c:pt>
                <c:pt idx="20509">
                  <c:v>-0.27195885036562656</c:v>
                </c:pt>
                <c:pt idx="20510">
                  <c:v>-0.26801311419495238</c:v>
                </c:pt>
                <c:pt idx="20511">
                  <c:v>-0.26403100009646269</c:v>
                </c:pt>
                <c:pt idx="20512">
                  <c:v>-0.26001758406008385</c:v>
                </c:pt>
                <c:pt idx="20513">
                  <c:v>-0.25598217206735213</c:v>
                </c:pt>
                <c:pt idx="20514">
                  <c:v>-0.25193407009979718</c:v>
                </c:pt>
                <c:pt idx="20515">
                  <c:v>-0.24788596813224467</c:v>
                </c:pt>
                <c:pt idx="20516">
                  <c:v>-0.2438471721462267</c:v>
                </c:pt>
                <c:pt idx="20517">
                  <c:v>-0.2398202201367052</c:v>
                </c:pt>
                <c:pt idx="20518">
                  <c:v>-0.23580595810200494</c:v>
                </c:pt>
                <c:pt idx="20519">
                  <c:v>-0.23179592605891142</c:v>
                </c:pt>
                <c:pt idx="20520">
                  <c:v>-0.22778166402421118</c:v>
                </c:pt>
                <c:pt idx="20521">
                  <c:v>-0.22375471201469116</c:v>
                </c:pt>
                <c:pt idx="20522">
                  <c:v>-0.21971084003874491</c:v>
                </c:pt>
                <c:pt idx="20523">
                  <c:v>-0.215652586091336</c:v>
                </c:pt>
                <c:pt idx="20524">
                  <c:v>-0.21158502616239269</c:v>
                </c:pt>
                <c:pt idx="20525">
                  <c:v>-0.20751915823009126</c:v>
                </c:pt>
                <c:pt idx="20526">
                  <c:v>-0.20346344227764601</c:v>
                </c:pt>
                <c:pt idx="20527">
                  <c:v>-0.19942380029330509</c:v>
                </c:pt>
                <c:pt idx="20528">
                  <c:v>-0.19540446226867697</c:v>
                </c:pt>
                <c:pt idx="20529">
                  <c:v>-0.19140373620711801</c:v>
                </c:pt>
                <c:pt idx="20530">
                  <c:v>-0.187418238115345</c:v>
                </c:pt>
                <c:pt idx="20531">
                  <c:v>-0.18344627599671012</c:v>
                </c:pt>
                <c:pt idx="20532">
                  <c:v>-0.17948615785457475</c:v>
                </c:pt>
                <c:pt idx="20533">
                  <c:v>-0.17553872968725873</c:v>
                </c:pt>
                <c:pt idx="20534">
                  <c:v>-0.17160314549644298</c:v>
                </c:pt>
                <c:pt idx="20535">
                  <c:v>-0.16767940528212394</c:v>
                </c:pt>
                <c:pt idx="20536">
                  <c:v>-0.16376666304598311</c:v>
                </c:pt>
                <c:pt idx="20537">
                  <c:v>-0.15986153479473444</c:v>
                </c:pt>
                <c:pt idx="20538">
                  <c:v>-0.15596317453005676</c:v>
                </c:pt>
                <c:pt idx="20539">
                  <c:v>-0.15206735226034257</c:v>
                </c:pt>
                <c:pt idx="20540">
                  <c:v>-0.14817322198727001</c:v>
                </c:pt>
                <c:pt idx="20541">
                  <c:v>-0.14427909171419911</c:v>
                </c:pt>
                <c:pt idx="20542">
                  <c:v>-0.14038665343776943</c:v>
                </c:pt>
                <c:pt idx="20543">
                  <c:v>-0.13650267514455305</c:v>
                </c:pt>
                <c:pt idx="20544">
                  <c:v>-0.1326330788228007</c:v>
                </c:pt>
                <c:pt idx="20545">
                  <c:v>-0.12878717045404464</c:v>
                </c:pt>
                <c:pt idx="20546">
                  <c:v>-0.1249700260282145</c:v>
                </c:pt>
                <c:pt idx="20547">
                  <c:v>-0.12118672153523689</c:v>
                </c:pt>
                <c:pt idx="20548">
                  <c:v>-0.11743387298182668</c:v>
                </c:pt>
                <c:pt idx="20549">
                  <c:v>-0.11370894237302016</c:v>
                </c:pt>
                <c:pt idx="20550">
                  <c:v>-0.11000769971721125</c:v>
                </c:pt>
                <c:pt idx="20551">
                  <c:v>-0.10633099101272088</c:v>
                </c:pt>
                <c:pt idx="20552">
                  <c:v>-0.10268050825619172</c:v>
                </c:pt>
                <c:pt idx="20553">
                  <c:v>-9.9065557429158138E-2</c:v>
                </c:pt>
                <c:pt idx="20554">
                  <c:v>-9.5497982508119042E-2</c:v>
                </c:pt>
                <c:pt idx="20555">
                  <c:v>-9.1989627469572829E-2</c:v>
                </c:pt>
                <c:pt idx="20556">
                  <c:v>-8.8551490291698065E-2</c:v>
                </c:pt>
                <c:pt idx="20557">
                  <c:v>-8.5190338961061748E-2</c:v>
                </c:pt>
                <c:pt idx="20558">
                  <c:v>-8.1909895870281246E-2</c:v>
                </c:pt>
                <c:pt idx="20559">
                  <c:v>-7.8710414818852381E-2</c:v>
                </c:pt>
                <c:pt idx="20560">
                  <c:v>-7.5586904416677814E-2</c:v>
                </c:pt>
                <c:pt idx="20561">
                  <c:v>-7.2533188876012997E-2</c:v>
                </c:pt>
                <c:pt idx="20562">
                  <c:v>-6.9542415610455141E-2</c:v>
                </c:pt>
                <c:pt idx="20563">
                  <c:v>-6.6608493432090507E-2</c:v>
                </c:pt>
                <c:pt idx="20564">
                  <c:v>-6.3726600150487533E-2</c:v>
                </c:pt>
                <c:pt idx="20565">
                  <c:v>-6.0892590373872006E-2</c:v>
                </c:pt>
                <c:pt idx="20566">
                  <c:v>-5.8101303512482855E-2</c:v>
                </c:pt>
                <c:pt idx="20567">
                  <c:v>-5.5345886979918463E-2</c:v>
                </c:pt>
                <c:pt idx="20568">
                  <c:v>-5.261889599095057E-2</c:v>
                </c:pt>
                <c:pt idx="20569">
                  <c:v>-4.9913647158841411E-2</c:v>
                </c:pt>
                <c:pt idx="20570">
                  <c:v>-4.7225741292318303E-2</c:v>
                </c:pt>
                <c:pt idx="20571">
                  <c:v>-4.4552640396419013E-2</c:v>
                </c:pt>
                <c:pt idx="20572">
                  <c:v>-4.1893413872989504E-2</c:v>
                </c:pt>
                <c:pt idx="20573">
                  <c:v>-3.9247638722869349E-2</c:v>
                </c:pt>
                <c:pt idx="20574">
                  <c:v>-3.6615314946057811E-2</c:v>
                </c:pt>
                <c:pt idx="20575">
                  <c:v>-3.3997119341212675E-2</c:v>
                </c:pt>
                <c:pt idx="20576">
                  <c:v>-3.1393221107997998E-2</c:v>
                </c:pt>
                <c:pt idx="20577">
                  <c:v>-2.8803112647421202E-2</c:v>
                </c:pt>
                <c:pt idx="20578">
                  <c:v>-2.6225186562671091E-2</c:v>
                </c:pt>
                <c:pt idx="20579">
                  <c:v>-2.3656143460295091E-2</c:v>
                </c:pt>
                <c:pt idx="20580">
                  <c:v>-2.1092091748014942E-2</c:v>
                </c:pt>
                <c:pt idx="20581">
                  <c:v>-1.8527870836070603E-2</c:v>
                </c:pt>
                <c:pt idx="20582">
                  <c:v>-1.5956712737891218E-2</c:v>
                </c:pt>
                <c:pt idx="20583">
                  <c:v>-1.3370326669928087E-2</c:v>
                </c:pt>
                <c:pt idx="20584">
                  <c:v>-1.0759660450142716E-2</c:v>
                </c:pt>
                <c:pt idx="20585">
                  <c:v>-8.115881856060719E-3</c:v>
                </c:pt>
                <c:pt idx="20586">
                  <c:v>-5.4314615026220467E-3</c:v>
                </c:pt>
                <c:pt idx="20587">
                  <c:v>-2.7015433594623516E-3</c:v>
                </c:pt>
                <c:pt idx="20588">
                  <c:v>7.6243737513356533E-5</c:v>
                </c:pt>
                <c:pt idx="20589">
                  <c:v>2.9020872615330858E-3</c:v>
                </c:pt>
                <c:pt idx="20590">
                  <c:v>5.774243102457631E-3</c:v>
                </c:pt>
                <c:pt idx="20591">
                  <c:v>8.690179356510775E-3</c:v>
                </c:pt>
                <c:pt idx="20592">
                  <c:v>1.1647112689215613E-2</c:v>
                </c:pt>
                <c:pt idx="20593">
                  <c:v>1.464245434570865E-2</c:v>
                </c:pt>
                <c:pt idx="20594">
                  <c:v>1.767383553069015E-2</c:v>
                </c:pt>
                <c:pt idx="20595">
                  <c:v>2.0739395047853559E-2</c:v>
                </c:pt>
                <c:pt idx="20596">
                  <c:v>2.3837694700051999E-2</c:v>
                </c:pt>
                <c:pt idx="20597">
                  <c:v>2.6967296290139744E-2</c:v>
                </c:pt>
                <c:pt idx="20598">
                  <c:v>3.0125915622649237E-2</c:v>
                </c:pt>
                <c:pt idx="20599">
                  <c:v>3.3311945300769412E-2</c:v>
                </c:pt>
                <c:pt idx="20600">
                  <c:v>3.6524285526682944E-2</c:v>
                </c:pt>
                <c:pt idx="20601">
                  <c:v>3.9762344101564893E-2</c:v>
                </c:pt>
                <c:pt idx="20602">
                  <c:v>4.3027643822393824E-2</c:v>
                </c:pt>
                <c:pt idx="20603">
                  <c:v>4.6324922279768505E-2</c:v>
                </c:pt>
                <c:pt idx="20604">
                  <c:v>4.9661624258917729E-2</c:v>
                </c:pt>
                <c:pt idx="20605">
                  <c:v>5.3047478740535232E-2</c:v>
                </c:pt>
                <c:pt idx="20606">
                  <c:v>5.6493822102128104E-2</c:v>
                </c:pt>
                <c:pt idx="20607">
                  <c:v>6.0011483122209143E-2</c:v>
                </c:pt>
                <c:pt idx="20608">
                  <c:v>6.3609767782312157E-2</c:v>
                </c:pt>
                <c:pt idx="20609">
                  <c:v>6.7295021069847999E-2</c:v>
                </c:pt>
                <c:pt idx="20610">
                  <c:v>7.1070457778437332E-2</c:v>
                </c:pt>
                <c:pt idx="20611">
                  <c:v>7.4937516105226934E-2</c:v>
                </c:pt>
                <c:pt idx="20612">
                  <c:v>7.8896026850551776E-2</c:v>
                </c:pt>
                <c:pt idx="20613">
                  <c:v>8.2944382617600843E-2</c:v>
                </c:pt>
                <c:pt idx="20614">
                  <c:v>8.7078607214265219E-2</c:v>
                </c:pt>
                <c:pt idx="20615">
                  <c:v>9.1293370851120118E-2</c:v>
                </c:pt>
                <c:pt idx="20616">
                  <c:v>9.5582582340251826E-2</c:v>
                </c:pt>
                <c:pt idx="20617">
                  <c:v>9.9938627696768395E-2</c:v>
                </c:pt>
                <c:pt idx="20618">
                  <c:v>0.10435558493242057</c:v>
                </c:pt>
                <c:pt idx="20619">
                  <c:v>0.10882837805728077</c:v>
                </c:pt>
                <c:pt idx="20620">
                  <c:v>0.11335869906799005</c:v>
                </c:pt>
                <c:pt idx="20621">
                  <c:v>0.11794654796455133</c:v>
                </c:pt>
                <c:pt idx="20622">
                  <c:v>0.12259192474696214</c:v>
                </c:pt>
                <c:pt idx="20623">
                  <c:v>0.12729229142025891</c:v>
                </c:pt>
                <c:pt idx="20624">
                  <c:v>0.13204003399954983</c:v>
                </c:pt>
                <c:pt idx="20625">
                  <c:v>0.13682838449826579</c:v>
                </c:pt>
                <c:pt idx="20626">
                  <c:v>0.14164719093654779</c:v>
                </c:pt>
                <c:pt idx="20627">
                  <c:v>0.14648630133454271</c:v>
                </c:pt>
                <c:pt idx="20628">
                  <c:v>0.15133725570903594</c:v>
                </c:pt>
                <c:pt idx="20629">
                  <c:v>0.15619159407681446</c:v>
                </c:pt>
                <c:pt idx="20630">
                  <c:v>0.16104339444962992</c:v>
                </c:pt>
                <c:pt idx="20631">
                  <c:v>0.16588673483923091</c:v>
                </c:pt>
                <c:pt idx="20632">
                  <c:v>0.17071569325737038</c:v>
                </c:pt>
                <c:pt idx="20633">
                  <c:v>0.17552434771579689</c:v>
                </c:pt>
                <c:pt idx="20634">
                  <c:v>0.18030846822290494</c:v>
                </c:pt>
                <c:pt idx="20635">
                  <c:v>0.1850621327904467</c:v>
                </c:pt>
                <c:pt idx="20636">
                  <c:v>0.18978111142681223</c:v>
                </c:pt>
                <c:pt idx="20637">
                  <c:v>0.19445863614543363</c:v>
                </c:pt>
                <c:pt idx="20638">
                  <c:v>0.19908878495805932</c:v>
                </c:pt>
                <c:pt idx="20639">
                  <c:v>0.20366478987812195</c:v>
                </c:pt>
                <c:pt idx="20640">
                  <c:v>0.20817903692072601</c:v>
                </c:pt>
                <c:pt idx="20641">
                  <c:v>0.21262475809930328</c:v>
                </c:pt>
                <c:pt idx="20642">
                  <c:v>0.21699687742392601</c:v>
                </c:pt>
                <c:pt idx="20643">
                  <c:v>0.22129201090130621</c:v>
                </c:pt>
                <c:pt idx="20644">
                  <c:v>0.22550677453816095</c:v>
                </c:pt>
                <c:pt idx="20645">
                  <c:v>0.22964201433281101</c:v>
                </c:pt>
                <c:pt idx="20646">
                  <c:v>0.23369773028525626</c:v>
                </c:pt>
                <c:pt idx="20647">
                  <c:v>0.23767223039885402</c:v>
                </c:pt>
                <c:pt idx="20648">
                  <c:v>0.24156551467360432</c:v>
                </c:pt>
                <c:pt idx="20649">
                  <c:v>0.24537504511454319</c:v>
                </c:pt>
                <c:pt idx="20650">
                  <c:v>0.24909997572334924</c:v>
                </c:pt>
                <c:pt idx="20651">
                  <c:v>0.25273946050169971</c:v>
                </c:pt>
                <c:pt idx="20652">
                  <c:v>0.25629265345127644</c:v>
                </c:pt>
                <c:pt idx="20653">
                  <c:v>0.25975955457207756</c:v>
                </c:pt>
                <c:pt idx="20654">
                  <c:v>0.26314354785738975</c:v>
                </c:pt>
                <c:pt idx="20655">
                  <c:v>0.26644547930553208</c:v>
                </c:pt>
                <c:pt idx="20656">
                  <c:v>0.26966534891650529</c:v>
                </c:pt>
                <c:pt idx="20657">
                  <c:v>0.27280315669030974</c:v>
                </c:pt>
                <c:pt idx="20658">
                  <c:v>0.27585890262694746</c:v>
                </c:pt>
                <c:pt idx="20659">
                  <c:v>0.27883004873144901</c:v>
                </c:pt>
                <c:pt idx="20660">
                  <c:v>0.28171490300717794</c:v>
                </c:pt>
                <c:pt idx="20661">
                  <c:v>0.28450923546252221</c:v>
                </c:pt>
                <c:pt idx="20662">
                  <c:v>0.2872105081025218</c:v>
                </c:pt>
                <c:pt idx="20663">
                  <c:v>0.28981449093557088</c:v>
                </c:pt>
                <c:pt idx="20664">
                  <c:v>0.29231779996837925</c:v>
                </c:pt>
                <c:pt idx="20665">
                  <c:v>0.29471705120766423</c:v>
                </c:pt>
                <c:pt idx="20666">
                  <c:v>0.29700801466181836</c:v>
                </c:pt>
                <c:pt idx="20667">
                  <c:v>0.29918730633756041</c:v>
                </c:pt>
                <c:pt idx="20668">
                  <c:v>0.30125069624327738</c:v>
                </c:pt>
                <c:pt idx="20669">
                  <c:v>0.30319395438736685</c:v>
                </c:pt>
                <c:pt idx="20670">
                  <c:v>0.30501538877318551</c:v>
                </c:pt>
                <c:pt idx="20671">
                  <c:v>0.30671161540744918</c:v>
                </c:pt>
                <c:pt idx="20672">
                  <c:v>0.30827925029686792</c:v>
                </c:pt>
                <c:pt idx="20673">
                  <c:v>0.30971744744312513</c:v>
                </c:pt>
                <c:pt idx="20674">
                  <c:v>0.31102620684622068</c:v>
                </c:pt>
                <c:pt idx="20675">
                  <c:v>0.31220722050279276</c:v>
                </c:pt>
                <c:pt idx="20676">
                  <c:v>0.31326133441116555</c:v>
                </c:pt>
                <c:pt idx="20677">
                  <c:v>0.31418939456966605</c:v>
                </c:pt>
                <c:pt idx="20678">
                  <c:v>0.31499140097828232</c:v>
                </c:pt>
                <c:pt idx="20679">
                  <c:v>0.31566481564206217</c:v>
                </c:pt>
                <c:pt idx="20680">
                  <c:v>0.31620625456770896</c:v>
                </c:pt>
                <c:pt idx="20681">
                  <c:v>0.31661064176530518</c:v>
                </c:pt>
                <c:pt idx="20682">
                  <c:v>0.31687205524659545</c:v>
                </c:pt>
                <c:pt idx="20683">
                  <c:v>0.31698626501997734</c:v>
                </c:pt>
                <c:pt idx="20684">
                  <c:v>0.31694142710894446</c:v>
                </c:pt>
                <c:pt idx="20685">
                  <c:v>0.31671554555714831</c:v>
                </c:pt>
                <c:pt idx="20686">
                  <c:v>0.31632215633773286</c:v>
                </c:pt>
                <c:pt idx="20687">
                  <c:v>0.31576464344397592</c:v>
                </c:pt>
                <c:pt idx="20688">
                  <c:v>0.31504892886413288</c:v>
                </c:pt>
                <c:pt idx="20689">
                  <c:v>0.31418178058477364</c:v>
                </c:pt>
                <c:pt idx="20690">
                  <c:v>0.31317165858910634</c:v>
                </c:pt>
                <c:pt idx="20691">
                  <c:v>0.31202363886706636</c:v>
                </c:pt>
                <c:pt idx="20692">
                  <c:v>0.31074279740857436</c:v>
                </c:pt>
                <c:pt idx="20693">
                  <c:v>0.30933251820692131</c:v>
                </c:pt>
                <c:pt idx="20694">
                  <c:v>0.30779195526378317</c:v>
                </c:pt>
                <c:pt idx="20695">
                  <c:v>0.30611941658251834</c:v>
                </c:pt>
                <c:pt idx="20696">
                  <c:v>0.3043115181698442</c:v>
                </c:pt>
                <c:pt idx="20697">
                  <c:v>0.30236572203078732</c:v>
                </c:pt>
                <c:pt idx="20698">
                  <c:v>0.30028456616032217</c:v>
                </c:pt>
                <c:pt idx="20699">
                  <c:v>0.29806974255508467</c:v>
                </c:pt>
                <c:pt idx="20700">
                  <c:v>0.29572717320332831</c:v>
                </c:pt>
                <c:pt idx="20701">
                  <c:v>0.29326362609162177</c:v>
                </c:pt>
                <c:pt idx="20702">
                  <c:v>0.29068163921493095</c:v>
                </c:pt>
                <c:pt idx="20703">
                  <c:v>0.28798205857157261</c:v>
                </c:pt>
                <c:pt idx="20704">
                  <c:v>0.28516573015987401</c:v>
                </c:pt>
                <c:pt idx="20705">
                  <c:v>0.28222926998654557</c:v>
                </c:pt>
                <c:pt idx="20706">
                  <c:v>0.2791718320532654</c:v>
                </c:pt>
                <c:pt idx="20707">
                  <c:v>0.27599257036171582</c:v>
                </c:pt>
                <c:pt idx="20708">
                  <c:v>0.27268979291525414</c:v>
                </c:pt>
                <c:pt idx="20709">
                  <c:v>0.2692601157205895</c:v>
                </c:pt>
                <c:pt idx="20710">
                  <c:v>0.26570015478444231</c:v>
                </c:pt>
                <c:pt idx="20711">
                  <c:v>0.26200568011520431</c:v>
                </c:pt>
                <c:pt idx="20712">
                  <c:v>0.25817330771958935</c:v>
                </c:pt>
                <c:pt idx="20713">
                  <c:v>0.25419711560934893</c:v>
                </c:pt>
                <c:pt idx="20714">
                  <c:v>0.25007371979119725</c:v>
                </c:pt>
                <c:pt idx="20715">
                  <c:v>0.24579804427520813</c:v>
                </c:pt>
                <c:pt idx="20716">
                  <c:v>0.24136247507648645</c:v>
                </c:pt>
                <c:pt idx="20717">
                  <c:v>0.23676362820174787</c:v>
                </c:pt>
                <c:pt idx="20718">
                  <c:v>0.23199558166274553</c:v>
                </c:pt>
                <c:pt idx="20719">
                  <c:v>0.22705495146619151</c:v>
                </c:pt>
                <c:pt idx="20720">
                  <c:v>0.2219375076204792</c:v>
                </c:pt>
                <c:pt idx="20721">
                  <c:v>0.21663986613232597</c:v>
                </c:pt>
                <c:pt idx="20722">
                  <c:v>0.21115864300844234</c:v>
                </c:pt>
                <c:pt idx="20723">
                  <c:v>0.20549214625218987</c:v>
                </c:pt>
                <c:pt idx="20724">
                  <c:v>0.19963783786860104</c:v>
                </c:pt>
                <c:pt idx="20725">
                  <c:v>0.19359825585264301</c:v>
                </c:pt>
                <c:pt idx="20726">
                  <c:v>0.18737593819927734</c:v>
                </c:pt>
                <c:pt idx="20727">
                  <c:v>0.18097596089843307</c:v>
                </c:pt>
                <c:pt idx="20728">
                  <c:v>0.17440678393332312</c:v>
                </c:pt>
                <c:pt idx="20729">
                  <c:v>0.16767517529051618</c:v>
                </c:pt>
                <c:pt idx="20730">
                  <c:v>0.16078874895490938</c:v>
                </c:pt>
                <c:pt idx="20731">
                  <c:v>0.1537517349181052</c:v>
                </c:pt>
                <c:pt idx="20732">
                  <c:v>0.14656497917842679</c:v>
                </c:pt>
                <c:pt idx="20733">
                  <c:v>0.13922594374090791</c:v>
                </c:pt>
                <c:pt idx="20734">
                  <c:v>0.13172955261562255</c:v>
                </c:pt>
                <c:pt idx="20735">
                  <c:v>0.12406988381432105</c:v>
                </c:pt>
                <c:pt idx="20736">
                  <c:v>0.11624355334371812</c:v>
                </c:pt>
                <c:pt idx="20737">
                  <c:v>0.10824802320884998</c:v>
                </c:pt>
                <c:pt idx="20738">
                  <c:v>0.10008667740300123</c:v>
                </c:pt>
                <c:pt idx="20739">
                  <c:v>9.1767129911063727E-2</c:v>
                </c:pt>
                <c:pt idx="20740">
                  <c:v>8.3301732308529663E-2</c:v>
                </c:pt>
                <c:pt idx="20741">
                  <c:v>7.4705204966189903E-2</c:v>
                </c:pt>
                <c:pt idx="20742">
                  <c:v>6.5991929855507295E-2</c:v>
                </c:pt>
                <c:pt idx="20743">
                  <c:v>5.7175781348950384E-2</c:v>
                </c:pt>
                <c:pt idx="20744">
                  <c:v>4.826851882318689E-2</c:v>
                </c:pt>
                <c:pt idx="20745">
                  <c:v>3.9279955858743998E-2</c:v>
                </c:pt>
                <c:pt idx="20746">
                  <c:v>3.0217537240848826E-2</c:v>
                </c:pt>
                <c:pt idx="20747">
                  <c:v>2.1087354157415496E-2</c:v>
                </c:pt>
                <c:pt idx="20748">
                  <c:v>1.1894228798875438E-2</c:v>
                </c:pt>
                <c:pt idx="20749">
                  <c:v>2.6425011366168656E-3</c:v>
                </c:pt>
                <c:pt idx="20750">
                  <c:v>-6.6631250786934205E-3</c:v>
                </c:pt>
                <c:pt idx="20751">
                  <c:v>-1.6016863218537732E-2</c:v>
                </c:pt>
                <c:pt idx="20752">
                  <c:v>-2.5412012976210964E-2</c:v>
                </c:pt>
                <c:pt idx="20753">
                  <c:v>-3.4842271664219313E-2</c:v>
                </c:pt>
                <c:pt idx="20754">
                  <c:v>-4.4301801894145711E-2</c:v>
                </c:pt>
                <c:pt idx="20755">
                  <c:v>-5.3785443076229407E-2</c:v>
                </c:pt>
                <c:pt idx="20756">
                  <c:v>-6.3287611621550569E-2</c:v>
                </c:pt>
                <c:pt idx="20757">
                  <c:v>-7.2803062340516922E-2</c:v>
                </c:pt>
                <c:pt idx="20758">
                  <c:v>-8.2327142242360096E-2</c:v>
                </c:pt>
                <c:pt idx="20759">
                  <c:v>-9.1855959734803816E-2</c:v>
                </c:pt>
                <c:pt idx="20760">
                  <c:v>-0.10138697682288149</c:v>
                </c:pt>
                <c:pt idx="20761">
                  <c:v>-0.11091545591599594</c:v>
                </c:pt>
                <c:pt idx="20762">
                  <c:v>-0.12043885901918241</c:v>
                </c:pt>
                <c:pt idx="20763">
                  <c:v>-0.12994957214754899</c:v>
                </c:pt>
                <c:pt idx="20764">
                  <c:v>-0.13943998131620491</c:v>
                </c:pt>
                <c:pt idx="20765">
                  <c:v>-0.14890331853857591</c:v>
                </c:pt>
                <c:pt idx="20766">
                  <c:v>-0.15833112383145309</c:v>
                </c:pt>
                <c:pt idx="20767">
                  <c:v>-0.1677174752065837</c:v>
                </c:pt>
                <c:pt idx="20768">
                  <c:v>-0.17705729667404221</c:v>
                </c:pt>
                <c:pt idx="20769">
                  <c:v>-0.18634382024725676</c:v>
                </c:pt>
                <c:pt idx="20770">
                  <c:v>-0.19557366193294237</c:v>
                </c:pt>
                <c:pt idx="20771">
                  <c:v>-0.20474174574117243</c:v>
                </c:pt>
                <c:pt idx="20772">
                  <c:v>-0.21384384168033768</c:v>
                </c:pt>
                <c:pt idx="20773">
                  <c:v>-0.22287487376050949</c:v>
                </c:pt>
                <c:pt idx="20774">
                  <c:v>-0.23182891999344318</c:v>
                </c:pt>
                <c:pt idx="20775">
                  <c:v>-0.24070005839088598</c:v>
                </c:pt>
                <c:pt idx="20776">
                  <c:v>-0.24948152096626824</c:v>
                </c:pt>
                <c:pt idx="20777">
                  <c:v>-0.25816569373469872</c:v>
                </c:pt>
                <c:pt idx="20778">
                  <c:v>-0.26674496271128212</c:v>
                </c:pt>
                <c:pt idx="20779">
                  <c:v>-0.27521425190609422</c:v>
                </c:pt>
                <c:pt idx="20780">
                  <c:v>-0.28357102332417106</c:v>
                </c:pt>
                <c:pt idx="20781">
                  <c:v>-0.29181273897054716</c:v>
                </c:pt>
                <c:pt idx="20782">
                  <c:v>-0.29994109084186182</c:v>
                </c:pt>
                <c:pt idx="20783">
                  <c:v>-0.30795523293979948</c:v>
                </c:pt>
                <c:pt idx="20784">
                  <c:v>-0.31585262726939684</c:v>
                </c:pt>
                <c:pt idx="20785">
                  <c:v>-0.32362819784072</c:v>
                </c:pt>
                <c:pt idx="20786">
                  <c:v>-0.33127602266552031</c:v>
                </c:pt>
                <c:pt idx="20787">
                  <c:v>-0.33878848775891357</c:v>
                </c:pt>
                <c:pt idx="20788">
                  <c:v>-0.34616136312928392</c:v>
                </c:pt>
                <c:pt idx="20789">
                  <c:v>-0.35339041878502758</c:v>
                </c:pt>
                <c:pt idx="20790">
                  <c:v>-0.36047396272950727</c:v>
                </c:pt>
                <c:pt idx="20791">
                  <c:v>-0.36740945696775135</c:v>
                </c:pt>
                <c:pt idx="20792">
                  <c:v>-0.37419436350479973</c:v>
                </c:pt>
                <c:pt idx="20793">
                  <c:v>-0.38082276035240598</c:v>
                </c:pt>
                <c:pt idx="20794">
                  <c:v>-0.38729126351727444</c:v>
                </c:pt>
                <c:pt idx="20795">
                  <c:v>-0.39359225901452238</c:v>
                </c:pt>
                <c:pt idx="20796">
                  <c:v>-0.39972236285086693</c:v>
                </c:pt>
                <c:pt idx="20797">
                  <c:v>-0.40567311504308246</c:v>
                </c:pt>
                <c:pt idx="20798">
                  <c:v>-0.41144197759621642</c:v>
                </c:pt>
                <c:pt idx="20799">
                  <c:v>-0.41702302852201556</c:v>
                </c:pt>
                <c:pt idx="20800">
                  <c:v>-0.42241288382719705</c:v>
                </c:pt>
                <c:pt idx="20801">
                  <c:v>-0.4276056215235044</c:v>
                </c:pt>
                <c:pt idx="20802">
                  <c:v>-0.43259531962269548</c:v>
                </c:pt>
                <c:pt idx="20803">
                  <c:v>-0.43737267214323589</c:v>
                </c:pt>
                <c:pt idx="20804">
                  <c:v>-0.4419275271052634</c:v>
                </c:pt>
                <c:pt idx="20805">
                  <c:v>-0.44625227052388927</c:v>
                </c:pt>
                <c:pt idx="20806">
                  <c:v>-0.450340134412545</c:v>
                </c:pt>
                <c:pt idx="20807">
                  <c:v>-0.4541902727729078</c:v>
                </c:pt>
                <c:pt idx="20808">
                  <c:v>-0.4578035316032984</c:v>
                </c:pt>
                <c:pt idx="20809">
                  <c:v>-0.4611858328919668</c:v>
                </c:pt>
                <c:pt idx="20810">
                  <c:v>-0.46434394462548328</c:v>
                </c:pt>
                <c:pt idx="20811">
                  <c:v>-0.46728463479041848</c:v>
                </c:pt>
                <c:pt idx="20812">
                  <c:v>-0.47001213337837938</c:v>
                </c:pt>
                <c:pt idx="20813">
                  <c:v>-0.47252728638768893</c:v>
                </c:pt>
                <c:pt idx="20814">
                  <c:v>-0.47482755582337682</c:v>
                </c:pt>
                <c:pt idx="20815">
                  <c:v>-0.47690871169384602</c:v>
                </c:pt>
                <c:pt idx="20816">
                  <c:v>-0.47876483201083608</c:v>
                </c:pt>
                <c:pt idx="20817">
                  <c:v>-0.48038914878778538</c:v>
                </c:pt>
                <c:pt idx="20818">
                  <c:v>-0.48177658603476475</c:v>
                </c:pt>
                <c:pt idx="20819">
                  <c:v>-0.48292122176351931</c:v>
                </c:pt>
                <c:pt idx="20820">
                  <c:v>-0.48382136397741593</c:v>
                </c:pt>
                <c:pt idx="20821">
                  <c:v>-0.48447278268483746</c:v>
                </c:pt>
                <c:pt idx="20822">
                  <c:v>-0.48487547788578905</c:v>
                </c:pt>
                <c:pt idx="20823">
                  <c:v>-0.48502437359034312</c:v>
                </c:pt>
                <c:pt idx="20824">
                  <c:v>-0.48488393786900247</c:v>
                </c:pt>
                <c:pt idx="20825">
                  <c:v>-0.48441948479059088</c:v>
                </c:pt>
                <c:pt idx="20826">
                  <c:v>-0.48365131831482538</c:v>
                </c:pt>
                <c:pt idx="20827">
                  <c:v>-0.48258451443163086</c:v>
                </c:pt>
                <c:pt idx="20828">
                  <c:v>-0.48121822714268847</c:v>
                </c:pt>
                <c:pt idx="20829">
                  <c:v>-0.47955668643959887</c:v>
                </c:pt>
                <c:pt idx="20830">
                  <c:v>-0.47760666030893978</c:v>
                </c:pt>
                <c:pt idx="20831">
                  <c:v>-0.4753774547322398</c:v>
                </c:pt>
                <c:pt idx="20832">
                  <c:v>-0.47287752969271785</c:v>
                </c:pt>
                <c:pt idx="20833">
                  <c:v>-0.47011703717022385</c:v>
                </c:pt>
                <c:pt idx="20834">
                  <c:v>-0.46710105315469042</c:v>
                </c:pt>
                <c:pt idx="20835">
                  <c:v>-0.46383380763772281</c:v>
                </c:pt>
                <c:pt idx="20836">
                  <c:v>-0.46031360862267934</c:v>
                </c:pt>
                <c:pt idx="20837">
                  <c:v>-0.45653707211627076</c:v>
                </c:pt>
                <c:pt idx="20838">
                  <c:v>-0.45249658413360982</c:v>
                </c:pt>
                <c:pt idx="20839">
                  <c:v>-0.44818283869315928</c:v>
                </c:pt>
                <c:pt idx="20840">
                  <c:v>-0.4435907598049923</c:v>
                </c:pt>
                <c:pt idx="20841">
                  <c:v>-0.43871696347582601</c:v>
                </c:pt>
                <c:pt idx="20842">
                  <c:v>-0.43355975770901062</c:v>
                </c:pt>
                <c:pt idx="20843">
                  <c:v>-0.42812337249615695</c:v>
                </c:pt>
                <c:pt idx="20844">
                  <c:v>-0.42240949983391102</c:v>
                </c:pt>
                <c:pt idx="20845">
                  <c:v>-0.41642236971387608</c:v>
                </c:pt>
                <c:pt idx="20846">
                  <c:v>-0.41016452013101151</c:v>
                </c:pt>
                <c:pt idx="20847">
                  <c:v>-0.40364187307357458</c:v>
                </c:pt>
                <c:pt idx="20848">
                  <c:v>-0.39685950453149038</c:v>
                </c:pt>
                <c:pt idx="20849">
                  <c:v>-0.38982502848965273</c:v>
                </c:pt>
                <c:pt idx="20850">
                  <c:v>-0.38254352093798188</c:v>
                </c:pt>
                <c:pt idx="20851">
                  <c:v>-0.37502174986305875</c:v>
                </c:pt>
                <c:pt idx="20852">
                  <c:v>-0.3672647912548066</c:v>
                </c:pt>
                <c:pt idx="20853">
                  <c:v>-0.35928025909811134</c:v>
                </c:pt>
                <c:pt idx="20854">
                  <c:v>-0.35107745937451895</c:v>
                </c:pt>
                <c:pt idx="20855">
                  <c:v>-0.34266400606891301</c:v>
                </c:pt>
                <c:pt idx="20856">
                  <c:v>-0.33405089715947917</c:v>
                </c:pt>
                <c:pt idx="20857">
                  <c:v>-0.3252415166394893</c:v>
                </c:pt>
                <c:pt idx="20858">
                  <c:v>-0.3162417864972048</c:v>
                </c:pt>
                <c:pt idx="20859">
                  <c:v>-0.30705170673262272</c:v>
                </c:pt>
                <c:pt idx="20860">
                  <c:v>-0.29767550733734838</c:v>
                </c:pt>
                <c:pt idx="20861">
                  <c:v>-0.28811995629795056</c:v>
                </c:pt>
                <c:pt idx="20862">
                  <c:v>-0.27839351359764586</c:v>
                </c:pt>
                <c:pt idx="20863">
                  <c:v>-0.26850802321292938</c:v>
                </c:pt>
                <c:pt idx="20864">
                  <c:v>-0.25847617511862664</c:v>
                </c:pt>
                <c:pt idx="20865">
                  <c:v>-0.24831319728451443</c:v>
                </c:pt>
                <c:pt idx="20866">
                  <c:v>-0.2380317796854183</c:v>
                </c:pt>
                <c:pt idx="20867">
                  <c:v>-0.22763953630622821</c:v>
                </c:pt>
                <c:pt idx="20868">
                  <c:v>-0.2171423891351951</c:v>
                </c:pt>
                <c:pt idx="20869">
                  <c:v>-0.20654118417063669</c:v>
                </c:pt>
                <c:pt idx="20870">
                  <c:v>-0.1958359214125541</c:v>
                </c:pt>
                <c:pt idx="20871">
                  <c:v>-0.1850249088643075</c:v>
                </c:pt>
                <c:pt idx="20872">
                  <c:v>-0.17411068452085751</c:v>
                </c:pt>
                <c:pt idx="20873">
                  <c:v>-0.16309409438052774</c:v>
                </c:pt>
                <c:pt idx="20874">
                  <c:v>-0.15197683043995971</c:v>
                </c:pt>
                <c:pt idx="20875">
                  <c:v>-0.14076143069411845</c:v>
                </c:pt>
                <c:pt idx="20876">
                  <c:v>-0.12945381713125093</c:v>
                </c:pt>
                <c:pt idx="20877">
                  <c:v>-0.11805906574128749</c:v>
                </c:pt>
                <c:pt idx="20878">
                  <c:v>-0.10658648250576186</c:v>
                </c:pt>
                <c:pt idx="20879">
                  <c:v>-9.504621940452998E-2</c:v>
                </c:pt>
                <c:pt idx="20880">
                  <c:v>-8.3447244019798014E-2</c:v>
                </c:pt>
                <c:pt idx="20881">
                  <c:v>-7.1798777733268412E-2</c:v>
                </c:pt>
                <c:pt idx="20882">
                  <c:v>-6.0109365127986467E-2</c:v>
                </c:pt>
                <c:pt idx="20883">
                  <c:v>-4.8388735184647563E-2</c:v>
                </c:pt>
                <c:pt idx="20884">
                  <c:v>-3.664864727991831E-2</c:v>
                </c:pt>
                <c:pt idx="20885">
                  <c:v>-2.4902891186435776E-2</c:v>
                </c:pt>
                <c:pt idx="20886">
                  <c:v>-1.3167710071970025E-2</c:v>
                </c:pt>
                <c:pt idx="20887">
                  <c:v>-1.4595501438874881E-3</c:v>
                </c:pt>
                <c:pt idx="20888">
                  <c:v>1.0206800547155103E-2</c:v>
                </c:pt>
                <c:pt idx="20889">
                  <c:v>2.1819904103853312E-2</c:v>
                </c:pt>
                <c:pt idx="20890">
                  <c:v>3.3372772580072992E-2</c:v>
                </c:pt>
                <c:pt idx="20891">
                  <c:v>4.4862529581521773E-2</c:v>
                </c:pt>
                <c:pt idx="20892">
                  <c:v>5.6288329109877466E-2</c:v>
                </c:pt>
                <c:pt idx="20893">
                  <c:v>6.7648986767491509E-2</c:v>
                </c:pt>
                <c:pt idx="20894">
                  <c:v>7.8940526362252947E-2</c:v>
                </c:pt>
                <c:pt idx="20895">
                  <c:v>9.0156349107256575E-2</c:v>
                </c:pt>
                <c:pt idx="20896">
                  <c:v>0.10128545702432215</c:v>
                </c:pt>
                <c:pt idx="20897">
                  <c:v>0.11231896713107802</c:v>
                </c:pt>
                <c:pt idx="20898">
                  <c:v>0.12324672744767015</c:v>
                </c:pt>
                <c:pt idx="20899">
                  <c:v>0.13406112398920184</c:v>
                </c:pt>
                <c:pt idx="20900">
                  <c:v>0.14475623476742921</c:v>
                </c:pt>
                <c:pt idx="20901">
                  <c:v>0.15532698379241869</c:v>
                </c:pt>
                <c:pt idx="20902">
                  <c:v>0.16577083306920853</c:v>
                </c:pt>
                <c:pt idx="20903">
                  <c:v>0.1760835526061939</c:v>
                </c:pt>
                <c:pt idx="20904">
                  <c:v>0.18626345040673212</c:v>
                </c:pt>
                <c:pt idx="20905">
                  <c:v>0.1963046044825697</c:v>
                </c:pt>
                <c:pt idx="20906">
                  <c:v>0.2062036308404272</c:v>
                </c:pt>
                <c:pt idx="20907">
                  <c:v>0.21595714548701464</c:v>
                </c:pt>
                <c:pt idx="20908">
                  <c:v>0.22556091843072593</c:v>
                </c:pt>
                <c:pt idx="20909">
                  <c:v>0.23501241167660025</c:v>
                </c:pt>
                <c:pt idx="20910">
                  <c:v>0.24430993322799269</c:v>
                </c:pt>
                <c:pt idx="20911">
                  <c:v>0.25345009909161681</c:v>
                </c:pt>
                <c:pt idx="20912">
                  <c:v>0.26243121727083191</c:v>
                </c:pt>
                <c:pt idx="20913">
                  <c:v>0.27125159576899499</c:v>
                </c:pt>
                <c:pt idx="20914">
                  <c:v>0.27990954258946332</c:v>
                </c:pt>
                <c:pt idx="20915">
                  <c:v>0.28840590373055947</c:v>
                </c:pt>
                <c:pt idx="20916">
                  <c:v>0.29673983319395747</c:v>
                </c:pt>
                <c:pt idx="20917">
                  <c:v>0.30491302297630485</c:v>
                </c:pt>
                <c:pt idx="20918">
                  <c:v>0.31292631907592394</c:v>
                </c:pt>
                <c:pt idx="20919">
                  <c:v>0.32078141348945188</c:v>
                </c:pt>
                <c:pt idx="20920">
                  <c:v>0.32847999821353363</c:v>
                </c:pt>
                <c:pt idx="20921">
                  <c:v>0.33602207324817179</c:v>
                </c:pt>
                <c:pt idx="20922">
                  <c:v>0.34340510059839574</c:v>
                </c:pt>
                <c:pt idx="20923">
                  <c:v>0.35062654226925238</c:v>
                </c:pt>
                <c:pt idx="20924">
                  <c:v>0.35768047627248351</c:v>
                </c:pt>
                <c:pt idx="20925">
                  <c:v>0.36456013462151776</c:v>
                </c:pt>
                <c:pt idx="20926">
                  <c:v>0.37125790333147141</c:v>
                </c:pt>
                <c:pt idx="20927">
                  <c:v>0.37776616841744626</c:v>
                </c:pt>
                <c:pt idx="20928">
                  <c:v>0.38407731589455207</c:v>
                </c:pt>
                <c:pt idx="20929">
                  <c:v>0.39018373177789573</c:v>
                </c:pt>
                <c:pt idx="20930">
                  <c:v>0.3960769560842648</c:v>
                </c:pt>
                <c:pt idx="20931">
                  <c:v>0.40174937482876433</c:v>
                </c:pt>
                <c:pt idx="20932">
                  <c:v>0.40719506602315114</c:v>
                </c:pt>
                <c:pt idx="20933">
                  <c:v>0.41240810767917441</c:v>
                </c:pt>
                <c:pt idx="20934">
                  <c:v>0.41738680780018916</c:v>
                </c:pt>
                <c:pt idx="20935">
                  <c:v>0.42212947438955273</c:v>
                </c:pt>
                <c:pt idx="20936">
                  <c:v>0.4266394914405483</c:v>
                </c:pt>
                <c:pt idx="20937">
                  <c:v>0.43091770495150389</c:v>
                </c:pt>
                <c:pt idx="20938">
                  <c:v>0.43496834491402175</c:v>
                </c:pt>
                <c:pt idx="20939">
                  <c:v>0.43879056532978128</c:v>
                </c:pt>
                <c:pt idx="20940">
                  <c:v>0.44238859619038695</c:v>
                </c:pt>
                <c:pt idx="20941">
                  <c:v>0.44576243749584082</c:v>
                </c:pt>
                <c:pt idx="20942">
                  <c:v>0.44891462724110781</c:v>
                </c:pt>
                <c:pt idx="20943">
                  <c:v>0.45184516542618675</c:v>
                </c:pt>
                <c:pt idx="20944">
                  <c:v>0.4545548980493998</c:v>
                </c:pt>
                <c:pt idx="20945">
                  <c:v>0.45704382511074632</c:v>
                </c:pt>
                <c:pt idx="20946">
                  <c:v>0.4593102546135831</c:v>
                </c:pt>
                <c:pt idx="20947">
                  <c:v>0.46135249456126831</c:v>
                </c:pt>
                <c:pt idx="20948">
                  <c:v>0.46316969895548032</c:v>
                </c:pt>
                <c:pt idx="20949">
                  <c:v>0.46476017579957801</c:v>
                </c:pt>
                <c:pt idx="20950">
                  <c:v>0.46612392509355682</c:v>
                </c:pt>
                <c:pt idx="20951">
                  <c:v>0.46726263883406438</c:v>
                </c:pt>
                <c:pt idx="20952">
                  <c:v>0.46817631702109797</c:v>
                </c:pt>
                <c:pt idx="20953">
                  <c:v>0.46887003564458823</c:v>
                </c:pt>
                <c:pt idx="20954">
                  <c:v>0.46934633269949438</c:v>
                </c:pt>
                <c:pt idx="20955">
                  <c:v>0.4696111301740698</c:v>
                </c:pt>
                <c:pt idx="20956">
                  <c:v>0.46966950405824148</c:v>
                </c:pt>
                <c:pt idx="20957">
                  <c:v>0.46947661644097882</c:v>
                </c:pt>
                <c:pt idx="20958">
                  <c:v>0.46904515729710161</c:v>
                </c:pt>
                <c:pt idx="20959">
                  <c:v>0.46839796858128585</c:v>
                </c:pt>
                <c:pt idx="20960">
                  <c:v>0.46754266427842484</c:v>
                </c:pt>
                <c:pt idx="20961">
                  <c:v>0.46648601237508691</c:v>
                </c:pt>
                <c:pt idx="20962">
                  <c:v>0.4652322428628774</c:v>
                </c:pt>
                <c:pt idx="20963">
                  <c:v>0.46378896972669426</c:v>
                </c:pt>
                <c:pt idx="20964">
                  <c:v>0.46216211495477932</c:v>
                </c:pt>
                <c:pt idx="20965">
                  <c:v>0.46035760053538677</c:v>
                </c:pt>
                <c:pt idx="20966">
                  <c:v>0.45837881046180284</c:v>
                </c:pt>
                <c:pt idx="20967">
                  <c:v>0.45622659073234495</c:v>
                </c:pt>
                <c:pt idx="20968">
                  <c:v>0.45390178734533487</c:v>
                </c:pt>
                <c:pt idx="20969">
                  <c:v>0.45140440030077661</c:v>
                </c:pt>
                <c:pt idx="20970">
                  <c:v>0.44873442959866494</c:v>
                </c:pt>
                <c:pt idx="20971">
                  <c:v>0.44589525923228901</c:v>
                </c:pt>
                <c:pt idx="20972">
                  <c:v>0.44289027319493451</c:v>
                </c:pt>
                <c:pt idx="20973">
                  <c:v>0.43972793146981215</c:v>
                </c:pt>
                <c:pt idx="20974">
                  <c:v>0.43641669404013422</c:v>
                </c:pt>
                <c:pt idx="20975">
                  <c:v>0.43296332889247485</c:v>
                </c:pt>
                <c:pt idx="20976">
                  <c:v>0.42937037402179556</c:v>
                </c:pt>
                <c:pt idx="20977">
                  <c:v>0.42563867542641737</c:v>
                </c:pt>
                <c:pt idx="20978">
                  <c:v>0.42176738710802181</c:v>
                </c:pt>
                <c:pt idx="20979">
                  <c:v>0.41775650906660688</c:v>
                </c:pt>
                <c:pt idx="20980">
                  <c:v>0.41360688730049666</c:v>
                </c:pt>
                <c:pt idx="20981">
                  <c:v>0.40932528979625676</c:v>
                </c:pt>
                <c:pt idx="20982">
                  <c:v>0.40491933053877949</c:v>
                </c:pt>
                <c:pt idx="20983">
                  <c:v>0.40039916150792532</c:v>
                </c:pt>
                <c:pt idx="20984">
                  <c:v>0.39577239668858388</c:v>
                </c:pt>
                <c:pt idx="20985">
                  <c:v>0.39104918806061251</c:v>
                </c:pt>
                <c:pt idx="20986">
                  <c:v>0.38623461161393485</c:v>
                </c:pt>
                <c:pt idx="20987">
                  <c:v>0.3813362813334511</c:v>
                </c:pt>
                <c:pt idx="20988">
                  <c:v>0.37635842721075763</c:v>
                </c:pt>
                <c:pt idx="20989">
                  <c:v>0.3713035872408243</c:v>
                </c:pt>
                <c:pt idx="20990">
                  <c:v>0.36617260742196983</c:v>
                </c:pt>
                <c:pt idx="20991">
                  <c:v>0.36096548775419773</c:v>
                </c:pt>
                <c:pt idx="20992">
                  <c:v>0.35568392023414885</c:v>
                </c:pt>
                <c:pt idx="20993">
                  <c:v>0.35032790486182303</c:v>
                </c:pt>
                <c:pt idx="20994">
                  <c:v>0.34490082563050511</c:v>
                </c:pt>
                <c:pt idx="20995">
                  <c:v>0.33940352853851585</c:v>
                </c:pt>
                <c:pt idx="20996">
                  <c:v>0.33383939757914566</c:v>
                </c:pt>
                <c:pt idx="20997">
                  <c:v>0.32820927875070732</c:v>
                </c:pt>
                <c:pt idx="20998">
                  <c:v>0.32251571004817137</c:v>
                </c:pt>
                <c:pt idx="20999">
                  <c:v>0.31676038346817881</c:v>
                </c:pt>
                <c:pt idx="21000">
                  <c:v>0.3109466830040174</c:v>
                </c:pt>
                <c:pt idx="21001">
                  <c:v>0.30507545465399977</c:v>
                </c:pt>
                <c:pt idx="21002">
                  <c:v>0.29914923641309737</c:v>
                </c:pt>
                <c:pt idx="21003">
                  <c:v>0.29316972027795601</c:v>
                </c:pt>
                <c:pt idx="21004">
                  <c:v>0.28713944424352872</c:v>
                </c:pt>
                <c:pt idx="21005">
                  <c:v>0.28106094630479173</c:v>
                </c:pt>
                <c:pt idx="21006">
                  <c:v>0.27493845645334125</c:v>
                </c:pt>
                <c:pt idx="21007">
                  <c:v>0.26877705067911123</c:v>
                </c:pt>
                <c:pt idx="21008">
                  <c:v>0.26258265097034988</c:v>
                </c:pt>
                <c:pt idx="21009">
                  <c:v>0.25636371731027097</c:v>
                </c:pt>
                <c:pt idx="21010">
                  <c:v>0.25013040167872624</c:v>
                </c:pt>
                <c:pt idx="21011">
                  <c:v>0.24389539405054161</c:v>
                </c:pt>
                <c:pt idx="21012">
                  <c:v>0.23767053840221133</c:v>
                </c:pt>
                <c:pt idx="21013">
                  <c:v>0.23146767871023641</c:v>
                </c:pt>
                <c:pt idx="21014">
                  <c:v>0.22529442895950766</c:v>
                </c:pt>
                <c:pt idx="21015">
                  <c:v>0.21915332714498956</c:v>
                </c:pt>
                <c:pt idx="21016">
                  <c:v>0.21304606526332534</c:v>
                </c:pt>
                <c:pt idx="21017">
                  <c:v>0.20697095131786999</c:v>
                </c:pt>
                <c:pt idx="21018">
                  <c:v>0.20092544731366191</c:v>
                </c:pt>
                <c:pt idx="21019">
                  <c:v>0.19490955325070025</c:v>
                </c:pt>
                <c:pt idx="21020">
                  <c:v>0.18892496112562857</c:v>
                </c:pt>
                <c:pt idx="21021">
                  <c:v>0.18297167093844435</c:v>
                </c:pt>
                <c:pt idx="21022">
                  <c:v>0.17705391268075668</c:v>
                </c:pt>
                <c:pt idx="21023">
                  <c:v>0.17117084035424357</c:v>
                </c:pt>
                <c:pt idx="21024">
                  <c:v>0.16532583795219041</c:v>
                </c:pt>
                <c:pt idx="21025">
                  <c:v>0.15951975147291897</c:v>
                </c:pt>
                <c:pt idx="21026">
                  <c:v>0.15375258091642763</c:v>
                </c:pt>
                <c:pt idx="21027">
                  <c:v>0.14802601827935888</c:v>
                </c:pt>
                <c:pt idx="21028">
                  <c:v>0.14234260155667924</c:v>
                </c:pt>
                <c:pt idx="21029">
                  <c:v>0.1367031767467084</c:v>
                </c:pt>
                <c:pt idx="21030">
                  <c:v>0.13110689785112603</c:v>
                </c:pt>
                <c:pt idx="21031">
                  <c:v>0.12555376486992997</c:v>
                </c:pt>
                <c:pt idx="21032">
                  <c:v>0.12004123980815842</c:v>
                </c:pt>
                <c:pt idx="21033">
                  <c:v>0.11456932266581049</c:v>
                </c:pt>
                <c:pt idx="21034">
                  <c:v>0.109137167444565</c:v>
                </c:pt>
                <c:pt idx="21035">
                  <c:v>0.1037464661410646</c:v>
                </c:pt>
                <c:pt idx="21036">
                  <c:v>9.8402294745237207E-2</c:v>
                </c:pt>
                <c:pt idx="21037">
                  <c:v>9.3113113240296128E-2</c:v>
                </c:pt>
                <c:pt idx="21038">
                  <c:v>8.7888227607775093E-2</c:v>
                </c:pt>
                <c:pt idx="21039">
                  <c:v>8.2736351630386326E-2</c:v>
                </c:pt>
                <c:pt idx="21040">
                  <c:v>7.7662053699062483E-2</c:v>
                </c:pt>
                <c:pt idx="21041">
                  <c:v>7.267049440356449E-2</c:v>
                </c:pt>
                <c:pt idx="21042">
                  <c:v>6.7767764931806598E-2</c:v>
                </c:pt>
                <c:pt idx="21043">
                  <c:v>6.296114086935016E-2</c:v>
                </c:pt>
                <c:pt idx="21044">
                  <c:v>5.8258997599578422E-2</c:v>
                </c:pt>
                <c:pt idx="21045">
                  <c:v>5.3669710505871764E-2</c:v>
                </c:pt>
                <c:pt idx="21046">
                  <c:v>4.9199370776143822E-2</c:v>
                </c:pt>
                <c:pt idx="21047">
                  <c:v>4.4851024004351522E-2</c:v>
                </c:pt>
                <c:pt idx="21048">
                  <c:v>4.0625177789486794E-2</c:v>
                </c:pt>
                <c:pt idx="21049">
                  <c:v>3.6518955737258572E-2</c:v>
                </c:pt>
                <c:pt idx="21050">
                  <c:v>3.2527789456730641E-2</c:v>
                </c:pt>
                <c:pt idx="21051">
                  <c:v>2.86462645586468E-2</c:v>
                </c:pt>
                <c:pt idx="21052">
                  <c:v>2.4870404850896779E-2</c:v>
                </c:pt>
                <c:pt idx="21053">
                  <c:v>2.1198602936670079E-2</c:v>
                </c:pt>
                <c:pt idx="21054">
                  <c:v>1.7630605016470301E-2</c:v>
                </c:pt>
                <c:pt idx="21055">
                  <c:v>1.4167426288283083E-2</c:v>
                </c:pt>
                <c:pt idx="21056">
                  <c:v>1.0811181747911675E-2</c:v>
                </c:pt>
                <c:pt idx="21057">
                  <c:v>7.5646208899002804E-3</c:v>
                </c:pt>
                <c:pt idx="21058">
                  <c:v>4.4295879905896134E-3</c:v>
                </c:pt>
                <c:pt idx="21059">
                  <c:v>1.4069628882337581E-3</c:v>
                </c:pt>
                <c:pt idx="21060">
                  <c:v>-1.5021376993831301E-3</c:v>
                </c:pt>
                <c:pt idx="21061">
                  <c:v>-4.296478614711924E-3</c:v>
                </c:pt>
                <c:pt idx="21062">
                  <c:v>-6.9758314382057981E-3</c:v>
                </c:pt>
                <c:pt idx="21063">
                  <c:v>-9.5415074672628927E-3</c:v>
                </c:pt>
                <c:pt idx="21064">
                  <c:v>-1.1996425396091821E-2</c:v>
                </c:pt>
                <c:pt idx="21065">
                  <c:v>-1.4345170535593987E-2</c:v>
                </c:pt>
                <c:pt idx="21066">
                  <c:v>-1.659307267519395E-2</c:v>
                </c:pt>
                <c:pt idx="21067">
                  <c:v>-1.8744700205826841E-2</c:v>
                </c:pt>
                <c:pt idx="21068">
                  <c:v>-2.0802929521785096E-2</c:v>
                </c:pt>
                <c:pt idx="21069">
                  <c:v>-2.2769706419207891E-2</c:v>
                </c:pt>
                <c:pt idx="21070">
                  <c:v>-2.4646384495409211E-2</c:v>
                </c:pt>
                <c:pt idx="21071">
                  <c:v>-2.6435247945856961E-2</c:v>
                </c:pt>
                <c:pt idx="21072">
                  <c:v>-2.813984996350001E-2</c:v>
                </c:pt>
                <c:pt idx="21073">
                  <c:v>-2.9763489941792041E-2</c:v>
                </c:pt>
                <c:pt idx="21074">
                  <c:v>-3.1308282876536697E-2</c:v>
                </c:pt>
                <c:pt idx="21075">
                  <c:v>-3.2774736366726245E-2</c:v>
                </c:pt>
                <c:pt idx="21076">
                  <c:v>-3.4161412215214591E-2</c:v>
                </c:pt>
                <c:pt idx="21077">
                  <c:v>-3.5465518627541291E-2</c:v>
                </c:pt>
                <c:pt idx="21078">
                  <c:v>-3.6684686808406676E-2</c:v>
                </c:pt>
                <c:pt idx="21079">
                  <c:v>-3.7818578358482263E-2</c:v>
                </c:pt>
                <c:pt idx="21080">
                  <c:v>-3.8868546875082122E-2</c:v>
                </c:pt>
                <c:pt idx="21081">
                  <c:v>-3.9837722551995393E-2</c:v>
                </c:pt>
                <c:pt idx="21082">
                  <c:v>-4.0730842979820901E-2</c:v>
                </c:pt>
                <c:pt idx="21083">
                  <c:v>-4.1553576347312125E-2</c:v>
                </c:pt>
                <c:pt idx="21084">
                  <c:v>-4.2311337043725895E-2</c:v>
                </c:pt>
                <c:pt idx="21085">
                  <c:v>-4.3009370258652896E-2</c:v>
                </c:pt>
                <c:pt idx="21086">
                  <c:v>-4.3651821383868944E-2</c:v>
                </c:pt>
                <c:pt idx="21087">
                  <c:v>-4.4242666611484516E-2</c:v>
                </c:pt>
                <c:pt idx="21088">
                  <c:v>-4.4786305132769731E-2</c:v>
                </c:pt>
                <c:pt idx="21089">
                  <c:v>-4.5287728337820694E-2</c:v>
                </c:pt>
                <c:pt idx="21090">
                  <c:v>-4.5752689015222836E-2</c:v>
                </c:pt>
                <c:pt idx="21091">
                  <c:v>-4.6187362952720634E-2</c:v>
                </c:pt>
                <c:pt idx="21092">
                  <c:v>-4.6596826140243602E-2</c:v>
                </c:pt>
                <c:pt idx="21093">
                  <c:v>-4.6984970170068426E-2</c:v>
                </c:pt>
                <c:pt idx="21094">
                  <c:v>-4.7354756036320833E-2</c:v>
                </c:pt>
                <c:pt idx="21095">
                  <c:v>-4.7708890933629039E-2</c:v>
                </c:pt>
                <c:pt idx="21096">
                  <c:v>-4.8049997456787917E-2</c:v>
                </c:pt>
                <c:pt idx="21097">
                  <c:v>-4.8380613600762817E-2</c:v>
                </c:pt>
                <c:pt idx="21098">
                  <c:v>-4.8704038759006522E-2</c:v>
                </c:pt>
                <c:pt idx="21099">
                  <c:v>-4.9024079923964722E-2</c:v>
                </c:pt>
                <c:pt idx="21100">
                  <c:v>-4.9344797887580366E-2</c:v>
                </c:pt>
                <c:pt idx="21101">
                  <c:v>-4.9669661242969912E-2</c:v>
                </c:pt>
                <c:pt idx="21102">
                  <c:v>-5.0002223183084012E-2</c:v>
                </c:pt>
                <c:pt idx="21103">
                  <c:v>-5.0344767903389473E-2</c:v>
                </c:pt>
                <c:pt idx="21104">
                  <c:v>-5.0699325799857746E-2</c:v>
                </c:pt>
                <c:pt idx="21105">
                  <c:v>-5.106835026762107E-2</c:v>
                </c:pt>
                <c:pt idx="21106">
                  <c:v>-5.1455140700131956E-2</c:v>
                </c:pt>
                <c:pt idx="21107">
                  <c:v>-5.1863081090676534E-2</c:v>
                </c:pt>
                <c:pt idx="21108">
                  <c:v>-5.2296909029853518E-2</c:v>
                </c:pt>
                <c:pt idx="21109">
                  <c:v>-5.2761023708933971E-2</c:v>
                </c:pt>
                <c:pt idx="21110">
                  <c:v>-5.3260078118684856E-2</c:v>
                </c:pt>
                <c:pt idx="21111">
                  <c:v>-5.3798471450378207E-2</c:v>
                </c:pt>
                <c:pt idx="21112">
                  <c:v>-5.4381025894444456E-2</c:v>
                </c:pt>
                <c:pt idx="21113">
                  <c:v>-5.5012309841819297E-2</c:v>
                </c:pt>
                <c:pt idx="21114">
                  <c:v>-5.5696722483773074E-2</c:v>
                </c:pt>
                <c:pt idx="21115">
                  <c:v>-5.6437309414263372E-2</c:v>
                </c:pt>
                <c:pt idx="21116">
                  <c:v>-5.7236101029261133E-2</c:v>
                </c:pt>
                <c:pt idx="21117">
                  <c:v>-5.8095381524233915E-2</c:v>
                </c:pt>
                <c:pt idx="21118">
                  <c:v>-5.9017519694480894E-2</c:v>
                </c:pt>
                <c:pt idx="21119">
                  <c:v>-6.0005814933455963E-2</c:v>
                </c:pt>
                <c:pt idx="21120">
                  <c:v>-6.1064920231926577E-2</c:v>
                </c:pt>
                <c:pt idx="21121">
                  <c:v>-6.2200334578980138E-2</c:v>
                </c:pt>
                <c:pt idx="21122">
                  <c:v>-6.3417641563538824E-2</c:v>
                </c:pt>
                <c:pt idx="21123">
                  <c:v>-6.4721494176368993E-2</c:v>
                </c:pt>
                <c:pt idx="21124">
                  <c:v>-6.6116122409077757E-2</c:v>
                </c:pt>
                <c:pt idx="21125">
                  <c:v>-6.7605840853103782E-2</c:v>
                </c:pt>
                <c:pt idx="21126">
                  <c:v>-6.9194964099885833E-2</c:v>
                </c:pt>
                <c:pt idx="21127">
                  <c:v>-7.0888568139351862E-2</c:v>
                </c:pt>
                <c:pt idx="21128">
                  <c:v>-7.2692490359919579E-2</c:v>
                </c:pt>
                <c:pt idx="21129">
                  <c:v>-7.4612906549333557E-2</c:v>
                </c:pt>
                <c:pt idx="21130">
                  <c:v>-7.6655315696682255E-2</c:v>
                </c:pt>
                <c:pt idx="21131">
                  <c:v>-7.8824539992398981E-2</c:v>
                </c:pt>
                <c:pt idx="21132">
                  <c:v>-8.1124640228425027E-2</c:v>
                </c:pt>
                <c:pt idx="21133">
                  <c:v>-8.3559677196703153E-2</c:v>
                </c:pt>
                <c:pt idx="21134">
                  <c:v>-8.6132781091020683E-2</c:v>
                </c:pt>
                <c:pt idx="21135">
                  <c:v>-8.8846743705840267E-2</c:v>
                </c:pt>
                <c:pt idx="21136">
                  <c:v>-9.1700296043678756E-2</c:v>
                </c:pt>
                <c:pt idx="21137">
                  <c:v>-9.4691746107894492E-2</c:v>
                </c:pt>
                <c:pt idx="21138">
                  <c:v>-9.7816863906878548E-2</c:v>
                </c:pt>
                <c:pt idx="21139">
                  <c:v>-0.10107226544734758</c:v>
                </c:pt>
                <c:pt idx="21140">
                  <c:v>-0.10445456673601602</c:v>
                </c:pt>
                <c:pt idx="21141">
                  <c:v>-0.10796122977792025</c:v>
                </c:pt>
                <c:pt idx="21142">
                  <c:v>-0.11159225457305857</c:v>
                </c:pt>
                <c:pt idx="21143">
                  <c:v>-0.11534848711975265</c:v>
                </c:pt>
                <c:pt idx="21144">
                  <c:v>-0.11923077341632703</c:v>
                </c:pt>
                <c:pt idx="21145">
                  <c:v>-0.1232416514577417</c:v>
                </c:pt>
                <c:pt idx="21146">
                  <c:v>-0.12738535123560457</c:v>
                </c:pt>
                <c:pt idx="21147">
                  <c:v>-0.13166441074488033</c:v>
                </c:pt>
                <c:pt idx="21148">
                  <c:v>-0.13607967598388873</c:v>
                </c:pt>
                <c:pt idx="21149">
                  <c:v>-0.1406362229425612</c:v>
                </c:pt>
                <c:pt idx="21150">
                  <c:v>-0.14533489761921542</c:v>
                </c:pt>
                <c:pt idx="21151">
                  <c:v>-0.15017993000545946</c:v>
                </c:pt>
                <c:pt idx="21152">
                  <c:v>-0.15517385809625714</c:v>
                </c:pt>
                <c:pt idx="21153">
                  <c:v>-0.16032091188321518</c:v>
                </c:pt>
                <c:pt idx="21154">
                  <c:v>-0.16562362936129738</c:v>
                </c:pt>
                <c:pt idx="21155">
                  <c:v>-0.1710820105305042</c:v>
                </c:pt>
                <c:pt idx="21156">
                  <c:v>-0.17669774738747868</c:v>
                </c:pt>
                <c:pt idx="21157">
                  <c:v>-0.18246830193725552</c:v>
                </c:pt>
                <c:pt idx="21158">
                  <c:v>-0.18838859818990594</c:v>
                </c:pt>
                <c:pt idx="21159">
                  <c:v>-0.19445525215214807</c:v>
                </c:pt>
                <c:pt idx="21160">
                  <c:v>-0.20066318783405024</c:v>
                </c:pt>
                <c:pt idx="21161">
                  <c:v>-0.20701240523561501</c:v>
                </c:pt>
                <c:pt idx="21162">
                  <c:v>-0.21350121236019962</c:v>
                </c:pt>
                <c:pt idx="21163">
                  <c:v>-0.2201338391994084</c:v>
                </c:pt>
                <c:pt idx="21164">
                  <c:v>-0.2269128237482077</c:v>
                </c:pt>
                <c:pt idx="21165">
                  <c:v>-0.23383985800323931</c:v>
                </c:pt>
                <c:pt idx="21166">
                  <c:v>-0.24091494196450344</c:v>
                </c:pt>
                <c:pt idx="21167">
                  <c:v>-0.24813807563199974</c:v>
                </c:pt>
                <c:pt idx="21168">
                  <c:v>-0.25550587501244537</c:v>
                </c:pt>
                <c:pt idx="21169">
                  <c:v>-0.26301749410751202</c:v>
                </c:pt>
                <c:pt idx="21170">
                  <c:v>-0.27067462491385152</c:v>
                </c:pt>
                <c:pt idx="21171">
                  <c:v>-0.27847895942809792</c:v>
                </c:pt>
                <c:pt idx="21172">
                  <c:v>-0.28643472764186562</c:v>
                </c:pt>
                <c:pt idx="21173">
                  <c:v>-0.29454446755011232</c:v>
                </c:pt>
                <c:pt idx="21174">
                  <c:v>-0.30280733315452191</c:v>
                </c:pt>
                <c:pt idx="21175">
                  <c:v>-0.31121994046180335</c:v>
                </c:pt>
                <c:pt idx="21176">
                  <c:v>-0.31977467548707222</c:v>
                </c:pt>
                <c:pt idx="21177">
                  <c:v>-0.32846138625046573</c:v>
                </c:pt>
                <c:pt idx="21178">
                  <c:v>-0.33726822877548618</c:v>
                </c:pt>
                <c:pt idx="21179">
                  <c:v>-0.34618166708899523</c:v>
                </c:pt>
                <c:pt idx="21180">
                  <c:v>-0.35518985721449364</c:v>
                </c:pt>
                <c:pt idx="21181">
                  <c:v>-0.36427841718051718</c:v>
                </c:pt>
                <c:pt idx="21182">
                  <c:v>-0.37343550301056738</c:v>
                </c:pt>
                <c:pt idx="21183">
                  <c:v>-0.38265180872311177</c:v>
                </c:pt>
                <c:pt idx="21184">
                  <c:v>-0.39191802833661693</c:v>
                </c:pt>
                <c:pt idx="21185">
                  <c:v>-0.40122739386450662</c:v>
                </c:pt>
                <c:pt idx="21186">
                  <c:v>-0.41057482931685857</c:v>
                </c:pt>
                <c:pt idx="21187">
                  <c:v>-0.41995272070877382</c:v>
                </c:pt>
                <c:pt idx="21188">
                  <c:v>-0.42935345405536751</c:v>
                </c:pt>
                <c:pt idx="21189">
                  <c:v>-0.43876687737678388</c:v>
                </c:pt>
                <c:pt idx="21190">
                  <c:v>-0.44818283869315928</c:v>
                </c:pt>
                <c:pt idx="21191">
                  <c:v>-0.45758949402800247</c:v>
                </c:pt>
                <c:pt idx="21192">
                  <c:v>-0.46697838339810027</c:v>
                </c:pt>
                <c:pt idx="21193">
                  <c:v>-0.47634104682023204</c:v>
                </c:pt>
                <c:pt idx="21194">
                  <c:v>-0.48567156230615582</c:v>
                </c:pt>
                <c:pt idx="21195">
                  <c:v>-0.49496485386594413</c:v>
                </c:pt>
                <c:pt idx="21196">
                  <c:v>-0.50421584550965959</c:v>
                </c:pt>
                <c:pt idx="21197">
                  <c:v>-0.51342199924234599</c:v>
                </c:pt>
                <c:pt idx="21198">
                  <c:v>-0.52257993107072154</c:v>
                </c:pt>
                <c:pt idx="21199">
                  <c:v>-0.5316828730082086</c:v>
                </c:pt>
                <c:pt idx="21200">
                  <c:v>-0.54072405706824078</c:v>
                </c:pt>
                <c:pt idx="21201">
                  <c:v>-0.54969502326760156</c:v>
                </c:pt>
                <c:pt idx="21202">
                  <c:v>-0.55858477362810965</c:v>
                </c:pt>
                <c:pt idx="21203">
                  <c:v>-0.56738231017159668</c:v>
                </c:pt>
                <c:pt idx="21204">
                  <c:v>-0.5760774809182031</c:v>
                </c:pt>
                <c:pt idx="21205">
                  <c:v>-0.58466182588471549</c:v>
                </c:pt>
                <c:pt idx="21206">
                  <c:v>-0.59312603908959993</c:v>
                </c:pt>
                <c:pt idx="21207">
                  <c:v>-0.60146504454292748</c:v>
                </c:pt>
                <c:pt idx="21208">
                  <c:v>-0.60967461225310093</c:v>
                </c:pt>
                <c:pt idx="21209">
                  <c:v>-0.61774797423352856</c:v>
                </c:pt>
                <c:pt idx="21210">
                  <c:v>-0.62567836249764963</c:v>
                </c:pt>
                <c:pt idx="21211">
                  <c:v>-0.6334573170622575</c:v>
                </c:pt>
                <c:pt idx="21212">
                  <c:v>-0.64107806994077865</c:v>
                </c:pt>
                <c:pt idx="21213">
                  <c:v>-0.64853046915335433</c:v>
                </c:pt>
                <c:pt idx="21214">
                  <c:v>-0.65580520871845494</c:v>
                </c:pt>
                <c:pt idx="21215">
                  <c:v>-0.66289382865286073</c:v>
                </c:pt>
                <c:pt idx="21216">
                  <c:v>-0.6697904069683267</c:v>
                </c:pt>
                <c:pt idx="21217">
                  <c:v>-0.6764856376833146</c:v>
                </c:pt>
                <c:pt idx="21218">
                  <c:v>-0.68297275281124958</c:v>
                </c:pt>
                <c:pt idx="21219">
                  <c:v>-0.68924244637060961</c:v>
                </c:pt>
                <c:pt idx="21220">
                  <c:v>-0.69528287438489256</c:v>
                </c:pt>
                <c:pt idx="21221">
                  <c:v>-0.7010830388759125</c:v>
                </c:pt>
                <c:pt idx="21222">
                  <c:v>-0.70662855787221612</c:v>
                </c:pt>
                <c:pt idx="21223">
                  <c:v>-0.71190758739730131</c:v>
                </c:pt>
                <c:pt idx="21224">
                  <c:v>-0.71690489948138791</c:v>
                </c:pt>
                <c:pt idx="21225">
                  <c:v>-0.72160780414964565</c:v>
                </c:pt>
                <c:pt idx="21226">
                  <c:v>-0.72600361142726422</c:v>
                </c:pt>
                <c:pt idx="21227">
                  <c:v>-0.73008047733774273</c:v>
                </c:pt>
                <c:pt idx="21228">
                  <c:v>-0.73382909589954914</c:v>
                </c:pt>
                <c:pt idx="21229">
                  <c:v>-0.73723931513281815</c:v>
                </c:pt>
                <c:pt idx="21230">
                  <c:v>-0.74030352105266373</c:v>
                </c:pt>
                <c:pt idx="21231">
                  <c:v>-0.74301156167923732</c:v>
                </c:pt>
                <c:pt idx="21232">
                  <c:v>-0.74535413103099379</c:v>
                </c:pt>
                <c:pt idx="21233">
                  <c:v>-0.74732023112975965</c:v>
                </c:pt>
                <c:pt idx="21234">
                  <c:v>-0.74889970999568156</c:v>
                </c:pt>
                <c:pt idx="21235">
                  <c:v>-0.7500798776539368</c:v>
                </c:pt>
                <c:pt idx="21236">
                  <c:v>-0.75084804412970074</c:v>
                </c:pt>
                <c:pt idx="21237">
                  <c:v>-0.75119151944816021</c:v>
                </c:pt>
                <c:pt idx="21238">
                  <c:v>-0.75101301380235508</c:v>
                </c:pt>
                <c:pt idx="21239">
                  <c:v>-0.75004349972611362</c:v>
                </c:pt>
                <c:pt idx="21240">
                  <c:v>-0.74843610291559082</c:v>
                </c:pt>
                <c:pt idx="21241">
                  <c:v>-0.74622889329524933</c:v>
                </c:pt>
                <c:pt idx="21242">
                  <c:v>-0.74343033084829468</c:v>
                </c:pt>
                <c:pt idx="21243">
                  <c:v>-0.7400429535697024</c:v>
                </c:pt>
                <c:pt idx="21244">
                  <c:v>-0.73606676145945749</c:v>
                </c:pt>
                <c:pt idx="21245">
                  <c:v>-0.73149837052429101</c:v>
                </c:pt>
                <c:pt idx="21246">
                  <c:v>-0.72633862676251004</c:v>
                </c:pt>
                <c:pt idx="21247">
                  <c:v>-0.72058499217915994</c:v>
                </c:pt>
                <c:pt idx="21248">
                  <c:v>-0.71423831277255923</c:v>
                </c:pt>
                <c:pt idx="21249">
                  <c:v>-0.70729774254438993</c:v>
                </c:pt>
                <c:pt idx="21250">
                  <c:v>-0.69976412749296257</c:v>
                </c:pt>
                <c:pt idx="21251">
                  <c:v>-0.69163492962332462</c:v>
                </c:pt>
                <c:pt idx="21252">
                  <c:v>-0.68290930293715002</c:v>
                </c:pt>
                <c:pt idx="21253">
                  <c:v>-0.67358301744283555</c:v>
                </c:pt>
                <c:pt idx="21254">
                  <c:v>-0.66365015115212689</c:v>
                </c:pt>
                <c:pt idx="21255">
                  <c:v>-0.65310562807509931</c:v>
                </c:pt>
                <c:pt idx="21256">
                  <c:v>-0.64194775621510902</c:v>
                </c:pt>
                <c:pt idx="21257">
                  <c:v>-0.63017738157046999</c:v>
                </c:pt>
                <c:pt idx="21258">
                  <c:v>-0.61779873413280628</c:v>
                </c:pt>
                <c:pt idx="21259">
                  <c:v>-0.60481773589034948</c:v>
                </c:pt>
                <c:pt idx="21260">
                  <c:v>-0.59124030883135625</c:v>
                </c:pt>
                <c:pt idx="21261">
                  <c:v>-0.57707152894576319</c:v>
                </c:pt>
                <c:pt idx="21262">
                  <c:v>-0.56231393422852194</c:v>
                </c:pt>
                <c:pt idx="21263">
                  <c:v>-0.54696837067795756</c:v>
                </c:pt>
                <c:pt idx="21264">
                  <c:v>-0.53103822228735642</c:v>
                </c:pt>
                <c:pt idx="21265">
                  <c:v>-0.51452687305000266</c:v>
                </c:pt>
                <c:pt idx="21266">
                  <c:v>-0.49744193695078881</c:v>
                </c:pt>
                <c:pt idx="21267">
                  <c:v>-0.47979271997125073</c:v>
                </c:pt>
                <c:pt idx="21268">
                  <c:v>-0.46159275808452543</c:v>
                </c:pt>
                <c:pt idx="21269">
                  <c:v>-0.44285220327047503</c:v>
                </c:pt>
                <c:pt idx="21270">
                  <c:v>-0.42358205350727141</c:v>
                </c:pt>
                <c:pt idx="21271">
                  <c:v>-0.40379246077477082</c:v>
                </c:pt>
                <c:pt idx="21272">
                  <c:v>-0.38349273105451387</c:v>
                </c:pt>
                <c:pt idx="21273">
                  <c:v>-0.36269301632634743</c:v>
                </c:pt>
                <c:pt idx="21274">
                  <c:v>-0.34140177657349202</c:v>
                </c:pt>
                <c:pt idx="21275">
                  <c:v>-0.31962916377580408</c:v>
                </c:pt>
                <c:pt idx="21276">
                  <c:v>-0.29738194591984934</c:v>
                </c:pt>
                <c:pt idx="21277">
                  <c:v>-0.27467027498548213</c:v>
                </c:pt>
                <c:pt idx="21278">
                  <c:v>-0.25150430295256282</c:v>
                </c:pt>
                <c:pt idx="21279">
                  <c:v>-0.2278975657942332</c:v>
                </c:pt>
                <c:pt idx="21280">
                  <c:v>-0.20386698347691923</c:v>
                </c:pt>
                <c:pt idx="21281">
                  <c:v>-0.17943285996033123</c:v>
                </c:pt>
                <c:pt idx="21282">
                  <c:v>-0.15461803719914594</c:v>
                </c:pt>
                <c:pt idx="21283">
                  <c:v>-0.12944620314636002</c:v>
                </c:pt>
                <c:pt idx="21284">
                  <c:v>-0.10393850776000599</c:v>
                </c:pt>
                <c:pt idx="21285">
                  <c:v>-7.8119061992244013E-2</c:v>
                </c:pt>
                <c:pt idx="21286">
                  <c:v>-5.2013076593048005E-2</c:v>
                </c:pt>
                <c:pt idx="21287">
                  <c:v>-2.5647031309875692E-2</c:v>
                </c:pt>
                <c:pt idx="21288">
                  <c:v>9.5054679387744266E-4</c:v>
                </c:pt>
                <c:pt idx="21289">
                  <c:v>2.7749167938710892E-2</c:v>
                </c:pt>
                <c:pt idx="21290">
                  <c:v>5.4717141027508E-2</c:v>
                </c:pt>
                <c:pt idx="21291">
                  <c:v>8.1821912044863568E-2</c:v>
                </c:pt>
                <c:pt idx="21292">
                  <c:v>0.10903057165607813</c:v>
                </c:pt>
                <c:pt idx="21293">
                  <c:v>0.1363106335256124</c:v>
                </c:pt>
                <c:pt idx="21294">
                  <c:v>0.16362707332296403</c:v>
                </c:pt>
                <c:pt idx="21295">
                  <c:v>0.19094858911024457</c:v>
                </c:pt>
                <c:pt idx="21296">
                  <c:v>0.21824218695292122</c:v>
                </c:pt>
                <c:pt idx="21297">
                  <c:v>0.24547994890638791</c:v>
                </c:pt>
                <c:pt idx="21298">
                  <c:v>0.27263141903108029</c:v>
                </c:pt>
                <c:pt idx="21299">
                  <c:v>0.29966867938239683</c:v>
                </c:pt>
                <c:pt idx="21300">
                  <c:v>0.32656381201572482</c:v>
                </c:pt>
                <c:pt idx="21301">
                  <c:v>0.35328805298814692</c:v>
                </c:pt>
                <c:pt idx="21302">
                  <c:v>0.37981348435506029</c:v>
                </c:pt>
                <c:pt idx="21303">
                  <c:v>0.40611303417017275</c:v>
                </c:pt>
                <c:pt idx="21304">
                  <c:v>0.43216301448049699</c:v>
                </c:pt>
                <c:pt idx="21305">
                  <c:v>0.45793719933806831</c:v>
                </c:pt>
                <c:pt idx="21306">
                  <c:v>0.48341359278653201</c:v>
                </c:pt>
                <c:pt idx="21307">
                  <c:v>0.50856766087457006</c:v>
                </c:pt>
                <c:pt idx="21308">
                  <c:v>0.53337571564918895</c:v>
                </c:pt>
                <c:pt idx="21309">
                  <c:v>0.5578106851640946</c:v>
                </c:pt>
                <c:pt idx="21310">
                  <c:v>0.5818480354679797</c:v>
                </c:pt>
                <c:pt idx="21311">
                  <c:v>0.60546492460616519</c:v>
                </c:pt>
                <c:pt idx="21312">
                  <c:v>0.62863851062398091</c:v>
                </c:pt>
                <c:pt idx="21313">
                  <c:v>0.65135187355498836</c:v>
                </c:pt>
                <c:pt idx="21314">
                  <c:v>0.67358893943108522</c:v>
                </c:pt>
                <c:pt idx="21315">
                  <c:v>0.69533448028249067</c:v>
                </c:pt>
                <c:pt idx="21316">
                  <c:v>0.71657580613439276</c:v>
                </c:pt>
                <c:pt idx="21317">
                  <c:v>0.73730022701195352</c:v>
                </c:pt>
                <c:pt idx="21318">
                  <c:v>0.75749674493701058</c:v>
                </c:pt>
                <c:pt idx="21319">
                  <c:v>0.77715436193138254</c:v>
                </c:pt>
                <c:pt idx="21320">
                  <c:v>0.79626546401017662</c:v>
                </c:pt>
                <c:pt idx="21321">
                  <c:v>0.8148207451918581</c:v>
                </c:pt>
                <c:pt idx="21322">
                  <c:v>0.83281174549321391</c:v>
                </c:pt>
                <c:pt idx="21323">
                  <c:v>0.85022831293439183</c:v>
                </c:pt>
                <c:pt idx="21324">
                  <c:v>0.86707213951202389</c:v>
                </c:pt>
                <c:pt idx="21325">
                  <c:v>0.8833237672647295</c:v>
                </c:pt>
                <c:pt idx="21326">
                  <c:v>0.89898319619250655</c:v>
                </c:pt>
                <c:pt idx="21327">
                  <c:v>0.91405042629535371</c:v>
                </c:pt>
                <c:pt idx="21328">
                  <c:v>0.92852545757327642</c:v>
                </c:pt>
                <c:pt idx="21329">
                  <c:v>0.9423998300430505</c:v>
                </c:pt>
                <c:pt idx="21330">
                  <c:v>0.95568200368789569</c:v>
                </c:pt>
                <c:pt idx="21331">
                  <c:v>0.96837197850780865</c:v>
                </c:pt>
                <c:pt idx="21332">
                  <c:v>0.98048667446921933</c:v>
                </c:pt>
                <c:pt idx="21333">
                  <c:v>0.9920176315889192</c:v>
                </c:pt>
                <c:pt idx="21334">
                  <c:v>1.0029902298165401</c:v>
                </c:pt>
                <c:pt idx="21335">
                  <c:v>1.0134044691520838</c:v>
                </c:pt>
                <c:pt idx="21336">
                  <c:v>1.0232772695619801</c:v>
                </c:pt>
                <c:pt idx="21337">
                  <c:v>1.0326170910294379</c:v>
                </c:pt>
                <c:pt idx="21338">
                  <c:v>1.0414408535208859</c:v>
                </c:pt>
                <c:pt idx="21339">
                  <c:v>1.0497485570363239</c:v>
                </c:pt>
                <c:pt idx="21340">
                  <c:v>1.0575655815253933</c:v>
                </c:pt>
                <c:pt idx="21341">
                  <c:v>1.0648919269880921</c:v>
                </c:pt>
                <c:pt idx="21342">
                  <c:v>1.0717445133908459</c:v>
                </c:pt>
                <c:pt idx="21343">
                  <c:v>1.0781318007168721</c:v>
                </c:pt>
                <c:pt idx="21344">
                  <c:v>1.0840707089325921</c:v>
                </c:pt>
                <c:pt idx="21345">
                  <c:v>1.0895696980212166</c:v>
                </c:pt>
                <c:pt idx="21346">
                  <c:v>1.0946372279659751</c:v>
                </c:pt>
                <c:pt idx="21347">
                  <c:v>1.0992902187332778</c:v>
                </c:pt>
                <c:pt idx="21348">
                  <c:v>1.1035286703231246</c:v>
                </c:pt>
                <c:pt idx="21349">
                  <c:v>1.1073779626851721</c:v>
                </c:pt>
                <c:pt idx="21350">
                  <c:v>1.1108296358361878</c:v>
                </c:pt>
                <c:pt idx="21351">
                  <c:v>1.1139006097426079</c:v>
                </c:pt>
                <c:pt idx="21352">
                  <c:v>1.1165908844044299</c:v>
                </c:pt>
                <c:pt idx="21353">
                  <c:v>1.1189004598216561</c:v>
                </c:pt>
                <c:pt idx="21354">
                  <c:v>1.1208462559607089</c:v>
                </c:pt>
                <c:pt idx="21355">
                  <c:v>1.1224113528551638</c:v>
                </c:pt>
                <c:pt idx="21356">
                  <c:v>1.1235957505050238</c:v>
                </c:pt>
                <c:pt idx="21357">
                  <c:v>1.1243994489102853</c:v>
                </c:pt>
                <c:pt idx="21358">
                  <c:v>1.1248139880877361</c:v>
                </c:pt>
                <c:pt idx="21359">
                  <c:v>1.1248478280205962</c:v>
                </c:pt>
                <c:pt idx="21360">
                  <c:v>1.122428272821592</c:v>
                </c:pt>
                <c:pt idx="21361">
                  <c:v>1.1185620604931241</c:v>
                </c:pt>
                <c:pt idx="21362">
                  <c:v>1.1136552702294218</c:v>
                </c:pt>
                <c:pt idx="21363">
                  <c:v>1.1078178818122641</c:v>
                </c:pt>
                <c:pt idx="21364">
                  <c:v>1.101092195157706</c:v>
                </c:pt>
                <c:pt idx="21365">
                  <c:v>1.0934866702489694</c:v>
                </c:pt>
                <c:pt idx="21366">
                  <c:v>1.0849928471028378</c:v>
                </c:pt>
                <c:pt idx="21367">
                  <c:v>1.0756191857025275</c:v>
                </c:pt>
                <c:pt idx="21368">
                  <c:v>1.0653572260648221</c:v>
                </c:pt>
                <c:pt idx="21369">
                  <c:v>1.0542238881561479</c:v>
                </c:pt>
                <c:pt idx="21370">
                  <c:v>1.0422276319597221</c:v>
                </c:pt>
                <c:pt idx="21371">
                  <c:v>1.0294022974083854</c:v>
                </c:pt>
                <c:pt idx="21372">
                  <c:v>1.0157732644518023</c:v>
                </c:pt>
                <c:pt idx="21373">
                  <c:v>1.0013743730227989</c:v>
                </c:pt>
                <c:pt idx="21374">
                  <c:v>0.98624792303746356</c:v>
                </c:pt>
                <c:pt idx="21375">
                  <c:v>0.97041929444542163</c:v>
                </c:pt>
                <c:pt idx="21376">
                  <c:v>0.95391386719631732</c:v>
                </c:pt>
                <c:pt idx="21377">
                  <c:v>0.93677394120621649</c:v>
                </c:pt>
                <c:pt idx="21378">
                  <c:v>0.91899105649191115</c:v>
                </c:pt>
                <c:pt idx="21379">
                  <c:v>0.90060751296945585</c:v>
                </c:pt>
                <c:pt idx="21380">
                  <c:v>0.88161485065564782</c:v>
                </c:pt>
                <c:pt idx="21381">
                  <c:v>0.8620553694665507</c:v>
                </c:pt>
                <c:pt idx="21382">
                  <c:v>0.84191553342902514</c:v>
                </c:pt>
                <c:pt idx="21383">
                  <c:v>0.82121903049605982</c:v>
                </c:pt>
                <c:pt idx="21384">
                  <c:v>0.79997347465255664</c:v>
                </c:pt>
                <c:pt idx="21385">
                  <c:v>0.77818817188004519</c:v>
                </c:pt>
                <c:pt idx="21386">
                  <c:v>0.75587581215335486</c:v>
                </c:pt>
                <c:pt idx="21387">
                  <c:v>0.73304823944896391</c:v>
                </c:pt>
                <c:pt idx="21388">
                  <c:v>0.70971729774338643</c:v>
                </c:pt>
                <c:pt idx="21389">
                  <c:v>0.68589060102151189</c:v>
                </c:pt>
                <c:pt idx="21390">
                  <c:v>0.6615740712715894</c:v>
                </c:pt>
                <c:pt idx="21391">
                  <c:v>0.63677363048186708</c:v>
                </c:pt>
                <c:pt idx="21392">
                  <c:v>0.61149858463387863</c:v>
                </c:pt>
                <c:pt idx="21393">
                  <c:v>0.58575823970915653</c:v>
                </c:pt>
                <c:pt idx="21394">
                  <c:v>0.55956782367749203</c:v>
                </c:pt>
                <c:pt idx="21395">
                  <c:v>0.53294171851034644</c:v>
                </c:pt>
                <c:pt idx="21396">
                  <c:v>0.50589938216910524</c:v>
                </c:pt>
                <c:pt idx="21397">
                  <c:v>0.47845773462019409</c:v>
                </c:pt>
                <c:pt idx="21398">
                  <c:v>0.45063369583004581</c:v>
                </c:pt>
                <c:pt idx="21399">
                  <c:v>0.42244587776172648</c:v>
                </c:pt>
                <c:pt idx="21400">
                  <c:v>0.39391373837662846</c:v>
                </c:pt>
                <c:pt idx="21401">
                  <c:v>0.3650592736311013</c:v>
                </c:pt>
                <c:pt idx="21402">
                  <c:v>0.33590617147814955</c:v>
                </c:pt>
                <c:pt idx="21403">
                  <c:v>0.30648404185901346</c:v>
                </c:pt>
                <c:pt idx="21404">
                  <c:v>0.27682164871661691</c:v>
                </c:pt>
                <c:pt idx="21405">
                  <c:v>0.24695198598549942</c:v>
                </c:pt>
                <c:pt idx="21406">
                  <c:v>0.21690804760018648</c:v>
                </c:pt>
                <c:pt idx="21407">
                  <c:v>0.18672367349353292</c:v>
                </c:pt>
                <c:pt idx="21408">
                  <c:v>0.15643439559503747</c:v>
                </c:pt>
                <c:pt idx="21409">
                  <c:v>0.1260723618409039</c:v>
                </c:pt>
                <c:pt idx="21410">
                  <c:v>9.5670566165670823E-2</c:v>
                </c:pt>
                <c:pt idx="21411">
                  <c:v>6.5258956909908489E-2</c:v>
                </c:pt>
                <c:pt idx="21412">
                  <c:v>3.4867990013187466E-2</c:v>
                </c:pt>
                <c:pt idx="21413">
                  <c:v>4.5289927933456434E-3</c:v>
                </c:pt>
                <c:pt idx="21414">
                  <c:v>-2.5723594157955807E-2</c:v>
                </c:pt>
                <c:pt idx="21415">
                  <c:v>-5.5852724574225923E-2</c:v>
                </c:pt>
                <c:pt idx="21416">
                  <c:v>-8.5819761712129586E-2</c:v>
                </c:pt>
                <c:pt idx="21417">
                  <c:v>-0.11558621264804646</c:v>
                </c:pt>
                <c:pt idx="21418">
                  <c:v>-0.14511578405399228</c:v>
                </c:pt>
                <c:pt idx="21419">
                  <c:v>-0.17437294400046921</c:v>
                </c:pt>
                <c:pt idx="21420">
                  <c:v>-0.2033297745428754</c:v>
                </c:pt>
                <c:pt idx="21421">
                  <c:v>-0.23195751173828505</c:v>
                </c:pt>
                <c:pt idx="21422">
                  <c:v>-0.26023162163537833</c:v>
                </c:pt>
                <c:pt idx="21423">
                  <c:v>-0.28813010827780627</c:v>
                </c:pt>
                <c:pt idx="21424">
                  <c:v>-0.31563097570920901</c:v>
                </c:pt>
                <c:pt idx="21425">
                  <c:v>-0.34271138197490908</c:v>
                </c:pt>
                <c:pt idx="21426">
                  <c:v>-0.36935440710848466</c:v>
                </c:pt>
                <c:pt idx="21427">
                  <c:v>-0.39554059314854301</c:v>
                </c:pt>
                <c:pt idx="21428">
                  <c:v>-0.42125386612697557</c:v>
                </c:pt>
                <c:pt idx="21429">
                  <c:v>-0.44647899807400754</c:v>
                </c:pt>
                <c:pt idx="21430">
                  <c:v>-0.47120245301648733</c:v>
                </c:pt>
                <c:pt idx="21431">
                  <c:v>-0.49540900298463991</c:v>
                </c:pt>
                <c:pt idx="21432">
                  <c:v>-0.51908765000028068</c:v>
                </c:pt>
                <c:pt idx="21433">
                  <c:v>-0.54222485809027365</c:v>
                </c:pt>
                <c:pt idx="21434">
                  <c:v>-0.56480962927643885</c:v>
                </c:pt>
                <c:pt idx="21435">
                  <c:v>-0.58682842758563614</c:v>
                </c:pt>
                <c:pt idx="21436">
                  <c:v>-0.6082719470363307</c:v>
                </c:pt>
                <c:pt idx="21437">
                  <c:v>-0.62913088164698761</c:v>
                </c:pt>
                <c:pt idx="21438">
                  <c:v>-0.64939677143439678</c:v>
                </c:pt>
                <c:pt idx="21439">
                  <c:v>-0.66906623240526464</c:v>
                </c:pt>
                <c:pt idx="21440">
                  <c:v>-0.68813588056631292</c:v>
                </c:pt>
                <c:pt idx="21441">
                  <c:v>-0.70660740791418775</c:v>
                </c:pt>
                <c:pt idx="21442">
                  <c:v>-0.72448250644551693</c:v>
                </c:pt>
                <c:pt idx="21443">
                  <c:v>-0.74176286815695758</c:v>
                </c:pt>
                <c:pt idx="21444">
                  <c:v>-0.75845272304011169</c:v>
                </c:pt>
                <c:pt idx="21445">
                  <c:v>-0.77455291709330065</c:v>
                </c:pt>
                <c:pt idx="21446">
                  <c:v>-0.79006345031652281</c:v>
                </c:pt>
                <c:pt idx="21447">
                  <c:v>-0.80498516870810166</c:v>
                </c:pt>
                <c:pt idx="21448">
                  <c:v>-0.81931807226803899</c:v>
                </c:pt>
                <c:pt idx="21449">
                  <c:v>-0.83306385299296959</c:v>
                </c:pt>
                <c:pt idx="21450">
                  <c:v>-0.84622674087450811</c:v>
                </c:pt>
                <c:pt idx="21451">
                  <c:v>-0.858806735912649</c:v>
                </c:pt>
                <c:pt idx="21452">
                  <c:v>-0.87081145209229593</c:v>
                </c:pt>
                <c:pt idx="21453">
                  <c:v>-0.88225780937985698</c:v>
                </c:pt>
                <c:pt idx="21454">
                  <c:v>-0.89314580777534502</c:v>
                </c:pt>
                <c:pt idx="21455">
                  <c:v>-0.90348390726196626</c:v>
                </c:pt>
                <c:pt idx="21456">
                  <c:v>-0.9132890278061585</c:v>
                </c:pt>
                <c:pt idx="21457">
                  <c:v>-0.92256962939112419</c:v>
                </c:pt>
                <c:pt idx="21458">
                  <c:v>-0.93132571201686665</c:v>
                </c:pt>
                <c:pt idx="21459">
                  <c:v>-0.93957419564981204</c:v>
                </c:pt>
                <c:pt idx="21460">
                  <c:v>-0.94733200025638742</c:v>
                </c:pt>
                <c:pt idx="21461">
                  <c:v>-0.95458220587016285</c:v>
                </c:pt>
                <c:pt idx="21462">
                  <c:v>-0.96135865242400642</c:v>
                </c:pt>
                <c:pt idx="21463">
                  <c:v>-0.9676613399178936</c:v>
                </c:pt>
                <c:pt idx="21464">
                  <c:v>-0.9734902683518416</c:v>
                </c:pt>
                <c:pt idx="21465">
                  <c:v>-0.9788623576922727</c:v>
                </c:pt>
                <c:pt idx="21466">
                  <c:v>-0.98377760793918989</c:v>
                </c:pt>
                <c:pt idx="21467">
                  <c:v>-0.9882444790757976</c:v>
                </c:pt>
                <c:pt idx="21468">
                  <c:v>-0.99227143108531768</c:v>
                </c:pt>
                <c:pt idx="21469">
                  <c:v>-0.99585846396774658</c:v>
                </c:pt>
                <c:pt idx="21470">
                  <c:v>-0.99901403770629948</c:v>
                </c:pt>
                <c:pt idx="21471">
                  <c:v>-1.0017381523009679</c:v>
                </c:pt>
                <c:pt idx="21472">
                  <c:v>-1.0040477277182065</c:v>
                </c:pt>
                <c:pt idx="21473">
                  <c:v>-1.0059343039747546</c:v>
                </c:pt>
                <c:pt idx="21474">
                  <c:v>-1.0073978810706576</c:v>
                </c:pt>
                <c:pt idx="21475">
                  <c:v>-1.0084469189891039</c:v>
                </c:pt>
                <c:pt idx="21476">
                  <c:v>-1.0090814177300946</c:v>
                </c:pt>
                <c:pt idx="21477">
                  <c:v>-1.0092844573272133</c:v>
                </c:pt>
                <c:pt idx="21478">
                  <c:v>-1.008142359593426</c:v>
                </c:pt>
                <c:pt idx="21479">
                  <c:v>-1.0053082652169778</c:v>
                </c:pt>
                <c:pt idx="21480">
                  <c:v>-1.0014251329220838</c:v>
                </c:pt>
                <c:pt idx="21481">
                  <c:v>-0.99670446228907816</c:v>
                </c:pt>
                <c:pt idx="21482">
                  <c:v>-0.99120547320044461</c:v>
                </c:pt>
                <c:pt idx="21483">
                  <c:v>-0.98497046557225609</c:v>
                </c:pt>
                <c:pt idx="21484">
                  <c:v>-0.97801635937094356</c:v>
                </c:pt>
                <c:pt idx="21485">
                  <c:v>-0.970343154596505</c:v>
                </c:pt>
                <c:pt idx="21486">
                  <c:v>-0.96195931123214462</c:v>
                </c:pt>
                <c:pt idx="21487">
                  <c:v>-0.95287328926108461</c:v>
                </c:pt>
                <c:pt idx="21488">
                  <c:v>-0.94309354866653561</c:v>
                </c:pt>
                <c:pt idx="21489">
                  <c:v>-0.93262008944850194</c:v>
                </c:pt>
                <c:pt idx="21490">
                  <c:v>-0.92146137159018482</c:v>
                </c:pt>
                <c:pt idx="21491">
                  <c:v>-0.90964277504123559</c:v>
                </c:pt>
                <c:pt idx="21492">
                  <c:v>-0.89718121976807863</c:v>
                </c:pt>
                <c:pt idx="21493">
                  <c:v>-0.88409362573713757</c:v>
                </c:pt>
                <c:pt idx="21494">
                  <c:v>-0.87042229286448503</c:v>
                </c:pt>
                <c:pt idx="21495">
                  <c:v>-0.85617568113332265</c:v>
                </c:pt>
                <c:pt idx="21496">
                  <c:v>-0.84138255448658561</c:v>
                </c:pt>
                <c:pt idx="21497">
                  <c:v>-0.8260522189058056</c:v>
                </c:pt>
                <c:pt idx="21498">
                  <c:v>-0.81019736436580181</c:v>
                </c:pt>
                <c:pt idx="21499">
                  <c:v>-0.79382645084978865</c:v>
                </c:pt>
                <c:pt idx="21500">
                  <c:v>-0.7769479383409833</c:v>
                </c:pt>
                <c:pt idx="21501">
                  <c:v>-0.75956774882761668</c:v>
                </c:pt>
                <c:pt idx="21502">
                  <c:v>-0.74169095829964804</c:v>
                </c:pt>
                <c:pt idx="21503">
                  <c:v>-0.72332264274697666</c:v>
                </c:pt>
                <c:pt idx="21504">
                  <c:v>-0.70446787815954504</c:v>
                </c:pt>
                <c:pt idx="21505">
                  <c:v>-0.68512920253231702</c:v>
                </c:pt>
                <c:pt idx="21506">
                  <c:v>-0.66530915386024769</c:v>
                </c:pt>
                <c:pt idx="21507">
                  <c:v>-0.64501111613663165</c:v>
                </c:pt>
                <c:pt idx="21508">
                  <c:v>-0.62423424336314604</c:v>
                </c:pt>
                <c:pt idx="21509">
                  <c:v>-0.60298191953307234</c:v>
                </c:pt>
                <c:pt idx="21510">
                  <c:v>-0.58125922063633551</c:v>
                </c:pt>
                <c:pt idx="21511">
                  <c:v>-0.5590771446511219</c:v>
                </c:pt>
                <c:pt idx="21512">
                  <c:v>-0.53644668955560459</c:v>
                </c:pt>
                <c:pt idx="21513">
                  <c:v>-0.51338477531620696</c:v>
                </c:pt>
                <c:pt idx="21514">
                  <c:v>-0.4899074759010465</c:v>
                </c:pt>
                <c:pt idx="21515">
                  <c:v>-0.46603509526981896</c:v>
                </c:pt>
                <c:pt idx="21516">
                  <c:v>-0.44179047537720822</c:v>
                </c:pt>
                <c:pt idx="21517">
                  <c:v>-0.41719899617285439</c:v>
                </c:pt>
                <c:pt idx="21518">
                  <c:v>-0.39228857560135855</c:v>
                </c:pt>
                <c:pt idx="21519">
                  <c:v>-0.36708628560900558</c:v>
                </c:pt>
                <c:pt idx="21520">
                  <c:v>-0.34162173613703728</c:v>
                </c:pt>
                <c:pt idx="21521">
                  <c:v>-0.31592199913174579</c:v>
                </c:pt>
                <c:pt idx="21522">
                  <c:v>-0.29001668453436752</c:v>
                </c:pt>
                <c:pt idx="21523">
                  <c:v>-0.26393794028111534</c:v>
                </c:pt>
                <c:pt idx="21524">
                  <c:v>-0.2377170683098844</c:v>
                </c:pt>
                <c:pt idx="21525">
                  <c:v>-0.21138960055016556</c:v>
                </c:pt>
                <c:pt idx="21526">
                  <c:v>-0.18498768493816894</c:v>
                </c:pt>
                <c:pt idx="21527">
                  <c:v>-0.15854262341178424</c:v>
                </c:pt>
                <c:pt idx="21528">
                  <c:v>-0.13208233391561625</c:v>
                </c:pt>
                <c:pt idx="21529">
                  <c:v>-0.10563642639091123</c:v>
                </c:pt>
                <c:pt idx="21530">
                  <c:v>-7.9232141983614723E-2</c:v>
                </c:pt>
                <c:pt idx="21531">
                  <c:v>-5.2897483238164136E-2</c:v>
                </c:pt>
                <c:pt idx="21532">
                  <c:v>-2.6663244493454707E-2</c:v>
                </c:pt>
                <c:pt idx="21533">
                  <c:v>-5.607699872920989E-4</c:v>
                </c:pt>
                <c:pt idx="21534">
                  <c:v>2.537817304335771E-2</c:v>
                </c:pt>
                <c:pt idx="21535">
                  <c:v>5.1122747959682482E-2</c:v>
                </c:pt>
                <c:pt idx="21536">
                  <c:v>7.6643048721023205E-2</c:v>
                </c:pt>
                <c:pt idx="21537">
                  <c:v>0.10190980378546205</c:v>
                </c:pt>
                <c:pt idx="21538">
                  <c:v>0.12689721020419847</c:v>
                </c:pt>
                <c:pt idx="21539">
                  <c:v>0.1515800572272569</c:v>
                </c:pt>
                <c:pt idx="21540">
                  <c:v>0.17593888689324788</c:v>
                </c:pt>
                <c:pt idx="21541">
                  <c:v>0.19995762523406288</c:v>
                </c:pt>
                <c:pt idx="21542">
                  <c:v>0.22361850628495669</c:v>
                </c:pt>
                <c:pt idx="21543">
                  <c:v>0.24690884007111152</c:v>
                </c:pt>
                <c:pt idx="21544">
                  <c:v>0.26981424462105918</c:v>
                </c:pt>
                <c:pt idx="21545">
                  <c:v>0.29232456795495304</c:v>
                </c:pt>
                <c:pt idx="21546">
                  <c:v>0.31442796609628043</c:v>
                </c:pt>
                <c:pt idx="21547">
                  <c:v>0.33611682506016022</c:v>
                </c:pt>
                <c:pt idx="21548">
                  <c:v>0.35738606885666152</c:v>
                </c:pt>
                <c:pt idx="21549">
                  <c:v>0.37822892949921294</c:v>
                </c:pt>
                <c:pt idx="21550">
                  <c:v>0.39863948499956553</c:v>
                </c:pt>
                <c:pt idx="21551">
                  <c:v>0.41861096737115044</c:v>
                </c:pt>
                <c:pt idx="21552">
                  <c:v>0.43813491663074988</c:v>
                </c:pt>
                <c:pt idx="21553">
                  <c:v>0.45720456479179833</c:v>
                </c:pt>
                <c:pt idx="21554">
                  <c:v>0.47581145187108087</c:v>
                </c:pt>
                <c:pt idx="21555">
                  <c:v>0.49394711788538392</c:v>
                </c:pt>
                <c:pt idx="21556">
                  <c:v>0.51160225685317651</c:v>
                </c:pt>
                <c:pt idx="21557">
                  <c:v>0.52876502479794529</c:v>
                </c:pt>
                <c:pt idx="21558">
                  <c:v>0.5454269617364953</c:v>
                </c:pt>
                <c:pt idx="21559">
                  <c:v>0.56157706969064547</c:v>
                </c:pt>
                <c:pt idx="21560">
                  <c:v>0.57720773467549991</c:v>
                </c:pt>
                <c:pt idx="21561">
                  <c:v>0.59231388070112045</c:v>
                </c:pt>
                <c:pt idx="21562">
                  <c:v>0.6068904317776026</c:v>
                </c:pt>
                <c:pt idx="21563">
                  <c:v>0.62093231191500042</c:v>
                </c:pt>
                <c:pt idx="21564">
                  <c:v>0.63443698311835528</c:v>
                </c:pt>
                <c:pt idx="21565">
                  <c:v>0.64740190739270365</c:v>
                </c:pt>
                <c:pt idx="21566">
                  <c:v>0.65982623873972546</c:v>
                </c:pt>
                <c:pt idx="21567">
                  <c:v>0.67170997715941927</c:v>
                </c:pt>
                <c:pt idx="21568">
                  <c:v>0.68305058465681179</c:v>
                </c:pt>
                <c:pt idx="21569">
                  <c:v>0.69384890723023962</c:v>
                </c:pt>
                <c:pt idx="21570">
                  <c:v>0.70410240688473169</c:v>
                </c:pt>
                <c:pt idx="21571">
                  <c:v>0.71380939162364665</c:v>
                </c:pt>
                <c:pt idx="21572">
                  <c:v>0.72296732345201897</c:v>
                </c:pt>
                <c:pt idx="21573">
                  <c:v>0.73157535637153215</c:v>
                </c:pt>
                <c:pt idx="21574">
                  <c:v>0.73963264438385723</c:v>
                </c:pt>
                <c:pt idx="21575">
                  <c:v>0.74713834149067404</c:v>
                </c:pt>
                <c:pt idx="21576">
                  <c:v>0.7540949856869521</c:v>
                </c:pt>
                <c:pt idx="21577">
                  <c:v>0.76050088497604551</c:v>
                </c:pt>
                <c:pt idx="21578">
                  <c:v>0.76635857735291935</c:v>
                </c:pt>
                <c:pt idx="21579">
                  <c:v>0.7716655248226082</c:v>
                </c:pt>
                <c:pt idx="21580">
                  <c:v>0.77642257338343712</c:v>
                </c:pt>
                <c:pt idx="21581">
                  <c:v>0.78062549304379636</c:v>
                </c:pt>
                <c:pt idx="21582">
                  <c:v>0.78427512980199543</c:v>
                </c:pt>
                <c:pt idx="21583">
                  <c:v>0.7873689456630939</c:v>
                </c:pt>
                <c:pt idx="21584">
                  <c:v>0.78990694062707711</c:v>
                </c:pt>
                <c:pt idx="21585">
                  <c:v>0.79188996069226936</c:v>
                </c:pt>
                <c:pt idx="21586">
                  <c:v>0.79331885185699158</c:v>
                </c:pt>
                <c:pt idx="21587">
                  <c:v>0.79419784411285144</c:v>
                </c:pt>
                <c:pt idx="21588">
                  <c:v>0.79452609146152653</c:v>
                </c:pt>
                <c:pt idx="21589">
                  <c:v>0.79395673459127314</c:v>
                </c:pt>
                <c:pt idx="21590">
                  <c:v>0.79218436810809145</c:v>
                </c:pt>
                <c:pt idx="21591">
                  <c:v>0.78956938729686443</c:v>
                </c:pt>
                <c:pt idx="21592">
                  <c:v>0.78622938592426217</c:v>
                </c:pt>
                <c:pt idx="21593">
                  <c:v>0.78220835590299165</c:v>
                </c:pt>
                <c:pt idx="21594">
                  <c:v>0.77753167718269778</c:v>
                </c:pt>
                <c:pt idx="21595">
                  <c:v>0.77221711572811391</c:v>
                </c:pt>
                <c:pt idx="21596">
                  <c:v>0.76627566951742965</c:v>
                </c:pt>
                <c:pt idx="21597">
                  <c:v>0.7597183365288237</c:v>
                </c:pt>
                <c:pt idx="21598">
                  <c:v>0.75255273074717166</c:v>
                </c:pt>
                <c:pt idx="21599">
                  <c:v>0.7447906961489964</c:v>
                </c:pt>
                <c:pt idx="21600">
                  <c:v>0.73644238471412737</c:v>
                </c:pt>
                <c:pt idx="21601">
                  <c:v>0.72752133241572992</c:v>
                </c:pt>
                <c:pt idx="21602">
                  <c:v>0.71804107522692762</c:v>
                </c:pt>
                <c:pt idx="21603">
                  <c:v>0.70801599511919633</c:v>
                </c:pt>
                <c:pt idx="21604">
                  <c:v>0.69745709007070189</c:v>
                </c:pt>
                <c:pt idx="21605">
                  <c:v>0.68637366606298711</c:v>
                </c:pt>
                <c:pt idx="21606">
                  <c:v>0.67477079908598048</c:v>
                </c:pt>
                <c:pt idx="21607">
                  <c:v>0.6626561031245668</c:v>
                </c:pt>
                <c:pt idx="21608">
                  <c:v>0.65003211617371448</c:v>
                </c:pt>
                <c:pt idx="21609">
                  <c:v>0.6369047602216682</c:v>
                </c:pt>
                <c:pt idx="21610">
                  <c:v>0.62327741926172164</c:v>
                </c:pt>
                <c:pt idx="21611">
                  <c:v>0.60915770727876084</c:v>
                </c:pt>
                <c:pt idx="21612">
                  <c:v>0.59455070026271239</c:v>
                </c:pt>
                <c:pt idx="21613">
                  <c:v>0.57946232020183241</c:v>
                </c:pt>
                <c:pt idx="21614">
                  <c:v>0.56390102707933365</c:v>
                </c:pt>
                <c:pt idx="21615">
                  <c:v>0.54787358888177851</c:v>
                </c:pt>
                <c:pt idx="21616">
                  <c:v>0.53138761959406478</c:v>
                </c:pt>
                <c:pt idx="21617">
                  <c:v>0.51445157919940454</c:v>
                </c:pt>
                <c:pt idx="21618">
                  <c:v>0.49707646567597819</c:v>
                </c:pt>
                <c:pt idx="21619">
                  <c:v>0.47927243100363282</c:v>
                </c:pt>
                <c:pt idx="21620">
                  <c:v>0.46105131915887582</c:v>
                </c:pt>
                <c:pt idx="21621">
                  <c:v>0.4424292041098109</c:v>
                </c:pt>
                <c:pt idx="21622">
                  <c:v>0.42342215982454023</c:v>
                </c:pt>
                <c:pt idx="21623">
                  <c:v>0.40404964426445589</c:v>
                </c:pt>
                <c:pt idx="21624">
                  <c:v>0.38433449938423586</c:v>
                </c:pt>
                <c:pt idx="21625">
                  <c:v>0.36429533714694234</c:v>
                </c:pt>
                <c:pt idx="21626">
                  <c:v>0.34394907751900988</c:v>
                </c:pt>
                <c:pt idx="21627">
                  <c:v>0.32330925647357678</c:v>
                </c:pt>
                <c:pt idx="21628">
                  <c:v>0.30239194797874991</c:v>
                </c:pt>
                <c:pt idx="21629">
                  <c:v>0.28121491799927489</c:v>
                </c:pt>
                <c:pt idx="21630">
                  <c:v>0.25979762449653554</c:v>
                </c:pt>
                <c:pt idx="21631">
                  <c:v>0.23816883141347406</c:v>
                </c:pt>
                <c:pt idx="21632">
                  <c:v>0.21635899468964401</c:v>
                </c:pt>
                <c:pt idx="21633">
                  <c:v>0.19439857026461732</c:v>
                </c:pt>
                <c:pt idx="21634">
                  <c:v>0.17231886007628541</c:v>
                </c:pt>
                <c:pt idx="21635">
                  <c:v>0.15014693607092888</c:v>
                </c:pt>
                <c:pt idx="21636">
                  <c:v>0.12790987019482791</c:v>
                </c:pt>
                <c:pt idx="21637">
                  <c:v>0.10562881240601936</c:v>
                </c:pt>
                <c:pt idx="21638">
                  <c:v>8.3326266259848264E-2</c:v>
                </c:pt>
                <c:pt idx="21639">
                  <c:v>6.1022704915692033E-2</c:v>
                </c:pt>
                <c:pt idx="21640">
                  <c:v>3.8740039730072437E-2</c:v>
                </c:pt>
                <c:pt idx="21641">
                  <c:v>1.6500605058672915E-2</c:v>
                </c:pt>
                <c:pt idx="21642">
                  <c:v>-5.6725118043179056E-3</c:v>
                </c:pt>
                <c:pt idx="21643">
                  <c:v>-2.7755851325449356E-2</c:v>
                </c:pt>
                <c:pt idx="21644">
                  <c:v>-4.9725920131338648E-2</c:v>
                </c:pt>
                <c:pt idx="21645">
                  <c:v>-7.1559783207493302E-2</c:v>
                </c:pt>
                <c:pt idx="21646">
                  <c:v>-9.3234936998567927E-2</c:v>
                </c:pt>
                <c:pt idx="21647">
                  <c:v>-0.11473006234686277</c:v>
                </c:pt>
                <c:pt idx="21648">
                  <c:v>-0.13602468609300356</c:v>
                </c:pt>
                <c:pt idx="21649">
                  <c:v>-0.15709850427727853</c:v>
                </c:pt>
                <c:pt idx="21650">
                  <c:v>-0.17793375093493771</c:v>
                </c:pt>
                <c:pt idx="21651">
                  <c:v>-0.19851181410291391</c:v>
                </c:pt>
                <c:pt idx="21652">
                  <c:v>-0.21881831180974454</c:v>
                </c:pt>
                <c:pt idx="21653">
                  <c:v>-0.2388354780906797</c:v>
                </c:pt>
                <c:pt idx="21654">
                  <c:v>-0.25855062297090181</c:v>
                </c:pt>
                <c:pt idx="21655">
                  <c:v>-0.2779493644789468</c:v>
                </c:pt>
                <c:pt idx="21656">
                  <c:v>-0.29701816664167596</c:v>
                </c:pt>
                <c:pt idx="21657">
                  <c:v>-0.3157460314809068</c:v>
                </c:pt>
                <c:pt idx="21658">
                  <c:v>-0.33412111502014707</c:v>
                </c:pt>
                <c:pt idx="21659">
                  <c:v>-0.35213157328289352</c:v>
                </c:pt>
                <c:pt idx="21660">
                  <c:v>-0.3697672542892903</c:v>
                </c:pt>
                <c:pt idx="21661">
                  <c:v>-0.38701716006116332</c:v>
                </c:pt>
                <c:pt idx="21662">
                  <c:v>-0.40387198461697582</c:v>
                </c:pt>
                <c:pt idx="21663">
                  <c:v>-0.42032072997855413</c:v>
                </c:pt>
                <c:pt idx="21664">
                  <c:v>-0.43635239816771443</c:v>
                </c:pt>
                <c:pt idx="21665">
                  <c:v>-0.45195514520795982</c:v>
                </c:pt>
                <c:pt idx="21666">
                  <c:v>-0.46711881911944036</c:v>
                </c:pt>
                <c:pt idx="21667">
                  <c:v>-0.48183157592565218</c:v>
                </c:pt>
                <c:pt idx="21668">
                  <c:v>-0.49608749363834503</c:v>
                </c:pt>
                <c:pt idx="21669">
                  <c:v>-0.5098814962675956</c:v>
                </c:pt>
                <c:pt idx="21670">
                  <c:v>-0.52321442981171407</c:v>
                </c:pt>
                <c:pt idx="21671">
                  <c:v>-0.53608544827239768</c:v>
                </c:pt>
                <c:pt idx="21672">
                  <c:v>-0.54849624364627581</c:v>
                </c:pt>
                <c:pt idx="21673">
                  <c:v>-0.56044681593335166</c:v>
                </c:pt>
                <c:pt idx="21674">
                  <c:v>-0.57193547313698545</c:v>
                </c:pt>
                <c:pt idx="21675">
                  <c:v>-0.58295967726220432</c:v>
                </c:pt>
                <c:pt idx="21676">
                  <c:v>-0.59351604431572735</c:v>
                </c:pt>
                <c:pt idx="21677">
                  <c:v>-0.60359865230932086</c:v>
                </c:pt>
                <c:pt idx="21678">
                  <c:v>-0.6132024252530287</c:v>
                </c:pt>
                <c:pt idx="21679">
                  <c:v>-0.6223248251519059</c:v>
                </c:pt>
                <c:pt idx="21680">
                  <c:v>-0.63096162201434414</c:v>
                </c:pt>
                <c:pt idx="21681">
                  <c:v>-0.63911281584033353</c:v>
                </c:pt>
                <c:pt idx="21682">
                  <c:v>-0.64678094462485192</c:v>
                </c:pt>
                <c:pt idx="21683">
                  <c:v>-0.65396431637124264</c:v>
                </c:pt>
                <c:pt idx="21684">
                  <c:v>-0.66066462307616158</c:v>
                </c:pt>
                <c:pt idx="21685">
                  <c:v>-0.66688101874127792</c:v>
                </c:pt>
                <c:pt idx="21686">
                  <c:v>-0.6726135033665962</c:v>
                </c:pt>
                <c:pt idx="21687">
                  <c:v>-0.67786207695210865</c:v>
                </c:pt>
                <c:pt idx="21688">
                  <c:v>-0.68262843149447505</c:v>
                </c:pt>
                <c:pt idx="21689">
                  <c:v>-0.68691425899031555</c:v>
                </c:pt>
                <c:pt idx="21690">
                  <c:v>-0.69072294343293306</c:v>
                </c:pt>
                <c:pt idx="21691">
                  <c:v>-0.69405533082064308</c:v>
                </c:pt>
                <c:pt idx="21692">
                  <c:v>-0.6969139591484097</c:v>
                </c:pt>
                <c:pt idx="21693">
                  <c:v>-0.69930305840783913</c:v>
                </c:pt>
                <c:pt idx="21694">
                  <c:v>-0.70122516659390055</c:v>
                </c:pt>
                <c:pt idx="21695">
                  <c:v>-0.70268535969651091</c:v>
                </c:pt>
                <c:pt idx="21696">
                  <c:v>-0.70368871370560215</c:v>
                </c:pt>
                <c:pt idx="21697">
                  <c:v>-0.7042377666161439</c:v>
                </c:pt>
                <c:pt idx="21698">
                  <c:v>-0.70432913443485023</c:v>
                </c:pt>
                <c:pt idx="21699">
                  <c:v>-0.7035888859036854</c:v>
                </c:pt>
                <c:pt idx="21700">
                  <c:v>-0.70212446280946761</c:v>
                </c:pt>
                <c:pt idx="21701">
                  <c:v>-0.70004669093228622</c:v>
                </c:pt>
                <c:pt idx="21702">
                  <c:v>-0.69738941020499856</c:v>
                </c:pt>
                <c:pt idx="21703">
                  <c:v>-0.69416869459570163</c:v>
                </c:pt>
                <c:pt idx="21704">
                  <c:v>-0.6903955420825828</c:v>
                </c:pt>
                <c:pt idx="21705">
                  <c:v>-0.6860784126488505</c:v>
                </c:pt>
                <c:pt idx="21706">
                  <c:v>-0.68122492027938664</c:v>
                </c:pt>
                <c:pt idx="21707">
                  <c:v>-0.6758401409641388</c:v>
                </c:pt>
                <c:pt idx="21708">
                  <c:v>-0.66992999669134556</c:v>
                </c:pt>
                <c:pt idx="21709">
                  <c:v>-0.66349956345092764</c:v>
                </c:pt>
                <c:pt idx="21710">
                  <c:v>-0.65655476323114803</c:v>
                </c:pt>
                <c:pt idx="21711">
                  <c:v>-0.64910405601521792</c:v>
                </c:pt>
                <c:pt idx="21712">
                  <c:v>-0.64115674778466158</c:v>
                </c:pt>
                <c:pt idx="21713">
                  <c:v>-0.63272214452102393</c:v>
                </c:pt>
                <c:pt idx="21714">
                  <c:v>-0.62380870620751794</c:v>
                </c:pt>
                <c:pt idx="21715">
                  <c:v>-0.61442573882566853</c:v>
                </c:pt>
                <c:pt idx="21716">
                  <c:v>-0.6045808563603815</c:v>
                </c:pt>
                <c:pt idx="21717">
                  <c:v>-0.59428336479317556</c:v>
                </c:pt>
                <c:pt idx="21718">
                  <c:v>-0.58354257010559918</c:v>
                </c:pt>
                <c:pt idx="21719">
                  <c:v>-0.57236777827918084</c:v>
                </c:pt>
                <c:pt idx="21720">
                  <c:v>-0.56076575730049572</c:v>
                </c:pt>
                <c:pt idx="21721">
                  <c:v>-0.5487424291577826</c:v>
                </c:pt>
                <c:pt idx="21722">
                  <c:v>-0.53630371583929959</c:v>
                </c:pt>
                <c:pt idx="21723">
                  <c:v>-0.52345384733665257</c:v>
                </c:pt>
                <c:pt idx="21724">
                  <c:v>-0.51019789963976869</c:v>
                </c:pt>
                <c:pt idx="21725">
                  <c:v>-0.49654094873857485</c:v>
                </c:pt>
                <c:pt idx="21726">
                  <c:v>-0.48249060861796483</c:v>
                </c:pt>
                <c:pt idx="21727">
                  <c:v>-0.4680570312577908</c:v>
                </c:pt>
                <c:pt idx="21728">
                  <c:v>-0.45325036863791246</c:v>
                </c:pt>
                <c:pt idx="21729">
                  <c:v>-0.43808415673147122</c:v>
                </c:pt>
                <c:pt idx="21730">
                  <c:v>-0.42257108551328298</c:v>
                </c:pt>
                <c:pt idx="21731">
                  <c:v>-0.40672807494978014</c:v>
                </c:pt>
                <c:pt idx="21732">
                  <c:v>-0.39057289100570647</c:v>
                </c:pt>
                <c:pt idx="21733">
                  <c:v>-0.37412499164245339</c:v>
                </c:pt>
                <c:pt idx="21734">
                  <c:v>-0.35740298882308691</c:v>
                </c:pt>
                <c:pt idx="21735">
                  <c:v>-0.34042887850396703</c:v>
                </c:pt>
                <c:pt idx="21736">
                  <c:v>-0.32322127264815881</c:v>
                </c:pt>
                <c:pt idx="21737">
                  <c:v>-0.30579793722041382</c:v>
                </c:pt>
                <c:pt idx="21738">
                  <c:v>-0.28817240819387302</c:v>
                </c:pt>
                <c:pt idx="21739">
                  <c:v>-0.27035737554335182</c:v>
                </c:pt>
                <c:pt idx="21740">
                  <c:v>-0.25236299124871236</c:v>
                </c:pt>
                <c:pt idx="21741">
                  <c:v>-0.23419940728980371</c:v>
                </c:pt>
                <c:pt idx="21742">
                  <c:v>-0.21587762164480837</c:v>
                </c:pt>
                <c:pt idx="21743">
                  <c:v>-0.19741117028686644</c:v>
                </c:pt>
                <c:pt idx="21744">
                  <c:v>-0.17881866517904643</c:v>
                </c:pt>
                <c:pt idx="21745">
                  <c:v>-0.16011871828441782</c:v>
                </c:pt>
                <c:pt idx="21746">
                  <c:v>-0.14133417155765648</c:v>
                </c:pt>
                <c:pt idx="21747">
                  <c:v>-0.12248194496518969</c:v>
                </c:pt>
                <c:pt idx="21748">
                  <c:v>-0.10358065047008491</c:v>
                </c:pt>
                <c:pt idx="21749">
                  <c:v>-8.4643824045484067E-2</c:v>
                </c:pt>
                <c:pt idx="21750">
                  <c:v>-6.5683817266879274E-2</c:v>
                </c:pt>
                <c:pt idx="21751">
                  <c:v>-4.6712220311272534E-2</c:v>
                </c:pt>
                <c:pt idx="21752">
                  <c:v>-2.7741976952979815E-2</c:v>
                </c:pt>
                <c:pt idx="21753">
                  <c:v>-8.7878075627920004E-3</c:v>
                </c:pt>
                <c:pt idx="21754">
                  <c:v>1.0133960091688715E-2</c:v>
                </c:pt>
                <c:pt idx="21755">
                  <c:v>2.9004460247896966E-2</c:v>
                </c:pt>
                <c:pt idx="21756">
                  <c:v>4.7803473545953316E-2</c:v>
                </c:pt>
                <c:pt idx="21757">
                  <c:v>6.6509850027823683E-2</c:v>
                </c:pt>
                <c:pt idx="21758">
                  <c:v>8.5101509137322298E-2</c:v>
                </c:pt>
                <c:pt idx="21759">
                  <c:v>0.10355611651876585</c:v>
                </c:pt>
                <c:pt idx="21760">
                  <c:v>0.12185083021747838</c:v>
                </c:pt>
                <c:pt idx="21761">
                  <c:v>0.13996450027542767</c:v>
                </c:pt>
                <c:pt idx="21762">
                  <c:v>0.15787682273289941</c:v>
                </c:pt>
                <c:pt idx="21763">
                  <c:v>0.17557003162514789</c:v>
                </c:pt>
                <c:pt idx="21764">
                  <c:v>0.19302636098742557</c:v>
                </c:pt>
                <c:pt idx="21765">
                  <c:v>0.21023058284994647</c:v>
                </c:pt>
                <c:pt idx="21766">
                  <c:v>0.22716831524124864</c:v>
                </c:pt>
                <c:pt idx="21767">
                  <c:v>0.24382433019155014</c:v>
                </c:pt>
                <c:pt idx="21768">
                  <c:v>0.26018678372435206</c:v>
                </c:pt>
                <c:pt idx="21769">
                  <c:v>0.27624721585643525</c:v>
                </c:pt>
                <c:pt idx="21770">
                  <c:v>0.29199632060627284</c:v>
                </c:pt>
                <c:pt idx="21771">
                  <c:v>0.30742732998729355</c:v>
                </c:pt>
                <c:pt idx="21772">
                  <c:v>0.32253178401627658</c:v>
                </c:pt>
                <c:pt idx="21773">
                  <c:v>0.33730037671169755</c:v>
                </c:pt>
                <c:pt idx="21774">
                  <c:v>0.35172295609369081</c:v>
                </c:pt>
                <c:pt idx="21775">
                  <c:v>0.36578937018240915</c:v>
                </c:pt>
                <c:pt idx="21776">
                  <c:v>0.37949285099127528</c:v>
                </c:pt>
                <c:pt idx="21777">
                  <c:v>0.39282663053372241</c:v>
                </c:pt>
                <c:pt idx="21778">
                  <c:v>0.40578817081478485</c:v>
                </c:pt>
                <c:pt idx="21779">
                  <c:v>0.41837662583614238</c:v>
                </c:pt>
                <c:pt idx="21780">
                  <c:v>0.4305936875944355</c:v>
                </c:pt>
                <c:pt idx="21781">
                  <c:v>0.44243935608966511</c:v>
                </c:pt>
                <c:pt idx="21782">
                  <c:v>0.45391363132183338</c:v>
                </c:pt>
                <c:pt idx="21783">
                  <c:v>0.46501228329933414</c:v>
                </c:pt>
                <c:pt idx="21784">
                  <c:v>0.47573108203055475</c:v>
                </c:pt>
                <c:pt idx="21785">
                  <c:v>0.48606325952893054</c:v>
                </c:pt>
                <c:pt idx="21786">
                  <c:v>0.49600204780789092</c:v>
                </c:pt>
                <c:pt idx="21787">
                  <c:v>0.50553983288253801</c:v>
                </c:pt>
                <c:pt idx="21788">
                  <c:v>0.5146723847612662</c:v>
                </c:pt>
                <c:pt idx="21789">
                  <c:v>0.52339716544912418</c:v>
                </c:pt>
                <c:pt idx="21790">
                  <c:v>0.5317124829494545</c:v>
                </c:pt>
                <c:pt idx="21791">
                  <c:v>0.53962087525722635</c:v>
                </c:pt>
                <c:pt idx="21792">
                  <c:v>0.5471265723640466</c:v>
                </c:pt>
                <c:pt idx="21793">
                  <c:v>0.55423042026823532</c:v>
                </c:pt>
                <c:pt idx="21794">
                  <c:v>0.56093241896979373</c:v>
                </c:pt>
                <c:pt idx="21795">
                  <c:v>0.56723172247040288</c:v>
                </c:pt>
                <c:pt idx="21796">
                  <c:v>0.573124100778448</c:v>
                </c:pt>
                <c:pt idx="21797">
                  <c:v>0.57860616990064828</c:v>
                </c:pt>
                <c:pt idx="21798">
                  <c:v>0.58367369984540496</c:v>
                </c:pt>
                <c:pt idx="21799">
                  <c:v>0.5883224606211005</c:v>
                </c:pt>
                <c:pt idx="21800">
                  <c:v>0.59255245222773956</c:v>
                </c:pt>
                <c:pt idx="21801">
                  <c:v>0.59636113667035728</c:v>
                </c:pt>
                <c:pt idx="21802">
                  <c:v>0.59974766795063228</c:v>
                </c:pt>
                <c:pt idx="21803">
                  <c:v>0.6027112000702437</c:v>
                </c:pt>
                <c:pt idx="21804">
                  <c:v>0.60525173302919577</c:v>
                </c:pt>
                <c:pt idx="21805">
                  <c:v>0.60736926682747394</c:v>
                </c:pt>
                <c:pt idx="21806">
                  <c:v>0.60906380146509365</c:v>
                </c:pt>
                <c:pt idx="21807">
                  <c:v>0.61034041293198038</c:v>
                </c:pt>
                <c:pt idx="21808">
                  <c:v>0.61120163922309456</c:v>
                </c:pt>
                <c:pt idx="21809">
                  <c:v>0.61165340232668253</c:v>
                </c:pt>
                <c:pt idx="21810">
                  <c:v>0.6116999322343567</c:v>
                </c:pt>
                <c:pt idx="21811">
                  <c:v>0.61110011942453235</c:v>
                </c:pt>
                <c:pt idx="21812">
                  <c:v>0.60996563567563189</c:v>
                </c:pt>
                <c:pt idx="21813">
                  <c:v>0.60836077686006951</c:v>
                </c:pt>
                <c:pt idx="21814">
                  <c:v>0.60630669293588935</c:v>
                </c:pt>
                <c:pt idx="21815">
                  <c:v>0.60381184388629072</c:v>
                </c:pt>
                <c:pt idx="21816">
                  <c:v>0.60088215169953274</c:v>
                </c:pt>
                <c:pt idx="21817">
                  <c:v>0.5975210003689001</c:v>
                </c:pt>
                <c:pt idx="21818">
                  <c:v>0.59373431188263071</c:v>
                </c:pt>
                <c:pt idx="21819">
                  <c:v>0.58952631623234741</c:v>
                </c:pt>
                <c:pt idx="21820">
                  <c:v>0.58490378140461219</c:v>
                </c:pt>
                <c:pt idx="21821">
                  <c:v>0.57987432138432204</c:v>
                </c:pt>
                <c:pt idx="21822">
                  <c:v>0.57444216616307664</c:v>
                </c:pt>
                <c:pt idx="21823">
                  <c:v>0.5686098537358466</c:v>
                </c:pt>
                <c:pt idx="21824">
                  <c:v>0.56237738410261817</c:v>
                </c:pt>
                <c:pt idx="21825">
                  <c:v>0.55574475726341732</c:v>
                </c:pt>
                <c:pt idx="21826">
                  <c:v>0.54871451121318182</c:v>
                </c:pt>
                <c:pt idx="21827">
                  <c:v>0.54129002994520559</c:v>
                </c:pt>
                <c:pt idx="21828">
                  <c:v>0.53347808144606557</c:v>
                </c:pt>
                <c:pt idx="21829">
                  <c:v>0.52528881769561364</c:v>
                </c:pt>
                <c:pt idx="21830">
                  <c:v>0.51672985267874627</c:v>
                </c:pt>
                <c:pt idx="21831">
                  <c:v>0.50780710838369669</c:v>
                </c:pt>
                <c:pt idx="21832">
                  <c:v>0.49852312280544764</c:v>
                </c:pt>
                <c:pt idx="21833">
                  <c:v>0.48888043393895519</c:v>
                </c:pt>
                <c:pt idx="21834">
                  <c:v>0.47887904178421725</c:v>
                </c:pt>
                <c:pt idx="21835">
                  <c:v>0.46851810034291602</c:v>
                </c:pt>
                <c:pt idx="21836">
                  <c:v>0.45779930161169174</c:v>
                </c:pt>
                <c:pt idx="21837">
                  <c:v>0.4467251835855115</c:v>
                </c:pt>
                <c:pt idx="21838">
                  <c:v>0.43529743826101625</c:v>
                </c:pt>
                <c:pt idx="21839">
                  <c:v>0.42352283362477905</c:v>
                </c:pt>
                <c:pt idx="21840">
                  <c:v>0.41140559966839935</c:v>
                </c:pt>
                <c:pt idx="21841">
                  <c:v>0.39895335037677632</c:v>
                </c:pt>
                <c:pt idx="21842">
                  <c:v>0.38617200773815835</c:v>
                </c:pt>
                <c:pt idx="21843">
                  <c:v>0.37307172373239766</c:v>
                </c:pt>
                <c:pt idx="21844">
                  <c:v>0.35966603433263816</c:v>
                </c:pt>
                <c:pt idx="21845">
                  <c:v>0.34597101350698328</c:v>
                </c:pt>
                <c:pt idx="21846">
                  <c:v>0.33200527321850692</c:v>
                </c:pt>
                <c:pt idx="21847">
                  <c:v>0.31778742543027189</c:v>
                </c:pt>
                <c:pt idx="21848">
                  <c:v>0.30333523610702862</c:v>
                </c:pt>
                <c:pt idx="21849">
                  <c:v>0.28866393321856282</c:v>
                </c:pt>
                <c:pt idx="21850">
                  <c:v>0.27378536074137166</c:v>
                </c:pt>
                <c:pt idx="21851">
                  <c:v>0.25871051665363243</c:v>
                </c:pt>
                <c:pt idx="21852">
                  <c:v>0.24344870693688062</c:v>
                </c:pt>
                <c:pt idx="21853">
                  <c:v>0.22801262156593391</c:v>
                </c:pt>
                <c:pt idx="21854">
                  <c:v>0.21241833450890105</c:v>
                </c:pt>
                <c:pt idx="21855">
                  <c:v>0.1966802277372392</c:v>
                </c:pt>
                <c:pt idx="21856">
                  <c:v>0.18081775921234391</c:v>
                </c:pt>
                <c:pt idx="21857">
                  <c:v>0.16484954089728351</c:v>
                </c:pt>
                <c:pt idx="21858">
                  <c:v>0.14879672275008859</c:v>
                </c:pt>
                <c:pt idx="21859">
                  <c:v>0.13267876273215218</c:v>
                </c:pt>
                <c:pt idx="21860">
                  <c:v>0.11651342680822166</c:v>
                </c:pt>
                <c:pt idx="21861">
                  <c:v>0.10031594294808108</c:v>
                </c:pt>
                <c:pt idx="21862">
                  <c:v>8.4100946922688588E-2</c:v>
                </c:pt>
                <c:pt idx="21863">
                  <c:v>6.7881890105353032E-2</c:v>
                </c:pt>
                <c:pt idx="21864">
                  <c:v>5.1670193473413617E-2</c:v>
                </c:pt>
                <c:pt idx="21865">
                  <c:v>3.5477362604040101E-2</c:v>
                </c:pt>
                <c:pt idx="21866">
                  <c:v>1.9315749072723053E-2</c:v>
                </c:pt>
                <c:pt idx="21867">
                  <c:v>3.1986350531080891E-3</c:v>
                </c:pt>
                <c:pt idx="21868">
                  <c:v>-1.2860528081495988E-2</c:v>
                </c:pt>
                <c:pt idx="21869">
                  <c:v>-2.8848796556772662E-2</c:v>
                </c:pt>
                <c:pt idx="21870">
                  <c:v>-4.4753903397062894E-2</c:v>
                </c:pt>
                <c:pt idx="21871">
                  <c:v>-6.0564173825532523E-2</c:v>
                </c:pt>
                <c:pt idx="21872">
                  <c:v>-7.6267510066185831E-2</c:v>
                </c:pt>
                <c:pt idx="21873">
                  <c:v>-9.1851729743196525E-2</c:v>
                </c:pt>
                <c:pt idx="21874">
                  <c:v>-0.10730642707721229</c:v>
                </c:pt>
                <c:pt idx="21875">
                  <c:v>-0.12262238068653004</c:v>
                </c:pt>
                <c:pt idx="21876">
                  <c:v>-0.13779197658625741</c:v>
                </c:pt>
                <c:pt idx="21877">
                  <c:v>-0.15281013878646901</c:v>
                </c:pt>
                <c:pt idx="21878">
                  <c:v>-0.16767348329387463</c:v>
                </c:pt>
                <c:pt idx="21879">
                  <c:v>-0.18237778011687297</c:v>
                </c:pt>
                <c:pt idx="21880">
                  <c:v>-0.19691795326553241</c:v>
                </c:pt>
                <c:pt idx="21881">
                  <c:v>-0.21128469675832104</c:v>
                </c:pt>
                <c:pt idx="21882">
                  <c:v>-0.22546870461370119</c:v>
                </c:pt>
                <c:pt idx="21883">
                  <c:v>-0.23945644085853507</c:v>
                </c:pt>
                <c:pt idx="21884">
                  <c:v>-0.25323267752303524</c:v>
                </c:pt>
                <c:pt idx="21885">
                  <c:v>-0.2667838786340645</c:v>
                </c:pt>
                <c:pt idx="21886">
                  <c:v>-0.28009735421679649</c:v>
                </c:pt>
                <c:pt idx="21887">
                  <c:v>-0.29316041429641981</c:v>
                </c:pt>
                <c:pt idx="21888">
                  <c:v>-0.30595783090314482</c:v>
                </c:pt>
                <c:pt idx="21889">
                  <c:v>-0.31847776006047696</c:v>
                </c:pt>
                <c:pt idx="21890">
                  <c:v>-0.33070412780030417</c:v>
                </c:pt>
                <c:pt idx="21891">
                  <c:v>-0.34262509014613179</c:v>
                </c:pt>
                <c:pt idx="21892">
                  <c:v>-0.35422795712314231</c:v>
                </c:pt>
                <c:pt idx="21893">
                  <c:v>-0.36550173075315562</c:v>
                </c:pt>
                <c:pt idx="21894">
                  <c:v>-0.37643456705967809</c:v>
                </c:pt>
                <c:pt idx="21895">
                  <c:v>-0.38701631406284537</c:v>
                </c:pt>
                <c:pt idx="21896">
                  <c:v>-0.39723766578112352</c:v>
                </c:pt>
                <c:pt idx="21897">
                  <c:v>-0.40708762423634248</c:v>
                </c:pt>
                <c:pt idx="21898">
                  <c:v>-0.41655688344696551</c:v>
                </c:pt>
                <c:pt idx="21899">
                  <c:v>-0.42563952142473871</c:v>
                </c:pt>
                <c:pt idx="21900">
                  <c:v>-0.43433130817806032</c:v>
                </c:pt>
                <c:pt idx="21901">
                  <c:v>-0.44263308970524928</c:v>
                </c:pt>
                <c:pt idx="21902">
                  <c:v>-0.45054824999959181</c:v>
                </c:pt>
                <c:pt idx="21903">
                  <c:v>-0.45808271104933806</c:v>
                </c:pt>
                <c:pt idx="21904">
                  <c:v>-0.46524070284609065</c:v>
                </c:pt>
                <c:pt idx="21905">
                  <c:v>-0.47202476338482241</c:v>
                </c:pt>
                <c:pt idx="21906">
                  <c:v>-0.47843320066887562</c:v>
                </c:pt>
                <c:pt idx="21907">
                  <c:v>-0.48446347670329981</c:v>
                </c:pt>
                <c:pt idx="21908">
                  <c:v>-0.49010882350151985</c:v>
                </c:pt>
                <c:pt idx="21909">
                  <c:v>-0.49536247307696818</c:v>
                </c:pt>
                <c:pt idx="21910">
                  <c:v>-0.50021850344138652</c:v>
                </c:pt>
                <c:pt idx="21911">
                  <c:v>-0.504673530601501</c:v>
                </c:pt>
                <c:pt idx="21912">
                  <c:v>-0.50872332456569469</c:v>
                </c:pt>
                <c:pt idx="21913">
                  <c:v>-0.51236873133229299</c:v>
                </c:pt>
                <c:pt idx="21914">
                  <c:v>-0.51561144289794458</c:v>
                </c:pt>
                <c:pt idx="21915">
                  <c:v>-0.51845230526095765</c:v>
                </c:pt>
                <c:pt idx="21916">
                  <c:v>-0.52089385641631891</c:v>
                </c:pt>
                <c:pt idx="21917">
                  <c:v>-0.5229377883606402</c:v>
                </c:pt>
                <c:pt idx="21918">
                  <c:v>-0.52458410109394304</c:v>
                </c:pt>
                <c:pt idx="21919">
                  <c:v>-0.52583448661286969</c:v>
                </c:pt>
                <c:pt idx="21920">
                  <c:v>-0.52669148291237711</c:v>
                </c:pt>
                <c:pt idx="21921">
                  <c:v>-0.52715762798742549</c:v>
                </c:pt>
                <c:pt idx="21922">
                  <c:v>-0.52723292183802073</c:v>
                </c:pt>
                <c:pt idx="21923">
                  <c:v>-0.52677016075625405</c:v>
                </c:pt>
                <c:pt idx="21924">
                  <c:v>-0.52582348863469264</c:v>
                </c:pt>
                <c:pt idx="21925">
                  <c:v>-0.52444112737764259</c:v>
                </c:pt>
                <c:pt idx="21926">
                  <c:v>-0.52263830495489361</c:v>
                </c:pt>
                <c:pt idx="21927">
                  <c:v>-0.52042517334629979</c:v>
                </c:pt>
                <c:pt idx="21928">
                  <c:v>-0.51780427054682665</c:v>
                </c:pt>
                <c:pt idx="21929">
                  <c:v>-0.51477644255479782</c:v>
                </c:pt>
                <c:pt idx="21930">
                  <c:v>-0.51134084337188546</c:v>
                </c:pt>
                <c:pt idx="21931">
                  <c:v>-0.50749662699976916</c:v>
                </c:pt>
                <c:pt idx="21932">
                  <c:v>-0.50324294744013309</c:v>
                </c:pt>
                <c:pt idx="21933">
                  <c:v>-0.49857726669801194</c:v>
                </c:pt>
                <c:pt idx="21934">
                  <c:v>-0.4935012767700459</c:v>
                </c:pt>
                <c:pt idx="21935">
                  <c:v>-0.48801582365455703</c:v>
                </c:pt>
                <c:pt idx="21936">
                  <c:v>-0.4821242913448322</c:v>
                </c:pt>
                <c:pt idx="21937">
                  <c:v>-0.47583175583079285</c:v>
                </c:pt>
                <c:pt idx="21938">
                  <c:v>-0.46914160110573294</c:v>
                </c:pt>
                <c:pt idx="21939">
                  <c:v>-0.46205890315957937</c:v>
                </c:pt>
                <c:pt idx="21940">
                  <c:v>-0.45458366199232703</c:v>
                </c:pt>
                <c:pt idx="21941">
                  <c:v>-0.44671926159726238</c:v>
                </c:pt>
                <c:pt idx="21942">
                  <c:v>-0.43846993196599765</c:v>
                </c:pt>
                <c:pt idx="21943">
                  <c:v>-0.4298432870834179</c:v>
                </c:pt>
                <c:pt idx="21944">
                  <c:v>-0.42084863293106117</c:v>
                </c:pt>
                <c:pt idx="21945">
                  <c:v>-0.41149865948374537</c:v>
                </c:pt>
                <c:pt idx="21946">
                  <c:v>-0.40180182672468817</c:v>
                </c:pt>
                <c:pt idx="21947">
                  <c:v>-0.3917674406354183</c:v>
                </c:pt>
                <c:pt idx="21948">
                  <c:v>-0.38139973120754939</c:v>
                </c:pt>
                <c:pt idx="21949">
                  <c:v>-0.37070631242596397</c:v>
                </c:pt>
                <c:pt idx="21950">
                  <c:v>-0.3596914142822768</c:v>
                </c:pt>
                <c:pt idx="21951">
                  <c:v>-0.34836180476305689</c:v>
                </c:pt>
                <c:pt idx="21952">
                  <c:v>-0.33672678984983895</c:v>
                </c:pt>
                <c:pt idx="21953">
                  <c:v>-0.32479652152247263</c:v>
                </c:pt>
                <c:pt idx="21954">
                  <c:v>-0.31258368975578593</c:v>
                </c:pt>
                <c:pt idx="21955">
                  <c:v>-0.3001035225195568</c:v>
                </c:pt>
                <c:pt idx="21956">
                  <c:v>-0.28737124778357431</c:v>
                </c:pt>
                <c:pt idx="21957">
                  <c:v>-0.27440463151258382</c:v>
                </c:pt>
                <c:pt idx="21958">
                  <c:v>-0.26122313166797589</c:v>
                </c:pt>
                <c:pt idx="21959">
                  <c:v>-0.24784536021282141</c:v>
                </c:pt>
                <c:pt idx="21960">
                  <c:v>-0.23428908311186558</c:v>
                </c:pt>
                <c:pt idx="21961">
                  <c:v>-0.22056699033992824</c:v>
                </c:pt>
                <c:pt idx="21962">
                  <c:v>-0.20669007987518914</c:v>
                </c:pt>
                <c:pt idx="21963">
                  <c:v>-0.19266934969582444</c:v>
                </c:pt>
                <c:pt idx="21964">
                  <c:v>-0.17851410578336943</c:v>
                </c:pt>
                <c:pt idx="21965">
                  <c:v>-0.16423365411935603</c:v>
                </c:pt>
                <c:pt idx="21966">
                  <c:v>-0.14984237667524974</c:v>
                </c:pt>
                <c:pt idx="21967">
                  <c:v>-0.13535465542251188</c:v>
                </c:pt>
                <c:pt idx="21968">
                  <c:v>-0.1207840263342846</c:v>
                </c:pt>
                <c:pt idx="21969">
                  <c:v>-0.10614487138202877</c:v>
                </c:pt>
                <c:pt idx="21970">
                  <c:v>-9.1448188543923087E-2</c:v>
                </c:pt>
                <c:pt idx="21971">
                  <c:v>-7.6705990996130388E-2</c:v>
                </c:pt>
                <c:pt idx="21972">
                  <c:v>-6.1926907921527323E-2</c:v>
                </c:pt>
                <c:pt idx="21973">
                  <c:v>-4.7120922100305794E-2</c:v>
                </c:pt>
                <c:pt idx="21974">
                  <c:v>-3.2298439311818694E-2</c:v>
                </c:pt>
                <c:pt idx="21975">
                  <c:v>-1.747054213407509E-2</c:v>
                </c:pt>
                <c:pt idx="21976">
                  <c:v>-2.6498105621131501E-3</c:v>
                </c:pt>
                <c:pt idx="21977">
                  <c:v>1.2150481690405607E-2</c:v>
                </c:pt>
                <c:pt idx="21978">
                  <c:v>2.6916197991531547E-2</c:v>
                </c:pt>
                <c:pt idx="21979">
                  <c:v>4.1633184789349076E-2</c:v>
                </c:pt>
                <c:pt idx="21980">
                  <c:v>5.6286975512563425E-2</c:v>
                </c:pt>
                <c:pt idx="21981">
                  <c:v>7.0863272789544171E-2</c:v>
                </c:pt>
                <c:pt idx="21982">
                  <c:v>8.5349386645471315E-2</c:v>
                </c:pt>
                <c:pt idx="21983">
                  <c:v>9.9732204106364422E-2</c:v>
                </c:pt>
                <c:pt idx="21984">
                  <c:v>0.11399827379891429</c:v>
                </c:pt>
                <c:pt idx="21985">
                  <c:v>0.12813575174662228</c:v>
                </c:pt>
                <c:pt idx="21986">
                  <c:v>0.14213025597802592</c:v>
                </c:pt>
                <c:pt idx="21987">
                  <c:v>0.15596740452166455</c:v>
                </c:pt>
                <c:pt idx="21988">
                  <c:v>0.16963281540606973</c:v>
                </c:pt>
                <c:pt idx="21989">
                  <c:v>0.18310956866482078</c:v>
                </c:pt>
                <c:pt idx="21990">
                  <c:v>0.19638074433148919</c:v>
                </c:pt>
                <c:pt idx="21991">
                  <c:v>0.20943280643293494</c:v>
                </c:pt>
                <c:pt idx="21992">
                  <c:v>0.22225137299769179</c:v>
                </c:pt>
                <c:pt idx="21993">
                  <c:v>0.23482460004926475</c:v>
                </c:pt>
                <c:pt idx="21994">
                  <c:v>0.24714148960947657</c:v>
                </c:pt>
                <c:pt idx="21995">
                  <c:v>0.25918935170350399</c:v>
                </c:pt>
                <c:pt idx="21996">
                  <c:v>0.27095888034981863</c:v>
                </c:pt>
                <c:pt idx="21997">
                  <c:v>0.28243653957526932</c:v>
                </c:pt>
                <c:pt idx="21998">
                  <c:v>0.29361048540336632</c:v>
                </c:pt>
                <c:pt idx="21999">
                  <c:v>0.30447141185257404</c:v>
                </c:pt>
                <c:pt idx="22000">
                  <c:v>0.31501001294135289</c:v>
                </c:pt>
                <c:pt idx="22001">
                  <c:v>0.32522205867809878</c:v>
                </c:pt>
                <c:pt idx="22002">
                  <c:v>0.3351024730728896</c:v>
                </c:pt>
                <c:pt idx="22003">
                  <c:v>0.34465041012739056</c:v>
                </c:pt>
                <c:pt idx="22004">
                  <c:v>0.35386163985000885</c:v>
                </c:pt>
                <c:pt idx="22005">
                  <c:v>0.36273193224912853</c:v>
                </c:pt>
                <c:pt idx="22006">
                  <c:v>0.37125536533650588</c:v>
                </c:pt>
                <c:pt idx="22007">
                  <c:v>0.37942601712389207</c:v>
                </c:pt>
                <c:pt idx="22008">
                  <c:v>0.38723627362638685</c:v>
                </c:pt>
                <c:pt idx="22009">
                  <c:v>0.39467513686582323</c:v>
                </c:pt>
                <c:pt idx="22010">
                  <c:v>0.40173414685898029</c:v>
                </c:pt>
                <c:pt idx="22011">
                  <c:v>0.40839976763272334</c:v>
                </c:pt>
                <c:pt idx="22012">
                  <c:v>0.41466184720718985</c:v>
                </c:pt>
                <c:pt idx="22013">
                  <c:v>0.42051107960085227</c:v>
                </c:pt>
                <c:pt idx="22014">
                  <c:v>0.4259381588321674</c:v>
                </c:pt>
                <c:pt idx="22015">
                  <c:v>0.43094054690617833</c:v>
                </c:pt>
                <c:pt idx="22016">
                  <c:v>0.43551739782456411</c:v>
                </c:pt>
                <c:pt idx="22017">
                  <c:v>0.4396695575856383</c:v>
                </c:pt>
                <c:pt idx="22018">
                  <c:v>0.44340294817765913</c:v>
                </c:pt>
                <c:pt idx="22019">
                  <c:v>0.4467217995922263</c:v>
                </c:pt>
                <c:pt idx="22020">
                  <c:v>0.44962949582263123</c:v>
                </c:pt>
                <c:pt idx="22021">
                  <c:v>0.4521294208621533</c:v>
                </c:pt>
                <c:pt idx="22022">
                  <c:v>0.45422242070911806</c:v>
                </c:pt>
                <c:pt idx="22023">
                  <c:v>0.45590764936520445</c:v>
                </c:pt>
                <c:pt idx="22024">
                  <c:v>0.45718595282872915</c:v>
                </c:pt>
                <c:pt idx="22025">
                  <c:v>0.45805479310473446</c:v>
                </c:pt>
                <c:pt idx="22026">
                  <c:v>0.45851501619153479</c:v>
                </c:pt>
                <c:pt idx="22027">
                  <c:v>0.45856662208913607</c:v>
                </c:pt>
                <c:pt idx="22028">
                  <c:v>0.45808101905269438</c:v>
                </c:pt>
                <c:pt idx="22029">
                  <c:v>0.45711150497645231</c:v>
                </c:pt>
                <c:pt idx="22030">
                  <c:v>0.45568430580837282</c:v>
                </c:pt>
                <c:pt idx="22031">
                  <c:v>0.45380534353670349</c:v>
                </c:pt>
                <c:pt idx="22032">
                  <c:v>0.45147208016648188</c:v>
                </c:pt>
                <c:pt idx="22033">
                  <c:v>0.44868366969938661</c:v>
                </c:pt>
                <c:pt idx="22034">
                  <c:v>0.44544095813373574</c:v>
                </c:pt>
                <c:pt idx="22035">
                  <c:v>0.44174563746617407</c:v>
                </c:pt>
                <c:pt idx="22036">
                  <c:v>0.43760193768831307</c:v>
                </c:pt>
                <c:pt idx="22037">
                  <c:v>0.43301493479007575</c:v>
                </c:pt>
                <c:pt idx="22038">
                  <c:v>0.42799308875467407</c:v>
                </c:pt>
                <c:pt idx="22039">
                  <c:v>0.42254570556364485</c:v>
                </c:pt>
                <c:pt idx="22040">
                  <c:v>0.41668547519180815</c:v>
                </c:pt>
                <c:pt idx="22041">
                  <c:v>0.41042254961901853</c:v>
                </c:pt>
                <c:pt idx="22042">
                  <c:v>0.40376369683184582</c:v>
                </c:pt>
                <c:pt idx="22043">
                  <c:v>0.39671568481686625</c:v>
                </c:pt>
                <c:pt idx="22044">
                  <c:v>0.38928274356568104</c:v>
                </c:pt>
                <c:pt idx="22045">
                  <c:v>0.38146571907661225</c:v>
                </c:pt>
                <c:pt idx="22046">
                  <c:v>0.37327053333791077</c:v>
                </c:pt>
                <c:pt idx="22047">
                  <c:v>0.36469972434453696</c:v>
                </c:pt>
                <c:pt idx="22048">
                  <c:v>0.35576006008306682</c:v>
                </c:pt>
                <c:pt idx="22049">
                  <c:v>0.34645915453838777</c:v>
                </c:pt>
                <c:pt idx="22050">
                  <c:v>0.33680715969036257</c:v>
                </c:pt>
                <c:pt idx="22051">
                  <c:v>0.32681422751884004</c:v>
                </c:pt>
                <c:pt idx="22052">
                  <c:v>0.31649473999528416</c:v>
                </c:pt>
                <c:pt idx="22053">
                  <c:v>0.30585969509787403</c:v>
                </c:pt>
                <c:pt idx="22054">
                  <c:v>0.29492262879974845</c:v>
                </c:pt>
                <c:pt idx="22055">
                  <c:v>0.28369284708244252</c:v>
                </c:pt>
                <c:pt idx="22056">
                  <c:v>0.27218219392245857</c:v>
                </c:pt>
                <c:pt idx="22057">
                  <c:v>0.26039743730636</c:v>
                </c:pt>
                <c:pt idx="22058">
                  <c:v>0.24835042121065287</c:v>
                </c:pt>
                <c:pt idx="22059">
                  <c:v>0.23605298961183271</c:v>
                </c:pt>
                <c:pt idx="22060">
                  <c:v>0.22351867848304072</c:v>
                </c:pt>
                <c:pt idx="22061">
                  <c:v>0.21075933180077683</c:v>
                </c:pt>
                <c:pt idx="22062">
                  <c:v>0.19778848553817963</c:v>
                </c:pt>
                <c:pt idx="22063">
                  <c:v>0.18461713767342802</c:v>
                </c:pt>
                <c:pt idx="22064">
                  <c:v>0.17126051617630444</c:v>
                </c:pt>
                <c:pt idx="22065">
                  <c:v>0.15773384901659582</c:v>
                </c:pt>
                <c:pt idx="22066">
                  <c:v>0.14405321016240508</c:v>
                </c:pt>
                <c:pt idx="22067">
                  <c:v>0.13023551958015775</c:v>
                </c:pt>
                <c:pt idx="22068">
                  <c:v>0.11629515924132006</c:v>
                </c:pt>
                <c:pt idx="22069">
                  <c:v>0.10224397312238652</c:v>
                </c:pt>
                <c:pt idx="22070">
                  <c:v>8.8092113203215902E-2</c:v>
                </c:pt>
                <c:pt idx="22071">
                  <c:v>7.3846770469538622E-2</c:v>
                </c:pt>
                <c:pt idx="22072">
                  <c:v>5.9515981905407647E-2</c:v>
                </c:pt>
                <c:pt idx="22073">
                  <c:v>4.5109222692020515E-2</c:v>
                </c:pt>
                <c:pt idx="22074">
                  <c:v>3.0637321607891805E-2</c:v>
                </c:pt>
                <c:pt idx="22075">
                  <c:v>1.6111784230190603E-2</c:v>
                </c:pt>
                <c:pt idx="22076">
                  <c:v>1.543278597749294E-3</c:v>
                </c:pt>
                <c:pt idx="22077">
                  <c:v>-1.3059083887511539E-2</c:v>
                </c:pt>
                <c:pt idx="22078">
                  <c:v>-2.7688594458903856E-2</c:v>
                </c:pt>
                <c:pt idx="22079">
                  <c:v>-4.2338916589000734E-2</c:v>
                </c:pt>
                <c:pt idx="22080">
                  <c:v>-5.7002267093246572E-2</c:v>
                </c:pt>
                <c:pt idx="22081">
                  <c:v>-7.1667224994301934E-2</c:v>
                </c:pt>
                <c:pt idx="22082">
                  <c:v>-8.631805472339163E-2</c:v>
                </c:pt>
                <c:pt idx="22083">
                  <c:v>-0.1009326757243285</c:v>
                </c:pt>
                <c:pt idx="22084">
                  <c:v>-0.11548892284109365</c:v>
                </c:pt>
                <c:pt idx="22085">
                  <c:v>-0.12996226212237014</c:v>
                </c:pt>
                <c:pt idx="22086">
                  <c:v>-0.14432900561515669</c:v>
                </c:pt>
                <c:pt idx="22087">
                  <c:v>-0.15856631136478141</c:v>
                </c:pt>
                <c:pt idx="22088">
                  <c:v>-0.1726589514014592</c:v>
                </c:pt>
                <c:pt idx="22089">
                  <c:v>-0.18659254375372741</c:v>
                </c:pt>
                <c:pt idx="22090">
                  <c:v>-0.2003535524484443</c:v>
                </c:pt>
                <c:pt idx="22091">
                  <c:v>-0.21393013350911325</c:v>
                </c:pt>
                <c:pt idx="22092">
                  <c:v>-0.22730621296762521</c:v>
                </c:pt>
                <c:pt idx="22093">
                  <c:v>-0.24046740885252255</c:v>
                </c:pt>
                <c:pt idx="22094">
                  <c:v>-0.25339933919233676</c:v>
                </c:pt>
                <c:pt idx="22095">
                  <c:v>-0.26609100600889579</c:v>
                </c:pt>
                <c:pt idx="22096">
                  <c:v>-0.2785347953173074</c:v>
                </c:pt>
                <c:pt idx="22097">
                  <c:v>-0.29072732312428268</c:v>
                </c:pt>
                <c:pt idx="22098">
                  <c:v>-0.30266182144325182</c:v>
                </c:pt>
                <c:pt idx="22099">
                  <c:v>-0.31433067628932776</c:v>
                </c:pt>
                <c:pt idx="22100">
                  <c:v>-0.32572458168097057</c:v>
                </c:pt>
                <c:pt idx="22101">
                  <c:v>-0.33683169364168147</c:v>
                </c:pt>
                <c:pt idx="22102">
                  <c:v>-0.34764016819496452</c:v>
                </c:pt>
                <c:pt idx="22103">
                  <c:v>-0.35814069935928555</c:v>
                </c:pt>
                <c:pt idx="22104">
                  <c:v>-0.36832651914807191</c:v>
                </c:pt>
                <c:pt idx="22105">
                  <c:v>-0.37819001357642928</c:v>
                </c:pt>
                <c:pt idx="22106">
                  <c:v>-0.38772864464939982</c:v>
                </c:pt>
                <c:pt idx="22107">
                  <c:v>-0.39693733637705414</c:v>
                </c:pt>
                <c:pt idx="22108">
                  <c:v>-0.40581355076442288</c:v>
                </c:pt>
                <c:pt idx="22109">
                  <c:v>-0.41435559581487219</c:v>
                </c:pt>
                <c:pt idx="22110">
                  <c:v>-0.42255924153678426</c:v>
                </c:pt>
                <c:pt idx="22111">
                  <c:v>-0.43042364193185012</c:v>
                </c:pt>
                <c:pt idx="22112">
                  <c:v>-0.43794372101012952</c:v>
                </c:pt>
                <c:pt idx="22113">
                  <c:v>-0.44511778677498881</c:v>
                </c:pt>
                <c:pt idx="22114">
                  <c:v>-0.45194076323649862</c:v>
                </c:pt>
                <c:pt idx="22115">
                  <c:v>-0.45840926640136909</c:v>
                </c:pt>
                <c:pt idx="22116">
                  <c:v>-0.46451991227631939</c:v>
                </c:pt>
                <c:pt idx="22117">
                  <c:v>-0.47027016286638412</c:v>
                </c:pt>
                <c:pt idx="22118">
                  <c:v>-0.47566086416988757</c:v>
                </c:pt>
                <c:pt idx="22119">
                  <c:v>-0.48069117018849933</c:v>
                </c:pt>
                <c:pt idx="22120">
                  <c:v>-0.48536192692055152</c:v>
                </c:pt>
                <c:pt idx="22121">
                  <c:v>-0.48967228836771687</c:v>
                </c:pt>
                <c:pt idx="22122">
                  <c:v>-0.49361971653503001</c:v>
                </c:pt>
                <c:pt idx="22123">
                  <c:v>-0.49719913543256772</c:v>
                </c:pt>
                <c:pt idx="22124">
                  <c:v>-0.50040377707375727</c:v>
                </c:pt>
                <c:pt idx="22125">
                  <c:v>-0.50322856546867067</c:v>
                </c:pt>
                <c:pt idx="22126">
                  <c:v>-0.50566588663241585</c:v>
                </c:pt>
                <c:pt idx="22127">
                  <c:v>-0.50771151057338992</c:v>
                </c:pt>
                <c:pt idx="22128">
                  <c:v>-0.50936036130164808</c:v>
                </c:pt>
                <c:pt idx="22129">
                  <c:v>-0.51061159281890001</c:v>
                </c:pt>
                <c:pt idx="22130">
                  <c:v>-0.51146266713015065</c:v>
                </c:pt>
                <c:pt idx="22131">
                  <c:v>-0.5119161222303853</c:v>
                </c:pt>
                <c:pt idx="22132">
                  <c:v>-0.51197195811959684</c:v>
                </c:pt>
                <c:pt idx="22133">
                  <c:v>-0.5115032750495776</c:v>
                </c:pt>
                <c:pt idx="22134">
                  <c:v>-0.51056590890954556</c:v>
                </c:pt>
                <c:pt idx="22135">
                  <c:v>-0.50919623762731669</c:v>
                </c:pt>
                <c:pt idx="22136">
                  <c:v>-0.50740610517938656</c:v>
                </c:pt>
                <c:pt idx="22137">
                  <c:v>-0.50520058755568553</c:v>
                </c:pt>
                <c:pt idx="22138">
                  <c:v>-0.50258137675285186</c:v>
                </c:pt>
                <c:pt idx="22139">
                  <c:v>-0.49954678077425518</c:v>
                </c:pt>
                <c:pt idx="22140">
                  <c:v>-0.49609426162491604</c:v>
                </c:pt>
                <c:pt idx="22141">
                  <c:v>-0.4922238193048426</c:v>
                </c:pt>
                <c:pt idx="22142">
                  <c:v>-0.48793545381402886</c:v>
                </c:pt>
                <c:pt idx="22143">
                  <c:v>-0.48323085714912528</c:v>
                </c:pt>
                <c:pt idx="22144">
                  <c:v>-0.47811595129837781</c:v>
                </c:pt>
                <c:pt idx="22145">
                  <c:v>-0.47260173423996338</c:v>
                </c:pt>
                <c:pt idx="22146">
                  <c:v>-0.46669835795373826</c:v>
                </c:pt>
                <c:pt idx="22147">
                  <c:v>-0.46041597441956</c:v>
                </c:pt>
                <c:pt idx="22148">
                  <c:v>-0.45376727361224523</c:v>
                </c:pt>
                <c:pt idx="22149">
                  <c:v>-0.44675817752004332</c:v>
                </c:pt>
                <c:pt idx="22150">
                  <c:v>-0.43939883812281566</c:v>
                </c:pt>
                <c:pt idx="22151">
                  <c:v>-0.43169771540376672</c:v>
                </c:pt>
                <c:pt idx="22152">
                  <c:v>-0.42366326934611731</c:v>
                </c:pt>
                <c:pt idx="22153">
                  <c:v>-0.41530480593140073</c:v>
                </c:pt>
                <c:pt idx="22154">
                  <c:v>-0.40663501513443212</c:v>
                </c:pt>
                <c:pt idx="22155">
                  <c:v>-0.39766404893507423</c:v>
                </c:pt>
                <c:pt idx="22156">
                  <c:v>-0.38840036731653615</c:v>
                </c:pt>
                <c:pt idx="22157">
                  <c:v>-0.37885327626035215</c:v>
                </c:pt>
                <c:pt idx="22158">
                  <c:v>-0.36902869775477493</c:v>
                </c:pt>
                <c:pt idx="22159">
                  <c:v>-0.35893170778972538</c:v>
                </c:pt>
                <c:pt idx="22160">
                  <c:v>-0.34856738235513807</c:v>
                </c:pt>
                <c:pt idx="22161">
                  <c:v>-0.33793995144262035</c:v>
                </c:pt>
                <c:pt idx="22162">
                  <c:v>-0.32705279904545548</c:v>
                </c:pt>
                <c:pt idx="22163">
                  <c:v>-0.31590930915692428</c:v>
                </c:pt>
                <c:pt idx="22164">
                  <c:v>-0.30450948177703313</c:v>
                </c:pt>
                <c:pt idx="22165">
                  <c:v>-0.29285247090745958</c:v>
                </c:pt>
                <c:pt idx="22166">
                  <c:v>-0.28093827654819775</c:v>
                </c:pt>
                <c:pt idx="22167">
                  <c:v>-0.26876605270093379</c:v>
                </c:pt>
                <c:pt idx="22168">
                  <c:v>-0.25634002935727374</c:v>
                </c:pt>
                <c:pt idx="22169">
                  <c:v>-0.24366782050210453</c:v>
                </c:pt>
                <c:pt idx="22170">
                  <c:v>-0.23075788611864231</c:v>
                </c:pt>
                <c:pt idx="22171">
                  <c:v>-0.21762122418506499</c:v>
                </c:pt>
                <c:pt idx="22172">
                  <c:v>-0.20426967867787046</c:v>
                </c:pt>
                <c:pt idx="22173">
                  <c:v>-0.19071255557859329</c:v>
                </c:pt>
                <c:pt idx="22174">
                  <c:v>-0.17696169886373275</c:v>
                </c:pt>
                <c:pt idx="22175">
                  <c:v>-0.16302810651146502</c:v>
                </c:pt>
                <c:pt idx="22176">
                  <c:v>-0.14892193050164601</c:v>
                </c:pt>
                <c:pt idx="22177">
                  <c:v>-0.13465670680741659</c:v>
                </c:pt>
                <c:pt idx="22178">
                  <c:v>-0.12024597140192052</c:v>
                </c:pt>
                <c:pt idx="22179">
                  <c:v>-0.10570326025829639</c:v>
                </c:pt>
                <c:pt idx="22180">
                  <c:v>-9.1044647344650245E-2</c:v>
                </c:pt>
                <c:pt idx="22181">
                  <c:v>-7.6283837833787491E-2</c:v>
                </c:pt>
                <c:pt idx="22182">
                  <c:v>-6.1432168103214516E-2</c:v>
                </c:pt>
                <c:pt idx="22183">
                  <c:v>-4.6499536333290563E-2</c:v>
                </c:pt>
                <c:pt idx="22184">
                  <c:v>-3.1494233307564602E-2</c:v>
                </c:pt>
                <c:pt idx="22185">
                  <c:v>-1.6424042210592665E-2</c:v>
                </c:pt>
                <c:pt idx="22186">
                  <c:v>-1.2974822454707359E-3</c:v>
                </c:pt>
                <c:pt idx="22187">
                  <c:v>1.3874203270110829E-2</c:v>
                </c:pt>
                <c:pt idx="22188">
                  <c:v>2.9077216103531211E-2</c:v>
                </c:pt>
                <c:pt idx="22189">
                  <c:v>4.4294610908414425E-2</c:v>
                </c:pt>
                <c:pt idx="22190">
                  <c:v>5.9505914525383424E-2</c:v>
                </c:pt>
                <c:pt idx="22191">
                  <c:v>7.4688031200267013E-2</c:v>
                </c:pt>
                <c:pt idx="22192">
                  <c:v>8.9817949778724565E-2</c:v>
                </c:pt>
                <c:pt idx="22193">
                  <c:v>0.10487333590507315</c:v>
                </c:pt>
                <c:pt idx="22194">
                  <c:v>0.11983312422111245</c:v>
                </c:pt>
                <c:pt idx="22195">
                  <c:v>0.13468039476041391</c:v>
                </c:pt>
                <c:pt idx="22196">
                  <c:v>0.14939822755655274</c:v>
                </c:pt>
                <c:pt idx="22197">
                  <c:v>0.16397224063806573</c:v>
                </c:pt>
                <c:pt idx="22198">
                  <c:v>0.17838889803181196</c:v>
                </c:pt>
                <c:pt idx="22199">
                  <c:v>0.19264058575289941</c:v>
                </c:pt>
                <c:pt idx="22200">
                  <c:v>0.20671968981643724</c:v>
                </c:pt>
                <c:pt idx="22201">
                  <c:v>0.22062282622913479</c:v>
                </c:pt>
                <c:pt idx="22202">
                  <c:v>0.23434576499939341</c:v>
                </c:pt>
                <c:pt idx="22203">
                  <c:v>0.24788850612720856</c:v>
                </c:pt>
                <c:pt idx="22204">
                  <c:v>0.26124851161761581</c:v>
                </c:pt>
                <c:pt idx="22205">
                  <c:v>0.27442493547229707</c:v>
                </c:pt>
                <c:pt idx="22206">
                  <c:v>0.28741354769964317</c:v>
                </c:pt>
                <c:pt idx="22207">
                  <c:v>0.30020927230972388</c:v>
                </c:pt>
                <c:pt idx="22208">
                  <c:v>0.31280703331261672</c:v>
                </c:pt>
                <c:pt idx="22209">
                  <c:v>0.32520260071670831</c:v>
                </c:pt>
                <c:pt idx="22210">
                  <c:v>0.33739005253375581</c:v>
                </c:pt>
                <c:pt idx="22211">
                  <c:v>0.34936346677550878</c:v>
                </c:pt>
                <c:pt idx="22212">
                  <c:v>0.36111776745203655</c:v>
                </c:pt>
                <c:pt idx="22213">
                  <c:v>0.37264364858180449</c:v>
                </c:pt>
                <c:pt idx="22214">
                  <c:v>0.38393095818496142</c:v>
                </c:pt>
                <c:pt idx="22215">
                  <c:v>0.39496869828332487</c:v>
                </c:pt>
                <c:pt idx="22216">
                  <c:v>0.40574417890207432</c:v>
                </c:pt>
                <c:pt idx="22217">
                  <c:v>0.41624386406807284</c:v>
                </c:pt>
                <c:pt idx="22218">
                  <c:v>0.42645675580314296</c:v>
                </c:pt>
                <c:pt idx="22219">
                  <c:v>0.43637016413246377</c:v>
                </c:pt>
                <c:pt idx="22220">
                  <c:v>0.44597224507952982</c:v>
                </c:pt>
                <c:pt idx="22221">
                  <c:v>0.45525453866113585</c:v>
                </c:pt>
                <c:pt idx="22222">
                  <c:v>0.46420773889574951</c:v>
                </c:pt>
                <c:pt idx="22223">
                  <c:v>0.47282423179847505</c:v>
                </c:pt>
                <c:pt idx="22224">
                  <c:v>0.481095557386094</c:v>
                </c:pt>
                <c:pt idx="22225">
                  <c:v>0.48901579367036613</c:v>
                </c:pt>
                <c:pt idx="22226">
                  <c:v>0.49658071065968018</c:v>
                </c:pt>
                <c:pt idx="22227">
                  <c:v>0.50378523236410955</c:v>
                </c:pt>
                <c:pt idx="22228">
                  <c:v>0.51062512879203859</c:v>
                </c:pt>
                <c:pt idx="22229">
                  <c:v>0.51709786194851781</c:v>
                </c:pt>
                <c:pt idx="22230">
                  <c:v>0.52320089383857948</c:v>
                </c:pt>
                <c:pt idx="22231">
                  <c:v>0.52892914847228634</c:v>
                </c:pt>
                <c:pt idx="22232">
                  <c:v>0.53428177985132386</c:v>
                </c:pt>
                <c:pt idx="22233">
                  <c:v>0.53925286598744493</c:v>
                </c:pt>
                <c:pt idx="22234">
                  <c:v>0.54383986888568792</c:v>
                </c:pt>
                <c:pt idx="22235">
                  <c:v>0.54803602055947365</c:v>
                </c:pt>
                <c:pt idx="22236">
                  <c:v>0.55183455302223516</c:v>
                </c:pt>
                <c:pt idx="22237">
                  <c:v>0.55523039028404453</c:v>
                </c:pt>
                <c:pt idx="22238">
                  <c:v>0.55821845635497769</c:v>
                </c:pt>
                <c:pt idx="22239">
                  <c:v>0.56079536724173862</c:v>
                </c:pt>
                <c:pt idx="22240">
                  <c:v>0.56295943094769563</c:v>
                </c:pt>
                <c:pt idx="22241">
                  <c:v>0.56470980147452698</c:v>
                </c:pt>
                <c:pt idx="22242">
                  <c:v>0.56604309482893467</c:v>
                </c:pt>
                <c:pt idx="22243">
                  <c:v>0.5669559270176473</c:v>
                </c:pt>
                <c:pt idx="22244">
                  <c:v>0.56744491404737474</c:v>
                </c:pt>
                <c:pt idx="22245">
                  <c:v>0.56750497992818905</c:v>
                </c:pt>
                <c:pt idx="22246">
                  <c:v>0.5669559270176473</c:v>
                </c:pt>
                <c:pt idx="22247">
                  <c:v>0.5658696651730627</c:v>
                </c:pt>
                <c:pt idx="22248">
                  <c:v>0.5642961082953929</c:v>
                </c:pt>
                <c:pt idx="22249">
                  <c:v>0.56225640634267171</c:v>
                </c:pt>
                <c:pt idx="22250">
                  <c:v>0.55976494128636056</c:v>
                </c:pt>
                <c:pt idx="22251">
                  <c:v>0.55683440310128263</c:v>
                </c:pt>
                <c:pt idx="22252">
                  <c:v>0.55347578976560763</c:v>
                </c:pt>
                <c:pt idx="22253">
                  <c:v>0.54969671526423991</c:v>
                </c:pt>
                <c:pt idx="22254">
                  <c:v>0.54550563958038523</c:v>
                </c:pt>
                <c:pt idx="22255">
                  <c:v>0.54090763870396552</c:v>
                </c:pt>
                <c:pt idx="22256">
                  <c:v>0.5359069426266001</c:v>
                </c:pt>
                <c:pt idx="22257">
                  <c:v>0.53050862733820525</c:v>
                </c:pt>
                <c:pt idx="22258">
                  <c:v>0.52472030682368165</c:v>
                </c:pt>
                <c:pt idx="22259">
                  <c:v>0.51854790307127341</c:v>
                </c:pt>
                <c:pt idx="22260">
                  <c:v>0.51199818406755349</c:v>
                </c:pt>
                <c:pt idx="22261">
                  <c:v>0.50507453380580769</c:v>
                </c:pt>
                <c:pt idx="22262">
                  <c:v>0.49778202827596424</c:v>
                </c:pt>
                <c:pt idx="22263">
                  <c:v>0.49012151347633975</c:v>
                </c:pt>
                <c:pt idx="22264">
                  <c:v>0.48209468140358208</c:v>
                </c:pt>
                <c:pt idx="22265">
                  <c:v>0.47370153205768945</c:v>
                </c:pt>
                <c:pt idx="22266">
                  <c:v>0.46494375743530453</c:v>
                </c:pt>
                <c:pt idx="22267">
                  <c:v>0.45582558752803432</c:v>
                </c:pt>
                <c:pt idx="22268">
                  <c:v>0.44635463632077038</c:v>
                </c:pt>
                <c:pt idx="22269">
                  <c:v>0.43654020979504915</c:v>
                </c:pt>
                <c:pt idx="22270">
                  <c:v>0.42639330592904467</c:v>
                </c:pt>
                <c:pt idx="22271">
                  <c:v>0.41592661469757658</c:v>
                </c:pt>
                <c:pt idx="22272">
                  <c:v>0.40515282607546632</c:v>
                </c:pt>
                <c:pt idx="22273">
                  <c:v>0.39408463003753663</c:v>
                </c:pt>
                <c:pt idx="22274">
                  <c:v>0.38273133256531511</c:v>
                </c:pt>
                <c:pt idx="22275">
                  <c:v>0.37110393163698796</c:v>
                </c:pt>
                <c:pt idx="22276">
                  <c:v>0.35921004123744354</c:v>
                </c:pt>
                <c:pt idx="22277">
                  <c:v>0.34705812134989206</c:v>
                </c:pt>
                <c:pt idx="22278">
                  <c:v>0.33465747795587059</c:v>
                </c:pt>
                <c:pt idx="22279">
                  <c:v>0.32201572504026904</c:v>
                </c:pt>
                <c:pt idx="22280">
                  <c:v>0.30913878459133676</c:v>
                </c:pt>
                <c:pt idx="22281">
                  <c:v>0.29603511659229143</c:v>
                </c:pt>
                <c:pt idx="22282">
                  <c:v>0.282711489029702</c:v>
                </c:pt>
                <c:pt idx="22283">
                  <c:v>0.26917636188677974</c:v>
                </c:pt>
                <c:pt idx="22284">
                  <c:v>0.25544157914002202</c:v>
                </c:pt>
                <c:pt idx="22285">
                  <c:v>0.24152152276089525</c:v>
                </c:pt>
                <c:pt idx="22286">
                  <c:v>0.22743226671750291</c:v>
                </c:pt>
                <c:pt idx="22287">
                  <c:v>0.21319242297291421</c:v>
                </c:pt>
                <c:pt idx="22288">
                  <c:v>0.19881637349859191</c:v>
                </c:pt>
                <c:pt idx="22289">
                  <c:v>0.18431765426767679</c:v>
                </c:pt>
                <c:pt idx="22290">
                  <c:v>0.16970641726002544</c:v>
                </c:pt>
                <c:pt idx="22291">
                  <c:v>0.15499027646053001</c:v>
                </c:pt>
                <c:pt idx="22292">
                  <c:v>0.14017684585408016</c:v>
                </c:pt>
                <c:pt idx="22293">
                  <c:v>0.12527796941717714</c:v>
                </c:pt>
                <c:pt idx="22294">
                  <c:v>0.11030379912967588</c:v>
                </c:pt>
                <c:pt idx="22295">
                  <c:v>9.5273792952967201E-2</c:v>
                </c:pt>
                <c:pt idx="22296">
                  <c:v>8.0204786253645161E-2</c:v>
                </c:pt>
                <c:pt idx="22297">
                  <c:v>6.5117252191086092E-2</c:v>
                </c:pt>
                <c:pt idx="22298">
                  <c:v>5.0028449131045004E-2</c:v>
                </c:pt>
                <c:pt idx="22299">
                  <c:v>3.4953266643977382E-2</c:v>
                </c:pt>
                <c:pt idx="22300">
                  <c:v>1.9904225505038731E-2</c:v>
                </c:pt>
                <c:pt idx="22301">
                  <c:v>4.892865131331893E-3</c:v>
                </c:pt>
                <c:pt idx="22302">
                  <c:v>-1.0070087218428501E-2</c:v>
                </c:pt>
                <c:pt idx="22303">
                  <c:v>-2.4975139443077252E-2</c:v>
                </c:pt>
                <c:pt idx="22304">
                  <c:v>-3.9814203798662288E-2</c:v>
                </c:pt>
                <c:pt idx="22305">
                  <c:v>-5.4580850697941802E-2</c:v>
                </c:pt>
                <c:pt idx="22306">
                  <c:v>-6.927059634981253E-2</c:v>
                </c:pt>
                <c:pt idx="22307">
                  <c:v>-8.3878787763507309E-2</c:v>
                </c:pt>
                <c:pt idx="22308">
                  <c:v>-9.8399756750273265E-2</c:v>
                </c:pt>
                <c:pt idx="22309">
                  <c:v>-0.11282572012555422</c:v>
                </c:pt>
                <c:pt idx="22310">
                  <c:v>-0.12714677970899016</c:v>
                </c:pt>
                <c:pt idx="22311">
                  <c:v>-0.14134939952744238</c:v>
                </c:pt>
                <c:pt idx="22312">
                  <c:v>-0.15542173560440689</c:v>
                </c:pt>
                <c:pt idx="22313">
                  <c:v>-0.16934855997010359</c:v>
                </c:pt>
                <c:pt idx="22314">
                  <c:v>-0.18311633665139299</c:v>
                </c:pt>
                <c:pt idx="22315">
                  <c:v>-0.19671322167177124</c:v>
                </c:pt>
                <c:pt idx="22316">
                  <c:v>-0.21012567905810112</c:v>
                </c:pt>
                <c:pt idx="22317">
                  <c:v>-0.2233452488271698</c:v>
                </c:pt>
                <c:pt idx="22318">
                  <c:v>-0.23636600899072394</c:v>
                </c:pt>
                <c:pt idx="22319">
                  <c:v>-0.24918372955716148</c:v>
                </c:pt>
                <c:pt idx="22320">
                  <c:v>-0.2617967185298361</c:v>
                </c:pt>
                <c:pt idx="22321">
                  <c:v>-0.27420497590875237</c:v>
                </c:pt>
                <c:pt idx="22322">
                  <c:v>-0.28640596369894089</c:v>
                </c:pt>
                <c:pt idx="22323">
                  <c:v>-0.29839545190879585</c:v>
                </c:pt>
                <c:pt idx="22324">
                  <c:v>-0.31017005654503543</c:v>
                </c:pt>
                <c:pt idx="22325">
                  <c:v>-0.32172047162612338</c:v>
                </c:pt>
                <c:pt idx="22326">
                  <c:v>-0.33303992916549036</c:v>
                </c:pt>
                <c:pt idx="22327">
                  <c:v>-0.34411743118495591</c:v>
                </c:pt>
                <c:pt idx="22328">
                  <c:v>-0.35494113370802133</c:v>
                </c:pt>
                <c:pt idx="22329">
                  <c:v>-0.3654991927581917</c:v>
                </c:pt>
                <c:pt idx="22330">
                  <c:v>-0.37578061035729016</c:v>
                </c:pt>
                <c:pt idx="22331">
                  <c:v>-0.38577692652209777</c:v>
                </c:pt>
                <c:pt idx="22332">
                  <c:v>-0.39547968126940897</c:v>
                </c:pt>
                <c:pt idx="22333">
                  <c:v>-0.40488210661264401</c:v>
                </c:pt>
                <c:pt idx="22334">
                  <c:v>-0.41397743456523567</c:v>
                </c:pt>
                <c:pt idx="22335">
                  <c:v>-0.42276058913726305</c:v>
                </c:pt>
                <c:pt idx="22336">
                  <c:v>-0.43122564834046734</c:v>
                </c:pt>
                <c:pt idx="22337">
                  <c:v>-0.43936838218324886</c:v>
                </c:pt>
                <c:pt idx="22338">
                  <c:v>-0.44718286867735146</c:v>
                </c:pt>
                <c:pt idx="22339">
                  <c:v>-0.45466572382949388</c:v>
                </c:pt>
                <c:pt idx="22340">
                  <c:v>-0.46181102565142795</c:v>
                </c:pt>
                <c:pt idx="22341">
                  <c:v>-0.46861539014986903</c:v>
                </c:pt>
                <c:pt idx="22342">
                  <c:v>-0.47507374133488595</c:v>
                </c:pt>
                <c:pt idx="22343">
                  <c:v>-0.48118607920647843</c:v>
                </c:pt>
                <c:pt idx="22344">
                  <c:v>-0.48695155776632471</c:v>
                </c:pt>
                <c:pt idx="22345">
                  <c:v>-0.49237017701443236</c:v>
                </c:pt>
                <c:pt idx="22346">
                  <c:v>-0.4974402449541479</c:v>
                </c:pt>
                <c:pt idx="22347">
                  <c:v>-0.50216006958883352</c:v>
                </c:pt>
                <c:pt idx="22348">
                  <c:v>-0.5065271129235277</c:v>
                </c:pt>
                <c:pt idx="22349">
                  <c:v>-0.51053883696326352</c:v>
                </c:pt>
                <c:pt idx="22350">
                  <c:v>-0.51419101171643555</c:v>
                </c:pt>
                <c:pt idx="22351">
                  <c:v>-0.5174794071914367</c:v>
                </c:pt>
                <c:pt idx="22352">
                  <c:v>-0.52040148539330255</c:v>
                </c:pt>
                <c:pt idx="22353">
                  <c:v>-0.5229513243337871</c:v>
                </c:pt>
                <c:pt idx="22354">
                  <c:v>-0.52512892401288203</c:v>
                </c:pt>
                <c:pt idx="22355">
                  <c:v>-0.52693174643563145</c:v>
                </c:pt>
                <c:pt idx="22356">
                  <c:v>-0.52836232959699259</c:v>
                </c:pt>
                <c:pt idx="22357">
                  <c:v>-0.52942405749026311</c:v>
                </c:pt>
                <c:pt idx="22358">
                  <c:v>-0.53011946811039445</c:v>
                </c:pt>
                <c:pt idx="22359">
                  <c:v>-0.53045109945235458</c:v>
                </c:pt>
                <c:pt idx="22360">
                  <c:v>-0.5304087995362885</c:v>
                </c:pt>
                <c:pt idx="22361">
                  <c:v>-0.52984790264924864</c:v>
                </c:pt>
                <c:pt idx="22362">
                  <c:v>-0.52885808461329475</c:v>
                </c:pt>
                <c:pt idx="22363">
                  <c:v>-0.52746387937974659</c:v>
                </c:pt>
                <c:pt idx="22364">
                  <c:v>-0.52567374693181712</c:v>
                </c:pt>
                <c:pt idx="22365">
                  <c:v>-0.5234910712627916</c:v>
                </c:pt>
                <c:pt idx="22366">
                  <c:v>-0.52091754436931248</c:v>
                </c:pt>
                <c:pt idx="22367">
                  <c:v>-0.51795739624298676</c:v>
                </c:pt>
                <c:pt idx="22368">
                  <c:v>-0.51461485687542163</c:v>
                </c:pt>
                <c:pt idx="22369">
                  <c:v>-0.510895848254867</c:v>
                </c:pt>
                <c:pt idx="22370">
                  <c:v>-0.5068096763628539</c:v>
                </c:pt>
                <c:pt idx="22371">
                  <c:v>-0.50236226318762578</c:v>
                </c:pt>
                <c:pt idx="22372">
                  <c:v>-0.49756122271409597</c:v>
                </c:pt>
                <c:pt idx="22373">
                  <c:v>-0.49241163093217438</c:v>
                </c:pt>
                <c:pt idx="22374">
                  <c:v>-0.48691602583683063</c:v>
                </c:pt>
                <c:pt idx="22375">
                  <c:v>-0.48107525342638219</c:v>
                </c:pt>
                <c:pt idx="22376">
                  <c:v>-0.47489015969915532</c:v>
                </c:pt>
                <c:pt idx="22377">
                  <c:v>-0.46835820666018341</c:v>
                </c:pt>
                <c:pt idx="22378">
                  <c:v>-0.46148024030779017</c:v>
                </c:pt>
                <c:pt idx="22379">
                  <c:v>-0.4542537226470072</c:v>
                </c:pt>
                <c:pt idx="22380">
                  <c:v>-0.44668203767112374</c:v>
                </c:pt>
                <c:pt idx="22381">
                  <c:v>-0.43876603137846243</c:v>
                </c:pt>
                <c:pt idx="22382">
                  <c:v>-0.43051247175558893</c:v>
                </c:pt>
                <c:pt idx="22383">
                  <c:v>-0.42192643479243308</c:v>
                </c:pt>
                <c:pt idx="22384">
                  <c:v>-0.41301807246885203</c:v>
                </c:pt>
                <c:pt idx="22385">
                  <c:v>-0.40379669076637753</c:v>
                </c:pt>
                <c:pt idx="22386">
                  <c:v>-0.39427328766319131</c:v>
                </c:pt>
                <c:pt idx="22387">
                  <c:v>-0.38446055313411287</c:v>
                </c:pt>
                <c:pt idx="22388">
                  <c:v>-0.37437033115563739</c:v>
                </c:pt>
                <c:pt idx="22389">
                  <c:v>-0.36401615770090556</c:v>
                </c:pt>
                <c:pt idx="22390">
                  <c:v>-0.35340987674641838</c:v>
                </c:pt>
                <c:pt idx="22391">
                  <c:v>-0.34256417826699637</c:v>
                </c:pt>
                <c:pt idx="22392">
                  <c:v>-0.33149344423410138</c:v>
                </c:pt>
                <c:pt idx="22393">
                  <c:v>-0.32020867262591235</c:v>
                </c:pt>
                <c:pt idx="22394">
                  <c:v>-0.30872424541388638</c:v>
                </c:pt>
                <c:pt idx="22395">
                  <c:v>-0.29705285257285041</c:v>
                </c:pt>
                <c:pt idx="22396">
                  <c:v>-0.28520803007593876</c:v>
                </c:pt>
                <c:pt idx="22397">
                  <c:v>-0.27320162189965713</c:v>
                </c:pt>
                <c:pt idx="22398">
                  <c:v>-0.26104716401713973</c:v>
                </c:pt>
                <c:pt idx="22399">
                  <c:v>-0.24875819240153393</c:v>
                </c:pt>
                <c:pt idx="22400">
                  <c:v>-0.23634655102933341</c:v>
                </c:pt>
                <c:pt idx="22401">
                  <c:v>-0.223826621872004</c:v>
                </c:pt>
                <c:pt idx="22402">
                  <c:v>-0.21121109490436574</c:v>
                </c:pt>
                <c:pt idx="22403">
                  <c:v>-0.19851096810459246</c:v>
                </c:pt>
                <c:pt idx="22404">
                  <c:v>-0.18573977744582951</c:v>
                </c:pt>
                <c:pt idx="22405">
                  <c:v>-0.1729093669045722</c:v>
                </c:pt>
                <c:pt idx="22406">
                  <c:v>-0.16003242645564245</c:v>
                </c:pt>
                <c:pt idx="22407">
                  <c:v>-0.14711910807889594</c:v>
                </c:pt>
                <c:pt idx="22408">
                  <c:v>-0.13418294774747341</c:v>
                </c:pt>
                <c:pt idx="22409">
                  <c:v>-0.12123409744123134</c:v>
                </c:pt>
                <c:pt idx="22410">
                  <c:v>-0.10828524713498849</c:v>
                </c:pt>
                <c:pt idx="22411">
                  <c:v>-9.5346548808601356E-2</c:v>
                </c:pt>
                <c:pt idx="22412">
                  <c:v>-8.2428408241423043E-2</c:v>
                </c:pt>
                <c:pt idx="22413">
                  <c:v>-6.9542754009783894E-2</c:v>
                </c:pt>
                <c:pt idx="22414">
                  <c:v>-5.6699315094378547E-2</c:v>
                </c:pt>
                <c:pt idx="22415">
                  <c:v>-4.3908328074895787E-2</c:v>
                </c:pt>
                <c:pt idx="22416">
                  <c:v>-3.1179691131694876E-2</c:v>
                </c:pt>
                <c:pt idx="22417">
                  <c:v>-1.8523387044967626E-2</c:v>
                </c:pt>
                <c:pt idx="22418">
                  <c:v>-5.9493562949892442E-3</c:v>
                </c:pt>
                <c:pt idx="22419">
                  <c:v>6.5313100802473906E-3</c:v>
                </c:pt>
                <c:pt idx="22420">
                  <c:v>1.8906793484193211E-2</c:v>
                </c:pt>
                <c:pt idx="22421">
                  <c:v>3.1166324358217867E-2</c:v>
                </c:pt>
                <c:pt idx="22422">
                  <c:v>4.3301493479007414E-2</c:v>
                </c:pt>
                <c:pt idx="22423">
                  <c:v>5.5306294258480847E-2</c:v>
                </c:pt>
                <c:pt idx="22424">
                  <c:v>6.7176496705029953E-2</c:v>
                </c:pt>
                <c:pt idx="22425">
                  <c:v>7.8908293826210757E-2</c:v>
                </c:pt>
                <c:pt idx="22426">
                  <c:v>9.0497286430750681E-2</c:v>
                </c:pt>
                <c:pt idx="22427">
                  <c:v>0.10193772173006586</c:v>
                </c:pt>
                <c:pt idx="22428">
                  <c:v>0.11322080134161464</c:v>
                </c:pt>
                <c:pt idx="22429">
                  <c:v>0.12433806528218209</c:v>
                </c:pt>
                <c:pt idx="22430">
                  <c:v>0.13527851557359247</c:v>
                </c:pt>
                <c:pt idx="22431">
                  <c:v>0.1460345382309535</c:v>
                </c:pt>
                <c:pt idx="22432">
                  <c:v>0.15659767327105176</c:v>
                </c:pt>
                <c:pt idx="22433">
                  <c:v>0.16696284470395933</c:v>
                </c:pt>
                <c:pt idx="22434">
                  <c:v>0.17712159254646379</c:v>
                </c:pt>
                <c:pt idx="22435">
                  <c:v>0.18706799481031447</c:v>
                </c:pt>
                <c:pt idx="22436">
                  <c:v>0.19679189951565448</c:v>
                </c:pt>
                <c:pt idx="22437">
                  <c:v>0.20628653867591581</c:v>
                </c:pt>
                <c:pt idx="22438">
                  <c:v>0.21554260630956273</c:v>
                </c:pt>
                <c:pt idx="22439">
                  <c:v>0.22455248843170394</c:v>
                </c:pt>
                <c:pt idx="22440">
                  <c:v>0.23330857105744549</c:v>
                </c:pt>
                <c:pt idx="22441">
                  <c:v>0.24180493219854021</c:v>
                </c:pt>
                <c:pt idx="22442">
                  <c:v>0.25003649586505938</c:v>
                </c:pt>
                <c:pt idx="22443">
                  <c:v>0.25799649407043185</c:v>
                </c:pt>
                <c:pt idx="22444">
                  <c:v>0.26567900482640916</c:v>
                </c:pt>
                <c:pt idx="22445">
                  <c:v>0.27307641414809897</c:v>
                </c:pt>
                <c:pt idx="22446">
                  <c:v>0.28018026205228991</c:v>
                </c:pt>
                <c:pt idx="22447">
                  <c:v>0.28698462655072732</c:v>
                </c:pt>
                <c:pt idx="22448">
                  <c:v>0.29348273965684868</c:v>
                </c:pt>
                <c:pt idx="22449">
                  <c:v>0.29967037137903979</c:v>
                </c:pt>
                <c:pt idx="22450">
                  <c:v>0.30554582972065963</c:v>
                </c:pt>
                <c:pt idx="22451">
                  <c:v>0.3111074226850668</c:v>
                </c:pt>
                <c:pt idx="22452">
                  <c:v>0.31635684226890726</c:v>
                </c:pt>
                <c:pt idx="22453">
                  <c:v>0.32129324247385277</c:v>
                </c:pt>
                <c:pt idx="22454">
                  <c:v>0.32591662329991294</c:v>
                </c:pt>
                <c:pt idx="22455">
                  <c:v>0.33022783074539508</c:v>
                </c:pt>
                <c:pt idx="22456">
                  <c:v>0.33422855680695551</c:v>
                </c:pt>
                <c:pt idx="22457">
                  <c:v>0.33791964748290926</c:v>
                </c:pt>
                <c:pt idx="22458">
                  <c:v>0.34130448676653935</c:v>
                </c:pt>
                <c:pt idx="22459">
                  <c:v>0.34438815064778033</c:v>
                </c:pt>
                <c:pt idx="22460">
                  <c:v>0.34717233112327012</c:v>
                </c:pt>
                <c:pt idx="22461">
                  <c:v>0.34966041218629351</c:v>
                </c:pt>
                <c:pt idx="22462">
                  <c:v>0.35185408583349836</c:v>
                </c:pt>
                <c:pt idx="22463">
                  <c:v>0.35375081406991332</c:v>
                </c:pt>
                <c:pt idx="22464">
                  <c:v>0.35534890489890325</c:v>
                </c:pt>
                <c:pt idx="22465">
                  <c:v>0.35664243633221182</c:v>
                </c:pt>
                <c:pt idx="22466">
                  <c:v>0.35762802437655838</c:v>
                </c:pt>
                <c:pt idx="22467">
                  <c:v>0.35830397703530137</c:v>
                </c:pt>
                <c:pt idx="22468">
                  <c:v>0.3586711403067554</c:v>
                </c:pt>
                <c:pt idx="22469">
                  <c:v>0.35873459018085663</c:v>
                </c:pt>
                <c:pt idx="22470">
                  <c:v>0.35843933676671125</c:v>
                </c:pt>
                <c:pt idx="22471">
                  <c:v>0.35781414400725237</c:v>
                </c:pt>
                <c:pt idx="22472">
                  <c:v>0.35688777584539894</c:v>
                </c:pt>
                <c:pt idx="22473">
                  <c:v>0.35567546025093388</c:v>
                </c:pt>
                <c:pt idx="22474">
                  <c:v>0.35418142721547063</c:v>
                </c:pt>
                <c:pt idx="22475">
                  <c:v>0.35240990673061018</c:v>
                </c:pt>
                <c:pt idx="22476">
                  <c:v>0.35036259079299753</c:v>
                </c:pt>
                <c:pt idx="22477">
                  <c:v>0.34803778740598695</c:v>
                </c:pt>
                <c:pt idx="22478">
                  <c:v>0.34543465057126144</c:v>
                </c:pt>
                <c:pt idx="22479">
                  <c:v>0.34255064229385657</c:v>
                </c:pt>
                <c:pt idx="22480">
                  <c:v>0.33938407057712777</c:v>
                </c:pt>
                <c:pt idx="22481">
                  <c:v>0.3359315514277868</c:v>
                </c:pt>
                <c:pt idx="22482">
                  <c:v>0.33218800885591393</c:v>
                </c:pt>
                <c:pt idx="22483">
                  <c:v>0.32814836687157301</c:v>
                </c:pt>
                <c:pt idx="22484">
                  <c:v>0.32381093347812562</c:v>
                </c:pt>
                <c:pt idx="22485">
                  <c:v>0.31917740067221351</c:v>
                </c:pt>
                <c:pt idx="22486">
                  <c:v>0.31425369044208457</c:v>
                </c:pt>
                <c:pt idx="22487">
                  <c:v>0.3090508007659204</c:v>
                </c:pt>
                <c:pt idx="22488">
                  <c:v>0.30358142161853496</c:v>
                </c:pt>
                <c:pt idx="22489">
                  <c:v>0.29786162696803808</c:v>
                </c:pt>
                <c:pt idx="22490">
                  <c:v>0.29190495278757084</c:v>
                </c:pt>
                <c:pt idx="22491">
                  <c:v>0.28572408905195051</c:v>
                </c:pt>
                <c:pt idx="22492">
                  <c:v>0.27932918774103238</c:v>
                </c:pt>
                <c:pt idx="22493">
                  <c:v>0.27272786283971345</c:v>
                </c:pt>
                <c:pt idx="22494">
                  <c:v>0.26592519033791701</c:v>
                </c:pt>
                <c:pt idx="22495">
                  <c:v>0.25892455422892835</c:v>
                </c:pt>
                <c:pt idx="22496">
                  <c:v>0.25173018450435719</c:v>
                </c:pt>
                <c:pt idx="22497">
                  <c:v>0.24434377316084471</c:v>
                </c:pt>
                <c:pt idx="22498">
                  <c:v>0.23677124218664064</c:v>
                </c:pt>
                <c:pt idx="22499">
                  <c:v>0.22902358955992044</c:v>
                </c:pt>
                <c:pt idx="22500">
                  <c:v>0.22111012126222071</c:v>
                </c:pt>
                <c:pt idx="22501">
                  <c:v>0.2130469112616459</c:v>
                </c:pt>
                <c:pt idx="22502">
                  <c:v>0.20484580353469536</c:v>
                </c:pt>
                <c:pt idx="22503">
                  <c:v>0.19652287204947225</c:v>
                </c:pt>
                <c:pt idx="22504">
                  <c:v>0.18808826878583551</c:v>
                </c:pt>
                <c:pt idx="22505">
                  <c:v>0.17955214572363759</c:v>
                </c:pt>
                <c:pt idx="22506">
                  <c:v>0.17092042485113151</c:v>
                </c:pt>
                <c:pt idx="22507">
                  <c:v>0.16219649016159976</c:v>
                </c:pt>
                <c:pt idx="22508">
                  <c:v>0.15337949565672201</c:v>
                </c:pt>
                <c:pt idx="22509">
                  <c:v>0.14447197933146141</c:v>
                </c:pt>
                <c:pt idx="22510">
                  <c:v>0.13547224918917691</c:v>
                </c:pt>
                <c:pt idx="22511">
                  <c:v>0.12638453522147383</c:v>
                </c:pt>
                <c:pt idx="22512">
                  <c:v>0.11721391341828159</c:v>
                </c:pt>
                <c:pt idx="22513">
                  <c:v>0.10797307375441829</c:v>
                </c:pt>
                <c:pt idx="22514">
                  <c:v>9.8676398201348076E-2</c:v>
                </c:pt>
                <c:pt idx="22515">
                  <c:v>8.9337422732211028E-2</c:v>
                </c:pt>
                <c:pt idx="22516">
                  <c:v>7.9969006521491137E-2</c:v>
                </c:pt>
                <c:pt idx="22517">
                  <c:v>7.0581555348542019E-2</c:v>
                </c:pt>
                <c:pt idx="22518">
                  <c:v>6.1185813392043896E-2</c:v>
                </c:pt>
                <c:pt idx="22519">
                  <c:v>5.1792524830678123E-2</c:v>
                </c:pt>
                <c:pt idx="22520">
                  <c:v>4.2411672444634924E-2</c:v>
                </c:pt>
                <c:pt idx="22521">
                  <c:v>3.3051547017464857E-2</c:v>
                </c:pt>
                <c:pt idx="22522">
                  <c:v>2.3717901337751968E-2</c:v>
                </c:pt>
                <c:pt idx="22523">
                  <c:v>1.4413358000292999E-2</c:v>
                </c:pt>
                <c:pt idx="22524">
                  <c:v>5.1378154852891504E-3</c:v>
                </c:pt>
                <c:pt idx="22525">
                  <c:v>-4.1106550834322806E-3</c:v>
                </c:pt>
                <c:pt idx="22526">
                  <c:v>-1.3333864142278801E-2</c:v>
                </c:pt>
                <c:pt idx="22527">
                  <c:v>-2.2531134892593452E-2</c:v>
                </c:pt>
                <c:pt idx="22528">
                  <c:v>-3.1697780503676012E-2</c:v>
                </c:pt>
                <c:pt idx="22529">
                  <c:v>-4.0825425592145373E-2</c:v>
                </c:pt>
                <c:pt idx="22530">
                  <c:v>-4.9902818380327826E-2</c:v>
                </c:pt>
                <c:pt idx="22531">
                  <c:v>-5.8917184293571484E-2</c:v>
                </c:pt>
                <c:pt idx="22532">
                  <c:v>-6.7856425555881533E-2</c:v>
                </c:pt>
                <c:pt idx="22533">
                  <c:v>-7.6709374989415324E-2</c:v>
                </c:pt>
                <c:pt idx="22534">
                  <c:v>-8.546613441381451E-2</c:v>
                </c:pt>
                <c:pt idx="22535">
                  <c:v>-9.4119851242676245E-2</c:v>
                </c:pt>
                <c:pt idx="22536">
                  <c:v>-0.10266274229144427</c:v>
                </c:pt>
                <c:pt idx="22537">
                  <c:v>-0.11108973157018984</c:v>
                </c:pt>
                <c:pt idx="22538">
                  <c:v>-0.11939235909569999</c:v>
                </c:pt>
                <c:pt idx="22539">
                  <c:v>-0.12756216488476221</c:v>
                </c:pt>
                <c:pt idx="22540">
                  <c:v>-0.13558899695751978</c:v>
                </c:pt>
                <c:pt idx="22541">
                  <c:v>-0.1434593193408325</c:v>
                </c:pt>
                <c:pt idx="22542">
                  <c:v>-0.15116298005484241</c:v>
                </c:pt>
                <c:pt idx="22543">
                  <c:v>-0.15868982711969529</c:v>
                </c:pt>
                <c:pt idx="22544">
                  <c:v>-0.16603309254882107</c:v>
                </c:pt>
                <c:pt idx="22545">
                  <c:v>-0.17318600835564618</c:v>
                </c:pt>
                <c:pt idx="22546">
                  <c:v>-0.18014434454856784</c:v>
                </c:pt>
                <c:pt idx="22547">
                  <c:v>-0.18690640913094114</c:v>
                </c:pt>
                <c:pt idx="22548">
                  <c:v>-0.19346797211115771</c:v>
                </c:pt>
                <c:pt idx="22549">
                  <c:v>-0.19982734149257844</c:v>
                </c:pt>
                <c:pt idx="22550">
                  <c:v>-0.20598197928023781</c:v>
                </c:pt>
                <c:pt idx="22551">
                  <c:v>-0.21192934747917308</c:v>
                </c:pt>
                <c:pt idx="22552">
                  <c:v>-0.21766775409273872</c:v>
                </c:pt>
                <c:pt idx="22553">
                  <c:v>-0.22319381512765088</c:v>
                </c:pt>
                <c:pt idx="22554">
                  <c:v>-0.22850583858726919</c:v>
                </c:pt>
                <c:pt idx="22555">
                  <c:v>-0.23360044047830394</c:v>
                </c:pt>
                <c:pt idx="22556">
                  <c:v>-0.23847592880411536</c:v>
                </c:pt>
                <c:pt idx="22557">
                  <c:v>-0.24312638157645525</c:v>
                </c:pt>
                <c:pt idx="22558">
                  <c:v>-0.24754841480203585</c:v>
                </c:pt>
                <c:pt idx="22559">
                  <c:v>-0.25173779848924915</c:v>
                </c:pt>
                <c:pt idx="22560">
                  <c:v>-0.25568861064985204</c:v>
                </c:pt>
                <c:pt idx="22561">
                  <c:v>-0.25939915928719326</c:v>
                </c:pt>
                <c:pt idx="22562">
                  <c:v>-0.26286859840295984</c:v>
                </c:pt>
                <c:pt idx="22563">
                  <c:v>-0.26609692799714674</c:v>
                </c:pt>
                <c:pt idx="22564">
                  <c:v>-0.26908837806136032</c:v>
                </c:pt>
                <c:pt idx="22565">
                  <c:v>-0.27184802458553109</c:v>
                </c:pt>
                <c:pt idx="22566">
                  <c:v>-0.27438178955791004</c:v>
                </c:pt>
                <c:pt idx="22567">
                  <c:v>-0.27669813296170304</c:v>
                </c:pt>
                <c:pt idx="22568">
                  <c:v>-0.27880805277509446</c:v>
                </c:pt>
                <c:pt idx="22569">
                  <c:v>-0.28072339297458082</c:v>
                </c:pt>
                <c:pt idx="22570">
                  <c:v>-0.28245261354337448</c:v>
                </c:pt>
                <c:pt idx="22571">
                  <c:v>-0.28400163646972554</c:v>
                </c:pt>
                <c:pt idx="22572">
                  <c:v>-0.2853713077519569</c:v>
                </c:pt>
                <c:pt idx="22573">
                  <c:v>-0.28655655140013525</c:v>
                </c:pt>
                <c:pt idx="22574">
                  <c:v>-0.28754806143273148</c:v>
                </c:pt>
                <c:pt idx="22575">
                  <c:v>-0.2883365318682104</c:v>
                </c:pt>
                <c:pt idx="22576">
                  <c:v>-0.28891096472839201</c:v>
                </c:pt>
                <c:pt idx="22577">
                  <c:v>-0.28926628402334831</c:v>
                </c:pt>
                <c:pt idx="22578">
                  <c:v>-0.28939910575979688</c:v>
                </c:pt>
                <c:pt idx="22579">
                  <c:v>-0.28929673996291638</c:v>
                </c:pt>
                <c:pt idx="22580">
                  <c:v>-0.28894734265620753</c:v>
                </c:pt>
                <c:pt idx="22581">
                  <c:v>-0.28836529581113418</c:v>
                </c:pt>
                <c:pt idx="22582">
                  <c:v>-0.28755313742265948</c:v>
                </c:pt>
                <c:pt idx="22583">
                  <c:v>-0.28650748349749838</c:v>
                </c:pt>
                <c:pt idx="22584">
                  <c:v>-0.28522833403565234</c:v>
                </c:pt>
                <c:pt idx="22585">
                  <c:v>-0.28371399704047562</c:v>
                </c:pt>
                <c:pt idx="22586">
                  <c:v>-0.2819678565052538</c:v>
                </c:pt>
                <c:pt idx="22587">
                  <c:v>-0.27999245042495335</c:v>
                </c:pt>
                <c:pt idx="22588">
                  <c:v>-0.27779200879117827</c:v>
                </c:pt>
                <c:pt idx="22589">
                  <c:v>-0.27537160759386314</c:v>
                </c:pt>
                <c:pt idx="22590">
                  <c:v>-0.27273378482796118</c:v>
                </c:pt>
                <c:pt idx="22591">
                  <c:v>-0.26987854049348031</c:v>
                </c:pt>
                <c:pt idx="22592">
                  <c:v>-0.26680587459041782</c:v>
                </c:pt>
                <c:pt idx="22593">
                  <c:v>-0.26351494112045515</c:v>
                </c:pt>
                <c:pt idx="22594">
                  <c:v>-0.26001081607351328</c:v>
                </c:pt>
                <c:pt idx="22595">
                  <c:v>-0.2562994214378484</c:v>
                </c:pt>
                <c:pt idx="22596">
                  <c:v>-0.25239344718827816</c:v>
                </c:pt>
                <c:pt idx="22597">
                  <c:v>-0.24830473730130195</c:v>
                </c:pt>
                <c:pt idx="22598">
                  <c:v>-0.24404682775005859</c:v>
                </c:pt>
                <c:pt idx="22599">
                  <c:v>-0.2396298705144064</c:v>
                </c:pt>
                <c:pt idx="22600">
                  <c:v>-0.23506401757420137</c:v>
                </c:pt>
                <c:pt idx="22601">
                  <c:v>-0.23035688291433293</c:v>
                </c:pt>
                <c:pt idx="22602">
                  <c:v>-0.22551354252473171</c:v>
                </c:pt>
                <c:pt idx="22603">
                  <c:v>-0.22054245638860973</c:v>
                </c:pt>
                <c:pt idx="22604">
                  <c:v>-0.21545208448918174</c:v>
                </c:pt>
                <c:pt idx="22605">
                  <c:v>-0.21025173280797987</c:v>
                </c:pt>
                <c:pt idx="22606">
                  <c:v>-0.20495324532150341</c:v>
                </c:pt>
                <c:pt idx="22607">
                  <c:v>-0.19956762000793091</c:v>
                </c:pt>
                <c:pt idx="22608">
                  <c:v>-0.19410247085215371</c:v>
                </c:pt>
                <c:pt idx="22609">
                  <c:v>-0.18856879583235026</c:v>
                </c:pt>
                <c:pt idx="22610">
                  <c:v>-0.18297336293508701</c:v>
                </c:pt>
                <c:pt idx="22611">
                  <c:v>-0.17732294014693967</c:v>
                </c:pt>
                <c:pt idx="22612">
                  <c:v>-0.1716259874511179</c:v>
                </c:pt>
                <c:pt idx="22613">
                  <c:v>-0.16589096483083721</c:v>
                </c:pt>
                <c:pt idx="22614">
                  <c:v>-0.16012548627098847</c:v>
                </c:pt>
                <c:pt idx="22615">
                  <c:v>-0.15433631975814271</c:v>
                </c:pt>
                <c:pt idx="22616">
                  <c:v>-0.14853107927719239</c:v>
                </c:pt>
                <c:pt idx="22617">
                  <c:v>-0.14271399481974287</c:v>
                </c:pt>
                <c:pt idx="22618">
                  <c:v>-0.13688929637740163</c:v>
                </c:pt>
                <c:pt idx="22619">
                  <c:v>-0.13105782994848764</c:v>
                </c:pt>
                <c:pt idx="22620">
                  <c:v>-0.12522213352797046</c:v>
                </c:pt>
                <c:pt idx="22621">
                  <c:v>-0.11938559110912936</c:v>
                </c:pt>
                <c:pt idx="22622">
                  <c:v>-0.11355158668525321</c:v>
                </c:pt>
                <c:pt idx="22623">
                  <c:v>-0.10772350424962697</c:v>
                </c:pt>
                <c:pt idx="22624">
                  <c:v>-0.10190388179721274</c:v>
                </c:pt>
                <c:pt idx="22625">
                  <c:v>-9.6096949319619901E-2</c:v>
                </c:pt>
                <c:pt idx="22626">
                  <c:v>-9.0305244811809307E-2</c:v>
                </c:pt>
                <c:pt idx="22627">
                  <c:v>-8.4531475468412373E-2</c:v>
                </c:pt>
                <c:pt idx="22628">
                  <c:v>-7.8780209680361382E-2</c:v>
                </c:pt>
                <c:pt idx="22629">
                  <c:v>-7.3055592839432901E-2</c:v>
                </c:pt>
                <c:pt idx="22630">
                  <c:v>-6.7363123934715344E-2</c:v>
                </c:pt>
                <c:pt idx="22631">
                  <c:v>-6.1708386555128114E-2</c:v>
                </c:pt>
                <c:pt idx="22632">
                  <c:v>-5.6095695292111433E-2</c:v>
                </c:pt>
                <c:pt idx="22633">
                  <c:v>-5.0528264939285514E-2</c:v>
                </c:pt>
                <c:pt idx="22634">
                  <c:v>-4.5008971890943647E-2</c:v>
                </c:pt>
                <c:pt idx="22635">
                  <c:v>-3.9540184942384225E-2</c:v>
                </c:pt>
                <c:pt idx="22636">
                  <c:v>-3.4122327092769196E-2</c:v>
                </c:pt>
                <c:pt idx="22637">
                  <c:v>-2.8753706345455408E-2</c:v>
                </c:pt>
                <c:pt idx="22638">
                  <c:v>-2.3431869305311086E-2</c:v>
                </c:pt>
                <c:pt idx="22639">
                  <c:v>-1.8154616376700711E-2</c:v>
                </c:pt>
                <c:pt idx="22640">
                  <c:v>-1.2922032159456446E-2</c:v>
                </c:pt>
                <c:pt idx="22641">
                  <c:v>-7.7375260268132424E-3</c:v>
                </c:pt>
                <c:pt idx="22642">
                  <c:v>-2.6086527437805492E-3</c:v>
                </c:pt>
                <c:pt idx="22643">
                  <c:v>2.4540296305914696E-3</c:v>
                </c:pt>
                <c:pt idx="22644">
                  <c:v>7.4374842621711514E-3</c:v>
                </c:pt>
                <c:pt idx="22645">
                  <c:v>1.2326787740570241E-2</c:v>
                </c:pt>
                <c:pt idx="22646">
                  <c:v>1.7106170657079263E-2</c:v>
                </c:pt>
                <c:pt idx="22647">
                  <c:v>2.1761107220521075E-2</c:v>
                </c:pt>
                <c:pt idx="22648">
                  <c:v>2.6279753454396822E-2</c:v>
                </c:pt>
                <c:pt idx="22649">
                  <c:v>3.0654833773143295E-2</c:v>
                </c:pt>
                <c:pt idx="22650">
                  <c:v>3.4883810181796517E-2</c:v>
                </c:pt>
                <c:pt idx="22651">
                  <c:v>3.8967105679516806E-2</c:v>
                </c:pt>
                <c:pt idx="22652">
                  <c:v>4.290725826126867E-2</c:v>
                </c:pt>
                <c:pt idx="22653">
                  <c:v>4.6707651920337621E-2</c:v>
                </c:pt>
                <c:pt idx="22654">
                  <c:v>5.0373278046818515E-2</c:v>
                </c:pt>
                <c:pt idx="22655">
                  <c:v>5.3910312428457376E-2</c:v>
                </c:pt>
                <c:pt idx="22656">
                  <c:v>5.7326876649139512E-2</c:v>
                </c:pt>
                <c:pt idx="22657">
                  <c:v>6.0632276690399153E-2</c:v>
                </c:pt>
                <c:pt idx="22658">
                  <c:v>6.3835733933939195E-2</c:v>
                </c:pt>
                <c:pt idx="22659">
                  <c:v>6.6944439365489744E-2</c:v>
                </c:pt>
                <c:pt idx="22660">
                  <c:v>6.9962284577330586E-2</c:v>
                </c:pt>
                <c:pt idx="22661">
                  <c:v>7.2890115567781188E-2</c:v>
                </c:pt>
                <c:pt idx="22662">
                  <c:v>7.5727255538185906E-2</c:v>
                </c:pt>
                <c:pt idx="22663">
                  <c:v>7.8473027689887273E-2</c:v>
                </c:pt>
                <c:pt idx="22664">
                  <c:v>8.1127516622717333E-2</c:v>
                </c:pt>
                <c:pt idx="22665">
                  <c:v>8.3692414333318824E-2</c:v>
                </c:pt>
                <c:pt idx="22666">
                  <c:v>8.6170005017159254E-2</c:v>
                </c:pt>
                <c:pt idx="22667">
                  <c:v>8.8564180266517245E-2</c:v>
                </c:pt>
                <c:pt idx="22668">
                  <c:v>9.0877139677026875E-2</c:v>
                </c:pt>
                <c:pt idx="22669">
                  <c:v>9.3111421243653528E-2</c:v>
                </c:pt>
                <c:pt idx="22670">
                  <c:v>9.527125495800319E-2</c:v>
                </c:pt>
                <c:pt idx="22671">
                  <c:v>9.7355794821754688E-2</c:v>
                </c:pt>
                <c:pt idx="22672">
                  <c:v>9.9365886833229708E-2</c:v>
                </c:pt>
                <c:pt idx="22673">
                  <c:v>0.10129983899578474</c:v>
                </c:pt>
                <c:pt idx="22674">
                  <c:v>0.10315765130942048</c:v>
                </c:pt>
                <c:pt idx="22675">
                  <c:v>0.10493932377413673</c:v>
                </c:pt>
                <c:pt idx="22676">
                  <c:v>0.10664654838657678</c:v>
                </c:pt>
                <c:pt idx="22677">
                  <c:v>0.10828186314170264</c:v>
                </c:pt>
                <c:pt idx="22678">
                  <c:v>0.10984696003615964</c:v>
                </c:pt>
                <c:pt idx="22679">
                  <c:v>0.11134522306323104</c:v>
                </c:pt>
                <c:pt idx="22680">
                  <c:v>0.1127749602262748</c:v>
                </c:pt>
                <c:pt idx="22681">
                  <c:v>0.11413617152529131</c:v>
                </c:pt>
                <c:pt idx="22682">
                  <c:v>0.11542462696867362</c:v>
                </c:pt>
                <c:pt idx="22683">
                  <c:v>0.11663778856145712</c:v>
                </c:pt>
                <c:pt idx="22684">
                  <c:v>0.11777058031371469</c:v>
                </c:pt>
                <c:pt idx="22685">
                  <c:v>0.11881792623551846</c:v>
                </c:pt>
                <c:pt idx="22686">
                  <c:v>0.11977898032854677</c:v>
                </c:pt>
                <c:pt idx="22687">
                  <c:v>0.12064951260119303</c:v>
                </c:pt>
                <c:pt idx="22688">
                  <c:v>0.12143206104842119</c:v>
                </c:pt>
                <c:pt idx="22689">
                  <c:v>0.12212662567023219</c:v>
                </c:pt>
                <c:pt idx="22690">
                  <c:v>0.12273489846326632</c:v>
                </c:pt>
                <c:pt idx="22691">
                  <c:v>0.12325857142416782</c:v>
                </c:pt>
                <c:pt idx="22692">
                  <c:v>0.12370272054286528</c:v>
                </c:pt>
                <c:pt idx="22693">
                  <c:v>0.12407072981264262</c:v>
                </c:pt>
                <c:pt idx="22694">
                  <c:v>0.12436682922510719</c:v>
                </c:pt>
                <c:pt idx="22695">
                  <c:v>0.1245969407685092</c:v>
                </c:pt>
                <c:pt idx="22696">
                  <c:v>0.12476529443445319</c:v>
                </c:pt>
                <c:pt idx="22697">
                  <c:v>0.12487865820951052</c:v>
                </c:pt>
                <c:pt idx="22698">
                  <c:v>0.12494549207689552</c:v>
                </c:pt>
                <c:pt idx="22699">
                  <c:v>0.12497425601982062</c:v>
                </c:pt>
                <c:pt idx="22700">
                  <c:v>0.12497256402317802</c:v>
                </c:pt>
                <c:pt idx="22701">
                  <c:v>0.12494210808361075</c:v>
                </c:pt>
                <c:pt idx="22702">
                  <c:v>0.1248862721944024</c:v>
                </c:pt>
                <c:pt idx="22703">
                  <c:v>0.12480505635555512</c:v>
                </c:pt>
                <c:pt idx="22704">
                  <c:v>0.12469761456874642</c:v>
                </c:pt>
                <c:pt idx="22705">
                  <c:v>0.12456394683397699</c:v>
                </c:pt>
                <c:pt idx="22706">
                  <c:v>0.12440489914956647</c:v>
                </c:pt>
                <c:pt idx="22707">
                  <c:v>0.12422216351216055</c:v>
                </c:pt>
                <c:pt idx="22708">
                  <c:v>0.12401996991336255</c:v>
                </c:pt>
                <c:pt idx="22709">
                  <c:v>0.12380170234646022</c:v>
                </c:pt>
                <c:pt idx="22710">
                  <c:v>0.12356905280809509</c:v>
                </c:pt>
                <c:pt idx="22711">
                  <c:v>0.12332540529155279</c:v>
                </c:pt>
                <c:pt idx="22712">
                  <c:v>0.12307583578676112</c:v>
                </c:pt>
                <c:pt idx="22713">
                  <c:v>0.12282288228868471</c:v>
                </c:pt>
                <c:pt idx="22714">
                  <c:v>0.12257077478892897</c:v>
                </c:pt>
                <c:pt idx="22715">
                  <c:v>0.12232543527574329</c:v>
                </c:pt>
                <c:pt idx="22716">
                  <c:v>0.12209193973905692</c:v>
                </c:pt>
                <c:pt idx="22717">
                  <c:v>0.12187198017551169</c:v>
                </c:pt>
                <c:pt idx="22718">
                  <c:v>0.12166640258342976</c:v>
                </c:pt>
                <c:pt idx="22719">
                  <c:v>0.12147436096448759</c:v>
                </c:pt>
                <c:pt idx="22720">
                  <c:v>0.12129331732372343</c:v>
                </c:pt>
                <c:pt idx="22721">
                  <c:v>0.12112073366617324</c:v>
                </c:pt>
                <c:pt idx="22722">
                  <c:v>0.12095660999183502</c:v>
                </c:pt>
                <c:pt idx="22723">
                  <c:v>0.12080263829735334</c:v>
                </c:pt>
                <c:pt idx="22724">
                  <c:v>0.12065881858272713</c:v>
                </c:pt>
                <c:pt idx="22725">
                  <c:v>0.12052430484963662</c:v>
                </c:pt>
                <c:pt idx="22726">
                  <c:v>0.12039909709808001</c:v>
                </c:pt>
                <c:pt idx="22727">
                  <c:v>0.12027981133477245</c:v>
                </c:pt>
                <c:pt idx="22728">
                  <c:v>0.12016560156139418</c:v>
                </c:pt>
                <c:pt idx="22729">
                  <c:v>0.12005900577290625</c:v>
                </c:pt>
                <c:pt idx="22730">
                  <c:v>0.11996340796259622</c:v>
                </c:pt>
                <c:pt idx="22731">
                  <c:v>0.11988388412039135</c:v>
                </c:pt>
                <c:pt idx="22732">
                  <c:v>0.1198280482311843</c:v>
                </c:pt>
                <c:pt idx="22733">
                  <c:v>0.11979843828993759</c:v>
                </c:pt>
                <c:pt idx="22734">
                  <c:v>0.11979674629329551</c:v>
                </c:pt>
                <c:pt idx="22735">
                  <c:v>0.11982297224125654</c:v>
                </c:pt>
                <c:pt idx="22736">
                  <c:v>0.11987542413717814</c:v>
                </c:pt>
                <c:pt idx="22737">
                  <c:v>0.11995071798777632</c:v>
                </c:pt>
                <c:pt idx="22738">
                  <c:v>0.12004969979137158</c:v>
                </c:pt>
                <c:pt idx="22739">
                  <c:v>0.12017152354964312</c:v>
                </c:pt>
                <c:pt idx="22740">
                  <c:v>0.12032211125083979</c:v>
                </c:pt>
                <c:pt idx="22741">
                  <c:v>0.12050569288656759</c:v>
                </c:pt>
                <c:pt idx="22742">
                  <c:v>0.12072819044507672</c:v>
                </c:pt>
                <c:pt idx="22743">
                  <c:v>0.12099637191293794</c:v>
                </c:pt>
                <c:pt idx="22744">
                  <c:v>0.12131277528511461</c:v>
                </c:pt>
                <c:pt idx="22745">
                  <c:v>0.12167740056160629</c:v>
                </c:pt>
                <c:pt idx="22746">
                  <c:v>0.12208855574577152</c:v>
                </c:pt>
                <c:pt idx="22747">
                  <c:v>0.12254031884936009</c:v>
                </c:pt>
                <c:pt idx="22748">
                  <c:v>0.12303099787573064</c:v>
                </c:pt>
                <c:pt idx="22749">
                  <c:v>0.12356143882320322</c:v>
                </c:pt>
                <c:pt idx="22750">
                  <c:v>0.12413587168338522</c:v>
                </c:pt>
                <c:pt idx="22751">
                  <c:v>0.12476275643948936</c:v>
                </c:pt>
                <c:pt idx="22752">
                  <c:v>0.12544632308312217</c:v>
                </c:pt>
                <c:pt idx="22753">
                  <c:v>0.12619080160588908</c:v>
                </c:pt>
                <c:pt idx="22754">
                  <c:v>0.12699280801450838</c:v>
                </c:pt>
                <c:pt idx="22755">
                  <c:v>0.12784642032072821</c:v>
                </c:pt>
                <c:pt idx="22756">
                  <c:v>0.12874317854133668</c:v>
                </c:pt>
                <c:pt idx="22757">
                  <c:v>0.12967123869983216</c:v>
                </c:pt>
                <c:pt idx="22758">
                  <c:v>0.13062129481468318</c:v>
                </c:pt>
                <c:pt idx="22759">
                  <c:v>0.13158404090435419</c:v>
                </c:pt>
                <c:pt idx="22760">
                  <c:v>0.13255101698563168</c:v>
                </c:pt>
                <c:pt idx="22761">
                  <c:v>0.13351714706858811</c:v>
                </c:pt>
                <c:pt idx="22762">
                  <c:v>0.13447904715993791</c:v>
                </c:pt>
                <c:pt idx="22763">
                  <c:v>0.13543248726807441</c:v>
                </c:pt>
                <c:pt idx="22764">
                  <c:v>0.13637831339131853</c:v>
                </c:pt>
                <c:pt idx="22765">
                  <c:v>0.13731906352463499</c:v>
                </c:pt>
                <c:pt idx="22766">
                  <c:v>0.13825727566298748</c:v>
                </c:pt>
                <c:pt idx="22767">
                  <c:v>0.1391946418030186</c:v>
                </c:pt>
                <c:pt idx="22768">
                  <c:v>0.14013031594640721</c:v>
                </c:pt>
                <c:pt idx="22769">
                  <c:v>0.14106091409986771</c:v>
                </c:pt>
                <c:pt idx="22770">
                  <c:v>0.14197966827682956</c:v>
                </c:pt>
                <c:pt idx="22771">
                  <c:v>0.1428798104907224</c:v>
                </c:pt>
                <c:pt idx="22772">
                  <c:v>0.14375541875329734</c:v>
                </c:pt>
                <c:pt idx="22773">
                  <c:v>0.14460141707462429</c:v>
                </c:pt>
                <c:pt idx="22774">
                  <c:v>0.14541526745974237</c:v>
                </c:pt>
                <c:pt idx="22775">
                  <c:v>0.14619527791200573</c:v>
                </c:pt>
                <c:pt idx="22776">
                  <c:v>0.14693891043645393</c:v>
                </c:pt>
                <c:pt idx="22777">
                  <c:v>0.14764278103979794</c:v>
                </c:pt>
                <c:pt idx="22778">
                  <c:v>0.14830096773379053</c:v>
                </c:pt>
                <c:pt idx="22779">
                  <c:v>0.14890670253186253</c:v>
                </c:pt>
                <c:pt idx="22780">
                  <c:v>0.14944898745583396</c:v>
                </c:pt>
                <c:pt idx="22781">
                  <c:v>0.14992020852081256</c:v>
                </c:pt>
                <c:pt idx="22782">
                  <c:v>0.1503119057435866</c:v>
                </c:pt>
                <c:pt idx="22783">
                  <c:v>0.15062069513087123</c:v>
                </c:pt>
                <c:pt idx="22784">
                  <c:v>0.15084234669105978</c:v>
                </c:pt>
                <c:pt idx="22785">
                  <c:v>0.15097686042415021</c:v>
                </c:pt>
                <c:pt idx="22786">
                  <c:v>0.15102339033182433</c:v>
                </c:pt>
                <c:pt idx="22787">
                  <c:v>0.15098024441743726</c:v>
                </c:pt>
                <c:pt idx="22788">
                  <c:v>0.15084742268098741</c:v>
                </c:pt>
                <c:pt idx="22789">
                  <c:v>0.15062492512247791</c:v>
                </c:pt>
                <c:pt idx="22790">
                  <c:v>0.15031444373855071</c:v>
                </c:pt>
                <c:pt idx="22791">
                  <c:v>0.14991597852920627</c:v>
                </c:pt>
                <c:pt idx="22792">
                  <c:v>0.14943037549276442</c:v>
                </c:pt>
                <c:pt idx="22793">
                  <c:v>0.14885340463761754</c:v>
                </c:pt>
                <c:pt idx="22794">
                  <c:v>0.14817829797719873</c:v>
                </c:pt>
                <c:pt idx="22795">
                  <c:v>0.14740082551989794</c:v>
                </c:pt>
                <c:pt idx="22796">
                  <c:v>0.14651252728250366</c:v>
                </c:pt>
                <c:pt idx="22797">
                  <c:v>0.14551171126837292</c:v>
                </c:pt>
                <c:pt idx="22798">
                  <c:v>0.14439753147918441</c:v>
                </c:pt>
                <c:pt idx="22799">
                  <c:v>0.14317083391325819</c:v>
                </c:pt>
                <c:pt idx="22800">
                  <c:v>0.14183331056724108</c:v>
                </c:pt>
                <c:pt idx="22801">
                  <c:v>0.14038496144112694</c:v>
                </c:pt>
                <c:pt idx="22802">
                  <c:v>0.13882578653491973</c:v>
                </c:pt>
                <c:pt idx="22803">
                  <c:v>0.13715155585701211</c:v>
                </c:pt>
                <c:pt idx="22804">
                  <c:v>0.13535803941579741</c:v>
                </c:pt>
                <c:pt idx="22805">
                  <c:v>0.13344100721966864</c:v>
                </c:pt>
                <c:pt idx="22806">
                  <c:v>0.13139369128205539</c:v>
                </c:pt>
                <c:pt idx="22807">
                  <c:v>0.12921101561302986</c:v>
                </c:pt>
                <c:pt idx="22808">
                  <c:v>0.12689128821594919</c:v>
                </c:pt>
                <c:pt idx="22809">
                  <c:v>0.12443281709417058</c:v>
                </c:pt>
                <c:pt idx="22810">
                  <c:v>0.12183814024265872</c:v>
                </c:pt>
                <c:pt idx="22811">
                  <c:v>0.11911064165469792</c:v>
                </c:pt>
                <c:pt idx="22812">
                  <c:v>0.11625285932525271</c:v>
                </c:pt>
                <c:pt idx="22813">
                  <c:v>0.11326648525096576</c:v>
                </c:pt>
                <c:pt idx="22814">
                  <c:v>0.11014898143687299</c:v>
                </c:pt>
                <c:pt idx="22815">
                  <c:v>0.10689696388968978</c:v>
                </c:pt>
                <c:pt idx="22816">
                  <c:v>0.10350620261780752</c:v>
                </c:pt>
                <c:pt idx="22817">
                  <c:v>9.99750056245855E-2</c:v>
                </c:pt>
                <c:pt idx="22818">
                  <c:v>9.6303372910023097E-2</c:v>
                </c:pt>
                <c:pt idx="22819">
                  <c:v>9.2493842469084223E-2</c:v>
                </c:pt>
                <c:pt idx="22820">
                  <c:v>8.8552336290018768E-2</c:v>
                </c:pt>
                <c:pt idx="22821">
                  <c:v>8.448266136527105E-2</c:v>
                </c:pt>
                <c:pt idx="22822">
                  <c:v>8.0291754881077676E-2</c:v>
                </c:pt>
                <c:pt idx="22823">
                  <c:v>7.5982747031227024E-2</c:v>
                </c:pt>
                <c:pt idx="22824">
                  <c:v>7.1557160612697165E-2</c:v>
                </c:pt>
                <c:pt idx="22825">
                  <c:v>6.7014065027335104E-2</c:v>
                </c:pt>
                <c:pt idx="22826">
                  <c:v>6.2351937478162082E-2</c:v>
                </c:pt>
                <c:pt idx="22827">
                  <c:v>5.7570693365346495E-2</c:v>
                </c:pt>
                <c:pt idx="22828">
                  <c:v>5.2673378282844067E-2</c:v>
                </c:pt>
                <c:pt idx="22829">
                  <c:v>4.7665998818737523E-2</c:v>
                </c:pt>
                <c:pt idx="22830">
                  <c:v>4.2556591957078838E-2</c:v>
                </c:pt>
                <c:pt idx="22831">
                  <c:v>3.7354209879905481E-2</c:v>
                </c:pt>
                <c:pt idx="22832">
                  <c:v>3.206765096976049E-2</c:v>
                </c:pt>
                <c:pt idx="22833">
                  <c:v>2.6703937012710652E-2</c:v>
                </c:pt>
                <c:pt idx="22834">
                  <c:v>2.1267551799858227E-2</c:v>
                </c:pt>
                <c:pt idx="22835">
                  <c:v>1.5760018128182521E-2</c:v>
                </c:pt>
                <c:pt idx="22836">
                  <c:v>1.0181082198186669E-2</c:v>
                </c:pt>
                <c:pt idx="22837">
                  <c:v>4.5302110309283434E-3</c:v>
                </c:pt>
                <c:pt idx="22838">
                  <c:v>-1.1937882312255945E-3</c:v>
                </c:pt>
                <c:pt idx="22839">
                  <c:v>-6.9930390440616627E-3</c:v>
                </c:pt>
                <c:pt idx="22840">
                  <c:v>-1.2870172462359063E-2</c:v>
                </c:pt>
                <c:pt idx="22841">
                  <c:v>-1.8827523441484893E-2</c:v>
                </c:pt>
                <c:pt idx="22842">
                  <c:v>-2.4865498060633082E-2</c:v>
                </c:pt>
                <c:pt idx="22843">
                  <c:v>-3.0981304525343749E-2</c:v>
                </c:pt>
                <c:pt idx="22844">
                  <c:v>-3.7168513248374009E-2</c:v>
                </c:pt>
                <c:pt idx="22845">
                  <c:v>-4.341857964667916E-2</c:v>
                </c:pt>
                <c:pt idx="22846">
                  <c:v>-4.9723043737045933E-2</c:v>
                </c:pt>
                <c:pt idx="22847">
                  <c:v>-5.6075475932231514E-2</c:v>
                </c:pt>
                <c:pt idx="22848">
                  <c:v>-6.2472746038447914E-2</c:v>
                </c:pt>
                <c:pt idx="22849">
                  <c:v>-6.8914769455862085E-2</c:v>
                </c:pt>
                <c:pt idx="22850">
                  <c:v>-7.540315358128527E-2</c:v>
                </c:pt>
                <c:pt idx="22851">
                  <c:v>-8.1939590411359842E-2</c:v>
                </c:pt>
                <c:pt idx="22852">
                  <c:v>-8.8524418345415481E-2</c:v>
                </c:pt>
                <c:pt idx="22853">
                  <c:v>-9.5154507189660842E-2</c:v>
                </c:pt>
                <c:pt idx="22854">
                  <c:v>-0.10182435795500799</c:v>
                </c:pt>
                <c:pt idx="22855">
                  <c:v>-0.10852381866160277</c:v>
                </c:pt>
                <c:pt idx="22856">
                  <c:v>-0.11524104533294473</c:v>
                </c:pt>
                <c:pt idx="22857">
                  <c:v>-0.12195911800260838</c:v>
                </c:pt>
                <c:pt idx="22858">
                  <c:v>-0.12866619269409479</c:v>
                </c:pt>
                <c:pt idx="22859">
                  <c:v>-0.13535042543090531</c:v>
                </c:pt>
                <c:pt idx="22860">
                  <c:v>-0.14200335622982674</c:v>
                </c:pt>
                <c:pt idx="22861">
                  <c:v>-0.14861990910093195</c:v>
                </c:pt>
                <c:pt idx="22862">
                  <c:v>-0.15519500805429126</c:v>
                </c:pt>
                <c:pt idx="22863">
                  <c:v>-0.16172696109326193</c:v>
                </c:pt>
                <c:pt idx="22864">
                  <c:v>-0.16821238422456111</c:v>
                </c:pt>
                <c:pt idx="22865">
                  <c:v>-0.17465127744818587</c:v>
                </c:pt>
                <c:pt idx="22866">
                  <c:v>-0.18104364076413917</c:v>
                </c:pt>
                <c:pt idx="22867">
                  <c:v>-0.18739370416402543</c:v>
                </c:pt>
                <c:pt idx="22868">
                  <c:v>-0.19370400564280821</c:v>
                </c:pt>
                <c:pt idx="22869">
                  <c:v>-0.19997792919377477</c:v>
                </c:pt>
                <c:pt idx="22870">
                  <c:v>-0.20621632081524668</c:v>
                </c:pt>
                <c:pt idx="22871">
                  <c:v>-0.21241918050722336</c:v>
                </c:pt>
                <c:pt idx="22872">
                  <c:v>-0.21858143227977267</c:v>
                </c:pt>
                <c:pt idx="22873">
                  <c:v>-0.22469884614129387</c:v>
                </c:pt>
                <c:pt idx="22874">
                  <c:v>-0.23076296210857025</c:v>
                </c:pt>
                <c:pt idx="22875">
                  <c:v>-0.23676447420006941</c:v>
                </c:pt>
                <c:pt idx="22876">
                  <c:v>-0.24269492243257684</c:v>
                </c:pt>
                <c:pt idx="22877">
                  <c:v>-0.24854584682288092</c:v>
                </c:pt>
                <c:pt idx="22878">
                  <c:v>-0.25430794138944579</c:v>
                </c:pt>
                <c:pt idx="22879">
                  <c:v>-0.25997190015073218</c:v>
                </c:pt>
                <c:pt idx="22880">
                  <c:v>-0.26553180111849811</c:v>
                </c:pt>
                <c:pt idx="22881">
                  <c:v>-0.27098003030785173</c:v>
                </c:pt>
                <c:pt idx="22882">
                  <c:v>-0.27630897373389529</c:v>
                </c:pt>
                <c:pt idx="22883">
                  <c:v>-0.28151355540670064</c:v>
                </c:pt>
                <c:pt idx="22884">
                  <c:v>-0.28658700733970555</c:v>
                </c:pt>
                <c:pt idx="22885">
                  <c:v>-0.2915250995412933</c:v>
                </c:pt>
                <c:pt idx="22886">
                  <c:v>-0.29632191002322295</c:v>
                </c:pt>
                <c:pt idx="22887">
                  <c:v>-0.30097236279556289</c:v>
                </c:pt>
                <c:pt idx="22888">
                  <c:v>-0.30547138186838291</c:v>
                </c:pt>
                <c:pt idx="22889">
                  <c:v>-0.30981050725847459</c:v>
                </c:pt>
                <c:pt idx="22890">
                  <c:v>-0.31398381697758337</c:v>
                </c:pt>
                <c:pt idx="22891">
                  <c:v>-0.31798369704082163</c:v>
                </c:pt>
                <c:pt idx="22892">
                  <c:v>-0.32180845545154296</c:v>
                </c:pt>
                <c:pt idx="22893">
                  <c:v>-0.32546063020471577</c:v>
                </c:pt>
                <c:pt idx="22894">
                  <c:v>-0.32894529729026523</c:v>
                </c:pt>
                <c:pt idx="22895">
                  <c:v>-0.33227176268972497</c:v>
                </c:pt>
                <c:pt idx="22896">
                  <c:v>-0.33545187037959689</c:v>
                </c:pt>
                <c:pt idx="22897">
                  <c:v>-0.33849408034309053</c:v>
                </c:pt>
                <c:pt idx="22898">
                  <c:v>-0.34140600656509867</c:v>
                </c:pt>
                <c:pt idx="22899">
                  <c:v>-0.34418680304730498</c:v>
                </c:pt>
                <c:pt idx="22900">
                  <c:v>-0.34683223979809485</c:v>
                </c:pt>
                <c:pt idx="22901">
                  <c:v>-0.34933554883090362</c:v>
                </c:pt>
                <c:pt idx="22902">
                  <c:v>-0.35168911616083748</c:v>
                </c:pt>
                <c:pt idx="22903">
                  <c:v>-0.35388617380132753</c:v>
                </c:pt>
                <c:pt idx="22904">
                  <c:v>-0.35592249176076457</c:v>
                </c:pt>
                <c:pt idx="22905">
                  <c:v>-0.35779468604586134</c:v>
                </c:pt>
                <c:pt idx="22906">
                  <c:v>-0.3594993726633352</c:v>
                </c:pt>
                <c:pt idx="22907">
                  <c:v>-0.36103147562325982</c:v>
                </c:pt>
                <c:pt idx="22908">
                  <c:v>-0.36238676493403083</c:v>
                </c:pt>
                <c:pt idx="22909">
                  <c:v>-0.36355678061242486</c:v>
                </c:pt>
                <c:pt idx="22910">
                  <c:v>-0.3645364466685207</c:v>
                </c:pt>
                <c:pt idx="22911">
                  <c:v>-0.36531984111407312</c:v>
                </c:pt>
                <c:pt idx="22912">
                  <c:v>-0.36590357995578865</c:v>
                </c:pt>
                <c:pt idx="22913">
                  <c:v>-0.36628681719535044</c:v>
                </c:pt>
                <c:pt idx="22914">
                  <c:v>-0.36647039883107757</c:v>
                </c:pt>
                <c:pt idx="22915">
                  <c:v>-0.36645347886465229</c:v>
                </c:pt>
                <c:pt idx="22916">
                  <c:v>-0.36621744533299888</c:v>
                </c:pt>
                <c:pt idx="22917">
                  <c:v>-0.36577752620590842</c:v>
                </c:pt>
                <c:pt idx="22918">
                  <c:v>-0.36514218146659133</c:v>
                </c:pt>
                <c:pt idx="22919">
                  <c:v>-0.36431394911001325</c:v>
                </c:pt>
                <c:pt idx="22920">
                  <c:v>-0.36329452113281313</c:v>
                </c:pt>
                <c:pt idx="22921">
                  <c:v>-0.36208558953163555</c:v>
                </c:pt>
                <c:pt idx="22922">
                  <c:v>-0.36068800030480369</c:v>
                </c:pt>
                <c:pt idx="22923">
                  <c:v>-0.35910006145567053</c:v>
                </c:pt>
                <c:pt idx="22924">
                  <c:v>-0.35732177298424084</c:v>
                </c:pt>
                <c:pt idx="22925">
                  <c:v>-0.35534975089722282</c:v>
                </c:pt>
                <c:pt idx="22926">
                  <c:v>-0.35318061120133831</c:v>
                </c:pt>
                <c:pt idx="22927">
                  <c:v>-0.35080673991169453</c:v>
                </c:pt>
                <c:pt idx="22928">
                  <c:v>-0.34822136904171502</c:v>
                </c:pt>
                <c:pt idx="22929">
                  <c:v>-0.34541857660315745</c:v>
                </c:pt>
                <c:pt idx="22930">
                  <c:v>-0.34239582460105211</c:v>
                </c:pt>
                <c:pt idx="22931">
                  <c:v>-0.33915311303540452</c:v>
                </c:pt>
                <c:pt idx="22932">
                  <c:v>-0.33569467189781893</c:v>
                </c:pt>
                <c:pt idx="22933">
                  <c:v>-0.33202473117989928</c:v>
                </c:pt>
                <c:pt idx="22934">
                  <c:v>-0.32814921286989446</c:v>
                </c:pt>
                <c:pt idx="22935">
                  <c:v>-0.32407319295773718</c:v>
                </c:pt>
                <c:pt idx="22936">
                  <c:v>-0.31979920943838774</c:v>
                </c:pt>
                <c:pt idx="22937">
                  <c:v>-0.31532726231185343</c:v>
                </c:pt>
                <c:pt idx="22938">
                  <c:v>-0.31065396758483738</c:v>
                </c:pt>
                <c:pt idx="22939">
                  <c:v>-0.30577763326070334</c:v>
                </c:pt>
                <c:pt idx="22940">
                  <c:v>-0.30069487534616618</c:v>
                </c:pt>
                <c:pt idx="22941">
                  <c:v>-0.29540315584625981</c:v>
                </c:pt>
                <c:pt idx="22942">
                  <c:v>-0.28990755075091451</c:v>
                </c:pt>
                <c:pt idx="22943">
                  <c:v>-0.28421736604166431</c:v>
                </c:pt>
                <c:pt idx="22944">
                  <c:v>-0.27834529169332822</c:v>
                </c:pt>
                <c:pt idx="22945">
                  <c:v>-0.27230740167401385</c:v>
                </c:pt>
                <c:pt idx="22946">
                  <c:v>-0.26611807795517955</c:v>
                </c:pt>
                <c:pt idx="22947">
                  <c:v>-0.25978916451332529</c:v>
                </c:pt>
                <c:pt idx="22948">
                  <c:v>-0.25332319934341901</c:v>
                </c:pt>
                <c:pt idx="22949">
                  <c:v>-0.24672187444209775</c:v>
                </c:pt>
                <c:pt idx="22950">
                  <c:v>-0.23998095981775741</c:v>
                </c:pt>
                <c:pt idx="22951">
                  <c:v>-0.23309622547879241</c:v>
                </c:pt>
                <c:pt idx="22952">
                  <c:v>-0.22606428743191673</c:v>
                </c:pt>
                <c:pt idx="22953">
                  <c:v>-0.21888176168384332</c:v>
                </c:pt>
                <c:pt idx="22954">
                  <c:v>-0.21154780223625341</c:v>
                </c:pt>
                <c:pt idx="22955">
                  <c:v>-0.20406325508746795</c:v>
                </c:pt>
                <c:pt idx="22956">
                  <c:v>-0.19642727423916223</c:v>
                </c:pt>
                <c:pt idx="22957">
                  <c:v>-0.18863985969134106</c:v>
                </c:pt>
                <c:pt idx="22958">
                  <c:v>-0.18069931944735881</c:v>
                </c:pt>
                <c:pt idx="22959">
                  <c:v>-0.1726048075088942</c:v>
                </c:pt>
                <c:pt idx="22960">
                  <c:v>-0.1643588618709125</c:v>
                </c:pt>
                <c:pt idx="22961">
                  <c:v>-0.15596655852334218</c:v>
                </c:pt>
                <c:pt idx="22962">
                  <c:v>-0.14743974144267996</c:v>
                </c:pt>
                <c:pt idx="22963">
                  <c:v>-0.13879194660206745</c:v>
                </c:pt>
                <c:pt idx="22964">
                  <c:v>-0.13003755597296704</c:v>
                </c:pt>
                <c:pt idx="22965">
                  <c:v>-0.12118925953020022</c:v>
                </c:pt>
                <c:pt idx="22966">
                  <c:v>-0.11225551725697955</c:v>
                </c:pt>
                <c:pt idx="22967">
                  <c:v>-0.10323886714826794</c:v>
                </c:pt>
                <c:pt idx="22968">
                  <c:v>-9.4141847199031251E-2</c:v>
                </c:pt>
                <c:pt idx="22969">
                  <c:v>-8.4960227417660586E-2</c:v>
                </c:pt>
                <c:pt idx="22970">
                  <c:v>-7.5692823406507889E-2</c:v>
                </c:pt>
                <c:pt idx="22971">
                  <c:v>-6.6340311964229612E-2</c:v>
                </c:pt>
                <c:pt idx="22972">
                  <c:v>-5.6905146485957167E-2</c:v>
                </c:pt>
                <c:pt idx="22973">
                  <c:v>-4.73922337619559E-2</c:v>
                </c:pt>
                <c:pt idx="22974">
                  <c:v>-3.7807834179801589E-2</c:v>
                </c:pt>
                <c:pt idx="22975">
                  <c:v>-2.8158461926569203E-2</c:v>
                </c:pt>
                <c:pt idx="22976">
                  <c:v>-1.8450123590340501E-2</c:v>
                </c:pt>
                <c:pt idx="22977">
                  <c:v>-8.6895871576859237E-3</c:v>
                </c:pt>
                <c:pt idx="22978">
                  <c:v>1.1153811068049361E-3</c:v>
                </c:pt>
                <c:pt idx="22979">
                  <c:v>1.0955678261194361E-2</c:v>
                </c:pt>
                <c:pt idx="22980">
                  <c:v>2.0821287685358059E-2</c:v>
                </c:pt>
                <c:pt idx="22981">
                  <c:v>3.0701532880480442E-2</c:v>
                </c:pt>
                <c:pt idx="22982">
                  <c:v>4.0585669667881061E-2</c:v>
                </c:pt>
                <c:pt idx="22983">
                  <c:v>5.0463884467032413E-2</c:v>
                </c:pt>
                <c:pt idx="22984">
                  <c:v>6.0328394093378424E-2</c:v>
                </c:pt>
                <c:pt idx="22985">
                  <c:v>7.0173699557829913E-2</c:v>
                </c:pt>
                <c:pt idx="22986">
                  <c:v>7.9996755266430894E-2</c:v>
                </c:pt>
                <c:pt idx="22987">
                  <c:v>8.9795107824048717E-2</c:v>
                </c:pt>
                <c:pt idx="22988">
                  <c:v>9.9565542437063975E-2</c:v>
                </c:pt>
                <c:pt idx="22989">
                  <c:v>0.10930213711722392</c:v>
                </c:pt>
                <c:pt idx="22990">
                  <c:v>0.11899558588299729</c:v>
                </c:pt>
                <c:pt idx="22991">
                  <c:v>0.128635736754527</c:v>
                </c:pt>
                <c:pt idx="22992">
                  <c:v>0.13821159175363579</c:v>
                </c:pt>
                <c:pt idx="22993">
                  <c:v>0.14771130690382581</c:v>
                </c:pt>
                <c:pt idx="22994">
                  <c:v>0.15712642222188161</c:v>
                </c:pt>
                <c:pt idx="22995">
                  <c:v>0.16645101571955587</c:v>
                </c:pt>
                <c:pt idx="22996">
                  <c:v>0.17568001140692049</c:v>
                </c:pt>
                <c:pt idx="22997">
                  <c:v>0.18481256328565338</c:v>
                </c:pt>
                <c:pt idx="22998">
                  <c:v>0.19384782535743394</c:v>
                </c:pt>
                <c:pt idx="22999">
                  <c:v>0.20278410562561888</c:v>
                </c:pt>
                <c:pt idx="23000">
                  <c:v>0.21162055809188718</c:v>
                </c:pt>
                <c:pt idx="23001">
                  <c:v>0.22035549075959626</c:v>
                </c:pt>
                <c:pt idx="23002">
                  <c:v>0.22898890362874597</c:v>
                </c:pt>
                <c:pt idx="23003">
                  <c:v>0.23751910470269483</c:v>
                </c:pt>
                <c:pt idx="23004">
                  <c:v>0.24594355598647649</c:v>
                </c:pt>
                <c:pt idx="23005">
                  <c:v>0.25425802748848453</c:v>
                </c:pt>
                <c:pt idx="23006">
                  <c:v>0.26245659722047404</c:v>
                </c:pt>
                <c:pt idx="23007">
                  <c:v>0.27053503519083044</c:v>
                </c:pt>
                <c:pt idx="23008">
                  <c:v>0.2784899574062753</c:v>
                </c:pt>
                <c:pt idx="23009">
                  <c:v>0.28631967187016605</c:v>
                </c:pt>
                <c:pt idx="23010">
                  <c:v>0.29402248658585572</c:v>
                </c:pt>
                <c:pt idx="23011">
                  <c:v>0.30159501756005741</c:v>
                </c:pt>
                <c:pt idx="23012">
                  <c:v>0.30903218880285205</c:v>
                </c:pt>
                <c:pt idx="23013">
                  <c:v>0.31632469433269883</c:v>
                </c:pt>
                <c:pt idx="23014">
                  <c:v>0.32346492016470402</c:v>
                </c:pt>
                <c:pt idx="23015">
                  <c:v>0.33044271431901528</c:v>
                </c:pt>
                <c:pt idx="23016">
                  <c:v>0.33724877081409643</c:v>
                </c:pt>
                <c:pt idx="23017">
                  <c:v>0.34387547566505694</c:v>
                </c:pt>
                <c:pt idx="23018">
                  <c:v>0.35031944487860917</c:v>
                </c:pt>
                <c:pt idx="23019">
                  <c:v>0.35658067845475694</c:v>
                </c:pt>
                <c:pt idx="23020">
                  <c:v>0.36266256038678141</c:v>
                </c:pt>
                <c:pt idx="23021">
                  <c:v>0.36856932066629</c:v>
                </c:pt>
                <c:pt idx="23022">
                  <c:v>0.37430434328657275</c:v>
                </c:pt>
                <c:pt idx="23023">
                  <c:v>0.37986932024426773</c:v>
                </c:pt>
                <c:pt idx="23024">
                  <c:v>0.38526171354440958</c:v>
                </c:pt>
                <c:pt idx="23025">
                  <c:v>0.39047983119036039</c:v>
                </c:pt>
                <c:pt idx="23026">
                  <c:v>0.39551605919722393</c:v>
                </c:pt>
                <c:pt idx="23027">
                  <c:v>0.40036447557675287</c:v>
                </c:pt>
                <c:pt idx="23028">
                  <c:v>0.40501746634405611</c:v>
                </c:pt>
                <c:pt idx="23029">
                  <c:v>0.40946910951088145</c:v>
                </c:pt>
                <c:pt idx="23030">
                  <c:v>0.41371602108394684</c:v>
                </c:pt>
                <c:pt idx="23031">
                  <c:v>0.41775312507332124</c:v>
                </c:pt>
                <c:pt idx="23032">
                  <c:v>0.42157788348404718</c:v>
                </c:pt>
                <c:pt idx="23033">
                  <c:v>0.42518691232283129</c:v>
                </c:pt>
                <c:pt idx="23034">
                  <c:v>0.42857344360310334</c:v>
                </c:pt>
                <c:pt idx="23035">
                  <c:v>0.43172901734165786</c:v>
                </c:pt>
                <c:pt idx="23036">
                  <c:v>0.43464686555191673</c:v>
                </c:pt>
                <c:pt idx="23037">
                  <c:v>0.43732022024731337</c:v>
                </c:pt>
                <c:pt idx="23038">
                  <c:v>0.43974908142784458</c:v>
                </c:pt>
                <c:pt idx="23039">
                  <c:v>0.44193514109015375</c:v>
                </c:pt>
                <c:pt idx="23040">
                  <c:v>0.44388770521578025</c:v>
                </c:pt>
                <c:pt idx="23041">
                  <c:v>0.44561523378792955</c:v>
                </c:pt>
                <c:pt idx="23042">
                  <c:v>0.44712618678982258</c:v>
                </c:pt>
                <c:pt idx="23043">
                  <c:v>0.44842564021138026</c:v>
                </c:pt>
                <c:pt idx="23044">
                  <c:v>0.44951359405260782</c:v>
                </c:pt>
                <c:pt idx="23045">
                  <c:v>0.45038835631686264</c:v>
                </c:pt>
                <c:pt idx="23046">
                  <c:v>0.45104738900917501</c:v>
                </c:pt>
                <c:pt idx="23047">
                  <c:v>0.45148646213794713</c:v>
                </c:pt>
                <c:pt idx="23048">
                  <c:v>0.4517021917098844</c:v>
                </c:pt>
                <c:pt idx="23049">
                  <c:v>0.45168950173506422</c:v>
                </c:pt>
                <c:pt idx="23050">
                  <c:v>0.45138748033435139</c:v>
                </c:pt>
                <c:pt idx="23051">
                  <c:v>0.45083081343891512</c:v>
                </c:pt>
                <c:pt idx="23052">
                  <c:v>0.4500296530286178</c:v>
                </c:pt>
                <c:pt idx="23053">
                  <c:v>0.44898992109170588</c:v>
                </c:pt>
                <c:pt idx="23054">
                  <c:v>0.44771500162146499</c:v>
                </c:pt>
                <c:pt idx="23055">
                  <c:v>0.44620827861118029</c:v>
                </c:pt>
                <c:pt idx="23056">
                  <c:v>0.44447059805917338</c:v>
                </c:pt>
                <c:pt idx="23057">
                  <c:v>0.44250195996544484</c:v>
                </c:pt>
                <c:pt idx="23058">
                  <c:v>0.44029982633502729</c:v>
                </c:pt>
                <c:pt idx="23059">
                  <c:v>0.43786165917296316</c:v>
                </c:pt>
                <c:pt idx="23060">
                  <c:v>0.43518661248092338</c:v>
                </c:pt>
                <c:pt idx="23061">
                  <c:v>0.43226961026898431</c:v>
                </c:pt>
                <c:pt idx="23062">
                  <c:v>0.42911065253714648</c:v>
                </c:pt>
                <c:pt idx="23063">
                  <c:v>0.42570720129044698</c:v>
                </c:pt>
                <c:pt idx="23064">
                  <c:v>0.42206179452384518</c:v>
                </c:pt>
                <c:pt idx="23065">
                  <c:v>0.41817866222895222</c:v>
                </c:pt>
                <c:pt idx="23066">
                  <c:v>0.41406457239233407</c:v>
                </c:pt>
                <c:pt idx="23067">
                  <c:v>0.40972375500559977</c:v>
                </c:pt>
                <c:pt idx="23068">
                  <c:v>0.40516213205700052</c:v>
                </c:pt>
                <c:pt idx="23069">
                  <c:v>0.40038308753982244</c:v>
                </c:pt>
                <c:pt idx="23070">
                  <c:v>0.39539169744398767</c:v>
                </c:pt>
                <c:pt idx="23071">
                  <c:v>0.39018965376614351</c:v>
                </c:pt>
                <c:pt idx="23072">
                  <c:v>0.38478118649789506</c:v>
                </c:pt>
                <c:pt idx="23073">
                  <c:v>0.37916629563924492</c:v>
                </c:pt>
                <c:pt idx="23074">
                  <c:v>0.37334328919354492</c:v>
                </c:pt>
                <c:pt idx="23075">
                  <c:v>0.36731132116247833</c:v>
                </c:pt>
                <c:pt idx="23076">
                  <c:v>0.361067007552757</c:v>
                </c:pt>
                <c:pt idx="23077">
                  <c:v>0.35461373235766913</c:v>
                </c:pt>
                <c:pt idx="23078">
                  <c:v>0.34795572556881832</c:v>
                </c:pt>
                <c:pt idx="23079">
                  <c:v>0.34109721717781438</c:v>
                </c:pt>
                <c:pt idx="23080">
                  <c:v>0.33404835916451314</c:v>
                </c:pt>
                <c:pt idx="23081">
                  <c:v>0.32681591951548294</c:v>
                </c:pt>
                <c:pt idx="23082">
                  <c:v>0.31940666621729485</c:v>
                </c:pt>
                <c:pt idx="23083">
                  <c:v>0.31182567525987864</c:v>
                </c:pt>
                <c:pt idx="23084">
                  <c:v>0.30407717663483474</c:v>
                </c:pt>
                <c:pt idx="23085">
                  <c:v>0.29616117034216932</c:v>
                </c:pt>
                <c:pt idx="23086">
                  <c:v>0.28807934837852528</c:v>
                </c:pt>
                <c:pt idx="23087">
                  <c:v>0.27983424873886531</c:v>
                </c:pt>
                <c:pt idx="23088">
                  <c:v>0.27142925541647384</c:v>
                </c:pt>
                <c:pt idx="23089">
                  <c:v>0.26286521440967331</c:v>
                </c:pt>
                <c:pt idx="23090">
                  <c:v>0.25414720170838973</c:v>
                </c:pt>
                <c:pt idx="23091">
                  <c:v>0.24527860130591178</c:v>
                </c:pt>
                <c:pt idx="23092">
                  <c:v>0.2362670271871298</c:v>
                </c:pt>
                <c:pt idx="23093">
                  <c:v>0.22711670934364767</c:v>
                </c:pt>
                <c:pt idx="23094">
                  <c:v>0.21783610775868223</c:v>
                </c:pt>
                <c:pt idx="23095">
                  <c:v>0.20843368241544674</c:v>
                </c:pt>
                <c:pt idx="23096">
                  <c:v>0.19891535530218804</c:v>
                </c:pt>
                <c:pt idx="23097">
                  <c:v>0.18928874040379945</c:v>
                </c:pt>
                <c:pt idx="23098">
                  <c:v>0.17955891371020821</c:v>
                </c:pt>
                <c:pt idx="23099">
                  <c:v>0.16973095121134374</c:v>
                </c:pt>
                <c:pt idx="23100">
                  <c:v>0.15980654490384788</c:v>
                </c:pt>
                <c:pt idx="23101">
                  <c:v>0.14978823278268594</c:v>
                </c:pt>
                <c:pt idx="23102">
                  <c:v>0.13967686084617545</c:v>
                </c:pt>
                <c:pt idx="23103">
                  <c:v>0.12948088907753341</c:v>
                </c:pt>
                <c:pt idx="23104">
                  <c:v>0.11921046945661506</c:v>
                </c:pt>
                <c:pt idx="23105">
                  <c:v>0.10888167595152458</c:v>
                </c:pt>
                <c:pt idx="23106">
                  <c:v>9.850889053372526E-2</c:v>
                </c:pt>
                <c:pt idx="23107">
                  <c:v>8.8105649176357798E-2</c:v>
                </c:pt>
                <c:pt idx="23108">
                  <c:v>7.7680073463306784E-2</c:v>
                </c:pt>
                <c:pt idx="23109">
                  <c:v>6.7236731785508513E-2</c:v>
                </c:pt>
                <c:pt idx="23110">
                  <c:v>5.6776893140444512E-2</c:v>
                </c:pt>
                <c:pt idx="23111">
                  <c:v>4.6300895927442833E-2</c:v>
                </c:pt>
                <c:pt idx="23112">
                  <c:v>3.5809416945161002E-2</c:v>
                </c:pt>
                <c:pt idx="23113">
                  <c:v>2.5304401989737921E-2</c:v>
                </c:pt>
                <c:pt idx="23114">
                  <c:v>1.4789065854794656E-2</c:v>
                </c:pt>
                <c:pt idx="23115">
                  <c:v>4.2664202943551487E-3</c:v>
                </c:pt>
                <c:pt idx="23116">
                  <c:v>-6.2615973554248916E-3</c:v>
                </c:pt>
                <c:pt idx="23117">
                  <c:v>-1.6795097074327022E-2</c:v>
                </c:pt>
                <c:pt idx="23118">
                  <c:v>-2.7335474759581591E-2</c:v>
                </c:pt>
                <c:pt idx="23119">
                  <c:v>-3.7884566227545845E-2</c:v>
                </c:pt>
                <c:pt idx="23120">
                  <c:v>-4.8442371478219753E-2</c:v>
                </c:pt>
                <c:pt idx="23121">
                  <c:v>-5.9005168118989475E-2</c:v>
                </c:pt>
                <c:pt idx="23122">
                  <c:v>-6.956407316748113E-2</c:v>
                </c:pt>
                <c:pt idx="23123">
                  <c:v>-8.0105973649714127E-2</c:v>
                </c:pt>
                <c:pt idx="23124">
                  <c:v>-9.0615726195736768E-2</c:v>
                </c:pt>
                <c:pt idx="23125">
                  <c:v>-0.10107734143727556</c:v>
                </c:pt>
                <c:pt idx="23126">
                  <c:v>-0.11147550680471491</c:v>
                </c:pt>
                <c:pt idx="23127">
                  <c:v>-0.12179668632491411</c:v>
                </c:pt>
                <c:pt idx="23128">
                  <c:v>-0.13202819002305127</c:v>
                </c:pt>
                <c:pt idx="23129">
                  <c:v>-0.14215986591927238</c:v>
                </c:pt>
                <c:pt idx="23130">
                  <c:v>-0.15218156203372088</c:v>
                </c:pt>
                <c:pt idx="23131">
                  <c:v>-0.1620873563781475</c:v>
                </c:pt>
                <c:pt idx="23132">
                  <c:v>-0.17187132696430288</c:v>
                </c:pt>
                <c:pt idx="23133">
                  <c:v>-0.18153008979890267</c:v>
                </c:pt>
                <c:pt idx="23134">
                  <c:v>-0.19105941489033845</c:v>
                </c:pt>
                <c:pt idx="23135">
                  <c:v>-0.20045422624868217</c:v>
                </c:pt>
                <c:pt idx="23136">
                  <c:v>-0.20970944788400919</c:v>
                </c:pt>
                <c:pt idx="23137">
                  <c:v>-0.21882169580302921</c:v>
                </c:pt>
                <c:pt idx="23138">
                  <c:v>-0.22778589401581789</c:v>
                </c:pt>
                <c:pt idx="23139">
                  <c:v>-0.23659865852908921</c:v>
                </c:pt>
                <c:pt idx="23140">
                  <c:v>-0.24526083534116508</c:v>
                </c:pt>
                <c:pt idx="23141">
                  <c:v>-0.25377073245539822</c:v>
                </c:pt>
                <c:pt idx="23142">
                  <c:v>-0.26212665787515388</c:v>
                </c:pt>
                <c:pt idx="23143">
                  <c:v>-0.27032861160042887</c:v>
                </c:pt>
                <c:pt idx="23144">
                  <c:v>-0.27837659363121925</c:v>
                </c:pt>
                <c:pt idx="23145">
                  <c:v>-0.28627144996584958</c:v>
                </c:pt>
                <c:pt idx="23146">
                  <c:v>-0.29401487260096315</c:v>
                </c:pt>
                <c:pt idx="23147">
                  <c:v>-0.30160686153655791</c:v>
                </c:pt>
                <c:pt idx="23148">
                  <c:v>-0.30904741677263381</c:v>
                </c:pt>
                <c:pt idx="23149">
                  <c:v>-0.3163331543159083</c:v>
                </c:pt>
                <c:pt idx="23150">
                  <c:v>-0.32345646018149016</c:v>
                </c:pt>
                <c:pt idx="23151">
                  <c:v>-0.33040887438616223</c:v>
                </c:pt>
                <c:pt idx="23152">
                  <c:v>-0.33718024495006893</c:v>
                </c:pt>
                <c:pt idx="23153">
                  <c:v>-0.34376041989335382</c:v>
                </c:pt>
                <c:pt idx="23154">
                  <c:v>-0.35014347722777311</c:v>
                </c:pt>
                <c:pt idx="23155">
                  <c:v>-0.35632518696171489</c:v>
                </c:pt>
                <c:pt idx="23156">
                  <c:v>-0.3623038570985368</c:v>
                </c:pt>
                <c:pt idx="23157">
                  <c:v>-0.36807610364495896</c:v>
                </c:pt>
                <c:pt idx="23158">
                  <c:v>-0.37363938860600726</c:v>
                </c:pt>
                <c:pt idx="23159">
                  <c:v>-0.37899201998505055</c:v>
                </c:pt>
                <c:pt idx="23160">
                  <c:v>-0.3841348437803993</c:v>
                </c:pt>
                <c:pt idx="23161">
                  <c:v>-0.38906701399374255</c:v>
                </c:pt>
                <c:pt idx="23162">
                  <c:v>-0.39379106862003421</c:v>
                </c:pt>
                <c:pt idx="23163">
                  <c:v>-0.39830785365760618</c:v>
                </c:pt>
                <c:pt idx="23164">
                  <c:v>-0.40261398511316138</c:v>
                </c:pt>
                <c:pt idx="23165">
                  <c:v>-0.40670523299510225</c:v>
                </c:pt>
                <c:pt idx="23166">
                  <c:v>-0.41057567531517847</c:v>
                </c:pt>
                <c:pt idx="23167">
                  <c:v>-0.41421685209017145</c:v>
                </c:pt>
                <c:pt idx="23168">
                  <c:v>-0.41762114933519434</c:v>
                </c:pt>
                <c:pt idx="23169">
                  <c:v>-0.42078179906367646</c:v>
                </c:pt>
                <c:pt idx="23170">
                  <c:v>-0.42369457128400922</c:v>
                </c:pt>
                <c:pt idx="23171">
                  <c:v>-0.42635946599619012</c:v>
                </c:pt>
                <c:pt idx="23172">
                  <c:v>-0.42877648320022443</c:v>
                </c:pt>
                <c:pt idx="23173">
                  <c:v>-0.43095069888603432</c:v>
                </c:pt>
                <c:pt idx="23174">
                  <c:v>-0.43288380505027119</c:v>
                </c:pt>
                <c:pt idx="23175">
                  <c:v>-0.43457749368956888</c:v>
                </c:pt>
                <c:pt idx="23176">
                  <c:v>-0.4360317648039288</c:v>
                </c:pt>
                <c:pt idx="23177">
                  <c:v>-0.4372406964051061</c:v>
                </c:pt>
                <c:pt idx="23178">
                  <c:v>-0.43819752050652638</c:v>
                </c:pt>
                <c:pt idx="23179">
                  <c:v>-0.43889377712498362</c:v>
                </c:pt>
                <c:pt idx="23180">
                  <c:v>-0.43932100627725412</c:v>
                </c:pt>
                <c:pt idx="23181">
                  <c:v>-0.43947497797173568</c:v>
                </c:pt>
                <c:pt idx="23182">
                  <c:v>-0.43932100627725412</c:v>
                </c:pt>
                <c:pt idx="23183">
                  <c:v>-0.43883794123577458</c:v>
                </c:pt>
                <c:pt idx="23184">
                  <c:v>-0.43807062075832881</c:v>
                </c:pt>
                <c:pt idx="23185">
                  <c:v>-0.43704188679959438</c:v>
                </c:pt>
                <c:pt idx="23186">
                  <c:v>-0.43577035132264069</c:v>
                </c:pt>
                <c:pt idx="23187">
                  <c:v>-0.43427208829556885</c:v>
                </c:pt>
                <c:pt idx="23188">
                  <c:v>-0.43255640369991677</c:v>
                </c:pt>
                <c:pt idx="23189">
                  <c:v>-0.4306292195239298</c:v>
                </c:pt>
                <c:pt idx="23190">
                  <c:v>-0.42848799777265334</c:v>
                </c:pt>
                <c:pt idx="23191">
                  <c:v>-0.42612850845446842</c:v>
                </c:pt>
                <c:pt idx="23192">
                  <c:v>-0.42354736757609535</c:v>
                </c:pt>
                <c:pt idx="23193">
                  <c:v>-0.42074034514592967</c:v>
                </c:pt>
                <c:pt idx="23194">
                  <c:v>-0.41770828716229286</c:v>
                </c:pt>
                <c:pt idx="23195">
                  <c:v>-0.41445457761846694</c:v>
                </c:pt>
                <c:pt idx="23196">
                  <c:v>-0.41098429250437962</c:v>
                </c:pt>
                <c:pt idx="23197">
                  <c:v>-0.40730081581331862</c:v>
                </c:pt>
                <c:pt idx="23198">
                  <c:v>-0.40340837753688991</c:v>
                </c:pt>
                <c:pt idx="23199">
                  <c:v>-0.39930866967173673</c:v>
                </c:pt>
                <c:pt idx="23200">
                  <c:v>-0.39500676820778519</c:v>
                </c:pt>
                <c:pt idx="23201">
                  <c:v>-0.39050774913496389</c:v>
                </c:pt>
                <c:pt idx="23202">
                  <c:v>-0.38582176443312682</c:v>
                </c:pt>
                <c:pt idx="23203">
                  <c:v>-0.3809572740854939</c:v>
                </c:pt>
                <c:pt idx="23204">
                  <c:v>-0.37592612206855791</c:v>
                </c:pt>
                <c:pt idx="23205">
                  <c:v>-0.37073761436385338</c:v>
                </c:pt>
                <c:pt idx="23206">
                  <c:v>-0.36540021095459801</c:v>
                </c:pt>
                <c:pt idx="23207">
                  <c:v>-0.35992237182400266</c:v>
                </c:pt>
                <c:pt idx="23208">
                  <c:v>-0.35431255695527675</c:v>
                </c:pt>
                <c:pt idx="23209">
                  <c:v>-0.34857499634003203</c:v>
                </c:pt>
                <c:pt idx="23210">
                  <c:v>-0.34271814996147798</c:v>
                </c:pt>
                <c:pt idx="23211">
                  <c:v>-0.33674455581458435</c:v>
                </c:pt>
                <c:pt idx="23212">
                  <c:v>-0.33066098188591797</c:v>
                </c:pt>
                <c:pt idx="23213">
                  <c:v>-0.32446996617044133</c:v>
                </c:pt>
                <c:pt idx="23214">
                  <c:v>-0.31817404666311733</c:v>
                </c:pt>
                <c:pt idx="23215">
                  <c:v>-0.31177745335555967</c:v>
                </c:pt>
                <c:pt idx="23216">
                  <c:v>-0.30528187824440656</c:v>
                </c:pt>
                <c:pt idx="23217">
                  <c:v>-0.29869070532294151</c:v>
                </c:pt>
                <c:pt idx="23218">
                  <c:v>-0.29200562658780738</c:v>
                </c:pt>
                <c:pt idx="23219">
                  <c:v>-0.28523002603229325</c:v>
                </c:pt>
                <c:pt idx="23220">
                  <c:v>-0.27836728764968516</c:v>
                </c:pt>
                <c:pt idx="23221">
                  <c:v>-0.27142248742990566</c:v>
                </c:pt>
                <c:pt idx="23222">
                  <c:v>-0.26439985536456306</c:v>
                </c:pt>
                <c:pt idx="23223">
                  <c:v>-0.2573053134419071</c:v>
                </c:pt>
                <c:pt idx="23224">
                  <c:v>-0.25014393765186771</c:v>
                </c:pt>
                <c:pt idx="23225">
                  <c:v>-0.24292249598101479</c:v>
                </c:pt>
                <c:pt idx="23226">
                  <c:v>-0.2356477564159167</c:v>
                </c:pt>
                <c:pt idx="23227">
                  <c:v>-0.22832479494650365</c:v>
                </c:pt>
                <c:pt idx="23228">
                  <c:v>-0.22095953356102538</c:v>
                </c:pt>
                <c:pt idx="23229">
                  <c:v>-0.21356043224269308</c:v>
                </c:pt>
                <c:pt idx="23230">
                  <c:v>-0.20613341297975538</c:v>
                </c:pt>
                <c:pt idx="23231">
                  <c:v>-0.1986886277520713</c:v>
                </c:pt>
                <c:pt idx="23232">
                  <c:v>-0.19123707453781646</c:v>
                </c:pt>
                <c:pt idx="23233">
                  <c:v>-0.18379228931013364</c:v>
                </c:pt>
                <c:pt idx="23234">
                  <c:v>-0.17636527004719699</c:v>
                </c:pt>
                <c:pt idx="23235">
                  <c:v>-0.16896870672382744</c:v>
                </c:pt>
                <c:pt idx="23236">
                  <c:v>-0.16161190532156131</c:v>
                </c:pt>
                <c:pt idx="23237">
                  <c:v>-0.15430078782864692</c:v>
                </c:pt>
                <c:pt idx="23238">
                  <c:v>-0.14704127623333371</c:v>
                </c:pt>
                <c:pt idx="23239">
                  <c:v>-0.13983590853058506</c:v>
                </c:pt>
                <c:pt idx="23240">
                  <c:v>-0.13268637671704425</c:v>
                </c:pt>
                <c:pt idx="23241">
                  <c:v>-0.12559606478599641</c:v>
                </c:pt>
                <c:pt idx="23242">
                  <c:v>-0.11856751073240544</c:v>
                </c:pt>
                <c:pt idx="23243">
                  <c:v>-0.11160409854955668</c:v>
                </c:pt>
                <c:pt idx="23244">
                  <c:v>-0.1047117502257002</c:v>
                </c:pt>
                <c:pt idx="23245">
                  <c:v>-9.7893849754119244E-2</c:v>
                </c:pt>
                <c:pt idx="23246">
                  <c:v>-9.1158011119707671E-2</c:v>
                </c:pt>
                <c:pt idx="23247">
                  <c:v>-8.4510240910546347E-2</c:v>
                </c:pt>
                <c:pt idx="23248">
                  <c:v>-7.7956291915220938E-2</c:v>
                </c:pt>
                <c:pt idx="23249">
                  <c:v>-7.1504116517949926E-2</c:v>
                </c:pt>
                <c:pt idx="23250">
                  <c:v>-6.5161497903292023E-2</c:v>
                </c:pt>
                <c:pt idx="23251">
                  <c:v>-5.8935711656808533E-2</c:v>
                </c:pt>
                <c:pt idx="23252">
                  <c:v>-5.2832595166917982E-2</c:v>
                </c:pt>
                <c:pt idx="23253">
                  <c:v>-4.6856378425226712E-2</c:v>
                </c:pt>
                <c:pt idx="23254">
                  <c:v>-4.1009514826866413E-2</c:v>
                </c:pt>
                <c:pt idx="23255">
                  <c:v>-3.5293527168815411E-2</c:v>
                </c:pt>
                <c:pt idx="23256">
                  <c:v>-2.970816165157739E-2</c:v>
                </c:pt>
                <c:pt idx="23257">
                  <c:v>-2.4252149277670491E-2</c:v>
                </c:pt>
                <c:pt idx="23258">
                  <c:v>-1.8923121251794923E-2</c:v>
                </c:pt>
                <c:pt idx="23259">
                  <c:v>-1.3717608980833062E-2</c:v>
                </c:pt>
                <c:pt idx="23260">
                  <c:v>-8.6320592718355724E-3</c:v>
                </c:pt>
                <c:pt idx="23261">
                  <c:v>-3.6634011508959456E-3</c:v>
                </c:pt>
                <c:pt idx="23262">
                  <c:v>1.1904634578227752E-3</c:v>
                </c:pt>
                <c:pt idx="23263">
                  <c:v>5.9301098331789939E-3</c:v>
                </c:pt>
                <c:pt idx="23264">
                  <c:v>1.0554421257388685E-2</c:v>
                </c:pt>
                <c:pt idx="23265">
                  <c:v>1.5060377516444467E-2</c:v>
                </c:pt>
                <c:pt idx="23266">
                  <c:v>1.9443579419075853E-2</c:v>
                </c:pt>
                <c:pt idx="23267">
                  <c:v>2.3697851177536526E-2</c:v>
                </c:pt>
                <c:pt idx="23268">
                  <c:v>2.7814817408446157E-2</c:v>
                </c:pt>
                <c:pt idx="23269">
                  <c:v>3.1784410731780004E-2</c:v>
                </c:pt>
                <c:pt idx="23270">
                  <c:v>3.5595886968857862E-2</c:v>
                </c:pt>
                <c:pt idx="23271">
                  <c:v>3.9239770938480752E-2</c:v>
                </c:pt>
                <c:pt idx="23272">
                  <c:v>4.2709717653238999E-2</c:v>
                </c:pt>
                <c:pt idx="23273">
                  <c:v>4.6002681519174804E-2</c:v>
                </c:pt>
                <c:pt idx="23274">
                  <c:v>4.9118408736792803E-2</c:v>
                </c:pt>
                <c:pt idx="23275">
                  <c:v>5.2059014301895884E-2</c:v>
                </c:pt>
                <c:pt idx="23276">
                  <c:v>5.4827120809280573E-2</c:v>
                </c:pt>
                <c:pt idx="23277">
                  <c:v>5.7425520053406606E-2</c:v>
                </c:pt>
                <c:pt idx="23278">
                  <c:v>5.9856411629909886E-2</c:v>
                </c:pt>
                <c:pt idx="23279">
                  <c:v>6.2122164334089472E-2</c:v>
                </c:pt>
                <c:pt idx="23280">
                  <c:v>6.422540076074236E-2</c:v>
                </c:pt>
                <c:pt idx="23281">
                  <c:v>6.6168066706007278E-2</c:v>
                </c:pt>
                <c:pt idx="23282">
                  <c:v>6.7951515767198309E-2</c:v>
                </c:pt>
                <c:pt idx="23283">
                  <c:v>6.9576255543308332E-2</c:v>
                </c:pt>
                <c:pt idx="23284">
                  <c:v>7.1042455234001392E-2</c:v>
                </c:pt>
                <c:pt idx="23285">
                  <c:v>7.2351722236088434E-2</c:v>
                </c:pt>
                <c:pt idx="23286">
                  <c:v>7.3506932943861722E-2</c:v>
                </c:pt>
                <c:pt idx="23287">
                  <c:v>7.4513670946242047E-2</c:v>
                </c:pt>
                <c:pt idx="23288">
                  <c:v>7.5380311626609423E-2</c:v>
                </c:pt>
                <c:pt idx="23289">
                  <c:v>7.6116583965660942E-2</c:v>
                </c:pt>
                <c:pt idx="23290">
                  <c:v>7.6732216944091797E-2</c:v>
                </c:pt>
                <c:pt idx="23291">
                  <c:v>7.7234739946959882E-2</c:v>
                </c:pt>
                <c:pt idx="23292">
                  <c:v>7.7627790767048704E-2</c:v>
                </c:pt>
                <c:pt idx="23293">
                  <c:v>7.7911115604861386E-2</c:v>
                </c:pt>
                <c:pt idx="23294">
                  <c:v>7.808133046711252E-2</c:v>
                </c:pt>
                <c:pt idx="23295">
                  <c:v>7.8135135960348989E-2</c:v>
                </c:pt>
                <c:pt idx="23296">
                  <c:v>7.8066440896657138E-2</c:v>
                </c:pt>
                <c:pt idx="23297">
                  <c:v>7.7878544669490249E-2</c:v>
                </c:pt>
                <c:pt idx="23298">
                  <c:v>7.7584814052325632E-2</c:v>
                </c:pt>
                <c:pt idx="23299">
                  <c:v>7.7197854420149939E-2</c:v>
                </c:pt>
                <c:pt idx="23300">
                  <c:v>7.6727479353491834E-2</c:v>
                </c:pt>
                <c:pt idx="23301">
                  <c:v>7.6178934041942814E-2</c:v>
                </c:pt>
                <c:pt idx="23302">
                  <c:v>7.5551795486342541E-2</c:v>
                </c:pt>
                <c:pt idx="23303">
                  <c:v>7.484166449542011E-2</c:v>
                </c:pt>
                <c:pt idx="23304">
                  <c:v>7.4042534481093922E-2</c:v>
                </c:pt>
                <c:pt idx="23305">
                  <c:v>7.3149244853603884E-2</c:v>
                </c:pt>
                <c:pt idx="23306">
                  <c:v>7.215866541916123E-2</c:v>
                </c:pt>
                <c:pt idx="23307">
                  <c:v>7.1069442580451725E-2</c:v>
                </c:pt>
                <c:pt idx="23308">
                  <c:v>6.9881745537139703E-2</c:v>
                </c:pt>
                <c:pt idx="23309">
                  <c:v>6.85978584846927E-2</c:v>
                </c:pt>
                <c:pt idx="23310">
                  <c:v>6.7223026612702977E-2</c:v>
                </c:pt>
                <c:pt idx="23311">
                  <c:v>6.576554070471953E-2</c:v>
                </c:pt>
                <c:pt idx="23312">
                  <c:v>6.4236737138248831E-2</c:v>
                </c:pt>
                <c:pt idx="23313">
                  <c:v>6.2649559687604786E-2</c:v>
                </c:pt>
                <c:pt idx="23314">
                  <c:v>6.1016867527274754E-2</c:v>
                </c:pt>
                <c:pt idx="23315">
                  <c:v>5.9348897236945287E-2</c:v>
                </c:pt>
                <c:pt idx="23316">
                  <c:v>5.7652332203354292E-2</c:v>
                </c:pt>
                <c:pt idx="23317">
                  <c:v>5.5929879621130975E-2</c:v>
                </c:pt>
                <c:pt idx="23318">
                  <c:v>5.4180947291450128E-2</c:v>
                </c:pt>
                <c:pt idx="23319">
                  <c:v>5.2402405020523096E-2</c:v>
                </c:pt>
                <c:pt idx="23320">
                  <c:v>5.0590107416574485E-2</c:v>
                </c:pt>
                <c:pt idx="23321">
                  <c:v>4.873982448799858E-2</c:v>
                </c:pt>
                <c:pt idx="23322">
                  <c:v>4.6848849040166785E-2</c:v>
                </c:pt>
                <c:pt idx="23323">
                  <c:v>4.4917942471568328E-2</c:v>
                </c:pt>
                <c:pt idx="23324">
                  <c:v>4.2951503973474095E-2</c:v>
                </c:pt>
                <c:pt idx="23325">
                  <c:v>4.0956386132286894E-2</c:v>
                </c:pt>
                <c:pt idx="23326">
                  <c:v>3.8940541332227109E-2</c:v>
                </c:pt>
                <c:pt idx="23327">
                  <c:v>3.6911921957515352E-2</c:v>
                </c:pt>
                <c:pt idx="23328">
                  <c:v>3.4877634394050602E-2</c:v>
                </c:pt>
                <c:pt idx="23329">
                  <c:v>3.2844362028571793E-2</c:v>
                </c:pt>
                <c:pt idx="23330">
                  <c:v>3.0819295846809425E-2</c:v>
                </c:pt>
                <c:pt idx="23331">
                  <c:v>2.8811318831137842E-2</c:v>
                </c:pt>
                <c:pt idx="23332">
                  <c:v>2.683176735906332E-2</c:v>
                </c:pt>
                <c:pt idx="23333">
                  <c:v>2.4894008204061832E-2</c:v>
                </c:pt>
                <c:pt idx="23334">
                  <c:v>2.3010731340954126E-2</c:v>
                </c:pt>
                <c:pt idx="23335">
                  <c:v>2.1192342549092281E-2</c:v>
                </c:pt>
                <c:pt idx="23336">
                  <c:v>1.9446286613703921E-2</c:v>
                </c:pt>
                <c:pt idx="23337">
                  <c:v>1.7776878126227871E-2</c:v>
                </c:pt>
                <c:pt idx="23338">
                  <c:v>1.618640128213179E-2</c:v>
                </c:pt>
                <c:pt idx="23339">
                  <c:v>1.4675194480743938E-2</c:v>
                </c:pt>
                <c:pt idx="23340">
                  <c:v>1.3243426921728857E-2</c:v>
                </c:pt>
                <c:pt idx="23341">
                  <c:v>1.1892621402064847E-2</c:v>
                </c:pt>
                <c:pt idx="23342">
                  <c:v>1.0625400516548021E-2</c:v>
                </c:pt>
                <c:pt idx="23343">
                  <c:v>9.4452328582958663E-3</c:v>
                </c:pt>
                <c:pt idx="23344">
                  <c:v>8.3546310423225547E-3</c:v>
                </c:pt>
                <c:pt idx="23345">
                  <c:v>7.3554055050359165E-3</c:v>
                </c:pt>
                <c:pt idx="23346">
                  <c:v>6.4486475842704689E-3</c:v>
                </c:pt>
                <c:pt idx="23347">
                  <c:v>5.6344757197910105E-3</c:v>
                </c:pt>
                <c:pt idx="23348">
                  <c:v>4.9124076925546037E-3</c:v>
                </c:pt>
                <c:pt idx="23349">
                  <c:v>4.2824773424939323E-3</c:v>
                </c:pt>
                <c:pt idx="23350">
                  <c:v>3.7457590874771939E-3</c:v>
                </c:pt>
                <c:pt idx="23351">
                  <c:v>3.3040295239791001E-3</c:v>
                </c:pt>
                <c:pt idx="23352">
                  <c:v>2.9596997472155109E-3</c:v>
                </c:pt>
                <c:pt idx="23353">
                  <c:v>2.7155869315963858E-3</c:v>
                </c:pt>
                <c:pt idx="23354">
                  <c:v>2.5744574916324752E-3</c:v>
                </c:pt>
                <c:pt idx="23355">
                  <c:v>2.5394247011463135E-3</c:v>
                </c:pt>
                <c:pt idx="23356">
                  <c:v>2.6150315711233707E-3</c:v>
                </c:pt>
                <c:pt idx="23357">
                  <c:v>2.8072593096954445E-3</c:v>
                </c:pt>
                <c:pt idx="23358">
                  <c:v>3.1242718006634002E-3</c:v>
                </c:pt>
                <c:pt idx="23359">
                  <c:v>3.5755949851253277E-3</c:v>
                </c:pt>
                <c:pt idx="23360">
                  <c:v>4.1700103256566102E-3</c:v>
                </c:pt>
                <c:pt idx="23361">
                  <c:v>4.9137697498519445E-3</c:v>
                </c:pt>
                <c:pt idx="23362">
                  <c:v>5.8099273116512034E-3</c:v>
                </c:pt>
                <c:pt idx="23363">
                  <c:v>6.8591598097114889E-3</c:v>
                </c:pt>
                <c:pt idx="23364">
                  <c:v>8.0605789457954529E-3</c:v>
                </c:pt>
                <c:pt idx="23365">
                  <c:v>9.4119851242676546E-3</c:v>
                </c:pt>
                <c:pt idx="23366">
                  <c:v>1.0910501950835465E-2</c:v>
                </c:pt>
                <c:pt idx="23367">
                  <c:v>1.2553092291525413E-2</c:v>
                </c:pt>
                <c:pt idx="23368">
                  <c:v>1.43382333493591E-2</c:v>
                </c:pt>
                <c:pt idx="23369">
                  <c:v>1.626600972416874E-2</c:v>
                </c:pt>
                <c:pt idx="23370">
                  <c:v>1.8338536411757363E-2</c:v>
                </c:pt>
                <c:pt idx="23371">
                  <c:v>2.0559535804739106E-2</c:v>
                </c:pt>
                <c:pt idx="23372">
                  <c:v>2.2932561096063446E-2</c:v>
                </c:pt>
                <c:pt idx="23373">
                  <c:v>2.5458881283212366E-2</c:v>
                </c:pt>
                <c:pt idx="23374">
                  <c:v>2.8136888969375391E-2</c:v>
                </c:pt>
                <c:pt idx="23375">
                  <c:v>3.096277716210645E-2</c:v>
                </c:pt>
                <c:pt idx="23376">
                  <c:v>3.3931808270806212E-2</c:v>
                </c:pt>
                <c:pt idx="23377">
                  <c:v>3.7038567906218095E-2</c:v>
                </c:pt>
                <c:pt idx="23378">
                  <c:v>4.0277980078414155E-2</c:v>
                </c:pt>
                <c:pt idx="23379">
                  <c:v>4.3645814795787448E-2</c:v>
                </c:pt>
                <c:pt idx="23380">
                  <c:v>4.7138518865389396E-2</c:v>
                </c:pt>
                <c:pt idx="23381">
                  <c:v>5.0753215892926917E-2</c:v>
                </c:pt>
                <c:pt idx="23382">
                  <c:v>5.4487537083099523E-2</c:v>
                </c:pt>
                <c:pt idx="23383">
                  <c:v>5.8338859841112013E-2</c:v>
                </c:pt>
                <c:pt idx="23384">
                  <c:v>6.2303884773510822E-2</c:v>
                </c:pt>
                <c:pt idx="23385">
                  <c:v>6.6378297288857219E-2</c:v>
                </c:pt>
                <c:pt idx="23386">
                  <c:v>7.0555921599405783E-2</c:v>
                </c:pt>
                <c:pt idx="23387">
                  <c:v>7.4828213122110923E-2</c:v>
                </c:pt>
                <c:pt idx="23388">
                  <c:v>7.9184004679131184E-2</c:v>
                </c:pt>
                <c:pt idx="23389">
                  <c:v>8.3611621493632535E-2</c:v>
                </c:pt>
                <c:pt idx="23390">
                  <c:v>8.8100573186430053E-2</c:v>
                </c:pt>
                <c:pt idx="23391">
                  <c:v>9.2644430170281233E-2</c:v>
                </c:pt>
                <c:pt idx="23392">
                  <c:v>9.7239893051732862E-2</c:v>
                </c:pt>
                <c:pt idx="23393">
                  <c:v>0.10189119182239283</c:v>
                </c:pt>
                <c:pt idx="23394">
                  <c:v>0.10660509446883169</c:v>
                </c:pt>
                <c:pt idx="23395">
                  <c:v>0.11139090697258212</c:v>
                </c:pt>
                <c:pt idx="23396">
                  <c:v>0.11625370532357412</c:v>
                </c:pt>
                <c:pt idx="23397">
                  <c:v>0.12119348952180679</c:v>
                </c:pt>
                <c:pt idx="23398">
                  <c:v>0.1262060295756737</c:v>
                </c:pt>
                <c:pt idx="23399">
                  <c:v>0.13128371150028284</c:v>
                </c:pt>
                <c:pt idx="23400">
                  <c:v>0.13641469131913594</c:v>
                </c:pt>
                <c:pt idx="23401">
                  <c:v>0.14158712505573348</c:v>
                </c:pt>
                <c:pt idx="23402">
                  <c:v>0.14678832273525674</c:v>
                </c:pt>
                <c:pt idx="23403">
                  <c:v>0.15200813237784977</c:v>
                </c:pt>
                <c:pt idx="23404">
                  <c:v>0.15723386400869024</c:v>
                </c:pt>
                <c:pt idx="23405">
                  <c:v>0.16245874964121043</c:v>
                </c:pt>
                <c:pt idx="23406">
                  <c:v>0.16767517529051618</c:v>
                </c:pt>
                <c:pt idx="23407">
                  <c:v>0.17287721896836164</c:v>
                </c:pt>
                <c:pt idx="23408">
                  <c:v>0.17806065068313678</c:v>
                </c:pt>
                <c:pt idx="23409">
                  <c:v>0.18322124044323701</c:v>
                </c:pt>
                <c:pt idx="23410">
                  <c:v>0.18835475825705283</c:v>
                </c:pt>
                <c:pt idx="23411">
                  <c:v>0.19345612813465915</c:v>
                </c:pt>
                <c:pt idx="23412">
                  <c:v>0.19851942808780668</c:v>
                </c:pt>
                <c:pt idx="23413">
                  <c:v>0.20353789012992302</c:v>
                </c:pt>
                <c:pt idx="23414">
                  <c:v>0.20850220827947324</c:v>
                </c:pt>
                <c:pt idx="23415">
                  <c:v>0.21340307655492594</c:v>
                </c:pt>
                <c:pt idx="23416">
                  <c:v>0.21822695898313571</c:v>
                </c:pt>
                <c:pt idx="23417">
                  <c:v>0.22296116558928591</c:v>
                </c:pt>
                <c:pt idx="23418">
                  <c:v>0.22759300639855518</c:v>
                </c:pt>
                <c:pt idx="23419">
                  <c:v>0.23210979143612484</c:v>
                </c:pt>
                <c:pt idx="23420">
                  <c:v>0.23650052272381467</c:v>
                </c:pt>
                <c:pt idx="23421">
                  <c:v>0.24075589428009436</c:v>
                </c:pt>
                <c:pt idx="23422">
                  <c:v>0.24486744612174763</c:v>
                </c:pt>
                <c:pt idx="23423">
                  <c:v>0.24882671826556038</c:v>
                </c:pt>
                <c:pt idx="23424">
                  <c:v>0.25263032671824975</c:v>
                </c:pt>
                <c:pt idx="23425">
                  <c:v>0.25627319548988731</c:v>
                </c:pt>
                <c:pt idx="23426">
                  <c:v>0.25975617057879324</c:v>
                </c:pt>
                <c:pt idx="23427">
                  <c:v>0.26308094398161347</c:v>
                </c:pt>
                <c:pt idx="23428">
                  <c:v>0.26624666970002031</c:v>
                </c:pt>
                <c:pt idx="23429">
                  <c:v>0.26924996374073357</c:v>
                </c:pt>
                <c:pt idx="23430">
                  <c:v>0.27208828810878832</c:v>
                </c:pt>
                <c:pt idx="23431">
                  <c:v>0.27475656681425792</c:v>
                </c:pt>
                <c:pt idx="23432">
                  <c:v>0.27724972386720881</c:v>
                </c:pt>
                <c:pt idx="23433">
                  <c:v>0.2795635292760415</c:v>
                </c:pt>
                <c:pt idx="23434">
                  <c:v>0.2816937530491434</c:v>
                </c:pt>
                <c:pt idx="23435">
                  <c:v>0.28363447319827084</c:v>
                </c:pt>
                <c:pt idx="23436">
                  <c:v>0.28538399772677703</c:v>
                </c:pt>
                <c:pt idx="23437">
                  <c:v>0.28693894264137543</c:v>
                </c:pt>
                <c:pt idx="23438">
                  <c:v>0.28829761594542785</c:v>
                </c:pt>
                <c:pt idx="23439">
                  <c:v>0.28945917164061252</c:v>
                </c:pt>
                <c:pt idx="23440">
                  <c:v>0.29042614772189013</c:v>
                </c:pt>
                <c:pt idx="23441">
                  <c:v>0.29119939018758201</c:v>
                </c:pt>
                <c:pt idx="23442">
                  <c:v>0.29178228303097886</c:v>
                </c:pt>
                <c:pt idx="23443">
                  <c:v>0.29217821024535973</c:v>
                </c:pt>
                <c:pt idx="23444">
                  <c:v>0.29238547983408658</c:v>
                </c:pt>
                <c:pt idx="23445">
                  <c:v>0.29240239980051214</c:v>
                </c:pt>
                <c:pt idx="23446">
                  <c:v>0.29221289617653268</c:v>
                </c:pt>
                <c:pt idx="23447">
                  <c:v>0.29181358496886867</c:v>
                </c:pt>
                <c:pt idx="23448">
                  <c:v>0.2912010821842248</c:v>
                </c:pt>
                <c:pt idx="23449">
                  <c:v>0.29037200382932588</c:v>
                </c:pt>
                <c:pt idx="23450">
                  <c:v>0.28932381190920076</c:v>
                </c:pt>
                <c:pt idx="23451">
                  <c:v>0.28805396842888548</c:v>
                </c:pt>
                <c:pt idx="23452">
                  <c:v>0.28655993539342212</c:v>
                </c:pt>
                <c:pt idx="23453">
                  <c:v>0.28484340479944864</c:v>
                </c:pt>
                <c:pt idx="23454">
                  <c:v>0.28290353064864232</c:v>
                </c:pt>
                <c:pt idx="23455">
                  <c:v>0.28074115893932688</c:v>
                </c:pt>
                <c:pt idx="23456">
                  <c:v>0.27836051966311232</c:v>
                </c:pt>
                <c:pt idx="23457">
                  <c:v>0.27576161281999328</c:v>
                </c:pt>
                <c:pt idx="23458">
                  <c:v>0.27294443840997185</c:v>
                </c:pt>
                <c:pt idx="23459">
                  <c:v>0.2699073044364052</c:v>
                </c:pt>
                <c:pt idx="23460">
                  <c:v>0.2666510568976147</c:v>
                </c:pt>
                <c:pt idx="23461">
                  <c:v>0.26317400379695782</c:v>
                </c:pt>
                <c:pt idx="23462">
                  <c:v>0.25947868312940003</c:v>
                </c:pt>
                <c:pt idx="23463">
                  <c:v>0.2555650948949359</c:v>
                </c:pt>
                <c:pt idx="23464">
                  <c:v>0.25143577708853515</c:v>
                </c:pt>
                <c:pt idx="23465">
                  <c:v>0.24709072971019591</c:v>
                </c:pt>
                <c:pt idx="23466">
                  <c:v>0.24253333675320429</c:v>
                </c:pt>
                <c:pt idx="23467">
                  <c:v>0.23776529021420084</c:v>
                </c:pt>
                <c:pt idx="23468">
                  <c:v>0.23279251208143631</c:v>
                </c:pt>
                <c:pt idx="23469">
                  <c:v>0.22762430833644429</c:v>
                </c:pt>
                <c:pt idx="23470">
                  <c:v>0.22226913896244088</c:v>
                </c:pt>
                <c:pt idx="23471">
                  <c:v>0.21673969393424194</c:v>
                </c:pt>
                <c:pt idx="23472">
                  <c:v>0.21104697123002741</c:v>
                </c:pt>
                <c:pt idx="23473">
                  <c:v>0.20519943083301054</c:v>
                </c:pt>
                <c:pt idx="23474">
                  <c:v>0.19920214873311726</c:v>
                </c:pt>
                <c:pt idx="23475">
                  <c:v>0.19306020092027779</c:v>
                </c:pt>
                <c:pt idx="23476">
                  <c:v>0.18677697138777671</c:v>
                </c:pt>
                <c:pt idx="23477">
                  <c:v>0.18035584412889896</c:v>
                </c:pt>
                <c:pt idx="23478">
                  <c:v>0.17379766514196718</c:v>
                </c:pt>
                <c:pt idx="23479">
                  <c:v>0.16710751041690639</c:v>
                </c:pt>
                <c:pt idx="23480">
                  <c:v>0.16029045594364738</c:v>
                </c:pt>
                <c:pt idx="23481">
                  <c:v>0.15335665370204521</c:v>
                </c:pt>
                <c:pt idx="23482">
                  <c:v>0.14631710167027775</c:v>
                </c:pt>
                <c:pt idx="23483">
                  <c:v>0.1391870278181267</c:v>
                </c:pt>
                <c:pt idx="23484">
                  <c:v>0.13197996811873558</c:v>
                </c:pt>
                <c:pt idx="23485">
                  <c:v>0.12470692055028186</c:v>
                </c:pt>
                <c:pt idx="23486">
                  <c:v>0.11737549909765455</c:v>
                </c:pt>
                <c:pt idx="23487">
                  <c:v>0.10999247174742775</c:v>
                </c:pt>
                <c:pt idx="23488">
                  <c:v>0.10256037649456308</c:v>
                </c:pt>
                <c:pt idx="23489">
                  <c:v>9.5080059337383227E-2</c:v>
                </c:pt>
                <c:pt idx="23490">
                  <c:v>8.755490426917345E-2</c:v>
                </c:pt>
                <c:pt idx="23491">
                  <c:v>7.998719548539969E-2</c:v>
                </c:pt>
                <c:pt idx="23492">
                  <c:v>7.2380739978509939E-2</c:v>
                </c:pt>
                <c:pt idx="23493">
                  <c:v>6.4740190739270329E-2</c:v>
                </c:pt>
                <c:pt idx="23494">
                  <c:v>5.7071215956434433E-2</c:v>
                </c:pt>
                <c:pt idx="23495">
                  <c:v>4.9380668216404432E-2</c:v>
                </c:pt>
                <c:pt idx="23496">
                  <c:v>4.1676246103904656E-2</c:v>
                </c:pt>
                <c:pt idx="23497">
                  <c:v>3.3964633005673692E-2</c:v>
                </c:pt>
                <c:pt idx="23498">
                  <c:v>2.625132791080027E-2</c:v>
                </c:pt>
                <c:pt idx="23499">
                  <c:v>1.8541914408204553E-2</c:v>
                </c:pt>
                <c:pt idx="23500">
                  <c:v>1.0841806887143641E-2</c:v>
                </c:pt>
                <c:pt idx="23501">
                  <c:v>3.1556583383846389E-3</c:v>
                </c:pt>
                <c:pt idx="23502">
                  <c:v>-4.5134771841325019E-3</c:v>
                </c:pt>
                <c:pt idx="23503">
                  <c:v>-1.2164356062875315E-2</c:v>
                </c:pt>
                <c:pt idx="23504">
                  <c:v>-1.9796106919572943E-2</c:v>
                </c:pt>
                <c:pt idx="23505">
                  <c:v>-2.7407215417230481E-2</c:v>
                </c:pt>
                <c:pt idx="23506">
                  <c:v>-3.4993536164072504E-2</c:v>
                </c:pt>
                <c:pt idx="23507">
                  <c:v>-4.2546101577893861E-2</c:v>
                </c:pt>
                <c:pt idx="23508">
                  <c:v>-5.0052475483370711E-2</c:v>
                </c:pt>
                <c:pt idx="23509">
                  <c:v>-5.749827590904092E-2</c:v>
                </c:pt>
                <c:pt idx="23510">
                  <c:v>-6.4869797682097732E-2</c:v>
                </c:pt>
                <c:pt idx="23511">
                  <c:v>-7.2156042824365094E-2</c:v>
                </c:pt>
                <c:pt idx="23512">
                  <c:v>-7.9348974351790391E-2</c:v>
                </c:pt>
                <c:pt idx="23513">
                  <c:v>-8.6442416476626691E-2</c:v>
                </c:pt>
                <c:pt idx="23514">
                  <c:v>-9.3432054607436671E-2</c:v>
                </c:pt>
                <c:pt idx="23515">
                  <c:v>-0.10031255895479498</c:v>
                </c:pt>
                <c:pt idx="23516">
                  <c:v>-0.10708139152373855</c:v>
                </c:pt>
                <c:pt idx="23517">
                  <c:v>-0.11373432232266002</c:v>
                </c:pt>
                <c:pt idx="23518">
                  <c:v>-0.12026965935491712</c:v>
                </c:pt>
                <c:pt idx="23519">
                  <c:v>-0.12668571062386569</c:v>
                </c:pt>
                <c:pt idx="23520">
                  <c:v>-0.13298078413286724</c:v>
                </c:pt>
                <c:pt idx="23521">
                  <c:v>-0.13915487988191622</c:v>
                </c:pt>
                <c:pt idx="23522">
                  <c:v>-0.14520461387773179</c:v>
                </c:pt>
                <c:pt idx="23523">
                  <c:v>-0.15112744812534731</c:v>
                </c:pt>
                <c:pt idx="23524">
                  <c:v>-0.15692253662644254</c:v>
                </c:pt>
                <c:pt idx="23525">
                  <c:v>-0.1625839573927669</c:v>
                </c:pt>
                <c:pt idx="23526">
                  <c:v>-0.16810748043271659</c:v>
                </c:pt>
                <c:pt idx="23527">
                  <c:v>-0.17348633775971836</c:v>
                </c:pt>
                <c:pt idx="23528">
                  <c:v>-0.17870868539727497</c:v>
                </c:pt>
                <c:pt idx="23529">
                  <c:v>-0.18376437136552926</c:v>
                </c:pt>
                <c:pt idx="23530">
                  <c:v>-0.18864155168798291</c:v>
                </c:pt>
                <c:pt idx="23531">
                  <c:v>-0.19332669039149641</c:v>
                </c:pt>
                <c:pt idx="23532">
                  <c:v>-0.1978138654878184</c:v>
                </c:pt>
                <c:pt idx="23533">
                  <c:v>-0.20209800098702324</c:v>
                </c:pt>
                <c:pt idx="23534">
                  <c:v>-0.20618078888574981</c:v>
                </c:pt>
                <c:pt idx="23535">
                  <c:v>-0.21006561317728756</c:v>
                </c:pt>
                <c:pt idx="23536">
                  <c:v>-0.21376008784652653</c:v>
                </c:pt>
                <c:pt idx="23537">
                  <c:v>-0.2172743648733218</c:v>
                </c:pt>
                <c:pt idx="23538">
                  <c:v>-0.22061944223585053</c:v>
                </c:pt>
                <c:pt idx="23539">
                  <c:v>-0.22380800990893485</c:v>
                </c:pt>
                <c:pt idx="23540">
                  <c:v>-0.22685191186907208</c:v>
                </c:pt>
                <c:pt idx="23541">
                  <c:v>-0.22975622410619109</c:v>
                </c:pt>
                <c:pt idx="23542">
                  <c:v>-0.23252433061357461</c:v>
                </c:pt>
                <c:pt idx="23543">
                  <c:v>-0.23515200139961862</c:v>
                </c:pt>
                <c:pt idx="23544">
                  <c:v>-0.23763416047439503</c:v>
                </c:pt>
                <c:pt idx="23545">
                  <c:v>-0.2399640398513328</c:v>
                </c:pt>
                <c:pt idx="23546">
                  <c:v>-0.24213740953882276</c:v>
                </c:pt>
                <c:pt idx="23547">
                  <c:v>-0.24415003954526168</c:v>
                </c:pt>
                <c:pt idx="23548">
                  <c:v>-0.24600362186728991</c:v>
                </c:pt>
                <c:pt idx="23549">
                  <c:v>-0.24770154049819537</c:v>
                </c:pt>
                <c:pt idx="23550">
                  <c:v>-0.24924802542958174</c:v>
                </c:pt>
                <c:pt idx="23551">
                  <c:v>-0.25064984464801998</c:v>
                </c:pt>
                <c:pt idx="23552">
                  <c:v>-0.25191122814512129</c:v>
                </c:pt>
                <c:pt idx="23553">
                  <c:v>-0.25303555991416593</c:v>
                </c:pt>
                <c:pt idx="23554">
                  <c:v>-0.25402114795851272</c:v>
                </c:pt>
                <c:pt idx="23555">
                  <c:v>-0.25486376228655538</c:v>
                </c:pt>
                <c:pt idx="23556">
                  <c:v>-0.2555600189050079</c:v>
                </c:pt>
                <c:pt idx="23557">
                  <c:v>-0.25610653382058568</c:v>
                </c:pt>
                <c:pt idx="23558">
                  <c:v>-0.25650330703328833</c:v>
                </c:pt>
                <c:pt idx="23559">
                  <c:v>-0.2567520305397587</c:v>
                </c:pt>
                <c:pt idx="23560">
                  <c:v>-0.25685693433160478</c:v>
                </c:pt>
                <c:pt idx="23561">
                  <c:v>-0.25682055640378626</c:v>
                </c:pt>
                <c:pt idx="23562">
                  <c:v>-0.25663528277141529</c:v>
                </c:pt>
                <c:pt idx="23563">
                  <c:v>-0.25631041941602561</c:v>
                </c:pt>
                <c:pt idx="23564">
                  <c:v>-0.25584512033929535</c:v>
                </c:pt>
                <c:pt idx="23565">
                  <c:v>-0.25523600154793924</c:v>
                </c:pt>
                <c:pt idx="23566">
                  <c:v>-0.25447883305035274</c:v>
                </c:pt>
                <c:pt idx="23567">
                  <c:v>-0.25356938485492381</c:v>
                </c:pt>
                <c:pt idx="23568">
                  <c:v>-0.25250934895829974</c:v>
                </c:pt>
                <c:pt idx="23569">
                  <c:v>-0.25130126335544689</c:v>
                </c:pt>
                <c:pt idx="23570">
                  <c:v>-0.24995105003460494</c:v>
                </c:pt>
                <c:pt idx="23571">
                  <c:v>-0.24846378498571153</c:v>
                </c:pt>
                <c:pt idx="23572">
                  <c:v>-0.24684285220204691</c:v>
                </c:pt>
                <c:pt idx="23573">
                  <c:v>-0.245090789678577</c:v>
                </c:pt>
                <c:pt idx="23574">
                  <c:v>-0.24320928941194547</c:v>
                </c:pt>
                <c:pt idx="23575">
                  <c:v>-0.24120427339039843</c:v>
                </c:pt>
                <c:pt idx="23576">
                  <c:v>-0.23908166360218602</c:v>
                </c:pt>
                <c:pt idx="23577">
                  <c:v>-0.23684907403220301</c:v>
                </c:pt>
                <c:pt idx="23578">
                  <c:v>-0.23451581066198021</c:v>
                </c:pt>
                <c:pt idx="23579">
                  <c:v>-0.23208864147809091</c:v>
                </c:pt>
                <c:pt idx="23580">
                  <c:v>-0.22957602646374717</c:v>
                </c:pt>
                <c:pt idx="23581">
                  <c:v>-0.22698388760719998</c:v>
                </c:pt>
                <c:pt idx="23582">
                  <c:v>-0.22431814689669652</c:v>
                </c:pt>
                <c:pt idx="23583">
                  <c:v>-0.22158303432384285</c:v>
                </c:pt>
                <c:pt idx="23584">
                  <c:v>-0.21878193388192829</c:v>
                </c:pt>
                <c:pt idx="23585">
                  <c:v>-0.21591484557094845</c:v>
                </c:pt>
                <c:pt idx="23586">
                  <c:v>-0.21297923139594083</c:v>
                </c:pt>
                <c:pt idx="23587">
                  <c:v>-0.20997086136529824</c:v>
                </c:pt>
                <c:pt idx="23588">
                  <c:v>-0.20688804348238093</c:v>
                </c:pt>
                <c:pt idx="23589">
                  <c:v>-0.2037307777471847</c:v>
                </c:pt>
                <c:pt idx="23590">
                  <c:v>-0.20050160215467666</c:v>
                </c:pt>
                <c:pt idx="23591">
                  <c:v>-0.19720897668806905</c:v>
                </c:pt>
                <c:pt idx="23592">
                  <c:v>-0.19386305332721779</c:v>
                </c:pt>
                <c:pt idx="23593">
                  <c:v>-0.19047313805365737</c:v>
                </c:pt>
                <c:pt idx="23594">
                  <c:v>-0.18704938284724648</c:v>
                </c:pt>
                <c:pt idx="23595">
                  <c:v>-0.18359940169287101</c:v>
                </c:pt>
                <c:pt idx="23596">
                  <c:v>-0.18012742458214143</c:v>
                </c:pt>
                <c:pt idx="23597">
                  <c:v>-0.17663345151505691</c:v>
                </c:pt>
                <c:pt idx="23598">
                  <c:v>-0.17311917448826208</c:v>
                </c:pt>
                <c:pt idx="23599">
                  <c:v>-0.16958290150511141</c:v>
                </c:pt>
                <c:pt idx="23600">
                  <c:v>-0.16602547856392821</c:v>
                </c:pt>
                <c:pt idx="23601">
                  <c:v>-0.16244859766135494</c:v>
                </c:pt>
                <c:pt idx="23602">
                  <c:v>-0.15885479679235498</c:v>
                </c:pt>
                <c:pt idx="23603">
                  <c:v>-0.15524661395189238</c:v>
                </c:pt>
                <c:pt idx="23604">
                  <c:v>-0.15162658713492991</c:v>
                </c:pt>
                <c:pt idx="23605">
                  <c:v>-0.14799640833811334</c:v>
                </c:pt>
                <c:pt idx="23606">
                  <c:v>-0.14435692355976071</c:v>
                </c:pt>
                <c:pt idx="23607">
                  <c:v>-0.14071236279148197</c:v>
                </c:pt>
                <c:pt idx="23608">
                  <c:v>-0.13706526402823671</c:v>
                </c:pt>
                <c:pt idx="23609">
                  <c:v>-0.13342324125492094</c:v>
                </c:pt>
                <c:pt idx="23610">
                  <c:v>-0.12979137046146191</c:v>
                </c:pt>
                <c:pt idx="23611">
                  <c:v>-0.12617811163106987</c:v>
                </c:pt>
                <c:pt idx="23612">
                  <c:v>-0.12259192474696214</c:v>
                </c:pt>
                <c:pt idx="23613">
                  <c:v>-0.11903957779570631</c:v>
                </c:pt>
                <c:pt idx="23614">
                  <c:v>-0.11552953076051772</c:v>
                </c:pt>
                <c:pt idx="23615">
                  <c:v>-0.11206516763468052</c:v>
                </c:pt>
                <c:pt idx="23616">
                  <c:v>-0.10864310442491026</c:v>
                </c:pt>
                <c:pt idx="23617">
                  <c:v>-0.10525826514127729</c:v>
                </c:pt>
                <c:pt idx="23618">
                  <c:v>-0.10190134380224868</c:v>
                </c:pt>
                <c:pt idx="23619">
                  <c:v>-9.8566418419575266E-2</c:v>
                </c:pt>
                <c:pt idx="23620">
                  <c:v>-9.5250950998291992E-2</c:v>
                </c:pt>
                <c:pt idx="23621">
                  <c:v>-9.1960017528326374E-2</c:v>
                </c:pt>
                <c:pt idx="23622">
                  <c:v>-8.8702077992893896E-2</c:v>
                </c:pt>
                <c:pt idx="23623">
                  <c:v>-8.5488130370169099E-2</c:v>
                </c:pt>
                <c:pt idx="23624">
                  <c:v>-8.2327057642527929E-2</c:v>
                </c:pt>
                <c:pt idx="23625">
                  <c:v>-7.9223935799897782E-2</c:v>
                </c:pt>
                <c:pt idx="23626">
                  <c:v>-7.6178595642614283E-2</c:v>
                </c:pt>
                <c:pt idx="23627">
                  <c:v>-7.3187230178231533E-2</c:v>
                </c:pt>
                <c:pt idx="23628">
                  <c:v>-7.0244086618164378E-2</c:v>
                </c:pt>
                <c:pt idx="23629">
                  <c:v>-6.7343665973324321E-2</c:v>
                </c:pt>
                <c:pt idx="23630">
                  <c:v>-6.4482245851097533E-2</c:v>
                </c:pt>
                <c:pt idx="23631">
                  <c:v>-6.1659826251483835E-2</c:v>
                </c:pt>
                <c:pt idx="23632">
                  <c:v>-5.8880298766761506E-2</c:v>
                </c:pt>
                <c:pt idx="23633">
                  <c:v>-5.6150008384340457E-2</c:v>
                </c:pt>
                <c:pt idx="23634">
                  <c:v>-5.3475892290455324E-2</c:v>
                </c:pt>
                <c:pt idx="23635">
                  <c:v>-5.0864041673020423E-2</c:v>
                </c:pt>
                <c:pt idx="23636">
                  <c:v>-4.8318601923809906E-2</c:v>
                </c:pt>
                <c:pt idx="23637">
                  <c:v>-4.5840588240808382E-2</c:v>
                </c:pt>
                <c:pt idx="23638">
                  <c:v>-4.3427293429388884E-2</c:v>
                </c:pt>
                <c:pt idx="23639">
                  <c:v>-4.1071949502979994E-2</c:v>
                </c:pt>
                <c:pt idx="23640">
                  <c:v>-3.876516588021589E-2</c:v>
                </c:pt>
                <c:pt idx="23641">
                  <c:v>-3.6495606183590011E-2</c:v>
                </c:pt>
                <c:pt idx="23642">
                  <c:v>-3.4252272434925353E-2</c:v>
                </c:pt>
                <c:pt idx="23643">
                  <c:v>-3.2026704651008216E-2</c:v>
                </c:pt>
                <c:pt idx="23644">
                  <c:v>-2.9813065443422188E-2</c:v>
                </c:pt>
                <c:pt idx="23645">
                  <c:v>-2.7608393818042011E-2</c:v>
                </c:pt>
                <c:pt idx="23646">
                  <c:v>-2.5411166977889612E-2</c:v>
                </c:pt>
                <c:pt idx="23647">
                  <c:v>-2.322240012095033E-2</c:v>
                </c:pt>
                <c:pt idx="23648">
                  <c:v>-2.1046323238831079E-2</c:v>
                </c:pt>
                <c:pt idx="23649">
                  <c:v>-1.8890804115920205E-2</c:v>
                </c:pt>
                <c:pt idx="23650">
                  <c:v>-1.6767009930058949E-2</c:v>
                </c:pt>
                <c:pt idx="23651">
                  <c:v>-1.4687799855731725E-2</c:v>
                </c:pt>
                <c:pt idx="23652">
                  <c:v>-1.2665017869437138E-2</c:v>
                </c:pt>
                <c:pt idx="23653">
                  <c:v>-1.0707377753884665E-2</c:v>
                </c:pt>
                <c:pt idx="23654">
                  <c:v>-8.8191941005133067E-3</c:v>
                </c:pt>
                <c:pt idx="23655">
                  <c:v>-6.9993671115052012E-3</c:v>
                </c:pt>
                <c:pt idx="23656">
                  <c:v>-5.2424739376205924E-3</c:v>
                </c:pt>
                <c:pt idx="23657">
                  <c:v>-3.5410613336487083E-3</c:v>
                </c:pt>
                <c:pt idx="23658">
                  <c:v>-1.8875829945632768E-3</c:v>
                </c:pt>
                <c:pt idx="23659">
                  <c:v>-2.7559156715740659E-4</c:v>
                </c:pt>
                <c:pt idx="23660">
                  <c:v>1.2996226212236921E-3</c:v>
                </c:pt>
                <c:pt idx="23661">
                  <c:v>2.8410231026996411E-3</c:v>
                </c:pt>
                <c:pt idx="23662">
                  <c:v>4.3501825881497808E-3</c:v>
                </c:pt>
                <c:pt idx="23663">
                  <c:v>5.8272533572719673E-3</c:v>
                </c:pt>
                <c:pt idx="23664">
                  <c:v>7.2699935145147188E-3</c:v>
                </c:pt>
                <c:pt idx="23665">
                  <c:v>8.6736823892449733E-3</c:v>
                </c:pt>
                <c:pt idx="23666">
                  <c:v>1.0032440293129384E-2</c:v>
                </c:pt>
                <c:pt idx="23667">
                  <c:v>1.1340269098070028E-2</c:v>
                </c:pt>
                <c:pt idx="23668">
                  <c:v>1.2592854212627914E-2</c:v>
                </c:pt>
                <c:pt idx="23669">
                  <c:v>1.378918043881751E-2</c:v>
                </c:pt>
                <c:pt idx="23670">
                  <c:v>1.4932377970427575E-2</c:v>
                </c:pt>
                <c:pt idx="23671">
                  <c:v>1.6029976192518201E-2</c:v>
                </c:pt>
                <c:pt idx="23672">
                  <c:v>1.7091365686455993E-2</c:v>
                </c:pt>
                <c:pt idx="23673">
                  <c:v>1.8125852433775565E-2</c:v>
                </c:pt>
                <c:pt idx="23674">
                  <c:v>1.9140204421047545E-2</c:v>
                </c:pt>
                <c:pt idx="23675">
                  <c:v>2.0136029045082368E-2</c:v>
                </c:pt>
                <c:pt idx="23676">
                  <c:v>2.1109857712762806E-2</c:v>
                </c:pt>
                <c:pt idx="23677">
                  <c:v>2.2054753237853771E-2</c:v>
                </c:pt>
                <c:pt idx="23678">
                  <c:v>2.2962932435799242E-2</c:v>
                </c:pt>
                <c:pt idx="23679">
                  <c:v>2.3828642518013945E-2</c:v>
                </c:pt>
                <c:pt idx="23680">
                  <c:v>2.4649937688358999E-2</c:v>
                </c:pt>
                <c:pt idx="23681">
                  <c:v>2.5429102142301631E-2</c:v>
                </c:pt>
                <c:pt idx="23682">
                  <c:v>2.6171296469602645E-2</c:v>
                </c:pt>
                <c:pt idx="23683">
                  <c:v>2.6882950257503497E-2</c:v>
                </c:pt>
                <c:pt idx="23684">
                  <c:v>2.7570070094085811E-2</c:v>
                </c:pt>
                <c:pt idx="23685">
                  <c:v>2.8236716771292032E-2</c:v>
                </c:pt>
                <c:pt idx="23686">
                  <c:v>2.8883905487108008E-2</c:v>
                </c:pt>
                <c:pt idx="23687">
                  <c:v>2.9509944244890288E-2</c:v>
                </c:pt>
                <c:pt idx="23688">
                  <c:v>3.0111872050515152E-2</c:v>
                </c:pt>
                <c:pt idx="23689">
                  <c:v>3.0686897109521629E-2</c:v>
                </c:pt>
                <c:pt idx="23690">
                  <c:v>3.1231212429464209E-2</c:v>
                </c:pt>
                <c:pt idx="23691">
                  <c:v>3.1740249619406642E-2</c:v>
                </c:pt>
                <c:pt idx="23692">
                  <c:v>3.2210032487240199E-2</c:v>
                </c:pt>
                <c:pt idx="23693">
                  <c:v>3.2637684638671192E-2</c:v>
                </c:pt>
                <c:pt idx="23694">
                  <c:v>3.3021175677729248E-2</c:v>
                </c:pt>
                <c:pt idx="23695">
                  <c:v>3.3359490406427952E-2</c:v>
                </c:pt>
                <c:pt idx="23696">
                  <c:v>3.3650936828125456E-2</c:v>
                </c:pt>
                <c:pt idx="23697">
                  <c:v>3.3893146147521556E-2</c:v>
                </c:pt>
                <c:pt idx="23698">
                  <c:v>3.4082903570995485E-2</c:v>
                </c:pt>
                <c:pt idx="23699">
                  <c:v>3.4217248104422296E-2</c:v>
                </c:pt>
                <c:pt idx="23700">
                  <c:v>3.429440315132725E-2</c:v>
                </c:pt>
                <c:pt idx="23701">
                  <c:v>3.4314876310703381E-2</c:v>
                </c:pt>
                <c:pt idx="23702">
                  <c:v>3.4279851980200414E-2</c:v>
                </c:pt>
                <c:pt idx="23703">
                  <c:v>3.4193898550753651E-2</c:v>
                </c:pt>
                <c:pt idx="23704">
                  <c:v>3.4062261211954915E-2</c:v>
                </c:pt>
                <c:pt idx="23705">
                  <c:v>3.388832395708994E-2</c:v>
                </c:pt>
                <c:pt idx="23706">
                  <c:v>3.3674455581458276E-2</c:v>
                </c:pt>
                <c:pt idx="23707">
                  <c:v>3.3421163684052756E-2</c:v>
                </c:pt>
                <c:pt idx="23708">
                  <c:v>3.3128955863866147E-2</c:v>
                </c:pt>
                <c:pt idx="23709">
                  <c:v>3.2800285516030508E-2</c:v>
                </c:pt>
                <c:pt idx="23710">
                  <c:v>3.2440820829298202E-2</c:v>
                </c:pt>
                <c:pt idx="23711">
                  <c:v>3.2058767987386556E-2</c:v>
                </c:pt>
                <c:pt idx="23712">
                  <c:v>3.1663263772166036E-2</c:v>
                </c:pt>
                <c:pt idx="23713">
                  <c:v>3.1261414569535156E-2</c:v>
                </c:pt>
                <c:pt idx="23714">
                  <c:v>3.085558917479421E-2</c:v>
                </c:pt>
                <c:pt idx="23715">
                  <c:v>3.0442318994825808E-2</c:v>
                </c:pt>
                <c:pt idx="23716">
                  <c:v>3.0014497643730171E-2</c:v>
                </c:pt>
                <c:pt idx="23717">
                  <c:v>2.9563834337958745E-2</c:v>
                </c:pt>
                <c:pt idx="23718">
                  <c:v>2.9084745488591166E-2</c:v>
                </c:pt>
                <c:pt idx="23719">
                  <c:v>2.8576808096465792E-2</c:v>
                </c:pt>
                <c:pt idx="23720">
                  <c:v>2.8044252153189991E-2</c:v>
                </c:pt>
                <c:pt idx="23721">
                  <c:v>2.7494014844998398E-2</c:v>
                </c:pt>
                <c:pt idx="23722">
                  <c:v>2.6933117957958292E-2</c:v>
                </c:pt>
                <c:pt idx="23723">
                  <c:v>2.636689128149344E-2</c:v>
                </c:pt>
                <c:pt idx="23724">
                  <c:v>2.5798718808889742E-2</c:v>
                </c:pt>
                <c:pt idx="23725">
                  <c:v>2.5230038737293212E-2</c:v>
                </c:pt>
                <c:pt idx="23726">
                  <c:v>2.4661358665696752E-2</c:v>
                </c:pt>
                <c:pt idx="23727">
                  <c:v>2.4093270792925277E-2</c:v>
                </c:pt>
                <c:pt idx="23728">
                  <c:v>2.3526113518306992E-2</c:v>
                </c:pt>
                <c:pt idx="23729">
                  <c:v>2.2960309841002988E-2</c:v>
                </c:pt>
                <c:pt idx="23730">
                  <c:v>2.2395436761852447E-2</c:v>
                </c:pt>
                <c:pt idx="23731">
                  <c:v>2.1829379285052092E-2</c:v>
                </c:pt>
                <c:pt idx="23732">
                  <c:v>2.1257738219330895E-2</c:v>
                </c:pt>
                <c:pt idx="23733">
                  <c:v>2.0675860573921918E-2</c:v>
                </c:pt>
                <c:pt idx="23734">
                  <c:v>2.0080954554364011E-2</c:v>
                </c:pt>
                <c:pt idx="23735">
                  <c:v>1.9473189360322284E-2</c:v>
                </c:pt>
                <c:pt idx="23736">
                  <c:v>1.8855610585752886E-2</c:v>
                </c:pt>
                <c:pt idx="23737">
                  <c:v>1.8233378820416323E-2</c:v>
                </c:pt>
                <c:pt idx="23738">
                  <c:v>1.7611993053401092E-2</c:v>
                </c:pt>
                <c:pt idx="23739">
                  <c:v>1.6997459872788681E-2</c:v>
                </c:pt>
                <c:pt idx="23740">
                  <c:v>1.6394432269346202E-2</c:v>
                </c:pt>
                <c:pt idx="23741">
                  <c:v>1.5806294236359143E-2</c:v>
                </c:pt>
                <c:pt idx="23742">
                  <c:v>1.5234991569966513E-2</c:v>
                </c:pt>
                <c:pt idx="23743">
                  <c:v>1.4682216266810965E-2</c:v>
                </c:pt>
                <c:pt idx="23744">
                  <c:v>1.4149660323535143E-2</c:v>
                </c:pt>
                <c:pt idx="23745">
                  <c:v>1.3639946334935173E-2</c:v>
                </c:pt>
                <c:pt idx="23746">
                  <c:v>1.3155781495639321E-2</c:v>
                </c:pt>
                <c:pt idx="23747">
                  <c:v>1.270012679977227E-2</c:v>
                </c:pt>
                <c:pt idx="23748">
                  <c:v>1.2276112441122708E-2</c:v>
                </c:pt>
                <c:pt idx="23749">
                  <c:v>1.1887545412136956E-2</c:v>
                </c:pt>
                <c:pt idx="23750">
                  <c:v>1.1538909503917723E-2</c:v>
                </c:pt>
                <c:pt idx="23751">
                  <c:v>1.1235196106561044E-2</c:v>
                </c:pt>
                <c:pt idx="23752">
                  <c:v>1.0981312010330589E-2</c:v>
                </c:pt>
                <c:pt idx="23753">
                  <c:v>1.0780979607840257E-2</c:v>
                </c:pt>
                <c:pt idx="23754">
                  <c:v>1.0636567694389545E-2</c:v>
                </c:pt>
                <c:pt idx="23755">
                  <c:v>1.0547230271657321E-2</c:v>
                </c:pt>
                <c:pt idx="23756">
                  <c:v>1.0508821947869135E-2</c:v>
                </c:pt>
                <c:pt idx="23757">
                  <c:v>1.0516012933600298E-2</c:v>
                </c:pt>
                <c:pt idx="23758">
                  <c:v>1.0564404037580348E-2</c:v>
                </c:pt>
                <c:pt idx="23759">
                  <c:v>1.0651964863837701E-2</c:v>
                </c:pt>
                <c:pt idx="23760">
                  <c:v>1.0778949211869001E-2</c:v>
                </c:pt>
                <c:pt idx="23761">
                  <c:v>1.0947387477645345E-2</c:v>
                </c:pt>
                <c:pt idx="23762">
                  <c:v>1.115990225596288E-2</c:v>
                </c:pt>
                <c:pt idx="23763">
                  <c:v>1.1419200741449828E-2</c:v>
                </c:pt>
                <c:pt idx="23764">
                  <c:v>1.1727482529741659E-2</c:v>
                </c:pt>
                <c:pt idx="23765">
                  <c:v>1.2086355017648901E-2</c:v>
                </c:pt>
                <c:pt idx="23766">
                  <c:v>1.2497002602821378E-2</c:v>
                </c:pt>
                <c:pt idx="23767">
                  <c:v>1.2959848284419801E-2</c:v>
                </c:pt>
                <c:pt idx="23768">
                  <c:v>1.3474215263787158E-2</c:v>
                </c:pt>
                <c:pt idx="23769">
                  <c:v>1.4038749943609074E-2</c:v>
                </c:pt>
                <c:pt idx="23770">
                  <c:v>1.4650322130096856E-2</c:v>
                </c:pt>
                <c:pt idx="23771">
                  <c:v>1.5303940433154719E-2</c:v>
                </c:pt>
                <c:pt idx="23772">
                  <c:v>1.599317526554055E-2</c:v>
                </c:pt>
                <c:pt idx="23773">
                  <c:v>1.6711004841187156E-2</c:v>
                </c:pt>
                <c:pt idx="23774">
                  <c:v>1.7450745773356022E-2</c:v>
                </c:pt>
                <c:pt idx="23775">
                  <c:v>1.8207575871615932E-2</c:v>
                </c:pt>
                <c:pt idx="23776">
                  <c:v>1.8980056938820201E-2</c:v>
                </c:pt>
                <c:pt idx="23777">
                  <c:v>1.9771488368422453E-2</c:v>
                </c:pt>
                <c:pt idx="23778">
                  <c:v>2.0589568745146239E-2</c:v>
                </c:pt>
                <c:pt idx="23779">
                  <c:v>2.1444365449016008E-2</c:v>
                </c:pt>
                <c:pt idx="23780">
                  <c:v>2.2343830864251492E-2</c:v>
                </c:pt>
                <c:pt idx="23781">
                  <c:v>2.3291095184642192E-2</c:v>
                </c:pt>
                <c:pt idx="23782">
                  <c:v>2.4283958814552392E-2</c:v>
                </c:pt>
                <c:pt idx="23783">
                  <c:v>2.5316245966236512E-2</c:v>
                </c:pt>
                <c:pt idx="23784">
                  <c:v>2.6380596454298948E-2</c:v>
                </c:pt>
                <c:pt idx="23785">
                  <c:v>2.74715112896513E-2</c:v>
                </c:pt>
                <c:pt idx="23786">
                  <c:v>2.8586790876657449E-2</c:v>
                </c:pt>
                <c:pt idx="23787">
                  <c:v>2.9727619612967951E-2</c:v>
                </c:pt>
                <c:pt idx="23788">
                  <c:v>3.0897635291364252E-2</c:v>
                </c:pt>
                <c:pt idx="23789">
                  <c:v>3.2101829301942122E-2</c:v>
                </c:pt>
                <c:pt idx="23790">
                  <c:v>3.3344685435804718E-2</c:v>
                </c:pt>
                <c:pt idx="23791">
                  <c:v>3.4629503086405201E-2</c:v>
                </c:pt>
                <c:pt idx="23792">
                  <c:v>3.5958143450050405E-2</c:v>
                </c:pt>
                <c:pt idx="23793">
                  <c:v>3.7330775726404961E-2</c:v>
                </c:pt>
                <c:pt idx="23794">
                  <c:v>3.8746384717482395E-2</c:v>
                </c:pt>
                <c:pt idx="23795">
                  <c:v>4.0202686227816378E-2</c:v>
                </c:pt>
                <c:pt idx="23796">
                  <c:v>4.1697142262441457E-2</c:v>
                </c:pt>
                <c:pt idx="23797">
                  <c:v>4.3225945828912787E-2</c:v>
                </c:pt>
                <c:pt idx="23798">
                  <c:v>4.4784443936462914E-2</c:v>
                </c:pt>
                <c:pt idx="23799">
                  <c:v>4.6367729794827714E-2</c:v>
                </c:pt>
                <c:pt idx="23800">
                  <c:v>4.797199641156151E-2</c:v>
                </c:pt>
                <c:pt idx="23801">
                  <c:v>4.9595467190189493E-2</c:v>
                </c:pt>
                <c:pt idx="23802">
                  <c:v>5.1237972931047433E-2</c:v>
                </c:pt>
                <c:pt idx="23803">
                  <c:v>5.2900359632456317E-2</c:v>
                </c:pt>
                <c:pt idx="23804">
                  <c:v>5.4583388692905764E-2</c:v>
                </c:pt>
                <c:pt idx="23805">
                  <c:v>5.6286637113235199E-2</c:v>
                </c:pt>
                <c:pt idx="23806">
                  <c:v>5.8008074497472611E-2</c:v>
                </c:pt>
                <c:pt idx="23807">
                  <c:v>5.9744147652669284E-2</c:v>
                </c:pt>
                <c:pt idx="23808">
                  <c:v>6.1490203588057617E-2</c:v>
                </c:pt>
                <c:pt idx="23809">
                  <c:v>6.3241081713877476E-2</c:v>
                </c:pt>
                <c:pt idx="23810">
                  <c:v>6.4991706040201477E-2</c:v>
                </c:pt>
                <c:pt idx="23811">
                  <c:v>6.6737423576260863E-2</c:v>
                </c:pt>
                <c:pt idx="23812">
                  <c:v>6.8474342729778856E-2</c:v>
                </c:pt>
                <c:pt idx="23813">
                  <c:v>7.0198910307805493E-2</c:v>
                </c:pt>
                <c:pt idx="23814">
                  <c:v>7.1908080716383938E-2</c:v>
                </c:pt>
                <c:pt idx="23815">
                  <c:v>7.3598977561221732E-2</c:v>
                </c:pt>
                <c:pt idx="23816">
                  <c:v>7.5267624650209045E-2</c:v>
                </c:pt>
                <c:pt idx="23817">
                  <c:v>7.6909876591569656E-2</c:v>
                </c:pt>
                <c:pt idx="23818">
                  <c:v>7.8522349392020671E-2</c:v>
                </c:pt>
                <c:pt idx="23819">
                  <c:v>8.0104450852735695E-2</c:v>
                </c:pt>
                <c:pt idx="23820">
                  <c:v>8.1658634368847224E-2</c:v>
                </c:pt>
                <c:pt idx="23821">
                  <c:v>8.3190060530114768E-2</c:v>
                </c:pt>
                <c:pt idx="23822">
                  <c:v>8.4705581922940948E-2</c:v>
                </c:pt>
                <c:pt idx="23823">
                  <c:v>8.6212304933225653E-2</c:v>
                </c:pt>
                <c:pt idx="23824">
                  <c:v>8.7714797951903692E-2</c:v>
                </c:pt>
                <c:pt idx="23825">
                  <c:v>8.9213906977296725E-2</c:v>
                </c:pt>
                <c:pt idx="23826">
                  <c:v>9.0711324006046742E-2</c:v>
                </c:pt>
                <c:pt idx="23827">
                  <c:v>9.2207895036475543E-2</c:v>
                </c:pt>
                <c:pt idx="23828">
                  <c:v>9.3703620068583224E-2</c:v>
                </c:pt>
                <c:pt idx="23829">
                  <c:v>9.5201883095654347E-2</c:v>
                </c:pt>
                <c:pt idx="23830">
                  <c:v>9.6709452104260768E-2</c:v>
                </c:pt>
                <c:pt idx="23831">
                  <c:v>9.8230557086007697E-2</c:v>
                </c:pt>
                <c:pt idx="23832">
                  <c:v>9.976689003753958E-2</c:v>
                </c:pt>
                <c:pt idx="23833">
                  <c:v>0.10131591296389</c:v>
                </c:pt>
                <c:pt idx="23834">
                  <c:v>0.10286916588184768</c:v>
                </c:pt>
                <c:pt idx="23835">
                  <c:v>0.10441903480652015</c:v>
                </c:pt>
                <c:pt idx="23836">
                  <c:v>0.10595875175133666</c:v>
                </c:pt>
                <c:pt idx="23837">
                  <c:v>0.10748239472804791</c:v>
                </c:pt>
                <c:pt idx="23838">
                  <c:v>0.10898996373665402</c:v>
                </c:pt>
                <c:pt idx="23839">
                  <c:v>0.11048230477547608</c:v>
                </c:pt>
                <c:pt idx="23840">
                  <c:v>0.11196110984115706</c:v>
                </c:pt>
                <c:pt idx="23841">
                  <c:v>0.11342722493201809</c:v>
                </c:pt>
                <c:pt idx="23842">
                  <c:v>0.11487642005645272</c:v>
                </c:pt>
                <c:pt idx="23843">
                  <c:v>0.11630277322621178</c:v>
                </c:pt>
                <c:pt idx="23844">
                  <c:v>0.11769613246143869</c:v>
                </c:pt>
                <c:pt idx="23845">
                  <c:v>0.11904719178059825</c:v>
                </c:pt>
                <c:pt idx="23846">
                  <c:v>0.12034664520215772</c:v>
                </c:pt>
                <c:pt idx="23847">
                  <c:v>0.12158603274290312</c:v>
                </c:pt>
                <c:pt idx="23848">
                  <c:v>0.12275943241458449</c:v>
                </c:pt>
                <c:pt idx="23849">
                  <c:v>0.12386176822727472</c:v>
                </c:pt>
                <c:pt idx="23850">
                  <c:v>0.12489388617929439</c:v>
                </c:pt>
                <c:pt idx="23851">
                  <c:v>0.12586086226057167</c:v>
                </c:pt>
                <c:pt idx="23852">
                  <c:v>0.12677115645432074</c:v>
                </c:pt>
                <c:pt idx="23853">
                  <c:v>0.12762984475046829</c:v>
                </c:pt>
                <c:pt idx="23854">
                  <c:v>0.12844369513558559</c:v>
                </c:pt>
                <c:pt idx="23855">
                  <c:v>0.1292118616113512</c:v>
                </c:pt>
                <c:pt idx="23856">
                  <c:v>0.12993180618280192</c:v>
                </c:pt>
                <c:pt idx="23857">
                  <c:v>0.13059760686168603</c:v>
                </c:pt>
                <c:pt idx="23858">
                  <c:v>0.13120164966311387</c:v>
                </c:pt>
                <c:pt idx="23859">
                  <c:v>0.13173970459547946</c:v>
                </c:pt>
                <c:pt idx="23860">
                  <c:v>0.13220754166717291</c:v>
                </c:pt>
                <c:pt idx="23861">
                  <c:v>0.13260346888155414</c:v>
                </c:pt>
                <c:pt idx="23862">
                  <c:v>0.13292917823526534</c:v>
                </c:pt>
                <c:pt idx="23863">
                  <c:v>0.13318551572662762</c:v>
                </c:pt>
                <c:pt idx="23864">
                  <c:v>0.13337501935060467</c:v>
                </c:pt>
                <c:pt idx="23865">
                  <c:v>0.13350191909880418</c:v>
                </c:pt>
                <c:pt idx="23866">
                  <c:v>0.13356621497122595</c:v>
                </c:pt>
                <c:pt idx="23867">
                  <c:v>0.13356790696786791</c:v>
                </c:pt>
                <c:pt idx="23868">
                  <c:v>0.13350530309208949</c:v>
                </c:pt>
                <c:pt idx="23869">
                  <c:v>0.13337586534892637</c:v>
                </c:pt>
                <c:pt idx="23870">
                  <c:v>0.13318043973669971</c:v>
                </c:pt>
                <c:pt idx="23871">
                  <c:v>0.13291818025708899</c:v>
                </c:pt>
                <c:pt idx="23872">
                  <c:v>0.13259077890673418</c:v>
                </c:pt>
                <c:pt idx="23873">
                  <c:v>0.13219485169235284</c:v>
                </c:pt>
                <c:pt idx="23874">
                  <c:v>0.13172786061897987</c:v>
                </c:pt>
                <c:pt idx="23875">
                  <c:v>0.13118303770004483</c:v>
                </c:pt>
                <c:pt idx="23876">
                  <c:v>0.13055446094729894</c:v>
                </c:pt>
                <c:pt idx="23877">
                  <c:v>0.12983536237416973</c:v>
                </c:pt>
                <c:pt idx="23878">
                  <c:v>0.12901897399408838</c:v>
                </c:pt>
                <c:pt idx="23879">
                  <c:v>0.12810021981712671</c:v>
                </c:pt>
                <c:pt idx="23880">
                  <c:v>0.12707486985167718</c:v>
                </c:pt>
                <c:pt idx="23881">
                  <c:v>0.12594207809941943</c:v>
                </c:pt>
                <c:pt idx="23882">
                  <c:v>0.12470353655699611</c:v>
                </c:pt>
                <c:pt idx="23883">
                  <c:v>0.12336516721265522</c:v>
                </c:pt>
                <c:pt idx="23884">
                  <c:v>0.12193373805296856</c:v>
                </c:pt>
                <c:pt idx="23885">
                  <c:v>0.12041517106618595</c:v>
                </c:pt>
                <c:pt idx="23886">
                  <c:v>0.11881538824055446</c:v>
                </c:pt>
                <c:pt idx="23887">
                  <c:v>0.11713608157271944</c:v>
                </c:pt>
                <c:pt idx="23888">
                  <c:v>0.11537978905764247</c:v>
                </c:pt>
                <c:pt idx="23889">
                  <c:v>0.11354397270036125</c:v>
                </c:pt>
                <c:pt idx="23890">
                  <c:v>0.1116244025092686</c:v>
                </c:pt>
                <c:pt idx="23891">
                  <c:v>0.10961431049779385</c:v>
                </c:pt>
                <c:pt idx="23892">
                  <c:v>0.10750692867936644</c:v>
                </c:pt>
                <c:pt idx="23893">
                  <c:v>0.10529295107245233</c:v>
                </c:pt>
                <c:pt idx="23894">
                  <c:v>0.10296730168712168</c:v>
                </c:pt>
                <c:pt idx="23895">
                  <c:v>0.10052575053177053</c:v>
                </c:pt>
                <c:pt idx="23896">
                  <c:v>9.7969143604717382E-2</c:v>
                </c:pt>
                <c:pt idx="23897">
                  <c:v>9.5300018900928332E-2</c:v>
                </c:pt>
                <c:pt idx="23898">
                  <c:v>9.2522606412009364E-2</c:v>
                </c:pt>
                <c:pt idx="23899">
                  <c:v>8.9641982127888764E-2</c:v>
                </c:pt>
                <c:pt idx="23900">
                  <c:v>8.6664914035135987E-2</c:v>
                </c:pt>
                <c:pt idx="23901">
                  <c:v>8.3601131114447724E-2</c:v>
                </c:pt>
                <c:pt idx="23902">
                  <c:v>8.0457824351554297E-2</c:v>
                </c:pt>
                <c:pt idx="23903">
                  <c:v>7.7243115330340978E-2</c:v>
                </c:pt>
                <c:pt idx="23904">
                  <c:v>7.3964110436706823E-2</c:v>
                </c:pt>
                <c:pt idx="23905">
                  <c:v>7.0626731658900932E-2</c:v>
                </c:pt>
                <c:pt idx="23906">
                  <c:v>6.7235293588362235E-2</c:v>
                </c:pt>
                <c:pt idx="23907">
                  <c:v>6.3792503419719024E-2</c:v>
                </c:pt>
                <c:pt idx="23908">
                  <c:v>6.0299714750285234E-2</c:v>
                </c:pt>
                <c:pt idx="23909">
                  <c:v>5.6757858178214445E-2</c:v>
                </c:pt>
                <c:pt idx="23910">
                  <c:v>5.3167695101995913E-2</c:v>
                </c:pt>
                <c:pt idx="23911">
                  <c:v>4.9531086717936434E-2</c:v>
                </c:pt>
                <c:pt idx="23912">
                  <c:v>4.5851586218985683E-2</c:v>
                </c:pt>
                <c:pt idx="23913">
                  <c:v>4.2134438794735794E-2</c:v>
                </c:pt>
                <c:pt idx="23914">
                  <c:v>3.8385651033268228E-2</c:v>
                </c:pt>
                <c:pt idx="23915">
                  <c:v>3.4612075520985816E-2</c:v>
                </c:pt>
                <c:pt idx="23916">
                  <c:v>3.0819126647144996E-2</c:v>
                </c:pt>
                <c:pt idx="23917">
                  <c:v>2.7010696004024018E-2</c:v>
                </c:pt>
                <c:pt idx="23918">
                  <c:v>2.3188475588265086E-2</c:v>
                </c:pt>
                <c:pt idx="23919">
                  <c:v>1.9351365602050963E-2</c:v>
                </c:pt>
                <c:pt idx="23920">
                  <c:v>1.5495220653606931E-2</c:v>
                </c:pt>
                <c:pt idx="23921">
                  <c:v>1.1613611155690946E-2</c:v>
                </c:pt>
                <c:pt idx="23922">
                  <c:v>7.6993968824710336E-3</c:v>
                </c:pt>
                <c:pt idx="23923">
                  <c:v>3.746385126234967E-3</c:v>
                </c:pt>
                <c:pt idx="23924">
                  <c:v>-2.4761355667277801E-4</c:v>
                </c:pt>
                <c:pt idx="23925">
                  <c:v>-4.2802946668249004E-3</c:v>
                </c:pt>
                <c:pt idx="23926">
                  <c:v>-8.3466617381356568E-3</c:v>
                </c:pt>
                <c:pt idx="23927">
                  <c:v>-1.2440828314285361E-2</c:v>
                </c:pt>
                <c:pt idx="23928">
                  <c:v>-1.6556948546873253E-2</c:v>
                </c:pt>
                <c:pt idx="23929">
                  <c:v>-2.0688804348237978E-2</c:v>
                </c:pt>
                <c:pt idx="23930">
                  <c:v>-2.4830642929794571E-2</c:v>
                </c:pt>
                <c:pt idx="23931">
                  <c:v>-2.8976711502957414E-2</c:v>
                </c:pt>
                <c:pt idx="23932">
                  <c:v>-3.3122272477127686E-2</c:v>
                </c:pt>
                <c:pt idx="23933">
                  <c:v>-3.7264026458851941E-2</c:v>
                </c:pt>
                <c:pt idx="23934">
                  <c:v>-4.1399520052998524E-2</c:v>
                </c:pt>
                <c:pt idx="23935">
                  <c:v>-4.5526553663931497E-2</c:v>
                </c:pt>
                <c:pt idx="23936">
                  <c:v>-4.9643096895680333E-2</c:v>
                </c:pt>
                <c:pt idx="23937">
                  <c:v>-5.3746357953784102E-2</c:v>
                </c:pt>
                <c:pt idx="23938">
                  <c:v>-5.7832952844958062E-2</c:v>
                </c:pt>
                <c:pt idx="23939">
                  <c:v>-6.1899497575915993E-2</c:v>
                </c:pt>
                <c:pt idx="23940">
                  <c:v>-6.5943538751526892E-2</c:v>
                </c:pt>
                <c:pt idx="23941">
                  <c:v>-6.9963891974141171E-2</c:v>
                </c:pt>
                <c:pt idx="23942">
                  <c:v>-7.396165704157491E-2</c:v>
                </c:pt>
                <c:pt idx="23943">
                  <c:v>-7.7939879547786528E-2</c:v>
                </c:pt>
                <c:pt idx="23944">
                  <c:v>-8.1901858886228626E-2</c:v>
                </c:pt>
                <c:pt idx="23945">
                  <c:v>-8.5849371653376055E-2</c:v>
                </c:pt>
                <c:pt idx="23946">
                  <c:v>-8.9781571850907432E-2</c:v>
                </c:pt>
                <c:pt idx="23947">
                  <c:v>-9.3692622090405728E-2</c:v>
                </c:pt>
                <c:pt idx="23948">
                  <c:v>-9.7576600383621565E-2</c:v>
                </c:pt>
                <c:pt idx="23949">
                  <c:v>-0.10142420074902034</c:v>
                </c:pt>
                <c:pt idx="23950">
                  <c:v>-0.10522865520003136</c:v>
                </c:pt>
                <c:pt idx="23951">
                  <c:v>-0.10898065775512006</c:v>
                </c:pt>
                <c:pt idx="23952">
                  <c:v>-0.11267597842267964</c:v>
                </c:pt>
                <c:pt idx="23953">
                  <c:v>-0.11630954121278167</c:v>
                </c:pt>
                <c:pt idx="23954">
                  <c:v>-0.11987373214053552</c:v>
                </c:pt>
                <c:pt idx="23955">
                  <c:v>-0.12336516721265522</c:v>
                </c:pt>
                <c:pt idx="23956">
                  <c:v>-0.12677961643753388</c:v>
                </c:pt>
                <c:pt idx="23957">
                  <c:v>-0.1301120038252439</c:v>
                </c:pt>
                <c:pt idx="23958">
                  <c:v>-0.13336148337746526</c:v>
                </c:pt>
                <c:pt idx="23959">
                  <c:v>-0.13652720909587224</c:v>
                </c:pt>
                <c:pt idx="23960">
                  <c:v>-0.13960918098047007</c:v>
                </c:pt>
                <c:pt idx="23961">
                  <c:v>-0.14260739903125491</c:v>
                </c:pt>
                <c:pt idx="23962">
                  <c:v>-0.14551932525326491</c:v>
                </c:pt>
                <c:pt idx="23963">
                  <c:v>-0.14834411364817823</c:v>
                </c:pt>
                <c:pt idx="23964">
                  <c:v>-0.1510809182176735</c:v>
                </c:pt>
                <c:pt idx="23965">
                  <c:v>-0.15373143095839481</c:v>
                </c:pt>
                <c:pt idx="23966">
                  <c:v>-0.15629903586362451</c:v>
                </c:pt>
                <c:pt idx="23967">
                  <c:v>-0.15878796292496941</c:v>
                </c:pt>
                <c:pt idx="23968">
                  <c:v>-0.16120582612732481</c:v>
                </c:pt>
                <c:pt idx="23969">
                  <c:v>-0.16355685546229468</c:v>
                </c:pt>
                <c:pt idx="23970">
                  <c:v>-0.16584528092148629</c:v>
                </c:pt>
                <c:pt idx="23971">
                  <c:v>-0.16807279450154133</c:v>
                </c:pt>
                <c:pt idx="23972">
                  <c:v>-0.17024024220078321</c:v>
                </c:pt>
                <c:pt idx="23973">
                  <c:v>-0.17234339402760476</c:v>
                </c:pt>
                <c:pt idx="23974">
                  <c:v>-0.17437717399207572</c:v>
                </c:pt>
                <c:pt idx="23975">
                  <c:v>-0.17633481410762841</c:v>
                </c:pt>
                <c:pt idx="23976">
                  <c:v>-0.17821123838433447</c:v>
                </c:pt>
                <c:pt idx="23977">
                  <c:v>-0.18000137083226397</c:v>
                </c:pt>
                <c:pt idx="23978">
                  <c:v>-0.18170351945477406</c:v>
                </c:pt>
                <c:pt idx="23979">
                  <c:v>-0.18332022224683139</c:v>
                </c:pt>
                <c:pt idx="23980">
                  <c:v>-0.18485655519836294</c:v>
                </c:pt>
                <c:pt idx="23981">
                  <c:v>-0.18631590230265294</c:v>
                </c:pt>
                <c:pt idx="23982">
                  <c:v>-0.18769910955802493</c:v>
                </c:pt>
                <c:pt idx="23983">
                  <c:v>-0.18900448496783401</c:v>
                </c:pt>
                <c:pt idx="23984">
                  <c:v>-0.19022949053711619</c:v>
                </c:pt>
                <c:pt idx="23985">
                  <c:v>-0.19137074227258544</c:v>
                </c:pt>
                <c:pt idx="23986">
                  <c:v>-0.19242570217928195</c:v>
                </c:pt>
                <c:pt idx="23987">
                  <c:v>-0.19339352425887985</c:v>
                </c:pt>
                <c:pt idx="23988">
                  <c:v>-0.19427420851138341</c:v>
                </c:pt>
                <c:pt idx="23989">
                  <c:v>-0.19506775493678852</c:v>
                </c:pt>
                <c:pt idx="23990">
                  <c:v>-0.19577670153006121</c:v>
                </c:pt>
                <c:pt idx="23991">
                  <c:v>-0.19639935629455837</c:v>
                </c:pt>
                <c:pt idx="23992">
                  <c:v>-0.19693402723363737</c:v>
                </c:pt>
                <c:pt idx="23993">
                  <c:v>-0.19738071434729859</c:v>
                </c:pt>
                <c:pt idx="23994">
                  <c:v>-0.19773434164561371</c:v>
                </c:pt>
                <c:pt idx="23995">
                  <c:v>-0.19799406313026238</c:v>
                </c:pt>
                <c:pt idx="23996">
                  <c:v>-0.19815480281131348</c:v>
                </c:pt>
                <c:pt idx="23997">
                  <c:v>-0.19821571469044921</c:v>
                </c:pt>
                <c:pt idx="23998">
                  <c:v>-0.19817256877606138</c:v>
                </c:pt>
                <c:pt idx="23999">
                  <c:v>-0.19802028907822244</c:v>
                </c:pt>
                <c:pt idx="24000">
                  <c:v>-0.19775972159525343</c:v>
                </c:pt>
                <c:pt idx="24001">
                  <c:v>-0.19739086632715452</c:v>
                </c:pt>
                <c:pt idx="24002">
                  <c:v>-0.19691287727560433</c:v>
                </c:pt>
                <c:pt idx="24003">
                  <c:v>-0.19632490844228154</c:v>
                </c:pt>
                <c:pt idx="24004">
                  <c:v>-0.19562695982718614</c:v>
                </c:pt>
                <c:pt idx="24005">
                  <c:v>-0.19482072342696083</c:v>
                </c:pt>
                <c:pt idx="24006">
                  <c:v>-0.19391465922481882</c:v>
                </c:pt>
                <c:pt idx="24007">
                  <c:v>-0.19291553520733162</c:v>
                </c:pt>
                <c:pt idx="24008">
                  <c:v>-0.19183265735603119</c:v>
                </c:pt>
                <c:pt idx="24009">
                  <c:v>-0.19067110166084753</c:v>
                </c:pt>
                <c:pt idx="24010">
                  <c:v>-0.1894283301268192</c:v>
                </c:pt>
                <c:pt idx="24011">
                  <c:v>-0.18810095876065452</c:v>
                </c:pt>
                <c:pt idx="24012">
                  <c:v>-0.18667883558250334</c:v>
                </c:pt>
                <c:pt idx="24013">
                  <c:v>-0.18515350060914862</c:v>
                </c:pt>
                <c:pt idx="24014">
                  <c:v>-0.18352156984730741</c:v>
                </c:pt>
                <c:pt idx="24015">
                  <c:v>-0.18178219729865752</c:v>
                </c:pt>
                <c:pt idx="24016">
                  <c:v>-0.17994299694809213</c:v>
                </c:pt>
                <c:pt idx="24017">
                  <c:v>-0.17801412077546494</c:v>
                </c:pt>
                <c:pt idx="24018">
                  <c:v>-0.17600995075223938</c:v>
                </c:pt>
                <c:pt idx="24019">
                  <c:v>-0.17394317685323568</c:v>
                </c:pt>
                <c:pt idx="24020">
                  <c:v>-0.1718247970566299</c:v>
                </c:pt>
                <c:pt idx="24021">
                  <c:v>-0.16966242534731621</c:v>
                </c:pt>
                <c:pt idx="24022">
                  <c:v>-0.16746029171690127</c:v>
                </c:pt>
                <c:pt idx="24023">
                  <c:v>-0.16522262615698818</c:v>
                </c:pt>
                <c:pt idx="24024">
                  <c:v>-0.16295112066422321</c:v>
                </c:pt>
                <c:pt idx="24025">
                  <c:v>-0.16064831323356887</c:v>
                </c:pt>
                <c:pt idx="24026">
                  <c:v>-0.15831251186838324</c:v>
                </c:pt>
                <c:pt idx="24027">
                  <c:v>-0.15594202457202472</c:v>
                </c:pt>
                <c:pt idx="24028">
                  <c:v>-0.15353092935623874</c:v>
                </c:pt>
                <c:pt idx="24029">
                  <c:v>-0.1510741502311029</c:v>
                </c:pt>
                <c:pt idx="24030">
                  <c:v>-0.1485632272134022</c:v>
                </c:pt>
                <c:pt idx="24031">
                  <c:v>-0.14599393031153088</c:v>
                </c:pt>
                <c:pt idx="24032">
                  <c:v>-0.14336287553220126</c:v>
                </c:pt>
                <c:pt idx="24033">
                  <c:v>-0.14066498688548704</c:v>
                </c:pt>
                <c:pt idx="24034">
                  <c:v>-0.13789941837306591</c:v>
                </c:pt>
                <c:pt idx="24035">
                  <c:v>-0.13506363199997523</c:v>
                </c:pt>
                <c:pt idx="24036">
                  <c:v>-0.13215508977125043</c:v>
                </c:pt>
                <c:pt idx="24037">
                  <c:v>-0.12917632968185469</c:v>
                </c:pt>
                <c:pt idx="24038">
                  <c:v>-0.12612988972675418</c:v>
                </c:pt>
                <c:pt idx="24039">
                  <c:v>-0.12302169189419604</c:v>
                </c:pt>
                <c:pt idx="24040">
                  <c:v>-0.11985850417075145</c:v>
                </c:pt>
                <c:pt idx="24041">
                  <c:v>-0.11664794054131279</c:v>
                </c:pt>
                <c:pt idx="24042">
                  <c:v>-0.11339507699580757</c:v>
                </c:pt>
                <c:pt idx="24043">
                  <c:v>-0.11010245152919999</c:v>
                </c:pt>
                <c:pt idx="24044">
                  <c:v>-0.10677006414149012</c:v>
                </c:pt>
                <c:pt idx="24045">
                  <c:v>-0.10339960682932015</c:v>
                </c:pt>
                <c:pt idx="24046">
                  <c:v>-9.999107959269149E-2</c:v>
                </c:pt>
                <c:pt idx="24047">
                  <c:v>-9.6549558421529444E-2</c:v>
                </c:pt>
                <c:pt idx="24048">
                  <c:v>-9.3084349297371582E-2</c:v>
                </c:pt>
                <c:pt idx="24049">
                  <c:v>-8.9603912203428643E-2</c:v>
                </c:pt>
                <c:pt idx="24050">
                  <c:v>-8.6117553121237006E-2</c:v>
                </c:pt>
                <c:pt idx="24051">
                  <c:v>-8.2632040037366725E-2</c:v>
                </c:pt>
                <c:pt idx="24052">
                  <c:v>-7.9146357753832011E-2</c:v>
                </c:pt>
                <c:pt idx="24053">
                  <c:v>-7.5657799076004922E-2</c:v>
                </c:pt>
                <c:pt idx="24054">
                  <c:v>-7.216314921026426E-2</c:v>
                </c:pt>
                <c:pt idx="24055">
                  <c:v>-6.8660800759799495E-2</c:v>
                </c:pt>
                <c:pt idx="24056">
                  <c:v>-6.5150838324442809E-2</c:v>
                </c:pt>
                <c:pt idx="24057">
                  <c:v>-6.1634107902515473E-2</c:v>
                </c:pt>
                <c:pt idx="24058">
                  <c:v>-5.8112386090492324E-2</c:v>
                </c:pt>
                <c:pt idx="24059">
                  <c:v>-5.4588887681994373E-2</c:v>
                </c:pt>
                <c:pt idx="24060">
                  <c:v>-5.1069957664431585E-2</c:v>
                </c:pt>
                <c:pt idx="24061">
                  <c:v>-4.7565917217324193E-2</c:v>
                </c:pt>
                <c:pt idx="24062">
                  <c:v>-4.4089794714820878E-2</c:v>
                </c:pt>
                <c:pt idx="24063">
                  <c:v>-4.0654364731572856E-2</c:v>
                </c:pt>
                <c:pt idx="24064">
                  <c:v>-3.7270117646765799E-2</c:v>
                </c:pt>
                <c:pt idx="24065">
                  <c:v>-3.3944582845458197E-2</c:v>
                </c:pt>
                <c:pt idx="24066">
                  <c:v>-3.0681651919929401E-2</c:v>
                </c:pt>
                <c:pt idx="24067">
                  <c:v>-2.7482086268667681E-2</c:v>
                </c:pt>
                <c:pt idx="24068">
                  <c:v>-2.4344447694527319E-2</c:v>
                </c:pt>
                <c:pt idx="24069">
                  <c:v>-2.126552140388711E-2</c:v>
                </c:pt>
                <c:pt idx="24070">
                  <c:v>-1.8240908205476181E-2</c:v>
                </c:pt>
                <c:pt idx="24071">
                  <c:v>-1.5265447509534312E-2</c:v>
                </c:pt>
                <c:pt idx="24072">
                  <c:v>-1.2334232525797847E-2</c:v>
                </c:pt>
                <c:pt idx="24073">
                  <c:v>-9.4430332626603726E-3</c:v>
                </c:pt>
                <c:pt idx="24074">
                  <c:v>-6.588550326668381E-3</c:v>
                </c:pt>
                <c:pt idx="24075">
                  <c:v>-3.769057881246562E-3</c:v>
                </c:pt>
                <c:pt idx="24076">
                  <c:v>-9.85080445354042E-4</c:v>
                </c:pt>
                <c:pt idx="24077">
                  <c:v>1.7616646044168421E-3</c:v>
                </c:pt>
                <c:pt idx="24078">
                  <c:v>4.4694598914738108E-3</c:v>
                </c:pt>
                <c:pt idx="24079">
                  <c:v>7.1375355573443846E-3</c:v>
                </c:pt>
                <c:pt idx="24080">
                  <c:v>9.7661200215754095E-3</c:v>
                </c:pt>
                <c:pt idx="24081">
                  <c:v>1.2355636283327517E-2</c:v>
                </c:pt>
                <c:pt idx="24082">
                  <c:v>1.4905982822802151E-2</c:v>
                </c:pt>
                <c:pt idx="24083">
                  <c:v>1.7415552243188841E-2</c:v>
                </c:pt>
                <c:pt idx="24084">
                  <c:v>1.9880622151873587E-2</c:v>
                </c:pt>
                <c:pt idx="24085">
                  <c:v>2.2296116558928717E-2</c:v>
                </c:pt>
                <c:pt idx="24086">
                  <c:v>2.4655521277279602E-2</c:v>
                </c:pt>
                <c:pt idx="24087">
                  <c:v>2.6952237520020357E-2</c:v>
                </c:pt>
                <c:pt idx="24088">
                  <c:v>2.9179497300579681E-2</c:v>
                </c:pt>
                <c:pt idx="24089">
                  <c:v>3.1331040231380412E-2</c:v>
                </c:pt>
                <c:pt idx="24090">
                  <c:v>3.3401198123669637E-2</c:v>
                </c:pt>
                <c:pt idx="24091">
                  <c:v>3.5384471988358049E-2</c:v>
                </c:pt>
                <c:pt idx="24092">
                  <c:v>3.7274770637532782E-2</c:v>
                </c:pt>
                <c:pt idx="24093">
                  <c:v>3.9065410684455279E-2</c:v>
                </c:pt>
                <c:pt idx="24094">
                  <c:v>4.0751062339700633E-2</c:v>
                </c:pt>
                <c:pt idx="24095">
                  <c:v>4.2328003210655558E-2</c:v>
                </c:pt>
                <c:pt idx="24096">
                  <c:v>4.3795048899670001E-2</c:v>
                </c:pt>
                <c:pt idx="24097">
                  <c:v>4.5153468404225981E-2</c:v>
                </c:pt>
                <c:pt idx="24098">
                  <c:v>4.6406730317441247E-2</c:v>
                </c:pt>
                <c:pt idx="24099">
                  <c:v>4.7559995229074885E-2</c:v>
                </c:pt>
                <c:pt idx="24100">
                  <c:v>4.8619608126537907E-2</c:v>
                </c:pt>
                <c:pt idx="24101">
                  <c:v>4.9592167796736634E-2</c:v>
                </c:pt>
                <c:pt idx="24102">
                  <c:v>5.0484103826912131E-2</c:v>
                </c:pt>
                <c:pt idx="24103">
                  <c:v>5.1300830606321964E-2</c:v>
                </c:pt>
                <c:pt idx="24104">
                  <c:v>5.2046747326236938E-2</c:v>
                </c:pt>
                <c:pt idx="24105">
                  <c:v>5.2724645781116554E-2</c:v>
                </c:pt>
                <c:pt idx="24106">
                  <c:v>5.3335879568275776E-2</c:v>
                </c:pt>
                <c:pt idx="24107">
                  <c:v>5.3880787087043393E-2</c:v>
                </c:pt>
                <c:pt idx="24108">
                  <c:v>5.4358268539600484E-2</c:v>
                </c:pt>
                <c:pt idx="24109">
                  <c:v>5.4765955130648684E-2</c:v>
                </c:pt>
                <c:pt idx="24110">
                  <c:v>5.5101478064886862E-2</c:v>
                </c:pt>
                <c:pt idx="24111">
                  <c:v>5.5363060745841852E-2</c:v>
                </c:pt>
                <c:pt idx="24112">
                  <c:v>5.5550956973008304E-2</c:v>
                </c:pt>
                <c:pt idx="24113">
                  <c:v>5.5666943342862332E-2</c:v>
                </c:pt>
                <c:pt idx="24114">
                  <c:v>5.5712711852047049E-2</c:v>
                </c:pt>
                <c:pt idx="24115">
                  <c:v>5.5689023899049013E-2</c:v>
                </c:pt>
                <c:pt idx="24116">
                  <c:v>5.5596133283367183E-2</c:v>
                </c:pt>
                <c:pt idx="24117">
                  <c:v>5.5435816601475577E-2</c:v>
                </c:pt>
                <c:pt idx="24118">
                  <c:v>5.5207735454045899E-2</c:v>
                </c:pt>
                <c:pt idx="24119">
                  <c:v>5.4909605645609733E-2</c:v>
                </c:pt>
                <c:pt idx="24120">
                  <c:v>5.4537958583050425E-2</c:v>
                </c:pt>
                <c:pt idx="24121">
                  <c:v>5.4089664072578904E-2</c:v>
                </c:pt>
                <c:pt idx="24122">
                  <c:v>5.3563368516880865E-2</c:v>
                </c:pt>
                <c:pt idx="24123">
                  <c:v>5.2961440711256177E-2</c:v>
                </c:pt>
                <c:pt idx="24124">
                  <c:v>5.2290056443450472E-2</c:v>
                </c:pt>
                <c:pt idx="24125">
                  <c:v>5.1558014096005571E-2</c:v>
                </c:pt>
                <c:pt idx="24126">
                  <c:v>5.0774535050624021E-2</c:v>
                </c:pt>
                <c:pt idx="24127">
                  <c:v>4.9946302694044077E-2</c:v>
                </c:pt>
                <c:pt idx="24128">
                  <c:v>4.9075009022908733E-2</c:v>
                </c:pt>
                <c:pt idx="24129">
                  <c:v>4.8156593245275332E-2</c:v>
                </c:pt>
                <c:pt idx="24130">
                  <c:v>4.7182426178266533E-2</c:v>
                </c:pt>
                <c:pt idx="24131">
                  <c:v>4.6143117240515175E-2</c:v>
                </c:pt>
                <c:pt idx="24132">
                  <c:v>4.5032998243269014E-2</c:v>
                </c:pt>
                <c:pt idx="24133">
                  <c:v>4.3853422783841814E-2</c:v>
                </c:pt>
                <c:pt idx="24134">
                  <c:v>4.2612258646621923E-2</c:v>
                </c:pt>
                <c:pt idx="24135">
                  <c:v>4.1320419209954211E-2</c:v>
                </c:pt>
                <c:pt idx="24136">
                  <c:v>3.998941005100929E-2</c:v>
                </c:pt>
                <c:pt idx="24137">
                  <c:v>3.862836795165718E-2</c:v>
                </c:pt>
                <c:pt idx="24138">
                  <c:v>3.7243214900147252E-2</c:v>
                </c:pt>
                <c:pt idx="24139">
                  <c:v>3.5835219893961677E-2</c:v>
                </c:pt>
                <c:pt idx="24140">
                  <c:v>3.4402352537128672E-2</c:v>
                </c:pt>
                <c:pt idx="24141">
                  <c:v>3.2940044438713692E-2</c:v>
                </c:pt>
                <c:pt idx="24142">
                  <c:v>3.1442627409963821E-2</c:v>
                </c:pt>
                <c:pt idx="24143">
                  <c:v>2.9905194660614642E-2</c:v>
                </c:pt>
                <c:pt idx="24144">
                  <c:v>2.8324700596710117E-2</c:v>
                </c:pt>
                <c:pt idx="24145">
                  <c:v>2.6701229818082182E-2</c:v>
                </c:pt>
                <c:pt idx="24146">
                  <c:v>2.503732031969489E-2</c:v>
                </c:pt>
                <c:pt idx="24147">
                  <c:v>2.3338301890972229E-2</c:v>
                </c:pt>
                <c:pt idx="24148">
                  <c:v>2.1612042316302992E-2</c:v>
                </c:pt>
                <c:pt idx="24149">
                  <c:v>1.9867932177053668E-2</c:v>
                </c:pt>
                <c:pt idx="24150">
                  <c:v>1.8114854455598305E-2</c:v>
                </c:pt>
                <c:pt idx="24151">
                  <c:v>1.6359577138507584E-2</c:v>
                </c:pt>
                <c:pt idx="24152">
                  <c:v>1.4605991818059331E-2</c:v>
                </c:pt>
                <c:pt idx="24153">
                  <c:v>1.2856974888546339E-2</c:v>
                </c:pt>
                <c:pt idx="24154">
                  <c:v>1.1115487344093181E-2</c:v>
                </c:pt>
                <c:pt idx="24155">
                  <c:v>9.3861821754672031E-3</c:v>
                </c:pt>
                <c:pt idx="24156">
                  <c:v>7.6767241274594122E-3</c:v>
                </c:pt>
                <c:pt idx="24157">
                  <c:v>5.9973159398252675E-3</c:v>
                </c:pt>
                <c:pt idx="24158">
                  <c:v>4.3580080726220724E-3</c:v>
                </c:pt>
                <c:pt idx="24159">
                  <c:v>2.7649678536122938E-3</c:v>
                </c:pt>
                <c:pt idx="24160">
                  <c:v>1.2180260831316273E-3</c:v>
                </c:pt>
                <c:pt idx="24161">
                  <c:v>-2.8930942993773832E-4</c:v>
                </c:pt>
                <c:pt idx="24162">
                  <c:v>-1.7675527527332875E-3</c:v>
                </c:pt>
                <c:pt idx="24163">
                  <c:v>-3.2279065950260523E-3</c:v>
                </c:pt>
                <c:pt idx="24164">
                  <c:v>-4.6791997952974089E-3</c:v>
                </c:pt>
                <c:pt idx="24165">
                  <c:v>-6.1262122440627724E-3</c:v>
                </c:pt>
                <c:pt idx="24166">
                  <c:v>-7.5695446001304003E-3</c:v>
                </c:pt>
                <c:pt idx="24167">
                  <c:v>-9.0066673285195027E-3</c:v>
                </c:pt>
                <c:pt idx="24168">
                  <c:v>-1.0433274297774481E-2</c:v>
                </c:pt>
                <c:pt idx="24169">
                  <c:v>-1.1845160896238459E-2</c:v>
                </c:pt>
                <c:pt idx="24170">
                  <c:v>-1.3238689331129422E-2</c:v>
                </c:pt>
                <c:pt idx="24171">
                  <c:v>-1.4611321607483721E-2</c:v>
                </c:pt>
                <c:pt idx="24172">
                  <c:v>-1.5961534928322803E-2</c:v>
                </c:pt>
                <c:pt idx="24173">
                  <c:v>-1.7288398695493225E-2</c:v>
                </c:pt>
                <c:pt idx="24174">
                  <c:v>-1.8591320710170101E-2</c:v>
                </c:pt>
                <c:pt idx="24175">
                  <c:v>-1.9869877973192725E-2</c:v>
                </c:pt>
                <c:pt idx="24176">
                  <c:v>-2.1123562885568315E-2</c:v>
                </c:pt>
                <c:pt idx="24177">
                  <c:v>-2.2351614048807675E-2</c:v>
                </c:pt>
                <c:pt idx="24178">
                  <c:v>-2.3553608463750202E-2</c:v>
                </c:pt>
                <c:pt idx="24179">
                  <c:v>-2.4728869331738401E-2</c:v>
                </c:pt>
                <c:pt idx="24180">
                  <c:v>-2.5876804453948282E-2</c:v>
                </c:pt>
                <c:pt idx="24181">
                  <c:v>-2.6996821631554077E-2</c:v>
                </c:pt>
                <c:pt idx="24182">
                  <c:v>-2.8088244065899041E-2</c:v>
                </c:pt>
                <c:pt idx="24183">
                  <c:v>-2.9150394958325998E-2</c:v>
                </c:pt>
                <c:pt idx="24184">
                  <c:v>-3.018242831051374E-2</c:v>
                </c:pt>
                <c:pt idx="24185">
                  <c:v>-3.1183244324644602E-2</c:v>
                </c:pt>
                <c:pt idx="24186">
                  <c:v>-3.2151827802732603E-2</c:v>
                </c:pt>
                <c:pt idx="24187">
                  <c:v>-3.3087163546792552E-2</c:v>
                </c:pt>
                <c:pt idx="24188">
                  <c:v>-3.3988151759006609E-2</c:v>
                </c:pt>
                <c:pt idx="24189">
                  <c:v>-3.4854200240549832E-2</c:v>
                </c:pt>
                <c:pt idx="24190">
                  <c:v>-3.5685224391590067E-2</c:v>
                </c:pt>
                <c:pt idx="24191">
                  <c:v>-3.6481139612295418E-2</c:v>
                </c:pt>
                <c:pt idx="24192">
                  <c:v>-3.7240338505855029E-2</c:v>
                </c:pt>
                <c:pt idx="24193">
                  <c:v>-3.7959352479151443E-2</c:v>
                </c:pt>
                <c:pt idx="24194">
                  <c:v>-3.8632851742760217E-2</c:v>
                </c:pt>
                <c:pt idx="24195">
                  <c:v>-3.9254914308432511E-2</c:v>
                </c:pt>
                <c:pt idx="24196">
                  <c:v>-3.9819618187918945E-2</c:v>
                </c:pt>
                <c:pt idx="24197">
                  <c:v>-4.032332558843732E-2</c:v>
                </c:pt>
                <c:pt idx="24198">
                  <c:v>-4.0764429113177833E-2</c:v>
                </c:pt>
                <c:pt idx="24199">
                  <c:v>-4.1143943960125239E-2</c:v>
                </c:pt>
                <c:pt idx="24200">
                  <c:v>-4.1466269320551113E-2</c:v>
                </c:pt>
                <c:pt idx="24201">
                  <c:v>-4.1738342380690047E-2</c:v>
                </c:pt>
                <c:pt idx="24202">
                  <c:v>-4.1967184926609433E-2</c:v>
                </c:pt>
                <c:pt idx="24203">
                  <c:v>-4.2158211347565103E-2</c:v>
                </c:pt>
                <c:pt idx="24204">
                  <c:v>-4.2312859840704167E-2</c:v>
                </c:pt>
                <c:pt idx="24205">
                  <c:v>-4.2427069614083025E-2</c:v>
                </c:pt>
                <c:pt idx="24206">
                  <c:v>-4.2491619286000433E-2</c:v>
                </c:pt>
                <c:pt idx="24207">
                  <c:v>-4.2496103077103504E-2</c:v>
                </c:pt>
                <c:pt idx="24208">
                  <c:v>-4.2431807204682481E-2</c:v>
                </c:pt>
                <c:pt idx="24209">
                  <c:v>-4.2295178475787759E-2</c:v>
                </c:pt>
                <c:pt idx="24210">
                  <c:v>-4.2087316688237821E-2</c:v>
                </c:pt>
                <c:pt idx="24211">
                  <c:v>-4.1812790232967113E-2</c:v>
                </c:pt>
                <c:pt idx="24212">
                  <c:v>-4.1478451696378225E-2</c:v>
                </c:pt>
                <c:pt idx="24213">
                  <c:v>-4.1091322864538704E-2</c:v>
                </c:pt>
                <c:pt idx="24214">
                  <c:v>-4.0657241125865391E-2</c:v>
                </c:pt>
                <c:pt idx="24215">
                  <c:v>-4.0178406075993878E-2</c:v>
                </c:pt>
                <c:pt idx="24216">
                  <c:v>-3.9652956518617249E-2</c:v>
                </c:pt>
                <c:pt idx="24217">
                  <c:v>-3.9075139665150561E-2</c:v>
                </c:pt>
                <c:pt idx="24218">
                  <c:v>-3.8435987933387254E-2</c:v>
                </c:pt>
                <c:pt idx="24219">
                  <c:v>-3.7725349343471992E-2</c:v>
                </c:pt>
                <c:pt idx="24220">
                  <c:v>-3.6933494914709201E-2</c:v>
                </c:pt>
                <c:pt idx="24221">
                  <c:v>-3.6052641462542716E-2</c:v>
                </c:pt>
                <c:pt idx="24222">
                  <c:v>-3.5078051396373156E-2</c:v>
                </c:pt>
                <c:pt idx="24223">
                  <c:v>-3.4008540318550599E-2</c:v>
                </c:pt>
                <c:pt idx="24224">
                  <c:v>-3.2846900023535665E-2</c:v>
                </c:pt>
                <c:pt idx="24225">
                  <c:v>-3.1599729298234104E-2</c:v>
                </c:pt>
                <c:pt idx="24226">
                  <c:v>-3.0275234326363608E-2</c:v>
                </c:pt>
                <c:pt idx="24227">
                  <c:v>-2.8881452091975911E-2</c:v>
                </c:pt>
                <c:pt idx="24228">
                  <c:v>-2.7423373985167771E-2</c:v>
                </c:pt>
                <c:pt idx="24229">
                  <c:v>-2.5902607402748801E-2</c:v>
                </c:pt>
                <c:pt idx="24230">
                  <c:v>-2.4318221746566161E-2</c:v>
                </c:pt>
                <c:pt idx="24231">
                  <c:v>-2.2666663823670212E-2</c:v>
                </c:pt>
                <c:pt idx="24232">
                  <c:v>-2.0943111443629318E-2</c:v>
                </c:pt>
                <c:pt idx="24233">
                  <c:v>-1.9142996215508013E-2</c:v>
                </c:pt>
                <c:pt idx="24234">
                  <c:v>-1.7263441745014103E-2</c:v>
                </c:pt>
                <c:pt idx="24235">
                  <c:v>-1.5303263634497665E-2</c:v>
                </c:pt>
                <c:pt idx="24236">
                  <c:v>-1.3262884883119469E-2</c:v>
                </c:pt>
                <c:pt idx="24237">
                  <c:v>-1.1143151489200679E-2</c:v>
                </c:pt>
                <c:pt idx="24238">
                  <c:v>-8.9446556515661666E-3</c:v>
                </c:pt>
                <c:pt idx="24239">
                  <c:v>-6.6687086676141894E-3</c:v>
                </c:pt>
                <c:pt idx="24240">
                  <c:v>-4.3174001531983324E-3</c:v>
                </c:pt>
                <c:pt idx="24241">
                  <c:v>-1.8932850232490231E-3</c:v>
                </c:pt>
                <c:pt idx="24242">
                  <c:v>6.0166723814172993E-4</c:v>
                </c:pt>
                <c:pt idx="24243">
                  <c:v>3.1669524159743646E-3</c:v>
                </c:pt>
                <c:pt idx="24244">
                  <c:v>5.8041745230661447E-3</c:v>
                </c:pt>
                <c:pt idx="24245">
                  <c:v>8.5163267014779238E-3</c:v>
                </c:pt>
                <c:pt idx="24246">
                  <c:v>1.1305921566224045E-2</c:v>
                </c:pt>
                <c:pt idx="24247">
                  <c:v>1.417368667586085E-2</c:v>
                </c:pt>
                <c:pt idx="24248">
                  <c:v>1.7118860631899144E-2</c:v>
                </c:pt>
                <c:pt idx="24249">
                  <c:v>2.0139582238031983E-2</c:v>
                </c:pt>
                <c:pt idx="24250">
                  <c:v>2.3234413297113201E-2</c:v>
                </c:pt>
                <c:pt idx="24251">
                  <c:v>2.6403438408975046E-2</c:v>
                </c:pt>
                <c:pt idx="24252">
                  <c:v>2.96475035719382E-2</c:v>
                </c:pt>
                <c:pt idx="24253">
                  <c:v>3.2967454784324675E-2</c:v>
                </c:pt>
                <c:pt idx="24254">
                  <c:v>3.6362192248316536E-2</c:v>
                </c:pt>
                <c:pt idx="24255">
                  <c:v>3.982960096811048E-2</c:v>
                </c:pt>
                <c:pt idx="24256">
                  <c:v>4.3368242746560155E-2</c:v>
                </c:pt>
                <c:pt idx="24257">
                  <c:v>4.6977186985512204E-2</c:v>
                </c:pt>
                <c:pt idx="24258">
                  <c:v>5.0656179885470186E-2</c:v>
                </c:pt>
                <c:pt idx="24259">
                  <c:v>5.4404883047105917E-2</c:v>
                </c:pt>
                <c:pt idx="24260">
                  <c:v>5.8221942873104247E-2</c:v>
                </c:pt>
                <c:pt idx="24261">
                  <c:v>6.2103383171355976E-2</c:v>
                </c:pt>
                <c:pt idx="24262">
                  <c:v>6.6043028154115044E-2</c:v>
                </c:pt>
                <c:pt idx="24263">
                  <c:v>7.0033771435482423E-2</c:v>
                </c:pt>
                <c:pt idx="24264">
                  <c:v>7.4069098828383945E-2</c:v>
                </c:pt>
                <c:pt idx="24265">
                  <c:v>7.8145372540037006E-2</c:v>
                </c:pt>
                <c:pt idx="24266">
                  <c:v>8.2263015569603498E-2</c:v>
                </c:pt>
                <c:pt idx="24267">
                  <c:v>8.6425496510200248E-2</c:v>
                </c:pt>
                <c:pt idx="24268">
                  <c:v>9.0635184157127166E-2</c:v>
                </c:pt>
                <c:pt idx="24269">
                  <c:v>9.4892247710048366E-2</c:v>
                </c:pt>
                <c:pt idx="24270">
                  <c:v>9.9194149174000892E-2</c:v>
                </c:pt>
                <c:pt idx="24271">
                  <c:v>0.10353496656073266</c:v>
                </c:pt>
                <c:pt idx="24272">
                  <c:v>0.10790793188367589</c:v>
                </c:pt>
                <c:pt idx="24273">
                  <c:v>0.11230712315458008</c:v>
                </c:pt>
                <c:pt idx="24274">
                  <c:v>0.11672915638016022</c:v>
                </c:pt>
                <c:pt idx="24275">
                  <c:v>0.12117064756713163</c:v>
                </c:pt>
                <c:pt idx="24276">
                  <c:v>0.12562990471884866</c:v>
                </c:pt>
                <c:pt idx="24277">
                  <c:v>0.13010692783531588</c:v>
                </c:pt>
                <c:pt idx="24278">
                  <c:v>0.13459664092660228</c:v>
                </c:pt>
                <c:pt idx="24279">
                  <c:v>0.13909312200445928</c:v>
                </c:pt>
                <c:pt idx="24280">
                  <c:v>0.14358875708399496</c:v>
                </c:pt>
                <c:pt idx="24281">
                  <c:v>0.14807170218871069</c:v>
                </c:pt>
                <c:pt idx="24282">
                  <c:v>0.15253349733539476</c:v>
                </c:pt>
                <c:pt idx="24283">
                  <c:v>0.15696229854754551</c:v>
                </c:pt>
                <c:pt idx="24284">
                  <c:v>0.16134964584194991</c:v>
                </c:pt>
                <c:pt idx="24285">
                  <c:v>0.16568877123203968</c:v>
                </c:pt>
                <c:pt idx="24286">
                  <c:v>0.16997290673124349</c:v>
                </c:pt>
                <c:pt idx="24287">
                  <c:v>0.17419951434459688</c:v>
                </c:pt>
                <c:pt idx="24288">
                  <c:v>0.17836605607713701</c:v>
                </c:pt>
                <c:pt idx="24289">
                  <c:v>0.18247253192886101</c:v>
                </c:pt>
                <c:pt idx="24290">
                  <c:v>0.1865138659098437</c:v>
                </c:pt>
                <c:pt idx="24291">
                  <c:v>0.19048329003351339</c:v>
                </c:pt>
                <c:pt idx="24292">
                  <c:v>0.19437572830994154</c:v>
                </c:pt>
                <c:pt idx="24293">
                  <c:v>0.19818525875088128</c:v>
                </c:pt>
                <c:pt idx="24294">
                  <c:v>0.20190765136472341</c:v>
                </c:pt>
                <c:pt idx="24295">
                  <c:v>0.20554121415482701</c:v>
                </c:pt>
                <c:pt idx="24296">
                  <c:v>0.20908256312790399</c:v>
                </c:pt>
                <c:pt idx="24297">
                  <c:v>0.21253085228563592</c:v>
                </c:pt>
                <c:pt idx="24298">
                  <c:v>0.21588523562970044</c:v>
                </c:pt>
                <c:pt idx="24299">
                  <c:v>0.21914740515674153</c:v>
                </c:pt>
                <c:pt idx="24300">
                  <c:v>0.22231820686507694</c:v>
                </c:pt>
                <c:pt idx="24301">
                  <c:v>0.22539764075470964</c:v>
                </c:pt>
                <c:pt idx="24302">
                  <c:v>0.2283840148289967</c:v>
                </c:pt>
                <c:pt idx="24303">
                  <c:v>0.23127140709968819</c:v>
                </c:pt>
                <c:pt idx="24304">
                  <c:v>0.2340538955785352</c:v>
                </c:pt>
                <c:pt idx="24305">
                  <c:v>0.23671879029071771</c:v>
                </c:pt>
                <c:pt idx="24306">
                  <c:v>0.23925509325805819</c:v>
                </c:pt>
                <c:pt idx="24307">
                  <c:v>0.24164588451413158</c:v>
                </c:pt>
                <c:pt idx="24308">
                  <c:v>0.24387762808579305</c:v>
                </c:pt>
                <c:pt idx="24309">
                  <c:v>0.24594017199319107</c:v>
                </c:pt>
                <c:pt idx="24310">
                  <c:v>0.24782336425646645</c:v>
                </c:pt>
                <c:pt idx="24311">
                  <c:v>0.24952128288737227</c:v>
                </c:pt>
                <c:pt idx="24312">
                  <c:v>0.251028005897658</c:v>
                </c:pt>
                <c:pt idx="24313">
                  <c:v>0.2523393032957133</c:v>
                </c:pt>
                <c:pt idx="24314">
                  <c:v>0.25345009909161681</c:v>
                </c:pt>
                <c:pt idx="24315">
                  <c:v>0.25435616329376093</c:v>
                </c:pt>
                <c:pt idx="24316">
                  <c:v>0.25505664990381788</c:v>
                </c:pt>
                <c:pt idx="24317">
                  <c:v>0.25555409691675862</c:v>
                </c:pt>
                <c:pt idx="24318">
                  <c:v>0.255849350330902</c:v>
                </c:pt>
                <c:pt idx="24319">
                  <c:v>0.25594494814121205</c:v>
                </c:pt>
                <c:pt idx="24320">
                  <c:v>0.25583496835944208</c:v>
                </c:pt>
                <c:pt idx="24321">
                  <c:v>0.25551771898894182</c:v>
                </c:pt>
                <c:pt idx="24322">
                  <c:v>0.25499489202636094</c:v>
                </c:pt>
                <c:pt idx="24323">
                  <c:v>0.25426817946834046</c:v>
                </c:pt>
                <c:pt idx="24324">
                  <c:v>0.25334265730481037</c:v>
                </c:pt>
                <c:pt idx="24325">
                  <c:v>0.2522191715340848</c:v>
                </c:pt>
                <c:pt idx="24326">
                  <c:v>0.25090364414442001</c:v>
                </c:pt>
                <c:pt idx="24327">
                  <c:v>0.24939692113413595</c:v>
                </c:pt>
                <c:pt idx="24328">
                  <c:v>0.24770238649651688</c:v>
                </c:pt>
                <c:pt idx="24329">
                  <c:v>0.24582173222820419</c:v>
                </c:pt>
                <c:pt idx="24330">
                  <c:v>0.24375580432752253</c:v>
                </c:pt>
                <c:pt idx="24331">
                  <c:v>0.24150375679614741</c:v>
                </c:pt>
                <c:pt idx="24332">
                  <c:v>0.23906389763743924</c:v>
                </c:pt>
                <c:pt idx="24333">
                  <c:v>0.23643622685139562</c:v>
                </c:pt>
                <c:pt idx="24334">
                  <c:v>0.2336182064430514</c:v>
                </c:pt>
                <c:pt idx="24335">
                  <c:v>0.23061068241073129</c:v>
                </c:pt>
                <c:pt idx="24336">
                  <c:v>0.22741111675947057</c:v>
                </c:pt>
                <c:pt idx="24337">
                  <c:v>0.22401697149430291</c:v>
                </c:pt>
                <c:pt idx="24338">
                  <c:v>0.22042740061690921</c:v>
                </c:pt>
                <c:pt idx="24339">
                  <c:v>0.21664240412728997</c:v>
                </c:pt>
                <c:pt idx="24340">
                  <c:v>0.21266452002040573</c:v>
                </c:pt>
                <c:pt idx="24341">
                  <c:v>0.20849544029290407</c:v>
                </c:pt>
                <c:pt idx="24342">
                  <c:v>0.20413770293974332</c:v>
                </c:pt>
                <c:pt idx="24343">
                  <c:v>0.19959638395085599</c:v>
                </c:pt>
                <c:pt idx="24344">
                  <c:v>0.19487317532288315</c:v>
                </c:pt>
                <c:pt idx="24345">
                  <c:v>0.18997230704743295</c:v>
                </c:pt>
                <c:pt idx="24346">
                  <c:v>0.18489716311778709</c:v>
                </c:pt>
                <c:pt idx="24347">
                  <c:v>0.17965281952387557</c:v>
                </c:pt>
                <c:pt idx="24348">
                  <c:v>0.17423927626569941</c:v>
                </c:pt>
                <c:pt idx="24349">
                  <c:v>0.16865653334325717</c:v>
                </c:pt>
                <c:pt idx="24350">
                  <c:v>0.16290036076494371</c:v>
                </c:pt>
                <c:pt idx="24351">
                  <c:v>0.15696568254083099</c:v>
                </c:pt>
                <c:pt idx="24352">
                  <c:v>0.15084742268098741</c:v>
                </c:pt>
                <c:pt idx="24353">
                  <c:v>0.14454135119381081</c:v>
                </c:pt>
                <c:pt idx="24354">
                  <c:v>0.13804831407761994</c:v>
                </c:pt>
                <c:pt idx="24355">
                  <c:v>0.13137338732234374</c:v>
                </c:pt>
                <c:pt idx="24356">
                  <c:v>0.12452333891455279</c:v>
                </c:pt>
                <c:pt idx="24357">
                  <c:v>0.11750578283913971</c:v>
                </c:pt>
                <c:pt idx="24358">
                  <c:v>0.11032748708267315</c:v>
                </c:pt>
                <c:pt idx="24359">
                  <c:v>0.10299352763508322</c:v>
                </c:pt>
                <c:pt idx="24360">
                  <c:v>9.5508980486296954E-2</c:v>
                </c:pt>
                <c:pt idx="24361">
                  <c:v>8.7874691634634697E-2</c:v>
                </c:pt>
                <c:pt idx="24362">
                  <c:v>8.0093537474390533E-2</c:v>
                </c:pt>
                <c:pt idx="24363">
                  <c:v>7.2166448603717417E-2</c:v>
                </c:pt>
                <c:pt idx="24364">
                  <c:v>6.4095370818754313E-2</c:v>
                </c:pt>
                <c:pt idx="24365">
                  <c:v>5.5883857312450762E-2</c:v>
                </c:pt>
                <c:pt idx="24366">
                  <c:v>4.7537068674566897E-2</c:v>
                </c:pt>
                <c:pt idx="24367">
                  <c:v>3.9061349892512746E-2</c:v>
                </c:pt>
                <c:pt idx="24368">
                  <c:v>3.0462453754873206E-2</c:v>
                </c:pt>
                <c:pt idx="24369">
                  <c:v>2.1746471449561936E-2</c:v>
                </c:pt>
                <c:pt idx="24370">
                  <c:v>1.2919663364156724E-2</c:v>
                </c:pt>
                <c:pt idx="24371">
                  <c:v>3.9892712442881496E-3</c:v>
                </c:pt>
                <c:pt idx="24372">
                  <c:v>-5.0359149874851985E-3</c:v>
                </c:pt>
                <c:pt idx="24373">
                  <c:v>-1.4145261132264239E-2</c:v>
                </c:pt>
                <c:pt idx="24374">
                  <c:v>-2.3325696515984443E-2</c:v>
                </c:pt>
                <c:pt idx="24375">
                  <c:v>-3.2563405986058551E-2</c:v>
                </c:pt>
                <c:pt idx="24376">
                  <c:v>-4.1846122566827265E-2</c:v>
                </c:pt>
                <c:pt idx="24377">
                  <c:v>-5.1164540276755786E-2</c:v>
                </c:pt>
                <c:pt idx="24378">
                  <c:v>-6.0512567927931901E-2</c:v>
                </c:pt>
                <c:pt idx="24379">
                  <c:v>-6.9886736927236251E-2</c:v>
                </c:pt>
                <c:pt idx="24380">
                  <c:v>-7.9284763079201334E-2</c:v>
                </c:pt>
                <c:pt idx="24381">
                  <c:v>-8.8703769989535927E-2</c:v>
                </c:pt>
                <c:pt idx="24382">
                  <c:v>-9.8138343268983727E-2</c:v>
                </c:pt>
                <c:pt idx="24383">
                  <c:v>-0.10758306852828622</c:v>
                </c:pt>
                <c:pt idx="24384">
                  <c:v>-0.11703117778087467</c:v>
                </c:pt>
                <c:pt idx="24385">
                  <c:v>-0.12647674903849856</c:v>
                </c:pt>
                <c:pt idx="24386">
                  <c:v>-0.13591724430619637</c:v>
                </c:pt>
                <c:pt idx="24387">
                  <c:v>-0.14534927959067878</c:v>
                </c:pt>
                <c:pt idx="24388">
                  <c:v>-0.15477031689698462</c:v>
                </c:pt>
                <c:pt idx="24389">
                  <c:v>-0.16417697223182687</c:v>
                </c:pt>
                <c:pt idx="24390">
                  <c:v>-0.17356670760024379</c:v>
                </c:pt>
                <c:pt idx="24391">
                  <c:v>-0.18293529301062844</c:v>
                </c:pt>
                <c:pt idx="24392">
                  <c:v>-0.19228019046801359</c:v>
                </c:pt>
                <c:pt idx="24393">
                  <c:v>-0.20159547798415342</c:v>
                </c:pt>
                <c:pt idx="24394">
                  <c:v>-0.21087777156576151</c:v>
                </c:pt>
                <c:pt idx="24395">
                  <c:v>-0.22012199522290982</c:v>
                </c:pt>
                <c:pt idx="24396">
                  <c:v>-0.22932222696734911</c:v>
                </c:pt>
                <c:pt idx="24397">
                  <c:v>-0.23847254481083024</c:v>
                </c:pt>
                <c:pt idx="24398">
                  <c:v>-0.24756533476846232</c:v>
                </c:pt>
                <c:pt idx="24399">
                  <c:v>-0.25658959886206523</c:v>
                </c:pt>
                <c:pt idx="24400">
                  <c:v>-0.2655334931151408</c:v>
                </c:pt>
                <c:pt idx="24401">
                  <c:v>-0.274383481554553</c:v>
                </c:pt>
                <c:pt idx="24402">
                  <c:v>-0.28312518220882998</c:v>
                </c:pt>
                <c:pt idx="24403">
                  <c:v>-0.2917484430981237</c:v>
                </c:pt>
                <c:pt idx="24404">
                  <c:v>-0.30024818823250382</c:v>
                </c:pt>
                <c:pt idx="24405">
                  <c:v>-0.30862018762036503</c:v>
                </c:pt>
                <c:pt idx="24406">
                  <c:v>-0.31686105726841812</c:v>
                </c:pt>
                <c:pt idx="24407">
                  <c:v>-0.32496910518002375</c:v>
                </c:pt>
                <c:pt idx="24408">
                  <c:v>-0.33294263935853752</c:v>
                </c:pt>
                <c:pt idx="24409">
                  <c:v>-0.34077404581906823</c:v>
                </c:pt>
                <c:pt idx="24410">
                  <c:v>-0.34845740257336549</c:v>
                </c:pt>
                <c:pt idx="24411">
                  <c:v>-0.35598255764157588</c:v>
                </c:pt>
                <c:pt idx="24412">
                  <c:v>-0.36333935904384346</c:v>
                </c:pt>
                <c:pt idx="24413">
                  <c:v>-0.37051765480030785</c:v>
                </c:pt>
                <c:pt idx="24414">
                  <c:v>-0.37750813892944146</c:v>
                </c:pt>
                <c:pt idx="24415">
                  <c:v>-0.38430319744634495</c:v>
                </c:pt>
                <c:pt idx="24416">
                  <c:v>-0.39089690836277502</c:v>
                </c:pt>
                <c:pt idx="24417">
                  <c:v>-0.39728588768544243</c:v>
                </c:pt>
                <c:pt idx="24418">
                  <c:v>-0.40346675142105981</c:v>
                </c:pt>
                <c:pt idx="24419">
                  <c:v>-0.409434423579707</c:v>
                </c:pt>
                <c:pt idx="24420">
                  <c:v>-0.41518721216473436</c:v>
                </c:pt>
                <c:pt idx="24421">
                  <c:v>-0.42071834918957673</c:v>
                </c:pt>
                <c:pt idx="24422">
                  <c:v>-0.42602275866430167</c:v>
                </c:pt>
                <c:pt idx="24423">
                  <c:v>-0.43109705659562403</c:v>
                </c:pt>
                <c:pt idx="24424">
                  <c:v>-0.43593616699362064</c:v>
                </c:pt>
                <c:pt idx="24425">
                  <c:v>-0.44053416787003502</c:v>
                </c:pt>
                <c:pt idx="24426">
                  <c:v>-0.44488767523158923</c:v>
                </c:pt>
                <c:pt idx="24427">
                  <c:v>-0.44898907509338482</c:v>
                </c:pt>
                <c:pt idx="24428">
                  <c:v>-0.4528324454671766</c:v>
                </c:pt>
                <c:pt idx="24429">
                  <c:v>-0.45641017236807341</c:v>
                </c:pt>
                <c:pt idx="24430">
                  <c:v>-0.45971464181117783</c:v>
                </c:pt>
                <c:pt idx="24431">
                  <c:v>-0.46274246980320982</c:v>
                </c:pt>
                <c:pt idx="24432">
                  <c:v>-0.46548942635256274</c:v>
                </c:pt>
                <c:pt idx="24433">
                  <c:v>-0.46795635745755282</c:v>
                </c:pt>
                <c:pt idx="24434">
                  <c:v>-0.47014749310979181</c:v>
                </c:pt>
                <c:pt idx="24435">
                  <c:v>-0.47206621730256537</c:v>
                </c:pt>
                <c:pt idx="24436">
                  <c:v>-0.47371422203250935</c:v>
                </c:pt>
                <c:pt idx="24437">
                  <c:v>-0.47509235329795396</c:v>
                </c:pt>
                <c:pt idx="24438">
                  <c:v>-0.47619976510057038</c:v>
                </c:pt>
                <c:pt idx="24439">
                  <c:v>-0.4770313814504355</c:v>
                </c:pt>
                <c:pt idx="24440">
                  <c:v>-0.47758466435258679</c:v>
                </c:pt>
                <c:pt idx="24441">
                  <c:v>-0.47785369181876786</c:v>
                </c:pt>
                <c:pt idx="24442">
                  <c:v>-0.47783084986409197</c:v>
                </c:pt>
                <c:pt idx="24443">
                  <c:v>-0.47744676662620877</c:v>
                </c:pt>
                <c:pt idx="24444">
                  <c:v>-0.47673866603125631</c:v>
                </c:pt>
                <c:pt idx="24445">
                  <c:v>-0.47571500806244948</c:v>
                </c:pt>
                <c:pt idx="24446">
                  <c:v>-0.47438002271139434</c:v>
                </c:pt>
                <c:pt idx="24447">
                  <c:v>-0.47273286397977154</c:v>
                </c:pt>
                <c:pt idx="24448">
                  <c:v>-0.47076676388100536</c:v>
                </c:pt>
                <c:pt idx="24449">
                  <c:v>-0.46847495442852666</c:v>
                </c:pt>
                <c:pt idx="24450">
                  <c:v>-0.46584982163744892</c:v>
                </c:pt>
                <c:pt idx="24451">
                  <c:v>-0.46288713551615684</c:v>
                </c:pt>
                <c:pt idx="24452">
                  <c:v>-0.45958605006633579</c:v>
                </c:pt>
                <c:pt idx="24453">
                  <c:v>-0.45594825728462818</c:v>
                </c:pt>
                <c:pt idx="24454">
                  <c:v>-0.45197375717102889</c:v>
                </c:pt>
                <c:pt idx="24455">
                  <c:v>-0.44766254972554281</c:v>
                </c:pt>
                <c:pt idx="24456">
                  <c:v>-0.44301378894984939</c:v>
                </c:pt>
                <c:pt idx="24457">
                  <c:v>-0.43803001283890491</c:v>
                </c:pt>
                <c:pt idx="24458">
                  <c:v>-0.43271629738264933</c:v>
                </c:pt>
                <c:pt idx="24459">
                  <c:v>-0.42707771857099586</c:v>
                </c:pt>
                <c:pt idx="24460">
                  <c:v>-0.42111935239388482</c:v>
                </c:pt>
                <c:pt idx="24461">
                  <c:v>-0.41484627484123932</c:v>
                </c:pt>
                <c:pt idx="24462">
                  <c:v>-0.40825848591306185</c:v>
                </c:pt>
                <c:pt idx="24463">
                  <c:v>-0.40135513961102565</c:v>
                </c:pt>
                <c:pt idx="24464">
                  <c:v>-0.39413708193345925</c:v>
                </c:pt>
                <c:pt idx="24465">
                  <c:v>-0.38660346688203523</c:v>
                </c:pt>
                <c:pt idx="24466">
                  <c:v>-0.37875937044668284</c:v>
                </c:pt>
                <c:pt idx="24467">
                  <c:v>-0.37060733062236856</c:v>
                </c:pt>
                <c:pt idx="24468">
                  <c:v>-0.36215157740069781</c:v>
                </c:pt>
                <c:pt idx="24469">
                  <c:v>-0.3533971867715982</c:v>
                </c:pt>
                <c:pt idx="24470">
                  <c:v>-0.34434754272835522</c:v>
                </c:pt>
                <c:pt idx="24471">
                  <c:v>-0.33500772126089989</c:v>
                </c:pt>
                <c:pt idx="24472">
                  <c:v>-0.32538449035579708</c:v>
                </c:pt>
                <c:pt idx="24473">
                  <c:v>-0.31548546399794164</c:v>
                </c:pt>
                <c:pt idx="24474">
                  <c:v>-0.30531910217054414</c:v>
                </c:pt>
                <c:pt idx="24475">
                  <c:v>-0.2948947108551434</c:v>
                </c:pt>
                <c:pt idx="24476">
                  <c:v>-0.28422244203159203</c:v>
                </c:pt>
                <c:pt idx="24477">
                  <c:v>-0.2733090636864659</c:v>
                </c:pt>
                <c:pt idx="24478">
                  <c:v>-0.26216472779961564</c:v>
                </c:pt>
                <c:pt idx="24479">
                  <c:v>-0.25079366436264738</c:v>
                </c:pt>
                <c:pt idx="24480">
                  <c:v>-0.23920094936549433</c:v>
                </c:pt>
                <c:pt idx="24481">
                  <c:v>-0.22739165879807915</c:v>
                </c:pt>
                <c:pt idx="24482">
                  <c:v>-0.2153708686503332</c:v>
                </c:pt>
                <c:pt idx="24483">
                  <c:v>-0.20314534690882591</c:v>
                </c:pt>
                <c:pt idx="24484">
                  <c:v>-0.19072355355677054</c:v>
                </c:pt>
                <c:pt idx="24485">
                  <c:v>-0.17811733257066709</c:v>
                </c:pt>
                <c:pt idx="24486">
                  <c:v>-0.16533598993204621</c:v>
                </c:pt>
                <c:pt idx="24487">
                  <c:v>-0.15239306161405286</c:v>
                </c:pt>
                <c:pt idx="24488">
                  <c:v>-0.13930123759150673</c:v>
                </c:pt>
                <c:pt idx="24489">
                  <c:v>-0.12607066984426119</c:v>
                </c:pt>
                <c:pt idx="24490">
                  <c:v>-0.11271320234881772</c:v>
                </c:pt>
                <c:pt idx="24491">
                  <c:v>-9.9236449090067264E-2</c:v>
                </c:pt>
                <c:pt idx="24492">
                  <c:v>-8.5645486057936066E-2</c:v>
                </c:pt>
                <c:pt idx="24493">
                  <c:v>-7.1946658239836508E-2</c:v>
                </c:pt>
                <c:pt idx="24494">
                  <c:v>-5.8144026427709966E-2</c:v>
                </c:pt>
                <c:pt idx="24495">
                  <c:v>-4.4244104808630794E-2</c:v>
                </c:pt>
                <c:pt idx="24496">
                  <c:v>-3.0254168968162392E-2</c:v>
                </c:pt>
                <c:pt idx="24497">
                  <c:v>-1.6182002090860823E-2</c:v>
                </c:pt>
                <c:pt idx="24498">
                  <c:v>-2.0358442003759495E-3</c:v>
                </c:pt>
                <c:pt idx="24499">
                  <c:v>1.2174677242395513E-2</c:v>
                </c:pt>
                <c:pt idx="24500">
                  <c:v>2.6437870540653042E-2</c:v>
                </c:pt>
                <c:pt idx="24501">
                  <c:v>4.0740148961355256E-2</c:v>
                </c:pt>
                <c:pt idx="24502">
                  <c:v>5.5067468932369502E-2</c:v>
                </c:pt>
                <c:pt idx="24503">
                  <c:v>6.9405786881560724E-2</c:v>
                </c:pt>
                <c:pt idx="24504">
                  <c:v>8.3741566835788026E-2</c:v>
                </c:pt>
                <c:pt idx="24505">
                  <c:v>9.8063049418384771E-2</c:v>
                </c:pt>
                <c:pt idx="24506">
                  <c:v>0.11235872905218108</c:v>
                </c:pt>
                <c:pt idx="24507">
                  <c:v>0.12661972275480288</c:v>
                </c:pt>
                <c:pt idx="24508">
                  <c:v>0.14083503254807386</c:v>
                </c:pt>
                <c:pt idx="24509">
                  <c:v>0.15499450645213703</c:v>
                </c:pt>
                <c:pt idx="24510">
                  <c:v>0.16908376249552801</c:v>
                </c:pt>
                <c:pt idx="24511">
                  <c:v>0.18308926470510944</c:v>
                </c:pt>
                <c:pt idx="24512">
                  <c:v>0.19699493911277427</c:v>
                </c:pt>
                <c:pt idx="24513">
                  <c:v>0.21078386575209504</c:v>
                </c:pt>
                <c:pt idx="24514">
                  <c:v>0.22444166265160931</c:v>
                </c:pt>
                <c:pt idx="24515">
                  <c:v>0.23795140984489324</c:v>
                </c:pt>
                <c:pt idx="24516">
                  <c:v>0.25129957135880138</c:v>
                </c:pt>
                <c:pt idx="24517">
                  <c:v>0.26447261122019688</c:v>
                </c:pt>
                <c:pt idx="24518">
                  <c:v>0.27746037744922142</c:v>
                </c:pt>
                <c:pt idx="24519">
                  <c:v>0.29025694805762298</c:v>
                </c:pt>
                <c:pt idx="24520">
                  <c:v>0.30285470906051676</c:v>
                </c:pt>
                <c:pt idx="24521">
                  <c:v>0.31525027646461018</c:v>
                </c:pt>
                <c:pt idx="24522">
                  <c:v>0.32743942027829886</c:v>
                </c:pt>
                <c:pt idx="24523">
                  <c:v>0.33942129450326564</c:v>
                </c:pt>
                <c:pt idx="24524">
                  <c:v>0.3511950531411806</c:v>
                </c:pt>
                <c:pt idx="24525">
                  <c:v>0.36275985019373225</c:v>
                </c:pt>
                <c:pt idx="24526">
                  <c:v>0.37411568566091646</c:v>
                </c:pt>
                <c:pt idx="24527">
                  <c:v>0.38525748355280365</c:v>
                </c:pt>
                <c:pt idx="24528">
                  <c:v>0.39617847588282518</c:v>
                </c:pt>
                <c:pt idx="24529">
                  <c:v>0.40686851067111862</c:v>
                </c:pt>
                <c:pt idx="24530">
                  <c:v>0.41731320594623234</c:v>
                </c:pt>
                <c:pt idx="24531">
                  <c:v>0.42749817973669751</c:v>
                </c:pt>
                <c:pt idx="24532">
                  <c:v>0.43740820407273051</c:v>
                </c:pt>
                <c:pt idx="24533">
                  <c:v>0.4470322809761535</c:v>
                </c:pt>
                <c:pt idx="24534">
                  <c:v>0.45636025846711326</c:v>
                </c:pt>
                <c:pt idx="24535">
                  <c:v>0.46538536855903917</c:v>
                </c:pt>
                <c:pt idx="24536">
                  <c:v>0.4741025352619988</c:v>
                </c:pt>
                <c:pt idx="24537">
                  <c:v>0.48250583658774737</c:v>
                </c:pt>
                <c:pt idx="24538">
                  <c:v>0.49059104254467667</c:v>
                </c:pt>
                <c:pt idx="24539">
                  <c:v>0.49835138514621791</c:v>
                </c:pt>
                <c:pt idx="24540">
                  <c:v>0.50578178840243759</c:v>
                </c:pt>
                <c:pt idx="24541">
                  <c:v>0.51287633032509261</c:v>
                </c:pt>
                <c:pt idx="24542">
                  <c:v>0.51962824292760901</c:v>
                </c:pt>
                <c:pt idx="24543">
                  <c:v>0.52603414221670253</c:v>
                </c:pt>
                <c:pt idx="24544">
                  <c:v>0.53208895220244545</c:v>
                </c:pt>
                <c:pt idx="24545">
                  <c:v>0.5377901348898767</c:v>
                </c:pt>
                <c:pt idx="24546">
                  <c:v>0.54313515228402265</c:v>
                </c:pt>
                <c:pt idx="24547">
                  <c:v>0.5481240043848955</c:v>
                </c:pt>
                <c:pt idx="24548">
                  <c:v>0.55275753719080678</c:v>
                </c:pt>
                <c:pt idx="24549">
                  <c:v>0.55703828869672201</c:v>
                </c:pt>
                <c:pt idx="24550">
                  <c:v>0.56096625890264329</c:v>
                </c:pt>
                <c:pt idx="24551">
                  <c:v>0.56454313980521753</c:v>
                </c:pt>
                <c:pt idx="24552">
                  <c:v>0.56776385541451835</c:v>
                </c:pt>
                <c:pt idx="24553">
                  <c:v>0.57062417573892443</c:v>
                </c:pt>
                <c:pt idx="24554">
                  <c:v>0.57311648679355598</c:v>
                </c:pt>
                <c:pt idx="24555">
                  <c:v>0.57523317459351864</c:v>
                </c:pt>
                <c:pt idx="24556">
                  <c:v>0.57696831715056163</c:v>
                </c:pt>
                <c:pt idx="24557">
                  <c:v>0.57831937646972165</c:v>
                </c:pt>
                <c:pt idx="24558">
                  <c:v>0.57928296855771133</c:v>
                </c:pt>
                <c:pt idx="24559">
                  <c:v>0.57985824741621694</c:v>
                </c:pt>
                <c:pt idx="24560">
                  <c:v>0.58004182905194457</c:v>
                </c:pt>
                <c:pt idx="24561">
                  <c:v>0.57973303966466061</c:v>
                </c:pt>
                <c:pt idx="24562">
                  <c:v>0.57889465532822793</c:v>
                </c:pt>
                <c:pt idx="24563">
                  <c:v>0.5775892799184158</c:v>
                </c:pt>
                <c:pt idx="24564">
                  <c:v>0.57583467939998501</c:v>
                </c:pt>
                <c:pt idx="24565">
                  <c:v>0.57363508376453065</c:v>
                </c:pt>
                <c:pt idx="24566">
                  <c:v>0.57099472300366605</c:v>
                </c:pt>
                <c:pt idx="24567">
                  <c:v>0.56791951910563954</c:v>
                </c:pt>
                <c:pt idx="24568">
                  <c:v>0.5644145480603785</c:v>
                </c:pt>
                <c:pt idx="24569">
                  <c:v>0.56048403985949002</c:v>
                </c:pt>
                <c:pt idx="24570">
                  <c:v>0.55613476248954463</c:v>
                </c:pt>
                <c:pt idx="24571">
                  <c:v>0.55136756194885816</c:v>
                </c:pt>
                <c:pt idx="24572">
                  <c:v>0.54618413023408763</c:v>
                </c:pt>
                <c:pt idx="24573">
                  <c:v>0.54058362134689741</c:v>
                </c:pt>
                <c:pt idx="24574">
                  <c:v>0.53456603528728963</c:v>
                </c:pt>
                <c:pt idx="24575">
                  <c:v>0.52813560204688426</c:v>
                </c:pt>
                <c:pt idx="24576">
                  <c:v>0.52129824361391064</c:v>
                </c:pt>
                <c:pt idx="24577">
                  <c:v>0.51406326596991103</c:v>
                </c:pt>
                <c:pt idx="24578">
                  <c:v>0.50643997509643057</c:v>
                </c:pt>
                <c:pt idx="24579">
                  <c:v>0.49843852297331281</c:v>
                </c:pt>
                <c:pt idx="24580">
                  <c:v>0.49006652358545588</c:v>
                </c:pt>
                <c:pt idx="24581">
                  <c:v>0.48133074491942474</c:v>
                </c:pt>
                <c:pt idx="24582">
                  <c:v>0.47223457096850718</c:v>
                </c:pt>
                <c:pt idx="24583">
                  <c:v>0.46277969372934996</c:v>
                </c:pt>
                <c:pt idx="24584">
                  <c:v>0.45296780519858898</c:v>
                </c:pt>
                <c:pt idx="24585">
                  <c:v>0.44280313536783744</c:v>
                </c:pt>
                <c:pt idx="24586">
                  <c:v>0.43229076022701901</c:v>
                </c:pt>
                <c:pt idx="24587">
                  <c:v>0.42143913975934638</c:v>
                </c:pt>
                <c:pt idx="24588">
                  <c:v>0.4102567339480363</c:v>
                </c:pt>
                <c:pt idx="24589">
                  <c:v>0.39875538676958588</c:v>
                </c:pt>
                <c:pt idx="24590">
                  <c:v>0.38694440420553011</c:v>
                </c:pt>
                <c:pt idx="24591">
                  <c:v>0.37483140024075956</c:v>
                </c:pt>
                <c:pt idx="24592">
                  <c:v>0.36242483485848853</c:v>
                </c:pt>
                <c:pt idx="24593">
                  <c:v>0.34972893805032107</c:v>
                </c:pt>
                <c:pt idx="24594">
                  <c:v>0.33675301579779632</c:v>
                </c:pt>
                <c:pt idx="24595">
                  <c:v>0.32350299008916344</c:v>
                </c:pt>
                <c:pt idx="24596">
                  <c:v>0.30998985890259417</c:v>
                </c:pt>
                <c:pt idx="24597">
                  <c:v>0.29622039022466529</c:v>
                </c:pt>
                <c:pt idx="24598">
                  <c:v>0.28220135204193814</c:v>
                </c:pt>
                <c:pt idx="24599">
                  <c:v>0.26793612834771158</c:v>
                </c:pt>
                <c:pt idx="24600">
                  <c:v>0.25343317912518976</c:v>
                </c:pt>
                <c:pt idx="24601">
                  <c:v>0.23870096435758853</c:v>
                </c:pt>
                <c:pt idx="24602">
                  <c:v>0.22375217401972719</c:v>
                </c:pt>
                <c:pt idx="24603">
                  <c:v>0.20860119008306854</c:v>
                </c:pt>
                <c:pt idx="24604">
                  <c:v>0.19326493251403992</c:v>
                </c:pt>
                <c:pt idx="24605">
                  <c:v>0.17776116727738694</c:v>
                </c:pt>
                <c:pt idx="24606">
                  <c:v>0.16210596834121668</c:v>
                </c:pt>
                <c:pt idx="24607">
                  <c:v>0.14631202568034898</c:v>
                </c:pt>
                <c:pt idx="24608">
                  <c:v>0.13039202926960317</c:v>
                </c:pt>
                <c:pt idx="24609">
                  <c:v>0.11435443909219267</c:v>
                </c:pt>
                <c:pt idx="24610">
                  <c:v>9.8208561129653899E-2</c:v>
                </c:pt>
                <c:pt idx="24611">
                  <c:v>8.196640855814652E-2</c:v>
                </c:pt>
                <c:pt idx="24612">
                  <c:v>6.5643547746784076E-2</c:v>
                </c:pt>
                <c:pt idx="24613">
                  <c:v>4.9258506058804614E-2</c:v>
                </c:pt>
                <c:pt idx="24614">
                  <c:v>3.2831333654423422E-2</c:v>
                </c:pt>
                <c:pt idx="24615">
                  <c:v>1.6381996094022681E-2</c:v>
                </c:pt>
                <c:pt idx="24616">
                  <c:v>-7.0440865827705589E-5</c:v>
                </c:pt>
                <c:pt idx="24617">
                  <c:v>-1.6507965244068529E-2</c:v>
                </c:pt>
                <c:pt idx="24618">
                  <c:v>-3.2914326089745295E-2</c:v>
                </c:pt>
                <c:pt idx="24619">
                  <c:v>-4.9275341425398966E-2</c:v>
                </c:pt>
                <c:pt idx="24620">
                  <c:v>-6.5579336474195296E-2</c:v>
                </c:pt>
                <c:pt idx="24621">
                  <c:v>-8.181717445426373E-2</c:v>
                </c:pt>
                <c:pt idx="24622">
                  <c:v>-9.7980987581215984E-2</c:v>
                </c:pt>
                <c:pt idx="24623">
                  <c:v>-0.11406510766629981</c:v>
                </c:pt>
                <c:pt idx="24624">
                  <c:v>-0.13006208992428556</c:v>
                </c:pt>
                <c:pt idx="24625">
                  <c:v>-0.14596347437196325</c:v>
                </c:pt>
                <c:pt idx="24626">
                  <c:v>-0.16175826303115104</c:v>
                </c:pt>
                <c:pt idx="24627">
                  <c:v>-0.17743461192535426</c:v>
                </c:pt>
                <c:pt idx="24628">
                  <c:v>-0.19297898508143144</c:v>
                </c:pt>
                <c:pt idx="24629">
                  <c:v>-0.20837446253295291</c:v>
                </c:pt>
                <c:pt idx="24630">
                  <c:v>-0.22360581631013737</c:v>
                </c:pt>
                <c:pt idx="24631">
                  <c:v>-0.23865443444991549</c:v>
                </c:pt>
                <c:pt idx="24632">
                  <c:v>-0.25350508898250285</c:v>
                </c:pt>
                <c:pt idx="24633">
                  <c:v>-0.26813832194650883</c:v>
                </c:pt>
                <c:pt idx="24634">
                  <c:v>-0.28254059736879383</c:v>
                </c:pt>
                <c:pt idx="24635">
                  <c:v>-0.29669668727957216</c:v>
                </c:pt>
                <c:pt idx="24636">
                  <c:v>-0.31059643969898482</c:v>
                </c:pt>
                <c:pt idx="24637">
                  <c:v>-0.3242280106505388</c:v>
                </c:pt>
                <c:pt idx="24638">
                  <c:v>-0.3375846321476651</c:v>
                </c:pt>
                <c:pt idx="24639">
                  <c:v>-0.3506569982088194</c:v>
                </c:pt>
                <c:pt idx="24640">
                  <c:v>-0.36343834084743731</c:v>
                </c:pt>
                <c:pt idx="24641">
                  <c:v>-0.37592104607862831</c:v>
                </c:pt>
                <c:pt idx="24642">
                  <c:v>-0.38809749991750048</c:v>
                </c:pt>
                <c:pt idx="24643">
                  <c:v>-0.39996008837915947</c:v>
                </c:pt>
                <c:pt idx="24644">
                  <c:v>-0.4115037354736733</c:v>
                </c:pt>
                <c:pt idx="24645">
                  <c:v>-0.42272082721615933</c:v>
                </c:pt>
                <c:pt idx="24646">
                  <c:v>-0.43360628761668391</c:v>
                </c:pt>
                <c:pt idx="24647">
                  <c:v>-0.44415250269035383</c:v>
                </c:pt>
                <c:pt idx="24648">
                  <c:v>-0.45435185845228121</c:v>
                </c:pt>
                <c:pt idx="24649">
                  <c:v>-0.46419674091757218</c:v>
                </c:pt>
                <c:pt idx="24650">
                  <c:v>-0.47367869010301494</c:v>
                </c:pt>
                <c:pt idx="24651">
                  <c:v>-0.48279093802203477</c:v>
                </c:pt>
                <c:pt idx="24652">
                  <c:v>-0.49152502469142251</c:v>
                </c:pt>
                <c:pt idx="24653">
                  <c:v>-0.49987587412125173</c:v>
                </c:pt>
                <c:pt idx="24654">
                  <c:v>-0.50783756432326155</c:v>
                </c:pt>
                <c:pt idx="24655">
                  <c:v>-0.5154058653058623</c:v>
                </c:pt>
                <c:pt idx="24656">
                  <c:v>-0.52257823907407885</c:v>
                </c:pt>
                <c:pt idx="24657">
                  <c:v>-0.52935130163462851</c:v>
                </c:pt>
                <c:pt idx="24658">
                  <c:v>-0.53572420698919565</c:v>
                </c:pt>
                <c:pt idx="24659">
                  <c:v>-0.5416986471344114</c:v>
                </c:pt>
                <c:pt idx="24660">
                  <c:v>-0.54727716006523919</c:v>
                </c:pt>
                <c:pt idx="24661">
                  <c:v>-0.55245974578169355</c:v>
                </c:pt>
                <c:pt idx="24662">
                  <c:v>-0.55724894227873578</c:v>
                </c:pt>
                <c:pt idx="24663">
                  <c:v>-0.56163967356642852</c:v>
                </c:pt>
                <c:pt idx="24664">
                  <c:v>-0.56562940164981135</c:v>
                </c:pt>
                <c:pt idx="24665">
                  <c:v>-0.56920882054734312</c:v>
                </c:pt>
                <c:pt idx="24666">
                  <c:v>-0.5723720082707876</c:v>
                </c:pt>
                <c:pt idx="24667">
                  <c:v>-0.57511050483692161</c:v>
                </c:pt>
                <c:pt idx="24668">
                  <c:v>-0.57741754225918662</c:v>
                </c:pt>
                <c:pt idx="24669">
                  <c:v>-0.57928804454764149</c:v>
                </c:pt>
                <c:pt idx="24670">
                  <c:v>-0.58071947370732857</c:v>
                </c:pt>
                <c:pt idx="24671">
                  <c:v>-0.58171013774159996</c:v>
                </c:pt>
                <c:pt idx="24672">
                  <c:v>-0.58226003665046633</c:v>
                </c:pt>
                <c:pt idx="24673">
                  <c:v>-0.58236917043391756</c:v>
                </c:pt>
                <c:pt idx="24674">
                  <c:v>-0.58185903344615764</c:v>
                </c:pt>
                <c:pt idx="24675">
                  <c:v>-0.58077700159318169</c:v>
                </c:pt>
                <c:pt idx="24676">
                  <c:v>-0.57918990874236487</c:v>
                </c:pt>
                <c:pt idx="24677">
                  <c:v>-0.57712059684840322</c:v>
                </c:pt>
                <c:pt idx="24678">
                  <c:v>-0.57457921789113164</c:v>
                </c:pt>
                <c:pt idx="24679">
                  <c:v>-0.57157507785209671</c:v>
                </c:pt>
                <c:pt idx="24680">
                  <c:v>-0.56811748271282958</c:v>
                </c:pt>
                <c:pt idx="24681">
                  <c:v>-0.56421573845486672</c:v>
                </c:pt>
                <c:pt idx="24682">
                  <c:v>-0.5598825350530261</c:v>
                </c:pt>
                <c:pt idx="24683">
                  <c:v>-0.55512717848884263</c:v>
                </c:pt>
                <c:pt idx="24684">
                  <c:v>-0.54995728274720856</c:v>
                </c:pt>
                <c:pt idx="24685">
                  <c:v>-0.54437876981637356</c:v>
                </c:pt>
                <c:pt idx="24686">
                  <c:v>-0.53839333169297987</c:v>
                </c:pt>
                <c:pt idx="24687">
                  <c:v>-0.53200350637199134</c:v>
                </c:pt>
                <c:pt idx="24688">
                  <c:v>-0.52521183184837261</c:v>
                </c:pt>
                <c:pt idx="24689">
                  <c:v>-0.51802507610869775</c:v>
                </c:pt>
                <c:pt idx="24690">
                  <c:v>-0.51045254513448757</c:v>
                </c:pt>
                <c:pt idx="24691">
                  <c:v>-0.50250692890057758</c:v>
                </c:pt>
                <c:pt idx="24692">
                  <c:v>-0.49420007138346356</c:v>
                </c:pt>
                <c:pt idx="24693">
                  <c:v>-0.48554720055292061</c:v>
                </c:pt>
                <c:pt idx="24694">
                  <c:v>-0.47656016038545895</c:v>
                </c:pt>
                <c:pt idx="24695">
                  <c:v>-0.46725079485756538</c:v>
                </c:pt>
                <c:pt idx="24696">
                  <c:v>-0.45762925594910492</c:v>
                </c:pt>
                <c:pt idx="24697">
                  <c:v>-0.44770738763657303</c:v>
                </c:pt>
                <c:pt idx="24698">
                  <c:v>-0.43749280390486578</c:v>
                </c:pt>
                <c:pt idx="24699">
                  <c:v>-0.42699481073550588</c:v>
                </c:pt>
                <c:pt idx="24700">
                  <c:v>-0.41622271411003958</c:v>
                </c:pt>
                <c:pt idx="24701">
                  <c:v>-0.40518412801335502</c:v>
                </c:pt>
                <c:pt idx="24702">
                  <c:v>-0.39388751242866793</c:v>
                </c:pt>
                <c:pt idx="24703">
                  <c:v>-0.38234217333750897</c:v>
                </c:pt>
                <c:pt idx="24704">
                  <c:v>-0.37055487872644866</c:v>
                </c:pt>
                <c:pt idx="24705">
                  <c:v>-0.35853408857870028</c:v>
                </c:pt>
                <c:pt idx="24706">
                  <c:v>-0.34628826287748343</c:v>
                </c:pt>
                <c:pt idx="24707">
                  <c:v>-0.33382501560768379</c:v>
                </c:pt>
                <c:pt idx="24708">
                  <c:v>-0.3211528067525139</c:v>
                </c:pt>
                <c:pt idx="24709">
                  <c:v>-0.30828178829183345</c:v>
                </c:pt>
                <c:pt idx="24710">
                  <c:v>-0.29521872821221173</c:v>
                </c:pt>
                <c:pt idx="24711">
                  <c:v>-0.28197631648846688</c:v>
                </c:pt>
                <c:pt idx="24712">
                  <c:v>-0.26856301310381542</c:v>
                </c:pt>
                <c:pt idx="24713">
                  <c:v>-0.25499235403139503</c:v>
                </c:pt>
                <c:pt idx="24714">
                  <c:v>-0.24127618324771041</c:v>
                </c:pt>
                <c:pt idx="24715">
                  <c:v>-0.22742888272421771</c:v>
                </c:pt>
                <c:pt idx="24716">
                  <c:v>-0.21346229643741935</c:v>
                </c:pt>
                <c:pt idx="24717">
                  <c:v>-0.19938742236548801</c:v>
                </c:pt>
                <c:pt idx="24718">
                  <c:v>-0.18521187449332144</c:v>
                </c:pt>
                <c:pt idx="24719">
                  <c:v>-0.17094411280412894</c:v>
                </c:pt>
                <c:pt idx="24720">
                  <c:v>-0.15659682727273044</c:v>
                </c:pt>
                <c:pt idx="24721">
                  <c:v>-0.14218439987059167</c:v>
                </c:pt>
                <c:pt idx="24722">
                  <c:v>-0.12772544256077903</c:v>
                </c:pt>
                <c:pt idx="24723">
                  <c:v>-0.11324195129964718</c:v>
                </c:pt>
                <c:pt idx="24724">
                  <c:v>-9.8756768041874624E-2</c:v>
                </c:pt>
                <c:pt idx="24725">
                  <c:v>-8.4291719544147381E-2</c:v>
                </c:pt>
                <c:pt idx="24726">
                  <c:v>-6.9866771366852334E-2</c:v>
                </c:pt>
                <c:pt idx="24727">
                  <c:v>-5.5502988868189003E-2</c:v>
                </c:pt>
                <c:pt idx="24728">
                  <c:v>-4.1221099007030325E-2</c:v>
                </c:pt>
                <c:pt idx="24729">
                  <c:v>-2.7041574942752319E-2</c:v>
                </c:pt>
                <c:pt idx="24730">
                  <c:v>-1.2983451637584928E-2</c:v>
                </c:pt>
                <c:pt idx="24731">
                  <c:v>9.3626634221342735E-4</c:v>
                </c:pt>
                <c:pt idx="24732">
                  <c:v>1.4702435626690701E-2</c:v>
                </c:pt>
                <c:pt idx="24733">
                  <c:v>2.8303635238509057E-2</c:v>
                </c:pt>
                <c:pt idx="24734">
                  <c:v>4.1732251192776834E-2</c:v>
                </c:pt>
                <c:pt idx="24735">
                  <c:v>5.4984391897215525E-2</c:v>
                </c:pt>
                <c:pt idx="24736">
                  <c:v>6.8057096357700034E-2</c:v>
                </c:pt>
                <c:pt idx="24737">
                  <c:v>8.0947741979435217E-2</c:v>
                </c:pt>
                <c:pt idx="24738">
                  <c:v>9.3652860169304214E-2</c:v>
                </c:pt>
                <c:pt idx="24739">
                  <c:v>0.10616686733838326</c:v>
                </c:pt>
                <c:pt idx="24740">
                  <c:v>0.11848375689859399</c:v>
                </c:pt>
                <c:pt idx="24741">
                  <c:v>0.13059422286840094</c:v>
                </c:pt>
                <c:pt idx="24742">
                  <c:v>0.14248811326794791</c:v>
                </c:pt>
                <c:pt idx="24743">
                  <c:v>0.15415189212409341</c:v>
                </c:pt>
                <c:pt idx="24744">
                  <c:v>0.1655754074569819</c:v>
                </c:pt>
                <c:pt idx="24745">
                  <c:v>0.17675189128004276</c:v>
                </c:pt>
                <c:pt idx="24746">
                  <c:v>0.18767795959999145</c:v>
                </c:pt>
                <c:pt idx="24747">
                  <c:v>0.19835615041178947</c:v>
                </c:pt>
                <c:pt idx="24748">
                  <c:v>0.20878984770872491</c:v>
                </c:pt>
                <c:pt idx="24749">
                  <c:v>0.21897989748911806</c:v>
                </c:pt>
                <c:pt idx="24750">
                  <c:v>0.22892376175800372</c:v>
                </c:pt>
                <c:pt idx="24751">
                  <c:v>0.23861382653049268</c:v>
                </c:pt>
                <c:pt idx="24752">
                  <c:v>0.24803993982672706</c:v>
                </c:pt>
                <c:pt idx="24753">
                  <c:v>0.2571894116718853</c:v>
                </c:pt>
                <c:pt idx="24754">
                  <c:v>0.26605039808947351</c:v>
                </c:pt>
                <c:pt idx="24755">
                  <c:v>0.27461190110130884</c:v>
                </c:pt>
                <c:pt idx="24756">
                  <c:v>0.28286461472586355</c:v>
                </c:pt>
                <c:pt idx="24757">
                  <c:v>0.2908026169748823</c:v>
                </c:pt>
                <c:pt idx="24758">
                  <c:v>0.29842167785675944</c:v>
                </c:pt>
                <c:pt idx="24759">
                  <c:v>0.30572179737149591</c:v>
                </c:pt>
                <c:pt idx="24760">
                  <c:v>0.31270128352245002</c:v>
                </c:pt>
                <c:pt idx="24761">
                  <c:v>0.31936098230794469</c:v>
                </c:pt>
                <c:pt idx="24762">
                  <c:v>0.32570089372797323</c:v>
                </c:pt>
                <c:pt idx="24763">
                  <c:v>0.33171932578589758</c:v>
                </c:pt>
                <c:pt idx="24764">
                  <c:v>0.33741289448843365</c:v>
                </c:pt>
                <c:pt idx="24765">
                  <c:v>0.34277821584229384</c:v>
                </c:pt>
                <c:pt idx="24766">
                  <c:v>0.34780598386594608</c:v>
                </c:pt>
                <c:pt idx="24767">
                  <c:v>0.35249112256945631</c:v>
                </c:pt>
                <c:pt idx="24768">
                  <c:v>0.35682601796794333</c:v>
                </c:pt>
                <c:pt idx="24769">
                  <c:v>0.36080728606810791</c:v>
                </c:pt>
                <c:pt idx="24770">
                  <c:v>0.36443323487331869</c:v>
                </c:pt>
                <c:pt idx="24771">
                  <c:v>0.36770217238692932</c:v>
                </c:pt>
                <c:pt idx="24772">
                  <c:v>0.37061325261061789</c:v>
                </c:pt>
                <c:pt idx="24773">
                  <c:v>0.37316478354774546</c:v>
                </c:pt>
                <c:pt idx="24774">
                  <c:v>0.37535338120501965</c:v>
                </c:pt>
                <c:pt idx="24775">
                  <c:v>0.37717989158076626</c:v>
                </c:pt>
                <c:pt idx="24776">
                  <c:v>0.37864346867666088</c:v>
                </c:pt>
                <c:pt idx="24777">
                  <c:v>0.37974665048767231</c:v>
                </c:pt>
                <c:pt idx="24778">
                  <c:v>0.38049366700540704</c:v>
                </c:pt>
                <c:pt idx="24779">
                  <c:v>0.38088874822146779</c:v>
                </c:pt>
                <c:pt idx="24780">
                  <c:v>0.38093781612410182</c:v>
                </c:pt>
                <c:pt idx="24781">
                  <c:v>0.38055288688790057</c:v>
                </c:pt>
                <c:pt idx="24782">
                  <c:v>0.37977710642724088</c:v>
                </c:pt>
                <c:pt idx="24783">
                  <c:v>0.37864093068169685</c:v>
                </c:pt>
                <c:pt idx="24784">
                  <c:v>0.37715789562441177</c:v>
                </c:pt>
                <c:pt idx="24785">
                  <c:v>0.37533223124698556</c:v>
                </c:pt>
                <c:pt idx="24786">
                  <c:v>0.37316901353935056</c:v>
                </c:pt>
                <c:pt idx="24787">
                  <c:v>0.37067162649478946</c:v>
                </c:pt>
                <c:pt idx="24788">
                  <c:v>0.36784260810827124</c:v>
                </c:pt>
                <c:pt idx="24789">
                  <c:v>0.36468703436971833</c:v>
                </c:pt>
                <c:pt idx="24790">
                  <c:v>0.36121336526234765</c:v>
                </c:pt>
                <c:pt idx="24791">
                  <c:v>0.35742921477104755</c:v>
                </c:pt>
                <c:pt idx="24792">
                  <c:v>0.35334219688071322</c:v>
                </c:pt>
                <c:pt idx="24793">
                  <c:v>0.34895992557623412</c:v>
                </c:pt>
                <c:pt idx="24794">
                  <c:v>0.34428747684754263</c:v>
                </c:pt>
                <c:pt idx="24795">
                  <c:v>0.33933077268288497</c:v>
                </c:pt>
                <c:pt idx="24796">
                  <c:v>0.33409742706714973</c:v>
                </c:pt>
                <c:pt idx="24797">
                  <c:v>0.32859674598187766</c:v>
                </c:pt>
                <c:pt idx="24798">
                  <c:v>0.32284141940188282</c:v>
                </c:pt>
                <c:pt idx="24799">
                  <c:v>0.31684329130367173</c:v>
                </c:pt>
                <c:pt idx="24800">
                  <c:v>0.31061505166205522</c:v>
                </c:pt>
                <c:pt idx="24801">
                  <c:v>0.30416939045185781</c:v>
                </c:pt>
                <c:pt idx="24802">
                  <c:v>0.29751307565965407</c:v>
                </c:pt>
                <c:pt idx="24803">
                  <c:v>0.29064949127871931</c:v>
                </c:pt>
                <c:pt idx="24804">
                  <c:v>0.28358032930570648</c:v>
                </c:pt>
                <c:pt idx="24805">
                  <c:v>0.27630643573892832</c:v>
                </c:pt>
                <c:pt idx="24806">
                  <c:v>0.26882781057839106</c:v>
                </c:pt>
                <c:pt idx="24807">
                  <c:v>0.2611452998224138</c:v>
                </c:pt>
                <c:pt idx="24808">
                  <c:v>0.25326482545924706</c:v>
                </c:pt>
                <c:pt idx="24809">
                  <c:v>0.24519315547545839</c:v>
                </c:pt>
                <c:pt idx="24810">
                  <c:v>0.23693959585258495</c:v>
                </c:pt>
                <c:pt idx="24811">
                  <c:v>0.22851514456880323</c:v>
                </c:pt>
                <c:pt idx="24812">
                  <c:v>0.21993164560061121</c:v>
                </c:pt>
                <c:pt idx="24813">
                  <c:v>0.21119671293290221</c:v>
                </c:pt>
                <c:pt idx="24814">
                  <c:v>0.2023188065488887</c:v>
                </c:pt>
                <c:pt idx="24815">
                  <c:v>0.19330384843682041</c:v>
                </c:pt>
                <c:pt idx="24816">
                  <c:v>0.18415860658326721</c:v>
                </c:pt>
                <c:pt idx="24817">
                  <c:v>0.17488815697815768</c:v>
                </c:pt>
                <c:pt idx="24818">
                  <c:v>0.16549842160974101</c:v>
                </c:pt>
                <c:pt idx="24819">
                  <c:v>0.15599616846458791</c:v>
                </c:pt>
                <c:pt idx="24820">
                  <c:v>0.14639070352423317</c:v>
                </c:pt>
                <c:pt idx="24821">
                  <c:v>0.13669302476685247</c:v>
                </c:pt>
                <c:pt idx="24822">
                  <c:v>0.12691751416391034</c:v>
                </c:pt>
                <c:pt idx="24823">
                  <c:v>0.1170802456835118</c:v>
                </c:pt>
                <c:pt idx="24824">
                  <c:v>0.10719644729543995</c:v>
                </c:pt>
                <c:pt idx="24825">
                  <c:v>9.728050097115655E-2</c:v>
                </c:pt>
                <c:pt idx="24826">
                  <c:v>8.7347634680447483E-2</c:v>
                </c:pt>
                <c:pt idx="24827">
                  <c:v>7.7405885407364441E-2</c:v>
                </c:pt>
                <c:pt idx="24828">
                  <c:v>6.7462528737470884E-2</c:v>
                </c:pt>
                <c:pt idx="24829">
                  <c:v>5.7522217661534092E-2</c:v>
                </c:pt>
                <c:pt idx="24830">
                  <c:v>4.7590028169482039E-2</c:v>
                </c:pt>
                <c:pt idx="24831">
                  <c:v>3.7673405046542416E-2</c:v>
                </c:pt>
                <c:pt idx="24832">
                  <c:v>2.7783346270892496E-2</c:v>
                </c:pt>
                <c:pt idx="24833">
                  <c:v>1.7934149214162812E-2</c:v>
                </c:pt>
                <c:pt idx="24834">
                  <c:v>8.1422177838035639E-3</c:v>
                </c:pt>
                <c:pt idx="24835">
                  <c:v>-1.5751811944465736E-3</c:v>
                </c:pt>
                <c:pt idx="24836">
                  <c:v>-1.1202202172029252E-2</c:v>
                </c:pt>
                <c:pt idx="24837">
                  <c:v>-2.0725774474880006E-2</c:v>
                </c:pt>
                <c:pt idx="24838">
                  <c:v>-3.0135644603344412E-2</c:v>
                </c:pt>
                <c:pt idx="24839">
                  <c:v>-3.9423521773873212E-2</c:v>
                </c:pt>
                <c:pt idx="24840">
                  <c:v>-4.8582722599728012E-2</c:v>
                </c:pt>
                <c:pt idx="24841">
                  <c:v>-5.7608255690813105E-2</c:v>
                </c:pt>
                <c:pt idx="24842">
                  <c:v>-6.6495891055522033E-2</c:v>
                </c:pt>
                <c:pt idx="24843">
                  <c:v>-7.5241144902750856E-2</c:v>
                </c:pt>
                <c:pt idx="24844">
                  <c:v>-8.3838349043748067E-2</c:v>
                </c:pt>
                <c:pt idx="24845">
                  <c:v>-9.2280650892109434E-2</c:v>
                </c:pt>
                <c:pt idx="24846">
                  <c:v>-0.10055874446630172</c:v>
                </c:pt>
                <c:pt idx="24847">
                  <c:v>-0.10866256238630068</c:v>
                </c:pt>
                <c:pt idx="24848">
                  <c:v>-0.11658533666553451</c:v>
                </c:pt>
                <c:pt idx="24849">
                  <c:v>-0.12431691532414881</c:v>
                </c:pt>
                <c:pt idx="24850">
                  <c:v>-0.13185222237221508</c:v>
                </c:pt>
                <c:pt idx="24851">
                  <c:v>-0.13918533582148498</c:v>
                </c:pt>
                <c:pt idx="24852">
                  <c:v>-0.14631287167867033</c:v>
                </c:pt>
                <c:pt idx="24853">
                  <c:v>-0.15323144595048954</c:v>
                </c:pt>
                <c:pt idx="24854">
                  <c:v>-0.15993852064197578</c:v>
                </c:pt>
                <c:pt idx="24855">
                  <c:v>-0.16642986576152291</c:v>
                </c:pt>
                <c:pt idx="24856">
                  <c:v>-0.17270125131752628</c:v>
                </c:pt>
                <c:pt idx="24857">
                  <c:v>-0.17874421732677051</c:v>
                </c:pt>
                <c:pt idx="24858">
                  <c:v>-0.18455114980436432</c:v>
                </c:pt>
                <c:pt idx="24859">
                  <c:v>-0.19011189677045059</c:v>
                </c:pt>
                <c:pt idx="24860">
                  <c:v>-0.19541969023846167</c:v>
                </c:pt>
                <c:pt idx="24861">
                  <c:v>-0.2004660702251809</c:v>
                </c:pt>
                <c:pt idx="24862">
                  <c:v>-0.20524680673900444</c:v>
                </c:pt>
                <c:pt idx="24863">
                  <c:v>-0.20975766978832391</c:v>
                </c:pt>
                <c:pt idx="24864">
                  <c:v>-0.21399612137817628</c:v>
                </c:pt>
                <c:pt idx="24865">
                  <c:v>-0.21796216150856101</c:v>
                </c:pt>
                <c:pt idx="24866">
                  <c:v>-0.22165494418115572</c:v>
                </c:pt>
                <c:pt idx="24867">
                  <c:v>-0.2250778533892478</c:v>
                </c:pt>
                <c:pt idx="24868">
                  <c:v>-0.22823258112947944</c:v>
                </c:pt>
                <c:pt idx="24869">
                  <c:v>-0.23112166539681317</c:v>
                </c:pt>
                <c:pt idx="24870">
                  <c:v>-0.23374679818789479</c:v>
                </c:pt>
                <c:pt idx="24871">
                  <c:v>-0.23610882550104034</c:v>
                </c:pt>
                <c:pt idx="24872">
                  <c:v>-0.23820605533961181</c:v>
                </c:pt>
                <c:pt idx="24873">
                  <c:v>-0.24003679570696598</c:v>
                </c:pt>
                <c:pt idx="24874">
                  <c:v>-0.24159597061317209</c:v>
                </c:pt>
                <c:pt idx="24875">
                  <c:v>-0.24287850406830488</c:v>
                </c:pt>
                <c:pt idx="24876">
                  <c:v>-0.2438759360891504</c:v>
                </c:pt>
                <c:pt idx="24877">
                  <c:v>-0.24458065269081639</c:v>
                </c:pt>
                <c:pt idx="24878">
                  <c:v>-0.24498588588673387</c:v>
                </c:pt>
                <c:pt idx="24879">
                  <c:v>-0.245090789678577</c:v>
                </c:pt>
                <c:pt idx="24880">
                  <c:v>-0.24487083011503191</c:v>
                </c:pt>
                <c:pt idx="24881">
                  <c:v>-0.24433023718770458</c:v>
                </c:pt>
                <c:pt idx="24882">
                  <c:v>-0.24348677686134057</c:v>
                </c:pt>
                <c:pt idx="24883">
                  <c:v>-0.24234637112418991</c:v>
                </c:pt>
                <c:pt idx="24884">
                  <c:v>-0.24090817397793374</c:v>
                </c:pt>
                <c:pt idx="24885">
                  <c:v>-0.23917133942424676</c:v>
                </c:pt>
                <c:pt idx="24886">
                  <c:v>-0.23713755945977485</c:v>
                </c:pt>
                <c:pt idx="24887">
                  <c:v>-0.23481021807780292</c:v>
                </c:pt>
                <c:pt idx="24888">
                  <c:v>-0.23219946725818477</c:v>
                </c:pt>
                <c:pt idx="24889">
                  <c:v>-0.22931799697574248</c:v>
                </c:pt>
                <c:pt idx="24890">
                  <c:v>-0.22617426721368711</c:v>
                </c:pt>
                <c:pt idx="24891">
                  <c:v>-0.22277758395355668</c:v>
                </c:pt>
                <c:pt idx="24892">
                  <c:v>-0.21913217718695641</c:v>
                </c:pt>
                <c:pt idx="24893">
                  <c:v>-0.21524227690549258</c:v>
                </c:pt>
                <c:pt idx="24894">
                  <c:v>-0.21111380509741287</c:v>
                </c:pt>
                <c:pt idx="24895">
                  <c:v>-0.20675183775264624</c:v>
                </c:pt>
                <c:pt idx="24896">
                  <c:v>-0.20216821884769326</c:v>
                </c:pt>
                <c:pt idx="24897">
                  <c:v>-0.19737310036240671</c:v>
                </c:pt>
                <c:pt idx="24898">
                  <c:v>-0.19237748027496626</c:v>
                </c:pt>
                <c:pt idx="24899">
                  <c:v>-0.18719151056522798</c:v>
                </c:pt>
                <c:pt idx="24900">
                  <c:v>-0.18182449721472393</c:v>
                </c:pt>
                <c:pt idx="24901">
                  <c:v>-0.17628320821002721</c:v>
                </c:pt>
                <c:pt idx="24902">
                  <c:v>-0.17057018154610179</c:v>
                </c:pt>
                <c:pt idx="24903">
                  <c:v>-0.16468795521790902</c:v>
                </c:pt>
                <c:pt idx="24904">
                  <c:v>-0.15863568322713109</c:v>
                </c:pt>
                <c:pt idx="24905">
                  <c:v>-0.15241590356873003</c:v>
                </c:pt>
                <c:pt idx="24906">
                  <c:v>-0.14602946224102625</c:v>
                </c:pt>
                <c:pt idx="24907">
                  <c:v>-0.13948143523394874</c:v>
                </c:pt>
                <c:pt idx="24908">
                  <c:v>-0.13277943653239221</c:v>
                </c:pt>
                <c:pt idx="24909">
                  <c:v>-0.12593361811620621</c:v>
                </c:pt>
                <c:pt idx="24910">
                  <c:v>-0.11895582396189502</c:v>
                </c:pt>
                <c:pt idx="24911">
                  <c:v>-0.11185959004259712</c:v>
                </c:pt>
                <c:pt idx="24912">
                  <c:v>-0.10465506833817059</c:v>
                </c:pt>
                <c:pt idx="24913">
                  <c:v>-9.7351564830148118E-2</c:v>
                </c:pt>
                <c:pt idx="24914">
                  <c:v>-8.9956693503423141E-2</c:v>
                </c:pt>
                <c:pt idx="24915">
                  <c:v>-8.2477391544227924E-2</c:v>
                </c:pt>
                <c:pt idx="24916">
                  <c:v>-7.4918734942493681E-2</c:v>
                </c:pt>
                <c:pt idx="24917">
                  <c:v>-6.728681488613153E-2</c:v>
                </c:pt>
                <c:pt idx="24918">
                  <c:v>-5.9587214964063134E-2</c:v>
                </c:pt>
                <c:pt idx="24919">
                  <c:v>-5.1826195563866466E-2</c:v>
                </c:pt>
                <c:pt idx="24920">
                  <c:v>-4.4010778471608593E-2</c:v>
                </c:pt>
                <c:pt idx="24921">
                  <c:v>-3.6149254470838346E-2</c:v>
                </c:pt>
                <c:pt idx="24922">
                  <c:v>-2.8250929543090341E-2</c:v>
                </c:pt>
                <c:pt idx="24923">
                  <c:v>-2.0325955668220611E-2</c:v>
                </c:pt>
                <c:pt idx="24924">
                  <c:v>-1.2384061826924128E-2</c:v>
                </c:pt>
                <c:pt idx="24925">
                  <c:v>-4.4347739602993534E-3</c:v>
                </c:pt>
                <c:pt idx="24926">
                  <c:v>3.5140316872823078E-3</c:v>
                </c:pt>
                <c:pt idx="24927">
                  <c:v>1.1456763066916783E-2</c:v>
                </c:pt>
                <c:pt idx="24928">
                  <c:v>1.938935092667856E-2</c:v>
                </c:pt>
                <c:pt idx="24929">
                  <c:v>2.7308825812459851E-2</c:v>
                </c:pt>
                <c:pt idx="24930">
                  <c:v>3.5212395929800092E-2</c:v>
                </c:pt>
                <c:pt idx="24931">
                  <c:v>4.3095915886924782E-2</c:v>
                </c:pt>
                <c:pt idx="24932">
                  <c:v>5.0952025498438532E-2</c:v>
                </c:pt>
                <c:pt idx="24933">
                  <c:v>5.8770657384317429E-2</c:v>
                </c:pt>
                <c:pt idx="24934">
                  <c:v>6.6539798368398698E-2</c:v>
                </c:pt>
                <c:pt idx="24935">
                  <c:v>7.4247604474183701E-2</c:v>
                </c:pt>
                <c:pt idx="24936">
                  <c:v>8.1882908523830927E-2</c:v>
                </c:pt>
                <c:pt idx="24937">
                  <c:v>8.9436404535805702E-2</c:v>
                </c:pt>
                <c:pt idx="24938">
                  <c:v>9.6900647724880523E-2</c:v>
                </c:pt>
                <c:pt idx="24939">
                  <c:v>0.10427183109860952</c:v>
                </c:pt>
                <c:pt idx="24940">
                  <c:v>0.11154487866706345</c:v>
                </c:pt>
                <c:pt idx="24941">
                  <c:v>0.11871556043863842</c:v>
                </c:pt>
                <c:pt idx="24942">
                  <c:v>0.1257762624284392</c:v>
                </c:pt>
                <c:pt idx="24943">
                  <c:v>0.13271598665829157</c:v>
                </c:pt>
                <c:pt idx="24944">
                  <c:v>0.13952119715505121</c:v>
                </c:pt>
                <c:pt idx="24945">
                  <c:v>0.14617920394390052</c:v>
                </c:pt>
                <c:pt idx="24946">
                  <c:v>0.15267393305673371</c:v>
                </c:pt>
                <c:pt idx="24947">
                  <c:v>0.15899523251369635</c:v>
                </c:pt>
                <c:pt idx="24948">
                  <c:v>0.16513464233157008</c:v>
                </c:pt>
                <c:pt idx="24949">
                  <c:v>0.17108624052211197</c:v>
                </c:pt>
                <c:pt idx="24950">
                  <c:v>0.1768491810869971</c:v>
                </c:pt>
                <c:pt idx="24951">
                  <c:v>0.18242346402622531</c:v>
                </c:pt>
                <c:pt idx="24952">
                  <c:v>0.18780824334147647</c:v>
                </c:pt>
                <c:pt idx="24953">
                  <c:v>0.19300351903274882</c:v>
                </c:pt>
                <c:pt idx="24954">
                  <c:v>0.19800675310508109</c:v>
                </c:pt>
                <c:pt idx="24955">
                  <c:v>0.20281202357022382</c:v>
                </c:pt>
                <c:pt idx="24956">
                  <c:v>0.20741679243321057</c:v>
                </c:pt>
                <c:pt idx="24957">
                  <c:v>0.21181598370411472</c:v>
                </c:pt>
                <c:pt idx="24958">
                  <c:v>0.21600705938797274</c:v>
                </c:pt>
                <c:pt idx="24959">
                  <c:v>0.21998494349485551</c:v>
                </c:pt>
                <c:pt idx="24960">
                  <c:v>0.22374625203147902</c:v>
                </c:pt>
                <c:pt idx="24961">
                  <c:v>0.22728252501462787</c:v>
                </c:pt>
                <c:pt idx="24962">
                  <c:v>0.23058445646277098</c:v>
                </c:pt>
                <c:pt idx="24963">
                  <c:v>0.23364189439604871</c:v>
                </c:pt>
                <c:pt idx="24964">
                  <c:v>0.23644468683460823</c:v>
                </c:pt>
                <c:pt idx="24965">
                  <c:v>0.23898860378684064</c:v>
                </c:pt>
                <c:pt idx="24966">
                  <c:v>0.24127279925442491</c:v>
                </c:pt>
                <c:pt idx="24967">
                  <c:v>0.24329727323736353</c:v>
                </c:pt>
                <c:pt idx="24968">
                  <c:v>0.24506710172557991</c:v>
                </c:pt>
                <c:pt idx="24969">
                  <c:v>0.24658143872075691</c:v>
                </c:pt>
                <c:pt idx="24970">
                  <c:v>0.24784536021282141</c:v>
                </c:pt>
                <c:pt idx="24971">
                  <c:v>0.24886140419673597</c:v>
                </c:pt>
                <c:pt idx="24972">
                  <c:v>0.24963380066410704</c:v>
                </c:pt>
                <c:pt idx="24973">
                  <c:v>0.25016677960654382</c:v>
                </c:pt>
                <c:pt idx="24974">
                  <c:v>0.25046203302068692</c:v>
                </c:pt>
                <c:pt idx="24975">
                  <c:v>0.25052209890150118</c:v>
                </c:pt>
                <c:pt idx="24976">
                  <c:v>0.2503249812926352</c:v>
                </c:pt>
                <c:pt idx="24977">
                  <c:v>0.24987152619240041</c:v>
                </c:pt>
                <c:pt idx="24978">
                  <c:v>0.24916257959912749</c:v>
                </c:pt>
                <c:pt idx="24979">
                  <c:v>0.24819729551449418</c:v>
                </c:pt>
                <c:pt idx="24980">
                  <c:v>0.24697313594353124</c:v>
                </c:pt>
                <c:pt idx="24981">
                  <c:v>0.24548671689295923</c:v>
                </c:pt>
                <c:pt idx="24982">
                  <c:v>0.24373634636613281</c:v>
                </c:pt>
                <c:pt idx="24983">
                  <c:v>0.24172287036137141</c:v>
                </c:pt>
                <c:pt idx="24984">
                  <c:v>0.23945051887028493</c:v>
                </c:pt>
                <c:pt idx="24985">
                  <c:v>0.23692521388112303</c:v>
                </c:pt>
                <c:pt idx="24986">
                  <c:v>0.23415541537709494</c:v>
                </c:pt>
                <c:pt idx="24987">
                  <c:v>0.23114704534645344</c:v>
                </c:pt>
                <c:pt idx="24988">
                  <c:v>0.22790264178416186</c:v>
                </c:pt>
                <c:pt idx="24989">
                  <c:v>0.2244230506885401</c:v>
                </c:pt>
                <c:pt idx="24990">
                  <c:v>0.22070573406462599</c:v>
                </c:pt>
                <c:pt idx="24991">
                  <c:v>0.21674899991577692</c:v>
                </c:pt>
                <c:pt idx="24992">
                  <c:v>0.21255031024702717</c:v>
                </c:pt>
                <c:pt idx="24993">
                  <c:v>0.20810881906005577</c:v>
                </c:pt>
                <c:pt idx="24994">
                  <c:v>0.2034262183515067</c:v>
                </c:pt>
                <c:pt idx="24995">
                  <c:v>0.19850758411130795</c:v>
                </c:pt>
                <c:pt idx="24996">
                  <c:v>0.19335968432602779</c:v>
                </c:pt>
                <c:pt idx="24997">
                  <c:v>0.1879909789788819</c:v>
                </c:pt>
                <c:pt idx="24998">
                  <c:v>0.18241162004972541</c:v>
                </c:pt>
                <c:pt idx="24999">
                  <c:v>0.1766317595184142</c:v>
                </c:pt>
                <c:pt idx="25000">
                  <c:v>0.17066070336648292</c:v>
                </c:pt>
                <c:pt idx="25001">
                  <c:v>0.16450606557882391</c:v>
                </c:pt>
                <c:pt idx="25002">
                  <c:v>0.15817630613864933</c:v>
                </c:pt>
                <c:pt idx="25003">
                  <c:v>0.15167819303253091</c:v>
                </c:pt>
                <c:pt idx="25004">
                  <c:v>0.1450193402453617</c:v>
                </c:pt>
                <c:pt idx="25005">
                  <c:v>0.13820651576370782</c:v>
                </c:pt>
                <c:pt idx="25006">
                  <c:v>0.13124479557750288</c:v>
                </c:pt>
                <c:pt idx="25007">
                  <c:v>0.12413671768170639</c:v>
                </c:pt>
                <c:pt idx="25008">
                  <c:v>0.11688651206792718</c:v>
                </c:pt>
                <c:pt idx="25009">
                  <c:v>0.10949417873616604</c:v>
                </c:pt>
                <c:pt idx="25010">
                  <c:v>0.1019622556813848</c:v>
                </c:pt>
                <c:pt idx="25011">
                  <c:v>9.4295818893512767E-2</c:v>
                </c:pt>
                <c:pt idx="25012">
                  <c:v>8.6499944362477224E-2</c:v>
                </c:pt>
                <c:pt idx="25013">
                  <c:v>7.8580977075688729E-2</c:v>
                </c:pt>
                <c:pt idx="25014">
                  <c:v>7.0545008221060662E-2</c:v>
                </c:pt>
                <c:pt idx="25015">
                  <c:v>6.2397536787681972E-2</c:v>
                </c:pt>
                <c:pt idx="25016">
                  <c:v>5.4143892564975885E-2</c:v>
                </c:pt>
                <c:pt idx="25017">
                  <c:v>4.5790420540354003E-2</c:v>
                </c:pt>
                <c:pt idx="25018">
                  <c:v>3.734473469870659E-2</c:v>
                </c:pt>
                <c:pt idx="25019">
                  <c:v>2.8816394821065804E-2</c:v>
                </c:pt>
                <c:pt idx="25020">
                  <c:v>2.0216652685105002E-2</c:v>
                </c:pt>
                <c:pt idx="25021">
                  <c:v>1.1558536664972573E-2</c:v>
                </c:pt>
                <c:pt idx="25022">
                  <c:v>2.8555319739104082E-3</c:v>
                </c:pt>
                <c:pt idx="25023">
                  <c:v>-5.8805004916163434E-3</c:v>
                </c:pt>
                <c:pt idx="25024">
                  <c:v>-1.4639916350744455E-2</c:v>
                </c:pt>
                <c:pt idx="25025">
                  <c:v>-2.3415626137541577E-2</c:v>
                </c:pt>
                <c:pt idx="25026">
                  <c:v>-3.2201657103858812E-2</c:v>
                </c:pt>
                <c:pt idx="25027">
                  <c:v>-4.0992764060104013E-2</c:v>
                </c:pt>
                <c:pt idx="25028">
                  <c:v>-4.9782686618699709E-2</c:v>
                </c:pt>
                <c:pt idx="25029">
                  <c:v>-5.8563726194920833E-2</c:v>
                </c:pt>
                <c:pt idx="25030">
                  <c:v>-6.7327338205722703E-2</c:v>
                </c:pt>
                <c:pt idx="25031">
                  <c:v>-7.6063878270242233E-2</c:v>
                </c:pt>
                <c:pt idx="25032">
                  <c:v>-8.4763955807112545E-2</c:v>
                </c:pt>
                <c:pt idx="25033">
                  <c:v>-9.34168266376533E-2</c:v>
                </c:pt>
                <c:pt idx="25034">
                  <c:v>-0.10201639957394942</c:v>
                </c:pt>
                <c:pt idx="25035">
                  <c:v>-0.11055167663782495</c:v>
                </c:pt>
                <c:pt idx="25036">
                  <c:v>-0.11901842783767311</c:v>
                </c:pt>
                <c:pt idx="25037">
                  <c:v>-0.12740988518692456</c:v>
                </c:pt>
                <c:pt idx="25038">
                  <c:v>-0.13572266469228952</c:v>
                </c:pt>
                <c:pt idx="25039">
                  <c:v>-0.14395253636216679</c:v>
                </c:pt>
                <c:pt idx="25040">
                  <c:v>-0.15209527020494548</c:v>
                </c:pt>
                <c:pt idx="25041">
                  <c:v>-0.16014579023070036</c:v>
                </c:pt>
                <c:pt idx="25042">
                  <c:v>-0.16809648245453931</c:v>
                </c:pt>
                <c:pt idx="25043">
                  <c:v>-0.17593804089492701</c:v>
                </c:pt>
                <c:pt idx="25044">
                  <c:v>-0.18365862157536317</c:v>
                </c:pt>
                <c:pt idx="25045">
                  <c:v>-0.19124553452103088</c:v>
                </c:pt>
                <c:pt idx="25046">
                  <c:v>-0.19868693575542945</c:v>
                </c:pt>
                <c:pt idx="25047">
                  <c:v>-0.20596844330709824</c:v>
                </c:pt>
                <c:pt idx="25048">
                  <c:v>-0.21307990519617845</c:v>
                </c:pt>
                <c:pt idx="25049">
                  <c:v>-0.22001032344449536</c:v>
                </c:pt>
                <c:pt idx="25050">
                  <c:v>-0.22675123806883404</c:v>
                </c:pt>
                <c:pt idx="25051">
                  <c:v>-0.23329588108262692</c:v>
                </c:pt>
                <c:pt idx="25052">
                  <c:v>-0.2396408684925837</c:v>
                </c:pt>
                <c:pt idx="25053">
                  <c:v>-0.24578112430878038</c:v>
                </c:pt>
                <c:pt idx="25054">
                  <c:v>-0.25171326453793069</c:v>
                </c:pt>
                <c:pt idx="25055">
                  <c:v>-0.25743305918842729</c:v>
                </c:pt>
                <c:pt idx="25056">
                  <c:v>-0.26293374027370059</c:v>
                </c:pt>
                <c:pt idx="25057">
                  <c:v>-0.26821023180382181</c:v>
                </c:pt>
                <c:pt idx="25058">
                  <c:v>-0.27325491979389932</c:v>
                </c:pt>
                <c:pt idx="25059">
                  <c:v>-0.27806611224729139</c:v>
                </c:pt>
                <c:pt idx="25060">
                  <c:v>-0.28264042517070931</c:v>
                </c:pt>
                <c:pt idx="25061">
                  <c:v>-0.28698039655912189</c:v>
                </c:pt>
                <c:pt idx="25062">
                  <c:v>-0.29108518041420434</c:v>
                </c:pt>
                <c:pt idx="25063">
                  <c:v>-0.29495477673595827</c:v>
                </c:pt>
                <c:pt idx="25064">
                  <c:v>-0.29858580153109482</c:v>
                </c:pt>
                <c:pt idx="25065">
                  <c:v>-0.30197233281136981</c:v>
                </c:pt>
                <c:pt idx="25066">
                  <c:v>-0.3051076025902103</c:v>
                </c:pt>
                <c:pt idx="25067">
                  <c:v>-0.30798399688272693</c:v>
                </c:pt>
                <c:pt idx="25068">
                  <c:v>-0.31059559370066536</c:v>
                </c:pt>
                <c:pt idx="25069">
                  <c:v>-0.31293647105577954</c:v>
                </c:pt>
                <c:pt idx="25070">
                  <c:v>-0.31500662894806797</c:v>
                </c:pt>
                <c:pt idx="25071">
                  <c:v>-0.31680691337585648</c:v>
                </c:pt>
                <c:pt idx="25072">
                  <c:v>-0.31834324632738287</c:v>
                </c:pt>
                <c:pt idx="25073">
                  <c:v>-0.31961901179594743</c:v>
                </c:pt>
                <c:pt idx="25074">
                  <c:v>-0.32063251778489815</c:v>
                </c:pt>
                <c:pt idx="25075">
                  <c:v>-0.32137615030934585</c:v>
                </c:pt>
                <c:pt idx="25076">
                  <c:v>-0.32183806539279108</c:v>
                </c:pt>
                <c:pt idx="25077">
                  <c:v>-0.32200388106377043</c:v>
                </c:pt>
                <c:pt idx="25078">
                  <c:v>-0.32183721939446952</c:v>
                </c:pt>
                <c:pt idx="25079">
                  <c:v>-0.32131777642517273</c:v>
                </c:pt>
                <c:pt idx="25080">
                  <c:v>-0.32045655013406205</c:v>
                </c:pt>
                <c:pt idx="25081">
                  <c:v>-0.31926284650266762</c:v>
                </c:pt>
                <c:pt idx="25082">
                  <c:v>-0.31774343351756151</c:v>
                </c:pt>
                <c:pt idx="25083">
                  <c:v>-0.31590423316699651</c:v>
                </c:pt>
                <c:pt idx="25084">
                  <c:v>-0.31374947544257331</c:v>
                </c:pt>
                <c:pt idx="25085">
                  <c:v>-0.31128508233254776</c:v>
                </c:pt>
                <c:pt idx="25086">
                  <c:v>-0.30851359183187815</c:v>
                </c:pt>
                <c:pt idx="25087">
                  <c:v>-0.305440925928816</c:v>
                </c:pt>
                <c:pt idx="25088">
                  <c:v>-0.30207300661160758</c:v>
                </c:pt>
                <c:pt idx="25089">
                  <c:v>-0.29841660186683178</c:v>
                </c:pt>
                <c:pt idx="25090">
                  <c:v>-0.29447932567937146</c:v>
                </c:pt>
                <c:pt idx="25091">
                  <c:v>-0.29026879203412181</c:v>
                </c:pt>
                <c:pt idx="25092">
                  <c:v>-0.28578838492437175</c:v>
                </c:pt>
                <c:pt idx="25093">
                  <c:v>-0.28104064234507842</c:v>
                </c:pt>
                <c:pt idx="25094">
                  <c:v>-0.27602725629289032</c:v>
                </c:pt>
                <c:pt idx="25095">
                  <c:v>-0.27075076476276932</c:v>
                </c:pt>
                <c:pt idx="25096">
                  <c:v>-0.26521032175639359</c:v>
                </c:pt>
                <c:pt idx="25097">
                  <c:v>-0.25940761927040801</c:v>
                </c:pt>
                <c:pt idx="25098">
                  <c:v>-0.2533451952997734</c:v>
                </c:pt>
                <c:pt idx="25099">
                  <c:v>-0.24702558783945391</c:v>
                </c:pt>
                <c:pt idx="25100">
                  <c:v>-0.24045641087434483</c:v>
                </c:pt>
                <c:pt idx="25101">
                  <c:v>-0.23364443239101351</c:v>
                </c:pt>
                <c:pt idx="25102">
                  <c:v>-0.22660065036763768</c:v>
                </c:pt>
                <c:pt idx="25103">
                  <c:v>-0.2193386007773617</c:v>
                </c:pt>
                <c:pt idx="25104">
                  <c:v>-0.21187012759667895</c:v>
                </c:pt>
                <c:pt idx="25105">
                  <c:v>-0.2042036908088069</c:v>
                </c:pt>
                <c:pt idx="25106">
                  <c:v>-0.19634436640367206</c:v>
                </c:pt>
                <c:pt idx="25107">
                  <c:v>-0.1882955383745599</c:v>
                </c:pt>
                <c:pt idx="25108">
                  <c:v>-0.18005974471643532</c:v>
                </c:pt>
                <c:pt idx="25109">
                  <c:v>-0.17164036942258046</c:v>
                </c:pt>
                <c:pt idx="25110">
                  <c:v>-0.16304248848292835</c:v>
                </c:pt>
                <c:pt idx="25111">
                  <c:v>-0.15427286988404321</c:v>
                </c:pt>
                <c:pt idx="25112">
                  <c:v>-0.14533997360914339</c:v>
                </c:pt>
                <c:pt idx="25113">
                  <c:v>-0.13624972164647742</c:v>
                </c:pt>
                <c:pt idx="25114">
                  <c:v>-0.12701226597589901</c:v>
                </c:pt>
                <c:pt idx="25115">
                  <c:v>-0.11763437458398163</c:v>
                </c:pt>
                <c:pt idx="25116">
                  <c:v>-0.10812450745393652</c:v>
                </c:pt>
                <c:pt idx="25117">
                  <c:v>-9.8490278570655565E-2</c:v>
                </c:pt>
                <c:pt idx="25118">
                  <c:v>-8.8741839913995646E-2</c:v>
                </c:pt>
                <c:pt idx="25119">
                  <c:v>-7.8886467069520474E-2</c:v>
                </c:pt>
                <c:pt idx="25120">
                  <c:v>-6.893355061859556E-2</c:v>
                </c:pt>
                <c:pt idx="25121">
                  <c:v>-5.8891465944603434E-2</c:v>
                </c:pt>
                <c:pt idx="25122">
                  <c:v>-4.8769349829412917E-2</c:v>
                </c:pt>
                <c:pt idx="25123">
                  <c:v>-3.8577100453384812E-2</c:v>
                </c:pt>
                <c:pt idx="25124">
                  <c:v>-2.8324700596710117E-2</c:v>
                </c:pt>
                <c:pt idx="25125">
                  <c:v>-1.802280983823799E-2</c:v>
                </c:pt>
                <c:pt idx="25126">
                  <c:v>-7.6833821342482938E-3</c:v>
                </c:pt>
                <c:pt idx="25127">
                  <c:v>2.6798096625874337E-3</c:v>
                </c:pt>
                <c:pt idx="25128">
                  <c:v>1.3050793103962529E-2</c:v>
                </c:pt>
                <c:pt idx="25129">
                  <c:v>2.3411649945431347E-2</c:v>
                </c:pt>
                <c:pt idx="25130">
                  <c:v>3.3743658244142868E-2</c:v>
                </c:pt>
                <c:pt idx="25131">
                  <c:v>4.4028121437195804E-2</c:v>
                </c:pt>
                <c:pt idx="25132">
                  <c:v>5.4247950358499303E-2</c:v>
                </c:pt>
                <c:pt idx="25133">
                  <c:v>6.4388932236255123E-2</c:v>
                </c:pt>
                <c:pt idx="25134">
                  <c:v>7.4439984492453634E-2</c:v>
                </c:pt>
                <c:pt idx="25135">
                  <c:v>8.4393154742874593E-2</c:v>
                </c:pt>
                <c:pt idx="25136">
                  <c:v>9.4243366997590575E-2</c:v>
                </c:pt>
                <c:pt idx="25137">
                  <c:v>0.10398503766767909</c:v>
                </c:pt>
                <c:pt idx="25138">
                  <c:v>0.1136124985643884</c:v>
                </c:pt>
                <c:pt idx="25139">
                  <c:v>0.12311982769946964</c:v>
                </c:pt>
                <c:pt idx="25140">
                  <c:v>0.13249941108803176</c:v>
                </c:pt>
                <c:pt idx="25141">
                  <c:v>0.14174194274853649</c:v>
                </c:pt>
                <c:pt idx="25142">
                  <c:v>0.15084150069273791</c:v>
                </c:pt>
                <c:pt idx="25143">
                  <c:v>0.15979300893070691</c:v>
                </c:pt>
                <c:pt idx="25144">
                  <c:v>0.16859223747083751</c:v>
                </c:pt>
                <c:pt idx="25145">
                  <c:v>0.1772324183265569</c:v>
                </c:pt>
                <c:pt idx="25146">
                  <c:v>0.18570678351129871</c:v>
                </c:pt>
                <c:pt idx="25147">
                  <c:v>0.19400433504687994</c:v>
                </c:pt>
                <c:pt idx="25148">
                  <c:v>0.20211238295848474</c:v>
                </c:pt>
                <c:pt idx="25149">
                  <c:v>0.21002077526625637</c:v>
                </c:pt>
                <c:pt idx="25150">
                  <c:v>0.21771682199537587</c:v>
                </c:pt>
                <c:pt idx="25151">
                  <c:v>0.22519206316262724</c:v>
                </c:pt>
                <c:pt idx="25152">
                  <c:v>0.23243634678815694</c:v>
                </c:pt>
                <c:pt idx="25153">
                  <c:v>0.23943952089210868</c:v>
                </c:pt>
                <c:pt idx="25154">
                  <c:v>0.24619312549126801</c:v>
                </c:pt>
                <c:pt idx="25155">
                  <c:v>0.25268954660074289</c:v>
                </c:pt>
                <c:pt idx="25156">
                  <c:v>0.25892286223228839</c:v>
                </c:pt>
                <c:pt idx="25157">
                  <c:v>0.26488630439932703</c:v>
                </c:pt>
                <c:pt idx="25158">
                  <c:v>0.27057564311025567</c:v>
                </c:pt>
                <c:pt idx="25159">
                  <c:v>0.27598495637682546</c:v>
                </c:pt>
                <c:pt idx="25160">
                  <c:v>0.2811083222107848</c:v>
                </c:pt>
                <c:pt idx="25161">
                  <c:v>0.28594151062053003</c:v>
                </c:pt>
                <c:pt idx="25162">
                  <c:v>0.29047944561613209</c:v>
                </c:pt>
                <c:pt idx="25163">
                  <c:v>0.29471620520934405</c:v>
                </c:pt>
                <c:pt idx="25164">
                  <c:v>0.29864417541526755</c:v>
                </c:pt>
                <c:pt idx="25165">
                  <c:v>0.30225828024397838</c:v>
                </c:pt>
                <c:pt idx="25166">
                  <c:v>0.30555090571058763</c:v>
                </c:pt>
                <c:pt idx="25167">
                  <c:v>0.30851697582516407</c:v>
                </c:pt>
                <c:pt idx="25168">
                  <c:v>0.31115226059609707</c:v>
                </c:pt>
                <c:pt idx="25169">
                  <c:v>0.31345168403346751</c:v>
                </c:pt>
                <c:pt idx="25170">
                  <c:v>0.31541186214398426</c:v>
                </c:pt>
                <c:pt idx="25171">
                  <c:v>0.31702433494443527</c:v>
                </c:pt>
                <c:pt idx="25172">
                  <c:v>0.31828148844992632</c:v>
                </c:pt>
                <c:pt idx="25173">
                  <c:v>0.31917486267725192</c:v>
                </c:pt>
                <c:pt idx="25174">
                  <c:v>0.3196959976431859</c:v>
                </c:pt>
                <c:pt idx="25175">
                  <c:v>0.31984235535277833</c:v>
                </c:pt>
                <c:pt idx="25176">
                  <c:v>0.3195716358899538</c:v>
                </c:pt>
                <c:pt idx="25177">
                  <c:v>0.31888468525303659</c:v>
                </c:pt>
                <c:pt idx="25178">
                  <c:v>0.31780096140341479</c:v>
                </c:pt>
                <c:pt idx="25179">
                  <c:v>0.31632807832598359</c:v>
                </c:pt>
                <c:pt idx="25180">
                  <c:v>0.31446688201906253</c:v>
                </c:pt>
                <c:pt idx="25181">
                  <c:v>0.31221398848936338</c:v>
                </c:pt>
                <c:pt idx="25182">
                  <c:v>0.30956516774528814</c:v>
                </c:pt>
                <c:pt idx="25183">
                  <c:v>0.30651788179186656</c:v>
                </c:pt>
                <c:pt idx="25184">
                  <c:v>0.30307551462238097</c:v>
                </c:pt>
                <c:pt idx="25185">
                  <c:v>0.29924314222676629</c:v>
                </c:pt>
                <c:pt idx="25186">
                  <c:v>0.29502753259159009</c:v>
                </c:pt>
                <c:pt idx="25187">
                  <c:v>0.29043799169838708</c:v>
                </c:pt>
                <c:pt idx="25188">
                  <c:v>0.28548467152701607</c:v>
                </c:pt>
                <c:pt idx="25189">
                  <c:v>0.2801743400640388</c:v>
                </c:pt>
                <c:pt idx="25190">
                  <c:v>0.27451376529603488</c:v>
                </c:pt>
                <c:pt idx="25191">
                  <c:v>0.26851056120789618</c:v>
                </c:pt>
                <c:pt idx="25192">
                  <c:v>0.26217064978786497</c:v>
                </c:pt>
                <c:pt idx="25193">
                  <c:v>0.25550249101915912</c:v>
                </c:pt>
                <c:pt idx="25194">
                  <c:v>0.24851369888667027</c:v>
                </c:pt>
                <c:pt idx="25195">
                  <c:v>0.2412110413769693</c:v>
                </c:pt>
                <c:pt idx="25196">
                  <c:v>0.23360128647662567</c:v>
                </c:pt>
                <c:pt idx="25197">
                  <c:v>0.2256886641772464</c:v>
                </c:pt>
                <c:pt idx="25198">
                  <c:v>0.21747825046876154</c:v>
                </c:pt>
                <c:pt idx="25199">
                  <c:v>0.20897089134948876</c:v>
                </c:pt>
                <c:pt idx="25200">
                  <c:v>0.2001699708127162</c:v>
                </c:pt>
                <c:pt idx="25201">
                  <c:v>0.19107633485676498</c:v>
                </c:pt>
                <c:pt idx="25202">
                  <c:v>0.18169167547827542</c:v>
                </c:pt>
                <c:pt idx="25203">
                  <c:v>0.17202022266885617</c:v>
                </c:pt>
                <c:pt idx="25204">
                  <c:v>0.16206959041339974</c:v>
                </c:pt>
                <c:pt idx="25205">
                  <c:v>0.15184908469344027</c:v>
                </c:pt>
                <c:pt idx="25206">
                  <c:v>0.14137054948547359</c:v>
                </c:pt>
                <c:pt idx="25207">
                  <c:v>0.13064836676096594</c:v>
                </c:pt>
                <c:pt idx="25208">
                  <c:v>0.11969945648634234</c:v>
                </c:pt>
                <c:pt idx="25209">
                  <c:v>0.1085365086364227</c:v>
                </c:pt>
                <c:pt idx="25210">
                  <c:v>9.7173905182669898E-2</c:v>
                </c:pt>
                <c:pt idx="25211">
                  <c:v>8.5619260109974893E-2</c:v>
                </c:pt>
                <c:pt idx="25212">
                  <c:v>7.3880695002224023E-2</c:v>
                </c:pt>
                <c:pt idx="25213">
                  <c:v>6.1967431241119107E-2</c:v>
                </c:pt>
                <c:pt idx="25214">
                  <c:v>4.9889367007018834E-2</c:v>
                </c:pt>
                <c:pt idx="25215">
                  <c:v>3.7659361474408591E-2</c:v>
                </c:pt>
                <c:pt idx="25216">
                  <c:v>2.5292642613071632E-2</c:v>
                </c:pt>
                <c:pt idx="25217">
                  <c:v>1.2806468788763153E-2</c:v>
                </c:pt>
                <c:pt idx="25218">
                  <c:v>2.1856366631502411E-4</c:v>
                </c:pt>
                <c:pt idx="25219">
                  <c:v>-1.2453433689273005E-2</c:v>
                </c:pt>
                <c:pt idx="25220">
                  <c:v>-2.5192984010819049E-2</c:v>
                </c:pt>
                <c:pt idx="25221">
                  <c:v>-3.7984309429630561E-2</c:v>
                </c:pt>
                <c:pt idx="25222">
                  <c:v>-5.0813197173908933E-2</c:v>
                </c:pt>
                <c:pt idx="25223">
                  <c:v>-6.3666365070008987E-2</c:v>
                </c:pt>
                <c:pt idx="25224">
                  <c:v>-7.65315461422722E-2</c:v>
                </c:pt>
                <c:pt idx="25225">
                  <c:v>-8.9397488613024628E-2</c:v>
                </c:pt>
                <c:pt idx="25226">
                  <c:v>-0.10225581709888508</c:v>
                </c:pt>
                <c:pt idx="25227">
                  <c:v>-0.11509807161664062</c:v>
                </c:pt>
                <c:pt idx="25228">
                  <c:v>-0.12791748417972101</c:v>
                </c:pt>
                <c:pt idx="25229">
                  <c:v>-0.14070644080323252</c:v>
                </c:pt>
                <c:pt idx="25230">
                  <c:v>-0.15345563550564129</c:v>
                </c:pt>
                <c:pt idx="25231">
                  <c:v>-0.16615153231380567</c:v>
                </c:pt>
                <c:pt idx="25232">
                  <c:v>-0.17878144125290896</c:v>
                </c:pt>
                <c:pt idx="25233">
                  <c:v>-0.19132844235651986</c:v>
                </c:pt>
                <c:pt idx="25234">
                  <c:v>-0.20377476965989372</c:v>
                </c:pt>
                <c:pt idx="25235">
                  <c:v>-0.2161026571982817</c:v>
                </c:pt>
                <c:pt idx="25236">
                  <c:v>-0.22829010901533003</c:v>
                </c:pt>
                <c:pt idx="25237">
                  <c:v>-0.24031851314796807</c:v>
                </c:pt>
                <c:pt idx="25238">
                  <c:v>-0.25216925763312459</c:v>
                </c:pt>
                <c:pt idx="25239">
                  <c:v>-0.2638271145010227</c:v>
                </c:pt>
                <c:pt idx="25240">
                  <c:v>-0.27527685578187377</c:v>
                </c:pt>
                <c:pt idx="25241">
                  <c:v>-0.28650748349749838</c:v>
                </c:pt>
                <c:pt idx="25242">
                  <c:v>-0.29750969166636582</c:v>
                </c:pt>
                <c:pt idx="25243">
                  <c:v>-0.30827671230190545</c:v>
                </c:pt>
                <c:pt idx="25244">
                  <c:v>-0.31880093141922383</c:v>
                </c:pt>
                <c:pt idx="25245">
                  <c:v>-0.32907727302839102</c:v>
                </c:pt>
                <c:pt idx="25246">
                  <c:v>-0.33910150713780479</c:v>
                </c:pt>
                <c:pt idx="25247">
                  <c:v>-0.3488668657608921</c:v>
                </c:pt>
                <c:pt idx="25248">
                  <c:v>-0.35836658091107954</c:v>
                </c:pt>
                <c:pt idx="25249">
                  <c:v>-0.36759050060851384</c:v>
                </c:pt>
                <c:pt idx="25250">
                  <c:v>-0.37652762687502167</c:v>
                </c:pt>
                <c:pt idx="25251">
                  <c:v>-0.38516273174081517</c:v>
                </c:pt>
                <c:pt idx="25252">
                  <c:v>-0.39348312523107337</c:v>
                </c:pt>
                <c:pt idx="25253">
                  <c:v>-0.40147611737097794</c:v>
                </c:pt>
                <c:pt idx="25254">
                  <c:v>-0.40913071018234892</c:v>
                </c:pt>
                <c:pt idx="25255">
                  <c:v>-0.41643759768365834</c:v>
                </c:pt>
                <c:pt idx="25256">
                  <c:v>-0.42338831989168857</c:v>
                </c:pt>
                <c:pt idx="25257">
                  <c:v>-0.42997780081650738</c:v>
                </c:pt>
                <c:pt idx="25258">
                  <c:v>-0.43620011846987433</c:v>
                </c:pt>
                <c:pt idx="25259">
                  <c:v>-0.44205019686185437</c:v>
                </c:pt>
                <c:pt idx="25260">
                  <c:v>-0.44752211400420361</c:v>
                </c:pt>
                <c:pt idx="25261">
                  <c:v>-0.4526082559120248</c:v>
                </c:pt>
                <c:pt idx="25262">
                  <c:v>-0.45730016260210837</c:v>
                </c:pt>
                <c:pt idx="25263">
                  <c:v>-0.46158683609627632</c:v>
                </c:pt>
                <c:pt idx="25264">
                  <c:v>-0.46545812441467238</c:v>
                </c:pt>
                <c:pt idx="25265">
                  <c:v>-0.46890895156736923</c:v>
                </c:pt>
                <c:pt idx="25266">
                  <c:v>-0.47193424156443581</c:v>
                </c:pt>
                <c:pt idx="25267">
                  <c:v>-0.4745356864025187</c:v>
                </c:pt>
                <c:pt idx="25268">
                  <c:v>-0.47671497807826063</c:v>
                </c:pt>
                <c:pt idx="25269">
                  <c:v>-0.47847296258998095</c:v>
                </c:pt>
                <c:pt idx="25270">
                  <c:v>-0.47980879393935844</c:v>
                </c:pt>
                <c:pt idx="25271">
                  <c:v>-0.48071655013813919</c:v>
                </c:pt>
                <c:pt idx="25272">
                  <c:v>-0.48119030919808281</c:v>
                </c:pt>
                <c:pt idx="25273">
                  <c:v>-0.48122414913093586</c:v>
                </c:pt>
                <c:pt idx="25274">
                  <c:v>-0.48069793817506995</c:v>
                </c:pt>
                <c:pt idx="25275">
                  <c:v>-0.47966666622137188</c:v>
                </c:pt>
                <c:pt idx="25276">
                  <c:v>-0.47815825121444655</c:v>
                </c:pt>
                <c:pt idx="25277">
                  <c:v>-0.47618792112407404</c:v>
                </c:pt>
                <c:pt idx="25278">
                  <c:v>-0.47376075194018241</c:v>
                </c:pt>
                <c:pt idx="25279">
                  <c:v>-0.47088181965270615</c:v>
                </c:pt>
                <c:pt idx="25280">
                  <c:v>-0.46755027826331541</c:v>
                </c:pt>
                <c:pt idx="25281">
                  <c:v>-0.46376443577537368</c:v>
                </c:pt>
                <c:pt idx="25282">
                  <c:v>-0.4595226001922379</c:v>
                </c:pt>
                <c:pt idx="25283">
                  <c:v>-0.45482307951726275</c:v>
                </c:pt>
                <c:pt idx="25284">
                  <c:v>-0.44966671974876832</c:v>
                </c:pt>
                <c:pt idx="25285">
                  <c:v>-0.44405521288340116</c:v>
                </c:pt>
                <c:pt idx="25286">
                  <c:v>-0.43799278891276894</c:v>
                </c:pt>
                <c:pt idx="25287">
                  <c:v>-0.43148536982511587</c:v>
                </c:pt>
                <c:pt idx="25288">
                  <c:v>-0.42454056960533398</c:v>
                </c:pt>
                <c:pt idx="25289">
                  <c:v>-0.41716346424335632</c:v>
                </c:pt>
                <c:pt idx="25290">
                  <c:v>-0.40935912972910748</c:v>
                </c:pt>
                <c:pt idx="25291">
                  <c:v>-0.40113264205251625</c:v>
                </c:pt>
                <c:pt idx="25292">
                  <c:v>-0.39249076920015652</c:v>
                </c:pt>
                <c:pt idx="25293">
                  <c:v>-0.38343689516530627</c:v>
                </c:pt>
                <c:pt idx="25294">
                  <c:v>-0.37397947993118275</c:v>
                </c:pt>
                <c:pt idx="25295">
                  <c:v>-0.36412867547764466</c:v>
                </c:pt>
                <c:pt idx="25296">
                  <c:v>-0.35389801777782626</c:v>
                </c:pt>
                <c:pt idx="25297">
                  <c:v>-0.34330273480151546</c:v>
                </c:pt>
                <c:pt idx="25298">
                  <c:v>-0.33235805451849837</c:v>
                </c:pt>
                <c:pt idx="25299">
                  <c:v>-0.3210775129019155</c:v>
                </c:pt>
                <c:pt idx="25300">
                  <c:v>-0.30947295392826446</c:v>
                </c:pt>
                <c:pt idx="25301">
                  <c:v>-0.2975579135706829</c:v>
                </c:pt>
                <c:pt idx="25302">
                  <c:v>-0.28534338980735302</c:v>
                </c:pt>
                <c:pt idx="25303">
                  <c:v>-0.27283953461812571</c:v>
                </c:pt>
                <c:pt idx="25304">
                  <c:v>-0.26005649998286789</c:v>
                </c:pt>
                <c:pt idx="25305">
                  <c:v>-0.24700189988645746</c:v>
                </c:pt>
                <c:pt idx="25306">
                  <c:v>-0.23368250231547233</c:v>
                </c:pt>
                <c:pt idx="25307">
                  <c:v>-0.22010338325984061</c:v>
                </c:pt>
                <c:pt idx="25308">
                  <c:v>-0.20627131070613194</c:v>
                </c:pt>
                <c:pt idx="25309">
                  <c:v>-0.19219389863923816</c:v>
                </c:pt>
                <c:pt idx="25310">
                  <c:v>-0.17788299103565797</c:v>
                </c:pt>
                <c:pt idx="25311">
                  <c:v>-0.1633512778702112</c:v>
                </c:pt>
                <c:pt idx="25312">
                  <c:v>-0.14861314111436164</c:v>
                </c:pt>
                <c:pt idx="25313">
                  <c:v>-0.13368380873788965</c:v>
                </c:pt>
                <c:pt idx="25314">
                  <c:v>-0.11857766271226136</c:v>
                </c:pt>
                <c:pt idx="25315">
                  <c:v>-0.10331077700558118</c:v>
                </c:pt>
                <c:pt idx="25316">
                  <c:v>-8.7899225585953228E-2</c:v>
                </c:pt>
                <c:pt idx="25317">
                  <c:v>-7.2361366616951389E-2</c:v>
                </c:pt>
                <c:pt idx="25318">
                  <c:v>-5.6718011657279924E-2</c:v>
                </c:pt>
                <c:pt idx="25319">
                  <c:v>-4.0989126267322262E-2</c:v>
                </c:pt>
                <c:pt idx="25320">
                  <c:v>-2.5194253008301047E-2</c:v>
                </c:pt>
                <c:pt idx="25321">
                  <c:v>-9.3518346436213106E-3</c:v>
                </c:pt>
                <c:pt idx="25322">
                  <c:v>6.5216403194346103E-3</c:v>
                </c:pt>
                <c:pt idx="25323">
                  <c:v>2.2412525927943291E-2</c:v>
                </c:pt>
                <c:pt idx="25324">
                  <c:v>3.830934198468449E-2</c:v>
                </c:pt>
                <c:pt idx="25325">
                  <c:v>5.4201928049819083E-2</c:v>
                </c:pt>
                <c:pt idx="25326">
                  <c:v>7.0081231941309247E-2</c:v>
                </c:pt>
                <c:pt idx="25327">
                  <c:v>8.593820147711545E-2</c:v>
                </c:pt>
                <c:pt idx="25328">
                  <c:v>0.10176260007755171</c:v>
                </c:pt>
                <c:pt idx="25329">
                  <c:v>0.11754385276359892</c:v>
                </c:pt>
                <c:pt idx="25330">
                  <c:v>0.1332692695604403</c:v>
                </c:pt>
                <c:pt idx="25331">
                  <c:v>0.14892446849660987</c:v>
                </c:pt>
                <c:pt idx="25332">
                  <c:v>0.16448999161071834</c:v>
                </c:pt>
                <c:pt idx="25333">
                  <c:v>0.17994891893634138</c:v>
                </c:pt>
                <c:pt idx="25334">
                  <c:v>0.19527925451712164</c:v>
                </c:pt>
                <c:pt idx="25335">
                  <c:v>0.21046323238831208</c:v>
                </c:pt>
                <c:pt idx="25336">
                  <c:v>0.22548647057844987</c:v>
                </c:pt>
                <c:pt idx="25337">
                  <c:v>0.24033627911271521</c:v>
                </c:pt>
                <c:pt idx="25338">
                  <c:v>0.25500250601125291</c:v>
                </c:pt>
                <c:pt idx="25339">
                  <c:v>0.26947415329588742</c:v>
                </c:pt>
                <c:pt idx="25340">
                  <c:v>0.28374191498507795</c:v>
                </c:pt>
                <c:pt idx="25341">
                  <c:v>0.29779648509729734</c:v>
                </c:pt>
                <c:pt idx="25342">
                  <c:v>0.31162855765100583</c:v>
                </c:pt>
                <c:pt idx="25343">
                  <c:v>0.32522967266299246</c:v>
                </c:pt>
                <c:pt idx="25344">
                  <c:v>0.33859221614836282</c:v>
                </c:pt>
                <c:pt idx="25345">
                  <c:v>0.35170688212558532</c:v>
                </c:pt>
                <c:pt idx="25346">
                  <c:v>0.3645618266181605</c:v>
                </c:pt>
                <c:pt idx="25347">
                  <c:v>0.37714520564958948</c:v>
                </c:pt>
                <c:pt idx="25348">
                  <c:v>0.38944517524337535</c:v>
                </c:pt>
                <c:pt idx="25349">
                  <c:v>0.4014498914230144</c:v>
                </c:pt>
                <c:pt idx="25350">
                  <c:v>0.41315258620194262</c:v>
                </c:pt>
                <c:pt idx="25351">
                  <c:v>0.42454733759190455</c:v>
                </c:pt>
                <c:pt idx="25352">
                  <c:v>0.43563329959458341</c:v>
                </c:pt>
                <c:pt idx="25353">
                  <c:v>0.44640793421501368</c:v>
                </c:pt>
                <c:pt idx="25354">
                  <c:v>0.45686870345823138</c:v>
                </c:pt>
                <c:pt idx="25355">
                  <c:v>0.46701306932927494</c:v>
                </c:pt>
                <c:pt idx="25356">
                  <c:v>0.47683426384156791</c:v>
                </c:pt>
                <c:pt idx="25357">
                  <c:v>0.48632636500686743</c:v>
                </c:pt>
                <c:pt idx="25358">
                  <c:v>0.49548345083691508</c:v>
                </c:pt>
                <c:pt idx="25359">
                  <c:v>0.50429875334515062</c:v>
                </c:pt>
                <c:pt idx="25360">
                  <c:v>0.51276550454499825</c:v>
                </c:pt>
                <c:pt idx="25361">
                  <c:v>0.52087862844653265</c:v>
                </c:pt>
                <c:pt idx="25362">
                  <c:v>0.52863474105646358</c:v>
                </c:pt>
                <c:pt idx="25363">
                  <c:v>0.53603130437983282</c:v>
                </c:pt>
                <c:pt idx="25364">
                  <c:v>0.5430683184166365</c:v>
                </c:pt>
                <c:pt idx="25365">
                  <c:v>0.54974409117023471</c:v>
                </c:pt>
                <c:pt idx="25366">
                  <c:v>0.55606031463726657</c:v>
                </c:pt>
                <c:pt idx="25367">
                  <c:v>0.56201529682109364</c:v>
                </c:pt>
                <c:pt idx="25368">
                  <c:v>0.56760819172339105</c:v>
                </c:pt>
                <c:pt idx="25369">
                  <c:v>0.57283476935255351</c:v>
                </c:pt>
                <c:pt idx="25370">
                  <c:v>0.57769164571529663</c:v>
                </c:pt>
                <c:pt idx="25371">
                  <c:v>0.58217543681833361</c:v>
                </c:pt>
                <c:pt idx="25372">
                  <c:v>0.58628106667173707</c:v>
                </c:pt>
                <c:pt idx="25373">
                  <c:v>0.59000430528390058</c:v>
                </c:pt>
                <c:pt idx="25374">
                  <c:v>0.59334092266321725</c:v>
                </c:pt>
                <c:pt idx="25375">
                  <c:v>0.59628838081471836</c:v>
                </c:pt>
                <c:pt idx="25376">
                  <c:v>0.59884414174345357</c:v>
                </c:pt>
                <c:pt idx="25377">
                  <c:v>0.6010065134527679</c:v>
                </c:pt>
                <c:pt idx="25378">
                  <c:v>0.60277211194937963</c:v>
                </c:pt>
                <c:pt idx="25379">
                  <c:v>0.60414178323160861</c:v>
                </c:pt>
                <c:pt idx="25380">
                  <c:v>0.60511468130113544</c:v>
                </c:pt>
                <c:pt idx="25381">
                  <c:v>0.60568996015963861</c:v>
                </c:pt>
                <c:pt idx="25382">
                  <c:v>0.60587100380040593</c:v>
                </c:pt>
                <c:pt idx="25383">
                  <c:v>0.60554529444669492</c:v>
                </c:pt>
                <c:pt idx="25384">
                  <c:v>0.60468745214886999</c:v>
                </c:pt>
                <c:pt idx="25385">
                  <c:v>0.60337023276255763</c:v>
                </c:pt>
                <c:pt idx="25386">
                  <c:v>0.60161647824244513</c:v>
                </c:pt>
                <c:pt idx="25387">
                  <c:v>0.59943549457006218</c:v>
                </c:pt>
                <c:pt idx="25388">
                  <c:v>0.59683404973197607</c:v>
                </c:pt>
                <c:pt idx="25389">
                  <c:v>0.59381806571644147</c:v>
                </c:pt>
                <c:pt idx="25390">
                  <c:v>0.59039177251506869</c:v>
                </c:pt>
                <c:pt idx="25391">
                  <c:v>0.58655770812280716</c:v>
                </c:pt>
                <c:pt idx="25392">
                  <c:v>0.58231587253967465</c:v>
                </c:pt>
                <c:pt idx="25393">
                  <c:v>0.57766626576565261</c:v>
                </c:pt>
                <c:pt idx="25394">
                  <c:v>0.57260719580411668</c:v>
                </c:pt>
                <c:pt idx="25395">
                  <c:v>0.56713950865337892</c:v>
                </c:pt>
                <c:pt idx="25396">
                  <c:v>0.56126658830671416</c:v>
                </c:pt>
                <c:pt idx="25397">
                  <c:v>0.55499520275071845</c:v>
                </c:pt>
                <c:pt idx="25398">
                  <c:v>0.54833550396522346</c:v>
                </c:pt>
                <c:pt idx="25399">
                  <c:v>0.54130018192505724</c:v>
                </c:pt>
                <c:pt idx="25400">
                  <c:v>0.5338993886100899</c:v>
                </c:pt>
                <c:pt idx="25401">
                  <c:v>0.52614243000183269</c:v>
                </c:pt>
                <c:pt idx="25402">
                  <c:v>0.51803607408687025</c:v>
                </c:pt>
                <c:pt idx="25403">
                  <c:v>0.50958539685512727</c:v>
                </c:pt>
                <c:pt idx="25404">
                  <c:v>0.50079293630156863</c:v>
                </c:pt>
                <c:pt idx="25405">
                  <c:v>0.49166546041276288</c:v>
                </c:pt>
                <c:pt idx="25406">
                  <c:v>0.48220804517864174</c:v>
                </c:pt>
                <c:pt idx="25407">
                  <c:v>0.47242830458409291</c:v>
                </c:pt>
                <c:pt idx="25408">
                  <c:v>0.46233723660729376</c:v>
                </c:pt>
                <c:pt idx="25409">
                  <c:v>0.45194583922642506</c:v>
                </c:pt>
                <c:pt idx="25410">
                  <c:v>0.44126341842301758</c:v>
                </c:pt>
                <c:pt idx="25411">
                  <c:v>0.43030012617693331</c:v>
                </c:pt>
                <c:pt idx="25412">
                  <c:v>0.41905934648145149</c:v>
                </c:pt>
                <c:pt idx="25413">
                  <c:v>0.40754446332986344</c:v>
                </c:pt>
                <c:pt idx="25414">
                  <c:v>0.39575547672215738</c:v>
                </c:pt>
                <c:pt idx="25415">
                  <c:v>0.38369492465330884</c:v>
                </c:pt>
                <c:pt idx="25416">
                  <c:v>0.37136534511827973</c:v>
                </c:pt>
                <c:pt idx="25417">
                  <c:v>0.358772660105316</c:v>
                </c:pt>
                <c:pt idx="25418">
                  <c:v>0.34592617559595579</c:v>
                </c:pt>
                <c:pt idx="25419">
                  <c:v>0.3328394275633339</c:v>
                </c:pt>
                <c:pt idx="25420">
                  <c:v>0.31953187396885141</c:v>
                </c:pt>
                <c:pt idx="25421">
                  <c:v>0.306022126775567</c:v>
                </c:pt>
                <c:pt idx="25422">
                  <c:v>0.29233133594151856</c:v>
                </c:pt>
                <c:pt idx="25423">
                  <c:v>0.27847980542641937</c:v>
                </c:pt>
                <c:pt idx="25424">
                  <c:v>0.26448360919837338</c:v>
                </c:pt>
                <c:pt idx="25425">
                  <c:v>0.25035374523555698</c:v>
                </c:pt>
                <c:pt idx="25426">
                  <c:v>0.23610036551782795</c:v>
                </c:pt>
                <c:pt idx="25427">
                  <c:v>0.22172854603511122</c:v>
                </c:pt>
                <c:pt idx="25428">
                  <c:v>0.20724336277733907</c:v>
                </c:pt>
                <c:pt idx="25429">
                  <c:v>0.19264819973779204</c:v>
                </c:pt>
                <c:pt idx="25430">
                  <c:v>0.17794813290640193</c:v>
                </c:pt>
                <c:pt idx="25431">
                  <c:v>0.16315246826469917</c:v>
                </c:pt>
                <c:pt idx="25432">
                  <c:v>0.14827135779254424</c:v>
                </c:pt>
                <c:pt idx="25433">
                  <c:v>0.13332002945971788</c:v>
                </c:pt>
                <c:pt idx="25434">
                  <c:v>0.11831032724272145</c:v>
                </c:pt>
                <c:pt idx="25435">
                  <c:v>0.10325832510965845</c:v>
                </c:pt>
                <c:pt idx="25436">
                  <c:v>8.8176713035348631E-2</c:v>
                </c:pt>
                <c:pt idx="25437">
                  <c:v>7.3076065998809017E-2</c:v>
                </c:pt>
                <c:pt idx="25438">
                  <c:v>5.7966620579727915E-2</c:v>
                </c:pt>
                <c:pt idx="25439">
                  <c:v>4.2856413762156882E-2</c:v>
                </c:pt>
                <c:pt idx="25440">
                  <c:v>2.7753651729814012E-2</c:v>
                </c:pt>
                <c:pt idx="25441">
                  <c:v>1.2666794465911863E-2</c:v>
                </c:pt>
                <c:pt idx="25442">
                  <c:v>-2.3952581272088124E-3</c:v>
                </c:pt>
                <c:pt idx="25443">
                  <c:v>-1.7424266025898458E-2</c:v>
                </c:pt>
                <c:pt idx="25444">
                  <c:v>-3.2412056886373206E-2</c:v>
                </c:pt>
                <c:pt idx="25445">
                  <c:v>-4.7349849246057056E-2</c:v>
                </c:pt>
                <c:pt idx="25446">
                  <c:v>-6.2227068125934086E-2</c:v>
                </c:pt>
                <c:pt idx="25447">
                  <c:v>-7.7031954149337972E-2</c:v>
                </c:pt>
                <c:pt idx="25448">
                  <c:v>-9.1751901941280342E-2</c:v>
                </c:pt>
                <c:pt idx="25449">
                  <c:v>-0.10637498292543028</c:v>
                </c:pt>
                <c:pt idx="25450">
                  <c:v>-0.12088893012612845</c:v>
                </c:pt>
                <c:pt idx="25451">
                  <c:v>-0.13528274556519995</c:v>
                </c:pt>
                <c:pt idx="25452">
                  <c:v>-0.14954627726278499</c:v>
                </c:pt>
                <c:pt idx="25453">
                  <c:v>-0.16366937323903039</c:v>
                </c:pt>
                <c:pt idx="25454">
                  <c:v>-0.17764188151408025</c:v>
                </c:pt>
                <c:pt idx="25455">
                  <c:v>-0.19145618810304041</c:v>
                </c:pt>
                <c:pt idx="25456">
                  <c:v>-0.20510129502773591</c:v>
                </c:pt>
                <c:pt idx="25457">
                  <c:v>-0.21856874230495221</c:v>
                </c:pt>
                <c:pt idx="25458">
                  <c:v>-0.23185006995147642</c:v>
                </c:pt>
                <c:pt idx="25459">
                  <c:v>-0.24493258799248974</c:v>
                </c:pt>
                <c:pt idx="25460">
                  <c:v>-0.25780445245149025</c:v>
                </c:pt>
                <c:pt idx="25461">
                  <c:v>-0.27045381935198298</c:v>
                </c:pt>
                <c:pt idx="25462">
                  <c:v>-0.28287053671411172</c:v>
                </c:pt>
                <c:pt idx="25463">
                  <c:v>-0.2950444525580167</c:v>
                </c:pt>
                <c:pt idx="25464">
                  <c:v>-0.30696795289881157</c:v>
                </c:pt>
                <c:pt idx="25465">
                  <c:v>-0.31863596174656361</c:v>
                </c:pt>
                <c:pt idx="25466">
                  <c:v>-0.33004255711302438</c:v>
                </c:pt>
                <c:pt idx="25467">
                  <c:v>-0.34118435500491234</c:v>
                </c:pt>
                <c:pt idx="25468">
                  <c:v>-0.35205543343397233</c:v>
                </c:pt>
                <c:pt idx="25469">
                  <c:v>-0.36264987041195978</c:v>
                </c:pt>
                <c:pt idx="25470">
                  <c:v>-0.37295920595566273</c:v>
                </c:pt>
                <c:pt idx="25471">
                  <c:v>-0.38297582608018038</c:v>
                </c:pt>
                <c:pt idx="25472">
                  <c:v>-0.39269211680062982</c:v>
                </c:pt>
                <c:pt idx="25473">
                  <c:v>-0.40210131013043676</c:v>
                </c:pt>
                <c:pt idx="25474">
                  <c:v>-0.41119917607799533</c:v>
                </c:pt>
                <c:pt idx="25475">
                  <c:v>-0.41998317664834289</c:v>
                </c:pt>
                <c:pt idx="25476">
                  <c:v>-0.42845669583476376</c:v>
                </c:pt>
                <c:pt idx="25477">
                  <c:v>-0.43662227163221851</c:v>
                </c:pt>
                <c:pt idx="25478">
                  <c:v>-0.44448498003063741</c:v>
                </c:pt>
                <c:pt idx="25479">
                  <c:v>-0.45204735902498439</c:v>
                </c:pt>
                <c:pt idx="25480">
                  <c:v>-0.45931194661022584</c:v>
                </c:pt>
                <c:pt idx="25481">
                  <c:v>-0.46627535879307425</c:v>
                </c:pt>
                <c:pt idx="25482">
                  <c:v>-0.47293505757856624</c:v>
                </c:pt>
                <c:pt idx="25483">
                  <c:v>-0.47928850497173792</c:v>
                </c:pt>
                <c:pt idx="25484">
                  <c:v>-0.48533316297762641</c:v>
                </c:pt>
                <c:pt idx="25485">
                  <c:v>-0.49107072359287257</c:v>
                </c:pt>
                <c:pt idx="25486">
                  <c:v>-0.4965020328157938</c:v>
                </c:pt>
                <c:pt idx="25487">
                  <c:v>-0.50162962864136162</c:v>
                </c:pt>
                <c:pt idx="25488">
                  <c:v>-0.50645604906453556</c:v>
                </c:pt>
                <c:pt idx="25489">
                  <c:v>-0.51098129408531812</c:v>
                </c:pt>
                <c:pt idx="25490">
                  <c:v>-0.51520536370370751</c:v>
                </c:pt>
                <c:pt idx="25491">
                  <c:v>-0.51912402792809775</c:v>
                </c:pt>
                <c:pt idx="25492">
                  <c:v>-0.52273390276520326</c:v>
                </c:pt>
                <c:pt idx="25493">
                  <c:v>-0.52602737423013213</c:v>
                </c:pt>
                <c:pt idx="25494">
                  <c:v>-0.52899852033463513</c:v>
                </c:pt>
                <c:pt idx="25495">
                  <c:v>-0.53164057309214174</c:v>
                </c:pt>
                <c:pt idx="25496">
                  <c:v>-0.53394930251104789</c:v>
                </c:pt>
                <c:pt idx="25497">
                  <c:v>-0.53591878660309877</c:v>
                </c:pt>
                <c:pt idx="25498">
                  <c:v>-0.5375456413750096</c:v>
                </c:pt>
                <c:pt idx="25499">
                  <c:v>-0.5388273288318205</c:v>
                </c:pt>
                <c:pt idx="25500">
                  <c:v>-0.53976215697688812</c:v>
                </c:pt>
                <c:pt idx="25501">
                  <c:v>-0.54035097180853231</c:v>
                </c:pt>
                <c:pt idx="25502">
                  <c:v>-0.54059800331835994</c:v>
                </c:pt>
                <c:pt idx="25503">
                  <c:v>-0.5404660275802301</c:v>
                </c:pt>
                <c:pt idx="25504">
                  <c:v>-0.53986452277376851</c:v>
                </c:pt>
                <c:pt idx="25505">
                  <c:v>-0.53887047474620853</c:v>
                </c:pt>
                <c:pt idx="25506">
                  <c:v>-0.53749572747405161</c:v>
                </c:pt>
                <c:pt idx="25507">
                  <c:v>-0.53573012897743744</c:v>
                </c:pt>
                <c:pt idx="25508">
                  <c:v>-0.53355929728491303</c:v>
                </c:pt>
                <c:pt idx="25509">
                  <c:v>-0.53097223441829555</c:v>
                </c:pt>
                <c:pt idx="25510">
                  <c:v>-0.5279647103859727</c:v>
                </c:pt>
                <c:pt idx="25511">
                  <c:v>-0.52454010918123439</c:v>
                </c:pt>
                <c:pt idx="25512">
                  <c:v>-0.5207128127755517</c:v>
                </c:pt>
                <c:pt idx="25513">
                  <c:v>-0.51649974113533859</c:v>
                </c:pt>
                <c:pt idx="25514">
                  <c:v>-0.51191950622367322</c:v>
                </c:pt>
                <c:pt idx="25515">
                  <c:v>-0.50698733601032953</c:v>
                </c:pt>
                <c:pt idx="25516">
                  <c:v>-0.50171592047013669</c:v>
                </c:pt>
                <c:pt idx="25517">
                  <c:v>-0.49611118159134032</c:v>
                </c:pt>
                <c:pt idx="25518">
                  <c:v>-0.49017904136219032</c:v>
                </c:pt>
                <c:pt idx="25519">
                  <c:v>-0.48392288377597475</c:v>
                </c:pt>
                <c:pt idx="25520">
                  <c:v>-0.47734270883268642</c:v>
                </c:pt>
                <c:pt idx="25521">
                  <c:v>-0.4704419005256138</c:v>
                </c:pt>
                <c:pt idx="25522">
                  <c:v>-0.46322215085140267</c:v>
                </c:pt>
                <c:pt idx="25523">
                  <c:v>-0.45568853579998103</c:v>
                </c:pt>
                <c:pt idx="25524">
                  <c:v>-0.44784866935623646</c:v>
                </c:pt>
                <c:pt idx="25525">
                  <c:v>-0.43971270350002722</c:v>
                </c:pt>
                <c:pt idx="25526">
                  <c:v>-0.43129248220785305</c:v>
                </c:pt>
                <c:pt idx="25527">
                  <c:v>-0.42259984945620815</c:v>
                </c:pt>
                <c:pt idx="25528">
                  <c:v>-0.41364580322327532</c:v>
                </c:pt>
                <c:pt idx="25529">
                  <c:v>-0.40443626549730138</c:v>
                </c:pt>
                <c:pt idx="25530">
                  <c:v>-0.39497292827493208</c:v>
                </c:pt>
                <c:pt idx="25531">
                  <c:v>-0.38525748355280365</c:v>
                </c:pt>
                <c:pt idx="25532">
                  <c:v>-0.3752907773292421</c:v>
                </c:pt>
                <c:pt idx="25533">
                  <c:v>-0.36507450160088795</c:v>
                </c:pt>
                <c:pt idx="25534">
                  <c:v>-0.35461457835599075</c:v>
                </c:pt>
                <c:pt idx="25535">
                  <c:v>-0.34392031357608482</c:v>
                </c:pt>
                <c:pt idx="25536">
                  <c:v>-0.33300778122928193</c:v>
                </c:pt>
                <c:pt idx="25537">
                  <c:v>-0.32189051728871254</c:v>
                </c:pt>
                <c:pt idx="25538">
                  <c:v>-0.31058036573088343</c:v>
                </c:pt>
                <c:pt idx="25539">
                  <c:v>-0.2990840945423584</c:v>
                </c:pt>
                <c:pt idx="25540">
                  <c:v>-0.28740085772482288</c:v>
                </c:pt>
                <c:pt idx="25541">
                  <c:v>-0.27552811728330834</c:v>
                </c:pt>
                <c:pt idx="25542">
                  <c:v>-0.26346079722789079</c:v>
                </c:pt>
                <c:pt idx="25543">
                  <c:v>-0.25119974355688474</c:v>
                </c:pt>
                <c:pt idx="25544">
                  <c:v>-0.23874495627029851</c:v>
                </c:pt>
                <c:pt idx="25545">
                  <c:v>-0.22610574134966102</c:v>
                </c:pt>
                <c:pt idx="25546">
                  <c:v>-0.21329478876979596</c:v>
                </c:pt>
                <c:pt idx="25547">
                  <c:v>-0.20033324848873243</c:v>
                </c:pt>
                <c:pt idx="25548">
                  <c:v>-0.18724227046450762</c:v>
                </c:pt>
                <c:pt idx="25549">
                  <c:v>-0.17404469665179476</c:v>
                </c:pt>
                <c:pt idx="25550">
                  <c:v>-0.16075998501198441</c:v>
                </c:pt>
                <c:pt idx="25551">
                  <c:v>-0.14740843950479127</c:v>
                </c:pt>
                <c:pt idx="25552">
                  <c:v>-0.13400528809999507</c:v>
                </c:pt>
                <c:pt idx="25553">
                  <c:v>-0.12056660476570344</c:v>
                </c:pt>
                <c:pt idx="25554">
                  <c:v>-0.10710254148177259</c:v>
                </c:pt>
                <c:pt idx="25555">
                  <c:v>-9.3625788223021311E-2</c:v>
                </c:pt>
                <c:pt idx="25556">
                  <c:v>-8.0145904770480766E-2</c:v>
                </c:pt>
                <c:pt idx="25557">
                  <c:v>-6.6674396701321942E-2</c:v>
                </c:pt>
                <c:pt idx="25558">
                  <c:v>-5.3222684992882192E-2</c:v>
                </c:pt>
                <c:pt idx="25559">
                  <c:v>-3.9803628819645692E-2</c:v>
                </c:pt>
                <c:pt idx="25560">
                  <c:v>-2.643245615139634E-2</c:v>
                </c:pt>
                <c:pt idx="25561">
                  <c:v>-1.3126256154224938E-2</c:v>
                </c:pt>
                <c:pt idx="25562">
                  <c:v>9.6832967859174245E-5</c:v>
                </c:pt>
                <c:pt idx="25563">
                  <c:v>1.3220077368060345E-2</c:v>
                </c:pt>
                <c:pt idx="25564">
                  <c:v>2.6229670353774218E-2</c:v>
                </c:pt>
                <c:pt idx="25565">
                  <c:v>3.9116001384070488E-2</c:v>
                </c:pt>
                <c:pt idx="25566">
                  <c:v>5.1873148470699737E-2</c:v>
                </c:pt>
                <c:pt idx="25567">
                  <c:v>6.4498404419035274E-2</c:v>
                </c:pt>
                <c:pt idx="25568">
                  <c:v>7.6990246432096135E-2</c:v>
                </c:pt>
                <c:pt idx="25569">
                  <c:v>8.9346728713744966E-2</c:v>
                </c:pt>
                <c:pt idx="25570">
                  <c:v>0.10156548246868249</c:v>
                </c:pt>
                <c:pt idx="25571">
                  <c:v>0.11364126250731393</c:v>
                </c:pt>
                <c:pt idx="25572">
                  <c:v>0.1255689928397139</c:v>
                </c:pt>
                <c:pt idx="25573">
                  <c:v>0.13733852148602554</c:v>
                </c:pt>
                <c:pt idx="25574">
                  <c:v>0.14894223446135854</c:v>
                </c:pt>
                <c:pt idx="25575">
                  <c:v>0.16037251778081524</c:v>
                </c:pt>
                <c:pt idx="25576">
                  <c:v>0.17161921946454731</c:v>
                </c:pt>
                <c:pt idx="25577">
                  <c:v>0.182673879529337</c:v>
                </c:pt>
                <c:pt idx="25578">
                  <c:v>0.19352549999700824</c:v>
                </c:pt>
                <c:pt idx="25579">
                  <c:v>0.20416308288938395</c:v>
                </c:pt>
                <c:pt idx="25580">
                  <c:v>0.2145781682232491</c:v>
                </c:pt>
                <c:pt idx="25581">
                  <c:v>0.22476060401874987</c:v>
                </c:pt>
                <c:pt idx="25582">
                  <c:v>0.23470277629099359</c:v>
                </c:pt>
                <c:pt idx="25583">
                  <c:v>0.24439791705340971</c:v>
                </c:pt>
                <c:pt idx="25584">
                  <c:v>0.25383756632278481</c:v>
                </c:pt>
                <c:pt idx="25585">
                  <c:v>0.26301495611254838</c:v>
                </c:pt>
                <c:pt idx="25586">
                  <c:v>0.27191824244620127</c:v>
                </c:pt>
                <c:pt idx="25587">
                  <c:v>0.28053473534892437</c:v>
                </c:pt>
                <c:pt idx="25588">
                  <c:v>0.28885089884757814</c:v>
                </c:pt>
                <c:pt idx="25589">
                  <c:v>0.29685488896566153</c:v>
                </c:pt>
                <c:pt idx="25590">
                  <c:v>0.30453993771659926</c:v>
                </c:pt>
                <c:pt idx="25591">
                  <c:v>0.31189927711383136</c:v>
                </c:pt>
                <c:pt idx="25592">
                  <c:v>0.31892867716574619</c:v>
                </c:pt>
                <c:pt idx="25593">
                  <c:v>0.32562475387905476</c:v>
                </c:pt>
                <c:pt idx="25594">
                  <c:v>0.33197904727054628</c:v>
                </c:pt>
                <c:pt idx="25595">
                  <c:v>0.33798394335533061</c:v>
                </c:pt>
                <c:pt idx="25596">
                  <c:v>0.34363013615186933</c:v>
                </c:pt>
                <c:pt idx="25597">
                  <c:v>0.34891001167527752</c:v>
                </c:pt>
                <c:pt idx="25598">
                  <c:v>0.3538168019389798</c:v>
                </c:pt>
                <c:pt idx="25599">
                  <c:v>0.35834458495472515</c:v>
                </c:pt>
                <c:pt idx="25600">
                  <c:v>0.3624899767292315</c:v>
                </c:pt>
                <c:pt idx="25601">
                  <c:v>0.36625043926753081</c:v>
                </c:pt>
                <c:pt idx="25602">
                  <c:v>0.36962005058137914</c:v>
                </c:pt>
                <c:pt idx="25603">
                  <c:v>0.37259711867413126</c:v>
                </c:pt>
                <c:pt idx="25604">
                  <c:v>0.37517572155753842</c:v>
                </c:pt>
                <c:pt idx="25605">
                  <c:v>0.37735162923999588</c:v>
                </c:pt>
                <c:pt idx="25606">
                  <c:v>0.37912230372653238</c:v>
                </c:pt>
                <c:pt idx="25607">
                  <c:v>0.38048689901883748</c:v>
                </c:pt>
                <c:pt idx="25608">
                  <c:v>0.38144626111522273</c:v>
                </c:pt>
                <c:pt idx="25609">
                  <c:v>0.38200546600561908</c:v>
                </c:pt>
                <c:pt idx="25610">
                  <c:v>0.38216705168499132</c:v>
                </c:pt>
                <c:pt idx="25611">
                  <c:v>0.38186503028427937</c:v>
                </c:pt>
                <c:pt idx="25612">
                  <c:v>0.38108840382530107</c:v>
                </c:pt>
                <c:pt idx="25613">
                  <c:v>0.37987355023587388</c:v>
                </c:pt>
                <c:pt idx="25614">
                  <c:v>0.37822977549753312</c:v>
                </c:pt>
                <c:pt idx="25615">
                  <c:v>0.37615792560859995</c:v>
                </c:pt>
                <c:pt idx="25616">
                  <c:v>0.37366223056068332</c:v>
                </c:pt>
                <c:pt idx="25617">
                  <c:v>0.37074692034538781</c:v>
                </c:pt>
                <c:pt idx="25618">
                  <c:v>0.36741960894760833</c:v>
                </c:pt>
                <c:pt idx="25619">
                  <c:v>0.36369214034383557</c:v>
                </c:pt>
                <c:pt idx="25620">
                  <c:v>0.3595780505072188</c:v>
                </c:pt>
                <c:pt idx="25621">
                  <c:v>0.35509087541089784</c:v>
                </c:pt>
                <c:pt idx="25622">
                  <c:v>0.35024584302465378</c:v>
                </c:pt>
                <c:pt idx="25623">
                  <c:v>0.34505141333169997</c:v>
                </c:pt>
                <c:pt idx="25624">
                  <c:v>0.33951435431861227</c:v>
                </c:pt>
                <c:pt idx="25625">
                  <c:v>0.33363804997866925</c:v>
                </c:pt>
                <c:pt idx="25626">
                  <c:v>0.32742334631019382</c:v>
                </c:pt>
                <c:pt idx="25627">
                  <c:v>0.32086855131654923</c:v>
                </c:pt>
                <c:pt idx="25628">
                  <c:v>0.3139685890078</c:v>
                </c:pt>
                <c:pt idx="25629">
                  <c:v>0.30671669139737862</c:v>
                </c:pt>
                <c:pt idx="25630">
                  <c:v>0.29910947449199649</c:v>
                </c:pt>
                <c:pt idx="25631">
                  <c:v>0.29114693829165988</c:v>
                </c:pt>
                <c:pt idx="25632">
                  <c:v>0.28283669678125861</c:v>
                </c:pt>
                <c:pt idx="25633">
                  <c:v>0.27419143993560896</c:v>
                </c:pt>
                <c:pt idx="25634">
                  <c:v>0.26522808772114148</c:v>
                </c:pt>
                <c:pt idx="25635">
                  <c:v>0.25596102210931726</c:v>
                </c:pt>
                <c:pt idx="25636">
                  <c:v>0.24640124107831468</c:v>
                </c:pt>
                <c:pt idx="25637">
                  <c:v>0.23655466661638</c:v>
                </c:pt>
                <c:pt idx="25638">
                  <c:v>0.22642552871512286</c:v>
                </c:pt>
                <c:pt idx="25639">
                  <c:v>0.21601382737454228</c:v>
                </c:pt>
                <c:pt idx="25640">
                  <c:v>0.20532125459128162</c:v>
                </c:pt>
                <c:pt idx="25641">
                  <c:v>0.19435204035694523</c:v>
                </c:pt>
                <c:pt idx="25642">
                  <c:v>0.18311041466314221</c:v>
                </c:pt>
                <c:pt idx="25643">
                  <c:v>0.17160652948972738</c:v>
                </c:pt>
                <c:pt idx="25644">
                  <c:v>0.15985053681655695</c:v>
                </c:pt>
                <c:pt idx="25645">
                  <c:v>0.14785597261677214</c:v>
                </c:pt>
                <c:pt idx="25646">
                  <c:v>0.13563637286351413</c:v>
                </c:pt>
                <c:pt idx="25647">
                  <c:v>0.12320527352992475</c:v>
                </c:pt>
                <c:pt idx="25648">
                  <c:v>0.11057536459082185</c:v>
                </c:pt>
                <c:pt idx="25649">
                  <c:v>9.7761874015992206E-2</c:v>
                </c:pt>
                <c:pt idx="25650">
                  <c:v>8.4777491780254524E-2</c:v>
                </c:pt>
                <c:pt idx="25651">
                  <c:v>7.1639053250201701E-2</c:v>
                </c:pt>
                <c:pt idx="25652">
                  <c:v>5.83634783922624E-2</c:v>
                </c:pt>
                <c:pt idx="25653">
                  <c:v>4.4970901966483512E-2</c:v>
                </c:pt>
                <c:pt idx="25654">
                  <c:v>3.1483489128883671E-2</c:v>
                </c:pt>
                <c:pt idx="25655">
                  <c:v>1.7924081834138943E-2</c:v>
                </c:pt>
                <c:pt idx="25656">
                  <c:v>4.3156066367571163E-3</c:v>
                </c:pt>
                <c:pt idx="25657">
                  <c:v>-9.3186715094251728E-3</c:v>
                </c:pt>
                <c:pt idx="25658">
                  <c:v>-2.2956249049060632E-2</c:v>
                </c:pt>
                <c:pt idx="25659">
                  <c:v>-3.6576483623108856E-2</c:v>
                </c:pt>
                <c:pt idx="25660">
                  <c:v>-5.0162116865814801E-2</c:v>
                </c:pt>
                <c:pt idx="25661">
                  <c:v>-6.369859760605158E-2</c:v>
                </c:pt>
                <c:pt idx="25662">
                  <c:v>-7.717323586899931E-2</c:v>
                </c:pt>
                <c:pt idx="25663">
                  <c:v>-9.057342627967073E-2</c:v>
                </c:pt>
                <c:pt idx="25664">
                  <c:v>-0.103886901862405</c:v>
                </c:pt>
                <c:pt idx="25665">
                  <c:v>-0.11709970364490178</c:v>
                </c:pt>
                <c:pt idx="25666">
                  <c:v>-0.13019744965569799</c:v>
                </c:pt>
                <c:pt idx="25667">
                  <c:v>-0.14316829591829541</c:v>
                </c:pt>
                <c:pt idx="25668">
                  <c:v>-0.15600124445451571</c:v>
                </c:pt>
                <c:pt idx="25669">
                  <c:v>-0.16868868127946796</c:v>
                </c:pt>
                <c:pt idx="25670">
                  <c:v>-0.18122553040322467</c:v>
                </c:pt>
                <c:pt idx="25671">
                  <c:v>-0.19360502383921283</c:v>
                </c:pt>
                <c:pt idx="25672">
                  <c:v>-0.20582123959918591</c:v>
                </c:pt>
                <c:pt idx="25673">
                  <c:v>-0.21786740969657217</c:v>
                </c:pt>
                <c:pt idx="25674">
                  <c:v>-0.22973592014647917</c:v>
                </c:pt>
                <c:pt idx="25675">
                  <c:v>-0.24141408097408745</c:v>
                </c:pt>
                <c:pt idx="25676">
                  <c:v>-0.25288751020793382</c:v>
                </c:pt>
                <c:pt idx="25677">
                  <c:v>-0.2641375958849515</c:v>
                </c:pt>
                <c:pt idx="25678">
                  <c:v>-0.2751482640370308</c:v>
                </c:pt>
                <c:pt idx="25679">
                  <c:v>-0.28590344069607027</c:v>
                </c:pt>
                <c:pt idx="25680">
                  <c:v>-0.29639212788389346</c:v>
                </c:pt>
                <c:pt idx="25681">
                  <c:v>-0.30660755761392433</c:v>
                </c:pt>
                <c:pt idx="25682">
                  <c:v>-0.31654634589288527</c:v>
                </c:pt>
                <c:pt idx="25683">
                  <c:v>-0.32620595472580338</c:v>
                </c:pt>
                <c:pt idx="25684">
                  <c:v>-0.33558384611772274</c:v>
                </c:pt>
                <c:pt idx="25685">
                  <c:v>-0.34467748207367332</c:v>
                </c:pt>
                <c:pt idx="25686">
                  <c:v>-0.35348094060541141</c:v>
                </c:pt>
                <c:pt idx="25687">
                  <c:v>-0.3619849157313979</c:v>
                </c:pt>
                <c:pt idx="25688">
                  <c:v>-0.37017756347513431</c:v>
                </c:pt>
                <c:pt idx="25689">
                  <c:v>-0.37804873185676907</c:v>
                </c:pt>
                <c:pt idx="25690">
                  <c:v>-0.38558573090147802</c:v>
                </c:pt>
                <c:pt idx="25691">
                  <c:v>-0.39277840862940738</c:v>
                </c:pt>
                <c:pt idx="25692">
                  <c:v>-0.39961915105566337</c:v>
                </c:pt>
                <c:pt idx="25693">
                  <c:v>-0.40609780620038899</c:v>
                </c:pt>
                <c:pt idx="25694">
                  <c:v>-0.41220591408037527</c:v>
                </c:pt>
                <c:pt idx="25695">
                  <c:v>-0.41793247671744527</c:v>
                </c:pt>
                <c:pt idx="25696">
                  <c:v>-0.42326903412837824</c:v>
                </c:pt>
                <c:pt idx="25697">
                  <c:v>-0.42820797232829105</c:v>
                </c:pt>
                <c:pt idx="25698">
                  <c:v>-0.43274675332221491</c:v>
                </c:pt>
                <c:pt idx="25699">
                  <c:v>-0.43688030112022358</c:v>
                </c:pt>
                <c:pt idx="25700">
                  <c:v>-0.44060692372567084</c:v>
                </c:pt>
                <c:pt idx="25701">
                  <c:v>-0.443924929141918</c:v>
                </c:pt>
                <c:pt idx="25702">
                  <c:v>-0.44683008737735791</c:v>
                </c:pt>
                <c:pt idx="25703">
                  <c:v>-0.44931478444709588</c:v>
                </c:pt>
                <c:pt idx="25704">
                  <c:v>-0.45137563635785255</c:v>
                </c:pt>
                <c:pt idx="25705">
                  <c:v>-0.45300672112137008</c:v>
                </c:pt>
                <c:pt idx="25706">
                  <c:v>-0.45420803873765547</c:v>
                </c:pt>
                <c:pt idx="25707">
                  <c:v>-0.45497958920670767</c:v>
                </c:pt>
                <c:pt idx="25708">
                  <c:v>-0.45532560252012944</c:v>
                </c:pt>
                <c:pt idx="25709">
                  <c:v>-0.45522662071653414</c:v>
                </c:pt>
                <c:pt idx="25710">
                  <c:v>-0.4546031199537155</c:v>
                </c:pt>
                <c:pt idx="25711">
                  <c:v>-0.45352108810073727</c:v>
                </c:pt>
                <c:pt idx="25712">
                  <c:v>-0.45200167511563288</c:v>
                </c:pt>
                <c:pt idx="25713">
                  <c:v>-0.45005587897657889</c:v>
                </c:pt>
                <c:pt idx="25714">
                  <c:v>-0.4476870836768625</c:v>
                </c:pt>
                <c:pt idx="25715">
                  <c:v>-0.44489782721144494</c:v>
                </c:pt>
                <c:pt idx="25716">
                  <c:v>-0.4416889555786489</c:v>
                </c:pt>
                <c:pt idx="25717">
                  <c:v>-0.43805877678183203</c:v>
                </c:pt>
                <c:pt idx="25718">
                  <c:v>-0.4340106748142798</c:v>
                </c:pt>
                <c:pt idx="25719">
                  <c:v>-0.42954803366927452</c:v>
                </c:pt>
                <c:pt idx="25720">
                  <c:v>-0.42467931333003317</c:v>
                </c:pt>
                <c:pt idx="25721">
                  <c:v>-0.41941381977808923</c:v>
                </c:pt>
                <c:pt idx="25722">
                  <c:v>-0.41375832100001181</c:v>
                </c:pt>
                <c:pt idx="25723">
                  <c:v>-0.40772043098069582</c:v>
                </c:pt>
                <c:pt idx="25724">
                  <c:v>-0.40130437971174837</c:v>
                </c:pt>
                <c:pt idx="25725">
                  <c:v>-0.39451439718477344</c:v>
                </c:pt>
                <c:pt idx="25726">
                  <c:v>-0.38735640538801841</c:v>
                </c:pt>
                <c:pt idx="25727">
                  <c:v>-0.37983632630973474</c:v>
                </c:pt>
                <c:pt idx="25728">
                  <c:v>-0.37196092793649538</c:v>
                </c:pt>
                <c:pt idx="25729">
                  <c:v>-0.36373613225654461</c:v>
                </c:pt>
                <c:pt idx="25730">
                  <c:v>-0.35516447726485584</c:v>
                </c:pt>
                <c:pt idx="25731">
                  <c:v>-0.34624934695470005</c:v>
                </c:pt>
                <c:pt idx="25732">
                  <c:v>-0.33698904932945051</c:v>
                </c:pt>
                <c:pt idx="25733">
                  <c:v>-0.32738443038741649</c:v>
                </c:pt>
                <c:pt idx="25734">
                  <c:v>-0.31743718212524252</c:v>
                </c:pt>
                <c:pt idx="25735">
                  <c:v>-0.30715238053286165</c:v>
                </c:pt>
                <c:pt idx="25736">
                  <c:v>-0.29653763959516011</c:v>
                </c:pt>
                <c:pt idx="25737">
                  <c:v>-0.28560480328864468</c:v>
                </c:pt>
                <c:pt idx="25738">
                  <c:v>-0.27436825358476813</c:v>
                </c:pt>
                <c:pt idx="25739">
                  <c:v>-0.26284406445163983</c:v>
                </c:pt>
                <c:pt idx="25740">
                  <c:v>-0.25104746385904764</c:v>
                </c:pt>
                <c:pt idx="25741">
                  <c:v>-0.23899114178180525</c:v>
                </c:pt>
                <c:pt idx="25742">
                  <c:v>-0.22668609619809191</c:v>
                </c:pt>
                <c:pt idx="25743">
                  <c:v>-0.21414332508608674</c:v>
                </c:pt>
                <c:pt idx="25744">
                  <c:v>-0.20136790443571628</c:v>
                </c:pt>
                <c:pt idx="25745">
                  <c:v>-0.18836660223355137</c:v>
                </c:pt>
                <c:pt idx="25746">
                  <c:v>-0.17514703246448493</c:v>
                </c:pt>
                <c:pt idx="25747">
                  <c:v>-0.16171850111004871</c:v>
                </c:pt>
                <c:pt idx="25748">
                  <c:v>-0.14809116015010218</c:v>
                </c:pt>
                <c:pt idx="25749">
                  <c:v>-0.1342776995594625</c:v>
                </c:pt>
                <c:pt idx="25750">
                  <c:v>-0.12029250130959272</c:v>
                </c:pt>
                <c:pt idx="25751">
                  <c:v>-0.10615248536692072</c:v>
                </c:pt>
                <c:pt idx="25752">
                  <c:v>-9.1874571697872748E-2</c:v>
                </c:pt>
                <c:pt idx="25753">
                  <c:v>-7.7475595669041844E-2</c:v>
                </c:pt>
                <c:pt idx="25754">
                  <c:v>-6.2974338443162886E-2</c:v>
                </c:pt>
                <c:pt idx="25755">
                  <c:v>-4.8388142985822627E-2</c:v>
                </c:pt>
                <c:pt idx="25756">
                  <c:v>-3.3734606062104683E-2</c:v>
                </c:pt>
                <c:pt idx="25757">
                  <c:v>-1.9030816838099863E-2</c:v>
                </c:pt>
                <c:pt idx="25758">
                  <c:v>-4.2936276003690535E-3</c:v>
                </c:pt>
                <c:pt idx="25759">
                  <c:v>1.0460684643385594E-2</c:v>
                </c:pt>
                <c:pt idx="25760">
                  <c:v>2.5215741365662792E-2</c:v>
                </c:pt>
                <c:pt idx="25761">
                  <c:v>3.9954808719667001E-2</c:v>
                </c:pt>
                <c:pt idx="25762">
                  <c:v>5.4661051338803834E-2</c:v>
                </c:pt>
                <c:pt idx="25763">
                  <c:v>6.9318226055303939E-2</c:v>
                </c:pt>
                <c:pt idx="25764">
                  <c:v>8.3911358698878766E-2</c:v>
                </c:pt>
                <c:pt idx="25765">
                  <c:v>9.8427674694877065E-2</c:v>
                </c:pt>
                <c:pt idx="25766">
                  <c:v>0.11285871406008555</c:v>
                </c:pt>
                <c:pt idx="25767">
                  <c:v>0.12719753960826982</c:v>
                </c:pt>
                <c:pt idx="25768">
                  <c:v>0.14143822935117994</c:v>
                </c:pt>
                <c:pt idx="25769">
                  <c:v>0.15557739929553049</c:v>
                </c:pt>
                <c:pt idx="25770">
                  <c:v>0.16960743545643137</c:v>
                </c:pt>
                <c:pt idx="25771">
                  <c:v>0.18352156984730741</c:v>
                </c:pt>
                <c:pt idx="25772">
                  <c:v>0.19731388047991374</c:v>
                </c:pt>
                <c:pt idx="25773">
                  <c:v>0.21097759936767821</c:v>
                </c:pt>
                <c:pt idx="25774">
                  <c:v>0.22450849651899527</c:v>
                </c:pt>
                <c:pt idx="25775">
                  <c:v>0.23789726595232824</c:v>
                </c:pt>
                <c:pt idx="25776">
                  <c:v>0.25113375568782115</c:v>
                </c:pt>
                <c:pt idx="25777">
                  <c:v>0.26420612174897751</c:v>
                </c:pt>
                <c:pt idx="25778">
                  <c:v>0.27709913616601223</c:v>
                </c:pt>
                <c:pt idx="25779">
                  <c:v>0.28980010896410763</c:v>
                </c:pt>
                <c:pt idx="25780">
                  <c:v>0.30229635016843814</c:v>
                </c:pt>
                <c:pt idx="25781">
                  <c:v>0.3145785537974774</c:v>
                </c:pt>
                <c:pt idx="25782">
                  <c:v>0.32663741386968242</c:v>
                </c:pt>
                <c:pt idx="25783">
                  <c:v>0.33846700839680843</c:v>
                </c:pt>
                <c:pt idx="25784">
                  <c:v>0.35006141539060498</c:v>
                </c:pt>
                <c:pt idx="25785">
                  <c:v>0.36141640485946686</c:v>
                </c:pt>
                <c:pt idx="25786">
                  <c:v>0.37252520881681994</c:v>
                </c:pt>
                <c:pt idx="25787">
                  <c:v>0.38337767528281552</c:v>
                </c:pt>
                <c:pt idx="25788">
                  <c:v>0.39396365227758662</c:v>
                </c:pt>
                <c:pt idx="25789">
                  <c:v>0.40427129582464488</c:v>
                </c:pt>
                <c:pt idx="25790">
                  <c:v>0.41428791594916498</c:v>
                </c:pt>
                <c:pt idx="25791">
                  <c:v>0.4240033606712908</c:v>
                </c:pt>
                <c:pt idx="25792">
                  <c:v>0.43340832400949347</c:v>
                </c:pt>
                <c:pt idx="25793">
                  <c:v>0.44249434598055148</c:v>
                </c:pt>
                <c:pt idx="25794">
                  <c:v>0.45125465859790026</c:v>
                </c:pt>
                <c:pt idx="25795">
                  <c:v>0.45968503186993137</c:v>
                </c:pt>
                <c:pt idx="25796">
                  <c:v>0.4677795438083952</c:v>
                </c:pt>
                <c:pt idx="25797">
                  <c:v>0.47553396442168533</c:v>
                </c:pt>
                <c:pt idx="25798">
                  <c:v>0.48294490971651682</c:v>
                </c:pt>
                <c:pt idx="25799">
                  <c:v>0.4900089956996071</c:v>
                </c:pt>
                <c:pt idx="25800">
                  <c:v>0.49672114638101755</c:v>
                </c:pt>
                <c:pt idx="25801">
                  <c:v>0.50307713176915259</c:v>
                </c:pt>
                <c:pt idx="25802">
                  <c:v>0.50907018387743541</c:v>
                </c:pt>
                <c:pt idx="25803">
                  <c:v>0.51469438071762252</c:v>
                </c:pt>
                <c:pt idx="25804">
                  <c:v>0.51994380030146425</c:v>
                </c:pt>
                <c:pt idx="25805">
                  <c:v>0.52481505863566968</c:v>
                </c:pt>
                <c:pt idx="25806">
                  <c:v>0.52930646372359869</c:v>
                </c:pt>
                <c:pt idx="25807">
                  <c:v>0.53341886156357265</c:v>
                </c:pt>
                <c:pt idx="25808">
                  <c:v>0.53715394415223094</c:v>
                </c:pt>
                <c:pt idx="25809">
                  <c:v>0.54051509548286958</c:v>
                </c:pt>
                <c:pt idx="25810">
                  <c:v>0.54350231555547812</c:v>
                </c:pt>
                <c:pt idx="25811">
                  <c:v>0.54611898836334449</c:v>
                </c:pt>
                <c:pt idx="25812">
                  <c:v>0.54836511390646958</c:v>
                </c:pt>
                <c:pt idx="25813">
                  <c:v>0.55024323017982069</c:v>
                </c:pt>
                <c:pt idx="25814">
                  <c:v>0.55175249118506631</c:v>
                </c:pt>
                <c:pt idx="25815">
                  <c:v>0.55289374292053761</c:v>
                </c:pt>
                <c:pt idx="25816">
                  <c:v>0.55366867738287773</c:v>
                </c:pt>
                <c:pt idx="25817">
                  <c:v>0.55407983256704285</c:v>
                </c:pt>
                <c:pt idx="25818">
                  <c:v>0.5541280544713546</c:v>
                </c:pt>
                <c:pt idx="25819">
                  <c:v>0.55367882936272961</c:v>
                </c:pt>
                <c:pt idx="25820">
                  <c:v>0.5527905311253356</c:v>
                </c:pt>
                <c:pt idx="25821">
                  <c:v>0.55149784569034666</c:v>
                </c:pt>
                <c:pt idx="25822">
                  <c:v>0.54980838704265456</c:v>
                </c:pt>
                <c:pt idx="25823">
                  <c:v>0.54772215518225797</c:v>
                </c:pt>
                <c:pt idx="25824">
                  <c:v>0.54523915010916391</c:v>
                </c:pt>
                <c:pt idx="25825">
                  <c:v>0.54235937182336436</c:v>
                </c:pt>
                <c:pt idx="25826">
                  <c:v>0.53908789631479326</c:v>
                </c:pt>
                <c:pt idx="25827">
                  <c:v>0.53543487556329672</c:v>
                </c:pt>
                <c:pt idx="25828">
                  <c:v>0.53141384554202287</c:v>
                </c:pt>
                <c:pt idx="25829">
                  <c:v>0.52704172621740464</c:v>
                </c:pt>
                <c:pt idx="25830">
                  <c:v>0.52233205356257262</c:v>
                </c:pt>
                <c:pt idx="25831">
                  <c:v>0.51729497955738712</c:v>
                </c:pt>
                <c:pt idx="25832">
                  <c:v>0.51193558019177576</c:v>
                </c:pt>
                <c:pt idx="25833">
                  <c:v>0.50625385546573853</c:v>
                </c:pt>
                <c:pt idx="25834">
                  <c:v>0.50024811338263286</c:v>
                </c:pt>
                <c:pt idx="25835">
                  <c:v>0.49391666194582018</c:v>
                </c:pt>
                <c:pt idx="25836">
                  <c:v>0.48725950115528832</c:v>
                </c:pt>
                <c:pt idx="25837">
                  <c:v>0.48027578501272788</c:v>
                </c:pt>
                <c:pt idx="25838">
                  <c:v>0.47296805151309834</c:v>
                </c:pt>
                <c:pt idx="25839">
                  <c:v>0.46533968464968739</c:v>
                </c:pt>
                <c:pt idx="25840">
                  <c:v>0.45739237641913316</c:v>
                </c:pt>
                <c:pt idx="25841">
                  <c:v>0.44913120281136598</c:v>
                </c:pt>
                <c:pt idx="25842">
                  <c:v>0.44056039381799755</c:v>
                </c:pt>
                <c:pt idx="25843">
                  <c:v>0.43168587142727077</c:v>
                </c:pt>
                <c:pt idx="25844">
                  <c:v>0.42251694162071946</c:v>
                </c:pt>
                <c:pt idx="25845">
                  <c:v>0.41306291037988335</c:v>
                </c:pt>
                <c:pt idx="25846">
                  <c:v>0.40333900567453934</c:v>
                </c:pt>
                <c:pt idx="25847">
                  <c:v>0.39335876347783977</c:v>
                </c:pt>
                <c:pt idx="25848">
                  <c:v>0.38313571976291255</c:v>
                </c:pt>
                <c:pt idx="25849">
                  <c:v>0.3726817185062643</c:v>
                </c:pt>
                <c:pt idx="25850">
                  <c:v>0.36200268169614574</c:v>
                </c:pt>
                <c:pt idx="25851">
                  <c:v>0.35110453132080244</c:v>
                </c:pt>
                <c:pt idx="25852">
                  <c:v>0.33998811337855739</c:v>
                </c:pt>
                <c:pt idx="25853">
                  <c:v>0.32865511986604834</c:v>
                </c:pt>
                <c:pt idx="25854">
                  <c:v>0.31711147277152968</c:v>
                </c:pt>
                <c:pt idx="25855">
                  <c:v>0.3053622480849314</c:v>
                </c:pt>
                <c:pt idx="25856">
                  <c:v>0.29341590578946386</c:v>
                </c:pt>
                <c:pt idx="25857">
                  <c:v>0.28128175186665688</c:v>
                </c:pt>
                <c:pt idx="25858">
                  <c:v>0.2689707842946984</c:v>
                </c:pt>
                <c:pt idx="25859">
                  <c:v>0.25649569304839626</c:v>
                </c:pt>
                <c:pt idx="25860">
                  <c:v>0.24387509009082944</c:v>
                </c:pt>
                <c:pt idx="25861">
                  <c:v>0.23112758738506251</c:v>
                </c:pt>
                <c:pt idx="25862">
                  <c:v>0.2182743348891315</c:v>
                </c:pt>
                <c:pt idx="25863">
                  <c:v>0.20532886857617291</c:v>
                </c:pt>
                <c:pt idx="25864">
                  <c:v>0.19230049442772637</c:v>
                </c:pt>
                <c:pt idx="25865">
                  <c:v>0.17919428843371596</c:v>
                </c:pt>
                <c:pt idx="25866">
                  <c:v>0.16601025059414512</c:v>
                </c:pt>
                <c:pt idx="25867">
                  <c:v>0.15275261090061715</c:v>
                </c:pt>
                <c:pt idx="25868">
                  <c:v>0.13942982933634773</c:v>
                </c:pt>
                <c:pt idx="25869">
                  <c:v>0.12605290387951332</c:v>
                </c:pt>
                <c:pt idx="25870">
                  <c:v>0.11264044649318322</c:v>
                </c:pt>
                <c:pt idx="25871">
                  <c:v>9.92068391488206E-2</c:v>
                </c:pt>
                <c:pt idx="25872">
                  <c:v>8.5767309816207268E-2</c:v>
                </c:pt>
                <c:pt idx="25873">
                  <c:v>7.2334040871172484E-2</c:v>
                </c:pt>
                <c:pt idx="25874">
                  <c:v>5.8918030291892784E-2</c:v>
                </c:pt>
                <c:pt idx="25875">
                  <c:v>4.5529768457552446E-2</c:v>
                </c:pt>
                <c:pt idx="25876">
                  <c:v>3.2179661147504285E-2</c:v>
                </c:pt>
                <c:pt idx="25877">
                  <c:v>1.8877606542107409E-2</c:v>
                </c:pt>
                <c:pt idx="25878">
                  <c:v>5.6323184240716648E-3</c:v>
                </c:pt>
                <c:pt idx="25879">
                  <c:v>-7.5494859799317181E-3</c:v>
                </c:pt>
                <c:pt idx="25880">
                  <c:v>-2.0662663000108949E-2</c:v>
                </c:pt>
                <c:pt idx="25881">
                  <c:v>-3.3701696727405035E-2</c:v>
                </c:pt>
                <c:pt idx="25882">
                  <c:v>-4.6660106814678567E-2</c:v>
                </c:pt>
                <c:pt idx="25883">
                  <c:v>-5.9529940877709089E-2</c:v>
                </c:pt>
                <c:pt idx="25884">
                  <c:v>-7.2302400533954814E-2</c:v>
                </c:pt>
                <c:pt idx="25885">
                  <c:v>-8.4969533399195205E-2</c:v>
                </c:pt>
                <c:pt idx="25886">
                  <c:v>-9.7525840484342374E-2</c:v>
                </c:pt>
                <c:pt idx="25887">
                  <c:v>-0.10996709179778751</c:v>
                </c:pt>
                <c:pt idx="25888">
                  <c:v>-0.12228821134960489</c:v>
                </c:pt>
                <c:pt idx="25889">
                  <c:v>-0.13448158515490174</c:v>
                </c:pt>
                <c:pt idx="25890">
                  <c:v>-0.14653536923717991</c:v>
                </c:pt>
                <c:pt idx="25891">
                  <c:v>-0.15843433562665532</c:v>
                </c:pt>
                <c:pt idx="25892">
                  <c:v>-0.17016410235186374</c:v>
                </c:pt>
                <c:pt idx="25893">
                  <c:v>-0.18170859544470241</c:v>
                </c:pt>
                <c:pt idx="25894">
                  <c:v>-0.19305681692699245</c:v>
                </c:pt>
                <c:pt idx="25895">
                  <c:v>-0.20420030681552243</c:v>
                </c:pt>
                <c:pt idx="25896">
                  <c:v>-0.21513314312204118</c:v>
                </c:pt>
                <c:pt idx="25897">
                  <c:v>-0.22585447984822671</c:v>
                </c:pt>
                <c:pt idx="25898">
                  <c:v>-0.23636685498904531</c:v>
                </c:pt>
                <c:pt idx="25899">
                  <c:v>-0.24667111454281729</c:v>
                </c:pt>
                <c:pt idx="25900">
                  <c:v>-0.25676810450786397</c:v>
                </c:pt>
                <c:pt idx="25901">
                  <c:v>-0.26665782488418527</c:v>
                </c:pt>
                <c:pt idx="25902">
                  <c:v>-0.27633773767681746</c:v>
                </c:pt>
                <c:pt idx="25903">
                  <c:v>-0.28580530489079631</c:v>
                </c:pt>
                <c:pt idx="25904">
                  <c:v>-0.29505629653451532</c:v>
                </c:pt>
                <c:pt idx="25905">
                  <c:v>-0.30408479061972737</c:v>
                </c:pt>
                <c:pt idx="25906">
                  <c:v>-0.31288486515818009</c:v>
                </c:pt>
                <c:pt idx="25907">
                  <c:v>-0.32144721416833433</c:v>
                </c:pt>
                <c:pt idx="25908">
                  <c:v>-0.32976422366530883</c:v>
                </c:pt>
                <c:pt idx="25909">
                  <c:v>-0.33782658766756501</c:v>
                </c:pt>
                <c:pt idx="25910">
                  <c:v>-0.34562838418684794</c:v>
                </c:pt>
                <c:pt idx="25911">
                  <c:v>-0.35316707522819701</c:v>
                </c:pt>
                <c:pt idx="25912">
                  <c:v>-0.36043927679833027</c:v>
                </c:pt>
                <c:pt idx="25913">
                  <c:v>-0.36744583489556681</c:v>
                </c:pt>
                <c:pt idx="25914">
                  <c:v>-0.37418505752326381</c:v>
                </c:pt>
                <c:pt idx="25915">
                  <c:v>-0.38065779067974426</c:v>
                </c:pt>
                <c:pt idx="25916">
                  <c:v>-0.38686318836668365</c:v>
                </c:pt>
                <c:pt idx="25917">
                  <c:v>-0.39279955858743815</c:v>
                </c:pt>
                <c:pt idx="25918">
                  <c:v>-0.39846520934537266</c:v>
                </c:pt>
                <c:pt idx="25919">
                  <c:v>-0.40385675664719184</c:v>
                </c:pt>
                <c:pt idx="25920">
                  <c:v>-0.40897166249793948</c:v>
                </c:pt>
                <c:pt idx="25921">
                  <c:v>-0.41380738890265178</c:v>
                </c:pt>
                <c:pt idx="25922">
                  <c:v>-0.41836224386468046</c:v>
                </c:pt>
                <c:pt idx="25923">
                  <c:v>-0.42263368938906354</c:v>
                </c:pt>
                <c:pt idx="25924">
                  <c:v>-0.42661918748083638</c:v>
                </c:pt>
                <c:pt idx="25925">
                  <c:v>-0.43031366215007694</c:v>
                </c:pt>
                <c:pt idx="25926">
                  <c:v>-0.43371372940349084</c:v>
                </c:pt>
                <c:pt idx="25927">
                  <c:v>-0.43681685124612263</c:v>
                </c:pt>
                <c:pt idx="25928">
                  <c:v>-0.43962387367628813</c:v>
                </c:pt>
                <c:pt idx="25929">
                  <c:v>-0.44213818068727251</c:v>
                </c:pt>
                <c:pt idx="25930">
                  <c:v>-0.44436231027404555</c:v>
                </c:pt>
                <c:pt idx="25931">
                  <c:v>-0.44630303042316744</c:v>
                </c:pt>
                <c:pt idx="25932">
                  <c:v>-0.44796457112625904</c:v>
                </c:pt>
                <c:pt idx="25933">
                  <c:v>-0.44935031637659156</c:v>
                </c:pt>
                <c:pt idx="25934">
                  <c:v>-0.45046111217249485</c:v>
                </c:pt>
                <c:pt idx="25935">
                  <c:v>-0.45129272852235974</c:v>
                </c:pt>
                <c:pt idx="25936">
                  <c:v>-0.45184178143290182</c:v>
                </c:pt>
                <c:pt idx="25937">
                  <c:v>-0.45210319491419204</c:v>
                </c:pt>
                <c:pt idx="25938">
                  <c:v>-0.45206427899141138</c:v>
                </c:pt>
                <c:pt idx="25939">
                  <c:v>-0.45163620384081932</c:v>
                </c:pt>
                <c:pt idx="25940">
                  <c:v>-0.45087988134155443</c:v>
                </c:pt>
                <c:pt idx="25941">
                  <c:v>-0.44981984544492848</c:v>
                </c:pt>
                <c:pt idx="25942">
                  <c:v>-0.44847047812241264</c:v>
                </c:pt>
                <c:pt idx="25943">
                  <c:v>-0.44684193135385675</c:v>
                </c:pt>
                <c:pt idx="25944">
                  <c:v>-0.44494351112079533</c:v>
                </c:pt>
                <c:pt idx="25945">
                  <c:v>-0.44278029341316022</c:v>
                </c:pt>
                <c:pt idx="25946">
                  <c:v>-0.44035312422927098</c:v>
                </c:pt>
                <c:pt idx="25947">
                  <c:v>-0.43766031157248664</c:v>
                </c:pt>
                <c:pt idx="25948">
                  <c:v>-0.43469847144951773</c:v>
                </c:pt>
                <c:pt idx="25949">
                  <c:v>-0.43146591186372463</c:v>
                </c:pt>
                <c:pt idx="25950">
                  <c:v>-0.42796432481174884</c:v>
                </c:pt>
                <c:pt idx="25951">
                  <c:v>-0.42420047828016155</c:v>
                </c:pt>
                <c:pt idx="25952">
                  <c:v>-0.42018283225217617</c:v>
                </c:pt>
                <c:pt idx="25953">
                  <c:v>-0.41592069270932724</c:v>
                </c:pt>
                <c:pt idx="25954">
                  <c:v>-0.41142421163147053</c:v>
                </c:pt>
                <c:pt idx="25955">
                  <c:v>-0.40670015700517426</c:v>
                </c:pt>
                <c:pt idx="25956">
                  <c:v>-0.40175614281533473</c:v>
                </c:pt>
                <c:pt idx="25957">
                  <c:v>-0.39659555305523581</c:v>
                </c:pt>
                <c:pt idx="25958">
                  <c:v>-0.39122600170977151</c:v>
                </c:pt>
                <c:pt idx="25959">
                  <c:v>-0.38565002677389731</c:v>
                </c:pt>
                <c:pt idx="25960">
                  <c:v>-0.37987439623419544</c:v>
                </c:pt>
                <c:pt idx="25961">
                  <c:v>-0.37390249408394255</c:v>
                </c:pt>
                <c:pt idx="25962">
                  <c:v>-0.36773855031474773</c:v>
                </c:pt>
                <c:pt idx="25963">
                  <c:v>-0.36138510292157588</c:v>
                </c:pt>
                <c:pt idx="25964">
                  <c:v>-0.35484299790275087</c:v>
                </c:pt>
                <c:pt idx="25965">
                  <c:v>-0.34811392725490842</c:v>
                </c:pt>
                <c:pt idx="25966">
                  <c:v>-0.34119789097805231</c:v>
                </c:pt>
                <c:pt idx="25967">
                  <c:v>-0.33409827306547252</c:v>
                </c:pt>
                <c:pt idx="25968">
                  <c:v>-0.32682184150373111</c:v>
                </c:pt>
                <c:pt idx="25969">
                  <c:v>-0.31937959427101154</c:v>
                </c:pt>
                <c:pt idx="25970">
                  <c:v>-0.31178252934548889</c:v>
                </c:pt>
                <c:pt idx="25971">
                  <c:v>-0.30404333670197975</c:v>
                </c:pt>
                <c:pt idx="25972">
                  <c:v>-0.29617470631531206</c:v>
                </c:pt>
                <c:pt idx="25973">
                  <c:v>-0.28818509816869131</c:v>
                </c:pt>
                <c:pt idx="25974">
                  <c:v>-0.28008043425037138</c:v>
                </c:pt>
                <c:pt idx="25975">
                  <c:v>-0.27186325255531479</c:v>
                </c:pt>
                <c:pt idx="25976">
                  <c:v>-0.26353270708520082</c:v>
                </c:pt>
                <c:pt idx="25977">
                  <c:v>-0.25508879784003002</c:v>
                </c:pt>
                <c:pt idx="25978">
                  <c:v>-0.2465315248197982</c:v>
                </c:pt>
                <c:pt idx="25979">
                  <c:v>-0.23786511801611671</c:v>
                </c:pt>
                <c:pt idx="25980">
                  <c:v>-0.22909465341891189</c:v>
                </c:pt>
                <c:pt idx="25981">
                  <c:v>-0.22023112900636121</c:v>
                </c:pt>
                <c:pt idx="25982">
                  <c:v>-0.21128469675832104</c:v>
                </c:pt>
                <c:pt idx="25983">
                  <c:v>-0.20226720065128842</c:v>
                </c:pt>
                <c:pt idx="25984">
                  <c:v>-0.19319133066008359</c:v>
                </c:pt>
                <c:pt idx="25985">
                  <c:v>-0.18406977675952776</c:v>
                </c:pt>
                <c:pt idx="25986">
                  <c:v>-0.17491269092947698</c:v>
                </c:pt>
                <c:pt idx="25987">
                  <c:v>-0.16573360914307014</c:v>
                </c:pt>
                <c:pt idx="25988">
                  <c:v>-0.15654099138352362</c:v>
                </c:pt>
                <c:pt idx="25989">
                  <c:v>-0.14734668162733403</c:v>
                </c:pt>
                <c:pt idx="25990">
                  <c:v>-0.13816083185435621</c:v>
                </c:pt>
                <c:pt idx="25991">
                  <c:v>-0.12899274804612806</c:v>
                </c:pt>
                <c:pt idx="25992">
                  <c:v>-0.11985173618418096</c:v>
                </c:pt>
                <c:pt idx="25993">
                  <c:v>-0.11074625625173103</c:v>
                </c:pt>
                <c:pt idx="25994">
                  <c:v>-0.10168646022863204</c:v>
                </c:pt>
                <c:pt idx="25995">
                  <c:v>-9.2680808098098227E-2</c:v>
                </c:pt>
                <c:pt idx="25996">
                  <c:v>-8.3736660045524727E-2</c:v>
                </c:pt>
                <c:pt idx="25997">
                  <c:v>-7.4862983653118068E-2</c:v>
                </c:pt>
                <c:pt idx="25998">
                  <c:v>-6.6068408103754875E-2</c:v>
                </c:pt>
                <c:pt idx="25999">
                  <c:v>-5.7362154779139023E-2</c:v>
                </c:pt>
                <c:pt idx="26000">
                  <c:v>-4.8753614260636645E-2</c:v>
                </c:pt>
                <c:pt idx="26001">
                  <c:v>-4.0251838730285046E-2</c:v>
                </c:pt>
                <c:pt idx="26002">
                  <c:v>-3.1864526772809688E-2</c:v>
                </c:pt>
                <c:pt idx="26003">
                  <c:v>-2.3596331378977188E-2</c:v>
                </c:pt>
                <c:pt idx="26004">
                  <c:v>-1.5448352346605436E-2</c:v>
                </c:pt>
                <c:pt idx="26005">
                  <c:v>-7.418610039622354E-3</c:v>
                </c:pt>
                <c:pt idx="26006">
                  <c:v>4.9447332884124974E-4</c:v>
                </c:pt>
                <c:pt idx="26007">
                  <c:v>8.2900390704892558E-3</c:v>
                </c:pt>
                <c:pt idx="26008">
                  <c:v>1.59639037236225E-2</c:v>
                </c:pt>
                <c:pt idx="26009">
                  <c:v>2.350944735137684E-2</c:v>
                </c:pt>
                <c:pt idx="26010">
                  <c:v>3.0919377448222568E-2</c:v>
                </c:pt>
                <c:pt idx="26011">
                  <c:v>3.8188025825406084E-2</c:v>
                </c:pt>
                <c:pt idx="26012">
                  <c:v>4.5312939087796794E-2</c:v>
                </c:pt>
                <c:pt idx="26013">
                  <c:v>5.2294032635560719E-2</c:v>
                </c:pt>
                <c:pt idx="26014">
                  <c:v>5.9131898667524385E-2</c:v>
                </c:pt>
                <c:pt idx="26015">
                  <c:v>6.5826029584694468E-2</c:v>
                </c:pt>
                <c:pt idx="26016">
                  <c:v>7.2373802792274858E-2</c:v>
                </c:pt>
                <c:pt idx="26017">
                  <c:v>7.8770311500001883E-2</c:v>
                </c:pt>
                <c:pt idx="26018">
                  <c:v>8.5009295320297745E-2</c:v>
                </c:pt>
                <c:pt idx="26019">
                  <c:v>9.1085255264073545E-2</c:v>
                </c:pt>
                <c:pt idx="26020">
                  <c:v>9.6992861541905201E-2</c:v>
                </c:pt>
                <c:pt idx="26021">
                  <c:v>0.10272534616722254</c:v>
                </c:pt>
                <c:pt idx="26022">
                  <c:v>0.10827932514673867</c:v>
                </c:pt>
                <c:pt idx="26023">
                  <c:v>0.11365141448716989</c:v>
                </c:pt>
                <c:pt idx="26024">
                  <c:v>0.11883738419690852</c:v>
                </c:pt>
                <c:pt idx="26025">
                  <c:v>0.12383046628938536</c:v>
                </c:pt>
                <c:pt idx="26026">
                  <c:v>0.12862643077299346</c:v>
                </c:pt>
                <c:pt idx="26027">
                  <c:v>0.13321597166619614</c:v>
                </c:pt>
                <c:pt idx="26028">
                  <c:v>0.13759147498410254</c:v>
                </c:pt>
                <c:pt idx="26029">
                  <c:v>0.14174109675021604</c:v>
                </c:pt>
                <c:pt idx="26030">
                  <c:v>0.14565806897796271</c:v>
                </c:pt>
                <c:pt idx="26031">
                  <c:v>0.14933816167573841</c:v>
                </c:pt>
                <c:pt idx="26032">
                  <c:v>0.15278052884522164</c:v>
                </c:pt>
                <c:pt idx="26033">
                  <c:v>0.15599109247466092</c:v>
                </c:pt>
                <c:pt idx="26034">
                  <c:v>0.15897577455230527</c:v>
                </c:pt>
                <c:pt idx="26035">
                  <c:v>0.16174049706640461</c:v>
                </c:pt>
                <c:pt idx="26036">
                  <c:v>0.16428949000856374</c:v>
                </c:pt>
                <c:pt idx="26037">
                  <c:v>0.16662444537542892</c:v>
                </c:pt>
                <c:pt idx="26038">
                  <c:v>0.16874790116196237</c:v>
                </c:pt>
                <c:pt idx="26039">
                  <c:v>0.17065901136984027</c:v>
                </c:pt>
                <c:pt idx="26040">
                  <c:v>0.17235946799570906</c:v>
                </c:pt>
                <c:pt idx="26041">
                  <c:v>0.17384504104796192</c:v>
                </c:pt>
                <c:pt idx="26042">
                  <c:v>0.17511403852995241</c:v>
                </c:pt>
                <c:pt idx="26043">
                  <c:v>0.17616053845343471</c:v>
                </c:pt>
                <c:pt idx="26044">
                  <c:v>0.17698200282344467</c:v>
                </c:pt>
                <c:pt idx="26045">
                  <c:v>0.17757335565005197</c:v>
                </c:pt>
                <c:pt idx="26046">
                  <c:v>0.17793544293158103</c:v>
                </c:pt>
                <c:pt idx="26047">
                  <c:v>0.1780699566646714</c:v>
                </c:pt>
                <c:pt idx="26048">
                  <c:v>0.17796505287282843</c:v>
                </c:pt>
                <c:pt idx="26049">
                  <c:v>0.17761311757115444</c:v>
                </c:pt>
                <c:pt idx="26050">
                  <c:v>0.17702684073447444</c:v>
                </c:pt>
                <c:pt idx="26051">
                  <c:v>0.17621299034935767</c:v>
                </c:pt>
                <c:pt idx="26052">
                  <c:v>0.17517495040908782</c:v>
                </c:pt>
                <c:pt idx="26053">
                  <c:v>0.17392033489855876</c:v>
                </c:pt>
                <c:pt idx="26054">
                  <c:v>0.17245506580601921</c:v>
                </c:pt>
                <c:pt idx="26055">
                  <c:v>0.17079014110964624</c:v>
                </c:pt>
                <c:pt idx="26056">
                  <c:v>0.16893571278929645</c:v>
                </c:pt>
                <c:pt idx="26057">
                  <c:v>0.16690447081978774</c:v>
                </c:pt>
                <c:pt idx="26058">
                  <c:v>0.164709105175943</c:v>
                </c:pt>
                <c:pt idx="26059">
                  <c:v>0.16236145983425773</c:v>
                </c:pt>
                <c:pt idx="26060">
                  <c:v>0.15987253277291191</c:v>
                </c:pt>
                <c:pt idx="26061">
                  <c:v>0.15725162997343811</c:v>
                </c:pt>
                <c:pt idx="26062">
                  <c:v>0.1545029814274457</c:v>
                </c:pt>
                <c:pt idx="26063">
                  <c:v>0.15162743313325144</c:v>
                </c:pt>
                <c:pt idx="26064">
                  <c:v>0.14862413909253774</c:v>
                </c:pt>
                <c:pt idx="26065">
                  <c:v>0.14548971531201843</c:v>
                </c:pt>
                <c:pt idx="26066">
                  <c:v>0.14221823980344536</c:v>
                </c:pt>
                <c:pt idx="26067">
                  <c:v>0.1388063285735292</c:v>
                </c:pt>
                <c:pt idx="26068">
                  <c:v>0.13525059762898867</c:v>
                </c:pt>
                <c:pt idx="26069">
                  <c:v>0.13155189296814368</c:v>
                </c:pt>
                <c:pt idx="26070">
                  <c:v>0.12771613657924494</c:v>
                </c:pt>
                <c:pt idx="26071">
                  <c:v>0.12375094244718127</c:v>
                </c:pt>
                <c:pt idx="26072">
                  <c:v>0.11966730855013152</c:v>
                </c:pt>
                <c:pt idx="26073">
                  <c:v>0.11547454086963164</c:v>
                </c:pt>
                <c:pt idx="26074">
                  <c:v>0.11117940739225005</c:v>
                </c:pt>
                <c:pt idx="26075">
                  <c:v>0.10678952210288049</c:v>
                </c:pt>
                <c:pt idx="26076">
                  <c:v>0.10231165298809272</c:v>
                </c:pt>
                <c:pt idx="26077">
                  <c:v>9.7749184041172152E-2</c:v>
                </c:pt>
                <c:pt idx="26078">
                  <c:v>9.3108037250368134E-2</c:v>
                </c:pt>
                <c:pt idx="26079">
                  <c:v>8.8389904612323239E-2</c:v>
                </c:pt>
                <c:pt idx="26080">
                  <c:v>8.3595970524688548E-2</c:v>
                </c:pt>
                <c:pt idx="26081">
                  <c:v>7.8729280581417441E-2</c:v>
                </c:pt>
                <c:pt idx="26082">
                  <c:v>7.3793641774959229E-2</c:v>
                </c:pt>
                <c:pt idx="26083">
                  <c:v>6.8795652892219172E-2</c:v>
                </c:pt>
                <c:pt idx="26084">
                  <c:v>6.3743943116074744E-2</c:v>
                </c:pt>
                <c:pt idx="26085">
                  <c:v>5.864731082906785E-2</c:v>
                </c:pt>
                <c:pt idx="26086">
                  <c:v>5.351345461592253E-2</c:v>
                </c:pt>
                <c:pt idx="26087">
                  <c:v>4.8348465664552247E-2</c:v>
                </c:pt>
                <c:pt idx="26088">
                  <c:v>4.315826596320662E-2</c:v>
                </c:pt>
                <c:pt idx="26089">
                  <c:v>3.7949369698959748E-2</c:v>
                </c:pt>
                <c:pt idx="26090">
                  <c:v>3.2729475456535206E-2</c:v>
                </c:pt>
                <c:pt idx="26091">
                  <c:v>2.7508058417132445E-2</c:v>
                </c:pt>
                <c:pt idx="26092">
                  <c:v>2.2297131756914328E-2</c:v>
                </c:pt>
                <c:pt idx="26093">
                  <c:v>1.7109808449861031E-2</c:v>
                </c:pt>
                <c:pt idx="26094">
                  <c:v>1.1958270871799874E-2</c:v>
                </c:pt>
                <c:pt idx="26095">
                  <c:v>6.8523664431912575E-3</c:v>
                </c:pt>
                <c:pt idx="26096">
                  <c:v>1.798380931562475E-3</c:v>
                </c:pt>
                <c:pt idx="26097">
                  <c:v>-3.1995064313790592E-3</c:v>
                </c:pt>
                <c:pt idx="26098">
                  <c:v>-8.1381908317940607E-3</c:v>
                </c:pt>
                <c:pt idx="26099">
                  <c:v>-1.3014753575473954E-2</c:v>
                </c:pt>
                <c:pt idx="26100">
                  <c:v>-1.7826030628697021E-2</c:v>
                </c:pt>
                <c:pt idx="26101">
                  <c:v>-2.2567428220578386E-2</c:v>
                </c:pt>
                <c:pt idx="26102">
                  <c:v>-2.7231416966058419E-2</c:v>
                </c:pt>
                <c:pt idx="26103">
                  <c:v>-3.1807168086624003E-2</c:v>
                </c:pt>
                <c:pt idx="26104">
                  <c:v>-3.6283091405272583E-2</c:v>
                </c:pt>
                <c:pt idx="26105">
                  <c:v>-4.0649034942148533E-2</c:v>
                </c:pt>
                <c:pt idx="26106">
                  <c:v>-4.4898484510178097E-2</c:v>
                </c:pt>
                <c:pt idx="26107">
                  <c:v>-4.9028648314899857E-2</c:v>
                </c:pt>
                <c:pt idx="26108">
                  <c:v>-5.3039610956147329E-2</c:v>
                </c:pt>
                <c:pt idx="26109">
                  <c:v>-5.6933487429722124E-2</c:v>
                </c:pt>
                <c:pt idx="26110">
                  <c:v>-6.0712392731429192E-2</c:v>
                </c:pt>
                <c:pt idx="26111">
                  <c:v>-6.4376326861267333E-2</c:v>
                </c:pt>
                <c:pt idx="26112">
                  <c:v>-6.7923259423265964E-2</c:v>
                </c:pt>
                <c:pt idx="26113">
                  <c:v>-7.1350060223636491E-2</c:v>
                </c:pt>
                <c:pt idx="26114">
                  <c:v>-7.4653768268253137E-2</c:v>
                </c:pt>
                <c:pt idx="26115">
                  <c:v>-7.7832691560474523E-2</c:v>
                </c:pt>
                <c:pt idx="26116">
                  <c:v>-8.0886914700131679E-2</c:v>
                </c:pt>
                <c:pt idx="26117">
                  <c:v>-8.3818045084036813E-2</c:v>
                </c:pt>
                <c:pt idx="26118">
                  <c:v>-8.6627690108998068E-2</c:v>
                </c:pt>
                <c:pt idx="26119">
                  <c:v>-8.9316272774177224E-2</c:v>
                </c:pt>
                <c:pt idx="26120">
                  <c:v>-9.1885569676049744E-2</c:v>
                </c:pt>
                <c:pt idx="26121">
                  <c:v>-9.4333042819650728E-2</c:v>
                </c:pt>
                <c:pt idx="26122">
                  <c:v>-9.6658692204980745E-2</c:v>
                </c:pt>
                <c:pt idx="26123">
                  <c:v>-9.8859133838754207E-2</c:v>
                </c:pt>
                <c:pt idx="26124">
                  <c:v>-0.10092759973440051</c:v>
                </c:pt>
                <c:pt idx="26125">
                  <c:v>-0.10285647590702778</c:v>
                </c:pt>
                <c:pt idx="26126">
                  <c:v>-0.10463476437845931</c:v>
                </c:pt>
                <c:pt idx="26127">
                  <c:v>-0.10625062117219473</c:v>
                </c:pt>
                <c:pt idx="26128">
                  <c:v>-0.10769389430838019</c:v>
                </c:pt>
                <c:pt idx="26129">
                  <c:v>-0.10895443180715821</c:v>
                </c:pt>
                <c:pt idx="26130">
                  <c:v>-0.11002461968363809</c:v>
                </c:pt>
                <c:pt idx="26131">
                  <c:v>-0.11090361193949735</c:v>
                </c:pt>
                <c:pt idx="26132">
                  <c:v>-0.11159056257641572</c:v>
                </c:pt>
                <c:pt idx="26133">
                  <c:v>-0.11208716359103488</c:v>
                </c:pt>
                <c:pt idx="26134">
                  <c:v>-0.11239849097328362</c:v>
                </c:pt>
                <c:pt idx="26135">
                  <c:v>-0.11252962071309001</c:v>
                </c:pt>
                <c:pt idx="26136">
                  <c:v>-0.11248309080541605</c:v>
                </c:pt>
                <c:pt idx="26137">
                  <c:v>-0.11225720925362176</c:v>
                </c:pt>
                <c:pt idx="26138">
                  <c:v>-0.11185197605770537</c:v>
                </c:pt>
                <c:pt idx="26139">
                  <c:v>-0.11126654521934699</c:v>
                </c:pt>
                <c:pt idx="26140">
                  <c:v>-0.11049330275365372</c:v>
                </c:pt>
                <c:pt idx="26141">
                  <c:v>-0.10952632667237576</c:v>
                </c:pt>
                <c:pt idx="26142">
                  <c:v>-0.10836223298222959</c:v>
                </c:pt>
                <c:pt idx="26143">
                  <c:v>-0.10699932968656979</c:v>
                </c:pt>
                <c:pt idx="26144">
                  <c:v>-0.10543761678539865</c:v>
                </c:pt>
                <c:pt idx="26145">
                  <c:v>-0.10368301626696502</c:v>
                </c:pt>
                <c:pt idx="26146">
                  <c:v>-0.10174314211616094</c:v>
                </c:pt>
                <c:pt idx="26147">
                  <c:v>-9.9628146312841892E-2</c:v>
                </c:pt>
                <c:pt idx="26148">
                  <c:v>-9.734818083686278E-2</c:v>
                </c:pt>
                <c:pt idx="26149">
                  <c:v>-9.491170567143889E-2</c:v>
                </c:pt>
                <c:pt idx="26150">
                  <c:v>-9.232295080817593E-2</c:v>
                </c:pt>
                <c:pt idx="26151">
                  <c:v>-8.9581070248752767E-2</c:v>
                </c:pt>
                <c:pt idx="26152">
                  <c:v>-8.6684371996526566E-2</c:v>
                </c:pt>
                <c:pt idx="26153">
                  <c:v>-8.3634971047300763E-2</c:v>
                </c:pt>
                <c:pt idx="26154">
                  <c:v>-8.0435828395200651E-2</c:v>
                </c:pt>
                <c:pt idx="26155">
                  <c:v>-7.7093119827969583E-2</c:v>
                </c:pt>
                <c:pt idx="26156">
                  <c:v>-7.3613697932013403E-2</c:v>
                </c:pt>
                <c:pt idx="26157">
                  <c:v>-7.0004330693900094E-2</c:v>
                </c:pt>
                <c:pt idx="26158">
                  <c:v>-6.6271278501209258E-2</c:v>
                </c:pt>
                <c:pt idx="26159">
                  <c:v>-6.2419448144204019E-2</c:v>
                </c:pt>
                <c:pt idx="26160">
                  <c:v>-5.8452731215162514E-2</c:v>
                </c:pt>
                <c:pt idx="26161">
                  <c:v>-5.4373411909552576E-2</c:v>
                </c:pt>
                <c:pt idx="26162">
                  <c:v>-5.0182759224855177E-2</c:v>
                </c:pt>
                <c:pt idx="26163">
                  <c:v>-4.5881449959728857E-2</c:v>
                </c:pt>
                <c:pt idx="26164">
                  <c:v>-4.1469822513500697E-2</c:v>
                </c:pt>
                <c:pt idx="26165">
                  <c:v>-3.6948807484325517E-2</c:v>
                </c:pt>
                <c:pt idx="26166">
                  <c:v>-3.2320858267333878E-2</c:v>
                </c:pt>
                <c:pt idx="26167">
                  <c:v>-2.7589612655308595E-2</c:v>
                </c:pt>
                <c:pt idx="26168">
                  <c:v>-2.2758370041702055E-2</c:v>
                </c:pt>
                <c:pt idx="26169">
                  <c:v>-1.782814562450034E-2</c:v>
                </c:pt>
                <c:pt idx="26170">
                  <c:v>-1.2797247407060598E-2</c:v>
                </c:pt>
                <c:pt idx="26171">
                  <c:v>-7.6621306564164746E-3</c:v>
                </c:pt>
                <c:pt idx="26172">
                  <c:v>-2.4195298190477252E-3</c:v>
                </c:pt>
                <c:pt idx="26173">
                  <c:v>2.9315449230817047E-3</c:v>
                </c:pt>
                <c:pt idx="26174">
                  <c:v>8.3885640349910268E-3</c:v>
                </c:pt>
                <c:pt idx="26175">
                  <c:v>1.394526712910236E-2</c:v>
                </c:pt>
                <c:pt idx="26176">
                  <c:v>1.9592475123629403E-2</c:v>
                </c:pt>
                <c:pt idx="26177">
                  <c:v>2.5319122360529051E-2</c:v>
                </c:pt>
                <c:pt idx="26178">
                  <c:v>3.1113787862463611E-2</c:v>
                </c:pt>
                <c:pt idx="26179">
                  <c:v>3.6965558251087487E-2</c:v>
                </c:pt>
                <c:pt idx="26180">
                  <c:v>4.2864450746209502E-2</c:v>
                </c:pt>
                <c:pt idx="26181">
                  <c:v>4.8801582365455447E-2</c:v>
                </c:pt>
                <c:pt idx="26182">
                  <c:v>5.4769000724605124E-2</c:v>
                </c:pt>
                <c:pt idx="26183">
                  <c:v>6.0759345638262366E-2</c:v>
                </c:pt>
                <c:pt idx="26184">
                  <c:v>6.6765764520025334E-2</c:v>
                </c:pt>
                <c:pt idx="26185">
                  <c:v>7.2781658582986963E-2</c:v>
                </c:pt>
                <c:pt idx="26186">
                  <c:v>7.8800429040241662E-2</c:v>
                </c:pt>
                <c:pt idx="26187">
                  <c:v>8.4815561704713563E-2</c:v>
                </c:pt>
                <c:pt idx="26188">
                  <c:v>9.0822149786140727E-2</c:v>
                </c:pt>
                <c:pt idx="26189">
                  <c:v>9.6812663899462525E-2</c:v>
                </c:pt>
                <c:pt idx="26190">
                  <c:v>0.10278202805475099</c:v>
                </c:pt>
                <c:pt idx="26191">
                  <c:v>0.10872685825872166</c:v>
                </c:pt>
                <c:pt idx="26192">
                  <c:v>0.11464207852144467</c:v>
                </c:pt>
                <c:pt idx="26193">
                  <c:v>0.12052261285299402</c:v>
                </c:pt>
                <c:pt idx="26194">
                  <c:v>0.12636000127015518</c:v>
                </c:pt>
                <c:pt idx="26195">
                  <c:v>0.13214747578635846</c:v>
                </c:pt>
                <c:pt idx="26196">
                  <c:v>0.13787488442174733</c:v>
                </c:pt>
                <c:pt idx="26197">
                  <c:v>0.14353630518807345</c:v>
                </c:pt>
                <c:pt idx="26198">
                  <c:v>0.14912581609708508</c:v>
                </c:pt>
                <c:pt idx="26199">
                  <c:v>0.15464426314710719</c:v>
                </c:pt>
                <c:pt idx="26200">
                  <c:v>0.16009164633813538</c:v>
                </c:pt>
                <c:pt idx="26201">
                  <c:v>0.16546965766681584</c:v>
                </c:pt>
                <c:pt idx="26202">
                  <c:v>0.17077660513650486</c:v>
                </c:pt>
                <c:pt idx="26203">
                  <c:v>0.1760057207606317</c:v>
                </c:pt>
                <c:pt idx="26204">
                  <c:v>0.18114685255934143</c:v>
                </c:pt>
                <c:pt idx="26205">
                  <c:v>0.18618984855277601</c:v>
                </c:pt>
                <c:pt idx="26206">
                  <c:v>0.19112201876611587</c:v>
                </c:pt>
                <c:pt idx="26207">
                  <c:v>0.19593659521279241</c:v>
                </c:pt>
                <c:pt idx="26208">
                  <c:v>0.2006276559045532</c:v>
                </c:pt>
                <c:pt idx="26209">
                  <c:v>0.2051909708497964</c:v>
                </c:pt>
                <c:pt idx="26210">
                  <c:v>0.2096248480518752</c:v>
                </c:pt>
                <c:pt idx="26211">
                  <c:v>0.21392674951582782</c:v>
                </c:pt>
                <c:pt idx="26212">
                  <c:v>0.21809413724668741</c:v>
                </c:pt>
                <c:pt idx="26213">
                  <c:v>0.22212447324949261</c:v>
                </c:pt>
                <c:pt idx="26214">
                  <c:v>0.22601268153431561</c:v>
                </c:pt>
                <c:pt idx="26215">
                  <c:v>0.22975707010451155</c:v>
                </c:pt>
                <c:pt idx="26216">
                  <c:v>0.23335763896008238</c:v>
                </c:pt>
                <c:pt idx="26217">
                  <c:v>0.23681608009767147</c:v>
                </c:pt>
                <c:pt idx="26218">
                  <c:v>0.2401349315122403</c:v>
                </c:pt>
                <c:pt idx="26219">
                  <c:v>0.24331757719707478</c:v>
                </c:pt>
                <c:pt idx="26220">
                  <c:v>0.24636570914881792</c:v>
                </c:pt>
                <c:pt idx="26221">
                  <c:v>0.2492810193641134</c:v>
                </c:pt>
                <c:pt idx="26222">
                  <c:v>0.25206181584631765</c:v>
                </c:pt>
                <c:pt idx="26223">
                  <c:v>0.25470809859543075</c:v>
                </c:pt>
                <c:pt idx="26224">
                  <c:v>0.25721648361816768</c:v>
                </c:pt>
                <c:pt idx="26225">
                  <c:v>0.25958189492460243</c:v>
                </c:pt>
                <c:pt idx="26226">
                  <c:v>0.26179925652479785</c:v>
                </c:pt>
                <c:pt idx="26227">
                  <c:v>0.26386433842716112</c:v>
                </c:pt>
                <c:pt idx="26228">
                  <c:v>0.26576952664678971</c:v>
                </c:pt>
                <c:pt idx="26229">
                  <c:v>0.26750974519376236</c:v>
                </c:pt>
                <c:pt idx="26230">
                  <c:v>0.26907738008318272</c:v>
                </c:pt>
                <c:pt idx="26231">
                  <c:v>0.27046397133184119</c:v>
                </c:pt>
                <c:pt idx="26232">
                  <c:v>0.27166359695148162</c:v>
                </c:pt>
                <c:pt idx="26233">
                  <c:v>0.27266948895554038</c:v>
                </c:pt>
                <c:pt idx="26234">
                  <c:v>0.27347572535576764</c:v>
                </c:pt>
                <c:pt idx="26235">
                  <c:v>0.27408146015383772</c:v>
                </c:pt>
                <c:pt idx="26236">
                  <c:v>0.27448923134471825</c:v>
                </c:pt>
                <c:pt idx="26237">
                  <c:v>0.27470242292169089</c:v>
                </c:pt>
                <c:pt idx="26238">
                  <c:v>0.27472611087468957</c:v>
                </c:pt>
                <c:pt idx="26239">
                  <c:v>0.27455098922217497</c:v>
                </c:pt>
                <c:pt idx="26240">
                  <c:v>0.27418297995239804</c:v>
                </c:pt>
                <c:pt idx="26241">
                  <c:v>0.27362377506199831</c:v>
                </c:pt>
                <c:pt idx="26242">
                  <c:v>0.27287083655601635</c:v>
                </c:pt>
                <c:pt idx="26243">
                  <c:v>0.27191824244620127</c:v>
                </c:pt>
                <c:pt idx="26244">
                  <c:v>0.27076091674262492</c:v>
                </c:pt>
                <c:pt idx="26245">
                  <c:v>0.2693937834553593</c:v>
                </c:pt>
                <c:pt idx="26246">
                  <c:v>0.26781345859111755</c:v>
                </c:pt>
                <c:pt idx="26247">
                  <c:v>0.26601909615158276</c:v>
                </c:pt>
                <c:pt idx="26248">
                  <c:v>0.26401069613675082</c:v>
                </c:pt>
                <c:pt idx="26249">
                  <c:v>0.26178910454494431</c:v>
                </c:pt>
                <c:pt idx="26250">
                  <c:v>0.25935770536945119</c:v>
                </c:pt>
                <c:pt idx="26251">
                  <c:v>0.25671988260354828</c:v>
                </c:pt>
                <c:pt idx="26252">
                  <c:v>0.25387902024052972</c:v>
                </c:pt>
                <c:pt idx="26253">
                  <c:v>0.25083850227367782</c:v>
                </c:pt>
                <c:pt idx="26254">
                  <c:v>0.24760086669795645</c:v>
                </c:pt>
                <c:pt idx="26255">
                  <c:v>0.24416865150833048</c:v>
                </c:pt>
                <c:pt idx="26256">
                  <c:v>0.24054185670479791</c:v>
                </c:pt>
                <c:pt idx="26257">
                  <c:v>0.23672217428400288</c:v>
                </c:pt>
                <c:pt idx="26258">
                  <c:v>0.23271214224090941</c:v>
                </c:pt>
                <c:pt idx="26259">
                  <c:v>0.22851514456880323</c:v>
                </c:pt>
                <c:pt idx="26260">
                  <c:v>0.22413879525257388</c:v>
                </c:pt>
                <c:pt idx="26261">
                  <c:v>0.21958986227879471</c:v>
                </c:pt>
                <c:pt idx="26262">
                  <c:v>0.21487511363403514</c:v>
                </c:pt>
                <c:pt idx="26263">
                  <c:v>0.20999793331158145</c:v>
                </c:pt>
                <c:pt idx="26264">
                  <c:v>0.20496170530471655</c:v>
                </c:pt>
                <c:pt idx="26265">
                  <c:v>0.19976981360672821</c:v>
                </c:pt>
                <c:pt idx="26266">
                  <c:v>0.1944239502142581</c:v>
                </c:pt>
                <c:pt idx="26267">
                  <c:v>0.1889274991205932</c:v>
                </c:pt>
                <c:pt idx="26268">
                  <c:v>0.1832813063240504</c:v>
                </c:pt>
                <c:pt idx="26269">
                  <c:v>0.17748706382127763</c:v>
                </c:pt>
                <c:pt idx="26270">
                  <c:v>0.17154477161227044</c:v>
                </c:pt>
                <c:pt idx="26271">
                  <c:v>0.16545612169367463</c:v>
                </c:pt>
                <c:pt idx="26272">
                  <c:v>0.15922026806716888</c:v>
                </c:pt>
                <c:pt idx="26273">
                  <c:v>0.15283551873610726</c:v>
                </c:pt>
                <c:pt idx="26274">
                  <c:v>0.14629933570553036</c:v>
                </c:pt>
                <c:pt idx="26275">
                  <c:v>0.13960918098047007</c:v>
                </c:pt>
                <c:pt idx="26276">
                  <c:v>0.13276336256428581</c:v>
                </c:pt>
                <c:pt idx="26277">
                  <c:v>0.12576526445026279</c:v>
                </c:pt>
                <c:pt idx="26278">
                  <c:v>0.11861742463336339</c:v>
                </c:pt>
                <c:pt idx="26279">
                  <c:v>0.11132830309680385</c:v>
                </c:pt>
                <c:pt idx="26280">
                  <c:v>0.10390297583051022</c:v>
                </c:pt>
                <c:pt idx="26281">
                  <c:v>9.6348210821053409E-2</c:v>
                </c:pt>
                <c:pt idx="26282">
                  <c:v>8.8669930056683541E-2</c:v>
                </c:pt>
                <c:pt idx="26283">
                  <c:v>8.0874986123801007E-2</c:v>
                </c:pt>
                <c:pt idx="26284">
                  <c:v>7.2969301010657461E-2</c:v>
                </c:pt>
                <c:pt idx="26285">
                  <c:v>6.4960657901808869E-2</c:v>
                </c:pt>
                <c:pt idx="26286">
                  <c:v>5.6856163183152696E-2</c:v>
                </c:pt>
                <c:pt idx="26287">
                  <c:v>4.8662077242268828E-2</c:v>
                </c:pt>
                <c:pt idx="26288">
                  <c:v>4.0383814468412313E-2</c:v>
                </c:pt>
                <c:pt idx="26289">
                  <c:v>3.2025943252519236E-2</c:v>
                </c:pt>
                <c:pt idx="26290">
                  <c:v>2.3593031985524041E-2</c:v>
                </c:pt>
                <c:pt idx="26291">
                  <c:v>1.5090579656516005E-2</c:v>
                </c:pt>
                <c:pt idx="26292">
                  <c:v>6.5248635730388313E-3</c:v>
                </c:pt>
                <c:pt idx="26293">
                  <c:v>-2.0974159582021852E-3</c:v>
                </c:pt>
                <c:pt idx="26294">
                  <c:v>-1.0770489228655792E-2</c:v>
                </c:pt>
                <c:pt idx="26295">
                  <c:v>-1.9490363126245094E-2</c:v>
                </c:pt>
                <c:pt idx="26296">
                  <c:v>-2.8254821135368369E-2</c:v>
                </c:pt>
                <c:pt idx="26297">
                  <c:v>-3.7061663660390411E-2</c:v>
                </c:pt>
                <c:pt idx="26298">
                  <c:v>-4.5907252908529012E-2</c:v>
                </c:pt>
                <c:pt idx="26299">
                  <c:v>-5.4786682089521289E-2</c:v>
                </c:pt>
                <c:pt idx="26300">
                  <c:v>-6.3693775415620019E-2</c:v>
                </c:pt>
                <c:pt idx="26301">
                  <c:v>-7.262235709908095E-2</c:v>
                </c:pt>
                <c:pt idx="26302">
                  <c:v>-8.1567181950311388E-2</c:v>
                </c:pt>
                <c:pt idx="26303">
                  <c:v>-9.0523512378711868E-2</c:v>
                </c:pt>
                <c:pt idx="26304">
                  <c:v>-9.9485172596536706E-2</c:v>
                </c:pt>
                <c:pt idx="26305">
                  <c:v>-0.10844767881268302</c:v>
                </c:pt>
                <c:pt idx="26306">
                  <c:v>-0.11740087904729447</c:v>
                </c:pt>
                <c:pt idx="26307">
                  <c:v>-0.12633715931547948</c:v>
                </c:pt>
                <c:pt idx="26308">
                  <c:v>-0.1352455216390607</c:v>
                </c:pt>
                <c:pt idx="26309">
                  <c:v>-0.14411581403818213</c:v>
                </c:pt>
                <c:pt idx="26310">
                  <c:v>-0.15294042252795337</c:v>
                </c:pt>
                <c:pt idx="26311">
                  <c:v>-0.16171173312347875</c:v>
                </c:pt>
                <c:pt idx="26312">
                  <c:v>-0.17042297783818983</c:v>
                </c:pt>
                <c:pt idx="26313">
                  <c:v>-0.17906654268719652</c:v>
                </c:pt>
                <c:pt idx="26314">
                  <c:v>-0.18763481368560289</c:v>
                </c:pt>
                <c:pt idx="26315">
                  <c:v>-0.19612102284684158</c:v>
                </c:pt>
                <c:pt idx="26316">
                  <c:v>-0.20452009418098346</c:v>
                </c:pt>
                <c:pt idx="26317">
                  <c:v>-0.2128286436947433</c:v>
                </c:pt>
                <c:pt idx="26318">
                  <c:v>-0.22104582538979975</c:v>
                </c:pt>
                <c:pt idx="26319">
                  <c:v>-0.22917248526447406</c:v>
                </c:pt>
                <c:pt idx="26320">
                  <c:v>-0.23720777732044504</c:v>
                </c:pt>
                <c:pt idx="26321">
                  <c:v>-0.24515254755603424</c:v>
                </c:pt>
                <c:pt idx="26322">
                  <c:v>-0.253003411977957</c:v>
                </c:pt>
                <c:pt idx="26323">
                  <c:v>-0.26075275660131569</c:v>
                </c:pt>
                <c:pt idx="26324">
                  <c:v>-0.26839296744122881</c:v>
                </c:pt>
                <c:pt idx="26325">
                  <c:v>-0.2759113545228683</c:v>
                </c:pt>
                <c:pt idx="26326">
                  <c:v>-0.28329691986805988</c:v>
                </c:pt>
                <c:pt idx="26327">
                  <c:v>-0.2905386654986265</c:v>
                </c:pt>
                <c:pt idx="26328">
                  <c:v>-0.29762643943471045</c:v>
                </c:pt>
                <c:pt idx="26329">
                  <c:v>-0.3045551656863833</c:v>
                </c:pt>
                <c:pt idx="26330">
                  <c:v>-0.31132061426204516</c:v>
                </c:pt>
                <c:pt idx="26331">
                  <c:v>-0.31792278516168693</c:v>
                </c:pt>
                <c:pt idx="26332">
                  <c:v>-0.32436083238698954</c:v>
                </c:pt>
                <c:pt idx="26333">
                  <c:v>-0.33063729393291946</c:v>
                </c:pt>
                <c:pt idx="26334">
                  <c:v>-0.33675047780283507</c:v>
                </c:pt>
                <c:pt idx="26335">
                  <c:v>-0.34270122999505148</c:v>
                </c:pt>
                <c:pt idx="26336">
                  <c:v>-0.34848616651629138</c:v>
                </c:pt>
                <c:pt idx="26337">
                  <c:v>-0.35410274937158548</c:v>
                </c:pt>
                <c:pt idx="26338">
                  <c:v>-0.35954674856932956</c:v>
                </c:pt>
                <c:pt idx="26339">
                  <c:v>-0.36481308811959634</c:v>
                </c:pt>
                <c:pt idx="26340">
                  <c:v>-0.36989923002741731</c:v>
                </c:pt>
                <c:pt idx="26341">
                  <c:v>-0.37479840630622635</c:v>
                </c:pt>
                <c:pt idx="26342">
                  <c:v>-0.37950469496777545</c:v>
                </c:pt>
                <c:pt idx="26343">
                  <c:v>-0.38400879003052313</c:v>
                </c:pt>
                <c:pt idx="26344">
                  <c:v>-0.38830307750958354</c:v>
                </c:pt>
                <c:pt idx="26345">
                  <c:v>-0.39237825142341887</c:v>
                </c:pt>
                <c:pt idx="26346">
                  <c:v>-0.39622838978378216</c:v>
                </c:pt>
                <c:pt idx="26347">
                  <c:v>-0.39984757060242204</c:v>
                </c:pt>
                <c:pt idx="26348">
                  <c:v>-0.40323410188269482</c:v>
                </c:pt>
                <c:pt idx="26349">
                  <c:v>-0.40638459963132062</c:v>
                </c:pt>
                <c:pt idx="26350">
                  <c:v>-0.40930244784157882</c:v>
                </c:pt>
                <c:pt idx="26351">
                  <c:v>-0.4119876465134728</c:v>
                </c:pt>
                <c:pt idx="26352">
                  <c:v>-0.41444442563861011</c:v>
                </c:pt>
                <c:pt idx="26353">
                  <c:v>-0.41667532321195117</c:v>
                </c:pt>
                <c:pt idx="26354">
                  <c:v>-0.41867864723685644</c:v>
                </c:pt>
                <c:pt idx="26355">
                  <c:v>-0.42045185971835697</c:v>
                </c:pt>
                <c:pt idx="26356">
                  <c:v>-0.42198734667156684</c:v>
                </c:pt>
                <c:pt idx="26357">
                  <c:v>-0.42327918610823428</c:v>
                </c:pt>
                <c:pt idx="26358">
                  <c:v>-0.42431976404346977</c:v>
                </c:pt>
                <c:pt idx="26359">
                  <c:v>-0.42510400448733826</c:v>
                </c:pt>
                <c:pt idx="26360">
                  <c:v>-0.42563021544320412</c:v>
                </c:pt>
                <c:pt idx="26361">
                  <c:v>-0.42590093490602898</c:v>
                </c:pt>
                <c:pt idx="26362">
                  <c:v>-0.4259203928674225</c:v>
                </c:pt>
                <c:pt idx="26363">
                  <c:v>-0.42564459741466876</c:v>
                </c:pt>
                <c:pt idx="26364">
                  <c:v>-0.42510400448733826</c:v>
                </c:pt>
                <c:pt idx="26365">
                  <c:v>-0.42431384205521838</c:v>
                </c:pt>
                <c:pt idx="26366">
                  <c:v>-0.42327918610823428</c:v>
                </c:pt>
                <c:pt idx="26367">
                  <c:v>-0.42199665265310143</c:v>
                </c:pt>
                <c:pt idx="26368">
                  <c:v>-0.42046201169821434</c:v>
                </c:pt>
                <c:pt idx="26369">
                  <c:v>-0.41866595726203432</c:v>
                </c:pt>
                <c:pt idx="26370">
                  <c:v>-0.41659918336303037</c:v>
                </c:pt>
                <c:pt idx="26371">
                  <c:v>-0.41425407601630976</c:v>
                </c:pt>
                <c:pt idx="26372">
                  <c:v>-0.41162725122858734</c:v>
                </c:pt>
                <c:pt idx="26373">
                  <c:v>-0.40872040099650508</c:v>
                </c:pt>
                <c:pt idx="26374">
                  <c:v>-0.40553860130999336</c:v>
                </c:pt>
                <c:pt idx="26375">
                  <c:v>-0.40209031215225982</c:v>
                </c:pt>
                <c:pt idx="26376">
                  <c:v>-0.39838399350652492</c:v>
                </c:pt>
                <c:pt idx="26377">
                  <c:v>-0.39442725935767603</c:v>
                </c:pt>
                <c:pt idx="26378">
                  <c:v>-0.39022603169396114</c:v>
                </c:pt>
                <c:pt idx="26379">
                  <c:v>-0.38578284851034711</c:v>
                </c:pt>
                <c:pt idx="26380">
                  <c:v>-0.3810985558051555</c:v>
                </c:pt>
                <c:pt idx="26381">
                  <c:v>-0.37617315357838377</c:v>
                </c:pt>
                <c:pt idx="26382">
                  <c:v>-0.37100494983339288</c:v>
                </c:pt>
                <c:pt idx="26383">
                  <c:v>-0.36559140657521633</c:v>
                </c:pt>
                <c:pt idx="26384">
                  <c:v>-0.35992998580889407</c:v>
                </c:pt>
                <c:pt idx="26385">
                  <c:v>-0.35401561154449046</c:v>
                </c:pt>
                <c:pt idx="26386">
                  <c:v>-0.34784405379040434</c:v>
                </c:pt>
                <c:pt idx="26387">
                  <c:v>-0.34141277455167096</c:v>
                </c:pt>
                <c:pt idx="26388">
                  <c:v>-0.33471585184003882</c:v>
                </c:pt>
                <c:pt idx="26389">
                  <c:v>-0.32775497765215678</c:v>
                </c:pt>
                <c:pt idx="26390">
                  <c:v>-0.32053015198801532</c:v>
                </c:pt>
                <c:pt idx="26391">
                  <c:v>-0.31304560483922983</c:v>
                </c:pt>
                <c:pt idx="26392">
                  <c:v>-0.30530810419236726</c:v>
                </c:pt>
                <c:pt idx="26393">
                  <c:v>-0.29732103404070981</c:v>
                </c:pt>
                <c:pt idx="26394">
                  <c:v>-0.28909116237083332</c:v>
                </c:pt>
                <c:pt idx="26395">
                  <c:v>-0.2806227191743455</c:v>
                </c:pt>
                <c:pt idx="26396">
                  <c:v>-0.27192416443445327</c:v>
                </c:pt>
                <c:pt idx="26397">
                  <c:v>-0.26300395813437077</c:v>
                </c:pt>
                <c:pt idx="26398">
                  <c:v>-0.25387225225395932</c:v>
                </c:pt>
                <c:pt idx="26399">
                  <c:v>-0.24454089076971441</c:v>
                </c:pt>
                <c:pt idx="26400">
                  <c:v>-0.23502087165981267</c:v>
                </c:pt>
                <c:pt idx="26401">
                  <c:v>-0.22532150090579017</c:v>
                </c:pt>
                <c:pt idx="26402">
                  <c:v>-0.21545293048750314</c:v>
                </c:pt>
                <c:pt idx="26403">
                  <c:v>-0.20542277438984019</c:v>
                </c:pt>
                <c:pt idx="26404">
                  <c:v>-0.19523949259601941</c:v>
                </c:pt>
                <c:pt idx="26405">
                  <c:v>-0.18491069909092891</c:v>
                </c:pt>
                <c:pt idx="26406">
                  <c:v>-0.17444485385778319</c:v>
                </c:pt>
                <c:pt idx="26407">
                  <c:v>-0.16385041687979454</c:v>
                </c:pt>
                <c:pt idx="26408">
                  <c:v>-0.15314007813178526</c:v>
                </c:pt>
                <c:pt idx="26409">
                  <c:v>-0.14232483559193224</c:v>
                </c:pt>
                <c:pt idx="26410">
                  <c:v>-0.13141399524176794</c:v>
                </c:pt>
                <c:pt idx="26411">
                  <c:v>-0.12041686306282788</c:v>
                </c:pt>
                <c:pt idx="26412">
                  <c:v>-0.1093427450366482</c:v>
                </c:pt>
                <c:pt idx="26413">
                  <c:v>-9.8195025156512947E-2</c:v>
                </c:pt>
                <c:pt idx="26414">
                  <c:v>-8.6981317407312519E-2</c:v>
                </c:pt>
                <c:pt idx="26415">
                  <c:v>-7.5705936380488503E-2</c:v>
                </c:pt>
                <c:pt idx="26416">
                  <c:v>-6.4373450466974722E-2</c:v>
                </c:pt>
                <c:pt idx="26417">
                  <c:v>-5.2990204654181694E-2</c:v>
                </c:pt>
                <c:pt idx="26418">
                  <c:v>-4.1563897526832413E-2</c:v>
                </c:pt>
                <c:pt idx="26419">
                  <c:v>-3.0103496667133849E-2</c:v>
                </c:pt>
                <c:pt idx="26420">
                  <c:v>-1.8617800457627665E-2</c:v>
                </c:pt>
                <c:pt idx="26421">
                  <c:v>-7.114499023054663E-3</c:v>
                </c:pt>
                <c:pt idx="26422">
                  <c:v>4.3999695893599334E-3</c:v>
                </c:pt>
                <c:pt idx="26423">
                  <c:v>1.5919658011417152E-2</c:v>
                </c:pt>
                <c:pt idx="26424">
                  <c:v>2.7438178955790898E-2</c:v>
                </c:pt>
                <c:pt idx="26425">
                  <c:v>3.8948493716447603E-2</c:v>
                </c:pt>
                <c:pt idx="26426">
                  <c:v>5.0443749706984765E-2</c:v>
                </c:pt>
                <c:pt idx="26427">
                  <c:v>6.1917517340160412E-2</c:v>
                </c:pt>
                <c:pt idx="26428">
                  <c:v>7.3364889825710669E-2</c:v>
                </c:pt>
                <c:pt idx="26429">
                  <c:v>8.4781721771860524E-2</c:v>
                </c:pt>
                <c:pt idx="26430">
                  <c:v>9.6162091190361343E-2</c:v>
                </c:pt>
                <c:pt idx="26431">
                  <c:v>0.1075001606927954</c:v>
                </c:pt>
                <c:pt idx="26432">
                  <c:v>0.11878662429762997</c:v>
                </c:pt>
                <c:pt idx="26433">
                  <c:v>0.13001048402668491</c:v>
                </c:pt>
                <c:pt idx="26434">
                  <c:v>0.14116327989674829</c:v>
                </c:pt>
                <c:pt idx="26435">
                  <c:v>0.15223655192460722</c:v>
                </c:pt>
                <c:pt idx="26436">
                  <c:v>0.1632235321236907</c:v>
                </c:pt>
                <c:pt idx="26437">
                  <c:v>0.17411829850575017</c:v>
                </c:pt>
                <c:pt idx="26438">
                  <c:v>0.18491577508085574</c:v>
                </c:pt>
                <c:pt idx="26439">
                  <c:v>0.19561003986075964</c:v>
                </c:pt>
                <c:pt idx="26440">
                  <c:v>0.20619263286224926</c:v>
                </c:pt>
                <c:pt idx="26441">
                  <c:v>0.21665255610714471</c:v>
                </c:pt>
                <c:pt idx="26442">
                  <c:v>0.22697881161727124</c:v>
                </c:pt>
                <c:pt idx="26443">
                  <c:v>0.23715617142284406</c:v>
                </c:pt>
                <c:pt idx="26444">
                  <c:v>0.24716856155575798</c:v>
                </c:pt>
                <c:pt idx="26445">
                  <c:v>0.25699990804790784</c:v>
                </c:pt>
                <c:pt idx="26446">
                  <c:v>0.26663413693118648</c:v>
                </c:pt>
                <c:pt idx="26447">
                  <c:v>0.27605771223245945</c:v>
                </c:pt>
                <c:pt idx="26448">
                  <c:v>0.2852579439768973</c:v>
                </c:pt>
                <c:pt idx="26449">
                  <c:v>0.2942280641779369</c:v>
                </c:pt>
                <c:pt idx="26450">
                  <c:v>0.30296215084732331</c:v>
                </c:pt>
                <c:pt idx="26451">
                  <c:v>0.31145935798673896</c:v>
                </c:pt>
                <c:pt idx="26452">
                  <c:v>0.31971883959786479</c:v>
                </c:pt>
                <c:pt idx="26453">
                  <c:v>0.32774228767733432</c:v>
                </c:pt>
                <c:pt idx="26454">
                  <c:v>0.33552970222515843</c:v>
                </c:pt>
                <c:pt idx="26455">
                  <c:v>0.34308023724300785</c:v>
                </c:pt>
                <c:pt idx="26456">
                  <c:v>0.35039220073424443</c:v>
                </c:pt>
                <c:pt idx="26457">
                  <c:v>0.35746390070222217</c:v>
                </c:pt>
                <c:pt idx="26458">
                  <c:v>0.36429026115701602</c:v>
                </c:pt>
                <c:pt idx="26459">
                  <c:v>0.37086874410366155</c:v>
                </c:pt>
                <c:pt idx="26460">
                  <c:v>0.37719511955054785</c:v>
                </c:pt>
                <c:pt idx="26461">
                  <c:v>0.38326346550943347</c:v>
                </c:pt>
                <c:pt idx="26462">
                  <c:v>0.38907124398534898</c:v>
                </c:pt>
                <c:pt idx="26463">
                  <c:v>0.39461253299004639</c:v>
                </c:pt>
                <c:pt idx="26464">
                  <c:v>0.39988394853023818</c:v>
                </c:pt>
                <c:pt idx="26465">
                  <c:v>0.40488041461599888</c:v>
                </c:pt>
                <c:pt idx="26466">
                  <c:v>0.40959770125572192</c:v>
                </c:pt>
                <c:pt idx="26467">
                  <c:v>0.41403665444772825</c:v>
                </c:pt>
                <c:pt idx="26468">
                  <c:v>0.41819558219537578</c:v>
                </c:pt>
                <c:pt idx="26469">
                  <c:v>0.42207702249362755</c:v>
                </c:pt>
                <c:pt idx="26470">
                  <c:v>0.42568182134080806</c:v>
                </c:pt>
                <c:pt idx="26471">
                  <c:v>0.42900997873690888</c:v>
                </c:pt>
                <c:pt idx="26472">
                  <c:v>0.43205980268529498</c:v>
                </c:pt>
                <c:pt idx="26473">
                  <c:v>0.43482790919268333</c:v>
                </c:pt>
                <c:pt idx="26474">
                  <c:v>0.437310068267459</c:v>
                </c:pt>
                <c:pt idx="26475">
                  <c:v>0.43950120391969627</c:v>
                </c:pt>
                <c:pt idx="26476">
                  <c:v>0.44140131614939593</c:v>
                </c:pt>
                <c:pt idx="26477">
                  <c:v>0.44301125095488281</c:v>
                </c:pt>
                <c:pt idx="26478">
                  <c:v>0.44433439232944133</c:v>
                </c:pt>
                <c:pt idx="26479">
                  <c:v>0.44537412426635131</c:v>
                </c:pt>
                <c:pt idx="26480">
                  <c:v>0.44613298476058211</c:v>
                </c:pt>
                <c:pt idx="26481">
                  <c:v>0.4466126658087764</c:v>
                </c:pt>
                <c:pt idx="26482">
                  <c:v>0.44681147541428839</c:v>
                </c:pt>
                <c:pt idx="26483">
                  <c:v>0.44670234163083566</c:v>
                </c:pt>
                <c:pt idx="26484">
                  <c:v>0.44623704255410307</c:v>
                </c:pt>
                <c:pt idx="26485">
                  <c:v>0.44544603412366401</c:v>
                </c:pt>
                <c:pt idx="26486">
                  <c:v>0.44433523832776062</c:v>
                </c:pt>
                <c:pt idx="26487">
                  <c:v>0.44290042517479017</c:v>
                </c:pt>
                <c:pt idx="26488">
                  <c:v>0.44113651867482045</c:v>
                </c:pt>
                <c:pt idx="26489">
                  <c:v>0.43903928883624932</c:v>
                </c:pt>
                <c:pt idx="26490">
                  <c:v>0.43660958165739588</c:v>
                </c:pt>
                <c:pt idx="26491">
                  <c:v>0.43384908913490583</c:v>
                </c:pt>
                <c:pt idx="26492">
                  <c:v>0.43076204126037831</c:v>
                </c:pt>
                <c:pt idx="26493">
                  <c:v>0.42735689801703597</c:v>
                </c:pt>
                <c:pt idx="26494">
                  <c:v>0.42364211938808388</c:v>
                </c:pt>
                <c:pt idx="26495">
                  <c:v>0.41962954935002766</c:v>
                </c:pt>
                <c:pt idx="26496">
                  <c:v>0.41533187787768405</c:v>
                </c:pt>
                <c:pt idx="26497">
                  <c:v>0.41075925695090476</c:v>
                </c:pt>
                <c:pt idx="26498">
                  <c:v>0.40592353054619529</c:v>
                </c:pt>
                <c:pt idx="26499">
                  <c:v>0.40083485064340907</c:v>
                </c:pt>
                <c:pt idx="26500">
                  <c:v>0.39549913923079538</c:v>
                </c:pt>
                <c:pt idx="26501">
                  <c:v>0.38991978030164126</c:v>
                </c:pt>
                <c:pt idx="26502">
                  <c:v>0.3840967738559431</c:v>
                </c:pt>
                <c:pt idx="26503">
                  <c:v>0.37802927389537944</c:v>
                </c:pt>
                <c:pt idx="26504">
                  <c:v>0.3717138964266653</c:v>
                </c:pt>
                <c:pt idx="26505">
                  <c:v>0.36514894945316195</c:v>
                </c:pt>
                <c:pt idx="26506">
                  <c:v>0.35833443297486961</c:v>
                </c:pt>
                <c:pt idx="26507">
                  <c:v>0.35127288498674614</c:v>
                </c:pt>
                <c:pt idx="26508">
                  <c:v>0.34396768948208051</c:v>
                </c:pt>
                <c:pt idx="26509">
                  <c:v>0.33642730644408686</c:v>
                </c:pt>
                <c:pt idx="26510">
                  <c:v>0.32866188785262046</c:v>
                </c:pt>
                <c:pt idx="26511">
                  <c:v>0.32067904769257011</c:v>
                </c:pt>
                <c:pt idx="26512">
                  <c:v>0.31248893794379773</c:v>
                </c:pt>
                <c:pt idx="26513">
                  <c:v>0.30409917259118729</c:v>
                </c:pt>
                <c:pt idx="26514">
                  <c:v>0.29551990361460573</c:v>
                </c:pt>
                <c:pt idx="26515">
                  <c:v>0.2867612829938968</c:v>
                </c:pt>
                <c:pt idx="26516">
                  <c:v>0.27783600070388892</c:v>
                </c:pt>
                <c:pt idx="26517">
                  <c:v>0.26875843871604216</c:v>
                </c:pt>
                <c:pt idx="26518">
                  <c:v>0.259537903011891</c:v>
                </c:pt>
                <c:pt idx="26519">
                  <c:v>0.25018454557129144</c:v>
                </c:pt>
                <c:pt idx="26520">
                  <c:v>0.24070428838249464</c:v>
                </c:pt>
                <c:pt idx="26521">
                  <c:v>0.23110136143710144</c:v>
                </c:pt>
                <c:pt idx="26522">
                  <c:v>0.22137914872840286</c:v>
                </c:pt>
                <c:pt idx="26523">
                  <c:v>0.21154188024800391</c:v>
                </c:pt>
                <c:pt idx="26524">
                  <c:v>0.20159124799254691</c:v>
                </c:pt>
                <c:pt idx="26525">
                  <c:v>0.19153232795195987</c:v>
                </c:pt>
                <c:pt idx="26526">
                  <c:v>0.18136681212288591</c:v>
                </c:pt>
                <c:pt idx="26527">
                  <c:v>0.17109723850028913</c:v>
                </c:pt>
                <c:pt idx="26528">
                  <c:v>0.16072783707577384</c:v>
                </c:pt>
                <c:pt idx="26529">
                  <c:v>0.15026199184262976</c:v>
                </c:pt>
                <c:pt idx="26530">
                  <c:v>0.13970731678574341</c:v>
                </c:pt>
                <c:pt idx="26531">
                  <c:v>0.12906888789504747</c:v>
                </c:pt>
                <c:pt idx="26532">
                  <c:v>0.11835347315710952</c:v>
                </c:pt>
                <c:pt idx="26533">
                  <c:v>0.10756784055850251</c:v>
                </c:pt>
                <c:pt idx="26534">
                  <c:v>9.6720450082438181E-2</c:v>
                </c:pt>
                <c:pt idx="26535">
                  <c:v>8.581891571380823E-2</c:v>
                </c:pt>
                <c:pt idx="26536">
                  <c:v>7.487034383851339E-2</c:v>
                </c:pt>
                <c:pt idx="26537">
                  <c:v>6.3884971036240495E-2</c:v>
                </c:pt>
                <c:pt idx="26538">
                  <c:v>5.2873795285166704E-2</c:v>
                </c:pt>
                <c:pt idx="26539">
                  <c:v>4.1850521758098183E-2</c:v>
                </c:pt>
                <c:pt idx="26540">
                  <c:v>3.0829955425658129E-2</c:v>
                </c:pt>
                <c:pt idx="26541">
                  <c:v>1.9827324257630043E-2</c:v>
                </c:pt>
                <c:pt idx="26542">
                  <c:v>8.8565026264839034E-3</c:v>
                </c:pt>
                <c:pt idx="26543">
                  <c:v>-2.0712323101570894E-3</c:v>
                </c:pt>
                <c:pt idx="26544">
                  <c:v>-1.2947412109096276E-2</c:v>
                </c:pt>
                <c:pt idx="26545">
                  <c:v>-2.3766123242067529E-2</c:v>
                </c:pt>
                <c:pt idx="26546">
                  <c:v>-3.452333029707854E-2</c:v>
                </c:pt>
                <c:pt idx="26547">
                  <c:v>-4.5216749078661293E-2</c:v>
                </c:pt>
                <c:pt idx="26548">
                  <c:v>-5.5844179991180486E-2</c:v>
                </c:pt>
                <c:pt idx="26549">
                  <c:v>-6.6403338839168519E-2</c:v>
                </c:pt>
                <c:pt idx="26550">
                  <c:v>-7.6890841629340109E-2</c:v>
                </c:pt>
                <c:pt idx="26551">
                  <c:v>-8.7301950771095788E-2</c:v>
                </c:pt>
                <c:pt idx="26552">
                  <c:v>-9.7631590274507643E-2</c:v>
                </c:pt>
                <c:pt idx="26553">
                  <c:v>-0.10787155395585869</c:v>
                </c:pt>
                <c:pt idx="26554">
                  <c:v>-0.11801591982689974</c:v>
                </c:pt>
                <c:pt idx="26555">
                  <c:v>-0.12805791990106011</c:v>
                </c:pt>
                <c:pt idx="26556">
                  <c:v>-0.13799247818841279</c:v>
                </c:pt>
                <c:pt idx="26557">
                  <c:v>-0.14781451869902706</c:v>
                </c:pt>
                <c:pt idx="26558">
                  <c:v>-0.15751811944465641</c:v>
                </c:pt>
                <c:pt idx="26559">
                  <c:v>-0.16709482044208648</c:v>
                </c:pt>
                <c:pt idx="26560">
                  <c:v>-0.17653785370474681</c:v>
                </c:pt>
                <c:pt idx="26561">
                  <c:v>-0.18583791325110291</c:v>
                </c:pt>
                <c:pt idx="26562">
                  <c:v>-0.19498484710129929</c:v>
                </c:pt>
                <c:pt idx="26563">
                  <c:v>-0.20397104127044174</c:v>
                </c:pt>
                <c:pt idx="26564">
                  <c:v>-0.21278972777196301</c:v>
                </c:pt>
                <c:pt idx="26565">
                  <c:v>-0.22143498461761071</c:v>
                </c:pt>
                <c:pt idx="26566">
                  <c:v>-0.22990342781410195</c:v>
                </c:pt>
                <c:pt idx="26567">
                  <c:v>-0.23818913537318523</c:v>
                </c:pt>
                <c:pt idx="26568">
                  <c:v>-0.24628787730325577</c:v>
                </c:pt>
                <c:pt idx="26569">
                  <c:v>-0.25419457761438496</c:v>
                </c:pt>
                <c:pt idx="26570">
                  <c:v>-0.26190500631496638</c:v>
                </c:pt>
                <c:pt idx="26571">
                  <c:v>-0.26941831740667782</c:v>
                </c:pt>
                <c:pt idx="26572">
                  <c:v>-0.27673620288616274</c:v>
                </c:pt>
                <c:pt idx="26573">
                  <c:v>-0.28386035475006388</c:v>
                </c:pt>
                <c:pt idx="26574">
                  <c:v>-0.29079246499502331</c:v>
                </c:pt>
                <c:pt idx="26575">
                  <c:v>-0.29753337961936288</c:v>
                </c:pt>
                <c:pt idx="26576">
                  <c:v>-0.30408140662643968</c:v>
                </c:pt>
                <c:pt idx="26577">
                  <c:v>-0.31043147002632576</c:v>
                </c:pt>
                <c:pt idx="26578">
                  <c:v>-0.31657595583413073</c:v>
                </c:pt>
                <c:pt idx="26579">
                  <c:v>-0.32250302007335147</c:v>
                </c:pt>
                <c:pt idx="26580">
                  <c:v>-0.32820166476581702</c:v>
                </c:pt>
                <c:pt idx="26581">
                  <c:v>-0.33366512192495279</c:v>
                </c:pt>
                <c:pt idx="26582">
                  <c:v>-0.33888577756586774</c:v>
                </c:pt>
                <c:pt idx="26583">
                  <c:v>-0.34386363168855588</c:v>
                </c:pt>
                <c:pt idx="26584">
                  <c:v>-0.34859783829470586</c:v>
                </c:pt>
                <c:pt idx="26585">
                  <c:v>-0.35309008938095854</c:v>
                </c:pt>
                <c:pt idx="26586">
                  <c:v>-0.35734207694395187</c:v>
                </c:pt>
                <c:pt idx="26587">
                  <c:v>-0.36135464698200898</c:v>
                </c:pt>
                <c:pt idx="26588">
                  <c:v>-0.36512949149177137</c:v>
                </c:pt>
                <c:pt idx="26589">
                  <c:v>-0.36866745647156379</c:v>
                </c:pt>
                <c:pt idx="26590">
                  <c:v>-0.37196769592306628</c:v>
                </c:pt>
                <c:pt idx="26591">
                  <c:v>-0.37503020984627139</c:v>
                </c:pt>
                <c:pt idx="26592">
                  <c:v>-0.37784823025461567</c:v>
                </c:pt>
                <c:pt idx="26593">
                  <c:v>-0.38041498916152389</c:v>
                </c:pt>
                <c:pt idx="26594">
                  <c:v>-0.38272287258210497</c:v>
                </c:pt>
                <c:pt idx="26595">
                  <c:v>-0.38476765052475242</c:v>
                </c:pt>
                <c:pt idx="26596">
                  <c:v>-0.38654509299786455</c:v>
                </c:pt>
                <c:pt idx="26597">
                  <c:v>-0.38805942999303888</c:v>
                </c:pt>
                <c:pt idx="26598">
                  <c:v>-0.38931489150189219</c:v>
                </c:pt>
                <c:pt idx="26599">
                  <c:v>-0.39031739951266597</c:v>
                </c:pt>
                <c:pt idx="26600">
                  <c:v>-0.39107287601361118</c:v>
                </c:pt>
                <c:pt idx="26601">
                  <c:v>-0.391583858999693</c:v>
                </c:pt>
                <c:pt idx="26602">
                  <c:v>-0.39185034847090838</c:v>
                </c:pt>
                <c:pt idx="26603">
                  <c:v>-0.39187319042558438</c:v>
                </c:pt>
                <c:pt idx="26604">
                  <c:v>-0.39159147298458385</c:v>
                </c:pt>
                <c:pt idx="26605">
                  <c:v>-0.39103226809418595</c:v>
                </c:pt>
                <c:pt idx="26606">
                  <c:v>-0.39020741973089157</c:v>
                </c:pt>
                <c:pt idx="26607">
                  <c:v>-0.38912200388462975</c:v>
                </c:pt>
                <c:pt idx="26608">
                  <c:v>-0.38777771255203658</c:v>
                </c:pt>
                <c:pt idx="26609">
                  <c:v>-0.38617792972640747</c:v>
                </c:pt>
                <c:pt idx="26610">
                  <c:v>-0.38432350140605742</c:v>
                </c:pt>
                <c:pt idx="26611">
                  <c:v>-0.38221781158427293</c:v>
                </c:pt>
                <c:pt idx="26612">
                  <c:v>-0.37986255225769677</c:v>
                </c:pt>
                <c:pt idx="26613">
                  <c:v>-0.37725941542296881</c:v>
                </c:pt>
                <c:pt idx="26614">
                  <c:v>-0.37441178507338124</c:v>
                </c:pt>
                <c:pt idx="26615">
                  <c:v>-0.37132219920389398</c:v>
                </c:pt>
                <c:pt idx="26616">
                  <c:v>-0.3679940418077885</c:v>
                </c:pt>
                <c:pt idx="26617">
                  <c:v>-0.364430696878356</c:v>
                </c:pt>
                <c:pt idx="26618">
                  <c:v>-0.36063470241055712</c:v>
                </c:pt>
                <c:pt idx="26619">
                  <c:v>-0.35661028839600245</c:v>
                </c:pt>
                <c:pt idx="26620">
                  <c:v>-0.35236168482629332</c:v>
                </c:pt>
                <c:pt idx="26621">
                  <c:v>-0.34789396769136138</c:v>
                </c:pt>
                <c:pt idx="26622">
                  <c:v>-0.34321390497777632</c:v>
                </c:pt>
                <c:pt idx="26623">
                  <c:v>-0.33832741867378874</c:v>
                </c:pt>
                <c:pt idx="26624">
                  <c:v>-0.33323789277268084</c:v>
                </c:pt>
                <c:pt idx="26625">
                  <c:v>-0.32794871126774117</c:v>
                </c:pt>
                <c:pt idx="26626">
                  <c:v>-0.32245987415896604</c:v>
                </c:pt>
                <c:pt idx="26627">
                  <c:v>-0.31677138144635592</c:v>
                </c:pt>
                <c:pt idx="26628">
                  <c:v>-0.31088492512656041</c:v>
                </c:pt>
                <c:pt idx="26629">
                  <c:v>-0.3048055811894993</c:v>
                </c:pt>
                <c:pt idx="26630">
                  <c:v>-0.29854434761334958</c:v>
                </c:pt>
                <c:pt idx="26631">
                  <c:v>-0.29211137637797496</c:v>
                </c:pt>
                <c:pt idx="26632">
                  <c:v>-0.28551681946322388</c:v>
                </c:pt>
                <c:pt idx="26633">
                  <c:v>-0.27876913685231325</c:v>
                </c:pt>
                <c:pt idx="26634">
                  <c:v>-0.27187678852845842</c:v>
                </c:pt>
                <c:pt idx="26635">
                  <c:v>-0.26484062048997331</c:v>
                </c:pt>
                <c:pt idx="26636">
                  <c:v>-0.25766063273686485</c:v>
                </c:pt>
                <c:pt idx="26637">
                  <c:v>-0.25033682526913048</c:v>
                </c:pt>
                <c:pt idx="26638">
                  <c:v>-0.24286581409348504</c:v>
                </c:pt>
                <c:pt idx="26639">
                  <c:v>-0.2352442152166434</c:v>
                </c:pt>
                <c:pt idx="26640">
                  <c:v>-0.22747287463692661</c:v>
                </c:pt>
                <c:pt idx="26641">
                  <c:v>-0.21955010035769318</c:v>
                </c:pt>
                <c:pt idx="26642">
                  <c:v>-0.21147758437558289</c:v>
                </c:pt>
                <c:pt idx="26643">
                  <c:v>-0.20325955668220524</c:v>
                </c:pt>
                <c:pt idx="26644">
                  <c:v>-0.19490278526412971</c:v>
                </c:pt>
                <c:pt idx="26645">
                  <c:v>-0.18641657610289231</c:v>
                </c:pt>
                <c:pt idx="26646">
                  <c:v>-0.17781446517163146</c:v>
                </c:pt>
                <c:pt idx="26647">
                  <c:v>-0.16910914244516853</c:v>
                </c:pt>
                <c:pt idx="26648">
                  <c:v>-0.16030991390503788</c:v>
                </c:pt>
                <c:pt idx="26649">
                  <c:v>-0.15142777752941791</c:v>
                </c:pt>
                <c:pt idx="26650">
                  <c:v>-0.1424695013048784</c:v>
                </c:pt>
                <c:pt idx="26651">
                  <c:v>-0.13344185321798993</c:v>
                </c:pt>
                <c:pt idx="26652">
                  <c:v>-0.12435075525700202</c:v>
                </c:pt>
                <c:pt idx="26653">
                  <c:v>-0.11520297540848549</c:v>
                </c:pt>
                <c:pt idx="26654">
                  <c:v>-0.10600274366404569</c:v>
                </c:pt>
                <c:pt idx="26655">
                  <c:v>-9.6752598018648245E-2</c:v>
                </c:pt>
                <c:pt idx="26656">
                  <c:v>-8.7455076467256226E-2</c:v>
                </c:pt>
                <c:pt idx="26657">
                  <c:v>-7.8111448007351772E-2</c:v>
                </c:pt>
                <c:pt idx="26658">
                  <c:v>-6.8722643237088904E-2</c:v>
                </c:pt>
                <c:pt idx="26659">
                  <c:v>-5.9292469148912827E-2</c:v>
                </c:pt>
                <c:pt idx="26660">
                  <c:v>-4.9826847731072599E-2</c:v>
                </c:pt>
                <c:pt idx="26661">
                  <c:v>-4.0334238966782482E-2</c:v>
                </c:pt>
                <c:pt idx="26662">
                  <c:v>-3.0826148433212016E-2</c:v>
                </c:pt>
                <c:pt idx="26663">
                  <c:v>-2.1316958101823841E-2</c:v>
                </c:pt>
                <c:pt idx="26664">
                  <c:v>-1.1823503339212515E-2</c:v>
                </c:pt>
                <c:pt idx="26665">
                  <c:v>-2.3632878506458688E-3</c:v>
                </c:pt>
                <c:pt idx="26666">
                  <c:v>7.0474282761397652E-3</c:v>
                </c:pt>
                <c:pt idx="26667">
                  <c:v>1.6395532067163921E-2</c:v>
                </c:pt>
                <c:pt idx="26668">
                  <c:v>2.5671565261194299E-2</c:v>
                </c:pt>
                <c:pt idx="26669">
                  <c:v>3.4868836011508794E-2</c:v>
                </c:pt>
                <c:pt idx="26670">
                  <c:v>4.3982014528683513E-2</c:v>
                </c:pt>
                <c:pt idx="26671">
                  <c:v>5.3006786221279384E-2</c:v>
                </c:pt>
                <c:pt idx="26672">
                  <c:v>6.1939936295675464E-2</c:v>
                </c:pt>
                <c:pt idx="26673">
                  <c:v>7.0780026554725914E-2</c:v>
                </c:pt>
                <c:pt idx="26674">
                  <c:v>7.9527649197254441E-2</c:v>
                </c:pt>
                <c:pt idx="26675">
                  <c:v>8.8184327020240746E-2</c:v>
                </c:pt>
                <c:pt idx="26676">
                  <c:v>9.6752598018648245E-2</c:v>
                </c:pt>
                <c:pt idx="26677">
                  <c:v>0.10523373118995939</c:v>
                </c:pt>
                <c:pt idx="26678">
                  <c:v>0.11362518853920872</c:v>
                </c:pt>
                <c:pt idx="26679">
                  <c:v>0.1219227400747918</c:v>
                </c:pt>
                <c:pt idx="26680">
                  <c:v>0.13012215580509984</c:v>
                </c:pt>
                <c:pt idx="26681">
                  <c:v>0.13822005173684906</c:v>
                </c:pt>
                <c:pt idx="26682">
                  <c:v>0.14621304387675474</c:v>
                </c:pt>
                <c:pt idx="26683">
                  <c:v>0.15409859422984959</c:v>
                </c:pt>
                <c:pt idx="26684">
                  <c:v>0.16187331880285161</c:v>
                </c:pt>
                <c:pt idx="26685">
                  <c:v>0.16953044960918906</c:v>
                </c:pt>
                <c:pt idx="26686">
                  <c:v>0.17706321866229252</c:v>
                </c:pt>
                <c:pt idx="26687">
                  <c:v>0.18446147398230386</c:v>
                </c:pt>
                <c:pt idx="26688">
                  <c:v>0.19171760158433174</c:v>
                </c:pt>
                <c:pt idx="26689">
                  <c:v>0.19882652547844767</c:v>
                </c:pt>
                <c:pt idx="26690">
                  <c:v>0.20578570766968968</c:v>
                </c:pt>
                <c:pt idx="26691">
                  <c:v>0.21259684015470043</c:v>
                </c:pt>
                <c:pt idx="26692">
                  <c:v>0.21926415292508394</c:v>
                </c:pt>
                <c:pt idx="26693">
                  <c:v>0.22578849197916392</c:v>
                </c:pt>
                <c:pt idx="26694">
                  <c:v>0.23216816532029574</c:v>
                </c:pt>
                <c:pt idx="26695">
                  <c:v>0.23839809695855319</c:v>
                </c:pt>
                <c:pt idx="26696">
                  <c:v>0.24446813491408068</c:v>
                </c:pt>
                <c:pt idx="26697">
                  <c:v>0.25036643521037688</c:v>
                </c:pt>
                <c:pt idx="26698">
                  <c:v>0.25608199986926955</c:v>
                </c:pt>
                <c:pt idx="26699">
                  <c:v>0.26160467691089617</c:v>
                </c:pt>
                <c:pt idx="26700">
                  <c:v>0.26692685235036906</c:v>
                </c:pt>
                <c:pt idx="26701">
                  <c:v>0.27204260419943682</c:v>
                </c:pt>
                <c:pt idx="26702">
                  <c:v>0.27694601046985357</c:v>
                </c:pt>
                <c:pt idx="26703">
                  <c:v>0.28163453316665082</c:v>
                </c:pt>
                <c:pt idx="26704">
                  <c:v>0.28610140430326098</c:v>
                </c:pt>
                <c:pt idx="26705">
                  <c:v>0.29034154788975741</c:v>
                </c:pt>
                <c:pt idx="26706">
                  <c:v>0.29435073393453037</c:v>
                </c:pt>
                <c:pt idx="26707">
                  <c:v>0.29812304044932825</c:v>
                </c:pt>
                <c:pt idx="26708">
                  <c:v>0.30165339144422931</c:v>
                </c:pt>
                <c:pt idx="26709">
                  <c:v>0.30493671092930363</c:v>
                </c:pt>
                <c:pt idx="26710">
                  <c:v>0.30796961491126351</c:v>
                </c:pt>
                <c:pt idx="26711">
                  <c:v>0.31074702740018079</c:v>
                </c:pt>
                <c:pt idx="26712">
                  <c:v>0.31326725639941688</c:v>
                </c:pt>
                <c:pt idx="26713">
                  <c:v>0.31552607191736542</c:v>
                </c:pt>
                <c:pt idx="26714">
                  <c:v>0.3175234739540197</c:v>
                </c:pt>
                <c:pt idx="26715">
                  <c:v>0.31926030850770232</c:v>
                </c:pt>
                <c:pt idx="26716">
                  <c:v>0.32073995957170426</c:v>
                </c:pt>
                <c:pt idx="26717">
                  <c:v>0.32196665713763262</c:v>
                </c:pt>
                <c:pt idx="26718">
                  <c:v>0.32294463119708705</c:v>
                </c:pt>
                <c:pt idx="26719">
                  <c:v>0.32367895773999955</c:v>
                </c:pt>
                <c:pt idx="26720">
                  <c:v>0.32417471275629633</c:v>
                </c:pt>
                <c:pt idx="26721">
                  <c:v>0.32443528023926643</c:v>
                </c:pt>
                <c:pt idx="26722">
                  <c:v>0.32446658217715618</c:v>
                </c:pt>
                <c:pt idx="26723">
                  <c:v>0.32423562463543065</c:v>
                </c:pt>
                <c:pt idx="26724">
                  <c:v>0.32376017357884745</c:v>
                </c:pt>
                <c:pt idx="26725">
                  <c:v>0.32305122698557182</c:v>
                </c:pt>
                <c:pt idx="26726">
                  <c:v>0.32211216884890043</c:v>
                </c:pt>
                <c:pt idx="26727">
                  <c:v>0.32094299916882607</c:v>
                </c:pt>
                <c:pt idx="26728">
                  <c:v>0.31954202594870584</c:v>
                </c:pt>
                <c:pt idx="26729">
                  <c:v>0.31791009518686608</c:v>
                </c:pt>
                <c:pt idx="26730">
                  <c:v>0.3160480528816208</c:v>
                </c:pt>
                <c:pt idx="26731">
                  <c:v>0.31395674503129989</c:v>
                </c:pt>
                <c:pt idx="26732">
                  <c:v>0.31163955562918177</c:v>
                </c:pt>
                <c:pt idx="26733">
                  <c:v>0.30910156066519856</c:v>
                </c:pt>
                <c:pt idx="26734">
                  <c:v>0.30634952812591937</c:v>
                </c:pt>
                <c:pt idx="26735">
                  <c:v>0.30339107199623638</c:v>
                </c:pt>
                <c:pt idx="26736">
                  <c:v>0.30023042226775581</c:v>
                </c:pt>
                <c:pt idx="26737">
                  <c:v>0.29687180893208664</c:v>
                </c:pt>
                <c:pt idx="26738">
                  <c:v>0.2933118479959389</c:v>
                </c:pt>
                <c:pt idx="26739">
                  <c:v>0.28954546346938631</c:v>
                </c:pt>
                <c:pt idx="26740">
                  <c:v>0.28556334937089789</c:v>
                </c:pt>
                <c:pt idx="26741">
                  <c:v>0.28135535372061232</c:v>
                </c:pt>
                <c:pt idx="26742">
                  <c:v>0.27691301653532024</c:v>
                </c:pt>
                <c:pt idx="26743">
                  <c:v>0.27223210782341389</c:v>
                </c:pt>
                <c:pt idx="26744">
                  <c:v>0.26731347358321567</c:v>
                </c:pt>
                <c:pt idx="26745">
                  <c:v>0.26216641979625632</c:v>
                </c:pt>
                <c:pt idx="26746">
                  <c:v>0.25680194444071675</c:v>
                </c:pt>
                <c:pt idx="26747">
                  <c:v>0.25123104549477226</c:v>
                </c:pt>
                <c:pt idx="26748">
                  <c:v>0.24546387493828256</c:v>
                </c:pt>
                <c:pt idx="26749">
                  <c:v>0.23950297076620741</c:v>
                </c:pt>
                <c:pt idx="26750">
                  <c:v>0.23334917897686921</c:v>
                </c:pt>
                <c:pt idx="26751">
                  <c:v>0.22699996157530564</c:v>
                </c:pt>
                <c:pt idx="26752">
                  <c:v>0.22045531856151293</c:v>
                </c:pt>
                <c:pt idx="26753">
                  <c:v>0.21371186594221028</c:v>
                </c:pt>
                <c:pt idx="26754">
                  <c:v>0.20677298771067926</c:v>
                </c:pt>
                <c:pt idx="26755">
                  <c:v>0.1996412218618864</c:v>
                </c:pt>
                <c:pt idx="26756">
                  <c:v>0.19232249038407997</c:v>
                </c:pt>
                <c:pt idx="26757">
                  <c:v>0.18482609925879476</c:v>
                </c:pt>
                <c:pt idx="26758">
                  <c:v>0.17715966247092274</c:v>
                </c:pt>
                <c:pt idx="26759">
                  <c:v>0.16933248600199946</c:v>
                </c:pt>
                <c:pt idx="26760">
                  <c:v>0.16135556783019903</c:v>
                </c:pt>
                <c:pt idx="26761">
                  <c:v>0.15323821393705941</c:v>
                </c:pt>
                <c:pt idx="26762">
                  <c:v>0.1449914223007564</c:v>
                </c:pt>
                <c:pt idx="26763">
                  <c:v>0.13662280690618217</c:v>
                </c:pt>
                <c:pt idx="26764">
                  <c:v>0.12814251973319288</c:v>
                </c:pt>
                <c:pt idx="26765">
                  <c:v>0.11955817476668092</c:v>
                </c:pt>
                <c:pt idx="26766">
                  <c:v>0.11088076998482151</c:v>
                </c:pt>
                <c:pt idx="26767">
                  <c:v>0.10212130336579399</c:v>
                </c:pt>
                <c:pt idx="26768">
                  <c:v>9.3291618886096744E-2</c:v>
                </c:pt>
                <c:pt idx="26769">
                  <c:v>8.4405929317526746E-2</c:v>
                </c:pt>
                <c:pt idx="26770">
                  <c:v>7.5477516833729982E-2</c:v>
                </c:pt>
                <c:pt idx="26771">
                  <c:v>6.6518817610029771E-2</c:v>
                </c:pt>
                <c:pt idx="26772">
                  <c:v>5.7539560627121324E-2</c:v>
                </c:pt>
                <c:pt idx="26773">
                  <c:v>4.854651387157518E-2</c:v>
                </c:pt>
                <c:pt idx="26774">
                  <c:v>3.9542638337516076E-2</c:v>
                </c:pt>
                <c:pt idx="26775">
                  <c:v>3.0527003426790641E-2</c:v>
                </c:pt>
                <c:pt idx="26776">
                  <c:v>2.1498255542084392E-2</c:v>
                </c:pt>
                <c:pt idx="26777">
                  <c:v>1.2456902282390438E-2</c:v>
                </c:pt>
                <c:pt idx="26778">
                  <c:v>3.4071228794161188E-3</c:v>
                </c:pt>
                <c:pt idx="26779">
                  <c:v>-5.6440185808555865E-3</c:v>
                </c:pt>
                <c:pt idx="26780">
                  <c:v>-1.4687207656906795E-2</c:v>
                </c:pt>
                <c:pt idx="26781">
                  <c:v>-2.3711556350341875E-2</c:v>
                </c:pt>
                <c:pt idx="26782">
                  <c:v>-3.2705956703202275E-2</c:v>
                </c:pt>
                <c:pt idx="26783">
                  <c:v>-4.1660002936135192E-2</c:v>
                </c:pt>
                <c:pt idx="26784">
                  <c:v>-5.0565488865423912E-2</c:v>
                </c:pt>
                <c:pt idx="26785">
                  <c:v>-5.9417846100133481E-2</c:v>
                </c:pt>
                <c:pt idx="26786">
                  <c:v>-6.8215551843284691E-2</c:v>
                </c:pt>
                <c:pt idx="26787">
                  <c:v>-7.6960044292024729E-2</c:v>
                </c:pt>
                <c:pt idx="26788">
                  <c:v>-8.5653946041149953E-2</c:v>
                </c:pt>
                <c:pt idx="26789">
                  <c:v>-9.4300048885118948E-2</c:v>
                </c:pt>
                <c:pt idx="26790">
                  <c:v>-0.10290046781973641</c:v>
                </c:pt>
                <c:pt idx="26791">
                  <c:v>-0.11145351084836035</c:v>
                </c:pt>
                <c:pt idx="26792">
                  <c:v>-0.11995663997602569</c:v>
                </c:pt>
                <c:pt idx="26793">
                  <c:v>-0.12840308721616261</c:v>
                </c:pt>
                <c:pt idx="26794">
                  <c:v>-0.13678523858387798</c:v>
                </c:pt>
                <c:pt idx="26795">
                  <c:v>-0.14509294209931639</c:v>
                </c:pt>
                <c:pt idx="26796">
                  <c:v>-0.15331435378597988</c:v>
                </c:pt>
                <c:pt idx="26797">
                  <c:v>-0.16143509167240502</c:v>
                </c:pt>
                <c:pt idx="26798">
                  <c:v>-0.16944246578377178</c:v>
                </c:pt>
                <c:pt idx="26799">
                  <c:v>-0.17732378614526106</c:v>
                </c:pt>
                <c:pt idx="26800">
                  <c:v>-0.18507143877198076</c:v>
                </c:pt>
                <c:pt idx="26801">
                  <c:v>-0.19267696368071552</c:v>
                </c:pt>
                <c:pt idx="26802">
                  <c:v>-0.20013274688657776</c:v>
                </c:pt>
                <c:pt idx="26803">
                  <c:v>-0.20743371239963623</c:v>
                </c:pt>
                <c:pt idx="26804">
                  <c:v>-0.21457224623499976</c:v>
                </c:pt>
                <c:pt idx="26805">
                  <c:v>-0.22154665639602591</c:v>
                </c:pt>
                <c:pt idx="26806">
                  <c:v>-0.22835102089446491</c:v>
                </c:pt>
                <c:pt idx="26807">
                  <c:v>-0.23498280173535321</c:v>
                </c:pt>
                <c:pt idx="26808">
                  <c:v>-0.24143523093212144</c:v>
                </c:pt>
                <c:pt idx="26809">
                  <c:v>-0.24770238649651688</c:v>
                </c:pt>
                <c:pt idx="26810">
                  <c:v>-0.25377919243861274</c:v>
                </c:pt>
                <c:pt idx="26811">
                  <c:v>-0.25965972677016219</c:v>
                </c:pt>
                <c:pt idx="26812">
                  <c:v>-0.26533806750291539</c:v>
                </c:pt>
                <c:pt idx="26813">
                  <c:v>-0.27081167664190481</c:v>
                </c:pt>
                <c:pt idx="26814">
                  <c:v>-0.27607717019385047</c:v>
                </c:pt>
                <c:pt idx="26815">
                  <c:v>-0.28113201016378175</c:v>
                </c:pt>
                <c:pt idx="26816">
                  <c:v>-0.28597365855674051</c:v>
                </c:pt>
                <c:pt idx="26817">
                  <c:v>-0.29060042337608238</c:v>
                </c:pt>
                <c:pt idx="26818">
                  <c:v>-0.29500892062852085</c:v>
                </c:pt>
                <c:pt idx="26819">
                  <c:v>-0.29919745831741457</c:v>
                </c:pt>
                <c:pt idx="26820">
                  <c:v>-0.30316349844779905</c:v>
                </c:pt>
                <c:pt idx="26821">
                  <c:v>-0.30690450302471339</c:v>
                </c:pt>
                <c:pt idx="26822">
                  <c:v>-0.31041878005150786</c:v>
                </c:pt>
                <c:pt idx="26823">
                  <c:v>-0.31370294553490191</c:v>
                </c:pt>
                <c:pt idx="26824">
                  <c:v>-0.31675784547321478</c:v>
                </c:pt>
                <c:pt idx="26825">
                  <c:v>-0.31958009587316644</c:v>
                </c:pt>
                <c:pt idx="26826">
                  <c:v>-0.32216969673475065</c:v>
                </c:pt>
                <c:pt idx="26827">
                  <c:v>-0.32452664805796977</c:v>
                </c:pt>
                <c:pt idx="26828">
                  <c:v>-0.32665010384450244</c:v>
                </c:pt>
                <c:pt idx="26829">
                  <c:v>-0.32854260208931196</c:v>
                </c:pt>
                <c:pt idx="26830">
                  <c:v>-0.33020498879072097</c:v>
                </c:pt>
                <c:pt idx="26831">
                  <c:v>-0.33163980194369302</c:v>
                </c:pt>
                <c:pt idx="26832">
                  <c:v>-0.33284788754654954</c:v>
                </c:pt>
                <c:pt idx="26833">
                  <c:v>-0.33383009159761168</c:v>
                </c:pt>
                <c:pt idx="26834">
                  <c:v>-0.33458641409687861</c:v>
                </c:pt>
                <c:pt idx="26835">
                  <c:v>-0.33511685504435118</c:v>
                </c:pt>
                <c:pt idx="26836">
                  <c:v>-0.33541803044674234</c:v>
                </c:pt>
                <c:pt idx="26837">
                  <c:v>-0.33548909430573476</c:v>
                </c:pt>
                <c:pt idx="26838">
                  <c:v>-0.33529789868511234</c:v>
                </c:pt>
                <c:pt idx="26839">
                  <c:v>-0.33484190558991933</c:v>
                </c:pt>
                <c:pt idx="26840">
                  <c:v>-0.33413126700000284</c:v>
                </c:pt>
                <c:pt idx="26841">
                  <c:v>-0.33316852091033167</c:v>
                </c:pt>
                <c:pt idx="26842">
                  <c:v>-0.33195451331922893</c:v>
                </c:pt>
                <c:pt idx="26843">
                  <c:v>-0.33049009022500864</c:v>
                </c:pt>
                <c:pt idx="26844">
                  <c:v>-0.32877355963103266</c:v>
                </c:pt>
                <c:pt idx="26845">
                  <c:v>-0.326804921537306</c:v>
                </c:pt>
                <c:pt idx="26846">
                  <c:v>-0.32458417594382166</c:v>
                </c:pt>
                <c:pt idx="26847">
                  <c:v>-0.32211132285057681</c:v>
                </c:pt>
                <c:pt idx="26848">
                  <c:v>-0.31939059224918853</c:v>
                </c:pt>
                <c:pt idx="26849">
                  <c:v>-0.31642621413125654</c:v>
                </c:pt>
                <c:pt idx="26850">
                  <c:v>-0.313222418488386</c:v>
                </c:pt>
                <c:pt idx="26851">
                  <c:v>-0.30978174331554803</c:v>
                </c:pt>
                <c:pt idx="26852">
                  <c:v>-0.30610588060937732</c:v>
                </c:pt>
                <c:pt idx="26853">
                  <c:v>-0.30219483036988115</c:v>
                </c:pt>
                <c:pt idx="26854">
                  <c:v>-0.29804859259705324</c:v>
                </c:pt>
                <c:pt idx="26855">
                  <c:v>-0.29366885928753905</c:v>
                </c:pt>
                <c:pt idx="26856">
                  <c:v>-0.28906070643126547</c:v>
                </c:pt>
                <c:pt idx="26857">
                  <c:v>-0.28423259401144807</c:v>
                </c:pt>
                <c:pt idx="26858">
                  <c:v>-0.27919467400794284</c:v>
                </c:pt>
                <c:pt idx="26859">
                  <c:v>-0.27395963639556531</c:v>
                </c:pt>
                <c:pt idx="26860">
                  <c:v>-0.26853763315417556</c:v>
                </c:pt>
                <c:pt idx="26861">
                  <c:v>-0.26294050826027132</c:v>
                </c:pt>
                <c:pt idx="26862">
                  <c:v>-0.25717587569874539</c:v>
                </c:pt>
                <c:pt idx="26863">
                  <c:v>-0.25124796546120043</c:v>
                </c:pt>
                <c:pt idx="26864">
                  <c:v>-0.24516185353756928</c:v>
                </c:pt>
                <c:pt idx="26865">
                  <c:v>-0.23891923192449294</c:v>
                </c:pt>
                <c:pt idx="26866">
                  <c:v>-0.23252348461525341</c:v>
                </c:pt>
                <c:pt idx="26867">
                  <c:v>-0.2259754576081765</c:v>
                </c:pt>
                <c:pt idx="26868">
                  <c:v>-0.21927599690158206</c:v>
                </c:pt>
                <c:pt idx="26869">
                  <c:v>-0.21242679449211369</c:v>
                </c:pt>
                <c:pt idx="26870">
                  <c:v>-0.20542785037976821</c:v>
                </c:pt>
                <c:pt idx="26871">
                  <c:v>-0.19828001056287078</c:v>
                </c:pt>
                <c:pt idx="26872">
                  <c:v>-0.19098581303638221</c:v>
                </c:pt>
                <c:pt idx="26873">
                  <c:v>-0.18354779579526992</c:v>
                </c:pt>
                <c:pt idx="26874">
                  <c:v>-0.17597272682609991</c:v>
                </c:pt>
                <c:pt idx="26875">
                  <c:v>-0.16826652811712611</c:v>
                </c:pt>
                <c:pt idx="26876">
                  <c:v>-0.16043765965155837</c:v>
                </c:pt>
                <c:pt idx="26877">
                  <c:v>-0.15249711940757704</c:v>
                </c:pt>
                <c:pt idx="26878">
                  <c:v>-0.14445590536335592</c:v>
                </c:pt>
                <c:pt idx="26879">
                  <c:v>-0.13632416949875337</c:v>
                </c:pt>
                <c:pt idx="26880">
                  <c:v>-0.12811206379362511</c:v>
                </c:pt>
                <c:pt idx="26881">
                  <c:v>-0.1198314322244691</c:v>
                </c:pt>
                <c:pt idx="26882">
                  <c:v>-0.11148988877617748</c:v>
                </c:pt>
                <c:pt idx="26883">
                  <c:v>-0.10309758542860629</c:v>
                </c:pt>
                <c:pt idx="26884">
                  <c:v>-9.4660444170005284E-2</c:v>
                </c:pt>
                <c:pt idx="26885">
                  <c:v>-8.6181848993658064E-2</c:v>
                </c:pt>
                <c:pt idx="26886">
                  <c:v>-7.7664845493522872E-2</c:v>
                </c:pt>
                <c:pt idx="26887">
                  <c:v>-6.9109687469096112E-2</c:v>
                </c:pt>
                <c:pt idx="26888">
                  <c:v>-6.0517559318027103E-2</c:v>
                </c:pt>
                <c:pt idx="26889">
                  <c:v>-5.1890745235783783E-2</c:v>
                </c:pt>
                <c:pt idx="26890">
                  <c:v>-4.3234490411958294E-2</c:v>
                </c:pt>
                <c:pt idx="26891">
                  <c:v>-3.4557508629260242E-2</c:v>
                </c:pt>
                <c:pt idx="26892">
                  <c:v>-2.5870121067209852E-2</c:v>
                </c:pt>
                <c:pt idx="26893">
                  <c:v>-1.718205670650234E-2</c:v>
                </c:pt>
                <c:pt idx="26894">
                  <c:v>-8.5011833315261562E-3</c:v>
                </c:pt>
                <c:pt idx="26895">
                  <c:v>1.6661260139893042E-4</c:v>
                </c:pt>
                <c:pt idx="26896">
                  <c:v>8.8168253052135423E-3</c:v>
                </c:pt>
                <c:pt idx="26897">
                  <c:v>1.7445246784267395E-2</c:v>
                </c:pt>
                <c:pt idx="26898">
                  <c:v>2.6047442315360256E-2</c:v>
                </c:pt>
                <c:pt idx="26899">
                  <c:v>3.4618505108227914E-2</c:v>
                </c:pt>
                <c:pt idx="26900">
                  <c:v>4.3152766974117983E-2</c:v>
                </c:pt>
                <c:pt idx="26901">
                  <c:v>5.1644136725116752E-2</c:v>
                </c:pt>
                <c:pt idx="26902">
                  <c:v>6.0085677174989312E-2</c:v>
                </c:pt>
                <c:pt idx="26903">
                  <c:v>6.8470281937837038E-2</c:v>
                </c:pt>
                <c:pt idx="26904">
                  <c:v>7.6790252428934294E-2</c:v>
                </c:pt>
                <c:pt idx="26905">
                  <c:v>8.5037213264901379E-2</c:v>
                </c:pt>
                <c:pt idx="26906">
                  <c:v>9.3202789062356836E-2</c:v>
                </c:pt>
                <c:pt idx="26907">
                  <c:v>0.10127699704110942</c:v>
                </c:pt>
                <c:pt idx="26908">
                  <c:v>0.10924968522130202</c:v>
                </c:pt>
                <c:pt idx="26909">
                  <c:v>0.11711154762140052</c:v>
                </c:pt>
                <c:pt idx="26910">
                  <c:v>0.12484904826826412</c:v>
                </c:pt>
                <c:pt idx="26911">
                  <c:v>0.13245288118035844</c:v>
                </c:pt>
                <c:pt idx="26912">
                  <c:v>0.13991289437782725</c:v>
                </c:pt>
                <c:pt idx="26913">
                  <c:v>0.14722316587241993</c:v>
                </c:pt>
                <c:pt idx="26914">
                  <c:v>0.15437946567253041</c:v>
                </c:pt>
                <c:pt idx="26915">
                  <c:v>0.16138010178151752</c:v>
                </c:pt>
                <c:pt idx="26916">
                  <c:v>0.16822422820105887</c:v>
                </c:pt>
                <c:pt idx="26917">
                  <c:v>0.17491353692779849</c:v>
                </c:pt>
                <c:pt idx="26918">
                  <c:v>0.18144887396005441</c:v>
                </c:pt>
                <c:pt idx="26919">
                  <c:v>0.18783277729279371</c:v>
                </c:pt>
                <c:pt idx="26920">
                  <c:v>0.19406524692601521</c:v>
                </c:pt>
                <c:pt idx="26921">
                  <c:v>0.20014628285971944</c:v>
                </c:pt>
                <c:pt idx="26922">
                  <c:v>0.20607334709894121</c:v>
                </c:pt>
                <c:pt idx="26923">
                  <c:v>0.21184559364536137</c:v>
                </c:pt>
                <c:pt idx="26924">
                  <c:v>0.21745879250737185</c:v>
                </c:pt>
                <c:pt idx="26925">
                  <c:v>0.2229087136933634</c:v>
                </c:pt>
                <c:pt idx="26926">
                  <c:v>0.22819366520669787</c:v>
                </c:pt>
                <c:pt idx="26927">
                  <c:v>0.2333068790608028</c:v>
                </c:pt>
                <c:pt idx="26928">
                  <c:v>0.2382424332674308</c:v>
                </c:pt>
                <c:pt idx="26929">
                  <c:v>0.24299271384168444</c:v>
                </c:pt>
                <c:pt idx="26930">
                  <c:v>0.24754756880371281</c:v>
                </c:pt>
                <c:pt idx="26931">
                  <c:v>0.25189853817030139</c:v>
                </c:pt>
                <c:pt idx="26932">
                  <c:v>0.25603969995320081</c:v>
                </c:pt>
                <c:pt idx="26933">
                  <c:v>0.25996597816248435</c:v>
                </c:pt>
                <c:pt idx="26934">
                  <c:v>0.26367398880486437</c:v>
                </c:pt>
                <c:pt idx="26935">
                  <c:v>0.26716119388537535</c:v>
                </c:pt>
                <c:pt idx="26936">
                  <c:v>0.27042843940234462</c:v>
                </c:pt>
                <c:pt idx="26937">
                  <c:v>0.27347572535576764</c:v>
                </c:pt>
                <c:pt idx="26938">
                  <c:v>0.27630389774396602</c:v>
                </c:pt>
                <c:pt idx="26939">
                  <c:v>0.27891380256526088</c:v>
                </c:pt>
                <c:pt idx="26940">
                  <c:v>0.28130120982804907</c:v>
                </c:pt>
                <c:pt idx="26941">
                  <c:v>0.28346358153736256</c:v>
                </c:pt>
                <c:pt idx="26942">
                  <c:v>0.28539668770159532</c:v>
                </c:pt>
                <c:pt idx="26943">
                  <c:v>0.28709629832914413</c:v>
                </c:pt>
                <c:pt idx="26944">
                  <c:v>0.28855987542503947</c:v>
                </c:pt>
                <c:pt idx="26945">
                  <c:v>0.2897891109859288</c:v>
                </c:pt>
                <c:pt idx="26946">
                  <c:v>0.29078569700845458</c:v>
                </c:pt>
                <c:pt idx="26947">
                  <c:v>0.29155047949093332</c:v>
                </c:pt>
                <c:pt idx="26948">
                  <c:v>0.29208599642833349</c:v>
                </c:pt>
                <c:pt idx="26949">
                  <c:v>0.29239055582401313</c:v>
                </c:pt>
                <c:pt idx="26950">
                  <c:v>0.29246077368468576</c:v>
                </c:pt>
                <c:pt idx="26951">
                  <c:v>0.29226873206574161</c:v>
                </c:pt>
                <c:pt idx="26952">
                  <c:v>0.29181020097558241</c:v>
                </c:pt>
                <c:pt idx="26953">
                  <c:v>0.29109279439909641</c:v>
                </c:pt>
                <c:pt idx="26954">
                  <c:v>0.29011566633796354</c:v>
                </c:pt>
                <c:pt idx="26955">
                  <c:v>0.28887966279050326</c:v>
                </c:pt>
                <c:pt idx="26956">
                  <c:v>0.28738562975503801</c:v>
                </c:pt>
                <c:pt idx="26957">
                  <c:v>0.28563610522653071</c:v>
                </c:pt>
                <c:pt idx="26958">
                  <c:v>0.28363701119323326</c:v>
                </c:pt>
                <c:pt idx="26959">
                  <c:v>0.28139511564171477</c:v>
                </c:pt>
                <c:pt idx="26960">
                  <c:v>0.27891803255686731</c:v>
                </c:pt>
                <c:pt idx="26961">
                  <c:v>0.27621760591518896</c:v>
                </c:pt>
                <c:pt idx="26962">
                  <c:v>0.27330229569989645</c:v>
                </c:pt>
                <c:pt idx="26963">
                  <c:v>0.27018394588748107</c:v>
                </c:pt>
                <c:pt idx="26964">
                  <c:v>0.26687186245948297</c:v>
                </c:pt>
                <c:pt idx="26965">
                  <c:v>0.26337281340247204</c:v>
                </c:pt>
                <c:pt idx="26966">
                  <c:v>0.25969272070469396</c:v>
                </c:pt>
                <c:pt idx="26967">
                  <c:v>0.25583581435776082</c:v>
                </c:pt>
                <c:pt idx="26968">
                  <c:v>0.25180547835495748</c:v>
                </c:pt>
                <c:pt idx="26969">
                  <c:v>0.24760763468452704</c:v>
                </c:pt>
                <c:pt idx="26970">
                  <c:v>0.24324820533472627</c:v>
                </c:pt>
                <c:pt idx="26971">
                  <c:v>0.23873226629547839</c:v>
                </c:pt>
                <c:pt idx="26972">
                  <c:v>0.23406743155167781</c:v>
                </c:pt>
                <c:pt idx="26973">
                  <c:v>0.22925708509660694</c:v>
                </c:pt>
                <c:pt idx="26974">
                  <c:v>0.22430376492523288</c:v>
                </c:pt>
                <c:pt idx="26975">
                  <c:v>0.21920747103755522</c:v>
                </c:pt>
                <c:pt idx="26976">
                  <c:v>0.21396651143693018</c:v>
                </c:pt>
                <c:pt idx="26977">
                  <c:v>0.20858088612335671</c:v>
                </c:pt>
                <c:pt idx="26978">
                  <c:v>0.20305228709347994</c:v>
                </c:pt>
                <c:pt idx="26979">
                  <c:v>0.19738494433890522</c:v>
                </c:pt>
                <c:pt idx="26980">
                  <c:v>0.19158139585459691</c:v>
                </c:pt>
                <c:pt idx="26981">
                  <c:v>0.18564417963551869</c:v>
                </c:pt>
                <c:pt idx="26982">
                  <c:v>0.17957667967495536</c:v>
                </c:pt>
                <c:pt idx="26983">
                  <c:v>0.17338143396787378</c:v>
                </c:pt>
                <c:pt idx="26984">
                  <c:v>0.16706351850419734</c:v>
                </c:pt>
                <c:pt idx="26985">
                  <c:v>0.16063139326714249</c:v>
                </c:pt>
                <c:pt idx="26986">
                  <c:v>0.15409351823992171</c:v>
                </c:pt>
                <c:pt idx="26987">
                  <c:v>0.14746004540239263</c:v>
                </c:pt>
                <c:pt idx="26988">
                  <c:v>0.14074197273272801</c:v>
                </c:pt>
                <c:pt idx="26989">
                  <c:v>0.13395029820910789</c:v>
                </c:pt>
                <c:pt idx="26990">
                  <c:v>0.1270960198097105</c:v>
                </c:pt>
                <c:pt idx="26991">
                  <c:v>0.12018844351606962</c:v>
                </c:pt>
                <c:pt idx="26992">
                  <c:v>0.11323856730636195</c:v>
                </c:pt>
                <c:pt idx="26993">
                  <c:v>0.10625485116380159</c:v>
                </c:pt>
                <c:pt idx="26994">
                  <c:v>9.9245755071600966E-2</c:v>
                </c:pt>
                <c:pt idx="26995">
                  <c:v>9.2219739012973326E-2</c:v>
                </c:pt>
                <c:pt idx="26996">
                  <c:v>8.5182724976169688E-2</c:v>
                </c:pt>
                <c:pt idx="26997">
                  <c:v>7.8141311748094647E-2</c:v>
                </c:pt>
                <c:pt idx="26998">
                  <c:v>7.1101336717165786E-2</c:v>
                </c:pt>
                <c:pt idx="26999">
                  <c:v>6.4068214272639923E-2</c:v>
                </c:pt>
                <c:pt idx="27000">
                  <c:v>5.7047358803772805E-2</c:v>
                </c:pt>
                <c:pt idx="27001">
                  <c:v>5.0044100099989546E-2</c:v>
                </c:pt>
                <c:pt idx="27002">
                  <c:v>4.3063260351721901E-2</c:v>
                </c:pt>
                <c:pt idx="27003">
                  <c:v>3.6109069550575412E-2</c:v>
                </c:pt>
                <c:pt idx="27004">
                  <c:v>2.9185926887821852E-2</c:v>
                </c:pt>
                <c:pt idx="27005">
                  <c:v>2.2298908353388953E-2</c:v>
                </c:pt>
                <c:pt idx="27006">
                  <c:v>1.545503573334386E-2</c:v>
                </c:pt>
                <c:pt idx="27007">
                  <c:v>8.6622614119069748E-3</c:v>
                </c:pt>
                <c:pt idx="27008">
                  <c:v>1.928258593852717E-3</c:v>
                </c:pt>
                <c:pt idx="27009">
                  <c:v>-4.7404839136943756E-3</c:v>
                </c:pt>
                <c:pt idx="27010">
                  <c:v>-1.1338577101427301E-2</c:v>
                </c:pt>
                <c:pt idx="27011">
                  <c:v>-1.7861308758696383E-2</c:v>
                </c:pt>
                <c:pt idx="27012">
                  <c:v>-2.4303585975607191E-2</c:v>
                </c:pt>
                <c:pt idx="27013">
                  <c:v>-3.0659402164078402E-2</c:v>
                </c:pt>
                <c:pt idx="27014">
                  <c:v>-3.692097413955351E-2</c:v>
                </c:pt>
                <c:pt idx="27015">
                  <c:v>-4.3079503519490865E-2</c:v>
                </c:pt>
                <c:pt idx="27016">
                  <c:v>-4.9126868720006017E-2</c:v>
                </c:pt>
                <c:pt idx="27017">
                  <c:v>-5.5057739951674511E-2</c:v>
                </c:pt>
                <c:pt idx="27018">
                  <c:v>-6.0869833019027993E-2</c:v>
                </c:pt>
                <c:pt idx="27019">
                  <c:v>-6.656390932055653E-2</c:v>
                </c:pt>
                <c:pt idx="27020">
                  <c:v>-7.2141660852902523E-2</c:v>
                </c:pt>
                <c:pt idx="27021">
                  <c:v>-7.7604864212540731E-2</c:v>
                </c:pt>
                <c:pt idx="27022">
                  <c:v>-8.2952588801317687E-2</c:v>
                </c:pt>
                <c:pt idx="27023">
                  <c:v>-8.8181789025276638E-2</c:v>
                </c:pt>
                <c:pt idx="27024">
                  <c:v>-9.3287388894490203E-2</c:v>
                </c:pt>
                <c:pt idx="27025">
                  <c:v>-9.8263551020539464E-2</c:v>
                </c:pt>
                <c:pt idx="27026">
                  <c:v>-0.10310519941349816</c:v>
                </c:pt>
                <c:pt idx="27027">
                  <c:v>-0.10780725808343779</c:v>
                </c:pt>
                <c:pt idx="27028">
                  <c:v>-0.11236718903539435</c:v>
                </c:pt>
                <c:pt idx="27029">
                  <c:v>-0.11678160827608319</c:v>
                </c:pt>
                <c:pt idx="27030">
                  <c:v>-0.12104882380885972</c:v>
                </c:pt>
                <c:pt idx="27031">
                  <c:v>-0.12516545164044054</c:v>
                </c:pt>
                <c:pt idx="27032">
                  <c:v>-0.12912641578089709</c:v>
                </c:pt>
                <c:pt idx="27033">
                  <c:v>-0.13293002423358583</c:v>
                </c:pt>
                <c:pt idx="27034">
                  <c:v>-0.13657289300522393</c:v>
                </c:pt>
                <c:pt idx="27035">
                  <c:v>-0.14005248410084567</c:v>
                </c:pt>
                <c:pt idx="27036">
                  <c:v>-0.14336964351877121</c:v>
                </c:pt>
                <c:pt idx="27037">
                  <c:v>-0.14651929526907503</c:v>
                </c:pt>
                <c:pt idx="27038">
                  <c:v>-0.14949720936014887</c:v>
                </c:pt>
                <c:pt idx="27039">
                  <c:v>-0.15229830980206593</c:v>
                </c:pt>
                <c:pt idx="27040">
                  <c:v>-0.15491329061328907</c:v>
                </c:pt>
                <c:pt idx="27041">
                  <c:v>-0.15733961379885619</c:v>
                </c:pt>
                <c:pt idx="27042">
                  <c:v>-0.15957389536548294</c:v>
                </c:pt>
                <c:pt idx="27043">
                  <c:v>-0.16161782730981017</c:v>
                </c:pt>
                <c:pt idx="27044">
                  <c:v>-0.16347648562176839</c:v>
                </c:pt>
                <c:pt idx="27045">
                  <c:v>-0.16515071629967423</c:v>
                </c:pt>
                <c:pt idx="27046">
                  <c:v>-0.16664305733849746</c:v>
                </c:pt>
                <c:pt idx="27047">
                  <c:v>-0.16795520073487691</c:v>
                </c:pt>
                <c:pt idx="27048">
                  <c:v>-0.16908714648881334</c:v>
                </c:pt>
                <c:pt idx="27049">
                  <c:v>-0.17003804860198571</c:v>
                </c:pt>
                <c:pt idx="27050">
                  <c:v>-0.17080875307271531</c:v>
                </c:pt>
                <c:pt idx="27051">
                  <c:v>-0.1714001058993247</c:v>
                </c:pt>
                <c:pt idx="27052">
                  <c:v>-0.17181464507677396</c:v>
                </c:pt>
                <c:pt idx="27053">
                  <c:v>-0.17205490860003106</c:v>
                </c:pt>
                <c:pt idx="27054">
                  <c:v>-0.1721208964690947</c:v>
                </c:pt>
                <c:pt idx="27055">
                  <c:v>-0.1720058406973953</c:v>
                </c:pt>
                <c:pt idx="27056">
                  <c:v>-0.1717105872832507</c:v>
                </c:pt>
                <c:pt idx="27057">
                  <c:v>-0.17123936621827121</c:v>
                </c:pt>
                <c:pt idx="27058">
                  <c:v>-0.1705913315041353</c:v>
                </c:pt>
                <c:pt idx="27059">
                  <c:v>-0.16976563714251824</c:v>
                </c:pt>
                <c:pt idx="27060">
                  <c:v>-0.16876059113678091</c:v>
                </c:pt>
                <c:pt idx="27061">
                  <c:v>-0.16757280949363665</c:v>
                </c:pt>
                <c:pt idx="27062">
                  <c:v>-0.16620313821140772</c:v>
                </c:pt>
                <c:pt idx="27063">
                  <c:v>-0.16465326928673457</c:v>
                </c:pt>
                <c:pt idx="27064">
                  <c:v>-0.16292912470786874</c:v>
                </c:pt>
                <c:pt idx="27065">
                  <c:v>-0.16103662646305775</c:v>
                </c:pt>
                <c:pt idx="27066">
                  <c:v>-0.15898508053384003</c:v>
                </c:pt>
                <c:pt idx="27067">
                  <c:v>-0.15678294690342343</c:v>
                </c:pt>
                <c:pt idx="27068">
                  <c:v>-0.15444037755166751</c:v>
                </c:pt>
                <c:pt idx="27069">
                  <c:v>-0.1519641404651412</c:v>
                </c:pt>
                <c:pt idx="27070">
                  <c:v>-0.1493618496287355</c:v>
                </c:pt>
                <c:pt idx="27071">
                  <c:v>-0.1466368890357389</c:v>
                </c:pt>
                <c:pt idx="27072">
                  <c:v>-0.14379348867775718</c:v>
                </c:pt>
                <c:pt idx="27073">
                  <c:v>-0.1408367245447158</c:v>
                </c:pt>
                <c:pt idx="27074">
                  <c:v>-0.13776998062990348</c:v>
                </c:pt>
                <c:pt idx="27075">
                  <c:v>-0.13460002491988668</c:v>
                </c:pt>
                <c:pt idx="27076">
                  <c:v>-0.13133193340459851</c:v>
                </c:pt>
                <c:pt idx="27077">
                  <c:v>-0.12797247407060602</c:v>
                </c:pt>
                <c:pt idx="27078">
                  <c:v>-0.12452672290783885</c:v>
                </c:pt>
                <c:pt idx="27079">
                  <c:v>-0.12100060190454406</c:v>
                </c:pt>
                <c:pt idx="27080">
                  <c:v>-0.11739664905568857</c:v>
                </c:pt>
                <c:pt idx="27081">
                  <c:v>-0.11371740235623352</c:v>
                </c:pt>
                <c:pt idx="27082">
                  <c:v>-0.10996624579946622</c:v>
                </c:pt>
                <c:pt idx="27083">
                  <c:v>-0.10614656337867197</c:v>
                </c:pt>
                <c:pt idx="27084">
                  <c:v>-0.10226173908713503</c:v>
                </c:pt>
                <c:pt idx="27085">
                  <c:v>-9.8316002916461767E-2</c:v>
                </c:pt>
                <c:pt idx="27086">
                  <c:v>-9.4311892861617563E-2</c:v>
                </c:pt>
                <c:pt idx="27087">
                  <c:v>-9.0253638914208303E-2</c:v>
                </c:pt>
                <c:pt idx="27088">
                  <c:v>-8.6148009060804734E-2</c:v>
                </c:pt>
                <c:pt idx="27089">
                  <c:v>-8.2002955685627307E-2</c:v>
                </c:pt>
                <c:pt idx="27090">
                  <c:v>-7.7829053767692558E-2</c:v>
                </c:pt>
                <c:pt idx="27091">
                  <c:v>-7.3638062683666947E-2</c:v>
                </c:pt>
                <c:pt idx="27092">
                  <c:v>-6.9440980411727984E-2</c:v>
                </c:pt>
                <c:pt idx="27093">
                  <c:v>-6.5247366732906292E-2</c:v>
                </c:pt>
                <c:pt idx="27094">
                  <c:v>-6.1063651234444523E-2</c:v>
                </c:pt>
                <c:pt idx="27095">
                  <c:v>-5.6892118111809171E-2</c:v>
                </c:pt>
                <c:pt idx="27096">
                  <c:v>-5.2731244568022903E-2</c:v>
                </c:pt>
                <c:pt idx="27097">
                  <c:v>-4.8577477410135794E-2</c:v>
                </c:pt>
                <c:pt idx="27098">
                  <c:v>-4.4427348045030401E-2</c:v>
                </c:pt>
                <c:pt idx="27099">
                  <c:v>-4.0279841274721055E-2</c:v>
                </c:pt>
                <c:pt idx="27100">
                  <c:v>-3.6137241294675652E-2</c:v>
                </c:pt>
                <c:pt idx="27101">
                  <c:v>-3.2005047093982282E-2</c:v>
                </c:pt>
                <c:pt idx="27102">
                  <c:v>-2.7889772859715809E-2</c:v>
                </c:pt>
                <c:pt idx="27103">
                  <c:v>-2.3797763579285341E-2</c:v>
                </c:pt>
                <c:pt idx="27104">
                  <c:v>-1.9734349042116114E-2</c:v>
                </c:pt>
                <c:pt idx="27105">
                  <c:v>-1.5705197436960503E-2</c:v>
                </c:pt>
                <c:pt idx="27106">
                  <c:v>-1.1717076750389341E-2</c:v>
                </c:pt>
                <c:pt idx="27107">
                  <c:v>-7.7788107448940802E-3</c:v>
                </c:pt>
                <c:pt idx="27108">
                  <c:v>-3.9008728796926266E-3</c:v>
                </c:pt>
                <c:pt idx="27109">
                  <c:v>-9.4647754195185068E-5</c:v>
                </c:pt>
                <c:pt idx="27110">
                  <c:v>3.6301957167838143E-3</c:v>
                </c:pt>
                <c:pt idx="27111">
                  <c:v>7.2663895616658378E-3</c:v>
                </c:pt>
                <c:pt idx="27112">
                  <c:v>1.0808559153115552E-2</c:v>
                </c:pt>
                <c:pt idx="27113">
                  <c:v>1.4252449119576464E-2</c:v>
                </c:pt>
                <c:pt idx="27114">
                  <c:v>1.7594396288317483E-2</c:v>
                </c:pt>
                <c:pt idx="27115">
                  <c:v>2.0831101265885412E-2</c:v>
                </c:pt>
                <c:pt idx="27116">
                  <c:v>2.3958587860169741E-2</c:v>
                </c:pt>
                <c:pt idx="27117">
                  <c:v>2.6972710679396418E-2</c:v>
                </c:pt>
                <c:pt idx="27118">
                  <c:v>2.9870170330111655E-2</c:v>
                </c:pt>
                <c:pt idx="27119">
                  <c:v>3.2647752018695152E-2</c:v>
                </c:pt>
                <c:pt idx="27120">
                  <c:v>3.5301902552196653E-2</c:v>
                </c:pt>
                <c:pt idx="27121">
                  <c:v>3.7829914735988054E-2</c:v>
                </c:pt>
                <c:pt idx="27122">
                  <c:v>4.0229588974434155E-2</c:v>
                </c:pt>
                <c:pt idx="27123">
                  <c:v>4.2499148671059743E-2</c:v>
                </c:pt>
                <c:pt idx="27124">
                  <c:v>4.4636732629558994E-2</c:v>
                </c:pt>
                <c:pt idx="27125">
                  <c:v>4.6641325651945065E-2</c:v>
                </c:pt>
                <c:pt idx="27126">
                  <c:v>4.8511912540232884E-2</c:v>
                </c:pt>
                <c:pt idx="27127">
                  <c:v>5.0247985695429466E-2</c:v>
                </c:pt>
                <c:pt idx="27128">
                  <c:v>5.1848614519381733E-2</c:v>
                </c:pt>
                <c:pt idx="27129">
                  <c:v>5.3312614614439813E-2</c:v>
                </c:pt>
                <c:pt idx="27130">
                  <c:v>5.4638124784295673E-2</c:v>
                </c:pt>
                <c:pt idx="27131">
                  <c:v>5.5823199232811836E-2</c:v>
                </c:pt>
                <c:pt idx="27132">
                  <c:v>5.6866061363512334E-2</c:v>
                </c:pt>
                <c:pt idx="27133">
                  <c:v>5.7765526778747939E-2</c:v>
                </c:pt>
                <c:pt idx="27134">
                  <c:v>5.8521680078350694E-2</c:v>
                </c:pt>
                <c:pt idx="27135">
                  <c:v>5.9135705659970374E-2</c:v>
                </c:pt>
                <c:pt idx="27136">
                  <c:v>5.9609803119242438E-2</c:v>
                </c:pt>
                <c:pt idx="27137">
                  <c:v>5.9947102649955807E-2</c:v>
                </c:pt>
                <c:pt idx="27138">
                  <c:v>6.0151411244556523E-2</c:v>
                </c:pt>
                <c:pt idx="27139">
                  <c:v>6.0227043494483157E-2</c:v>
                </c:pt>
                <c:pt idx="27140">
                  <c:v>6.0176960393860557E-2</c:v>
                </c:pt>
                <c:pt idx="27141">
                  <c:v>6.0004461336142206E-2</c:v>
                </c:pt>
                <c:pt idx="27142">
                  <c:v>5.9716229708065886E-2</c:v>
                </c:pt>
                <c:pt idx="27143">
                  <c:v>5.9317256899727805E-2</c:v>
                </c:pt>
                <c:pt idx="27144">
                  <c:v>5.8810673104916708E-2</c:v>
                </c:pt>
                <c:pt idx="27145">
                  <c:v>5.8196816722960815E-2</c:v>
                </c:pt>
                <c:pt idx="27146">
                  <c:v>5.7473911157386759E-2</c:v>
                </c:pt>
                <c:pt idx="27147">
                  <c:v>5.6638826214403672E-2</c:v>
                </c:pt>
                <c:pt idx="27148">
                  <c:v>5.5688177900727713E-2</c:v>
                </c:pt>
                <c:pt idx="27149">
                  <c:v>5.4619935820387114E-2</c:v>
                </c:pt>
                <c:pt idx="27150">
                  <c:v>5.3433169375228518E-2</c:v>
                </c:pt>
                <c:pt idx="27151">
                  <c:v>5.2128639963741556E-2</c:v>
                </c:pt>
                <c:pt idx="27152">
                  <c:v>5.0708377981896431E-2</c:v>
                </c:pt>
                <c:pt idx="27153">
                  <c:v>4.9174583025328913E-2</c:v>
                </c:pt>
                <c:pt idx="27154">
                  <c:v>4.7529877688835626E-2</c:v>
                </c:pt>
                <c:pt idx="27155">
                  <c:v>4.5776376968219623E-2</c:v>
                </c:pt>
                <c:pt idx="27156">
                  <c:v>4.3915942059787764E-2</c:v>
                </c:pt>
                <c:pt idx="27157">
                  <c:v>4.1950095760518447E-2</c:v>
                </c:pt>
                <c:pt idx="27158">
                  <c:v>3.9880191667725856E-2</c:v>
                </c:pt>
                <c:pt idx="27159">
                  <c:v>3.7707583378724222E-2</c:v>
                </c:pt>
                <c:pt idx="27160">
                  <c:v>3.5433709090659515E-2</c:v>
                </c:pt>
                <c:pt idx="27161">
                  <c:v>3.3059753201181534E-2</c:v>
                </c:pt>
                <c:pt idx="27162">
                  <c:v>3.0586815508108402E-2</c:v>
                </c:pt>
                <c:pt idx="27163">
                  <c:v>2.8015657409929295E-2</c:v>
                </c:pt>
                <c:pt idx="27164">
                  <c:v>2.5345432908322342E-2</c:v>
                </c:pt>
                <c:pt idx="27165">
                  <c:v>2.2574196207149011E-2</c:v>
                </c:pt>
                <c:pt idx="27166">
                  <c:v>1.9699663110941578E-2</c:v>
                </c:pt>
                <c:pt idx="27167">
                  <c:v>1.6721664420035767E-2</c:v>
                </c:pt>
                <c:pt idx="27168">
                  <c:v>1.3643245728388365E-2</c:v>
                </c:pt>
                <c:pt idx="27169">
                  <c:v>1.0471851821227021E-2</c:v>
                </c:pt>
                <c:pt idx="27170">
                  <c:v>7.2189544357889714E-3</c:v>
                </c:pt>
                <c:pt idx="27171">
                  <c:v>3.8980387853161692E-3</c:v>
                </c:pt>
                <c:pt idx="27172">
                  <c:v>5.2335655752970111E-4</c:v>
                </c:pt>
                <c:pt idx="27173">
                  <c:v>-2.8922398410728212E-3</c:v>
                </c:pt>
                <c:pt idx="27174">
                  <c:v>-6.3395307207855583E-3</c:v>
                </c:pt>
                <c:pt idx="27175">
                  <c:v>-9.8128191289127246E-3</c:v>
                </c:pt>
                <c:pt idx="27176">
                  <c:v>-1.3308314992974694E-2</c:v>
                </c:pt>
                <c:pt idx="27177">
                  <c:v>-1.6822845819266699E-2</c:v>
                </c:pt>
                <c:pt idx="27178">
                  <c:v>-2.0352604615342329E-2</c:v>
                </c:pt>
                <c:pt idx="27179">
                  <c:v>-2.3892769190770428E-2</c:v>
                </c:pt>
                <c:pt idx="27180">
                  <c:v>-2.7437248357637476E-2</c:v>
                </c:pt>
                <c:pt idx="27181">
                  <c:v>-3.0978681930547328E-2</c:v>
                </c:pt>
                <c:pt idx="27182">
                  <c:v>-3.4509286724944493E-2</c:v>
                </c:pt>
                <c:pt idx="27183">
                  <c:v>-3.8021194956440248E-2</c:v>
                </c:pt>
                <c:pt idx="27184">
                  <c:v>-4.1507638638464052E-2</c:v>
                </c:pt>
                <c:pt idx="27185">
                  <c:v>-4.4963287981592007E-2</c:v>
                </c:pt>
                <c:pt idx="27186">
                  <c:v>-4.8386197189683594E-2</c:v>
                </c:pt>
                <c:pt idx="27187">
                  <c:v>-5.1777381460725871E-2</c:v>
                </c:pt>
                <c:pt idx="27188">
                  <c:v>-5.5139717189010874E-2</c:v>
                </c:pt>
                <c:pt idx="27189">
                  <c:v>-5.8475996168998977E-2</c:v>
                </c:pt>
                <c:pt idx="27190">
                  <c:v>-6.1786895199347422E-2</c:v>
                </c:pt>
                <c:pt idx="27191">
                  <c:v>-6.5070130084588132E-2</c:v>
                </c:pt>
                <c:pt idx="27192">
                  <c:v>-6.8319778836472334E-2</c:v>
                </c:pt>
                <c:pt idx="27193">
                  <c:v>-7.1528565869436303E-2</c:v>
                </c:pt>
                <c:pt idx="27194">
                  <c:v>-7.4689215597916789E-2</c:v>
                </c:pt>
                <c:pt idx="27195">
                  <c:v>-7.7795636834000842E-2</c:v>
                </c:pt>
                <c:pt idx="27196">
                  <c:v>-8.0842922787423305E-2</c:v>
                </c:pt>
                <c:pt idx="27197">
                  <c:v>-8.3827943264396132E-2</c:v>
                </c:pt>
                <c:pt idx="27198">
                  <c:v>-8.6749513867268688E-2</c:v>
                </c:pt>
                <c:pt idx="27199">
                  <c:v>-8.9608142195036086E-2</c:v>
                </c:pt>
                <c:pt idx="27200">
                  <c:v>-9.2404166647023528E-2</c:v>
                </c:pt>
                <c:pt idx="27201">
                  <c:v>-9.5135895226591341E-2</c:v>
                </c:pt>
                <c:pt idx="27202">
                  <c:v>-9.7801635937094525E-2</c:v>
                </c:pt>
                <c:pt idx="27203">
                  <c:v>-0.10039715878692802</c:v>
                </c:pt>
                <c:pt idx="27204">
                  <c:v>-0.1029173877861634</c:v>
                </c:pt>
                <c:pt idx="27205">
                  <c:v>-0.10535809294319397</c:v>
                </c:pt>
                <c:pt idx="27206">
                  <c:v>-0.10771842825969839</c:v>
                </c:pt>
                <c:pt idx="27207">
                  <c:v>-0.10999670173903468</c:v>
                </c:pt>
                <c:pt idx="27208">
                  <c:v>-0.11219375937952222</c:v>
                </c:pt>
                <c:pt idx="27209">
                  <c:v>-0.11430790918451998</c:v>
                </c:pt>
                <c:pt idx="27210">
                  <c:v>-0.11633576716074281</c:v>
                </c:pt>
                <c:pt idx="27211">
                  <c:v>-0.1182739493149047</c:v>
                </c:pt>
                <c:pt idx="27212">
                  <c:v>-0.12011484166211422</c:v>
                </c:pt>
                <c:pt idx="27213">
                  <c:v>-0.12185167621579976</c:v>
                </c:pt>
                <c:pt idx="27214">
                  <c:v>-0.12347430099610662</c:v>
                </c:pt>
                <c:pt idx="27215">
                  <c:v>-0.1249691800298925</c:v>
                </c:pt>
                <c:pt idx="27216">
                  <c:v>-0.12632362334233818</c:v>
                </c:pt>
                <c:pt idx="27217">
                  <c:v>-0.12752578695694497</c:v>
                </c:pt>
                <c:pt idx="27218">
                  <c:v>-0.12856467289553539</c:v>
                </c:pt>
                <c:pt idx="27219">
                  <c:v>-0.12943351317153906</c:v>
                </c:pt>
                <c:pt idx="27220">
                  <c:v>-0.13012723179502791</c:v>
                </c:pt>
                <c:pt idx="27221">
                  <c:v>-0.13064836676096594</c:v>
                </c:pt>
                <c:pt idx="27222">
                  <c:v>-0.13099776406767424</c:v>
                </c:pt>
                <c:pt idx="27223">
                  <c:v>-0.13117796171011667</c:v>
                </c:pt>
                <c:pt idx="27224">
                  <c:v>-0.13119403567822224</c:v>
                </c:pt>
                <c:pt idx="27225">
                  <c:v>-0.13104598597198974</c:v>
                </c:pt>
                <c:pt idx="27226">
                  <c:v>-0.13073973457966981</c:v>
                </c:pt>
                <c:pt idx="27227">
                  <c:v>-0.13027866549454517</c:v>
                </c:pt>
                <c:pt idx="27228">
                  <c:v>-0.12966616270990419</c:v>
                </c:pt>
                <c:pt idx="27229">
                  <c:v>-0.12890391822238789</c:v>
                </c:pt>
                <c:pt idx="27230">
                  <c:v>-0.12799447002696163</c:v>
                </c:pt>
                <c:pt idx="27231">
                  <c:v>-0.12693951012026491</c:v>
                </c:pt>
                <c:pt idx="27232">
                  <c:v>-0.12574242249558609</c:v>
                </c:pt>
                <c:pt idx="27233">
                  <c:v>-0.12440489914956647</c:v>
                </c:pt>
                <c:pt idx="27234">
                  <c:v>-0.12293032407549263</c:v>
                </c:pt>
                <c:pt idx="27235">
                  <c:v>-0.12131954327168513</c:v>
                </c:pt>
                <c:pt idx="27236">
                  <c:v>-0.11957509473310679</c:v>
                </c:pt>
                <c:pt idx="27237">
                  <c:v>-0.11770290044800887</c:v>
                </c:pt>
                <c:pt idx="27238">
                  <c:v>-0.11570549841135366</c:v>
                </c:pt>
                <c:pt idx="27239">
                  <c:v>-0.11358965660971285</c:v>
                </c:pt>
                <c:pt idx="27240">
                  <c:v>-0.11136045103301442</c:v>
                </c:pt>
                <c:pt idx="27241">
                  <c:v>-0.10902211167286442</c:v>
                </c:pt>
                <c:pt idx="27242">
                  <c:v>-0.1065788685208699</c:v>
                </c:pt>
                <c:pt idx="27243">
                  <c:v>-0.10403410557031641</c:v>
                </c:pt>
                <c:pt idx="27244">
                  <c:v>-0.10138782282120282</c:v>
                </c:pt>
                <c:pt idx="27245">
                  <c:v>-9.8641712270173043E-2</c:v>
                </c:pt>
                <c:pt idx="27246">
                  <c:v>-9.5793235922262548E-2</c:v>
                </c:pt>
                <c:pt idx="27247">
                  <c:v>-9.2843239775792549E-2</c:v>
                </c:pt>
                <c:pt idx="27248">
                  <c:v>-8.9790031834120709E-2</c:v>
                </c:pt>
                <c:pt idx="27249">
                  <c:v>-8.6638688087174828E-2</c:v>
                </c:pt>
                <c:pt idx="27250">
                  <c:v>-8.3390731331933338E-2</c:v>
                </c:pt>
                <c:pt idx="27251">
                  <c:v>-8.0049291762185129E-2</c:v>
                </c:pt>
                <c:pt idx="27252">
                  <c:v>-7.6613015780616078E-2</c:v>
                </c:pt>
                <c:pt idx="27253">
                  <c:v>-7.3077842595283785E-2</c:v>
                </c:pt>
                <c:pt idx="27254">
                  <c:v>-6.9438527016596557E-2</c:v>
                </c:pt>
                <c:pt idx="27255">
                  <c:v>-6.5690754453114161E-2</c:v>
                </c:pt>
                <c:pt idx="27256">
                  <c:v>-6.1832663708531466E-2</c:v>
                </c:pt>
                <c:pt idx="27257">
                  <c:v>-5.7866200578985984E-2</c:v>
                </c:pt>
                <c:pt idx="27258">
                  <c:v>-5.3796864053567615E-2</c:v>
                </c:pt>
                <c:pt idx="27259">
                  <c:v>-4.9632437316832048E-2</c:v>
                </c:pt>
                <c:pt idx="27260">
                  <c:v>-4.5381887950984523E-2</c:v>
                </c:pt>
                <c:pt idx="27261">
                  <c:v>-4.1054437337728934E-2</c:v>
                </c:pt>
                <c:pt idx="27262">
                  <c:v>-3.6658714659941916E-2</c:v>
                </c:pt>
                <c:pt idx="27263">
                  <c:v>-3.2202672301844412E-2</c:v>
                </c:pt>
                <c:pt idx="27264">
                  <c:v>-2.7693585848999652E-2</c:v>
                </c:pt>
                <c:pt idx="27265">
                  <c:v>-2.3138054088313952E-2</c:v>
                </c:pt>
                <c:pt idx="27266">
                  <c:v>-1.8542422007197436E-2</c:v>
                </c:pt>
                <c:pt idx="27267">
                  <c:v>-1.3912780793563463E-2</c:v>
                </c:pt>
                <c:pt idx="27268">
                  <c:v>-9.2551370354935162E-3</c:v>
                </c:pt>
                <c:pt idx="27269">
                  <c:v>-4.575345041371197E-3</c:v>
                </c:pt>
                <c:pt idx="27270">
                  <c:v>1.2131700527672063E-4</c:v>
                </c:pt>
                <c:pt idx="27271">
                  <c:v>4.8299397761915374E-3</c:v>
                </c:pt>
                <c:pt idx="27272">
                  <c:v>9.5462450578623747E-3</c:v>
                </c:pt>
                <c:pt idx="27273">
                  <c:v>1.4267677089360381E-2</c:v>
                </c:pt>
                <c:pt idx="27274">
                  <c:v>1.8992323914479445E-2</c:v>
                </c:pt>
                <c:pt idx="27275">
                  <c:v>2.371730913892706E-2</c:v>
                </c:pt>
                <c:pt idx="27276">
                  <c:v>2.8437049173782446E-2</c:v>
                </c:pt>
                <c:pt idx="27277">
                  <c:v>3.3142322637343131E-2</c:v>
                </c:pt>
                <c:pt idx="27278">
                  <c:v>3.782153935260691E-2</c:v>
                </c:pt>
                <c:pt idx="27279">
                  <c:v>4.2463109142571877E-2</c:v>
                </c:pt>
                <c:pt idx="27280">
                  <c:v>4.7057387626374084E-2</c:v>
                </c:pt>
                <c:pt idx="27281">
                  <c:v>5.1597860616940112E-2</c:v>
                </c:pt>
                <c:pt idx="27282">
                  <c:v>5.6082413118466533E-2</c:v>
                </c:pt>
                <c:pt idx="27283">
                  <c:v>6.0512906327259822E-2</c:v>
                </c:pt>
                <c:pt idx="27284">
                  <c:v>6.4893824034424036E-2</c:v>
                </c:pt>
                <c:pt idx="27285">
                  <c:v>6.9230326829717678E-2</c:v>
                </c:pt>
                <c:pt idx="27286">
                  <c:v>7.3527321503405282E-2</c:v>
                </c:pt>
                <c:pt idx="27287">
                  <c:v>7.7787346050451123E-2</c:v>
                </c:pt>
                <c:pt idx="27288">
                  <c:v>8.2009892871862791E-2</c:v>
                </c:pt>
                <c:pt idx="27289">
                  <c:v>8.6191154975192502E-2</c:v>
                </c:pt>
                <c:pt idx="27290">
                  <c:v>9.0323856774878544E-2</c:v>
                </c:pt>
                <c:pt idx="27291">
                  <c:v>9.4398184690392961E-2</c:v>
                </c:pt>
                <c:pt idx="27292">
                  <c:v>9.8403986741879848E-2</c:v>
                </c:pt>
                <c:pt idx="27293">
                  <c:v>0.10233111094948327</c:v>
                </c:pt>
                <c:pt idx="27294">
                  <c:v>0.10617109732999</c:v>
                </c:pt>
                <c:pt idx="27295">
                  <c:v>0.10991717789682919</c:v>
                </c:pt>
                <c:pt idx="27296">
                  <c:v>0.11356512265839452</c:v>
                </c:pt>
                <c:pt idx="27297">
                  <c:v>0.11711323961804304</c:v>
                </c:pt>
                <c:pt idx="27298">
                  <c:v>0.1205640667707395</c:v>
                </c:pt>
                <c:pt idx="27299">
                  <c:v>0.12391845011480335</c:v>
                </c:pt>
                <c:pt idx="27300">
                  <c:v>0.12717638965023664</c:v>
                </c:pt>
                <c:pt idx="27301">
                  <c:v>0.13033703937871707</c:v>
                </c:pt>
                <c:pt idx="27302">
                  <c:v>0.13339786130528089</c:v>
                </c:pt>
                <c:pt idx="27303">
                  <c:v>0.13635208744335739</c:v>
                </c:pt>
                <c:pt idx="27304">
                  <c:v>0.13919210380805463</c:v>
                </c:pt>
                <c:pt idx="27305">
                  <c:v>0.14191114241280348</c:v>
                </c:pt>
                <c:pt idx="27306">
                  <c:v>0.14449989727606599</c:v>
                </c:pt>
                <c:pt idx="27307">
                  <c:v>0.14695160041127345</c:v>
                </c:pt>
                <c:pt idx="27308">
                  <c:v>0.14925948383185619</c:v>
                </c:pt>
                <c:pt idx="27309">
                  <c:v>0.15142185554116969</c:v>
                </c:pt>
                <c:pt idx="27310">
                  <c:v>0.15343786954089397</c:v>
                </c:pt>
                <c:pt idx="27311">
                  <c:v>0.15530498783606431</c:v>
                </c:pt>
                <c:pt idx="27312">
                  <c:v>0.15701898043507451</c:v>
                </c:pt>
                <c:pt idx="27313">
                  <c:v>0.15857561734631603</c:v>
                </c:pt>
                <c:pt idx="27314">
                  <c:v>0.15996728458490223</c:v>
                </c:pt>
                <c:pt idx="27315">
                  <c:v>0.16119229015418279</c:v>
                </c:pt>
                <c:pt idx="27316">
                  <c:v>0.16224725006087928</c:v>
                </c:pt>
                <c:pt idx="27317">
                  <c:v>0.16313301030330865</c:v>
                </c:pt>
                <c:pt idx="27318">
                  <c:v>0.16385041687979454</c:v>
                </c:pt>
                <c:pt idx="27319">
                  <c:v>0.16440116178697894</c:v>
                </c:pt>
                <c:pt idx="27320">
                  <c:v>0.1647869370215044</c:v>
                </c:pt>
                <c:pt idx="27321">
                  <c:v>0.16500858858169312</c:v>
                </c:pt>
                <c:pt idx="27322">
                  <c:v>0.1650703464591492</c:v>
                </c:pt>
                <c:pt idx="27323">
                  <c:v>0.16496628866562682</c:v>
                </c:pt>
                <c:pt idx="27324">
                  <c:v>0.16469810719776576</c:v>
                </c:pt>
                <c:pt idx="27325">
                  <c:v>0.16426664805388783</c:v>
                </c:pt>
                <c:pt idx="27326">
                  <c:v>0.16367275723231567</c:v>
                </c:pt>
                <c:pt idx="27327">
                  <c:v>0.16291305073976414</c:v>
                </c:pt>
                <c:pt idx="27328">
                  <c:v>0.16198668257791063</c:v>
                </c:pt>
                <c:pt idx="27329">
                  <c:v>0.16089111475179024</c:v>
                </c:pt>
                <c:pt idx="27330">
                  <c:v>0.15962465526476247</c:v>
                </c:pt>
                <c:pt idx="27331">
                  <c:v>0.15818561212018395</c:v>
                </c:pt>
                <c:pt idx="27332">
                  <c:v>0.15657652331301786</c:v>
                </c:pt>
                <c:pt idx="27333">
                  <c:v>0.15479823484158897</c:v>
                </c:pt>
                <c:pt idx="27334">
                  <c:v>0.15285497669749859</c:v>
                </c:pt>
                <c:pt idx="27335">
                  <c:v>0.15074759487907158</c:v>
                </c:pt>
                <c:pt idx="27336">
                  <c:v>0.14847862738126941</c:v>
                </c:pt>
                <c:pt idx="27337">
                  <c:v>0.14605145819738125</c:v>
                </c:pt>
                <c:pt idx="27338">
                  <c:v>0.14346947132068771</c:v>
                </c:pt>
                <c:pt idx="27339">
                  <c:v>0.14073858873944253</c:v>
                </c:pt>
                <c:pt idx="27340">
                  <c:v>0.1378672704368554</c:v>
                </c:pt>
                <c:pt idx="27341">
                  <c:v>0.1348631303978218</c:v>
                </c:pt>
                <c:pt idx="27342">
                  <c:v>0.13173124461226607</c:v>
                </c:pt>
                <c:pt idx="27343">
                  <c:v>0.12847584307179621</c:v>
                </c:pt>
                <c:pt idx="27344">
                  <c:v>0.12509692577641299</c:v>
                </c:pt>
                <c:pt idx="27345">
                  <c:v>0.12159364672779523</c:v>
                </c:pt>
                <c:pt idx="27346">
                  <c:v>0.11796346793097746</c:v>
                </c:pt>
                <c:pt idx="27347">
                  <c:v>0.11420300539267557</c:v>
                </c:pt>
                <c:pt idx="27348">
                  <c:v>0.11031141311456705</c:v>
                </c:pt>
                <c:pt idx="27349">
                  <c:v>0.10628784509833315</c:v>
                </c:pt>
                <c:pt idx="27350">
                  <c:v>0.10213230134397126</c:v>
                </c:pt>
                <c:pt idx="27351">
                  <c:v>9.7843089854839513E-2</c:v>
                </c:pt>
                <c:pt idx="27352">
                  <c:v>9.3421056629259744E-2</c:v>
                </c:pt>
                <c:pt idx="27353">
                  <c:v>8.8870431658837526E-2</c:v>
                </c:pt>
                <c:pt idx="27354">
                  <c:v>8.4195106535852465E-2</c:v>
                </c:pt>
                <c:pt idx="27355">
                  <c:v>7.9402103046369424E-2</c:v>
                </c:pt>
                <c:pt idx="27356">
                  <c:v>7.4497596978136696E-2</c:v>
                </c:pt>
                <c:pt idx="27357">
                  <c:v>6.9488017918394124E-2</c:v>
                </c:pt>
                <c:pt idx="27358">
                  <c:v>6.4379372455224015E-2</c:v>
                </c:pt>
                <c:pt idx="27359">
                  <c:v>5.9178343975365283E-2</c:v>
                </c:pt>
                <c:pt idx="27360">
                  <c:v>5.3892123464548934E-2</c:v>
                </c:pt>
                <c:pt idx="27361">
                  <c:v>4.8529086306155766E-2</c:v>
                </c:pt>
                <c:pt idx="27362">
                  <c:v>4.3099046080713674E-2</c:v>
                </c:pt>
                <c:pt idx="27363">
                  <c:v>3.7612070168246282E-2</c:v>
                </c:pt>
                <c:pt idx="27364">
                  <c:v>3.2078902747434329E-2</c:v>
                </c:pt>
                <c:pt idx="27365">
                  <c:v>2.6510880195783425E-2</c:v>
                </c:pt>
                <c:pt idx="27366">
                  <c:v>2.0919254290967627E-2</c:v>
                </c:pt>
                <c:pt idx="27367">
                  <c:v>1.5313077215025148E-2</c:v>
                </c:pt>
                <c:pt idx="27368">
                  <c:v>9.697424957883673E-3</c:v>
                </c:pt>
                <c:pt idx="27369">
                  <c:v>4.0733973173609824E-3</c:v>
                </c:pt>
                <c:pt idx="27370">
                  <c:v>-1.5613068219768025E-3</c:v>
                </c:pt>
                <c:pt idx="27371">
                  <c:v>-7.2096230743047933E-3</c:v>
                </c:pt>
                <c:pt idx="27372">
                  <c:v>-1.2873133456483702E-2</c:v>
                </c:pt>
                <c:pt idx="27373">
                  <c:v>-1.8550543591082123E-2</c:v>
                </c:pt>
                <c:pt idx="27374">
                  <c:v>-2.4237175107383123E-2</c:v>
                </c:pt>
                <c:pt idx="27375">
                  <c:v>-2.992592161948715E-2</c:v>
                </c:pt>
                <c:pt idx="27376">
                  <c:v>-3.560773094535645E-2</c:v>
                </c:pt>
                <c:pt idx="27377">
                  <c:v>-4.1273212503624056E-2</c:v>
                </c:pt>
                <c:pt idx="27378">
                  <c:v>-4.6913483311916603E-2</c:v>
                </c:pt>
                <c:pt idx="27379">
                  <c:v>-5.2520590986012333E-2</c:v>
                </c:pt>
                <c:pt idx="27380">
                  <c:v>-5.8087682939509881E-2</c:v>
                </c:pt>
                <c:pt idx="27381">
                  <c:v>-6.360875258432655E-2</c:v>
                </c:pt>
                <c:pt idx="27382">
                  <c:v>-6.9078977730032104E-2</c:v>
                </c:pt>
                <c:pt idx="27383">
                  <c:v>-7.4493789985690534E-2</c:v>
                </c:pt>
                <c:pt idx="27384">
                  <c:v>-7.9849720758183917E-2</c:v>
                </c:pt>
                <c:pt idx="27385">
                  <c:v>-8.5143809053388683E-2</c:v>
                </c:pt>
                <c:pt idx="27386">
                  <c:v>-9.0372078679194195E-2</c:v>
                </c:pt>
                <c:pt idx="27387">
                  <c:v>-9.5533514437614694E-2</c:v>
                </c:pt>
                <c:pt idx="27388">
                  <c:v>-0.1006247323353652</c:v>
                </c:pt>
                <c:pt idx="27389">
                  <c:v>-0.10564488637412406</c:v>
                </c:pt>
                <c:pt idx="27390">
                  <c:v>-0.11059313055557045</c:v>
                </c:pt>
                <c:pt idx="27391">
                  <c:v>-0.11546946487970285</c:v>
                </c:pt>
                <c:pt idx="27392">
                  <c:v>-0.12027558134316622</c:v>
                </c:pt>
                <c:pt idx="27393">
                  <c:v>-0.12501147994595888</c:v>
                </c:pt>
                <c:pt idx="27394">
                  <c:v>-0.12967716068808063</c:v>
                </c:pt>
                <c:pt idx="27395">
                  <c:v>-0.13426670158128529</c:v>
                </c:pt>
                <c:pt idx="27396">
                  <c:v>-0.13877333463899741</c:v>
                </c:pt>
                <c:pt idx="27397">
                  <c:v>-0.14318606188304292</c:v>
                </c:pt>
                <c:pt idx="27398">
                  <c:v>-0.14749642333020882</c:v>
                </c:pt>
                <c:pt idx="27399">
                  <c:v>-0.15169257500399339</c:v>
                </c:pt>
                <c:pt idx="27400">
                  <c:v>-0.15576605692118731</c:v>
                </c:pt>
                <c:pt idx="27401">
                  <c:v>-0.15970756310025291</c:v>
                </c:pt>
                <c:pt idx="27402">
                  <c:v>-0.16351286354958477</c:v>
                </c:pt>
                <c:pt idx="27403">
                  <c:v>-0.16717603628093392</c:v>
                </c:pt>
                <c:pt idx="27404">
                  <c:v>-0.17069200530437209</c:v>
                </c:pt>
                <c:pt idx="27405">
                  <c:v>-0.17405654062829251</c:v>
                </c:pt>
                <c:pt idx="27406">
                  <c:v>-0.17726372026444606</c:v>
                </c:pt>
                <c:pt idx="27407">
                  <c:v>-0.18030423823129887</c:v>
                </c:pt>
                <c:pt idx="27408">
                  <c:v>-0.1831704805439564</c:v>
                </c:pt>
                <c:pt idx="27409">
                  <c:v>-0.18585483321752941</c:v>
                </c:pt>
                <c:pt idx="27410">
                  <c:v>-0.18835306626041021</c:v>
                </c:pt>
                <c:pt idx="27411">
                  <c:v>-0.19066010368267092</c:v>
                </c:pt>
                <c:pt idx="27412">
                  <c:v>-0.19277679148263299</c:v>
                </c:pt>
                <c:pt idx="27413">
                  <c:v>-0.19470228366197576</c:v>
                </c:pt>
                <c:pt idx="27414">
                  <c:v>-0.19643996421398216</c:v>
                </c:pt>
                <c:pt idx="27415">
                  <c:v>-0.19799152513529741</c:v>
                </c:pt>
                <c:pt idx="27416">
                  <c:v>-0.19935696642592021</c:v>
                </c:pt>
                <c:pt idx="27417">
                  <c:v>-0.20053459608920846</c:v>
                </c:pt>
                <c:pt idx="27418">
                  <c:v>-0.2015201841335553</c:v>
                </c:pt>
                <c:pt idx="27419">
                  <c:v>-0.2023120385623193</c:v>
                </c:pt>
                <c:pt idx="27420">
                  <c:v>-0.20290762138053278</c:v>
                </c:pt>
                <c:pt idx="27421">
                  <c:v>-0.20330608658987892</c:v>
                </c:pt>
                <c:pt idx="27422">
                  <c:v>-0.20351251018028221</c:v>
                </c:pt>
                <c:pt idx="27423">
                  <c:v>-0.20352943014670974</c:v>
                </c:pt>
                <c:pt idx="27424">
                  <c:v>-0.20335177049922989</c:v>
                </c:pt>
                <c:pt idx="27425">
                  <c:v>-0.20298968321770194</c:v>
                </c:pt>
                <c:pt idx="27426">
                  <c:v>-0.20244824429205294</c:v>
                </c:pt>
                <c:pt idx="27427">
                  <c:v>-0.20173083771556591</c:v>
                </c:pt>
                <c:pt idx="27428">
                  <c:v>-0.20083577149160114</c:v>
                </c:pt>
                <c:pt idx="27429">
                  <c:v>-0.19976473761680041</c:v>
                </c:pt>
                <c:pt idx="27430">
                  <c:v>-0.19851858208948508</c:v>
                </c:pt>
                <c:pt idx="27431">
                  <c:v>-0.19710068890293908</c:v>
                </c:pt>
                <c:pt idx="27432">
                  <c:v>-0.19551613404709367</c:v>
                </c:pt>
                <c:pt idx="27433">
                  <c:v>-0.19376660951858637</c:v>
                </c:pt>
                <c:pt idx="27434">
                  <c:v>-0.19185211531742191</c:v>
                </c:pt>
                <c:pt idx="27435">
                  <c:v>-0.18977349744192068</c:v>
                </c:pt>
                <c:pt idx="27436">
                  <c:v>-0.18752821789711668</c:v>
                </c:pt>
                <c:pt idx="27437">
                  <c:v>-0.1851137386880462</c:v>
                </c:pt>
                <c:pt idx="27438">
                  <c:v>-0.18253005981471129</c:v>
                </c:pt>
                <c:pt idx="27439">
                  <c:v>-0.17977633527878945</c:v>
                </c:pt>
                <c:pt idx="27440">
                  <c:v>-0.17685171908195937</c:v>
                </c:pt>
                <c:pt idx="27441">
                  <c:v>-0.1737553652258999</c:v>
                </c:pt>
                <c:pt idx="27442">
                  <c:v>-0.17048558171396824</c:v>
                </c:pt>
                <c:pt idx="27443">
                  <c:v>-0.16704067654952148</c:v>
                </c:pt>
                <c:pt idx="27444">
                  <c:v>-0.1634198037342395</c:v>
                </c:pt>
                <c:pt idx="27445">
                  <c:v>-0.1596221172697985</c:v>
                </c:pt>
                <c:pt idx="27446">
                  <c:v>-0.15565015515116551</c:v>
                </c:pt>
                <c:pt idx="27447">
                  <c:v>-0.15150645537330229</c:v>
                </c:pt>
                <c:pt idx="27448">
                  <c:v>-0.14719524792781521</c:v>
                </c:pt>
                <c:pt idx="27449">
                  <c:v>-0.14272160880463403</c:v>
                </c:pt>
                <c:pt idx="27450">
                  <c:v>-0.13809145999200795</c:v>
                </c:pt>
                <c:pt idx="27451">
                  <c:v>-0.1333132614731482</c:v>
                </c:pt>
                <c:pt idx="27452">
                  <c:v>-0.12839293523630593</c:v>
                </c:pt>
                <c:pt idx="27453">
                  <c:v>-0.1233397872630157</c:v>
                </c:pt>
                <c:pt idx="27454">
                  <c:v>-0.11816227753649028</c:v>
                </c:pt>
                <c:pt idx="27455">
                  <c:v>-0.11286971203826304</c:v>
                </c:pt>
                <c:pt idx="27456">
                  <c:v>-0.10747055075155007</c:v>
                </c:pt>
                <c:pt idx="27457">
                  <c:v>-0.10197071566459755</c:v>
                </c:pt>
                <c:pt idx="27458">
                  <c:v>-9.6377820762300004E-2</c:v>
                </c:pt>
                <c:pt idx="27459">
                  <c:v>-9.0695250037941447E-2</c:v>
                </c:pt>
                <c:pt idx="27460">
                  <c:v>-8.492723348312875E-2</c:v>
                </c:pt>
                <c:pt idx="27461">
                  <c:v>-7.9078339488797292E-2</c:v>
                </c:pt>
                <c:pt idx="27462">
                  <c:v>-7.3151782848567853E-2</c:v>
                </c:pt>
                <c:pt idx="27463">
                  <c:v>-6.7151962753711464E-2</c:v>
                </c:pt>
                <c:pt idx="27464">
                  <c:v>-6.1084631992813561E-2</c:v>
                </c:pt>
                <c:pt idx="27465">
                  <c:v>-5.495731995093299E-2</c:v>
                </c:pt>
                <c:pt idx="27466">
                  <c:v>-4.8778994210276337E-2</c:v>
                </c:pt>
                <c:pt idx="27467">
                  <c:v>-4.2559806750699355E-2</c:v>
                </c:pt>
                <c:pt idx="27468">
                  <c:v>-3.6309994151890616E-2</c:v>
                </c:pt>
                <c:pt idx="27469">
                  <c:v>-3.0039539194041471E-2</c:v>
                </c:pt>
                <c:pt idx="27470">
                  <c:v>-2.3757832458518681E-2</c:v>
                </c:pt>
                <c:pt idx="27471">
                  <c:v>-1.7472995529206937E-2</c:v>
                </c:pt>
                <c:pt idx="27472">
                  <c:v>-1.1192134792005542E-2</c:v>
                </c:pt>
                <c:pt idx="27473">
                  <c:v>-4.9211468552139061E-3</c:v>
                </c:pt>
                <c:pt idx="27474">
                  <c:v>1.3346723316763104E-3</c:v>
                </c:pt>
                <c:pt idx="27475">
                  <c:v>7.5709320373773814E-3</c:v>
                </c:pt>
                <c:pt idx="27476">
                  <c:v>1.3783766049560973E-2</c:v>
                </c:pt>
                <c:pt idx="27477">
                  <c:v>1.9969874974773663E-2</c:v>
                </c:pt>
                <c:pt idx="27478">
                  <c:v>2.6126204759075698E-2</c:v>
                </c:pt>
                <c:pt idx="27479">
                  <c:v>3.225004820783875E-2</c:v>
                </c:pt>
                <c:pt idx="27480">
                  <c:v>3.8338782726266694E-2</c:v>
                </c:pt>
                <c:pt idx="27481">
                  <c:v>4.4390124118892288E-2</c:v>
                </c:pt>
                <c:pt idx="27482">
                  <c:v>5.0401449790918408E-2</c:v>
                </c:pt>
                <c:pt idx="27483">
                  <c:v>5.6370390947046808E-2</c:v>
                </c:pt>
                <c:pt idx="27484">
                  <c:v>6.2293986593151114E-2</c:v>
                </c:pt>
                <c:pt idx="27485">
                  <c:v>6.8169867933933023E-2</c:v>
                </c:pt>
                <c:pt idx="27486">
                  <c:v>7.3995073975267361E-2</c:v>
                </c:pt>
                <c:pt idx="27487">
                  <c:v>7.9767066722190194E-2</c:v>
                </c:pt>
                <c:pt idx="27488">
                  <c:v>8.5484746376884066E-2</c:v>
                </c:pt>
                <c:pt idx="27489">
                  <c:v>9.1147013141530425E-2</c:v>
                </c:pt>
                <c:pt idx="27490">
                  <c:v>9.6751752020326751E-2</c:v>
                </c:pt>
                <c:pt idx="27491">
                  <c:v>0.10229642501830949</c:v>
                </c:pt>
                <c:pt idx="27492">
                  <c:v>0.10777341815058469</c:v>
                </c:pt>
                <c:pt idx="27493">
                  <c:v>0.11317257943729862</c:v>
                </c:pt>
                <c:pt idx="27494">
                  <c:v>0.11848206490195159</c:v>
                </c:pt>
                <c:pt idx="27495">
                  <c:v>0.12368749257308102</c:v>
                </c:pt>
                <c:pt idx="27496">
                  <c:v>0.12877701847418868</c:v>
                </c:pt>
                <c:pt idx="27497">
                  <c:v>0.13374302862038259</c:v>
                </c:pt>
                <c:pt idx="27498">
                  <c:v>0.13858044702173491</c:v>
                </c:pt>
                <c:pt idx="27499">
                  <c:v>0.14328419768831699</c:v>
                </c:pt>
                <c:pt idx="27500">
                  <c:v>0.14785258862348682</c:v>
                </c:pt>
                <c:pt idx="27501">
                  <c:v>0.15227969783899564</c:v>
                </c:pt>
                <c:pt idx="27502">
                  <c:v>0.15656044934491412</c:v>
                </c:pt>
                <c:pt idx="27503">
                  <c:v>0.16068638315802891</c:v>
                </c:pt>
                <c:pt idx="27504">
                  <c:v>0.16465242328841317</c:v>
                </c:pt>
                <c:pt idx="27505">
                  <c:v>0.16845095575117491</c:v>
                </c:pt>
                <c:pt idx="27506">
                  <c:v>0.17207267456477887</c:v>
                </c:pt>
                <c:pt idx="27507">
                  <c:v>0.17551673373090512</c:v>
                </c:pt>
                <c:pt idx="27508">
                  <c:v>0.17878228725123052</c:v>
                </c:pt>
                <c:pt idx="27509">
                  <c:v>0.18187525711400371</c:v>
                </c:pt>
                <c:pt idx="27510">
                  <c:v>0.18480156530747641</c:v>
                </c:pt>
                <c:pt idx="27511">
                  <c:v>0.1875671338198982</c:v>
                </c:pt>
                <c:pt idx="27512">
                  <c:v>0.19017111665294337</c:v>
                </c:pt>
                <c:pt idx="27513">
                  <c:v>0.19261182180997408</c:v>
                </c:pt>
                <c:pt idx="27514">
                  <c:v>0.19488163530609642</c:v>
                </c:pt>
                <c:pt idx="27515">
                  <c:v>0.19697125115977598</c:v>
                </c:pt>
                <c:pt idx="27516">
                  <c:v>0.19887051739115599</c:v>
                </c:pt>
                <c:pt idx="27517">
                  <c:v>0.20057097401702553</c:v>
                </c:pt>
                <c:pt idx="27518">
                  <c:v>0.20206754504745444</c:v>
                </c:pt>
                <c:pt idx="27519">
                  <c:v>0.20335684648915783</c:v>
                </c:pt>
                <c:pt idx="27520">
                  <c:v>0.20443464835052941</c:v>
                </c:pt>
                <c:pt idx="27521">
                  <c:v>0.20529925863492726</c:v>
                </c:pt>
                <c:pt idx="27522">
                  <c:v>0.20594729334906475</c:v>
                </c:pt>
                <c:pt idx="27523">
                  <c:v>0.20637536849965518</c:v>
                </c:pt>
                <c:pt idx="27524">
                  <c:v>0.206579254095096</c:v>
                </c:pt>
                <c:pt idx="27525">
                  <c:v>0.20655556614209841</c:v>
                </c:pt>
                <c:pt idx="27526">
                  <c:v>0.20628907667087978</c:v>
                </c:pt>
                <c:pt idx="27527">
                  <c:v>0.20579078365961775</c:v>
                </c:pt>
                <c:pt idx="27528">
                  <c:v>0.20506745509488294</c:v>
                </c:pt>
                <c:pt idx="27529">
                  <c:v>0.20412670496156587</c:v>
                </c:pt>
                <c:pt idx="27530">
                  <c:v>0.20298037723616694</c:v>
                </c:pt>
                <c:pt idx="27531">
                  <c:v>0.20163693190189849</c:v>
                </c:pt>
                <c:pt idx="27532">
                  <c:v>0.20010652093861525</c:v>
                </c:pt>
                <c:pt idx="27533">
                  <c:v>0.19839422033624923</c:v>
                </c:pt>
                <c:pt idx="27534">
                  <c:v>0.19650087609311767</c:v>
                </c:pt>
                <c:pt idx="27535">
                  <c:v>0.19442479621257938</c:v>
                </c:pt>
                <c:pt idx="27536">
                  <c:v>0.19215921270806369</c:v>
                </c:pt>
                <c:pt idx="27537">
                  <c:v>0.18969989558796568</c:v>
                </c:pt>
                <c:pt idx="27538">
                  <c:v>0.18704176886235324</c:v>
                </c:pt>
                <c:pt idx="27539">
                  <c:v>0.18418398653290813</c:v>
                </c:pt>
                <c:pt idx="27540">
                  <c:v>0.18112824059627253</c:v>
                </c:pt>
                <c:pt idx="27541">
                  <c:v>0.17787453105244491</c:v>
                </c:pt>
                <c:pt idx="27542">
                  <c:v>0.17442624189471354</c:v>
                </c:pt>
                <c:pt idx="27543">
                  <c:v>0.17078168112643402</c:v>
                </c:pt>
                <c:pt idx="27544">
                  <c:v>0.16693915675096327</c:v>
                </c:pt>
                <c:pt idx="27545">
                  <c:v>0.16289697677165818</c:v>
                </c:pt>
                <c:pt idx="27546">
                  <c:v>0.15865598718684307</c:v>
                </c:pt>
                <c:pt idx="27547">
                  <c:v>0.15422295598308478</c:v>
                </c:pt>
                <c:pt idx="27548">
                  <c:v>0.14960465114695656</c:v>
                </c:pt>
                <c:pt idx="27549">
                  <c:v>0.14481037865999224</c:v>
                </c:pt>
                <c:pt idx="27550">
                  <c:v>0.13985198249869041</c:v>
                </c:pt>
                <c:pt idx="27551">
                  <c:v>0.13473707664794271</c:v>
                </c:pt>
                <c:pt idx="27552">
                  <c:v>0.12947327509264148</c:v>
                </c:pt>
                <c:pt idx="27553">
                  <c:v>0.12406565382271487</c:v>
                </c:pt>
                <c:pt idx="27554">
                  <c:v>0.11851590483480444</c:v>
                </c:pt>
                <c:pt idx="27555">
                  <c:v>0.11282402812891162</c:v>
                </c:pt>
                <c:pt idx="27556">
                  <c:v>0.10699171570167836</c:v>
                </c:pt>
                <c:pt idx="27557">
                  <c:v>0.10102319754471056</c:v>
                </c:pt>
                <c:pt idx="27558">
                  <c:v>9.4924395646260137E-2</c:v>
                </c:pt>
                <c:pt idx="27559">
                  <c:v>8.8702923991215127E-2</c:v>
                </c:pt>
                <c:pt idx="27560">
                  <c:v>8.2368003961280245E-2</c:v>
                </c:pt>
                <c:pt idx="27561">
                  <c:v>7.5928603138661954E-2</c:v>
                </c:pt>
                <c:pt idx="27562">
                  <c:v>6.9391658709594531E-2</c:v>
                </c:pt>
                <c:pt idx="27563">
                  <c:v>6.2763261861992145E-2</c:v>
                </c:pt>
                <c:pt idx="27564">
                  <c:v>5.6048488585781105E-2</c:v>
                </c:pt>
                <c:pt idx="27565">
                  <c:v>4.9251315073073315E-2</c:v>
                </c:pt>
                <c:pt idx="27566">
                  <c:v>4.2376140515139105E-2</c:v>
                </c:pt>
                <c:pt idx="27567">
                  <c:v>3.5429225299556291E-2</c:v>
                </c:pt>
                <c:pt idx="27568">
                  <c:v>2.8419198609202431E-2</c:v>
                </c:pt>
                <c:pt idx="27569">
                  <c:v>2.1357227621919276E-2</c:v>
                </c:pt>
                <c:pt idx="27570">
                  <c:v>1.4255240914036784E-2</c:v>
                </c:pt>
                <c:pt idx="27571">
                  <c:v>7.1252855016515565E-3</c:v>
                </c:pt>
                <c:pt idx="27572">
                  <c:v>-2.2138676271329728E-5</c:v>
                </c:pt>
                <c:pt idx="27573">
                  <c:v>-7.1786679957274004E-3</c:v>
                </c:pt>
                <c:pt idx="27574">
                  <c:v>-1.4337979549862762E-2</c:v>
                </c:pt>
                <c:pt idx="27575">
                  <c:v>-2.1495632947288262E-2</c:v>
                </c:pt>
                <c:pt idx="27576">
                  <c:v>-2.8649225552771607E-2</c:v>
                </c:pt>
                <c:pt idx="27577">
                  <c:v>-3.5797911367990945E-2</c:v>
                </c:pt>
                <c:pt idx="27578">
                  <c:v>-4.2939236997814913E-2</c:v>
                </c:pt>
                <c:pt idx="27579">
                  <c:v>-5.0068549451475916E-2</c:v>
                </c:pt>
                <c:pt idx="27580">
                  <c:v>-5.7178488543578633E-2</c:v>
                </c:pt>
                <c:pt idx="27581">
                  <c:v>-6.4259748292588265E-2</c:v>
                </c:pt>
                <c:pt idx="27582">
                  <c:v>-7.1302853517306072E-2</c:v>
                </c:pt>
                <c:pt idx="27583">
                  <c:v>-7.8299175034854396E-2</c:v>
                </c:pt>
                <c:pt idx="27584">
                  <c:v>-8.5241944858662724E-2</c:v>
                </c:pt>
                <c:pt idx="27585">
                  <c:v>-9.2124141202664045E-2</c:v>
                </c:pt>
                <c:pt idx="27586">
                  <c:v>-9.8938657680958997E-2</c:v>
                </c:pt>
                <c:pt idx="27587">
                  <c:v>-0.10567703431033451</c:v>
                </c:pt>
                <c:pt idx="27588">
                  <c:v>-0.11233250310421992</c:v>
                </c:pt>
                <c:pt idx="27589">
                  <c:v>-0.11889660407940222</c:v>
                </c:pt>
                <c:pt idx="27590">
                  <c:v>-0.12536341524763125</c:v>
                </c:pt>
                <c:pt idx="27591">
                  <c:v>-0.13172447662569459</c:v>
                </c:pt>
                <c:pt idx="27592">
                  <c:v>-0.1379730202270214</c:v>
                </c:pt>
                <c:pt idx="27593">
                  <c:v>-0.14410058606839826</c:v>
                </c:pt>
                <c:pt idx="27594">
                  <c:v>-0.150102098159898</c:v>
                </c:pt>
                <c:pt idx="27595">
                  <c:v>-0.15597332650991191</c:v>
                </c:pt>
                <c:pt idx="27596">
                  <c:v>-0.16171427111844244</c:v>
                </c:pt>
                <c:pt idx="27597">
                  <c:v>-0.1673223939905237</c:v>
                </c:pt>
                <c:pt idx="27598">
                  <c:v>-0.17279600312951421</c:v>
                </c:pt>
                <c:pt idx="27599">
                  <c:v>-0.17813002254548571</c:v>
                </c:pt>
                <c:pt idx="27600">
                  <c:v>-0.18331683825354608</c:v>
                </c:pt>
                <c:pt idx="27601">
                  <c:v>-0.18834629827384028</c:v>
                </c:pt>
                <c:pt idx="27602">
                  <c:v>-0.19320655862986738</c:v>
                </c:pt>
                <c:pt idx="27603">
                  <c:v>-0.19788915933841658</c:v>
                </c:pt>
                <c:pt idx="27604">
                  <c:v>-0.20238394841963089</c:v>
                </c:pt>
                <c:pt idx="27605">
                  <c:v>-0.20668500388526198</c:v>
                </c:pt>
                <c:pt idx="27606">
                  <c:v>-0.21078894174202356</c:v>
                </c:pt>
                <c:pt idx="27607">
                  <c:v>-0.21469237799662841</c:v>
                </c:pt>
                <c:pt idx="27608">
                  <c:v>-0.21839615864740253</c:v>
                </c:pt>
                <c:pt idx="27609">
                  <c:v>-0.22190197569098338</c:v>
                </c:pt>
                <c:pt idx="27610">
                  <c:v>-0.22521236712234008</c:v>
                </c:pt>
                <c:pt idx="27611">
                  <c:v>-0.22833071693475207</c:v>
                </c:pt>
                <c:pt idx="27612">
                  <c:v>-0.23126210111815371</c:v>
                </c:pt>
                <c:pt idx="27613">
                  <c:v>-0.23400821166918348</c:v>
                </c:pt>
                <c:pt idx="27614">
                  <c:v>-0.23656989458616537</c:v>
                </c:pt>
                <c:pt idx="27615">
                  <c:v>-0.23894461187413196</c:v>
                </c:pt>
                <c:pt idx="27616">
                  <c:v>-0.24112813354147902</c:v>
                </c:pt>
                <c:pt idx="27617">
                  <c:v>-0.24311369160163421</c:v>
                </c:pt>
                <c:pt idx="27618">
                  <c:v>-0.24489367206970764</c:v>
                </c:pt>
                <c:pt idx="27619">
                  <c:v>-0.24646130695912907</c:v>
                </c:pt>
                <c:pt idx="27620">
                  <c:v>-0.24781321227660974</c:v>
                </c:pt>
                <c:pt idx="27621">
                  <c:v>-0.24894769602551101</c:v>
                </c:pt>
                <c:pt idx="27622">
                  <c:v>-0.24986729620079429</c:v>
                </c:pt>
                <c:pt idx="27623">
                  <c:v>-0.25057455079742352</c:v>
                </c:pt>
                <c:pt idx="27624">
                  <c:v>-0.2510686138170804</c:v>
                </c:pt>
                <c:pt idx="27625">
                  <c:v>-0.25134863926143841</c:v>
                </c:pt>
                <c:pt idx="27626">
                  <c:v>-0.25140870514225527</c:v>
                </c:pt>
                <c:pt idx="27627">
                  <c:v>-0.25122596950484827</c:v>
                </c:pt>
                <c:pt idx="27628">
                  <c:v>-0.25079789435425431</c:v>
                </c:pt>
                <c:pt idx="27629">
                  <c:v>-0.25012447969047891</c:v>
                </c:pt>
                <c:pt idx="27630">
                  <c:v>-0.24920572551351519</c:v>
                </c:pt>
                <c:pt idx="27631">
                  <c:v>-0.24804586181497576</c:v>
                </c:pt>
                <c:pt idx="27632">
                  <c:v>-0.24664742658982142</c:v>
                </c:pt>
                <c:pt idx="27633">
                  <c:v>-0.24501295783301491</c:v>
                </c:pt>
                <c:pt idx="27634">
                  <c:v>-0.24314245554455921</c:v>
                </c:pt>
                <c:pt idx="27635">
                  <c:v>-0.24103507372613256</c:v>
                </c:pt>
                <c:pt idx="27636">
                  <c:v>-0.23868658238612644</c:v>
                </c:pt>
                <c:pt idx="27637">
                  <c:v>-0.23609613552622238</c:v>
                </c:pt>
                <c:pt idx="27638">
                  <c:v>-0.23326373314641619</c:v>
                </c:pt>
                <c:pt idx="27639">
                  <c:v>-0.23019191324167387</c:v>
                </c:pt>
                <c:pt idx="27640">
                  <c:v>-0.22688490580360385</c:v>
                </c:pt>
                <c:pt idx="27641">
                  <c:v>-0.22334440282884721</c:v>
                </c:pt>
                <c:pt idx="27642">
                  <c:v>-0.21957125031572544</c:v>
                </c:pt>
                <c:pt idx="27643">
                  <c:v>-0.21556544826423951</c:v>
                </c:pt>
                <c:pt idx="27644">
                  <c:v>-0.21132953466935053</c:v>
                </c:pt>
                <c:pt idx="27645">
                  <c:v>-0.20686350953106203</c:v>
                </c:pt>
                <c:pt idx="27646">
                  <c:v>-0.20217160284097765</c:v>
                </c:pt>
                <c:pt idx="27647">
                  <c:v>-0.19725889058902829</c:v>
                </c:pt>
                <c:pt idx="27648">
                  <c:v>-0.19213129476345989</c:v>
                </c:pt>
                <c:pt idx="27649">
                  <c:v>-0.18679981334245349</c:v>
                </c:pt>
                <c:pt idx="27650">
                  <c:v>-0.18127544430418224</c:v>
                </c:pt>
                <c:pt idx="27651">
                  <c:v>-0.1755691856268278</c:v>
                </c:pt>
                <c:pt idx="27652">
                  <c:v>-0.16968865129527735</c:v>
                </c:pt>
                <c:pt idx="27653">
                  <c:v>-0.16363976329778387</c:v>
                </c:pt>
                <c:pt idx="27654">
                  <c:v>-0.15742252163434634</c:v>
                </c:pt>
                <c:pt idx="27655">
                  <c:v>-0.15103861830160711</c:v>
                </c:pt>
                <c:pt idx="27656">
                  <c:v>-0.14448636130292497</c:v>
                </c:pt>
                <c:pt idx="27657">
                  <c:v>-0.13776490463997471</c:v>
                </c:pt>
                <c:pt idx="27658">
                  <c:v>-0.13087847830436686</c:v>
                </c:pt>
                <c:pt idx="27659">
                  <c:v>-0.12383046628938536</c:v>
                </c:pt>
                <c:pt idx="27660">
                  <c:v>-0.11663017457656535</c:v>
                </c:pt>
                <c:pt idx="27661">
                  <c:v>-0.10929029314072559</c:v>
                </c:pt>
                <c:pt idx="27662">
                  <c:v>-0.10182266595836528</c:v>
                </c:pt>
                <c:pt idx="27663">
                  <c:v>-9.4239983004304653E-2</c:v>
                </c:pt>
                <c:pt idx="27664">
                  <c:v>-8.6552396258400194E-2</c:v>
                </c:pt>
                <c:pt idx="27665">
                  <c:v>-7.8764304911920852E-2</c:v>
                </c:pt>
                <c:pt idx="27666">
                  <c:v>-7.0878077760167399E-2</c:v>
                </c:pt>
                <c:pt idx="27667">
                  <c:v>-6.2892953404651522E-2</c:v>
                </c:pt>
                <c:pt idx="27668">
                  <c:v>-5.4807409048393776E-2</c:v>
                </c:pt>
                <c:pt idx="27669">
                  <c:v>-4.6620937092401102E-2</c:v>
                </c:pt>
                <c:pt idx="27670">
                  <c:v>-3.8334806534156454E-2</c:v>
                </c:pt>
                <c:pt idx="27671">
                  <c:v>-2.9952570566608976E-2</c:v>
                </c:pt>
                <c:pt idx="27672">
                  <c:v>-2.1480489577336493E-2</c:v>
                </c:pt>
                <c:pt idx="27673">
                  <c:v>-1.2926346750895218E-2</c:v>
                </c:pt>
                <c:pt idx="27674">
                  <c:v>-4.2996934083329927E-3</c:v>
                </c:pt>
                <c:pt idx="27675">
                  <c:v>4.389250790628736E-3</c:v>
                </c:pt>
                <c:pt idx="27676">
                  <c:v>1.3129555547678241E-2</c:v>
                </c:pt>
                <c:pt idx="27677">
                  <c:v>2.1910172124738857E-2</c:v>
                </c:pt>
                <c:pt idx="27678">
                  <c:v>3.0719806444221245E-2</c:v>
                </c:pt>
                <c:pt idx="27679">
                  <c:v>3.9547206728451252E-2</c:v>
                </c:pt>
                <c:pt idx="27680">
                  <c:v>4.8381713398580536E-2</c:v>
                </c:pt>
                <c:pt idx="27681">
                  <c:v>5.7212751475592384E-2</c:v>
                </c:pt>
                <c:pt idx="27682">
                  <c:v>6.6030930378120092E-2</c:v>
                </c:pt>
                <c:pt idx="27683">
                  <c:v>7.4827620923286625E-2</c:v>
                </c:pt>
                <c:pt idx="27684">
                  <c:v>8.3595124526366901E-2</c:v>
                </c:pt>
                <c:pt idx="27685">
                  <c:v>9.2325488803139996E-2</c:v>
                </c:pt>
                <c:pt idx="27686">
                  <c:v>0.10100966157156969</c:v>
                </c:pt>
                <c:pt idx="27687">
                  <c:v>0.10963630645414862</c:v>
                </c:pt>
                <c:pt idx="27688">
                  <c:v>0.11819188747773612</c:v>
                </c:pt>
                <c:pt idx="27689">
                  <c:v>0.12666202267086935</c:v>
                </c:pt>
                <c:pt idx="27690">
                  <c:v>0.13503656005369272</c:v>
                </c:pt>
                <c:pt idx="27691">
                  <c:v>0.14330450164802883</c:v>
                </c:pt>
                <c:pt idx="27692">
                  <c:v>0.15145738747066581</c:v>
                </c:pt>
                <c:pt idx="27693">
                  <c:v>0.15948506554174446</c:v>
                </c:pt>
                <c:pt idx="27694">
                  <c:v>0.16738076787469525</c:v>
                </c:pt>
                <c:pt idx="27695">
                  <c:v>0.17513941847959241</c:v>
                </c:pt>
                <c:pt idx="27696">
                  <c:v>0.18275509536818443</c:v>
                </c:pt>
                <c:pt idx="27697">
                  <c:v>0.19022441454718741</c:v>
                </c:pt>
                <c:pt idx="27698">
                  <c:v>0.1975465300182789</c:v>
                </c:pt>
                <c:pt idx="27699">
                  <c:v>0.20471721178985294</c:v>
                </c:pt>
                <c:pt idx="27700">
                  <c:v>0.21173307586862394</c:v>
                </c:pt>
                <c:pt idx="27701">
                  <c:v>0.21858904626466394</c:v>
                </c:pt>
                <c:pt idx="27702">
                  <c:v>0.22528089298636644</c:v>
                </c:pt>
                <c:pt idx="27703">
                  <c:v>0.23180354004380338</c:v>
                </c:pt>
                <c:pt idx="27704">
                  <c:v>0.23814937345208359</c:v>
                </c:pt>
                <c:pt idx="27705">
                  <c:v>0.24430908722967021</c:v>
                </c:pt>
                <c:pt idx="27706">
                  <c:v>0.25027083740006684</c:v>
                </c:pt>
                <c:pt idx="27707">
                  <c:v>0.25602447198341927</c:v>
                </c:pt>
                <c:pt idx="27708">
                  <c:v>0.26155814700322166</c:v>
                </c:pt>
                <c:pt idx="27709">
                  <c:v>0.26686594047123174</c:v>
                </c:pt>
                <c:pt idx="27710">
                  <c:v>0.27194362239584291</c:v>
                </c:pt>
                <c:pt idx="27711">
                  <c:v>0.27679034677872627</c:v>
                </c:pt>
                <c:pt idx="27712">
                  <c:v>0.28140442162325102</c:v>
                </c:pt>
                <c:pt idx="27713">
                  <c:v>0.28578584692940723</c:v>
                </c:pt>
                <c:pt idx="27714">
                  <c:v>0.2899303927055904</c:v>
                </c:pt>
                <c:pt idx="27715">
                  <c:v>0.29383805895180332</c:v>
                </c:pt>
                <c:pt idx="27716">
                  <c:v>0.29750546167476166</c:v>
                </c:pt>
                <c:pt idx="27717">
                  <c:v>0.30092921688117247</c:v>
                </c:pt>
                <c:pt idx="27718">
                  <c:v>0.3041093245710435</c:v>
                </c:pt>
                <c:pt idx="27719">
                  <c:v>0.30704747674101485</c:v>
                </c:pt>
                <c:pt idx="27720">
                  <c:v>0.30974536538773045</c:v>
                </c:pt>
                <c:pt idx="27721">
                  <c:v>0.31220806650111405</c:v>
                </c:pt>
                <c:pt idx="27722">
                  <c:v>0.31443896407445926</c:v>
                </c:pt>
                <c:pt idx="27723">
                  <c:v>0.31643890410607556</c:v>
                </c:pt>
                <c:pt idx="27724">
                  <c:v>0.31820365660436378</c:v>
                </c:pt>
                <c:pt idx="27725">
                  <c:v>0.31972729958107532</c:v>
                </c:pt>
                <c:pt idx="27726">
                  <c:v>0.32100306504963977</c:v>
                </c:pt>
                <c:pt idx="27727">
                  <c:v>0.32202164702851588</c:v>
                </c:pt>
                <c:pt idx="27728">
                  <c:v>0.32277796952778526</c:v>
                </c:pt>
                <c:pt idx="27729">
                  <c:v>0.32327034055079568</c:v>
                </c:pt>
                <c:pt idx="27730">
                  <c:v>0.32349537610427126</c:v>
                </c:pt>
                <c:pt idx="27731">
                  <c:v>0.32344546220331138</c:v>
                </c:pt>
                <c:pt idx="27732">
                  <c:v>0.32308760491339039</c:v>
                </c:pt>
                <c:pt idx="27733">
                  <c:v>0.32243449420932557</c:v>
                </c:pt>
                <c:pt idx="27734">
                  <c:v>0.32148359209615324</c:v>
                </c:pt>
                <c:pt idx="27735">
                  <c:v>0.32023066858226662</c:v>
                </c:pt>
                <c:pt idx="27736">
                  <c:v>0.31867064767773823</c:v>
                </c:pt>
                <c:pt idx="27737">
                  <c:v>0.31680183738592604</c:v>
                </c:pt>
                <c:pt idx="27738">
                  <c:v>0.31462677570179243</c:v>
                </c:pt>
                <c:pt idx="27739">
                  <c:v>0.3121513846135851</c:v>
                </c:pt>
                <c:pt idx="27740">
                  <c:v>0.30938412410452443</c:v>
                </c:pt>
                <c:pt idx="27741">
                  <c:v>0.30633683815109941</c:v>
                </c:pt>
                <c:pt idx="27742">
                  <c:v>0.30301967873317331</c:v>
                </c:pt>
                <c:pt idx="27743">
                  <c:v>0.29944533582556382</c:v>
                </c:pt>
                <c:pt idx="27744">
                  <c:v>0.29562057741484477</c:v>
                </c:pt>
                <c:pt idx="27745">
                  <c:v>0.29155301748589707</c:v>
                </c:pt>
                <c:pt idx="27746">
                  <c:v>0.28724519403369614</c:v>
                </c:pt>
                <c:pt idx="27747">
                  <c:v>0.2826971070582382</c:v>
                </c:pt>
                <c:pt idx="27748">
                  <c:v>0.27790791056120184</c:v>
                </c:pt>
                <c:pt idx="27749">
                  <c:v>0.27288014253755138</c:v>
                </c:pt>
                <c:pt idx="27750">
                  <c:v>0.26761718698057102</c:v>
                </c:pt>
                <c:pt idx="27751">
                  <c:v>0.26212581187683281</c:v>
                </c:pt>
                <c:pt idx="27752">
                  <c:v>0.25640940121962263</c:v>
                </c:pt>
                <c:pt idx="27753">
                  <c:v>0.25047303099886431</c:v>
                </c:pt>
                <c:pt idx="27754">
                  <c:v>0.24431670121456214</c:v>
                </c:pt>
                <c:pt idx="27755">
                  <c:v>0.23794041186671608</c:v>
                </c:pt>
                <c:pt idx="27756">
                  <c:v>0.23134247095867977</c:v>
                </c:pt>
                <c:pt idx="27757">
                  <c:v>0.22452541648542168</c:v>
                </c:pt>
                <c:pt idx="27758">
                  <c:v>0.21749094044358094</c:v>
                </c:pt>
                <c:pt idx="27759">
                  <c:v>0.21024581081973057</c:v>
                </c:pt>
                <c:pt idx="27760">
                  <c:v>0.20279679560043962</c:v>
                </c:pt>
                <c:pt idx="27761">
                  <c:v>0.19515150877059967</c:v>
                </c:pt>
                <c:pt idx="27762">
                  <c:v>0.18731925631174848</c:v>
                </c:pt>
                <c:pt idx="27763">
                  <c:v>0.17930934420541694</c:v>
                </c:pt>
                <c:pt idx="27764">
                  <c:v>0.17113277042978367</c:v>
                </c:pt>
                <c:pt idx="27765">
                  <c:v>0.16280307095799079</c:v>
                </c:pt>
                <c:pt idx="27766">
                  <c:v>0.15433378176317891</c:v>
                </c:pt>
                <c:pt idx="27767">
                  <c:v>0.14573590082352494</c:v>
                </c:pt>
                <c:pt idx="27768">
                  <c:v>0.13701788812224353</c:v>
                </c:pt>
                <c:pt idx="27769">
                  <c:v>0.12818397365093787</c:v>
                </c:pt>
                <c:pt idx="27770">
                  <c:v>0.11923584940625519</c:v>
                </c:pt>
                <c:pt idx="27771">
                  <c:v>0.11017351538819152</c:v>
                </c:pt>
                <c:pt idx="27772">
                  <c:v>0.10099950959171337</c:v>
                </c:pt>
                <c:pt idx="27773">
                  <c:v>9.1712986018498671E-2</c:v>
                </c:pt>
                <c:pt idx="27774">
                  <c:v>8.2319866656796664E-2</c:v>
                </c:pt>
                <c:pt idx="27775">
                  <c:v>7.2825142896703207E-2</c:v>
                </c:pt>
                <c:pt idx="27776">
                  <c:v>6.3236767122438933E-2</c:v>
                </c:pt>
                <c:pt idx="27777">
                  <c:v>5.3564214515202199E-2</c:v>
                </c:pt>
                <c:pt idx="27778">
                  <c:v>4.3817467855185706E-2</c:v>
                </c:pt>
                <c:pt idx="27779">
                  <c:v>3.4007271321068615E-2</c:v>
                </c:pt>
                <c:pt idx="27780">
                  <c:v>2.4145807288679814E-2</c:v>
                </c:pt>
                <c:pt idx="27781">
                  <c:v>1.4246527131327185E-2</c:v>
                </c:pt>
                <c:pt idx="27782">
                  <c:v>4.3240158600710791E-3</c:v>
                </c:pt>
                <c:pt idx="27783">
                  <c:v>-5.6064562553886504E-3</c:v>
                </c:pt>
                <c:pt idx="27784">
                  <c:v>-1.5530498783606303E-2</c:v>
                </c:pt>
                <c:pt idx="27785">
                  <c:v>-2.5436123928368651E-2</c:v>
                </c:pt>
                <c:pt idx="27786">
                  <c:v>-3.5313831128527241E-2</c:v>
                </c:pt>
                <c:pt idx="27787">
                  <c:v>-4.5154906601372218E-2</c:v>
                </c:pt>
                <c:pt idx="27788">
                  <c:v>-5.4950636564194112E-2</c:v>
                </c:pt>
                <c:pt idx="27789">
                  <c:v>-6.4691545835793979E-2</c:v>
                </c:pt>
                <c:pt idx="27790">
                  <c:v>-7.4368159234972891E-2</c:v>
                </c:pt>
                <c:pt idx="27791">
                  <c:v>-8.3972355177847055E-2</c:v>
                </c:pt>
                <c:pt idx="27792">
                  <c:v>-9.3498042476500245E-2</c:v>
                </c:pt>
                <c:pt idx="27793">
                  <c:v>-0.10294361373412454</c:v>
                </c:pt>
                <c:pt idx="27794">
                  <c:v>-0.11230627715625879</c:v>
                </c:pt>
                <c:pt idx="27795">
                  <c:v>-0.1215877247395455</c:v>
                </c:pt>
                <c:pt idx="27796">
                  <c:v>-0.13078795648398478</c:v>
                </c:pt>
                <c:pt idx="27797">
                  <c:v>-0.1399052803929354</c:v>
                </c:pt>
                <c:pt idx="27798">
                  <c:v>-0.14893715847143077</c:v>
                </c:pt>
                <c:pt idx="27799">
                  <c:v>-0.15788020672618491</c:v>
                </c:pt>
                <c:pt idx="27800">
                  <c:v>-0.16672596517398758</c:v>
                </c:pt>
                <c:pt idx="27801">
                  <c:v>-0.175467665828268</c:v>
                </c:pt>
                <c:pt idx="27802">
                  <c:v>-0.18409600270748999</c:v>
                </c:pt>
                <c:pt idx="27803">
                  <c:v>-0.19260251582843937</c:v>
                </c:pt>
                <c:pt idx="27804">
                  <c:v>-0.20097789920958417</c:v>
                </c:pt>
                <c:pt idx="27805">
                  <c:v>-0.20921200087106862</c:v>
                </c:pt>
                <c:pt idx="27806">
                  <c:v>-0.21729551483135456</c:v>
                </c:pt>
                <c:pt idx="27807">
                  <c:v>-0.22521998110723249</c:v>
                </c:pt>
                <c:pt idx="27808">
                  <c:v>-0.23297609371716474</c:v>
                </c:pt>
                <c:pt idx="27809">
                  <c:v>-0.24055623867626147</c:v>
                </c:pt>
                <c:pt idx="27810">
                  <c:v>-0.24795364799795044</c:v>
                </c:pt>
                <c:pt idx="27811">
                  <c:v>-0.25515986169902038</c:v>
                </c:pt>
                <c:pt idx="27812">
                  <c:v>-0.26216980378954341</c:v>
                </c:pt>
                <c:pt idx="27813">
                  <c:v>-0.26897670628294773</c:v>
                </c:pt>
                <c:pt idx="27814">
                  <c:v>-0.27557549318930291</c:v>
                </c:pt>
                <c:pt idx="27815">
                  <c:v>-0.28196024252036167</c:v>
                </c:pt>
                <c:pt idx="27816">
                  <c:v>-0.28812757028284397</c:v>
                </c:pt>
                <c:pt idx="27817">
                  <c:v>-0.29407155448848976</c:v>
                </c:pt>
                <c:pt idx="27818">
                  <c:v>-0.29978796514570377</c:v>
                </c:pt>
                <c:pt idx="27819">
                  <c:v>-0.30527172626454951</c:v>
                </c:pt>
                <c:pt idx="27820">
                  <c:v>-0.3105194538517454</c:v>
                </c:pt>
                <c:pt idx="27821">
                  <c:v>-0.31552607191736542</c:v>
                </c:pt>
                <c:pt idx="27822">
                  <c:v>-0.32028819646811535</c:v>
                </c:pt>
                <c:pt idx="27823">
                  <c:v>-0.32480244351072196</c:v>
                </c:pt>
                <c:pt idx="27824">
                  <c:v>-0.32906458305357222</c:v>
                </c:pt>
                <c:pt idx="27825">
                  <c:v>-0.33307123110337788</c:v>
                </c:pt>
                <c:pt idx="27826">
                  <c:v>-0.3368206956635057</c:v>
                </c:pt>
                <c:pt idx="27827">
                  <c:v>-0.34030959274065992</c:v>
                </c:pt>
                <c:pt idx="27828">
                  <c:v>-0.34353623033820191</c:v>
                </c:pt>
                <c:pt idx="27829">
                  <c:v>-0.34650060845613423</c:v>
                </c:pt>
                <c:pt idx="27830">
                  <c:v>-0.34920018909949291</c:v>
                </c:pt>
                <c:pt idx="27831">
                  <c:v>-0.35163666426491685</c:v>
                </c:pt>
                <c:pt idx="27832">
                  <c:v>-0.35381003395240912</c:v>
                </c:pt>
                <c:pt idx="27833">
                  <c:v>-0.35572283615692818</c:v>
                </c:pt>
                <c:pt idx="27834">
                  <c:v>-0.35737676287512626</c:v>
                </c:pt>
                <c:pt idx="27835">
                  <c:v>-0.35877435210195735</c:v>
                </c:pt>
                <c:pt idx="27836">
                  <c:v>-0.35991644983575227</c:v>
                </c:pt>
                <c:pt idx="27837">
                  <c:v>-0.36080390207482504</c:v>
                </c:pt>
                <c:pt idx="27838">
                  <c:v>-0.36143501682253315</c:v>
                </c:pt>
                <c:pt idx="27839">
                  <c:v>-0.36181064007720504</c:v>
                </c:pt>
                <c:pt idx="27840">
                  <c:v>-0.36193246383547673</c:v>
                </c:pt>
                <c:pt idx="27841">
                  <c:v>-0.36177680014435193</c:v>
                </c:pt>
                <c:pt idx="27842">
                  <c:v>-0.36133434302229644</c:v>
                </c:pt>
                <c:pt idx="27843">
                  <c:v>-0.36062285843405983</c:v>
                </c:pt>
                <c:pt idx="27844">
                  <c:v>-0.35964573037292497</c:v>
                </c:pt>
                <c:pt idx="27845">
                  <c:v>-0.35840634283217981</c:v>
                </c:pt>
                <c:pt idx="27846">
                  <c:v>-0.35690723380678702</c:v>
                </c:pt>
                <c:pt idx="27847">
                  <c:v>-0.35515263328835467</c:v>
                </c:pt>
                <c:pt idx="27848">
                  <c:v>-0.35314507927184424</c:v>
                </c:pt>
                <c:pt idx="27849">
                  <c:v>-0.35088372575893489</c:v>
                </c:pt>
                <c:pt idx="27850">
                  <c:v>-0.348366880752986</c:v>
                </c:pt>
                <c:pt idx="27851">
                  <c:v>-0.34559369825567132</c:v>
                </c:pt>
                <c:pt idx="27852">
                  <c:v>-0.34256079427371239</c:v>
                </c:pt>
                <c:pt idx="27853">
                  <c:v>-0.33926986080374855</c:v>
                </c:pt>
                <c:pt idx="27854">
                  <c:v>-0.33572005184745796</c:v>
                </c:pt>
                <c:pt idx="27855">
                  <c:v>-0.33191305940147997</c:v>
                </c:pt>
                <c:pt idx="27856">
                  <c:v>-0.32785142146078677</c:v>
                </c:pt>
                <c:pt idx="27857">
                  <c:v>-0.32353683002201522</c:v>
                </c:pt>
                <c:pt idx="27858">
                  <c:v>-0.31897266907845484</c:v>
                </c:pt>
                <c:pt idx="27859">
                  <c:v>-0.31416316862170246</c:v>
                </c:pt>
                <c:pt idx="27860">
                  <c:v>-0.30911340464169712</c:v>
                </c:pt>
                <c:pt idx="27861">
                  <c:v>-0.30383014512500667</c:v>
                </c:pt>
                <c:pt idx="27862">
                  <c:v>-0.29831762006323381</c:v>
                </c:pt>
                <c:pt idx="27863">
                  <c:v>-0.29258005944798898</c:v>
                </c:pt>
                <c:pt idx="27864">
                  <c:v>-0.28662338526752185</c:v>
                </c:pt>
                <c:pt idx="27865">
                  <c:v>-0.28045098151511338</c:v>
                </c:pt>
                <c:pt idx="27866">
                  <c:v>-0.27406792418069531</c:v>
                </c:pt>
                <c:pt idx="27867">
                  <c:v>-0.26747928925419612</c:v>
                </c:pt>
                <c:pt idx="27868">
                  <c:v>-0.26069353671882473</c:v>
                </c:pt>
                <c:pt idx="27869">
                  <c:v>-0.25372166455276285</c:v>
                </c:pt>
                <c:pt idx="27870">
                  <c:v>-0.24657551673250719</c:v>
                </c:pt>
                <c:pt idx="27871">
                  <c:v>-0.23926778323287895</c:v>
                </c:pt>
                <c:pt idx="27872">
                  <c:v>-0.23180777003541003</c:v>
                </c:pt>
                <c:pt idx="27873">
                  <c:v>-0.22420393712331621</c:v>
                </c:pt>
                <c:pt idx="27874">
                  <c:v>-0.21646051448820341</c:v>
                </c:pt>
                <c:pt idx="27875">
                  <c:v>-0.20858004012503609</c:v>
                </c:pt>
                <c:pt idx="27876">
                  <c:v>-0.20056505202877623</c:v>
                </c:pt>
                <c:pt idx="27877">
                  <c:v>-0.19241724219607023</c:v>
                </c:pt>
                <c:pt idx="27878">
                  <c:v>-0.18414168661684074</c:v>
                </c:pt>
                <c:pt idx="27879">
                  <c:v>-0.17574515327766382</c:v>
                </c:pt>
                <c:pt idx="27880">
                  <c:v>-0.16723694816007037</c:v>
                </c:pt>
                <c:pt idx="27881">
                  <c:v>-0.15862722324391687</c:v>
                </c:pt>
                <c:pt idx="27882">
                  <c:v>-0.14992274651577644</c:v>
                </c:pt>
                <c:pt idx="27883">
                  <c:v>-0.14113197795885823</c:v>
                </c:pt>
                <c:pt idx="27884">
                  <c:v>-0.13226337755638129</c:v>
                </c:pt>
                <c:pt idx="27885">
                  <c:v>-0.12332963528316004</c:v>
                </c:pt>
                <c:pt idx="27886">
                  <c:v>-0.11434597910897996</c:v>
                </c:pt>
                <c:pt idx="27887">
                  <c:v>-0.10532763700362616</c:v>
                </c:pt>
                <c:pt idx="27888">
                  <c:v>-9.6288990938560498E-2</c:v>
                </c:pt>
                <c:pt idx="27889">
                  <c:v>-8.7242730888602682E-2</c:v>
                </c:pt>
                <c:pt idx="27890">
                  <c:v>-7.8196386238813489E-2</c:v>
                </c:pt>
                <c:pt idx="27891">
                  <c:v>-6.9153171782812231E-2</c:v>
                </c:pt>
                <c:pt idx="27892">
                  <c:v>-6.0114102718585895E-2</c:v>
                </c:pt>
                <c:pt idx="27893">
                  <c:v>-5.1079602045294735E-2</c:v>
                </c:pt>
                <c:pt idx="27894">
                  <c:v>-4.2052038558238872E-2</c:v>
                </c:pt>
                <c:pt idx="27895">
                  <c:v>-3.3036403647512889E-2</c:v>
                </c:pt>
                <c:pt idx="27896">
                  <c:v>-2.4039972898681594E-2</c:v>
                </c:pt>
                <c:pt idx="27897">
                  <c:v>-1.5072898291600184E-2</c:v>
                </c:pt>
                <c:pt idx="27898">
                  <c:v>-6.1474721818777578E-3</c:v>
                </c:pt>
                <c:pt idx="27899">
                  <c:v>2.7220503587713396E-3</c:v>
                </c:pt>
                <c:pt idx="27900">
                  <c:v>1.1520635940177113E-2</c:v>
                </c:pt>
                <c:pt idx="27901">
                  <c:v>2.0233826451028079E-2</c:v>
                </c:pt>
                <c:pt idx="27902">
                  <c:v>2.8848711956940536E-2</c:v>
                </c:pt>
                <c:pt idx="27903">
                  <c:v>3.7354971278394655E-2</c:v>
                </c:pt>
                <c:pt idx="27904">
                  <c:v>4.5745159630162305E-2</c:v>
                </c:pt>
                <c:pt idx="27905">
                  <c:v>5.4013947222820463E-2</c:v>
                </c:pt>
                <c:pt idx="27906">
                  <c:v>6.2158457662074396E-2</c:v>
                </c:pt>
                <c:pt idx="27907">
                  <c:v>7.0177844949604412E-2</c:v>
                </c:pt>
                <c:pt idx="27908">
                  <c:v>7.8073039683563508E-2</c:v>
                </c:pt>
                <c:pt idx="27909">
                  <c:v>8.5844295663448228E-2</c:v>
                </c:pt>
                <c:pt idx="27910">
                  <c:v>9.3491274489929624E-2</c:v>
                </c:pt>
                <c:pt idx="27911">
                  <c:v>0.10100881557324798</c:v>
                </c:pt>
                <c:pt idx="27912">
                  <c:v>0.1083850749369052</c:v>
                </c:pt>
                <c:pt idx="27913">
                  <c:v>0.11560651660775831</c:v>
                </c:pt>
                <c:pt idx="27914">
                  <c:v>0.12265622061938262</c:v>
                </c:pt>
                <c:pt idx="27915">
                  <c:v>0.12951557500870767</c:v>
                </c:pt>
                <c:pt idx="27916">
                  <c:v>0.13617104380259326</c:v>
                </c:pt>
                <c:pt idx="27917">
                  <c:v>0.14261332101950408</c:v>
                </c:pt>
                <c:pt idx="27918">
                  <c:v>0.1488398686644764</c:v>
                </c:pt>
                <c:pt idx="27919">
                  <c:v>0.15485491672911661</c:v>
                </c:pt>
                <c:pt idx="27920">
                  <c:v>0.16066438720167425</c:v>
                </c:pt>
                <c:pt idx="27921">
                  <c:v>0.16627335607207724</c:v>
                </c:pt>
                <c:pt idx="27922">
                  <c:v>0.17168520733361087</c:v>
                </c:pt>
                <c:pt idx="27923">
                  <c:v>0.17689824898963244</c:v>
                </c:pt>
                <c:pt idx="27924">
                  <c:v>0.18190740505021524</c:v>
                </c:pt>
                <c:pt idx="27925">
                  <c:v>0.18670336953382227</c:v>
                </c:pt>
                <c:pt idx="27926">
                  <c:v>0.19127852845556137</c:v>
                </c:pt>
                <c:pt idx="27927">
                  <c:v>0.19562357583390017</c:v>
                </c:pt>
                <c:pt idx="27928">
                  <c:v>0.19973089768394708</c:v>
                </c:pt>
                <c:pt idx="27929">
                  <c:v>0.20359541801577224</c:v>
                </c:pt>
                <c:pt idx="27930">
                  <c:v>0.20721290683777088</c:v>
                </c:pt>
                <c:pt idx="27931">
                  <c:v>0.21058082615497548</c:v>
                </c:pt>
                <c:pt idx="27932">
                  <c:v>0.21369917596738974</c:v>
                </c:pt>
                <c:pt idx="27933">
                  <c:v>0.21656795627501194</c:v>
                </c:pt>
                <c:pt idx="27934">
                  <c:v>0.21918970507280691</c:v>
                </c:pt>
                <c:pt idx="27935">
                  <c:v>0.22156611435741641</c:v>
                </c:pt>
                <c:pt idx="27936">
                  <c:v>0.22369633813051956</c:v>
                </c:pt>
                <c:pt idx="27937">
                  <c:v>0.22557783839715245</c:v>
                </c:pt>
                <c:pt idx="27938">
                  <c:v>0.2272089231606724</c:v>
                </c:pt>
                <c:pt idx="27939">
                  <c:v>0.22858790042443691</c:v>
                </c:pt>
                <c:pt idx="27940">
                  <c:v>0.22971646218508876</c:v>
                </c:pt>
                <c:pt idx="27941">
                  <c:v>0.23059714643759124</c:v>
                </c:pt>
                <c:pt idx="27942">
                  <c:v>0.23123418317354991</c:v>
                </c:pt>
                <c:pt idx="27943">
                  <c:v>0.23162926438960987</c:v>
                </c:pt>
                <c:pt idx="27944">
                  <c:v>0.23178154408744894</c:v>
                </c:pt>
                <c:pt idx="27945">
                  <c:v>0.23167410230064017</c:v>
                </c:pt>
                <c:pt idx="27946">
                  <c:v>0.23128832706611491</c:v>
                </c:pt>
                <c:pt idx="27947">
                  <c:v>0.23063183236876447</c:v>
                </c:pt>
                <c:pt idx="27948">
                  <c:v>0.2297029262119466</c:v>
                </c:pt>
                <c:pt idx="27949">
                  <c:v>0.22850330059230525</c:v>
                </c:pt>
                <c:pt idx="27950">
                  <c:v>0.22703633950312263</c:v>
                </c:pt>
                <c:pt idx="27951">
                  <c:v>0.22530796493264887</c:v>
                </c:pt>
                <c:pt idx="27952">
                  <c:v>0.22332748286242243</c:v>
                </c:pt>
                <c:pt idx="27953">
                  <c:v>0.22110419927397135</c:v>
                </c:pt>
                <c:pt idx="27954">
                  <c:v>0.21864657415051422</c:v>
                </c:pt>
                <c:pt idx="27955">
                  <c:v>0.21595883748365594</c:v>
                </c:pt>
                <c:pt idx="27956">
                  <c:v>0.21304775725996741</c:v>
                </c:pt>
                <c:pt idx="27957">
                  <c:v>0.20991671747273438</c:v>
                </c:pt>
                <c:pt idx="27958">
                  <c:v>0.20656825611691873</c:v>
                </c:pt>
                <c:pt idx="27959">
                  <c:v>0.20300406518916486</c:v>
                </c:pt>
                <c:pt idx="27960">
                  <c:v>0.19922668268443591</c:v>
                </c:pt>
                <c:pt idx="27961">
                  <c:v>0.19523610860273274</c:v>
                </c:pt>
                <c:pt idx="27962">
                  <c:v>0.19103572693734042</c:v>
                </c:pt>
                <c:pt idx="27963">
                  <c:v>0.18662892168154419</c:v>
                </c:pt>
                <c:pt idx="27964">
                  <c:v>0.18202246082191545</c:v>
                </c:pt>
                <c:pt idx="27965">
                  <c:v>0.1772239583433437</c:v>
                </c:pt>
                <c:pt idx="27966">
                  <c:v>0.17224356622568715</c:v>
                </c:pt>
                <c:pt idx="27967">
                  <c:v>0.16709143644880195</c:v>
                </c:pt>
                <c:pt idx="27968">
                  <c:v>0.16177856699086288</c:v>
                </c:pt>
                <c:pt idx="27969">
                  <c:v>0.15631172583844299</c:v>
                </c:pt>
                <c:pt idx="27970">
                  <c:v>0.15069768097811204</c:v>
                </c:pt>
                <c:pt idx="27971">
                  <c:v>0.14493643240987142</c:v>
                </c:pt>
                <c:pt idx="27972">
                  <c:v>0.13902967213035969</c:v>
                </c:pt>
                <c:pt idx="27973">
                  <c:v>0.13297824613790343</c:v>
                </c:pt>
                <c:pt idx="27974">
                  <c:v>0.12678215443249896</c:v>
                </c:pt>
                <c:pt idx="27975">
                  <c:v>0.12044478100743172</c:v>
                </c:pt>
                <c:pt idx="27976">
                  <c:v>0.11397204785095309</c:v>
                </c:pt>
                <c:pt idx="27977">
                  <c:v>0.10736903095299002</c:v>
                </c:pt>
                <c:pt idx="27978">
                  <c:v>0.10064334429843452</c:v>
                </c:pt>
                <c:pt idx="27979">
                  <c:v>9.3800909875535562E-2</c:v>
                </c:pt>
                <c:pt idx="27980">
                  <c:v>8.6850187667506684E-2</c:v>
                </c:pt>
                <c:pt idx="27981">
                  <c:v>7.9797353462093823E-2</c:v>
                </c:pt>
                <c:pt idx="27982">
                  <c:v>7.2648498447209969E-2</c:v>
                </c:pt>
                <c:pt idx="27983">
                  <c:v>6.5409460011272694E-2</c:v>
                </c:pt>
                <c:pt idx="27984">
                  <c:v>5.8085060344713432E-2</c:v>
                </c:pt>
                <c:pt idx="27985">
                  <c:v>5.0678768040649642E-2</c:v>
                </c:pt>
                <c:pt idx="27986">
                  <c:v>4.3192359695556105E-2</c:v>
                </c:pt>
                <c:pt idx="27987">
                  <c:v>3.5627273506579425E-2</c:v>
                </c:pt>
                <c:pt idx="27988">
                  <c:v>2.7986808867171947E-2</c:v>
                </c:pt>
                <c:pt idx="27989">
                  <c:v>2.027756456424061E-2</c:v>
                </c:pt>
                <c:pt idx="27990">
                  <c:v>1.2510453976130495E-2</c:v>
                </c:pt>
                <c:pt idx="27991">
                  <c:v>4.7004851130619633E-3</c:v>
                </c:pt>
                <c:pt idx="27992">
                  <c:v>-3.1343645606368396E-3</c:v>
                </c:pt>
                <c:pt idx="27993">
                  <c:v>-1.09743748240957E-2</c:v>
                </c:pt>
                <c:pt idx="27994">
                  <c:v>-1.880070529469886E-2</c:v>
                </c:pt>
                <c:pt idx="27995">
                  <c:v>-2.6597510423887402E-2</c:v>
                </c:pt>
                <c:pt idx="27996">
                  <c:v>-3.4353707633652336E-2</c:v>
                </c:pt>
                <c:pt idx="27997">
                  <c:v>-4.2062359737758723E-2</c:v>
                </c:pt>
                <c:pt idx="27998">
                  <c:v>-4.9719998143089181E-2</c:v>
                </c:pt>
                <c:pt idx="27999">
                  <c:v>-5.7325776851322167E-2</c:v>
                </c:pt>
                <c:pt idx="28000">
                  <c:v>-6.4879357463128715E-2</c:v>
                </c:pt>
                <c:pt idx="28001">
                  <c:v>-7.2379724780524152E-2</c:v>
                </c:pt>
                <c:pt idx="28002">
                  <c:v>-7.9824425408376434E-2</c:v>
                </c:pt>
                <c:pt idx="28003">
                  <c:v>-8.7208890955749727E-2</c:v>
                </c:pt>
                <c:pt idx="28004">
                  <c:v>-9.4525930436914068E-2</c:v>
                </c:pt>
                <c:pt idx="28005">
                  <c:v>-0.1017659840708368</c:v>
                </c:pt>
                <c:pt idx="28006">
                  <c:v>-0.10891636188269846</c:v>
                </c:pt>
                <c:pt idx="28007">
                  <c:v>-0.11596437389768002</c:v>
                </c:pt>
                <c:pt idx="28008">
                  <c:v>-0.12289648414264008</c:v>
                </c:pt>
                <c:pt idx="28009">
                  <c:v>-0.12970000264275727</c:v>
                </c:pt>
                <c:pt idx="28010">
                  <c:v>-0.13636731541314129</c:v>
                </c:pt>
                <c:pt idx="28011">
                  <c:v>-0.14289334646386434</c:v>
                </c:pt>
                <c:pt idx="28012">
                  <c:v>-0.14927386580331745</c:v>
                </c:pt>
                <c:pt idx="28013">
                  <c:v>-0.15550887343150296</c:v>
                </c:pt>
                <c:pt idx="28014">
                  <c:v>-0.16159498535513547</c:v>
                </c:pt>
                <c:pt idx="28015">
                  <c:v>-0.16752627958596394</c:v>
                </c:pt>
                <c:pt idx="28016">
                  <c:v>-0.17329514213909875</c:v>
                </c:pt>
                <c:pt idx="28017">
                  <c:v>-0.17889142103468061</c:v>
                </c:pt>
                <c:pt idx="28018">
                  <c:v>-0.18430750228782156</c:v>
                </c:pt>
                <c:pt idx="28019">
                  <c:v>-0.18953830990859041</c:v>
                </c:pt>
                <c:pt idx="28020">
                  <c:v>-0.19457876790706108</c:v>
                </c:pt>
                <c:pt idx="28021">
                  <c:v>-0.19942718428659123</c:v>
                </c:pt>
                <c:pt idx="28022">
                  <c:v>-0.2040810210522144</c:v>
                </c:pt>
                <c:pt idx="28023">
                  <c:v>-0.20853435621568364</c:v>
                </c:pt>
                <c:pt idx="28024">
                  <c:v>-0.21278126778874892</c:v>
                </c:pt>
                <c:pt idx="28025">
                  <c:v>-0.21681498778484054</c:v>
                </c:pt>
                <c:pt idx="28026">
                  <c:v>-0.22062790221906367</c:v>
                </c:pt>
                <c:pt idx="28027">
                  <c:v>-0.22421493510149501</c:v>
                </c:pt>
                <c:pt idx="28028">
                  <c:v>-0.22757101044220071</c:v>
                </c:pt>
                <c:pt idx="28029">
                  <c:v>-0.23069189824957867</c:v>
                </c:pt>
                <c:pt idx="28030">
                  <c:v>-0.23357421453034241</c:v>
                </c:pt>
                <c:pt idx="28031">
                  <c:v>-0.23621542128952774</c:v>
                </c:pt>
                <c:pt idx="28032">
                  <c:v>-0.23861551852713514</c:v>
                </c:pt>
                <c:pt idx="28033">
                  <c:v>-0.24077281424652019</c:v>
                </c:pt>
                <c:pt idx="28034">
                  <c:v>-0.24268815444600644</c:v>
                </c:pt>
                <c:pt idx="28035">
                  <c:v>-0.24436153912559291</c:v>
                </c:pt>
                <c:pt idx="28036">
                  <c:v>-0.2457912762886364</c:v>
                </c:pt>
                <c:pt idx="28037">
                  <c:v>-0.24697398194185274</c:v>
                </c:pt>
                <c:pt idx="28038">
                  <c:v>-0.24790288809867123</c:v>
                </c:pt>
                <c:pt idx="28039">
                  <c:v>-0.24856953477587757</c:v>
                </c:pt>
                <c:pt idx="28040">
                  <c:v>-0.24896461599193756</c:v>
                </c:pt>
                <c:pt idx="28041">
                  <c:v>-0.24908136376028081</c:v>
                </c:pt>
                <c:pt idx="28042">
                  <c:v>-0.24889947412119606</c:v>
                </c:pt>
                <c:pt idx="28043">
                  <c:v>-0.24841725507803894</c:v>
                </c:pt>
                <c:pt idx="28044">
                  <c:v>-0.24764739660563043</c:v>
                </c:pt>
                <c:pt idx="28045">
                  <c:v>-0.24659920468550511</c:v>
                </c:pt>
                <c:pt idx="28046">
                  <c:v>-0.24527775530759044</c:v>
                </c:pt>
                <c:pt idx="28047">
                  <c:v>-0.24368474046853031</c:v>
                </c:pt>
                <c:pt idx="28048">
                  <c:v>-0.24182354416160928</c:v>
                </c:pt>
                <c:pt idx="28049">
                  <c:v>-0.23969247439018471</c:v>
                </c:pt>
                <c:pt idx="28050">
                  <c:v>-0.23729322315090004</c:v>
                </c:pt>
                <c:pt idx="28051">
                  <c:v>-0.23463002043535938</c:v>
                </c:pt>
                <c:pt idx="28052">
                  <c:v>-0.23170540423852939</c:v>
                </c:pt>
                <c:pt idx="28053">
                  <c:v>-0.22852275855369439</c:v>
                </c:pt>
                <c:pt idx="28054">
                  <c:v>-0.22508546737413976</c:v>
                </c:pt>
                <c:pt idx="28055">
                  <c:v>-0.22139268470154413</c:v>
                </c:pt>
                <c:pt idx="28056">
                  <c:v>-0.21744356453758695</c:v>
                </c:pt>
                <c:pt idx="28057">
                  <c:v>-0.2132364148856247</c:v>
                </c:pt>
                <c:pt idx="28058">
                  <c:v>-0.20877038974733542</c:v>
                </c:pt>
                <c:pt idx="28059">
                  <c:v>-0.20404718111936282</c:v>
                </c:pt>
                <c:pt idx="28060">
                  <c:v>-0.19907186499163268</c:v>
                </c:pt>
                <c:pt idx="28061">
                  <c:v>-0.19385205534904038</c:v>
                </c:pt>
                <c:pt idx="28062">
                  <c:v>-0.18839452017815525</c:v>
                </c:pt>
                <c:pt idx="28063">
                  <c:v>-0.18270771946219144</c:v>
                </c:pt>
                <c:pt idx="28064">
                  <c:v>-0.17679588319275297</c:v>
                </c:pt>
                <c:pt idx="28065">
                  <c:v>-0.17066239536312591</c:v>
                </c:pt>
                <c:pt idx="28066">
                  <c:v>-0.16430979396827552</c:v>
                </c:pt>
                <c:pt idx="28067">
                  <c:v>-0.15774315499813063</c:v>
                </c:pt>
                <c:pt idx="28068">
                  <c:v>-0.15096755444261634</c:v>
                </c:pt>
                <c:pt idx="28069">
                  <c:v>-0.14398722229334041</c:v>
                </c:pt>
                <c:pt idx="28070">
                  <c:v>-0.1368089265368744</c:v>
                </c:pt>
                <c:pt idx="28071">
                  <c:v>-0.12944281915307371</c:v>
                </c:pt>
                <c:pt idx="28072">
                  <c:v>-0.12189989812011544</c:v>
                </c:pt>
                <c:pt idx="28073">
                  <c:v>-0.11419031541785565</c:v>
                </c:pt>
                <c:pt idx="28074">
                  <c:v>-0.10632506902447157</c:v>
                </c:pt>
                <c:pt idx="28075">
                  <c:v>-9.8310926926533843E-2</c:v>
                </c:pt>
                <c:pt idx="28076">
                  <c:v>-9.0153811112291704E-2</c:v>
                </c:pt>
                <c:pt idx="28077">
                  <c:v>-8.1856259576709223E-2</c:v>
                </c:pt>
                <c:pt idx="28078">
                  <c:v>-7.3420218115925154E-2</c:v>
                </c:pt>
                <c:pt idx="28079">
                  <c:v>-6.4848478524400274E-2</c:v>
                </c:pt>
                <c:pt idx="28080">
                  <c:v>-5.6146032192230223E-2</c:v>
                </c:pt>
                <c:pt idx="28081">
                  <c:v>-4.7320239304810899E-2</c:v>
                </c:pt>
                <c:pt idx="28082">
                  <c:v>-3.8380236644011752E-2</c:v>
                </c:pt>
                <c:pt idx="28083">
                  <c:v>-2.9335160991703992E-2</c:v>
                </c:pt>
                <c:pt idx="28084">
                  <c:v>-2.0194064529925556E-2</c:v>
                </c:pt>
                <c:pt idx="28085">
                  <c:v>-1.0964730443232649E-2</c:v>
                </c:pt>
                <c:pt idx="28086">
                  <c:v>-1.6533937392533208E-3</c:v>
                </c:pt>
                <c:pt idx="28087">
                  <c:v>7.7360370697677023E-3</c:v>
                </c:pt>
                <c:pt idx="28088">
                  <c:v>1.7200245670410879E-2</c:v>
                </c:pt>
                <c:pt idx="28089">
                  <c:v>2.6734731351606745E-2</c:v>
                </c:pt>
                <c:pt idx="28090">
                  <c:v>3.6331905508413344E-2</c:v>
                </c:pt>
                <c:pt idx="28091">
                  <c:v>4.5981277761645178E-2</c:v>
                </c:pt>
                <c:pt idx="28092">
                  <c:v>5.5669988936819112E-2</c:v>
                </c:pt>
                <c:pt idx="28093">
                  <c:v>6.5383910861968833E-2</c:v>
                </c:pt>
                <c:pt idx="28094">
                  <c:v>7.5109592163784475E-2</c:v>
                </c:pt>
                <c:pt idx="28095">
                  <c:v>8.4835019666104072E-2</c:v>
                </c:pt>
                <c:pt idx="28096">
                  <c:v>9.4549618389910647E-2</c:v>
                </c:pt>
                <c:pt idx="28097">
                  <c:v>0.10424222115736266</c:v>
                </c:pt>
                <c:pt idx="28098">
                  <c:v>0.11390098399196157</c:v>
                </c:pt>
                <c:pt idx="28099">
                  <c:v>0.12351660091217327</c:v>
                </c:pt>
                <c:pt idx="28100">
                  <c:v>0.13307891993814017</c:v>
                </c:pt>
                <c:pt idx="28101">
                  <c:v>0.14258117308329371</c:v>
                </c:pt>
                <c:pt idx="28102">
                  <c:v>0.15201913035602768</c:v>
                </c:pt>
                <c:pt idx="28103">
                  <c:v>0.16139025376137417</c:v>
                </c:pt>
                <c:pt idx="28104">
                  <c:v>0.17069200530437209</c:v>
                </c:pt>
                <c:pt idx="28105">
                  <c:v>0.17992100099173691</c:v>
                </c:pt>
                <c:pt idx="28106">
                  <c:v>0.18907216483353875</c:v>
                </c:pt>
                <c:pt idx="28107">
                  <c:v>0.19813365285328027</c:v>
                </c:pt>
                <c:pt idx="28108">
                  <c:v>0.20709277507614121</c:v>
                </c:pt>
                <c:pt idx="28109">
                  <c:v>0.21593599552898124</c:v>
                </c:pt>
                <c:pt idx="28110">
                  <c:v>0.22464977823865484</c:v>
                </c:pt>
                <c:pt idx="28111">
                  <c:v>0.23322481722363367</c:v>
                </c:pt>
                <c:pt idx="28112">
                  <c:v>0.24165349849902329</c:v>
                </c:pt>
                <c:pt idx="28113">
                  <c:v>0.24992990007657254</c:v>
                </c:pt>
                <c:pt idx="28114">
                  <c:v>0.25804979196467748</c:v>
                </c:pt>
                <c:pt idx="28115">
                  <c:v>0.26600556017844312</c:v>
                </c:pt>
                <c:pt idx="28116">
                  <c:v>0.27379128272962089</c:v>
                </c:pt>
                <c:pt idx="28117">
                  <c:v>0.28139680763835889</c:v>
                </c:pt>
                <c:pt idx="28118">
                  <c:v>0.28881536691808213</c:v>
                </c:pt>
                <c:pt idx="28119">
                  <c:v>0.29603850058557685</c:v>
                </c:pt>
                <c:pt idx="28120">
                  <c:v>0.30305944065427581</c:v>
                </c:pt>
                <c:pt idx="28121">
                  <c:v>0.30987226513593119</c:v>
                </c:pt>
                <c:pt idx="28122">
                  <c:v>0.31647189804060827</c:v>
                </c:pt>
                <c:pt idx="28123">
                  <c:v>0.32285495537502673</c:v>
                </c:pt>
                <c:pt idx="28124">
                  <c:v>0.32901805314589888</c:v>
                </c:pt>
                <c:pt idx="28125">
                  <c:v>0.33496119135322638</c:v>
                </c:pt>
                <c:pt idx="28126">
                  <c:v>0.34068267800036489</c:v>
                </c:pt>
                <c:pt idx="28127">
                  <c:v>0.34618082109067505</c:v>
                </c:pt>
                <c:pt idx="28128">
                  <c:v>0.35145815861911495</c:v>
                </c:pt>
                <c:pt idx="28129">
                  <c:v>0.35651046059408636</c:v>
                </c:pt>
                <c:pt idx="28130">
                  <c:v>0.36133349702397388</c:v>
                </c:pt>
                <c:pt idx="28131">
                  <c:v>0.36592219191885955</c:v>
                </c:pt>
                <c:pt idx="28132">
                  <c:v>0.37027146928880417</c:v>
                </c:pt>
                <c:pt idx="28133">
                  <c:v>0.37437794514052802</c:v>
                </c:pt>
                <c:pt idx="28134">
                  <c:v>0.37824077347571022</c:v>
                </c:pt>
                <c:pt idx="28135">
                  <c:v>0.38185910829602782</c:v>
                </c:pt>
                <c:pt idx="28136">
                  <c:v>0.3852329496014828</c:v>
                </c:pt>
                <c:pt idx="28137">
                  <c:v>0.38835722140214757</c:v>
                </c:pt>
                <c:pt idx="28138">
                  <c:v>0.39122600170977151</c:v>
                </c:pt>
                <c:pt idx="28139">
                  <c:v>0.39383083054113666</c:v>
                </c:pt>
                <c:pt idx="28140">
                  <c:v>0.39616324791303731</c:v>
                </c:pt>
                <c:pt idx="28141">
                  <c:v>0.39821394784393582</c:v>
                </c:pt>
                <c:pt idx="28142">
                  <c:v>0.39997700834558475</c:v>
                </c:pt>
                <c:pt idx="28143">
                  <c:v>0.40144819942637167</c:v>
                </c:pt>
                <c:pt idx="28144">
                  <c:v>0.40262498309133882</c:v>
                </c:pt>
                <c:pt idx="28145">
                  <c:v>0.40350735934048348</c:v>
                </c:pt>
                <c:pt idx="28146">
                  <c:v>0.4040978661687703</c:v>
                </c:pt>
                <c:pt idx="28147">
                  <c:v>0.40439988756948614</c:v>
                </c:pt>
                <c:pt idx="28148">
                  <c:v>0.40441934553087538</c:v>
                </c:pt>
                <c:pt idx="28149">
                  <c:v>0.4041147861351968</c:v>
                </c:pt>
                <c:pt idx="28150">
                  <c:v>0.40351835731866287</c:v>
                </c:pt>
                <c:pt idx="28151">
                  <c:v>0.40264105705944381</c:v>
                </c:pt>
                <c:pt idx="28152">
                  <c:v>0.40148373135587045</c:v>
                </c:pt>
                <c:pt idx="28153">
                  <c:v>0.40004468821128891</c:v>
                </c:pt>
                <c:pt idx="28154">
                  <c:v>0.39831715963913888</c:v>
                </c:pt>
                <c:pt idx="28155">
                  <c:v>0.39629945364277108</c:v>
                </c:pt>
                <c:pt idx="28156">
                  <c:v>0.39398987822555026</c:v>
                </c:pt>
                <c:pt idx="28157">
                  <c:v>0.39138843338746826</c:v>
                </c:pt>
                <c:pt idx="28158">
                  <c:v>0.38849681112516754</c:v>
                </c:pt>
                <c:pt idx="28159">
                  <c:v>0.38531754943361701</c:v>
                </c:pt>
                <c:pt idx="28160">
                  <c:v>0.38185657030106668</c:v>
                </c:pt>
                <c:pt idx="28161">
                  <c:v>0.37811810371911836</c:v>
                </c:pt>
                <c:pt idx="28162">
                  <c:v>0.37410976367266846</c:v>
                </c:pt>
                <c:pt idx="28163">
                  <c:v>0.36984170214156697</c:v>
                </c:pt>
                <c:pt idx="28164">
                  <c:v>0.36532576310232245</c:v>
                </c:pt>
                <c:pt idx="28165">
                  <c:v>0.3605712525364575</c:v>
                </c:pt>
                <c:pt idx="28166">
                  <c:v>0.3555874764255158</c:v>
                </c:pt>
                <c:pt idx="28167">
                  <c:v>0.35037612676613672</c:v>
                </c:pt>
                <c:pt idx="28168">
                  <c:v>0.34493974155328466</c:v>
                </c:pt>
                <c:pt idx="28169">
                  <c:v>0.33927409079535475</c:v>
                </c:pt>
                <c:pt idx="28170">
                  <c:v>0.33337748249570076</c:v>
                </c:pt>
                <c:pt idx="28171">
                  <c:v>0.3272499166543214</c:v>
                </c:pt>
                <c:pt idx="28172">
                  <c:v>0.32089223926954635</c:v>
                </c:pt>
                <c:pt idx="28173">
                  <c:v>0.31431206432625919</c:v>
                </c:pt>
                <c:pt idx="28174">
                  <c:v>0.30751785180767544</c:v>
                </c:pt>
                <c:pt idx="28175">
                  <c:v>0.30051975369365186</c:v>
                </c:pt>
                <c:pt idx="28176">
                  <c:v>0.29332453797076036</c:v>
                </c:pt>
                <c:pt idx="28177">
                  <c:v>0.28593643463060231</c:v>
                </c:pt>
                <c:pt idx="28178">
                  <c:v>0.27835628967150677</c:v>
                </c:pt>
                <c:pt idx="28179">
                  <c:v>0.27058410309346942</c:v>
                </c:pt>
                <c:pt idx="28180">
                  <c:v>0.26261733690152267</c:v>
                </c:pt>
                <c:pt idx="28181">
                  <c:v>0.25445768309231787</c:v>
                </c:pt>
                <c:pt idx="28182">
                  <c:v>0.24610852565913433</c:v>
                </c:pt>
                <c:pt idx="28183">
                  <c:v>0.23757832458518671</c:v>
                </c:pt>
                <c:pt idx="28184">
                  <c:v>0.22887807784865133</c:v>
                </c:pt>
                <c:pt idx="28185">
                  <c:v>0.22001962942602921</c:v>
                </c:pt>
                <c:pt idx="28186">
                  <c:v>0.21101313129717525</c:v>
                </c:pt>
                <c:pt idx="28187">
                  <c:v>0.20186619744697909</c:v>
                </c:pt>
                <c:pt idx="28188">
                  <c:v>0.1925822118687277</c:v>
                </c:pt>
                <c:pt idx="28189">
                  <c:v>0.18316709655067201</c:v>
                </c:pt>
                <c:pt idx="28190">
                  <c:v>0.17362338948777351</c:v>
                </c:pt>
                <c:pt idx="28191">
                  <c:v>0.16395955066324583</c:v>
                </c:pt>
                <c:pt idx="28192">
                  <c:v>0.15418404006030448</c:v>
                </c:pt>
                <c:pt idx="28193">
                  <c:v>0.14430700965880219</c:v>
                </c:pt>
                <c:pt idx="28194">
                  <c:v>0.13433691944195469</c:v>
                </c:pt>
                <c:pt idx="28195">
                  <c:v>0.12428222939297442</c:v>
                </c:pt>
                <c:pt idx="28196">
                  <c:v>0.1141471695034675</c:v>
                </c:pt>
                <c:pt idx="28197">
                  <c:v>0.10393427776840007</c:v>
                </c:pt>
                <c:pt idx="28198">
                  <c:v>9.3649476176018556E-2</c:v>
                </c:pt>
                <c:pt idx="28199">
                  <c:v>8.3300209511551232E-2</c:v>
                </c:pt>
                <c:pt idx="28200">
                  <c:v>7.289451475905212E-2</c:v>
                </c:pt>
                <c:pt idx="28201">
                  <c:v>6.2442628498208523E-2</c:v>
                </c:pt>
                <c:pt idx="28202">
                  <c:v>5.1954956508372445E-2</c:v>
                </c:pt>
                <c:pt idx="28203">
                  <c:v>4.1441312370071655E-2</c:v>
                </c:pt>
                <c:pt idx="28204">
                  <c:v>3.0911171264505446E-2</c:v>
                </c:pt>
                <c:pt idx="28205">
                  <c:v>2.0372993174886351E-2</c:v>
                </c:pt>
                <c:pt idx="28206">
                  <c:v>9.8343920861065585E-3</c:v>
                </c:pt>
                <c:pt idx="28207">
                  <c:v>-6.9690042317527138E-4</c:v>
                </c:pt>
                <c:pt idx="28208">
                  <c:v>-1.1212269552053062E-2</c:v>
                </c:pt>
                <c:pt idx="28209">
                  <c:v>-2.1701971937860096E-2</c:v>
                </c:pt>
                <c:pt idx="28210">
                  <c:v>-3.2155211796017942E-2</c:v>
                </c:pt>
                <c:pt idx="28211">
                  <c:v>-4.2560737348852913E-2</c:v>
                </c:pt>
                <c:pt idx="28212">
                  <c:v>-5.2907550618187596E-2</c:v>
                </c:pt>
                <c:pt idx="28213">
                  <c:v>-6.318626102265551E-2</c:v>
                </c:pt>
                <c:pt idx="28214">
                  <c:v>-7.3389677576525314E-2</c:v>
                </c:pt>
                <c:pt idx="28215">
                  <c:v>-8.3512978089365225E-2</c:v>
                </c:pt>
                <c:pt idx="28216">
                  <c:v>-9.3553032367387462E-2</c:v>
                </c:pt>
                <c:pt idx="28217">
                  <c:v>-0.1035087406127715</c:v>
                </c:pt>
                <c:pt idx="28218">
                  <c:v>-0.11337731103105968</c:v>
                </c:pt>
                <c:pt idx="28219">
                  <c:v>-0.12315535962896582</c:v>
                </c:pt>
                <c:pt idx="28220">
                  <c:v>-0.13283781041656192</c:v>
                </c:pt>
                <c:pt idx="28221">
                  <c:v>-0.14241789540727881</c:v>
                </c:pt>
                <c:pt idx="28222">
                  <c:v>-0.1518846166229349</c:v>
                </c:pt>
                <c:pt idx="28223">
                  <c:v>-0.16122613008703679</c:v>
                </c:pt>
                <c:pt idx="28224">
                  <c:v>-0.17042720782979728</c:v>
                </c:pt>
                <c:pt idx="28225">
                  <c:v>-0.17947600587471821</c:v>
                </c:pt>
                <c:pt idx="28226">
                  <c:v>-0.18836068024530284</c:v>
                </c:pt>
                <c:pt idx="28227">
                  <c:v>-0.19707530895329928</c:v>
                </c:pt>
                <c:pt idx="28228">
                  <c:v>-0.20561566200710291</c:v>
                </c:pt>
                <c:pt idx="28229">
                  <c:v>-0.2139775094151064</c:v>
                </c:pt>
                <c:pt idx="28230">
                  <c:v>-0.22216085117730971</c:v>
                </c:pt>
                <c:pt idx="28231">
                  <c:v>-0.23016314929874887</c:v>
                </c:pt>
                <c:pt idx="28232">
                  <c:v>-0.23798355778110294</c:v>
                </c:pt>
                <c:pt idx="28233">
                  <c:v>-0.24562038462772898</c:v>
                </c:pt>
                <c:pt idx="28234">
                  <c:v>-0.25307447583694898</c:v>
                </c:pt>
                <c:pt idx="28235">
                  <c:v>-0.26034836940372297</c:v>
                </c:pt>
                <c:pt idx="28236">
                  <c:v>-0.26744291132637782</c:v>
                </c:pt>
                <c:pt idx="28237">
                  <c:v>-0.27435810160491247</c:v>
                </c:pt>
                <c:pt idx="28238">
                  <c:v>-0.28109140224435808</c:v>
                </c:pt>
                <c:pt idx="28239">
                  <c:v>-0.2876377372547923</c:v>
                </c:pt>
                <c:pt idx="28240">
                  <c:v>-0.29399287664460866</c:v>
                </c:pt>
                <c:pt idx="28241">
                  <c:v>-0.30014751443226562</c:v>
                </c:pt>
                <c:pt idx="28242">
                  <c:v>-0.30609488263119972</c:v>
                </c:pt>
                <c:pt idx="28243">
                  <c:v>-0.31182652125819754</c:v>
                </c:pt>
                <c:pt idx="28244">
                  <c:v>-0.31733227833339761</c:v>
                </c:pt>
                <c:pt idx="28245">
                  <c:v>-0.32260538587023385</c:v>
                </c:pt>
                <c:pt idx="28246">
                  <c:v>-0.32763907588213231</c:v>
                </c:pt>
                <c:pt idx="28247">
                  <c:v>-0.33242911837749289</c:v>
                </c:pt>
                <c:pt idx="28248">
                  <c:v>-0.33697128336470261</c:v>
                </c:pt>
                <c:pt idx="28249">
                  <c:v>-0.3412655708437583</c:v>
                </c:pt>
                <c:pt idx="28250">
                  <c:v>-0.34531451880963526</c:v>
                </c:pt>
                <c:pt idx="28251">
                  <c:v>-0.34911812726232377</c:v>
                </c:pt>
                <c:pt idx="28252">
                  <c:v>-0.35267808819847141</c:v>
                </c:pt>
                <c:pt idx="28253">
                  <c:v>-0.35599355561975332</c:v>
                </c:pt>
                <c:pt idx="28254">
                  <c:v>-0.35906537552449591</c:v>
                </c:pt>
                <c:pt idx="28255">
                  <c:v>-0.36189523990933548</c:v>
                </c:pt>
                <c:pt idx="28256">
                  <c:v>-0.36448230277595839</c:v>
                </c:pt>
                <c:pt idx="28257">
                  <c:v>-0.36683079411596348</c:v>
                </c:pt>
                <c:pt idx="28258">
                  <c:v>-0.36894240592599753</c:v>
                </c:pt>
                <c:pt idx="28259">
                  <c:v>-0.37082052219934619</c:v>
                </c:pt>
                <c:pt idx="28260">
                  <c:v>-0.37247106492425669</c:v>
                </c:pt>
                <c:pt idx="28261">
                  <c:v>-0.37389572609736982</c:v>
                </c:pt>
                <c:pt idx="28262">
                  <c:v>-0.37509619771533381</c:v>
                </c:pt>
                <c:pt idx="28263">
                  <c:v>-0.37607417177479158</c:v>
                </c:pt>
                <c:pt idx="28264">
                  <c:v>-0.37682626428245353</c:v>
                </c:pt>
                <c:pt idx="28265">
                  <c:v>-0.37734824524670962</c:v>
                </c:pt>
                <c:pt idx="28266">
                  <c:v>-0.37763673067428088</c:v>
                </c:pt>
                <c:pt idx="28267">
                  <c:v>-0.37768833657188322</c:v>
                </c:pt>
                <c:pt idx="28268">
                  <c:v>-0.37746245502008902</c:v>
                </c:pt>
                <c:pt idx="28269">
                  <c:v>-0.37697515998700493</c:v>
                </c:pt>
                <c:pt idx="28270">
                  <c:v>-0.37624760143066088</c:v>
                </c:pt>
                <c:pt idx="28271">
                  <c:v>-0.37529416132252602</c:v>
                </c:pt>
                <c:pt idx="28272">
                  <c:v>-0.37412499164245339</c:v>
                </c:pt>
                <c:pt idx="28273">
                  <c:v>-0.37274939837197052</c:v>
                </c:pt>
                <c:pt idx="28274">
                  <c:v>-0.37117076550437555</c:v>
                </c:pt>
                <c:pt idx="28275">
                  <c:v>-0.36939247703294537</c:v>
                </c:pt>
                <c:pt idx="28276">
                  <c:v>-0.36741199496271604</c:v>
                </c:pt>
                <c:pt idx="28277">
                  <c:v>-0.36522847329536973</c:v>
                </c:pt>
                <c:pt idx="28278">
                  <c:v>-0.36284022003426053</c:v>
                </c:pt>
                <c:pt idx="28279">
                  <c:v>-0.36025231116931788</c:v>
                </c:pt>
                <c:pt idx="28280">
                  <c:v>-0.35746813069382732</c:v>
                </c:pt>
                <c:pt idx="28281">
                  <c:v>-0.35449106260107494</c:v>
                </c:pt>
                <c:pt idx="28282">
                  <c:v>-0.35132618288099027</c:v>
                </c:pt>
                <c:pt idx="28283">
                  <c:v>-0.34797433753188867</c:v>
                </c:pt>
                <c:pt idx="28284">
                  <c:v>-0.34443806454873727</c:v>
                </c:pt>
                <c:pt idx="28285">
                  <c:v>-0.34071990192650187</c:v>
                </c:pt>
                <c:pt idx="28286">
                  <c:v>-0.33682238766014894</c:v>
                </c:pt>
                <c:pt idx="28287">
                  <c:v>-0.33274890574295479</c:v>
                </c:pt>
                <c:pt idx="28288">
                  <c:v>-0.32850284016820946</c:v>
                </c:pt>
                <c:pt idx="28289">
                  <c:v>-0.32408842092752205</c:v>
                </c:pt>
                <c:pt idx="28290">
                  <c:v>-0.31950903201417252</c:v>
                </c:pt>
                <c:pt idx="28291">
                  <c:v>-0.31477228741306013</c:v>
                </c:pt>
                <c:pt idx="28292">
                  <c:v>-0.30988410911243008</c:v>
                </c:pt>
                <c:pt idx="28293">
                  <c:v>-0.30485634108877757</c:v>
                </c:pt>
                <c:pt idx="28294">
                  <c:v>-0.29969828932364362</c:v>
                </c:pt>
                <c:pt idx="28295">
                  <c:v>-0.29442348979016414</c:v>
                </c:pt>
                <c:pt idx="28296">
                  <c:v>-0.28904294046651763</c:v>
                </c:pt>
                <c:pt idx="28297">
                  <c:v>-0.28356594733424473</c:v>
                </c:pt>
                <c:pt idx="28298">
                  <c:v>-0.27800266237319082</c:v>
                </c:pt>
                <c:pt idx="28299">
                  <c:v>-0.27235731557497184</c:v>
                </c:pt>
                <c:pt idx="28300">
                  <c:v>-0.26663582892783083</c:v>
                </c:pt>
                <c:pt idx="28301">
                  <c:v>-0.26083735643345024</c:v>
                </c:pt>
                <c:pt idx="28302">
                  <c:v>-0.25496359008847186</c:v>
                </c:pt>
                <c:pt idx="28303">
                  <c:v>-0.24901283789625381</c:v>
                </c:pt>
                <c:pt idx="28304">
                  <c:v>-0.24298594585511468</c:v>
                </c:pt>
                <c:pt idx="28305">
                  <c:v>-0.23688460596169783</c:v>
                </c:pt>
                <c:pt idx="28306">
                  <c:v>-0.23071474020425459</c:v>
                </c:pt>
                <c:pt idx="28307">
                  <c:v>-0.2244856545643184</c:v>
                </c:pt>
                <c:pt idx="28308">
                  <c:v>-0.2182041170284599</c:v>
                </c:pt>
                <c:pt idx="28309">
                  <c:v>-0.21187858757989292</c:v>
                </c:pt>
                <c:pt idx="28310">
                  <c:v>-0.20551498820686567</c:v>
                </c:pt>
                <c:pt idx="28311">
                  <c:v>-0.19911754890098438</c:v>
                </c:pt>
                <c:pt idx="28312">
                  <c:v>-0.19269388364714291</c:v>
                </c:pt>
                <c:pt idx="28313">
                  <c:v>-0.18625329842687577</c:v>
                </c:pt>
                <c:pt idx="28314">
                  <c:v>-0.17980509922171459</c:v>
                </c:pt>
                <c:pt idx="28315">
                  <c:v>-0.17335859201319714</c:v>
                </c:pt>
                <c:pt idx="28316">
                  <c:v>-0.16692223678453574</c:v>
                </c:pt>
                <c:pt idx="28317">
                  <c:v>-0.16050195552397933</c:v>
                </c:pt>
                <c:pt idx="28318">
                  <c:v>-0.15409944022817179</c:v>
                </c:pt>
                <c:pt idx="28319">
                  <c:v>-0.14771976688703969</c:v>
                </c:pt>
                <c:pt idx="28320">
                  <c:v>-0.14136378149890341</c:v>
                </c:pt>
                <c:pt idx="28321">
                  <c:v>-0.1350357140553714</c:v>
                </c:pt>
                <c:pt idx="28322">
                  <c:v>-0.12874233254301506</c:v>
                </c:pt>
                <c:pt idx="28323">
                  <c:v>-0.12249125094672421</c:v>
                </c:pt>
                <c:pt idx="28324">
                  <c:v>-0.1162900832513916</c:v>
                </c:pt>
                <c:pt idx="28325">
                  <c:v>-0.11014221345030242</c:v>
                </c:pt>
                <c:pt idx="28326">
                  <c:v>-0.10405017953842126</c:v>
                </c:pt>
                <c:pt idx="28327">
                  <c:v>-9.8011443520784267E-2</c:v>
                </c:pt>
                <c:pt idx="28328">
                  <c:v>-9.2026005397390739E-2</c:v>
                </c:pt>
                <c:pt idx="28329">
                  <c:v>-8.6092173171597244E-2</c:v>
                </c:pt>
                <c:pt idx="28330">
                  <c:v>-8.0210539042230217E-2</c:v>
                </c:pt>
                <c:pt idx="28331">
                  <c:v>-7.438634819888143E-2</c:v>
                </c:pt>
                <c:pt idx="28332">
                  <c:v>-6.8626537827785924E-2</c:v>
                </c:pt>
                <c:pt idx="28333">
                  <c:v>-6.2940244710813401E-2</c:v>
                </c:pt>
                <c:pt idx="28334">
                  <c:v>-5.7336944029163749E-2</c:v>
                </c:pt>
                <c:pt idx="28335">
                  <c:v>-5.1825434165377292E-2</c:v>
                </c:pt>
                <c:pt idx="28336">
                  <c:v>-4.6412906105186925E-2</c:v>
                </c:pt>
                <c:pt idx="28337">
                  <c:v>-4.1104774237847794E-2</c:v>
                </c:pt>
                <c:pt idx="28338">
                  <c:v>-3.5904084157317565E-2</c:v>
                </c:pt>
                <c:pt idx="28339">
                  <c:v>-3.0812189460910206E-2</c:v>
                </c:pt>
                <c:pt idx="28340">
                  <c:v>-2.5828582549632578E-2</c:v>
                </c:pt>
                <c:pt idx="28341">
                  <c:v>-2.0952417425163919E-2</c:v>
                </c:pt>
                <c:pt idx="28342">
                  <c:v>-1.6182678889517993E-2</c:v>
                </c:pt>
                <c:pt idx="28343">
                  <c:v>-1.1518859343702365E-2</c:v>
                </c:pt>
                <c:pt idx="28344">
                  <c:v>-6.9621939452659994E-3</c:v>
                </c:pt>
                <c:pt idx="28345">
                  <c:v>-2.5156606083001991E-3</c:v>
                </c:pt>
                <c:pt idx="28346">
                  <c:v>1.8159269367468104E-3</c:v>
                </c:pt>
                <c:pt idx="28347">
                  <c:v>6.0269174210885283E-3</c:v>
                </c:pt>
                <c:pt idx="28348">
                  <c:v>1.0112048735166324E-2</c:v>
                </c:pt>
                <c:pt idx="28349">
                  <c:v>1.4066921687709301E-2</c:v>
                </c:pt>
                <c:pt idx="28350">
                  <c:v>1.7887873105986121E-2</c:v>
                </c:pt>
                <c:pt idx="28351">
                  <c:v>2.1572195795368416E-2</c:v>
                </c:pt>
                <c:pt idx="28352">
                  <c:v>2.511769016022089E-2</c:v>
                </c:pt>
                <c:pt idx="28353">
                  <c:v>2.8523002603229416E-2</c:v>
                </c:pt>
                <c:pt idx="28354">
                  <c:v>3.178669492724754E-2</c:v>
                </c:pt>
                <c:pt idx="28355">
                  <c:v>3.4906821336136387E-2</c:v>
                </c:pt>
                <c:pt idx="28356">
                  <c:v>3.7882197432246321E-2</c:v>
                </c:pt>
                <c:pt idx="28357">
                  <c:v>4.0712654015912828E-2</c:v>
                </c:pt>
                <c:pt idx="28358">
                  <c:v>4.3401152081259428E-2</c:v>
                </c:pt>
                <c:pt idx="28359">
                  <c:v>4.5953190617377099E-2</c:v>
                </c:pt>
                <c:pt idx="28360">
                  <c:v>4.8375876010163375E-2</c:v>
                </c:pt>
                <c:pt idx="28361">
                  <c:v>5.0676060846021762E-2</c:v>
                </c:pt>
                <c:pt idx="28362">
                  <c:v>5.285780591689352E-2</c:v>
                </c:pt>
                <c:pt idx="28363">
                  <c:v>5.4922972419086932E-2</c:v>
                </c:pt>
                <c:pt idx="28364">
                  <c:v>5.6872237151257984E-2</c:v>
                </c:pt>
                <c:pt idx="28365">
                  <c:v>5.870644611172901E-2</c:v>
                </c:pt>
                <c:pt idx="28366">
                  <c:v>6.0426614498484424E-2</c:v>
                </c:pt>
                <c:pt idx="28367">
                  <c:v>6.2034265108503503E-2</c:v>
                </c:pt>
                <c:pt idx="28368">
                  <c:v>6.3531428337757212E-2</c:v>
                </c:pt>
                <c:pt idx="28369">
                  <c:v>6.4919542383391787E-2</c:v>
                </c:pt>
                <c:pt idx="28370">
                  <c:v>6.6198522645575075E-2</c:v>
                </c:pt>
                <c:pt idx="28371">
                  <c:v>6.7366592527832753E-2</c:v>
                </c:pt>
                <c:pt idx="28372">
                  <c:v>6.8421044835535433E-2</c:v>
                </c:pt>
                <c:pt idx="28373">
                  <c:v>6.9359341573719813E-2</c:v>
                </c:pt>
                <c:pt idx="28374">
                  <c:v>7.0180721343897023E-2</c:v>
                </c:pt>
                <c:pt idx="28375">
                  <c:v>7.0886622343213204E-2</c:v>
                </c:pt>
                <c:pt idx="28376">
                  <c:v>7.1479582566631408E-2</c:v>
                </c:pt>
                <c:pt idx="28377">
                  <c:v>7.1962478408445413E-2</c:v>
                </c:pt>
                <c:pt idx="28378">
                  <c:v>7.2337763263786423E-2</c:v>
                </c:pt>
                <c:pt idx="28379">
                  <c:v>7.2608059727450505E-2</c:v>
                </c:pt>
                <c:pt idx="28380">
                  <c:v>7.2776920992387945E-2</c:v>
                </c:pt>
                <c:pt idx="28381">
                  <c:v>7.2848915449532523E-2</c:v>
                </c:pt>
                <c:pt idx="28382">
                  <c:v>7.2827596291835134E-2</c:v>
                </c:pt>
                <c:pt idx="28383">
                  <c:v>7.2713894117449288E-2</c:v>
                </c:pt>
                <c:pt idx="28384">
                  <c:v>7.2516184309754303E-2</c:v>
                </c:pt>
                <c:pt idx="28385">
                  <c:v>7.2239542858680131E-2</c:v>
                </c:pt>
                <c:pt idx="28386">
                  <c:v>7.1887522957175834E-2</c:v>
                </c:pt>
                <c:pt idx="28387">
                  <c:v>7.1461478202554995E-2</c:v>
                </c:pt>
                <c:pt idx="28388">
                  <c:v>7.0959885797839767E-2</c:v>
                </c:pt>
                <c:pt idx="28389">
                  <c:v>7.0379192550080419E-2</c:v>
                </c:pt>
                <c:pt idx="28390">
                  <c:v>6.9716606664817035E-2</c:v>
                </c:pt>
                <c:pt idx="28391">
                  <c:v>6.8970943744398244E-2</c:v>
                </c:pt>
                <c:pt idx="28392">
                  <c:v>6.8143895785468242E-2</c:v>
                </c:pt>
                <c:pt idx="28393">
                  <c:v>6.7239946579129545E-2</c:v>
                </c:pt>
                <c:pt idx="28394">
                  <c:v>6.6265610312456383E-2</c:v>
                </c:pt>
                <c:pt idx="28395">
                  <c:v>6.5227993371347881E-2</c:v>
                </c:pt>
                <c:pt idx="28396">
                  <c:v>6.4134540541031834E-2</c:v>
                </c:pt>
                <c:pt idx="28397">
                  <c:v>6.299134300942158E-2</c:v>
                </c:pt>
                <c:pt idx="28398">
                  <c:v>6.180178476980263E-2</c:v>
                </c:pt>
                <c:pt idx="28399">
                  <c:v>6.0566035021839534E-2</c:v>
                </c:pt>
                <c:pt idx="28400">
                  <c:v>5.9282147969392192E-2</c:v>
                </c:pt>
                <c:pt idx="28401">
                  <c:v>5.7947670217329814E-2</c:v>
                </c:pt>
                <c:pt idx="28402">
                  <c:v>5.6560148370519821E-2</c:v>
                </c:pt>
                <c:pt idx="28403">
                  <c:v>5.5118990230138817E-2</c:v>
                </c:pt>
                <c:pt idx="28404">
                  <c:v>5.3626056992491303E-2</c:v>
                </c:pt>
                <c:pt idx="28405">
                  <c:v>5.2085917048514133E-2</c:v>
                </c:pt>
                <c:pt idx="28406">
                  <c:v>5.0506776581923714E-2</c:v>
                </c:pt>
                <c:pt idx="28407">
                  <c:v>4.8898533773079664E-2</c:v>
                </c:pt>
                <c:pt idx="28408">
                  <c:v>4.7270410003684406E-2</c:v>
                </c:pt>
                <c:pt idx="28409">
                  <c:v>4.5630019258629903E-2</c:v>
                </c:pt>
                <c:pt idx="28410">
                  <c:v>4.3983875724990365E-2</c:v>
                </c:pt>
                <c:pt idx="28411">
                  <c:v>4.2338916589000734E-2</c:v>
                </c:pt>
                <c:pt idx="28412">
                  <c:v>4.0702840435384961E-2</c:v>
                </c:pt>
                <c:pt idx="28413">
                  <c:v>3.9083599648363651E-2</c:v>
                </c:pt>
                <c:pt idx="28414">
                  <c:v>3.7488131414171864E-2</c:v>
                </c:pt>
                <c:pt idx="28415">
                  <c:v>3.5922103921561838E-2</c:v>
                </c:pt>
                <c:pt idx="28416">
                  <c:v>3.4391523758615677E-2</c:v>
                </c:pt>
                <c:pt idx="28417">
                  <c:v>3.2901805314589652E-2</c:v>
                </c:pt>
                <c:pt idx="28418">
                  <c:v>3.1457686180083211E-2</c:v>
                </c:pt>
                <c:pt idx="28419">
                  <c:v>3.0062888747710112E-2</c:v>
                </c:pt>
                <c:pt idx="28420">
                  <c:v>2.8718851214616703E-2</c:v>
                </c:pt>
                <c:pt idx="28421">
                  <c:v>2.7424389183153274E-2</c:v>
                </c:pt>
                <c:pt idx="28422">
                  <c:v>2.6176795458691202E-2</c:v>
                </c:pt>
                <c:pt idx="28423">
                  <c:v>2.4971247850799263E-2</c:v>
                </c:pt>
                <c:pt idx="28424">
                  <c:v>2.3801824371227711E-2</c:v>
                </c:pt>
                <c:pt idx="28425">
                  <c:v>2.2663026030888388E-2</c:v>
                </c:pt>
                <c:pt idx="28426">
                  <c:v>2.1550622838174591E-2</c:v>
                </c:pt>
                <c:pt idx="28427">
                  <c:v>2.0463176595939891E-2</c:v>
                </c:pt>
                <c:pt idx="28428">
                  <c:v>1.9402802299987851E-2</c:v>
                </c:pt>
                <c:pt idx="28429">
                  <c:v>1.8375675738063743E-2</c:v>
                </c:pt>
                <c:pt idx="28430">
                  <c:v>1.739084909220602E-2</c:v>
                </c:pt>
                <c:pt idx="28431">
                  <c:v>1.6459404940424166E-2</c:v>
                </c:pt>
                <c:pt idx="28432">
                  <c:v>1.559251046055962E-2</c:v>
                </c:pt>
                <c:pt idx="28433">
                  <c:v>1.47987102356578E-2</c:v>
                </c:pt>
                <c:pt idx="28434">
                  <c:v>1.408248805682172E-2</c:v>
                </c:pt>
                <c:pt idx="28435">
                  <c:v>1.344536672102979E-2</c:v>
                </c:pt>
                <c:pt idx="28436">
                  <c:v>1.2886923229121343E-2</c:v>
                </c:pt>
                <c:pt idx="28437">
                  <c:v>1.240580398378226E-2</c:v>
                </c:pt>
                <c:pt idx="28438">
                  <c:v>1.2002770383501721E-2</c:v>
                </c:pt>
                <c:pt idx="28439">
                  <c:v>1.168205241988645E-2</c:v>
                </c:pt>
                <c:pt idx="28440">
                  <c:v>1.1449233681856966E-2</c:v>
                </c:pt>
                <c:pt idx="28441">
                  <c:v>1.1308967160180825E-2</c:v>
                </c:pt>
                <c:pt idx="28442">
                  <c:v>1.1263452450493393E-2</c:v>
                </c:pt>
                <c:pt idx="28443">
                  <c:v>1.131252035313049E-2</c:v>
                </c:pt>
                <c:pt idx="28444">
                  <c:v>1.1454563471281333E-2</c:v>
                </c:pt>
                <c:pt idx="28445">
                  <c:v>1.1688651206792801E-2</c:v>
                </c:pt>
                <c:pt idx="28446">
                  <c:v>1.2015629557985895E-2</c:v>
                </c:pt>
                <c:pt idx="28447">
                  <c:v>1.2438544118817663E-2</c:v>
                </c:pt>
                <c:pt idx="28448">
                  <c:v>1.2961455681230433E-2</c:v>
                </c:pt>
                <c:pt idx="28449">
                  <c:v>1.3588425037166433E-2</c:v>
                </c:pt>
                <c:pt idx="28450">
                  <c:v>1.4321736382093208E-2</c:v>
                </c:pt>
                <c:pt idx="28451">
                  <c:v>1.5160374518025483E-2</c:v>
                </c:pt>
                <c:pt idx="28452">
                  <c:v>1.6099771054027743E-2</c:v>
                </c:pt>
                <c:pt idx="28453">
                  <c:v>1.7133158003529585E-2</c:v>
                </c:pt>
                <c:pt idx="28454">
                  <c:v>1.8253936579624576E-2</c:v>
                </c:pt>
                <c:pt idx="28455">
                  <c:v>1.9457961390538323E-2</c:v>
                </c:pt>
                <c:pt idx="28456">
                  <c:v>2.0744640237445617E-2</c:v>
                </c:pt>
                <c:pt idx="28457">
                  <c:v>2.2116764914807078E-2</c:v>
                </c:pt>
                <c:pt idx="28458">
                  <c:v>2.3579580612214952E-2</c:v>
                </c:pt>
                <c:pt idx="28459">
                  <c:v>2.5138670918589814E-2</c:v>
                </c:pt>
                <c:pt idx="28460">
                  <c:v>2.6798435025202731E-2</c:v>
                </c:pt>
                <c:pt idx="28461">
                  <c:v>2.8560987927856971E-2</c:v>
                </c:pt>
                <c:pt idx="28462">
                  <c:v>3.0425229828734801E-2</c:v>
                </c:pt>
                <c:pt idx="28463">
                  <c:v>3.2386253937572509E-2</c:v>
                </c:pt>
                <c:pt idx="28464">
                  <c:v>3.4436700068974792E-2</c:v>
                </c:pt>
                <c:pt idx="28465">
                  <c:v>3.6567769840399181E-2</c:v>
                </c:pt>
                <c:pt idx="28466">
                  <c:v>3.8770072670479834E-2</c:v>
                </c:pt>
                <c:pt idx="28467">
                  <c:v>4.1035571575163146E-2</c:v>
                </c:pt>
                <c:pt idx="28468">
                  <c:v>4.3358767565361292E-2</c:v>
                </c:pt>
                <c:pt idx="28469">
                  <c:v>4.5737291845774776E-2</c:v>
                </c:pt>
                <c:pt idx="28470">
                  <c:v>4.8171990414723392E-2</c:v>
                </c:pt>
                <c:pt idx="28471">
                  <c:v>5.0666247265493992E-2</c:v>
                </c:pt>
                <c:pt idx="28472">
                  <c:v>5.3224630789021322E-2</c:v>
                </c:pt>
                <c:pt idx="28473">
                  <c:v>5.5851709376240302E-2</c:v>
                </c:pt>
                <c:pt idx="28474">
                  <c:v>5.8551036220100793E-2</c:v>
                </c:pt>
                <c:pt idx="28475">
                  <c:v>6.1324557116741833E-2</c:v>
                </c:pt>
                <c:pt idx="28476">
                  <c:v>6.417227206616298E-2</c:v>
                </c:pt>
                <c:pt idx="28477">
                  <c:v>6.7092404471889994E-2</c:v>
                </c:pt>
                <c:pt idx="28478">
                  <c:v>7.0081654940469501E-2</c:v>
                </c:pt>
                <c:pt idx="28479">
                  <c:v>7.3135793480294753E-2</c:v>
                </c:pt>
                <c:pt idx="28480">
                  <c:v>7.624957490177367E-2</c:v>
                </c:pt>
                <c:pt idx="28481">
                  <c:v>7.9417584815650324E-2</c:v>
                </c:pt>
                <c:pt idx="28482">
                  <c:v>8.2634324232834247E-2</c:v>
                </c:pt>
                <c:pt idx="28483">
                  <c:v>8.589420956440702E-2</c:v>
                </c:pt>
                <c:pt idx="28484">
                  <c:v>8.9191911020941983E-2</c:v>
                </c:pt>
                <c:pt idx="28485">
                  <c:v>9.2521760413688064E-2</c:v>
                </c:pt>
                <c:pt idx="28486">
                  <c:v>9.5879527751037863E-2</c:v>
                </c:pt>
                <c:pt idx="28487">
                  <c:v>9.9260983041384865E-2</c:v>
                </c:pt>
                <c:pt idx="28488">
                  <c:v>0.10266274229144427</c:v>
                </c:pt>
                <c:pt idx="28489">
                  <c:v>0.10608142150792919</c:v>
                </c:pt>
                <c:pt idx="28490">
                  <c:v>0.10951532869419835</c:v>
                </c:pt>
                <c:pt idx="28491">
                  <c:v>0.11296192585528776</c:v>
                </c:pt>
                <c:pt idx="28492">
                  <c:v>0.11641698299959025</c:v>
                </c:pt>
                <c:pt idx="28493">
                  <c:v>0.11987627013549994</c:v>
                </c:pt>
                <c:pt idx="28494">
                  <c:v>0.12333555727140912</c:v>
                </c:pt>
                <c:pt idx="28495">
                  <c:v>0.12678976841738984</c:v>
                </c:pt>
                <c:pt idx="28496">
                  <c:v>0.13023382758351507</c:v>
                </c:pt>
                <c:pt idx="28497">
                  <c:v>0.13366350477817768</c:v>
                </c:pt>
                <c:pt idx="28498">
                  <c:v>0.1370720320148073</c:v>
                </c:pt>
                <c:pt idx="28499">
                  <c:v>0.14045179530851165</c:v>
                </c:pt>
                <c:pt idx="28500">
                  <c:v>0.14379518067440025</c:v>
                </c:pt>
                <c:pt idx="28501">
                  <c:v>0.14709288213093569</c:v>
                </c:pt>
                <c:pt idx="28502">
                  <c:v>0.15033390169994121</c:v>
                </c:pt>
                <c:pt idx="28503">
                  <c:v>0.15351231739317028</c:v>
                </c:pt>
                <c:pt idx="28504">
                  <c:v>0.15662136122404888</c:v>
                </c:pt>
                <c:pt idx="28505">
                  <c:v>0.15965764919929512</c:v>
                </c:pt>
                <c:pt idx="28506">
                  <c:v>0.16262118131890535</c:v>
                </c:pt>
                <c:pt idx="28507">
                  <c:v>0.1655144955778477</c:v>
                </c:pt>
                <c:pt idx="28508">
                  <c:v>0.16834266796604488</c:v>
                </c:pt>
                <c:pt idx="28509">
                  <c:v>0.17110908247678674</c:v>
                </c:pt>
                <c:pt idx="28510">
                  <c:v>0.17381458510839373</c:v>
                </c:pt>
                <c:pt idx="28511">
                  <c:v>0.17645832986254281</c:v>
                </c:pt>
                <c:pt idx="28512">
                  <c:v>0.17903693274594981</c:v>
                </c:pt>
                <c:pt idx="28513">
                  <c:v>0.18154362577204344</c:v>
                </c:pt>
                <c:pt idx="28514">
                  <c:v>0.18397248695257593</c:v>
                </c:pt>
                <c:pt idx="28515">
                  <c:v>0.18631928629593944</c:v>
                </c:pt>
                <c:pt idx="28516">
                  <c:v>0.1885781018138834</c:v>
                </c:pt>
                <c:pt idx="28517">
                  <c:v>0.19074554951312575</c:v>
                </c:pt>
                <c:pt idx="28518">
                  <c:v>0.19281486140709345</c:v>
                </c:pt>
                <c:pt idx="28519">
                  <c:v>0.19478011550753721</c:v>
                </c:pt>
                <c:pt idx="28520">
                  <c:v>0.19663369782956616</c:v>
                </c:pt>
                <c:pt idx="28521">
                  <c:v>0.19836968638493074</c:v>
                </c:pt>
                <c:pt idx="28522">
                  <c:v>0.19998300518370274</c:v>
                </c:pt>
                <c:pt idx="28523">
                  <c:v>0.20146942423427591</c:v>
                </c:pt>
                <c:pt idx="28524">
                  <c:v>0.20283148153161423</c:v>
                </c:pt>
                <c:pt idx="28525">
                  <c:v>0.20407171507067967</c:v>
                </c:pt>
                <c:pt idx="28526">
                  <c:v>0.20519350884476034</c:v>
                </c:pt>
                <c:pt idx="28527">
                  <c:v>0.2062010928454632</c:v>
                </c:pt>
                <c:pt idx="28528">
                  <c:v>0.20709362107446291</c:v>
                </c:pt>
                <c:pt idx="28529">
                  <c:v>0.20787024753344141</c:v>
                </c:pt>
                <c:pt idx="28530">
                  <c:v>0.20852758822911302</c:v>
                </c:pt>
                <c:pt idx="28531">
                  <c:v>0.2090605671715495</c:v>
                </c:pt>
                <c:pt idx="28532">
                  <c:v>0.20946410837082399</c:v>
                </c:pt>
                <c:pt idx="28533">
                  <c:v>0.20973651983029126</c:v>
                </c:pt>
                <c:pt idx="28534">
                  <c:v>0.2098727255600242</c:v>
                </c:pt>
                <c:pt idx="28535">
                  <c:v>0.20987018756506104</c:v>
                </c:pt>
                <c:pt idx="28536">
                  <c:v>0.20971959986386476</c:v>
                </c:pt>
                <c:pt idx="28537">
                  <c:v>0.20941334847154441</c:v>
                </c:pt>
                <c:pt idx="28538">
                  <c:v>0.20894212740656454</c:v>
                </c:pt>
                <c:pt idx="28539">
                  <c:v>0.20829493869074794</c:v>
                </c:pt>
                <c:pt idx="28540">
                  <c:v>0.20746586033584671</c:v>
                </c:pt>
                <c:pt idx="28541">
                  <c:v>0.20645150834857467</c:v>
                </c:pt>
                <c:pt idx="28542">
                  <c:v>0.20525188272893199</c:v>
                </c:pt>
                <c:pt idx="28543">
                  <c:v>0.20386952147188242</c:v>
                </c:pt>
                <c:pt idx="28544">
                  <c:v>0.2023078085707114</c:v>
                </c:pt>
                <c:pt idx="28545">
                  <c:v>0.20056759002374022</c:v>
                </c:pt>
                <c:pt idx="28546">
                  <c:v>0.19864548183768468</c:v>
                </c:pt>
                <c:pt idx="28547">
                  <c:v>0.1965381000192562</c:v>
                </c:pt>
                <c:pt idx="28548">
                  <c:v>0.19423783058356667</c:v>
                </c:pt>
                <c:pt idx="28549">
                  <c:v>0.19174213553564995</c:v>
                </c:pt>
                <c:pt idx="28550">
                  <c:v>0.18904932287886425</c:v>
                </c:pt>
                <c:pt idx="28551">
                  <c:v>0.18616193060817129</c:v>
                </c:pt>
                <c:pt idx="28552">
                  <c:v>0.18308672671014492</c:v>
                </c:pt>
                <c:pt idx="28553">
                  <c:v>0.17982878717471179</c:v>
                </c:pt>
                <c:pt idx="28554">
                  <c:v>0.17639318799180073</c:v>
                </c:pt>
                <c:pt idx="28555">
                  <c:v>0.17278077515973025</c:v>
                </c:pt>
                <c:pt idx="28556">
                  <c:v>0.16898901068353928</c:v>
                </c:pt>
                <c:pt idx="28557">
                  <c:v>0.16501620256658489</c:v>
                </c:pt>
                <c:pt idx="28558">
                  <c:v>0.16086065881222297</c:v>
                </c:pt>
                <c:pt idx="28559">
                  <c:v>0.15652153342213318</c:v>
                </c:pt>
                <c:pt idx="28560">
                  <c:v>0.15200136439127898</c:v>
                </c:pt>
                <c:pt idx="28561">
                  <c:v>0.14730522770958768</c:v>
                </c:pt>
                <c:pt idx="28562">
                  <c:v>0.14244158336027549</c:v>
                </c:pt>
                <c:pt idx="28563">
                  <c:v>0.137422275319837</c:v>
                </c:pt>
                <c:pt idx="28564">
                  <c:v>0.13225745556813201</c:v>
                </c:pt>
                <c:pt idx="28565">
                  <c:v>0.12695643008669258</c:v>
                </c:pt>
                <c:pt idx="28566">
                  <c:v>0.12152596686208859</c:v>
                </c:pt>
                <c:pt idx="28567">
                  <c:v>0.11597198788257189</c:v>
                </c:pt>
                <c:pt idx="28568">
                  <c:v>0.1103004151363902</c:v>
                </c:pt>
                <c:pt idx="28569">
                  <c:v>0.10451717061179415</c:v>
                </c:pt>
                <c:pt idx="28570">
                  <c:v>9.8624792303747433E-2</c:v>
                </c:pt>
                <c:pt idx="28571">
                  <c:v>9.2628356202175327E-2</c:v>
                </c:pt>
                <c:pt idx="28572">
                  <c:v>8.6527862307082079E-2</c:v>
                </c:pt>
                <c:pt idx="28573">
                  <c:v>8.0323056818966759E-2</c:v>
                </c:pt>
                <c:pt idx="28574">
                  <c:v>7.4011993941694471E-2</c:v>
                </c:pt>
                <c:pt idx="28575">
                  <c:v>6.7595012074590802E-2</c:v>
                </c:pt>
                <c:pt idx="28576">
                  <c:v>6.1075156811614226E-2</c:v>
                </c:pt>
                <c:pt idx="28577">
                  <c:v>5.4457757942189024E-2</c:v>
                </c:pt>
                <c:pt idx="28578">
                  <c:v>4.7749329653388073E-2</c:v>
                </c:pt>
                <c:pt idx="28579">
                  <c:v>4.0955540133965546E-2</c:v>
                </c:pt>
                <c:pt idx="28580">
                  <c:v>3.4080280976199202E-2</c:v>
                </c:pt>
                <c:pt idx="28581">
                  <c:v>2.7126090175052971E-2</c:v>
                </c:pt>
                <c:pt idx="28582">
                  <c:v>2.0093898328680356E-2</c:v>
                </c:pt>
                <c:pt idx="28583">
                  <c:v>1.2983282437920575E-2</c:v>
                </c:pt>
                <c:pt idx="28584">
                  <c:v>5.7930665651071134E-3</c:v>
                </c:pt>
                <c:pt idx="28585">
                  <c:v>-1.477459928349996E-3</c:v>
                </c:pt>
                <c:pt idx="28586">
                  <c:v>-8.8270618849016075E-3</c:v>
                </c:pt>
                <c:pt idx="28587">
                  <c:v>-1.6251796952370334E-2</c:v>
                </c:pt>
                <c:pt idx="28588">
                  <c:v>-2.3743535086888225E-2</c:v>
                </c:pt>
                <c:pt idx="28589">
                  <c:v>-3.1289840113131802E-2</c:v>
                </c:pt>
                <c:pt idx="28590">
                  <c:v>-3.8874553463163652E-2</c:v>
                </c:pt>
                <c:pt idx="28591">
                  <c:v>-4.6479570772906945E-2</c:v>
                </c:pt>
                <c:pt idx="28592">
                  <c:v>-5.4087972075936588E-2</c:v>
                </c:pt>
                <c:pt idx="28593">
                  <c:v>-6.1686221399109314E-2</c:v>
                </c:pt>
                <c:pt idx="28594">
                  <c:v>-6.9265520359884578E-2</c:v>
                </c:pt>
                <c:pt idx="28595">
                  <c:v>-7.6821385167158945E-2</c:v>
                </c:pt>
                <c:pt idx="28596">
                  <c:v>-8.435296982261152E-2</c:v>
                </c:pt>
                <c:pt idx="28597">
                  <c:v>-9.1861035724731033E-2</c:v>
                </c:pt>
                <c:pt idx="28598">
                  <c:v>-9.9344736875196293E-2</c:v>
                </c:pt>
                <c:pt idx="28599">
                  <c:v>-0.10680305807602176</c:v>
                </c:pt>
                <c:pt idx="28600">
                  <c:v>-0.11423261533392209</c:v>
                </c:pt>
                <c:pt idx="28601">
                  <c:v>-0.1216274866606479</c:v>
                </c:pt>
                <c:pt idx="28602">
                  <c:v>-0.12897836607466473</c:v>
                </c:pt>
                <c:pt idx="28603">
                  <c:v>-0.13627425559779632</c:v>
                </c:pt>
                <c:pt idx="28604">
                  <c:v>-0.14350584924850485</c:v>
                </c:pt>
                <c:pt idx="28605">
                  <c:v>-0.15066299504693834</c:v>
                </c:pt>
                <c:pt idx="28606">
                  <c:v>-0.15773554101323831</c:v>
                </c:pt>
                <c:pt idx="28607">
                  <c:v>-0.16471671916083441</c:v>
                </c:pt>
                <c:pt idx="28608">
                  <c:v>-0.17159806950651421</c:v>
                </c:pt>
                <c:pt idx="28609">
                  <c:v>-0.17837367006202806</c:v>
                </c:pt>
                <c:pt idx="28610">
                  <c:v>-0.18504013683409229</c:v>
                </c:pt>
                <c:pt idx="28611">
                  <c:v>-0.19159662382438078</c:v>
                </c:pt>
                <c:pt idx="28612">
                  <c:v>-0.19804143903625651</c:v>
                </c:pt>
                <c:pt idx="28613">
                  <c:v>-0.20437627446635775</c:v>
                </c:pt>
                <c:pt idx="28614">
                  <c:v>-0.21059774612140336</c:v>
                </c:pt>
                <c:pt idx="28615">
                  <c:v>-0.21670247000810341</c:v>
                </c:pt>
                <c:pt idx="28616">
                  <c:v>-0.22268367813989018</c:v>
                </c:pt>
                <c:pt idx="28617">
                  <c:v>-0.22853967852012094</c:v>
                </c:pt>
                <c:pt idx="28618">
                  <c:v>-0.23426793315383201</c:v>
                </c:pt>
                <c:pt idx="28619">
                  <c:v>-0.23986844204102231</c:v>
                </c:pt>
                <c:pt idx="28620">
                  <c:v>-0.24534120518169136</c:v>
                </c:pt>
                <c:pt idx="28621">
                  <c:v>-0.25068876057080475</c:v>
                </c:pt>
                <c:pt idx="28622">
                  <c:v>-0.25591364620332274</c:v>
                </c:pt>
                <c:pt idx="28623">
                  <c:v>-0.26101501608092925</c:v>
                </c:pt>
                <c:pt idx="28624">
                  <c:v>-0.26599117820697904</c:v>
                </c:pt>
                <c:pt idx="28625">
                  <c:v>-0.27083282659993785</c:v>
                </c:pt>
                <c:pt idx="28626">
                  <c:v>-0.27552811728330834</c:v>
                </c:pt>
                <c:pt idx="28627">
                  <c:v>-0.28006182228730231</c:v>
                </c:pt>
                <c:pt idx="28628">
                  <c:v>-0.28441786764382115</c:v>
                </c:pt>
                <c:pt idx="28629">
                  <c:v>-0.28858102538307412</c:v>
                </c:pt>
                <c:pt idx="28630">
                  <c:v>-0.29253775953192229</c:v>
                </c:pt>
                <c:pt idx="28631">
                  <c:v>-0.29627876410883558</c:v>
                </c:pt>
                <c:pt idx="28632">
                  <c:v>-0.29979896312388105</c:v>
                </c:pt>
                <c:pt idx="28633">
                  <c:v>-0.30309412658545032</c:v>
                </c:pt>
                <c:pt idx="28634">
                  <c:v>-0.30616679248851258</c:v>
                </c:pt>
                <c:pt idx="28635">
                  <c:v>-0.30901780683138708</c:v>
                </c:pt>
                <c:pt idx="28636">
                  <c:v>-0.31164886161071842</c:v>
                </c:pt>
                <c:pt idx="28637">
                  <c:v>-0.31406334081978582</c:v>
                </c:pt>
                <c:pt idx="28638">
                  <c:v>-0.31626124445859377</c:v>
                </c:pt>
                <c:pt idx="28639">
                  <c:v>-0.31824511052210874</c:v>
                </c:pt>
                <c:pt idx="28640">
                  <c:v>-0.32001663100697114</c:v>
                </c:pt>
                <c:pt idx="28641">
                  <c:v>-0.32157495991485902</c:v>
                </c:pt>
                <c:pt idx="28642">
                  <c:v>-0.32292348123905534</c:v>
                </c:pt>
                <c:pt idx="28643">
                  <c:v>-0.32406219497956146</c:v>
                </c:pt>
                <c:pt idx="28644">
                  <c:v>-0.32499617712630596</c:v>
                </c:pt>
                <c:pt idx="28645">
                  <c:v>-0.32572796567425677</c:v>
                </c:pt>
                <c:pt idx="28646">
                  <c:v>-0.32626348261165461</c:v>
                </c:pt>
                <c:pt idx="28647">
                  <c:v>-0.32660441993515077</c:v>
                </c:pt>
                <c:pt idx="28648">
                  <c:v>-0.32675162364305937</c:v>
                </c:pt>
                <c:pt idx="28649">
                  <c:v>-0.32669494175553082</c:v>
                </c:pt>
                <c:pt idx="28650">
                  <c:v>-0.32641407031285413</c:v>
                </c:pt>
                <c:pt idx="28651">
                  <c:v>-0.32591493130327026</c:v>
                </c:pt>
                <c:pt idx="28652">
                  <c:v>-0.32519583273013769</c:v>
                </c:pt>
                <c:pt idx="28653">
                  <c:v>-0.32425423659849989</c:v>
                </c:pt>
                <c:pt idx="28654">
                  <c:v>-0.32308845091171168</c:v>
                </c:pt>
                <c:pt idx="28655">
                  <c:v>-0.32169678367312632</c:v>
                </c:pt>
                <c:pt idx="28656">
                  <c:v>-0.32007923488274942</c:v>
                </c:pt>
                <c:pt idx="28657">
                  <c:v>-0.31823495854225292</c:v>
                </c:pt>
                <c:pt idx="28658">
                  <c:v>-0.31616141665667868</c:v>
                </c:pt>
                <c:pt idx="28659">
                  <c:v>-0.31385860922602687</c:v>
                </c:pt>
                <c:pt idx="28660">
                  <c:v>-0.31132992024357775</c:v>
                </c:pt>
                <c:pt idx="28661">
                  <c:v>-0.30858127169758437</c:v>
                </c:pt>
                <c:pt idx="28662">
                  <c:v>-0.30562027757293686</c:v>
                </c:pt>
                <c:pt idx="28663">
                  <c:v>-0.30245455185452808</c:v>
                </c:pt>
                <c:pt idx="28664">
                  <c:v>-0.2990908625289273</c:v>
                </c:pt>
                <c:pt idx="28665">
                  <c:v>-0.29553513158438677</c:v>
                </c:pt>
                <c:pt idx="28666">
                  <c:v>-0.29178989701587127</c:v>
                </c:pt>
                <c:pt idx="28667">
                  <c:v>-0.28785431282505414</c:v>
                </c:pt>
                <c:pt idx="28668">
                  <c:v>-0.28372753301361531</c:v>
                </c:pt>
                <c:pt idx="28669">
                  <c:v>-0.27940617358827491</c:v>
                </c:pt>
                <c:pt idx="28670">
                  <c:v>-0.27488769655406364</c:v>
                </c:pt>
                <c:pt idx="28671">
                  <c:v>-0.27017040991433838</c:v>
                </c:pt>
                <c:pt idx="28672">
                  <c:v>-0.26525346767078128</c:v>
                </c:pt>
                <c:pt idx="28673">
                  <c:v>-0.26013771582171225</c:v>
                </c:pt>
                <c:pt idx="28674">
                  <c:v>-0.25482823035706165</c:v>
                </c:pt>
                <c:pt idx="28675">
                  <c:v>-0.24932839527010794</c:v>
                </c:pt>
                <c:pt idx="28676">
                  <c:v>-0.24364582454574921</c:v>
                </c:pt>
                <c:pt idx="28677">
                  <c:v>-0.23778982416551853</c:v>
                </c:pt>
                <c:pt idx="28678">
                  <c:v>-0.23177139210759382</c:v>
                </c:pt>
                <c:pt idx="28679">
                  <c:v>-0.22560152635014885</c:v>
                </c:pt>
                <c:pt idx="28680">
                  <c:v>-0.21929291686800936</c:v>
                </c:pt>
                <c:pt idx="28681">
                  <c:v>-0.21285909963431121</c:v>
                </c:pt>
                <c:pt idx="28682">
                  <c:v>-0.20630853463227103</c:v>
                </c:pt>
                <c:pt idx="28683">
                  <c:v>-0.19964883584677906</c:v>
                </c:pt>
                <c:pt idx="28684">
                  <c:v>-0.19288592526608417</c:v>
                </c:pt>
                <c:pt idx="28685">
                  <c:v>-0.18602234088515318</c:v>
                </c:pt>
                <c:pt idx="28686">
                  <c:v>-0.17906146669726875</c:v>
                </c:pt>
                <c:pt idx="28687">
                  <c:v>-0.17200330270243147</c:v>
                </c:pt>
                <c:pt idx="28688">
                  <c:v>-0.16485207889224671</c:v>
                </c:pt>
                <c:pt idx="28689">
                  <c:v>-0.15761202525832371</c:v>
                </c:pt>
                <c:pt idx="28690">
                  <c:v>-0.15028906378891074</c:v>
                </c:pt>
                <c:pt idx="28691">
                  <c:v>-0.14289080846889959</c:v>
                </c:pt>
                <c:pt idx="28692">
                  <c:v>-0.13542318128653971</c:v>
                </c:pt>
                <c:pt idx="28693">
                  <c:v>-0.12789379622672253</c:v>
                </c:pt>
                <c:pt idx="28694">
                  <c:v>-0.12030857527769796</c:v>
                </c:pt>
                <c:pt idx="28695">
                  <c:v>-0.112671748431073</c:v>
                </c:pt>
                <c:pt idx="28696">
                  <c:v>-0.10499008367341672</c:v>
                </c:pt>
                <c:pt idx="28697">
                  <c:v>-9.7268656994658018E-2</c:v>
                </c:pt>
                <c:pt idx="28698">
                  <c:v>-8.9511698386404562E-2</c:v>
                </c:pt>
                <c:pt idx="28699">
                  <c:v>-8.1726568034050415E-2</c:v>
                </c:pt>
                <c:pt idx="28700">
                  <c:v>-7.3920287723661979E-2</c:v>
                </c:pt>
                <c:pt idx="28701">
                  <c:v>-6.6100556039965327E-2</c:v>
                </c:pt>
                <c:pt idx="28702">
                  <c:v>-5.8275325367179574E-2</c:v>
                </c:pt>
                <c:pt idx="28703">
                  <c:v>-5.0453563287512222E-2</c:v>
                </c:pt>
                <c:pt idx="28704">
                  <c:v>-4.2644491182664272E-2</c:v>
                </c:pt>
                <c:pt idx="28705">
                  <c:v>-3.4857584233835129E-2</c:v>
                </c:pt>
                <c:pt idx="28706">
                  <c:v>-2.7101133224574026E-2</c:v>
                </c:pt>
                <c:pt idx="28707">
                  <c:v>-1.9381229342793925E-2</c:v>
                </c:pt>
                <c:pt idx="28708">
                  <c:v>-1.170294857842316E-2</c:v>
                </c:pt>
                <c:pt idx="28709">
                  <c:v>-4.0712061817087955E-3</c:v>
                </c:pt>
                <c:pt idx="28710">
                  <c:v>3.5087018978579554E-3</c:v>
                </c:pt>
                <c:pt idx="28711">
                  <c:v>1.1029956913806932E-2</c:v>
                </c:pt>
                <c:pt idx="28712">
                  <c:v>1.8485063321011335E-2</c:v>
                </c:pt>
                <c:pt idx="28713">
                  <c:v>2.5867498472413854E-2</c:v>
                </c:pt>
                <c:pt idx="28714">
                  <c:v>3.3171763378925412E-2</c:v>
                </c:pt>
                <c:pt idx="28715">
                  <c:v>4.0393797248604348E-2</c:v>
                </c:pt>
                <c:pt idx="28716">
                  <c:v>4.7531400485814015E-2</c:v>
                </c:pt>
                <c:pt idx="28717">
                  <c:v>5.4582542694584416E-2</c:v>
                </c:pt>
                <c:pt idx="28718">
                  <c:v>6.1544770479783267E-2</c:v>
                </c:pt>
                <c:pt idx="28719">
                  <c:v>6.8414023049468545E-2</c:v>
                </c:pt>
                <c:pt idx="28720">
                  <c:v>7.518488601438271E-2</c:v>
                </c:pt>
                <c:pt idx="28721">
                  <c:v>8.1851437386277745E-2</c:v>
                </c:pt>
                <c:pt idx="28722">
                  <c:v>8.8407670577071246E-2</c:v>
                </c:pt>
                <c:pt idx="28723">
                  <c:v>9.4848255797339368E-2</c:v>
                </c:pt>
                <c:pt idx="28724">
                  <c:v>0.10117040125262169</c:v>
                </c:pt>
                <c:pt idx="28725">
                  <c:v>0.10736903095299002</c:v>
                </c:pt>
                <c:pt idx="28726">
                  <c:v>0.11344245290180192</c:v>
                </c:pt>
                <c:pt idx="28727">
                  <c:v>0.11938728310577185</c:v>
                </c:pt>
                <c:pt idx="28728">
                  <c:v>0.12520182956825762</c:v>
                </c:pt>
                <c:pt idx="28729">
                  <c:v>0.13088017030100937</c:v>
                </c:pt>
                <c:pt idx="28730">
                  <c:v>0.13641892131074226</c:v>
                </c:pt>
                <c:pt idx="28731">
                  <c:v>0.14181300660752799</c:v>
                </c:pt>
                <c:pt idx="28732">
                  <c:v>0.14705565820479607</c:v>
                </c:pt>
                <c:pt idx="28733">
                  <c:v>0.15214095411429807</c:v>
                </c:pt>
                <c:pt idx="28734">
                  <c:v>0.15706212634946157</c:v>
                </c:pt>
                <c:pt idx="28735">
                  <c:v>0.1618140989203587</c:v>
                </c:pt>
                <c:pt idx="28736">
                  <c:v>0.16639179583706404</c:v>
                </c:pt>
                <c:pt idx="28737">
                  <c:v>0.17078929511132634</c:v>
                </c:pt>
                <c:pt idx="28738">
                  <c:v>0.17500321274985828</c:v>
                </c:pt>
                <c:pt idx="28739">
                  <c:v>0.17903354875266439</c:v>
                </c:pt>
                <c:pt idx="28740">
                  <c:v>0.18287945712142081</c:v>
                </c:pt>
                <c:pt idx="28741">
                  <c:v>0.18654432184941264</c:v>
                </c:pt>
                <c:pt idx="28742">
                  <c:v>0.19003406492488817</c:v>
                </c:pt>
                <c:pt idx="28743">
                  <c:v>0.19335122434281438</c:v>
                </c:pt>
                <c:pt idx="28744">
                  <c:v>0.19650256808976038</c:v>
                </c:pt>
                <c:pt idx="28745">
                  <c:v>0.19948809616572713</c:v>
                </c:pt>
                <c:pt idx="28746">
                  <c:v>0.20231034656567617</c:v>
                </c:pt>
                <c:pt idx="28747">
                  <c:v>0.2049659352963247</c:v>
                </c:pt>
                <c:pt idx="28748">
                  <c:v>0.20745232436270544</c:v>
                </c:pt>
                <c:pt idx="28749">
                  <c:v>0.20976866776650091</c:v>
                </c:pt>
                <c:pt idx="28750">
                  <c:v>0.21191073551610415</c:v>
                </c:pt>
                <c:pt idx="28751">
                  <c:v>0.21387683561486839</c:v>
                </c:pt>
                <c:pt idx="28752">
                  <c:v>0.21566189207287076</c:v>
                </c:pt>
                <c:pt idx="28753">
                  <c:v>0.21726505889178713</c:v>
                </c:pt>
                <c:pt idx="28754">
                  <c:v>0.21868379807665264</c:v>
                </c:pt>
                <c:pt idx="28755">
                  <c:v>0.21991641763082864</c:v>
                </c:pt>
                <c:pt idx="28756">
                  <c:v>0.22096291755430991</c:v>
                </c:pt>
                <c:pt idx="28757">
                  <c:v>0.22182329784710061</c:v>
                </c:pt>
                <c:pt idx="28758">
                  <c:v>0.22250178850080476</c:v>
                </c:pt>
                <c:pt idx="28759">
                  <c:v>0.22300177350870937</c:v>
                </c:pt>
                <c:pt idx="28760">
                  <c:v>0.22332748286242243</c:v>
                </c:pt>
                <c:pt idx="28761">
                  <c:v>0.22348230055522503</c:v>
                </c:pt>
                <c:pt idx="28762">
                  <c:v>0.22346876458208317</c:v>
                </c:pt>
                <c:pt idx="28763">
                  <c:v>0.22327164697321267</c:v>
                </c:pt>
                <c:pt idx="28764">
                  <c:v>0.22289940771182959</c:v>
                </c:pt>
                <c:pt idx="28765">
                  <c:v>0.22235035480128709</c:v>
                </c:pt>
                <c:pt idx="28766">
                  <c:v>0.22161941225165988</c:v>
                </c:pt>
                <c:pt idx="28767">
                  <c:v>0.22070235007134145</c:v>
                </c:pt>
                <c:pt idx="28768">
                  <c:v>0.21960086025697192</c:v>
                </c:pt>
                <c:pt idx="28769">
                  <c:v>0.21832086479680304</c:v>
                </c:pt>
                <c:pt idx="28770">
                  <c:v>0.21687336166901128</c:v>
                </c:pt>
                <c:pt idx="28771">
                  <c:v>0.21527104084841694</c:v>
                </c:pt>
                <c:pt idx="28772">
                  <c:v>0.21352743830816096</c:v>
                </c:pt>
                <c:pt idx="28773">
                  <c:v>0.21165186002977637</c:v>
                </c:pt>
                <c:pt idx="28774">
                  <c:v>0.20964853600487229</c:v>
                </c:pt>
                <c:pt idx="28775">
                  <c:v>0.20751915823009126</c:v>
                </c:pt>
                <c:pt idx="28776">
                  <c:v>0.20526034271214644</c:v>
                </c:pt>
                <c:pt idx="28777">
                  <c:v>0.20286532146446717</c:v>
                </c:pt>
                <c:pt idx="28778">
                  <c:v>0.20032901849712653</c:v>
                </c:pt>
                <c:pt idx="28779">
                  <c:v>0.19765143381012437</c:v>
                </c:pt>
                <c:pt idx="28780">
                  <c:v>0.19483510539842341</c:v>
                </c:pt>
                <c:pt idx="28781">
                  <c:v>0.19188510925195337</c:v>
                </c:pt>
                <c:pt idx="28782">
                  <c:v>0.18881328934721381</c:v>
                </c:pt>
                <c:pt idx="28783">
                  <c:v>0.18562725966909221</c:v>
                </c:pt>
                <c:pt idx="28784">
                  <c:v>0.18233632619912807</c:v>
                </c:pt>
                <c:pt idx="28785">
                  <c:v>0.17894894892053168</c:v>
                </c:pt>
                <c:pt idx="28786">
                  <c:v>0.17547189581987391</c:v>
                </c:pt>
                <c:pt idx="28787">
                  <c:v>0.17190939688876403</c:v>
                </c:pt>
                <c:pt idx="28788">
                  <c:v>0.16826568211880424</c:v>
                </c:pt>
                <c:pt idx="28789">
                  <c:v>0.16454498150160554</c:v>
                </c:pt>
                <c:pt idx="28790">
                  <c:v>0.16075067903044968</c:v>
                </c:pt>
                <c:pt idx="28791">
                  <c:v>0.15688446670198194</c:v>
                </c:pt>
                <c:pt idx="28792">
                  <c:v>0.15295057450780791</c:v>
                </c:pt>
                <c:pt idx="28793">
                  <c:v>0.14895238644121425</c:v>
                </c:pt>
                <c:pt idx="28794">
                  <c:v>0.14489074850051836</c:v>
                </c:pt>
                <c:pt idx="28795">
                  <c:v>0.14076904467900991</c:v>
                </c:pt>
                <c:pt idx="28796">
                  <c:v>0.13659235096661448</c:v>
                </c:pt>
                <c:pt idx="28797">
                  <c:v>0.13236320535829704</c:v>
                </c:pt>
                <c:pt idx="28798">
                  <c:v>0.12808837584062793</c:v>
                </c:pt>
                <c:pt idx="28799">
                  <c:v>0.12377293840353563</c:v>
                </c:pt>
                <c:pt idx="28800">
                  <c:v>0.11942196903694649</c:v>
                </c:pt>
                <c:pt idx="28801">
                  <c:v>0.11504138972911139</c:v>
                </c:pt>
                <c:pt idx="28802">
                  <c:v>0.11063373847499379</c:v>
                </c:pt>
                <c:pt idx="28803">
                  <c:v>0.10620239926787912</c:v>
                </c:pt>
                <c:pt idx="28804">
                  <c:v>0.10174821810608843</c:v>
                </c:pt>
                <c:pt idx="28805">
                  <c:v>9.7271194989621987E-2</c:v>
                </c:pt>
                <c:pt idx="28806">
                  <c:v>9.2767945925194911E-2</c:v>
                </c:pt>
                <c:pt idx="28807">
                  <c:v>8.8237624914484294E-2</c:v>
                </c:pt>
                <c:pt idx="28808">
                  <c:v>8.3677270963367065E-2</c:v>
                </c:pt>
                <c:pt idx="28809">
                  <c:v>7.9091029463617193E-2</c:v>
                </c:pt>
                <c:pt idx="28810">
                  <c:v>7.4485837601469582E-2</c:v>
                </c:pt>
                <c:pt idx="28811">
                  <c:v>6.987303175443052E-2</c:v>
                </c:pt>
                <c:pt idx="28812">
                  <c:v>6.5266401695136575E-2</c:v>
                </c:pt>
                <c:pt idx="28813">
                  <c:v>6.0680836994043523E-2</c:v>
                </c:pt>
                <c:pt idx="28814">
                  <c:v>5.6130127423789263E-2</c:v>
                </c:pt>
                <c:pt idx="28815">
                  <c:v>5.1626032361040325E-2</c:v>
                </c:pt>
                <c:pt idx="28816">
                  <c:v>4.7177942387163267E-2</c:v>
                </c:pt>
                <c:pt idx="28817">
                  <c:v>4.2792371689232708E-2</c:v>
                </c:pt>
                <c:pt idx="28818">
                  <c:v>3.8473888658182742E-2</c:v>
                </c:pt>
                <c:pt idx="28819">
                  <c:v>3.4225285088474992E-2</c:v>
                </c:pt>
                <c:pt idx="28820">
                  <c:v>3.0048337576583543E-2</c:v>
                </c:pt>
                <c:pt idx="28821">
                  <c:v>2.594406132049383E-2</c:v>
                </c:pt>
                <c:pt idx="28822">
                  <c:v>2.1913217718695858E-2</c:v>
                </c:pt>
                <c:pt idx="28823">
                  <c:v>1.7956229770349351E-2</c:v>
                </c:pt>
                <c:pt idx="28824">
                  <c:v>1.407368967427991E-2</c:v>
                </c:pt>
                <c:pt idx="28825">
                  <c:v>1.0265682030319445E-2</c:v>
                </c:pt>
                <c:pt idx="28826">
                  <c:v>6.5327398174103903E-3</c:v>
                </c:pt>
                <c:pt idx="28827">
                  <c:v>2.8748207356366802E-3</c:v>
                </c:pt>
                <c:pt idx="28828">
                  <c:v>-7.0868687178801204E-4</c:v>
                </c:pt>
                <c:pt idx="28829">
                  <c:v>-4.2181899300562263E-3</c:v>
                </c:pt>
                <c:pt idx="28830">
                  <c:v>-7.6529600346133472E-3</c:v>
                </c:pt>
                <c:pt idx="28831">
                  <c:v>-1.1010583552248529E-2</c:v>
                </c:pt>
                <c:pt idx="28832">
                  <c:v>-1.4286965851086636E-2</c:v>
                </c:pt>
                <c:pt idx="28833">
                  <c:v>-1.7477479320309981E-2</c:v>
                </c:pt>
                <c:pt idx="28834">
                  <c:v>-2.057890916629751E-2</c:v>
                </c:pt>
                <c:pt idx="28835">
                  <c:v>-2.3589224993077997E-2</c:v>
                </c:pt>
                <c:pt idx="28836">
                  <c:v>-2.6507327002834011E-2</c:v>
                </c:pt>
                <c:pt idx="28837">
                  <c:v>-2.9332199997579342E-2</c:v>
                </c:pt>
                <c:pt idx="28838">
                  <c:v>-3.2063420978153852E-2</c:v>
                </c:pt>
                <c:pt idx="28839">
                  <c:v>-3.4700820744893106E-2</c:v>
                </c:pt>
                <c:pt idx="28840">
                  <c:v>-3.7243722499140278E-2</c:v>
                </c:pt>
                <c:pt idx="28841">
                  <c:v>-3.9689334446434452E-2</c:v>
                </c:pt>
                <c:pt idx="28842">
                  <c:v>-4.2033257395504973E-2</c:v>
                </c:pt>
                <c:pt idx="28843">
                  <c:v>-4.4271430554409713E-2</c:v>
                </c:pt>
                <c:pt idx="28844">
                  <c:v>-4.6401146728520075E-2</c:v>
                </c:pt>
                <c:pt idx="28845">
                  <c:v>-4.8421982918675784E-2</c:v>
                </c:pt>
                <c:pt idx="28846">
                  <c:v>-5.0334108324540723E-2</c:v>
                </c:pt>
                <c:pt idx="28847">
                  <c:v>-5.2136253948633617E-2</c:v>
                </c:pt>
                <c:pt idx="28848">
                  <c:v>-5.3824781998171443E-2</c:v>
                </c:pt>
                <c:pt idx="28849">
                  <c:v>-5.5393262885913126E-2</c:v>
                </c:pt>
                <c:pt idx="28850">
                  <c:v>-5.6833490428141675E-2</c:v>
                </c:pt>
                <c:pt idx="28851">
                  <c:v>-5.8138865837949874E-2</c:v>
                </c:pt>
                <c:pt idx="28852">
                  <c:v>-5.9306005122053834E-2</c:v>
                </c:pt>
                <c:pt idx="28853">
                  <c:v>-6.0335500479277382E-2</c:v>
                </c:pt>
                <c:pt idx="28854">
                  <c:v>-6.1230989702402795E-2</c:v>
                </c:pt>
                <c:pt idx="28855">
                  <c:v>-6.1996195184043833E-2</c:v>
                </c:pt>
                <c:pt idx="28856">
                  <c:v>-6.2633401119667823E-2</c:v>
                </c:pt>
                <c:pt idx="28857">
                  <c:v>-6.314150771145724E-2</c:v>
                </c:pt>
                <c:pt idx="28858">
                  <c:v>-6.3515269769819846E-2</c:v>
                </c:pt>
                <c:pt idx="28859">
                  <c:v>-6.3746058111878071E-2</c:v>
                </c:pt>
                <c:pt idx="28860">
                  <c:v>-6.3824482156265142E-2</c:v>
                </c:pt>
                <c:pt idx="28861">
                  <c:v>-6.3740389923125182E-2</c:v>
                </c:pt>
                <c:pt idx="28862">
                  <c:v>-6.3490228219508574E-2</c:v>
                </c:pt>
                <c:pt idx="28863">
                  <c:v>-6.3080088233328904E-2</c:v>
                </c:pt>
                <c:pt idx="28864">
                  <c:v>-6.2521052542595476E-2</c:v>
                </c:pt>
                <c:pt idx="28865">
                  <c:v>-6.1827418518938894E-2</c:v>
                </c:pt>
                <c:pt idx="28866">
                  <c:v>-6.1013652733653702E-2</c:v>
                </c:pt>
                <c:pt idx="28867">
                  <c:v>-6.0091852962734976E-2</c:v>
                </c:pt>
                <c:pt idx="28868">
                  <c:v>-5.9070648389060253E-2</c:v>
                </c:pt>
                <c:pt idx="28869">
                  <c:v>-5.7955284202222034E-2</c:v>
                </c:pt>
                <c:pt idx="28870">
                  <c:v>-5.6748721396344112E-2</c:v>
                </c:pt>
                <c:pt idx="28871">
                  <c:v>-5.5453074967231002E-2</c:v>
                </c:pt>
                <c:pt idx="28872">
                  <c:v>-5.4070459910684723E-2</c:v>
                </c:pt>
                <c:pt idx="28873">
                  <c:v>-5.2603245022006022E-2</c:v>
                </c:pt>
                <c:pt idx="28874">
                  <c:v>-5.1054137495822764E-2</c:v>
                </c:pt>
                <c:pt idx="28875">
                  <c:v>-4.9425506127434723E-2</c:v>
                </c:pt>
                <c:pt idx="28876">
                  <c:v>-4.7719635112309533E-2</c:v>
                </c:pt>
                <c:pt idx="28877">
                  <c:v>-4.5937624248264933E-2</c:v>
                </c:pt>
                <c:pt idx="28878">
                  <c:v>-4.4080065734125332E-2</c:v>
                </c:pt>
                <c:pt idx="28879">
                  <c:v>-4.2146874970059291E-2</c:v>
                </c:pt>
                <c:pt idx="28880">
                  <c:v>-4.0137205957745586E-2</c:v>
                </c:pt>
                <c:pt idx="28881">
                  <c:v>-3.8048774501715552E-2</c:v>
                </c:pt>
                <c:pt idx="28882">
                  <c:v>-3.5878788807509859E-2</c:v>
                </c:pt>
                <c:pt idx="28883">
                  <c:v>-3.3624034081507145E-2</c:v>
                </c:pt>
                <c:pt idx="28884">
                  <c:v>-3.1281887728911537E-2</c:v>
                </c:pt>
                <c:pt idx="28885">
                  <c:v>-2.8850742352911712E-2</c:v>
                </c:pt>
                <c:pt idx="28886">
                  <c:v>-2.633178235115835E-2</c:v>
                </c:pt>
                <c:pt idx="28887">
                  <c:v>-2.3728899315929239E-2</c:v>
                </c:pt>
                <c:pt idx="28888">
                  <c:v>-2.1048607434298681E-2</c:v>
                </c:pt>
                <c:pt idx="28889">
                  <c:v>-1.8299451289312166E-2</c:v>
                </c:pt>
                <c:pt idx="28890">
                  <c:v>-1.5490060063846831E-2</c:v>
                </c:pt>
                <c:pt idx="28891">
                  <c:v>-1.2627455543970182E-2</c:v>
                </c:pt>
                <c:pt idx="28892">
                  <c:v>-9.7160369209528061E-3</c:v>
                </c:pt>
                <c:pt idx="28893">
                  <c:v>-6.7580037904303855E-3</c:v>
                </c:pt>
                <c:pt idx="28894">
                  <c:v>-3.7552765685921314E-3</c:v>
                </c:pt>
                <c:pt idx="28895">
                  <c:v>-7.1122148275870448E-4</c:v>
                </c:pt>
                <c:pt idx="28896">
                  <c:v>2.3681269610438499E-3</c:v>
                </c:pt>
                <c:pt idx="28897">
                  <c:v>5.4739390783358583E-3</c:v>
                </c:pt>
                <c:pt idx="28898">
                  <c:v>8.595596744186423E-3</c:v>
                </c:pt>
                <c:pt idx="28899">
                  <c:v>1.1722237340149431E-2</c:v>
                </c:pt>
                <c:pt idx="28900">
                  <c:v>1.4844309545177431E-2</c:v>
                </c:pt>
                <c:pt idx="28901">
                  <c:v>1.7954791573203097E-2</c:v>
                </c:pt>
                <c:pt idx="28902">
                  <c:v>2.1050130231277071E-2</c:v>
                </c:pt>
                <c:pt idx="28903">
                  <c:v>2.4130748518560105E-2</c:v>
                </c:pt>
                <c:pt idx="28904">
                  <c:v>2.7199015230351415E-2</c:v>
                </c:pt>
                <c:pt idx="28905">
                  <c:v>3.0256537763462051E-2</c:v>
                </c:pt>
                <c:pt idx="28906">
                  <c:v>3.3303146918227611E-2</c:v>
                </c:pt>
                <c:pt idx="28907">
                  <c:v>3.633605090018751E-2</c:v>
                </c:pt>
                <c:pt idx="28908">
                  <c:v>3.9349073921596291E-2</c:v>
                </c:pt>
                <c:pt idx="28909">
                  <c:v>4.2334601997562248E-2</c:v>
                </c:pt>
                <c:pt idx="28910">
                  <c:v>4.5284090545039013E-2</c:v>
                </c:pt>
                <c:pt idx="28911">
                  <c:v>4.8189164180646372E-2</c:v>
                </c:pt>
                <c:pt idx="28912">
                  <c:v>5.1042631918652978E-2</c:v>
                </c:pt>
                <c:pt idx="28913">
                  <c:v>5.3837979571983864E-2</c:v>
                </c:pt>
                <c:pt idx="28914">
                  <c:v>5.6568185354572767E-2</c:v>
                </c:pt>
                <c:pt idx="28915">
                  <c:v>5.9223943284884797E-2</c:v>
                </c:pt>
                <c:pt idx="28916">
                  <c:v>6.1794424584407134E-2</c:v>
                </c:pt>
                <c:pt idx="28917">
                  <c:v>6.4267700676808773E-2</c:v>
                </c:pt>
                <c:pt idx="28918">
                  <c:v>6.6632519784416214E-2</c:v>
                </c:pt>
                <c:pt idx="28919">
                  <c:v>6.8880929523008991E-2</c:v>
                </c:pt>
                <c:pt idx="28920">
                  <c:v>7.1009630499133919E-2</c:v>
                </c:pt>
                <c:pt idx="28921">
                  <c:v>7.3020230109601514E-2</c:v>
                </c:pt>
                <c:pt idx="28922">
                  <c:v>7.4919327141317923E-2</c:v>
                </c:pt>
                <c:pt idx="28923">
                  <c:v>7.6716735174810924E-2</c:v>
                </c:pt>
                <c:pt idx="28924">
                  <c:v>7.8422013991111636E-2</c:v>
                </c:pt>
                <c:pt idx="28925">
                  <c:v>8.0042523775614507E-2</c:v>
                </c:pt>
                <c:pt idx="28926">
                  <c:v>8.1581817721270364E-2</c:v>
                </c:pt>
                <c:pt idx="28927">
                  <c:v>8.3038203831436064E-2</c:v>
                </c:pt>
                <c:pt idx="28928">
                  <c:v>8.4405590918198201E-2</c:v>
                </c:pt>
                <c:pt idx="28929">
                  <c:v>8.5675095999183465E-2</c:v>
                </c:pt>
                <c:pt idx="28930">
                  <c:v>8.6835805696044863E-2</c:v>
                </c:pt>
                <c:pt idx="28931">
                  <c:v>8.787892162624128E-2</c:v>
                </c:pt>
                <c:pt idx="28932">
                  <c:v>8.8798521801524574E-2</c:v>
                </c:pt>
                <c:pt idx="28933">
                  <c:v>8.9590376230288191E-2</c:v>
                </c:pt>
                <c:pt idx="28934">
                  <c:v>9.0253638914208303E-2</c:v>
                </c:pt>
                <c:pt idx="28935">
                  <c:v>9.0786617856644686E-2</c:v>
                </c:pt>
                <c:pt idx="28936">
                  <c:v>9.1188467059275496E-2</c:v>
                </c:pt>
                <c:pt idx="28937">
                  <c:v>9.1459186522100333E-2</c:v>
                </c:pt>
                <c:pt idx="28938">
                  <c:v>9.1597930246798201E-2</c:v>
                </c:pt>
                <c:pt idx="28939">
                  <c:v>9.1606390230011728E-2</c:v>
                </c:pt>
                <c:pt idx="28940">
                  <c:v>9.148541247006152E-2</c:v>
                </c:pt>
                <c:pt idx="28941">
                  <c:v>9.1240072956876764E-2</c:v>
                </c:pt>
                <c:pt idx="28942">
                  <c:v>9.0870371690456267E-2</c:v>
                </c:pt>
                <c:pt idx="28943">
                  <c:v>9.0374616674158179E-2</c:v>
                </c:pt>
                <c:pt idx="28944">
                  <c:v>8.9751115911339746E-2</c:v>
                </c:pt>
                <c:pt idx="28945">
                  <c:v>8.8994793412073434E-2</c:v>
                </c:pt>
                <c:pt idx="28946">
                  <c:v>8.8101419184750548E-2</c:v>
                </c:pt>
                <c:pt idx="28947">
                  <c:v>8.7070147231051984E-2</c:v>
                </c:pt>
                <c:pt idx="28948">
                  <c:v>8.589928555433439E-2</c:v>
                </c:pt>
                <c:pt idx="28949">
                  <c:v>8.4590526151241255E-2</c:v>
                </c:pt>
                <c:pt idx="28950">
                  <c:v>8.3144207421098446E-2</c:v>
                </c:pt>
                <c:pt idx="28951">
                  <c:v>8.1559990964580775E-2</c:v>
                </c:pt>
                <c:pt idx="28952">
                  <c:v>7.9835930985546921E-2</c:v>
                </c:pt>
                <c:pt idx="28953">
                  <c:v>7.7969066489872327E-2</c:v>
                </c:pt>
                <c:pt idx="28954">
                  <c:v>7.5955759684776525E-2</c:v>
                </c:pt>
                <c:pt idx="28955">
                  <c:v>7.3793980174287913E-2</c:v>
                </c:pt>
                <c:pt idx="28956">
                  <c:v>7.1483812558238102E-2</c:v>
                </c:pt>
                <c:pt idx="28957">
                  <c:v>6.9028217830752511E-2</c:v>
                </c:pt>
                <c:pt idx="28958">
                  <c:v>6.6432525781254317E-2</c:v>
                </c:pt>
                <c:pt idx="28959">
                  <c:v>6.3703758195811713E-2</c:v>
                </c:pt>
                <c:pt idx="28960">
                  <c:v>6.0849190659987576E-2</c:v>
                </c:pt>
                <c:pt idx="28961">
                  <c:v>5.7874575962367079E-2</c:v>
                </c:pt>
                <c:pt idx="28962">
                  <c:v>5.4784059494724723E-2</c:v>
                </c:pt>
                <c:pt idx="28963">
                  <c:v>5.1579164054038784E-2</c:v>
                </c:pt>
                <c:pt idx="28964">
                  <c:v>4.8260058839973613E-2</c:v>
                </c:pt>
                <c:pt idx="28965">
                  <c:v>4.4826659252697423E-2</c:v>
                </c:pt>
                <c:pt idx="28966">
                  <c:v>4.1279811290530447E-2</c:v>
                </c:pt>
                <c:pt idx="28967">
                  <c:v>3.7622137548270228E-2</c:v>
                </c:pt>
                <c:pt idx="28968">
                  <c:v>3.3857106619032941E-2</c:v>
                </c:pt>
                <c:pt idx="28969">
                  <c:v>2.9988187095936873E-2</c:v>
                </c:pt>
                <c:pt idx="28970">
                  <c:v>2.601774777428165E-2</c:v>
                </c:pt>
                <c:pt idx="28971">
                  <c:v>2.1946888451884482E-2</c:v>
                </c:pt>
                <c:pt idx="28972">
                  <c:v>1.777755492488493E-2</c:v>
                </c:pt>
                <c:pt idx="28973">
                  <c:v>1.3514146384553737E-2</c:v>
                </c:pt>
                <c:pt idx="28974">
                  <c:v>9.1635154172936568E-3</c:v>
                </c:pt>
                <c:pt idx="28975">
                  <c:v>4.7341050863515324E-3</c:v>
                </c:pt>
                <c:pt idx="28976">
                  <c:v>2.3406996954664056E-4</c:v>
                </c:pt>
                <c:pt idx="28977">
                  <c:v>-4.3301324279343134E-3</c:v>
                </c:pt>
                <c:pt idx="28978">
                  <c:v>-8.9538770332687236E-3</c:v>
                </c:pt>
                <c:pt idx="28979">
                  <c:v>-1.3635208744335801E-2</c:v>
                </c:pt>
                <c:pt idx="28980">
                  <c:v>-1.837466054007806E-2</c:v>
                </c:pt>
                <c:pt idx="28981">
                  <c:v>-2.3174685815627438E-2</c:v>
                </c:pt>
                <c:pt idx="28982">
                  <c:v>-2.8038583964437067E-2</c:v>
                </c:pt>
                <c:pt idx="28983">
                  <c:v>-3.2969231380799491E-2</c:v>
                </c:pt>
                <c:pt idx="28984">
                  <c:v>-3.7967304863371812E-2</c:v>
                </c:pt>
                <c:pt idx="28985">
                  <c:v>-4.3031197015343491E-2</c:v>
                </c:pt>
                <c:pt idx="28986">
                  <c:v>-4.8157439243596868E-2</c:v>
                </c:pt>
                <c:pt idx="28987">
                  <c:v>-5.3340532559043398E-2</c:v>
                </c:pt>
                <c:pt idx="28988">
                  <c:v>-5.8572101578301818E-2</c:v>
                </c:pt>
                <c:pt idx="28989">
                  <c:v>-6.3841825121852366E-2</c:v>
                </c:pt>
                <c:pt idx="28990">
                  <c:v>-6.9137690013532496E-2</c:v>
                </c:pt>
                <c:pt idx="28991">
                  <c:v>-7.4447767677009821E-2</c:v>
                </c:pt>
                <c:pt idx="28992">
                  <c:v>-7.9760890934445106E-2</c:v>
                </c:pt>
                <c:pt idx="28993">
                  <c:v>-8.5068515202790518E-2</c:v>
                </c:pt>
                <c:pt idx="28994">
                  <c:v>-9.0362772697659702E-2</c:v>
                </c:pt>
                <c:pt idx="28995">
                  <c:v>-9.5640110226102082E-2</c:v>
                </c:pt>
                <c:pt idx="28996">
                  <c:v>-0.1008962977965118</c:v>
                </c:pt>
                <c:pt idx="28997">
                  <c:v>-0.10613048941056619</c:v>
                </c:pt>
                <c:pt idx="28998">
                  <c:v>-0.11133930107498115</c:v>
                </c:pt>
                <c:pt idx="28999">
                  <c:v>-0.11652273278975626</c:v>
                </c:pt>
                <c:pt idx="29000">
                  <c:v>-0.12168247655153472</c:v>
                </c:pt>
                <c:pt idx="29001">
                  <c:v>-0.12681768636199436</c:v>
                </c:pt>
                <c:pt idx="29002">
                  <c:v>-0.13192751622281318</c:v>
                </c:pt>
                <c:pt idx="29003">
                  <c:v>-0.13700689014406581</c:v>
                </c:pt>
                <c:pt idx="29004">
                  <c:v>-0.14204650214421449</c:v>
                </c:pt>
                <c:pt idx="29005">
                  <c:v>-0.14703281625012021</c:v>
                </c:pt>
                <c:pt idx="29006">
                  <c:v>-0.15194891249535697</c:v>
                </c:pt>
                <c:pt idx="29007">
                  <c:v>-0.15677956291013723</c:v>
                </c:pt>
                <c:pt idx="29008">
                  <c:v>-0.16151123152132504</c:v>
                </c:pt>
                <c:pt idx="29009">
                  <c:v>-0.1661346123473795</c:v>
                </c:pt>
                <c:pt idx="29010">
                  <c:v>-0.1706437834000564</c:v>
                </c:pt>
                <c:pt idx="29011">
                  <c:v>-0.17503874467935404</c:v>
                </c:pt>
                <c:pt idx="29012">
                  <c:v>-0.17932118818191584</c:v>
                </c:pt>
                <c:pt idx="29013">
                  <c:v>-0.18349365190270428</c:v>
                </c:pt>
                <c:pt idx="29014">
                  <c:v>-0.1875586738366834</c:v>
                </c:pt>
                <c:pt idx="29015">
                  <c:v>-0.19151456198721198</c:v>
                </c:pt>
                <c:pt idx="29016">
                  <c:v>-0.19536131635428927</c:v>
                </c:pt>
                <c:pt idx="29017">
                  <c:v>-0.19909555294462988</c:v>
                </c:pt>
                <c:pt idx="29018">
                  <c:v>-0.20271304176662858</c:v>
                </c:pt>
                <c:pt idx="29019">
                  <c:v>-0.20621124482531886</c:v>
                </c:pt>
                <c:pt idx="29020">
                  <c:v>-0.2095876241257367</c:v>
                </c:pt>
                <c:pt idx="29021">
                  <c:v>-0.21284048767124325</c:v>
                </c:pt>
                <c:pt idx="29022">
                  <c:v>-0.21597068146015491</c:v>
                </c:pt>
                <c:pt idx="29023">
                  <c:v>-0.21897989748911806</c:v>
                </c:pt>
                <c:pt idx="29024">
                  <c:v>-0.22186813575813041</c:v>
                </c:pt>
                <c:pt idx="29025">
                  <c:v>-0.22463793426215736</c:v>
                </c:pt>
                <c:pt idx="29026">
                  <c:v>-0.22728844700287798</c:v>
                </c:pt>
                <c:pt idx="29027">
                  <c:v>-0.22982051997860981</c:v>
                </c:pt>
                <c:pt idx="29028">
                  <c:v>-0.23223246119271751</c:v>
                </c:pt>
                <c:pt idx="29029">
                  <c:v>-0.23451834865694504</c:v>
                </c:pt>
                <c:pt idx="29030">
                  <c:v>-0.23667056838640188</c:v>
                </c:pt>
                <c:pt idx="29031">
                  <c:v>-0.23868235239451918</c:v>
                </c:pt>
                <c:pt idx="29032">
                  <c:v>-0.24054354870144129</c:v>
                </c:pt>
                <c:pt idx="29033">
                  <c:v>-0.24224823531891673</c:v>
                </c:pt>
                <c:pt idx="29034">
                  <c:v>-0.24379049025869706</c:v>
                </c:pt>
                <c:pt idx="29035">
                  <c:v>-0.24516523753085467</c:v>
                </c:pt>
                <c:pt idx="29036">
                  <c:v>-0.24637163113706795</c:v>
                </c:pt>
                <c:pt idx="29037">
                  <c:v>-0.2474054410857312</c:v>
                </c:pt>
                <c:pt idx="29038">
                  <c:v>-0.24826582137852021</c:v>
                </c:pt>
                <c:pt idx="29039">
                  <c:v>-0.24895023402047559</c:v>
                </c:pt>
                <c:pt idx="29040">
                  <c:v>-0.2494595250099135</c:v>
                </c:pt>
                <c:pt idx="29041">
                  <c:v>-0.24979369434683893</c:v>
                </c:pt>
                <c:pt idx="29042">
                  <c:v>-0.24995443402789222</c:v>
                </c:pt>
                <c:pt idx="29043">
                  <c:v>-0.24994597404467744</c:v>
                </c:pt>
                <c:pt idx="29044">
                  <c:v>-0.24976154641062834</c:v>
                </c:pt>
                <c:pt idx="29045">
                  <c:v>-0.24940876511063467</c:v>
                </c:pt>
                <c:pt idx="29046">
                  <c:v>-0.24889270613462394</c:v>
                </c:pt>
                <c:pt idx="29047">
                  <c:v>-0.24821336948259926</c:v>
                </c:pt>
                <c:pt idx="29048">
                  <c:v>-0.24736906315791377</c:v>
                </c:pt>
                <c:pt idx="29049">
                  <c:v>-0.24635724916560539</c:v>
                </c:pt>
                <c:pt idx="29050">
                  <c:v>-0.2451736975140672</c:v>
                </c:pt>
                <c:pt idx="29051">
                  <c:v>-0.24381756220497877</c:v>
                </c:pt>
                <c:pt idx="29052">
                  <c:v>-0.24229138123330454</c:v>
                </c:pt>
                <c:pt idx="29053">
                  <c:v>-0.24059853859232855</c:v>
                </c:pt>
                <c:pt idx="29054">
                  <c:v>-0.23874241827533468</c:v>
                </c:pt>
                <c:pt idx="29055">
                  <c:v>-0.2367297882688949</c:v>
                </c:pt>
                <c:pt idx="29056">
                  <c:v>-0.23456826255790381</c:v>
                </c:pt>
                <c:pt idx="29057">
                  <c:v>-0.23226545512724964</c:v>
                </c:pt>
                <c:pt idx="29058">
                  <c:v>-0.22982644196686094</c:v>
                </c:pt>
                <c:pt idx="29059">
                  <c:v>-0.22725714506498804</c:v>
                </c:pt>
                <c:pt idx="29060">
                  <c:v>-0.2245592564182739</c:v>
                </c:pt>
                <c:pt idx="29061">
                  <c:v>-0.22173277602671768</c:v>
                </c:pt>
                <c:pt idx="29062">
                  <c:v>-0.21877770389032136</c:v>
                </c:pt>
                <c:pt idx="29063">
                  <c:v>-0.21569234801243908</c:v>
                </c:pt>
                <c:pt idx="29064">
                  <c:v>-0.21247586239474964</c:v>
                </c:pt>
                <c:pt idx="29065">
                  <c:v>-0.2091299390338984</c:v>
                </c:pt>
                <c:pt idx="29066">
                  <c:v>-0.20565626992652664</c:v>
                </c:pt>
                <c:pt idx="29067">
                  <c:v>-0.20205823906591971</c:v>
                </c:pt>
                <c:pt idx="29068">
                  <c:v>-0.19833923044536431</c:v>
                </c:pt>
                <c:pt idx="29069">
                  <c:v>-0.19450601205142767</c:v>
                </c:pt>
                <c:pt idx="29070">
                  <c:v>-0.19056450587236182</c:v>
                </c:pt>
                <c:pt idx="29071">
                  <c:v>-0.18652063389641538</c:v>
                </c:pt>
                <c:pt idx="29072">
                  <c:v>-0.18237947211351488</c:v>
                </c:pt>
                <c:pt idx="29073">
                  <c:v>-0.17814609651359167</c:v>
                </c:pt>
                <c:pt idx="29074">
                  <c:v>-0.17382473708824875</c:v>
                </c:pt>
                <c:pt idx="29075">
                  <c:v>-0.16941793183245418</c:v>
                </c:pt>
                <c:pt idx="29076">
                  <c:v>-0.16492568074620295</c:v>
                </c:pt>
                <c:pt idx="29077">
                  <c:v>-0.16034459983621241</c:v>
                </c:pt>
                <c:pt idx="29078">
                  <c:v>-0.15567045911087654</c:v>
                </c:pt>
                <c:pt idx="29079">
                  <c:v>-0.15090241257187481</c:v>
                </c:pt>
                <c:pt idx="29080">
                  <c:v>-0.14603876822256021</c:v>
                </c:pt>
                <c:pt idx="29081">
                  <c:v>-0.14107952606293683</c:v>
                </c:pt>
                <c:pt idx="29082">
                  <c:v>-0.13602807008628889</c:v>
                </c:pt>
                <c:pt idx="29083">
                  <c:v>-0.13088778428590145</c:v>
                </c:pt>
                <c:pt idx="29084">
                  <c:v>-0.12566459065002392</c:v>
                </c:pt>
                <c:pt idx="29085">
                  <c:v>-0.12036271917026292</c:v>
                </c:pt>
                <c:pt idx="29086">
                  <c:v>-0.1149906298298317</c:v>
                </c:pt>
                <c:pt idx="29087">
                  <c:v>-0.10955509061530092</c:v>
                </c:pt>
                <c:pt idx="29088">
                  <c:v>-0.10406033151827719</c:v>
                </c:pt>
                <c:pt idx="29089">
                  <c:v>-9.851142852868941E-2</c:v>
                </c:pt>
                <c:pt idx="29090">
                  <c:v>-9.2911765639820093E-2</c:v>
                </c:pt>
                <c:pt idx="29091">
                  <c:v>-8.7264726844957369E-2</c:v>
                </c:pt>
                <c:pt idx="29092">
                  <c:v>-8.157547273386119E-2</c:v>
                </c:pt>
                <c:pt idx="29093">
                  <c:v>-7.5848148698303655E-2</c:v>
                </c:pt>
                <c:pt idx="29094">
                  <c:v>-7.0086900130062024E-2</c:v>
                </c:pt>
                <c:pt idx="29095">
                  <c:v>-6.4295364821916598E-2</c:v>
                </c:pt>
                <c:pt idx="29096">
                  <c:v>-5.8476080768831123E-2</c:v>
                </c:pt>
                <c:pt idx="29097">
                  <c:v>-5.2631924365099017E-2</c:v>
                </c:pt>
                <c:pt idx="29098">
                  <c:v>-4.6767041002494403E-2</c:v>
                </c:pt>
                <c:pt idx="29099">
                  <c:v>-4.0886083671784548E-2</c:v>
                </c:pt>
                <c:pt idx="29100">
                  <c:v>-3.4994128362897434E-2</c:v>
                </c:pt>
                <c:pt idx="29101">
                  <c:v>-2.9095405067439756E-2</c:v>
                </c:pt>
                <c:pt idx="29102">
                  <c:v>-2.3193551578193049E-2</c:v>
                </c:pt>
                <c:pt idx="29103">
                  <c:v>-1.7292036488274935E-2</c:v>
                </c:pt>
                <c:pt idx="29104">
                  <c:v>-1.1395089789291993E-2</c:v>
                </c:pt>
                <c:pt idx="29105">
                  <c:v>-5.5080581906350361E-3</c:v>
                </c:pt>
                <c:pt idx="29106">
                  <c:v>3.6185547798823651E-4</c:v>
                </c:pt>
                <c:pt idx="29107">
                  <c:v>6.2061929253611429E-3</c:v>
                </c:pt>
                <c:pt idx="29108">
                  <c:v>1.2015714157818026E-2</c:v>
                </c:pt>
                <c:pt idx="29109">
                  <c:v>1.7781023518002464E-2</c:v>
                </c:pt>
                <c:pt idx="29110">
                  <c:v>2.3492611984782398E-2</c:v>
                </c:pt>
                <c:pt idx="29111">
                  <c:v>2.914168117561634E-2</c:v>
                </c:pt>
                <c:pt idx="29112">
                  <c:v>3.4720024906787168E-2</c:v>
                </c:pt>
                <c:pt idx="29113">
                  <c:v>4.0219013995417614E-2</c:v>
                </c:pt>
                <c:pt idx="29114">
                  <c:v>4.5629765459133505E-2</c:v>
                </c:pt>
                <c:pt idx="29115">
                  <c:v>5.0945172912035763E-2</c:v>
                </c:pt>
                <c:pt idx="29116">
                  <c:v>5.6160921762685598E-2</c:v>
                </c:pt>
                <c:pt idx="29117">
                  <c:v>6.1275743013600788E-2</c:v>
                </c:pt>
                <c:pt idx="29118">
                  <c:v>6.6289552064949755E-2</c:v>
                </c:pt>
                <c:pt idx="29119">
                  <c:v>7.1203364114717907E-2</c:v>
                </c:pt>
                <c:pt idx="29120">
                  <c:v>7.6019294158708742E-2</c:v>
                </c:pt>
                <c:pt idx="29121">
                  <c:v>8.0739710992220701E-2</c:v>
                </c:pt>
                <c:pt idx="29122">
                  <c:v>8.5366306611898007E-2</c:v>
                </c:pt>
                <c:pt idx="29123">
                  <c:v>8.990170361253598E-2</c:v>
                </c:pt>
                <c:pt idx="29124">
                  <c:v>9.4344040797828627E-2</c:v>
                </c:pt>
                <c:pt idx="29125">
                  <c:v>9.8693318167774727E-2</c:v>
                </c:pt>
                <c:pt idx="29126">
                  <c:v>0.10294953572237385</c:v>
                </c:pt>
                <c:pt idx="29127">
                  <c:v>0.10711184746330669</c:v>
                </c:pt>
                <c:pt idx="29128">
                  <c:v>0.11117771539560745</c:v>
                </c:pt>
                <c:pt idx="29129">
                  <c:v>0.11514713951927734</c:v>
                </c:pt>
                <c:pt idx="29130">
                  <c:v>0.11901588984270915</c:v>
                </c:pt>
                <c:pt idx="29131">
                  <c:v>0.12278227436926077</c:v>
                </c:pt>
                <c:pt idx="29132">
                  <c:v>0.12644290910564546</c:v>
                </c:pt>
                <c:pt idx="29133">
                  <c:v>0.12999525605690168</c:v>
                </c:pt>
                <c:pt idx="29134">
                  <c:v>0.13343931522302593</c:v>
                </c:pt>
                <c:pt idx="29135">
                  <c:v>0.13677254860905652</c:v>
                </c:pt>
                <c:pt idx="29136">
                  <c:v>0.13999495621499491</c:v>
                </c:pt>
                <c:pt idx="29137">
                  <c:v>0.14310315404755281</c:v>
                </c:pt>
                <c:pt idx="29138">
                  <c:v>0.14609122011848244</c:v>
                </c:pt>
                <c:pt idx="29139">
                  <c:v>0.14895069444457024</c:v>
                </c:pt>
                <c:pt idx="29140">
                  <c:v>0.15167311704260295</c:v>
                </c:pt>
                <c:pt idx="29141">
                  <c:v>0.15424918193104731</c:v>
                </c:pt>
                <c:pt idx="29142">
                  <c:v>0.15667465911829259</c:v>
                </c:pt>
                <c:pt idx="29143">
                  <c:v>0.15894785660770158</c:v>
                </c:pt>
                <c:pt idx="29144">
                  <c:v>0.16106877439926892</c:v>
                </c:pt>
                <c:pt idx="29145">
                  <c:v>0.16304079648628444</c:v>
                </c:pt>
                <c:pt idx="29146">
                  <c:v>0.16486476886706691</c:v>
                </c:pt>
                <c:pt idx="29147">
                  <c:v>0.16654069154161691</c:v>
                </c:pt>
                <c:pt idx="29148">
                  <c:v>0.16806602651497074</c:v>
                </c:pt>
                <c:pt idx="29149">
                  <c:v>0.16943569779720158</c:v>
                </c:pt>
                <c:pt idx="29150">
                  <c:v>0.17064716739334171</c:v>
                </c:pt>
                <c:pt idx="29151">
                  <c:v>0.17169874330675211</c:v>
                </c:pt>
                <c:pt idx="29152">
                  <c:v>0.17258957953911022</c:v>
                </c:pt>
                <c:pt idx="29153">
                  <c:v>0.17332390608202294</c:v>
                </c:pt>
                <c:pt idx="29154">
                  <c:v>0.17390595292709707</c:v>
                </c:pt>
                <c:pt idx="29155">
                  <c:v>0.17433910406761621</c:v>
                </c:pt>
                <c:pt idx="29156">
                  <c:v>0.17462843549351009</c:v>
                </c:pt>
                <c:pt idx="29157">
                  <c:v>0.17477563920142183</c:v>
                </c:pt>
                <c:pt idx="29158">
                  <c:v>0.17478156118967042</c:v>
                </c:pt>
                <c:pt idx="29159">
                  <c:v>0.1746343574817594</c:v>
                </c:pt>
                <c:pt idx="29160">
                  <c:v>0.17433910406761621</c:v>
                </c:pt>
                <c:pt idx="29161">
                  <c:v>0.17389918494052628</c:v>
                </c:pt>
                <c:pt idx="29162">
                  <c:v>0.17331883009209625</c:v>
                </c:pt>
                <c:pt idx="29163">
                  <c:v>0.17260226951393021</c:v>
                </c:pt>
                <c:pt idx="29164">
                  <c:v>0.17175457919595968</c:v>
                </c:pt>
                <c:pt idx="29165">
                  <c:v>0.17078168112643402</c:v>
                </c:pt>
                <c:pt idx="29166">
                  <c:v>0.16968780529695587</c:v>
                </c:pt>
                <c:pt idx="29167">
                  <c:v>0.16847802769745734</c:v>
                </c:pt>
                <c:pt idx="29168">
                  <c:v>0.16715996231282873</c:v>
                </c:pt>
                <c:pt idx="29169">
                  <c:v>0.16573953113132037</c:v>
                </c:pt>
                <c:pt idx="29170">
                  <c:v>0.16422181014285742</c:v>
                </c:pt>
                <c:pt idx="29171">
                  <c:v>0.16261187533737073</c:v>
                </c:pt>
                <c:pt idx="29172">
                  <c:v>0.16091311070814471</c:v>
                </c:pt>
                <c:pt idx="29173">
                  <c:v>0.15912551625517907</c:v>
                </c:pt>
                <c:pt idx="29174">
                  <c:v>0.15725162997343811</c:v>
                </c:pt>
                <c:pt idx="29175">
                  <c:v>0.15529314385956558</c:v>
                </c:pt>
                <c:pt idx="29176">
                  <c:v>0.15325344190684395</c:v>
                </c:pt>
                <c:pt idx="29177">
                  <c:v>0.15113844610352456</c:v>
                </c:pt>
                <c:pt idx="29178">
                  <c:v>0.14895407843785571</c:v>
                </c:pt>
                <c:pt idx="29179">
                  <c:v>0.14670795289473129</c:v>
                </c:pt>
                <c:pt idx="29180">
                  <c:v>0.14440599146239927</c:v>
                </c:pt>
                <c:pt idx="29181">
                  <c:v>0.14205411612910643</c:v>
                </c:pt>
                <c:pt idx="29182">
                  <c:v>0.13965486488982093</c:v>
                </c:pt>
                <c:pt idx="29183">
                  <c:v>0.13720992974118373</c:v>
                </c:pt>
                <c:pt idx="29184">
                  <c:v>0.1347159266899095</c:v>
                </c:pt>
                <c:pt idx="29185">
                  <c:v>0.1321686257443917</c:v>
                </c:pt>
                <c:pt idx="29186">
                  <c:v>0.1295621049163809</c:v>
                </c:pt>
                <c:pt idx="29187">
                  <c:v>0.12688790422266386</c:v>
                </c:pt>
                <c:pt idx="29188">
                  <c:v>0.12414179367163461</c:v>
                </c:pt>
                <c:pt idx="29189">
                  <c:v>0.12132038927000593</c:v>
                </c:pt>
                <c:pt idx="29190">
                  <c:v>0.1184262290127437</c:v>
                </c:pt>
                <c:pt idx="29191">
                  <c:v>0.11546692688473929</c:v>
                </c:pt>
                <c:pt idx="29192">
                  <c:v>0.11244925087256315</c:v>
                </c:pt>
                <c:pt idx="29193">
                  <c:v>0.10938335295607172</c:v>
                </c:pt>
                <c:pt idx="29194">
                  <c:v>0.10627515512351395</c:v>
                </c:pt>
                <c:pt idx="29195">
                  <c:v>0.10313142536146</c:v>
                </c:pt>
                <c:pt idx="29196">
                  <c:v>9.9957239659837646E-2</c:v>
                </c:pt>
                <c:pt idx="29197">
                  <c:v>9.6759366005218728E-2</c:v>
                </c:pt>
                <c:pt idx="29198">
                  <c:v>9.3545418382495513E-2</c:v>
                </c:pt>
                <c:pt idx="29199">
                  <c:v>9.0325548771521741E-2</c:v>
                </c:pt>
                <c:pt idx="29200">
                  <c:v>8.7108217155511619E-2</c:v>
                </c:pt>
                <c:pt idx="29201">
                  <c:v>8.3899853121708542E-2</c:v>
                </c:pt>
                <c:pt idx="29202">
                  <c:v>8.0708662853828064E-2</c:v>
                </c:pt>
                <c:pt idx="29203">
                  <c:v>7.7540737539784091E-2</c:v>
                </c:pt>
                <c:pt idx="29204">
                  <c:v>7.4401237769337034E-2</c:v>
                </c:pt>
                <c:pt idx="29205">
                  <c:v>7.1294647333589187E-2</c:v>
                </c:pt>
                <c:pt idx="29206">
                  <c:v>6.8223588827337311E-2</c:v>
                </c:pt>
                <c:pt idx="29207">
                  <c:v>6.5188569849574024E-2</c:v>
                </c:pt>
                <c:pt idx="29208">
                  <c:v>6.2187729203992403E-2</c:v>
                </c:pt>
                <c:pt idx="29209">
                  <c:v>5.921768289730743E-2</c:v>
                </c:pt>
                <c:pt idx="29210">
                  <c:v>5.627623133388257E-2</c:v>
                </c:pt>
                <c:pt idx="29211">
                  <c:v>5.3363374513719024E-2</c:v>
                </c:pt>
                <c:pt idx="29212">
                  <c:v>5.0482919429262314E-2</c:v>
                </c:pt>
                <c:pt idx="29213">
                  <c:v>4.7642310865740084E-2</c:v>
                </c:pt>
                <c:pt idx="29214">
                  <c:v>4.4850939404519174E-2</c:v>
                </c:pt>
                <c:pt idx="29215">
                  <c:v>4.2119295424784008E-2</c:v>
                </c:pt>
                <c:pt idx="29216">
                  <c:v>3.9456346508740692E-2</c:v>
                </c:pt>
                <c:pt idx="29217">
                  <c:v>3.6869622041448918E-2</c:v>
                </c:pt>
                <c:pt idx="29218">
                  <c:v>3.4363013615186941E-2</c:v>
                </c:pt>
                <c:pt idx="29219">
                  <c:v>3.1937367228276316E-2</c:v>
                </c:pt>
                <c:pt idx="29220">
                  <c:v>2.9590906284241381E-2</c:v>
                </c:pt>
                <c:pt idx="29221">
                  <c:v>2.731999299030129E-2</c:v>
                </c:pt>
                <c:pt idx="29222">
                  <c:v>2.5120904953841929E-2</c:v>
                </c:pt>
                <c:pt idx="29223">
                  <c:v>2.2991442579228069E-2</c:v>
                </c:pt>
                <c:pt idx="29224">
                  <c:v>2.0931182867298382E-2</c:v>
                </c:pt>
                <c:pt idx="29225">
                  <c:v>1.8941564015199867E-2</c:v>
                </c:pt>
                <c:pt idx="29226">
                  <c:v>1.7024531819071105E-2</c:v>
                </c:pt>
                <c:pt idx="29227">
                  <c:v>1.5182624273876325E-2</c:v>
                </c:pt>
                <c:pt idx="29228">
                  <c:v>1.3418633174075816E-2</c:v>
                </c:pt>
                <c:pt idx="29229">
                  <c:v>1.1735350314130099E-2</c:v>
                </c:pt>
                <c:pt idx="29230">
                  <c:v>1.0136159687324181E-2</c:v>
                </c:pt>
                <c:pt idx="29231">
                  <c:v>8.6243606871114296E-3</c:v>
                </c:pt>
                <c:pt idx="29232">
                  <c:v>7.2035065064415234E-3</c:v>
                </c:pt>
                <c:pt idx="29233">
                  <c:v>5.8765581394389504E-3</c:v>
                </c:pt>
                <c:pt idx="29234">
                  <c:v>4.6460112811516924E-3</c:v>
                </c:pt>
                <c:pt idx="29235">
                  <c:v>3.513541008255943E-3</c:v>
                </c:pt>
                <c:pt idx="29236">
                  <c:v>2.4800609989387244E-3</c:v>
                </c:pt>
                <c:pt idx="29237">
                  <c:v>1.5459688724111164E-3</c:v>
                </c:pt>
                <c:pt idx="29238">
                  <c:v>7.1111065697861088E-4</c:v>
                </c:pt>
                <c:pt idx="29239">
                  <c:v>-2.5092987009238212E-5</c:v>
                </c:pt>
                <c:pt idx="29240">
                  <c:v>-6.6324153396292288E-4</c:v>
                </c:pt>
                <c:pt idx="29241">
                  <c:v>-1.204439350091104E-3</c:v>
                </c:pt>
                <c:pt idx="29242">
                  <c:v>-1.6505850248265282E-3</c:v>
                </c:pt>
                <c:pt idx="29243">
                  <c:v>-2.0035778244005212E-3</c:v>
                </c:pt>
                <c:pt idx="29244">
                  <c:v>-2.2642129872351632E-3</c:v>
                </c:pt>
                <c:pt idx="29245">
                  <c:v>-2.4315345352273836E-3</c:v>
                </c:pt>
                <c:pt idx="29246">
                  <c:v>-2.5030806132620652E-3</c:v>
                </c:pt>
                <c:pt idx="29247">
                  <c:v>-2.4751965085911096E-3</c:v>
                </c:pt>
                <c:pt idx="29248">
                  <c:v>-2.3441767485670923E-3</c:v>
                </c:pt>
                <c:pt idx="29249">
                  <c:v>-2.1094375943482512E-3</c:v>
                </c:pt>
                <c:pt idx="29250">
                  <c:v>-1.7715966247092321E-3</c:v>
                </c:pt>
                <c:pt idx="29251">
                  <c:v>-1.332616555755472E-3</c:v>
                </c:pt>
                <c:pt idx="29252">
                  <c:v>-7.9555482542026726E-4</c:v>
                </c:pt>
                <c:pt idx="29253">
                  <c:v>-1.6405261047859306E-4</c:v>
                </c:pt>
                <c:pt idx="29254">
                  <c:v>5.5855516368686329E-4</c:v>
                </c:pt>
                <c:pt idx="29255">
                  <c:v>1.3687829839922456E-3</c:v>
                </c:pt>
                <c:pt idx="29256">
                  <c:v>2.2626394303575052E-3</c:v>
                </c:pt>
                <c:pt idx="29257">
                  <c:v>3.2366965175846252E-3</c:v>
                </c:pt>
                <c:pt idx="29258">
                  <c:v>4.2884585506257076E-3</c:v>
                </c:pt>
                <c:pt idx="29259">
                  <c:v>5.4165634721834513E-3</c:v>
                </c:pt>
                <c:pt idx="29260">
                  <c:v>6.6213327616198433E-3</c:v>
                </c:pt>
                <c:pt idx="29261">
                  <c:v>7.9049744745536433E-3</c:v>
                </c:pt>
                <c:pt idx="29262">
                  <c:v>9.2710418039344093E-3</c:v>
                </c:pt>
                <c:pt idx="29263">
                  <c:v>1.0723282522325616E-2</c:v>
                </c:pt>
                <c:pt idx="29264">
                  <c:v>1.226435306445626E-2</c:v>
                </c:pt>
                <c:pt idx="29265">
                  <c:v>1.3894845629151225E-2</c:v>
                </c:pt>
                <c:pt idx="29266">
                  <c:v>1.5612899020103621E-2</c:v>
                </c:pt>
                <c:pt idx="29267">
                  <c:v>1.7414367845538931E-2</c:v>
                </c:pt>
                <c:pt idx="29268">
                  <c:v>1.9293414717040061E-2</c:v>
                </c:pt>
                <c:pt idx="29269">
                  <c:v>2.1243863846861211E-2</c:v>
                </c:pt>
                <c:pt idx="29270">
                  <c:v>2.3259624047088586E-2</c:v>
                </c:pt>
                <c:pt idx="29271">
                  <c:v>2.5335703927627205E-2</c:v>
                </c:pt>
                <c:pt idx="29272">
                  <c:v>2.7468804095022836E-2</c:v>
                </c:pt>
                <c:pt idx="29273">
                  <c:v>2.9658078550954852E-2</c:v>
                </c:pt>
                <c:pt idx="29274">
                  <c:v>3.190488089273702E-2</c:v>
                </c:pt>
                <c:pt idx="29275">
                  <c:v>3.4211241516340911E-2</c:v>
                </c:pt>
                <c:pt idx="29276">
                  <c:v>3.6577921820255252E-2</c:v>
                </c:pt>
                <c:pt idx="29277">
                  <c:v>3.9001876210523638E-2</c:v>
                </c:pt>
                <c:pt idx="29278">
                  <c:v>4.1474898503428663E-2</c:v>
                </c:pt>
                <c:pt idx="29279">
                  <c:v>4.3984721723311734E-2</c:v>
                </c:pt>
                <c:pt idx="29280">
                  <c:v>4.6516625499381424E-2</c:v>
                </c:pt>
                <c:pt idx="29281">
                  <c:v>4.9056312460007294E-2</c:v>
                </c:pt>
                <c:pt idx="29282">
                  <c:v>5.1593715225165614E-2</c:v>
                </c:pt>
                <c:pt idx="29283">
                  <c:v>5.4124857602746101E-2</c:v>
                </c:pt>
                <c:pt idx="29284">
                  <c:v>5.6652615987041584E-2</c:v>
                </c:pt>
                <c:pt idx="29285">
                  <c:v>5.9183758364621794E-2</c:v>
                </c:pt>
                <c:pt idx="29286">
                  <c:v>6.1724968122226102E-2</c:v>
                </c:pt>
                <c:pt idx="29287">
                  <c:v>6.4280052252300143E-2</c:v>
                </c:pt>
                <c:pt idx="29288">
                  <c:v>6.6849349154172455E-2</c:v>
                </c:pt>
                <c:pt idx="29289">
                  <c:v>6.9430574632375813E-2</c:v>
                </c:pt>
                <c:pt idx="29290">
                  <c:v>7.2019498695302803E-2</c:v>
                </c:pt>
                <c:pt idx="29291">
                  <c:v>7.4609607155879873E-2</c:v>
                </c:pt>
                <c:pt idx="29292">
                  <c:v>7.7193201429383032E-2</c:v>
                </c:pt>
                <c:pt idx="29293">
                  <c:v>7.9762159931927118E-2</c:v>
                </c:pt>
                <c:pt idx="29294">
                  <c:v>8.2308614879122499E-2</c:v>
                </c:pt>
                <c:pt idx="29295">
                  <c:v>8.4825713684569565E-2</c:v>
                </c:pt>
                <c:pt idx="29296">
                  <c:v>8.7308718757666423E-2</c:v>
                </c:pt>
                <c:pt idx="29297">
                  <c:v>8.9751961909661726E-2</c:v>
                </c:pt>
                <c:pt idx="29298">
                  <c:v>9.2152059147267845E-2</c:v>
                </c:pt>
                <c:pt idx="29299">
                  <c:v>9.4509010470487265E-2</c:v>
                </c:pt>
                <c:pt idx="29300">
                  <c:v>9.6823661877639702E-2</c:v>
                </c:pt>
                <c:pt idx="29301">
                  <c:v>9.9097705365368743E-2</c:v>
                </c:pt>
                <c:pt idx="29302">
                  <c:v>0.10133452492695992</c:v>
                </c:pt>
                <c:pt idx="29303">
                  <c:v>0.10353412056241197</c:v>
                </c:pt>
                <c:pt idx="29304">
                  <c:v>0.10569564627340465</c:v>
                </c:pt>
                <c:pt idx="29305">
                  <c:v>0.10781487206832976</c:v>
                </c:pt>
                <c:pt idx="29306">
                  <c:v>0.10988672195726203</c:v>
                </c:pt>
                <c:pt idx="29307">
                  <c:v>0.11190358195530674</c:v>
                </c:pt>
                <c:pt idx="29308">
                  <c:v>0.11385530008260999</c:v>
                </c:pt>
                <c:pt idx="29309">
                  <c:v>0.1157342623542793</c:v>
                </c:pt>
                <c:pt idx="29310">
                  <c:v>0.11753200878710029</c:v>
                </c:pt>
                <c:pt idx="29311">
                  <c:v>0.11923923339953969</c:v>
                </c:pt>
                <c:pt idx="29312">
                  <c:v>0.1208500142033473</c:v>
                </c:pt>
                <c:pt idx="29313">
                  <c:v>0.12235758321195375</c:v>
                </c:pt>
                <c:pt idx="29314">
                  <c:v>0.12376024842871602</c:v>
                </c:pt>
                <c:pt idx="29315">
                  <c:v>0.12505547185866792</c:v>
                </c:pt>
                <c:pt idx="29316">
                  <c:v>0.12624579149677692</c:v>
                </c:pt>
                <c:pt idx="29317">
                  <c:v>0.12733543733464622</c:v>
                </c:pt>
                <c:pt idx="29318">
                  <c:v>0.12832948536220712</c:v>
                </c:pt>
                <c:pt idx="29319">
                  <c:v>0.12923047357442158</c:v>
                </c:pt>
                <c:pt idx="29320">
                  <c:v>0.13004263196289584</c:v>
                </c:pt>
                <c:pt idx="29321">
                  <c:v>0.13076426853098774</c:v>
                </c:pt>
                <c:pt idx="29322">
                  <c:v>0.13139199928541279</c:v>
                </c:pt>
                <c:pt idx="29323">
                  <c:v>0.13191905623959996</c:v>
                </c:pt>
                <c:pt idx="29324">
                  <c:v>0.13233359541705056</c:v>
                </c:pt>
                <c:pt idx="29325">
                  <c:v>0.13262461883958623</c:v>
                </c:pt>
                <c:pt idx="29326">
                  <c:v>0.13278112852903295</c:v>
                </c:pt>
                <c:pt idx="29327">
                  <c:v>0.13279297250553154</c:v>
                </c:pt>
                <c:pt idx="29328">
                  <c:v>0.13265507477915467</c:v>
                </c:pt>
                <c:pt idx="29329">
                  <c:v>0.13236743534990394</c:v>
                </c:pt>
                <c:pt idx="29330">
                  <c:v>0.13193513020770589</c:v>
                </c:pt>
                <c:pt idx="29331">
                  <c:v>0.13136577333745161</c:v>
                </c:pt>
                <c:pt idx="29332">
                  <c:v>0.13066359473074957</c:v>
                </c:pt>
                <c:pt idx="29333">
                  <c:v>0.12983367037752708</c:v>
                </c:pt>
                <c:pt idx="29334">
                  <c:v>0.12887853827274787</c:v>
                </c:pt>
                <c:pt idx="29335">
                  <c:v>0.12779989041305514</c:v>
                </c:pt>
                <c:pt idx="29336">
                  <c:v>0.12659688080012801</c:v>
                </c:pt>
                <c:pt idx="29337">
                  <c:v>0.1252669714389999</c:v>
                </c:pt>
                <c:pt idx="29338">
                  <c:v>0.12380847033303102</c:v>
                </c:pt>
                <c:pt idx="29339">
                  <c:v>0.12221714749061383</c:v>
                </c:pt>
                <c:pt idx="29340">
                  <c:v>0.12049131091510473</c:v>
                </c:pt>
                <c:pt idx="29341">
                  <c:v>0.11862842261154102</c:v>
                </c:pt>
                <c:pt idx="29342">
                  <c:v>0.11662340658999426</c:v>
                </c:pt>
                <c:pt idx="29343">
                  <c:v>0.11447541685214305</c:v>
                </c:pt>
                <c:pt idx="29344">
                  <c:v>0.11217937740805962</c:v>
                </c:pt>
                <c:pt idx="29345">
                  <c:v>0.10973275026278059</c:v>
                </c:pt>
                <c:pt idx="29346">
                  <c:v>0.10713468941798292</c:v>
                </c:pt>
                <c:pt idx="29347">
                  <c:v>0.10438434887534558</c:v>
                </c:pt>
                <c:pt idx="29348">
                  <c:v>0.10148088263654888</c:v>
                </c:pt>
                <c:pt idx="29349">
                  <c:v>9.8425982698234993E-2</c:v>
                </c:pt>
                <c:pt idx="29350">
                  <c:v>9.5221341057045064E-2</c:v>
                </c:pt>
                <c:pt idx="29351">
                  <c:v>9.1866957712980327E-2</c:v>
                </c:pt>
                <c:pt idx="29352">
                  <c:v>8.8365370661005263E-2</c:v>
                </c:pt>
                <c:pt idx="29353">
                  <c:v>8.4718271897760836E-2</c:v>
                </c:pt>
                <c:pt idx="29354">
                  <c:v>8.0927099620394807E-2</c:v>
                </c:pt>
                <c:pt idx="29355">
                  <c:v>7.6995491621688533E-2</c:v>
                </c:pt>
                <c:pt idx="29356">
                  <c:v>7.2926916494758937E-2</c:v>
                </c:pt>
                <c:pt idx="29357">
                  <c:v>6.8725688831045739E-2</c:v>
                </c:pt>
                <c:pt idx="29358">
                  <c:v>6.4395023424168932E-2</c:v>
                </c:pt>
                <c:pt idx="29359">
                  <c:v>5.9936189271610804E-2</c:v>
                </c:pt>
                <c:pt idx="29360">
                  <c:v>5.5348678774378816E-2</c:v>
                </c:pt>
                <c:pt idx="29361">
                  <c:v>5.0630376936669691E-2</c:v>
                </c:pt>
                <c:pt idx="29362">
                  <c:v>4.5779337962344333E-2</c:v>
                </c:pt>
                <c:pt idx="29363">
                  <c:v>4.0796154050227823E-2</c:v>
                </c:pt>
                <c:pt idx="29364">
                  <c:v>3.5684632192765152E-2</c:v>
                </c:pt>
                <c:pt idx="29365">
                  <c:v>3.0451624976360211E-2</c:v>
                </c:pt>
                <c:pt idx="29366">
                  <c:v>2.5105338584729811E-2</c:v>
                </c:pt>
                <c:pt idx="29367">
                  <c:v>1.9652879403772302E-2</c:v>
                </c:pt>
                <c:pt idx="29368">
                  <c:v>1.4099492623080398E-2</c:v>
                </c:pt>
                <c:pt idx="29369">
                  <c:v>8.4482576765438928E-3</c:v>
                </c:pt>
                <c:pt idx="29370">
                  <c:v>2.7012895599659546E-3</c:v>
                </c:pt>
                <c:pt idx="29371">
                  <c:v>-3.1381461731331542E-3</c:v>
                </c:pt>
                <c:pt idx="29372">
                  <c:v>-9.0642798142019712E-3</c:v>
                </c:pt>
                <c:pt idx="29373">
                  <c:v>-1.506892209948988E-2</c:v>
                </c:pt>
                <c:pt idx="29374">
                  <c:v>-2.1143528445951649E-2</c:v>
                </c:pt>
                <c:pt idx="29375">
                  <c:v>-2.7280400268863313E-2</c:v>
                </c:pt>
                <c:pt idx="29376">
                  <c:v>-3.3474376978464476E-2</c:v>
                </c:pt>
                <c:pt idx="29377">
                  <c:v>-3.9723343578951867E-2</c:v>
                </c:pt>
                <c:pt idx="29378">
                  <c:v>-4.6026538671836224E-2</c:v>
                </c:pt>
                <c:pt idx="29379">
                  <c:v>-5.2384046856950132E-2</c:v>
                </c:pt>
                <c:pt idx="29380">
                  <c:v>-5.8794599136811496E-2</c:v>
                </c:pt>
                <c:pt idx="29381">
                  <c:v>-6.5254303919141193E-2</c:v>
                </c:pt>
                <c:pt idx="29382">
                  <c:v>-7.1756393217369874E-2</c:v>
                </c:pt>
                <c:pt idx="29383">
                  <c:v>-7.8293083846941475E-2</c:v>
                </c:pt>
                <c:pt idx="29384">
                  <c:v>-8.485786162078067E-2</c:v>
                </c:pt>
                <c:pt idx="29385">
                  <c:v>-9.1446496547280764E-2</c:v>
                </c:pt>
                <c:pt idx="29386">
                  <c:v>-9.8053743436850263E-2</c:v>
                </c:pt>
                <c:pt idx="29387">
                  <c:v>-0.10467621829620428</c:v>
                </c:pt>
                <c:pt idx="29388">
                  <c:v>-0.11130461514380655</c:v>
                </c:pt>
                <c:pt idx="29389">
                  <c:v>-0.11793131999476628</c:v>
                </c:pt>
                <c:pt idx="29390">
                  <c:v>-0.12454787286587132</c:v>
                </c:pt>
                <c:pt idx="29391">
                  <c:v>-0.13114581377390638</c:v>
                </c:pt>
                <c:pt idx="29392">
                  <c:v>-0.13772006672894435</c:v>
                </c:pt>
                <c:pt idx="29393">
                  <c:v>-0.14426555574105721</c:v>
                </c:pt>
                <c:pt idx="29394">
                  <c:v>-0.15078058881360221</c:v>
                </c:pt>
                <c:pt idx="29395">
                  <c:v>-0.15726178195329518</c:v>
                </c:pt>
                <c:pt idx="29396">
                  <c:v>-0.16370828916181254</c:v>
                </c:pt>
                <c:pt idx="29397">
                  <c:v>-0.17011841844251191</c:v>
                </c:pt>
                <c:pt idx="29398">
                  <c:v>-0.17648878580211108</c:v>
                </c:pt>
                <c:pt idx="29399">
                  <c:v>-0.18281854524228441</c:v>
                </c:pt>
                <c:pt idx="29400">
                  <c:v>-0.1891068507647132</c:v>
                </c:pt>
                <c:pt idx="29401">
                  <c:v>-0.19535116437443331</c:v>
                </c:pt>
                <c:pt idx="29402">
                  <c:v>-0.20154979407480245</c:v>
                </c:pt>
                <c:pt idx="29403">
                  <c:v>-0.2076985098742119</c:v>
                </c:pt>
                <c:pt idx="29404">
                  <c:v>-0.21378885178945106</c:v>
                </c:pt>
                <c:pt idx="29405">
                  <c:v>-0.21980982184234096</c:v>
                </c:pt>
                <c:pt idx="29406">
                  <c:v>-0.22574873005806148</c:v>
                </c:pt>
                <c:pt idx="29407">
                  <c:v>-0.23159288646179388</c:v>
                </c:pt>
                <c:pt idx="29408">
                  <c:v>-0.23733213907368023</c:v>
                </c:pt>
                <c:pt idx="29409">
                  <c:v>-0.24296056590547374</c:v>
                </c:pt>
                <c:pt idx="29410">
                  <c:v>-0.24847478296388803</c:v>
                </c:pt>
                <c:pt idx="29411">
                  <c:v>-0.25387648224556764</c:v>
                </c:pt>
                <c:pt idx="29412">
                  <c:v>-0.25916735574714944</c:v>
                </c:pt>
                <c:pt idx="29413">
                  <c:v>-0.26435078746192481</c:v>
                </c:pt>
                <c:pt idx="29414">
                  <c:v>-0.26942846938653575</c:v>
                </c:pt>
                <c:pt idx="29415">
                  <c:v>-0.27440124751929834</c:v>
                </c:pt>
                <c:pt idx="29416">
                  <c:v>-0.27926489186861347</c:v>
                </c:pt>
                <c:pt idx="29417">
                  <c:v>-0.28401263444790281</c:v>
                </c:pt>
                <c:pt idx="29418">
                  <c:v>-0.28863432327731631</c:v>
                </c:pt>
                <c:pt idx="29419">
                  <c:v>-0.29311811438035484</c:v>
                </c:pt>
                <c:pt idx="29420">
                  <c:v>-0.29744877978723278</c:v>
                </c:pt>
                <c:pt idx="29421">
                  <c:v>-0.30161447552145038</c:v>
                </c:pt>
                <c:pt idx="29422">
                  <c:v>-0.30560081961154584</c:v>
                </c:pt>
                <c:pt idx="29423">
                  <c:v>-0.30940104407094882</c:v>
                </c:pt>
                <c:pt idx="29424">
                  <c:v>-0.31301176490637672</c:v>
                </c:pt>
                <c:pt idx="29425">
                  <c:v>-0.31643044412286275</c:v>
                </c:pt>
                <c:pt idx="29426">
                  <c:v>-0.31966131171201301</c:v>
                </c:pt>
                <c:pt idx="29427">
                  <c:v>-0.32270944366375542</c:v>
                </c:pt>
                <c:pt idx="29428">
                  <c:v>-0.32557822397137975</c:v>
                </c:pt>
                <c:pt idx="29429">
                  <c:v>-0.32827357462312801</c:v>
                </c:pt>
                <c:pt idx="29430">
                  <c:v>-0.33079803361397031</c:v>
                </c:pt>
                <c:pt idx="29431">
                  <c:v>-0.33315244694222668</c:v>
                </c:pt>
                <c:pt idx="29432">
                  <c:v>-0.33533681460789588</c:v>
                </c:pt>
                <c:pt idx="29433">
                  <c:v>-0.3373477526176909</c:v>
                </c:pt>
                <c:pt idx="29434">
                  <c:v>-0.33918272297665258</c:v>
                </c:pt>
                <c:pt idx="29435">
                  <c:v>-0.340836649694848</c:v>
                </c:pt>
                <c:pt idx="29436">
                  <c:v>-0.34230699477731441</c:v>
                </c:pt>
                <c:pt idx="29437">
                  <c:v>-0.34359206622741112</c:v>
                </c:pt>
                <c:pt idx="29438">
                  <c:v>-0.34469101804681429</c:v>
                </c:pt>
                <c:pt idx="29439">
                  <c:v>-0.34560554223216966</c:v>
                </c:pt>
                <c:pt idx="29440">
                  <c:v>-0.34633817677843948</c:v>
                </c:pt>
                <c:pt idx="29441">
                  <c:v>-0.34689399767555334</c:v>
                </c:pt>
                <c:pt idx="29442">
                  <c:v>-0.34727723491511325</c:v>
                </c:pt>
                <c:pt idx="29443">
                  <c:v>-0.34749296448705352</c:v>
                </c:pt>
                <c:pt idx="29444">
                  <c:v>-0.3475411863913675</c:v>
                </c:pt>
                <c:pt idx="29445">
                  <c:v>-0.34740498066163511</c:v>
                </c:pt>
                <c:pt idx="29446">
                  <c:v>-0.34707757931128191</c:v>
                </c:pt>
                <c:pt idx="29447">
                  <c:v>-0.34655136835541533</c:v>
                </c:pt>
                <c:pt idx="29448">
                  <c:v>-0.34581534981586126</c:v>
                </c:pt>
                <c:pt idx="29449">
                  <c:v>-0.34486106370940423</c:v>
                </c:pt>
                <c:pt idx="29450">
                  <c:v>-0.34368005005282781</c:v>
                </c:pt>
                <c:pt idx="29451">
                  <c:v>-0.34227230884613824</c:v>
                </c:pt>
                <c:pt idx="29452">
                  <c:v>-0.34064037808429731</c:v>
                </c:pt>
                <c:pt idx="29453">
                  <c:v>-0.33878933375723363</c:v>
                </c:pt>
                <c:pt idx="29454">
                  <c:v>-0.33672932784480136</c:v>
                </c:pt>
                <c:pt idx="29455">
                  <c:v>-0.33446882033021413</c:v>
                </c:pt>
                <c:pt idx="29456">
                  <c:v>-0.33201542519836241</c:v>
                </c:pt>
                <c:pt idx="29457">
                  <c:v>-0.32937506443749875</c:v>
                </c:pt>
                <c:pt idx="29458">
                  <c:v>-0.32655027604258507</c:v>
                </c:pt>
                <c:pt idx="29459">
                  <c:v>-0.32353936801697791</c:v>
                </c:pt>
                <c:pt idx="29460">
                  <c:v>-0.32034149436236098</c:v>
                </c:pt>
                <c:pt idx="29461">
                  <c:v>-0.31695327108544441</c:v>
                </c:pt>
                <c:pt idx="29462">
                  <c:v>-0.31337300618958425</c:v>
                </c:pt>
                <c:pt idx="29463">
                  <c:v>-0.30960154567310322</c:v>
                </c:pt>
                <c:pt idx="29464">
                  <c:v>-0.30564227352929102</c:v>
                </c:pt>
                <c:pt idx="29465">
                  <c:v>-0.30149603575646344</c:v>
                </c:pt>
                <c:pt idx="29466">
                  <c:v>-0.29716706234622797</c:v>
                </c:pt>
                <c:pt idx="29467">
                  <c:v>-0.29265704529522985</c:v>
                </c:pt>
                <c:pt idx="29468">
                  <c:v>-0.28796683060178868</c:v>
                </c:pt>
                <c:pt idx="29469">
                  <c:v>-0.28309641826590487</c:v>
                </c:pt>
                <c:pt idx="29470">
                  <c:v>-0.27804665428589947</c:v>
                </c:pt>
                <c:pt idx="29471">
                  <c:v>-0.27281669266345376</c:v>
                </c:pt>
                <c:pt idx="29472">
                  <c:v>-0.26741076339017</c:v>
                </c:pt>
                <c:pt idx="29473">
                  <c:v>-0.26183309645765318</c:v>
                </c:pt>
                <c:pt idx="29474">
                  <c:v>-0.25608961385416085</c:v>
                </c:pt>
                <c:pt idx="29475">
                  <c:v>-0.25018877556290003</c:v>
                </c:pt>
                <c:pt idx="29476">
                  <c:v>-0.24413988756540597</c:v>
                </c:pt>
                <c:pt idx="29477">
                  <c:v>-0.23795394783985621</c:v>
                </c:pt>
                <c:pt idx="29478">
                  <c:v>-0.23164280036275114</c:v>
                </c:pt>
                <c:pt idx="29479">
                  <c:v>-0.22521998110723249</c:v>
                </c:pt>
                <c:pt idx="29480">
                  <c:v>-0.21869902604643748</c:v>
                </c:pt>
                <c:pt idx="29481">
                  <c:v>-0.21209516315015298</c:v>
                </c:pt>
                <c:pt idx="29482">
                  <c:v>-0.20542023639487644</c:v>
                </c:pt>
                <c:pt idx="29483">
                  <c:v>-0.19868439776046545</c:v>
                </c:pt>
                <c:pt idx="29484">
                  <c:v>-0.19189018524188148</c:v>
                </c:pt>
                <c:pt idx="29485">
                  <c:v>-0.18503759883912776</c:v>
                </c:pt>
                <c:pt idx="29486">
                  <c:v>-0.17812410055723726</c:v>
                </c:pt>
                <c:pt idx="29487">
                  <c:v>-0.17114461440628242</c:v>
                </c:pt>
                <c:pt idx="29488">
                  <c:v>-0.16409660239130094</c:v>
                </c:pt>
                <c:pt idx="29489">
                  <c:v>-0.1569800645122936</c:v>
                </c:pt>
                <c:pt idx="29490">
                  <c:v>-0.1498000767591833</c:v>
                </c:pt>
                <c:pt idx="29491">
                  <c:v>-0.14256425311686813</c:v>
                </c:pt>
                <c:pt idx="29492">
                  <c:v>-0.13528105356855638</c:v>
                </c:pt>
                <c:pt idx="29493">
                  <c:v>-0.12795809209914344</c:v>
                </c:pt>
                <c:pt idx="29494">
                  <c:v>-0.12059875270191407</c:v>
                </c:pt>
                <c:pt idx="29495">
                  <c:v>-0.11320218937854502</c:v>
                </c:pt>
                <c:pt idx="29496">
                  <c:v>-0.10576332613911038</c:v>
                </c:pt>
                <c:pt idx="29497">
                  <c:v>-9.8277086993680748E-2</c:v>
                </c:pt>
                <c:pt idx="29498">
                  <c:v>-9.0738395952329881E-2</c:v>
                </c:pt>
                <c:pt idx="29499">
                  <c:v>-8.3146660816230525E-2</c:v>
                </c:pt>
                <c:pt idx="29500">
                  <c:v>-7.5507126774976438E-2</c:v>
                </c:pt>
                <c:pt idx="29501">
                  <c:v>-6.7829353609598589E-2</c:v>
                </c:pt>
                <c:pt idx="29502">
                  <c:v>-6.0127723291559278E-2</c:v>
                </c:pt>
                <c:pt idx="29503">
                  <c:v>-5.2418563588460157E-2</c:v>
                </c:pt>
                <c:pt idx="29504">
                  <c:v>-4.4717525469246067E-2</c:v>
                </c:pt>
                <c:pt idx="29505">
                  <c:v>-3.703729890873627E-2</c:v>
                </c:pt>
                <c:pt idx="29506">
                  <c:v>-2.9386174690480028E-2</c:v>
                </c:pt>
                <c:pt idx="29507">
                  <c:v>-2.1769228804405648E-2</c:v>
                </c:pt>
                <c:pt idx="29508">
                  <c:v>-1.4189760643966145E-2</c:v>
                </c:pt>
                <c:pt idx="29509">
                  <c:v>-6.651458761842346E-3</c:v>
                </c:pt>
                <c:pt idx="29510">
                  <c:v>8.4128780267460216E-4</c:v>
                </c:pt>
                <c:pt idx="29511">
                  <c:v>8.2839732625252724E-3</c:v>
                </c:pt>
                <c:pt idx="29512">
                  <c:v>1.5672964900917886E-2</c:v>
                </c:pt>
                <c:pt idx="29513">
                  <c:v>2.3006078350186823E-2</c:v>
                </c:pt>
                <c:pt idx="29514">
                  <c:v>3.0283017510919941E-2</c:v>
                </c:pt>
                <c:pt idx="29515">
                  <c:v>3.7503613183452134E-2</c:v>
                </c:pt>
                <c:pt idx="29516">
                  <c:v>4.4666511770469722E-2</c:v>
                </c:pt>
                <c:pt idx="29517">
                  <c:v>5.1768413878519833E-2</c:v>
                </c:pt>
                <c:pt idx="29518">
                  <c:v>5.8803566719017084E-2</c:v>
                </c:pt>
                <c:pt idx="29519">
                  <c:v>6.5764525506733992E-2</c:v>
                </c:pt>
                <c:pt idx="29520">
                  <c:v>7.2643760856610534E-2</c:v>
                </c:pt>
                <c:pt idx="29521">
                  <c:v>7.9434589381908532E-2</c:v>
                </c:pt>
                <c:pt idx="29522">
                  <c:v>8.6131089094378194E-2</c:v>
                </c:pt>
                <c:pt idx="29523">
                  <c:v>9.2727338005770724E-2</c:v>
                </c:pt>
                <c:pt idx="29524">
                  <c:v>9.9217837126997166E-2</c:v>
                </c:pt>
                <c:pt idx="29525">
                  <c:v>0.10559666446980878</c:v>
                </c:pt>
                <c:pt idx="29526">
                  <c:v>0.11185789804595438</c:v>
                </c:pt>
                <c:pt idx="29527">
                  <c:v>0.11799476986886656</c:v>
                </c:pt>
                <c:pt idx="29528">
                  <c:v>0.12400304994693699</c:v>
                </c:pt>
                <c:pt idx="29529">
                  <c:v>0.12987766229023612</c:v>
                </c:pt>
                <c:pt idx="29530">
                  <c:v>0.13561860689876623</c:v>
                </c:pt>
                <c:pt idx="29531">
                  <c:v>0.14122419177588391</c:v>
                </c:pt>
                <c:pt idx="29532">
                  <c:v>0.14669864691319576</c:v>
                </c:pt>
                <c:pt idx="29533">
                  <c:v>0.1520445103056659</c:v>
                </c:pt>
                <c:pt idx="29534">
                  <c:v>0.15726516594657941</c:v>
                </c:pt>
                <c:pt idx="29535">
                  <c:v>0.16236061383593636</c:v>
                </c:pt>
                <c:pt idx="29536">
                  <c:v>0.16733169997205818</c:v>
                </c:pt>
                <c:pt idx="29537">
                  <c:v>0.17217588635998088</c:v>
                </c:pt>
                <c:pt idx="29538">
                  <c:v>0.17688978900641941</c:v>
                </c:pt>
                <c:pt idx="29539">
                  <c:v>0.18147171591473019</c:v>
                </c:pt>
                <c:pt idx="29540">
                  <c:v>0.18591997508827268</c:v>
                </c:pt>
                <c:pt idx="29541">
                  <c:v>0.19023456652704321</c:v>
                </c:pt>
                <c:pt idx="29542">
                  <c:v>0.19441802822600884</c:v>
                </c:pt>
                <c:pt idx="29543">
                  <c:v>0.19847036018516942</c:v>
                </c:pt>
                <c:pt idx="29544">
                  <c:v>0.20239494639780889</c:v>
                </c:pt>
                <c:pt idx="29545">
                  <c:v>0.20618840287064191</c:v>
                </c:pt>
                <c:pt idx="29546">
                  <c:v>0.20984819160870571</c:v>
                </c:pt>
                <c:pt idx="29547">
                  <c:v>0.21336754462542987</c:v>
                </c:pt>
                <c:pt idx="29548">
                  <c:v>0.21673546394263576</c:v>
                </c:pt>
                <c:pt idx="29549">
                  <c:v>0.21994518157375381</c:v>
                </c:pt>
                <c:pt idx="29550">
                  <c:v>0.22298992953221144</c:v>
                </c:pt>
                <c:pt idx="29551">
                  <c:v>0.22586463182808258</c:v>
                </c:pt>
                <c:pt idx="29552">
                  <c:v>0.22857267245465179</c:v>
                </c:pt>
                <c:pt idx="29553">
                  <c:v>0.23111489741024271</c:v>
                </c:pt>
                <c:pt idx="29554">
                  <c:v>0.23349722868310174</c:v>
                </c:pt>
                <c:pt idx="29555">
                  <c:v>0.2357238962648362</c:v>
                </c:pt>
                <c:pt idx="29556">
                  <c:v>0.23779743815041218</c:v>
                </c:pt>
                <c:pt idx="29557">
                  <c:v>0.23971870033814591</c:v>
                </c:pt>
                <c:pt idx="29558">
                  <c:v>0.24148599083140118</c:v>
                </c:pt>
                <c:pt idx="29559">
                  <c:v>0.24309677163520754</c:v>
                </c:pt>
                <c:pt idx="29560">
                  <c:v>0.24454342876467799</c:v>
                </c:pt>
                <c:pt idx="29561">
                  <c:v>0.24582004023156154</c:v>
                </c:pt>
                <c:pt idx="29562">
                  <c:v>0.24691983804928877</c:v>
                </c:pt>
                <c:pt idx="29563">
                  <c:v>0.24783774622792901</c:v>
                </c:pt>
                <c:pt idx="29564">
                  <c:v>0.24856953477587757</c:v>
                </c:pt>
                <c:pt idx="29565">
                  <c:v>0.24911604969145537</c:v>
                </c:pt>
                <c:pt idx="29566">
                  <c:v>0.24947982896962539</c:v>
                </c:pt>
                <c:pt idx="29567">
                  <c:v>0.24966594860031754</c:v>
                </c:pt>
                <c:pt idx="29568">
                  <c:v>0.24968202256842351</c:v>
                </c:pt>
                <c:pt idx="29569">
                  <c:v>0.24951451490079984</c:v>
                </c:pt>
                <c:pt idx="29570">
                  <c:v>0.24918034556387544</c:v>
                </c:pt>
                <c:pt idx="29571">
                  <c:v>0.2486862825442214</c:v>
                </c:pt>
                <c:pt idx="29572">
                  <c:v>0.24803570983511891</c:v>
                </c:pt>
                <c:pt idx="29573">
                  <c:v>0.24722524344328764</c:v>
                </c:pt>
                <c:pt idx="29574">
                  <c:v>0.2462557293670454</c:v>
                </c:pt>
                <c:pt idx="29575">
                  <c:v>0.24512716760639441</c:v>
                </c:pt>
                <c:pt idx="29576">
                  <c:v>0.24384463415126276</c:v>
                </c:pt>
                <c:pt idx="29577">
                  <c:v>0.24241574298653948</c:v>
                </c:pt>
                <c:pt idx="29578">
                  <c:v>0.24085064609208234</c:v>
                </c:pt>
                <c:pt idx="29579">
                  <c:v>0.23916034144607043</c:v>
                </c:pt>
                <c:pt idx="29580">
                  <c:v>0.23735498102835609</c:v>
                </c:pt>
                <c:pt idx="29581">
                  <c:v>0.23544217882383475</c:v>
                </c:pt>
                <c:pt idx="29582">
                  <c:v>0.2334278568207527</c:v>
                </c:pt>
                <c:pt idx="29583">
                  <c:v>0.23131455301407597</c:v>
                </c:pt>
                <c:pt idx="29584">
                  <c:v>0.22910311340212541</c:v>
                </c:pt>
                <c:pt idx="29585">
                  <c:v>0.22679353798490046</c:v>
                </c:pt>
                <c:pt idx="29586">
                  <c:v>0.22438328876743877</c:v>
                </c:pt>
                <c:pt idx="29587">
                  <c:v>0.22187151975141517</c:v>
                </c:pt>
                <c:pt idx="29588">
                  <c:v>0.21925400094522848</c:v>
                </c:pt>
                <c:pt idx="29589">
                  <c:v>0.21652650235726759</c:v>
                </c:pt>
                <c:pt idx="29590">
                  <c:v>0.21368563999424831</c:v>
                </c:pt>
                <c:pt idx="29591">
                  <c:v>0.21072633786624531</c:v>
                </c:pt>
                <c:pt idx="29592">
                  <c:v>0.20764690397661081</c:v>
                </c:pt>
                <c:pt idx="29593">
                  <c:v>0.20444818432367151</c:v>
                </c:pt>
                <c:pt idx="29594">
                  <c:v>0.20113440889903053</c:v>
                </c:pt>
                <c:pt idx="29595">
                  <c:v>0.19771234568925924</c:v>
                </c:pt>
                <c:pt idx="29596">
                  <c:v>0.19418876268092897</c:v>
                </c:pt>
                <c:pt idx="29597">
                  <c:v>0.19057042786061018</c:v>
                </c:pt>
                <c:pt idx="29598">
                  <c:v>0.18686072522158767</c:v>
                </c:pt>
                <c:pt idx="29599">
                  <c:v>0.18306388475547042</c:v>
                </c:pt>
                <c:pt idx="29600">
                  <c:v>0.17918413645386044</c:v>
                </c:pt>
                <c:pt idx="29601">
                  <c:v>0.17522571030836748</c:v>
                </c:pt>
                <c:pt idx="29602">
                  <c:v>0.17119622030388337</c:v>
                </c:pt>
                <c:pt idx="29603">
                  <c:v>0.16710158842865627</c:v>
                </c:pt>
                <c:pt idx="29604">
                  <c:v>0.16295027466590181</c:v>
                </c:pt>
                <c:pt idx="29605">
                  <c:v>0.15874820100386808</c:v>
                </c:pt>
                <c:pt idx="29606">
                  <c:v>0.15449959743415967</c:v>
                </c:pt>
                <c:pt idx="29607">
                  <c:v>0.15020869394838471</c:v>
                </c:pt>
                <c:pt idx="29608">
                  <c:v>0.1458788745398292</c:v>
                </c:pt>
                <c:pt idx="29609">
                  <c:v>0.14151690719506438</c:v>
                </c:pt>
                <c:pt idx="29610">
                  <c:v>0.13712955990065637</c:v>
                </c:pt>
                <c:pt idx="29611">
                  <c:v>0.13272190864654002</c:v>
                </c:pt>
                <c:pt idx="29612">
                  <c:v>0.12830156741760237</c:v>
                </c:pt>
                <c:pt idx="29613">
                  <c:v>0.12387276620545176</c:v>
                </c:pt>
                <c:pt idx="29614">
                  <c:v>0.11944227299665879</c:v>
                </c:pt>
                <c:pt idx="29615">
                  <c:v>0.11501854777443553</c:v>
                </c:pt>
                <c:pt idx="29616">
                  <c:v>0.11061089652031753</c:v>
                </c:pt>
                <c:pt idx="29617">
                  <c:v>0.10622524122255582</c:v>
                </c:pt>
                <c:pt idx="29618">
                  <c:v>0.10187004186435963</c:v>
                </c:pt>
                <c:pt idx="29619">
                  <c:v>9.7549528437338814E-2</c:v>
                </c:pt>
                <c:pt idx="29620">
                  <c:v>9.3269622929741725E-2</c:v>
                </c:pt>
                <c:pt idx="29621">
                  <c:v>8.9034555333175266E-2</c:v>
                </c:pt>
                <c:pt idx="29622">
                  <c:v>8.4848555639245343E-2</c:v>
                </c:pt>
                <c:pt idx="29623">
                  <c:v>8.0714669441909526E-2</c:v>
                </c:pt>
                <c:pt idx="29624">
                  <c:v>7.6637126732773925E-2</c:v>
                </c:pt>
                <c:pt idx="29625">
                  <c:v>7.2618973105795723E-2</c:v>
                </c:pt>
                <c:pt idx="29626">
                  <c:v>6.8662069757281494E-2</c:v>
                </c:pt>
                <c:pt idx="29627">
                  <c:v>6.4767854884377904E-2</c:v>
                </c:pt>
                <c:pt idx="29628">
                  <c:v>6.0936328487084343E-2</c:v>
                </c:pt>
                <c:pt idx="29629">
                  <c:v>5.7167321365737114E-2</c:v>
                </c:pt>
                <c:pt idx="29630">
                  <c:v>5.3459818322350347E-2</c:v>
                </c:pt>
                <c:pt idx="29631">
                  <c:v>4.9812550359442632E-2</c:v>
                </c:pt>
                <c:pt idx="29632">
                  <c:v>4.6224248479530244E-2</c:v>
                </c:pt>
                <c:pt idx="29633">
                  <c:v>4.2693305285804867E-2</c:v>
                </c:pt>
                <c:pt idx="29634">
                  <c:v>3.9217605782462056E-2</c:v>
                </c:pt>
                <c:pt idx="29635">
                  <c:v>3.5795542572691255E-2</c:v>
                </c:pt>
                <c:pt idx="29636">
                  <c:v>3.2427031056660512E-2</c:v>
                </c:pt>
                <c:pt idx="29637">
                  <c:v>2.9114355429837441E-2</c:v>
                </c:pt>
                <c:pt idx="29638">
                  <c:v>2.586183028366092E-2</c:v>
                </c:pt>
                <c:pt idx="29639">
                  <c:v>2.2675208406715875E-2</c:v>
                </c:pt>
                <c:pt idx="29640">
                  <c:v>1.9560242587586766E-2</c:v>
                </c:pt>
                <c:pt idx="29641">
                  <c:v>1.6521670416873975E-2</c:v>
                </c:pt>
                <c:pt idx="29642">
                  <c:v>1.3563129687358757E-2</c:v>
                </c:pt>
                <c:pt idx="29643">
                  <c:v>1.0686735394844269E-2</c:v>
                </c:pt>
                <c:pt idx="29644">
                  <c:v>7.8934942773332215E-3</c:v>
                </c:pt>
                <c:pt idx="29645">
                  <c:v>5.1843792328950091E-3</c:v>
                </c:pt>
                <c:pt idx="29646">
                  <c:v>2.5603462396327388E-3</c:v>
                </c:pt>
                <c:pt idx="29647">
                  <c:v>2.2832817893979283E-5</c:v>
                </c:pt>
                <c:pt idx="29648">
                  <c:v>-2.426145525920507E-3</c:v>
                </c:pt>
                <c:pt idx="29649">
                  <c:v>-4.7840612872259314E-3</c:v>
                </c:pt>
                <c:pt idx="29650">
                  <c:v>-7.0480035549982814E-3</c:v>
                </c:pt>
                <c:pt idx="29651">
                  <c:v>-9.2147829155661727E-3</c:v>
                </c:pt>
                <c:pt idx="29652">
                  <c:v>-1.128121841524128E-2</c:v>
                </c:pt>
                <c:pt idx="29653">
                  <c:v>-1.3243934520721654E-2</c:v>
                </c:pt>
                <c:pt idx="29654">
                  <c:v>-1.5099631838554072E-2</c:v>
                </c:pt>
                <c:pt idx="29655">
                  <c:v>-1.6845264774781751E-2</c:v>
                </c:pt>
                <c:pt idx="29656">
                  <c:v>-1.8477703135615781E-2</c:v>
                </c:pt>
                <c:pt idx="29657">
                  <c:v>-1.9994324326260152E-2</c:v>
                </c:pt>
                <c:pt idx="29658">
                  <c:v>-2.1392674951582577E-2</c:v>
                </c:pt>
                <c:pt idx="29659">
                  <c:v>-2.2670724615612602E-2</c:v>
                </c:pt>
                <c:pt idx="29660">
                  <c:v>-2.3826865921539004E-2</c:v>
                </c:pt>
                <c:pt idx="29661">
                  <c:v>-2.4859914471712496E-2</c:v>
                </c:pt>
                <c:pt idx="29662">
                  <c:v>-2.5769024267811108E-2</c:v>
                </c:pt>
                <c:pt idx="29663">
                  <c:v>-2.6554026110171141E-2</c:v>
                </c:pt>
                <c:pt idx="29664">
                  <c:v>-2.7215004598624699E-2</c:v>
                </c:pt>
                <c:pt idx="29665">
                  <c:v>-2.7752467332164032E-2</c:v>
                </c:pt>
                <c:pt idx="29666">
                  <c:v>-2.8167260309111021E-2</c:v>
                </c:pt>
                <c:pt idx="29667">
                  <c:v>-2.8460652526947489E-2</c:v>
                </c:pt>
                <c:pt idx="29668">
                  <c:v>-2.8634082182819837E-2</c:v>
                </c:pt>
                <c:pt idx="29669">
                  <c:v>-2.8689579672698782E-2</c:v>
                </c:pt>
                <c:pt idx="29670">
                  <c:v>-2.862689119708824E-2</c:v>
                </c:pt>
                <c:pt idx="29671">
                  <c:v>-2.8447454953134773E-2</c:v>
                </c:pt>
                <c:pt idx="29672">
                  <c:v>-2.8154739533955371E-2</c:v>
                </c:pt>
                <c:pt idx="29673">
                  <c:v>-2.7750859935353506E-2</c:v>
                </c:pt>
                <c:pt idx="29674">
                  <c:v>-2.7236154556657712E-2</c:v>
                </c:pt>
                <c:pt idx="29675">
                  <c:v>-2.6610707997700211E-2</c:v>
                </c:pt>
                <c:pt idx="29676">
                  <c:v>-2.5874520258480693E-2</c:v>
                </c:pt>
                <c:pt idx="29677">
                  <c:v>-2.5028606536985069E-2</c:v>
                </c:pt>
                <c:pt idx="29678">
                  <c:v>-2.4075674027841495E-2</c:v>
                </c:pt>
                <c:pt idx="29679">
                  <c:v>-2.3020375721817282E-2</c:v>
                </c:pt>
                <c:pt idx="29680">
                  <c:v>-2.1867872208672631E-2</c:v>
                </c:pt>
                <c:pt idx="29681">
                  <c:v>-2.0623408677999402E-2</c:v>
                </c:pt>
                <c:pt idx="29682">
                  <c:v>-1.9291045921740274E-2</c:v>
                </c:pt>
                <c:pt idx="29683">
                  <c:v>-1.7874252533012693E-2</c:v>
                </c:pt>
                <c:pt idx="29684">
                  <c:v>-1.6376158705605603E-2</c:v>
                </c:pt>
                <c:pt idx="29685">
                  <c:v>-1.4799979233139785E-2</c:v>
                </c:pt>
                <c:pt idx="29686">
                  <c:v>-1.3148590509908025E-2</c:v>
                </c:pt>
                <c:pt idx="29687">
                  <c:v>-1.142495353003486E-2</c:v>
                </c:pt>
                <c:pt idx="29688">
                  <c:v>-9.6316908883164291E-3</c:v>
                </c:pt>
                <c:pt idx="29689">
                  <c:v>-7.7712898198174576E-3</c:v>
                </c:pt>
                <c:pt idx="29690">
                  <c:v>-5.8464405991997034E-3</c:v>
                </c:pt>
                <c:pt idx="29691">
                  <c:v>-3.8608571590938111E-3</c:v>
                </c:pt>
                <c:pt idx="29692">
                  <c:v>-1.8196070294445867E-3</c:v>
                </c:pt>
                <c:pt idx="29693">
                  <c:v>2.7094365238003384E-4</c:v>
                </c:pt>
                <c:pt idx="29694">
                  <c:v>2.4033374111775362E-3</c:v>
                </c:pt>
                <c:pt idx="29695">
                  <c:v>4.5703705712417594E-3</c:v>
                </c:pt>
                <c:pt idx="29696">
                  <c:v>6.7665060735596924E-3</c:v>
                </c:pt>
                <c:pt idx="29697">
                  <c:v>8.9878861657860746E-3</c:v>
                </c:pt>
                <c:pt idx="29698">
                  <c:v>1.123181211327574E-2</c:v>
                </c:pt>
                <c:pt idx="29699">
                  <c:v>1.3496126620309455E-2</c:v>
                </c:pt>
                <c:pt idx="29700">
                  <c:v>1.5780575887390871E-2</c:v>
                </c:pt>
                <c:pt idx="29701">
                  <c:v>1.8086598111666047E-2</c:v>
                </c:pt>
                <c:pt idx="29702">
                  <c:v>2.0417069687427652E-2</c:v>
                </c:pt>
                <c:pt idx="29703">
                  <c:v>2.2775120808464548E-2</c:v>
                </c:pt>
                <c:pt idx="29704">
                  <c:v>2.516227427175486E-2</c:v>
                </c:pt>
                <c:pt idx="29705">
                  <c:v>2.7577261079817252E-2</c:v>
                </c:pt>
                <c:pt idx="29706">
                  <c:v>3.0015766641212156E-2</c:v>
                </c:pt>
                <c:pt idx="29707">
                  <c:v>3.2471615168194787E-2</c:v>
                </c:pt>
                <c:pt idx="29708">
                  <c:v>3.4937446475368492E-2</c:v>
                </c:pt>
                <c:pt idx="29709">
                  <c:v>3.7406746375660098E-2</c:v>
                </c:pt>
                <c:pt idx="29710">
                  <c:v>3.9875538676958616E-2</c:v>
                </c:pt>
                <c:pt idx="29711">
                  <c:v>4.2343231180439533E-2</c:v>
                </c:pt>
                <c:pt idx="29712">
                  <c:v>4.4810923683920534E-2</c:v>
                </c:pt>
                <c:pt idx="29713">
                  <c:v>4.7279715985218997E-2</c:v>
                </c:pt>
                <c:pt idx="29714">
                  <c:v>4.9748762086014052E-2</c:v>
                </c:pt>
                <c:pt idx="29715">
                  <c:v>5.2214001194363112E-2</c:v>
                </c:pt>
                <c:pt idx="29716">
                  <c:v>5.4668411524199184E-2</c:v>
                </c:pt>
                <c:pt idx="29717">
                  <c:v>5.7104379090630313E-2</c:v>
                </c:pt>
                <c:pt idx="29718">
                  <c:v>5.9514966707421922E-2</c:v>
                </c:pt>
                <c:pt idx="29719">
                  <c:v>6.1894252386323782E-2</c:v>
                </c:pt>
                <c:pt idx="29720">
                  <c:v>6.4236821738080332E-2</c:v>
                </c:pt>
                <c:pt idx="29721">
                  <c:v>6.6536837374274044E-2</c:v>
                </c:pt>
                <c:pt idx="29722">
                  <c:v>6.8787108309173728E-2</c:v>
                </c:pt>
                <c:pt idx="29723">
                  <c:v>7.0980358957215911E-2</c:v>
                </c:pt>
                <c:pt idx="29724">
                  <c:v>7.3109821331829999E-2</c:v>
                </c:pt>
                <c:pt idx="29725">
                  <c:v>7.516931964527028E-2</c:v>
                </c:pt>
                <c:pt idx="29726">
                  <c:v>7.7152762709623179E-2</c:v>
                </c:pt>
                <c:pt idx="29727">
                  <c:v>7.9053128738821823E-2</c:v>
                </c:pt>
                <c:pt idx="29728">
                  <c:v>8.0862719148141679E-2</c:v>
                </c:pt>
                <c:pt idx="29729">
                  <c:v>8.2572735555041535E-2</c:v>
                </c:pt>
                <c:pt idx="29730">
                  <c:v>8.417488717597274E-2</c:v>
                </c:pt>
                <c:pt idx="29731">
                  <c:v>8.5663252022684044E-2</c:v>
                </c:pt>
                <c:pt idx="29732">
                  <c:v>8.7035461299878131E-2</c:v>
                </c:pt>
                <c:pt idx="29733">
                  <c:v>8.8292614805370484E-2</c:v>
                </c:pt>
                <c:pt idx="29734">
                  <c:v>8.943725053412703E-2</c:v>
                </c:pt>
                <c:pt idx="29735">
                  <c:v>9.047359847775352E-2</c:v>
                </c:pt>
                <c:pt idx="29736">
                  <c:v>9.1403350632892733E-2</c:v>
                </c:pt>
                <c:pt idx="29737">
                  <c:v>9.2229890992830563E-2</c:v>
                </c:pt>
                <c:pt idx="29738">
                  <c:v>9.2950681562601195E-2</c:v>
                </c:pt>
                <c:pt idx="29739">
                  <c:v>9.3563184347243061E-2</c:v>
                </c:pt>
                <c:pt idx="29740">
                  <c:v>9.4060631360183208E-2</c:v>
                </c:pt>
                <c:pt idx="29741">
                  <c:v>9.4438792609816705E-2</c:v>
                </c:pt>
                <c:pt idx="29742">
                  <c:v>9.4692592106215653E-2</c:v>
                </c:pt>
                <c:pt idx="29743">
                  <c:v>9.4816953859450243E-2</c:v>
                </c:pt>
                <c:pt idx="29744">
                  <c:v>9.4808493876237521E-2</c:v>
                </c:pt>
                <c:pt idx="29745">
                  <c:v>9.4661290168326473E-2</c:v>
                </c:pt>
                <c:pt idx="29746">
                  <c:v>9.4371958742431844E-2</c:v>
                </c:pt>
                <c:pt idx="29747">
                  <c:v>9.3936269606948022E-2</c:v>
                </c:pt>
                <c:pt idx="29748">
                  <c:v>9.3350838768590155E-2</c:v>
                </c:pt>
                <c:pt idx="29749">
                  <c:v>9.2614820229034264E-2</c:v>
                </c:pt>
                <c:pt idx="29750">
                  <c:v>9.1729905984925225E-2</c:v>
                </c:pt>
                <c:pt idx="29751">
                  <c:v>9.0700326027870148E-2</c:v>
                </c:pt>
                <c:pt idx="29752">
                  <c:v>8.9531156347794724E-2</c:v>
                </c:pt>
                <c:pt idx="29753">
                  <c:v>8.8229164931271267E-2</c:v>
                </c:pt>
                <c:pt idx="29754">
                  <c:v>8.6798581769905681E-2</c:v>
                </c:pt>
                <c:pt idx="29755">
                  <c:v>8.5241098860341383E-2</c:v>
                </c:pt>
                <c:pt idx="29756">
                  <c:v>8.3556293203417842E-2</c:v>
                </c:pt>
                <c:pt idx="29757">
                  <c:v>8.1739511808365639E-2</c:v>
                </c:pt>
                <c:pt idx="29758">
                  <c:v>7.9787286082069919E-2</c:v>
                </c:pt>
                <c:pt idx="29759">
                  <c:v>7.7698177827383558E-2</c:v>
                </c:pt>
                <c:pt idx="29760">
                  <c:v>7.5473879040948433E-2</c:v>
                </c:pt>
                <c:pt idx="29761">
                  <c:v>7.311785831588262E-2</c:v>
                </c:pt>
                <c:pt idx="29762">
                  <c:v>7.0633753444967931E-2</c:v>
                </c:pt>
                <c:pt idx="29763">
                  <c:v>6.8023171825014814E-2</c:v>
                </c:pt>
                <c:pt idx="29764">
                  <c:v>6.5285182857869634E-2</c:v>
                </c:pt>
                <c:pt idx="29765">
                  <c:v>6.2417502348064972E-2</c:v>
                </c:pt>
                <c:pt idx="29766">
                  <c:v>5.9417507700804832E-2</c:v>
                </c:pt>
                <c:pt idx="29767">
                  <c:v>5.6283253119949576E-2</c:v>
                </c:pt>
                <c:pt idx="29768">
                  <c:v>5.3012792809361088E-2</c:v>
                </c:pt>
                <c:pt idx="29769">
                  <c:v>4.9603927173402833E-2</c:v>
                </c:pt>
                <c:pt idx="29770">
                  <c:v>4.6053779817782969E-2</c:v>
                </c:pt>
                <c:pt idx="29771">
                  <c:v>4.2358543750055495E-2</c:v>
                </c:pt>
                <c:pt idx="29772">
                  <c:v>3.8515088776431394E-2</c:v>
                </c:pt>
                <c:pt idx="29773">
                  <c:v>3.4522568898589345E-2</c:v>
                </c:pt>
                <c:pt idx="29774">
                  <c:v>3.0382676113172011E-2</c:v>
                </c:pt>
                <c:pt idx="29775">
                  <c:v>2.6100317210443282E-2</c:v>
                </c:pt>
                <c:pt idx="29776">
                  <c:v>2.1682513976469735E-2</c:v>
                </c:pt>
                <c:pt idx="29777">
                  <c:v>1.7137641794632622E-2</c:v>
                </c:pt>
                <c:pt idx="29778">
                  <c:v>1.2472976250495675E-2</c:v>
                </c:pt>
                <c:pt idx="29779">
                  <c:v>7.6933395344902893E-3</c:v>
                </c:pt>
                <c:pt idx="29780">
                  <c:v>2.8017518606236092E-3</c:v>
                </c:pt>
                <c:pt idx="29781">
                  <c:v>-2.1993418359557552E-3</c:v>
                </c:pt>
                <c:pt idx="29782">
                  <c:v>-7.3059315232046904E-3</c:v>
                </c:pt>
                <c:pt idx="29783">
                  <c:v>-1.2510792375459018E-2</c:v>
                </c:pt>
                <c:pt idx="29784">
                  <c:v>-1.7803357873685428E-2</c:v>
                </c:pt>
                <c:pt idx="29785">
                  <c:v>-2.317189402116708E-2</c:v>
                </c:pt>
                <c:pt idx="29786">
                  <c:v>-2.8605741239055196E-2</c:v>
                </c:pt>
                <c:pt idx="29787">
                  <c:v>-3.4097708541618602E-2</c:v>
                </c:pt>
                <c:pt idx="29788">
                  <c:v>-3.9645004134396741E-2</c:v>
                </c:pt>
                <c:pt idx="29789">
                  <c:v>-4.5248727815207494E-2</c:v>
                </c:pt>
                <c:pt idx="29790">
                  <c:v>-5.0911925178007571E-2</c:v>
                </c:pt>
                <c:pt idx="29791">
                  <c:v>-5.6636965018096723E-2</c:v>
                </c:pt>
                <c:pt idx="29792">
                  <c:v>-6.2425031733124824E-2</c:v>
                </c:pt>
                <c:pt idx="29793">
                  <c:v>-6.8275279324770441E-2</c:v>
                </c:pt>
                <c:pt idx="29794">
                  <c:v>-7.4185085198237577E-2</c:v>
                </c:pt>
                <c:pt idx="29795">
                  <c:v>-8.0150473161416741E-2</c:v>
                </c:pt>
                <c:pt idx="29796">
                  <c:v>-8.6166621023874027E-2</c:v>
                </c:pt>
                <c:pt idx="29797">
                  <c:v>-9.2229044994508583E-2</c:v>
                </c:pt>
                <c:pt idx="29798">
                  <c:v>-9.8328692891281766E-2</c:v>
                </c:pt>
                <c:pt idx="29799">
                  <c:v>-0.10445710473097992</c:v>
                </c:pt>
                <c:pt idx="29800">
                  <c:v>-0.11060497453206865</c:v>
                </c:pt>
                <c:pt idx="29801">
                  <c:v>-0.11676384231133514</c:v>
                </c:pt>
                <c:pt idx="29802">
                  <c:v>-0.12292694008220804</c:v>
                </c:pt>
                <c:pt idx="29803">
                  <c:v>-0.12909088385140247</c:v>
                </c:pt>
                <c:pt idx="29804">
                  <c:v>-0.13525398162227478</c:v>
                </c:pt>
                <c:pt idx="29805">
                  <c:v>-0.14141538739650525</c:v>
                </c:pt>
                <c:pt idx="29806">
                  <c:v>-0.14757510117409212</c:v>
                </c:pt>
                <c:pt idx="29807">
                  <c:v>-0.15373058496007241</c:v>
                </c:pt>
                <c:pt idx="29808">
                  <c:v>-0.15988099275612594</c:v>
                </c:pt>
                <c:pt idx="29809">
                  <c:v>-0.1660220945706429</c:v>
                </c:pt>
                <c:pt idx="29810">
                  <c:v>-0.17214796841537724</c:v>
                </c:pt>
                <c:pt idx="29811">
                  <c:v>-0.17825269230207821</c:v>
                </c:pt>
                <c:pt idx="29812">
                  <c:v>-0.18432949824417541</c:v>
                </c:pt>
                <c:pt idx="29813">
                  <c:v>-0.19036992625845517</c:v>
                </c:pt>
                <c:pt idx="29814">
                  <c:v>-0.19636805435666929</c:v>
                </c:pt>
                <c:pt idx="29815">
                  <c:v>-0.20231626855392557</c:v>
                </c:pt>
                <c:pt idx="29816">
                  <c:v>-0.20820610886700969</c:v>
                </c:pt>
                <c:pt idx="29817">
                  <c:v>-0.21403249930599391</c:v>
                </c:pt>
                <c:pt idx="29818">
                  <c:v>-0.21978613388934423</c:v>
                </c:pt>
                <c:pt idx="29819">
                  <c:v>-0.22546193662713168</c:v>
                </c:pt>
                <c:pt idx="29820">
                  <c:v>-0.23105229353446544</c:v>
                </c:pt>
                <c:pt idx="29821">
                  <c:v>-0.23655128262309474</c:v>
                </c:pt>
                <c:pt idx="29822">
                  <c:v>-0.24195213590645201</c:v>
                </c:pt>
                <c:pt idx="29823">
                  <c:v>-0.24725062339292694</c:v>
                </c:pt>
                <c:pt idx="29824">
                  <c:v>-0.25243997709595267</c:v>
                </c:pt>
                <c:pt idx="29825">
                  <c:v>-0.25751512102559626</c:v>
                </c:pt>
                <c:pt idx="29826">
                  <c:v>-0.26247182519025747</c:v>
                </c:pt>
                <c:pt idx="29827">
                  <c:v>-0.26730416760168146</c:v>
                </c:pt>
                <c:pt idx="29828">
                  <c:v>-0.27200961026490605</c:v>
                </c:pt>
                <c:pt idx="29829">
                  <c:v>-0.27658392318832381</c:v>
                </c:pt>
                <c:pt idx="29830">
                  <c:v>-0.28102456837697554</c:v>
                </c:pt>
                <c:pt idx="29831">
                  <c:v>-0.28532816183757143</c:v>
                </c:pt>
                <c:pt idx="29832">
                  <c:v>-0.28949470357010681</c:v>
                </c:pt>
                <c:pt idx="29833">
                  <c:v>-0.29352334757626936</c:v>
                </c:pt>
                <c:pt idx="29834">
                  <c:v>-0.29741578585270129</c:v>
                </c:pt>
                <c:pt idx="29835">
                  <c:v>-0.30117540239268104</c:v>
                </c:pt>
                <c:pt idx="29836">
                  <c:v>-0.30480050519957136</c:v>
                </c:pt>
                <c:pt idx="29837">
                  <c:v>-0.30828855627840424</c:v>
                </c:pt>
                <c:pt idx="29838">
                  <c:v>-0.31163278764261354</c:v>
                </c:pt>
                <c:pt idx="29839">
                  <c:v>-0.31482304731233962</c:v>
                </c:pt>
                <c:pt idx="29840">
                  <c:v>-0.31785087530437411</c:v>
                </c:pt>
                <c:pt idx="29841">
                  <c:v>-0.32070442764221041</c:v>
                </c:pt>
                <c:pt idx="29842">
                  <c:v>-0.32337778233760833</c:v>
                </c:pt>
                <c:pt idx="29843">
                  <c:v>-0.32586586340063223</c:v>
                </c:pt>
                <c:pt idx="29844">
                  <c:v>-0.32816867083128565</c:v>
                </c:pt>
                <c:pt idx="29845">
                  <c:v>-0.33028874262453217</c:v>
                </c:pt>
                <c:pt idx="29846">
                  <c:v>-0.33222861677533538</c:v>
                </c:pt>
                <c:pt idx="29847">
                  <c:v>-0.33399167727698426</c:v>
                </c:pt>
                <c:pt idx="29848">
                  <c:v>-0.33557707813115201</c:v>
                </c:pt>
                <c:pt idx="29849">
                  <c:v>-0.33698481933784574</c:v>
                </c:pt>
                <c:pt idx="29850">
                  <c:v>-0.33821236290208939</c:v>
                </c:pt>
                <c:pt idx="29851">
                  <c:v>-0.33925801682724988</c:v>
                </c:pt>
                <c:pt idx="29852">
                  <c:v>-0.34011924311835928</c:v>
                </c:pt>
                <c:pt idx="29853">
                  <c:v>-0.34079773377206396</c:v>
                </c:pt>
                <c:pt idx="29854">
                  <c:v>-0.34129687278164872</c:v>
                </c:pt>
                <c:pt idx="29855">
                  <c:v>-0.34161919814207331</c:v>
                </c:pt>
                <c:pt idx="29856">
                  <c:v>-0.34176809384662687</c:v>
                </c:pt>
                <c:pt idx="29857">
                  <c:v>-0.34174355989530825</c:v>
                </c:pt>
                <c:pt idx="29858">
                  <c:v>-0.34152783032336992</c:v>
                </c:pt>
                <c:pt idx="29859">
                  <c:v>-0.34112428912409853</c:v>
                </c:pt>
                <c:pt idx="29860">
                  <c:v>-0.34052447631427818</c:v>
                </c:pt>
                <c:pt idx="29861">
                  <c:v>-0.33972246990566085</c:v>
                </c:pt>
                <c:pt idx="29862">
                  <c:v>-0.33871065591335042</c:v>
                </c:pt>
                <c:pt idx="29863">
                  <c:v>-0.33748480434574851</c:v>
                </c:pt>
                <c:pt idx="29864">
                  <c:v>-0.33604406920452629</c:v>
                </c:pt>
                <c:pt idx="29865">
                  <c:v>-0.334386758493045</c:v>
                </c:pt>
                <c:pt idx="29866">
                  <c:v>-0.332514564207948</c:v>
                </c:pt>
                <c:pt idx="29867">
                  <c:v>-0.33043256233915946</c:v>
                </c:pt>
                <c:pt idx="29868">
                  <c:v>-0.32814582887660748</c:v>
                </c:pt>
                <c:pt idx="29869">
                  <c:v>-0.32566282380351247</c:v>
                </c:pt>
                <c:pt idx="29870">
                  <c:v>-0.32298777711147536</c:v>
                </c:pt>
                <c:pt idx="29871">
                  <c:v>-0.32012576479042287</c:v>
                </c:pt>
                <c:pt idx="29872">
                  <c:v>-0.31707847883699958</c:v>
                </c:pt>
                <c:pt idx="29873">
                  <c:v>-0.3138450732528863</c:v>
                </c:pt>
                <c:pt idx="29874">
                  <c:v>-0.31042554803807648</c:v>
                </c:pt>
                <c:pt idx="29875">
                  <c:v>-0.30682074919090196</c:v>
                </c:pt>
                <c:pt idx="29876">
                  <c:v>-0.30303321470631328</c:v>
                </c:pt>
                <c:pt idx="29877">
                  <c:v>-0.29906802057425325</c:v>
                </c:pt>
                <c:pt idx="29878">
                  <c:v>-0.29492939678631608</c:v>
                </c:pt>
                <c:pt idx="29879">
                  <c:v>-0.29062326533076027</c:v>
                </c:pt>
                <c:pt idx="29880">
                  <c:v>-0.28615385619918327</c:v>
                </c:pt>
                <c:pt idx="29881">
                  <c:v>-0.28152539938319932</c:v>
                </c:pt>
                <c:pt idx="29882">
                  <c:v>-0.27674381687105476</c:v>
                </c:pt>
                <c:pt idx="29883">
                  <c:v>-0.27180995466107133</c:v>
                </c:pt>
                <c:pt idx="29884">
                  <c:v>-0.26672804274485706</c:v>
                </c:pt>
                <c:pt idx="29885">
                  <c:v>-0.26149977311905243</c:v>
                </c:pt>
                <c:pt idx="29886">
                  <c:v>-0.25612768377862022</c:v>
                </c:pt>
                <c:pt idx="29887">
                  <c:v>-0.25061769671181122</c:v>
                </c:pt>
                <c:pt idx="29888">
                  <c:v>-0.24497742590351912</c:v>
                </c:pt>
                <c:pt idx="29889">
                  <c:v>-0.23921110134534995</c:v>
                </c:pt>
                <c:pt idx="29890">
                  <c:v>-0.23332464502555067</c:v>
                </c:pt>
                <c:pt idx="29891">
                  <c:v>-0.22731890294244544</c:v>
                </c:pt>
                <c:pt idx="29892">
                  <c:v>-0.22119472109435337</c:v>
                </c:pt>
                <c:pt idx="29893">
                  <c:v>-0.21494871548799255</c:v>
                </c:pt>
                <c:pt idx="29894">
                  <c:v>-0.20858173212167799</c:v>
                </c:pt>
                <c:pt idx="29895">
                  <c:v>-0.20209461699373682</c:v>
                </c:pt>
                <c:pt idx="29896">
                  <c:v>-0.19549244609409627</c:v>
                </c:pt>
                <c:pt idx="29897">
                  <c:v>-0.18878198740932475</c:v>
                </c:pt>
                <c:pt idx="29898">
                  <c:v>-0.18197339291927794</c:v>
                </c:pt>
                <c:pt idx="29899">
                  <c:v>-0.17507343061052846</c:v>
                </c:pt>
                <c:pt idx="29900">
                  <c:v>-0.16808548447636285</c:v>
                </c:pt>
                <c:pt idx="29901">
                  <c:v>-0.16101124651341894</c:v>
                </c:pt>
                <c:pt idx="29902">
                  <c:v>-0.15384987072337941</c:v>
                </c:pt>
                <c:pt idx="29903">
                  <c:v>-0.14660051110792174</c:v>
                </c:pt>
                <c:pt idx="29904">
                  <c:v>-0.13926401366536822</c:v>
                </c:pt>
                <c:pt idx="29905">
                  <c:v>-0.13184122439403784</c:v>
                </c:pt>
                <c:pt idx="29906">
                  <c:v>-0.12433975727882469</c:v>
                </c:pt>
                <c:pt idx="29907">
                  <c:v>-0.11676807230294139</c:v>
                </c:pt>
                <c:pt idx="29908">
                  <c:v>-0.1091405514378508</c:v>
                </c:pt>
                <c:pt idx="29909">
                  <c:v>-0.10147073065669319</c:v>
                </c:pt>
                <c:pt idx="29910">
                  <c:v>-9.3773837929253243E-2</c:v>
                </c:pt>
                <c:pt idx="29911">
                  <c:v>-8.6061717232029281E-2</c:v>
                </c:pt>
                <c:pt idx="29912">
                  <c:v>-7.8341644150585074E-2</c:v>
                </c:pt>
                <c:pt idx="29913">
                  <c:v>-7.0620302071658786E-2</c:v>
                </c:pt>
                <c:pt idx="29914">
                  <c:v>-6.2902428585850031E-2</c:v>
                </c:pt>
                <c:pt idx="29915">
                  <c:v>-5.5192253684765324E-2</c:v>
                </c:pt>
                <c:pt idx="29916">
                  <c:v>-4.7492907562193924E-2</c:v>
                </c:pt>
                <c:pt idx="29917">
                  <c:v>-3.9806166814609682E-2</c:v>
                </c:pt>
                <c:pt idx="29918">
                  <c:v>-3.2131862242349429E-2</c:v>
                </c:pt>
                <c:pt idx="29919">
                  <c:v>-2.4468724847930327E-2</c:v>
                </c:pt>
                <c:pt idx="29920">
                  <c:v>-1.6814639635549685E-2</c:v>
                </c:pt>
                <c:pt idx="29921">
                  <c:v>-9.1686760070537505E-3</c:v>
                </c:pt>
                <c:pt idx="29922">
                  <c:v>-1.5324836591691521E-3</c:v>
                </c:pt>
                <c:pt idx="29923">
                  <c:v>6.0896228166653701E-3</c:v>
                </c:pt>
                <c:pt idx="29924">
                  <c:v>1.3691298433039767E-2</c:v>
                </c:pt>
                <c:pt idx="29925">
                  <c:v>2.1263998606908811E-2</c:v>
                </c:pt>
                <c:pt idx="29926">
                  <c:v>2.8797613658332336E-2</c:v>
                </c:pt>
                <c:pt idx="29927">
                  <c:v>3.6281230208965697E-2</c:v>
                </c:pt>
                <c:pt idx="29928">
                  <c:v>4.3703934880463417E-2</c:v>
                </c:pt>
                <c:pt idx="29929">
                  <c:v>5.1055575692968723E-2</c:v>
                </c:pt>
                <c:pt idx="29930">
                  <c:v>5.8327946462766622E-2</c:v>
                </c:pt>
                <c:pt idx="29931">
                  <c:v>6.5514786802277999E-2</c:v>
                </c:pt>
                <c:pt idx="29932">
                  <c:v>7.261220511922542E-2</c:v>
                </c:pt>
                <c:pt idx="29933">
                  <c:v>7.9618171017636963E-2</c:v>
                </c:pt>
                <c:pt idx="29934">
                  <c:v>8.6532092298688218E-2</c:v>
                </c:pt>
                <c:pt idx="29935">
                  <c:v>9.3356760756839255E-2</c:v>
                </c:pt>
                <c:pt idx="29936">
                  <c:v>0.10009175339292871</c:v>
                </c:pt>
                <c:pt idx="29937">
                  <c:v>0.10673960820192264</c:v>
                </c:pt>
                <c:pt idx="29938">
                  <c:v>0.1132986331871762</c:v>
                </c:pt>
                <c:pt idx="29939">
                  <c:v>0.11976629035372725</c:v>
                </c:pt>
                <c:pt idx="29940">
                  <c:v>0.1261391957082888</c:v>
                </c:pt>
                <c:pt idx="29941">
                  <c:v>0.13241565725421936</c:v>
                </c:pt>
                <c:pt idx="29942">
                  <c:v>0.13859482899319725</c:v>
                </c:pt>
                <c:pt idx="29943">
                  <c:v>0.14467755692354259</c:v>
                </c:pt>
                <c:pt idx="29944">
                  <c:v>0.15066468704358019</c:v>
                </c:pt>
                <c:pt idx="29945">
                  <c:v>0.15655706535162844</c:v>
                </c:pt>
                <c:pt idx="29946">
                  <c:v>0.16235384584936591</c:v>
                </c:pt>
                <c:pt idx="29947">
                  <c:v>0.16805079854518684</c:v>
                </c:pt>
                <c:pt idx="29948">
                  <c:v>0.17364538544412844</c:v>
                </c:pt>
                <c:pt idx="29949">
                  <c:v>0.1791299925612963</c:v>
                </c:pt>
                <c:pt idx="29950">
                  <c:v>0.18449700591179938</c:v>
                </c:pt>
                <c:pt idx="29951">
                  <c:v>0.18973627351578198</c:v>
                </c:pt>
                <c:pt idx="29952">
                  <c:v>0.19483595139674473</c:v>
                </c:pt>
                <c:pt idx="29953">
                  <c:v>0.19978673357315471</c:v>
                </c:pt>
                <c:pt idx="29954">
                  <c:v>0.20457846806515509</c:v>
                </c:pt>
                <c:pt idx="29955">
                  <c:v>0.20920438688617679</c:v>
                </c:pt>
                <c:pt idx="29956">
                  <c:v>0.21366026004460847</c:v>
                </c:pt>
                <c:pt idx="29957">
                  <c:v>0.21794185754884912</c:v>
                </c:pt>
                <c:pt idx="29958">
                  <c:v>0.22205171739385732</c:v>
                </c:pt>
                <c:pt idx="29959">
                  <c:v>0.22599237757460341</c:v>
                </c:pt>
                <c:pt idx="29960">
                  <c:v>0.22976976007933214</c:v>
                </c:pt>
                <c:pt idx="29961">
                  <c:v>0.23338724890132961</c:v>
                </c:pt>
                <c:pt idx="29962">
                  <c:v>0.23684822803388075</c:v>
                </c:pt>
                <c:pt idx="29963">
                  <c:v>0.24015608147027304</c:v>
                </c:pt>
                <c:pt idx="29964">
                  <c:v>0.24331588520043229</c:v>
                </c:pt>
                <c:pt idx="29965">
                  <c:v>0.2463310232176435</c:v>
                </c:pt>
                <c:pt idx="29966">
                  <c:v>0.24920657151183731</c:v>
                </c:pt>
                <c:pt idx="29967">
                  <c:v>0.25195014406790245</c:v>
                </c:pt>
                <c:pt idx="29968">
                  <c:v>0.25456343288248384</c:v>
                </c:pt>
                <c:pt idx="29969">
                  <c:v>0.25704982194886744</c:v>
                </c:pt>
                <c:pt idx="29970">
                  <c:v>0.25940677327208789</c:v>
                </c:pt>
                <c:pt idx="29971">
                  <c:v>0.2616292108622133</c:v>
                </c:pt>
                <c:pt idx="29972">
                  <c:v>0.26371036673268083</c:v>
                </c:pt>
                <c:pt idx="29973">
                  <c:v>0.26564770288851974</c:v>
                </c:pt>
                <c:pt idx="29974">
                  <c:v>0.26743783533644988</c:v>
                </c:pt>
                <c:pt idx="29975">
                  <c:v>0.26908161007478937</c:v>
                </c:pt>
                <c:pt idx="29976">
                  <c:v>0.27058241109682646</c:v>
                </c:pt>
                <c:pt idx="29977">
                  <c:v>0.2719427763975214</c:v>
                </c:pt>
                <c:pt idx="29978">
                  <c:v>0.27316355197519571</c:v>
                </c:pt>
                <c:pt idx="29979">
                  <c:v>0.27424304583320974</c:v>
                </c:pt>
                <c:pt idx="29980">
                  <c:v>0.27518041197324372</c:v>
                </c:pt>
                <c:pt idx="29981">
                  <c:v>0.27597480439696986</c:v>
                </c:pt>
                <c:pt idx="29982">
                  <c:v>0.27662706910271301</c:v>
                </c:pt>
                <c:pt idx="29983">
                  <c:v>0.27714312807871994</c:v>
                </c:pt>
                <c:pt idx="29984">
                  <c:v>0.27752636531828589</c:v>
                </c:pt>
                <c:pt idx="29985">
                  <c:v>0.27778270280964829</c:v>
                </c:pt>
                <c:pt idx="29986">
                  <c:v>0.27791721654273627</c:v>
                </c:pt>
                <c:pt idx="29987">
                  <c:v>0.27793075251587762</c:v>
                </c:pt>
                <c:pt idx="29988">
                  <c:v>0.27780469876600111</c:v>
                </c:pt>
                <c:pt idx="29989">
                  <c:v>0.27754328528471095</c:v>
                </c:pt>
                <c:pt idx="29990">
                  <c:v>0.27714905006696927</c:v>
                </c:pt>
                <c:pt idx="29991">
                  <c:v>0.27662453110774993</c:v>
                </c:pt>
                <c:pt idx="29992">
                  <c:v>0.27597057440536132</c:v>
                </c:pt>
                <c:pt idx="29993">
                  <c:v>0.27519056395309732</c:v>
                </c:pt>
                <c:pt idx="29994">
                  <c:v>0.27428449975095698</c:v>
                </c:pt>
                <c:pt idx="29995">
                  <c:v>0.27325153580061384</c:v>
                </c:pt>
                <c:pt idx="29996">
                  <c:v>0.2720857501138243</c:v>
                </c:pt>
                <c:pt idx="29997">
                  <c:v>0.27078206670065991</c:v>
                </c:pt>
                <c:pt idx="29998">
                  <c:v>0.26933540957118729</c:v>
                </c:pt>
                <c:pt idx="29999">
                  <c:v>0.26774239473212724</c:v>
                </c:pt>
                <c:pt idx="30000">
                  <c:v>0.26600302218347766</c:v>
                </c:pt>
                <c:pt idx="30001">
                  <c:v>0.2641215219168464</c:v>
                </c:pt>
                <c:pt idx="30002">
                  <c:v>0.26210127792551408</c:v>
                </c:pt>
                <c:pt idx="30003">
                  <c:v>0.2599499041943778</c:v>
                </c:pt>
                <c:pt idx="30004">
                  <c:v>0.25767501470832577</c:v>
                </c:pt>
                <c:pt idx="30005">
                  <c:v>0.25528337745393376</c:v>
                </c:pt>
                <c:pt idx="30006">
                  <c:v>0.25278345241441025</c:v>
                </c:pt>
                <c:pt idx="30007">
                  <c:v>0.25018369957297032</c:v>
                </c:pt>
                <c:pt idx="30008">
                  <c:v>0.24749173291450521</c:v>
                </c:pt>
                <c:pt idx="30009">
                  <c:v>0.24471347442726649</c:v>
                </c:pt>
                <c:pt idx="30010">
                  <c:v>0.2418523081045344</c:v>
                </c:pt>
                <c:pt idx="30011">
                  <c:v>0.23891161793959914</c:v>
                </c:pt>
                <c:pt idx="30012">
                  <c:v>0.2358922499307804</c:v>
                </c:pt>
                <c:pt idx="30013">
                  <c:v>0.23279420407807824</c:v>
                </c:pt>
                <c:pt idx="30014">
                  <c:v>0.22962001837645638</c:v>
                </c:pt>
                <c:pt idx="30015">
                  <c:v>0.22637392281752192</c:v>
                </c:pt>
                <c:pt idx="30016">
                  <c:v>0.22306268538784521</c:v>
                </c:pt>
                <c:pt idx="30017">
                  <c:v>0.21969222807567534</c:v>
                </c:pt>
                <c:pt idx="30018">
                  <c:v>0.21627185686254724</c:v>
                </c:pt>
                <c:pt idx="30019">
                  <c:v>0.21280833973503252</c:v>
                </c:pt>
                <c:pt idx="30020">
                  <c:v>0.20930675268305587</c:v>
                </c:pt>
                <c:pt idx="30021">
                  <c:v>0.20577047969990589</c:v>
                </c:pt>
                <c:pt idx="30022">
                  <c:v>0.20220205878054542</c:v>
                </c:pt>
                <c:pt idx="30023">
                  <c:v>0.19860571991658038</c:v>
                </c:pt>
                <c:pt idx="30024">
                  <c:v>0.19498569309961972</c:v>
                </c:pt>
                <c:pt idx="30025">
                  <c:v>0.19134705431958907</c:v>
                </c:pt>
                <c:pt idx="30026">
                  <c:v>0.18769403356809702</c:v>
                </c:pt>
                <c:pt idx="30027">
                  <c:v>0.18403086083674691</c:v>
                </c:pt>
                <c:pt idx="30028">
                  <c:v>0.18035838212386382</c:v>
                </c:pt>
                <c:pt idx="30029">
                  <c:v>0.17667828942608724</c:v>
                </c:pt>
                <c:pt idx="30030">
                  <c:v>0.17298635275181379</c:v>
                </c:pt>
                <c:pt idx="30031">
                  <c:v>0.16928003410607687</c:v>
                </c:pt>
                <c:pt idx="30032">
                  <c:v>0.16555425749894864</c:v>
                </c:pt>
                <c:pt idx="30033">
                  <c:v>0.16180479293882408</c:v>
                </c:pt>
                <c:pt idx="30034">
                  <c:v>0.15802910243073906</c:v>
                </c:pt>
                <c:pt idx="30035">
                  <c:v>0.15422718597469229</c:v>
                </c:pt>
                <c:pt idx="30036">
                  <c:v>0.15040073556732797</c:v>
                </c:pt>
                <c:pt idx="30037">
                  <c:v>0.14654975120864208</c:v>
                </c:pt>
                <c:pt idx="30038">
                  <c:v>0.14267507889696099</c:v>
                </c:pt>
                <c:pt idx="30039">
                  <c:v>0.13877418063731894</c:v>
                </c:pt>
                <c:pt idx="30040">
                  <c:v>0.13484451843475118</c:v>
                </c:pt>
                <c:pt idx="30041">
                  <c:v>0.13088270829597337</c:v>
                </c:pt>
                <c:pt idx="30042">
                  <c:v>0.12688790422266386</c:v>
                </c:pt>
                <c:pt idx="30043">
                  <c:v>0.12285841421817978</c:v>
                </c:pt>
                <c:pt idx="30044">
                  <c:v>0.11879931427244926</c:v>
                </c:pt>
                <c:pt idx="30045">
                  <c:v>0.11471652637372159</c:v>
                </c:pt>
                <c:pt idx="30046">
                  <c:v>0.11062020250185296</c:v>
                </c:pt>
                <c:pt idx="30047">
                  <c:v>0.1065230326316627</c:v>
                </c:pt>
                <c:pt idx="30048">
                  <c:v>0.10243432274468529</c:v>
                </c:pt>
                <c:pt idx="30049">
                  <c:v>9.8363378822456687E-2</c:v>
                </c:pt>
                <c:pt idx="30050">
                  <c:v>9.4315276854902833E-2</c:v>
                </c:pt>
                <c:pt idx="30051">
                  <c:v>9.0289170843703984E-2</c:v>
                </c:pt>
                <c:pt idx="30052">
                  <c:v>8.6283368792217208E-2</c:v>
                </c:pt>
                <c:pt idx="30053">
                  <c:v>8.229524810564659E-2</c:v>
                </c:pt>
                <c:pt idx="30054">
                  <c:v>7.8323285987012423E-2</c:v>
                </c:pt>
                <c:pt idx="30055">
                  <c:v>7.4367736235812845E-2</c:v>
                </c:pt>
                <c:pt idx="30056">
                  <c:v>7.0432744243820886E-2</c:v>
                </c:pt>
                <c:pt idx="30057">
                  <c:v>6.6526093195593189E-2</c:v>
                </c:pt>
                <c:pt idx="30058">
                  <c:v>6.2657596671657781E-2</c:v>
                </c:pt>
                <c:pt idx="30059">
                  <c:v>5.8836306854052514E-2</c:v>
                </c:pt>
                <c:pt idx="30060">
                  <c:v>5.5069076329180004E-2</c:v>
                </c:pt>
                <c:pt idx="30061">
                  <c:v>5.1359035290829282E-2</c:v>
                </c:pt>
                <c:pt idx="30062">
                  <c:v>4.7705676140007855E-2</c:v>
                </c:pt>
                <c:pt idx="30063">
                  <c:v>4.4106630081415472E-2</c:v>
                </c:pt>
                <c:pt idx="30064">
                  <c:v>4.0559951318912692E-2</c:v>
                </c:pt>
                <c:pt idx="30065">
                  <c:v>3.7065639852500581E-2</c:v>
                </c:pt>
                <c:pt idx="30066">
                  <c:v>3.3625303078989206E-2</c:v>
                </c:pt>
                <c:pt idx="30067">
                  <c:v>3.024097139434961E-2</c:v>
                </c:pt>
                <c:pt idx="30068">
                  <c:v>2.6913067797742642E-2</c:v>
                </c:pt>
                <c:pt idx="30069">
                  <c:v>2.3639731092861316E-2</c:v>
                </c:pt>
                <c:pt idx="30070">
                  <c:v>2.0416392888770646E-2</c:v>
                </c:pt>
                <c:pt idx="30071">
                  <c:v>1.7236538998395837E-2</c:v>
                </c:pt>
                <c:pt idx="30072">
                  <c:v>1.4094078233823909E-2</c:v>
                </c:pt>
                <c:pt idx="30073">
                  <c:v>1.0984526803951641E-2</c:v>
                </c:pt>
                <c:pt idx="30074">
                  <c:v>7.9061334922539278E-3</c:v>
                </c:pt>
                <c:pt idx="30075">
                  <c:v>4.8595327974715824E-3</c:v>
                </c:pt>
                <c:pt idx="30076">
                  <c:v>1.8464336362138875E-3</c:v>
                </c:pt>
                <c:pt idx="30077">
                  <c:v>-1.1308544161020217E-3</c:v>
                </c:pt>
                <c:pt idx="30078">
                  <c:v>-4.0698610443778574E-3</c:v>
                </c:pt>
                <c:pt idx="30079">
                  <c:v>-6.968141313464969E-3</c:v>
                </c:pt>
                <c:pt idx="30080">
                  <c:v>-9.8236479074257782E-3</c:v>
                </c:pt>
                <c:pt idx="30081">
                  <c:v>-1.2634984929029879E-2</c:v>
                </c:pt>
                <c:pt idx="30082">
                  <c:v>-1.5401145640275393E-2</c:v>
                </c:pt>
                <c:pt idx="30083">
                  <c:v>-1.8120438044519196E-2</c:v>
                </c:pt>
                <c:pt idx="30084">
                  <c:v>-2.0790916345622239E-2</c:v>
                </c:pt>
                <c:pt idx="30085">
                  <c:v>-2.3409788749124451E-2</c:v>
                </c:pt>
                <c:pt idx="30086">
                  <c:v>-2.5973502062076225E-2</c:v>
                </c:pt>
                <c:pt idx="30087">
                  <c:v>-2.8478756891023901E-2</c:v>
                </c:pt>
                <c:pt idx="30088">
                  <c:v>-3.0923015241004041E-2</c:v>
                </c:pt>
                <c:pt idx="30089">
                  <c:v>-3.3305261914030847E-2</c:v>
                </c:pt>
                <c:pt idx="30090">
                  <c:v>-3.5626427508257792E-2</c:v>
                </c:pt>
                <c:pt idx="30091">
                  <c:v>-3.7888627019488211E-2</c:v>
                </c:pt>
                <c:pt idx="30092">
                  <c:v>-4.0094229243022139E-2</c:v>
                </c:pt>
                <c:pt idx="30093">
                  <c:v>-4.2245264574829695E-2</c:v>
                </c:pt>
                <c:pt idx="30094">
                  <c:v>-4.4341817614744129E-2</c:v>
                </c:pt>
                <c:pt idx="30095">
                  <c:v>-4.6381350367801069E-2</c:v>
                </c:pt>
                <c:pt idx="30096">
                  <c:v>-4.8358786844072583E-2</c:v>
                </c:pt>
                <c:pt idx="30097">
                  <c:v>-5.0267443656820093E-2</c:v>
                </c:pt>
                <c:pt idx="30098">
                  <c:v>-5.2099706821151934E-2</c:v>
                </c:pt>
                <c:pt idx="30099">
                  <c:v>-5.3848469951168404E-2</c:v>
                </c:pt>
                <c:pt idx="30100">
                  <c:v>-5.5508826256606442E-2</c:v>
                </c:pt>
                <c:pt idx="30101">
                  <c:v>-5.7078322342333433E-2</c:v>
                </c:pt>
                <c:pt idx="30102">
                  <c:v>-5.8556704408853723E-2</c:v>
                </c:pt>
                <c:pt idx="30103">
                  <c:v>-5.9946002852138532E-2</c:v>
                </c:pt>
                <c:pt idx="30104">
                  <c:v>-6.1250701463289675E-2</c:v>
                </c:pt>
                <c:pt idx="30105">
                  <c:v>-6.2476383831229727E-2</c:v>
                </c:pt>
                <c:pt idx="30106">
                  <c:v>-6.362837974538138E-2</c:v>
                </c:pt>
                <c:pt idx="30107">
                  <c:v>-6.4710073199031631E-2</c:v>
                </c:pt>
                <c:pt idx="30108">
                  <c:v>-6.5722817789492488E-2</c:v>
                </c:pt>
                <c:pt idx="30109">
                  <c:v>-6.6666613516765713E-2</c:v>
                </c:pt>
                <c:pt idx="30110">
                  <c:v>-6.7542052579675674E-2</c:v>
                </c:pt>
                <c:pt idx="30111">
                  <c:v>-6.8351334573857794E-2</c:v>
                </c:pt>
                <c:pt idx="30112">
                  <c:v>-6.9098689490919116E-2</c:v>
                </c:pt>
                <c:pt idx="30113">
                  <c:v>-6.9789700919779513E-2</c:v>
                </c:pt>
                <c:pt idx="30114">
                  <c:v>-7.0430460048352891E-2</c:v>
                </c:pt>
                <c:pt idx="30115">
                  <c:v>-7.1026296666063998E-2</c:v>
                </c:pt>
                <c:pt idx="30116">
                  <c:v>-7.1580087167205167E-2</c:v>
                </c:pt>
                <c:pt idx="30117">
                  <c:v>-7.2092592950266057E-2</c:v>
                </c:pt>
                <c:pt idx="30118">
                  <c:v>-7.2563560215749071E-2</c:v>
                </c:pt>
                <c:pt idx="30119">
                  <c:v>-7.2992650564326536E-2</c:v>
                </c:pt>
                <c:pt idx="30120">
                  <c:v>-7.3378933397844404E-2</c:v>
                </c:pt>
                <c:pt idx="30121">
                  <c:v>-7.372029372050011E-2</c:v>
                </c:pt>
                <c:pt idx="30122">
                  <c:v>-7.4012247741190737E-2</c:v>
                </c:pt>
                <c:pt idx="30123">
                  <c:v>-7.424861967216928E-2</c:v>
                </c:pt>
                <c:pt idx="30124">
                  <c:v>-7.4422726126699007E-2</c:v>
                </c:pt>
                <c:pt idx="30125">
                  <c:v>-7.4529406515017979E-2</c:v>
                </c:pt>
                <c:pt idx="30126">
                  <c:v>-7.4566122842164018E-2</c:v>
                </c:pt>
                <c:pt idx="30127">
                  <c:v>-7.4530337113171821E-2</c:v>
                </c:pt>
                <c:pt idx="30128">
                  <c:v>-7.4422133927874029E-2</c:v>
                </c:pt>
                <c:pt idx="30129">
                  <c:v>-7.4244981879387592E-2</c:v>
                </c:pt>
                <c:pt idx="30130">
                  <c:v>-7.400328015898465E-2</c:v>
                </c:pt>
                <c:pt idx="30131">
                  <c:v>-7.3703204554409624E-2</c:v>
                </c:pt>
                <c:pt idx="30132">
                  <c:v>-7.3352961249379914E-2</c:v>
                </c:pt>
                <c:pt idx="30133">
                  <c:v>-7.29624484242547E-2</c:v>
                </c:pt>
                <c:pt idx="30134">
                  <c:v>-7.2541987258554805E-2</c:v>
                </c:pt>
                <c:pt idx="30135">
                  <c:v>-7.2100629934318664E-2</c:v>
                </c:pt>
                <c:pt idx="30136">
                  <c:v>-7.1644806038786729E-2</c:v>
                </c:pt>
                <c:pt idx="30137">
                  <c:v>-7.1177561165917419E-2</c:v>
                </c:pt>
                <c:pt idx="30138">
                  <c:v>-7.0699233715038834E-2</c:v>
                </c:pt>
                <c:pt idx="30139">
                  <c:v>-7.0208977687829299E-2</c:v>
                </c:pt>
                <c:pt idx="30140">
                  <c:v>-6.9705016487814339E-2</c:v>
                </c:pt>
                <c:pt idx="30141">
                  <c:v>-6.9185742718183368E-2</c:v>
                </c:pt>
                <c:pt idx="30142">
                  <c:v>-6.8649633581957956E-2</c:v>
                </c:pt>
                <c:pt idx="30143">
                  <c:v>-6.8096181480145707E-2</c:v>
                </c:pt>
                <c:pt idx="30144">
                  <c:v>-6.7526063211402587E-2</c:v>
                </c:pt>
                <c:pt idx="30145">
                  <c:v>-6.6941309171700755E-2</c:v>
                </c:pt>
                <c:pt idx="30146">
                  <c:v>-6.6345472553989704E-2</c:v>
                </c:pt>
                <c:pt idx="30147">
                  <c:v>-6.5742529550379417E-2</c:v>
                </c:pt>
                <c:pt idx="30148">
                  <c:v>-6.5136287153316583E-2</c:v>
                </c:pt>
                <c:pt idx="30149">
                  <c:v>-6.4529367957595424E-2</c:v>
                </c:pt>
                <c:pt idx="30150">
                  <c:v>-6.3921771963217827E-2</c:v>
                </c:pt>
                <c:pt idx="30151">
                  <c:v>-6.3310622775890724E-2</c:v>
                </c:pt>
                <c:pt idx="30152">
                  <c:v>-6.2691267404846998E-2</c:v>
                </c:pt>
                <c:pt idx="30153">
                  <c:v>-6.2058206860997084E-2</c:v>
                </c:pt>
                <c:pt idx="30154">
                  <c:v>-6.1408903149378032E-2</c:v>
                </c:pt>
                <c:pt idx="30155">
                  <c:v>-6.0744879066967856E-2</c:v>
                </c:pt>
                <c:pt idx="30156">
                  <c:v>-6.0072056602015908E-2</c:v>
                </c:pt>
                <c:pt idx="30157">
                  <c:v>-5.9399995535553446E-2</c:v>
                </c:pt>
                <c:pt idx="30158">
                  <c:v>-5.8740032245085394E-2</c:v>
                </c:pt>
                <c:pt idx="30159">
                  <c:v>-5.8102657109797104E-2</c:v>
                </c:pt>
                <c:pt idx="30160">
                  <c:v>-5.7494807315923387E-2</c:v>
                </c:pt>
                <c:pt idx="30161">
                  <c:v>-5.6919782256916594E-2</c:v>
                </c:pt>
                <c:pt idx="30162">
                  <c:v>-5.6377835732273986E-2</c:v>
                </c:pt>
                <c:pt idx="30163">
                  <c:v>-5.5868121743674073E-2</c:v>
                </c:pt>
                <c:pt idx="30164">
                  <c:v>-5.5390048092291803E-2</c:v>
                </c:pt>
                <c:pt idx="30165">
                  <c:v>-5.4944122377119875E-2</c:v>
                </c:pt>
                <c:pt idx="30166">
                  <c:v>-5.4532036594801561E-2</c:v>
                </c:pt>
                <c:pt idx="30167">
                  <c:v>-5.4155228942482023E-2</c:v>
                </c:pt>
                <c:pt idx="30168">
                  <c:v>-5.3813445620665354E-2</c:v>
                </c:pt>
                <c:pt idx="30169">
                  <c:v>-5.3503979434723833E-2</c:v>
                </c:pt>
                <c:pt idx="30170">
                  <c:v>-5.3222769592714325E-2</c:v>
                </c:pt>
                <c:pt idx="30171">
                  <c:v>-5.2965839902527123E-2</c:v>
                </c:pt>
                <c:pt idx="30172">
                  <c:v>-5.2731498367519322E-2</c:v>
                </c:pt>
                <c:pt idx="30173">
                  <c:v>-5.2521775383662046E-2</c:v>
                </c:pt>
                <c:pt idx="30174">
                  <c:v>-5.2341746940883734E-2</c:v>
                </c:pt>
                <c:pt idx="30175">
                  <c:v>-5.2199365423404087E-2</c:v>
                </c:pt>
                <c:pt idx="30176">
                  <c:v>-5.2102329415947904E-2</c:v>
                </c:pt>
                <c:pt idx="30177">
                  <c:v>-5.2057576104749724E-2</c:v>
                </c:pt>
                <c:pt idx="30178">
                  <c:v>-5.2069335481416082E-2</c:v>
                </c:pt>
                <c:pt idx="30179">
                  <c:v>-5.2138115144940024E-2</c:v>
                </c:pt>
                <c:pt idx="30180">
                  <c:v>-5.2260531102036607E-2</c:v>
                </c:pt>
                <c:pt idx="30181">
                  <c:v>-5.2432437960930528E-2</c:v>
                </c:pt>
                <c:pt idx="30182">
                  <c:v>-5.2651043927161023E-2</c:v>
                </c:pt>
                <c:pt idx="30183">
                  <c:v>-5.2914572404254616E-2</c:v>
                </c:pt>
                <c:pt idx="30184">
                  <c:v>-5.3222346593553647E-2</c:v>
                </c:pt>
                <c:pt idx="30185">
                  <c:v>-5.3574535694722376E-2</c:v>
                </c:pt>
                <c:pt idx="30186">
                  <c:v>-5.3971393507257215E-2</c:v>
                </c:pt>
                <c:pt idx="30187">
                  <c:v>-5.4412074032837501E-2</c:v>
                </c:pt>
                <c:pt idx="30188">
                  <c:v>-5.4894800674986484E-2</c:v>
                </c:pt>
                <c:pt idx="30189">
                  <c:v>-5.5417458437902814E-2</c:v>
                </c:pt>
                <c:pt idx="30190">
                  <c:v>-5.5978016925614563E-2</c:v>
                </c:pt>
                <c:pt idx="30191">
                  <c:v>-5.6575460940136491E-2</c:v>
                </c:pt>
                <c:pt idx="30192">
                  <c:v>-5.7209959681131996E-2</c:v>
                </c:pt>
                <c:pt idx="30193">
                  <c:v>-5.7882697546252318E-2</c:v>
                </c:pt>
                <c:pt idx="30194">
                  <c:v>-5.8595366532138392E-2</c:v>
                </c:pt>
                <c:pt idx="30195">
                  <c:v>-5.9349404835938237E-2</c:v>
                </c:pt>
                <c:pt idx="30196">
                  <c:v>-6.0145743055803558E-2</c:v>
                </c:pt>
                <c:pt idx="30197">
                  <c:v>-6.0984211992071838E-2</c:v>
                </c:pt>
                <c:pt idx="30198">
                  <c:v>-6.1863035048267033E-2</c:v>
                </c:pt>
                <c:pt idx="30199">
                  <c:v>-6.2779335830096913E-2</c:v>
                </c:pt>
                <c:pt idx="30200">
                  <c:v>-6.3728968945787293E-2</c:v>
                </c:pt>
                <c:pt idx="30201">
                  <c:v>-6.4708127402892029E-2</c:v>
                </c:pt>
                <c:pt idx="30202">
                  <c:v>-6.5714527005944032E-2</c:v>
                </c:pt>
                <c:pt idx="30203">
                  <c:v>-6.6749098353095171E-2</c:v>
                </c:pt>
                <c:pt idx="30204">
                  <c:v>-6.7814633238808014E-2</c:v>
                </c:pt>
                <c:pt idx="30205">
                  <c:v>-6.8914346456701428E-2</c:v>
                </c:pt>
                <c:pt idx="30206">
                  <c:v>-7.0051114401069509E-2</c:v>
                </c:pt>
                <c:pt idx="30207">
                  <c:v>-7.1226290669225895E-2</c:v>
                </c:pt>
                <c:pt idx="30208">
                  <c:v>-7.243902926284923E-2</c:v>
                </c:pt>
                <c:pt idx="30209">
                  <c:v>-7.3687638185296903E-2</c:v>
                </c:pt>
                <c:pt idx="30210">
                  <c:v>-7.4969664041437442E-2</c:v>
                </c:pt>
                <c:pt idx="30211">
                  <c:v>-7.628265343613759E-2</c:v>
                </c:pt>
                <c:pt idx="30212">
                  <c:v>-7.7624660573259799E-2</c:v>
                </c:pt>
                <c:pt idx="30213">
                  <c:v>-7.8994331855489874E-2</c:v>
                </c:pt>
                <c:pt idx="30214">
                  <c:v>-8.0391413483330051E-2</c:v>
                </c:pt>
                <c:pt idx="30215">
                  <c:v>-8.181522865812467E-2</c:v>
                </c:pt>
                <c:pt idx="30216">
                  <c:v>-8.3264085383231393E-2</c:v>
                </c:pt>
                <c:pt idx="30217">
                  <c:v>-8.4734345865867325E-2</c:v>
                </c:pt>
                <c:pt idx="30218">
                  <c:v>-8.622161091476023E-2</c:v>
                </c:pt>
                <c:pt idx="30219">
                  <c:v>-8.7723257935117011E-2</c:v>
                </c:pt>
                <c:pt idx="30220">
                  <c:v>-8.9237594930293748E-2</c:v>
                </c:pt>
                <c:pt idx="30221">
                  <c:v>-9.0763775901968963E-2</c:v>
                </c:pt>
                <c:pt idx="30222">
                  <c:v>-9.2300954851821451E-2</c:v>
                </c:pt>
                <c:pt idx="30223">
                  <c:v>-9.3846593784888091E-2</c:v>
                </c:pt>
                <c:pt idx="30224">
                  <c:v>-9.5394770712917062E-2</c:v>
                </c:pt>
                <c:pt idx="30225">
                  <c:v>-9.6943793639268153E-2</c:v>
                </c:pt>
                <c:pt idx="30226">
                  <c:v>-9.8489432572333946E-2</c:v>
                </c:pt>
                <c:pt idx="30227">
                  <c:v>-0.1000274575205078</c:v>
                </c:pt>
                <c:pt idx="30228">
                  <c:v>-0.10155617648714722</c:v>
                </c:pt>
                <c:pt idx="30229">
                  <c:v>-0.10307305147728833</c:v>
                </c:pt>
                <c:pt idx="30230">
                  <c:v>-0.10457892848925122</c:v>
                </c:pt>
                <c:pt idx="30231">
                  <c:v>-0.10607549951968002</c:v>
                </c:pt>
                <c:pt idx="30232">
                  <c:v>-0.10756361056689585</c:v>
                </c:pt>
                <c:pt idx="30233">
                  <c:v>-0.10904495362754028</c:v>
                </c:pt>
                <c:pt idx="30234">
                  <c:v>-0.11051952870161456</c:v>
                </c:pt>
                <c:pt idx="30235">
                  <c:v>-0.11198648979079638</c:v>
                </c:pt>
                <c:pt idx="30236">
                  <c:v>-0.11344245290180192</c:v>
                </c:pt>
                <c:pt idx="30237">
                  <c:v>-0.11488572603798709</c:v>
                </c:pt>
                <c:pt idx="30238">
                  <c:v>-0.11631207920774538</c:v>
                </c:pt>
                <c:pt idx="30239">
                  <c:v>-0.11771982041443502</c:v>
                </c:pt>
                <c:pt idx="30240">
                  <c:v>-0.11910556566476989</c:v>
                </c:pt>
                <c:pt idx="30241">
                  <c:v>-0.12046931495875021</c:v>
                </c:pt>
                <c:pt idx="30242">
                  <c:v>-0.12180937629973335</c:v>
                </c:pt>
                <c:pt idx="30243">
                  <c:v>-0.12312828768268391</c:v>
                </c:pt>
                <c:pt idx="30244">
                  <c:v>-0.12442943310088542</c:v>
                </c:pt>
                <c:pt idx="30245">
                  <c:v>-0.12571619654762625</c:v>
                </c:pt>
                <c:pt idx="30246">
                  <c:v>-0.12699111601786653</c:v>
                </c:pt>
                <c:pt idx="30247">
                  <c:v>-0.12825419151160841</c:v>
                </c:pt>
                <c:pt idx="30248">
                  <c:v>-0.12950034703892394</c:v>
                </c:pt>
                <c:pt idx="30249">
                  <c:v>-0.13072027661827837</c:v>
                </c:pt>
                <c:pt idx="30250">
                  <c:v>-0.13190382826981567</c:v>
                </c:pt>
                <c:pt idx="30251">
                  <c:v>-0.13304000401535923</c:v>
                </c:pt>
                <c:pt idx="30252">
                  <c:v>-0.13411780587673094</c:v>
                </c:pt>
                <c:pt idx="30253">
                  <c:v>-0.13512877387071737</c:v>
                </c:pt>
                <c:pt idx="30254">
                  <c:v>-0.13606783200739259</c:v>
                </c:pt>
                <c:pt idx="30255">
                  <c:v>-0.13693159629346691</c:v>
                </c:pt>
                <c:pt idx="30256">
                  <c:v>-0.13771922073062393</c:v>
                </c:pt>
                <c:pt idx="30257">
                  <c:v>-0.13843324331382445</c:v>
                </c:pt>
                <c:pt idx="30258">
                  <c:v>-0.13907620203803273</c:v>
                </c:pt>
                <c:pt idx="30259">
                  <c:v>-0.13965655688646433</c:v>
                </c:pt>
                <c:pt idx="30260">
                  <c:v>-0.14017938384904421</c:v>
                </c:pt>
                <c:pt idx="30261">
                  <c:v>-0.14065145091234499</c:v>
                </c:pt>
                <c:pt idx="30262">
                  <c:v>-0.14107529607133107</c:v>
                </c:pt>
                <c:pt idx="30263">
                  <c:v>-0.14144753533271523</c:v>
                </c:pt>
                <c:pt idx="30264">
                  <c:v>-0.14176478470321241</c:v>
                </c:pt>
                <c:pt idx="30265">
                  <c:v>-0.14201773820128941</c:v>
                </c:pt>
                <c:pt idx="30266">
                  <c:v>-0.14219793584373241</c:v>
                </c:pt>
                <c:pt idx="30267">
                  <c:v>-0.14229776364564881</c:v>
                </c:pt>
                <c:pt idx="30268">
                  <c:v>-0.14231129961879024</c:v>
                </c:pt>
                <c:pt idx="30269">
                  <c:v>-0.14223431377154921</c:v>
                </c:pt>
                <c:pt idx="30270">
                  <c:v>-0.14206849810056993</c:v>
                </c:pt>
                <c:pt idx="30271">
                  <c:v>-0.14181723659913612</c:v>
                </c:pt>
                <c:pt idx="30272">
                  <c:v>-0.14148729725381681</c:v>
                </c:pt>
                <c:pt idx="30273">
                  <c:v>-0.14108798604615044</c:v>
                </c:pt>
                <c:pt idx="30274">
                  <c:v>-0.14062607096270516</c:v>
                </c:pt>
                <c:pt idx="30275">
                  <c:v>-0.14010578199508861</c:v>
                </c:pt>
                <c:pt idx="30276">
                  <c:v>-0.13952627314497909</c:v>
                </c:pt>
                <c:pt idx="30277">
                  <c:v>-0.13888500641741294</c:v>
                </c:pt>
                <c:pt idx="30278">
                  <c:v>-0.13817521382581868</c:v>
                </c:pt>
                <c:pt idx="30279">
                  <c:v>-0.13738928138530607</c:v>
                </c:pt>
                <c:pt idx="30280">
                  <c:v>-0.13652213310594441</c:v>
                </c:pt>
                <c:pt idx="30281">
                  <c:v>-0.13557038499445054</c:v>
                </c:pt>
                <c:pt idx="30282">
                  <c:v>-0.13453319105250294</c:v>
                </c:pt>
                <c:pt idx="30283">
                  <c:v>-0.13341647326835021</c:v>
                </c:pt>
                <c:pt idx="30284">
                  <c:v>-0.13222615363024195</c:v>
                </c:pt>
                <c:pt idx="30285">
                  <c:v>-0.13096815412642906</c:v>
                </c:pt>
                <c:pt idx="30286">
                  <c:v>-0.12964585875019241</c:v>
                </c:pt>
                <c:pt idx="30287">
                  <c:v>-0.12826011349985747</c:v>
                </c:pt>
                <c:pt idx="30288">
                  <c:v>-0.12680584238549544</c:v>
                </c:pt>
                <c:pt idx="30289">
                  <c:v>-0.12527881541549846</c:v>
                </c:pt>
                <c:pt idx="30290">
                  <c:v>-0.12366972660833322</c:v>
                </c:pt>
                <c:pt idx="30291">
                  <c:v>-0.12197349997407096</c:v>
                </c:pt>
                <c:pt idx="30292">
                  <c:v>-0.12018505952278409</c:v>
                </c:pt>
                <c:pt idx="30293">
                  <c:v>-0.11830355925615162</c:v>
                </c:pt>
                <c:pt idx="30294">
                  <c:v>-0.11633153716913618</c:v>
                </c:pt>
                <c:pt idx="30295">
                  <c:v>-0.11427406925166712</c:v>
                </c:pt>
                <c:pt idx="30296">
                  <c:v>-0.11214046148527852</c:v>
                </c:pt>
                <c:pt idx="30297">
                  <c:v>-0.10993663585822047</c:v>
                </c:pt>
                <c:pt idx="30298">
                  <c:v>-0.10766936035706136</c:v>
                </c:pt>
                <c:pt idx="30299">
                  <c:v>-0.10533863498180362</c:v>
                </c:pt>
                <c:pt idx="30300">
                  <c:v>-0.10294445973244588</c:v>
                </c:pt>
                <c:pt idx="30301">
                  <c:v>-0.10048260461738211</c:v>
                </c:pt>
                <c:pt idx="30302">
                  <c:v>-9.7947147648362834E-2</c:v>
                </c:pt>
                <c:pt idx="30303">
                  <c:v>-9.5336396828745423E-2</c:v>
                </c:pt>
                <c:pt idx="30304">
                  <c:v>-9.2646122166923264E-2</c:v>
                </c:pt>
                <c:pt idx="30305">
                  <c:v>-8.9877169661217546E-2</c:v>
                </c:pt>
                <c:pt idx="30306">
                  <c:v>-8.7032923304913593E-2</c:v>
                </c:pt>
                <c:pt idx="30307">
                  <c:v>-8.411761308961814E-2</c:v>
                </c:pt>
                <c:pt idx="30308">
                  <c:v>-8.1139191399551669E-2</c:v>
                </c:pt>
                <c:pt idx="30309">
                  <c:v>-7.8107471815242122E-2</c:v>
                </c:pt>
                <c:pt idx="30310">
                  <c:v>-7.5033029315704394E-2</c:v>
                </c:pt>
                <c:pt idx="30311">
                  <c:v>-7.1924577683649821E-2</c:v>
                </c:pt>
                <c:pt idx="30312">
                  <c:v>-6.8786177711020413E-2</c:v>
                </c:pt>
                <c:pt idx="30313">
                  <c:v>-6.561672959999798E-2</c:v>
                </c:pt>
                <c:pt idx="30314">
                  <c:v>-6.241234175830513E-2</c:v>
                </c:pt>
                <c:pt idx="30315">
                  <c:v>-5.9168614994670451E-2</c:v>
                </c:pt>
                <c:pt idx="30316">
                  <c:v>-5.5883857312450762E-2</c:v>
                </c:pt>
                <c:pt idx="30317">
                  <c:v>-5.2561114305603902E-2</c:v>
                </c:pt>
                <c:pt idx="30318">
                  <c:v>-4.9208084558853504E-2</c:v>
                </c:pt>
                <c:pt idx="30319">
                  <c:v>-4.5834666252559102E-2</c:v>
                </c:pt>
                <c:pt idx="30320">
                  <c:v>-4.2449573169430363E-2</c:v>
                </c:pt>
                <c:pt idx="30321">
                  <c:v>-3.9057627499898884E-2</c:v>
                </c:pt>
                <c:pt idx="30322">
                  <c:v>-3.5659083043461041E-2</c:v>
                </c:pt>
                <c:pt idx="30323">
                  <c:v>-3.225064040666397E-2</c:v>
                </c:pt>
                <c:pt idx="30324">
                  <c:v>-2.8828154197732086E-2</c:v>
                </c:pt>
                <c:pt idx="30325">
                  <c:v>-2.5387986623885112E-2</c:v>
                </c:pt>
                <c:pt idx="30326">
                  <c:v>-2.1928784087808063E-2</c:v>
                </c:pt>
                <c:pt idx="30327">
                  <c:v>-1.8452323185975946E-2</c:v>
                </c:pt>
                <c:pt idx="30328">
                  <c:v>-1.4963341508988181E-2</c:v>
                </c:pt>
                <c:pt idx="30329">
                  <c:v>-1.1468353243919083E-2</c:v>
                </c:pt>
                <c:pt idx="30330">
                  <c:v>-7.9740163975571994E-3</c:v>
                </c:pt>
                <c:pt idx="30331">
                  <c:v>-4.4866421173799928E-3</c:v>
                </c:pt>
                <c:pt idx="30332">
                  <c:v>-1.0121439316533177E-3</c:v>
                </c:pt>
                <c:pt idx="30333">
                  <c:v>2.4443344898290652E-3</c:v>
                </c:pt>
                <c:pt idx="30334">
                  <c:v>5.8790622944701436E-3</c:v>
                </c:pt>
                <c:pt idx="30335">
                  <c:v>9.2903305656606844E-3</c:v>
                </c:pt>
                <c:pt idx="30336">
                  <c:v>1.2678892241906851E-2</c:v>
                </c:pt>
                <c:pt idx="30337">
                  <c:v>1.6047657557433953E-2</c:v>
                </c:pt>
                <c:pt idx="30338">
                  <c:v>1.9400771904016633E-2</c:v>
                </c:pt>
                <c:pt idx="30339">
                  <c:v>2.2743142071918368E-2</c:v>
                </c:pt>
                <c:pt idx="30340">
                  <c:v>2.6078744253249211E-2</c:v>
                </c:pt>
                <c:pt idx="30341">
                  <c:v>2.9410201042805752E-2</c:v>
                </c:pt>
                <c:pt idx="30342">
                  <c:v>3.2737850839916392E-2</c:v>
                </c:pt>
                <c:pt idx="30343">
                  <c:v>3.6060340047266812E-2</c:v>
                </c:pt>
                <c:pt idx="30344">
                  <c:v>3.9374030872075451E-2</c:v>
                </c:pt>
                <c:pt idx="30345">
                  <c:v>4.2673001326093023E-2</c:v>
                </c:pt>
                <c:pt idx="30346">
                  <c:v>4.5949975823756053E-2</c:v>
                </c:pt>
                <c:pt idx="30347">
                  <c:v>4.9198017178829823E-2</c:v>
                </c:pt>
                <c:pt idx="30348">
                  <c:v>5.2409849805750475E-2</c:v>
                </c:pt>
                <c:pt idx="30349">
                  <c:v>5.5578621118115991E-2</c:v>
                </c:pt>
                <c:pt idx="30350">
                  <c:v>5.8697816928851121E-2</c:v>
                </c:pt>
                <c:pt idx="30351">
                  <c:v>6.1762615047525657E-2</c:v>
                </c:pt>
                <c:pt idx="30352">
                  <c:v>6.4770054480013189E-2</c:v>
                </c:pt>
                <c:pt idx="30353">
                  <c:v>6.7719881426819034E-2</c:v>
                </c:pt>
                <c:pt idx="30354">
                  <c:v>7.061438008340952E-2</c:v>
                </c:pt>
                <c:pt idx="30355">
                  <c:v>7.3457103642735028E-2</c:v>
                </c:pt>
                <c:pt idx="30356">
                  <c:v>7.6252197496569793E-2</c:v>
                </c:pt>
                <c:pt idx="30357">
                  <c:v>7.9003468637359783E-2</c:v>
                </c:pt>
                <c:pt idx="30358">
                  <c:v>8.1712947461076227E-2</c:v>
                </c:pt>
                <c:pt idx="30359">
                  <c:v>8.4381226166543852E-2</c:v>
                </c:pt>
                <c:pt idx="30360">
                  <c:v>8.7007543355274247E-2</c:v>
                </c:pt>
                <c:pt idx="30361">
                  <c:v>8.9587838235323528E-2</c:v>
                </c:pt>
                <c:pt idx="30362">
                  <c:v>9.2120757209378484E-2</c:v>
                </c:pt>
                <c:pt idx="30363">
                  <c:v>9.4601224287511623E-2</c:v>
                </c:pt>
                <c:pt idx="30364">
                  <c:v>9.7025009478115626E-2</c:v>
                </c:pt>
                <c:pt idx="30365">
                  <c:v>9.9387882789584048E-2</c:v>
                </c:pt>
                <c:pt idx="30366">
                  <c:v>0.10168476823198959</c:v>
                </c:pt>
                <c:pt idx="30367">
                  <c:v>0.10391143581372345</c:v>
                </c:pt>
                <c:pt idx="30368">
                  <c:v>0.10606111754821786</c:v>
                </c:pt>
                <c:pt idx="30369">
                  <c:v>0.10812704544890045</c:v>
                </c:pt>
                <c:pt idx="30370">
                  <c:v>0.110099913534236</c:v>
                </c:pt>
                <c:pt idx="30371">
                  <c:v>0.11197549181261962</c:v>
                </c:pt>
                <c:pt idx="30372">
                  <c:v>0.11375124228908701</c:v>
                </c:pt>
                <c:pt idx="30373">
                  <c:v>0.11542970295860147</c:v>
                </c:pt>
                <c:pt idx="30374">
                  <c:v>0.11701510381276901</c:v>
                </c:pt>
                <c:pt idx="30375">
                  <c:v>0.11851759683144671</c:v>
                </c:pt>
                <c:pt idx="30376">
                  <c:v>0.11994733399449051</c:v>
                </c:pt>
                <c:pt idx="30377">
                  <c:v>0.12131277528511461</c:v>
                </c:pt>
                <c:pt idx="30378">
                  <c:v>0.12262238068653004</c:v>
                </c:pt>
                <c:pt idx="30379">
                  <c:v>0.12388038019034306</c:v>
                </c:pt>
                <c:pt idx="30380">
                  <c:v>0.12508931179152141</c:v>
                </c:pt>
                <c:pt idx="30381">
                  <c:v>0.12625086748670405</c:v>
                </c:pt>
                <c:pt idx="30382">
                  <c:v>0.12736420127757139</c:v>
                </c:pt>
                <c:pt idx="30383">
                  <c:v>0.12842762116748041</c:v>
                </c:pt>
                <c:pt idx="30384">
                  <c:v>0.12943689716482526</c:v>
                </c:pt>
                <c:pt idx="30385">
                  <c:v>0.13038949127463939</c:v>
                </c:pt>
                <c:pt idx="30386">
                  <c:v>0.13128032750699825</c:v>
                </c:pt>
                <c:pt idx="30387">
                  <c:v>0.13210348387364942</c:v>
                </c:pt>
                <c:pt idx="30388">
                  <c:v>0.1328513463897032</c:v>
                </c:pt>
                <c:pt idx="30389">
                  <c:v>0.13351883906523176</c:v>
                </c:pt>
                <c:pt idx="30390">
                  <c:v>0.13410088591030425</c:v>
                </c:pt>
                <c:pt idx="30391">
                  <c:v>0.13459748692492454</c:v>
                </c:pt>
                <c:pt idx="30392">
                  <c:v>0.13500779611076771</c:v>
                </c:pt>
                <c:pt idx="30393">
                  <c:v>0.13533350546447878</c:v>
                </c:pt>
                <c:pt idx="30394">
                  <c:v>0.13557546098437853</c:v>
                </c:pt>
                <c:pt idx="30395">
                  <c:v>0.13573620066543188</c:v>
                </c:pt>
                <c:pt idx="30396">
                  <c:v>0.13581741650427903</c:v>
                </c:pt>
                <c:pt idx="30397">
                  <c:v>0.13582503048917041</c:v>
                </c:pt>
                <c:pt idx="30398">
                  <c:v>0.13576073461674928</c:v>
                </c:pt>
                <c:pt idx="30399">
                  <c:v>0.13563298887022968</c:v>
                </c:pt>
                <c:pt idx="30400">
                  <c:v>0.13544602324121541</c:v>
                </c:pt>
                <c:pt idx="30401">
                  <c:v>0.13520491371963692</c:v>
                </c:pt>
                <c:pt idx="30402">
                  <c:v>0.13491050630381488</c:v>
                </c:pt>
                <c:pt idx="30403">
                  <c:v>0.13455941700046467</c:v>
                </c:pt>
                <c:pt idx="30404">
                  <c:v>0.13414656981965567</c:v>
                </c:pt>
                <c:pt idx="30405">
                  <c:v>0.13366942676642801</c:v>
                </c:pt>
                <c:pt idx="30406">
                  <c:v>0.13312544984581334</c:v>
                </c:pt>
                <c:pt idx="30407">
                  <c:v>0.13251633105445818</c:v>
                </c:pt>
                <c:pt idx="30408">
                  <c:v>0.13184799238060843</c:v>
                </c:pt>
                <c:pt idx="30409">
                  <c:v>0.13112804780915852</c:v>
                </c:pt>
                <c:pt idx="30410">
                  <c:v>0.13036580332164222</c:v>
                </c:pt>
                <c:pt idx="30411">
                  <c:v>0.12956802690463015</c:v>
                </c:pt>
                <c:pt idx="30412">
                  <c:v>0.12874233254301506</c:v>
                </c:pt>
                <c:pt idx="30413">
                  <c:v>0.12789295022840122</c:v>
                </c:pt>
                <c:pt idx="30414">
                  <c:v>0.12702157195743363</c:v>
                </c:pt>
                <c:pt idx="30415">
                  <c:v>0.12612988972675418</c:v>
                </c:pt>
                <c:pt idx="30416">
                  <c:v>0.12521705753804174</c:v>
                </c:pt>
                <c:pt idx="30417">
                  <c:v>0.12428222939297442</c:v>
                </c:pt>
                <c:pt idx="30418">
                  <c:v>0.12332455929323188</c:v>
                </c:pt>
                <c:pt idx="30419">
                  <c:v>0.12234150924384854</c:v>
                </c:pt>
                <c:pt idx="30420">
                  <c:v>0.12132884925321999</c:v>
                </c:pt>
                <c:pt idx="30421">
                  <c:v>0.12028234932973678</c:v>
                </c:pt>
                <c:pt idx="30422">
                  <c:v>0.11919693348347399</c:v>
                </c:pt>
                <c:pt idx="30423">
                  <c:v>0.11807090971778604</c:v>
                </c:pt>
                <c:pt idx="30424">
                  <c:v>0.11690343203435365</c:v>
                </c:pt>
                <c:pt idx="30425">
                  <c:v>0.11569619242981977</c:v>
                </c:pt>
                <c:pt idx="30426">
                  <c:v>0.11445426689410991</c:v>
                </c:pt>
                <c:pt idx="30427">
                  <c:v>0.11318696140876096</c:v>
                </c:pt>
                <c:pt idx="30428">
                  <c:v>0.1119018899586641</c:v>
                </c:pt>
                <c:pt idx="30429">
                  <c:v>0.11060835852535388</c:v>
                </c:pt>
                <c:pt idx="30430">
                  <c:v>0.10931398109372248</c:v>
                </c:pt>
                <c:pt idx="30431">
                  <c:v>0.10802214165705558</c:v>
                </c:pt>
                <c:pt idx="30432">
                  <c:v>0.10673114821870965</c:v>
                </c:pt>
                <c:pt idx="30433">
                  <c:v>0.10543338679379211</c:v>
                </c:pt>
                <c:pt idx="30434">
                  <c:v>0.10411701340580615</c:v>
                </c:pt>
                <c:pt idx="30435">
                  <c:v>0.10277272207321729</c:v>
                </c:pt>
                <c:pt idx="30436">
                  <c:v>0.10139120681448813</c:v>
                </c:pt>
                <c:pt idx="30437">
                  <c:v>9.9970775632978834E-2</c:v>
                </c:pt>
                <c:pt idx="30438">
                  <c:v>9.8514812521974651E-2</c:v>
                </c:pt>
                <c:pt idx="30439">
                  <c:v>9.703093146636492E-2</c:v>
                </c:pt>
                <c:pt idx="30440">
                  <c:v>9.5530130444329522E-2</c:v>
                </c:pt>
                <c:pt idx="30441">
                  <c:v>9.4024253432366228E-2</c:v>
                </c:pt>
                <c:pt idx="30442">
                  <c:v>9.2520914415366667E-2</c:v>
                </c:pt>
                <c:pt idx="30443">
                  <c:v>9.1023497386616747E-2</c:v>
                </c:pt>
                <c:pt idx="30444">
                  <c:v>8.9537078336044684E-2</c:v>
                </c:pt>
                <c:pt idx="30445">
                  <c:v>8.8061657263648146E-2</c:v>
                </c:pt>
                <c:pt idx="30446">
                  <c:v>8.6598926166073467E-2</c:v>
                </c:pt>
                <c:pt idx="30447">
                  <c:v>8.5151423038281229E-2</c:v>
                </c:pt>
                <c:pt idx="30448">
                  <c:v>8.3719401679769226E-2</c:v>
                </c:pt>
                <c:pt idx="30449">
                  <c:v>8.2305484685334079E-2</c:v>
                </c:pt>
                <c:pt idx="30450">
                  <c:v>8.0909418255479246E-2</c:v>
                </c:pt>
                <c:pt idx="30451">
                  <c:v>7.9529594993393848E-2</c:v>
                </c:pt>
                <c:pt idx="30452">
                  <c:v>7.8163307704449181E-2</c:v>
                </c:pt>
                <c:pt idx="30453">
                  <c:v>7.6808356793010651E-2</c:v>
                </c:pt>
                <c:pt idx="30454">
                  <c:v>7.5462881062770992E-2</c:v>
                </c:pt>
                <c:pt idx="30455">
                  <c:v>7.4124850117759017E-2</c:v>
                </c:pt>
                <c:pt idx="30456">
                  <c:v>7.2792487361500471E-2</c:v>
                </c:pt>
                <c:pt idx="30457">
                  <c:v>7.1464269997015412E-2</c:v>
                </c:pt>
                <c:pt idx="30458">
                  <c:v>7.0139521225648524E-2</c:v>
                </c:pt>
                <c:pt idx="30459">
                  <c:v>6.881781804823793E-2</c:v>
                </c:pt>
                <c:pt idx="30460">
                  <c:v>6.7498991265120545E-2</c:v>
                </c:pt>
                <c:pt idx="30461">
                  <c:v>6.6182364077637723E-2</c:v>
                </c:pt>
                <c:pt idx="30462">
                  <c:v>6.486683668797312E-2</c:v>
                </c:pt>
                <c:pt idx="30463">
                  <c:v>6.3550717099483484E-2</c:v>
                </c:pt>
                <c:pt idx="30464">
                  <c:v>6.2231974916197932E-2</c:v>
                </c:pt>
                <c:pt idx="30465">
                  <c:v>6.0909002741305451E-2</c:v>
                </c:pt>
                <c:pt idx="30466">
                  <c:v>5.9580785376820884E-2</c:v>
                </c:pt>
                <c:pt idx="30467">
                  <c:v>5.8247322822744092E-2</c:v>
                </c:pt>
                <c:pt idx="30468">
                  <c:v>5.6909630277060662E-2</c:v>
                </c:pt>
                <c:pt idx="30469">
                  <c:v>5.5569484336245777E-2</c:v>
                </c:pt>
                <c:pt idx="30470">
                  <c:v>5.4229592194926492E-2</c:v>
                </c:pt>
                <c:pt idx="30471">
                  <c:v>5.2892745647564382E-2</c:v>
                </c:pt>
                <c:pt idx="30472">
                  <c:v>5.1562074887948395E-2</c:v>
                </c:pt>
                <c:pt idx="30473">
                  <c:v>5.0240456310369656E-2</c:v>
                </c:pt>
                <c:pt idx="30474">
                  <c:v>4.8930935508786522E-2</c:v>
                </c:pt>
                <c:pt idx="30475">
                  <c:v>4.7636304277658692E-2</c:v>
                </c:pt>
                <c:pt idx="30476">
                  <c:v>4.6359100611949956E-2</c:v>
                </c:pt>
                <c:pt idx="30477">
                  <c:v>4.5101947106457076E-2</c:v>
                </c:pt>
                <c:pt idx="30478">
                  <c:v>4.3867297156311949E-2</c:v>
                </c:pt>
                <c:pt idx="30479">
                  <c:v>4.2657688756476991E-2</c:v>
                </c:pt>
                <c:pt idx="30480">
                  <c:v>4.1475575302085656E-2</c:v>
                </c:pt>
                <c:pt idx="30481">
                  <c:v>4.0323494788101925E-2</c:v>
                </c:pt>
                <c:pt idx="30482">
                  <c:v>3.9203646810160239E-2</c:v>
                </c:pt>
                <c:pt idx="30483">
                  <c:v>3.8118653963057178E-2</c:v>
                </c:pt>
                <c:pt idx="30484">
                  <c:v>3.7070800442260923E-2</c:v>
                </c:pt>
                <c:pt idx="30485">
                  <c:v>3.6062878042230781E-2</c:v>
                </c:pt>
                <c:pt idx="30486">
                  <c:v>3.5097763157260091E-2</c:v>
                </c:pt>
                <c:pt idx="30487">
                  <c:v>3.4179770378787354E-2</c:v>
                </c:pt>
                <c:pt idx="30488">
                  <c:v>3.3314144896404788E-2</c:v>
                </c:pt>
                <c:pt idx="30489">
                  <c:v>3.2506216499536791E-2</c:v>
                </c:pt>
                <c:pt idx="30490">
                  <c:v>3.175919998180441E-2</c:v>
                </c:pt>
                <c:pt idx="30491">
                  <c:v>3.1072587744214897E-2</c:v>
                </c:pt>
                <c:pt idx="30492">
                  <c:v>3.0441642196168652E-2</c:v>
                </c:pt>
                <c:pt idx="30493">
                  <c:v>2.9857311155627612E-2</c:v>
                </c:pt>
                <c:pt idx="30494">
                  <c:v>2.9308173645253632E-2</c:v>
                </c:pt>
                <c:pt idx="30495">
                  <c:v>2.8781962689387812E-2</c:v>
                </c:pt>
                <c:pt idx="30496">
                  <c:v>2.8267341910524258E-2</c:v>
                </c:pt>
                <c:pt idx="30497">
                  <c:v>2.7755089926960196E-2</c:v>
                </c:pt>
                <c:pt idx="30498">
                  <c:v>2.7239030950950375E-2</c:v>
                </c:pt>
                <c:pt idx="30499">
                  <c:v>2.6715950188873502E-2</c:v>
                </c:pt>
                <c:pt idx="30500">
                  <c:v>2.6185424641568637E-2</c:v>
                </c:pt>
                <c:pt idx="30501">
                  <c:v>2.5650415303160982E-2</c:v>
                </c:pt>
                <c:pt idx="30502">
                  <c:v>2.5116336562906801E-2</c:v>
                </c:pt>
                <c:pt idx="30503">
                  <c:v>2.4589618008048111E-2</c:v>
                </c:pt>
                <c:pt idx="30504">
                  <c:v>2.4074574230023772E-2</c:v>
                </c:pt>
                <c:pt idx="30505">
                  <c:v>2.3572897225476452E-2</c:v>
                </c:pt>
                <c:pt idx="30506">
                  <c:v>2.3083402596756192E-2</c:v>
                </c:pt>
                <c:pt idx="30507">
                  <c:v>2.2603383149234851E-2</c:v>
                </c:pt>
                <c:pt idx="30508">
                  <c:v>2.2129370289795027E-2</c:v>
                </c:pt>
                <c:pt idx="30509">
                  <c:v>2.1658064624983202E-2</c:v>
                </c:pt>
                <c:pt idx="30510">
                  <c:v>2.1186589760507187E-2</c:v>
                </c:pt>
                <c:pt idx="30511">
                  <c:v>2.0712999900227957E-2</c:v>
                </c:pt>
                <c:pt idx="30512">
                  <c:v>2.0236026046663406E-2</c:v>
                </c:pt>
                <c:pt idx="30513">
                  <c:v>1.9755752799645691E-2</c:v>
                </c:pt>
                <c:pt idx="30514">
                  <c:v>1.9273618356320923E-2</c:v>
                </c:pt>
                <c:pt idx="30515">
                  <c:v>1.8793598908799555E-2</c:v>
                </c:pt>
                <c:pt idx="30516">
                  <c:v>1.8322293243987969E-2</c:v>
                </c:pt>
                <c:pt idx="30517">
                  <c:v>1.7867230746945673E-2</c:v>
                </c:pt>
                <c:pt idx="30518">
                  <c:v>1.7435348603907861E-2</c:v>
                </c:pt>
                <c:pt idx="30519">
                  <c:v>1.7030453807320399E-2</c:v>
                </c:pt>
                <c:pt idx="30520">
                  <c:v>1.6652546357183301E-2</c:v>
                </c:pt>
                <c:pt idx="30521">
                  <c:v>1.6297819261050651E-2</c:v>
                </c:pt>
                <c:pt idx="30522">
                  <c:v>1.5960012131344396E-2</c:v>
                </c:pt>
                <c:pt idx="30523">
                  <c:v>1.5632018582165626E-2</c:v>
                </c:pt>
                <c:pt idx="30524">
                  <c:v>1.5308170424761383E-2</c:v>
                </c:pt>
                <c:pt idx="30525">
                  <c:v>1.4985845064335571E-2</c:v>
                </c:pt>
                <c:pt idx="30526">
                  <c:v>1.4666142298705741E-2</c:v>
                </c:pt>
                <c:pt idx="30527">
                  <c:v>1.4352361521325258E-2</c:v>
                </c:pt>
                <c:pt idx="30528">
                  <c:v>1.4048140524975812E-2</c:v>
                </c:pt>
                <c:pt idx="30529">
                  <c:v>1.3755002106635749E-2</c:v>
                </c:pt>
                <c:pt idx="30530">
                  <c:v>1.3470746670669624E-2</c:v>
                </c:pt>
                <c:pt idx="30531">
                  <c:v>1.3190382826981598E-2</c:v>
                </c:pt>
                <c:pt idx="30532">
                  <c:v>1.2907311788665407E-2</c:v>
                </c:pt>
                <c:pt idx="30533">
                  <c:v>1.2614596369485949E-2</c:v>
                </c:pt>
                <c:pt idx="30534">
                  <c:v>1.2306145381529842E-2</c:v>
                </c:pt>
                <c:pt idx="30535">
                  <c:v>1.1977221234197687E-2</c:v>
                </c:pt>
                <c:pt idx="30536">
                  <c:v>1.1623932335211161E-2</c:v>
                </c:pt>
                <c:pt idx="30537">
                  <c:v>1.1242725491620947E-2</c:v>
                </c:pt>
                <c:pt idx="30538">
                  <c:v>1.0828947712659459E-2</c:v>
                </c:pt>
                <c:pt idx="30539">
                  <c:v>1.0377438408566841E-2</c:v>
                </c:pt>
                <c:pt idx="30540">
                  <c:v>9.8836291884078567E-3</c:v>
                </c:pt>
                <c:pt idx="30541">
                  <c:v>9.3434592602401247E-3</c:v>
                </c:pt>
                <c:pt idx="30542">
                  <c:v>8.7544752289317046E-3</c:v>
                </c:pt>
                <c:pt idx="30543">
                  <c:v>8.1159495359264498E-3</c:v>
                </c:pt>
                <c:pt idx="30544">
                  <c:v>7.427873721240894E-3</c:v>
                </c:pt>
                <c:pt idx="30545">
                  <c:v>6.6904254445227006E-3</c:v>
                </c:pt>
                <c:pt idx="30546">
                  <c:v>5.9031478666782804E-3</c:v>
                </c:pt>
                <c:pt idx="30547">
                  <c:v>5.0645012707628669E-3</c:v>
                </c:pt>
                <c:pt idx="30548">
                  <c:v>4.1727259802680824E-3</c:v>
                </c:pt>
                <c:pt idx="30549">
                  <c:v>3.2273143962011294E-3</c:v>
                </c:pt>
                <c:pt idx="30550">
                  <c:v>2.2300008151206682E-3</c:v>
                </c:pt>
                <c:pt idx="30551">
                  <c:v>1.1843384299763716E-3</c:v>
                </c:pt>
                <c:pt idx="30552">
                  <c:v>9.4416796653462815E-5</c:v>
                </c:pt>
                <c:pt idx="30553">
                  <c:v>-1.0368724625857263E-3</c:v>
                </c:pt>
                <c:pt idx="30554">
                  <c:v>-2.2087239573392935E-3</c:v>
                </c:pt>
                <c:pt idx="30555">
                  <c:v>-3.4223593091832131E-3</c:v>
                </c:pt>
                <c:pt idx="30556">
                  <c:v>-4.6802742131654435E-3</c:v>
                </c:pt>
                <c:pt idx="30557">
                  <c:v>-5.9844990652571919E-3</c:v>
                </c:pt>
                <c:pt idx="30558">
                  <c:v>-7.3345431864320076E-3</c:v>
                </c:pt>
                <c:pt idx="30559">
                  <c:v>-8.7265572843278748E-3</c:v>
                </c:pt>
                <c:pt idx="30560">
                  <c:v>-1.0154348651232712E-2</c:v>
                </c:pt>
                <c:pt idx="30561">
                  <c:v>-1.1611326960223364E-2</c:v>
                </c:pt>
                <c:pt idx="30562">
                  <c:v>-1.3092754620700385E-2</c:v>
                </c:pt>
                <c:pt idx="30563">
                  <c:v>-1.4596685836524728E-2</c:v>
                </c:pt>
                <c:pt idx="30564">
                  <c:v>-1.6124558804842724E-2</c:v>
                </c:pt>
                <c:pt idx="30565">
                  <c:v>-1.767933451977878E-2</c:v>
                </c:pt>
                <c:pt idx="30566">
                  <c:v>-1.9263804775793581E-2</c:v>
                </c:pt>
                <c:pt idx="30567">
                  <c:v>-2.0878477171879895E-2</c:v>
                </c:pt>
                <c:pt idx="30568">
                  <c:v>-2.2521998110723286E-2</c:v>
                </c:pt>
                <c:pt idx="30569">
                  <c:v>-2.4192760195513249E-2</c:v>
                </c:pt>
                <c:pt idx="30570">
                  <c:v>-2.5890171227425415E-2</c:v>
                </c:pt>
                <c:pt idx="30571">
                  <c:v>-2.7616346202262412E-2</c:v>
                </c:pt>
                <c:pt idx="30572">
                  <c:v>-2.9375938110792001E-2</c:v>
                </c:pt>
                <c:pt idx="30573">
                  <c:v>-3.1174953541095441E-2</c:v>
                </c:pt>
                <c:pt idx="30574">
                  <c:v>-3.3019229881589951E-2</c:v>
                </c:pt>
                <c:pt idx="30575">
                  <c:v>-3.4912320325225045E-2</c:v>
                </c:pt>
                <c:pt idx="30576">
                  <c:v>-3.6853886472672452E-2</c:v>
                </c:pt>
                <c:pt idx="30577">
                  <c:v>-3.8841136529471382E-2</c:v>
                </c:pt>
                <c:pt idx="30578">
                  <c:v>-4.0870348103007846E-2</c:v>
                </c:pt>
                <c:pt idx="30579">
                  <c:v>-4.2938813998654186E-2</c:v>
                </c:pt>
                <c:pt idx="30580">
                  <c:v>-4.5046534216410444E-2</c:v>
                </c:pt>
                <c:pt idx="30581">
                  <c:v>-4.7195708351911184E-2</c:v>
                </c:pt>
                <c:pt idx="30582">
                  <c:v>-4.9389551198778324E-2</c:v>
                </c:pt>
                <c:pt idx="30583">
                  <c:v>-5.1631700549793227E-2</c:v>
                </c:pt>
                <c:pt idx="30584">
                  <c:v>-5.3925032799248492E-2</c:v>
                </c:pt>
                <c:pt idx="30585">
                  <c:v>-5.6271239943786813E-2</c:v>
                </c:pt>
                <c:pt idx="30586">
                  <c:v>-5.8670406583240096E-2</c:v>
                </c:pt>
                <c:pt idx="30587">
                  <c:v>-6.1120586921469516E-2</c:v>
                </c:pt>
                <c:pt idx="30588">
                  <c:v>-6.3617973966029084E-2</c:v>
                </c:pt>
                <c:pt idx="30589">
                  <c:v>-6.6157322527326423E-2</c:v>
                </c:pt>
                <c:pt idx="30590">
                  <c:v>-6.8733049016440922E-2</c:v>
                </c:pt>
                <c:pt idx="30591">
                  <c:v>-7.1340585042437274E-2</c:v>
                </c:pt>
                <c:pt idx="30592">
                  <c:v>-7.3975954413205328E-2</c:v>
                </c:pt>
                <c:pt idx="30593">
                  <c:v>-7.6635942335123997E-2</c:v>
                </c:pt>
                <c:pt idx="30594">
                  <c:v>-7.9318772211719041E-2</c:v>
                </c:pt>
                <c:pt idx="30595">
                  <c:v>-8.2023259645339172E-2</c:v>
                </c:pt>
                <c:pt idx="30596">
                  <c:v>-8.4748727837328619E-2</c:v>
                </c:pt>
                <c:pt idx="30597">
                  <c:v>-8.7497376383322528E-2</c:v>
                </c:pt>
                <c:pt idx="30598">
                  <c:v>-9.0268866883992827E-2</c:v>
                </c:pt>
                <c:pt idx="30599">
                  <c:v>-9.3062353341017229E-2</c:v>
                </c:pt>
                <c:pt idx="30600">
                  <c:v>-9.5873605762788555E-2</c:v>
                </c:pt>
                <c:pt idx="30601">
                  <c:v>-9.8695010164417535E-2</c:v>
                </c:pt>
                <c:pt idx="30602">
                  <c:v>-0.10151810656268728</c:v>
                </c:pt>
                <c:pt idx="30603">
                  <c:v>-0.10433443497438739</c:v>
                </c:pt>
                <c:pt idx="30604">
                  <c:v>-0.10713638141462528</c:v>
                </c:pt>
                <c:pt idx="30605">
                  <c:v>-0.10991971589179295</c:v>
                </c:pt>
                <c:pt idx="30606">
                  <c:v>-0.11268190041092828</c:v>
                </c:pt>
                <c:pt idx="30607">
                  <c:v>-0.11542378097035209</c:v>
                </c:pt>
                <c:pt idx="30608">
                  <c:v>-0.11814958756166972</c:v>
                </c:pt>
                <c:pt idx="30609">
                  <c:v>-0.12086185817984595</c:v>
                </c:pt>
                <c:pt idx="30610">
                  <c:v>-0.12356566881480979</c:v>
                </c:pt>
                <c:pt idx="30611">
                  <c:v>-0.12626355746152396</c:v>
                </c:pt>
                <c:pt idx="30612">
                  <c:v>-0.12895721611663191</c:v>
                </c:pt>
                <c:pt idx="30613">
                  <c:v>-0.13164833677677601</c:v>
                </c:pt>
                <c:pt idx="30614">
                  <c:v>-0.13433522744531204</c:v>
                </c:pt>
                <c:pt idx="30615">
                  <c:v>-0.13701788812224353</c:v>
                </c:pt>
                <c:pt idx="30616">
                  <c:v>-0.1396920888159594</c:v>
                </c:pt>
                <c:pt idx="30617">
                  <c:v>-0.14235613752982132</c:v>
                </c:pt>
                <c:pt idx="30618">
                  <c:v>-0.14500580427221893</c:v>
                </c:pt>
                <c:pt idx="30619">
                  <c:v>-0.14763770504986956</c:v>
                </c:pt>
                <c:pt idx="30620">
                  <c:v>-0.15024676387284552</c:v>
                </c:pt>
                <c:pt idx="30621">
                  <c:v>-0.15283044274618038</c:v>
                </c:pt>
                <c:pt idx="30622">
                  <c:v>-0.15538620367491043</c:v>
                </c:pt>
                <c:pt idx="30623">
                  <c:v>-0.15791235466239714</c:v>
                </c:pt>
                <c:pt idx="30624">
                  <c:v>-0.16040804971031244</c:v>
                </c:pt>
                <c:pt idx="30625">
                  <c:v>-0.16287075082369687</c:v>
                </c:pt>
                <c:pt idx="30626">
                  <c:v>-0.16529792000758634</c:v>
                </c:pt>
                <c:pt idx="30627">
                  <c:v>-0.16768701926701587</c:v>
                </c:pt>
                <c:pt idx="30628">
                  <c:v>-0.17003551060702174</c:v>
                </c:pt>
                <c:pt idx="30629">
                  <c:v>-0.17233916403599744</c:v>
                </c:pt>
                <c:pt idx="30630">
                  <c:v>-0.17459544155897938</c:v>
                </c:pt>
                <c:pt idx="30631">
                  <c:v>-0.17680180518100141</c:v>
                </c:pt>
                <c:pt idx="30632">
                  <c:v>-0.17895402491045886</c:v>
                </c:pt>
                <c:pt idx="30633">
                  <c:v>-0.18104617875910317</c:v>
                </c:pt>
                <c:pt idx="30634">
                  <c:v>-0.18307234473868236</c:v>
                </c:pt>
                <c:pt idx="30635">
                  <c:v>-0.18502321686766504</c:v>
                </c:pt>
                <c:pt idx="30636">
                  <c:v>-0.18688864316619302</c:v>
                </c:pt>
                <c:pt idx="30637">
                  <c:v>-0.18866354764433746</c:v>
                </c:pt>
                <c:pt idx="30638">
                  <c:v>-0.19034285431217304</c:v>
                </c:pt>
                <c:pt idx="30639">
                  <c:v>-0.19192148717977145</c:v>
                </c:pt>
                <c:pt idx="30640">
                  <c:v>-0.19340029224545149</c:v>
                </c:pt>
                <c:pt idx="30641">
                  <c:v>-0.19478011550753721</c:v>
                </c:pt>
                <c:pt idx="30642">
                  <c:v>-0.19606518695763461</c:v>
                </c:pt>
                <c:pt idx="30643">
                  <c:v>-0.19726058258567078</c:v>
                </c:pt>
                <c:pt idx="30644">
                  <c:v>-0.19837137838157337</c:v>
                </c:pt>
                <c:pt idx="30645">
                  <c:v>-0.19939672834702271</c:v>
                </c:pt>
                <c:pt idx="30646">
                  <c:v>-0.20033071049376838</c:v>
                </c:pt>
                <c:pt idx="30647">
                  <c:v>-0.20116571083691895</c:v>
                </c:pt>
                <c:pt idx="30648">
                  <c:v>-0.20189326939326091</c:v>
                </c:pt>
                <c:pt idx="30649">
                  <c:v>-0.20250492617958069</c:v>
                </c:pt>
                <c:pt idx="30650">
                  <c:v>-0.2029989891992377</c:v>
                </c:pt>
                <c:pt idx="30651">
                  <c:v>-0.20337545845222796</c:v>
                </c:pt>
                <c:pt idx="30652">
                  <c:v>-0.20363771793183863</c:v>
                </c:pt>
                <c:pt idx="30653">
                  <c:v>-0.20379338162296437</c:v>
                </c:pt>
                <c:pt idx="30654">
                  <c:v>-0.20384837151384921</c:v>
                </c:pt>
                <c:pt idx="30655">
                  <c:v>-0.20380607159778291</c:v>
                </c:pt>
                <c:pt idx="30656">
                  <c:v>-0.20366563587644337</c:v>
                </c:pt>
                <c:pt idx="30657">
                  <c:v>-0.20342960234479199</c:v>
                </c:pt>
                <c:pt idx="30658">
                  <c:v>-0.20309374101122588</c:v>
                </c:pt>
                <c:pt idx="30659">
                  <c:v>-0.20265382188413442</c:v>
                </c:pt>
                <c:pt idx="30660">
                  <c:v>-0.20210561497191387</c:v>
                </c:pt>
                <c:pt idx="30661">
                  <c:v>-0.20144742827792242</c:v>
                </c:pt>
                <c:pt idx="30662">
                  <c:v>-0.20067756980551205</c:v>
                </c:pt>
                <c:pt idx="30663">
                  <c:v>-0.19979773155133354</c:v>
                </c:pt>
                <c:pt idx="30664">
                  <c:v>-0.19881129750866391</c:v>
                </c:pt>
                <c:pt idx="30665">
                  <c:v>-0.1977216516707937</c:v>
                </c:pt>
                <c:pt idx="30666">
                  <c:v>-0.1965296400360429</c:v>
                </c:pt>
                <c:pt idx="30667">
                  <c:v>-0.19523610860273274</c:v>
                </c:pt>
                <c:pt idx="30668">
                  <c:v>-0.19384444136414891</c:v>
                </c:pt>
                <c:pt idx="30669">
                  <c:v>-0.19235633031693344</c:v>
                </c:pt>
                <c:pt idx="30670">
                  <c:v>-0.19077769744933548</c:v>
                </c:pt>
                <c:pt idx="30671">
                  <c:v>-0.18911361875128391</c:v>
                </c:pt>
                <c:pt idx="30672">
                  <c:v>-0.1873725542059913</c:v>
                </c:pt>
                <c:pt idx="30673">
                  <c:v>-0.18555788780674418</c:v>
                </c:pt>
                <c:pt idx="30674">
                  <c:v>-0.18366877355521843</c:v>
                </c:pt>
                <c:pt idx="30675">
                  <c:v>-0.18169928946316846</c:v>
                </c:pt>
                <c:pt idx="30676">
                  <c:v>-0.17964182154569841</c:v>
                </c:pt>
                <c:pt idx="30677">
                  <c:v>-0.17748706382127763</c:v>
                </c:pt>
                <c:pt idx="30678">
                  <c:v>-0.17522909430165284</c:v>
                </c:pt>
                <c:pt idx="30679">
                  <c:v>-0.17286706698850568</c:v>
                </c:pt>
                <c:pt idx="30680">
                  <c:v>-0.17040351987679941</c:v>
                </c:pt>
                <c:pt idx="30681">
                  <c:v>-0.1678426829581402</c:v>
                </c:pt>
                <c:pt idx="30682">
                  <c:v>-0.16518794022581368</c:v>
                </c:pt>
                <c:pt idx="30683">
                  <c:v>-0.16244098367646401</c:v>
                </c:pt>
                <c:pt idx="30684">
                  <c:v>-0.15960012131344392</c:v>
                </c:pt>
                <c:pt idx="30685">
                  <c:v>-0.15666281514179473</c:v>
                </c:pt>
                <c:pt idx="30686">
                  <c:v>-0.15362398917158473</c:v>
                </c:pt>
                <c:pt idx="30687">
                  <c:v>-0.15048025940953091</c:v>
                </c:pt>
                <c:pt idx="30688">
                  <c:v>-0.14723416385059707</c:v>
                </c:pt>
                <c:pt idx="30689">
                  <c:v>-0.14388739449142526</c:v>
                </c:pt>
                <c:pt idx="30690">
                  <c:v>-0.14044671931858368</c:v>
                </c:pt>
                <c:pt idx="30691">
                  <c:v>-0.13691890631864698</c:v>
                </c:pt>
                <c:pt idx="30692">
                  <c:v>-0.13330987747986281</c:v>
                </c:pt>
                <c:pt idx="30693">
                  <c:v>-0.12962555479048038</c:v>
                </c:pt>
                <c:pt idx="30694">
                  <c:v>-0.12587186023874777</c:v>
                </c:pt>
                <c:pt idx="30695">
                  <c:v>-0.12205471581291842</c:v>
                </c:pt>
                <c:pt idx="30696">
                  <c:v>-0.11817665950795229</c:v>
                </c:pt>
                <c:pt idx="30697">
                  <c:v>-0.11424107531713552</c:v>
                </c:pt>
                <c:pt idx="30698">
                  <c:v>-0.110252193232075</c:v>
                </c:pt>
                <c:pt idx="30699">
                  <c:v>-0.10621339724605629</c:v>
                </c:pt>
                <c:pt idx="30700">
                  <c:v>-0.1021314553456503</c:v>
                </c:pt>
                <c:pt idx="30701">
                  <c:v>-9.8008059527498748E-2</c:v>
                </c:pt>
                <c:pt idx="30702">
                  <c:v>-9.3847439783208725E-2</c:v>
                </c:pt>
                <c:pt idx="30703">
                  <c:v>-8.9649596112780547E-2</c:v>
                </c:pt>
                <c:pt idx="30704">
                  <c:v>-8.5414528516213728E-2</c:v>
                </c:pt>
                <c:pt idx="30705">
                  <c:v>-8.1142321593340574E-2</c:v>
                </c:pt>
                <c:pt idx="30706">
                  <c:v>-7.6832044746007883E-2</c:v>
                </c:pt>
                <c:pt idx="30707">
                  <c:v>-7.2480229381097883E-2</c:v>
                </c:pt>
                <c:pt idx="30708">
                  <c:v>-6.8081968708347054E-2</c:v>
                </c:pt>
                <c:pt idx="30709">
                  <c:v>-6.3631594539002412E-2</c:v>
                </c:pt>
                <c:pt idx="30710">
                  <c:v>-5.9123354084478982E-2</c:v>
                </c:pt>
                <c:pt idx="30711">
                  <c:v>-5.4553101953002579E-2</c:v>
                </c:pt>
                <c:pt idx="30712">
                  <c:v>-4.9919907546419021E-2</c:v>
                </c:pt>
                <c:pt idx="30713">
                  <c:v>-4.5226901058517524E-2</c:v>
                </c:pt>
                <c:pt idx="30714">
                  <c:v>-4.0480935075700712E-2</c:v>
                </c:pt>
                <c:pt idx="30715">
                  <c:v>-3.5692415377321401E-2</c:v>
                </c:pt>
                <c:pt idx="30716">
                  <c:v>-3.0872762940717242E-2</c:v>
                </c:pt>
                <c:pt idx="30717">
                  <c:v>-2.60336525427226E-2</c:v>
                </c:pt>
                <c:pt idx="30718">
                  <c:v>-2.1184897763864719E-2</c:v>
                </c:pt>
                <c:pt idx="30719">
                  <c:v>-1.633402798920339E-2</c:v>
                </c:pt>
                <c:pt idx="30720">
                  <c:v>-1.1485696209506201E-2</c:v>
                </c:pt>
                <c:pt idx="30721">
                  <c:v>-6.6410529824900127E-3</c:v>
                </c:pt>
                <c:pt idx="30722">
                  <c:v>-1.7995822491787597E-3</c:v>
                </c:pt>
                <c:pt idx="30723">
                  <c:v>3.0400780477248452E-3</c:v>
                </c:pt>
                <c:pt idx="30724">
                  <c:v>7.8792645855685437E-3</c:v>
                </c:pt>
                <c:pt idx="30725">
                  <c:v>1.2718146564016456E-2</c:v>
                </c:pt>
                <c:pt idx="30726">
                  <c:v>1.7556241764025593E-2</c:v>
                </c:pt>
                <c:pt idx="30727">
                  <c:v>2.2393067966552792E-2</c:v>
                </c:pt>
                <c:pt idx="30728">
                  <c:v>2.7228202172437242E-2</c:v>
                </c:pt>
                <c:pt idx="30729">
                  <c:v>3.2061052182854342E-2</c:v>
                </c:pt>
                <c:pt idx="30730">
                  <c:v>3.6890433600153615E-2</c:v>
                </c:pt>
                <c:pt idx="30731">
                  <c:v>4.1713977629036274E-2</c:v>
                </c:pt>
                <c:pt idx="30732">
                  <c:v>4.6528384876047837E-2</c:v>
                </c:pt>
                <c:pt idx="30733">
                  <c:v>5.1329171550086414E-2</c:v>
                </c:pt>
                <c:pt idx="30734">
                  <c:v>5.6110331063070187E-2</c:v>
                </c:pt>
                <c:pt idx="30735">
                  <c:v>6.0864080230443374E-2</c:v>
                </c:pt>
                <c:pt idx="30736">
                  <c:v>6.5582297468319964E-2</c:v>
                </c:pt>
                <c:pt idx="30737">
                  <c:v>7.0258214790130558E-2</c:v>
                </c:pt>
                <c:pt idx="30738">
                  <c:v>7.4888363602757316E-2</c:v>
                </c:pt>
                <c:pt idx="30739">
                  <c:v>7.9472405506871804E-2</c:v>
                </c:pt>
                <c:pt idx="30740">
                  <c:v>8.4011863299453066E-2</c:v>
                </c:pt>
                <c:pt idx="30741">
                  <c:v>8.8508344377310075E-2</c:v>
                </c:pt>
                <c:pt idx="30742">
                  <c:v>9.2961679540778441E-2</c:v>
                </c:pt>
                <c:pt idx="30743">
                  <c:v>9.7371868789860691E-2</c:v>
                </c:pt>
                <c:pt idx="30744">
                  <c:v>0.10173468213294719</c:v>
                </c:pt>
                <c:pt idx="30745">
                  <c:v>0.10604588957843362</c:v>
                </c:pt>
                <c:pt idx="30746">
                  <c:v>0.11030379912967588</c:v>
                </c:pt>
                <c:pt idx="30747">
                  <c:v>0.11450164280010426</c:v>
                </c:pt>
                <c:pt idx="30748">
                  <c:v>0.11863434459979032</c:v>
                </c:pt>
                <c:pt idx="30749">
                  <c:v>0.12269767453712772</c:v>
                </c:pt>
                <c:pt idx="30750">
                  <c:v>0.12668401862722389</c:v>
                </c:pt>
                <c:pt idx="30751">
                  <c:v>0.13058830088015141</c:v>
                </c:pt>
                <c:pt idx="30752">
                  <c:v>0.13440882929926756</c:v>
                </c:pt>
                <c:pt idx="30753">
                  <c:v>0.13814221989128694</c:v>
                </c:pt>
                <c:pt idx="30754">
                  <c:v>0.14178931865453084</c:v>
                </c:pt>
                <c:pt idx="30755">
                  <c:v>0.14535097158732183</c:v>
                </c:pt>
                <c:pt idx="30756">
                  <c:v>0.14882548669301371</c:v>
                </c:pt>
                <c:pt idx="30757">
                  <c:v>0.15221117197496808</c:v>
                </c:pt>
                <c:pt idx="30758">
                  <c:v>0.15550210544493312</c:v>
                </c:pt>
                <c:pt idx="30759">
                  <c:v>0.1586906731180166</c:v>
                </c:pt>
                <c:pt idx="30760">
                  <c:v>0.16177095300597089</c:v>
                </c:pt>
                <c:pt idx="30761">
                  <c:v>0.16473617712222577</c:v>
                </c:pt>
                <c:pt idx="30762">
                  <c:v>0.16758296147349291</c:v>
                </c:pt>
                <c:pt idx="30763">
                  <c:v>0.17031215205809591</c:v>
                </c:pt>
                <c:pt idx="30764">
                  <c:v>0.17292374887603557</c:v>
                </c:pt>
                <c:pt idx="30765">
                  <c:v>0.1754228279172369</c:v>
                </c:pt>
                <c:pt idx="30766">
                  <c:v>0.17781108117834601</c:v>
                </c:pt>
                <c:pt idx="30767">
                  <c:v>0.18009189265264491</c:v>
                </c:pt>
                <c:pt idx="30768">
                  <c:v>0.18226780033510057</c:v>
                </c:pt>
                <c:pt idx="30769">
                  <c:v>0.1843371122290674</c:v>
                </c:pt>
                <c:pt idx="30770">
                  <c:v>0.18630067433286904</c:v>
                </c:pt>
                <c:pt idx="30771">
                  <c:v>0.18815679464986221</c:v>
                </c:pt>
                <c:pt idx="30772">
                  <c:v>0.18990293518508397</c:v>
                </c:pt>
                <c:pt idx="30773">
                  <c:v>0.19153571194524516</c:v>
                </c:pt>
                <c:pt idx="30774">
                  <c:v>0.19305343293370714</c:v>
                </c:pt>
                <c:pt idx="30775">
                  <c:v>0.19445271415718324</c:v>
                </c:pt>
                <c:pt idx="30776">
                  <c:v>0.19572847962574547</c:v>
                </c:pt>
                <c:pt idx="30777">
                  <c:v>0.19687819134442991</c:v>
                </c:pt>
                <c:pt idx="30778">
                  <c:v>0.19789846531995114</c:v>
                </c:pt>
                <c:pt idx="30779">
                  <c:v>0.19879014755063154</c:v>
                </c:pt>
                <c:pt idx="30780">
                  <c:v>0.1995523920381469</c:v>
                </c:pt>
                <c:pt idx="30781">
                  <c:v>0.20018689077914273</c:v>
                </c:pt>
                <c:pt idx="30782">
                  <c:v>0.20069364377361787</c:v>
                </c:pt>
                <c:pt idx="30783">
                  <c:v>0.20107095902493022</c:v>
                </c:pt>
                <c:pt idx="30784">
                  <c:v>0.20131968253140206</c:v>
                </c:pt>
                <c:pt idx="30785">
                  <c:v>0.20144066029135049</c:v>
                </c:pt>
                <c:pt idx="30786">
                  <c:v>0.20143981429302921</c:v>
                </c:pt>
                <c:pt idx="30787">
                  <c:v>0.20131376054315128</c:v>
                </c:pt>
                <c:pt idx="30788">
                  <c:v>0.20107518901653684</c:v>
                </c:pt>
                <c:pt idx="30789">
                  <c:v>0.20073086769975637</c:v>
                </c:pt>
                <c:pt idx="30790">
                  <c:v>0.2002841805860969</c:v>
                </c:pt>
                <c:pt idx="30791">
                  <c:v>0.19973343567891141</c:v>
                </c:pt>
                <c:pt idx="30792">
                  <c:v>0.19907524898491807</c:v>
                </c:pt>
                <c:pt idx="30793">
                  <c:v>0.19830623651083204</c:v>
                </c:pt>
                <c:pt idx="30794">
                  <c:v>0.19742555225832897</c:v>
                </c:pt>
                <c:pt idx="30795">
                  <c:v>0.1964365802206969</c:v>
                </c:pt>
                <c:pt idx="30796">
                  <c:v>0.1953460883845054</c:v>
                </c:pt>
                <c:pt idx="30797">
                  <c:v>0.1941650747279319</c:v>
                </c:pt>
                <c:pt idx="30798">
                  <c:v>0.19290115323586821</c:v>
                </c:pt>
                <c:pt idx="30799">
                  <c:v>0.19156024589656445</c:v>
                </c:pt>
                <c:pt idx="30800">
                  <c:v>0.19014150671169702</c:v>
                </c:pt>
                <c:pt idx="30801">
                  <c:v>0.18864324368462651</c:v>
                </c:pt>
                <c:pt idx="30802">
                  <c:v>0.18705953482710136</c:v>
                </c:pt>
                <c:pt idx="30803">
                  <c:v>0.18538615014751444</c:v>
                </c:pt>
                <c:pt idx="30804">
                  <c:v>0.18361885965426081</c:v>
                </c:pt>
                <c:pt idx="30805">
                  <c:v>0.1817559713506964</c:v>
                </c:pt>
                <c:pt idx="30806">
                  <c:v>0.17979748523682426</c:v>
                </c:pt>
                <c:pt idx="30807">
                  <c:v>0.17774763130424631</c:v>
                </c:pt>
                <c:pt idx="30808">
                  <c:v>0.17561148554289471</c:v>
                </c:pt>
                <c:pt idx="30809">
                  <c:v>0.17339750793597822</c:v>
                </c:pt>
                <c:pt idx="30810">
                  <c:v>0.17111077447342934</c:v>
                </c:pt>
                <c:pt idx="30811">
                  <c:v>0.16875551514685286</c:v>
                </c:pt>
                <c:pt idx="30812">
                  <c:v>0.16633342195289191</c:v>
                </c:pt>
                <c:pt idx="30813">
                  <c:v>0.16384703288651004</c:v>
                </c:pt>
                <c:pt idx="30814">
                  <c:v>0.16129465595106343</c:v>
                </c:pt>
                <c:pt idx="30815">
                  <c:v>0.15867629114655404</c:v>
                </c:pt>
                <c:pt idx="30816">
                  <c:v>0.15598940047801804</c:v>
                </c:pt>
                <c:pt idx="30817">
                  <c:v>0.15323567594209594</c:v>
                </c:pt>
                <c:pt idx="30818">
                  <c:v>0.15041342554214746</c:v>
                </c:pt>
                <c:pt idx="30819">
                  <c:v>0.1475243412748117</c:v>
                </c:pt>
                <c:pt idx="30820">
                  <c:v>0.1445692691384145</c:v>
                </c:pt>
                <c:pt idx="30821">
                  <c:v>0.14154990112959592</c:v>
                </c:pt>
                <c:pt idx="30822">
                  <c:v>0.13846962124164075</c:v>
                </c:pt>
                <c:pt idx="30823">
                  <c:v>0.13533096746951467</c:v>
                </c:pt>
                <c:pt idx="30824">
                  <c:v>0.13213563180985988</c:v>
                </c:pt>
                <c:pt idx="30825">
                  <c:v>0.12888953625092531</c:v>
                </c:pt>
                <c:pt idx="30826">
                  <c:v>0.12559437278935373</c:v>
                </c:pt>
                <c:pt idx="30827">
                  <c:v>0.12225606341339459</c:v>
                </c:pt>
                <c:pt idx="30828">
                  <c:v>0.11887714611801142</c:v>
                </c:pt>
                <c:pt idx="30829">
                  <c:v>0.1154626968931326</c:v>
                </c:pt>
                <c:pt idx="30830">
                  <c:v>0.11201609973204334</c:v>
                </c:pt>
                <c:pt idx="30831">
                  <c:v>0.1085424306246716</c:v>
                </c:pt>
                <c:pt idx="30832">
                  <c:v>0.10504507356430269</c:v>
                </c:pt>
                <c:pt idx="30833">
                  <c:v>0.10152825854254323</c:v>
                </c:pt>
                <c:pt idx="30834">
                  <c:v>9.7997907547642746E-2</c:v>
                </c:pt>
                <c:pt idx="30835">
                  <c:v>9.4459096569528556E-2</c:v>
                </c:pt>
                <c:pt idx="30836">
                  <c:v>9.0921131589735915E-2</c:v>
                </c:pt>
                <c:pt idx="30837">
                  <c:v>8.7389088598192555E-2</c:v>
                </c:pt>
                <c:pt idx="30838">
                  <c:v>8.3868889583148046E-2</c:v>
                </c:pt>
                <c:pt idx="30839">
                  <c:v>8.0358588748463161E-2</c:v>
                </c:pt>
                <c:pt idx="30840">
                  <c:v>7.6853110104208894E-2</c:v>
                </c:pt>
                <c:pt idx="30841">
                  <c:v>7.3345262664655395E-2</c:v>
                </c:pt>
                <c:pt idx="30842">
                  <c:v>6.9829462840882012E-2</c:v>
                </c:pt>
                <c:pt idx="30843">
                  <c:v>6.6303680236916657E-2</c:v>
                </c:pt>
                <c:pt idx="30844">
                  <c:v>6.2769860648897974E-2</c:v>
                </c:pt>
                <c:pt idx="30845">
                  <c:v>5.9234179864572897E-2</c:v>
                </c:pt>
                <c:pt idx="30846">
                  <c:v>5.5705520866314882E-2</c:v>
                </c:pt>
                <c:pt idx="30847">
                  <c:v>5.2193951034148103E-2</c:v>
                </c:pt>
                <c:pt idx="30848">
                  <c:v>4.8708268750613064E-2</c:v>
                </c:pt>
                <c:pt idx="30849">
                  <c:v>4.5254311404128313E-2</c:v>
                </c:pt>
                <c:pt idx="30850">
                  <c:v>4.1834193990496572E-2</c:v>
                </c:pt>
                <c:pt idx="30851">
                  <c:v>3.8446478312571711E-2</c:v>
                </c:pt>
                <c:pt idx="30852">
                  <c:v>3.5087188178243675E-2</c:v>
                </c:pt>
                <c:pt idx="30853">
                  <c:v>3.1751501397080301E-2</c:v>
                </c:pt>
                <c:pt idx="30854">
                  <c:v>2.8434849578147056E-2</c:v>
                </c:pt>
                <c:pt idx="30855">
                  <c:v>2.5133933327990451E-2</c:v>
                </c:pt>
                <c:pt idx="30856">
                  <c:v>2.1847145249800103E-2</c:v>
                </c:pt>
                <c:pt idx="30857">
                  <c:v>1.8574739143072151E-2</c:v>
                </c:pt>
                <c:pt idx="30858">
                  <c:v>1.5318830003610121E-2</c:v>
                </c:pt>
                <c:pt idx="30859">
                  <c:v>1.2082971024363585E-2</c:v>
                </c:pt>
                <c:pt idx="30860">
                  <c:v>8.8722381952605622E-3</c:v>
                </c:pt>
                <c:pt idx="30861">
                  <c:v>5.6936448423847014E-3</c:v>
                </c:pt>
                <c:pt idx="30862">
                  <c:v>2.556175467908582E-3</c:v>
                </c:pt>
                <c:pt idx="30863">
                  <c:v>-5.314392254916659E-4</c:v>
                </c:pt>
                <c:pt idx="30864">
                  <c:v>-3.5626512108090052E-3</c:v>
                </c:pt>
                <c:pt idx="30865">
                  <c:v>-6.53455871380127E-3</c:v>
                </c:pt>
                <c:pt idx="30866">
                  <c:v>-9.4480246527561731E-3</c:v>
                </c:pt>
                <c:pt idx="30867">
                  <c:v>-1.2305891582033445E-2</c:v>
                </c:pt>
                <c:pt idx="30868">
                  <c:v>-1.5110545216899262E-2</c:v>
                </c:pt>
                <c:pt idx="30869">
                  <c:v>-1.7863085355171181E-2</c:v>
                </c:pt>
                <c:pt idx="30870">
                  <c:v>-2.0562242999367354E-2</c:v>
                </c:pt>
                <c:pt idx="30871">
                  <c:v>-2.3205903153684451E-2</c:v>
                </c:pt>
                <c:pt idx="30872">
                  <c:v>-2.5792458421311889E-2</c:v>
                </c:pt>
                <c:pt idx="30873">
                  <c:v>-2.8320809004431968E-2</c:v>
                </c:pt>
                <c:pt idx="30874">
                  <c:v>-3.0789685905562782E-2</c:v>
                </c:pt>
                <c:pt idx="30875">
                  <c:v>-3.3196889529068761E-2</c:v>
                </c:pt>
                <c:pt idx="30876">
                  <c:v>-3.5538951281832501E-2</c:v>
                </c:pt>
                <c:pt idx="30877">
                  <c:v>-3.7811641172247411E-2</c:v>
                </c:pt>
                <c:pt idx="30878">
                  <c:v>-4.0010306209546133E-2</c:v>
                </c:pt>
                <c:pt idx="30879">
                  <c:v>-4.2131139401282575E-2</c:v>
                </c:pt>
                <c:pt idx="30880">
                  <c:v>-4.4171348952996597E-2</c:v>
                </c:pt>
                <c:pt idx="30881">
                  <c:v>-4.6129158268212851E-2</c:v>
                </c:pt>
                <c:pt idx="30882">
                  <c:v>-4.8003213749618523E-2</c:v>
                </c:pt>
                <c:pt idx="30883">
                  <c:v>-4.9791738800737971E-2</c:v>
                </c:pt>
                <c:pt idx="30884">
                  <c:v>-5.1492618425766933E-2</c:v>
                </c:pt>
                <c:pt idx="30885">
                  <c:v>-5.3103737628903531E-2</c:v>
                </c:pt>
                <c:pt idx="30886">
                  <c:v>-5.4624165811993773E-2</c:v>
                </c:pt>
                <c:pt idx="30887">
                  <c:v>-5.6055171972519621E-2</c:v>
                </c:pt>
                <c:pt idx="30888">
                  <c:v>-5.7399886304270092E-2</c:v>
                </c:pt>
                <c:pt idx="30889">
                  <c:v>-5.8661269801369764E-2</c:v>
                </c:pt>
                <c:pt idx="30890">
                  <c:v>-5.9840253061972097E-2</c:v>
                </c:pt>
                <c:pt idx="30891">
                  <c:v>-6.0935905487923693E-2</c:v>
                </c:pt>
                <c:pt idx="30892">
                  <c:v>-6.1945858283924307E-2</c:v>
                </c:pt>
                <c:pt idx="30893">
                  <c:v>-6.2868504053164811E-2</c:v>
                </c:pt>
                <c:pt idx="30894">
                  <c:v>-6.3704519594300874E-2</c:v>
                </c:pt>
                <c:pt idx="30895">
                  <c:v>-6.4457035101122023E-2</c:v>
                </c:pt>
                <c:pt idx="30896">
                  <c:v>-6.5131887962045082E-2</c:v>
                </c:pt>
                <c:pt idx="30897">
                  <c:v>-6.5736015363305214E-2</c:v>
                </c:pt>
                <c:pt idx="30898">
                  <c:v>-6.6276439090969363E-2</c:v>
                </c:pt>
                <c:pt idx="30899">
                  <c:v>-6.6758573534294055E-2</c:v>
                </c:pt>
                <c:pt idx="30900">
                  <c:v>-6.7186394885389494E-2</c:v>
                </c:pt>
                <c:pt idx="30901">
                  <c:v>-6.7560833742409163E-2</c:v>
                </c:pt>
                <c:pt idx="30902">
                  <c:v>-6.7880367308374684E-2</c:v>
                </c:pt>
                <c:pt idx="30903">
                  <c:v>-6.814169618983279E-2</c:v>
                </c:pt>
                <c:pt idx="30904">
                  <c:v>-6.8341013394337596E-2</c:v>
                </c:pt>
                <c:pt idx="30905">
                  <c:v>-6.8474511929443552E-2</c:v>
                </c:pt>
                <c:pt idx="30906">
                  <c:v>-6.8538384802703523E-2</c:v>
                </c:pt>
                <c:pt idx="30907">
                  <c:v>-6.85289096215045E-2</c:v>
                </c:pt>
                <c:pt idx="30908">
                  <c:v>-6.8441856394239858E-2</c:v>
                </c:pt>
                <c:pt idx="30909">
                  <c:v>-6.8278578718223612E-2</c:v>
                </c:pt>
                <c:pt idx="30910">
                  <c:v>-6.8042291387076834E-2</c:v>
                </c:pt>
                <c:pt idx="30911">
                  <c:v>-6.7738239590391949E-2</c:v>
                </c:pt>
                <c:pt idx="30912">
                  <c:v>-6.7373022115074399E-2</c:v>
                </c:pt>
                <c:pt idx="30913">
                  <c:v>-6.6953999146520823E-2</c:v>
                </c:pt>
                <c:pt idx="30914">
                  <c:v>-6.6487684871804911E-2</c:v>
                </c:pt>
                <c:pt idx="30915">
                  <c:v>-6.5979239880686921E-2</c:v>
                </c:pt>
                <c:pt idx="30916">
                  <c:v>-6.5431286767962948E-2</c:v>
                </c:pt>
                <c:pt idx="30917">
                  <c:v>-6.4844502332290013E-2</c:v>
                </c:pt>
                <c:pt idx="30918">
                  <c:v>-6.4217702176018313E-2</c:v>
                </c:pt>
                <c:pt idx="30919">
                  <c:v>-6.3546910107037516E-2</c:v>
                </c:pt>
                <c:pt idx="30920">
                  <c:v>-6.2826373336762692E-2</c:v>
                </c:pt>
                <c:pt idx="30921">
                  <c:v>-6.2051100475097876E-2</c:v>
                </c:pt>
                <c:pt idx="30922">
                  <c:v>-6.1218638126911702E-2</c:v>
                </c:pt>
                <c:pt idx="30923">
                  <c:v>-6.0328478693210383E-2</c:v>
                </c:pt>
                <c:pt idx="30924">
                  <c:v>-5.9381721971812879E-2</c:v>
                </c:pt>
                <c:pt idx="30925">
                  <c:v>-5.8379552360367258E-2</c:v>
                </c:pt>
                <c:pt idx="30926">
                  <c:v>-5.7323915655014913E-2</c:v>
                </c:pt>
                <c:pt idx="30927">
                  <c:v>-5.6216250052900513E-2</c:v>
                </c:pt>
                <c:pt idx="30928">
                  <c:v>-5.5058332150499142E-2</c:v>
                </c:pt>
                <c:pt idx="30929">
                  <c:v>-5.3853038342103504E-2</c:v>
                </c:pt>
                <c:pt idx="30930">
                  <c:v>-5.2603752620998812E-2</c:v>
                </c:pt>
                <c:pt idx="30931">
                  <c:v>-5.1315381777448814E-2</c:v>
                </c:pt>
                <c:pt idx="30932">
                  <c:v>-4.999503219735256E-2</c:v>
                </c:pt>
                <c:pt idx="30933">
                  <c:v>-4.8650910064427025E-2</c:v>
                </c:pt>
                <c:pt idx="30934">
                  <c:v>-4.7291898361046129E-2</c:v>
                </c:pt>
                <c:pt idx="30935">
                  <c:v>-4.5926034071262493E-2</c:v>
                </c:pt>
                <c:pt idx="30936">
                  <c:v>-4.4560508180807361E-2</c:v>
                </c:pt>
                <c:pt idx="30937">
                  <c:v>-4.3201158078097532E-2</c:v>
                </c:pt>
                <c:pt idx="30938">
                  <c:v>-4.1853482752222823E-2</c:v>
                </c:pt>
                <c:pt idx="30939">
                  <c:v>-4.0521796794620805E-2</c:v>
                </c:pt>
                <c:pt idx="30940">
                  <c:v>-3.9209991797570051E-2</c:v>
                </c:pt>
                <c:pt idx="30941">
                  <c:v>-3.7920944155362922E-2</c:v>
                </c:pt>
                <c:pt idx="30942">
                  <c:v>-3.6655669065985191E-2</c:v>
                </c:pt>
                <c:pt idx="30943">
                  <c:v>-3.5412643732458261E-2</c:v>
                </c:pt>
                <c:pt idx="30944">
                  <c:v>-3.4187468963511422E-2</c:v>
                </c:pt>
                <c:pt idx="30945">
                  <c:v>-3.2974307370727665E-2</c:v>
                </c:pt>
                <c:pt idx="30946">
                  <c:v>-3.1767829164681932E-2</c:v>
                </c:pt>
                <c:pt idx="30947">
                  <c:v>-3.0565411750578798E-2</c:v>
                </c:pt>
                <c:pt idx="30948">
                  <c:v>-2.9367985726571552E-2</c:v>
                </c:pt>
                <c:pt idx="30949">
                  <c:v>-2.8180119483595212E-2</c:v>
                </c:pt>
                <c:pt idx="30950">
                  <c:v>-2.7009088607213568E-2</c:v>
                </c:pt>
                <c:pt idx="30951">
                  <c:v>-2.5863014681310803E-2</c:v>
                </c:pt>
                <c:pt idx="30952">
                  <c:v>-2.4749173291450519E-2</c:v>
                </c:pt>
                <c:pt idx="30953">
                  <c:v>-2.3672978826889665E-2</c:v>
                </c:pt>
                <c:pt idx="30954">
                  <c:v>-2.2636715483095423E-2</c:v>
                </c:pt>
                <c:pt idx="30955">
                  <c:v>-2.1639198862417729E-2</c:v>
                </c:pt>
                <c:pt idx="30956">
                  <c:v>-2.0675775974089736E-2</c:v>
                </c:pt>
                <c:pt idx="30957">
                  <c:v>-1.9740271030365474E-2</c:v>
                </c:pt>
                <c:pt idx="30958">
                  <c:v>-1.8827100442324145E-2</c:v>
                </c:pt>
                <c:pt idx="30959">
                  <c:v>-1.793330321584137E-2</c:v>
                </c:pt>
                <c:pt idx="30960">
                  <c:v>-1.7059809949070467E-2</c:v>
                </c:pt>
                <c:pt idx="30961">
                  <c:v>-1.6210766033785941E-2</c:v>
                </c:pt>
                <c:pt idx="30962">
                  <c:v>-1.5391585859244281E-2</c:v>
                </c:pt>
                <c:pt idx="30963">
                  <c:v>-1.4608529813023383E-2</c:v>
                </c:pt>
                <c:pt idx="30964">
                  <c:v>-1.3867604483204473E-2</c:v>
                </c:pt>
                <c:pt idx="30965">
                  <c:v>-1.3173547460387201E-2</c:v>
                </c:pt>
                <c:pt idx="30966">
                  <c:v>-1.2529150539031841E-2</c:v>
                </c:pt>
                <c:pt idx="30967">
                  <c:v>-1.1936444115109621E-2</c:v>
                </c:pt>
                <c:pt idx="30968">
                  <c:v>-1.1397543184423839E-2</c:v>
                </c:pt>
                <c:pt idx="30969">
                  <c:v>-1.0915577940763487E-2</c:v>
                </c:pt>
                <c:pt idx="30970">
                  <c:v>-1.0494186176910071E-2</c:v>
                </c:pt>
                <c:pt idx="30971">
                  <c:v>-1.0136667286316962E-2</c:v>
                </c:pt>
                <c:pt idx="30972">
                  <c:v>-9.8459822631088295E-3</c:v>
                </c:pt>
                <c:pt idx="30973">
                  <c:v>-9.6240769034244781E-3</c:v>
                </c:pt>
                <c:pt idx="30974">
                  <c:v>-9.4713742064248228E-3</c:v>
                </c:pt>
                <c:pt idx="30975">
                  <c:v>-9.3880433717740547E-3</c:v>
                </c:pt>
                <c:pt idx="30976">
                  <c:v>-9.3746765982971377E-3</c:v>
                </c:pt>
                <c:pt idx="30977">
                  <c:v>-9.432035284483142E-3</c:v>
                </c:pt>
                <c:pt idx="30978">
                  <c:v>-9.5604578296607338E-3</c:v>
                </c:pt>
                <c:pt idx="30979">
                  <c:v>-9.7597750341654708E-3</c:v>
                </c:pt>
                <c:pt idx="30980">
                  <c:v>-1.0030325297326132E-2</c:v>
                </c:pt>
                <c:pt idx="30981">
                  <c:v>-1.0373123817128085E-2</c:v>
                </c:pt>
                <c:pt idx="30982">
                  <c:v>-1.079037018920692E-2</c:v>
                </c:pt>
                <c:pt idx="30983">
                  <c:v>-1.1285702206344311E-2</c:v>
                </c:pt>
                <c:pt idx="30984">
                  <c:v>-1.1863180660482772E-2</c:v>
                </c:pt>
                <c:pt idx="30985">
                  <c:v>-1.2526866343564261E-2</c:v>
                </c:pt>
                <c:pt idx="30986">
                  <c:v>-1.3279720249713913E-2</c:v>
                </c:pt>
                <c:pt idx="30987">
                  <c:v>-1.4123180576077587E-2</c:v>
                </c:pt>
                <c:pt idx="30988">
                  <c:v>-1.5056824323494884E-2</c:v>
                </c:pt>
                <c:pt idx="30989">
                  <c:v>-1.6078113497001747E-2</c:v>
                </c:pt>
                <c:pt idx="30990">
                  <c:v>-1.7183241104152189E-2</c:v>
                </c:pt>
                <c:pt idx="30991">
                  <c:v>-1.8366285156696912E-2</c:v>
                </c:pt>
                <c:pt idx="30992">
                  <c:v>-1.9619631669743981E-2</c:v>
                </c:pt>
                <c:pt idx="30993">
                  <c:v>-2.0933805462094737E-2</c:v>
                </c:pt>
                <c:pt idx="30994">
                  <c:v>-2.2299246752717654E-2</c:v>
                </c:pt>
                <c:pt idx="30995">
                  <c:v>-2.370834155672101E-2</c:v>
                </c:pt>
                <c:pt idx="30996">
                  <c:v>-2.5157875080484098E-2</c:v>
                </c:pt>
                <c:pt idx="30997">
                  <c:v>-2.6648947121824449E-2</c:v>
                </c:pt>
                <c:pt idx="30998">
                  <c:v>-2.8185449273019591E-2</c:v>
                </c:pt>
                <c:pt idx="30999">
                  <c:v>-2.977178072534125E-2</c:v>
                </c:pt>
                <c:pt idx="31000">
                  <c:v>-3.1411748471235332E-2</c:v>
                </c:pt>
                <c:pt idx="31001">
                  <c:v>-3.3107467506504416E-2</c:v>
                </c:pt>
                <c:pt idx="31002">
                  <c:v>-3.4858514831988568E-2</c:v>
                </c:pt>
                <c:pt idx="31003">
                  <c:v>-3.6663959849534154E-2</c:v>
                </c:pt>
                <c:pt idx="31004">
                  <c:v>-3.8523633359476804E-2</c:v>
                </c:pt>
                <c:pt idx="31005">
                  <c:v>-4.0438888959130934E-2</c:v>
                </c:pt>
                <c:pt idx="31006">
                  <c:v>-4.2412518442956508E-2</c:v>
                </c:pt>
                <c:pt idx="31007">
                  <c:v>-4.4447059805917413E-2</c:v>
                </c:pt>
                <c:pt idx="31008">
                  <c:v>-4.6543020647006814E-2</c:v>
                </c:pt>
                <c:pt idx="31009">
                  <c:v>-4.8697355372267645E-2</c:v>
                </c:pt>
                <c:pt idx="31010">
                  <c:v>-5.0904987991772732E-2</c:v>
                </c:pt>
                <c:pt idx="31011">
                  <c:v>-5.3160842515593075E-2</c:v>
                </c:pt>
                <c:pt idx="31012">
                  <c:v>-5.5461873349772484E-2</c:v>
                </c:pt>
                <c:pt idx="31013">
                  <c:v>-5.7807065296325129E-2</c:v>
                </c:pt>
                <c:pt idx="31014">
                  <c:v>-6.0197264353572533E-2</c:v>
                </c:pt>
                <c:pt idx="31015">
                  <c:v>-6.2634839316814059E-2</c:v>
                </c:pt>
                <c:pt idx="31016">
                  <c:v>-6.5123174179335372E-2</c:v>
                </c:pt>
                <c:pt idx="31017">
                  <c:v>-6.7665483734757392E-2</c:v>
                </c:pt>
                <c:pt idx="31018">
                  <c:v>-7.026337537989065E-2</c:v>
                </c:pt>
                <c:pt idx="31019">
                  <c:v>-7.2916172316078109E-2</c:v>
                </c:pt>
                <c:pt idx="31020">
                  <c:v>-7.5621167348691426E-2</c:v>
                </c:pt>
                <c:pt idx="31021">
                  <c:v>-7.8374976484445413E-2</c:v>
                </c:pt>
                <c:pt idx="31022">
                  <c:v>-8.1173708131061853E-2</c:v>
                </c:pt>
                <c:pt idx="31023">
                  <c:v>-8.401262469794131E-2</c:v>
                </c:pt>
                <c:pt idx="31024">
                  <c:v>-8.6885719597002545E-2</c:v>
                </c:pt>
                <c:pt idx="31025">
                  <c:v>-8.9787493839156726E-2</c:v>
                </c:pt>
                <c:pt idx="31026">
                  <c:v>-9.27104180393441E-2</c:v>
                </c:pt>
                <c:pt idx="31027">
                  <c:v>-9.5647724210994031E-2</c:v>
                </c:pt>
                <c:pt idx="31028">
                  <c:v>-9.8596028360822541E-2</c:v>
                </c:pt>
                <c:pt idx="31029">
                  <c:v>-0.10154940850057644</c:v>
                </c:pt>
                <c:pt idx="31030">
                  <c:v>-0.10450871062858109</c:v>
                </c:pt>
                <c:pt idx="31031">
                  <c:v>-0.10747055075155007</c:v>
                </c:pt>
                <c:pt idx="31032">
                  <c:v>-0.11043408287116049</c:v>
                </c:pt>
                <c:pt idx="31033">
                  <c:v>-0.11339507699580757</c:v>
                </c:pt>
                <c:pt idx="31034">
                  <c:v>-0.11634761113724135</c:v>
                </c:pt>
                <c:pt idx="31035">
                  <c:v>-0.11928322531224872</c:v>
                </c:pt>
                <c:pt idx="31036">
                  <c:v>-0.12219599753258067</c:v>
                </c:pt>
                <c:pt idx="31037">
                  <c:v>-0.12508000580998638</c:v>
                </c:pt>
                <c:pt idx="31038">
                  <c:v>-0.12793017415453964</c:v>
                </c:pt>
                <c:pt idx="31039">
                  <c:v>-0.13074565656791917</c:v>
                </c:pt>
                <c:pt idx="31040">
                  <c:v>-0.13352560705180139</c:v>
                </c:pt>
                <c:pt idx="31041">
                  <c:v>-0.13627002560618862</c:v>
                </c:pt>
                <c:pt idx="31042">
                  <c:v>-0.13898060422772271</c:v>
                </c:pt>
                <c:pt idx="31043">
                  <c:v>-0.14165903491304635</c:v>
                </c:pt>
                <c:pt idx="31044">
                  <c:v>-0.14430700965880219</c:v>
                </c:pt>
                <c:pt idx="31045">
                  <c:v>-0.14693045045324063</c:v>
                </c:pt>
                <c:pt idx="31046">
                  <c:v>-0.14953189529132346</c:v>
                </c:pt>
                <c:pt idx="31047">
                  <c:v>-0.15211472816633681</c:v>
                </c:pt>
                <c:pt idx="31048">
                  <c:v>-0.15467556508499511</c:v>
                </c:pt>
                <c:pt idx="31049">
                  <c:v>-0.15721102205401441</c:v>
                </c:pt>
                <c:pt idx="31050">
                  <c:v>-0.15971094709353859</c:v>
                </c:pt>
                <c:pt idx="31051">
                  <c:v>-0.16216349622706724</c:v>
                </c:pt>
                <c:pt idx="31052">
                  <c:v>-0.16455682547810319</c:v>
                </c:pt>
                <c:pt idx="31053">
                  <c:v>-0.16687824487182737</c:v>
                </c:pt>
                <c:pt idx="31054">
                  <c:v>-0.16911929442502488</c:v>
                </c:pt>
                <c:pt idx="31055">
                  <c:v>-0.17127405214944574</c:v>
                </c:pt>
                <c:pt idx="31056">
                  <c:v>-0.17333998005012899</c:v>
                </c:pt>
                <c:pt idx="31057">
                  <c:v>-0.17531707812707167</c:v>
                </c:pt>
                <c:pt idx="31058">
                  <c:v>-0.17721042237020329</c:v>
                </c:pt>
                <c:pt idx="31059">
                  <c:v>-0.17902424277113027</c:v>
                </c:pt>
                <c:pt idx="31060">
                  <c:v>-0.18076446131810103</c:v>
                </c:pt>
                <c:pt idx="31061">
                  <c:v>-0.18243107801111591</c:v>
                </c:pt>
                <c:pt idx="31062">
                  <c:v>-0.18402324685185553</c:v>
                </c:pt>
                <c:pt idx="31063">
                  <c:v>-0.18553335385542655</c:v>
                </c:pt>
                <c:pt idx="31064">
                  <c:v>-0.18695293903861276</c:v>
                </c:pt>
                <c:pt idx="31065">
                  <c:v>-0.1882735424182054</c:v>
                </c:pt>
                <c:pt idx="31066">
                  <c:v>-0.18948585801266896</c:v>
                </c:pt>
                <c:pt idx="31067">
                  <c:v>-0.19058480983207279</c:v>
                </c:pt>
                <c:pt idx="31068">
                  <c:v>-0.19157124387474095</c:v>
                </c:pt>
                <c:pt idx="31069">
                  <c:v>-0.19244516014067331</c:v>
                </c:pt>
                <c:pt idx="31070">
                  <c:v>-0.19320994262315275</c:v>
                </c:pt>
                <c:pt idx="31071">
                  <c:v>-0.19386728331882444</c:v>
                </c:pt>
                <c:pt idx="31072">
                  <c:v>-0.19441633622936738</c:v>
                </c:pt>
                <c:pt idx="31073">
                  <c:v>-0.19485710135477788</c:v>
                </c:pt>
                <c:pt idx="31074">
                  <c:v>-0.19518534870345308</c:v>
                </c:pt>
                <c:pt idx="31075">
                  <c:v>-0.19539684828378487</c:v>
                </c:pt>
                <c:pt idx="31076">
                  <c:v>-0.19548398611088191</c:v>
                </c:pt>
                <c:pt idx="31077">
                  <c:v>-0.19543745620320876</c:v>
                </c:pt>
                <c:pt idx="31078">
                  <c:v>-0.19524456858594599</c:v>
                </c:pt>
                <c:pt idx="31079">
                  <c:v>-0.19489855527252298</c:v>
                </c:pt>
                <c:pt idx="31080">
                  <c:v>-0.19439095627972633</c:v>
                </c:pt>
                <c:pt idx="31081">
                  <c:v>-0.19372092560923468</c:v>
                </c:pt>
                <c:pt idx="31082">
                  <c:v>-0.19288930925936956</c:v>
                </c:pt>
                <c:pt idx="31083">
                  <c:v>-0.19190202921838007</c:v>
                </c:pt>
                <c:pt idx="31084">
                  <c:v>-0.19076585347283767</c:v>
                </c:pt>
                <c:pt idx="31085">
                  <c:v>-0.18948839600763351</c:v>
                </c:pt>
                <c:pt idx="31086">
                  <c:v>-0.18807557881101469</c:v>
                </c:pt>
                <c:pt idx="31087">
                  <c:v>-0.18653163187459246</c:v>
                </c:pt>
                <c:pt idx="31088">
                  <c:v>-0.18485824719500626</c:v>
                </c:pt>
                <c:pt idx="31089">
                  <c:v>-0.18305542477225648</c:v>
                </c:pt>
                <c:pt idx="31090">
                  <c:v>-0.18112231860802189</c:v>
                </c:pt>
                <c:pt idx="31091">
                  <c:v>-0.17905216071573291</c:v>
                </c:pt>
                <c:pt idx="31092">
                  <c:v>-0.17684072110378216</c:v>
                </c:pt>
                <c:pt idx="31093">
                  <c:v>-0.17448207778392041</c:v>
                </c:pt>
                <c:pt idx="31094">
                  <c:v>-0.17197369276118371</c:v>
                </c:pt>
                <c:pt idx="31095">
                  <c:v>-0.16931302804060785</c:v>
                </c:pt>
                <c:pt idx="31096">
                  <c:v>-0.16650346761547841</c:v>
                </c:pt>
                <c:pt idx="31097">
                  <c:v>-0.16354839547908151</c:v>
                </c:pt>
                <c:pt idx="31098">
                  <c:v>-0.16045373361966364</c:v>
                </c:pt>
                <c:pt idx="31099">
                  <c:v>-0.15722540402547813</c:v>
                </c:pt>
                <c:pt idx="31100">
                  <c:v>-0.15387271267805433</c:v>
                </c:pt>
                <c:pt idx="31101">
                  <c:v>-0.15040242756396974</c:v>
                </c:pt>
                <c:pt idx="31102">
                  <c:v>-0.14681793267650381</c:v>
                </c:pt>
                <c:pt idx="31103">
                  <c:v>-0.14311753601901542</c:v>
                </c:pt>
                <c:pt idx="31104">
                  <c:v>-0.13929108561164999</c:v>
                </c:pt>
                <c:pt idx="31105">
                  <c:v>-0.13532842947455082</c:v>
                </c:pt>
                <c:pt idx="31106">
                  <c:v>-0.13121856962954057</c:v>
                </c:pt>
                <c:pt idx="31107">
                  <c:v>-0.12695558408837021</c:v>
                </c:pt>
                <c:pt idx="31108">
                  <c:v>-0.12253862685271789</c:v>
                </c:pt>
                <c:pt idx="31109">
                  <c:v>-0.1179719279141907</c:v>
                </c:pt>
                <c:pt idx="31110">
                  <c:v>-0.11326310125768124</c:v>
                </c:pt>
                <c:pt idx="31111">
                  <c:v>-0.10842229886304312</c:v>
                </c:pt>
                <c:pt idx="31112">
                  <c:v>-0.10346136470677714</c:v>
                </c:pt>
                <c:pt idx="31113">
                  <c:v>-9.8388758772095963E-2</c:v>
                </c:pt>
                <c:pt idx="31114">
                  <c:v>-9.3211249045570127E-2</c:v>
                </c:pt>
                <c:pt idx="31115">
                  <c:v>-8.7933911517127539E-2</c:v>
                </c:pt>
                <c:pt idx="31116">
                  <c:v>-8.2554884990462207E-2</c:v>
                </c:pt>
                <c:pt idx="31117">
                  <c:v>-7.7073069667754096E-2</c:v>
                </c:pt>
                <c:pt idx="31118">
                  <c:v>-7.1485842954209233E-2</c:v>
                </c:pt>
                <c:pt idx="31119">
                  <c:v>-6.579286645049881E-2</c:v>
                </c:pt>
                <c:pt idx="31120">
                  <c:v>-5.9997439550075145E-2</c:v>
                </c:pt>
                <c:pt idx="31121">
                  <c:v>-5.4105907240348763E-2</c:v>
                </c:pt>
                <c:pt idx="31122">
                  <c:v>-4.8125968106043159E-2</c:v>
                </c:pt>
                <c:pt idx="31123">
                  <c:v>-4.2064982332554783E-2</c:v>
                </c:pt>
                <c:pt idx="31124">
                  <c:v>-3.5928195109475404E-2</c:v>
                </c:pt>
                <c:pt idx="31125">
                  <c:v>-2.9719667228747446E-2</c:v>
                </c:pt>
                <c:pt idx="31126">
                  <c:v>-2.3442444284327679E-2</c:v>
                </c:pt>
                <c:pt idx="31127">
                  <c:v>-1.7100333268662178E-2</c:v>
                </c:pt>
                <c:pt idx="31128">
                  <c:v>-1.0698071772350061E-2</c:v>
                </c:pt>
                <c:pt idx="31129">
                  <c:v>-4.2419963228183914E-3</c:v>
                </c:pt>
                <c:pt idx="31130">
                  <c:v>2.2610997134126943E-3</c:v>
                </c:pt>
                <c:pt idx="31131">
                  <c:v>8.8048121290507028E-3</c:v>
                </c:pt>
                <c:pt idx="31132">
                  <c:v>1.5384056474184464E-2</c:v>
                </c:pt>
                <c:pt idx="31133">
                  <c:v>2.1995871754689401E-2</c:v>
                </c:pt>
                <c:pt idx="31134">
                  <c:v>2.8638481374090578E-2</c:v>
                </c:pt>
                <c:pt idx="31135">
                  <c:v>3.5310785534570406E-2</c:v>
                </c:pt>
                <c:pt idx="31136">
                  <c:v>4.2010753840157823E-2</c:v>
                </c:pt>
                <c:pt idx="31137">
                  <c:v>4.8734579298406432E-2</c:v>
                </c:pt>
                <c:pt idx="31138">
                  <c:v>5.5475324723081587E-2</c:v>
                </c:pt>
                <c:pt idx="31139">
                  <c:v>6.2222584334831507E-2</c:v>
                </c:pt>
                <c:pt idx="31140">
                  <c:v>6.8964344957492013E-2</c:v>
                </c:pt>
                <c:pt idx="31141">
                  <c:v>7.568910101389402E-2</c:v>
                </c:pt>
                <c:pt idx="31142">
                  <c:v>8.2387969521663565E-2</c:v>
                </c:pt>
                <c:pt idx="31143">
                  <c:v>8.9055705291208764E-2</c:v>
                </c:pt>
                <c:pt idx="31144">
                  <c:v>9.569256212202526E-2</c:v>
                </c:pt>
                <c:pt idx="31145">
                  <c:v>0.10229811701495149</c:v>
                </c:pt>
                <c:pt idx="31146">
                  <c:v>0.10887659996159622</c:v>
                </c:pt>
                <c:pt idx="31147">
                  <c:v>0.11542970295860147</c:v>
                </c:pt>
                <c:pt idx="31148">
                  <c:v>0.12195658000764442</c:v>
                </c:pt>
                <c:pt idx="31149">
                  <c:v>0.12845638511040675</c:v>
                </c:pt>
                <c:pt idx="31150">
                  <c:v>0.1349231962786348</c:v>
                </c:pt>
                <c:pt idx="31151">
                  <c:v>0.14134939952744238</c:v>
                </c:pt>
                <c:pt idx="31152">
                  <c:v>0.14772653487360898</c:v>
                </c:pt>
                <c:pt idx="31153">
                  <c:v>0.15404529633560682</c:v>
                </c:pt>
                <c:pt idx="31154">
                  <c:v>0.16029891592686071</c:v>
                </c:pt>
                <c:pt idx="31155">
                  <c:v>0.16647893366415986</c:v>
                </c:pt>
                <c:pt idx="31156">
                  <c:v>0.17257942755925429</c:v>
                </c:pt>
                <c:pt idx="31157">
                  <c:v>0.17859532162221659</c:v>
                </c:pt>
                <c:pt idx="31158">
                  <c:v>0.18452492385640301</c:v>
                </c:pt>
                <c:pt idx="31159">
                  <c:v>0.19036485026852737</c:v>
                </c:pt>
                <c:pt idx="31160">
                  <c:v>0.1961125628636283</c:v>
                </c:pt>
                <c:pt idx="31161">
                  <c:v>0.20176552364674033</c:v>
                </c:pt>
                <c:pt idx="31162">
                  <c:v>0.20732119462289991</c:v>
                </c:pt>
                <c:pt idx="31163">
                  <c:v>0.21277703779714344</c:v>
                </c:pt>
                <c:pt idx="31164">
                  <c:v>0.21812966917618296</c:v>
                </c:pt>
                <c:pt idx="31165">
                  <c:v>0.223377396763379</c:v>
                </c:pt>
                <c:pt idx="31166">
                  <c:v>0.22851683656544636</c:v>
                </c:pt>
                <c:pt idx="31167">
                  <c:v>0.23354291259245444</c:v>
                </c:pt>
                <c:pt idx="31168">
                  <c:v>0.23844970285615538</c:v>
                </c:pt>
                <c:pt idx="31169">
                  <c:v>0.24323043936997826</c:v>
                </c:pt>
                <c:pt idx="31170">
                  <c:v>0.24787158616078134</c:v>
                </c:pt>
                <c:pt idx="31171">
                  <c:v>0.2523612992520694</c:v>
                </c:pt>
                <c:pt idx="31172">
                  <c:v>0.25668688866901801</c:v>
                </c:pt>
                <c:pt idx="31173">
                  <c:v>0.26083989442841443</c:v>
                </c:pt>
                <c:pt idx="31174">
                  <c:v>0.26481524054033329</c:v>
                </c:pt>
                <c:pt idx="31175">
                  <c:v>0.26861377300309508</c:v>
                </c:pt>
                <c:pt idx="31176">
                  <c:v>0.27223972180830575</c:v>
                </c:pt>
                <c:pt idx="31177">
                  <c:v>0.27569985494253629</c:v>
                </c:pt>
                <c:pt idx="31178">
                  <c:v>0.27899671040075058</c:v>
                </c:pt>
                <c:pt idx="31179">
                  <c:v>0.28213367217623375</c:v>
                </c:pt>
                <c:pt idx="31180">
                  <c:v>0.28510651027737982</c:v>
                </c:pt>
                <c:pt idx="31181">
                  <c:v>0.28791014871426146</c:v>
                </c:pt>
                <c:pt idx="31182">
                  <c:v>0.29053781950030372</c:v>
                </c:pt>
                <c:pt idx="31183">
                  <c:v>0.29297937065565793</c:v>
                </c:pt>
                <c:pt idx="31184">
                  <c:v>0.29522718819542348</c:v>
                </c:pt>
                <c:pt idx="31185">
                  <c:v>0.29727619612968154</c:v>
                </c:pt>
                <c:pt idx="31186">
                  <c:v>0.29912047247017381</c:v>
                </c:pt>
                <c:pt idx="31187">
                  <c:v>0.30076001721690698</c:v>
                </c:pt>
                <c:pt idx="31188">
                  <c:v>0.30219229237491652</c:v>
                </c:pt>
                <c:pt idx="31189">
                  <c:v>0.30342237393412835</c:v>
                </c:pt>
                <c:pt idx="31190">
                  <c:v>0.30445364588782586</c:v>
                </c:pt>
                <c:pt idx="31191">
                  <c:v>0.30529203022425982</c:v>
                </c:pt>
                <c:pt idx="31192">
                  <c:v>0.30594006493839682</c:v>
                </c:pt>
                <c:pt idx="31193">
                  <c:v>0.3063994420268778</c:v>
                </c:pt>
                <c:pt idx="31194">
                  <c:v>0.30666593149809596</c:v>
                </c:pt>
                <c:pt idx="31195">
                  <c:v>0.30673530336044647</c:v>
                </c:pt>
                <c:pt idx="31196">
                  <c:v>0.30658725365421413</c:v>
                </c:pt>
                <c:pt idx="31197">
                  <c:v>0.30621924438443487</c:v>
                </c:pt>
                <c:pt idx="31198">
                  <c:v>0.3056363515410403</c:v>
                </c:pt>
                <c:pt idx="31199">
                  <c:v>0.30484111311899231</c:v>
                </c:pt>
                <c:pt idx="31200">
                  <c:v>0.30383691311157746</c:v>
                </c:pt>
                <c:pt idx="31201">
                  <c:v>0.30262375151879195</c:v>
                </c:pt>
                <c:pt idx="31202">
                  <c:v>0.30120332033728281</c:v>
                </c:pt>
                <c:pt idx="31203">
                  <c:v>0.29957477356872875</c:v>
                </c:pt>
                <c:pt idx="31204">
                  <c:v>0.29773980320976834</c:v>
                </c:pt>
                <c:pt idx="31205">
                  <c:v>0.29570010125704804</c:v>
                </c:pt>
                <c:pt idx="31206">
                  <c:v>0.2934582057055285</c:v>
                </c:pt>
                <c:pt idx="31207">
                  <c:v>0.29102003854346081</c:v>
                </c:pt>
                <c:pt idx="31208">
                  <c:v>0.2883889837641343</c:v>
                </c:pt>
                <c:pt idx="31209">
                  <c:v>0.28557180935411186</c:v>
                </c:pt>
                <c:pt idx="31210">
                  <c:v>0.28257359130332432</c:v>
                </c:pt>
                <c:pt idx="31211">
                  <c:v>0.27940025160002391</c:v>
                </c:pt>
                <c:pt idx="31212">
                  <c:v>0.27605602023581532</c:v>
                </c:pt>
                <c:pt idx="31213">
                  <c:v>0.27254512720230517</c:v>
                </c:pt>
                <c:pt idx="31214">
                  <c:v>0.26886841849781634</c:v>
                </c:pt>
                <c:pt idx="31215">
                  <c:v>0.26502081813241768</c:v>
                </c:pt>
                <c:pt idx="31216">
                  <c:v>0.26099725011617936</c:v>
                </c:pt>
                <c:pt idx="31217">
                  <c:v>0.25679263845918093</c:v>
                </c:pt>
                <c:pt idx="31218">
                  <c:v>0.25240106117317018</c:v>
                </c:pt>
                <c:pt idx="31219">
                  <c:v>0.24782167225982302</c:v>
                </c:pt>
                <c:pt idx="31220">
                  <c:v>0.24305277972249917</c:v>
                </c:pt>
                <c:pt idx="31221">
                  <c:v>0.23810199754608849</c:v>
                </c:pt>
                <c:pt idx="31222">
                  <c:v>0.23297778571380628</c:v>
                </c:pt>
                <c:pt idx="31223">
                  <c:v>0.22769283420047184</c:v>
                </c:pt>
                <c:pt idx="31224">
                  <c:v>0.22225729498594121</c:v>
                </c:pt>
                <c:pt idx="31225">
                  <c:v>0.21668047405174853</c:v>
                </c:pt>
                <c:pt idx="31226">
                  <c:v>0.21096998538278744</c:v>
                </c:pt>
                <c:pt idx="31227">
                  <c:v>0.20512836697401812</c:v>
                </c:pt>
                <c:pt idx="31228">
                  <c:v>0.19916069481537221</c:v>
                </c:pt>
                <c:pt idx="31229">
                  <c:v>0.19306950690181238</c:v>
                </c:pt>
                <c:pt idx="31230">
                  <c:v>0.18685734122830291</c:v>
                </c:pt>
                <c:pt idx="31231">
                  <c:v>0.18052673578980721</c:v>
                </c:pt>
                <c:pt idx="31232">
                  <c:v>0.17407769058632694</c:v>
                </c:pt>
                <c:pt idx="31233">
                  <c:v>0.16750851362121572</c:v>
                </c:pt>
                <c:pt idx="31234">
                  <c:v>0.16081582090119192</c:v>
                </c:pt>
                <c:pt idx="31235">
                  <c:v>0.15399961242625512</c:v>
                </c:pt>
                <c:pt idx="31236">
                  <c:v>0.14706158019304541</c:v>
                </c:pt>
                <c:pt idx="31237">
                  <c:v>0.14000680019149458</c:v>
                </c:pt>
                <c:pt idx="31238">
                  <c:v>0.13284119440984721</c:v>
                </c:pt>
                <c:pt idx="31239">
                  <c:v>0.12557745282292807</c:v>
                </c:pt>
                <c:pt idx="31240">
                  <c:v>0.11822318941562567</c:v>
                </c:pt>
                <c:pt idx="31241">
                  <c:v>0.11078940216611811</c:v>
                </c:pt>
                <c:pt idx="31242">
                  <c:v>0.10328116706433436</c:v>
                </c:pt>
                <c:pt idx="31243">
                  <c:v>9.5701868103559934E-2</c:v>
                </c:pt>
                <c:pt idx="31244">
                  <c:v>8.8054889277078385E-2</c:v>
                </c:pt>
                <c:pt idx="31245">
                  <c:v>8.0345052775321293E-2</c:v>
                </c:pt>
                <c:pt idx="31246">
                  <c:v>7.2577265388554177E-2</c:v>
                </c:pt>
                <c:pt idx="31247">
                  <c:v>6.475981790032545E-2</c:v>
                </c:pt>
                <c:pt idx="31248">
                  <c:v>5.6902523891161523E-2</c:v>
                </c:pt>
                <c:pt idx="31249">
                  <c:v>4.9015535340919424E-2</c:v>
                </c:pt>
                <c:pt idx="31250">
                  <c:v>4.1109427228615082E-2</c:v>
                </c:pt>
                <c:pt idx="31251">
                  <c:v>3.3195705131418903E-2</c:v>
                </c:pt>
                <c:pt idx="31252">
                  <c:v>2.5286128425997242E-2</c:v>
                </c:pt>
                <c:pt idx="31253">
                  <c:v>1.7391610490695215E-2</c:v>
                </c:pt>
                <c:pt idx="31254">
                  <c:v>9.5215419068795572E-3</c:v>
                </c:pt>
                <c:pt idx="31255">
                  <c:v>1.6831221202647821E-3</c:v>
                </c:pt>
                <c:pt idx="31256">
                  <c:v>-6.1186659390365314E-3</c:v>
                </c:pt>
                <c:pt idx="31257">
                  <c:v>-1.3880548257520879E-2</c:v>
                </c:pt>
                <c:pt idx="31258">
                  <c:v>-2.1600790538629483E-2</c:v>
                </c:pt>
                <c:pt idx="31259">
                  <c:v>-2.9278140704846602E-2</c:v>
                </c:pt>
                <c:pt idx="31260">
                  <c:v>-3.6910399160536921E-2</c:v>
                </c:pt>
                <c:pt idx="31261">
                  <c:v>-4.4493928112919134E-2</c:v>
                </c:pt>
                <c:pt idx="31262">
                  <c:v>-5.2023651572064372E-2</c:v>
                </c:pt>
                <c:pt idx="31263">
                  <c:v>-5.9494831947374427E-2</c:v>
                </c:pt>
                <c:pt idx="31264">
                  <c:v>-6.6904339045058825E-2</c:v>
                </c:pt>
                <c:pt idx="31265">
                  <c:v>-7.4251242266965375E-2</c:v>
                </c:pt>
                <c:pt idx="31266">
                  <c:v>-8.1536895210408453E-2</c:v>
                </c:pt>
                <c:pt idx="31267">
                  <c:v>-8.8763835870350208E-2</c:v>
                </c:pt>
                <c:pt idx="31268">
                  <c:v>-9.5935363640246116E-2</c:v>
                </c:pt>
                <c:pt idx="31269">
                  <c:v>-0.10305190151925452</c:v>
                </c:pt>
                <c:pt idx="31270">
                  <c:v>-0.11011344950737705</c:v>
                </c:pt>
                <c:pt idx="31271">
                  <c:v>-0.11711746960964935</c:v>
                </c:pt>
                <c:pt idx="31272">
                  <c:v>-0.12405803983782245</c:v>
                </c:pt>
                <c:pt idx="31273">
                  <c:v>-0.13092839220532607</c:v>
                </c:pt>
                <c:pt idx="31274">
                  <c:v>-0.13771752873398038</c:v>
                </c:pt>
                <c:pt idx="31275">
                  <c:v>-0.14441698944057593</c:v>
                </c:pt>
                <c:pt idx="31276">
                  <c:v>-0.15101493034860994</c:v>
                </c:pt>
                <c:pt idx="31277">
                  <c:v>-0.15750204547655144</c:v>
                </c:pt>
                <c:pt idx="31278">
                  <c:v>-0.16386733684622265</c:v>
                </c:pt>
                <c:pt idx="31279">
                  <c:v>-0.17010234447440736</c:v>
                </c:pt>
                <c:pt idx="31280">
                  <c:v>-0.17619860837789444</c:v>
                </c:pt>
                <c:pt idx="31281">
                  <c:v>-0.18214936057011497</c:v>
                </c:pt>
                <c:pt idx="31282">
                  <c:v>-0.18795037105945844</c:v>
                </c:pt>
                <c:pt idx="31283">
                  <c:v>-0.19360248584424891</c:v>
                </c:pt>
                <c:pt idx="31284">
                  <c:v>-0.19910401292784322</c:v>
                </c:pt>
                <c:pt idx="31285">
                  <c:v>-0.20445579830856256</c:v>
                </c:pt>
                <c:pt idx="31286">
                  <c:v>-0.20965868798472823</c:v>
                </c:pt>
                <c:pt idx="31287">
                  <c:v>-0.21471014396137744</c:v>
                </c:pt>
                <c:pt idx="31288">
                  <c:v>-0.21960678224522207</c:v>
                </c:pt>
                <c:pt idx="31289">
                  <c:v>-0.22434183484969294</c:v>
                </c:pt>
                <c:pt idx="31290">
                  <c:v>-0.22891191778150521</c:v>
                </c:pt>
                <c:pt idx="31291">
                  <c:v>-0.23330857105744549</c:v>
                </c:pt>
                <c:pt idx="31292">
                  <c:v>-0.23752756468590688</c:v>
                </c:pt>
                <c:pt idx="31293">
                  <c:v>-0.24156466867528295</c:v>
                </c:pt>
                <c:pt idx="31294">
                  <c:v>-0.24541649903228985</c:v>
                </c:pt>
                <c:pt idx="31295">
                  <c:v>-0.24908390175524472</c:v>
                </c:pt>
                <c:pt idx="31296">
                  <c:v>-0.25256687684415202</c:v>
                </c:pt>
                <c:pt idx="31297">
                  <c:v>-0.25586542429900738</c:v>
                </c:pt>
                <c:pt idx="31298">
                  <c:v>-0.25898039011813601</c:v>
                </c:pt>
                <c:pt idx="31299">
                  <c:v>-0.26191177430153667</c:v>
                </c:pt>
                <c:pt idx="31300">
                  <c:v>-0.26466126884585339</c:v>
                </c:pt>
                <c:pt idx="31301">
                  <c:v>-0.26722802775276155</c:v>
                </c:pt>
                <c:pt idx="31302">
                  <c:v>-0.2696145890172274</c:v>
                </c:pt>
                <c:pt idx="31303">
                  <c:v>-0.27182179863757122</c:v>
                </c:pt>
                <c:pt idx="31304">
                  <c:v>-0.27385134861043525</c:v>
                </c:pt>
                <c:pt idx="31305">
                  <c:v>-0.27570239293750032</c:v>
                </c:pt>
                <c:pt idx="31306">
                  <c:v>-0.27737662361541038</c:v>
                </c:pt>
                <c:pt idx="31307">
                  <c:v>-0.27887150264919408</c:v>
                </c:pt>
                <c:pt idx="31308">
                  <c:v>-0.28018872203550138</c:v>
                </c:pt>
                <c:pt idx="31309">
                  <c:v>-0.28132574377936775</c:v>
                </c:pt>
                <c:pt idx="31310">
                  <c:v>-0.28228172188246814</c:v>
                </c:pt>
                <c:pt idx="31311">
                  <c:v>-0.28305665634480476</c:v>
                </c:pt>
                <c:pt idx="31312">
                  <c:v>-0.2836471631730893</c:v>
                </c:pt>
                <c:pt idx="31313">
                  <c:v>-0.28405324236732649</c:v>
                </c:pt>
                <c:pt idx="31314">
                  <c:v>-0.28427404792919331</c:v>
                </c:pt>
                <c:pt idx="31315">
                  <c:v>-0.28430704186372485</c:v>
                </c:pt>
                <c:pt idx="31316">
                  <c:v>-0.28412938221624751</c:v>
                </c:pt>
                <c:pt idx="31317">
                  <c:v>-0.28374699097500722</c:v>
                </c:pt>
                <c:pt idx="31318">
                  <c:v>-0.28316494412993237</c:v>
                </c:pt>
                <c:pt idx="31319">
                  <c:v>-0.28238408767934997</c:v>
                </c:pt>
                <c:pt idx="31320">
                  <c:v>-0.28140357562492968</c:v>
                </c:pt>
                <c:pt idx="31321">
                  <c:v>-0.28022256196835688</c:v>
                </c:pt>
                <c:pt idx="31322">
                  <c:v>-0.27884189270794912</c:v>
                </c:pt>
                <c:pt idx="31323">
                  <c:v>-0.27726241384202882</c:v>
                </c:pt>
                <c:pt idx="31324">
                  <c:v>-0.27548497136892208</c:v>
                </c:pt>
                <c:pt idx="31325">
                  <c:v>-0.27351125728526182</c:v>
                </c:pt>
                <c:pt idx="31326">
                  <c:v>-0.27134296358770088</c:v>
                </c:pt>
                <c:pt idx="31327">
                  <c:v>-0.26898432026783864</c:v>
                </c:pt>
                <c:pt idx="31328">
                  <c:v>-0.26643617332399788</c:v>
                </c:pt>
                <c:pt idx="31329">
                  <c:v>-0.26370359874610727</c:v>
                </c:pt>
                <c:pt idx="31330">
                  <c:v>-0.26078828853081348</c:v>
                </c:pt>
                <c:pt idx="31331">
                  <c:v>-0.25769616466636025</c:v>
                </c:pt>
                <c:pt idx="31332">
                  <c:v>-0.25442891914939475</c:v>
                </c:pt>
                <c:pt idx="31333">
                  <c:v>-0.25099247396815982</c:v>
                </c:pt>
                <c:pt idx="31334">
                  <c:v>-0.24739021311594594</c:v>
                </c:pt>
                <c:pt idx="31335">
                  <c:v>-0.24362721258268041</c:v>
                </c:pt>
                <c:pt idx="31336">
                  <c:v>-0.23970770235996874</c:v>
                </c:pt>
                <c:pt idx="31337">
                  <c:v>-0.2356367584377394</c:v>
                </c:pt>
                <c:pt idx="31338">
                  <c:v>-0.23142030280424244</c:v>
                </c:pt>
                <c:pt idx="31339">
                  <c:v>-0.22706256545108269</c:v>
                </c:pt>
                <c:pt idx="31340">
                  <c:v>-0.22257031436483232</c:v>
                </c:pt>
                <c:pt idx="31341">
                  <c:v>-0.21794947153374153</c:v>
                </c:pt>
                <c:pt idx="31342">
                  <c:v>-0.21320595894605548</c:v>
                </c:pt>
                <c:pt idx="31343">
                  <c:v>-0.20834739058667173</c:v>
                </c:pt>
                <c:pt idx="31344">
                  <c:v>-0.20338053444215498</c:v>
                </c:pt>
                <c:pt idx="31345">
                  <c:v>-0.19831300449740294</c:v>
                </c:pt>
                <c:pt idx="31346">
                  <c:v>-0.19314903074401721</c:v>
                </c:pt>
                <c:pt idx="31347">
                  <c:v>-0.18789284317360791</c:v>
                </c:pt>
                <c:pt idx="31348">
                  <c:v>-0.18254528778449713</c:v>
                </c:pt>
                <c:pt idx="31349">
                  <c:v>-0.17710636457667941</c:v>
                </c:pt>
                <c:pt idx="31350">
                  <c:v>-0.1715743815535169</c:v>
                </c:pt>
                <c:pt idx="31351">
                  <c:v>-0.16594849271668846</c:v>
                </c:pt>
                <c:pt idx="31352">
                  <c:v>-0.16023123606115491</c:v>
                </c:pt>
                <c:pt idx="31353">
                  <c:v>-0.15442684157852568</c:v>
                </c:pt>
                <c:pt idx="31354">
                  <c:v>-0.14854038525872706</c:v>
                </c:pt>
                <c:pt idx="31355">
                  <c:v>-0.14258117308329371</c:v>
                </c:pt>
                <c:pt idx="31356">
                  <c:v>-0.13655935703208291</c:v>
                </c:pt>
                <c:pt idx="31357">
                  <c:v>-0.13048424308662901</c:v>
                </c:pt>
                <c:pt idx="31358">
                  <c:v>-0.12436344523182238</c:v>
                </c:pt>
                <c:pt idx="31359">
                  <c:v>-0.11820457745255647</c:v>
                </c:pt>
                <c:pt idx="31360">
                  <c:v>-0.11200933174547265</c:v>
                </c:pt>
                <c:pt idx="31361">
                  <c:v>-0.10578363009882202</c:v>
                </c:pt>
                <c:pt idx="31362">
                  <c:v>-9.9530010507567226E-2</c:v>
                </c:pt>
                <c:pt idx="31363">
                  <c:v>-9.3256086956601078E-2</c:v>
                </c:pt>
                <c:pt idx="31364">
                  <c:v>-8.6966935435850226E-2</c:v>
                </c:pt>
                <c:pt idx="31365">
                  <c:v>-8.0670846728865236E-2</c:v>
                </c:pt>
                <c:pt idx="31366">
                  <c:v>-7.4373658224061584E-2</c:v>
                </c:pt>
                <c:pt idx="31367">
                  <c:v>-6.80790077142224E-2</c:v>
                </c:pt>
                <c:pt idx="31368">
                  <c:v>-6.1787994997165342E-2</c:v>
                </c:pt>
                <c:pt idx="31369">
                  <c:v>-5.5499520275071573E-2</c:v>
                </c:pt>
                <c:pt idx="31370">
                  <c:v>-4.9211214752642708E-2</c:v>
                </c:pt>
                <c:pt idx="31371">
                  <c:v>-4.2921048033906319E-2</c:v>
                </c:pt>
                <c:pt idx="31372">
                  <c:v>-3.6628089520709846E-2</c:v>
                </c:pt>
                <c:pt idx="31373">
                  <c:v>-3.0333439010870752E-2</c:v>
                </c:pt>
                <c:pt idx="31374">
                  <c:v>-2.4040057498513737E-2</c:v>
                </c:pt>
                <c:pt idx="31375">
                  <c:v>-1.7753020973566427E-2</c:v>
                </c:pt>
                <c:pt idx="31376">
                  <c:v>-1.1478843623103439E-2</c:v>
                </c:pt>
                <c:pt idx="31377">
                  <c:v>-5.2251309720333684E-3</c:v>
                </c:pt>
                <c:pt idx="31378">
                  <c:v>9.9991925591013395E-4</c:v>
                </c:pt>
                <c:pt idx="31379">
                  <c:v>7.1874156183698683E-3</c:v>
                </c:pt>
                <c:pt idx="31380">
                  <c:v>1.3328111353693767E-2</c:v>
                </c:pt>
                <c:pt idx="31381">
                  <c:v>1.9412023681690163E-2</c:v>
                </c:pt>
                <c:pt idx="31382">
                  <c:v>2.5428340743812432E-2</c:v>
                </c:pt>
                <c:pt idx="31383">
                  <c:v>3.1365303163394205E-2</c:v>
                </c:pt>
                <c:pt idx="31384">
                  <c:v>3.7211659162761791E-2</c:v>
                </c:pt>
                <c:pt idx="31385">
                  <c:v>4.295928715803065E-2</c:v>
                </c:pt>
                <c:pt idx="31386">
                  <c:v>4.8604549356418274E-2</c:v>
                </c:pt>
                <c:pt idx="31387">
                  <c:v>5.4147361158093522E-2</c:v>
                </c:pt>
                <c:pt idx="31388">
                  <c:v>5.9588399361712854E-2</c:v>
                </c:pt>
                <c:pt idx="31389">
                  <c:v>6.492825616610147E-2</c:v>
                </c:pt>
                <c:pt idx="31390">
                  <c:v>7.0165831773441573E-2</c:v>
                </c:pt>
                <c:pt idx="31391">
                  <c:v>7.5299095787761949E-2</c:v>
                </c:pt>
                <c:pt idx="31392">
                  <c:v>8.0326017813091427E-2</c:v>
                </c:pt>
                <c:pt idx="31393">
                  <c:v>8.5245328851948063E-2</c:v>
                </c:pt>
                <c:pt idx="31394">
                  <c:v>9.0057367303661165E-2</c:v>
                </c:pt>
                <c:pt idx="31395">
                  <c:v>9.4764501963528064E-2</c:v>
                </c:pt>
                <c:pt idx="31396">
                  <c:v>9.9369270826514811E-2</c:v>
                </c:pt>
                <c:pt idx="31397">
                  <c:v>0.10387336588926355</c:v>
                </c:pt>
                <c:pt idx="31398">
                  <c:v>0.10827424915681161</c:v>
                </c:pt>
                <c:pt idx="31399">
                  <c:v>0.11256599864090637</c:v>
                </c:pt>
                <c:pt idx="31400">
                  <c:v>0.11673846236169499</c:v>
                </c:pt>
                <c:pt idx="31401">
                  <c:v>0.12077895034435618</c:v>
                </c:pt>
                <c:pt idx="31402">
                  <c:v>0.12467815660735575</c:v>
                </c:pt>
                <c:pt idx="31403">
                  <c:v>0.12842762116748041</c:v>
                </c:pt>
                <c:pt idx="31404">
                  <c:v>0.13202226803480197</c:v>
                </c:pt>
                <c:pt idx="31405">
                  <c:v>0.13546294320764193</c:v>
                </c:pt>
                <c:pt idx="31406">
                  <c:v>0.13874795468935774</c:v>
                </c:pt>
                <c:pt idx="31407">
                  <c:v>0.14187899447659191</c:v>
                </c:pt>
                <c:pt idx="31408">
                  <c:v>0.14485775456598671</c:v>
                </c:pt>
                <c:pt idx="31409">
                  <c:v>0.14768592695418517</c:v>
                </c:pt>
                <c:pt idx="31410">
                  <c:v>0.15036266564286629</c:v>
                </c:pt>
                <c:pt idx="31411">
                  <c:v>0.15288881663035089</c:v>
                </c:pt>
                <c:pt idx="31412">
                  <c:v>0.15526268791999737</c:v>
                </c:pt>
                <c:pt idx="31413">
                  <c:v>0.15748427951180444</c:v>
                </c:pt>
                <c:pt idx="31414">
                  <c:v>0.15955274540745051</c:v>
                </c:pt>
                <c:pt idx="31415">
                  <c:v>0.16146554761197171</c:v>
                </c:pt>
                <c:pt idx="31416">
                  <c:v>0.16322014813040611</c:v>
                </c:pt>
                <c:pt idx="31417">
                  <c:v>0.16481316296946574</c:v>
                </c:pt>
                <c:pt idx="31418">
                  <c:v>0.16623867014090279</c:v>
                </c:pt>
                <c:pt idx="31419">
                  <c:v>0.16749413164975321</c:v>
                </c:pt>
                <c:pt idx="31420">
                  <c:v>0.1685795474960167</c:v>
                </c:pt>
                <c:pt idx="31421">
                  <c:v>0.16949660967633676</c:v>
                </c:pt>
                <c:pt idx="31422">
                  <c:v>0.17024785618567584</c:v>
                </c:pt>
                <c:pt idx="31423">
                  <c:v>0.17083667101731911</c:v>
                </c:pt>
                <c:pt idx="31424">
                  <c:v>0.17126390016958964</c:v>
                </c:pt>
                <c:pt idx="31425">
                  <c:v>0.17153208163745148</c:v>
                </c:pt>
                <c:pt idx="31426">
                  <c:v>0.17163952342425917</c:v>
                </c:pt>
                <c:pt idx="31427">
                  <c:v>0.17158453353337291</c:v>
                </c:pt>
                <c:pt idx="31428">
                  <c:v>0.17136203597486371</c:v>
                </c:pt>
                <c:pt idx="31429">
                  <c:v>0.17098218272858748</c:v>
                </c:pt>
                <c:pt idx="31430">
                  <c:v>0.17045089578279468</c:v>
                </c:pt>
                <c:pt idx="31431">
                  <c:v>0.16977325112741104</c:v>
                </c:pt>
                <c:pt idx="31432">
                  <c:v>0.16895178675740208</c:v>
                </c:pt>
                <c:pt idx="31433">
                  <c:v>0.16798734867108744</c:v>
                </c:pt>
                <c:pt idx="31434">
                  <c:v>0.16688078286679142</c:v>
                </c:pt>
                <c:pt idx="31435">
                  <c:v>0.16563378134115345</c:v>
                </c:pt>
                <c:pt idx="31436">
                  <c:v>0.16424719009249922</c:v>
                </c:pt>
                <c:pt idx="31437">
                  <c:v>0.16272354711578588</c:v>
                </c:pt>
                <c:pt idx="31438">
                  <c:v>0.16106539040598394</c:v>
                </c:pt>
                <c:pt idx="31439">
                  <c:v>0.15927525795805411</c:v>
                </c:pt>
                <c:pt idx="31440">
                  <c:v>0.1573548417686402</c:v>
                </c:pt>
                <c:pt idx="31441">
                  <c:v>0.15530583383438523</c:v>
                </c:pt>
                <c:pt idx="31442">
                  <c:v>0.15312908015360799</c:v>
                </c:pt>
                <c:pt idx="31443">
                  <c:v>0.15082711872127524</c:v>
                </c:pt>
                <c:pt idx="31444">
                  <c:v>0.14840079553570798</c:v>
                </c:pt>
                <c:pt idx="31445">
                  <c:v>0.14585180259354669</c:v>
                </c:pt>
                <c:pt idx="31446">
                  <c:v>0.14318183189143738</c:v>
                </c:pt>
                <c:pt idx="31447">
                  <c:v>0.14039088342937678</c:v>
                </c:pt>
                <c:pt idx="31448">
                  <c:v>0.13747557321407983</c:v>
                </c:pt>
                <c:pt idx="31449">
                  <c:v>0.13443505524722957</c:v>
                </c:pt>
                <c:pt idx="31450">
                  <c:v>0.13126679153385629</c:v>
                </c:pt>
                <c:pt idx="31451">
                  <c:v>0.12797162807228468</c:v>
                </c:pt>
                <c:pt idx="31452">
                  <c:v>0.12455210285747793</c:v>
                </c:pt>
                <c:pt idx="31453">
                  <c:v>0.12101075388440002</c:v>
                </c:pt>
                <c:pt idx="31454">
                  <c:v>0.11735434913962145</c:v>
                </c:pt>
                <c:pt idx="31455">
                  <c:v>0.11358711861474803</c:v>
                </c:pt>
                <c:pt idx="31456">
                  <c:v>0.10971667629467496</c:v>
                </c:pt>
                <c:pt idx="31457">
                  <c:v>0.10574809816932562</c:v>
                </c:pt>
                <c:pt idx="31458">
                  <c:v>0.10168646022863204</c:v>
                </c:pt>
                <c:pt idx="31459">
                  <c:v>9.7536838462518927E-2</c:v>
                </c:pt>
                <c:pt idx="31460">
                  <c:v>9.3303462862594846E-2</c:v>
                </c:pt>
                <c:pt idx="31461">
                  <c:v>8.8991409418787346E-2</c:v>
                </c:pt>
                <c:pt idx="31462">
                  <c:v>8.4604908122703743E-2</c:v>
                </c:pt>
                <c:pt idx="31463">
                  <c:v>8.0149119564101659E-2</c:v>
                </c:pt>
                <c:pt idx="31464">
                  <c:v>7.5628612133919096E-2</c:v>
                </c:pt>
                <c:pt idx="31465">
                  <c:v>7.1048377222250672E-2</c:v>
                </c:pt>
                <c:pt idx="31466">
                  <c:v>6.6413575418856591E-2</c:v>
                </c:pt>
                <c:pt idx="31467">
                  <c:v>6.1729536513161293E-2</c:v>
                </c:pt>
                <c:pt idx="31468">
                  <c:v>5.7001674894421608E-2</c:v>
                </c:pt>
                <c:pt idx="31469">
                  <c:v>5.2235235752228514E-2</c:v>
                </c:pt>
                <c:pt idx="31470">
                  <c:v>4.7435718075671852E-2</c:v>
                </c:pt>
                <c:pt idx="31471">
                  <c:v>4.2608451654175712E-2</c:v>
                </c:pt>
                <c:pt idx="31472">
                  <c:v>3.7758512477668163E-2</c:v>
                </c:pt>
                <c:pt idx="31473">
                  <c:v>3.289106113590879E-2</c:v>
                </c:pt>
                <c:pt idx="31474">
                  <c:v>2.8010496820168988E-2</c:v>
                </c:pt>
                <c:pt idx="31475">
                  <c:v>2.312130332155166E-2</c:v>
                </c:pt>
                <c:pt idx="31476">
                  <c:v>1.8227033833006365E-2</c:v>
                </c:pt>
                <c:pt idx="31477">
                  <c:v>1.3330141749665044E-2</c:v>
                </c:pt>
                <c:pt idx="31478">
                  <c:v>8.4331481465249793E-3</c:v>
                </c:pt>
                <c:pt idx="31479">
                  <c:v>3.5394116369221202E-3</c:v>
                </c:pt>
                <c:pt idx="31480">
                  <c:v>-1.3460002491988831E-3</c:v>
                </c:pt>
                <c:pt idx="31481">
                  <c:v>-6.2164379650323934E-3</c:v>
                </c:pt>
                <c:pt idx="31482">
                  <c:v>-1.1064642844981373E-2</c:v>
                </c:pt>
                <c:pt idx="31483">
                  <c:v>-1.5883787682592763E-2</c:v>
                </c:pt>
                <c:pt idx="31484">
                  <c:v>-2.0668500388526152E-2</c:v>
                </c:pt>
                <c:pt idx="31485">
                  <c:v>-2.5415227769831891E-2</c:v>
                </c:pt>
                <c:pt idx="31486">
                  <c:v>-3.0122193230035177E-2</c:v>
                </c:pt>
                <c:pt idx="31487">
                  <c:v>-3.4788889170143319E-2</c:v>
                </c:pt>
                <c:pt idx="31488">
                  <c:v>-3.9415146390491991E-2</c:v>
                </c:pt>
                <c:pt idx="31489">
                  <c:v>-4.4000964891081622E-2</c:v>
                </c:pt>
                <c:pt idx="31490">
                  <c:v>-4.8545752473085589E-2</c:v>
                </c:pt>
                <c:pt idx="31491">
                  <c:v>-5.3048409338688693E-2</c:v>
                </c:pt>
                <c:pt idx="31492">
                  <c:v>-5.7506989691750179E-2</c:v>
                </c:pt>
                <c:pt idx="31493">
                  <c:v>-6.1919124736970789E-2</c:v>
                </c:pt>
                <c:pt idx="31494">
                  <c:v>-6.6282191879554392E-2</c:v>
                </c:pt>
                <c:pt idx="31495">
                  <c:v>-7.0593060925712464E-2</c:v>
                </c:pt>
                <c:pt idx="31496">
                  <c:v>-7.4848940080983459E-2</c:v>
                </c:pt>
                <c:pt idx="31497">
                  <c:v>-7.9047206750572419E-2</c:v>
                </c:pt>
                <c:pt idx="31498">
                  <c:v>-8.3185322939515208E-2</c:v>
                </c:pt>
                <c:pt idx="31499">
                  <c:v>-8.7259650855029444E-2</c:v>
                </c:pt>
                <c:pt idx="31500">
                  <c:v>-9.1263760909873648E-2</c:v>
                </c:pt>
                <c:pt idx="31501">
                  <c:v>-9.5191731115798386E-2</c:v>
                </c:pt>
                <c:pt idx="31502">
                  <c:v>-9.9035947487911724E-2</c:v>
                </c:pt>
                <c:pt idx="31503">
                  <c:v>-0.10279133403628621</c:v>
                </c:pt>
                <c:pt idx="31504">
                  <c:v>-0.10645196877267073</c:v>
                </c:pt>
                <c:pt idx="31505">
                  <c:v>-0.1100144677037819</c:v>
                </c:pt>
                <c:pt idx="31506">
                  <c:v>-0.11347460083801272</c:v>
                </c:pt>
                <c:pt idx="31507">
                  <c:v>-0.11682560018879162</c:v>
                </c:pt>
                <c:pt idx="31508">
                  <c:v>-0.12006492776115624</c:v>
                </c:pt>
                <c:pt idx="31509">
                  <c:v>-0.12319004556014099</c:v>
                </c:pt>
                <c:pt idx="31510">
                  <c:v>-0.12619756959246117</c:v>
                </c:pt>
                <c:pt idx="31511">
                  <c:v>-0.12908411586483071</c:v>
                </c:pt>
                <c:pt idx="31512">
                  <c:v>-0.13184630038396591</c:v>
                </c:pt>
                <c:pt idx="31513">
                  <c:v>-0.13447650916497375</c:v>
                </c:pt>
                <c:pt idx="31514">
                  <c:v>-0.13696966621792694</c:v>
                </c:pt>
                <c:pt idx="31515">
                  <c:v>-0.13931561956296928</c:v>
                </c:pt>
                <c:pt idx="31516">
                  <c:v>-0.14150844721185021</c:v>
                </c:pt>
                <c:pt idx="31517">
                  <c:v>-0.14354053517967941</c:v>
                </c:pt>
                <c:pt idx="31518">
                  <c:v>-0.14540849947317219</c:v>
                </c:pt>
                <c:pt idx="31519">
                  <c:v>-0.14710811010071839</c:v>
                </c:pt>
                <c:pt idx="31520">
                  <c:v>-0.1486368290673577</c:v>
                </c:pt>
                <c:pt idx="31521">
                  <c:v>-0.14999550237141113</c:v>
                </c:pt>
                <c:pt idx="31522">
                  <c:v>-0.15118751400616084</c:v>
                </c:pt>
                <c:pt idx="31523">
                  <c:v>-0.15221793996153893</c:v>
                </c:pt>
                <c:pt idx="31524">
                  <c:v>-0.15309354822411222</c:v>
                </c:pt>
                <c:pt idx="31525">
                  <c:v>-0.15382195277877539</c:v>
                </c:pt>
                <c:pt idx="31526">
                  <c:v>-0.15440738361713593</c:v>
                </c:pt>
                <c:pt idx="31527">
                  <c:v>-0.15485491672911661</c:v>
                </c:pt>
                <c:pt idx="31528">
                  <c:v>-0.15516709010968671</c:v>
                </c:pt>
                <c:pt idx="31529">
                  <c:v>-0.15534474975716669</c:v>
                </c:pt>
                <c:pt idx="31530">
                  <c:v>-0.15538789567155309</c:v>
                </c:pt>
                <c:pt idx="31531">
                  <c:v>-0.15529314385956558</c:v>
                </c:pt>
                <c:pt idx="31532">
                  <c:v>-0.15506134031952148</c:v>
                </c:pt>
                <c:pt idx="31533">
                  <c:v>-0.15469586904470697</c:v>
                </c:pt>
                <c:pt idx="31534">
                  <c:v>-0.15419757603344492</c:v>
                </c:pt>
                <c:pt idx="31535">
                  <c:v>-0.15356899928069911</c:v>
                </c:pt>
                <c:pt idx="31536">
                  <c:v>-0.15281098478478874</c:v>
                </c:pt>
                <c:pt idx="31537">
                  <c:v>-0.15192522454235968</c:v>
                </c:pt>
                <c:pt idx="31538">
                  <c:v>-0.15091341055005197</c:v>
                </c:pt>
                <c:pt idx="31539">
                  <c:v>-0.14977723480450744</c:v>
                </c:pt>
                <c:pt idx="31540">
                  <c:v>-0.14851754330405043</c:v>
                </c:pt>
                <c:pt idx="31541">
                  <c:v>-0.14713687404364337</c:v>
                </c:pt>
                <c:pt idx="31542">
                  <c:v>-0.14563861101657208</c:v>
                </c:pt>
                <c:pt idx="31543">
                  <c:v>-0.14402360022115737</c:v>
                </c:pt>
                <c:pt idx="31544">
                  <c:v>-0.14229184165740075</c:v>
                </c:pt>
                <c:pt idx="31545">
                  <c:v>-0.14044333532529998</c:v>
                </c:pt>
                <c:pt idx="31546">
                  <c:v>-0.13847469723156872</c:v>
                </c:pt>
                <c:pt idx="31547">
                  <c:v>-0.13638000538796141</c:v>
                </c:pt>
                <c:pt idx="31548">
                  <c:v>-0.1341567217995111</c:v>
                </c:pt>
                <c:pt idx="31549">
                  <c:v>-0.13179892447797226</c:v>
                </c:pt>
                <c:pt idx="31550">
                  <c:v>-0.12930661342333988</c:v>
                </c:pt>
                <c:pt idx="31551">
                  <c:v>-0.12668063463393817</c:v>
                </c:pt>
                <c:pt idx="31552">
                  <c:v>-0.12392437210305279</c:v>
                </c:pt>
                <c:pt idx="31553">
                  <c:v>-0.12104205582228965</c:v>
                </c:pt>
                <c:pt idx="31554">
                  <c:v>-0.11804129977654014</c:v>
                </c:pt>
                <c:pt idx="31555">
                  <c:v>-0.11492717995573212</c:v>
                </c:pt>
                <c:pt idx="31556">
                  <c:v>-0.11170561834811622</c:v>
                </c:pt>
                <c:pt idx="31557">
                  <c:v>-0.10838338294026199</c:v>
                </c:pt>
                <c:pt idx="31558">
                  <c:v>-0.10496554972209809</c:v>
                </c:pt>
                <c:pt idx="31559">
                  <c:v>-0.10145804068187303</c:v>
                </c:pt>
                <c:pt idx="31560">
                  <c:v>-9.7865931809515416E-2</c:v>
                </c:pt>
                <c:pt idx="31561">
                  <c:v>-9.4190069103346985E-2</c:v>
                </c:pt>
                <c:pt idx="31562">
                  <c:v>-9.0433836556651145E-2</c:v>
                </c:pt>
                <c:pt idx="31563">
                  <c:v>-8.6596388171108568E-2</c:v>
                </c:pt>
                <c:pt idx="31564">
                  <c:v>-8.2680008142185943E-2</c:v>
                </c:pt>
                <c:pt idx="31565">
                  <c:v>-7.8688926461490102E-2</c:v>
                </c:pt>
                <c:pt idx="31566">
                  <c:v>-7.4629234316934634E-2</c:v>
                </c:pt>
                <c:pt idx="31567">
                  <c:v>-7.0507784294922424E-2</c:v>
                </c:pt>
                <c:pt idx="31568">
                  <c:v>-6.6330498383702197E-2</c:v>
                </c:pt>
                <c:pt idx="31569">
                  <c:v>-6.2102283373538604E-2</c:v>
                </c:pt>
                <c:pt idx="31570">
                  <c:v>-5.7827030856709018E-2</c:v>
                </c:pt>
                <c:pt idx="31571">
                  <c:v>-5.350854782565883E-2</c:v>
                </c:pt>
                <c:pt idx="31572">
                  <c:v>-4.9150895072331731E-2</c:v>
                </c:pt>
                <c:pt idx="31573">
                  <c:v>-4.4759486985983934E-2</c:v>
                </c:pt>
                <c:pt idx="31574">
                  <c:v>-4.0340330154696312E-2</c:v>
                </c:pt>
                <c:pt idx="31575">
                  <c:v>-3.5900192565039492E-2</c:v>
                </c:pt>
                <c:pt idx="31576">
                  <c:v>-3.1445757603752629E-2</c:v>
                </c:pt>
                <c:pt idx="31577">
                  <c:v>-2.6983370258245123E-2</c:v>
                </c:pt>
                <c:pt idx="31578">
                  <c:v>-2.2518529517605638E-2</c:v>
                </c:pt>
                <c:pt idx="31579">
                  <c:v>-1.8056142172098156E-2</c:v>
                </c:pt>
                <c:pt idx="31580">
                  <c:v>-1.3600099814000708E-2</c:v>
                </c:pt>
                <c:pt idx="31581">
                  <c:v>-9.1537864365984767E-3</c:v>
                </c:pt>
                <c:pt idx="31582">
                  <c:v>-4.7200530542342934E-3</c:v>
                </c:pt>
                <c:pt idx="31583">
                  <c:v>-3.0135898402840937E-4</c:v>
                </c:pt>
                <c:pt idx="31584">
                  <c:v>4.1001562442645779E-3</c:v>
                </c:pt>
                <c:pt idx="31585">
                  <c:v>8.4825713684569728E-3</c:v>
                </c:pt>
                <c:pt idx="31586">
                  <c:v>1.2844200313894293E-2</c:v>
                </c:pt>
                <c:pt idx="31587">
                  <c:v>1.7183833302977163E-2</c:v>
                </c:pt>
                <c:pt idx="31588">
                  <c:v>2.1500201338223432E-2</c:v>
                </c:pt>
                <c:pt idx="31589">
                  <c:v>2.5792712220808298E-2</c:v>
                </c:pt>
                <c:pt idx="31590">
                  <c:v>3.0061788949892383E-2</c:v>
                </c:pt>
                <c:pt idx="31591">
                  <c:v>3.4308277523797052E-2</c:v>
                </c:pt>
                <c:pt idx="31592">
                  <c:v>3.8532939341011395E-2</c:v>
                </c:pt>
                <c:pt idx="31593">
                  <c:v>4.2736028201032242E-2</c:v>
                </c:pt>
                <c:pt idx="31594">
                  <c:v>4.6915936707048113E-2</c:v>
                </c:pt>
                <c:pt idx="31595">
                  <c:v>5.1068434867453508E-2</c:v>
                </c:pt>
                <c:pt idx="31596">
                  <c:v>5.5186247096683912E-2</c:v>
                </c:pt>
                <c:pt idx="31597">
                  <c:v>5.9258967615387813E-2</c:v>
                </c:pt>
                <c:pt idx="31598">
                  <c:v>6.3274414047737884E-2</c:v>
                </c:pt>
                <c:pt idx="31599">
                  <c:v>6.7219050420592744E-2</c:v>
                </c:pt>
                <c:pt idx="31600">
                  <c:v>7.1079932959636577E-2</c:v>
                </c:pt>
                <c:pt idx="31601">
                  <c:v>7.4845048488705351E-2</c:v>
                </c:pt>
                <c:pt idx="31602">
                  <c:v>7.8503906628615783E-2</c:v>
                </c:pt>
                <c:pt idx="31603">
                  <c:v>8.2048216595818332E-2</c:v>
                </c:pt>
                <c:pt idx="31604">
                  <c:v>8.5472902400385187E-2</c:v>
                </c:pt>
                <c:pt idx="31605">
                  <c:v>8.8776525845170248E-2</c:v>
                </c:pt>
                <c:pt idx="31606">
                  <c:v>9.1960863526648298E-2</c:v>
                </c:pt>
                <c:pt idx="31607">
                  <c:v>9.5029299438103468E-2</c:v>
                </c:pt>
                <c:pt idx="31608">
                  <c:v>9.7986063571144005E-2</c:v>
                </c:pt>
                <c:pt idx="31609">
                  <c:v>0.1008353859173758</c:v>
                </c:pt>
                <c:pt idx="31610">
                  <c:v>0.10357895847344169</c:v>
                </c:pt>
                <c:pt idx="31611">
                  <c:v>0.10622101123094826</c:v>
                </c:pt>
                <c:pt idx="31612">
                  <c:v>0.10876154418989586</c:v>
                </c:pt>
                <c:pt idx="31613">
                  <c:v>0.11119801935531942</c:v>
                </c:pt>
                <c:pt idx="31614">
                  <c:v>0.11352536073729209</c:v>
                </c:pt>
                <c:pt idx="31615">
                  <c:v>0.11573680034924279</c:v>
                </c:pt>
                <c:pt idx="31616">
                  <c:v>0.11782726220124366</c:v>
                </c:pt>
                <c:pt idx="31617">
                  <c:v>0.11978997830672404</c:v>
                </c:pt>
                <c:pt idx="31618">
                  <c:v>0.12162241067072002</c:v>
                </c:pt>
                <c:pt idx="31619">
                  <c:v>0.12332202129826762</c:v>
                </c:pt>
                <c:pt idx="31620">
                  <c:v>0.1248862721944024</c:v>
                </c:pt>
                <c:pt idx="31621">
                  <c:v>0.12631262536416088</c:v>
                </c:pt>
                <c:pt idx="31622">
                  <c:v>0.12759938881090169</c:v>
                </c:pt>
                <c:pt idx="31623">
                  <c:v>0.12874571653630051</c:v>
                </c:pt>
                <c:pt idx="31624">
                  <c:v>0.12975076254203696</c:v>
                </c:pt>
                <c:pt idx="31625">
                  <c:v>0.13061368082979141</c:v>
                </c:pt>
                <c:pt idx="31626">
                  <c:v>0.1313344713995625</c:v>
                </c:pt>
                <c:pt idx="31627">
                  <c:v>0.13191228825303003</c:v>
                </c:pt>
                <c:pt idx="31628">
                  <c:v>0.1323454393935492</c:v>
                </c:pt>
                <c:pt idx="31629">
                  <c:v>0.13263477081944325</c:v>
                </c:pt>
                <c:pt idx="31630">
                  <c:v>0.13277859053406899</c:v>
                </c:pt>
                <c:pt idx="31631">
                  <c:v>0.13277859053406899</c:v>
                </c:pt>
                <c:pt idx="31632">
                  <c:v>0.13262884883119441</c:v>
                </c:pt>
                <c:pt idx="31633">
                  <c:v>0.13233528741369324</c:v>
                </c:pt>
                <c:pt idx="31634">
                  <c:v>0.13190044427653091</c:v>
                </c:pt>
                <c:pt idx="31635">
                  <c:v>0.13132685741467037</c:v>
                </c:pt>
                <c:pt idx="31636">
                  <c:v>0.13061706482307656</c:v>
                </c:pt>
                <c:pt idx="31637">
                  <c:v>0.12977275849839148</c:v>
                </c:pt>
                <c:pt idx="31638">
                  <c:v>0.12879647643557926</c:v>
                </c:pt>
                <c:pt idx="31639">
                  <c:v>0.12768906463296123</c:v>
                </c:pt>
                <c:pt idx="31640">
                  <c:v>0.12645221508718021</c:v>
                </c:pt>
                <c:pt idx="31641">
                  <c:v>0.12508592779823569</c:v>
                </c:pt>
                <c:pt idx="31642">
                  <c:v>0.12359189476277099</c:v>
                </c:pt>
                <c:pt idx="31643">
                  <c:v>0.12197265397575015</c:v>
                </c:pt>
                <c:pt idx="31644">
                  <c:v>0.12022820543717244</c:v>
                </c:pt>
                <c:pt idx="31645">
                  <c:v>0.11836362513696549</c:v>
                </c:pt>
                <c:pt idx="31646">
                  <c:v>0.11638060507177321</c:v>
                </c:pt>
                <c:pt idx="31647">
                  <c:v>0.11428337523320219</c:v>
                </c:pt>
                <c:pt idx="31648">
                  <c:v>0.11207278161957228</c:v>
                </c:pt>
                <c:pt idx="31649">
                  <c:v>0.10975136222584896</c:v>
                </c:pt>
                <c:pt idx="31650">
                  <c:v>0.10731996305035298</c:v>
                </c:pt>
                <c:pt idx="31651">
                  <c:v>0.10477943009140575</c:v>
                </c:pt>
                <c:pt idx="31652">
                  <c:v>0.1021314553456503</c:v>
                </c:pt>
                <c:pt idx="31653">
                  <c:v>9.9375192814764146E-2</c:v>
                </c:pt>
                <c:pt idx="31654">
                  <c:v>9.6510642498748342E-2</c:v>
                </c:pt>
                <c:pt idx="31655">
                  <c:v>9.3535266402638748E-2</c:v>
                </c:pt>
                <c:pt idx="31656">
                  <c:v>9.044991052475633E-2</c:v>
                </c:pt>
                <c:pt idx="31657">
                  <c:v>8.7253728866780123E-2</c:v>
                </c:pt>
                <c:pt idx="31658">
                  <c:v>8.3953827814609208E-2</c:v>
                </c:pt>
                <c:pt idx="31659">
                  <c:v>8.0556806155150595E-2</c:v>
                </c:pt>
                <c:pt idx="31660">
                  <c:v>7.7072900468089844E-2</c:v>
                </c:pt>
                <c:pt idx="31661">
                  <c:v>7.3513277931271798E-2</c:v>
                </c:pt>
                <c:pt idx="31662">
                  <c:v>6.9888175124381793E-2</c:v>
                </c:pt>
                <c:pt idx="31663">
                  <c:v>6.6205121432481431E-2</c:v>
                </c:pt>
                <c:pt idx="31664">
                  <c:v>6.2467839248184033E-2</c:v>
                </c:pt>
                <c:pt idx="31665">
                  <c:v>5.8675567173000057E-2</c:v>
                </c:pt>
                <c:pt idx="31666">
                  <c:v>5.4824667414148841E-2</c:v>
                </c:pt>
                <c:pt idx="31667">
                  <c:v>5.0910571580693474E-2</c:v>
                </c:pt>
                <c:pt idx="31668">
                  <c:v>4.6930487878174922E-2</c:v>
                </c:pt>
                <c:pt idx="31669">
                  <c:v>4.2884162507096417E-2</c:v>
                </c:pt>
                <c:pt idx="31670">
                  <c:v>3.8772949064772091E-2</c:v>
                </c:pt>
                <c:pt idx="31671">
                  <c:v>3.4599723945494439E-2</c:v>
                </c:pt>
                <c:pt idx="31672">
                  <c:v>3.0368294141709423E-2</c:v>
                </c:pt>
                <c:pt idx="31673">
                  <c:v>2.6082974244855846E-2</c:v>
                </c:pt>
                <c:pt idx="31674">
                  <c:v>2.1747825046876092E-2</c:v>
                </c:pt>
                <c:pt idx="31675">
                  <c:v>1.7366653540216055E-2</c:v>
                </c:pt>
                <c:pt idx="31676">
                  <c:v>1.2943858916146725E-2</c:v>
                </c:pt>
                <c:pt idx="31677">
                  <c:v>8.484686364260351E-3</c:v>
                </c:pt>
                <c:pt idx="31678">
                  <c:v>3.9946433336285813E-3</c:v>
                </c:pt>
                <c:pt idx="31679">
                  <c:v>-5.2160195701126939E-4</c:v>
                </c:pt>
                <c:pt idx="31680">
                  <c:v>-5.0601866793240947E-3</c:v>
                </c:pt>
                <c:pt idx="31681">
                  <c:v>-9.6187471140001205E-3</c:v>
                </c:pt>
                <c:pt idx="31682">
                  <c:v>-1.4195259633054708E-2</c:v>
                </c:pt>
                <c:pt idx="31683">
                  <c:v>-1.8785984923907623E-2</c:v>
                </c:pt>
                <c:pt idx="31684">
                  <c:v>-2.3385931596462982E-2</c:v>
                </c:pt>
                <c:pt idx="31685">
                  <c:v>-2.7987485665828881E-2</c:v>
                </c:pt>
                <c:pt idx="31686">
                  <c:v>-3.2581002751142202E-2</c:v>
                </c:pt>
                <c:pt idx="31687">
                  <c:v>-3.7156161672882625E-2</c:v>
                </c:pt>
                <c:pt idx="31688">
                  <c:v>-4.1702895051026867E-2</c:v>
                </c:pt>
                <c:pt idx="31689">
                  <c:v>-4.6211812304206956E-2</c:v>
                </c:pt>
                <c:pt idx="31690">
                  <c:v>-5.0675468647196457E-2</c:v>
                </c:pt>
                <c:pt idx="31691">
                  <c:v>-5.5088703490234807E-2</c:v>
                </c:pt>
                <c:pt idx="31692">
                  <c:v>-5.9448555839197392E-2</c:v>
                </c:pt>
                <c:pt idx="31693">
                  <c:v>-6.375350289710581E-2</c:v>
                </c:pt>
                <c:pt idx="31694">
                  <c:v>-6.8002529465974376E-2</c:v>
                </c:pt>
                <c:pt idx="31695">
                  <c:v>-7.2193943549160589E-2</c:v>
                </c:pt>
                <c:pt idx="31696">
                  <c:v>-7.6325037952036642E-2</c:v>
                </c:pt>
                <c:pt idx="31697">
                  <c:v>-8.0391667282826526E-2</c:v>
                </c:pt>
                <c:pt idx="31698">
                  <c:v>-8.4389009351100081E-2</c:v>
                </c:pt>
                <c:pt idx="31699">
                  <c:v>-8.8311226768439846E-2</c:v>
                </c:pt>
                <c:pt idx="31700">
                  <c:v>-9.2152905145589742E-2</c:v>
                </c:pt>
                <c:pt idx="31701">
                  <c:v>-9.5908291693963005E-2</c:v>
                </c:pt>
                <c:pt idx="31702">
                  <c:v>-9.9574848418598372E-2</c:v>
                </c:pt>
                <c:pt idx="31703">
                  <c:v>-0.10315003732452845</c:v>
                </c:pt>
                <c:pt idx="31704">
                  <c:v>-0.10663724240504197</c:v>
                </c:pt>
                <c:pt idx="31705">
                  <c:v>-0.11003815565677906</c:v>
                </c:pt>
                <c:pt idx="31706">
                  <c:v>-0.11335700707134734</c:v>
                </c:pt>
                <c:pt idx="31707">
                  <c:v>-0.11659379664874778</c:v>
                </c:pt>
                <c:pt idx="31708">
                  <c:v>-0.11975106238394299</c:v>
                </c:pt>
                <c:pt idx="31709">
                  <c:v>-0.12282626628197015</c:v>
                </c:pt>
                <c:pt idx="31710">
                  <c:v>-0.12581856234450517</c:v>
                </c:pt>
                <c:pt idx="31711">
                  <c:v>-0.12872372057994508</c:v>
                </c:pt>
                <c:pt idx="31712">
                  <c:v>-0.1315400489916452</c:v>
                </c:pt>
                <c:pt idx="31713">
                  <c:v>-0.13426416358632201</c:v>
                </c:pt>
                <c:pt idx="31714">
                  <c:v>-0.13689352636900715</c:v>
                </c:pt>
                <c:pt idx="31715">
                  <c:v>-0.13942644534306325</c:v>
                </c:pt>
                <c:pt idx="31716">
                  <c:v>-0.14185953651520175</c:v>
                </c:pt>
                <c:pt idx="31717">
                  <c:v>-0.14419195388710254</c:v>
                </c:pt>
                <c:pt idx="31718">
                  <c:v>-0.14642031346547987</c:v>
                </c:pt>
                <c:pt idx="31719">
                  <c:v>-0.14854546124865423</c:v>
                </c:pt>
                <c:pt idx="31720">
                  <c:v>-0.15056570523998489</c:v>
                </c:pt>
                <c:pt idx="31721">
                  <c:v>-0.15248019944115074</c:v>
                </c:pt>
                <c:pt idx="31722">
                  <c:v>-0.15428978985047115</c:v>
                </c:pt>
                <c:pt idx="31723">
                  <c:v>-0.15599193847298265</c:v>
                </c:pt>
                <c:pt idx="31724">
                  <c:v>-0.15758326131539951</c:v>
                </c:pt>
                <c:pt idx="31725">
                  <c:v>-0.15905783638947396</c:v>
                </c:pt>
                <c:pt idx="31726">
                  <c:v>-0.16040889570863329</c:v>
                </c:pt>
                <c:pt idx="31727">
                  <c:v>-0.1616305172846296</c:v>
                </c:pt>
                <c:pt idx="31728">
                  <c:v>-0.16271677912921539</c:v>
                </c:pt>
                <c:pt idx="31729">
                  <c:v>-0.16366091325581644</c:v>
                </c:pt>
                <c:pt idx="31730">
                  <c:v>-0.16445953567115054</c:v>
                </c:pt>
                <c:pt idx="31731">
                  <c:v>-0.16511095437857287</c:v>
                </c:pt>
                <c:pt idx="31732">
                  <c:v>-0.16561347738144191</c:v>
                </c:pt>
                <c:pt idx="31733">
                  <c:v>-0.16596710467975664</c:v>
                </c:pt>
                <c:pt idx="31734">
                  <c:v>-0.16617014427687518</c:v>
                </c:pt>
                <c:pt idx="31735">
                  <c:v>-0.16622259617279794</c:v>
                </c:pt>
                <c:pt idx="31736">
                  <c:v>-0.16611938437759668</c:v>
                </c:pt>
                <c:pt idx="31737">
                  <c:v>-0.16586135488959136</c:v>
                </c:pt>
                <c:pt idx="31738">
                  <c:v>-0.16544935370710551</c:v>
                </c:pt>
                <c:pt idx="31739">
                  <c:v>-0.16488507282677839</c:v>
                </c:pt>
                <c:pt idx="31740">
                  <c:v>-0.16416766625029247</c:v>
                </c:pt>
                <c:pt idx="31741">
                  <c:v>-0.16329713397764689</c:v>
                </c:pt>
                <c:pt idx="31742">
                  <c:v>-0.16227347600883962</c:v>
                </c:pt>
                <c:pt idx="31743">
                  <c:v>-0.1610983843405154</c:v>
                </c:pt>
                <c:pt idx="31744">
                  <c:v>-0.15977270497099491</c:v>
                </c:pt>
                <c:pt idx="31745">
                  <c:v>-0.15830151389020591</c:v>
                </c:pt>
                <c:pt idx="31746">
                  <c:v>-0.15668988708807649</c:v>
                </c:pt>
                <c:pt idx="31747">
                  <c:v>-0.15494374655285742</c:v>
                </c:pt>
                <c:pt idx="31748">
                  <c:v>-0.15307239826607921</c:v>
                </c:pt>
                <c:pt idx="31749">
                  <c:v>-0.15108261021431615</c:v>
                </c:pt>
                <c:pt idx="31750">
                  <c:v>-0.14898453437742484</c:v>
                </c:pt>
                <c:pt idx="31751">
                  <c:v>-0.14678324674532992</c:v>
                </c:pt>
                <c:pt idx="31752">
                  <c:v>-0.14448297730963838</c:v>
                </c:pt>
                <c:pt idx="31753">
                  <c:v>-0.14208541806699651</c:v>
                </c:pt>
                <c:pt idx="31754">
                  <c:v>-0.1395880310224373</c:v>
                </c:pt>
                <c:pt idx="31755">
                  <c:v>-0.13698489418771143</c:v>
                </c:pt>
                <c:pt idx="31756">
                  <c:v>-0.13427177757121245</c:v>
                </c:pt>
                <c:pt idx="31757">
                  <c:v>-0.13144360518301379</c:v>
                </c:pt>
                <c:pt idx="31758">
                  <c:v>-0.12849530103318671</c:v>
                </c:pt>
                <c:pt idx="31759">
                  <c:v>-0.12542517312508819</c:v>
                </c:pt>
                <c:pt idx="31760">
                  <c:v>-0.12223491345536126</c:v>
                </c:pt>
                <c:pt idx="31761">
                  <c:v>-0.11892621402064862</c:v>
                </c:pt>
                <c:pt idx="31762">
                  <c:v>-0.11550584280752042</c:v>
                </c:pt>
                <c:pt idx="31763">
                  <c:v>-0.11197887580590488</c:v>
                </c:pt>
                <c:pt idx="31764">
                  <c:v>-0.10835208100237287</c:v>
                </c:pt>
                <c:pt idx="31765">
                  <c:v>-0.10462968838853139</c:v>
                </c:pt>
                <c:pt idx="31766">
                  <c:v>-0.10081423595934261</c:v>
                </c:pt>
                <c:pt idx="31767">
                  <c:v>-9.69082617097725E-2</c:v>
                </c:pt>
                <c:pt idx="31768">
                  <c:v>-9.2911765639820093E-2</c:v>
                </c:pt>
                <c:pt idx="31769">
                  <c:v>-8.882220975452175E-2</c:v>
                </c:pt>
                <c:pt idx="31770">
                  <c:v>-8.4639594053877568E-2</c:v>
                </c:pt>
                <c:pt idx="31771">
                  <c:v>-8.0363410938894125E-2</c:v>
                </c:pt>
                <c:pt idx="31772">
                  <c:v>-7.5994591007725931E-2</c:v>
                </c:pt>
                <c:pt idx="31773">
                  <c:v>-7.1535672255335483E-2</c:v>
                </c:pt>
                <c:pt idx="31774">
                  <c:v>-6.6989784875512923E-2</c:v>
                </c:pt>
                <c:pt idx="31775">
                  <c:v>-6.2360566661039604E-2</c:v>
                </c:pt>
                <c:pt idx="31776">
                  <c:v>-5.7651655404697216E-2</c:v>
                </c:pt>
                <c:pt idx="31777">
                  <c:v>-5.2867196498260313E-2</c:v>
                </c:pt>
                <c:pt idx="31778">
                  <c:v>-4.8011842932496072E-2</c:v>
                </c:pt>
                <c:pt idx="31779">
                  <c:v>-4.3092701093304028E-2</c:v>
                </c:pt>
                <c:pt idx="31780">
                  <c:v>-3.8118315563728682E-2</c:v>
                </c:pt>
                <c:pt idx="31781">
                  <c:v>-3.3097061727152086E-2</c:v>
                </c:pt>
                <c:pt idx="31782">
                  <c:v>-2.8036722768130191E-2</c:v>
                </c:pt>
                <c:pt idx="31783">
                  <c:v>-2.294245927642298E-2</c:v>
                </c:pt>
                <c:pt idx="31784">
                  <c:v>-1.7816047848505347E-2</c:v>
                </c:pt>
                <c:pt idx="31785">
                  <c:v>-1.2657403884545126E-2</c:v>
                </c:pt>
                <c:pt idx="31786">
                  <c:v>-7.4675595024943694E-3</c:v>
                </c:pt>
                <c:pt idx="31787">
                  <c:v>-2.2499917554536695E-3</c:v>
                </c:pt>
                <c:pt idx="31788">
                  <c:v>2.9888105494524043E-3</c:v>
                </c:pt>
                <c:pt idx="31789">
                  <c:v>8.24056508865793E-3</c:v>
                </c:pt>
                <c:pt idx="31790">
                  <c:v>1.3497057218463022E-2</c:v>
                </c:pt>
                <c:pt idx="31791">
                  <c:v>1.8751637392061721E-2</c:v>
                </c:pt>
                <c:pt idx="31792">
                  <c:v>2.3999872578250682E-2</c:v>
                </c:pt>
                <c:pt idx="31793">
                  <c:v>2.9239732381058252E-2</c:v>
                </c:pt>
                <c:pt idx="31794">
                  <c:v>3.4470201602499216E-2</c:v>
                </c:pt>
                <c:pt idx="31795">
                  <c:v>3.969085724341271E-2</c:v>
                </c:pt>
                <c:pt idx="31796">
                  <c:v>4.4900853305477495E-2</c:v>
                </c:pt>
                <c:pt idx="31797">
                  <c:v>5.0097905593226133E-2</c:v>
                </c:pt>
                <c:pt idx="31798">
                  <c:v>5.527863011337289E-2</c:v>
                </c:pt>
                <c:pt idx="31799">
                  <c:v>6.043837387515083E-2</c:v>
                </c:pt>
                <c:pt idx="31800">
                  <c:v>6.5570199692324957E-2</c:v>
                </c:pt>
                <c:pt idx="31801">
                  <c:v>7.0666239780506929E-2</c:v>
                </c:pt>
                <c:pt idx="31802">
                  <c:v>7.5718795554972823E-2</c:v>
                </c:pt>
                <c:pt idx="31803">
                  <c:v>8.0721945027473763E-2</c:v>
                </c:pt>
                <c:pt idx="31804">
                  <c:v>8.5672558004218538E-2</c:v>
                </c:pt>
                <c:pt idx="31805">
                  <c:v>9.0570042286385266E-2</c:v>
                </c:pt>
                <c:pt idx="31806">
                  <c:v>9.541338267598623E-2</c:v>
                </c:pt>
                <c:pt idx="31807">
                  <c:v>0.10020257917302269</c:v>
                </c:pt>
                <c:pt idx="31808">
                  <c:v>0.10493678577917324</c:v>
                </c:pt>
                <c:pt idx="31809">
                  <c:v>0.10961600249443652</c:v>
                </c:pt>
                <c:pt idx="31810">
                  <c:v>0.11424107531713552</c:v>
                </c:pt>
                <c:pt idx="31811">
                  <c:v>0.11881369624391212</c:v>
                </c:pt>
                <c:pt idx="31812">
                  <c:v>0.12333471127308786</c:v>
                </c:pt>
                <c:pt idx="31813">
                  <c:v>0.1278041204046618</c:v>
                </c:pt>
                <c:pt idx="31814">
                  <c:v>0.13221938564367144</c:v>
                </c:pt>
                <c:pt idx="31815">
                  <c:v>0.13657712299683056</c:v>
                </c:pt>
                <c:pt idx="31816">
                  <c:v>0.14087056447756888</c:v>
                </c:pt>
                <c:pt idx="31817">
                  <c:v>0.14509548009428103</c:v>
                </c:pt>
                <c:pt idx="31818">
                  <c:v>0.14924679385703654</c:v>
                </c:pt>
                <c:pt idx="31819">
                  <c:v>0.15332281376919221</c:v>
                </c:pt>
                <c:pt idx="31820">
                  <c:v>0.15732100183578698</c:v>
                </c:pt>
                <c:pt idx="31821">
                  <c:v>0.1612388200618558</c:v>
                </c:pt>
                <c:pt idx="31822">
                  <c:v>0.16507288445411319</c:v>
                </c:pt>
                <c:pt idx="31823">
                  <c:v>0.16881727302430979</c:v>
                </c:pt>
                <c:pt idx="31824">
                  <c:v>0.17246352578923241</c:v>
                </c:pt>
                <c:pt idx="31825">
                  <c:v>0.17600402876398888</c:v>
                </c:pt>
                <c:pt idx="31826">
                  <c:v>0.17942693797208192</c:v>
                </c:pt>
                <c:pt idx="31827">
                  <c:v>0.18272210143365269</c:v>
                </c:pt>
                <c:pt idx="31828">
                  <c:v>0.18588105916549169</c:v>
                </c:pt>
                <c:pt idx="31829">
                  <c:v>0.18889704318102557</c:v>
                </c:pt>
                <c:pt idx="31830">
                  <c:v>0.19176666948696774</c:v>
                </c:pt>
                <c:pt idx="31831">
                  <c:v>0.19448993808332274</c:v>
                </c:pt>
                <c:pt idx="31832">
                  <c:v>0.19707023296337134</c:v>
                </c:pt>
                <c:pt idx="31833">
                  <c:v>0.19951601411033076</c:v>
                </c:pt>
                <c:pt idx="31834">
                  <c:v>0.20183658750573191</c:v>
                </c:pt>
                <c:pt idx="31835">
                  <c:v>0.20404379712607681</c:v>
                </c:pt>
                <c:pt idx="31836">
                  <c:v>0.20614694895289751</c:v>
                </c:pt>
                <c:pt idx="31837">
                  <c:v>0.20815450296940738</c:v>
                </c:pt>
                <c:pt idx="31838">
                  <c:v>0.21006645917560907</c:v>
                </c:pt>
                <c:pt idx="31839">
                  <c:v>0.21187689558324971</c:v>
                </c:pt>
                <c:pt idx="31840">
                  <c:v>0.21357481421415417</c:v>
                </c:pt>
                <c:pt idx="31841">
                  <c:v>0.21514837109182525</c:v>
                </c:pt>
                <c:pt idx="31842">
                  <c:v>0.21658572223975917</c:v>
                </c:pt>
                <c:pt idx="31843">
                  <c:v>0.21788179166803395</c:v>
                </c:pt>
                <c:pt idx="31844">
                  <c:v>0.21903234938504063</c:v>
                </c:pt>
                <c:pt idx="31845">
                  <c:v>0.22003739539077721</c:v>
                </c:pt>
                <c:pt idx="31846">
                  <c:v>0.22089608368692562</c:v>
                </c:pt>
                <c:pt idx="31847">
                  <c:v>0.22160672227683967</c:v>
                </c:pt>
                <c:pt idx="31848">
                  <c:v>0.22216846516220254</c:v>
                </c:pt>
                <c:pt idx="31849">
                  <c:v>0.22257792834972417</c:v>
                </c:pt>
                <c:pt idx="31850">
                  <c:v>0.22283341984276595</c:v>
                </c:pt>
                <c:pt idx="31851">
                  <c:v>0.22293409364300323</c:v>
                </c:pt>
                <c:pt idx="31852">
                  <c:v>0.22287571975883094</c:v>
                </c:pt>
                <c:pt idx="31853">
                  <c:v>0.22265237620200112</c:v>
                </c:pt>
                <c:pt idx="31854">
                  <c:v>0.22226575496915432</c:v>
                </c:pt>
                <c:pt idx="31855">
                  <c:v>0.22171670205861263</c:v>
                </c:pt>
                <c:pt idx="31856">
                  <c:v>0.22100775546533999</c:v>
                </c:pt>
                <c:pt idx="31857">
                  <c:v>0.22013976118765768</c:v>
                </c:pt>
                <c:pt idx="31858">
                  <c:v>0.21911694921717328</c:v>
                </c:pt>
                <c:pt idx="31859">
                  <c:v>0.2179460875404568</c:v>
                </c:pt>
                <c:pt idx="31860">
                  <c:v>0.21663140614911194</c:v>
                </c:pt>
                <c:pt idx="31861">
                  <c:v>0.21517967302971239</c:v>
                </c:pt>
                <c:pt idx="31862">
                  <c:v>0.21359596417218848</c:v>
                </c:pt>
                <c:pt idx="31863">
                  <c:v>0.21188112557485619</c:v>
                </c:pt>
                <c:pt idx="31864">
                  <c:v>0.21003600323604041</c:v>
                </c:pt>
                <c:pt idx="31865">
                  <c:v>0.20805467516749182</c:v>
                </c:pt>
                <c:pt idx="31866">
                  <c:v>0.2059329113776015</c:v>
                </c:pt>
                <c:pt idx="31867">
                  <c:v>0.20366478987812195</c:v>
                </c:pt>
                <c:pt idx="31868">
                  <c:v>0.20124438868080358</c:v>
                </c:pt>
                <c:pt idx="31869">
                  <c:v>0.19866832379235941</c:v>
                </c:pt>
                <c:pt idx="31870">
                  <c:v>0.19593659521279241</c:v>
                </c:pt>
                <c:pt idx="31871">
                  <c:v>0.19305089493874267</c:v>
                </c:pt>
                <c:pt idx="31872">
                  <c:v>0.19001714495846253</c:v>
                </c:pt>
                <c:pt idx="31873">
                  <c:v>0.18684549725180533</c:v>
                </c:pt>
                <c:pt idx="31874">
                  <c:v>0.18354610379862679</c:v>
                </c:pt>
                <c:pt idx="31875">
                  <c:v>0.18012742458214143</c:v>
                </c:pt>
                <c:pt idx="31876">
                  <c:v>0.17659876558388241</c:v>
                </c:pt>
                <c:pt idx="31877">
                  <c:v>0.17296012680385178</c:v>
                </c:pt>
                <c:pt idx="31878">
                  <c:v>0.16921320023869121</c:v>
                </c:pt>
                <c:pt idx="31879">
                  <c:v>0.16535290989847271</c:v>
                </c:pt>
                <c:pt idx="31880">
                  <c:v>0.16137502579158874</c:v>
                </c:pt>
                <c:pt idx="31881">
                  <c:v>0.1572761639247566</c:v>
                </c:pt>
                <c:pt idx="31882">
                  <c:v>0.15305632429797394</c:v>
                </c:pt>
                <c:pt idx="31883">
                  <c:v>0.14871719890788473</c:v>
                </c:pt>
                <c:pt idx="31884">
                  <c:v>0.1442647097427365</c:v>
                </c:pt>
                <c:pt idx="31885">
                  <c:v>0.13970477879077925</c:v>
                </c:pt>
                <c:pt idx="31886">
                  <c:v>0.13504332804026417</c:v>
                </c:pt>
                <c:pt idx="31887">
                  <c:v>0.13028627947943741</c:v>
                </c:pt>
                <c:pt idx="31888">
                  <c:v>0.12543532510494421</c:v>
                </c:pt>
                <c:pt idx="31889">
                  <c:v>0.12049215691342645</c:v>
                </c:pt>
                <c:pt idx="31890">
                  <c:v>0.11545508290824066</c:v>
                </c:pt>
                <c:pt idx="31891">
                  <c:v>0.11032325709106651</c:v>
                </c:pt>
                <c:pt idx="31892">
                  <c:v>0.10509837145854672</c:v>
                </c:pt>
                <c:pt idx="31893">
                  <c:v>9.9784656002286767E-2</c:v>
                </c:pt>
                <c:pt idx="31894">
                  <c:v>9.4388032710537029E-2</c:v>
                </c:pt>
                <c:pt idx="31895">
                  <c:v>8.8916115568189749E-2</c:v>
                </c:pt>
                <c:pt idx="31896">
                  <c:v>8.3373219166681833E-2</c:v>
                </c:pt>
                <c:pt idx="31897">
                  <c:v>7.7763235098293776E-2</c:v>
                </c:pt>
                <c:pt idx="31898">
                  <c:v>7.2086586362184082E-2</c:v>
                </c:pt>
                <c:pt idx="31899">
                  <c:v>6.6342934559026137E-2</c:v>
                </c:pt>
                <c:pt idx="31900">
                  <c:v>6.0532533488314812E-2</c:v>
                </c:pt>
                <c:pt idx="31901">
                  <c:v>5.4657582745686183E-2</c:v>
                </c:pt>
                <c:pt idx="31902">
                  <c:v>4.8722481522411827E-2</c:v>
                </c:pt>
                <c:pt idx="31903">
                  <c:v>4.2733574805900551E-2</c:v>
                </c:pt>
                <c:pt idx="31904">
                  <c:v>3.6698222781548002E-2</c:v>
                </c:pt>
                <c:pt idx="31905">
                  <c:v>3.0622939636429092E-2</c:v>
                </c:pt>
                <c:pt idx="31906">
                  <c:v>2.4512716760639409E-2</c:v>
                </c:pt>
                <c:pt idx="31907">
                  <c:v>1.8370261348807256E-2</c:v>
                </c:pt>
                <c:pt idx="31908">
                  <c:v>1.2196842398414299E-2</c:v>
                </c:pt>
                <c:pt idx="31909">
                  <c:v>5.9930944082018812E-3</c:v>
                </c:pt>
                <c:pt idx="31910">
                  <c:v>-2.3977622822399762E-4</c:v>
                </c:pt>
                <c:pt idx="31911">
                  <c:v>-6.4988914245741247E-3</c:v>
                </c:pt>
                <c:pt idx="31912">
                  <c:v>-1.2778889243487912E-2</c:v>
                </c:pt>
                <c:pt idx="31913">
                  <c:v>-1.9071001758363043E-2</c:v>
                </c:pt>
                <c:pt idx="31914">
                  <c:v>-2.5363537272398731E-2</c:v>
                </c:pt>
                <c:pt idx="31915">
                  <c:v>-3.1643467411446961E-2</c:v>
                </c:pt>
                <c:pt idx="31916">
                  <c:v>-3.7898525199847731E-2</c:v>
                </c:pt>
                <c:pt idx="31917">
                  <c:v>-4.4119235456402832E-2</c:v>
                </c:pt>
                <c:pt idx="31918">
                  <c:v>-5.0300183791855475E-2</c:v>
                </c:pt>
                <c:pt idx="31919">
                  <c:v>-5.6439339810234572E-2</c:v>
                </c:pt>
                <c:pt idx="31920">
                  <c:v>-6.2536449712043904E-2</c:v>
                </c:pt>
                <c:pt idx="31921">
                  <c:v>-6.8592613295100524E-2</c:v>
                </c:pt>
                <c:pt idx="31922">
                  <c:v>-7.4609184156719174E-2</c:v>
                </c:pt>
                <c:pt idx="31923">
                  <c:v>-8.0586923695388946E-2</c:v>
                </c:pt>
                <c:pt idx="31924">
                  <c:v>-8.6527016308759766E-2</c:v>
                </c:pt>
                <c:pt idx="31925">
                  <c:v>-9.242785460002062E-2</c:v>
                </c:pt>
                <c:pt idx="31926">
                  <c:v>-9.8287238973536625E-2</c:v>
                </c:pt>
                <c:pt idx="31927">
                  <c:v>-0.10409840144273692</c:v>
                </c:pt>
                <c:pt idx="31928">
                  <c:v>-0.10985203602608699</c:v>
                </c:pt>
                <c:pt idx="31929">
                  <c:v>-0.11554137473701606</c:v>
                </c:pt>
                <c:pt idx="31930">
                  <c:v>-0.12115964958895409</c:v>
                </c:pt>
                <c:pt idx="31931">
                  <c:v>-0.12670347658861439</c:v>
                </c:pt>
                <c:pt idx="31932">
                  <c:v>-0.13217031774103433</c:v>
                </c:pt>
                <c:pt idx="31933">
                  <c:v>-0.13756186504285609</c:v>
                </c:pt>
                <c:pt idx="31934">
                  <c:v>-0.14287811849407964</c:v>
                </c:pt>
                <c:pt idx="31935">
                  <c:v>-0.14811907809470506</c:v>
                </c:pt>
                <c:pt idx="31936">
                  <c:v>-0.15328051385312574</c:v>
                </c:pt>
                <c:pt idx="31937">
                  <c:v>-0.15835819577773597</c:v>
                </c:pt>
                <c:pt idx="31938">
                  <c:v>-0.16334450988364058</c:v>
                </c:pt>
                <c:pt idx="31939">
                  <c:v>-0.16823353418259454</c:v>
                </c:pt>
                <c:pt idx="31940">
                  <c:v>-0.17302019268466604</c:v>
                </c:pt>
                <c:pt idx="31941">
                  <c:v>-0.17770194739489456</c:v>
                </c:pt>
                <c:pt idx="31942">
                  <c:v>-0.18227964431159824</c:v>
                </c:pt>
                <c:pt idx="31943">
                  <c:v>-0.18675243743645942</c:v>
                </c:pt>
                <c:pt idx="31944">
                  <c:v>-0.19112032676947319</c:v>
                </c:pt>
                <c:pt idx="31945">
                  <c:v>-0.19538162031400039</c:v>
                </c:pt>
                <c:pt idx="31946">
                  <c:v>-0.19953462607339903</c:v>
                </c:pt>
                <c:pt idx="31947">
                  <c:v>-0.20357511405606041</c:v>
                </c:pt>
                <c:pt idx="31948">
                  <c:v>-0.20750139226534325</c:v>
                </c:pt>
                <c:pt idx="31949">
                  <c:v>-0.21131176870460264</c:v>
                </c:pt>
                <c:pt idx="31950">
                  <c:v>-0.21500285938055558</c:v>
                </c:pt>
                <c:pt idx="31951">
                  <c:v>-0.21857212629823738</c:v>
                </c:pt>
                <c:pt idx="31952">
                  <c:v>-0.22201449346772151</c:v>
                </c:pt>
                <c:pt idx="31953">
                  <c:v>-0.22532657689571817</c:v>
                </c:pt>
                <c:pt idx="31954">
                  <c:v>-0.22850414659062607</c:v>
                </c:pt>
                <c:pt idx="31955">
                  <c:v>-0.23154297256083514</c:v>
                </c:pt>
                <c:pt idx="31956">
                  <c:v>-0.23444136280970426</c:v>
                </c:pt>
                <c:pt idx="31957">
                  <c:v>-0.23719762534058839</c:v>
                </c:pt>
                <c:pt idx="31958">
                  <c:v>-0.23981091415517125</c:v>
                </c:pt>
                <c:pt idx="31959">
                  <c:v>-0.2422820752517689</c:v>
                </c:pt>
                <c:pt idx="31960">
                  <c:v>-0.24461026263206362</c:v>
                </c:pt>
                <c:pt idx="31961">
                  <c:v>-0.24679378429941073</c:v>
                </c:pt>
                <c:pt idx="31962">
                  <c:v>-0.24882756426388167</c:v>
                </c:pt>
                <c:pt idx="31963">
                  <c:v>-0.25070483453890779</c:v>
                </c:pt>
                <c:pt idx="31964">
                  <c:v>-0.25242390312784896</c:v>
                </c:pt>
                <c:pt idx="31965">
                  <c:v>-0.25398477003069764</c:v>
                </c:pt>
                <c:pt idx="31966">
                  <c:v>-0.25538912724410123</c:v>
                </c:pt>
                <c:pt idx="31967">
                  <c:v>-0.25664374275462876</c:v>
                </c:pt>
                <c:pt idx="31968">
                  <c:v>-0.25775369255221076</c:v>
                </c:pt>
                <c:pt idx="31969">
                  <c:v>-0.25871982263516674</c:v>
                </c:pt>
                <c:pt idx="31970">
                  <c:v>-0.25954382500014028</c:v>
                </c:pt>
                <c:pt idx="31971">
                  <c:v>-0.26022400765048781</c:v>
                </c:pt>
                <c:pt idx="31972">
                  <c:v>-0.26075952458788826</c:v>
                </c:pt>
                <c:pt idx="31973">
                  <c:v>-0.26114868381570039</c:v>
                </c:pt>
                <c:pt idx="31974">
                  <c:v>-0.26138979333728046</c:v>
                </c:pt>
                <c:pt idx="31975">
                  <c:v>-0.26148116115598252</c:v>
                </c:pt>
                <c:pt idx="31976">
                  <c:v>-0.26141094329531211</c:v>
                </c:pt>
                <c:pt idx="31977">
                  <c:v>-0.2611664497804484</c:v>
                </c:pt>
                <c:pt idx="31978">
                  <c:v>-0.26074768061138803</c:v>
                </c:pt>
                <c:pt idx="31979">
                  <c:v>-0.26015040579653226</c:v>
                </c:pt>
                <c:pt idx="31980">
                  <c:v>-0.25937039534427153</c:v>
                </c:pt>
                <c:pt idx="31981">
                  <c:v>-0.2584076492545973</c:v>
                </c:pt>
                <c:pt idx="31982">
                  <c:v>-0.257266397519126</c:v>
                </c:pt>
                <c:pt idx="31983">
                  <c:v>-0.2559542541227468</c:v>
                </c:pt>
                <c:pt idx="31984">
                  <c:v>-0.25448221704363638</c:v>
                </c:pt>
                <c:pt idx="31985">
                  <c:v>-0.25285874626500848</c:v>
                </c:pt>
                <c:pt idx="31986">
                  <c:v>-0.25109060977343345</c:v>
                </c:pt>
                <c:pt idx="31987">
                  <c:v>-0.24918034556387544</c:v>
                </c:pt>
                <c:pt idx="31988">
                  <c:v>-0.2471245696430481</c:v>
                </c:pt>
                <c:pt idx="31989">
                  <c:v>-0.24491820602102779</c:v>
                </c:pt>
                <c:pt idx="31990">
                  <c:v>-0.24255787070452176</c:v>
                </c:pt>
                <c:pt idx="31991">
                  <c:v>-0.24004356369353566</c:v>
                </c:pt>
                <c:pt idx="31992">
                  <c:v>-0.23738289897295989</c:v>
                </c:pt>
                <c:pt idx="31993">
                  <c:v>-0.23458687452097171</c:v>
                </c:pt>
                <c:pt idx="31994">
                  <c:v>-0.23166733431406974</c:v>
                </c:pt>
                <c:pt idx="31995">
                  <c:v>-0.22863866032371549</c:v>
                </c:pt>
                <c:pt idx="31996">
                  <c:v>-0.22551015853144712</c:v>
                </c:pt>
                <c:pt idx="31997">
                  <c:v>-0.22228775092550887</c:v>
                </c:pt>
                <c:pt idx="31998">
                  <c:v>-0.2189748214991894</c:v>
                </c:pt>
                <c:pt idx="31999">
                  <c:v>-0.21556967825584519</c:v>
                </c:pt>
                <c:pt idx="32000">
                  <c:v>-0.21207062919883363</c:v>
                </c:pt>
                <c:pt idx="32001">
                  <c:v>-0.20847259833822671</c:v>
                </c:pt>
                <c:pt idx="32002">
                  <c:v>-0.20477050968409638</c:v>
                </c:pt>
                <c:pt idx="32003">
                  <c:v>-0.20096351723812161</c:v>
                </c:pt>
                <c:pt idx="32004">
                  <c:v>-0.19704739100869628</c:v>
                </c:pt>
                <c:pt idx="32005">
                  <c:v>-0.19302382299246071</c:v>
                </c:pt>
                <c:pt idx="32006">
                  <c:v>-0.18889196719109713</c:v>
                </c:pt>
                <c:pt idx="32007">
                  <c:v>-0.18465689959452924</c:v>
                </c:pt>
                <c:pt idx="32008">
                  <c:v>-0.18032115819772546</c:v>
                </c:pt>
                <c:pt idx="32009">
                  <c:v>-0.17589320298389521</c:v>
                </c:pt>
                <c:pt idx="32010">
                  <c:v>-0.17138149393625421</c:v>
                </c:pt>
                <c:pt idx="32011">
                  <c:v>-0.16679533703633795</c:v>
                </c:pt>
                <c:pt idx="32012">
                  <c:v>-0.1621440382656765</c:v>
                </c:pt>
                <c:pt idx="32013">
                  <c:v>-0.15743182761588093</c:v>
                </c:pt>
                <c:pt idx="32014">
                  <c:v>-0.15265955108527121</c:v>
                </c:pt>
                <c:pt idx="32015">
                  <c:v>-0.14782382468056166</c:v>
                </c:pt>
                <c:pt idx="32016">
                  <c:v>-0.14291957241182557</c:v>
                </c:pt>
                <c:pt idx="32017">
                  <c:v>-0.1379408722908109</c:v>
                </c:pt>
                <c:pt idx="32018">
                  <c:v>-0.13288180232927088</c:v>
                </c:pt>
                <c:pt idx="32019">
                  <c:v>-0.12774067053056221</c:v>
                </c:pt>
                <c:pt idx="32020">
                  <c:v>-0.12251578489804203</c:v>
                </c:pt>
                <c:pt idx="32021">
                  <c:v>-0.11721137542331712</c:v>
                </c:pt>
                <c:pt idx="32022">
                  <c:v>-0.11183167209799388</c:v>
                </c:pt>
                <c:pt idx="32023">
                  <c:v>-0.10638513490528628</c:v>
                </c:pt>
                <c:pt idx="32024">
                  <c:v>-0.10088022382840618</c:v>
                </c:pt>
                <c:pt idx="32025">
                  <c:v>-9.5327090847210846E-2</c:v>
                </c:pt>
                <c:pt idx="32026">
                  <c:v>-8.9737579938198545E-2</c:v>
                </c:pt>
                <c:pt idx="32027">
                  <c:v>-8.4120574083743044E-2</c:v>
                </c:pt>
                <c:pt idx="32028">
                  <c:v>-7.8485548465042895E-2</c:v>
                </c:pt>
                <c:pt idx="32029">
                  <c:v>-7.2839524868165834E-2</c:v>
                </c:pt>
                <c:pt idx="32030">
                  <c:v>-6.7190371077499728E-2</c:v>
                </c:pt>
                <c:pt idx="32031">
                  <c:v>-6.1547477674411509E-2</c:v>
                </c:pt>
                <c:pt idx="32032">
                  <c:v>-5.5921419637917712E-2</c:v>
                </c:pt>
                <c:pt idx="32033">
                  <c:v>-5.0322687347203264E-2</c:v>
                </c:pt>
                <c:pt idx="32034">
                  <c:v>-4.4759656185647922E-2</c:v>
                </c:pt>
                <c:pt idx="32035">
                  <c:v>-3.9237571342845293E-2</c:v>
                </c:pt>
                <c:pt idx="32036">
                  <c:v>-3.3758124815437565E-2</c:v>
                </c:pt>
                <c:pt idx="32037">
                  <c:v>-2.832013220577495E-2</c:v>
                </c:pt>
                <c:pt idx="32038">
                  <c:v>-2.2921309318389801E-2</c:v>
                </c:pt>
                <c:pt idx="32039">
                  <c:v>-1.75601333563037E-2</c:v>
                </c:pt>
                <c:pt idx="32040">
                  <c:v>-1.2236265920188172E-2</c:v>
                </c:pt>
                <c:pt idx="32041">
                  <c:v>-6.9506968280791826E-3</c:v>
                </c:pt>
                <c:pt idx="32042">
                  <c:v>-1.7055749157128095E-3</c:v>
                </c:pt>
                <c:pt idx="32043">
                  <c:v>3.4956227638101951E-3</c:v>
                </c:pt>
                <c:pt idx="32044">
                  <c:v>8.6488100385978487E-3</c:v>
                </c:pt>
                <c:pt idx="32045">
                  <c:v>1.3750433715700621E-2</c:v>
                </c:pt>
                <c:pt idx="32046">
                  <c:v>1.8798251899566867E-2</c:v>
                </c:pt>
                <c:pt idx="32047">
                  <c:v>2.3792095390532262E-2</c:v>
                </c:pt>
                <c:pt idx="32048">
                  <c:v>2.8733402385743612E-2</c:v>
                </c:pt>
                <c:pt idx="32049">
                  <c:v>3.3625133879324892E-2</c:v>
                </c:pt>
                <c:pt idx="32050">
                  <c:v>3.8470081665736754E-2</c:v>
                </c:pt>
                <c:pt idx="32051">
                  <c:v>4.3270022341453947E-2</c:v>
                </c:pt>
                <c:pt idx="32052">
                  <c:v>4.8025378905637302E-2</c:v>
                </c:pt>
                <c:pt idx="32053">
                  <c:v>5.2734120962315514E-2</c:v>
                </c:pt>
                <c:pt idx="32054">
                  <c:v>5.739168012055363E-2</c:v>
                </c:pt>
                <c:pt idx="32055">
                  <c:v>6.1991880592604867E-2</c:v>
                </c:pt>
                <c:pt idx="32056">
                  <c:v>6.6527615992571579E-2</c:v>
                </c:pt>
                <c:pt idx="32057">
                  <c:v>7.0992879732371589E-2</c:v>
                </c:pt>
                <c:pt idx="32058">
                  <c:v>7.5383188020901923E-2</c:v>
                </c:pt>
                <c:pt idx="32059">
                  <c:v>7.9695495264205884E-2</c:v>
                </c:pt>
                <c:pt idx="32060">
                  <c:v>8.3926332869166703E-2</c:v>
                </c:pt>
                <c:pt idx="32061">
                  <c:v>8.8070963245183376E-2</c:v>
                </c:pt>
                <c:pt idx="32062">
                  <c:v>9.2125833199307214E-2</c:v>
                </c:pt>
                <c:pt idx="32063">
                  <c:v>9.6085951341441822E-2</c:v>
                </c:pt>
                <c:pt idx="32064">
                  <c:v>9.994708767998163E-2</c:v>
                </c:pt>
                <c:pt idx="32065">
                  <c:v>0.10370755021828414</c:v>
                </c:pt>
                <c:pt idx="32066">
                  <c:v>0.10736818495466868</c:v>
                </c:pt>
                <c:pt idx="32067">
                  <c:v>0.11092645389417315</c:v>
                </c:pt>
                <c:pt idx="32068">
                  <c:v>0.11438151103847558</c:v>
                </c:pt>
                <c:pt idx="32069">
                  <c:v>0.11772997239429096</c:v>
                </c:pt>
                <c:pt idx="32070">
                  <c:v>0.12096591597336979</c:v>
                </c:pt>
                <c:pt idx="32071">
                  <c:v>0.12408511178410522</c:v>
                </c:pt>
                <c:pt idx="32072">
                  <c:v>0.12708163783824789</c:v>
                </c:pt>
                <c:pt idx="32073">
                  <c:v>0.12995380213915561</c:v>
                </c:pt>
                <c:pt idx="32074">
                  <c:v>0.13269906669186421</c:v>
                </c:pt>
                <c:pt idx="32075">
                  <c:v>0.1353191234930162</c:v>
                </c:pt>
                <c:pt idx="32076">
                  <c:v>0.13781228054597042</c:v>
                </c:pt>
                <c:pt idx="32077">
                  <c:v>0.14018107584568668</c:v>
                </c:pt>
                <c:pt idx="32078">
                  <c:v>0.14242720138881196</c:v>
                </c:pt>
                <c:pt idx="32079">
                  <c:v>0.14455150317366589</c:v>
                </c:pt>
                <c:pt idx="32080">
                  <c:v>0.14655821119185541</c:v>
                </c:pt>
                <c:pt idx="32081">
                  <c:v>0.14844732544338127</c:v>
                </c:pt>
                <c:pt idx="32082">
                  <c:v>0.15022222992152581</c:v>
                </c:pt>
                <c:pt idx="32083">
                  <c:v>0.15188377062461317</c:v>
                </c:pt>
                <c:pt idx="32084">
                  <c:v>0.15343110155432371</c:v>
                </c:pt>
                <c:pt idx="32085">
                  <c:v>0.15486083871736725</c:v>
                </c:pt>
                <c:pt idx="32086">
                  <c:v>0.15616959812045991</c:v>
                </c:pt>
                <c:pt idx="32087">
                  <c:v>0.15735145777535547</c:v>
                </c:pt>
                <c:pt idx="32088">
                  <c:v>0.15840387968708691</c:v>
                </c:pt>
                <c:pt idx="32089">
                  <c:v>0.15932940185061978</c:v>
                </c:pt>
                <c:pt idx="32090">
                  <c:v>0.16013140825923775</c:v>
                </c:pt>
                <c:pt idx="32091">
                  <c:v>0.16081751289783491</c:v>
                </c:pt>
                <c:pt idx="32092">
                  <c:v>0.1613919457580161</c:v>
                </c:pt>
                <c:pt idx="32093">
                  <c:v>0.16185893683138924</c:v>
                </c:pt>
                <c:pt idx="32094">
                  <c:v>0.16221764011963224</c:v>
                </c:pt>
                <c:pt idx="32095">
                  <c:v>0.16246551762778103</c:v>
                </c:pt>
                <c:pt idx="32096">
                  <c:v>0.1626000313608722</c:v>
                </c:pt>
                <c:pt idx="32097">
                  <c:v>0.16261948932226403</c:v>
                </c:pt>
                <c:pt idx="32098">
                  <c:v>0.16251712352538272</c:v>
                </c:pt>
                <c:pt idx="32099">
                  <c:v>0.16229800996015814</c:v>
                </c:pt>
                <c:pt idx="32100">
                  <c:v>0.16196637861819771</c:v>
                </c:pt>
                <c:pt idx="32101">
                  <c:v>0.16152730548942937</c:v>
                </c:pt>
                <c:pt idx="32102">
                  <c:v>0.16098332856881481</c:v>
                </c:pt>
                <c:pt idx="32103">
                  <c:v>0.16033444785635723</c:v>
                </c:pt>
                <c:pt idx="32104">
                  <c:v>0.15957897135541074</c:v>
                </c:pt>
                <c:pt idx="32105">
                  <c:v>0.15871520706933662</c:v>
                </c:pt>
                <c:pt idx="32106">
                  <c:v>0.15773807900820191</c:v>
                </c:pt>
                <c:pt idx="32107">
                  <c:v>0.15664420317872588</c:v>
                </c:pt>
                <c:pt idx="32108">
                  <c:v>0.15543019558762119</c:v>
                </c:pt>
                <c:pt idx="32109">
                  <c:v>0.15409690223320693</c:v>
                </c:pt>
                <c:pt idx="32110">
                  <c:v>0.15264770710877251</c:v>
                </c:pt>
                <c:pt idx="32111">
                  <c:v>0.1510876862042442</c:v>
                </c:pt>
                <c:pt idx="32112">
                  <c:v>0.14942614550115743</c:v>
                </c:pt>
                <c:pt idx="32113">
                  <c:v>0.14767323697936541</c:v>
                </c:pt>
                <c:pt idx="32114">
                  <c:v>0.14583742062208421</c:v>
                </c:pt>
                <c:pt idx="32115">
                  <c:v>0.14392715641252701</c:v>
                </c:pt>
                <c:pt idx="32116">
                  <c:v>0.14195090433390442</c:v>
                </c:pt>
                <c:pt idx="32117">
                  <c:v>0.13991458637446968</c:v>
                </c:pt>
                <c:pt idx="32118">
                  <c:v>0.13782243252582613</c:v>
                </c:pt>
                <c:pt idx="32119">
                  <c:v>0.13567698078293791</c:v>
                </c:pt>
                <c:pt idx="32120">
                  <c:v>0.13347738514748703</c:v>
                </c:pt>
                <c:pt idx="32121">
                  <c:v>0.13122110762450437</c:v>
                </c:pt>
                <c:pt idx="32122">
                  <c:v>0.12890307222406655</c:v>
                </c:pt>
                <c:pt idx="32123">
                  <c:v>0.12651989495288629</c:v>
                </c:pt>
                <c:pt idx="32124">
                  <c:v>0.12406903781599979</c:v>
                </c:pt>
                <c:pt idx="32125">
                  <c:v>0.12154965481508574</c:v>
                </c:pt>
                <c:pt idx="32126">
                  <c:v>0.11896259194846549</c:v>
                </c:pt>
                <c:pt idx="32127">
                  <c:v>0.11631038721110298</c:v>
                </c:pt>
                <c:pt idx="32128">
                  <c:v>0.11359642459628413</c:v>
                </c:pt>
                <c:pt idx="32129">
                  <c:v>0.11082324209897122</c:v>
                </c:pt>
                <c:pt idx="32130">
                  <c:v>0.10799506971077256</c:v>
                </c:pt>
                <c:pt idx="32131">
                  <c:v>0.10511106143336625</c:v>
                </c:pt>
                <c:pt idx="32132">
                  <c:v>0.10217460126003815</c:v>
                </c:pt>
                <c:pt idx="32133">
                  <c:v>9.9186535189108027E-2</c:v>
                </c:pt>
                <c:pt idx="32134">
                  <c:v>9.6151093212184041E-2</c:v>
                </c:pt>
                <c:pt idx="32135">
                  <c:v>9.307081332423027E-2</c:v>
                </c:pt>
                <c:pt idx="32136">
                  <c:v>8.9952463511815767E-2</c:v>
                </c:pt>
                <c:pt idx="32137">
                  <c:v>8.6799427768227244E-2</c:v>
                </c:pt>
                <c:pt idx="32138">
                  <c:v>8.3616105284735065E-2</c:v>
                </c:pt>
                <c:pt idx="32139">
                  <c:v>8.0405541655296245E-2</c:v>
                </c:pt>
                <c:pt idx="32140">
                  <c:v>7.7169259676889063E-2</c:v>
                </c:pt>
                <c:pt idx="32141">
                  <c:v>7.3909458945149012E-2</c:v>
                </c:pt>
                <c:pt idx="32142">
                  <c:v>7.0630877050675417E-2</c:v>
                </c:pt>
                <c:pt idx="32143">
                  <c:v>6.7340197380206884E-2</c:v>
                </c:pt>
                <c:pt idx="32144">
                  <c:v>6.4045541517628091E-2</c:v>
                </c:pt>
                <c:pt idx="32145">
                  <c:v>6.0754946446991913E-2</c:v>
                </c:pt>
                <c:pt idx="32146">
                  <c:v>5.7475349354532516E-2</c:v>
                </c:pt>
                <c:pt idx="32147">
                  <c:v>5.4212333829171913E-2</c:v>
                </c:pt>
                <c:pt idx="32148">
                  <c:v>5.0970299062179175E-2</c:v>
                </c:pt>
                <c:pt idx="32149">
                  <c:v>4.7753390445330827E-2</c:v>
                </c:pt>
                <c:pt idx="32150">
                  <c:v>4.4565414971071429E-2</c:v>
                </c:pt>
                <c:pt idx="32151">
                  <c:v>4.1410518031175632E-2</c:v>
                </c:pt>
                <c:pt idx="32152">
                  <c:v>3.8292929617250719E-2</c:v>
                </c:pt>
                <c:pt idx="32153">
                  <c:v>3.5217218120231611E-2</c:v>
                </c:pt>
                <c:pt idx="32154">
                  <c:v>3.2187528931892598E-2</c:v>
                </c:pt>
                <c:pt idx="32155">
                  <c:v>2.9208938042161882E-2</c:v>
                </c:pt>
                <c:pt idx="32156">
                  <c:v>2.6286606040799441E-2</c:v>
                </c:pt>
                <c:pt idx="32157">
                  <c:v>2.3423409322097778E-2</c:v>
                </c:pt>
                <c:pt idx="32158">
                  <c:v>2.0619009486728609E-2</c:v>
                </c:pt>
                <c:pt idx="32159">
                  <c:v>1.7869176543084727E-2</c:v>
                </c:pt>
                <c:pt idx="32160">
                  <c:v>1.5166804105267594E-2</c:v>
                </c:pt>
                <c:pt idx="32161">
                  <c:v>1.2504870387209805E-2</c:v>
                </c:pt>
                <c:pt idx="32162">
                  <c:v>9.8784685986478115E-3</c:v>
                </c:pt>
                <c:pt idx="32163">
                  <c:v>7.2865581616462834E-3</c:v>
                </c:pt>
                <c:pt idx="32164">
                  <c:v>4.7312033121094275E-3</c:v>
                </c:pt>
                <c:pt idx="32165">
                  <c:v>2.2157626633727222E-3</c:v>
                </c:pt>
                <c:pt idx="32166">
                  <c:v>-2.5586711629565194E-4</c:v>
                </c:pt>
                <c:pt idx="32167">
                  <c:v>-2.6809433003380052E-3</c:v>
                </c:pt>
                <c:pt idx="32168">
                  <c:v>-5.0590022816742793E-3</c:v>
                </c:pt>
                <c:pt idx="32169">
                  <c:v>-7.3911996940113538E-3</c:v>
                </c:pt>
                <c:pt idx="32170">
                  <c:v>-9.6798281927999788E-3</c:v>
                </c:pt>
                <c:pt idx="32171">
                  <c:v>-1.1927899532064275E-2</c:v>
                </c:pt>
                <c:pt idx="32172">
                  <c:v>-1.4137900946868688E-2</c:v>
                </c:pt>
                <c:pt idx="32173">
                  <c:v>-1.6310593835702623E-2</c:v>
                </c:pt>
                <c:pt idx="32174">
                  <c:v>-1.8445132200244661E-2</c:v>
                </c:pt>
                <c:pt idx="32175">
                  <c:v>-2.0538978045530839E-2</c:v>
                </c:pt>
                <c:pt idx="32176">
                  <c:v>-2.2589254977268641E-2</c:v>
                </c:pt>
                <c:pt idx="32177">
                  <c:v>-2.4593171200997677E-2</c:v>
                </c:pt>
                <c:pt idx="32178">
                  <c:v>-2.6548865520411195E-2</c:v>
                </c:pt>
                <c:pt idx="32179">
                  <c:v>-2.8455322737523301E-2</c:v>
                </c:pt>
                <c:pt idx="32180">
                  <c:v>-3.0311950653509116E-2</c:v>
                </c:pt>
                <c:pt idx="32181">
                  <c:v>-3.211815706954381E-2</c:v>
                </c:pt>
                <c:pt idx="32182">
                  <c:v>-3.3872757587977725E-2</c:v>
                </c:pt>
                <c:pt idx="32183">
                  <c:v>-3.5573891012503522E-2</c:v>
                </c:pt>
                <c:pt idx="32184">
                  <c:v>-3.7218680948828749E-2</c:v>
                </c:pt>
                <c:pt idx="32185">
                  <c:v>-3.8803574204004182E-2</c:v>
                </c:pt>
                <c:pt idx="32186">
                  <c:v>-4.0324509986087186E-2</c:v>
                </c:pt>
                <c:pt idx="32187">
                  <c:v>-4.1777173703639058E-2</c:v>
                </c:pt>
                <c:pt idx="32188">
                  <c:v>-4.3157250765221027E-2</c:v>
                </c:pt>
                <c:pt idx="32189">
                  <c:v>-4.4460341979562154E-2</c:v>
                </c:pt>
                <c:pt idx="32190">
                  <c:v>-4.5682301954888274E-2</c:v>
                </c:pt>
                <c:pt idx="32191">
                  <c:v>-4.6819239098920433E-2</c:v>
                </c:pt>
                <c:pt idx="32192">
                  <c:v>-4.7867261819381682E-2</c:v>
                </c:pt>
                <c:pt idx="32193">
                  <c:v>-4.8821886325167367E-2</c:v>
                </c:pt>
                <c:pt idx="32194">
                  <c:v>-4.9679221024000922E-2</c:v>
                </c:pt>
                <c:pt idx="32195">
                  <c:v>-5.0436304921757123E-2</c:v>
                </c:pt>
                <c:pt idx="32196">
                  <c:v>-5.1091446021793323E-2</c:v>
                </c:pt>
                <c:pt idx="32197">
                  <c:v>-5.1643713725956067E-2</c:v>
                </c:pt>
                <c:pt idx="32198">
                  <c:v>-5.2093277233910031E-2</c:v>
                </c:pt>
                <c:pt idx="32199">
                  <c:v>-5.2442166941625519E-2</c:v>
                </c:pt>
                <c:pt idx="32200">
                  <c:v>-5.2694951240038326E-2</c:v>
                </c:pt>
                <c:pt idx="32201">
                  <c:v>-5.2858567315382722E-2</c:v>
                </c:pt>
                <c:pt idx="32202">
                  <c:v>-5.2942236549362039E-2</c:v>
                </c:pt>
                <c:pt idx="32203">
                  <c:v>-5.2956533920992838E-2</c:v>
                </c:pt>
                <c:pt idx="32204">
                  <c:v>-5.2910342412647977E-2</c:v>
                </c:pt>
                <c:pt idx="32205">
                  <c:v>-5.2812122007542185E-2</c:v>
                </c:pt>
                <c:pt idx="32206">
                  <c:v>-5.2668217693083982E-2</c:v>
                </c:pt>
                <c:pt idx="32207">
                  <c:v>-5.2482267262056417E-2</c:v>
                </c:pt>
                <c:pt idx="32208">
                  <c:v>-5.2256554909926201E-2</c:v>
                </c:pt>
                <c:pt idx="32209">
                  <c:v>-5.1994126230650035E-2</c:v>
                </c:pt>
                <c:pt idx="32210">
                  <c:v>-5.1700226413820834E-2</c:v>
                </c:pt>
                <c:pt idx="32211">
                  <c:v>-5.1381369646512354E-2</c:v>
                </c:pt>
                <c:pt idx="32212">
                  <c:v>-5.1042885718149085E-2</c:v>
                </c:pt>
                <c:pt idx="32213">
                  <c:v>-5.0686889624534388E-2</c:v>
                </c:pt>
                <c:pt idx="32214">
                  <c:v>-5.0311435569529127E-2</c:v>
                </c:pt>
                <c:pt idx="32215">
                  <c:v>-4.9911701362701913E-2</c:v>
                </c:pt>
                <c:pt idx="32216">
                  <c:v>-4.9482103415131921E-2</c:v>
                </c:pt>
                <c:pt idx="32217">
                  <c:v>-4.9018580934876578E-2</c:v>
                </c:pt>
                <c:pt idx="32218">
                  <c:v>-4.8519441925292804E-2</c:v>
                </c:pt>
                <c:pt idx="32219">
                  <c:v>-4.7985701584367005E-2</c:v>
                </c:pt>
                <c:pt idx="32220">
                  <c:v>-4.7419559507734486E-2</c:v>
                </c:pt>
                <c:pt idx="32221">
                  <c:v>-4.6824145889183856E-2</c:v>
                </c:pt>
                <c:pt idx="32222">
                  <c:v>-4.6200983525693996E-2</c:v>
                </c:pt>
                <c:pt idx="32223">
                  <c:v>-4.5549734017935904E-2</c:v>
                </c:pt>
                <c:pt idx="32224">
                  <c:v>-4.4868451569770713E-2</c:v>
                </c:pt>
                <c:pt idx="32225">
                  <c:v>-4.4154598186234302E-2</c:v>
                </c:pt>
                <c:pt idx="32226">
                  <c:v>-4.3406566470516314E-2</c:v>
                </c:pt>
                <c:pt idx="32227">
                  <c:v>-4.2622918225470416E-2</c:v>
                </c:pt>
                <c:pt idx="32228">
                  <c:v>-4.1801623055125775E-2</c:v>
                </c:pt>
                <c:pt idx="32229">
                  <c:v>-4.0938958566867266E-2</c:v>
                </c:pt>
                <c:pt idx="32230">
                  <c:v>-4.0029764170936594E-2</c:v>
                </c:pt>
                <c:pt idx="32231">
                  <c:v>-3.9069640676061806E-2</c:v>
                </c:pt>
                <c:pt idx="32232">
                  <c:v>-3.8056980685432416E-2</c:v>
                </c:pt>
                <c:pt idx="32233">
                  <c:v>-3.6993645395355601E-2</c:v>
                </c:pt>
                <c:pt idx="32234">
                  <c:v>-3.5884118596934404E-2</c:v>
                </c:pt>
                <c:pt idx="32235">
                  <c:v>-3.4733899279257019E-2</c:v>
                </c:pt>
                <c:pt idx="32236">
                  <c:v>-3.354865563107684E-2</c:v>
                </c:pt>
                <c:pt idx="32237">
                  <c:v>-3.2333463642321682E-2</c:v>
                </c:pt>
                <c:pt idx="32238">
                  <c:v>-3.1092807104094667E-2</c:v>
                </c:pt>
                <c:pt idx="32239">
                  <c:v>-2.9831000607834376E-2</c:v>
                </c:pt>
                <c:pt idx="32240">
                  <c:v>-2.8552104945482871E-2</c:v>
                </c:pt>
                <c:pt idx="32241">
                  <c:v>-2.7260773107808351E-2</c:v>
                </c:pt>
                <c:pt idx="32242">
                  <c:v>-2.596165808557745E-2</c:v>
                </c:pt>
                <c:pt idx="32243">
                  <c:v>-2.4659243669893582E-2</c:v>
                </c:pt>
                <c:pt idx="32244">
                  <c:v>-2.335725225336999E-2</c:v>
                </c:pt>
                <c:pt idx="32245">
                  <c:v>-2.2058983229460406E-2</c:v>
                </c:pt>
                <c:pt idx="32246">
                  <c:v>-2.0766382394303739E-2</c:v>
                </c:pt>
                <c:pt idx="32247">
                  <c:v>-1.9479534347732259E-2</c:v>
                </c:pt>
                <c:pt idx="32248">
                  <c:v>-1.8197085492431361E-2</c:v>
                </c:pt>
                <c:pt idx="32249">
                  <c:v>-1.6918612829240856E-2</c:v>
                </c:pt>
                <c:pt idx="32250">
                  <c:v>-1.5645723754971141E-2</c:v>
                </c:pt>
                <c:pt idx="32251">
                  <c:v>-1.4382648261228807E-2</c:v>
                </c:pt>
                <c:pt idx="32252">
                  <c:v>-1.3135815935255968E-2</c:v>
                </c:pt>
                <c:pt idx="32253">
                  <c:v>-1.1912586962448181E-2</c:v>
                </c:pt>
                <c:pt idx="32254">
                  <c:v>-1.0719983128872438E-2</c:v>
                </c:pt>
                <c:pt idx="32255">
                  <c:v>-9.5629958246247083E-3</c:v>
                </c:pt>
                <c:pt idx="32256">
                  <c:v>-8.4423526082610268E-3</c:v>
                </c:pt>
                <c:pt idx="32257">
                  <c:v>-7.3543903070503423E-3</c:v>
                </c:pt>
                <c:pt idx="32258">
                  <c:v>-6.2934745721724764E-3</c:v>
                </c:pt>
                <c:pt idx="32259">
                  <c:v>-5.2542333142870639E-3</c:v>
                </c:pt>
                <c:pt idx="32260">
                  <c:v>-4.2320981424588929E-3</c:v>
                </c:pt>
                <c:pt idx="32261">
                  <c:v>-3.2242095823618454E-3</c:v>
                </c:pt>
                <c:pt idx="32262">
                  <c:v>-2.2294509162118048E-3</c:v>
                </c:pt>
                <c:pt idx="32263">
                  <c:v>-1.2479236638073498E-3</c:v>
                </c:pt>
                <c:pt idx="32264">
                  <c:v>-2.8137311968536092E-4</c:v>
                </c:pt>
                <c:pt idx="32265">
                  <c:v>6.6762042127411993E-4</c:v>
                </c:pt>
                <c:pt idx="32266">
                  <c:v>1.5976086099449621E-3</c:v>
                </c:pt>
                <c:pt idx="32267">
                  <c:v>2.5089941415281512E-3</c:v>
                </c:pt>
                <c:pt idx="32268">
                  <c:v>3.4037473461140211E-3</c:v>
                </c:pt>
                <c:pt idx="32269">
                  <c:v>4.2850660973572114E-3</c:v>
                </c:pt>
                <c:pt idx="32270">
                  <c:v>5.156765847686871E-3</c:v>
                </c:pt>
                <c:pt idx="32271">
                  <c:v>6.0223067302372915E-3</c:v>
                </c:pt>
                <c:pt idx="32272">
                  <c:v>6.8838629606942934E-3</c:v>
                </c:pt>
                <c:pt idx="32273">
                  <c:v>7.7415783587724231E-3</c:v>
                </c:pt>
                <c:pt idx="32274">
                  <c:v>8.5933125487187567E-3</c:v>
                </c:pt>
                <c:pt idx="32275">
                  <c:v>9.4346578792792735E-3</c:v>
                </c:pt>
                <c:pt idx="32276">
                  <c:v>1.0259760042070149E-2</c:v>
                </c:pt>
                <c:pt idx="32277">
                  <c:v>1.1062104850017483E-2</c:v>
                </c:pt>
                <c:pt idx="32278">
                  <c:v>1.183500891638249E-2</c:v>
                </c:pt>
                <c:pt idx="32279">
                  <c:v>1.2572465653083821E-2</c:v>
                </c:pt>
                <c:pt idx="32280">
                  <c:v>1.3269399070193618E-2</c:v>
                </c:pt>
                <c:pt idx="32281">
                  <c:v>1.3921832975601579E-2</c:v>
                </c:pt>
                <c:pt idx="32282">
                  <c:v>1.4527398574007979E-2</c:v>
                </c:pt>
                <c:pt idx="32283">
                  <c:v>1.5084403868770187E-2</c:v>
                </c:pt>
                <c:pt idx="32284">
                  <c:v>1.5593102659384551E-2</c:v>
                </c:pt>
                <c:pt idx="32285">
                  <c:v>1.6055948340982961E-2</c:v>
                </c:pt>
                <c:pt idx="32286">
                  <c:v>1.6475648108193658E-2</c:v>
                </c:pt>
                <c:pt idx="32287">
                  <c:v>1.6853047959337966E-2</c:v>
                </c:pt>
                <c:pt idx="32288">
                  <c:v>1.7185948298780441E-2</c:v>
                </c:pt>
                <c:pt idx="32289">
                  <c:v>1.7468680937768169E-2</c:v>
                </c:pt>
                <c:pt idx="32290">
                  <c:v>1.7694731689226945E-2</c:v>
                </c:pt>
                <c:pt idx="32291">
                  <c:v>1.785919376289306E-2</c:v>
                </c:pt>
                <c:pt idx="32292">
                  <c:v>1.7960121362627604E-2</c:v>
                </c:pt>
                <c:pt idx="32293">
                  <c:v>1.7997768287926548E-2</c:v>
                </c:pt>
                <c:pt idx="32294">
                  <c:v>1.7974418734257903E-2</c:v>
                </c:pt>
                <c:pt idx="32295">
                  <c:v>1.7893964293899632E-2</c:v>
                </c:pt>
                <c:pt idx="32296">
                  <c:v>1.7760973357786907E-2</c:v>
                </c:pt>
                <c:pt idx="32297">
                  <c:v>1.7579591317694241E-2</c:v>
                </c:pt>
                <c:pt idx="32298">
                  <c:v>1.7353794365731864E-2</c:v>
                </c:pt>
                <c:pt idx="32299">
                  <c:v>1.7087389494345753E-2</c:v>
                </c:pt>
                <c:pt idx="32300">
                  <c:v>1.6784183695981999E-2</c:v>
                </c:pt>
                <c:pt idx="32301">
                  <c:v>1.6448237762582647E-2</c:v>
                </c:pt>
                <c:pt idx="32302">
                  <c:v>1.6083527886258348E-2</c:v>
                </c:pt>
                <c:pt idx="32303">
                  <c:v>1.5692761261636965E-2</c:v>
                </c:pt>
                <c:pt idx="32304">
                  <c:v>1.52767838870401E-2</c:v>
                </c:pt>
                <c:pt idx="32305">
                  <c:v>1.4833903765825027E-2</c:v>
                </c:pt>
                <c:pt idx="32306">
                  <c:v>1.4360229305713691E-2</c:v>
                </c:pt>
                <c:pt idx="32307">
                  <c:v>1.3850515317113773E-2</c:v>
                </c:pt>
                <c:pt idx="32308">
                  <c:v>1.3299262810936479E-2</c:v>
                </c:pt>
                <c:pt idx="32309">
                  <c:v>1.2701141997757841E-2</c:v>
                </c:pt>
                <c:pt idx="32310">
                  <c:v>1.2051922885970854E-2</c:v>
                </c:pt>
                <c:pt idx="32311">
                  <c:v>1.1348644481451097E-2</c:v>
                </c:pt>
                <c:pt idx="32312">
                  <c:v>1.0588261190241708E-2</c:v>
                </c:pt>
                <c:pt idx="32313">
                  <c:v>9.7684888168751548E-3</c:v>
                </c:pt>
                <c:pt idx="32314">
                  <c:v>8.8886505626942728E-3</c:v>
                </c:pt>
                <c:pt idx="32315">
                  <c:v>7.9519273813873775E-3</c:v>
                </c:pt>
                <c:pt idx="32316">
                  <c:v>6.9648672999614034E-3</c:v>
                </c:pt>
                <c:pt idx="32317">
                  <c:v>5.9363363808240194E-3</c:v>
                </c:pt>
                <c:pt idx="32318">
                  <c:v>4.8755898456103834E-3</c:v>
                </c:pt>
                <c:pt idx="32319">
                  <c:v>3.7895987204884015E-3</c:v>
                </c:pt>
                <c:pt idx="32320">
                  <c:v>2.6814255193811612E-3</c:v>
                </c:pt>
                <c:pt idx="32321">
                  <c:v>1.5507487629266277E-3</c:v>
                </c:pt>
                <c:pt idx="32322">
                  <c:v>3.9563619095885012E-4</c:v>
                </c:pt>
                <c:pt idx="32323">
                  <c:v>-7.8574378288782335E-4</c:v>
                </c:pt>
                <c:pt idx="32324">
                  <c:v>-1.99389960360452E-3</c:v>
                </c:pt>
                <c:pt idx="32325">
                  <c:v>-3.2277966152442716E-3</c:v>
                </c:pt>
                <c:pt idx="32326">
                  <c:v>-4.4859906986725534E-3</c:v>
                </c:pt>
                <c:pt idx="32327">
                  <c:v>-5.7669421369445431E-3</c:v>
                </c:pt>
                <c:pt idx="32328">
                  <c:v>-7.0690435332497218E-3</c:v>
                </c:pt>
                <c:pt idx="32329">
                  <c:v>-8.3921172279406604E-3</c:v>
                </c:pt>
                <c:pt idx="32330">
                  <c:v>-9.738540476300123E-3</c:v>
                </c:pt>
                <c:pt idx="32331">
                  <c:v>-1.1112695549632803E-2</c:v>
                </c:pt>
                <c:pt idx="32332">
                  <c:v>-1.2518998559175876E-2</c:v>
                </c:pt>
                <c:pt idx="32333">
                  <c:v>-1.3960072099725695E-2</c:v>
                </c:pt>
                <c:pt idx="32334">
                  <c:v>-1.5435746971617578E-2</c:v>
                </c:pt>
                <c:pt idx="32335">
                  <c:v>-1.6943062180727241E-2</c:v>
                </c:pt>
                <c:pt idx="32336">
                  <c:v>-1.8476772537462341E-2</c:v>
                </c:pt>
                <c:pt idx="32337">
                  <c:v>-2.0031463652566452E-2</c:v>
                </c:pt>
                <c:pt idx="32338">
                  <c:v>-2.1601636536950651E-2</c:v>
                </c:pt>
                <c:pt idx="32339">
                  <c:v>-2.3183399598337113E-2</c:v>
                </c:pt>
                <c:pt idx="32340">
                  <c:v>-2.4774807040586752E-2</c:v>
                </c:pt>
                <c:pt idx="32341">
                  <c:v>-2.6374589866217525E-2</c:v>
                </c:pt>
                <c:pt idx="32342">
                  <c:v>-2.7980971478754894E-2</c:v>
                </c:pt>
                <c:pt idx="32343">
                  <c:v>-2.959065248474501E-2</c:v>
                </c:pt>
                <c:pt idx="32344">
                  <c:v>-3.1198556894260477E-2</c:v>
                </c:pt>
                <c:pt idx="32345">
                  <c:v>-3.2799185718212602E-2</c:v>
                </c:pt>
                <c:pt idx="32346">
                  <c:v>-3.4387547566505632E-2</c:v>
                </c:pt>
                <c:pt idx="32347">
                  <c:v>-3.5960173846021584E-2</c:v>
                </c:pt>
                <c:pt idx="32348">
                  <c:v>-3.751554175978266E-2</c:v>
                </c:pt>
                <c:pt idx="32349">
                  <c:v>-3.9054243506613809E-2</c:v>
                </c:pt>
                <c:pt idx="32350">
                  <c:v>-4.0577886483324846E-2</c:v>
                </c:pt>
                <c:pt idx="32351">
                  <c:v>-4.2088670285551938E-2</c:v>
                </c:pt>
                <c:pt idx="32352">
                  <c:v>-4.3588879108762385E-2</c:v>
                </c:pt>
                <c:pt idx="32353">
                  <c:v>-4.5080374149263414E-2</c:v>
                </c:pt>
                <c:pt idx="32354">
                  <c:v>-4.6564170605040006E-2</c:v>
                </c:pt>
                <c:pt idx="32355">
                  <c:v>-4.8040945274749676E-2</c:v>
                </c:pt>
                <c:pt idx="32356">
                  <c:v>-4.9511882556042414E-2</c:v>
                </c:pt>
                <c:pt idx="32357">
                  <c:v>-5.0977659247574754E-2</c:v>
                </c:pt>
                <c:pt idx="32358">
                  <c:v>-5.2437429351026271E-2</c:v>
                </c:pt>
                <c:pt idx="32359">
                  <c:v>-5.3888739471263526E-2</c:v>
                </c:pt>
                <c:pt idx="32360">
                  <c:v>-5.5328290214834833E-2</c:v>
                </c:pt>
                <c:pt idx="32361">
                  <c:v>-5.6751766990300899E-2</c:v>
                </c:pt>
                <c:pt idx="32362">
                  <c:v>-5.8154009207901702E-2</c:v>
                </c:pt>
                <c:pt idx="32363">
                  <c:v>-5.9529433278716563E-2</c:v>
                </c:pt>
                <c:pt idx="32364">
                  <c:v>-6.0872624813488929E-2</c:v>
                </c:pt>
                <c:pt idx="32365">
                  <c:v>-6.2179269220779078E-2</c:v>
                </c:pt>
                <c:pt idx="32366">
                  <c:v>-6.3446659305960176E-2</c:v>
                </c:pt>
                <c:pt idx="32367">
                  <c:v>-6.4674118270374295E-2</c:v>
                </c:pt>
                <c:pt idx="32368">
                  <c:v>-6.5862745911840506E-2</c:v>
                </c:pt>
                <c:pt idx="32369">
                  <c:v>-6.701524942498488E-2</c:v>
                </c:pt>
                <c:pt idx="32370">
                  <c:v>-6.8134589803933984E-2</c:v>
                </c:pt>
                <c:pt idx="32371">
                  <c:v>-6.9224151041971632E-2</c:v>
                </c:pt>
                <c:pt idx="32372">
                  <c:v>-7.0286386534230832E-2</c:v>
                </c:pt>
                <c:pt idx="32373">
                  <c:v>-7.1323326676682175E-2</c:v>
                </c:pt>
                <c:pt idx="32374">
                  <c:v>-7.2336155866975782E-2</c:v>
                </c:pt>
                <c:pt idx="32375">
                  <c:v>-7.332504330477578E-2</c:v>
                </c:pt>
                <c:pt idx="32376">
                  <c:v>-7.4289735190585807E-2</c:v>
                </c:pt>
                <c:pt idx="32377">
                  <c:v>-7.5229554725748812E-2</c:v>
                </c:pt>
                <c:pt idx="32378">
                  <c:v>-7.6143486712279176E-2</c:v>
                </c:pt>
                <c:pt idx="32379">
                  <c:v>-7.7030177552862802E-2</c:v>
                </c:pt>
                <c:pt idx="32380">
                  <c:v>-7.7888189050353412E-2</c:v>
                </c:pt>
                <c:pt idx="32381">
                  <c:v>-7.8715998407772603E-2</c:v>
                </c:pt>
                <c:pt idx="32382">
                  <c:v>-7.9511998228309913E-2</c:v>
                </c:pt>
                <c:pt idx="32383">
                  <c:v>-8.027466571498737E-2</c:v>
                </c:pt>
                <c:pt idx="32384">
                  <c:v>-8.1002562670657266E-2</c:v>
                </c:pt>
                <c:pt idx="32385">
                  <c:v>-8.1694250898174794E-2</c:v>
                </c:pt>
                <c:pt idx="32386">
                  <c:v>-8.2348545999890235E-2</c:v>
                </c:pt>
                <c:pt idx="32387">
                  <c:v>-8.2964348177985037E-2</c:v>
                </c:pt>
                <c:pt idx="32388">
                  <c:v>-8.3540726834304732E-2</c:v>
                </c:pt>
                <c:pt idx="32389">
                  <c:v>-8.4076920570363076E-2</c:v>
                </c:pt>
                <c:pt idx="32390">
                  <c:v>-8.4572167987668048E-2</c:v>
                </c:pt>
                <c:pt idx="32391">
                  <c:v>-8.5026215286724147E-2</c:v>
                </c:pt>
                <c:pt idx="32392">
                  <c:v>-8.5438216469210682E-2</c:v>
                </c:pt>
                <c:pt idx="32393">
                  <c:v>-8.5808763733952367E-2</c:v>
                </c:pt>
                <c:pt idx="32394">
                  <c:v>-8.6137857080948801E-2</c:v>
                </c:pt>
                <c:pt idx="32395">
                  <c:v>-8.6424650511878948E-2</c:v>
                </c:pt>
                <c:pt idx="32396">
                  <c:v>-8.6669144026742667E-2</c:v>
                </c:pt>
                <c:pt idx="32397">
                  <c:v>-8.6872183623861149E-2</c:v>
                </c:pt>
                <c:pt idx="32398">
                  <c:v>-8.7033769303234906E-2</c:v>
                </c:pt>
                <c:pt idx="32399">
                  <c:v>-8.7153055066542168E-2</c:v>
                </c:pt>
                <c:pt idx="32400">
                  <c:v>-8.7231732910425519E-2</c:v>
                </c:pt>
                <c:pt idx="32401">
                  <c:v>-8.7268110838242693E-2</c:v>
                </c:pt>
                <c:pt idx="32402">
                  <c:v>-8.7265572843278724E-2</c:v>
                </c:pt>
                <c:pt idx="32403">
                  <c:v>-8.7224118925533667E-2</c:v>
                </c:pt>
                <c:pt idx="32404">
                  <c:v>-8.7144595083328821E-2</c:v>
                </c:pt>
                <c:pt idx="32405">
                  <c:v>-8.7024463321700912E-2</c:v>
                </c:pt>
                <c:pt idx="32406">
                  <c:v>-8.6862031644005133E-2</c:v>
                </c:pt>
                <c:pt idx="32407">
                  <c:v>-8.6653070058637566E-2</c:v>
                </c:pt>
                <c:pt idx="32408">
                  <c:v>-8.6393348573990267E-2</c:v>
                </c:pt>
                <c:pt idx="32409">
                  <c:v>-8.608286719006307E-2</c:v>
                </c:pt>
                <c:pt idx="32410">
                  <c:v>-8.5720779908534231E-2</c:v>
                </c:pt>
                <c:pt idx="32411">
                  <c:v>-8.5309624724368913E-2</c:v>
                </c:pt>
                <c:pt idx="32412">
                  <c:v>-8.4852785630851968E-2</c:v>
                </c:pt>
                <c:pt idx="32413">
                  <c:v>-8.4352885222779547E-2</c:v>
                </c:pt>
                <c:pt idx="32414">
                  <c:v>-8.3814745690583559E-2</c:v>
                </c:pt>
                <c:pt idx="32415">
                  <c:v>-8.3241666427715383E-2</c:v>
                </c:pt>
                <c:pt idx="32416">
                  <c:v>-8.2637116027294594E-2</c:v>
                </c:pt>
                <c:pt idx="32417">
                  <c:v>-8.2005155281263245E-2</c:v>
                </c:pt>
                <c:pt idx="32418">
                  <c:v>-8.1350437180387203E-2</c:v>
                </c:pt>
                <c:pt idx="32419">
                  <c:v>-8.0676345717954082E-2</c:v>
                </c:pt>
                <c:pt idx="32420">
                  <c:v>-7.9983980691778894E-2</c:v>
                </c:pt>
                <c:pt idx="32421">
                  <c:v>-7.927131170589212E-2</c:v>
                </c:pt>
                <c:pt idx="32422">
                  <c:v>-7.8533347370197945E-2</c:v>
                </c:pt>
                <c:pt idx="32423">
                  <c:v>-7.7762981298797496E-2</c:v>
                </c:pt>
                <c:pt idx="32424">
                  <c:v>-7.6953360905286233E-2</c:v>
                </c:pt>
                <c:pt idx="32425">
                  <c:v>-7.6097718203095382E-2</c:v>
                </c:pt>
                <c:pt idx="32426">
                  <c:v>-7.519080800263199E-2</c:v>
                </c:pt>
                <c:pt idx="32427">
                  <c:v>-7.4229584709939414E-2</c:v>
                </c:pt>
                <c:pt idx="32428">
                  <c:v>-7.321337152636051E-2</c:v>
                </c:pt>
                <c:pt idx="32429">
                  <c:v>-7.2143014450217022E-2</c:v>
                </c:pt>
                <c:pt idx="32430">
                  <c:v>-7.1020459277646872E-2</c:v>
                </c:pt>
                <c:pt idx="32431">
                  <c:v>-6.9849428401264985E-2</c:v>
                </c:pt>
                <c:pt idx="32432">
                  <c:v>-6.8636097608816934E-2</c:v>
                </c:pt>
                <c:pt idx="32433">
                  <c:v>-6.7388926883515804E-2</c:v>
                </c:pt>
                <c:pt idx="32434">
                  <c:v>-6.6118237404881111E-2</c:v>
                </c:pt>
                <c:pt idx="32435">
                  <c:v>-6.4833335154449029E-2</c:v>
                </c:pt>
                <c:pt idx="32436">
                  <c:v>-6.3540565119627551E-2</c:v>
                </c:pt>
                <c:pt idx="32437">
                  <c:v>-6.2242211495885873E-2</c:v>
                </c:pt>
                <c:pt idx="32438">
                  <c:v>-6.0935905487923693E-2</c:v>
                </c:pt>
                <c:pt idx="32439">
                  <c:v>-5.9616063506820534E-2</c:v>
                </c:pt>
                <c:pt idx="32440">
                  <c:v>-5.8275156167515448E-2</c:v>
                </c:pt>
                <c:pt idx="32441">
                  <c:v>-5.6905738684782346E-2</c:v>
                </c:pt>
                <c:pt idx="32442">
                  <c:v>-5.5501719870707011E-2</c:v>
                </c:pt>
                <c:pt idx="32443">
                  <c:v>-5.4058954333514833E-2</c:v>
                </c:pt>
                <c:pt idx="32444">
                  <c:v>-5.2575580876898592E-2</c:v>
                </c:pt>
                <c:pt idx="32445">
                  <c:v>-5.1051599500858767E-2</c:v>
                </c:pt>
                <c:pt idx="32446">
                  <c:v>-4.9488279202877294E-2</c:v>
                </c:pt>
                <c:pt idx="32447">
                  <c:v>-4.7888327177582186E-2</c:v>
                </c:pt>
                <c:pt idx="32448">
                  <c:v>-4.6254704419098312E-2</c:v>
                </c:pt>
                <c:pt idx="32449">
                  <c:v>-4.4591048720207291E-2</c:v>
                </c:pt>
                <c:pt idx="32450">
                  <c:v>-4.2901167073355076E-2</c:v>
                </c:pt>
                <c:pt idx="32451">
                  <c:v>-4.1189120270483846E-2</c:v>
                </c:pt>
                <c:pt idx="32452">
                  <c:v>-3.9459138303201031E-2</c:v>
                </c:pt>
                <c:pt idx="32453">
                  <c:v>-3.7715197363616178E-2</c:v>
                </c:pt>
                <c:pt idx="32454">
                  <c:v>-3.596144284350361E-2</c:v>
                </c:pt>
                <c:pt idx="32455">
                  <c:v>-3.4201935534806292E-2</c:v>
                </c:pt>
                <c:pt idx="32456">
                  <c:v>-3.2440313230305412E-2</c:v>
                </c:pt>
                <c:pt idx="32457">
                  <c:v>-3.0680213722783192E-2</c:v>
                </c:pt>
                <c:pt idx="32458">
                  <c:v>-2.8924851805859988E-2</c:v>
                </c:pt>
                <c:pt idx="32459">
                  <c:v>-2.7177188473661369E-2</c:v>
                </c:pt>
                <c:pt idx="32460">
                  <c:v>-2.5439592521486257E-2</c:v>
                </c:pt>
                <c:pt idx="32461">
                  <c:v>-2.3714263544970283E-2</c:v>
                </c:pt>
                <c:pt idx="32462">
                  <c:v>-2.2002978140588512E-2</c:v>
                </c:pt>
                <c:pt idx="32463">
                  <c:v>-2.030692070599064E-2</c:v>
                </c:pt>
                <c:pt idx="32464">
                  <c:v>-1.8627021839330241E-2</c:v>
                </c:pt>
                <c:pt idx="32465">
                  <c:v>-1.6963958339264153E-2</c:v>
                </c:pt>
                <c:pt idx="32466">
                  <c:v>-1.531789940545664E-2</c:v>
                </c:pt>
                <c:pt idx="32467">
                  <c:v>-1.3689183437236513E-2</c:v>
                </c:pt>
                <c:pt idx="32468">
                  <c:v>-1.207797963426783E-2</c:v>
                </c:pt>
                <c:pt idx="32469">
                  <c:v>-1.0484457196214807E-2</c:v>
                </c:pt>
                <c:pt idx="32470">
                  <c:v>-8.9093775215668067E-3</c:v>
                </c:pt>
                <c:pt idx="32471">
                  <c:v>-7.3539673078896924E-3</c:v>
                </c:pt>
                <c:pt idx="32472">
                  <c:v>-5.8199100918428434E-3</c:v>
                </c:pt>
                <c:pt idx="32473">
                  <c:v>-4.3108267462416139E-3</c:v>
                </c:pt>
                <c:pt idx="32474">
                  <c:v>-2.8313787218365001E-3</c:v>
                </c:pt>
                <c:pt idx="32475">
                  <c:v>-1.3857621703012894E-3</c:v>
                </c:pt>
                <c:pt idx="32476">
                  <c:v>2.341478013922028E-5</c:v>
                </c:pt>
                <c:pt idx="32477">
                  <c:v>1.3957703304425901E-3</c:v>
                </c:pt>
                <c:pt idx="32478">
                  <c:v>2.7332090766296292E-3</c:v>
                </c:pt>
                <c:pt idx="32479">
                  <c:v>4.0399888436517513E-3</c:v>
                </c:pt>
                <c:pt idx="32480">
                  <c:v>5.3223953990364165E-3</c:v>
                </c:pt>
                <c:pt idx="32481">
                  <c:v>6.5878058481456106E-3</c:v>
                </c:pt>
                <c:pt idx="32482">
                  <c:v>7.8445786543940594E-3</c:v>
                </c:pt>
                <c:pt idx="32483">
                  <c:v>9.1015037403403259E-3</c:v>
                </c:pt>
                <c:pt idx="32484">
                  <c:v>1.0366355830557511E-2</c:v>
                </c:pt>
                <c:pt idx="32485">
                  <c:v>1.1643982495426615E-2</c:v>
                </c:pt>
                <c:pt idx="32486">
                  <c:v>1.2935652732429819E-2</c:v>
                </c:pt>
                <c:pt idx="32487">
                  <c:v>1.4238997746267351E-2</c:v>
                </c:pt>
                <c:pt idx="32488">
                  <c:v>1.5548772347346983E-2</c:v>
                </c:pt>
                <c:pt idx="32489">
                  <c:v>1.6858969947587343E-2</c:v>
                </c:pt>
                <c:pt idx="32490">
                  <c:v>1.8163499359074665E-2</c:v>
                </c:pt>
                <c:pt idx="32491">
                  <c:v>1.9456861592720521E-2</c:v>
                </c:pt>
                <c:pt idx="32492">
                  <c:v>2.0734826656918209E-2</c:v>
                </c:pt>
                <c:pt idx="32493">
                  <c:v>2.1993164560061201E-2</c:v>
                </c:pt>
                <c:pt idx="32494">
                  <c:v>2.3227645310542559E-2</c:v>
                </c:pt>
                <c:pt idx="32495">
                  <c:v>2.4433108318602608E-2</c:v>
                </c:pt>
                <c:pt idx="32496">
                  <c:v>2.5605154392969932E-2</c:v>
                </c:pt>
                <c:pt idx="32497">
                  <c:v>2.6740653339856028E-2</c:v>
                </c:pt>
                <c:pt idx="32498">
                  <c:v>2.7839605159261014E-2</c:v>
                </c:pt>
                <c:pt idx="32499">
                  <c:v>2.8904124846987334E-2</c:v>
                </c:pt>
                <c:pt idx="32500">
                  <c:v>2.9938019395482133E-2</c:v>
                </c:pt>
                <c:pt idx="32501">
                  <c:v>3.0944249798869412E-2</c:v>
                </c:pt>
                <c:pt idx="32502">
                  <c:v>3.1922900656981314E-2</c:v>
                </c:pt>
                <c:pt idx="32503">
                  <c:v>3.2870841776029384E-2</c:v>
                </c:pt>
                <c:pt idx="32504">
                  <c:v>3.3782658766756089E-2</c:v>
                </c:pt>
                <c:pt idx="32505">
                  <c:v>3.4652175841416791E-2</c:v>
                </c:pt>
                <c:pt idx="32506">
                  <c:v>3.5473809411090504E-2</c:v>
                </c:pt>
                <c:pt idx="32507">
                  <c:v>3.6243414084002216E-2</c:v>
                </c:pt>
                <c:pt idx="32508">
                  <c:v>3.6958790264516865E-2</c:v>
                </c:pt>
                <c:pt idx="32509">
                  <c:v>3.7619853352802372E-2</c:v>
                </c:pt>
                <c:pt idx="32510">
                  <c:v>3.8228972144158352E-2</c:v>
                </c:pt>
                <c:pt idx="32511">
                  <c:v>3.879063042968784E-2</c:v>
                </c:pt>
                <c:pt idx="32512">
                  <c:v>3.9310665597808006E-2</c:v>
                </c:pt>
                <c:pt idx="32513">
                  <c:v>3.979593023492161E-2</c:v>
                </c:pt>
                <c:pt idx="32514">
                  <c:v>4.0253361527263505E-2</c:v>
                </c:pt>
                <c:pt idx="32515">
                  <c:v>4.0689473661907866E-2</c:v>
                </c:pt>
                <c:pt idx="32516">
                  <c:v>4.111018862710427E-2</c:v>
                </c:pt>
                <c:pt idx="32517">
                  <c:v>4.1521259211437386E-2</c:v>
                </c:pt>
                <c:pt idx="32518">
                  <c:v>4.1927930604499682E-2</c:v>
                </c:pt>
                <c:pt idx="32519">
                  <c:v>4.2333248400247804E-2</c:v>
                </c:pt>
                <c:pt idx="32520">
                  <c:v>4.2736282000528807E-2</c:v>
                </c:pt>
                <c:pt idx="32521">
                  <c:v>4.3132124615077587E-2</c:v>
                </c:pt>
                <c:pt idx="32522">
                  <c:v>4.3512993059339797E-2</c:v>
                </c:pt>
                <c:pt idx="32523">
                  <c:v>4.3870427350100424E-2</c:v>
                </c:pt>
                <c:pt idx="32524">
                  <c:v>4.4197490301126074E-2</c:v>
                </c:pt>
                <c:pt idx="32525">
                  <c:v>4.4490121120472924E-2</c:v>
                </c:pt>
                <c:pt idx="32526">
                  <c:v>4.4747389209988733E-2</c:v>
                </c:pt>
                <c:pt idx="32527">
                  <c:v>4.4970986566315582E-2</c:v>
                </c:pt>
                <c:pt idx="32528">
                  <c:v>4.5163704983914123E-2</c:v>
                </c:pt>
                <c:pt idx="32529">
                  <c:v>4.5327744058419522E-2</c:v>
                </c:pt>
                <c:pt idx="32530">
                  <c:v>4.5464034387985512E-2</c:v>
                </c:pt>
                <c:pt idx="32531">
                  <c:v>4.5571729974290417E-2</c:v>
                </c:pt>
                <c:pt idx="32532">
                  <c:v>4.5648800421363357E-2</c:v>
                </c:pt>
                <c:pt idx="32533">
                  <c:v>4.5693892131890144E-2</c:v>
                </c:pt>
                <c:pt idx="32534">
                  <c:v>4.5707512704863507E-2</c:v>
                </c:pt>
                <c:pt idx="32535">
                  <c:v>4.5690931137765824E-2</c:v>
                </c:pt>
                <c:pt idx="32536">
                  <c:v>4.5645754827406591E-2</c:v>
                </c:pt>
                <c:pt idx="32537">
                  <c:v>4.5574183369422261E-2</c:v>
                </c:pt>
                <c:pt idx="32538">
                  <c:v>4.5479008558272846E-2</c:v>
                </c:pt>
                <c:pt idx="32539">
                  <c:v>4.5362006990433759E-2</c:v>
                </c:pt>
                <c:pt idx="32540">
                  <c:v>4.5223347865567656E-2</c:v>
                </c:pt>
                <c:pt idx="32541">
                  <c:v>4.5061339187033422E-2</c:v>
                </c:pt>
                <c:pt idx="32542">
                  <c:v>4.4873442959866824E-2</c:v>
                </c:pt>
                <c:pt idx="32543">
                  <c:v>4.4657544188263662E-2</c:v>
                </c:pt>
                <c:pt idx="32544">
                  <c:v>4.4412796873904051E-2</c:v>
                </c:pt>
                <c:pt idx="32545">
                  <c:v>4.4140554614100262E-2</c:v>
                </c:pt>
                <c:pt idx="32546">
                  <c:v>4.3844032202474875E-2</c:v>
                </c:pt>
                <c:pt idx="32547">
                  <c:v>4.3527713430130482E-2</c:v>
                </c:pt>
                <c:pt idx="32548">
                  <c:v>4.3196251287834324E-2</c:v>
                </c:pt>
                <c:pt idx="32549">
                  <c:v>4.2853791167360822E-2</c:v>
                </c:pt>
                <c:pt idx="32550">
                  <c:v>4.2503632462163196E-2</c:v>
                </c:pt>
                <c:pt idx="32551">
                  <c:v>4.2147805568212647E-2</c:v>
                </c:pt>
                <c:pt idx="32552">
                  <c:v>4.1787579482991402E-2</c:v>
                </c:pt>
                <c:pt idx="32553">
                  <c:v>4.1423546405324058E-2</c:v>
                </c:pt>
                <c:pt idx="32554">
                  <c:v>4.1056044734539304E-2</c:v>
                </c:pt>
                <c:pt idx="32555">
                  <c:v>4.0684989870804926E-2</c:v>
                </c:pt>
                <c:pt idx="32556">
                  <c:v>4.0310551013785424E-2</c:v>
                </c:pt>
                <c:pt idx="32557">
                  <c:v>3.9932643563648201E-2</c:v>
                </c:pt>
                <c:pt idx="32558">
                  <c:v>3.9551098320729491E-2</c:v>
                </c:pt>
                <c:pt idx="32559">
                  <c:v>3.9165746085364612E-2</c:v>
                </c:pt>
                <c:pt idx="32560">
                  <c:v>3.8776163858393151E-2</c:v>
                </c:pt>
                <c:pt idx="32561">
                  <c:v>3.838150564149375E-2</c:v>
                </c:pt>
                <c:pt idx="32562">
                  <c:v>3.7980587037016532E-2</c:v>
                </c:pt>
                <c:pt idx="32563">
                  <c:v>3.7571462248822442E-2</c:v>
                </c:pt>
                <c:pt idx="32564">
                  <c:v>3.7150578083962014E-2</c:v>
                </c:pt>
                <c:pt idx="32565">
                  <c:v>3.6712604753010497E-2</c:v>
                </c:pt>
                <c:pt idx="32566">
                  <c:v>3.62523816662082E-2</c:v>
                </c:pt>
                <c:pt idx="32567">
                  <c:v>3.576601723127687E-2</c:v>
                </c:pt>
                <c:pt idx="32568">
                  <c:v>3.5253257648720351E-2</c:v>
                </c:pt>
                <c:pt idx="32569">
                  <c:v>3.4717909910983918E-2</c:v>
                </c:pt>
                <c:pt idx="32570">
                  <c:v>3.4167841802456619E-2</c:v>
                </c:pt>
                <c:pt idx="32571">
                  <c:v>3.3613374502658409E-2</c:v>
                </c:pt>
                <c:pt idx="32572">
                  <c:v>3.3065759789262954E-2</c:v>
                </c:pt>
                <c:pt idx="32573">
                  <c:v>3.2535318841790659E-2</c:v>
                </c:pt>
                <c:pt idx="32574">
                  <c:v>3.203059624328633E-2</c:v>
                </c:pt>
                <c:pt idx="32575">
                  <c:v>3.1557429382167712E-2</c:v>
                </c:pt>
                <c:pt idx="32576">
                  <c:v>3.1119117651887816E-2</c:v>
                </c:pt>
                <c:pt idx="32577">
                  <c:v>3.0717099249592827E-2</c:v>
                </c:pt>
                <c:pt idx="32578">
                  <c:v>3.0350781976457943E-2</c:v>
                </c:pt>
                <c:pt idx="32579">
                  <c:v>3.0018812235168942E-2</c:v>
                </c:pt>
                <c:pt idx="32580">
                  <c:v>2.9718905830258237E-2</c:v>
                </c:pt>
                <c:pt idx="32581">
                  <c:v>2.9448609366594033E-2</c:v>
                </c:pt>
                <c:pt idx="32582">
                  <c:v>2.9204961850051638E-2</c:v>
                </c:pt>
                <c:pt idx="32583">
                  <c:v>2.8985256086002831E-2</c:v>
                </c:pt>
                <c:pt idx="32584">
                  <c:v>2.8786700279987198E-2</c:v>
                </c:pt>
                <c:pt idx="32585">
                  <c:v>2.8606841036872936E-2</c:v>
                </c:pt>
                <c:pt idx="32586">
                  <c:v>2.8443563360856669E-2</c:v>
                </c:pt>
                <c:pt idx="32587">
                  <c:v>2.8294836855967249E-2</c:v>
                </c:pt>
                <c:pt idx="32588">
                  <c:v>2.8159392524722812E-2</c:v>
                </c:pt>
                <c:pt idx="32589">
                  <c:v>2.8036045969473296E-2</c:v>
                </c:pt>
                <c:pt idx="32590">
                  <c:v>2.7923781992232777E-2</c:v>
                </c:pt>
                <c:pt idx="32591">
                  <c:v>2.7821669994848638E-2</c:v>
                </c:pt>
                <c:pt idx="32592">
                  <c:v>2.7728779379166849E-2</c:v>
                </c:pt>
                <c:pt idx="32593">
                  <c:v>2.7643925747537691E-2</c:v>
                </c:pt>
                <c:pt idx="32594">
                  <c:v>2.7564994104157789E-2</c:v>
                </c:pt>
                <c:pt idx="32595">
                  <c:v>2.7489954053056091E-2</c:v>
                </c:pt>
                <c:pt idx="32596">
                  <c:v>2.7417874996078912E-2</c:v>
                </c:pt>
                <c:pt idx="32597">
                  <c:v>2.7349856731044151E-2</c:v>
                </c:pt>
                <c:pt idx="32598">
                  <c:v>2.7288521852747868E-2</c:v>
                </c:pt>
                <c:pt idx="32599">
                  <c:v>2.7237423554139696E-2</c:v>
                </c:pt>
                <c:pt idx="32600">
                  <c:v>2.7199438229512082E-2</c:v>
                </c:pt>
                <c:pt idx="32601">
                  <c:v>2.7176173275675748E-2</c:v>
                </c:pt>
                <c:pt idx="32602">
                  <c:v>2.716737489313379E-2</c:v>
                </c:pt>
                <c:pt idx="32603">
                  <c:v>2.7170335887258576E-2</c:v>
                </c:pt>
                <c:pt idx="32604">
                  <c:v>2.7180403267282188E-2</c:v>
                </c:pt>
                <c:pt idx="32605">
                  <c:v>2.71922472437808E-2</c:v>
                </c:pt>
                <c:pt idx="32606">
                  <c:v>2.7200284227833452E-2</c:v>
                </c:pt>
                <c:pt idx="32607">
                  <c:v>2.7200622627162118E-2</c:v>
                </c:pt>
                <c:pt idx="32608">
                  <c:v>2.719275484277359E-2</c:v>
                </c:pt>
                <c:pt idx="32609">
                  <c:v>2.7179557268960892E-2</c:v>
                </c:pt>
                <c:pt idx="32610">
                  <c:v>2.716720569346966E-2</c:v>
                </c:pt>
                <c:pt idx="32611">
                  <c:v>2.7164498498841238E-2</c:v>
                </c:pt>
                <c:pt idx="32612">
                  <c:v>2.7182179863757001E-2</c:v>
                </c:pt>
                <c:pt idx="32613">
                  <c:v>2.7231078566730082E-2</c:v>
                </c:pt>
                <c:pt idx="32614">
                  <c:v>2.7319062392147826E-2</c:v>
                </c:pt>
                <c:pt idx="32615">
                  <c:v>2.7449261533800302E-2</c:v>
                </c:pt>
                <c:pt idx="32616">
                  <c:v>2.7621845191351177E-2</c:v>
                </c:pt>
                <c:pt idx="32617">
                  <c:v>2.7834782968829457E-2</c:v>
                </c:pt>
                <c:pt idx="32618">
                  <c:v>2.8085198471942251E-2</c:v>
                </c:pt>
                <c:pt idx="32619">
                  <c:v>2.8370553705726078E-2</c:v>
                </c:pt>
                <c:pt idx="32620">
                  <c:v>2.8689241273370421E-2</c:v>
                </c:pt>
                <c:pt idx="32621">
                  <c:v>2.9040415176553543E-2</c:v>
                </c:pt>
                <c:pt idx="32622">
                  <c:v>2.9422891017625671E-2</c:v>
                </c:pt>
                <c:pt idx="32623">
                  <c:v>2.9834300001287402E-2</c:v>
                </c:pt>
                <c:pt idx="32624">
                  <c:v>3.0270412135931807E-2</c:v>
                </c:pt>
                <c:pt idx="32625">
                  <c:v>3.0724797834316944E-2</c:v>
                </c:pt>
                <c:pt idx="32626">
                  <c:v>3.118908171306161E-2</c:v>
                </c:pt>
                <c:pt idx="32627">
                  <c:v>3.1654126990295475E-2</c:v>
                </c:pt>
                <c:pt idx="32628">
                  <c:v>3.2112573480623206E-2</c:v>
                </c:pt>
                <c:pt idx="32629">
                  <c:v>3.2559937392941114E-2</c:v>
                </c:pt>
                <c:pt idx="32630">
                  <c:v>3.2994526730607168E-2</c:v>
                </c:pt>
                <c:pt idx="32631">
                  <c:v>3.341710289211041E-2</c:v>
                </c:pt>
                <c:pt idx="32632">
                  <c:v>3.3829104074596994E-2</c:v>
                </c:pt>
                <c:pt idx="32633">
                  <c:v>3.423171467571709E-2</c:v>
                </c:pt>
                <c:pt idx="32634">
                  <c:v>3.462510389513427E-2</c:v>
                </c:pt>
                <c:pt idx="32635">
                  <c:v>3.5008510334360005E-2</c:v>
                </c:pt>
                <c:pt idx="32636">
                  <c:v>3.5380580396079948E-2</c:v>
                </c:pt>
                <c:pt idx="32637">
                  <c:v>3.5739622083651452E-2</c:v>
                </c:pt>
                <c:pt idx="32638">
                  <c:v>3.6084197199928246E-2</c:v>
                </c:pt>
                <c:pt idx="32639">
                  <c:v>3.641312134726047E-2</c:v>
                </c:pt>
                <c:pt idx="32640">
                  <c:v>3.6725294727830413E-2</c:v>
                </c:pt>
                <c:pt idx="32641">
                  <c:v>3.7020378942309612E-2</c:v>
                </c:pt>
                <c:pt idx="32642">
                  <c:v>3.7299896787676479E-2</c:v>
                </c:pt>
                <c:pt idx="32643">
                  <c:v>3.7569262653187011E-2</c:v>
                </c:pt>
                <c:pt idx="32644">
                  <c:v>3.7836682722558836E-2</c:v>
                </c:pt>
                <c:pt idx="32645">
                  <c:v>3.8110447779340341E-2</c:v>
                </c:pt>
                <c:pt idx="32646">
                  <c:v>3.8397325810102571E-2</c:v>
                </c:pt>
                <c:pt idx="32647">
                  <c:v>3.8700616208298573E-2</c:v>
                </c:pt>
                <c:pt idx="32648">
                  <c:v>3.9019980574599981E-2</c:v>
                </c:pt>
                <c:pt idx="32649">
                  <c:v>3.9351358117063896E-2</c:v>
                </c:pt>
                <c:pt idx="32650">
                  <c:v>3.9688065448952342E-2</c:v>
                </c:pt>
                <c:pt idx="32651">
                  <c:v>4.002231938570891E-2</c:v>
                </c:pt>
                <c:pt idx="32652">
                  <c:v>4.0345575344288273E-2</c:v>
                </c:pt>
                <c:pt idx="32653">
                  <c:v>4.0650303939630504E-2</c:v>
                </c:pt>
                <c:pt idx="32654">
                  <c:v>4.0930583183486392E-2</c:v>
                </c:pt>
                <c:pt idx="32655">
                  <c:v>4.1182098484417125E-2</c:v>
                </c:pt>
                <c:pt idx="32656">
                  <c:v>4.1403073245947934E-2</c:v>
                </c:pt>
                <c:pt idx="32657">
                  <c:v>4.1594268866568009E-2</c:v>
                </c:pt>
                <c:pt idx="32658">
                  <c:v>4.1758730940234134E-2</c:v>
                </c:pt>
                <c:pt idx="32659">
                  <c:v>4.1900351059224392E-2</c:v>
                </c:pt>
                <c:pt idx="32660">
                  <c:v>4.2023443814977572E-2</c:v>
                </c:pt>
                <c:pt idx="32661">
                  <c:v>4.2131054801450463E-2</c:v>
                </c:pt>
                <c:pt idx="32662">
                  <c:v>4.2223945417132251E-2</c:v>
                </c:pt>
                <c:pt idx="32663">
                  <c:v>4.2299577667058948E-2</c:v>
                </c:pt>
                <c:pt idx="32664">
                  <c:v>4.2352452562142012E-2</c:v>
                </c:pt>
                <c:pt idx="32665">
                  <c:v>4.2374871517657106E-2</c:v>
                </c:pt>
                <c:pt idx="32666">
                  <c:v>4.2358120750894825E-2</c:v>
                </c:pt>
                <c:pt idx="32667">
                  <c:v>4.2293740278641814E-2</c:v>
                </c:pt>
                <c:pt idx="32668">
                  <c:v>4.2174877514495238E-2</c:v>
                </c:pt>
                <c:pt idx="32669">
                  <c:v>4.1996794867855833E-2</c:v>
                </c:pt>
                <c:pt idx="32670">
                  <c:v>4.1757800342080674E-2</c:v>
                </c:pt>
                <c:pt idx="32671">
                  <c:v>4.1459162934651947E-2</c:v>
                </c:pt>
                <c:pt idx="32672">
                  <c:v>4.1104689638015633E-2</c:v>
                </c:pt>
                <c:pt idx="32673">
                  <c:v>4.0699879441260287E-2</c:v>
                </c:pt>
                <c:pt idx="32674">
                  <c:v>4.0250400533138893E-2</c:v>
                </c:pt>
                <c:pt idx="32675">
                  <c:v>3.976141350341144E-2</c:v>
                </c:pt>
                <c:pt idx="32676">
                  <c:v>3.9235625546706406E-2</c:v>
                </c:pt>
                <c:pt idx="32677">
                  <c:v>3.8673205862687611E-2</c:v>
                </c:pt>
                <c:pt idx="32678">
                  <c:v>3.8071362656895223E-2</c:v>
                </c:pt>
                <c:pt idx="32679">
                  <c:v>3.7425358338729252E-2</c:v>
                </c:pt>
                <c:pt idx="32680">
                  <c:v>3.6729947718597812E-2</c:v>
                </c:pt>
                <c:pt idx="32681">
                  <c:v>3.5980393205901351E-2</c:v>
                </c:pt>
                <c:pt idx="32682">
                  <c:v>3.5174072205843891E-2</c:v>
                </c:pt>
                <c:pt idx="32683">
                  <c:v>3.4312084516242979E-2</c:v>
                </c:pt>
                <c:pt idx="32684">
                  <c:v>3.3398829328369697E-2</c:v>
                </c:pt>
                <c:pt idx="32685">
                  <c:v>3.2441074628794822E-2</c:v>
                </c:pt>
                <c:pt idx="32686">
                  <c:v>3.1445250004759853E-2</c:v>
                </c:pt>
                <c:pt idx="32687">
                  <c:v>3.0415500848039592E-2</c:v>
                </c:pt>
                <c:pt idx="32688">
                  <c:v>2.9352250157794798E-2</c:v>
                </c:pt>
                <c:pt idx="32689">
                  <c:v>2.8252283140404462E-2</c:v>
                </c:pt>
                <c:pt idx="32690">
                  <c:v>2.7109847007283701E-2</c:v>
                </c:pt>
                <c:pt idx="32691">
                  <c:v>2.591808917202907E-2</c:v>
                </c:pt>
                <c:pt idx="32692">
                  <c:v>2.4671003046559996E-2</c:v>
                </c:pt>
                <c:pt idx="32693">
                  <c:v>2.3363935640108448E-2</c:v>
                </c:pt>
                <c:pt idx="32694">
                  <c:v>2.199477195687163E-2</c:v>
                </c:pt>
                <c:pt idx="32695">
                  <c:v>2.0563342797185091E-2</c:v>
                </c:pt>
                <c:pt idx="32696">
                  <c:v>1.9071678557020001E-2</c:v>
                </c:pt>
                <c:pt idx="32697">
                  <c:v>1.7522824830333236E-2</c:v>
                </c:pt>
                <c:pt idx="32698">
                  <c:v>1.5920927008899053E-2</c:v>
                </c:pt>
                <c:pt idx="32699">
                  <c:v>1.4270807283149275E-2</c:v>
                </c:pt>
                <c:pt idx="32700">
                  <c:v>1.2577457043179655E-2</c:v>
                </c:pt>
                <c:pt idx="32701">
                  <c:v>1.0846629077575241E-2</c:v>
                </c:pt>
                <c:pt idx="32702">
                  <c:v>9.0850913729066292E-3</c:v>
                </c:pt>
                <c:pt idx="32703">
                  <c:v>7.2998995551736652E-3</c:v>
                </c:pt>
                <c:pt idx="32704">
                  <c:v>5.4976354913162514E-3</c:v>
                </c:pt>
                <c:pt idx="32705">
                  <c:v>3.6841111898020477E-3</c:v>
                </c:pt>
                <c:pt idx="32706">
                  <c:v>1.862685263966601E-3</c:v>
                </c:pt>
                <c:pt idx="32707">
                  <c:v>3.2594115725123088E-5</c:v>
                </c:pt>
                <c:pt idx="32708">
                  <c:v>-1.8109017067181143E-3</c:v>
                </c:pt>
                <c:pt idx="32709">
                  <c:v>-3.6748898080995623E-3</c:v>
                </c:pt>
                <c:pt idx="32710">
                  <c:v>-5.5662036552599041E-3</c:v>
                </c:pt>
                <c:pt idx="32711">
                  <c:v>-7.4893354992853602E-3</c:v>
                </c:pt>
                <c:pt idx="32712">
                  <c:v>-9.4454020579601457E-3</c:v>
                </c:pt>
                <c:pt idx="32713">
                  <c:v>-1.1431721516605566E-2</c:v>
                </c:pt>
                <c:pt idx="32714">
                  <c:v>-1.3442236527240876E-2</c:v>
                </c:pt>
                <c:pt idx="32715">
                  <c:v>-1.5469248505142166E-2</c:v>
                </c:pt>
                <c:pt idx="32716">
                  <c:v>-1.7505228065249526E-2</c:v>
                </c:pt>
                <c:pt idx="32717">
                  <c:v>-1.9544168619481696E-2</c:v>
                </c:pt>
                <c:pt idx="32718">
                  <c:v>-2.1582855374217152E-2</c:v>
                </c:pt>
                <c:pt idx="32719">
                  <c:v>-2.36206115307993E-2</c:v>
                </c:pt>
                <c:pt idx="32720">
                  <c:v>-2.5659044486038611E-2</c:v>
                </c:pt>
                <c:pt idx="32721">
                  <c:v>-2.7700692234898773E-2</c:v>
                </c:pt>
                <c:pt idx="32722">
                  <c:v>-2.9747838972847662E-2</c:v>
                </c:pt>
                <c:pt idx="32723">
                  <c:v>-3.1802345896192095E-2</c:v>
                </c:pt>
                <c:pt idx="32724">
                  <c:v>-3.3864551404260618E-2</c:v>
                </c:pt>
                <c:pt idx="32725">
                  <c:v>-3.5933440299067636E-2</c:v>
                </c:pt>
                <c:pt idx="32726">
                  <c:v>-3.8005882386824445E-2</c:v>
                </c:pt>
                <c:pt idx="32727">
                  <c:v>-4.0077478476259365E-2</c:v>
                </c:pt>
                <c:pt idx="32728">
                  <c:v>-4.2143829376102476E-2</c:v>
                </c:pt>
                <c:pt idx="32729">
                  <c:v>-4.4201466493235864E-2</c:v>
                </c:pt>
                <c:pt idx="32730">
                  <c:v>-4.6248274831856222E-2</c:v>
                </c:pt>
                <c:pt idx="32731">
                  <c:v>-4.8283746792970747E-2</c:v>
                </c:pt>
                <c:pt idx="32732">
                  <c:v>-5.0309320573725821E-2</c:v>
                </c:pt>
                <c:pt idx="32733">
                  <c:v>-5.2327787968582035E-2</c:v>
                </c:pt>
                <c:pt idx="32734">
                  <c:v>-5.4341771572334538E-2</c:v>
                </c:pt>
                <c:pt idx="32735">
                  <c:v>-5.6353893979780474E-2</c:v>
                </c:pt>
                <c:pt idx="32736">
                  <c:v>-5.8366439386387352E-2</c:v>
                </c:pt>
                <c:pt idx="32737">
                  <c:v>-6.0381268988461224E-2</c:v>
                </c:pt>
                <c:pt idx="32738">
                  <c:v>-6.2399059584660015E-2</c:v>
                </c:pt>
                <c:pt idx="32739">
                  <c:v>-6.441871137716583E-2</c:v>
                </c:pt>
                <c:pt idx="32740">
                  <c:v>-6.6437855570678689E-2</c:v>
                </c:pt>
                <c:pt idx="32741">
                  <c:v>-6.8454292569563396E-2</c:v>
                </c:pt>
                <c:pt idx="32742">
                  <c:v>-7.0465315179191579E-2</c:v>
                </c:pt>
                <c:pt idx="32743">
                  <c:v>-7.2467708605942413E-2</c:v>
                </c:pt>
                <c:pt idx="32744">
                  <c:v>-7.445715825837658E-2</c:v>
                </c:pt>
                <c:pt idx="32745">
                  <c:v>-7.6428588146566639E-2</c:v>
                </c:pt>
                <c:pt idx="32746">
                  <c:v>-7.8376414681591913E-2</c:v>
                </c:pt>
                <c:pt idx="32747">
                  <c:v>-8.0295900272852883E-2</c:v>
                </c:pt>
                <c:pt idx="32748">
                  <c:v>-8.2183322527734387E-2</c:v>
                </c:pt>
                <c:pt idx="32749">
                  <c:v>-8.4036397250770764E-2</c:v>
                </c:pt>
                <c:pt idx="32750">
                  <c:v>-8.5854447643304063E-2</c:v>
                </c:pt>
                <c:pt idx="32751">
                  <c:v>-8.7636966106341724E-2</c:v>
                </c:pt>
                <c:pt idx="32752">
                  <c:v>-8.9384798638204713E-2</c:v>
                </c:pt>
                <c:pt idx="32753">
                  <c:v>-9.1097945238894223E-2</c:v>
                </c:pt>
                <c:pt idx="32754">
                  <c:v>-9.2776405908407744E-2</c:v>
                </c:pt>
                <c:pt idx="32755">
                  <c:v>-9.4418488650104812E-2</c:v>
                </c:pt>
                <c:pt idx="32756">
                  <c:v>-9.6024193463985066E-2</c:v>
                </c:pt>
                <c:pt idx="32757">
                  <c:v>-9.7590982355084691E-2</c:v>
                </c:pt>
                <c:pt idx="32758">
                  <c:v>-9.9118009325080567E-2</c:v>
                </c:pt>
                <c:pt idx="32759">
                  <c:v>-0.10060189038068983</c:v>
                </c:pt>
                <c:pt idx="32760">
                  <c:v>-0.10204008752694652</c:v>
                </c:pt>
                <c:pt idx="32761">
                  <c:v>-0.10343090876720978</c:v>
                </c:pt>
                <c:pt idx="32762">
                  <c:v>-0.10477097010819272</c:v>
                </c:pt>
                <c:pt idx="32763">
                  <c:v>-0.10606196354653909</c:v>
                </c:pt>
                <c:pt idx="32764">
                  <c:v>-0.10730642707721229</c:v>
                </c:pt>
                <c:pt idx="32765">
                  <c:v>-0.10850520669853322</c:v>
                </c:pt>
                <c:pt idx="32766">
                  <c:v>-0.10966168640378877</c:v>
                </c:pt>
                <c:pt idx="32767">
                  <c:v>-0.11077502019465553</c:v>
                </c:pt>
                <c:pt idx="32768">
                  <c:v>-0.1118443620728138</c:v>
                </c:pt>
                <c:pt idx="32769">
                  <c:v>-0.11286886603994123</c:v>
                </c:pt>
                <c:pt idx="32770">
                  <c:v>-0.11384599410107495</c:v>
                </c:pt>
                <c:pt idx="32771">
                  <c:v>-0.11477743825285711</c:v>
                </c:pt>
                <c:pt idx="32772">
                  <c:v>-0.11566235249696596</c:v>
                </c:pt>
                <c:pt idx="32773">
                  <c:v>-0.11650073683340173</c:v>
                </c:pt>
                <c:pt idx="32774">
                  <c:v>-0.11729428325880789</c:v>
                </c:pt>
                <c:pt idx="32775">
                  <c:v>-0.11804299177318267</c:v>
                </c:pt>
                <c:pt idx="32776">
                  <c:v>-0.11874940037149102</c:v>
                </c:pt>
                <c:pt idx="32777">
                  <c:v>-0.1194168930470185</c:v>
                </c:pt>
                <c:pt idx="32778">
                  <c:v>-0.12004631579808633</c:v>
                </c:pt>
                <c:pt idx="32779">
                  <c:v>-0.12063936062133708</c:v>
                </c:pt>
                <c:pt idx="32780">
                  <c:v>-0.1211951815184502</c:v>
                </c:pt>
                <c:pt idx="32781">
                  <c:v>-0.12171462448774509</c:v>
                </c:pt>
                <c:pt idx="32782">
                  <c:v>-0.12219430553593791</c:v>
                </c:pt>
                <c:pt idx="32783">
                  <c:v>-0.12263422466302838</c:v>
                </c:pt>
                <c:pt idx="32784">
                  <c:v>-0.12303015187740989</c:v>
                </c:pt>
                <c:pt idx="32785">
                  <c:v>-0.12337954918411767</c:v>
                </c:pt>
                <c:pt idx="32786">
                  <c:v>-0.12367734059322506</c:v>
                </c:pt>
                <c:pt idx="32787">
                  <c:v>-0.12392014211144622</c:v>
                </c:pt>
                <c:pt idx="32788">
                  <c:v>-0.12410203175053219</c:v>
                </c:pt>
                <c:pt idx="32789">
                  <c:v>-0.12421708752223216</c:v>
                </c:pt>
                <c:pt idx="32790">
                  <c:v>-0.12426107943494172</c:v>
                </c:pt>
                <c:pt idx="32791">
                  <c:v>-0.12423316149033772</c:v>
                </c:pt>
                <c:pt idx="32792">
                  <c:v>-0.12413502568506372</c:v>
                </c:pt>
                <c:pt idx="32793">
                  <c:v>-0.12397090201072575</c:v>
                </c:pt>
                <c:pt idx="32794">
                  <c:v>-0.12374840445221703</c:v>
                </c:pt>
                <c:pt idx="32795">
                  <c:v>-0.12347430099610662</c:v>
                </c:pt>
                <c:pt idx="32796">
                  <c:v>-0.12315620562728757</c:v>
                </c:pt>
                <c:pt idx="32797">
                  <c:v>-0.12279834833736551</c:v>
                </c:pt>
                <c:pt idx="32798">
                  <c:v>-0.12240495911794808</c:v>
                </c:pt>
                <c:pt idx="32799">
                  <c:v>-0.12197688396735627</c:v>
                </c:pt>
                <c:pt idx="32800">
                  <c:v>-0.12151158489062601</c:v>
                </c:pt>
                <c:pt idx="32801">
                  <c:v>-0.12100483189615069</c:v>
                </c:pt>
                <c:pt idx="32802">
                  <c:v>-0.12044647300407439</c:v>
                </c:pt>
                <c:pt idx="32803">
                  <c:v>-0.1198280482311843</c:v>
                </c:pt>
                <c:pt idx="32804">
                  <c:v>-0.119139405597623</c:v>
                </c:pt>
                <c:pt idx="32805">
                  <c:v>-0.11837716111010645</c:v>
                </c:pt>
                <c:pt idx="32806">
                  <c:v>-0.11754046877031356</c:v>
                </c:pt>
                <c:pt idx="32807">
                  <c:v>-0.11663609656481419</c:v>
                </c:pt>
                <c:pt idx="32808">
                  <c:v>-0.11567335047514322</c:v>
                </c:pt>
                <c:pt idx="32809">
                  <c:v>-0.11465984448619262</c:v>
                </c:pt>
                <c:pt idx="32810">
                  <c:v>-0.11360150058621228</c:v>
                </c:pt>
                <c:pt idx="32811">
                  <c:v>-0.11250085677016414</c:v>
                </c:pt>
                <c:pt idx="32812">
                  <c:v>-0.11135791303804991</c:v>
                </c:pt>
                <c:pt idx="32813">
                  <c:v>-0.11017266938987018</c:v>
                </c:pt>
                <c:pt idx="32814">
                  <c:v>-0.10894597182394512</c:v>
                </c:pt>
                <c:pt idx="32815">
                  <c:v>-0.10767951233691729</c:v>
                </c:pt>
                <c:pt idx="32816">
                  <c:v>-0.10637413692710856</c:v>
                </c:pt>
                <c:pt idx="32817">
                  <c:v>-0.10503238358948279</c:v>
                </c:pt>
                <c:pt idx="32818">
                  <c:v>-0.10365594432068301</c:v>
                </c:pt>
                <c:pt idx="32819">
                  <c:v>-0.10224481912070785</c:v>
                </c:pt>
                <c:pt idx="32820">
                  <c:v>-0.10079900798955872</c:v>
                </c:pt>
                <c:pt idx="32821">
                  <c:v>-9.9320202923878068E-2</c:v>
                </c:pt>
                <c:pt idx="32822">
                  <c:v>-9.7810941918629227E-2</c:v>
                </c:pt>
                <c:pt idx="32823">
                  <c:v>-9.6274608967098066E-2</c:v>
                </c:pt>
                <c:pt idx="32824">
                  <c:v>-9.4717972055855068E-2</c:v>
                </c:pt>
                <c:pt idx="32825">
                  <c:v>-9.3143569179864535E-2</c:v>
                </c:pt>
                <c:pt idx="32826">
                  <c:v>-9.155224633744713E-2</c:v>
                </c:pt>
                <c:pt idx="32827">
                  <c:v>-8.9941465533638951E-2</c:v>
                </c:pt>
                <c:pt idx="32828">
                  <c:v>-8.8304458781870238E-2</c:v>
                </c:pt>
                <c:pt idx="32829">
                  <c:v>-8.6631920100604248E-2</c:v>
                </c:pt>
                <c:pt idx="32830">
                  <c:v>-8.4914543508308946E-2</c:v>
                </c:pt>
                <c:pt idx="32831">
                  <c:v>-8.3144461220595045E-2</c:v>
                </c:pt>
                <c:pt idx="32832">
                  <c:v>-8.1315159050387831E-2</c:v>
                </c:pt>
                <c:pt idx="32833">
                  <c:v>-7.9424099002724013E-2</c:v>
                </c:pt>
                <c:pt idx="32834">
                  <c:v>-7.7471365677435206E-2</c:v>
                </c:pt>
                <c:pt idx="32835">
                  <c:v>-7.5459666269149961E-2</c:v>
                </c:pt>
                <c:pt idx="32836">
                  <c:v>-7.339382296829973E-2</c:v>
                </c:pt>
                <c:pt idx="32837">
                  <c:v>-7.1280772961119399E-2</c:v>
                </c:pt>
                <c:pt idx="32838">
                  <c:v>-6.9128468631829476E-2</c:v>
                </c:pt>
                <c:pt idx="32839">
                  <c:v>-6.6944270165825492E-2</c:v>
                </c:pt>
                <c:pt idx="32840">
                  <c:v>-6.4734099551357033E-2</c:v>
                </c:pt>
                <c:pt idx="32841">
                  <c:v>-6.250057938321936E-2</c:v>
                </c:pt>
                <c:pt idx="32842">
                  <c:v>-6.0243878861077356E-2</c:v>
                </c:pt>
                <c:pt idx="32843">
                  <c:v>-5.7963067386777964E-2</c:v>
                </c:pt>
                <c:pt idx="32844">
                  <c:v>-5.5658737159145821E-2</c:v>
                </c:pt>
                <c:pt idx="32845">
                  <c:v>-5.3334948970122392E-2</c:v>
                </c:pt>
                <c:pt idx="32846">
                  <c:v>-5.0998386206447324E-2</c:v>
                </c:pt>
                <c:pt idx="32847">
                  <c:v>-4.8657001252340834E-2</c:v>
                </c:pt>
                <c:pt idx="32848">
                  <c:v>-4.6317392894708924E-2</c:v>
                </c:pt>
                <c:pt idx="32849">
                  <c:v>-4.3983114326501184E-2</c:v>
                </c:pt>
                <c:pt idx="32850">
                  <c:v>-4.1654165547717746E-2</c:v>
                </c:pt>
                <c:pt idx="32851">
                  <c:v>-3.9327585564234574E-2</c:v>
                </c:pt>
                <c:pt idx="32852">
                  <c:v>-3.69986367854514E-2</c:v>
                </c:pt>
                <c:pt idx="32853">
                  <c:v>-3.4662497020936954E-2</c:v>
                </c:pt>
                <c:pt idx="32854">
                  <c:v>-3.2315782277405912E-2</c:v>
                </c:pt>
                <c:pt idx="32855">
                  <c:v>-2.9956885158047748E-2</c:v>
                </c:pt>
                <c:pt idx="32856">
                  <c:v>-2.7586397861687411E-2</c:v>
                </c:pt>
                <c:pt idx="32857">
                  <c:v>-2.5207958181106698E-2</c:v>
                </c:pt>
                <c:pt idx="32858">
                  <c:v>-2.2826642106233256E-2</c:v>
                </c:pt>
                <c:pt idx="32859">
                  <c:v>-2.0448710024645256E-2</c:v>
                </c:pt>
                <c:pt idx="32860">
                  <c:v>-1.8080253124256002E-2</c:v>
                </c:pt>
                <c:pt idx="32861">
                  <c:v>-1.5726262795161542E-2</c:v>
                </c:pt>
                <c:pt idx="32862">
                  <c:v>-1.3389277032325763E-2</c:v>
                </c:pt>
                <c:pt idx="32863">
                  <c:v>-1.106904203625228E-2</c:v>
                </c:pt>
                <c:pt idx="32864">
                  <c:v>-8.7622584134879247E-3</c:v>
                </c:pt>
                <c:pt idx="32865">
                  <c:v>-6.4636809744404123E-3</c:v>
                </c:pt>
                <c:pt idx="32866">
                  <c:v>-4.1668462919348514E-3</c:v>
                </c:pt>
                <c:pt idx="32867">
                  <c:v>-1.8655701182423141E-3</c:v>
                </c:pt>
                <c:pt idx="32868">
                  <c:v>4.4517531466084189E-4</c:v>
                </c:pt>
                <c:pt idx="32869">
                  <c:v>2.7687663860750506E-3</c:v>
                </c:pt>
                <c:pt idx="32870">
                  <c:v>5.1065812272656965E-3</c:v>
                </c:pt>
                <c:pt idx="32871">
                  <c:v>7.4578982016648039E-3</c:v>
                </c:pt>
                <c:pt idx="32872">
                  <c:v>9.8202639141404067E-3</c:v>
                </c:pt>
                <c:pt idx="32873">
                  <c:v>1.2189313013354476E-2</c:v>
                </c:pt>
                <c:pt idx="32874">
                  <c:v>1.4558362112568578E-2</c:v>
                </c:pt>
                <c:pt idx="32875">
                  <c:v>1.6918528229408848E-2</c:v>
                </c:pt>
                <c:pt idx="32876">
                  <c:v>1.9260336182676082E-2</c:v>
                </c:pt>
                <c:pt idx="32877">
                  <c:v>2.157549518882174E-2</c:v>
                </c:pt>
                <c:pt idx="32878">
                  <c:v>2.3859098457581596E-2</c:v>
                </c:pt>
                <c:pt idx="32879">
                  <c:v>2.6110046191138329E-2</c:v>
                </c:pt>
                <c:pt idx="32880">
                  <c:v>2.8330960984287952E-2</c:v>
                </c:pt>
                <c:pt idx="32881">
                  <c:v>3.0527088026622646E-2</c:v>
                </c:pt>
                <c:pt idx="32882">
                  <c:v>3.2704349306391746E-2</c:v>
                </c:pt>
                <c:pt idx="32883">
                  <c:v>3.4867651613858928E-2</c:v>
                </c:pt>
                <c:pt idx="32884">
                  <c:v>3.7020125142813241E-2</c:v>
                </c:pt>
                <c:pt idx="32885">
                  <c:v>3.9162531291743477E-2</c:v>
                </c:pt>
                <c:pt idx="32886">
                  <c:v>4.1293262663839446E-2</c:v>
                </c:pt>
                <c:pt idx="32887">
                  <c:v>4.3408766066151752E-2</c:v>
                </c:pt>
                <c:pt idx="32888">
                  <c:v>4.5504473107744893E-2</c:v>
                </c:pt>
                <c:pt idx="32889">
                  <c:v>4.7575138599026671E-2</c:v>
                </c:pt>
                <c:pt idx="32890">
                  <c:v>4.9615094351244615E-2</c:v>
                </c:pt>
                <c:pt idx="32891">
                  <c:v>5.1619010574973305E-2</c:v>
                </c:pt>
                <c:pt idx="32892">
                  <c:v>5.3581811280285815E-2</c:v>
                </c:pt>
                <c:pt idx="32893">
                  <c:v>5.5498589676918113E-2</c:v>
                </c:pt>
                <c:pt idx="32894">
                  <c:v>5.736503117343187E-2</c:v>
                </c:pt>
                <c:pt idx="32895">
                  <c:v>5.9177244177547564E-2</c:v>
                </c:pt>
                <c:pt idx="32896">
                  <c:v>6.0931844695981299E-2</c:v>
                </c:pt>
                <c:pt idx="32897">
                  <c:v>6.2625533335279468E-2</c:v>
                </c:pt>
                <c:pt idx="32898">
                  <c:v>6.42554337011495E-2</c:v>
                </c:pt>
                <c:pt idx="32899">
                  <c:v>6.5819007798627482E-2</c:v>
                </c:pt>
                <c:pt idx="32900">
                  <c:v>6.7312956234260535E-2</c:v>
                </c:pt>
                <c:pt idx="32901">
                  <c:v>6.8734402613755005E-2</c:v>
                </c:pt>
                <c:pt idx="32902">
                  <c:v>7.0081824140133933E-2</c:v>
                </c:pt>
                <c:pt idx="32903">
                  <c:v>7.1355305413228376E-2</c:v>
                </c:pt>
                <c:pt idx="32904">
                  <c:v>7.2555692431360314E-2</c:v>
                </c:pt>
                <c:pt idx="32905">
                  <c:v>7.3683831192850879E-2</c:v>
                </c:pt>
                <c:pt idx="32906">
                  <c:v>7.4740736895686E-2</c:v>
                </c:pt>
                <c:pt idx="32907">
                  <c:v>7.572877833516431E-2</c:v>
                </c:pt>
                <c:pt idx="32908">
                  <c:v>7.6652608502054215E-2</c:v>
                </c:pt>
                <c:pt idx="32909">
                  <c:v>7.7518995382926364E-2</c:v>
                </c:pt>
                <c:pt idx="32910">
                  <c:v>7.8335637562503904E-2</c:v>
                </c:pt>
                <c:pt idx="32911">
                  <c:v>7.9109472227022137E-2</c:v>
                </c:pt>
                <c:pt idx="32912">
                  <c:v>7.9846505964562858E-2</c:v>
                </c:pt>
                <c:pt idx="32913">
                  <c:v>8.0551137966396763E-2</c:v>
                </c:pt>
                <c:pt idx="32914">
                  <c:v>8.1225398628495579E-2</c:v>
                </c:pt>
                <c:pt idx="32915">
                  <c:v>8.1867595954215208E-2</c:v>
                </c:pt>
                <c:pt idx="32916">
                  <c:v>8.2473246152453383E-2</c:v>
                </c:pt>
                <c:pt idx="32917">
                  <c:v>8.3036173435465224E-2</c:v>
                </c:pt>
                <c:pt idx="32918">
                  <c:v>8.3550202015504157E-2</c:v>
                </c:pt>
                <c:pt idx="32919">
                  <c:v>8.4011101900962976E-2</c:v>
                </c:pt>
                <c:pt idx="32920">
                  <c:v>8.4417265695032564E-2</c:v>
                </c:pt>
                <c:pt idx="32921">
                  <c:v>8.4769877795361867E-2</c:v>
                </c:pt>
                <c:pt idx="32922">
                  <c:v>8.5071053197754543E-2</c:v>
                </c:pt>
                <c:pt idx="32923">
                  <c:v>8.5324852694153602E-2</c:v>
                </c:pt>
                <c:pt idx="32924">
                  <c:v>8.5535506276164061E-2</c:v>
                </c:pt>
                <c:pt idx="32925">
                  <c:v>8.5705551938750346E-2</c:v>
                </c:pt>
                <c:pt idx="32926">
                  <c:v>8.5835835680235228E-2</c:v>
                </c:pt>
                <c:pt idx="32927">
                  <c:v>8.592720349893819E-2</c:v>
                </c:pt>
                <c:pt idx="32928">
                  <c:v>8.5978809396539568E-2</c:v>
                </c:pt>
                <c:pt idx="32929">
                  <c:v>8.5989807374716468E-2</c:v>
                </c:pt>
                <c:pt idx="32930">
                  <c:v>8.5956813440184701E-2</c:v>
                </c:pt>
                <c:pt idx="32931">
                  <c:v>8.5877289597979897E-2</c:v>
                </c:pt>
                <c:pt idx="32932">
                  <c:v>8.5750389849780728E-2</c:v>
                </c:pt>
                <c:pt idx="32933">
                  <c:v>8.5571038205659228E-2</c:v>
                </c:pt>
                <c:pt idx="32934">
                  <c:v>8.5335850672330224E-2</c:v>
                </c:pt>
                <c:pt idx="32935">
                  <c:v>8.5040597258186731E-2</c:v>
                </c:pt>
                <c:pt idx="32936">
                  <c:v>8.4681047971622764E-2</c:v>
                </c:pt>
                <c:pt idx="32937">
                  <c:v>8.4255087816833968E-2</c:v>
                </c:pt>
                <c:pt idx="32938">
                  <c:v>8.3763731991806742E-2</c:v>
                </c:pt>
                <c:pt idx="32939">
                  <c:v>8.3210364489826855E-2</c:v>
                </c:pt>
                <c:pt idx="32940">
                  <c:v>8.2600145900653218E-2</c:v>
                </c:pt>
                <c:pt idx="32941">
                  <c:v>8.1938998212534947E-2</c:v>
                </c:pt>
                <c:pt idx="32942">
                  <c:v>8.1233012613386918E-2</c:v>
                </c:pt>
                <c:pt idx="32943">
                  <c:v>8.0486926693807997E-2</c:v>
                </c:pt>
                <c:pt idx="32944">
                  <c:v>7.9702347850609201E-2</c:v>
                </c:pt>
                <c:pt idx="32945">
                  <c:v>7.8878514685299661E-2</c:v>
                </c:pt>
                <c:pt idx="32946">
                  <c:v>7.8011958604763662E-2</c:v>
                </c:pt>
                <c:pt idx="32947">
                  <c:v>7.7098280417730036E-2</c:v>
                </c:pt>
                <c:pt idx="32948">
                  <c:v>7.6133842331416041E-2</c:v>
                </c:pt>
                <c:pt idx="32949">
                  <c:v>7.5117375348340884E-2</c:v>
                </c:pt>
                <c:pt idx="32950">
                  <c:v>7.4051163663971395E-2</c:v>
                </c:pt>
                <c:pt idx="32951">
                  <c:v>7.2940960066892963E-2</c:v>
                </c:pt>
                <c:pt idx="32952">
                  <c:v>7.1795901338975884E-2</c:v>
                </c:pt>
                <c:pt idx="32953">
                  <c:v>7.0626308659740303E-2</c:v>
                </c:pt>
                <c:pt idx="32954">
                  <c:v>6.9442841608034864E-2</c:v>
                </c:pt>
                <c:pt idx="32955">
                  <c:v>6.8254636965730114E-2</c:v>
                </c:pt>
                <c:pt idx="32956">
                  <c:v>6.7068970318389223E-2</c:v>
                </c:pt>
                <c:pt idx="32957">
                  <c:v>6.5890156257451107E-2</c:v>
                </c:pt>
                <c:pt idx="32958">
                  <c:v>6.471971757989417E-2</c:v>
                </c:pt>
                <c:pt idx="32959">
                  <c:v>6.3556554487900679E-2</c:v>
                </c:pt>
                <c:pt idx="32960">
                  <c:v>6.2398467385835529E-2</c:v>
                </c:pt>
                <c:pt idx="32961">
                  <c:v>6.1244018076550923E-2</c:v>
                </c:pt>
                <c:pt idx="32962">
                  <c:v>6.0092022162399332E-2</c:v>
                </c:pt>
                <c:pt idx="32963">
                  <c:v>5.8942987242372014E-2</c:v>
                </c:pt>
                <c:pt idx="32964">
                  <c:v>5.7798859112608424E-2</c:v>
                </c:pt>
                <c:pt idx="32965">
                  <c:v>5.6662683367065092E-2</c:v>
                </c:pt>
                <c:pt idx="32966">
                  <c:v>5.5537082600538523E-2</c:v>
                </c:pt>
                <c:pt idx="32967">
                  <c:v>5.4424425608328525E-2</c:v>
                </c:pt>
                <c:pt idx="32968">
                  <c:v>5.3325812188251866E-2</c:v>
                </c:pt>
                <c:pt idx="32969">
                  <c:v>5.2242088338631434E-2</c:v>
                </c:pt>
                <c:pt idx="32970">
                  <c:v>5.1173846258290648E-2</c:v>
                </c:pt>
                <c:pt idx="32971">
                  <c:v>5.012218574504812E-2</c:v>
                </c:pt>
                <c:pt idx="32972">
                  <c:v>4.9088291196553786E-2</c:v>
                </c:pt>
                <c:pt idx="32973">
                  <c:v>4.8073262410624443E-2</c:v>
                </c:pt>
                <c:pt idx="32974">
                  <c:v>4.7078114585246633E-2</c:v>
                </c:pt>
                <c:pt idx="32975">
                  <c:v>4.6102932320252109E-2</c:v>
                </c:pt>
                <c:pt idx="32976">
                  <c:v>4.5147123416816023E-2</c:v>
                </c:pt>
                <c:pt idx="32977">
                  <c:v>4.4209588077120603E-2</c:v>
                </c:pt>
                <c:pt idx="32978">
                  <c:v>4.3288718904355351E-2</c:v>
                </c:pt>
                <c:pt idx="32979">
                  <c:v>4.2382739302045933E-2</c:v>
                </c:pt>
                <c:pt idx="32980">
                  <c:v>4.1489703474051856E-2</c:v>
                </c:pt>
                <c:pt idx="32981">
                  <c:v>4.0607750224067707E-2</c:v>
                </c:pt>
                <c:pt idx="32982">
                  <c:v>3.9734510756793212E-2</c:v>
                </c:pt>
                <c:pt idx="32983">
                  <c:v>3.886677027860734E-2</c:v>
                </c:pt>
                <c:pt idx="32984">
                  <c:v>3.8000552597399859E-2</c:v>
                </c:pt>
                <c:pt idx="32985">
                  <c:v>3.7132389120053504E-2</c:v>
                </c:pt>
                <c:pt idx="32986">
                  <c:v>3.6262026047071336E-2</c:v>
                </c:pt>
                <c:pt idx="32987">
                  <c:v>3.5393947169557106E-2</c:v>
                </c:pt>
                <c:pt idx="32988">
                  <c:v>3.4536781670387644E-2</c:v>
                </c:pt>
                <c:pt idx="32989">
                  <c:v>3.3700173930426638E-2</c:v>
                </c:pt>
                <c:pt idx="32990">
                  <c:v>3.2891484135069447E-2</c:v>
                </c:pt>
                <c:pt idx="32991">
                  <c:v>3.2115449874915498E-2</c:v>
                </c:pt>
                <c:pt idx="32992">
                  <c:v>3.1374355345432391E-2</c:v>
                </c:pt>
                <c:pt idx="32993">
                  <c:v>3.0669554143934227E-2</c:v>
                </c:pt>
                <c:pt idx="32994">
                  <c:v>3.00021460682388E-2</c:v>
                </c:pt>
                <c:pt idx="32995">
                  <c:v>2.9373484715660141E-2</c:v>
                </c:pt>
                <c:pt idx="32996">
                  <c:v>2.8785600482169688E-2</c:v>
                </c:pt>
                <c:pt idx="32997">
                  <c:v>2.8241369762059498E-2</c:v>
                </c:pt>
                <c:pt idx="32998">
                  <c:v>2.7744091948782867E-2</c:v>
                </c:pt>
                <c:pt idx="32999">
                  <c:v>2.7297827834282494E-2</c:v>
                </c:pt>
                <c:pt idx="33000">
                  <c:v>2.6906384411004212E-2</c:v>
                </c:pt>
                <c:pt idx="33001">
                  <c:v>2.6573230272065488E-2</c:v>
                </c:pt>
                <c:pt idx="33002">
                  <c:v>2.6301495611254812E-2</c:v>
                </c:pt>
                <c:pt idx="33003">
                  <c:v>2.6092787825383292E-2</c:v>
                </c:pt>
                <c:pt idx="33004">
                  <c:v>2.5947868312939812E-2</c:v>
                </c:pt>
                <c:pt idx="33005">
                  <c:v>2.5866483274428077E-2</c:v>
                </c:pt>
                <c:pt idx="33006">
                  <c:v>2.5847194512701812E-2</c:v>
                </c:pt>
                <c:pt idx="33007">
                  <c:v>2.5887971631789852E-2</c:v>
                </c:pt>
                <c:pt idx="33008">
                  <c:v>2.5986022837231667E-2</c:v>
                </c:pt>
                <c:pt idx="33009">
                  <c:v>2.6138387134902817E-2</c:v>
                </c:pt>
                <c:pt idx="33010">
                  <c:v>2.6341680531517874E-2</c:v>
                </c:pt>
                <c:pt idx="33011">
                  <c:v>2.6592688233455779E-2</c:v>
                </c:pt>
                <c:pt idx="33012">
                  <c:v>2.6888110847263679E-2</c:v>
                </c:pt>
                <c:pt idx="33013">
                  <c:v>2.7224902778984237E-2</c:v>
                </c:pt>
                <c:pt idx="33014">
                  <c:v>2.7600103034492899E-2</c:v>
                </c:pt>
                <c:pt idx="33015">
                  <c:v>2.8010919819329818E-2</c:v>
                </c:pt>
                <c:pt idx="33016">
                  <c:v>2.8454645938866062E-2</c:v>
                </c:pt>
                <c:pt idx="33017">
                  <c:v>2.8928743398137963E-2</c:v>
                </c:pt>
                <c:pt idx="33018">
                  <c:v>2.9430843401846325E-2</c:v>
                </c:pt>
                <c:pt idx="33019">
                  <c:v>2.9958830954186787E-2</c:v>
                </c:pt>
                <c:pt idx="33020">
                  <c:v>3.0510591059356749E-2</c:v>
                </c:pt>
                <c:pt idx="33021">
                  <c:v>3.1084770120042012E-2</c:v>
                </c:pt>
                <c:pt idx="33022">
                  <c:v>3.1681114336745836E-2</c:v>
                </c:pt>
                <c:pt idx="33023">
                  <c:v>3.2299877508965284E-2</c:v>
                </c:pt>
                <c:pt idx="33024">
                  <c:v>3.294114423653139E-2</c:v>
                </c:pt>
                <c:pt idx="33025">
                  <c:v>3.3604999119277272E-2</c:v>
                </c:pt>
                <c:pt idx="33026">
                  <c:v>3.4291442157202603E-2</c:v>
                </c:pt>
                <c:pt idx="33027">
                  <c:v>3.5000473350307391E-2</c:v>
                </c:pt>
                <c:pt idx="33028">
                  <c:v>3.5730739101277498E-2</c:v>
                </c:pt>
                <c:pt idx="33029">
                  <c:v>3.6478432417667191E-2</c:v>
                </c:pt>
                <c:pt idx="33030">
                  <c:v>3.7237969710555298E-2</c:v>
                </c:pt>
                <c:pt idx="33031">
                  <c:v>3.8003090592364015E-2</c:v>
                </c:pt>
                <c:pt idx="33032">
                  <c:v>3.8768211474172656E-2</c:v>
                </c:pt>
                <c:pt idx="33033">
                  <c:v>3.9529525363535468E-2</c:v>
                </c:pt>
                <c:pt idx="33034">
                  <c:v>4.0285086464313315E-2</c:v>
                </c:pt>
                <c:pt idx="33035">
                  <c:v>4.1034556377177366E-2</c:v>
                </c:pt>
                <c:pt idx="33036">
                  <c:v>4.1778358101288847E-2</c:v>
                </c:pt>
                <c:pt idx="33037">
                  <c:v>4.2517337634968934E-2</c:v>
                </c:pt>
                <c:pt idx="33038">
                  <c:v>4.3253356174523847E-2</c:v>
                </c:pt>
                <c:pt idx="33039">
                  <c:v>4.3988274916261533E-2</c:v>
                </c:pt>
                <c:pt idx="33040">
                  <c:v>4.4723362857662992E-2</c:v>
                </c:pt>
                <c:pt idx="33041">
                  <c:v>4.5458873798225288E-2</c:v>
                </c:pt>
                <c:pt idx="33042">
                  <c:v>4.6195484536605422E-2</c:v>
                </c:pt>
                <c:pt idx="33043">
                  <c:v>4.6934971669277945E-2</c:v>
                </c:pt>
                <c:pt idx="33044">
                  <c:v>4.7679788591374582E-2</c:v>
                </c:pt>
                <c:pt idx="33045">
                  <c:v>4.8432304098195982E-2</c:v>
                </c:pt>
                <c:pt idx="33046">
                  <c:v>4.9193194988398553E-2</c:v>
                </c:pt>
                <c:pt idx="33047">
                  <c:v>4.9960346266178117E-2</c:v>
                </c:pt>
                <c:pt idx="33048">
                  <c:v>5.0728681941608518E-2</c:v>
                </c:pt>
                <c:pt idx="33049">
                  <c:v>5.1490926429124423E-2</c:v>
                </c:pt>
                <c:pt idx="33050">
                  <c:v>5.2239211944339101E-2</c:v>
                </c:pt>
                <c:pt idx="33051">
                  <c:v>5.2966347501519892E-2</c:v>
                </c:pt>
                <c:pt idx="33052">
                  <c:v>5.3668018509229087E-2</c:v>
                </c:pt>
                <c:pt idx="33053">
                  <c:v>5.4343294369313198E-2</c:v>
                </c:pt>
                <c:pt idx="33054">
                  <c:v>5.4993274879589417E-2</c:v>
                </c:pt>
                <c:pt idx="33055">
                  <c:v>5.5619482837036188E-2</c:v>
                </c:pt>
                <c:pt idx="33056">
                  <c:v>5.6221579842324787E-2</c:v>
                </c:pt>
                <c:pt idx="33057">
                  <c:v>5.6796604901331982E-2</c:v>
                </c:pt>
                <c:pt idx="33058">
                  <c:v>5.7340074222952224E-2</c:v>
                </c:pt>
                <c:pt idx="33059">
                  <c:v>5.7847165616756069E-2</c:v>
                </c:pt>
                <c:pt idx="33060">
                  <c:v>5.8312718492982731E-2</c:v>
                </c:pt>
                <c:pt idx="33061">
                  <c:v>5.8731487662039963E-2</c:v>
                </c:pt>
                <c:pt idx="33062">
                  <c:v>5.909687433702198E-2</c:v>
                </c:pt>
                <c:pt idx="33063">
                  <c:v>5.9401349132867272E-2</c:v>
                </c:pt>
                <c:pt idx="33064">
                  <c:v>5.9636367466532121E-2</c:v>
                </c:pt>
                <c:pt idx="33065">
                  <c:v>5.9793130955474658E-2</c:v>
                </c:pt>
                <c:pt idx="33066">
                  <c:v>5.9864871613122914E-2</c:v>
                </c:pt>
                <c:pt idx="33067">
                  <c:v>5.9847951646696568E-2</c:v>
                </c:pt>
                <c:pt idx="33068">
                  <c:v>5.9742963255019786E-2</c:v>
                </c:pt>
                <c:pt idx="33069">
                  <c:v>5.9553798030370593E-2</c:v>
                </c:pt>
                <c:pt idx="33070">
                  <c:v>5.9285870362006041E-2</c:v>
                </c:pt>
                <c:pt idx="33071">
                  <c:v>5.8943241041868294E-2</c:v>
                </c:pt>
                <c:pt idx="33072">
                  <c:v>5.8528025065760617E-2</c:v>
                </c:pt>
                <c:pt idx="33073">
                  <c:v>5.8040730032675882E-2</c:v>
                </c:pt>
                <c:pt idx="33074">
                  <c:v>5.7481355942613964E-2</c:v>
                </c:pt>
                <c:pt idx="33075">
                  <c:v>5.6848549198260656E-2</c:v>
                </c:pt>
                <c:pt idx="33076">
                  <c:v>5.6140364003477286E-2</c:v>
                </c:pt>
                <c:pt idx="33077">
                  <c:v>5.5354685362460264E-2</c:v>
                </c:pt>
                <c:pt idx="33078">
                  <c:v>5.4489905878399032E-2</c:v>
                </c:pt>
                <c:pt idx="33079">
                  <c:v>5.3545094953140519E-2</c:v>
                </c:pt>
                <c:pt idx="33080">
                  <c:v>5.2519744987690964E-2</c:v>
                </c:pt>
                <c:pt idx="33081">
                  <c:v>5.1415463378861853E-2</c:v>
                </c:pt>
                <c:pt idx="33082">
                  <c:v>5.0235718719770305E-2</c:v>
                </c:pt>
                <c:pt idx="33083">
                  <c:v>4.8984825601855055E-2</c:v>
                </c:pt>
                <c:pt idx="33084">
                  <c:v>4.7667098616554986E-2</c:v>
                </c:pt>
                <c:pt idx="33085">
                  <c:v>4.6285583357826794E-2</c:v>
                </c:pt>
                <c:pt idx="33086">
                  <c:v>4.4840956624327508E-2</c:v>
                </c:pt>
                <c:pt idx="33087">
                  <c:v>4.3331526419414526E-2</c:v>
                </c:pt>
                <c:pt idx="33088">
                  <c:v>4.1752555152488421E-2</c:v>
                </c:pt>
                <c:pt idx="33089">
                  <c:v>4.0098036235467822E-2</c:v>
                </c:pt>
                <c:pt idx="33090">
                  <c:v>3.8362301479599611E-2</c:v>
                </c:pt>
                <c:pt idx="33091">
                  <c:v>3.654027489495603E-2</c:v>
                </c:pt>
                <c:pt idx="33092">
                  <c:v>3.462857248825181E-2</c:v>
                </c:pt>
                <c:pt idx="33093">
                  <c:v>3.2625163863515612E-2</c:v>
                </c:pt>
                <c:pt idx="33094">
                  <c:v>3.0528780023265305E-2</c:v>
                </c:pt>
                <c:pt idx="33095">
                  <c:v>2.8339336367669096E-2</c:v>
                </c:pt>
                <c:pt idx="33096">
                  <c:v>2.6058694093033741E-2</c:v>
                </c:pt>
                <c:pt idx="33097">
                  <c:v>2.3691083190965901E-2</c:v>
                </c:pt>
                <c:pt idx="33098">
                  <c:v>2.1241833450890125E-2</c:v>
                </c:pt>
                <c:pt idx="33099">
                  <c:v>1.8716105462566034E-2</c:v>
                </c:pt>
                <c:pt idx="33100">
                  <c:v>1.6117029419782929E-2</c:v>
                </c:pt>
                <c:pt idx="33101">
                  <c:v>1.3444859122037104E-2</c:v>
                </c:pt>
                <c:pt idx="33102">
                  <c:v>1.0697141174196578E-2</c:v>
                </c:pt>
                <c:pt idx="33103">
                  <c:v>7.8697978643528736E-3</c:v>
                </c:pt>
                <c:pt idx="33104">
                  <c:v>4.9589799001436936E-3</c:v>
                </c:pt>
                <c:pt idx="33105">
                  <c:v>1.9634944239360118E-3</c:v>
                </c:pt>
                <c:pt idx="33106">
                  <c:v>-1.1143236089032741E-3</c:v>
                </c:pt>
                <c:pt idx="33107">
                  <c:v>-4.2692882286644324E-3</c:v>
                </c:pt>
                <c:pt idx="33108">
                  <c:v>-7.4953336273835642E-3</c:v>
                </c:pt>
                <c:pt idx="33109">
                  <c:v>-1.0787578394746623E-2</c:v>
                </c:pt>
                <c:pt idx="33110">
                  <c:v>-1.4143738335285906E-2</c:v>
                </c:pt>
                <c:pt idx="33111">
                  <c:v>-1.7564278748078289E-2</c:v>
                </c:pt>
                <c:pt idx="33112">
                  <c:v>-2.1051230029094991E-2</c:v>
                </c:pt>
                <c:pt idx="33113">
                  <c:v>-2.4606791773971081E-2</c:v>
                </c:pt>
                <c:pt idx="33114">
                  <c:v>-2.823155618153194E-2</c:v>
                </c:pt>
                <c:pt idx="33115">
                  <c:v>-3.1922562257652776E-2</c:v>
                </c:pt>
                <c:pt idx="33116">
                  <c:v>-3.5672872816098856E-2</c:v>
                </c:pt>
                <c:pt idx="33117">
                  <c:v>-3.9473604874495812E-2</c:v>
                </c:pt>
                <c:pt idx="33118">
                  <c:v>-4.3315452451309314E-2</c:v>
                </c:pt>
                <c:pt idx="33119">
                  <c:v>-4.7191816759633104E-2</c:v>
                </c:pt>
                <c:pt idx="33120">
                  <c:v>-5.1100329004167264E-2</c:v>
                </c:pt>
                <c:pt idx="33121">
                  <c:v>-5.5042088982729713E-2</c:v>
                </c:pt>
                <c:pt idx="33122">
                  <c:v>-5.9019296290955814E-2</c:v>
                </c:pt>
                <c:pt idx="33123">
                  <c:v>-6.3033219926327724E-2</c:v>
                </c:pt>
                <c:pt idx="33124">
                  <c:v>-6.708284469085897E-2</c:v>
                </c:pt>
                <c:pt idx="33125">
                  <c:v>-7.1164532791768959E-2</c:v>
                </c:pt>
                <c:pt idx="33126">
                  <c:v>-7.5273123639297182E-2</c:v>
                </c:pt>
                <c:pt idx="33127">
                  <c:v>-7.9402610645362609E-2</c:v>
                </c:pt>
                <c:pt idx="33128">
                  <c:v>-8.3547579420707521E-2</c:v>
                </c:pt>
                <c:pt idx="33129">
                  <c:v>-8.7702953975405146E-2</c:v>
                </c:pt>
                <c:pt idx="33130">
                  <c:v>-9.1865265716337727E-2</c:v>
                </c:pt>
                <c:pt idx="33131">
                  <c:v>-9.6029269453912866E-2</c:v>
                </c:pt>
                <c:pt idx="33132">
                  <c:v>-0.10019242719316671</c:v>
                </c:pt>
                <c:pt idx="33133">
                  <c:v>-0.10434966294417128</c:v>
                </c:pt>
                <c:pt idx="33134">
                  <c:v>-0.10849674671532063</c:v>
                </c:pt>
                <c:pt idx="33135">
                  <c:v>-0.11263029451332728</c:v>
                </c:pt>
                <c:pt idx="33136">
                  <c:v>-0.11674353835162321</c:v>
                </c:pt>
                <c:pt idx="33137">
                  <c:v>-0.12083309423692119</c:v>
                </c:pt>
                <c:pt idx="33138">
                  <c:v>-0.12489219418265179</c:v>
                </c:pt>
                <c:pt idx="33139">
                  <c:v>-0.12891491620056514</c:v>
                </c:pt>
                <c:pt idx="33140">
                  <c:v>-0.13289364630576955</c:v>
                </c:pt>
                <c:pt idx="33141">
                  <c:v>-0.13682330850833693</c:v>
                </c:pt>
                <c:pt idx="33142">
                  <c:v>-0.14070136481330406</c:v>
                </c:pt>
                <c:pt idx="33143">
                  <c:v>-0.14452781522066868</c:v>
                </c:pt>
                <c:pt idx="33144">
                  <c:v>-0.14830773572036224</c:v>
                </c:pt>
                <c:pt idx="33145">
                  <c:v>-0.15204535630398724</c:v>
                </c:pt>
                <c:pt idx="33146">
                  <c:v>-0.15574236896818941</c:v>
                </c:pt>
                <c:pt idx="33147">
                  <c:v>-0.15940046570961094</c:v>
                </c:pt>
                <c:pt idx="33148">
                  <c:v>-0.16301457053832291</c:v>
                </c:pt>
                <c:pt idx="33149">
                  <c:v>-0.1665796074643979</c:v>
                </c:pt>
                <c:pt idx="33150">
                  <c:v>-0.17008965449958668</c:v>
                </c:pt>
                <c:pt idx="33151">
                  <c:v>-0.17353709765899741</c:v>
                </c:pt>
                <c:pt idx="33152">
                  <c:v>-0.17691686095270256</c:v>
                </c:pt>
                <c:pt idx="33153">
                  <c:v>-0.18022640638573659</c:v>
                </c:pt>
                <c:pt idx="33154">
                  <c:v>-0.18346150396649433</c:v>
                </c:pt>
                <c:pt idx="33155">
                  <c:v>-0.18661707770504571</c:v>
                </c:pt>
                <c:pt idx="33156">
                  <c:v>-0.18968635961482291</c:v>
                </c:pt>
                <c:pt idx="33157">
                  <c:v>-0.19266004371428969</c:v>
                </c:pt>
                <c:pt idx="33158">
                  <c:v>-0.19552967002023339</c:v>
                </c:pt>
                <c:pt idx="33159">
                  <c:v>-0.19829185453936951</c:v>
                </c:pt>
                <c:pt idx="33160">
                  <c:v>-0.20094659727169584</c:v>
                </c:pt>
                <c:pt idx="33161">
                  <c:v>-0.20349559021385558</c:v>
                </c:pt>
                <c:pt idx="33162">
                  <c:v>-0.20593967936417143</c:v>
                </c:pt>
                <c:pt idx="33163">
                  <c:v>-0.20827971072096421</c:v>
                </c:pt>
                <c:pt idx="33164">
                  <c:v>-0.21051145429262774</c:v>
                </c:pt>
                <c:pt idx="33165">
                  <c:v>-0.21262898809090996</c:v>
                </c:pt>
                <c:pt idx="33166">
                  <c:v>-0.21462723612588624</c:v>
                </c:pt>
                <c:pt idx="33167">
                  <c:v>-0.21650027640930591</c:v>
                </c:pt>
                <c:pt idx="33168">
                  <c:v>-0.21824387894956221</c:v>
                </c:pt>
                <c:pt idx="33169">
                  <c:v>-0.21985635175001361</c:v>
                </c:pt>
                <c:pt idx="33170">
                  <c:v>-0.22133600281401516</c:v>
                </c:pt>
                <c:pt idx="33171">
                  <c:v>-0.22268029414660495</c:v>
                </c:pt>
                <c:pt idx="33172">
                  <c:v>-0.22388499575617571</c:v>
                </c:pt>
                <c:pt idx="33173">
                  <c:v>-0.22494672364944199</c:v>
                </c:pt>
                <c:pt idx="33174">
                  <c:v>-0.22585786384151188</c:v>
                </c:pt>
                <c:pt idx="33175">
                  <c:v>-0.22661249434413641</c:v>
                </c:pt>
                <c:pt idx="33176">
                  <c:v>-0.22720638516570929</c:v>
                </c:pt>
                <c:pt idx="33177">
                  <c:v>-0.22763953630622821</c:v>
                </c:pt>
                <c:pt idx="33178">
                  <c:v>-0.22791194776569668</c:v>
                </c:pt>
                <c:pt idx="33179">
                  <c:v>-0.22802784953571764</c:v>
                </c:pt>
                <c:pt idx="33180">
                  <c:v>-0.22798470362132991</c:v>
                </c:pt>
                <c:pt idx="33181">
                  <c:v>-0.22777828003092687</c:v>
                </c:pt>
                <c:pt idx="33182">
                  <c:v>-0.22740773276618523</c:v>
                </c:pt>
                <c:pt idx="33183">
                  <c:v>-0.22686967783381987</c:v>
                </c:pt>
                <c:pt idx="33184">
                  <c:v>-0.22615903924390465</c:v>
                </c:pt>
                <c:pt idx="33185">
                  <c:v>-0.22527666299475885</c:v>
                </c:pt>
                <c:pt idx="33186">
                  <c:v>-0.22422339508470676</c:v>
                </c:pt>
                <c:pt idx="33187">
                  <c:v>-0.22300515750199573</c:v>
                </c:pt>
                <c:pt idx="33188">
                  <c:v>-0.22162871823319369</c:v>
                </c:pt>
                <c:pt idx="33189">
                  <c:v>-0.22009830726991264</c:v>
                </c:pt>
                <c:pt idx="33190">
                  <c:v>-0.21841477061047149</c:v>
                </c:pt>
                <c:pt idx="33191">
                  <c:v>-0.2165781082548679</c:v>
                </c:pt>
                <c:pt idx="33192">
                  <c:v>-0.21458493620981969</c:v>
                </c:pt>
                <c:pt idx="33193">
                  <c:v>-0.21243102448371926</c:v>
                </c:pt>
                <c:pt idx="33194">
                  <c:v>-0.21011383508160328</c:v>
                </c:pt>
                <c:pt idx="33195">
                  <c:v>-0.20763421400179091</c:v>
                </c:pt>
                <c:pt idx="33196">
                  <c:v>-0.20499808323253474</c:v>
                </c:pt>
                <c:pt idx="33197">
                  <c:v>-0.20221136476208096</c:v>
                </c:pt>
                <c:pt idx="33198">
                  <c:v>-0.19928251857364337</c:v>
                </c:pt>
                <c:pt idx="33199">
                  <c:v>-0.19621662065715159</c:v>
                </c:pt>
                <c:pt idx="33200">
                  <c:v>-0.19301620900756891</c:v>
                </c:pt>
                <c:pt idx="33201">
                  <c:v>-0.18968212962321607</c:v>
                </c:pt>
                <c:pt idx="33202">
                  <c:v>-0.18621184450913103</c:v>
                </c:pt>
                <c:pt idx="33203">
                  <c:v>-0.18260704566195221</c:v>
                </c:pt>
                <c:pt idx="33204">
                  <c:v>-0.17886604108504153</c:v>
                </c:pt>
                <c:pt idx="33205">
                  <c:v>-0.17498883077839694</c:v>
                </c:pt>
                <c:pt idx="33206">
                  <c:v>-0.17097795273698091</c:v>
                </c:pt>
                <c:pt idx="33207">
                  <c:v>-0.1668325609624749</c:v>
                </c:pt>
                <c:pt idx="33208">
                  <c:v>-0.16255180945655637</c:v>
                </c:pt>
                <c:pt idx="33209">
                  <c:v>-0.15813739021586906</c:v>
                </c:pt>
                <c:pt idx="33210">
                  <c:v>-0.15358845724208944</c:v>
                </c:pt>
                <c:pt idx="33211">
                  <c:v>-0.14890585653353991</c:v>
                </c:pt>
                <c:pt idx="33212">
                  <c:v>-0.14409128008686509</c:v>
                </c:pt>
                <c:pt idx="33213">
                  <c:v>-0.13915149588863091</c:v>
                </c:pt>
                <c:pt idx="33214">
                  <c:v>-0.13409327192541229</c:v>
                </c:pt>
                <c:pt idx="33215">
                  <c:v>-0.12892253018545721</c:v>
                </c:pt>
                <c:pt idx="33216">
                  <c:v>-0.12364603865533592</c:v>
                </c:pt>
                <c:pt idx="33217">
                  <c:v>-0.11826548933169197</c:v>
                </c:pt>
                <c:pt idx="33218">
                  <c:v>-0.11278172821284496</c:v>
                </c:pt>
                <c:pt idx="33219">
                  <c:v>-0.10719306330215422</c:v>
                </c:pt>
                <c:pt idx="33220">
                  <c:v>-0.10149695660465409</c:v>
                </c:pt>
                <c:pt idx="33221">
                  <c:v>-9.5694254118667721E-2</c:v>
                </c:pt>
                <c:pt idx="33222">
                  <c:v>-8.9785801842514057E-2</c:v>
                </c:pt>
                <c:pt idx="33223">
                  <c:v>-8.37762527669631E-2</c:v>
                </c:pt>
                <c:pt idx="33224">
                  <c:v>-7.7673728475896806E-2</c:v>
                </c:pt>
                <c:pt idx="33225">
                  <c:v>-7.1489311547326823E-2</c:v>
                </c:pt>
                <c:pt idx="33226">
                  <c:v>-6.5236622554225784E-2</c:v>
                </c:pt>
                <c:pt idx="33227">
                  <c:v>-5.8930720266712693E-2</c:v>
                </c:pt>
                <c:pt idx="33228">
                  <c:v>-5.2584971458265434E-2</c:v>
                </c:pt>
                <c:pt idx="33229">
                  <c:v>-4.6209528108739385E-2</c:v>
                </c:pt>
                <c:pt idx="33230">
                  <c:v>-3.981048140604844E-2</c:v>
                </c:pt>
                <c:pt idx="33231">
                  <c:v>-3.3389946345995757E-2</c:v>
                </c:pt>
                <c:pt idx="33232">
                  <c:v>-2.6947246129924558E-2</c:v>
                </c:pt>
                <c:pt idx="33233">
                  <c:v>-2.0481619359344842E-2</c:v>
                </c:pt>
                <c:pt idx="33234">
                  <c:v>-1.3993150634089596E-2</c:v>
                </c:pt>
                <c:pt idx="33235">
                  <c:v>-7.4848094082662379E-3</c:v>
                </c:pt>
                <c:pt idx="33236">
                  <c:v>-9.6124867264223992E-4</c:v>
                </c:pt>
                <c:pt idx="33237">
                  <c:v>5.5721087235427605E-3</c:v>
                </c:pt>
                <c:pt idx="33238">
                  <c:v>1.2109366171988998E-2</c:v>
                </c:pt>
                <c:pt idx="33239">
                  <c:v>1.8645126203406626E-2</c:v>
                </c:pt>
                <c:pt idx="33240">
                  <c:v>2.5174964246574782E-2</c:v>
                </c:pt>
                <c:pt idx="33241">
                  <c:v>3.1695411708376448E-2</c:v>
                </c:pt>
                <c:pt idx="33242">
                  <c:v>3.8202661596365046E-2</c:v>
                </c:pt>
                <c:pt idx="33243">
                  <c:v>4.4692568518766733E-2</c:v>
                </c:pt>
                <c:pt idx="33244">
                  <c:v>5.1160310285149398E-2</c:v>
                </c:pt>
                <c:pt idx="33245">
                  <c:v>5.7601149304913946E-2</c:v>
                </c:pt>
                <c:pt idx="33246">
                  <c:v>6.4010517187125526E-2</c:v>
                </c:pt>
                <c:pt idx="33247">
                  <c:v>7.0384691539169431E-2</c:v>
                </c:pt>
                <c:pt idx="33248">
                  <c:v>7.6720457567424682E-2</c:v>
                </c:pt>
                <c:pt idx="33249">
                  <c:v>8.3015108077264546E-2</c:v>
                </c:pt>
                <c:pt idx="33250">
                  <c:v>8.9265512874897798E-2</c:v>
                </c:pt>
                <c:pt idx="33251">
                  <c:v>9.5468372566873516E-2</c:v>
                </c:pt>
                <c:pt idx="33252">
                  <c:v>0.10161962636124662</c:v>
                </c:pt>
                <c:pt idx="33253">
                  <c:v>0.10771335226977052</c:v>
                </c:pt>
                <c:pt idx="33254">
                  <c:v>0.11374447430251602</c:v>
                </c:pt>
                <c:pt idx="33255">
                  <c:v>0.11970368647794903</c:v>
                </c:pt>
                <c:pt idx="33256">
                  <c:v>0.12558252881285512</c:v>
                </c:pt>
                <c:pt idx="33257">
                  <c:v>0.13137084932737958</c:v>
                </c:pt>
                <c:pt idx="33258">
                  <c:v>0.13705849604166687</c:v>
                </c:pt>
                <c:pt idx="33259">
                  <c:v>0.14263700897250123</c:v>
                </c:pt>
                <c:pt idx="33260">
                  <c:v>0.14810215812827851</c:v>
                </c:pt>
                <c:pt idx="33261">
                  <c:v>0.15345732750228441</c:v>
                </c:pt>
                <c:pt idx="33262">
                  <c:v>0.15870759308444424</c:v>
                </c:pt>
                <c:pt idx="33263">
                  <c:v>0.16385718486636641</c:v>
                </c:pt>
                <c:pt idx="33264">
                  <c:v>0.16891117883797824</c:v>
                </c:pt>
                <c:pt idx="33265">
                  <c:v>0.17386872900095768</c:v>
                </c:pt>
                <c:pt idx="33266">
                  <c:v>0.17872306736873642</c:v>
                </c:pt>
                <c:pt idx="33267">
                  <c:v>0.18346657995642218</c:v>
                </c:pt>
                <c:pt idx="33268">
                  <c:v>0.18808742278751392</c:v>
                </c:pt>
                <c:pt idx="33269">
                  <c:v>0.19257628988047909</c:v>
                </c:pt>
                <c:pt idx="33270">
                  <c:v>0.19692472125210295</c:v>
                </c:pt>
                <c:pt idx="33271">
                  <c:v>0.20112679491413787</c:v>
                </c:pt>
                <c:pt idx="33272">
                  <c:v>0.20517912687329778</c:v>
                </c:pt>
                <c:pt idx="33273">
                  <c:v>0.20907494914301206</c:v>
                </c:pt>
                <c:pt idx="33274">
                  <c:v>0.21280918573335345</c:v>
                </c:pt>
                <c:pt idx="33275">
                  <c:v>0.21637337666110656</c:v>
                </c:pt>
                <c:pt idx="33276">
                  <c:v>0.21976159993802424</c:v>
                </c:pt>
                <c:pt idx="33277">
                  <c:v>0.22296793357585717</c:v>
                </c:pt>
                <c:pt idx="33278">
                  <c:v>0.22599491556956741</c:v>
                </c:pt>
                <c:pt idx="33279">
                  <c:v>0.22884423791579891</c:v>
                </c:pt>
                <c:pt idx="33280">
                  <c:v>0.23152097660447987</c:v>
                </c:pt>
                <c:pt idx="33281">
                  <c:v>0.23402936162721671</c:v>
                </c:pt>
                <c:pt idx="33282">
                  <c:v>0.23637023898233137</c:v>
                </c:pt>
                <c:pt idx="33283">
                  <c:v>0.23854360866982174</c:v>
                </c:pt>
                <c:pt idx="33284">
                  <c:v>0.24054947068968971</c:v>
                </c:pt>
                <c:pt idx="33285">
                  <c:v>0.24238951703857717</c:v>
                </c:pt>
                <c:pt idx="33286">
                  <c:v>0.24406543971312897</c:v>
                </c:pt>
                <c:pt idx="33287">
                  <c:v>0.24557808471166259</c:v>
                </c:pt>
                <c:pt idx="33288">
                  <c:v>0.24692914403082358</c:v>
                </c:pt>
                <c:pt idx="33289">
                  <c:v>0.24811607967564508</c:v>
                </c:pt>
                <c:pt idx="33290">
                  <c:v>0.24913635365116726</c:v>
                </c:pt>
                <c:pt idx="33291">
                  <c:v>0.24998658196410148</c:v>
                </c:pt>
                <c:pt idx="33292">
                  <c:v>0.25066253462284188</c:v>
                </c:pt>
                <c:pt idx="33293">
                  <c:v>0.25116251963074632</c:v>
                </c:pt>
                <c:pt idx="33294">
                  <c:v>0.2514848449911723</c:v>
                </c:pt>
                <c:pt idx="33295">
                  <c:v>0.25163289469740452</c:v>
                </c:pt>
                <c:pt idx="33296">
                  <c:v>0.25160582275112026</c:v>
                </c:pt>
                <c:pt idx="33297">
                  <c:v>0.25139347717247046</c:v>
                </c:pt>
                <c:pt idx="33298">
                  <c:v>0.25100431794466044</c:v>
                </c:pt>
                <c:pt idx="33299">
                  <c:v>0.25044003706433227</c:v>
                </c:pt>
                <c:pt idx="33300">
                  <c:v>0.24969725053820768</c:v>
                </c:pt>
                <c:pt idx="33301">
                  <c:v>0.24877172837467407</c:v>
                </c:pt>
                <c:pt idx="33302">
                  <c:v>0.24766093257877142</c:v>
                </c:pt>
                <c:pt idx="33303">
                  <c:v>0.24636063315888998</c:v>
                </c:pt>
                <c:pt idx="33304">
                  <c:v>0.24486998411671146</c:v>
                </c:pt>
                <c:pt idx="33305">
                  <c:v>0.24318898545223344</c:v>
                </c:pt>
                <c:pt idx="33306">
                  <c:v>0.24131932916209925</c:v>
                </c:pt>
                <c:pt idx="33307">
                  <c:v>0.23926186124462881</c:v>
                </c:pt>
                <c:pt idx="33308">
                  <c:v>0.23702165768975267</c:v>
                </c:pt>
                <c:pt idx="33309">
                  <c:v>0.23460125649243538</c:v>
                </c:pt>
                <c:pt idx="33310">
                  <c:v>0.2320048876442794</c:v>
                </c:pt>
                <c:pt idx="33311">
                  <c:v>0.22923593513857371</c:v>
                </c:pt>
                <c:pt idx="33312">
                  <c:v>0.22630032096356617</c:v>
                </c:pt>
                <c:pt idx="33313">
                  <c:v>0.22320481310582821</c:v>
                </c:pt>
                <c:pt idx="33314">
                  <c:v>0.21995787154857224</c:v>
                </c:pt>
                <c:pt idx="33315">
                  <c:v>0.21656626427837</c:v>
                </c:pt>
                <c:pt idx="33316">
                  <c:v>0.21303845127843368</c:v>
                </c:pt>
                <c:pt idx="33317">
                  <c:v>0.20937781654204743</c:v>
                </c:pt>
                <c:pt idx="33318">
                  <c:v>0.2055818220742498</c:v>
                </c:pt>
                <c:pt idx="33319">
                  <c:v>0.20164708388175523</c:v>
                </c:pt>
                <c:pt idx="33320">
                  <c:v>0.19756683397799174</c:v>
                </c:pt>
                <c:pt idx="33321">
                  <c:v>0.19333768836967327</c:v>
                </c:pt>
                <c:pt idx="33322">
                  <c:v>0.18895795506015994</c:v>
                </c:pt>
                <c:pt idx="33323">
                  <c:v>0.18443017204441411</c:v>
                </c:pt>
                <c:pt idx="33324">
                  <c:v>0.17975772331572024</c:v>
                </c:pt>
                <c:pt idx="33325">
                  <c:v>0.17494737686065154</c:v>
                </c:pt>
                <c:pt idx="33326">
                  <c:v>0.17000336267081126</c:v>
                </c:pt>
                <c:pt idx="33327">
                  <c:v>0.16493414072941617</c:v>
                </c:pt>
                <c:pt idx="33328">
                  <c:v>0.15974394102807074</c:v>
                </c:pt>
                <c:pt idx="33329">
                  <c:v>0.15444122354998843</c:v>
                </c:pt>
                <c:pt idx="33330">
                  <c:v>0.14903698627334591</c:v>
                </c:pt>
                <c:pt idx="33331">
                  <c:v>0.14354053517967941</c:v>
                </c:pt>
                <c:pt idx="33332">
                  <c:v>0.1379620222488441</c:v>
                </c:pt>
                <c:pt idx="33333">
                  <c:v>0.13230736946908939</c:v>
                </c:pt>
                <c:pt idx="33334">
                  <c:v>0.12657911483537923</c:v>
                </c:pt>
                <c:pt idx="33335">
                  <c:v>0.1207764123493922</c:v>
                </c:pt>
                <c:pt idx="33336">
                  <c:v>0.11489672401616478</c:v>
                </c:pt>
                <c:pt idx="33337">
                  <c:v>0.10893581984408902</c:v>
                </c:pt>
                <c:pt idx="33338">
                  <c:v>0.10288946984155957</c:v>
                </c:pt>
                <c:pt idx="33339">
                  <c:v>9.6758520006898038E-2</c:v>
                </c:pt>
                <c:pt idx="33340">
                  <c:v>9.0542124341781063E-2</c:v>
                </c:pt>
                <c:pt idx="33341">
                  <c:v>8.4246120234627825E-2</c:v>
                </c:pt>
                <c:pt idx="33342">
                  <c:v>7.7875160676204869E-2</c:v>
                </c:pt>
                <c:pt idx="33343">
                  <c:v>7.1436690451740642E-2</c:v>
                </c:pt>
                <c:pt idx="33344">
                  <c:v>6.4938831145118572E-2</c:v>
                </c:pt>
                <c:pt idx="33345">
                  <c:v>5.8390381138880981E-2</c:v>
                </c:pt>
                <c:pt idx="33346">
                  <c:v>5.1800138815569566E-2</c:v>
                </c:pt>
                <c:pt idx="33347">
                  <c:v>4.5177833155880233E-2</c:v>
                </c:pt>
                <c:pt idx="33348">
                  <c:v>3.8534292938325582E-2</c:v>
                </c:pt>
                <c:pt idx="33349">
                  <c:v>3.1880769940579215E-2</c:v>
                </c:pt>
                <c:pt idx="33350">
                  <c:v>2.5228854339643347E-2</c:v>
                </c:pt>
                <c:pt idx="33351">
                  <c:v>1.8589459513863288E-2</c:v>
                </c:pt>
                <c:pt idx="33352">
                  <c:v>1.1972229844101803E-2</c:v>
                </c:pt>
                <c:pt idx="33353">
                  <c:v>5.3837810372319595E-3</c:v>
                </c:pt>
                <c:pt idx="33354">
                  <c:v>-1.171986854484972E-3</c:v>
                </c:pt>
                <c:pt idx="33355">
                  <c:v>-7.6941347729123383E-3</c:v>
                </c:pt>
                <c:pt idx="33356">
                  <c:v>-1.4184092455213182E-2</c:v>
                </c:pt>
                <c:pt idx="33357">
                  <c:v>-2.0643797237543452E-2</c:v>
                </c:pt>
                <c:pt idx="33358">
                  <c:v>-2.7074230477955846E-2</c:v>
                </c:pt>
                <c:pt idx="33359">
                  <c:v>-3.3475138376953671E-2</c:v>
                </c:pt>
                <c:pt idx="33360">
                  <c:v>-3.9845251937055015E-2</c:v>
                </c:pt>
                <c:pt idx="33361">
                  <c:v>-4.6182540762288865E-2</c:v>
                </c:pt>
                <c:pt idx="33362">
                  <c:v>-5.2484213058195568E-2</c:v>
                </c:pt>
                <c:pt idx="33363">
                  <c:v>-5.8747054031152393E-2</c:v>
                </c:pt>
                <c:pt idx="33364">
                  <c:v>-6.4967595088043534E-2</c:v>
                </c:pt>
                <c:pt idx="33365">
                  <c:v>-7.114177543692525E-2</c:v>
                </c:pt>
                <c:pt idx="33366">
                  <c:v>-7.7264434488038866E-2</c:v>
                </c:pt>
                <c:pt idx="33367">
                  <c:v>-8.3329481053469226E-2</c:v>
                </c:pt>
                <c:pt idx="33368">
                  <c:v>-8.933065474563974E-2</c:v>
                </c:pt>
                <c:pt idx="33369">
                  <c:v>-9.5262794974789927E-2</c:v>
                </c:pt>
                <c:pt idx="33370">
                  <c:v>-0.10112048735166326</c:v>
                </c:pt>
                <c:pt idx="33371">
                  <c:v>-0.10690034788297446</c:v>
                </c:pt>
                <c:pt idx="33372">
                  <c:v>-0.11260153057040213</c:v>
                </c:pt>
                <c:pt idx="33373">
                  <c:v>-0.11822065142066174</c:v>
                </c:pt>
                <c:pt idx="33374">
                  <c:v>-0.12375517243878789</c:v>
                </c:pt>
                <c:pt idx="33375">
                  <c:v>-0.12920170963149524</c:v>
                </c:pt>
                <c:pt idx="33376">
                  <c:v>-0.13455518700885719</c:v>
                </c:pt>
                <c:pt idx="33377">
                  <c:v>-0.13981475857255191</c:v>
                </c:pt>
                <c:pt idx="33378">
                  <c:v>-0.14497619433097317</c:v>
                </c:pt>
                <c:pt idx="33379">
                  <c:v>-0.15003695628915509</c:v>
                </c:pt>
                <c:pt idx="33380">
                  <c:v>-0.15499112245885041</c:v>
                </c:pt>
                <c:pt idx="33381">
                  <c:v>-0.15983361685013123</c:v>
                </c:pt>
                <c:pt idx="33382">
                  <c:v>-0.16455597947978187</c:v>
                </c:pt>
                <c:pt idx="33383">
                  <c:v>-0.16914975036459159</c:v>
                </c:pt>
                <c:pt idx="33384">
                  <c:v>-0.17360900751631092</c:v>
                </c:pt>
                <c:pt idx="33385">
                  <c:v>-0.17792782894668832</c:v>
                </c:pt>
                <c:pt idx="33386">
                  <c:v>-0.18210452265908317</c:v>
                </c:pt>
                <c:pt idx="33387">
                  <c:v>-0.18613993465181691</c:v>
                </c:pt>
                <c:pt idx="33388">
                  <c:v>-0.19003491092320968</c:v>
                </c:pt>
                <c:pt idx="33389">
                  <c:v>-0.19379114346990564</c:v>
                </c:pt>
                <c:pt idx="33390">
                  <c:v>-0.19741117028686644</c:v>
                </c:pt>
                <c:pt idx="33391">
                  <c:v>-0.20089329937745229</c:v>
                </c:pt>
                <c:pt idx="33392">
                  <c:v>-0.20423499274669693</c:v>
                </c:pt>
                <c:pt idx="33393">
                  <c:v>-0.20743286640131559</c:v>
                </c:pt>
                <c:pt idx="33394">
                  <c:v>-0.21048353634802291</c:v>
                </c:pt>
                <c:pt idx="33395">
                  <c:v>-0.21338277259521296</c:v>
                </c:pt>
                <c:pt idx="33396">
                  <c:v>-0.21612888314624376</c:v>
                </c:pt>
                <c:pt idx="33397">
                  <c:v>-0.21871848400782928</c:v>
                </c:pt>
                <c:pt idx="33398">
                  <c:v>-0.22115072918164366</c:v>
                </c:pt>
                <c:pt idx="33399">
                  <c:v>-0.22342646466601601</c:v>
                </c:pt>
                <c:pt idx="33400">
                  <c:v>-0.22554822845590641</c:v>
                </c:pt>
                <c:pt idx="33401">
                  <c:v>-0.22751940454460054</c:v>
                </c:pt>
                <c:pt idx="33402">
                  <c:v>-0.2293442229237036</c:v>
                </c:pt>
                <c:pt idx="33403">
                  <c:v>-0.23102437558986091</c:v>
                </c:pt>
                <c:pt idx="33404">
                  <c:v>-0.23255901654474906</c:v>
                </c:pt>
                <c:pt idx="33405">
                  <c:v>-0.23394391579676369</c:v>
                </c:pt>
                <c:pt idx="33406">
                  <c:v>-0.23517145936100914</c:v>
                </c:pt>
                <c:pt idx="33407">
                  <c:v>-0.23623149525763376</c:v>
                </c:pt>
                <c:pt idx="33408">
                  <c:v>-0.23711302550845634</c:v>
                </c:pt>
                <c:pt idx="33409">
                  <c:v>-0.23780928212691033</c:v>
                </c:pt>
                <c:pt idx="33410">
                  <c:v>-0.23831603512138558</c:v>
                </c:pt>
                <c:pt idx="33411">
                  <c:v>-0.23863328449188309</c:v>
                </c:pt>
                <c:pt idx="33412">
                  <c:v>-0.23876779822497343</c:v>
                </c:pt>
                <c:pt idx="33413">
                  <c:v>-0.23872465231058568</c:v>
                </c:pt>
                <c:pt idx="33414">
                  <c:v>-0.23850553874536276</c:v>
                </c:pt>
                <c:pt idx="33415">
                  <c:v>-0.23812991549069229</c:v>
                </c:pt>
                <c:pt idx="33416">
                  <c:v>-0.23760878052475443</c:v>
                </c:pt>
                <c:pt idx="33417">
                  <c:v>-0.23695143982908368</c:v>
                </c:pt>
                <c:pt idx="33418">
                  <c:v>-0.23616212339528397</c:v>
                </c:pt>
                <c:pt idx="33419">
                  <c:v>-0.23524336921832281</c:v>
                </c:pt>
                <c:pt idx="33420">
                  <c:v>-0.23419602329651817</c:v>
                </c:pt>
                <c:pt idx="33421">
                  <c:v>-0.23301923963155141</c:v>
                </c:pt>
                <c:pt idx="33422">
                  <c:v>-0.23171301822342141</c:v>
                </c:pt>
                <c:pt idx="33423">
                  <c:v>-0.23027651307380667</c:v>
                </c:pt>
                <c:pt idx="33424">
                  <c:v>-0.22870803218606647</c:v>
                </c:pt>
                <c:pt idx="33425">
                  <c:v>-0.22700926755683981</c:v>
                </c:pt>
                <c:pt idx="33426">
                  <c:v>-0.22518021918612841</c:v>
                </c:pt>
                <c:pt idx="33427">
                  <c:v>-0.22321834907897017</c:v>
                </c:pt>
                <c:pt idx="33428">
                  <c:v>-0.22112196523871772</c:v>
                </c:pt>
                <c:pt idx="33429">
                  <c:v>-0.21888852967041397</c:v>
                </c:pt>
                <c:pt idx="33430">
                  <c:v>-0.21651212038580503</c:v>
                </c:pt>
                <c:pt idx="33431">
                  <c:v>-0.21398850739328371</c:v>
                </c:pt>
                <c:pt idx="33432">
                  <c:v>-0.21131599869621023</c:v>
                </c:pt>
                <c:pt idx="33433">
                  <c:v>-0.20849205629961726</c:v>
                </c:pt>
                <c:pt idx="33434">
                  <c:v>-0.20552006419679344</c:v>
                </c:pt>
                <c:pt idx="33435">
                  <c:v>-0.20240509837766518</c:v>
                </c:pt>
                <c:pt idx="33436">
                  <c:v>-0.19915223483215891</c:v>
                </c:pt>
                <c:pt idx="33437">
                  <c:v>-0.19576993354349206</c:v>
                </c:pt>
                <c:pt idx="33438">
                  <c:v>-0.1922666544948724</c:v>
                </c:pt>
                <c:pt idx="33439">
                  <c:v>-0.18864747367623344</c:v>
                </c:pt>
                <c:pt idx="33440">
                  <c:v>-0.18492169706910491</c:v>
                </c:pt>
                <c:pt idx="33441">
                  <c:v>-0.18109355466509691</c:v>
                </c:pt>
                <c:pt idx="33442">
                  <c:v>-0.17716896845245741</c:v>
                </c:pt>
                <c:pt idx="33443">
                  <c:v>-0.17315301442111447</c:v>
                </c:pt>
                <c:pt idx="33444">
                  <c:v>-0.16904907656435433</c:v>
                </c:pt>
                <c:pt idx="33445">
                  <c:v>-0.16486138487378124</c:v>
                </c:pt>
                <c:pt idx="33446">
                  <c:v>-0.16059416934100409</c:v>
                </c:pt>
                <c:pt idx="33447">
                  <c:v>-0.15624912196266594</c:v>
                </c:pt>
                <c:pt idx="33448">
                  <c:v>-0.15183047273037073</c:v>
                </c:pt>
                <c:pt idx="33449">
                  <c:v>-0.14734160563740561</c:v>
                </c:pt>
                <c:pt idx="33450">
                  <c:v>-0.14278590467705493</c:v>
                </c:pt>
                <c:pt idx="33451">
                  <c:v>-0.13816844583924887</c:v>
                </c:pt>
                <c:pt idx="33452">
                  <c:v>-0.13349430511391241</c:v>
                </c:pt>
                <c:pt idx="33453">
                  <c:v>-0.12877194248426074</c:v>
                </c:pt>
                <c:pt idx="33454">
                  <c:v>-0.12400643394022209</c:v>
                </c:pt>
                <c:pt idx="33455">
                  <c:v>-0.11920370147004453</c:v>
                </c:pt>
                <c:pt idx="33456">
                  <c:v>-0.11436797506533448</c:v>
                </c:pt>
                <c:pt idx="33457">
                  <c:v>-0.10950094672273609</c:v>
                </c:pt>
                <c:pt idx="33458">
                  <c:v>-0.10460261644224829</c:v>
                </c:pt>
                <c:pt idx="33459">
                  <c:v>-9.9672984223871497E-2</c:v>
                </c:pt>
                <c:pt idx="33460">
                  <c:v>-9.4713742064248208E-2</c:v>
                </c:pt>
                <c:pt idx="33461">
                  <c:v>-8.9728273956664412E-2</c:v>
                </c:pt>
                <c:pt idx="33462">
                  <c:v>-8.4723347887689565E-2</c:v>
                </c:pt>
                <c:pt idx="33463">
                  <c:v>-7.9703363048594433E-2</c:v>
                </c:pt>
                <c:pt idx="33464">
                  <c:v>-7.4672634030819307E-2</c:v>
                </c:pt>
                <c:pt idx="33465">
                  <c:v>-6.9632683631341369E-2</c:v>
                </c:pt>
                <c:pt idx="33466">
                  <c:v>-6.4583004251167822E-2</c:v>
                </c:pt>
                <c:pt idx="33467">
                  <c:v>-5.9521565494327945E-2</c:v>
                </c:pt>
                <c:pt idx="33468">
                  <c:v>-5.4446675364179166E-2</c:v>
                </c:pt>
                <c:pt idx="33469">
                  <c:v>-4.9357487862400407E-2</c:v>
                </c:pt>
                <c:pt idx="33470">
                  <c:v>-4.4255187386640173E-2</c:v>
                </c:pt>
                <c:pt idx="33471">
                  <c:v>-3.9143834728842176E-2</c:v>
                </c:pt>
                <c:pt idx="33472">
                  <c:v>-3.4030367075241076E-2</c:v>
                </c:pt>
                <c:pt idx="33473">
                  <c:v>-2.8922736810056703E-2</c:v>
                </c:pt>
                <c:pt idx="33474">
                  <c:v>-2.3827119721035402E-2</c:v>
                </c:pt>
                <c:pt idx="33475">
                  <c:v>-1.8746223002805203E-2</c:v>
                </c:pt>
                <c:pt idx="33476">
                  <c:v>-1.3680723454023203E-2</c:v>
                </c:pt>
                <c:pt idx="33477">
                  <c:v>-8.6307902743535704E-3</c:v>
                </c:pt>
                <c:pt idx="33478">
                  <c:v>-3.5980054806572796E-3</c:v>
                </c:pt>
                <c:pt idx="33479">
                  <c:v>1.414221553830746E-3</c:v>
                </c:pt>
                <c:pt idx="33480">
                  <c:v>6.4009840388468062E-3</c:v>
                </c:pt>
                <c:pt idx="33481">
                  <c:v>1.1357019864832243E-2</c:v>
                </c:pt>
                <c:pt idx="33482">
                  <c:v>1.6277515301338703E-2</c:v>
                </c:pt>
                <c:pt idx="33483">
                  <c:v>2.1159010215231949E-2</c:v>
                </c:pt>
                <c:pt idx="33484">
                  <c:v>2.599862821221947E-2</c:v>
                </c:pt>
                <c:pt idx="33485">
                  <c:v>3.0793577497840896E-2</c:v>
                </c:pt>
                <c:pt idx="33486">
                  <c:v>3.5541066277635834E-2</c:v>
                </c:pt>
                <c:pt idx="33487">
                  <c:v>4.0236356961004825E-2</c:v>
                </c:pt>
                <c:pt idx="33488">
                  <c:v>4.4873273760202233E-2</c:v>
                </c:pt>
                <c:pt idx="33489">
                  <c:v>4.9443779691175402E-2</c:v>
                </c:pt>
                <c:pt idx="33490">
                  <c:v>5.3939414770711083E-2</c:v>
                </c:pt>
                <c:pt idx="33491">
                  <c:v>5.8352395814252993E-2</c:v>
                </c:pt>
                <c:pt idx="33492">
                  <c:v>6.2676462434223423E-2</c:v>
                </c:pt>
                <c:pt idx="33493">
                  <c:v>6.6906538640694291E-2</c:v>
                </c:pt>
                <c:pt idx="33494">
                  <c:v>7.1038902041051802E-2</c:v>
                </c:pt>
                <c:pt idx="33495">
                  <c:v>7.5071353039660518E-2</c:v>
                </c:pt>
                <c:pt idx="33496">
                  <c:v>7.9003299437695948E-2</c:v>
                </c:pt>
                <c:pt idx="33497">
                  <c:v>8.2835587233478072E-2</c:v>
                </c:pt>
                <c:pt idx="33498">
                  <c:v>8.6570162223147298E-2</c:v>
                </c:pt>
                <c:pt idx="33499">
                  <c:v>9.0211338998141946E-2</c:v>
                </c:pt>
                <c:pt idx="33500">
                  <c:v>9.3760301956111847E-2</c:v>
                </c:pt>
                <c:pt idx="33501">
                  <c:v>9.7221281088663652E-2</c:v>
                </c:pt>
                <c:pt idx="33502">
                  <c:v>0.10059258439915474</c:v>
                </c:pt>
                <c:pt idx="33503">
                  <c:v>0.10387421188758512</c:v>
                </c:pt>
                <c:pt idx="33504">
                  <c:v>0.1070610875640267</c:v>
                </c:pt>
                <c:pt idx="33505">
                  <c:v>0.11014644344190976</c:v>
                </c:pt>
                <c:pt idx="33506">
                  <c:v>0.11312604952962572</c:v>
                </c:pt>
                <c:pt idx="33507">
                  <c:v>0.11599567583556963</c:v>
                </c:pt>
                <c:pt idx="33508">
                  <c:v>0.11875701435638286</c:v>
                </c:pt>
                <c:pt idx="33509">
                  <c:v>0.12141514108199528</c:v>
                </c:pt>
                <c:pt idx="33510">
                  <c:v>0.12397513200233252</c:v>
                </c:pt>
                <c:pt idx="33511">
                  <c:v>0.12644544710061023</c:v>
                </c:pt>
                <c:pt idx="33512">
                  <c:v>0.128832008365075</c:v>
                </c:pt>
                <c:pt idx="33513">
                  <c:v>0.13113819978901445</c:v>
                </c:pt>
                <c:pt idx="33514">
                  <c:v>0.13336825136403441</c:v>
                </c:pt>
                <c:pt idx="33515">
                  <c:v>0.13551877909684953</c:v>
                </c:pt>
                <c:pt idx="33516">
                  <c:v>0.13758893698913871</c:v>
                </c:pt>
                <c:pt idx="33517">
                  <c:v>0.13957449504929556</c:v>
                </c:pt>
                <c:pt idx="33518">
                  <c:v>0.14146953128906894</c:v>
                </c:pt>
                <c:pt idx="33519">
                  <c:v>0.1432698157168544</c:v>
                </c:pt>
                <c:pt idx="33520">
                  <c:v>0.14496773434775989</c:v>
                </c:pt>
                <c:pt idx="33521">
                  <c:v>0.1465565191952127</c:v>
                </c:pt>
                <c:pt idx="33522">
                  <c:v>0.14803024827096639</c:v>
                </c:pt>
                <c:pt idx="33523">
                  <c:v>0.14937961559348339</c:v>
                </c:pt>
                <c:pt idx="33524">
                  <c:v>0.15059785317619687</c:v>
                </c:pt>
                <c:pt idx="33525">
                  <c:v>0.15168242302413754</c:v>
                </c:pt>
                <c:pt idx="33526">
                  <c:v>0.15263332513731079</c:v>
                </c:pt>
                <c:pt idx="33527">
                  <c:v>0.15345309751067746</c:v>
                </c:pt>
                <c:pt idx="33528">
                  <c:v>0.15414427813920209</c:v>
                </c:pt>
                <c:pt idx="33529">
                  <c:v>0.15470517502624243</c:v>
                </c:pt>
                <c:pt idx="33530">
                  <c:v>0.15513409617515544</c:v>
                </c:pt>
                <c:pt idx="33531">
                  <c:v>0.15542511959769301</c:v>
                </c:pt>
                <c:pt idx="33532">
                  <c:v>0.15557486130056652</c:v>
                </c:pt>
                <c:pt idx="33533">
                  <c:v>0.15557993729049552</c:v>
                </c:pt>
                <c:pt idx="33534">
                  <c:v>0.15543357958090553</c:v>
                </c:pt>
                <c:pt idx="33535">
                  <c:v>0.155148478146618</c:v>
                </c:pt>
                <c:pt idx="33536">
                  <c:v>0.15473647696413151</c:v>
                </c:pt>
                <c:pt idx="33537">
                  <c:v>0.15421195800490822</c:v>
                </c:pt>
                <c:pt idx="33538">
                  <c:v>0.15358591924712572</c:v>
                </c:pt>
                <c:pt idx="33539">
                  <c:v>0.15286512867735391</c:v>
                </c:pt>
                <c:pt idx="33540">
                  <c:v>0.1520529702888791</c:v>
                </c:pt>
                <c:pt idx="33541">
                  <c:v>0.15115029008002318</c:v>
                </c:pt>
                <c:pt idx="33542">
                  <c:v>0.15015455005581962</c:v>
                </c:pt>
                <c:pt idx="33543">
                  <c:v>0.14906575021627091</c:v>
                </c:pt>
                <c:pt idx="33544">
                  <c:v>0.14788135256641319</c:v>
                </c:pt>
                <c:pt idx="33545">
                  <c:v>0.1466022031045644</c:v>
                </c:pt>
                <c:pt idx="33546">
                  <c:v>0.14522914782904944</c:v>
                </c:pt>
                <c:pt idx="33547">
                  <c:v>0.14376303273818844</c:v>
                </c:pt>
                <c:pt idx="33548">
                  <c:v>0.14220470383030351</c:v>
                </c:pt>
                <c:pt idx="33549">
                  <c:v>0.14055754509867763</c:v>
                </c:pt>
                <c:pt idx="33550">
                  <c:v>0.13882071054499176</c:v>
                </c:pt>
                <c:pt idx="33551">
                  <c:v>0.13699673816421004</c:v>
                </c:pt>
                <c:pt idx="33552">
                  <c:v>0.1350839359596871</c:v>
                </c:pt>
                <c:pt idx="33553">
                  <c:v>0.13308314992974687</c:v>
                </c:pt>
                <c:pt idx="33554">
                  <c:v>0.13099522607271041</c:v>
                </c:pt>
                <c:pt idx="33555">
                  <c:v>0.12882270238353949</c:v>
                </c:pt>
                <c:pt idx="33556">
                  <c:v>0.12656727085888064</c:v>
                </c:pt>
                <c:pt idx="33557">
                  <c:v>0.12423400748865975</c:v>
                </c:pt>
                <c:pt idx="33558">
                  <c:v>0.12183052625776655</c:v>
                </c:pt>
                <c:pt idx="33559">
                  <c:v>0.11935936516116764</c:v>
                </c:pt>
                <c:pt idx="33560">
                  <c:v>0.11682560018879162</c:v>
                </c:pt>
                <c:pt idx="33561">
                  <c:v>0.11423261533392209</c:v>
                </c:pt>
                <c:pt idx="33562">
                  <c:v>0.11158125659488087</c:v>
                </c:pt>
                <c:pt idx="33563">
                  <c:v>0.10887321596831129</c:v>
                </c:pt>
                <c:pt idx="33564">
                  <c:v>0.10610764745589076</c:v>
                </c:pt>
                <c:pt idx="33565">
                  <c:v>0.10328285906097699</c:v>
                </c:pt>
                <c:pt idx="33566">
                  <c:v>0.10039462079196412</c:v>
                </c:pt>
                <c:pt idx="33567">
                  <c:v>9.7439548655566213E-2</c:v>
                </c:pt>
                <c:pt idx="33568">
                  <c:v>9.4415950655140843E-2</c:v>
                </c:pt>
                <c:pt idx="33569">
                  <c:v>9.1327210783973253E-2</c:v>
                </c:pt>
                <c:pt idx="33570">
                  <c:v>8.8176713035348631E-2</c:v>
                </c:pt>
                <c:pt idx="33571">
                  <c:v>8.4974609389123226E-2</c:v>
                </c:pt>
                <c:pt idx="33572">
                  <c:v>8.1730121226999145E-2</c:v>
                </c:pt>
                <c:pt idx="33573">
                  <c:v>7.8453400528832484E-2</c:v>
                </c:pt>
                <c:pt idx="33574">
                  <c:v>7.5149777084047589E-2</c:v>
                </c:pt>
                <c:pt idx="33575">
                  <c:v>7.1821027489119296E-2</c:v>
                </c:pt>
                <c:pt idx="33576">
                  <c:v>6.8466644145054822E-2</c:v>
                </c:pt>
                <c:pt idx="33577">
                  <c:v>6.5086711651686599E-2</c:v>
                </c:pt>
                <c:pt idx="33578">
                  <c:v>6.1683683404145533E-2</c:v>
                </c:pt>
                <c:pt idx="33579">
                  <c:v>5.8262466192695893E-2</c:v>
                </c:pt>
                <c:pt idx="33580">
                  <c:v>5.4829320404915734E-2</c:v>
                </c:pt>
                <c:pt idx="33581">
                  <c:v>5.1390168029054148E-2</c:v>
                </c:pt>
                <c:pt idx="33582">
                  <c:v>4.7949323656549907E-2</c:v>
                </c:pt>
                <c:pt idx="33583">
                  <c:v>4.4508817683374217E-2</c:v>
                </c:pt>
                <c:pt idx="33584">
                  <c:v>4.1068734709359213E-2</c:v>
                </c:pt>
                <c:pt idx="33585">
                  <c:v>3.7628144136351384E-2</c:v>
                </c:pt>
                <c:pt idx="33586">
                  <c:v>3.4185861566700899E-2</c:v>
                </c:pt>
                <c:pt idx="33587">
                  <c:v>3.074171780074372E-2</c:v>
                </c:pt>
                <c:pt idx="33588">
                  <c:v>2.729638963713624E-2</c:v>
                </c:pt>
                <c:pt idx="33589">
                  <c:v>2.3852330471011117E-2</c:v>
                </c:pt>
                <c:pt idx="33590">
                  <c:v>2.0413685694142193E-2</c:v>
                </c:pt>
                <c:pt idx="33591">
                  <c:v>1.6985700496122282E-2</c:v>
                </c:pt>
                <c:pt idx="33592">
                  <c:v>1.357412766553597E-2</c:v>
                </c:pt>
                <c:pt idx="33593">
                  <c:v>1.0184296991807715E-2</c:v>
                </c:pt>
                <c:pt idx="33594">
                  <c:v>6.8190933292134361E-3</c:v>
                </c:pt>
                <c:pt idx="33595">
                  <c:v>3.4790496566953892E-3</c:v>
                </c:pt>
                <c:pt idx="33596">
                  <c:v>1.63108476351991E-4</c:v>
                </c:pt>
                <c:pt idx="33597">
                  <c:v>-3.1311074670997193E-3</c:v>
                </c:pt>
                <c:pt idx="33598">
                  <c:v>-6.4070413868275453E-3</c:v>
                </c:pt>
                <c:pt idx="33599">
                  <c:v>-9.668068816133522E-3</c:v>
                </c:pt>
                <c:pt idx="33600">
                  <c:v>-1.2916448570535678E-2</c:v>
                </c:pt>
                <c:pt idx="33601">
                  <c:v>-1.6152307549782276E-2</c:v>
                </c:pt>
                <c:pt idx="33602">
                  <c:v>-1.9374207556726791E-2</c:v>
                </c:pt>
                <c:pt idx="33603">
                  <c:v>-2.2579356796909252E-2</c:v>
                </c:pt>
                <c:pt idx="33604">
                  <c:v>-2.5764540476708082E-2</c:v>
                </c:pt>
                <c:pt idx="33605">
                  <c:v>-2.8926797601999076E-2</c:v>
                </c:pt>
                <c:pt idx="33606">
                  <c:v>-3.2063759377482376E-2</c:v>
                </c:pt>
                <c:pt idx="33607">
                  <c:v>-3.5173564606851053E-2</c:v>
                </c:pt>
                <c:pt idx="33608">
                  <c:v>-3.8254013694469652E-2</c:v>
                </c:pt>
                <c:pt idx="33609">
                  <c:v>-4.1302314845878096E-2</c:v>
                </c:pt>
                <c:pt idx="33610">
                  <c:v>-4.4314745668461664E-2</c:v>
                </c:pt>
                <c:pt idx="33611">
                  <c:v>-4.7285299574139773E-2</c:v>
                </c:pt>
                <c:pt idx="33612">
                  <c:v>-5.0206700977348924E-2</c:v>
                </c:pt>
                <c:pt idx="33613">
                  <c:v>-5.3071505092860745E-2</c:v>
                </c:pt>
                <c:pt idx="33614">
                  <c:v>-5.5874043731923374E-2</c:v>
                </c:pt>
                <c:pt idx="33615">
                  <c:v>-5.8611609699907807E-2</c:v>
                </c:pt>
                <c:pt idx="33616">
                  <c:v>-6.1283526198157259E-2</c:v>
                </c:pt>
                <c:pt idx="33617">
                  <c:v>-6.3890131626000504E-2</c:v>
                </c:pt>
                <c:pt idx="33618">
                  <c:v>-6.6432102782093674E-2</c:v>
                </c:pt>
                <c:pt idx="33619">
                  <c:v>-6.8909439666437727E-2</c:v>
                </c:pt>
                <c:pt idx="33620">
                  <c:v>-7.1321973079368078E-2</c:v>
                </c:pt>
                <c:pt idx="33621">
                  <c:v>-7.3669956820381119E-2</c:v>
                </c:pt>
                <c:pt idx="33622">
                  <c:v>-7.5953898488469618E-2</c:v>
                </c:pt>
                <c:pt idx="33623">
                  <c:v>-7.817396728329791E-2</c:v>
                </c:pt>
                <c:pt idx="33624">
                  <c:v>-8.0330924603355114E-2</c:v>
                </c:pt>
                <c:pt idx="33625">
                  <c:v>-8.2425701046794739E-2</c:v>
                </c:pt>
                <c:pt idx="33626">
                  <c:v>-8.4459565611098866E-2</c:v>
                </c:pt>
                <c:pt idx="33627">
                  <c:v>-8.6433956493413511E-2</c:v>
                </c:pt>
                <c:pt idx="33628">
                  <c:v>-8.8349296692899565E-2</c:v>
                </c:pt>
                <c:pt idx="33629">
                  <c:v>-9.0207109006535183E-2</c:v>
                </c:pt>
                <c:pt idx="33630">
                  <c:v>-9.2006547435999467E-2</c:v>
                </c:pt>
                <c:pt idx="33631">
                  <c:v>-9.3747611981292431E-2</c:v>
                </c:pt>
                <c:pt idx="33632">
                  <c:v>-9.5427764647448829E-2</c:v>
                </c:pt>
                <c:pt idx="33633">
                  <c:v>-9.7045313437827505E-2</c:v>
                </c:pt>
                <c:pt idx="33634">
                  <c:v>-9.8598566355786108E-2</c:v>
                </c:pt>
                <c:pt idx="33635">
                  <c:v>-0.10008752340132207</c:v>
                </c:pt>
                <c:pt idx="33636">
                  <c:v>-0.10151472256940212</c:v>
                </c:pt>
                <c:pt idx="33637">
                  <c:v>-0.10288185585666761</c:v>
                </c:pt>
                <c:pt idx="33638">
                  <c:v>-0.10419230725640478</c:v>
                </c:pt>
                <c:pt idx="33639">
                  <c:v>-0.10544861476357602</c:v>
                </c:pt>
                <c:pt idx="33640">
                  <c:v>-0.10665247037482542</c:v>
                </c:pt>
                <c:pt idx="33641">
                  <c:v>-0.10780387409015246</c:v>
                </c:pt>
                <c:pt idx="33642">
                  <c:v>-0.10890282590955722</c:v>
                </c:pt>
                <c:pt idx="33643">
                  <c:v>-0.10994594183975442</c:v>
                </c:pt>
                <c:pt idx="33644">
                  <c:v>-0.1109323758824225</c:v>
                </c:pt>
                <c:pt idx="33645">
                  <c:v>-0.11185705204763365</c:v>
                </c:pt>
                <c:pt idx="33646">
                  <c:v>-0.11271827833874538</c:v>
                </c:pt>
                <c:pt idx="33647">
                  <c:v>-0.11351013276750814</c:v>
                </c:pt>
                <c:pt idx="33648">
                  <c:v>-0.11423007733895812</c:v>
                </c:pt>
                <c:pt idx="33649">
                  <c:v>-0.11487472805981012</c:v>
                </c:pt>
                <c:pt idx="33650">
                  <c:v>-0.11543900894013542</c:v>
                </c:pt>
                <c:pt idx="33651">
                  <c:v>-0.11591784399000685</c:v>
                </c:pt>
                <c:pt idx="33652">
                  <c:v>-0.11630700321781758</c:v>
                </c:pt>
                <c:pt idx="33653">
                  <c:v>-0.11660310263028285</c:v>
                </c:pt>
                <c:pt idx="33654">
                  <c:v>-0.11680360423243707</c:v>
                </c:pt>
                <c:pt idx="33655">
                  <c:v>-0.11690850802428171</c:v>
                </c:pt>
                <c:pt idx="33656">
                  <c:v>-0.11691696800749495</c:v>
                </c:pt>
                <c:pt idx="33657">
                  <c:v>-0.11682813818375558</c:v>
                </c:pt>
                <c:pt idx="33658">
                  <c:v>-0.11664794054131279</c:v>
                </c:pt>
                <c:pt idx="33659">
                  <c:v>-0.11637891307513054</c:v>
                </c:pt>
                <c:pt idx="33660">
                  <c:v>-0.11602697777345872</c:v>
                </c:pt>
                <c:pt idx="33661">
                  <c:v>-0.11559805662454505</c:v>
                </c:pt>
                <c:pt idx="33662">
                  <c:v>-0.11510060961160452</c:v>
                </c:pt>
                <c:pt idx="33663">
                  <c:v>-0.11454225071952799</c:v>
                </c:pt>
                <c:pt idx="33664">
                  <c:v>-0.11392805593824409</c:v>
                </c:pt>
                <c:pt idx="33665">
                  <c:v>-0.11326056326271652</c:v>
                </c:pt>
                <c:pt idx="33666">
                  <c:v>-0.11253554270133879</c:v>
                </c:pt>
                <c:pt idx="33667">
                  <c:v>-0.11174707226586111</c:v>
                </c:pt>
                <c:pt idx="33668">
                  <c:v>-0.11088415397810709</c:v>
                </c:pt>
                <c:pt idx="33669">
                  <c:v>-0.10994001985150503</c:v>
                </c:pt>
                <c:pt idx="33670">
                  <c:v>-0.10891128589277051</c:v>
                </c:pt>
                <c:pt idx="33671">
                  <c:v>-0.10779964409854624</c:v>
                </c:pt>
                <c:pt idx="33672">
                  <c:v>-0.10661609244700852</c:v>
                </c:pt>
                <c:pt idx="33673">
                  <c:v>-0.10537247491465652</c:v>
                </c:pt>
                <c:pt idx="33674">
                  <c:v>-0.10408063547798971</c:v>
                </c:pt>
                <c:pt idx="33675">
                  <c:v>-0.1027498801185405</c:v>
                </c:pt>
                <c:pt idx="33676">
                  <c:v>-0.10138528482623939</c:v>
                </c:pt>
                <c:pt idx="33677">
                  <c:v>-9.9988541597726743E-2</c:v>
                </c:pt>
                <c:pt idx="33678">
                  <c:v>-9.8557958436362322E-2</c:v>
                </c:pt>
                <c:pt idx="33679">
                  <c:v>-9.7091843345500528E-2</c:v>
                </c:pt>
                <c:pt idx="33680">
                  <c:v>-9.5590196325144247E-2</c:v>
                </c:pt>
                <c:pt idx="33681">
                  <c:v>-9.4049633382005948E-2</c:v>
                </c:pt>
                <c:pt idx="33682">
                  <c:v>-9.2469308517765691E-2</c:v>
                </c:pt>
                <c:pt idx="33683">
                  <c:v>-9.084499174081706E-2</c:v>
                </c:pt>
                <c:pt idx="33684">
                  <c:v>-8.9171607061230146E-2</c:v>
                </c:pt>
                <c:pt idx="33685">
                  <c:v>-8.7446616484042811E-2</c:v>
                </c:pt>
                <c:pt idx="33686">
                  <c:v>-8.5668328012612774E-2</c:v>
                </c:pt>
                <c:pt idx="33687">
                  <c:v>-8.3841733037033198E-2</c:v>
                </c:pt>
                <c:pt idx="33688">
                  <c:v>-8.1970723149584715E-2</c:v>
                </c:pt>
                <c:pt idx="33689">
                  <c:v>-8.0060628139691684E-2</c:v>
                </c:pt>
                <c:pt idx="33690">
                  <c:v>-7.8114747400804957E-2</c:v>
                </c:pt>
                <c:pt idx="33691">
                  <c:v>-7.6133588531919635E-2</c:v>
                </c:pt>
                <c:pt idx="33692">
                  <c:v>-7.4115036537232087E-2</c:v>
                </c:pt>
                <c:pt idx="33693">
                  <c:v>-7.2055115224630692E-2</c:v>
                </c:pt>
                <c:pt idx="33694">
                  <c:v>-6.9949002403685248E-2</c:v>
                </c:pt>
                <c:pt idx="33695">
                  <c:v>-6.7792806482117413E-2</c:v>
                </c:pt>
                <c:pt idx="33696">
                  <c:v>-6.5583566465801935E-2</c:v>
                </c:pt>
                <c:pt idx="33697">
                  <c:v>-6.3319505758264616E-2</c:v>
                </c:pt>
                <c:pt idx="33698">
                  <c:v>-6.100062435950563E-2</c:v>
                </c:pt>
                <c:pt idx="33699">
                  <c:v>-5.8629629464151956E-2</c:v>
                </c:pt>
                <c:pt idx="33700">
                  <c:v>-5.6212104661125917E-2</c:v>
                </c:pt>
                <c:pt idx="33701">
                  <c:v>-5.3756086934479606E-2</c:v>
                </c:pt>
                <c:pt idx="33702">
                  <c:v>-5.1270797665914775E-2</c:v>
                </c:pt>
                <c:pt idx="33703">
                  <c:v>-4.8765289037470592E-2</c:v>
                </c:pt>
                <c:pt idx="33704">
                  <c:v>-4.6247090434206384E-2</c:v>
                </c:pt>
                <c:pt idx="33705">
                  <c:v>-4.3722039244539775E-2</c:v>
                </c:pt>
                <c:pt idx="33706">
                  <c:v>-4.1194027060747873E-2</c:v>
                </c:pt>
                <c:pt idx="33707">
                  <c:v>-3.8665422678131341E-2</c:v>
                </c:pt>
                <c:pt idx="33708">
                  <c:v>-3.6138002693164854E-2</c:v>
                </c:pt>
                <c:pt idx="33709">
                  <c:v>-3.3613205302994192E-2</c:v>
                </c:pt>
                <c:pt idx="33710">
                  <c:v>-3.1092468704766001E-2</c:v>
                </c:pt>
                <c:pt idx="33711">
                  <c:v>-2.8577907894283612E-2</c:v>
                </c:pt>
                <c:pt idx="33712">
                  <c:v>-2.6072060866510875E-2</c:v>
                </c:pt>
                <c:pt idx="33713">
                  <c:v>-2.3577804015740146E-2</c:v>
                </c:pt>
                <c:pt idx="33714">
                  <c:v>-2.1098521335256967E-2</c:v>
                </c:pt>
                <c:pt idx="33715">
                  <c:v>-1.8638950415660847E-2</c:v>
                </c:pt>
                <c:pt idx="33716">
                  <c:v>-1.6203744247719053E-2</c:v>
                </c:pt>
                <c:pt idx="33717">
                  <c:v>-1.3797048223205741E-2</c:v>
                </c:pt>
                <c:pt idx="33718">
                  <c:v>-1.1422246335406613E-2</c:v>
                </c:pt>
                <c:pt idx="33719">
                  <c:v>-9.0821303787820325E-3</c:v>
                </c:pt>
                <c:pt idx="33720">
                  <c:v>-6.778443109873686E-3</c:v>
                </c:pt>
                <c:pt idx="33721">
                  <c:v>-4.5109645691181165E-3</c:v>
                </c:pt>
                <c:pt idx="33722">
                  <c:v>-2.2762938432637232E-3</c:v>
                </c:pt>
                <c:pt idx="33723">
                  <c:v>-6.8480180118196557E-5</c:v>
                </c:pt>
                <c:pt idx="33724">
                  <c:v>2.1195134343552587E-3</c:v>
                </c:pt>
                <c:pt idx="33725">
                  <c:v>4.2942282591771734E-3</c:v>
                </c:pt>
                <c:pt idx="33726">
                  <c:v>6.4606692204164824E-3</c:v>
                </c:pt>
                <c:pt idx="33727">
                  <c:v>8.6219918918117519E-3</c:v>
                </c:pt>
                <c:pt idx="33728">
                  <c:v>1.0779964409854579E-2</c:v>
                </c:pt>
                <c:pt idx="33729">
                  <c:v>1.2935314333101288E-2</c:v>
                </c:pt>
                <c:pt idx="33730">
                  <c:v>1.5088295461048279E-2</c:v>
                </c:pt>
                <c:pt idx="33731">
                  <c:v>1.723916159319195E-2</c:v>
                </c:pt>
                <c:pt idx="33732">
                  <c:v>1.9387574330203924E-2</c:v>
                </c:pt>
                <c:pt idx="33733">
                  <c:v>2.1532518474098202E-2</c:v>
                </c:pt>
                <c:pt idx="33734">
                  <c:v>2.3672471227896688E-2</c:v>
                </c:pt>
                <c:pt idx="33735">
                  <c:v>2.5804217797978531E-2</c:v>
                </c:pt>
                <c:pt idx="33736">
                  <c:v>2.7923105193575892E-2</c:v>
                </c:pt>
                <c:pt idx="33737">
                  <c:v>3.0023042226775799E-2</c:v>
                </c:pt>
                <c:pt idx="33738">
                  <c:v>3.2097768509999958E-2</c:v>
                </c:pt>
                <c:pt idx="33739">
                  <c:v>3.4141785054159782E-2</c:v>
                </c:pt>
                <c:pt idx="33740">
                  <c:v>3.615069266798461E-2</c:v>
                </c:pt>
                <c:pt idx="33741">
                  <c:v>3.8121445757517594E-2</c:v>
                </c:pt>
                <c:pt idx="33742">
                  <c:v>4.0051590927627119E-2</c:v>
                </c:pt>
                <c:pt idx="33743">
                  <c:v>4.1940028380494321E-2</c:v>
                </c:pt>
                <c:pt idx="33744">
                  <c:v>4.378675811612124E-2</c:v>
                </c:pt>
                <c:pt idx="33745">
                  <c:v>4.5592795332491852E-2</c:v>
                </c:pt>
                <c:pt idx="33746">
                  <c:v>4.7360508824906125E-2</c:v>
                </c:pt>
                <c:pt idx="33747">
                  <c:v>4.9092436588328514E-2</c:v>
                </c:pt>
                <c:pt idx="33748">
                  <c:v>5.0791116617722003E-2</c:v>
                </c:pt>
                <c:pt idx="33749">
                  <c:v>5.2458240909730523E-2</c:v>
                </c:pt>
                <c:pt idx="33750">
                  <c:v>5.4094486263010534E-2</c:v>
                </c:pt>
                <c:pt idx="33751">
                  <c:v>5.5699091279072792E-2</c:v>
                </c:pt>
                <c:pt idx="33752">
                  <c:v>5.7270110161778395E-2</c:v>
                </c:pt>
                <c:pt idx="33753">
                  <c:v>5.8804581917002934E-2</c:v>
                </c:pt>
                <c:pt idx="33754">
                  <c:v>6.0298868751963865E-2</c:v>
                </c:pt>
                <c:pt idx="33755">
                  <c:v>6.1748825274887356E-2</c:v>
                </c:pt>
                <c:pt idx="33756">
                  <c:v>6.3150306093999062E-2</c:v>
                </c:pt>
                <c:pt idx="33757">
                  <c:v>6.4498742818363514E-2</c:v>
                </c:pt>
                <c:pt idx="33758">
                  <c:v>6.5788890258388424E-2</c:v>
                </c:pt>
                <c:pt idx="33759">
                  <c:v>6.7015841623809816E-2</c:v>
                </c:pt>
                <c:pt idx="33760">
                  <c:v>6.8175113123525241E-2</c:v>
                </c:pt>
                <c:pt idx="33761">
                  <c:v>6.926475896139539E-2</c:v>
                </c:pt>
                <c:pt idx="33762">
                  <c:v>7.028537133624517E-2</c:v>
                </c:pt>
                <c:pt idx="33763">
                  <c:v>7.1239234443542424E-2</c:v>
                </c:pt>
                <c:pt idx="33764">
                  <c:v>7.2129224677579012E-2</c:v>
                </c:pt>
                <c:pt idx="33765">
                  <c:v>7.2957626233823639E-2</c:v>
                </c:pt>
                <c:pt idx="33766">
                  <c:v>7.372663870791013E-2</c:v>
                </c:pt>
                <c:pt idx="33767">
                  <c:v>7.4439053894300194E-2</c:v>
                </c:pt>
                <c:pt idx="33768">
                  <c:v>7.5098932584935912E-2</c:v>
                </c:pt>
                <c:pt idx="33769">
                  <c:v>7.571177376890563E-2</c:v>
                </c:pt>
                <c:pt idx="33770">
                  <c:v>7.6284514632444511E-2</c:v>
                </c:pt>
                <c:pt idx="33771">
                  <c:v>7.6824430761115892E-2</c:v>
                </c:pt>
                <c:pt idx="33772">
                  <c:v>7.7338036341994307E-2</c:v>
                </c:pt>
                <c:pt idx="33773">
                  <c:v>7.7830576564670961E-2</c:v>
                </c:pt>
                <c:pt idx="33774">
                  <c:v>7.8305012423271578E-2</c:v>
                </c:pt>
                <c:pt idx="33775">
                  <c:v>7.8762612915278279E-2</c:v>
                </c:pt>
                <c:pt idx="33776">
                  <c:v>7.9202193643039834E-2</c:v>
                </c:pt>
                <c:pt idx="33777">
                  <c:v>7.9621639610753941E-2</c:v>
                </c:pt>
                <c:pt idx="33778">
                  <c:v>8.0017820624631752E-2</c:v>
                </c:pt>
                <c:pt idx="33779">
                  <c:v>8.038676049256277E-2</c:v>
                </c:pt>
                <c:pt idx="33780">
                  <c:v>8.0725075221262571E-2</c:v>
                </c:pt>
                <c:pt idx="33781">
                  <c:v>8.1029973016268256E-2</c:v>
                </c:pt>
                <c:pt idx="33782">
                  <c:v>8.1298577483289863E-2</c:v>
                </c:pt>
                <c:pt idx="33783">
                  <c:v>8.1527504629041098E-2</c:v>
                </c:pt>
                <c:pt idx="33784">
                  <c:v>8.1711593863762047E-2</c:v>
                </c:pt>
                <c:pt idx="33785">
                  <c:v>8.1844669399707068E-2</c:v>
                </c:pt>
                <c:pt idx="33786">
                  <c:v>8.1920047850137193E-2</c:v>
                </c:pt>
                <c:pt idx="33787">
                  <c:v>8.1931891826635739E-2</c:v>
                </c:pt>
                <c:pt idx="33788">
                  <c:v>8.1875040739443336E-2</c:v>
                </c:pt>
                <c:pt idx="33789">
                  <c:v>8.1747971791579208E-2</c:v>
                </c:pt>
                <c:pt idx="33790">
                  <c:v>8.1551107982206661E-2</c:v>
                </c:pt>
                <c:pt idx="33791">
                  <c:v>8.1286395107463341E-2</c:v>
                </c:pt>
                <c:pt idx="33792">
                  <c:v>8.0956117362816368E-2</c:v>
                </c:pt>
                <c:pt idx="33793">
                  <c:v>8.0562812743231266E-2</c:v>
                </c:pt>
                <c:pt idx="33794">
                  <c:v>8.0108680844342334E-2</c:v>
                </c:pt>
                <c:pt idx="33795">
                  <c:v>7.9595413662792783E-2</c:v>
                </c:pt>
                <c:pt idx="33796">
                  <c:v>7.9024872394889353E-2</c:v>
                </c:pt>
                <c:pt idx="33797">
                  <c:v>7.8398326038114113E-2</c:v>
                </c:pt>
                <c:pt idx="33798">
                  <c:v>7.7717551188942108E-2</c:v>
                </c:pt>
                <c:pt idx="33799">
                  <c:v>7.6985255042000308E-2</c:v>
                </c:pt>
                <c:pt idx="33800">
                  <c:v>7.6204060192086254E-2</c:v>
                </c:pt>
                <c:pt idx="33801">
                  <c:v>7.5375658635842113E-2</c:v>
                </c:pt>
                <c:pt idx="33802">
                  <c:v>7.4499965773435803E-2</c:v>
                </c:pt>
                <c:pt idx="33803">
                  <c:v>7.3575543407720906E-2</c:v>
                </c:pt>
                <c:pt idx="33804">
                  <c:v>7.2600191943062192E-2</c:v>
                </c:pt>
                <c:pt idx="33805">
                  <c:v>7.1572557782145343E-2</c:v>
                </c:pt>
                <c:pt idx="33806">
                  <c:v>7.0492894724467112E-2</c:v>
                </c:pt>
                <c:pt idx="33807">
                  <c:v>6.9363656165158924E-2</c:v>
                </c:pt>
                <c:pt idx="33808">
                  <c:v>6.8189833494316343E-2</c:v>
                </c:pt>
                <c:pt idx="33809">
                  <c:v>6.6978956096999887E-2</c:v>
                </c:pt>
                <c:pt idx="33810">
                  <c:v>6.5739737755919139E-2</c:v>
                </c:pt>
                <c:pt idx="33811">
                  <c:v>6.4480384654790834E-2</c:v>
                </c:pt>
                <c:pt idx="33812">
                  <c:v>6.3206141983206704E-2</c:v>
                </c:pt>
                <c:pt idx="33813">
                  <c:v>6.1918024939153431E-2</c:v>
                </c:pt>
                <c:pt idx="33814">
                  <c:v>6.0612987928673347E-2</c:v>
                </c:pt>
                <c:pt idx="33815">
                  <c:v>5.9286124161502439E-2</c:v>
                </c:pt>
                <c:pt idx="33816">
                  <c:v>5.7932019248385591E-2</c:v>
                </c:pt>
                <c:pt idx="33817">
                  <c:v>5.65463585978822E-2</c:v>
                </c:pt>
                <c:pt idx="33818">
                  <c:v>5.5127788612680147E-2</c:v>
                </c:pt>
                <c:pt idx="33819">
                  <c:v>5.3678001289420789E-2</c:v>
                </c:pt>
                <c:pt idx="33820">
                  <c:v>5.2200380621389736E-2</c:v>
                </c:pt>
                <c:pt idx="33821">
                  <c:v>5.0698564401368711E-2</c:v>
                </c:pt>
                <c:pt idx="33822">
                  <c:v>4.9175852022810877E-2</c:v>
                </c:pt>
                <c:pt idx="33823">
                  <c:v>4.763393548235894E-2</c:v>
                </c:pt>
                <c:pt idx="33824">
                  <c:v>4.6071968781691355E-2</c:v>
                </c:pt>
                <c:pt idx="33825">
                  <c:v>4.4487244726180424E-2</c:v>
                </c:pt>
                <c:pt idx="33826">
                  <c:v>4.2876802321700873E-2</c:v>
                </c:pt>
                <c:pt idx="33827">
                  <c:v>4.1237849773792204E-2</c:v>
                </c:pt>
                <c:pt idx="33828">
                  <c:v>3.9569033485141542E-2</c:v>
                </c:pt>
                <c:pt idx="33829">
                  <c:v>3.7869592057258351E-2</c:v>
                </c:pt>
                <c:pt idx="33830">
                  <c:v>3.6139356290478805E-2</c:v>
                </c:pt>
                <c:pt idx="33831">
                  <c:v>3.4377903185642392E-2</c:v>
                </c:pt>
                <c:pt idx="33832">
                  <c:v>3.2584555944091737E-2</c:v>
                </c:pt>
                <c:pt idx="33833">
                  <c:v>3.0758976166498586E-2</c:v>
                </c:pt>
                <c:pt idx="33834">
                  <c:v>2.8900571654037907E-2</c:v>
                </c:pt>
                <c:pt idx="33835">
                  <c:v>2.7010273004863417E-2</c:v>
                </c:pt>
                <c:pt idx="33836">
                  <c:v>2.5090533614106271E-2</c:v>
                </c:pt>
                <c:pt idx="33837">
                  <c:v>2.314473747505244E-2</c:v>
                </c:pt>
                <c:pt idx="33838">
                  <c:v>2.1176183981154898E-2</c:v>
                </c:pt>
                <c:pt idx="33839">
                  <c:v>1.9187326527545494E-2</c:v>
                </c:pt>
                <c:pt idx="33840">
                  <c:v>1.7180026310531143E-2</c:v>
                </c:pt>
                <c:pt idx="33841">
                  <c:v>1.5156905924907959E-2</c:v>
                </c:pt>
                <c:pt idx="33842">
                  <c:v>1.3122787561107584E-2</c:v>
                </c:pt>
                <c:pt idx="33843">
                  <c:v>1.1083931606707733E-2</c:v>
                </c:pt>
                <c:pt idx="33844">
                  <c:v>9.0468522487825546E-3</c:v>
                </c:pt>
                <c:pt idx="33845">
                  <c:v>7.0164562775959375E-3</c:v>
                </c:pt>
                <c:pt idx="33846">
                  <c:v>4.9945879694883386E-3</c:v>
                </c:pt>
                <c:pt idx="33847">
                  <c:v>2.9799360270616661E-3</c:v>
                </c:pt>
                <c:pt idx="33848">
                  <c:v>9.6864269797064474E-4</c:v>
                </c:pt>
                <c:pt idx="33849">
                  <c:v>-1.044342627763047E-3</c:v>
                </c:pt>
                <c:pt idx="33850">
                  <c:v>-3.0637913806716858E-3</c:v>
                </c:pt>
                <c:pt idx="33851">
                  <c:v>-5.0931975338223134E-3</c:v>
                </c:pt>
                <c:pt idx="33852">
                  <c:v>-7.1341600240422904E-3</c:v>
                </c:pt>
                <c:pt idx="33853">
                  <c:v>-9.1860189726409702E-3</c:v>
                </c:pt>
                <c:pt idx="33854">
                  <c:v>-1.1246447884234704E-2</c:v>
                </c:pt>
                <c:pt idx="33855">
                  <c:v>-1.3311698986260011E-2</c:v>
                </c:pt>
                <c:pt idx="33856">
                  <c:v>-1.5375850290467711E-2</c:v>
                </c:pt>
                <c:pt idx="33857">
                  <c:v>-1.7431964610622547E-2</c:v>
                </c:pt>
                <c:pt idx="33858">
                  <c:v>-1.9474035358643501E-2</c:v>
                </c:pt>
                <c:pt idx="33859">
                  <c:v>-2.1498678541245042E-2</c:v>
                </c:pt>
                <c:pt idx="33860">
                  <c:v>-2.3504540561113202E-2</c:v>
                </c:pt>
                <c:pt idx="33861">
                  <c:v>-2.5491706018080016E-2</c:v>
                </c:pt>
                <c:pt idx="33862">
                  <c:v>-2.7460344111809712E-2</c:v>
                </c:pt>
                <c:pt idx="33863">
                  <c:v>-2.9411131640959216E-2</c:v>
                </c:pt>
                <c:pt idx="33864">
                  <c:v>-3.1344914603850201E-2</c:v>
                </c:pt>
                <c:pt idx="33865">
                  <c:v>-3.3263469596957244E-2</c:v>
                </c:pt>
                <c:pt idx="33866">
                  <c:v>-3.5169757614405071E-2</c:v>
                </c:pt>
                <c:pt idx="33867">
                  <c:v>-3.7067501048807489E-2</c:v>
                </c:pt>
                <c:pt idx="33868">
                  <c:v>-3.8960929891771114E-2</c:v>
                </c:pt>
                <c:pt idx="33869">
                  <c:v>-4.0853766535909816E-2</c:v>
                </c:pt>
                <c:pt idx="33870">
                  <c:v>-4.2748464376355454E-2</c:v>
                </c:pt>
                <c:pt idx="33871">
                  <c:v>-4.4645954011261473E-2</c:v>
                </c:pt>
                <c:pt idx="33872">
                  <c:v>-4.6545389442306496E-2</c:v>
                </c:pt>
                <c:pt idx="33873">
                  <c:v>-4.8444063474862346E-2</c:v>
                </c:pt>
                <c:pt idx="33874">
                  <c:v>-5.0336900119001597E-2</c:v>
                </c:pt>
                <c:pt idx="33875">
                  <c:v>-5.2217723586976982E-2</c:v>
                </c:pt>
                <c:pt idx="33876">
                  <c:v>-5.4079342893058664E-2</c:v>
                </c:pt>
                <c:pt idx="33877">
                  <c:v>-5.5914990050675989E-2</c:v>
                </c:pt>
                <c:pt idx="33878">
                  <c:v>-5.7718912271242914E-2</c:v>
                </c:pt>
                <c:pt idx="33879">
                  <c:v>-5.9487725561474816E-2</c:v>
                </c:pt>
                <c:pt idx="33880">
                  <c:v>-6.1221091522043324E-2</c:v>
                </c:pt>
                <c:pt idx="33881">
                  <c:v>-6.2921209748583506E-2</c:v>
                </c:pt>
                <c:pt idx="33882">
                  <c:v>-6.4592394832534983E-2</c:v>
                </c:pt>
                <c:pt idx="33883">
                  <c:v>-6.6239976563320146E-2</c:v>
                </c:pt>
                <c:pt idx="33884">
                  <c:v>-6.7868946331036933E-2</c:v>
                </c:pt>
                <c:pt idx="33885">
                  <c:v>-6.948336492762705E-2</c:v>
                </c:pt>
                <c:pt idx="33886">
                  <c:v>-7.1085601148389091E-2</c:v>
                </c:pt>
                <c:pt idx="33887">
                  <c:v>-7.2676162592317378E-2</c:v>
                </c:pt>
                <c:pt idx="33888">
                  <c:v>-7.4254118661257765E-2</c:v>
                </c:pt>
                <c:pt idx="33889">
                  <c:v>-7.5817354359407674E-2</c:v>
                </c:pt>
                <c:pt idx="33890">
                  <c:v>-7.7362908692640994E-2</c:v>
                </c:pt>
                <c:pt idx="33891">
                  <c:v>-7.8887059268345064E-2</c:v>
                </c:pt>
                <c:pt idx="33892">
                  <c:v>-8.0385576094912925E-2</c:v>
                </c:pt>
                <c:pt idx="33893">
                  <c:v>-8.1853890781410116E-2</c:v>
                </c:pt>
                <c:pt idx="33894">
                  <c:v>-8.3285912139920842E-2</c:v>
                </c:pt>
                <c:pt idx="33895">
                  <c:v>-8.4675125983373942E-2</c:v>
                </c:pt>
                <c:pt idx="33896">
                  <c:v>-8.6015187324356271E-2</c:v>
                </c:pt>
                <c:pt idx="33897">
                  <c:v>-8.7303642767738457E-2</c:v>
                </c:pt>
                <c:pt idx="33898">
                  <c:v>-8.8540492313520403E-2</c:v>
                </c:pt>
                <c:pt idx="33899">
                  <c:v>-8.9727427958343153E-2</c:v>
                </c:pt>
                <c:pt idx="33900">
                  <c:v>-9.0866141698849767E-2</c:v>
                </c:pt>
                <c:pt idx="33901">
                  <c:v>-9.1959171530005032E-2</c:v>
                </c:pt>
                <c:pt idx="33902">
                  <c:v>-9.3007363450130776E-2</c:v>
                </c:pt>
                <c:pt idx="33903">
                  <c:v>-9.4011563457546243E-2</c:v>
                </c:pt>
                <c:pt idx="33904">
                  <c:v>-9.4971771552253226E-2</c:v>
                </c:pt>
                <c:pt idx="33905">
                  <c:v>-9.5890525729215248E-2</c:v>
                </c:pt>
                <c:pt idx="33906">
                  <c:v>-9.6770363983396779E-2</c:v>
                </c:pt>
                <c:pt idx="33907">
                  <c:v>-9.761213231311705E-2</c:v>
                </c:pt>
                <c:pt idx="33908">
                  <c:v>-9.8419214711663719E-2</c:v>
                </c:pt>
                <c:pt idx="33909">
                  <c:v>-9.9194995172322178E-2</c:v>
                </c:pt>
                <c:pt idx="33910">
                  <c:v>-9.9944549685018175E-2</c:v>
                </c:pt>
                <c:pt idx="33911">
                  <c:v>-0.10067380023800222</c:v>
                </c:pt>
                <c:pt idx="33912">
                  <c:v>-0.1013835928295958</c:v>
                </c:pt>
                <c:pt idx="33913">
                  <c:v>-0.10207308146147873</c:v>
                </c:pt>
                <c:pt idx="33914">
                  <c:v>-0.10273296015211419</c:v>
                </c:pt>
                <c:pt idx="33915">
                  <c:v>-0.10335307692164719</c:v>
                </c:pt>
                <c:pt idx="33916">
                  <c:v>-0.10392158779357979</c:v>
                </c:pt>
                <c:pt idx="33917">
                  <c:v>-0.10443172478134061</c:v>
                </c:pt>
                <c:pt idx="33918">
                  <c:v>-0.10487841189500066</c:v>
                </c:pt>
                <c:pt idx="33919">
                  <c:v>-0.10526418712952659</c:v>
                </c:pt>
                <c:pt idx="33920">
                  <c:v>-0.10559328047652398</c:v>
                </c:pt>
                <c:pt idx="33921">
                  <c:v>-0.10587499791752518</c:v>
                </c:pt>
                <c:pt idx="33922">
                  <c:v>-0.10611610743910402</c:v>
                </c:pt>
                <c:pt idx="33923">
                  <c:v>-0.10632337702782892</c:v>
                </c:pt>
                <c:pt idx="33924">
                  <c:v>-0.10649680668370112</c:v>
                </c:pt>
                <c:pt idx="33925">
                  <c:v>-0.10663470441007807</c:v>
                </c:pt>
                <c:pt idx="33926">
                  <c:v>-0.10673114821870965</c:v>
                </c:pt>
                <c:pt idx="33927">
                  <c:v>-0.10678106211966715</c:v>
                </c:pt>
                <c:pt idx="33928">
                  <c:v>-0.10677767812638222</c:v>
                </c:pt>
                <c:pt idx="33929">
                  <c:v>-0.10671592024892561</c:v>
                </c:pt>
                <c:pt idx="33930">
                  <c:v>-0.10659325049233299</c:v>
                </c:pt>
                <c:pt idx="33931">
                  <c:v>-0.10640628486331974</c:v>
                </c:pt>
                <c:pt idx="33932">
                  <c:v>-0.10615417736356372</c:v>
                </c:pt>
                <c:pt idx="33933">
                  <c:v>-0.10584031198635077</c:v>
                </c:pt>
                <c:pt idx="33934">
                  <c:v>-0.10546722672664566</c:v>
                </c:pt>
                <c:pt idx="33935">
                  <c:v>-0.1050366135810902</c:v>
                </c:pt>
                <c:pt idx="33936">
                  <c:v>-0.10455101054464715</c:v>
                </c:pt>
                <c:pt idx="33937">
                  <c:v>-0.1040104176173184</c:v>
                </c:pt>
                <c:pt idx="33938">
                  <c:v>-0.1034114508058188</c:v>
                </c:pt>
                <c:pt idx="33939">
                  <c:v>-0.10275072611686192</c:v>
                </c:pt>
                <c:pt idx="33940">
                  <c:v>-0.10202570555548461</c:v>
                </c:pt>
                <c:pt idx="33941">
                  <c:v>-0.10123300512840012</c:v>
                </c:pt>
                <c:pt idx="33942">
                  <c:v>-0.10037008684064555</c:v>
                </c:pt>
                <c:pt idx="33943">
                  <c:v>-9.9438642688863765E-2</c:v>
                </c:pt>
                <c:pt idx="33944">
                  <c:v>-9.8439518671375612E-2</c:v>
                </c:pt>
                <c:pt idx="33945">
                  <c:v>-9.7376098781467246E-2</c:v>
                </c:pt>
                <c:pt idx="33946">
                  <c:v>-9.6254305007386812E-2</c:v>
                </c:pt>
                <c:pt idx="33947">
                  <c:v>-9.5080905335704444E-2</c:v>
                </c:pt>
                <c:pt idx="33948">
                  <c:v>-9.386182175467192E-2</c:v>
                </c:pt>
                <c:pt idx="33949">
                  <c:v>-9.2604668249178262E-2</c:v>
                </c:pt>
                <c:pt idx="33950">
                  <c:v>-9.1314520809153324E-2</c:v>
                </c:pt>
                <c:pt idx="33951">
                  <c:v>-8.999222543291803E-2</c:v>
                </c:pt>
                <c:pt idx="33952">
                  <c:v>-8.8636090123830752E-2</c:v>
                </c:pt>
                <c:pt idx="33953">
                  <c:v>-8.7241038891960179E-2</c:v>
                </c:pt>
                <c:pt idx="33954">
                  <c:v>-8.5801149749060765E-2</c:v>
                </c:pt>
                <c:pt idx="33955">
                  <c:v>-8.4309231709398483E-2</c:v>
                </c:pt>
                <c:pt idx="33956">
                  <c:v>-8.276274677801175E-2</c:v>
                </c:pt>
                <c:pt idx="33957">
                  <c:v>-8.1159833758592662E-2</c:v>
                </c:pt>
                <c:pt idx="33958">
                  <c:v>-7.9500492651140148E-2</c:v>
                </c:pt>
                <c:pt idx="33959">
                  <c:v>-7.7785654053809022E-2</c:v>
                </c:pt>
                <c:pt idx="33960">
                  <c:v>-7.6016502364247882E-2</c:v>
                </c:pt>
                <c:pt idx="33961">
                  <c:v>-7.4194560379436433E-2</c:v>
                </c:pt>
                <c:pt idx="33962">
                  <c:v>-7.2321012497024009E-2</c:v>
                </c:pt>
                <c:pt idx="33963">
                  <c:v>-7.0397719913317974E-2</c:v>
                </c:pt>
                <c:pt idx="33964">
                  <c:v>-6.8426713024288113E-2</c:v>
                </c:pt>
                <c:pt idx="33965">
                  <c:v>-6.6410614424732353E-2</c:v>
                </c:pt>
                <c:pt idx="33966">
                  <c:v>-6.4352385108773932E-2</c:v>
                </c:pt>
                <c:pt idx="33967">
                  <c:v>-6.2255747469027095E-2</c:v>
                </c:pt>
                <c:pt idx="33968">
                  <c:v>-6.012442389810646E-2</c:v>
                </c:pt>
                <c:pt idx="33969">
                  <c:v>-5.7962728987449787E-2</c:v>
                </c:pt>
                <c:pt idx="33970">
                  <c:v>-5.5776077126314008E-2</c:v>
                </c:pt>
                <c:pt idx="33971">
                  <c:v>-5.3570813302108555E-2</c:v>
                </c:pt>
                <c:pt idx="33972">
                  <c:v>-5.1351844305097955E-2</c:v>
                </c:pt>
                <c:pt idx="33973">
                  <c:v>-4.9121538930581833E-2</c:v>
                </c:pt>
                <c:pt idx="33974">
                  <c:v>-4.6879558779230633E-2</c:v>
                </c:pt>
                <c:pt idx="33975">
                  <c:v>-4.4623112056585632E-2</c:v>
                </c:pt>
                <c:pt idx="33976">
                  <c:v>-4.2348137970703192E-2</c:v>
                </c:pt>
                <c:pt idx="33977">
                  <c:v>-4.0051167928466191E-2</c:v>
                </c:pt>
                <c:pt idx="33978">
                  <c:v>-3.7730256133735644E-2</c:v>
                </c:pt>
                <c:pt idx="33979">
                  <c:v>-3.5385064187182985E-2</c:v>
                </c:pt>
                <c:pt idx="33980">
                  <c:v>-3.3017114885786611E-2</c:v>
                </c:pt>
                <c:pt idx="33981">
                  <c:v>-3.0630638221153368E-2</c:v>
                </c:pt>
                <c:pt idx="33982">
                  <c:v>-2.8232740579181802E-2</c:v>
                </c:pt>
                <c:pt idx="33983">
                  <c:v>-2.5832389542078601E-2</c:v>
                </c:pt>
                <c:pt idx="33984">
                  <c:v>-2.3438383492385306E-2</c:v>
                </c:pt>
                <c:pt idx="33985">
                  <c:v>-2.1057490416672642E-2</c:v>
                </c:pt>
                <c:pt idx="33986">
                  <c:v>-1.8693009708393687E-2</c:v>
                </c:pt>
                <c:pt idx="33987">
                  <c:v>-1.6344518368388006E-2</c:v>
                </c:pt>
                <c:pt idx="33988">
                  <c:v>-1.4009055402530481E-2</c:v>
                </c:pt>
                <c:pt idx="33989">
                  <c:v>-1.1681629420725701E-2</c:v>
                </c:pt>
                <c:pt idx="33990">
                  <c:v>-9.3578412317027303E-3</c:v>
                </c:pt>
                <c:pt idx="33991">
                  <c:v>-7.0348059811855563E-3</c:v>
                </c:pt>
                <c:pt idx="33992">
                  <c:v>-4.7113477315078502E-3</c:v>
                </c:pt>
                <c:pt idx="33993">
                  <c:v>-2.3869842636262562E-3</c:v>
                </c:pt>
                <c:pt idx="33994">
                  <c:v>-6.1168893425617512E-5</c:v>
                </c:pt>
                <c:pt idx="33995">
                  <c:v>2.2664548827866977E-3</c:v>
                </c:pt>
                <c:pt idx="33996">
                  <c:v>4.5950398822916924E-3</c:v>
                </c:pt>
                <c:pt idx="33997">
                  <c:v>6.9214760460604907E-3</c:v>
                </c:pt>
                <c:pt idx="33998">
                  <c:v>9.241262663023669E-3</c:v>
                </c:pt>
                <c:pt idx="33999">
                  <c:v>1.155117647957696E-2</c:v>
                </c:pt>
                <c:pt idx="34000">
                  <c:v>1.3850007718120881E-2</c:v>
                </c:pt>
                <c:pt idx="34001">
                  <c:v>1.6138856176473079E-2</c:v>
                </c:pt>
                <c:pt idx="34002">
                  <c:v>1.8419921450269095E-2</c:v>
                </c:pt>
                <c:pt idx="34003">
                  <c:v>2.0694472536990881E-2</c:v>
                </c:pt>
                <c:pt idx="34004">
                  <c:v>2.2961409638820741E-2</c:v>
                </c:pt>
                <c:pt idx="34005">
                  <c:v>2.5217856361466093E-2</c:v>
                </c:pt>
                <c:pt idx="34006">
                  <c:v>2.7459328913824219E-2</c:v>
                </c:pt>
                <c:pt idx="34007">
                  <c:v>2.9680243706973822E-2</c:v>
                </c:pt>
                <c:pt idx="34008">
                  <c:v>3.1874763352497754E-2</c:v>
                </c:pt>
                <c:pt idx="34009">
                  <c:v>3.4037388861307881E-2</c:v>
                </c:pt>
                <c:pt idx="34010">
                  <c:v>3.616422864112584E-2</c:v>
                </c:pt>
                <c:pt idx="34011">
                  <c:v>3.8252660097155534E-2</c:v>
                </c:pt>
                <c:pt idx="34012">
                  <c:v>4.0302006430739924E-2</c:v>
                </c:pt>
                <c:pt idx="34013">
                  <c:v>4.2312859840704167E-2</c:v>
                </c:pt>
                <c:pt idx="34014">
                  <c:v>4.4286320124865032E-2</c:v>
                </c:pt>
                <c:pt idx="34015">
                  <c:v>4.6223740880537718E-2</c:v>
                </c:pt>
                <c:pt idx="34016">
                  <c:v>4.8125968106043159E-2</c:v>
                </c:pt>
                <c:pt idx="34017">
                  <c:v>4.9993255600877771E-2</c:v>
                </c:pt>
                <c:pt idx="34018">
                  <c:v>5.1824926566384447E-2</c:v>
                </c:pt>
                <c:pt idx="34019">
                  <c:v>5.3619542805417017E-2</c:v>
                </c:pt>
                <c:pt idx="34020">
                  <c:v>5.5374989322172122E-2</c:v>
                </c:pt>
                <c:pt idx="34021">
                  <c:v>5.7088897321350002E-2</c:v>
                </c:pt>
                <c:pt idx="34022">
                  <c:v>5.8758475008490324E-2</c:v>
                </c:pt>
                <c:pt idx="34023">
                  <c:v>6.038084598930054E-2</c:v>
                </c:pt>
                <c:pt idx="34024">
                  <c:v>6.1953049269655773E-2</c:v>
                </c:pt>
                <c:pt idx="34025">
                  <c:v>6.3472546854592804E-2</c:v>
                </c:pt>
                <c:pt idx="34026">
                  <c:v>6.4936885348979012E-2</c:v>
                </c:pt>
                <c:pt idx="34027">
                  <c:v>6.6344034356843842E-2</c:v>
                </c:pt>
                <c:pt idx="34028">
                  <c:v>6.7692386481375613E-2</c:v>
                </c:pt>
                <c:pt idx="34029">
                  <c:v>6.898067272509352E-2</c:v>
                </c:pt>
                <c:pt idx="34030">
                  <c:v>7.0208385489004335E-2</c:v>
                </c:pt>
                <c:pt idx="34031">
                  <c:v>7.1375017174115318E-2</c:v>
                </c:pt>
                <c:pt idx="34032">
                  <c:v>7.2480313980930133E-2</c:v>
                </c:pt>
                <c:pt idx="34033">
                  <c:v>7.3524191309616432E-2</c:v>
                </c:pt>
                <c:pt idx="34034">
                  <c:v>7.4506310760845823E-2</c:v>
                </c:pt>
                <c:pt idx="34035">
                  <c:v>7.5425403337136543E-2</c:v>
                </c:pt>
                <c:pt idx="34036">
                  <c:v>7.6280453840502152E-2</c:v>
                </c:pt>
                <c:pt idx="34037">
                  <c:v>7.7071377671111468E-2</c:v>
                </c:pt>
                <c:pt idx="34038">
                  <c:v>7.7799951425439134E-2</c:v>
                </c:pt>
                <c:pt idx="34039">
                  <c:v>7.8469559096769809E-2</c:v>
                </c:pt>
                <c:pt idx="34040">
                  <c:v>7.9084176877214474E-2</c:v>
                </c:pt>
                <c:pt idx="34041">
                  <c:v>7.9647357959722512E-2</c:v>
                </c:pt>
                <c:pt idx="34042">
                  <c:v>8.0161386539761056E-2</c:v>
                </c:pt>
                <c:pt idx="34043">
                  <c:v>8.0626347217163566E-2</c:v>
                </c:pt>
                <c:pt idx="34044">
                  <c:v>8.1040632595117013E-2</c:v>
                </c:pt>
                <c:pt idx="34045">
                  <c:v>8.1401281679498477E-2</c:v>
                </c:pt>
                <c:pt idx="34046">
                  <c:v>8.1704402878031268E-2</c:v>
                </c:pt>
                <c:pt idx="34047">
                  <c:v>8.1945089400448493E-2</c:v>
                </c:pt>
                <c:pt idx="34048">
                  <c:v>8.2119111255144789E-2</c:v>
                </c:pt>
                <c:pt idx="34049">
                  <c:v>8.2223676647661684E-2</c:v>
                </c:pt>
                <c:pt idx="34050">
                  <c:v>8.2258870177829721E-2</c:v>
                </c:pt>
                <c:pt idx="34051">
                  <c:v>8.2225876243297746E-2</c:v>
                </c:pt>
                <c:pt idx="34052">
                  <c:v>8.2127740438023164E-2</c:v>
                </c:pt>
                <c:pt idx="34053">
                  <c:v>8.1968354354285025E-2</c:v>
                </c:pt>
                <c:pt idx="34054">
                  <c:v>8.1749832987886781E-2</c:v>
                </c:pt>
                <c:pt idx="34055">
                  <c:v>8.1472853137483328E-2</c:v>
                </c:pt>
                <c:pt idx="34056">
                  <c:v>8.1136230405427029E-2</c:v>
                </c:pt>
                <c:pt idx="34057">
                  <c:v>8.0736496198600655E-2</c:v>
                </c:pt>
                <c:pt idx="34058">
                  <c:v>8.0269928124387546E-2</c:v>
                </c:pt>
                <c:pt idx="34059">
                  <c:v>7.9733480588834074E-2</c:v>
                </c:pt>
                <c:pt idx="34060">
                  <c:v>7.9124953996302427E-2</c:v>
                </c:pt>
                <c:pt idx="34061">
                  <c:v>7.8443756147969321E-2</c:v>
                </c:pt>
                <c:pt idx="34062">
                  <c:v>7.7691240641148504E-2</c:v>
                </c:pt>
                <c:pt idx="34063">
                  <c:v>7.6870960668788887E-2</c:v>
                </c:pt>
                <c:pt idx="34064">
                  <c:v>7.5989345818133283E-2</c:v>
                </c:pt>
                <c:pt idx="34065">
                  <c:v>7.5054940672226789E-2</c:v>
                </c:pt>
                <c:pt idx="34066">
                  <c:v>7.4076543613611323E-2</c:v>
                </c:pt>
                <c:pt idx="34067">
                  <c:v>7.3062276226171757E-2</c:v>
                </c:pt>
                <c:pt idx="34068">
                  <c:v>7.2016791500674915E-2</c:v>
                </c:pt>
                <c:pt idx="34069">
                  <c:v>7.0940004837288823E-2</c:v>
                </c:pt>
                <c:pt idx="34070">
                  <c:v>6.9827178645414059E-2</c:v>
                </c:pt>
                <c:pt idx="34071">
                  <c:v>6.8672137137305314E-2</c:v>
                </c:pt>
                <c:pt idx="34072">
                  <c:v>6.7469888922866414E-2</c:v>
                </c:pt>
                <c:pt idx="34073">
                  <c:v>6.6217642207637081E-2</c:v>
                </c:pt>
                <c:pt idx="34074">
                  <c:v>6.4915989190442433E-2</c:v>
                </c:pt>
                <c:pt idx="34075">
                  <c:v>6.3567890865406512E-2</c:v>
                </c:pt>
                <c:pt idx="34076">
                  <c:v>6.2176900425479374E-2</c:v>
                </c:pt>
                <c:pt idx="34077">
                  <c:v>6.07454712657928E-2</c:v>
                </c:pt>
                <c:pt idx="34078">
                  <c:v>5.9275549182485746E-2</c:v>
                </c:pt>
                <c:pt idx="34079">
                  <c:v>5.7768487772872593E-2</c:v>
                </c:pt>
                <c:pt idx="34080">
                  <c:v>5.6226486632588502E-2</c:v>
                </c:pt>
                <c:pt idx="34081">
                  <c:v>5.4651999156765434E-2</c:v>
                </c:pt>
                <c:pt idx="34082">
                  <c:v>5.3047309540870946E-2</c:v>
                </c:pt>
                <c:pt idx="34083">
                  <c:v>5.1414194381379862E-2</c:v>
                </c:pt>
                <c:pt idx="34084">
                  <c:v>4.9754599474431546E-2</c:v>
                </c:pt>
                <c:pt idx="34085">
                  <c:v>4.8070639815828736E-2</c:v>
                </c:pt>
                <c:pt idx="34086">
                  <c:v>4.6365445599360046E-2</c:v>
                </c:pt>
                <c:pt idx="34087">
                  <c:v>4.4643331416465364E-2</c:v>
                </c:pt>
                <c:pt idx="34088">
                  <c:v>4.2909627056568742E-2</c:v>
                </c:pt>
                <c:pt idx="34089">
                  <c:v>4.1170339107750656E-2</c:v>
                </c:pt>
                <c:pt idx="34090">
                  <c:v>3.943122035859721E-2</c:v>
                </c:pt>
                <c:pt idx="34091">
                  <c:v>3.7697177599372043E-2</c:v>
                </c:pt>
                <c:pt idx="34092">
                  <c:v>3.5972271622016765E-2</c:v>
                </c:pt>
                <c:pt idx="34093">
                  <c:v>3.4259209621160205E-2</c:v>
                </c:pt>
                <c:pt idx="34094">
                  <c:v>3.2559345194116365E-2</c:v>
                </c:pt>
                <c:pt idx="34095">
                  <c:v>3.0873439739374391E-2</c:v>
                </c:pt>
                <c:pt idx="34096">
                  <c:v>2.9201324057270012E-2</c:v>
                </c:pt>
                <c:pt idx="34097">
                  <c:v>2.7542490548810486E-2</c:v>
                </c:pt>
                <c:pt idx="34098">
                  <c:v>2.5896262415338815E-2</c:v>
                </c:pt>
                <c:pt idx="34099">
                  <c:v>2.4261624458869396E-2</c:v>
                </c:pt>
                <c:pt idx="34100">
                  <c:v>2.2637984480577383E-2</c:v>
                </c:pt>
                <c:pt idx="34101">
                  <c:v>2.1024665681805211E-2</c:v>
                </c:pt>
                <c:pt idx="34102">
                  <c:v>1.9421329663224862E-2</c:v>
                </c:pt>
                <c:pt idx="34103">
                  <c:v>1.7827976424836068E-2</c:v>
                </c:pt>
                <c:pt idx="34104">
                  <c:v>1.6244690566471182E-2</c:v>
                </c:pt>
                <c:pt idx="34105">
                  <c:v>1.4671979687122921E-2</c:v>
                </c:pt>
                <c:pt idx="34106">
                  <c:v>1.3110520585448281E-2</c:v>
                </c:pt>
                <c:pt idx="34107">
                  <c:v>1.1561328459432991E-2</c:v>
                </c:pt>
                <c:pt idx="34108">
                  <c:v>1.0025333907230231E-2</c:v>
                </c:pt>
                <c:pt idx="34109">
                  <c:v>8.5032137274973427E-3</c:v>
                </c:pt>
                <c:pt idx="34110">
                  <c:v>6.9959577382702033E-3</c:v>
                </c:pt>
                <c:pt idx="34111">
                  <c:v>5.5038366590115803E-3</c:v>
                </c:pt>
                <c:pt idx="34112">
                  <c:v>4.0263175107790915E-3</c:v>
                </c:pt>
                <c:pt idx="34113">
                  <c:v>2.5628926945799242E-3</c:v>
                </c:pt>
                <c:pt idx="34114">
                  <c:v>1.114239009071145E-3</c:v>
                </c:pt>
                <c:pt idx="34115">
                  <c:v>-3.171004747933552E-4</c:v>
                </c:pt>
                <c:pt idx="34116">
                  <c:v>-1.7267840936284961E-3</c:v>
                </c:pt>
                <c:pt idx="34117">
                  <c:v>-3.1097290895197652E-3</c:v>
                </c:pt>
                <c:pt idx="34118">
                  <c:v>-4.4614144474379456E-3</c:v>
                </c:pt>
                <c:pt idx="34119">
                  <c:v>-5.7785238539635126E-3</c:v>
                </c:pt>
                <c:pt idx="34120">
                  <c:v>-7.0598559914800988E-3</c:v>
                </c:pt>
                <c:pt idx="34121">
                  <c:v>-8.3066629375033677E-3</c:v>
                </c:pt>
                <c:pt idx="34122">
                  <c:v>-9.5213727072152917E-3</c:v>
                </c:pt>
                <c:pt idx="34123">
                  <c:v>-1.0706024156570541E-2</c:v>
                </c:pt>
                <c:pt idx="34124">
                  <c:v>-1.1861150264511591E-2</c:v>
                </c:pt>
                <c:pt idx="34125">
                  <c:v>-1.2986751031038104E-2</c:v>
                </c:pt>
                <c:pt idx="34126">
                  <c:v>-1.4082572656653861E-2</c:v>
                </c:pt>
                <c:pt idx="34127">
                  <c:v>-1.5148784341023272E-2</c:v>
                </c:pt>
                <c:pt idx="34128">
                  <c:v>-1.618428628632838E-2</c:v>
                </c:pt>
                <c:pt idx="34129">
                  <c:v>-1.7185102300459106E-2</c:v>
                </c:pt>
                <c:pt idx="34130">
                  <c:v>-1.8144633596509044E-2</c:v>
                </c:pt>
                <c:pt idx="34131">
                  <c:v>-1.9054420191264923E-2</c:v>
                </c:pt>
                <c:pt idx="34132">
                  <c:v>-1.9904817703863667E-2</c:v>
                </c:pt>
                <c:pt idx="34133">
                  <c:v>-2.0686350953106142E-2</c:v>
                </c:pt>
                <c:pt idx="34134">
                  <c:v>-2.1392421152086127E-2</c:v>
                </c:pt>
                <c:pt idx="34135">
                  <c:v>-2.2020913305000656E-2</c:v>
                </c:pt>
                <c:pt idx="34136">
                  <c:v>-2.2574280806981151E-2</c:v>
                </c:pt>
                <c:pt idx="34137">
                  <c:v>-2.3058107246948477E-2</c:v>
                </c:pt>
                <c:pt idx="34138">
                  <c:v>-2.3478822212144791E-2</c:v>
                </c:pt>
                <c:pt idx="34139">
                  <c:v>-2.3841924691658637E-2</c:v>
                </c:pt>
                <c:pt idx="34140">
                  <c:v>-2.4150121880118339E-2</c:v>
                </c:pt>
                <c:pt idx="34141">
                  <c:v>-2.440349837735601E-2</c:v>
                </c:pt>
                <c:pt idx="34142">
                  <c:v>-2.4600277586897083E-2</c:v>
                </c:pt>
                <c:pt idx="34143">
                  <c:v>-2.4737160115287666E-2</c:v>
                </c:pt>
                <c:pt idx="34144">
                  <c:v>-2.4810085170586114E-2</c:v>
                </c:pt>
                <c:pt idx="34145">
                  <c:v>-2.4815753359339013E-2</c:v>
                </c:pt>
                <c:pt idx="34146">
                  <c:v>-2.4752049685743051E-2</c:v>
                </c:pt>
                <c:pt idx="34147">
                  <c:v>-2.4619735548287391E-2</c:v>
                </c:pt>
                <c:pt idx="34148">
                  <c:v>-2.442151814160028E-2</c:v>
                </c:pt>
                <c:pt idx="34149">
                  <c:v>-2.4161712057120612E-2</c:v>
                </c:pt>
                <c:pt idx="34150">
                  <c:v>-2.3846323882929708E-2</c:v>
                </c:pt>
                <c:pt idx="34151">
                  <c:v>-2.3483221403415692E-2</c:v>
                </c:pt>
                <c:pt idx="34152">
                  <c:v>-2.3080949201624412E-2</c:v>
                </c:pt>
                <c:pt idx="34153">
                  <c:v>-2.2647290462111992E-2</c:v>
                </c:pt>
                <c:pt idx="34154">
                  <c:v>-2.2188251772959296E-2</c:v>
                </c:pt>
                <c:pt idx="34155">
                  <c:v>-2.170637112913101E-2</c:v>
                </c:pt>
                <c:pt idx="34156">
                  <c:v>-2.1199787334319951E-2</c:v>
                </c:pt>
                <c:pt idx="34157">
                  <c:v>-2.066359359826243E-2</c:v>
                </c:pt>
                <c:pt idx="34158">
                  <c:v>-2.0090937334555671E-2</c:v>
                </c:pt>
                <c:pt idx="34159">
                  <c:v>-1.9475981154782523E-2</c:v>
                </c:pt>
                <c:pt idx="34160">
                  <c:v>-1.8815002666329163E-2</c:v>
                </c:pt>
                <c:pt idx="34161">
                  <c:v>-1.8107748069699153E-2</c:v>
                </c:pt>
                <c:pt idx="34162">
                  <c:v>-1.7357516758345706E-2</c:v>
                </c:pt>
                <c:pt idx="34163">
                  <c:v>-1.6569638521693169E-2</c:v>
                </c:pt>
                <c:pt idx="34164">
                  <c:v>-1.5749273949501659E-2</c:v>
                </c:pt>
                <c:pt idx="34165">
                  <c:v>-1.4898707237238741E-2</c:v>
                </c:pt>
                <c:pt idx="34166">
                  <c:v>-1.4015654189436828E-2</c:v>
                </c:pt>
                <c:pt idx="34167">
                  <c:v>-1.3094531217175282E-2</c:v>
                </c:pt>
                <c:pt idx="34168">
                  <c:v>-1.2128654933715283E-2</c:v>
                </c:pt>
                <c:pt idx="34169">
                  <c:v>-1.1112864749297149E-2</c:v>
                </c:pt>
                <c:pt idx="34170">
                  <c:v>-1.0045807066606363E-2</c:v>
                </c:pt>
                <c:pt idx="34171">
                  <c:v>-8.9296814812786628E-3</c:v>
                </c:pt>
                <c:pt idx="34172">
                  <c:v>-7.7707230009422109E-3</c:v>
                </c:pt>
                <c:pt idx="34173">
                  <c:v>-6.5763002709755564E-3</c:v>
                </c:pt>
                <c:pt idx="34174">
                  <c:v>-5.3532912577313133E-3</c:v>
                </c:pt>
                <c:pt idx="34175">
                  <c:v>-4.1074910497104896E-3</c:v>
                </c:pt>
                <c:pt idx="34176">
                  <c:v>-2.8442463563038943E-3</c:v>
                </c:pt>
                <c:pt idx="34177">
                  <c:v>-1.5681255684467008E-3</c:v>
                </c:pt>
                <c:pt idx="34178">
                  <c:v>-2.8288576468389452E-4</c:v>
                </c:pt>
                <c:pt idx="34179">
                  <c:v>1.0084384590058921E-3</c:v>
                </c:pt>
                <c:pt idx="34180">
                  <c:v>2.3040002882872223E-3</c:v>
                </c:pt>
                <c:pt idx="34181">
                  <c:v>3.6028361310720602E-3</c:v>
                </c:pt>
                <c:pt idx="34182">
                  <c:v>4.9031947708353084E-3</c:v>
                </c:pt>
                <c:pt idx="34183">
                  <c:v>6.2009561957521199E-3</c:v>
                </c:pt>
                <c:pt idx="34184">
                  <c:v>7.4906044967673509E-3</c:v>
                </c:pt>
                <c:pt idx="34185">
                  <c:v>8.7664884050945406E-3</c:v>
                </c:pt>
                <c:pt idx="34186">
                  <c:v>1.0023388111091177E-2</c:v>
                </c:pt>
                <c:pt idx="34187">
                  <c:v>1.1258376460565447E-2</c:v>
                </c:pt>
                <c:pt idx="34188">
                  <c:v>1.2472807050831409E-2</c:v>
                </c:pt>
                <c:pt idx="34189">
                  <c:v>1.3672348070642026E-2</c:v>
                </c:pt>
                <c:pt idx="34190">
                  <c:v>1.486630550153188E-2</c:v>
                </c:pt>
                <c:pt idx="34191">
                  <c:v>1.6064069924867783E-2</c:v>
                </c:pt>
                <c:pt idx="34192">
                  <c:v>1.7272240127555856E-2</c:v>
                </c:pt>
                <c:pt idx="34193">
                  <c:v>1.8493184904896081E-2</c:v>
                </c:pt>
                <c:pt idx="34194">
                  <c:v>1.9724535461588769E-2</c:v>
                </c:pt>
                <c:pt idx="34195">
                  <c:v>2.0959523811062863E-2</c:v>
                </c:pt>
                <c:pt idx="34196">
                  <c:v>2.2188336372791419E-2</c:v>
                </c:pt>
                <c:pt idx="34197">
                  <c:v>2.3398959970611387E-2</c:v>
                </c:pt>
                <c:pt idx="34198">
                  <c:v>2.4579889027352836E-2</c:v>
                </c:pt>
                <c:pt idx="34199">
                  <c:v>2.572249436013788E-2</c:v>
                </c:pt>
                <c:pt idx="34200">
                  <c:v>2.6822461377528434E-2</c:v>
                </c:pt>
                <c:pt idx="34201">
                  <c:v>2.7879451680195465E-2</c:v>
                </c:pt>
                <c:pt idx="34202">
                  <c:v>2.8895072664949482E-2</c:v>
                </c:pt>
                <c:pt idx="34203">
                  <c:v>2.9870424129608043E-2</c:v>
                </c:pt>
                <c:pt idx="34204">
                  <c:v>3.0804829275514652E-2</c:v>
                </c:pt>
                <c:pt idx="34205">
                  <c:v>3.1694650309887079E-2</c:v>
                </c:pt>
                <c:pt idx="34206">
                  <c:v>3.2534303643804892E-2</c:v>
                </c:pt>
                <c:pt idx="34207">
                  <c:v>3.3317613489522252E-2</c:v>
                </c:pt>
                <c:pt idx="34208">
                  <c:v>3.4039250057614892E-2</c:v>
                </c:pt>
                <c:pt idx="34209">
                  <c:v>3.4695829354797265E-2</c:v>
                </c:pt>
                <c:pt idx="34210">
                  <c:v>3.5287435980901796E-2</c:v>
                </c:pt>
                <c:pt idx="34211">
                  <c:v>3.5817623128877894E-2</c:v>
                </c:pt>
                <c:pt idx="34212">
                  <c:v>3.6291212989157419E-2</c:v>
                </c:pt>
                <c:pt idx="34213">
                  <c:v>3.6711758754689204E-2</c:v>
                </c:pt>
                <c:pt idx="34214">
                  <c:v>3.7080360223291836E-2</c:v>
                </c:pt>
                <c:pt idx="34215">
                  <c:v>3.7395325398322E-2</c:v>
                </c:pt>
                <c:pt idx="34216">
                  <c:v>3.7653608685823702E-2</c:v>
                </c:pt>
                <c:pt idx="34217">
                  <c:v>3.7851149293853588E-2</c:v>
                </c:pt>
                <c:pt idx="34218">
                  <c:v>3.7984140229966303E-2</c:v>
                </c:pt>
                <c:pt idx="34219">
                  <c:v>3.8049366700540481E-2</c:v>
                </c:pt>
                <c:pt idx="34220">
                  <c:v>3.8043952311284011E-2</c:v>
                </c:pt>
                <c:pt idx="34221">
                  <c:v>3.7965443667064856E-2</c:v>
                </c:pt>
                <c:pt idx="34222">
                  <c:v>3.7812825569897256E-2</c:v>
                </c:pt>
                <c:pt idx="34223">
                  <c:v>3.7585675020621011E-2</c:v>
                </c:pt>
                <c:pt idx="34224">
                  <c:v>3.7285261016717454E-2</c:v>
                </c:pt>
                <c:pt idx="34225">
                  <c:v>3.6915475150465012E-2</c:v>
                </c:pt>
                <c:pt idx="34226">
                  <c:v>3.6482577809441495E-2</c:v>
                </c:pt>
                <c:pt idx="34227">
                  <c:v>3.5994182978538965E-2</c:v>
                </c:pt>
                <c:pt idx="34228">
                  <c:v>3.5456974044495854E-2</c:v>
                </c:pt>
                <c:pt idx="34229">
                  <c:v>3.4875096399086605E-2</c:v>
                </c:pt>
                <c:pt idx="34230">
                  <c:v>3.4248719241975555E-2</c:v>
                </c:pt>
                <c:pt idx="34231">
                  <c:v>3.3574627779541601E-2</c:v>
                </c:pt>
                <c:pt idx="34232">
                  <c:v>3.2846815423703692E-2</c:v>
                </c:pt>
                <c:pt idx="34233">
                  <c:v>3.2058429588058011E-2</c:v>
                </c:pt>
                <c:pt idx="34234">
                  <c:v>3.1203125285195848E-2</c:v>
                </c:pt>
                <c:pt idx="34235">
                  <c:v>3.0276249524349218E-2</c:v>
                </c:pt>
                <c:pt idx="34236">
                  <c:v>2.9275264310554012E-2</c:v>
                </c:pt>
                <c:pt idx="34237">
                  <c:v>2.8199577444985746E-2</c:v>
                </c:pt>
                <c:pt idx="34238">
                  <c:v>2.7050373325294308E-2</c:v>
                </c:pt>
                <c:pt idx="34239">
                  <c:v>2.5830189946443111E-2</c:v>
                </c:pt>
                <c:pt idx="34240">
                  <c:v>2.4542665101214414E-2</c:v>
                </c:pt>
                <c:pt idx="34241">
                  <c:v>2.31918595815504E-2</c:v>
                </c:pt>
                <c:pt idx="34242">
                  <c:v>2.1783695375700411E-2</c:v>
                </c:pt>
                <c:pt idx="34243">
                  <c:v>2.0324855870402784E-2</c:v>
                </c:pt>
                <c:pt idx="34244">
                  <c:v>1.8820755454914278E-2</c:v>
                </c:pt>
                <c:pt idx="34245">
                  <c:v>1.7274185923694917E-2</c:v>
                </c:pt>
                <c:pt idx="34246">
                  <c:v>1.5685231876577142E-2</c:v>
                </c:pt>
                <c:pt idx="34247">
                  <c:v>1.4051778317757609E-2</c:v>
                </c:pt>
                <c:pt idx="34248">
                  <c:v>1.237069505344715E-2</c:v>
                </c:pt>
                <c:pt idx="34249">
                  <c:v>1.0639444088682047E-2</c:v>
                </c:pt>
                <c:pt idx="34250">
                  <c:v>8.8564180266517394E-3</c:v>
                </c:pt>
                <c:pt idx="34251">
                  <c:v>7.0212361681114581E-3</c:v>
                </c:pt>
                <c:pt idx="34252">
                  <c:v>5.1353536301740931E-3</c:v>
                </c:pt>
                <c:pt idx="34253">
                  <c:v>3.2018498467291452E-3</c:v>
                </c:pt>
                <c:pt idx="34254">
                  <c:v>1.2248279096351061E-3</c:v>
                </c:pt>
                <c:pt idx="34255">
                  <c:v>-7.9157863331002424E-4</c:v>
                </c:pt>
                <c:pt idx="34256">
                  <c:v>-2.8443563360856681E-3</c:v>
                </c:pt>
                <c:pt idx="34257">
                  <c:v>-4.9322717331393888E-3</c:v>
                </c:pt>
                <c:pt idx="34258">
                  <c:v>-7.0559982391348334E-3</c:v>
                </c:pt>
                <c:pt idx="34259">
                  <c:v>-9.2175747100265003E-3</c:v>
                </c:pt>
                <c:pt idx="34260">
                  <c:v>-1.1419708340442643E-2</c:v>
                </c:pt>
                <c:pt idx="34261">
                  <c:v>-1.3664649485918017E-2</c:v>
                </c:pt>
                <c:pt idx="34262">
                  <c:v>-1.5953667143934435E-2</c:v>
                </c:pt>
                <c:pt idx="34263">
                  <c:v>-1.8286592114827842E-2</c:v>
                </c:pt>
                <c:pt idx="34264">
                  <c:v>-2.0661901601619907E-2</c:v>
                </c:pt>
                <c:pt idx="34265">
                  <c:v>-2.3076465410521291E-2</c:v>
                </c:pt>
                <c:pt idx="34266">
                  <c:v>-2.5526561148918527E-2</c:v>
                </c:pt>
                <c:pt idx="34267">
                  <c:v>-2.8007535826044452E-2</c:v>
                </c:pt>
                <c:pt idx="34268">
                  <c:v>-3.0514651851299129E-2</c:v>
                </c:pt>
                <c:pt idx="34269">
                  <c:v>-3.3043087034251371E-2</c:v>
                </c:pt>
                <c:pt idx="34270">
                  <c:v>-3.5587934584637396E-2</c:v>
                </c:pt>
                <c:pt idx="34271">
                  <c:v>-3.8144879911018365E-2</c:v>
                </c:pt>
                <c:pt idx="34272">
                  <c:v>-4.0709946821284107E-2</c:v>
                </c:pt>
                <c:pt idx="34273">
                  <c:v>-4.3279412922820754E-2</c:v>
                </c:pt>
                <c:pt idx="34274">
                  <c:v>-4.5850148021839378E-2</c:v>
                </c:pt>
                <c:pt idx="34275">
                  <c:v>-4.8419360323879626E-2</c:v>
                </c:pt>
                <c:pt idx="34276">
                  <c:v>-5.0984850233306032E-2</c:v>
                </c:pt>
                <c:pt idx="34277">
                  <c:v>-5.3544502754315264E-2</c:v>
                </c:pt>
                <c:pt idx="34278">
                  <c:v>-5.6096964289593508E-2</c:v>
                </c:pt>
                <c:pt idx="34279">
                  <c:v>-5.8641558040482655E-2</c:v>
                </c:pt>
                <c:pt idx="34280">
                  <c:v>-6.1177607208327024E-2</c:v>
                </c:pt>
                <c:pt idx="34281">
                  <c:v>-6.3703081397154623E-2</c:v>
                </c:pt>
                <c:pt idx="34282">
                  <c:v>-6.6214258214351771E-2</c:v>
                </c:pt>
                <c:pt idx="34283">
                  <c:v>-6.8705384871333514E-2</c:v>
                </c:pt>
                <c:pt idx="34284">
                  <c:v>-7.1170200980521889E-2</c:v>
                </c:pt>
                <c:pt idx="34285">
                  <c:v>-7.3602615354003434E-2</c:v>
                </c:pt>
                <c:pt idx="34286">
                  <c:v>-7.5998059600842938E-2</c:v>
                </c:pt>
                <c:pt idx="34287">
                  <c:v>-7.8354080325908584E-2</c:v>
                </c:pt>
                <c:pt idx="34288">
                  <c:v>-8.0669746931047226E-2</c:v>
                </c:pt>
                <c:pt idx="34289">
                  <c:v>-8.2945482415418534E-2</c:v>
                </c:pt>
                <c:pt idx="34290">
                  <c:v>-8.5182724976169688E-2</c:v>
                </c:pt>
                <c:pt idx="34291">
                  <c:v>-8.7381474613300439E-2</c:v>
                </c:pt>
                <c:pt idx="34292">
                  <c:v>-8.954384632261489E-2</c:v>
                </c:pt>
                <c:pt idx="34293">
                  <c:v>-9.1669840104111028E-2</c:v>
                </c:pt>
                <c:pt idx="34294">
                  <c:v>-9.3758609959470093E-2</c:v>
                </c:pt>
                <c:pt idx="34295">
                  <c:v>-9.5810155888689227E-2</c:v>
                </c:pt>
                <c:pt idx="34296">
                  <c:v>-9.7825323890092547E-2</c:v>
                </c:pt>
                <c:pt idx="34297">
                  <c:v>-9.9805805960320723E-2</c:v>
                </c:pt>
                <c:pt idx="34298">
                  <c:v>-0.10175329409601649</c:v>
                </c:pt>
                <c:pt idx="34299">
                  <c:v>-0.10366948029382378</c:v>
                </c:pt>
                <c:pt idx="34300">
                  <c:v>-0.10555521055206332</c:v>
                </c:pt>
                <c:pt idx="34301">
                  <c:v>-0.10740456288248579</c:v>
                </c:pt>
                <c:pt idx="34302">
                  <c:v>-0.10920992330019963</c:v>
                </c:pt>
                <c:pt idx="34303">
                  <c:v>-0.11096283182199032</c:v>
                </c:pt>
                <c:pt idx="34304">
                  <c:v>-0.11265652046128927</c:v>
                </c:pt>
                <c:pt idx="34305">
                  <c:v>-0.1142859132281657</c:v>
                </c:pt>
                <c:pt idx="34306">
                  <c:v>-0.11584593413269405</c:v>
                </c:pt>
                <c:pt idx="34307">
                  <c:v>-0.11733489117823102</c:v>
                </c:pt>
                <c:pt idx="34308">
                  <c:v>-0.11874770837484815</c:v>
                </c:pt>
                <c:pt idx="34309">
                  <c:v>-0.12008015573094002</c:v>
                </c:pt>
                <c:pt idx="34310">
                  <c:v>-0.12132715725657672</c:v>
                </c:pt>
                <c:pt idx="34311">
                  <c:v>-0.12248279096351099</c:v>
                </c:pt>
                <c:pt idx="34312">
                  <c:v>-0.12354367285845574</c:v>
                </c:pt>
                <c:pt idx="34313">
                  <c:v>-0.12450557294980538</c:v>
                </c:pt>
                <c:pt idx="34314">
                  <c:v>-0.12536679924091657</c:v>
                </c:pt>
                <c:pt idx="34315">
                  <c:v>-0.12612650573346887</c:v>
                </c:pt>
                <c:pt idx="34316">
                  <c:v>-0.12678553842578319</c:v>
                </c:pt>
                <c:pt idx="34317">
                  <c:v>-0.12734643531282475</c:v>
                </c:pt>
                <c:pt idx="34318">
                  <c:v>-0.12781004239291124</c:v>
                </c:pt>
                <c:pt idx="34319">
                  <c:v>-0.12818058965765217</c:v>
                </c:pt>
                <c:pt idx="34320">
                  <c:v>-0.1284623070986548</c:v>
                </c:pt>
                <c:pt idx="34321">
                  <c:v>-0.1286594247075242</c:v>
                </c:pt>
                <c:pt idx="34322">
                  <c:v>-0.12877701847418868</c:v>
                </c:pt>
                <c:pt idx="34323">
                  <c:v>-0.12881762639361166</c:v>
                </c:pt>
                <c:pt idx="34324">
                  <c:v>-0.12878040246747513</c:v>
                </c:pt>
                <c:pt idx="34325">
                  <c:v>-0.12866280870080937</c:v>
                </c:pt>
                <c:pt idx="34326">
                  <c:v>-0.12846569109194086</c:v>
                </c:pt>
                <c:pt idx="34327">
                  <c:v>-0.1281882036425446</c:v>
                </c:pt>
                <c:pt idx="34328">
                  <c:v>-0.12782696235933766</c:v>
                </c:pt>
                <c:pt idx="34329">
                  <c:v>-0.12738196724231918</c:v>
                </c:pt>
                <c:pt idx="34330">
                  <c:v>-0.12684983429820409</c:v>
                </c:pt>
                <c:pt idx="34331">
                  <c:v>-0.12622717953370688</c:v>
                </c:pt>
                <c:pt idx="34332">
                  <c:v>-0.12550977295722096</c:v>
                </c:pt>
                <c:pt idx="34333">
                  <c:v>-0.12469507657378322</c:v>
                </c:pt>
                <c:pt idx="34334">
                  <c:v>-0.12378139838674834</c:v>
                </c:pt>
                <c:pt idx="34335">
                  <c:v>-0.12276789239779723</c:v>
                </c:pt>
                <c:pt idx="34336">
                  <c:v>-0.12165625060357345</c:v>
                </c:pt>
                <c:pt idx="34337">
                  <c:v>-0.12044985699735965</c:v>
                </c:pt>
                <c:pt idx="34338">
                  <c:v>-0.11915124957412172</c:v>
                </c:pt>
                <c:pt idx="34339">
                  <c:v>-0.11776550432378716</c:v>
                </c:pt>
                <c:pt idx="34340">
                  <c:v>-0.11629685123796218</c:v>
                </c:pt>
                <c:pt idx="34341">
                  <c:v>-0.11475205830321727</c:v>
                </c:pt>
                <c:pt idx="34342">
                  <c:v>-0.11313535551116002</c:v>
                </c:pt>
                <c:pt idx="34343">
                  <c:v>-0.11145351084836035</c:v>
                </c:pt>
                <c:pt idx="34344">
                  <c:v>-0.10970990830810402</c:v>
                </c:pt>
                <c:pt idx="34345">
                  <c:v>-0.10790370189206916</c:v>
                </c:pt>
                <c:pt idx="34346">
                  <c:v>-0.10603319960361372</c:v>
                </c:pt>
                <c:pt idx="34347">
                  <c:v>-0.10409586344777302</c:v>
                </c:pt>
                <c:pt idx="34348">
                  <c:v>-0.10208746343294087</c:v>
                </c:pt>
                <c:pt idx="34349">
                  <c:v>-0.10000207757086797</c:v>
                </c:pt>
                <c:pt idx="34350">
                  <c:v>-9.7838859863233027E-2</c:v>
                </c:pt>
                <c:pt idx="34351">
                  <c:v>-9.559611831339368E-2</c:v>
                </c:pt>
                <c:pt idx="34352">
                  <c:v>-9.3274698919670496E-2</c:v>
                </c:pt>
                <c:pt idx="34353">
                  <c:v>-9.0878831673669544E-2</c:v>
                </c:pt>
                <c:pt idx="34354">
                  <c:v>-8.8416130560284523E-2</c:v>
                </c:pt>
                <c:pt idx="34355">
                  <c:v>-8.589420956440702E-2</c:v>
                </c:pt>
                <c:pt idx="34356">
                  <c:v>-8.3323305265723568E-2</c:v>
                </c:pt>
                <c:pt idx="34357">
                  <c:v>-8.0714754041741499E-2</c:v>
                </c:pt>
                <c:pt idx="34358">
                  <c:v>-7.8079130871477054E-2</c:v>
                </c:pt>
                <c:pt idx="34359">
                  <c:v>-7.5424388139150589E-2</c:v>
                </c:pt>
                <c:pt idx="34360">
                  <c:v>-7.2753317639222534E-2</c:v>
                </c:pt>
                <c:pt idx="34361">
                  <c:v>-7.0063888975721911E-2</c:v>
                </c:pt>
                <c:pt idx="34362">
                  <c:v>-6.7351279958216881E-2</c:v>
                </c:pt>
                <c:pt idx="34363">
                  <c:v>-6.4609314798960898E-2</c:v>
                </c:pt>
                <c:pt idx="34364">
                  <c:v>-6.1832917508027808E-2</c:v>
                </c:pt>
                <c:pt idx="34365">
                  <c:v>-5.9018450292634514E-2</c:v>
                </c:pt>
                <c:pt idx="34366">
                  <c:v>-5.6163798156978112E-2</c:v>
                </c:pt>
                <c:pt idx="34367">
                  <c:v>-5.3268115102737476E-2</c:v>
                </c:pt>
                <c:pt idx="34368">
                  <c:v>-5.0331062730583943E-2</c:v>
                </c:pt>
                <c:pt idx="34369">
                  <c:v>-4.7352810240182036E-2</c:v>
                </c:pt>
                <c:pt idx="34370">
                  <c:v>-4.4333865230523933E-2</c:v>
                </c:pt>
                <c:pt idx="34371">
                  <c:v>-4.127541209925923E-2</c:v>
                </c:pt>
                <c:pt idx="34372">
                  <c:v>-3.8179058243200004E-2</c:v>
                </c:pt>
                <c:pt idx="34373">
                  <c:v>-3.5047510856973448E-2</c:v>
                </c:pt>
                <c:pt idx="34374">
                  <c:v>-3.1884069334032358E-2</c:v>
                </c:pt>
                <c:pt idx="34375">
                  <c:v>-2.8692625266655558E-2</c:v>
                </c:pt>
                <c:pt idx="34376">
                  <c:v>-2.547783164561028E-2</c:v>
                </c:pt>
                <c:pt idx="34377">
                  <c:v>-2.2244679860991851E-2</c:v>
                </c:pt>
                <c:pt idx="34378">
                  <c:v>-1.8998245902728739E-2</c:v>
                </c:pt>
                <c:pt idx="34379">
                  <c:v>-1.5744282559405819E-2</c:v>
                </c:pt>
                <c:pt idx="34380">
                  <c:v>-1.2489388617929441E-2</c:v>
                </c:pt>
                <c:pt idx="34381">
                  <c:v>-9.2400782653737999E-3</c:v>
                </c:pt>
                <c:pt idx="34382">
                  <c:v>-6.0015797713648001E-3</c:v>
                </c:pt>
                <c:pt idx="34383">
                  <c:v>-2.776972569791928E-3</c:v>
                </c:pt>
                <c:pt idx="34384">
                  <c:v>4.3242865795339365E-4</c:v>
                </c:pt>
                <c:pt idx="34385">
                  <c:v>3.6264817841531812E-3</c:v>
                </c:pt>
                <c:pt idx="34386">
                  <c:v>6.8049989971800864E-3</c:v>
                </c:pt>
                <c:pt idx="34387">
                  <c:v>9.9668754232265008E-3</c:v>
                </c:pt>
                <c:pt idx="34388">
                  <c:v>1.3109505387462795E-2</c:v>
                </c:pt>
                <c:pt idx="34389">
                  <c:v>1.6228954997694486E-2</c:v>
                </c:pt>
                <c:pt idx="34390">
                  <c:v>1.9320402063490383E-2</c:v>
                </c:pt>
                <c:pt idx="34391">
                  <c:v>2.2378516795425896E-2</c:v>
                </c:pt>
                <c:pt idx="34392">
                  <c:v>2.5398054003908759E-2</c:v>
                </c:pt>
                <c:pt idx="34393">
                  <c:v>2.8374276098339941E-2</c:v>
                </c:pt>
                <c:pt idx="34394">
                  <c:v>3.130278388744806E-2</c:v>
                </c:pt>
                <c:pt idx="34395">
                  <c:v>3.4179770378787354E-2</c:v>
                </c:pt>
                <c:pt idx="34396">
                  <c:v>3.7001343980080016E-2</c:v>
                </c:pt>
                <c:pt idx="34397">
                  <c:v>3.976428989770394E-2</c:v>
                </c:pt>
                <c:pt idx="34398">
                  <c:v>4.2464970338878534E-2</c:v>
                </c:pt>
                <c:pt idx="34399">
                  <c:v>4.5099578311157386E-2</c:v>
                </c:pt>
                <c:pt idx="34400">
                  <c:v>4.7664560621591023E-2</c:v>
                </c:pt>
                <c:pt idx="34401">
                  <c:v>5.0158056073872366E-2</c:v>
                </c:pt>
                <c:pt idx="34402">
                  <c:v>5.2580656866826912E-2</c:v>
                </c:pt>
                <c:pt idx="34403">
                  <c:v>5.4934900995417722E-2</c:v>
                </c:pt>
                <c:pt idx="34404">
                  <c:v>5.7224764651755237E-2</c:v>
                </c:pt>
                <c:pt idx="34405">
                  <c:v>5.9454054828286453E-2</c:v>
                </c:pt>
                <c:pt idx="34406">
                  <c:v>6.1625563319469744E-2</c:v>
                </c:pt>
                <c:pt idx="34407">
                  <c:v>6.3740474522957308E-2</c:v>
                </c:pt>
                <c:pt idx="34408">
                  <c:v>6.5798450039419434E-2</c:v>
                </c:pt>
                <c:pt idx="34409">
                  <c:v>6.7797882472045184E-2</c:v>
                </c:pt>
                <c:pt idx="34410">
                  <c:v>6.9736403025536284E-2</c:v>
                </c:pt>
                <c:pt idx="34411">
                  <c:v>7.1611727504422823E-2</c:v>
                </c:pt>
                <c:pt idx="34412">
                  <c:v>7.3421487113407138E-2</c:v>
                </c:pt>
                <c:pt idx="34413">
                  <c:v>7.5163566856685626E-2</c:v>
                </c:pt>
                <c:pt idx="34414">
                  <c:v>7.6836020938118643E-2</c:v>
                </c:pt>
                <c:pt idx="34415">
                  <c:v>7.8436988161398713E-2</c:v>
                </c:pt>
                <c:pt idx="34416">
                  <c:v>7.9964522730388093E-2</c:v>
                </c:pt>
                <c:pt idx="34417">
                  <c:v>8.1416678848947169E-2</c:v>
                </c:pt>
                <c:pt idx="34418">
                  <c:v>8.2791256921440501E-2</c:v>
                </c:pt>
                <c:pt idx="34419">
                  <c:v>8.4086311151729043E-2</c:v>
                </c:pt>
                <c:pt idx="34420">
                  <c:v>8.5299472744513063E-2</c:v>
                </c:pt>
                <c:pt idx="34421">
                  <c:v>8.6430572500128214E-2</c:v>
                </c:pt>
                <c:pt idx="34422">
                  <c:v>8.7476226425289308E-2</c:v>
                </c:pt>
                <c:pt idx="34423">
                  <c:v>8.8438126516639265E-2</c:v>
                </c:pt>
                <c:pt idx="34424">
                  <c:v>8.9316272774177224E-2</c:v>
                </c:pt>
                <c:pt idx="34425">
                  <c:v>9.0108127202939953E-2</c:v>
                </c:pt>
                <c:pt idx="34426">
                  <c:v>9.0811997806284628E-2</c:v>
                </c:pt>
                <c:pt idx="34427">
                  <c:v>9.1424500590925967E-2</c:v>
                </c:pt>
                <c:pt idx="34428">
                  <c:v>9.1939713568614509E-2</c:v>
                </c:pt>
                <c:pt idx="34429">
                  <c:v>9.2356790741029246E-2</c:v>
                </c:pt>
                <c:pt idx="34430">
                  <c:v>9.2674886109848545E-2</c:v>
                </c:pt>
                <c:pt idx="34431">
                  <c:v>9.2893153676750884E-2</c:v>
                </c:pt>
                <c:pt idx="34432">
                  <c:v>9.3014977435022725E-2</c:v>
                </c:pt>
                <c:pt idx="34433">
                  <c:v>9.3038665388020345E-2</c:v>
                </c:pt>
                <c:pt idx="34434">
                  <c:v>9.2962525539100047E-2</c:v>
                </c:pt>
                <c:pt idx="34435">
                  <c:v>9.2782327896656996E-2</c:v>
                </c:pt>
                <c:pt idx="34436">
                  <c:v>9.2492996470762853E-2</c:v>
                </c:pt>
                <c:pt idx="34437">
                  <c:v>9.2090301269810868E-2</c:v>
                </c:pt>
                <c:pt idx="34438">
                  <c:v>9.157001230219429E-2</c:v>
                </c:pt>
                <c:pt idx="34439">
                  <c:v>9.0932129567913161E-2</c:v>
                </c:pt>
                <c:pt idx="34440">
                  <c:v>9.0180883058574135E-2</c:v>
                </c:pt>
                <c:pt idx="34441">
                  <c:v>8.9321348764105246E-2</c:v>
                </c:pt>
                <c:pt idx="34442">
                  <c:v>8.8361986667719467E-2</c:v>
                </c:pt>
                <c:pt idx="34443">
                  <c:v>8.7312948749273062E-2</c:v>
                </c:pt>
                <c:pt idx="34444">
                  <c:v>8.6181002995336528E-2</c:v>
                </c:pt>
                <c:pt idx="34445">
                  <c:v>8.4974609389123226E-2</c:v>
                </c:pt>
                <c:pt idx="34446">
                  <c:v>8.3700366717540164E-2</c:v>
                </c:pt>
                <c:pt idx="34447">
                  <c:v>8.2363435570345034E-2</c:v>
                </c:pt>
                <c:pt idx="34448">
                  <c:v>8.0969314936629067E-2</c:v>
                </c:pt>
                <c:pt idx="34449">
                  <c:v>7.952248860749439E-2</c:v>
                </c:pt>
                <c:pt idx="34450">
                  <c:v>7.8025663777569157E-2</c:v>
                </c:pt>
                <c:pt idx="34451">
                  <c:v>7.6479263446014162E-2</c:v>
                </c:pt>
                <c:pt idx="34452">
                  <c:v>7.4881680216019236E-2</c:v>
                </c:pt>
                <c:pt idx="34453">
                  <c:v>7.3231306690772657E-2</c:v>
                </c:pt>
                <c:pt idx="34454">
                  <c:v>7.1526366273800851E-2</c:v>
                </c:pt>
                <c:pt idx="34455">
                  <c:v>6.9765082368628814E-2</c:v>
                </c:pt>
                <c:pt idx="34456">
                  <c:v>6.7945424579284749E-2</c:v>
                </c:pt>
                <c:pt idx="34457">
                  <c:v>6.6065531709462361E-2</c:v>
                </c:pt>
                <c:pt idx="34458">
                  <c:v>6.4123627162687019E-2</c:v>
                </c:pt>
                <c:pt idx="34459">
                  <c:v>6.2119118740132664E-2</c:v>
                </c:pt>
                <c:pt idx="34460">
                  <c:v>6.0052683240457524E-2</c:v>
                </c:pt>
                <c:pt idx="34461">
                  <c:v>5.792635105963264E-2</c:v>
                </c:pt>
                <c:pt idx="34462">
                  <c:v>5.5743506190942482E-2</c:v>
                </c:pt>
                <c:pt idx="34463">
                  <c:v>5.3508124826498457E-2</c:v>
                </c:pt>
                <c:pt idx="34464">
                  <c:v>5.1224183158409653E-2</c:v>
                </c:pt>
                <c:pt idx="34465">
                  <c:v>4.8895488179122884E-2</c:v>
                </c:pt>
                <c:pt idx="34466">
                  <c:v>4.6525170082426785E-2</c:v>
                </c:pt>
                <c:pt idx="34467">
                  <c:v>4.4116189862446489E-2</c:v>
                </c:pt>
                <c:pt idx="34468">
                  <c:v>4.1671000914312396E-2</c:v>
                </c:pt>
                <c:pt idx="34469">
                  <c:v>3.9192310432654281E-2</c:v>
                </c:pt>
                <c:pt idx="34470">
                  <c:v>3.6683756210253292E-2</c:v>
                </c:pt>
                <c:pt idx="34471">
                  <c:v>3.4149652838548074E-2</c:v>
                </c:pt>
                <c:pt idx="34472">
                  <c:v>3.1593130511327852E-2</c:v>
                </c:pt>
                <c:pt idx="34473">
                  <c:v>2.9014104628760206E-2</c:v>
                </c:pt>
                <c:pt idx="34474">
                  <c:v>2.6409191197559842E-2</c:v>
                </c:pt>
                <c:pt idx="34475">
                  <c:v>2.3772468229477629E-2</c:v>
                </c:pt>
                <c:pt idx="34476">
                  <c:v>2.1097929136432068E-2</c:v>
                </c:pt>
                <c:pt idx="34477">
                  <c:v>1.8381343926816545E-2</c:v>
                </c:pt>
                <c:pt idx="34478">
                  <c:v>1.5622035801973961E-2</c:v>
                </c:pt>
                <c:pt idx="34479">
                  <c:v>1.2822965756028967E-2</c:v>
                </c:pt>
                <c:pt idx="34480">
                  <c:v>9.9902249768951366E-3</c:v>
                </c:pt>
                <c:pt idx="34481">
                  <c:v>7.1319435084404104E-3</c:v>
                </c:pt>
                <c:pt idx="34482">
                  <c:v>4.2568182134080515E-3</c:v>
                </c:pt>
                <c:pt idx="34483">
                  <c:v>1.3734359747595453E-3</c:v>
                </c:pt>
                <c:pt idx="34484">
                  <c:v>-1.5104623228649921E-3</c:v>
                </c:pt>
                <c:pt idx="34485">
                  <c:v>-4.3880748529620496E-3</c:v>
                </c:pt>
                <c:pt idx="34486">
                  <c:v>-7.253530387181662E-3</c:v>
                </c:pt>
                <c:pt idx="34487">
                  <c:v>-1.0101727555646126E-2</c:v>
                </c:pt>
                <c:pt idx="34488">
                  <c:v>-1.292829254703427E-2</c:v>
                </c:pt>
                <c:pt idx="34489">
                  <c:v>-1.5729308389118405E-2</c:v>
                </c:pt>
                <c:pt idx="34490">
                  <c:v>-1.8501475688445238E-2</c:v>
                </c:pt>
                <c:pt idx="34491">
                  <c:v>-2.1242256450050602E-2</c:v>
                </c:pt>
                <c:pt idx="34492">
                  <c:v>-2.3949281878635136E-2</c:v>
                </c:pt>
                <c:pt idx="34493">
                  <c:v>-2.6621029177220291E-2</c:v>
                </c:pt>
                <c:pt idx="34494">
                  <c:v>-2.9256229348324111E-2</c:v>
                </c:pt>
                <c:pt idx="34495">
                  <c:v>-3.1854036393625225E-2</c:v>
                </c:pt>
                <c:pt idx="34496">
                  <c:v>-3.4413858114298736E-2</c:v>
                </c:pt>
                <c:pt idx="34497">
                  <c:v>-3.6935271511184219E-2</c:v>
                </c:pt>
                <c:pt idx="34498">
                  <c:v>-3.9417684385455981E-2</c:v>
                </c:pt>
                <c:pt idx="34499">
                  <c:v>-4.1860673737954116E-2</c:v>
                </c:pt>
                <c:pt idx="34500">
                  <c:v>-4.4264239568678393E-2</c:v>
                </c:pt>
                <c:pt idx="34501">
                  <c:v>-4.6628128078132346E-2</c:v>
                </c:pt>
                <c:pt idx="34502">
                  <c:v>-4.895293146514143E-2</c:v>
                </c:pt>
                <c:pt idx="34503">
                  <c:v>-5.1240341726346957E-2</c:v>
                </c:pt>
                <c:pt idx="34504">
                  <c:v>-5.3493319855874993E-2</c:v>
                </c:pt>
                <c:pt idx="34505">
                  <c:v>-5.5714573048353401E-2</c:v>
                </c:pt>
                <c:pt idx="34506">
                  <c:v>-5.7904439703109961E-2</c:v>
                </c:pt>
                <c:pt idx="34507">
                  <c:v>-6.0059451227028132E-2</c:v>
                </c:pt>
                <c:pt idx="34508">
                  <c:v>-6.2173262632697672E-2</c:v>
                </c:pt>
                <c:pt idx="34509">
                  <c:v>-6.4236906337912514E-2</c:v>
                </c:pt>
                <c:pt idx="34510">
                  <c:v>-6.6239553564159032E-2</c:v>
                </c:pt>
                <c:pt idx="34511">
                  <c:v>-6.8169191135275961E-2</c:v>
                </c:pt>
                <c:pt idx="34512">
                  <c:v>-7.0014736473252431E-2</c:v>
                </c:pt>
                <c:pt idx="34513">
                  <c:v>-7.1768490993364922E-2</c:v>
                </c:pt>
                <c:pt idx="34514">
                  <c:v>-7.3426986102495803E-2</c:v>
                </c:pt>
                <c:pt idx="34515">
                  <c:v>-7.4991152398798638E-2</c:v>
                </c:pt>
                <c:pt idx="34516">
                  <c:v>-7.6465050674215856E-2</c:v>
                </c:pt>
                <c:pt idx="34517">
                  <c:v>-7.7855618114982303E-2</c:v>
                </c:pt>
                <c:pt idx="34518">
                  <c:v>-7.9171483903975493E-2</c:v>
                </c:pt>
                <c:pt idx="34519">
                  <c:v>-8.0420685025248004E-2</c:v>
                </c:pt>
                <c:pt idx="34520">
                  <c:v>-8.1607874469567243E-2</c:v>
                </c:pt>
                <c:pt idx="34521">
                  <c:v>-8.273474423357581E-2</c:v>
                </c:pt>
                <c:pt idx="34522">
                  <c:v>-8.3801209717441566E-2</c:v>
                </c:pt>
                <c:pt idx="34523">
                  <c:v>-8.4807101721500258E-2</c:v>
                </c:pt>
                <c:pt idx="34524">
                  <c:v>-8.5752927844744697E-2</c:v>
                </c:pt>
                <c:pt idx="34525">
                  <c:v>-8.6638688087174828E-2</c:v>
                </c:pt>
                <c:pt idx="34526">
                  <c:v>-8.7466074445433362E-2</c:v>
                </c:pt>
                <c:pt idx="34527">
                  <c:v>-8.8230856927913728E-2</c:v>
                </c:pt>
                <c:pt idx="34528">
                  <c:v>-8.8927959544688531E-2</c:v>
                </c:pt>
                <c:pt idx="34529">
                  <c:v>-8.9549768310864378E-2</c:v>
                </c:pt>
                <c:pt idx="34530">
                  <c:v>-9.0087823243228143E-2</c:v>
                </c:pt>
                <c:pt idx="34531">
                  <c:v>-9.0533664358567828E-2</c:v>
                </c:pt>
                <c:pt idx="34532">
                  <c:v>-9.0878831673669544E-2</c:v>
                </c:pt>
                <c:pt idx="34533">
                  <c:v>-9.111824919860527E-2</c:v>
                </c:pt>
                <c:pt idx="34534">
                  <c:v>-9.1250224936732446E-2</c:v>
                </c:pt>
                <c:pt idx="34535">
                  <c:v>-9.1271374894765486E-2</c:v>
                </c:pt>
                <c:pt idx="34536">
                  <c:v>-9.1181699072704819E-2</c:v>
                </c:pt>
                <c:pt idx="34537">
                  <c:v>-9.0982889467192837E-2</c:v>
                </c:pt>
                <c:pt idx="34538">
                  <c:v>-9.0677484073193523E-2</c:v>
                </c:pt>
                <c:pt idx="34539">
                  <c:v>-9.0268866883992827E-2</c:v>
                </c:pt>
                <c:pt idx="34540">
                  <c:v>-8.9760421892874268E-2</c:v>
                </c:pt>
                <c:pt idx="34541">
                  <c:v>-8.9154687094803564E-2</c:v>
                </c:pt>
                <c:pt idx="34542">
                  <c:v>-8.8455892481387743E-2</c:v>
                </c:pt>
                <c:pt idx="34543">
                  <c:v>-8.7668268044230765E-2</c:v>
                </c:pt>
                <c:pt idx="34544">
                  <c:v>-8.6794351778300069E-2</c:v>
                </c:pt>
                <c:pt idx="34545">
                  <c:v>-8.5837527676877565E-2</c:v>
                </c:pt>
                <c:pt idx="34546">
                  <c:v>-8.480202573157293E-2</c:v>
                </c:pt>
                <c:pt idx="34547">
                  <c:v>-8.3688945740202053E-2</c:v>
                </c:pt>
                <c:pt idx="34548">
                  <c:v>-8.2501840895714273E-2</c:v>
                </c:pt>
                <c:pt idx="34549">
                  <c:v>-8.1242318594921509E-2</c:v>
                </c:pt>
                <c:pt idx="34550">
                  <c:v>-7.9912324633962556E-2</c:v>
                </c:pt>
                <c:pt idx="34551">
                  <c:v>-7.8513381809814986E-2</c:v>
                </c:pt>
                <c:pt idx="34552">
                  <c:v>-7.704684371979291E-2</c:v>
                </c:pt>
                <c:pt idx="34553">
                  <c:v>-7.5514233160875591E-2</c:v>
                </c:pt>
                <c:pt idx="34554">
                  <c:v>-7.3917072930041433E-2</c:v>
                </c:pt>
                <c:pt idx="34555">
                  <c:v>-7.2256801224435424E-2</c:v>
                </c:pt>
                <c:pt idx="34556">
                  <c:v>-7.0535279240365401E-2</c:v>
                </c:pt>
                <c:pt idx="34557">
                  <c:v>-6.8754452773970479E-2</c:v>
                </c:pt>
                <c:pt idx="34558">
                  <c:v>-6.6916436821054123E-2</c:v>
                </c:pt>
                <c:pt idx="34559">
                  <c:v>-6.5023600176915122E-2</c:v>
                </c:pt>
                <c:pt idx="34560">
                  <c:v>-6.3078311636854068E-2</c:v>
                </c:pt>
                <c:pt idx="34561">
                  <c:v>-6.1083109195834706E-2</c:v>
                </c:pt>
                <c:pt idx="34562">
                  <c:v>-5.9040277049324921E-2</c:v>
                </c:pt>
                <c:pt idx="34563">
                  <c:v>-5.695269159161663E-2</c:v>
                </c:pt>
                <c:pt idx="34564">
                  <c:v>-5.4822806217841857E-2</c:v>
                </c:pt>
                <c:pt idx="34565">
                  <c:v>-5.2653412722460761E-2</c:v>
                </c:pt>
                <c:pt idx="34566">
                  <c:v>-5.0448741097080627E-2</c:v>
                </c:pt>
                <c:pt idx="34567">
                  <c:v>-4.8213359732636324E-2</c:v>
                </c:pt>
                <c:pt idx="34568">
                  <c:v>-4.5951244821238343E-2</c:v>
                </c:pt>
                <c:pt idx="34569">
                  <c:v>-4.3664426758857011E-2</c:v>
                </c:pt>
                <c:pt idx="34570">
                  <c:v>-4.1352651745997081E-2</c:v>
                </c:pt>
                <c:pt idx="34571">
                  <c:v>-3.9013381787693452E-2</c:v>
                </c:pt>
                <c:pt idx="34572">
                  <c:v>-3.6642217692676345E-2</c:v>
                </c:pt>
                <c:pt idx="34573">
                  <c:v>-3.4233152872863409E-2</c:v>
                </c:pt>
                <c:pt idx="34574">
                  <c:v>-3.1779419341684115E-2</c:v>
                </c:pt>
                <c:pt idx="34575">
                  <c:v>-2.9274164512736251E-2</c:v>
                </c:pt>
                <c:pt idx="34576">
                  <c:v>-2.6711466397770233E-2</c:v>
                </c:pt>
                <c:pt idx="34577">
                  <c:v>-2.4087010405347446E-2</c:v>
                </c:pt>
                <c:pt idx="34578">
                  <c:v>-2.1398343140335566E-2</c:v>
                </c:pt>
                <c:pt idx="34579">
                  <c:v>-1.8645549202567367E-2</c:v>
                </c:pt>
                <c:pt idx="34580">
                  <c:v>-1.5831589586166903E-2</c:v>
                </c:pt>
                <c:pt idx="34581">
                  <c:v>-1.2961201881733921E-2</c:v>
                </c:pt>
                <c:pt idx="34582">
                  <c:v>-1.0039462079196326E-2</c:v>
                </c:pt>
                <c:pt idx="34583">
                  <c:v>-7.070591710177751E-3</c:v>
                </c:pt>
                <c:pt idx="34584">
                  <c:v>-4.0579663079799615E-3</c:v>
                </c:pt>
                <c:pt idx="34585">
                  <c:v>-1.0044791868620781E-3</c:v>
                </c:pt>
                <c:pt idx="34586">
                  <c:v>2.0864095200417094E-3</c:v>
                </c:pt>
                <c:pt idx="34587">
                  <c:v>5.2099706821152024E-3</c:v>
                </c:pt>
                <c:pt idx="34588">
                  <c:v>8.359876231914861E-3</c:v>
                </c:pt>
                <c:pt idx="34589">
                  <c:v>1.1528419124733263E-2</c:v>
                </c:pt>
                <c:pt idx="34590">
                  <c:v>1.4707004017625865E-2</c:v>
                </c:pt>
                <c:pt idx="34591">
                  <c:v>1.7886942507832609E-2</c:v>
                </c:pt>
                <c:pt idx="34592">
                  <c:v>2.1060028411636601E-2</c:v>
                </c:pt>
                <c:pt idx="34593">
                  <c:v>2.4218563144313754E-2</c:v>
                </c:pt>
                <c:pt idx="34594">
                  <c:v>2.7356117118622153E-2</c:v>
                </c:pt>
                <c:pt idx="34595">
                  <c:v>3.0466937545976409E-2</c:v>
                </c:pt>
                <c:pt idx="34596">
                  <c:v>3.3546033036280724E-2</c:v>
                </c:pt>
                <c:pt idx="34597">
                  <c:v>3.6589342797593301E-2</c:v>
                </c:pt>
                <c:pt idx="34598">
                  <c:v>3.9593059837467214E-2</c:v>
                </c:pt>
                <c:pt idx="34599">
                  <c:v>4.2554307761610725E-2</c:v>
                </c:pt>
                <c:pt idx="34600">
                  <c:v>4.5470379375395359E-2</c:v>
                </c:pt>
                <c:pt idx="34601">
                  <c:v>4.8339328882682026E-2</c:v>
                </c:pt>
                <c:pt idx="34602">
                  <c:v>5.1159379686995653E-2</c:v>
                </c:pt>
                <c:pt idx="34603">
                  <c:v>5.3929431990519423E-2</c:v>
                </c:pt>
                <c:pt idx="34604">
                  <c:v>5.6648470595266766E-2</c:v>
                </c:pt>
                <c:pt idx="34605">
                  <c:v>5.9315818702581083E-2</c:v>
                </c:pt>
                <c:pt idx="34606">
                  <c:v>6.1931222512965775E-2</c:v>
                </c:pt>
                <c:pt idx="34607">
                  <c:v>6.4494428226924957E-2</c:v>
                </c:pt>
                <c:pt idx="34608">
                  <c:v>6.7005605044121924E-2</c:v>
                </c:pt>
                <c:pt idx="34609">
                  <c:v>6.9464922164221912E-2</c:v>
                </c:pt>
                <c:pt idx="34610">
                  <c:v>7.1873056385880957E-2</c:v>
                </c:pt>
                <c:pt idx="34611">
                  <c:v>7.4230599907924993E-2</c:v>
                </c:pt>
                <c:pt idx="34612">
                  <c:v>7.6538398728674947E-2</c:v>
                </c:pt>
                <c:pt idx="34613">
                  <c:v>7.8797468046116953E-2</c:v>
                </c:pt>
                <c:pt idx="34614">
                  <c:v>8.1008823058235063E-2</c:v>
                </c:pt>
                <c:pt idx="34615">
                  <c:v>8.3173140563688047E-2</c:v>
                </c:pt>
                <c:pt idx="34616">
                  <c:v>8.5291012761300022E-2</c:v>
                </c:pt>
                <c:pt idx="34617">
                  <c:v>8.7363708648552682E-2</c:v>
                </c:pt>
                <c:pt idx="34618">
                  <c:v>8.9390720626454007E-2</c:v>
                </c:pt>
                <c:pt idx="34619">
                  <c:v>9.1371202696682266E-2</c:v>
                </c:pt>
                <c:pt idx="34620">
                  <c:v>9.3305154859237502E-2</c:v>
                </c:pt>
                <c:pt idx="34621">
                  <c:v>9.5190885117477836E-2</c:v>
                </c:pt>
                <c:pt idx="34622">
                  <c:v>9.7027547473079748E-2</c:v>
                </c:pt>
                <c:pt idx="34623">
                  <c:v>9.8814295927724227E-2</c:v>
                </c:pt>
                <c:pt idx="34624">
                  <c:v>0.10054943848476659</c:v>
                </c:pt>
                <c:pt idx="34625">
                  <c:v>0.10223297514420977</c:v>
                </c:pt>
                <c:pt idx="34626">
                  <c:v>0.10386321390940782</c:v>
                </c:pt>
                <c:pt idx="34627">
                  <c:v>0.10544015478036274</c:v>
                </c:pt>
                <c:pt idx="34628">
                  <c:v>0.10695787576882471</c:v>
                </c:pt>
                <c:pt idx="34629">
                  <c:v>0.1084079168915805</c:v>
                </c:pt>
                <c:pt idx="34630">
                  <c:v>0.10978097216709549</c:v>
                </c:pt>
                <c:pt idx="34631">
                  <c:v>0.11106773561383494</c:v>
                </c:pt>
                <c:pt idx="34632">
                  <c:v>0.11226059324690719</c:v>
                </c:pt>
                <c:pt idx="34633">
                  <c:v>0.11335362307806252</c:v>
                </c:pt>
                <c:pt idx="34634">
                  <c:v>0.11434259511569445</c:v>
                </c:pt>
                <c:pt idx="34635">
                  <c:v>0.1152224333698755</c:v>
                </c:pt>
                <c:pt idx="34636">
                  <c:v>0.11598890784899835</c:v>
                </c:pt>
                <c:pt idx="34637">
                  <c:v>0.11663609656481419</c:v>
                </c:pt>
                <c:pt idx="34638">
                  <c:v>0.11715723153075207</c:v>
                </c:pt>
                <c:pt idx="34639">
                  <c:v>0.11754892875352682</c:v>
                </c:pt>
                <c:pt idx="34640">
                  <c:v>0.11780526624488956</c:v>
                </c:pt>
                <c:pt idx="34641">
                  <c:v>0.11792539800651769</c:v>
                </c:pt>
                <c:pt idx="34642">
                  <c:v>0.11790678604344849</c:v>
                </c:pt>
                <c:pt idx="34643">
                  <c:v>0.11775027635400299</c:v>
                </c:pt>
                <c:pt idx="34644">
                  <c:v>0.11745840693314465</c:v>
                </c:pt>
                <c:pt idx="34645">
                  <c:v>0.11703794576744486</c:v>
                </c:pt>
                <c:pt idx="34646">
                  <c:v>0.11649227685018899</c:v>
                </c:pt>
                <c:pt idx="34647">
                  <c:v>0.11582816816794585</c:v>
                </c:pt>
                <c:pt idx="34648">
                  <c:v>0.11505069571064597</c:v>
                </c:pt>
                <c:pt idx="34649">
                  <c:v>0.11416662746485889</c:v>
                </c:pt>
                <c:pt idx="34650">
                  <c:v>0.11318188541883299</c:v>
                </c:pt>
                <c:pt idx="34651">
                  <c:v>0.11210154556249746</c:v>
                </c:pt>
                <c:pt idx="34652">
                  <c:v>0.1109323758824225</c:v>
                </c:pt>
                <c:pt idx="34653">
                  <c:v>0.10968029836685762</c:v>
                </c:pt>
                <c:pt idx="34654">
                  <c:v>0.10835038900573005</c:v>
                </c:pt>
                <c:pt idx="34655">
                  <c:v>0.10694772378896922</c:v>
                </c:pt>
                <c:pt idx="34656">
                  <c:v>0.10547737870650116</c:v>
                </c:pt>
                <c:pt idx="34657">
                  <c:v>0.10394189175329129</c:v>
                </c:pt>
                <c:pt idx="34658">
                  <c:v>0.10234633891926705</c:v>
                </c:pt>
                <c:pt idx="34659">
                  <c:v>0.10069325819939268</c:v>
                </c:pt>
                <c:pt idx="34660">
                  <c:v>9.8986033586953348E-2</c:v>
                </c:pt>
                <c:pt idx="34661">
                  <c:v>9.7226357078591646E-2</c:v>
                </c:pt>
                <c:pt idx="34662">
                  <c:v>9.5416766669271569E-2</c:v>
                </c:pt>
                <c:pt idx="34663">
                  <c:v>9.355810835731522E-2</c:v>
                </c:pt>
                <c:pt idx="34664">
                  <c:v>9.1651228141042512E-2</c:v>
                </c:pt>
                <c:pt idx="34665">
                  <c:v>8.9696972018775259E-2</c:v>
                </c:pt>
                <c:pt idx="34666">
                  <c:v>8.7696185988834566E-2</c:v>
                </c:pt>
                <c:pt idx="34667">
                  <c:v>8.564971604954269E-2</c:v>
                </c:pt>
                <c:pt idx="34668">
                  <c:v>8.3558577398885725E-2</c:v>
                </c:pt>
                <c:pt idx="34669">
                  <c:v>8.1425561831321117E-2</c:v>
                </c:pt>
                <c:pt idx="34670">
                  <c:v>7.9252530543158894E-2</c:v>
                </c:pt>
                <c:pt idx="34671">
                  <c:v>7.7039737333894034E-2</c:v>
                </c:pt>
                <c:pt idx="34672">
                  <c:v>7.4785067207723613E-2</c:v>
                </c:pt>
                <c:pt idx="34673">
                  <c:v>7.2484543972536813E-2</c:v>
                </c:pt>
                <c:pt idx="34674">
                  <c:v>7.013216104025273E-2</c:v>
                </c:pt>
                <c:pt idx="34675">
                  <c:v>6.7720642825308403E-2</c:v>
                </c:pt>
                <c:pt idx="34676">
                  <c:v>6.5242121543314061E-2</c:v>
                </c:pt>
                <c:pt idx="34677">
                  <c:v>6.2688644810050514E-2</c:v>
                </c:pt>
                <c:pt idx="34678">
                  <c:v>6.0053444638947039E-2</c:v>
                </c:pt>
                <c:pt idx="34679">
                  <c:v>5.7331022040914024E-2</c:v>
                </c:pt>
                <c:pt idx="34680">
                  <c:v>5.4517908422834993E-2</c:v>
                </c:pt>
                <c:pt idx="34681">
                  <c:v>5.1613173186556116E-2</c:v>
                </c:pt>
                <c:pt idx="34682">
                  <c:v>4.8618000729727384E-2</c:v>
                </c:pt>
                <c:pt idx="34683">
                  <c:v>4.5536113444962507E-2</c:v>
                </c:pt>
                <c:pt idx="34684">
                  <c:v>4.2373687120007657E-2</c:v>
                </c:pt>
                <c:pt idx="34685">
                  <c:v>3.9139773936899803E-2</c:v>
                </c:pt>
                <c:pt idx="34686">
                  <c:v>3.5846048672474748E-2</c:v>
                </c:pt>
                <c:pt idx="34687">
                  <c:v>3.2505201301551191E-2</c:v>
                </c:pt>
                <c:pt idx="34688">
                  <c:v>2.9128737401300009E-2</c:v>
                </c:pt>
                <c:pt idx="34689">
                  <c:v>2.5725116954934214E-2</c:v>
                </c:pt>
                <c:pt idx="34690">
                  <c:v>2.2298739153724691E-2</c:v>
                </c:pt>
                <c:pt idx="34691">
                  <c:v>1.8850534595824923E-2</c:v>
                </c:pt>
                <c:pt idx="34692">
                  <c:v>1.5378388285431565E-2</c:v>
                </c:pt>
                <c:pt idx="34693">
                  <c:v>1.1879762227580661E-2</c:v>
                </c:pt>
                <c:pt idx="34694">
                  <c:v>8.3523976067543266E-3</c:v>
                </c:pt>
                <c:pt idx="34695">
                  <c:v>4.7959560236237996E-3</c:v>
                </c:pt>
                <c:pt idx="34696">
                  <c:v>1.2122140746641061E-3</c:v>
                </c:pt>
                <c:pt idx="34697">
                  <c:v>-2.3950212476788611E-3</c:v>
                </c:pt>
                <c:pt idx="34698">
                  <c:v>-6.0204539939136287E-3</c:v>
                </c:pt>
                <c:pt idx="34699">
                  <c:v>-9.657663036781259E-3</c:v>
                </c:pt>
                <c:pt idx="34700">
                  <c:v>-1.3299685810097151E-2</c:v>
                </c:pt>
                <c:pt idx="34701">
                  <c:v>-1.6939339788113482E-2</c:v>
                </c:pt>
                <c:pt idx="34702">
                  <c:v>-2.0569264785434381E-2</c:v>
                </c:pt>
                <c:pt idx="34703">
                  <c:v>-2.4182269816328789E-2</c:v>
                </c:pt>
                <c:pt idx="34704">
                  <c:v>-2.777141769456197E-2</c:v>
                </c:pt>
                <c:pt idx="34705">
                  <c:v>-3.1331801629869892E-2</c:v>
                </c:pt>
                <c:pt idx="34706">
                  <c:v>-3.486198342510622E-2</c:v>
                </c:pt>
                <c:pt idx="34707">
                  <c:v>-3.8362132279935332E-2</c:v>
                </c:pt>
                <c:pt idx="34708">
                  <c:v>-4.1831571395700443E-2</c:v>
                </c:pt>
                <c:pt idx="34709">
                  <c:v>-4.5267508977940962E-2</c:v>
                </c:pt>
                <c:pt idx="34710">
                  <c:v>-4.8664530637400422E-2</c:v>
                </c:pt>
                <c:pt idx="34711">
                  <c:v>-5.2015614588012078E-2</c:v>
                </c:pt>
                <c:pt idx="34712">
                  <c:v>-5.5314246642700814E-2</c:v>
                </c:pt>
                <c:pt idx="34713">
                  <c:v>-5.8556958208350052E-2</c:v>
                </c:pt>
                <c:pt idx="34714">
                  <c:v>-6.1744679883113114E-2</c:v>
                </c:pt>
                <c:pt idx="34715">
                  <c:v>-6.4882910656078804E-2</c:v>
                </c:pt>
                <c:pt idx="34716">
                  <c:v>-6.7980618109451982E-2</c:v>
                </c:pt>
                <c:pt idx="34717">
                  <c:v>-7.1048800221411315E-2</c:v>
                </c:pt>
                <c:pt idx="34718">
                  <c:v>-7.4098201170637534E-2</c:v>
                </c:pt>
                <c:pt idx="34719">
                  <c:v>-7.7137788539335894E-2</c:v>
                </c:pt>
                <c:pt idx="34720">
                  <c:v>-8.017399191474868E-2</c:v>
                </c:pt>
                <c:pt idx="34721">
                  <c:v>-8.3210110690329853E-2</c:v>
                </c:pt>
                <c:pt idx="34722">
                  <c:v>-8.6246990864400144E-2</c:v>
                </c:pt>
                <c:pt idx="34723">
                  <c:v>-8.9281586843002719E-2</c:v>
                </c:pt>
                <c:pt idx="34724">
                  <c:v>-9.2311106831677384E-2</c:v>
                </c:pt>
                <c:pt idx="34725">
                  <c:v>-9.5329628842174802E-2</c:v>
                </c:pt>
                <c:pt idx="34726">
                  <c:v>-9.8330384887924324E-2</c:v>
                </c:pt>
                <c:pt idx="34727">
                  <c:v>-0.10130745298067668</c:v>
                </c:pt>
                <c:pt idx="34728">
                  <c:v>-0.10425321913554</c:v>
                </c:pt>
                <c:pt idx="34729">
                  <c:v>-0.10716260736258658</c:v>
                </c:pt>
                <c:pt idx="34730">
                  <c:v>-0.11002800367692314</c:v>
                </c:pt>
                <c:pt idx="34731">
                  <c:v>-0.11283925609869518</c:v>
                </c:pt>
                <c:pt idx="34732">
                  <c:v>-0.11558959664133155</c:v>
                </c:pt>
                <c:pt idx="34733">
                  <c:v>-0.11826971932329806</c:v>
                </c:pt>
                <c:pt idx="34734">
                  <c:v>-0.12087031816305957</c:v>
                </c:pt>
                <c:pt idx="34735">
                  <c:v>-0.12338377917572432</c:v>
                </c:pt>
                <c:pt idx="34736">
                  <c:v>-0.12580333437472171</c:v>
                </c:pt>
                <c:pt idx="34737">
                  <c:v>-0.12812136977515967</c:v>
                </c:pt>
                <c:pt idx="34738">
                  <c:v>-0.13033111739046779</c:v>
                </c:pt>
                <c:pt idx="34739">
                  <c:v>-0.13242919322736174</c:v>
                </c:pt>
                <c:pt idx="34740">
                  <c:v>-0.13440967529758888</c:v>
                </c:pt>
                <c:pt idx="34741">
                  <c:v>-0.13627087160450904</c:v>
                </c:pt>
                <c:pt idx="34742">
                  <c:v>-0.1380110901514823</c:v>
                </c:pt>
                <c:pt idx="34743">
                  <c:v>-0.13963033093850238</c:v>
                </c:pt>
                <c:pt idx="34744">
                  <c:v>-0.14112774796725253</c:v>
                </c:pt>
                <c:pt idx="34745">
                  <c:v>-0.14250249523941041</c:v>
                </c:pt>
                <c:pt idx="34746">
                  <c:v>-0.1437562647516179</c:v>
                </c:pt>
                <c:pt idx="34747">
                  <c:v>-0.14488905650387571</c:v>
                </c:pt>
                <c:pt idx="34748">
                  <c:v>-0.14590340849114888</c:v>
                </c:pt>
                <c:pt idx="34749">
                  <c:v>-0.14680270470671908</c:v>
                </c:pt>
                <c:pt idx="34750">
                  <c:v>-0.14758863714723386</c:v>
                </c:pt>
                <c:pt idx="34751">
                  <c:v>-0.14826374380765286</c:v>
                </c:pt>
                <c:pt idx="34752">
                  <c:v>-0.14882717868965617</c:v>
                </c:pt>
                <c:pt idx="34753">
                  <c:v>-0.14927640379828144</c:v>
                </c:pt>
                <c:pt idx="34754">
                  <c:v>-0.14960803514024279</c:v>
                </c:pt>
                <c:pt idx="34755">
                  <c:v>-0.14981784272393198</c:v>
                </c:pt>
                <c:pt idx="34756">
                  <c:v>-0.14990498055102988</c:v>
                </c:pt>
                <c:pt idx="34757">
                  <c:v>-0.14986691062656821</c:v>
                </c:pt>
                <c:pt idx="34758">
                  <c:v>-0.14970024895726786</c:v>
                </c:pt>
                <c:pt idx="34759">
                  <c:v>-0.14941176352969479</c:v>
                </c:pt>
                <c:pt idx="34760">
                  <c:v>-0.1490039923388139</c:v>
                </c:pt>
                <c:pt idx="34761">
                  <c:v>-0.14848201137455463</c:v>
                </c:pt>
                <c:pt idx="34762">
                  <c:v>-0.14785174262516546</c:v>
                </c:pt>
                <c:pt idx="34763">
                  <c:v>-0.14711741608225395</c:v>
                </c:pt>
                <c:pt idx="34764">
                  <c:v>-0.14628326173742531</c:v>
                </c:pt>
                <c:pt idx="34765">
                  <c:v>-0.14535350958228471</c:v>
                </c:pt>
                <c:pt idx="34766">
                  <c:v>-0.14433238960844241</c:v>
                </c:pt>
                <c:pt idx="34767">
                  <c:v>-0.14322328580918217</c:v>
                </c:pt>
                <c:pt idx="34768">
                  <c:v>-0.14203042817610992</c:v>
                </c:pt>
                <c:pt idx="34769">
                  <c:v>-0.14075720070251099</c:v>
                </c:pt>
                <c:pt idx="34770">
                  <c:v>-0.13940783337999427</c:v>
                </c:pt>
                <c:pt idx="34771">
                  <c:v>-0.13798317220687731</c:v>
                </c:pt>
                <c:pt idx="34772">
                  <c:v>-0.13648152518652054</c:v>
                </c:pt>
                <c:pt idx="34773">
                  <c:v>-0.13490035432395897</c:v>
                </c:pt>
                <c:pt idx="34774">
                  <c:v>-0.13323542962758592</c:v>
                </c:pt>
                <c:pt idx="34775">
                  <c:v>-0.13148167510747374</c:v>
                </c:pt>
                <c:pt idx="34776">
                  <c:v>-0.1296357067703364</c:v>
                </c:pt>
                <c:pt idx="34777">
                  <c:v>-0.1276941406228892</c:v>
                </c:pt>
                <c:pt idx="34778">
                  <c:v>-0.12565443867016798</c:v>
                </c:pt>
                <c:pt idx="34779">
                  <c:v>-0.12350983292560216</c:v>
                </c:pt>
                <c:pt idx="34780">
                  <c:v>-0.12125693939590636</c:v>
                </c:pt>
                <c:pt idx="34781">
                  <c:v>-0.11888983609283078</c:v>
                </c:pt>
                <c:pt idx="34782">
                  <c:v>-0.1164051390230917</c:v>
                </c:pt>
                <c:pt idx="34783">
                  <c:v>-0.11380115619004443</c:v>
                </c:pt>
                <c:pt idx="34784">
                  <c:v>-0.1110821175852975</c:v>
                </c:pt>
                <c:pt idx="34785">
                  <c:v>-0.10825225320045663</c:v>
                </c:pt>
                <c:pt idx="34786">
                  <c:v>-0.10532171501537686</c:v>
                </c:pt>
                <c:pt idx="34787">
                  <c:v>-0.10229811701495149</c:v>
                </c:pt>
                <c:pt idx="34788">
                  <c:v>-9.9190765180715068E-2</c:v>
                </c:pt>
                <c:pt idx="34789">
                  <c:v>-9.6005581500915649E-2</c:v>
                </c:pt>
                <c:pt idx="34790">
                  <c:v>-9.2747641965482727E-2</c:v>
                </c:pt>
                <c:pt idx="34791">
                  <c:v>-8.9421176566021845E-2</c:v>
                </c:pt>
                <c:pt idx="34792">
                  <c:v>-8.6028723297497528E-2</c:v>
                </c:pt>
                <c:pt idx="34793">
                  <c:v>-8.2573327753866568E-2</c:v>
                </c:pt>
                <c:pt idx="34794">
                  <c:v>-7.9059050727070992E-2</c:v>
                </c:pt>
                <c:pt idx="34795">
                  <c:v>-7.5490714407543041E-2</c:v>
                </c:pt>
                <c:pt idx="34796">
                  <c:v>-7.1874494583027221E-2</c:v>
                </c:pt>
                <c:pt idx="34797">
                  <c:v>-6.8217074640263081E-2</c:v>
                </c:pt>
                <c:pt idx="34798">
                  <c:v>-6.4524291967667513E-2</c:v>
                </c:pt>
                <c:pt idx="34799">
                  <c:v>-6.0800207357182834E-2</c:v>
                </c:pt>
                <c:pt idx="34800">
                  <c:v>-5.704778180293394E-2</c:v>
                </c:pt>
                <c:pt idx="34801">
                  <c:v>-5.3270060898876544E-2</c:v>
                </c:pt>
                <c:pt idx="34802">
                  <c:v>-4.9470259438632973E-2</c:v>
                </c:pt>
                <c:pt idx="34803">
                  <c:v>-4.5652099814816965E-2</c:v>
                </c:pt>
                <c:pt idx="34804">
                  <c:v>-4.1819727419201903E-2</c:v>
                </c:pt>
                <c:pt idx="34805">
                  <c:v>-3.7977118443899401E-2</c:v>
                </c:pt>
                <c:pt idx="34806">
                  <c:v>-3.4126895483704414E-2</c:v>
                </c:pt>
                <c:pt idx="34807">
                  <c:v>-3.0270327536099872E-2</c:v>
                </c:pt>
                <c:pt idx="34808">
                  <c:v>-2.6408091399742067E-2</c:v>
                </c:pt>
                <c:pt idx="34809">
                  <c:v>-2.2540779273456601E-2</c:v>
                </c:pt>
                <c:pt idx="34810">
                  <c:v>-1.8670167753717926E-2</c:v>
                </c:pt>
                <c:pt idx="34811">
                  <c:v>-1.4799556233979121E-2</c:v>
                </c:pt>
                <c:pt idx="34812">
                  <c:v>-1.0933682304839839E-2</c:v>
                </c:pt>
                <c:pt idx="34813">
                  <c:v>-7.0781041752711526E-3</c:v>
                </c:pt>
                <c:pt idx="34814">
                  <c:v>-3.238684613639744E-3</c:v>
                </c:pt>
                <c:pt idx="34815">
                  <c:v>5.7900463510999892E-4</c:v>
                </c:pt>
                <c:pt idx="34816">
                  <c:v>4.3704104080127294E-3</c:v>
                </c:pt>
                <c:pt idx="34817">
                  <c:v>8.131575124921275E-3</c:v>
                </c:pt>
                <c:pt idx="34818">
                  <c:v>1.1858781469211802E-2</c:v>
                </c:pt>
                <c:pt idx="34819">
                  <c:v>1.5548941547011245E-2</c:v>
                </c:pt>
                <c:pt idx="34820">
                  <c:v>1.9200947100518867E-2</c:v>
                </c:pt>
                <c:pt idx="34821">
                  <c:v>2.2815390328559785E-2</c:v>
                </c:pt>
                <c:pt idx="34822">
                  <c:v>2.6394809226097247E-2</c:v>
                </c:pt>
                <c:pt idx="34823">
                  <c:v>2.9942249387088782E-2</c:v>
                </c:pt>
                <c:pt idx="34824">
                  <c:v>3.3459910407169842E-2</c:v>
                </c:pt>
                <c:pt idx="34825">
                  <c:v>3.6948299885332402E-2</c:v>
                </c:pt>
                <c:pt idx="34826">
                  <c:v>4.0405556625270386E-2</c:v>
                </c:pt>
                <c:pt idx="34827">
                  <c:v>4.3826773836720061E-2</c:v>
                </c:pt>
                <c:pt idx="34828">
                  <c:v>4.7205860331767047E-2</c:v>
                </c:pt>
                <c:pt idx="34829">
                  <c:v>5.0536894122162994E-2</c:v>
                </c:pt>
                <c:pt idx="34830">
                  <c:v>5.3815729816133348E-2</c:v>
                </c:pt>
                <c:pt idx="34831">
                  <c:v>5.7039998618377274E-2</c:v>
                </c:pt>
                <c:pt idx="34832">
                  <c:v>6.0208769930742513E-2</c:v>
                </c:pt>
                <c:pt idx="34833">
                  <c:v>6.3321113155075132E-2</c:v>
                </c:pt>
                <c:pt idx="34834">
                  <c:v>6.6374744095907642E-2</c:v>
                </c:pt>
                <c:pt idx="34835">
                  <c:v>6.9366363359787298E-2</c:v>
                </c:pt>
                <c:pt idx="34836">
                  <c:v>7.2290556557456198E-2</c:v>
                </c:pt>
                <c:pt idx="34837">
                  <c:v>7.5140132703184467E-2</c:v>
                </c:pt>
                <c:pt idx="34838">
                  <c:v>7.7907816211408423E-2</c:v>
                </c:pt>
                <c:pt idx="34839">
                  <c:v>8.0587431294381687E-2</c:v>
                </c:pt>
                <c:pt idx="34840">
                  <c:v>8.3175424759155528E-2</c:v>
                </c:pt>
                <c:pt idx="34841">
                  <c:v>8.5670866007575897E-2</c:v>
                </c:pt>
                <c:pt idx="34842">
                  <c:v>8.8072655241825393E-2</c:v>
                </c:pt>
                <c:pt idx="34843">
                  <c:v>9.0383076657371414E-2</c:v>
                </c:pt>
                <c:pt idx="34844">
                  <c:v>9.2600438257571527E-2</c:v>
                </c:pt>
                <c:pt idx="34845">
                  <c:v>9.4723894044104168E-2</c:v>
                </c:pt>
                <c:pt idx="34846">
                  <c:v>9.6752598018648245E-2</c:v>
                </c:pt>
                <c:pt idx="34847">
                  <c:v>9.8682320189597494E-2</c:v>
                </c:pt>
                <c:pt idx="34848">
                  <c:v>0.10051390655527126</c:v>
                </c:pt>
                <c:pt idx="34849">
                  <c:v>0.10224397312238652</c:v>
                </c:pt>
                <c:pt idx="34850">
                  <c:v>0.10387082789429965</c:v>
                </c:pt>
                <c:pt idx="34851">
                  <c:v>0.10538939488108308</c:v>
                </c:pt>
                <c:pt idx="34852">
                  <c:v>0.10679713608777262</c:v>
                </c:pt>
                <c:pt idx="34853">
                  <c:v>0.10808643752947596</c:v>
                </c:pt>
                <c:pt idx="34854">
                  <c:v>0.10925476121123048</c:v>
                </c:pt>
                <c:pt idx="34855">
                  <c:v>0.1103004151363902</c:v>
                </c:pt>
                <c:pt idx="34856">
                  <c:v>0.11122255330663841</c:v>
                </c:pt>
                <c:pt idx="34857">
                  <c:v>0.11202202172029309</c:v>
                </c:pt>
                <c:pt idx="34858">
                  <c:v>0.11269797437903352</c:v>
                </c:pt>
                <c:pt idx="34859">
                  <c:v>0.11324787328789651</c:v>
                </c:pt>
                <c:pt idx="34860">
                  <c:v>0.11366833445359643</c:v>
                </c:pt>
                <c:pt idx="34861">
                  <c:v>0.11395428188620522</c:v>
                </c:pt>
                <c:pt idx="34862">
                  <c:v>0.11410402358908069</c:v>
                </c:pt>
                <c:pt idx="34863">
                  <c:v>0.11411671356390057</c:v>
                </c:pt>
                <c:pt idx="34864">
                  <c:v>0.11398896781737917</c:v>
                </c:pt>
                <c:pt idx="34865">
                  <c:v>0.11372670833776806</c:v>
                </c:pt>
                <c:pt idx="34866">
                  <c:v>0.11333416511667196</c:v>
                </c:pt>
                <c:pt idx="34867">
                  <c:v>0.112813876149055</c:v>
                </c:pt>
                <c:pt idx="34868">
                  <c:v>0.11216837942988236</c:v>
                </c:pt>
                <c:pt idx="34869">
                  <c:v>0.11139936695579535</c:v>
                </c:pt>
                <c:pt idx="34870">
                  <c:v>0.11050853072343728</c:v>
                </c:pt>
                <c:pt idx="34871">
                  <c:v>0.10949756272945063</c:v>
                </c:pt>
                <c:pt idx="34872">
                  <c:v>0.10836730897215675</c:v>
                </c:pt>
                <c:pt idx="34873">
                  <c:v>0.10712115344484149</c:v>
                </c:pt>
                <c:pt idx="34874">
                  <c:v>0.10576163414246732</c:v>
                </c:pt>
                <c:pt idx="34875">
                  <c:v>0.10429213505832151</c:v>
                </c:pt>
                <c:pt idx="34876">
                  <c:v>0.10271434818904475</c:v>
                </c:pt>
                <c:pt idx="34877">
                  <c:v>0.10103165752792392</c:v>
                </c:pt>
                <c:pt idx="34878">
                  <c:v>9.9247447068243747E-2</c:v>
                </c:pt>
                <c:pt idx="34879">
                  <c:v>9.736340880664672E-2</c:v>
                </c:pt>
                <c:pt idx="34880">
                  <c:v>9.5383772734739719E-2</c:v>
                </c:pt>
                <c:pt idx="34881">
                  <c:v>9.3311076847486796E-2</c:v>
                </c:pt>
                <c:pt idx="34882">
                  <c:v>9.1151243133137064E-2</c:v>
                </c:pt>
                <c:pt idx="34883">
                  <c:v>8.8910193579940067E-2</c:v>
                </c:pt>
                <c:pt idx="34884">
                  <c:v>8.6593850176144724E-2</c:v>
                </c:pt>
                <c:pt idx="34885">
                  <c:v>8.4205512315204206E-2</c:v>
                </c:pt>
                <c:pt idx="34886">
                  <c:v>8.1745602996280212E-2</c:v>
                </c:pt>
                <c:pt idx="34887">
                  <c:v>7.9210569026420832E-2</c:v>
                </c:pt>
                <c:pt idx="34888">
                  <c:v>7.6594319217714729E-2</c:v>
                </c:pt>
                <c:pt idx="34889">
                  <c:v>7.3889408784933525E-2</c:v>
                </c:pt>
                <c:pt idx="34890">
                  <c:v>7.1089238941170821E-2</c:v>
                </c:pt>
                <c:pt idx="34891">
                  <c:v>6.8189410495155658E-2</c:v>
                </c:pt>
                <c:pt idx="34892">
                  <c:v>6.5189585047559603E-2</c:v>
                </c:pt>
                <c:pt idx="34893">
                  <c:v>6.2092554392843419E-2</c:v>
                </c:pt>
                <c:pt idx="34894">
                  <c:v>5.8903479120765892E-2</c:v>
                </c:pt>
                <c:pt idx="34895">
                  <c:v>5.5627942820249111E-2</c:v>
                </c:pt>
                <c:pt idx="34896">
                  <c:v>5.2270175482898959E-2</c:v>
                </c:pt>
                <c:pt idx="34897">
                  <c:v>4.8832038305023584E-2</c:v>
                </c:pt>
                <c:pt idx="34898">
                  <c:v>4.531386968594972E-2</c:v>
                </c:pt>
                <c:pt idx="34899">
                  <c:v>4.1715923425174925E-2</c:v>
                </c:pt>
                <c:pt idx="34900">
                  <c:v>3.8040314518502281E-2</c:v>
                </c:pt>
                <c:pt idx="34901">
                  <c:v>3.4291442157202603E-2</c:v>
                </c:pt>
                <c:pt idx="34902">
                  <c:v>3.0475397529189867E-2</c:v>
                </c:pt>
                <c:pt idx="34903">
                  <c:v>2.659911782069805E-2</c:v>
                </c:pt>
                <c:pt idx="34904">
                  <c:v>2.2669286418466415E-2</c:v>
                </c:pt>
                <c:pt idx="34905">
                  <c:v>1.8691740710911703E-2</c:v>
                </c:pt>
                <c:pt idx="34906">
                  <c:v>1.4671218288633702E-2</c:v>
                </c:pt>
                <c:pt idx="34907">
                  <c:v>1.0611779943574633E-2</c:v>
                </c:pt>
                <c:pt idx="34908">
                  <c:v>6.5170888484658261E-3</c:v>
                </c:pt>
                <c:pt idx="34909">
                  <c:v>2.3910958154678983E-3</c:v>
                </c:pt>
                <c:pt idx="34910">
                  <c:v>-1.7619099439300245E-3</c:v>
                </c:pt>
                <c:pt idx="34911">
                  <c:v>-5.9371400792292304E-3</c:v>
                </c:pt>
                <c:pt idx="34912">
                  <c:v>-1.0129391700753542E-2</c:v>
                </c:pt>
                <c:pt idx="34913">
                  <c:v>-1.4333326559095394E-2</c:v>
                </c:pt>
                <c:pt idx="34914">
                  <c:v>-1.854386020434369E-2</c:v>
                </c:pt>
                <c:pt idx="34915">
                  <c:v>-2.2755916646570389E-2</c:v>
                </c:pt>
                <c:pt idx="34916">
                  <c:v>-2.6965012094672211E-2</c:v>
                </c:pt>
                <c:pt idx="34917">
                  <c:v>-3.1167677955532026E-2</c:v>
                </c:pt>
                <c:pt idx="34918">
                  <c:v>-3.5360530235864475E-2</c:v>
                </c:pt>
                <c:pt idx="34919">
                  <c:v>-3.9539338944062898E-2</c:v>
                </c:pt>
                <c:pt idx="34920">
                  <c:v>-4.3698435891374392E-2</c:v>
                </c:pt>
                <c:pt idx="34921">
                  <c:v>-4.7831222290892574E-2</c:v>
                </c:pt>
                <c:pt idx="34922">
                  <c:v>-5.1931437755039833E-2</c:v>
                </c:pt>
                <c:pt idx="34923">
                  <c:v>-5.5994090893720032E-2</c:v>
                </c:pt>
                <c:pt idx="34924">
                  <c:v>-6.0015628513983434E-2</c:v>
                </c:pt>
                <c:pt idx="34925">
                  <c:v>-6.3992751222377423E-2</c:v>
                </c:pt>
                <c:pt idx="34926">
                  <c:v>-6.7922075025616133E-2</c:v>
                </c:pt>
                <c:pt idx="34927">
                  <c:v>-7.1800300530246802E-2</c:v>
                </c:pt>
                <c:pt idx="34928">
                  <c:v>-7.562421294264858E-2</c:v>
                </c:pt>
                <c:pt idx="34929">
                  <c:v>-7.9391528067352807E-2</c:v>
                </c:pt>
                <c:pt idx="34930">
                  <c:v>-8.3101230706374998E-2</c:v>
                </c:pt>
                <c:pt idx="34931">
                  <c:v>-8.6752897860554096E-2</c:v>
                </c:pt>
                <c:pt idx="34932">
                  <c:v>-9.0344160734590548E-2</c:v>
                </c:pt>
                <c:pt idx="34933">
                  <c:v>-9.3870281737884448E-2</c:v>
                </c:pt>
                <c:pt idx="34934">
                  <c:v>-9.7326184880507982E-2</c:v>
                </c:pt>
                <c:pt idx="34935">
                  <c:v>-0.10070425617757048</c:v>
                </c:pt>
                <c:pt idx="34936">
                  <c:v>-0.10400111163578421</c:v>
                </c:pt>
                <c:pt idx="34937">
                  <c:v>-0.10721844325179369</c:v>
                </c:pt>
                <c:pt idx="34938">
                  <c:v>-0.11036048101720493</c:v>
                </c:pt>
                <c:pt idx="34939">
                  <c:v>-0.11343483891691022</c:v>
                </c:pt>
                <c:pt idx="34940">
                  <c:v>-0.11644743893915795</c:v>
                </c:pt>
                <c:pt idx="34941">
                  <c:v>-0.11939912708227103</c:v>
                </c:pt>
                <c:pt idx="34942">
                  <c:v>-0.12228736535128359</c:v>
                </c:pt>
                <c:pt idx="34943">
                  <c:v>-0.12510623175794774</c:v>
                </c:pt>
                <c:pt idx="34944">
                  <c:v>-0.12784642032072821</c:v>
                </c:pt>
                <c:pt idx="34945">
                  <c:v>-0.13049777905976936</c:v>
                </c:pt>
                <c:pt idx="34946">
                  <c:v>-0.13305015599521519</c:v>
                </c:pt>
                <c:pt idx="34947">
                  <c:v>-0.1354959371421752</c:v>
                </c:pt>
                <c:pt idx="34948">
                  <c:v>-0.13783089250903829</c:v>
                </c:pt>
                <c:pt idx="34949">
                  <c:v>-0.14005163810252391</c:v>
                </c:pt>
                <c:pt idx="34950">
                  <c:v>-0.14215901992095087</c:v>
                </c:pt>
                <c:pt idx="34951">
                  <c:v>-0.14415388396264189</c:v>
                </c:pt>
                <c:pt idx="34952">
                  <c:v>-0.14603538422927559</c:v>
                </c:pt>
                <c:pt idx="34953">
                  <c:v>-0.14780182872420716</c:v>
                </c:pt>
                <c:pt idx="34954">
                  <c:v>-0.14944983345415486</c:v>
                </c:pt>
                <c:pt idx="34955">
                  <c:v>-0.15097516842750774</c:v>
                </c:pt>
                <c:pt idx="34956">
                  <c:v>-0.152370219659377</c:v>
                </c:pt>
                <c:pt idx="34957">
                  <c:v>-0.15362737316487021</c:v>
                </c:pt>
                <c:pt idx="34958">
                  <c:v>-0.1547415529540587</c:v>
                </c:pt>
                <c:pt idx="34959">
                  <c:v>-0.15570429904373054</c:v>
                </c:pt>
                <c:pt idx="34960">
                  <c:v>-0.15651307343891901</c:v>
                </c:pt>
                <c:pt idx="34961">
                  <c:v>-0.15716703014130681</c:v>
                </c:pt>
                <c:pt idx="34962">
                  <c:v>-0.15766447715424678</c:v>
                </c:pt>
                <c:pt idx="34963">
                  <c:v>-0.15800541447774236</c:v>
                </c:pt>
                <c:pt idx="34964">
                  <c:v>-0.15818815011514864</c:v>
                </c:pt>
                <c:pt idx="34965">
                  <c:v>-0.15821183806814601</c:v>
                </c:pt>
                <c:pt idx="34966">
                  <c:v>-0.15807140234680539</c:v>
                </c:pt>
                <c:pt idx="34967">
                  <c:v>-0.1577710729427334</c:v>
                </c:pt>
                <c:pt idx="34968">
                  <c:v>-0.15731169585425306</c:v>
                </c:pt>
                <c:pt idx="34969">
                  <c:v>-0.15669580907632688</c:v>
                </c:pt>
                <c:pt idx="34970">
                  <c:v>-0.15592341260895359</c:v>
                </c:pt>
                <c:pt idx="34971">
                  <c:v>-0.15499535245045851</c:v>
                </c:pt>
                <c:pt idx="34972">
                  <c:v>-0.15391332059748078</c:v>
                </c:pt>
                <c:pt idx="34973">
                  <c:v>-0.15268070104330431</c:v>
                </c:pt>
                <c:pt idx="34974">
                  <c:v>-0.15130003178289858</c:v>
                </c:pt>
                <c:pt idx="34975">
                  <c:v>-0.14977554280786556</c:v>
                </c:pt>
                <c:pt idx="34976">
                  <c:v>-0.14810638811988541</c:v>
                </c:pt>
                <c:pt idx="34977">
                  <c:v>-0.14629087572231594</c:v>
                </c:pt>
                <c:pt idx="34978">
                  <c:v>-0.1443281596168354</c:v>
                </c:pt>
                <c:pt idx="34979">
                  <c:v>-0.14221908580176681</c:v>
                </c:pt>
                <c:pt idx="34980">
                  <c:v>-0.13996619227207074</c:v>
                </c:pt>
                <c:pt idx="34981">
                  <c:v>-0.13757370901935467</c:v>
                </c:pt>
                <c:pt idx="34982">
                  <c:v>-0.13504586603522803</c:v>
                </c:pt>
                <c:pt idx="34983">
                  <c:v>-0.1323860473129729</c:v>
                </c:pt>
                <c:pt idx="34984">
                  <c:v>-0.12959932884251929</c:v>
                </c:pt>
                <c:pt idx="34985">
                  <c:v>-0.12668655662218767</c:v>
                </c:pt>
                <c:pt idx="34986">
                  <c:v>-0.1236544986385492</c:v>
                </c:pt>
                <c:pt idx="34987">
                  <c:v>-0.12050653888488863</c:v>
                </c:pt>
                <c:pt idx="34988">
                  <c:v>-0.11724690735281312</c:v>
                </c:pt>
                <c:pt idx="34989">
                  <c:v>-0.11387391204567909</c:v>
                </c:pt>
                <c:pt idx="34990">
                  <c:v>-0.11038839896180823</c:v>
                </c:pt>
                <c:pt idx="34991">
                  <c:v>-0.1067861381095952</c:v>
                </c:pt>
                <c:pt idx="34992">
                  <c:v>-0.10306289949743175</c:v>
                </c:pt>
                <c:pt idx="34993">
                  <c:v>-9.9214453133711827E-2</c:v>
                </c:pt>
                <c:pt idx="34994">
                  <c:v>-9.5236569026828741E-2</c:v>
                </c:pt>
                <c:pt idx="34995">
                  <c:v>-9.1130939173425227E-2</c:v>
                </c:pt>
                <c:pt idx="34996">
                  <c:v>-8.6903485561750426E-2</c:v>
                </c:pt>
                <c:pt idx="34997">
                  <c:v>-8.2561314577703646E-2</c:v>
                </c:pt>
                <c:pt idx="34998">
                  <c:v>-7.8114832000637111E-2</c:v>
                </c:pt>
                <c:pt idx="34999">
                  <c:v>-7.3573428411917594E-2</c:v>
                </c:pt>
                <c:pt idx="35000">
                  <c:v>-6.8944294797276415E-2</c:v>
                </c:pt>
                <c:pt idx="35001">
                  <c:v>-6.4233099345466532E-2</c:v>
                </c:pt>
                <c:pt idx="35002">
                  <c:v>-5.9445171845912123E-2</c:v>
                </c:pt>
                <c:pt idx="35003">
                  <c:v>-5.4586265087198424E-2</c:v>
                </c:pt>
                <c:pt idx="35004">
                  <c:v>-4.9662639456903433E-2</c:v>
                </c:pt>
                <c:pt idx="35005">
                  <c:v>-4.467937094495391E-2</c:v>
                </c:pt>
                <c:pt idx="35006">
                  <c:v>-3.9639166745979809E-2</c:v>
                </c:pt>
                <c:pt idx="35007">
                  <c:v>-3.4541688460651351E-2</c:v>
                </c:pt>
                <c:pt idx="35008">
                  <c:v>-2.9382367698034081E-2</c:v>
                </c:pt>
                <c:pt idx="35009">
                  <c:v>-2.415401347239645E-2</c:v>
                </c:pt>
                <c:pt idx="35010">
                  <c:v>-1.8850449995992783E-2</c:v>
                </c:pt>
                <c:pt idx="35011">
                  <c:v>-1.3468970074194835E-2</c:v>
                </c:pt>
                <c:pt idx="35012">
                  <c:v>-8.0112318637123991E-3</c:v>
                </c:pt>
                <c:pt idx="35013">
                  <c:v>-2.4827851135333988E-3</c:v>
                </c:pt>
                <c:pt idx="35014">
                  <c:v>3.1080032529442678E-3</c:v>
                </c:pt>
                <c:pt idx="35015">
                  <c:v>8.7502452373251181E-3</c:v>
                </c:pt>
                <c:pt idx="35016">
                  <c:v>1.4429854967558903E-2</c:v>
                </c:pt>
                <c:pt idx="35017">
                  <c:v>2.0130191656665276E-2</c:v>
                </c:pt>
                <c:pt idx="35018">
                  <c:v>2.5832812541239449E-2</c:v>
                </c:pt>
                <c:pt idx="35019">
                  <c:v>3.152012085619716E-2</c:v>
                </c:pt>
                <c:pt idx="35020">
                  <c:v>3.7177819229908801E-2</c:v>
                </c:pt>
                <c:pt idx="35021">
                  <c:v>4.279626328151083E-2</c:v>
                </c:pt>
                <c:pt idx="35022">
                  <c:v>4.8371053819731932E-2</c:v>
                </c:pt>
                <c:pt idx="35023">
                  <c:v>5.3902021644908774E-2</c:v>
                </c:pt>
                <c:pt idx="35024">
                  <c:v>5.9391620152172503E-2</c:v>
                </c:pt>
                <c:pt idx="35025">
                  <c:v>6.4843402534472294E-2</c:v>
                </c:pt>
                <c:pt idx="35026">
                  <c:v>7.0260160586269466E-2</c:v>
                </c:pt>
                <c:pt idx="35027">
                  <c:v>7.5643670904039034E-2</c:v>
                </c:pt>
                <c:pt idx="35028">
                  <c:v>8.099376428811543E-2</c:v>
                </c:pt>
                <c:pt idx="35029">
                  <c:v>8.6308748741857025E-2</c:v>
                </c:pt>
                <c:pt idx="35030">
                  <c:v>9.1586086270299724E-2</c:v>
                </c:pt>
                <c:pt idx="35031">
                  <c:v>9.682281587931825E-2</c:v>
                </c:pt>
                <c:pt idx="35032">
                  <c:v>0.10201132358402137</c:v>
                </c:pt>
                <c:pt idx="35033">
                  <c:v>0.10714737939280188</c:v>
                </c:pt>
                <c:pt idx="35034">
                  <c:v>0.11222590731573262</c:v>
                </c:pt>
                <c:pt idx="35035">
                  <c:v>0.11724098536456351</c:v>
                </c:pt>
                <c:pt idx="35036">
                  <c:v>0.12218922954601016</c:v>
                </c:pt>
                <c:pt idx="35037">
                  <c:v>0.12706810186510739</c:v>
                </c:pt>
                <c:pt idx="35038">
                  <c:v>0.13187760232185419</c:v>
                </c:pt>
                <c:pt idx="35039">
                  <c:v>0.13662026891121817</c:v>
                </c:pt>
                <c:pt idx="35040">
                  <c:v>0.14129863962816094</c:v>
                </c:pt>
                <c:pt idx="35041">
                  <c:v>0.14591440646932663</c:v>
                </c:pt>
                <c:pt idx="35042">
                  <c:v>0.1504675694347109</c:v>
                </c:pt>
                <c:pt idx="35043">
                  <c:v>0.15495305253439215</c:v>
                </c:pt>
                <c:pt idx="35044">
                  <c:v>0.15936324178347341</c:v>
                </c:pt>
                <c:pt idx="35045">
                  <c:v>0.16368967719874217</c:v>
                </c:pt>
                <c:pt idx="35046">
                  <c:v>0.16792136080202488</c:v>
                </c:pt>
                <c:pt idx="35047">
                  <c:v>0.17204898661178247</c:v>
                </c:pt>
                <c:pt idx="35048">
                  <c:v>0.17606324864648287</c:v>
                </c:pt>
                <c:pt idx="35049">
                  <c:v>0.17995907091619701</c:v>
                </c:pt>
                <c:pt idx="35050">
                  <c:v>0.18372968543435444</c:v>
                </c:pt>
                <c:pt idx="35051">
                  <c:v>0.18737086220934865</c:v>
                </c:pt>
                <c:pt idx="35052">
                  <c:v>0.19088006324621615</c:v>
                </c:pt>
                <c:pt idx="35053">
                  <c:v>0.19425475054999294</c:v>
                </c:pt>
                <c:pt idx="35054">
                  <c:v>0.19749069412907141</c:v>
                </c:pt>
                <c:pt idx="35055">
                  <c:v>0.20058704798513091</c:v>
                </c:pt>
                <c:pt idx="35056">
                  <c:v>0.20354127412320741</c:v>
                </c:pt>
                <c:pt idx="35057">
                  <c:v>0.20635168054665803</c:v>
                </c:pt>
                <c:pt idx="35058">
                  <c:v>0.20901742125716297</c:v>
                </c:pt>
                <c:pt idx="35059">
                  <c:v>0.21154018825136262</c:v>
                </c:pt>
                <c:pt idx="35060">
                  <c:v>0.21391998152925756</c:v>
                </c:pt>
                <c:pt idx="35061">
                  <c:v>0.2161568010908467</c:v>
                </c:pt>
                <c:pt idx="35062">
                  <c:v>0.21824472494788374</c:v>
                </c:pt>
                <c:pt idx="35063">
                  <c:v>0.22017783111211742</c:v>
                </c:pt>
                <c:pt idx="35064">
                  <c:v>0.22194681360201379</c:v>
                </c:pt>
                <c:pt idx="35065">
                  <c:v>0.22354405843268071</c:v>
                </c:pt>
                <c:pt idx="35066">
                  <c:v>0.22496533561251189</c:v>
                </c:pt>
                <c:pt idx="35067">
                  <c:v>0.22620641514989973</c:v>
                </c:pt>
                <c:pt idx="35068">
                  <c:v>0.22726814304316612</c:v>
                </c:pt>
                <c:pt idx="35069">
                  <c:v>0.22815136529063137</c:v>
                </c:pt>
                <c:pt idx="35070">
                  <c:v>0.22885523589397624</c:v>
                </c:pt>
                <c:pt idx="35071">
                  <c:v>0.22938060085152071</c:v>
                </c:pt>
                <c:pt idx="35072">
                  <c:v>0.22972576816662246</c:v>
                </c:pt>
                <c:pt idx="35073">
                  <c:v>0.22989073783928141</c:v>
                </c:pt>
                <c:pt idx="35074">
                  <c:v>0.22987466387117614</c:v>
                </c:pt>
                <c:pt idx="35075">
                  <c:v>0.22966485628748684</c:v>
                </c:pt>
                <c:pt idx="35076">
                  <c:v>0.22927231306639154</c:v>
                </c:pt>
                <c:pt idx="35077">
                  <c:v>0.22870126419949563</c:v>
                </c:pt>
                <c:pt idx="35078">
                  <c:v>0.22795932367169044</c:v>
                </c:pt>
                <c:pt idx="35079">
                  <c:v>0.22705579746451202</c:v>
                </c:pt>
                <c:pt idx="35080">
                  <c:v>0.22599745356453213</c:v>
                </c:pt>
                <c:pt idx="35081">
                  <c:v>0.2247927519549604</c:v>
                </c:pt>
                <c:pt idx="35082">
                  <c:v>0.22344507662908522</c:v>
                </c:pt>
                <c:pt idx="35083">
                  <c:v>0.22195442758690648</c:v>
                </c:pt>
                <c:pt idx="35084">
                  <c:v>0.22031657483681522</c:v>
                </c:pt>
                <c:pt idx="35085">
                  <c:v>0.21852475039224384</c:v>
                </c:pt>
                <c:pt idx="35086">
                  <c:v>0.21657134026829741</c:v>
                </c:pt>
                <c:pt idx="35087">
                  <c:v>0.21445211447337204</c:v>
                </c:pt>
                <c:pt idx="35088">
                  <c:v>0.21216284301585836</c:v>
                </c:pt>
                <c:pt idx="35089">
                  <c:v>0.20970521789240282</c:v>
                </c:pt>
                <c:pt idx="35090">
                  <c:v>0.20707839310467871</c:v>
                </c:pt>
                <c:pt idx="35091">
                  <c:v>0.2042857526459757</c:v>
                </c:pt>
                <c:pt idx="35092">
                  <c:v>0.20132645051797227</c:v>
                </c:pt>
                <c:pt idx="35093">
                  <c:v>0.19819964072234394</c:v>
                </c:pt>
                <c:pt idx="35094">
                  <c:v>0.19490278526412971</c:v>
                </c:pt>
                <c:pt idx="35095">
                  <c:v>0.19143334614836557</c:v>
                </c:pt>
                <c:pt idx="35096">
                  <c:v>0.18779132337504925</c:v>
                </c:pt>
                <c:pt idx="35097">
                  <c:v>0.18397840894082529</c:v>
                </c:pt>
                <c:pt idx="35098">
                  <c:v>0.17999629484233684</c:v>
                </c:pt>
                <c:pt idx="35099">
                  <c:v>0.17585005706950735</c:v>
                </c:pt>
                <c:pt idx="35100">
                  <c:v>0.1715439256139491</c:v>
                </c:pt>
                <c:pt idx="35101">
                  <c:v>0.16708466846223091</c:v>
                </c:pt>
                <c:pt idx="35102">
                  <c:v>0.16248159159588629</c:v>
                </c:pt>
                <c:pt idx="35103">
                  <c:v>0.15774315499813063</c:v>
                </c:pt>
                <c:pt idx="35104">
                  <c:v>0.15287866465049496</c:v>
                </c:pt>
                <c:pt idx="35105">
                  <c:v>0.14789488853955321</c:v>
                </c:pt>
                <c:pt idx="35106">
                  <c:v>0.14279351866194689</c:v>
                </c:pt>
                <c:pt idx="35107">
                  <c:v>0.13757455501767588</c:v>
                </c:pt>
                <c:pt idx="35108">
                  <c:v>0.13223630561009794</c:v>
                </c:pt>
                <c:pt idx="35109">
                  <c:v>0.12677623244424871</c:v>
                </c:pt>
                <c:pt idx="35110">
                  <c:v>0.12119264352348624</c:v>
                </c:pt>
                <c:pt idx="35111">
                  <c:v>0.11548976883941495</c:v>
                </c:pt>
                <c:pt idx="35112">
                  <c:v>0.10967353038028751</c:v>
                </c:pt>
                <c:pt idx="35113">
                  <c:v>0.10375154213099259</c:v>
                </c:pt>
                <c:pt idx="35114">
                  <c:v>9.7733110073066967E-2</c:v>
                </c:pt>
                <c:pt idx="35115">
                  <c:v>9.1626694189723801E-2</c:v>
                </c:pt>
                <c:pt idx="35116">
                  <c:v>8.5439908465853545E-2</c:v>
                </c:pt>
                <c:pt idx="35117">
                  <c:v>7.9177828891385416E-2</c:v>
                </c:pt>
                <c:pt idx="35118">
                  <c:v>7.2845193056918833E-2</c:v>
                </c:pt>
                <c:pt idx="35119">
                  <c:v>6.6445384955738512E-2</c:v>
                </c:pt>
                <c:pt idx="35120">
                  <c:v>5.9981450181801822E-2</c:v>
                </c:pt>
                <c:pt idx="35121">
                  <c:v>5.3456265129400812E-2</c:v>
                </c:pt>
                <c:pt idx="35122">
                  <c:v>4.6873890590478078E-2</c:v>
                </c:pt>
                <c:pt idx="35123">
                  <c:v>4.0240163953450786E-2</c:v>
                </c:pt>
                <c:pt idx="35124">
                  <c:v>3.3562445403714482E-2</c:v>
                </c:pt>
                <c:pt idx="35125">
                  <c:v>2.6849364124146801E-2</c:v>
                </c:pt>
                <c:pt idx="35126">
                  <c:v>2.0110056896617667E-2</c:v>
                </c:pt>
                <c:pt idx="35127">
                  <c:v>1.3353068304172941E-2</c:v>
                </c:pt>
                <c:pt idx="35128">
                  <c:v>6.5848194740713434E-3</c:v>
                </c:pt>
                <c:pt idx="35129">
                  <c:v>-1.9061441977332011E-4</c:v>
                </c:pt>
                <c:pt idx="35130">
                  <c:v>-6.9718975460116633E-3</c:v>
                </c:pt>
                <c:pt idx="35131">
                  <c:v>-1.3759655097403112E-2</c:v>
                </c:pt>
                <c:pt idx="35132">
                  <c:v>-2.0555390412964791E-2</c:v>
                </c:pt>
                <c:pt idx="35133">
                  <c:v>-2.7360431710060751E-2</c:v>
                </c:pt>
                <c:pt idx="35134">
                  <c:v>-3.4174863588523889E-2</c:v>
                </c:pt>
                <c:pt idx="35135">
                  <c:v>-4.0996655652382093E-2</c:v>
                </c:pt>
                <c:pt idx="35136">
                  <c:v>-4.7822085509022234E-2</c:v>
                </c:pt>
                <c:pt idx="35137">
                  <c:v>-5.4644638971369862E-2</c:v>
                </c:pt>
                <c:pt idx="35138">
                  <c:v>-6.1455771456379579E-2</c:v>
                </c:pt>
                <c:pt idx="35139">
                  <c:v>-6.8245161784531175E-2</c:v>
                </c:pt>
                <c:pt idx="35140">
                  <c:v>-7.5001811977647423E-2</c:v>
                </c:pt>
                <c:pt idx="35141">
                  <c:v>-8.1715739255536532E-2</c:v>
                </c:pt>
                <c:pt idx="35142">
                  <c:v>-8.8378060635824707E-2</c:v>
                </c:pt>
                <c:pt idx="35143">
                  <c:v>-9.4981077533787733E-2</c:v>
                </c:pt>
                <c:pt idx="35144">
                  <c:v>-0.10151810656268728</c:v>
                </c:pt>
                <c:pt idx="35145">
                  <c:v>-0.10798491773091662</c:v>
                </c:pt>
                <c:pt idx="35146">
                  <c:v>-0.11437812704519042</c:v>
                </c:pt>
                <c:pt idx="35147">
                  <c:v>-0.12069519651054472</c:v>
                </c:pt>
                <c:pt idx="35148">
                  <c:v>-0.12693612612697971</c:v>
                </c:pt>
                <c:pt idx="35149">
                  <c:v>-0.13310091589449491</c:v>
                </c:pt>
                <c:pt idx="35150">
                  <c:v>-0.1391887198147693</c:v>
                </c:pt>
                <c:pt idx="35151">
                  <c:v>-0.14519953788780396</c:v>
                </c:pt>
                <c:pt idx="35152">
                  <c:v>-0.1511308321186319</c:v>
                </c:pt>
                <c:pt idx="35153">
                  <c:v>-0.15697921851397137</c:v>
                </c:pt>
                <c:pt idx="35154">
                  <c:v>-0.16274046708221349</c:v>
                </c:pt>
                <c:pt idx="35155">
                  <c:v>-0.16840865583510894</c:v>
                </c:pt>
                <c:pt idx="35156">
                  <c:v>-0.17397617078776714</c:v>
                </c:pt>
                <c:pt idx="35157">
                  <c:v>-0.17943624395361571</c:v>
                </c:pt>
                <c:pt idx="35158">
                  <c:v>-0.18478295334440778</c:v>
                </c:pt>
                <c:pt idx="35159">
                  <c:v>-0.19001037697189124</c:v>
                </c:pt>
                <c:pt idx="35160">
                  <c:v>-0.19511513084278367</c:v>
                </c:pt>
                <c:pt idx="35161">
                  <c:v>-0.20009213896715441</c:v>
                </c:pt>
                <c:pt idx="35162">
                  <c:v>-0.20493717135339884</c:v>
                </c:pt>
                <c:pt idx="35163">
                  <c:v>-0.2096417680183017</c:v>
                </c:pt>
                <c:pt idx="35164">
                  <c:v>-0.21419408498536738</c:v>
                </c:pt>
                <c:pt idx="35165">
                  <c:v>-0.21858058628145074</c:v>
                </c:pt>
                <c:pt idx="35166">
                  <c:v>-0.2227860439367709</c:v>
                </c:pt>
                <c:pt idx="35167">
                  <c:v>-0.22680199796811368</c:v>
                </c:pt>
                <c:pt idx="35168">
                  <c:v>-0.23061998839226702</c:v>
                </c:pt>
                <c:pt idx="35169">
                  <c:v>-0.23424001520922741</c:v>
                </c:pt>
                <c:pt idx="35170">
                  <c:v>-0.23766546241228417</c:v>
                </c:pt>
                <c:pt idx="35171">
                  <c:v>-0.24090563598296974</c:v>
                </c:pt>
                <c:pt idx="35172">
                  <c:v>-0.24397322589610401</c:v>
                </c:pt>
                <c:pt idx="35173">
                  <c:v>-0.24688007612818519</c:v>
                </c:pt>
                <c:pt idx="35174">
                  <c:v>-0.24963633865907184</c:v>
                </c:pt>
                <c:pt idx="35175">
                  <c:v>-0.25224793547700974</c:v>
                </c:pt>
                <c:pt idx="35176">
                  <c:v>-0.25471655857864417</c:v>
                </c:pt>
                <c:pt idx="35177">
                  <c:v>-0.25704136196565464</c:v>
                </c:pt>
                <c:pt idx="35178">
                  <c:v>-0.25921726964810776</c:v>
                </c:pt>
                <c:pt idx="35179">
                  <c:v>-0.26123920563607966</c:v>
                </c:pt>
                <c:pt idx="35180">
                  <c:v>-0.26310378593628747</c:v>
                </c:pt>
                <c:pt idx="35181">
                  <c:v>-0.26480931855208428</c:v>
                </c:pt>
                <c:pt idx="35182">
                  <c:v>-0.2663541114868288</c:v>
                </c:pt>
                <c:pt idx="35183">
                  <c:v>-0.26774070273548484</c:v>
                </c:pt>
                <c:pt idx="35184">
                  <c:v>-0.26896993829637411</c:v>
                </c:pt>
                <c:pt idx="35185">
                  <c:v>-0.27004266416781947</c:v>
                </c:pt>
                <c:pt idx="35186">
                  <c:v>-0.27096057234646065</c:v>
                </c:pt>
                <c:pt idx="35187">
                  <c:v>-0.27172281683397481</c:v>
                </c:pt>
                <c:pt idx="35188">
                  <c:v>-0.27232855163204789</c:v>
                </c:pt>
                <c:pt idx="35189">
                  <c:v>-0.27277608474402781</c:v>
                </c:pt>
                <c:pt idx="35190">
                  <c:v>-0.27306457017160207</c:v>
                </c:pt>
                <c:pt idx="35191">
                  <c:v>-0.27319231591812076</c:v>
                </c:pt>
                <c:pt idx="35192">
                  <c:v>-0.27315424599366261</c:v>
                </c:pt>
                <c:pt idx="35193">
                  <c:v>-0.2729359784267586</c:v>
                </c:pt>
                <c:pt idx="35194">
                  <c:v>-0.27254428120398388</c:v>
                </c:pt>
                <c:pt idx="35195">
                  <c:v>-0.27198169232030239</c:v>
                </c:pt>
                <c:pt idx="35196">
                  <c:v>-0.27124651977906838</c:v>
                </c:pt>
                <c:pt idx="35197">
                  <c:v>-0.27033791758196107</c:v>
                </c:pt>
                <c:pt idx="35198">
                  <c:v>-0.26925503973066156</c:v>
                </c:pt>
                <c:pt idx="35199">
                  <c:v>-0.2679987322234898</c:v>
                </c:pt>
                <c:pt idx="35200">
                  <c:v>-0.26656730306380338</c:v>
                </c:pt>
                <c:pt idx="35201">
                  <c:v>-0.26496159824992332</c:v>
                </c:pt>
                <c:pt idx="35202">
                  <c:v>-0.26318161778185112</c:v>
                </c:pt>
                <c:pt idx="35203">
                  <c:v>-0.26122905365622479</c:v>
                </c:pt>
                <c:pt idx="35204">
                  <c:v>-0.25910475187137116</c:v>
                </c:pt>
                <c:pt idx="35205">
                  <c:v>-0.25681125042225167</c:v>
                </c:pt>
                <c:pt idx="35206">
                  <c:v>-0.25435277930047623</c:v>
                </c:pt>
                <c:pt idx="35207">
                  <c:v>-0.25173272249931972</c:v>
                </c:pt>
                <c:pt idx="35208">
                  <c:v>-0.24895531001040341</c:v>
                </c:pt>
                <c:pt idx="35209">
                  <c:v>-0.24601969583539648</c:v>
                </c:pt>
                <c:pt idx="35210">
                  <c:v>-0.24292503397597875</c:v>
                </c:pt>
                <c:pt idx="35211">
                  <c:v>-0.23967047843383016</c:v>
                </c:pt>
                <c:pt idx="35212">
                  <c:v>-0.23625772120559388</c:v>
                </c:pt>
                <c:pt idx="35213">
                  <c:v>-0.23269268427951867</c:v>
                </c:pt>
                <c:pt idx="35214">
                  <c:v>-0.22898213564217626</c:v>
                </c:pt>
                <c:pt idx="35215">
                  <c:v>-0.22513538127509841</c:v>
                </c:pt>
                <c:pt idx="35216">
                  <c:v>-0.2211583431665364</c:v>
                </c:pt>
                <c:pt idx="35217">
                  <c:v>-0.21705525130809691</c:v>
                </c:pt>
                <c:pt idx="35218">
                  <c:v>-0.2128269516981007</c:v>
                </c:pt>
                <c:pt idx="35219">
                  <c:v>-0.20847767432815462</c:v>
                </c:pt>
                <c:pt idx="35220">
                  <c:v>-0.20401334118650924</c:v>
                </c:pt>
                <c:pt idx="35221">
                  <c:v>-0.19943987426141041</c:v>
                </c:pt>
                <c:pt idx="35222">
                  <c:v>-0.19476742553271789</c:v>
                </c:pt>
                <c:pt idx="35223">
                  <c:v>-0.19000360898532059</c:v>
                </c:pt>
                <c:pt idx="35224">
                  <c:v>-0.18515603860411259</c:v>
                </c:pt>
                <c:pt idx="35225">
                  <c:v>-0.18023148237566497</c:v>
                </c:pt>
                <c:pt idx="35226">
                  <c:v>-0.17523163229661678</c:v>
                </c:pt>
                <c:pt idx="35227">
                  <c:v>-0.17015902636193561</c:v>
                </c:pt>
                <c:pt idx="35228">
                  <c:v>-0.16501281857329891</c:v>
                </c:pt>
                <c:pt idx="35229">
                  <c:v>-0.15979131693406484</c:v>
                </c:pt>
                <c:pt idx="35230">
                  <c:v>-0.15449536744255343</c:v>
                </c:pt>
                <c:pt idx="35231">
                  <c:v>-0.14912581609708508</c:v>
                </c:pt>
                <c:pt idx="35232">
                  <c:v>-0.14368350889598369</c:v>
                </c:pt>
                <c:pt idx="35233">
                  <c:v>-0.13817182983253337</c:v>
                </c:pt>
                <c:pt idx="35234">
                  <c:v>-0.13259585489666298</c:v>
                </c:pt>
                <c:pt idx="35235">
                  <c:v>-0.12696150607661935</c:v>
                </c:pt>
                <c:pt idx="35236">
                  <c:v>-0.12127724335561889</c:v>
                </c:pt>
                <c:pt idx="35237">
                  <c:v>-0.11554983472022939</c:v>
                </c:pt>
                <c:pt idx="35238">
                  <c:v>-0.10978435616038072</c:v>
                </c:pt>
                <c:pt idx="35239">
                  <c:v>-0.10398334567103652</c:v>
                </c:pt>
                <c:pt idx="35240">
                  <c:v>-9.8149341247160224E-2</c:v>
                </c:pt>
                <c:pt idx="35241">
                  <c:v>-9.2284880883716239E-2</c:v>
                </c:pt>
                <c:pt idx="35242">
                  <c:v>-8.6391656577347126E-2</c:v>
                </c:pt>
                <c:pt idx="35243">
                  <c:v>-8.0472883121673944E-2</c:v>
                </c:pt>
                <c:pt idx="35244">
                  <c:v>-7.4529660314514384E-2</c:v>
                </c:pt>
                <c:pt idx="35245">
                  <c:v>-6.8563257153350404E-2</c:v>
                </c:pt>
                <c:pt idx="35246">
                  <c:v>-6.2574265837007009E-2</c:v>
                </c:pt>
                <c:pt idx="35247">
                  <c:v>-5.6563109364644787E-2</c:v>
                </c:pt>
                <c:pt idx="35248">
                  <c:v>-5.0530802934249421E-2</c:v>
                </c:pt>
                <c:pt idx="35249">
                  <c:v>-4.4479799940952733E-2</c:v>
                </c:pt>
                <c:pt idx="35250">
                  <c:v>-3.8413991977032734E-2</c:v>
                </c:pt>
                <c:pt idx="35251">
                  <c:v>-3.2339047231242431E-2</c:v>
                </c:pt>
                <c:pt idx="35252">
                  <c:v>-2.6261902889816922E-2</c:v>
                </c:pt>
                <c:pt idx="35253">
                  <c:v>-2.0190934336136567E-2</c:v>
                </c:pt>
                <c:pt idx="35254">
                  <c:v>-1.4135024552576172E-2</c:v>
                </c:pt>
                <c:pt idx="35255">
                  <c:v>-8.1043085990248828E-3</c:v>
                </c:pt>
                <c:pt idx="35256">
                  <c:v>-2.1102666727031518E-3</c:v>
                </c:pt>
                <c:pt idx="35257">
                  <c:v>3.8343012717873656E-3</c:v>
                </c:pt>
                <c:pt idx="35258">
                  <c:v>9.7165445199457311E-3</c:v>
                </c:pt>
                <c:pt idx="35259">
                  <c:v>1.5525253594014065E-2</c:v>
                </c:pt>
                <c:pt idx="35260">
                  <c:v>2.1252746829235086E-2</c:v>
                </c:pt>
                <c:pt idx="35261">
                  <c:v>2.6895471032659032E-2</c:v>
                </c:pt>
                <c:pt idx="35262">
                  <c:v>3.2454018403111087E-2</c:v>
                </c:pt>
                <c:pt idx="35263">
                  <c:v>3.7931519134379713E-2</c:v>
                </c:pt>
                <c:pt idx="35264">
                  <c:v>4.3332372417735902E-2</c:v>
                </c:pt>
                <c:pt idx="35265">
                  <c:v>4.8660469845458104E-2</c:v>
                </c:pt>
                <c:pt idx="35266">
                  <c:v>5.3918434012342566E-2</c:v>
                </c:pt>
                <c:pt idx="35267">
                  <c:v>5.9106264918388662E-2</c:v>
                </c:pt>
                <c:pt idx="35268">
                  <c:v>6.4222185967121384E-2</c:v>
                </c:pt>
                <c:pt idx="35269">
                  <c:v>6.9262051766767127E-2</c:v>
                </c:pt>
                <c:pt idx="35270">
                  <c:v>7.4219178930587063E-2</c:v>
                </c:pt>
                <c:pt idx="35271">
                  <c:v>7.9085192075200025E-2</c:v>
                </c:pt>
                <c:pt idx="35272">
                  <c:v>8.3851885016890088E-2</c:v>
                </c:pt>
                <c:pt idx="35273">
                  <c:v>8.8511728370594747E-2</c:v>
                </c:pt>
                <c:pt idx="35274">
                  <c:v>9.3060661344374268E-2</c:v>
                </c:pt>
                <c:pt idx="35275">
                  <c:v>9.7495384544773828E-2</c:v>
                </c:pt>
                <c:pt idx="35276">
                  <c:v>0.10181505197347362</c:v>
                </c:pt>
                <c:pt idx="35277">
                  <c:v>0.10602050962879359</c:v>
                </c:pt>
                <c:pt idx="35278">
                  <c:v>0.11011344950737705</c:v>
                </c:pt>
                <c:pt idx="35279">
                  <c:v>0.11409471760754561</c:v>
                </c:pt>
                <c:pt idx="35280">
                  <c:v>0.11796685192426273</c:v>
                </c:pt>
                <c:pt idx="35281">
                  <c:v>0.12173069845585041</c:v>
                </c:pt>
                <c:pt idx="35282">
                  <c:v>0.1253896411955924</c:v>
                </c:pt>
                <c:pt idx="35283">
                  <c:v>0.12894621813845444</c:v>
                </c:pt>
                <c:pt idx="35284">
                  <c:v>0.13240296727939943</c:v>
                </c:pt>
                <c:pt idx="35285">
                  <c:v>0.13576158061507071</c:v>
                </c:pt>
                <c:pt idx="35286">
                  <c:v>0.13901952015050376</c:v>
                </c:pt>
                <c:pt idx="35287">
                  <c:v>0.14217424789073493</c:v>
                </c:pt>
                <c:pt idx="35288">
                  <c:v>0.14521899584919501</c:v>
                </c:pt>
                <c:pt idx="35289">
                  <c:v>0.14814530404266707</c:v>
                </c:pt>
                <c:pt idx="35290">
                  <c:v>0.15094471248794109</c:v>
                </c:pt>
                <c:pt idx="35291">
                  <c:v>0.15360960720012221</c:v>
                </c:pt>
                <c:pt idx="35292">
                  <c:v>0.15613406619096504</c:v>
                </c:pt>
                <c:pt idx="35293">
                  <c:v>0.15851301347053856</c:v>
                </c:pt>
                <c:pt idx="35294">
                  <c:v>0.16074391104387906</c:v>
                </c:pt>
                <c:pt idx="35295">
                  <c:v>0.16282252891938029</c:v>
                </c:pt>
                <c:pt idx="35296">
                  <c:v>0.16474463710543907</c:v>
                </c:pt>
                <c:pt idx="35297">
                  <c:v>0.166507697607085</c:v>
                </c:pt>
                <c:pt idx="35298">
                  <c:v>0.16810663443439491</c:v>
                </c:pt>
                <c:pt idx="35299">
                  <c:v>0.16954144758736836</c:v>
                </c:pt>
                <c:pt idx="35300">
                  <c:v>0.17080875307271531</c:v>
                </c:pt>
                <c:pt idx="35301">
                  <c:v>0.17190770489212151</c:v>
                </c:pt>
                <c:pt idx="35302">
                  <c:v>0.1728357650506166</c:v>
                </c:pt>
                <c:pt idx="35303">
                  <c:v>0.17359293354820579</c:v>
                </c:pt>
                <c:pt idx="35304">
                  <c:v>0.17418259437817035</c:v>
                </c:pt>
                <c:pt idx="35305">
                  <c:v>0.17460813153379898</c:v>
                </c:pt>
                <c:pt idx="35306">
                  <c:v>0.17487800499830181</c:v>
                </c:pt>
                <c:pt idx="35307">
                  <c:v>0.17499813675993181</c:v>
                </c:pt>
                <c:pt idx="35308">
                  <c:v>0.17497614080357579</c:v>
                </c:pt>
                <c:pt idx="35309">
                  <c:v>0.17480947913427441</c:v>
                </c:pt>
                <c:pt idx="35310">
                  <c:v>0.17451084172684594</c:v>
                </c:pt>
                <c:pt idx="35311">
                  <c:v>0.17408530457121857</c:v>
                </c:pt>
                <c:pt idx="35312">
                  <c:v>0.17353625166067596</c:v>
                </c:pt>
                <c:pt idx="35313">
                  <c:v>0.17286452899354082</c:v>
                </c:pt>
                <c:pt idx="35314">
                  <c:v>0.17207098256813641</c:v>
                </c:pt>
                <c:pt idx="35315">
                  <c:v>0.17115476638613833</c:v>
                </c:pt>
                <c:pt idx="35316">
                  <c:v>0.17011588044754791</c:v>
                </c:pt>
                <c:pt idx="35317">
                  <c:v>0.16895347875404354</c:v>
                </c:pt>
                <c:pt idx="35318">
                  <c:v>0.16766756130562538</c:v>
                </c:pt>
                <c:pt idx="35319">
                  <c:v>0.16625897410061466</c:v>
                </c:pt>
                <c:pt idx="35320">
                  <c:v>0.16472687114069021</c:v>
                </c:pt>
                <c:pt idx="35321">
                  <c:v>0.16307294442249518</c:v>
                </c:pt>
                <c:pt idx="35322">
                  <c:v>0.16129803994434874</c:v>
                </c:pt>
                <c:pt idx="35323">
                  <c:v>0.15940384970289737</c:v>
                </c:pt>
                <c:pt idx="35324">
                  <c:v>0.15739121969645789</c:v>
                </c:pt>
                <c:pt idx="35325">
                  <c:v>0.15526184192167541</c:v>
                </c:pt>
                <c:pt idx="35326">
                  <c:v>0.15301656237687208</c:v>
                </c:pt>
                <c:pt idx="35327">
                  <c:v>0.15065707305868817</c:v>
                </c:pt>
                <c:pt idx="35328">
                  <c:v>0.14818337396712594</c:v>
                </c:pt>
                <c:pt idx="35329">
                  <c:v>0.14559546510218546</c:v>
                </c:pt>
                <c:pt idx="35330">
                  <c:v>0.14289080846889959</c:v>
                </c:pt>
                <c:pt idx="35331">
                  <c:v>0.14007109606391419</c:v>
                </c:pt>
                <c:pt idx="35332">
                  <c:v>0.13713801988387089</c:v>
                </c:pt>
                <c:pt idx="35333">
                  <c:v>0.13409665591869763</c:v>
                </c:pt>
                <c:pt idx="35334">
                  <c:v>0.13095038816168039</c:v>
                </c:pt>
                <c:pt idx="35335">
                  <c:v>0.12770429260274521</c:v>
                </c:pt>
                <c:pt idx="35336">
                  <c:v>0.12436090723685812</c:v>
                </c:pt>
                <c:pt idx="35337">
                  <c:v>0.12092023206401822</c:v>
                </c:pt>
                <c:pt idx="35338">
                  <c:v>0.11738057508758259</c:v>
                </c:pt>
                <c:pt idx="35339">
                  <c:v>0.11373939831258795</c:v>
                </c:pt>
                <c:pt idx="35340">
                  <c:v>0.10999585574071317</c:v>
                </c:pt>
                <c:pt idx="35341">
                  <c:v>0.10615417736356372</c:v>
                </c:pt>
                <c:pt idx="35342">
                  <c:v>0.10222451516099602</c:v>
                </c:pt>
                <c:pt idx="35343">
                  <c:v>9.8215329116224562E-2</c:v>
                </c:pt>
                <c:pt idx="35344">
                  <c:v>9.4137617207423988E-2</c:v>
                </c:pt>
                <c:pt idx="35345">
                  <c:v>9.0002377412773976E-2</c:v>
                </c:pt>
                <c:pt idx="35346">
                  <c:v>8.5818069715487541E-2</c:v>
                </c:pt>
                <c:pt idx="35347">
                  <c:v>8.1591885101294906E-2</c:v>
                </c:pt>
                <c:pt idx="35348">
                  <c:v>7.7331437555088103E-2</c:v>
                </c:pt>
                <c:pt idx="35349">
                  <c:v>7.3042395265620175E-2</c:v>
                </c:pt>
                <c:pt idx="35350">
                  <c:v>6.8730680221141774E-2</c:v>
                </c:pt>
                <c:pt idx="35351">
                  <c:v>6.4402299009732517E-2</c:v>
                </c:pt>
                <c:pt idx="35352">
                  <c:v>6.0063850418299036E-2</c:v>
                </c:pt>
                <c:pt idx="35353">
                  <c:v>5.5722440832742012E-2</c:v>
                </c:pt>
                <c:pt idx="35354">
                  <c:v>5.1384922839462013E-2</c:v>
                </c:pt>
                <c:pt idx="35355">
                  <c:v>4.7057810625534782E-2</c:v>
                </c:pt>
                <c:pt idx="35356">
                  <c:v>4.2746603180048914E-2</c:v>
                </c:pt>
                <c:pt idx="35357">
                  <c:v>3.8455953493770602E-2</c:v>
                </c:pt>
                <c:pt idx="35358">
                  <c:v>3.4189245559986252E-2</c:v>
                </c:pt>
                <c:pt idx="35359">
                  <c:v>2.9948932773827413E-2</c:v>
                </c:pt>
                <c:pt idx="35360">
                  <c:v>2.5736876331600666E-2</c:v>
                </c:pt>
                <c:pt idx="35361">
                  <c:v>2.1554006831459874E-2</c:v>
                </c:pt>
                <c:pt idx="35362">
                  <c:v>1.7401254871558344E-2</c:v>
                </c:pt>
                <c:pt idx="35363">
                  <c:v>1.3278874251392543E-2</c:v>
                </c:pt>
                <c:pt idx="35364">
                  <c:v>9.1872879701230068E-3</c:v>
                </c:pt>
                <c:pt idx="35365">
                  <c:v>5.1268344270782775E-3</c:v>
                </c:pt>
                <c:pt idx="35366">
                  <c:v>1.0978520215870313E-3</c:v>
                </c:pt>
                <c:pt idx="35367">
                  <c:v>-2.8991262674084432E-3</c:v>
                </c:pt>
                <c:pt idx="35368">
                  <c:v>-6.8636182208648934E-3</c:v>
                </c:pt>
                <c:pt idx="35369">
                  <c:v>-1.0795107779806351E-2</c:v>
                </c:pt>
                <c:pt idx="35370">
                  <c:v>-1.4693637244148886E-2</c:v>
                </c:pt>
                <c:pt idx="35371">
                  <c:v>-1.855993417244883E-2</c:v>
                </c:pt>
                <c:pt idx="35372">
                  <c:v>-2.2395859761013211E-2</c:v>
                </c:pt>
                <c:pt idx="35373">
                  <c:v>-2.6202767607156049E-2</c:v>
                </c:pt>
                <c:pt idx="35374">
                  <c:v>-2.9978711914737999E-2</c:v>
                </c:pt>
                <c:pt idx="35375">
                  <c:v>-3.3716924697188927E-2</c:v>
                </c:pt>
                <c:pt idx="35376">
                  <c:v>-3.7406746375660098E-2</c:v>
                </c:pt>
                <c:pt idx="35377">
                  <c:v>-4.1036332973652362E-2</c:v>
                </c:pt>
                <c:pt idx="35378">
                  <c:v>-4.4594517313324922E-2</c:v>
                </c:pt>
                <c:pt idx="35379">
                  <c:v>-4.8074023809113908E-2</c:v>
                </c:pt>
                <c:pt idx="35380">
                  <c:v>-5.1470791669076692E-2</c:v>
                </c:pt>
                <c:pt idx="35381">
                  <c:v>-5.4783044296739386E-2</c:v>
                </c:pt>
                <c:pt idx="35382">
                  <c:v>-5.8009681894283481E-2</c:v>
                </c:pt>
                <c:pt idx="35383">
                  <c:v>-6.1149266264562158E-2</c:v>
                </c:pt>
                <c:pt idx="35384">
                  <c:v>-6.4199513212109732E-2</c:v>
                </c:pt>
                <c:pt idx="35385">
                  <c:v>-6.7156784944143691E-2</c:v>
                </c:pt>
                <c:pt idx="35386">
                  <c:v>-7.0016005470734416E-2</c:v>
                </c:pt>
                <c:pt idx="35387">
                  <c:v>-7.2770660604809703E-2</c:v>
                </c:pt>
                <c:pt idx="35388">
                  <c:v>-7.5412882561980518E-2</c:v>
                </c:pt>
                <c:pt idx="35389">
                  <c:v>-7.7933619160208994E-2</c:v>
                </c:pt>
                <c:pt idx="35390">
                  <c:v>-8.0323564417959584E-2</c:v>
                </c:pt>
                <c:pt idx="35391">
                  <c:v>-8.2574596751348525E-2</c:v>
                </c:pt>
                <c:pt idx="35392">
                  <c:v>-8.4681893969944064E-2</c:v>
                </c:pt>
                <c:pt idx="35393">
                  <c:v>-8.6643764077102781E-2</c:v>
                </c:pt>
                <c:pt idx="35394">
                  <c:v>-8.8464352464600882E-2</c:v>
                </c:pt>
                <c:pt idx="35395">
                  <c:v>-9.0148735122363655E-2</c:v>
                </c:pt>
                <c:pt idx="35396">
                  <c:v>-9.170368003696408E-2</c:v>
                </c:pt>
                <c:pt idx="35397">
                  <c:v>-9.3135109196651453E-2</c:v>
                </c:pt>
                <c:pt idx="35398">
                  <c:v>-9.4445560596387854E-2</c:v>
                </c:pt>
                <c:pt idx="35399">
                  <c:v>-9.5635880234495568E-2</c:v>
                </c:pt>
                <c:pt idx="35400">
                  <c:v>-9.6705222112654449E-2</c:v>
                </c:pt>
                <c:pt idx="35401">
                  <c:v>-9.7652740232540808E-2</c:v>
                </c:pt>
                <c:pt idx="35402">
                  <c:v>-9.8475896599193563E-2</c:v>
                </c:pt>
                <c:pt idx="35403">
                  <c:v>-9.9173845214288264E-2</c:v>
                </c:pt>
                <c:pt idx="35404">
                  <c:v>-9.9745740079505665E-2</c:v>
                </c:pt>
                <c:pt idx="35405">
                  <c:v>-0.10019327319148846</c:v>
                </c:pt>
                <c:pt idx="35406">
                  <c:v>-0.10051729054855657</c:v>
                </c:pt>
                <c:pt idx="35407">
                  <c:v>-0.10072033014567523</c:v>
                </c:pt>
                <c:pt idx="35408">
                  <c:v>-0.100804929977808</c:v>
                </c:pt>
                <c:pt idx="35409">
                  <c:v>-0.10077193604327622</c:v>
                </c:pt>
                <c:pt idx="35410">
                  <c:v>-0.10062219434040122</c:v>
                </c:pt>
                <c:pt idx="35411">
                  <c:v>-0.10035908886246755</c:v>
                </c:pt>
                <c:pt idx="35412">
                  <c:v>-9.9986849601084227E-2</c:v>
                </c:pt>
                <c:pt idx="35413">
                  <c:v>-9.9507168552892364E-2</c:v>
                </c:pt>
                <c:pt idx="35414">
                  <c:v>-9.8921737714532498E-2</c:v>
                </c:pt>
                <c:pt idx="35415">
                  <c:v>-9.8232249082650547E-2</c:v>
                </c:pt>
                <c:pt idx="35416">
                  <c:v>-9.7438702657244886E-2</c:v>
                </c:pt>
                <c:pt idx="35417">
                  <c:v>-9.6541944436637467E-2</c:v>
                </c:pt>
                <c:pt idx="35418">
                  <c:v>-9.5541974420828069E-2</c:v>
                </c:pt>
                <c:pt idx="35419">
                  <c:v>-9.4438792609816705E-2</c:v>
                </c:pt>
                <c:pt idx="35420">
                  <c:v>-9.3231553005282561E-2</c:v>
                </c:pt>
                <c:pt idx="35421">
                  <c:v>-9.1920255607224E-2</c:v>
                </c:pt>
                <c:pt idx="35422">
                  <c:v>-9.0505746413964028E-2</c:v>
                </c:pt>
                <c:pt idx="35423">
                  <c:v>-8.898548743053801E-2</c:v>
                </c:pt>
                <c:pt idx="35424">
                  <c:v>-8.7362016651909999E-2</c:v>
                </c:pt>
                <c:pt idx="35425">
                  <c:v>-8.5632796083116164E-2</c:v>
                </c:pt>
                <c:pt idx="35426">
                  <c:v>-8.3799094721638268E-2</c:v>
                </c:pt>
                <c:pt idx="35427">
                  <c:v>-8.1860574168147848E-2</c:v>
                </c:pt>
                <c:pt idx="35428">
                  <c:v>-7.9817403622309588E-2</c:v>
                </c:pt>
                <c:pt idx="35429">
                  <c:v>-7.767000608328295E-2</c:v>
                </c:pt>
                <c:pt idx="35430">
                  <c:v>-7.5419058349726439E-2</c:v>
                </c:pt>
                <c:pt idx="35431">
                  <c:v>-7.3065406419960302E-2</c:v>
                </c:pt>
                <c:pt idx="35432">
                  <c:v>-7.0610573090963566E-2</c:v>
                </c:pt>
                <c:pt idx="35433">
                  <c:v>-6.8056334959211415E-2</c:v>
                </c:pt>
                <c:pt idx="35434">
                  <c:v>-6.5405060820001984E-2</c:v>
                </c:pt>
                <c:pt idx="35435">
                  <c:v>-6.2659288668300409E-2</c:v>
                </c:pt>
                <c:pt idx="35436">
                  <c:v>-5.9822402497392103E-2</c:v>
                </c:pt>
                <c:pt idx="35437">
                  <c:v>-5.6897955500226333E-2</c:v>
                </c:pt>
                <c:pt idx="35438">
                  <c:v>-5.3889754669249106E-2</c:v>
                </c:pt>
                <c:pt idx="35439">
                  <c:v>-5.0802029996067123E-2</c:v>
                </c:pt>
                <c:pt idx="35440">
                  <c:v>-4.7639180671951047E-2</c:v>
                </c:pt>
                <c:pt idx="35441">
                  <c:v>-4.4405521288340133E-2</c:v>
                </c:pt>
                <c:pt idx="35442">
                  <c:v>-4.1105789435833373E-2</c:v>
                </c:pt>
                <c:pt idx="35443">
                  <c:v>-3.7744384305701817E-2</c:v>
                </c:pt>
                <c:pt idx="35444">
                  <c:v>-3.4325874288880641E-2</c:v>
                </c:pt>
                <c:pt idx="35445">
                  <c:v>-3.0854658576640801E-2</c:v>
                </c:pt>
                <c:pt idx="35446">
                  <c:v>-2.7335390159749649E-2</c:v>
                </c:pt>
                <c:pt idx="35447">
                  <c:v>-2.3772129830149077E-2</c:v>
                </c:pt>
                <c:pt idx="35448">
                  <c:v>-2.0168938379782068E-2</c:v>
                </c:pt>
                <c:pt idx="35449">
                  <c:v>-1.6529707400926501E-2</c:v>
                </c:pt>
                <c:pt idx="35450">
                  <c:v>-1.2857736287035541E-2</c:v>
                </c:pt>
                <c:pt idx="35451">
                  <c:v>-9.1555630330731747E-3</c:v>
                </c:pt>
                <c:pt idx="35452">
                  <c:v>-5.4252264949938732E-3</c:v>
                </c:pt>
                <c:pt idx="35453">
                  <c:v>-1.6699837663345588E-3</c:v>
                </c:pt>
                <c:pt idx="35454">
                  <c:v>2.1053514224562402E-3</c:v>
                </c:pt>
                <c:pt idx="35455">
                  <c:v>5.8949416829614104E-3</c:v>
                </c:pt>
                <c:pt idx="35456">
                  <c:v>9.693110366444822E-3</c:v>
                </c:pt>
                <c:pt idx="35457">
                  <c:v>1.3494773022995333E-2</c:v>
                </c:pt>
                <c:pt idx="35458">
                  <c:v>1.7294912882567449E-2</c:v>
                </c:pt>
                <c:pt idx="35459">
                  <c:v>2.1088961554226012E-2</c:v>
                </c:pt>
                <c:pt idx="35460">
                  <c:v>2.4872350647035836E-2</c:v>
                </c:pt>
                <c:pt idx="35461">
                  <c:v>2.8641019369054652E-2</c:v>
                </c:pt>
                <c:pt idx="35462">
                  <c:v>3.2392683524814642E-2</c:v>
                </c:pt>
                <c:pt idx="35463">
                  <c:v>3.6127173914651679E-2</c:v>
                </c:pt>
                <c:pt idx="35464">
                  <c:v>3.9846520934537007E-2</c:v>
                </c:pt>
                <c:pt idx="35465">
                  <c:v>4.3554023977923732E-2</c:v>
                </c:pt>
                <c:pt idx="35466">
                  <c:v>4.7253236237761523E-2</c:v>
                </c:pt>
                <c:pt idx="35467">
                  <c:v>5.0946441909517824E-2</c:v>
                </c:pt>
                <c:pt idx="35468">
                  <c:v>5.4632879594703414E-2</c:v>
                </c:pt>
                <c:pt idx="35469">
                  <c:v>5.8308488501376092E-2</c:v>
                </c:pt>
                <c:pt idx="35470">
                  <c:v>6.196540084514774E-2</c:v>
                </c:pt>
                <c:pt idx="35471">
                  <c:v>6.5593380046329433E-2</c:v>
                </c:pt>
                <c:pt idx="35472">
                  <c:v>6.9180582128423512E-2</c:v>
                </c:pt>
                <c:pt idx="35473">
                  <c:v>7.2715586114091652E-2</c:v>
                </c:pt>
                <c:pt idx="35474">
                  <c:v>7.6187901624149013E-2</c:v>
                </c:pt>
                <c:pt idx="35475">
                  <c:v>7.958906867538279E-2</c:v>
                </c:pt>
                <c:pt idx="35476">
                  <c:v>8.2912488480886753E-2</c:v>
                </c:pt>
                <c:pt idx="35477">
                  <c:v>8.6153931049054042E-2</c:v>
                </c:pt>
                <c:pt idx="35478">
                  <c:v>8.9310350785927861E-2</c:v>
                </c:pt>
                <c:pt idx="35479">
                  <c:v>9.23796326957044E-2</c:v>
                </c:pt>
                <c:pt idx="35480">
                  <c:v>9.5360930780064065E-2</c:v>
                </c:pt>
                <c:pt idx="35481">
                  <c:v>9.8253399040684336E-2</c:v>
                </c:pt>
                <c:pt idx="35482">
                  <c:v>0.10105872947420642</c:v>
                </c:pt>
                <c:pt idx="35483">
                  <c:v>0.10377438408566859</c:v>
                </c:pt>
                <c:pt idx="35484">
                  <c:v>0.10640374686835553</c:v>
                </c:pt>
                <c:pt idx="35485">
                  <c:v>0.10894850981890893</c:v>
                </c:pt>
                <c:pt idx="35486">
                  <c:v>0.111411210932294</c:v>
                </c:pt>
                <c:pt idx="35487">
                  <c:v>0.11379777219675972</c:v>
                </c:pt>
                <c:pt idx="35488">
                  <c:v>0.11610903961062698</c:v>
                </c:pt>
                <c:pt idx="35489">
                  <c:v>0.11834501317389615</c:v>
                </c:pt>
                <c:pt idx="35490">
                  <c:v>0.12050061689663977</c:v>
                </c:pt>
                <c:pt idx="35491">
                  <c:v>0.12256654479732172</c:v>
                </c:pt>
                <c:pt idx="35492">
                  <c:v>0.12453264489608785</c:v>
                </c:pt>
                <c:pt idx="35493">
                  <c:v>0.12638876521307957</c:v>
                </c:pt>
                <c:pt idx="35494">
                  <c:v>0.12812729176340901</c:v>
                </c:pt>
                <c:pt idx="35495">
                  <c:v>0.1297389185655384</c:v>
                </c:pt>
                <c:pt idx="35496">
                  <c:v>0.13121941562786299</c:v>
                </c:pt>
                <c:pt idx="35497">
                  <c:v>0.13256539895709546</c:v>
                </c:pt>
                <c:pt idx="35498">
                  <c:v>0.13377517655659321</c:v>
                </c:pt>
                <c:pt idx="35499">
                  <c:v>0.13484621043139525</c:v>
                </c:pt>
                <c:pt idx="35500">
                  <c:v>0.13577511658821184</c:v>
                </c:pt>
                <c:pt idx="35501">
                  <c:v>0.13655597303879738</c:v>
                </c:pt>
                <c:pt idx="35502">
                  <c:v>0.13718793378482921</c:v>
                </c:pt>
                <c:pt idx="35503">
                  <c:v>0.13767099882630734</c:v>
                </c:pt>
                <c:pt idx="35504">
                  <c:v>0.13800686015987446</c:v>
                </c:pt>
                <c:pt idx="35505">
                  <c:v>0.13819974777713798</c:v>
                </c:pt>
                <c:pt idx="35506">
                  <c:v>0.1382538916697022</c:v>
                </c:pt>
                <c:pt idx="35507">
                  <c:v>0.13817098383421206</c:v>
                </c:pt>
                <c:pt idx="35508">
                  <c:v>0.13795102427066683</c:v>
                </c:pt>
                <c:pt idx="35509">
                  <c:v>0.13759739697235279</c:v>
                </c:pt>
                <c:pt idx="35510">
                  <c:v>0.13711179393590972</c:v>
                </c:pt>
                <c:pt idx="35511">
                  <c:v>0.13649759915462645</c:v>
                </c:pt>
                <c:pt idx="35512">
                  <c:v>0.13575988861842841</c:v>
                </c:pt>
                <c:pt idx="35513">
                  <c:v>0.13490120032228106</c:v>
                </c:pt>
                <c:pt idx="35514">
                  <c:v>0.13392322626282543</c:v>
                </c:pt>
                <c:pt idx="35515">
                  <c:v>0.13282427444342071</c:v>
                </c:pt>
                <c:pt idx="35516">
                  <c:v>0.13159842287581691</c:v>
                </c:pt>
                <c:pt idx="35517">
                  <c:v>0.13023721157680146</c:v>
                </c:pt>
                <c:pt idx="35518">
                  <c:v>0.12873471855812241</c:v>
                </c:pt>
                <c:pt idx="35519">
                  <c:v>0.12708248383657003</c:v>
                </c:pt>
                <c:pt idx="35520">
                  <c:v>0.12527796941717714</c:v>
                </c:pt>
                <c:pt idx="35521">
                  <c:v>0.12331948330330338</c:v>
                </c:pt>
                <c:pt idx="35522">
                  <c:v>0.12120787149326977</c:v>
                </c:pt>
                <c:pt idx="35523">
                  <c:v>0.11894736397868159</c:v>
                </c:pt>
                <c:pt idx="35524">
                  <c:v>0.11654388274778962</c:v>
                </c:pt>
                <c:pt idx="35525">
                  <c:v>0.1140050417854855</c:v>
                </c:pt>
                <c:pt idx="35526">
                  <c:v>0.11133930107498115</c:v>
                </c:pt>
                <c:pt idx="35527">
                  <c:v>0.10855681259613417</c:v>
                </c:pt>
                <c:pt idx="35528">
                  <c:v>0.10566688233047859</c:v>
                </c:pt>
                <c:pt idx="35529">
                  <c:v>0.10267966225787042</c:v>
                </c:pt>
                <c:pt idx="35530">
                  <c:v>9.9601074366558628E-2</c:v>
                </c:pt>
                <c:pt idx="35531">
                  <c:v>9.6437886643114132E-2</c:v>
                </c:pt>
                <c:pt idx="35532">
                  <c:v>9.3190945085859067E-2</c:v>
                </c:pt>
                <c:pt idx="35533">
                  <c:v>8.9860249694791006E-2</c:v>
                </c:pt>
                <c:pt idx="35534">
                  <c:v>8.6446646468233426E-2</c:v>
                </c:pt>
                <c:pt idx="35535">
                  <c:v>8.2945736214914939E-2</c:v>
                </c:pt>
                <c:pt idx="35536">
                  <c:v>7.9354557940711334E-2</c:v>
                </c:pt>
                <c:pt idx="35537">
                  <c:v>7.566642825888252E-2</c:v>
                </c:pt>
                <c:pt idx="35538">
                  <c:v>7.1873563984873753E-2</c:v>
                </c:pt>
                <c:pt idx="35539">
                  <c:v>6.7967843534799927E-2</c:v>
                </c:pt>
                <c:pt idx="35540">
                  <c:v>6.3942752721586768E-2</c:v>
                </c:pt>
                <c:pt idx="35541">
                  <c:v>5.9794907551949501E-2</c:v>
                </c:pt>
                <c:pt idx="35542">
                  <c:v>5.5524561825382873E-2</c:v>
                </c:pt>
                <c:pt idx="35543">
                  <c:v>5.1135776333830887E-2</c:v>
                </c:pt>
                <c:pt idx="35544">
                  <c:v>4.6635149864199053E-2</c:v>
                </c:pt>
                <c:pt idx="35545">
                  <c:v>4.203021180154879E-2</c:v>
                </c:pt>
                <c:pt idx="35546">
                  <c:v>3.7328829930265608E-2</c:v>
                </c:pt>
                <c:pt idx="35547">
                  <c:v>3.2539125834236432E-2</c:v>
                </c:pt>
                <c:pt idx="35548">
                  <c:v>2.7668882698016851E-2</c:v>
                </c:pt>
                <c:pt idx="35549">
                  <c:v>2.2724445509016832E-2</c:v>
                </c:pt>
                <c:pt idx="35550">
                  <c:v>1.7710890257164307E-2</c:v>
                </c:pt>
                <c:pt idx="35551">
                  <c:v>1.2632446934065957E-2</c:v>
                </c:pt>
                <c:pt idx="35552">
                  <c:v>7.4944453291461424E-3</c:v>
                </c:pt>
                <c:pt idx="35553">
                  <c:v>2.3032811897140781E-3</c:v>
                </c:pt>
                <c:pt idx="35554">
                  <c:v>-2.9329577402783386E-3</c:v>
                </c:pt>
                <c:pt idx="35555">
                  <c:v>-8.2055407581550239E-3</c:v>
                </c:pt>
                <c:pt idx="35556">
                  <c:v>-1.3507293798150981E-2</c:v>
                </c:pt>
                <c:pt idx="35557">
                  <c:v>-1.8834037628559029E-2</c:v>
                </c:pt>
                <c:pt idx="35558">
                  <c:v>-2.4184384812131979E-2</c:v>
                </c:pt>
                <c:pt idx="35559">
                  <c:v>-2.9558504548534467E-2</c:v>
                </c:pt>
                <c:pt idx="35560">
                  <c:v>-3.4955466239612744E-2</c:v>
                </c:pt>
                <c:pt idx="35561">
                  <c:v>-4.0370532294767406E-2</c:v>
                </c:pt>
                <c:pt idx="35562">
                  <c:v>-4.5795327330617523E-2</c:v>
                </c:pt>
                <c:pt idx="35563">
                  <c:v>-5.1217330572006892E-2</c:v>
                </c:pt>
                <c:pt idx="35564">
                  <c:v>-5.6622752246298418E-2</c:v>
                </c:pt>
                <c:pt idx="35565">
                  <c:v>-6.1997802580854265E-2</c:v>
                </c:pt>
                <c:pt idx="35566">
                  <c:v>-6.7331737396993968E-2</c:v>
                </c:pt>
                <c:pt idx="35567">
                  <c:v>-7.261787330797792E-2</c:v>
                </c:pt>
                <c:pt idx="35568">
                  <c:v>-7.7853756918675424E-2</c:v>
                </c:pt>
                <c:pt idx="35569">
                  <c:v>-8.3040657226567935E-2</c:v>
                </c:pt>
                <c:pt idx="35570">
                  <c:v>-8.8181789025276638E-2</c:v>
                </c:pt>
                <c:pt idx="35571">
                  <c:v>-9.3281466906240548E-2</c:v>
                </c:pt>
                <c:pt idx="35572">
                  <c:v>-9.8343074862744184E-2</c:v>
                </c:pt>
                <c:pt idx="35573">
                  <c:v>-0.10336830489143108</c:v>
                </c:pt>
                <c:pt idx="35574">
                  <c:v>-0.10835884898894349</c:v>
                </c:pt>
                <c:pt idx="35575">
                  <c:v>-0.11331470715528152</c:v>
                </c:pt>
                <c:pt idx="35576">
                  <c:v>-0.11823249539715966</c:v>
                </c:pt>
                <c:pt idx="35577">
                  <c:v>-0.12311136771625679</c:v>
                </c:pt>
                <c:pt idx="35578">
                  <c:v>-0.12794794011928831</c:v>
                </c:pt>
                <c:pt idx="35579">
                  <c:v>-0.13273967461128788</c:v>
                </c:pt>
                <c:pt idx="35580">
                  <c:v>-0.13748149520233108</c:v>
                </c:pt>
                <c:pt idx="35581">
                  <c:v>-0.14217001789912831</c:v>
                </c:pt>
                <c:pt idx="35582">
                  <c:v>-0.14680101271007645</c:v>
                </c:pt>
                <c:pt idx="35583">
                  <c:v>-0.15137024964356757</c:v>
                </c:pt>
                <c:pt idx="35584">
                  <c:v>-0.15587265270967388</c:v>
                </c:pt>
                <c:pt idx="35585">
                  <c:v>-0.16030314591846734</c:v>
                </c:pt>
                <c:pt idx="35586">
                  <c:v>-0.16465665328001911</c:v>
                </c:pt>
                <c:pt idx="35587">
                  <c:v>-0.16892809880440457</c:v>
                </c:pt>
                <c:pt idx="35588">
                  <c:v>-0.17311156050336945</c:v>
                </c:pt>
                <c:pt idx="35589">
                  <c:v>-0.17720280838531044</c:v>
                </c:pt>
                <c:pt idx="35590">
                  <c:v>-0.1811950744636561</c:v>
                </c:pt>
                <c:pt idx="35591">
                  <c:v>-0.1850858207434424</c:v>
                </c:pt>
                <c:pt idx="35592">
                  <c:v>-0.18887081723306268</c:v>
                </c:pt>
                <c:pt idx="35593">
                  <c:v>-0.19254921793419591</c:v>
                </c:pt>
                <c:pt idx="35594">
                  <c:v>-0.19612102284684158</c:v>
                </c:pt>
                <c:pt idx="35595">
                  <c:v>-0.19958453997435738</c:v>
                </c:pt>
                <c:pt idx="35596">
                  <c:v>-0.20293553932513694</c:v>
                </c:pt>
                <c:pt idx="35597">
                  <c:v>-0.20616556091596588</c:v>
                </c:pt>
                <c:pt idx="35598">
                  <c:v>-0.20926445276699085</c:v>
                </c:pt>
                <c:pt idx="35599">
                  <c:v>-0.21221783290674548</c:v>
                </c:pt>
                <c:pt idx="35600">
                  <c:v>-0.21501216536209158</c:v>
                </c:pt>
                <c:pt idx="35601">
                  <c:v>-0.21763560615652774</c:v>
                </c:pt>
                <c:pt idx="35602">
                  <c:v>-0.22007715731187938</c:v>
                </c:pt>
                <c:pt idx="35603">
                  <c:v>-0.22232920484325389</c:v>
                </c:pt>
                <c:pt idx="35604">
                  <c:v>-0.22438667276072297</c:v>
                </c:pt>
                <c:pt idx="35605">
                  <c:v>-0.22624786906764421</c:v>
                </c:pt>
                <c:pt idx="35606">
                  <c:v>-0.22791194776569668</c:v>
                </c:pt>
                <c:pt idx="35607">
                  <c:v>-0.22938060085152071</c:v>
                </c:pt>
                <c:pt idx="35608">
                  <c:v>-0.23065636632008288</c:v>
                </c:pt>
                <c:pt idx="35609">
                  <c:v>-0.23174516615963253</c:v>
                </c:pt>
                <c:pt idx="35610">
                  <c:v>-0.23265207636009511</c:v>
                </c:pt>
                <c:pt idx="35611">
                  <c:v>-0.23338386490804294</c:v>
                </c:pt>
                <c:pt idx="35612">
                  <c:v>-0.23394645379172826</c:v>
                </c:pt>
                <c:pt idx="35613">
                  <c:v>-0.23434322700442944</c:v>
                </c:pt>
                <c:pt idx="35614">
                  <c:v>-0.23457926053607991</c:v>
                </c:pt>
                <c:pt idx="35615">
                  <c:v>-0.2346570923816419</c:v>
                </c:pt>
                <c:pt idx="35616">
                  <c:v>-0.23457333854783169</c:v>
                </c:pt>
                <c:pt idx="35617">
                  <c:v>-0.23432715303632493</c:v>
                </c:pt>
                <c:pt idx="35618">
                  <c:v>-0.2339244578353733</c:v>
                </c:pt>
                <c:pt idx="35619">
                  <c:v>-0.23336948293658141</c:v>
                </c:pt>
                <c:pt idx="35620">
                  <c:v>-0.23266476633491487</c:v>
                </c:pt>
                <c:pt idx="35621">
                  <c:v>-0.23181369202365917</c:v>
                </c:pt>
                <c:pt idx="35622">
                  <c:v>-0.23081964399609944</c:v>
                </c:pt>
                <c:pt idx="35623">
                  <c:v>-0.22968177625391223</c:v>
                </c:pt>
                <c:pt idx="35624">
                  <c:v>-0.22840008879710302</c:v>
                </c:pt>
                <c:pt idx="35625">
                  <c:v>-0.22697204363070064</c:v>
                </c:pt>
                <c:pt idx="35626">
                  <c:v>-0.22539256476478167</c:v>
                </c:pt>
                <c:pt idx="35627">
                  <c:v>-0.22365911420438112</c:v>
                </c:pt>
                <c:pt idx="35628">
                  <c:v>-0.22176999995285626</c:v>
                </c:pt>
                <c:pt idx="35629">
                  <c:v>-0.21972353001356443</c:v>
                </c:pt>
                <c:pt idx="35630">
                  <c:v>-0.21751885838818441</c:v>
                </c:pt>
                <c:pt idx="35631">
                  <c:v>-0.21515936907000124</c:v>
                </c:pt>
                <c:pt idx="35632">
                  <c:v>-0.21264506205901521</c:v>
                </c:pt>
                <c:pt idx="35633">
                  <c:v>-0.20998101334515409</c:v>
                </c:pt>
                <c:pt idx="35634">
                  <c:v>-0.2071689149250607</c:v>
                </c:pt>
                <c:pt idx="35635">
                  <c:v>-0.20421215079202176</c:v>
                </c:pt>
                <c:pt idx="35636">
                  <c:v>-0.20111495093763929</c:v>
                </c:pt>
                <c:pt idx="35637">
                  <c:v>-0.19788239135184596</c:v>
                </c:pt>
                <c:pt idx="35638">
                  <c:v>-0.19451870202624691</c:v>
                </c:pt>
                <c:pt idx="35639">
                  <c:v>-0.1910272669541272</c:v>
                </c:pt>
                <c:pt idx="35640">
                  <c:v>-0.18740893213380946</c:v>
                </c:pt>
                <c:pt idx="35641">
                  <c:v>-0.18366708155857644</c:v>
                </c:pt>
                <c:pt idx="35642">
                  <c:v>-0.17980256122675037</c:v>
                </c:pt>
                <c:pt idx="35643">
                  <c:v>-0.17581706313497591</c:v>
                </c:pt>
                <c:pt idx="35644">
                  <c:v>-0.17171397127653598</c:v>
                </c:pt>
                <c:pt idx="35645">
                  <c:v>-0.1674949776480745</c:v>
                </c:pt>
                <c:pt idx="35646">
                  <c:v>-0.16316262024455369</c:v>
                </c:pt>
                <c:pt idx="35647">
                  <c:v>-0.15871859106262196</c:v>
                </c:pt>
                <c:pt idx="35648">
                  <c:v>-0.15416458209891321</c:v>
                </c:pt>
                <c:pt idx="35649">
                  <c:v>-0.14950143935175494</c:v>
                </c:pt>
                <c:pt idx="35650">
                  <c:v>-0.14473000881946718</c:v>
                </c:pt>
                <c:pt idx="35651">
                  <c:v>-0.13985198249869041</c:v>
                </c:pt>
                <c:pt idx="35652">
                  <c:v>-0.13486905238606994</c:v>
                </c:pt>
                <c:pt idx="35653">
                  <c:v>-0.12978460247489021</c:v>
                </c:pt>
                <c:pt idx="35654">
                  <c:v>-0.12460286275675762</c:v>
                </c:pt>
                <c:pt idx="35655">
                  <c:v>-0.11932975521992173</c:v>
                </c:pt>
                <c:pt idx="35656">
                  <c:v>-0.11397289384927441</c:v>
                </c:pt>
                <c:pt idx="35657">
                  <c:v>-0.10853989262970713</c:v>
                </c:pt>
                <c:pt idx="35658">
                  <c:v>-0.1030392115444346</c:v>
                </c:pt>
                <c:pt idx="35659">
                  <c:v>-9.7479310576668615E-2</c:v>
                </c:pt>
                <c:pt idx="35660">
                  <c:v>-9.1870341706265665E-2</c:v>
                </c:pt>
                <c:pt idx="35661">
                  <c:v>-8.6220764916438944E-2</c:v>
                </c:pt>
                <c:pt idx="35662">
                  <c:v>-8.0536840594767345E-2</c:v>
                </c:pt>
                <c:pt idx="35663">
                  <c:v>-7.4827959322614518E-2</c:v>
                </c:pt>
                <c:pt idx="35664">
                  <c:v>-6.9100973686386333E-2</c:v>
                </c:pt>
                <c:pt idx="35665">
                  <c:v>-6.3362820872317052E-2</c:v>
                </c:pt>
                <c:pt idx="35666">
                  <c:v>-5.7620522666472267E-2</c:v>
                </c:pt>
                <c:pt idx="35667">
                  <c:v>-5.1881100854920724E-2</c:v>
                </c:pt>
                <c:pt idx="35668">
                  <c:v>-4.6151492623896326E-2</c:v>
                </c:pt>
                <c:pt idx="35669">
                  <c:v>-4.0436858563159345E-2</c:v>
                </c:pt>
                <c:pt idx="35670">
                  <c:v>-3.4740159666834837E-2</c:v>
                </c:pt>
                <c:pt idx="35671">
                  <c:v>-2.9062411132907782E-2</c:v>
                </c:pt>
                <c:pt idx="35672">
                  <c:v>-2.3403697561211027E-2</c:v>
                </c:pt>
                <c:pt idx="35673">
                  <c:v>-1.7764441950904354E-2</c:v>
                </c:pt>
                <c:pt idx="35674">
                  <c:v>-1.2146082499134635E-2</c:v>
                </c:pt>
                <c:pt idx="35675">
                  <c:v>-6.5525107981798184E-3</c:v>
                </c:pt>
                <c:pt idx="35676">
                  <c:v>-9.9006337546665886E-4</c:v>
                </c:pt>
                <c:pt idx="35677">
                  <c:v>4.5333835246333474E-3</c:v>
                </c:pt>
                <c:pt idx="35678">
                  <c:v>1.0009259939125005E-2</c:v>
                </c:pt>
                <c:pt idx="35679">
                  <c:v>1.5430078782864703E-2</c:v>
                </c:pt>
                <c:pt idx="35680">
                  <c:v>2.0790916345622239E-2</c:v>
                </c:pt>
                <c:pt idx="35681">
                  <c:v>2.6090419030083536E-2</c:v>
                </c:pt>
                <c:pt idx="35682">
                  <c:v>3.1329855833730554E-2</c:v>
                </c:pt>
                <c:pt idx="35683">
                  <c:v>3.6512103150855811E-2</c:v>
                </c:pt>
                <c:pt idx="35684">
                  <c:v>4.1639106777598245E-2</c:v>
                </c:pt>
                <c:pt idx="35685">
                  <c:v>4.6711289713118893E-2</c:v>
                </c:pt>
                <c:pt idx="35686">
                  <c:v>5.1727467559767523E-2</c:v>
                </c:pt>
                <c:pt idx="35687">
                  <c:v>5.6685186922412395E-2</c:v>
                </c:pt>
                <c:pt idx="35688">
                  <c:v>6.1582417405082412E-2</c:v>
                </c:pt>
                <c:pt idx="35689">
                  <c:v>6.6417636210799033E-2</c:v>
                </c:pt>
                <c:pt idx="35690">
                  <c:v>7.1189997341240929E-2</c:v>
                </c:pt>
                <c:pt idx="35691">
                  <c:v>7.5899331596744113E-2</c:v>
                </c:pt>
                <c:pt idx="35692">
                  <c:v>8.0544962178652313E-2</c:v>
                </c:pt>
                <c:pt idx="35693">
                  <c:v>8.5125197090319724E-2</c:v>
                </c:pt>
                <c:pt idx="35694">
                  <c:v>8.9638598134603967E-2</c:v>
                </c:pt>
                <c:pt idx="35695">
                  <c:v>9.4080935319895226E-2</c:v>
                </c:pt>
                <c:pt idx="35696">
                  <c:v>9.8447132656267561E-2</c:v>
                </c:pt>
                <c:pt idx="35697">
                  <c:v>0.10273380615043527</c:v>
                </c:pt>
                <c:pt idx="35698">
                  <c:v>0.10693503381414889</c:v>
                </c:pt>
                <c:pt idx="35699">
                  <c:v>0.11104489365915908</c:v>
                </c:pt>
                <c:pt idx="35700">
                  <c:v>0.11505661769889486</c:v>
                </c:pt>
                <c:pt idx="35701">
                  <c:v>0.11896005395350207</c:v>
                </c:pt>
                <c:pt idx="35702">
                  <c:v>0.12274758843808622</c:v>
                </c:pt>
                <c:pt idx="35703">
                  <c:v>0.12640822317447181</c:v>
                </c:pt>
                <c:pt idx="35704">
                  <c:v>0.12993265218112343</c:v>
                </c:pt>
                <c:pt idx="35705">
                  <c:v>0.13331072347818412</c:v>
                </c:pt>
                <c:pt idx="35706">
                  <c:v>0.13653228508580098</c:v>
                </c:pt>
                <c:pt idx="35707">
                  <c:v>0.13958972301907868</c:v>
                </c:pt>
                <c:pt idx="35708">
                  <c:v>0.14247880728641293</c:v>
                </c:pt>
                <c:pt idx="35709">
                  <c:v>0.14519953788780396</c:v>
                </c:pt>
                <c:pt idx="35710">
                  <c:v>0.14775529881653504</c:v>
                </c:pt>
                <c:pt idx="35711">
                  <c:v>0.15015116606253431</c:v>
                </c:pt>
                <c:pt idx="35712">
                  <c:v>0.15239306161405286</c:v>
                </c:pt>
                <c:pt idx="35713">
                  <c:v>0.15448436946437624</c:v>
                </c:pt>
                <c:pt idx="35714">
                  <c:v>0.15642847360678624</c:v>
                </c:pt>
                <c:pt idx="35715">
                  <c:v>0.15822537404128706</c:v>
                </c:pt>
                <c:pt idx="35716">
                  <c:v>0.15987337877123356</c:v>
                </c:pt>
                <c:pt idx="35717">
                  <c:v>0.16136910380334041</c:v>
                </c:pt>
                <c:pt idx="35718">
                  <c:v>0.16271085714096681</c:v>
                </c:pt>
                <c:pt idx="35719">
                  <c:v>0.16389356279418227</c:v>
                </c:pt>
                <c:pt idx="35720">
                  <c:v>0.16491806676131127</c:v>
                </c:pt>
                <c:pt idx="35721">
                  <c:v>0.1657852150406712</c:v>
                </c:pt>
                <c:pt idx="35722">
                  <c:v>0.16649669962890776</c:v>
                </c:pt>
                <c:pt idx="35723">
                  <c:v>0.16705928851259194</c:v>
                </c:pt>
                <c:pt idx="35724">
                  <c:v>0.16747636568500529</c:v>
                </c:pt>
                <c:pt idx="35725">
                  <c:v>0.16775300713607946</c:v>
                </c:pt>
                <c:pt idx="35726">
                  <c:v>0.16789090486245656</c:v>
                </c:pt>
                <c:pt idx="35727">
                  <c:v>0.16789090486245656</c:v>
                </c:pt>
                <c:pt idx="35728">
                  <c:v>0.1677437011545449</c:v>
                </c:pt>
                <c:pt idx="35729">
                  <c:v>0.16745436972865077</c:v>
                </c:pt>
                <c:pt idx="35730">
                  <c:v>0.16702460258141641</c:v>
                </c:pt>
                <c:pt idx="35731">
                  <c:v>0.16645270771619874</c:v>
                </c:pt>
                <c:pt idx="35732">
                  <c:v>0.16574037712964074</c:v>
                </c:pt>
                <c:pt idx="35733">
                  <c:v>0.16488845682006451</c:v>
                </c:pt>
                <c:pt idx="35734">
                  <c:v>0.16389525479082576</c:v>
                </c:pt>
                <c:pt idx="35735">
                  <c:v>0.1627633090368884</c:v>
                </c:pt>
                <c:pt idx="35736">
                  <c:v>0.16149346555657632</c:v>
                </c:pt>
                <c:pt idx="35737">
                  <c:v>0.16008487835156468</c:v>
                </c:pt>
                <c:pt idx="35738">
                  <c:v>0.15853839342017897</c:v>
                </c:pt>
                <c:pt idx="35739">
                  <c:v>0.15685401076241487</c:v>
                </c:pt>
                <c:pt idx="35740">
                  <c:v>0.15503173037827481</c:v>
                </c:pt>
                <c:pt idx="35741">
                  <c:v>0.15307070626943636</c:v>
                </c:pt>
                <c:pt idx="35742">
                  <c:v>0.1509684004409384</c:v>
                </c:pt>
                <c:pt idx="35743">
                  <c:v>0.14872481289277645</c:v>
                </c:pt>
                <c:pt idx="35744">
                  <c:v>0.14634332761823809</c:v>
                </c:pt>
                <c:pt idx="35745">
                  <c:v>0.14382648261228875</c:v>
                </c:pt>
                <c:pt idx="35746">
                  <c:v>0.14117850786653219</c:v>
                </c:pt>
                <c:pt idx="35747">
                  <c:v>0.13840447937089922</c:v>
                </c:pt>
                <c:pt idx="35748">
                  <c:v>0.13550608912203083</c:v>
                </c:pt>
                <c:pt idx="35749">
                  <c:v>0.13248502911656826</c:v>
                </c:pt>
                <c:pt idx="35750">
                  <c:v>0.12934383734947841</c:v>
                </c:pt>
                <c:pt idx="35751">
                  <c:v>0.12608335981908114</c:v>
                </c:pt>
                <c:pt idx="35752">
                  <c:v>0.1227095185136261</c:v>
                </c:pt>
                <c:pt idx="35753">
                  <c:v>0.11922738942304109</c:v>
                </c:pt>
                <c:pt idx="35754">
                  <c:v>0.11564374053389716</c:v>
                </c:pt>
                <c:pt idx="35755">
                  <c:v>0.11196280183779968</c:v>
                </c:pt>
                <c:pt idx="35756">
                  <c:v>0.10818964932467792</c:v>
                </c:pt>
                <c:pt idx="35757">
                  <c:v>0.10432851298613822</c:v>
                </c:pt>
                <c:pt idx="35758">
                  <c:v>0.1003810848188228</c:v>
                </c:pt>
                <c:pt idx="35759">
                  <c:v>9.6349902817696065E-2</c:v>
                </c:pt>
                <c:pt idx="35760">
                  <c:v>9.2238350976043243E-2</c:v>
                </c:pt>
                <c:pt idx="35761">
                  <c:v>8.8048967288828245E-2</c:v>
                </c:pt>
                <c:pt idx="35762">
                  <c:v>8.3785812547994068E-2</c:v>
                </c:pt>
                <c:pt idx="35763">
                  <c:v>7.9454639542124325E-2</c:v>
                </c:pt>
                <c:pt idx="35764">
                  <c:v>7.5061793258629883E-2</c:v>
                </c:pt>
                <c:pt idx="35765">
                  <c:v>7.0613618684920373E-2</c:v>
                </c:pt>
                <c:pt idx="35766">
                  <c:v>6.61156994099171E-2</c:v>
                </c:pt>
                <c:pt idx="35767">
                  <c:v>6.1572011625730033E-2</c:v>
                </c:pt>
                <c:pt idx="35768">
                  <c:v>5.6984670328162422E-2</c:v>
                </c:pt>
                <c:pt idx="35769">
                  <c:v>5.2355452113689097E-2</c:v>
                </c:pt>
                <c:pt idx="35770">
                  <c:v>4.7687064176938423E-2</c:v>
                </c:pt>
                <c:pt idx="35771">
                  <c:v>4.2983313510356037E-2</c:v>
                </c:pt>
                <c:pt idx="35772">
                  <c:v>3.8248260905884617E-2</c:v>
                </c:pt>
                <c:pt idx="35773">
                  <c:v>3.3484951957480857E-2</c:v>
                </c:pt>
                <c:pt idx="35774">
                  <c:v>2.8695078661787412E-2</c:v>
                </c:pt>
                <c:pt idx="35775">
                  <c:v>2.387957161695781E-2</c:v>
                </c:pt>
                <c:pt idx="35776">
                  <c:v>1.9040715018459501E-2</c:v>
                </c:pt>
                <c:pt idx="35777">
                  <c:v>1.4183500256388343E-2</c:v>
                </c:pt>
                <c:pt idx="35778">
                  <c:v>9.3154567158042316E-3</c:v>
                </c:pt>
                <c:pt idx="35779">
                  <c:v>4.4461357177547813E-3</c:v>
                </c:pt>
                <c:pt idx="35780">
                  <c:v>-4.1488942075562705E-4</c:v>
                </c:pt>
                <c:pt idx="35781">
                  <c:v>-5.259165484500429E-3</c:v>
                </c:pt>
                <c:pt idx="35782">
                  <c:v>-1.0080915996941459E-2</c:v>
                </c:pt>
                <c:pt idx="35783">
                  <c:v>-1.4877303479709138E-2</c:v>
                </c:pt>
                <c:pt idx="35784">
                  <c:v>-1.9647634214180018E-2</c:v>
                </c:pt>
                <c:pt idx="35785">
                  <c:v>-2.4391739000689541E-2</c:v>
                </c:pt>
                <c:pt idx="35786">
                  <c:v>-2.9108348841756015E-2</c:v>
                </c:pt>
                <c:pt idx="35787">
                  <c:v>-3.3792979946276287E-2</c:v>
                </c:pt>
                <c:pt idx="35788">
                  <c:v>-3.843886432767981E-2</c:v>
                </c:pt>
                <c:pt idx="35789">
                  <c:v>-4.3038303401242338E-2</c:v>
                </c:pt>
                <c:pt idx="35790">
                  <c:v>-4.7584359980729116E-2</c:v>
                </c:pt>
                <c:pt idx="35791">
                  <c:v>-5.2071535077051506E-2</c:v>
                </c:pt>
                <c:pt idx="35792">
                  <c:v>-5.6495852498099255E-2</c:v>
                </c:pt>
                <c:pt idx="35793">
                  <c:v>-6.0854351249747834E-2</c:v>
                </c:pt>
                <c:pt idx="35794">
                  <c:v>-6.5143816538375768E-2</c:v>
                </c:pt>
                <c:pt idx="35795">
                  <c:v>-6.9360695171034353E-2</c:v>
                </c:pt>
                <c:pt idx="35796">
                  <c:v>-7.3500757156115537E-2</c:v>
                </c:pt>
                <c:pt idx="35797">
                  <c:v>-7.75593495028533E-2</c:v>
                </c:pt>
                <c:pt idx="35798">
                  <c:v>-8.1532073019976267E-2</c:v>
                </c:pt>
                <c:pt idx="35799">
                  <c:v>-8.5415374514534903E-2</c:v>
                </c:pt>
                <c:pt idx="35800">
                  <c:v>-8.9207138990725895E-2</c:v>
                </c:pt>
                <c:pt idx="35801">
                  <c:v>-9.2907535648213468E-2</c:v>
                </c:pt>
                <c:pt idx="35802">
                  <c:v>-9.6514872490355522E-2</c:v>
                </c:pt>
                <c:pt idx="35803">
                  <c:v>-0.10002914951715072</c:v>
                </c:pt>
                <c:pt idx="35804">
                  <c:v>-0.10344782873363589</c:v>
                </c:pt>
                <c:pt idx="35805">
                  <c:v>-0.10676498815156236</c:v>
                </c:pt>
                <c:pt idx="35806">
                  <c:v>-0.10997470578268032</c:v>
                </c:pt>
                <c:pt idx="35807">
                  <c:v>-0.11307105963873906</c:v>
                </c:pt>
                <c:pt idx="35808">
                  <c:v>-0.11604728173317012</c:v>
                </c:pt>
                <c:pt idx="35809">
                  <c:v>-0.11889660407940222</c:v>
                </c:pt>
                <c:pt idx="35810">
                  <c:v>-0.12161648868247064</c:v>
                </c:pt>
                <c:pt idx="35811">
                  <c:v>-0.12420355154909128</c:v>
                </c:pt>
                <c:pt idx="35812">
                  <c:v>-0.12665525468429872</c:v>
                </c:pt>
                <c:pt idx="35813">
                  <c:v>-0.12897159808809408</c:v>
                </c:pt>
                <c:pt idx="35814">
                  <c:v>-0.13115258176047703</c:v>
                </c:pt>
                <c:pt idx="35815">
                  <c:v>-0.13319820570144791</c:v>
                </c:pt>
                <c:pt idx="35816">
                  <c:v>-0.13510931590932693</c:v>
                </c:pt>
                <c:pt idx="35817">
                  <c:v>-0.13688675838243691</c:v>
                </c:pt>
                <c:pt idx="35818">
                  <c:v>-0.13853137911909771</c:v>
                </c:pt>
                <c:pt idx="35819">
                  <c:v>-0.14004656211259639</c:v>
                </c:pt>
                <c:pt idx="35820">
                  <c:v>-0.14143569135621653</c:v>
                </c:pt>
                <c:pt idx="35821">
                  <c:v>-0.14270299684156573</c:v>
                </c:pt>
                <c:pt idx="35822">
                  <c:v>-0.14384847856864291</c:v>
                </c:pt>
                <c:pt idx="35823">
                  <c:v>-0.14486959854248624</c:v>
                </c:pt>
                <c:pt idx="35824">
                  <c:v>-0.14575958877652276</c:v>
                </c:pt>
                <c:pt idx="35825">
                  <c:v>-0.14651083528586178</c:v>
                </c:pt>
                <c:pt idx="35826">
                  <c:v>-0.14711910807889594</c:v>
                </c:pt>
                <c:pt idx="35827">
                  <c:v>-0.14757848516737815</c:v>
                </c:pt>
                <c:pt idx="35828">
                  <c:v>-0.14788558255801859</c:v>
                </c:pt>
                <c:pt idx="35829">
                  <c:v>-0.14803701625753626</c:v>
                </c:pt>
                <c:pt idx="35830">
                  <c:v>-0.14802940227264441</c:v>
                </c:pt>
                <c:pt idx="35831">
                  <c:v>-0.14785597261677214</c:v>
                </c:pt>
                <c:pt idx="35832">
                  <c:v>-0.14751926528488371</c:v>
                </c:pt>
                <c:pt idx="35833">
                  <c:v>-0.14702181827194297</c:v>
                </c:pt>
                <c:pt idx="35834">
                  <c:v>-0.14636532357459336</c:v>
                </c:pt>
                <c:pt idx="35835">
                  <c:v>-0.145550627191154</c:v>
                </c:pt>
                <c:pt idx="35836">
                  <c:v>-0.14457942111826974</c:v>
                </c:pt>
                <c:pt idx="35837">
                  <c:v>-0.1434517053559399</c:v>
                </c:pt>
                <c:pt idx="35838">
                  <c:v>-0.14217001789912831</c:v>
                </c:pt>
                <c:pt idx="35839">
                  <c:v>-0.14073435874783624</c:v>
                </c:pt>
                <c:pt idx="35840">
                  <c:v>-0.13914980389198844</c:v>
                </c:pt>
                <c:pt idx="35841">
                  <c:v>-0.13742142932151566</c:v>
                </c:pt>
                <c:pt idx="35842">
                  <c:v>-0.13555346502802398</c:v>
                </c:pt>
                <c:pt idx="35843">
                  <c:v>-0.13355267899808299</c:v>
                </c:pt>
                <c:pt idx="35844">
                  <c:v>-0.13142076322833787</c:v>
                </c:pt>
                <c:pt idx="35845">
                  <c:v>-0.12915771771878512</c:v>
                </c:pt>
                <c:pt idx="35846">
                  <c:v>-0.12676185047278601</c:v>
                </c:pt>
                <c:pt idx="35847">
                  <c:v>-0.12423146949369472</c:v>
                </c:pt>
                <c:pt idx="35848">
                  <c:v>-0.12156826677815544</c:v>
                </c:pt>
                <c:pt idx="35849">
                  <c:v>-0.11877224232616729</c:v>
                </c:pt>
                <c:pt idx="35850">
                  <c:v>-0.11584678013101569</c:v>
                </c:pt>
                <c:pt idx="35851">
                  <c:v>-0.11279526418598672</c:v>
                </c:pt>
                <c:pt idx="35852">
                  <c:v>-0.10961769449107919</c:v>
                </c:pt>
                <c:pt idx="35853">
                  <c:v>-0.10631491704461563</c:v>
                </c:pt>
                <c:pt idx="35854">
                  <c:v>-0.1028869318465956</c:v>
                </c:pt>
                <c:pt idx="35855">
                  <c:v>-9.9333738897019033E-2</c:v>
                </c:pt>
                <c:pt idx="35856">
                  <c:v>-9.5656184194207766E-2</c:v>
                </c:pt>
                <c:pt idx="35857">
                  <c:v>-9.1855959734803816E-2</c:v>
                </c:pt>
                <c:pt idx="35858">
                  <c:v>-8.7936449512092174E-2</c:v>
                </c:pt>
                <c:pt idx="35859">
                  <c:v>-8.3904759911972548E-2</c:v>
                </c:pt>
                <c:pt idx="35860">
                  <c:v>-7.9767151322022736E-2</c:v>
                </c:pt>
                <c:pt idx="35861">
                  <c:v>-7.5531914525791513E-2</c:v>
                </c:pt>
                <c:pt idx="35862">
                  <c:v>-7.1206240509010421E-2</c:v>
                </c:pt>
                <c:pt idx="35863">
                  <c:v>-6.6795543660936069E-2</c:v>
                </c:pt>
                <c:pt idx="35864">
                  <c:v>-6.2303461774350012E-2</c:v>
                </c:pt>
                <c:pt idx="35865">
                  <c:v>-5.7733717241866517E-2</c:v>
                </c:pt>
                <c:pt idx="35866">
                  <c:v>-5.3089863256433729E-2</c:v>
                </c:pt>
                <c:pt idx="35867">
                  <c:v>-4.8375368411170315E-2</c:v>
                </c:pt>
                <c:pt idx="35868">
                  <c:v>-4.3593532099529812E-2</c:v>
                </c:pt>
                <c:pt idx="35869">
                  <c:v>-3.8747484515300135E-2</c:v>
                </c:pt>
                <c:pt idx="35870">
                  <c:v>-3.3841032650927902E-2</c:v>
                </c:pt>
                <c:pt idx="35871">
                  <c:v>-2.8879844695165535E-2</c:v>
                </c:pt>
                <c:pt idx="35872">
                  <c:v>-2.3871703832569452E-2</c:v>
                </c:pt>
                <c:pt idx="35873">
                  <c:v>-1.8824816246856647E-2</c:v>
                </c:pt>
                <c:pt idx="35874">
                  <c:v>-1.3745865324765521E-2</c:v>
                </c:pt>
                <c:pt idx="35875">
                  <c:v>-8.6402654555524389E-3</c:v>
                </c:pt>
                <c:pt idx="35876">
                  <c:v>-3.5125596502031762E-3</c:v>
                </c:pt>
                <c:pt idx="35877">
                  <c:v>1.6334366388531941E-3</c:v>
                </c:pt>
                <c:pt idx="35878">
                  <c:v>6.7943140383817146E-3</c:v>
                </c:pt>
                <c:pt idx="35879">
                  <c:v>1.1967999852495142E-2</c:v>
                </c:pt>
                <c:pt idx="35880">
                  <c:v>1.7154392561394814E-2</c:v>
                </c:pt>
                <c:pt idx="35881">
                  <c:v>2.2355082641925202E-2</c:v>
                </c:pt>
                <c:pt idx="35882">
                  <c:v>2.7571254491735642E-2</c:v>
                </c:pt>
                <c:pt idx="35883">
                  <c:v>3.280299271065875E-2</c:v>
                </c:pt>
                <c:pt idx="35884">
                  <c:v>3.8048266902722741E-2</c:v>
                </c:pt>
                <c:pt idx="35885">
                  <c:v>4.3303270075482223E-2</c:v>
                </c:pt>
                <c:pt idx="35886">
                  <c:v>4.8563095438673314E-2</c:v>
                </c:pt>
                <c:pt idx="35887">
                  <c:v>5.3822582402535714E-2</c:v>
                </c:pt>
                <c:pt idx="35888">
                  <c:v>5.9076993376470432E-2</c:v>
                </c:pt>
                <c:pt idx="35889">
                  <c:v>6.4322098368870137E-2</c:v>
                </c:pt>
                <c:pt idx="35890">
                  <c:v>6.9554090387289477E-2</c:v>
                </c:pt>
                <c:pt idx="35891">
                  <c:v>7.4769162439282263E-2</c:v>
                </c:pt>
                <c:pt idx="35892">
                  <c:v>7.9963338332738707E-2</c:v>
                </c:pt>
                <c:pt idx="35893">
                  <c:v>8.5131965076890984E-2</c:v>
                </c:pt>
                <c:pt idx="35894">
                  <c:v>9.0271404878956213E-2</c:v>
                </c:pt>
                <c:pt idx="35895">
                  <c:v>9.5376158749847825E-2</c:v>
                </c:pt>
                <c:pt idx="35896">
                  <c:v>0.10044284269627973</c:v>
                </c:pt>
                <c:pt idx="35897">
                  <c:v>0.10546891872328792</c:v>
                </c:pt>
                <c:pt idx="35898">
                  <c:v>0.11045015683926535</c:v>
                </c:pt>
                <c:pt idx="35899">
                  <c:v>0.11537894305932105</c:v>
                </c:pt>
                <c:pt idx="35900">
                  <c:v>0.12024681740024112</c:v>
                </c:pt>
                <c:pt idx="35901">
                  <c:v>0.12504193588552748</c:v>
                </c:pt>
                <c:pt idx="35902">
                  <c:v>0.12975414653532344</c:v>
                </c:pt>
                <c:pt idx="35903">
                  <c:v>0.13437414336809311</c:v>
                </c:pt>
                <c:pt idx="35904">
                  <c:v>0.13889769639223351</c:v>
                </c:pt>
                <c:pt idx="35905">
                  <c:v>0.14331888361949258</c:v>
                </c:pt>
                <c:pt idx="35906">
                  <c:v>0.14763262905994162</c:v>
                </c:pt>
                <c:pt idx="35907">
                  <c:v>0.15183385672365518</c:v>
                </c:pt>
                <c:pt idx="35908">
                  <c:v>0.15591072263413391</c:v>
                </c:pt>
                <c:pt idx="35909">
                  <c:v>0.15985645880480701</c:v>
                </c:pt>
                <c:pt idx="35910">
                  <c:v>0.16366345125078111</c:v>
                </c:pt>
                <c:pt idx="35911">
                  <c:v>0.16733169997205818</c:v>
                </c:pt>
                <c:pt idx="35912">
                  <c:v>0.17086458896192291</c:v>
                </c:pt>
                <c:pt idx="35913">
                  <c:v>0.17426719421030404</c:v>
                </c:pt>
                <c:pt idx="35914">
                  <c:v>0.17754628370377043</c:v>
                </c:pt>
                <c:pt idx="35915">
                  <c:v>0.18070439543728736</c:v>
                </c:pt>
                <c:pt idx="35916">
                  <c:v>0.18373899141588945</c:v>
                </c:pt>
                <c:pt idx="35917">
                  <c:v>0.18664584164797188</c:v>
                </c:pt>
                <c:pt idx="35918">
                  <c:v>0.18941733214864195</c:v>
                </c:pt>
                <c:pt idx="35919">
                  <c:v>0.19204669493132795</c:v>
                </c:pt>
                <c:pt idx="35920">
                  <c:v>0.19452462401449611</c:v>
                </c:pt>
                <c:pt idx="35921">
                  <c:v>0.19684773540486281</c:v>
                </c:pt>
                <c:pt idx="35922">
                  <c:v>0.19901264510913991</c:v>
                </c:pt>
                <c:pt idx="35923">
                  <c:v>0.2010185071290079</c:v>
                </c:pt>
                <c:pt idx="35924">
                  <c:v>0.20286447546614544</c:v>
                </c:pt>
                <c:pt idx="35925">
                  <c:v>0.20455308811551526</c:v>
                </c:pt>
                <c:pt idx="35926">
                  <c:v>0.20608519107544088</c:v>
                </c:pt>
                <c:pt idx="35927">
                  <c:v>0.20746247634256229</c:v>
                </c:pt>
                <c:pt idx="35928">
                  <c:v>0.20868748191184441</c:v>
                </c:pt>
                <c:pt idx="35929">
                  <c:v>0.20976274577825171</c:v>
                </c:pt>
                <c:pt idx="35930">
                  <c:v>0.2106908059367481</c:v>
                </c:pt>
                <c:pt idx="35931">
                  <c:v>0.21147335438397624</c:v>
                </c:pt>
                <c:pt idx="35932">
                  <c:v>0.21211377511322141</c:v>
                </c:pt>
                <c:pt idx="35933">
                  <c:v>0.21261799011273391</c:v>
                </c:pt>
                <c:pt idx="35934">
                  <c:v>0.21298769137915294</c:v>
                </c:pt>
                <c:pt idx="35935">
                  <c:v>0.21322457090912469</c:v>
                </c:pt>
                <c:pt idx="35936">
                  <c:v>0.21332609070768421</c:v>
                </c:pt>
                <c:pt idx="35937">
                  <c:v>0.21328717478490294</c:v>
                </c:pt>
                <c:pt idx="35938">
                  <c:v>0.21309851715924691</c:v>
                </c:pt>
                <c:pt idx="35939">
                  <c:v>0.21276180982735929</c:v>
                </c:pt>
                <c:pt idx="35940">
                  <c:v>0.21227282279763096</c:v>
                </c:pt>
                <c:pt idx="35941">
                  <c:v>0.21162817207677923</c:v>
                </c:pt>
                <c:pt idx="35942">
                  <c:v>0.21082278167487523</c:v>
                </c:pt>
                <c:pt idx="35943">
                  <c:v>0.20985072960366874</c:v>
                </c:pt>
                <c:pt idx="35944">
                  <c:v>0.20870778587155644</c:v>
                </c:pt>
                <c:pt idx="35945">
                  <c:v>0.20738887448860585</c:v>
                </c:pt>
                <c:pt idx="35946">
                  <c:v>0.20589230345817724</c:v>
                </c:pt>
                <c:pt idx="35947">
                  <c:v>0.20421553478530652</c:v>
                </c:pt>
                <c:pt idx="35948">
                  <c:v>0.20235856846999106</c:v>
                </c:pt>
                <c:pt idx="35949">
                  <c:v>0.20032225051055516</c:v>
                </c:pt>
                <c:pt idx="35950">
                  <c:v>0.19810658090699781</c:v>
                </c:pt>
                <c:pt idx="35951">
                  <c:v>0.19571409765428291</c:v>
                </c:pt>
                <c:pt idx="35952">
                  <c:v>0.19314733874737575</c:v>
                </c:pt>
                <c:pt idx="35953">
                  <c:v>0.19040630418627383</c:v>
                </c:pt>
                <c:pt idx="35954">
                  <c:v>0.1874952239625845</c:v>
                </c:pt>
                <c:pt idx="35955">
                  <c:v>0.18441579007295214</c:v>
                </c:pt>
                <c:pt idx="35956">
                  <c:v>0.18117054051233791</c:v>
                </c:pt>
                <c:pt idx="35957">
                  <c:v>0.17776116727738694</c:v>
                </c:pt>
                <c:pt idx="35958">
                  <c:v>0.17419359235634771</c:v>
                </c:pt>
                <c:pt idx="35959">
                  <c:v>0.1704728917391482</c:v>
                </c:pt>
                <c:pt idx="35960">
                  <c:v>0.16660667941067966</c:v>
                </c:pt>
                <c:pt idx="35961">
                  <c:v>0.16260172335751402</c:v>
                </c:pt>
                <c:pt idx="35962">
                  <c:v>0.15846309956958052</c:v>
                </c:pt>
                <c:pt idx="35963">
                  <c:v>0.15419588403680323</c:v>
                </c:pt>
                <c:pt idx="35964">
                  <c:v>0.14980176875582593</c:v>
                </c:pt>
                <c:pt idx="35965">
                  <c:v>0.14528329172161444</c:v>
                </c:pt>
                <c:pt idx="35966">
                  <c:v>0.14064129893248944</c:v>
                </c:pt>
                <c:pt idx="35967">
                  <c:v>0.13587748238509331</c:v>
                </c:pt>
                <c:pt idx="35968">
                  <c:v>0.13099184207942588</c:v>
                </c:pt>
                <c:pt idx="35969">
                  <c:v>0.12598860800709244</c:v>
                </c:pt>
                <c:pt idx="35970">
                  <c:v>0.12087201015970205</c:v>
                </c:pt>
                <c:pt idx="35971">
                  <c:v>0.11564881652382435</c:v>
                </c:pt>
                <c:pt idx="35972">
                  <c:v>0.1103291790793158</c:v>
                </c:pt>
                <c:pt idx="35973">
                  <c:v>0.10492155780938883</c:v>
                </c:pt>
                <c:pt idx="35974">
                  <c:v>9.9436104693899727E-2</c:v>
                </c:pt>
                <c:pt idx="35975">
                  <c:v>9.3877895722777244E-2</c:v>
                </c:pt>
                <c:pt idx="35976">
                  <c:v>8.8252006885946865E-2</c:v>
                </c:pt>
                <c:pt idx="35977">
                  <c:v>8.2559114982068166E-2</c:v>
                </c:pt>
                <c:pt idx="35978">
                  <c:v>7.679845861265111E-2</c:v>
                </c:pt>
                <c:pt idx="35979">
                  <c:v>7.0967584382563884E-2</c:v>
                </c:pt>
                <c:pt idx="35980">
                  <c:v>6.5064208096338824E-2</c:v>
                </c:pt>
                <c:pt idx="35981">
                  <c:v>5.9086806956998021E-2</c:v>
                </c:pt>
                <c:pt idx="35982">
                  <c:v>5.3035888563533015E-2</c:v>
                </c:pt>
                <c:pt idx="35983">
                  <c:v>4.6913567911748777E-2</c:v>
                </c:pt>
                <c:pt idx="35984">
                  <c:v>4.0724074993250314E-2</c:v>
                </c:pt>
                <c:pt idx="35985">
                  <c:v>3.4472824197295276E-2</c:v>
                </c:pt>
                <c:pt idx="35986">
                  <c:v>2.8166921909782306E-2</c:v>
                </c:pt>
                <c:pt idx="35987">
                  <c:v>2.1815251113085882E-2</c:v>
                </c:pt>
                <c:pt idx="35988">
                  <c:v>1.5427202388572181E-2</c:v>
                </c:pt>
                <c:pt idx="35989">
                  <c:v>9.0119971179438568E-3</c:v>
                </c:pt>
                <c:pt idx="35990">
                  <c:v>2.578602883406981E-3</c:v>
                </c:pt>
                <c:pt idx="35991">
                  <c:v>-3.8641227126141589E-3</c:v>
                </c:pt>
                <c:pt idx="35992">
                  <c:v>-1.0307981946385845E-2</c:v>
                </c:pt>
                <c:pt idx="35993">
                  <c:v>-1.6746029171690022E-2</c:v>
                </c:pt>
                <c:pt idx="35994">
                  <c:v>-2.3173247618481344E-2</c:v>
                </c:pt>
                <c:pt idx="35995">
                  <c:v>-2.9587268491459692E-2</c:v>
                </c:pt>
                <c:pt idx="35996">
                  <c:v>-3.5987499591800483E-2</c:v>
                </c:pt>
                <c:pt idx="35997">
                  <c:v>-4.2374702317992854E-2</c:v>
                </c:pt>
                <c:pt idx="35998">
                  <c:v>-4.8749891868022373E-2</c:v>
                </c:pt>
                <c:pt idx="35999">
                  <c:v>-5.5112645242728742E-2</c:v>
                </c:pt>
                <c:pt idx="36000">
                  <c:v>-6.1459832248321973E-2</c:v>
                </c:pt>
                <c:pt idx="36001">
                  <c:v>-6.7785869295882331E-2</c:v>
                </c:pt>
                <c:pt idx="36002">
                  <c:v>-7.4083057800685845E-2</c:v>
                </c:pt>
                <c:pt idx="36003">
                  <c:v>-8.0342683980021479E-2</c:v>
                </c:pt>
                <c:pt idx="36004">
                  <c:v>-8.6555780251684727E-2</c:v>
                </c:pt>
                <c:pt idx="36005">
                  <c:v>-9.2716340027593547E-2</c:v>
                </c:pt>
                <c:pt idx="36006">
                  <c:v>-9.8819371917651777E-2</c:v>
                </c:pt>
                <c:pt idx="36007">
                  <c:v>-0.10486233792689589</c:v>
                </c:pt>
                <c:pt idx="36008">
                  <c:v>-0.11084693005196838</c:v>
                </c:pt>
                <c:pt idx="36009">
                  <c:v>-0.11677314829286929</c:v>
                </c:pt>
                <c:pt idx="36010">
                  <c:v>-0.12264183864792</c:v>
                </c:pt>
                <c:pt idx="36011">
                  <c:v>-0.12845300111712127</c:v>
                </c:pt>
                <c:pt idx="36012">
                  <c:v>-0.13420494370382771</c:v>
                </c:pt>
                <c:pt idx="36013">
                  <c:v>-0.139892590418114</c:v>
                </c:pt>
                <c:pt idx="36014">
                  <c:v>-0.14551171126837292</c:v>
                </c:pt>
                <c:pt idx="36015">
                  <c:v>-0.1510555382680337</c:v>
                </c:pt>
                <c:pt idx="36016">
                  <c:v>-0.15651561143388298</c:v>
                </c:pt>
                <c:pt idx="36017">
                  <c:v>-0.16188177878606488</c:v>
                </c:pt>
                <c:pt idx="36018">
                  <c:v>-0.16714558034136695</c:v>
                </c:pt>
                <c:pt idx="36019">
                  <c:v>-0.17229601812160991</c:v>
                </c:pt>
                <c:pt idx="36020">
                  <c:v>-0.17732801613686694</c:v>
                </c:pt>
                <c:pt idx="36021">
                  <c:v>-0.18223649839721201</c:v>
                </c:pt>
                <c:pt idx="36022">
                  <c:v>-0.18702146490264029</c:v>
                </c:pt>
                <c:pt idx="36023">
                  <c:v>-0.19168122365651274</c:v>
                </c:pt>
                <c:pt idx="36024">
                  <c:v>-0.19621746665547399</c:v>
                </c:pt>
                <c:pt idx="36025">
                  <c:v>-0.20063103989784056</c:v>
                </c:pt>
                <c:pt idx="36026">
                  <c:v>-0.20491940538865044</c:v>
                </c:pt>
                <c:pt idx="36027">
                  <c:v>-0.20907917913461868</c:v>
                </c:pt>
                <c:pt idx="36028">
                  <c:v>-0.21310528514581814</c:v>
                </c:pt>
                <c:pt idx="36029">
                  <c:v>-0.21699095543567656</c:v>
                </c:pt>
                <c:pt idx="36030">
                  <c:v>-0.22073280601090847</c:v>
                </c:pt>
                <c:pt idx="36031">
                  <c:v>-0.22432745287823044</c:v>
                </c:pt>
                <c:pt idx="36032">
                  <c:v>-0.22777405003931933</c:v>
                </c:pt>
                <c:pt idx="36033">
                  <c:v>-0.23107513548914024</c:v>
                </c:pt>
                <c:pt idx="36034">
                  <c:v>-0.23423070922769271</c:v>
                </c:pt>
                <c:pt idx="36035">
                  <c:v>-0.23724330924994091</c:v>
                </c:pt>
                <c:pt idx="36036">
                  <c:v>-0.24011208955756441</c:v>
                </c:pt>
                <c:pt idx="36037">
                  <c:v>-0.2428387421472038</c:v>
                </c:pt>
                <c:pt idx="36038">
                  <c:v>-0.24541988302557463</c:v>
                </c:pt>
                <c:pt idx="36039">
                  <c:v>-0.24785297419771221</c:v>
                </c:pt>
                <c:pt idx="36040">
                  <c:v>-0.2501354776686544</c:v>
                </c:pt>
                <c:pt idx="36041">
                  <c:v>-0.25226231744847233</c:v>
                </c:pt>
                <c:pt idx="36042">
                  <c:v>-0.25423433953548724</c:v>
                </c:pt>
                <c:pt idx="36043">
                  <c:v>-0.25604985193305668</c:v>
                </c:pt>
                <c:pt idx="36044">
                  <c:v>-0.25770885464117893</c:v>
                </c:pt>
                <c:pt idx="36045">
                  <c:v>-0.25921050166153714</c:v>
                </c:pt>
                <c:pt idx="36046">
                  <c:v>-0.26055225499916301</c:v>
                </c:pt>
                <c:pt idx="36047">
                  <c:v>-0.26173411465405783</c:v>
                </c:pt>
                <c:pt idx="36048">
                  <c:v>-0.26275861862118427</c:v>
                </c:pt>
                <c:pt idx="36049">
                  <c:v>-0.26362745889718925</c:v>
                </c:pt>
                <c:pt idx="36050">
                  <c:v>-0.26434232747871128</c:v>
                </c:pt>
                <c:pt idx="36051">
                  <c:v>-0.26490322436575181</c:v>
                </c:pt>
                <c:pt idx="36052">
                  <c:v>-0.26530930355998888</c:v>
                </c:pt>
                <c:pt idx="36053">
                  <c:v>-0.26555802706645931</c:v>
                </c:pt>
                <c:pt idx="36054">
                  <c:v>-0.26564516489355605</c:v>
                </c:pt>
                <c:pt idx="36055">
                  <c:v>-0.26556310305638725</c:v>
                </c:pt>
                <c:pt idx="36056">
                  <c:v>-0.26530845756166782</c:v>
                </c:pt>
                <c:pt idx="36057">
                  <c:v>-0.26489222638757431</c:v>
                </c:pt>
                <c:pt idx="36058">
                  <c:v>-0.26432540751228623</c:v>
                </c:pt>
                <c:pt idx="36059">
                  <c:v>-0.26361815291565482</c:v>
                </c:pt>
                <c:pt idx="36060">
                  <c:v>-0.26278061457754032</c:v>
                </c:pt>
                <c:pt idx="36061">
                  <c:v>-0.26181786848787125</c:v>
                </c:pt>
                <c:pt idx="36062">
                  <c:v>-0.26072906864832029</c:v>
                </c:pt>
                <c:pt idx="36063">
                  <c:v>-0.25950744707232321</c:v>
                </c:pt>
                <c:pt idx="36064">
                  <c:v>-0.2581436977783429</c:v>
                </c:pt>
                <c:pt idx="36065">
                  <c:v>-0.25662682278820231</c:v>
                </c:pt>
                <c:pt idx="36066">
                  <c:v>-0.25495005411533023</c:v>
                </c:pt>
                <c:pt idx="36067">
                  <c:v>-0.25311169976308545</c:v>
                </c:pt>
                <c:pt idx="36068">
                  <c:v>-0.25111345172810923</c:v>
                </c:pt>
                <c:pt idx="36069">
                  <c:v>-0.24896207799697359</c:v>
                </c:pt>
                <c:pt idx="36070">
                  <c:v>-0.24666434655624797</c:v>
                </c:pt>
                <c:pt idx="36071">
                  <c:v>-0.24422871738914406</c:v>
                </c:pt>
                <c:pt idx="36072">
                  <c:v>-0.24166280448055688</c:v>
                </c:pt>
                <c:pt idx="36073">
                  <c:v>-0.23897252981873468</c:v>
                </c:pt>
                <c:pt idx="36074">
                  <c:v>-0.23616296939360518</c:v>
                </c:pt>
                <c:pt idx="36075">
                  <c:v>-0.23324089119174032</c:v>
                </c:pt>
                <c:pt idx="36076">
                  <c:v>-0.23021137120306456</c:v>
                </c:pt>
                <c:pt idx="36077">
                  <c:v>-0.22707863941918788</c:v>
                </c:pt>
                <c:pt idx="36078">
                  <c:v>-0.22384607983339491</c:v>
                </c:pt>
                <c:pt idx="36079">
                  <c:v>-0.22051538444232893</c:v>
                </c:pt>
                <c:pt idx="36080">
                  <c:v>-0.21708993723927186</c:v>
                </c:pt>
                <c:pt idx="36081">
                  <c:v>-0.21356804622758374</c:v>
                </c:pt>
                <c:pt idx="36082">
                  <c:v>-0.20994886540894436</c:v>
                </c:pt>
                <c:pt idx="36083">
                  <c:v>-0.20623070278670821</c:v>
                </c:pt>
                <c:pt idx="36084">
                  <c:v>-0.20241017436759298</c:v>
                </c:pt>
                <c:pt idx="36085">
                  <c:v>-0.19848135816334644</c:v>
                </c:pt>
                <c:pt idx="36086">
                  <c:v>-0.1944400241823647</c:v>
                </c:pt>
                <c:pt idx="36087">
                  <c:v>-0.19028532642632356</c:v>
                </c:pt>
                <c:pt idx="36088">
                  <c:v>-0.18601811089354631</c:v>
                </c:pt>
                <c:pt idx="36089">
                  <c:v>-0.18164768356556737</c:v>
                </c:pt>
                <c:pt idx="36090">
                  <c:v>-0.17718419642224198</c:v>
                </c:pt>
                <c:pt idx="36091">
                  <c:v>-0.17263949344006946</c:v>
                </c:pt>
                <c:pt idx="36092">
                  <c:v>-0.16802288060058287</c:v>
                </c:pt>
                <c:pt idx="36093">
                  <c:v>-0.16334027989203473</c:v>
                </c:pt>
                <c:pt idx="36094">
                  <c:v>-0.15859507530770731</c:v>
                </c:pt>
                <c:pt idx="36095">
                  <c:v>-0.15378811284592364</c:v>
                </c:pt>
                <c:pt idx="36096">
                  <c:v>-0.14891770051003964</c:v>
                </c:pt>
                <c:pt idx="36097">
                  <c:v>-0.14398553029669794</c:v>
                </c:pt>
                <c:pt idx="36098">
                  <c:v>-0.13899244820422238</c:v>
                </c:pt>
                <c:pt idx="36099">
                  <c:v>-0.13394183822589545</c:v>
                </c:pt>
                <c:pt idx="36100">
                  <c:v>-0.12883962234996688</c:v>
                </c:pt>
                <c:pt idx="36101">
                  <c:v>-0.12369172256468845</c:v>
                </c:pt>
                <c:pt idx="36102">
                  <c:v>-0.11850744485159116</c:v>
                </c:pt>
                <c:pt idx="36103">
                  <c:v>-0.11329271119892692</c:v>
                </c:pt>
                <c:pt idx="36104">
                  <c:v>-0.10805598158990816</c:v>
                </c:pt>
                <c:pt idx="36105">
                  <c:v>-0.10280317801278414</c:v>
                </c:pt>
                <c:pt idx="36106">
                  <c:v>-9.7541914452446851E-2</c:v>
                </c:pt>
                <c:pt idx="36107">
                  <c:v>-9.2276420900502948E-2</c:v>
                </c:pt>
                <c:pt idx="36108">
                  <c:v>-8.7010927348559045E-2</c:v>
                </c:pt>
                <c:pt idx="36109">
                  <c:v>-8.1745349196783876E-2</c:v>
                </c:pt>
                <c:pt idx="36110">
                  <c:v>-7.6479009646517757E-2</c:v>
                </c:pt>
                <c:pt idx="36111">
                  <c:v>-7.1209624502295732E-2</c:v>
                </c:pt>
                <c:pt idx="36112">
                  <c:v>-6.5935247967977881E-2</c:v>
                </c:pt>
                <c:pt idx="36113">
                  <c:v>-6.0655880043564175E-2</c:v>
                </c:pt>
                <c:pt idx="36114">
                  <c:v>-5.5373466525193912E-2</c:v>
                </c:pt>
                <c:pt idx="36115">
                  <c:v>-5.0091899005144581E-2</c:v>
                </c:pt>
                <c:pt idx="36116">
                  <c:v>-4.4815322875191514E-2</c:v>
                </c:pt>
                <c:pt idx="36117">
                  <c:v>-3.9547460527947643E-2</c:v>
                </c:pt>
                <c:pt idx="36118">
                  <c:v>-3.4291695956699002E-2</c:v>
                </c:pt>
                <c:pt idx="36119">
                  <c:v>-2.9052089953387577E-2</c:v>
                </c:pt>
                <c:pt idx="36120">
                  <c:v>-2.3833549308277496E-2</c:v>
                </c:pt>
                <c:pt idx="36121">
                  <c:v>-1.8640980811632138E-2</c:v>
                </c:pt>
                <c:pt idx="36122">
                  <c:v>-1.347793765640091E-2</c:v>
                </c:pt>
                <c:pt idx="36123">
                  <c:v>-8.3465009984546555E-3</c:v>
                </c:pt>
                <c:pt idx="36124">
                  <c:v>-3.2478975353590262E-3</c:v>
                </c:pt>
                <c:pt idx="36125">
                  <c:v>1.8162399561256941E-3</c:v>
                </c:pt>
                <c:pt idx="36126">
                  <c:v>6.8434580808676843E-3</c:v>
                </c:pt>
                <c:pt idx="36127">
                  <c:v>1.1830271325783067E-2</c:v>
                </c:pt>
                <c:pt idx="36128">
                  <c:v>1.6772339719483404E-2</c:v>
                </c:pt>
                <c:pt idx="36129">
                  <c:v>2.1665171010882351E-2</c:v>
                </c:pt>
                <c:pt idx="36130">
                  <c:v>2.6504196809044932E-2</c:v>
                </c:pt>
                <c:pt idx="36131">
                  <c:v>3.1284764123203815E-2</c:v>
                </c:pt>
                <c:pt idx="36132">
                  <c:v>3.6002219962591592E-2</c:v>
                </c:pt>
                <c:pt idx="36133">
                  <c:v>4.0651319137616097E-2</c:v>
                </c:pt>
                <c:pt idx="36134">
                  <c:v>4.5225885860531626E-2</c:v>
                </c:pt>
                <c:pt idx="36135">
                  <c:v>4.9719152144767575E-2</c:v>
                </c:pt>
                <c:pt idx="36136">
                  <c:v>5.4124773002913983E-2</c:v>
                </c:pt>
                <c:pt idx="36137">
                  <c:v>5.8437587845211157E-2</c:v>
                </c:pt>
                <c:pt idx="36138">
                  <c:v>6.2652605281561941E-2</c:v>
                </c:pt>
                <c:pt idx="36139">
                  <c:v>6.6763987923550955E-2</c:v>
                </c:pt>
                <c:pt idx="36140">
                  <c:v>7.0766067582424E-2</c:v>
                </c:pt>
                <c:pt idx="36141">
                  <c:v>7.4653260669260341E-2</c:v>
                </c:pt>
                <c:pt idx="36142">
                  <c:v>7.8422098590943484E-2</c:v>
                </c:pt>
                <c:pt idx="36143">
                  <c:v>8.2072327547976207E-2</c:v>
                </c:pt>
                <c:pt idx="36144">
                  <c:v>8.5606570135155047E-2</c:v>
                </c:pt>
                <c:pt idx="36145">
                  <c:v>8.9032017338211034E-2</c:v>
                </c:pt>
                <c:pt idx="36146">
                  <c:v>9.2352560749422746E-2</c:v>
                </c:pt>
                <c:pt idx="36147">
                  <c:v>9.5575814353681732E-2</c:v>
                </c:pt>
                <c:pt idx="36148">
                  <c:v>9.8700086154344668E-2</c:v>
                </c:pt>
                <c:pt idx="36149">
                  <c:v>0.1017228381564486</c:v>
                </c:pt>
                <c:pt idx="36150">
                  <c:v>0.1046373023734227</c:v>
                </c:pt>
                <c:pt idx="36151">
                  <c:v>0.10743671081869666</c:v>
                </c:pt>
                <c:pt idx="36152">
                  <c:v>0.11011429550569857</c:v>
                </c:pt>
                <c:pt idx="36153">
                  <c:v>0.11266582644282309</c:v>
                </c:pt>
                <c:pt idx="36154">
                  <c:v>0.11508876563510555</c:v>
                </c:pt>
                <c:pt idx="36155">
                  <c:v>0.11738311308254658</c:v>
                </c:pt>
                <c:pt idx="36156">
                  <c:v>0.11955056078178827</c:v>
                </c:pt>
                <c:pt idx="36157">
                  <c:v>0.12158941673618814</c:v>
                </c:pt>
                <c:pt idx="36158">
                  <c:v>0.12349968094574622</c:v>
                </c:pt>
                <c:pt idx="36159">
                  <c:v>0.12527881541549846</c:v>
                </c:pt>
                <c:pt idx="36160">
                  <c:v>0.12692682014544493</c:v>
                </c:pt>
                <c:pt idx="36161">
                  <c:v>0.12844284913726559</c:v>
                </c:pt>
                <c:pt idx="36162">
                  <c:v>0.12982944038592123</c:v>
                </c:pt>
                <c:pt idx="36163">
                  <c:v>0.13108913188637869</c:v>
                </c:pt>
                <c:pt idx="36164">
                  <c:v>0.13222361563527787</c:v>
                </c:pt>
                <c:pt idx="36165">
                  <c:v>0.13323458362926471</c:v>
                </c:pt>
                <c:pt idx="36166">
                  <c:v>0.13412288186665877</c:v>
                </c:pt>
                <c:pt idx="36167">
                  <c:v>0.1348893563457817</c:v>
                </c:pt>
                <c:pt idx="36168">
                  <c:v>0.13553569906327609</c:v>
                </c:pt>
                <c:pt idx="36169">
                  <c:v>0.13606444801410594</c:v>
                </c:pt>
                <c:pt idx="36170">
                  <c:v>0.13647898719155654</c:v>
                </c:pt>
                <c:pt idx="36171">
                  <c:v>0.13678185459059194</c:v>
                </c:pt>
                <c:pt idx="36172">
                  <c:v>0.13697728020281871</c:v>
                </c:pt>
                <c:pt idx="36173">
                  <c:v>0.13706695602487931</c:v>
                </c:pt>
                <c:pt idx="36174">
                  <c:v>0.13705003605845278</c:v>
                </c:pt>
                <c:pt idx="36175">
                  <c:v>0.13692059831528963</c:v>
                </c:pt>
                <c:pt idx="36176">
                  <c:v>0.13668118079035391</c:v>
                </c:pt>
                <c:pt idx="36177">
                  <c:v>0.13633009148700367</c:v>
                </c:pt>
                <c:pt idx="36178">
                  <c:v>0.13586394641195126</c:v>
                </c:pt>
                <c:pt idx="36179">
                  <c:v>0.13527766957527121</c:v>
                </c:pt>
                <c:pt idx="36180">
                  <c:v>0.13456449299039308</c:v>
                </c:pt>
                <c:pt idx="36181">
                  <c:v>0.13371764867074276</c:v>
                </c:pt>
                <c:pt idx="36182">
                  <c:v>0.13273459862135992</c:v>
                </c:pt>
                <c:pt idx="36183">
                  <c:v>0.13161280484727941</c:v>
                </c:pt>
                <c:pt idx="36184">
                  <c:v>0.13035903533507159</c:v>
                </c:pt>
                <c:pt idx="36185">
                  <c:v>0.12898005807130741</c:v>
                </c:pt>
                <c:pt idx="36186">
                  <c:v>0.12748856303080655</c:v>
                </c:pt>
                <c:pt idx="36187">
                  <c:v>0.12589639419006862</c:v>
                </c:pt>
                <c:pt idx="36188">
                  <c:v>0.12421539552559001</c:v>
                </c:pt>
                <c:pt idx="36189">
                  <c:v>0.12245402702058512</c:v>
                </c:pt>
                <c:pt idx="36190">
                  <c:v>0.12061736466498255</c:v>
                </c:pt>
                <c:pt idx="36191">
                  <c:v>0.11870794645374592</c:v>
                </c:pt>
                <c:pt idx="36192">
                  <c:v>0.11672577238687579</c:v>
                </c:pt>
                <c:pt idx="36193">
                  <c:v>0.11467253446101311</c:v>
                </c:pt>
                <c:pt idx="36194">
                  <c:v>0.11255077067112262</c:v>
                </c:pt>
                <c:pt idx="36195">
                  <c:v>0.1103621730138476</c:v>
                </c:pt>
                <c:pt idx="36196">
                  <c:v>0.1081101254824736</c:v>
                </c:pt>
                <c:pt idx="36197">
                  <c:v>0.10579716607196329</c:v>
                </c:pt>
                <c:pt idx="36198">
                  <c:v>0.10342498677896045</c:v>
                </c:pt>
                <c:pt idx="36199">
                  <c:v>0.10099781759507032</c:v>
                </c:pt>
                <c:pt idx="36200">
                  <c:v>9.8519888511901757E-2</c:v>
                </c:pt>
                <c:pt idx="36201">
                  <c:v>9.5996275519381224E-2</c:v>
                </c:pt>
                <c:pt idx="36202">
                  <c:v>9.3433746604079326E-2</c:v>
                </c:pt>
                <c:pt idx="36203">
                  <c:v>9.0837377755924528E-2</c:v>
                </c:pt>
                <c:pt idx="36204">
                  <c:v>8.8209706969880508E-2</c:v>
                </c:pt>
                <c:pt idx="36205">
                  <c:v>8.5554118239233465E-2</c:v>
                </c:pt>
                <c:pt idx="36206">
                  <c:v>8.2870949963309556E-2</c:v>
                </c:pt>
                <c:pt idx="36207">
                  <c:v>8.0160963540601052E-2</c:v>
                </c:pt>
                <c:pt idx="36208">
                  <c:v>7.7424666570097916E-2</c:v>
                </c:pt>
                <c:pt idx="36209">
                  <c:v>7.4663581848781094E-2</c:v>
                </c:pt>
                <c:pt idx="36210">
                  <c:v>7.1881093369933577E-2</c:v>
                </c:pt>
                <c:pt idx="36211">
                  <c:v>6.9080923526170929E-2</c:v>
                </c:pt>
                <c:pt idx="36212">
                  <c:v>6.6266287111113514E-2</c:v>
                </c:pt>
                <c:pt idx="36213">
                  <c:v>6.3438283922579039E-2</c:v>
                </c:pt>
                <c:pt idx="36214">
                  <c:v>6.0596321761742823E-2</c:v>
                </c:pt>
                <c:pt idx="36215">
                  <c:v>5.7739385430618913E-2</c:v>
                </c:pt>
                <c:pt idx="36216">
                  <c:v>5.4868659326857493E-2</c:v>
                </c:pt>
                <c:pt idx="36217">
                  <c:v>5.1988627241561523E-2</c:v>
                </c:pt>
                <c:pt idx="36218">
                  <c:v>4.9106733959958938E-2</c:v>
                </c:pt>
                <c:pt idx="36219">
                  <c:v>4.6232285463583087E-2</c:v>
                </c:pt>
                <c:pt idx="36220">
                  <c:v>4.3374249334641714E-2</c:v>
                </c:pt>
                <c:pt idx="36221">
                  <c:v>4.0539731959033459E-2</c:v>
                </c:pt>
                <c:pt idx="36222">
                  <c:v>3.7732709528867682E-2</c:v>
                </c:pt>
                <c:pt idx="36223">
                  <c:v>3.4954535641459297E-2</c:v>
                </c:pt>
                <c:pt idx="36224">
                  <c:v>3.2203941299326591E-2</c:v>
                </c:pt>
                <c:pt idx="36225">
                  <c:v>2.9477373309519418E-2</c:v>
                </c:pt>
                <c:pt idx="36226">
                  <c:v>2.6770263281102602E-2</c:v>
                </c:pt>
                <c:pt idx="36227">
                  <c:v>2.4078888821462582E-2</c:v>
                </c:pt>
                <c:pt idx="36228">
                  <c:v>2.1400373536306895E-2</c:v>
                </c:pt>
                <c:pt idx="36229">
                  <c:v>1.8734632825803017E-2</c:v>
                </c:pt>
                <c:pt idx="36230">
                  <c:v>1.60857274818937E-2</c:v>
                </c:pt>
                <c:pt idx="36231">
                  <c:v>1.3461863688295751E-2</c:v>
                </c:pt>
                <c:pt idx="36232">
                  <c:v>1.0873193424864902E-2</c:v>
                </c:pt>
                <c:pt idx="36233">
                  <c:v>8.3286588938578047E-3</c:v>
                </c:pt>
                <c:pt idx="36234">
                  <c:v>5.8347658223653568E-3</c:v>
                </c:pt>
                <c:pt idx="36235">
                  <c:v>3.3951520031693118E-3</c:v>
                </c:pt>
                <c:pt idx="36236">
                  <c:v>1.0115940327444371E-3</c:v>
                </c:pt>
                <c:pt idx="36237">
                  <c:v>-1.3146898513265459E-3</c:v>
                </c:pt>
                <c:pt idx="36238">
                  <c:v>-3.5817453929213763E-3</c:v>
                </c:pt>
                <c:pt idx="36239">
                  <c:v>-5.7870261370928534E-3</c:v>
                </c:pt>
                <c:pt idx="36240">
                  <c:v>-7.9283663281383594E-3</c:v>
                </c:pt>
                <c:pt idx="36241">
                  <c:v>-1.000443774869344E-2</c:v>
                </c:pt>
                <c:pt idx="36242">
                  <c:v>-1.2014445160336036E-2</c:v>
                </c:pt>
                <c:pt idx="36243">
                  <c:v>-1.3956349707111761E-2</c:v>
                </c:pt>
                <c:pt idx="36244">
                  <c:v>-1.582448320026781E-2</c:v>
                </c:pt>
                <c:pt idx="36245">
                  <c:v>-1.7609455058437216E-2</c:v>
                </c:pt>
                <c:pt idx="36246">
                  <c:v>-1.929874450646436E-2</c:v>
                </c:pt>
                <c:pt idx="36247">
                  <c:v>-2.0880592167682982E-2</c:v>
                </c:pt>
                <c:pt idx="36248">
                  <c:v>-2.2347553256865306E-2</c:v>
                </c:pt>
                <c:pt idx="36249">
                  <c:v>-2.3698866375522116E-2</c:v>
                </c:pt>
                <c:pt idx="36250">
                  <c:v>-2.4939184514420811E-2</c:v>
                </c:pt>
                <c:pt idx="36251">
                  <c:v>-2.607671385727817E-2</c:v>
                </c:pt>
                <c:pt idx="36252">
                  <c:v>-2.712118338478928E-2</c:v>
                </c:pt>
                <c:pt idx="36253">
                  <c:v>-2.8081053080167801E-2</c:v>
                </c:pt>
                <c:pt idx="36254">
                  <c:v>-2.8962244931662582E-2</c:v>
                </c:pt>
                <c:pt idx="36255">
                  <c:v>-2.9767466133902368E-2</c:v>
                </c:pt>
                <c:pt idx="36256">
                  <c:v>-3.0496124488062056E-2</c:v>
                </c:pt>
                <c:pt idx="36257">
                  <c:v>-3.1145259000016842E-2</c:v>
                </c:pt>
                <c:pt idx="36258">
                  <c:v>-3.1710470478496011E-2</c:v>
                </c:pt>
                <c:pt idx="36259">
                  <c:v>-3.2187105932731962E-2</c:v>
                </c:pt>
                <c:pt idx="36260">
                  <c:v>-3.2570935371118402E-2</c:v>
                </c:pt>
                <c:pt idx="36261">
                  <c:v>-3.2858744000034058E-2</c:v>
                </c:pt>
                <c:pt idx="36262">
                  <c:v>-3.3048501423507876E-2</c:v>
                </c:pt>
                <c:pt idx="36263">
                  <c:v>-3.3139446243050603E-2</c:v>
                </c:pt>
                <c:pt idx="36264">
                  <c:v>-3.3131663058494396E-2</c:v>
                </c:pt>
                <c:pt idx="36265">
                  <c:v>-3.3024813470510811E-2</c:v>
                </c:pt>
                <c:pt idx="36266">
                  <c:v>-3.2821520073895646E-2</c:v>
                </c:pt>
                <c:pt idx="36267">
                  <c:v>-3.2524320863613211E-2</c:v>
                </c:pt>
                <c:pt idx="36268">
                  <c:v>-3.2135415435298832E-2</c:v>
                </c:pt>
                <c:pt idx="36269">
                  <c:v>-3.1657426383748653E-2</c:v>
                </c:pt>
                <c:pt idx="36270">
                  <c:v>-3.109238410493385E-2</c:v>
                </c:pt>
                <c:pt idx="36271">
                  <c:v>-3.0442488194489869E-2</c:v>
                </c:pt>
                <c:pt idx="36272">
                  <c:v>-2.9709176849562986E-2</c:v>
                </c:pt>
                <c:pt idx="36273">
                  <c:v>-2.8894057466963878E-2</c:v>
                </c:pt>
                <c:pt idx="36274">
                  <c:v>-2.799814524467761E-2</c:v>
                </c:pt>
                <c:pt idx="36275">
                  <c:v>-2.7022455380690313E-2</c:v>
                </c:pt>
                <c:pt idx="36276">
                  <c:v>-2.5967664673658873E-2</c:v>
                </c:pt>
                <c:pt idx="36277">
                  <c:v>-2.4834619121904756E-2</c:v>
                </c:pt>
                <c:pt idx="36278">
                  <c:v>-2.362408012391674E-2</c:v>
                </c:pt>
                <c:pt idx="36279">
                  <c:v>-2.2336639878520251E-2</c:v>
                </c:pt>
                <c:pt idx="36280">
                  <c:v>-2.0973144384036246E-2</c:v>
                </c:pt>
                <c:pt idx="36281">
                  <c:v>-1.9534270439122092E-2</c:v>
                </c:pt>
                <c:pt idx="36282">
                  <c:v>-1.8020610242602493E-2</c:v>
                </c:pt>
                <c:pt idx="36283">
                  <c:v>-1.6432925192966661E-2</c:v>
                </c:pt>
                <c:pt idx="36284">
                  <c:v>-1.4771722889207441E-2</c:v>
                </c:pt>
                <c:pt idx="36285">
                  <c:v>-1.3037849329646215E-2</c:v>
                </c:pt>
                <c:pt idx="36286">
                  <c:v>-1.1231981312940007E-2</c:v>
                </c:pt>
                <c:pt idx="36287">
                  <c:v>-9.3552186369065884E-3</c:v>
                </c:pt>
                <c:pt idx="36288">
                  <c:v>-7.4084580597663834E-3</c:v>
                </c:pt>
                <c:pt idx="36289">
                  <c:v>-5.3931546986322708E-3</c:v>
                </c:pt>
                <c:pt idx="36290">
                  <c:v>-3.3102137717080176E-3</c:v>
                </c:pt>
                <c:pt idx="36291">
                  <c:v>-1.16013441800317E-3</c:v>
                </c:pt>
                <c:pt idx="36292">
                  <c:v>1.056736503170492E-3</c:v>
                </c:pt>
                <c:pt idx="36293">
                  <c:v>3.3394007137938129E-3</c:v>
                </c:pt>
                <c:pt idx="36294">
                  <c:v>5.6846518802289624E-3</c:v>
                </c:pt>
                <c:pt idx="36295">
                  <c:v>8.0862803747974409E-3</c:v>
                </c:pt>
                <c:pt idx="36296">
                  <c:v>1.0535555494823063E-2</c:v>
                </c:pt>
                <c:pt idx="36297">
                  <c:v>1.3022790559526579E-2</c:v>
                </c:pt>
                <c:pt idx="36298">
                  <c:v>1.5539212566315972E-2</c:v>
                </c:pt>
                <c:pt idx="36299">
                  <c:v>1.8080168524423873E-2</c:v>
                </c:pt>
                <c:pt idx="36300">
                  <c:v>2.0645489234185983E-2</c:v>
                </c:pt>
                <c:pt idx="36301">
                  <c:v>2.3238135689727209E-2</c:v>
                </c:pt>
                <c:pt idx="36302">
                  <c:v>2.5861914883493046E-2</c:v>
                </c:pt>
                <c:pt idx="36303">
                  <c:v>2.8518265012629999E-2</c:v>
                </c:pt>
                <c:pt idx="36304">
                  <c:v>3.1204901881670639E-2</c:v>
                </c:pt>
                <c:pt idx="36305">
                  <c:v>3.3915311303540287E-2</c:v>
                </c:pt>
                <c:pt idx="36306">
                  <c:v>3.6639848897376599E-2</c:v>
                </c:pt>
                <c:pt idx="36307">
                  <c:v>3.9367601284833381E-2</c:v>
                </c:pt>
                <c:pt idx="36308">
                  <c:v>4.2088839485216224E-2</c:v>
                </c:pt>
                <c:pt idx="36309">
                  <c:v>4.4795526514472314E-2</c:v>
                </c:pt>
                <c:pt idx="36310">
                  <c:v>4.7480640586534374E-2</c:v>
                </c:pt>
                <c:pt idx="36311">
                  <c:v>5.0138259713153353E-2</c:v>
                </c:pt>
                <c:pt idx="36312">
                  <c:v>5.2763730903562338E-2</c:v>
                </c:pt>
                <c:pt idx="36313">
                  <c:v>5.5353331765146487E-2</c:v>
                </c:pt>
                <c:pt idx="36314">
                  <c:v>5.7904355103277787E-2</c:v>
                </c:pt>
                <c:pt idx="36315">
                  <c:v>6.0415870319803514E-2</c:v>
                </c:pt>
                <c:pt idx="36316">
                  <c:v>6.28889772125414E-2</c:v>
                </c:pt>
                <c:pt idx="36317">
                  <c:v>6.5326298376286174E-2</c:v>
                </c:pt>
                <c:pt idx="36318">
                  <c:v>6.7730625605499722E-2</c:v>
                </c:pt>
                <c:pt idx="36319">
                  <c:v>7.010322789766367E-2</c:v>
                </c:pt>
                <c:pt idx="36320">
                  <c:v>7.2443259254455869E-2</c:v>
                </c:pt>
                <c:pt idx="36321">
                  <c:v>7.4747251082759869E-2</c:v>
                </c:pt>
                <c:pt idx="36322">
                  <c:v>7.7009535193822393E-2</c:v>
                </c:pt>
                <c:pt idx="36323">
                  <c:v>7.9223766600233517E-2</c:v>
                </c:pt>
                <c:pt idx="36324">
                  <c:v>8.1383854114079654E-2</c:v>
                </c:pt>
                <c:pt idx="36325">
                  <c:v>8.3484806345265228E-2</c:v>
                </c:pt>
                <c:pt idx="36326">
                  <c:v>8.5523662299665584E-2</c:v>
                </c:pt>
                <c:pt idx="36327">
                  <c:v>8.7498222381644064E-2</c:v>
                </c:pt>
                <c:pt idx="36328">
                  <c:v>8.9409332589523244E-2</c:v>
                </c:pt>
                <c:pt idx="36329">
                  <c:v>9.1256992923303248E-2</c:v>
                </c:pt>
                <c:pt idx="36330">
                  <c:v>9.3043741377947214E-2</c:v>
                </c:pt>
                <c:pt idx="36331">
                  <c:v>9.4771269950098547E-2</c:v>
                </c:pt>
                <c:pt idx="36332">
                  <c:v>9.6440424638078129E-2</c:v>
                </c:pt>
                <c:pt idx="36333">
                  <c:v>9.8055435433493904E-2</c:v>
                </c:pt>
                <c:pt idx="36334">
                  <c:v>9.9618840331307107E-2</c:v>
                </c:pt>
                <c:pt idx="36335">
                  <c:v>0.10113486932312582</c:v>
                </c:pt>
                <c:pt idx="36336">
                  <c:v>0.10260775240055769</c:v>
                </c:pt>
                <c:pt idx="36337">
                  <c:v>0.10403579756695924</c:v>
                </c:pt>
                <c:pt idx="36338">
                  <c:v>0.10541815882400785</c:v>
                </c:pt>
                <c:pt idx="36339">
                  <c:v>0.10674806818513546</c:v>
                </c:pt>
                <c:pt idx="36340">
                  <c:v>0.10801875766376973</c:v>
                </c:pt>
                <c:pt idx="36341">
                  <c:v>0.10922345927334108</c:v>
                </c:pt>
                <c:pt idx="36342">
                  <c:v>0.11035878902056183</c:v>
                </c:pt>
                <c:pt idx="36343">
                  <c:v>0.11142390090711422</c:v>
                </c:pt>
                <c:pt idx="36344">
                  <c:v>0.11241794893467404</c:v>
                </c:pt>
                <c:pt idx="36345">
                  <c:v>0.11333924110660012</c:v>
                </c:pt>
                <c:pt idx="36346">
                  <c:v>0.11418439342960636</c:v>
                </c:pt>
                <c:pt idx="36347">
                  <c:v>0.1149508679087293</c:v>
                </c:pt>
                <c:pt idx="36348">
                  <c:v>0.1156327425557202</c:v>
                </c:pt>
                <c:pt idx="36349">
                  <c:v>0.11622494138064972</c:v>
                </c:pt>
                <c:pt idx="36350">
                  <c:v>0.11672069639694696</c:v>
                </c:pt>
                <c:pt idx="36351">
                  <c:v>0.11711239361972112</c:v>
                </c:pt>
                <c:pt idx="36352">
                  <c:v>0.11739749505400915</c:v>
                </c:pt>
                <c:pt idx="36353">
                  <c:v>0.11757261670652402</c:v>
                </c:pt>
                <c:pt idx="36354">
                  <c:v>0.11763522058230279</c:v>
                </c:pt>
                <c:pt idx="36355">
                  <c:v>0.11758784467630788</c:v>
                </c:pt>
                <c:pt idx="36356">
                  <c:v>0.11743387298182668</c:v>
                </c:pt>
                <c:pt idx="36357">
                  <c:v>0.11717753549046388</c:v>
                </c:pt>
                <c:pt idx="36358">
                  <c:v>0.11682221619550615</c:v>
                </c:pt>
                <c:pt idx="36359">
                  <c:v>0.11637045309191725</c:v>
                </c:pt>
                <c:pt idx="36360">
                  <c:v>0.11581886218641158</c:v>
                </c:pt>
                <c:pt idx="36361">
                  <c:v>0.11516575148234703</c:v>
                </c:pt>
                <c:pt idx="36362">
                  <c:v>0.11440689098811579</c:v>
                </c:pt>
                <c:pt idx="36363">
                  <c:v>0.11353974270875462</c:v>
                </c:pt>
                <c:pt idx="36364">
                  <c:v>0.1125609226509784</c:v>
                </c:pt>
                <c:pt idx="36365">
                  <c:v>0.11147127681310827</c:v>
                </c:pt>
                <c:pt idx="36366">
                  <c:v>0.11027249719178685</c:v>
                </c:pt>
                <c:pt idx="36367">
                  <c:v>0.10896627578365782</c:v>
                </c:pt>
                <c:pt idx="36368">
                  <c:v>0.10755938057528874</c:v>
                </c:pt>
                <c:pt idx="36369">
                  <c:v>0.10605942555157466</c:v>
                </c:pt>
                <c:pt idx="36370">
                  <c:v>0.10447402469740645</c:v>
                </c:pt>
                <c:pt idx="36371">
                  <c:v>0.10281502198928327</c:v>
                </c:pt>
                <c:pt idx="36372">
                  <c:v>0.10108918541377411</c:v>
                </c:pt>
                <c:pt idx="36373">
                  <c:v>9.930328295745125E-2</c:v>
                </c:pt>
                <c:pt idx="36374">
                  <c:v>9.7457314620314039E-2</c:v>
                </c:pt>
                <c:pt idx="36375">
                  <c:v>9.5547896409077945E-2</c:v>
                </c:pt>
                <c:pt idx="36376">
                  <c:v>9.3569106335492744E-2</c:v>
                </c:pt>
                <c:pt idx="36377">
                  <c:v>9.1514176412986648E-2</c:v>
                </c:pt>
                <c:pt idx="36378">
                  <c:v>8.9376338654991505E-2</c:v>
                </c:pt>
                <c:pt idx="36379">
                  <c:v>8.7152209068220785E-2</c:v>
                </c:pt>
                <c:pt idx="36380">
                  <c:v>8.4840941654353366E-2</c:v>
                </c:pt>
                <c:pt idx="36381">
                  <c:v>8.2443128612214089E-2</c:v>
                </c:pt>
                <c:pt idx="36382">
                  <c:v>7.9961054137270823E-2</c:v>
                </c:pt>
                <c:pt idx="36383">
                  <c:v>7.7397763823480126E-2</c:v>
                </c:pt>
                <c:pt idx="36384">
                  <c:v>7.4755880265637384E-2</c:v>
                </c:pt>
                <c:pt idx="36385">
                  <c:v>7.2037856858875593E-2</c:v>
                </c:pt>
                <c:pt idx="36386">
                  <c:v>6.9246400797822558E-2</c:v>
                </c:pt>
                <c:pt idx="36387">
                  <c:v>6.6384219277106526E-2</c:v>
                </c:pt>
                <c:pt idx="36388">
                  <c:v>6.3453258092866519E-2</c:v>
                </c:pt>
                <c:pt idx="36389">
                  <c:v>6.0454447843256424E-2</c:v>
                </c:pt>
                <c:pt idx="36390">
                  <c:v>5.7387280929282775E-2</c:v>
                </c:pt>
                <c:pt idx="36391">
                  <c:v>5.4250065354302622E-2</c:v>
                </c:pt>
                <c:pt idx="36392">
                  <c:v>5.1042039719827792E-2</c:v>
                </c:pt>
                <c:pt idx="36393">
                  <c:v>4.7763373225522425E-2</c:v>
                </c:pt>
                <c:pt idx="36394">
                  <c:v>4.4414573470378332E-2</c:v>
                </c:pt>
                <c:pt idx="36395">
                  <c:v>4.0996317253053846E-2</c:v>
                </c:pt>
                <c:pt idx="36396">
                  <c:v>3.7508773773212052E-2</c:v>
                </c:pt>
                <c:pt idx="36397">
                  <c:v>3.3950927832868183E-2</c:v>
                </c:pt>
                <c:pt idx="36398">
                  <c:v>3.0321425834707823E-2</c:v>
                </c:pt>
                <c:pt idx="36399">
                  <c:v>2.6619590980074232E-2</c:v>
                </c:pt>
                <c:pt idx="36400">
                  <c:v>2.2846438466952296E-2</c:v>
                </c:pt>
                <c:pt idx="36401">
                  <c:v>1.9004590890138794E-2</c:v>
                </c:pt>
                <c:pt idx="36402">
                  <c:v>1.5098024441743551E-2</c:v>
                </c:pt>
                <c:pt idx="36403">
                  <c:v>1.113156131219847E-2</c:v>
                </c:pt>
                <c:pt idx="36404">
                  <c:v>7.1097698924384488E-3</c:v>
                </c:pt>
                <c:pt idx="36405">
                  <c:v>3.0373962330462402E-3</c:v>
                </c:pt>
                <c:pt idx="36406">
                  <c:v>-1.0807797754626266E-3</c:v>
                </c:pt>
                <c:pt idx="36407">
                  <c:v>-5.2394621835967336E-3</c:v>
                </c:pt>
                <c:pt idx="36408">
                  <c:v>-9.432035284483142E-3</c:v>
                </c:pt>
                <c:pt idx="36409">
                  <c:v>-1.3649590715798382E-2</c:v>
                </c:pt>
                <c:pt idx="36410">
                  <c:v>-1.7880935919751189E-2</c:v>
                </c:pt>
                <c:pt idx="36411">
                  <c:v>-2.2114311519675446E-2</c:v>
                </c:pt>
                <c:pt idx="36412">
                  <c:v>-2.6339311736218212E-2</c:v>
                </c:pt>
                <c:pt idx="36413">
                  <c:v>-3.0549083982977201E-2</c:v>
                </c:pt>
                <c:pt idx="36414">
                  <c:v>-3.474219006280603E-2</c:v>
                </c:pt>
                <c:pt idx="36415">
                  <c:v>-3.8921252570500851E-2</c:v>
                </c:pt>
                <c:pt idx="36416">
                  <c:v>-4.3090924496829032E-2</c:v>
                </c:pt>
                <c:pt idx="36417">
                  <c:v>-4.7255012834236526E-2</c:v>
                </c:pt>
                <c:pt idx="36418">
                  <c:v>-5.1415378779029686E-2</c:v>
                </c:pt>
                <c:pt idx="36419">
                  <c:v>-5.5571091733055876E-2</c:v>
                </c:pt>
                <c:pt idx="36420">
                  <c:v>-5.9719021502526309E-2</c:v>
                </c:pt>
                <c:pt idx="36421">
                  <c:v>-6.385383829801522E-2</c:v>
                </c:pt>
                <c:pt idx="36422">
                  <c:v>-6.7969281731946718E-2</c:v>
                </c:pt>
                <c:pt idx="36423">
                  <c:v>-7.2060275814390923E-2</c:v>
                </c:pt>
                <c:pt idx="36424">
                  <c:v>-7.6123690351560094E-2</c:v>
                </c:pt>
                <c:pt idx="36425">
                  <c:v>-8.0160032942447265E-2</c:v>
                </c:pt>
                <c:pt idx="36426">
                  <c:v>-8.41720953815117E-2</c:v>
                </c:pt>
                <c:pt idx="36427">
                  <c:v>-8.8163177062207443E-2</c:v>
                </c:pt>
                <c:pt idx="36428">
                  <c:v>-9.2134293182520047E-2</c:v>
                </c:pt>
                <c:pt idx="36429">
                  <c:v>-9.6084259344799167E-2</c:v>
                </c:pt>
                <c:pt idx="36430">
                  <c:v>-0.10000884555743858</c:v>
                </c:pt>
                <c:pt idx="36431">
                  <c:v>-0.10390382182883159</c:v>
                </c:pt>
                <c:pt idx="36432">
                  <c:v>-0.10776665016401474</c:v>
                </c:pt>
                <c:pt idx="36433">
                  <c:v>-0.11159648456466478</c:v>
                </c:pt>
                <c:pt idx="36434">
                  <c:v>-0.11539332503078371</c:v>
                </c:pt>
                <c:pt idx="36435">
                  <c:v>-0.11915632556404956</c:v>
                </c:pt>
                <c:pt idx="36436">
                  <c:v>-0.12288294816949805</c:v>
                </c:pt>
                <c:pt idx="36437">
                  <c:v>-0.12656896285552341</c:v>
                </c:pt>
                <c:pt idx="36438">
                  <c:v>-0.13020760163555387</c:v>
                </c:pt>
                <c:pt idx="36439">
                  <c:v>-0.13379378851966303</c:v>
                </c:pt>
                <c:pt idx="36440">
                  <c:v>-0.13731906352463499</c:v>
                </c:pt>
                <c:pt idx="36441">
                  <c:v>-0.1407783506605442</c:v>
                </c:pt>
                <c:pt idx="36442">
                  <c:v>-0.14416741993578314</c:v>
                </c:pt>
                <c:pt idx="36443">
                  <c:v>-0.1474871173486732</c:v>
                </c:pt>
                <c:pt idx="36444">
                  <c:v>-0.15073913489585836</c:v>
                </c:pt>
                <c:pt idx="36445">
                  <c:v>-0.1539260105723004</c:v>
                </c:pt>
                <c:pt idx="36446">
                  <c:v>-0.15705197436960477</c:v>
                </c:pt>
                <c:pt idx="36447">
                  <c:v>-0.16011702628777522</c:v>
                </c:pt>
                <c:pt idx="36448">
                  <c:v>-0.16312201232513135</c:v>
                </c:pt>
                <c:pt idx="36449">
                  <c:v>-0.16606354848838795</c:v>
                </c:pt>
                <c:pt idx="36450">
                  <c:v>-0.16894163477754576</c:v>
                </c:pt>
                <c:pt idx="36451">
                  <c:v>-0.17175204120099574</c:v>
                </c:pt>
                <c:pt idx="36452">
                  <c:v>-0.17449392176041964</c:v>
                </c:pt>
                <c:pt idx="36453">
                  <c:v>-0.17716304646420841</c:v>
                </c:pt>
                <c:pt idx="36454">
                  <c:v>-0.17975941531236425</c:v>
                </c:pt>
                <c:pt idx="36455">
                  <c:v>-0.18227795231495564</c:v>
                </c:pt>
                <c:pt idx="36456">
                  <c:v>-0.18471527347870162</c:v>
                </c:pt>
                <c:pt idx="36457">
                  <c:v>-0.18706884080863545</c:v>
                </c:pt>
                <c:pt idx="36458">
                  <c:v>-0.18933273231650771</c:v>
                </c:pt>
                <c:pt idx="36459">
                  <c:v>-0.19150102601407068</c:v>
                </c:pt>
                <c:pt idx="36460">
                  <c:v>-0.19357118390635975</c:v>
                </c:pt>
                <c:pt idx="36461">
                  <c:v>-0.19554066799841072</c:v>
                </c:pt>
                <c:pt idx="36462">
                  <c:v>-0.19741032428854505</c:v>
                </c:pt>
                <c:pt idx="36463">
                  <c:v>-0.19918099877508405</c:v>
                </c:pt>
                <c:pt idx="36464">
                  <c:v>-0.20085522945299236</c:v>
                </c:pt>
                <c:pt idx="36465">
                  <c:v>-0.20243301632226879</c:v>
                </c:pt>
                <c:pt idx="36466">
                  <c:v>-0.20391351338459149</c:v>
                </c:pt>
                <c:pt idx="36467">
                  <c:v>-0.20529418264499943</c:v>
                </c:pt>
                <c:pt idx="36468">
                  <c:v>-0.20657248610852474</c:v>
                </c:pt>
                <c:pt idx="36469">
                  <c:v>-0.20774503978188602</c:v>
                </c:pt>
                <c:pt idx="36470">
                  <c:v>-0.20881015166843694</c:v>
                </c:pt>
                <c:pt idx="36471">
                  <c:v>-0.2097644377748957</c:v>
                </c:pt>
                <c:pt idx="36472">
                  <c:v>-0.21060620610461531</c:v>
                </c:pt>
                <c:pt idx="36473">
                  <c:v>-0.21133630265592218</c:v>
                </c:pt>
                <c:pt idx="36474">
                  <c:v>-0.21195303543217056</c:v>
                </c:pt>
                <c:pt idx="36475">
                  <c:v>-0.21245640443335981</c:v>
                </c:pt>
                <c:pt idx="36476">
                  <c:v>-0.21284810165613494</c:v>
                </c:pt>
                <c:pt idx="36477">
                  <c:v>-0.21312643510385071</c:v>
                </c:pt>
                <c:pt idx="36478">
                  <c:v>-0.21329394277147501</c:v>
                </c:pt>
                <c:pt idx="36479">
                  <c:v>-0.21334977866068119</c:v>
                </c:pt>
                <c:pt idx="36480">
                  <c:v>-0.21329140477651051</c:v>
                </c:pt>
                <c:pt idx="36481">
                  <c:v>-0.21311882111895872</c:v>
                </c:pt>
                <c:pt idx="36482">
                  <c:v>-0.21283456568299294</c:v>
                </c:pt>
                <c:pt idx="36483">
                  <c:v>-0.21244033046525546</c:v>
                </c:pt>
                <c:pt idx="36484">
                  <c:v>-0.21193696146406493</c:v>
                </c:pt>
                <c:pt idx="36485">
                  <c:v>-0.21132615067606544</c:v>
                </c:pt>
                <c:pt idx="36486">
                  <c:v>-0.21060789810125793</c:v>
                </c:pt>
                <c:pt idx="36487">
                  <c:v>-0.20978474173460604</c:v>
                </c:pt>
                <c:pt idx="36488">
                  <c:v>-0.20885837357275241</c:v>
                </c:pt>
                <c:pt idx="36489">
                  <c:v>-0.20782963961401762</c:v>
                </c:pt>
                <c:pt idx="36490">
                  <c:v>-0.20670107785336644</c:v>
                </c:pt>
                <c:pt idx="36491">
                  <c:v>-0.20547268829079848</c:v>
                </c:pt>
                <c:pt idx="36492">
                  <c:v>-0.20414785491959925</c:v>
                </c:pt>
                <c:pt idx="36493">
                  <c:v>-0.202728269736412</c:v>
                </c:pt>
                <c:pt idx="36494">
                  <c:v>-0.20121477873955587</c:v>
                </c:pt>
                <c:pt idx="36495">
                  <c:v>-0.19961330391728271</c:v>
                </c:pt>
                <c:pt idx="36496">
                  <c:v>-0.19792807526119771</c:v>
                </c:pt>
                <c:pt idx="36497">
                  <c:v>-0.19616416876122941</c:v>
                </c:pt>
                <c:pt idx="36498">
                  <c:v>-0.1943266604073054</c:v>
                </c:pt>
                <c:pt idx="36499">
                  <c:v>-0.19241470420110471</c:v>
                </c:pt>
                <c:pt idx="36500">
                  <c:v>-0.19042660814598447</c:v>
                </c:pt>
                <c:pt idx="36501">
                  <c:v>-0.18835391225873147</c:v>
                </c:pt>
                <c:pt idx="36502">
                  <c:v>-0.18618815655613363</c:v>
                </c:pt>
                <c:pt idx="36503">
                  <c:v>-0.18391918905833318</c:v>
                </c:pt>
                <c:pt idx="36504">
                  <c:v>-0.18154108777708047</c:v>
                </c:pt>
                <c:pt idx="36505">
                  <c:v>-0.17904708472580613</c:v>
                </c:pt>
                <c:pt idx="36506">
                  <c:v>-0.1764371799045088</c:v>
                </c:pt>
                <c:pt idx="36507">
                  <c:v>-0.17371475730647695</c:v>
                </c:pt>
                <c:pt idx="36508">
                  <c:v>-0.17088658491827738</c:v>
                </c:pt>
                <c:pt idx="36509">
                  <c:v>-0.16795943072648495</c:v>
                </c:pt>
                <c:pt idx="36510">
                  <c:v>-0.16493752472270073</c:v>
                </c:pt>
                <c:pt idx="36511">
                  <c:v>-0.16182255890357058</c:v>
                </c:pt>
                <c:pt idx="36512">
                  <c:v>-0.15861114927581191</c:v>
                </c:pt>
                <c:pt idx="36513">
                  <c:v>-0.15529991184613645</c:v>
                </c:pt>
                <c:pt idx="36514">
                  <c:v>-0.15188546262125621</c:v>
                </c:pt>
                <c:pt idx="36515">
                  <c:v>-0.14836357160956867</c:v>
                </c:pt>
                <c:pt idx="36516">
                  <c:v>-0.14473508480939556</c:v>
                </c:pt>
                <c:pt idx="36517">
                  <c:v>-0.14100338621401734</c:v>
                </c:pt>
                <c:pt idx="36518">
                  <c:v>-0.13717693580665188</c:v>
                </c:pt>
                <c:pt idx="36519">
                  <c:v>-0.13326334757219155</c:v>
                </c:pt>
                <c:pt idx="36520">
                  <c:v>-0.12927277349048677</c:v>
                </c:pt>
                <c:pt idx="36521">
                  <c:v>-0.12521282754643573</c:v>
                </c:pt>
                <c:pt idx="36522">
                  <c:v>-0.12108943172828369</c:v>
                </c:pt>
                <c:pt idx="36523">
                  <c:v>-0.11690681602763912</c:v>
                </c:pt>
                <c:pt idx="36524">
                  <c:v>-0.11266921043610872</c:v>
                </c:pt>
                <c:pt idx="36525">
                  <c:v>-0.1083774609520127</c:v>
                </c:pt>
                <c:pt idx="36526">
                  <c:v>-0.10403241357367372</c:v>
                </c:pt>
                <c:pt idx="36527">
                  <c:v>-9.9636606296054767E-2</c:v>
                </c:pt>
                <c:pt idx="36528">
                  <c:v>-9.5191731115798386E-2</c:v>
                </c:pt>
                <c:pt idx="36529">
                  <c:v>-9.0699480029548044E-2</c:v>
                </c:pt>
                <c:pt idx="36530">
                  <c:v>-8.6167467022195271E-2</c:v>
                </c:pt>
                <c:pt idx="36531">
                  <c:v>-8.1601106482996663E-2</c:v>
                </c:pt>
                <c:pt idx="36532">
                  <c:v>-7.7007335598186982E-2</c:v>
                </c:pt>
                <c:pt idx="36533">
                  <c:v>-7.2393514553162189E-2</c:v>
                </c:pt>
                <c:pt idx="36534">
                  <c:v>-6.7765988335331609E-2</c:v>
                </c:pt>
                <c:pt idx="36535">
                  <c:v>-6.313110193210493E-2</c:v>
                </c:pt>
                <c:pt idx="36536">
                  <c:v>-5.8494861931564592E-2</c:v>
                </c:pt>
                <c:pt idx="36537">
                  <c:v>-5.3862936522463371E-2</c:v>
                </c:pt>
                <c:pt idx="36538">
                  <c:v>-4.9239809495903272E-2</c:v>
                </c:pt>
                <c:pt idx="36539">
                  <c:v>-4.4628357246177842E-2</c:v>
                </c:pt>
                <c:pt idx="36540">
                  <c:v>-4.0029171972111713E-2</c:v>
                </c:pt>
                <c:pt idx="36541">
                  <c:v>-3.5441323075551472E-2</c:v>
                </c:pt>
                <c:pt idx="36542">
                  <c:v>-3.0863118559854272E-2</c:v>
                </c:pt>
                <c:pt idx="36543">
                  <c:v>-2.6292866428377457E-2</c:v>
                </c:pt>
                <c:pt idx="36544">
                  <c:v>-2.172836708548561E-2</c:v>
                </c:pt>
                <c:pt idx="36545">
                  <c:v>-1.71675055353755E-2</c:v>
                </c:pt>
                <c:pt idx="36546">
                  <c:v>-1.260968957922224E-2</c:v>
                </c:pt>
                <c:pt idx="36547">
                  <c:v>-8.056645053601371E-3</c:v>
                </c:pt>
                <c:pt idx="36548">
                  <c:v>-3.5120182112775384E-3</c:v>
                </c:pt>
                <c:pt idx="36549">
                  <c:v>1.0197240766124018E-3</c:v>
                </c:pt>
                <c:pt idx="36550">
                  <c:v>5.5348763374210973E-3</c:v>
                </c:pt>
                <c:pt idx="36551">
                  <c:v>1.0031340495311659E-2</c:v>
                </c:pt>
                <c:pt idx="36552">
                  <c:v>1.4509125010267425E-2</c:v>
                </c:pt>
                <c:pt idx="36553">
                  <c:v>1.8969651159467964E-2</c:v>
                </c:pt>
                <c:pt idx="36554">
                  <c:v>2.3413088142577605E-2</c:v>
                </c:pt>
                <c:pt idx="36555">
                  <c:v>2.783833616177896E-2</c:v>
                </c:pt>
                <c:pt idx="36556">
                  <c:v>3.2243026421771979E-2</c:v>
                </c:pt>
                <c:pt idx="36557">
                  <c:v>3.6624113328599682E-2</c:v>
                </c:pt>
                <c:pt idx="36558">
                  <c:v>4.0978466688473485E-2</c:v>
                </c:pt>
                <c:pt idx="36559">
                  <c:v>4.5303379306765312E-2</c:v>
                </c:pt>
                <c:pt idx="36560">
                  <c:v>4.9596566988007525E-2</c:v>
                </c:pt>
                <c:pt idx="36561">
                  <c:v>5.3856676134885539E-2</c:v>
                </c:pt>
                <c:pt idx="36562">
                  <c:v>5.8082776149246285E-2</c:v>
                </c:pt>
                <c:pt idx="36563">
                  <c:v>6.2273851833103522E-2</c:v>
                </c:pt>
                <c:pt idx="36564">
                  <c:v>6.6428887988472629E-2</c:v>
                </c:pt>
                <c:pt idx="36565">
                  <c:v>7.0545938819214116E-2</c:v>
                </c:pt>
                <c:pt idx="36566">
                  <c:v>7.4621789531706936E-2</c:v>
                </c:pt>
                <c:pt idx="36567">
                  <c:v>7.8651871735015949E-2</c:v>
                </c:pt>
                <c:pt idx="36568">
                  <c:v>8.2630009641395427E-2</c:v>
                </c:pt>
                <c:pt idx="36569">
                  <c:v>8.6548166266792764E-2</c:v>
                </c:pt>
                <c:pt idx="36570">
                  <c:v>9.0396612630512713E-2</c:v>
                </c:pt>
                <c:pt idx="36571">
                  <c:v>9.4165535152028523E-2</c:v>
                </c:pt>
                <c:pt idx="36572">
                  <c:v>9.7847319846446207E-2</c:v>
                </c:pt>
                <c:pt idx="36573">
                  <c:v>0.10143350673055462</c:v>
                </c:pt>
                <c:pt idx="36574">
                  <c:v>0.10491986581274543</c:v>
                </c:pt>
                <c:pt idx="36575">
                  <c:v>0.10830047510477187</c:v>
                </c:pt>
                <c:pt idx="36576">
                  <c:v>0.11157448860831025</c:v>
                </c:pt>
                <c:pt idx="36577">
                  <c:v>0.1147402143267187</c:v>
                </c:pt>
                <c:pt idx="36578">
                  <c:v>0.11779934425664057</c:v>
                </c:pt>
                <c:pt idx="36579">
                  <c:v>0.12075526239135922</c:v>
                </c:pt>
                <c:pt idx="36580">
                  <c:v>0.12361389071912547</c:v>
                </c:pt>
                <c:pt idx="36581">
                  <c:v>0.12638199722650967</c:v>
                </c:pt>
                <c:pt idx="36582">
                  <c:v>0.12906465790344016</c:v>
                </c:pt>
                <c:pt idx="36583">
                  <c:v>0.13166356474655816</c:v>
                </c:pt>
                <c:pt idx="36584">
                  <c:v>0.13417533376258109</c:v>
                </c:pt>
                <c:pt idx="36585">
                  <c:v>0.1365906589699718</c:v>
                </c:pt>
                <c:pt idx="36586">
                  <c:v>0.13889938838887544</c:v>
                </c:pt>
                <c:pt idx="36587">
                  <c:v>0.14109560003104221</c:v>
                </c:pt>
                <c:pt idx="36588">
                  <c:v>0.14317421790654417</c:v>
                </c:pt>
                <c:pt idx="36589">
                  <c:v>0.14513693401202574</c:v>
                </c:pt>
                <c:pt idx="36590">
                  <c:v>0.14698882433741198</c:v>
                </c:pt>
                <c:pt idx="36591">
                  <c:v>0.14873411887431126</c:v>
                </c:pt>
                <c:pt idx="36592">
                  <c:v>0.1503795856092929</c:v>
                </c:pt>
                <c:pt idx="36593">
                  <c:v>0.15192776253732423</c:v>
                </c:pt>
                <c:pt idx="36594">
                  <c:v>0.15337780366007833</c:v>
                </c:pt>
                <c:pt idx="36595">
                  <c:v>0.15472886297923891</c:v>
                </c:pt>
                <c:pt idx="36596">
                  <c:v>0.15597501850655451</c:v>
                </c:pt>
                <c:pt idx="36597">
                  <c:v>0.15711457824538302</c:v>
                </c:pt>
                <c:pt idx="36598">
                  <c:v>0.15814500420076041</c:v>
                </c:pt>
                <c:pt idx="36599">
                  <c:v>0.15906714237100864</c:v>
                </c:pt>
                <c:pt idx="36600">
                  <c:v>0.15988268475276832</c:v>
                </c:pt>
                <c:pt idx="36601">
                  <c:v>0.16059332334268273</c:v>
                </c:pt>
                <c:pt idx="36602">
                  <c:v>0.16119905814075336</c:v>
                </c:pt>
                <c:pt idx="36603">
                  <c:v>0.1616990431486581</c:v>
                </c:pt>
                <c:pt idx="36604">
                  <c:v>0.16209243236807591</c:v>
                </c:pt>
                <c:pt idx="36605">
                  <c:v>0.16237499580739967</c:v>
                </c:pt>
                <c:pt idx="36606">
                  <c:v>0.16254419547166554</c:v>
                </c:pt>
                <c:pt idx="36607">
                  <c:v>0.16259495537094421</c:v>
                </c:pt>
                <c:pt idx="36608">
                  <c:v>0.16252050751866717</c:v>
                </c:pt>
                <c:pt idx="36609">
                  <c:v>0.16231746792154866</c:v>
                </c:pt>
                <c:pt idx="36610">
                  <c:v>0.1619858365795882</c:v>
                </c:pt>
                <c:pt idx="36611">
                  <c:v>0.16152307549782191</c:v>
                </c:pt>
                <c:pt idx="36612">
                  <c:v>0.16092664668128584</c:v>
                </c:pt>
                <c:pt idx="36613">
                  <c:v>0.16019316613669471</c:v>
                </c:pt>
                <c:pt idx="36614">
                  <c:v>0.15931924987076473</c:v>
                </c:pt>
                <c:pt idx="36615">
                  <c:v>0.15830743587845647</c:v>
                </c:pt>
                <c:pt idx="36616">
                  <c:v>0.15715941615641446</c:v>
                </c:pt>
                <c:pt idx="36617">
                  <c:v>0.15588280468952984</c:v>
                </c:pt>
                <c:pt idx="36618">
                  <c:v>0.15448436946437624</c:v>
                </c:pt>
                <c:pt idx="36619">
                  <c:v>0.15297341646248491</c:v>
                </c:pt>
                <c:pt idx="36620">
                  <c:v>0.15136009766371164</c:v>
                </c:pt>
                <c:pt idx="36621">
                  <c:v>0.14965202705295097</c:v>
                </c:pt>
                <c:pt idx="36622">
                  <c:v>0.14785681861509345</c:v>
                </c:pt>
                <c:pt idx="36623">
                  <c:v>0.14598039433838891</c:v>
                </c:pt>
                <c:pt idx="36624">
                  <c:v>0.14402529221780044</c:v>
                </c:pt>
                <c:pt idx="36625">
                  <c:v>0.1419898202566855</c:v>
                </c:pt>
                <c:pt idx="36626">
                  <c:v>0.13987228645840241</c:v>
                </c:pt>
                <c:pt idx="36627">
                  <c:v>0.137670152827986</c:v>
                </c:pt>
                <c:pt idx="36628">
                  <c:v>0.13538003537215179</c:v>
                </c:pt>
                <c:pt idx="36629">
                  <c:v>0.13300531808418481</c:v>
                </c:pt>
                <c:pt idx="36630">
                  <c:v>0.13054938495737181</c:v>
                </c:pt>
                <c:pt idx="36631">
                  <c:v>0.12802069597492172</c:v>
                </c:pt>
                <c:pt idx="36632">
                  <c:v>0.1254260191234095</c:v>
                </c:pt>
                <c:pt idx="36633">
                  <c:v>0.12277127639108366</c:v>
                </c:pt>
                <c:pt idx="36634">
                  <c:v>0.12005731377626361</c:v>
                </c:pt>
                <c:pt idx="36635">
                  <c:v>0.11728413127895194</c:v>
                </c:pt>
                <c:pt idx="36636">
                  <c:v>0.11444834490586055</c:v>
                </c:pt>
                <c:pt idx="36637">
                  <c:v>0.11154657066370643</c:v>
                </c:pt>
                <c:pt idx="36638">
                  <c:v>0.10857627055752542</c:v>
                </c:pt>
                <c:pt idx="36639">
                  <c:v>0.10553490659235146</c:v>
                </c:pt>
                <c:pt idx="36640">
                  <c:v>0.10242247876818728</c:v>
                </c:pt>
                <c:pt idx="36641">
                  <c:v>9.9238987085030345E-2</c:v>
                </c:pt>
                <c:pt idx="36642">
                  <c:v>9.5986969537847078E-2</c:v>
                </c:pt>
                <c:pt idx="36643">
                  <c:v>9.2668964121599737E-2</c:v>
                </c:pt>
                <c:pt idx="36644">
                  <c:v>8.9291738822858652E-2</c:v>
                </c:pt>
                <c:pt idx="36645">
                  <c:v>8.5859523633232598E-2</c:v>
                </c:pt>
                <c:pt idx="36646">
                  <c:v>8.2379001939457477E-2</c:v>
                </c:pt>
                <c:pt idx="36647">
                  <c:v>7.885474213247036E-2</c:v>
                </c:pt>
                <c:pt idx="36648">
                  <c:v>7.52897898062274E-2</c:v>
                </c:pt>
                <c:pt idx="36649">
                  <c:v>7.1683214362575007E-2</c:v>
                </c:pt>
                <c:pt idx="36650">
                  <c:v>6.8032647006214059E-2</c:v>
                </c:pt>
                <c:pt idx="36651">
                  <c:v>6.4335549742179254E-2</c:v>
                </c:pt>
                <c:pt idx="36652">
                  <c:v>6.0589722974836432E-2</c:v>
                </c:pt>
                <c:pt idx="36653">
                  <c:v>5.6794066906367333E-2</c:v>
                </c:pt>
                <c:pt idx="36654">
                  <c:v>5.2949935134086121E-2</c:v>
                </c:pt>
                <c:pt idx="36655">
                  <c:v>4.9061896048928466E-2</c:v>
                </c:pt>
                <c:pt idx="36656">
                  <c:v>4.5137140636624364E-2</c:v>
                </c:pt>
                <c:pt idx="36657">
                  <c:v>4.1184636479381108E-2</c:v>
                </c:pt>
                <c:pt idx="36658">
                  <c:v>3.7213266559572473E-2</c:v>
                </c:pt>
                <c:pt idx="36659">
                  <c:v>3.3230221862929211E-2</c:v>
                </c:pt>
                <c:pt idx="36660">
                  <c:v>2.9240832178876124E-2</c:v>
                </c:pt>
                <c:pt idx="36661">
                  <c:v>2.5247804702041094E-2</c:v>
                </c:pt>
                <c:pt idx="36662">
                  <c:v>2.1252577629571025E-2</c:v>
                </c:pt>
                <c:pt idx="36663">
                  <c:v>1.725616615945064E-2</c:v>
                </c:pt>
                <c:pt idx="36664">
                  <c:v>1.3259839289162724E-2</c:v>
                </c:pt>
                <c:pt idx="36665">
                  <c:v>9.2657120145100986E-3</c:v>
                </c:pt>
                <c:pt idx="36666">
                  <c:v>5.2776928477374597E-3</c:v>
                </c:pt>
                <c:pt idx="36667">
                  <c:v>1.3013907577152642E-3</c:v>
                </c:pt>
                <c:pt idx="36668">
                  <c:v>-2.6565531687341212E-3</c:v>
                </c:pt>
                <c:pt idx="36669">
                  <c:v>-6.5895316847211774E-3</c:v>
                </c:pt>
                <c:pt idx="36670">
                  <c:v>-1.0492663379931676E-2</c:v>
                </c:pt>
                <c:pt idx="36671">
                  <c:v>-1.4363782498663201E-2</c:v>
                </c:pt>
                <c:pt idx="36672">
                  <c:v>-1.8203430479841323E-2</c:v>
                </c:pt>
                <c:pt idx="36673">
                  <c:v>-2.2012791721116011E-2</c:v>
                </c:pt>
                <c:pt idx="36674">
                  <c:v>-2.5791612422990766E-2</c:v>
                </c:pt>
                <c:pt idx="36675">
                  <c:v>-2.953633939251574E-2</c:v>
                </c:pt>
                <c:pt idx="36676">
                  <c:v>-3.3240627642281403E-2</c:v>
                </c:pt>
                <c:pt idx="36677">
                  <c:v>-3.6897286186556452E-2</c:v>
                </c:pt>
                <c:pt idx="36678">
                  <c:v>-4.0500393037091492E-2</c:v>
                </c:pt>
                <c:pt idx="36679">
                  <c:v>-4.4047410198922103E-2</c:v>
                </c:pt>
                <c:pt idx="36680">
                  <c:v>-4.7539522069698782E-2</c:v>
                </c:pt>
                <c:pt idx="36681">
                  <c:v>-5.0981212440524323E-2</c:v>
                </c:pt>
                <c:pt idx="36682">
                  <c:v>-5.4378318699815895E-2</c:v>
                </c:pt>
                <c:pt idx="36683">
                  <c:v>-5.773684743565493E-2</c:v>
                </c:pt>
                <c:pt idx="36684">
                  <c:v>-6.1061367038976584E-2</c:v>
                </c:pt>
                <c:pt idx="36685">
                  <c:v>-6.4354415504744883E-2</c:v>
                </c:pt>
                <c:pt idx="36686">
                  <c:v>-6.761624663245612E-2</c:v>
                </c:pt>
                <c:pt idx="36687">
                  <c:v>-7.084525302529987E-2</c:v>
                </c:pt>
                <c:pt idx="36688">
                  <c:v>-7.4037712290662291E-2</c:v>
                </c:pt>
                <c:pt idx="36689">
                  <c:v>-7.7187956239790412E-2</c:v>
                </c:pt>
                <c:pt idx="36690">
                  <c:v>-8.028930148594568E-2</c:v>
                </c:pt>
                <c:pt idx="36691">
                  <c:v>-8.3334387843732968E-2</c:v>
                </c:pt>
                <c:pt idx="36692">
                  <c:v>-8.6316362726749571E-2</c:v>
                </c:pt>
                <c:pt idx="36693">
                  <c:v>-8.9230826943723265E-2</c:v>
                </c:pt>
                <c:pt idx="36694">
                  <c:v>-9.2075073300027066E-2</c:v>
                </c:pt>
                <c:pt idx="36695">
                  <c:v>-9.4849947793982592E-2</c:v>
                </c:pt>
                <c:pt idx="36696">
                  <c:v>-9.7555450425588247E-2</c:v>
                </c:pt>
                <c:pt idx="36697">
                  <c:v>-0.10019665718477352</c:v>
                </c:pt>
                <c:pt idx="36698">
                  <c:v>-0.10277356807153817</c:v>
                </c:pt>
                <c:pt idx="36699">
                  <c:v>-0.10528872108084512</c:v>
                </c:pt>
                <c:pt idx="36700">
                  <c:v>-0.10774042421605344</c:v>
                </c:pt>
                <c:pt idx="36701">
                  <c:v>-0.1101252934838763</c:v>
                </c:pt>
                <c:pt idx="36702">
                  <c:v>-0.11243909889270642</c:v>
                </c:pt>
                <c:pt idx="36703">
                  <c:v>-0.11467676445262003</c:v>
                </c:pt>
                <c:pt idx="36704">
                  <c:v>-0.11683406017200487</c:v>
                </c:pt>
                <c:pt idx="36705">
                  <c:v>-0.11890337206597262</c:v>
                </c:pt>
                <c:pt idx="36706">
                  <c:v>-0.12087877814627312</c:v>
                </c:pt>
                <c:pt idx="36707">
                  <c:v>-0.12275435642465662</c:v>
                </c:pt>
                <c:pt idx="36708">
                  <c:v>-0.12452503091119613</c:v>
                </c:pt>
                <c:pt idx="36709">
                  <c:v>-0.12619080160588908</c:v>
                </c:pt>
                <c:pt idx="36710">
                  <c:v>-0.12774828451545553</c:v>
                </c:pt>
                <c:pt idx="36711">
                  <c:v>-0.12919917163653125</c:v>
                </c:pt>
                <c:pt idx="36712">
                  <c:v>-0.13054092497415687</c:v>
                </c:pt>
                <c:pt idx="36713">
                  <c:v>-0.13177439052665293</c:v>
                </c:pt>
                <c:pt idx="36714">
                  <c:v>-0.13289787629737621</c:v>
                </c:pt>
                <c:pt idx="36715">
                  <c:v>-0.13391222828464816</c:v>
                </c:pt>
                <c:pt idx="36716">
                  <c:v>-0.13481660049014751</c:v>
                </c:pt>
                <c:pt idx="36717">
                  <c:v>-0.13561437690715961</c:v>
                </c:pt>
                <c:pt idx="36718">
                  <c:v>-0.13630724953232851</c:v>
                </c:pt>
                <c:pt idx="36719">
                  <c:v>-0.13689860235893511</c:v>
                </c:pt>
                <c:pt idx="36720">
                  <c:v>-0.13738928138530607</c:v>
                </c:pt>
                <c:pt idx="36721">
                  <c:v>-0.13778351660304367</c:v>
                </c:pt>
                <c:pt idx="36722">
                  <c:v>-0.13808384600711529</c:v>
                </c:pt>
                <c:pt idx="36723">
                  <c:v>-0.13829365359080537</c:v>
                </c:pt>
                <c:pt idx="36724">
                  <c:v>-0.13841463135075444</c:v>
                </c:pt>
                <c:pt idx="36725">
                  <c:v>-0.13844508729032373</c:v>
                </c:pt>
                <c:pt idx="36726">
                  <c:v>-0.13838163741622339</c:v>
                </c:pt>
                <c:pt idx="36727">
                  <c:v>-0.13821920573852794</c:v>
                </c:pt>
                <c:pt idx="36728">
                  <c:v>-0.13795779225723828</c:v>
                </c:pt>
                <c:pt idx="36729">
                  <c:v>-0.13759401297906651</c:v>
                </c:pt>
                <c:pt idx="36730">
                  <c:v>-0.13712871390233625</c:v>
                </c:pt>
                <c:pt idx="36731">
                  <c:v>-0.13656358702368918</c:v>
                </c:pt>
                <c:pt idx="36732">
                  <c:v>-0.1359003243397684</c:v>
                </c:pt>
                <c:pt idx="36733">
                  <c:v>-0.13514653983546626</c:v>
                </c:pt>
                <c:pt idx="36734">
                  <c:v>-0.13430646350238767</c:v>
                </c:pt>
                <c:pt idx="36735">
                  <c:v>-0.13338770932542496</c:v>
                </c:pt>
                <c:pt idx="36736">
                  <c:v>-0.13239450729618618</c:v>
                </c:pt>
                <c:pt idx="36737">
                  <c:v>-0.13132601141634923</c:v>
                </c:pt>
                <c:pt idx="36738">
                  <c:v>-0.13017714569598612</c:v>
                </c:pt>
                <c:pt idx="36739">
                  <c:v>-0.12894029615020619</c:v>
                </c:pt>
                <c:pt idx="36740">
                  <c:v>-0.12760446480082846</c:v>
                </c:pt>
                <c:pt idx="36741">
                  <c:v>-0.12616203766296474</c:v>
                </c:pt>
                <c:pt idx="36742">
                  <c:v>-0.12460455475340099</c:v>
                </c:pt>
                <c:pt idx="36743">
                  <c:v>-0.12292947807717168</c:v>
                </c:pt>
                <c:pt idx="36744">
                  <c:v>-0.12113426963931392</c:v>
                </c:pt>
                <c:pt idx="36745">
                  <c:v>-0.11922400542975579</c:v>
                </c:pt>
                <c:pt idx="36746">
                  <c:v>-0.11720291544010376</c:v>
                </c:pt>
                <c:pt idx="36747">
                  <c:v>-0.11508030565189245</c:v>
                </c:pt>
                <c:pt idx="36748">
                  <c:v>-0.11286379005001373</c:v>
                </c:pt>
                <c:pt idx="36749">
                  <c:v>-0.11056098261935961</c:v>
                </c:pt>
                <c:pt idx="36750">
                  <c:v>-0.10817526735321614</c:v>
                </c:pt>
                <c:pt idx="36751">
                  <c:v>-0.10570918224654539</c:v>
                </c:pt>
                <c:pt idx="36752">
                  <c:v>-0.1031644192959911</c:v>
                </c:pt>
                <c:pt idx="36753">
                  <c:v>-0.10053844050659012</c:v>
                </c:pt>
                <c:pt idx="36754">
                  <c:v>-9.7831245878340967E-2</c:v>
                </c:pt>
                <c:pt idx="36755">
                  <c:v>-9.5041989412923369E-2</c:v>
                </c:pt>
                <c:pt idx="36756">
                  <c:v>-9.2172363106979724E-2</c:v>
                </c:pt>
                <c:pt idx="36757">
                  <c:v>-8.922490495547454E-2</c:v>
                </c:pt>
                <c:pt idx="36758">
                  <c:v>-8.6203844950012543E-2</c:v>
                </c:pt>
                <c:pt idx="36759">
                  <c:v>-8.3117135474815945E-2</c:v>
                </c:pt>
                <c:pt idx="36760">
                  <c:v>-7.9972136715280029E-2</c:v>
                </c:pt>
                <c:pt idx="36761">
                  <c:v>-7.6776970255289484E-2</c:v>
                </c:pt>
                <c:pt idx="36762">
                  <c:v>-7.3536881284436514E-2</c:v>
                </c:pt>
                <c:pt idx="36763">
                  <c:v>-7.0255084596341694E-2</c:v>
                </c:pt>
                <c:pt idx="36764">
                  <c:v>-6.6933441387312498E-2</c:v>
                </c:pt>
                <c:pt idx="36765">
                  <c:v>-6.357313605499873E-2</c:v>
                </c:pt>
                <c:pt idx="36766">
                  <c:v>-6.0173914799903784E-2</c:v>
                </c:pt>
                <c:pt idx="36767">
                  <c:v>-5.6735439222699323E-2</c:v>
                </c:pt>
                <c:pt idx="36768">
                  <c:v>-5.3257370924056704E-2</c:v>
                </c:pt>
                <c:pt idx="36769">
                  <c:v>-4.9740132903136884E-2</c:v>
                </c:pt>
                <c:pt idx="36770">
                  <c:v>-4.6184994157421222E-2</c:v>
                </c:pt>
                <c:pt idx="36771">
                  <c:v>-4.2593646683552477E-2</c:v>
                </c:pt>
                <c:pt idx="36772">
                  <c:v>-3.8967782478174069E-2</c:v>
                </c:pt>
                <c:pt idx="36773">
                  <c:v>-3.530917813775989E-2</c:v>
                </c:pt>
                <c:pt idx="36774">
                  <c:v>-3.1619018059960577E-2</c:v>
                </c:pt>
                <c:pt idx="36775">
                  <c:v>-2.7898402042593091E-2</c:v>
                </c:pt>
                <c:pt idx="36776">
                  <c:v>-2.4148345283643652E-2</c:v>
                </c:pt>
                <c:pt idx="36777">
                  <c:v>-2.0370708979418752E-2</c:v>
                </c:pt>
                <c:pt idx="36778">
                  <c:v>-1.6567861925218468E-2</c:v>
                </c:pt>
                <c:pt idx="36779">
                  <c:v>-1.274335731399209E-2</c:v>
                </c:pt>
                <c:pt idx="36780">
                  <c:v>-8.9029479343247907E-3</c:v>
                </c:pt>
                <c:pt idx="36781">
                  <c:v>-5.0539601316791534E-3</c:v>
                </c:pt>
                <c:pt idx="36782">
                  <c:v>-1.2042616904436238E-3</c:v>
                </c:pt>
                <c:pt idx="36783">
                  <c:v>2.6397008821732711E-3</c:v>
                </c:pt>
                <c:pt idx="36784">
                  <c:v>6.4750004319798077E-3</c:v>
                </c:pt>
                <c:pt idx="36785">
                  <c:v>1.0303413555450662E-2</c:v>
                </c:pt>
                <c:pt idx="36786">
                  <c:v>1.4129948562648178E-2</c:v>
                </c:pt>
                <c:pt idx="36787">
                  <c:v>1.7960882761116743E-2</c:v>
                </c:pt>
                <c:pt idx="36788">
                  <c:v>2.1800784541791181E-2</c:v>
                </c:pt>
                <c:pt idx="36789">
                  <c:v>2.5651853500307242E-2</c:v>
                </c:pt>
                <c:pt idx="36790">
                  <c:v>2.9513159038511341E-2</c:v>
                </c:pt>
                <c:pt idx="36791">
                  <c:v>3.3381824762111011E-2</c:v>
                </c:pt>
                <c:pt idx="36792">
                  <c:v>3.7254720477317517E-2</c:v>
                </c:pt>
                <c:pt idx="36793">
                  <c:v>4.1128462190844865E-2</c:v>
                </c:pt>
                <c:pt idx="36794">
                  <c:v>4.4998396911927079E-2</c:v>
                </c:pt>
                <c:pt idx="36795">
                  <c:v>4.8858433452649071E-2</c:v>
                </c:pt>
                <c:pt idx="36796">
                  <c:v>5.2700619428791139E-2</c:v>
                </c:pt>
                <c:pt idx="36797">
                  <c:v>5.6516071857979362E-2</c:v>
                </c:pt>
                <c:pt idx="36798">
                  <c:v>6.0295738558174966E-2</c:v>
                </c:pt>
                <c:pt idx="36799">
                  <c:v>6.4031497945494606E-2</c:v>
                </c:pt>
                <c:pt idx="36800">
                  <c:v>6.7716835832862407E-2</c:v>
                </c:pt>
                <c:pt idx="36801">
                  <c:v>7.1346507030686734E-2</c:v>
                </c:pt>
                <c:pt idx="36802">
                  <c:v>7.4916958346018664E-2</c:v>
                </c:pt>
                <c:pt idx="36803">
                  <c:v>7.8425144184900097E-2</c:v>
                </c:pt>
                <c:pt idx="36804">
                  <c:v>8.1868441952536244E-2</c:v>
                </c:pt>
                <c:pt idx="36805">
                  <c:v>8.5244482853626707E-2</c:v>
                </c:pt>
                <c:pt idx="36806">
                  <c:v>8.8549798295054771E-2</c:v>
                </c:pt>
                <c:pt idx="36807">
                  <c:v>9.1782357880847529E-2</c:v>
                </c:pt>
                <c:pt idx="36808">
                  <c:v>9.4938777617721182E-2</c:v>
                </c:pt>
                <c:pt idx="36809">
                  <c:v>9.8016519510711733E-2</c:v>
                </c:pt>
                <c:pt idx="36810">
                  <c:v>0.10101219956653359</c:v>
                </c:pt>
                <c:pt idx="36811">
                  <c:v>0.10392243379190076</c:v>
                </c:pt>
                <c:pt idx="36812">
                  <c:v>0.10674468419185019</c:v>
                </c:pt>
                <c:pt idx="36813">
                  <c:v>0.10947556677309619</c:v>
                </c:pt>
                <c:pt idx="36814">
                  <c:v>0.11211508153563869</c:v>
                </c:pt>
                <c:pt idx="36815">
                  <c:v>0.11466661247276319</c:v>
                </c:pt>
                <c:pt idx="36816">
                  <c:v>0.11713185158111292</c:v>
                </c:pt>
                <c:pt idx="36817">
                  <c:v>0.11951079886068602</c:v>
                </c:pt>
                <c:pt idx="36818">
                  <c:v>0.12180430030980541</c:v>
                </c:pt>
                <c:pt idx="36819">
                  <c:v>0.12401150993014989</c:v>
                </c:pt>
                <c:pt idx="36820">
                  <c:v>0.12613158172339684</c:v>
                </c:pt>
                <c:pt idx="36821">
                  <c:v>0.12816451568954634</c:v>
                </c:pt>
                <c:pt idx="36822">
                  <c:v>0.13011115782692337</c:v>
                </c:pt>
                <c:pt idx="36823">
                  <c:v>0.13197066213720096</c:v>
                </c:pt>
                <c:pt idx="36824">
                  <c:v>0.13374133662373994</c:v>
                </c:pt>
                <c:pt idx="36825">
                  <c:v>0.13542148928989756</c:v>
                </c:pt>
                <c:pt idx="36826">
                  <c:v>0.13700519814742401</c:v>
                </c:pt>
                <c:pt idx="36827">
                  <c:v>0.13848992520135261</c:v>
                </c:pt>
                <c:pt idx="36828">
                  <c:v>0.13987397845504482</c:v>
                </c:pt>
                <c:pt idx="36829">
                  <c:v>0.14115735790849898</c:v>
                </c:pt>
                <c:pt idx="36830">
                  <c:v>0.1423417555583579</c:v>
                </c:pt>
                <c:pt idx="36831">
                  <c:v>0.14342801740294339</c:v>
                </c:pt>
                <c:pt idx="36832">
                  <c:v>0.14441783543889741</c:v>
                </c:pt>
                <c:pt idx="36833">
                  <c:v>0.14531120966621824</c:v>
                </c:pt>
                <c:pt idx="36834">
                  <c:v>0.14610644808826712</c:v>
                </c:pt>
                <c:pt idx="36835">
                  <c:v>0.14680101271007645</c:v>
                </c:pt>
                <c:pt idx="36836">
                  <c:v>0.14739151953836321</c:v>
                </c:pt>
                <c:pt idx="36837">
                  <c:v>0.14787627657648444</c:v>
                </c:pt>
                <c:pt idx="36838">
                  <c:v>0.14825443782611875</c:v>
                </c:pt>
                <c:pt idx="36839">
                  <c:v>0.14852515728894239</c:v>
                </c:pt>
                <c:pt idx="36840">
                  <c:v>0.14868758896663731</c:v>
                </c:pt>
                <c:pt idx="36841">
                  <c:v>0.14873665686927509</c:v>
                </c:pt>
                <c:pt idx="36842">
                  <c:v>0.14866474701196217</c:v>
                </c:pt>
                <c:pt idx="36843">
                  <c:v>0.14846593740645087</c:v>
                </c:pt>
                <c:pt idx="36844">
                  <c:v>0.14813853605609639</c:v>
                </c:pt>
                <c:pt idx="36845">
                  <c:v>0.14768000496593595</c:v>
                </c:pt>
                <c:pt idx="36846">
                  <c:v>0.14709034413597175</c:v>
                </c:pt>
                <c:pt idx="36847">
                  <c:v>0.14636701557123638</c:v>
                </c:pt>
                <c:pt idx="36848">
                  <c:v>0.14550748127676738</c:v>
                </c:pt>
                <c:pt idx="36849">
                  <c:v>0.14451258725088489</c:v>
                </c:pt>
                <c:pt idx="36850">
                  <c:v>0.14338571748687631</c:v>
                </c:pt>
                <c:pt idx="36851">
                  <c:v>0.14213448596963271</c:v>
                </c:pt>
                <c:pt idx="36852">
                  <c:v>0.14076819868068824</c:v>
                </c:pt>
                <c:pt idx="36853">
                  <c:v>0.13929785359822197</c:v>
                </c:pt>
                <c:pt idx="36854">
                  <c:v>0.13773106470712254</c:v>
                </c:pt>
                <c:pt idx="36855">
                  <c:v>0.13606952400403388</c:v>
                </c:pt>
                <c:pt idx="36856">
                  <c:v>0.13431407748727894</c:v>
                </c:pt>
                <c:pt idx="36857">
                  <c:v>0.13246134116357144</c:v>
                </c:pt>
                <c:pt idx="36858">
                  <c:v>0.13051046903458927</c:v>
                </c:pt>
                <c:pt idx="36859">
                  <c:v>0.12845892310536949</c:v>
                </c:pt>
                <c:pt idx="36860">
                  <c:v>0.12630754937423302</c:v>
                </c:pt>
                <c:pt idx="36861">
                  <c:v>0.1240563478411805</c:v>
                </c:pt>
                <c:pt idx="36862">
                  <c:v>0.12170701050285271</c:v>
                </c:pt>
                <c:pt idx="36863">
                  <c:v>0.1192586913609302</c:v>
                </c:pt>
                <c:pt idx="36864">
                  <c:v>0.1167147744086983</c:v>
                </c:pt>
                <c:pt idx="36865">
                  <c:v>0.11407695164279755</c:v>
                </c:pt>
                <c:pt idx="36866">
                  <c:v>0.11134860705651574</c:v>
                </c:pt>
                <c:pt idx="36867">
                  <c:v>0.10853312464313754</c:v>
                </c:pt>
                <c:pt idx="36868">
                  <c:v>0.10563642639091123</c:v>
                </c:pt>
                <c:pt idx="36869">
                  <c:v>0.10266528028640849</c:v>
                </c:pt>
                <c:pt idx="36870">
                  <c:v>9.9623070322913676E-2</c:v>
                </c:pt>
                <c:pt idx="36871">
                  <c:v>9.6514872490355522E-2</c:v>
                </c:pt>
                <c:pt idx="36872">
                  <c:v>9.3341532787054704E-2</c:v>
                </c:pt>
                <c:pt idx="36873">
                  <c:v>9.0104743209654725E-2</c:v>
                </c:pt>
                <c:pt idx="36874">
                  <c:v>8.6801119764869775E-2</c:v>
                </c:pt>
                <c:pt idx="36875">
                  <c:v>8.3428547456896748E-2</c:v>
                </c:pt>
                <c:pt idx="36876">
                  <c:v>7.9989056681706597E-2</c:v>
                </c:pt>
                <c:pt idx="36877">
                  <c:v>7.6486116032416923E-2</c:v>
                </c:pt>
                <c:pt idx="36878">
                  <c:v>7.2925309097948407E-2</c:v>
                </c:pt>
                <c:pt idx="36879">
                  <c:v>6.9312304067054034E-2</c:v>
                </c:pt>
                <c:pt idx="36880">
                  <c:v>6.5650907932179633E-2</c:v>
                </c:pt>
                <c:pt idx="36881">
                  <c:v>6.1941966691646644E-2</c:v>
                </c:pt>
                <c:pt idx="36882">
                  <c:v>5.8183872948644522E-2</c:v>
                </c:pt>
                <c:pt idx="36883">
                  <c:v>5.4373496509384424E-2</c:v>
                </c:pt>
                <c:pt idx="36884">
                  <c:v>5.0507368780748636E-2</c:v>
                </c:pt>
                <c:pt idx="36885">
                  <c:v>4.6583120967437774E-2</c:v>
                </c:pt>
                <c:pt idx="36886">
                  <c:v>4.2599907071130413E-2</c:v>
                </c:pt>
                <c:pt idx="36887">
                  <c:v>3.8558996089308309E-2</c:v>
                </c:pt>
                <c:pt idx="36888">
                  <c:v>3.4463772015257091E-2</c:v>
                </c:pt>
                <c:pt idx="36889">
                  <c:v>3.031897243957617E-2</c:v>
                </c:pt>
                <c:pt idx="36890">
                  <c:v>2.6131280749003824E-2</c:v>
                </c:pt>
                <c:pt idx="36891">
                  <c:v>2.1909072326921308E-2</c:v>
                </c:pt>
                <c:pt idx="36892">
                  <c:v>1.7661653154863045E-2</c:v>
                </c:pt>
                <c:pt idx="36893">
                  <c:v>1.3398583013860441E-2</c:v>
                </c:pt>
                <c:pt idx="36894">
                  <c:v>9.1284064869585502E-3</c:v>
                </c:pt>
                <c:pt idx="36895">
                  <c:v>4.8571132422725828E-3</c:v>
                </c:pt>
                <c:pt idx="36896">
                  <c:v>5.8657632008588412E-4</c:v>
                </c:pt>
                <c:pt idx="36897">
                  <c:v>-3.68388277025528E-3</c:v>
                </c:pt>
                <c:pt idx="36898">
                  <c:v>-7.95517601494127E-3</c:v>
                </c:pt>
                <c:pt idx="36899">
                  <c:v>-1.2226113940332241E-2</c:v>
                </c:pt>
                <c:pt idx="36900">
                  <c:v>-1.6492229675291681E-2</c:v>
                </c:pt>
                <c:pt idx="36901">
                  <c:v>-2.0747432031905998E-2</c:v>
                </c:pt>
                <c:pt idx="36902">
                  <c:v>-2.498613742125461E-2</c:v>
                </c:pt>
                <c:pt idx="36903">
                  <c:v>-2.9204454251058727E-2</c:v>
                </c:pt>
                <c:pt idx="36904">
                  <c:v>-3.3399759926523151E-2</c:v>
                </c:pt>
                <c:pt idx="36905">
                  <c:v>-3.7570362451004986E-2</c:v>
                </c:pt>
                <c:pt idx="36906">
                  <c:v>-4.1714654427693183E-2</c:v>
                </c:pt>
                <c:pt idx="36907">
                  <c:v>-4.5830436260952442E-2</c:v>
                </c:pt>
                <c:pt idx="36908">
                  <c:v>-4.9915592954979923E-2</c:v>
                </c:pt>
                <c:pt idx="36909">
                  <c:v>-5.3967840314307673E-2</c:v>
                </c:pt>
                <c:pt idx="36910">
                  <c:v>-5.7985232542796833E-2</c:v>
                </c:pt>
                <c:pt idx="36911">
                  <c:v>-6.1966500642965154E-2</c:v>
                </c:pt>
                <c:pt idx="36912">
                  <c:v>-6.59113062154843E-2</c:v>
                </c:pt>
                <c:pt idx="36913">
                  <c:v>-6.9819141661361467E-2</c:v>
                </c:pt>
                <c:pt idx="36914">
                  <c:v>-7.3687976584625392E-2</c:v>
                </c:pt>
                <c:pt idx="36915">
                  <c:v>-7.7513496393837769E-2</c:v>
                </c:pt>
                <c:pt idx="36916">
                  <c:v>-8.1289356101587357E-2</c:v>
                </c:pt>
                <c:pt idx="36917">
                  <c:v>-8.5007603323655007E-2</c:v>
                </c:pt>
                <c:pt idx="36918">
                  <c:v>-8.8661470073470416E-2</c:v>
                </c:pt>
                <c:pt idx="36919">
                  <c:v>-9.2244272964293078E-2</c:v>
                </c:pt>
                <c:pt idx="36920">
                  <c:v>-9.5750936006196247E-2</c:v>
                </c:pt>
                <c:pt idx="36921">
                  <c:v>-9.917976720253735E-2</c:v>
                </c:pt>
                <c:pt idx="36922">
                  <c:v>-0.10252822855835272</c:v>
                </c:pt>
                <c:pt idx="36923">
                  <c:v>-0.105798012070285</c:v>
                </c:pt>
                <c:pt idx="36924">
                  <c:v>-0.10898657974336867</c:v>
                </c:pt>
                <c:pt idx="36925">
                  <c:v>-0.11209393157760562</c:v>
                </c:pt>
                <c:pt idx="36926">
                  <c:v>-0.11511922157467352</c:v>
                </c:pt>
                <c:pt idx="36927">
                  <c:v>-0.11806075773793068</c:v>
                </c:pt>
                <c:pt idx="36928">
                  <c:v>-0.12091684807073259</c:v>
                </c:pt>
                <c:pt idx="36929">
                  <c:v>-0.12368410857979566</c:v>
                </c:pt>
                <c:pt idx="36930">
                  <c:v>-0.12636000127015518</c:v>
                </c:pt>
                <c:pt idx="36931">
                  <c:v>-0.12894368014349164</c:v>
                </c:pt>
                <c:pt idx="36932">
                  <c:v>-0.13143006920987255</c:v>
                </c:pt>
                <c:pt idx="36933">
                  <c:v>-0.13381747647265946</c:v>
                </c:pt>
                <c:pt idx="36934">
                  <c:v>-0.13610336393688705</c:v>
                </c:pt>
                <c:pt idx="36935">
                  <c:v>-0.13828434760927041</c:v>
                </c:pt>
                <c:pt idx="36936">
                  <c:v>-0.14035873549316571</c:v>
                </c:pt>
                <c:pt idx="36937">
                  <c:v>-0.14232398959360998</c:v>
                </c:pt>
                <c:pt idx="36938">
                  <c:v>-0.14417841791396038</c:v>
                </c:pt>
                <c:pt idx="36939">
                  <c:v>-0.14591948245925448</c:v>
                </c:pt>
                <c:pt idx="36940">
                  <c:v>-0.14754718322948843</c:v>
                </c:pt>
                <c:pt idx="36941">
                  <c:v>-0.14905982822802152</c:v>
                </c:pt>
                <c:pt idx="36942">
                  <c:v>-0.15045572545821231</c:v>
                </c:pt>
                <c:pt idx="36943">
                  <c:v>-0.15173487492005983</c:v>
                </c:pt>
                <c:pt idx="36944">
                  <c:v>-0.15289643061524402</c:v>
                </c:pt>
                <c:pt idx="36945">
                  <c:v>-0.15393954654544145</c:v>
                </c:pt>
                <c:pt idx="36946">
                  <c:v>-0.1548642227106512</c:v>
                </c:pt>
                <c:pt idx="36947">
                  <c:v>-0.15567045911087654</c:v>
                </c:pt>
                <c:pt idx="36948">
                  <c:v>-0.15635825574611673</c:v>
                </c:pt>
                <c:pt idx="36949">
                  <c:v>-0.15692761261637042</c:v>
                </c:pt>
                <c:pt idx="36950">
                  <c:v>-0.15737937571995858</c:v>
                </c:pt>
                <c:pt idx="36951">
                  <c:v>-0.15771354505688387</c:v>
                </c:pt>
                <c:pt idx="36952">
                  <c:v>-0.15793012062714393</c:v>
                </c:pt>
                <c:pt idx="36953">
                  <c:v>-0.15803079442738219</c:v>
                </c:pt>
                <c:pt idx="36954">
                  <c:v>-0.15801556645759801</c:v>
                </c:pt>
                <c:pt idx="36955">
                  <c:v>-0.15787936072786443</c:v>
                </c:pt>
                <c:pt idx="36956">
                  <c:v>-0.15762640722978633</c:v>
                </c:pt>
                <c:pt idx="36957">
                  <c:v>-0.15725839796000962</c:v>
                </c:pt>
                <c:pt idx="36958">
                  <c:v>-0.15677617891685192</c:v>
                </c:pt>
                <c:pt idx="36959">
                  <c:v>-0.1561797501003159</c:v>
                </c:pt>
                <c:pt idx="36960">
                  <c:v>-0.15546995750872319</c:v>
                </c:pt>
                <c:pt idx="36961">
                  <c:v>-0.15464595514374871</c:v>
                </c:pt>
                <c:pt idx="36962">
                  <c:v>-0.15370689700707593</c:v>
                </c:pt>
                <c:pt idx="36963">
                  <c:v>-0.15265447509534324</c:v>
                </c:pt>
                <c:pt idx="36964">
                  <c:v>-0.15149038140519813</c:v>
                </c:pt>
                <c:pt idx="36965">
                  <c:v>-0.15022053792488319</c:v>
                </c:pt>
                <c:pt idx="36966">
                  <c:v>-0.14884917464601091</c:v>
                </c:pt>
                <c:pt idx="36967">
                  <c:v>-0.14738221355682951</c:v>
                </c:pt>
                <c:pt idx="36968">
                  <c:v>-0.14582303865062154</c:v>
                </c:pt>
                <c:pt idx="36969">
                  <c:v>-0.14417418792235379</c:v>
                </c:pt>
                <c:pt idx="36970">
                  <c:v>-0.14243650737034674</c:v>
                </c:pt>
                <c:pt idx="36971">
                  <c:v>-0.14060915099627871</c:v>
                </c:pt>
                <c:pt idx="36972">
                  <c:v>-0.13869211880014995</c:v>
                </c:pt>
                <c:pt idx="36973">
                  <c:v>-0.13668287278699651</c:v>
                </c:pt>
                <c:pt idx="36974">
                  <c:v>-0.13458310495346121</c:v>
                </c:pt>
                <c:pt idx="36975">
                  <c:v>-0.13239281529954317</c:v>
                </c:pt>
                <c:pt idx="36976">
                  <c:v>-0.1301120038252439</c:v>
                </c:pt>
                <c:pt idx="36977">
                  <c:v>-0.12774320852552698</c:v>
                </c:pt>
                <c:pt idx="36978">
                  <c:v>-0.12528727539871168</c:v>
                </c:pt>
                <c:pt idx="36979">
                  <c:v>-0.12274674243976504</c:v>
                </c:pt>
                <c:pt idx="36980">
                  <c:v>-0.12012330164532717</c:v>
                </c:pt>
                <c:pt idx="36981">
                  <c:v>-0.11742118300700639</c:v>
                </c:pt>
                <c:pt idx="36982">
                  <c:v>-0.11464123252312362</c:v>
                </c:pt>
                <c:pt idx="36983">
                  <c:v>-0.11178852618360617</c:v>
                </c:pt>
                <c:pt idx="36984">
                  <c:v>-0.10886475598509804</c:v>
                </c:pt>
                <c:pt idx="36985">
                  <c:v>-0.10587330592088259</c:v>
                </c:pt>
                <c:pt idx="36986">
                  <c:v>-0.10281755998424665</c:v>
                </c:pt>
                <c:pt idx="36987">
                  <c:v>-9.9700902168476144E-2</c:v>
                </c:pt>
                <c:pt idx="36988">
                  <c:v>-9.6527562465175576E-2</c:v>
                </c:pt>
                <c:pt idx="36989">
                  <c:v>-9.3299232870988194E-2</c:v>
                </c:pt>
                <c:pt idx="36990">
                  <c:v>-9.002014337752258E-2</c:v>
                </c:pt>
                <c:pt idx="36991">
                  <c:v>-8.6693677978061143E-2</c:v>
                </c:pt>
                <c:pt idx="36992">
                  <c:v>-8.3323305265723568E-2</c:v>
                </c:pt>
                <c:pt idx="36993">
                  <c:v>-7.9912155434297902E-2</c:v>
                </c:pt>
                <c:pt idx="36994">
                  <c:v>-7.6463697076902148E-2</c:v>
                </c:pt>
                <c:pt idx="36995">
                  <c:v>-7.2981144987156035E-2</c:v>
                </c:pt>
                <c:pt idx="36996">
                  <c:v>-6.9467713958682495E-2</c:v>
                </c:pt>
                <c:pt idx="36997">
                  <c:v>-6.5926957184428883E-2</c:v>
                </c:pt>
                <c:pt idx="36998">
                  <c:v>-6.2362258657682523E-2</c:v>
                </c:pt>
                <c:pt idx="36999">
                  <c:v>-5.8777340771055675E-2</c:v>
                </c:pt>
                <c:pt idx="37000">
                  <c:v>-5.5177025714981426E-2</c:v>
                </c:pt>
                <c:pt idx="37001">
                  <c:v>-5.1565881880393925E-2</c:v>
                </c:pt>
                <c:pt idx="37002">
                  <c:v>-4.7947462460243007E-2</c:v>
                </c:pt>
                <c:pt idx="37003">
                  <c:v>-4.4323374851339706E-2</c:v>
                </c:pt>
                <c:pt idx="37004">
                  <c:v>-4.0693703653514712E-2</c:v>
                </c:pt>
                <c:pt idx="37005">
                  <c:v>-3.7057772068112449E-2</c:v>
                </c:pt>
                <c:pt idx="37006">
                  <c:v>-3.3415241695803496E-2</c:v>
                </c:pt>
                <c:pt idx="37007">
                  <c:v>-2.9767043134741798E-2</c:v>
                </c:pt>
                <c:pt idx="37008">
                  <c:v>-2.6115714379891231E-2</c:v>
                </c:pt>
                <c:pt idx="37009">
                  <c:v>-2.2465570022690652E-2</c:v>
                </c:pt>
                <c:pt idx="37010">
                  <c:v>-1.8821939852564043E-2</c:v>
                </c:pt>
                <c:pt idx="37011">
                  <c:v>-1.5190661257928941E-2</c:v>
                </c:pt>
                <c:pt idx="37012">
                  <c:v>-1.1577910026530917E-2</c:v>
                </c:pt>
                <c:pt idx="37013">
                  <c:v>-7.9901411255617529E-3</c:v>
                </c:pt>
                <c:pt idx="37014">
                  <c:v>-4.4339956418437505E-3</c:v>
                </c:pt>
                <c:pt idx="37015">
                  <c:v>-9.1484566471740207E-4</c:v>
                </c:pt>
                <c:pt idx="37016">
                  <c:v>2.5637471528844888E-3</c:v>
                </c:pt>
                <c:pt idx="37017">
                  <c:v>6.0002515540002934E-3</c:v>
                </c:pt>
                <c:pt idx="37018">
                  <c:v>9.3959957559945247E-3</c:v>
                </c:pt>
                <c:pt idx="37019">
                  <c:v>1.275435529216936E-2</c:v>
                </c:pt>
                <c:pt idx="37020">
                  <c:v>1.6078536496162497E-2</c:v>
                </c:pt>
                <c:pt idx="37021">
                  <c:v>1.9370738963609361E-2</c:v>
                </c:pt>
                <c:pt idx="37022">
                  <c:v>2.2631470293502896E-2</c:v>
                </c:pt>
                <c:pt idx="37023">
                  <c:v>2.5859884487521873E-2</c:v>
                </c:pt>
                <c:pt idx="37024">
                  <c:v>2.9054374148855311E-2</c:v>
                </c:pt>
                <c:pt idx="37025">
                  <c:v>3.2212908881532491E-2</c:v>
                </c:pt>
                <c:pt idx="37026">
                  <c:v>3.5332612291260682E-2</c:v>
                </c:pt>
                <c:pt idx="37027">
                  <c:v>3.8409338986265661E-2</c:v>
                </c:pt>
                <c:pt idx="37028">
                  <c:v>4.1439535773596957E-2</c:v>
                </c:pt>
                <c:pt idx="37029">
                  <c:v>4.4421087657452563E-2</c:v>
                </c:pt>
                <c:pt idx="37030">
                  <c:v>4.7353148639510283E-2</c:v>
                </c:pt>
                <c:pt idx="37031">
                  <c:v>5.0235718719770305E-2</c:v>
                </c:pt>
                <c:pt idx="37032">
                  <c:v>5.3069643896553997E-2</c:v>
                </c:pt>
                <c:pt idx="37033">
                  <c:v>5.5855431768854116E-2</c:v>
                </c:pt>
                <c:pt idx="37034">
                  <c:v>5.8591813339188774E-2</c:v>
                </c:pt>
                <c:pt idx="37035">
                  <c:v>6.1274135616790355E-2</c:v>
                </c:pt>
                <c:pt idx="37036">
                  <c:v>6.3894700016935715E-2</c:v>
                </c:pt>
                <c:pt idx="37037">
                  <c:v>6.6443946758592262E-2</c:v>
                </c:pt>
                <c:pt idx="37038">
                  <c:v>6.8912569860226924E-2</c:v>
                </c:pt>
                <c:pt idx="37039">
                  <c:v>7.1293209136442923E-2</c:v>
                </c:pt>
                <c:pt idx="37040">
                  <c:v>7.3581803795298717E-2</c:v>
                </c:pt>
                <c:pt idx="37041">
                  <c:v>7.5777254038976768E-2</c:v>
                </c:pt>
                <c:pt idx="37042">
                  <c:v>7.7881082664454218E-2</c:v>
                </c:pt>
                <c:pt idx="37043">
                  <c:v>7.9895827666696423E-2</c:v>
                </c:pt>
                <c:pt idx="37044">
                  <c:v>8.1824280840162897E-2</c:v>
                </c:pt>
                <c:pt idx="37045">
                  <c:v>8.3668980179818761E-2</c:v>
                </c:pt>
                <c:pt idx="37046">
                  <c:v>8.5431448482640268E-2</c:v>
                </c:pt>
                <c:pt idx="37047">
                  <c:v>8.7112447147118383E-2</c:v>
                </c:pt>
                <c:pt idx="37048">
                  <c:v>8.8713075971071129E-2</c:v>
                </c:pt>
                <c:pt idx="37049">
                  <c:v>9.0234180952817794E-2</c:v>
                </c:pt>
                <c:pt idx="37050">
                  <c:v>9.1674070095717708E-2</c:v>
                </c:pt>
                <c:pt idx="37051">
                  <c:v>9.3029359406484768E-2</c:v>
                </c:pt>
                <c:pt idx="37052">
                  <c:v>9.4295818893512767E-2</c:v>
                </c:pt>
                <c:pt idx="37053">
                  <c:v>9.5466680570230028E-2</c:v>
                </c:pt>
                <c:pt idx="37054">
                  <c:v>9.6537714445030814E-2</c:v>
                </c:pt>
                <c:pt idx="37055">
                  <c:v>9.7503844527987243E-2</c:v>
                </c:pt>
                <c:pt idx="37056">
                  <c:v>9.8365070819099426E-2</c:v>
                </c:pt>
                <c:pt idx="37057">
                  <c:v>9.9122239316687205E-2</c:v>
                </c:pt>
                <c:pt idx="37058">
                  <c:v>9.9777888015716243E-2</c:v>
                </c:pt>
                <c:pt idx="37059">
                  <c:v>0.1003354009094711</c:v>
                </c:pt>
                <c:pt idx="37060">
                  <c:v>0.10079562399627424</c:v>
                </c:pt>
                <c:pt idx="37061">
                  <c:v>0.10115771127780168</c:v>
                </c:pt>
                <c:pt idx="37062">
                  <c:v>0.10141912475909196</c:v>
                </c:pt>
                <c:pt idx="37063">
                  <c:v>0.10157901844182289</c:v>
                </c:pt>
                <c:pt idx="37064">
                  <c:v>0.10163654632767365</c:v>
                </c:pt>
                <c:pt idx="37065">
                  <c:v>0.10159001642000016</c:v>
                </c:pt>
                <c:pt idx="37066">
                  <c:v>0.10144450470873179</c:v>
                </c:pt>
                <c:pt idx="37067">
                  <c:v>0.10120424118547525</c:v>
                </c:pt>
                <c:pt idx="37068">
                  <c:v>0.10087683983512086</c:v>
                </c:pt>
                <c:pt idx="37069">
                  <c:v>0.10046399265431293</c:v>
                </c:pt>
                <c:pt idx="37070">
                  <c:v>9.9968237638014851E-2</c:v>
                </c:pt>
                <c:pt idx="37071">
                  <c:v>9.9387036791262706E-2</c:v>
                </c:pt>
                <c:pt idx="37072">
                  <c:v>9.8715314124128525E-2</c:v>
                </c:pt>
                <c:pt idx="37073">
                  <c:v>9.7949685643326789E-2</c:v>
                </c:pt>
                <c:pt idx="37074">
                  <c:v>9.7084229360608593E-2</c:v>
                </c:pt>
                <c:pt idx="37075">
                  <c:v>9.6116407281009647E-2</c:v>
                </c:pt>
                <c:pt idx="37076">
                  <c:v>9.5045373406208708E-2</c:v>
                </c:pt>
                <c:pt idx="37077">
                  <c:v>9.3872819732848528E-2</c:v>
                </c:pt>
                <c:pt idx="37078">
                  <c:v>9.2602976252535454E-2</c:v>
                </c:pt>
                <c:pt idx="37079">
                  <c:v>9.1237534961912517E-2</c:v>
                </c:pt>
                <c:pt idx="37080">
                  <c:v>8.9783263847550088E-2</c:v>
                </c:pt>
                <c:pt idx="37081">
                  <c:v>8.8241854906091044E-2</c:v>
                </c:pt>
                <c:pt idx="37082">
                  <c:v>8.6620076124105647E-2</c:v>
                </c:pt>
                <c:pt idx="37083">
                  <c:v>8.4923003491522223E-2</c:v>
                </c:pt>
                <c:pt idx="37084">
                  <c:v>8.3154190201290973E-2</c:v>
                </c:pt>
                <c:pt idx="37085">
                  <c:v>8.1317781645183315E-2</c:v>
                </c:pt>
                <c:pt idx="37086">
                  <c:v>7.9414454621860933E-2</c:v>
                </c:pt>
                <c:pt idx="37087">
                  <c:v>7.7442178735349407E-2</c:v>
                </c:pt>
                <c:pt idx="37088">
                  <c:v>7.5396216395050494E-2</c:v>
                </c:pt>
                <c:pt idx="37089">
                  <c:v>7.3270053413889466E-2</c:v>
                </c:pt>
                <c:pt idx="37090">
                  <c:v>7.1055399008317699E-2</c:v>
                </c:pt>
                <c:pt idx="37091">
                  <c:v>6.8743539395625414E-2</c:v>
                </c:pt>
                <c:pt idx="37092">
                  <c:v>6.6327791189073962E-2</c:v>
                </c:pt>
                <c:pt idx="37093">
                  <c:v>6.3806039392860239E-2</c:v>
                </c:pt>
                <c:pt idx="37094">
                  <c:v>6.1182006399597907E-2</c:v>
                </c:pt>
                <c:pt idx="37095">
                  <c:v>5.8465505789814465E-2</c:v>
                </c:pt>
                <c:pt idx="37096">
                  <c:v>5.5670834935140724E-2</c:v>
                </c:pt>
                <c:pt idx="37097">
                  <c:v>5.2813898604016911E-2</c:v>
                </c:pt>
                <c:pt idx="37098">
                  <c:v>4.9909586366898462E-2</c:v>
                </c:pt>
                <c:pt idx="37099">
                  <c:v>4.6968980801795512E-2</c:v>
                </c:pt>
                <c:pt idx="37100">
                  <c:v>4.3998426896117521E-2</c:v>
                </c:pt>
                <c:pt idx="37101">
                  <c:v>4.0999870446003117E-2</c:v>
                </c:pt>
                <c:pt idx="37102">
                  <c:v>3.7971788654474967E-2</c:v>
                </c:pt>
                <c:pt idx="37103">
                  <c:v>3.4911220527407402E-2</c:v>
                </c:pt>
                <c:pt idx="37104">
                  <c:v>3.1814866671347752E-2</c:v>
                </c:pt>
                <c:pt idx="37105">
                  <c:v>2.8680358290996306E-2</c:v>
                </c:pt>
                <c:pt idx="37106">
                  <c:v>2.5506849388031647E-2</c:v>
                </c:pt>
                <c:pt idx="37107">
                  <c:v>2.2294678361782318E-2</c:v>
                </c:pt>
                <c:pt idx="37108">
                  <c:v>1.9045537208891052E-2</c:v>
                </c:pt>
                <c:pt idx="37109">
                  <c:v>1.576213312398584E-2</c:v>
                </c:pt>
                <c:pt idx="37110">
                  <c:v>1.2447596300855845E-2</c:v>
                </c:pt>
                <c:pt idx="37111">
                  <c:v>9.1053107327863248E-3</c:v>
                </c:pt>
                <c:pt idx="37112">
                  <c:v>5.7389226725421778E-3</c:v>
                </c:pt>
                <c:pt idx="37113">
                  <c:v>2.3522306525861052E-3</c:v>
                </c:pt>
                <c:pt idx="37114">
                  <c:v>-1.0510767744008158E-3</c:v>
                </c:pt>
                <c:pt idx="37115">
                  <c:v>-4.4673448956704734E-3</c:v>
                </c:pt>
                <c:pt idx="37116">
                  <c:v>-7.8929359184411445E-3</c:v>
                </c:pt>
                <c:pt idx="37117">
                  <c:v>-1.1324279729796861E-2</c:v>
                </c:pt>
                <c:pt idx="37118">
                  <c:v>-1.4757848516737665E-2</c:v>
                </c:pt>
                <c:pt idx="37119">
                  <c:v>-1.8190148306196481E-2</c:v>
                </c:pt>
                <c:pt idx="37120">
                  <c:v>-2.1617456705559455E-2</c:v>
                </c:pt>
                <c:pt idx="37121">
                  <c:v>-2.503622052187721E-2</c:v>
                </c:pt>
                <c:pt idx="37122">
                  <c:v>-2.8442717362535352E-2</c:v>
                </c:pt>
                <c:pt idx="37123">
                  <c:v>-3.1833394034584891E-2</c:v>
                </c:pt>
                <c:pt idx="37124">
                  <c:v>-3.5204697345075912E-2</c:v>
                </c:pt>
                <c:pt idx="37125">
                  <c:v>-3.8553158700891148E-2</c:v>
                </c:pt>
                <c:pt idx="37126">
                  <c:v>-4.1875901707738007E-2</c:v>
                </c:pt>
                <c:pt idx="37127">
                  <c:v>-4.5170472970484668E-2</c:v>
                </c:pt>
                <c:pt idx="37128">
                  <c:v>-4.8434842093159645E-2</c:v>
                </c:pt>
                <c:pt idx="37129">
                  <c:v>-5.1667570878617515E-2</c:v>
                </c:pt>
                <c:pt idx="37130">
                  <c:v>-5.4868659326857493E-2</c:v>
                </c:pt>
                <c:pt idx="37131">
                  <c:v>-5.8037938238215757E-2</c:v>
                </c:pt>
                <c:pt idx="37132">
                  <c:v>-6.1174054015377406E-2</c:v>
                </c:pt>
                <c:pt idx="37133">
                  <c:v>-6.4273622665058053E-2</c:v>
                </c:pt>
                <c:pt idx="37134">
                  <c:v>-6.7331568197329328E-2</c:v>
                </c:pt>
                <c:pt idx="37135">
                  <c:v>-7.034205322377414E-2</c:v>
                </c:pt>
                <c:pt idx="37136">
                  <c:v>-7.329940955563953E-2</c:v>
                </c:pt>
                <c:pt idx="37137">
                  <c:v>-7.620084539846475E-2</c:v>
                </c:pt>
                <c:pt idx="37138">
                  <c:v>-7.9045599353761903E-2</c:v>
                </c:pt>
                <c:pt idx="37139">
                  <c:v>-8.1834009820858145E-2</c:v>
                </c:pt>
                <c:pt idx="37140">
                  <c:v>-8.4565061601768562E-2</c:v>
                </c:pt>
                <c:pt idx="37141">
                  <c:v>-8.7235116903710899E-2</c:v>
                </c:pt>
                <c:pt idx="37142">
                  <c:v>-8.9835715743473155E-2</c:v>
                </c:pt>
                <c:pt idx="37143">
                  <c:v>-9.2359328735993659E-2</c:v>
                </c:pt>
                <c:pt idx="37144">
                  <c:v>-9.4794957903095764E-2</c:v>
                </c:pt>
                <c:pt idx="37145">
                  <c:v>-9.7135835258210068E-2</c:v>
                </c:pt>
                <c:pt idx="37146">
                  <c:v>-9.9380268804692098E-2</c:v>
                </c:pt>
                <c:pt idx="37147">
                  <c:v>-0.10153333453247118</c:v>
                </c:pt>
                <c:pt idx="37148">
                  <c:v>-0.10360095442979621</c:v>
                </c:pt>
                <c:pt idx="37149">
                  <c:v>-0.10559243447820249</c:v>
                </c:pt>
                <c:pt idx="37150">
                  <c:v>-0.10751200466929439</c:v>
                </c:pt>
                <c:pt idx="37151">
                  <c:v>-0.10936220299803862</c:v>
                </c:pt>
                <c:pt idx="37152">
                  <c:v>-0.11113626147786262</c:v>
                </c:pt>
                <c:pt idx="37153">
                  <c:v>-0.11282487412723266</c:v>
                </c:pt>
                <c:pt idx="37154">
                  <c:v>-0.11441535097132882</c:v>
                </c:pt>
                <c:pt idx="37155">
                  <c:v>-0.11589246404036695</c:v>
                </c:pt>
                <c:pt idx="37156">
                  <c:v>-0.11724775335113463</c:v>
                </c:pt>
                <c:pt idx="37157">
                  <c:v>-0.11847783491034435</c:v>
                </c:pt>
                <c:pt idx="37158">
                  <c:v>-0.11958609271128458</c:v>
                </c:pt>
                <c:pt idx="37159">
                  <c:v>-0.12058267873380812</c:v>
                </c:pt>
                <c:pt idx="37160">
                  <c:v>-0.12148197494937962</c:v>
                </c:pt>
                <c:pt idx="37161">
                  <c:v>-0.12229413333785465</c:v>
                </c:pt>
                <c:pt idx="37162">
                  <c:v>-0.12302676788412441</c:v>
                </c:pt>
                <c:pt idx="37163">
                  <c:v>-0.12368072458651129</c:v>
                </c:pt>
                <c:pt idx="37164">
                  <c:v>-0.12425346545004969</c:v>
                </c:pt>
                <c:pt idx="37165">
                  <c:v>-0.12473991448481279</c:v>
                </c:pt>
                <c:pt idx="37166">
                  <c:v>-0.12513245770590878</c:v>
                </c:pt>
                <c:pt idx="37167">
                  <c:v>-0.1254243271267669</c:v>
                </c:pt>
                <c:pt idx="37168">
                  <c:v>-0.12561129275578028</c:v>
                </c:pt>
                <c:pt idx="37169">
                  <c:v>-0.12568912460134238</c:v>
                </c:pt>
                <c:pt idx="37170">
                  <c:v>-0.12565613066681064</c:v>
                </c:pt>
                <c:pt idx="37171">
                  <c:v>-0.12550977295722096</c:v>
                </c:pt>
                <c:pt idx="37172">
                  <c:v>-0.12525258946753731</c:v>
                </c:pt>
                <c:pt idx="37173">
                  <c:v>-0.12488711819272295</c:v>
                </c:pt>
                <c:pt idx="37174">
                  <c:v>-0.12441674312606572</c:v>
                </c:pt>
                <c:pt idx="37175">
                  <c:v>-0.12384400226252662</c:v>
                </c:pt>
                <c:pt idx="37176">
                  <c:v>-0.1231672036054644</c:v>
                </c:pt>
                <c:pt idx="37177">
                  <c:v>-0.12238719315320021</c:v>
                </c:pt>
                <c:pt idx="37178">
                  <c:v>-0.12150143291077009</c:v>
                </c:pt>
                <c:pt idx="37179">
                  <c:v>-0.12050907687985261</c:v>
                </c:pt>
                <c:pt idx="37180">
                  <c:v>-0.11941181705709045</c:v>
                </c:pt>
                <c:pt idx="37181">
                  <c:v>-0.11821557543073358</c:v>
                </c:pt>
                <c:pt idx="37182">
                  <c:v>-0.11692373599406561</c:v>
                </c:pt>
                <c:pt idx="37183">
                  <c:v>-0.11554137473701606</c:v>
                </c:pt>
                <c:pt idx="37184">
                  <c:v>-0.11406933765790545</c:v>
                </c:pt>
                <c:pt idx="37185">
                  <c:v>-0.11250508676177079</c:v>
                </c:pt>
                <c:pt idx="37186">
                  <c:v>-0.11084608405364706</c:v>
                </c:pt>
                <c:pt idx="37187">
                  <c:v>-0.10908725354360672</c:v>
                </c:pt>
                <c:pt idx="37188">
                  <c:v>-0.10722859523165028</c:v>
                </c:pt>
                <c:pt idx="37189">
                  <c:v>-0.10527180111441853</c:v>
                </c:pt>
                <c:pt idx="37190">
                  <c:v>-0.10322448517680578</c:v>
                </c:pt>
                <c:pt idx="37191">
                  <c:v>-0.10109426140370255</c:v>
                </c:pt>
                <c:pt idx="37192">
                  <c:v>-9.8887051783358007E-2</c:v>
                </c:pt>
                <c:pt idx="37193">
                  <c:v>-9.660877830402291E-2</c:v>
                </c:pt>
                <c:pt idx="37194">
                  <c:v>-9.4259440965695926E-2</c:v>
                </c:pt>
                <c:pt idx="37195">
                  <c:v>-9.1838193770055226E-2</c:v>
                </c:pt>
                <c:pt idx="37196">
                  <c:v>-8.9341652723817E-2</c:v>
                </c:pt>
                <c:pt idx="37197">
                  <c:v>-8.6763895838731328E-2</c:v>
                </c:pt>
                <c:pt idx="37198">
                  <c:v>-8.4101454521681024E-2</c:v>
                </c:pt>
                <c:pt idx="37199">
                  <c:v>-8.1353144375015465E-2</c:v>
                </c:pt>
                <c:pt idx="37200">
                  <c:v>-7.8518373199910438E-2</c:v>
                </c:pt>
                <c:pt idx="37201">
                  <c:v>-7.5599086792504766E-2</c:v>
                </c:pt>
                <c:pt idx="37202">
                  <c:v>-7.259858454625201E-2</c:v>
                </c:pt>
                <c:pt idx="37203">
                  <c:v>-6.9521096452757683E-2</c:v>
                </c:pt>
                <c:pt idx="37204">
                  <c:v>-6.6371698501950863E-2</c:v>
                </c:pt>
                <c:pt idx="37205">
                  <c:v>-6.3155720483255559E-2</c:v>
                </c:pt>
                <c:pt idx="37206">
                  <c:v>-5.9878576785928304E-2</c:v>
                </c:pt>
                <c:pt idx="37207">
                  <c:v>-5.654568179922545E-2</c:v>
                </c:pt>
                <c:pt idx="37208">
                  <c:v>-5.3162280712739513E-2</c:v>
                </c:pt>
                <c:pt idx="37209">
                  <c:v>-4.9733449516398361E-2</c:v>
                </c:pt>
                <c:pt idx="37210">
                  <c:v>-4.6263925800800812E-2</c:v>
                </c:pt>
                <c:pt idx="37211">
                  <c:v>-4.2758362556714981E-2</c:v>
                </c:pt>
                <c:pt idx="37212">
                  <c:v>-3.9220820576083011E-2</c:v>
                </c:pt>
                <c:pt idx="37213">
                  <c:v>-3.5655276051015268E-2</c:v>
                </c:pt>
                <c:pt idx="37214">
                  <c:v>-3.2065535973957192E-2</c:v>
                </c:pt>
                <c:pt idx="37215">
                  <c:v>-2.8455322737523301E-2</c:v>
                </c:pt>
                <c:pt idx="37216">
                  <c:v>-2.4828189534662534E-2</c:v>
                </c:pt>
                <c:pt idx="37217">
                  <c:v>-2.1187689558324996E-2</c:v>
                </c:pt>
                <c:pt idx="37218">
                  <c:v>-1.7537460601292115E-2</c:v>
                </c:pt>
                <c:pt idx="37219">
                  <c:v>-1.3881055856513684E-2</c:v>
                </c:pt>
                <c:pt idx="37220">
                  <c:v>-1.022177471744262E-2</c:v>
                </c:pt>
                <c:pt idx="37221">
                  <c:v>-6.5630265573139229E-3</c:v>
                </c:pt>
                <c:pt idx="37222">
                  <c:v>-2.9079331099334492E-3</c:v>
                </c:pt>
                <c:pt idx="37223">
                  <c:v>7.4027983309967404E-4</c:v>
                </c:pt>
                <c:pt idx="37224">
                  <c:v>4.3787011915617817E-3</c:v>
                </c:pt>
                <c:pt idx="37225">
                  <c:v>8.0039562781490884E-3</c:v>
                </c:pt>
                <c:pt idx="37226">
                  <c:v>1.1611834559216222E-2</c:v>
                </c:pt>
                <c:pt idx="37227">
                  <c:v>1.5198359842653025E-2</c:v>
                </c:pt>
                <c:pt idx="37228">
                  <c:v>1.8759928175610712E-2</c:v>
                </c:pt>
                <c:pt idx="37229">
                  <c:v>2.2293663163796752E-2</c:v>
                </c:pt>
                <c:pt idx="37230">
                  <c:v>2.5798042010232662E-2</c:v>
                </c:pt>
                <c:pt idx="37231">
                  <c:v>2.9271964917100816E-2</c:v>
                </c:pt>
                <c:pt idx="37232">
                  <c:v>3.2714416686415691E-2</c:v>
                </c:pt>
                <c:pt idx="37233">
                  <c:v>3.6124720519519836E-2</c:v>
                </c:pt>
                <c:pt idx="37234">
                  <c:v>3.9504145413895839E-2</c:v>
                </c:pt>
                <c:pt idx="37235">
                  <c:v>4.2855144764674551E-2</c:v>
                </c:pt>
                <c:pt idx="37236">
                  <c:v>4.6181356364638881E-2</c:v>
                </c:pt>
                <c:pt idx="37237">
                  <c:v>4.9487687004052615E-2</c:v>
                </c:pt>
                <c:pt idx="37238">
                  <c:v>5.277929727267431E-2</c:v>
                </c:pt>
                <c:pt idx="37239">
                  <c:v>5.6060586361776125E-2</c:v>
                </c:pt>
                <c:pt idx="37240">
                  <c:v>5.9333330867832997E-2</c:v>
                </c:pt>
                <c:pt idx="37241">
                  <c:v>6.2594823596215293E-2</c:v>
                </c:pt>
                <c:pt idx="37242">
                  <c:v>6.5837619761696733E-2</c:v>
                </c:pt>
                <c:pt idx="37243">
                  <c:v>6.9050975185595873E-2</c:v>
                </c:pt>
                <c:pt idx="37244">
                  <c:v>7.2223045891414261E-2</c:v>
                </c:pt>
                <c:pt idx="37245">
                  <c:v>7.5343510699631813E-2</c:v>
                </c:pt>
                <c:pt idx="37246">
                  <c:v>7.8405009424852498E-2</c:v>
                </c:pt>
                <c:pt idx="37247">
                  <c:v>8.140246607714885E-2</c:v>
                </c:pt>
                <c:pt idx="37248">
                  <c:v>8.4332327463571125E-2</c:v>
                </c:pt>
                <c:pt idx="37249">
                  <c:v>8.7191124991001831E-2</c:v>
                </c:pt>
                <c:pt idx="37250">
                  <c:v>8.9974459468170245E-2</c:v>
                </c:pt>
                <c:pt idx="37251">
                  <c:v>9.2675732108169706E-2</c:v>
                </c:pt>
                <c:pt idx="37252">
                  <c:v>9.5287328926108444E-2</c:v>
                </c:pt>
                <c:pt idx="37253">
                  <c:v>9.7801635937094525E-2</c:v>
                </c:pt>
                <c:pt idx="37254">
                  <c:v>0.1002101931579146</c:v>
                </c:pt>
                <c:pt idx="37255">
                  <c:v>0.10250284860871282</c:v>
                </c:pt>
                <c:pt idx="37256">
                  <c:v>0.10467198830459715</c:v>
                </c:pt>
                <c:pt idx="37257">
                  <c:v>0.10671169025731859</c:v>
                </c:pt>
                <c:pt idx="37258">
                  <c:v>0.10862280046519829</c:v>
                </c:pt>
                <c:pt idx="37259">
                  <c:v>0.11040785692319928</c:v>
                </c:pt>
                <c:pt idx="37260">
                  <c:v>0.11207785760949981</c:v>
                </c:pt>
                <c:pt idx="37261">
                  <c:v>0.11364549249892057</c:v>
                </c:pt>
                <c:pt idx="37262">
                  <c:v>0.11512429756460187</c:v>
                </c:pt>
                <c:pt idx="37263">
                  <c:v>0.11652527078472083</c:v>
                </c:pt>
                <c:pt idx="37264">
                  <c:v>0.11785602614416839</c:v>
                </c:pt>
                <c:pt idx="37265">
                  <c:v>0.11911656364294715</c:v>
                </c:pt>
                <c:pt idx="37266">
                  <c:v>0.12030772927937661</c:v>
                </c:pt>
                <c:pt idx="37267">
                  <c:v>0.12142783105681459</c:v>
                </c:pt>
                <c:pt idx="37268">
                  <c:v>0.12247517697861925</c:v>
                </c:pt>
                <c:pt idx="37269">
                  <c:v>0.12344553705318177</c:v>
                </c:pt>
                <c:pt idx="37270">
                  <c:v>0.12433468128889717</c:v>
                </c:pt>
                <c:pt idx="37271">
                  <c:v>0.12513837969415767</c:v>
                </c:pt>
                <c:pt idx="37272">
                  <c:v>0.12585155627903657</c:v>
                </c:pt>
                <c:pt idx="37273">
                  <c:v>0.12647251904689188</c:v>
                </c:pt>
                <c:pt idx="37274">
                  <c:v>0.12700295999436442</c:v>
                </c:pt>
                <c:pt idx="37275">
                  <c:v>0.12744541711641993</c:v>
                </c:pt>
                <c:pt idx="37276">
                  <c:v>0.12780327440634048</c:v>
                </c:pt>
                <c:pt idx="37277">
                  <c:v>0.12807991585741471</c:v>
                </c:pt>
                <c:pt idx="37278">
                  <c:v>0.12827872546292671</c:v>
                </c:pt>
                <c:pt idx="37279">
                  <c:v>0.12840308721616261</c:v>
                </c:pt>
                <c:pt idx="37280">
                  <c:v>0.12845384711544194</c:v>
                </c:pt>
                <c:pt idx="37281">
                  <c:v>0.12843100516076594</c:v>
                </c:pt>
                <c:pt idx="37282">
                  <c:v>0.12833117735884828</c:v>
                </c:pt>
                <c:pt idx="37283">
                  <c:v>0.12815436370969147</c:v>
                </c:pt>
                <c:pt idx="37284">
                  <c:v>0.12789464222504388</c:v>
                </c:pt>
                <c:pt idx="37285">
                  <c:v>0.12754355292169289</c:v>
                </c:pt>
                <c:pt idx="37286">
                  <c:v>0.1270917898181039</c:v>
                </c:pt>
                <c:pt idx="37287">
                  <c:v>0.12653258492770619</c:v>
                </c:pt>
                <c:pt idx="37288">
                  <c:v>0.12586086226057167</c:v>
                </c:pt>
                <c:pt idx="37289">
                  <c:v>0.12507662181670112</c:v>
                </c:pt>
                <c:pt idx="37290">
                  <c:v>0.12418493958602179</c:v>
                </c:pt>
                <c:pt idx="37291">
                  <c:v>0.12319004556014099</c:v>
                </c:pt>
                <c:pt idx="37292">
                  <c:v>0.12209363173570022</c:v>
                </c:pt>
                <c:pt idx="37293">
                  <c:v>0.1208973901093414</c:v>
                </c:pt>
                <c:pt idx="37294">
                  <c:v>0.1195970906894613</c:v>
                </c:pt>
                <c:pt idx="37295">
                  <c:v>0.11818934948277193</c:v>
                </c:pt>
                <c:pt idx="37296">
                  <c:v>0.11666824450102505</c:v>
                </c:pt>
                <c:pt idx="37297">
                  <c:v>0.11502785375597013</c:v>
                </c:pt>
                <c:pt idx="37298">
                  <c:v>0.1132656392526448</c:v>
                </c:pt>
                <c:pt idx="37299">
                  <c:v>0.11137990899440423</c:v>
                </c:pt>
                <c:pt idx="37300">
                  <c:v>0.1093748929728581</c:v>
                </c:pt>
                <c:pt idx="37301">
                  <c:v>0.10725482117961124</c:v>
                </c:pt>
                <c:pt idx="37302">
                  <c:v>0.10502899959619745</c:v>
                </c:pt>
                <c:pt idx="37303">
                  <c:v>0.10270588820583162</c:v>
                </c:pt>
                <c:pt idx="37304">
                  <c:v>0.10029986897997532</c:v>
                </c:pt>
                <c:pt idx="37305">
                  <c:v>9.782278589512769E-2</c:v>
                </c:pt>
                <c:pt idx="37306">
                  <c:v>9.528817492442973E-2</c:v>
                </c:pt>
                <c:pt idx="37307">
                  <c:v>9.2707034046058692E-2</c:v>
                </c:pt>
                <c:pt idx="37308">
                  <c:v>9.0086977244906732E-2</c:v>
                </c:pt>
                <c:pt idx="37309">
                  <c:v>8.7433080510900971E-2</c:v>
                </c:pt>
                <c:pt idx="37310">
                  <c:v>8.4747035840686574E-2</c:v>
                </c:pt>
                <c:pt idx="37311">
                  <c:v>8.2027658836610062E-2</c:v>
                </c:pt>
                <c:pt idx="37312">
                  <c:v>7.9273426701695474E-2</c:v>
                </c:pt>
                <c:pt idx="37313">
                  <c:v>7.6482562839467333E-2</c:v>
                </c:pt>
                <c:pt idx="37314">
                  <c:v>7.3653629052779473E-2</c:v>
                </c:pt>
                <c:pt idx="37315">
                  <c:v>7.0786117742639404E-2</c:v>
                </c:pt>
                <c:pt idx="37316">
                  <c:v>6.7880198108710404E-2</c:v>
                </c:pt>
                <c:pt idx="37317">
                  <c:v>6.4937308348139738E-2</c:v>
                </c:pt>
                <c:pt idx="37318">
                  <c:v>6.1959309657233862E-2</c:v>
                </c:pt>
                <c:pt idx="37319">
                  <c:v>5.8948993830453413E-2</c:v>
                </c:pt>
                <c:pt idx="37320">
                  <c:v>5.5910421659740972E-2</c:v>
                </c:pt>
                <c:pt idx="37321">
                  <c:v>5.2848330735694664E-2</c:v>
                </c:pt>
                <c:pt idx="37322">
                  <c:v>4.9766105051601749E-2</c:v>
                </c:pt>
                <c:pt idx="37323">
                  <c:v>4.6663829207292395E-2</c:v>
                </c:pt>
                <c:pt idx="37324">
                  <c:v>4.3538034609650639E-2</c:v>
                </c:pt>
                <c:pt idx="37325">
                  <c:v>4.0383053069923104E-2</c:v>
                </c:pt>
                <c:pt idx="37326">
                  <c:v>3.7192962599860456E-2</c:v>
                </c:pt>
                <c:pt idx="37327">
                  <c:v>3.3965140604666495E-2</c:v>
                </c:pt>
                <c:pt idx="37328">
                  <c:v>3.0701617480312828E-2</c:v>
                </c:pt>
                <c:pt idx="37329">
                  <c:v>2.7407807616055414E-2</c:v>
                </c:pt>
                <c:pt idx="37330">
                  <c:v>2.4089463800479202E-2</c:v>
                </c:pt>
                <c:pt idx="37331">
                  <c:v>2.075090062502364E-2</c:v>
                </c:pt>
                <c:pt idx="37332">
                  <c:v>1.7393810086330664E-2</c:v>
                </c:pt>
                <c:pt idx="37333">
                  <c:v>1.4016330988093814E-2</c:v>
                </c:pt>
                <c:pt idx="37334">
                  <c:v>1.0614571738035133E-2</c:v>
                </c:pt>
                <c:pt idx="37335">
                  <c:v>7.1848268635066074E-3</c:v>
                </c:pt>
                <c:pt idx="37336">
                  <c:v>3.7255143476478342E-3</c:v>
                </c:pt>
                <c:pt idx="37337">
                  <c:v>2.3911381153839649E-4</c:v>
                </c:pt>
                <c:pt idx="37338">
                  <c:v>-3.2675669963298875E-3</c:v>
                </c:pt>
                <c:pt idx="37339">
                  <c:v>-6.7845427577704004E-3</c:v>
                </c:pt>
                <c:pt idx="37340">
                  <c:v>-1.0300790960654546E-2</c:v>
                </c:pt>
                <c:pt idx="37341">
                  <c:v>-1.3806185005076157E-2</c:v>
                </c:pt>
                <c:pt idx="37342">
                  <c:v>-1.7293305485756926E-2</c:v>
                </c:pt>
                <c:pt idx="37343">
                  <c:v>-2.0757584011761931E-2</c:v>
                </c:pt>
                <c:pt idx="37344">
                  <c:v>-2.4196567187959241E-2</c:v>
                </c:pt>
                <c:pt idx="37345">
                  <c:v>-2.7609070616699229E-2</c:v>
                </c:pt>
                <c:pt idx="37346">
                  <c:v>-3.0994163699827697E-2</c:v>
                </c:pt>
                <c:pt idx="37347">
                  <c:v>-3.4349393042213641E-2</c:v>
                </c:pt>
                <c:pt idx="37348">
                  <c:v>-3.7670613252082041E-2</c:v>
                </c:pt>
                <c:pt idx="37349">
                  <c:v>-4.0952325340344514E-2</c:v>
                </c:pt>
                <c:pt idx="37350">
                  <c:v>-4.4188607318751932E-2</c:v>
                </c:pt>
                <c:pt idx="37351">
                  <c:v>-4.7375144595864657E-2</c:v>
                </c:pt>
                <c:pt idx="37352">
                  <c:v>-5.0510498974537854E-2</c:v>
                </c:pt>
                <c:pt idx="37353">
                  <c:v>-5.359568565275559E-2</c:v>
                </c:pt>
                <c:pt idx="37354">
                  <c:v>-5.6633158025650686E-2</c:v>
                </c:pt>
                <c:pt idx="37355">
                  <c:v>-5.9624861889362064E-2</c:v>
                </c:pt>
                <c:pt idx="37356">
                  <c:v>-6.2569274446911571E-2</c:v>
                </c:pt>
                <c:pt idx="37357">
                  <c:v>-6.5461488908034424E-2</c:v>
                </c:pt>
                <c:pt idx="37358">
                  <c:v>-6.8295160285321635E-2</c:v>
                </c:pt>
                <c:pt idx="37359">
                  <c:v>-7.1063858991530962E-2</c:v>
                </c:pt>
                <c:pt idx="37360">
                  <c:v>-7.3764031833713398E-2</c:v>
                </c:pt>
                <c:pt idx="37361">
                  <c:v>-7.6395255812706522E-2</c:v>
                </c:pt>
                <c:pt idx="37362">
                  <c:v>-7.8958799925993833E-2</c:v>
                </c:pt>
                <c:pt idx="37363">
                  <c:v>-8.1456017770888928E-2</c:v>
                </c:pt>
                <c:pt idx="37364">
                  <c:v>-8.3886570948064107E-2</c:v>
                </c:pt>
                <c:pt idx="37365">
                  <c:v>-8.624868286104273E-2</c:v>
                </c:pt>
                <c:pt idx="37366">
                  <c:v>-8.8542184310162253E-2</c:v>
                </c:pt>
                <c:pt idx="37367">
                  <c:v>-9.0764621900290748E-2</c:v>
                </c:pt>
                <c:pt idx="37368">
                  <c:v>-9.2919379624712015E-2</c:v>
                </c:pt>
                <c:pt idx="37369">
                  <c:v>-9.5008995478391728E-2</c:v>
                </c:pt>
                <c:pt idx="37370">
                  <c:v>-9.7039391449578197E-2</c:v>
                </c:pt>
                <c:pt idx="37371">
                  <c:v>-9.9013951531557134E-2</c:v>
                </c:pt>
                <c:pt idx="37372">
                  <c:v>-0.10093859771257745</c:v>
                </c:pt>
                <c:pt idx="37373">
                  <c:v>-0.10281502198928327</c:v>
                </c:pt>
                <c:pt idx="37374">
                  <c:v>-0.10464576235663668</c:v>
                </c:pt>
                <c:pt idx="37375">
                  <c:v>-0.10642912681799489</c:v>
                </c:pt>
                <c:pt idx="37376">
                  <c:v>-0.10816342337671742</c:v>
                </c:pt>
                <c:pt idx="37377">
                  <c:v>-0.10984526803951652</c:v>
                </c:pt>
                <c:pt idx="37378">
                  <c:v>-0.11146958481646548</c:v>
                </c:pt>
                <c:pt idx="37379">
                  <c:v>-0.11303129771763666</c:v>
                </c:pt>
                <c:pt idx="37380">
                  <c:v>-0.11452279275813802</c:v>
                </c:pt>
                <c:pt idx="37381">
                  <c:v>-0.11593814794971878</c:v>
                </c:pt>
                <c:pt idx="37382">
                  <c:v>-0.11727228730245266</c:v>
                </c:pt>
                <c:pt idx="37383">
                  <c:v>-0.11852774881130312</c:v>
                </c:pt>
                <c:pt idx="37384">
                  <c:v>-0.11970537847459173</c:v>
                </c:pt>
                <c:pt idx="37385">
                  <c:v>-0.12080940628392399</c:v>
                </c:pt>
                <c:pt idx="37386">
                  <c:v>-0.12184152423594392</c:v>
                </c:pt>
                <c:pt idx="37387">
                  <c:v>-0.12280088633232948</c:v>
                </c:pt>
                <c:pt idx="37388">
                  <c:v>-0.12368157058483217</c:v>
                </c:pt>
                <c:pt idx="37389">
                  <c:v>-0.12447680900688018</c:v>
                </c:pt>
                <c:pt idx="37390">
                  <c:v>-0.12517814161526047</c:v>
                </c:pt>
                <c:pt idx="37391">
                  <c:v>-0.12577964642172448</c:v>
                </c:pt>
                <c:pt idx="37392">
                  <c:v>-0.12628132342627191</c:v>
                </c:pt>
                <c:pt idx="37393">
                  <c:v>-0.12668486462554429</c:v>
                </c:pt>
                <c:pt idx="37394">
                  <c:v>-0.12699619200779497</c:v>
                </c:pt>
                <c:pt idx="37395">
                  <c:v>-0.12721699756966126</c:v>
                </c:pt>
                <c:pt idx="37396">
                  <c:v>-0.12734812730946621</c:v>
                </c:pt>
                <c:pt idx="37397">
                  <c:v>-0.12738619723392589</c:v>
                </c:pt>
                <c:pt idx="37398">
                  <c:v>-0.12732359335814694</c:v>
                </c:pt>
                <c:pt idx="37399">
                  <c:v>-0.12715523969220344</c:v>
                </c:pt>
                <c:pt idx="37400">
                  <c:v>-0.12688282823273567</c:v>
                </c:pt>
                <c:pt idx="37401">
                  <c:v>-0.12650974297303033</c:v>
                </c:pt>
                <c:pt idx="37402">
                  <c:v>-0.12604275189965738</c:v>
                </c:pt>
                <c:pt idx="37403">
                  <c:v>-0.12548862299918767</c:v>
                </c:pt>
                <c:pt idx="37404">
                  <c:v>-0.12485412425819244</c:v>
                </c:pt>
                <c:pt idx="37405">
                  <c:v>-0.12414686966156196</c:v>
                </c:pt>
                <c:pt idx="37406">
                  <c:v>-0.12337278119754705</c:v>
                </c:pt>
                <c:pt idx="37407">
                  <c:v>-0.12253693485607522</c:v>
                </c:pt>
                <c:pt idx="37408">
                  <c:v>-0.12164440662707446</c:v>
                </c:pt>
                <c:pt idx="37409">
                  <c:v>-0.12069519651054472</c:v>
                </c:pt>
                <c:pt idx="37410">
                  <c:v>-0.11968845850816465</c:v>
                </c:pt>
                <c:pt idx="37411">
                  <c:v>-0.11861827063168558</c:v>
                </c:pt>
                <c:pt idx="37412">
                  <c:v>-0.11748124888782062</c:v>
                </c:pt>
                <c:pt idx="37413">
                  <c:v>-0.11627231728664326</c:v>
                </c:pt>
                <c:pt idx="37414">
                  <c:v>-0.11498724583654639</c:v>
                </c:pt>
                <c:pt idx="37415">
                  <c:v>-0.11362518853920872</c:v>
                </c:pt>
                <c:pt idx="37416">
                  <c:v>-0.11218783739127285</c:v>
                </c:pt>
                <c:pt idx="37417">
                  <c:v>-0.11067857638602417</c:v>
                </c:pt>
                <c:pt idx="37418">
                  <c:v>-0.10910501950835456</c:v>
                </c:pt>
                <c:pt idx="37419">
                  <c:v>-0.10747393474483466</c:v>
                </c:pt>
                <c:pt idx="37420">
                  <c:v>-0.10579039808539242</c:v>
                </c:pt>
                <c:pt idx="37421">
                  <c:v>-0.10406117751659889</c:v>
                </c:pt>
                <c:pt idx="37422">
                  <c:v>-0.10228711903677418</c:v>
                </c:pt>
                <c:pt idx="37423">
                  <c:v>-0.10047160663920487</c:v>
                </c:pt>
                <c:pt idx="37424">
                  <c:v>-9.8614640323891445E-2</c:v>
                </c:pt>
                <c:pt idx="37425">
                  <c:v>-9.6719604084116312E-2</c:v>
                </c:pt>
                <c:pt idx="37426">
                  <c:v>-9.4789035914846567E-2</c:v>
                </c:pt>
                <c:pt idx="37427">
                  <c:v>-9.2824627812723354E-2</c:v>
                </c:pt>
                <c:pt idx="37428">
                  <c:v>-9.0829763771033259E-2</c:v>
                </c:pt>
                <c:pt idx="37429">
                  <c:v>-8.8809519779701834E-2</c:v>
                </c:pt>
                <c:pt idx="37430">
                  <c:v>-8.6765587835373997E-2</c:v>
                </c:pt>
                <c:pt idx="37431">
                  <c:v>-8.4697121939727726E-2</c:v>
                </c:pt>
                <c:pt idx="37432">
                  <c:v>-8.2605221890580532E-2</c:v>
                </c:pt>
                <c:pt idx="37433">
                  <c:v>-8.0486842093975844E-2</c:v>
                </c:pt>
                <c:pt idx="37434">
                  <c:v>-7.8338429356964084E-2</c:v>
                </c:pt>
                <c:pt idx="37435">
                  <c:v>-7.6155838287770547E-2</c:v>
                </c:pt>
                <c:pt idx="37436">
                  <c:v>-7.393466969512455E-2</c:v>
                </c:pt>
                <c:pt idx="37437">
                  <c:v>-7.1671962584901341E-2</c:v>
                </c:pt>
                <c:pt idx="37438">
                  <c:v>-6.9366363359787298E-2</c:v>
                </c:pt>
                <c:pt idx="37439">
                  <c:v>-6.7018379618773799E-2</c:v>
                </c:pt>
                <c:pt idx="37440">
                  <c:v>-6.4630549356826494E-2</c:v>
                </c:pt>
                <c:pt idx="37441">
                  <c:v>-6.2206848766053945E-2</c:v>
                </c:pt>
                <c:pt idx="37442">
                  <c:v>-5.9752353836386662E-2</c:v>
                </c:pt>
                <c:pt idx="37443">
                  <c:v>-5.7271802158421072E-2</c:v>
                </c:pt>
                <c:pt idx="37444">
                  <c:v>-5.4768662325276912E-2</c:v>
                </c:pt>
                <c:pt idx="37445">
                  <c:v>-5.2243611135609734E-2</c:v>
                </c:pt>
                <c:pt idx="37446">
                  <c:v>-4.9695971790763196E-2</c:v>
                </c:pt>
                <c:pt idx="37447">
                  <c:v>-4.7124813692583895E-2</c:v>
                </c:pt>
                <c:pt idx="37448">
                  <c:v>-4.4530475240400498E-2</c:v>
                </c:pt>
                <c:pt idx="37449">
                  <c:v>-4.1915325229511892E-2</c:v>
                </c:pt>
                <c:pt idx="37450">
                  <c:v>-3.9283170652365113E-2</c:v>
                </c:pt>
                <c:pt idx="37451">
                  <c:v>-3.6638749099558582E-2</c:v>
                </c:pt>
                <c:pt idx="37452">
                  <c:v>-3.3986459762363946E-2</c:v>
                </c:pt>
                <c:pt idx="37453">
                  <c:v>-3.1330025033394819E-2</c:v>
                </c:pt>
                <c:pt idx="37454">
                  <c:v>-2.8672152107279591E-2</c:v>
                </c:pt>
                <c:pt idx="37455">
                  <c:v>-2.6015125179485402E-2</c:v>
                </c:pt>
                <c:pt idx="37456">
                  <c:v>-2.3360720846487257E-2</c:v>
                </c:pt>
                <c:pt idx="37457">
                  <c:v>-2.0711138703921092E-2</c:v>
                </c:pt>
                <c:pt idx="37458">
                  <c:v>-1.8068916746750211E-2</c:v>
                </c:pt>
                <c:pt idx="37459">
                  <c:v>-1.5437185168763906E-2</c:v>
                </c:pt>
                <c:pt idx="37460">
                  <c:v>-1.2819666362575779E-2</c:v>
                </c:pt>
                <c:pt idx="37461">
                  <c:v>-1.0220421120128409E-2</c:v>
                </c:pt>
                <c:pt idx="37462">
                  <c:v>-7.6437894128101721E-3</c:v>
                </c:pt>
                <c:pt idx="37463">
                  <c:v>-5.0952110098270694E-3</c:v>
                </c:pt>
                <c:pt idx="37464">
                  <c:v>-2.5797619011072052E-3</c:v>
                </c:pt>
                <c:pt idx="37465">
                  <c:v>-1.0116870925597901E-4</c:v>
                </c:pt>
                <c:pt idx="37466">
                  <c:v>2.3389315589748476E-3</c:v>
                </c:pt>
                <c:pt idx="37467">
                  <c:v>4.7408815329053628E-3</c:v>
                </c:pt>
                <c:pt idx="37468">
                  <c:v>7.1061405596399086E-3</c:v>
                </c:pt>
                <c:pt idx="37469">
                  <c:v>9.4362652760897267E-3</c:v>
                </c:pt>
                <c:pt idx="37470">
                  <c:v>1.1731881721012673E-2</c:v>
                </c:pt>
                <c:pt idx="37471">
                  <c:v>1.3991966236439661E-2</c:v>
                </c:pt>
                <c:pt idx="37472">
                  <c:v>1.6214150027071248E-2</c:v>
                </c:pt>
                <c:pt idx="37473">
                  <c:v>1.8394710700293526E-2</c:v>
                </c:pt>
                <c:pt idx="37474">
                  <c:v>2.0528318466682141E-2</c:v>
                </c:pt>
                <c:pt idx="37475">
                  <c:v>2.2609389737316292E-2</c:v>
                </c:pt>
                <c:pt idx="37476">
                  <c:v>2.4633863720253803E-2</c:v>
                </c:pt>
                <c:pt idx="37477">
                  <c:v>2.6601232816501477E-2</c:v>
                </c:pt>
                <c:pt idx="37478">
                  <c:v>2.8515134818840993E-2</c:v>
                </c:pt>
                <c:pt idx="37479">
                  <c:v>3.0381999314515011E-2</c:v>
                </c:pt>
                <c:pt idx="37480">
                  <c:v>3.2208763489758152E-2</c:v>
                </c:pt>
                <c:pt idx="37481">
                  <c:v>3.4001010933490804E-2</c:v>
                </c:pt>
                <c:pt idx="37482">
                  <c:v>3.5761195040845302E-2</c:v>
                </c:pt>
                <c:pt idx="37483">
                  <c:v>3.7488131414171864E-2</c:v>
                </c:pt>
                <c:pt idx="37484">
                  <c:v>3.9177674661695285E-2</c:v>
                </c:pt>
                <c:pt idx="37485">
                  <c:v>4.0823733595502704E-2</c:v>
                </c:pt>
                <c:pt idx="37486">
                  <c:v>4.2418017432045138E-2</c:v>
                </c:pt>
                <c:pt idx="37487">
                  <c:v>4.395164318894778E-2</c:v>
                </c:pt>
                <c:pt idx="37488">
                  <c:v>4.5417504480312412E-2</c:v>
                </c:pt>
                <c:pt idx="37489">
                  <c:v>4.6810694515874912E-2</c:v>
                </c:pt>
                <c:pt idx="37490">
                  <c:v>4.8129605898824868E-2</c:v>
                </c:pt>
                <c:pt idx="37491">
                  <c:v>4.9375592226476424E-2</c:v>
                </c:pt>
                <c:pt idx="37492">
                  <c:v>5.0553391089428933E-2</c:v>
                </c:pt>
                <c:pt idx="37493">
                  <c:v>5.1669685874420862E-2</c:v>
                </c:pt>
                <c:pt idx="37494">
                  <c:v>5.2730906168694393E-2</c:v>
                </c:pt>
                <c:pt idx="37495">
                  <c:v>5.3743143160162717E-2</c:v>
                </c:pt>
                <c:pt idx="37496">
                  <c:v>5.4711134439426823E-2</c:v>
                </c:pt>
                <c:pt idx="37497">
                  <c:v>5.5638433199433901E-2</c:v>
                </c:pt>
                <c:pt idx="37498">
                  <c:v>5.6527577435149044E-2</c:v>
                </c:pt>
                <c:pt idx="37499">
                  <c:v>5.7379582344558221E-2</c:v>
                </c:pt>
                <c:pt idx="37500">
                  <c:v>5.8192755931018796E-2</c:v>
                </c:pt>
                <c:pt idx="37501">
                  <c:v>5.8961430005777013E-2</c:v>
                </c:pt>
                <c:pt idx="37502">
                  <c:v>5.9677059985787977E-2</c:v>
                </c:pt>
                <c:pt idx="37503">
                  <c:v>6.0329324691531724E-2</c:v>
                </c:pt>
                <c:pt idx="37504">
                  <c:v>6.0909002741305451E-2</c:v>
                </c:pt>
                <c:pt idx="37505">
                  <c:v>6.1409495348202954E-2</c:v>
                </c:pt>
                <c:pt idx="37506">
                  <c:v>6.1828095317595907E-2</c:v>
                </c:pt>
                <c:pt idx="37507">
                  <c:v>6.2165648647805702E-2</c:v>
                </c:pt>
                <c:pt idx="37508">
                  <c:v>6.2425708531781837E-2</c:v>
                </c:pt>
                <c:pt idx="37509">
                  <c:v>6.2613097159956443E-2</c:v>
                </c:pt>
                <c:pt idx="37510">
                  <c:v>6.2732805922424195E-2</c:v>
                </c:pt>
                <c:pt idx="37511">
                  <c:v>6.2788811011295922E-2</c:v>
                </c:pt>
                <c:pt idx="37512">
                  <c:v>6.2784242620360545E-2</c:v>
                </c:pt>
                <c:pt idx="37513">
                  <c:v>6.2719608348611539E-2</c:v>
                </c:pt>
                <c:pt idx="37514">
                  <c:v>6.2596684792522644E-2</c:v>
                </c:pt>
                <c:pt idx="37515">
                  <c:v>6.2416148750750841E-2</c:v>
                </c:pt>
                <c:pt idx="37516">
                  <c:v>6.2178084823129524E-2</c:v>
                </c:pt>
                <c:pt idx="37517">
                  <c:v>6.1882577609489432E-2</c:v>
                </c:pt>
                <c:pt idx="37518">
                  <c:v>6.1529880909327886E-2</c:v>
                </c:pt>
                <c:pt idx="37519">
                  <c:v>6.1119994722644733E-2</c:v>
                </c:pt>
                <c:pt idx="37520">
                  <c:v>6.0653257448768094E-2</c:v>
                </c:pt>
                <c:pt idx="37521">
                  <c:v>6.012992288719473E-2</c:v>
                </c:pt>
                <c:pt idx="37522">
                  <c:v>5.9550498636917512E-2</c:v>
                </c:pt>
                <c:pt idx="37523">
                  <c:v>5.8915323097264487E-2</c:v>
                </c:pt>
                <c:pt idx="37524">
                  <c:v>5.8224650067732496E-2</c:v>
                </c:pt>
                <c:pt idx="37525">
                  <c:v>5.7478817947650022E-2</c:v>
                </c:pt>
                <c:pt idx="37526">
                  <c:v>5.6677319138024047E-2</c:v>
                </c:pt>
                <c:pt idx="37527">
                  <c:v>5.581880004154096E-2</c:v>
                </c:pt>
                <c:pt idx="37528">
                  <c:v>5.4901484061724994E-2</c:v>
                </c:pt>
                <c:pt idx="37529">
                  <c:v>5.3923933001430904E-2</c:v>
                </c:pt>
                <c:pt idx="37530">
                  <c:v>5.2886062260825893E-2</c:v>
                </c:pt>
                <c:pt idx="37531">
                  <c:v>5.1789902235881508E-2</c:v>
                </c:pt>
                <c:pt idx="37532">
                  <c:v>5.0639767518036484E-2</c:v>
                </c:pt>
                <c:pt idx="37533">
                  <c:v>4.9441241696211412E-2</c:v>
                </c:pt>
                <c:pt idx="37534">
                  <c:v>4.8199908359327213E-2</c:v>
                </c:pt>
                <c:pt idx="37535">
                  <c:v>4.6921097296808177E-2</c:v>
                </c:pt>
                <c:pt idx="37536">
                  <c:v>4.5609292299757367E-2</c:v>
                </c:pt>
                <c:pt idx="37537">
                  <c:v>4.4269569358102764E-2</c:v>
                </c:pt>
                <c:pt idx="37538">
                  <c:v>4.2907342861100796E-2</c:v>
                </c:pt>
                <c:pt idx="37539">
                  <c:v>4.1529126995825769E-2</c:v>
                </c:pt>
                <c:pt idx="37540">
                  <c:v>4.0142620347002035E-2</c:v>
                </c:pt>
                <c:pt idx="37541">
                  <c:v>3.8755521499352741E-2</c:v>
                </c:pt>
                <c:pt idx="37542">
                  <c:v>3.7373075642471318E-2</c:v>
                </c:pt>
                <c:pt idx="37543">
                  <c:v>3.5997397772160239E-2</c:v>
                </c:pt>
                <c:pt idx="37544">
                  <c:v>3.4627218890937589E-2</c:v>
                </c:pt>
                <c:pt idx="37545">
                  <c:v>3.3258985805854221E-2</c:v>
                </c:pt>
                <c:pt idx="37546">
                  <c:v>3.1888299325638997E-2</c:v>
                </c:pt>
                <c:pt idx="37547">
                  <c:v>3.0511098658349611E-2</c:v>
                </c:pt>
                <c:pt idx="37548">
                  <c:v>2.9124845809021912E-2</c:v>
                </c:pt>
                <c:pt idx="37549">
                  <c:v>2.7728525579670482E-2</c:v>
                </c:pt>
                <c:pt idx="37550">
                  <c:v>2.6322222570127406E-2</c:v>
                </c:pt>
                <c:pt idx="37551">
                  <c:v>2.490686737854601E-2</c:v>
                </c:pt>
                <c:pt idx="37552">
                  <c:v>2.3483644402576484E-2</c:v>
                </c:pt>
                <c:pt idx="37553">
                  <c:v>2.205348424037178E-2</c:v>
                </c:pt>
                <c:pt idx="37554">
                  <c:v>2.0617232890253811E-2</c:v>
                </c:pt>
                <c:pt idx="37555">
                  <c:v>1.917539795121477E-2</c:v>
                </c:pt>
                <c:pt idx="37556">
                  <c:v>1.7728064023087263E-2</c:v>
                </c:pt>
                <c:pt idx="37557">
                  <c:v>1.6275654105031779E-2</c:v>
                </c:pt>
                <c:pt idx="37558">
                  <c:v>1.481825279688046E-2</c:v>
                </c:pt>
                <c:pt idx="37559">
                  <c:v>1.3356113898129714E-2</c:v>
                </c:pt>
                <c:pt idx="37560">
                  <c:v>1.18894066084438E-2</c:v>
                </c:pt>
                <c:pt idx="37561">
                  <c:v>1.041846932715124E-2</c:v>
                </c:pt>
                <c:pt idx="37562">
                  <c:v>8.9436404535805716E-3</c:v>
                </c:pt>
                <c:pt idx="37563">
                  <c:v>7.4652414670939374E-3</c:v>
                </c:pt>
                <c:pt idx="37564">
                  <c:v>5.9838476465497534E-3</c:v>
                </c:pt>
                <c:pt idx="37565">
                  <c:v>4.5002034704708736E-3</c:v>
                </c:pt>
                <c:pt idx="37566">
                  <c:v>3.0152395370106602E-3</c:v>
                </c:pt>
                <c:pt idx="37567">
                  <c:v>1.5301571637855193E-3</c:v>
                </c:pt>
                <c:pt idx="37568">
                  <c:v>4.639860873355648E-5</c:v>
                </c:pt>
                <c:pt idx="37569">
                  <c:v>-1.4343816938279859E-3</c:v>
                </c:pt>
                <c:pt idx="37570">
                  <c:v>-2.9102849852667401E-3</c:v>
                </c:pt>
                <c:pt idx="37571">
                  <c:v>-4.3792510904706611E-3</c:v>
                </c:pt>
                <c:pt idx="37572">
                  <c:v>-5.8390296539049024E-3</c:v>
                </c:pt>
                <c:pt idx="37573">
                  <c:v>-7.2871334405048005E-3</c:v>
                </c:pt>
                <c:pt idx="37574">
                  <c:v>-8.7210582952392396E-3</c:v>
                </c:pt>
                <c:pt idx="37575">
                  <c:v>-1.0138443882791656E-2</c:v>
                </c:pt>
                <c:pt idx="37576">
                  <c:v>-1.1536625308450198E-2</c:v>
                </c:pt>
                <c:pt idx="37577">
                  <c:v>-1.2913825975739569E-2</c:v>
                </c:pt>
                <c:pt idx="37578">
                  <c:v>-1.4268692287345956E-2</c:v>
                </c:pt>
                <c:pt idx="37579">
                  <c:v>-1.5600209045283789E-2</c:v>
                </c:pt>
                <c:pt idx="37580">
                  <c:v>-1.6906345853581622E-2</c:v>
                </c:pt>
                <c:pt idx="37581">
                  <c:v>-1.818338031962595E-2</c:v>
                </c:pt>
                <c:pt idx="37582">
                  <c:v>-1.9426151853656416E-2</c:v>
                </c:pt>
                <c:pt idx="37583">
                  <c:v>-2.0629246066416612E-2</c:v>
                </c:pt>
                <c:pt idx="37584">
                  <c:v>-2.1787756167642731E-2</c:v>
                </c:pt>
                <c:pt idx="37585">
                  <c:v>-2.2898467363714002E-2</c:v>
                </c:pt>
                <c:pt idx="37586">
                  <c:v>-2.3960533656308777E-2</c:v>
                </c:pt>
                <c:pt idx="37587">
                  <c:v>-2.4974716443916495E-2</c:v>
                </c:pt>
                <c:pt idx="37588">
                  <c:v>-2.5943384521836792E-2</c:v>
                </c:pt>
                <c:pt idx="37589">
                  <c:v>-2.6869498884194282E-2</c:v>
                </c:pt>
                <c:pt idx="37590">
                  <c:v>-2.7756105124945842E-2</c:v>
                </c:pt>
                <c:pt idx="37591">
                  <c:v>-2.8605995038551602E-2</c:v>
                </c:pt>
                <c:pt idx="37592">
                  <c:v>-2.9421368220647282E-2</c:v>
                </c:pt>
                <c:pt idx="37593">
                  <c:v>-3.0204085867539716E-2</c:v>
                </c:pt>
                <c:pt idx="37594">
                  <c:v>-3.0955332376878888E-2</c:v>
                </c:pt>
                <c:pt idx="37595">
                  <c:v>-3.1675953746985792E-2</c:v>
                </c:pt>
                <c:pt idx="37596">
                  <c:v>-3.2366626776517707E-2</c:v>
                </c:pt>
                <c:pt idx="37597">
                  <c:v>-3.3026843866481879E-2</c:v>
                </c:pt>
                <c:pt idx="37598">
                  <c:v>-3.3655251419564311E-2</c:v>
                </c:pt>
                <c:pt idx="37599">
                  <c:v>-3.4249565240296882E-2</c:v>
                </c:pt>
                <c:pt idx="37600">
                  <c:v>-3.4807162733884012E-2</c:v>
                </c:pt>
                <c:pt idx="37601">
                  <c:v>-3.5326521103347067E-2</c:v>
                </c:pt>
                <c:pt idx="37602">
                  <c:v>-3.5808147947679239E-2</c:v>
                </c:pt>
                <c:pt idx="37603">
                  <c:v>-3.6255596459829467E-2</c:v>
                </c:pt>
                <c:pt idx="37604">
                  <c:v>-3.6675042427543929E-2</c:v>
                </c:pt>
                <c:pt idx="37605">
                  <c:v>-3.7074353635210416E-2</c:v>
                </c:pt>
                <c:pt idx="37606">
                  <c:v>-3.7460213469568057E-2</c:v>
                </c:pt>
                <c:pt idx="37607">
                  <c:v>-3.7836005923901822E-2</c:v>
                </c:pt>
                <c:pt idx="37608">
                  <c:v>-3.8201223399218803E-2</c:v>
                </c:pt>
                <c:pt idx="37609">
                  <c:v>-3.8552566502066218E-2</c:v>
                </c:pt>
                <c:pt idx="37610">
                  <c:v>-3.8885720641005095E-2</c:v>
                </c:pt>
                <c:pt idx="37611">
                  <c:v>-3.9197217222918052E-2</c:v>
                </c:pt>
                <c:pt idx="37612">
                  <c:v>-3.9485871850155042E-2</c:v>
                </c:pt>
                <c:pt idx="37613">
                  <c:v>-3.9752530521037499E-2</c:v>
                </c:pt>
                <c:pt idx="37614">
                  <c:v>-3.9999562030865195E-2</c:v>
                </c:pt>
                <c:pt idx="37615">
                  <c:v>-4.0229927373762686E-2</c:v>
                </c:pt>
                <c:pt idx="37616">
                  <c:v>-4.0445656945701514E-2</c:v>
                </c:pt>
                <c:pt idx="37617">
                  <c:v>-4.0647935144330793E-2</c:v>
                </c:pt>
                <c:pt idx="37618">
                  <c:v>-4.0836423570322834E-2</c:v>
                </c:pt>
                <c:pt idx="37619">
                  <c:v>-4.1009514826866413E-2</c:v>
                </c:pt>
                <c:pt idx="37620">
                  <c:v>-4.1165009318326312E-2</c:v>
                </c:pt>
                <c:pt idx="37621">
                  <c:v>-4.1299776850913884E-2</c:v>
                </c:pt>
                <c:pt idx="37622">
                  <c:v>-4.1410771830672134E-2</c:v>
                </c:pt>
                <c:pt idx="37623">
                  <c:v>-4.1494610264315598E-2</c:v>
                </c:pt>
                <c:pt idx="37624">
                  <c:v>-4.1547654359062852E-2</c:v>
                </c:pt>
                <c:pt idx="37625">
                  <c:v>-4.1565251124146524E-2</c:v>
                </c:pt>
                <c:pt idx="37626">
                  <c:v>-4.1542747568798881E-2</c:v>
                </c:pt>
                <c:pt idx="37627">
                  <c:v>-4.1475575302085656E-2</c:v>
                </c:pt>
                <c:pt idx="37628">
                  <c:v>-4.1361280928874422E-2</c:v>
                </c:pt>
                <c:pt idx="37629">
                  <c:v>-4.1200456647989846E-2</c:v>
                </c:pt>
                <c:pt idx="37630">
                  <c:v>-4.0998093849528856E-2</c:v>
                </c:pt>
                <c:pt idx="37631">
                  <c:v>-4.0762483317039078E-2</c:v>
                </c:pt>
                <c:pt idx="37632">
                  <c:v>-4.0503184831551915E-2</c:v>
                </c:pt>
                <c:pt idx="37633">
                  <c:v>-4.0227389378798759E-2</c:v>
                </c:pt>
                <c:pt idx="37634">
                  <c:v>-3.9939157750722411E-2</c:v>
                </c:pt>
                <c:pt idx="37635">
                  <c:v>-3.9638405347490385E-2</c:v>
                </c:pt>
                <c:pt idx="37636">
                  <c:v>-3.9323355572628012E-2</c:v>
                </c:pt>
                <c:pt idx="37637">
                  <c:v>-3.8992316429492392E-2</c:v>
                </c:pt>
                <c:pt idx="37638">
                  <c:v>-3.8645287918083852E-2</c:v>
                </c:pt>
                <c:pt idx="37639">
                  <c:v>-3.8283539035883989E-2</c:v>
                </c:pt>
                <c:pt idx="37640">
                  <c:v>-3.7909100178864612E-2</c:v>
                </c:pt>
                <c:pt idx="37641">
                  <c:v>-3.7523240344506742E-2</c:v>
                </c:pt>
                <c:pt idx="37642">
                  <c:v>-3.712579033314696E-2</c:v>
                </c:pt>
                <c:pt idx="37643">
                  <c:v>-3.6714804348645942E-2</c:v>
                </c:pt>
                <c:pt idx="37644">
                  <c:v>-3.6287236797046894E-2</c:v>
                </c:pt>
                <c:pt idx="37645">
                  <c:v>-3.5839365285736217E-2</c:v>
                </c:pt>
                <c:pt idx="37646">
                  <c:v>-3.5367721221595774E-2</c:v>
                </c:pt>
                <c:pt idx="37647">
                  <c:v>-3.4869259010669472E-2</c:v>
                </c:pt>
                <c:pt idx="37648">
                  <c:v>-3.4341271458328812E-2</c:v>
                </c:pt>
                <c:pt idx="37649">
                  <c:v>-3.3782066567931174E-2</c:v>
                </c:pt>
                <c:pt idx="37650">
                  <c:v>-3.3191898138972935E-2</c:v>
                </c:pt>
                <c:pt idx="37651">
                  <c:v>-3.2573388766250412E-2</c:v>
                </c:pt>
                <c:pt idx="37652">
                  <c:v>-3.1931191440530401E-2</c:v>
                </c:pt>
                <c:pt idx="37653">
                  <c:v>-3.1270720551069948E-2</c:v>
                </c:pt>
                <c:pt idx="37654">
                  <c:v>-3.0597136687628652E-2</c:v>
                </c:pt>
                <c:pt idx="37655">
                  <c:v>-2.9914162242820688E-2</c:v>
                </c:pt>
                <c:pt idx="37656">
                  <c:v>-2.9223743012785196E-2</c:v>
                </c:pt>
                <c:pt idx="37657">
                  <c:v>-2.8526132797018228E-2</c:v>
                </c:pt>
                <c:pt idx="37658">
                  <c:v>-2.7820231797702391E-2</c:v>
                </c:pt>
                <c:pt idx="37659">
                  <c:v>-2.710460181769124E-2</c:v>
                </c:pt>
                <c:pt idx="37660">
                  <c:v>-2.6377212461013995E-2</c:v>
                </c:pt>
                <c:pt idx="37661">
                  <c:v>-2.5636625530523489E-2</c:v>
                </c:pt>
                <c:pt idx="37662">
                  <c:v>-2.4881741228402612E-2</c:v>
                </c:pt>
                <c:pt idx="37663">
                  <c:v>-2.4111628956497867E-2</c:v>
                </c:pt>
                <c:pt idx="37664">
                  <c:v>-2.3325865715648708E-2</c:v>
                </c:pt>
                <c:pt idx="37665">
                  <c:v>-2.2524197706358551E-2</c:v>
                </c:pt>
                <c:pt idx="37666">
                  <c:v>-2.1706709528459652E-2</c:v>
                </c:pt>
                <c:pt idx="37667">
                  <c:v>-2.0873654981448098E-2</c:v>
                </c:pt>
                <c:pt idx="37668">
                  <c:v>-2.0025541664317036E-2</c:v>
                </c:pt>
                <c:pt idx="37669">
                  <c:v>-1.9163384775051921E-2</c:v>
                </c:pt>
                <c:pt idx="37670">
                  <c:v>-1.8288114911806229E-2</c:v>
                </c:pt>
                <c:pt idx="37671">
                  <c:v>-1.7401001072061949E-2</c:v>
                </c:pt>
                <c:pt idx="37672">
                  <c:v>-1.6503566052797489E-2</c:v>
                </c:pt>
                <c:pt idx="37673">
                  <c:v>-1.5597671050319721E-2</c:v>
                </c:pt>
                <c:pt idx="37674">
                  <c:v>-1.4685177260935715E-2</c:v>
                </c:pt>
                <c:pt idx="37675">
                  <c:v>-1.376845347994486E-2</c:v>
                </c:pt>
                <c:pt idx="37676">
                  <c:v>-1.2850883700632781E-2</c:v>
                </c:pt>
                <c:pt idx="37677">
                  <c:v>-1.1935428917124027E-2</c:v>
                </c:pt>
                <c:pt idx="37678">
                  <c:v>-1.1023950325725521E-2</c:v>
                </c:pt>
                <c:pt idx="37679">
                  <c:v>-1.0116617126101412E-2</c:v>
                </c:pt>
                <c:pt idx="37680">
                  <c:v>-9.2116527217772047E-3</c:v>
                </c:pt>
                <c:pt idx="37681">
                  <c:v>-8.3067729172851199E-3</c:v>
                </c:pt>
                <c:pt idx="37682">
                  <c:v>-7.4006494952606168E-3</c:v>
                </c:pt>
                <c:pt idx="37683">
                  <c:v>-6.4930709561233533E-3</c:v>
                </c:pt>
                <c:pt idx="37684">
                  <c:v>-5.5844179991180482E-3</c:v>
                </c:pt>
                <c:pt idx="37685">
                  <c:v>-4.6748936638418134E-3</c:v>
                </c:pt>
                <c:pt idx="37686">
                  <c:v>-3.7647348298245819E-3</c:v>
                </c:pt>
                <c:pt idx="37687">
                  <c:v>-2.8554558340614863E-3</c:v>
                </c:pt>
                <c:pt idx="37688">
                  <c:v>-1.9502545502072337E-3</c:v>
                </c:pt>
                <c:pt idx="37689">
                  <c:v>-1.0535132495662393E-3</c:v>
                </c:pt>
                <c:pt idx="37690">
                  <c:v>-1.6928341809936248E-4</c:v>
                </c:pt>
                <c:pt idx="37691">
                  <c:v>7.0110757282723581E-4</c:v>
                </c:pt>
                <c:pt idx="37692">
                  <c:v>1.5603170039408493E-3</c:v>
                </c:pt>
                <c:pt idx="37693">
                  <c:v>2.4148514483307818E-3</c:v>
                </c:pt>
                <c:pt idx="37694">
                  <c:v>3.2733536248477652E-3</c:v>
                </c:pt>
                <c:pt idx="37695">
                  <c:v>4.1436828578968856E-3</c:v>
                </c:pt>
                <c:pt idx="37696">
                  <c:v>5.0303821584637481E-3</c:v>
                </c:pt>
                <c:pt idx="37697">
                  <c:v>5.9337645459271761E-3</c:v>
                </c:pt>
                <c:pt idx="37698">
                  <c:v>6.8507675063639193E-3</c:v>
                </c:pt>
                <c:pt idx="37699">
                  <c:v>7.7765519293760904E-3</c:v>
                </c:pt>
                <c:pt idx="37700">
                  <c:v>8.7063379244481567E-3</c:v>
                </c:pt>
                <c:pt idx="37701">
                  <c:v>9.6368514780765229E-3</c:v>
                </c:pt>
                <c:pt idx="37702">
                  <c:v>1.056643443355146E-2</c:v>
                </c:pt>
                <c:pt idx="37703">
                  <c:v>1.1494071592887446E-2</c:v>
                </c:pt>
                <c:pt idx="37704">
                  <c:v>1.2419424556755628E-2</c:v>
                </c:pt>
                <c:pt idx="37705">
                  <c:v>1.3343085523981267E-2</c:v>
                </c:pt>
                <c:pt idx="37706">
                  <c:v>1.4267000290703305E-2</c:v>
                </c:pt>
                <c:pt idx="37707">
                  <c:v>1.5193030053228657E-2</c:v>
                </c:pt>
                <c:pt idx="37708">
                  <c:v>1.6122613008703587E-2</c:v>
                </c:pt>
                <c:pt idx="37709">
                  <c:v>1.7055410757799566E-2</c:v>
                </c:pt>
                <c:pt idx="37710">
                  <c:v>1.7990577302195283E-2</c:v>
                </c:pt>
                <c:pt idx="37711">
                  <c:v>1.8926759044576656E-2</c:v>
                </c:pt>
                <c:pt idx="37712">
                  <c:v>1.9860825791154672E-2</c:v>
                </c:pt>
                <c:pt idx="37713">
                  <c:v>2.0788462950490388E-2</c:v>
                </c:pt>
                <c:pt idx="37714">
                  <c:v>2.1705102131649012E-2</c:v>
                </c:pt>
                <c:pt idx="37715">
                  <c:v>2.2606428743191593E-2</c:v>
                </c:pt>
                <c:pt idx="37716">
                  <c:v>2.3489312591329498E-2</c:v>
                </c:pt>
                <c:pt idx="37717">
                  <c:v>2.4351892479755197E-2</c:v>
                </c:pt>
                <c:pt idx="37718">
                  <c:v>2.5194083808636768E-2</c:v>
                </c:pt>
                <c:pt idx="37719">
                  <c:v>2.6017578574617405E-2</c:v>
                </c:pt>
                <c:pt idx="37720">
                  <c:v>2.6825845370813978E-2</c:v>
                </c:pt>
                <c:pt idx="37721">
                  <c:v>2.7623537187993905E-2</c:v>
                </c:pt>
                <c:pt idx="37722">
                  <c:v>2.8415730016085002E-2</c:v>
                </c:pt>
                <c:pt idx="37723">
                  <c:v>2.9207330645351456E-2</c:v>
                </c:pt>
                <c:pt idx="37724">
                  <c:v>3.000256906739945E-2</c:v>
                </c:pt>
                <c:pt idx="37725">
                  <c:v>3.0803983277193421E-2</c:v>
                </c:pt>
                <c:pt idx="37726">
                  <c:v>3.1613096071711096E-2</c:v>
                </c:pt>
                <c:pt idx="37727">
                  <c:v>3.242973825128876E-2</c:v>
                </c:pt>
                <c:pt idx="37728">
                  <c:v>3.325281001810855E-2</c:v>
                </c:pt>
                <c:pt idx="37729">
                  <c:v>3.4080111776534992E-2</c:v>
                </c:pt>
                <c:pt idx="37730">
                  <c:v>3.4908597932611196E-2</c:v>
                </c:pt>
                <c:pt idx="37731">
                  <c:v>3.573395389489855E-2</c:v>
                </c:pt>
                <c:pt idx="37732">
                  <c:v>3.6551442072797556E-2</c:v>
                </c:pt>
                <c:pt idx="37733">
                  <c:v>3.7356578675205282E-2</c:v>
                </c:pt>
                <c:pt idx="37734">
                  <c:v>3.8146741107325292E-2</c:v>
                </c:pt>
                <c:pt idx="37735">
                  <c:v>3.8921337170332991E-2</c:v>
                </c:pt>
                <c:pt idx="37736">
                  <c:v>3.9682735659528012E-2</c:v>
                </c:pt>
                <c:pt idx="37737">
                  <c:v>4.0436097164670434E-2</c:v>
                </c:pt>
                <c:pt idx="37738">
                  <c:v>4.1187682073337888E-2</c:v>
                </c:pt>
                <c:pt idx="37739">
                  <c:v>4.194315857428315E-2</c:v>
                </c:pt>
                <c:pt idx="37740">
                  <c:v>4.2705572261464056E-2</c:v>
                </c:pt>
                <c:pt idx="37741">
                  <c:v>4.3473400337901424E-2</c:v>
                </c:pt>
                <c:pt idx="37742">
                  <c:v>4.4240636215513433E-2</c:v>
                </c:pt>
                <c:pt idx="37743">
                  <c:v>4.4999496709744513E-2</c:v>
                </c:pt>
                <c:pt idx="37744">
                  <c:v>4.5742537035366911E-2</c:v>
                </c:pt>
                <c:pt idx="37745">
                  <c:v>4.6465696400437503E-2</c:v>
                </c:pt>
                <c:pt idx="37746">
                  <c:v>4.7168636405629037E-2</c:v>
                </c:pt>
                <c:pt idx="37747">
                  <c:v>4.7854741044225775E-2</c:v>
                </c:pt>
                <c:pt idx="37748">
                  <c:v>4.8527901908505984E-2</c:v>
                </c:pt>
                <c:pt idx="37749">
                  <c:v>4.9190318594105623E-2</c:v>
                </c:pt>
                <c:pt idx="37750">
                  <c:v>4.9841483502031866E-2</c:v>
                </c:pt>
                <c:pt idx="37751">
                  <c:v>5.0478604837823966E-2</c:v>
                </c:pt>
                <c:pt idx="37752">
                  <c:v>5.1098044808699714E-2</c:v>
                </c:pt>
                <c:pt idx="37753">
                  <c:v>5.1696165621878377E-2</c:v>
                </c:pt>
                <c:pt idx="37754">
                  <c:v>5.2269752483738614E-2</c:v>
                </c:pt>
                <c:pt idx="37755">
                  <c:v>5.2815928999987834E-2</c:v>
                </c:pt>
                <c:pt idx="37756">
                  <c:v>5.3331987975997933E-2</c:v>
                </c:pt>
                <c:pt idx="37757">
                  <c:v>5.3815053017475883E-2</c:v>
                </c:pt>
                <c:pt idx="37758">
                  <c:v>5.426190933080148E-2</c:v>
                </c:pt>
                <c:pt idx="37759">
                  <c:v>5.4669511322017014E-2</c:v>
                </c:pt>
                <c:pt idx="37760">
                  <c:v>5.5035405595991162E-2</c:v>
                </c:pt>
                <c:pt idx="37761">
                  <c:v>5.5357730956417557E-2</c:v>
                </c:pt>
                <c:pt idx="37762">
                  <c:v>5.5635726004805333E-2</c:v>
                </c:pt>
                <c:pt idx="37763">
                  <c:v>5.5869644540652463E-2</c:v>
                </c:pt>
                <c:pt idx="37764">
                  <c:v>5.6060586361776125E-2</c:v>
                </c:pt>
                <c:pt idx="37765">
                  <c:v>5.6210328064651066E-2</c:v>
                </c:pt>
                <c:pt idx="37766">
                  <c:v>5.6320984645080813E-2</c:v>
                </c:pt>
                <c:pt idx="37767">
                  <c:v>5.6395601697022034E-2</c:v>
                </c:pt>
                <c:pt idx="37768">
                  <c:v>5.6438070812752573E-2</c:v>
                </c:pt>
                <c:pt idx="37769">
                  <c:v>5.6452537384047513E-2</c:v>
                </c:pt>
                <c:pt idx="37770">
                  <c:v>5.64430622028484E-2</c:v>
                </c:pt>
                <c:pt idx="37771">
                  <c:v>5.6412437063616837E-2</c:v>
                </c:pt>
                <c:pt idx="37772">
                  <c:v>5.6360408166854677E-2</c:v>
                </c:pt>
                <c:pt idx="37773">
                  <c:v>5.6282745520956787E-2</c:v>
                </c:pt>
                <c:pt idx="37774">
                  <c:v>5.6172088940527123E-2</c:v>
                </c:pt>
                <c:pt idx="37775">
                  <c:v>5.6019809242688116E-2</c:v>
                </c:pt>
                <c:pt idx="37776">
                  <c:v>5.5818715441708799E-2</c:v>
                </c:pt>
                <c:pt idx="37777">
                  <c:v>5.5565592743967274E-2</c:v>
                </c:pt>
                <c:pt idx="37778">
                  <c:v>5.5262302345771314E-2</c:v>
                </c:pt>
                <c:pt idx="37779">
                  <c:v>5.4915358434194754E-2</c:v>
                </c:pt>
                <c:pt idx="37780">
                  <c:v>5.4534066990772331E-2</c:v>
                </c:pt>
                <c:pt idx="37781">
                  <c:v>5.4128410795695713E-2</c:v>
                </c:pt>
                <c:pt idx="37782">
                  <c:v>5.3706680632514145E-2</c:v>
                </c:pt>
                <c:pt idx="37783">
                  <c:v>5.3273698691658253E-2</c:v>
                </c:pt>
                <c:pt idx="37784">
                  <c:v>5.2829718772625447E-2</c:v>
                </c:pt>
                <c:pt idx="37785">
                  <c:v>5.2370849283137282E-2</c:v>
                </c:pt>
                <c:pt idx="37786">
                  <c:v>5.1890153036958854E-2</c:v>
                </c:pt>
                <c:pt idx="37787">
                  <c:v>5.137891625138049E-2</c:v>
                </c:pt>
                <c:pt idx="37788">
                  <c:v>5.0828509743524652E-2</c:v>
                </c:pt>
                <c:pt idx="37789">
                  <c:v>5.023140412833188E-2</c:v>
                </c:pt>
                <c:pt idx="37790">
                  <c:v>4.958184661721609E-2</c:v>
                </c:pt>
                <c:pt idx="37791">
                  <c:v>4.8876199417396633E-2</c:v>
                </c:pt>
                <c:pt idx="37792">
                  <c:v>4.8112939731894733E-2</c:v>
                </c:pt>
                <c:pt idx="37793">
                  <c:v>4.7291982960878304E-2</c:v>
                </c:pt>
                <c:pt idx="37794">
                  <c:v>4.6414598101829303E-2</c:v>
                </c:pt>
                <c:pt idx="37795">
                  <c:v>4.548298475038353E-2</c:v>
                </c:pt>
                <c:pt idx="37796">
                  <c:v>4.4500103900664556E-2</c:v>
                </c:pt>
                <c:pt idx="37797">
                  <c:v>4.346942414579133E-2</c:v>
                </c:pt>
                <c:pt idx="37798">
                  <c:v>4.2395344677033313E-2</c:v>
                </c:pt>
                <c:pt idx="37799">
                  <c:v>4.1283872082472646E-2</c:v>
                </c:pt>
                <c:pt idx="37800">
                  <c:v>4.0142704946834133E-2</c:v>
                </c:pt>
                <c:pt idx="37801">
                  <c:v>3.8979541854840344E-2</c:v>
                </c:pt>
                <c:pt idx="37802">
                  <c:v>3.7801235392895233E-2</c:v>
                </c:pt>
                <c:pt idx="37803">
                  <c:v>3.6611677153276345E-2</c:v>
                </c:pt>
                <c:pt idx="37804">
                  <c:v>3.5410951735815613E-2</c:v>
                </c:pt>
                <c:pt idx="37805">
                  <c:v>3.4194236950082037E-2</c:v>
                </c:pt>
                <c:pt idx="37806">
                  <c:v>3.295264981370144E-2</c:v>
                </c:pt>
                <c:pt idx="37807">
                  <c:v>3.1675615347657296E-2</c:v>
                </c:pt>
                <c:pt idx="37808">
                  <c:v>3.0353742970582596E-2</c:v>
                </c:pt>
                <c:pt idx="37809">
                  <c:v>2.8981026094396185E-2</c:v>
                </c:pt>
                <c:pt idx="37810">
                  <c:v>2.755526512346268E-2</c:v>
                </c:pt>
                <c:pt idx="37811">
                  <c:v>2.6078236654256452E-2</c:v>
                </c:pt>
                <c:pt idx="37812">
                  <c:v>2.4554001478720212E-2</c:v>
                </c:pt>
                <c:pt idx="37813">
                  <c:v>2.2986281989467755E-2</c:v>
                </c:pt>
                <c:pt idx="37814">
                  <c:v>2.1377785381127411E-2</c:v>
                </c:pt>
                <c:pt idx="37815">
                  <c:v>1.9728511653698953E-2</c:v>
                </c:pt>
                <c:pt idx="37816">
                  <c:v>1.8036684210707681E-2</c:v>
                </c:pt>
                <c:pt idx="37817">
                  <c:v>1.6299257458196822E-2</c:v>
                </c:pt>
                <c:pt idx="37818">
                  <c:v>1.4513355001873942E-2</c:v>
                </c:pt>
                <c:pt idx="37819">
                  <c:v>1.2677284845096322E-2</c:v>
                </c:pt>
                <c:pt idx="37820">
                  <c:v>1.0790877788199723E-2</c:v>
                </c:pt>
                <c:pt idx="37821">
                  <c:v>8.8559950274910825E-3</c:v>
                </c:pt>
                <c:pt idx="37822">
                  <c:v>6.8760966961044934E-3</c:v>
                </c:pt>
                <c:pt idx="37823">
                  <c:v>4.8555650653445527E-3</c:v>
                </c:pt>
                <c:pt idx="37824">
                  <c:v>2.7998568243838267E-3</c:v>
                </c:pt>
                <c:pt idx="37825">
                  <c:v>7.1476113973514084E-4</c:v>
                </c:pt>
                <c:pt idx="37826">
                  <c:v>-1.3933253952939499E-3</c:v>
                </c:pt>
                <c:pt idx="37827">
                  <c:v>-3.5168319417258819E-3</c:v>
                </c:pt>
                <c:pt idx="37828">
                  <c:v>-5.6471318546780745E-3</c:v>
                </c:pt>
                <c:pt idx="37829">
                  <c:v>-7.7758497507694289E-3</c:v>
                </c:pt>
                <c:pt idx="37830">
                  <c:v>-9.8966575625563605E-3</c:v>
                </c:pt>
                <c:pt idx="37831">
                  <c:v>-1.2006915775276218E-2</c:v>
                </c:pt>
                <c:pt idx="37832">
                  <c:v>-1.4108375605454361E-2</c:v>
                </c:pt>
                <c:pt idx="37833">
                  <c:v>-1.6206451442347294E-2</c:v>
                </c:pt>
                <c:pt idx="37834">
                  <c:v>-1.8309095670175163E-2</c:v>
                </c:pt>
                <c:pt idx="37835">
                  <c:v>-2.0424429872823061E-2</c:v>
                </c:pt>
                <c:pt idx="37836">
                  <c:v>-2.2558714437868711E-2</c:v>
                </c:pt>
                <c:pt idx="37837">
                  <c:v>-2.4715840957590204E-2</c:v>
                </c:pt>
                <c:pt idx="37838">
                  <c:v>-2.6898009027623206E-2</c:v>
                </c:pt>
                <c:pt idx="37839">
                  <c:v>-2.9106572245281227E-2</c:v>
                </c:pt>
                <c:pt idx="37840">
                  <c:v>-3.1341953609725748E-2</c:v>
                </c:pt>
                <c:pt idx="37841">
                  <c:v>-3.3602545724145415E-2</c:v>
                </c:pt>
                <c:pt idx="37842">
                  <c:v>-3.5884795395591293E-2</c:v>
                </c:pt>
                <c:pt idx="37843">
                  <c:v>-3.8183372834638782E-2</c:v>
                </c:pt>
                <c:pt idx="37844">
                  <c:v>-4.0491594654549726E-2</c:v>
                </c:pt>
                <c:pt idx="37845">
                  <c:v>-4.2802692868752594E-2</c:v>
                </c:pt>
                <c:pt idx="37846">
                  <c:v>-4.5112183686145182E-2</c:v>
                </c:pt>
                <c:pt idx="37847">
                  <c:v>-4.741905190874212E-2</c:v>
                </c:pt>
                <c:pt idx="37848">
                  <c:v>-4.9725666331842139E-2</c:v>
                </c:pt>
                <c:pt idx="37849">
                  <c:v>-5.2036426146717017E-2</c:v>
                </c:pt>
                <c:pt idx="37850">
                  <c:v>-5.4356153543797123E-2</c:v>
                </c:pt>
                <c:pt idx="37851">
                  <c:v>-5.6688147916537063E-2</c:v>
                </c:pt>
                <c:pt idx="37852">
                  <c:v>-5.9033001463761434E-2</c:v>
                </c:pt>
                <c:pt idx="37853">
                  <c:v>-6.1387753191344832E-2</c:v>
                </c:pt>
                <c:pt idx="37854">
                  <c:v>-6.3747327109360069E-2</c:v>
                </c:pt>
                <c:pt idx="37855">
                  <c:v>-6.6105632029893294E-2</c:v>
                </c:pt>
                <c:pt idx="37856">
                  <c:v>-6.8456999764191714E-2</c:v>
                </c:pt>
                <c:pt idx="37857">
                  <c:v>-7.0796946521152093E-2</c:v>
                </c:pt>
                <c:pt idx="37858">
                  <c:v>-7.3122849705978418E-2</c:v>
                </c:pt>
                <c:pt idx="37859">
                  <c:v>-7.5433186521692383E-2</c:v>
                </c:pt>
                <c:pt idx="37860">
                  <c:v>-7.7727026370140534E-2</c:v>
                </c:pt>
                <c:pt idx="37861">
                  <c:v>-8.0003861652329825E-2</c:v>
                </c:pt>
                <c:pt idx="37862">
                  <c:v>-8.2263353968931974E-2</c:v>
                </c:pt>
                <c:pt idx="37863">
                  <c:v>-8.4504403522130081E-2</c:v>
                </c:pt>
                <c:pt idx="37864">
                  <c:v>-8.6724133917628968E-2</c:v>
                </c:pt>
                <c:pt idx="37865">
                  <c:v>-8.8916961566510744E-2</c:v>
                </c:pt>
                <c:pt idx="37866">
                  <c:v>-9.1075949282538898E-2</c:v>
                </c:pt>
                <c:pt idx="37867">
                  <c:v>-9.3192637082500918E-2</c:v>
                </c:pt>
                <c:pt idx="37868">
                  <c:v>-9.5259410981504603E-2</c:v>
                </c:pt>
                <c:pt idx="37869">
                  <c:v>-9.7268656994658018E-2</c:v>
                </c:pt>
                <c:pt idx="37870">
                  <c:v>-9.9217837126997166E-2</c:v>
                </c:pt>
                <c:pt idx="37871">
                  <c:v>-0.10110272138691614</c:v>
                </c:pt>
                <c:pt idx="37872">
                  <c:v>-0.10292415577273441</c:v>
                </c:pt>
                <c:pt idx="37873">
                  <c:v>-0.10468129428613249</c:v>
                </c:pt>
                <c:pt idx="37874">
                  <c:v>-0.10637498292543028</c:v>
                </c:pt>
                <c:pt idx="37875">
                  <c:v>-0.10800860568391379</c:v>
                </c:pt>
                <c:pt idx="37876">
                  <c:v>-0.10958300855990474</c:v>
                </c:pt>
                <c:pt idx="37877">
                  <c:v>-0.11110072954836671</c:v>
                </c:pt>
                <c:pt idx="37878">
                  <c:v>-0.11256346064594239</c:v>
                </c:pt>
                <c:pt idx="37879">
                  <c:v>-0.11396950985598912</c:v>
                </c:pt>
                <c:pt idx="37880">
                  <c:v>-0.11531803118018555</c:v>
                </c:pt>
                <c:pt idx="37881">
                  <c:v>-0.11660310263028285</c:v>
                </c:pt>
                <c:pt idx="37882">
                  <c:v>-0.11782387820795839</c:v>
                </c:pt>
                <c:pt idx="37883">
                  <c:v>-0.11897612792160742</c:v>
                </c:pt>
                <c:pt idx="37884">
                  <c:v>-0.12006069776954892</c:v>
                </c:pt>
                <c:pt idx="37885">
                  <c:v>-0.12107758775178502</c:v>
                </c:pt>
                <c:pt idx="37886">
                  <c:v>-0.12203102785992126</c:v>
                </c:pt>
                <c:pt idx="37887">
                  <c:v>-0.12292271009060111</c:v>
                </c:pt>
                <c:pt idx="37888">
                  <c:v>-0.12375771043375119</c:v>
                </c:pt>
                <c:pt idx="37889">
                  <c:v>-0.12453941288265802</c:v>
                </c:pt>
                <c:pt idx="37890">
                  <c:v>-0.12526950943396389</c:v>
                </c:pt>
                <c:pt idx="37891">
                  <c:v>-0.12594800008766974</c:v>
                </c:pt>
                <c:pt idx="37892">
                  <c:v>-0.12657234684880861</c:v>
                </c:pt>
                <c:pt idx="37893">
                  <c:v>-0.1271391657240982</c:v>
                </c:pt>
                <c:pt idx="37894">
                  <c:v>-0.12764338072360953</c:v>
                </c:pt>
                <c:pt idx="37895">
                  <c:v>-0.12808499184734354</c:v>
                </c:pt>
                <c:pt idx="37896">
                  <c:v>-0.12846399909529843</c:v>
                </c:pt>
                <c:pt idx="37897">
                  <c:v>-0.1287846324590807</c:v>
                </c:pt>
                <c:pt idx="37898">
                  <c:v>-0.12905281392694157</c:v>
                </c:pt>
                <c:pt idx="37899">
                  <c:v>-0.12927192749216546</c:v>
                </c:pt>
                <c:pt idx="37900">
                  <c:v>-0.12944281915307371</c:v>
                </c:pt>
                <c:pt idx="37901">
                  <c:v>-0.1295621049163809</c:v>
                </c:pt>
                <c:pt idx="37902">
                  <c:v>-0.12962217079719521</c:v>
                </c:pt>
                <c:pt idx="37903">
                  <c:v>-0.12961201881733941</c:v>
                </c:pt>
                <c:pt idx="37904">
                  <c:v>-0.12951895900199395</c:v>
                </c:pt>
                <c:pt idx="37905">
                  <c:v>-0.12933199337297971</c:v>
                </c:pt>
                <c:pt idx="37906">
                  <c:v>-0.12904266194708564</c:v>
                </c:pt>
                <c:pt idx="37907">
                  <c:v>-0.12864758073102628</c:v>
                </c:pt>
                <c:pt idx="37908">
                  <c:v>-0.12814336573151422</c:v>
                </c:pt>
                <c:pt idx="37909">
                  <c:v>-0.12753170894519428</c:v>
                </c:pt>
                <c:pt idx="37910">
                  <c:v>-0.12681430236870833</c:v>
                </c:pt>
                <c:pt idx="37911">
                  <c:v>-0.12599199200037794</c:v>
                </c:pt>
                <c:pt idx="37912">
                  <c:v>-0.12506731583516725</c:v>
                </c:pt>
                <c:pt idx="37913">
                  <c:v>-0.12404365786636012</c:v>
                </c:pt>
                <c:pt idx="37914">
                  <c:v>-0.12292186409227952</c:v>
                </c:pt>
                <c:pt idx="37915">
                  <c:v>-0.1217061645045318</c:v>
                </c:pt>
                <c:pt idx="37916">
                  <c:v>-0.12040332708968669</c:v>
                </c:pt>
                <c:pt idx="37917">
                  <c:v>-0.11902011983431578</c:v>
                </c:pt>
                <c:pt idx="37918">
                  <c:v>-0.11756500272163278</c:v>
                </c:pt>
                <c:pt idx="37919">
                  <c:v>-0.11604474373820677</c:v>
                </c:pt>
                <c:pt idx="37920">
                  <c:v>-0.11446611087060862</c:v>
                </c:pt>
                <c:pt idx="37921">
                  <c:v>-0.11282741212219609</c:v>
                </c:pt>
                <c:pt idx="37922">
                  <c:v>-0.11112526349968563</c:v>
                </c:pt>
                <c:pt idx="37923">
                  <c:v>-0.10934951302321827</c:v>
                </c:pt>
                <c:pt idx="37924">
                  <c:v>-0.10749254670790433</c:v>
                </c:pt>
                <c:pt idx="37925">
                  <c:v>-0.10554759656717137</c:v>
                </c:pt>
                <c:pt idx="37926">
                  <c:v>-0.10351297060437795</c:v>
                </c:pt>
                <c:pt idx="37927">
                  <c:v>-0.10139120681448813</c:v>
                </c:pt>
                <c:pt idx="37928">
                  <c:v>-9.9185689190786727E-2</c:v>
                </c:pt>
                <c:pt idx="37929">
                  <c:v>-9.6898109729916526E-2</c:v>
                </c:pt>
                <c:pt idx="37930">
                  <c:v>-9.452762243355689E-2</c:v>
                </c:pt>
                <c:pt idx="37931">
                  <c:v>-9.2075919298348283E-2</c:v>
                </c:pt>
                <c:pt idx="37932">
                  <c:v>-8.954723031590002E-2</c:v>
                </c:pt>
                <c:pt idx="37933">
                  <c:v>-8.6950015469423547E-2</c:v>
                </c:pt>
                <c:pt idx="37934">
                  <c:v>-8.4296710934243221E-2</c:v>
                </c:pt>
                <c:pt idx="37935">
                  <c:v>-8.1601106482996663E-2</c:v>
                </c:pt>
                <c:pt idx="37936">
                  <c:v>-7.88745384931894E-2</c:v>
                </c:pt>
                <c:pt idx="37937">
                  <c:v>-7.6124197950552891E-2</c:v>
                </c:pt>
                <c:pt idx="37938">
                  <c:v>-7.3352030651226724E-2</c:v>
                </c:pt>
                <c:pt idx="37939">
                  <c:v>-7.0555583200077251E-2</c:v>
                </c:pt>
                <c:pt idx="37940">
                  <c:v>-6.7729695007346671E-2</c:v>
                </c:pt>
                <c:pt idx="37941">
                  <c:v>-6.4868021085623409E-2</c:v>
                </c:pt>
                <c:pt idx="37942">
                  <c:v>-6.1965147045651016E-2</c:v>
                </c:pt>
                <c:pt idx="37943">
                  <c:v>-5.9017096695320591E-2</c:v>
                </c:pt>
                <c:pt idx="37944">
                  <c:v>-5.6021839638659275E-2</c:v>
                </c:pt>
                <c:pt idx="37945">
                  <c:v>-5.2979629675164695E-2</c:v>
                </c:pt>
                <c:pt idx="37946">
                  <c:v>-4.9893343199129032E-2</c:v>
                </c:pt>
                <c:pt idx="37947">
                  <c:v>-4.6766956402662284E-2</c:v>
                </c:pt>
                <c:pt idx="37948">
                  <c:v>-4.3605545275692215E-2</c:v>
                </c:pt>
                <c:pt idx="37949">
                  <c:v>-4.0414101208315824E-2</c:v>
                </c:pt>
                <c:pt idx="37950">
                  <c:v>-3.719643119297783E-2</c:v>
                </c:pt>
                <c:pt idx="37951">
                  <c:v>-3.3953296628167942E-2</c:v>
                </c:pt>
                <c:pt idx="37952">
                  <c:v>-3.0683343916572143E-2</c:v>
                </c:pt>
                <c:pt idx="37953">
                  <c:v>-2.7383865863561691E-2</c:v>
                </c:pt>
                <c:pt idx="37954">
                  <c:v>-2.4052662873501392E-2</c:v>
                </c:pt>
                <c:pt idx="37955">
                  <c:v>-2.0688381349077321E-2</c:v>
                </c:pt>
                <c:pt idx="37956">
                  <c:v>-1.7291528889282232E-2</c:v>
                </c:pt>
                <c:pt idx="37957">
                  <c:v>-1.3863628291094301E-2</c:v>
                </c:pt>
                <c:pt idx="37958">
                  <c:v>-1.0406879150149061E-2</c:v>
                </c:pt>
                <c:pt idx="37959">
                  <c:v>-6.9240478809573514E-3</c:v>
                </c:pt>
                <c:pt idx="37960">
                  <c:v>-3.41802779777803E-3</c:v>
                </c:pt>
                <c:pt idx="37961">
                  <c:v>1.0800014570070051E-4</c:v>
                </c:pt>
                <c:pt idx="37962">
                  <c:v>3.6505165964621157E-3</c:v>
                </c:pt>
                <c:pt idx="37963">
                  <c:v>7.2054438425973952E-3</c:v>
                </c:pt>
                <c:pt idx="37964">
                  <c:v>1.0767782034027463E-2</c:v>
                </c:pt>
                <c:pt idx="37965">
                  <c:v>1.4332057561613407E-2</c:v>
                </c:pt>
                <c:pt idx="37966">
                  <c:v>1.7891680098432134E-2</c:v>
                </c:pt>
                <c:pt idx="37967">
                  <c:v>2.1438866459927337E-2</c:v>
                </c:pt>
                <c:pt idx="37968">
                  <c:v>2.4964818263556971E-2</c:v>
                </c:pt>
                <c:pt idx="37969">
                  <c:v>2.8461921524429654E-2</c:v>
                </c:pt>
                <c:pt idx="37970">
                  <c:v>3.1925607851609611E-2</c:v>
                </c:pt>
                <c:pt idx="37971">
                  <c:v>3.5354946646943795E-2</c:v>
                </c:pt>
                <c:pt idx="37972">
                  <c:v>3.8751460707410382E-2</c:v>
                </c:pt>
                <c:pt idx="37973">
                  <c:v>4.2116926629484512E-2</c:v>
                </c:pt>
                <c:pt idx="37974">
                  <c:v>4.5451598212661877E-2</c:v>
                </c:pt>
                <c:pt idx="37975">
                  <c:v>4.8752176063489965E-2</c:v>
                </c:pt>
                <c:pt idx="37976">
                  <c:v>5.2010792397580184E-2</c:v>
                </c:pt>
                <c:pt idx="37977">
                  <c:v>5.5216195437258898E-2</c:v>
                </c:pt>
                <c:pt idx="37978">
                  <c:v>5.8355610607874052E-2</c:v>
                </c:pt>
                <c:pt idx="37979">
                  <c:v>6.1417955331416502E-2</c:v>
                </c:pt>
                <c:pt idx="37980">
                  <c:v>6.4396630820979808E-2</c:v>
                </c:pt>
                <c:pt idx="37981">
                  <c:v>6.7290537278744927E-2</c:v>
                </c:pt>
                <c:pt idx="37982">
                  <c:v>7.0103989296152511E-2</c:v>
                </c:pt>
                <c:pt idx="37983">
                  <c:v>7.284485465759015E-2</c:v>
                </c:pt>
                <c:pt idx="37984">
                  <c:v>7.5522439344592504E-2</c:v>
                </c:pt>
                <c:pt idx="37985">
                  <c:v>7.8145964738861942E-2</c:v>
                </c:pt>
                <c:pt idx="37986">
                  <c:v>8.0723129425122678E-2</c:v>
                </c:pt>
                <c:pt idx="37987">
                  <c:v>8.3259178592967581E-2</c:v>
                </c:pt>
                <c:pt idx="37988">
                  <c:v>8.575715783635128E-2</c:v>
                </c:pt>
                <c:pt idx="37989">
                  <c:v>8.8219858949736565E-2</c:v>
                </c:pt>
                <c:pt idx="37990">
                  <c:v>9.0646182135304398E-2</c:v>
                </c:pt>
                <c:pt idx="37991">
                  <c:v>9.3035281394734007E-2</c:v>
                </c:pt>
                <c:pt idx="37992">
                  <c:v>9.5382926736418447E-2</c:v>
                </c:pt>
                <c:pt idx="37993">
                  <c:v>9.7681504175465964E-2</c:v>
                </c:pt>
                <c:pt idx="37994">
                  <c:v>9.9923399726984746E-2</c:v>
                </c:pt>
                <c:pt idx="37995">
                  <c:v>0.10210184540440349</c:v>
                </c:pt>
                <c:pt idx="37996">
                  <c:v>0.10421091921947354</c:v>
                </c:pt>
                <c:pt idx="37997">
                  <c:v>0.1062455451822672</c:v>
                </c:pt>
                <c:pt idx="37998">
                  <c:v>0.10820487729446183</c:v>
                </c:pt>
                <c:pt idx="37999">
                  <c:v>0.11008637756109475</c:v>
                </c:pt>
                <c:pt idx="38000">
                  <c:v>0.11189004598216552</c:v>
                </c:pt>
                <c:pt idx="38001">
                  <c:v>0.11361757455431665</c:v>
                </c:pt>
                <c:pt idx="38002">
                  <c:v>0.11526642528258527</c:v>
                </c:pt>
                <c:pt idx="38003">
                  <c:v>0.11683659816696886</c:v>
                </c:pt>
                <c:pt idx="38004">
                  <c:v>0.11832555521250569</c:v>
                </c:pt>
                <c:pt idx="38005">
                  <c:v>0.11973329641919522</c:v>
                </c:pt>
                <c:pt idx="38006">
                  <c:v>0.12105474579710954</c:v>
                </c:pt>
                <c:pt idx="38007">
                  <c:v>0.12228990334624756</c:v>
                </c:pt>
                <c:pt idx="38008">
                  <c:v>0.12343453907500412</c:v>
                </c:pt>
                <c:pt idx="38009">
                  <c:v>0.12448780698505703</c:v>
                </c:pt>
                <c:pt idx="38010">
                  <c:v>0.12544632308312217</c:v>
                </c:pt>
                <c:pt idx="38011">
                  <c:v>0.12630839537255434</c:v>
                </c:pt>
                <c:pt idx="38012">
                  <c:v>0.12707233185671329</c:v>
                </c:pt>
                <c:pt idx="38013">
                  <c:v>0.12773728653727837</c:v>
                </c:pt>
                <c:pt idx="38014">
                  <c:v>0.12830156741760237</c:v>
                </c:pt>
                <c:pt idx="38015">
                  <c:v>0.12876517449769104</c:v>
                </c:pt>
                <c:pt idx="38016">
                  <c:v>0.12912641578089709</c:v>
                </c:pt>
                <c:pt idx="38017">
                  <c:v>0.12938444526890205</c:v>
                </c:pt>
                <c:pt idx="38018">
                  <c:v>0.12954095495834769</c:v>
                </c:pt>
                <c:pt idx="38019">
                  <c:v>0.12959425285259243</c:v>
                </c:pt>
                <c:pt idx="38020">
                  <c:v>0.1295451849499544</c:v>
                </c:pt>
                <c:pt idx="38021">
                  <c:v>0.12939205925379388</c:v>
                </c:pt>
                <c:pt idx="38022">
                  <c:v>0.12913910575571697</c:v>
                </c:pt>
                <c:pt idx="38023">
                  <c:v>0.1287888624506873</c:v>
                </c:pt>
                <c:pt idx="38024">
                  <c:v>0.12834217533702624</c:v>
                </c:pt>
                <c:pt idx="38025">
                  <c:v>0.12780327440634048</c:v>
                </c:pt>
                <c:pt idx="38026">
                  <c:v>0.12717469765359304</c:v>
                </c:pt>
                <c:pt idx="38027">
                  <c:v>0.12646067507039341</c:v>
                </c:pt>
                <c:pt idx="38028">
                  <c:v>0.12566289865338118</c:v>
                </c:pt>
                <c:pt idx="38029">
                  <c:v>0.12478475239584309</c:v>
                </c:pt>
                <c:pt idx="38030">
                  <c:v>0.12383046628938536</c:v>
                </c:pt>
                <c:pt idx="38031">
                  <c:v>0.12280004033400817</c:v>
                </c:pt>
                <c:pt idx="38032">
                  <c:v>0.12169432052803354</c:v>
                </c:pt>
                <c:pt idx="38033">
                  <c:v>0.12051499886810189</c:v>
                </c:pt>
                <c:pt idx="38034">
                  <c:v>0.11926122935589463</c:v>
                </c:pt>
                <c:pt idx="38035">
                  <c:v>0.11793724198301694</c:v>
                </c:pt>
                <c:pt idx="38036">
                  <c:v>0.11654642074275352</c:v>
                </c:pt>
                <c:pt idx="38037">
                  <c:v>0.11509299562671239</c:v>
                </c:pt>
                <c:pt idx="38038">
                  <c:v>0.11358035062817835</c:v>
                </c:pt>
                <c:pt idx="38039">
                  <c:v>0.11201102374211552</c:v>
                </c:pt>
                <c:pt idx="38040">
                  <c:v>0.11038586096684475</c:v>
                </c:pt>
                <c:pt idx="38041">
                  <c:v>0.10870401630404521</c:v>
                </c:pt>
                <c:pt idx="38042">
                  <c:v>0.10696379775707412</c:v>
                </c:pt>
                <c:pt idx="38043">
                  <c:v>0.10516435932761035</c:v>
                </c:pt>
                <c:pt idx="38044">
                  <c:v>0.1033057010156533</c:v>
                </c:pt>
                <c:pt idx="38045">
                  <c:v>0.10139036081616681</c:v>
                </c:pt>
                <c:pt idx="38046">
                  <c:v>9.9416646732509162E-2</c:v>
                </c:pt>
                <c:pt idx="38047">
                  <c:v>9.7382020769715819E-2</c:v>
                </c:pt>
                <c:pt idx="38048">
                  <c:v>9.5280560939537781E-2</c:v>
                </c:pt>
                <c:pt idx="38049">
                  <c:v>9.3108037250368134E-2</c:v>
                </c:pt>
                <c:pt idx="38050">
                  <c:v>9.0859373712279923E-2</c:v>
                </c:pt>
                <c:pt idx="38051">
                  <c:v>8.8535416323592436E-2</c:v>
                </c:pt>
                <c:pt idx="38052">
                  <c:v>8.6133627089342163E-2</c:v>
                </c:pt>
                <c:pt idx="38053">
                  <c:v>8.3655444206677768E-2</c:v>
                </c:pt>
                <c:pt idx="38054">
                  <c:v>8.1100698475931252E-2</c:v>
                </c:pt>
                <c:pt idx="38055">
                  <c:v>7.8471589492741009E-2</c:v>
                </c:pt>
                <c:pt idx="38056">
                  <c:v>7.5770824451734414E-2</c:v>
                </c:pt>
                <c:pt idx="38057">
                  <c:v>7.3002548744685661E-2</c:v>
                </c:pt>
                <c:pt idx="38058">
                  <c:v>7.0173191958837519E-2</c:v>
                </c:pt>
                <c:pt idx="38059">
                  <c:v>6.7291806276226926E-2</c:v>
                </c:pt>
                <c:pt idx="38060">
                  <c:v>6.4369135875536332E-2</c:v>
                </c:pt>
                <c:pt idx="38061">
                  <c:v>6.1415671135949111E-2</c:v>
                </c:pt>
                <c:pt idx="38062">
                  <c:v>5.8439618241181913E-2</c:v>
                </c:pt>
                <c:pt idx="38063">
                  <c:v>5.5445630182002978E-2</c:v>
                </c:pt>
                <c:pt idx="38064">
                  <c:v>5.2434552956733639E-2</c:v>
                </c:pt>
                <c:pt idx="38065">
                  <c:v>4.9404271569569391E-2</c:v>
                </c:pt>
                <c:pt idx="38066">
                  <c:v>4.6350979028065412E-2</c:v>
                </c:pt>
                <c:pt idx="38067">
                  <c:v>4.3271122139271687E-2</c:v>
                </c:pt>
                <c:pt idx="38068">
                  <c:v>4.0161993708560106E-2</c:v>
                </c:pt>
                <c:pt idx="38069">
                  <c:v>3.7022747737609447E-2</c:v>
                </c:pt>
                <c:pt idx="38070">
                  <c:v>3.3854568624068958E-2</c:v>
                </c:pt>
                <c:pt idx="38071">
                  <c:v>3.0659909763071282E-2</c:v>
                </c:pt>
                <c:pt idx="38072">
                  <c:v>2.7442662746893956E-2</c:v>
                </c:pt>
                <c:pt idx="38073">
                  <c:v>2.420756516613649E-2</c:v>
                </c:pt>
                <c:pt idx="38074">
                  <c:v>2.0959523811062863E-2</c:v>
                </c:pt>
                <c:pt idx="38075">
                  <c:v>1.7703783871265151E-2</c:v>
                </c:pt>
                <c:pt idx="38076">
                  <c:v>1.4445675136167815E-2</c:v>
                </c:pt>
                <c:pt idx="38077">
                  <c:v>1.1190358195530735E-2</c:v>
                </c:pt>
                <c:pt idx="38078">
                  <c:v>7.9426890797184412E-3</c:v>
                </c:pt>
                <c:pt idx="38079">
                  <c:v>4.7072784795822433E-3</c:v>
                </c:pt>
                <c:pt idx="38080">
                  <c:v>1.4886694061075881E-3</c:v>
                </c:pt>
                <c:pt idx="38081">
                  <c:v>-1.708738949434582E-3</c:v>
                </c:pt>
                <c:pt idx="38082">
                  <c:v>-4.8803274362098194E-3</c:v>
                </c:pt>
                <c:pt idx="38083">
                  <c:v>-8.0205970651295068E-3</c:v>
                </c:pt>
                <c:pt idx="38084">
                  <c:v>-1.1123185928817364E-2</c:v>
                </c:pt>
                <c:pt idx="38085">
                  <c:v>-1.4182485058402725E-2</c:v>
                </c:pt>
                <c:pt idx="38086">
                  <c:v>-1.7196269478300635E-2</c:v>
                </c:pt>
                <c:pt idx="38087">
                  <c:v>-2.0167246383139426E-2</c:v>
                </c:pt>
                <c:pt idx="38088">
                  <c:v>-2.3102606758650317E-2</c:v>
                </c:pt>
                <c:pt idx="38089">
                  <c:v>-2.6010979787711046E-2</c:v>
                </c:pt>
                <c:pt idx="38090">
                  <c:v>-2.8899641055884454E-2</c:v>
                </c:pt>
                <c:pt idx="38091">
                  <c:v>-3.1772143756120891E-2</c:v>
                </c:pt>
                <c:pt idx="38092">
                  <c:v>-3.4627641890098253E-2</c:v>
                </c:pt>
                <c:pt idx="38093">
                  <c:v>-3.7462497665035406E-2</c:v>
                </c:pt>
                <c:pt idx="38094">
                  <c:v>-4.0272396489493399E-2</c:v>
                </c:pt>
                <c:pt idx="38095">
                  <c:v>-4.3053700570690495E-2</c:v>
                </c:pt>
                <c:pt idx="38096">
                  <c:v>-4.5803110515173572E-2</c:v>
                </c:pt>
                <c:pt idx="38097">
                  <c:v>-4.8516057932007708E-2</c:v>
                </c:pt>
                <c:pt idx="38098">
                  <c:v>-5.118552103512497E-2</c:v>
                </c:pt>
                <c:pt idx="38099">
                  <c:v>-5.3802701441984513E-2</c:v>
                </c:pt>
                <c:pt idx="38100">
                  <c:v>-5.6358377770883476E-2</c:v>
                </c:pt>
                <c:pt idx="38101">
                  <c:v>-5.8845359036090679E-2</c:v>
                </c:pt>
                <c:pt idx="38102">
                  <c:v>-6.1259922844992223E-2</c:v>
                </c:pt>
                <c:pt idx="38103">
                  <c:v>-6.3602661396413032E-2</c:v>
                </c:pt>
                <c:pt idx="38104">
                  <c:v>-6.5877550882463332E-2</c:v>
                </c:pt>
                <c:pt idx="38105">
                  <c:v>-6.8090513291392443E-2</c:v>
                </c:pt>
                <c:pt idx="38106">
                  <c:v>-7.0248062810274625E-2</c:v>
                </c:pt>
                <c:pt idx="38107">
                  <c:v>-7.23553600288699E-2</c:v>
                </c:pt>
                <c:pt idx="38108">
                  <c:v>-7.4416211939625054E-2</c:v>
                </c:pt>
                <c:pt idx="38109">
                  <c:v>-7.6432141339516424E-2</c:v>
                </c:pt>
                <c:pt idx="38110">
                  <c:v>-7.840272522938492E-2</c:v>
                </c:pt>
                <c:pt idx="38111">
                  <c:v>-8.0326440812252764E-2</c:v>
                </c:pt>
                <c:pt idx="38112">
                  <c:v>-8.2200496293657346E-2</c:v>
                </c:pt>
                <c:pt idx="38113">
                  <c:v>-8.402159228014798E-2</c:v>
                </c:pt>
                <c:pt idx="38114">
                  <c:v>-8.5785921779277116E-2</c:v>
                </c:pt>
                <c:pt idx="38115">
                  <c:v>-8.7489762398430551E-2</c:v>
                </c:pt>
                <c:pt idx="38116">
                  <c:v>-8.9129307145163747E-2</c:v>
                </c:pt>
                <c:pt idx="38117">
                  <c:v>-9.0700326027870148E-2</c:v>
                </c:pt>
                <c:pt idx="38118">
                  <c:v>-9.2199435053262266E-2</c:v>
                </c:pt>
                <c:pt idx="38119">
                  <c:v>-9.3621558231414742E-2</c:v>
                </c:pt>
                <c:pt idx="38120">
                  <c:v>-9.4964157567361263E-2</c:v>
                </c:pt>
                <c:pt idx="38121">
                  <c:v>-9.6224695066140176E-2</c:v>
                </c:pt>
                <c:pt idx="38122">
                  <c:v>-9.7398940736142525E-2</c:v>
                </c:pt>
                <c:pt idx="38123">
                  <c:v>-9.8486048579048746E-2</c:v>
                </c:pt>
                <c:pt idx="38124">
                  <c:v>-9.9484326598215725E-2</c:v>
                </c:pt>
                <c:pt idx="38125">
                  <c:v>-0.10039123679867873</c:v>
                </c:pt>
                <c:pt idx="38126">
                  <c:v>-0.10120762517876002</c:v>
                </c:pt>
                <c:pt idx="38127">
                  <c:v>-0.10193264574013844</c:v>
                </c:pt>
                <c:pt idx="38128">
                  <c:v>-0.10256714448113452</c:v>
                </c:pt>
                <c:pt idx="38129">
                  <c:v>-0.10311027540342622</c:v>
                </c:pt>
                <c:pt idx="38130">
                  <c:v>-0.10356288450533647</c:v>
                </c:pt>
                <c:pt idx="38131">
                  <c:v>-0.10392412578854408</c:v>
                </c:pt>
                <c:pt idx="38132">
                  <c:v>-0.10419315325472572</c:v>
                </c:pt>
                <c:pt idx="38133">
                  <c:v>-0.10436996690388314</c:v>
                </c:pt>
                <c:pt idx="38134">
                  <c:v>-0.10445456673601602</c:v>
                </c:pt>
                <c:pt idx="38135">
                  <c:v>-0.10445202874105212</c:v>
                </c:pt>
                <c:pt idx="38136">
                  <c:v>-0.10436489091395516</c:v>
                </c:pt>
                <c:pt idx="38137">
                  <c:v>-0.1042041512329035</c:v>
                </c:pt>
                <c:pt idx="38138">
                  <c:v>-0.10397657768446571</c:v>
                </c:pt>
                <c:pt idx="38139">
                  <c:v>-0.10368893825521429</c:v>
                </c:pt>
                <c:pt idx="38140">
                  <c:v>-0.10334207894347019</c:v>
                </c:pt>
                <c:pt idx="38141">
                  <c:v>-0.10293515375091199</c:v>
                </c:pt>
                <c:pt idx="38142">
                  <c:v>-0.1024630866876108</c:v>
                </c:pt>
                <c:pt idx="38143">
                  <c:v>-0.10191995576531798</c:v>
                </c:pt>
                <c:pt idx="38144">
                  <c:v>-0.10129899299746341</c:v>
                </c:pt>
                <c:pt idx="38145">
                  <c:v>-0.10059343039747605</c:v>
                </c:pt>
                <c:pt idx="38146">
                  <c:v>-9.979988397207129E-2</c:v>
                </c:pt>
                <c:pt idx="38147">
                  <c:v>-9.8915815726283995E-2</c:v>
                </c:pt>
                <c:pt idx="38148">
                  <c:v>-9.794037966179224E-2</c:v>
                </c:pt>
                <c:pt idx="38149">
                  <c:v>-9.6874421776919267E-2</c:v>
                </c:pt>
                <c:pt idx="38150">
                  <c:v>-9.5723018061592266E-2</c:v>
                </c:pt>
                <c:pt idx="38151">
                  <c:v>-9.4491244505739008E-2</c:v>
                </c:pt>
                <c:pt idx="38152">
                  <c:v>-9.3186715094251624E-2</c:v>
                </c:pt>
                <c:pt idx="38153">
                  <c:v>-9.1817889810343334E-2</c:v>
                </c:pt>
                <c:pt idx="38154">
                  <c:v>-9.0393228637227388E-2</c:v>
                </c:pt>
                <c:pt idx="38155">
                  <c:v>-8.8920345559797054E-2</c:v>
                </c:pt>
                <c:pt idx="38156">
                  <c:v>-8.7401778573012526E-2</c:v>
                </c:pt>
                <c:pt idx="38157">
                  <c:v>-8.5840911670162751E-2</c:v>
                </c:pt>
                <c:pt idx="38158">
                  <c:v>-8.4234022458633651E-2</c:v>
                </c:pt>
                <c:pt idx="38159">
                  <c:v>-8.2578826742955108E-2</c:v>
                </c:pt>
                <c:pt idx="38160">
                  <c:v>-8.086957173454451E-2</c:v>
                </c:pt>
                <c:pt idx="38161">
                  <c:v>-7.9100927643977109E-2</c:v>
                </c:pt>
                <c:pt idx="38162">
                  <c:v>-7.7269087478805731E-2</c:v>
                </c:pt>
                <c:pt idx="38163">
                  <c:v>-7.5372105442892537E-2</c:v>
                </c:pt>
                <c:pt idx="38164">
                  <c:v>-7.3410573735062004E-2</c:v>
                </c:pt>
                <c:pt idx="38165">
                  <c:v>-7.1387453349439023E-2</c:v>
                </c:pt>
                <c:pt idx="38166">
                  <c:v>-6.9306974277630037E-2</c:v>
                </c:pt>
                <c:pt idx="38167">
                  <c:v>-6.7173028111912517E-2</c:v>
                </c:pt>
                <c:pt idx="38168">
                  <c:v>-6.4990690842216162E-2</c:v>
                </c:pt>
                <c:pt idx="38169">
                  <c:v>-6.2766053656452034E-2</c:v>
                </c:pt>
                <c:pt idx="38170">
                  <c:v>-6.0506476740017932E-2</c:v>
                </c:pt>
                <c:pt idx="38171">
                  <c:v>-5.8219320278308125E-2</c:v>
                </c:pt>
                <c:pt idx="38172">
                  <c:v>-5.5910844658901122E-2</c:v>
                </c:pt>
                <c:pt idx="38173">
                  <c:v>-5.3583672476592736E-2</c:v>
                </c:pt>
                <c:pt idx="38174">
                  <c:v>-5.1236365534236772E-2</c:v>
                </c:pt>
                <c:pt idx="38175">
                  <c:v>-4.8866047437540978E-2</c:v>
                </c:pt>
                <c:pt idx="38176">
                  <c:v>-4.6470264791372555E-2</c:v>
                </c:pt>
                <c:pt idx="38177">
                  <c:v>-4.4048340797075446E-2</c:v>
                </c:pt>
                <c:pt idx="38178">
                  <c:v>-4.1600698453810099E-2</c:v>
                </c:pt>
                <c:pt idx="38179">
                  <c:v>-3.9129537357211738E-2</c:v>
                </c:pt>
                <c:pt idx="38180">
                  <c:v>-3.6638918299223049E-2</c:v>
                </c:pt>
                <c:pt idx="38181">
                  <c:v>-3.4134594068428441E-2</c:v>
                </c:pt>
                <c:pt idx="38182">
                  <c:v>-3.1622486653077819E-2</c:v>
                </c:pt>
                <c:pt idx="38183">
                  <c:v>-2.9109025640413091E-2</c:v>
                </c:pt>
                <c:pt idx="38184">
                  <c:v>-2.6600640617676537E-2</c:v>
                </c:pt>
                <c:pt idx="38185">
                  <c:v>-2.4104184171270238E-2</c:v>
                </c:pt>
                <c:pt idx="38186">
                  <c:v>-2.1625662889276542E-2</c:v>
                </c:pt>
                <c:pt idx="38187">
                  <c:v>-1.9170068161790409E-2</c:v>
                </c:pt>
                <c:pt idx="38188">
                  <c:v>-1.6740614782433525E-2</c:v>
                </c:pt>
                <c:pt idx="38189">
                  <c:v>-1.4337979549862762E-2</c:v>
                </c:pt>
                <c:pt idx="38190">
                  <c:v>-1.1960301267771171E-2</c:v>
                </c:pt>
                <c:pt idx="38191">
                  <c:v>-9.6041113430411409E-3</c:v>
                </c:pt>
                <c:pt idx="38192">
                  <c:v>-7.2668041008432938E-3</c:v>
                </c:pt>
                <c:pt idx="38193">
                  <c:v>-4.9468482842158655E-3</c:v>
                </c:pt>
                <c:pt idx="38194">
                  <c:v>-2.6442015932427489E-3</c:v>
                </c:pt>
                <c:pt idx="38195">
                  <c:v>-3.5981239204222848E-4</c:v>
                </c:pt>
                <c:pt idx="38196">
                  <c:v>1.9047144605701576E-3</c:v>
                </c:pt>
                <c:pt idx="38197">
                  <c:v>4.1472106708968269E-3</c:v>
                </c:pt>
                <c:pt idx="38198">
                  <c:v>6.364902210442178E-3</c:v>
                </c:pt>
                <c:pt idx="38199">
                  <c:v>8.5543966259377067E-3</c:v>
                </c:pt>
                <c:pt idx="38200">
                  <c:v>1.0711692345323435E-2</c:v>
                </c:pt>
                <c:pt idx="38201">
                  <c:v>1.2832525537059981E-2</c:v>
                </c:pt>
                <c:pt idx="38202">
                  <c:v>1.4912835409204907E-2</c:v>
                </c:pt>
                <c:pt idx="38203">
                  <c:v>1.6948899569144405E-2</c:v>
                </c:pt>
                <c:pt idx="38204">
                  <c:v>1.8937672422921676E-2</c:v>
                </c:pt>
                <c:pt idx="38205">
                  <c:v>2.0876785175237011E-2</c:v>
                </c:pt>
                <c:pt idx="38206">
                  <c:v>2.2764461229615608E-2</c:v>
                </c:pt>
                <c:pt idx="38207">
                  <c:v>2.4599516188407639E-2</c:v>
                </c:pt>
                <c:pt idx="38208">
                  <c:v>2.6380934853627486E-2</c:v>
                </c:pt>
                <c:pt idx="38209">
                  <c:v>2.8107955826785956E-2</c:v>
                </c:pt>
                <c:pt idx="38210">
                  <c:v>2.9779648509729841E-2</c:v>
                </c:pt>
                <c:pt idx="38211">
                  <c:v>3.1395251503969282E-2</c:v>
                </c:pt>
                <c:pt idx="38212">
                  <c:v>3.2953918811183654E-2</c:v>
                </c:pt>
                <c:pt idx="38213">
                  <c:v>3.4454889032883122E-2</c:v>
                </c:pt>
                <c:pt idx="38214">
                  <c:v>3.5897400770579298E-2</c:v>
                </c:pt>
                <c:pt idx="38215">
                  <c:v>3.7281284824607012E-2</c:v>
                </c:pt>
                <c:pt idx="38216">
                  <c:v>3.8606202795638395E-2</c:v>
                </c:pt>
                <c:pt idx="38217">
                  <c:v>3.9872662282666241E-2</c:v>
                </c:pt>
                <c:pt idx="38218">
                  <c:v>4.1081847683339646E-2</c:v>
                </c:pt>
                <c:pt idx="38219">
                  <c:v>4.223519719480591E-2</c:v>
                </c:pt>
                <c:pt idx="38220">
                  <c:v>4.3332457017567994E-2</c:v>
                </c:pt>
                <c:pt idx="38221">
                  <c:v>4.4371681355487386E-2</c:v>
                </c:pt>
                <c:pt idx="38222">
                  <c:v>4.5348555617124066E-2</c:v>
                </c:pt>
                <c:pt idx="38223">
                  <c:v>4.6257242414062247E-2</c:v>
                </c:pt>
                <c:pt idx="38224">
                  <c:v>4.7091988957716879E-2</c:v>
                </c:pt>
                <c:pt idx="38225">
                  <c:v>4.7849411254801466E-2</c:v>
                </c:pt>
                <c:pt idx="38226">
                  <c:v>4.8529678504980765E-2</c:v>
                </c:pt>
                <c:pt idx="38227">
                  <c:v>4.9136343901204894E-2</c:v>
                </c:pt>
                <c:pt idx="38228">
                  <c:v>4.9674821832730323E-2</c:v>
                </c:pt>
                <c:pt idx="38229">
                  <c:v>5.0150780488308996E-2</c:v>
                </c:pt>
                <c:pt idx="38230">
                  <c:v>5.0568788258877027E-2</c:v>
                </c:pt>
                <c:pt idx="38231">
                  <c:v>5.0931298539565975E-2</c:v>
                </c:pt>
                <c:pt idx="38232">
                  <c:v>5.1238903529200762E-2</c:v>
                </c:pt>
                <c:pt idx="38233">
                  <c:v>5.1490757229460032E-2</c:v>
                </c:pt>
                <c:pt idx="38234">
                  <c:v>5.1685252243533264E-2</c:v>
                </c:pt>
                <c:pt idx="38235">
                  <c:v>5.1820358175449277E-2</c:v>
                </c:pt>
                <c:pt idx="38236">
                  <c:v>5.1894383028565493E-2</c:v>
                </c:pt>
                <c:pt idx="38237">
                  <c:v>5.1905634806239505E-2</c:v>
                </c:pt>
                <c:pt idx="38238">
                  <c:v>5.1850983314681423E-2</c:v>
                </c:pt>
                <c:pt idx="38239">
                  <c:v>5.1728821157081904E-2</c:v>
                </c:pt>
                <c:pt idx="38240">
                  <c:v>5.1538809934111432E-2</c:v>
                </c:pt>
                <c:pt idx="38241">
                  <c:v>5.1282218643252726E-2</c:v>
                </c:pt>
                <c:pt idx="38242">
                  <c:v>5.0962346677958709E-2</c:v>
                </c:pt>
                <c:pt idx="38243">
                  <c:v>5.0583001030675423E-2</c:v>
                </c:pt>
                <c:pt idx="38244">
                  <c:v>5.0147819494184266E-2</c:v>
                </c:pt>
                <c:pt idx="38245">
                  <c:v>4.9659340063449686E-2</c:v>
                </c:pt>
                <c:pt idx="38246">
                  <c:v>4.9118154937296737E-2</c:v>
                </c:pt>
                <c:pt idx="38247">
                  <c:v>4.8523671916899533E-2</c:v>
                </c:pt>
                <c:pt idx="38248">
                  <c:v>4.7874029805951894E-2</c:v>
                </c:pt>
                <c:pt idx="38249">
                  <c:v>4.7167029008818515E-2</c:v>
                </c:pt>
                <c:pt idx="38250">
                  <c:v>4.6400723729359467E-2</c:v>
                </c:pt>
                <c:pt idx="38251">
                  <c:v>4.5573675770429457E-2</c:v>
                </c:pt>
                <c:pt idx="38252">
                  <c:v>4.468529293320353E-2</c:v>
                </c:pt>
                <c:pt idx="38253">
                  <c:v>4.3735406018016718E-2</c:v>
                </c:pt>
                <c:pt idx="38254">
                  <c:v>4.2724691823526839E-2</c:v>
                </c:pt>
                <c:pt idx="38255">
                  <c:v>4.1654080947885884E-2</c:v>
                </c:pt>
                <c:pt idx="38256">
                  <c:v>4.0524757788745459E-2</c:v>
                </c:pt>
                <c:pt idx="38257">
                  <c:v>3.9338075943419051E-2</c:v>
                </c:pt>
                <c:pt idx="38258">
                  <c:v>3.8095642808717099E-2</c:v>
                </c:pt>
                <c:pt idx="38259">
                  <c:v>3.679872738212165E-2</c:v>
                </c:pt>
                <c:pt idx="38260">
                  <c:v>3.5449021660275491E-2</c:v>
                </c:pt>
                <c:pt idx="38261">
                  <c:v>3.4047963840324616E-2</c:v>
                </c:pt>
                <c:pt idx="38262">
                  <c:v>3.25970767192474E-2</c:v>
                </c:pt>
                <c:pt idx="38263">
                  <c:v>3.1097713894358218E-2</c:v>
                </c:pt>
                <c:pt idx="38264">
                  <c:v>2.9551651962131737E-2</c:v>
                </c:pt>
                <c:pt idx="38265">
                  <c:v>2.7960413719546391E-2</c:v>
                </c:pt>
                <c:pt idx="38266">
                  <c:v>2.6325860362909046E-2</c:v>
                </c:pt>
                <c:pt idx="38267">
                  <c:v>2.4649853088526807E-2</c:v>
                </c:pt>
                <c:pt idx="38268">
                  <c:v>2.2934676091866796E-2</c:v>
                </c:pt>
                <c:pt idx="38269">
                  <c:v>2.1182444368732727E-2</c:v>
                </c:pt>
                <c:pt idx="38270">
                  <c:v>1.9395526714424283E-2</c:v>
                </c:pt>
                <c:pt idx="38271">
                  <c:v>1.7576122724576794E-2</c:v>
                </c:pt>
                <c:pt idx="38272">
                  <c:v>1.5725670596336623E-2</c:v>
                </c:pt>
                <c:pt idx="38273">
                  <c:v>1.3844593328864417E-2</c:v>
                </c:pt>
                <c:pt idx="38274">
                  <c:v>1.1932721722495801E-2</c:v>
                </c:pt>
                <c:pt idx="38275">
                  <c:v>9.9895481782381248E-3</c:v>
                </c:pt>
                <c:pt idx="38276">
                  <c:v>8.0156056750336768E-3</c:v>
                </c:pt>
                <c:pt idx="38277">
                  <c:v>6.0142782061678906E-3</c:v>
                </c:pt>
                <c:pt idx="38278">
                  <c:v>3.9923506781777852E-3</c:v>
                </c:pt>
                <c:pt idx="38279">
                  <c:v>1.9594590119432799E-3</c:v>
                </c:pt>
                <c:pt idx="38280">
                  <c:v>-7.4246673876030871E-5</c:v>
                </c:pt>
                <c:pt idx="38281">
                  <c:v>-2.1012906305138638E-3</c:v>
                </c:pt>
                <c:pt idx="38282">
                  <c:v>-4.1190727667294669E-3</c:v>
                </c:pt>
                <c:pt idx="38283">
                  <c:v>-6.1289955785399051E-3</c:v>
                </c:pt>
                <c:pt idx="38284">
                  <c:v>-8.1339100802881436E-3</c:v>
                </c:pt>
                <c:pt idx="38285">
                  <c:v>-1.0136244287156298E-2</c:v>
                </c:pt>
                <c:pt idx="38286">
                  <c:v>-1.21366919177679E-2</c:v>
                </c:pt>
                <c:pt idx="38287">
                  <c:v>-1.4133670955262051E-2</c:v>
                </c:pt>
                <c:pt idx="38288">
                  <c:v>-1.612422040551412E-2</c:v>
                </c:pt>
                <c:pt idx="38289">
                  <c:v>-1.8103518078092521E-2</c:v>
                </c:pt>
                <c:pt idx="38290">
                  <c:v>-2.0065303585419688E-2</c:v>
                </c:pt>
                <c:pt idx="38291">
                  <c:v>-2.200314734025291E-2</c:v>
                </c:pt>
                <c:pt idx="38292">
                  <c:v>-2.3912057952496707E-2</c:v>
                </c:pt>
                <c:pt idx="38293">
                  <c:v>-2.5789159027858732E-2</c:v>
                </c:pt>
                <c:pt idx="38294">
                  <c:v>-2.7633773767681939E-2</c:v>
                </c:pt>
                <c:pt idx="38295">
                  <c:v>-2.9447086569615692E-2</c:v>
                </c:pt>
                <c:pt idx="38296">
                  <c:v>-3.1230620230638797E-2</c:v>
                </c:pt>
                <c:pt idx="38297">
                  <c:v>-3.2985474548568955E-2</c:v>
                </c:pt>
                <c:pt idx="38298">
                  <c:v>-3.4711903322902492E-2</c:v>
                </c:pt>
                <c:pt idx="38299">
                  <c:v>-3.6408891355653832E-2</c:v>
                </c:pt>
                <c:pt idx="38300">
                  <c:v>-3.8074915849844612E-2</c:v>
                </c:pt>
                <c:pt idx="38301">
                  <c:v>-3.9708031009335648E-2</c:v>
                </c:pt>
                <c:pt idx="38302">
                  <c:v>-4.1306291037988517E-2</c:v>
                </c:pt>
                <c:pt idx="38303">
                  <c:v>-4.2868342338487575E-2</c:v>
                </c:pt>
                <c:pt idx="38304">
                  <c:v>-4.4392915913352739E-2</c:v>
                </c:pt>
                <c:pt idx="38305">
                  <c:v>-4.5879165764260453E-2</c:v>
                </c:pt>
                <c:pt idx="38306">
                  <c:v>-4.732658429222094E-2</c:v>
                </c:pt>
                <c:pt idx="38307">
                  <c:v>-4.8734494698574334E-2</c:v>
                </c:pt>
                <c:pt idx="38308">
                  <c:v>-5.0102473984161518E-2</c:v>
                </c:pt>
                <c:pt idx="38309">
                  <c:v>-5.1430099149820933E-2</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25444608"/>
        <c:axId val="225446528"/>
      </c:scatterChart>
      <c:valAx>
        <c:axId val="225444608"/>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25446528"/>
        <c:crosses val="autoZero"/>
        <c:crossBetween val="midCat"/>
        <c:majorUnit val="0.1"/>
        <c:minorUnit val="5.0000000000000024E-2"/>
      </c:valAx>
      <c:valAx>
        <c:axId val="225446528"/>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25444608"/>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6</a:t>
            </a:r>
          </a:p>
        </c:rich>
      </c:tx>
      <c:layout>
        <c:manualLayout>
          <c:xMode val="edge"/>
          <c:yMode val="edge"/>
          <c:x val="0.17822670562932991"/>
          <c:y val="5.4122017642531807E-2"/>
        </c:manualLayout>
      </c:layout>
      <c:spPr>
        <a:solidFill>
          <a:schemeClr val="bg1"/>
        </a:solidFill>
      </c:spPr>
    </c:title>
    <c:plotArea>
      <c:layout>
        <c:manualLayout>
          <c:layoutTarget val="inner"/>
          <c:xMode val="edge"/>
          <c:yMode val="edge"/>
          <c:x val="0.17134175875074439"/>
          <c:y val="4.3195272400685915E-2"/>
          <c:w val="0.73596947807293345"/>
          <c:h val="0.72147305437064724"/>
        </c:manualLayout>
      </c:layout>
      <c:scatterChart>
        <c:scatterStyle val="smoothMarker"/>
        <c:ser>
          <c:idx val="0"/>
          <c:order val="0"/>
          <c:spPr>
            <a:ln w="12700">
              <a:solidFill>
                <a:srgbClr val="0000FF"/>
              </a:solidFill>
            </a:ln>
          </c:spPr>
          <c:marker>
            <c:symbol val="none"/>
          </c:marker>
          <c:xVal>
            <c:numRef>
              <c:f>'N6'!$T$7:$T$38316</c:f>
              <c:numCache>
                <c:formatCode>0.0000</c:formatCode>
                <c:ptCount val="38310"/>
                <c:pt idx="0">
                  <c:v>1.7569371428571498E-4</c:v>
                </c:pt>
                <c:pt idx="1">
                  <c:v>1.7569371428571498E-4</c:v>
                </c:pt>
                <c:pt idx="2">
                  <c:v>1.7569542857142855E-4</c:v>
                </c:pt>
                <c:pt idx="3">
                  <c:v>1.7570057142857261E-4</c:v>
                </c:pt>
                <c:pt idx="4">
                  <c:v>1.7569542857142855E-4</c:v>
                </c:pt>
                <c:pt idx="5">
                  <c:v>1.7566800000000106E-4</c:v>
                </c:pt>
                <c:pt idx="6">
                  <c:v>1.7561657142857269E-4</c:v>
                </c:pt>
                <c:pt idx="7">
                  <c:v>1.7556685714285823E-4</c:v>
                </c:pt>
                <c:pt idx="8">
                  <c:v>1.7556342857142856E-4</c:v>
                </c:pt>
                <c:pt idx="9">
                  <c:v>1.756577142857152E-4</c:v>
                </c:pt>
                <c:pt idx="10">
                  <c:v>1.7587200000000001E-4</c:v>
                </c:pt>
                <c:pt idx="11">
                  <c:v>1.761874285714286E-4</c:v>
                </c:pt>
                <c:pt idx="12">
                  <c:v>1.7655257142857225E-4</c:v>
                </c:pt>
                <c:pt idx="13">
                  <c:v>1.7689200000000005E-4</c:v>
                </c:pt>
                <c:pt idx="14">
                  <c:v>1.7712685714285842E-4</c:v>
                </c:pt>
                <c:pt idx="15">
                  <c:v>1.7718857142857264E-4</c:v>
                </c:pt>
                <c:pt idx="16">
                  <c:v>1.7702228571428585E-4</c:v>
                </c:pt>
                <c:pt idx="17">
                  <c:v>1.766005714285729E-4</c:v>
                </c:pt>
                <c:pt idx="18">
                  <c:v>1.7591485714285859E-4</c:v>
                </c:pt>
                <c:pt idx="19">
                  <c:v>1.7495828571428571E-4</c:v>
                </c:pt>
                <c:pt idx="20">
                  <c:v>1.7370685714285835E-4</c:v>
                </c:pt>
                <c:pt idx="21">
                  <c:v>1.7212114285714372E-4</c:v>
                </c:pt>
                <c:pt idx="22">
                  <c:v>1.7015382857142857E-4</c:v>
                </c:pt>
                <c:pt idx="23">
                  <c:v>1.6775297142857223E-4</c:v>
                </c:pt>
                <c:pt idx="24">
                  <c:v>1.648697142857151E-4</c:v>
                </c:pt>
                <c:pt idx="25">
                  <c:v>1.6146120000000135E-4</c:v>
                </c:pt>
                <c:pt idx="26">
                  <c:v>1.5750411428571443E-4</c:v>
                </c:pt>
                <c:pt idx="27">
                  <c:v>1.5301080000000098E-4</c:v>
                </c:pt>
                <c:pt idx="28">
                  <c:v>1.4804622857142861E-4</c:v>
                </c:pt>
                <c:pt idx="29">
                  <c:v>1.4273485714285817E-4</c:v>
                </c:pt>
                <c:pt idx="30">
                  <c:v>1.372532571428587E-4</c:v>
                </c:pt>
                <c:pt idx="31">
                  <c:v>1.3180542857142865E-4</c:v>
                </c:pt>
                <c:pt idx="32">
                  <c:v>1.2658851428571429E-4</c:v>
                </c:pt>
                <c:pt idx="33">
                  <c:v>1.2176502857142857E-4</c:v>
                </c:pt>
                <c:pt idx="34">
                  <c:v>1.1745120000000123E-4</c:v>
                </c:pt>
                <c:pt idx="35">
                  <c:v>1.1372588571428601E-4</c:v>
                </c:pt>
                <c:pt idx="36">
                  <c:v>1.106454857142858E-4</c:v>
                </c:pt>
                <c:pt idx="37">
                  <c:v>1.0824634285714379E-4</c:v>
                </c:pt>
                <c:pt idx="38">
                  <c:v>1.0652845714285824E-4</c:v>
                </c:pt>
                <c:pt idx="39">
                  <c:v>1.05435942857144E-4</c:v>
                </c:pt>
                <c:pt idx="40">
                  <c:v>1.0484674285714386E-4</c:v>
                </c:pt>
                <c:pt idx="41">
                  <c:v>1.0458840000000001E-4</c:v>
                </c:pt>
                <c:pt idx="42">
                  <c:v>1.0446754285714384E-4</c:v>
                </c:pt>
                <c:pt idx="43">
                  <c:v>1.0429954285714358E-4</c:v>
                </c:pt>
                <c:pt idx="44">
                  <c:v>1.0392377142857236E-4</c:v>
                </c:pt>
                <c:pt idx="45">
                  <c:v>1.0320222857142859E-4</c:v>
                </c:pt>
                <c:pt idx="46">
                  <c:v>1.0200942857142858E-4</c:v>
                </c:pt>
                <c:pt idx="47">
                  <c:v>1.0022571428571514E-4</c:v>
                </c:pt>
                <c:pt idx="48">
                  <c:v>9.7738971428571527E-5</c:v>
                </c:pt>
                <c:pt idx="49">
                  <c:v>9.4455771428571524E-5</c:v>
                </c:pt>
                <c:pt idx="50">
                  <c:v>9.0319885714285728E-5</c:v>
                </c:pt>
                <c:pt idx="51">
                  <c:v>8.5326685714286489E-5</c:v>
                </c:pt>
                <c:pt idx="52">
                  <c:v>7.9532057142857798E-5</c:v>
                </c:pt>
                <c:pt idx="53">
                  <c:v>7.3047257142857524E-5</c:v>
                </c:pt>
                <c:pt idx="54">
                  <c:v>6.6027942857143377E-5</c:v>
                </c:pt>
                <c:pt idx="55">
                  <c:v>5.8653942857143328E-5</c:v>
                </c:pt>
                <c:pt idx="56">
                  <c:v>5.1111428571428833E-5</c:v>
                </c:pt>
                <c:pt idx="57">
                  <c:v>4.35764571428574E-5</c:v>
                </c:pt>
                <c:pt idx="58">
                  <c:v>3.6206742857143168E-5</c:v>
                </c:pt>
                <c:pt idx="59">
                  <c:v>2.9131542857143053E-5</c:v>
                </c:pt>
                <c:pt idx="60">
                  <c:v>2.244685714285729E-5</c:v>
                </c:pt>
                <c:pt idx="61">
                  <c:v>1.6223760000000142E-5</c:v>
                </c:pt>
                <c:pt idx="62">
                  <c:v>1.0528371428571481E-5</c:v>
                </c:pt>
                <c:pt idx="63">
                  <c:v>5.4376457142857744E-6</c:v>
                </c:pt>
                <c:pt idx="64">
                  <c:v>1.0340777142857299E-6</c:v>
                </c:pt>
                <c:pt idx="65">
                  <c:v>-2.6158628571428725E-6</c:v>
                </c:pt>
                <c:pt idx="66">
                  <c:v>-5.4800400000000604E-6</c:v>
                </c:pt>
                <c:pt idx="67">
                  <c:v>-7.5662571428572148E-6</c:v>
                </c:pt>
                <c:pt idx="68">
                  <c:v>-8.9185371428571707E-6</c:v>
                </c:pt>
                <c:pt idx="69">
                  <c:v>-9.6111600000000027E-6</c:v>
                </c:pt>
                <c:pt idx="70">
                  <c:v>-9.7437600000000207E-6</c:v>
                </c:pt>
                <c:pt idx="71">
                  <c:v>-9.4386685714285728E-6</c:v>
                </c:pt>
                <c:pt idx="72">
                  <c:v>-8.8430400000000738E-6</c:v>
                </c:pt>
                <c:pt idx="73">
                  <c:v>-8.1272571428571447E-6</c:v>
                </c:pt>
                <c:pt idx="74">
                  <c:v>-7.4666400000000822E-6</c:v>
                </c:pt>
                <c:pt idx="75">
                  <c:v>-7.0105028571428942E-6</c:v>
                </c:pt>
                <c:pt idx="76">
                  <c:v>-6.8553600000000587E-6</c:v>
                </c:pt>
                <c:pt idx="77">
                  <c:v>-7.0361485714286304E-6</c:v>
                </c:pt>
                <c:pt idx="78">
                  <c:v>-7.5387085714286285E-6</c:v>
                </c:pt>
                <c:pt idx="79">
                  <c:v>-8.3264057142858226E-6</c:v>
                </c:pt>
                <c:pt idx="80">
                  <c:v>-9.367765714285818E-6</c:v>
                </c:pt>
                <c:pt idx="81">
                  <c:v>-1.0653600000000001E-5</c:v>
                </c:pt>
                <c:pt idx="82">
                  <c:v>-1.21986E-5</c:v>
                </c:pt>
                <c:pt idx="83">
                  <c:v>-1.4028771428571491E-5</c:v>
                </c:pt>
                <c:pt idx="84">
                  <c:v>-1.616218285714297E-5</c:v>
                </c:pt>
                <c:pt idx="85">
                  <c:v>-1.8590914285714405E-5</c:v>
                </c:pt>
                <c:pt idx="86">
                  <c:v>-2.1270685714285891E-5</c:v>
                </c:pt>
                <c:pt idx="87">
                  <c:v>-2.4119828571428707E-5</c:v>
                </c:pt>
                <c:pt idx="88">
                  <c:v>-2.7027600000000215E-5</c:v>
                </c:pt>
                <c:pt idx="89">
                  <c:v>-2.9867828571428818E-5</c:v>
                </c:pt>
                <c:pt idx="90">
                  <c:v>-3.2512457142857195E-5</c:v>
                </c:pt>
                <c:pt idx="91">
                  <c:v>-3.4843028571428885E-5</c:v>
                </c:pt>
                <c:pt idx="92">
                  <c:v>-3.6765085714285907E-5</c:v>
                </c:pt>
                <c:pt idx="93">
                  <c:v>-3.8216057142857206E-5</c:v>
                </c:pt>
                <c:pt idx="94">
                  <c:v>-3.91596000000002E-5</c:v>
                </c:pt>
                <c:pt idx="95">
                  <c:v>-3.9573771428571822E-5</c:v>
                </c:pt>
                <c:pt idx="96">
                  <c:v>-3.9440742857143185E-5</c:v>
                </c:pt>
                <c:pt idx="97">
                  <c:v>-3.8745600000000228E-5</c:v>
                </c:pt>
                <c:pt idx="98">
                  <c:v>-3.7480457142857382E-5</c:v>
                </c:pt>
                <c:pt idx="99">
                  <c:v>-3.5649257142857419E-5</c:v>
                </c:pt>
                <c:pt idx="100">
                  <c:v>-3.3271200000000313E-5</c:v>
                </c:pt>
                <c:pt idx="101">
                  <c:v>-3.0387771428571754E-5</c:v>
                </c:pt>
                <c:pt idx="102">
                  <c:v>-2.7081942857143225E-5</c:v>
                </c:pt>
                <c:pt idx="103">
                  <c:v>-2.3499428571428701E-5</c:v>
                </c:pt>
                <c:pt idx="104">
                  <c:v>-1.9850400000000168E-5</c:v>
                </c:pt>
                <c:pt idx="105">
                  <c:v>-1.6378920000000096E-5</c:v>
                </c:pt>
                <c:pt idx="106">
                  <c:v>-1.3315182857142861E-5</c:v>
                </c:pt>
                <c:pt idx="107">
                  <c:v>-1.0822800000000109E-5</c:v>
                </c:pt>
                <c:pt idx="108">
                  <c:v>-8.968560000000076E-6</c:v>
                </c:pt>
                <c:pt idx="109">
                  <c:v>-7.7278285714285914E-6</c:v>
                </c:pt>
                <c:pt idx="110">
                  <c:v>-7.0230342857143445E-6</c:v>
                </c:pt>
                <c:pt idx="111">
                  <c:v>-6.7759714285714831E-6</c:v>
                </c:pt>
                <c:pt idx="112">
                  <c:v>-6.9507085714286208E-6</c:v>
                </c:pt>
                <c:pt idx="113">
                  <c:v>-7.5709714285714848E-6</c:v>
                </c:pt>
                <c:pt idx="114">
                  <c:v>-8.7068400000000581E-6</c:v>
                </c:pt>
                <c:pt idx="115">
                  <c:v>-1.0440154285714436E-5</c:v>
                </c:pt>
                <c:pt idx="116">
                  <c:v>-1.2829440000000058E-5</c:v>
                </c:pt>
                <c:pt idx="117">
                  <c:v>-1.5883834285714454E-5</c:v>
                </c:pt>
                <c:pt idx="118">
                  <c:v>-1.9543200000000159E-5</c:v>
                </c:pt>
                <c:pt idx="119">
                  <c:v>-2.3668285714285751E-5</c:v>
                </c:pt>
                <c:pt idx="120">
                  <c:v>-2.8050342857143034E-5</c:v>
                </c:pt>
                <c:pt idx="121">
                  <c:v>-3.2439428571428887E-5</c:v>
                </c:pt>
                <c:pt idx="122">
                  <c:v>-3.6589028571428885E-5</c:v>
                </c:pt>
                <c:pt idx="123">
                  <c:v>-4.0298914285714513E-5</c:v>
                </c:pt>
                <c:pt idx="124">
                  <c:v>-4.3446342857143139E-5</c:v>
                </c:pt>
                <c:pt idx="125">
                  <c:v>-4.5995485714285824E-5</c:v>
                </c:pt>
                <c:pt idx="126">
                  <c:v>-4.7984742857143352E-5</c:v>
                </c:pt>
                <c:pt idx="127">
                  <c:v>-4.9499657142857608E-5</c:v>
                </c:pt>
                <c:pt idx="128">
                  <c:v>-5.0641542857142883E-5</c:v>
                </c:pt>
                <c:pt idx="129">
                  <c:v>-5.1499028571428592E-5</c:v>
                </c:pt>
                <c:pt idx="130">
                  <c:v>-5.2132800000000417E-5</c:v>
                </c:pt>
                <c:pt idx="131">
                  <c:v>-5.2570628571428888E-5</c:v>
                </c:pt>
                <c:pt idx="132">
                  <c:v>-5.2812514285714873E-5</c:v>
                </c:pt>
                <c:pt idx="133">
                  <c:v>-5.2841657142857455E-5</c:v>
                </c:pt>
                <c:pt idx="134">
                  <c:v>-5.2635085714285733E-5</c:v>
                </c:pt>
                <c:pt idx="135">
                  <c:v>-5.2171542857142924E-5</c:v>
                </c:pt>
                <c:pt idx="136">
                  <c:v>-5.1437657142857527E-5</c:v>
                </c:pt>
                <c:pt idx="137">
                  <c:v>-5.0429142857142912E-5</c:v>
                </c:pt>
                <c:pt idx="138">
                  <c:v>-4.9144628571428871E-5</c:v>
                </c:pt>
                <c:pt idx="139">
                  <c:v>-4.7577771428571835E-5</c:v>
                </c:pt>
                <c:pt idx="140">
                  <c:v>-4.5721885714285712E-5</c:v>
                </c:pt>
                <c:pt idx="141">
                  <c:v>-4.3582114285714414E-5</c:v>
                </c:pt>
                <c:pt idx="142">
                  <c:v>-4.1186228571428584E-5</c:v>
                </c:pt>
                <c:pt idx="143">
                  <c:v>-3.8587371428571793E-5</c:v>
                </c:pt>
                <c:pt idx="144">
                  <c:v>-3.5851885714286012E-5</c:v>
                </c:pt>
                <c:pt idx="145">
                  <c:v>-3.3029828571428792E-5</c:v>
                </c:pt>
                <c:pt idx="146">
                  <c:v>-3.0118285714285806E-5</c:v>
                </c:pt>
                <c:pt idx="147">
                  <c:v>-2.7042000000000267E-5</c:v>
                </c:pt>
                <c:pt idx="148">
                  <c:v>-2.3662114285714459E-5</c:v>
                </c:pt>
                <c:pt idx="149">
                  <c:v>-1.9813200000000158E-5</c:v>
                </c:pt>
                <c:pt idx="150">
                  <c:v>-1.5350794285714393E-5</c:v>
                </c:pt>
                <c:pt idx="151">
                  <c:v>-1.0191651428571429E-5</c:v>
                </c:pt>
                <c:pt idx="152">
                  <c:v>-4.3393885714285924E-6</c:v>
                </c:pt>
                <c:pt idx="153">
                  <c:v>2.1153771428571715E-6</c:v>
                </c:pt>
                <c:pt idx="154">
                  <c:v>9.0264342857143997E-6</c:v>
                </c:pt>
                <c:pt idx="155">
                  <c:v>1.624186285714295E-5</c:v>
                </c:pt>
                <c:pt idx="156">
                  <c:v>2.3647714285714542E-5</c:v>
                </c:pt>
                <c:pt idx="157">
                  <c:v>3.1187314285714639E-5</c:v>
                </c:pt>
                <c:pt idx="158">
                  <c:v>3.8852057142857212E-5</c:v>
                </c:pt>
                <c:pt idx="159">
                  <c:v>4.6653257142857153E-5</c:v>
                </c:pt>
                <c:pt idx="160">
                  <c:v>5.4590400000000574E-5</c:v>
                </c:pt>
                <c:pt idx="161">
                  <c:v>6.263125714285748E-5</c:v>
                </c:pt>
                <c:pt idx="162">
                  <c:v>7.070862857142912E-5</c:v>
                </c:pt>
                <c:pt idx="163">
                  <c:v>7.8734057142857675E-5</c:v>
                </c:pt>
                <c:pt idx="164">
                  <c:v>8.6619085714285745E-5</c:v>
                </c:pt>
                <c:pt idx="165">
                  <c:v>9.4297371428571746E-5</c:v>
                </c:pt>
                <c:pt idx="166">
                  <c:v>1.0173771428571429E-4</c:v>
                </c:pt>
                <c:pt idx="167">
                  <c:v>1.0894800000000072E-4</c:v>
                </c:pt>
                <c:pt idx="168">
                  <c:v>1.1597022857142861E-4</c:v>
                </c:pt>
                <c:pt idx="169">
                  <c:v>1.2286217142857143E-4</c:v>
                </c:pt>
                <c:pt idx="170">
                  <c:v>1.2967868571428571E-4</c:v>
                </c:pt>
                <c:pt idx="171">
                  <c:v>1.3646537142857285E-4</c:v>
                </c:pt>
                <c:pt idx="172">
                  <c:v>1.4326662857142857E-4</c:v>
                </c:pt>
                <c:pt idx="173">
                  <c:v>1.5013405714285841E-4</c:v>
                </c:pt>
                <c:pt idx="174">
                  <c:v>1.571247428571442E-4</c:v>
                </c:pt>
                <c:pt idx="175">
                  <c:v>1.6428805714285903E-4</c:v>
                </c:pt>
                <c:pt idx="176">
                  <c:v>1.7164457142857277E-4</c:v>
                </c:pt>
                <c:pt idx="177">
                  <c:v>1.7916857142857273E-4</c:v>
                </c:pt>
                <c:pt idx="178">
                  <c:v>1.8678514285714408E-4</c:v>
                </c:pt>
                <c:pt idx="179">
                  <c:v>1.9437600000000101E-4</c:v>
                </c:pt>
                <c:pt idx="180">
                  <c:v>2.0179885714285812E-4</c:v>
                </c:pt>
                <c:pt idx="181">
                  <c:v>2.08918285714288E-4</c:v>
                </c:pt>
                <c:pt idx="182">
                  <c:v>2.1562285714285716E-4</c:v>
                </c:pt>
                <c:pt idx="183">
                  <c:v>2.2183200000000215E-4</c:v>
                </c:pt>
                <c:pt idx="184">
                  <c:v>2.2749771428571725E-4</c:v>
                </c:pt>
                <c:pt idx="185">
                  <c:v>2.3259600000000012E-4</c:v>
                </c:pt>
                <c:pt idx="186">
                  <c:v>2.371405714285714E-4</c:v>
                </c:pt>
                <c:pt idx="187">
                  <c:v>2.4118114285714292E-4</c:v>
                </c:pt>
                <c:pt idx="188">
                  <c:v>2.4478285714285802E-4</c:v>
                </c:pt>
                <c:pt idx="189">
                  <c:v>2.480194285714312E-4</c:v>
                </c:pt>
                <c:pt idx="190">
                  <c:v>2.5093371428571765E-4</c:v>
                </c:pt>
                <c:pt idx="191">
                  <c:v>2.5352914285714485E-4</c:v>
                </c:pt>
                <c:pt idx="192">
                  <c:v>2.5575771428571712E-4</c:v>
                </c:pt>
                <c:pt idx="193">
                  <c:v>2.5752857142857154E-4</c:v>
                </c:pt>
                <c:pt idx="194">
                  <c:v>2.5873028571428848E-4</c:v>
                </c:pt>
                <c:pt idx="195">
                  <c:v>2.5927885714285755E-4</c:v>
                </c:pt>
                <c:pt idx="196">
                  <c:v>2.5915028571428652E-4</c:v>
                </c:pt>
                <c:pt idx="197">
                  <c:v>2.5839257142857343E-4</c:v>
                </c:pt>
                <c:pt idx="198">
                  <c:v>2.5710171428571643E-4</c:v>
                </c:pt>
                <c:pt idx="199">
                  <c:v>2.5538400000000005E-4</c:v>
                </c:pt>
                <c:pt idx="200">
                  <c:v>2.5333542857142882E-4</c:v>
                </c:pt>
                <c:pt idx="201">
                  <c:v>2.5102971428571656E-4</c:v>
                </c:pt>
                <c:pt idx="202">
                  <c:v>2.4852685714285712E-4</c:v>
                </c:pt>
                <c:pt idx="203">
                  <c:v>2.4588514285714299E-4</c:v>
                </c:pt>
                <c:pt idx="204">
                  <c:v>2.4316114285714412E-4</c:v>
                </c:pt>
                <c:pt idx="205">
                  <c:v>2.404045714285715E-4</c:v>
                </c:pt>
                <c:pt idx="206">
                  <c:v>2.3765142857142858E-4</c:v>
                </c:pt>
                <c:pt idx="207">
                  <c:v>2.3489828571428766E-4</c:v>
                </c:pt>
                <c:pt idx="208">
                  <c:v>2.3212799999999998E-4</c:v>
                </c:pt>
                <c:pt idx="209">
                  <c:v>2.2931828571428871E-4</c:v>
                </c:pt>
                <c:pt idx="210">
                  <c:v>2.2647428571428784E-4</c:v>
                </c:pt>
                <c:pt idx="211">
                  <c:v>2.2363028571428716E-4</c:v>
                </c:pt>
                <c:pt idx="212">
                  <c:v>2.208514285714311E-4</c:v>
                </c:pt>
                <c:pt idx="213">
                  <c:v>2.1820114285714488E-4</c:v>
                </c:pt>
                <c:pt idx="214">
                  <c:v>2.1571885714285886E-4</c:v>
                </c:pt>
                <c:pt idx="215">
                  <c:v>2.1341142857143037E-4</c:v>
                </c:pt>
                <c:pt idx="216">
                  <c:v>2.1124628571428592E-4</c:v>
                </c:pt>
                <c:pt idx="217">
                  <c:v>2.0916685714285715E-4</c:v>
                </c:pt>
                <c:pt idx="218">
                  <c:v>2.0711828571428717E-4</c:v>
                </c:pt>
                <c:pt idx="219">
                  <c:v>2.0505771428571662E-4</c:v>
                </c:pt>
                <c:pt idx="220">
                  <c:v>2.0297142857143009E-4</c:v>
                </c:pt>
                <c:pt idx="221">
                  <c:v>2.0088000000000012E-4</c:v>
                </c:pt>
                <c:pt idx="222">
                  <c:v>1.9882114285714467E-4</c:v>
                </c:pt>
                <c:pt idx="223">
                  <c:v>1.9684457142857343E-4</c:v>
                </c:pt>
                <c:pt idx="224">
                  <c:v>1.9499314285714386E-4</c:v>
                </c:pt>
                <c:pt idx="225">
                  <c:v>1.9331657142857296E-4</c:v>
                </c:pt>
                <c:pt idx="226">
                  <c:v>1.9187828571428687E-4</c:v>
                </c:pt>
                <c:pt idx="227">
                  <c:v>1.9074342857142862E-4</c:v>
                </c:pt>
                <c:pt idx="228">
                  <c:v>1.8997028571428583E-4</c:v>
                </c:pt>
                <c:pt idx="229">
                  <c:v>1.895828571428585E-4</c:v>
                </c:pt>
                <c:pt idx="230">
                  <c:v>1.8956228571428581E-4</c:v>
                </c:pt>
                <c:pt idx="231">
                  <c:v>1.8982971428571543E-4</c:v>
                </c:pt>
                <c:pt idx="232">
                  <c:v>1.9026857142857324E-4</c:v>
                </c:pt>
                <c:pt idx="233">
                  <c:v>1.9074171428571548E-4</c:v>
                </c:pt>
                <c:pt idx="234">
                  <c:v>1.9111714285714417E-4</c:v>
                </c:pt>
                <c:pt idx="235">
                  <c:v>1.9128514285714454E-4</c:v>
                </c:pt>
                <c:pt idx="236">
                  <c:v>1.9118057142857286E-4</c:v>
                </c:pt>
                <c:pt idx="237">
                  <c:v>1.9076400000000109E-4</c:v>
                </c:pt>
                <c:pt idx="238">
                  <c:v>1.9003200000000111E-4</c:v>
                </c:pt>
                <c:pt idx="239">
                  <c:v>1.8901885714285937E-4</c:v>
                </c:pt>
                <c:pt idx="240">
                  <c:v>1.8779314285714374E-4</c:v>
                </c:pt>
                <c:pt idx="241">
                  <c:v>1.8645257142857282E-4</c:v>
                </c:pt>
                <c:pt idx="242">
                  <c:v>1.8508971428571509E-4</c:v>
                </c:pt>
                <c:pt idx="243">
                  <c:v>1.837611428571439E-4</c:v>
                </c:pt>
                <c:pt idx="244">
                  <c:v>1.8247371428571529E-4</c:v>
                </c:pt>
                <c:pt idx="245">
                  <c:v>1.8119485714285854E-4</c:v>
                </c:pt>
                <c:pt idx="246">
                  <c:v>1.798714285714286E-4</c:v>
                </c:pt>
                <c:pt idx="247">
                  <c:v>1.7844685714285866E-4</c:v>
                </c:pt>
                <c:pt idx="248">
                  <c:v>1.7687657142857256E-4</c:v>
                </c:pt>
                <c:pt idx="249">
                  <c:v>1.7511942857142859E-4</c:v>
                </c:pt>
                <c:pt idx="250">
                  <c:v>1.73136E-4</c:v>
                </c:pt>
                <c:pt idx="251">
                  <c:v>1.7087760000000001E-4</c:v>
                </c:pt>
                <c:pt idx="252">
                  <c:v>1.6829280000000096E-4</c:v>
                </c:pt>
                <c:pt idx="253">
                  <c:v>1.653346285714286E-4</c:v>
                </c:pt>
                <c:pt idx="254">
                  <c:v>1.6197308571428573E-4</c:v>
                </c:pt>
                <c:pt idx="255">
                  <c:v>1.5820611428571447E-4</c:v>
                </c:pt>
                <c:pt idx="256">
                  <c:v>1.5406388571428573E-4</c:v>
                </c:pt>
                <c:pt idx="257">
                  <c:v>1.4960965714285831E-4</c:v>
                </c:pt>
                <c:pt idx="258">
                  <c:v>1.4492520000000081E-4</c:v>
                </c:pt>
                <c:pt idx="259">
                  <c:v>1.4008954285714303E-4</c:v>
                </c:pt>
                <c:pt idx="260">
                  <c:v>1.351664571428579E-4</c:v>
                </c:pt>
                <c:pt idx="261">
                  <c:v>1.302154285714286E-4</c:v>
                </c:pt>
                <c:pt idx="262">
                  <c:v>1.2531188571428571E-4</c:v>
                </c:pt>
                <c:pt idx="263">
                  <c:v>1.2055525714285829E-4</c:v>
                </c:pt>
                <c:pt idx="264">
                  <c:v>1.1605080000000099E-4</c:v>
                </c:pt>
                <c:pt idx="265">
                  <c:v>1.1187291428571429E-4</c:v>
                </c:pt>
                <c:pt idx="266">
                  <c:v>1.0802674285714396E-4</c:v>
                </c:pt>
                <c:pt idx="267">
                  <c:v>1.0442537142857254E-4</c:v>
                </c:pt>
                <c:pt idx="268">
                  <c:v>1.0089737142857214E-4</c:v>
                </c:pt>
                <c:pt idx="269">
                  <c:v>9.7218171428571442E-5</c:v>
                </c:pt>
                <c:pt idx="270">
                  <c:v>9.3158228571429841E-5</c:v>
                </c:pt>
                <c:pt idx="271">
                  <c:v>8.8530342857144159E-5</c:v>
                </c:pt>
                <c:pt idx="272">
                  <c:v>8.3223085714286579E-5</c:v>
                </c:pt>
                <c:pt idx="273">
                  <c:v>7.721434285714347E-5</c:v>
                </c:pt>
                <c:pt idx="274">
                  <c:v>7.0563771428572072E-5</c:v>
                </c:pt>
                <c:pt idx="275">
                  <c:v>6.3392742857143656E-5</c:v>
                </c:pt>
                <c:pt idx="276">
                  <c:v>5.5855885714285714E-5</c:v>
                </c:pt>
                <c:pt idx="277">
                  <c:v>4.8116914285714708E-5</c:v>
                </c:pt>
                <c:pt idx="278">
                  <c:v>4.0327714285714569E-5</c:v>
                </c:pt>
                <c:pt idx="279">
                  <c:v>3.2618057142857319E-5</c:v>
                </c:pt>
                <c:pt idx="280">
                  <c:v>2.509080000000019E-5</c:v>
                </c:pt>
                <c:pt idx="281">
                  <c:v>1.7824285714285883E-5</c:v>
                </c:pt>
                <c:pt idx="282">
                  <c:v>1.0876628571428577E-5</c:v>
                </c:pt>
                <c:pt idx="283">
                  <c:v>4.2859542857143226E-6</c:v>
                </c:pt>
                <c:pt idx="284">
                  <c:v>-1.9311085714285935E-6</c:v>
                </c:pt>
                <c:pt idx="285">
                  <c:v>-7.7701028571429165E-6</c:v>
                </c:pt>
                <c:pt idx="286">
                  <c:v>-1.3221154285714458E-5</c:v>
                </c:pt>
                <c:pt idx="287">
                  <c:v>-1.8254228571428581E-5</c:v>
                </c:pt>
                <c:pt idx="288">
                  <c:v>-2.2818685714285816E-5</c:v>
                </c:pt>
                <c:pt idx="289">
                  <c:v>-2.6862171428571745E-5</c:v>
                </c:pt>
                <c:pt idx="290">
                  <c:v>-3.0359142857143052E-5</c:v>
                </c:pt>
                <c:pt idx="291">
                  <c:v>-3.3322971428571688E-5</c:v>
                </c:pt>
                <c:pt idx="292">
                  <c:v>-3.5798400000000006E-5</c:v>
                </c:pt>
                <c:pt idx="293">
                  <c:v>-3.7841657142857463E-5</c:v>
                </c:pt>
                <c:pt idx="294">
                  <c:v>-3.950382857142888E-5</c:v>
                </c:pt>
                <c:pt idx="295">
                  <c:v>-4.0824857142857153E-5</c:v>
                </c:pt>
                <c:pt idx="296">
                  <c:v>-4.1842800000000012E-5</c:v>
                </c:pt>
                <c:pt idx="297">
                  <c:v>-4.2608571428571734E-5</c:v>
                </c:pt>
                <c:pt idx="298">
                  <c:v>-4.3192971428571938E-5</c:v>
                </c:pt>
                <c:pt idx="299">
                  <c:v>-4.3675885714285685E-5</c:v>
                </c:pt>
                <c:pt idx="300">
                  <c:v>-4.4120742857143289E-5</c:v>
                </c:pt>
                <c:pt idx="301">
                  <c:v>-4.4547428571428866E-5</c:v>
                </c:pt>
                <c:pt idx="302">
                  <c:v>-4.492491428571458E-5</c:v>
                </c:pt>
                <c:pt idx="303">
                  <c:v>-4.5193028571428907E-5</c:v>
                </c:pt>
                <c:pt idx="304">
                  <c:v>-4.5302571428571976E-5</c:v>
                </c:pt>
                <c:pt idx="305">
                  <c:v>-4.5249599999999988E-5</c:v>
                </c:pt>
                <c:pt idx="306">
                  <c:v>-4.5089142857142933E-5</c:v>
                </c:pt>
                <c:pt idx="307">
                  <c:v>-4.4918914285714729E-5</c:v>
                </c:pt>
                <c:pt idx="308">
                  <c:v>-4.4840742857143316E-5</c:v>
                </c:pt>
                <c:pt idx="309">
                  <c:v>-4.492045714285748E-5</c:v>
                </c:pt>
                <c:pt idx="310">
                  <c:v>-4.5163200000000408E-5</c:v>
                </c:pt>
                <c:pt idx="311">
                  <c:v>-4.5515142857143142E-5</c:v>
                </c:pt>
                <c:pt idx="312">
                  <c:v>-4.5895371428571839E-5</c:v>
                </c:pt>
                <c:pt idx="313">
                  <c:v>-4.6242685714285723E-5</c:v>
                </c:pt>
                <c:pt idx="314">
                  <c:v>-4.6558457142857162E-5</c:v>
                </c:pt>
                <c:pt idx="315">
                  <c:v>-4.6924628571428583E-5</c:v>
                </c:pt>
                <c:pt idx="316">
                  <c:v>-4.7499257142857531E-5</c:v>
                </c:pt>
                <c:pt idx="317">
                  <c:v>-4.8485142857142932E-5</c:v>
                </c:pt>
                <c:pt idx="318">
                  <c:v>-5.0075142857142922E-5</c:v>
                </c:pt>
                <c:pt idx="319">
                  <c:v>-5.239182857142893E-5</c:v>
                </c:pt>
                <c:pt idx="320">
                  <c:v>-5.5446514285714591E-5</c:v>
                </c:pt>
                <c:pt idx="321">
                  <c:v>-5.9139257142857521E-5</c:v>
                </c:pt>
                <c:pt idx="322">
                  <c:v>-6.3301542857143402E-5</c:v>
                </c:pt>
                <c:pt idx="323">
                  <c:v>-6.7747028571429009E-5</c:v>
                </c:pt>
                <c:pt idx="324">
                  <c:v>-7.2302400000000719E-5</c:v>
                </c:pt>
                <c:pt idx="325">
                  <c:v>-7.6815428571429012E-5</c:v>
                </c:pt>
                <c:pt idx="326">
                  <c:v>-8.115702857142975E-5</c:v>
                </c:pt>
                <c:pt idx="327">
                  <c:v>-8.5227257142857777E-5</c:v>
                </c:pt>
                <c:pt idx="328">
                  <c:v>-8.8972114285714303E-5</c:v>
                </c:pt>
                <c:pt idx="329">
                  <c:v>-9.2397771428571443E-5</c:v>
                </c:pt>
                <c:pt idx="330">
                  <c:v>-9.5582228571429302E-5</c:v>
                </c:pt>
                <c:pt idx="331">
                  <c:v>-9.8671714285714294E-5</c:v>
                </c:pt>
                <c:pt idx="332">
                  <c:v>-1.0185651428571431E-4</c:v>
                </c:pt>
                <c:pt idx="333">
                  <c:v>-1.0532297142857143E-4</c:v>
                </c:pt>
                <c:pt idx="334">
                  <c:v>-1.0919091428571428E-4</c:v>
                </c:pt>
                <c:pt idx="335">
                  <c:v>-1.1345897142857256E-4</c:v>
                </c:pt>
                <c:pt idx="336">
                  <c:v>-1.1799085714285829E-4</c:v>
                </c:pt>
                <c:pt idx="337">
                  <c:v>-1.2255565714285814E-4</c:v>
                </c:pt>
                <c:pt idx="338">
                  <c:v>-1.2690531428571447E-4</c:v>
                </c:pt>
                <c:pt idx="339">
                  <c:v>-1.3086085714285857E-4</c:v>
                </c:pt>
                <c:pt idx="340">
                  <c:v>-1.34382E-4</c:v>
                </c:pt>
                <c:pt idx="341">
                  <c:v>-1.3759560000000043E-4</c:v>
                </c:pt>
                <c:pt idx="342">
                  <c:v>-1.4077611428571426E-4</c:v>
                </c:pt>
                <c:pt idx="343">
                  <c:v>-1.4427668571428571E-4</c:v>
                </c:pt>
                <c:pt idx="344">
                  <c:v>-1.4842765714285846E-4</c:v>
                </c:pt>
                <c:pt idx="345">
                  <c:v>-1.534345714285729E-4</c:v>
                </c:pt>
                <c:pt idx="346">
                  <c:v>-1.5931388571428575E-4</c:v>
                </c:pt>
                <c:pt idx="347">
                  <c:v>-1.6589091428571441E-4</c:v>
                </c:pt>
                <c:pt idx="348">
                  <c:v>-1.7285142857142855E-4</c:v>
                </c:pt>
                <c:pt idx="349">
                  <c:v>-1.7982342857142861E-4</c:v>
                </c:pt>
                <c:pt idx="350">
                  <c:v>-1.8646457142857314E-4</c:v>
                </c:pt>
                <c:pt idx="351">
                  <c:v>-1.9251600000000108E-4</c:v>
                </c:pt>
                <c:pt idx="352">
                  <c:v>-1.9782857142857361E-4</c:v>
                </c:pt>
                <c:pt idx="353">
                  <c:v>-2.0235942857143102E-4</c:v>
                </c:pt>
                <c:pt idx="354">
                  <c:v>-2.0612571428571625E-4</c:v>
                </c:pt>
                <c:pt idx="355">
                  <c:v>-2.0915485714285715E-4</c:v>
                </c:pt>
                <c:pt idx="356">
                  <c:v>-2.1144342857142996E-4</c:v>
                </c:pt>
                <c:pt idx="357">
                  <c:v>-2.1295200000000217E-4</c:v>
                </c:pt>
                <c:pt idx="358">
                  <c:v>-2.1361371428571695E-4</c:v>
                </c:pt>
                <c:pt idx="359">
                  <c:v>-2.13358285714288E-4</c:v>
                </c:pt>
                <c:pt idx="360">
                  <c:v>-2.1212228571428741E-4</c:v>
                </c:pt>
                <c:pt idx="361">
                  <c:v>-2.0988171428571638E-4</c:v>
                </c:pt>
                <c:pt idx="362">
                  <c:v>-2.0665885714285815E-4</c:v>
                </c:pt>
                <c:pt idx="363">
                  <c:v>-2.0253600000000137E-4</c:v>
                </c:pt>
                <c:pt idx="364">
                  <c:v>-1.9764514285714466E-4</c:v>
                </c:pt>
                <c:pt idx="365">
                  <c:v>-1.9215600000000092E-4</c:v>
                </c:pt>
                <c:pt idx="366">
                  <c:v>-1.8624000000000125E-4</c:v>
                </c:pt>
                <c:pt idx="367">
                  <c:v>-1.8003771428571543E-4</c:v>
                </c:pt>
                <c:pt idx="368">
                  <c:v>-1.7361942857142861E-4</c:v>
                </c:pt>
                <c:pt idx="369">
                  <c:v>-1.669746857142858E-4</c:v>
                </c:pt>
                <c:pt idx="370">
                  <c:v>-1.6001965714285856E-4</c:v>
                </c:pt>
                <c:pt idx="371">
                  <c:v>-1.5265525714285895E-4</c:v>
                </c:pt>
                <c:pt idx="372">
                  <c:v>-1.4482594285714388E-4</c:v>
                </c:pt>
                <c:pt idx="373">
                  <c:v>-1.3656840000000005E-4</c:v>
                </c:pt>
                <c:pt idx="374">
                  <c:v>-1.2802834285714404E-4</c:v>
                </c:pt>
                <c:pt idx="375">
                  <c:v>-1.1943805714285905E-4</c:v>
                </c:pt>
                <c:pt idx="376">
                  <c:v>-1.1106668571428575E-4</c:v>
                </c:pt>
                <c:pt idx="377">
                  <c:v>-1.0315954285714303E-4</c:v>
                </c:pt>
                <c:pt idx="378">
                  <c:v>-9.5885485714286575E-5</c:v>
                </c:pt>
                <c:pt idx="379">
                  <c:v>-8.9312742857142866E-5</c:v>
                </c:pt>
                <c:pt idx="380">
                  <c:v>-8.3411485714285745E-5</c:v>
                </c:pt>
                <c:pt idx="381">
                  <c:v>-7.8066857142857635E-5</c:v>
                </c:pt>
                <c:pt idx="382">
                  <c:v>-7.3095257142857575E-5</c:v>
                </c:pt>
                <c:pt idx="383">
                  <c:v>-6.8266800000000408E-5</c:v>
                </c:pt>
                <c:pt idx="384">
                  <c:v>-6.3341314285714304E-5</c:v>
                </c:pt>
                <c:pt idx="385">
                  <c:v>-5.8110171428571836E-5</c:v>
                </c:pt>
                <c:pt idx="386">
                  <c:v>-5.2429542857143232E-5</c:v>
                </c:pt>
                <c:pt idx="387">
                  <c:v>-4.6233085714285722E-5</c:v>
                </c:pt>
                <c:pt idx="388">
                  <c:v>-3.9517714285714589E-5</c:v>
                </c:pt>
                <c:pt idx="389">
                  <c:v>-3.231805714285721E-5</c:v>
                </c:pt>
                <c:pt idx="390">
                  <c:v>-2.4685028571428814E-5</c:v>
                </c:pt>
                <c:pt idx="391">
                  <c:v>-1.6682657142857315E-5</c:v>
                </c:pt>
                <c:pt idx="392">
                  <c:v>-8.3995714285714297E-6</c:v>
                </c:pt>
                <c:pt idx="393">
                  <c:v>3.7051542857143357E-8</c:v>
                </c:pt>
                <c:pt idx="394">
                  <c:v>8.4566228571429951E-6</c:v>
                </c:pt>
                <c:pt idx="395">
                  <c:v>1.6651148571428587E-5</c:v>
                </c:pt>
                <c:pt idx="396">
                  <c:v>2.4395828571428743E-5</c:v>
                </c:pt>
                <c:pt idx="397">
                  <c:v>3.1488171428571785E-5</c:v>
                </c:pt>
                <c:pt idx="398">
                  <c:v>3.7792800000000252E-5</c:v>
                </c:pt>
                <c:pt idx="399">
                  <c:v>4.3271314285714281E-5</c:v>
                </c:pt>
                <c:pt idx="400">
                  <c:v>4.7982000000000477E-5</c:v>
                </c:pt>
                <c:pt idx="401">
                  <c:v>5.2051885714285714E-5</c:v>
                </c:pt>
                <c:pt idx="402">
                  <c:v>5.5632000000000419E-5</c:v>
                </c:pt>
                <c:pt idx="403">
                  <c:v>5.8854342857143232E-5</c:v>
                </c:pt>
                <c:pt idx="404">
                  <c:v>6.1803428571428933E-5</c:v>
                </c:pt>
                <c:pt idx="405">
                  <c:v>6.4510971428572081E-5</c:v>
                </c:pt>
                <c:pt idx="406">
                  <c:v>6.6969085714285782E-5</c:v>
                </c:pt>
                <c:pt idx="407">
                  <c:v>6.9152742857143588E-5</c:v>
                </c:pt>
                <c:pt idx="408">
                  <c:v>7.1044799999999994E-5</c:v>
                </c:pt>
                <c:pt idx="409">
                  <c:v>7.2653142857143402E-5</c:v>
                </c:pt>
                <c:pt idx="410">
                  <c:v>7.4017371428572123E-5</c:v>
                </c:pt>
                <c:pt idx="411">
                  <c:v>7.5208114285714412E-5</c:v>
                </c:pt>
                <c:pt idx="412">
                  <c:v>7.6311771428572072E-5</c:v>
                </c:pt>
                <c:pt idx="413">
                  <c:v>7.7415257142857764E-5</c:v>
                </c:pt>
                <c:pt idx="414">
                  <c:v>7.8600685714286052E-5</c:v>
                </c:pt>
                <c:pt idx="415">
                  <c:v>7.9953942857143717E-5</c:v>
                </c:pt>
                <c:pt idx="416">
                  <c:v>8.1572228571429237E-5</c:v>
                </c:pt>
                <c:pt idx="417">
                  <c:v>8.356097142857207E-5</c:v>
                </c:pt>
                <c:pt idx="418">
                  <c:v>8.6017200000000027E-5</c:v>
                </c:pt>
                <c:pt idx="419">
                  <c:v>8.9005885714286926E-5</c:v>
                </c:pt>
                <c:pt idx="420">
                  <c:v>9.2540400000000589E-5</c:v>
                </c:pt>
                <c:pt idx="421">
                  <c:v>9.6576171428571525E-5</c:v>
                </c:pt>
                <c:pt idx="422">
                  <c:v>1.0101805714285862E-4</c:v>
                </c:pt>
                <c:pt idx="423">
                  <c:v>1.0574211428571428E-4</c:v>
                </c:pt>
                <c:pt idx="424">
                  <c:v>1.1062182857142861E-4</c:v>
                </c:pt>
                <c:pt idx="425">
                  <c:v>1.1555108571428581E-4</c:v>
                </c:pt>
                <c:pt idx="426">
                  <c:v>1.2045891428571429E-4</c:v>
                </c:pt>
                <c:pt idx="427">
                  <c:v>1.2531531428571429E-4</c:v>
                </c:pt>
                <c:pt idx="428">
                  <c:v>1.301261142857143E-4</c:v>
                </c:pt>
                <c:pt idx="429">
                  <c:v>1.3492525714285894E-4</c:v>
                </c:pt>
                <c:pt idx="430">
                  <c:v>1.3976400000000077E-4</c:v>
                </c:pt>
                <c:pt idx="431">
                  <c:v>1.4469582857142861E-4</c:v>
                </c:pt>
                <c:pt idx="432">
                  <c:v>1.4976462857142856E-4</c:v>
                </c:pt>
                <c:pt idx="433">
                  <c:v>1.5500588571428647E-4</c:v>
                </c:pt>
                <c:pt idx="434">
                  <c:v>1.6046040000000075E-4</c:v>
                </c:pt>
                <c:pt idx="435">
                  <c:v>1.6618525714285896E-4</c:v>
                </c:pt>
                <c:pt idx="436">
                  <c:v>1.7225142857142862E-4</c:v>
                </c:pt>
                <c:pt idx="437">
                  <c:v>1.7872971428571445E-4</c:v>
                </c:pt>
                <c:pt idx="438">
                  <c:v>1.8566571428571562E-4</c:v>
                </c:pt>
                <c:pt idx="439">
                  <c:v>1.9304914285714418E-4</c:v>
                </c:pt>
                <c:pt idx="440">
                  <c:v>2.0081828571428791E-4</c:v>
                </c:pt>
                <c:pt idx="441">
                  <c:v>2.0885142857143078E-4</c:v>
                </c:pt>
                <c:pt idx="442">
                  <c:v>2.1702171428571667E-4</c:v>
                </c:pt>
                <c:pt idx="443">
                  <c:v>2.2522628571428611E-4</c:v>
                </c:pt>
                <c:pt idx="444">
                  <c:v>2.3340342857142856E-4</c:v>
                </c:pt>
                <c:pt idx="445">
                  <c:v>2.4153771428571649E-4</c:v>
                </c:pt>
                <c:pt idx="446">
                  <c:v>2.4962571428571446E-4</c:v>
                </c:pt>
                <c:pt idx="447">
                  <c:v>2.5765714285714463E-4</c:v>
                </c:pt>
                <c:pt idx="448">
                  <c:v>2.6559428571428602E-4</c:v>
                </c:pt>
                <c:pt idx="449">
                  <c:v>2.7336514285714481E-4</c:v>
                </c:pt>
                <c:pt idx="450">
                  <c:v>2.8087028571428758E-4</c:v>
                </c:pt>
                <c:pt idx="451">
                  <c:v>2.8801200000000242E-4</c:v>
                </c:pt>
                <c:pt idx="452">
                  <c:v>2.946994285714304E-4</c:v>
                </c:pt>
                <c:pt idx="453">
                  <c:v>3.0087085714285887E-4</c:v>
                </c:pt>
                <c:pt idx="454">
                  <c:v>3.0649885714285907E-4</c:v>
                </c:pt>
                <c:pt idx="455">
                  <c:v>3.1158171428571658E-4</c:v>
                </c:pt>
                <c:pt idx="456">
                  <c:v>3.1614171428571741E-4</c:v>
                </c:pt>
                <c:pt idx="457">
                  <c:v>3.2021142857143121E-4</c:v>
                </c:pt>
                <c:pt idx="458">
                  <c:v>3.2382514285714508E-4</c:v>
                </c:pt>
                <c:pt idx="459">
                  <c:v>3.2702057142857202E-4</c:v>
                </c:pt>
                <c:pt idx="460">
                  <c:v>3.2982514285714517E-4</c:v>
                </c:pt>
                <c:pt idx="461">
                  <c:v>3.3225257142857211E-4</c:v>
                </c:pt>
                <c:pt idx="462">
                  <c:v>3.3431314285714656E-4</c:v>
                </c:pt>
                <c:pt idx="463">
                  <c:v>3.3602914285714561E-4</c:v>
                </c:pt>
                <c:pt idx="464">
                  <c:v>3.3744514285714296E-4</c:v>
                </c:pt>
                <c:pt idx="465">
                  <c:v>3.3862971428571696E-4</c:v>
                </c:pt>
                <c:pt idx="466">
                  <c:v>3.3964971428571632E-4</c:v>
                </c:pt>
                <c:pt idx="467">
                  <c:v>3.4055314285714593E-4</c:v>
                </c:pt>
                <c:pt idx="468">
                  <c:v>3.4134514285714485E-4</c:v>
                </c:pt>
                <c:pt idx="469">
                  <c:v>3.4196571428571598E-4</c:v>
                </c:pt>
                <c:pt idx="470">
                  <c:v>3.4231028571428857E-4</c:v>
                </c:pt>
                <c:pt idx="471">
                  <c:v>3.4224857142857142E-4</c:v>
                </c:pt>
                <c:pt idx="472">
                  <c:v>3.4167942857143014E-4</c:v>
                </c:pt>
                <c:pt idx="473">
                  <c:v>3.405617142857168E-4</c:v>
                </c:pt>
                <c:pt idx="474">
                  <c:v>3.3891428571428757E-4</c:v>
                </c:pt>
                <c:pt idx="475">
                  <c:v>3.3680742857143046E-4</c:v>
                </c:pt>
                <c:pt idx="476">
                  <c:v>3.3430800000000218E-4</c:v>
                </c:pt>
                <c:pt idx="477">
                  <c:v>3.3144000000000001E-4</c:v>
                </c:pt>
                <c:pt idx="478">
                  <c:v>3.2817085714285932E-4</c:v>
                </c:pt>
                <c:pt idx="479">
                  <c:v>3.2439428571428864E-4</c:v>
                </c:pt>
                <c:pt idx="480">
                  <c:v>3.1996628571428652E-4</c:v>
                </c:pt>
                <c:pt idx="481">
                  <c:v>3.1474457142857215E-4</c:v>
                </c:pt>
                <c:pt idx="482">
                  <c:v>3.0864171428571696E-4</c:v>
                </c:pt>
                <c:pt idx="483">
                  <c:v>3.0165942857142891E-4</c:v>
                </c:pt>
                <c:pt idx="484">
                  <c:v>2.9388685714285716E-4</c:v>
                </c:pt>
                <c:pt idx="485">
                  <c:v>2.8547657142857146E-4</c:v>
                </c:pt>
                <c:pt idx="486">
                  <c:v>2.7662400000000011E-4</c:v>
                </c:pt>
                <c:pt idx="487">
                  <c:v>2.6751257142857256E-4</c:v>
                </c:pt>
                <c:pt idx="488">
                  <c:v>2.5830514285714524E-4</c:v>
                </c:pt>
                <c:pt idx="489">
                  <c:v>2.4912342857142858E-4</c:v>
                </c:pt>
                <c:pt idx="490">
                  <c:v>2.4006000000000016E-4</c:v>
                </c:pt>
                <c:pt idx="491">
                  <c:v>2.3116799999999997E-4</c:v>
                </c:pt>
                <c:pt idx="492">
                  <c:v>2.2246285714285882E-4</c:v>
                </c:pt>
                <c:pt idx="493">
                  <c:v>2.1392571428571595E-4</c:v>
                </c:pt>
                <c:pt idx="494">
                  <c:v>2.0550000000000001E-4</c:v>
                </c:pt>
                <c:pt idx="495">
                  <c:v>1.9711371428571554E-4</c:v>
                </c:pt>
                <c:pt idx="496">
                  <c:v>1.8868457142857308E-4</c:v>
                </c:pt>
                <c:pt idx="497">
                  <c:v>1.8015257142857239E-4</c:v>
                </c:pt>
                <c:pt idx="498">
                  <c:v>1.714885714285728E-4</c:v>
                </c:pt>
                <c:pt idx="499">
                  <c:v>1.6270251428571441E-4</c:v>
                </c:pt>
                <c:pt idx="500">
                  <c:v>1.5384788571428583E-4</c:v>
                </c:pt>
                <c:pt idx="501">
                  <c:v>1.4500662857142856E-4</c:v>
                </c:pt>
                <c:pt idx="502">
                  <c:v>1.3627782857142861E-4</c:v>
                </c:pt>
                <c:pt idx="503">
                  <c:v>1.2776280000000002E-4</c:v>
                </c:pt>
                <c:pt idx="504">
                  <c:v>1.1955257142857244E-4</c:v>
                </c:pt>
                <c:pt idx="505">
                  <c:v>1.1171880000000094E-4</c:v>
                </c:pt>
                <c:pt idx="506">
                  <c:v>1.0431137142857236E-4</c:v>
                </c:pt>
                <c:pt idx="507">
                  <c:v>9.7359085714285727E-5</c:v>
                </c:pt>
                <c:pt idx="508">
                  <c:v>9.0866914285714297E-5</c:v>
                </c:pt>
                <c:pt idx="509">
                  <c:v>8.4814628571429625E-5</c:v>
                </c:pt>
                <c:pt idx="510">
                  <c:v>7.9167771428572154E-5</c:v>
                </c:pt>
                <c:pt idx="511">
                  <c:v>7.3896514285714897E-5</c:v>
                </c:pt>
                <c:pt idx="512">
                  <c:v>6.8991085714285893E-5</c:v>
                </c:pt>
                <c:pt idx="513">
                  <c:v>6.4462971428572152E-5</c:v>
                </c:pt>
                <c:pt idx="514">
                  <c:v>6.0331371428571916E-5</c:v>
                </c:pt>
                <c:pt idx="515">
                  <c:v>5.6602114285714333E-5</c:v>
                </c:pt>
                <c:pt idx="516">
                  <c:v>5.3243828571428575E-5</c:v>
                </c:pt>
                <c:pt idx="517">
                  <c:v>5.0176457142857486E-5</c:v>
                </c:pt>
                <c:pt idx="518">
                  <c:v>4.7284114285714332E-5</c:v>
                </c:pt>
                <c:pt idx="519">
                  <c:v>4.4451257142857441E-5</c:v>
                </c:pt>
                <c:pt idx="520">
                  <c:v>4.1596628571428929E-5</c:v>
                </c:pt>
                <c:pt idx="521">
                  <c:v>3.8685942857143217E-5</c:v>
                </c:pt>
                <c:pt idx="522">
                  <c:v>3.5718514285714491E-5</c:v>
                </c:pt>
                <c:pt idx="523">
                  <c:v>3.2709257142857417E-5</c:v>
                </c:pt>
                <c:pt idx="524">
                  <c:v>2.9675485714285906E-5</c:v>
                </c:pt>
                <c:pt idx="525">
                  <c:v>2.6628000000000162E-5</c:v>
                </c:pt>
                <c:pt idx="526">
                  <c:v>2.3565942857142891E-5</c:v>
                </c:pt>
                <c:pt idx="527">
                  <c:v>2.0471314285714659E-5</c:v>
                </c:pt>
                <c:pt idx="528">
                  <c:v>1.7306400000000123E-5</c:v>
                </c:pt>
                <c:pt idx="529">
                  <c:v>1.4008422857142861E-5</c:v>
                </c:pt>
                <c:pt idx="530">
                  <c:v>1.049230285714286E-5</c:v>
                </c:pt>
                <c:pt idx="531">
                  <c:v>6.6693600000000591E-6</c:v>
                </c:pt>
                <c:pt idx="532">
                  <c:v>2.4791657142857201E-6</c:v>
                </c:pt>
                <c:pt idx="533">
                  <c:v>-2.0842800000000216E-6</c:v>
                </c:pt>
                <c:pt idx="534">
                  <c:v>-6.9658628571429088E-6</c:v>
                </c:pt>
                <c:pt idx="535">
                  <c:v>-1.2065057142857253E-5</c:v>
                </c:pt>
                <c:pt idx="536">
                  <c:v>-1.7266285714285873E-5</c:v>
                </c:pt>
                <c:pt idx="537">
                  <c:v>-2.2470857142857349E-5</c:v>
                </c:pt>
                <c:pt idx="538">
                  <c:v>-2.7616800000000257E-5</c:v>
                </c:pt>
                <c:pt idx="539">
                  <c:v>-3.2683542857143208E-5</c:v>
                </c:pt>
                <c:pt idx="540">
                  <c:v>-3.768051428571464E-5</c:v>
                </c:pt>
                <c:pt idx="541">
                  <c:v>-4.2627771428571769E-5</c:v>
                </c:pt>
                <c:pt idx="542">
                  <c:v>-4.7536114285714593E-5</c:v>
                </c:pt>
                <c:pt idx="543">
                  <c:v>-5.2400400000000502E-5</c:v>
                </c:pt>
                <c:pt idx="544">
                  <c:v>-5.7202457142857577E-5</c:v>
                </c:pt>
                <c:pt idx="545">
                  <c:v>-6.1908857142857143E-5</c:v>
                </c:pt>
                <c:pt idx="546">
                  <c:v>-6.6466285714286116E-5</c:v>
                </c:pt>
                <c:pt idx="547">
                  <c:v>-7.0804457142857648E-5</c:v>
                </c:pt>
                <c:pt idx="548">
                  <c:v>-7.4853600000000716E-5</c:v>
                </c:pt>
                <c:pt idx="549">
                  <c:v>-7.8559028571428594E-5</c:v>
                </c:pt>
                <c:pt idx="550">
                  <c:v>-8.1890914285714293E-5</c:v>
                </c:pt>
                <c:pt idx="551">
                  <c:v>-8.4848914285714288E-5</c:v>
                </c:pt>
                <c:pt idx="552">
                  <c:v>-8.7468171428571422E-5</c:v>
                </c:pt>
                <c:pt idx="553">
                  <c:v>-8.9821542857143792E-5</c:v>
                </c:pt>
                <c:pt idx="554">
                  <c:v>-9.2020114285714291E-5</c:v>
                </c:pt>
                <c:pt idx="555">
                  <c:v>-9.4204285714286534E-5</c:v>
                </c:pt>
                <c:pt idx="556">
                  <c:v>-9.6528514285714297E-5</c:v>
                </c:pt>
                <c:pt idx="557">
                  <c:v>-9.9139200000000245E-5</c:v>
                </c:pt>
                <c:pt idx="558">
                  <c:v>-1.0215239999999999E-4</c:v>
                </c:pt>
                <c:pt idx="559">
                  <c:v>-1.0563394285714365E-4</c:v>
                </c:pt>
                <c:pt idx="560">
                  <c:v>-1.0959565714285829E-4</c:v>
                </c:pt>
                <c:pt idx="561">
                  <c:v>-1.1399982857142857E-4</c:v>
                </c:pt>
                <c:pt idx="562">
                  <c:v>-1.1876588571428581E-4</c:v>
                </c:pt>
                <c:pt idx="563">
                  <c:v>-1.2378137142857203E-4</c:v>
                </c:pt>
                <c:pt idx="564">
                  <c:v>-1.2890605714285816E-4</c:v>
                </c:pt>
                <c:pt idx="565">
                  <c:v>-1.3396697142857141E-4</c:v>
                </c:pt>
                <c:pt idx="566">
                  <c:v>-1.3876028571428573E-4</c:v>
                </c:pt>
                <c:pt idx="567">
                  <c:v>-1.4307188571428573E-4</c:v>
                </c:pt>
                <c:pt idx="568">
                  <c:v>-1.4671988571428573E-4</c:v>
                </c:pt>
                <c:pt idx="569">
                  <c:v>-1.4960228571428571E-4</c:v>
                </c:pt>
                <c:pt idx="570">
                  <c:v>-1.5173022857142862E-4</c:v>
                </c:pt>
                <c:pt idx="571">
                  <c:v>-1.532331428571438E-4</c:v>
                </c:pt>
                <c:pt idx="572">
                  <c:v>-1.543294285714286E-4</c:v>
                </c:pt>
                <c:pt idx="573">
                  <c:v>-1.552726285714286E-4</c:v>
                </c:pt>
                <c:pt idx="574">
                  <c:v>-1.5629194285714389E-4</c:v>
                </c:pt>
                <c:pt idx="575">
                  <c:v>-1.5754765714285835E-4</c:v>
                </c:pt>
                <c:pt idx="576">
                  <c:v>-1.591081714285726E-4</c:v>
                </c:pt>
                <c:pt idx="577">
                  <c:v>-1.6094057142857263E-4</c:v>
                </c:pt>
                <c:pt idx="578">
                  <c:v>-1.6291851428571529E-4</c:v>
                </c:pt>
                <c:pt idx="579">
                  <c:v>-1.6485137142857305E-4</c:v>
                </c:pt>
                <c:pt idx="580">
                  <c:v>-1.6651937142857253E-4</c:v>
                </c:pt>
                <c:pt idx="581">
                  <c:v>-1.6769914285714386E-4</c:v>
                </c:pt>
                <c:pt idx="582">
                  <c:v>-1.6817948571428573E-4</c:v>
                </c:pt>
                <c:pt idx="583">
                  <c:v>-1.6778280000000071E-4</c:v>
                </c:pt>
                <c:pt idx="584">
                  <c:v>-1.6639320000000091E-4</c:v>
                </c:pt>
                <c:pt idx="585">
                  <c:v>-1.6398377142857269E-4</c:v>
                </c:pt>
                <c:pt idx="586">
                  <c:v>-1.6064022857142923E-4</c:v>
                </c:pt>
                <c:pt idx="587">
                  <c:v>-1.5656142857142858E-4</c:v>
                </c:pt>
                <c:pt idx="588">
                  <c:v>-1.5202491428571447E-4</c:v>
                </c:pt>
                <c:pt idx="589">
                  <c:v>-1.4732502857142861E-4</c:v>
                </c:pt>
                <c:pt idx="590">
                  <c:v>-1.4270948571428572E-4</c:v>
                </c:pt>
                <c:pt idx="591">
                  <c:v>-1.3833754285714404E-4</c:v>
                </c:pt>
                <c:pt idx="592">
                  <c:v>-1.3427125714285886E-4</c:v>
                </c:pt>
                <c:pt idx="593">
                  <c:v>-1.3049622857142859E-4</c:v>
                </c:pt>
                <c:pt idx="594">
                  <c:v>-1.2695382857142858E-4</c:v>
                </c:pt>
                <c:pt idx="595">
                  <c:v>-1.2357480000000002E-4</c:v>
                </c:pt>
                <c:pt idx="596">
                  <c:v>-1.2029965714285785E-4</c:v>
                </c:pt>
                <c:pt idx="597">
                  <c:v>-1.17084000000001E-4</c:v>
                </c:pt>
                <c:pt idx="598">
                  <c:v>-1.1389354285714388E-4</c:v>
                </c:pt>
                <c:pt idx="599">
                  <c:v>-1.1069520000000108E-4</c:v>
                </c:pt>
                <c:pt idx="600">
                  <c:v>-1.0744988571428569E-4</c:v>
                </c:pt>
                <c:pt idx="601">
                  <c:v>-1.0411114285714356E-4</c:v>
                </c:pt>
                <c:pt idx="602">
                  <c:v>-1.0062977142857246E-4</c:v>
                </c:pt>
                <c:pt idx="603">
                  <c:v>-9.6959657142857821E-5</c:v>
                </c:pt>
                <c:pt idx="604">
                  <c:v>-9.3065657142858146E-5</c:v>
                </c:pt>
                <c:pt idx="605">
                  <c:v>-8.8932342857143861E-5</c:v>
                </c:pt>
                <c:pt idx="606">
                  <c:v>-8.4569657142857961E-5</c:v>
                </c:pt>
                <c:pt idx="607">
                  <c:v>-8.0004857142858144E-5</c:v>
                </c:pt>
                <c:pt idx="608">
                  <c:v>-7.5260571428571976E-5</c:v>
                </c:pt>
                <c:pt idx="609">
                  <c:v>-7.0336285714286335E-5</c:v>
                </c:pt>
                <c:pt idx="610">
                  <c:v>-6.5205600000000133E-5</c:v>
                </c:pt>
                <c:pt idx="611">
                  <c:v>-5.9828742857143444E-5</c:v>
                </c:pt>
                <c:pt idx="612">
                  <c:v>-5.4175371428571739E-5</c:v>
                </c:pt>
                <c:pt idx="613">
                  <c:v>-4.8246171428571424E-5</c:v>
                </c:pt>
                <c:pt idx="614">
                  <c:v>-4.2082285714286006E-5</c:v>
                </c:pt>
                <c:pt idx="615">
                  <c:v>-3.5761028571428811E-5</c:v>
                </c:pt>
                <c:pt idx="616">
                  <c:v>-2.9378571428571659E-5</c:v>
                </c:pt>
                <c:pt idx="617">
                  <c:v>-2.302765714285715E-5</c:v>
                </c:pt>
                <c:pt idx="618">
                  <c:v>-1.677925714285728E-5</c:v>
                </c:pt>
                <c:pt idx="619">
                  <c:v>-1.0669628571428581E-5</c:v>
                </c:pt>
                <c:pt idx="620">
                  <c:v>-4.6995600000000369E-6</c:v>
                </c:pt>
                <c:pt idx="621">
                  <c:v>1.15980514285715E-6</c:v>
                </c:pt>
                <c:pt idx="622">
                  <c:v>6.9561085714286191E-6</c:v>
                </c:pt>
                <c:pt idx="623">
                  <c:v>1.2744137142857279E-5</c:v>
                </c:pt>
                <c:pt idx="624">
                  <c:v>1.857634285714286E-5</c:v>
                </c:pt>
                <c:pt idx="625">
                  <c:v>2.4497485714285811E-5</c:v>
                </c:pt>
                <c:pt idx="626">
                  <c:v>3.0541371428571789E-5</c:v>
                </c:pt>
                <c:pt idx="627">
                  <c:v>3.6732857142857383E-5</c:v>
                </c:pt>
                <c:pt idx="628">
                  <c:v>4.308840000000029E-5</c:v>
                </c:pt>
                <c:pt idx="629">
                  <c:v>4.9619485714285924E-5</c:v>
                </c:pt>
                <c:pt idx="630">
                  <c:v>5.6333485714286057E-5</c:v>
                </c:pt>
                <c:pt idx="631">
                  <c:v>6.3235885714285714E-5</c:v>
                </c:pt>
                <c:pt idx="632">
                  <c:v>7.0329942857143485E-5</c:v>
                </c:pt>
                <c:pt idx="633">
                  <c:v>7.7617885714286052E-5</c:v>
                </c:pt>
                <c:pt idx="634">
                  <c:v>8.5100228571429303E-5</c:v>
                </c:pt>
                <c:pt idx="635">
                  <c:v>9.2776971428571448E-5</c:v>
                </c:pt>
                <c:pt idx="636">
                  <c:v>1.0064725714285834E-4</c:v>
                </c:pt>
                <c:pt idx="637">
                  <c:v>1.0870988571428571E-4</c:v>
                </c:pt>
                <c:pt idx="638">
                  <c:v>1.1696280000000001E-4</c:v>
                </c:pt>
                <c:pt idx="639">
                  <c:v>1.2540222857142859E-4</c:v>
                </c:pt>
                <c:pt idx="640">
                  <c:v>1.3402251428571441E-4</c:v>
                </c:pt>
                <c:pt idx="641">
                  <c:v>1.4281405714285851E-4</c:v>
                </c:pt>
                <c:pt idx="642">
                  <c:v>1.5176245714285723E-4</c:v>
                </c:pt>
                <c:pt idx="643">
                  <c:v>1.6084748571428575E-4</c:v>
                </c:pt>
                <c:pt idx="644">
                  <c:v>1.700422285714286E-4</c:v>
                </c:pt>
                <c:pt idx="645">
                  <c:v>1.7931428571428583E-4</c:v>
                </c:pt>
                <c:pt idx="646">
                  <c:v>1.8862457142857324E-4</c:v>
                </c:pt>
                <c:pt idx="647">
                  <c:v>1.9793485714285903E-4</c:v>
                </c:pt>
                <c:pt idx="648">
                  <c:v>2.0720228571428602E-4</c:v>
                </c:pt>
                <c:pt idx="649">
                  <c:v>2.1638571428571679E-4</c:v>
                </c:pt>
                <c:pt idx="650">
                  <c:v>2.2543714285714562E-4</c:v>
                </c:pt>
                <c:pt idx="651">
                  <c:v>2.3431542857143013E-4</c:v>
                </c:pt>
                <c:pt idx="652">
                  <c:v>2.4299142857143004E-4</c:v>
                </c:pt>
                <c:pt idx="653">
                  <c:v>2.5147371428571716E-4</c:v>
                </c:pt>
                <c:pt idx="654">
                  <c:v>2.5980171428571683E-4</c:v>
                </c:pt>
                <c:pt idx="655">
                  <c:v>2.6802171428571756E-4</c:v>
                </c:pt>
                <c:pt idx="656">
                  <c:v>2.7617142857143124E-4</c:v>
                </c:pt>
                <c:pt idx="657">
                  <c:v>2.8425428571428606E-4</c:v>
                </c:pt>
                <c:pt idx="658">
                  <c:v>2.9222742857142856E-4</c:v>
                </c:pt>
                <c:pt idx="659">
                  <c:v>3.0001542857143062E-4</c:v>
                </c:pt>
                <c:pt idx="660">
                  <c:v>3.0752057142857154E-4</c:v>
                </c:pt>
                <c:pt idx="661">
                  <c:v>3.1465371428571795E-4</c:v>
                </c:pt>
                <c:pt idx="662">
                  <c:v>3.2134800000000217E-4</c:v>
                </c:pt>
                <c:pt idx="663">
                  <c:v>3.2757600000000178E-4</c:v>
                </c:pt>
                <c:pt idx="664">
                  <c:v>3.3334457142857152E-4</c:v>
                </c:pt>
                <c:pt idx="665">
                  <c:v>3.3869142857143031E-4</c:v>
                </c:pt>
                <c:pt idx="666">
                  <c:v>3.4366971428571635E-4</c:v>
                </c:pt>
                <c:pt idx="667">
                  <c:v>3.483360000000028E-4</c:v>
                </c:pt>
                <c:pt idx="668">
                  <c:v>3.5274685714285894E-4</c:v>
                </c:pt>
                <c:pt idx="669">
                  <c:v>3.5694171428571759E-4</c:v>
                </c:pt>
                <c:pt idx="670">
                  <c:v>3.609462857142879E-4</c:v>
                </c:pt>
                <c:pt idx="671">
                  <c:v>3.6477771428571851E-4</c:v>
                </c:pt>
                <c:pt idx="672">
                  <c:v>3.6843428571428855E-4</c:v>
                </c:pt>
                <c:pt idx="673">
                  <c:v>3.7191600000000219E-4</c:v>
                </c:pt>
                <c:pt idx="674">
                  <c:v>3.7521257142857328E-4</c:v>
                </c:pt>
                <c:pt idx="675">
                  <c:v>3.7831200000000391E-4</c:v>
                </c:pt>
                <c:pt idx="676">
                  <c:v>3.8120228571428602E-4</c:v>
                </c:pt>
                <c:pt idx="677">
                  <c:v>3.838697142857169E-4</c:v>
                </c:pt>
                <c:pt idx="678">
                  <c:v>3.8630400000000175E-4</c:v>
                </c:pt>
                <c:pt idx="679">
                  <c:v>3.8849314285714653E-4</c:v>
                </c:pt>
                <c:pt idx="680">
                  <c:v>3.9043028571428848E-4</c:v>
                </c:pt>
                <c:pt idx="681">
                  <c:v>3.9211371428571817E-4</c:v>
                </c:pt>
                <c:pt idx="682">
                  <c:v>3.9354514285714416E-4</c:v>
                </c:pt>
                <c:pt idx="683">
                  <c:v>3.947177142857184E-4</c:v>
                </c:pt>
                <c:pt idx="684">
                  <c:v>3.9561085714285806E-4</c:v>
                </c:pt>
                <c:pt idx="685">
                  <c:v>3.9621085714285889E-4</c:v>
                </c:pt>
                <c:pt idx="686">
                  <c:v>3.9653485714285852E-4</c:v>
                </c:pt>
                <c:pt idx="687">
                  <c:v>3.9664114285714526E-4</c:v>
                </c:pt>
                <c:pt idx="688">
                  <c:v>3.9664114285714526E-4</c:v>
                </c:pt>
                <c:pt idx="689">
                  <c:v>3.966582857142882E-4</c:v>
                </c:pt>
                <c:pt idx="690">
                  <c:v>3.9676971428571797E-4</c:v>
                </c:pt>
                <c:pt idx="691">
                  <c:v>3.9696857142857252E-4</c:v>
                </c:pt>
                <c:pt idx="692">
                  <c:v>3.9713828571428812E-4</c:v>
                </c:pt>
                <c:pt idx="693">
                  <c:v>3.9706800000000172E-4</c:v>
                </c:pt>
                <c:pt idx="694">
                  <c:v>3.9648342857143143E-4</c:v>
                </c:pt>
                <c:pt idx="695">
                  <c:v>3.9508971428571721E-4</c:v>
                </c:pt>
                <c:pt idx="696">
                  <c:v>3.9261771428571759E-4</c:v>
                </c:pt>
                <c:pt idx="697">
                  <c:v>3.8886000000000188E-4</c:v>
                </c:pt>
                <c:pt idx="698">
                  <c:v>3.8368971428571634E-4</c:v>
                </c:pt>
                <c:pt idx="699">
                  <c:v>3.7708114285714579E-4</c:v>
                </c:pt>
                <c:pt idx="700">
                  <c:v>3.6909257142857347E-4</c:v>
                </c:pt>
                <c:pt idx="701">
                  <c:v>3.5987314285714628E-4</c:v>
                </c:pt>
                <c:pt idx="702">
                  <c:v>3.496285714285715E-4</c:v>
                </c:pt>
                <c:pt idx="703">
                  <c:v>3.38604E-4</c:v>
                </c:pt>
                <c:pt idx="704">
                  <c:v>3.2706342857143116E-4</c:v>
                </c:pt>
                <c:pt idx="705">
                  <c:v>3.1526057142857149E-4</c:v>
                </c:pt>
                <c:pt idx="706">
                  <c:v>3.0342000000000015E-4</c:v>
                </c:pt>
                <c:pt idx="707">
                  <c:v>2.9172342857143021E-4</c:v>
                </c:pt>
                <c:pt idx="708">
                  <c:v>2.8032685714285752E-4</c:v>
                </c:pt>
                <c:pt idx="709">
                  <c:v>2.6936914285714564E-4</c:v>
                </c:pt>
                <c:pt idx="710">
                  <c:v>2.5896857142857182E-4</c:v>
                </c:pt>
                <c:pt idx="711">
                  <c:v>2.4921771428571628E-4</c:v>
                </c:pt>
                <c:pt idx="712">
                  <c:v>2.4015257142857212E-4</c:v>
                </c:pt>
                <c:pt idx="713">
                  <c:v>2.3175600000000012E-4</c:v>
                </c:pt>
                <c:pt idx="714">
                  <c:v>2.2394571428571608E-4</c:v>
                </c:pt>
                <c:pt idx="715">
                  <c:v>2.1658971428571689E-4</c:v>
                </c:pt>
                <c:pt idx="716">
                  <c:v>2.0953714285714488E-4</c:v>
                </c:pt>
                <c:pt idx="717">
                  <c:v>2.0263885714285812E-4</c:v>
                </c:pt>
                <c:pt idx="718">
                  <c:v>1.9577828571428675E-4</c:v>
                </c:pt>
                <c:pt idx="719">
                  <c:v>1.888817142857156E-4</c:v>
                </c:pt>
                <c:pt idx="720">
                  <c:v>1.8191314285714383E-4</c:v>
                </c:pt>
                <c:pt idx="721">
                  <c:v>1.7486228571428569E-4</c:v>
                </c:pt>
                <c:pt idx="722">
                  <c:v>1.6773462857142861E-4</c:v>
                </c:pt>
                <c:pt idx="723">
                  <c:v>1.6055485714285871E-4</c:v>
                </c:pt>
                <c:pt idx="724">
                  <c:v>1.5336394285714341E-4</c:v>
                </c:pt>
                <c:pt idx="725">
                  <c:v>1.4621194285714385E-4</c:v>
                </c:pt>
                <c:pt idx="726">
                  <c:v>1.3913982857142857E-4</c:v>
                </c:pt>
                <c:pt idx="727">
                  <c:v>1.321570285714286E-4</c:v>
                </c:pt>
                <c:pt idx="728">
                  <c:v>1.2522771428571461E-4</c:v>
                </c:pt>
                <c:pt idx="729">
                  <c:v>1.1826891428571502E-4</c:v>
                </c:pt>
                <c:pt idx="730">
                  <c:v>1.1116628571428571E-4</c:v>
                </c:pt>
                <c:pt idx="731">
                  <c:v>1.037993142857143E-4</c:v>
                </c:pt>
                <c:pt idx="732">
                  <c:v>9.606514285714374E-5</c:v>
                </c:pt>
                <c:pt idx="733">
                  <c:v>8.7896057142857842E-5</c:v>
                </c:pt>
                <c:pt idx="734">
                  <c:v>7.927680000000044E-5</c:v>
                </c:pt>
                <c:pt idx="735">
                  <c:v>7.0261200000000418E-5</c:v>
                </c:pt>
                <c:pt idx="736">
                  <c:v>6.0973714285714534E-5</c:v>
                </c:pt>
                <c:pt idx="737">
                  <c:v>5.1591771428571807E-5</c:v>
                </c:pt>
                <c:pt idx="738">
                  <c:v>4.2312685714286274E-5</c:v>
                </c:pt>
                <c:pt idx="739">
                  <c:v>3.3314057142857151E-5</c:v>
                </c:pt>
                <c:pt idx="740">
                  <c:v>2.4721885714285802E-5</c:v>
                </c:pt>
                <c:pt idx="741">
                  <c:v>1.6597165714285888E-5</c:v>
                </c:pt>
                <c:pt idx="742">
                  <c:v>8.9393314285714298E-6</c:v>
                </c:pt>
                <c:pt idx="743">
                  <c:v>1.7059594285714409E-6</c:v>
                </c:pt>
                <c:pt idx="744">
                  <c:v>-5.1626057142857174E-6</c:v>
                </c:pt>
                <c:pt idx="745">
                  <c:v>-1.1720897142857304E-5</c:v>
                </c:pt>
                <c:pt idx="746">
                  <c:v>-1.8004628571428657E-5</c:v>
                </c:pt>
                <c:pt idx="747">
                  <c:v>-2.4026571428571609E-5</c:v>
                </c:pt>
                <c:pt idx="748">
                  <c:v>-2.978091428571454E-5</c:v>
                </c:pt>
                <c:pt idx="749">
                  <c:v>-3.5252057142857212E-5</c:v>
                </c:pt>
                <c:pt idx="750">
                  <c:v>-4.0422857142857173E-5</c:v>
                </c:pt>
                <c:pt idx="751">
                  <c:v>-4.5281828571428566E-5</c:v>
                </c:pt>
                <c:pt idx="752">
                  <c:v>-4.982554285714331E-5</c:v>
                </c:pt>
                <c:pt idx="753">
                  <c:v>-5.4058457142857575E-5</c:v>
                </c:pt>
                <c:pt idx="754">
                  <c:v>-5.7991200000000462E-5</c:v>
                </c:pt>
                <c:pt idx="755">
                  <c:v>-6.1636971428571932E-5</c:v>
                </c:pt>
                <c:pt idx="756">
                  <c:v>-6.5009828571428591E-5</c:v>
                </c:pt>
                <c:pt idx="757">
                  <c:v>-6.812365714285753E-5</c:v>
                </c:pt>
                <c:pt idx="758">
                  <c:v>-7.0991657142857665E-5</c:v>
                </c:pt>
                <c:pt idx="759">
                  <c:v>-7.3628228571428583E-5</c:v>
                </c:pt>
                <c:pt idx="760">
                  <c:v>-7.6048114285714302E-5</c:v>
                </c:pt>
                <c:pt idx="761">
                  <c:v>-7.8268628571429E-5</c:v>
                </c:pt>
                <c:pt idx="762">
                  <c:v>-8.0308800000000264E-5</c:v>
                </c:pt>
                <c:pt idx="763">
                  <c:v>-8.2188514285714119E-5</c:v>
                </c:pt>
                <c:pt idx="764">
                  <c:v>-8.3926285714286793E-5</c:v>
                </c:pt>
                <c:pt idx="765">
                  <c:v>-8.5543542857143519E-5</c:v>
                </c:pt>
                <c:pt idx="766">
                  <c:v>-8.7068571428571467E-5</c:v>
                </c:pt>
                <c:pt idx="767">
                  <c:v>-8.8529142857144034E-5</c:v>
                </c:pt>
                <c:pt idx="768">
                  <c:v>-8.9942400000000245E-5</c:v>
                </c:pt>
                <c:pt idx="769">
                  <c:v>-9.1309200000000003E-5</c:v>
                </c:pt>
                <c:pt idx="770">
                  <c:v>-9.2611371428571464E-5</c:v>
                </c:pt>
                <c:pt idx="771">
                  <c:v>-9.381205714285779E-5</c:v>
                </c:pt>
                <c:pt idx="772">
                  <c:v>-9.4868571428571548E-5</c:v>
                </c:pt>
                <c:pt idx="773">
                  <c:v>-9.5757771428571547E-5</c:v>
                </c:pt>
                <c:pt idx="774">
                  <c:v>-9.6505028571429902E-5</c:v>
                </c:pt>
                <c:pt idx="775">
                  <c:v>-9.7192628571428767E-5</c:v>
                </c:pt>
                <c:pt idx="776">
                  <c:v>-9.7942800000000048E-5</c:v>
                </c:pt>
                <c:pt idx="777">
                  <c:v>-9.8887885714286748E-5</c:v>
                </c:pt>
                <c:pt idx="778">
                  <c:v>-1.0013537142857225E-4</c:v>
                </c:pt>
                <c:pt idx="779">
                  <c:v>-1.0175177142857244E-4</c:v>
                </c:pt>
                <c:pt idx="780">
                  <c:v>-1.0377051428571429E-4</c:v>
                </c:pt>
                <c:pt idx="781">
                  <c:v>-1.0620891428571484E-4</c:v>
                </c:pt>
                <c:pt idx="782">
                  <c:v>-1.0907297142857204E-4</c:v>
                </c:pt>
                <c:pt idx="783">
                  <c:v>-1.1234742857142859E-4</c:v>
                </c:pt>
                <c:pt idx="784">
                  <c:v>-1.1598120000000085E-4</c:v>
                </c:pt>
                <c:pt idx="785">
                  <c:v>-1.1988000000000101E-4</c:v>
                </c:pt>
                <c:pt idx="786">
                  <c:v>-1.2391388571428571E-4</c:v>
                </c:pt>
                <c:pt idx="787">
                  <c:v>-1.2792942857142858E-4</c:v>
                </c:pt>
                <c:pt idx="788">
                  <c:v>-1.3176188571428573E-4</c:v>
                </c:pt>
                <c:pt idx="789">
                  <c:v>-1.3523931428571431E-4</c:v>
                </c:pt>
                <c:pt idx="790">
                  <c:v>-1.3818445714285823E-4</c:v>
                </c:pt>
                <c:pt idx="791">
                  <c:v>-1.4043171428571461E-4</c:v>
                </c:pt>
                <c:pt idx="792">
                  <c:v>-1.4185868571428572E-4</c:v>
                </c:pt>
                <c:pt idx="793">
                  <c:v>-1.4240931428571429E-4</c:v>
                </c:pt>
                <c:pt idx="794">
                  <c:v>-1.4210280000000002E-4</c:v>
                </c:pt>
                <c:pt idx="795">
                  <c:v>-1.4102434285714381E-4</c:v>
                </c:pt>
                <c:pt idx="796">
                  <c:v>-1.3931005714285861E-4</c:v>
                </c:pt>
                <c:pt idx="797">
                  <c:v>-1.3712742857142855E-4</c:v>
                </c:pt>
                <c:pt idx="798">
                  <c:v>-1.3465645714285822E-4</c:v>
                </c:pt>
                <c:pt idx="799">
                  <c:v>-1.3207320000000079E-4</c:v>
                </c:pt>
                <c:pt idx="800">
                  <c:v>-1.2953502857142857E-4</c:v>
                </c:pt>
                <c:pt idx="801">
                  <c:v>-1.2716640000000001E-4</c:v>
                </c:pt>
                <c:pt idx="802">
                  <c:v>-1.250496E-4</c:v>
                </c:pt>
                <c:pt idx="803">
                  <c:v>-1.2321840000000005E-4</c:v>
                </c:pt>
                <c:pt idx="804">
                  <c:v>-1.2165908571428571E-4</c:v>
                </c:pt>
                <c:pt idx="805">
                  <c:v>-1.2032142857142858E-4</c:v>
                </c:pt>
                <c:pt idx="806">
                  <c:v>-1.1913720000000097E-4</c:v>
                </c:pt>
                <c:pt idx="807">
                  <c:v>-1.1802788571428634E-4</c:v>
                </c:pt>
                <c:pt idx="808">
                  <c:v>-1.1690245714285814E-4</c:v>
                </c:pt>
                <c:pt idx="809">
                  <c:v>-1.156565142857149E-4</c:v>
                </c:pt>
                <c:pt idx="810">
                  <c:v>-1.1418017142857204E-4</c:v>
                </c:pt>
                <c:pt idx="811">
                  <c:v>-1.1237571428571503E-4</c:v>
                </c:pt>
                <c:pt idx="812">
                  <c:v>-1.101852000000008E-4</c:v>
                </c:pt>
                <c:pt idx="813">
                  <c:v>-1.0761120000000108E-4</c:v>
                </c:pt>
                <c:pt idx="814">
                  <c:v>-1.0471474285714398E-4</c:v>
                </c:pt>
                <c:pt idx="815">
                  <c:v>-1.0158497142857161E-4</c:v>
                </c:pt>
                <c:pt idx="816">
                  <c:v>-9.8304171428571546E-5</c:v>
                </c:pt>
                <c:pt idx="817">
                  <c:v>-9.4921371428572071E-5</c:v>
                </c:pt>
                <c:pt idx="818">
                  <c:v>-9.1447542857143048E-5</c:v>
                </c:pt>
                <c:pt idx="819">
                  <c:v>-8.786674285714349E-5</c:v>
                </c:pt>
                <c:pt idx="820">
                  <c:v>-8.4154971428572207E-5</c:v>
                </c:pt>
                <c:pt idx="821">
                  <c:v>-8.0295600000000248E-5</c:v>
                </c:pt>
                <c:pt idx="822">
                  <c:v>-7.6290685714285934E-5</c:v>
                </c:pt>
                <c:pt idx="823">
                  <c:v>-7.2162342857143614E-5</c:v>
                </c:pt>
                <c:pt idx="824">
                  <c:v>-6.7935771428572002E-5</c:v>
                </c:pt>
                <c:pt idx="825">
                  <c:v>-6.361302857142893E-5</c:v>
                </c:pt>
                <c:pt idx="826">
                  <c:v>-5.9154171428571862E-5</c:v>
                </c:pt>
                <c:pt idx="827">
                  <c:v>-5.4478285714285932E-5</c:v>
                </c:pt>
                <c:pt idx="828">
                  <c:v>-4.9491428571429014E-5</c:v>
                </c:pt>
                <c:pt idx="829">
                  <c:v>-4.4125200000000124E-5</c:v>
                </c:pt>
                <c:pt idx="830">
                  <c:v>-3.8360571428571641E-5</c:v>
                </c:pt>
                <c:pt idx="831">
                  <c:v>-3.2225657142857339E-5</c:v>
                </c:pt>
                <c:pt idx="832">
                  <c:v>-2.5779428571428758E-5</c:v>
                </c:pt>
                <c:pt idx="833">
                  <c:v>-1.9091485714285931E-5</c:v>
                </c:pt>
                <c:pt idx="834">
                  <c:v>-1.2231274285714374E-5</c:v>
                </c:pt>
                <c:pt idx="835">
                  <c:v>-5.2648971428571823E-6</c:v>
                </c:pt>
                <c:pt idx="836">
                  <c:v>1.7415257142857267E-6</c:v>
                </c:pt>
                <c:pt idx="837">
                  <c:v>8.7202971428571467E-6</c:v>
                </c:pt>
                <c:pt idx="838">
                  <c:v>1.5605160000000137E-5</c:v>
                </c:pt>
                <c:pt idx="839">
                  <c:v>2.234091428571456E-5</c:v>
                </c:pt>
                <c:pt idx="840">
                  <c:v>2.8894457142857146E-5</c:v>
                </c:pt>
                <c:pt idx="841">
                  <c:v>3.5259085714285952E-5</c:v>
                </c:pt>
                <c:pt idx="842">
                  <c:v>4.1450571428571532E-5</c:v>
                </c:pt>
                <c:pt idx="843">
                  <c:v>4.7510057142857521E-5</c:v>
                </c:pt>
                <c:pt idx="844">
                  <c:v>5.3509028571428574E-5</c:v>
                </c:pt>
                <c:pt idx="845">
                  <c:v>5.9548628571428922E-5</c:v>
                </c:pt>
                <c:pt idx="846">
                  <c:v>6.5745085714285823E-5</c:v>
                </c:pt>
                <c:pt idx="847">
                  <c:v>7.220365714285764E-5</c:v>
                </c:pt>
                <c:pt idx="848">
                  <c:v>7.8991200000000505E-5</c:v>
                </c:pt>
                <c:pt idx="849">
                  <c:v>8.6109771428571438E-5</c:v>
                </c:pt>
                <c:pt idx="850">
                  <c:v>9.3481371428571447E-5</c:v>
                </c:pt>
                <c:pt idx="851">
                  <c:v>1.0096388571428568E-4</c:v>
                </c:pt>
                <c:pt idx="852">
                  <c:v>1.0839205714285784E-4</c:v>
                </c:pt>
                <c:pt idx="853">
                  <c:v>1.1562548571428581E-4</c:v>
                </c:pt>
                <c:pt idx="854">
                  <c:v>1.2258239999999999E-4</c:v>
                </c:pt>
                <c:pt idx="855">
                  <c:v>1.2925971428571443E-4</c:v>
                </c:pt>
                <c:pt idx="856">
                  <c:v>1.357217142857151E-4</c:v>
                </c:pt>
                <c:pt idx="857">
                  <c:v>1.4206131428571431E-4</c:v>
                </c:pt>
                <c:pt idx="858">
                  <c:v>1.4834417142857141E-4</c:v>
                </c:pt>
                <c:pt idx="859">
                  <c:v>1.545570857142857E-4</c:v>
                </c:pt>
                <c:pt idx="860">
                  <c:v>1.60578342857144E-4</c:v>
                </c:pt>
                <c:pt idx="861">
                  <c:v>1.6618285714285833E-4</c:v>
                </c:pt>
                <c:pt idx="862">
                  <c:v>1.7109085714285842E-4</c:v>
                </c:pt>
                <c:pt idx="863">
                  <c:v>1.7504400000000102E-4</c:v>
                </c:pt>
                <c:pt idx="864">
                  <c:v>1.7787600000000086E-4</c:v>
                </c:pt>
                <c:pt idx="865">
                  <c:v>1.7954400000000083E-4</c:v>
                </c:pt>
                <c:pt idx="866">
                  <c:v>1.8012171428571523E-4</c:v>
                </c:pt>
                <c:pt idx="867">
                  <c:v>1.7976857142857277E-4</c:v>
                </c:pt>
                <c:pt idx="868">
                  <c:v>1.7868685714285851E-4</c:v>
                </c:pt>
                <c:pt idx="869">
                  <c:v>1.7710114285714385E-4</c:v>
                </c:pt>
                <c:pt idx="870">
                  <c:v>1.7521714285714397E-4</c:v>
                </c:pt>
                <c:pt idx="871">
                  <c:v>1.7320457142857285E-4</c:v>
                </c:pt>
                <c:pt idx="872">
                  <c:v>1.7118600000000001E-4</c:v>
                </c:pt>
                <c:pt idx="873">
                  <c:v>1.6922657142857313E-4</c:v>
                </c:pt>
                <c:pt idx="874">
                  <c:v>1.6734565714285882E-4</c:v>
                </c:pt>
                <c:pt idx="875">
                  <c:v>1.6553125714285897E-4</c:v>
                </c:pt>
                <c:pt idx="876">
                  <c:v>1.6376022857142865E-4</c:v>
                </c:pt>
                <c:pt idx="877">
                  <c:v>1.6201560000000132E-4</c:v>
                </c:pt>
                <c:pt idx="878">
                  <c:v>1.6030097142857245E-4</c:v>
                </c:pt>
                <c:pt idx="879">
                  <c:v>1.5863897142857287E-4</c:v>
                </c:pt>
                <c:pt idx="880">
                  <c:v>1.570630285714286E-4</c:v>
                </c:pt>
                <c:pt idx="881">
                  <c:v>1.5561548571428583E-4</c:v>
                </c:pt>
                <c:pt idx="882">
                  <c:v>1.5435445714285817E-4</c:v>
                </c:pt>
                <c:pt idx="883">
                  <c:v>1.5335537142857253E-4</c:v>
                </c:pt>
                <c:pt idx="884">
                  <c:v>1.5270428571428581E-4</c:v>
                </c:pt>
                <c:pt idx="885">
                  <c:v>1.5247731428571427E-4</c:v>
                </c:pt>
                <c:pt idx="886">
                  <c:v>1.5271542857142855E-4</c:v>
                </c:pt>
                <c:pt idx="887">
                  <c:v>1.5340594285714421E-4</c:v>
                </c:pt>
                <c:pt idx="888">
                  <c:v>1.5447651428571443E-4</c:v>
                </c:pt>
                <c:pt idx="889">
                  <c:v>1.558044000000009E-4</c:v>
                </c:pt>
                <c:pt idx="890">
                  <c:v>1.5724011428571461E-4</c:v>
                </c:pt>
                <c:pt idx="891">
                  <c:v>1.5863297142857232E-4</c:v>
                </c:pt>
                <c:pt idx="892">
                  <c:v>1.5985542857142865E-4</c:v>
                </c:pt>
                <c:pt idx="893">
                  <c:v>1.6081800000000143E-4</c:v>
                </c:pt>
                <c:pt idx="894">
                  <c:v>1.6147457142857294E-4</c:v>
                </c:pt>
                <c:pt idx="895">
                  <c:v>1.618186285714293E-4</c:v>
                </c:pt>
                <c:pt idx="896">
                  <c:v>1.6187554285714456E-4</c:v>
                </c:pt>
                <c:pt idx="897">
                  <c:v>1.6169160000000101E-4</c:v>
                </c:pt>
                <c:pt idx="898">
                  <c:v>1.6132525714285899E-4</c:v>
                </c:pt>
                <c:pt idx="899">
                  <c:v>1.6084114285714416E-4</c:v>
                </c:pt>
                <c:pt idx="900">
                  <c:v>1.6030525714285903E-4</c:v>
                </c:pt>
                <c:pt idx="901">
                  <c:v>1.5978342857142857E-4</c:v>
                </c:pt>
                <c:pt idx="902">
                  <c:v>1.5933925714285848E-4</c:v>
                </c:pt>
                <c:pt idx="903">
                  <c:v>1.5903291428571447E-4</c:v>
                </c:pt>
                <c:pt idx="904">
                  <c:v>1.5892011428571433E-4</c:v>
                </c:pt>
                <c:pt idx="905">
                  <c:v>1.5905074285714444E-4</c:v>
                </c:pt>
                <c:pt idx="906">
                  <c:v>1.5946285714285851E-4</c:v>
                </c:pt>
                <c:pt idx="907">
                  <c:v>1.6017548571428569E-4</c:v>
                </c:pt>
                <c:pt idx="908">
                  <c:v>1.6119462857142861E-4</c:v>
                </c:pt>
                <c:pt idx="909">
                  <c:v>1.6252868571428581E-4</c:v>
                </c:pt>
                <c:pt idx="910">
                  <c:v>1.6420148571428603E-4</c:v>
                </c:pt>
                <c:pt idx="911">
                  <c:v>1.6625125714285919E-4</c:v>
                </c:pt>
                <c:pt idx="912">
                  <c:v>1.6871571428571562E-4</c:v>
                </c:pt>
                <c:pt idx="913">
                  <c:v>1.7160857142857296E-4</c:v>
                </c:pt>
                <c:pt idx="914">
                  <c:v>1.7490514285714399E-4</c:v>
                </c:pt>
                <c:pt idx="915">
                  <c:v>1.7852400000000089E-4</c:v>
                </c:pt>
                <c:pt idx="916">
                  <c:v>1.8233657142857258E-4</c:v>
                </c:pt>
                <c:pt idx="917">
                  <c:v>1.8618685714285848E-4</c:v>
                </c:pt>
                <c:pt idx="918">
                  <c:v>1.8993771428571531E-4</c:v>
                </c:pt>
                <c:pt idx="919">
                  <c:v>1.9349828571428687E-4</c:v>
                </c:pt>
                <c:pt idx="920">
                  <c:v>1.9683771428571586E-4</c:v>
                </c:pt>
                <c:pt idx="921">
                  <c:v>1.9996800000000151E-4</c:v>
                </c:pt>
                <c:pt idx="922">
                  <c:v>2.0291314285714561E-4</c:v>
                </c:pt>
                <c:pt idx="923">
                  <c:v>2.0568514285714286E-4</c:v>
                </c:pt>
                <c:pt idx="924">
                  <c:v>2.0825828571428753E-4</c:v>
                </c:pt>
                <c:pt idx="925">
                  <c:v>2.1056742857142891E-4</c:v>
                </c:pt>
                <c:pt idx="926">
                  <c:v>2.1253371428571772E-4</c:v>
                </c:pt>
                <c:pt idx="927">
                  <c:v>2.1407142857143092E-4</c:v>
                </c:pt>
                <c:pt idx="928">
                  <c:v>2.1511885714285816E-4</c:v>
                </c:pt>
                <c:pt idx="929">
                  <c:v>2.1565371428571689E-4</c:v>
                </c:pt>
                <c:pt idx="930">
                  <c:v>2.1568457142857143E-4</c:v>
                </c:pt>
                <c:pt idx="931">
                  <c:v>2.1525771428571649E-4</c:v>
                </c:pt>
                <c:pt idx="932">
                  <c:v>2.1443314285714626E-4</c:v>
                </c:pt>
                <c:pt idx="933">
                  <c:v>2.1327257142857156E-4</c:v>
                </c:pt>
                <c:pt idx="934">
                  <c:v>2.1182228571428707E-4</c:v>
                </c:pt>
                <c:pt idx="935">
                  <c:v>2.1013371428571758E-4</c:v>
                </c:pt>
                <c:pt idx="936">
                  <c:v>2.0826685714285715E-4</c:v>
                </c:pt>
                <c:pt idx="937">
                  <c:v>2.0628857142857145E-4</c:v>
                </c:pt>
                <c:pt idx="938">
                  <c:v>2.0426057142857145E-4</c:v>
                </c:pt>
                <c:pt idx="939">
                  <c:v>2.0222057142857145E-4</c:v>
                </c:pt>
                <c:pt idx="940">
                  <c:v>2.0015657142857156E-4</c:v>
                </c:pt>
                <c:pt idx="941">
                  <c:v>1.9801200000000145E-4</c:v>
                </c:pt>
                <c:pt idx="942">
                  <c:v>1.9569085714285901E-4</c:v>
                </c:pt>
                <c:pt idx="943">
                  <c:v>1.9308000000000132E-4</c:v>
                </c:pt>
                <c:pt idx="944">
                  <c:v>1.9007142857142863E-4</c:v>
                </c:pt>
                <c:pt idx="945">
                  <c:v>1.8658457142857278E-4</c:v>
                </c:pt>
                <c:pt idx="946">
                  <c:v>1.8258685714285844E-4</c:v>
                </c:pt>
                <c:pt idx="947">
                  <c:v>1.7808342857142859E-4</c:v>
                </c:pt>
                <c:pt idx="948">
                  <c:v>1.7312057142857248E-4</c:v>
                </c:pt>
                <c:pt idx="949">
                  <c:v>1.6777251428571447E-4</c:v>
                </c:pt>
                <c:pt idx="950">
                  <c:v>1.6212565714285876E-4</c:v>
                </c:pt>
                <c:pt idx="951">
                  <c:v>1.5627034285714395E-4</c:v>
                </c:pt>
                <c:pt idx="952">
                  <c:v>1.5029297142857143E-4</c:v>
                </c:pt>
                <c:pt idx="953">
                  <c:v>1.4427205714285802E-4</c:v>
                </c:pt>
                <c:pt idx="954">
                  <c:v>1.3827908571428571E-4</c:v>
                </c:pt>
                <c:pt idx="955">
                  <c:v>1.3237371428571429E-4</c:v>
                </c:pt>
                <c:pt idx="956">
                  <c:v>1.2659914285714286E-4</c:v>
                </c:pt>
                <c:pt idx="957">
                  <c:v>1.2098948571428505E-4</c:v>
                </c:pt>
                <c:pt idx="958">
                  <c:v>1.1558502857142861E-4</c:v>
                </c:pt>
                <c:pt idx="959">
                  <c:v>1.1044440000000064E-4</c:v>
                </c:pt>
                <c:pt idx="960">
                  <c:v>1.0564234285714352E-4</c:v>
                </c:pt>
                <c:pt idx="961">
                  <c:v>1.0125342857142858E-4</c:v>
                </c:pt>
                <c:pt idx="962">
                  <c:v>9.7328400000000571E-5</c:v>
                </c:pt>
                <c:pt idx="963">
                  <c:v>9.3875142857143817E-5</c:v>
                </c:pt>
                <c:pt idx="964">
                  <c:v>9.0852000000000722E-5</c:v>
                </c:pt>
                <c:pt idx="965">
                  <c:v>8.8176685714286545E-5</c:v>
                </c:pt>
                <c:pt idx="966">
                  <c:v>8.5747028571429569E-5</c:v>
                </c:pt>
                <c:pt idx="967">
                  <c:v>8.3465314285714547E-5</c:v>
                </c:pt>
                <c:pt idx="968">
                  <c:v>8.1258000000000597E-5</c:v>
                </c:pt>
                <c:pt idx="969">
                  <c:v>7.9087028571429128E-5</c:v>
                </c:pt>
                <c:pt idx="970">
                  <c:v>7.6950685714285904E-5</c:v>
                </c:pt>
                <c:pt idx="971">
                  <c:v>7.4875371428571944E-5</c:v>
                </c:pt>
                <c:pt idx="972">
                  <c:v>7.2903257142857737E-5</c:v>
                </c:pt>
                <c:pt idx="973">
                  <c:v>7.1079771428571523E-5</c:v>
                </c:pt>
                <c:pt idx="974">
                  <c:v>6.9444171428571921E-5</c:v>
                </c:pt>
                <c:pt idx="975">
                  <c:v>6.8024571428571858E-5</c:v>
                </c:pt>
                <c:pt idx="976">
                  <c:v>6.6835885714285721E-5</c:v>
                </c:pt>
                <c:pt idx="977">
                  <c:v>6.588291428571489E-5</c:v>
                </c:pt>
                <c:pt idx="978">
                  <c:v>6.5163257142857584E-5</c:v>
                </c:pt>
                <c:pt idx="979">
                  <c:v>6.4670228571428592E-5</c:v>
                </c:pt>
                <c:pt idx="980">
                  <c:v>6.439714285714365E-5</c:v>
                </c:pt>
                <c:pt idx="981">
                  <c:v>6.4337828571429056E-5</c:v>
                </c:pt>
                <c:pt idx="982">
                  <c:v>6.4487828571428978E-5</c:v>
                </c:pt>
                <c:pt idx="983">
                  <c:v>6.4844228571428933E-5</c:v>
                </c:pt>
                <c:pt idx="984">
                  <c:v>6.540531428571452E-5</c:v>
                </c:pt>
                <c:pt idx="985">
                  <c:v>6.6170228571428561E-5</c:v>
                </c:pt>
                <c:pt idx="986">
                  <c:v>6.7138628571429031E-5</c:v>
                </c:pt>
                <c:pt idx="987">
                  <c:v>6.8309657142857585E-5</c:v>
                </c:pt>
                <c:pt idx="988">
                  <c:v>6.9681942857143447E-5</c:v>
                </c:pt>
                <c:pt idx="989">
                  <c:v>7.1252228571428916E-5</c:v>
                </c:pt>
                <c:pt idx="990">
                  <c:v>7.3014685714286231E-5</c:v>
                </c:pt>
                <c:pt idx="991">
                  <c:v>7.4959714285714735E-5</c:v>
                </c:pt>
                <c:pt idx="992">
                  <c:v>7.7072742857143579E-5</c:v>
                </c:pt>
                <c:pt idx="993">
                  <c:v>7.9333200000000781E-5</c:v>
                </c:pt>
                <c:pt idx="994">
                  <c:v>8.171485714285799E-5</c:v>
                </c:pt>
                <c:pt idx="995">
                  <c:v>8.418480000000078E-5</c:v>
                </c:pt>
                <c:pt idx="996">
                  <c:v>8.6705314285714564E-5</c:v>
                </c:pt>
                <c:pt idx="997">
                  <c:v>8.9234914285714296E-5</c:v>
                </c:pt>
                <c:pt idx="998">
                  <c:v>9.1730400000000629E-5</c:v>
                </c:pt>
                <c:pt idx="999">
                  <c:v>9.414891428571427E-5</c:v>
                </c:pt>
                <c:pt idx="1000">
                  <c:v>9.6450000000000555E-5</c:v>
                </c:pt>
                <c:pt idx="1001">
                  <c:v>9.859817142857211E-5</c:v>
                </c:pt>
                <c:pt idx="1002">
                  <c:v>1.0056445714285784E-4</c:v>
                </c:pt>
                <c:pt idx="1003">
                  <c:v>1.0232742857142856E-4</c:v>
                </c:pt>
                <c:pt idx="1004">
                  <c:v>1.0387405714285833E-4</c:v>
                </c:pt>
                <c:pt idx="1005">
                  <c:v>1.0519971428571428E-4</c:v>
                </c:pt>
                <c:pt idx="1006">
                  <c:v>1.063078285714286E-4</c:v>
                </c:pt>
                <c:pt idx="1007">
                  <c:v>1.0720851428571519E-4</c:v>
                </c:pt>
                <c:pt idx="1008">
                  <c:v>1.0791754285714386E-4</c:v>
                </c:pt>
                <c:pt idx="1009">
                  <c:v>1.0845497142857239E-4</c:v>
                </c:pt>
                <c:pt idx="1010">
                  <c:v>1.0884342857142856E-4</c:v>
                </c:pt>
                <c:pt idx="1011">
                  <c:v>1.0910880000000086E-4</c:v>
                </c:pt>
                <c:pt idx="1012">
                  <c:v>1.092725142857144E-4</c:v>
                </c:pt>
                <c:pt idx="1013">
                  <c:v>1.0934640000000001E-4</c:v>
                </c:pt>
                <c:pt idx="1014">
                  <c:v>1.0933680000000001E-4</c:v>
                </c:pt>
                <c:pt idx="1015">
                  <c:v>1.0925931428571429E-4</c:v>
                </c:pt>
                <c:pt idx="1016">
                  <c:v>1.091502857142858E-4</c:v>
                </c:pt>
                <c:pt idx="1017">
                  <c:v>1.0906440000000001E-4</c:v>
                </c:pt>
                <c:pt idx="1018">
                  <c:v>1.0905788571428581E-4</c:v>
                </c:pt>
                <c:pt idx="1019">
                  <c:v>1.0916520000000086E-4</c:v>
                </c:pt>
                <c:pt idx="1020">
                  <c:v>1.0937982857142856E-4</c:v>
                </c:pt>
                <c:pt idx="1021">
                  <c:v>1.0964777142857281E-4</c:v>
                </c:pt>
                <c:pt idx="1022">
                  <c:v>1.0987645714285817E-4</c:v>
                </c:pt>
                <c:pt idx="1023">
                  <c:v>1.0995702857142859E-4</c:v>
                </c:pt>
                <c:pt idx="1024">
                  <c:v>1.0978851428571441E-4</c:v>
                </c:pt>
                <c:pt idx="1025">
                  <c:v>1.0930080000000064E-4</c:v>
                </c:pt>
                <c:pt idx="1026">
                  <c:v>1.0846594285714398E-4</c:v>
                </c:pt>
                <c:pt idx="1027">
                  <c:v>1.0730040000000001E-4</c:v>
                </c:pt>
                <c:pt idx="1028">
                  <c:v>1.0585765714285829E-4</c:v>
                </c:pt>
                <c:pt idx="1029">
                  <c:v>1.042152000000011E-4</c:v>
                </c:pt>
                <c:pt idx="1030">
                  <c:v>1.0246114285714366E-4</c:v>
                </c:pt>
                <c:pt idx="1031">
                  <c:v>1.006830857142857E-4</c:v>
                </c:pt>
                <c:pt idx="1032">
                  <c:v>9.8961085714286746E-5</c:v>
                </c:pt>
                <c:pt idx="1033">
                  <c:v>9.7364057142857881E-5</c:v>
                </c:pt>
                <c:pt idx="1034">
                  <c:v>9.5945828571429787E-5</c:v>
                </c:pt>
                <c:pt idx="1035">
                  <c:v>9.4741371428571568E-5</c:v>
                </c:pt>
                <c:pt idx="1036">
                  <c:v>9.3768857142858251E-5</c:v>
                </c:pt>
                <c:pt idx="1037">
                  <c:v>9.3041314285714294E-5</c:v>
                </c:pt>
                <c:pt idx="1038">
                  <c:v>9.2585142857143536E-5</c:v>
                </c:pt>
                <c:pt idx="1039">
                  <c:v>9.2452971428571442E-5</c:v>
                </c:pt>
                <c:pt idx="1040">
                  <c:v>9.2719714285714199E-5</c:v>
                </c:pt>
                <c:pt idx="1041">
                  <c:v>9.3457028571429859E-5</c:v>
                </c:pt>
                <c:pt idx="1042">
                  <c:v>9.469697142857227E-5</c:v>
                </c:pt>
                <c:pt idx="1043">
                  <c:v>9.6403028571428567E-5</c:v>
                </c:pt>
                <c:pt idx="1044">
                  <c:v>9.8460000000000721E-5</c:v>
                </c:pt>
                <c:pt idx="1045">
                  <c:v>1.0068788571428571E-4</c:v>
                </c:pt>
                <c:pt idx="1046">
                  <c:v>1.0287754285714384E-4</c:v>
                </c:pt>
                <c:pt idx="1047">
                  <c:v>1.048323428571436E-4</c:v>
                </c:pt>
                <c:pt idx="1048">
                  <c:v>1.0640108571428583E-4</c:v>
                </c:pt>
                <c:pt idx="1049">
                  <c:v>1.0749325714285835E-4</c:v>
                </c:pt>
                <c:pt idx="1050">
                  <c:v>1.0808914285714301E-4</c:v>
                </c:pt>
                <c:pt idx="1051">
                  <c:v>1.0824342857142859E-4</c:v>
                </c:pt>
                <c:pt idx="1052">
                  <c:v>1.0807577142857286E-4</c:v>
                </c:pt>
                <c:pt idx="1053">
                  <c:v>1.0774457142857243E-4</c:v>
                </c:pt>
                <c:pt idx="1054">
                  <c:v>1.0741182857142861E-4</c:v>
                </c:pt>
                <c:pt idx="1055">
                  <c:v>1.0720440000000065E-4</c:v>
                </c:pt>
                <c:pt idx="1056">
                  <c:v>1.0718948571428518E-4</c:v>
                </c:pt>
                <c:pt idx="1057">
                  <c:v>1.0736640000000002E-4</c:v>
                </c:pt>
                <c:pt idx="1058">
                  <c:v>1.0767925714285829E-4</c:v>
                </c:pt>
                <c:pt idx="1059">
                  <c:v>1.0804131428571441E-4</c:v>
                </c:pt>
                <c:pt idx="1060">
                  <c:v>1.0836600000000001E-4</c:v>
                </c:pt>
                <c:pt idx="1061">
                  <c:v>1.0858628571428572E-4</c:v>
                </c:pt>
                <c:pt idx="1062">
                  <c:v>1.0866360000000001E-4</c:v>
                </c:pt>
                <c:pt idx="1063">
                  <c:v>1.0859177142857246E-4</c:v>
                </c:pt>
                <c:pt idx="1064">
                  <c:v>1.0839994285714285E-4</c:v>
                </c:pt>
                <c:pt idx="1065">
                  <c:v>1.0815737142857216E-4</c:v>
                </c:pt>
                <c:pt idx="1066">
                  <c:v>1.0797497142857202E-4</c:v>
                </c:pt>
                <c:pt idx="1067">
                  <c:v>1.0799057142857216E-4</c:v>
                </c:pt>
                <c:pt idx="1068">
                  <c:v>1.0833068571428573E-4</c:v>
                </c:pt>
                <c:pt idx="1069">
                  <c:v>1.0906457142857256E-4</c:v>
                </c:pt>
                <c:pt idx="1070">
                  <c:v>1.1017885714285829E-4</c:v>
                </c:pt>
                <c:pt idx="1071">
                  <c:v>1.11582E-4</c:v>
                </c:pt>
                <c:pt idx="1072">
                  <c:v>1.1312862857142861E-4</c:v>
                </c:pt>
                <c:pt idx="1073">
                  <c:v>1.1465314285714385E-4</c:v>
                </c:pt>
                <c:pt idx="1074">
                  <c:v>1.159942285714286E-4</c:v>
                </c:pt>
                <c:pt idx="1075">
                  <c:v>1.170087428571446E-4</c:v>
                </c:pt>
                <c:pt idx="1076">
                  <c:v>1.1757702857142861E-4</c:v>
                </c:pt>
                <c:pt idx="1077">
                  <c:v>1.1760257142857261E-4</c:v>
                </c:pt>
                <c:pt idx="1078">
                  <c:v>1.1701268571428581E-4</c:v>
                </c:pt>
                <c:pt idx="1079">
                  <c:v>1.1576331428571431E-4</c:v>
                </c:pt>
                <c:pt idx="1080">
                  <c:v>1.1384400000000103E-4</c:v>
                </c:pt>
                <c:pt idx="1081">
                  <c:v>1.1128148571428573E-4</c:v>
                </c:pt>
                <c:pt idx="1082">
                  <c:v>1.0814091428571428E-4</c:v>
                </c:pt>
                <c:pt idx="1083">
                  <c:v>1.0451982857142857E-4</c:v>
                </c:pt>
                <c:pt idx="1084">
                  <c:v>1.0054028571428571E-4</c:v>
                </c:pt>
                <c:pt idx="1085">
                  <c:v>9.6337371428571543E-5</c:v>
                </c:pt>
                <c:pt idx="1086">
                  <c:v>9.2042057142857243E-5</c:v>
                </c:pt>
                <c:pt idx="1087">
                  <c:v>8.7766114285714274E-5</c:v>
                </c:pt>
                <c:pt idx="1088">
                  <c:v>8.3600400000000895E-5</c:v>
                </c:pt>
                <c:pt idx="1089">
                  <c:v>7.9626514285714858E-5</c:v>
                </c:pt>
                <c:pt idx="1090">
                  <c:v>7.5928285714285912E-5</c:v>
                </c:pt>
                <c:pt idx="1091">
                  <c:v>7.2591771428572074E-5</c:v>
                </c:pt>
                <c:pt idx="1092">
                  <c:v>6.9690685714286261E-5</c:v>
                </c:pt>
                <c:pt idx="1093">
                  <c:v>6.7267542857143452E-5</c:v>
                </c:pt>
                <c:pt idx="1094">
                  <c:v>6.5316514285714908E-5</c:v>
                </c:pt>
                <c:pt idx="1095">
                  <c:v>6.3779142857142904E-5</c:v>
                </c:pt>
                <c:pt idx="1096">
                  <c:v>6.2555142857142931E-5</c:v>
                </c:pt>
                <c:pt idx="1097">
                  <c:v>6.1524342857142893E-5</c:v>
                </c:pt>
                <c:pt idx="1098">
                  <c:v>6.0572057142857498E-5</c:v>
                </c:pt>
                <c:pt idx="1099">
                  <c:v>5.9611200000000477E-5</c:v>
                </c:pt>
                <c:pt idx="1100">
                  <c:v>5.8589314285714313E-5</c:v>
                </c:pt>
                <c:pt idx="1101">
                  <c:v>5.7483771428572007E-5</c:v>
                </c:pt>
                <c:pt idx="1102">
                  <c:v>5.6300742857143379E-5</c:v>
                </c:pt>
                <c:pt idx="1103">
                  <c:v>5.5077085714285734E-5</c:v>
                </c:pt>
                <c:pt idx="1104">
                  <c:v>5.3880000000000345E-5</c:v>
                </c:pt>
                <c:pt idx="1105">
                  <c:v>5.2795028571428987E-5</c:v>
                </c:pt>
                <c:pt idx="1106">
                  <c:v>5.1902742857143365E-5</c:v>
                </c:pt>
                <c:pt idx="1107">
                  <c:v>5.1254571428571434E-5</c:v>
                </c:pt>
                <c:pt idx="1108">
                  <c:v>5.0854114285714333E-5</c:v>
                </c:pt>
                <c:pt idx="1109">
                  <c:v>5.0653885714285712E-5</c:v>
                </c:pt>
                <c:pt idx="1110">
                  <c:v>5.0567142857143316E-5</c:v>
                </c:pt>
                <c:pt idx="1111">
                  <c:v>5.0492228571429061E-5</c:v>
                </c:pt>
                <c:pt idx="1112">
                  <c:v>5.0337600000000546E-5</c:v>
                </c:pt>
                <c:pt idx="1113">
                  <c:v>5.0045142857142883E-5</c:v>
                </c:pt>
                <c:pt idx="1114">
                  <c:v>4.9600971428571928E-5</c:v>
                </c:pt>
                <c:pt idx="1115">
                  <c:v>4.9038171428571927E-5</c:v>
                </c:pt>
                <c:pt idx="1116">
                  <c:v>4.8422400000000426E-5</c:v>
                </c:pt>
                <c:pt idx="1117">
                  <c:v>4.7832514285714748E-5</c:v>
                </c:pt>
                <c:pt idx="1118">
                  <c:v>4.7353714285714722E-5</c:v>
                </c:pt>
                <c:pt idx="1119">
                  <c:v>4.7079942857143198E-5</c:v>
                </c:pt>
                <c:pt idx="1120">
                  <c:v>4.7111828571428574E-5</c:v>
                </c:pt>
                <c:pt idx="1121">
                  <c:v>4.7545200000000014E-5</c:v>
                </c:pt>
                <c:pt idx="1122">
                  <c:v>4.8457542857143264E-5</c:v>
                </c:pt>
                <c:pt idx="1123">
                  <c:v>4.9899428571429014E-5</c:v>
                </c:pt>
                <c:pt idx="1124">
                  <c:v>5.1887828571428584E-5</c:v>
                </c:pt>
                <c:pt idx="1125">
                  <c:v>5.4397885714286129E-5</c:v>
                </c:pt>
                <c:pt idx="1126">
                  <c:v>5.7357428571429044E-5</c:v>
                </c:pt>
                <c:pt idx="1127">
                  <c:v>6.0645085714285712E-5</c:v>
                </c:pt>
                <c:pt idx="1128">
                  <c:v>6.4098514285714853E-5</c:v>
                </c:pt>
                <c:pt idx="1129">
                  <c:v>6.7531200000000503E-5</c:v>
                </c:pt>
                <c:pt idx="1130">
                  <c:v>7.075714285714346E-5</c:v>
                </c:pt>
                <c:pt idx="1131">
                  <c:v>7.361674285714355E-5</c:v>
                </c:pt>
                <c:pt idx="1132">
                  <c:v>7.6000114285714414E-5</c:v>
                </c:pt>
                <c:pt idx="1133">
                  <c:v>7.7853257142857722E-5</c:v>
                </c:pt>
                <c:pt idx="1134">
                  <c:v>7.9169314285714777E-5</c:v>
                </c:pt>
                <c:pt idx="1135">
                  <c:v>7.9979485714286067E-5</c:v>
                </c:pt>
                <c:pt idx="1136">
                  <c:v>8.0358857142857958E-5</c:v>
                </c:pt>
                <c:pt idx="1137">
                  <c:v>8.0435828571429659E-5</c:v>
                </c:pt>
                <c:pt idx="1138">
                  <c:v>8.0386628571428725E-5</c:v>
                </c:pt>
                <c:pt idx="1139">
                  <c:v>8.0403600000000024E-5</c:v>
                </c:pt>
                <c:pt idx="1140">
                  <c:v>8.0648400000000615E-5</c:v>
                </c:pt>
                <c:pt idx="1141">
                  <c:v>8.1205028571429517E-5</c:v>
                </c:pt>
                <c:pt idx="1142">
                  <c:v>8.2055485714286757E-5</c:v>
                </c:pt>
                <c:pt idx="1143">
                  <c:v>8.3078742857143481E-5</c:v>
                </c:pt>
                <c:pt idx="1144">
                  <c:v>8.4073371428571527E-5</c:v>
                </c:pt>
                <c:pt idx="1145">
                  <c:v>8.4805542857143825E-5</c:v>
                </c:pt>
                <c:pt idx="1146">
                  <c:v>8.5079314285714291E-5</c:v>
                </c:pt>
                <c:pt idx="1147">
                  <c:v>8.4798857142858166E-5</c:v>
                </c:pt>
                <c:pt idx="1148">
                  <c:v>8.3992971428571527E-5</c:v>
                </c:pt>
                <c:pt idx="1149">
                  <c:v>8.2791771428571427E-5</c:v>
                </c:pt>
                <c:pt idx="1150">
                  <c:v>8.1367542857143266E-5</c:v>
                </c:pt>
                <c:pt idx="1151">
                  <c:v>7.9866171428572168E-5</c:v>
                </c:pt>
                <c:pt idx="1152">
                  <c:v>7.8355885714285732E-5</c:v>
                </c:pt>
                <c:pt idx="1153">
                  <c:v>7.681062857142911E-5</c:v>
                </c:pt>
                <c:pt idx="1154">
                  <c:v>7.5128742857143437E-5</c:v>
                </c:pt>
                <c:pt idx="1155">
                  <c:v>7.3173600000000515E-5</c:v>
                </c:pt>
                <c:pt idx="1156">
                  <c:v>7.0820228571428972E-5</c:v>
                </c:pt>
                <c:pt idx="1157">
                  <c:v>6.7992514285714908E-5</c:v>
                </c:pt>
                <c:pt idx="1158">
                  <c:v>6.4681542857143392E-5</c:v>
                </c:pt>
                <c:pt idx="1159">
                  <c:v>6.0937542857143443E-5</c:v>
                </c:pt>
                <c:pt idx="1160">
                  <c:v>5.6849314285714292E-5</c:v>
                </c:pt>
                <c:pt idx="1161">
                  <c:v>5.2526571428571919E-5</c:v>
                </c:pt>
                <c:pt idx="1162">
                  <c:v>4.8094457142857528E-5</c:v>
                </c:pt>
                <c:pt idx="1163">
                  <c:v>4.3690628571428594E-5</c:v>
                </c:pt>
                <c:pt idx="1164">
                  <c:v>3.9456171428571753E-5</c:v>
                </c:pt>
                <c:pt idx="1165">
                  <c:v>3.551811428571454E-5</c:v>
                </c:pt>
                <c:pt idx="1166">
                  <c:v>3.1969542857142856E-5</c:v>
                </c:pt>
                <c:pt idx="1167">
                  <c:v>2.8854342857143059E-5</c:v>
                </c:pt>
                <c:pt idx="1168">
                  <c:v>2.6163085714285852E-5</c:v>
                </c:pt>
                <c:pt idx="1169">
                  <c:v>2.3843314285714599E-5</c:v>
                </c:pt>
                <c:pt idx="1170">
                  <c:v>2.1818914285714544E-5</c:v>
                </c:pt>
                <c:pt idx="1171">
                  <c:v>2.0013428571428715E-5</c:v>
                </c:pt>
                <c:pt idx="1172">
                  <c:v>1.8368914285714413E-5</c:v>
                </c:pt>
                <c:pt idx="1173">
                  <c:v>1.6857068571428569E-5</c:v>
                </c:pt>
                <c:pt idx="1174">
                  <c:v>1.5480325714285886E-5</c:v>
                </c:pt>
                <c:pt idx="1175">
                  <c:v>1.4266354285714393E-5</c:v>
                </c:pt>
                <c:pt idx="1176">
                  <c:v>1.325763428571436E-5</c:v>
                </c:pt>
                <c:pt idx="1177">
                  <c:v>1.2500880000000118E-5</c:v>
                </c:pt>
                <c:pt idx="1178">
                  <c:v>1.2038434285714348E-5</c:v>
                </c:pt>
                <c:pt idx="1179">
                  <c:v>1.1902851428571553E-5</c:v>
                </c:pt>
                <c:pt idx="1180">
                  <c:v>1.211470285714286E-5</c:v>
                </c:pt>
                <c:pt idx="1181">
                  <c:v>1.2682834285714428E-5</c:v>
                </c:pt>
                <c:pt idx="1182">
                  <c:v>1.3605771428571544E-5</c:v>
                </c:pt>
                <c:pt idx="1183">
                  <c:v>1.4873742857142859E-5</c:v>
                </c:pt>
                <c:pt idx="1184">
                  <c:v>1.6470582857142952E-5</c:v>
                </c:pt>
                <c:pt idx="1185">
                  <c:v>1.837542857142866E-5</c:v>
                </c:pt>
                <c:pt idx="1186">
                  <c:v>2.0565257142857152E-5</c:v>
                </c:pt>
                <c:pt idx="1187">
                  <c:v>2.3017714285714496E-5</c:v>
                </c:pt>
                <c:pt idx="1188">
                  <c:v>2.5708628571428612E-5</c:v>
                </c:pt>
                <c:pt idx="1189">
                  <c:v>2.8608342857143075E-5</c:v>
                </c:pt>
                <c:pt idx="1190">
                  <c:v>3.1689771428571814E-5</c:v>
                </c:pt>
                <c:pt idx="1191">
                  <c:v>3.4945542857143106E-5</c:v>
                </c:pt>
                <c:pt idx="1192">
                  <c:v>3.8399314285714603E-5</c:v>
                </c:pt>
                <c:pt idx="1193">
                  <c:v>4.2103371428571805E-5</c:v>
                </c:pt>
                <c:pt idx="1194">
                  <c:v>4.6120285714285712E-5</c:v>
                </c:pt>
                <c:pt idx="1195">
                  <c:v>5.0495828571428574E-5</c:v>
                </c:pt>
                <c:pt idx="1196">
                  <c:v>5.523668571428605E-5</c:v>
                </c:pt>
                <c:pt idx="1197">
                  <c:v>6.0299828571428584E-5</c:v>
                </c:pt>
                <c:pt idx="1198">
                  <c:v>6.5598514285714686E-5</c:v>
                </c:pt>
                <c:pt idx="1199">
                  <c:v>7.1020114285714323E-5</c:v>
                </c:pt>
                <c:pt idx="1200">
                  <c:v>7.6450628571429012E-5</c:v>
                </c:pt>
                <c:pt idx="1201">
                  <c:v>8.1794742857143728E-5</c:v>
                </c:pt>
                <c:pt idx="1202">
                  <c:v>8.6989542857142868E-5</c:v>
                </c:pt>
                <c:pt idx="1203">
                  <c:v>9.2006914285714303E-5</c:v>
                </c:pt>
                <c:pt idx="1204">
                  <c:v>9.6848400000000264E-5</c:v>
                </c:pt>
                <c:pt idx="1205">
                  <c:v>1.0153491428571431E-4</c:v>
                </c:pt>
                <c:pt idx="1206">
                  <c:v>1.0609611428571431E-4</c:v>
                </c:pt>
                <c:pt idx="1207">
                  <c:v>1.1056165714285826E-4</c:v>
                </c:pt>
                <c:pt idx="1208">
                  <c:v>1.1495468571428571E-4</c:v>
                </c:pt>
                <c:pt idx="1209">
                  <c:v>1.19290800000001E-4</c:v>
                </c:pt>
                <c:pt idx="1210">
                  <c:v>1.235778857142857E-4</c:v>
                </c:pt>
                <c:pt idx="1211">
                  <c:v>1.278178285714286E-4</c:v>
                </c:pt>
                <c:pt idx="1212">
                  <c:v>1.32008571428573E-4</c:v>
                </c:pt>
                <c:pt idx="1213">
                  <c:v>1.361451428571439E-4</c:v>
                </c:pt>
                <c:pt idx="1214">
                  <c:v>1.402208571428583E-4</c:v>
                </c:pt>
                <c:pt idx="1215">
                  <c:v>1.4422714285714365E-4</c:v>
                </c:pt>
                <c:pt idx="1216">
                  <c:v>1.4815422857142861E-4</c:v>
                </c:pt>
                <c:pt idx="1217">
                  <c:v>1.519904571428579E-4</c:v>
                </c:pt>
                <c:pt idx="1218">
                  <c:v>1.5572365714285825E-4</c:v>
                </c:pt>
                <c:pt idx="1219">
                  <c:v>1.593414857142857E-4</c:v>
                </c:pt>
                <c:pt idx="1220">
                  <c:v>1.6283211428571443E-4</c:v>
                </c:pt>
                <c:pt idx="1221">
                  <c:v>1.6618508571428621E-4</c:v>
                </c:pt>
                <c:pt idx="1222">
                  <c:v>1.6939302857142861E-4</c:v>
                </c:pt>
                <c:pt idx="1223">
                  <c:v>1.7244685714285852E-4</c:v>
                </c:pt>
                <c:pt idx="1224">
                  <c:v>1.7532857142857277E-4</c:v>
                </c:pt>
                <c:pt idx="1225">
                  <c:v>1.7801657142857278E-4</c:v>
                </c:pt>
                <c:pt idx="1226">
                  <c:v>1.8050400000000098E-4</c:v>
                </c:pt>
                <c:pt idx="1227">
                  <c:v>1.8280285714285878E-4</c:v>
                </c:pt>
                <c:pt idx="1228">
                  <c:v>1.8494742857142859E-4</c:v>
                </c:pt>
                <c:pt idx="1229">
                  <c:v>1.8697542857142862E-4</c:v>
                </c:pt>
                <c:pt idx="1230">
                  <c:v>1.8890571428571563E-4</c:v>
                </c:pt>
                <c:pt idx="1231">
                  <c:v>1.9072114285714431E-4</c:v>
                </c:pt>
                <c:pt idx="1232">
                  <c:v>1.9236171428571548E-4</c:v>
                </c:pt>
                <c:pt idx="1233">
                  <c:v>1.9373314285714405E-4</c:v>
                </c:pt>
                <c:pt idx="1234">
                  <c:v>1.9473085714285894E-4</c:v>
                </c:pt>
                <c:pt idx="1235">
                  <c:v>1.9526571428571596E-4</c:v>
                </c:pt>
                <c:pt idx="1236">
                  <c:v>1.9528285714285896E-4</c:v>
                </c:pt>
                <c:pt idx="1237">
                  <c:v>1.9477885714285897E-4</c:v>
                </c:pt>
                <c:pt idx="1238">
                  <c:v>1.9379314285714391E-4</c:v>
                </c:pt>
                <c:pt idx="1239">
                  <c:v>1.9240971428571553E-4</c:v>
                </c:pt>
                <c:pt idx="1240">
                  <c:v>1.9073485714285896E-4</c:v>
                </c:pt>
                <c:pt idx="1241">
                  <c:v>1.888851428571444E-4</c:v>
                </c:pt>
                <c:pt idx="1242">
                  <c:v>1.8697714285714388E-4</c:v>
                </c:pt>
                <c:pt idx="1243">
                  <c:v>1.8511200000000076E-4</c:v>
                </c:pt>
                <c:pt idx="1244">
                  <c:v>1.8337714285714381E-4</c:v>
                </c:pt>
                <c:pt idx="1245">
                  <c:v>1.8184285714285871E-4</c:v>
                </c:pt>
                <c:pt idx="1246">
                  <c:v>1.8056571428571525E-4</c:v>
                </c:pt>
                <c:pt idx="1247">
                  <c:v>1.7958171428571513E-4</c:v>
                </c:pt>
                <c:pt idx="1248">
                  <c:v>1.7891657142857253E-4</c:v>
                </c:pt>
                <c:pt idx="1249">
                  <c:v>1.7858742857142858E-4</c:v>
                </c:pt>
                <c:pt idx="1250">
                  <c:v>1.7859771428571441E-4</c:v>
                </c:pt>
                <c:pt idx="1251">
                  <c:v>1.7894228571428569E-4</c:v>
                </c:pt>
                <c:pt idx="1252">
                  <c:v>1.7961085714285894E-4</c:v>
                </c:pt>
                <c:pt idx="1253">
                  <c:v>1.8058628571428575E-4</c:v>
                </c:pt>
                <c:pt idx="1254">
                  <c:v>1.8184628571428623E-4</c:v>
                </c:pt>
                <c:pt idx="1255">
                  <c:v>1.8336685714285847E-4</c:v>
                </c:pt>
                <c:pt idx="1256">
                  <c:v>1.8512400000000106E-4</c:v>
                </c:pt>
                <c:pt idx="1257">
                  <c:v>1.8709371428571531E-4</c:v>
                </c:pt>
                <c:pt idx="1258">
                  <c:v>1.8925200000000105E-4</c:v>
                </c:pt>
                <c:pt idx="1259">
                  <c:v>1.915731428571439E-4</c:v>
                </c:pt>
                <c:pt idx="1260">
                  <c:v>1.940348571428592E-4</c:v>
                </c:pt>
                <c:pt idx="1261">
                  <c:v>1.9661314285714446E-4</c:v>
                </c:pt>
                <c:pt idx="1262">
                  <c:v>1.9928400000000156E-4</c:v>
                </c:pt>
                <c:pt idx="1263">
                  <c:v>2.0200800000000149E-4</c:v>
                </c:pt>
                <c:pt idx="1264">
                  <c:v>2.0474571428571661E-4</c:v>
                </c:pt>
                <c:pt idx="1265">
                  <c:v>2.0746971428571649E-4</c:v>
                </c:pt>
                <c:pt idx="1266">
                  <c:v>2.101731428571457E-4</c:v>
                </c:pt>
                <c:pt idx="1267">
                  <c:v>2.1287657142857256E-4</c:v>
                </c:pt>
                <c:pt idx="1268">
                  <c:v>2.1560914285714451E-4</c:v>
                </c:pt>
                <c:pt idx="1269">
                  <c:v>2.1837942857143183E-4</c:v>
                </c:pt>
                <c:pt idx="1270">
                  <c:v>2.2115314285714544E-4</c:v>
                </c:pt>
                <c:pt idx="1271">
                  <c:v>2.2384971428571709E-4</c:v>
                </c:pt>
                <c:pt idx="1272">
                  <c:v>2.2637142857143168E-4</c:v>
                </c:pt>
                <c:pt idx="1273">
                  <c:v>2.2863085714285863E-4</c:v>
                </c:pt>
                <c:pt idx="1274">
                  <c:v>2.3056800000000006E-4</c:v>
                </c:pt>
                <c:pt idx="1275">
                  <c:v>2.3216742857142859E-4</c:v>
                </c:pt>
                <c:pt idx="1276">
                  <c:v>2.3343085714285712E-4</c:v>
                </c:pt>
                <c:pt idx="1277">
                  <c:v>2.3436514285714451E-4</c:v>
                </c:pt>
                <c:pt idx="1278">
                  <c:v>2.3495485714285715E-4</c:v>
                </c:pt>
                <c:pt idx="1279">
                  <c:v>2.3516057142857144E-4</c:v>
                </c:pt>
                <c:pt idx="1280">
                  <c:v>2.3495314285714534E-4</c:v>
                </c:pt>
                <c:pt idx="1281">
                  <c:v>2.3432400000000011E-4</c:v>
                </c:pt>
                <c:pt idx="1282">
                  <c:v>2.3330400000000004E-4</c:v>
                </c:pt>
                <c:pt idx="1283">
                  <c:v>2.3195485714285713E-4</c:v>
                </c:pt>
                <c:pt idx="1284">
                  <c:v>2.3035028571428767E-4</c:v>
                </c:pt>
                <c:pt idx="1285">
                  <c:v>2.2853828571428841E-4</c:v>
                </c:pt>
                <c:pt idx="1286">
                  <c:v>2.2653771428571759E-4</c:v>
                </c:pt>
                <c:pt idx="1287">
                  <c:v>2.2433142857143179E-4</c:v>
                </c:pt>
                <c:pt idx="1288">
                  <c:v>2.2187314285714574E-4</c:v>
                </c:pt>
                <c:pt idx="1289">
                  <c:v>2.1911314285714547E-4</c:v>
                </c:pt>
                <c:pt idx="1290">
                  <c:v>2.1601371428571809E-4</c:v>
                </c:pt>
                <c:pt idx="1291">
                  <c:v>2.1256285714285812E-4</c:v>
                </c:pt>
                <c:pt idx="1292">
                  <c:v>2.0877771428571746E-4</c:v>
                </c:pt>
                <c:pt idx="1293">
                  <c:v>2.0470628571428741E-4</c:v>
                </c:pt>
                <c:pt idx="1294">
                  <c:v>2.0040857142857192E-4</c:v>
                </c:pt>
                <c:pt idx="1295">
                  <c:v>1.959531428571441E-4</c:v>
                </c:pt>
                <c:pt idx="1296">
                  <c:v>1.9140685714285911E-4</c:v>
                </c:pt>
                <c:pt idx="1297">
                  <c:v>1.8682457142857328E-4</c:v>
                </c:pt>
                <c:pt idx="1298">
                  <c:v>1.822457142857156E-4</c:v>
                </c:pt>
                <c:pt idx="1299">
                  <c:v>1.7770114285714392E-4</c:v>
                </c:pt>
                <c:pt idx="1300">
                  <c:v>1.7320800000000116E-4</c:v>
                </c:pt>
                <c:pt idx="1301">
                  <c:v>1.6877382857142861E-4</c:v>
                </c:pt>
                <c:pt idx="1302">
                  <c:v>1.6439914285714321E-4</c:v>
                </c:pt>
                <c:pt idx="1303">
                  <c:v>1.6006971428571504E-4</c:v>
                </c:pt>
                <c:pt idx="1304">
                  <c:v>1.5576102857142862E-4</c:v>
                </c:pt>
                <c:pt idx="1305">
                  <c:v>1.5144874285714444E-4</c:v>
                </c:pt>
                <c:pt idx="1306">
                  <c:v>1.4712754285714372E-4</c:v>
                </c:pt>
                <c:pt idx="1307">
                  <c:v>1.4282708571428573E-4</c:v>
                </c:pt>
                <c:pt idx="1308">
                  <c:v>1.3860274285714433E-4</c:v>
                </c:pt>
                <c:pt idx="1309">
                  <c:v>1.345061142857143E-4</c:v>
                </c:pt>
                <c:pt idx="1310">
                  <c:v>1.3055639999999999E-4</c:v>
                </c:pt>
                <c:pt idx="1311">
                  <c:v>1.2672685714285807E-4</c:v>
                </c:pt>
                <c:pt idx="1312">
                  <c:v>1.2294068571428569E-4</c:v>
                </c:pt>
                <c:pt idx="1313">
                  <c:v>1.1907720000000114E-4</c:v>
                </c:pt>
                <c:pt idx="1314">
                  <c:v>1.1499342857142856E-4</c:v>
                </c:pt>
                <c:pt idx="1315">
                  <c:v>1.1055668571428572E-4</c:v>
                </c:pt>
                <c:pt idx="1316">
                  <c:v>1.056718285714286E-4</c:v>
                </c:pt>
                <c:pt idx="1317">
                  <c:v>1.0029222857142858E-4</c:v>
                </c:pt>
                <c:pt idx="1318">
                  <c:v>9.4417371428571467E-5</c:v>
                </c:pt>
                <c:pt idx="1319">
                  <c:v>8.8076571428571563E-5</c:v>
                </c:pt>
                <c:pt idx="1320">
                  <c:v>8.1308742857142866E-5</c:v>
                </c:pt>
                <c:pt idx="1321">
                  <c:v>7.414680000000044E-5</c:v>
                </c:pt>
                <c:pt idx="1322">
                  <c:v>6.6622628571428834E-5</c:v>
                </c:pt>
                <c:pt idx="1323">
                  <c:v>5.8789542857143307E-5</c:v>
                </c:pt>
                <c:pt idx="1324">
                  <c:v>5.0744057142857416E-5</c:v>
                </c:pt>
                <c:pt idx="1325">
                  <c:v>4.2631028571428574E-5</c:v>
                </c:pt>
                <c:pt idx="1326">
                  <c:v>3.462154285714308E-5</c:v>
                </c:pt>
                <c:pt idx="1327">
                  <c:v>2.6876742857143154E-5</c:v>
                </c:pt>
                <c:pt idx="1328">
                  <c:v>1.9522114285714478E-5</c:v>
                </c:pt>
                <c:pt idx="1329">
                  <c:v>1.2641948571428573E-5</c:v>
                </c:pt>
                <c:pt idx="1330">
                  <c:v>6.2876057142857634E-6</c:v>
                </c:pt>
                <c:pt idx="1331">
                  <c:v>4.8768857142857522E-7</c:v>
                </c:pt>
                <c:pt idx="1332">
                  <c:v>-4.746411428571463E-6</c:v>
                </c:pt>
                <c:pt idx="1333">
                  <c:v>-9.4220057142858193E-6</c:v>
                </c:pt>
                <c:pt idx="1334">
                  <c:v>-1.3574142857142861E-5</c:v>
                </c:pt>
                <c:pt idx="1335">
                  <c:v>-1.7271942857142859E-5</c:v>
                </c:pt>
                <c:pt idx="1336">
                  <c:v>-2.0606742857143023E-5</c:v>
                </c:pt>
                <c:pt idx="1337">
                  <c:v>-2.3664000000000002E-5</c:v>
                </c:pt>
                <c:pt idx="1338">
                  <c:v>-2.6498400000000126E-5</c:v>
                </c:pt>
                <c:pt idx="1339">
                  <c:v>-2.9124000000000001E-5</c:v>
                </c:pt>
                <c:pt idx="1340">
                  <c:v>-3.1525542857142892E-5</c:v>
                </c:pt>
                <c:pt idx="1341">
                  <c:v>-3.3679714285714615E-5</c:v>
                </c:pt>
                <c:pt idx="1342">
                  <c:v>-3.5575028571428884E-5</c:v>
                </c:pt>
                <c:pt idx="1343">
                  <c:v>-3.7234971428571904E-5</c:v>
                </c:pt>
                <c:pt idx="1344">
                  <c:v>-3.8731885714285984E-5</c:v>
                </c:pt>
                <c:pt idx="1345">
                  <c:v>-4.0189199999999998E-5</c:v>
                </c:pt>
                <c:pt idx="1346">
                  <c:v>-4.1768914285714524E-5</c:v>
                </c:pt>
                <c:pt idx="1347">
                  <c:v>-4.3633542857143197E-5</c:v>
                </c:pt>
                <c:pt idx="1348">
                  <c:v>-4.5886628571428998E-5</c:v>
                </c:pt>
                <c:pt idx="1349">
                  <c:v>-4.8520285714285723E-5</c:v>
                </c:pt>
                <c:pt idx="1350">
                  <c:v>-5.1403028571428584E-5</c:v>
                </c:pt>
                <c:pt idx="1351">
                  <c:v>-5.4314228571429086E-5</c:v>
                </c:pt>
                <c:pt idx="1352">
                  <c:v>-5.7016457142857752E-5</c:v>
                </c:pt>
                <c:pt idx="1353">
                  <c:v>-5.9332457142857843E-5</c:v>
                </c:pt>
                <c:pt idx="1354">
                  <c:v>-6.1198457142857496E-5</c:v>
                </c:pt>
                <c:pt idx="1355">
                  <c:v>-6.2678057142857163E-5</c:v>
                </c:pt>
                <c:pt idx="1356">
                  <c:v>-6.3934114285714438E-5</c:v>
                </c:pt>
                <c:pt idx="1357">
                  <c:v>-6.5175771428571533E-5</c:v>
                </c:pt>
                <c:pt idx="1358">
                  <c:v>-6.6599485714285812E-5</c:v>
                </c:pt>
                <c:pt idx="1359">
                  <c:v>-6.8342057142857534E-5</c:v>
                </c:pt>
                <c:pt idx="1360">
                  <c:v>-7.0458171428571922E-5</c:v>
                </c:pt>
                <c:pt idx="1361">
                  <c:v>-7.2920057142857544E-5</c:v>
                </c:pt>
                <c:pt idx="1362">
                  <c:v>-7.5636171428572027E-5</c:v>
                </c:pt>
                <c:pt idx="1363">
                  <c:v>-7.8477771428572024E-5</c:v>
                </c:pt>
                <c:pt idx="1364">
                  <c:v>-8.1306000000000065E-5</c:v>
                </c:pt>
                <c:pt idx="1365">
                  <c:v>-8.3991771428571524E-5</c:v>
                </c:pt>
                <c:pt idx="1366">
                  <c:v>-8.6427257142857264E-5</c:v>
                </c:pt>
                <c:pt idx="1367">
                  <c:v>-8.8529657142858174E-5</c:v>
                </c:pt>
                <c:pt idx="1368">
                  <c:v>-9.0238971428571466E-5</c:v>
                </c:pt>
                <c:pt idx="1369">
                  <c:v>-9.1515257142857768E-5</c:v>
                </c:pt>
                <c:pt idx="1370">
                  <c:v>-9.2332971428571437E-5</c:v>
                </c:pt>
                <c:pt idx="1371">
                  <c:v>-9.2678914285714286E-5</c:v>
                </c:pt>
                <c:pt idx="1372">
                  <c:v>-9.2550171428571547E-5</c:v>
                </c:pt>
                <c:pt idx="1373">
                  <c:v>-9.1952742857143247E-5</c:v>
                </c:pt>
                <c:pt idx="1374">
                  <c:v>-9.090102857142954E-5</c:v>
                </c:pt>
                <c:pt idx="1375">
                  <c:v>-8.9415085714285764E-5</c:v>
                </c:pt>
                <c:pt idx="1376">
                  <c:v>-8.7518742857143066E-5</c:v>
                </c:pt>
                <c:pt idx="1377">
                  <c:v>-8.5235828571429857E-5</c:v>
                </c:pt>
                <c:pt idx="1378">
                  <c:v>-8.2587600000000043E-5</c:v>
                </c:pt>
                <c:pt idx="1379">
                  <c:v>-7.9590171428572091E-5</c:v>
                </c:pt>
                <c:pt idx="1380">
                  <c:v>-7.6254342857142923E-5</c:v>
                </c:pt>
                <c:pt idx="1381">
                  <c:v>-7.2586971428572144E-5</c:v>
                </c:pt>
                <c:pt idx="1382">
                  <c:v>-6.8588400000000422E-5</c:v>
                </c:pt>
                <c:pt idx="1383">
                  <c:v>-6.4249371428571494E-5</c:v>
                </c:pt>
                <c:pt idx="1384">
                  <c:v>-5.9560457142857652E-5</c:v>
                </c:pt>
                <c:pt idx="1385">
                  <c:v>-5.4530571428571983E-5</c:v>
                </c:pt>
                <c:pt idx="1386">
                  <c:v>-4.9199657142857587E-5</c:v>
                </c:pt>
                <c:pt idx="1387">
                  <c:v>-4.3638514285714314E-5</c:v>
                </c:pt>
                <c:pt idx="1388">
                  <c:v>-3.7931142857143249E-5</c:v>
                </c:pt>
                <c:pt idx="1389">
                  <c:v>-3.2149371428571846E-5</c:v>
                </c:pt>
                <c:pt idx="1390">
                  <c:v>-2.633040000000014E-5</c:v>
                </c:pt>
                <c:pt idx="1391">
                  <c:v>-2.0467028571428727E-5</c:v>
                </c:pt>
                <c:pt idx="1392">
                  <c:v>-1.451254285714286E-5</c:v>
                </c:pt>
                <c:pt idx="1393">
                  <c:v>-8.3986628571429521E-6</c:v>
                </c:pt>
                <c:pt idx="1394">
                  <c:v>-2.0566628571428601E-6</c:v>
                </c:pt>
                <c:pt idx="1395">
                  <c:v>4.5640971428571534E-6</c:v>
                </c:pt>
                <c:pt idx="1396">
                  <c:v>1.1480245714285848E-5</c:v>
                </c:pt>
                <c:pt idx="1397">
                  <c:v>1.8668571428571593E-5</c:v>
                </c:pt>
                <c:pt idx="1398">
                  <c:v>2.6079428571428826E-5</c:v>
                </c:pt>
                <c:pt idx="1399">
                  <c:v>3.3658457142857181E-5</c:v>
                </c:pt>
                <c:pt idx="1400">
                  <c:v>4.1363828571428574E-5</c:v>
                </c:pt>
                <c:pt idx="1401">
                  <c:v>4.9179600000000291E-5</c:v>
                </c:pt>
                <c:pt idx="1402">
                  <c:v>5.7117771428572032E-5</c:v>
                </c:pt>
                <c:pt idx="1403">
                  <c:v>6.5209371428571539E-5</c:v>
                </c:pt>
                <c:pt idx="1404">
                  <c:v>7.3480800000000376E-5</c:v>
                </c:pt>
                <c:pt idx="1405">
                  <c:v>8.1924685714286632E-5</c:v>
                </c:pt>
                <c:pt idx="1406">
                  <c:v>9.0469542857143248E-5</c:v>
                </c:pt>
                <c:pt idx="1407">
                  <c:v>9.8979085714286609E-5</c:v>
                </c:pt>
                <c:pt idx="1408">
                  <c:v>1.0728822857142861E-4</c:v>
                </c:pt>
                <c:pt idx="1409">
                  <c:v>1.1525880000000113E-4</c:v>
                </c:pt>
                <c:pt idx="1410">
                  <c:v>1.2281948571428572E-4</c:v>
                </c:pt>
                <c:pt idx="1411">
                  <c:v>1.29972857142858E-4</c:v>
                </c:pt>
                <c:pt idx="1412">
                  <c:v>1.3676622857142855E-4</c:v>
                </c:pt>
                <c:pt idx="1413">
                  <c:v>1.4324777142857254E-4</c:v>
                </c:pt>
                <c:pt idx="1414">
                  <c:v>1.4942588571428581E-4</c:v>
                </c:pt>
                <c:pt idx="1415">
                  <c:v>1.5525342857142859E-4</c:v>
                </c:pt>
                <c:pt idx="1416">
                  <c:v>1.6063645714285848E-4</c:v>
                </c:pt>
                <c:pt idx="1417">
                  <c:v>1.6546542857142881E-4</c:v>
                </c:pt>
                <c:pt idx="1418">
                  <c:v>1.696503428571444E-4</c:v>
                </c:pt>
                <c:pt idx="1419">
                  <c:v>1.7314971428571444E-4</c:v>
                </c:pt>
                <c:pt idx="1420">
                  <c:v>1.7598685714285823E-4</c:v>
                </c:pt>
                <c:pt idx="1421">
                  <c:v>1.7824285714285857E-4</c:v>
                </c:pt>
                <c:pt idx="1422">
                  <c:v>1.8004285714285858E-4</c:v>
                </c:pt>
                <c:pt idx="1423">
                  <c:v>1.8153428571428601E-4</c:v>
                </c:pt>
                <c:pt idx="1424">
                  <c:v>1.8286114285714415E-4</c:v>
                </c:pt>
                <c:pt idx="1425">
                  <c:v>1.8415371428571507E-4</c:v>
                </c:pt>
                <c:pt idx="1426">
                  <c:v>1.8550971428571509E-4</c:v>
                </c:pt>
                <c:pt idx="1427">
                  <c:v>1.8699942857142859E-4</c:v>
                </c:pt>
                <c:pt idx="1428">
                  <c:v>1.8866571428571578E-4</c:v>
                </c:pt>
                <c:pt idx="1429">
                  <c:v>1.9052914285714386E-4</c:v>
                </c:pt>
                <c:pt idx="1430">
                  <c:v>1.9258628571428585E-4</c:v>
                </c:pt>
                <c:pt idx="1431">
                  <c:v>1.9482685714285907E-4</c:v>
                </c:pt>
                <c:pt idx="1432">
                  <c:v>1.9722514285714469E-4</c:v>
                </c:pt>
                <c:pt idx="1433">
                  <c:v>1.9974857142857327E-4</c:v>
                </c:pt>
                <c:pt idx="1434">
                  <c:v>2.0235600000000198E-4</c:v>
                </c:pt>
                <c:pt idx="1435">
                  <c:v>2.0500457142857146E-4</c:v>
                </c:pt>
                <c:pt idx="1436">
                  <c:v>2.0764457142857139E-4</c:v>
                </c:pt>
                <c:pt idx="1437">
                  <c:v>2.1023142857143026E-4</c:v>
                </c:pt>
                <c:pt idx="1438">
                  <c:v>2.1271885714285935E-4</c:v>
                </c:pt>
                <c:pt idx="1439">
                  <c:v>2.1507085714285811E-4</c:v>
                </c:pt>
                <c:pt idx="1440">
                  <c:v>2.1725142857142895E-4</c:v>
                </c:pt>
                <c:pt idx="1441">
                  <c:v>2.1924342857142882E-4</c:v>
                </c:pt>
                <c:pt idx="1442">
                  <c:v>2.2102971428571689E-4</c:v>
                </c:pt>
                <c:pt idx="1443">
                  <c:v>2.2260685714285802E-4</c:v>
                </c:pt>
                <c:pt idx="1444">
                  <c:v>2.239645714285714E-4</c:v>
                </c:pt>
                <c:pt idx="1445">
                  <c:v>2.2510285714285802E-4</c:v>
                </c:pt>
                <c:pt idx="1446">
                  <c:v>2.2603371428571832E-4</c:v>
                </c:pt>
                <c:pt idx="1447">
                  <c:v>2.268051428571452E-4</c:v>
                </c:pt>
                <c:pt idx="1448">
                  <c:v>2.2748914285714516E-4</c:v>
                </c:pt>
                <c:pt idx="1449">
                  <c:v>2.2816628571428721E-4</c:v>
                </c:pt>
                <c:pt idx="1450">
                  <c:v>2.2890857142857275E-4</c:v>
                </c:pt>
                <c:pt idx="1451">
                  <c:v>2.2974857142857256E-4</c:v>
                </c:pt>
                <c:pt idx="1452">
                  <c:v>2.3067771428571639E-4</c:v>
                </c:pt>
                <c:pt idx="1453">
                  <c:v>2.3165142857142857E-4</c:v>
                </c:pt>
                <c:pt idx="1454">
                  <c:v>2.3260971428571637E-4</c:v>
                </c:pt>
                <c:pt idx="1455">
                  <c:v>2.3350285714285714E-4</c:v>
                </c:pt>
                <c:pt idx="1456">
                  <c:v>2.3430171428571688E-4</c:v>
                </c:pt>
                <c:pt idx="1457">
                  <c:v>2.3501657142857151E-4</c:v>
                </c:pt>
                <c:pt idx="1458">
                  <c:v>2.3569714285714296E-4</c:v>
                </c:pt>
                <c:pt idx="1459">
                  <c:v>2.3640857142857152E-4</c:v>
                </c:pt>
                <c:pt idx="1460">
                  <c:v>2.3722628571428572E-4</c:v>
                </c:pt>
                <c:pt idx="1461">
                  <c:v>2.3822057142857141E-4</c:v>
                </c:pt>
                <c:pt idx="1462">
                  <c:v>2.3945485714285715E-4</c:v>
                </c:pt>
                <c:pt idx="1463">
                  <c:v>2.4100285714285716E-4</c:v>
                </c:pt>
                <c:pt idx="1464">
                  <c:v>2.4293314285714574E-4</c:v>
                </c:pt>
                <c:pt idx="1465">
                  <c:v>2.4529885714285715E-4</c:v>
                </c:pt>
                <c:pt idx="1466">
                  <c:v>2.4811542857142892E-4</c:v>
                </c:pt>
                <c:pt idx="1467">
                  <c:v>2.5134514285714412E-4</c:v>
                </c:pt>
                <c:pt idx="1468">
                  <c:v>2.5489200000000228E-4</c:v>
                </c:pt>
                <c:pt idx="1469">
                  <c:v>2.5861371428571753E-4</c:v>
                </c:pt>
                <c:pt idx="1470">
                  <c:v>2.623354285714311E-4</c:v>
                </c:pt>
                <c:pt idx="1471">
                  <c:v>2.6588914285714511E-4</c:v>
                </c:pt>
                <c:pt idx="1472">
                  <c:v>2.6913942857143062E-4</c:v>
                </c:pt>
                <c:pt idx="1473">
                  <c:v>2.7202285714285915E-4</c:v>
                </c:pt>
                <c:pt idx="1474">
                  <c:v>2.7452914285714579E-4</c:v>
                </c:pt>
                <c:pt idx="1475">
                  <c:v>2.7668742857142896E-4</c:v>
                </c:pt>
                <c:pt idx="1476">
                  <c:v>2.7854914285714593E-4</c:v>
                </c:pt>
                <c:pt idx="1477">
                  <c:v>2.8016571428571594E-4</c:v>
                </c:pt>
                <c:pt idx="1478">
                  <c:v>2.8156457142857139E-4</c:v>
                </c:pt>
                <c:pt idx="1479">
                  <c:v>2.8273714285714563E-4</c:v>
                </c:pt>
                <c:pt idx="1480">
                  <c:v>2.8362857142857147E-4</c:v>
                </c:pt>
                <c:pt idx="1481">
                  <c:v>2.8414285714285716E-4</c:v>
                </c:pt>
                <c:pt idx="1482">
                  <c:v>2.8415657142857192E-4</c:v>
                </c:pt>
                <c:pt idx="1483">
                  <c:v>2.8353942857142886E-4</c:v>
                </c:pt>
                <c:pt idx="1484">
                  <c:v>2.8218000000000009E-4</c:v>
                </c:pt>
                <c:pt idx="1485">
                  <c:v>2.8000628571428612E-4</c:v>
                </c:pt>
                <c:pt idx="1486">
                  <c:v>2.769925714285734E-4</c:v>
                </c:pt>
                <c:pt idx="1487">
                  <c:v>2.7315942857143093E-4</c:v>
                </c:pt>
                <c:pt idx="1488">
                  <c:v>2.6857028571428815E-4</c:v>
                </c:pt>
                <c:pt idx="1489">
                  <c:v>2.633177142857176E-4</c:v>
                </c:pt>
                <c:pt idx="1490">
                  <c:v>2.5750628571428601E-4</c:v>
                </c:pt>
                <c:pt idx="1491">
                  <c:v>2.5124571428571482E-4</c:v>
                </c:pt>
                <c:pt idx="1492">
                  <c:v>2.4464057142857152E-4</c:v>
                </c:pt>
                <c:pt idx="1493">
                  <c:v>2.3778171428571625E-4</c:v>
                </c:pt>
                <c:pt idx="1494">
                  <c:v>2.3075485714285811E-4</c:v>
                </c:pt>
                <c:pt idx="1495">
                  <c:v>2.2362857142857142E-4</c:v>
                </c:pt>
                <c:pt idx="1496">
                  <c:v>2.1646114285714521E-4</c:v>
                </c:pt>
                <c:pt idx="1497">
                  <c:v>2.0929028571428602E-4</c:v>
                </c:pt>
                <c:pt idx="1498">
                  <c:v>2.0213828571428766E-4</c:v>
                </c:pt>
                <c:pt idx="1499">
                  <c:v>1.950360000000014E-4</c:v>
                </c:pt>
                <c:pt idx="1500">
                  <c:v>1.8802628571428653E-4</c:v>
                </c:pt>
                <c:pt idx="1501">
                  <c:v>1.8117085714285846E-4</c:v>
                </c:pt>
                <c:pt idx="1502">
                  <c:v>1.745262857142858E-4</c:v>
                </c:pt>
                <c:pt idx="1503">
                  <c:v>1.6813560000000121E-4</c:v>
                </c:pt>
                <c:pt idx="1504">
                  <c:v>1.6199451428571443E-4</c:v>
                </c:pt>
                <c:pt idx="1505">
                  <c:v>1.5605622857142861E-4</c:v>
                </c:pt>
                <c:pt idx="1506">
                  <c:v>1.5023725714285877E-4</c:v>
                </c:pt>
                <c:pt idx="1507">
                  <c:v>1.4443748571428574E-4</c:v>
                </c:pt>
                <c:pt idx="1508">
                  <c:v>1.3856468571428571E-4</c:v>
                </c:pt>
                <c:pt idx="1509">
                  <c:v>1.3255457142857246E-4</c:v>
                </c:pt>
                <c:pt idx="1510">
                  <c:v>1.2638125714285837E-4</c:v>
                </c:pt>
                <c:pt idx="1511">
                  <c:v>1.200581142857144E-4</c:v>
                </c:pt>
                <c:pt idx="1512">
                  <c:v>1.1362920000000094E-4</c:v>
                </c:pt>
                <c:pt idx="1513">
                  <c:v>1.0715760000000003E-4</c:v>
                </c:pt>
                <c:pt idx="1514">
                  <c:v>1.0071274285714354E-4</c:v>
                </c:pt>
                <c:pt idx="1515">
                  <c:v>9.4362514285714291E-5</c:v>
                </c:pt>
                <c:pt idx="1516">
                  <c:v>8.816160000000061E-5</c:v>
                </c:pt>
                <c:pt idx="1517">
                  <c:v>8.2145828571429547E-5</c:v>
                </c:pt>
                <c:pt idx="1518">
                  <c:v>7.6338171428571967E-5</c:v>
                </c:pt>
                <c:pt idx="1519">
                  <c:v>7.0766742857143738E-5</c:v>
                </c:pt>
                <c:pt idx="1520">
                  <c:v>6.5478857142857138E-5</c:v>
                </c:pt>
                <c:pt idx="1521">
                  <c:v>6.0540857142857152E-5</c:v>
                </c:pt>
                <c:pt idx="1522">
                  <c:v>5.6021314285714313E-5</c:v>
                </c:pt>
                <c:pt idx="1523">
                  <c:v>5.1967885714285713E-5</c:v>
                </c:pt>
                <c:pt idx="1524">
                  <c:v>4.8386400000000503E-5</c:v>
                </c:pt>
                <c:pt idx="1525">
                  <c:v>4.5233485714285814E-5</c:v>
                </c:pt>
                <c:pt idx="1526">
                  <c:v>4.2424971428571873E-5</c:v>
                </c:pt>
                <c:pt idx="1527">
                  <c:v>3.9855942857143214E-5</c:v>
                </c:pt>
                <c:pt idx="1528">
                  <c:v>3.7426285714285981E-5</c:v>
                </c:pt>
                <c:pt idx="1529">
                  <c:v>3.5061257142857363E-5</c:v>
                </c:pt>
                <c:pt idx="1530">
                  <c:v>3.2724685714285802E-5</c:v>
                </c:pt>
                <c:pt idx="1531">
                  <c:v>3.0418457142857202E-5</c:v>
                </c:pt>
                <c:pt idx="1532">
                  <c:v>2.8176171428571682E-5</c:v>
                </c:pt>
                <c:pt idx="1533">
                  <c:v>2.6049257142857369E-5</c:v>
                </c:pt>
                <c:pt idx="1534">
                  <c:v>2.4093600000000182E-5</c:v>
                </c:pt>
                <c:pt idx="1535">
                  <c:v>2.2358057142857152E-5</c:v>
                </c:pt>
                <c:pt idx="1536">
                  <c:v>2.0877600000000235E-5</c:v>
                </c:pt>
                <c:pt idx="1537">
                  <c:v>1.9671428571428724E-5</c:v>
                </c:pt>
                <c:pt idx="1538">
                  <c:v>1.8745200000000137E-5</c:v>
                </c:pt>
                <c:pt idx="1539">
                  <c:v>1.8090342857142862E-5</c:v>
                </c:pt>
                <c:pt idx="1540">
                  <c:v>1.7677542857142861E-5</c:v>
                </c:pt>
                <c:pt idx="1541">
                  <c:v>1.7460514285714447E-5</c:v>
                </c:pt>
                <c:pt idx="1542">
                  <c:v>1.7399828571428581E-5</c:v>
                </c:pt>
                <c:pt idx="1543">
                  <c:v>1.7492057142857291E-5</c:v>
                </c:pt>
                <c:pt idx="1544">
                  <c:v>1.7782114285714447E-5</c:v>
                </c:pt>
                <c:pt idx="1545">
                  <c:v>1.8339600000000088E-5</c:v>
                </c:pt>
                <c:pt idx="1546">
                  <c:v>1.9213542857142946E-5</c:v>
                </c:pt>
                <c:pt idx="1547">
                  <c:v>2.0395714285714483E-5</c:v>
                </c:pt>
                <c:pt idx="1548">
                  <c:v>2.1809657142857302E-5</c:v>
                </c:pt>
                <c:pt idx="1549">
                  <c:v>2.3318228571428602E-5</c:v>
                </c:pt>
                <c:pt idx="1550">
                  <c:v>2.4744857142857192E-5</c:v>
                </c:pt>
                <c:pt idx="1551">
                  <c:v>2.5905942857143116E-5</c:v>
                </c:pt>
                <c:pt idx="1552">
                  <c:v>2.6646685714285882E-5</c:v>
                </c:pt>
                <c:pt idx="1553">
                  <c:v>2.686491428571458E-5</c:v>
                </c:pt>
                <c:pt idx="1554">
                  <c:v>2.6514514285714466E-5</c:v>
                </c:pt>
                <c:pt idx="1555">
                  <c:v>2.5585542857143013E-5</c:v>
                </c:pt>
                <c:pt idx="1556">
                  <c:v>2.4074914285714588E-5</c:v>
                </c:pt>
                <c:pt idx="1557">
                  <c:v>2.1973200000000242E-5</c:v>
                </c:pt>
                <c:pt idx="1558">
                  <c:v>1.9271314285714443E-5</c:v>
                </c:pt>
                <c:pt idx="1559">
                  <c:v>1.5971245714285832E-5</c:v>
                </c:pt>
                <c:pt idx="1560">
                  <c:v>1.2092382857142855E-5</c:v>
                </c:pt>
                <c:pt idx="1561">
                  <c:v>7.6762457142857939E-6</c:v>
                </c:pt>
                <c:pt idx="1562">
                  <c:v>2.7898628571428843E-6</c:v>
                </c:pt>
                <c:pt idx="1563">
                  <c:v>-2.4787200000000231E-6</c:v>
                </c:pt>
                <c:pt idx="1564">
                  <c:v>-8.034171428571418E-6</c:v>
                </c:pt>
                <c:pt idx="1565">
                  <c:v>-1.3792851428571535E-5</c:v>
                </c:pt>
                <c:pt idx="1566">
                  <c:v>-1.9699371428571567E-5</c:v>
                </c:pt>
                <c:pt idx="1567">
                  <c:v>-2.5734342857143089E-5</c:v>
                </c:pt>
                <c:pt idx="1568">
                  <c:v>-3.1908171428571744E-5</c:v>
                </c:pt>
                <c:pt idx="1569">
                  <c:v>-3.8246057142857211E-5</c:v>
                </c:pt>
                <c:pt idx="1570">
                  <c:v>-4.4766171428572046E-5</c:v>
                </c:pt>
                <c:pt idx="1571">
                  <c:v>-5.1461142857142932E-5</c:v>
                </c:pt>
                <c:pt idx="1572">
                  <c:v>-5.8286228571428898E-5</c:v>
                </c:pt>
                <c:pt idx="1573">
                  <c:v>-6.5158800000000004E-5</c:v>
                </c:pt>
                <c:pt idx="1574">
                  <c:v>-7.1965542857143291E-5</c:v>
                </c:pt>
                <c:pt idx="1575">
                  <c:v>-7.8575314285714314E-5</c:v>
                </c:pt>
                <c:pt idx="1576">
                  <c:v>-8.4860571428571545E-5</c:v>
                </c:pt>
                <c:pt idx="1577">
                  <c:v>-9.0716228571429501E-5</c:v>
                </c:pt>
                <c:pt idx="1578">
                  <c:v>-9.6063428571429557E-5</c:v>
                </c:pt>
                <c:pt idx="1579">
                  <c:v>-1.0083925714285826E-4</c:v>
                </c:pt>
                <c:pt idx="1580">
                  <c:v>-1.0498577142857248E-4</c:v>
                </c:pt>
                <c:pt idx="1581">
                  <c:v>-1.0844897142857249E-4</c:v>
                </c:pt>
                <c:pt idx="1582">
                  <c:v>-1.1119045714285787E-4</c:v>
                </c:pt>
                <c:pt idx="1583">
                  <c:v>-1.1320748571428581E-4</c:v>
                </c:pt>
                <c:pt idx="1584">
                  <c:v>-1.1454582857142861E-4</c:v>
                </c:pt>
                <c:pt idx="1585">
                  <c:v>-1.1530354285714398E-4</c:v>
                </c:pt>
                <c:pt idx="1586">
                  <c:v>-1.1561708571428628E-4</c:v>
                </c:pt>
                <c:pt idx="1587">
                  <c:v>-1.1563731428571502E-4</c:v>
                </c:pt>
                <c:pt idx="1588">
                  <c:v>-1.1550205714285828E-4</c:v>
                </c:pt>
                <c:pt idx="1589">
                  <c:v>-1.1531228571428571E-4</c:v>
                </c:pt>
                <c:pt idx="1590">
                  <c:v>-1.1511822857142863E-4</c:v>
                </c:pt>
                <c:pt idx="1591">
                  <c:v>-1.1491577142857296E-4</c:v>
                </c:pt>
                <c:pt idx="1592">
                  <c:v>-1.1466068571428581E-4</c:v>
                </c:pt>
                <c:pt idx="1593">
                  <c:v>-1.142862857142858E-4</c:v>
                </c:pt>
                <c:pt idx="1594">
                  <c:v>-1.1371440000000023E-4</c:v>
                </c:pt>
                <c:pt idx="1595">
                  <c:v>-1.1285348571428571E-4</c:v>
                </c:pt>
                <c:pt idx="1596">
                  <c:v>-1.1159674285714366E-4</c:v>
                </c:pt>
                <c:pt idx="1597">
                  <c:v>-1.0983017142857244E-4</c:v>
                </c:pt>
                <c:pt idx="1598">
                  <c:v>-1.0745194285714392E-4</c:v>
                </c:pt>
                <c:pt idx="1599">
                  <c:v>-1.0439502857142859E-4</c:v>
                </c:pt>
                <c:pt idx="1600">
                  <c:v>-1.006438285714286E-4</c:v>
                </c:pt>
                <c:pt idx="1601">
                  <c:v>-9.6243257142857144E-5</c:v>
                </c:pt>
                <c:pt idx="1602">
                  <c:v>-9.1298914285714282E-5</c:v>
                </c:pt>
                <c:pt idx="1603">
                  <c:v>-8.5954971428572088E-5</c:v>
                </c:pt>
                <c:pt idx="1604">
                  <c:v>-8.0342400000000025E-5</c:v>
                </c:pt>
                <c:pt idx="1605">
                  <c:v>-7.4522914285714902E-5</c:v>
                </c:pt>
                <c:pt idx="1606">
                  <c:v>-6.8472514285714686E-5</c:v>
                </c:pt>
                <c:pt idx="1607">
                  <c:v>-6.2113371428572042E-5</c:v>
                </c:pt>
                <c:pt idx="1608">
                  <c:v>-5.5371257142857194E-5</c:v>
                </c:pt>
                <c:pt idx="1609">
                  <c:v>-4.8230057142857182E-5</c:v>
                </c:pt>
                <c:pt idx="1610">
                  <c:v>-4.0754571428571836E-5</c:v>
                </c:pt>
                <c:pt idx="1611">
                  <c:v>-3.3076971428571772E-5</c:v>
                </c:pt>
                <c:pt idx="1612">
                  <c:v>-2.5355314285714556E-5</c:v>
                </c:pt>
                <c:pt idx="1613">
                  <c:v>-1.7726400000000146E-5</c:v>
                </c:pt>
                <c:pt idx="1614">
                  <c:v>-1.026975428571439E-5</c:v>
                </c:pt>
                <c:pt idx="1615">
                  <c:v>-2.9938285714285923E-6</c:v>
                </c:pt>
                <c:pt idx="1616">
                  <c:v>4.1534742857143138E-6</c:v>
                </c:pt>
                <c:pt idx="1617">
                  <c:v>1.1260131428571526E-5</c:v>
                </c:pt>
                <c:pt idx="1618">
                  <c:v>1.8420171428571588E-5</c:v>
                </c:pt>
                <c:pt idx="1619">
                  <c:v>2.5708800000000146E-5</c:v>
                </c:pt>
                <c:pt idx="1620">
                  <c:v>3.3168685714285719E-5</c:v>
                </c:pt>
                <c:pt idx="1621">
                  <c:v>4.080582857142857E-5</c:v>
                </c:pt>
                <c:pt idx="1622">
                  <c:v>4.8596571428571928E-5</c:v>
                </c:pt>
                <c:pt idx="1623">
                  <c:v>5.6496685714286164E-5</c:v>
                </c:pt>
                <c:pt idx="1624">
                  <c:v>6.4453542857143516E-5</c:v>
                </c:pt>
                <c:pt idx="1625">
                  <c:v>7.2412800000000663E-5</c:v>
                </c:pt>
                <c:pt idx="1626">
                  <c:v>8.0325428571429878E-5</c:v>
                </c:pt>
                <c:pt idx="1627">
                  <c:v>8.8150114285714276E-5</c:v>
                </c:pt>
                <c:pt idx="1628">
                  <c:v>9.5849314285714285E-5</c:v>
                </c:pt>
                <c:pt idx="1629">
                  <c:v>1.0337674285714354E-4</c:v>
                </c:pt>
                <c:pt idx="1630">
                  <c:v>1.1067737142857248E-4</c:v>
                </c:pt>
                <c:pt idx="1631">
                  <c:v>1.1770731428571441E-4</c:v>
                </c:pt>
                <c:pt idx="1632">
                  <c:v>1.2446091428571429E-4</c:v>
                </c:pt>
                <c:pt idx="1633">
                  <c:v>1.3098085714285815E-4</c:v>
                </c:pt>
                <c:pt idx="1634">
                  <c:v>1.3734034285714375E-4</c:v>
                </c:pt>
                <c:pt idx="1635">
                  <c:v>1.4360228571428572E-4</c:v>
                </c:pt>
                <c:pt idx="1636">
                  <c:v>1.4977611428571429E-4</c:v>
                </c:pt>
                <c:pt idx="1637">
                  <c:v>1.5579034285714363E-4</c:v>
                </c:pt>
                <c:pt idx="1638">
                  <c:v>1.6149342857142861E-4</c:v>
                </c:pt>
                <c:pt idx="1639">
                  <c:v>1.6668274285714432E-4</c:v>
                </c:pt>
                <c:pt idx="1640">
                  <c:v>1.7114931428571429E-4</c:v>
                </c:pt>
                <c:pt idx="1641">
                  <c:v>1.7472342857142856E-4</c:v>
                </c:pt>
                <c:pt idx="1642">
                  <c:v>1.7730857142857291E-4</c:v>
                </c:pt>
                <c:pt idx="1643">
                  <c:v>1.7889771428571512E-4</c:v>
                </c:pt>
                <c:pt idx="1644">
                  <c:v>1.7956114285714382E-4</c:v>
                </c:pt>
                <c:pt idx="1645">
                  <c:v>1.7944114285714418E-4</c:v>
                </c:pt>
                <c:pt idx="1646">
                  <c:v>1.7870914285714364E-4</c:v>
                </c:pt>
                <c:pt idx="1647">
                  <c:v>1.7754342857142857E-4</c:v>
                </c:pt>
                <c:pt idx="1648">
                  <c:v>1.7611542857142861E-4</c:v>
                </c:pt>
                <c:pt idx="1649">
                  <c:v>1.7458971428571429E-4</c:v>
                </c:pt>
                <c:pt idx="1650">
                  <c:v>1.7313771428571463E-4</c:v>
                </c:pt>
                <c:pt idx="1651">
                  <c:v>1.7192742857142859E-4</c:v>
                </c:pt>
                <c:pt idx="1652">
                  <c:v>1.7110920000000003E-4</c:v>
                </c:pt>
                <c:pt idx="1653">
                  <c:v>1.7078691428571428E-4</c:v>
                </c:pt>
                <c:pt idx="1654">
                  <c:v>1.710025714285725E-4</c:v>
                </c:pt>
                <c:pt idx="1655">
                  <c:v>1.7174742857142854E-4</c:v>
                </c:pt>
                <c:pt idx="1656">
                  <c:v>1.7297999999999996E-4</c:v>
                </c:pt>
                <c:pt idx="1657">
                  <c:v>1.7464800000000102E-4</c:v>
                </c:pt>
                <c:pt idx="1658">
                  <c:v>1.7669828571428641E-4</c:v>
                </c:pt>
                <c:pt idx="1659">
                  <c:v>1.790708571428587E-4</c:v>
                </c:pt>
                <c:pt idx="1660">
                  <c:v>1.8168685714285869E-4</c:v>
                </c:pt>
                <c:pt idx="1661">
                  <c:v>1.8445542857142903E-4</c:v>
                </c:pt>
                <c:pt idx="1662">
                  <c:v>1.872874285714286E-4</c:v>
                </c:pt>
                <c:pt idx="1663">
                  <c:v>1.9012114285714426E-4</c:v>
                </c:pt>
                <c:pt idx="1664">
                  <c:v>1.9293085714285901E-4</c:v>
                </c:pt>
                <c:pt idx="1665">
                  <c:v>1.9572171428571566E-4</c:v>
                </c:pt>
                <c:pt idx="1666">
                  <c:v>1.9850228571428657E-4</c:v>
                </c:pt>
                <c:pt idx="1667">
                  <c:v>2.0127428571428582E-4</c:v>
                </c:pt>
                <c:pt idx="1668">
                  <c:v>2.0401200000000225E-4</c:v>
                </c:pt>
                <c:pt idx="1669">
                  <c:v>2.0665714285714496E-4</c:v>
                </c:pt>
                <c:pt idx="1670">
                  <c:v>2.0914114285714442E-4</c:v>
                </c:pt>
                <c:pt idx="1671">
                  <c:v>2.1138514285714446E-4</c:v>
                </c:pt>
                <c:pt idx="1672">
                  <c:v>2.1333942857143095E-4</c:v>
                </c:pt>
                <c:pt idx="1673">
                  <c:v>2.1497485714285752E-4</c:v>
                </c:pt>
                <c:pt idx="1674">
                  <c:v>2.163034285714311E-4</c:v>
                </c:pt>
                <c:pt idx="1675">
                  <c:v>2.1736285714285845E-4</c:v>
                </c:pt>
                <c:pt idx="1676">
                  <c:v>2.1821657142857202E-4</c:v>
                </c:pt>
                <c:pt idx="1677">
                  <c:v>2.1894171428571695E-4</c:v>
                </c:pt>
                <c:pt idx="1678">
                  <c:v>2.1961028571428702E-4</c:v>
                </c:pt>
                <c:pt idx="1679">
                  <c:v>2.2028742857142856E-4</c:v>
                </c:pt>
                <c:pt idx="1680">
                  <c:v>2.210228571428584E-4</c:v>
                </c:pt>
                <c:pt idx="1681">
                  <c:v>2.2186628571428652E-4</c:v>
                </c:pt>
                <c:pt idx="1682">
                  <c:v>2.2287771428571769E-4</c:v>
                </c:pt>
                <c:pt idx="1683">
                  <c:v>2.2413600000000208E-4</c:v>
                </c:pt>
                <c:pt idx="1684">
                  <c:v>2.257131428571463E-4</c:v>
                </c:pt>
                <c:pt idx="1685">
                  <c:v>2.2765885714285812E-4</c:v>
                </c:pt>
                <c:pt idx="1686">
                  <c:v>2.2995600000000129E-4</c:v>
                </c:pt>
                <c:pt idx="1687">
                  <c:v>2.3251200000000153E-4</c:v>
                </c:pt>
                <c:pt idx="1688">
                  <c:v>2.3515542857142858E-4</c:v>
                </c:pt>
                <c:pt idx="1689">
                  <c:v>2.3769257142857141E-4</c:v>
                </c:pt>
                <c:pt idx="1690">
                  <c:v>2.399451428571429E-4</c:v>
                </c:pt>
                <c:pt idx="1691">
                  <c:v>2.4180171428571633E-4</c:v>
                </c:pt>
                <c:pt idx="1692">
                  <c:v>2.4323485714285715E-4</c:v>
                </c:pt>
                <c:pt idx="1693">
                  <c:v>2.4429771428571655E-4</c:v>
                </c:pt>
                <c:pt idx="1694">
                  <c:v>2.4509657142857149E-4</c:v>
                </c:pt>
                <c:pt idx="1695">
                  <c:v>2.4576000000000014E-4</c:v>
                </c:pt>
                <c:pt idx="1696">
                  <c:v>2.4640114285714526E-4</c:v>
                </c:pt>
                <c:pt idx="1697">
                  <c:v>2.4709371428571699E-4</c:v>
                </c:pt>
                <c:pt idx="1698">
                  <c:v>2.4786857142857145E-4</c:v>
                </c:pt>
                <c:pt idx="1699">
                  <c:v>2.4871371428571821E-4</c:v>
                </c:pt>
                <c:pt idx="1700">
                  <c:v>2.4958971428571623E-4</c:v>
                </c:pt>
                <c:pt idx="1701">
                  <c:v>2.5044685714285716E-4</c:v>
                </c:pt>
                <c:pt idx="1702">
                  <c:v>2.5122685714285714E-4</c:v>
                </c:pt>
                <c:pt idx="1703">
                  <c:v>2.5187657142857151E-4</c:v>
                </c:pt>
                <c:pt idx="1704">
                  <c:v>2.5234800000000201E-4</c:v>
                </c:pt>
                <c:pt idx="1705">
                  <c:v>2.5260514285714412E-4</c:v>
                </c:pt>
                <c:pt idx="1706">
                  <c:v>2.5263599999999998E-4</c:v>
                </c:pt>
                <c:pt idx="1707">
                  <c:v>2.5246457142857149E-4</c:v>
                </c:pt>
                <c:pt idx="1708">
                  <c:v>2.5216628571428606E-4</c:v>
                </c:pt>
                <c:pt idx="1709">
                  <c:v>2.5184228571428692E-4</c:v>
                </c:pt>
                <c:pt idx="1710">
                  <c:v>2.5158342857142866E-4</c:v>
                </c:pt>
                <c:pt idx="1711">
                  <c:v>2.5142400000000004E-4</c:v>
                </c:pt>
                <c:pt idx="1712">
                  <c:v>2.5130228571428758E-4</c:v>
                </c:pt>
                <c:pt idx="1713">
                  <c:v>2.5105371428571727E-4</c:v>
                </c:pt>
                <c:pt idx="1714">
                  <c:v>2.5043314285714614E-4</c:v>
                </c:pt>
                <c:pt idx="1715">
                  <c:v>2.4916457142857141E-4</c:v>
                </c:pt>
                <c:pt idx="1716">
                  <c:v>2.4700457142857145E-4</c:v>
                </c:pt>
                <c:pt idx="1717">
                  <c:v>2.4377828571428757E-4</c:v>
                </c:pt>
                <c:pt idx="1718">
                  <c:v>2.3941028571428704E-4</c:v>
                </c:pt>
                <c:pt idx="1719">
                  <c:v>2.3393142857142856E-4</c:v>
                </c:pt>
                <c:pt idx="1720">
                  <c:v>2.2745657142857212E-4</c:v>
                </c:pt>
                <c:pt idx="1721">
                  <c:v>2.2015885714285881E-4</c:v>
                </c:pt>
                <c:pt idx="1722">
                  <c:v>2.1223885714285852E-4</c:v>
                </c:pt>
                <c:pt idx="1723">
                  <c:v>2.0389885714285812E-4</c:v>
                </c:pt>
                <c:pt idx="1724">
                  <c:v>1.9532742857142861E-4</c:v>
                </c:pt>
                <c:pt idx="1725">
                  <c:v>1.8668742857142861E-4</c:v>
                </c:pt>
                <c:pt idx="1726">
                  <c:v>1.7811771428571509E-4</c:v>
                </c:pt>
                <c:pt idx="1727">
                  <c:v>1.6971908571428583E-4</c:v>
                </c:pt>
                <c:pt idx="1728">
                  <c:v>1.615719428571439E-4</c:v>
                </c:pt>
                <c:pt idx="1729">
                  <c:v>1.5374845714285826E-4</c:v>
                </c:pt>
                <c:pt idx="1730">
                  <c:v>1.4632714285714321E-4</c:v>
                </c:pt>
                <c:pt idx="1731">
                  <c:v>1.3939200000000001E-4</c:v>
                </c:pt>
                <c:pt idx="1732">
                  <c:v>1.3301571428571545E-4</c:v>
                </c:pt>
                <c:pt idx="1733">
                  <c:v>1.272372000000009E-4</c:v>
                </c:pt>
                <c:pt idx="1734">
                  <c:v>1.2204445714285815E-4</c:v>
                </c:pt>
                <c:pt idx="1735">
                  <c:v>1.1736908571428573E-4</c:v>
                </c:pt>
                <c:pt idx="1736">
                  <c:v>1.1309828571428581E-4</c:v>
                </c:pt>
                <c:pt idx="1737">
                  <c:v>1.0909800000000086E-4</c:v>
                </c:pt>
                <c:pt idx="1738">
                  <c:v>1.0523982857142859E-4</c:v>
                </c:pt>
                <c:pt idx="1739">
                  <c:v>1.0141645714285805E-4</c:v>
                </c:pt>
                <c:pt idx="1740">
                  <c:v>9.7552971428571566E-5</c:v>
                </c:pt>
                <c:pt idx="1741">
                  <c:v>9.3617828571430076E-5</c:v>
                </c:pt>
                <c:pt idx="1742">
                  <c:v>8.9624571428572315E-5</c:v>
                </c:pt>
                <c:pt idx="1743">
                  <c:v>8.5614685714286551E-5</c:v>
                </c:pt>
                <c:pt idx="1744">
                  <c:v>8.1632057142857768E-5</c:v>
                </c:pt>
                <c:pt idx="1745">
                  <c:v>7.7697771428572102E-5</c:v>
                </c:pt>
                <c:pt idx="1746">
                  <c:v>7.3797771428572102E-5</c:v>
                </c:pt>
                <c:pt idx="1747">
                  <c:v>6.9892285714286392E-5</c:v>
                </c:pt>
                <c:pt idx="1748">
                  <c:v>6.5938114285714523E-5</c:v>
                </c:pt>
                <c:pt idx="1749">
                  <c:v>6.1903542857143345E-5</c:v>
                </c:pt>
                <c:pt idx="1750">
                  <c:v>5.7769714285714745E-5</c:v>
                </c:pt>
                <c:pt idx="1751">
                  <c:v>5.3528228571428582E-5</c:v>
                </c:pt>
                <c:pt idx="1752">
                  <c:v>4.9181142857143211E-5</c:v>
                </c:pt>
                <c:pt idx="1753">
                  <c:v>4.4749200000000307E-5</c:v>
                </c:pt>
                <c:pt idx="1754">
                  <c:v>4.0284000000000023E-5</c:v>
                </c:pt>
                <c:pt idx="1755">
                  <c:v>3.5876571428571785E-5</c:v>
                </c:pt>
                <c:pt idx="1756">
                  <c:v>3.1657714285714627E-5</c:v>
                </c:pt>
                <c:pt idx="1757">
                  <c:v>2.7784114285714593E-5</c:v>
                </c:pt>
                <c:pt idx="1758">
                  <c:v>2.4418114285714504E-5</c:v>
                </c:pt>
                <c:pt idx="1759">
                  <c:v>2.1703371428571797E-5</c:v>
                </c:pt>
                <c:pt idx="1760">
                  <c:v>1.9745142857142977E-5</c:v>
                </c:pt>
                <c:pt idx="1761">
                  <c:v>1.8598971428571515E-5</c:v>
                </c:pt>
                <c:pt idx="1762">
                  <c:v>1.8268628571428657E-5</c:v>
                </c:pt>
                <c:pt idx="1763">
                  <c:v>1.8712800000000154E-5</c:v>
                </c:pt>
                <c:pt idx="1764">
                  <c:v>1.9857085714285926E-5</c:v>
                </c:pt>
                <c:pt idx="1765">
                  <c:v>2.1606171428571733E-5</c:v>
                </c:pt>
                <c:pt idx="1766">
                  <c:v>2.3855657142857211E-5</c:v>
                </c:pt>
                <c:pt idx="1767">
                  <c:v>2.6500800000000205E-5</c:v>
                </c:pt>
                <c:pt idx="1768">
                  <c:v>2.9441657142857313E-5</c:v>
                </c:pt>
                <c:pt idx="1769">
                  <c:v>3.2586685714285811E-5</c:v>
                </c:pt>
                <c:pt idx="1770">
                  <c:v>3.5854285714285956E-5</c:v>
                </c:pt>
                <c:pt idx="1771">
                  <c:v>3.9172971428571783E-5</c:v>
                </c:pt>
                <c:pt idx="1772">
                  <c:v>4.2482914285714775E-5</c:v>
                </c:pt>
                <c:pt idx="1773">
                  <c:v>4.5735771428571896E-5</c:v>
                </c:pt>
                <c:pt idx="1774">
                  <c:v>4.8894685714286035E-5</c:v>
                </c:pt>
                <c:pt idx="1775">
                  <c:v>5.1934628571428869E-5</c:v>
                </c:pt>
                <c:pt idx="1776">
                  <c:v>5.4840857142857183E-5</c:v>
                </c:pt>
                <c:pt idx="1777">
                  <c:v>5.7608228571428875E-5</c:v>
                </c:pt>
                <c:pt idx="1778">
                  <c:v>6.0238457142857485E-5</c:v>
                </c:pt>
                <c:pt idx="1779">
                  <c:v>6.2738914285714881E-5</c:v>
                </c:pt>
                <c:pt idx="1780">
                  <c:v>6.5120057142857164E-5</c:v>
                </c:pt>
                <c:pt idx="1781">
                  <c:v>6.7394057142857732E-5</c:v>
                </c:pt>
                <c:pt idx="1782">
                  <c:v>6.9573085714285922E-5</c:v>
                </c:pt>
                <c:pt idx="1783">
                  <c:v>7.1669314285714323E-5</c:v>
                </c:pt>
                <c:pt idx="1784">
                  <c:v>7.3696628571429112E-5</c:v>
                </c:pt>
                <c:pt idx="1785">
                  <c:v>7.5665657142857601E-5</c:v>
                </c:pt>
                <c:pt idx="1786">
                  <c:v>7.7573657142857692E-5</c:v>
                </c:pt>
                <c:pt idx="1787">
                  <c:v>7.9405371428572079E-5</c:v>
                </c:pt>
                <c:pt idx="1788">
                  <c:v>8.1154457142858144E-5</c:v>
                </c:pt>
                <c:pt idx="1789">
                  <c:v>8.2844400000000267E-5</c:v>
                </c:pt>
                <c:pt idx="1790">
                  <c:v>8.4533142857143702E-5</c:v>
                </c:pt>
                <c:pt idx="1791">
                  <c:v>8.6299714285714189E-5</c:v>
                </c:pt>
                <c:pt idx="1792">
                  <c:v>8.8213885714285745E-5</c:v>
                </c:pt>
                <c:pt idx="1793">
                  <c:v>9.0298800000000674E-5</c:v>
                </c:pt>
                <c:pt idx="1794">
                  <c:v>9.2509542857143574E-5</c:v>
                </c:pt>
                <c:pt idx="1795">
                  <c:v>9.4728685714286735E-5</c:v>
                </c:pt>
                <c:pt idx="1796">
                  <c:v>9.6779485714286435E-5</c:v>
                </c:pt>
                <c:pt idx="1797">
                  <c:v>9.8457085714286833E-5</c:v>
                </c:pt>
                <c:pt idx="1798">
                  <c:v>9.956365714285796E-5</c:v>
                </c:pt>
                <c:pt idx="1799">
                  <c:v>9.9933600000000266E-5</c:v>
                </c:pt>
                <c:pt idx="1800">
                  <c:v>9.9448971428571427E-5</c:v>
                </c:pt>
                <c:pt idx="1801">
                  <c:v>9.8044971428572062E-5</c:v>
                </c:pt>
                <c:pt idx="1802">
                  <c:v>9.5709257142857749E-5</c:v>
                </c:pt>
                <c:pt idx="1803">
                  <c:v>9.2476457142857247E-5</c:v>
                </c:pt>
                <c:pt idx="1804">
                  <c:v>8.8422171428571467E-5</c:v>
                </c:pt>
                <c:pt idx="1805">
                  <c:v>8.3656114285714871E-5</c:v>
                </c:pt>
                <c:pt idx="1806">
                  <c:v>7.8305485714285934E-5</c:v>
                </c:pt>
                <c:pt idx="1807">
                  <c:v>7.2489600000000587E-5</c:v>
                </c:pt>
                <c:pt idx="1808">
                  <c:v>6.6294857142857152E-5</c:v>
                </c:pt>
                <c:pt idx="1809">
                  <c:v>5.9759142857143353E-5</c:v>
                </c:pt>
                <c:pt idx="1810">
                  <c:v>5.2872171428571897E-5</c:v>
                </c:pt>
                <c:pt idx="1811">
                  <c:v>4.5595714285714424E-5</c:v>
                </c:pt>
                <c:pt idx="1812">
                  <c:v>3.7892571428571821E-5</c:v>
                </c:pt>
                <c:pt idx="1813">
                  <c:v>2.9753314285714571E-5</c:v>
                </c:pt>
                <c:pt idx="1814">
                  <c:v>2.120674285714302E-5</c:v>
                </c:pt>
                <c:pt idx="1815">
                  <c:v>1.2326914285714349E-5</c:v>
                </c:pt>
                <c:pt idx="1816">
                  <c:v>3.2479371428571975E-6</c:v>
                </c:pt>
                <c:pt idx="1817">
                  <c:v>-5.8268742857143341E-6</c:v>
                </c:pt>
                <c:pt idx="1818">
                  <c:v>-1.4636125714285866E-5</c:v>
                </c:pt>
                <c:pt idx="1819">
                  <c:v>-2.2904571428571686E-5</c:v>
                </c:pt>
                <c:pt idx="1820">
                  <c:v>-3.0410057142857288E-5</c:v>
                </c:pt>
                <c:pt idx="1821">
                  <c:v>-3.7036800000000343E-5</c:v>
                </c:pt>
                <c:pt idx="1822">
                  <c:v>-4.2783428571429024E-5</c:v>
                </c:pt>
                <c:pt idx="1823">
                  <c:v>-4.7731200000000442E-5</c:v>
                </c:pt>
                <c:pt idx="1824">
                  <c:v>-5.2007314285714626E-5</c:v>
                </c:pt>
                <c:pt idx="1825">
                  <c:v>-5.5756971428572084E-5</c:v>
                </c:pt>
                <c:pt idx="1826">
                  <c:v>-5.9127428571428988E-5</c:v>
                </c:pt>
                <c:pt idx="1827">
                  <c:v>-6.2257542857143363E-5</c:v>
                </c:pt>
                <c:pt idx="1828">
                  <c:v>-6.5273314285714339E-5</c:v>
                </c:pt>
                <c:pt idx="1829">
                  <c:v>-6.8295600000000431E-5</c:v>
                </c:pt>
                <c:pt idx="1830">
                  <c:v>-7.1447828571428613E-5</c:v>
                </c:pt>
                <c:pt idx="1831">
                  <c:v>-7.4850342857143558E-5</c:v>
                </c:pt>
                <c:pt idx="1832">
                  <c:v>-7.8599657142857664E-5</c:v>
                </c:pt>
                <c:pt idx="1833">
                  <c:v>-8.2746514285714286E-5</c:v>
                </c:pt>
                <c:pt idx="1834">
                  <c:v>-8.7283885714285712E-5</c:v>
                </c:pt>
                <c:pt idx="1835">
                  <c:v>-9.2152800000000267E-5</c:v>
                </c:pt>
                <c:pt idx="1836">
                  <c:v>-9.7261200000000003E-5</c:v>
                </c:pt>
                <c:pt idx="1837">
                  <c:v>-1.0250348571428572E-4</c:v>
                </c:pt>
                <c:pt idx="1838">
                  <c:v>-1.0778365714285792E-4</c:v>
                </c:pt>
                <c:pt idx="1839">
                  <c:v>-1.1303331428571461E-4</c:v>
                </c:pt>
                <c:pt idx="1840">
                  <c:v>-1.1820754285714445E-4</c:v>
                </c:pt>
                <c:pt idx="1841">
                  <c:v>-1.2325611428571427E-4</c:v>
                </c:pt>
                <c:pt idx="1842">
                  <c:v>-1.2808645714285796E-4</c:v>
                </c:pt>
                <c:pt idx="1843">
                  <c:v>-1.3254925714285823E-4</c:v>
                </c:pt>
                <c:pt idx="1844">
                  <c:v>-1.3645611428571427E-4</c:v>
                </c:pt>
                <c:pt idx="1845">
                  <c:v>-1.396258285714294E-4</c:v>
                </c:pt>
                <c:pt idx="1846">
                  <c:v>-1.4193582857142861E-4</c:v>
                </c:pt>
                <c:pt idx="1847">
                  <c:v>-1.4335731428571431E-4</c:v>
                </c:pt>
                <c:pt idx="1848">
                  <c:v>-1.439610857142857E-4</c:v>
                </c:pt>
                <c:pt idx="1849">
                  <c:v>-1.4389268571428568E-4</c:v>
                </c:pt>
                <c:pt idx="1850">
                  <c:v>-1.433285142857144E-4</c:v>
                </c:pt>
                <c:pt idx="1851">
                  <c:v>-1.4243057142857243E-4</c:v>
                </c:pt>
                <c:pt idx="1852">
                  <c:v>-1.4131080000000007E-4</c:v>
                </c:pt>
                <c:pt idx="1853">
                  <c:v>-1.400142857142858E-4</c:v>
                </c:pt>
                <c:pt idx="1854">
                  <c:v>-1.3852800000000102E-4</c:v>
                </c:pt>
                <c:pt idx="1855">
                  <c:v>-1.3680908571428585E-4</c:v>
                </c:pt>
                <c:pt idx="1856">
                  <c:v>-1.3480817142857271E-4</c:v>
                </c:pt>
                <c:pt idx="1857">
                  <c:v>-1.3247108571428585E-4</c:v>
                </c:pt>
                <c:pt idx="1858">
                  <c:v>-1.2972771428571445E-4</c:v>
                </c:pt>
                <c:pt idx="1859">
                  <c:v>-1.2648908571428571E-4</c:v>
                </c:pt>
                <c:pt idx="1860">
                  <c:v>-1.226652000000009E-4</c:v>
                </c:pt>
                <c:pt idx="1861">
                  <c:v>-1.1820445714285866E-4</c:v>
                </c:pt>
                <c:pt idx="1862">
                  <c:v>-1.1314097142857218E-4</c:v>
                </c:pt>
                <c:pt idx="1863">
                  <c:v>-1.0761411428571441E-4</c:v>
                </c:pt>
                <c:pt idx="1864">
                  <c:v>-1.0184262857142857E-4</c:v>
                </c:pt>
                <c:pt idx="1865">
                  <c:v>-9.6058971428571706E-5</c:v>
                </c:pt>
                <c:pt idx="1866">
                  <c:v>-9.0447600000000025E-5</c:v>
                </c:pt>
                <c:pt idx="1867">
                  <c:v>-8.5122685714285744E-5</c:v>
                </c:pt>
                <c:pt idx="1868">
                  <c:v>-8.0149200000000022E-5</c:v>
                </c:pt>
                <c:pt idx="1869">
                  <c:v>-7.5584571428572022E-5</c:v>
                </c:pt>
                <c:pt idx="1870">
                  <c:v>-7.1508000000000034E-5</c:v>
                </c:pt>
                <c:pt idx="1871">
                  <c:v>-6.8022685714286141E-5</c:v>
                </c:pt>
                <c:pt idx="1872">
                  <c:v>-6.5229085714285708E-5</c:v>
                </c:pt>
                <c:pt idx="1873">
                  <c:v>-6.3180514285714439E-5</c:v>
                </c:pt>
                <c:pt idx="1874">
                  <c:v>-6.1845771428571523E-5</c:v>
                </c:pt>
                <c:pt idx="1875">
                  <c:v>-6.1102800000000014E-5</c:v>
                </c:pt>
                <c:pt idx="1876">
                  <c:v>-6.0767657142857799E-5</c:v>
                </c:pt>
                <c:pt idx="1877">
                  <c:v>-6.0638742857143343E-5</c:v>
                </c:pt>
                <c:pt idx="1878">
                  <c:v>-6.0533657142857624E-5</c:v>
                </c:pt>
                <c:pt idx="1879">
                  <c:v>-6.0307028571429006E-5</c:v>
                </c:pt>
                <c:pt idx="1880">
                  <c:v>-5.9849657142857527E-5</c:v>
                </c:pt>
                <c:pt idx="1881">
                  <c:v>-5.9073942857143544E-5</c:v>
                </c:pt>
                <c:pt idx="1882">
                  <c:v>-5.7902571428572004E-5</c:v>
                </c:pt>
                <c:pt idx="1883">
                  <c:v>-5.6261485714285722E-5</c:v>
                </c:pt>
                <c:pt idx="1884">
                  <c:v>-5.4083657142857698E-5</c:v>
                </c:pt>
                <c:pt idx="1885">
                  <c:v>-5.1317828571428594E-5</c:v>
                </c:pt>
                <c:pt idx="1886">
                  <c:v>-4.7938114285714424E-5</c:v>
                </c:pt>
                <c:pt idx="1887">
                  <c:v>-4.3949314285714284E-5</c:v>
                </c:pt>
                <c:pt idx="1888">
                  <c:v>-3.9385028571428863E-5</c:v>
                </c:pt>
                <c:pt idx="1889">
                  <c:v>-3.4300628571428753E-5</c:v>
                </c:pt>
                <c:pt idx="1890">
                  <c:v>-2.8763142857142882E-5</c:v>
                </c:pt>
                <c:pt idx="1891">
                  <c:v>-2.2840114285714611E-5</c:v>
                </c:pt>
                <c:pt idx="1892">
                  <c:v>-1.6591902857142863E-5</c:v>
                </c:pt>
                <c:pt idx="1893">
                  <c:v>-1.0066902857142857E-5</c:v>
                </c:pt>
                <c:pt idx="1894">
                  <c:v>-3.3009257142857393E-6</c:v>
                </c:pt>
                <c:pt idx="1895">
                  <c:v>3.6803828571429007E-6</c:v>
                </c:pt>
                <c:pt idx="1896">
                  <c:v>1.0857840000000007E-5</c:v>
                </c:pt>
                <c:pt idx="1897">
                  <c:v>1.8214628571428623E-5</c:v>
                </c:pt>
                <c:pt idx="1898">
                  <c:v>2.5732971428571759E-5</c:v>
                </c:pt>
                <c:pt idx="1899">
                  <c:v>3.3393085714285811E-5</c:v>
                </c:pt>
                <c:pt idx="1900">
                  <c:v>4.1171485714285709E-5</c:v>
                </c:pt>
                <c:pt idx="1901">
                  <c:v>4.9043142857143247E-5</c:v>
                </c:pt>
                <c:pt idx="1902">
                  <c:v>5.6982857142857184E-5</c:v>
                </c:pt>
                <c:pt idx="1903">
                  <c:v>6.4966285714286256E-5</c:v>
                </c:pt>
                <c:pt idx="1904">
                  <c:v>7.2973542857143414E-5</c:v>
                </c:pt>
                <c:pt idx="1905">
                  <c:v>8.0992114285714288E-5</c:v>
                </c:pt>
                <c:pt idx="1906">
                  <c:v>8.9013942857143268E-5</c:v>
                </c:pt>
                <c:pt idx="1907">
                  <c:v>9.7026171428571522E-5</c:v>
                </c:pt>
                <c:pt idx="1908">
                  <c:v>1.0501285714285824E-4</c:v>
                </c:pt>
                <c:pt idx="1909">
                  <c:v>1.1297605714285815E-4</c:v>
                </c:pt>
                <c:pt idx="1910">
                  <c:v>1.209570857142857E-4</c:v>
                </c:pt>
                <c:pt idx="1911">
                  <c:v>1.2903925714285847E-4</c:v>
                </c:pt>
                <c:pt idx="1912">
                  <c:v>1.3733314285714366E-4</c:v>
                </c:pt>
                <c:pt idx="1913">
                  <c:v>1.4594777142857239E-4</c:v>
                </c:pt>
                <c:pt idx="1914">
                  <c:v>1.5495685714285819E-4</c:v>
                </c:pt>
                <c:pt idx="1915">
                  <c:v>1.6436657142857261E-4</c:v>
                </c:pt>
                <c:pt idx="1916">
                  <c:v>1.7409771428571481E-4</c:v>
                </c:pt>
                <c:pt idx="1917">
                  <c:v>1.8399085714285857E-4</c:v>
                </c:pt>
                <c:pt idx="1918">
                  <c:v>1.9382571428571606E-4</c:v>
                </c:pt>
                <c:pt idx="1919">
                  <c:v>2.0336400000000001E-4</c:v>
                </c:pt>
                <c:pt idx="1920">
                  <c:v>2.1238628571428752E-4</c:v>
                </c:pt>
                <c:pt idx="1921">
                  <c:v>2.2073314285714666E-4</c:v>
                </c:pt>
                <c:pt idx="1922">
                  <c:v>2.2831542857143156E-4</c:v>
                </c:pt>
                <c:pt idx="1923">
                  <c:v>2.3512628571428586E-4</c:v>
                </c:pt>
                <c:pt idx="1924">
                  <c:v>2.4122228571428592E-4</c:v>
                </c:pt>
                <c:pt idx="1925">
                  <c:v>2.4670800000000179E-4</c:v>
                </c:pt>
                <c:pt idx="1926">
                  <c:v>2.5170514285714459E-4</c:v>
                </c:pt>
                <c:pt idx="1927">
                  <c:v>2.5634400000000096E-4</c:v>
                </c:pt>
                <c:pt idx="1928">
                  <c:v>2.6073600000000235E-4</c:v>
                </c:pt>
                <c:pt idx="1929">
                  <c:v>2.6497200000000242E-4</c:v>
                </c:pt>
                <c:pt idx="1930">
                  <c:v>2.6912057142857142E-4</c:v>
                </c:pt>
                <c:pt idx="1931">
                  <c:v>2.7322628571428611E-4</c:v>
                </c:pt>
                <c:pt idx="1932">
                  <c:v>2.7731485714285812E-4</c:v>
                </c:pt>
                <c:pt idx="1933">
                  <c:v>2.8139657142857145E-4</c:v>
                </c:pt>
                <c:pt idx="1934">
                  <c:v>2.8546971428571635E-4</c:v>
                </c:pt>
                <c:pt idx="1935">
                  <c:v>2.8952228571428606E-4</c:v>
                </c:pt>
                <c:pt idx="1936">
                  <c:v>2.9353714285714475E-4</c:v>
                </c:pt>
                <c:pt idx="1937">
                  <c:v>2.9749371428571729E-4</c:v>
                </c:pt>
                <c:pt idx="1938">
                  <c:v>3.0136628571428612E-4</c:v>
                </c:pt>
                <c:pt idx="1939">
                  <c:v>3.0511371428571746E-4</c:v>
                </c:pt>
                <c:pt idx="1940">
                  <c:v>3.0868800000000092E-4</c:v>
                </c:pt>
                <c:pt idx="1941">
                  <c:v>3.1205314285714654E-4</c:v>
                </c:pt>
                <c:pt idx="1942">
                  <c:v>3.1520228571428735E-4</c:v>
                </c:pt>
                <c:pt idx="1943">
                  <c:v>3.1817142857143118E-4</c:v>
                </c:pt>
                <c:pt idx="1944">
                  <c:v>3.2101542857143091E-4</c:v>
                </c:pt>
                <c:pt idx="1945">
                  <c:v>3.2378742857143054E-4</c:v>
                </c:pt>
                <c:pt idx="1946">
                  <c:v>3.2650800000000232E-4</c:v>
                </c:pt>
                <c:pt idx="1947">
                  <c:v>3.2912057142857202E-4</c:v>
                </c:pt>
                <c:pt idx="1948">
                  <c:v>3.3148971428571648E-4</c:v>
                </c:pt>
                <c:pt idx="1949">
                  <c:v>3.3339428571428696E-4</c:v>
                </c:pt>
                <c:pt idx="1950">
                  <c:v>3.3458400000000002E-4</c:v>
                </c:pt>
                <c:pt idx="1951">
                  <c:v>3.3481885714285915E-4</c:v>
                </c:pt>
                <c:pt idx="1952">
                  <c:v>3.3391371428571724E-4</c:v>
                </c:pt>
                <c:pt idx="1953">
                  <c:v>3.3178285714285802E-4</c:v>
                </c:pt>
                <c:pt idx="1954">
                  <c:v>3.2844171428571815E-4</c:v>
                </c:pt>
                <c:pt idx="1955">
                  <c:v>3.2398971428571717E-4</c:v>
                </c:pt>
                <c:pt idx="1956">
                  <c:v>3.1857085714285903E-4</c:v>
                </c:pt>
                <c:pt idx="1957">
                  <c:v>3.1233600000000279E-4</c:v>
                </c:pt>
                <c:pt idx="1958">
                  <c:v>3.0542571428571647E-4</c:v>
                </c:pt>
                <c:pt idx="1959">
                  <c:v>2.9795485714285719E-4</c:v>
                </c:pt>
                <c:pt idx="1960">
                  <c:v>2.9000571428571648E-4</c:v>
                </c:pt>
                <c:pt idx="1961">
                  <c:v>2.8163314285714462E-4</c:v>
                </c:pt>
                <c:pt idx="1962">
                  <c:v>2.7288171428571753E-4</c:v>
                </c:pt>
                <c:pt idx="1963">
                  <c:v>2.6381142857143054E-4</c:v>
                </c:pt>
                <c:pt idx="1964">
                  <c:v>2.5454742857142855E-4</c:v>
                </c:pt>
                <c:pt idx="1965">
                  <c:v>2.4529371428571646E-4</c:v>
                </c:pt>
                <c:pt idx="1966">
                  <c:v>2.3632114285714512E-4</c:v>
                </c:pt>
                <c:pt idx="1967">
                  <c:v>2.2791771428571722E-4</c:v>
                </c:pt>
                <c:pt idx="1968">
                  <c:v>2.2033885714285958E-4</c:v>
                </c:pt>
                <c:pt idx="1969">
                  <c:v>2.1376628571428697E-4</c:v>
                </c:pt>
                <c:pt idx="1970">
                  <c:v>2.0829771428571678E-4</c:v>
                </c:pt>
                <c:pt idx="1971">
                  <c:v>2.0393314285714506E-4</c:v>
                </c:pt>
                <c:pt idx="1972">
                  <c:v>2.0058171428571629E-4</c:v>
                </c:pt>
                <c:pt idx="1973">
                  <c:v>1.9808228571428657E-4</c:v>
                </c:pt>
                <c:pt idx="1974">
                  <c:v>1.9623257142857326E-4</c:v>
                </c:pt>
                <c:pt idx="1975">
                  <c:v>1.9483371428571575E-4</c:v>
                </c:pt>
                <c:pt idx="1976">
                  <c:v>1.9369885714285915E-4</c:v>
                </c:pt>
                <c:pt idx="1977">
                  <c:v>1.9265485714285919E-4</c:v>
                </c:pt>
                <c:pt idx="1978">
                  <c:v>1.9155085714285885E-4</c:v>
                </c:pt>
                <c:pt idx="1979">
                  <c:v>1.9024800000000156E-4</c:v>
                </c:pt>
                <c:pt idx="1980">
                  <c:v>1.886382857142869E-4</c:v>
                </c:pt>
                <c:pt idx="1981">
                  <c:v>1.866428571428588E-4</c:v>
                </c:pt>
                <c:pt idx="1982">
                  <c:v>1.842051428571446E-4</c:v>
                </c:pt>
                <c:pt idx="1983">
                  <c:v>1.8128057142857286E-4</c:v>
                </c:pt>
                <c:pt idx="1984">
                  <c:v>1.7782628571428601E-4</c:v>
                </c:pt>
                <c:pt idx="1985">
                  <c:v>1.7380114285714409E-4</c:v>
                </c:pt>
                <c:pt idx="1986">
                  <c:v>1.6916880000000114E-4</c:v>
                </c:pt>
                <c:pt idx="1987">
                  <c:v>1.6390388571428587E-4</c:v>
                </c:pt>
                <c:pt idx="1988">
                  <c:v>1.5800828571428666E-4</c:v>
                </c:pt>
                <c:pt idx="1989">
                  <c:v>1.5151851428571502E-4</c:v>
                </c:pt>
                <c:pt idx="1990">
                  <c:v>1.4450228571428572E-4</c:v>
                </c:pt>
                <c:pt idx="1991">
                  <c:v>1.3704874285714458E-4</c:v>
                </c:pt>
                <c:pt idx="1992">
                  <c:v>1.2926485714285864E-4</c:v>
                </c:pt>
                <c:pt idx="1993">
                  <c:v>1.2127954285714352E-4</c:v>
                </c:pt>
                <c:pt idx="1994">
                  <c:v>1.1324468571428581E-4</c:v>
                </c:pt>
                <c:pt idx="1995">
                  <c:v>1.0532434285714367E-4</c:v>
                </c:pt>
                <c:pt idx="1996">
                  <c:v>9.7674514285714343E-5</c:v>
                </c:pt>
                <c:pt idx="1997">
                  <c:v>9.0415371428571528E-5</c:v>
                </c:pt>
                <c:pt idx="1998">
                  <c:v>8.3612914285714288E-5</c:v>
                </c:pt>
                <c:pt idx="1999">
                  <c:v>7.7271085714285712E-5</c:v>
                </c:pt>
                <c:pt idx="2000">
                  <c:v>7.1340514285714334E-5</c:v>
                </c:pt>
                <c:pt idx="2001">
                  <c:v>6.5739085714285904E-5</c:v>
                </c:pt>
                <c:pt idx="2002">
                  <c:v>6.0379714285714532E-5</c:v>
                </c:pt>
                <c:pt idx="2003">
                  <c:v>5.519845714285754E-5</c:v>
                </c:pt>
                <c:pt idx="2004">
                  <c:v>5.0160000000000326E-5</c:v>
                </c:pt>
                <c:pt idx="2005">
                  <c:v>4.5245142857142861E-5</c:v>
                </c:pt>
                <c:pt idx="2006">
                  <c:v>4.0433657142857576E-5</c:v>
                </c:pt>
                <c:pt idx="2007">
                  <c:v>3.5697085714285957E-5</c:v>
                </c:pt>
                <c:pt idx="2008">
                  <c:v>3.1004914285714625E-5</c:v>
                </c:pt>
                <c:pt idx="2009">
                  <c:v>2.6341200000000259E-5</c:v>
                </c:pt>
                <c:pt idx="2010">
                  <c:v>2.1720514285714416E-5</c:v>
                </c:pt>
                <c:pt idx="2011">
                  <c:v>1.7194114285714391E-5</c:v>
                </c:pt>
                <c:pt idx="2012">
                  <c:v>1.2843771428571522E-5</c:v>
                </c:pt>
                <c:pt idx="2013">
                  <c:v>8.7637885714286851E-6</c:v>
                </c:pt>
                <c:pt idx="2014">
                  <c:v>5.0395542857143419E-6</c:v>
                </c:pt>
                <c:pt idx="2015">
                  <c:v>1.7287200000000093E-6</c:v>
                </c:pt>
                <c:pt idx="2016">
                  <c:v>-1.1493960000000064E-6</c:v>
                </c:pt>
                <c:pt idx="2017">
                  <c:v>-3.6142114285714656E-6</c:v>
                </c:pt>
                <c:pt idx="2018">
                  <c:v>-5.7160800000000412E-6</c:v>
                </c:pt>
                <c:pt idx="2019">
                  <c:v>-7.5235200000000506E-6</c:v>
                </c:pt>
                <c:pt idx="2020">
                  <c:v>-9.1095942857143896E-6</c:v>
                </c:pt>
                <c:pt idx="2021">
                  <c:v>-1.0540834285714419E-5</c:v>
                </c:pt>
                <c:pt idx="2022">
                  <c:v>-1.1870057142857286E-5</c:v>
                </c:pt>
                <c:pt idx="2023">
                  <c:v>-1.3133674285714404E-5</c:v>
                </c:pt>
                <c:pt idx="2024">
                  <c:v>-1.4352548571428575E-5</c:v>
                </c:pt>
                <c:pt idx="2025">
                  <c:v>-1.5535028571428571E-5</c:v>
                </c:pt>
                <c:pt idx="2026">
                  <c:v>-1.6681028571428699E-5</c:v>
                </c:pt>
                <c:pt idx="2027">
                  <c:v>-1.7785885714285911E-5</c:v>
                </c:pt>
                <c:pt idx="2028">
                  <c:v>-1.8843428571428724E-5</c:v>
                </c:pt>
                <c:pt idx="2029">
                  <c:v>-1.9848342857142949E-5</c:v>
                </c:pt>
                <c:pt idx="2030">
                  <c:v>-2.0797542857142872E-5</c:v>
                </c:pt>
                <c:pt idx="2031">
                  <c:v>-2.168982857142886E-5</c:v>
                </c:pt>
                <c:pt idx="2032">
                  <c:v>-2.2526914285714504E-5</c:v>
                </c:pt>
                <c:pt idx="2033">
                  <c:v>-2.3311542857142855E-5</c:v>
                </c:pt>
                <c:pt idx="2034">
                  <c:v>-2.4046971428571721E-5</c:v>
                </c:pt>
                <c:pt idx="2035">
                  <c:v>-2.4734914285714534E-5</c:v>
                </c:pt>
                <c:pt idx="2036">
                  <c:v>-2.5373828571428841E-5</c:v>
                </c:pt>
                <c:pt idx="2037">
                  <c:v>-2.5956857142857156E-5</c:v>
                </c:pt>
                <c:pt idx="2038">
                  <c:v>-2.6470285714285976E-5</c:v>
                </c:pt>
                <c:pt idx="2039">
                  <c:v>-2.6892685714285869E-5</c:v>
                </c:pt>
                <c:pt idx="2040">
                  <c:v>-2.7195771428571768E-5</c:v>
                </c:pt>
                <c:pt idx="2041">
                  <c:v>-2.7339428571428827E-5</c:v>
                </c:pt>
                <c:pt idx="2042">
                  <c:v>-2.726777142857178E-5</c:v>
                </c:pt>
                <c:pt idx="2043">
                  <c:v>-2.6915485714285848E-5</c:v>
                </c:pt>
                <c:pt idx="2044">
                  <c:v>-2.6231314285714705E-5</c:v>
                </c:pt>
                <c:pt idx="2045">
                  <c:v>-2.5198114285714462E-5</c:v>
                </c:pt>
                <c:pt idx="2046">
                  <c:v>-2.3827371428571728E-5</c:v>
                </c:pt>
                <c:pt idx="2047">
                  <c:v>-2.2129714285714504E-5</c:v>
                </c:pt>
                <c:pt idx="2048">
                  <c:v>-2.0086971428571709E-5</c:v>
                </c:pt>
                <c:pt idx="2049">
                  <c:v>-1.7642057142857305E-5</c:v>
                </c:pt>
                <c:pt idx="2050">
                  <c:v>-1.470409714285725E-5</c:v>
                </c:pt>
                <c:pt idx="2051">
                  <c:v>-1.1165674285714424E-5</c:v>
                </c:pt>
                <c:pt idx="2052">
                  <c:v>-6.932057142857215E-6</c:v>
                </c:pt>
                <c:pt idx="2053">
                  <c:v>-1.9534114285714488E-6</c:v>
                </c:pt>
                <c:pt idx="2054">
                  <c:v>3.7477371428572032E-6</c:v>
                </c:pt>
                <c:pt idx="2055">
                  <c:v>1.0063491428571441E-5</c:v>
                </c:pt>
                <c:pt idx="2056">
                  <c:v>1.6806874285714508E-5</c:v>
                </c:pt>
                <c:pt idx="2057">
                  <c:v>2.3736171428571663E-5</c:v>
                </c:pt>
                <c:pt idx="2058">
                  <c:v>3.0591085714285881E-5</c:v>
                </c:pt>
                <c:pt idx="2059">
                  <c:v>3.7129714285714611E-5</c:v>
                </c:pt>
                <c:pt idx="2060">
                  <c:v>4.3160057142857164E-5</c:v>
                </c:pt>
                <c:pt idx="2061">
                  <c:v>4.8556628571428916E-5</c:v>
                </c:pt>
                <c:pt idx="2062">
                  <c:v>5.3264914285714524E-5</c:v>
                </c:pt>
                <c:pt idx="2063">
                  <c:v>5.7291428571428919E-5</c:v>
                </c:pt>
                <c:pt idx="2064">
                  <c:v>6.0689485714285803E-5</c:v>
                </c:pt>
                <c:pt idx="2065">
                  <c:v>6.3540342857142923E-5</c:v>
                </c:pt>
                <c:pt idx="2066">
                  <c:v>6.5937942857143559E-5</c:v>
                </c:pt>
                <c:pt idx="2067">
                  <c:v>6.7977942857143437E-5</c:v>
                </c:pt>
                <c:pt idx="2068">
                  <c:v>6.9749657142857653E-5</c:v>
                </c:pt>
                <c:pt idx="2069">
                  <c:v>7.1334000000000534E-5</c:v>
                </c:pt>
                <c:pt idx="2070">
                  <c:v>7.2802114285714842E-5</c:v>
                </c:pt>
                <c:pt idx="2071">
                  <c:v>7.4215371428571988E-5</c:v>
                </c:pt>
                <c:pt idx="2072">
                  <c:v>7.5626057142857555E-5</c:v>
                </c:pt>
                <c:pt idx="2073">
                  <c:v>7.7078400000000539E-5</c:v>
                </c:pt>
                <c:pt idx="2074">
                  <c:v>7.8607371428571942E-5</c:v>
                </c:pt>
                <c:pt idx="2075">
                  <c:v>8.0241600000000021E-5</c:v>
                </c:pt>
                <c:pt idx="2076">
                  <c:v>8.200234285714356E-5</c:v>
                </c:pt>
                <c:pt idx="2077">
                  <c:v>8.3907085714286669E-5</c:v>
                </c:pt>
                <c:pt idx="2078">
                  <c:v>8.5971771428571434E-5</c:v>
                </c:pt>
                <c:pt idx="2079">
                  <c:v>8.820720000000056E-5</c:v>
                </c:pt>
                <c:pt idx="2080">
                  <c:v>9.0615600000000651E-5</c:v>
                </c:pt>
                <c:pt idx="2081">
                  <c:v>9.3197314285714568E-5</c:v>
                </c:pt>
                <c:pt idx="2082">
                  <c:v>9.5960571428571544E-5</c:v>
                </c:pt>
                <c:pt idx="2083">
                  <c:v>9.8927485714287092E-5</c:v>
                </c:pt>
                <c:pt idx="2084">
                  <c:v>1.021361142857143E-4</c:v>
                </c:pt>
                <c:pt idx="2085">
                  <c:v>1.0563497142857241E-4</c:v>
                </c:pt>
                <c:pt idx="2086">
                  <c:v>1.0945800000000094E-4</c:v>
                </c:pt>
                <c:pt idx="2087">
                  <c:v>1.1360485714285884E-4</c:v>
                </c:pt>
                <c:pt idx="2088">
                  <c:v>1.1803388571428601E-4</c:v>
                </c:pt>
                <c:pt idx="2089">
                  <c:v>1.2266468571428573E-4</c:v>
                </c:pt>
                <c:pt idx="2090">
                  <c:v>1.2739011428571429E-4</c:v>
                </c:pt>
                <c:pt idx="2091">
                  <c:v>1.3209805714285862E-4</c:v>
                </c:pt>
                <c:pt idx="2092">
                  <c:v>1.3668994285714368E-4</c:v>
                </c:pt>
                <c:pt idx="2093">
                  <c:v>1.4108108571428573E-4</c:v>
                </c:pt>
                <c:pt idx="2094">
                  <c:v>1.4518234285714284E-4</c:v>
                </c:pt>
                <c:pt idx="2095">
                  <c:v>1.4887645714285803E-4</c:v>
                </c:pt>
                <c:pt idx="2096">
                  <c:v>1.5200348571428571E-4</c:v>
                </c:pt>
                <c:pt idx="2097">
                  <c:v>1.5436662857142857E-4</c:v>
                </c:pt>
                <c:pt idx="2098">
                  <c:v>1.557618857142858E-4</c:v>
                </c:pt>
                <c:pt idx="2099">
                  <c:v>1.5601748571428573E-4</c:v>
                </c:pt>
                <c:pt idx="2100">
                  <c:v>1.5503640000000005E-4</c:v>
                </c:pt>
                <c:pt idx="2101">
                  <c:v>1.5282154285714431E-4</c:v>
                </c:pt>
                <c:pt idx="2102">
                  <c:v>1.4948194285714381E-4</c:v>
                </c:pt>
                <c:pt idx="2103">
                  <c:v>1.452181714285725E-4</c:v>
                </c:pt>
                <c:pt idx="2104">
                  <c:v>1.4029114285714301E-4</c:v>
                </c:pt>
                <c:pt idx="2105">
                  <c:v>1.3498662857142857E-4</c:v>
                </c:pt>
                <c:pt idx="2106">
                  <c:v>1.2958131428571429E-4</c:v>
                </c:pt>
                <c:pt idx="2107">
                  <c:v>1.2431794285714287E-4</c:v>
                </c:pt>
                <c:pt idx="2108">
                  <c:v>1.1939262857142856E-4</c:v>
                </c:pt>
                <c:pt idx="2109">
                  <c:v>1.1494508571428581E-4</c:v>
                </c:pt>
                <c:pt idx="2110">
                  <c:v>1.110562285714286E-4</c:v>
                </c:pt>
                <c:pt idx="2111">
                  <c:v>1.0776239999999999E-4</c:v>
                </c:pt>
                <c:pt idx="2112">
                  <c:v>1.0507834285714388E-4</c:v>
                </c:pt>
                <c:pt idx="2113">
                  <c:v>1.0301777142857258E-4</c:v>
                </c:pt>
                <c:pt idx="2114">
                  <c:v>1.0159748571428536E-4</c:v>
                </c:pt>
                <c:pt idx="2115">
                  <c:v>1.008264E-4</c:v>
                </c:pt>
                <c:pt idx="2116">
                  <c:v>1.0068565714285827E-4</c:v>
                </c:pt>
                <c:pt idx="2117">
                  <c:v>1.0111217142857143E-4</c:v>
                </c:pt>
                <c:pt idx="2118">
                  <c:v>1.0199554285714372E-4</c:v>
                </c:pt>
                <c:pt idx="2119">
                  <c:v>1.0318782857142859E-4</c:v>
                </c:pt>
                <c:pt idx="2120">
                  <c:v>1.0452668571428574E-4</c:v>
                </c:pt>
                <c:pt idx="2121">
                  <c:v>1.058612571428586E-4</c:v>
                </c:pt>
                <c:pt idx="2122">
                  <c:v>1.0707240000000001E-4</c:v>
                </c:pt>
                <c:pt idx="2123">
                  <c:v>1.080848571428584E-4</c:v>
                </c:pt>
                <c:pt idx="2124">
                  <c:v>1.08866742857144E-4</c:v>
                </c:pt>
                <c:pt idx="2125">
                  <c:v>1.0942097142857244E-4</c:v>
                </c:pt>
                <c:pt idx="2126">
                  <c:v>1.0977257142857207E-4</c:v>
                </c:pt>
                <c:pt idx="2127">
                  <c:v>1.0995462857142857E-4</c:v>
                </c:pt>
                <c:pt idx="2128">
                  <c:v>1.0999868571428571E-4</c:v>
                </c:pt>
                <c:pt idx="2129">
                  <c:v>1.0992925714285829E-4</c:v>
                </c:pt>
                <c:pt idx="2130">
                  <c:v>1.0976400000000001E-4</c:v>
                </c:pt>
                <c:pt idx="2131">
                  <c:v>1.0951714285714362E-4</c:v>
                </c:pt>
                <c:pt idx="2132">
                  <c:v>1.0919880000000058E-4</c:v>
                </c:pt>
                <c:pt idx="2133">
                  <c:v>1.0881428571428636E-4</c:v>
                </c:pt>
                <c:pt idx="2134">
                  <c:v>1.083744E-4</c:v>
                </c:pt>
                <c:pt idx="2135">
                  <c:v>1.0790674285714386E-4</c:v>
                </c:pt>
                <c:pt idx="2136">
                  <c:v>1.0746222857142857E-4</c:v>
                </c:pt>
                <c:pt idx="2137">
                  <c:v>1.0711662857142856E-4</c:v>
                </c:pt>
                <c:pt idx="2138">
                  <c:v>1.0696748571428572E-4</c:v>
                </c:pt>
                <c:pt idx="2139">
                  <c:v>1.0711885714285845E-4</c:v>
                </c:pt>
                <c:pt idx="2140">
                  <c:v>1.0765594285714393E-4</c:v>
                </c:pt>
                <c:pt idx="2141">
                  <c:v>1.0862005714285861E-4</c:v>
                </c:pt>
                <c:pt idx="2142">
                  <c:v>1.0998874285714398E-4</c:v>
                </c:pt>
                <c:pt idx="2143">
                  <c:v>1.1167371428571498E-4</c:v>
                </c:pt>
                <c:pt idx="2144">
                  <c:v>1.1354194285714382E-4</c:v>
                </c:pt>
                <c:pt idx="2145">
                  <c:v>1.1544840000000088E-4</c:v>
                </c:pt>
                <c:pt idx="2146">
                  <c:v>1.1726228571428581E-4</c:v>
                </c:pt>
                <c:pt idx="2147">
                  <c:v>1.1887765714285858E-4</c:v>
                </c:pt>
                <c:pt idx="2148">
                  <c:v>1.2021548571428575E-4</c:v>
                </c:pt>
                <c:pt idx="2149">
                  <c:v>1.2122691428571427E-4</c:v>
                </c:pt>
                <c:pt idx="2150">
                  <c:v>1.2190028571428571E-4</c:v>
                </c:pt>
                <c:pt idx="2151">
                  <c:v>1.2226954285714323E-4</c:v>
                </c:pt>
                <c:pt idx="2152">
                  <c:v>1.2241560000000076E-4</c:v>
                </c:pt>
                <c:pt idx="2153">
                  <c:v>1.2246051428571429E-4</c:v>
                </c:pt>
                <c:pt idx="2154">
                  <c:v>1.2255428571428571E-4</c:v>
                </c:pt>
                <c:pt idx="2155">
                  <c:v>1.2285788571428575E-4</c:v>
                </c:pt>
                <c:pt idx="2156">
                  <c:v>1.2351274285714341E-4</c:v>
                </c:pt>
                <c:pt idx="2157">
                  <c:v>1.2460765714285841E-4</c:v>
                </c:pt>
                <c:pt idx="2158">
                  <c:v>1.2615942857142852E-4</c:v>
                </c:pt>
                <c:pt idx="2159">
                  <c:v>1.2811594285714372E-4</c:v>
                </c:pt>
                <c:pt idx="2160">
                  <c:v>1.3038308571428571E-4</c:v>
                </c:pt>
                <c:pt idx="2161">
                  <c:v>1.3286160000000082E-4</c:v>
                </c:pt>
                <c:pt idx="2162">
                  <c:v>1.3548034285714388E-4</c:v>
                </c:pt>
                <c:pt idx="2163">
                  <c:v>1.3821497142857278E-4</c:v>
                </c:pt>
                <c:pt idx="2164">
                  <c:v>1.4108794285714305E-4</c:v>
                </c:pt>
                <c:pt idx="2165">
                  <c:v>1.4414468571428572E-4</c:v>
                </c:pt>
                <c:pt idx="2166">
                  <c:v>1.4742514285714397E-4</c:v>
                </c:pt>
                <c:pt idx="2167">
                  <c:v>1.5094577142857273E-4</c:v>
                </c:pt>
                <c:pt idx="2168">
                  <c:v>1.5470297142857161E-4</c:v>
                </c:pt>
                <c:pt idx="2169">
                  <c:v>1.5867428571428581E-4</c:v>
                </c:pt>
                <c:pt idx="2170">
                  <c:v>1.6281977142857296E-4</c:v>
                </c:pt>
                <c:pt idx="2171">
                  <c:v>1.6707702857142931E-4</c:v>
                </c:pt>
                <c:pt idx="2172">
                  <c:v>1.7135605714285816E-4</c:v>
                </c:pt>
                <c:pt idx="2173">
                  <c:v>1.7554285714285815E-4</c:v>
                </c:pt>
                <c:pt idx="2174">
                  <c:v>1.7951657142857254E-4</c:v>
                </c:pt>
                <c:pt idx="2175">
                  <c:v>1.831594285714286E-4</c:v>
                </c:pt>
                <c:pt idx="2176">
                  <c:v>1.8636685714285863E-4</c:v>
                </c:pt>
                <c:pt idx="2177">
                  <c:v>1.8905828571428684E-4</c:v>
                </c:pt>
                <c:pt idx="2178">
                  <c:v>1.9116857142857308E-4</c:v>
                </c:pt>
                <c:pt idx="2179">
                  <c:v>1.9264457142857333E-4</c:v>
                </c:pt>
                <c:pt idx="2180">
                  <c:v>1.9341942857142863E-4</c:v>
                </c:pt>
                <c:pt idx="2181">
                  <c:v>1.9338514285714432E-4</c:v>
                </c:pt>
                <c:pt idx="2182">
                  <c:v>1.9239428571428649E-4</c:v>
                </c:pt>
                <c:pt idx="2183">
                  <c:v>1.9027714285714425E-4</c:v>
                </c:pt>
                <c:pt idx="2184">
                  <c:v>1.8687771428571543E-4</c:v>
                </c:pt>
                <c:pt idx="2185">
                  <c:v>1.8209828571428657E-4</c:v>
                </c:pt>
                <c:pt idx="2186">
                  <c:v>1.7592000000000071E-4</c:v>
                </c:pt>
                <c:pt idx="2187">
                  <c:v>1.6840474285714481E-4</c:v>
                </c:pt>
                <c:pt idx="2188">
                  <c:v>1.5970885714285894E-4</c:v>
                </c:pt>
                <c:pt idx="2189">
                  <c:v>1.5006737142857243E-4</c:v>
                </c:pt>
                <c:pt idx="2190">
                  <c:v>1.3978645714285797E-4</c:v>
                </c:pt>
                <c:pt idx="2191">
                  <c:v>1.2922337142857245E-4</c:v>
                </c:pt>
                <c:pt idx="2192">
                  <c:v>1.1875988571428573E-4</c:v>
                </c:pt>
                <c:pt idx="2193">
                  <c:v>1.0876920000000003E-4</c:v>
                </c:pt>
                <c:pt idx="2194">
                  <c:v>9.9579257142857846E-5</c:v>
                </c:pt>
                <c:pt idx="2195">
                  <c:v>9.1436228571429318E-5</c:v>
                </c:pt>
                <c:pt idx="2196">
                  <c:v>8.448377142857141E-5</c:v>
                </c:pt>
                <c:pt idx="2197">
                  <c:v>7.8769714285714822E-5</c:v>
                </c:pt>
                <c:pt idx="2198">
                  <c:v>7.4282571428572081E-5</c:v>
                </c:pt>
                <c:pt idx="2199">
                  <c:v>7.0999028571428971E-5</c:v>
                </c:pt>
                <c:pt idx="2200">
                  <c:v>6.8906742857143495E-5</c:v>
                </c:pt>
                <c:pt idx="2201">
                  <c:v>6.7987542857143513E-5</c:v>
                </c:pt>
                <c:pt idx="2202">
                  <c:v>6.8177657142857133E-5</c:v>
                </c:pt>
                <c:pt idx="2203">
                  <c:v>6.9327942857143687E-5</c:v>
                </c:pt>
                <c:pt idx="2204">
                  <c:v>7.1182285714285913E-5</c:v>
                </c:pt>
                <c:pt idx="2205">
                  <c:v>7.3380514285714728E-5</c:v>
                </c:pt>
                <c:pt idx="2206">
                  <c:v>7.5479657142857545E-5</c:v>
                </c:pt>
                <c:pt idx="2207">
                  <c:v>7.7004171428572004E-5</c:v>
                </c:pt>
                <c:pt idx="2208">
                  <c:v>7.7514857142857603E-5</c:v>
                </c:pt>
                <c:pt idx="2209">
                  <c:v>7.6683085714285724E-5</c:v>
                </c:pt>
                <c:pt idx="2210">
                  <c:v>7.4344971428572082E-5</c:v>
                </c:pt>
                <c:pt idx="2211">
                  <c:v>7.0520228571428924E-5</c:v>
                </c:pt>
                <c:pt idx="2212">
                  <c:v>6.5394685714286287E-5</c:v>
                </c:pt>
                <c:pt idx="2213">
                  <c:v>5.9259428571428871E-5</c:v>
                </c:pt>
                <c:pt idx="2214">
                  <c:v>5.2415828571428833E-5</c:v>
                </c:pt>
                <c:pt idx="2215">
                  <c:v>4.5077314285714324E-5</c:v>
                </c:pt>
                <c:pt idx="2216">
                  <c:v>3.7306114285714611E-5</c:v>
                </c:pt>
                <c:pt idx="2217">
                  <c:v>2.9001771428571805E-5</c:v>
                </c:pt>
                <c:pt idx="2218">
                  <c:v>1.9945885714285971E-5</c:v>
                </c:pt>
                <c:pt idx="2219">
                  <c:v>9.8924571428572527E-6</c:v>
                </c:pt>
                <c:pt idx="2220">
                  <c:v>-1.3263548571428643E-6</c:v>
                </c:pt>
                <c:pt idx="2221">
                  <c:v>-1.3728360000000089E-5</c:v>
                </c:pt>
                <c:pt idx="2222">
                  <c:v>-2.7170914285714634E-5</c:v>
                </c:pt>
                <c:pt idx="2223">
                  <c:v>-4.1395371428571757E-5</c:v>
                </c:pt>
                <c:pt idx="2224">
                  <c:v>-5.6096742857143481E-5</c:v>
                </c:pt>
                <c:pt idx="2225">
                  <c:v>-7.0991657142857665E-5</c:v>
                </c:pt>
                <c:pt idx="2226">
                  <c:v>-8.5861714285714286E-5</c:v>
                </c:pt>
                <c:pt idx="2227">
                  <c:v>-1.005637714285721E-4</c:v>
                </c:pt>
                <c:pt idx="2228">
                  <c:v>-1.1500731428571507E-4</c:v>
                </c:pt>
                <c:pt idx="2229">
                  <c:v>-1.2912188571428571E-4</c:v>
                </c:pt>
                <c:pt idx="2230">
                  <c:v>-1.4282862857142861E-4</c:v>
                </c:pt>
                <c:pt idx="2231">
                  <c:v>-1.5603205714285855E-4</c:v>
                </c:pt>
                <c:pt idx="2232">
                  <c:v>-1.6863617142857278E-4</c:v>
                </c:pt>
                <c:pt idx="2233">
                  <c:v>-1.8057942857142858E-4</c:v>
                </c:pt>
                <c:pt idx="2234">
                  <c:v>-1.9186800000000148E-4</c:v>
                </c:pt>
                <c:pt idx="2235">
                  <c:v>-2.0259428571428652E-4</c:v>
                </c:pt>
                <c:pt idx="2236">
                  <c:v>-2.1292800000000133E-4</c:v>
                </c:pt>
                <c:pt idx="2237">
                  <c:v>-2.2308171428571681E-4</c:v>
                </c:pt>
                <c:pt idx="2238">
                  <c:v>-2.3326285714285713E-4</c:v>
                </c:pt>
                <c:pt idx="2239">
                  <c:v>-2.4363257142857151E-4</c:v>
                </c:pt>
                <c:pt idx="2240">
                  <c:v>-2.5427142857142892E-4</c:v>
                </c:pt>
                <c:pt idx="2241">
                  <c:v>-2.6517085714285806E-4</c:v>
                </c:pt>
                <c:pt idx="2242">
                  <c:v>-2.762400000000016E-4</c:v>
                </c:pt>
                <c:pt idx="2243">
                  <c:v>-2.8733142857143045E-4</c:v>
                </c:pt>
                <c:pt idx="2244">
                  <c:v>-2.982668571428575E-4</c:v>
                </c:pt>
                <c:pt idx="2245">
                  <c:v>-3.0887142857143139E-4</c:v>
                </c:pt>
                <c:pt idx="2246">
                  <c:v>-3.1898742857143053E-4</c:v>
                </c:pt>
                <c:pt idx="2247">
                  <c:v>-3.2848457142857246E-4</c:v>
                </c:pt>
                <c:pt idx="2248">
                  <c:v>-3.3727542857142856E-4</c:v>
                </c:pt>
                <c:pt idx="2249">
                  <c:v>-3.453171428571458E-4</c:v>
                </c:pt>
                <c:pt idx="2250">
                  <c:v>-3.5259085714285887E-4</c:v>
                </c:pt>
                <c:pt idx="2251">
                  <c:v>-3.590931428571462E-4</c:v>
                </c:pt>
                <c:pt idx="2252">
                  <c:v>-3.648102857142889E-4</c:v>
                </c:pt>
                <c:pt idx="2253">
                  <c:v>-3.697320000000032E-4</c:v>
                </c:pt>
                <c:pt idx="2254">
                  <c:v>-3.7386000000000201E-4</c:v>
                </c:pt>
                <c:pt idx="2255">
                  <c:v>-3.7721314285714625E-4</c:v>
                </c:pt>
                <c:pt idx="2256">
                  <c:v>-3.7981028571428883E-4</c:v>
                </c:pt>
                <c:pt idx="2257">
                  <c:v>-3.8167199999999995E-4</c:v>
                </c:pt>
                <c:pt idx="2258">
                  <c:v>-3.8282400000000052E-4</c:v>
                </c:pt>
                <c:pt idx="2259">
                  <c:v>-3.8331600000000209E-4</c:v>
                </c:pt>
                <c:pt idx="2260">
                  <c:v>-3.8324742857142875E-4</c:v>
                </c:pt>
                <c:pt idx="2261">
                  <c:v>-3.8275885714285959E-4</c:v>
                </c:pt>
                <c:pt idx="2262">
                  <c:v>-3.820320000000028E-4</c:v>
                </c:pt>
                <c:pt idx="2263">
                  <c:v>-3.8125371428571696E-4</c:v>
                </c:pt>
                <c:pt idx="2264">
                  <c:v>-3.8058000000000015E-4</c:v>
                </c:pt>
                <c:pt idx="2265">
                  <c:v>-3.8010514285714478E-4</c:v>
                </c:pt>
                <c:pt idx="2266">
                  <c:v>-3.7984285714285921E-4</c:v>
                </c:pt>
                <c:pt idx="2267">
                  <c:v>-3.7971942857143262E-4</c:v>
                </c:pt>
                <c:pt idx="2268">
                  <c:v>-3.7958400000000052E-4</c:v>
                </c:pt>
                <c:pt idx="2269">
                  <c:v>-3.7923257142857331E-4</c:v>
                </c:pt>
                <c:pt idx="2270">
                  <c:v>-3.7844228571428892E-4</c:v>
                </c:pt>
                <c:pt idx="2271">
                  <c:v>-3.7701428571428839E-4</c:v>
                </c:pt>
                <c:pt idx="2272">
                  <c:v>-3.7480457142857304E-4</c:v>
                </c:pt>
                <c:pt idx="2273">
                  <c:v>-3.7170857142857308E-4</c:v>
                </c:pt>
                <c:pt idx="2274">
                  <c:v>-3.6765257142857297E-4</c:v>
                </c:pt>
                <c:pt idx="2275">
                  <c:v>-3.6255428571428802E-4</c:v>
                </c:pt>
                <c:pt idx="2276">
                  <c:v>-3.5632114285714624E-4</c:v>
                </c:pt>
                <c:pt idx="2277">
                  <c:v>-3.4887085714285912E-4</c:v>
                </c:pt>
                <c:pt idx="2278">
                  <c:v>-3.4014000000000011E-4</c:v>
                </c:pt>
                <c:pt idx="2279">
                  <c:v>-3.3008228571428761E-4</c:v>
                </c:pt>
                <c:pt idx="2280">
                  <c:v>-3.186668571428581E-4</c:v>
                </c:pt>
                <c:pt idx="2281">
                  <c:v>-3.0583714285714543E-4</c:v>
                </c:pt>
                <c:pt idx="2282">
                  <c:v>-2.9152628571428596E-4</c:v>
                </c:pt>
                <c:pt idx="2283">
                  <c:v>-2.7566057142857145E-4</c:v>
                </c:pt>
                <c:pt idx="2284">
                  <c:v>-2.5816457142857142E-4</c:v>
                </c:pt>
                <c:pt idx="2285">
                  <c:v>-2.3897314285714546E-4</c:v>
                </c:pt>
                <c:pt idx="2286">
                  <c:v>-2.1804857142857252E-4</c:v>
                </c:pt>
                <c:pt idx="2287">
                  <c:v>-1.9541657142857323E-4</c:v>
                </c:pt>
                <c:pt idx="2288">
                  <c:v>-1.711906285714286E-4</c:v>
                </c:pt>
                <c:pt idx="2289">
                  <c:v>-1.4557388571428571E-4</c:v>
                </c:pt>
                <c:pt idx="2290">
                  <c:v>-1.1883462857142861E-4</c:v>
                </c:pt>
                <c:pt idx="2291">
                  <c:v>-9.1254000000000831E-5</c:v>
                </c:pt>
                <c:pt idx="2292">
                  <c:v>-6.3080914285714641E-5</c:v>
                </c:pt>
                <c:pt idx="2293">
                  <c:v>-3.4502914285714577E-5</c:v>
                </c:pt>
                <c:pt idx="2294">
                  <c:v>-5.6484857142857193E-6</c:v>
                </c:pt>
                <c:pt idx="2295">
                  <c:v>2.3390571428571566E-5</c:v>
                </c:pt>
                <c:pt idx="2296">
                  <c:v>5.2523657142857537E-5</c:v>
                </c:pt>
                <c:pt idx="2297">
                  <c:v>8.1633257142857228E-5</c:v>
                </c:pt>
                <c:pt idx="2298">
                  <c:v>1.105614857142857E-4</c:v>
                </c:pt>
                <c:pt idx="2299">
                  <c:v>1.3911154285714428E-4</c:v>
                </c:pt>
                <c:pt idx="2300">
                  <c:v>1.6705560000000142E-4</c:v>
                </c:pt>
                <c:pt idx="2301">
                  <c:v>1.941617142857156E-4</c:v>
                </c:pt>
                <c:pt idx="2302">
                  <c:v>2.2024457142857145E-4</c:v>
                </c:pt>
                <c:pt idx="2303">
                  <c:v>2.4519942857142881E-4</c:v>
                </c:pt>
                <c:pt idx="2304">
                  <c:v>2.6902285714285816E-4</c:v>
                </c:pt>
                <c:pt idx="2305">
                  <c:v>2.9178857142857142E-4</c:v>
                </c:pt>
                <c:pt idx="2306">
                  <c:v>3.1360285714285752E-4</c:v>
                </c:pt>
                <c:pt idx="2307">
                  <c:v>3.3456514285714456E-4</c:v>
                </c:pt>
                <c:pt idx="2308">
                  <c:v>3.5474400000000205E-4</c:v>
                </c:pt>
                <c:pt idx="2309">
                  <c:v>3.7417714285714653E-4</c:v>
                </c:pt>
                <c:pt idx="2310">
                  <c:v>3.9286800000000211E-4</c:v>
                </c:pt>
                <c:pt idx="2311">
                  <c:v>4.1079600000000011E-4</c:v>
                </c:pt>
                <c:pt idx="2312">
                  <c:v>4.279251428571474E-4</c:v>
                </c:pt>
                <c:pt idx="2313">
                  <c:v>4.4419200000000368E-4</c:v>
                </c:pt>
                <c:pt idx="2314">
                  <c:v>4.5952971428571843E-4</c:v>
                </c:pt>
                <c:pt idx="2315">
                  <c:v>4.7387142857143258E-4</c:v>
                </c:pt>
                <c:pt idx="2316">
                  <c:v>4.8716914285714758E-4</c:v>
                </c:pt>
                <c:pt idx="2317">
                  <c:v>4.9940228571428581E-4</c:v>
                </c:pt>
                <c:pt idx="2318">
                  <c:v>5.1057600000000303E-4</c:v>
                </c:pt>
                <c:pt idx="2319">
                  <c:v>5.2071257142857188E-4</c:v>
                </c:pt>
                <c:pt idx="2320">
                  <c:v>5.2983942857143381E-4</c:v>
                </c:pt>
                <c:pt idx="2321">
                  <c:v>5.3799257142857194E-4</c:v>
                </c:pt>
                <c:pt idx="2322">
                  <c:v>5.4521485714285791E-4</c:v>
                </c:pt>
                <c:pt idx="2323">
                  <c:v>5.51566285714289E-4</c:v>
                </c:pt>
                <c:pt idx="2324">
                  <c:v>5.5710857142857433E-4</c:v>
                </c:pt>
                <c:pt idx="2325">
                  <c:v>5.6192571428571847E-4</c:v>
                </c:pt>
                <c:pt idx="2326">
                  <c:v>5.6611200000000013E-4</c:v>
                </c:pt>
                <c:pt idx="2327">
                  <c:v>5.6977542857142901E-4</c:v>
                </c:pt>
                <c:pt idx="2328">
                  <c:v>5.7305142857143223E-4</c:v>
                </c:pt>
                <c:pt idx="2329">
                  <c:v>5.7608914285714333E-4</c:v>
                </c:pt>
                <c:pt idx="2330">
                  <c:v>5.790274285714345E-4</c:v>
                </c:pt>
                <c:pt idx="2331">
                  <c:v>5.8194514285714414E-4</c:v>
                </c:pt>
                <c:pt idx="2332">
                  <c:v>5.848285714285744E-4</c:v>
                </c:pt>
                <c:pt idx="2333">
                  <c:v>5.8756628571428999E-4</c:v>
                </c:pt>
                <c:pt idx="2334">
                  <c:v>5.8997314285714423E-4</c:v>
                </c:pt>
                <c:pt idx="2335">
                  <c:v>5.9182114285714622E-4</c:v>
                </c:pt>
                <c:pt idx="2336">
                  <c:v>5.9289257142857181E-4</c:v>
                </c:pt>
                <c:pt idx="2337">
                  <c:v>5.9299200000000323E-4</c:v>
                </c:pt>
                <c:pt idx="2338">
                  <c:v>5.919531428571457E-4</c:v>
                </c:pt>
                <c:pt idx="2339">
                  <c:v>5.8963542857143282E-4</c:v>
                </c:pt>
                <c:pt idx="2340">
                  <c:v>5.8590342857142924E-4</c:v>
                </c:pt>
                <c:pt idx="2341">
                  <c:v>5.8062000000000413E-4</c:v>
                </c:pt>
                <c:pt idx="2342">
                  <c:v>5.7365657142857565E-4</c:v>
                </c:pt>
                <c:pt idx="2343">
                  <c:v>5.6488285714285718E-4</c:v>
                </c:pt>
                <c:pt idx="2344">
                  <c:v>5.5417885714285713E-4</c:v>
                </c:pt>
                <c:pt idx="2345">
                  <c:v>5.4143142857142931E-4</c:v>
                </c:pt>
                <c:pt idx="2346">
                  <c:v>5.2654971428571767E-4</c:v>
                </c:pt>
                <c:pt idx="2347">
                  <c:v>5.0949428571428576E-4</c:v>
                </c:pt>
                <c:pt idx="2348">
                  <c:v>4.9029428571428573E-4</c:v>
                </c:pt>
                <c:pt idx="2349">
                  <c:v>4.6906628571428862E-4</c:v>
                </c:pt>
                <c:pt idx="2350">
                  <c:v>4.4601428571428573E-4</c:v>
                </c:pt>
                <c:pt idx="2351">
                  <c:v>4.2141771428571434E-4</c:v>
                </c:pt>
                <c:pt idx="2352">
                  <c:v>3.9560571428571623E-4</c:v>
                </c:pt>
                <c:pt idx="2353">
                  <c:v>3.6890742857143103E-4</c:v>
                </c:pt>
                <c:pt idx="2354">
                  <c:v>3.4159714285714486E-4</c:v>
                </c:pt>
                <c:pt idx="2355">
                  <c:v>3.1388057142857156E-4</c:v>
                </c:pt>
                <c:pt idx="2356">
                  <c:v>2.8589314285714518E-4</c:v>
                </c:pt>
                <c:pt idx="2357">
                  <c:v>2.5771885714285896E-4</c:v>
                </c:pt>
                <c:pt idx="2358">
                  <c:v>2.2942114285714506E-4</c:v>
                </c:pt>
                <c:pt idx="2359">
                  <c:v>2.0107542857142856E-4</c:v>
                </c:pt>
                <c:pt idx="2360">
                  <c:v>1.7279142857142858E-4</c:v>
                </c:pt>
                <c:pt idx="2361">
                  <c:v>1.4471400000000005E-4</c:v>
                </c:pt>
                <c:pt idx="2362">
                  <c:v>1.1703548571428626E-4</c:v>
                </c:pt>
                <c:pt idx="2363">
                  <c:v>8.9985257142857747E-5</c:v>
                </c:pt>
                <c:pt idx="2364">
                  <c:v>6.3832971428572099E-5</c:v>
                </c:pt>
                <c:pt idx="2365">
                  <c:v>3.8876742857143188E-5</c:v>
                </c:pt>
                <c:pt idx="2366">
                  <c:v>1.5414822857142865E-5</c:v>
                </c:pt>
                <c:pt idx="2367">
                  <c:v>-6.3007200000000536E-6</c:v>
                </c:pt>
                <c:pt idx="2368">
                  <c:v>-2.6114914285714521E-5</c:v>
                </c:pt>
                <c:pt idx="2369">
                  <c:v>-4.4007771428571983E-5</c:v>
                </c:pt>
                <c:pt idx="2370">
                  <c:v>-6.0105257142857437E-5</c:v>
                </c:pt>
                <c:pt idx="2371">
                  <c:v>-7.4660742857143536E-5</c:v>
                </c:pt>
                <c:pt idx="2372">
                  <c:v>-8.8013314285714328E-5</c:v>
                </c:pt>
                <c:pt idx="2373">
                  <c:v>-1.0052914285714285E-4</c:v>
                </c:pt>
                <c:pt idx="2374">
                  <c:v>-1.1254062857142857E-4</c:v>
                </c:pt>
                <c:pt idx="2375">
                  <c:v>-1.2431297142857147E-4</c:v>
                </c:pt>
                <c:pt idx="2376">
                  <c:v>-1.3604468571428585E-4</c:v>
                </c:pt>
                <c:pt idx="2377">
                  <c:v>-1.4788371428571447E-4</c:v>
                </c:pt>
                <c:pt idx="2378">
                  <c:v>-1.5994457142857273E-4</c:v>
                </c:pt>
                <c:pt idx="2379">
                  <c:v>-1.7232342857142859E-4</c:v>
                </c:pt>
                <c:pt idx="2380">
                  <c:v>-1.850982857142867E-4</c:v>
                </c:pt>
                <c:pt idx="2381">
                  <c:v>-1.9832228571428653E-4</c:v>
                </c:pt>
                <c:pt idx="2382">
                  <c:v>-2.1198171428571616E-4</c:v>
                </c:pt>
                <c:pt idx="2383">
                  <c:v>-2.2597885714285853E-4</c:v>
                </c:pt>
                <c:pt idx="2384">
                  <c:v>-2.4012171428571661E-4</c:v>
                </c:pt>
                <c:pt idx="2385">
                  <c:v>-2.5414457142857149E-4</c:v>
                </c:pt>
                <c:pt idx="2386">
                  <c:v>-2.6775600000000208E-4</c:v>
                </c:pt>
                <c:pt idx="2387">
                  <c:v>-2.8065428571428592E-4</c:v>
                </c:pt>
                <c:pt idx="2388">
                  <c:v>-2.9254457142857145E-4</c:v>
                </c:pt>
                <c:pt idx="2389">
                  <c:v>-3.0316114285714471E-4</c:v>
                </c:pt>
                <c:pt idx="2390">
                  <c:v>-3.1227771428571729E-4</c:v>
                </c:pt>
                <c:pt idx="2391">
                  <c:v>-3.1972285714285912E-4</c:v>
                </c:pt>
                <c:pt idx="2392">
                  <c:v>-3.25366285714288E-4</c:v>
                </c:pt>
                <c:pt idx="2393">
                  <c:v>-3.2909657142857299E-4</c:v>
                </c:pt>
                <c:pt idx="2394">
                  <c:v>-3.3078514285714468E-4</c:v>
                </c:pt>
                <c:pt idx="2395">
                  <c:v>-3.302725714285721E-4</c:v>
                </c:pt>
                <c:pt idx="2396">
                  <c:v>-3.2737200000000302E-4</c:v>
                </c:pt>
                <c:pt idx="2397">
                  <c:v>-3.2190342857143101E-4</c:v>
                </c:pt>
                <c:pt idx="2398">
                  <c:v>-3.1376228571428815E-4</c:v>
                </c:pt>
                <c:pt idx="2399">
                  <c:v>-3.0297257142857252E-4</c:v>
                </c:pt>
                <c:pt idx="2400">
                  <c:v>-2.8971771428571715E-4</c:v>
                </c:pt>
                <c:pt idx="2401">
                  <c:v>-2.7434400000000188E-4</c:v>
                </c:pt>
                <c:pt idx="2402">
                  <c:v>-2.5730228571428757E-4</c:v>
                </c:pt>
                <c:pt idx="2403">
                  <c:v>-2.3910000000000001E-4</c:v>
                </c:pt>
                <c:pt idx="2404">
                  <c:v>-2.2025485714285802E-4</c:v>
                </c:pt>
                <c:pt idx="2405">
                  <c:v>-2.0124342857142857E-4</c:v>
                </c:pt>
                <c:pt idx="2406">
                  <c:v>-1.8247542857142867E-4</c:v>
                </c:pt>
                <c:pt idx="2407">
                  <c:v>-1.6426200000000087E-4</c:v>
                </c:pt>
                <c:pt idx="2408">
                  <c:v>-1.4680577142857305E-4</c:v>
                </c:pt>
                <c:pt idx="2409">
                  <c:v>-1.3019142857142858E-4</c:v>
                </c:pt>
                <c:pt idx="2410">
                  <c:v>-1.1439685714285816E-4</c:v>
                </c:pt>
                <c:pt idx="2411">
                  <c:v>-9.9326571428571566E-5</c:v>
                </c:pt>
                <c:pt idx="2412">
                  <c:v>-8.4861257142857774E-5</c:v>
                </c:pt>
                <c:pt idx="2413">
                  <c:v>-7.0901485714285921E-5</c:v>
                </c:pt>
                <c:pt idx="2414">
                  <c:v>-5.7391885714285924E-5</c:v>
                </c:pt>
                <c:pt idx="2415">
                  <c:v>-4.4316171428572036E-5</c:v>
                </c:pt>
                <c:pt idx="2416">
                  <c:v>-3.1677600000000328E-5</c:v>
                </c:pt>
                <c:pt idx="2417">
                  <c:v>-1.9474114285714454E-5</c:v>
                </c:pt>
                <c:pt idx="2418">
                  <c:v>-7.6771028571428989E-6</c:v>
                </c:pt>
                <c:pt idx="2419">
                  <c:v>3.7800514285714703E-6</c:v>
                </c:pt>
                <c:pt idx="2420">
                  <c:v>1.4993400000000081E-5</c:v>
                </c:pt>
                <c:pt idx="2421">
                  <c:v>2.605782857142885E-5</c:v>
                </c:pt>
                <c:pt idx="2422">
                  <c:v>3.7025828571428901E-5</c:v>
                </c:pt>
                <c:pt idx="2423">
                  <c:v>4.7876057142857531E-5</c:v>
                </c:pt>
                <c:pt idx="2424">
                  <c:v>5.8500514285714532E-5</c:v>
                </c:pt>
                <c:pt idx="2425">
                  <c:v>6.872365714285772E-5</c:v>
                </c:pt>
                <c:pt idx="2426">
                  <c:v>7.8358285714286076E-5</c:v>
                </c:pt>
                <c:pt idx="2427">
                  <c:v>8.7278742857142865E-5</c:v>
                </c:pt>
                <c:pt idx="2428">
                  <c:v>9.5473885714285727E-5</c:v>
                </c:pt>
                <c:pt idx="2429">
                  <c:v>1.0305822857142863E-4</c:v>
                </c:pt>
                <c:pt idx="2430">
                  <c:v>1.1024262857142857E-4</c:v>
                </c:pt>
                <c:pt idx="2431">
                  <c:v>1.1729897142857254E-4</c:v>
                </c:pt>
                <c:pt idx="2432">
                  <c:v>1.2452657142857218E-4</c:v>
                </c:pt>
                <c:pt idx="2433">
                  <c:v>1.3221720000000111E-4</c:v>
                </c:pt>
                <c:pt idx="2434">
                  <c:v>1.4062200000000002E-4</c:v>
                </c:pt>
                <c:pt idx="2435">
                  <c:v>1.4992217142857143E-4</c:v>
                </c:pt>
                <c:pt idx="2436">
                  <c:v>1.6020960000000083E-4</c:v>
                </c:pt>
                <c:pt idx="2437">
                  <c:v>1.714817142857151E-4</c:v>
                </c:pt>
                <c:pt idx="2438">
                  <c:v>1.8365485714285894E-4</c:v>
                </c:pt>
                <c:pt idx="2439">
                  <c:v>1.965925714285728E-4</c:v>
                </c:pt>
                <c:pt idx="2440">
                  <c:v>2.1013714285714525E-4</c:v>
                </c:pt>
                <c:pt idx="2441">
                  <c:v>2.2414800000000165E-4</c:v>
                </c:pt>
                <c:pt idx="2442">
                  <c:v>2.3851371428571739E-4</c:v>
                </c:pt>
                <c:pt idx="2443">
                  <c:v>2.5314000000000001E-4</c:v>
                </c:pt>
                <c:pt idx="2444">
                  <c:v>2.6793600000000052E-4</c:v>
                </c:pt>
                <c:pt idx="2445">
                  <c:v>2.827971428571456E-4</c:v>
                </c:pt>
                <c:pt idx="2446">
                  <c:v>2.9758628571428591E-4</c:v>
                </c:pt>
                <c:pt idx="2447">
                  <c:v>3.1214571428571678E-4</c:v>
                </c:pt>
                <c:pt idx="2448">
                  <c:v>3.2630742857143162E-4</c:v>
                </c:pt>
                <c:pt idx="2449">
                  <c:v>3.3988800000000016E-4</c:v>
                </c:pt>
                <c:pt idx="2450">
                  <c:v>3.5271257142857409E-4</c:v>
                </c:pt>
                <c:pt idx="2451">
                  <c:v>3.6462342857143123E-4</c:v>
                </c:pt>
                <c:pt idx="2452">
                  <c:v>3.7548171428571753E-4</c:v>
                </c:pt>
                <c:pt idx="2453">
                  <c:v>3.8513657142857151E-4</c:v>
                </c:pt>
                <c:pt idx="2454">
                  <c:v>3.9342171428571708E-4</c:v>
                </c:pt>
                <c:pt idx="2455">
                  <c:v>4.0014685714285923E-4</c:v>
                </c:pt>
                <c:pt idx="2456">
                  <c:v>4.051268571428599E-4</c:v>
                </c:pt>
                <c:pt idx="2457">
                  <c:v>4.0822114285714333E-4</c:v>
                </c:pt>
                <c:pt idx="2458">
                  <c:v>4.0935428571428574E-4</c:v>
                </c:pt>
                <c:pt idx="2459">
                  <c:v>4.0854857142857151E-4</c:v>
                </c:pt>
                <c:pt idx="2460">
                  <c:v>4.0591542857142934E-4</c:v>
                </c:pt>
                <c:pt idx="2461">
                  <c:v>4.0164857142857151E-4</c:v>
                </c:pt>
                <c:pt idx="2462">
                  <c:v>3.9601028571428884E-4</c:v>
                </c:pt>
                <c:pt idx="2463">
                  <c:v>3.8931257142857335E-4</c:v>
                </c:pt>
                <c:pt idx="2464">
                  <c:v>3.8189142857142892E-4</c:v>
                </c:pt>
                <c:pt idx="2465">
                  <c:v>3.7407428571428861E-4</c:v>
                </c:pt>
                <c:pt idx="2466">
                  <c:v>3.6615600000000252E-4</c:v>
                </c:pt>
                <c:pt idx="2467">
                  <c:v>3.5838342857143175E-4</c:v>
                </c:pt>
                <c:pt idx="2468">
                  <c:v>3.5095028571428816E-4</c:v>
                </c:pt>
                <c:pt idx="2469">
                  <c:v>3.4400228571428816E-4</c:v>
                </c:pt>
                <c:pt idx="2470">
                  <c:v>3.3764742857142862E-4</c:v>
                </c:pt>
                <c:pt idx="2471">
                  <c:v>3.3197142857142859E-4</c:v>
                </c:pt>
                <c:pt idx="2472">
                  <c:v>3.270377142857181E-4</c:v>
                </c:pt>
                <c:pt idx="2473">
                  <c:v>3.2289428571428828E-4</c:v>
                </c:pt>
                <c:pt idx="2474">
                  <c:v>3.1956171428571684E-4</c:v>
                </c:pt>
                <c:pt idx="2475">
                  <c:v>3.1703314285714624E-4</c:v>
                </c:pt>
                <c:pt idx="2476">
                  <c:v>3.1526228571428612E-4</c:v>
                </c:pt>
                <c:pt idx="2477">
                  <c:v>3.1414628571428758E-4</c:v>
                </c:pt>
                <c:pt idx="2478">
                  <c:v>3.1353600000000179E-4</c:v>
                </c:pt>
                <c:pt idx="2479">
                  <c:v>3.1325314285714543E-4</c:v>
                </c:pt>
                <c:pt idx="2480">
                  <c:v>3.1312285714285841E-4</c:v>
                </c:pt>
                <c:pt idx="2481">
                  <c:v>3.129942857142876E-4</c:v>
                </c:pt>
                <c:pt idx="2482">
                  <c:v>3.1274400000000179E-4</c:v>
                </c:pt>
                <c:pt idx="2483">
                  <c:v>3.1225028571428798E-4</c:v>
                </c:pt>
                <c:pt idx="2484">
                  <c:v>3.1136571428571675E-4</c:v>
                </c:pt>
                <c:pt idx="2485">
                  <c:v>3.0991028571428772E-4</c:v>
                </c:pt>
                <c:pt idx="2486">
                  <c:v>3.0767314285714528E-4</c:v>
                </c:pt>
                <c:pt idx="2487">
                  <c:v>3.0443142857143135E-4</c:v>
                </c:pt>
                <c:pt idx="2488">
                  <c:v>2.9997599999999998E-4</c:v>
                </c:pt>
                <c:pt idx="2489">
                  <c:v>2.9412171428571673E-4</c:v>
                </c:pt>
                <c:pt idx="2490">
                  <c:v>2.8672628571428692E-4</c:v>
                </c:pt>
                <c:pt idx="2491">
                  <c:v>2.7768000000000015E-4</c:v>
                </c:pt>
                <c:pt idx="2492">
                  <c:v>2.6690742857143039E-4</c:v>
                </c:pt>
                <c:pt idx="2493">
                  <c:v>2.5435885714285918E-4</c:v>
                </c:pt>
                <c:pt idx="2494">
                  <c:v>2.4001200000000226E-4</c:v>
                </c:pt>
                <c:pt idx="2495">
                  <c:v>2.2387028571428766E-4</c:v>
                </c:pt>
                <c:pt idx="2496">
                  <c:v>2.0596800000000006E-4</c:v>
                </c:pt>
                <c:pt idx="2497">
                  <c:v>1.8638228571428577E-4</c:v>
                </c:pt>
                <c:pt idx="2498">
                  <c:v>1.6523142857142881E-4</c:v>
                </c:pt>
                <c:pt idx="2499">
                  <c:v>1.4267657142857221E-4</c:v>
                </c:pt>
                <c:pt idx="2500">
                  <c:v>1.1890320000000101E-4</c:v>
                </c:pt>
                <c:pt idx="2501">
                  <c:v>9.4106571428571544E-5</c:v>
                </c:pt>
                <c:pt idx="2502">
                  <c:v>6.8468400000000593E-5</c:v>
                </c:pt>
                <c:pt idx="2503">
                  <c:v>4.2146057142857184E-5</c:v>
                </c:pt>
                <c:pt idx="2504">
                  <c:v>1.5272160000000088E-5</c:v>
                </c:pt>
                <c:pt idx="2505">
                  <c:v>-1.2043868571428569E-5</c:v>
                </c:pt>
                <c:pt idx="2506">
                  <c:v>-3.9709714285714617E-5</c:v>
                </c:pt>
                <c:pt idx="2507">
                  <c:v>-6.76304571428576E-5</c:v>
                </c:pt>
                <c:pt idx="2508">
                  <c:v>-9.5672914285714278E-5</c:v>
                </c:pt>
                <c:pt idx="2509">
                  <c:v>-1.2363342857142856E-4</c:v>
                </c:pt>
                <c:pt idx="2510">
                  <c:v>-1.5123000000000084E-4</c:v>
                </c:pt>
                <c:pt idx="2511">
                  <c:v>-1.7812457142857274E-4</c:v>
                </c:pt>
                <c:pt idx="2512">
                  <c:v>-2.0397085714285746E-4</c:v>
                </c:pt>
                <c:pt idx="2513">
                  <c:v>-2.2845428571428804E-4</c:v>
                </c:pt>
                <c:pt idx="2514">
                  <c:v>-2.5132114285714494E-4</c:v>
                </c:pt>
                <c:pt idx="2515">
                  <c:v>-2.7239142857143163E-4</c:v>
                </c:pt>
                <c:pt idx="2516">
                  <c:v>-2.9155199999999999E-4</c:v>
                </c:pt>
                <c:pt idx="2517">
                  <c:v>-3.0872571428571736E-4</c:v>
                </c:pt>
                <c:pt idx="2518">
                  <c:v>-3.2384400000000016E-4</c:v>
                </c:pt>
                <c:pt idx="2519">
                  <c:v>-3.3681085714285891E-4</c:v>
                </c:pt>
                <c:pt idx="2520">
                  <c:v>-3.4749428571428616E-4</c:v>
                </c:pt>
                <c:pt idx="2521">
                  <c:v>-3.5572114285714563E-4</c:v>
                </c:pt>
                <c:pt idx="2522">
                  <c:v>-3.6131485714285886E-4</c:v>
                </c:pt>
                <c:pt idx="2523">
                  <c:v>-3.6412457142857152E-4</c:v>
                </c:pt>
                <c:pt idx="2524">
                  <c:v>-3.6409200000000303E-4</c:v>
                </c:pt>
                <c:pt idx="2525">
                  <c:v>-3.6130628571428804E-4</c:v>
                </c:pt>
                <c:pt idx="2526">
                  <c:v>-3.5603485714285894E-4</c:v>
                </c:pt>
                <c:pt idx="2527">
                  <c:v>-3.4872000000000218E-4</c:v>
                </c:pt>
                <c:pt idx="2528">
                  <c:v>-3.3993085714285805E-4</c:v>
                </c:pt>
                <c:pt idx="2529">
                  <c:v>-3.3030171428571729E-4</c:v>
                </c:pt>
                <c:pt idx="2530">
                  <c:v>-3.204702857142886E-4</c:v>
                </c:pt>
                <c:pt idx="2531">
                  <c:v>-3.1103485714285752E-4</c:v>
                </c:pt>
                <c:pt idx="2532">
                  <c:v>-3.0249942857143113E-4</c:v>
                </c:pt>
                <c:pt idx="2533">
                  <c:v>-2.9527028571428641E-4</c:v>
                </c:pt>
                <c:pt idx="2534">
                  <c:v>-2.8962171428571608E-4</c:v>
                </c:pt>
                <c:pt idx="2535">
                  <c:v>-2.8567714285714291E-4</c:v>
                </c:pt>
                <c:pt idx="2536">
                  <c:v>-2.8338342857142895E-4</c:v>
                </c:pt>
                <c:pt idx="2537">
                  <c:v>-2.8250914285714497E-4</c:v>
                </c:pt>
                <c:pt idx="2538">
                  <c:v>-2.8267371428571694E-4</c:v>
                </c:pt>
                <c:pt idx="2539">
                  <c:v>-2.8341085714285756E-4</c:v>
                </c:pt>
                <c:pt idx="2540">
                  <c:v>-2.8424399999999996E-4</c:v>
                </c:pt>
                <c:pt idx="2541">
                  <c:v>-2.8473085714285812E-4</c:v>
                </c:pt>
                <c:pt idx="2542">
                  <c:v>-2.8447028571428772E-4</c:v>
                </c:pt>
                <c:pt idx="2543">
                  <c:v>-2.8310571428571442E-4</c:v>
                </c:pt>
                <c:pt idx="2544">
                  <c:v>-2.8030628571428738E-4</c:v>
                </c:pt>
                <c:pt idx="2545">
                  <c:v>-2.7576685714285841E-4</c:v>
                </c:pt>
                <c:pt idx="2546">
                  <c:v>-2.69184E-4</c:v>
                </c:pt>
                <c:pt idx="2547">
                  <c:v>-2.6027142857143048E-4</c:v>
                </c:pt>
                <c:pt idx="2548">
                  <c:v>-2.4877542857143058E-4</c:v>
                </c:pt>
                <c:pt idx="2549">
                  <c:v>-2.3449371428571728E-4</c:v>
                </c:pt>
                <c:pt idx="2550">
                  <c:v>-2.1731314285714599E-4</c:v>
                </c:pt>
                <c:pt idx="2551">
                  <c:v>-1.9721314285714453E-4</c:v>
                </c:pt>
                <c:pt idx="2552">
                  <c:v>-1.7424685714285856E-4</c:v>
                </c:pt>
                <c:pt idx="2553">
                  <c:v>-1.4851028571428573E-4</c:v>
                </c:pt>
                <c:pt idx="2554">
                  <c:v>-1.2012942857142797E-4</c:v>
                </c:pt>
                <c:pt idx="2555">
                  <c:v>-8.9251542857143762E-5</c:v>
                </c:pt>
                <c:pt idx="2556">
                  <c:v>-5.6063142857143305E-5</c:v>
                </c:pt>
                <c:pt idx="2557">
                  <c:v>-2.0802342857143092E-5</c:v>
                </c:pt>
                <c:pt idx="2558">
                  <c:v>1.6242497142857305E-5</c:v>
                </c:pt>
                <c:pt idx="2559">
                  <c:v>5.4746400000000557E-5</c:v>
                </c:pt>
                <c:pt idx="2560">
                  <c:v>9.4370057142857753E-5</c:v>
                </c:pt>
                <c:pt idx="2561">
                  <c:v>1.3478348571428574E-4</c:v>
                </c:pt>
                <c:pt idx="2562">
                  <c:v>1.7567657142857255E-4</c:v>
                </c:pt>
                <c:pt idx="2563">
                  <c:v>2.1674400000000122E-4</c:v>
                </c:pt>
                <c:pt idx="2564">
                  <c:v>2.5766571428571442E-4</c:v>
                </c:pt>
                <c:pt idx="2565">
                  <c:v>2.9809885714285892E-4</c:v>
                </c:pt>
                <c:pt idx="2566">
                  <c:v>3.3768514285714289E-4</c:v>
                </c:pt>
                <c:pt idx="2567">
                  <c:v>3.7610057142857338E-4</c:v>
                </c:pt>
                <c:pt idx="2568">
                  <c:v>4.1307428571428593E-4</c:v>
                </c:pt>
                <c:pt idx="2569">
                  <c:v>4.4842457142857509E-4</c:v>
                </c:pt>
                <c:pt idx="2570">
                  <c:v>4.8205542857142873E-4</c:v>
                </c:pt>
                <c:pt idx="2571">
                  <c:v>5.1393085714285724E-4</c:v>
                </c:pt>
                <c:pt idx="2572">
                  <c:v>5.440440000000047E-4</c:v>
                </c:pt>
                <c:pt idx="2573">
                  <c:v>5.72405142857143E-4</c:v>
                </c:pt>
                <c:pt idx="2574">
                  <c:v>5.9901600000000408E-4</c:v>
                </c:pt>
                <c:pt idx="2575">
                  <c:v>6.2388857142857423E-4</c:v>
                </c:pt>
                <c:pt idx="2576">
                  <c:v>6.4704857142857503E-4</c:v>
                </c:pt>
                <c:pt idx="2577">
                  <c:v>6.6855257142857134E-4</c:v>
                </c:pt>
                <c:pt idx="2578">
                  <c:v>6.884742857142885E-4</c:v>
                </c:pt>
                <c:pt idx="2579">
                  <c:v>7.0690285714285824E-4</c:v>
                </c:pt>
                <c:pt idx="2580">
                  <c:v>7.2392742857143731E-4</c:v>
                </c:pt>
                <c:pt idx="2581">
                  <c:v>7.3960628571428954E-4</c:v>
                </c:pt>
                <c:pt idx="2582">
                  <c:v>7.5394971428572103E-4</c:v>
                </c:pt>
                <c:pt idx="2583">
                  <c:v>7.6690114285714404E-4</c:v>
                </c:pt>
                <c:pt idx="2584">
                  <c:v>7.7835771428571968E-4</c:v>
                </c:pt>
                <c:pt idx="2585">
                  <c:v>7.8819942857143448E-4</c:v>
                </c:pt>
                <c:pt idx="2586">
                  <c:v>7.9630114285714584E-4</c:v>
                </c:pt>
                <c:pt idx="2587">
                  <c:v>8.0254628571429587E-4</c:v>
                </c:pt>
                <c:pt idx="2588">
                  <c:v>8.0682171428571434E-4</c:v>
                </c:pt>
                <c:pt idx="2589">
                  <c:v>8.0901085714285743E-4</c:v>
                </c:pt>
                <c:pt idx="2590">
                  <c:v>8.0897657142857719E-4</c:v>
                </c:pt>
                <c:pt idx="2591">
                  <c:v>8.0655771428571527E-4</c:v>
                </c:pt>
                <c:pt idx="2592">
                  <c:v>8.0158114285714234E-4</c:v>
                </c:pt>
                <c:pt idx="2593">
                  <c:v>7.9388228571429021E-4</c:v>
                </c:pt>
                <c:pt idx="2594">
                  <c:v>7.8333257142857631E-4</c:v>
                </c:pt>
                <c:pt idx="2595">
                  <c:v>7.6985657142857131E-4</c:v>
                </c:pt>
                <c:pt idx="2596">
                  <c:v>7.5344742857143309E-4</c:v>
                </c:pt>
                <c:pt idx="2597">
                  <c:v>7.3417542857143474E-4</c:v>
                </c:pt>
                <c:pt idx="2598">
                  <c:v>7.1218628571428823E-4</c:v>
                </c:pt>
                <c:pt idx="2599">
                  <c:v>6.8767200000000538E-4</c:v>
                </c:pt>
                <c:pt idx="2600">
                  <c:v>6.6085200000000094E-4</c:v>
                </c:pt>
                <c:pt idx="2601">
                  <c:v>6.3195771428571775E-4</c:v>
                </c:pt>
                <c:pt idx="2602">
                  <c:v>6.0122742857143298E-4</c:v>
                </c:pt>
                <c:pt idx="2603">
                  <c:v>5.6892000000000411E-4</c:v>
                </c:pt>
                <c:pt idx="2604">
                  <c:v>5.3530457142857428E-4</c:v>
                </c:pt>
                <c:pt idx="2605">
                  <c:v>5.0065714285714414E-4</c:v>
                </c:pt>
                <c:pt idx="2606">
                  <c:v>4.6524171428571432E-4</c:v>
                </c:pt>
                <c:pt idx="2607">
                  <c:v>4.2929657142857163E-4</c:v>
                </c:pt>
                <c:pt idx="2608">
                  <c:v>3.9301371428571803E-4</c:v>
                </c:pt>
                <c:pt idx="2609">
                  <c:v>3.5651142857143155E-4</c:v>
                </c:pt>
                <c:pt idx="2610">
                  <c:v>3.198102857142884E-4</c:v>
                </c:pt>
                <c:pt idx="2611">
                  <c:v>2.8281942857143102E-4</c:v>
                </c:pt>
                <c:pt idx="2612">
                  <c:v>2.4535028571428733E-4</c:v>
                </c:pt>
                <c:pt idx="2613">
                  <c:v>2.0716114285714292E-4</c:v>
                </c:pt>
                <c:pt idx="2614">
                  <c:v>1.6801731428571536E-4</c:v>
                </c:pt>
                <c:pt idx="2615">
                  <c:v>1.277561142857143E-4</c:v>
                </c:pt>
                <c:pt idx="2616">
                  <c:v>8.6334514285714293E-5</c:v>
                </c:pt>
                <c:pt idx="2617">
                  <c:v>4.3854342857143118E-5</c:v>
                </c:pt>
                <c:pt idx="2618">
                  <c:v>5.5512514285714856E-7</c:v>
                </c:pt>
                <c:pt idx="2619">
                  <c:v>-4.3217142857142914E-5</c:v>
                </c:pt>
                <c:pt idx="2620">
                  <c:v>-8.7048857142857692E-5</c:v>
                </c:pt>
                <c:pt idx="2621">
                  <c:v>-1.3049862857142857E-4</c:v>
                </c:pt>
                <c:pt idx="2622">
                  <c:v>-1.7314114285714365E-4</c:v>
                </c:pt>
                <c:pt idx="2623">
                  <c:v>-2.1460457142857145E-4</c:v>
                </c:pt>
                <c:pt idx="2624">
                  <c:v>-2.5460057142857146E-4</c:v>
                </c:pt>
                <c:pt idx="2625">
                  <c:v>-2.9292685714285712E-4</c:v>
                </c:pt>
                <c:pt idx="2626">
                  <c:v>-3.294411428571459E-4</c:v>
                </c:pt>
                <c:pt idx="2627">
                  <c:v>-3.64018285714289E-4</c:v>
                </c:pt>
                <c:pt idx="2628">
                  <c:v>-3.9650914285714589E-4</c:v>
                </c:pt>
                <c:pt idx="2629">
                  <c:v>-4.2669942857143138E-4</c:v>
                </c:pt>
                <c:pt idx="2630">
                  <c:v>-4.5433714285714579E-4</c:v>
                </c:pt>
                <c:pt idx="2631">
                  <c:v>-4.7916514285714661E-4</c:v>
                </c:pt>
                <c:pt idx="2632">
                  <c:v>-5.0099657142857468E-4</c:v>
                </c:pt>
                <c:pt idx="2633">
                  <c:v>-5.1974228571428579E-4</c:v>
                </c:pt>
                <c:pt idx="2634">
                  <c:v>-5.3541942857142908E-4</c:v>
                </c:pt>
                <c:pt idx="2635">
                  <c:v>-5.4813771428572039E-4</c:v>
                </c:pt>
                <c:pt idx="2636">
                  <c:v>-5.5805828571428573E-4</c:v>
                </c:pt>
                <c:pt idx="2637">
                  <c:v>-5.6536800000000012E-4</c:v>
                </c:pt>
                <c:pt idx="2638">
                  <c:v>-5.7026228571428923E-4</c:v>
                </c:pt>
                <c:pt idx="2639">
                  <c:v>-5.7294514285714424E-4</c:v>
                </c:pt>
                <c:pt idx="2640">
                  <c:v>-5.7363942857143575E-4</c:v>
                </c:pt>
                <c:pt idx="2641">
                  <c:v>-5.7261600000000311E-4</c:v>
                </c:pt>
                <c:pt idx="2642">
                  <c:v>-5.7018857142857428E-4</c:v>
                </c:pt>
                <c:pt idx="2643">
                  <c:v>-5.6671200000000003E-4</c:v>
                </c:pt>
                <c:pt idx="2644">
                  <c:v>-5.6253600000000031E-4</c:v>
                </c:pt>
                <c:pt idx="2645">
                  <c:v>-5.5794342857143375E-4</c:v>
                </c:pt>
                <c:pt idx="2646">
                  <c:v>-5.5309371428571743E-4</c:v>
                </c:pt>
                <c:pt idx="2647">
                  <c:v>-5.480262857142904E-4</c:v>
                </c:pt>
                <c:pt idx="2648">
                  <c:v>-5.4266571428571923E-4</c:v>
                </c:pt>
                <c:pt idx="2649">
                  <c:v>-5.3685428571428569E-4</c:v>
                </c:pt>
                <c:pt idx="2650">
                  <c:v>-5.3036057142857472E-4</c:v>
                </c:pt>
                <c:pt idx="2651">
                  <c:v>-5.2292400000000469E-4</c:v>
                </c:pt>
                <c:pt idx="2652">
                  <c:v>-5.1426171428571512E-4</c:v>
                </c:pt>
                <c:pt idx="2653">
                  <c:v>-5.0410628571428929E-4</c:v>
                </c:pt>
                <c:pt idx="2654">
                  <c:v>-4.9221428571428571E-4</c:v>
                </c:pt>
                <c:pt idx="2655">
                  <c:v>-4.7838171428571797E-4</c:v>
                </c:pt>
                <c:pt idx="2656">
                  <c:v>-4.6242857142857077E-4</c:v>
                </c:pt>
                <c:pt idx="2657">
                  <c:v>-4.4420228571428842E-4</c:v>
                </c:pt>
                <c:pt idx="2658">
                  <c:v>-4.2357771428571891E-4</c:v>
                </c:pt>
                <c:pt idx="2659">
                  <c:v>-4.0047600000000133E-4</c:v>
                </c:pt>
                <c:pt idx="2660">
                  <c:v>-3.7486457142857252E-4</c:v>
                </c:pt>
                <c:pt idx="2661">
                  <c:v>-3.4675714285714636E-4</c:v>
                </c:pt>
                <c:pt idx="2662">
                  <c:v>-3.162102857142882E-4</c:v>
                </c:pt>
                <c:pt idx="2663">
                  <c:v>-2.8334742857142855E-4</c:v>
                </c:pt>
                <c:pt idx="2664">
                  <c:v>-2.4839828571428816E-4</c:v>
                </c:pt>
                <c:pt idx="2665">
                  <c:v>-2.1170742857142986E-4</c:v>
                </c:pt>
                <c:pt idx="2666">
                  <c:v>-1.7373771428571443E-4</c:v>
                </c:pt>
                <c:pt idx="2667">
                  <c:v>-1.3503771428571525E-4</c:v>
                </c:pt>
                <c:pt idx="2668">
                  <c:v>-9.6206742857143265E-5</c:v>
                </c:pt>
                <c:pt idx="2669">
                  <c:v>-5.7863657142857753E-5</c:v>
                </c:pt>
                <c:pt idx="2670">
                  <c:v>-2.0607428571428757E-5</c:v>
                </c:pt>
                <c:pt idx="2671">
                  <c:v>1.5019097142857209E-5</c:v>
                </c:pt>
                <c:pt idx="2672">
                  <c:v>4.8565200000000034E-5</c:v>
                </c:pt>
                <c:pt idx="2673">
                  <c:v>7.9710171428572137E-5</c:v>
                </c:pt>
                <c:pt idx="2674">
                  <c:v>1.0829280000000001E-4</c:v>
                </c:pt>
                <c:pt idx="2675">
                  <c:v>1.3431394285714362E-4</c:v>
                </c:pt>
                <c:pt idx="2676">
                  <c:v>1.5791451428571508E-4</c:v>
                </c:pt>
                <c:pt idx="2677">
                  <c:v>1.7934342857142858E-4</c:v>
                </c:pt>
                <c:pt idx="2678">
                  <c:v>1.989240000000015E-4</c:v>
                </c:pt>
                <c:pt idx="2679">
                  <c:v>2.1703885714285863E-4</c:v>
                </c:pt>
                <c:pt idx="2680">
                  <c:v>2.3412000000000001E-4</c:v>
                </c:pt>
                <c:pt idx="2681">
                  <c:v>2.5063028571428692E-4</c:v>
                </c:pt>
                <c:pt idx="2682">
                  <c:v>2.6706000000000012E-4</c:v>
                </c:pt>
                <c:pt idx="2683">
                  <c:v>2.8389942857142856E-4</c:v>
                </c:pt>
                <c:pt idx="2684">
                  <c:v>3.0161142857142891E-4</c:v>
                </c:pt>
                <c:pt idx="2685">
                  <c:v>3.2060057142857242E-4</c:v>
                </c:pt>
                <c:pt idx="2686">
                  <c:v>3.4119085714285756E-4</c:v>
                </c:pt>
                <c:pt idx="2687">
                  <c:v>3.6362057142857155E-4</c:v>
                </c:pt>
                <c:pt idx="2688">
                  <c:v>3.8803371428571849E-4</c:v>
                </c:pt>
                <c:pt idx="2689">
                  <c:v>4.1449542857142853E-4</c:v>
                </c:pt>
                <c:pt idx="2690">
                  <c:v>4.4298514285714513E-4</c:v>
                </c:pt>
                <c:pt idx="2691">
                  <c:v>4.7343771428571863E-4</c:v>
                </c:pt>
                <c:pt idx="2692">
                  <c:v>5.057537142857143E-4</c:v>
                </c:pt>
                <c:pt idx="2693">
                  <c:v>5.3981828571428563E-4</c:v>
                </c:pt>
                <c:pt idx="2694">
                  <c:v>5.7550285714285721E-4</c:v>
                </c:pt>
                <c:pt idx="2695">
                  <c:v>6.1266342857143143E-4</c:v>
                </c:pt>
                <c:pt idx="2696">
                  <c:v>6.5114057142857463E-4</c:v>
                </c:pt>
                <c:pt idx="2697">
                  <c:v>6.9075428571428873E-4</c:v>
                </c:pt>
                <c:pt idx="2698">
                  <c:v>7.3130742857143284E-4</c:v>
                </c:pt>
                <c:pt idx="2699">
                  <c:v>7.7259600000000343E-4</c:v>
                </c:pt>
                <c:pt idx="2700">
                  <c:v>8.1441600000000032E-4</c:v>
                </c:pt>
                <c:pt idx="2701">
                  <c:v>8.5655485714286909E-4</c:v>
                </c:pt>
                <c:pt idx="2702">
                  <c:v>8.9878285714285722E-4</c:v>
                </c:pt>
                <c:pt idx="2703">
                  <c:v>9.408257142857144E-4</c:v>
                </c:pt>
                <c:pt idx="2704">
                  <c:v>9.8236628571429633E-4</c:v>
                </c:pt>
                <c:pt idx="2705">
                  <c:v>1.0230462857142857E-3</c:v>
                </c:pt>
                <c:pt idx="2706">
                  <c:v>1.0624800000000071E-3</c:v>
                </c:pt>
                <c:pt idx="2707">
                  <c:v>1.1002731428571429E-3</c:v>
                </c:pt>
                <c:pt idx="2708">
                  <c:v>1.1360434285714407E-3</c:v>
                </c:pt>
                <c:pt idx="2709">
                  <c:v>1.1694377142857236E-3</c:v>
                </c:pt>
                <c:pt idx="2710">
                  <c:v>1.2001611428571419E-3</c:v>
                </c:pt>
                <c:pt idx="2711">
                  <c:v>1.2279719999999999E-3</c:v>
                </c:pt>
                <c:pt idx="2712">
                  <c:v>1.2527022857142861E-3</c:v>
                </c:pt>
                <c:pt idx="2713">
                  <c:v>1.2742388571428571E-3</c:v>
                </c:pt>
                <c:pt idx="2714">
                  <c:v>1.2925354285714368E-3</c:v>
                </c:pt>
                <c:pt idx="2715">
                  <c:v>1.3076177142857242E-3</c:v>
                </c:pt>
                <c:pt idx="2716">
                  <c:v>1.3195868571428571E-3</c:v>
                </c:pt>
                <c:pt idx="2717">
                  <c:v>1.3285954285714369E-3</c:v>
                </c:pt>
                <c:pt idx="2718">
                  <c:v>1.334826857142857E-3</c:v>
                </c:pt>
                <c:pt idx="2719">
                  <c:v>1.3384422857142901E-3</c:v>
                </c:pt>
                <c:pt idx="2720">
                  <c:v>1.339558285714286E-3</c:v>
                </c:pt>
                <c:pt idx="2721">
                  <c:v>1.3382400000000081E-3</c:v>
                </c:pt>
                <c:pt idx="2722">
                  <c:v>1.3345028571428571E-3</c:v>
                </c:pt>
                <c:pt idx="2723">
                  <c:v>1.3283520000000105E-3</c:v>
                </c:pt>
                <c:pt idx="2724">
                  <c:v>1.3198045714285741E-3</c:v>
                </c:pt>
                <c:pt idx="2725">
                  <c:v>1.308930857142858E-3</c:v>
                </c:pt>
                <c:pt idx="2726">
                  <c:v>1.2958302857142858E-3</c:v>
                </c:pt>
                <c:pt idx="2727">
                  <c:v>1.2806125714285859E-3</c:v>
                </c:pt>
                <c:pt idx="2728">
                  <c:v>1.2633565714285809E-3</c:v>
                </c:pt>
                <c:pt idx="2729">
                  <c:v>1.2440811428571427E-3</c:v>
                </c:pt>
                <c:pt idx="2730">
                  <c:v>1.2227245714285721E-3</c:v>
                </c:pt>
                <c:pt idx="2731">
                  <c:v>1.1991462857142861E-3</c:v>
                </c:pt>
                <c:pt idx="2732">
                  <c:v>1.1731217142857161E-3</c:v>
                </c:pt>
                <c:pt idx="2733">
                  <c:v>1.1443868571428581E-3</c:v>
                </c:pt>
                <c:pt idx="2734">
                  <c:v>1.1126777142857257E-3</c:v>
                </c:pt>
                <c:pt idx="2735">
                  <c:v>1.0777748571428518E-3</c:v>
                </c:pt>
                <c:pt idx="2736">
                  <c:v>1.0395342857142838E-3</c:v>
                </c:pt>
                <c:pt idx="2737">
                  <c:v>9.9790285714286488E-4</c:v>
                </c:pt>
                <c:pt idx="2738">
                  <c:v>9.5292000000000065E-4</c:v>
                </c:pt>
                <c:pt idx="2739">
                  <c:v>9.0469885714285745E-4</c:v>
                </c:pt>
                <c:pt idx="2740">
                  <c:v>8.5341428571428766E-4</c:v>
                </c:pt>
                <c:pt idx="2741">
                  <c:v>7.9928914285714648E-4</c:v>
                </c:pt>
                <c:pt idx="2742">
                  <c:v>7.4260285714286003E-4</c:v>
                </c:pt>
                <c:pt idx="2743">
                  <c:v>6.836811428571456E-4</c:v>
                </c:pt>
                <c:pt idx="2744">
                  <c:v>6.2289942857142932E-4</c:v>
                </c:pt>
                <c:pt idx="2745">
                  <c:v>5.6066228571428889E-4</c:v>
                </c:pt>
                <c:pt idx="2746">
                  <c:v>4.9737428571429031E-4</c:v>
                </c:pt>
                <c:pt idx="2747">
                  <c:v>4.3339542857143121E-4</c:v>
                </c:pt>
                <c:pt idx="2748">
                  <c:v>3.6901885714285944E-4</c:v>
                </c:pt>
                <c:pt idx="2749">
                  <c:v>3.0444514285714503E-4</c:v>
                </c:pt>
                <c:pt idx="2750">
                  <c:v>2.3978571428571595E-4</c:v>
                </c:pt>
                <c:pt idx="2751">
                  <c:v>1.7508000000000077E-4</c:v>
                </c:pt>
                <c:pt idx="2752">
                  <c:v>1.1031325714285834E-4</c:v>
                </c:pt>
                <c:pt idx="2753">
                  <c:v>4.5459257142857164E-5</c:v>
                </c:pt>
                <c:pt idx="2754">
                  <c:v>-1.9495200000000125E-5</c:v>
                </c:pt>
                <c:pt idx="2755">
                  <c:v>-8.452182857143023E-5</c:v>
                </c:pt>
                <c:pt idx="2756">
                  <c:v>-1.495494857142857E-4</c:v>
                </c:pt>
                <c:pt idx="2757">
                  <c:v>-2.1447428571428744E-4</c:v>
                </c:pt>
                <c:pt idx="2758">
                  <c:v>-2.7916285714285811E-4</c:v>
                </c:pt>
                <c:pt idx="2759">
                  <c:v>-3.4346742857142859E-4</c:v>
                </c:pt>
                <c:pt idx="2760">
                  <c:v>-4.0723371428571744E-4</c:v>
                </c:pt>
                <c:pt idx="2761">
                  <c:v>-4.7032285714286001E-4</c:v>
                </c:pt>
                <c:pt idx="2762">
                  <c:v>-5.3260457142857199E-4</c:v>
                </c:pt>
                <c:pt idx="2763">
                  <c:v>-5.9393142857143519E-4</c:v>
                </c:pt>
                <c:pt idx="2764">
                  <c:v>-6.5412000000000586E-4</c:v>
                </c:pt>
                <c:pt idx="2765">
                  <c:v>-7.1291657142857174E-4</c:v>
                </c:pt>
                <c:pt idx="2766">
                  <c:v>-7.7001600000000487E-4</c:v>
                </c:pt>
                <c:pt idx="2767">
                  <c:v>-8.250788571428654E-4</c:v>
                </c:pt>
                <c:pt idx="2768">
                  <c:v>-8.7779485714285723E-4</c:v>
                </c:pt>
                <c:pt idx="2769">
                  <c:v>-9.2793942857143379E-4</c:v>
                </c:pt>
                <c:pt idx="2770">
                  <c:v>-9.7540457142857755E-4</c:v>
                </c:pt>
                <c:pt idx="2771">
                  <c:v>-1.0201817142857219E-3</c:v>
                </c:pt>
                <c:pt idx="2772">
                  <c:v>-1.0623154285714393E-3</c:v>
                </c:pt>
                <c:pt idx="2773">
                  <c:v>-1.1018468571428572E-3</c:v>
                </c:pt>
                <c:pt idx="2774">
                  <c:v>-1.1387742857142857E-3</c:v>
                </c:pt>
                <c:pt idx="2775">
                  <c:v>-1.1730480000000066E-3</c:v>
                </c:pt>
                <c:pt idx="2776">
                  <c:v>-1.2045737142857141E-3</c:v>
                </c:pt>
                <c:pt idx="2777">
                  <c:v>-1.2332588571428572E-3</c:v>
                </c:pt>
                <c:pt idx="2778">
                  <c:v>-1.2590554285714379E-3</c:v>
                </c:pt>
                <c:pt idx="2779">
                  <c:v>-1.2819857142857215E-3</c:v>
                </c:pt>
                <c:pt idx="2780">
                  <c:v>-1.302154285714286E-3</c:v>
                </c:pt>
                <c:pt idx="2781">
                  <c:v>-1.3197257142857181E-3</c:v>
                </c:pt>
                <c:pt idx="2782">
                  <c:v>-1.3348988571428573E-3</c:v>
                </c:pt>
                <c:pt idx="2783">
                  <c:v>-1.3478845714285793E-3</c:v>
                </c:pt>
                <c:pt idx="2784">
                  <c:v>-1.3589194285714371E-3</c:v>
                </c:pt>
                <c:pt idx="2785">
                  <c:v>-1.3682605714285838E-3</c:v>
                </c:pt>
                <c:pt idx="2786">
                  <c:v>-1.3761908571428571E-3</c:v>
                </c:pt>
                <c:pt idx="2787">
                  <c:v>-1.3829811428571429E-3</c:v>
                </c:pt>
                <c:pt idx="2788">
                  <c:v>-1.3888577142857294E-3</c:v>
                </c:pt>
                <c:pt idx="2789">
                  <c:v>-1.3939731428571427E-3</c:v>
                </c:pt>
                <c:pt idx="2790">
                  <c:v>-1.3983840000000073E-3</c:v>
                </c:pt>
                <c:pt idx="2791">
                  <c:v>-1.4020577142857269E-3</c:v>
                </c:pt>
                <c:pt idx="2792">
                  <c:v>-1.4048828571428581E-3</c:v>
                </c:pt>
                <c:pt idx="2793">
                  <c:v>-1.4067188571428569E-3</c:v>
                </c:pt>
                <c:pt idx="2794">
                  <c:v>-1.4074337142857161E-3</c:v>
                </c:pt>
                <c:pt idx="2795">
                  <c:v>-1.4069417142857181E-3</c:v>
                </c:pt>
                <c:pt idx="2796">
                  <c:v>-1.4052119999999999E-3</c:v>
                </c:pt>
                <c:pt idx="2797">
                  <c:v>-1.4022668571428572E-3</c:v>
                </c:pt>
                <c:pt idx="2798">
                  <c:v>-1.3981800000000112E-3</c:v>
                </c:pt>
                <c:pt idx="2799">
                  <c:v>-1.3930491428571427E-3</c:v>
                </c:pt>
                <c:pt idx="2800">
                  <c:v>-1.3869651428571441E-3</c:v>
                </c:pt>
                <c:pt idx="2801">
                  <c:v>-1.3799948571428572E-3</c:v>
                </c:pt>
                <c:pt idx="2802">
                  <c:v>-1.3721554285714439E-3</c:v>
                </c:pt>
                <c:pt idx="2803">
                  <c:v>-1.3634091428571429E-3</c:v>
                </c:pt>
                <c:pt idx="2804">
                  <c:v>-1.3536480000000055E-3</c:v>
                </c:pt>
                <c:pt idx="2805">
                  <c:v>-1.342674857142857E-3</c:v>
                </c:pt>
                <c:pt idx="2806">
                  <c:v>-1.3301982857142861E-3</c:v>
                </c:pt>
                <c:pt idx="2807">
                  <c:v>-1.3158411428571429E-3</c:v>
                </c:pt>
                <c:pt idx="2808">
                  <c:v>-1.2991714285714301E-3</c:v>
                </c:pt>
                <c:pt idx="2809">
                  <c:v>-1.2797691428571398E-3</c:v>
                </c:pt>
                <c:pt idx="2810">
                  <c:v>-1.2572828571428571E-3</c:v>
                </c:pt>
                <c:pt idx="2811">
                  <c:v>-1.2314811428571428E-3</c:v>
                </c:pt>
                <c:pt idx="2812">
                  <c:v>-1.202297142857144E-3</c:v>
                </c:pt>
                <c:pt idx="2813">
                  <c:v>-1.16982E-3</c:v>
                </c:pt>
                <c:pt idx="2814">
                  <c:v>-1.1342828571428581E-3</c:v>
                </c:pt>
                <c:pt idx="2815">
                  <c:v>-1.0960062857142861E-3</c:v>
                </c:pt>
                <c:pt idx="2816">
                  <c:v>-1.0553365714285761E-3</c:v>
                </c:pt>
                <c:pt idx="2817">
                  <c:v>-1.0125925714285803E-3</c:v>
                </c:pt>
                <c:pt idx="2818">
                  <c:v>-9.6801942857143483E-4</c:v>
                </c:pt>
                <c:pt idx="2819">
                  <c:v>-9.2179200000000016E-4</c:v>
                </c:pt>
                <c:pt idx="2820">
                  <c:v>-8.7403542857142857E-4</c:v>
                </c:pt>
                <c:pt idx="2821">
                  <c:v>-8.2484742857142864E-4</c:v>
                </c:pt>
                <c:pt idx="2822">
                  <c:v>-7.743034285714348E-4</c:v>
                </c:pt>
                <c:pt idx="2823">
                  <c:v>-7.2248914285714483E-4</c:v>
                </c:pt>
                <c:pt idx="2824">
                  <c:v>-6.6951428571428563E-4</c:v>
                </c:pt>
                <c:pt idx="2825">
                  <c:v>-6.1552800000000039E-4</c:v>
                </c:pt>
                <c:pt idx="2826">
                  <c:v>-5.6071028571428564E-4</c:v>
                </c:pt>
                <c:pt idx="2827">
                  <c:v>-5.0524800000000003E-4</c:v>
                </c:pt>
                <c:pt idx="2828">
                  <c:v>-4.4931257142857194E-4</c:v>
                </c:pt>
                <c:pt idx="2829">
                  <c:v>-3.9305657142857202E-4</c:v>
                </c:pt>
                <c:pt idx="2830">
                  <c:v>-3.366257142857162E-4</c:v>
                </c:pt>
                <c:pt idx="2831">
                  <c:v>-2.8015885714285802E-4</c:v>
                </c:pt>
                <c:pt idx="2832">
                  <c:v>-2.2377942857143129E-4</c:v>
                </c:pt>
                <c:pt idx="2833">
                  <c:v>-1.6759011428571431E-4</c:v>
                </c:pt>
                <c:pt idx="2834">
                  <c:v>-1.1166788571428581E-4</c:v>
                </c:pt>
                <c:pt idx="2835">
                  <c:v>-5.6053200000000339E-5</c:v>
                </c:pt>
                <c:pt idx="2836">
                  <c:v>-7.3231885714285991E-7</c:v>
                </c:pt>
                <c:pt idx="2837">
                  <c:v>5.4378000000000427E-5</c:v>
                </c:pt>
                <c:pt idx="2838">
                  <c:v>1.0943640000000001E-4</c:v>
                </c:pt>
                <c:pt idx="2839">
                  <c:v>1.6466194285714433E-4</c:v>
                </c:pt>
                <c:pt idx="2840">
                  <c:v>2.2030114285714607E-4</c:v>
                </c:pt>
                <c:pt idx="2841">
                  <c:v>2.7658800000000187E-4</c:v>
                </c:pt>
                <c:pt idx="2842">
                  <c:v>3.3368742857142855E-4</c:v>
                </c:pt>
                <c:pt idx="2843">
                  <c:v>3.9165942857143028E-4</c:v>
                </c:pt>
                <c:pt idx="2844">
                  <c:v>4.5044057142857143E-4</c:v>
                </c:pt>
                <c:pt idx="2845">
                  <c:v>5.0986114285714323E-4</c:v>
                </c:pt>
                <c:pt idx="2846">
                  <c:v>5.6968628571428591E-4</c:v>
                </c:pt>
                <c:pt idx="2847">
                  <c:v>6.2967428571428989E-4</c:v>
                </c:pt>
                <c:pt idx="2848">
                  <c:v>6.8960400000000414E-4</c:v>
                </c:pt>
                <c:pt idx="2849">
                  <c:v>7.4928342857143301E-4</c:v>
                </c:pt>
                <c:pt idx="2850">
                  <c:v>8.085205714285777E-4</c:v>
                </c:pt>
                <c:pt idx="2851">
                  <c:v>8.670942857142937E-4</c:v>
                </c:pt>
                <c:pt idx="2852">
                  <c:v>9.2471828571428745E-4</c:v>
                </c:pt>
                <c:pt idx="2853">
                  <c:v>9.8103771428571427E-4</c:v>
                </c:pt>
                <c:pt idx="2854">
                  <c:v>1.0356445714285775E-3</c:v>
                </c:pt>
                <c:pt idx="2855">
                  <c:v>1.0881051428571441E-3</c:v>
                </c:pt>
                <c:pt idx="2856">
                  <c:v>1.1379994285714301E-3</c:v>
                </c:pt>
                <c:pt idx="2857">
                  <c:v>1.1849485714285851E-3</c:v>
                </c:pt>
                <c:pt idx="2858">
                  <c:v>1.2286182857142857E-3</c:v>
                </c:pt>
                <c:pt idx="2859">
                  <c:v>1.2687154285714382E-3</c:v>
                </c:pt>
                <c:pt idx="2860">
                  <c:v>1.3049657142857217E-3</c:v>
                </c:pt>
                <c:pt idx="2861">
                  <c:v>1.3371000000000001E-3</c:v>
                </c:pt>
                <c:pt idx="2862">
                  <c:v>1.3648560000000078E-3</c:v>
                </c:pt>
                <c:pt idx="2863">
                  <c:v>1.3879731428571428E-3</c:v>
                </c:pt>
                <c:pt idx="2864">
                  <c:v>1.4062217142857161E-3</c:v>
                </c:pt>
                <c:pt idx="2865">
                  <c:v>1.4194165714285785E-3</c:v>
                </c:pt>
                <c:pt idx="2866">
                  <c:v>1.427441142857143E-3</c:v>
                </c:pt>
                <c:pt idx="2867">
                  <c:v>1.4302611428571419E-3</c:v>
                </c:pt>
                <c:pt idx="2868">
                  <c:v>1.4279262857142777E-3</c:v>
                </c:pt>
                <c:pt idx="2869">
                  <c:v>1.4205651428571427E-3</c:v>
                </c:pt>
                <c:pt idx="2870">
                  <c:v>1.4083800000000001E-3</c:v>
                </c:pt>
                <c:pt idx="2871">
                  <c:v>1.3916262857142858E-3</c:v>
                </c:pt>
                <c:pt idx="2872">
                  <c:v>1.370600571428584E-3</c:v>
                </c:pt>
                <c:pt idx="2873">
                  <c:v>1.3456028571428571E-3</c:v>
                </c:pt>
                <c:pt idx="2874">
                  <c:v>1.3169262857142838E-3</c:v>
                </c:pt>
                <c:pt idx="2875">
                  <c:v>1.2848485714285827E-3</c:v>
                </c:pt>
                <c:pt idx="2876">
                  <c:v>1.2496302857142858E-3</c:v>
                </c:pt>
                <c:pt idx="2877">
                  <c:v>1.2115148571428538E-3</c:v>
                </c:pt>
                <c:pt idx="2878">
                  <c:v>1.1707165714285848E-3</c:v>
                </c:pt>
                <c:pt idx="2879">
                  <c:v>1.1274205714285784E-3</c:v>
                </c:pt>
                <c:pt idx="2880">
                  <c:v>1.0818017142857181E-3</c:v>
                </c:pt>
                <c:pt idx="2881">
                  <c:v>1.034048571428584E-3</c:v>
                </c:pt>
                <c:pt idx="2882">
                  <c:v>9.8436857142858024E-4</c:v>
                </c:pt>
                <c:pt idx="2883">
                  <c:v>9.3300514285714288E-4</c:v>
                </c:pt>
                <c:pt idx="2884">
                  <c:v>8.8022057142857918E-4</c:v>
                </c:pt>
                <c:pt idx="2885">
                  <c:v>8.2629942857143557E-4</c:v>
                </c:pt>
                <c:pt idx="2886">
                  <c:v>7.7154000000000372E-4</c:v>
                </c:pt>
                <c:pt idx="2887">
                  <c:v>7.162628571428573E-4</c:v>
                </c:pt>
                <c:pt idx="2888">
                  <c:v>6.6079200000000011E-4</c:v>
                </c:pt>
                <c:pt idx="2889">
                  <c:v>6.0545314285714294E-4</c:v>
                </c:pt>
                <c:pt idx="2890">
                  <c:v>5.5054457142857192E-4</c:v>
                </c:pt>
                <c:pt idx="2891">
                  <c:v>4.9631485714285721E-4</c:v>
                </c:pt>
                <c:pt idx="2892">
                  <c:v>4.4294400000000344E-4</c:v>
                </c:pt>
                <c:pt idx="2893">
                  <c:v>3.905297142857173E-4</c:v>
                </c:pt>
                <c:pt idx="2894">
                  <c:v>3.3909428571428612E-4</c:v>
                </c:pt>
                <c:pt idx="2895">
                  <c:v>2.8858628571428602E-4</c:v>
                </c:pt>
                <c:pt idx="2896">
                  <c:v>2.3890800000000092E-4</c:v>
                </c:pt>
                <c:pt idx="2897">
                  <c:v>1.899325714285727E-4</c:v>
                </c:pt>
                <c:pt idx="2898">
                  <c:v>1.415180571428583E-4</c:v>
                </c:pt>
                <c:pt idx="2899">
                  <c:v>9.3531771428571544E-5</c:v>
                </c:pt>
                <c:pt idx="2900">
                  <c:v>4.5874971428571835E-5</c:v>
                </c:pt>
                <c:pt idx="2901">
                  <c:v>-1.4984691428571491E-6</c:v>
                </c:pt>
                <c:pt idx="2902">
                  <c:v>-4.8582685714285934E-5</c:v>
                </c:pt>
                <c:pt idx="2903">
                  <c:v>-9.5338628571429404E-5</c:v>
                </c:pt>
                <c:pt idx="2904">
                  <c:v>-1.4172257142857145E-4</c:v>
                </c:pt>
                <c:pt idx="2905">
                  <c:v>-1.877057142857157E-4</c:v>
                </c:pt>
                <c:pt idx="2906">
                  <c:v>-2.3327657142857143E-4</c:v>
                </c:pt>
                <c:pt idx="2907">
                  <c:v>-2.784342857142882E-4</c:v>
                </c:pt>
                <c:pt idx="2908">
                  <c:v>-3.2318228571428772E-4</c:v>
                </c:pt>
                <c:pt idx="2909">
                  <c:v>-3.6753428571428771E-4</c:v>
                </c:pt>
                <c:pt idx="2910">
                  <c:v>-4.1151771428571431E-4</c:v>
                </c:pt>
                <c:pt idx="2911">
                  <c:v>-4.5516342857143324E-4</c:v>
                </c:pt>
                <c:pt idx="2912">
                  <c:v>-4.984971428571433E-4</c:v>
                </c:pt>
                <c:pt idx="2913">
                  <c:v>-5.4149828571428563E-4</c:v>
                </c:pt>
                <c:pt idx="2914">
                  <c:v>-5.8407600000000412E-4</c:v>
                </c:pt>
                <c:pt idx="2915">
                  <c:v>-6.2602800000000124E-4</c:v>
                </c:pt>
                <c:pt idx="2916">
                  <c:v>-6.6704057142857192E-4</c:v>
                </c:pt>
                <c:pt idx="2917">
                  <c:v>-7.0670742857142932E-4</c:v>
                </c:pt>
                <c:pt idx="2918">
                  <c:v>-7.445931428571457E-4</c:v>
                </c:pt>
                <c:pt idx="2919">
                  <c:v>-7.8030514285714594E-4</c:v>
                </c:pt>
                <c:pt idx="2920">
                  <c:v>-8.1352457142857247E-4</c:v>
                </c:pt>
                <c:pt idx="2921">
                  <c:v>-8.4403200000000031E-4</c:v>
                </c:pt>
                <c:pt idx="2922">
                  <c:v>-8.7168514285714189E-4</c:v>
                </c:pt>
                <c:pt idx="2923">
                  <c:v>-8.9640857142858025E-4</c:v>
                </c:pt>
                <c:pt idx="2924">
                  <c:v>-9.181611428571428E-4</c:v>
                </c:pt>
                <c:pt idx="2925">
                  <c:v>-9.369085714285827E-4</c:v>
                </c:pt>
                <c:pt idx="2926">
                  <c:v>-9.5260628571429309E-4</c:v>
                </c:pt>
                <c:pt idx="2927">
                  <c:v>-9.6518057142857736E-4</c:v>
                </c:pt>
                <c:pt idx="2928">
                  <c:v>-9.7454571428571505E-4</c:v>
                </c:pt>
                <c:pt idx="2929">
                  <c:v>-9.8061428571429845E-4</c:v>
                </c:pt>
                <c:pt idx="2930">
                  <c:v>-9.8333485714285776E-4</c:v>
                </c:pt>
                <c:pt idx="2931">
                  <c:v>-9.8272114285714233E-4</c:v>
                </c:pt>
                <c:pt idx="2932">
                  <c:v>-9.7887428571428797E-4</c:v>
                </c:pt>
                <c:pt idx="2933">
                  <c:v>-9.7199314285714288E-4</c:v>
                </c:pt>
                <c:pt idx="2934">
                  <c:v>-9.6236742857143246E-4</c:v>
                </c:pt>
                <c:pt idx="2935">
                  <c:v>-9.503588571428671E-4</c:v>
                </c:pt>
                <c:pt idx="2936">
                  <c:v>-9.3637714285714295E-4</c:v>
                </c:pt>
                <c:pt idx="2937">
                  <c:v>-9.2084742857143043E-4</c:v>
                </c:pt>
                <c:pt idx="2938">
                  <c:v>-9.0419485714285722E-4</c:v>
                </c:pt>
                <c:pt idx="2939">
                  <c:v>-8.8681028571429546E-4</c:v>
                </c:pt>
                <c:pt idx="2940">
                  <c:v>-8.6904857142857902E-4</c:v>
                </c:pt>
                <c:pt idx="2941">
                  <c:v>-8.5120800000000683E-4</c:v>
                </c:pt>
                <c:pt idx="2942">
                  <c:v>-8.3353371428571544E-4</c:v>
                </c:pt>
                <c:pt idx="2943">
                  <c:v>-8.1620914285714292E-4</c:v>
                </c:pt>
                <c:pt idx="2944">
                  <c:v>-7.9935942857143477E-4</c:v>
                </c:pt>
                <c:pt idx="2945">
                  <c:v>-7.8303257142857603E-4</c:v>
                </c:pt>
                <c:pt idx="2946">
                  <c:v>-7.6720971428571915E-4</c:v>
                </c:pt>
                <c:pt idx="2947">
                  <c:v>-7.5181714285714539E-4</c:v>
                </c:pt>
                <c:pt idx="2948">
                  <c:v>-7.3674857142857141E-4</c:v>
                </c:pt>
                <c:pt idx="2949">
                  <c:v>-7.2189771428571835E-4</c:v>
                </c:pt>
                <c:pt idx="2950">
                  <c:v>-7.071668571428637E-4</c:v>
                </c:pt>
                <c:pt idx="2951">
                  <c:v>-6.9247542857142933E-4</c:v>
                </c:pt>
                <c:pt idx="2952">
                  <c:v>-6.7774285714285913E-4</c:v>
                </c:pt>
                <c:pt idx="2953">
                  <c:v>-6.6284571428571512E-4</c:v>
                </c:pt>
                <c:pt idx="2954">
                  <c:v>-6.4756800000000494E-4</c:v>
                </c:pt>
                <c:pt idx="2955">
                  <c:v>-6.3156685714285904E-4</c:v>
                </c:pt>
                <c:pt idx="2956">
                  <c:v>-6.1437085714285793E-4</c:v>
                </c:pt>
                <c:pt idx="2957">
                  <c:v>-5.9539199999999993E-4</c:v>
                </c:pt>
                <c:pt idx="2958">
                  <c:v>-5.7399085714285823E-4</c:v>
                </c:pt>
                <c:pt idx="2959">
                  <c:v>-5.4953142857142934E-4</c:v>
                </c:pt>
                <c:pt idx="2960">
                  <c:v>-5.2146857142857143E-4</c:v>
                </c:pt>
                <c:pt idx="2961">
                  <c:v>-4.8938228571428579E-4</c:v>
                </c:pt>
                <c:pt idx="2962">
                  <c:v>-4.5300000000000288E-4</c:v>
                </c:pt>
                <c:pt idx="2963">
                  <c:v>-4.1217428571428574E-4</c:v>
                </c:pt>
                <c:pt idx="2964">
                  <c:v>-3.6683828571428906E-4</c:v>
                </c:pt>
                <c:pt idx="2965">
                  <c:v>-3.1698857142857246E-4</c:v>
                </c:pt>
                <c:pt idx="2966">
                  <c:v>-2.6267142857143043E-4</c:v>
                </c:pt>
                <c:pt idx="2967">
                  <c:v>-2.0401371428571769E-4</c:v>
                </c:pt>
                <c:pt idx="2968">
                  <c:v>-1.4124068571428572E-4</c:v>
                </c:pt>
                <c:pt idx="2969">
                  <c:v>-7.4697428571429139E-5</c:v>
                </c:pt>
                <c:pt idx="2970">
                  <c:v>-4.8454114285714404E-6</c:v>
                </c:pt>
                <c:pt idx="2971">
                  <c:v>6.776262857142926E-5</c:v>
                </c:pt>
                <c:pt idx="2972">
                  <c:v>1.425264E-4</c:v>
                </c:pt>
                <c:pt idx="2973">
                  <c:v>2.1884571428571677E-4</c:v>
                </c:pt>
                <c:pt idx="2974">
                  <c:v>2.9614628571428611E-4</c:v>
                </c:pt>
                <c:pt idx="2975">
                  <c:v>3.7389085714285917E-4</c:v>
                </c:pt>
                <c:pt idx="2976">
                  <c:v>4.5156342857143142E-4</c:v>
                </c:pt>
                <c:pt idx="2977">
                  <c:v>5.2867200000000466E-4</c:v>
                </c:pt>
                <c:pt idx="2978">
                  <c:v>6.0475714285714304E-4</c:v>
                </c:pt>
                <c:pt idx="2979">
                  <c:v>6.7939885714285724E-4</c:v>
                </c:pt>
                <c:pt idx="2980">
                  <c:v>7.5223371428571764E-4</c:v>
                </c:pt>
                <c:pt idx="2981">
                  <c:v>8.2294800000000542E-4</c:v>
                </c:pt>
                <c:pt idx="2982">
                  <c:v>8.9128114285714284E-4</c:v>
                </c:pt>
                <c:pt idx="2983">
                  <c:v>9.5700342857143789E-4</c:v>
                </c:pt>
                <c:pt idx="2984">
                  <c:v>1.0198851428571429E-3</c:v>
                </c:pt>
                <c:pt idx="2985">
                  <c:v>1.0796880000000001E-3</c:v>
                </c:pt>
                <c:pt idx="2986">
                  <c:v>1.1361788571428581E-3</c:v>
                </c:pt>
                <c:pt idx="2987">
                  <c:v>1.1891417142857227E-3</c:v>
                </c:pt>
                <c:pt idx="2988">
                  <c:v>1.2384000000000021E-3</c:v>
                </c:pt>
                <c:pt idx="2989">
                  <c:v>1.28382E-3</c:v>
                </c:pt>
                <c:pt idx="2990">
                  <c:v>1.325302285714286E-3</c:v>
                </c:pt>
                <c:pt idx="2991">
                  <c:v>1.3627765714285833E-3</c:v>
                </c:pt>
                <c:pt idx="2992">
                  <c:v>1.3961708571428601E-3</c:v>
                </c:pt>
                <c:pt idx="2993">
                  <c:v>1.4254028571428572E-3</c:v>
                </c:pt>
                <c:pt idx="2994">
                  <c:v>1.4503645714285783E-3</c:v>
                </c:pt>
                <c:pt idx="2995">
                  <c:v>1.4709497142857161E-3</c:v>
                </c:pt>
                <c:pt idx="2996">
                  <c:v>1.4870982857142858E-3</c:v>
                </c:pt>
                <c:pt idx="2997">
                  <c:v>1.4988291428571418E-3</c:v>
                </c:pt>
                <c:pt idx="2998">
                  <c:v>1.5062742857142857E-3</c:v>
                </c:pt>
                <c:pt idx="2999">
                  <c:v>1.5096908571428558E-3</c:v>
                </c:pt>
                <c:pt idx="3000">
                  <c:v>1.5094371428571441E-3</c:v>
                </c:pt>
                <c:pt idx="3001">
                  <c:v>1.5059571428571441E-3</c:v>
                </c:pt>
                <c:pt idx="3002">
                  <c:v>1.499742857142857E-3</c:v>
                </c:pt>
                <c:pt idx="3003">
                  <c:v>1.4913017142857143E-3</c:v>
                </c:pt>
                <c:pt idx="3004">
                  <c:v>1.4811205714285775E-3</c:v>
                </c:pt>
                <c:pt idx="3005">
                  <c:v>1.4696194285714341E-3</c:v>
                </c:pt>
                <c:pt idx="3006">
                  <c:v>1.457124E-3</c:v>
                </c:pt>
                <c:pt idx="3007">
                  <c:v>1.443858857142857E-3</c:v>
                </c:pt>
                <c:pt idx="3008">
                  <c:v>1.4299508571428571E-3</c:v>
                </c:pt>
                <c:pt idx="3009">
                  <c:v>1.4154737142857141E-3</c:v>
                </c:pt>
                <c:pt idx="3010">
                  <c:v>1.400458285714286E-3</c:v>
                </c:pt>
                <c:pt idx="3011">
                  <c:v>1.3849234285714346E-3</c:v>
                </c:pt>
                <c:pt idx="3012">
                  <c:v>1.368862285714286E-3</c:v>
                </c:pt>
                <c:pt idx="3013">
                  <c:v>1.3522560000000089E-3</c:v>
                </c:pt>
                <c:pt idx="3014">
                  <c:v>1.3350668571428558E-3</c:v>
                </c:pt>
                <c:pt idx="3015">
                  <c:v>1.3172331428571429E-3</c:v>
                </c:pt>
                <c:pt idx="3016">
                  <c:v>1.2986674285714375E-3</c:v>
                </c:pt>
                <c:pt idx="3017">
                  <c:v>1.2792548571428572E-3</c:v>
                </c:pt>
                <c:pt idx="3018">
                  <c:v>1.2588805714285828E-3</c:v>
                </c:pt>
                <c:pt idx="3019">
                  <c:v>1.23744E-3</c:v>
                </c:pt>
                <c:pt idx="3020">
                  <c:v>1.2148440000000001E-3</c:v>
                </c:pt>
                <c:pt idx="3021">
                  <c:v>1.1910205714285814E-3</c:v>
                </c:pt>
                <c:pt idx="3022">
                  <c:v>1.1658857142857243E-3</c:v>
                </c:pt>
                <c:pt idx="3023">
                  <c:v>1.1393125714285854E-3</c:v>
                </c:pt>
                <c:pt idx="3024">
                  <c:v>1.1111280000000001E-3</c:v>
                </c:pt>
                <c:pt idx="3025">
                  <c:v>1.0811348571428572E-3</c:v>
                </c:pt>
                <c:pt idx="3026">
                  <c:v>1.0491634285714321E-3</c:v>
                </c:pt>
                <c:pt idx="3027">
                  <c:v>1.0151125714285825E-3</c:v>
                </c:pt>
                <c:pt idx="3028">
                  <c:v>9.7899600000000042E-4</c:v>
                </c:pt>
                <c:pt idx="3029">
                  <c:v>9.4095428571429947E-4</c:v>
                </c:pt>
                <c:pt idx="3030">
                  <c:v>9.0125485714286709E-4</c:v>
                </c:pt>
                <c:pt idx="3031">
                  <c:v>8.6026971428571563E-4</c:v>
                </c:pt>
                <c:pt idx="3032">
                  <c:v>8.1846685714285724E-4</c:v>
                </c:pt>
                <c:pt idx="3033">
                  <c:v>7.7637257142857568E-4</c:v>
                </c:pt>
                <c:pt idx="3034">
                  <c:v>7.3455600000000372E-4</c:v>
                </c:pt>
                <c:pt idx="3035">
                  <c:v>6.9360342857143549E-4</c:v>
                </c:pt>
                <c:pt idx="3036">
                  <c:v>6.5409771428571821E-4</c:v>
                </c:pt>
                <c:pt idx="3037">
                  <c:v>6.1659428571428571E-4</c:v>
                </c:pt>
                <c:pt idx="3038">
                  <c:v>5.8160057142857139E-4</c:v>
                </c:pt>
                <c:pt idx="3039">
                  <c:v>5.4954857142857153E-4</c:v>
                </c:pt>
                <c:pt idx="3040">
                  <c:v>5.2079314285714319E-4</c:v>
                </c:pt>
                <c:pt idx="3041">
                  <c:v>4.9558457142857414E-4</c:v>
                </c:pt>
                <c:pt idx="3042">
                  <c:v>4.7407542857143254E-4</c:v>
                </c:pt>
                <c:pt idx="3043">
                  <c:v>4.563102857142857E-4</c:v>
                </c:pt>
                <c:pt idx="3044">
                  <c:v>4.4224285714285721E-4</c:v>
                </c:pt>
                <c:pt idx="3045">
                  <c:v>4.3172742857142924E-4</c:v>
                </c:pt>
                <c:pt idx="3046">
                  <c:v>4.2454114285714323E-4</c:v>
                </c:pt>
                <c:pt idx="3047">
                  <c:v>4.2039085714285721E-4</c:v>
                </c:pt>
                <c:pt idx="3048">
                  <c:v>4.1893200000000288E-4</c:v>
                </c:pt>
                <c:pt idx="3049">
                  <c:v>4.1977714285714292E-4</c:v>
                </c:pt>
                <c:pt idx="3050">
                  <c:v>4.2249942857142873E-4</c:v>
                </c:pt>
                <c:pt idx="3051">
                  <c:v>4.2663771428571825E-4</c:v>
                </c:pt>
                <c:pt idx="3052">
                  <c:v>4.3167428571428584E-4</c:v>
                </c:pt>
                <c:pt idx="3053">
                  <c:v>4.3705200000000114E-4</c:v>
                </c:pt>
                <c:pt idx="3054">
                  <c:v>4.4219142857142914E-4</c:v>
                </c:pt>
                <c:pt idx="3055">
                  <c:v>4.4655771428571514E-4</c:v>
                </c:pt>
                <c:pt idx="3056">
                  <c:v>4.4969828571428573E-4</c:v>
                </c:pt>
                <c:pt idx="3057">
                  <c:v>4.5125657142857154E-4</c:v>
                </c:pt>
                <c:pt idx="3058">
                  <c:v>4.5098057142857419E-4</c:v>
                </c:pt>
                <c:pt idx="3059">
                  <c:v>4.4868342857143308E-4</c:v>
                </c:pt>
                <c:pt idx="3060">
                  <c:v>4.4422628571428994E-4</c:v>
                </c:pt>
                <c:pt idx="3061">
                  <c:v>4.3750800000000014E-4</c:v>
                </c:pt>
                <c:pt idx="3062">
                  <c:v>4.2845657142857163E-4</c:v>
                </c:pt>
                <c:pt idx="3063">
                  <c:v>4.1704114285714294E-4</c:v>
                </c:pt>
                <c:pt idx="3064">
                  <c:v>4.0327714285714523E-4</c:v>
                </c:pt>
                <c:pt idx="3065">
                  <c:v>3.8725542857142854E-4</c:v>
                </c:pt>
                <c:pt idx="3066">
                  <c:v>3.6914742857143036E-4</c:v>
                </c:pt>
                <c:pt idx="3067">
                  <c:v>3.4922400000000003E-4</c:v>
                </c:pt>
                <c:pt idx="3068">
                  <c:v>3.2785885714285928E-4</c:v>
                </c:pt>
                <c:pt idx="3069">
                  <c:v>3.0549085714285811E-4</c:v>
                </c:pt>
                <c:pt idx="3070">
                  <c:v>2.8255542857142876E-4</c:v>
                </c:pt>
                <c:pt idx="3071">
                  <c:v>2.5940571428571644E-4</c:v>
                </c:pt>
                <c:pt idx="3072">
                  <c:v>2.3626457142857143E-4</c:v>
                </c:pt>
                <c:pt idx="3073">
                  <c:v>2.1321942857142892E-4</c:v>
                </c:pt>
                <c:pt idx="3074">
                  <c:v>1.9022228571428658E-4</c:v>
                </c:pt>
                <c:pt idx="3075">
                  <c:v>1.6712605714285864E-4</c:v>
                </c:pt>
                <c:pt idx="3076">
                  <c:v>1.4370137142857229E-4</c:v>
                </c:pt>
                <c:pt idx="3077">
                  <c:v>1.1966605714285862E-4</c:v>
                </c:pt>
                <c:pt idx="3078">
                  <c:v>9.4715142857143761E-5</c:v>
                </c:pt>
                <c:pt idx="3079">
                  <c:v>6.85560000000005E-5</c:v>
                </c:pt>
                <c:pt idx="3080">
                  <c:v>4.0951542857142913E-5</c:v>
                </c:pt>
                <c:pt idx="3081">
                  <c:v>1.1764302857142918E-5</c:v>
                </c:pt>
                <c:pt idx="3082">
                  <c:v>-1.9015542857142881E-5</c:v>
                </c:pt>
                <c:pt idx="3083">
                  <c:v>-5.1274799999999999E-5</c:v>
                </c:pt>
                <c:pt idx="3084">
                  <c:v>-8.4810685714285764E-5</c:v>
                </c:pt>
                <c:pt idx="3085">
                  <c:v>-1.193756571428585E-4</c:v>
                </c:pt>
                <c:pt idx="3086">
                  <c:v>-1.5471377142857264E-4</c:v>
                </c:pt>
                <c:pt idx="3087">
                  <c:v>-1.9057371428571514E-4</c:v>
                </c:pt>
                <c:pt idx="3088">
                  <c:v>-2.2670057142857295E-4</c:v>
                </c:pt>
                <c:pt idx="3089">
                  <c:v>-2.6280685714285802E-4</c:v>
                </c:pt>
                <c:pt idx="3090">
                  <c:v>-2.9854971428571717E-4</c:v>
                </c:pt>
                <c:pt idx="3091">
                  <c:v>-3.3352285714285756E-4</c:v>
                </c:pt>
                <c:pt idx="3092">
                  <c:v>-3.6726000000000011E-4</c:v>
                </c:pt>
                <c:pt idx="3093">
                  <c:v>-3.992691428571449E-4</c:v>
                </c:pt>
                <c:pt idx="3094">
                  <c:v>-4.2906000000000313E-4</c:v>
                </c:pt>
                <c:pt idx="3095">
                  <c:v>-4.5617314285714423E-4</c:v>
                </c:pt>
                <c:pt idx="3096">
                  <c:v>-4.8021257142857144E-4</c:v>
                </c:pt>
                <c:pt idx="3097">
                  <c:v>-5.0087142857143145E-4</c:v>
                </c:pt>
                <c:pt idx="3098">
                  <c:v>-5.1796285714285914E-4</c:v>
                </c:pt>
                <c:pt idx="3099">
                  <c:v>-5.3143714285714284E-4</c:v>
                </c:pt>
                <c:pt idx="3100">
                  <c:v>-5.4137657142857545E-4</c:v>
                </c:pt>
                <c:pt idx="3101">
                  <c:v>-5.4795771428571994E-4</c:v>
                </c:pt>
                <c:pt idx="3102">
                  <c:v>-5.5140514285714282E-4</c:v>
                </c:pt>
                <c:pt idx="3103">
                  <c:v>-5.5192971428571981E-4</c:v>
                </c:pt>
                <c:pt idx="3104">
                  <c:v>-5.496891428571467E-4</c:v>
                </c:pt>
                <c:pt idx="3105">
                  <c:v>-5.4474514285714334E-4</c:v>
                </c:pt>
                <c:pt idx="3106">
                  <c:v>-5.3707200000000334E-4</c:v>
                </c:pt>
                <c:pt idx="3107">
                  <c:v>-5.2657714285714394E-4</c:v>
                </c:pt>
                <c:pt idx="3108">
                  <c:v>-5.1314400000000379E-4</c:v>
                </c:pt>
                <c:pt idx="3109">
                  <c:v>-4.9668514285714502E-4</c:v>
                </c:pt>
                <c:pt idx="3110">
                  <c:v>-4.77156000000005E-4</c:v>
                </c:pt>
                <c:pt idx="3111">
                  <c:v>-4.5456171428571768E-4</c:v>
                </c:pt>
                <c:pt idx="3112">
                  <c:v>-4.2892800000000398E-4</c:v>
                </c:pt>
                <c:pt idx="3113">
                  <c:v>-4.0027542857142933E-4</c:v>
                </c:pt>
                <c:pt idx="3114">
                  <c:v>-3.6860400000000154E-4</c:v>
                </c:pt>
                <c:pt idx="3115">
                  <c:v>-3.3388628571428592E-4</c:v>
                </c:pt>
                <c:pt idx="3116">
                  <c:v>-2.9608971428571708E-4</c:v>
                </c:pt>
                <c:pt idx="3117">
                  <c:v>-2.5518171428571607E-4</c:v>
                </c:pt>
                <c:pt idx="3118">
                  <c:v>-2.1113657142857151E-4</c:v>
                </c:pt>
                <c:pt idx="3119">
                  <c:v>-1.6394245714285811E-4</c:v>
                </c:pt>
                <c:pt idx="3120">
                  <c:v>-1.1360691428571441E-4</c:v>
                </c:pt>
                <c:pt idx="3121">
                  <c:v>-6.016422857142895E-5</c:v>
                </c:pt>
                <c:pt idx="3122">
                  <c:v>-3.6710914285714657E-6</c:v>
                </c:pt>
                <c:pt idx="3123">
                  <c:v>5.5808742857143398E-5</c:v>
                </c:pt>
                <c:pt idx="3124">
                  <c:v>1.1822365714285864E-4</c:v>
                </c:pt>
                <c:pt idx="3125">
                  <c:v>1.8353142857142861E-4</c:v>
                </c:pt>
                <c:pt idx="3126">
                  <c:v>2.5166742857142858E-4</c:v>
                </c:pt>
                <c:pt idx="3127">
                  <c:v>3.2249314285714666E-4</c:v>
                </c:pt>
                <c:pt idx="3128">
                  <c:v>3.9576000000000156E-4</c:v>
                </c:pt>
                <c:pt idx="3129">
                  <c:v>4.7110800000000133E-4</c:v>
                </c:pt>
                <c:pt idx="3130">
                  <c:v>5.4807771428571988E-4</c:v>
                </c:pt>
                <c:pt idx="3131">
                  <c:v>6.2615314285714404E-4</c:v>
                </c:pt>
                <c:pt idx="3132">
                  <c:v>7.0479257142857404E-4</c:v>
                </c:pt>
                <c:pt idx="3133">
                  <c:v>7.8343028571428903E-4</c:v>
                </c:pt>
                <c:pt idx="3134">
                  <c:v>8.6149714285714139E-4</c:v>
                </c:pt>
                <c:pt idx="3135">
                  <c:v>9.3841371428571546E-4</c:v>
                </c:pt>
                <c:pt idx="3136">
                  <c:v>1.0136125714285806E-3</c:v>
                </c:pt>
                <c:pt idx="3137">
                  <c:v>1.0865622857142857E-3</c:v>
                </c:pt>
                <c:pt idx="3138">
                  <c:v>1.1568017142857222E-3</c:v>
                </c:pt>
                <c:pt idx="3139">
                  <c:v>1.2239588571428559E-3</c:v>
                </c:pt>
                <c:pt idx="3140">
                  <c:v>1.2877525714285831E-3</c:v>
                </c:pt>
                <c:pt idx="3141">
                  <c:v>1.347970285714286E-3</c:v>
                </c:pt>
                <c:pt idx="3142">
                  <c:v>1.4044251428571419E-3</c:v>
                </c:pt>
                <c:pt idx="3143">
                  <c:v>1.4569285714285784E-3</c:v>
                </c:pt>
                <c:pt idx="3144">
                  <c:v>1.505249142857144E-3</c:v>
                </c:pt>
                <c:pt idx="3145">
                  <c:v>1.5491142857142859E-3</c:v>
                </c:pt>
                <c:pt idx="3146">
                  <c:v>1.5882257142857239E-3</c:v>
                </c:pt>
                <c:pt idx="3147">
                  <c:v>1.6222645714285828E-3</c:v>
                </c:pt>
                <c:pt idx="3148">
                  <c:v>1.6509034285714388E-3</c:v>
                </c:pt>
                <c:pt idx="3149">
                  <c:v>1.6737960000000021E-3</c:v>
                </c:pt>
                <c:pt idx="3150">
                  <c:v>1.6905651428571493E-3</c:v>
                </c:pt>
                <c:pt idx="3151">
                  <c:v>1.7007840000000001E-3</c:v>
                </c:pt>
                <c:pt idx="3152">
                  <c:v>1.7039794285714301E-3</c:v>
                </c:pt>
                <c:pt idx="3153">
                  <c:v>1.6996491428571481E-3</c:v>
                </c:pt>
                <c:pt idx="3154">
                  <c:v>1.6873062857142857E-3</c:v>
                </c:pt>
                <c:pt idx="3155">
                  <c:v>1.6665240000000021E-3</c:v>
                </c:pt>
                <c:pt idx="3156">
                  <c:v>1.6369611428571427E-3</c:v>
                </c:pt>
                <c:pt idx="3157">
                  <c:v>1.5983914285714353E-3</c:v>
                </c:pt>
                <c:pt idx="3158">
                  <c:v>1.5506914285714321E-3</c:v>
                </c:pt>
                <c:pt idx="3159">
                  <c:v>1.4938388571428558E-3</c:v>
                </c:pt>
                <c:pt idx="3160">
                  <c:v>1.4278919999999998E-3</c:v>
                </c:pt>
                <c:pt idx="3161">
                  <c:v>1.3530034285714363E-3</c:v>
                </c:pt>
                <c:pt idx="3162">
                  <c:v>1.269418285714286E-3</c:v>
                </c:pt>
                <c:pt idx="3163">
                  <c:v>1.1774845714285821E-3</c:v>
                </c:pt>
                <c:pt idx="3164">
                  <c:v>1.0776720000000041E-3</c:v>
                </c:pt>
                <c:pt idx="3165">
                  <c:v>9.7059085714285747E-4</c:v>
                </c:pt>
                <c:pt idx="3166">
                  <c:v>8.5700057142857776E-4</c:v>
                </c:pt>
                <c:pt idx="3167">
                  <c:v>7.378285714285753E-4</c:v>
                </c:pt>
                <c:pt idx="3168">
                  <c:v>6.1414285714285813E-4</c:v>
                </c:pt>
                <c:pt idx="3169">
                  <c:v>4.8712628571429044E-4</c:v>
                </c:pt>
                <c:pt idx="3170">
                  <c:v>3.5801142857143191E-4</c:v>
                </c:pt>
                <c:pt idx="3171">
                  <c:v>2.2803257142857373E-4</c:v>
                </c:pt>
                <c:pt idx="3172">
                  <c:v>9.8389885714285764E-5</c:v>
                </c:pt>
                <c:pt idx="3173">
                  <c:v>-2.9795657142857212E-5</c:v>
                </c:pt>
                <c:pt idx="3174">
                  <c:v>-1.5550954285714383E-4</c:v>
                </c:pt>
                <c:pt idx="3175">
                  <c:v>-2.7788742857142855E-4</c:v>
                </c:pt>
                <c:pt idx="3176">
                  <c:v>-3.9626228571428782E-4</c:v>
                </c:pt>
                <c:pt idx="3177">
                  <c:v>-5.1019885714285714E-4</c:v>
                </c:pt>
                <c:pt idx="3178">
                  <c:v>-6.1951028571428565E-4</c:v>
                </c:pt>
                <c:pt idx="3179">
                  <c:v>-7.2423428571428982E-4</c:v>
                </c:pt>
                <c:pt idx="3180">
                  <c:v>-8.2459542857143064E-4</c:v>
                </c:pt>
                <c:pt idx="3181">
                  <c:v>-9.2094685714286359E-4</c:v>
                </c:pt>
                <c:pt idx="3182">
                  <c:v>-1.0137102857142857E-3</c:v>
                </c:pt>
                <c:pt idx="3183">
                  <c:v>-1.1033331428571427E-3</c:v>
                </c:pt>
                <c:pt idx="3184">
                  <c:v>-1.1902525714285895E-3</c:v>
                </c:pt>
                <c:pt idx="3185">
                  <c:v>-1.274886857142858E-3</c:v>
                </c:pt>
                <c:pt idx="3186">
                  <c:v>-1.3576320000000001E-3</c:v>
                </c:pt>
                <c:pt idx="3187">
                  <c:v>-1.4388497142857181E-3</c:v>
                </c:pt>
                <c:pt idx="3188">
                  <c:v>-1.5188365714285802E-3</c:v>
                </c:pt>
                <c:pt idx="3189">
                  <c:v>-1.5978068571428558E-3</c:v>
                </c:pt>
                <c:pt idx="3190">
                  <c:v>-1.675873714285723E-3</c:v>
                </c:pt>
                <c:pt idx="3191">
                  <c:v>-1.7530628571428575E-3</c:v>
                </c:pt>
                <c:pt idx="3192">
                  <c:v>-1.8292971428571481E-3</c:v>
                </c:pt>
                <c:pt idx="3193">
                  <c:v>-1.9044514285714426E-3</c:v>
                </c:pt>
                <c:pt idx="3194">
                  <c:v>-1.9783714285714418E-3</c:v>
                </c:pt>
                <c:pt idx="3195">
                  <c:v>-2.0507485714285714E-3</c:v>
                </c:pt>
                <c:pt idx="3196">
                  <c:v>-2.1212228571428652E-3</c:v>
                </c:pt>
                <c:pt idx="3197">
                  <c:v>-2.1893485714285792E-3</c:v>
                </c:pt>
                <c:pt idx="3198">
                  <c:v>-2.2545257142857211E-3</c:v>
                </c:pt>
                <c:pt idx="3199">
                  <c:v>-2.3161200000000001E-3</c:v>
                </c:pt>
                <c:pt idx="3200">
                  <c:v>-2.3734285714285715E-3</c:v>
                </c:pt>
                <c:pt idx="3201">
                  <c:v>-2.4257828571428706E-3</c:v>
                </c:pt>
                <c:pt idx="3202">
                  <c:v>-2.4725485714285718E-3</c:v>
                </c:pt>
                <c:pt idx="3203">
                  <c:v>-2.5131942857143023E-3</c:v>
                </c:pt>
                <c:pt idx="3204">
                  <c:v>-2.5473428571428751E-3</c:v>
                </c:pt>
                <c:pt idx="3205">
                  <c:v>-2.5747885714285752E-3</c:v>
                </c:pt>
                <c:pt idx="3206">
                  <c:v>-2.5954799999999998E-3</c:v>
                </c:pt>
                <c:pt idx="3207">
                  <c:v>-2.6095542857142882E-3</c:v>
                </c:pt>
                <c:pt idx="3208">
                  <c:v>-2.6173200000000189E-3</c:v>
                </c:pt>
                <c:pt idx="3209">
                  <c:v>-2.6192228571428602E-3</c:v>
                </c:pt>
                <c:pt idx="3210">
                  <c:v>-2.6158114285714292E-3</c:v>
                </c:pt>
                <c:pt idx="3211">
                  <c:v>-2.6077028571428809E-3</c:v>
                </c:pt>
                <c:pt idx="3212">
                  <c:v>-2.5955657142857145E-3</c:v>
                </c:pt>
                <c:pt idx="3213">
                  <c:v>-2.5800857142857202E-3</c:v>
                </c:pt>
                <c:pt idx="3214">
                  <c:v>-2.5618457142857144E-3</c:v>
                </c:pt>
                <c:pt idx="3215">
                  <c:v>-2.5414457142857142E-3</c:v>
                </c:pt>
                <c:pt idx="3216">
                  <c:v>-2.5194000000000002E-3</c:v>
                </c:pt>
                <c:pt idx="3217">
                  <c:v>-2.4960857142857138E-3</c:v>
                </c:pt>
                <c:pt idx="3218">
                  <c:v>-2.4718800000000001E-3</c:v>
                </c:pt>
                <c:pt idx="3219">
                  <c:v>-2.4470400000000002E-3</c:v>
                </c:pt>
                <c:pt idx="3220">
                  <c:v>-2.4218057142857143E-3</c:v>
                </c:pt>
                <c:pt idx="3221">
                  <c:v>-2.3963314285714438E-3</c:v>
                </c:pt>
                <c:pt idx="3222">
                  <c:v>-2.3707371428571657E-3</c:v>
                </c:pt>
                <c:pt idx="3223">
                  <c:v>-2.3451257142857152E-3</c:v>
                </c:pt>
                <c:pt idx="3224">
                  <c:v>-2.3195485714285718E-3</c:v>
                </c:pt>
                <c:pt idx="3225">
                  <c:v>-2.2941085714285802E-3</c:v>
                </c:pt>
                <c:pt idx="3226">
                  <c:v>-2.2688400000000011E-3</c:v>
                </c:pt>
                <c:pt idx="3227">
                  <c:v>-2.2437771428571768E-3</c:v>
                </c:pt>
                <c:pt idx="3228">
                  <c:v>-2.2188685714285752E-3</c:v>
                </c:pt>
                <c:pt idx="3229">
                  <c:v>-2.1940285714285752E-3</c:v>
                </c:pt>
                <c:pt idx="3230">
                  <c:v>-2.1691885714285862E-3</c:v>
                </c:pt>
                <c:pt idx="3231">
                  <c:v>-2.1442114285714501E-3</c:v>
                </c:pt>
                <c:pt idx="3232">
                  <c:v>-2.1189942857142989E-3</c:v>
                </c:pt>
                <c:pt idx="3233">
                  <c:v>-2.0935028571428729E-3</c:v>
                </c:pt>
                <c:pt idx="3234">
                  <c:v>-2.0676685714285802E-3</c:v>
                </c:pt>
                <c:pt idx="3235">
                  <c:v>-2.0414914285714469E-3</c:v>
                </c:pt>
                <c:pt idx="3236">
                  <c:v>-2.0150399999999988E-3</c:v>
                </c:pt>
                <c:pt idx="3237">
                  <c:v>-1.9884000000000113E-3</c:v>
                </c:pt>
                <c:pt idx="3238">
                  <c:v>-1.9617085714285854E-3</c:v>
                </c:pt>
                <c:pt idx="3239">
                  <c:v>-1.9351885714285894E-3</c:v>
                </c:pt>
                <c:pt idx="3240">
                  <c:v>-1.908994285714286E-3</c:v>
                </c:pt>
                <c:pt idx="3241">
                  <c:v>-1.8832628571428581E-3</c:v>
                </c:pt>
                <c:pt idx="3242">
                  <c:v>-1.8580285714285857E-3</c:v>
                </c:pt>
                <c:pt idx="3243">
                  <c:v>-1.8331200000000001E-3</c:v>
                </c:pt>
                <c:pt idx="3244">
                  <c:v>-1.8082285714285838E-3</c:v>
                </c:pt>
                <c:pt idx="3245">
                  <c:v>-1.7828400000000073E-3</c:v>
                </c:pt>
                <c:pt idx="3246">
                  <c:v>-1.756337142857149E-3</c:v>
                </c:pt>
                <c:pt idx="3247">
                  <c:v>-1.7280000000000075E-3</c:v>
                </c:pt>
                <c:pt idx="3248">
                  <c:v>-1.6970554285714444E-3</c:v>
                </c:pt>
                <c:pt idx="3249">
                  <c:v>-1.6628365714285839E-3</c:v>
                </c:pt>
                <c:pt idx="3250">
                  <c:v>-1.6247605714285838E-3</c:v>
                </c:pt>
                <c:pt idx="3251">
                  <c:v>-1.5823680000000067E-3</c:v>
                </c:pt>
                <c:pt idx="3252">
                  <c:v>-1.5353091428571427E-3</c:v>
                </c:pt>
                <c:pt idx="3253">
                  <c:v>-1.4833062857142858E-3</c:v>
                </c:pt>
                <c:pt idx="3254">
                  <c:v>-1.4261314285714285E-3</c:v>
                </c:pt>
                <c:pt idx="3255">
                  <c:v>-1.3635582857142857E-3</c:v>
                </c:pt>
                <c:pt idx="3256">
                  <c:v>-1.2953605714285793E-3</c:v>
                </c:pt>
                <c:pt idx="3257">
                  <c:v>-1.2213342857142818E-3</c:v>
                </c:pt>
                <c:pt idx="3258">
                  <c:v>-1.1413302857142856E-3</c:v>
                </c:pt>
                <c:pt idx="3259">
                  <c:v>-1.0552817142857199E-3</c:v>
                </c:pt>
                <c:pt idx="3260">
                  <c:v>-9.6320914285714303E-4</c:v>
                </c:pt>
                <c:pt idx="3261">
                  <c:v>-8.6521371428571726E-4</c:v>
                </c:pt>
                <c:pt idx="3262">
                  <c:v>-7.6146514285714323E-4</c:v>
                </c:pt>
                <c:pt idx="3263">
                  <c:v>-6.5219828571428577E-4</c:v>
                </c:pt>
                <c:pt idx="3264">
                  <c:v>-5.3773542857142934E-4</c:v>
                </c:pt>
                <c:pt idx="3265">
                  <c:v>-4.1849485714285717E-4</c:v>
                </c:pt>
                <c:pt idx="3266">
                  <c:v>-2.9498914285714517E-4</c:v>
                </c:pt>
                <c:pt idx="3267">
                  <c:v>-1.6782325714285903E-4</c:v>
                </c:pt>
                <c:pt idx="3268">
                  <c:v>-3.7691142857143286E-5</c:v>
                </c:pt>
                <c:pt idx="3269">
                  <c:v>9.463920000000061E-5</c:v>
                </c:pt>
                <c:pt idx="3270">
                  <c:v>2.2835657142857341E-4</c:v>
                </c:pt>
                <c:pt idx="3271">
                  <c:v>3.6266914285714563E-4</c:v>
                </c:pt>
                <c:pt idx="3272">
                  <c:v>4.9686000000000348E-4</c:v>
                </c:pt>
                <c:pt idx="3273">
                  <c:v>6.3033942857143436E-4</c:v>
                </c:pt>
                <c:pt idx="3274">
                  <c:v>7.6263771428571893E-4</c:v>
                </c:pt>
                <c:pt idx="3275">
                  <c:v>8.9339485714285728E-4</c:v>
                </c:pt>
                <c:pt idx="3276">
                  <c:v>1.0223228571428571E-3</c:v>
                </c:pt>
                <c:pt idx="3277">
                  <c:v>1.1491885714285852E-3</c:v>
                </c:pt>
                <c:pt idx="3278">
                  <c:v>1.2738000000000001E-3</c:v>
                </c:pt>
                <c:pt idx="3279">
                  <c:v>1.3960062857142881E-3</c:v>
                </c:pt>
                <c:pt idx="3280">
                  <c:v>1.5156994285714285E-3</c:v>
                </c:pt>
                <c:pt idx="3281">
                  <c:v>1.632814285714286E-3</c:v>
                </c:pt>
                <c:pt idx="3282">
                  <c:v>1.7473200000000001E-3</c:v>
                </c:pt>
                <c:pt idx="3283">
                  <c:v>1.8592114285714378E-3</c:v>
                </c:pt>
                <c:pt idx="3284">
                  <c:v>1.9684800000000129E-3</c:v>
                </c:pt>
                <c:pt idx="3285">
                  <c:v>2.0751085714285711E-3</c:v>
                </c:pt>
                <c:pt idx="3286">
                  <c:v>2.1790971428571624E-3</c:v>
                </c:pt>
                <c:pt idx="3287">
                  <c:v>2.2803771428571758E-3</c:v>
                </c:pt>
                <c:pt idx="3288">
                  <c:v>2.3788971428571567E-3</c:v>
                </c:pt>
                <c:pt idx="3289">
                  <c:v>2.4746228571428611E-3</c:v>
                </c:pt>
                <c:pt idx="3290">
                  <c:v>2.5674171428571716E-3</c:v>
                </c:pt>
                <c:pt idx="3291">
                  <c:v>2.6571428571428718E-3</c:v>
                </c:pt>
                <c:pt idx="3292">
                  <c:v>2.7436114285714565E-3</c:v>
                </c:pt>
                <c:pt idx="3293">
                  <c:v>2.8265314285714476E-3</c:v>
                </c:pt>
                <c:pt idx="3294">
                  <c:v>2.905697142857165E-3</c:v>
                </c:pt>
                <c:pt idx="3295">
                  <c:v>2.9807828571428792E-3</c:v>
                </c:pt>
                <c:pt idx="3296">
                  <c:v>3.0515657142857152E-3</c:v>
                </c:pt>
                <c:pt idx="3297">
                  <c:v>3.1178742857142882E-3</c:v>
                </c:pt>
                <c:pt idx="3298">
                  <c:v>3.1796914285714467E-3</c:v>
                </c:pt>
                <c:pt idx="3299">
                  <c:v>3.2370342857143083E-3</c:v>
                </c:pt>
                <c:pt idx="3300">
                  <c:v>3.290108571428588E-3</c:v>
                </c:pt>
                <c:pt idx="3301">
                  <c:v>3.3391200000000092E-3</c:v>
                </c:pt>
                <c:pt idx="3302">
                  <c:v>3.3843428571428726E-3</c:v>
                </c:pt>
                <c:pt idx="3303">
                  <c:v>3.4260857142857201E-3</c:v>
                </c:pt>
                <c:pt idx="3304">
                  <c:v>3.4646914285714533E-3</c:v>
                </c:pt>
                <c:pt idx="3305">
                  <c:v>3.5005542857143002E-3</c:v>
                </c:pt>
                <c:pt idx="3306">
                  <c:v>3.5340514285714412E-3</c:v>
                </c:pt>
                <c:pt idx="3307">
                  <c:v>3.5655085714285852E-3</c:v>
                </c:pt>
                <c:pt idx="3308">
                  <c:v>3.5952342857142891E-3</c:v>
                </c:pt>
                <c:pt idx="3309">
                  <c:v>3.6234857142857296E-3</c:v>
                </c:pt>
                <c:pt idx="3310">
                  <c:v>3.6504171428571675E-3</c:v>
                </c:pt>
                <c:pt idx="3311">
                  <c:v>3.6761485714285752E-3</c:v>
                </c:pt>
                <c:pt idx="3312">
                  <c:v>3.7006971428571768E-3</c:v>
                </c:pt>
                <c:pt idx="3313">
                  <c:v>3.7240285714285923E-3</c:v>
                </c:pt>
                <c:pt idx="3314">
                  <c:v>3.7459371428571805E-3</c:v>
                </c:pt>
                <c:pt idx="3315">
                  <c:v>3.7662000000000168E-3</c:v>
                </c:pt>
                <c:pt idx="3316">
                  <c:v>3.7844742857143111E-3</c:v>
                </c:pt>
                <c:pt idx="3317">
                  <c:v>3.8004000000000002E-3</c:v>
                </c:pt>
                <c:pt idx="3318">
                  <c:v>3.8136857142857142E-3</c:v>
                </c:pt>
                <c:pt idx="3319">
                  <c:v>3.8241257142857294E-3</c:v>
                </c:pt>
                <c:pt idx="3320">
                  <c:v>3.8315828571428702E-3</c:v>
                </c:pt>
                <c:pt idx="3321">
                  <c:v>3.8360228571428612E-3</c:v>
                </c:pt>
                <c:pt idx="3322">
                  <c:v>3.8374457142857144E-3</c:v>
                </c:pt>
                <c:pt idx="3323">
                  <c:v>3.8358342857142853E-3</c:v>
                </c:pt>
                <c:pt idx="3324">
                  <c:v>3.8310857142857145E-3</c:v>
                </c:pt>
                <c:pt idx="3325">
                  <c:v>3.8230800000000173E-3</c:v>
                </c:pt>
                <c:pt idx="3326">
                  <c:v>3.8115771428571623E-3</c:v>
                </c:pt>
                <c:pt idx="3327">
                  <c:v>3.7963542857142856E-3</c:v>
                </c:pt>
                <c:pt idx="3328">
                  <c:v>3.7772914285714608E-3</c:v>
                </c:pt>
                <c:pt idx="3329">
                  <c:v>3.7543371428571805E-3</c:v>
                </c:pt>
                <c:pt idx="3330">
                  <c:v>3.7275942857143227E-3</c:v>
                </c:pt>
                <c:pt idx="3331">
                  <c:v>3.6973028571428822E-3</c:v>
                </c:pt>
                <c:pt idx="3332">
                  <c:v>3.6637542857143124E-3</c:v>
                </c:pt>
                <c:pt idx="3333">
                  <c:v>3.627325714285738E-3</c:v>
                </c:pt>
                <c:pt idx="3334">
                  <c:v>3.588325714285732E-3</c:v>
                </c:pt>
                <c:pt idx="3335">
                  <c:v>3.5470971428571765E-3</c:v>
                </c:pt>
                <c:pt idx="3336">
                  <c:v>3.504034285714309E-3</c:v>
                </c:pt>
                <c:pt idx="3337">
                  <c:v>3.459497142857162E-3</c:v>
                </c:pt>
                <c:pt idx="3338">
                  <c:v>3.4139657142857201E-3</c:v>
                </c:pt>
                <c:pt idx="3339">
                  <c:v>3.3678685714285802E-3</c:v>
                </c:pt>
                <c:pt idx="3340">
                  <c:v>3.3216514285714402E-3</c:v>
                </c:pt>
                <c:pt idx="3341">
                  <c:v>3.2756400000000002E-3</c:v>
                </c:pt>
                <c:pt idx="3342">
                  <c:v>3.230074285714298E-3</c:v>
                </c:pt>
                <c:pt idx="3343">
                  <c:v>3.1849542857143053E-3</c:v>
                </c:pt>
                <c:pt idx="3344">
                  <c:v>3.1401600000000212E-3</c:v>
                </c:pt>
                <c:pt idx="3345">
                  <c:v>3.0953142857142856E-3</c:v>
                </c:pt>
                <c:pt idx="3346">
                  <c:v>3.0498857142857152E-3</c:v>
                </c:pt>
                <c:pt idx="3347">
                  <c:v>3.0032228571428799E-3</c:v>
                </c:pt>
                <c:pt idx="3348">
                  <c:v>2.9546228571428602E-3</c:v>
                </c:pt>
                <c:pt idx="3349">
                  <c:v>2.9033828571428809E-3</c:v>
                </c:pt>
                <c:pt idx="3350">
                  <c:v>2.8487828571428751E-3</c:v>
                </c:pt>
                <c:pt idx="3351">
                  <c:v>2.7901200000000227E-3</c:v>
                </c:pt>
                <c:pt idx="3352">
                  <c:v>2.7267428571428652E-3</c:v>
                </c:pt>
                <c:pt idx="3353">
                  <c:v>2.6581028571428752E-3</c:v>
                </c:pt>
                <c:pt idx="3354">
                  <c:v>2.5836514285714472E-3</c:v>
                </c:pt>
                <c:pt idx="3355">
                  <c:v>2.5029771428571649E-3</c:v>
                </c:pt>
                <c:pt idx="3356">
                  <c:v>2.415754285714286E-3</c:v>
                </c:pt>
                <c:pt idx="3357">
                  <c:v>2.3217257142857202E-3</c:v>
                </c:pt>
                <c:pt idx="3358">
                  <c:v>2.220771428571456E-3</c:v>
                </c:pt>
                <c:pt idx="3359">
                  <c:v>2.1128571428571442E-3</c:v>
                </c:pt>
                <c:pt idx="3360">
                  <c:v>1.9979828571428581E-3</c:v>
                </c:pt>
                <c:pt idx="3361">
                  <c:v>1.8762514285714424E-3</c:v>
                </c:pt>
                <c:pt idx="3362">
                  <c:v>1.7478171428571441E-3</c:v>
                </c:pt>
                <c:pt idx="3363">
                  <c:v>1.6129182857142861E-3</c:v>
                </c:pt>
                <c:pt idx="3364">
                  <c:v>1.4719542857142838E-3</c:v>
                </c:pt>
                <c:pt idx="3365">
                  <c:v>1.3254634285714301E-3</c:v>
                </c:pt>
                <c:pt idx="3366">
                  <c:v>1.1741485714285879E-3</c:v>
                </c:pt>
                <c:pt idx="3367">
                  <c:v>1.0188497142857161E-3</c:v>
                </c:pt>
                <c:pt idx="3368">
                  <c:v>8.6049771428571434E-4</c:v>
                </c:pt>
                <c:pt idx="3369">
                  <c:v>7.0003200000000483E-4</c:v>
                </c:pt>
                <c:pt idx="3370">
                  <c:v>5.3833371428571814E-4</c:v>
                </c:pt>
                <c:pt idx="3371">
                  <c:v>3.761657142857173E-4</c:v>
                </c:pt>
                <c:pt idx="3372">
                  <c:v>2.1416400000000006E-4</c:v>
                </c:pt>
                <c:pt idx="3373">
                  <c:v>5.2843542857143334E-5</c:v>
                </c:pt>
                <c:pt idx="3374">
                  <c:v>-1.0736125714285838E-4</c:v>
                </c:pt>
                <c:pt idx="3375">
                  <c:v>-2.6606057142857192E-4</c:v>
                </c:pt>
                <c:pt idx="3376">
                  <c:v>-4.2290914285714523E-4</c:v>
                </c:pt>
                <c:pt idx="3377">
                  <c:v>-5.7763200000000565E-4</c:v>
                </c:pt>
                <c:pt idx="3378">
                  <c:v>-7.3004742857143328E-4</c:v>
                </c:pt>
                <c:pt idx="3379">
                  <c:v>-8.8008857142857959E-4</c:v>
                </c:pt>
                <c:pt idx="3380">
                  <c:v>-1.0277914285714285E-3</c:v>
                </c:pt>
                <c:pt idx="3381">
                  <c:v>-1.1732674285714385E-3</c:v>
                </c:pt>
                <c:pt idx="3382">
                  <c:v>-1.3166434285714378E-3</c:v>
                </c:pt>
                <c:pt idx="3383">
                  <c:v>-1.4579794285714289E-3</c:v>
                </c:pt>
                <c:pt idx="3384">
                  <c:v>-1.5971931428571441E-3</c:v>
                </c:pt>
                <c:pt idx="3385">
                  <c:v>-1.7340171428571506E-3</c:v>
                </c:pt>
                <c:pt idx="3386">
                  <c:v>-1.8679371428571461E-3</c:v>
                </c:pt>
                <c:pt idx="3387">
                  <c:v>-1.9983257142857291E-3</c:v>
                </c:pt>
                <c:pt idx="3388">
                  <c:v>-2.1244114285714488E-3</c:v>
                </c:pt>
                <c:pt idx="3389">
                  <c:v>-2.2454057142857202E-3</c:v>
                </c:pt>
                <c:pt idx="3390">
                  <c:v>-2.3606400000000002E-3</c:v>
                </c:pt>
                <c:pt idx="3391">
                  <c:v>-2.4695485714285792E-3</c:v>
                </c:pt>
                <c:pt idx="3392">
                  <c:v>-2.5717371428571681E-3</c:v>
                </c:pt>
                <c:pt idx="3393">
                  <c:v>-2.6669657142857142E-3</c:v>
                </c:pt>
                <c:pt idx="3394">
                  <c:v>-2.7550457142857141E-3</c:v>
                </c:pt>
                <c:pt idx="3395">
                  <c:v>-2.8359771428571492E-3</c:v>
                </c:pt>
                <c:pt idx="3396">
                  <c:v>-2.9097600000000052E-3</c:v>
                </c:pt>
                <c:pt idx="3397">
                  <c:v>-2.9764971428571595E-3</c:v>
                </c:pt>
                <c:pt idx="3398">
                  <c:v>-3.0363771428571626E-3</c:v>
                </c:pt>
                <c:pt idx="3399">
                  <c:v>-3.0895714285714524E-3</c:v>
                </c:pt>
                <c:pt idx="3400">
                  <c:v>-3.1363714285714459E-3</c:v>
                </c:pt>
                <c:pt idx="3401">
                  <c:v>-3.177034285714306E-3</c:v>
                </c:pt>
                <c:pt idx="3402">
                  <c:v>-3.2119028571428714E-3</c:v>
                </c:pt>
                <c:pt idx="3403">
                  <c:v>-3.2413885714285902E-3</c:v>
                </c:pt>
                <c:pt idx="3404">
                  <c:v>-3.2660057142857202E-3</c:v>
                </c:pt>
                <c:pt idx="3405">
                  <c:v>-3.286320000000024E-3</c:v>
                </c:pt>
                <c:pt idx="3406">
                  <c:v>-3.3029314285714468E-3</c:v>
                </c:pt>
                <c:pt idx="3407">
                  <c:v>-3.3164399999999999E-3</c:v>
                </c:pt>
                <c:pt idx="3408">
                  <c:v>-3.3273428571428715E-3</c:v>
                </c:pt>
                <c:pt idx="3409">
                  <c:v>-3.3360171428571577E-3</c:v>
                </c:pt>
                <c:pt idx="3410">
                  <c:v>-3.3426857142857141E-3</c:v>
                </c:pt>
                <c:pt idx="3411">
                  <c:v>-3.3474000000000012E-3</c:v>
                </c:pt>
                <c:pt idx="3412">
                  <c:v>-3.3501771428571655E-3</c:v>
                </c:pt>
                <c:pt idx="3413">
                  <c:v>-3.3509314285714497E-3</c:v>
                </c:pt>
                <c:pt idx="3414">
                  <c:v>-3.3496285714285801E-3</c:v>
                </c:pt>
                <c:pt idx="3415">
                  <c:v>-3.3462685714285715E-3</c:v>
                </c:pt>
                <c:pt idx="3416">
                  <c:v>-3.3408857142857152E-3</c:v>
                </c:pt>
                <c:pt idx="3417">
                  <c:v>-3.3335657142857201E-3</c:v>
                </c:pt>
                <c:pt idx="3418">
                  <c:v>-3.324394285714306E-3</c:v>
                </c:pt>
                <c:pt idx="3419">
                  <c:v>-3.3135428571428602E-3</c:v>
                </c:pt>
                <c:pt idx="3420">
                  <c:v>-3.3011485714285792E-3</c:v>
                </c:pt>
                <c:pt idx="3421">
                  <c:v>-3.2873314285714697E-3</c:v>
                </c:pt>
                <c:pt idx="3422">
                  <c:v>-3.2721771428571695E-3</c:v>
                </c:pt>
                <c:pt idx="3423">
                  <c:v>-3.2557200000000188E-3</c:v>
                </c:pt>
                <c:pt idx="3424">
                  <c:v>-3.2379771428571744E-3</c:v>
                </c:pt>
                <c:pt idx="3425">
                  <c:v>-3.2190514285714432E-3</c:v>
                </c:pt>
                <c:pt idx="3426">
                  <c:v>-3.1990457142857141E-3</c:v>
                </c:pt>
                <c:pt idx="3427">
                  <c:v>-3.1782171428571685E-3</c:v>
                </c:pt>
                <c:pt idx="3428">
                  <c:v>-3.1569085714285715E-3</c:v>
                </c:pt>
                <c:pt idx="3429">
                  <c:v>-3.135514285714298E-3</c:v>
                </c:pt>
                <c:pt idx="3430">
                  <c:v>-3.1145314285714555E-3</c:v>
                </c:pt>
                <c:pt idx="3431">
                  <c:v>-3.0944914285714496E-3</c:v>
                </c:pt>
                <c:pt idx="3432">
                  <c:v>-3.0758400000000003E-3</c:v>
                </c:pt>
                <c:pt idx="3433">
                  <c:v>-3.0590228571428612E-3</c:v>
                </c:pt>
                <c:pt idx="3434">
                  <c:v>-3.0444685714285792E-3</c:v>
                </c:pt>
                <c:pt idx="3435">
                  <c:v>-3.0325542857142858E-3</c:v>
                </c:pt>
                <c:pt idx="3436">
                  <c:v>-3.0236571428571657E-3</c:v>
                </c:pt>
                <c:pt idx="3437">
                  <c:v>-3.0180857142857141E-3</c:v>
                </c:pt>
                <c:pt idx="3438">
                  <c:v>-3.0160628571428592E-3</c:v>
                </c:pt>
                <c:pt idx="3439">
                  <c:v>-3.0176400000000011E-3</c:v>
                </c:pt>
                <c:pt idx="3440">
                  <c:v>-3.0227485714285716E-3</c:v>
                </c:pt>
                <c:pt idx="3441">
                  <c:v>-3.0310800000000002E-3</c:v>
                </c:pt>
                <c:pt idx="3442">
                  <c:v>-3.0422571428571589E-3</c:v>
                </c:pt>
                <c:pt idx="3443">
                  <c:v>-3.0557485714285712E-3</c:v>
                </c:pt>
                <c:pt idx="3444">
                  <c:v>-3.0710057142857151E-3</c:v>
                </c:pt>
                <c:pt idx="3445">
                  <c:v>-3.0873942857143162E-3</c:v>
                </c:pt>
                <c:pt idx="3446">
                  <c:v>-3.1042457142857146E-3</c:v>
                </c:pt>
                <c:pt idx="3447">
                  <c:v>-3.1208057142857212E-3</c:v>
                </c:pt>
                <c:pt idx="3448">
                  <c:v>-3.1362857142857152E-3</c:v>
                </c:pt>
                <c:pt idx="3449">
                  <c:v>-3.1498628571428652E-3</c:v>
                </c:pt>
                <c:pt idx="3450">
                  <c:v>-3.1606628571428752E-3</c:v>
                </c:pt>
                <c:pt idx="3451">
                  <c:v>-3.1679657142857295E-3</c:v>
                </c:pt>
                <c:pt idx="3452">
                  <c:v>-3.1710685714285711E-3</c:v>
                </c:pt>
                <c:pt idx="3453">
                  <c:v>-3.1693885714285885E-3</c:v>
                </c:pt>
                <c:pt idx="3454">
                  <c:v>-3.1624457142857142E-3</c:v>
                </c:pt>
                <c:pt idx="3455">
                  <c:v>-3.1498457142857192E-3</c:v>
                </c:pt>
                <c:pt idx="3456">
                  <c:v>-3.1312457142857143E-3</c:v>
                </c:pt>
                <c:pt idx="3457">
                  <c:v>-3.1063885714285857E-3</c:v>
                </c:pt>
                <c:pt idx="3458">
                  <c:v>-3.0750342857142855E-3</c:v>
                </c:pt>
                <c:pt idx="3459">
                  <c:v>-3.0370457142857151E-3</c:v>
                </c:pt>
                <c:pt idx="3460">
                  <c:v>-2.9923885714285801E-3</c:v>
                </c:pt>
                <c:pt idx="3461">
                  <c:v>-2.9411314285714557E-3</c:v>
                </c:pt>
                <c:pt idx="3462">
                  <c:v>-2.8834114285714498E-3</c:v>
                </c:pt>
                <c:pt idx="3463">
                  <c:v>-2.8195200000000011E-3</c:v>
                </c:pt>
                <c:pt idx="3464">
                  <c:v>-2.749714285714305E-3</c:v>
                </c:pt>
                <c:pt idx="3465">
                  <c:v>-2.6742514285714412E-3</c:v>
                </c:pt>
                <c:pt idx="3466">
                  <c:v>-2.5932514285714444E-3</c:v>
                </c:pt>
                <c:pt idx="3467">
                  <c:v>-2.5067485714285712E-3</c:v>
                </c:pt>
                <c:pt idx="3468">
                  <c:v>-2.41464E-3</c:v>
                </c:pt>
                <c:pt idx="3469">
                  <c:v>-2.3168399999999997E-3</c:v>
                </c:pt>
                <c:pt idx="3470">
                  <c:v>-2.2132628571428612E-3</c:v>
                </c:pt>
                <c:pt idx="3471">
                  <c:v>-2.1039428571428729E-3</c:v>
                </c:pt>
                <c:pt idx="3472">
                  <c:v>-1.989068571428586E-3</c:v>
                </c:pt>
                <c:pt idx="3473">
                  <c:v>-1.8689657142857256E-3</c:v>
                </c:pt>
                <c:pt idx="3474">
                  <c:v>-1.7439771428571429E-3</c:v>
                </c:pt>
                <c:pt idx="3475">
                  <c:v>-1.6144388571428601E-3</c:v>
                </c:pt>
                <c:pt idx="3476">
                  <c:v>-1.480683428571437E-3</c:v>
                </c:pt>
                <c:pt idx="3477">
                  <c:v>-1.3429645714285779E-3</c:v>
                </c:pt>
                <c:pt idx="3478">
                  <c:v>-1.2015034285714301E-3</c:v>
                </c:pt>
                <c:pt idx="3479">
                  <c:v>-1.0564765714285813E-3</c:v>
                </c:pt>
                <c:pt idx="3480">
                  <c:v>-9.080451428571429E-4</c:v>
                </c:pt>
                <c:pt idx="3481">
                  <c:v>-7.5637028571428884E-4</c:v>
                </c:pt>
                <c:pt idx="3482">
                  <c:v>-6.0164057142857174E-4</c:v>
                </c:pt>
                <c:pt idx="3483">
                  <c:v>-4.440771428571459E-4</c:v>
                </c:pt>
                <c:pt idx="3484">
                  <c:v>-2.8392857142857142E-4</c:v>
                </c:pt>
                <c:pt idx="3485">
                  <c:v>-1.2145337142857216E-4</c:v>
                </c:pt>
                <c:pt idx="3486">
                  <c:v>4.3082571428571885E-5</c:v>
                </c:pt>
                <c:pt idx="3487">
                  <c:v>2.0941371428571744E-4</c:v>
                </c:pt>
                <c:pt idx="3488">
                  <c:v>3.7726457142857155E-4</c:v>
                </c:pt>
                <c:pt idx="3489">
                  <c:v>5.4632228571428938E-4</c:v>
                </c:pt>
                <c:pt idx="3490">
                  <c:v>7.1622857142857152E-4</c:v>
                </c:pt>
                <c:pt idx="3491">
                  <c:v>8.8657371428572278E-4</c:v>
                </c:pt>
                <c:pt idx="3492">
                  <c:v>1.0569222857142856E-3</c:v>
                </c:pt>
                <c:pt idx="3493">
                  <c:v>1.2268611428571418E-3</c:v>
                </c:pt>
                <c:pt idx="3494">
                  <c:v>1.3960542857142861E-3</c:v>
                </c:pt>
                <c:pt idx="3495">
                  <c:v>1.5642822857142881E-3</c:v>
                </c:pt>
                <c:pt idx="3496">
                  <c:v>1.7314628571428571E-3</c:v>
                </c:pt>
                <c:pt idx="3497">
                  <c:v>1.897662857142858E-3</c:v>
                </c:pt>
                <c:pt idx="3498">
                  <c:v>2.0630057142857192E-3</c:v>
                </c:pt>
                <c:pt idx="3499">
                  <c:v>2.2277142857143111E-3</c:v>
                </c:pt>
                <c:pt idx="3500">
                  <c:v>2.3919428571428582E-3</c:v>
                </c:pt>
                <c:pt idx="3501">
                  <c:v>2.5558285714285716E-3</c:v>
                </c:pt>
                <c:pt idx="3502">
                  <c:v>2.7193714285714487E-3</c:v>
                </c:pt>
                <c:pt idx="3503">
                  <c:v>2.8825371428571685E-3</c:v>
                </c:pt>
                <c:pt idx="3504">
                  <c:v>3.0451885714285866E-3</c:v>
                </c:pt>
                <c:pt idx="3505">
                  <c:v>3.2071542857143123E-3</c:v>
                </c:pt>
                <c:pt idx="3506">
                  <c:v>3.3682285714285811E-3</c:v>
                </c:pt>
                <c:pt idx="3507">
                  <c:v>3.5281542857143046E-3</c:v>
                </c:pt>
                <c:pt idx="3508">
                  <c:v>3.6866228571428758E-3</c:v>
                </c:pt>
                <c:pt idx="3509">
                  <c:v>3.8433428571428749E-3</c:v>
                </c:pt>
                <c:pt idx="3510">
                  <c:v>3.9979885714285816E-3</c:v>
                </c:pt>
                <c:pt idx="3511">
                  <c:v>4.1502171428571422E-3</c:v>
                </c:pt>
                <c:pt idx="3512">
                  <c:v>4.2996685714285924E-3</c:v>
                </c:pt>
                <c:pt idx="3513">
                  <c:v>4.445948571428571E-3</c:v>
                </c:pt>
                <c:pt idx="3514">
                  <c:v>4.5886457142857474E-3</c:v>
                </c:pt>
                <c:pt idx="3515">
                  <c:v>4.7273657142857138E-3</c:v>
                </c:pt>
                <c:pt idx="3516">
                  <c:v>4.8617314285714294E-3</c:v>
                </c:pt>
                <c:pt idx="3517">
                  <c:v>4.9914171428571737E-3</c:v>
                </c:pt>
                <c:pt idx="3518">
                  <c:v>5.116028571428571E-3</c:v>
                </c:pt>
                <c:pt idx="3519">
                  <c:v>5.2352571428571889E-3</c:v>
                </c:pt>
                <c:pt idx="3520">
                  <c:v>5.3487257142857134E-3</c:v>
                </c:pt>
                <c:pt idx="3521">
                  <c:v>5.4561600000000302E-3</c:v>
                </c:pt>
                <c:pt idx="3522">
                  <c:v>5.5572857142857143E-3</c:v>
                </c:pt>
                <c:pt idx="3523">
                  <c:v>5.6519485714285724E-3</c:v>
                </c:pt>
                <c:pt idx="3524">
                  <c:v>5.7401142857143109E-3</c:v>
                </c:pt>
                <c:pt idx="3525">
                  <c:v>5.8218857142857136E-3</c:v>
                </c:pt>
                <c:pt idx="3526">
                  <c:v>5.8975028571428565E-3</c:v>
                </c:pt>
                <c:pt idx="3527">
                  <c:v>5.9673085714285713E-3</c:v>
                </c:pt>
                <c:pt idx="3528">
                  <c:v>6.0317485714286023E-3</c:v>
                </c:pt>
                <c:pt idx="3529">
                  <c:v>6.0913028571428834E-3</c:v>
                </c:pt>
                <c:pt idx="3530">
                  <c:v>6.1464857142857141E-3</c:v>
                </c:pt>
                <c:pt idx="3531">
                  <c:v>6.1977428571428584E-3</c:v>
                </c:pt>
                <c:pt idx="3532">
                  <c:v>6.2454342857143161E-3</c:v>
                </c:pt>
                <c:pt idx="3533">
                  <c:v>6.2897485714286053E-3</c:v>
                </c:pt>
                <c:pt idx="3534">
                  <c:v>6.3307200000000327E-3</c:v>
                </c:pt>
                <c:pt idx="3535">
                  <c:v>6.3682114285714304E-3</c:v>
                </c:pt>
                <c:pt idx="3536">
                  <c:v>6.4019485714285904E-3</c:v>
                </c:pt>
                <c:pt idx="3537">
                  <c:v>6.4315371428571915E-3</c:v>
                </c:pt>
                <c:pt idx="3538">
                  <c:v>6.4566342857143404E-3</c:v>
                </c:pt>
                <c:pt idx="3539">
                  <c:v>6.4768285714286002E-3</c:v>
                </c:pt>
                <c:pt idx="3540">
                  <c:v>6.4917600000000504E-3</c:v>
                </c:pt>
                <c:pt idx="3541">
                  <c:v>6.5010514285714534E-3</c:v>
                </c:pt>
                <c:pt idx="3542">
                  <c:v>6.504257142857176E-3</c:v>
                </c:pt>
                <c:pt idx="3543">
                  <c:v>6.5009142857142934E-3</c:v>
                </c:pt>
                <c:pt idx="3544">
                  <c:v>6.4904571428571808E-3</c:v>
                </c:pt>
                <c:pt idx="3545">
                  <c:v>6.4723542857143415E-3</c:v>
                </c:pt>
                <c:pt idx="3546">
                  <c:v>6.4461085714285814E-3</c:v>
                </c:pt>
                <c:pt idx="3547">
                  <c:v>6.4113257142857519E-3</c:v>
                </c:pt>
                <c:pt idx="3548">
                  <c:v>6.3677657142857174E-3</c:v>
                </c:pt>
                <c:pt idx="3549">
                  <c:v>6.3152742857142934E-3</c:v>
                </c:pt>
                <c:pt idx="3550">
                  <c:v>6.2537314285714424E-3</c:v>
                </c:pt>
                <c:pt idx="3551">
                  <c:v>6.1830685714285814E-3</c:v>
                </c:pt>
                <c:pt idx="3552">
                  <c:v>6.1031828571428571E-3</c:v>
                </c:pt>
                <c:pt idx="3553">
                  <c:v>6.0139028571428582E-3</c:v>
                </c:pt>
                <c:pt idx="3554">
                  <c:v>5.9150571428571736E-3</c:v>
                </c:pt>
                <c:pt idx="3555">
                  <c:v>5.8064571428571524E-3</c:v>
                </c:pt>
                <c:pt idx="3556">
                  <c:v>5.6879657142857153E-3</c:v>
                </c:pt>
                <c:pt idx="3557">
                  <c:v>5.5594800000000003E-3</c:v>
                </c:pt>
                <c:pt idx="3558">
                  <c:v>5.4210514285714514E-3</c:v>
                </c:pt>
                <c:pt idx="3559">
                  <c:v>5.2727657142857482E-3</c:v>
                </c:pt>
                <c:pt idx="3560">
                  <c:v>5.1148114285714287E-3</c:v>
                </c:pt>
                <c:pt idx="3561">
                  <c:v>4.9474457142857139E-3</c:v>
                </c:pt>
                <c:pt idx="3562">
                  <c:v>4.7710114285714434E-3</c:v>
                </c:pt>
                <c:pt idx="3563">
                  <c:v>4.5858514285714294E-3</c:v>
                </c:pt>
                <c:pt idx="3564">
                  <c:v>4.3924114285714289E-3</c:v>
                </c:pt>
                <c:pt idx="3565">
                  <c:v>4.1912742857142934E-3</c:v>
                </c:pt>
                <c:pt idx="3566">
                  <c:v>3.983057142857167E-3</c:v>
                </c:pt>
                <c:pt idx="3567">
                  <c:v>3.7685142857143187E-3</c:v>
                </c:pt>
                <c:pt idx="3568">
                  <c:v>3.5484514285714476E-3</c:v>
                </c:pt>
                <c:pt idx="3569">
                  <c:v>3.3236571428571643E-3</c:v>
                </c:pt>
                <c:pt idx="3570">
                  <c:v>3.0948685714285752E-3</c:v>
                </c:pt>
                <c:pt idx="3571">
                  <c:v>2.8627200000000052E-3</c:v>
                </c:pt>
                <c:pt idx="3572">
                  <c:v>2.6277257142857326E-3</c:v>
                </c:pt>
                <c:pt idx="3573">
                  <c:v>2.3902628571428582E-3</c:v>
                </c:pt>
                <c:pt idx="3574">
                  <c:v>2.1506571428571452E-3</c:v>
                </c:pt>
                <c:pt idx="3575">
                  <c:v>1.9091828571428649E-3</c:v>
                </c:pt>
                <c:pt idx="3576">
                  <c:v>1.6661588571428656E-3</c:v>
                </c:pt>
                <c:pt idx="3577">
                  <c:v>1.4218628571428572E-3</c:v>
                </c:pt>
                <c:pt idx="3578">
                  <c:v>1.1766360000000041E-3</c:v>
                </c:pt>
                <c:pt idx="3579">
                  <c:v>9.3084685714286345E-4</c:v>
                </c:pt>
                <c:pt idx="3580">
                  <c:v>6.849085714285744E-4</c:v>
                </c:pt>
                <c:pt idx="3581">
                  <c:v>4.3926685714285724E-4</c:v>
                </c:pt>
                <c:pt idx="3582">
                  <c:v>1.9439485714285894E-4</c:v>
                </c:pt>
                <c:pt idx="3583">
                  <c:v>-4.9245600000000124E-5</c:v>
                </c:pt>
                <c:pt idx="3584">
                  <c:v>-2.9123142857142854E-4</c:v>
                </c:pt>
                <c:pt idx="3585">
                  <c:v>-5.3119714285714394E-4</c:v>
                </c:pt>
                <c:pt idx="3586">
                  <c:v>-7.6883657142857542E-4</c:v>
                </c:pt>
                <c:pt idx="3587">
                  <c:v>-1.0038874285714346E-3</c:v>
                </c:pt>
                <c:pt idx="3588">
                  <c:v>-1.2361148571428571E-3</c:v>
                </c:pt>
                <c:pt idx="3589">
                  <c:v>-1.4652874285714386E-3</c:v>
                </c:pt>
                <c:pt idx="3590">
                  <c:v>-1.6911874285714446E-3</c:v>
                </c:pt>
                <c:pt idx="3591">
                  <c:v>-1.9136057142857255E-3</c:v>
                </c:pt>
                <c:pt idx="3592">
                  <c:v>-2.1323657142857141E-3</c:v>
                </c:pt>
                <c:pt idx="3593">
                  <c:v>-2.3473028571428744E-3</c:v>
                </c:pt>
                <c:pt idx="3594">
                  <c:v>-2.5582114285714452E-3</c:v>
                </c:pt>
                <c:pt idx="3595">
                  <c:v>-2.7648857142857212E-3</c:v>
                </c:pt>
                <c:pt idx="3596">
                  <c:v>-2.9670857142857212E-3</c:v>
                </c:pt>
                <c:pt idx="3597">
                  <c:v>-3.1645542857143055E-3</c:v>
                </c:pt>
                <c:pt idx="3598">
                  <c:v>-3.3570685714285715E-3</c:v>
                </c:pt>
                <c:pt idx="3599">
                  <c:v>-3.5444228571428786E-3</c:v>
                </c:pt>
                <c:pt idx="3600">
                  <c:v>-3.7264457142857192E-3</c:v>
                </c:pt>
                <c:pt idx="3601">
                  <c:v>-3.90303428571431E-3</c:v>
                </c:pt>
                <c:pt idx="3602">
                  <c:v>-4.0740342857142923E-3</c:v>
                </c:pt>
                <c:pt idx="3603">
                  <c:v>-4.2393257142857525E-3</c:v>
                </c:pt>
                <c:pt idx="3604">
                  <c:v>-4.3987714285714293E-3</c:v>
                </c:pt>
                <c:pt idx="3605">
                  <c:v>-4.5522514285714294E-3</c:v>
                </c:pt>
                <c:pt idx="3606">
                  <c:v>-4.6996800000000004E-3</c:v>
                </c:pt>
                <c:pt idx="3607">
                  <c:v>-4.8409542857142914E-3</c:v>
                </c:pt>
                <c:pt idx="3608">
                  <c:v>-4.9760571428571921E-3</c:v>
                </c:pt>
                <c:pt idx="3609">
                  <c:v>-5.1050571428571433E-3</c:v>
                </c:pt>
                <c:pt idx="3610">
                  <c:v>-5.2280228571428573E-3</c:v>
                </c:pt>
                <c:pt idx="3611">
                  <c:v>-5.3450914285714324E-3</c:v>
                </c:pt>
                <c:pt idx="3612">
                  <c:v>-5.4563828571428594E-3</c:v>
                </c:pt>
                <c:pt idx="3613">
                  <c:v>-5.5620342857142903E-3</c:v>
                </c:pt>
                <c:pt idx="3614">
                  <c:v>-5.6621999999999966E-3</c:v>
                </c:pt>
                <c:pt idx="3615">
                  <c:v>-5.7569657142857184E-3</c:v>
                </c:pt>
                <c:pt idx="3616">
                  <c:v>-5.8464514285714404E-3</c:v>
                </c:pt>
                <c:pt idx="3617">
                  <c:v>-5.9308114285714433E-3</c:v>
                </c:pt>
                <c:pt idx="3618">
                  <c:v>-6.0102000000000124E-3</c:v>
                </c:pt>
                <c:pt idx="3619">
                  <c:v>-6.0848914285714303E-3</c:v>
                </c:pt>
                <c:pt idx="3620">
                  <c:v>-6.1551257142857148E-3</c:v>
                </c:pt>
                <c:pt idx="3621">
                  <c:v>-6.2212457142857532E-3</c:v>
                </c:pt>
                <c:pt idx="3622">
                  <c:v>-6.2835600000000378E-3</c:v>
                </c:pt>
                <c:pt idx="3623">
                  <c:v>-6.3424457142857334E-3</c:v>
                </c:pt>
                <c:pt idx="3624">
                  <c:v>-6.3982971428571834E-3</c:v>
                </c:pt>
                <c:pt idx="3625">
                  <c:v>-6.4514400000000426E-3</c:v>
                </c:pt>
                <c:pt idx="3626">
                  <c:v>-6.5020800000000004E-3</c:v>
                </c:pt>
                <c:pt idx="3627">
                  <c:v>-6.5502685714285934E-3</c:v>
                </c:pt>
                <c:pt idx="3628">
                  <c:v>-6.595919999999999E-3</c:v>
                </c:pt>
                <c:pt idx="3629">
                  <c:v>-6.6388457142857139E-3</c:v>
                </c:pt>
                <c:pt idx="3630">
                  <c:v>-6.6787885714285709E-3</c:v>
                </c:pt>
                <c:pt idx="3631">
                  <c:v>-6.7155257142857139E-3</c:v>
                </c:pt>
                <c:pt idx="3632">
                  <c:v>-6.7489028571428734E-3</c:v>
                </c:pt>
                <c:pt idx="3633">
                  <c:v>-6.7788000000000353E-3</c:v>
                </c:pt>
                <c:pt idx="3634">
                  <c:v>-6.8051485714285724E-3</c:v>
                </c:pt>
                <c:pt idx="3635">
                  <c:v>-6.8278628571428572E-3</c:v>
                </c:pt>
                <c:pt idx="3636">
                  <c:v>-6.8469257142857193E-3</c:v>
                </c:pt>
                <c:pt idx="3637">
                  <c:v>-6.8623028571428574E-3</c:v>
                </c:pt>
                <c:pt idx="3638">
                  <c:v>-6.8739428571428594E-3</c:v>
                </c:pt>
                <c:pt idx="3639">
                  <c:v>-6.8817600000000475E-3</c:v>
                </c:pt>
                <c:pt idx="3640">
                  <c:v>-6.8856171428571741E-3</c:v>
                </c:pt>
                <c:pt idx="3641">
                  <c:v>-6.8852228571428834E-3</c:v>
                </c:pt>
                <c:pt idx="3642">
                  <c:v>-6.880182857142857E-3</c:v>
                </c:pt>
                <c:pt idx="3643">
                  <c:v>-6.8699657142857334E-3</c:v>
                </c:pt>
                <c:pt idx="3644">
                  <c:v>-6.8538685714285823E-3</c:v>
                </c:pt>
                <c:pt idx="3645">
                  <c:v>-6.8311885714285713E-3</c:v>
                </c:pt>
                <c:pt idx="3646">
                  <c:v>-6.801154285714317E-3</c:v>
                </c:pt>
                <c:pt idx="3647">
                  <c:v>-6.7630114285714294E-3</c:v>
                </c:pt>
                <c:pt idx="3648">
                  <c:v>-6.7161257142857415E-3</c:v>
                </c:pt>
                <c:pt idx="3649">
                  <c:v>-6.6600171428571504E-3</c:v>
                </c:pt>
                <c:pt idx="3650">
                  <c:v>-6.5943257142857164E-3</c:v>
                </c:pt>
                <c:pt idx="3651">
                  <c:v>-6.5188800000000003E-3</c:v>
                </c:pt>
                <c:pt idx="3652">
                  <c:v>-6.4336285714286122E-3</c:v>
                </c:pt>
                <c:pt idx="3653">
                  <c:v>-6.3386571428571889E-3</c:v>
                </c:pt>
                <c:pt idx="3654">
                  <c:v>-6.2341028571428593E-3</c:v>
                </c:pt>
                <c:pt idx="3655">
                  <c:v>-6.1201200000000006E-3</c:v>
                </c:pt>
                <c:pt idx="3656">
                  <c:v>-5.9967600000000471E-3</c:v>
                </c:pt>
                <c:pt idx="3657">
                  <c:v>-5.8640914285714284E-3</c:v>
                </c:pt>
                <c:pt idx="3658">
                  <c:v>-5.72208E-3</c:v>
                </c:pt>
                <c:pt idx="3659">
                  <c:v>-5.5706914285714639E-3</c:v>
                </c:pt>
                <c:pt idx="3660">
                  <c:v>-5.4099085714285804E-3</c:v>
                </c:pt>
                <c:pt idx="3661">
                  <c:v>-5.2397657142857603E-3</c:v>
                </c:pt>
                <c:pt idx="3662">
                  <c:v>-5.0602800000000003E-3</c:v>
                </c:pt>
                <c:pt idx="3663">
                  <c:v>-4.8714685714285914E-3</c:v>
                </c:pt>
                <c:pt idx="3664">
                  <c:v>-4.6733485714285814E-3</c:v>
                </c:pt>
                <c:pt idx="3665">
                  <c:v>-4.4658857142857141E-3</c:v>
                </c:pt>
                <c:pt idx="3666">
                  <c:v>-4.2490800000000014E-3</c:v>
                </c:pt>
                <c:pt idx="3667">
                  <c:v>-4.0229142857142863E-3</c:v>
                </c:pt>
                <c:pt idx="3668">
                  <c:v>-3.7874057142857306E-3</c:v>
                </c:pt>
                <c:pt idx="3669">
                  <c:v>-3.5426057142857151E-3</c:v>
                </c:pt>
                <c:pt idx="3670">
                  <c:v>-3.2886685714285852E-3</c:v>
                </c:pt>
                <c:pt idx="3671">
                  <c:v>-3.0257485714285715E-3</c:v>
                </c:pt>
                <c:pt idx="3672">
                  <c:v>-2.7541028571428771E-3</c:v>
                </c:pt>
                <c:pt idx="3673">
                  <c:v>-2.4739885714285792E-3</c:v>
                </c:pt>
                <c:pt idx="3674">
                  <c:v>-2.1856800000000115E-3</c:v>
                </c:pt>
                <c:pt idx="3675">
                  <c:v>-1.8894342857142857E-3</c:v>
                </c:pt>
                <c:pt idx="3676">
                  <c:v>-1.5855120000000068E-3</c:v>
                </c:pt>
                <c:pt idx="3677">
                  <c:v>-1.2741994285714341E-3</c:v>
                </c:pt>
                <c:pt idx="3678">
                  <c:v>-9.5576400000000738E-4</c:v>
                </c:pt>
                <c:pt idx="3679">
                  <c:v>-6.3050400000000124E-4</c:v>
                </c:pt>
                <c:pt idx="3680">
                  <c:v>-2.9875542857143073E-4</c:v>
                </c:pt>
                <c:pt idx="3681">
                  <c:v>3.9082971428571823E-5</c:v>
                </c:pt>
                <c:pt idx="3682">
                  <c:v>3.82536000000002E-4</c:v>
                </c:pt>
                <c:pt idx="3683">
                  <c:v>7.3101257142857174E-4</c:v>
                </c:pt>
                <c:pt idx="3684">
                  <c:v>1.0837782857142856E-3</c:v>
                </c:pt>
                <c:pt idx="3685">
                  <c:v>1.4399468571428538E-3</c:v>
                </c:pt>
                <c:pt idx="3686">
                  <c:v>1.798474285714286E-3</c:v>
                </c:pt>
                <c:pt idx="3687">
                  <c:v>2.1581657142857192E-3</c:v>
                </c:pt>
                <c:pt idx="3688">
                  <c:v>2.5177714285714472E-3</c:v>
                </c:pt>
                <c:pt idx="3689">
                  <c:v>2.8759714285714402E-3</c:v>
                </c:pt>
                <c:pt idx="3690">
                  <c:v>3.2314457142857142E-3</c:v>
                </c:pt>
                <c:pt idx="3691">
                  <c:v>3.5829428571428701E-3</c:v>
                </c:pt>
                <c:pt idx="3692">
                  <c:v>3.9292628571428612E-3</c:v>
                </c:pt>
                <c:pt idx="3693">
                  <c:v>4.2692742857143307E-3</c:v>
                </c:pt>
                <c:pt idx="3694">
                  <c:v>4.6019314285714284E-3</c:v>
                </c:pt>
                <c:pt idx="3695">
                  <c:v>4.9262571428571834E-3</c:v>
                </c:pt>
                <c:pt idx="3696">
                  <c:v>5.2412914285714721E-3</c:v>
                </c:pt>
                <c:pt idx="3697">
                  <c:v>5.5460742857143261E-3</c:v>
                </c:pt>
                <c:pt idx="3698">
                  <c:v>5.839697142857197E-3</c:v>
                </c:pt>
                <c:pt idx="3699">
                  <c:v>6.1213371428571533E-3</c:v>
                </c:pt>
                <c:pt idx="3700">
                  <c:v>6.3902057142857334E-3</c:v>
                </c:pt>
                <c:pt idx="3701">
                  <c:v>6.6456857142857132E-3</c:v>
                </c:pt>
                <c:pt idx="3702">
                  <c:v>6.8872285714285724E-3</c:v>
                </c:pt>
                <c:pt idx="3703">
                  <c:v>7.114422857142858E-3</c:v>
                </c:pt>
                <c:pt idx="3704">
                  <c:v>7.3269771428571533E-3</c:v>
                </c:pt>
                <c:pt idx="3705">
                  <c:v>7.5246685714285824E-3</c:v>
                </c:pt>
                <c:pt idx="3706">
                  <c:v>7.7073428571428878E-3</c:v>
                </c:pt>
                <c:pt idx="3707">
                  <c:v>7.874965714285715E-3</c:v>
                </c:pt>
                <c:pt idx="3708">
                  <c:v>8.0275200000000015E-3</c:v>
                </c:pt>
                <c:pt idx="3709">
                  <c:v>8.1651428571429489E-3</c:v>
                </c:pt>
                <c:pt idx="3710">
                  <c:v>8.2879371428571432E-3</c:v>
                </c:pt>
                <c:pt idx="3711">
                  <c:v>8.3961257142857546E-3</c:v>
                </c:pt>
                <c:pt idx="3712">
                  <c:v>8.4898628571429373E-3</c:v>
                </c:pt>
                <c:pt idx="3713">
                  <c:v>8.5693542857143267E-3</c:v>
                </c:pt>
                <c:pt idx="3714">
                  <c:v>8.6348057142857145E-3</c:v>
                </c:pt>
                <c:pt idx="3715">
                  <c:v>8.6864228571428767E-3</c:v>
                </c:pt>
                <c:pt idx="3716">
                  <c:v>8.7244971428571422E-3</c:v>
                </c:pt>
                <c:pt idx="3717">
                  <c:v>8.7493542857142864E-3</c:v>
                </c:pt>
                <c:pt idx="3718">
                  <c:v>8.7613542857142863E-3</c:v>
                </c:pt>
                <c:pt idx="3719">
                  <c:v>8.7608571428571466E-3</c:v>
                </c:pt>
                <c:pt idx="3720">
                  <c:v>8.7482228571428549E-3</c:v>
                </c:pt>
                <c:pt idx="3721">
                  <c:v>8.7238457142857148E-3</c:v>
                </c:pt>
                <c:pt idx="3722">
                  <c:v>8.6881028571428598E-3</c:v>
                </c:pt>
                <c:pt idx="3723">
                  <c:v>8.641354285714286E-3</c:v>
                </c:pt>
                <c:pt idx="3724">
                  <c:v>8.5840457142857228E-3</c:v>
                </c:pt>
                <c:pt idx="3725">
                  <c:v>8.5166742857143048E-3</c:v>
                </c:pt>
                <c:pt idx="3726">
                  <c:v>8.4398400000000248E-3</c:v>
                </c:pt>
                <c:pt idx="3727">
                  <c:v>8.354194285714359E-3</c:v>
                </c:pt>
                <c:pt idx="3728">
                  <c:v>8.2605257142857168E-3</c:v>
                </c:pt>
                <c:pt idx="3729">
                  <c:v>8.1595714285714188E-3</c:v>
                </c:pt>
                <c:pt idx="3730">
                  <c:v>8.0520857142858046E-3</c:v>
                </c:pt>
                <c:pt idx="3731">
                  <c:v>7.9388400000000494E-3</c:v>
                </c:pt>
                <c:pt idx="3732">
                  <c:v>7.8205371428571435E-3</c:v>
                </c:pt>
                <c:pt idx="3733">
                  <c:v>7.6978800000000007E-3</c:v>
                </c:pt>
                <c:pt idx="3734">
                  <c:v>7.5715885714285804E-3</c:v>
                </c:pt>
                <c:pt idx="3735">
                  <c:v>7.4423142857143274E-3</c:v>
                </c:pt>
                <c:pt idx="3736">
                  <c:v>7.3106571428571809E-3</c:v>
                </c:pt>
                <c:pt idx="3737">
                  <c:v>7.1771657142857184E-3</c:v>
                </c:pt>
                <c:pt idx="3738">
                  <c:v>7.0422342857143242E-3</c:v>
                </c:pt>
                <c:pt idx="3739">
                  <c:v>6.9061542857143336E-3</c:v>
                </c:pt>
                <c:pt idx="3740">
                  <c:v>6.7690971428571878E-3</c:v>
                </c:pt>
                <c:pt idx="3741">
                  <c:v>6.6311485714285814E-3</c:v>
                </c:pt>
                <c:pt idx="3742">
                  <c:v>6.4923428571428861E-3</c:v>
                </c:pt>
                <c:pt idx="3743">
                  <c:v>6.3526800000000003E-3</c:v>
                </c:pt>
                <c:pt idx="3744">
                  <c:v>6.2121771428571533E-3</c:v>
                </c:pt>
                <c:pt idx="3745">
                  <c:v>6.0708685714285834E-3</c:v>
                </c:pt>
                <c:pt idx="3746">
                  <c:v>5.9288400000000133E-3</c:v>
                </c:pt>
                <c:pt idx="3747">
                  <c:v>5.7861257142857421E-3</c:v>
                </c:pt>
                <c:pt idx="3748">
                  <c:v>5.6428114285714294E-3</c:v>
                </c:pt>
                <c:pt idx="3749">
                  <c:v>5.4989485714285712E-3</c:v>
                </c:pt>
                <c:pt idx="3750">
                  <c:v>5.3546228571428574E-3</c:v>
                </c:pt>
                <c:pt idx="3751">
                  <c:v>5.2099542857143169E-3</c:v>
                </c:pt>
                <c:pt idx="3752">
                  <c:v>5.0651142857142863E-3</c:v>
                </c:pt>
                <c:pt idx="3753">
                  <c:v>4.9202571428571791E-3</c:v>
                </c:pt>
                <c:pt idx="3754">
                  <c:v>4.7755714285714424E-3</c:v>
                </c:pt>
                <c:pt idx="3755">
                  <c:v>4.6311257142857163E-3</c:v>
                </c:pt>
                <c:pt idx="3756">
                  <c:v>4.4869371428571739E-3</c:v>
                </c:pt>
                <c:pt idx="3757">
                  <c:v>4.3429371428571426E-3</c:v>
                </c:pt>
                <c:pt idx="3758">
                  <c:v>4.1990571428571514E-3</c:v>
                </c:pt>
                <c:pt idx="3759">
                  <c:v>4.0551599999999995E-3</c:v>
                </c:pt>
                <c:pt idx="3760">
                  <c:v>3.9111085714285711E-3</c:v>
                </c:pt>
                <c:pt idx="3761">
                  <c:v>3.7666971428571721E-3</c:v>
                </c:pt>
                <c:pt idx="3762">
                  <c:v>3.6216000000000152E-3</c:v>
                </c:pt>
                <c:pt idx="3763">
                  <c:v>3.4754742857142857E-3</c:v>
                </c:pt>
                <c:pt idx="3764">
                  <c:v>3.3278400000000012E-3</c:v>
                </c:pt>
                <c:pt idx="3765">
                  <c:v>3.1782342857143006E-3</c:v>
                </c:pt>
                <c:pt idx="3766">
                  <c:v>3.0261771428571685E-3</c:v>
                </c:pt>
                <c:pt idx="3767">
                  <c:v>2.8713428571428582E-3</c:v>
                </c:pt>
                <c:pt idx="3768">
                  <c:v>2.7135257142857252E-3</c:v>
                </c:pt>
                <c:pt idx="3769">
                  <c:v>2.5526914285714402E-3</c:v>
                </c:pt>
                <c:pt idx="3770">
                  <c:v>2.3888914285714459E-3</c:v>
                </c:pt>
                <c:pt idx="3771">
                  <c:v>2.2222114285714457E-3</c:v>
                </c:pt>
                <c:pt idx="3772">
                  <c:v>2.0527714285714402E-3</c:v>
                </c:pt>
                <c:pt idx="3773">
                  <c:v>1.8805371428571511E-3</c:v>
                </c:pt>
                <c:pt idx="3774">
                  <c:v>1.7055034285714341E-3</c:v>
                </c:pt>
                <c:pt idx="3775">
                  <c:v>1.5275091428571428E-3</c:v>
                </c:pt>
                <c:pt idx="3776">
                  <c:v>1.3463468571428571E-3</c:v>
                </c:pt>
                <c:pt idx="3777">
                  <c:v>1.1617508571428569E-3</c:v>
                </c:pt>
                <c:pt idx="3778">
                  <c:v>9.7343657142857161E-4</c:v>
                </c:pt>
                <c:pt idx="3779">
                  <c:v>7.8114000000000417E-4</c:v>
                </c:pt>
                <c:pt idx="3780">
                  <c:v>5.8464514285714512E-4</c:v>
                </c:pt>
                <c:pt idx="3781">
                  <c:v>3.8379257142857252E-4</c:v>
                </c:pt>
                <c:pt idx="3782">
                  <c:v>1.7846571428571547E-4</c:v>
                </c:pt>
                <c:pt idx="3783">
                  <c:v>-3.1423371428571853E-5</c:v>
                </c:pt>
                <c:pt idx="3784">
                  <c:v>-2.4594685714285716E-4</c:v>
                </c:pt>
                <c:pt idx="3785">
                  <c:v>-4.6516457142857466E-4</c:v>
                </c:pt>
                <c:pt idx="3786">
                  <c:v>-6.8911714285714424E-4</c:v>
                </c:pt>
                <c:pt idx="3787">
                  <c:v>-9.1779085714285727E-4</c:v>
                </c:pt>
                <c:pt idx="3788">
                  <c:v>-1.1511034285714365E-3</c:v>
                </c:pt>
                <c:pt idx="3789">
                  <c:v>-1.388862857142858E-3</c:v>
                </c:pt>
                <c:pt idx="3790">
                  <c:v>-1.6307691428571441E-3</c:v>
                </c:pt>
                <c:pt idx="3791">
                  <c:v>-1.8764057142857283E-3</c:v>
                </c:pt>
                <c:pt idx="3792">
                  <c:v>-2.1252171428571658E-3</c:v>
                </c:pt>
                <c:pt idx="3793">
                  <c:v>-2.3766E-3</c:v>
                </c:pt>
                <c:pt idx="3794">
                  <c:v>-2.6298342857142892E-3</c:v>
                </c:pt>
                <c:pt idx="3795">
                  <c:v>-2.8841657142857201E-3</c:v>
                </c:pt>
                <c:pt idx="3796">
                  <c:v>-3.1387885714285802E-3</c:v>
                </c:pt>
                <c:pt idx="3797">
                  <c:v>-3.392897142857159E-3</c:v>
                </c:pt>
                <c:pt idx="3798">
                  <c:v>-3.6456514285714476E-3</c:v>
                </c:pt>
                <c:pt idx="3799">
                  <c:v>-3.8962457142857143E-3</c:v>
                </c:pt>
                <c:pt idx="3800">
                  <c:v>-4.1438571428571514E-3</c:v>
                </c:pt>
                <c:pt idx="3801">
                  <c:v>-4.3876628571428572E-3</c:v>
                </c:pt>
                <c:pt idx="3802">
                  <c:v>-4.6268228571428576E-3</c:v>
                </c:pt>
                <c:pt idx="3803">
                  <c:v>-4.8604457142857153E-3</c:v>
                </c:pt>
                <c:pt idx="3804">
                  <c:v>-5.0877257142857334E-3</c:v>
                </c:pt>
                <c:pt idx="3805">
                  <c:v>-5.3078228571428569E-3</c:v>
                </c:pt>
                <c:pt idx="3806">
                  <c:v>-5.5200514285714333E-3</c:v>
                </c:pt>
                <c:pt idx="3807">
                  <c:v>-5.7238114285714323E-3</c:v>
                </c:pt>
                <c:pt idx="3808">
                  <c:v>-5.9186914285714624E-3</c:v>
                </c:pt>
                <c:pt idx="3809">
                  <c:v>-6.1045200000000004E-3</c:v>
                </c:pt>
                <c:pt idx="3810">
                  <c:v>-6.2812457142857603E-3</c:v>
                </c:pt>
                <c:pt idx="3811">
                  <c:v>-6.4489885714285721E-3</c:v>
                </c:pt>
                <c:pt idx="3812">
                  <c:v>-6.6079028571428555E-3</c:v>
                </c:pt>
                <c:pt idx="3813">
                  <c:v>-6.7582114285714544E-3</c:v>
                </c:pt>
                <c:pt idx="3814">
                  <c:v>-6.9001371428571781E-3</c:v>
                </c:pt>
                <c:pt idx="3815">
                  <c:v>-7.0338342857143308E-3</c:v>
                </c:pt>
                <c:pt idx="3816">
                  <c:v>-7.1594742857143193E-3</c:v>
                </c:pt>
                <c:pt idx="3817">
                  <c:v>-7.2772628571429005E-3</c:v>
                </c:pt>
                <c:pt idx="3818">
                  <c:v>-7.3873885714285719E-3</c:v>
                </c:pt>
                <c:pt idx="3819">
                  <c:v>-7.4901771428571807E-3</c:v>
                </c:pt>
                <c:pt idx="3820">
                  <c:v>-7.5859885714285721E-3</c:v>
                </c:pt>
                <c:pt idx="3821">
                  <c:v>-7.6753371428571818E-3</c:v>
                </c:pt>
                <c:pt idx="3822">
                  <c:v>-7.7587200000000392E-3</c:v>
                </c:pt>
                <c:pt idx="3823">
                  <c:v>-7.8365485714285733E-3</c:v>
                </c:pt>
                <c:pt idx="3824">
                  <c:v>-7.9091314285714524E-3</c:v>
                </c:pt>
                <c:pt idx="3825">
                  <c:v>-7.9766228571429044E-3</c:v>
                </c:pt>
                <c:pt idx="3826">
                  <c:v>-8.0389714285713596E-3</c:v>
                </c:pt>
                <c:pt idx="3827">
                  <c:v>-8.0960400000000248E-3</c:v>
                </c:pt>
                <c:pt idx="3828">
                  <c:v>-8.1476057142857144E-3</c:v>
                </c:pt>
                <c:pt idx="3829">
                  <c:v>-8.1933600000000002E-3</c:v>
                </c:pt>
                <c:pt idx="3830">
                  <c:v>-8.2330628571428578E-3</c:v>
                </c:pt>
                <c:pt idx="3831">
                  <c:v>-8.2664571428571528E-3</c:v>
                </c:pt>
                <c:pt idx="3832">
                  <c:v>-8.2933028571428747E-3</c:v>
                </c:pt>
                <c:pt idx="3833">
                  <c:v>-8.3134457142858033E-3</c:v>
                </c:pt>
                <c:pt idx="3834">
                  <c:v>-8.3267314285714288E-3</c:v>
                </c:pt>
                <c:pt idx="3835">
                  <c:v>-8.3330571428571424E-3</c:v>
                </c:pt>
                <c:pt idx="3836">
                  <c:v>-8.3323714285714109E-3</c:v>
                </c:pt>
                <c:pt idx="3837">
                  <c:v>-8.3247257142857224E-3</c:v>
                </c:pt>
                <c:pt idx="3838">
                  <c:v>-8.3102400000000208E-3</c:v>
                </c:pt>
                <c:pt idx="3839">
                  <c:v>-8.2891028571429153E-3</c:v>
                </c:pt>
                <c:pt idx="3840">
                  <c:v>-8.2616057142857208E-3</c:v>
                </c:pt>
                <c:pt idx="3841">
                  <c:v>-8.2280571428570981E-3</c:v>
                </c:pt>
                <c:pt idx="3842">
                  <c:v>-8.1887657142857145E-3</c:v>
                </c:pt>
                <c:pt idx="3843">
                  <c:v>-8.1440228571428575E-3</c:v>
                </c:pt>
                <c:pt idx="3844">
                  <c:v>-8.0940857142857547E-3</c:v>
                </c:pt>
                <c:pt idx="3845">
                  <c:v>-8.0391942857142868E-3</c:v>
                </c:pt>
                <c:pt idx="3846">
                  <c:v>-7.9796057142857754E-3</c:v>
                </c:pt>
                <c:pt idx="3847">
                  <c:v>-7.9156800000000412E-3</c:v>
                </c:pt>
                <c:pt idx="3848">
                  <c:v>-7.8477942857142994E-3</c:v>
                </c:pt>
                <c:pt idx="3849">
                  <c:v>-7.7764114285714635E-3</c:v>
                </c:pt>
                <c:pt idx="3850">
                  <c:v>-7.7019600000000441E-3</c:v>
                </c:pt>
                <c:pt idx="3851">
                  <c:v>-7.6248514285714294E-3</c:v>
                </c:pt>
                <c:pt idx="3852">
                  <c:v>-7.545325714285748E-3</c:v>
                </c:pt>
                <c:pt idx="3853">
                  <c:v>-7.4635028571428804E-3</c:v>
                </c:pt>
                <c:pt idx="3854">
                  <c:v>-7.3793314285714607E-3</c:v>
                </c:pt>
                <c:pt idx="3855">
                  <c:v>-7.2927257142857416E-3</c:v>
                </c:pt>
                <c:pt idx="3856">
                  <c:v>-7.2035142857143136E-3</c:v>
                </c:pt>
                <c:pt idx="3857">
                  <c:v>-7.1115771428571523E-3</c:v>
                </c:pt>
                <c:pt idx="3858">
                  <c:v>-7.0167942857143348E-3</c:v>
                </c:pt>
                <c:pt idx="3859">
                  <c:v>-6.9190628571428993E-3</c:v>
                </c:pt>
                <c:pt idx="3860">
                  <c:v>-6.8182800000000134E-3</c:v>
                </c:pt>
                <c:pt idx="3861">
                  <c:v>-6.7142228571428824E-3</c:v>
                </c:pt>
                <c:pt idx="3862">
                  <c:v>-6.6065314285714324E-3</c:v>
                </c:pt>
                <c:pt idx="3863">
                  <c:v>-6.4947257142857406E-3</c:v>
                </c:pt>
                <c:pt idx="3864">
                  <c:v>-6.3782057142857482E-3</c:v>
                </c:pt>
                <c:pt idx="3865">
                  <c:v>-6.2563542857143276E-3</c:v>
                </c:pt>
                <c:pt idx="3866">
                  <c:v>-6.1286057142857136E-3</c:v>
                </c:pt>
                <c:pt idx="3867">
                  <c:v>-5.9944285714285724E-3</c:v>
                </c:pt>
                <c:pt idx="3868">
                  <c:v>-5.8534114285714294E-3</c:v>
                </c:pt>
                <c:pt idx="3869">
                  <c:v>-5.705194285714317E-3</c:v>
                </c:pt>
                <c:pt idx="3870">
                  <c:v>-5.5494685714285834E-3</c:v>
                </c:pt>
                <c:pt idx="3871">
                  <c:v>-5.3859257142857154E-3</c:v>
                </c:pt>
                <c:pt idx="3872">
                  <c:v>-5.2142742857143164E-3</c:v>
                </c:pt>
                <c:pt idx="3873">
                  <c:v>-5.034274285714322E-3</c:v>
                </c:pt>
                <c:pt idx="3874">
                  <c:v>-4.845702857142857E-3</c:v>
                </c:pt>
                <c:pt idx="3875">
                  <c:v>-4.6485085714285685E-3</c:v>
                </c:pt>
                <c:pt idx="3876">
                  <c:v>-4.4426399999999994E-3</c:v>
                </c:pt>
                <c:pt idx="3877">
                  <c:v>-4.2281657142857164E-3</c:v>
                </c:pt>
                <c:pt idx="3878">
                  <c:v>-4.0051542857142894E-3</c:v>
                </c:pt>
                <c:pt idx="3879">
                  <c:v>-3.7736914285714583E-3</c:v>
                </c:pt>
                <c:pt idx="3880">
                  <c:v>-3.5338114285714496E-3</c:v>
                </c:pt>
                <c:pt idx="3881">
                  <c:v>-3.2855314285714634E-3</c:v>
                </c:pt>
                <c:pt idx="3882">
                  <c:v>-3.0289371428571768E-3</c:v>
                </c:pt>
                <c:pt idx="3883">
                  <c:v>-2.7642171428571725E-3</c:v>
                </c:pt>
                <c:pt idx="3884">
                  <c:v>-2.4917485714285709E-3</c:v>
                </c:pt>
                <c:pt idx="3885">
                  <c:v>-2.2120799999999999E-3</c:v>
                </c:pt>
                <c:pt idx="3886">
                  <c:v>-1.9258800000000091E-3</c:v>
                </c:pt>
                <c:pt idx="3887">
                  <c:v>-1.6338411428571441E-3</c:v>
                </c:pt>
                <c:pt idx="3888">
                  <c:v>-1.3366645714285794E-3</c:v>
                </c:pt>
                <c:pt idx="3889">
                  <c:v>-1.0349142857142856E-3</c:v>
                </c:pt>
                <c:pt idx="3890">
                  <c:v>-7.2902742857143532E-4</c:v>
                </c:pt>
                <c:pt idx="3891">
                  <c:v>-4.1930228571428581E-4</c:v>
                </c:pt>
                <c:pt idx="3892">
                  <c:v>-1.0594937142857161E-4</c:v>
                </c:pt>
                <c:pt idx="3893">
                  <c:v>2.1085371428571773E-4</c:v>
                </c:pt>
                <c:pt idx="3894">
                  <c:v>5.3090742857143296E-4</c:v>
                </c:pt>
                <c:pt idx="3895">
                  <c:v>8.5395771428571448E-4</c:v>
                </c:pt>
                <c:pt idx="3896">
                  <c:v>1.1796805714285837E-3</c:v>
                </c:pt>
                <c:pt idx="3897">
                  <c:v>1.5076919999999999E-3</c:v>
                </c:pt>
                <c:pt idx="3898">
                  <c:v>1.8375600000000041E-3</c:v>
                </c:pt>
                <c:pt idx="3899">
                  <c:v>2.1688628571428612E-3</c:v>
                </c:pt>
                <c:pt idx="3900">
                  <c:v>2.5011085714285843E-3</c:v>
                </c:pt>
                <c:pt idx="3901">
                  <c:v>2.8338685714285718E-3</c:v>
                </c:pt>
                <c:pt idx="3902">
                  <c:v>3.1666628571428612E-3</c:v>
                </c:pt>
                <c:pt idx="3903">
                  <c:v>3.498960000000011E-3</c:v>
                </c:pt>
                <c:pt idx="3904">
                  <c:v>3.8302457142857147E-3</c:v>
                </c:pt>
                <c:pt idx="3905">
                  <c:v>4.1600057142857066E-3</c:v>
                </c:pt>
                <c:pt idx="3906">
                  <c:v>4.4877428571428813E-3</c:v>
                </c:pt>
                <c:pt idx="3907">
                  <c:v>4.8130114285714291E-3</c:v>
                </c:pt>
                <c:pt idx="3908">
                  <c:v>5.1353485714285734E-3</c:v>
                </c:pt>
                <c:pt idx="3909">
                  <c:v>5.4542914285714544E-3</c:v>
                </c:pt>
                <c:pt idx="3910">
                  <c:v>5.7693600000000411E-3</c:v>
                </c:pt>
                <c:pt idx="3911">
                  <c:v>6.079971428571457E-3</c:v>
                </c:pt>
                <c:pt idx="3912">
                  <c:v>6.3854914285714414E-3</c:v>
                </c:pt>
                <c:pt idx="3913">
                  <c:v>6.6852514285714523E-3</c:v>
                </c:pt>
                <c:pt idx="3914">
                  <c:v>6.978565714285752E-3</c:v>
                </c:pt>
                <c:pt idx="3915">
                  <c:v>7.2647314285714292E-3</c:v>
                </c:pt>
                <c:pt idx="3916">
                  <c:v>7.5430285714285904E-3</c:v>
                </c:pt>
                <c:pt idx="3917">
                  <c:v>7.8127028571428579E-3</c:v>
                </c:pt>
                <c:pt idx="3918">
                  <c:v>8.0729828571429654E-3</c:v>
                </c:pt>
                <c:pt idx="3919">
                  <c:v>8.3231142857143267E-3</c:v>
                </c:pt>
                <c:pt idx="3920">
                  <c:v>8.562377142857144E-3</c:v>
                </c:pt>
                <c:pt idx="3921">
                  <c:v>8.7901371428571427E-3</c:v>
                </c:pt>
                <c:pt idx="3922">
                  <c:v>9.0058457142857852E-3</c:v>
                </c:pt>
                <c:pt idx="3923">
                  <c:v>9.208971428571364E-3</c:v>
                </c:pt>
                <c:pt idx="3924">
                  <c:v>9.3990857142857882E-3</c:v>
                </c:pt>
                <c:pt idx="3925">
                  <c:v>9.5756914285714274E-3</c:v>
                </c:pt>
                <c:pt idx="3926">
                  <c:v>9.7384114285713839E-3</c:v>
                </c:pt>
                <c:pt idx="3927">
                  <c:v>9.8868857142857969E-3</c:v>
                </c:pt>
                <c:pt idx="3928">
                  <c:v>1.0020925714285804E-2</c:v>
                </c:pt>
                <c:pt idx="3929">
                  <c:v>1.0140497142857209E-2</c:v>
                </c:pt>
                <c:pt idx="3930">
                  <c:v>1.0245805714285816E-2</c:v>
                </c:pt>
                <c:pt idx="3931">
                  <c:v>1.0337211428571368E-2</c:v>
                </c:pt>
                <c:pt idx="3932">
                  <c:v>1.0415245714285717E-2</c:v>
                </c:pt>
                <c:pt idx="3933">
                  <c:v>1.0480577142857271E-2</c:v>
                </c:pt>
                <c:pt idx="3934">
                  <c:v>1.0533874285714369E-2</c:v>
                </c:pt>
                <c:pt idx="3935">
                  <c:v>1.0575891428571424E-2</c:v>
                </c:pt>
                <c:pt idx="3936">
                  <c:v>1.0607297142857143E-2</c:v>
                </c:pt>
                <c:pt idx="3937">
                  <c:v>1.0628725714285822E-2</c:v>
                </c:pt>
                <c:pt idx="3938">
                  <c:v>1.0640691428571429E-2</c:v>
                </c:pt>
                <c:pt idx="3939">
                  <c:v>1.0643691428571429E-2</c:v>
                </c:pt>
                <c:pt idx="3940">
                  <c:v>1.0638119999999999E-2</c:v>
                </c:pt>
                <c:pt idx="3941">
                  <c:v>1.0624302857142857E-2</c:v>
                </c:pt>
                <c:pt idx="3942">
                  <c:v>1.0602565714285833E-2</c:v>
                </c:pt>
                <c:pt idx="3943">
                  <c:v>1.0573251428571424E-2</c:v>
                </c:pt>
                <c:pt idx="3944">
                  <c:v>1.0536685714285721E-2</c:v>
                </c:pt>
                <c:pt idx="3945">
                  <c:v>1.0493262857142792E-2</c:v>
                </c:pt>
                <c:pt idx="3946">
                  <c:v>1.044336E-2</c:v>
                </c:pt>
                <c:pt idx="3947">
                  <c:v>1.0387371428571429E-2</c:v>
                </c:pt>
                <c:pt idx="3948">
                  <c:v>1.0325622857142856E-2</c:v>
                </c:pt>
                <c:pt idx="3949">
                  <c:v>1.0258337142857142E-2</c:v>
                </c:pt>
                <c:pt idx="3950">
                  <c:v>1.0185720000000007E-2</c:v>
                </c:pt>
                <c:pt idx="3951">
                  <c:v>1.0107857142857222E-2</c:v>
                </c:pt>
                <c:pt idx="3952">
                  <c:v>1.0024868571428572E-2</c:v>
                </c:pt>
                <c:pt idx="3953">
                  <c:v>9.9368571428571448E-3</c:v>
                </c:pt>
                <c:pt idx="3954">
                  <c:v>9.8439428571429396E-3</c:v>
                </c:pt>
                <c:pt idx="3955">
                  <c:v>9.7462285714285685E-3</c:v>
                </c:pt>
                <c:pt idx="3956">
                  <c:v>9.6437828571429261E-3</c:v>
                </c:pt>
                <c:pt idx="3957">
                  <c:v>9.5365885714285767E-3</c:v>
                </c:pt>
                <c:pt idx="3958">
                  <c:v>9.4245600000000228E-3</c:v>
                </c:pt>
                <c:pt idx="3959">
                  <c:v>9.3075085714286483E-3</c:v>
                </c:pt>
                <c:pt idx="3960">
                  <c:v>9.1852628571429257E-3</c:v>
                </c:pt>
                <c:pt idx="3961">
                  <c:v>9.0576000000000267E-3</c:v>
                </c:pt>
                <c:pt idx="3962">
                  <c:v>8.9243314285714186E-3</c:v>
                </c:pt>
                <c:pt idx="3963">
                  <c:v>8.7852857142857246E-3</c:v>
                </c:pt>
                <c:pt idx="3964">
                  <c:v>8.6403600000000014E-3</c:v>
                </c:pt>
                <c:pt idx="3965">
                  <c:v>8.4894514285714286E-3</c:v>
                </c:pt>
                <c:pt idx="3966">
                  <c:v>8.3325771428571505E-3</c:v>
                </c:pt>
                <c:pt idx="3967">
                  <c:v>8.1698742857143208E-3</c:v>
                </c:pt>
                <c:pt idx="3968">
                  <c:v>8.0016000000000028E-3</c:v>
                </c:pt>
                <c:pt idx="3969">
                  <c:v>7.8281485714285712E-3</c:v>
                </c:pt>
                <c:pt idx="3970">
                  <c:v>7.6500000000000014E-3</c:v>
                </c:pt>
                <c:pt idx="3971">
                  <c:v>7.4677200000000292E-3</c:v>
                </c:pt>
                <c:pt idx="3972">
                  <c:v>7.2818914285714678E-3</c:v>
                </c:pt>
                <c:pt idx="3973">
                  <c:v>7.0930114285714324E-3</c:v>
                </c:pt>
                <c:pt idx="3974">
                  <c:v>6.9015428571428941E-3</c:v>
                </c:pt>
                <c:pt idx="3975">
                  <c:v>6.7078457142857378E-3</c:v>
                </c:pt>
                <c:pt idx="3976">
                  <c:v>6.5121600000000134E-3</c:v>
                </c:pt>
                <c:pt idx="3977">
                  <c:v>6.3146399999999998E-3</c:v>
                </c:pt>
                <c:pt idx="3978">
                  <c:v>6.1153200000000013E-3</c:v>
                </c:pt>
                <c:pt idx="3979">
                  <c:v>5.9141657142857138E-3</c:v>
                </c:pt>
                <c:pt idx="3980">
                  <c:v>5.711057142857183E-3</c:v>
                </c:pt>
                <c:pt idx="3981">
                  <c:v>5.5059085714285706E-3</c:v>
                </c:pt>
                <c:pt idx="3982">
                  <c:v>5.2985485714285721E-3</c:v>
                </c:pt>
                <c:pt idx="3983">
                  <c:v>5.0888742857143144E-3</c:v>
                </c:pt>
                <c:pt idx="3984">
                  <c:v>4.8767485714285904E-3</c:v>
                </c:pt>
                <c:pt idx="3985">
                  <c:v>4.6621028571428545E-3</c:v>
                </c:pt>
                <c:pt idx="3986">
                  <c:v>4.4447828571428571E-3</c:v>
                </c:pt>
                <c:pt idx="3987">
                  <c:v>4.2246514285714304E-3</c:v>
                </c:pt>
                <c:pt idx="3988">
                  <c:v>4.0014857142857138E-3</c:v>
                </c:pt>
                <c:pt idx="3989">
                  <c:v>3.7749600000000195E-3</c:v>
                </c:pt>
                <c:pt idx="3990">
                  <c:v>3.5447314285714611E-3</c:v>
                </c:pt>
                <c:pt idx="3991">
                  <c:v>3.3103885714285716E-3</c:v>
                </c:pt>
                <c:pt idx="3992">
                  <c:v>3.0715714285714478E-3</c:v>
                </c:pt>
                <c:pt idx="3993">
                  <c:v>2.8279714285714486E-3</c:v>
                </c:pt>
                <c:pt idx="3994">
                  <c:v>2.5793485714285711E-3</c:v>
                </c:pt>
                <c:pt idx="3995">
                  <c:v>2.3255314285714501E-3</c:v>
                </c:pt>
                <c:pt idx="3996">
                  <c:v>2.0664342857142858E-3</c:v>
                </c:pt>
                <c:pt idx="3997">
                  <c:v>1.8019885714285833E-3</c:v>
                </c:pt>
                <c:pt idx="3998">
                  <c:v>1.5322148571428581E-3</c:v>
                </c:pt>
                <c:pt idx="3999">
                  <c:v>1.2571662857142857E-3</c:v>
                </c:pt>
                <c:pt idx="4000">
                  <c:v>9.7694228571429636E-4</c:v>
                </c:pt>
                <c:pt idx="4001">
                  <c:v>6.9169028571428905E-4</c:v>
                </c:pt>
                <c:pt idx="4002">
                  <c:v>4.0161771428571705E-4</c:v>
                </c:pt>
                <c:pt idx="4003">
                  <c:v>1.0701051428571493E-4</c:v>
                </c:pt>
                <c:pt idx="4004">
                  <c:v>-1.9177200000000075E-4</c:v>
                </c:pt>
                <c:pt idx="4005">
                  <c:v>-4.9428000000000124E-4</c:v>
                </c:pt>
                <c:pt idx="4006">
                  <c:v>-7.9999028571428989E-4</c:v>
                </c:pt>
                <c:pt idx="4007">
                  <c:v>-1.108302857142858E-3</c:v>
                </c:pt>
                <c:pt idx="4008">
                  <c:v>-1.4185594285714355E-3</c:v>
                </c:pt>
                <c:pt idx="4009">
                  <c:v>-1.730057142857152E-3</c:v>
                </c:pt>
                <c:pt idx="4010">
                  <c:v>-2.0420742857142848E-3</c:v>
                </c:pt>
                <c:pt idx="4011">
                  <c:v>-2.3538857142857143E-3</c:v>
                </c:pt>
                <c:pt idx="4012">
                  <c:v>-2.6647200000000236E-3</c:v>
                </c:pt>
                <c:pt idx="4013">
                  <c:v>-2.9739085714285802E-3</c:v>
                </c:pt>
                <c:pt idx="4014">
                  <c:v>-3.280714285714316E-3</c:v>
                </c:pt>
                <c:pt idx="4015">
                  <c:v>-3.5845200000000259E-3</c:v>
                </c:pt>
                <c:pt idx="4016">
                  <c:v>-3.8847085714285852E-3</c:v>
                </c:pt>
                <c:pt idx="4017">
                  <c:v>-4.1806800000000104E-3</c:v>
                </c:pt>
                <c:pt idx="4018">
                  <c:v>-4.4718685714286053E-3</c:v>
                </c:pt>
                <c:pt idx="4019">
                  <c:v>-4.7577599999999998E-3</c:v>
                </c:pt>
                <c:pt idx="4020">
                  <c:v>-5.0378228571428584E-3</c:v>
                </c:pt>
                <c:pt idx="4021">
                  <c:v>-5.3115599999999999E-3</c:v>
                </c:pt>
                <c:pt idx="4022">
                  <c:v>-5.5785600000000284E-3</c:v>
                </c:pt>
                <c:pt idx="4023">
                  <c:v>-5.8384457142857194E-3</c:v>
                </c:pt>
                <c:pt idx="4024">
                  <c:v>-6.0909428571428569E-3</c:v>
                </c:pt>
                <c:pt idx="4025">
                  <c:v>-6.335897142857181E-3</c:v>
                </c:pt>
                <c:pt idx="4026">
                  <c:v>-6.5732742857143468E-3</c:v>
                </c:pt>
                <c:pt idx="4027">
                  <c:v>-6.8031085714285724E-3</c:v>
                </c:pt>
                <c:pt idx="4028">
                  <c:v>-7.0254857142857136E-3</c:v>
                </c:pt>
                <c:pt idx="4029">
                  <c:v>-7.2405771428571799E-3</c:v>
                </c:pt>
                <c:pt idx="4030">
                  <c:v>-7.4485714285714572E-3</c:v>
                </c:pt>
                <c:pt idx="4031">
                  <c:v>-7.6496742857143441E-3</c:v>
                </c:pt>
                <c:pt idx="4032">
                  <c:v>-7.8440914285714293E-3</c:v>
                </c:pt>
                <c:pt idx="4033">
                  <c:v>-8.0320800000000248E-3</c:v>
                </c:pt>
                <c:pt idx="4034">
                  <c:v>-8.2139142857142848E-3</c:v>
                </c:pt>
                <c:pt idx="4035">
                  <c:v>-8.3898514285714286E-3</c:v>
                </c:pt>
                <c:pt idx="4036">
                  <c:v>-8.5602000000000247E-3</c:v>
                </c:pt>
                <c:pt idx="4037">
                  <c:v>-8.7252000000000041E-3</c:v>
                </c:pt>
                <c:pt idx="4038">
                  <c:v>-8.8849885714285728E-3</c:v>
                </c:pt>
                <c:pt idx="4039">
                  <c:v>-9.0395485714285708E-3</c:v>
                </c:pt>
                <c:pt idx="4040">
                  <c:v>-9.1886400000000066E-3</c:v>
                </c:pt>
                <c:pt idx="4041">
                  <c:v>-9.3318685714285712E-3</c:v>
                </c:pt>
                <c:pt idx="4042">
                  <c:v>-9.4687371428571528E-3</c:v>
                </c:pt>
                <c:pt idx="4043">
                  <c:v>-9.5987142857142868E-3</c:v>
                </c:pt>
                <c:pt idx="4044">
                  <c:v>-9.7213371428571411E-3</c:v>
                </c:pt>
                <c:pt idx="4045">
                  <c:v>-9.8362457142857247E-3</c:v>
                </c:pt>
                <c:pt idx="4046">
                  <c:v>-9.9432514285714181E-3</c:v>
                </c:pt>
                <c:pt idx="4047">
                  <c:v>-1.0042285714285785E-2</c:v>
                </c:pt>
                <c:pt idx="4048">
                  <c:v>-1.01333485714285E-2</c:v>
                </c:pt>
                <c:pt idx="4049">
                  <c:v>-1.0216422857142856E-2</c:v>
                </c:pt>
                <c:pt idx="4050">
                  <c:v>-1.029138857142857E-2</c:v>
                </c:pt>
                <c:pt idx="4051">
                  <c:v>-1.0358074285714301E-2</c:v>
                </c:pt>
                <c:pt idx="4052">
                  <c:v>-1.0416120000000001E-2</c:v>
                </c:pt>
                <c:pt idx="4053">
                  <c:v>-1.0465165714285816E-2</c:v>
                </c:pt>
                <c:pt idx="4054">
                  <c:v>-1.0504834285714363E-2</c:v>
                </c:pt>
                <c:pt idx="4055">
                  <c:v>-1.0534799999999999E-2</c:v>
                </c:pt>
                <c:pt idx="4056">
                  <c:v>-1.0554891428571429E-2</c:v>
                </c:pt>
                <c:pt idx="4057">
                  <c:v>-1.056504E-2</c:v>
                </c:pt>
                <c:pt idx="4058">
                  <c:v>-1.0565262857142856E-2</c:v>
                </c:pt>
                <c:pt idx="4059">
                  <c:v>-1.0555577142857238E-2</c:v>
                </c:pt>
                <c:pt idx="4060">
                  <c:v>-1.0536068571428558E-2</c:v>
                </c:pt>
                <c:pt idx="4061">
                  <c:v>-1.050677142857144E-2</c:v>
                </c:pt>
                <c:pt idx="4062">
                  <c:v>-1.0467720000000003E-2</c:v>
                </c:pt>
                <c:pt idx="4063">
                  <c:v>-1.0418931428571416E-2</c:v>
                </c:pt>
                <c:pt idx="4064">
                  <c:v>-1.036052571428585E-2</c:v>
                </c:pt>
                <c:pt idx="4065">
                  <c:v>-1.0292571428571441E-2</c:v>
                </c:pt>
                <c:pt idx="4066">
                  <c:v>-1.0215239999999992E-2</c:v>
                </c:pt>
                <c:pt idx="4067">
                  <c:v>-1.0128737142857143E-2</c:v>
                </c:pt>
                <c:pt idx="4068">
                  <c:v>-1.0033251428571418E-2</c:v>
                </c:pt>
                <c:pt idx="4069">
                  <c:v>-9.9290400000000226E-3</c:v>
                </c:pt>
                <c:pt idx="4070">
                  <c:v>-9.8164285714285766E-3</c:v>
                </c:pt>
                <c:pt idx="4071">
                  <c:v>-9.6957257142857248E-3</c:v>
                </c:pt>
                <c:pt idx="4072">
                  <c:v>-9.5672400000000046E-3</c:v>
                </c:pt>
                <c:pt idx="4073">
                  <c:v>-9.431211428571418E-3</c:v>
                </c:pt>
                <c:pt idx="4074">
                  <c:v>-9.2877942857143066E-3</c:v>
                </c:pt>
                <c:pt idx="4075">
                  <c:v>-9.1370057142857227E-3</c:v>
                </c:pt>
                <c:pt idx="4076">
                  <c:v>-8.9787257142857207E-3</c:v>
                </c:pt>
                <c:pt idx="4077">
                  <c:v>-8.8127657142857783E-3</c:v>
                </c:pt>
                <c:pt idx="4078">
                  <c:v>-8.6388685714285686E-3</c:v>
                </c:pt>
                <c:pt idx="4079">
                  <c:v>-8.4567428571429726E-3</c:v>
                </c:pt>
                <c:pt idx="4080">
                  <c:v>-8.2661485714285703E-3</c:v>
                </c:pt>
                <c:pt idx="4081">
                  <c:v>-8.0668285714285727E-3</c:v>
                </c:pt>
                <c:pt idx="4082">
                  <c:v>-7.8585600000000023E-3</c:v>
                </c:pt>
                <c:pt idx="4083">
                  <c:v>-7.6411028571428804E-3</c:v>
                </c:pt>
                <c:pt idx="4084">
                  <c:v>-7.4142000000000357E-3</c:v>
                </c:pt>
                <c:pt idx="4085">
                  <c:v>-7.1776628571428875E-3</c:v>
                </c:pt>
                <c:pt idx="4086">
                  <c:v>-6.9312514285714841E-3</c:v>
                </c:pt>
                <c:pt idx="4087">
                  <c:v>-6.6748457142857143E-3</c:v>
                </c:pt>
                <c:pt idx="4088">
                  <c:v>-6.4083257142857524E-3</c:v>
                </c:pt>
                <c:pt idx="4089">
                  <c:v>-6.1316914285714655E-3</c:v>
                </c:pt>
                <c:pt idx="4090">
                  <c:v>-5.8449771428571431E-3</c:v>
                </c:pt>
                <c:pt idx="4091">
                  <c:v>-5.5482685714285914E-3</c:v>
                </c:pt>
                <c:pt idx="4092">
                  <c:v>-5.2417200000000408E-3</c:v>
                </c:pt>
                <c:pt idx="4093">
                  <c:v>-4.9255714285714293E-3</c:v>
                </c:pt>
                <c:pt idx="4094">
                  <c:v>-4.6001657142857137E-3</c:v>
                </c:pt>
                <c:pt idx="4095">
                  <c:v>-4.2659142857142864E-3</c:v>
                </c:pt>
                <c:pt idx="4096">
                  <c:v>-3.9233142857143105E-3</c:v>
                </c:pt>
                <c:pt idx="4097">
                  <c:v>-3.5729314285714497E-3</c:v>
                </c:pt>
                <c:pt idx="4098">
                  <c:v>-3.2153142857143011E-3</c:v>
                </c:pt>
                <c:pt idx="4099">
                  <c:v>-2.8510457142857143E-3</c:v>
                </c:pt>
                <c:pt idx="4100">
                  <c:v>-2.4807085714285792E-3</c:v>
                </c:pt>
                <c:pt idx="4101">
                  <c:v>-2.104834285714298E-3</c:v>
                </c:pt>
                <c:pt idx="4102">
                  <c:v>-1.7239542857142858E-3</c:v>
                </c:pt>
                <c:pt idx="4103">
                  <c:v>-1.3386428571428581E-3</c:v>
                </c:pt>
                <c:pt idx="4104">
                  <c:v>-9.4943485714285743E-4</c:v>
                </c:pt>
                <c:pt idx="4105">
                  <c:v>-5.569217142857184E-4</c:v>
                </c:pt>
                <c:pt idx="4106">
                  <c:v>-1.6169468571428571E-4</c:v>
                </c:pt>
                <c:pt idx="4107">
                  <c:v>2.3567314285714451E-4</c:v>
                </c:pt>
                <c:pt idx="4108">
                  <c:v>6.3463542857143402E-4</c:v>
                </c:pt>
                <c:pt idx="4109">
                  <c:v>1.0346794285714341E-3</c:v>
                </c:pt>
                <c:pt idx="4110">
                  <c:v>1.4353045714285721E-3</c:v>
                </c:pt>
                <c:pt idx="4111">
                  <c:v>1.8360000000000101E-3</c:v>
                </c:pt>
                <c:pt idx="4112">
                  <c:v>2.2361828571428612E-3</c:v>
                </c:pt>
                <c:pt idx="4113">
                  <c:v>2.6352514285714291E-3</c:v>
                </c:pt>
                <c:pt idx="4114">
                  <c:v>3.0324857142857145E-3</c:v>
                </c:pt>
                <c:pt idx="4115">
                  <c:v>3.427097142857174E-3</c:v>
                </c:pt>
                <c:pt idx="4116">
                  <c:v>3.8183485714285716E-3</c:v>
                </c:pt>
                <c:pt idx="4117">
                  <c:v>4.2055542857142884E-3</c:v>
                </c:pt>
                <c:pt idx="4118">
                  <c:v>4.5881657142857173E-3</c:v>
                </c:pt>
                <c:pt idx="4119">
                  <c:v>4.9656514285714324E-3</c:v>
                </c:pt>
                <c:pt idx="4120">
                  <c:v>5.3376171428571534E-3</c:v>
                </c:pt>
                <c:pt idx="4121">
                  <c:v>5.7036342857143332E-3</c:v>
                </c:pt>
                <c:pt idx="4122">
                  <c:v>6.0633600000000306E-3</c:v>
                </c:pt>
                <c:pt idx="4123">
                  <c:v>6.416400000000033E-3</c:v>
                </c:pt>
                <c:pt idx="4124">
                  <c:v>6.7624114285714304E-3</c:v>
                </c:pt>
                <c:pt idx="4125">
                  <c:v>7.1010857142857174E-3</c:v>
                </c:pt>
                <c:pt idx="4126">
                  <c:v>7.4321828571428574E-3</c:v>
                </c:pt>
                <c:pt idx="4127">
                  <c:v>7.7554628571428899E-3</c:v>
                </c:pt>
                <c:pt idx="4128">
                  <c:v>8.0708057142857247E-3</c:v>
                </c:pt>
                <c:pt idx="4129">
                  <c:v>8.3781085714285768E-3</c:v>
                </c:pt>
                <c:pt idx="4130">
                  <c:v>8.6773542857143046E-3</c:v>
                </c:pt>
                <c:pt idx="4131">
                  <c:v>8.9685428571429707E-3</c:v>
                </c:pt>
                <c:pt idx="4132">
                  <c:v>9.2516914285714191E-3</c:v>
                </c:pt>
                <c:pt idx="4133">
                  <c:v>9.526868571428572E-3</c:v>
                </c:pt>
                <c:pt idx="4134">
                  <c:v>9.7940742857142854E-3</c:v>
                </c:pt>
                <c:pt idx="4135">
                  <c:v>1.0053239999999998E-2</c:v>
                </c:pt>
                <c:pt idx="4136">
                  <c:v>1.0304280000000001E-2</c:v>
                </c:pt>
                <c:pt idx="4137">
                  <c:v>1.0546937142857147E-2</c:v>
                </c:pt>
                <c:pt idx="4138">
                  <c:v>1.0780937142857206E-2</c:v>
                </c:pt>
                <c:pt idx="4139">
                  <c:v>1.100581714285722E-2</c:v>
                </c:pt>
                <c:pt idx="4140">
                  <c:v>1.1221148571428573E-2</c:v>
                </c:pt>
                <c:pt idx="4141">
                  <c:v>1.1426382857142857E-2</c:v>
                </c:pt>
                <c:pt idx="4142">
                  <c:v>1.1620954285714379E-2</c:v>
                </c:pt>
                <c:pt idx="4143">
                  <c:v>1.1804280000000021E-2</c:v>
                </c:pt>
                <c:pt idx="4144">
                  <c:v>1.1975828571428581E-2</c:v>
                </c:pt>
                <c:pt idx="4145">
                  <c:v>1.2135119999999998E-2</c:v>
                </c:pt>
                <c:pt idx="4146">
                  <c:v>1.2281777142857237E-2</c:v>
                </c:pt>
                <c:pt idx="4147">
                  <c:v>1.2415474285714344E-2</c:v>
                </c:pt>
                <c:pt idx="4148">
                  <c:v>1.2535954285714287E-2</c:v>
                </c:pt>
                <c:pt idx="4149">
                  <c:v>1.2642977142857226E-2</c:v>
                </c:pt>
                <c:pt idx="4150">
                  <c:v>1.2736337142857141E-2</c:v>
                </c:pt>
                <c:pt idx="4151">
                  <c:v>1.2815931428571428E-2</c:v>
                </c:pt>
                <c:pt idx="4152">
                  <c:v>1.2881605714285805E-2</c:v>
                </c:pt>
                <c:pt idx="4153">
                  <c:v>1.2933342857142816E-2</c:v>
                </c:pt>
                <c:pt idx="4154">
                  <c:v>1.297110857142857E-2</c:v>
                </c:pt>
                <c:pt idx="4155">
                  <c:v>1.2994937142857144E-2</c:v>
                </c:pt>
                <c:pt idx="4156">
                  <c:v>1.3004914285714285E-2</c:v>
                </c:pt>
                <c:pt idx="4157">
                  <c:v>1.3001211428571429E-2</c:v>
                </c:pt>
                <c:pt idx="4158">
                  <c:v>1.2983965714285783E-2</c:v>
                </c:pt>
                <c:pt idx="4159">
                  <c:v>1.295333142857143E-2</c:v>
                </c:pt>
                <c:pt idx="4160">
                  <c:v>1.2909428571428573E-2</c:v>
                </c:pt>
                <c:pt idx="4161">
                  <c:v>1.2852394285714287E-2</c:v>
                </c:pt>
                <c:pt idx="4162">
                  <c:v>1.2782314285714321E-2</c:v>
                </c:pt>
                <c:pt idx="4163">
                  <c:v>1.2699325714285777E-2</c:v>
                </c:pt>
                <c:pt idx="4164">
                  <c:v>1.2603617142857147E-2</c:v>
                </c:pt>
                <c:pt idx="4165">
                  <c:v>1.2495359999999999E-2</c:v>
                </c:pt>
                <c:pt idx="4166">
                  <c:v>1.2374742857142792E-2</c:v>
                </c:pt>
                <c:pt idx="4167">
                  <c:v>1.2241920000000003E-2</c:v>
                </c:pt>
                <c:pt idx="4168">
                  <c:v>1.209704571428572E-2</c:v>
                </c:pt>
                <c:pt idx="4169">
                  <c:v>1.1940171428571523E-2</c:v>
                </c:pt>
                <c:pt idx="4170">
                  <c:v>1.1771262857142856E-2</c:v>
                </c:pt>
                <c:pt idx="4171">
                  <c:v>1.15902E-2</c:v>
                </c:pt>
                <c:pt idx="4172">
                  <c:v>1.1396708571428573E-2</c:v>
                </c:pt>
                <c:pt idx="4173">
                  <c:v>1.1190428571428573E-2</c:v>
                </c:pt>
                <c:pt idx="4174">
                  <c:v>1.0970862857142856E-2</c:v>
                </c:pt>
                <c:pt idx="4175">
                  <c:v>1.0737462857142858E-2</c:v>
                </c:pt>
                <c:pt idx="4176">
                  <c:v>1.0489697142857145E-2</c:v>
                </c:pt>
                <c:pt idx="4177">
                  <c:v>1.0227085714285792E-2</c:v>
                </c:pt>
                <c:pt idx="4178">
                  <c:v>9.9493028571428568E-3</c:v>
                </c:pt>
                <c:pt idx="4179">
                  <c:v>9.6561257142857224E-3</c:v>
                </c:pt>
                <c:pt idx="4180">
                  <c:v>9.3475885714285768E-3</c:v>
                </c:pt>
                <c:pt idx="4181">
                  <c:v>9.0238285714285705E-3</c:v>
                </c:pt>
                <c:pt idx="4182">
                  <c:v>8.6851714285714199E-3</c:v>
                </c:pt>
                <c:pt idx="4183">
                  <c:v>8.3320457142857813E-3</c:v>
                </c:pt>
                <c:pt idx="4184">
                  <c:v>7.9649999999999999E-3</c:v>
                </c:pt>
                <c:pt idx="4185">
                  <c:v>7.5846685714285834E-3</c:v>
                </c:pt>
                <c:pt idx="4186">
                  <c:v>7.1917885714285713E-3</c:v>
                </c:pt>
                <c:pt idx="4187">
                  <c:v>6.7871828571428568E-3</c:v>
                </c:pt>
                <c:pt idx="4188">
                  <c:v>6.3717428571428928E-3</c:v>
                </c:pt>
                <c:pt idx="4189">
                  <c:v>5.9463428571428978E-3</c:v>
                </c:pt>
                <c:pt idx="4190">
                  <c:v>5.5118742857142924E-3</c:v>
                </c:pt>
                <c:pt idx="4191">
                  <c:v>5.0691428571428571E-3</c:v>
                </c:pt>
                <c:pt idx="4192">
                  <c:v>4.6189199999999986E-3</c:v>
                </c:pt>
                <c:pt idx="4193">
                  <c:v>4.1618914285714284E-3</c:v>
                </c:pt>
                <c:pt idx="4194">
                  <c:v>3.6986571428571651E-3</c:v>
                </c:pt>
                <c:pt idx="4195">
                  <c:v>3.2297828571428828E-3</c:v>
                </c:pt>
                <c:pt idx="4196">
                  <c:v>2.7558342857142994E-3</c:v>
                </c:pt>
                <c:pt idx="4197">
                  <c:v>2.2773428571428726E-3</c:v>
                </c:pt>
                <c:pt idx="4198">
                  <c:v>1.7949257142857223E-3</c:v>
                </c:pt>
                <c:pt idx="4199">
                  <c:v>1.3092634285714285E-3</c:v>
                </c:pt>
                <c:pt idx="4200">
                  <c:v>8.210657142857144E-4</c:v>
                </c:pt>
                <c:pt idx="4201">
                  <c:v>3.3110571428571591E-4</c:v>
                </c:pt>
                <c:pt idx="4202">
                  <c:v>-1.5980982857142861E-4</c:v>
                </c:pt>
                <c:pt idx="4203">
                  <c:v>-6.5082685714286121E-4</c:v>
                </c:pt>
                <c:pt idx="4204">
                  <c:v>-1.1410234285714341E-3</c:v>
                </c:pt>
                <c:pt idx="4205">
                  <c:v>-1.6294182857142861E-3</c:v>
                </c:pt>
                <c:pt idx="4206">
                  <c:v>-2.1149828571428715E-3</c:v>
                </c:pt>
                <c:pt idx="4207">
                  <c:v>-2.5967142857142881E-3</c:v>
                </c:pt>
                <c:pt idx="4208">
                  <c:v>-3.0736457142857142E-3</c:v>
                </c:pt>
                <c:pt idx="4209">
                  <c:v>-3.5448857142857202E-3</c:v>
                </c:pt>
                <c:pt idx="4210">
                  <c:v>-4.0096285714285914E-3</c:v>
                </c:pt>
                <c:pt idx="4211">
                  <c:v>-4.4671199999999998E-3</c:v>
                </c:pt>
                <c:pt idx="4212">
                  <c:v>-4.9166742857143404E-3</c:v>
                </c:pt>
                <c:pt idx="4213">
                  <c:v>-5.3575371428571427E-3</c:v>
                </c:pt>
                <c:pt idx="4214">
                  <c:v>-5.7889885714285712E-3</c:v>
                </c:pt>
                <c:pt idx="4215">
                  <c:v>-6.2102228571428858E-3</c:v>
                </c:pt>
                <c:pt idx="4216">
                  <c:v>-6.6205028571428475E-3</c:v>
                </c:pt>
                <c:pt idx="4217">
                  <c:v>-7.0190400000000328E-3</c:v>
                </c:pt>
                <c:pt idx="4218">
                  <c:v>-7.4051657142857512E-3</c:v>
                </c:pt>
                <c:pt idx="4219">
                  <c:v>-7.7782800000000428E-3</c:v>
                </c:pt>
                <c:pt idx="4220">
                  <c:v>-8.1378514285713986E-3</c:v>
                </c:pt>
                <c:pt idx="4221">
                  <c:v>-8.4835542857143627E-3</c:v>
                </c:pt>
                <c:pt idx="4222">
                  <c:v>-8.8150971428571524E-3</c:v>
                </c:pt>
                <c:pt idx="4223">
                  <c:v>-9.1324114285714301E-3</c:v>
                </c:pt>
                <c:pt idx="4224">
                  <c:v>-9.4354971428571507E-3</c:v>
                </c:pt>
                <c:pt idx="4225">
                  <c:v>-9.7244228571428566E-3</c:v>
                </c:pt>
                <c:pt idx="4226">
                  <c:v>-9.9994114285714298E-3</c:v>
                </c:pt>
                <c:pt idx="4227">
                  <c:v>-1.0260702857142857E-2</c:v>
                </c:pt>
                <c:pt idx="4228">
                  <c:v>-1.050858857142857E-2</c:v>
                </c:pt>
                <c:pt idx="4229">
                  <c:v>-1.0743411428571431E-2</c:v>
                </c:pt>
                <c:pt idx="4230">
                  <c:v>-1.0965514285714364E-2</c:v>
                </c:pt>
                <c:pt idx="4231">
                  <c:v>-1.1175291428571418E-2</c:v>
                </c:pt>
                <c:pt idx="4232">
                  <c:v>-1.1373171428571445E-2</c:v>
                </c:pt>
                <c:pt idx="4233">
                  <c:v>-1.1559617142857147E-2</c:v>
                </c:pt>
                <c:pt idx="4234">
                  <c:v>-1.1735091428571428E-2</c:v>
                </c:pt>
                <c:pt idx="4235">
                  <c:v>-1.1899937142857147E-2</c:v>
                </c:pt>
                <c:pt idx="4236">
                  <c:v>-1.2054394285714282E-2</c:v>
                </c:pt>
                <c:pt idx="4237">
                  <c:v>-1.2198548571428556E-2</c:v>
                </c:pt>
                <c:pt idx="4238">
                  <c:v>-1.2332365714285727E-2</c:v>
                </c:pt>
                <c:pt idx="4239">
                  <c:v>-1.2455691428571418E-2</c:v>
                </c:pt>
                <c:pt idx="4240">
                  <c:v>-1.2568337142857143E-2</c:v>
                </c:pt>
                <c:pt idx="4241">
                  <c:v>-1.2670080000000002E-2</c:v>
                </c:pt>
                <c:pt idx="4242">
                  <c:v>-1.2760731428571429E-2</c:v>
                </c:pt>
                <c:pt idx="4243">
                  <c:v>-1.2840085714285823E-2</c:v>
                </c:pt>
                <c:pt idx="4244">
                  <c:v>-1.2907937142857161E-2</c:v>
                </c:pt>
                <c:pt idx="4245">
                  <c:v>-1.2964080000000001E-2</c:v>
                </c:pt>
                <c:pt idx="4246">
                  <c:v>-1.3008274285714301E-2</c:v>
                </c:pt>
                <c:pt idx="4247">
                  <c:v>-1.3040365714285813E-2</c:v>
                </c:pt>
                <c:pt idx="4248">
                  <c:v>-1.3060200000000001E-2</c:v>
                </c:pt>
                <c:pt idx="4249">
                  <c:v>-1.3067725714285827E-2</c:v>
                </c:pt>
                <c:pt idx="4250">
                  <c:v>-1.3063011428571429E-2</c:v>
                </c:pt>
                <c:pt idx="4251">
                  <c:v>-1.3046211428571418E-2</c:v>
                </c:pt>
                <c:pt idx="4252">
                  <c:v>-1.3017599999999999E-2</c:v>
                </c:pt>
                <c:pt idx="4253">
                  <c:v>-1.2977554285714355E-2</c:v>
                </c:pt>
                <c:pt idx="4254">
                  <c:v>-1.2926485714285828E-2</c:v>
                </c:pt>
                <c:pt idx="4255">
                  <c:v>-1.2864908571428564E-2</c:v>
                </c:pt>
                <c:pt idx="4256">
                  <c:v>-1.2793388571428572E-2</c:v>
                </c:pt>
                <c:pt idx="4257">
                  <c:v>-1.2712525714285827E-2</c:v>
                </c:pt>
                <c:pt idx="4258">
                  <c:v>-1.2622971428571435E-2</c:v>
                </c:pt>
                <c:pt idx="4259">
                  <c:v>-1.2525411428571429E-2</c:v>
                </c:pt>
                <c:pt idx="4260">
                  <c:v>-1.2420445714285792E-2</c:v>
                </c:pt>
                <c:pt idx="4261">
                  <c:v>-1.2308571428571441E-2</c:v>
                </c:pt>
                <c:pt idx="4262">
                  <c:v>-1.2190097142857143E-2</c:v>
                </c:pt>
                <c:pt idx="4263">
                  <c:v>-1.206509142857143E-2</c:v>
                </c:pt>
                <c:pt idx="4264">
                  <c:v>-1.1933451428571443E-2</c:v>
                </c:pt>
                <c:pt idx="4265">
                  <c:v>-1.1794868571428571E-2</c:v>
                </c:pt>
                <c:pt idx="4266">
                  <c:v>-1.1648931428571431E-2</c:v>
                </c:pt>
                <c:pt idx="4267">
                  <c:v>-1.1495125714285834E-2</c:v>
                </c:pt>
                <c:pt idx="4268">
                  <c:v>-1.1332902857142856E-2</c:v>
                </c:pt>
                <c:pt idx="4269">
                  <c:v>-1.1161645714285797E-2</c:v>
                </c:pt>
                <c:pt idx="4270">
                  <c:v>-1.098070285714286E-2</c:v>
                </c:pt>
                <c:pt idx="4271">
                  <c:v>-1.0789440000000001E-2</c:v>
                </c:pt>
                <c:pt idx="4272">
                  <c:v>-1.0587137142857209E-2</c:v>
                </c:pt>
                <c:pt idx="4273">
                  <c:v>-1.0373160000000001E-2</c:v>
                </c:pt>
                <c:pt idx="4274">
                  <c:v>-1.0146874285714383E-2</c:v>
                </c:pt>
                <c:pt idx="4275">
                  <c:v>-9.9077142857143443E-3</c:v>
                </c:pt>
                <c:pt idx="4276">
                  <c:v>-9.6552171428571504E-3</c:v>
                </c:pt>
                <c:pt idx="4277">
                  <c:v>-9.3891428571429743E-3</c:v>
                </c:pt>
                <c:pt idx="4278">
                  <c:v>-9.1093542857143047E-3</c:v>
                </c:pt>
                <c:pt idx="4279">
                  <c:v>-8.8159542857143575E-3</c:v>
                </c:pt>
                <c:pt idx="4280">
                  <c:v>-8.5092000000000067E-3</c:v>
                </c:pt>
                <c:pt idx="4281">
                  <c:v>-8.1894514285714287E-3</c:v>
                </c:pt>
                <c:pt idx="4282">
                  <c:v>-7.8572228571428572E-3</c:v>
                </c:pt>
                <c:pt idx="4283">
                  <c:v>-7.5130971428571834E-3</c:v>
                </c:pt>
                <c:pt idx="4284">
                  <c:v>-7.1577942857143128E-3</c:v>
                </c:pt>
                <c:pt idx="4285">
                  <c:v>-6.7920514285714434E-3</c:v>
                </c:pt>
                <c:pt idx="4286">
                  <c:v>-6.4167257142857502E-3</c:v>
                </c:pt>
                <c:pt idx="4287">
                  <c:v>-6.0327257142857443E-3</c:v>
                </c:pt>
                <c:pt idx="4288">
                  <c:v>-5.6409257142857154E-3</c:v>
                </c:pt>
                <c:pt idx="4289">
                  <c:v>-5.2422514285714534E-3</c:v>
                </c:pt>
                <c:pt idx="4290">
                  <c:v>-4.837508571428571E-3</c:v>
                </c:pt>
                <c:pt idx="4291">
                  <c:v>-4.4274514285714281E-3</c:v>
                </c:pt>
                <c:pt idx="4292">
                  <c:v>-4.0127142857142913E-3</c:v>
                </c:pt>
                <c:pt idx="4293">
                  <c:v>-3.5938285714285849E-3</c:v>
                </c:pt>
                <c:pt idx="4294">
                  <c:v>-3.1712228571428702E-3</c:v>
                </c:pt>
                <c:pt idx="4295">
                  <c:v>-2.7452571428571658E-3</c:v>
                </c:pt>
                <c:pt idx="4296">
                  <c:v>-2.3162571428571432E-3</c:v>
                </c:pt>
                <c:pt idx="4297">
                  <c:v>-1.8845657142857271E-3</c:v>
                </c:pt>
                <c:pt idx="4298">
                  <c:v>-1.4504794285714348E-3</c:v>
                </c:pt>
                <c:pt idx="4299">
                  <c:v>-1.0142742857142857E-3</c:v>
                </c:pt>
                <c:pt idx="4300">
                  <c:v>-5.7626742857143278E-4</c:v>
                </c:pt>
                <c:pt idx="4301">
                  <c:v>-1.368284571428587E-4</c:v>
                </c:pt>
                <c:pt idx="4302">
                  <c:v>3.0356228571428692E-4</c:v>
                </c:pt>
                <c:pt idx="4303">
                  <c:v>7.4428457142857569E-4</c:v>
                </c:pt>
                <c:pt idx="4304">
                  <c:v>1.1845800000000097E-3</c:v>
                </c:pt>
                <c:pt idx="4305">
                  <c:v>1.6236051428571441E-3</c:v>
                </c:pt>
                <c:pt idx="4306">
                  <c:v>2.0605200000000179E-3</c:v>
                </c:pt>
                <c:pt idx="4307">
                  <c:v>2.4945599999999998E-3</c:v>
                </c:pt>
                <c:pt idx="4308">
                  <c:v>2.9251028571428746E-3</c:v>
                </c:pt>
                <c:pt idx="4309">
                  <c:v>3.3516342857142882E-3</c:v>
                </c:pt>
                <c:pt idx="4310">
                  <c:v>3.7737085714285917E-3</c:v>
                </c:pt>
                <c:pt idx="4311">
                  <c:v>4.1908457142857142E-3</c:v>
                </c:pt>
                <c:pt idx="4312">
                  <c:v>4.6025314285714283E-3</c:v>
                </c:pt>
                <c:pt idx="4313">
                  <c:v>5.0080800000000024E-3</c:v>
                </c:pt>
                <c:pt idx="4314">
                  <c:v>5.4068057142857423E-3</c:v>
                </c:pt>
                <c:pt idx="4315">
                  <c:v>5.7978857142857105E-3</c:v>
                </c:pt>
                <c:pt idx="4316">
                  <c:v>6.1805142857142862E-3</c:v>
                </c:pt>
                <c:pt idx="4317">
                  <c:v>6.5538342857142913E-3</c:v>
                </c:pt>
                <c:pt idx="4318">
                  <c:v>6.9170228571428594E-3</c:v>
                </c:pt>
                <c:pt idx="4319">
                  <c:v>7.2692571428571925E-3</c:v>
                </c:pt>
                <c:pt idx="4320">
                  <c:v>7.6097142857142934E-3</c:v>
                </c:pt>
                <c:pt idx="4321">
                  <c:v>7.9376571428571938E-3</c:v>
                </c:pt>
                <c:pt idx="4322">
                  <c:v>8.2523314285714282E-3</c:v>
                </c:pt>
                <c:pt idx="4323">
                  <c:v>8.5530514285714291E-3</c:v>
                </c:pt>
                <c:pt idx="4324">
                  <c:v>8.8392342857143546E-3</c:v>
                </c:pt>
                <c:pt idx="4325">
                  <c:v>9.1103828571428708E-3</c:v>
                </c:pt>
                <c:pt idx="4326">
                  <c:v>9.3661885714286762E-3</c:v>
                </c:pt>
                <c:pt idx="4327">
                  <c:v>9.6065828571429597E-3</c:v>
                </c:pt>
                <c:pt idx="4328">
                  <c:v>9.8316685714285746E-3</c:v>
                </c:pt>
                <c:pt idx="4329">
                  <c:v>1.0041822857142861E-2</c:v>
                </c:pt>
                <c:pt idx="4330">
                  <c:v>1.0237525714285805E-2</c:v>
                </c:pt>
                <c:pt idx="4331">
                  <c:v>1.0419342857142777E-2</c:v>
                </c:pt>
                <c:pt idx="4332">
                  <c:v>1.0587908571428568E-2</c:v>
                </c:pt>
                <c:pt idx="4333">
                  <c:v>1.074378857142857E-2</c:v>
                </c:pt>
                <c:pt idx="4334">
                  <c:v>1.088758285714286E-2</c:v>
                </c:pt>
                <c:pt idx="4335">
                  <c:v>1.1019771428571429E-2</c:v>
                </c:pt>
                <c:pt idx="4336">
                  <c:v>1.114090285714286E-2</c:v>
                </c:pt>
                <c:pt idx="4337">
                  <c:v>1.1251508571428573E-2</c:v>
                </c:pt>
                <c:pt idx="4338">
                  <c:v>1.1352222857142859E-2</c:v>
                </c:pt>
                <c:pt idx="4339">
                  <c:v>1.1443748571428571E-2</c:v>
                </c:pt>
                <c:pt idx="4340">
                  <c:v>1.1526788571428571E-2</c:v>
                </c:pt>
                <c:pt idx="4341">
                  <c:v>1.160206285714286E-2</c:v>
                </c:pt>
                <c:pt idx="4342">
                  <c:v>1.1670222857142859E-2</c:v>
                </c:pt>
                <c:pt idx="4343">
                  <c:v>1.1731868571428579E-2</c:v>
                </c:pt>
                <c:pt idx="4344">
                  <c:v>1.1787480000000069E-2</c:v>
                </c:pt>
                <c:pt idx="4345">
                  <c:v>1.1837537142857223E-2</c:v>
                </c:pt>
                <c:pt idx="4346">
                  <c:v>1.188245142857149E-2</c:v>
                </c:pt>
                <c:pt idx="4347">
                  <c:v>1.192270285714286E-2</c:v>
                </c:pt>
                <c:pt idx="4348">
                  <c:v>1.1958702857142858E-2</c:v>
                </c:pt>
                <c:pt idx="4349">
                  <c:v>1.199086285714286E-2</c:v>
                </c:pt>
                <c:pt idx="4350">
                  <c:v>1.2019508571428568E-2</c:v>
                </c:pt>
                <c:pt idx="4351">
                  <c:v>1.2044897142857143E-2</c:v>
                </c:pt>
                <c:pt idx="4352">
                  <c:v>1.2067234285714282E-2</c:v>
                </c:pt>
                <c:pt idx="4353">
                  <c:v>1.2086639999999999E-2</c:v>
                </c:pt>
                <c:pt idx="4354">
                  <c:v>1.2103165714285801E-2</c:v>
                </c:pt>
                <c:pt idx="4355">
                  <c:v>1.2116845714285725E-2</c:v>
                </c:pt>
                <c:pt idx="4356">
                  <c:v>1.212764571428572E-2</c:v>
                </c:pt>
                <c:pt idx="4357">
                  <c:v>1.2135462857142836E-2</c:v>
                </c:pt>
                <c:pt idx="4358">
                  <c:v>1.214021142857143E-2</c:v>
                </c:pt>
                <c:pt idx="4359">
                  <c:v>1.2141668571428559E-2</c:v>
                </c:pt>
                <c:pt idx="4360">
                  <c:v>1.2139645714285715E-2</c:v>
                </c:pt>
                <c:pt idx="4361">
                  <c:v>1.2133885714285789E-2</c:v>
                </c:pt>
                <c:pt idx="4362">
                  <c:v>1.2124148571428559E-2</c:v>
                </c:pt>
                <c:pt idx="4363">
                  <c:v>1.211016E-2</c:v>
                </c:pt>
                <c:pt idx="4364">
                  <c:v>1.2091662857142794E-2</c:v>
                </c:pt>
                <c:pt idx="4365">
                  <c:v>1.20684E-2</c:v>
                </c:pt>
                <c:pt idx="4366">
                  <c:v>1.2040028571428572E-2</c:v>
                </c:pt>
                <c:pt idx="4367">
                  <c:v>1.2006222857142854E-2</c:v>
                </c:pt>
                <c:pt idx="4368">
                  <c:v>1.1966571428571519E-2</c:v>
                </c:pt>
                <c:pt idx="4369">
                  <c:v>1.1920662857142857E-2</c:v>
                </c:pt>
                <c:pt idx="4370">
                  <c:v>1.1868034285714367E-2</c:v>
                </c:pt>
                <c:pt idx="4371">
                  <c:v>1.1808342857142858E-2</c:v>
                </c:pt>
                <c:pt idx="4372">
                  <c:v>1.1741245714285796E-2</c:v>
                </c:pt>
                <c:pt idx="4373">
                  <c:v>1.1666537142857251E-2</c:v>
                </c:pt>
                <c:pt idx="4374">
                  <c:v>1.1584131428571441E-2</c:v>
                </c:pt>
                <c:pt idx="4375">
                  <c:v>1.1494028571428571E-2</c:v>
                </c:pt>
                <c:pt idx="4376">
                  <c:v>1.1396228571428559E-2</c:v>
                </c:pt>
                <c:pt idx="4377">
                  <c:v>1.1290731428571435E-2</c:v>
                </c:pt>
                <c:pt idx="4378">
                  <c:v>1.1177417142857143E-2</c:v>
                </c:pt>
                <c:pt idx="4379">
                  <c:v>1.1056011428571428E-2</c:v>
                </c:pt>
                <c:pt idx="4380">
                  <c:v>1.0926051428571427E-2</c:v>
                </c:pt>
                <c:pt idx="4381">
                  <c:v>1.078698857142857E-2</c:v>
                </c:pt>
                <c:pt idx="4382">
                  <c:v>1.063820571428572E-2</c:v>
                </c:pt>
                <c:pt idx="4383">
                  <c:v>1.0479068571428538E-2</c:v>
                </c:pt>
                <c:pt idx="4384">
                  <c:v>1.0309062857142856E-2</c:v>
                </c:pt>
                <c:pt idx="4385">
                  <c:v>1.0127708571428572E-2</c:v>
                </c:pt>
                <c:pt idx="4386">
                  <c:v>9.934628571428572E-3</c:v>
                </c:pt>
                <c:pt idx="4387">
                  <c:v>9.7294457142857744E-3</c:v>
                </c:pt>
                <c:pt idx="4388">
                  <c:v>9.5118171428571416E-3</c:v>
                </c:pt>
                <c:pt idx="4389">
                  <c:v>9.2813485714285712E-3</c:v>
                </c:pt>
                <c:pt idx="4390">
                  <c:v>9.0376114285714189E-3</c:v>
                </c:pt>
                <c:pt idx="4391">
                  <c:v>8.7801771428571429E-3</c:v>
                </c:pt>
                <c:pt idx="4392">
                  <c:v>8.508771428571418E-3</c:v>
                </c:pt>
                <c:pt idx="4393">
                  <c:v>8.2232057142857147E-3</c:v>
                </c:pt>
                <c:pt idx="4394">
                  <c:v>7.9235999999999994E-3</c:v>
                </c:pt>
                <c:pt idx="4395">
                  <c:v>7.6102457142857398E-3</c:v>
                </c:pt>
                <c:pt idx="4396">
                  <c:v>7.2836228571428975E-3</c:v>
                </c:pt>
                <c:pt idx="4397">
                  <c:v>6.9443657142857522E-3</c:v>
                </c:pt>
                <c:pt idx="4398">
                  <c:v>6.5931428571428573E-3</c:v>
                </c:pt>
                <c:pt idx="4399">
                  <c:v>6.2306914285714743E-3</c:v>
                </c:pt>
                <c:pt idx="4400">
                  <c:v>5.8576628571428814E-3</c:v>
                </c:pt>
                <c:pt idx="4401">
                  <c:v>5.4747771428571837E-3</c:v>
                </c:pt>
                <c:pt idx="4402">
                  <c:v>5.0827028571428573E-3</c:v>
                </c:pt>
                <c:pt idx="4403">
                  <c:v>4.6821942857142914E-3</c:v>
                </c:pt>
                <c:pt idx="4404">
                  <c:v>4.2740399999999998E-3</c:v>
                </c:pt>
                <c:pt idx="4405">
                  <c:v>3.8591485714285752E-3</c:v>
                </c:pt>
                <c:pt idx="4406">
                  <c:v>3.4384628571428612E-3</c:v>
                </c:pt>
                <c:pt idx="4407">
                  <c:v>3.0129942857142892E-3</c:v>
                </c:pt>
                <c:pt idx="4408">
                  <c:v>2.5836685714285801E-3</c:v>
                </c:pt>
                <c:pt idx="4409">
                  <c:v>2.1514114285714411E-3</c:v>
                </c:pt>
                <c:pt idx="4410">
                  <c:v>1.7169257142857143E-3</c:v>
                </c:pt>
                <c:pt idx="4411">
                  <c:v>1.2809297142857142E-3</c:v>
                </c:pt>
                <c:pt idx="4412">
                  <c:v>8.4398057142857268E-4</c:v>
                </c:pt>
                <c:pt idx="4413">
                  <c:v>4.0662514285714433E-4</c:v>
                </c:pt>
                <c:pt idx="4414">
                  <c:v>-3.0631885714286031E-5</c:v>
                </c:pt>
                <c:pt idx="4415">
                  <c:v>-4.6730228571428584E-4</c:v>
                </c:pt>
                <c:pt idx="4416">
                  <c:v>-9.0289885714285741E-4</c:v>
                </c:pt>
                <c:pt idx="4417">
                  <c:v>-1.3369285714285807E-3</c:v>
                </c:pt>
                <c:pt idx="4418">
                  <c:v>-1.7688857142857265E-3</c:v>
                </c:pt>
                <c:pt idx="4419">
                  <c:v>-2.1982628571428652E-3</c:v>
                </c:pt>
                <c:pt idx="4420">
                  <c:v>-2.6244857142857202E-3</c:v>
                </c:pt>
                <c:pt idx="4421">
                  <c:v>-3.0470571428571698E-3</c:v>
                </c:pt>
                <c:pt idx="4422">
                  <c:v>-3.4653942857143078E-3</c:v>
                </c:pt>
                <c:pt idx="4423">
                  <c:v>-3.8789485714285751E-3</c:v>
                </c:pt>
                <c:pt idx="4424">
                  <c:v>-4.2871371428571513E-3</c:v>
                </c:pt>
                <c:pt idx="4425">
                  <c:v>-4.6893771428571781E-3</c:v>
                </c:pt>
                <c:pt idx="4426">
                  <c:v>-5.0850171428571504E-3</c:v>
                </c:pt>
                <c:pt idx="4427">
                  <c:v>-5.4733714285714677E-3</c:v>
                </c:pt>
                <c:pt idx="4428">
                  <c:v>-5.8537371428571683E-3</c:v>
                </c:pt>
                <c:pt idx="4429">
                  <c:v>-6.2254114285714294E-3</c:v>
                </c:pt>
                <c:pt idx="4430">
                  <c:v>-6.5877257142857174E-3</c:v>
                </c:pt>
                <c:pt idx="4431">
                  <c:v>-6.9401485714285834E-3</c:v>
                </c:pt>
                <c:pt idx="4432">
                  <c:v>-7.2821828571428583E-3</c:v>
                </c:pt>
                <c:pt idx="4433">
                  <c:v>-7.6134857142857153E-3</c:v>
                </c:pt>
                <c:pt idx="4434">
                  <c:v>-7.9337657142857683E-3</c:v>
                </c:pt>
                <c:pt idx="4435">
                  <c:v>-8.2428514285714186E-3</c:v>
                </c:pt>
                <c:pt idx="4436">
                  <c:v>-8.5405371428571505E-3</c:v>
                </c:pt>
                <c:pt idx="4437">
                  <c:v>-8.8267371428571526E-3</c:v>
                </c:pt>
                <c:pt idx="4438">
                  <c:v>-9.1014342857143517E-3</c:v>
                </c:pt>
                <c:pt idx="4439">
                  <c:v>-9.3647657142857266E-3</c:v>
                </c:pt>
                <c:pt idx="4440">
                  <c:v>-9.6170571428571411E-3</c:v>
                </c:pt>
                <c:pt idx="4441">
                  <c:v>-9.8588742857143048E-3</c:v>
                </c:pt>
                <c:pt idx="4442">
                  <c:v>-1.0090902857142856E-2</c:v>
                </c:pt>
                <c:pt idx="4443">
                  <c:v>-1.0314034285714287E-2</c:v>
                </c:pt>
                <c:pt idx="4444">
                  <c:v>-1.0529160000000001E-2</c:v>
                </c:pt>
                <c:pt idx="4445">
                  <c:v>-1.0737154285714347E-2</c:v>
                </c:pt>
                <c:pt idx="4446">
                  <c:v>-1.0938788571428566E-2</c:v>
                </c:pt>
                <c:pt idx="4447">
                  <c:v>-1.1134731428571428E-2</c:v>
                </c:pt>
                <c:pt idx="4448">
                  <c:v>-1.1325480000000063E-2</c:v>
                </c:pt>
                <c:pt idx="4449">
                  <c:v>-1.1511428571428573E-2</c:v>
                </c:pt>
                <c:pt idx="4450">
                  <c:v>-1.1692919999999999E-2</c:v>
                </c:pt>
                <c:pt idx="4451">
                  <c:v>-1.187021142857143E-2</c:v>
                </c:pt>
                <c:pt idx="4452">
                  <c:v>-1.2043525714285836E-2</c:v>
                </c:pt>
                <c:pt idx="4453">
                  <c:v>-1.2213034285714285E-2</c:v>
                </c:pt>
                <c:pt idx="4454">
                  <c:v>-1.2378822857142858E-2</c:v>
                </c:pt>
                <c:pt idx="4455">
                  <c:v>-1.2540925714285811E-2</c:v>
                </c:pt>
                <c:pt idx="4456">
                  <c:v>-1.2699239999999994E-2</c:v>
                </c:pt>
                <c:pt idx="4457">
                  <c:v>-1.2853525714285831E-2</c:v>
                </c:pt>
                <c:pt idx="4458">
                  <c:v>-1.3003405714285833E-2</c:v>
                </c:pt>
                <c:pt idx="4459">
                  <c:v>-1.3148399999999999E-2</c:v>
                </c:pt>
                <c:pt idx="4460">
                  <c:v>-1.3287925714285808E-2</c:v>
                </c:pt>
                <c:pt idx="4461">
                  <c:v>-1.3421331428571433E-2</c:v>
                </c:pt>
                <c:pt idx="4462">
                  <c:v>-1.3547931428571429E-2</c:v>
                </c:pt>
                <c:pt idx="4463">
                  <c:v>-1.3667125714285855E-2</c:v>
                </c:pt>
                <c:pt idx="4464">
                  <c:v>-1.3778348571428536E-2</c:v>
                </c:pt>
                <c:pt idx="4465">
                  <c:v>-1.3881171428571513E-2</c:v>
                </c:pt>
                <c:pt idx="4466">
                  <c:v>-1.3975234285714301E-2</c:v>
                </c:pt>
                <c:pt idx="4467">
                  <c:v>-1.406028E-2</c:v>
                </c:pt>
                <c:pt idx="4468">
                  <c:v>-1.4136034285714286E-2</c:v>
                </c:pt>
                <c:pt idx="4469">
                  <c:v>-1.420218857142857E-2</c:v>
                </c:pt>
                <c:pt idx="4470">
                  <c:v>-1.4258485714285741E-2</c:v>
                </c:pt>
                <c:pt idx="4471">
                  <c:v>-1.4304634285714287E-2</c:v>
                </c:pt>
                <c:pt idx="4472">
                  <c:v>-1.4340377142857222E-2</c:v>
                </c:pt>
                <c:pt idx="4473">
                  <c:v>-1.4365474285714365E-2</c:v>
                </c:pt>
                <c:pt idx="4474">
                  <c:v>-1.4379754285714285E-2</c:v>
                </c:pt>
                <c:pt idx="4475">
                  <c:v>-1.4383080000000001E-2</c:v>
                </c:pt>
                <c:pt idx="4476">
                  <c:v>-1.4375331428571418E-2</c:v>
                </c:pt>
                <c:pt idx="4477">
                  <c:v>-1.4356319999999994E-2</c:v>
                </c:pt>
                <c:pt idx="4478">
                  <c:v>-1.4325839999999999E-2</c:v>
                </c:pt>
                <c:pt idx="4479">
                  <c:v>-1.4283514285714343E-2</c:v>
                </c:pt>
                <c:pt idx="4480">
                  <c:v>-1.4228862857142857E-2</c:v>
                </c:pt>
                <c:pt idx="4481">
                  <c:v>-1.4161251428571428E-2</c:v>
                </c:pt>
                <c:pt idx="4482">
                  <c:v>-1.4080062857142858E-2</c:v>
                </c:pt>
                <c:pt idx="4483">
                  <c:v>-1.3984611428571429E-2</c:v>
                </c:pt>
                <c:pt idx="4484">
                  <c:v>-1.3874348571428568E-2</c:v>
                </c:pt>
                <c:pt idx="4485">
                  <c:v>-1.3748794285714355E-2</c:v>
                </c:pt>
                <c:pt idx="4486">
                  <c:v>-1.3607537142857248E-2</c:v>
                </c:pt>
                <c:pt idx="4487">
                  <c:v>-1.3450234285714287E-2</c:v>
                </c:pt>
                <c:pt idx="4488">
                  <c:v>-1.3276542857142856E-2</c:v>
                </c:pt>
                <c:pt idx="4489">
                  <c:v>-1.3086102857142857E-2</c:v>
                </c:pt>
                <c:pt idx="4490">
                  <c:v>-1.2878520000000001E-2</c:v>
                </c:pt>
                <c:pt idx="4491">
                  <c:v>-1.2653485714285794E-2</c:v>
                </c:pt>
                <c:pt idx="4492">
                  <c:v>-1.241069142857143E-2</c:v>
                </c:pt>
                <c:pt idx="4493">
                  <c:v>-1.2150051428571429E-2</c:v>
                </c:pt>
                <c:pt idx="4494">
                  <c:v>-1.1871565714285834E-2</c:v>
                </c:pt>
                <c:pt idx="4495">
                  <c:v>-1.1575337142857163E-2</c:v>
                </c:pt>
                <c:pt idx="4496">
                  <c:v>-1.1261588571428581E-2</c:v>
                </c:pt>
                <c:pt idx="4497">
                  <c:v>-1.0930560000000001E-2</c:v>
                </c:pt>
                <c:pt idx="4498">
                  <c:v>-1.0582508571428575E-2</c:v>
                </c:pt>
                <c:pt idx="4499">
                  <c:v>-1.0217657142857144E-2</c:v>
                </c:pt>
                <c:pt idx="4500">
                  <c:v>-9.8362628571428568E-3</c:v>
                </c:pt>
                <c:pt idx="4501">
                  <c:v>-9.4386342857143268E-3</c:v>
                </c:pt>
                <c:pt idx="4502">
                  <c:v>-9.0252000000000006E-3</c:v>
                </c:pt>
                <c:pt idx="4503">
                  <c:v>-8.5964914285714296E-3</c:v>
                </c:pt>
                <c:pt idx="4504">
                  <c:v>-8.1532285714285713E-3</c:v>
                </c:pt>
                <c:pt idx="4505">
                  <c:v>-7.6962514285714434E-3</c:v>
                </c:pt>
                <c:pt idx="4506">
                  <c:v>-7.2264342857143128E-3</c:v>
                </c:pt>
                <c:pt idx="4507">
                  <c:v>-6.7446685714285933E-3</c:v>
                </c:pt>
                <c:pt idx="4508">
                  <c:v>-6.2517428571428908E-3</c:v>
                </c:pt>
                <c:pt idx="4509">
                  <c:v>-5.7483085714285734E-3</c:v>
                </c:pt>
                <c:pt idx="4510">
                  <c:v>-5.2350000000000287E-3</c:v>
                </c:pt>
                <c:pt idx="4511">
                  <c:v>-4.7124171428571428E-3</c:v>
                </c:pt>
                <c:pt idx="4512">
                  <c:v>-4.1812114285714333E-3</c:v>
                </c:pt>
                <c:pt idx="4513">
                  <c:v>-3.6421028571428805E-3</c:v>
                </c:pt>
                <c:pt idx="4514">
                  <c:v>-3.0958971428571643E-3</c:v>
                </c:pt>
                <c:pt idx="4515">
                  <c:v>-2.5435028571428801E-3</c:v>
                </c:pt>
                <c:pt idx="4516">
                  <c:v>-1.9858114285714388E-3</c:v>
                </c:pt>
                <c:pt idx="4517">
                  <c:v>-1.4236679999999999E-3</c:v>
                </c:pt>
                <c:pt idx="4518">
                  <c:v>-8.5794171428571562E-4</c:v>
                </c:pt>
                <c:pt idx="4519">
                  <c:v>-2.8943485714285711E-4</c:v>
                </c:pt>
                <c:pt idx="4520">
                  <c:v>2.8106228571428611E-4</c:v>
                </c:pt>
                <c:pt idx="4521">
                  <c:v>8.5275257142857245E-4</c:v>
                </c:pt>
                <c:pt idx="4522">
                  <c:v>1.4248114285714301E-3</c:v>
                </c:pt>
                <c:pt idx="4523">
                  <c:v>1.996371428571442E-3</c:v>
                </c:pt>
                <c:pt idx="4524">
                  <c:v>2.5665257142857252E-3</c:v>
                </c:pt>
                <c:pt idx="4525">
                  <c:v>3.1343142857143038E-3</c:v>
                </c:pt>
                <c:pt idx="4526">
                  <c:v>3.6987771428571739E-3</c:v>
                </c:pt>
                <c:pt idx="4527">
                  <c:v>4.2589714285714304E-3</c:v>
                </c:pt>
                <c:pt idx="4528">
                  <c:v>4.8139885714285685E-3</c:v>
                </c:pt>
                <c:pt idx="4529">
                  <c:v>5.3630399999999995E-3</c:v>
                </c:pt>
                <c:pt idx="4530">
                  <c:v>5.9053714285714582E-3</c:v>
                </c:pt>
                <c:pt idx="4531">
                  <c:v>6.4402971428572028E-3</c:v>
                </c:pt>
                <c:pt idx="4532">
                  <c:v>6.967234285714316E-3</c:v>
                </c:pt>
                <c:pt idx="4533">
                  <c:v>7.4855657142857491E-3</c:v>
                </c:pt>
                <c:pt idx="4534">
                  <c:v>7.9946914285714699E-3</c:v>
                </c:pt>
                <c:pt idx="4535">
                  <c:v>8.4940285714285718E-3</c:v>
                </c:pt>
                <c:pt idx="4536">
                  <c:v>8.9829771428571441E-3</c:v>
                </c:pt>
                <c:pt idx="4537">
                  <c:v>9.4609885714286596E-3</c:v>
                </c:pt>
                <c:pt idx="4538">
                  <c:v>9.9275828571429581E-3</c:v>
                </c:pt>
                <c:pt idx="4539">
                  <c:v>1.0382314285714287E-2</c:v>
                </c:pt>
                <c:pt idx="4540">
                  <c:v>1.0824857142857245E-2</c:v>
                </c:pt>
                <c:pt idx="4541">
                  <c:v>1.125492E-2</c:v>
                </c:pt>
                <c:pt idx="4542">
                  <c:v>1.1672262857142858E-2</c:v>
                </c:pt>
                <c:pt idx="4543">
                  <c:v>1.2076748571428503E-2</c:v>
                </c:pt>
                <c:pt idx="4544">
                  <c:v>1.2468239999999998E-2</c:v>
                </c:pt>
                <c:pt idx="4545">
                  <c:v>1.2846719999999999E-2</c:v>
                </c:pt>
                <c:pt idx="4546">
                  <c:v>1.3212154285714362E-2</c:v>
                </c:pt>
                <c:pt idx="4547">
                  <c:v>1.3564645714285785E-2</c:v>
                </c:pt>
                <c:pt idx="4548">
                  <c:v>1.3904245714285784E-2</c:v>
                </c:pt>
                <c:pt idx="4549">
                  <c:v>1.423116E-2</c:v>
                </c:pt>
                <c:pt idx="4550">
                  <c:v>1.4545525714285837E-2</c:v>
                </c:pt>
                <c:pt idx="4551">
                  <c:v>1.4847565714285813E-2</c:v>
                </c:pt>
                <c:pt idx="4552">
                  <c:v>1.5137434285714287E-2</c:v>
                </c:pt>
                <c:pt idx="4553">
                  <c:v>1.5415234285714285E-2</c:v>
                </c:pt>
                <c:pt idx="4554">
                  <c:v>1.5680965714285802E-2</c:v>
                </c:pt>
                <c:pt idx="4555">
                  <c:v>1.593454285714286E-2</c:v>
                </c:pt>
                <c:pt idx="4556">
                  <c:v>1.6175794285714289E-2</c:v>
                </c:pt>
                <c:pt idx="4557">
                  <c:v>1.6404480000000082E-2</c:v>
                </c:pt>
                <c:pt idx="4558">
                  <c:v>1.6620377142857291E-2</c:v>
                </c:pt>
                <c:pt idx="4559">
                  <c:v>1.682316000000009E-2</c:v>
                </c:pt>
                <c:pt idx="4560">
                  <c:v>1.7012434285714285E-2</c:v>
                </c:pt>
                <c:pt idx="4561">
                  <c:v>1.7187771428571429E-2</c:v>
                </c:pt>
                <c:pt idx="4562">
                  <c:v>1.7348571428571442E-2</c:v>
                </c:pt>
                <c:pt idx="4563">
                  <c:v>1.7494457142857203E-2</c:v>
                </c:pt>
                <c:pt idx="4564">
                  <c:v>1.7624914285714291E-2</c:v>
                </c:pt>
                <c:pt idx="4565">
                  <c:v>1.7739257142857144E-2</c:v>
                </c:pt>
                <c:pt idx="4566">
                  <c:v>1.7837142857142857E-2</c:v>
                </c:pt>
                <c:pt idx="4567">
                  <c:v>1.7918400000000001E-2</c:v>
                </c:pt>
                <c:pt idx="4568">
                  <c:v>1.7982514285714374E-2</c:v>
                </c:pt>
                <c:pt idx="4569">
                  <c:v>1.8029485714285826E-2</c:v>
                </c:pt>
                <c:pt idx="4570">
                  <c:v>1.8058971428571428E-2</c:v>
                </c:pt>
                <c:pt idx="4571">
                  <c:v>1.8070628571428569E-2</c:v>
                </c:pt>
                <c:pt idx="4572">
                  <c:v>1.8064285714285803E-2</c:v>
                </c:pt>
                <c:pt idx="4573">
                  <c:v>1.8039771428571431E-2</c:v>
                </c:pt>
                <c:pt idx="4574">
                  <c:v>1.7997085714285804E-2</c:v>
                </c:pt>
                <c:pt idx="4575">
                  <c:v>1.793622857142857E-2</c:v>
                </c:pt>
                <c:pt idx="4576">
                  <c:v>1.78572E-2</c:v>
                </c:pt>
                <c:pt idx="4577">
                  <c:v>1.7759828571428573E-2</c:v>
                </c:pt>
                <c:pt idx="4578">
                  <c:v>1.7644457142857232E-2</c:v>
                </c:pt>
                <c:pt idx="4579">
                  <c:v>1.7510571428571427E-2</c:v>
                </c:pt>
                <c:pt idx="4580">
                  <c:v>1.7358171428571427E-2</c:v>
                </c:pt>
                <c:pt idx="4581">
                  <c:v>1.7187428571428572E-2</c:v>
                </c:pt>
                <c:pt idx="4582">
                  <c:v>1.6998034285714343E-2</c:v>
                </c:pt>
                <c:pt idx="4583">
                  <c:v>1.6790022857142855E-2</c:v>
                </c:pt>
                <c:pt idx="4584">
                  <c:v>1.6563480000000089E-2</c:v>
                </c:pt>
                <c:pt idx="4585">
                  <c:v>1.6318662857142858E-2</c:v>
                </c:pt>
                <c:pt idx="4586">
                  <c:v>1.6055862857142857E-2</c:v>
                </c:pt>
                <c:pt idx="4587">
                  <c:v>1.5775474285714377E-2</c:v>
                </c:pt>
                <c:pt idx="4588">
                  <c:v>1.5477822857142857E-2</c:v>
                </c:pt>
                <c:pt idx="4589">
                  <c:v>1.5163182857142857E-2</c:v>
                </c:pt>
                <c:pt idx="4590">
                  <c:v>1.4831777142857213E-2</c:v>
                </c:pt>
                <c:pt idx="4591">
                  <c:v>1.4483691428571418E-2</c:v>
                </c:pt>
                <c:pt idx="4592">
                  <c:v>1.4118994285714278E-2</c:v>
                </c:pt>
                <c:pt idx="4593">
                  <c:v>1.3737720000000005E-2</c:v>
                </c:pt>
                <c:pt idx="4594">
                  <c:v>1.3339937142857144E-2</c:v>
                </c:pt>
                <c:pt idx="4595">
                  <c:v>1.2925765714285799E-2</c:v>
                </c:pt>
                <c:pt idx="4596">
                  <c:v>1.2495394285714284E-2</c:v>
                </c:pt>
                <c:pt idx="4597">
                  <c:v>1.2049148571428558E-2</c:v>
                </c:pt>
                <c:pt idx="4598">
                  <c:v>1.1587405714285837E-2</c:v>
                </c:pt>
                <c:pt idx="4599">
                  <c:v>1.1110611428571428E-2</c:v>
                </c:pt>
                <c:pt idx="4600">
                  <c:v>1.0619211428571364E-2</c:v>
                </c:pt>
                <c:pt idx="4601">
                  <c:v>1.011366857142851E-2</c:v>
                </c:pt>
                <c:pt idx="4602">
                  <c:v>9.5944114285714185E-3</c:v>
                </c:pt>
                <c:pt idx="4603">
                  <c:v>9.0619028571428568E-3</c:v>
                </c:pt>
                <c:pt idx="4604">
                  <c:v>8.5166571428571466E-3</c:v>
                </c:pt>
                <c:pt idx="4605">
                  <c:v>7.9592571428572026E-3</c:v>
                </c:pt>
                <c:pt idx="4606">
                  <c:v>7.3904057142857174E-3</c:v>
                </c:pt>
                <c:pt idx="4607">
                  <c:v>6.8108399999999994E-3</c:v>
                </c:pt>
                <c:pt idx="4608">
                  <c:v>6.2213314285714414E-3</c:v>
                </c:pt>
                <c:pt idx="4609">
                  <c:v>5.6226171428571427E-3</c:v>
                </c:pt>
                <c:pt idx="4610">
                  <c:v>5.0154171428571431E-3</c:v>
                </c:pt>
                <c:pt idx="4611">
                  <c:v>4.4004342857142924E-3</c:v>
                </c:pt>
                <c:pt idx="4612">
                  <c:v>3.7784400000000092E-3</c:v>
                </c:pt>
                <c:pt idx="4613">
                  <c:v>3.1502742857142892E-3</c:v>
                </c:pt>
                <c:pt idx="4614">
                  <c:v>2.5169142857142859E-3</c:v>
                </c:pt>
                <c:pt idx="4615">
                  <c:v>1.8793714285714371E-3</c:v>
                </c:pt>
                <c:pt idx="4616">
                  <c:v>1.2387514285714348E-3</c:v>
                </c:pt>
                <c:pt idx="4617">
                  <c:v>5.9613428571429002E-4</c:v>
                </c:pt>
                <c:pt idx="4618">
                  <c:v>-4.7413371428571983E-5</c:v>
                </c:pt>
                <c:pt idx="4619">
                  <c:v>-6.9085200000000438E-4</c:v>
                </c:pt>
                <c:pt idx="4620">
                  <c:v>-1.3331485714285836E-3</c:v>
                </c:pt>
                <c:pt idx="4621">
                  <c:v>-1.9732457142857293E-3</c:v>
                </c:pt>
                <c:pt idx="4622">
                  <c:v>-2.6100685714285751E-3</c:v>
                </c:pt>
                <c:pt idx="4623">
                  <c:v>-3.2424514285714461E-3</c:v>
                </c:pt>
                <c:pt idx="4624">
                  <c:v>-3.8692971428571678E-3</c:v>
                </c:pt>
                <c:pt idx="4625">
                  <c:v>-4.4894914285714613E-3</c:v>
                </c:pt>
                <c:pt idx="4626">
                  <c:v>-5.1020571428571429E-3</c:v>
                </c:pt>
                <c:pt idx="4627">
                  <c:v>-5.706205714285751E-3</c:v>
                </c:pt>
                <c:pt idx="4628">
                  <c:v>-6.3012342857143352E-3</c:v>
                </c:pt>
                <c:pt idx="4629">
                  <c:v>-6.8865085714285724E-3</c:v>
                </c:pt>
                <c:pt idx="4630">
                  <c:v>-7.46144571428575E-3</c:v>
                </c:pt>
                <c:pt idx="4631">
                  <c:v>-8.0254285714286312E-3</c:v>
                </c:pt>
                <c:pt idx="4632">
                  <c:v>-8.5778057142857547E-3</c:v>
                </c:pt>
                <c:pt idx="4633">
                  <c:v>-9.1179600000000013E-3</c:v>
                </c:pt>
                <c:pt idx="4634">
                  <c:v>-9.6453257142857206E-3</c:v>
                </c:pt>
                <c:pt idx="4635">
                  <c:v>-1.0159388571428556E-2</c:v>
                </c:pt>
                <c:pt idx="4636">
                  <c:v>-1.0659839999999999E-2</c:v>
                </c:pt>
                <c:pt idx="4637">
                  <c:v>-1.114642285714286E-2</c:v>
                </c:pt>
                <c:pt idx="4638">
                  <c:v>-1.1619034285714301E-2</c:v>
                </c:pt>
                <c:pt idx="4639">
                  <c:v>-1.2077639999999994E-2</c:v>
                </c:pt>
                <c:pt idx="4640">
                  <c:v>-1.2522257142857181E-2</c:v>
                </c:pt>
                <c:pt idx="4641">
                  <c:v>-1.2952902857142854E-2</c:v>
                </c:pt>
                <c:pt idx="4642">
                  <c:v>-1.3369594285714362E-2</c:v>
                </c:pt>
                <c:pt idx="4643">
                  <c:v>-1.3772280000000001E-2</c:v>
                </c:pt>
                <c:pt idx="4644">
                  <c:v>-1.4160857142857228E-2</c:v>
                </c:pt>
                <c:pt idx="4645">
                  <c:v>-1.4535222857142796E-2</c:v>
                </c:pt>
                <c:pt idx="4646">
                  <c:v>-1.4895308571428558E-2</c:v>
                </c:pt>
                <c:pt idx="4647">
                  <c:v>-1.5241045714285794E-2</c:v>
                </c:pt>
                <c:pt idx="4648">
                  <c:v>-1.5572485714285815E-2</c:v>
                </c:pt>
                <c:pt idx="4649">
                  <c:v>-1.5889662857142856E-2</c:v>
                </c:pt>
                <c:pt idx="4650">
                  <c:v>-1.6192645714285723E-2</c:v>
                </c:pt>
                <c:pt idx="4651">
                  <c:v>-1.6481451428571443E-2</c:v>
                </c:pt>
                <c:pt idx="4652">
                  <c:v>-1.6756045714285794E-2</c:v>
                </c:pt>
                <c:pt idx="4653">
                  <c:v>-1.7016222857142858E-2</c:v>
                </c:pt>
                <c:pt idx="4654">
                  <c:v>-1.7261657142857163E-2</c:v>
                </c:pt>
                <c:pt idx="4655">
                  <c:v>-1.749188571428582E-2</c:v>
                </c:pt>
                <c:pt idx="4656">
                  <c:v>-1.7706514285714361E-2</c:v>
                </c:pt>
                <c:pt idx="4657">
                  <c:v>-1.7904685714285811E-2</c:v>
                </c:pt>
                <c:pt idx="4658">
                  <c:v>-1.808622857142857E-2</c:v>
                </c:pt>
                <c:pt idx="4659">
                  <c:v>-1.8250628571428573E-2</c:v>
                </c:pt>
                <c:pt idx="4660">
                  <c:v>-1.8397542857142856E-2</c:v>
                </c:pt>
                <c:pt idx="4661">
                  <c:v>-1.8526628571428571E-2</c:v>
                </c:pt>
                <c:pt idx="4662">
                  <c:v>-1.8638057142857201E-2</c:v>
                </c:pt>
                <c:pt idx="4663">
                  <c:v>-1.8731657142857221E-2</c:v>
                </c:pt>
                <c:pt idx="4664">
                  <c:v>-1.880725714285723E-2</c:v>
                </c:pt>
                <c:pt idx="4665">
                  <c:v>-1.8865028571428581E-2</c:v>
                </c:pt>
                <c:pt idx="4666">
                  <c:v>-1.8905142857142856E-2</c:v>
                </c:pt>
                <c:pt idx="4667">
                  <c:v>-1.8927600000000003E-2</c:v>
                </c:pt>
                <c:pt idx="4668">
                  <c:v>-1.8932571428571503E-2</c:v>
                </c:pt>
                <c:pt idx="4669">
                  <c:v>-1.8920400000000094E-2</c:v>
                </c:pt>
                <c:pt idx="4670">
                  <c:v>-1.8891428571428569E-2</c:v>
                </c:pt>
                <c:pt idx="4671">
                  <c:v>-1.8845828571428601E-2</c:v>
                </c:pt>
                <c:pt idx="4672">
                  <c:v>-1.8783942857142858E-2</c:v>
                </c:pt>
                <c:pt idx="4673">
                  <c:v>-1.8706114285714375E-2</c:v>
                </c:pt>
                <c:pt idx="4674">
                  <c:v>-1.8613028571428571E-2</c:v>
                </c:pt>
                <c:pt idx="4675">
                  <c:v>-1.8504857142857285E-2</c:v>
                </c:pt>
                <c:pt idx="4676">
                  <c:v>-1.8382285714285823E-2</c:v>
                </c:pt>
                <c:pt idx="4677">
                  <c:v>-1.8245485714285862E-2</c:v>
                </c:pt>
                <c:pt idx="4678">
                  <c:v>-1.8094800000000001E-2</c:v>
                </c:pt>
                <c:pt idx="4679">
                  <c:v>-1.7930571428571445E-2</c:v>
                </c:pt>
                <c:pt idx="4680">
                  <c:v>-1.7752628571428571E-2</c:v>
                </c:pt>
                <c:pt idx="4681">
                  <c:v>-1.7561142857142858E-2</c:v>
                </c:pt>
                <c:pt idx="4682">
                  <c:v>-1.7355599999999999E-2</c:v>
                </c:pt>
                <c:pt idx="4683">
                  <c:v>-1.7135948571428486E-2</c:v>
                </c:pt>
                <c:pt idx="4684">
                  <c:v>-1.6901708571428583E-2</c:v>
                </c:pt>
                <c:pt idx="4685">
                  <c:v>-1.6652348571428572E-2</c:v>
                </c:pt>
                <c:pt idx="4686">
                  <c:v>-1.6387234285714303E-2</c:v>
                </c:pt>
                <c:pt idx="4687">
                  <c:v>-1.6105628571428571E-2</c:v>
                </c:pt>
                <c:pt idx="4688">
                  <c:v>-1.5806811428571429E-2</c:v>
                </c:pt>
                <c:pt idx="4689">
                  <c:v>-1.5489994285714287E-2</c:v>
                </c:pt>
                <c:pt idx="4690">
                  <c:v>-1.5154525714285827E-2</c:v>
                </c:pt>
                <c:pt idx="4691">
                  <c:v>-1.4799857142857161E-2</c:v>
                </c:pt>
                <c:pt idx="4692">
                  <c:v>-1.4425645714285723E-2</c:v>
                </c:pt>
                <c:pt idx="4693">
                  <c:v>-1.4031754285714289E-2</c:v>
                </c:pt>
                <c:pt idx="4694">
                  <c:v>-1.3618302857142854E-2</c:v>
                </c:pt>
                <c:pt idx="4695">
                  <c:v>-1.3185548571428573E-2</c:v>
                </c:pt>
                <c:pt idx="4696">
                  <c:v>-1.2733817142857163E-2</c:v>
                </c:pt>
                <c:pt idx="4697">
                  <c:v>-1.2263520000000068E-2</c:v>
                </c:pt>
                <c:pt idx="4698">
                  <c:v>-1.1775068571428573E-2</c:v>
                </c:pt>
                <c:pt idx="4699">
                  <c:v>-1.1268925714285807E-2</c:v>
                </c:pt>
                <c:pt idx="4700">
                  <c:v>-1.0745657142857207E-2</c:v>
                </c:pt>
                <c:pt idx="4701">
                  <c:v>-1.0205931428571428E-2</c:v>
                </c:pt>
                <c:pt idx="4702">
                  <c:v>-9.6505714285714285E-3</c:v>
                </c:pt>
                <c:pt idx="4703">
                  <c:v>-9.080554285714356E-3</c:v>
                </c:pt>
                <c:pt idx="4704">
                  <c:v>-8.4969428571429438E-3</c:v>
                </c:pt>
                <c:pt idx="4705">
                  <c:v>-7.9008342857143296E-3</c:v>
                </c:pt>
                <c:pt idx="4706">
                  <c:v>-7.2934457142857477E-3</c:v>
                </c:pt>
                <c:pt idx="4707">
                  <c:v>-6.6759771428571701E-3</c:v>
                </c:pt>
                <c:pt idx="4708">
                  <c:v>-6.0496800000000329E-3</c:v>
                </c:pt>
                <c:pt idx="4709">
                  <c:v>-5.4158228571428583E-3</c:v>
                </c:pt>
                <c:pt idx="4710">
                  <c:v>-4.7756571428571887E-3</c:v>
                </c:pt>
                <c:pt idx="4711">
                  <c:v>-4.1304171428571514E-3</c:v>
                </c:pt>
                <c:pt idx="4712">
                  <c:v>-3.4812342857143026E-3</c:v>
                </c:pt>
                <c:pt idx="4713">
                  <c:v>-2.8292057142857152E-3</c:v>
                </c:pt>
                <c:pt idx="4714">
                  <c:v>-2.1752914285714455E-3</c:v>
                </c:pt>
                <c:pt idx="4715">
                  <c:v>-1.5203451428571495E-3</c:v>
                </c:pt>
                <c:pt idx="4716">
                  <c:v>-8.6505085714286593E-4</c:v>
                </c:pt>
                <c:pt idx="4717">
                  <c:v>-2.0997085714285712E-4</c:v>
                </c:pt>
                <c:pt idx="4718">
                  <c:v>4.4444571428571534E-4</c:v>
                </c:pt>
                <c:pt idx="4719">
                  <c:v>1.097808E-3</c:v>
                </c:pt>
                <c:pt idx="4720">
                  <c:v>1.7497542857142856E-3</c:v>
                </c:pt>
                <c:pt idx="4721">
                  <c:v>2.3998628571428571E-3</c:v>
                </c:pt>
                <c:pt idx="4722">
                  <c:v>3.0477085714285899E-3</c:v>
                </c:pt>
                <c:pt idx="4723">
                  <c:v>3.6926914285714458E-3</c:v>
                </c:pt>
                <c:pt idx="4724">
                  <c:v>4.3341771428571504E-3</c:v>
                </c:pt>
                <c:pt idx="4725">
                  <c:v>4.9713771428571999E-3</c:v>
                </c:pt>
                <c:pt idx="4726">
                  <c:v>5.6034685714285723E-3</c:v>
                </c:pt>
                <c:pt idx="4727">
                  <c:v>6.2295428571428734E-3</c:v>
                </c:pt>
                <c:pt idx="4728">
                  <c:v>6.8486914285714618E-3</c:v>
                </c:pt>
                <c:pt idx="4729">
                  <c:v>7.4600399999999994E-3</c:v>
                </c:pt>
                <c:pt idx="4730">
                  <c:v>8.0627142857143605E-3</c:v>
                </c:pt>
                <c:pt idx="4731">
                  <c:v>8.6558228571429509E-3</c:v>
                </c:pt>
                <c:pt idx="4732">
                  <c:v>9.2385428571428747E-3</c:v>
                </c:pt>
                <c:pt idx="4733">
                  <c:v>9.810034285714371E-3</c:v>
                </c:pt>
                <c:pt idx="4734">
                  <c:v>1.0369440000000001E-2</c:v>
                </c:pt>
                <c:pt idx="4735">
                  <c:v>1.0915902857142838E-2</c:v>
                </c:pt>
                <c:pt idx="4736">
                  <c:v>1.1448600000000001E-2</c:v>
                </c:pt>
                <c:pt idx="4737">
                  <c:v>1.1966674285714393E-2</c:v>
                </c:pt>
                <c:pt idx="4738">
                  <c:v>1.2469457142857207E-2</c:v>
                </c:pt>
                <c:pt idx="4739">
                  <c:v>1.2956382857142856E-2</c:v>
                </c:pt>
                <c:pt idx="4740">
                  <c:v>1.3427108571428571E-2</c:v>
                </c:pt>
                <c:pt idx="4741">
                  <c:v>1.3881531428571502E-2</c:v>
                </c:pt>
                <c:pt idx="4742">
                  <c:v>1.4319702857142838E-2</c:v>
                </c:pt>
                <c:pt idx="4743">
                  <c:v>1.474169142857143E-2</c:v>
                </c:pt>
                <c:pt idx="4744">
                  <c:v>1.514754857142857E-2</c:v>
                </c:pt>
                <c:pt idx="4745">
                  <c:v>1.5537239999999999E-2</c:v>
                </c:pt>
                <c:pt idx="4746">
                  <c:v>1.5910560000000001E-2</c:v>
                </c:pt>
                <c:pt idx="4747">
                  <c:v>1.6267268571428573E-2</c:v>
                </c:pt>
                <c:pt idx="4748">
                  <c:v>1.6607125714285867E-2</c:v>
                </c:pt>
                <c:pt idx="4749">
                  <c:v>1.6929908571428572E-2</c:v>
                </c:pt>
                <c:pt idx="4750">
                  <c:v>1.7235428571428572E-2</c:v>
                </c:pt>
                <c:pt idx="4751">
                  <c:v>1.75236E-2</c:v>
                </c:pt>
                <c:pt idx="4752">
                  <c:v>1.7794457142857163E-2</c:v>
                </c:pt>
                <c:pt idx="4753">
                  <c:v>1.8048000000000005E-2</c:v>
                </c:pt>
                <c:pt idx="4754">
                  <c:v>1.8284399999999999E-2</c:v>
                </c:pt>
                <c:pt idx="4755">
                  <c:v>1.8503657142857233E-2</c:v>
                </c:pt>
                <c:pt idx="4756">
                  <c:v>1.8705942857142856E-2</c:v>
                </c:pt>
                <c:pt idx="4757">
                  <c:v>1.8891428571428569E-2</c:v>
                </c:pt>
                <c:pt idx="4758">
                  <c:v>1.9060457142857295E-2</c:v>
                </c:pt>
                <c:pt idx="4759">
                  <c:v>1.9213200000000003E-2</c:v>
                </c:pt>
                <c:pt idx="4760">
                  <c:v>1.9349314285714361E-2</c:v>
                </c:pt>
                <c:pt idx="4761">
                  <c:v>1.9468800000000099E-2</c:v>
                </c:pt>
                <c:pt idx="4762">
                  <c:v>1.9571485714285873E-2</c:v>
                </c:pt>
                <c:pt idx="4763">
                  <c:v>1.96572E-2</c:v>
                </c:pt>
                <c:pt idx="4764">
                  <c:v>1.9725942857142856E-2</c:v>
                </c:pt>
                <c:pt idx="4765">
                  <c:v>1.9777885714285865E-2</c:v>
                </c:pt>
                <c:pt idx="4766">
                  <c:v>1.9813028571428571E-2</c:v>
                </c:pt>
                <c:pt idx="4767">
                  <c:v>1.9831714285714383E-2</c:v>
                </c:pt>
                <c:pt idx="4768">
                  <c:v>1.9834457142857271E-2</c:v>
                </c:pt>
                <c:pt idx="4769">
                  <c:v>1.9821600000000095E-2</c:v>
                </c:pt>
                <c:pt idx="4770">
                  <c:v>1.9793485714285873E-2</c:v>
                </c:pt>
                <c:pt idx="4771">
                  <c:v>1.9750285714285842E-2</c:v>
                </c:pt>
                <c:pt idx="4772">
                  <c:v>1.9692342857142858E-2</c:v>
                </c:pt>
                <c:pt idx="4773">
                  <c:v>1.9619828571428573E-2</c:v>
                </c:pt>
                <c:pt idx="4774">
                  <c:v>1.9532914285714287E-2</c:v>
                </c:pt>
                <c:pt idx="4775">
                  <c:v>1.9431771428571512E-2</c:v>
                </c:pt>
                <c:pt idx="4776">
                  <c:v>1.9316399999999997E-2</c:v>
                </c:pt>
                <c:pt idx="4777">
                  <c:v>1.9186800000000094E-2</c:v>
                </c:pt>
                <c:pt idx="4778">
                  <c:v>1.9043142857142859E-2</c:v>
                </c:pt>
                <c:pt idx="4779">
                  <c:v>1.8885257142857236E-2</c:v>
                </c:pt>
                <c:pt idx="4780">
                  <c:v>1.8713485714285841E-2</c:v>
                </c:pt>
                <c:pt idx="4781">
                  <c:v>1.8527828571428581E-2</c:v>
                </c:pt>
                <c:pt idx="4782">
                  <c:v>1.8328457142857243E-2</c:v>
                </c:pt>
                <c:pt idx="4783">
                  <c:v>1.811537142857143E-2</c:v>
                </c:pt>
                <c:pt idx="4784">
                  <c:v>1.7888742857142859E-2</c:v>
                </c:pt>
                <c:pt idx="4785">
                  <c:v>1.7648571428571441E-2</c:v>
                </c:pt>
                <c:pt idx="4786">
                  <c:v>1.7394685714285721E-2</c:v>
                </c:pt>
                <c:pt idx="4787">
                  <c:v>1.712653714285723E-2</c:v>
                </c:pt>
                <c:pt idx="4788">
                  <c:v>1.6843902857142861E-2</c:v>
                </c:pt>
                <c:pt idx="4789">
                  <c:v>1.654638857142857E-2</c:v>
                </c:pt>
                <c:pt idx="4790">
                  <c:v>1.6233651428571427E-2</c:v>
                </c:pt>
                <c:pt idx="4791">
                  <c:v>1.5905400000000021E-2</c:v>
                </c:pt>
                <c:pt idx="4792">
                  <c:v>1.5561445714285813E-2</c:v>
                </c:pt>
                <c:pt idx="4793">
                  <c:v>1.5201634285714341E-2</c:v>
                </c:pt>
                <c:pt idx="4794">
                  <c:v>1.4825862857142857E-2</c:v>
                </c:pt>
                <c:pt idx="4795">
                  <c:v>1.4434062857142858E-2</c:v>
                </c:pt>
                <c:pt idx="4796">
                  <c:v>1.4026182857142857E-2</c:v>
                </c:pt>
                <c:pt idx="4797">
                  <c:v>1.3602171428571503E-2</c:v>
                </c:pt>
                <c:pt idx="4798">
                  <c:v>1.3162114285714363E-2</c:v>
                </c:pt>
                <c:pt idx="4799">
                  <c:v>1.2706097142857161E-2</c:v>
                </c:pt>
                <c:pt idx="4800">
                  <c:v>1.223436E-2</c:v>
                </c:pt>
                <c:pt idx="4801">
                  <c:v>1.1747125714285865E-2</c:v>
                </c:pt>
                <c:pt idx="4802">
                  <c:v>1.1244754285714384E-2</c:v>
                </c:pt>
                <c:pt idx="4803">
                  <c:v>1.0727657142857207E-2</c:v>
                </c:pt>
                <c:pt idx="4804">
                  <c:v>1.0196314285714287E-2</c:v>
                </c:pt>
                <c:pt idx="4805">
                  <c:v>9.6512571428571427E-3</c:v>
                </c:pt>
                <c:pt idx="4806">
                  <c:v>9.0931542857143246E-3</c:v>
                </c:pt>
                <c:pt idx="4807">
                  <c:v>8.5227600000000008E-3</c:v>
                </c:pt>
                <c:pt idx="4808">
                  <c:v>7.9410000000000452E-3</c:v>
                </c:pt>
                <c:pt idx="4809">
                  <c:v>7.3489371428571504E-3</c:v>
                </c:pt>
                <c:pt idx="4810">
                  <c:v>6.7477714285714514E-3</c:v>
                </c:pt>
                <c:pt idx="4811">
                  <c:v>6.1388228571428814E-3</c:v>
                </c:pt>
                <c:pt idx="4812">
                  <c:v>5.5233771428571683E-3</c:v>
                </c:pt>
                <c:pt idx="4813">
                  <c:v>4.9027714285714424E-3</c:v>
                </c:pt>
                <c:pt idx="4814">
                  <c:v>4.2782057142857479E-3</c:v>
                </c:pt>
                <c:pt idx="4815">
                  <c:v>3.6508457142857146E-3</c:v>
                </c:pt>
                <c:pt idx="4816">
                  <c:v>3.0217542857142892E-3</c:v>
                </c:pt>
                <c:pt idx="4817">
                  <c:v>2.3920285714285707E-3</c:v>
                </c:pt>
                <c:pt idx="4818">
                  <c:v>1.7626971428571481E-3</c:v>
                </c:pt>
                <c:pt idx="4819">
                  <c:v>1.1347337142857217E-3</c:v>
                </c:pt>
                <c:pt idx="4820">
                  <c:v>5.0908628571428574E-4</c:v>
                </c:pt>
                <c:pt idx="4821">
                  <c:v>-1.1341422857142925E-4</c:v>
                </c:pt>
                <c:pt idx="4822">
                  <c:v>-7.3206857142857199E-4</c:v>
                </c:pt>
                <c:pt idx="4823">
                  <c:v>-1.3463194285714391E-3</c:v>
                </c:pt>
                <c:pt idx="4824">
                  <c:v>-1.9557428571428583E-3</c:v>
                </c:pt>
                <c:pt idx="4825">
                  <c:v>-2.5600628571428715E-3</c:v>
                </c:pt>
                <c:pt idx="4826">
                  <c:v>-3.1590514285714292E-3</c:v>
                </c:pt>
                <c:pt idx="4827">
                  <c:v>-3.7525028571428727E-3</c:v>
                </c:pt>
                <c:pt idx="4828">
                  <c:v>-4.3402285714285813E-3</c:v>
                </c:pt>
                <c:pt idx="4829">
                  <c:v>-4.922005714285714E-3</c:v>
                </c:pt>
                <c:pt idx="4830">
                  <c:v>-5.4975771428571523E-3</c:v>
                </c:pt>
                <c:pt idx="4831">
                  <c:v>-6.0665828571428576E-3</c:v>
                </c:pt>
                <c:pt idx="4832">
                  <c:v>-6.6285771428571429E-3</c:v>
                </c:pt>
                <c:pt idx="4833">
                  <c:v>-7.1829771428571524E-3</c:v>
                </c:pt>
                <c:pt idx="4834">
                  <c:v>-7.7291142857143147E-3</c:v>
                </c:pt>
                <c:pt idx="4835">
                  <c:v>-8.2661314285714209E-3</c:v>
                </c:pt>
                <c:pt idx="4836">
                  <c:v>-8.7930685714285705E-3</c:v>
                </c:pt>
                <c:pt idx="4837">
                  <c:v>-9.3088285714285728E-3</c:v>
                </c:pt>
                <c:pt idx="4838">
                  <c:v>-9.8122800000000638E-3</c:v>
                </c:pt>
                <c:pt idx="4839">
                  <c:v>-1.030229142857143E-2</c:v>
                </c:pt>
                <c:pt idx="4840">
                  <c:v>-1.0777834285714301E-2</c:v>
                </c:pt>
                <c:pt idx="4841">
                  <c:v>-1.1237948571428538E-2</c:v>
                </c:pt>
                <c:pt idx="4842">
                  <c:v>-1.1681845714285839E-2</c:v>
                </c:pt>
                <c:pt idx="4843">
                  <c:v>-1.2108822857142857E-2</c:v>
                </c:pt>
                <c:pt idx="4844">
                  <c:v>-1.251824571428572E-2</c:v>
                </c:pt>
                <c:pt idx="4845">
                  <c:v>-1.2909514285714341E-2</c:v>
                </c:pt>
                <c:pt idx="4846">
                  <c:v>-1.3282097142857212E-2</c:v>
                </c:pt>
                <c:pt idx="4847">
                  <c:v>-1.3635480000000005E-2</c:v>
                </c:pt>
                <c:pt idx="4848">
                  <c:v>-1.3969200000000001E-2</c:v>
                </c:pt>
                <c:pt idx="4849">
                  <c:v>-1.4282897142857204E-2</c:v>
                </c:pt>
                <c:pt idx="4850">
                  <c:v>-1.457629714285714E-2</c:v>
                </c:pt>
                <c:pt idx="4851">
                  <c:v>-1.4849262857142838E-2</c:v>
                </c:pt>
                <c:pt idx="4852">
                  <c:v>-1.5101794285714355E-2</c:v>
                </c:pt>
                <c:pt idx="4853">
                  <c:v>-1.5333977142857181E-2</c:v>
                </c:pt>
                <c:pt idx="4854">
                  <c:v>-1.554605142857144E-2</c:v>
                </c:pt>
                <c:pt idx="4855">
                  <c:v>-1.5738325714285802E-2</c:v>
                </c:pt>
                <c:pt idx="4856">
                  <c:v>-1.5911194285714341E-2</c:v>
                </c:pt>
                <c:pt idx="4857">
                  <c:v>-1.6065120000000085E-2</c:v>
                </c:pt>
                <c:pt idx="4858">
                  <c:v>-1.6200634285714371E-2</c:v>
                </c:pt>
                <c:pt idx="4859">
                  <c:v>-1.6318285714285743E-2</c:v>
                </c:pt>
                <c:pt idx="4860">
                  <c:v>-1.64186057142858E-2</c:v>
                </c:pt>
                <c:pt idx="4861">
                  <c:v>-1.6502194285714391E-2</c:v>
                </c:pt>
                <c:pt idx="4862">
                  <c:v>-1.6569651428571433E-2</c:v>
                </c:pt>
                <c:pt idx="4863">
                  <c:v>-1.6621508571428585E-2</c:v>
                </c:pt>
                <c:pt idx="4864">
                  <c:v>-1.6658262857142857E-2</c:v>
                </c:pt>
                <c:pt idx="4865">
                  <c:v>-1.6680342857142857E-2</c:v>
                </c:pt>
                <c:pt idx="4866">
                  <c:v>-1.6688057142857243E-2</c:v>
                </c:pt>
                <c:pt idx="4867">
                  <c:v>-1.6681645714285813E-2</c:v>
                </c:pt>
                <c:pt idx="4868">
                  <c:v>-1.6661280000000007E-2</c:v>
                </c:pt>
                <c:pt idx="4869">
                  <c:v>-1.6627217142857149E-2</c:v>
                </c:pt>
                <c:pt idx="4870">
                  <c:v>-1.6579748571428573E-2</c:v>
                </c:pt>
                <c:pt idx="4871">
                  <c:v>-1.6519200000000001E-2</c:v>
                </c:pt>
                <c:pt idx="4872">
                  <c:v>-1.6445965714285807E-2</c:v>
                </c:pt>
                <c:pt idx="4873">
                  <c:v>-1.6360405714285872E-2</c:v>
                </c:pt>
                <c:pt idx="4874">
                  <c:v>-1.626286285714286E-2</c:v>
                </c:pt>
                <c:pt idx="4875">
                  <c:v>-1.6153697142857141E-2</c:v>
                </c:pt>
                <c:pt idx="4876">
                  <c:v>-1.6033234285714289E-2</c:v>
                </c:pt>
                <c:pt idx="4877">
                  <c:v>-1.5901851428571461E-2</c:v>
                </c:pt>
                <c:pt idx="4878">
                  <c:v>-1.5759942857142856E-2</c:v>
                </c:pt>
                <c:pt idx="4879">
                  <c:v>-1.5608022857142859E-2</c:v>
                </c:pt>
                <c:pt idx="4880">
                  <c:v>-1.544658857142858E-2</c:v>
                </c:pt>
                <c:pt idx="4881">
                  <c:v>-1.5276222857142856E-2</c:v>
                </c:pt>
                <c:pt idx="4882">
                  <c:v>-1.5097491428571428E-2</c:v>
                </c:pt>
                <c:pt idx="4883">
                  <c:v>-1.4910908571428572E-2</c:v>
                </c:pt>
                <c:pt idx="4884">
                  <c:v>-1.4716885714285791E-2</c:v>
                </c:pt>
                <c:pt idx="4885">
                  <c:v>-1.4515748571428507E-2</c:v>
                </c:pt>
                <c:pt idx="4886">
                  <c:v>-1.4307668571428558E-2</c:v>
                </c:pt>
                <c:pt idx="4887">
                  <c:v>-1.4092748571428504E-2</c:v>
                </c:pt>
                <c:pt idx="4888">
                  <c:v>-1.3871005714285822E-2</c:v>
                </c:pt>
                <c:pt idx="4889">
                  <c:v>-1.3642457142857264E-2</c:v>
                </c:pt>
                <c:pt idx="4890">
                  <c:v>-1.3407085714285819E-2</c:v>
                </c:pt>
                <c:pt idx="4891">
                  <c:v>-1.3164908571428574E-2</c:v>
                </c:pt>
                <c:pt idx="4892">
                  <c:v>-1.291592571428578E-2</c:v>
                </c:pt>
                <c:pt idx="4893">
                  <c:v>-1.266010285714286E-2</c:v>
                </c:pt>
                <c:pt idx="4894">
                  <c:v>-1.2397354285714287E-2</c:v>
                </c:pt>
                <c:pt idx="4895">
                  <c:v>-1.2127542857142858E-2</c:v>
                </c:pt>
                <c:pt idx="4896">
                  <c:v>-1.1850445714285805E-2</c:v>
                </c:pt>
                <c:pt idx="4897">
                  <c:v>-1.1565822857142865E-2</c:v>
                </c:pt>
                <c:pt idx="4898">
                  <c:v>-1.1273417142857161E-2</c:v>
                </c:pt>
                <c:pt idx="4899">
                  <c:v>-1.0972920000000001E-2</c:v>
                </c:pt>
                <c:pt idx="4900">
                  <c:v>-1.0664022857142861E-2</c:v>
                </c:pt>
                <c:pt idx="4901">
                  <c:v>-1.0346468571428572E-2</c:v>
                </c:pt>
                <c:pt idx="4902">
                  <c:v>-1.0019982857142787E-2</c:v>
                </c:pt>
                <c:pt idx="4903">
                  <c:v>-9.6843428571428726E-3</c:v>
                </c:pt>
                <c:pt idx="4904">
                  <c:v>-9.3393942857143246E-3</c:v>
                </c:pt>
                <c:pt idx="4905">
                  <c:v>-8.9849314285714299E-3</c:v>
                </c:pt>
                <c:pt idx="4906">
                  <c:v>-8.6208000000000048E-3</c:v>
                </c:pt>
                <c:pt idx="4907">
                  <c:v>-8.2468114285714159E-3</c:v>
                </c:pt>
                <c:pt idx="4908">
                  <c:v>-7.8628285714285717E-3</c:v>
                </c:pt>
                <c:pt idx="4909">
                  <c:v>-7.4687314285714424E-3</c:v>
                </c:pt>
                <c:pt idx="4910">
                  <c:v>-7.0645200000000003E-3</c:v>
                </c:pt>
                <c:pt idx="4911">
                  <c:v>-6.6503142857142934E-3</c:v>
                </c:pt>
                <c:pt idx="4912">
                  <c:v>-6.2263885714285714E-3</c:v>
                </c:pt>
                <c:pt idx="4913">
                  <c:v>-5.7931199999999997E-3</c:v>
                </c:pt>
                <c:pt idx="4914">
                  <c:v>-5.3509542857142914E-3</c:v>
                </c:pt>
                <c:pt idx="4915">
                  <c:v>-4.9002857142857407E-3</c:v>
                </c:pt>
                <c:pt idx="4916">
                  <c:v>-4.4415085714285714E-3</c:v>
                </c:pt>
                <c:pt idx="4917">
                  <c:v>-3.9749314285714528E-3</c:v>
                </c:pt>
                <c:pt idx="4918">
                  <c:v>-3.5008285714285812E-3</c:v>
                </c:pt>
                <c:pt idx="4919">
                  <c:v>-3.0194399999999995E-3</c:v>
                </c:pt>
                <c:pt idx="4920">
                  <c:v>-2.5310571428571451E-3</c:v>
                </c:pt>
                <c:pt idx="4921">
                  <c:v>-2.0360228571428582E-3</c:v>
                </c:pt>
                <c:pt idx="4922">
                  <c:v>-1.5347640000000001E-3</c:v>
                </c:pt>
                <c:pt idx="4923">
                  <c:v>-1.0278068571428572E-3</c:v>
                </c:pt>
                <c:pt idx="4924">
                  <c:v>-5.15775428571429E-4</c:v>
                </c:pt>
                <c:pt idx="4925">
                  <c:v>6.4493142857143769E-7</c:v>
                </c:pt>
                <c:pt idx="4926">
                  <c:v>5.2075714285714338E-4</c:v>
                </c:pt>
                <c:pt idx="4927">
                  <c:v>1.0438782857142856E-3</c:v>
                </c:pt>
                <c:pt idx="4928">
                  <c:v>1.5693668571428558E-3</c:v>
                </c:pt>
                <c:pt idx="4929">
                  <c:v>2.0966228571428582E-3</c:v>
                </c:pt>
                <c:pt idx="4930">
                  <c:v>2.6250000000000114E-3</c:v>
                </c:pt>
                <c:pt idx="4931">
                  <c:v>3.1539085714285854E-3</c:v>
                </c:pt>
                <c:pt idx="4932">
                  <c:v>3.6825942857143094E-3</c:v>
                </c:pt>
                <c:pt idx="4933">
                  <c:v>4.2103542857143128E-3</c:v>
                </c:pt>
                <c:pt idx="4934">
                  <c:v>4.7364000000000329E-3</c:v>
                </c:pt>
                <c:pt idx="4935">
                  <c:v>5.2599942857143199E-3</c:v>
                </c:pt>
                <c:pt idx="4936">
                  <c:v>5.7803314285714514E-3</c:v>
                </c:pt>
                <c:pt idx="4937">
                  <c:v>6.296657142857192E-3</c:v>
                </c:pt>
                <c:pt idx="4938">
                  <c:v>6.8082000000000316E-3</c:v>
                </c:pt>
                <c:pt idx="4939">
                  <c:v>7.3141200000000003E-3</c:v>
                </c:pt>
                <c:pt idx="4940">
                  <c:v>7.8135771428571432E-3</c:v>
                </c:pt>
                <c:pt idx="4941">
                  <c:v>8.3056114285714293E-3</c:v>
                </c:pt>
                <c:pt idx="4942">
                  <c:v>8.789228571428569E-3</c:v>
                </c:pt>
                <c:pt idx="4943">
                  <c:v>9.2634000000000587E-3</c:v>
                </c:pt>
                <c:pt idx="4944">
                  <c:v>9.7270800000000008E-3</c:v>
                </c:pt>
                <c:pt idx="4945">
                  <c:v>1.0179308571428512E-2</c:v>
                </c:pt>
                <c:pt idx="4946">
                  <c:v>1.0619091428571419E-2</c:v>
                </c:pt>
                <c:pt idx="4947">
                  <c:v>1.1045520000000081E-2</c:v>
                </c:pt>
                <c:pt idx="4948">
                  <c:v>1.1457737142857203E-2</c:v>
                </c:pt>
                <c:pt idx="4949">
                  <c:v>1.1854851428571445E-2</c:v>
                </c:pt>
                <c:pt idx="4950">
                  <c:v>1.2235988571428505E-2</c:v>
                </c:pt>
                <c:pt idx="4951">
                  <c:v>1.2600239999999999E-2</c:v>
                </c:pt>
                <c:pt idx="4952">
                  <c:v>1.2946662857142856E-2</c:v>
                </c:pt>
                <c:pt idx="4953">
                  <c:v>1.3274348571428556E-2</c:v>
                </c:pt>
                <c:pt idx="4954">
                  <c:v>1.3582371428571443E-2</c:v>
                </c:pt>
                <c:pt idx="4955">
                  <c:v>1.386990857142857E-2</c:v>
                </c:pt>
                <c:pt idx="4956">
                  <c:v>1.4136222857142793E-2</c:v>
                </c:pt>
                <c:pt idx="4957">
                  <c:v>1.4380645714285763E-2</c:v>
                </c:pt>
                <c:pt idx="4958">
                  <c:v>1.460268E-2</c:v>
                </c:pt>
                <c:pt idx="4959">
                  <c:v>1.4801862857142857E-2</c:v>
                </c:pt>
                <c:pt idx="4960">
                  <c:v>1.4977800000000001E-2</c:v>
                </c:pt>
                <c:pt idx="4961">
                  <c:v>1.5130114285714301E-2</c:v>
                </c:pt>
                <c:pt idx="4962">
                  <c:v>1.5258514285714305E-2</c:v>
                </c:pt>
                <c:pt idx="4963">
                  <c:v>1.5362725714285843E-2</c:v>
                </c:pt>
                <c:pt idx="4964">
                  <c:v>1.5442594285714381E-2</c:v>
                </c:pt>
                <c:pt idx="4965">
                  <c:v>1.5498137142857141E-2</c:v>
                </c:pt>
                <c:pt idx="4966">
                  <c:v>1.5529508571428575E-2</c:v>
                </c:pt>
                <c:pt idx="4967">
                  <c:v>1.5536948571428507E-2</c:v>
                </c:pt>
                <c:pt idx="4968">
                  <c:v>1.552078285714286E-2</c:v>
                </c:pt>
                <c:pt idx="4969">
                  <c:v>1.5481302857142857E-2</c:v>
                </c:pt>
                <c:pt idx="4970">
                  <c:v>1.5418817142857161E-2</c:v>
                </c:pt>
                <c:pt idx="4971">
                  <c:v>1.533356571428581E-2</c:v>
                </c:pt>
                <c:pt idx="4972">
                  <c:v>1.522582285714286E-2</c:v>
                </c:pt>
                <c:pt idx="4973">
                  <c:v>1.5095897142857143E-2</c:v>
                </c:pt>
                <c:pt idx="4974">
                  <c:v>1.4944182857142857E-2</c:v>
                </c:pt>
                <c:pt idx="4975">
                  <c:v>1.4771211428571416E-2</c:v>
                </c:pt>
                <c:pt idx="4976">
                  <c:v>1.4577582857142854E-2</c:v>
                </c:pt>
                <c:pt idx="4977">
                  <c:v>1.4364051428571429E-2</c:v>
                </c:pt>
                <c:pt idx="4978">
                  <c:v>1.4131457142857165E-2</c:v>
                </c:pt>
                <c:pt idx="4979">
                  <c:v>1.3880708571428571E-2</c:v>
                </c:pt>
                <c:pt idx="4980">
                  <c:v>1.3612782857142857E-2</c:v>
                </c:pt>
                <c:pt idx="4981">
                  <c:v>1.3328639999999999E-2</c:v>
                </c:pt>
                <c:pt idx="4982">
                  <c:v>1.3029291428571418E-2</c:v>
                </c:pt>
                <c:pt idx="4983">
                  <c:v>1.2715714285714287E-2</c:v>
                </c:pt>
                <c:pt idx="4984">
                  <c:v>1.238888571428581E-2</c:v>
                </c:pt>
                <c:pt idx="4985">
                  <c:v>1.2049697142857143E-2</c:v>
                </c:pt>
                <c:pt idx="4986">
                  <c:v>1.1699074285714362E-2</c:v>
                </c:pt>
                <c:pt idx="4987">
                  <c:v>1.1337857142857226E-2</c:v>
                </c:pt>
                <c:pt idx="4988">
                  <c:v>1.0966885714285833E-2</c:v>
                </c:pt>
                <c:pt idx="4989">
                  <c:v>1.0587051428571428E-2</c:v>
                </c:pt>
                <c:pt idx="4990">
                  <c:v>1.0199177142857181E-2</c:v>
                </c:pt>
                <c:pt idx="4991">
                  <c:v>9.8041542857143487E-3</c:v>
                </c:pt>
                <c:pt idx="4992">
                  <c:v>9.4028742857143483E-3</c:v>
                </c:pt>
                <c:pt idx="4993">
                  <c:v>8.9962628571429257E-3</c:v>
                </c:pt>
                <c:pt idx="4994">
                  <c:v>8.5852285714285766E-3</c:v>
                </c:pt>
                <c:pt idx="4995">
                  <c:v>8.1707485714285748E-3</c:v>
                </c:pt>
                <c:pt idx="4996">
                  <c:v>7.7538514285714552E-3</c:v>
                </c:pt>
                <c:pt idx="4997">
                  <c:v>7.3355828571428569E-3</c:v>
                </c:pt>
                <c:pt idx="4998">
                  <c:v>6.916920000000033E-3</c:v>
                </c:pt>
                <c:pt idx="4999">
                  <c:v>6.4988400000000343E-3</c:v>
                </c:pt>
                <c:pt idx="5000">
                  <c:v>6.0821999999999994E-3</c:v>
                </c:pt>
                <c:pt idx="5001">
                  <c:v>5.6677200000000002E-3</c:v>
                </c:pt>
                <c:pt idx="5002">
                  <c:v>5.2560342857143165E-3</c:v>
                </c:pt>
                <c:pt idx="5003">
                  <c:v>4.8477257142857154E-3</c:v>
                </c:pt>
                <c:pt idx="5004">
                  <c:v>4.4432571428571896E-3</c:v>
                </c:pt>
                <c:pt idx="5005">
                  <c:v>4.0430571428571524E-3</c:v>
                </c:pt>
                <c:pt idx="5006">
                  <c:v>3.6474685714285877E-3</c:v>
                </c:pt>
                <c:pt idx="5007">
                  <c:v>3.2567657142857152E-3</c:v>
                </c:pt>
                <c:pt idx="5008">
                  <c:v>2.8711371428571655E-3</c:v>
                </c:pt>
                <c:pt idx="5009">
                  <c:v>2.4907371428571677E-3</c:v>
                </c:pt>
                <c:pt idx="5010">
                  <c:v>2.1156342857142855E-3</c:v>
                </c:pt>
                <c:pt idx="5011">
                  <c:v>1.7459314285714301E-3</c:v>
                </c:pt>
                <c:pt idx="5012">
                  <c:v>1.3816834285714375E-3</c:v>
                </c:pt>
                <c:pt idx="5013">
                  <c:v>1.0229965714285741E-3</c:v>
                </c:pt>
                <c:pt idx="5014">
                  <c:v>6.6994800000000094E-4</c:v>
                </c:pt>
                <c:pt idx="5015">
                  <c:v>3.2262171428571737E-4</c:v>
                </c:pt>
                <c:pt idx="5016">
                  <c:v>-1.8896571428571582E-5</c:v>
                </c:pt>
                <c:pt idx="5017">
                  <c:v>-3.5451257142857332E-4</c:v>
                </c:pt>
                <c:pt idx="5018">
                  <c:v>-6.8413200000000493E-4</c:v>
                </c:pt>
                <c:pt idx="5019">
                  <c:v>-1.0076914285714286E-3</c:v>
                </c:pt>
                <c:pt idx="5020">
                  <c:v>-1.3251908571428571E-3</c:v>
                </c:pt>
                <c:pt idx="5021">
                  <c:v>-1.636726285714286E-3</c:v>
                </c:pt>
                <c:pt idx="5022">
                  <c:v>-1.9425257142857281E-3</c:v>
                </c:pt>
                <c:pt idx="5023">
                  <c:v>-2.2429542857142892E-3</c:v>
                </c:pt>
                <c:pt idx="5024">
                  <c:v>-2.5384628571428602E-3</c:v>
                </c:pt>
                <c:pt idx="5025">
                  <c:v>-2.8296000000000011E-3</c:v>
                </c:pt>
                <c:pt idx="5026">
                  <c:v>-3.1169485714285712E-3</c:v>
                </c:pt>
                <c:pt idx="5027">
                  <c:v>-3.4009885714285852E-3</c:v>
                </c:pt>
                <c:pt idx="5028">
                  <c:v>-3.6822000000000126E-3</c:v>
                </c:pt>
                <c:pt idx="5029">
                  <c:v>-3.9609771428571715E-3</c:v>
                </c:pt>
                <c:pt idx="5030">
                  <c:v>-4.2376628571428876E-3</c:v>
                </c:pt>
                <c:pt idx="5031">
                  <c:v>-4.5125657142857135E-3</c:v>
                </c:pt>
                <c:pt idx="5032">
                  <c:v>-4.7859085714285713E-3</c:v>
                </c:pt>
                <c:pt idx="5033">
                  <c:v>-5.0578628571428573E-3</c:v>
                </c:pt>
                <c:pt idx="5034">
                  <c:v>-5.3285314285714293E-3</c:v>
                </c:pt>
                <c:pt idx="5035">
                  <c:v>-5.5979657142857164E-3</c:v>
                </c:pt>
                <c:pt idx="5036">
                  <c:v>-5.866148571428571E-3</c:v>
                </c:pt>
                <c:pt idx="5037">
                  <c:v>-6.1329257142857139E-3</c:v>
                </c:pt>
                <c:pt idx="5038">
                  <c:v>-6.3981085714285716E-3</c:v>
                </c:pt>
                <c:pt idx="5039">
                  <c:v>-6.661388571428571E-3</c:v>
                </c:pt>
                <c:pt idx="5040">
                  <c:v>-6.9222857142857194E-3</c:v>
                </c:pt>
                <c:pt idx="5041">
                  <c:v>-7.1801999999999994E-3</c:v>
                </c:pt>
                <c:pt idx="5042">
                  <c:v>-7.4344457142857491E-3</c:v>
                </c:pt>
                <c:pt idx="5043">
                  <c:v>-7.6842000000000134E-3</c:v>
                </c:pt>
                <c:pt idx="5044">
                  <c:v>-7.9286057142857139E-3</c:v>
                </c:pt>
                <c:pt idx="5045">
                  <c:v>-8.166754285714348E-3</c:v>
                </c:pt>
                <c:pt idx="5046">
                  <c:v>-8.397771428571418E-3</c:v>
                </c:pt>
                <c:pt idx="5047">
                  <c:v>-8.6206971428571446E-3</c:v>
                </c:pt>
                <c:pt idx="5048">
                  <c:v>-8.834657142857142E-3</c:v>
                </c:pt>
                <c:pt idx="5049">
                  <c:v>-9.0387257142857148E-3</c:v>
                </c:pt>
                <c:pt idx="5050">
                  <c:v>-9.2320971428571427E-3</c:v>
                </c:pt>
                <c:pt idx="5051">
                  <c:v>-9.4139657142857224E-3</c:v>
                </c:pt>
                <c:pt idx="5052">
                  <c:v>-9.5836457142857781E-3</c:v>
                </c:pt>
                <c:pt idx="5053">
                  <c:v>-9.7405371428571468E-3</c:v>
                </c:pt>
                <c:pt idx="5054">
                  <c:v>-9.884245714285771E-3</c:v>
                </c:pt>
                <c:pt idx="5055">
                  <c:v>-1.0014497142857143E-2</c:v>
                </c:pt>
                <c:pt idx="5056">
                  <c:v>-1.0131137142857165E-2</c:v>
                </c:pt>
                <c:pt idx="5057">
                  <c:v>-1.0234131428571429E-2</c:v>
                </c:pt>
                <c:pt idx="5058">
                  <c:v>-1.0323428571428575E-2</c:v>
                </c:pt>
                <c:pt idx="5059">
                  <c:v>-1.039904571428572E-2</c:v>
                </c:pt>
                <c:pt idx="5060">
                  <c:v>-1.0460948571428558E-2</c:v>
                </c:pt>
                <c:pt idx="5061">
                  <c:v>-1.050905142857143E-2</c:v>
                </c:pt>
                <c:pt idx="5062">
                  <c:v>-1.0543217142857143E-2</c:v>
                </c:pt>
                <c:pt idx="5063">
                  <c:v>-1.0563257142857161E-2</c:v>
                </c:pt>
                <c:pt idx="5064">
                  <c:v>-1.0568828571428573E-2</c:v>
                </c:pt>
                <c:pt idx="5065">
                  <c:v>-1.0559502857142857E-2</c:v>
                </c:pt>
                <c:pt idx="5066">
                  <c:v>-1.0534765714285741E-2</c:v>
                </c:pt>
                <c:pt idx="5067">
                  <c:v>-1.0494051428571426E-2</c:v>
                </c:pt>
                <c:pt idx="5068">
                  <c:v>-1.0436828571428573E-2</c:v>
                </c:pt>
                <c:pt idx="5069">
                  <c:v>-1.0362600000000001E-2</c:v>
                </c:pt>
                <c:pt idx="5070">
                  <c:v>-1.0270937142857145E-2</c:v>
                </c:pt>
                <c:pt idx="5071">
                  <c:v>-1.0161394285714305E-2</c:v>
                </c:pt>
                <c:pt idx="5072">
                  <c:v>-1.0033577142857221E-2</c:v>
                </c:pt>
                <c:pt idx="5073">
                  <c:v>-9.8870742857143246E-3</c:v>
                </c:pt>
                <c:pt idx="5074">
                  <c:v>-9.7214742857142846E-3</c:v>
                </c:pt>
                <c:pt idx="5075">
                  <c:v>-9.5364342857143687E-3</c:v>
                </c:pt>
                <c:pt idx="5076">
                  <c:v>-9.3316800000000227E-3</c:v>
                </c:pt>
                <c:pt idx="5077">
                  <c:v>-9.107108571428572E-3</c:v>
                </c:pt>
                <c:pt idx="5078">
                  <c:v>-8.862754285714378E-3</c:v>
                </c:pt>
                <c:pt idx="5079">
                  <c:v>-8.5988742857142867E-3</c:v>
                </c:pt>
                <c:pt idx="5080">
                  <c:v>-8.3159314285714287E-3</c:v>
                </c:pt>
                <c:pt idx="5081">
                  <c:v>-8.014611428571428E-3</c:v>
                </c:pt>
                <c:pt idx="5082">
                  <c:v>-7.6957885714285705E-3</c:v>
                </c:pt>
                <c:pt idx="5083">
                  <c:v>-7.3604228571428594E-3</c:v>
                </c:pt>
                <c:pt idx="5084">
                  <c:v>-7.0095942857143368E-3</c:v>
                </c:pt>
                <c:pt idx="5085">
                  <c:v>-6.6443828571428566E-3</c:v>
                </c:pt>
                <c:pt idx="5086">
                  <c:v>-6.2659028571428578E-3</c:v>
                </c:pt>
                <c:pt idx="5087">
                  <c:v>-5.8753714285714534E-3</c:v>
                </c:pt>
                <c:pt idx="5088">
                  <c:v>-5.4740228571428734E-3</c:v>
                </c:pt>
                <c:pt idx="5089">
                  <c:v>-5.0631257142857138E-3</c:v>
                </c:pt>
                <c:pt idx="5090">
                  <c:v>-4.6440171428571431E-3</c:v>
                </c:pt>
                <c:pt idx="5091">
                  <c:v>-4.2179485714285711E-3</c:v>
                </c:pt>
                <c:pt idx="5092">
                  <c:v>-3.7861885714285926E-3</c:v>
                </c:pt>
                <c:pt idx="5093">
                  <c:v>-3.3498857142857151E-3</c:v>
                </c:pt>
                <c:pt idx="5094">
                  <c:v>-2.9101885714285752E-3</c:v>
                </c:pt>
                <c:pt idx="5095">
                  <c:v>-2.4681428571428701E-3</c:v>
                </c:pt>
                <c:pt idx="5096">
                  <c:v>-2.0248285714285752E-3</c:v>
                </c:pt>
                <c:pt idx="5097">
                  <c:v>-1.5812982857142856E-3</c:v>
                </c:pt>
                <c:pt idx="5098">
                  <c:v>-1.1386594285714385E-3</c:v>
                </c:pt>
                <c:pt idx="5099">
                  <c:v>-6.9803657142857728E-4</c:v>
                </c:pt>
                <c:pt idx="5100">
                  <c:v>-2.6055942857143105E-4</c:v>
                </c:pt>
                <c:pt idx="5101">
                  <c:v>1.7266457142857273E-4</c:v>
                </c:pt>
                <c:pt idx="5102">
                  <c:v>6.0057428571428902E-4</c:v>
                </c:pt>
                <c:pt idx="5103">
                  <c:v>1.022170285714286E-3</c:v>
                </c:pt>
                <c:pt idx="5104">
                  <c:v>1.4365200000000002E-3</c:v>
                </c:pt>
                <c:pt idx="5105">
                  <c:v>1.842754285714286E-3</c:v>
                </c:pt>
                <c:pt idx="5106">
                  <c:v>2.2400571428571659E-3</c:v>
                </c:pt>
                <c:pt idx="5107">
                  <c:v>2.6276742857143025E-3</c:v>
                </c:pt>
                <c:pt idx="5108">
                  <c:v>3.0049028571428773E-3</c:v>
                </c:pt>
                <c:pt idx="5109">
                  <c:v>3.3710571428571452E-3</c:v>
                </c:pt>
                <c:pt idx="5110">
                  <c:v>3.7255371428571802E-3</c:v>
                </c:pt>
                <c:pt idx="5111">
                  <c:v>4.0677771428571504E-3</c:v>
                </c:pt>
                <c:pt idx="5112">
                  <c:v>4.3972457142857184E-3</c:v>
                </c:pt>
                <c:pt idx="5113">
                  <c:v>4.7134457142857184E-3</c:v>
                </c:pt>
                <c:pt idx="5114">
                  <c:v>5.0159828571428545E-3</c:v>
                </c:pt>
                <c:pt idx="5115">
                  <c:v>5.3044457142857144E-3</c:v>
                </c:pt>
                <c:pt idx="5116">
                  <c:v>5.5785600000000284E-3</c:v>
                </c:pt>
                <c:pt idx="5117">
                  <c:v>5.8381714285714323E-3</c:v>
                </c:pt>
                <c:pt idx="5118">
                  <c:v>6.0833485714285934E-3</c:v>
                </c:pt>
                <c:pt idx="5119">
                  <c:v>6.3143657142857154E-3</c:v>
                </c:pt>
                <c:pt idx="5120">
                  <c:v>6.5317371428571906E-3</c:v>
                </c:pt>
                <c:pt idx="5121">
                  <c:v>6.7361142857143216E-3</c:v>
                </c:pt>
                <c:pt idx="5122">
                  <c:v>6.9283371428571746E-3</c:v>
                </c:pt>
                <c:pt idx="5123">
                  <c:v>7.1092285714285924E-3</c:v>
                </c:pt>
                <c:pt idx="5124">
                  <c:v>7.2797314285714702E-3</c:v>
                </c:pt>
                <c:pt idx="5125">
                  <c:v>7.4407371428571916E-3</c:v>
                </c:pt>
                <c:pt idx="5126">
                  <c:v>7.5931371428571747E-3</c:v>
                </c:pt>
                <c:pt idx="5127">
                  <c:v>7.7377714285714588E-3</c:v>
                </c:pt>
                <c:pt idx="5128">
                  <c:v>7.8754457142857174E-3</c:v>
                </c:pt>
                <c:pt idx="5129">
                  <c:v>8.0070000000000002E-3</c:v>
                </c:pt>
                <c:pt idx="5130">
                  <c:v>8.1332571428571199E-3</c:v>
                </c:pt>
                <c:pt idx="5131">
                  <c:v>8.2550914285714275E-3</c:v>
                </c:pt>
                <c:pt idx="5132">
                  <c:v>8.3732742857143046E-3</c:v>
                </c:pt>
                <c:pt idx="5133">
                  <c:v>8.4885428571429365E-3</c:v>
                </c:pt>
                <c:pt idx="5134">
                  <c:v>8.6014971428571424E-3</c:v>
                </c:pt>
                <c:pt idx="5135">
                  <c:v>8.7124971428571528E-3</c:v>
                </c:pt>
                <c:pt idx="5136">
                  <c:v>8.8218000000000046E-3</c:v>
                </c:pt>
                <c:pt idx="5137">
                  <c:v>8.9294742857143443E-3</c:v>
                </c:pt>
                <c:pt idx="5138">
                  <c:v>9.0354514285714282E-3</c:v>
                </c:pt>
                <c:pt idx="5139">
                  <c:v>9.1396457142857226E-3</c:v>
                </c:pt>
                <c:pt idx="5140">
                  <c:v>9.2419028571428564E-3</c:v>
                </c:pt>
                <c:pt idx="5141">
                  <c:v>9.3420342857143731E-3</c:v>
                </c:pt>
                <c:pt idx="5142">
                  <c:v>9.4398514285714188E-3</c:v>
                </c:pt>
                <c:pt idx="5143">
                  <c:v>9.5350457142857267E-3</c:v>
                </c:pt>
                <c:pt idx="5144">
                  <c:v>9.6271885714285747E-3</c:v>
                </c:pt>
                <c:pt idx="5145">
                  <c:v>9.7157314285714284E-3</c:v>
                </c:pt>
                <c:pt idx="5146">
                  <c:v>9.8001085714285747E-3</c:v>
                </c:pt>
                <c:pt idx="5147">
                  <c:v>9.8796857142858137E-3</c:v>
                </c:pt>
                <c:pt idx="5148">
                  <c:v>9.9538114285714283E-3</c:v>
                </c:pt>
                <c:pt idx="5149">
                  <c:v>1.0021868571428573E-2</c:v>
                </c:pt>
                <c:pt idx="5150">
                  <c:v>1.0083308571428572E-2</c:v>
                </c:pt>
                <c:pt idx="5151">
                  <c:v>1.0137651428571428E-2</c:v>
                </c:pt>
                <c:pt idx="5152">
                  <c:v>1.018450285714286E-2</c:v>
                </c:pt>
                <c:pt idx="5153">
                  <c:v>1.0223554285714384E-2</c:v>
                </c:pt>
                <c:pt idx="5154">
                  <c:v>1.0254582857142857E-2</c:v>
                </c:pt>
                <c:pt idx="5155">
                  <c:v>1.0277314285714286E-2</c:v>
                </c:pt>
                <c:pt idx="5156">
                  <c:v>1.029147428571436E-2</c:v>
                </c:pt>
                <c:pt idx="5157">
                  <c:v>1.0296634285714286E-2</c:v>
                </c:pt>
                <c:pt idx="5158">
                  <c:v>1.0292365714285741E-2</c:v>
                </c:pt>
                <c:pt idx="5159">
                  <c:v>1.0278102857142856E-2</c:v>
                </c:pt>
                <c:pt idx="5160">
                  <c:v>1.0253279999999998E-2</c:v>
                </c:pt>
                <c:pt idx="5161">
                  <c:v>1.021733142857143E-2</c:v>
                </c:pt>
                <c:pt idx="5162">
                  <c:v>1.0169742857142856E-2</c:v>
                </c:pt>
                <c:pt idx="5163">
                  <c:v>1.0110034285714289E-2</c:v>
                </c:pt>
                <c:pt idx="5164">
                  <c:v>1.0037811428571426E-2</c:v>
                </c:pt>
                <c:pt idx="5165">
                  <c:v>9.952748571428683E-3</c:v>
                </c:pt>
                <c:pt idx="5166">
                  <c:v>9.8545714285714296E-3</c:v>
                </c:pt>
                <c:pt idx="5167">
                  <c:v>9.7430057142857147E-3</c:v>
                </c:pt>
                <c:pt idx="5168">
                  <c:v>9.6178114285714184E-3</c:v>
                </c:pt>
                <c:pt idx="5169">
                  <c:v>9.4787485714285767E-3</c:v>
                </c:pt>
                <c:pt idx="5170">
                  <c:v>9.3255428571429912E-3</c:v>
                </c:pt>
                <c:pt idx="5171">
                  <c:v>9.1579371428571425E-3</c:v>
                </c:pt>
                <c:pt idx="5172">
                  <c:v>8.9756400000000781E-3</c:v>
                </c:pt>
                <c:pt idx="5173">
                  <c:v>8.7783942857142857E-3</c:v>
                </c:pt>
                <c:pt idx="5174">
                  <c:v>8.5659085714286411E-3</c:v>
                </c:pt>
                <c:pt idx="5175">
                  <c:v>8.3379085714285726E-3</c:v>
                </c:pt>
                <c:pt idx="5176">
                  <c:v>8.0941371428571423E-3</c:v>
                </c:pt>
                <c:pt idx="5177">
                  <c:v>7.8343885714285723E-3</c:v>
                </c:pt>
                <c:pt idx="5178">
                  <c:v>7.5584571428571534E-3</c:v>
                </c:pt>
                <c:pt idx="5179">
                  <c:v>7.2662571428571878E-3</c:v>
                </c:pt>
                <c:pt idx="5180">
                  <c:v>6.9576857142857138E-3</c:v>
                </c:pt>
                <c:pt idx="5181">
                  <c:v>6.6327600000000266E-3</c:v>
                </c:pt>
                <c:pt idx="5182">
                  <c:v>6.2916000000000456E-3</c:v>
                </c:pt>
                <c:pt idx="5183">
                  <c:v>5.9343600000000413E-3</c:v>
                </c:pt>
                <c:pt idx="5184">
                  <c:v>5.5613657142857438E-3</c:v>
                </c:pt>
                <c:pt idx="5185">
                  <c:v>5.1729771428571433E-3</c:v>
                </c:pt>
                <c:pt idx="5186">
                  <c:v>4.7696571428571827E-3</c:v>
                </c:pt>
                <c:pt idx="5187">
                  <c:v>4.3518857142857154E-3</c:v>
                </c:pt>
                <c:pt idx="5188">
                  <c:v>3.9202971428571719E-3</c:v>
                </c:pt>
                <c:pt idx="5189">
                  <c:v>3.4755942857142967E-3</c:v>
                </c:pt>
                <c:pt idx="5190">
                  <c:v>3.0186171428571631E-3</c:v>
                </c:pt>
                <c:pt idx="5191">
                  <c:v>2.5503599999999998E-3</c:v>
                </c:pt>
                <c:pt idx="5192">
                  <c:v>2.0718857142857146E-3</c:v>
                </c:pt>
                <c:pt idx="5193">
                  <c:v>1.5843908571428571E-3</c:v>
                </c:pt>
                <c:pt idx="5194">
                  <c:v>1.0890068571428558E-3</c:v>
                </c:pt>
                <c:pt idx="5195">
                  <c:v>5.8689942857142921E-4</c:v>
                </c:pt>
                <c:pt idx="5196">
                  <c:v>7.923565714285769E-5</c:v>
                </c:pt>
                <c:pt idx="5197">
                  <c:v>-4.3277142857142854E-4</c:v>
                </c:pt>
                <c:pt idx="5198">
                  <c:v>-9.4783542857143068E-4</c:v>
                </c:pt>
                <c:pt idx="5199">
                  <c:v>-1.4645965714285775E-3</c:v>
                </c:pt>
                <c:pt idx="5200">
                  <c:v>-1.9816457142857271E-3</c:v>
                </c:pt>
                <c:pt idx="5201">
                  <c:v>-2.4975428571428612E-3</c:v>
                </c:pt>
                <c:pt idx="5202">
                  <c:v>-3.0108685714285714E-3</c:v>
                </c:pt>
                <c:pt idx="5203">
                  <c:v>-3.5201485714285853E-3</c:v>
                </c:pt>
                <c:pt idx="5204">
                  <c:v>-4.02396E-3</c:v>
                </c:pt>
                <c:pt idx="5205">
                  <c:v>-4.5208971428571431E-3</c:v>
                </c:pt>
                <c:pt idx="5206">
                  <c:v>-5.0095714285714413E-3</c:v>
                </c:pt>
                <c:pt idx="5207">
                  <c:v>-5.4886628571429001E-3</c:v>
                </c:pt>
                <c:pt idx="5208">
                  <c:v>-5.9569028571428593E-3</c:v>
                </c:pt>
                <c:pt idx="5209">
                  <c:v>-6.4131085714285814E-3</c:v>
                </c:pt>
                <c:pt idx="5210">
                  <c:v>-6.8561828571428573E-3</c:v>
                </c:pt>
                <c:pt idx="5211">
                  <c:v>-7.2851657142857483E-3</c:v>
                </c:pt>
                <c:pt idx="5212">
                  <c:v>-7.6992342857143316E-3</c:v>
                </c:pt>
                <c:pt idx="5213">
                  <c:v>-8.0977371428571504E-3</c:v>
                </c:pt>
                <c:pt idx="5214">
                  <c:v>-8.4801257142857224E-3</c:v>
                </c:pt>
                <c:pt idx="5215">
                  <c:v>-8.8460228571428708E-3</c:v>
                </c:pt>
                <c:pt idx="5216">
                  <c:v>-9.1951028571429436E-3</c:v>
                </c:pt>
                <c:pt idx="5217">
                  <c:v>-9.5271600000000015E-3</c:v>
                </c:pt>
                <c:pt idx="5218">
                  <c:v>-9.8420400000000657E-3</c:v>
                </c:pt>
                <c:pt idx="5219">
                  <c:v>-1.0139674285714287E-2</c:v>
                </c:pt>
                <c:pt idx="5220">
                  <c:v>-1.0420045714285791E-2</c:v>
                </c:pt>
                <c:pt idx="5221">
                  <c:v>-1.068324E-2</c:v>
                </c:pt>
                <c:pt idx="5222">
                  <c:v>-1.0929531428571429E-2</c:v>
                </c:pt>
                <c:pt idx="5223">
                  <c:v>-1.1159279999999999E-2</c:v>
                </c:pt>
                <c:pt idx="5224">
                  <c:v>-1.1372965714285779E-2</c:v>
                </c:pt>
                <c:pt idx="5225">
                  <c:v>-1.1571171428571461E-2</c:v>
                </c:pt>
                <c:pt idx="5226">
                  <c:v>-1.1754462857142857E-2</c:v>
                </c:pt>
                <c:pt idx="5227">
                  <c:v>-1.1923457142857263E-2</c:v>
                </c:pt>
                <c:pt idx="5228">
                  <c:v>-1.2078719999999998E-2</c:v>
                </c:pt>
                <c:pt idx="5229">
                  <c:v>-1.2220834285714358E-2</c:v>
                </c:pt>
                <c:pt idx="5230">
                  <c:v>-1.2350331428571426E-2</c:v>
                </c:pt>
                <c:pt idx="5231">
                  <c:v>-1.2467794285714305E-2</c:v>
                </c:pt>
                <c:pt idx="5232">
                  <c:v>-1.2573737142857149E-2</c:v>
                </c:pt>
                <c:pt idx="5233">
                  <c:v>-1.2668725714285815E-2</c:v>
                </c:pt>
                <c:pt idx="5234">
                  <c:v>-1.2753257142857143E-2</c:v>
                </c:pt>
                <c:pt idx="5235">
                  <c:v>-1.2827794285714301E-2</c:v>
                </c:pt>
                <c:pt idx="5236">
                  <c:v>-1.2892697142857144E-2</c:v>
                </c:pt>
                <c:pt idx="5237">
                  <c:v>-1.2948274285714349E-2</c:v>
                </c:pt>
                <c:pt idx="5238">
                  <c:v>-1.299468E-2</c:v>
                </c:pt>
                <c:pt idx="5239">
                  <c:v>-1.3031982857142858E-2</c:v>
                </c:pt>
                <c:pt idx="5240">
                  <c:v>-1.306014857142857E-2</c:v>
                </c:pt>
                <c:pt idx="5241">
                  <c:v>-1.3079091428571428E-2</c:v>
                </c:pt>
                <c:pt idx="5242">
                  <c:v>-1.3088588571428573E-2</c:v>
                </c:pt>
                <c:pt idx="5243">
                  <c:v>-1.3088434285714349E-2</c:v>
                </c:pt>
                <c:pt idx="5244">
                  <c:v>-1.3078337142857143E-2</c:v>
                </c:pt>
                <c:pt idx="5245">
                  <c:v>-1.305797142857143E-2</c:v>
                </c:pt>
                <c:pt idx="5246">
                  <c:v>-1.3027028571428572E-2</c:v>
                </c:pt>
                <c:pt idx="5247">
                  <c:v>-1.2985234285714287E-2</c:v>
                </c:pt>
                <c:pt idx="5248">
                  <c:v>-1.2932365714285776E-2</c:v>
                </c:pt>
                <c:pt idx="5249">
                  <c:v>-1.2868217142857142E-2</c:v>
                </c:pt>
                <c:pt idx="5250">
                  <c:v>-1.2792702857142856E-2</c:v>
                </c:pt>
                <c:pt idx="5251">
                  <c:v>-1.2705805714285826E-2</c:v>
                </c:pt>
                <c:pt idx="5252">
                  <c:v>-1.2607560000000005E-2</c:v>
                </c:pt>
                <c:pt idx="5253">
                  <c:v>-1.2498085714285723E-2</c:v>
                </c:pt>
                <c:pt idx="5254">
                  <c:v>-1.2377519999999999E-2</c:v>
                </c:pt>
                <c:pt idx="5255">
                  <c:v>-1.2246154285714362E-2</c:v>
                </c:pt>
                <c:pt idx="5256">
                  <c:v>-1.2104314285714285E-2</c:v>
                </c:pt>
                <c:pt idx="5257">
                  <c:v>-1.1952462857142857E-2</c:v>
                </c:pt>
                <c:pt idx="5258">
                  <c:v>-1.1791045714285799E-2</c:v>
                </c:pt>
                <c:pt idx="5259">
                  <c:v>-1.1620594285714398E-2</c:v>
                </c:pt>
                <c:pt idx="5260">
                  <c:v>-1.1441502857142861E-2</c:v>
                </c:pt>
                <c:pt idx="5261">
                  <c:v>-1.1254080000000001E-2</c:v>
                </c:pt>
                <c:pt idx="5262">
                  <c:v>-1.1058480000000001E-2</c:v>
                </c:pt>
                <c:pt idx="5263">
                  <c:v>-1.0854719999999998E-2</c:v>
                </c:pt>
                <c:pt idx="5264">
                  <c:v>-1.0642628571428571E-2</c:v>
                </c:pt>
                <c:pt idx="5265">
                  <c:v>-1.0422017142857143E-2</c:v>
                </c:pt>
                <c:pt idx="5266">
                  <c:v>-1.0192577142857224E-2</c:v>
                </c:pt>
                <c:pt idx="5267">
                  <c:v>-9.9540857142857864E-3</c:v>
                </c:pt>
                <c:pt idx="5268">
                  <c:v>-9.7062342857143248E-3</c:v>
                </c:pt>
                <c:pt idx="5269">
                  <c:v>-9.4488342857143026E-3</c:v>
                </c:pt>
                <c:pt idx="5270">
                  <c:v>-9.1816457142857247E-3</c:v>
                </c:pt>
                <c:pt idx="5271">
                  <c:v>-8.9044457142857854E-3</c:v>
                </c:pt>
                <c:pt idx="5272">
                  <c:v>-8.6169942857142866E-3</c:v>
                </c:pt>
                <c:pt idx="5273">
                  <c:v>-8.3190171428571425E-3</c:v>
                </c:pt>
                <c:pt idx="5274">
                  <c:v>-8.0102228571428576E-3</c:v>
                </c:pt>
                <c:pt idx="5275">
                  <c:v>-7.6902857142857163E-3</c:v>
                </c:pt>
                <c:pt idx="5276">
                  <c:v>-7.3588800000000034E-3</c:v>
                </c:pt>
                <c:pt idx="5277">
                  <c:v>-7.0156800000000024E-3</c:v>
                </c:pt>
                <c:pt idx="5278">
                  <c:v>-6.6604457142857183E-3</c:v>
                </c:pt>
                <c:pt idx="5279">
                  <c:v>-6.2929714285714314E-3</c:v>
                </c:pt>
                <c:pt idx="5280">
                  <c:v>-5.9131714285714414E-3</c:v>
                </c:pt>
                <c:pt idx="5281">
                  <c:v>-5.5210971428571801E-3</c:v>
                </c:pt>
                <c:pt idx="5282">
                  <c:v>-5.1168171428571437E-3</c:v>
                </c:pt>
                <c:pt idx="5283">
                  <c:v>-4.7005714285714324E-3</c:v>
                </c:pt>
                <c:pt idx="5284">
                  <c:v>-4.2726514285714523E-3</c:v>
                </c:pt>
                <c:pt idx="5285">
                  <c:v>-3.8334171428571658E-3</c:v>
                </c:pt>
                <c:pt idx="5286">
                  <c:v>-3.3833142857143087E-3</c:v>
                </c:pt>
                <c:pt idx="5287">
                  <c:v>-2.9228742857142862E-3</c:v>
                </c:pt>
                <c:pt idx="5288">
                  <c:v>-2.4526457142857137E-3</c:v>
                </c:pt>
                <c:pt idx="5289">
                  <c:v>-1.9732628571428601E-3</c:v>
                </c:pt>
                <c:pt idx="5290">
                  <c:v>-1.4854131428571429E-3</c:v>
                </c:pt>
                <c:pt idx="5291">
                  <c:v>-9.8982342857143564E-4</c:v>
                </c:pt>
                <c:pt idx="5292">
                  <c:v>-4.8729257142857163E-4</c:v>
                </c:pt>
                <c:pt idx="5293">
                  <c:v>2.1355542857142882E-5</c:v>
                </c:pt>
                <c:pt idx="5294">
                  <c:v>5.3528742857142928E-4</c:v>
                </c:pt>
                <c:pt idx="5295">
                  <c:v>1.0536994285714285E-3</c:v>
                </c:pt>
                <c:pt idx="5296">
                  <c:v>1.5758125714285837E-3</c:v>
                </c:pt>
                <c:pt idx="5297">
                  <c:v>2.1008742857142881E-3</c:v>
                </c:pt>
                <c:pt idx="5298">
                  <c:v>2.6281028571428803E-3</c:v>
                </c:pt>
                <c:pt idx="5299">
                  <c:v>3.1566685714285716E-3</c:v>
                </c:pt>
                <c:pt idx="5300">
                  <c:v>3.6855771428571768E-3</c:v>
                </c:pt>
                <c:pt idx="5301">
                  <c:v>4.2137485714285813E-3</c:v>
                </c:pt>
                <c:pt idx="5302">
                  <c:v>4.7400514285714434E-3</c:v>
                </c:pt>
                <c:pt idx="5303">
                  <c:v>5.2632685714285934E-3</c:v>
                </c:pt>
                <c:pt idx="5304">
                  <c:v>5.782251428571453E-3</c:v>
                </c:pt>
                <c:pt idx="5305">
                  <c:v>6.2958685714285733E-3</c:v>
                </c:pt>
                <c:pt idx="5306">
                  <c:v>6.8030400000000301E-3</c:v>
                </c:pt>
                <c:pt idx="5307">
                  <c:v>7.3027028571428804E-3</c:v>
                </c:pt>
                <c:pt idx="5308">
                  <c:v>7.7938114285714434E-3</c:v>
                </c:pt>
                <c:pt idx="5309">
                  <c:v>8.2753371428571504E-3</c:v>
                </c:pt>
                <c:pt idx="5310">
                  <c:v>8.7462685714285709E-3</c:v>
                </c:pt>
                <c:pt idx="5311">
                  <c:v>9.2056457142857765E-3</c:v>
                </c:pt>
                <c:pt idx="5312">
                  <c:v>9.6525600000000652E-3</c:v>
                </c:pt>
                <c:pt idx="5313">
                  <c:v>1.0086188571428572E-2</c:v>
                </c:pt>
                <c:pt idx="5314">
                  <c:v>1.0505725714285822E-2</c:v>
                </c:pt>
                <c:pt idx="5315">
                  <c:v>1.0910502857142859E-2</c:v>
                </c:pt>
                <c:pt idx="5316">
                  <c:v>1.1299902857142856E-2</c:v>
                </c:pt>
                <c:pt idx="5317">
                  <c:v>1.1673394285714287E-2</c:v>
                </c:pt>
                <c:pt idx="5318">
                  <c:v>1.2030531428571424E-2</c:v>
                </c:pt>
                <c:pt idx="5319">
                  <c:v>1.2370971428571428E-2</c:v>
                </c:pt>
                <c:pt idx="5320">
                  <c:v>1.2694474285714352E-2</c:v>
                </c:pt>
                <c:pt idx="5321">
                  <c:v>1.3000800000000074E-2</c:v>
                </c:pt>
                <c:pt idx="5322">
                  <c:v>1.328981142857143E-2</c:v>
                </c:pt>
                <c:pt idx="5323">
                  <c:v>1.356140571428585E-2</c:v>
                </c:pt>
                <c:pt idx="5324">
                  <c:v>1.381558285714286E-2</c:v>
                </c:pt>
                <c:pt idx="5325">
                  <c:v>1.4052411428571419E-2</c:v>
                </c:pt>
                <c:pt idx="5326">
                  <c:v>1.4272045714285721E-2</c:v>
                </c:pt>
                <c:pt idx="5327">
                  <c:v>1.4474674285714285E-2</c:v>
                </c:pt>
                <c:pt idx="5328">
                  <c:v>1.4660485714285819E-2</c:v>
                </c:pt>
                <c:pt idx="5329">
                  <c:v>1.4829651428571428E-2</c:v>
                </c:pt>
                <c:pt idx="5330">
                  <c:v>1.4982205714285789E-2</c:v>
                </c:pt>
                <c:pt idx="5331">
                  <c:v>1.5118148571428538E-2</c:v>
                </c:pt>
                <c:pt idx="5332">
                  <c:v>1.5237394285714285E-2</c:v>
                </c:pt>
                <c:pt idx="5333">
                  <c:v>1.5339771428571427E-2</c:v>
                </c:pt>
                <c:pt idx="5334">
                  <c:v>1.5425194285714353E-2</c:v>
                </c:pt>
                <c:pt idx="5335">
                  <c:v>1.5493491428571428E-2</c:v>
                </c:pt>
                <c:pt idx="5336">
                  <c:v>1.554454285714286E-2</c:v>
                </c:pt>
                <c:pt idx="5337">
                  <c:v>1.5578297142857144E-2</c:v>
                </c:pt>
                <c:pt idx="5338">
                  <c:v>1.5594651428571428E-2</c:v>
                </c:pt>
                <c:pt idx="5339">
                  <c:v>1.5593554285714383E-2</c:v>
                </c:pt>
                <c:pt idx="5340">
                  <c:v>1.5575022857142859E-2</c:v>
                </c:pt>
                <c:pt idx="5341">
                  <c:v>1.5539074285714353E-2</c:v>
                </c:pt>
                <c:pt idx="5342">
                  <c:v>1.5485760000000001E-2</c:v>
                </c:pt>
                <c:pt idx="5343">
                  <c:v>1.5415217142857139E-2</c:v>
                </c:pt>
                <c:pt idx="5344">
                  <c:v>1.53276E-2</c:v>
                </c:pt>
                <c:pt idx="5345">
                  <c:v>1.5223148571428572E-2</c:v>
                </c:pt>
                <c:pt idx="5346">
                  <c:v>1.5102205714285796E-2</c:v>
                </c:pt>
                <c:pt idx="5347">
                  <c:v>1.496516571428581E-2</c:v>
                </c:pt>
                <c:pt idx="5348">
                  <c:v>1.481257714285723E-2</c:v>
                </c:pt>
                <c:pt idx="5349">
                  <c:v>1.4645022857142857E-2</c:v>
                </c:pt>
                <c:pt idx="5350">
                  <c:v>1.4463154285714371E-2</c:v>
                </c:pt>
                <c:pt idx="5351">
                  <c:v>1.426757142857144E-2</c:v>
                </c:pt>
                <c:pt idx="5352">
                  <c:v>1.4058925714285721E-2</c:v>
                </c:pt>
                <c:pt idx="5353">
                  <c:v>1.3837782857142857E-2</c:v>
                </c:pt>
                <c:pt idx="5354">
                  <c:v>1.3604777142857259E-2</c:v>
                </c:pt>
                <c:pt idx="5355">
                  <c:v>1.3360440000000001E-2</c:v>
                </c:pt>
                <c:pt idx="5356">
                  <c:v>1.3105388571428572E-2</c:v>
                </c:pt>
                <c:pt idx="5357">
                  <c:v>1.2840205714285803E-2</c:v>
                </c:pt>
                <c:pt idx="5358">
                  <c:v>1.2565457142857221E-2</c:v>
                </c:pt>
                <c:pt idx="5359">
                  <c:v>1.2281725714285823E-2</c:v>
                </c:pt>
                <c:pt idx="5360">
                  <c:v>1.1989525714285873E-2</c:v>
                </c:pt>
                <c:pt idx="5361">
                  <c:v>1.1689457142857249E-2</c:v>
                </c:pt>
                <c:pt idx="5362">
                  <c:v>1.1382017142857217E-2</c:v>
                </c:pt>
                <c:pt idx="5363">
                  <c:v>1.1067737142857217E-2</c:v>
                </c:pt>
                <c:pt idx="5364">
                  <c:v>1.0747045714285782E-2</c:v>
                </c:pt>
                <c:pt idx="5365">
                  <c:v>1.0420217142857143E-2</c:v>
                </c:pt>
                <c:pt idx="5366">
                  <c:v>1.0087422857142857E-2</c:v>
                </c:pt>
                <c:pt idx="5367">
                  <c:v>9.7486628571428549E-3</c:v>
                </c:pt>
                <c:pt idx="5368">
                  <c:v>9.4037828571429706E-3</c:v>
                </c:pt>
                <c:pt idx="5369">
                  <c:v>9.052525714285789E-3</c:v>
                </c:pt>
                <c:pt idx="5370">
                  <c:v>8.6945485714285727E-3</c:v>
                </c:pt>
                <c:pt idx="5371">
                  <c:v>8.3295600000000067E-3</c:v>
                </c:pt>
                <c:pt idx="5372">
                  <c:v>7.9572685714285833E-3</c:v>
                </c:pt>
                <c:pt idx="5373">
                  <c:v>7.5774342857142934E-3</c:v>
                </c:pt>
                <c:pt idx="5374">
                  <c:v>7.1899199999999998E-3</c:v>
                </c:pt>
                <c:pt idx="5375">
                  <c:v>6.7946400000000332E-3</c:v>
                </c:pt>
                <c:pt idx="5376">
                  <c:v>6.3916285714285814E-3</c:v>
                </c:pt>
                <c:pt idx="5377">
                  <c:v>5.9809714285714334E-3</c:v>
                </c:pt>
                <c:pt idx="5378">
                  <c:v>5.5628400000000003E-3</c:v>
                </c:pt>
                <c:pt idx="5379">
                  <c:v>5.1374057142857142E-3</c:v>
                </c:pt>
                <c:pt idx="5380">
                  <c:v>4.7049428571428577E-3</c:v>
                </c:pt>
                <c:pt idx="5381">
                  <c:v>4.2656400000000124E-3</c:v>
                </c:pt>
                <c:pt idx="5382">
                  <c:v>3.8197028571428692E-3</c:v>
                </c:pt>
                <c:pt idx="5383">
                  <c:v>3.3673028571428805E-3</c:v>
                </c:pt>
                <c:pt idx="5384">
                  <c:v>2.9086628571428652E-3</c:v>
                </c:pt>
                <c:pt idx="5385">
                  <c:v>2.4440571428571613E-3</c:v>
                </c:pt>
                <c:pt idx="5386">
                  <c:v>1.9738971428571441E-3</c:v>
                </c:pt>
                <c:pt idx="5387">
                  <c:v>1.4986765714285818E-3</c:v>
                </c:pt>
                <c:pt idx="5388">
                  <c:v>1.0189782857142858E-3</c:v>
                </c:pt>
                <c:pt idx="5389">
                  <c:v>5.3541257142857143E-4</c:v>
                </c:pt>
                <c:pt idx="5390">
                  <c:v>4.8593657142857586E-5</c:v>
                </c:pt>
                <c:pt idx="5391">
                  <c:v>-4.4088171428571744E-4</c:v>
                </c:pt>
                <c:pt idx="5392">
                  <c:v>-9.3243942857143265E-4</c:v>
                </c:pt>
                <c:pt idx="5393">
                  <c:v>-1.4255159999999999E-3</c:v>
                </c:pt>
                <c:pt idx="5394">
                  <c:v>-1.9195200000000059E-3</c:v>
                </c:pt>
                <c:pt idx="5395">
                  <c:v>-2.4138171428571597E-3</c:v>
                </c:pt>
                <c:pt idx="5396">
                  <c:v>-2.9076685714285802E-3</c:v>
                </c:pt>
                <c:pt idx="5397">
                  <c:v>-3.4002685714285752E-3</c:v>
                </c:pt>
                <c:pt idx="5398">
                  <c:v>-3.8907085714285812E-3</c:v>
                </c:pt>
                <c:pt idx="5399">
                  <c:v>-4.3780800000000003E-3</c:v>
                </c:pt>
                <c:pt idx="5400">
                  <c:v>-4.8613542857142934E-3</c:v>
                </c:pt>
                <c:pt idx="5401">
                  <c:v>-5.3395542857143192E-3</c:v>
                </c:pt>
                <c:pt idx="5402">
                  <c:v>-5.8117542857143182E-3</c:v>
                </c:pt>
                <c:pt idx="5403">
                  <c:v>-6.2770457142857462E-3</c:v>
                </c:pt>
                <c:pt idx="5404">
                  <c:v>-6.7345199999999999E-3</c:v>
                </c:pt>
                <c:pt idx="5405">
                  <c:v>-7.1833371428571737E-3</c:v>
                </c:pt>
                <c:pt idx="5406">
                  <c:v>-7.6226228571428583E-3</c:v>
                </c:pt>
                <c:pt idx="5407">
                  <c:v>-8.0515371428571507E-3</c:v>
                </c:pt>
                <c:pt idx="5408">
                  <c:v>-8.4692571428571523E-3</c:v>
                </c:pt>
                <c:pt idx="5409">
                  <c:v>-8.8750628571429742E-3</c:v>
                </c:pt>
                <c:pt idx="5410">
                  <c:v>-9.2682171428571433E-3</c:v>
                </c:pt>
                <c:pt idx="5411">
                  <c:v>-9.6480857142857146E-3</c:v>
                </c:pt>
                <c:pt idx="5412">
                  <c:v>-1.0014120000000001E-2</c:v>
                </c:pt>
                <c:pt idx="5413">
                  <c:v>-1.0365771428571429E-2</c:v>
                </c:pt>
                <c:pt idx="5414">
                  <c:v>-1.0702628571428573E-2</c:v>
                </c:pt>
                <c:pt idx="5415">
                  <c:v>-1.1024297142857143E-2</c:v>
                </c:pt>
                <c:pt idx="5416">
                  <c:v>-1.1330400000000001E-2</c:v>
                </c:pt>
                <c:pt idx="5417">
                  <c:v>-1.1620491428571441E-2</c:v>
                </c:pt>
                <c:pt idx="5418">
                  <c:v>-1.1894108571428573E-2</c:v>
                </c:pt>
                <c:pt idx="5419">
                  <c:v>-1.2150668571428516E-2</c:v>
                </c:pt>
                <c:pt idx="5420">
                  <c:v>-1.2389571428571441E-2</c:v>
                </c:pt>
                <c:pt idx="5421">
                  <c:v>-1.26102E-2</c:v>
                </c:pt>
                <c:pt idx="5422">
                  <c:v>-1.2811988571428568E-2</c:v>
                </c:pt>
                <c:pt idx="5423">
                  <c:v>-1.2994474285714361E-2</c:v>
                </c:pt>
                <c:pt idx="5424">
                  <c:v>-1.3157297142857143E-2</c:v>
                </c:pt>
                <c:pt idx="5425">
                  <c:v>-1.3300268571428572E-2</c:v>
                </c:pt>
                <c:pt idx="5426">
                  <c:v>-1.3423234285714321E-2</c:v>
                </c:pt>
                <c:pt idx="5427">
                  <c:v>-1.352614285714286E-2</c:v>
                </c:pt>
                <c:pt idx="5428">
                  <c:v>-1.3608857142857249E-2</c:v>
                </c:pt>
                <c:pt idx="5429">
                  <c:v>-1.3671188571428575E-2</c:v>
                </c:pt>
                <c:pt idx="5430">
                  <c:v>-1.3712982857142859E-2</c:v>
                </c:pt>
                <c:pt idx="5431">
                  <c:v>-1.3734051428571429E-2</c:v>
                </c:pt>
                <c:pt idx="5432">
                  <c:v>-1.3734325714285822E-2</c:v>
                </c:pt>
                <c:pt idx="5433">
                  <c:v>-1.3713840000000001E-2</c:v>
                </c:pt>
                <c:pt idx="5434">
                  <c:v>-1.3672800000000021E-2</c:v>
                </c:pt>
                <c:pt idx="5435">
                  <c:v>-1.361146285714286E-2</c:v>
                </c:pt>
                <c:pt idx="5436">
                  <c:v>-1.3530222857142858E-2</c:v>
                </c:pt>
                <c:pt idx="5437">
                  <c:v>-1.3429440000000001E-2</c:v>
                </c:pt>
                <c:pt idx="5438">
                  <c:v>-1.3309560000000003E-2</c:v>
                </c:pt>
                <c:pt idx="5439">
                  <c:v>-1.317101142857143E-2</c:v>
                </c:pt>
                <c:pt idx="5440">
                  <c:v>-1.301430857142857E-2</c:v>
                </c:pt>
                <c:pt idx="5441">
                  <c:v>-1.284003428571436E-2</c:v>
                </c:pt>
                <c:pt idx="5442">
                  <c:v>-1.2648788571428572E-2</c:v>
                </c:pt>
                <c:pt idx="5443">
                  <c:v>-1.2441342857142858E-2</c:v>
                </c:pt>
                <c:pt idx="5444">
                  <c:v>-1.2218485714285771E-2</c:v>
                </c:pt>
                <c:pt idx="5445">
                  <c:v>-1.1981108571428587E-2</c:v>
                </c:pt>
                <c:pt idx="5446">
                  <c:v>-1.1730171428571481E-2</c:v>
                </c:pt>
                <c:pt idx="5447">
                  <c:v>-1.1466685714285819E-2</c:v>
                </c:pt>
                <c:pt idx="5448">
                  <c:v>-1.1191680000000001E-2</c:v>
                </c:pt>
                <c:pt idx="5449">
                  <c:v>-1.0906234285714305E-2</c:v>
                </c:pt>
                <c:pt idx="5450">
                  <c:v>-1.0611342857142858E-2</c:v>
                </c:pt>
                <c:pt idx="5451">
                  <c:v>-1.0308017142857145E-2</c:v>
                </c:pt>
                <c:pt idx="5452">
                  <c:v>-9.997217142857142E-3</c:v>
                </c:pt>
                <c:pt idx="5453">
                  <c:v>-9.6798857142857807E-3</c:v>
                </c:pt>
                <c:pt idx="5454">
                  <c:v>-9.3569314285714567E-3</c:v>
                </c:pt>
                <c:pt idx="5455">
                  <c:v>-9.0292457142857208E-3</c:v>
                </c:pt>
                <c:pt idx="5456">
                  <c:v>-8.6977200000000008E-3</c:v>
                </c:pt>
                <c:pt idx="5457">
                  <c:v>-8.3631600000000066E-3</c:v>
                </c:pt>
                <c:pt idx="5458">
                  <c:v>-8.026440000000053E-3</c:v>
                </c:pt>
                <c:pt idx="5459">
                  <c:v>-7.6882971428571907E-3</c:v>
                </c:pt>
                <c:pt idx="5460">
                  <c:v>-7.3494000000000302E-3</c:v>
                </c:pt>
                <c:pt idx="5461">
                  <c:v>-7.0103142857143091E-3</c:v>
                </c:pt>
                <c:pt idx="5462">
                  <c:v>-6.6713828571428584E-3</c:v>
                </c:pt>
                <c:pt idx="5463">
                  <c:v>-6.3327942857143282E-3</c:v>
                </c:pt>
                <c:pt idx="5464">
                  <c:v>-5.9946171428571721E-3</c:v>
                </c:pt>
                <c:pt idx="5465">
                  <c:v>-5.6568857142857143E-3</c:v>
                </c:pt>
                <c:pt idx="5466">
                  <c:v>-5.3196685714285924E-3</c:v>
                </c:pt>
                <c:pt idx="5467">
                  <c:v>-4.9831200000000301E-3</c:v>
                </c:pt>
                <c:pt idx="5468">
                  <c:v>-4.6474628571428573E-3</c:v>
                </c:pt>
                <c:pt idx="5469">
                  <c:v>-4.312937142857143E-3</c:v>
                </c:pt>
                <c:pt idx="5470">
                  <c:v>-3.9798514285714296E-3</c:v>
                </c:pt>
                <c:pt idx="5471">
                  <c:v>-3.6484285714285889E-3</c:v>
                </c:pt>
                <c:pt idx="5472">
                  <c:v>-3.3188914285714292E-3</c:v>
                </c:pt>
                <c:pt idx="5473">
                  <c:v>-2.9913428571428612E-3</c:v>
                </c:pt>
                <c:pt idx="5474">
                  <c:v>-2.6658342857142892E-3</c:v>
                </c:pt>
                <c:pt idx="5475">
                  <c:v>-2.34228E-3</c:v>
                </c:pt>
                <c:pt idx="5476">
                  <c:v>-2.0205257142857252E-3</c:v>
                </c:pt>
                <c:pt idx="5477">
                  <c:v>-1.7003588571428581E-3</c:v>
                </c:pt>
                <c:pt idx="5478">
                  <c:v>-1.3815257142857204E-3</c:v>
                </c:pt>
                <c:pt idx="5479">
                  <c:v>-1.0638188571428558E-3</c:v>
                </c:pt>
                <c:pt idx="5480">
                  <c:v>-7.4713371428572126E-4</c:v>
                </c:pt>
                <c:pt idx="5481">
                  <c:v>-4.3150457142857154E-4</c:v>
                </c:pt>
                <c:pt idx="5482">
                  <c:v>-1.1710714285714388E-4</c:v>
                </c:pt>
                <c:pt idx="5483">
                  <c:v>1.9576285714285866E-4</c:v>
                </c:pt>
                <c:pt idx="5484">
                  <c:v>5.0673942857142984E-4</c:v>
                </c:pt>
                <c:pt idx="5485">
                  <c:v>8.1543257142857204E-4</c:v>
                </c:pt>
                <c:pt idx="5486">
                  <c:v>1.1214702857142856E-3</c:v>
                </c:pt>
                <c:pt idx="5487">
                  <c:v>1.4245148571428558E-3</c:v>
                </c:pt>
                <c:pt idx="5488">
                  <c:v>1.7242800000000073E-3</c:v>
                </c:pt>
                <c:pt idx="5489">
                  <c:v>2.0205942857143048E-3</c:v>
                </c:pt>
                <c:pt idx="5490">
                  <c:v>2.3132914285714412E-3</c:v>
                </c:pt>
                <c:pt idx="5491">
                  <c:v>2.6023885714285848E-3</c:v>
                </c:pt>
                <c:pt idx="5492">
                  <c:v>2.887954285714298E-3</c:v>
                </c:pt>
                <c:pt idx="5493">
                  <c:v>3.1701771428571707E-3</c:v>
                </c:pt>
                <c:pt idx="5494">
                  <c:v>3.4492971428571688E-3</c:v>
                </c:pt>
                <c:pt idx="5495">
                  <c:v>3.725502857142883E-3</c:v>
                </c:pt>
                <c:pt idx="5496">
                  <c:v>3.9989485714285716E-3</c:v>
                </c:pt>
                <c:pt idx="5497">
                  <c:v>4.2696514285714424E-3</c:v>
                </c:pt>
                <c:pt idx="5498">
                  <c:v>4.5375257142857154E-3</c:v>
                </c:pt>
                <c:pt idx="5499">
                  <c:v>4.8023828571428576E-3</c:v>
                </c:pt>
                <c:pt idx="5500">
                  <c:v>5.0639828571428566E-3</c:v>
                </c:pt>
                <c:pt idx="5501">
                  <c:v>5.3220514285714279E-3</c:v>
                </c:pt>
                <c:pt idx="5502">
                  <c:v>5.5763485714285998E-3</c:v>
                </c:pt>
                <c:pt idx="5503">
                  <c:v>5.8266685714285834E-3</c:v>
                </c:pt>
                <c:pt idx="5504">
                  <c:v>6.0728057142857396E-3</c:v>
                </c:pt>
                <c:pt idx="5505">
                  <c:v>6.3145885714285645E-3</c:v>
                </c:pt>
                <c:pt idx="5506">
                  <c:v>6.5518800000000134E-3</c:v>
                </c:pt>
                <c:pt idx="5507">
                  <c:v>6.7844914285714424E-3</c:v>
                </c:pt>
                <c:pt idx="5508">
                  <c:v>7.0123371428571701E-3</c:v>
                </c:pt>
                <c:pt idx="5509">
                  <c:v>7.2352800000000401E-3</c:v>
                </c:pt>
                <c:pt idx="5510">
                  <c:v>7.4531142857143171E-3</c:v>
                </c:pt>
                <c:pt idx="5511">
                  <c:v>7.6656514285714334E-3</c:v>
                </c:pt>
                <c:pt idx="5512">
                  <c:v>7.8726171428571533E-3</c:v>
                </c:pt>
                <c:pt idx="5513">
                  <c:v>8.0736857142857891E-3</c:v>
                </c:pt>
                <c:pt idx="5514">
                  <c:v>8.2684971428571424E-3</c:v>
                </c:pt>
                <c:pt idx="5515">
                  <c:v>8.456640000000076E-3</c:v>
                </c:pt>
                <c:pt idx="5516">
                  <c:v>8.6376685714285688E-3</c:v>
                </c:pt>
                <c:pt idx="5517">
                  <c:v>8.8111371428571447E-3</c:v>
                </c:pt>
                <c:pt idx="5518">
                  <c:v>8.9765828571429992E-3</c:v>
                </c:pt>
                <c:pt idx="5519">
                  <c:v>9.133542857142931E-3</c:v>
                </c:pt>
                <c:pt idx="5520">
                  <c:v>9.2816400000000025E-3</c:v>
                </c:pt>
                <c:pt idx="5521">
                  <c:v>9.4204285714285727E-3</c:v>
                </c:pt>
                <c:pt idx="5522">
                  <c:v>9.5495828571429634E-3</c:v>
                </c:pt>
                <c:pt idx="5523">
                  <c:v>9.6686914285714302E-3</c:v>
                </c:pt>
                <c:pt idx="5524">
                  <c:v>9.7773600000000023E-3</c:v>
                </c:pt>
                <c:pt idx="5525">
                  <c:v>9.8752114285714284E-3</c:v>
                </c:pt>
                <c:pt idx="5526">
                  <c:v>9.9618857142857817E-3</c:v>
                </c:pt>
                <c:pt idx="5527">
                  <c:v>1.0037057142857143E-2</c:v>
                </c:pt>
                <c:pt idx="5528">
                  <c:v>1.0100400000000023E-2</c:v>
                </c:pt>
                <c:pt idx="5529">
                  <c:v>1.0151622857142856E-2</c:v>
                </c:pt>
                <c:pt idx="5530">
                  <c:v>1.0190382857142858E-2</c:v>
                </c:pt>
                <c:pt idx="5531">
                  <c:v>1.0216319999999996E-2</c:v>
                </c:pt>
                <c:pt idx="5532">
                  <c:v>1.0229005714285784E-2</c:v>
                </c:pt>
                <c:pt idx="5533">
                  <c:v>1.0228011428571424E-2</c:v>
                </c:pt>
                <c:pt idx="5534">
                  <c:v>1.0212874285714366E-2</c:v>
                </c:pt>
                <c:pt idx="5535">
                  <c:v>1.0183148571428564E-2</c:v>
                </c:pt>
                <c:pt idx="5536">
                  <c:v>1.0138525714285801E-2</c:v>
                </c:pt>
                <c:pt idx="5537">
                  <c:v>1.0078851428571428E-2</c:v>
                </c:pt>
                <c:pt idx="5538">
                  <c:v>1.0004160000000003E-2</c:v>
                </c:pt>
                <c:pt idx="5539">
                  <c:v>9.9146571428571448E-3</c:v>
                </c:pt>
                <c:pt idx="5540">
                  <c:v>9.8106000000000564E-3</c:v>
                </c:pt>
                <c:pt idx="5541">
                  <c:v>9.6923828571429307E-3</c:v>
                </c:pt>
                <c:pt idx="5542">
                  <c:v>9.5603142857143067E-3</c:v>
                </c:pt>
                <c:pt idx="5543">
                  <c:v>9.4146514285714279E-3</c:v>
                </c:pt>
                <c:pt idx="5544">
                  <c:v>9.2555828571429816E-3</c:v>
                </c:pt>
                <c:pt idx="5545">
                  <c:v>9.0832457142857228E-3</c:v>
                </c:pt>
                <c:pt idx="5546">
                  <c:v>8.8977771428571436E-3</c:v>
                </c:pt>
                <c:pt idx="5547">
                  <c:v>8.699434285714373E-3</c:v>
                </c:pt>
                <c:pt idx="5548">
                  <c:v>8.4885942857143518E-3</c:v>
                </c:pt>
                <c:pt idx="5549">
                  <c:v>8.26577142857143E-3</c:v>
                </c:pt>
                <c:pt idx="5550">
                  <c:v>8.0316342857143248E-3</c:v>
                </c:pt>
                <c:pt idx="5551">
                  <c:v>7.7869200000000426E-3</c:v>
                </c:pt>
                <c:pt idx="5552">
                  <c:v>7.5324171428571736E-3</c:v>
                </c:pt>
                <c:pt idx="5553">
                  <c:v>7.2688800000000114E-3</c:v>
                </c:pt>
                <c:pt idx="5554">
                  <c:v>6.9970971428571817E-3</c:v>
                </c:pt>
                <c:pt idx="5555">
                  <c:v>6.7178057142857142E-3</c:v>
                </c:pt>
                <c:pt idx="5556">
                  <c:v>6.4318457142857593E-3</c:v>
                </c:pt>
                <c:pt idx="5557">
                  <c:v>6.1400057142857144E-3</c:v>
                </c:pt>
                <c:pt idx="5558">
                  <c:v>5.8431771428571434E-3</c:v>
                </c:pt>
                <c:pt idx="5559">
                  <c:v>5.5422171428571691E-3</c:v>
                </c:pt>
                <c:pt idx="5560">
                  <c:v>5.2378971428571801E-3</c:v>
                </c:pt>
                <c:pt idx="5561">
                  <c:v>4.9309371428571747E-3</c:v>
                </c:pt>
                <c:pt idx="5562">
                  <c:v>4.621851428571429E-3</c:v>
                </c:pt>
                <c:pt idx="5563">
                  <c:v>4.3110342857142934E-3</c:v>
                </c:pt>
                <c:pt idx="5564">
                  <c:v>3.9987771428571682E-3</c:v>
                </c:pt>
                <c:pt idx="5565">
                  <c:v>3.6853542857143073E-3</c:v>
                </c:pt>
                <c:pt idx="5566">
                  <c:v>3.3710399999999996E-3</c:v>
                </c:pt>
                <c:pt idx="5567">
                  <c:v>3.0561600000000052E-3</c:v>
                </c:pt>
                <c:pt idx="5568">
                  <c:v>2.7410914285714546E-3</c:v>
                </c:pt>
                <c:pt idx="5569">
                  <c:v>2.4262628571428582E-3</c:v>
                </c:pt>
                <c:pt idx="5570">
                  <c:v>2.1121028571428652E-3</c:v>
                </c:pt>
                <c:pt idx="5571">
                  <c:v>1.7990571428571516E-3</c:v>
                </c:pt>
                <c:pt idx="5572">
                  <c:v>1.4875320000000021E-3</c:v>
                </c:pt>
                <c:pt idx="5573">
                  <c:v>1.1778925714285809E-3</c:v>
                </c:pt>
                <c:pt idx="5574">
                  <c:v>8.7048514285714186E-4</c:v>
                </c:pt>
                <c:pt idx="5575">
                  <c:v>5.6563885714285716E-4</c:v>
                </c:pt>
                <c:pt idx="5576">
                  <c:v>2.6367257142857151E-4</c:v>
                </c:pt>
                <c:pt idx="5577">
                  <c:v>-3.5112342857143093E-5</c:v>
                </c:pt>
                <c:pt idx="5578">
                  <c:v>-3.3043885714285887E-4</c:v>
                </c:pt>
                <c:pt idx="5579">
                  <c:v>-6.2205428571428581E-4</c:v>
                </c:pt>
                <c:pt idx="5580">
                  <c:v>-9.0971314285714282E-4</c:v>
                </c:pt>
                <c:pt idx="5581">
                  <c:v>-1.1931600000000021E-3</c:v>
                </c:pt>
                <c:pt idx="5582">
                  <c:v>-1.4721120000000081E-3</c:v>
                </c:pt>
                <c:pt idx="5583">
                  <c:v>-1.7462571428571519E-3</c:v>
                </c:pt>
                <c:pt idx="5584">
                  <c:v>-2.0152285714285715E-3</c:v>
                </c:pt>
                <c:pt idx="5585">
                  <c:v>-2.2786285714285802E-3</c:v>
                </c:pt>
                <c:pt idx="5586">
                  <c:v>-2.5359942857142892E-3</c:v>
                </c:pt>
                <c:pt idx="5587">
                  <c:v>-2.7867942857143068E-3</c:v>
                </c:pt>
                <c:pt idx="5588">
                  <c:v>-3.0305657142857142E-3</c:v>
                </c:pt>
                <c:pt idx="5589">
                  <c:v>-3.2668285714285848E-3</c:v>
                </c:pt>
                <c:pt idx="5590">
                  <c:v>-3.4952400000000002E-3</c:v>
                </c:pt>
                <c:pt idx="5591">
                  <c:v>-3.7155600000000136E-3</c:v>
                </c:pt>
                <c:pt idx="5592">
                  <c:v>-3.9276857142857202E-3</c:v>
                </c:pt>
                <c:pt idx="5593">
                  <c:v>-4.1316000000000321E-3</c:v>
                </c:pt>
                <c:pt idx="5594">
                  <c:v>-4.3273885714285665E-3</c:v>
                </c:pt>
                <c:pt idx="5595">
                  <c:v>-4.5152057142857334E-3</c:v>
                </c:pt>
                <c:pt idx="5596">
                  <c:v>-4.6952228571428573E-3</c:v>
                </c:pt>
                <c:pt idx="5597">
                  <c:v>-4.8676628571428593E-3</c:v>
                </c:pt>
                <c:pt idx="5598">
                  <c:v>-5.0327314285714304E-3</c:v>
                </c:pt>
                <c:pt idx="5599">
                  <c:v>-5.1906685714285814E-3</c:v>
                </c:pt>
                <c:pt idx="5600">
                  <c:v>-5.3416457142857502E-3</c:v>
                </c:pt>
                <c:pt idx="5601">
                  <c:v>-5.4859028571428584E-3</c:v>
                </c:pt>
                <c:pt idx="5602">
                  <c:v>-5.6237142857142874E-3</c:v>
                </c:pt>
                <c:pt idx="5603">
                  <c:v>-5.7553885714285704E-3</c:v>
                </c:pt>
                <c:pt idx="5604">
                  <c:v>-5.8812685714286052E-3</c:v>
                </c:pt>
                <c:pt idx="5605">
                  <c:v>-6.0016971428571951E-3</c:v>
                </c:pt>
                <c:pt idx="5606">
                  <c:v>-6.1169657142857194E-3</c:v>
                </c:pt>
                <c:pt idx="5607">
                  <c:v>-6.2273142857142893E-3</c:v>
                </c:pt>
                <c:pt idx="5608">
                  <c:v>-6.3329657142857194E-3</c:v>
                </c:pt>
                <c:pt idx="5609">
                  <c:v>-6.4341257142857405E-3</c:v>
                </c:pt>
                <c:pt idx="5610">
                  <c:v>-6.5310342857143331E-3</c:v>
                </c:pt>
                <c:pt idx="5611">
                  <c:v>-6.6239142857142854E-3</c:v>
                </c:pt>
                <c:pt idx="5612">
                  <c:v>-6.7130571428571746E-3</c:v>
                </c:pt>
                <c:pt idx="5613">
                  <c:v>-6.7987714285714434E-3</c:v>
                </c:pt>
                <c:pt idx="5614">
                  <c:v>-6.8813657142857577E-3</c:v>
                </c:pt>
                <c:pt idx="5615">
                  <c:v>-6.9611828571428573E-3</c:v>
                </c:pt>
                <c:pt idx="5616">
                  <c:v>-7.0384800000000275E-3</c:v>
                </c:pt>
                <c:pt idx="5617">
                  <c:v>-7.1135314285714294E-3</c:v>
                </c:pt>
                <c:pt idx="5618">
                  <c:v>-7.1864742857143237E-3</c:v>
                </c:pt>
                <c:pt idx="5619">
                  <c:v>-7.257377142857179E-3</c:v>
                </c:pt>
                <c:pt idx="5620">
                  <c:v>-7.3261885714285711E-3</c:v>
                </c:pt>
                <c:pt idx="5621">
                  <c:v>-7.3927028571428594E-3</c:v>
                </c:pt>
                <c:pt idx="5622">
                  <c:v>-7.4566971428572026E-3</c:v>
                </c:pt>
                <c:pt idx="5623">
                  <c:v>-7.5177942857143154E-3</c:v>
                </c:pt>
                <c:pt idx="5624">
                  <c:v>-7.5756000000000443E-3</c:v>
                </c:pt>
                <c:pt idx="5625">
                  <c:v>-7.6297371428571533E-3</c:v>
                </c:pt>
                <c:pt idx="5626">
                  <c:v>-7.6798114285714517E-3</c:v>
                </c:pt>
                <c:pt idx="5627">
                  <c:v>-7.7254800000000024E-3</c:v>
                </c:pt>
                <c:pt idx="5628">
                  <c:v>-7.7663828571428823E-3</c:v>
                </c:pt>
                <c:pt idx="5629">
                  <c:v>-7.8022457142857479E-3</c:v>
                </c:pt>
                <c:pt idx="5630">
                  <c:v>-7.8327599999999994E-3</c:v>
                </c:pt>
                <c:pt idx="5631">
                  <c:v>-7.8577028571428561E-3</c:v>
                </c:pt>
                <c:pt idx="5632">
                  <c:v>-7.8767657142857564E-3</c:v>
                </c:pt>
                <c:pt idx="5633">
                  <c:v>-7.8896571428571927E-3</c:v>
                </c:pt>
                <c:pt idx="5634">
                  <c:v>-7.895948571428571E-3</c:v>
                </c:pt>
                <c:pt idx="5635">
                  <c:v>-7.8950742857143291E-3</c:v>
                </c:pt>
                <c:pt idx="5636">
                  <c:v>-7.8864000000000104E-3</c:v>
                </c:pt>
                <c:pt idx="5637">
                  <c:v>-7.8692228571428813E-3</c:v>
                </c:pt>
                <c:pt idx="5638">
                  <c:v>-7.8428914285714312E-3</c:v>
                </c:pt>
                <c:pt idx="5639">
                  <c:v>-7.8068571428571822E-3</c:v>
                </c:pt>
                <c:pt idx="5640">
                  <c:v>-7.7607428571428872E-3</c:v>
                </c:pt>
                <c:pt idx="5641">
                  <c:v>-7.7043085714285824E-3</c:v>
                </c:pt>
                <c:pt idx="5642">
                  <c:v>-7.6374685714285734E-3</c:v>
                </c:pt>
                <c:pt idx="5643">
                  <c:v>-7.5602400000000392E-3</c:v>
                </c:pt>
                <c:pt idx="5644">
                  <c:v>-7.4727428571428993E-3</c:v>
                </c:pt>
                <c:pt idx="5645">
                  <c:v>-7.3750971428571859E-3</c:v>
                </c:pt>
                <c:pt idx="5646">
                  <c:v>-7.2674742857143119E-3</c:v>
                </c:pt>
                <c:pt idx="5647">
                  <c:v>-7.1499771428571758E-3</c:v>
                </c:pt>
                <c:pt idx="5648">
                  <c:v>-7.0228114285714304E-3</c:v>
                </c:pt>
                <c:pt idx="5649">
                  <c:v>-6.8861485714285823E-3</c:v>
                </c:pt>
                <c:pt idx="5650">
                  <c:v>-6.7402800000000134E-3</c:v>
                </c:pt>
                <c:pt idx="5651">
                  <c:v>-6.5855657142857406E-3</c:v>
                </c:pt>
                <c:pt idx="5652">
                  <c:v>-6.4224857142857143E-3</c:v>
                </c:pt>
                <c:pt idx="5653">
                  <c:v>-6.2516228571428941E-3</c:v>
                </c:pt>
                <c:pt idx="5654">
                  <c:v>-6.0735428571428865E-3</c:v>
                </c:pt>
                <c:pt idx="5655">
                  <c:v>-5.8889142857142893E-3</c:v>
                </c:pt>
                <c:pt idx="5656">
                  <c:v>-5.6982685714285714E-3</c:v>
                </c:pt>
                <c:pt idx="5657">
                  <c:v>-5.5021371428571504E-3</c:v>
                </c:pt>
                <c:pt idx="5658">
                  <c:v>-5.30088E-3</c:v>
                </c:pt>
                <c:pt idx="5659">
                  <c:v>-5.0948228571428555E-3</c:v>
                </c:pt>
                <c:pt idx="5660">
                  <c:v>-4.8841199999999996E-3</c:v>
                </c:pt>
                <c:pt idx="5661">
                  <c:v>-4.6688914285714289E-3</c:v>
                </c:pt>
                <c:pt idx="5662">
                  <c:v>-4.4492400000000522E-3</c:v>
                </c:pt>
                <c:pt idx="5663">
                  <c:v>-4.2252342857142904E-3</c:v>
                </c:pt>
                <c:pt idx="5664">
                  <c:v>-3.9970800000000096E-3</c:v>
                </c:pt>
                <c:pt idx="5665">
                  <c:v>-3.7650000000000214E-3</c:v>
                </c:pt>
                <c:pt idx="5666">
                  <c:v>-3.5293028571428764E-3</c:v>
                </c:pt>
                <c:pt idx="5667">
                  <c:v>-3.2903485714285844E-3</c:v>
                </c:pt>
                <c:pt idx="5668">
                  <c:v>-3.0485314285714597E-3</c:v>
                </c:pt>
                <c:pt idx="5669">
                  <c:v>-2.8042457142857151E-3</c:v>
                </c:pt>
                <c:pt idx="5670">
                  <c:v>-2.5578685714285716E-3</c:v>
                </c:pt>
                <c:pt idx="5671">
                  <c:v>-2.3097771428571626E-3</c:v>
                </c:pt>
                <c:pt idx="5672">
                  <c:v>-2.0604000000000052E-3</c:v>
                </c:pt>
                <c:pt idx="5673">
                  <c:v>-1.8102000000000081E-3</c:v>
                </c:pt>
                <c:pt idx="5674">
                  <c:v>-1.5597034285714348E-3</c:v>
                </c:pt>
                <c:pt idx="5675">
                  <c:v>-1.3095445714285791E-3</c:v>
                </c:pt>
                <c:pt idx="5676">
                  <c:v>-1.0603851428571441E-3</c:v>
                </c:pt>
                <c:pt idx="5677">
                  <c:v>-8.1294342857143767E-4</c:v>
                </c:pt>
                <c:pt idx="5678">
                  <c:v>-5.6793942857143458E-4</c:v>
                </c:pt>
                <c:pt idx="5679">
                  <c:v>-3.2607085714285965E-4</c:v>
                </c:pt>
                <c:pt idx="5680">
                  <c:v>-8.7991200000000006E-5</c:v>
                </c:pt>
                <c:pt idx="5681">
                  <c:v>1.4569011428571427E-4</c:v>
                </c:pt>
                <c:pt idx="5682">
                  <c:v>3.7441028571428913E-4</c:v>
                </c:pt>
                <c:pt idx="5683">
                  <c:v>5.9763600000000642E-4</c:v>
                </c:pt>
                <c:pt idx="5684">
                  <c:v>8.1486000000000004E-4</c:v>
                </c:pt>
                <c:pt idx="5685">
                  <c:v>1.0255885714285807E-3</c:v>
                </c:pt>
                <c:pt idx="5686">
                  <c:v>1.2293691428571418E-3</c:v>
                </c:pt>
                <c:pt idx="5687">
                  <c:v>1.4258005714285777E-3</c:v>
                </c:pt>
                <c:pt idx="5688">
                  <c:v>1.6145794285714384E-3</c:v>
                </c:pt>
                <c:pt idx="5689">
                  <c:v>1.7955085714285821E-3</c:v>
                </c:pt>
                <c:pt idx="5690">
                  <c:v>1.968548571428592E-3</c:v>
                </c:pt>
                <c:pt idx="5691">
                  <c:v>2.1337714285714496E-3</c:v>
                </c:pt>
                <c:pt idx="5692">
                  <c:v>2.2913657142857192E-3</c:v>
                </c:pt>
                <c:pt idx="5693">
                  <c:v>2.4416057142857142E-3</c:v>
                </c:pt>
                <c:pt idx="5694">
                  <c:v>2.5848000000000012E-3</c:v>
                </c:pt>
                <c:pt idx="5695">
                  <c:v>2.7213085714285871E-3</c:v>
                </c:pt>
                <c:pt idx="5696">
                  <c:v>2.8514399999999998E-3</c:v>
                </c:pt>
                <c:pt idx="5697">
                  <c:v>2.9755542857142856E-3</c:v>
                </c:pt>
                <c:pt idx="5698">
                  <c:v>3.093891428571451E-3</c:v>
                </c:pt>
                <c:pt idx="5699">
                  <c:v>3.2066571428571639E-3</c:v>
                </c:pt>
                <c:pt idx="5700">
                  <c:v>3.3140057142857144E-3</c:v>
                </c:pt>
                <c:pt idx="5701">
                  <c:v>3.4160228571428592E-3</c:v>
                </c:pt>
                <c:pt idx="5702">
                  <c:v>3.5127600000000002E-3</c:v>
                </c:pt>
                <c:pt idx="5703">
                  <c:v>3.6043371428571809E-3</c:v>
                </c:pt>
                <c:pt idx="5704">
                  <c:v>3.6908742857142971E-3</c:v>
                </c:pt>
                <c:pt idx="5705">
                  <c:v>3.7725942857143075E-3</c:v>
                </c:pt>
                <c:pt idx="5706">
                  <c:v>3.8498400000000006E-3</c:v>
                </c:pt>
                <c:pt idx="5707">
                  <c:v>3.9230057142857202E-3</c:v>
                </c:pt>
                <c:pt idx="5708">
                  <c:v>3.9926057142857145E-3</c:v>
                </c:pt>
                <c:pt idx="5709">
                  <c:v>4.0592742857143288E-3</c:v>
                </c:pt>
                <c:pt idx="5710">
                  <c:v>4.1236628571428733E-3</c:v>
                </c:pt>
                <c:pt idx="5711">
                  <c:v>4.1864742857142924E-3</c:v>
                </c:pt>
                <c:pt idx="5712">
                  <c:v>4.2484457142857139E-3</c:v>
                </c:pt>
                <c:pt idx="5713">
                  <c:v>4.3102457142857138E-3</c:v>
                </c:pt>
                <c:pt idx="5714">
                  <c:v>4.3724400000000104E-3</c:v>
                </c:pt>
                <c:pt idx="5715">
                  <c:v>4.4355942857143213E-3</c:v>
                </c:pt>
                <c:pt idx="5716">
                  <c:v>4.5002057142857184E-3</c:v>
                </c:pt>
                <c:pt idx="5717">
                  <c:v>4.5668057142857141E-3</c:v>
                </c:pt>
                <c:pt idx="5718">
                  <c:v>4.6359942857142934E-3</c:v>
                </c:pt>
                <c:pt idx="5719">
                  <c:v>4.7084742857143192E-3</c:v>
                </c:pt>
                <c:pt idx="5720">
                  <c:v>4.7850171428571514E-3</c:v>
                </c:pt>
                <c:pt idx="5721">
                  <c:v>4.8664457142857144E-3</c:v>
                </c:pt>
                <c:pt idx="5722">
                  <c:v>4.9535142857142934E-3</c:v>
                </c:pt>
                <c:pt idx="5723">
                  <c:v>5.0468914285714504E-3</c:v>
                </c:pt>
                <c:pt idx="5724">
                  <c:v>5.1470742857142914E-3</c:v>
                </c:pt>
                <c:pt idx="5725">
                  <c:v>5.25435428571431E-3</c:v>
                </c:pt>
                <c:pt idx="5726">
                  <c:v>5.3688857142857142E-3</c:v>
                </c:pt>
                <c:pt idx="5727">
                  <c:v>5.4906171428571781E-3</c:v>
                </c:pt>
                <c:pt idx="5728">
                  <c:v>5.6193942857143209E-3</c:v>
                </c:pt>
                <c:pt idx="5729">
                  <c:v>5.7549771428571424E-3</c:v>
                </c:pt>
                <c:pt idx="5730">
                  <c:v>5.8970228571428576E-3</c:v>
                </c:pt>
                <c:pt idx="5731">
                  <c:v>6.0450857142857126E-3</c:v>
                </c:pt>
                <c:pt idx="5732">
                  <c:v>6.1986514285714304E-3</c:v>
                </c:pt>
                <c:pt idx="5733">
                  <c:v>6.3571371428571433E-3</c:v>
                </c:pt>
                <c:pt idx="5734">
                  <c:v>6.519874285714323E-3</c:v>
                </c:pt>
                <c:pt idx="5735">
                  <c:v>6.6861942857143171E-3</c:v>
                </c:pt>
                <c:pt idx="5736">
                  <c:v>6.8554457142857173E-3</c:v>
                </c:pt>
                <c:pt idx="5737">
                  <c:v>7.0269085714285712E-3</c:v>
                </c:pt>
                <c:pt idx="5738">
                  <c:v>7.1999314285714324E-3</c:v>
                </c:pt>
                <c:pt idx="5739">
                  <c:v>7.373777142857192E-3</c:v>
                </c:pt>
                <c:pt idx="5740">
                  <c:v>7.5477257142857407E-3</c:v>
                </c:pt>
                <c:pt idx="5741">
                  <c:v>7.7210742857143268E-3</c:v>
                </c:pt>
                <c:pt idx="5742">
                  <c:v>7.8930171428571432E-3</c:v>
                </c:pt>
                <c:pt idx="5743">
                  <c:v>8.0628000000000592E-3</c:v>
                </c:pt>
                <c:pt idx="5744">
                  <c:v>8.2295314285714283E-3</c:v>
                </c:pt>
                <c:pt idx="5745">
                  <c:v>8.3923371428571546E-3</c:v>
                </c:pt>
                <c:pt idx="5746">
                  <c:v>8.5503428571429476E-3</c:v>
                </c:pt>
                <c:pt idx="5747">
                  <c:v>8.7026571428571505E-3</c:v>
                </c:pt>
                <c:pt idx="5748">
                  <c:v>8.8485428571428767E-3</c:v>
                </c:pt>
                <c:pt idx="5749">
                  <c:v>8.9873142857143026E-3</c:v>
                </c:pt>
                <c:pt idx="5750">
                  <c:v>9.1185085714285703E-3</c:v>
                </c:pt>
                <c:pt idx="5751">
                  <c:v>9.2416971428571429E-3</c:v>
                </c:pt>
                <c:pt idx="5752">
                  <c:v>9.3565542857143875E-3</c:v>
                </c:pt>
                <c:pt idx="5753">
                  <c:v>9.4627028571429798E-3</c:v>
                </c:pt>
                <c:pt idx="5754">
                  <c:v>9.5596971428571747E-3</c:v>
                </c:pt>
                <c:pt idx="5755">
                  <c:v>9.6470057142857141E-3</c:v>
                </c:pt>
                <c:pt idx="5756">
                  <c:v>9.7240457142857162E-3</c:v>
                </c:pt>
                <c:pt idx="5757">
                  <c:v>9.7902514285714039E-3</c:v>
                </c:pt>
                <c:pt idx="5758">
                  <c:v>9.8450742857143364E-3</c:v>
                </c:pt>
                <c:pt idx="5759">
                  <c:v>9.8880685714285727E-3</c:v>
                </c:pt>
                <c:pt idx="5760">
                  <c:v>9.9188742857142867E-3</c:v>
                </c:pt>
                <c:pt idx="5761">
                  <c:v>9.9371657142857204E-3</c:v>
                </c:pt>
                <c:pt idx="5762">
                  <c:v>9.9425657142857733E-3</c:v>
                </c:pt>
                <c:pt idx="5763">
                  <c:v>9.9345771428571428E-3</c:v>
                </c:pt>
                <c:pt idx="5764">
                  <c:v>9.9126171428571448E-3</c:v>
                </c:pt>
                <c:pt idx="5765">
                  <c:v>9.8760342857143833E-3</c:v>
                </c:pt>
                <c:pt idx="5766">
                  <c:v>9.8241942857143268E-3</c:v>
                </c:pt>
                <c:pt idx="5767">
                  <c:v>9.7565485714286686E-3</c:v>
                </c:pt>
                <c:pt idx="5768">
                  <c:v>9.6727371428571747E-3</c:v>
                </c:pt>
                <c:pt idx="5769">
                  <c:v>9.5725714285714286E-3</c:v>
                </c:pt>
                <c:pt idx="5770">
                  <c:v>9.455982857142985E-3</c:v>
                </c:pt>
                <c:pt idx="5771">
                  <c:v>9.3230571428571524E-3</c:v>
                </c:pt>
                <c:pt idx="5772">
                  <c:v>9.1740000000000068E-3</c:v>
                </c:pt>
                <c:pt idx="5773">
                  <c:v>9.0091028571429328E-3</c:v>
                </c:pt>
                <c:pt idx="5774">
                  <c:v>8.8288285714285715E-3</c:v>
                </c:pt>
                <c:pt idx="5775">
                  <c:v>8.6336914285714186E-3</c:v>
                </c:pt>
                <c:pt idx="5776">
                  <c:v>8.4243600000000005E-3</c:v>
                </c:pt>
                <c:pt idx="5777">
                  <c:v>8.2015371428571428E-3</c:v>
                </c:pt>
                <c:pt idx="5778">
                  <c:v>7.9659428571428569E-3</c:v>
                </c:pt>
                <c:pt idx="5779">
                  <c:v>7.7183485714285988E-3</c:v>
                </c:pt>
                <c:pt idx="5780">
                  <c:v>7.4595257142857476E-3</c:v>
                </c:pt>
                <c:pt idx="5781">
                  <c:v>7.1902114285714424E-3</c:v>
                </c:pt>
                <c:pt idx="5782">
                  <c:v>6.9111771428571889E-3</c:v>
                </c:pt>
                <c:pt idx="5783">
                  <c:v>6.6232114285714313E-3</c:v>
                </c:pt>
                <c:pt idx="5784">
                  <c:v>6.3271542857142862E-3</c:v>
                </c:pt>
                <c:pt idx="5785">
                  <c:v>6.0239314285714289E-3</c:v>
                </c:pt>
                <c:pt idx="5786">
                  <c:v>5.7145542857142883E-3</c:v>
                </c:pt>
                <c:pt idx="5787">
                  <c:v>5.4000342857143191E-3</c:v>
                </c:pt>
                <c:pt idx="5788">
                  <c:v>5.0814000000000293E-3</c:v>
                </c:pt>
                <c:pt idx="5789">
                  <c:v>4.7595257142857388E-3</c:v>
                </c:pt>
                <c:pt idx="5790">
                  <c:v>4.4352171428571861E-3</c:v>
                </c:pt>
                <c:pt idx="5791">
                  <c:v>4.1091085714285713E-3</c:v>
                </c:pt>
                <c:pt idx="5792">
                  <c:v>3.7818342857143107E-3</c:v>
                </c:pt>
                <c:pt idx="5793">
                  <c:v>3.4540114285714469E-3</c:v>
                </c:pt>
                <c:pt idx="5794">
                  <c:v>3.1263428571428652E-3</c:v>
                </c:pt>
                <c:pt idx="5795">
                  <c:v>2.7996171428571652E-3</c:v>
                </c:pt>
                <c:pt idx="5796">
                  <c:v>2.4747428571428591E-3</c:v>
                </c:pt>
                <c:pt idx="5797">
                  <c:v>2.15256E-3</c:v>
                </c:pt>
                <c:pt idx="5798">
                  <c:v>1.8339428571428581E-3</c:v>
                </c:pt>
                <c:pt idx="5799">
                  <c:v>1.5195565714285814E-3</c:v>
                </c:pt>
                <c:pt idx="5800">
                  <c:v>1.2100302857142857E-3</c:v>
                </c:pt>
                <c:pt idx="5801">
                  <c:v>9.058371428571411E-4</c:v>
                </c:pt>
                <c:pt idx="5802">
                  <c:v>6.0736628571429069E-4</c:v>
                </c:pt>
                <c:pt idx="5803">
                  <c:v>3.1491942857143175E-4</c:v>
                </c:pt>
                <c:pt idx="5804">
                  <c:v>2.8735200000000243E-5</c:v>
                </c:pt>
                <c:pt idx="5805">
                  <c:v>-2.5102457142857143E-4</c:v>
                </c:pt>
                <c:pt idx="5806">
                  <c:v>-5.2425257142857189E-4</c:v>
                </c:pt>
                <c:pt idx="5807">
                  <c:v>-7.9089600000000534E-4</c:v>
                </c:pt>
                <c:pt idx="5808">
                  <c:v>-1.0509342857142818E-3</c:v>
                </c:pt>
                <c:pt idx="5809">
                  <c:v>-1.3043622857142861E-3</c:v>
                </c:pt>
                <c:pt idx="5810">
                  <c:v>-1.5511817142857219E-3</c:v>
                </c:pt>
                <c:pt idx="5811">
                  <c:v>-1.7913942857142858E-3</c:v>
                </c:pt>
                <c:pt idx="5812">
                  <c:v>-2.0250171428571619E-3</c:v>
                </c:pt>
                <c:pt idx="5813">
                  <c:v>-2.2520571428571549E-3</c:v>
                </c:pt>
                <c:pt idx="5814">
                  <c:v>-2.4725657142857147E-3</c:v>
                </c:pt>
                <c:pt idx="5815">
                  <c:v>-2.6866285714285802E-3</c:v>
                </c:pt>
                <c:pt idx="5816">
                  <c:v>-2.8943657142857146E-3</c:v>
                </c:pt>
                <c:pt idx="5817">
                  <c:v>-3.0959828571428729E-3</c:v>
                </c:pt>
                <c:pt idx="5818">
                  <c:v>-3.2917028571428754E-3</c:v>
                </c:pt>
                <c:pt idx="5819">
                  <c:v>-3.4818000000000002E-3</c:v>
                </c:pt>
                <c:pt idx="5820">
                  <c:v>-3.6666514285714456E-3</c:v>
                </c:pt>
                <c:pt idx="5821">
                  <c:v>-3.8465828571428735E-3</c:v>
                </c:pt>
                <c:pt idx="5822">
                  <c:v>-4.0220228571428568E-3</c:v>
                </c:pt>
                <c:pt idx="5823">
                  <c:v>-4.1933485714285724E-3</c:v>
                </c:pt>
                <c:pt idx="5824">
                  <c:v>-4.3609885714285665E-3</c:v>
                </c:pt>
                <c:pt idx="5825">
                  <c:v>-4.5253371428571514E-3</c:v>
                </c:pt>
                <c:pt idx="5826">
                  <c:v>-4.6867714285714424E-3</c:v>
                </c:pt>
                <c:pt idx="5827">
                  <c:v>-4.8456857142857137E-3</c:v>
                </c:pt>
                <c:pt idx="5828">
                  <c:v>-5.0023714285714433E-3</c:v>
                </c:pt>
                <c:pt idx="5829">
                  <c:v>-5.1571714285714287E-3</c:v>
                </c:pt>
                <c:pt idx="5830">
                  <c:v>-5.3103428571428584E-3</c:v>
                </c:pt>
                <c:pt idx="5831">
                  <c:v>-5.4621257142857139E-3</c:v>
                </c:pt>
                <c:pt idx="5832">
                  <c:v>-5.6127085714285695E-3</c:v>
                </c:pt>
                <c:pt idx="5833">
                  <c:v>-5.7622971428571788E-3</c:v>
                </c:pt>
                <c:pt idx="5834">
                  <c:v>-5.9110114285714334E-3</c:v>
                </c:pt>
                <c:pt idx="5835">
                  <c:v>-6.0589885714285715E-3</c:v>
                </c:pt>
                <c:pt idx="5836">
                  <c:v>-6.2062800000000345E-3</c:v>
                </c:pt>
                <c:pt idx="5837">
                  <c:v>-6.3529885714285706E-3</c:v>
                </c:pt>
                <c:pt idx="5838">
                  <c:v>-6.4991657142857533E-3</c:v>
                </c:pt>
                <c:pt idx="5839">
                  <c:v>-6.6448628571428563E-3</c:v>
                </c:pt>
                <c:pt idx="5840">
                  <c:v>-6.7900971428571872E-3</c:v>
                </c:pt>
                <c:pt idx="5841">
                  <c:v>-6.9348000000000274E-3</c:v>
                </c:pt>
                <c:pt idx="5842">
                  <c:v>-7.0788857142857174E-3</c:v>
                </c:pt>
                <c:pt idx="5843">
                  <c:v>-7.2222171428571709E-3</c:v>
                </c:pt>
                <c:pt idx="5844">
                  <c:v>-7.364622857142857E-3</c:v>
                </c:pt>
                <c:pt idx="5845">
                  <c:v>-7.5058971428571828E-3</c:v>
                </c:pt>
                <c:pt idx="5846">
                  <c:v>-7.6458000000000003E-3</c:v>
                </c:pt>
                <c:pt idx="5847">
                  <c:v>-7.7840228571428582E-3</c:v>
                </c:pt>
                <c:pt idx="5848">
                  <c:v>-7.9201714285714302E-3</c:v>
                </c:pt>
                <c:pt idx="5849">
                  <c:v>-8.0536971428571708E-3</c:v>
                </c:pt>
                <c:pt idx="5850">
                  <c:v>-8.1840000000000003E-3</c:v>
                </c:pt>
                <c:pt idx="5851">
                  <c:v>-8.3104285714285728E-3</c:v>
                </c:pt>
                <c:pt idx="5852">
                  <c:v>-8.4322800000000246E-3</c:v>
                </c:pt>
                <c:pt idx="5853">
                  <c:v>-8.5488857142857148E-3</c:v>
                </c:pt>
                <c:pt idx="5854">
                  <c:v>-8.6595085714286577E-3</c:v>
                </c:pt>
                <c:pt idx="5855">
                  <c:v>-8.7634628571429396E-3</c:v>
                </c:pt>
                <c:pt idx="5856">
                  <c:v>-8.8600800000000791E-3</c:v>
                </c:pt>
                <c:pt idx="5857">
                  <c:v>-8.9486914285714179E-3</c:v>
                </c:pt>
                <c:pt idx="5858">
                  <c:v>-9.0286971428571415E-3</c:v>
                </c:pt>
                <c:pt idx="5859">
                  <c:v>-9.0995314285714276E-3</c:v>
                </c:pt>
                <c:pt idx="5860">
                  <c:v>-9.1607314285714284E-3</c:v>
                </c:pt>
                <c:pt idx="5861">
                  <c:v>-9.2117657142857141E-3</c:v>
                </c:pt>
                <c:pt idx="5862">
                  <c:v>-9.2522228571428767E-3</c:v>
                </c:pt>
                <c:pt idx="5863">
                  <c:v>-9.2816742857142857E-3</c:v>
                </c:pt>
                <c:pt idx="5864">
                  <c:v>-9.2998800000000208E-3</c:v>
                </c:pt>
                <c:pt idx="5865">
                  <c:v>-9.3066342857143873E-3</c:v>
                </c:pt>
                <c:pt idx="5866">
                  <c:v>-9.30192E-3</c:v>
                </c:pt>
                <c:pt idx="5867">
                  <c:v>-9.2857542857143465E-3</c:v>
                </c:pt>
                <c:pt idx="5868">
                  <c:v>-9.2581885714285717E-3</c:v>
                </c:pt>
                <c:pt idx="5869">
                  <c:v>-9.2192742857142868E-3</c:v>
                </c:pt>
                <c:pt idx="5870">
                  <c:v>-9.1690285714285721E-3</c:v>
                </c:pt>
                <c:pt idx="5871">
                  <c:v>-9.1074171428571424E-3</c:v>
                </c:pt>
                <c:pt idx="5872">
                  <c:v>-9.0344228571428726E-3</c:v>
                </c:pt>
                <c:pt idx="5873">
                  <c:v>-8.9500114285714291E-3</c:v>
                </c:pt>
                <c:pt idx="5874">
                  <c:v>-8.8542685714285748E-3</c:v>
                </c:pt>
                <c:pt idx="5875">
                  <c:v>-8.7472799999999996E-3</c:v>
                </c:pt>
                <c:pt idx="5876">
                  <c:v>-8.6292857142857247E-3</c:v>
                </c:pt>
                <c:pt idx="5877">
                  <c:v>-8.5006800000000556E-3</c:v>
                </c:pt>
                <c:pt idx="5878">
                  <c:v>-8.361942857142951E-3</c:v>
                </c:pt>
                <c:pt idx="5879">
                  <c:v>-8.2137085714285712E-3</c:v>
                </c:pt>
                <c:pt idx="5880">
                  <c:v>-8.0567314285714293E-3</c:v>
                </c:pt>
                <c:pt idx="5881">
                  <c:v>-7.8917657142857523E-3</c:v>
                </c:pt>
                <c:pt idx="5882">
                  <c:v>-7.7195485714285734E-3</c:v>
                </c:pt>
                <c:pt idx="5883">
                  <c:v>-7.540748571428597E-3</c:v>
                </c:pt>
                <c:pt idx="5884">
                  <c:v>-7.3559657142857138E-3</c:v>
                </c:pt>
                <c:pt idx="5885">
                  <c:v>-7.1656971428571727E-3</c:v>
                </c:pt>
                <c:pt idx="5886">
                  <c:v>-6.970491428571474E-3</c:v>
                </c:pt>
                <c:pt idx="5887">
                  <c:v>-6.7708971428571954E-3</c:v>
                </c:pt>
                <c:pt idx="5888">
                  <c:v>-6.5675142857142864E-3</c:v>
                </c:pt>
                <c:pt idx="5889">
                  <c:v>-6.3609428571428572E-3</c:v>
                </c:pt>
                <c:pt idx="5890">
                  <c:v>-6.1518171428571432E-3</c:v>
                </c:pt>
                <c:pt idx="5891">
                  <c:v>-5.9407714285714596E-3</c:v>
                </c:pt>
                <c:pt idx="5892">
                  <c:v>-5.7284571428571534E-3</c:v>
                </c:pt>
                <c:pt idx="5893">
                  <c:v>-5.5155942857142894E-3</c:v>
                </c:pt>
                <c:pt idx="5894">
                  <c:v>-5.3029714285714293E-3</c:v>
                </c:pt>
                <c:pt idx="5895">
                  <c:v>-5.0913600000000395E-3</c:v>
                </c:pt>
                <c:pt idx="5896">
                  <c:v>-4.8815828571428573E-3</c:v>
                </c:pt>
                <c:pt idx="5897">
                  <c:v>-4.6743428571428564E-3</c:v>
                </c:pt>
                <c:pt idx="5898">
                  <c:v>-4.4702914285714721E-3</c:v>
                </c:pt>
                <c:pt idx="5899">
                  <c:v>-4.2698914285714314E-3</c:v>
                </c:pt>
                <c:pt idx="5900">
                  <c:v>-4.0735371428571691E-3</c:v>
                </c:pt>
                <c:pt idx="5901">
                  <c:v>-3.8814685714285801E-3</c:v>
                </c:pt>
                <c:pt idx="5902">
                  <c:v>-3.6938228571428791E-3</c:v>
                </c:pt>
                <c:pt idx="5903">
                  <c:v>-3.5107371428571739E-3</c:v>
                </c:pt>
                <c:pt idx="5904">
                  <c:v>-3.3322971428571572E-3</c:v>
                </c:pt>
                <c:pt idx="5905">
                  <c:v>-3.1586914285714495E-3</c:v>
                </c:pt>
                <c:pt idx="5906">
                  <c:v>-2.9901257142857201E-3</c:v>
                </c:pt>
                <c:pt idx="5907">
                  <c:v>-2.8268571428571492E-3</c:v>
                </c:pt>
                <c:pt idx="5908">
                  <c:v>-2.6691942857143096E-3</c:v>
                </c:pt>
                <c:pt idx="5909">
                  <c:v>-2.5173085714285752E-3</c:v>
                </c:pt>
                <c:pt idx="5910">
                  <c:v>-2.3713200000000001E-3</c:v>
                </c:pt>
                <c:pt idx="5911">
                  <c:v>-2.2311771428571666E-3</c:v>
                </c:pt>
                <c:pt idx="5912">
                  <c:v>-2.0967428571428601E-3</c:v>
                </c:pt>
                <c:pt idx="5913">
                  <c:v>-1.967862857142857E-3</c:v>
                </c:pt>
                <c:pt idx="5914">
                  <c:v>-1.8442971428571503E-3</c:v>
                </c:pt>
                <c:pt idx="5915">
                  <c:v>-1.7258742857142856E-3</c:v>
                </c:pt>
                <c:pt idx="5916">
                  <c:v>-1.6123251428571427E-3</c:v>
                </c:pt>
                <c:pt idx="5917">
                  <c:v>-1.5034080000000001E-3</c:v>
                </c:pt>
                <c:pt idx="5918">
                  <c:v>-1.3988005714285852E-3</c:v>
                </c:pt>
                <c:pt idx="5919">
                  <c:v>-1.2981188571428571E-3</c:v>
                </c:pt>
                <c:pt idx="5920">
                  <c:v>-1.2009137142857161E-3</c:v>
                </c:pt>
                <c:pt idx="5921">
                  <c:v>-1.1066862857142857E-3</c:v>
                </c:pt>
                <c:pt idx="5922">
                  <c:v>-1.0149017142857143E-3</c:v>
                </c:pt>
                <c:pt idx="5923">
                  <c:v>-9.2500628571429383E-4</c:v>
                </c:pt>
                <c:pt idx="5924">
                  <c:v>-8.3645142857143788E-4</c:v>
                </c:pt>
                <c:pt idx="5925">
                  <c:v>-7.4870914285714741E-4</c:v>
                </c:pt>
                <c:pt idx="5926">
                  <c:v>-6.6126171428571522E-4</c:v>
                </c:pt>
                <c:pt idx="5927">
                  <c:v>-5.736034285714341E-4</c:v>
                </c:pt>
                <c:pt idx="5928">
                  <c:v>-4.8520799999999999E-4</c:v>
                </c:pt>
                <c:pt idx="5929">
                  <c:v>-3.955165714285721E-4</c:v>
                </c:pt>
                <c:pt idx="5930">
                  <c:v>-3.03925714285716E-4</c:v>
                </c:pt>
                <c:pt idx="5931">
                  <c:v>-2.0978914285714486E-4</c:v>
                </c:pt>
                <c:pt idx="5932">
                  <c:v>-1.1242474285714446E-4</c:v>
                </c:pt>
                <c:pt idx="5933">
                  <c:v>-1.1115840000000041E-5</c:v>
                </c:pt>
                <c:pt idx="5934">
                  <c:v>9.4851942857144007E-5</c:v>
                </c:pt>
                <c:pt idx="5935">
                  <c:v>2.0615314285714562E-4</c:v>
                </c:pt>
                <c:pt idx="5936">
                  <c:v>3.2338285714285906E-4</c:v>
                </c:pt>
                <c:pt idx="5937">
                  <c:v>4.4704457142857542E-4</c:v>
                </c:pt>
                <c:pt idx="5938">
                  <c:v>5.7754285714285833E-4</c:v>
                </c:pt>
                <c:pt idx="5939">
                  <c:v>7.1520000000000004E-4</c:v>
                </c:pt>
                <c:pt idx="5940">
                  <c:v>8.6025428571429854E-4</c:v>
                </c:pt>
                <c:pt idx="5941">
                  <c:v>1.012868571428578E-3</c:v>
                </c:pt>
                <c:pt idx="5942">
                  <c:v>1.173109714285722E-3</c:v>
                </c:pt>
                <c:pt idx="5943">
                  <c:v>1.340962285714286E-3</c:v>
                </c:pt>
                <c:pt idx="5944">
                  <c:v>1.5163422857142881E-3</c:v>
                </c:pt>
                <c:pt idx="5945">
                  <c:v>1.6991417142857253E-3</c:v>
                </c:pt>
                <c:pt idx="5946">
                  <c:v>1.8892628571428581E-3</c:v>
                </c:pt>
                <c:pt idx="5947">
                  <c:v>2.0866285714285712E-3</c:v>
                </c:pt>
                <c:pt idx="5948">
                  <c:v>2.2911771428571689E-3</c:v>
                </c:pt>
                <c:pt idx="5949">
                  <c:v>2.5028742857142855E-3</c:v>
                </c:pt>
                <c:pt idx="5950">
                  <c:v>2.7215828571428807E-3</c:v>
                </c:pt>
                <c:pt idx="5951">
                  <c:v>2.9470628571428726E-3</c:v>
                </c:pt>
                <c:pt idx="5952">
                  <c:v>3.1789028571428748E-3</c:v>
                </c:pt>
                <c:pt idx="5953">
                  <c:v>3.4166228571428582E-3</c:v>
                </c:pt>
                <c:pt idx="5954">
                  <c:v>3.6595885714285812E-3</c:v>
                </c:pt>
                <c:pt idx="5955">
                  <c:v>3.9071142857143096E-3</c:v>
                </c:pt>
                <c:pt idx="5956">
                  <c:v>4.1583257142857174E-3</c:v>
                </c:pt>
                <c:pt idx="5957">
                  <c:v>4.4122971428571817E-3</c:v>
                </c:pt>
                <c:pt idx="5958">
                  <c:v>4.6678971428571426E-3</c:v>
                </c:pt>
                <c:pt idx="5959">
                  <c:v>4.9240114285714282E-3</c:v>
                </c:pt>
                <c:pt idx="5960">
                  <c:v>5.1794742857143219E-3</c:v>
                </c:pt>
                <c:pt idx="5961">
                  <c:v>5.4332228571429024E-3</c:v>
                </c:pt>
                <c:pt idx="5962">
                  <c:v>5.6842800000000008E-3</c:v>
                </c:pt>
                <c:pt idx="5963">
                  <c:v>5.9317371428571943E-3</c:v>
                </c:pt>
                <c:pt idx="5964">
                  <c:v>6.1747885714285716E-3</c:v>
                </c:pt>
                <c:pt idx="5965">
                  <c:v>6.4126457142857475E-3</c:v>
                </c:pt>
                <c:pt idx="5966">
                  <c:v>6.6446057142857144E-3</c:v>
                </c:pt>
                <c:pt idx="5967">
                  <c:v>6.8699657142857334E-3</c:v>
                </c:pt>
                <c:pt idx="5968">
                  <c:v>7.0880228571428864E-3</c:v>
                </c:pt>
                <c:pt idx="5969">
                  <c:v>7.2980914285714574E-3</c:v>
                </c:pt>
                <c:pt idx="5970">
                  <c:v>7.4994000000000423E-3</c:v>
                </c:pt>
                <c:pt idx="5971">
                  <c:v>7.6912285714285924E-3</c:v>
                </c:pt>
                <c:pt idx="5972">
                  <c:v>7.8728057142857192E-3</c:v>
                </c:pt>
                <c:pt idx="5973">
                  <c:v>8.0433771428571419E-3</c:v>
                </c:pt>
                <c:pt idx="5974">
                  <c:v>8.2022400000000047E-3</c:v>
                </c:pt>
                <c:pt idx="5975">
                  <c:v>8.3487428571428768E-3</c:v>
                </c:pt>
                <c:pt idx="5976">
                  <c:v>8.482251428571428E-3</c:v>
                </c:pt>
                <c:pt idx="5977">
                  <c:v>8.6022514285714301E-3</c:v>
                </c:pt>
                <c:pt idx="5978">
                  <c:v>8.7082971428571413E-3</c:v>
                </c:pt>
                <c:pt idx="5979">
                  <c:v>8.8000971428571547E-3</c:v>
                </c:pt>
                <c:pt idx="5980">
                  <c:v>8.8774628571429686E-3</c:v>
                </c:pt>
                <c:pt idx="5981">
                  <c:v>8.9403600000000014E-3</c:v>
                </c:pt>
                <c:pt idx="5982">
                  <c:v>8.9888400000000066E-3</c:v>
                </c:pt>
                <c:pt idx="5983">
                  <c:v>9.0231600000000023E-3</c:v>
                </c:pt>
                <c:pt idx="5984">
                  <c:v>9.0435942857143466E-3</c:v>
                </c:pt>
                <c:pt idx="5985">
                  <c:v>9.050588571428677E-3</c:v>
                </c:pt>
                <c:pt idx="5986">
                  <c:v>9.0445714285713984E-3</c:v>
                </c:pt>
                <c:pt idx="5987">
                  <c:v>9.0259542857143247E-3</c:v>
                </c:pt>
                <c:pt idx="5988">
                  <c:v>8.9951657142857567E-3</c:v>
                </c:pt>
                <c:pt idx="5989">
                  <c:v>8.9525485714286937E-3</c:v>
                </c:pt>
                <c:pt idx="5990">
                  <c:v>8.8983942857143068E-3</c:v>
                </c:pt>
                <c:pt idx="5991">
                  <c:v>8.8329771428571433E-3</c:v>
                </c:pt>
                <c:pt idx="5992">
                  <c:v>8.7565714285714209E-3</c:v>
                </c:pt>
                <c:pt idx="5993">
                  <c:v>8.6695200000000208E-3</c:v>
                </c:pt>
                <c:pt idx="5994">
                  <c:v>8.5722000000000246E-3</c:v>
                </c:pt>
                <c:pt idx="5995">
                  <c:v>8.4651257142857751E-3</c:v>
                </c:pt>
                <c:pt idx="5996">
                  <c:v>8.348897142857142E-3</c:v>
                </c:pt>
                <c:pt idx="5997">
                  <c:v>8.224131428571398E-3</c:v>
                </c:pt>
                <c:pt idx="5998">
                  <c:v>8.0914457142857686E-3</c:v>
                </c:pt>
                <c:pt idx="5999">
                  <c:v>7.9513714285714705E-3</c:v>
                </c:pt>
                <c:pt idx="6000">
                  <c:v>7.8044400000000114E-3</c:v>
                </c:pt>
                <c:pt idx="6001">
                  <c:v>7.6511314285714303E-3</c:v>
                </c:pt>
                <c:pt idx="6002">
                  <c:v>7.4919600000000475E-3</c:v>
                </c:pt>
                <c:pt idx="6003">
                  <c:v>7.3274400000000002E-3</c:v>
                </c:pt>
                <c:pt idx="6004">
                  <c:v>7.1580514285714304E-3</c:v>
                </c:pt>
                <c:pt idx="6005">
                  <c:v>6.9842914285714649E-3</c:v>
                </c:pt>
                <c:pt idx="6006">
                  <c:v>6.8065885714285717E-3</c:v>
                </c:pt>
                <c:pt idx="6007">
                  <c:v>6.6254228571428556E-3</c:v>
                </c:pt>
                <c:pt idx="6008">
                  <c:v>6.4412057142857601E-3</c:v>
                </c:pt>
                <c:pt idx="6009">
                  <c:v>6.2544342857142913E-3</c:v>
                </c:pt>
                <c:pt idx="6010">
                  <c:v>6.0655714285714323E-3</c:v>
                </c:pt>
                <c:pt idx="6011">
                  <c:v>5.8750628571428848E-3</c:v>
                </c:pt>
                <c:pt idx="6012">
                  <c:v>5.6833885714285713E-3</c:v>
                </c:pt>
                <c:pt idx="6013">
                  <c:v>5.4909428571428814E-3</c:v>
                </c:pt>
                <c:pt idx="6014">
                  <c:v>5.2982228571428871E-3</c:v>
                </c:pt>
                <c:pt idx="6015">
                  <c:v>5.1056914285714334E-3</c:v>
                </c:pt>
                <c:pt idx="6016">
                  <c:v>4.9138800000000024E-3</c:v>
                </c:pt>
                <c:pt idx="6017">
                  <c:v>4.7232685714285834E-3</c:v>
                </c:pt>
                <c:pt idx="6018">
                  <c:v>4.5343371428571665E-3</c:v>
                </c:pt>
                <c:pt idx="6019">
                  <c:v>4.347411428571429E-3</c:v>
                </c:pt>
                <c:pt idx="6020">
                  <c:v>4.1627657142857153E-3</c:v>
                </c:pt>
                <c:pt idx="6021">
                  <c:v>3.9806228571428797E-3</c:v>
                </c:pt>
                <c:pt idx="6022">
                  <c:v>3.8011028571428751E-3</c:v>
                </c:pt>
                <c:pt idx="6023">
                  <c:v>3.6244114285714541E-3</c:v>
                </c:pt>
                <c:pt idx="6024">
                  <c:v>3.450737142857172E-3</c:v>
                </c:pt>
                <c:pt idx="6025">
                  <c:v>3.2803028571428876E-3</c:v>
                </c:pt>
                <c:pt idx="6026">
                  <c:v>3.1134000000000092E-3</c:v>
                </c:pt>
                <c:pt idx="6027">
                  <c:v>2.9502171428571616E-3</c:v>
                </c:pt>
                <c:pt idx="6028">
                  <c:v>2.7909600000000159E-3</c:v>
                </c:pt>
                <c:pt idx="6029">
                  <c:v>2.6356971428571621E-3</c:v>
                </c:pt>
                <c:pt idx="6030">
                  <c:v>2.4844114285714472E-3</c:v>
                </c:pt>
                <c:pt idx="6031">
                  <c:v>2.3369828571428602E-3</c:v>
                </c:pt>
                <c:pt idx="6032">
                  <c:v>2.1931371428571757E-3</c:v>
                </c:pt>
                <c:pt idx="6033">
                  <c:v>2.0525485714285707E-3</c:v>
                </c:pt>
                <c:pt idx="6034">
                  <c:v>1.9147714285714401E-3</c:v>
                </c:pt>
                <c:pt idx="6035">
                  <c:v>1.7793428571428601E-3</c:v>
                </c:pt>
                <c:pt idx="6036">
                  <c:v>1.6457365714285807E-3</c:v>
                </c:pt>
                <c:pt idx="6037">
                  <c:v>1.513386857142858E-3</c:v>
                </c:pt>
                <c:pt idx="6038">
                  <c:v>1.3817451428571441E-3</c:v>
                </c:pt>
                <c:pt idx="6039">
                  <c:v>1.2502525714285866E-3</c:v>
                </c:pt>
                <c:pt idx="6040">
                  <c:v>1.1183554285714417E-3</c:v>
                </c:pt>
                <c:pt idx="6041">
                  <c:v>9.8551542857144045E-4</c:v>
                </c:pt>
                <c:pt idx="6042">
                  <c:v>8.5122171428571444E-4</c:v>
                </c:pt>
                <c:pt idx="6043">
                  <c:v>7.1503200000000314E-4</c:v>
                </c:pt>
                <c:pt idx="6044">
                  <c:v>5.7660171428571764E-4</c:v>
                </c:pt>
                <c:pt idx="6045">
                  <c:v>4.3570457142857137E-4</c:v>
                </c:pt>
                <c:pt idx="6046">
                  <c:v>2.9220171428571664E-4</c:v>
                </c:pt>
                <c:pt idx="6047">
                  <c:v>1.4597331428571429E-4</c:v>
                </c:pt>
                <c:pt idx="6048">
                  <c:v>-3.1417542857143175E-6</c:v>
                </c:pt>
                <c:pt idx="6049">
                  <c:v>-1.5539022857142859E-4</c:v>
                </c:pt>
                <c:pt idx="6050">
                  <c:v>-3.1110171428571693E-4</c:v>
                </c:pt>
                <c:pt idx="6051">
                  <c:v>-4.7064171428571759E-4</c:v>
                </c:pt>
                <c:pt idx="6052">
                  <c:v>-6.3433714285714604E-4</c:v>
                </c:pt>
                <c:pt idx="6053">
                  <c:v>-8.0239371428571444E-4</c:v>
                </c:pt>
                <c:pt idx="6054">
                  <c:v>-9.7484228571428596E-4</c:v>
                </c:pt>
                <c:pt idx="6055">
                  <c:v>-1.1515131428571441E-3</c:v>
                </c:pt>
                <c:pt idx="6056">
                  <c:v>-1.3320360000000063E-3</c:v>
                </c:pt>
                <c:pt idx="6057">
                  <c:v>-1.5158794285714287E-3</c:v>
                </c:pt>
                <c:pt idx="6058">
                  <c:v>-1.7023817142857224E-3</c:v>
                </c:pt>
                <c:pt idx="6059">
                  <c:v>-1.8908228571428581E-3</c:v>
                </c:pt>
                <c:pt idx="6060">
                  <c:v>-2.0804914285714486E-3</c:v>
                </c:pt>
                <c:pt idx="6061">
                  <c:v>-2.2707428571428602E-3</c:v>
                </c:pt>
                <c:pt idx="6062">
                  <c:v>-2.460977142857168E-3</c:v>
                </c:pt>
                <c:pt idx="6063">
                  <c:v>-2.6506799999999999E-3</c:v>
                </c:pt>
                <c:pt idx="6064">
                  <c:v>-2.8393542857142861E-3</c:v>
                </c:pt>
                <c:pt idx="6065">
                  <c:v>-3.0264514285714291E-3</c:v>
                </c:pt>
                <c:pt idx="6066">
                  <c:v>-3.2114057142857192E-3</c:v>
                </c:pt>
                <c:pt idx="6067">
                  <c:v>-3.3936342857142855E-3</c:v>
                </c:pt>
                <c:pt idx="6068">
                  <c:v>-3.5724685714285716E-3</c:v>
                </c:pt>
                <c:pt idx="6069">
                  <c:v>-3.7473085714285971E-3</c:v>
                </c:pt>
                <c:pt idx="6070">
                  <c:v>-3.9174685714285715E-3</c:v>
                </c:pt>
                <c:pt idx="6071">
                  <c:v>-4.0822971428571813E-3</c:v>
                </c:pt>
                <c:pt idx="6072">
                  <c:v>-4.2411085714285724E-3</c:v>
                </c:pt>
                <c:pt idx="6073">
                  <c:v>-4.3932171428571433E-3</c:v>
                </c:pt>
                <c:pt idx="6074">
                  <c:v>-4.5379028571428575E-3</c:v>
                </c:pt>
                <c:pt idx="6075">
                  <c:v>-4.6744628571428574E-3</c:v>
                </c:pt>
                <c:pt idx="6076">
                  <c:v>-4.8021428571428573E-3</c:v>
                </c:pt>
                <c:pt idx="6077">
                  <c:v>-4.9202914285714546E-3</c:v>
                </c:pt>
                <c:pt idx="6078">
                  <c:v>-5.0283257142857184E-3</c:v>
                </c:pt>
                <c:pt idx="6079">
                  <c:v>-5.1257485714285705E-3</c:v>
                </c:pt>
                <c:pt idx="6080">
                  <c:v>-5.2121485714285709E-3</c:v>
                </c:pt>
                <c:pt idx="6081">
                  <c:v>-5.2872514285714524E-3</c:v>
                </c:pt>
                <c:pt idx="6082">
                  <c:v>-5.3508514285714294E-3</c:v>
                </c:pt>
                <c:pt idx="6083">
                  <c:v>-5.4027771428571819E-3</c:v>
                </c:pt>
                <c:pt idx="6084">
                  <c:v>-5.4429257142857334E-3</c:v>
                </c:pt>
                <c:pt idx="6085">
                  <c:v>-5.4711771428571955E-3</c:v>
                </c:pt>
                <c:pt idx="6086">
                  <c:v>-5.4875314285714304E-3</c:v>
                </c:pt>
                <c:pt idx="6087">
                  <c:v>-5.4919714285714535E-3</c:v>
                </c:pt>
                <c:pt idx="6088">
                  <c:v>-5.4846171428571747E-3</c:v>
                </c:pt>
                <c:pt idx="6089">
                  <c:v>-5.4655885714285715E-3</c:v>
                </c:pt>
                <c:pt idx="6090">
                  <c:v>-5.4351085714285713E-3</c:v>
                </c:pt>
                <c:pt idx="6091">
                  <c:v>-5.3934342857142924E-3</c:v>
                </c:pt>
                <c:pt idx="6092">
                  <c:v>-5.3408742857142914E-3</c:v>
                </c:pt>
                <c:pt idx="6093">
                  <c:v>-5.2777371428571534E-3</c:v>
                </c:pt>
                <c:pt idx="6094">
                  <c:v>-5.2043142857142923E-3</c:v>
                </c:pt>
                <c:pt idx="6095">
                  <c:v>-5.1209314285714288E-3</c:v>
                </c:pt>
                <c:pt idx="6096">
                  <c:v>-5.0278457142857143E-3</c:v>
                </c:pt>
                <c:pt idx="6097">
                  <c:v>-4.9253485714285724E-3</c:v>
                </c:pt>
                <c:pt idx="6098">
                  <c:v>-4.8136628571428834E-3</c:v>
                </c:pt>
                <c:pt idx="6099">
                  <c:v>-4.6929942857142854E-3</c:v>
                </c:pt>
                <c:pt idx="6100">
                  <c:v>-4.5634971428571433E-3</c:v>
                </c:pt>
                <c:pt idx="6101">
                  <c:v>-4.4253257142857138E-3</c:v>
                </c:pt>
                <c:pt idx="6102">
                  <c:v>-4.2786857142857139E-3</c:v>
                </c:pt>
                <c:pt idx="6103">
                  <c:v>-4.1238171428571429E-3</c:v>
                </c:pt>
                <c:pt idx="6104">
                  <c:v>-3.9610285714285756E-3</c:v>
                </c:pt>
                <c:pt idx="6105">
                  <c:v>-3.7906971428571744E-3</c:v>
                </c:pt>
                <c:pt idx="6106">
                  <c:v>-3.6133371428571795E-3</c:v>
                </c:pt>
                <c:pt idx="6107">
                  <c:v>-3.4295485714285752E-3</c:v>
                </c:pt>
                <c:pt idx="6108">
                  <c:v>-3.2399828571428751E-3</c:v>
                </c:pt>
                <c:pt idx="6109">
                  <c:v>-3.0453599999999996E-3</c:v>
                </c:pt>
                <c:pt idx="6110">
                  <c:v>-2.8463828571428612E-3</c:v>
                </c:pt>
                <c:pt idx="6111">
                  <c:v>-2.6436685714285812E-3</c:v>
                </c:pt>
                <c:pt idx="6112">
                  <c:v>-2.4378514285714292E-3</c:v>
                </c:pt>
                <c:pt idx="6113">
                  <c:v>-2.2295314285714594E-3</c:v>
                </c:pt>
                <c:pt idx="6114">
                  <c:v>-2.0193771428571616E-3</c:v>
                </c:pt>
                <c:pt idx="6115">
                  <c:v>-1.8080914285714365E-3</c:v>
                </c:pt>
                <c:pt idx="6116">
                  <c:v>-1.5964800000000097E-3</c:v>
                </c:pt>
                <c:pt idx="6117">
                  <c:v>-1.3853485714285837E-3</c:v>
                </c:pt>
                <c:pt idx="6118">
                  <c:v>-1.1755337142857212E-3</c:v>
                </c:pt>
                <c:pt idx="6119">
                  <c:v>-9.6781885714285762E-4</c:v>
                </c:pt>
                <c:pt idx="6120">
                  <c:v>-7.6292742857143436E-4</c:v>
                </c:pt>
                <c:pt idx="6121">
                  <c:v>-5.6154171428571427E-4</c:v>
                </c:pt>
                <c:pt idx="6122">
                  <c:v>-3.6431828571428923E-4</c:v>
                </c:pt>
                <c:pt idx="6123">
                  <c:v>-1.7192571428571509E-4</c:v>
                </c:pt>
                <c:pt idx="6124">
                  <c:v>1.4965988571428571E-5</c:v>
                </c:pt>
                <c:pt idx="6125">
                  <c:v>1.9569257142857297E-4</c:v>
                </c:pt>
                <c:pt idx="6126">
                  <c:v>3.6962228571428779E-4</c:v>
                </c:pt>
                <c:pt idx="6127">
                  <c:v>5.3616342857143223E-4</c:v>
                </c:pt>
                <c:pt idx="6128">
                  <c:v>6.9475885714285709E-4</c:v>
                </c:pt>
                <c:pt idx="6129">
                  <c:v>8.4484800000000264E-4</c:v>
                </c:pt>
                <c:pt idx="6130">
                  <c:v>9.858617142857152E-4</c:v>
                </c:pt>
                <c:pt idx="6131">
                  <c:v>1.117224E-3</c:v>
                </c:pt>
                <c:pt idx="6132">
                  <c:v>1.2383914285714287E-3</c:v>
                </c:pt>
                <c:pt idx="6133">
                  <c:v>1.3488994285714285E-3</c:v>
                </c:pt>
                <c:pt idx="6134">
                  <c:v>1.4484171428571441E-3</c:v>
                </c:pt>
                <c:pt idx="6135">
                  <c:v>1.5367817142857225E-3</c:v>
                </c:pt>
                <c:pt idx="6136">
                  <c:v>1.6140154285714441E-3</c:v>
                </c:pt>
                <c:pt idx="6137">
                  <c:v>1.6803051428571508E-3</c:v>
                </c:pt>
                <c:pt idx="6138">
                  <c:v>1.7359714285714301E-3</c:v>
                </c:pt>
                <c:pt idx="6139">
                  <c:v>1.7814171428571493E-3</c:v>
                </c:pt>
                <c:pt idx="6140">
                  <c:v>1.8170914285714301E-3</c:v>
                </c:pt>
                <c:pt idx="6141">
                  <c:v>1.8434742857142859E-3</c:v>
                </c:pt>
                <c:pt idx="6142">
                  <c:v>1.8610285714285831E-3</c:v>
                </c:pt>
                <c:pt idx="6143">
                  <c:v>1.8702171428571545E-3</c:v>
                </c:pt>
                <c:pt idx="6144">
                  <c:v>1.8713828571428621E-3</c:v>
                </c:pt>
                <c:pt idx="6145">
                  <c:v>1.8647828571428647E-3</c:v>
                </c:pt>
                <c:pt idx="6146">
                  <c:v>1.8506228571428581E-3</c:v>
                </c:pt>
                <c:pt idx="6147">
                  <c:v>1.8290914285714341E-3</c:v>
                </c:pt>
                <c:pt idx="6148">
                  <c:v>1.8003428571428581E-3</c:v>
                </c:pt>
                <c:pt idx="6149">
                  <c:v>1.7646000000000059E-3</c:v>
                </c:pt>
                <c:pt idx="6150">
                  <c:v>1.7221200000000021E-3</c:v>
                </c:pt>
                <c:pt idx="6151">
                  <c:v>1.6732354285714393E-3</c:v>
                </c:pt>
                <c:pt idx="6152">
                  <c:v>1.6183131428571496E-3</c:v>
                </c:pt>
                <c:pt idx="6153">
                  <c:v>1.5578177142857243E-3</c:v>
                </c:pt>
                <c:pt idx="6154">
                  <c:v>1.492266857142857E-3</c:v>
                </c:pt>
                <c:pt idx="6155">
                  <c:v>1.4222074285714377E-3</c:v>
                </c:pt>
                <c:pt idx="6156">
                  <c:v>1.3481622857142881E-3</c:v>
                </c:pt>
                <c:pt idx="6157">
                  <c:v>1.2705994285714321E-3</c:v>
                </c:pt>
                <c:pt idx="6158">
                  <c:v>1.1899131428571429E-3</c:v>
                </c:pt>
                <c:pt idx="6159">
                  <c:v>1.1064548571428571E-3</c:v>
                </c:pt>
                <c:pt idx="6160">
                  <c:v>1.0205588571428571E-3</c:v>
                </c:pt>
                <c:pt idx="6161">
                  <c:v>9.3256971428571766E-4</c:v>
                </c:pt>
                <c:pt idx="6162">
                  <c:v>8.4283028571428722E-4</c:v>
                </c:pt>
                <c:pt idx="6163">
                  <c:v>7.5168000000000392E-4</c:v>
                </c:pt>
                <c:pt idx="6164">
                  <c:v>6.5942914285714593E-4</c:v>
                </c:pt>
                <c:pt idx="6165">
                  <c:v>5.66345142857143E-4</c:v>
                </c:pt>
                <c:pt idx="6166">
                  <c:v>4.7267314285714414E-4</c:v>
                </c:pt>
                <c:pt idx="6167">
                  <c:v>3.7864800000000231E-4</c:v>
                </c:pt>
                <c:pt idx="6168">
                  <c:v>2.8454228571428696E-4</c:v>
                </c:pt>
                <c:pt idx="6169">
                  <c:v>1.9069028571428657E-4</c:v>
                </c:pt>
                <c:pt idx="6170">
                  <c:v>9.7491600000000007E-5</c:v>
                </c:pt>
                <c:pt idx="6171">
                  <c:v>5.3656800000000114E-6</c:v>
                </c:pt>
                <c:pt idx="6172">
                  <c:v>-8.5310914285714284E-5</c:v>
                </c:pt>
                <c:pt idx="6173">
                  <c:v>-1.7426400000000093E-4</c:v>
                </c:pt>
                <c:pt idx="6174">
                  <c:v>-2.6135314285714606E-4</c:v>
                </c:pt>
                <c:pt idx="6175">
                  <c:v>-3.4657371428571784E-4</c:v>
                </c:pt>
                <c:pt idx="6176">
                  <c:v>-4.3002171428571732E-4</c:v>
                </c:pt>
                <c:pt idx="6177">
                  <c:v>-5.1185314285714294E-4</c:v>
                </c:pt>
                <c:pt idx="6178">
                  <c:v>-5.9224114285714329E-4</c:v>
                </c:pt>
                <c:pt idx="6179">
                  <c:v>-6.7136057142857533E-4</c:v>
                </c:pt>
                <c:pt idx="6180">
                  <c:v>-7.4938285714285934E-4</c:v>
                </c:pt>
                <c:pt idx="6181">
                  <c:v>-8.2646400000000245E-4</c:v>
                </c:pt>
                <c:pt idx="6182">
                  <c:v>-9.0275142857143488E-4</c:v>
                </c:pt>
                <c:pt idx="6183">
                  <c:v>-9.7836171428571442E-4</c:v>
                </c:pt>
                <c:pt idx="6184">
                  <c:v>-1.0533925714285792E-3</c:v>
                </c:pt>
                <c:pt idx="6185">
                  <c:v>-1.1279142857142858E-3</c:v>
                </c:pt>
                <c:pt idx="6186">
                  <c:v>-1.2019697142857139E-3</c:v>
                </c:pt>
                <c:pt idx="6187">
                  <c:v>-1.2755725714285813E-3</c:v>
                </c:pt>
                <c:pt idx="6188">
                  <c:v>-1.3486988571428571E-3</c:v>
                </c:pt>
                <c:pt idx="6189">
                  <c:v>-1.4212748571428558E-3</c:v>
                </c:pt>
                <c:pt idx="6190">
                  <c:v>-1.4931788571428571E-3</c:v>
                </c:pt>
                <c:pt idx="6191">
                  <c:v>-1.5642360000000064E-3</c:v>
                </c:pt>
                <c:pt idx="6192">
                  <c:v>-1.6341994285714375E-3</c:v>
                </c:pt>
                <c:pt idx="6193">
                  <c:v>-1.7027382857142859E-3</c:v>
                </c:pt>
                <c:pt idx="6194">
                  <c:v>-1.7694171428571481E-3</c:v>
                </c:pt>
                <c:pt idx="6195">
                  <c:v>-1.8337371428571441E-3</c:v>
                </c:pt>
                <c:pt idx="6196">
                  <c:v>-1.8951085714285863E-3</c:v>
                </c:pt>
                <c:pt idx="6197">
                  <c:v>-1.9530000000000096E-3</c:v>
                </c:pt>
                <c:pt idx="6198">
                  <c:v>-2.0069485714285717E-3</c:v>
                </c:pt>
                <c:pt idx="6199">
                  <c:v>-2.0566114285714286E-3</c:v>
                </c:pt>
                <c:pt idx="6200">
                  <c:v>-2.1017657142857202E-3</c:v>
                </c:pt>
                <c:pt idx="6201">
                  <c:v>-2.1422228571428698E-3</c:v>
                </c:pt>
                <c:pt idx="6202">
                  <c:v>-2.1779314285714541E-3</c:v>
                </c:pt>
                <c:pt idx="6203">
                  <c:v>-2.2087885714285886E-3</c:v>
                </c:pt>
                <c:pt idx="6204">
                  <c:v>-2.2347257142857212E-3</c:v>
                </c:pt>
                <c:pt idx="6205">
                  <c:v>-2.255691428571445E-3</c:v>
                </c:pt>
                <c:pt idx="6206">
                  <c:v>-2.2717200000000148E-3</c:v>
                </c:pt>
                <c:pt idx="6207">
                  <c:v>-2.2828971428571656E-3</c:v>
                </c:pt>
                <c:pt idx="6208">
                  <c:v>-2.2893428571428738E-3</c:v>
                </c:pt>
                <c:pt idx="6209">
                  <c:v>-2.2913142857142856E-3</c:v>
                </c:pt>
                <c:pt idx="6210">
                  <c:v>-2.2890514285714468E-3</c:v>
                </c:pt>
                <c:pt idx="6211">
                  <c:v>-2.2828457142857151E-3</c:v>
                </c:pt>
                <c:pt idx="6212">
                  <c:v>-2.2730057142857202E-3</c:v>
                </c:pt>
                <c:pt idx="6213">
                  <c:v>-2.2598914285714444E-3</c:v>
                </c:pt>
                <c:pt idx="6214">
                  <c:v>-2.2438971428571739E-3</c:v>
                </c:pt>
                <c:pt idx="6215">
                  <c:v>-2.2254342857143034E-3</c:v>
                </c:pt>
                <c:pt idx="6216">
                  <c:v>-2.20498285714288E-3</c:v>
                </c:pt>
                <c:pt idx="6217">
                  <c:v>-2.1829714285714463E-3</c:v>
                </c:pt>
                <c:pt idx="6218">
                  <c:v>-2.1598799999999999E-3</c:v>
                </c:pt>
                <c:pt idx="6219">
                  <c:v>-2.1360171428571563E-3</c:v>
                </c:pt>
                <c:pt idx="6220">
                  <c:v>-2.1116228571428602E-3</c:v>
                </c:pt>
                <c:pt idx="6221">
                  <c:v>-2.0867142857142859E-3</c:v>
                </c:pt>
                <c:pt idx="6222">
                  <c:v>-2.0612400000000002E-3</c:v>
                </c:pt>
                <c:pt idx="6223">
                  <c:v>-2.0349942857142882E-3</c:v>
                </c:pt>
                <c:pt idx="6224">
                  <c:v>-2.0077371428571743E-3</c:v>
                </c:pt>
                <c:pt idx="6225">
                  <c:v>-1.9792457142857284E-3</c:v>
                </c:pt>
                <c:pt idx="6226">
                  <c:v>-1.9493828571428649E-3</c:v>
                </c:pt>
                <c:pt idx="6227">
                  <c:v>-1.918045714285731E-3</c:v>
                </c:pt>
                <c:pt idx="6228">
                  <c:v>-1.8852171428571517E-3</c:v>
                </c:pt>
                <c:pt idx="6229">
                  <c:v>-1.8508285714285834E-3</c:v>
                </c:pt>
                <c:pt idx="6230">
                  <c:v>-1.8148457142857263E-3</c:v>
                </c:pt>
                <c:pt idx="6231">
                  <c:v>-1.7772000000000053E-3</c:v>
                </c:pt>
                <c:pt idx="6232">
                  <c:v>-1.7378057142857211E-3</c:v>
                </c:pt>
                <c:pt idx="6233">
                  <c:v>-1.696575428571443E-3</c:v>
                </c:pt>
                <c:pt idx="6234">
                  <c:v>-1.6534645714285803E-3</c:v>
                </c:pt>
                <c:pt idx="6235">
                  <c:v>-1.6084320000000092E-3</c:v>
                </c:pt>
                <c:pt idx="6236">
                  <c:v>-1.5614725714285832E-3</c:v>
                </c:pt>
                <c:pt idx="6237">
                  <c:v>-1.5126205714285803E-3</c:v>
                </c:pt>
                <c:pt idx="6238">
                  <c:v>-1.4619462857142856E-3</c:v>
                </c:pt>
                <c:pt idx="6239">
                  <c:v>-1.4095525714285814E-3</c:v>
                </c:pt>
                <c:pt idx="6240">
                  <c:v>-1.3555388571428572E-3</c:v>
                </c:pt>
                <c:pt idx="6241">
                  <c:v>-1.2999891428571429E-3</c:v>
                </c:pt>
                <c:pt idx="6242">
                  <c:v>-1.2429377142857217E-3</c:v>
                </c:pt>
                <c:pt idx="6243">
                  <c:v>-1.1843554285714433E-3</c:v>
                </c:pt>
                <c:pt idx="6244">
                  <c:v>-1.1241634285714371E-3</c:v>
                </c:pt>
                <c:pt idx="6245">
                  <c:v>-1.0622725714285852E-3</c:v>
                </c:pt>
                <c:pt idx="6246">
                  <c:v>-9.9864171428571563E-4</c:v>
                </c:pt>
                <c:pt idx="6247">
                  <c:v>-9.3332228571429195E-4</c:v>
                </c:pt>
                <c:pt idx="6248">
                  <c:v>-8.6648057142857642E-4</c:v>
                </c:pt>
                <c:pt idx="6249">
                  <c:v>-7.9838057142857623E-4</c:v>
                </c:pt>
                <c:pt idx="6250">
                  <c:v>-7.2933942857143514E-4</c:v>
                </c:pt>
                <c:pt idx="6251">
                  <c:v>-6.5967257142857518E-4</c:v>
                </c:pt>
                <c:pt idx="6252">
                  <c:v>-5.8962685714286027E-4</c:v>
                </c:pt>
                <c:pt idx="6253">
                  <c:v>-5.1934799999999999E-4</c:v>
                </c:pt>
                <c:pt idx="6254">
                  <c:v>-4.4887714285714618E-4</c:v>
                </c:pt>
                <c:pt idx="6255">
                  <c:v>-3.7820228571428861E-4</c:v>
                </c:pt>
                <c:pt idx="6256">
                  <c:v>-3.0730285714285812E-4</c:v>
                </c:pt>
                <c:pt idx="6257">
                  <c:v>-2.3622000000000009E-4</c:v>
                </c:pt>
                <c:pt idx="6258">
                  <c:v>-1.6506582857142942E-4</c:v>
                </c:pt>
                <c:pt idx="6259">
                  <c:v>-9.40378285714299E-5</c:v>
                </c:pt>
                <c:pt idx="6260">
                  <c:v>-2.3390399999999999E-5</c:v>
                </c:pt>
                <c:pt idx="6261">
                  <c:v>4.6597885714285722E-5</c:v>
                </c:pt>
                <c:pt idx="6262">
                  <c:v>1.1565874285714453E-4</c:v>
                </c:pt>
                <c:pt idx="6263">
                  <c:v>1.835485714285729E-4</c:v>
                </c:pt>
                <c:pt idx="6264">
                  <c:v>2.5004742857142882E-4</c:v>
                </c:pt>
                <c:pt idx="6265">
                  <c:v>3.1496400000000042E-4</c:v>
                </c:pt>
                <c:pt idx="6266">
                  <c:v>3.7812514285714564E-4</c:v>
                </c:pt>
                <c:pt idx="6267">
                  <c:v>4.3939371428571434E-4</c:v>
                </c:pt>
                <c:pt idx="6268">
                  <c:v>4.9868057142857475E-4</c:v>
                </c:pt>
                <c:pt idx="6269">
                  <c:v>5.5598571428571786E-4</c:v>
                </c:pt>
                <c:pt idx="6270">
                  <c:v>6.1140514285714298E-4</c:v>
                </c:pt>
                <c:pt idx="6271">
                  <c:v>6.6512400000000478E-4</c:v>
                </c:pt>
                <c:pt idx="6272">
                  <c:v>7.1739428571428914E-4</c:v>
                </c:pt>
                <c:pt idx="6273">
                  <c:v>7.6849714285714293E-4</c:v>
                </c:pt>
                <c:pt idx="6274">
                  <c:v>8.1872742857142867E-4</c:v>
                </c:pt>
                <c:pt idx="6275">
                  <c:v>8.6838514285714284E-4</c:v>
                </c:pt>
                <c:pt idx="6276">
                  <c:v>9.1777885714286478E-4</c:v>
                </c:pt>
                <c:pt idx="6277">
                  <c:v>9.6724457142858199E-4</c:v>
                </c:pt>
                <c:pt idx="6278">
                  <c:v>1.0171560000000021E-3</c:v>
                </c:pt>
                <c:pt idx="6279">
                  <c:v>1.0679108571428572E-3</c:v>
                </c:pt>
                <c:pt idx="6280">
                  <c:v>1.1199017142857141E-3</c:v>
                </c:pt>
                <c:pt idx="6281">
                  <c:v>1.1734800000000073E-3</c:v>
                </c:pt>
                <c:pt idx="6282">
                  <c:v>1.2289234285714301E-3</c:v>
                </c:pt>
                <c:pt idx="6283">
                  <c:v>1.2864308571428572E-3</c:v>
                </c:pt>
                <c:pt idx="6284">
                  <c:v>1.3461308571428581E-3</c:v>
                </c:pt>
                <c:pt idx="6285">
                  <c:v>1.4080919999999999E-3</c:v>
                </c:pt>
                <c:pt idx="6286">
                  <c:v>1.4723262857142857E-3</c:v>
                </c:pt>
                <c:pt idx="6287">
                  <c:v>1.5387994285714285E-3</c:v>
                </c:pt>
                <c:pt idx="6288">
                  <c:v>1.6074102857142861E-3</c:v>
                </c:pt>
                <c:pt idx="6289">
                  <c:v>1.6779874285714415E-3</c:v>
                </c:pt>
                <c:pt idx="6290">
                  <c:v>1.7502857142857279E-3</c:v>
                </c:pt>
                <c:pt idx="6291">
                  <c:v>1.8239485714285826E-3</c:v>
                </c:pt>
                <c:pt idx="6292">
                  <c:v>1.8986057142857283E-3</c:v>
                </c:pt>
                <c:pt idx="6293">
                  <c:v>1.9737771428571531E-3</c:v>
                </c:pt>
                <c:pt idx="6294">
                  <c:v>2.0489657142857202E-3</c:v>
                </c:pt>
                <c:pt idx="6295">
                  <c:v>2.1237257142857303E-3</c:v>
                </c:pt>
                <c:pt idx="6296">
                  <c:v>2.1975257142857274E-3</c:v>
                </c:pt>
                <c:pt idx="6297">
                  <c:v>2.2699714285714517E-3</c:v>
                </c:pt>
                <c:pt idx="6298">
                  <c:v>2.3406342857142859E-3</c:v>
                </c:pt>
                <c:pt idx="6299">
                  <c:v>2.4091542857142892E-3</c:v>
                </c:pt>
                <c:pt idx="6300">
                  <c:v>2.4752742857142847E-3</c:v>
                </c:pt>
                <c:pt idx="6301">
                  <c:v>2.5387200000000143E-3</c:v>
                </c:pt>
                <c:pt idx="6302">
                  <c:v>2.5993200000000052E-3</c:v>
                </c:pt>
                <c:pt idx="6303">
                  <c:v>2.6569542857142856E-3</c:v>
                </c:pt>
                <c:pt idx="6304">
                  <c:v>2.7115371428571714E-3</c:v>
                </c:pt>
                <c:pt idx="6305">
                  <c:v>2.7630857142857288E-3</c:v>
                </c:pt>
                <c:pt idx="6306">
                  <c:v>2.8116E-3</c:v>
                </c:pt>
                <c:pt idx="6307">
                  <c:v>2.8571657142857192E-3</c:v>
                </c:pt>
                <c:pt idx="6308">
                  <c:v>2.8998000000000001E-3</c:v>
                </c:pt>
                <c:pt idx="6309">
                  <c:v>2.9395542857142856E-3</c:v>
                </c:pt>
                <c:pt idx="6310">
                  <c:v>2.9764114285714292E-3</c:v>
                </c:pt>
                <c:pt idx="6311">
                  <c:v>3.0104571428571599E-3</c:v>
                </c:pt>
                <c:pt idx="6312">
                  <c:v>3.041794285714306E-3</c:v>
                </c:pt>
                <c:pt idx="6313">
                  <c:v>3.0706114285714444E-3</c:v>
                </c:pt>
                <c:pt idx="6314">
                  <c:v>3.0971485714285812E-3</c:v>
                </c:pt>
                <c:pt idx="6315">
                  <c:v>3.1216800000000012E-3</c:v>
                </c:pt>
                <c:pt idx="6316">
                  <c:v>3.144565714285728E-3</c:v>
                </c:pt>
                <c:pt idx="6317">
                  <c:v>3.1661828571428788E-3</c:v>
                </c:pt>
                <c:pt idx="6318">
                  <c:v>3.1869428571428692E-3</c:v>
                </c:pt>
                <c:pt idx="6319">
                  <c:v>3.207291428571461E-3</c:v>
                </c:pt>
                <c:pt idx="6320">
                  <c:v>3.2275885714285958E-3</c:v>
                </c:pt>
                <c:pt idx="6321">
                  <c:v>3.2482114285714578E-3</c:v>
                </c:pt>
                <c:pt idx="6322">
                  <c:v>3.2694514285714496E-3</c:v>
                </c:pt>
                <c:pt idx="6323">
                  <c:v>3.2915142857143061E-3</c:v>
                </c:pt>
                <c:pt idx="6324">
                  <c:v>3.3145371428571686E-3</c:v>
                </c:pt>
                <c:pt idx="6325">
                  <c:v>3.3386228571428652E-3</c:v>
                </c:pt>
                <c:pt idx="6326">
                  <c:v>3.3637542857143025E-3</c:v>
                </c:pt>
                <c:pt idx="6327">
                  <c:v>3.3898800000000092E-3</c:v>
                </c:pt>
                <c:pt idx="6328">
                  <c:v>3.4168628571428572E-3</c:v>
                </c:pt>
                <c:pt idx="6329">
                  <c:v>3.4445314285714585E-3</c:v>
                </c:pt>
                <c:pt idx="6330">
                  <c:v>3.4727142857142882E-3</c:v>
                </c:pt>
                <c:pt idx="6331">
                  <c:v>3.5012571428571643E-3</c:v>
                </c:pt>
                <c:pt idx="6332">
                  <c:v>3.5300057142857192E-3</c:v>
                </c:pt>
                <c:pt idx="6333">
                  <c:v>3.558822857142872E-3</c:v>
                </c:pt>
                <c:pt idx="6334">
                  <c:v>3.5875371428571827E-3</c:v>
                </c:pt>
                <c:pt idx="6335">
                  <c:v>3.6159085714285812E-3</c:v>
                </c:pt>
                <c:pt idx="6336">
                  <c:v>3.6436971428571775E-3</c:v>
                </c:pt>
                <c:pt idx="6337">
                  <c:v>3.6705085714285862E-3</c:v>
                </c:pt>
                <c:pt idx="6338">
                  <c:v>3.6959828571428762E-3</c:v>
                </c:pt>
                <c:pt idx="6339">
                  <c:v>3.7197600000000168E-3</c:v>
                </c:pt>
                <c:pt idx="6340">
                  <c:v>3.7414628571428763E-3</c:v>
                </c:pt>
                <c:pt idx="6341">
                  <c:v>3.7608171428571754E-3</c:v>
                </c:pt>
                <c:pt idx="6342">
                  <c:v>3.7775828571428877E-3</c:v>
                </c:pt>
                <c:pt idx="6343">
                  <c:v>3.7914857142857202E-3</c:v>
                </c:pt>
                <c:pt idx="6344">
                  <c:v>3.8023371428571708E-3</c:v>
                </c:pt>
                <c:pt idx="6345">
                  <c:v>3.8099828571428736E-3</c:v>
                </c:pt>
                <c:pt idx="6346">
                  <c:v>3.8143199999999995E-3</c:v>
                </c:pt>
                <c:pt idx="6347">
                  <c:v>3.8154000000000005E-3</c:v>
                </c:pt>
                <c:pt idx="6348">
                  <c:v>3.8133085714285812E-3</c:v>
                </c:pt>
                <c:pt idx="6349">
                  <c:v>3.8083028571428762E-3</c:v>
                </c:pt>
                <c:pt idx="6350">
                  <c:v>3.8005885714285812E-3</c:v>
                </c:pt>
                <c:pt idx="6351">
                  <c:v>3.7904057142857201E-3</c:v>
                </c:pt>
                <c:pt idx="6352">
                  <c:v>3.7779771428571767E-3</c:v>
                </c:pt>
                <c:pt idx="6353">
                  <c:v>3.7633714285714654E-3</c:v>
                </c:pt>
                <c:pt idx="6354">
                  <c:v>3.7466742857142892E-3</c:v>
                </c:pt>
                <c:pt idx="6355">
                  <c:v>3.727868571428589E-3</c:v>
                </c:pt>
                <c:pt idx="6356">
                  <c:v>3.7069371428571775E-3</c:v>
                </c:pt>
                <c:pt idx="6357">
                  <c:v>3.6838457142857202E-3</c:v>
                </c:pt>
                <c:pt idx="6358">
                  <c:v>3.6585942857143101E-3</c:v>
                </c:pt>
                <c:pt idx="6359">
                  <c:v>3.6312171428571657E-3</c:v>
                </c:pt>
                <c:pt idx="6360">
                  <c:v>3.6017828571428818E-3</c:v>
                </c:pt>
                <c:pt idx="6361">
                  <c:v>3.5704114285714486E-3</c:v>
                </c:pt>
                <c:pt idx="6362">
                  <c:v>3.5372400000000092E-3</c:v>
                </c:pt>
                <c:pt idx="6363">
                  <c:v>3.5023885714285845E-3</c:v>
                </c:pt>
                <c:pt idx="6364">
                  <c:v>3.46584E-3</c:v>
                </c:pt>
                <c:pt idx="6365">
                  <c:v>3.4275600000000205E-3</c:v>
                </c:pt>
                <c:pt idx="6366">
                  <c:v>3.3873771428571753E-3</c:v>
                </c:pt>
                <c:pt idx="6367">
                  <c:v>3.3450685714285712E-3</c:v>
                </c:pt>
                <c:pt idx="6368">
                  <c:v>3.3004114285714453E-3</c:v>
                </c:pt>
                <c:pt idx="6369">
                  <c:v>3.2532000000000173E-3</c:v>
                </c:pt>
                <c:pt idx="6370">
                  <c:v>3.2032285714285917E-3</c:v>
                </c:pt>
                <c:pt idx="6371">
                  <c:v>3.1502914285714495E-3</c:v>
                </c:pt>
                <c:pt idx="6372">
                  <c:v>3.0942342857143003E-3</c:v>
                </c:pt>
                <c:pt idx="6373">
                  <c:v>3.0348514285714282E-3</c:v>
                </c:pt>
                <c:pt idx="6374">
                  <c:v>2.9719199999999999E-3</c:v>
                </c:pt>
                <c:pt idx="6375">
                  <c:v>2.9052171428571639E-3</c:v>
                </c:pt>
                <c:pt idx="6376">
                  <c:v>2.8344685714285713E-3</c:v>
                </c:pt>
                <c:pt idx="6377">
                  <c:v>2.7594514285714292E-3</c:v>
                </c:pt>
                <c:pt idx="6378">
                  <c:v>2.6799257142857192E-3</c:v>
                </c:pt>
                <c:pt idx="6379">
                  <c:v>2.5957542857142856E-3</c:v>
                </c:pt>
                <c:pt idx="6380">
                  <c:v>2.5068171428571612E-3</c:v>
                </c:pt>
                <c:pt idx="6381">
                  <c:v>2.4130800000000002E-3</c:v>
                </c:pt>
                <c:pt idx="6382">
                  <c:v>2.3145257142857152E-3</c:v>
                </c:pt>
                <c:pt idx="6383">
                  <c:v>2.2112571428571492E-3</c:v>
                </c:pt>
                <c:pt idx="6384">
                  <c:v>2.1034628571428692E-3</c:v>
                </c:pt>
                <c:pt idx="6385">
                  <c:v>1.9914171428571537E-3</c:v>
                </c:pt>
                <c:pt idx="6386">
                  <c:v>1.8753942857142856E-3</c:v>
                </c:pt>
                <c:pt idx="6387">
                  <c:v>1.755702857142858E-3</c:v>
                </c:pt>
                <c:pt idx="6388">
                  <c:v>1.6325502857142881E-3</c:v>
                </c:pt>
                <c:pt idx="6389">
                  <c:v>1.5061320000000066E-3</c:v>
                </c:pt>
                <c:pt idx="6390">
                  <c:v>1.3765954285714383E-3</c:v>
                </c:pt>
                <c:pt idx="6391">
                  <c:v>1.2441257142857213E-3</c:v>
                </c:pt>
                <c:pt idx="6392">
                  <c:v>1.1089919999999998E-3</c:v>
                </c:pt>
                <c:pt idx="6393">
                  <c:v>9.7155942857143776E-4</c:v>
                </c:pt>
                <c:pt idx="6394">
                  <c:v>8.3229771428571463E-4</c:v>
                </c:pt>
                <c:pt idx="6395">
                  <c:v>6.9175714285714439E-4</c:v>
                </c:pt>
                <c:pt idx="6396">
                  <c:v>5.5055485714285721E-4</c:v>
                </c:pt>
                <c:pt idx="6397">
                  <c:v>4.0934914285714423E-4</c:v>
                </c:pt>
                <c:pt idx="6398">
                  <c:v>2.6882400000000154E-4</c:v>
                </c:pt>
                <c:pt idx="6399">
                  <c:v>1.296466285714286E-4</c:v>
                </c:pt>
                <c:pt idx="6400">
                  <c:v>-7.5574114285714612E-6</c:v>
                </c:pt>
                <c:pt idx="6401">
                  <c:v>-1.4224217142857145E-4</c:v>
                </c:pt>
                <c:pt idx="6402">
                  <c:v>-2.7394457142857149E-4</c:v>
                </c:pt>
                <c:pt idx="6403">
                  <c:v>-4.0228285714285708E-4</c:v>
                </c:pt>
                <c:pt idx="6404">
                  <c:v>-5.2695085714285711E-4</c:v>
                </c:pt>
                <c:pt idx="6405">
                  <c:v>-6.4771542857143354E-4</c:v>
                </c:pt>
                <c:pt idx="6406">
                  <c:v>-7.6442057142857441E-4</c:v>
                </c:pt>
                <c:pt idx="6407">
                  <c:v>-8.7701142857143227E-4</c:v>
                </c:pt>
                <c:pt idx="6408">
                  <c:v>-9.8554628571430238E-4</c:v>
                </c:pt>
                <c:pt idx="6409">
                  <c:v>-1.0901931428571429E-3</c:v>
                </c:pt>
                <c:pt idx="6410">
                  <c:v>-1.1912160000000001E-3</c:v>
                </c:pt>
                <c:pt idx="6411">
                  <c:v>-1.2889285714285791E-3</c:v>
                </c:pt>
                <c:pt idx="6412">
                  <c:v>-1.3836737142857208E-3</c:v>
                </c:pt>
                <c:pt idx="6413">
                  <c:v>-1.4757857142857222E-3</c:v>
                </c:pt>
                <c:pt idx="6414">
                  <c:v>-1.5655714285714348E-3</c:v>
                </c:pt>
                <c:pt idx="6415">
                  <c:v>-1.6533154285714423E-3</c:v>
                </c:pt>
                <c:pt idx="6416">
                  <c:v>-1.7392971428571431E-3</c:v>
                </c:pt>
                <c:pt idx="6417">
                  <c:v>-1.8237600000000041E-3</c:v>
                </c:pt>
                <c:pt idx="6418">
                  <c:v>-1.9069714285714393E-3</c:v>
                </c:pt>
                <c:pt idx="6419">
                  <c:v>-1.9891200000000061E-3</c:v>
                </c:pt>
                <c:pt idx="6420">
                  <c:v>-2.0703085714285792E-3</c:v>
                </c:pt>
                <c:pt idx="6421">
                  <c:v>-2.1505885714285843E-3</c:v>
                </c:pt>
                <c:pt idx="6422">
                  <c:v>-2.2298914285714495E-3</c:v>
                </c:pt>
                <c:pt idx="6423">
                  <c:v>-2.3082000000000011E-3</c:v>
                </c:pt>
                <c:pt idx="6424">
                  <c:v>-2.3854457142857147E-3</c:v>
                </c:pt>
                <c:pt idx="6425">
                  <c:v>-2.4616628571428592E-3</c:v>
                </c:pt>
                <c:pt idx="6426">
                  <c:v>-2.5369199999999998E-3</c:v>
                </c:pt>
                <c:pt idx="6427">
                  <c:v>-2.6113028571428652E-3</c:v>
                </c:pt>
                <c:pt idx="6428">
                  <c:v>-2.684897142857173E-3</c:v>
                </c:pt>
                <c:pt idx="6429">
                  <c:v>-2.7578057142857142E-3</c:v>
                </c:pt>
                <c:pt idx="6430">
                  <c:v>-2.8300114285714291E-3</c:v>
                </c:pt>
                <c:pt idx="6431">
                  <c:v>-2.901548571428571E-3</c:v>
                </c:pt>
                <c:pt idx="6432">
                  <c:v>-2.9723485714285708E-3</c:v>
                </c:pt>
                <c:pt idx="6433">
                  <c:v>-3.0423600000000052E-3</c:v>
                </c:pt>
                <c:pt idx="6434">
                  <c:v>-3.1115142857142892E-3</c:v>
                </c:pt>
                <c:pt idx="6435">
                  <c:v>-3.1797257142857252E-3</c:v>
                </c:pt>
                <c:pt idx="6436">
                  <c:v>-3.2469085714285852E-3</c:v>
                </c:pt>
                <c:pt idx="6437">
                  <c:v>-3.3130114285714455E-3</c:v>
                </c:pt>
                <c:pt idx="6438">
                  <c:v>-3.3779314285714546E-3</c:v>
                </c:pt>
                <c:pt idx="6439">
                  <c:v>-3.4416514285714292E-3</c:v>
                </c:pt>
                <c:pt idx="6440">
                  <c:v>-3.5041200000000255E-3</c:v>
                </c:pt>
                <c:pt idx="6441">
                  <c:v>-3.5652857142857261E-3</c:v>
                </c:pt>
                <c:pt idx="6442">
                  <c:v>-3.6251828571428821E-3</c:v>
                </c:pt>
                <c:pt idx="6443">
                  <c:v>-3.6837942857143205E-3</c:v>
                </c:pt>
                <c:pt idx="6444">
                  <c:v>-3.7411885714285936E-3</c:v>
                </c:pt>
                <c:pt idx="6445">
                  <c:v>-3.7973828571428864E-3</c:v>
                </c:pt>
                <c:pt idx="6446">
                  <c:v>-3.8524114285714292E-3</c:v>
                </c:pt>
                <c:pt idx="6447">
                  <c:v>-3.9063599999999993E-3</c:v>
                </c:pt>
                <c:pt idx="6448">
                  <c:v>-3.959245714285714E-3</c:v>
                </c:pt>
                <c:pt idx="6449">
                  <c:v>-4.0112228571428593E-3</c:v>
                </c:pt>
                <c:pt idx="6450">
                  <c:v>-4.0623942857142903E-3</c:v>
                </c:pt>
                <c:pt idx="6451">
                  <c:v>-4.1129485714285685E-3</c:v>
                </c:pt>
                <c:pt idx="6452">
                  <c:v>-4.1630057142857096E-3</c:v>
                </c:pt>
                <c:pt idx="6453">
                  <c:v>-4.2126000000000134E-3</c:v>
                </c:pt>
                <c:pt idx="6454">
                  <c:v>-4.2617142857142914E-3</c:v>
                </c:pt>
                <c:pt idx="6455">
                  <c:v>-4.3101600000000004E-3</c:v>
                </c:pt>
                <c:pt idx="6456">
                  <c:v>-4.3576285714285708E-3</c:v>
                </c:pt>
                <c:pt idx="6457">
                  <c:v>-4.4037257142857432E-3</c:v>
                </c:pt>
                <c:pt idx="6458">
                  <c:v>-4.4480571428571793E-3</c:v>
                </c:pt>
                <c:pt idx="6459">
                  <c:v>-4.4901600000000277E-3</c:v>
                </c:pt>
                <c:pt idx="6460">
                  <c:v>-4.5296571428571734E-3</c:v>
                </c:pt>
                <c:pt idx="6461">
                  <c:v>-4.5661714285714283E-3</c:v>
                </c:pt>
                <c:pt idx="6462">
                  <c:v>-4.5994457142857405E-3</c:v>
                </c:pt>
                <c:pt idx="6463">
                  <c:v>-4.6292228571428572E-3</c:v>
                </c:pt>
                <c:pt idx="6464">
                  <c:v>-4.6553314285714313E-3</c:v>
                </c:pt>
                <c:pt idx="6465">
                  <c:v>-4.6776342857142933E-3</c:v>
                </c:pt>
                <c:pt idx="6466">
                  <c:v>-4.6959942857142884E-3</c:v>
                </c:pt>
                <c:pt idx="6467">
                  <c:v>-4.7103257142857334E-3</c:v>
                </c:pt>
                <c:pt idx="6468">
                  <c:v>-4.7204742857142904E-3</c:v>
                </c:pt>
                <c:pt idx="6469">
                  <c:v>-4.7263371428571434E-3</c:v>
                </c:pt>
                <c:pt idx="6470">
                  <c:v>-4.7277771428571504E-3</c:v>
                </c:pt>
                <c:pt idx="6471">
                  <c:v>-4.7246399999999996E-3</c:v>
                </c:pt>
                <c:pt idx="6472">
                  <c:v>-4.7168571428571702E-3</c:v>
                </c:pt>
                <c:pt idx="6473">
                  <c:v>-4.7043771428571524E-3</c:v>
                </c:pt>
                <c:pt idx="6474">
                  <c:v>-4.687131428571429E-3</c:v>
                </c:pt>
                <c:pt idx="6475">
                  <c:v>-4.6650857142857055E-3</c:v>
                </c:pt>
                <c:pt idx="6476">
                  <c:v>-4.6381542857142884E-3</c:v>
                </c:pt>
                <c:pt idx="6477">
                  <c:v>-4.6062342857142924E-3</c:v>
                </c:pt>
                <c:pt idx="6478">
                  <c:v>-4.5691542857142914E-3</c:v>
                </c:pt>
                <c:pt idx="6479">
                  <c:v>-4.5267085714285711E-3</c:v>
                </c:pt>
                <c:pt idx="6480">
                  <c:v>-4.4786228571428938E-3</c:v>
                </c:pt>
                <c:pt idx="6481">
                  <c:v>-4.4245199999999995E-3</c:v>
                </c:pt>
                <c:pt idx="6482">
                  <c:v>-4.3639885714285695E-3</c:v>
                </c:pt>
                <c:pt idx="6483">
                  <c:v>-4.2965657142857334E-3</c:v>
                </c:pt>
                <c:pt idx="6484">
                  <c:v>-4.2218914285714424E-3</c:v>
                </c:pt>
                <c:pt idx="6485">
                  <c:v>-4.1396057142857184E-3</c:v>
                </c:pt>
                <c:pt idx="6486">
                  <c:v>-4.0494857142857194E-3</c:v>
                </c:pt>
                <c:pt idx="6487">
                  <c:v>-3.951428571428571E-3</c:v>
                </c:pt>
                <c:pt idx="6488">
                  <c:v>-3.8454342857142856E-3</c:v>
                </c:pt>
                <c:pt idx="6489">
                  <c:v>-3.73164E-3</c:v>
                </c:pt>
                <c:pt idx="6490">
                  <c:v>-3.6102857142857152E-3</c:v>
                </c:pt>
                <c:pt idx="6491">
                  <c:v>-3.4816800000000052E-3</c:v>
                </c:pt>
                <c:pt idx="6492">
                  <c:v>-3.3462685714285715E-3</c:v>
                </c:pt>
                <c:pt idx="6493">
                  <c:v>-3.2044628571428766E-3</c:v>
                </c:pt>
                <c:pt idx="6494">
                  <c:v>-3.0567085714285711E-3</c:v>
                </c:pt>
                <c:pt idx="6495">
                  <c:v>-2.903417142857169E-3</c:v>
                </c:pt>
                <c:pt idx="6496">
                  <c:v>-2.7449657142857276E-3</c:v>
                </c:pt>
                <c:pt idx="6497">
                  <c:v>-2.5816628571428612E-3</c:v>
                </c:pt>
                <c:pt idx="6498">
                  <c:v>-2.4137828571428612E-3</c:v>
                </c:pt>
                <c:pt idx="6499">
                  <c:v>-2.2415828571428786E-3</c:v>
                </c:pt>
                <c:pt idx="6500">
                  <c:v>-2.0653200000000141E-3</c:v>
                </c:pt>
                <c:pt idx="6501">
                  <c:v>-1.88525142857144E-3</c:v>
                </c:pt>
                <c:pt idx="6502">
                  <c:v>-1.701684E-3</c:v>
                </c:pt>
                <c:pt idx="6503">
                  <c:v>-1.5149862857142861E-3</c:v>
                </c:pt>
                <c:pt idx="6504">
                  <c:v>-1.3255645714285761E-3</c:v>
                </c:pt>
                <c:pt idx="6505">
                  <c:v>-1.1338697142857161E-3</c:v>
                </c:pt>
                <c:pt idx="6506">
                  <c:v>-9.4036628571429704E-4</c:v>
                </c:pt>
                <c:pt idx="6507">
                  <c:v>-7.4552571428572034E-4</c:v>
                </c:pt>
                <c:pt idx="6508">
                  <c:v>-5.4981600000000364E-4</c:v>
                </c:pt>
                <c:pt idx="6509">
                  <c:v>-3.5368628571428592E-4</c:v>
                </c:pt>
                <c:pt idx="6510">
                  <c:v>-1.5753274285714385E-4</c:v>
                </c:pt>
                <c:pt idx="6511">
                  <c:v>3.8335028571428878E-5</c:v>
                </c:pt>
                <c:pt idx="6512">
                  <c:v>2.3372571428571597E-4</c:v>
                </c:pt>
                <c:pt idx="6513">
                  <c:v>4.2857314285714513E-4</c:v>
                </c:pt>
                <c:pt idx="6514">
                  <c:v>6.2293542857143412E-4</c:v>
                </c:pt>
                <c:pt idx="6515">
                  <c:v>8.1696857142858105E-4</c:v>
                </c:pt>
                <c:pt idx="6516">
                  <c:v>1.0108765714285793E-3</c:v>
                </c:pt>
                <c:pt idx="6517">
                  <c:v>1.2048411428571429E-3</c:v>
                </c:pt>
                <c:pt idx="6518">
                  <c:v>1.3989565714285863E-3</c:v>
                </c:pt>
                <c:pt idx="6519">
                  <c:v>1.5931885714285854E-3</c:v>
                </c:pt>
                <c:pt idx="6520">
                  <c:v>1.7873657142857219E-3</c:v>
                </c:pt>
                <c:pt idx="6521">
                  <c:v>1.9812000000000106E-3</c:v>
                </c:pt>
                <c:pt idx="6522">
                  <c:v>2.1743485714285716E-3</c:v>
                </c:pt>
                <c:pt idx="6523">
                  <c:v>2.3664685714285707E-3</c:v>
                </c:pt>
                <c:pt idx="6524">
                  <c:v>2.5572685714285752E-3</c:v>
                </c:pt>
                <c:pt idx="6525">
                  <c:v>2.7464914285714507E-3</c:v>
                </c:pt>
                <c:pt idx="6526">
                  <c:v>2.9340000000000052E-3</c:v>
                </c:pt>
                <c:pt idx="6527">
                  <c:v>3.1197085714285751E-3</c:v>
                </c:pt>
                <c:pt idx="6528">
                  <c:v>3.3035657142857252E-3</c:v>
                </c:pt>
                <c:pt idx="6529">
                  <c:v>3.485502857142875E-3</c:v>
                </c:pt>
                <c:pt idx="6530">
                  <c:v>3.6654857142857252E-3</c:v>
                </c:pt>
                <c:pt idx="6531">
                  <c:v>3.8434457142857152E-3</c:v>
                </c:pt>
                <c:pt idx="6532">
                  <c:v>4.0192800000000114E-3</c:v>
                </c:pt>
                <c:pt idx="6533">
                  <c:v>4.1929885714285433E-3</c:v>
                </c:pt>
                <c:pt idx="6534">
                  <c:v>4.3645199999999855E-3</c:v>
                </c:pt>
                <c:pt idx="6535">
                  <c:v>4.5339257142857194E-3</c:v>
                </c:pt>
                <c:pt idx="6536">
                  <c:v>4.7012057142857512E-3</c:v>
                </c:pt>
                <c:pt idx="6537">
                  <c:v>4.8662742857143153E-3</c:v>
                </c:pt>
                <c:pt idx="6538">
                  <c:v>5.0289942857142883E-3</c:v>
                </c:pt>
                <c:pt idx="6539">
                  <c:v>5.1890742857143143E-3</c:v>
                </c:pt>
                <c:pt idx="6540">
                  <c:v>5.3461371428571514E-3</c:v>
                </c:pt>
                <c:pt idx="6541">
                  <c:v>5.4997371428571898E-3</c:v>
                </c:pt>
                <c:pt idx="6542">
                  <c:v>5.6494971428571799E-3</c:v>
                </c:pt>
                <c:pt idx="6543">
                  <c:v>5.7950742857142924E-3</c:v>
                </c:pt>
                <c:pt idx="6544">
                  <c:v>5.9361771428571922E-3</c:v>
                </c:pt>
                <c:pt idx="6545">
                  <c:v>6.072617142857179E-3</c:v>
                </c:pt>
                <c:pt idx="6546">
                  <c:v>6.2042914285714524E-3</c:v>
                </c:pt>
                <c:pt idx="6547">
                  <c:v>6.3310457142857499E-3</c:v>
                </c:pt>
                <c:pt idx="6548">
                  <c:v>6.4528285714285814E-3</c:v>
                </c:pt>
                <c:pt idx="6549">
                  <c:v>6.5695200000000014E-3</c:v>
                </c:pt>
                <c:pt idx="6550">
                  <c:v>6.680948571428571E-3</c:v>
                </c:pt>
                <c:pt idx="6551">
                  <c:v>6.7868914285714637E-3</c:v>
                </c:pt>
                <c:pt idx="6552">
                  <c:v>6.8870571428571534E-3</c:v>
                </c:pt>
                <c:pt idx="6553">
                  <c:v>6.9810342857143416E-3</c:v>
                </c:pt>
                <c:pt idx="6554">
                  <c:v>7.0684800000000002E-3</c:v>
                </c:pt>
                <c:pt idx="6555">
                  <c:v>7.1490514285714414E-3</c:v>
                </c:pt>
                <c:pt idx="6556">
                  <c:v>7.2224742857143129E-3</c:v>
                </c:pt>
                <c:pt idx="6557">
                  <c:v>7.2886114285714582E-3</c:v>
                </c:pt>
                <c:pt idx="6558">
                  <c:v>7.3473942857143195E-3</c:v>
                </c:pt>
                <c:pt idx="6559">
                  <c:v>7.3988057142857135E-3</c:v>
                </c:pt>
                <c:pt idx="6560">
                  <c:v>7.4427771428571899E-3</c:v>
                </c:pt>
                <c:pt idx="6561">
                  <c:v>7.4792742857143647E-3</c:v>
                </c:pt>
                <c:pt idx="6562">
                  <c:v>7.5082114285714534E-3</c:v>
                </c:pt>
                <c:pt idx="6563">
                  <c:v>7.5294342857143183E-3</c:v>
                </c:pt>
                <c:pt idx="6564">
                  <c:v>7.5428228571428734E-3</c:v>
                </c:pt>
                <c:pt idx="6565">
                  <c:v>7.5482571428571923E-3</c:v>
                </c:pt>
                <c:pt idx="6566">
                  <c:v>7.5456514285714591E-3</c:v>
                </c:pt>
                <c:pt idx="6567">
                  <c:v>7.5349542857142933E-3</c:v>
                </c:pt>
                <c:pt idx="6568">
                  <c:v>7.5161828571428573E-3</c:v>
                </c:pt>
                <c:pt idx="6569">
                  <c:v>7.4893542857143516E-3</c:v>
                </c:pt>
                <c:pt idx="6570">
                  <c:v>7.4545028571428584E-3</c:v>
                </c:pt>
                <c:pt idx="6571">
                  <c:v>7.4116971428572036E-3</c:v>
                </c:pt>
                <c:pt idx="6572">
                  <c:v>7.3610914285714424E-3</c:v>
                </c:pt>
                <c:pt idx="6573">
                  <c:v>7.3028228571428572E-3</c:v>
                </c:pt>
                <c:pt idx="6574">
                  <c:v>7.237097142857191E-3</c:v>
                </c:pt>
                <c:pt idx="6575">
                  <c:v>7.1640514285714304E-3</c:v>
                </c:pt>
                <c:pt idx="6576">
                  <c:v>7.0838057142857134E-3</c:v>
                </c:pt>
                <c:pt idx="6577">
                  <c:v>6.9963600000000539E-3</c:v>
                </c:pt>
                <c:pt idx="6578">
                  <c:v>6.9015428571428941E-3</c:v>
                </c:pt>
                <c:pt idx="6579">
                  <c:v>6.7992000000000425E-3</c:v>
                </c:pt>
                <c:pt idx="6580">
                  <c:v>6.6890571428571818E-3</c:v>
                </c:pt>
                <c:pt idx="6581">
                  <c:v>6.5709257142857174E-3</c:v>
                </c:pt>
                <c:pt idx="6582">
                  <c:v>6.4446171428571746E-3</c:v>
                </c:pt>
                <c:pt idx="6583">
                  <c:v>6.3100114285714291E-3</c:v>
                </c:pt>
                <c:pt idx="6584">
                  <c:v>6.167022857142857E-3</c:v>
                </c:pt>
                <c:pt idx="6585">
                  <c:v>6.0156342857143148E-3</c:v>
                </c:pt>
                <c:pt idx="6586">
                  <c:v>5.8557257142857139E-3</c:v>
                </c:pt>
                <c:pt idx="6587">
                  <c:v>5.6872114285714294E-3</c:v>
                </c:pt>
                <c:pt idx="6588">
                  <c:v>5.5099028571428572E-3</c:v>
                </c:pt>
                <c:pt idx="6589">
                  <c:v>5.3236800000000034E-3</c:v>
                </c:pt>
                <c:pt idx="6590">
                  <c:v>5.1285599999999956E-3</c:v>
                </c:pt>
                <c:pt idx="6591">
                  <c:v>4.9245942857142873E-3</c:v>
                </c:pt>
                <c:pt idx="6592">
                  <c:v>4.7120571428571423E-3</c:v>
                </c:pt>
                <c:pt idx="6593">
                  <c:v>4.4912057142857493E-3</c:v>
                </c:pt>
                <c:pt idx="6594">
                  <c:v>4.2624000000000004E-3</c:v>
                </c:pt>
                <c:pt idx="6595">
                  <c:v>4.0259828571428445E-3</c:v>
                </c:pt>
                <c:pt idx="6596">
                  <c:v>3.7822628571428747E-3</c:v>
                </c:pt>
                <c:pt idx="6597">
                  <c:v>3.5314971428571647E-3</c:v>
                </c:pt>
                <c:pt idx="6598">
                  <c:v>3.273908571428587E-3</c:v>
                </c:pt>
                <c:pt idx="6599">
                  <c:v>3.0097714285714505E-3</c:v>
                </c:pt>
                <c:pt idx="6600">
                  <c:v>2.7393771428571674E-3</c:v>
                </c:pt>
                <c:pt idx="6601">
                  <c:v>2.4631371428571786E-3</c:v>
                </c:pt>
                <c:pt idx="6602">
                  <c:v>2.1814800000000052E-3</c:v>
                </c:pt>
                <c:pt idx="6603">
                  <c:v>1.8949885714285885E-3</c:v>
                </c:pt>
                <c:pt idx="6604">
                  <c:v>1.6042422857142917E-3</c:v>
                </c:pt>
                <c:pt idx="6605">
                  <c:v>1.3098737142857161E-3</c:v>
                </c:pt>
                <c:pt idx="6606">
                  <c:v>1.0125342857142856E-3</c:v>
                </c:pt>
                <c:pt idx="6607">
                  <c:v>7.1290114285714294E-4</c:v>
                </c:pt>
                <c:pt idx="6608">
                  <c:v>4.1167714285714332E-4</c:v>
                </c:pt>
                <c:pt idx="6609">
                  <c:v>1.0957628571428571E-4</c:v>
                </c:pt>
                <c:pt idx="6610">
                  <c:v>-1.9270971428571529E-4</c:v>
                </c:pt>
                <c:pt idx="6611">
                  <c:v>-4.9456285714285923E-4</c:v>
                </c:pt>
                <c:pt idx="6612">
                  <c:v>-7.9547657142857572E-4</c:v>
                </c:pt>
                <c:pt idx="6613">
                  <c:v>-1.0950702857142856E-3</c:v>
                </c:pt>
                <c:pt idx="6614">
                  <c:v>-1.3930868571428571E-3</c:v>
                </c:pt>
                <c:pt idx="6615">
                  <c:v>-1.6893428571428581E-3</c:v>
                </c:pt>
                <c:pt idx="6616">
                  <c:v>-1.9836857142857289E-3</c:v>
                </c:pt>
                <c:pt idx="6617">
                  <c:v>-2.2760057142857141E-3</c:v>
                </c:pt>
                <c:pt idx="6618">
                  <c:v>-2.5660800000000092E-3</c:v>
                </c:pt>
                <c:pt idx="6619">
                  <c:v>-2.8537028571428702E-3</c:v>
                </c:pt>
                <c:pt idx="6620">
                  <c:v>-3.1386171428571651E-3</c:v>
                </c:pt>
                <c:pt idx="6621">
                  <c:v>-3.4205657142857252E-3</c:v>
                </c:pt>
                <c:pt idx="6622">
                  <c:v>-3.6993428571428701E-3</c:v>
                </c:pt>
                <c:pt idx="6623">
                  <c:v>-3.9747257142857192E-3</c:v>
                </c:pt>
                <c:pt idx="6624">
                  <c:v>-4.2465942857143188E-3</c:v>
                </c:pt>
                <c:pt idx="6625">
                  <c:v>-4.5147942857142924E-3</c:v>
                </c:pt>
                <c:pt idx="6626">
                  <c:v>-4.7792571428571969E-3</c:v>
                </c:pt>
                <c:pt idx="6627">
                  <c:v>-5.0398628571428914E-3</c:v>
                </c:pt>
                <c:pt idx="6628">
                  <c:v>-5.2965257142857164E-3</c:v>
                </c:pt>
                <c:pt idx="6629">
                  <c:v>-5.5491085714285734E-3</c:v>
                </c:pt>
                <c:pt idx="6630">
                  <c:v>-5.7974400000000113E-3</c:v>
                </c:pt>
                <c:pt idx="6631">
                  <c:v>-6.041314285714328E-3</c:v>
                </c:pt>
                <c:pt idx="6632">
                  <c:v>-6.2805600000000374E-3</c:v>
                </c:pt>
                <c:pt idx="6633">
                  <c:v>-6.5149200000000004E-3</c:v>
                </c:pt>
                <c:pt idx="6634">
                  <c:v>-6.7441714285714294E-3</c:v>
                </c:pt>
                <c:pt idx="6635">
                  <c:v>-6.968040000000033E-3</c:v>
                </c:pt>
                <c:pt idx="6636">
                  <c:v>-7.1862514285714572E-3</c:v>
                </c:pt>
                <c:pt idx="6637">
                  <c:v>-7.3984800000000024E-3</c:v>
                </c:pt>
                <c:pt idx="6638">
                  <c:v>-7.6044000000000033E-3</c:v>
                </c:pt>
                <c:pt idx="6639">
                  <c:v>-7.8036514285714578E-3</c:v>
                </c:pt>
                <c:pt idx="6640">
                  <c:v>-7.9958914285714524E-3</c:v>
                </c:pt>
                <c:pt idx="6641">
                  <c:v>-8.1807600000000005E-3</c:v>
                </c:pt>
                <c:pt idx="6642">
                  <c:v>-8.3580171428571468E-3</c:v>
                </c:pt>
                <c:pt idx="6643">
                  <c:v>-8.5274571428571467E-3</c:v>
                </c:pt>
                <c:pt idx="6644">
                  <c:v>-8.6889085714285715E-3</c:v>
                </c:pt>
                <c:pt idx="6645">
                  <c:v>-8.8423542857143048E-3</c:v>
                </c:pt>
                <c:pt idx="6646">
                  <c:v>-8.9877257142857228E-3</c:v>
                </c:pt>
                <c:pt idx="6647">
                  <c:v>-9.1249714285713979E-3</c:v>
                </c:pt>
                <c:pt idx="6648">
                  <c:v>-9.2540400000000068E-3</c:v>
                </c:pt>
                <c:pt idx="6649">
                  <c:v>-9.3747942857143607E-3</c:v>
                </c:pt>
                <c:pt idx="6650">
                  <c:v>-9.4869942857143553E-3</c:v>
                </c:pt>
                <c:pt idx="6651">
                  <c:v>-9.5904000000000267E-3</c:v>
                </c:pt>
                <c:pt idx="6652">
                  <c:v>-9.6848057142857168E-3</c:v>
                </c:pt>
                <c:pt idx="6653">
                  <c:v>-9.7699885714285766E-3</c:v>
                </c:pt>
                <c:pt idx="6654">
                  <c:v>-9.8458971428571507E-3</c:v>
                </c:pt>
                <c:pt idx="6655">
                  <c:v>-9.9125314285714548E-3</c:v>
                </c:pt>
                <c:pt idx="6656">
                  <c:v>-9.9699428571429719E-3</c:v>
                </c:pt>
                <c:pt idx="6657">
                  <c:v>-1.0018199999999998E-2</c:v>
                </c:pt>
                <c:pt idx="6658">
                  <c:v>-1.0057371428571426E-2</c:v>
                </c:pt>
                <c:pt idx="6659">
                  <c:v>-1.0087525714285834E-2</c:v>
                </c:pt>
                <c:pt idx="6660">
                  <c:v>-1.010868E-2</c:v>
                </c:pt>
                <c:pt idx="6661">
                  <c:v>-1.0120868571428571E-2</c:v>
                </c:pt>
                <c:pt idx="6662">
                  <c:v>-1.0124125714285835E-2</c:v>
                </c:pt>
                <c:pt idx="6663">
                  <c:v>-1.0118382857142795E-2</c:v>
                </c:pt>
                <c:pt idx="6664">
                  <c:v>-1.0103588571428571E-2</c:v>
                </c:pt>
                <c:pt idx="6665">
                  <c:v>-1.0079554285714321E-2</c:v>
                </c:pt>
                <c:pt idx="6666">
                  <c:v>-1.0046125714285821E-2</c:v>
                </c:pt>
                <c:pt idx="6667">
                  <c:v>-1.0003097142857145E-2</c:v>
                </c:pt>
                <c:pt idx="6668">
                  <c:v>-9.9502971428571448E-3</c:v>
                </c:pt>
                <c:pt idx="6669">
                  <c:v>-9.8876400000000603E-3</c:v>
                </c:pt>
                <c:pt idx="6670">
                  <c:v>-9.8150400000000717E-3</c:v>
                </c:pt>
                <c:pt idx="6671">
                  <c:v>-9.7325314285714292E-3</c:v>
                </c:pt>
                <c:pt idx="6672">
                  <c:v>-9.640131428571428E-3</c:v>
                </c:pt>
                <c:pt idx="6673">
                  <c:v>-9.5379771428571389E-3</c:v>
                </c:pt>
                <c:pt idx="6674">
                  <c:v>-9.4262742857143048E-3</c:v>
                </c:pt>
                <c:pt idx="6675">
                  <c:v>-9.3052285714285768E-3</c:v>
                </c:pt>
                <c:pt idx="6676">
                  <c:v>-9.1751314285714296E-3</c:v>
                </c:pt>
                <c:pt idx="6677">
                  <c:v>-9.036188571428622E-3</c:v>
                </c:pt>
                <c:pt idx="6678">
                  <c:v>-8.8886057142857685E-3</c:v>
                </c:pt>
                <c:pt idx="6679">
                  <c:v>-8.7324857142857763E-3</c:v>
                </c:pt>
                <c:pt idx="6680">
                  <c:v>-8.5678285714285707E-3</c:v>
                </c:pt>
                <c:pt idx="6681">
                  <c:v>-8.3946000000000246E-3</c:v>
                </c:pt>
                <c:pt idx="6682">
                  <c:v>-8.2126800000000208E-3</c:v>
                </c:pt>
                <c:pt idx="6683">
                  <c:v>-8.0219828571428727E-3</c:v>
                </c:pt>
                <c:pt idx="6684">
                  <c:v>-7.8223885714285707E-3</c:v>
                </c:pt>
                <c:pt idx="6685">
                  <c:v>-7.6138457142857184E-3</c:v>
                </c:pt>
                <c:pt idx="6686">
                  <c:v>-7.3963885714285714E-3</c:v>
                </c:pt>
                <c:pt idx="6687">
                  <c:v>-7.1700514285714424E-3</c:v>
                </c:pt>
                <c:pt idx="6688">
                  <c:v>-6.9349885714285716E-3</c:v>
                </c:pt>
                <c:pt idx="6689">
                  <c:v>-6.6914057142857183E-3</c:v>
                </c:pt>
                <c:pt idx="6690">
                  <c:v>-6.4394914285714772E-3</c:v>
                </c:pt>
                <c:pt idx="6691">
                  <c:v>-6.1794171428571718E-3</c:v>
                </c:pt>
                <c:pt idx="6692">
                  <c:v>-5.911354285714333E-3</c:v>
                </c:pt>
                <c:pt idx="6693">
                  <c:v>-5.635508571428572E-3</c:v>
                </c:pt>
                <c:pt idx="6694">
                  <c:v>-5.3520685714285718E-3</c:v>
                </c:pt>
                <c:pt idx="6695">
                  <c:v>-5.0614114285714284E-3</c:v>
                </c:pt>
                <c:pt idx="6696">
                  <c:v>-4.7639828571428575E-3</c:v>
                </c:pt>
                <c:pt idx="6697">
                  <c:v>-4.4602800000000014E-3</c:v>
                </c:pt>
                <c:pt idx="6698">
                  <c:v>-4.1508857142857148E-3</c:v>
                </c:pt>
                <c:pt idx="6699">
                  <c:v>-3.8363828571428612E-3</c:v>
                </c:pt>
                <c:pt idx="6700">
                  <c:v>-3.5173371428571768E-3</c:v>
                </c:pt>
                <c:pt idx="6701">
                  <c:v>-3.194314285714307E-3</c:v>
                </c:pt>
                <c:pt idx="6702">
                  <c:v>-2.8678971428571674E-3</c:v>
                </c:pt>
                <c:pt idx="6703">
                  <c:v>-2.5386342857142891E-3</c:v>
                </c:pt>
                <c:pt idx="6704">
                  <c:v>-2.2070914285714561E-3</c:v>
                </c:pt>
                <c:pt idx="6705">
                  <c:v>-1.8738342857142858E-3</c:v>
                </c:pt>
                <c:pt idx="6706">
                  <c:v>-1.5393994285714321E-3</c:v>
                </c:pt>
                <c:pt idx="6707">
                  <c:v>-1.2043285714285791E-3</c:v>
                </c:pt>
                <c:pt idx="6708">
                  <c:v>-8.6915828571429508E-4</c:v>
                </c:pt>
                <c:pt idx="6709">
                  <c:v>-5.3440800000000011E-4</c:v>
                </c:pt>
                <c:pt idx="6710">
                  <c:v>-2.0054571428571597E-4</c:v>
                </c:pt>
                <c:pt idx="6711">
                  <c:v>1.3203720000000101E-4</c:v>
                </c:pt>
                <c:pt idx="6712">
                  <c:v>4.6305085714285713E-4</c:v>
                </c:pt>
                <c:pt idx="6713">
                  <c:v>7.9232057142857644E-4</c:v>
                </c:pt>
                <c:pt idx="6714">
                  <c:v>1.1197525714285845E-3</c:v>
                </c:pt>
                <c:pt idx="6715">
                  <c:v>1.4452817142857181E-3</c:v>
                </c:pt>
                <c:pt idx="6716">
                  <c:v>1.7688171428571497E-3</c:v>
                </c:pt>
                <c:pt idx="6717">
                  <c:v>2.0902114285714438E-3</c:v>
                </c:pt>
                <c:pt idx="6718">
                  <c:v>2.4092571428571585E-3</c:v>
                </c:pt>
                <c:pt idx="6719">
                  <c:v>2.7257485714285812E-3</c:v>
                </c:pt>
                <c:pt idx="6720">
                  <c:v>3.0394800000000002E-3</c:v>
                </c:pt>
                <c:pt idx="6721">
                  <c:v>3.3502799999999998E-3</c:v>
                </c:pt>
                <c:pt idx="6722">
                  <c:v>3.6580114285714514E-3</c:v>
                </c:pt>
                <c:pt idx="6723">
                  <c:v>3.9625028571428616E-3</c:v>
                </c:pt>
                <c:pt idx="6724">
                  <c:v>4.2635657142857143E-3</c:v>
                </c:pt>
                <c:pt idx="6725">
                  <c:v>4.5609257142857143E-3</c:v>
                </c:pt>
                <c:pt idx="6726">
                  <c:v>4.8542228571428576E-3</c:v>
                </c:pt>
                <c:pt idx="6727">
                  <c:v>5.1429942857142913E-3</c:v>
                </c:pt>
                <c:pt idx="6728">
                  <c:v>5.4267771428571816E-3</c:v>
                </c:pt>
                <c:pt idx="6729">
                  <c:v>5.7050400000000275E-3</c:v>
                </c:pt>
                <c:pt idx="6730">
                  <c:v>5.9772685714286032E-3</c:v>
                </c:pt>
                <c:pt idx="6731">
                  <c:v>6.2429314285714294E-3</c:v>
                </c:pt>
                <c:pt idx="6732">
                  <c:v>6.5016000000000431E-3</c:v>
                </c:pt>
                <c:pt idx="6733">
                  <c:v>6.7528971428571748E-3</c:v>
                </c:pt>
                <c:pt idx="6734">
                  <c:v>6.9965828571428804E-3</c:v>
                </c:pt>
                <c:pt idx="6735">
                  <c:v>7.2325200000000322E-3</c:v>
                </c:pt>
                <c:pt idx="6736">
                  <c:v>7.4606400000000453E-3</c:v>
                </c:pt>
                <c:pt idx="6737">
                  <c:v>7.6809771428571682E-3</c:v>
                </c:pt>
                <c:pt idx="6738">
                  <c:v>7.8935142857142863E-3</c:v>
                </c:pt>
                <c:pt idx="6739">
                  <c:v>8.0982514285713979E-3</c:v>
                </c:pt>
                <c:pt idx="6740">
                  <c:v>8.2951885714285748E-3</c:v>
                </c:pt>
                <c:pt idx="6741">
                  <c:v>8.4842228571428598E-3</c:v>
                </c:pt>
                <c:pt idx="6742">
                  <c:v>8.6653200000000007E-3</c:v>
                </c:pt>
                <c:pt idx="6743">
                  <c:v>8.8384971428571504E-3</c:v>
                </c:pt>
                <c:pt idx="6744">
                  <c:v>9.0037885714285767E-3</c:v>
                </c:pt>
                <c:pt idx="6745">
                  <c:v>9.1614000000000227E-3</c:v>
                </c:pt>
                <c:pt idx="6746">
                  <c:v>9.3115714285714191E-3</c:v>
                </c:pt>
                <c:pt idx="6747">
                  <c:v>9.4546800000000712E-3</c:v>
                </c:pt>
                <c:pt idx="6748">
                  <c:v>9.5910514285714281E-3</c:v>
                </c:pt>
                <c:pt idx="6749">
                  <c:v>9.7211142857142867E-3</c:v>
                </c:pt>
                <c:pt idx="6750">
                  <c:v>9.8451942857143582E-3</c:v>
                </c:pt>
                <c:pt idx="6751">
                  <c:v>9.9635657142857961E-3</c:v>
                </c:pt>
                <c:pt idx="6752">
                  <c:v>1.0076468571428554E-2</c:v>
                </c:pt>
                <c:pt idx="6753">
                  <c:v>1.0184005714285807E-2</c:v>
                </c:pt>
                <c:pt idx="6754">
                  <c:v>1.0286228571428566E-2</c:v>
                </c:pt>
                <c:pt idx="6755">
                  <c:v>1.0383137142857223E-2</c:v>
                </c:pt>
                <c:pt idx="6756">
                  <c:v>1.0474662857142858E-2</c:v>
                </c:pt>
                <c:pt idx="6757">
                  <c:v>1.0560668571428572E-2</c:v>
                </c:pt>
                <c:pt idx="6758">
                  <c:v>1.0640982857142857E-2</c:v>
                </c:pt>
                <c:pt idx="6759">
                  <c:v>1.0715451428571429E-2</c:v>
                </c:pt>
                <c:pt idx="6760">
                  <c:v>1.0783851428571441E-2</c:v>
                </c:pt>
                <c:pt idx="6761">
                  <c:v>1.0845977142857222E-2</c:v>
                </c:pt>
                <c:pt idx="6762">
                  <c:v>1.0901605714285816E-2</c:v>
                </c:pt>
                <c:pt idx="6763">
                  <c:v>1.095054857142857E-2</c:v>
                </c:pt>
                <c:pt idx="6764">
                  <c:v>1.0992617142857149E-2</c:v>
                </c:pt>
                <c:pt idx="6765">
                  <c:v>1.1027657142857207E-2</c:v>
                </c:pt>
                <c:pt idx="6766">
                  <c:v>1.1055480000000001E-2</c:v>
                </c:pt>
                <c:pt idx="6767">
                  <c:v>1.107598285714285E-2</c:v>
                </c:pt>
                <c:pt idx="6768">
                  <c:v>1.1089131428571429E-2</c:v>
                </c:pt>
                <c:pt idx="6769">
                  <c:v>1.1094857142857222E-2</c:v>
                </c:pt>
                <c:pt idx="6770">
                  <c:v>1.1093177142857241E-2</c:v>
                </c:pt>
                <c:pt idx="6771">
                  <c:v>1.1084074285714392E-2</c:v>
                </c:pt>
                <c:pt idx="6772">
                  <c:v>1.1067514285714369E-2</c:v>
                </c:pt>
                <c:pt idx="6773">
                  <c:v>1.1043445714285803E-2</c:v>
                </c:pt>
                <c:pt idx="6774">
                  <c:v>1.1011800000000021E-2</c:v>
                </c:pt>
                <c:pt idx="6775">
                  <c:v>1.0972525714285837E-2</c:v>
                </c:pt>
                <c:pt idx="6776">
                  <c:v>1.092555428571439E-2</c:v>
                </c:pt>
                <c:pt idx="6777">
                  <c:v>1.0870885714285823E-2</c:v>
                </c:pt>
                <c:pt idx="6778">
                  <c:v>1.0808485714285825E-2</c:v>
                </c:pt>
                <c:pt idx="6779">
                  <c:v>1.0738405714285786E-2</c:v>
                </c:pt>
                <c:pt idx="6780">
                  <c:v>1.0660662857142856E-2</c:v>
                </c:pt>
                <c:pt idx="6781">
                  <c:v>1.0575274285714305E-2</c:v>
                </c:pt>
                <c:pt idx="6782">
                  <c:v>1.0482239999999999E-2</c:v>
                </c:pt>
                <c:pt idx="6783">
                  <c:v>1.0381474285714388E-2</c:v>
                </c:pt>
                <c:pt idx="6784">
                  <c:v>1.0272908571428558E-2</c:v>
                </c:pt>
                <c:pt idx="6785">
                  <c:v>1.0156405714285784E-2</c:v>
                </c:pt>
                <c:pt idx="6786">
                  <c:v>1.0031862857142856E-2</c:v>
                </c:pt>
                <c:pt idx="6787">
                  <c:v>9.8992628571429354E-3</c:v>
                </c:pt>
                <c:pt idx="6788">
                  <c:v>9.7586228571428704E-3</c:v>
                </c:pt>
                <c:pt idx="6789">
                  <c:v>9.610028571428569E-3</c:v>
                </c:pt>
                <c:pt idx="6790">
                  <c:v>9.4536857142858161E-3</c:v>
                </c:pt>
                <c:pt idx="6791">
                  <c:v>9.2898000000000026E-3</c:v>
                </c:pt>
                <c:pt idx="6792">
                  <c:v>9.1186457142857207E-3</c:v>
                </c:pt>
                <c:pt idx="6793">
                  <c:v>8.9404628571429275E-3</c:v>
                </c:pt>
                <c:pt idx="6794">
                  <c:v>8.7555600000000268E-3</c:v>
                </c:pt>
                <c:pt idx="6795">
                  <c:v>8.564177142857142E-3</c:v>
                </c:pt>
                <c:pt idx="6796">
                  <c:v>8.3665542857143862E-3</c:v>
                </c:pt>
                <c:pt idx="6797">
                  <c:v>8.1629314285714284E-3</c:v>
                </c:pt>
                <c:pt idx="6798">
                  <c:v>7.9534457142857434E-3</c:v>
                </c:pt>
                <c:pt idx="6799">
                  <c:v>7.7382171428571943E-3</c:v>
                </c:pt>
                <c:pt idx="6800">
                  <c:v>7.5173142857142914E-3</c:v>
                </c:pt>
                <c:pt idx="6801">
                  <c:v>7.290857142857177E-3</c:v>
                </c:pt>
                <c:pt idx="6802">
                  <c:v>7.0589142857142894E-3</c:v>
                </c:pt>
                <c:pt idx="6803">
                  <c:v>6.8216914285714565E-3</c:v>
                </c:pt>
                <c:pt idx="6804">
                  <c:v>6.5794800000000134E-3</c:v>
                </c:pt>
                <c:pt idx="6805">
                  <c:v>6.332760000000031E-3</c:v>
                </c:pt>
                <c:pt idx="6806">
                  <c:v>6.0821142857142903E-3</c:v>
                </c:pt>
                <c:pt idx="6807">
                  <c:v>5.8282457142857184E-3</c:v>
                </c:pt>
                <c:pt idx="6808">
                  <c:v>5.5718400000000405E-3</c:v>
                </c:pt>
                <c:pt idx="6809">
                  <c:v>5.3135657142857184E-3</c:v>
                </c:pt>
                <c:pt idx="6810">
                  <c:v>5.0539885714285717E-3</c:v>
                </c:pt>
                <c:pt idx="6811">
                  <c:v>4.7935371428571424E-3</c:v>
                </c:pt>
                <c:pt idx="6812">
                  <c:v>4.5325199999999991E-3</c:v>
                </c:pt>
                <c:pt idx="6813">
                  <c:v>4.2711942857143331E-3</c:v>
                </c:pt>
                <c:pt idx="6814">
                  <c:v>4.0097485714285733E-3</c:v>
                </c:pt>
                <c:pt idx="6815">
                  <c:v>3.7483542857143105E-3</c:v>
                </c:pt>
                <c:pt idx="6816">
                  <c:v>3.4872171428571731E-3</c:v>
                </c:pt>
                <c:pt idx="6817">
                  <c:v>3.2265428571428721E-3</c:v>
                </c:pt>
                <c:pt idx="6818">
                  <c:v>2.966520000000015E-3</c:v>
                </c:pt>
                <c:pt idx="6819">
                  <c:v>2.7073028571428836E-3</c:v>
                </c:pt>
                <c:pt idx="6820">
                  <c:v>2.4490285714285792E-3</c:v>
                </c:pt>
                <c:pt idx="6821">
                  <c:v>2.1917485714285714E-3</c:v>
                </c:pt>
                <c:pt idx="6822">
                  <c:v>1.9355485714285868E-3</c:v>
                </c:pt>
                <c:pt idx="6823">
                  <c:v>1.680466285714286E-3</c:v>
                </c:pt>
                <c:pt idx="6824">
                  <c:v>1.426587428571439E-3</c:v>
                </c:pt>
                <c:pt idx="6825">
                  <c:v>1.1740440000000075E-3</c:v>
                </c:pt>
                <c:pt idx="6826">
                  <c:v>9.2302457142857204E-4</c:v>
                </c:pt>
                <c:pt idx="6827">
                  <c:v>6.7375885714285712E-4</c:v>
                </c:pt>
                <c:pt idx="6828">
                  <c:v>4.2650742857142923E-4</c:v>
                </c:pt>
                <c:pt idx="6829">
                  <c:v>1.8156000000000078E-4</c:v>
                </c:pt>
                <c:pt idx="6830">
                  <c:v>-6.0749485714285833E-5</c:v>
                </c:pt>
                <c:pt idx="6831">
                  <c:v>-3.0004971428571753E-4</c:v>
                </c:pt>
                <c:pt idx="6832">
                  <c:v>-5.3592857142857413E-4</c:v>
                </c:pt>
                <c:pt idx="6833">
                  <c:v>-7.6796571428572064E-4</c:v>
                </c:pt>
                <c:pt idx="6834">
                  <c:v>-9.9576514285714323E-4</c:v>
                </c:pt>
                <c:pt idx="6835">
                  <c:v>-1.2189925714285788E-3</c:v>
                </c:pt>
                <c:pt idx="6836">
                  <c:v>-1.4374045714285741E-3</c:v>
                </c:pt>
                <c:pt idx="6837">
                  <c:v>-1.6508622857142861E-3</c:v>
                </c:pt>
                <c:pt idx="6838">
                  <c:v>-1.8593314285714362E-3</c:v>
                </c:pt>
                <c:pt idx="6839">
                  <c:v>-2.0628342857142855E-3</c:v>
                </c:pt>
                <c:pt idx="6840">
                  <c:v>-2.261554285714298E-3</c:v>
                </c:pt>
                <c:pt idx="6841">
                  <c:v>-2.4556457142857137E-3</c:v>
                </c:pt>
                <c:pt idx="6842">
                  <c:v>-2.6453828571428792E-3</c:v>
                </c:pt>
                <c:pt idx="6843">
                  <c:v>-2.8310571428571442E-3</c:v>
                </c:pt>
                <c:pt idx="6844">
                  <c:v>-3.0129771428571606E-3</c:v>
                </c:pt>
                <c:pt idx="6845">
                  <c:v>-3.1914857142857152E-3</c:v>
                </c:pt>
                <c:pt idx="6846">
                  <c:v>-3.3669085714285712E-3</c:v>
                </c:pt>
                <c:pt idx="6847">
                  <c:v>-3.5395371428571707E-3</c:v>
                </c:pt>
                <c:pt idx="6848">
                  <c:v>-3.7096457142857192E-3</c:v>
                </c:pt>
                <c:pt idx="6849">
                  <c:v>-3.8774057142857152E-3</c:v>
                </c:pt>
                <c:pt idx="6850">
                  <c:v>-4.0430057142857153E-3</c:v>
                </c:pt>
                <c:pt idx="6851">
                  <c:v>-4.2066171428571811E-3</c:v>
                </c:pt>
                <c:pt idx="6852">
                  <c:v>-4.3684114285714292E-3</c:v>
                </c:pt>
                <c:pt idx="6853">
                  <c:v>-4.5285771428571434E-3</c:v>
                </c:pt>
                <c:pt idx="6854">
                  <c:v>-4.6872514285714404E-3</c:v>
                </c:pt>
                <c:pt idx="6855">
                  <c:v>-4.8446057142857183E-3</c:v>
                </c:pt>
                <c:pt idx="6856">
                  <c:v>-5.0007257142857184E-3</c:v>
                </c:pt>
                <c:pt idx="6857">
                  <c:v>-5.1556285714285718E-3</c:v>
                </c:pt>
                <c:pt idx="6858">
                  <c:v>-5.3093142857142924E-3</c:v>
                </c:pt>
                <c:pt idx="6859">
                  <c:v>-5.4617142857143171E-3</c:v>
                </c:pt>
                <c:pt idx="6860">
                  <c:v>-5.612777142857143E-3</c:v>
                </c:pt>
                <c:pt idx="6861">
                  <c:v>-5.7624857142857143E-3</c:v>
                </c:pt>
                <c:pt idx="6862">
                  <c:v>-5.9108571428571734E-3</c:v>
                </c:pt>
                <c:pt idx="6863">
                  <c:v>-6.0580457142857405E-3</c:v>
                </c:pt>
                <c:pt idx="6864">
                  <c:v>-6.2041542857142924E-3</c:v>
                </c:pt>
                <c:pt idx="6865">
                  <c:v>-6.3493542857143304E-3</c:v>
                </c:pt>
                <c:pt idx="6866">
                  <c:v>-6.4936971428571971E-3</c:v>
                </c:pt>
                <c:pt idx="6867">
                  <c:v>-6.6372000000000124E-3</c:v>
                </c:pt>
                <c:pt idx="6868">
                  <c:v>-6.7797771428571999E-3</c:v>
                </c:pt>
                <c:pt idx="6869">
                  <c:v>-6.9213428571428927E-3</c:v>
                </c:pt>
                <c:pt idx="6870">
                  <c:v>-7.0618114285714304E-3</c:v>
                </c:pt>
                <c:pt idx="6871">
                  <c:v>-7.2011142857143235E-3</c:v>
                </c:pt>
                <c:pt idx="6872">
                  <c:v>-7.3392342857143463E-3</c:v>
                </c:pt>
                <c:pt idx="6873">
                  <c:v>-7.4761885714285823E-3</c:v>
                </c:pt>
                <c:pt idx="6874">
                  <c:v>-7.6119600000000114E-3</c:v>
                </c:pt>
                <c:pt idx="6875">
                  <c:v>-7.746480000000033E-3</c:v>
                </c:pt>
                <c:pt idx="6876">
                  <c:v>-7.8795428571428894E-3</c:v>
                </c:pt>
                <c:pt idx="6877">
                  <c:v>-8.0108914285714188E-3</c:v>
                </c:pt>
                <c:pt idx="6878">
                  <c:v>-8.1401657142857152E-3</c:v>
                </c:pt>
                <c:pt idx="6879">
                  <c:v>-8.2670057142857547E-3</c:v>
                </c:pt>
                <c:pt idx="6880">
                  <c:v>-8.3910685714285727E-3</c:v>
                </c:pt>
                <c:pt idx="6881">
                  <c:v>-8.5121485714286238E-3</c:v>
                </c:pt>
                <c:pt idx="6882">
                  <c:v>-8.630108571428572E-3</c:v>
                </c:pt>
                <c:pt idx="6883">
                  <c:v>-8.74488E-3</c:v>
                </c:pt>
                <c:pt idx="6884">
                  <c:v>-8.8563942857143654E-3</c:v>
                </c:pt>
                <c:pt idx="6885">
                  <c:v>-8.9645314285714296E-3</c:v>
                </c:pt>
                <c:pt idx="6886">
                  <c:v>-9.0691200000000208E-3</c:v>
                </c:pt>
                <c:pt idx="6887">
                  <c:v>-9.169851428571428E-3</c:v>
                </c:pt>
                <c:pt idx="6888">
                  <c:v>-9.2663485714285718E-3</c:v>
                </c:pt>
                <c:pt idx="6889">
                  <c:v>-9.3582342857143619E-3</c:v>
                </c:pt>
                <c:pt idx="6890">
                  <c:v>-9.4450971428571527E-3</c:v>
                </c:pt>
                <c:pt idx="6891">
                  <c:v>-9.5266114285714239E-3</c:v>
                </c:pt>
                <c:pt idx="6892">
                  <c:v>-9.6025200000000067E-3</c:v>
                </c:pt>
                <c:pt idx="6893">
                  <c:v>-9.6726171428571546E-3</c:v>
                </c:pt>
                <c:pt idx="6894">
                  <c:v>-9.7367828571429098E-3</c:v>
                </c:pt>
                <c:pt idx="6895">
                  <c:v>-9.7949485714285706E-3</c:v>
                </c:pt>
                <c:pt idx="6896">
                  <c:v>-9.8469771428571426E-3</c:v>
                </c:pt>
                <c:pt idx="6897">
                  <c:v>-9.8927142857143709E-3</c:v>
                </c:pt>
                <c:pt idx="6898">
                  <c:v>-9.9319371428571428E-3</c:v>
                </c:pt>
                <c:pt idx="6899">
                  <c:v>-9.9643542857143445E-3</c:v>
                </c:pt>
                <c:pt idx="6900">
                  <c:v>-9.9896228571429487E-3</c:v>
                </c:pt>
                <c:pt idx="6901">
                  <c:v>-1.0007451428571429E-2</c:v>
                </c:pt>
                <c:pt idx="6902">
                  <c:v>-1.0017634285714287E-2</c:v>
                </c:pt>
                <c:pt idx="6903">
                  <c:v>-1.0019999999999935E-2</c:v>
                </c:pt>
                <c:pt idx="6904">
                  <c:v>-1.0014462857142852E-2</c:v>
                </c:pt>
                <c:pt idx="6905">
                  <c:v>-1.0000937142857163E-2</c:v>
                </c:pt>
                <c:pt idx="6906">
                  <c:v>-9.9793542857143491E-3</c:v>
                </c:pt>
                <c:pt idx="6907">
                  <c:v>-9.9495600000000066E-3</c:v>
                </c:pt>
                <c:pt idx="6908">
                  <c:v>-9.911365714285714E-3</c:v>
                </c:pt>
                <c:pt idx="6909">
                  <c:v>-9.8645142857143719E-3</c:v>
                </c:pt>
                <c:pt idx="6910">
                  <c:v>-9.808817142857142E-3</c:v>
                </c:pt>
                <c:pt idx="6911">
                  <c:v>-9.7439828571428706E-3</c:v>
                </c:pt>
                <c:pt idx="6912">
                  <c:v>-9.6698571428571467E-3</c:v>
                </c:pt>
                <c:pt idx="6913">
                  <c:v>-9.5862342857143592E-3</c:v>
                </c:pt>
                <c:pt idx="6914">
                  <c:v>-9.4930457142857767E-3</c:v>
                </c:pt>
                <c:pt idx="6915">
                  <c:v>-9.3902400000000566E-3</c:v>
                </c:pt>
                <c:pt idx="6916">
                  <c:v>-9.2778171428571435E-3</c:v>
                </c:pt>
                <c:pt idx="6917">
                  <c:v>-9.155845714285793E-3</c:v>
                </c:pt>
                <c:pt idx="6918">
                  <c:v>-9.0243942857143027E-3</c:v>
                </c:pt>
                <c:pt idx="6919">
                  <c:v>-8.8835828571429982E-3</c:v>
                </c:pt>
                <c:pt idx="6920">
                  <c:v>-8.7335314285714259E-3</c:v>
                </c:pt>
                <c:pt idx="6921">
                  <c:v>-8.5743771428571109E-3</c:v>
                </c:pt>
                <c:pt idx="6922">
                  <c:v>-8.4063085714285724E-3</c:v>
                </c:pt>
                <c:pt idx="6923">
                  <c:v>-8.2295142857143067E-3</c:v>
                </c:pt>
                <c:pt idx="6924">
                  <c:v>-8.0442000000000013E-3</c:v>
                </c:pt>
                <c:pt idx="6925">
                  <c:v>-7.8505542857142882E-3</c:v>
                </c:pt>
                <c:pt idx="6926">
                  <c:v>-7.6488685714285734E-3</c:v>
                </c:pt>
                <c:pt idx="6927">
                  <c:v>-7.439434285714348E-3</c:v>
                </c:pt>
                <c:pt idx="6928">
                  <c:v>-7.2226628571428891E-3</c:v>
                </c:pt>
                <c:pt idx="6929">
                  <c:v>-6.9990514285714588E-3</c:v>
                </c:pt>
                <c:pt idx="6930">
                  <c:v>-6.7691314285714434E-3</c:v>
                </c:pt>
                <c:pt idx="6931">
                  <c:v>-6.5334685714285934E-3</c:v>
                </c:pt>
                <c:pt idx="6932">
                  <c:v>-6.2925942857143136E-3</c:v>
                </c:pt>
                <c:pt idx="6933">
                  <c:v>-6.0469199999999999E-3</c:v>
                </c:pt>
                <c:pt idx="6934">
                  <c:v>-5.7967885714285804E-3</c:v>
                </c:pt>
                <c:pt idx="6935">
                  <c:v>-5.5424228571428584E-3</c:v>
                </c:pt>
                <c:pt idx="6936">
                  <c:v>-5.2840457142857193E-3</c:v>
                </c:pt>
                <c:pt idx="6937">
                  <c:v>-5.021794285714319E-3</c:v>
                </c:pt>
                <c:pt idx="6938">
                  <c:v>-4.7558571428571424E-3</c:v>
                </c:pt>
                <c:pt idx="6939">
                  <c:v>-4.4864057142857431E-3</c:v>
                </c:pt>
                <c:pt idx="6940">
                  <c:v>-4.2136114285714404E-3</c:v>
                </c:pt>
                <c:pt idx="6941">
                  <c:v>-3.9376457142857139E-3</c:v>
                </c:pt>
                <c:pt idx="6942">
                  <c:v>-3.6586457142857142E-3</c:v>
                </c:pt>
                <c:pt idx="6943">
                  <c:v>-3.3767314285714448E-3</c:v>
                </c:pt>
                <c:pt idx="6944">
                  <c:v>-3.0919371428571696E-3</c:v>
                </c:pt>
                <c:pt idx="6945">
                  <c:v>-2.8043657142857192E-3</c:v>
                </c:pt>
                <c:pt idx="6946">
                  <c:v>-2.5140857142857192E-3</c:v>
                </c:pt>
                <c:pt idx="6947">
                  <c:v>-2.2212342857143019E-3</c:v>
                </c:pt>
                <c:pt idx="6948">
                  <c:v>-1.9259828571428581E-3</c:v>
                </c:pt>
                <c:pt idx="6949">
                  <c:v>-1.6285834285714419E-3</c:v>
                </c:pt>
                <c:pt idx="6950">
                  <c:v>-1.3293137142857225E-3</c:v>
                </c:pt>
                <c:pt idx="6951">
                  <c:v>-1.0285251428571441E-3</c:v>
                </c:pt>
                <c:pt idx="6952">
                  <c:v>-7.2659828571428574E-4</c:v>
                </c:pt>
                <c:pt idx="6953">
                  <c:v>-4.2393257142857576E-4</c:v>
                </c:pt>
                <c:pt idx="6954">
                  <c:v>-1.2094285714285784E-4</c:v>
                </c:pt>
                <c:pt idx="6955">
                  <c:v>1.8195600000000023E-4</c:v>
                </c:pt>
                <c:pt idx="6956">
                  <c:v>4.8435085714285722E-4</c:v>
                </c:pt>
                <c:pt idx="6957">
                  <c:v>7.8585085714285739E-4</c:v>
                </c:pt>
                <c:pt idx="6958">
                  <c:v>1.0860857142857272E-3</c:v>
                </c:pt>
                <c:pt idx="6959">
                  <c:v>1.3846988571428571E-3</c:v>
                </c:pt>
                <c:pt idx="6960">
                  <c:v>1.6813182857142901E-3</c:v>
                </c:pt>
                <c:pt idx="6961">
                  <c:v>1.9755428571428643E-3</c:v>
                </c:pt>
                <c:pt idx="6962">
                  <c:v>2.2669542857142976E-3</c:v>
                </c:pt>
                <c:pt idx="6963">
                  <c:v>2.5551600000000012E-3</c:v>
                </c:pt>
                <c:pt idx="6964">
                  <c:v>2.8398E-3</c:v>
                </c:pt>
                <c:pt idx="6965">
                  <c:v>3.120634285714307E-3</c:v>
                </c:pt>
                <c:pt idx="6966">
                  <c:v>3.3975428571428692E-3</c:v>
                </c:pt>
                <c:pt idx="6967">
                  <c:v>3.6704742857143003E-3</c:v>
                </c:pt>
                <c:pt idx="6968">
                  <c:v>3.9394799999999995E-3</c:v>
                </c:pt>
                <c:pt idx="6969">
                  <c:v>4.2045942857142924E-3</c:v>
                </c:pt>
                <c:pt idx="6970">
                  <c:v>4.4658685714285724E-3</c:v>
                </c:pt>
                <c:pt idx="6971">
                  <c:v>4.7233028571428571E-3</c:v>
                </c:pt>
                <c:pt idx="6972">
                  <c:v>4.9770000000000265E-3</c:v>
                </c:pt>
                <c:pt idx="6973">
                  <c:v>5.227028571428571E-3</c:v>
                </c:pt>
                <c:pt idx="6974">
                  <c:v>5.4735600000000422E-3</c:v>
                </c:pt>
                <c:pt idx="6975">
                  <c:v>5.7167485714285952E-3</c:v>
                </c:pt>
                <c:pt idx="6976">
                  <c:v>5.9568342857143197E-3</c:v>
                </c:pt>
                <c:pt idx="6977">
                  <c:v>6.1940914285714323E-3</c:v>
                </c:pt>
                <c:pt idx="6978">
                  <c:v>6.4287257142857388E-3</c:v>
                </c:pt>
                <c:pt idx="6979">
                  <c:v>6.6609942857142864E-3</c:v>
                </c:pt>
                <c:pt idx="6980">
                  <c:v>6.8910857142857164E-3</c:v>
                </c:pt>
                <c:pt idx="6981">
                  <c:v>7.1191714285714323E-3</c:v>
                </c:pt>
                <c:pt idx="6982">
                  <c:v>7.3453542857143178E-3</c:v>
                </c:pt>
                <c:pt idx="6983">
                  <c:v>7.5697542857143252E-3</c:v>
                </c:pt>
                <c:pt idx="6984">
                  <c:v>7.792388571428571E-3</c:v>
                </c:pt>
                <c:pt idx="6985">
                  <c:v>8.0132228571428727E-3</c:v>
                </c:pt>
                <c:pt idx="6986">
                  <c:v>8.2320857142857227E-3</c:v>
                </c:pt>
                <c:pt idx="6987">
                  <c:v>8.4487542857142866E-3</c:v>
                </c:pt>
                <c:pt idx="6988">
                  <c:v>8.6630228571429012E-3</c:v>
                </c:pt>
                <c:pt idx="6989">
                  <c:v>8.8746514285714274E-3</c:v>
                </c:pt>
                <c:pt idx="6990">
                  <c:v>9.0834685714286396E-3</c:v>
                </c:pt>
                <c:pt idx="6991">
                  <c:v>9.2893542857143008E-3</c:v>
                </c:pt>
                <c:pt idx="6992">
                  <c:v>9.4921371428571526E-3</c:v>
                </c:pt>
                <c:pt idx="6993">
                  <c:v>9.6916628571428708E-3</c:v>
                </c:pt>
                <c:pt idx="6994">
                  <c:v>9.8876914285714306E-3</c:v>
                </c:pt>
                <c:pt idx="6995">
                  <c:v>1.0079897142857145E-2</c:v>
                </c:pt>
                <c:pt idx="6996">
                  <c:v>1.0267902857142856E-2</c:v>
                </c:pt>
                <c:pt idx="6997">
                  <c:v>1.0451262857142792E-2</c:v>
                </c:pt>
                <c:pt idx="6998">
                  <c:v>1.0629548571428572E-2</c:v>
                </c:pt>
                <c:pt idx="6999">
                  <c:v>1.0802297142857143E-2</c:v>
                </c:pt>
                <c:pt idx="7000">
                  <c:v>1.0969114285714301E-2</c:v>
                </c:pt>
                <c:pt idx="7001">
                  <c:v>1.1129622857142857E-2</c:v>
                </c:pt>
                <c:pt idx="7002">
                  <c:v>1.1283531428571443E-2</c:v>
                </c:pt>
                <c:pt idx="7003">
                  <c:v>1.1430531428571427E-2</c:v>
                </c:pt>
                <c:pt idx="7004">
                  <c:v>1.1570314285714301E-2</c:v>
                </c:pt>
                <c:pt idx="7005">
                  <c:v>1.1702657142857242E-2</c:v>
                </c:pt>
                <c:pt idx="7006">
                  <c:v>1.1827371428571445E-2</c:v>
                </c:pt>
                <c:pt idx="7007">
                  <c:v>1.1944405714285853E-2</c:v>
                </c:pt>
                <c:pt idx="7008">
                  <c:v>1.2053708571428554E-2</c:v>
                </c:pt>
                <c:pt idx="7009">
                  <c:v>1.2155348571428495E-2</c:v>
                </c:pt>
                <c:pt idx="7010">
                  <c:v>1.2249308571428572E-2</c:v>
                </c:pt>
                <c:pt idx="7011">
                  <c:v>1.2335554285714301E-2</c:v>
                </c:pt>
                <c:pt idx="7012">
                  <c:v>1.2414034285714293E-2</c:v>
                </c:pt>
                <c:pt idx="7013">
                  <c:v>1.2484560000000007E-2</c:v>
                </c:pt>
                <c:pt idx="7014">
                  <c:v>1.2546994285714291E-2</c:v>
                </c:pt>
                <c:pt idx="7015">
                  <c:v>1.2601131428571433E-2</c:v>
                </c:pt>
                <c:pt idx="7016">
                  <c:v>1.2646800000000001E-2</c:v>
                </c:pt>
                <c:pt idx="7017">
                  <c:v>1.2683828571428581E-2</c:v>
                </c:pt>
                <c:pt idx="7018">
                  <c:v>1.2712131428571428E-2</c:v>
                </c:pt>
                <c:pt idx="7019">
                  <c:v>1.2731657142857143E-2</c:v>
                </c:pt>
                <c:pt idx="7020">
                  <c:v>1.274242285714286E-2</c:v>
                </c:pt>
                <c:pt idx="7021">
                  <c:v>1.2744462857142856E-2</c:v>
                </c:pt>
                <c:pt idx="7022">
                  <c:v>1.273781142857143E-2</c:v>
                </c:pt>
                <c:pt idx="7023">
                  <c:v>1.2722537142857232E-2</c:v>
                </c:pt>
                <c:pt idx="7024">
                  <c:v>1.2698571428571429E-2</c:v>
                </c:pt>
                <c:pt idx="7025">
                  <c:v>1.2665828571428573E-2</c:v>
                </c:pt>
                <c:pt idx="7026">
                  <c:v>1.2624137142857223E-2</c:v>
                </c:pt>
                <c:pt idx="7027">
                  <c:v>1.2573222857142852E-2</c:v>
                </c:pt>
                <c:pt idx="7028">
                  <c:v>1.2512880000000001E-2</c:v>
                </c:pt>
                <c:pt idx="7029">
                  <c:v>1.2442885714285833E-2</c:v>
                </c:pt>
                <c:pt idx="7030">
                  <c:v>1.2363034285714301E-2</c:v>
                </c:pt>
                <c:pt idx="7031">
                  <c:v>1.2273188571428572E-2</c:v>
                </c:pt>
                <c:pt idx="7032">
                  <c:v>1.2173177142857207E-2</c:v>
                </c:pt>
                <c:pt idx="7033">
                  <c:v>1.2062828571428571E-2</c:v>
                </c:pt>
                <c:pt idx="7034">
                  <c:v>1.1941954285714384E-2</c:v>
                </c:pt>
                <c:pt idx="7035">
                  <c:v>1.1810280000000001E-2</c:v>
                </c:pt>
                <c:pt idx="7036">
                  <c:v>1.166751428571438E-2</c:v>
                </c:pt>
                <c:pt idx="7037">
                  <c:v>1.1513280000000001E-2</c:v>
                </c:pt>
                <c:pt idx="7038">
                  <c:v>1.1347234285714321E-2</c:v>
                </c:pt>
                <c:pt idx="7039">
                  <c:v>1.1169068571428572E-2</c:v>
                </c:pt>
                <c:pt idx="7040">
                  <c:v>1.0978525714285823E-2</c:v>
                </c:pt>
                <c:pt idx="7041">
                  <c:v>1.077545142857143E-2</c:v>
                </c:pt>
                <c:pt idx="7042">
                  <c:v>1.0559777142857161E-2</c:v>
                </c:pt>
                <c:pt idx="7043">
                  <c:v>1.0331554285714358E-2</c:v>
                </c:pt>
                <c:pt idx="7044">
                  <c:v>1.009092E-2</c:v>
                </c:pt>
                <c:pt idx="7045">
                  <c:v>9.8381314285714283E-3</c:v>
                </c:pt>
                <c:pt idx="7046">
                  <c:v>9.5735142857143584E-3</c:v>
                </c:pt>
                <c:pt idx="7047">
                  <c:v>9.2975485714285721E-3</c:v>
                </c:pt>
                <c:pt idx="7048">
                  <c:v>9.0108000000000028E-3</c:v>
                </c:pt>
                <c:pt idx="7049">
                  <c:v>8.7139885714285718E-3</c:v>
                </c:pt>
                <c:pt idx="7050">
                  <c:v>8.4079371428571505E-3</c:v>
                </c:pt>
                <c:pt idx="7051">
                  <c:v>8.093502857142951E-3</c:v>
                </c:pt>
                <c:pt idx="7052">
                  <c:v>7.7714914285714806E-3</c:v>
                </c:pt>
                <c:pt idx="7053">
                  <c:v>7.442622857142896E-3</c:v>
                </c:pt>
                <c:pt idx="7054">
                  <c:v>7.107548571428572E-3</c:v>
                </c:pt>
                <c:pt idx="7055">
                  <c:v>6.7667314285714333E-3</c:v>
                </c:pt>
                <c:pt idx="7056">
                  <c:v>6.4206171428571809E-3</c:v>
                </c:pt>
                <c:pt idx="7057">
                  <c:v>6.0695485714285713E-3</c:v>
                </c:pt>
                <c:pt idx="7058">
                  <c:v>5.7138857142857184E-3</c:v>
                </c:pt>
                <c:pt idx="7059">
                  <c:v>5.3539714285714291E-3</c:v>
                </c:pt>
                <c:pt idx="7060">
                  <c:v>4.9902342857143234E-3</c:v>
                </c:pt>
                <c:pt idx="7061">
                  <c:v>4.6230685714285713E-3</c:v>
                </c:pt>
                <c:pt idx="7062">
                  <c:v>4.2529542857142862E-3</c:v>
                </c:pt>
                <c:pt idx="7063">
                  <c:v>3.8803200000000217E-3</c:v>
                </c:pt>
                <c:pt idx="7064">
                  <c:v>3.5055942857143058E-3</c:v>
                </c:pt>
                <c:pt idx="7065">
                  <c:v>3.1290685714285811E-3</c:v>
                </c:pt>
                <c:pt idx="7066">
                  <c:v>2.7509142857143035E-3</c:v>
                </c:pt>
                <c:pt idx="7067">
                  <c:v>2.3712E-3</c:v>
                </c:pt>
                <c:pt idx="7068">
                  <c:v>1.9897714285714392E-3</c:v>
                </c:pt>
                <c:pt idx="7069">
                  <c:v>1.6064862857142861E-3</c:v>
                </c:pt>
                <c:pt idx="7070">
                  <c:v>1.2210891428571426E-3</c:v>
                </c:pt>
                <c:pt idx="7071">
                  <c:v>8.3337600000000047E-4</c:v>
                </c:pt>
                <c:pt idx="7072">
                  <c:v>4.4317885714285964E-4</c:v>
                </c:pt>
                <c:pt idx="7073">
                  <c:v>5.0393314285714739E-5</c:v>
                </c:pt>
                <c:pt idx="7074">
                  <c:v>-3.4499657142857202E-4</c:v>
                </c:pt>
                <c:pt idx="7075">
                  <c:v>-7.428891428571463E-4</c:v>
                </c:pt>
                <c:pt idx="7076">
                  <c:v>-1.1430411428571441E-3</c:v>
                </c:pt>
                <c:pt idx="7077">
                  <c:v>-1.5450480000000055E-3</c:v>
                </c:pt>
                <c:pt idx="7078">
                  <c:v>-1.9483371428571537E-3</c:v>
                </c:pt>
                <c:pt idx="7079">
                  <c:v>-2.3522057142857144E-3</c:v>
                </c:pt>
                <c:pt idx="7080">
                  <c:v>-2.7558857142857152E-3</c:v>
                </c:pt>
                <c:pt idx="7081">
                  <c:v>-3.1585885714285858E-3</c:v>
                </c:pt>
                <c:pt idx="7082">
                  <c:v>-3.5596628571428592E-3</c:v>
                </c:pt>
                <c:pt idx="7083">
                  <c:v>-3.9585085714285801E-3</c:v>
                </c:pt>
                <c:pt idx="7084">
                  <c:v>-4.3547314285714289E-3</c:v>
                </c:pt>
                <c:pt idx="7085">
                  <c:v>-4.7480400000000124E-3</c:v>
                </c:pt>
                <c:pt idx="7086">
                  <c:v>-5.138194285714312E-3</c:v>
                </c:pt>
                <c:pt idx="7087">
                  <c:v>-5.5249542857142868E-3</c:v>
                </c:pt>
                <c:pt idx="7088">
                  <c:v>-5.9080114285714434E-3</c:v>
                </c:pt>
                <c:pt idx="7089">
                  <c:v>-6.2870400000000293E-3</c:v>
                </c:pt>
                <c:pt idx="7090">
                  <c:v>-6.6616285714285713E-3</c:v>
                </c:pt>
                <c:pt idx="7091">
                  <c:v>-7.0313657142857611E-3</c:v>
                </c:pt>
                <c:pt idx="7092">
                  <c:v>-7.3959257142857142E-3</c:v>
                </c:pt>
                <c:pt idx="7093">
                  <c:v>-7.7550342857142934E-3</c:v>
                </c:pt>
                <c:pt idx="7094">
                  <c:v>-8.1085885714285728E-3</c:v>
                </c:pt>
                <c:pt idx="7095">
                  <c:v>-8.4565714285714296E-3</c:v>
                </c:pt>
                <c:pt idx="7096">
                  <c:v>-8.7990685714285713E-3</c:v>
                </c:pt>
                <c:pt idx="7097">
                  <c:v>-9.1362171428571431E-3</c:v>
                </c:pt>
                <c:pt idx="7098">
                  <c:v>-9.46812E-3</c:v>
                </c:pt>
                <c:pt idx="7099">
                  <c:v>-9.7949142857142856E-3</c:v>
                </c:pt>
                <c:pt idx="7100">
                  <c:v>-1.0116685714285721E-2</c:v>
                </c:pt>
                <c:pt idx="7101">
                  <c:v>-1.0433468571428559E-2</c:v>
                </c:pt>
                <c:pt idx="7102">
                  <c:v>-1.0745245714285721E-2</c:v>
                </c:pt>
                <c:pt idx="7103">
                  <c:v>-1.1051965714285721E-2</c:v>
                </c:pt>
                <c:pt idx="7104">
                  <c:v>-1.1353405714285822E-2</c:v>
                </c:pt>
                <c:pt idx="7105">
                  <c:v>-1.1649291428571426E-2</c:v>
                </c:pt>
                <c:pt idx="7106">
                  <c:v>-1.1939262857142858E-2</c:v>
                </c:pt>
                <c:pt idx="7107">
                  <c:v>-1.2222908571428558E-2</c:v>
                </c:pt>
                <c:pt idx="7108">
                  <c:v>-1.2499885714285786E-2</c:v>
                </c:pt>
                <c:pt idx="7109">
                  <c:v>-1.2769885714285823E-2</c:v>
                </c:pt>
                <c:pt idx="7110">
                  <c:v>-1.3032702857142859E-2</c:v>
                </c:pt>
                <c:pt idx="7111">
                  <c:v>-1.3288114285714348E-2</c:v>
                </c:pt>
                <c:pt idx="7112">
                  <c:v>-1.3535862857142856E-2</c:v>
                </c:pt>
                <c:pt idx="7113">
                  <c:v>-1.3775639999999999E-2</c:v>
                </c:pt>
                <c:pt idx="7114">
                  <c:v>-1.4007034285714287E-2</c:v>
                </c:pt>
                <c:pt idx="7115">
                  <c:v>-1.4229531428571428E-2</c:v>
                </c:pt>
                <c:pt idx="7116">
                  <c:v>-1.4442668571428572E-2</c:v>
                </c:pt>
                <c:pt idx="7117">
                  <c:v>-1.4645948571428511E-2</c:v>
                </c:pt>
                <c:pt idx="7118">
                  <c:v>-1.4838959999999998E-2</c:v>
                </c:pt>
                <c:pt idx="7119">
                  <c:v>-1.5021360000000001E-2</c:v>
                </c:pt>
                <c:pt idx="7120">
                  <c:v>-1.5192840000000001E-2</c:v>
                </c:pt>
                <c:pt idx="7121">
                  <c:v>-1.5353125714285822E-2</c:v>
                </c:pt>
                <c:pt idx="7122">
                  <c:v>-1.5502028571428581E-2</c:v>
                </c:pt>
                <c:pt idx="7123">
                  <c:v>-1.5639359999999998E-2</c:v>
                </c:pt>
                <c:pt idx="7124">
                  <c:v>-1.5764982857142857E-2</c:v>
                </c:pt>
                <c:pt idx="7125">
                  <c:v>-1.5878862857142857E-2</c:v>
                </c:pt>
                <c:pt idx="7126">
                  <c:v>-1.5980948571428573E-2</c:v>
                </c:pt>
                <c:pt idx="7127">
                  <c:v>-1.6071291428571426E-2</c:v>
                </c:pt>
                <c:pt idx="7128">
                  <c:v>-1.6149942857142857E-2</c:v>
                </c:pt>
                <c:pt idx="7129">
                  <c:v>-1.621686857142857E-2</c:v>
                </c:pt>
                <c:pt idx="7130">
                  <c:v>-1.6271948571428572E-2</c:v>
                </c:pt>
                <c:pt idx="7131">
                  <c:v>-1.6314977142857161E-2</c:v>
                </c:pt>
                <c:pt idx="7132">
                  <c:v>-1.6345611428571428E-2</c:v>
                </c:pt>
                <c:pt idx="7133">
                  <c:v>-1.6363422857142863E-2</c:v>
                </c:pt>
                <c:pt idx="7134">
                  <c:v>-1.6367982857142856E-2</c:v>
                </c:pt>
                <c:pt idx="7135">
                  <c:v>-1.6358794285714302E-2</c:v>
                </c:pt>
                <c:pt idx="7136">
                  <c:v>-1.633542857142857E-2</c:v>
                </c:pt>
                <c:pt idx="7137">
                  <c:v>-1.629750857142857E-2</c:v>
                </c:pt>
                <c:pt idx="7138">
                  <c:v>-1.624469142857143E-2</c:v>
                </c:pt>
                <c:pt idx="7139">
                  <c:v>-1.6176668571428573E-2</c:v>
                </c:pt>
                <c:pt idx="7140">
                  <c:v>-1.6093217142857143E-2</c:v>
                </c:pt>
                <c:pt idx="7141">
                  <c:v>-1.5994114285714303E-2</c:v>
                </c:pt>
                <c:pt idx="7142">
                  <c:v>-1.5879137142857141E-2</c:v>
                </c:pt>
                <c:pt idx="7143">
                  <c:v>-1.5748062857142857E-2</c:v>
                </c:pt>
                <c:pt idx="7144">
                  <c:v>-1.5600668571428571E-2</c:v>
                </c:pt>
                <c:pt idx="7145">
                  <c:v>-1.5436782857142858E-2</c:v>
                </c:pt>
                <c:pt idx="7146">
                  <c:v>-1.5256405714285794E-2</c:v>
                </c:pt>
                <c:pt idx="7147">
                  <c:v>-1.5059674285714289E-2</c:v>
                </c:pt>
                <c:pt idx="7148">
                  <c:v>-1.4846897142857161E-2</c:v>
                </c:pt>
                <c:pt idx="7149">
                  <c:v>-1.4618502857142859E-2</c:v>
                </c:pt>
                <c:pt idx="7150">
                  <c:v>-1.4375005714285741E-2</c:v>
                </c:pt>
                <c:pt idx="7151">
                  <c:v>-1.4116919999999939E-2</c:v>
                </c:pt>
                <c:pt idx="7152">
                  <c:v>-1.3844708571428575E-2</c:v>
                </c:pt>
                <c:pt idx="7153">
                  <c:v>-1.3558817142857161E-2</c:v>
                </c:pt>
                <c:pt idx="7154">
                  <c:v>-1.3259571428571431E-2</c:v>
                </c:pt>
                <c:pt idx="7155">
                  <c:v>-1.2947348571428558E-2</c:v>
                </c:pt>
                <c:pt idx="7156">
                  <c:v>-1.2622457142857238E-2</c:v>
                </c:pt>
                <c:pt idx="7157">
                  <c:v>-1.2285308571428568E-2</c:v>
                </c:pt>
                <c:pt idx="7158">
                  <c:v>-1.1936280000000001E-2</c:v>
                </c:pt>
                <c:pt idx="7159">
                  <c:v>-1.1575885714285831E-2</c:v>
                </c:pt>
                <c:pt idx="7160">
                  <c:v>-1.1204588571428569E-2</c:v>
                </c:pt>
                <c:pt idx="7161">
                  <c:v>-1.0822971428571427E-2</c:v>
                </c:pt>
                <c:pt idx="7162">
                  <c:v>-1.0431582857142857E-2</c:v>
                </c:pt>
                <c:pt idx="7163">
                  <c:v>-1.0030988571428538E-2</c:v>
                </c:pt>
                <c:pt idx="7164">
                  <c:v>-9.6217714285714139E-3</c:v>
                </c:pt>
                <c:pt idx="7165">
                  <c:v>-9.2044628571428568E-3</c:v>
                </c:pt>
                <c:pt idx="7166">
                  <c:v>-8.7796457142857737E-3</c:v>
                </c:pt>
                <c:pt idx="7167">
                  <c:v>-8.3478171428571432E-3</c:v>
                </c:pt>
                <c:pt idx="7168">
                  <c:v>-7.9095085714285824E-3</c:v>
                </c:pt>
                <c:pt idx="7169">
                  <c:v>-7.4652514285714578E-3</c:v>
                </c:pt>
                <c:pt idx="7170">
                  <c:v>-7.0155257142857138E-3</c:v>
                </c:pt>
                <c:pt idx="7171">
                  <c:v>-6.5608971428571701E-3</c:v>
                </c:pt>
                <c:pt idx="7172">
                  <c:v>-6.1018971428571812E-3</c:v>
                </c:pt>
                <c:pt idx="7173">
                  <c:v>-5.6391600000000293E-3</c:v>
                </c:pt>
                <c:pt idx="7174">
                  <c:v>-5.1732514285714433E-3</c:v>
                </c:pt>
                <c:pt idx="7175">
                  <c:v>-4.7047542857143127E-3</c:v>
                </c:pt>
                <c:pt idx="7176">
                  <c:v>-4.2342514285714514E-3</c:v>
                </c:pt>
                <c:pt idx="7177">
                  <c:v>-3.7621885714285899E-3</c:v>
                </c:pt>
                <c:pt idx="7178">
                  <c:v>-3.2890114285714558E-3</c:v>
                </c:pt>
                <c:pt idx="7179">
                  <c:v>-2.8150800000000002E-3</c:v>
                </c:pt>
                <c:pt idx="7180">
                  <c:v>-2.3407371428571713E-3</c:v>
                </c:pt>
                <c:pt idx="7181">
                  <c:v>-1.8663428571428647E-3</c:v>
                </c:pt>
                <c:pt idx="7182">
                  <c:v>-1.3922280000000069E-3</c:v>
                </c:pt>
                <c:pt idx="7183">
                  <c:v>-9.1871314285714282E-4</c:v>
                </c:pt>
                <c:pt idx="7184">
                  <c:v>-4.4612400000000488E-4</c:v>
                </c:pt>
                <c:pt idx="7185">
                  <c:v>2.5227257142857288E-5</c:v>
                </c:pt>
                <c:pt idx="7186">
                  <c:v>4.9503085714285803E-4</c:v>
                </c:pt>
                <c:pt idx="7187">
                  <c:v>9.6297942857143538E-4</c:v>
                </c:pt>
                <c:pt idx="7188">
                  <c:v>1.4287748571428572E-3</c:v>
                </c:pt>
                <c:pt idx="7189">
                  <c:v>1.8921428571428655E-3</c:v>
                </c:pt>
                <c:pt idx="7190">
                  <c:v>2.3528914285714285E-3</c:v>
                </c:pt>
                <c:pt idx="7191">
                  <c:v>2.810897142857159E-3</c:v>
                </c:pt>
                <c:pt idx="7192">
                  <c:v>3.2660742857142989E-3</c:v>
                </c:pt>
                <c:pt idx="7193">
                  <c:v>3.7184228571428778E-3</c:v>
                </c:pt>
                <c:pt idx="7194">
                  <c:v>4.1679428571428445E-3</c:v>
                </c:pt>
                <c:pt idx="7195">
                  <c:v>4.6146171428571425E-3</c:v>
                </c:pt>
                <c:pt idx="7196">
                  <c:v>5.0584114285714323E-3</c:v>
                </c:pt>
                <c:pt idx="7197">
                  <c:v>5.4991542857143237E-3</c:v>
                </c:pt>
                <c:pt idx="7198">
                  <c:v>5.9366914285714821E-3</c:v>
                </c:pt>
                <c:pt idx="7199">
                  <c:v>6.3707485714285814E-3</c:v>
                </c:pt>
                <c:pt idx="7200">
                  <c:v>6.8010000000000275E-3</c:v>
                </c:pt>
                <c:pt idx="7201">
                  <c:v>7.2270857142857142E-3</c:v>
                </c:pt>
                <c:pt idx="7202">
                  <c:v>7.6486285714285904E-3</c:v>
                </c:pt>
                <c:pt idx="7203">
                  <c:v>8.0652342857143768E-3</c:v>
                </c:pt>
                <c:pt idx="7204">
                  <c:v>8.4765257142857767E-3</c:v>
                </c:pt>
                <c:pt idx="7205">
                  <c:v>8.8822457142857855E-3</c:v>
                </c:pt>
                <c:pt idx="7206">
                  <c:v>9.2822228571428564E-3</c:v>
                </c:pt>
                <c:pt idx="7207">
                  <c:v>9.6764228571429509E-3</c:v>
                </c:pt>
                <c:pt idx="7208">
                  <c:v>1.0064965714285721E-2</c:v>
                </c:pt>
                <c:pt idx="7209">
                  <c:v>1.044802285714286E-2</c:v>
                </c:pt>
                <c:pt idx="7210">
                  <c:v>1.0825851428571441E-2</c:v>
                </c:pt>
                <c:pt idx="7211">
                  <c:v>1.1198725714285807E-2</c:v>
                </c:pt>
                <c:pt idx="7212">
                  <c:v>1.1566851428571443E-2</c:v>
                </c:pt>
                <c:pt idx="7213">
                  <c:v>1.1930400000000061E-2</c:v>
                </c:pt>
                <c:pt idx="7214">
                  <c:v>1.2289457142857209E-2</c:v>
                </c:pt>
                <c:pt idx="7215">
                  <c:v>1.2643988571428568E-2</c:v>
                </c:pt>
                <c:pt idx="7216">
                  <c:v>1.2993805714285806E-2</c:v>
                </c:pt>
                <c:pt idx="7217">
                  <c:v>1.3338651428571428E-2</c:v>
                </c:pt>
                <c:pt idx="7218">
                  <c:v>1.3678234285714286E-2</c:v>
                </c:pt>
                <c:pt idx="7219">
                  <c:v>1.4012211428571359E-2</c:v>
                </c:pt>
                <c:pt idx="7220">
                  <c:v>1.4340257142857143E-2</c:v>
                </c:pt>
                <c:pt idx="7221">
                  <c:v>1.4662131428571428E-2</c:v>
                </c:pt>
                <c:pt idx="7222">
                  <c:v>1.4977611428571418E-2</c:v>
                </c:pt>
                <c:pt idx="7223">
                  <c:v>1.5286628571428571E-2</c:v>
                </c:pt>
                <c:pt idx="7224">
                  <c:v>1.5589080000000003E-2</c:v>
                </c:pt>
                <c:pt idx="7225">
                  <c:v>1.5884880000000021E-2</c:v>
                </c:pt>
                <c:pt idx="7226">
                  <c:v>1.6173891428571428E-2</c:v>
                </c:pt>
                <c:pt idx="7227">
                  <c:v>1.6455874285714406E-2</c:v>
                </c:pt>
                <c:pt idx="7228">
                  <c:v>1.6730468571428573E-2</c:v>
                </c:pt>
                <c:pt idx="7229">
                  <c:v>1.6997228571428571E-2</c:v>
                </c:pt>
                <c:pt idx="7230">
                  <c:v>1.7255657142857143E-2</c:v>
                </c:pt>
                <c:pt idx="7231">
                  <c:v>1.7504914285714285E-2</c:v>
                </c:pt>
                <c:pt idx="7232">
                  <c:v>1.7744571428571481E-2</c:v>
                </c:pt>
                <c:pt idx="7233">
                  <c:v>1.7973942857142856E-2</c:v>
                </c:pt>
                <c:pt idx="7234">
                  <c:v>1.8192E-2</c:v>
                </c:pt>
                <c:pt idx="7235">
                  <c:v>1.8398228571428574E-2</c:v>
                </c:pt>
                <c:pt idx="7236">
                  <c:v>1.8591942857142857E-2</c:v>
                </c:pt>
                <c:pt idx="7237">
                  <c:v>1.8772457142857243E-2</c:v>
                </c:pt>
                <c:pt idx="7238">
                  <c:v>1.8939428571428572E-2</c:v>
                </c:pt>
                <c:pt idx="7239">
                  <c:v>1.9092685714285827E-2</c:v>
                </c:pt>
                <c:pt idx="7240">
                  <c:v>1.9231714285714369E-2</c:v>
                </c:pt>
                <c:pt idx="7241">
                  <c:v>1.9356171428571461E-2</c:v>
                </c:pt>
                <c:pt idx="7242">
                  <c:v>1.9465714285714385E-2</c:v>
                </c:pt>
                <c:pt idx="7243">
                  <c:v>1.9560000000000105E-2</c:v>
                </c:pt>
                <c:pt idx="7244">
                  <c:v>1.9638514285714379E-2</c:v>
                </c:pt>
                <c:pt idx="7245">
                  <c:v>1.9700571428571578E-2</c:v>
                </c:pt>
                <c:pt idx="7246">
                  <c:v>1.9745485714285881E-2</c:v>
                </c:pt>
                <c:pt idx="7247">
                  <c:v>1.9772914285714305E-2</c:v>
                </c:pt>
                <c:pt idx="7248">
                  <c:v>1.9782000000000105E-2</c:v>
                </c:pt>
                <c:pt idx="7249">
                  <c:v>1.9772742857142856E-2</c:v>
                </c:pt>
                <c:pt idx="7250">
                  <c:v>1.9744457142857295E-2</c:v>
                </c:pt>
                <c:pt idx="7251">
                  <c:v>1.9697485714285857E-2</c:v>
                </c:pt>
                <c:pt idx="7252">
                  <c:v>1.9631142857142857E-2</c:v>
                </c:pt>
                <c:pt idx="7253">
                  <c:v>1.9545771428571515E-2</c:v>
                </c:pt>
                <c:pt idx="7254">
                  <c:v>1.9441200000000061E-2</c:v>
                </c:pt>
                <c:pt idx="7255">
                  <c:v>1.9317428571428579E-2</c:v>
                </c:pt>
                <c:pt idx="7256">
                  <c:v>1.9174628571428577E-2</c:v>
                </c:pt>
                <c:pt idx="7257">
                  <c:v>1.9012628571428571E-2</c:v>
                </c:pt>
                <c:pt idx="7258">
                  <c:v>1.8831771428571443E-2</c:v>
                </c:pt>
                <c:pt idx="7259">
                  <c:v>1.8632057142857233E-2</c:v>
                </c:pt>
                <c:pt idx="7260">
                  <c:v>1.8413657142857181E-2</c:v>
                </c:pt>
                <c:pt idx="7261">
                  <c:v>1.8176571428571427E-2</c:v>
                </c:pt>
                <c:pt idx="7262">
                  <c:v>1.7920971428571429E-2</c:v>
                </c:pt>
                <c:pt idx="7263">
                  <c:v>1.764702857142857E-2</c:v>
                </c:pt>
                <c:pt idx="7264">
                  <c:v>1.7354742857142856E-2</c:v>
                </c:pt>
                <c:pt idx="7265">
                  <c:v>1.704462857142857E-2</c:v>
                </c:pt>
                <c:pt idx="7266">
                  <c:v>1.6716977142857223E-2</c:v>
                </c:pt>
                <c:pt idx="7267">
                  <c:v>1.6372319999999999E-2</c:v>
                </c:pt>
                <c:pt idx="7268">
                  <c:v>1.601124E-2</c:v>
                </c:pt>
                <c:pt idx="7269">
                  <c:v>1.5634371428571429E-2</c:v>
                </c:pt>
                <c:pt idx="7270">
                  <c:v>1.5242434285714365E-2</c:v>
                </c:pt>
                <c:pt idx="7271">
                  <c:v>1.4836182857142858E-2</c:v>
                </c:pt>
                <c:pt idx="7272">
                  <c:v>1.4416457142857143E-2</c:v>
                </c:pt>
                <c:pt idx="7273">
                  <c:v>1.3984131428571463E-2</c:v>
                </c:pt>
                <c:pt idx="7274">
                  <c:v>1.3540097142857218E-2</c:v>
                </c:pt>
                <c:pt idx="7275">
                  <c:v>1.3085262857142854E-2</c:v>
                </c:pt>
                <c:pt idx="7276">
                  <c:v>1.2620451428571445E-2</c:v>
                </c:pt>
                <c:pt idx="7277">
                  <c:v>1.2146434285714321E-2</c:v>
                </c:pt>
                <c:pt idx="7278">
                  <c:v>1.1663862857142861E-2</c:v>
                </c:pt>
                <c:pt idx="7279">
                  <c:v>1.1173268571428556E-2</c:v>
                </c:pt>
                <c:pt idx="7280">
                  <c:v>1.067508E-2</c:v>
                </c:pt>
                <c:pt idx="7281">
                  <c:v>1.0169605714285773E-2</c:v>
                </c:pt>
                <c:pt idx="7282">
                  <c:v>9.6570857142857808E-3</c:v>
                </c:pt>
                <c:pt idx="7283">
                  <c:v>9.13776E-3</c:v>
                </c:pt>
                <c:pt idx="7284">
                  <c:v>8.6119542857143027E-3</c:v>
                </c:pt>
                <c:pt idx="7285">
                  <c:v>8.0800971428571424E-3</c:v>
                </c:pt>
                <c:pt idx="7286">
                  <c:v>7.5427371428571748E-3</c:v>
                </c:pt>
                <c:pt idx="7287">
                  <c:v>7.0005428571428734E-3</c:v>
                </c:pt>
                <c:pt idx="7288">
                  <c:v>6.4542514285714433E-3</c:v>
                </c:pt>
                <c:pt idx="7289">
                  <c:v>5.9046171428571775E-3</c:v>
                </c:pt>
                <c:pt idx="7290">
                  <c:v>5.3523771428571534E-3</c:v>
                </c:pt>
                <c:pt idx="7291">
                  <c:v>4.7981828571428565E-3</c:v>
                </c:pt>
                <c:pt idx="7292">
                  <c:v>4.2426171428571434E-3</c:v>
                </c:pt>
                <c:pt idx="7293">
                  <c:v>3.6862285714285852E-3</c:v>
                </c:pt>
                <c:pt idx="7294">
                  <c:v>3.1295314285714601E-3</c:v>
                </c:pt>
                <c:pt idx="7295">
                  <c:v>2.5730400000000052E-3</c:v>
                </c:pt>
                <c:pt idx="7296">
                  <c:v>2.0172685714285711E-3</c:v>
                </c:pt>
                <c:pt idx="7297">
                  <c:v>1.4628171428571481E-3</c:v>
                </c:pt>
                <c:pt idx="7298">
                  <c:v>9.1032000000000027E-4</c:v>
                </c:pt>
                <c:pt idx="7299">
                  <c:v>3.6044057142857304E-4</c:v>
                </c:pt>
                <c:pt idx="7300">
                  <c:v>-1.8619028571428581E-4</c:v>
                </c:pt>
                <c:pt idx="7301">
                  <c:v>-7.2902742857143532E-4</c:v>
                </c:pt>
                <c:pt idx="7302">
                  <c:v>-1.2676662857142858E-3</c:v>
                </c:pt>
                <c:pt idx="7303">
                  <c:v>-1.8018685714285803E-3</c:v>
                </c:pt>
                <c:pt idx="7304">
                  <c:v>-2.3315828571428602E-3</c:v>
                </c:pt>
                <c:pt idx="7305">
                  <c:v>-2.8568571428571432E-3</c:v>
                </c:pt>
                <c:pt idx="7306">
                  <c:v>-3.3778628571428612E-3</c:v>
                </c:pt>
                <c:pt idx="7307">
                  <c:v>-3.8947542857142858E-3</c:v>
                </c:pt>
                <c:pt idx="7308">
                  <c:v>-4.4076342857143182E-3</c:v>
                </c:pt>
                <c:pt idx="7309">
                  <c:v>-4.9165714285714333E-3</c:v>
                </c:pt>
                <c:pt idx="7310">
                  <c:v>-5.4214628571428594E-3</c:v>
                </c:pt>
                <c:pt idx="7311">
                  <c:v>-5.9222228571428814E-3</c:v>
                </c:pt>
                <c:pt idx="7312">
                  <c:v>-6.4186457142857544E-3</c:v>
                </c:pt>
                <c:pt idx="7313">
                  <c:v>-6.9105771428571803E-3</c:v>
                </c:pt>
                <c:pt idx="7314">
                  <c:v>-7.3978628571428574E-3</c:v>
                </c:pt>
                <c:pt idx="7315">
                  <c:v>-7.8804514285714423E-3</c:v>
                </c:pt>
                <c:pt idx="7316">
                  <c:v>-8.3583428571429325E-3</c:v>
                </c:pt>
                <c:pt idx="7317">
                  <c:v>-8.8315885714286436E-3</c:v>
                </c:pt>
                <c:pt idx="7318">
                  <c:v>-9.3002571428571507E-3</c:v>
                </c:pt>
                <c:pt idx="7319">
                  <c:v>-9.764434285714366E-3</c:v>
                </c:pt>
                <c:pt idx="7320">
                  <c:v>-1.0224137142857213E-2</c:v>
                </c:pt>
                <c:pt idx="7321">
                  <c:v>-1.0679348571428503E-2</c:v>
                </c:pt>
                <c:pt idx="7322">
                  <c:v>-1.1129982857142857E-2</c:v>
                </c:pt>
                <c:pt idx="7323">
                  <c:v>-1.157585142857144E-2</c:v>
                </c:pt>
                <c:pt idx="7324">
                  <c:v>-1.2016748571428499E-2</c:v>
                </c:pt>
                <c:pt idx="7325">
                  <c:v>-1.2452382857142858E-2</c:v>
                </c:pt>
                <c:pt idx="7326">
                  <c:v>-1.2882394285714301E-2</c:v>
                </c:pt>
                <c:pt idx="7327">
                  <c:v>-1.3306405714285824E-2</c:v>
                </c:pt>
                <c:pt idx="7328">
                  <c:v>-1.3724005714285836E-2</c:v>
                </c:pt>
                <c:pt idx="7329">
                  <c:v>-1.4134748571428503E-2</c:v>
                </c:pt>
                <c:pt idx="7330">
                  <c:v>-1.4538205714285721E-2</c:v>
                </c:pt>
                <c:pt idx="7331">
                  <c:v>-1.4933914285714285E-2</c:v>
                </c:pt>
                <c:pt idx="7332">
                  <c:v>-1.5321411428571435E-2</c:v>
                </c:pt>
                <c:pt idx="7333">
                  <c:v>-1.5700268571428574E-2</c:v>
                </c:pt>
                <c:pt idx="7334">
                  <c:v>-1.6070040000000001E-2</c:v>
                </c:pt>
                <c:pt idx="7335">
                  <c:v>-1.6430331428571428E-2</c:v>
                </c:pt>
                <c:pt idx="7336">
                  <c:v>-1.6780731428571463E-2</c:v>
                </c:pt>
                <c:pt idx="7337">
                  <c:v>-1.7120880000000043E-2</c:v>
                </c:pt>
                <c:pt idx="7338">
                  <c:v>-1.7450399999999998E-2</c:v>
                </c:pt>
                <c:pt idx="7339">
                  <c:v>-1.7768914285714289E-2</c:v>
                </c:pt>
                <c:pt idx="7340">
                  <c:v>-1.8075942857142858E-2</c:v>
                </c:pt>
                <c:pt idx="7341">
                  <c:v>-1.8371142857142857E-2</c:v>
                </c:pt>
                <c:pt idx="7342">
                  <c:v>-1.8654171428571443E-2</c:v>
                </c:pt>
                <c:pt idx="7343">
                  <c:v>-1.8924685714285853E-2</c:v>
                </c:pt>
                <c:pt idx="7344">
                  <c:v>-1.9182171428571527E-2</c:v>
                </c:pt>
                <c:pt idx="7345">
                  <c:v>-1.9426285714285851E-2</c:v>
                </c:pt>
                <c:pt idx="7346">
                  <c:v>-1.9657028571428571E-2</c:v>
                </c:pt>
                <c:pt idx="7347">
                  <c:v>-1.9873714285714373E-2</c:v>
                </c:pt>
                <c:pt idx="7348">
                  <c:v>-2.0075828571428748E-2</c:v>
                </c:pt>
                <c:pt idx="7349">
                  <c:v>-2.0262857142857145E-2</c:v>
                </c:pt>
                <c:pt idx="7350">
                  <c:v>-2.0434114285714459E-2</c:v>
                </c:pt>
                <c:pt idx="7351">
                  <c:v>-2.0588914285714292E-2</c:v>
                </c:pt>
                <c:pt idx="7352">
                  <c:v>-2.0726571428571431E-2</c:v>
                </c:pt>
                <c:pt idx="7353">
                  <c:v>-2.084605714285714E-2</c:v>
                </c:pt>
                <c:pt idx="7354">
                  <c:v>-2.0946685714285717E-2</c:v>
                </c:pt>
                <c:pt idx="7355">
                  <c:v>-2.1027942857142882E-2</c:v>
                </c:pt>
                <c:pt idx="7356">
                  <c:v>-2.108914285714299E-2</c:v>
                </c:pt>
                <c:pt idx="7357">
                  <c:v>-2.113011428571444E-2</c:v>
                </c:pt>
                <c:pt idx="7358">
                  <c:v>-2.1150685714285713E-2</c:v>
                </c:pt>
                <c:pt idx="7359">
                  <c:v>-2.1150685714285713E-2</c:v>
                </c:pt>
                <c:pt idx="7360">
                  <c:v>-2.113011428571444E-2</c:v>
                </c:pt>
                <c:pt idx="7361">
                  <c:v>-2.1089657142857151E-2</c:v>
                </c:pt>
                <c:pt idx="7362">
                  <c:v>-2.1029142857142882E-2</c:v>
                </c:pt>
                <c:pt idx="7363">
                  <c:v>-2.0949257142857142E-2</c:v>
                </c:pt>
                <c:pt idx="7364">
                  <c:v>-2.0850342857142882E-2</c:v>
                </c:pt>
                <c:pt idx="7365">
                  <c:v>-2.0733085714285716E-2</c:v>
                </c:pt>
                <c:pt idx="7366">
                  <c:v>-2.0597828571428601E-2</c:v>
                </c:pt>
                <c:pt idx="7367">
                  <c:v>-2.0444914285714454E-2</c:v>
                </c:pt>
                <c:pt idx="7368">
                  <c:v>-2.0275028571428738E-2</c:v>
                </c:pt>
                <c:pt idx="7369">
                  <c:v>-2.0088000000000002E-2</c:v>
                </c:pt>
                <c:pt idx="7370">
                  <c:v>-1.988451428571443E-2</c:v>
                </c:pt>
                <c:pt idx="7371">
                  <c:v>-1.9664228571428573E-2</c:v>
                </c:pt>
                <c:pt idx="7372">
                  <c:v>-1.9427485714285878E-2</c:v>
                </c:pt>
                <c:pt idx="7373">
                  <c:v>-1.9174285714285803E-2</c:v>
                </c:pt>
                <c:pt idx="7374">
                  <c:v>-1.8904971428571431E-2</c:v>
                </c:pt>
                <c:pt idx="7375">
                  <c:v>-1.8619714285714285E-2</c:v>
                </c:pt>
                <c:pt idx="7376">
                  <c:v>-1.8318857142857234E-2</c:v>
                </c:pt>
                <c:pt idx="7377">
                  <c:v>-1.800257142857151E-2</c:v>
                </c:pt>
                <c:pt idx="7378">
                  <c:v>-1.7671542857142859E-2</c:v>
                </c:pt>
                <c:pt idx="7379">
                  <c:v>-1.7326285714285721E-2</c:v>
                </c:pt>
                <c:pt idx="7380">
                  <c:v>-1.6966920000000003E-2</c:v>
                </c:pt>
                <c:pt idx="7381">
                  <c:v>-1.65942E-2</c:v>
                </c:pt>
                <c:pt idx="7382">
                  <c:v>-1.6208485714285844E-2</c:v>
                </c:pt>
                <c:pt idx="7383">
                  <c:v>-1.5810274285714361E-2</c:v>
                </c:pt>
                <c:pt idx="7384">
                  <c:v>-1.5399959999999999E-2</c:v>
                </c:pt>
                <c:pt idx="7385">
                  <c:v>-1.4977937142857143E-2</c:v>
                </c:pt>
                <c:pt idx="7386">
                  <c:v>-1.4544582857142857E-2</c:v>
                </c:pt>
                <c:pt idx="7387">
                  <c:v>-1.4100291428571428E-2</c:v>
                </c:pt>
                <c:pt idx="7388">
                  <c:v>-1.3645491428571429E-2</c:v>
                </c:pt>
                <c:pt idx="7389">
                  <c:v>-1.3180662857142859E-2</c:v>
                </c:pt>
                <c:pt idx="7390">
                  <c:v>-1.270638857142857E-2</c:v>
                </c:pt>
                <c:pt idx="7391">
                  <c:v>-1.2223268571428558E-2</c:v>
                </c:pt>
                <c:pt idx="7392">
                  <c:v>-1.1731988571428572E-2</c:v>
                </c:pt>
                <c:pt idx="7393">
                  <c:v>-1.1233217142857143E-2</c:v>
                </c:pt>
                <c:pt idx="7394">
                  <c:v>-1.0727588571428571E-2</c:v>
                </c:pt>
                <c:pt idx="7395">
                  <c:v>-1.0215702857142852E-2</c:v>
                </c:pt>
                <c:pt idx="7396">
                  <c:v>-9.6980742857142865E-3</c:v>
                </c:pt>
                <c:pt idx="7397">
                  <c:v>-9.1751657142857268E-3</c:v>
                </c:pt>
                <c:pt idx="7398">
                  <c:v>-8.6474057142857247E-3</c:v>
                </c:pt>
                <c:pt idx="7399">
                  <c:v>-8.1151885714286272E-3</c:v>
                </c:pt>
                <c:pt idx="7400">
                  <c:v>-7.5789428571428879E-3</c:v>
                </c:pt>
                <c:pt idx="7401">
                  <c:v>-7.0390114285714548E-3</c:v>
                </c:pt>
                <c:pt idx="7402">
                  <c:v>-6.4956857142857184E-3</c:v>
                </c:pt>
                <c:pt idx="7403">
                  <c:v>-5.9491714285714601E-3</c:v>
                </c:pt>
                <c:pt idx="7404">
                  <c:v>-5.3995714285714324E-3</c:v>
                </c:pt>
                <c:pt idx="7405">
                  <c:v>-4.8469714285714303E-3</c:v>
                </c:pt>
                <c:pt idx="7406">
                  <c:v>-4.2914057142857138E-3</c:v>
                </c:pt>
                <c:pt idx="7407">
                  <c:v>-3.7329600000000052E-3</c:v>
                </c:pt>
                <c:pt idx="7408">
                  <c:v>-3.1717371428571727E-3</c:v>
                </c:pt>
                <c:pt idx="7409">
                  <c:v>-2.6078742857142856E-3</c:v>
                </c:pt>
                <c:pt idx="7410">
                  <c:v>-2.0415257142857202E-3</c:v>
                </c:pt>
                <c:pt idx="7411">
                  <c:v>-1.4729125714285838E-3</c:v>
                </c:pt>
                <c:pt idx="7412">
                  <c:v>-9.0227657142857756E-4</c:v>
                </c:pt>
                <c:pt idx="7413">
                  <c:v>-3.2986457142857142E-4</c:v>
                </c:pt>
                <c:pt idx="7414">
                  <c:v>2.4406628571428692E-4</c:v>
                </c:pt>
                <c:pt idx="7415">
                  <c:v>8.1924685714286378E-4</c:v>
                </c:pt>
                <c:pt idx="7416">
                  <c:v>1.3953822857142861E-3</c:v>
                </c:pt>
                <c:pt idx="7417">
                  <c:v>1.9721314285714407E-3</c:v>
                </c:pt>
                <c:pt idx="7418">
                  <c:v>2.5491428571428692E-3</c:v>
                </c:pt>
                <c:pt idx="7419">
                  <c:v>3.1259485714285802E-3</c:v>
                </c:pt>
                <c:pt idx="7420">
                  <c:v>3.7021028571428811E-3</c:v>
                </c:pt>
                <c:pt idx="7421">
                  <c:v>4.2770742857143164E-3</c:v>
                </c:pt>
                <c:pt idx="7422">
                  <c:v>4.8503657142857396E-3</c:v>
                </c:pt>
                <c:pt idx="7423">
                  <c:v>5.4214114285714423E-3</c:v>
                </c:pt>
                <c:pt idx="7424">
                  <c:v>5.9897314285714638E-3</c:v>
                </c:pt>
                <c:pt idx="7425">
                  <c:v>6.5548971428571433E-3</c:v>
                </c:pt>
                <c:pt idx="7426">
                  <c:v>7.1164971428571743E-3</c:v>
                </c:pt>
                <c:pt idx="7427">
                  <c:v>7.6742228571428824E-3</c:v>
                </c:pt>
                <c:pt idx="7428">
                  <c:v>8.2278514285714019E-3</c:v>
                </c:pt>
                <c:pt idx="7429">
                  <c:v>8.7771600000000026E-3</c:v>
                </c:pt>
                <c:pt idx="7430">
                  <c:v>9.3219600000000007E-3</c:v>
                </c:pt>
                <c:pt idx="7431">
                  <c:v>9.8620285714286597E-3</c:v>
                </c:pt>
                <c:pt idx="7432">
                  <c:v>1.0397159999999999E-2</c:v>
                </c:pt>
                <c:pt idx="7433">
                  <c:v>1.0927062857142856E-2</c:v>
                </c:pt>
                <c:pt idx="7434">
                  <c:v>1.1451377142857223E-2</c:v>
                </c:pt>
                <c:pt idx="7435">
                  <c:v>1.1969708571428575E-2</c:v>
                </c:pt>
                <c:pt idx="7436">
                  <c:v>1.2481611428571428E-2</c:v>
                </c:pt>
                <c:pt idx="7437">
                  <c:v>1.2986554285714392E-2</c:v>
                </c:pt>
                <c:pt idx="7438">
                  <c:v>1.348402285714286E-2</c:v>
                </c:pt>
                <c:pt idx="7439">
                  <c:v>1.3973382857142856E-2</c:v>
                </c:pt>
                <c:pt idx="7440">
                  <c:v>1.4454034285714287E-2</c:v>
                </c:pt>
                <c:pt idx="7441">
                  <c:v>1.4925325714285811E-2</c:v>
                </c:pt>
                <c:pt idx="7442">
                  <c:v>1.5386554285714397E-2</c:v>
                </c:pt>
                <c:pt idx="7443">
                  <c:v>1.5837068571428574E-2</c:v>
                </c:pt>
                <c:pt idx="7444">
                  <c:v>1.627616571428581E-2</c:v>
                </c:pt>
                <c:pt idx="7445">
                  <c:v>1.6703160000000081E-2</c:v>
                </c:pt>
                <c:pt idx="7446">
                  <c:v>1.7117382857142854E-2</c:v>
                </c:pt>
                <c:pt idx="7447">
                  <c:v>1.7518114285714283E-2</c:v>
                </c:pt>
                <c:pt idx="7448">
                  <c:v>1.790485714285725E-2</c:v>
                </c:pt>
                <c:pt idx="7449">
                  <c:v>1.8276685714285795E-2</c:v>
                </c:pt>
                <c:pt idx="7450">
                  <c:v>1.8633085714285829E-2</c:v>
                </c:pt>
                <c:pt idx="7451">
                  <c:v>1.8973371428571431E-2</c:v>
                </c:pt>
                <c:pt idx="7452">
                  <c:v>1.9296857142857251E-2</c:v>
                </c:pt>
                <c:pt idx="7453">
                  <c:v>1.9603200000000001E-2</c:v>
                </c:pt>
                <c:pt idx="7454">
                  <c:v>1.9892057142857265E-2</c:v>
                </c:pt>
                <c:pt idx="7455">
                  <c:v>2.0163085714285715E-2</c:v>
                </c:pt>
                <c:pt idx="7456">
                  <c:v>2.0415942857142891E-2</c:v>
                </c:pt>
                <c:pt idx="7457">
                  <c:v>2.0650457142857147E-2</c:v>
                </c:pt>
                <c:pt idx="7458">
                  <c:v>2.0866285714285716E-2</c:v>
                </c:pt>
                <c:pt idx="7459">
                  <c:v>2.1063428571428601E-2</c:v>
                </c:pt>
                <c:pt idx="7460">
                  <c:v>2.1241885714285855E-2</c:v>
                </c:pt>
                <c:pt idx="7461">
                  <c:v>2.1401657142857192E-2</c:v>
                </c:pt>
                <c:pt idx="7462">
                  <c:v>2.1543085714285752E-2</c:v>
                </c:pt>
                <c:pt idx="7463">
                  <c:v>2.1666342857142858E-2</c:v>
                </c:pt>
                <c:pt idx="7464">
                  <c:v>2.1771600000000012E-2</c:v>
                </c:pt>
                <c:pt idx="7465">
                  <c:v>2.1858685714285741E-2</c:v>
                </c:pt>
                <c:pt idx="7466">
                  <c:v>2.1927771428571597E-2</c:v>
                </c:pt>
                <c:pt idx="7467">
                  <c:v>2.1978857142857151E-2</c:v>
                </c:pt>
                <c:pt idx="7468">
                  <c:v>2.2011599999999999E-2</c:v>
                </c:pt>
                <c:pt idx="7469">
                  <c:v>2.2026171428571616E-2</c:v>
                </c:pt>
                <c:pt idx="7470">
                  <c:v>2.2022400000000004E-2</c:v>
                </c:pt>
                <c:pt idx="7471">
                  <c:v>2.2000628571428652E-2</c:v>
                </c:pt>
                <c:pt idx="7472">
                  <c:v>2.1960857142857143E-2</c:v>
                </c:pt>
                <c:pt idx="7473">
                  <c:v>2.1903599999999999E-2</c:v>
                </c:pt>
                <c:pt idx="7474">
                  <c:v>2.1828857142857146E-2</c:v>
                </c:pt>
                <c:pt idx="7475">
                  <c:v>2.1737142857142892E-2</c:v>
                </c:pt>
                <c:pt idx="7476">
                  <c:v>2.16288E-2</c:v>
                </c:pt>
                <c:pt idx="7477">
                  <c:v>2.1504171428571601E-2</c:v>
                </c:pt>
                <c:pt idx="7478">
                  <c:v>2.1363257142857146E-2</c:v>
                </c:pt>
                <c:pt idx="7479">
                  <c:v>2.12064E-2</c:v>
                </c:pt>
                <c:pt idx="7480">
                  <c:v>2.1033942857143072E-2</c:v>
                </c:pt>
                <c:pt idx="7481">
                  <c:v>2.0846228571428652E-2</c:v>
                </c:pt>
                <c:pt idx="7482">
                  <c:v>2.0643600000000012E-2</c:v>
                </c:pt>
                <c:pt idx="7483">
                  <c:v>2.042657142857145E-2</c:v>
                </c:pt>
                <c:pt idx="7484">
                  <c:v>2.0195828571428601E-2</c:v>
                </c:pt>
                <c:pt idx="7485">
                  <c:v>1.995188571428588E-2</c:v>
                </c:pt>
                <c:pt idx="7486">
                  <c:v>1.9695600000000001E-2</c:v>
                </c:pt>
                <c:pt idx="7487">
                  <c:v>1.9426971428571443E-2</c:v>
                </c:pt>
                <c:pt idx="7488">
                  <c:v>1.9146514285714396E-2</c:v>
                </c:pt>
                <c:pt idx="7489">
                  <c:v>1.8854228571428572E-2</c:v>
                </c:pt>
                <c:pt idx="7490">
                  <c:v>1.8550285714285804E-2</c:v>
                </c:pt>
                <c:pt idx="7491">
                  <c:v>1.8235028571428571E-2</c:v>
                </c:pt>
                <c:pt idx="7492">
                  <c:v>1.79082857142858E-2</c:v>
                </c:pt>
                <c:pt idx="7493">
                  <c:v>1.7570742857142857E-2</c:v>
                </c:pt>
                <c:pt idx="7494">
                  <c:v>1.7222571428571427E-2</c:v>
                </c:pt>
                <c:pt idx="7495">
                  <c:v>1.6864114285714393E-2</c:v>
                </c:pt>
                <c:pt idx="7496">
                  <c:v>1.6495560000000003E-2</c:v>
                </c:pt>
                <c:pt idx="7497">
                  <c:v>1.6117011428571429E-2</c:v>
                </c:pt>
                <c:pt idx="7498">
                  <c:v>1.5728417142857203E-2</c:v>
                </c:pt>
                <c:pt idx="7499">
                  <c:v>1.5329674285714356E-2</c:v>
                </c:pt>
                <c:pt idx="7500">
                  <c:v>1.4920714285714346E-2</c:v>
                </c:pt>
                <c:pt idx="7501">
                  <c:v>1.4501434285714349E-2</c:v>
                </c:pt>
                <c:pt idx="7502">
                  <c:v>1.4071817142857145E-2</c:v>
                </c:pt>
                <c:pt idx="7503">
                  <c:v>1.363188000000006E-2</c:v>
                </c:pt>
                <c:pt idx="7504">
                  <c:v>1.318164E-2</c:v>
                </c:pt>
                <c:pt idx="7505">
                  <c:v>1.2721080000000001E-2</c:v>
                </c:pt>
                <c:pt idx="7506">
                  <c:v>1.2250285714285727E-2</c:v>
                </c:pt>
                <c:pt idx="7507">
                  <c:v>1.176927428571437E-2</c:v>
                </c:pt>
                <c:pt idx="7508">
                  <c:v>1.1278148571428568E-2</c:v>
                </c:pt>
                <c:pt idx="7509">
                  <c:v>1.0777045714285723E-2</c:v>
                </c:pt>
                <c:pt idx="7510">
                  <c:v>1.0266137142857207E-2</c:v>
                </c:pt>
                <c:pt idx="7511">
                  <c:v>9.7456800000000048E-3</c:v>
                </c:pt>
                <c:pt idx="7512">
                  <c:v>9.2159657142857204E-3</c:v>
                </c:pt>
                <c:pt idx="7513">
                  <c:v>8.6773542857143046E-3</c:v>
                </c:pt>
                <c:pt idx="7514">
                  <c:v>8.1302400000000004E-3</c:v>
                </c:pt>
                <c:pt idx="7515">
                  <c:v>7.5750857142857387E-3</c:v>
                </c:pt>
                <c:pt idx="7516">
                  <c:v>7.0123714285714334E-3</c:v>
                </c:pt>
                <c:pt idx="7517">
                  <c:v>6.4425942857143205E-3</c:v>
                </c:pt>
                <c:pt idx="7518">
                  <c:v>5.8663028571428561E-3</c:v>
                </c:pt>
                <c:pt idx="7519">
                  <c:v>5.2839428571428574E-3</c:v>
                </c:pt>
                <c:pt idx="7520">
                  <c:v>4.6959257142857149E-3</c:v>
                </c:pt>
                <c:pt idx="7521">
                  <c:v>4.1026114285714283E-3</c:v>
                </c:pt>
                <c:pt idx="7522">
                  <c:v>3.5042571428571655E-3</c:v>
                </c:pt>
                <c:pt idx="7523">
                  <c:v>2.901188571428584E-3</c:v>
                </c:pt>
                <c:pt idx="7524">
                  <c:v>2.2936800000000115E-3</c:v>
                </c:pt>
                <c:pt idx="7525">
                  <c:v>1.682093142857149E-3</c:v>
                </c:pt>
                <c:pt idx="7526">
                  <c:v>1.0667965714285781E-3</c:v>
                </c:pt>
                <c:pt idx="7527">
                  <c:v>4.4814342857143336E-4</c:v>
                </c:pt>
                <c:pt idx="7528">
                  <c:v>-1.7354742857142859E-4</c:v>
                </c:pt>
                <c:pt idx="7529">
                  <c:v>-7.9800514285714773E-4</c:v>
                </c:pt>
                <c:pt idx="7530">
                  <c:v>-1.4250154285714355E-3</c:v>
                </c:pt>
                <c:pt idx="7531">
                  <c:v>-2.0544000000000001E-3</c:v>
                </c:pt>
                <c:pt idx="7532">
                  <c:v>-2.6859771428571701E-3</c:v>
                </c:pt>
                <c:pt idx="7533">
                  <c:v>-3.3194571428571441E-3</c:v>
                </c:pt>
                <c:pt idx="7534">
                  <c:v>-3.9544971428571649E-3</c:v>
                </c:pt>
                <c:pt idx="7535">
                  <c:v>-4.5905142857142894E-3</c:v>
                </c:pt>
                <c:pt idx="7536">
                  <c:v>-5.2268914285714414E-3</c:v>
                </c:pt>
                <c:pt idx="7537">
                  <c:v>-5.8628399999999985E-3</c:v>
                </c:pt>
                <c:pt idx="7538">
                  <c:v>-6.4975542857142934E-3</c:v>
                </c:pt>
                <c:pt idx="7539">
                  <c:v>-7.1303142857143138E-3</c:v>
                </c:pt>
                <c:pt idx="7540">
                  <c:v>-7.7603485714285913E-3</c:v>
                </c:pt>
                <c:pt idx="7541">
                  <c:v>-8.3870400000000227E-3</c:v>
                </c:pt>
                <c:pt idx="7542">
                  <c:v>-9.0097371428571708E-3</c:v>
                </c:pt>
                <c:pt idx="7543">
                  <c:v>-9.6278571428571429E-3</c:v>
                </c:pt>
                <c:pt idx="7544">
                  <c:v>-1.0240731428571431E-2</c:v>
                </c:pt>
                <c:pt idx="7545">
                  <c:v>-1.0847657142857209E-2</c:v>
                </c:pt>
                <c:pt idx="7546">
                  <c:v>-1.1447948571428558E-2</c:v>
                </c:pt>
                <c:pt idx="7547">
                  <c:v>-1.2040817142857181E-2</c:v>
                </c:pt>
                <c:pt idx="7548">
                  <c:v>-1.2625491428571426E-2</c:v>
                </c:pt>
                <c:pt idx="7549">
                  <c:v>-1.3201131428571445E-2</c:v>
                </c:pt>
                <c:pt idx="7550">
                  <c:v>-1.3766914285714301E-2</c:v>
                </c:pt>
                <c:pt idx="7551">
                  <c:v>-1.4321897142857207E-2</c:v>
                </c:pt>
                <c:pt idx="7552">
                  <c:v>-1.4865188571428573E-2</c:v>
                </c:pt>
                <c:pt idx="7553">
                  <c:v>-1.5395880000000001E-2</c:v>
                </c:pt>
                <c:pt idx="7554">
                  <c:v>-1.5913062857142855E-2</c:v>
                </c:pt>
                <c:pt idx="7555">
                  <c:v>-1.6415845714285809E-2</c:v>
                </c:pt>
                <c:pt idx="7556">
                  <c:v>-1.6903354285714413E-2</c:v>
                </c:pt>
                <c:pt idx="7557">
                  <c:v>-1.7374628571428571E-2</c:v>
                </c:pt>
                <c:pt idx="7558">
                  <c:v>-1.7828914285714287E-2</c:v>
                </c:pt>
                <c:pt idx="7559">
                  <c:v>-1.8265371428571427E-2</c:v>
                </c:pt>
                <c:pt idx="7560">
                  <c:v>-1.868314285714286E-2</c:v>
                </c:pt>
                <c:pt idx="7561">
                  <c:v>-1.9081371428571511E-2</c:v>
                </c:pt>
                <c:pt idx="7562">
                  <c:v>-1.9459200000000003E-2</c:v>
                </c:pt>
                <c:pt idx="7563">
                  <c:v>-1.9816285714285814E-2</c:v>
                </c:pt>
                <c:pt idx="7564">
                  <c:v>-2.0151428571428591E-2</c:v>
                </c:pt>
                <c:pt idx="7565">
                  <c:v>-2.0464457142857138E-2</c:v>
                </c:pt>
                <c:pt idx="7566">
                  <c:v>-2.0754342857142859E-2</c:v>
                </c:pt>
                <c:pt idx="7567">
                  <c:v>-2.1020742857142855E-2</c:v>
                </c:pt>
                <c:pt idx="7568">
                  <c:v>-2.1263485714285716E-2</c:v>
                </c:pt>
                <c:pt idx="7569">
                  <c:v>-2.1482228571428719E-2</c:v>
                </c:pt>
                <c:pt idx="7570">
                  <c:v>-2.1677142857143058E-2</c:v>
                </c:pt>
                <c:pt idx="7571">
                  <c:v>-2.1848228571428711E-2</c:v>
                </c:pt>
                <c:pt idx="7572">
                  <c:v>-2.1995657142857145E-2</c:v>
                </c:pt>
                <c:pt idx="7573">
                  <c:v>-2.2119428571428592E-2</c:v>
                </c:pt>
                <c:pt idx="7574">
                  <c:v>-2.2219885714285802E-2</c:v>
                </c:pt>
                <c:pt idx="7575">
                  <c:v>-2.2297028571428713E-2</c:v>
                </c:pt>
                <c:pt idx="7576">
                  <c:v>-2.2351200000000012E-2</c:v>
                </c:pt>
                <c:pt idx="7577">
                  <c:v>-2.2382742857142854E-2</c:v>
                </c:pt>
                <c:pt idx="7578">
                  <c:v>-2.2392000000000002E-2</c:v>
                </c:pt>
                <c:pt idx="7579">
                  <c:v>-2.2379485714285715E-2</c:v>
                </c:pt>
                <c:pt idx="7580">
                  <c:v>-2.2345714285714469E-2</c:v>
                </c:pt>
                <c:pt idx="7581">
                  <c:v>-2.2291371428571731E-2</c:v>
                </c:pt>
                <c:pt idx="7582">
                  <c:v>-2.2217142857143008E-2</c:v>
                </c:pt>
                <c:pt idx="7583">
                  <c:v>-2.2124057142857138E-2</c:v>
                </c:pt>
                <c:pt idx="7584">
                  <c:v>-2.2012971428571653E-2</c:v>
                </c:pt>
                <c:pt idx="7585">
                  <c:v>-2.1884742857142855E-2</c:v>
                </c:pt>
                <c:pt idx="7586">
                  <c:v>-2.1740228571428651E-2</c:v>
                </c:pt>
                <c:pt idx="7587">
                  <c:v>-2.1579771428571665E-2</c:v>
                </c:pt>
                <c:pt idx="7588">
                  <c:v>-2.1403714285714498E-2</c:v>
                </c:pt>
                <c:pt idx="7589">
                  <c:v>-2.1212228571428612E-2</c:v>
                </c:pt>
                <c:pt idx="7590">
                  <c:v>-2.1004800000000011E-2</c:v>
                </c:pt>
                <c:pt idx="7591">
                  <c:v>-2.078142857142861E-2</c:v>
                </c:pt>
                <c:pt idx="7592">
                  <c:v>-2.054177142857163E-2</c:v>
                </c:pt>
                <c:pt idx="7593">
                  <c:v>-2.0286000000000002E-2</c:v>
                </c:pt>
                <c:pt idx="7594">
                  <c:v>-2.0014114285714292E-2</c:v>
                </c:pt>
                <c:pt idx="7595">
                  <c:v>-1.9726114285714406E-2</c:v>
                </c:pt>
                <c:pt idx="7596">
                  <c:v>-1.9422342857142859E-2</c:v>
                </c:pt>
                <c:pt idx="7597">
                  <c:v>-1.9103142857142857E-2</c:v>
                </c:pt>
                <c:pt idx="7598">
                  <c:v>-1.8769028571428571E-2</c:v>
                </c:pt>
                <c:pt idx="7599">
                  <c:v>-1.8420514285714399E-2</c:v>
                </c:pt>
                <c:pt idx="7600">
                  <c:v>-1.8057942857142854E-2</c:v>
                </c:pt>
                <c:pt idx="7601">
                  <c:v>-1.7681828571428571E-2</c:v>
                </c:pt>
                <c:pt idx="7602">
                  <c:v>-1.7292685714285723E-2</c:v>
                </c:pt>
                <c:pt idx="7603">
                  <c:v>-1.6891302857142857E-2</c:v>
                </c:pt>
                <c:pt idx="7604">
                  <c:v>-1.6478142857142858E-2</c:v>
                </c:pt>
                <c:pt idx="7605">
                  <c:v>-1.6053977142857143E-2</c:v>
                </c:pt>
                <c:pt idx="7606">
                  <c:v>-1.5619457142857205E-2</c:v>
                </c:pt>
                <c:pt idx="7607">
                  <c:v>-1.5175234285714285E-2</c:v>
                </c:pt>
                <c:pt idx="7608">
                  <c:v>-1.4721874285714401E-2</c:v>
                </c:pt>
                <c:pt idx="7609">
                  <c:v>-1.4259959999999992E-2</c:v>
                </c:pt>
                <c:pt idx="7610">
                  <c:v>-1.379004E-2</c:v>
                </c:pt>
                <c:pt idx="7611">
                  <c:v>-1.3312645714285727E-2</c:v>
                </c:pt>
                <c:pt idx="7612">
                  <c:v>-1.2828377142857216E-2</c:v>
                </c:pt>
                <c:pt idx="7613">
                  <c:v>-1.2337748571428503E-2</c:v>
                </c:pt>
                <c:pt idx="7614">
                  <c:v>-1.1841240000000001E-2</c:v>
                </c:pt>
                <c:pt idx="7615">
                  <c:v>-1.1339211428571418E-2</c:v>
                </c:pt>
                <c:pt idx="7616">
                  <c:v>-1.0831954285714301E-2</c:v>
                </c:pt>
                <c:pt idx="7617">
                  <c:v>-1.0319605714285723E-2</c:v>
                </c:pt>
                <c:pt idx="7618">
                  <c:v>-9.8022514285714298E-3</c:v>
                </c:pt>
                <c:pt idx="7619">
                  <c:v>-9.2798571428571435E-3</c:v>
                </c:pt>
                <c:pt idx="7620">
                  <c:v>-8.7523542857143068E-3</c:v>
                </c:pt>
                <c:pt idx="7621">
                  <c:v>-8.2195714285714181E-3</c:v>
                </c:pt>
                <c:pt idx="7622">
                  <c:v>-7.6814228571428864E-3</c:v>
                </c:pt>
                <c:pt idx="7623">
                  <c:v>-7.1378400000000133E-3</c:v>
                </c:pt>
                <c:pt idx="7624">
                  <c:v>-6.5887885714285711E-3</c:v>
                </c:pt>
                <c:pt idx="7625">
                  <c:v>-6.0343714285714424E-3</c:v>
                </c:pt>
                <c:pt idx="7626">
                  <c:v>-5.4747428571428882E-3</c:v>
                </c:pt>
                <c:pt idx="7627">
                  <c:v>-4.9100742857143146E-3</c:v>
                </c:pt>
                <c:pt idx="7628">
                  <c:v>-4.3405885714285705E-3</c:v>
                </c:pt>
                <c:pt idx="7629">
                  <c:v>-3.7664742857143026E-3</c:v>
                </c:pt>
                <c:pt idx="7630">
                  <c:v>-3.187868571428585E-3</c:v>
                </c:pt>
                <c:pt idx="7631">
                  <c:v>-2.6049085714285854E-3</c:v>
                </c:pt>
                <c:pt idx="7632">
                  <c:v>-2.0176971428571629E-3</c:v>
                </c:pt>
                <c:pt idx="7633">
                  <c:v>-1.4263782857142856E-3</c:v>
                </c:pt>
                <c:pt idx="7634">
                  <c:v>-8.310754285714365E-4</c:v>
                </c:pt>
                <c:pt idx="7635">
                  <c:v>-2.3199599999999997E-4</c:v>
                </c:pt>
                <c:pt idx="7636">
                  <c:v>3.7058057142857212E-4</c:v>
                </c:pt>
                <c:pt idx="7637">
                  <c:v>9.7629428571429679E-4</c:v>
                </c:pt>
                <c:pt idx="7638">
                  <c:v>1.5847045714285815E-3</c:v>
                </c:pt>
                <c:pt idx="7639">
                  <c:v>2.195314285714298E-3</c:v>
                </c:pt>
                <c:pt idx="7640">
                  <c:v>2.8075885714285852E-3</c:v>
                </c:pt>
                <c:pt idx="7641">
                  <c:v>3.4209600000000132E-3</c:v>
                </c:pt>
                <c:pt idx="7642">
                  <c:v>4.0348971428571514E-3</c:v>
                </c:pt>
                <c:pt idx="7643">
                  <c:v>4.6488514285714282E-3</c:v>
                </c:pt>
                <c:pt idx="7644">
                  <c:v>5.2623257142857139E-3</c:v>
                </c:pt>
                <c:pt idx="7645">
                  <c:v>5.8747885714285726E-3</c:v>
                </c:pt>
                <c:pt idx="7646">
                  <c:v>6.4857257142857489E-3</c:v>
                </c:pt>
                <c:pt idx="7647">
                  <c:v>7.0945542857142893E-3</c:v>
                </c:pt>
                <c:pt idx="7648">
                  <c:v>7.7006400000000511E-3</c:v>
                </c:pt>
                <c:pt idx="7649">
                  <c:v>8.3033828571429484E-3</c:v>
                </c:pt>
                <c:pt idx="7650">
                  <c:v>8.9021142857143559E-3</c:v>
                </c:pt>
                <c:pt idx="7651">
                  <c:v>9.4961657142857547E-3</c:v>
                </c:pt>
                <c:pt idx="7652">
                  <c:v>1.0084851428571429E-2</c:v>
                </c:pt>
                <c:pt idx="7653">
                  <c:v>1.0667485714285819E-2</c:v>
                </c:pt>
                <c:pt idx="7654">
                  <c:v>1.1243331428571427E-2</c:v>
                </c:pt>
                <c:pt idx="7655">
                  <c:v>1.1811634285714346E-2</c:v>
                </c:pt>
                <c:pt idx="7656">
                  <c:v>1.2371657142857147E-2</c:v>
                </c:pt>
                <c:pt idx="7657">
                  <c:v>1.2922594285714378E-2</c:v>
                </c:pt>
                <c:pt idx="7658">
                  <c:v>1.3463725714285845E-2</c:v>
                </c:pt>
                <c:pt idx="7659">
                  <c:v>1.3994314285714305E-2</c:v>
                </c:pt>
                <c:pt idx="7660">
                  <c:v>1.451370857142857E-2</c:v>
                </c:pt>
                <c:pt idx="7661">
                  <c:v>1.5021240000000002E-2</c:v>
                </c:pt>
                <c:pt idx="7662">
                  <c:v>1.5516257142857141E-2</c:v>
                </c:pt>
                <c:pt idx="7663">
                  <c:v>1.5997954285714287E-2</c:v>
                </c:pt>
                <c:pt idx="7664">
                  <c:v>1.6465474285714429E-2</c:v>
                </c:pt>
                <c:pt idx="7665">
                  <c:v>1.6917908571428573E-2</c:v>
                </c:pt>
                <c:pt idx="7666">
                  <c:v>1.7354400000000002E-2</c:v>
                </c:pt>
                <c:pt idx="7667">
                  <c:v>1.7774057142857163E-2</c:v>
                </c:pt>
                <c:pt idx="7668">
                  <c:v>1.8176399999999999E-2</c:v>
                </c:pt>
                <c:pt idx="7669">
                  <c:v>1.8560742857142855E-2</c:v>
                </c:pt>
                <c:pt idx="7670">
                  <c:v>1.8926742857142857E-2</c:v>
                </c:pt>
                <c:pt idx="7671">
                  <c:v>1.9273714285714321E-2</c:v>
                </c:pt>
                <c:pt idx="7672">
                  <c:v>1.9601657142857287E-2</c:v>
                </c:pt>
                <c:pt idx="7673">
                  <c:v>1.9910228571428573E-2</c:v>
                </c:pt>
                <c:pt idx="7674">
                  <c:v>2.0199085714285709E-2</c:v>
                </c:pt>
                <c:pt idx="7675">
                  <c:v>2.0468742857142848E-2</c:v>
                </c:pt>
                <c:pt idx="7676">
                  <c:v>2.0718857142857143E-2</c:v>
                </c:pt>
                <c:pt idx="7677">
                  <c:v>2.0949771428571618E-2</c:v>
                </c:pt>
                <c:pt idx="7678">
                  <c:v>2.1161657142857143E-2</c:v>
                </c:pt>
                <c:pt idx="7679">
                  <c:v>2.1354342857142859E-2</c:v>
                </c:pt>
                <c:pt idx="7680">
                  <c:v>2.1527999999999999E-2</c:v>
                </c:pt>
                <c:pt idx="7681">
                  <c:v>2.1682628571428612E-2</c:v>
                </c:pt>
                <c:pt idx="7682">
                  <c:v>2.1817885714285806E-2</c:v>
                </c:pt>
                <c:pt idx="7683">
                  <c:v>2.1934114285714453E-2</c:v>
                </c:pt>
                <c:pt idx="7684">
                  <c:v>2.2031142857143096E-2</c:v>
                </c:pt>
                <c:pt idx="7685">
                  <c:v>2.2109142857142886E-2</c:v>
                </c:pt>
                <c:pt idx="7686">
                  <c:v>2.2168285714285717E-2</c:v>
                </c:pt>
                <c:pt idx="7687">
                  <c:v>2.220840000000001E-2</c:v>
                </c:pt>
                <c:pt idx="7688">
                  <c:v>2.2229657142857146E-2</c:v>
                </c:pt>
                <c:pt idx="7689">
                  <c:v>2.2232057142857201E-2</c:v>
                </c:pt>
                <c:pt idx="7690">
                  <c:v>2.2215771428571691E-2</c:v>
                </c:pt>
                <c:pt idx="7691">
                  <c:v>2.2180800000000011E-2</c:v>
                </c:pt>
                <c:pt idx="7692">
                  <c:v>2.2127314285714454E-2</c:v>
                </c:pt>
                <c:pt idx="7693">
                  <c:v>2.2055485714285752E-2</c:v>
                </c:pt>
                <c:pt idx="7694">
                  <c:v>2.1965485714285714E-2</c:v>
                </c:pt>
                <c:pt idx="7695">
                  <c:v>2.1857657142857142E-2</c:v>
                </c:pt>
                <c:pt idx="7696">
                  <c:v>2.1732000000000001E-2</c:v>
                </c:pt>
                <c:pt idx="7697">
                  <c:v>2.1588685714285717E-2</c:v>
                </c:pt>
                <c:pt idx="7698">
                  <c:v>2.1428228571428592E-2</c:v>
                </c:pt>
                <c:pt idx="7699">
                  <c:v>2.1250971428571658E-2</c:v>
                </c:pt>
                <c:pt idx="7700">
                  <c:v>2.1057085714285752E-2</c:v>
                </c:pt>
                <c:pt idx="7701">
                  <c:v>2.0847085714285802E-2</c:v>
                </c:pt>
                <c:pt idx="7702">
                  <c:v>2.0621314285714482E-2</c:v>
                </c:pt>
                <c:pt idx="7703">
                  <c:v>2.0379942857142886E-2</c:v>
                </c:pt>
                <c:pt idx="7704">
                  <c:v>2.0123142857142857E-2</c:v>
                </c:pt>
                <c:pt idx="7705">
                  <c:v>1.9851600000000021E-2</c:v>
                </c:pt>
                <c:pt idx="7706">
                  <c:v>1.9565142857142857E-2</c:v>
                </c:pt>
                <c:pt idx="7707">
                  <c:v>1.9264457142857291E-2</c:v>
                </c:pt>
                <c:pt idx="7708">
                  <c:v>1.8949714285714361E-2</c:v>
                </c:pt>
                <c:pt idx="7709">
                  <c:v>1.862142857142858E-2</c:v>
                </c:pt>
                <c:pt idx="7710">
                  <c:v>1.8279942857142854E-2</c:v>
                </c:pt>
                <c:pt idx="7711">
                  <c:v>1.7925942857142857E-2</c:v>
                </c:pt>
                <c:pt idx="7712">
                  <c:v>1.7559600000000002E-2</c:v>
                </c:pt>
                <c:pt idx="7713">
                  <c:v>1.7181257142857141E-2</c:v>
                </c:pt>
                <c:pt idx="7714">
                  <c:v>1.6791034285714372E-2</c:v>
                </c:pt>
                <c:pt idx="7715">
                  <c:v>1.6389171428571443E-2</c:v>
                </c:pt>
                <c:pt idx="7716">
                  <c:v>1.5975702857142858E-2</c:v>
                </c:pt>
                <c:pt idx="7717">
                  <c:v>1.5550697142857143E-2</c:v>
                </c:pt>
                <c:pt idx="7718">
                  <c:v>1.5114274285714289E-2</c:v>
                </c:pt>
                <c:pt idx="7719">
                  <c:v>1.4666588571428571E-2</c:v>
                </c:pt>
                <c:pt idx="7720">
                  <c:v>1.4207828571428573E-2</c:v>
                </c:pt>
                <c:pt idx="7721">
                  <c:v>1.373814857142857E-2</c:v>
                </c:pt>
                <c:pt idx="7722">
                  <c:v>1.3257582857142857E-2</c:v>
                </c:pt>
                <c:pt idx="7723">
                  <c:v>1.2766097142857143E-2</c:v>
                </c:pt>
                <c:pt idx="7724">
                  <c:v>1.2263622857142857E-2</c:v>
                </c:pt>
                <c:pt idx="7725">
                  <c:v>1.1750022857142857E-2</c:v>
                </c:pt>
                <c:pt idx="7726">
                  <c:v>1.1225194285714364E-2</c:v>
                </c:pt>
                <c:pt idx="7727">
                  <c:v>1.0689034285714301E-2</c:v>
                </c:pt>
                <c:pt idx="7728">
                  <c:v>1.0141474285714384E-2</c:v>
                </c:pt>
                <c:pt idx="7729">
                  <c:v>9.5823942857143525E-3</c:v>
                </c:pt>
                <c:pt idx="7730">
                  <c:v>9.0117771428571431E-3</c:v>
                </c:pt>
                <c:pt idx="7731">
                  <c:v>8.4295542857143572E-3</c:v>
                </c:pt>
                <c:pt idx="7732">
                  <c:v>7.8356742857143401E-3</c:v>
                </c:pt>
                <c:pt idx="7733">
                  <c:v>7.230102857142884E-3</c:v>
                </c:pt>
                <c:pt idx="7734">
                  <c:v>6.6128571428571434E-3</c:v>
                </c:pt>
                <c:pt idx="7735">
                  <c:v>5.9839885714285711E-3</c:v>
                </c:pt>
                <c:pt idx="7736">
                  <c:v>5.3436342857143201E-3</c:v>
                </c:pt>
                <c:pt idx="7737">
                  <c:v>4.6919485714285716E-3</c:v>
                </c:pt>
                <c:pt idx="7738">
                  <c:v>4.0291714285714333E-3</c:v>
                </c:pt>
                <c:pt idx="7739">
                  <c:v>3.355628571428571E-3</c:v>
                </c:pt>
                <c:pt idx="7740">
                  <c:v>2.6716457142857146E-3</c:v>
                </c:pt>
                <c:pt idx="7741">
                  <c:v>1.9776171428571533E-3</c:v>
                </c:pt>
                <c:pt idx="7742">
                  <c:v>1.2739182857142857E-3</c:v>
                </c:pt>
                <c:pt idx="7743">
                  <c:v>5.610068571428572E-4</c:v>
                </c:pt>
                <c:pt idx="7744">
                  <c:v>-1.6065822857142944E-4</c:v>
                </c:pt>
                <c:pt idx="7745">
                  <c:v>-8.9053371428571564E-4</c:v>
                </c:pt>
                <c:pt idx="7746">
                  <c:v>-1.627968E-3</c:v>
                </c:pt>
                <c:pt idx="7747">
                  <c:v>-2.3721599999999977E-3</c:v>
                </c:pt>
                <c:pt idx="7748">
                  <c:v>-3.1221600000000092E-3</c:v>
                </c:pt>
                <c:pt idx="7749">
                  <c:v>-3.8768914285714291E-3</c:v>
                </c:pt>
                <c:pt idx="7750">
                  <c:v>-4.6352057142857164E-3</c:v>
                </c:pt>
                <c:pt idx="7751">
                  <c:v>-5.3959371428571427E-3</c:v>
                </c:pt>
                <c:pt idx="7752">
                  <c:v>-6.1578857142857149E-3</c:v>
                </c:pt>
                <c:pt idx="7753">
                  <c:v>-6.9198685714286024E-3</c:v>
                </c:pt>
                <c:pt idx="7754">
                  <c:v>-7.6806514285714545E-3</c:v>
                </c:pt>
                <c:pt idx="7755">
                  <c:v>-8.4390171428571428E-3</c:v>
                </c:pt>
                <c:pt idx="7756">
                  <c:v>-9.1936285714285717E-3</c:v>
                </c:pt>
                <c:pt idx="7757">
                  <c:v>-9.9431657142857247E-3</c:v>
                </c:pt>
                <c:pt idx="7758">
                  <c:v>-1.0686291428571424E-2</c:v>
                </c:pt>
                <c:pt idx="7759">
                  <c:v>-1.1421754285714392E-2</c:v>
                </c:pt>
                <c:pt idx="7760">
                  <c:v>-1.2148422857142859E-2</c:v>
                </c:pt>
                <c:pt idx="7761">
                  <c:v>-1.2865285714285791E-2</c:v>
                </c:pt>
                <c:pt idx="7762">
                  <c:v>-1.3571400000000001E-2</c:v>
                </c:pt>
                <c:pt idx="7763">
                  <c:v>-1.4265891428571428E-2</c:v>
                </c:pt>
                <c:pt idx="7764">
                  <c:v>-1.4947885714285822E-2</c:v>
                </c:pt>
                <c:pt idx="7765">
                  <c:v>-1.5616508571428572E-2</c:v>
                </c:pt>
                <c:pt idx="7766">
                  <c:v>-1.6270800000000005E-2</c:v>
                </c:pt>
                <c:pt idx="7767">
                  <c:v>-1.6909817142857244E-2</c:v>
                </c:pt>
                <c:pt idx="7768">
                  <c:v>-1.7532514285714305E-2</c:v>
                </c:pt>
                <c:pt idx="7769">
                  <c:v>-1.8138171428571433E-2</c:v>
                </c:pt>
                <c:pt idx="7770">
                  <c:v>-1.8725657142857236E-2</c:v>
                </c:pt>
                <c:pt idx="7771">
                  <c:v>-1.9294285714285809E-2</c:v>
                </c:pt>
                <c:pt idx="7772">
                  <c:v>-1.9843542857142862E-2</c:v>
                </c:pt>
                <c:pt idx="7773">
                  <c:v>-2.0372742857142859E-2</c:v>
                </c:pt>
                <c:pt idx="7774">
                  <c:v>-2.0881542857142856E-2</c:v>
                </c:pt>
                <c:pt idx="7775">
                  <c:v>-2.1369599999999978E-2</c:v>
                </c:pt>
                <c:pt idx="7776">
                  <c:v>-2.1836571428571639E-2</c:v>
                </c:pt>
                <c:pt idx="7777">
                  <c:v>-2.2281771428571712E-2</c:v>
                </c:pt>
                <c:pt idx="7778">
                  <c:v>-2.2704685714285716E-2</c:v>
                </c:pt>
                <c:pt idx="7779">
                  <c:v>-2.3104799999999977E-2</c:v>
                </c:pt>
                <c:pt idx="7780">
                  <c:v>-2.3481600000000002E-2</c:v>
                </c:pt>
                <c:pt idx="7781">
                  <c:v>-2.3834400000000002E-2</c:v>
                </c:pt>
                <c:pt idx="7782">
                  <c:v>-2.4162514285714289E-2</c:v>
                </c:pt>
                <c:pt idx="7783">
                  <c:v>-2.4465771428571603E-2</c:v>
                </c:pt>
                <c:pt idx="7784">
                  <c:v>-2.4743485714285713E-2</c:v>
                </c:pt>
                <c:pt idx="7785">
                  <c:v>-2.4995485714285708E-2</c:v>
                </c:pt>
                <c:pt idx="7786">
                  <c:v>-2.5221600000000011E-2</c:v>
                </c:pt>
                <c:pt idx="7787">
                  <c:v>-2.542182857142869E-2</c:v>
                </c:pt>
                <c:pt idx="7788">
                  <c:v>-2.5596171428571492E-2</c:v>
                </c:pt>
                <c:pt idx="7789">
                  <c:v>-2.5744628571428601E-2</c:v>
                </c:pt>
                <c:pt idx="7790">
                  <c:v>-2.5867200000000052E-2</c:v>
                </c:pt>
                <c:pt idx="7791">
                  <c:v>-2.5963885714285716E-2</c:v>
                </c:pt>
                <c:pt idx="7792">
                  <c:v>-2.6034685714285792E-2</c:v>
                </c:pt>
                <c:pt idx="7793">
                  <c:v>-2.6079428571428715E-2</c:v>
                </c:pt>
                <c:pt idx="7794">
                  <c:v>-2.6098285714285716E-2</c:v>
                </c:pt>
                <c:pt idx="7795">
                  <c:v>-2.6091085714285811E-2</c:v>
                </c:pt>
                <c:pt idx="7796">
                  <c:v>-2.6058342857142872E-2</c:v>
                </c:pt>
                <c:pt idx="7797">
                  <c:v>-2.6000228571428727E-2</c:v>
                </c:pt>
                <c:pt idx="7798">
                  <c:v>-2.5917428571428591E-2</c:v>
                </c:pt>
                <c:pt idx="7799">
                  <c:v>-2.5810285714285716E-2</c:v>
                </c:pt>
                <c:pt idx="7800">
                  <c:v>-2.5679485714285712E-2</c:v>
                </c:pt>
                <c:pt idx="7801">
                  <c:v>-2.5525542857142848E-2</c:v>
                </c:pt>
                <c:pt idx="7802">
                  <c:v>-2.53489714285716E-2</c:v>
                </c:pt>
                <c:pt idx="7803">
                  <c:v>-2.5150457142857137E-2</c:v>
                </c:pt>
                <c:pt idx="7804">
                  <c:v>-2.4930514285714286E-2</c:v>
                </c:pt>
                <c:pt idx="7805">
                  <c:v>-2.4690171428571609E-2</c:v>
                </c:pt>
                <c:pt idx="7806">
                  <c:v>-2.4430114285714472E-2</c:v>
                </c:pt>
                <c:pt idx="7807">
                  <c:v>-2.4150857142857144E-2</c:v>
                </c:pt>
                <c:pt idx="7808">
                  <c:v>-2.3853257142857152E-2</c:v>
                </c:pt>
                <c:pt idx="7809">
                  <c:v>-2.3537657142857139E-2</c:v>
                </c:pt>
                <c:pt idx="7810">
                  <c:v>-2.3204914285714435E-2</c:v>
                </c:pt>
                <c:pt idx="7811">
                  <c:v>-2.2855028571428734E-2</c:v>
                </c:pt>
                <c:pt idx="7812">
                  <c:v>-2.2488342857143014E-2</c:v>
                </c:pt>
                <c:pt idx="7813">
                  <c:v>-2.2105371428571698E-2</c:v>
                </c:pt>
                <c:pt idx="7814">
                  <c:v>-2.1706457142857145E-2</c:v>
                </c:pt>
                <c:pt idx="7815">
                  <c:v>-2.1291771428571658E-2</c:v>
                </c:pt>
                <c:pt idx="7816">
                  <c:v>-2.0861828571428698E-2</c:v>
                </c:pt>
                <c:pt idx="7817">
                  <c:v>-2.0416799999999999E-2</c:v>
                </c:pt>
                <c:pt idx="7818">
                  <c:v>-1.9957028571428573E-2</c:v>
                </c:pt>
                <c:pt idx="7819">
                  <c:v>-1.9482685714285866E-2</c:v>
                </c:pt>
                <c:pt idx="7820">
                  <c:v>-1.8993942857142856E-2</c:v>
                </c:pt>
                <c:pt idx="7821">
                  <c:v>-1.8490971428571437E-2</c:v>
                </c:pt>
                <c:pt idx="7822">
                  <c:v>-1.7973771428571431E-2</c:v>
                </c:pt>
                <c:pt idx="7823">
                  <c:v>-1.744268571428581E-2</c:v>
                </c:pt>
                <c:pt idx="7824">
                  <c:v>-1.689804E-2</c:v>
                </c:pt>
                <c:pt idx="7825">
                  <c:v>-1.6339902857142857E-2</c:v>
                </c:pt>
                <c:pt idx="7826">
                  <c:v>-1.5768411428571428E-2</c:v>
                </c:pt>
                <c:pt idx="7827">
                  <c:v>-1.5183634285714323E-2</c:v>
                </c:pt>
                <c:pt idx="7828">
                  <c:v>-1.4585485714285806E-2</c:v>
                </c:pt>
                <c:pt idx="7829">
                  <c:v>-1.3973777142857241E-2</c:v>
                </c:pt>
                <c:pt idx="7830">
                  <c:v>-1.3348251428571429E-2</c:v>
                </c:pt>
                <c:pt idx="7831">
                  <c:v>-1.2708617142857141E-2</c:v>
                </c:pt>
                <c:pt idx="7832">
                  <c:v>-1.2054582857142858E-2</c:v>
                </c:pt>
                <c:pt idx="7833">
                  <c:v>-1.1385977142857235E-2</c:v>
                </c:pt>
                <c:pt idx="7834">
                  <c:v>-1.0702714285714341E-2</c:v>
                </c:pt>
                <c:pt idx="7835">
                  <c:v>-1.0004777142857224E-2</c:v>
                </c:pt>
                <c:pt idx="7836">
                  <c:v>-9.2922685714285705E-3</c:v>
                </c:pt>
                <c:pt idx="7837">
                  <c:v>-8.5653428571429609E-3</c:v>
                </c:pt>
                <c:pt idx="7838">
                  <c:v>-7.8241371428571429E-3</c:v>
                </c:pt>
                <c:pt idx="7839">
                  <c:v>-7.0688914285714334E-3</c:v>
                </c:pt>
                <c:pt idx="7840">
                  <c:v>-6.2999142857143118E-3</c:v>
                </c:pt>
                <c:pt idx="7841">
                  <c:v>-5.5175828571428455E-3</c:v>
                </c:pt>
                <c:pt idx="7842">
                  <c:v>-4.7223600000000114E-3</c:v>
                </c:pt>
                <c:pt idx="7843">
                  <c:v>-3.9148114285714412E-3</c:v>
                </c:pt>
                <c:pt idx="7844">
                  <c:v>-3.0954685714285751E-3</c:v>
                </c:pt>
                <c:pt idx="7845">
                  <c:v>-2.2649657142857211E-3</c:v>
                </c:pt>
                <c:pt idx="7846">
                  <c:v>-1.4238891428571428E-3</c:v>
                </c:pt>
                <c:pt idx="7847">
                  <c:v>-5.7290742857143311E-4</c:v>
                </c:pt>
                <c:pt idx="7848">
                  <c:v>2.8722514285714284E-4</c:v>
                </c:pt>
                <c:pt idx="7849">
                  <c:v>1.1556205714285791E-3</c:v>
                </c:pt>
                <c:pt idx="7850">
                  <c:v>2.0312571428571452E-3</c:v>
                </c:pt>
                <c:pt idx="7851">
                  <c:v>2.9130342857142891E-3</c:v>
                </c:pt>
                <c:pt idx="7852">
                  <c:v>3.7997485714285802E-3</c:v>
                </c:pt>
                <c:pt idx="7853">
                  <c:v>4.6902514285714304E-3</c:v>
                </c:pt>
                <c:pt idx="7854">
                  <c:v>5.5834285714285734E-3</c:v>
                </c:pt>
                <c:pt idx="7855">
                  <c:v>6.4782342857143439E-3</c:v>
                </c:pt>
                <c:pt idx="7856">
                  <c:v>7.3736400000000519E-3</c:v>
                </c:pt>
                <c:pt idx="7857">
                  <c:v>8.2686857142857621E-3</c:v>
                </c:pt>
                <c:pt idx="7858">
                  <c:v>9.1623257142857267E-3</c:v>
                </c:pt>
                <c:pt idx="7859">
                  <c:v>1.0053565714285787E-2</c:v>
                </c:pt>
                <c:pt idx="7860">
                  <c:v>1.0941308571428571E-2</c:v>
                </c:pt>
                <c:pt idx="7861">
                  <c:v>1.1824440000000021E-2</c:v>
                </c:pt>
                <c:pt idx="7862">
                  <c:v>1.2701845714285807E-2</c:v>
                </c:pt>
                <c:pt idx="7863">
                  <c:v>1.357237714285723E-2</c:v>
                </c:pt>
                <c:pt idx="7864">
                  <c:v>1.4434885714285793E-2</c:v>
                </c:pt>
                <c:pt idx="7865">
                  <c:v>1.5288342857142838E-2</c:v>
                </c:pt>
                <c:pt idx="7866">
                  <c:v>1.6131702857142858E-2</c:v>
                </c:pt>
                <c:pt idx="7867">
                  <c:v>1.6964057142857272E-2</c:v>
                </c:pt>
                <c:pt idx="7868">
                  <c:v>1.778451428571437E-2</c:v>
                </c:pt>
                <c:pt idx="7869">
                  <c:v>1.8592457142857233E-2</c:v>
                </c:pt>
                <c:pt idx="7870">
                  <c:v>1.9386685714285864E-2</c:v>
                </c:pt>
                <c:pt idx="7871">
                  <c:v>2.0166685714285707E-2</c:v>
                </c:pt>
                <c:pt idx="7872">
                  <c:v>2.0931085714285712E-2</c:v>
                </c:pt>
                <c:pt idx="7873">
                  <c:v>2.1679028571428758E-2</c:v>
                </c:pt>
                <c:pt idx="7874">
                  <c:v>2.2409142857143044E-2</c:v>
                </c:pt>
                <c:pt idx="7875">
                  <c:v>2.3120228571428581E-2</c:v>
                </c:pt>
                <c:pt idx="7876">
                  <c:v>2.3811085714285751E-2</c:v>
                </c:pt>
                <c:pt idx="7877">
                  <c:v>2.4480342857142855E-2</c:v>
                </c:pt>
                <c:pt idx="7878">
                  <c:v>2.5126971428571482E-2</c:v>
                </c:pt>
                <c:pt idx="7879">
                  <c:v>2.5749257142857151E-2</c:v>
                </c:pt>
                <c:pt idx="7880">
                  <c:v>2.634651428571429E-2</c:v>
                </c:pt>
                <c:pt idx="7881">
                  <c:v>2.6917028571428612E-2</c:v>
                </c:pt>
                <c:pt idx="7882">
                  <c:v>2.7460114285714467E-2</c:v>
                </c:pt>
                <c:pt idx="7883">
                  <c:v>2.797440000000001E-2</c:v>
                </c:pt>
                <c:pt idx="7884">
                  <c:v>2.8459200000000011E-2</c:v>
                </c:pt>
                <c:pt idx="7885">
                  <c:v>2.8913828571428601E-2</c:v>
                </c:pt>
                <c:pt idx="7886">
                  <c:v>2.9337771428571642E-2</c:v>
                </c:pt>
                <c:pt idx="7887">
                  <c:v>2.9730342857142891E-2</c:v>
                </c:pt>
                <c:pt idx="7888">
                  <c:v>3.0091200000000165E-2</c:v>
                </c:pt>
                <c:pt idx="7889">
                  <c:v>3.0419828571428713E-2</c:v>
                </c:pt>
                <c:pt idx="7890">
                  <c:v>3.0715885714285716E-2</c:v>
                </c:pt>
                <c:pt idx="7891">
                  <c:v>3.0979371428571701E-2</c:v>
                </c:pt>
                <c:pt idx="7892">
                  <c:v>3.1209942857143059E-2</c:v>
                </c:pt>
                <c:pt idx="7893">
                  <c:v>3.1407771428571735E-2</c:v>
                </c:pt>
                <c:pt idx="7894">
                  <c:v>3.1573200000000197E-2</c:v>
                </c:pt>
                <c:pt idx="7895">
                  <c:v>3.1706400000000003E-2</c:v>
                </c:pt>
                <c:pt idx="7896">
                  <c:v>3.1807885714285812E-2</c:v>
                </c:pt>
                <c:pt idx="7897">
                  <c:v>3.1878342857143076E-2</c:v>
                </c:pt>
                <c:pt idx="7898">
                  <c:v>3.191811428571429E-2</c:v>
                </c:pt>
                <c:pt idx="7899">
                  <c:v>3.1927542857142853E-2</c:v>
                </c:pt>
                <c:pt idx="7900">
                  <c:v>3.1907485714285713E-2</c:v>
                </c:pt>
                <c:pt idx="7901">
                  <c:v>3.1857942857142892E-2</c:v>
                </c:pt>
                <c:pt idx="7902">
                  <c:v>3.1779599999999998E-2</c:v>
                </c:pt>
                <c:pt idx="7903">
                  <c:v>3.1672971428571763E-2</c:v>
                </c:pt>
                <c:pt idx="7904">
                  <c:v>3.1538228571428642E-2</c:v>
                </c:pt>
                <c:pt idx="7905">
                  <c:v>3.1376057142857142E-2</c:v>
                </c:pt>
                <c:pt idx="7906">
                  <c:v>3.1186971428571637E-2</c:v>
                </c:pt>
                <c:pt idx="7907">
                  <c:v>3.0971485714285752E-2</c:v>
                </c:pt>
                <c:pt idx="7908">
                  <c:v>3.0730114285714458E-2</c:v>
                </c:pt>
                <c:pt idx="7909">
                  <c:v>3.0463199999999999E-2</c:v>
                </c:pt>
                <c:pt idx="7910">
                  <c:v>3.0171428571428602E-2</c:v>
                </c:pt>
                <c:pt idx="7911">
                  <c:v>2.9854971428571637E-2</c:v>
                </c:pt>
                <c:pt idx="7912">
                  <c:v>2.9514514285714284E-2</c:v>
                </c:pt>
                <c:pt idx="7913">
                  <c:v>2.9150571428571432E-2</c:v>
                </c:pt>
                <c:pt idx="7914">
                  <c:v>2.8763485714285667E-2</c:v>
                </c:pt>
                <c:pt idx="7915">
                  <c:v>2.8353942857142871E-2</c:v>
                </c:pt>
                <c:pt idx="7916">
                  <c:v>2.7922114285714412E-2</c:v>
                </c:pt>
                <c:pt idx="7917">
                  <c:v>2.7468514285714292E-2</c:v>
                </c:pt>
                <c:pt idx="7918">
                  <c:v>2.6993485714285718E-2</c:v>
                </c:pt>
                <c:pt idx="7919">
                  <c:v>2.6497714285714482E-2</c:v>
                </c:pt>
                <c:pt idx="7920">
                  <c:v>2.5981371428571688E-2</c:v>
                </c:pt>
                <c:pt idx="7921">
                  <c:v>2.5445142857142892E-2</c:v>
                </c:pt>
                <c:pt idx="7922">
                  <c:v>2.4889885714285801E-2</c:v>
                </c:pt>
                <c:pt idx="7923">
                  <c:v>2.4316114285714285E-2</c:v>
                </c:pt>
                <c:pt idx="7924">
                  <c:v>2.3724685714285623E-2</c:v>
                </c:pt>
                <c:pt idx="7925">
                  <c:v>2.3116285714285707E-2</c:v>
                </c:pt>
                <c:pt idx="7926">
                  <c:v>2.2491428571428697E-2</c:v>
                </c:pt>
                <c:pt idx="7927">
                  <c:v>2.1850800000000052E-2</c:v>
                </c:pt>
                <c:pt idx="7928">
                  <c:v>2.1194742857142849E-2</c:v>
                </c:pt>
                <c:pt idx="7929">
                  <c:v>2.052394285714287E-2</c:v>
                </c:pt>
                <c:pt idx="7930">
                  <c:v>1.9838571428571514E-2</c:v>
                </c:pt>
                <c:pt idx="7931">
                  <c:v>1.9138971428571429E-2</c:v>
                </c:pt>
                <c:pt idx="7932">
                  <c:v>1.8425828571428583E-2</c:v>
                </c:pt>
                <c:pt idx="7933">
                  <c:v>1.7699142857142858E-2</c:v>
                </c:pt>
                <c:pt idx="7934">
                  <c:v>1.6959651428571428E-2</c:v>
                </c:pt>
                <c:pt idx="7935">
                  <c:v>1.6207680000000009E-2</c:v>
                </c:pt>
                <c:pt idx="7936">
                  <c:v>1.5443760000000001E-2</c:v>
                </c:pt>
                <c:pt idx="7937">
                  <c:v>1.4668508571428571E-2</c:v>
                </c:pt>
                <c:pt idx="7938">
                  <c:v>1.3882491428571441E-2</c:v>
                </c:pt>
                <c:pt idx="7939">
                  <c:v>1.308629142857143E-2</c:v>
                </c:pt>
                <c:pt idx="7940">
                  <c:v>1.2280405714285821E-2</c:v>
                </c:pt>
                <c:pt idx="7941">
                  <c:v>1.1465280000000001E-2</c:v>
                </c:pt>
                <c:pt idx="7942">
                  <c:v>1.0641291428571426E-2</c:v>
                </c:pt>
                <c:pt idx="7943">
                  <c:v>9.8087657142857266E-3</c:v>
                </c:pt>
                <c:pt idx="7944">
                  <c:v>8.9679771428571448E-3</c:v>
                </c:pt>
                <c:pt idx="7945">
                  <c:v>8.1192514285714189E-3</c:v>
                </c:pt>
                <c:pt idx="7946">
                  <c:v>7.2628628571428594E-3</c:v>
                </c:pt>
                <c:pt idx="7947">
                  <c:v>6.3991028571428561E-3</c:v>
                </c:pt>
                <c:pt idx="7948">
                  <c:v>5.5282628571428584E-3</c:v>
                </c:pt>
                <c:pt idx="7949">
                  <c:v>4.6507028571428572E-3</c:v>
                </c:pt>
                <c:pt idx="7950">
                  <c:v>3.7668000000000146E-3</c:v>
                </c:pt>
                <c:pt idx="7951">
                  <c:v>2.8770514285714412E-3</c:v>
                </c:pt>
                <c:pt idx="7952">
                  <c:v>1.9821085714285922E-3</c:v>
                </c:pt>
                <c:pt idx="7953">
                  <c:v>1.0827171428571493E-3</c:v>
                </c:pt>
                <c:pt idx="7954">
                  <c:v>1.7977200000000003E-4</c:v>
                </c:pt>
                <c:pt idx="7955">
                  <c:v>-7.2582342857143421E-4</c:v>
                </c:pt>
                <c:pt idx="7956">
                  <c:v>-1.633174285714286E-3</c:v>
                </c:pt>
                <c:pt idx="7957">
                  <c:v>-2.5414457142857142E-3</c:v>
                </c:pt>
                <c:pt idx="7958">
                  <c:v>-3.4499142857143026E-3</c:v>
                </c:pt>
                <c:pt idx="7959">
                  <c:v>-4.3578685714285711E-3</c:v>
                </c:pt>
                <c:pt idx="7960">
                  <c:v>-5.2647257142857144E-3</c:v>
                </c:pt>
                <c:pt idx="7961">
                  <c:v>-6.1699200000000023E-3</c:v>
                </c:pt>
                <c:pt idx="7962">
                  <c:v>-7.0728685714285923E-3</c:v>
                </c:pt>
                <c:pt idx="7963">
                  <c:v>-7.9729714285714532E-3</c:v>
                </c:pt>
                <c:pt idx="7964">
                  <c:v>-8.8695257142857881E-3</c:v>
                </c:pt>
                <c:pt idx="7965">
                  <c:v>-9.7617942857143227E-3</c:v>
                </c:pt>
                <c:pt idx="7966">
                  <c:v>-1.0648885714285823E-2</c:v>
                </c:pt>
                <c:pt idx="7967">
                  <c:v>-1.1529891428571429E-2</c:v>
                </c:pt>
                <c:pt idx="7968">
                  <c:v>-1.2403851428571441E-2</c:v>
                </c:pt>
                <c:pt idx="7969">
                  <c:v>-1.3269737142857209E-2</c:v>
                </c:pt>
                <c:pt idx="7970">
                  <c:v>-1.4126554285714367E-2</c:v>
                </c:pt>
                <c:pt idx="7971">
                  <c:v>-1.4973257142857141E-2</c:v>
                </c:pt>
                <c:pt idx="7972">
                  <c:v>-1.5808834285714377E-2</c:v>
                </c:pt>
                <c:pt idx="7973">
                  <c:v>-1.6632274285714368E-2</c:v>
                </c:pt>
                <c:pt idx="7974">
                  <c:v>-1.7442514285714375E-2</c:v>
                </c:pt>
                <c:pt idx="7975">
                  <c:v>-1.8238457142857201E-2</c:v>
                </c:pt>
                <c:pt idx="7976">
                  <c:v>-1.9019142857142859E-2</c:v>
                </c:pt>
                <c:pt idx="7977">
                  <c:v>-1.9783200000000081E-2</c:v>
                </c:pt>
                <c:pt idx="7978">
                  <c:v>-2.0529771428571451E-2</c:v>
                </c:pt>
                <c:pt idx="7979">
                  <c:v>-2.1257657142857142E-2</c:v>
                </c:pt>
                <c:pt idx="7980">
                  <c:v>-2.1965999999999999E-2</c:v>
                </c:pt>
                <c:pt idx="7981">
                  <c:v>-2.2653599999999999E-2</c:v>
                </c:pt>
                <c:pt idx="7982">
                  <c:v>-2.3319600000000003E-2</c:v>
                </c:pt>
                <c:pt idx="7983">
                  <c:v>-2.3963314285714292E-2</c:v>
                </c:pt>
                <c:pt idx="7984">
                  <c:v>-2.4583885714285741E-2</c:v>
                </c:pt>
                <c:pt idx="7985">
                  <c:v>-2.5180285714285742E-2</c:v>
                </c:pt>
                <c:pt idx="7986">
                  <c:v>-2.5752171428571564E-2</c:v>
                </c:pt>
                <c:pt idx="7987">
                  <c:v>-2.6298685714285716E-2</c:v>
                </c:pt>
                <c:pt idx="7988">
                  <c:v>-2.6819485714285742E-2</c:v>
                </c:pt>
                <c:pt idx="7989">
                  <c:v>-2.7314400000000003E-2</c:v>
                </c:pt>
                <c:pt idx="7990">
                  <c:v>-2.7783085714285838E-2</c:v>
                </c:pt>
                <c:pt idx="7991">
                  <c:v>-2.8225714285714291E-2</c:v>
                </c:pt>
                <c:pt idx="7992">
                  <c:v>-2.8641771428571661E-2</c:v>
                </c:pt>
                <c:pt idx="7993">
                  <c:v>-2.9031085714285802E-2</c:v>
                </c:pt>
                <c:pt idx="7994">
                  <c:v>-2.9393485714285714E-2</c:v>
                </c:pt>
                <c:pt idx="7995">
                  <c:v>-2.9728457142857014E-2</c:v>
                </c:pt>
                <c:pt idx="7996">
                  <c:v>-3.0035657142857202E-2</c:v>
                </c:pt>
                <c:pt idx="7997">
                  <c:v>-3.0314571428571451E-2</c:v>
                </c:pt>
                <c:pt idx="7998">
                  <c:v>-3.056485714285714E-2</c:v>
                </c:pt>
                <c:pt idx="7999">
                  <c:v>-3.0786000000000004E-2</c:v>
                </c:pt>
                <c:pt idx="8000">
                  <c:v>-3.0978000000000002E-2</c:v>
                </c:pt>
                <c:pt idx="8001">
                  <c:v>-3.1140342857142882E-2</c:v>
                </c:pt>
                <c:pt idx="8002">
                  <c:v>-3.1272857142857192E-2</c:v>
                </c:pt>
                <c:pt idx="8003">
                  <c:v>-3.1375199999999999E-2</c:v>
                </c:pt>
                <c:pt idx="8004">
                  <c:v>-3.144737142857177E-2</c:v>
                </c:pt>
                <c:pt idx="8005">
                  <c:v>-3.148937142857177E-2</c:v>
                </c:pt>
                <c:pt idx="8006">
                  <c:v>-3.1501028571428696E-2</c:v>
                </c:pt>
                <c:pt idx="8007">
                  <c:v>-3.1482514285714469E-2</c:v>
                </c:pt>
                <c:pt idx="8008">
                  <c:v>-3.1433828571428825E-2</c:v>
                </c:pt>
                <c:pt idx="8009">
                  <c:v>-3.1355314285714489E-2</c:v>
                </c:pt>
                <c:pt idx="8010">
                  <c:v>-3.1247142857143032E-2</c:v>
                </c:pt>
                <c:pt idx="8011">
                  <c:v>-3.1109828571428706E-2</c:v>
                </c:pt>
                <c:pt idx="8012">
                  <c:v>-3.0943542857142872E-2</c:v>
                </c:pt>
                <c:pt idx="8013">
                  <c:v>-3.074880000000001E-2</c:v>
                </c:pt>
                <c:pt idx="8014">
                  <c:v>-3.0526114285714286E-2</c:v>
                </c:pt>
                <c:pt idx="8015">
                  <c:v>-3.0276171428571658E-2</c:v>
                </c:pt>
                <c:pt idx="8016">
                  <c:v>-2.9999314285714458E-2</c:v>
                </c:pt>
                <c:pt idx="8017">
                  <c:v>-2.9696399999999998E-2</c:v>
                </c:pt>
                <c:pt idx="8018">
                  <c:v>-2.9368285714285708E-2</c:v>
                </c:pt>
                <c:pt idx="8019">
                  <c:v>-2.901582857142869E-2</c:v>
                </c:pt>
                <c:pt idx="8020">
                  <c:v>-2.8640057142857146E-2</c:v>
                </c:pt>
                <c:pt idx="8021">
                  <c:v>-2.8242E-2</c:v>
                </c:pt>
                <c:pt idx="8022">
                  <c:v>-2.7823028571428741E-2</c:v>
                </c:pt>
                <c:pt idx="8023">
                  <c:v>-2.7384171428571639E-2</c:v>
                </c:pt>
                <c:pt idx="8024">
                  <c:v>-2.6926114285714352E-2</c:v>
                </c:pt>
                <c:pt idx="8025">
                  <c:v>-2.6450057142857142E-2</c:v>
                </c:pt>
                <c:pt idx="8026">
                  <c:v>-2.5956342857142871E-2</c:v>
                </c:pt>
                <c:pt idx="8027">
                  <c:v>-2.5445828571428748E-2</c:v>
                </c:pt>
                <c:pt idx="8028">
                  <c:v>-2.4919200000000002E-2</c:v>
                </c:pt>
                <c:pt idx="8029">
                  <c:v>-2.4377142857142882E-2</c:v>
                </c:pt>
                <c:pt idx="8030">
                  <c:v>-2.382051428571429E-2</c:v>
                </c:pt>
                <c:pt idx="8031">
                  <c:v>-2.325E-2</c:v>
                </c:pt>
                <c:pt idx="8032">
                  <c:v>-2.2666285714285715E-2</c:v>
                </c:pt>
                <c:pt idx="8033">
                  <c:v>-2.2070228571428777E-2</c:v>
                </c:pt>
                <c:pt idx="8034">
                  <c:v>-2.1462342857142859E-2</c:v>
                </c:pt>
                <c:pt idx="8035">
                  <c:v>-2.0843142857143001E-2</c:v>
                </c:pt>
                <c:pt idx="8036">
                  <c:v>-2.0213142857142891E-2</c:v>
                </c:pt>
                <c:pt idx="8037">
                  <c:v>-1.9572857142857284E-2</c:v>
                </c:pt>
                <c:pt idx="8038">
                  <c:v>-1.8922628571428571E-2</c:v>
                </c:pt>
                <c:pt idx="8039">
                  <c:v>-1.8262800000000086E-2</c:v>
                </c:pt>
                <c:pt idx="8040">
                  <c:v>-1.7594057142857149E-2</c:v>
                </c:pt>
                <c:pt idx="8041">
                  <c:v>-1.6916880000000061E-2</c:v>
                </c:pt>
                <c:pt idx="8042">
                  <c:v>-1.623204E-2</c:v>
                </c:pt>
                <c:pt idx="8043">
                  <c:v>-1.554022285714286E-2</c:v>
                </c:pt>
                <c:pt idx="8044">
                  <c:v>-1.4842131428571433E-2</c:v>
                </c:pt>
                <c:pt idx="8045">
                  <c:v>-1.4138451428571428E-2</c:v>
                </c:pt>
                <c:pt idx="8046">
                  <c:v>-1.3429885714285833E-2</c:v>
                </c:pt>
                <c:pt idx="8047">
                  <c:v>-1.2717085714285772E-2</c:v>
                </c:pt>
                <c:pt idx="8048">
                  <c:v>-1.2000685714285792E-2</c:v>
                </c:pt>
                <c:pt idx="8049">
                  <c:v>-1.1281337142857223E-2</c:v>
                </c:pt>
                <c:pt idx="8050">
                  <c:v>-1.0559725714285789E-2</c:v>
                </c:pt>
                <c:pt idx="8051">
                  <c:v>-9.8364342857143877E-3</c:v>
                </c:pt>
                <c:pt idx="8052">
                  <c:v>-9.1120114285714281E-3</c:v>
                </c:pt>
                <c:pt idx="8053">
                  <c:v>-8.3868514285714291E-3</c:v>
                </c:pt>
                <c:pt idx="8054">
                  <c:v>-7.6612285714285824E-3</c:v>
                </c:pt>
                <c:pt idx="8055">
                  <c:v>-6.9352285714286109E-3</c:v>
                </c:pt>
                <c:pt idx="8056">
                  <c:v>-6.2087828571428813E-3</c:v>
                </c:pt>
                <c:pt idx="8057">
                  <c:v>-5.4817200000000493E-3</c:v>
                </c:pt>
                <c:pt idx="8058">
                  <c:v>-4.7538685714285734E-3</c:v>
                </c:pt>
                <c:pt idx="8059">
                  <c:v>-4.0250400000000014E-3</c:v>
                </c:pt>
                <c:pt idx="8060">
                  <c:v>-3.2950800000000119E-3</c:v>
                </c:pt>
                <c:pt idx="8061">
                  <c:v>-2.5638685714285802E-3</c:v>
                </c:pt>
                <c:pt idx="8062">
                  <c:v>-1.8313200000000041E-3</c:v>
                </c:pt>
                <c:pt idx="8063">
                  <c:v>-1.0973571428571493E-3</c:v>
                </c:pt>
                <c:pt idx="8064">
                  <c:v>-3.6188571428571672E-4</c:v>
                </c:pt>
                <c:pt idx="8065">
                  <c:v>3.7512514285714497E-4</c:v>
                </c:pt>
                <c:pt idx="8066">
                  <c:v>1.1136617142857143E-3</c:v>
                </c:pt>
                <c:pt idx="8067">
                  <c:v>1.8536400000000073E-3</c:v>
                </c:pt>
                <c:pt idx="8068">
                  <c:v>2.5948457142857145E-3</c:v>
                </c:pt>
                <c:pt idx="8069">
                  <c:v>3.3369942857142862E-3</c:v>
                </c:pt>
                <c:pt idx="8070">
                  <c:v>4.0796400000000449E-3</c:v>
                </c:pt>
                <c:pt idx="8071">
                  <c:v>4.8221999999999996E-3</c:v>
                </c:pt>
                <c:pt idx="8072">
                  <c:v>5.5640571428571504E-3</c:v>
                </c:pt>
                <c:pt idx="8073">
                  <c:v>6.3044399999999997E-3</c:v>
                </c:pt>
                <c:pt idx="8074">
                  <c:v>7.0425599999999998E-3</c:v>
                </c:pt>
                <c:pt idx="8075">
                  <c:v>7.7775428571428594E-3</c:v>
                </c:pt>
                <c:pt idx="8076">
                  <c:v>8.5084800000000248E-3</c:v>
                </c:pt>
                <c:pt idx="8077">
                  <c:v>9.2343600000000005E-3</c:v>
                </c:pt>
                <c:pt idx="8078">
                  <c:v>9.9541028571429498E-3</c:v>
                </c:pt>
                <c:pt idx="8079">
                  <c:v>1.0666594285714353E-2</c:v>
                </c:pt>
                <c:pt idx="8080">
                  <c:v>1.1370737142857214E-2</c:v>
                </c:pt>
                <c:pt idx="8081">
                  <c:v>1.2065365714285741E-2</c:v>
                </c:pt>
                <c:pt idx="8082">
                  <c:v>1.2749434285714303E-2</c:v>
                </c:pt>
                <c:pt idx="8083">
                  <c:v>1.3421982857142857E-2</c:v>
                </c:pt>
                <c:pt idx="8084">
                  <c:v>1.4082102857142859E-2</c:v>
                </c:pt>
                <c:pt idx="8085">
                  <c:v>1.4729039999999999E-2</c:v>
                </c:pt>
                <c:pt idx="8086">
                  <c:v>1.5362091428571426E-2</c:v>
                </c:pt>
                <c:pt idx="8087">
                  <c:v>1.5980588571428585E-2</c:v>
                </c:pt>
                <c:pt idx="8088">
                  <c:v>1.6583948571428572E-2</c:v>
                </c:pt>
                <c:pt idx="8089">
                  <c:v>1.7171485714285804E-2</c:v>
                </c:pt>
                <c:pt idx="8090">
                  <c:v>1.7742857142857262E-2</c:v>
                </c:pt>
                <c:pt idx="8091">
                  <c:v>1.8297257142857147E-2</c:v>
                </c:pt>
                <c:pt idx="8092">
                  <c:v>1.8834342857142857E-2</c:v>
                </c:pt>
                <c:pt idx="8093">
                  <c:v>1.9353600000000009E-2</c:v>
                </c:pt>
                <c:pt idx="8094">
                  <c:v>1.9854857142857282E-2</c:v>
                </c:pt>
                <c:pt idx="8095">
                  <c:v>2.0337942857142882E-2</c:v>
                </c:pt>
                <c:pt idx="8096">
                  <c:v>2.0802514285714412E-2</c:v>
                </c:pt>
                <c:pt idx="8097">
                  <c:v>2.124891428571447E-2</c:v>
                </c:pt>
                <c:pt idx="8098">
                  <c:v>2.1676799999999996E-2</c:v>
                </c:pt>
                <c:pt idx="8099">
                  <c:v>2.2086171428571666E-2</c:v>
                </c:pt>
                <c:pt idx="8100">
                  <c:v>2.24770285714288E-2</c:v>
                </c:pt>
                <c:pt idx="8101">
                  <c:v>2.2849028571428776E-2</c:v>
                </c:pt>
                <c:pt idx="8102">
                  <c:v>2.320165714285715E-2</c:v>
                </c:pt>
                <c:pt idx="8103">
                  <c:v>2.3534742857142861E-2</c:v>
                </c:pt>
                <c:pt idx="8104">
                  <c:v>2.3847428571428592E-2</c:v>
                </c:pt>
                <c:pt idx="8105">
                  <c:v>2.4139371428571657E-2</c:v>
                </c:pt>
                <c:pt idx="8106">
                  <c:v>2.4410057142857142E-2</c:v>
                </c:pt>
                <c:pt idx="8107">
                  <c:v>2.4659142857142859E-2</c:v>
                </c:pt>
                <c:pt idx="8108">
                  <c:v>2.4886114285714439E-2</c:v>
                </c:pt>
                <c:pt idx="8109">
                  <c:v>2.5090628571428592E-2</c:v>
                </c:pt>
                <c:pt idx="8110">
                  <c:v>2.527217142857166E-2</c:v>
                </c:pt>
                <c:pt idx="8111">
                  <c:v>2.5430400000000002E-2</c:v>
                </c:pt>
                <c:pt idx="8112">
                  <c:v>2.5564971428571451E-2</c:v>
                </c:pt>
                <c:pt idx="8113">
                  <c:v>2.5675542857142856E-2</c:v>
                </c:pt>
                <c:pt idx="8114">
                  <c:v>2.5761599999999989E-2</c:v>
                </c:pt>
                <c:pt idx="8115">
                  <c:v>2.5823142857142881E-2</c:v>
                </c:pt>
                <c:pt idx="8116">
                  <c:v>2.5860000000000001E-2</c:v>
                </c:pt>
                <c:pt idx="8117">
                  <c:v>2.5872000000000096E-2</c:v>
                </c:pt>
                <c:pt idx="8118">
                  <c:v>2.5859314285714523E-2</c:v>
                </c:pt>
                <c:pt idx="8119">
                  <c:v>2.5822285714285711E-2</c:v>
                </c:pt>
                <c:pt idx="8120">
                  <c:v>2.5760914285714292E-2</c:v>
                </c:pt>
                <c:pt idx="8121">
                  <c:v>2.5675371428571764E-2</c:v>
                </c:pt>
                <c:pt idx="8122">
                  <c:v>2.5565999999999998E-2</c:v>
                </c:pt>
                <c:pt idx="8123">
                  <c:v>2.5432800000000012E-2</c:v>
                </c:pt>
                <c:pt idx="8124">
                  <c:v>2.5275942857143074E-2</c:v>
                </c:pt>
                <c:pt idx="8125">
                  <c:v>2.5095599999999999E-2</c:v>
                </c:pt>
                <c:pt idx="8126">
                  <c:v>2.4892285714285742E-2</c:v>
                </c:pt>
                <c:pt idx="8127">
                  <c:v>2.4666E-2</c:v>
                </c:pt>
                <c:pt idx="8128">
                  <c:v>2.4417600000000001E-2</c:v>
                </c:pt>
                <c:pt idx="8129">
                  <c:v>2.4147600000000002E-2</c:v>
                </c:pt>
                <c:pt idx="8130">
                  <c:v>2.3856685714285713E-2</c:v>
                </c:pt>
                <c:pt idx="8131">
                  <c:v>2.3545885714285716E-2</c:v>
                </c:pt>
                <c:pt idx="8132">
                  <c:v>2.3216228571428601E-2</c:v>
                </c:pt>
                <c:pt idx="8133">
                  <c:v>2.2868742857142858E-2</c:v>
                </c:pt>
                <c:pt idx="8134">
                  <c:v>2.2504628571428601E-2</c:v>
                </c:pt>
                <c:pt idx="8135">
                  <c:v>2.2124742857142853E-2</c:v>
                </c:pt>
                <c:pt idx="8136">
                  <c:v>2.1730457142857141E-2</c:v>
                </c:pt>
                <c:pt idx="8137">
                  <c:v>2.1322800000000003E-2</c:v>
                </c:pt>
                <c:pt idx="8138">
                  <c:v>2.0902457142857139E-2</c:v>
                </c:pt>
                <c:pt idx="8139">
                  <c:v>2.0470628571428652E-2</c:v>
                </c:pt>
                <c:pt idx="8140">
                  <c:v>2.0028342857142858E-2</c:v>
                </c:pt>
                <c:pt idx="8141">
                  <c:v>1.9576285714285817E-2</c:v>
                </c:pt>
                <c:pt idx="8142">
                  <c:v>1.9115485714285837E-2</c:v>
                </c:pt>
                <c:pt idx="8143">
                  <c:v>1.864628571428582E-2</c:v>
                </c:pt>
                <c:pt idx="8144">
                  <c:v>1.8169714285714303E-2</c:v>
                </c:pt>
                <c:pt idx="8145">
                  <c:v>1.7685942857142856E-2</c:v>
                </c:pt>
                <c:pt idx="8146">
                  <c:v>1.7195657142857142E-2</c:v>
                </c:pt>
                <c:pt idx="8147">
                  <c:v>1.6699405714285818E-2</c:v>
                </c:pt>
                <c:pt idx="8148">
                  <c:v>1.6197428571428571E-2</c:v>
                </c:pt>
                <c:pt idx="8149">
                  <c:v>1.5690171428571445E-2</c:v>
                </c:pt>
                <c:pt idx="8150">
                  <c:v>1.5177977142857143E-2</c:v>
                </c:pt>
                <c:pt idx="8151">
                  <c:v>1.4661222857142856E-2</c:v>
                </c:pt>
                <c:pt idx="8152">
                  <c:v>1.4140285714285781E-2</c:v>
                </c:pt>
                <c:pt idx="8153">
                  <c:v>1.3615525714285835E-2</c:v>
                </c:pt>
                <c:pt idx="8154">
                  <c:v>1.3087234285714285E-2</c:v>
                </c:pt>
                <c:pt idx="8155">
                  <c:v>1.2555685714285721E-2</c:v>
                </c:pt>
                <c:pt idx="8156">
                  <c:v>1.202113714285721E-2</c:v>
                </c:pt>
                <c:pt idx="8157">
                  <c:v>1.1483794285714366E-2</c:v>
                </c:pt>
                <c:pt idx="8158">
                  <c:v>1.0943862857142857E-2</c:v>
                </c:pt>
                <c:pt idx="8159">
                  <c:v>1.040158285714286E-2</c:v>
                </c:pt>
                <c:pt idx="8160">
                  <c:v>9.8572457142857822E-3</c:v>
                </c:pt>
                <c:pt idx="8161">
                  <c:v>9.3111771428571431E-3</c:v>
                </c:pt>
                <c:pt idx="8162">
                  <c:v>8.7637028571429278E-3</c:v>
                </c:pt>
                <c:pt idx="8163">
                  <c:v>8.2152514285714039E-3</c:v>
                </c:pt>
                <c:pt idx="8164">
                  <c:v>7.6661828571428555E-3</c:v>
                </c:pt>
                <c:pt idx="8165">
                  <c:v>7.1168914285714424E-3</c:v>
                </c:pt>
                <c:pt idx="8166">
                  <c:v>6.5677542857142893E-3</c:v>
                </c:pt>
                <c:pt idx="8167">
                  <c:v>6.0191314285714314E-3</c:v>
                </c:pt>
                <c:pt idx="8168">
                  <c:v>5.4713485714286102E-3</c:v>
                </c:pt>
                <c:pt idx="8169">
                  <c:v>4.9247142857142883E-3</c:v>
                </c:pt>
                <c:pt idx="8170">
                  <c:v>4.3795714285714323E-3</c:v>
                </c:pt>
                <c:pt idx="8171">
                  <c:v>3.8362800000000001E-3</c:v>
                </c:pt>
                <c:pt idx="8172">
                  <c:v>3.2952000000000012E-3</c:v>
                </c:pt>
                <c:pt idx="8173">
                  <c:v>2.7567428571428601E-3</c:v>
                </c:pt>
                <c:pt idx="8174">
                  <c:v>2.2212514285714449E-3</c:v>
                </c:pt>
                <c:pt idx="8175">
                  <c:v>1.6891337142857245E-3</c:v>
                </c:pt>
                <c:pt idx="8176">
                  <c:v>1.1607857142857264E-3</c:v>
                </c:pt>
                <c:pt idx="8177">
                  <c:v>6.3667028571428837E-4</c:v>
                </c:pt>
                <c:pt idx="8178">
                  <c:v>1.1730822857142918E-4</c:v>
                </c:pt>
                <c:pt idx="8179">
                  <c:v>-3.9672685714285905E-4</c:v>
                </c:pt>
                <c:pt idx="8180">
                  <c:v>-9.0486171428571431E-4</c:v>
                </c:pt>
                <c:pt idx="8181">
                  <c:v>-1.4065765714285788E-3</c:v>
                </c:pt>
                <c:pt idx="8182">
                  <c:v>-1.9014685714285845E-3</c:v>
                </c:pt>
                <c:pt idx="8183">
                  <c:v>-2.389251428571429E-3</c:v>
                </c:pt>
                <c:pt idx="8184">
                  <c:v>-2.8697657142857142E-3</c:v>
                </c:pt>
                <c:pt idx="8185">
                  <c:v>-3.342908571428571E-3</c:v>
                </c:pt>
                <c:pt idx="8186">
                  <c:v>-3.8086457142857142E-3</c:v>
                </c:pt>
                <c:pt idx="8187">
                  <c:v>-4.2668400000000113E-3</c:v>
                </c:pt>
                <c:pt idx="8188">
                  <c:v>-4.7173542857142934E-3</c:v>
                </c:pt>
                <c:pt idx="8189">
                  <c:v>-5.160017142857143E-3</c:v>
                </c:pt>
                <c:pt idx="8190">
                  <c:v>-5.5946742857142934E-3</c:v>
                </c:pt>
                <c:pt idx="8191">
                  <c:v>-6.0212228571428824E-3</c:v>
                </c:pt>
                <c:pt idx="8192">
                  <c:v>-6.4396628571429144E-3</c:v>
                </c:pt>
                <c:pt idx="8193">
                  <c:v>-6.8500457142857164E-3</c:v>
                </c:pt>
                <c:pt idx="8194">
                  <c:v>-7.2525085714285724E-3</c:v>
                </c:pt>
                <c:pt idx="8195">
                  <c:v>-7.6472400000000291E-3</c:v>
                </c:pt>
                <c:pt idx="8196">
                  <c:v>-8.0344971428571426E-3</c:v>
                </c:pt>
                <c:pt idx="8197">
                  <c:v>-8.41445142857143E-3</c:v>
                </c:pt>
                <c:pt idx="8198">
                  <c:v>-8.7872914285714119E-3</c:v>
                </c:pt>
                <c:pt idx="8199">
                  <c:v>-9.15317142857143E-3</c:v>
                </c:pt>
                <c:pt idx="8200">
                  <c:v>-9.5121085714285746E-3</c:v>
                </c:pt>
                <c:pt idx="8201">
                  <c:v>-9.8641200000000248E-3</c:v>
                </c:pt>
                <c:pt idx="8202">
                  <c:v>-1.0209119999999999E-2</c:v>
                </c:pt>
                <c:pt idx="8203">
                  <c:v>-1.0547074285714367E-2</c:v>
                </c:pt>
                <c:pt idx="8204">
                  <c:v>-1.0877880000000001E-2</c:v>
                </c:pt>
                <c:pt idx="8205">
                  <c:v>-1.1201400000000066E-2</c:v>
                </c:pt>
                <c:pt idx="8206">
                  <c:v>-1.1517497142857163E-2</c:v>
                </c:pt>
                <c:pt idx="8207">
                  <c:v>-1.1825965714285805E-2</c:v>
                </c:pt>
                <c:pt idx="8208">
                  <c:v>-1.2126582857142859E-2</c:v>
                </c:pt>
                <c:pt idx="8209">
                  <c:v>-1.2419091428571418E-2</c:v>
                </c:pt>
                <c:pt idx="8210">
                  <c:v>-1.2703217142857147E-2</c:v>
                </c:pt>
                <c:pt idx="8211">
                  <c:v>-1.2978617142857142E-2</c:v>
                </c:pt>
                <c:pt idx="8212">
                  <c:v>-1.3245017142857161E-2</c:v>
                </c:pt>
                <c:pt idx="8213">
                  <c:v>-1.350205714285724E-2</c:v>
                </c:pt>
                <c:pt idx="8214">
                  <c:v>-1.3749428571428581E-2</c:v>
                </c:pt>
                <c:pt idx="8215">
                  <c:v>-1.3986788571428571E-2</c:v>
                </c:pt>
                <c:pt idx="8216">
                  <c:v>-1.4213948571428476E-2</c:v>
                </c:pt>
                <c:pt idx="8217">
                  <c:v>-1.4430737142857145E-2</c:v>
                </c:pt>
                <c:pt idx="8218">
                  <c:v>-1.4637120000000003E-2</c:v>
                </c:pt>
                <c:pt idx="8219">
                  <c:v>-1.4833131428571428E-2</c:v>
                </c:pt>
                <c:pt idx="8220">
                  <c:v>-1.5018874285714353E-2</c:v>
                </c:pt>
                <c:pt idx="8221">
                  <c:v>-1.5194417142857151E-2</c:v>
                </c:pt>
                <c:pt idx="8222">
                  <c:v>-1.5359794285714287E-2</c:v>
                </c:pt>
                <c:pt idx="8223">
                  <c:v>-1.5514971428571429E-2</c:v>
                </c:pt>
                <c:pt idx="8224">
                  <c:v>-1.5659828571428572E-2</c:v>
                </c:pt>
                <c:pt idx="8225">
                  <c:v>-1.57941942857143E-2</c:v>
                </c:pt>
                <c:pt idx="8226">
                  <c:v>-1.5917862857142858E-2</c:v>
                </c:pt>
                <c:pt idx="8227">
                  <c:v>-1.6030680000000002E-2</c:v>
                </c:pt>
                <c:pt idx="8228">
                  <c:v>-1.613254285714286E-2</c:v>
                </c:pt>
                <c:pt idx="8229">
                  <c:v>-1.6223400000000061E-2</c:v>
                </c:pt>
                <c:pt idx="8230">
                  <c:v>-1.6303302857142855E-2</c:v>
                </c:pt>
                <c:pt idx="8231">
                  <c:v>-1.6372337142857143E-2</c:v>
                </c:pt>
                <c:pt idx="8232">
                  <c:v>-1.6430588571428571E-2</c:v>
                </c:pt>
                <c:pt idx="8233">
                  <c:v>-1.6478177142857243E-2</c:v>
                </c:pt>
                <c:pt idx="8234">
                  <c:v>-1.6515137142857225E-2</c:v>
                </c:pt>
                <c:pt idx="8235">
                  <c:v>-1.654153714285729E-2</c:v>
                </c:pt>
                <c:pt idx="8236">
                  <c:v>-1.6557377142857231E-2</c:v>
                </c:pt>
                <c:pt idx="8237">
                  <c:v>-1.6562622857142859E-2</c:v>
                </c:pt>
                <c:pt idx="8238">
                  <c:v>-1.6557188571428575E-2</c:v>
                </c:pt>
                <c:pt idx="8239">
                  <c:v>-1.6541040000000003E-2</c:v>
                </c:pt>
                <c:pt idx="8240">
                  <c:v>-1.6514074285714383E-2</c:v>
                </c:pt>
                <c:pt idx="8241">
                  <c:v>-1.647624E-2</c:v>
                </c:pt>
                <c:pt idx="8242">
                  <c:v>-1.642750285714286E-2</c:v>
                </c:pt>
                <c:pt idx="8243">
                  <c:v>-1.6367777142857264E-2</c:v>
                </c:pt>
                <c:pt idx="8244">
                  <c:v>-1.6296977142857143E-2</c:v>
                </c:pt>
                <c:pt idx="8245">
                  <c:v>-1.6214982857142856E-2</c:v>
                </c:pt>
                <c:pt idx="8246">
                  <c:v>-1.6121657142857244E-2</c:v>
                </c:pt>
                <c:pt idx="8247">
                  <c:v>-1.6016897142857141E-2</c:v>
                </c:pt>
                <c:pt idx="8248">
                  <c:v>-1.5900651428571427E-2</c:v>
                </c:pt>
                <c:pt idx="8249">
                  <c:v>-1.5773057142857181E-2</c:v>
                </c:pt>
                <c:pt idx="8250">
                  <c:v>-1.5634285714285743E-2</c:v>
                </c:pt>
                <c:pt idx="8251">
                  <c:v>-1.5484714285714348E-2</c:v>
                </c:pt>
                <c:pt idx="8252">
                  <c:v>-1.5324754285714368E-2</c:v>
                </c:pt>
                <c:pt idx="8253">
                  <c:v>-1.5154851428571429E-2</c:v>
                </c:pt>
                <c:pt idx="8254">
                  <c:v>-1.4975485714285787E-2</c:v>
                </c:pt>
                <c:pt idx="8255">
                  <c:v>-1.4787051428571427E-2</c:v>
                </c:pt>
                <c:pt idx="8256">
                  <c:v>-1.4589908571428572E-2</c:v>
                </c:pt>
                <c:pt idx="8257">
                  <c:v>-1.4384314285714291E-2</c:v>
                </c:pt>
                <c:pt idx="8258">
                  <c:v>-1.4170491428571418E-2</c:v>
                </c:pt>
                <c:pt idx="8259">
                  <c:v>-1.3948577142857283E-2</c:v>
                </c:pt>
                <c:pt idx="8260">
                  <c:v>-1.3718657142857143E-2</c:v>
                </c:pt>
                <c:pt idx="8261">
                  <c:v>-1.348078285714286E-2</c:v>
                </c:pt>
                <c:pt idx="8262">
                  <c:v>-1.3235022857142857E-2</c:v>
                </c:pt>
                <c:pt idx="8263">
                  <c:v>-1.2981428571428581E-2</c:v>
                </c:pt>
                <c:pt idx="8264">
                  <c:v>-1.2720120000000074E-2</c:v>
                </c:pt>
                <c:pt idx="8265">
                  <c:v>-1.2451268571428501E-2</c:v>
                </c:pt>
                <c:pt idx="8266">
                  <c:v>-1.2175114285714286E-2</c:v>
                </c:pt>
                <c:pt idx="8267">
                  <c:v>-1.1891914285714287E-2</c:v>
                </c:pt>
                <c:pt idx="8268">
                  <c:v>-1.1601977142857253E-2</c:v>
                </c:pt>
                <c:pt idx="8269">
                  <c:v>-1.1305542857142857E-2</c:v>
                </c:pt>
                <c:pt idx="8270">
                  <c:v>-1.1002834285714384E-2</c:v>
                </c:pt>
                <c:pt idx="8271">
                  <c:v>-1.0694022857142859E-2</c:v>
                </c:pt>
                <c:pt idx="8272">
                  <c:v>-1.0379211428571363E-2</c:v>
                </c:pt>
                <c:pt idx="8273">
                  <c:v>-1.0058434285714287E-2</c:v>
                </c:pt>
                <c:pt idx="8274">
                  <c:v>-9.7316400000000015E-3</c:v>
                </c:pt>
                <c:pt idx="8275">
                  <c:v>-9.3987085714285767E-3</c:v>
                </c:pt>
                <c:pt idx="8276">
                  <c:v>-9.0595028571429856E-3</c:v>
                </c:pt>
                <c:pt idx="8277">
                  <c:v>-8.7138857142857566E-3</c:v>
                </c:pt>
                <c:pt idx="8278">
                  <c:v>-8.3618228571429275E-3</c:v>
                </c:pt>
                <c:pt idx="8279">
                  <c:v>-8.0033828571429259E-3</c:v>
                </c:pt>
                <c:pt idx="8280">
                  <c:v>-7.6387200000000311E-3</c:v>
                </c:pt>
                <c:pt idx="8281">
                  <c:v>-7.2680571428571728E-3</c:v>
                </c:pt>
                <c:pt idx="8282">
                  <c:v>-6.8916857142857406E-3</c:v>
                </c:pt>
                <c:pt idx="8283">
                  <c:v>-6.5098628571428922E-3</c:v>
                </c:pt>
                <c:pt idx="8284">
                  <c:v>-6.1228114285714281E-3</c:v>
                </c:pt>
                <c:pt idx="8285">
                  <c:v>-5.7307714285714587E-3</c:v>
                </c:pt>
                <c:pt idx="8286">
                  <c:v>-5.3339314285714284E-3</c:v>
                </c:pt>
                <c:pt idx="8287">
                  <c:v>-4.9325485714285721E-3</c:v>
                </c:pt>
                <c:pt idx="8288">
                  <c:v>-4.5268628571428571E-3</c:v>
                </c:pt>
                <c:pt idx="8289">
                  <c:v>-4.1172342857142864E-3</c:v>
                </c:pt>
                <c:pt idx="8290">
                  <c:v>-3.7040400000000156E-3</c:v>
                </c:pt>
                <c:pt idx="8291">
                  <c:v>-3.2877771428571805E-3</c:v>
                </c:pt>
                <c:pt idx="8292">
                  <c:v>-2.8689428571428612E-3</c:v>
                </c:pt>
                <c:pt idx="8293">
                  <c:v>-2.4480857142857152E-3</c:v>
                </c:pt>
                <c:pt idx="8294">
                  <c:v>-2.0257371428571693E-3</c:v>
                </c:pt>
                <c:pt idx="8295">
                  <c:v>-1.6024388571428581E-3</c:v>
                </c:pt>
                <c:pt idx="8296">
                  <c:v>-1.1786605714285835E-3</c:v>
                </c:pt>
                <c:pt idx="8297">
                  <c:v>-7.5485657142857518E-4</c:v>
                </c:pt>
                <c:pt idx="8298">
                  <c:v>-3.3144685714285712E-4</c:v>
                </c:pt>
                <c:pt idx="8299">
                  <c:v>9.117445714285797E-5</c:v>
                </c:pt>
                <c:pt idx="8300">
                  <c:v>5.1261771428571439E-4</c:v>
                </c:pt>
                <c:pt idx="8301">
                  <c:v>9.3246514285714283E-4</c:v>
                </c:pt>
                <c:pt idx="8302">
                  <c:v>1.3502348571428572E-3</c:v>
                </c:pt>
                <c:pt idx="8303">
                  <c:v>1.7653714285714346E-3</c:v>
                </c:pt>
                <c:pt idx="8304">
                  <c:v>2.1772971428571665E-3</c:v>
                </c:pt>
                <c:pt idx="8305">
                  <c:v>2.5854000000000012E-3</c:v>
                </c:pt>
                <c:pt idx="8306">
                  <c:v>2.9891142857143027E-3</c:v>
                </c:pt>
                <c:pt idx="8307">
                  <c:v>3.3879257142857212E-3</c:v>
                </c:pt>
                <c:pt idx="8308">
                  <c:v>3.7813714285714621E-3</c:v>
                </c:pt>
                <c:pt idx="8309">
                  <c:v>4.1690571428571431E-3</c:v>
                </c:pt>
                <c:pt idx="8310">
                  <c:v>4.5505714285714333E-3</c:v>
                </c:pt>
                <c:pt idx="8311">
                  <c:v>4.9255200000000001E-3</c:v>
                </c:pt>
                <c:pt idx="8312">
                  <c:v>5.2934742857143188E-3</c:v>
                </c:pt>
                <c:pt idx="8313">
                  <c:v>5.653971428571429E-3</c:v>
                </c:pt>
                <c:pt idx="8314">
                  <c:v>6.0064628571428894E-3</c:v>
                </c:pt>
                <c:pt idx="8315">
                  <c:v>6.3503828571428583E-3</c:v>
                </c:pt>
                <c:pt idx="8316">
                  <c:v>6.6851657142857138E-3</c:v>
                </c:pt>
                <c:pt idx="8317">
                  <c:v>7.0103314285714334E-3</c:v>
                </c:pt>
                <c:pt idx="8318">
                  <c:v>7.3254514285714294E-3</c:v>
                </c:pt>
                <c:pt idx="8319">
                  <c:v>7.6302685714286023E-3</c:v>
                </c:pt>
                <c:pt idx="8320">
                  <c:v>7.9245942857142874E-3</c:v>
                </c:pt>
                <c:pt idx="8321">
                  <c:v>8.2083085714285686E-3</c:v>
                </c:pt>
                <c:pt idx="8322">
                  <c:v>8.4813942857143026E-3</c:v>
                </c:pt>
                <c:pt idx="8323">
                  <c:v>8.7438514285713819E-3</c:v>
                </c:pt>
                <c:pt idx="8324">
                  <c:v>8.9957142857143586E-3</c:v>
                </c:pt>
                <c:pt idx="8325">
                  <c:v>9.2370000000000004E-3</c:v>
                </c:pt>
                <c:pt idx="8326">
                  <c:v>9.4677257142857674E-3</c:v>
                </c:pt>
                <c:pt idx="8327">
                  <c:v>9.6879257142857226E-3</c:v>
                </c:pt>
                <c:pt idx="8328">
                  <c:v>9.8976000000000567E-3</c:v>
                </c:pt>
                <c:pt idx="8329">
                  <c:v>1.0096782857142854E-2</c:v>
                </c:pt>
                <c:pt idx="8330">
                  <c:v>1.0285508571428573E-2</c:v>
                </c:pt>
                <c:pt idx="8331">
                  <c:v>1.0463828571428581E-2</c:v>
                </c:pt>
                <c:pt idx="8332">
                  <c:v>1.063181142857143E-2</c:v>
                </c:pt>
                <c:pt idx="8333">
                  <c:v>1.0789577142857247E-2</c:v>
                </c:pt>
                <c:pt idx="8334">
                  <c:v>1.0937211428571412E-2</c:v>
                </c:pt>
                <c:pt idx="8335">
                  <c:v>1.1074851428571435E-2</c:v>
                </c:pt>
                <c:pt idx="8336">
                  <c:v>1.1202565714285847E-2</c:v>
                </c:pt>
                <c:pt idx="8337">
                  <c:v>1.1320491428571427E-2</c:v>
                </c:pt>
                <c:pt idx="8338">
                  <c:v>1.1428800000000067E-2</c:v>
                </c:pt>
                <c:pt idx="8339">
                  <c:v>1.1527628571428571E-2</c:v>
                </c:pt>
                <c:pt idx="8340">
                  <c:v>1.1617234285714291E-2</c:v>
                </c:pt>
                <c:pt idx="8341">
                  <c:v>1.169778857142857E-2</c:v>
                </c:pt>
                <c:pt idx="8342">
                  <c:v>1.1769411428571427E-2</c:v>
                </c:pt>
                <c:pt idx="8343">
                  <c:v>1.1832102857142857E-2</c:v>
                </c:pt>
                <c:pt idx="8344">
                  <c:v>1.1885828571428603E-2</c:v>
                </c:pt>
                <c:pt idx="8345">
                  <c:v>1.1930502857142861E-2</c:v>
                </c:pt>
                <c:pt idx="8346">
                  <c:v>1.1966022857142863E-2</c:v>
                </c:pt>
                <c:pt idx="8347">
                  <c:v>1.1992371428571447E-2</c:v>
                </c:pt>
                <c:pt idx="8348">
                  <c:v>1.200958285714286E-2</c:v>
                </c:pt>
                <c:pt idx="8349">
                  <c:v>1.2017759999999999E-2</c:v>
                </c:pt>
                <c:pt idx="8350">
                  <c:v>1.2017125714285785E-2</c:v>
                </c:pt>
                <c:pt idx="8351">
                  <c:v>1.2007988571428558E-2</c:v>
                </c:pt>
                <c:pt idx="8352">
                  <c:v>1.1990742857142857E-2</c:v>
                </c:pt>
                <c:pt idx="8353">
                  <c:v>1.1965902857142859E-2</c:v>
                </c:pt>
                <c:pt idx="8354">
                  <c:v>1.1934085714285822E-2</c:v>
                </c:pt>
                <c:pt idx="8355">
                  <c:v>1.1896011428571428E-2</c:v>
                </c:pt>
                <c:pt idx="8356">
                  <c:v>1.185238285714286E-2</c:v>
                </c:pt>
                <c:pt idx="8357">
                  <c:v>1.1803920000000063E-2</c:v>
                </c:pt>
                <c:pt idx="8358">
                  <c:v>1.1751222857142859E-2</c:v>
                </c:pt>
                <c:pt idx="8359">
                  <c:v>1.1694754285714358E-2</c:v>
                </c:pt>
                <c:pt idx="8360">
                  <c:v>1.1634908571428564E-2</c:v>
                </c:pt>
                <c:pt idx="8361">
                  <c:v>1.1571908571428572E-2</c:v>
                </c:pt>
                <c:pt idx="8362">
                  <c:v>1.1505960000000001E-2</c:v>
                </c:pt>
                <c:pt idx="8363">
                  <c:v>1.14372E-2</c:v>
                </c:pt>
                <c:pt idx="8364">
                  <c:v>1.136574857142857E-2</c:v>
                </c:pt>
                <c:pt idx="8365">
                  <c:v>1.1291674285714356E-2</c:v>
                </c:pt>
                <c:pt idx="8366">
                  <c:v>1.1215114285714301E-2</c:v>
                </c:pt>
                <c:pt idx="8367">
                  <c:v>1.1136205714285741E-2</c:v>
                </c:pt>
                <c:pt idx="8368">
                  <c:v>1.1055085714285798E-2</c:v>
                </c:pt>
                <c:pt idx="8369">
                  <c:v>1.0972011428571429E-2</c:v>
                </c:pt>
                <c:pt idx="8370">
                  <c:v>1.0887137142857226E-2</c:v>
                </c:pt>
                <c:pt idx="8371">
                  <c:v>1.0800651428571431E-2</c:v>
                </c:pt>
                <c:pt idx="8372">
                  <c:v>1.0712657142857143E-2</c:v>
                </c:pt>
                <c:pt idx="8373">
                  <c:v>1.0623188571428573E-2</c:v>
                </c:pt>
                <c:pt idx="8374">
                  <c:v>1.053224571428572E-2</c:v>
                </c:pt>
                <c:pt idx="8375">
                  <c:v>1.0439759999999999E-2</c:v>
                </c:pt>
                <c:pt idx="8376">
                  <c:v>1.0345662857142852E-2</c:v>
                </c:pt>
                <c:pt idx="8377">
                  <c:v>1.0249885714285817E-2</c:v>
                </c:pt>
                <c:pt idx="8378">
                  <c:v>1.0152377142857143E-2</c:v>
                </c:pt>
                <c:pt idx="8379">
                  <c:v>1.0053017142857145E-2</c:v>
                </c:pt>
                <c:pt idx="8380">
                  <c:v>9.9516857142857955E-3</c:v>
                </c:pt>
                <c:pt idx="8381">
                  <c:v>9.8481771428571389E-3</c:v>
                </c:pt>
                <c:pt idx="8382">
                  <c:v>9.7421657142857145E-3</c:v>
                </c:pt>
                <c:pt idx="8383">
                  <c:v>9.6332057142857145E-3</c:v>
                </c:pt>
                <c:pt idx="8384">
                  <c:v>9.5208000000000046E-3</c:v>
                </c:pt>
                <c:pt idx="8385">
                  <c:v>9.4043485714285727E-3</c:v>
                </c:pt>
                <c:pt idx="8386">
                  <c:v>9.2833200000000012E-3</c:v>
                </c:pt>
                <c:pt idx="8387">
                  <c:v>9.1571828571429398E-3</c:v>
                </c:pt>
                <c:pt idx="8388">
                  <c:v>9.0255257142857568E-3</c:v>
                </c:pt>
                <c:pt idx="8389">
                  <c:v>8.8879542857143463E-3</c:v>
                </c:pt>
                <c:pt idx="8390">
                  <c:v>8.7441942857142858E-3</c:v>
                </c:pt>
                <c:pt idx="8391">
                  <c:v>8.5939542857143246E-3</c:v>
                </c:pt>
                <c:pt idx="8392">
                  <c:v>8.4370800000000048E-3</c:v>
                </c:pt>
                <c:pt idx="8393">
                  <c:v>8.2734685714285702E-3</c:v>
                </c:pt>
                <c:pt idx="8394">
                  <c:v>8.1031371428571426E-3</c:v>
                </c:pt>
                <c:pt idx="8395">
                  <c:v>7.9262057142857594E-3</c:v>
                </c:pt>
                <c:pt idx="8396">
                  <c:v>7.7429142857142934E-3</c:v>
                </c:pt>
                <c:pt idx="8397">
                  <c:v>7.5535714285714433E-3</c:v>
                </c:pt>
                <c:pt idx="8398">
                  <c:v>7.3585542857142914E-3</c:v>
                </c:pt>
                <c:pt idx="8399">
                  <c:v>7.1582228571428824E-3</c:v>
                </c:pt>
                <c:pt idx="8400">
                  <c:v>6.9529028571428571E-3</c:v>
                </c:pt>
                <c:pt idx="8401">
                  <c:v>6.7428342857143147E-3</c:v>
                </c:pt>
                <c:pt idx="8402">
                  <c:v>6.5281885714285675E-3</c:v>
                </c:pt>
                <c:pt idx="8403">
                  <c:v>6.3090685714285834E-3</c:v>
                </c:pt>
                <c:pt idx="8404">
                  <c:v>6.0855257142857144E-3</c:v>
                </c:pt>
                <c:pt idx="8405">
                  <c:v>5.8576971428571534E-3</c:v>
                </c:pt>
                <c:pt idx="8406">
                  <c:v>5.6257714285714282E-3</c:v>
                </c:pt>
                <c:pt idx="8407">
                  <c:v>5.3900228571428571E-3</c:v>
                </c:pt>
                <c:pt idx="8408">
                  <c:v>5.1508114285714291E-3</c:v>
                </c:pt>
                <c:pt idx="8409">
                  <c:v>4.9085485714285724E-3</c:v>
                </c:pt>
                <c:pt idx="8410">
                  <c:v>4.6636799999999999E-3</c:v>
                </c:pt>
                <c:pt idx="8411">
                  <c:v>4.4166171428571812E-3</c:v>
                </c:pt>
                <c:pt idx="8412">
                  <c:v>4.1677542857142874E-3</c:v>
                </c:pt>
                <c:pt idx="8413">
                  <c:v>3.9174171428571648E-3</c:v>
                </c:pt>
                <c:pt idx="8414">
                  <c:v>3.6658285714285862E-3</c:v>
                </c:pt>
                <c:pt idx="8415">
                  <c:v>3.4131428571428707E-3</c:v>
                </c:pt>
                <c:pt idx="8416">
                  <c:v>3.1593942857143023E-3</c:v>
                </c:pt>
                <c:pt idx="8417">
                  <c:v>2.9045485714285792E-3</c:v>
                </c:pt>
                <c:pt idx="8418">
                  <c:v>2.6485200000000231E-3</c:v>
                </c:pt>
                <c:pt idx="8419">
                  <c:v>2.3911542857142855E-3</c:v>
                </c:pt>
                <c:pt idx="8420">
                  <c:v>2.1322114285714402E-3</c:v>
                </c:pt>
                <c:pt idx="8421">
                  <c:v>1.8715200000000041E-3</c:v>
                </c:pt>
                <c:pt idx="8422">
                  <c:v>1.6088400000000083E-3</c:v>
                </c:pt>
                <c:pt idx="8423">
                  <c:v>1.3440394285714368E-3</c:v>
                </c:pt>
                <c:pt idx="8424">
                  <c:v>1.0770377142857229E-3</c:v>
                </c:pt>
                <c:pt idx="8425">
                  <c:v>8.0782114285714182E-4</c:v>
                </c:pt>
                <c:pt idx="8426">
                  <c:v>5.3642228571428583E-4</c:v>
                </c:pt>
                <c:pt idx="8427">
                  <c:v>2.6290457142857146E-4</c:v>
                </c:pt>
                <c:pt idx="8428">
                  <c:v>-1.2670817142857244E-5</c:v>
                </c:pt>
                <c:pt idx="8429">
                  <c:v>-2.9023200000000165E-4</c:v>
                </c:pt>
                <c:pt idx="8430">
                  <c:v>-5.6971714285714307E-4</c:v>
                </c:pt>
                <c:pt idx="8431">
                  <c:v>-8.5106057142857758E-4</c:v>
                </c:pt>
                <c:pt idx="8432">
                  <c:v>-1.1342091428571427E-3</c:v>
                </c:pt>
                <c:pt idx="8433">
                  <c:v>-1.4191148571428558E-3</c:v>
                </c:pt>
                <c:pt idx="8434">
                  <c:v>-1.7057194285714321E-3</c:v>
                </c:pt>
                <c:pt idx="8435">
                  <c:v>-1.9939200000000023E-3</c:v>
                </c:pt>
                <c:pt idx="8436">
                  <c:v>-2.2835828571428863E-3</c:v>
                </c:pt>
                <c:pt idx="8437">
                  <c:v>-2.5745142857143003E-3</c:v>
                </c:pt>
                <c:pt idx="8438">
                  <c:v>-2.8664742857142872E-3</c:v>
                </c:pt>
                <c:pt idx="8439">
                  <c:v>-3.1592400000000002E-3</c:v>
                </c:pt>
                <c:pt idx="8440">
                  <c:v>-3.4525542857142847E-3</c:v>
                </c:pt>
                <c:pt idx="8441">
                  <c:v>-3.7461942857143155E-3</c:v>
                </c:pt>
                <c:pt idx="8442">
                  <c:v>-4.0399200000000293E-3</c:v>
                </c:pt>
                <c:pt idx="8443">
                  <c:v>-4.3335085714285718E-3</c:v>
                </c:pt>
                <c:pt idx="8444">
                  <c:v>-4.6267885714285717E-3</c:v>
                </c:pt>
                <c:pt idx="8445">
                  <c:v>-4.9195542857143146E-3</c:v>
                </c:pt>
                <c:pt idx="8446">
                  <c:v>-5.2116342857143278E-3</c:v>
                </c:pt>
                <c:pt idx="8447">
                  <c:v>-5.5029257142857144E-3</c:v>
                </c:pt>
                <c:pt idx="8448">
                  <c:v>-5.7933085714285733E-3</c:v>
                </c:pt>
                <c:pt idx="8449">
                  <c:v>-6.0826971428571859E-3</c:v>
                </c:pt>
                <c:pt idx="8450">
                  <c:v>-6.3710914285714619E-3</c:v>
                </c:pt>
                <c:pt idx="8451">
                  <c:v>-6.6584399999999998E-3</c:v>
                </c:pt>
                <c:pt idx="8452">
                  <c:v>-6.9447942857143313E-3</c:v>
                </c:pt>
                <c:pt idx="8453">
                  <c:v>-7.230154285714328E-3</c:v>
                </c:pt>
                <c:pt idx="8454">
                  <c:v>-7.5145371428571427E-3</c:v>
                </c:pt>
                <c:pt idx="8455">
                  <c:v>-7.7979428571428571E-3</c:v>
                </c:pt>
                <c:pt idx="8456">
                  <c:v>-8.080388571428572E-3</c:v>
                </c:pt>
                <c:pt idx="8457">
                  <c:v>-8.3619085714285724E-3</c:v>
                </c:pt>
                <c:pt idx="8458">
                  <c:v>-8.6424857142857765E-3</c:v>
                </c:pt>
                <c:pt idx="8459">
                  <c:v>-8.9220685714285746E-3</c:v>
                </c:pt>
                <c:pt idx="8460">
                  <c:v>-9.2006228571428726E-3</c:v>
                </c:pt>
                <c:pt idx="8461">
                  <c:v>-9.4779600000000006E-3</c:v>
                </c:pt>
                <c:pt idx="8462">
                  <c:v>-9.7539257142857227E-3</c:v>
                </c:pt>
                <c:pt idx="8463">
                  <c:v>-1.0028245714285721E-2</c:v>
                </c:pt>
                <c:pt idx="8464">
                  <c:v>-1.0300577142857266E-2</c:v>
                </c:pt>
                <c:pt idx="8465">
                  <c:v>-1.0570525714285833E-2</c:v>
                </c:pt>
                <c:pt idx="8466">
                  <c:v>-1.0837611428571418E-2</c:v>
                </c:pt>
                <c:pt idx="8467">
                  <c:v>-1.1101440000000001E-2</c:v>
                </c:pt>
                <c:pt idx="8468">
                  <c:v>-1.1361634285714361E-2</c:v>
                </c:pt>
                <c:pt idx="8469">
                  <c:v>-1.1617902857142858E-2</c:v>
                </c:pt>
                <c:pt idx="8470">
                  <c:v>-1.1869988571428571E-2</c:v>
                </c:pt>
                <c:pt idx="8471">
                  <c:v>-1.2117617142857142E-2</c:v>
                </c:pt>
                <c:pt idx="8472">
                  <c:v>-1.2360445714285791E-2</c:v>
                </c:pt>
                <c:pt idx="8473">
                  <c:v>-1.2598097142857142E-2</c:v>
                </c:pt>
                <c:pt idx="8474">
                  <c:v>-1.2830057142857202E-2</c:v>
                </c:pt>
                <c:pt idx="8475">
                  <c:v>-1.3055811428571429E-2</c:v>
                </c:pt>
                <c:pt idx="8476">
                  <c:v>-1.327476E-2</c:v>
                </c:pt>
                <c:pt idx="8477">
                  <c:v>-1.3486337142857213E-2</c:v>
                </c:pt>
                <c:pt idx="8478">
                  <c:v>-1.3689994285714303E-2</c:v>
                </c:pt>
                <c:pt idx="8479">
                  <c:v>-1.3885234285714346E-2</c:v>
                </c:pt>
                <c:pt idx="8480">
                  <c:v>-1.4071628571428558E-2</c:v>
                </c:pt>
                <c:pt idx="8481">
                  <c:v>-1.4248851428571428E-2</c:v>
                </c:pt>
                <c:pt idx="8482">
                  <c:v>-1.4416594285714285E-2</c:v>
                </c:pt>
                <c:pt idx="8483">
                  <c:v>-1.4574617142857143E-2</c:v>
                </c:pt>
                <c:pt idx="8484">
                  <c:v>-1.4722731428571429E-2</c:v>
                </c:pt>
                <c:pt idx="8485">
                  <c:v>-1.4860748571428568E-2</c:v>
                </c:pt>
                <c:pt idx="8486">
                  <c:v>-1.4988548571428572E-2</c:v>
                </c:pt>
                <c:pt idx="8487">
                  <c:v>-1.5105960000000002E-2</c:v>
                </c:pt>
                <c:pt idx="8488">
                  <c:v>-1.5212880000000003E-2</c:v>
                </c:pt>
                <c:pt idx="8489">
                  <c:v>-1.5309137142857223E-2</c:v>
                </c:pt>
                <c:pt idx="8490">
                  <c:v>-1.5394560000000003E-2</c:v>
                </c:pt>
                <c:pt idx="8491">
                  <c:v>-1.5468908571428568E-2</c:v>
                </c:pt>
                <c:pt idx="8492">
                  <c:v>-1.5531908571428572E-2</c:v>
                </c:pt>
                <c:pt idx="8493">
                  <c:v>-1.5583268571428574E-2</c:v>
                </c:pt>
                <c:pt idx="8494">
                  <c:v>-1.5622611428571433E-2</c:v>
                </c:pt>
                <c:pt idx="8495">
                  <c:v>-1.5649611428571429E-2</c:v>
                </c:pt>
                <c:pt idx="8496">
                  <c:v>-1.5663874285714422E-2</c:v>
                </c:pt>
                <c:pt idx="8497">
                  <c:v>-1.5665040000000002E-2</c:v>
                </c:pt>
                <c:pt idx="8498">
                  <c:v>-1.5652662857142858E-2</c:v>
                </c:pt>
                <c:pt idx="8499">
                  <c:v>-1.5626331428571429E-2</c:v>
                </c:pt>
                <c:pt idx="8500">
                  <c:v>-1.5585600000000003E-2</c:v>
                </c:pt>
                <c:pt idx="8501">
                  <c:v>-1.5530091428571428E-2</c:v>
                </c:pt>
                <c:pt idx="8502">
                  <c:v>-1.545942857142857E-2</c:v>
                </c:pt>
                <c:pt idx="8503">
                  <c:v>-1.5373371428571437E-2</c:v>
                </c:pt>
                <c:pt idx="8504">
                  <c:v>-1.5271782857142856E-2</c:v>
                </c:pt>
                <c:pt idx="8505">
                  <c:v>-1.5154662857142858E-2</c:v>
                </c:pt>
                <c:pt idx="8506">
                  <c:v>-1.5022200000000001E-2</c:v>
                </c:pt>
                <c:pt idx="8507">
                  <c:v>-1.4874582857142857E-2</c:v>
                </c:pt>
                <c:pt idx="8508">
                  <c:v>-1.4712051428571429E-2</c:v>
                </c:pt>
                <c:pt idx="8509">
                  <c:v>-1.4534759999999999E-2</c:v>
                </c:pt>
                <c:pt idx="8510">
                  <c:v>-1.4342777142857227E-2</c:v>
                </c:pt>
                <c:pt idx="8511">
                  <c:v>-1.4136137142857143E-2</c:v>
                </c:pt>
                <c:pt idx="8512">
                  <c:v>-1.391478857142857E-2</c:v>
                </c:pt>
                <c:pt idx="8513">
                  <c:v>-1.3678800000000001E-2</c:v>
                </c:pt>
                <c:pt idx="8514">
                  <c:v>-1.3428257142857206E-2</c:v>
                </c:pt>
                <c:pt idx="8515">
                  <c:v>-1.3163400000000021E-2</c:v>
                </c:pt>
                <c:pt idx="8516">
                  <c:v>-1.2884571428571441E-2</c:v>
                </c:pt>
                <c:pt idx="8517">
                  <c:v>-1.2592165714285794E-2</c:v>
                </c:pt>
                <c:pt idx="8518">
                  <c:v>-1.2286525714285835E-2</c:v>
                </c:pt>
                <c:pt idx="8519">
                  <c:v>-1.1968045714285808E-2</c:v>
                </c:pt>
                <c:pt idx="8520">
                  <c:v>-1.1637000000000003E-2</c:v>
                </c:pt>
                <c:pt idx="8521">
                  <c:v>-1.1293611428571418E-2</c:v>
                </c:pt>
                <c:pt idx="8522">
                  <c:v>-1.0938051428571426E-2</c:v>
                </c:pt>
                <c:pt idx="8523">
                  <c:v>-1.057042285714286E-2</c:v>
                </c:pt>
                <c:pt idx="8524">
                  <c:v>-1.0190862857142857E-2</c:v>
                </c:pt>
                <c:pt idx="8525">
                  <c:v>-9.7994742857143227E-3</c:v>
                </c:pt>
                <c:pt idx="8526">
                  <c:v>-9.3964457142858126E-3</c:v>
                </c:pt>
                <c:pt idx="8527">
                  <c:v>-8.9819314285714286E-3</c:v>
                </c:pt>
                <c:pt idx="8528">
                  <c:v>-8.5561028571429602E-3</c:v>
                </c:pt>
                <c:pt idx="8529">
                  <c:v>-8.1191485714285708E-3</c:v>
                </c:pt>
                <c:pt idx="8530">
                  <c:v>-7.6712914285714754E-3</c:v>
                </c:pt>
                <c:pt idx="8531">
                  <c:v>-7.2128057142857183E-3</c:v>
                </c:pt>
                <c:pt idx="8532">
                  <c:v>-6.7439828571428584E-3</c:v>
                </c:pt>
                <c:pt idx="8533">
                  <c:v>-6.2651828571428569E-3</c:v>
                </c:pt>
                <c:pt idx="8534">
                  <c:v>-5.7768000000000376E-3</c:v>
                </c:pt>
                <c:pt idx="8535">
                  <c:v>-5.2791942857143377E-3</c:v>
                </c:pt>
                <c:pt idx="8536">
                  <c:v>-4.772657142857184E-3</c:v>
                </c:pt>
                <c:pt idx="8537">
                  <c:v>-4.2574799999999993E-3</c:v>
                </c:pt>
                <c:pt idx="8538">
                  <c:v>-3.733851428571449E-3</c:v>
                </c:pt>
                <c:pt idx="8539">
                  <c:v>-3.2019428571428746E-3</c:v>
                </c:pt>
                <c:pt idx="8540">
                  <c:v>-2.6619085714285852E-3</c:v>
                </c:pt>
                <c:pt idx="8541">
                  <c:v>-2.1139371428571725E-3</c:v>
                </c:pt>
                <c:pt idx="8542">
                  <c:v>-1.5582171428571517E-3</c:v>
                </c:pt>
                <c:pt idx="8543">
                  <c:v>-9.9500400000000809E-4</c:v>
                </c:pt>
                <c:pt idx="8544">
                  <c:v>-4.2462171428571909E-4</c:v>
                </c:pt>
                <c:pt idx="8545">
                  <c:v>1.5254348571428573E-4</c:v>
                </c:pt>
                <c:pt idx="8546">
                  <c:v>7.3604914285714334E-4</c:v>
                </c:pt>
                <c:pt idx="8547">
                  <c:v>1.3254017142857199E-3</c:v>
                </c:pt>
                <c:pt idx="8548">
                  <c:v>1.9200685714285883E-3</c:v>
                </c:pt>
                <c:pt idx="8549">
                  <c:v>2.5194514285714286E-3</c:v>
                </c:pt>
                <c:pt idx="8550">
                  <c:v>3.1229314285714555E-3</c:v>
                </c:pt>
                <c:pt idx="8551">
                  <c:v>3.7298228571428804E-3</c:v>
                </c:pt>
                <c:pt idx="8552">
                  <c:v>4.3393885714285724E-3</c:v>
                </c:pt>
                <c:pt idx="8553">
                  <c:v>4.9509085714285724E-3</c:v>
                </c:pt>
                <c:pt idx="8554">
                  <c:v>5.5636800000000014E-3</c:v>
                </c:pt>
                <c:pt idx="8555">
                  <c:v>6.1770342857142904E-3</c:v>
                </c:pt>
                <c:pt idx="8556">
                  <c:v>6.7903371428571805E-3</c:v>
                </c:pt>
                <c:pt idx="8557">
                  <c:v>7.4029542857143192E-3</c:v>
                </c:pt>
                <c:pt idx="8558">
                  <c:v>8.0141828571429225E-3</c:v>
                </c:pt>
                <c:pt idx="8559">
                  <c:v>8.6232000000000027E-3</c:v>
                </c:pt>
                <c:pt idx="8560">
                  <c:v>9.2290628571428598E-3</c:v>
                </c:pt>
                <c:pt idx="8561">
                  <c:v>9.8307428571429451E-3</c:v>
                </c:pt>
                <c:pt idx="8562">
                  <c:v>1.0427194285714344E-2</c:v>
                </c:pt>
                <c:pt idx="8563">
                  <c:v>1.1017422857142857E-2</c:v>
                </c:pt>
                <c:pt idx="8564">
                  <c:v>1.1600554285714427E-2</c:v>
                </c:pt>
                <c:pt idx="8565">
                  <c:v>1.2175851428571428E-2</c:v>
                </c:pt>
                <c:pt idx="8566">
                  <c:v>1.2742645714285782E-2</c:v>
                </c:pt>
                <c:pt idx="8567">
                  <c:v>1.3300440000000005E-2</c:v>
                </c:pt>
                <c:pt idx="8568">
                  <c:v>1.3848754285714381E-2</c:v>
                </c:pt>
                <c:pt idx="8569">
                  <c:v>1.4387142857142854E-2</c:v>
                </c:pt>
                <c:pt idx="8570">
                  <c:v>1.4915142857142858E-2</c:v>
                </c:pt>
                <c:pt idx="8571">
                  <c:v>1.5432291428571419E-2</c:v>
                </c:pt>
                <c:pt idx="8572">
                  <c:v>1.5938177142857227E-2</c:v>
                </c:pt>
                <c:pt idx="8573">
                  <c:v>1.6432354285714372E-2</c:v>
                </c:pt>
                <c:pt idx="8574">
                  <c:v>1.6914531428571449E-2</c:v>
                </c:pt>
                <c:pt idx="8575">
                  <c:v>1.7384400000000001E-2</c:v>
                </c:pt>
                <c:pt idx="8576">
                  <c:v>1.784194285714286E-2</c:v>
                </c:pt>
                <c:pt idx="8577">
                  <c:v>1.8286800000000061E-2</c:v>
                </c:pt>
                <c:pt idx="8578">
                  <c:v>1.8718971428571429E-2</c:v>
                </c:pt>
                <c:pt idx="8579">
                  <c:v>1.9137942857142855E-2</c:v>
                </c:pt>
                <c:pt idx="8580">
                  <c:v>1.9543542857142861E-2</c:v>
                </c:pt>
                <c:pt idx="8581">
                  <c:v>1.9935085714285865E-2</c:v>
                </c:pt>
                <c:pt idx="8582">
                  <c:v>2.0311885714285716E-2</c:v>
                </c:pt>
                <c:pt idx="8583">
                  <c:v>2.0673771428571706E-2</c:v>
                </c:pt>
                <c:pt idx="8584">
                  <c:v>2.1019714285714461E-2</c:v>
                </c:pt>
                <c:pt idx="8585">
                  <c:v>2.1349199999999999E-2</c:v>
                </c:pt>
                <c:pt idx="8586">
                  <c:v>2.1661714285714478E-2</c:v>
                </c:pt>
                <c:pt idx="8587">
                  <c:v>2.1956742857142858E-2</c:v>
                </c:pt>
                <c:pt idx="8588">
                  <c:v>2.2234285714285852E-2</c:v>
                </c:pt>
                <c:pt idx="8589">
                  <c:v>2.2493657142857192E-2</c:v>
                </c:pt>
                <c:pt idx="8590">
                  <c:v>2.2734857142857192E-2</c:v>
                </c:pt>
                <c:pt idx="8591">
                  <c:v>2.2957542857142858E-2</c:v>
                </c:pt>
                <c:pt idx="8592">
                  <c:v>2.3161885714285717E-2</c:v>
                </c:pt>
                <c:pt idx="8593">
                  <c:v>2.3347542857142849E-2</c:v>
                </c:pt>
                <c:pt idx="8594">
                  <c:v>2.3514342857142847E-2</c:v>
                </c:pt>
                <c:pt idx="8595">
                  <c:v>2.3662285714285716E-2</c:v>
                </c:pt>
                <c:pt idx="8596">
                  <c:v>2.3791371428571614E-2</c:v>
                </c:pt>
                <c:pt idx="8597">
                  <c:v>2.3901257142857141E-2</c:v>
                </c:pt>
                <c:pt idx="8598">
                  <c:v>2.3992114285714291E-2</c:v>
                </c:pt>
                <c:pt idx="8599">
                  <c:v>2.4063600000000001E-2</c:v>
                </c:pt>
                <c:pt idx="8600">
                  <c:v>2.4115885714285714E-2</c:v>
                </c:pt>
                <c:pt idx="8601">
                  <c:v>2.4148971428571572E-2</c:v>
                </c:pt>
                <c:pt idx="8602">
                  <c:v>2.4163028571428581E-2</c:v>
                </c:pt>
                <c:pt idx="8603">
                  <c:v>2.4157885714285714E-2</c:v>
                </c:pt>
                <c:pt idx="8604">
                  <c:v>2.4133371428571661E-2</c:v>
                </c:pt>
                <c:pt idx="8605">
                  <c:v>2.4089485714285715E-2</c:v>
                </c:pt>
                <c:pt idx="8606">
                  <c:v>2.4025885714285714E-2</c:v>
                </c:pt>
                <c:pt idx="8607">
                  <c:v>2.3942914285714292E-2</c:v>
                </c:pt>
                <c:pt idx="8608">
                  <c:v>2.3840400000000001E-2</c:v>
                </c:pt>
                <c:pt idx="8609">
                  <c:v>2.3718685714285707E-2</c:v>
                </c:pt>
                <c:pt idx="8610">
                  <c:v>2.3578285714285715E-2</c:v>
                </c:pt>
                <c:pt idx="8611">
                  <c:v>2.3419199999999998E-2</c:v>
                </c:pt>
                <c:pt idx="8612">
                  <c:v>2.3241771428571648E-2</c:v>
                </c:pt>
                <c:pt idx="8613">
                  <c:v>2.3046171428571575E-2</c:v>
                </c:pt>
                <c:pt idx="8614">
                  <c:v>2.2832057142857212E-2</c:v>
                </c:pt>
                <c:pt idx="8615">
                  <c:v>2.25994285714286E-2</c:v>
                </c:pt>
                <c:pt idx="8616">
                  <c:v>2.2348457142857145E-2</c:v>
                </c:pt>
                <c:pt idx="8617">
                  <c:v>2.2078971428571698E-2</c:v>
                </c:pt>
                <c:pt idx="8618">
                  <c:v>2.1791314285714486E-2</c:v>
                </c:pt>
                <c:pt idx="8619">
                  <c:v>2.1485657142857151E-2</c:v>
                </c:pt>
                <c:pt idx="8620">
                  <c:v>2.1162171428571491E-2</c:v>
                </c:pt>
                <c:pt idx="8621">
                  <c:v>2.0821371428571676E-2</c:v>
                </c:pt>
                <c:pt idx="8622">
                  <c:v>2.0463428571428591E-2</c:v>
                </c:pt>
                <c:pt idx="8623">
                  <c:v>2.0088685714285709E-2</c:v>
                </c:pt>
                <c:pt idx="8624">
                  <c:v>1.9698000000000007E-2</c:v>
                </c:pt>
                <c:pt idx="8625">
                  <c:v>1.9291714285714367E-2</c:v>
                </c:pt>
                <c:pt idx="8626">
                  <c:v>1.8870514285714381E-2</c:v>
                </c:pt>
                <c:pt idx="8627">
                  <c:v>1.8435085714285811E-2</c:v>
                </c:pt>
                <c:pt idx="8628">
                  <c:v>1.7986114285714321E-2</c:v>
                </c:pt>
                <c:pt idx="8629">
                  <c:v>1.752445714285724E-2</c:v>
                </c:pt>
                <c:pt idx="8630">
                  <c:v>1.7050662857142854E-2</c:v>
                </c:pt>
                <c:pt idx="8631">
                  <c:v>1.6565485714285864E-2</c:v>
                </c:pt>
                <c:pt idx="8632">
                  <c:v>1.6069371428571427E-2</c:v>
                </c:pt>
                <c:pt idx="8633">
                  <c:v>1.5562731428571433E-2</c:v>
                </c:pt>
                <c:pt idx="8634">
                  <c:v>1.5045942857142836E-2</c:v>
                </c:pt>
                <c:pt idx="8635">
                  <c:v>1.4519348571428487E-2</c:v>
                </c:pt>
                <c:pt idx="8636">
                  <c:v>1.3983205714285817E-2</c:v>
                </c:pt>
                <c:pt idx="8637">
                  <c:v>1.343780571428581E-2</c:v>
                </c:pt>
                <c:pt idx="8638">
                  <c:v>1.2883405714285827E-2</c:v>
                </c:pt>
                <c:pt idx="8639">
                  <c:v>1.232017714285725E-2</c:v>
                </c:pt>
                <c:pt idx="8640">
                  <c:v>1.1748360000000001E-2</c:v>
                </c:pt>
                <c:pt idx="8641">
                  <c:v>1.116812571428584E-2</c:v>
                </c:pt>
                <c:pt idx="8642">
                  <c:v>1.0579594285714285E-2</c:v>
                </c:pt>
                <c:pt idx="8643">
                  <c:v>9.982902857142973E-3</c:v>
                </c:pt>
                <c:pt idx="8644">
                  <c:v>9.3780514285714302E-3</c:v>
                </c:pt>
                <c:pt idx="8645">
                  <c:v>8.7650571428571425E-3</c:v>
                </c:pt>
                <c:pt idx="8646">
                  <c:v>8.1438000000000014E-3</c:v>
                </c:pt>
                <c:pt idx="8647">
                  <c:v>7.5141599999999998E-3</c:v>
                </c:pt>
                <c:pt idx="8648">
                  <c:v>6.8760514285714563E-3</c:v>
                </c:pt>
                <c:pt idx="8649">
                  <c:v>6.229440000000034E-3</c:v>
                </c:pt>
                <c:pt idx="8650">
                  <c:v>5.5744285714285713E-3</c:v>
                </c:pt>
                <c:pt idx="8651">
                  <c:v>4.9112742857143421E-3</c:v>
                </c:pt>
                <c:pt idx="8652">
                  <c:v>4.2404400000000293E-3</c:v>
                </c:pt>
                <c:pt idx="8653">
                  <c:v>3.5625257142857252E-3</c:v>
                </c:pt>
                <c:pt idx="8654">
                  <c:v>2.8782857142857152E-3</c:v>
                </c:pt>
                <c:pt idx="8655">
                  <c:v>2.1886457142857151E-3</c:v>
                </c:pt>
                <c:pt idx="8656">
                  <c:v>1.4945965714285791E-3</c:v>
                </c:pt>
                <c:pt idx="8657">
                  <c:v>7.9714971428572175E-4</c:v>
                </c:pt>
                <c:pt idx="8658">
                  <c:v>9.7325485714286615E-5</c:v>
                </c:pt>
                <c:pt idx="8659">
                  <c:v>-6.0389142857143155E-4</c:v>
                </c:pt>
                <c:pt idx="8660">
                  <c:v>-1.3055537142857227E-3</c:v>
                </c:pt>
                <c:pt idx="8661">
                  <c:v>-2.0067599999999998E-3</c:v>
                </c:pt>
                <c:pt idx="8662">
                  <c:v>-2.7066171428571659E-3</c:v>
                </c:pt>
                <c:pt idx="8663">
                  <c:v>-3.4042628571428692E-3</c:v>
                </c:pt>
                <c:pt idx="8664">
                  <c:v>-4.0988914285714304E-3</c:v>
                </c:pt>
                <c:pt idx="8665">
                  <c:v>-4.7897657142857543E-3</c:v>
                </c:pt>
                <c:pt idx="8666">
                  <c:v>-5.4762000000000534E-3</c:v>
                </c:pt>
                <c:pt idx="8667">
                  <c:v>-6.1577314285714288E-3</c:v>
                </c:pt>
                <c:pt idx="8668">
                  <c:v>-6.8340000000000024E-3</c:v>
                </c:pt>
                <c:pt idx="8669">
                  <c:v>-7.5047828571428573E-3</c:v>
                </c:pt>
                <c:pt idx="8670">
                  <c:v>-8.1699771428571429E-3</c:v>
                </c:pt>
                <c:pt idx="8671">
                  <c:v>-8.8295314285714507E-3</c:v>
                </c:pt>
                <c:pt idx="8672">
                  <c:v>-9.4834285714285767E-3</c:v>
                </c:pt>
                <c:pt idx="8673">
                  <c:v>-1.0131651428571422E-2</c:v>
                </c:pt>
                <c:pt idx="8674">
                  <c:v>-1.0774165714285789E-2</c:v>
                </c:pt>
                <c:pt idx="8675">
                  <c:v>-1.141102285714286E-2</c:v>
                </c:pt>
                <c:pt idx="8676">
                  <c:v>-1.2042205714285782E-2</c:v>
                </c:pt>
                <c:pt idx="8677">
                  <c:v>-1.2667680000000001E-2</c:v>
                </c:pt>
                <c:pt idx="8678">
                  <c:v>-1.3287411428571429E-2</c:v>
                </c:pt>
                <c:pt idx="8679">
                  <c:v>-1.3901262857142859E-2</c:v>
                </c:pt>
                <c:pt idx="8680">
                  <c:v>-1.4509062857142858E-2</c:v>
                </c:pt>
                <c:pt idx="8681">
                  <c:v>-1.5110588571428572E-2</c:v>
                </c:pt>
                <c:pt idx="8682">
                  <c:v>-1.5705617142857141E-2</c:v>
                </c:pt>
                <c:pt idx="8683">
                  <c:v>-1.6293874285714407E-2</c:v>
                </c:pt>
                <c:pt idx="8684">
                  <c:v>-1.687510285714286E-2</c:v>
                </c:pt>
                <c:pt idx="8685">
                  <c:v>-1.7449028571428573E-2</c:v>
                </c:pt>
                <c:pt idx="8686">
                  <c:v>-1.8015257142857143E-2</c:v>
                </c:pt>
                <c:pt idx="8687">
                  <c:v>-1.8573600000000003E-2</c:v>
                </c:pt>
                <c:pt idx="8688">
                  <c:v>-1.912354285714286E-2</c:v>
                </c:pt>
                <c:pt idx="8689">
                  <c:v>-1.9664914285714374E-2</c:v>
                </c:pt>
                <c:pt idx="8690">
                  <c:v>-2.0197028571428591E-2</c:v>
                </c:pt>
                <c:pt idx="8691">
                  <c:v>-2.0719714285714282E-2</c:v>
                </c:pt>
                <c:pt idx="8692">
                  <c:v>-2.1232800000000142E-2</c:v>
                </c:pt>
                <c:pt idx="8693">
                  <c:v>-2.1735771428571665E-2</c:v>
                </c:pt>
                <c:pt idx="8694">
                  <c:v>-2.2228628571428592E-2</c:v>
                </c:pt>
                <c:pt idx="8695">
                  <c:v>-2.271085714285714E-2</c:v>
                </c:pt>
                <c:pt idx="8696">
                  <c:v>-2.3182457142857129E-2</c:v>
                </c:pt>
                <c:pt idx="8697">
                  <c:v>-2.3642914285714439E-2</c:v>
                </c:pt>
                <c:pt idx="8698">
                  <c:v>-2.4092057142857143E-2</c:v>
                </c:pt>
                <c:pt idx="8699">
                  <c:v>-2.4529542857142837E-2</c:v>
                </c:pt>
                <c:pt idx="8700">
                  <c:v>-2.4955200000000011E-2</c:v>
                </c:pt>
                <c:pt idx="8701">
                  <c:v>-2.5368514285714287E-2</c:v>
                </c:pt>
                <c:pt idx="8702">
                  <c:v>-2.57698285714286E-2</c:v>
                </c:pt>
                <c:pt idx="8703">
                  <c:v>-2.6158628571428581E-2</c:v>
                </c:pt>
                <c:pt idx="8704">
                  <c:v>-2.6535428571428602E-2</c:v>
                </c:pt>
                <c:pt idx="8705">
                  <c:v>-2.6899885714285802E-2</c:v>
                </c:pt>
                <c:pt idx="8706">
                  <c:v>-2.7251828571428782E-2</c:v>
                </c:pt>
                <c:pt idx="8707">
                  <c:v>-2.7591085714285712E-2</c:v>
                </c:pt>
                <c:pt idx="8708">
                  <c:v>-2.7917142857142856E-2</c:v>
                </c:pt>
                <c:pt idx="8709">
                  <c:v>-2.8229142857142859E-2</c:v>
                </c:pt>
                <c:pt idx="8710">
                  <c:v>-2.8526399999999983E-2</c:v>
                </c:pt>
                <c:pt idx="8711">
                  <c:v>-2.8807714285714461E-2</c:v>
                </c:pt>
                <c:pt idx="8712">
                  <c:v>-2.9072400000000002E-2</c:v>
                </c:pt>
                <c:pt idx="8713">
                  <c:v>-2.9319085714285716E-2</c:v>
                </c:pt>
                <c:pt idx="8714">
                  <c:v>-2.9546742857142858E-2</c:v>
                </c:pt>
                <c:pt idx="8715">
                  <c:v>-2.9754514285714285E-2</c:v>
                </c:pt>
                <c:pt idx="8716">
                  <c:v>-2.9941200000000112E-2</c:v>
                </c:pt>
                <c:pt idx="8717">
                  <c:v>-3.0105942857142892E-2</c:v>
                </c:pt>
                <c:pt idx="8718">
                  <c:v>-3.0247714285714496E-2</c:v>
                </c:pt>
                <c:pt idx="8719">
                  <c:v>-3.0365657142857147E-2</c:v>
                </c:pt>
                <c:pt idx="8720">
                  <c:v>-3.0458742857142857E-2</c:v>
                </c:pt>
                <c:pt idx="8721">
                  <c:v>-3.0525942857142871E-2</c:v>
                </c:pt>
                <c:pt idx="8722">
                  <c:v>-3.0566571428571436E-2</c:v>
                </c:pt>
                <c:pt idx="8723">
                  <c:v>-3.0579771428571663E-2</c:v>
                </c:pt>
                <c:pt idx="8724">
                  <c:v>-3.056451428571429E-2</c:v>
                </c:pt>
                <c:pt idx="8725">
                  <c:v>-3.0520628571428572E-2</c:v>
                </c:pt>
                <c:pt idx="8726">
                  <c:v>-3.0447257142857252E-2</c:v>
                </c:pt>
                <c:pt idx="8727">
                  <c:v>-3.0344057142857143E-2</c:v>
                </c:pt>
                <c:pt idx="8728">
                  <c:v>-3.021085714285715E-2</c:v>
                </c:pt>
                <c:pt idx="8729">
                  <c:v>-3.0047485714285716E-2</c:v>
                </c:pt>
                <c:pt idx="8730">
                  <c:v>-2.9853942857142896E-2</c:v>
                </c:pt>
                <c:pt idx="8731">
                  <c:v>-2.9630057142857151E-2</c:v>
                </c:pt>
                <c:pt idx="8732">
                  <c:v>-2.9376000000000006E-2</c:v>
                </c:pt>
                <c:pt idx="8733">
                  <c:v>-2.9091942857142856E-2</c:v>
                </c:pt>
                <c:pt idx="8734">
                  <c:v>-2.8778228571428602E-2</c:v>
                </c:pt>
                <c:pt idx="8735">
                  <c:v>-2.843520000000014E-2</c:v>
                </c:pt>
                <c:pt idx="8736">
                  <c:v>-2.8063028571428592E-2</c:v>
                </c:pt>
                <c:pt idx="8737">
                  <c:v>-2.766205714285715E-2</c:v>
                </c:pt>
                <c:pt idx="8738">
                  <c:v>-2.7232800000000189E-2</c:v>
                </c:pt>
                <c:pt idx="8739">
                  <c:v>-2.6775257142857202E-2</c:v>
                </c:pt>
                <c:pt idx="8740">
                  <c:v>-2.6289942857143058E-2</c:v>
                </c:pt>
                <c:pt idx="8741">
                  <c:v>-2.5776685714285714E-2</c:v>
                </c:pt>
                <c:pt idx="8742">
                  <c:v>-2.5235828571428788E-2</c:v>
                </c:pt>
                <c:pt idx="8743">
                  <c:v>-2.4667542857142861E-2</c:v>
                </c:pt>
                <c:pt idx="8744">
                  <c:v>-2.407200000000001E-2</c:v>
                </c:pt>
                <c:pt idx="8745">
                  <c:v>-2.3449371428571668E-2</c:v>
                </c:pt>
                <c:pt idx="8746">
                  <c:v>-2.2799828571428652E-2</c:v>
                </c:pt>
                <c:pt idx="8747">
                  <c:v>-2.2123714285714424E-2</c:v>
                </c:pt>
                <c:pt idx="8748">
                  <c:v>-2.1421714285714454E-2</c:v>
                </c:pt>
                <c:pt idx="8749">
                  <c:v>-2.069417142857161E-2</c:v>
                </c:pt>
                <c:pt idx="8750">
                  <c:v>-1.9941428571428658E-2</c:v>
                </c:pt>
                <c:pt idx="8751">
                  <c:v>-1.9164000000000087E-2</c:v>
                </c:pt>
                <c:pt idx="8752">
                  <c:v>-1.8362571428571523E-2</c:v>
                </c:pt>
                <c:pt idx="8753">
                  <c:v>-1.7537657142857144E-2</c:v>
                </c:pt>
                <c:pt idx="8754">
                  <c:v>-1.668992571428583E-2</c:v>
                </c:pt>
                <c:pt idx="8755">
                  <c:v>-1.5820388571428572E-2</c:v>
                </c:pt>
                <c:pt idx="8756">
                  <c:v>-1.493010857142857E-2</c:v>
                </c:pt>
                <c:pt idx="8757">
                  <c:v>-1.4020285714285782E-2</c:v>
                </c:pt>
                <c:pt idx="8758">
                  <c:v>-1.3092222857142856E-2</c:v>
                </c:pt>
                <c:pt idx="8759">
                  <c:v>-1.2147274285714285E-2</c:v>
                </c:pt>
                <c:pt idx="8760">
                  <c:v>-1.1186708571428571E-2</c:v>
                </c:pt>
                <c:pt idx="8761">
                  <c:v>-1.0211794285714287E-2</c:v>
                </c:pt>
                <c:pt idx="8762">
                  <c:v>-9.2237828571429242E-3</c:v>
                </c:pt>
                <c:pt idx="8763">
                  <c:v>-8.2239599999999989E-3</c:v>
                </c:pt>
                <c:pt idx="8764">
                  <c:v>-7.2137485714285979E-3</c:v>
                </c:pt>
                <c:pt idx="8765">
                  <c:v>-6.1946057142857154E-3</c:v>
                </c:pt>
                <c:pt idx="8766">
                  <c:v>-5.1680914285714323E-3</c:v>
                </c:pt>
                <c:pt idx="8767">
                  <c:v>-4.1357828571428569E-3</c:v>
                </c:pt>
                <c:pt idx="8768">
                  <c:v>-3.0992571428571595E-3</c:v>
                </c:pt>
                <c:pt idx="8769">
                  <c:v>-2.0599885714285716E-3</c:v>
                </c:pt>
                <c:pt idx="8770">
                  <c:v>-1.0193657142857145E-3</c:v>
                </c:pt>
                <c:pt idx="8771">
                  <c:v>2.1309257142857275E-5</c:v>
                </c:pt>
                <c:pt idx="8772">
                  <c:v>1.0607862857142855E-3</c:v>
                </c:pt>
                <c:pt idx="8773">
                  <c:v>2.0978571428571452E-3</c:v>
                </c:pt>
                <c:pt idx="8774">
                  <c:v>3.1313485714285715E-3</c:v>
                </c:pt>
                <c:pt idx="8775">
                  <c:v>4.1600914285714304E-3</c:v>
                </c:pt>
                <c:pt idx="8776">
                  <c:v>5.1829542857142873E-3</c:v>
                </c:pt>
                <c:pt idx="8777">
                  <c:v>6.1988400000000023E-3</c:v>
                </c:pt>
                <c:pt idx="8778">
                  <c:v>7.2066342857143436E-3</c:v>
                </c:pt>
                <c:pt idx="8779">
                  <c:v>8.2052742857142858E-3</c:v>
                </c:pt>
                <c:pt idx="8780">
                  <c:v>9.1937485714285727E-3</c:v>
                </c:pt>
                <c:pt idx="8781">
                  <c:v>1.0171165714285784E-2</c:v>
                </c:pt>
                <c:pt idx="8782">
                  <c:v>1.1136788571428568E-2</c:v>
                </c:pt>
                <c:pt idx="8783">
                  <c:v>1.2090017142857143E-2</c:v>
                </c:pt>
                <c:pt idx="8784">
                  <c:v>1.3030405714285813E-2</c:v>
                </c:pt>
                <c:pt idx="8785">
                  <c:v>1.3957662857142858E-2</c:v>
                </c:pt>
                <c:pt idx="8786">
                  <c:v>1.4871668571428538E-2</c:v>
                </c:pt>
                <c:pt idx="8787">
                  <c:v>1.5772371428571429E-2</c:v>
                </c:pt>
                <c:pt idx="8788">
                  <c:v>1.6659857142857233E-2</c:v>
                </c:pt>
                <c:pt idx="8789">
                  <c:v>1.753422857142857E-2</c:v>
                </c:pt>
                <c:pt idx="8790">
                  <c:v>1.8395657142857163E-2</c:v>
                </c:pt>
                <c:pt idx="8791">
                  <c:v>1.9244228571428573E-2</c:v>
                </c:pt>
                <c:pt idx="8792">
                  <c:v>2.0080114285714459E-2</c:v>
                </c:pt>
                <c:pt idx="8793">
                  <c:v>2.0903142857142856E-2</c:v>
                </c:pt>
                <c:pt idx="8794">
                  <c:v>2.1713485714285715E-2</c:v>
                </c:pt>
                <c:pt idx="8795">
                  <c:v>2.2510971428571624E-2</c:v>
                </c:pt>
                <c:pt idx="8796">
                  <c:v>2.3295428571428582E-2</c:v>
                </c:pt>
                <c:pt idx="8797">
                  <c:v>2.4066857142857147E-2</c:v>
                </c:pt>
                <c:pt idx="8798">
                  <c:v>2.4824742857142857E-2</c:v>
                </c:pt>
                <c:pt idx="8799">
                  <c:v>2.5568914285714291E-2</c:v>
                </c:pt>
                <c:pt idx="8800">
                  <c:v>2.6298857142857141E-2</c:v>
                </c:pt>
                <c:pt idx="8801">
                  <c:v>2.7014400000000001E-2</c:v>
                </c:pt>
                <c:pt idx="8802">
                  <c:v>2.7715200000000148E-2</c:v>
                </c:pt>
                <c:pt idx="8803">
                  <c:v>2.8400571428571452E-2</c:v>
                </c:pt>
                <c:pt idx="8804">
                  <c:v>2.9070514285714444E-2</c:v>
                </c:pt>
                <c:pt idx="8805">
                  <c:v>2.9724342857142858E-2</c:v>
                </c:pt>
                <c:pt idx="8806">
                  <c:v>3.0361714285714412E-2</c:v>
                </c:pt>
                <c:pt idx="8807">
                  <c:v>3.0981942857142997E-2</c:v>
                </c:pt>
                <c:pt idx="8808">
                  <c:v>3.1584685714285715E-2</c:v>
                </c:pt>
                <c:pt idx="8809">
                  <c:v>3.2169085714285714E-2</c:v>
                </c:pt>
                <c:pt idx="8810">
                  <c:v>3.2734285714285792E-2</c:v>
                </c:pt>
                <c:pt idx="8811">
                  <c:v>3.3279771428571664E-2</c:v>
                </c:pt>
                <c:pt idx="8812">
                  <c:v>3.3804514285714286E-2</c:v>
                </c:pt>
                <c:pt idx="8813">
                  <c:v>3.4307657142857141E-2</c:v>
                </c:pt>
                <c:pt idx="8814">
                  <c:v>3.4788171428571456E-2</c:v>
                </c:pt>
                <c:pt idx="8815">
                  <c:v>3.5245542857142882E-2</c:v>
                </c:pt>
                <c:pt idx="8816">
                  <c:v>3.5678571428571636E-2</c:v>
                </c:pt>
                <c:pt idx="8817">
                  <c:v>3.6086571428571641E-2</c:v>
                </c:pt>
                <c:pt idx="8818">
                  <c:v>3.646885714285715E-2</c:v>
                </c:pt>
                <c:pt idx="8819">
                  <c:v>3.6824571428571456E-2</c:v>
                </c:pt>
                <c:pt idx="8820">
                  <c:v>3.7153200000000164E-2</c:v>
                </c:pt>
                <c:pt idx="8821">
                  <c:v>3.7454057142857142E-2</c:v>
                </c:pt>
                <c:pt idx="8822">
                  <c:v>3.7726457142857141E-2</c:v>
                </c:pt>
                <c:pt idx="8823">
                  <c:v>3.7969885714285716E-2</c:v>
                </c:pt>
                <c:pt idx="8824">
                  <c:v>3.8183828571428602E-2</c:v>
                </c:pt>
                <c:pt idx="8825">
                  <c:v>3.8367600000000002E-2</c:v>
                </c:pt>
                <c:pt idx="8826">
                  <c:v>3.8520857142857141E-2</c:v>
                </c:pt>
                <c:pt idx="8827">
                  <c:v>3.8642742857142851E-2</c:v>
                </c:pt>
                <c:pt idx="8828">
                  <c:v>3.8732742857142857E-2</c:v>
                </c:pt>
                <c:pt idx="8829">
                  <c:v>3.8789999999999998E-2</c:v>
                </c:pt>
                <c:pt idx="8830">
                  <c:v>3.8814171428571492E-2</c:v>
                </c:pt>
                <c:pt idx="8831">
                  <c:v>3.8804399999999996E-2</c:v>
                </c:pt>
                <c:pt idx="8832">
                  <c:v>3.8760171428571445E-2</c:v>
                </c:pt>
                <c:pt idx="8833">
                  <c:v>3.8680800000000001E-2</c:v>
                </c:pt>
                <c:pt idx="8834">
                  <c:v>3.8565599999999998E-2</c:v>
                </c:pt>
                <c:pt idx="8835">
                  <c:v>3.8414228571428601E-2</c:v>
                </c:pt>
                <c:pt idx="8836">
                  <c:v>3.822634285714286E-2</c:v>
                </c:pt>
                <c:pt idx="8837">
                  <c:v>3.8001257142857146E-2</c:v>
                </c:pt>
                <c:pt idx="8838">
                  <c:v>3.7739142857143075E-2</c:v>
                </c:pt>
                <c:pt idx="8839">
                  <c:v>3.7439485714285875E-2</c:v>
                </c:pt>
                <c:pt idx="8840">
                  <c:v>3.7102114285714485E-2</c:v>
                </c:pt>
                <c:pt idx="8841">
                  <c:v>3.6726857142857144E-2</c:v>
                </c:pt>
                <c:pt idx="8842">
                  <c:v>3.6313371428571703E-2</c:v>
                </c:pt>
                <c:pt idx="8843">
                  <c:v>3.5861657142857155E-2</c:v>
                </c:pt>
                <c:pt idx="8844">
                  <c:v>3.5371371428571739E-2</c:v>
                </c:pt>
                <c:pt idx="8845">
                  <c:v>3.4842685714285719E-2</c:v>
                </c:pt>
                <c:pt idx="8846">
                  <c:v>3.4275942857143062E-2</c:v>
                </c:pt>
                <c:pt idx="8847">
                  <c:v>3.3671485714285715E-2</c:v>
                </c:pt>
                <c:pt idx="8848">
                  <c:v>3.3030000000000011E-2</c:v>
                </c:pt>
                <c:pt idx="8849">
                  <c:v>3.2352685714285713E-2</c:v>
                </c:pt>
                <c:pt idx="8850">
                  <c:v>3.1640057142857142E-2</c:v>
                </c:pt>
                <c:pt idx="8851">
                  <c:v>3.0893485714285712E-2</c:v>
                </c:pt>
                <c:pt idx="8852">
                  <c:v>3.0113314285714485E-2</c:v>
                </c:pt>
                <c:pt idx="8853">
                  <c:v>2.9300742857142861E-2</c:v>
                </c:pt>
                <c:pt idx="8854">
                  <c:v>2.8456457142857144E-2</c:v>
                </c:pt>
                <c:pt idx="8855">
                  <c:v>2.7580971428571664E-2</c:v>
                </c:pt>
                <c:pt idx="8856">
                  <c:v>2.6675142857143081E-2</c:v>
                </c:pt>
                <c:pt idx="8857">
                  <c:v>2.5740000000000002E-2</c:v>
                </c:pt>
                <c:pt idx="8858">
                  <c:v>2.477622857142861E-2</c:v>
                </c:pt>
                <c:pt idx="8859">
                  <c:v>2.3784857142857139E-2</c:v>
                </c:pt>
                <c:pt idx="8860">
                  <c:v>2.2766914285714292E-2</c:v>
                </c:pt>
                <c:pt idx="8861">
                  <c:v>2.1723428571428581E-2</c:v>
                </c:pt>
                <c:pt idx="8862">
                  <c:v>2.0655428571428592E-2</c:v>
                </c:pt>
                <c:pt idx="8863">
                  <c:v>1.9564285714285857E-2</c:v>
                </c:pt>
                <c:pt idx="8864">
                  <c:v>1.8451028571428572E-2</c:v>
                </c:pt>
                <c:pt idx="8865">
                  <c:v>1.7317028571428566E-2</c:v>
                </c:pt>
                <c:pt idx="8866">
                  <c:v>1.6163280000000009E-2</c:v>
                </c:pt>
                <c:pt idx="8867">
                  <c:v>1.4991102857142859E-2</c:v>
                </c:pt>
                <c:pt idx="8868">
                  <c:v>1.3801697142857209E-2</c:v>
                </c:pt>
                <c:pt idx="8869">
                  <c:v>1.2596262857142784E-2</c:v>
                </c:pt>
                <c:pt idx="8870">
                  <c:v>1.1376085714285807E-2</c:v>
                </c:pt>
                <c:pt idx="8871">
                  <c:v>1.0142434285714352E-2</c:v>
                </c:pt>
                <c:pt idx="8872">
                  <c:v>8.8966628571429604E-3</c:v>
                </c:pt>
                <c:pt idx="8873">
                  <c:v>7.6401085714285734E-3</c:v>
                </c:pt>
                <c:pt idx="8874">
                  <c:v>6.3741771428571514E-3</c:v>
                </c:pt>
                <c:pt idx="8875">
                  <c:v>5.1002571428571735E-3</c:v>
                </c:pt>
                <c:pt idx="8876">
                  <c:v>3.8198399999999997E-3</c:v>
                </c:pt>
                <c:pt idx="8877">
                  <c:v>2.5344514285714397E-3</c:v>
                </c:pt>
                <c:pt idx="8878">
                  <c:v>1.2456308571428558E-3</c:v>
                </c:pt>
                <c:pt idx="8879">
                  <c:v>-4.4974971428571861E-5</c:v>
                </c:pt>
                <c:pt idx="8880">
                  <c:v>-1.3357371428571441E-3</c:v>
                </c:pt>
                <c:pt idx="8881">
                  <c:v>-2.6250342857143012E-3</c:v>
                </c:pt>
                <c:pt idx="8882">
                  <c:v>-3.9112971428571638E-3</c:v>
                </c:pt>
                <c:pt idx="8883">
                  <c:v>-5.193085714285714E-3</c:v>
                </c:pt>
                <c:pt idx="8884">
                  <c:v>-6.4690800000000133E-3</c:v>
                </c:pt>
                <c:pt idx="8885">
                  <c:v>-7.7380800000000282E-3</c:v>
                </c:pt>
                <c:pt idx="8886">
                  <c:v>-8.999040000000064E-3</c:v>
                </c:pt>
                <c:pt idx="8887">
                  <c:v>-1.0250982857142854E-2</c:v>
                </c:pt>
                <c:pt idx="8888">
                  <c:v>-1.1492982857142856E-2</c:v>
                </c:pt>
                <c:pt idx="8889">
                  <c:v>-1.2724217142857147E-2</c:v>
                </c:pt>
                <c:pt idx="8890">
                  <c:v>-1.3943794285714375E-2</c:v>
                </c:pt>
                <c:pt idx="8891">
                  <c:v>-1.5150925714285795E-2</c:v>
                </c:pt>
                <c:pt idx="8892">
                  <c:v>-1.6344805714285867E-2</c:v>
                </c:pt>
                <c:pt idx="8893">
                  <c:v>-1.7524628571428572E-2</c:v>
                </c:pt>
                <c:pt idx="8894">
                  <c:v>-1.8689828571428573E-2</c:v>
                </c:pt>
                <c:pt idx="8895">
                  <c:v>-1.9839771428571441E-2</c:v>
                </c:pt>
                <c:pt idx="8896">
                  <c:v>-2.0973599999999998E-2</c:v>
                </c:pt>
                <c:pt idx="8897">
                  <c:v>-2.2090800000000042E-2</c:v>
                </c:pt>
                <c:pt idx="8898">
                  <c:v>-2.3191028571428591E-2</c:v>
                </c:pt>
                <c:pt idx="8899">
                  <c:v>-2.4273771428571674E-2</c:v>
                </c:pt>
                <c:pt idx="8900">
                  <c:v>-2.5338685714285714E-2</c:v>
                </c:pt>
                <c:pt idx="8901">
                  <c:v>-2.6385257142857152E-2</c:v>
                </c:pt>
                <c:pt idx="8902">
                  <c:v>-2.7413314285714578E-2</c:v>
                </c:pt>
                <c:pt idx="8903">
                  <c:v>-2.8422514285714285E-2</c:v>
                </c:pt>
                <c:pt idx="8904">
                  <c:v>-2.9412000000000001E-2</c:v>
                </c:pt>
                <c:pt idx="8905">
                  <c:v>-3.0381428571428601E-2</c:v>
                </c:pt>
                <c:pt idx="8906">
                  <c:v>-3.1330114285714472E-2</c:v>
                </c:pt>
                <c:pt idx="8907">
                  <c:v>-3.2257200000000201E-2</c:v>
                </c:pt>
                <c:pt idx="8908">
                  <c:v>-3.3162000000000004E-2</c:v>
                </c:pt>
                <c:pt idx="8909">
                  <c:v>-3.4043485714285712E-2</c:v>
                </c:pt>
                <c:pt idx="8910">
                  <c:v>-3.4901142857142881E-2</c:v>
                </c:pt>
                <c:pt idx="8911">
                  <c:v>-3.5734114285714456E-2</c:v>
                </c:pt>
                <c:pt idx="8912">
                  <c:v>-3.6541542857142881E-2</c:v>
                </c:pt>
                <c:pt idx="8913">
                  <c:v>-3.7322742857142856E-2</c:v>
                </c:pt>
                <c:pt idx="8914">
                  <c:v>-3.8077199999999999E-2</c:v>
                </c:pt>
                <c:pt idx="8915">
                  <c:v>-3.8804228571428602E-2</c:v>
                </c:pt>
                <c:pt idx="8916">
                  <c:v>-3.9503142857142855E-2</c:v>
                </c:pt>
                <c:pt idx="8917">
                  <c:v>-4.0173428571428568E-2</c:v>
                </c:pt>
                <c:pt idx="8918">
                  <c:v>-4.0814400000000133E-2</c:v>
                </c:pt>
                <c:pt idx="8919">
                  <c:v>-4.1425714285714281E-2</c:v>
                </c:pt>
                <c:pt idx="8920">
                  <c:v>-4.2006342857143129E-2</c:v>
                </c:pt>
                <c:pt idx="8921">
                  <c:v>-4.2555771428571434E-2</c:v>
                </c:pt>
                <c:pt idx="8922">
                  <c:v>-4.3073485714285716E-2</c:v>
                </c:pt>
                <c:pt idx="8923">
                  <c:v>-4.3558628571428566E-2</c:v>
                </c:pt>
                <c:pt idx="8924">
                  <c:v>-4.4010514285714494E-2</c:v>
                </c:pt>
                <c:pt idx="8925">
                  <c:v>-4.4428457142857154E-2</c:v>
                </c:pt>
                <c:pt idx="8926">
                  <c:v>-4.481160000000034E-2</c:v>
                </c:pt>
                <c:pt idx="8927">
                  <c:v>-4.5159428571428566E-2</c:v>
                </c:pt>
                <c:pt idx="8928">
                  <c:v>-4.5470742857142893E-2</c:v>
                </c:pt>
                <c:pt idx="8929">
                  <c:v>-4.57452E-2</c:v>
                </c:pt>
                <c:pt idx="8930">
                  <c:v>-4.5981771428571433E-2</c:v>
                </c:pt>
                <c:pt idx="8931">
                  <c:v>-4.6179942857142851E-2</c:v>
                </c:pt>
                <c:pt idx="8932">
                  <c:v>-4.6339371428571433E-2</c:v>
                </c:pt>
                <c:pt idx="8933">
                  <c:v>-4.6459199999999957E-2</c:v>
                </c:pt>
                <c:pt idx="8934">
                  <c:v>-4.6539428571428565E-2</c:v>
                </c:pt>
                <c:pt idx="8935">
                  <c:v>-4.6579714285714287E-2</c:v>
                </c:pt>
                <c:pt idx="8936">
                  <c:v>-4.6580057142857116E-2</c:v>
                </c:pt>
                <c:pt idx="8937">
                  <c:v>-4.6540285714285687E-2</c:v>
                </c:pt>
                <c:pt idx="8938">
                  <c:v>-4.646022857142857E-2</c:v>
                </c:pt>
                <c:pt idx="8939">
                  <c:v>-4.6339885714285697E-2</c:v>
                </c:pt>
                <c:pt idx="8940">
                  <c:v>-4.6179085714285646E-2</c:v>
                </c:pt>
                <c:pt idx="8941">
                  <c:v>-4.5977657142857162E-2</c:v>
                </c:pt>
                <c:pt idx="8942">
                  <c:v>-4.5735600000000133E-2</c:v>
                </c:pt>
                <c:pt idx="8943">
                  <c:v>-4.5452914285714414E-2</c:v>
                </c:pt>
                <c:pt idx="8944">
                  <c:v>-4.5129428571428577E-2</c:v>
                </c:pt>
                <c:pt idx="8945">
                  <c:v>-4.4765657142857476E-2</c:v>
                </c:pt>
                <c:pt idx="8946">
                  <c:v>-4.4361428571428593E-2</c:v>
                </c:pt>
                <c:pt idx="8947">
                  <c:v>-4.3917085714285722E-2</c:v>
                </c:pt>
                <c:pt idx="8948">
                  <c:v>-4.3432971428571797E-2</c:v>
                </c:pt>
                <c:pt idx="8949">
                  <c:v>-4.2909600000000013E-2</c:v>
                </c:pt>
                <c:pt idx="8950">
                  <c:v>-4.2347142857142903E-2</c:v>
                </c:pt>
                <c:pt idx="8951">
                  <c:v>-4.1745942857142872E-2</c:v>
                </c:pt>
                <c:pt idx="8952">
                  <c:v>-4.1106514285714282E-2</c:v>
                </c:pt>
                <c:pt idx="8953">
                  <c:v>-4.0429371428571427E-2</c:v>
                </c:pt>
                <c:pt idx="8954">
                  <c:v>-3.9715199999999999E-2</c:v>
                </c:pt>
                <c:pt idx="8955">
                  <c:v>-3.8964514285714284E-2</c:v>
                </c:pt>
                <c:pt idx="8956">
                  <c:v>-3.8178171428571592E-2</c:v>
                </c:pt>
                <c:pt idx="8957">
                  <c:v>-3.7356514285714286E-2</c:v>
                </c:pt>
                <c:pt idx="8958">
                  <c:v>-3.6500228571428615E-2</c:v>
                </c:pt>
                <c:pt idx="8959">
                  <c:v>-3.5609657142857146E-2</c:v>
                </c:pt>
                <c:pt idx="8960">
                  <c:v>-3.4685314285714551E-2</c:v>
                </c:pt>
                <c:pt idx="8961">
                  <c:v>-3.3727371428571594E-2</c:v>
                </c:pt>
                <c:pt idx="8962">
                  <c:v>-3.2736685714285715E-2</c:v>
                </c:pt>
                <c:pt idx="8963">
                  <c:v>-3.1713600000000002E-2</c:v>
                </c:pt>
                <c:pt idx="8964">
                  <c:v>-3.0659142857142892E-2</c:v>
                </c:pt>
                <c:pt idx="8965">
                  <c:v>-2.957400000000001E-2</c:v>
                </c:pt>
                <c:pt idx="8966">
                  <c:v>-2.8459371428571658E-2</c:v>
                </c:pt>
                <c:pt idx="8967">
                  <c:v>-2.7316114285714416E-2</c:v>
                </c:pt>
                <c:pt idx="8968">
                  <c:v>-2.6145257142857151E-2</c:v>
                </c:pt>
                <c:pt idx="8969">
                  <c:v>-2.4947828571428611E-2</c:v>
                </c:pt>
                <c:pt idx="8970">
                  <c:v>-2.372502857142858E-2</c:v>
                </c:pt>
                <c:pt idx="8971">
                  <c:v>-2.2478057142857152E-2</c:v>
                </c:pt>
                <c:pt idx="8972">
                  <c:v>-2.1208114285714459E-2</c:v>
                </c:pt>
                <c:pt idx="8973">
                  <c:v>-1.9916742857142858E-2</c:v>
                </c:pt>
                <c:pt idx="8974">
                  <c:v>-1.8605142857142858E-2</c:v>
                </c:pt>
                <c:pt idx="8975">
                  <c:v>-1.7274857142857161E-2</c:v>
                </c:pt>
                <c:pt idx="8976">
                  <c:v>-1.5927102857142855E-2</c:v>
                </c:pt>
                <c:pt idx="8977">
                  <c:v>-1.4563302857142859E-2</c:v>
                </c:pt>
                <c:pt idx="8978">
                  <c:v>-1.3184794285714349E-2</c:v>
                </c:pt>
                <c:pt idx="8979">
                  <c:v>-1.1793017142857161E-2</c:v>
                </c:pt>
                <c:pt idx="8980">
                  <c:v>-1.038941142857143E-2</c:v>
                </c:pt>
                <c:pt idx="8981">
                  <c:v>-8.9754857142858233E-3</c:v>
                </c:pt>
                <c:pt idx="8982">
                  <c:v>-7.5527828571428576E-3</c:v>
                </c:pt>
                <c:pt idx="8983">
                  <c:v>-6.1228285714285706E-3</c:v>
                </c:pt>
                <c:pt idx="8984">
                  <c:v>-4.687131428571429E-3</c:v>
                </c:pt>
                <c:pt idx="8985">
                  <c:v>-3.2471485714285894E-3</c:v>
                </c:pt>
                <c:pt idx="8986">
                  <c:v>-1.8043200000000064E-3</c:v>
                </c:pt>
                <c:pt idx="8987">
                  <c:v>-3.6001714285714654E-4</c:v>
                </c:pt>
                <c:pt idx="8988">
                  <c:v>1.0844057142857238E-3</c:v>
                </c:pt>
                <c:pt idx="8989">
                  <c:v>2.5275942857143105E-3</c:v>
                </c:pt>
                <c:pt idx="8990">
                  <c:v>3.9682114285714528E-3</c:v>
                </c:pt>
                <c:pt idx="8991">
                  <c:v>5.4049199999999997E-3</c:v>
                </c:pt>
                <c:pt idx="8992">
                  <c:v>6.8364000000000306E-3</c:v>
                </c:pt>
                <c:pt idx="8993">
                  <c:v>8.2613828571429064E-3</c:v>
                </c:pt>
                <c:pt idx="8994">
                  <c:v>9.6786342857143465E-3</c:v>
                </c:pt>
                <c:pt idx="8995">
                  <c:v>1.1086920000000005E-2</c:v>
                </c:pt>
                <c:pt idx="8996">
                  <c:v>1.2485091428571429E-2</c:v>
                </c:pt>
                <c:pt idx="8997">
                  <c:v>1.3872017142857141E-2</c:v>
                </c:pt>
                <c:pt idx="8998">
                  <c:v>1.5246514285714358E-2</c:v>
                </c:pt>
                <c:pt idx="8999">
                  <c:v>1.6607417142857232E-2</c:v>
                </c:pt>
                <c:pt idx="9000">
                  <c:v>1.7953371428571431E-2</c:v>
                </c:pt>
                <c:pt idx="9001">
                  <c:v>1.9283314285714372E-2</c:v>
                </c:pt>
                <c:pt idx="9002">
                  <c:v>2.0595942857142859E-2</c:v>
                </c:pt>
                <c:pt idx="9003">
                  <c:v>2.1889885714285812E-2</c:v>
                </c:pt>
                <c:pt idx="9004">
                  <c:v>2.3164285714285707E-2</c:v>
                </c:pt>
                <c:pt idx="9005">
                  <c:v>2.4418114285714412E-2</c:v>
                </c:pt>
                <c:pt idx="9006">
                  <c:v>2.5650514285714292E-2</c:v>
                </c:pt>
                <c:pt idx="9007">
                  <c:v>2.6860800000000011E-2</c:v>
                </c:pt>
                <c:pt idx="9008">
                  <c:v>2.8048114285714291E-2</c:v>
                </c:pt>
                <c:pt idx="9009">
                  <c:v>2.9211771428571648E-2</c:v>
                </c:pt>
                <c:pt idx="9010">
                  <c:v>3.0351257142857156E-2</c:v>
                </c:pt>
                <c:pt idx="9011">
                  <c:v>3.1465885714285782E-2</c:v>
                </c:pt>
                <c:pt idx="9012">
                  <c:v>3.2554628571428601E-2</c:v>
                </c:pt>
                <c:pt idx="9013">
                  <c:v>3.3616971428571611E-2</c:v>
                </c:pt>
                <c:pt idx="9014">
                  <c:v>3.46524E-2</c:v>
                </c:pt>
                <c:pt idx="9015">
                  <c:v>3.5659885714285716E-2</c:v>
                </c:pt>
                <c:pt idx="9016">
                  <c:v>3.6639257142857311E-2</c:v>
                </c:pt>
                <c:pt idx="9017">
                  <c:v>3.7589485714285741E-2</c:v>
                </c:pt>
                <c:pt idx="9018">
                  <c:v>3.8510228571428572E-2</c:v>
                </c:pt>
                <c:pt idx="9019">
                  <c:v>3.9400800000000041E-2</c:v>
                </c:pt>
                <c:pt idx="9020">
                  <c:v>4.0260342857142882E-2</c:v>
                </c:pt>
                <c:pt idx="9021">
                  <c:v>4.1088342857142864E-2</c:v>
                </c:pt>
                <c:pt idx="9022">
                  <c:v>4.1884285714285707E-2</c:v>
                </c:pt>
                <c:pt idx="9023">
                  <c:v>4.2647485714285706E-2</c:v>
                </c:pt>
                <c:pt idx="9024">
                  <c:v>4.3377428571428574E-2</c:v>
                </c:pt>
                <c:pt idx="9025">
                  <c:v>4.407360000000024E-2</c:v>
                </c:pt>
                <c:pt idx="9026">
                  <c:v>4.4736000000000442E-2</c:v>
                </c:pt>
                <c:pt idx="9027">
                  <c:v>4.5364114285714303E-2</c:v>
                </c:pt>
                <c:pt idx="9028">
                  <c:v>4.5957428571428573E-2</c:v>
                </c:pt>
                <c:pt idx="9029">
                  <c:v>4.6515428571428569E-2</c:v>
                </c:pt>
                <c:pt idx="9030">
                  <c:v>4.7037771428571795E-2</c:v>
                </c:pt>
                <c:pt idx="9031">
                  <c:v>4.7523771428571504E-2</c:v>
                </c:pt>
                <c:pt idx="9032">
                  <c:v>4.7972742857142932E-2</c:v>
                </c:pt>
                <c:pt idx="9033">
                  <c:v>4.8384685714285731E-2</c:v>
                </c:pt>
                <c:pt idx="9034">
                  <c:v>4.8758914285714314E-2</c:v>
                </c:pt>
                <c:pt idx="9035">
                  <c:v>4.9095257142857174E-2</c:v>
                </c:pt>
                <c:pt idx="9036">
                  <c:v>4.9393714285714645E-2</c:v>
                </c:pt>
                <c:pt idx="9037">
                  <c:v>4.9653942857142933E-2</c:v>
                </c:pt>
                <c:pt idx="9038">
                  <c:v>4.9875942857142933E-2</c:v>
                </c:pt>
                <c:pt idx="9039">
                  <c:v>5.0059542857142883E-2</c:v>
                </c:pt>
                <c:pt idx="9040">
                  <c:v>5.0204914285714282E-2</c:v>
                </c:pt>
                <c:pt idx="9041">
                  <c:v>5.0311885714285721E-2</c:v>
                </c:pt>
                <c:pt idx="9042">
                  <c:v>5.0380457142857174E-2</c:v>
                </c:pt>
                <c:pt idx="9043">
                  <c:v>5.0410800000000013E-2</c:v>
                </c:pt>
                <c:pt idx="9044">
                  <c:v>5.0402571428571775E-2</c:v>
                </c:pt>
                <c:pt idx="9045">
                  <c:v>5.0355942857142913E-2</c:v>
                </c:pt>
                <c:pt idx="9046">
                  <c:v>5.0270571428571435E-2</c:v>
                </c:pt>
                <c:pt idx="9047">
                  <c:v>5.0146457142857162E-2</c:v>
                </c:pt>
                <c:pt idx="9048">
                  <c:v>4.9983257142857139E-2</c:v>
                </c:pt>
                <c:pt idx="9049">
                  <c:v>4.9780971428571873E-2</c:v>
                </c:pt>
                <c:pt idx="9050">
                  <c:v>4.9539428571428581E-2</c:v>
                </c:pt>
                <c:pt idx="9051">
                  <c:v>4.925862857142857E-2</c:v>
                </c:pt>
                <c:pt idx="9052">
                  <c:v>4.8938571428571484E-2</c:v>
                </c:pt>
                <c:pt idx="9053">
                  <c:v>4.8578914285714293E-2</c:v>
                </c:pt>
                <c:pt idx="9054">
                  <c:v>4.8179828571428301E-2</c:v>
                </c:pt>
                <c:pt idx="9055">
                  <c:v>4.7741142857142864E-2</c:v>
                </c:pt>
                <c:pt idx="9056">
                  <c:v>4.7262514285714333E-2</c:v>
                </c:pt>
                <c:pt idx="9057">
                  <c:v>4.6744114285714289E-2</c:v>
                </c:pt>
                <c:pt idx="9058">
                  <c:v>4.6185771428571429E-2</c:v>
                </c:pt>
                <c:pt idx="9059">
                  <c:v>4.5587828571428568E-2</c:v>
                </c:pt>
                <c:pt idx="9060">
                  <c:v>4.4950799999999999E-2</c:v>
                </c:pt>
                <c:pt idx="9061">
                  <c:v>4.4275028571428565E-2</c:v>
                </c:pt>
                <c:pt idx="9062">
                  <c:v>4.3561199999999987E-2</c:v>
                </c:pt>
                <c:pt idx="9063">
                  <c:v>4.2810171428571533E-2</c:v>
                </c:pt>
                <c:pt idx="9064">
                  <c:v>4.2022800000000013E-2</c:v>
                </c:pt>
                <c:pt idx="9065">
                  <c:v>4.1199942857142874E-2</c:v>
                </c:pt>
                <c:pt idx="9066">
                  <c:v>4.0342628571428583E-2</c:v>
                </c:pt>
                <c:pt idx="9067">
                  <c:v>3.9451714285714493E-2</c:v>
                </c:pt>
                <c:pt idx="9068">
                  <c:v>3.852805714285714E-2</c:v>
                </c:pt>
                <c:pt idx="9069">
                  <c:v>3.7573028571428801E-2</c:v>
                </c:pt>
                <c:pt idx="9070">
                  <c:v>3.6587314285714531E-2</c:v>
                </c:pt>
                <c:pt idx="9071">
                  <c:v>3.5572285714285716E-2</c:v>
                </c:pt>
                <c:pt idx="9072">
                  <c:v>3.4528971428571441E-2</c:v>
                </c:pt>
                <c:pt idx="9073">
                  <c:v>3.3458742857142863E-2</c:v>
                </c:pt>
                <c:pt idx="9074">
                  <c:v>3.2362628571428582E-2</c:v>
                </c:pt>
                <c:pt idx="9075">
                  <c:v>3.124182857142881E-2</c:v>
                </c:pt>
                <c:pt idx="9076">
                  <c:v>3.009737142857169E-2</c:v>
                </c:pt>
                <c:pt idx="9077">
                  <c:v>2.8930628571428592E-2</c:v>
                </c:pt>
                <c:pt idx="9078">
                  <c:v>2.7742628571428611E-2</c:v>
                </c:pt>
                <c:pt idx="9079">
                  <c:v>2.6534571428571605E-2</c:v>
                </c:pt>
                <c:pt idx="9080">
                  <c:v>2.5307485714285715E-2</c:v>
                </c:pt>
                <c:pt idx="9081">
                  <c:v>2.4062399999999998E-2</c:v>
                </c:pt>
                <c:pt idx="9082">
                  <c:v>2.2800514285714467E-2</c:v>
                </c:pt>
                <c:pt idx="9083">
                  <c:v>2.1522857142857139E-2</c:v>
                </c:pt>
                <c:pt idx="9084">
                  <c:v>2.0230628571428651E-2</c:v>
                </c:pt>
                <c:pt idx="9085">
                  <c:v>1.8925028571428571E-2</c:v>
                </c:pt>
                <c:pt idx="9086">
                  <c:v>1.7607600000000001E-2</c:v>
                </c:pt>
                <c:pt idx="9087">
                  <c:v>1.6279885714285822E-2</c:v>
                </c:pt>
                <c:pt idx="9088">
                  <c:v>1.4943634285714305E-2</c:v>
                </c:pt>
                <c:pt idx="9089">
                  <c:v>1.360054285714286E-2</c:v>
                </c:pt>
                <c:pt idx="9090">
                  <c:v>1.225234285714279E-2</c:v>
                </c:pt>
                <c:pt idx="9091">
                  <c:v>1.0900662857142857E-2</c:v>
                </c:pt>
                <c:pt idx="9092">
                  <c:v>9.5470628571428708E-3</c:v>
                </c:pt>
                <c:pt idx="9093">
                  <c:v>8.1929657142857208E-3</c:v>
                </c:pt>
                <c:pt idx="9094">
                  <c:v>6.8396742857143476E-3</c:v>
                </c:pt>
                <c:pt idx="9095">
                  <c:v>5.4884400000000345E-3</c:v>
                </c:pt>
                <c:pt idx="9096">
                  <c:v>4.1404971428571514E-3</c:v>
                </c:pt>
                <c:pt idx="9097">
                  <c:v>2.7970971428571746E-3</c:v>
                </c:pt>
                <c:pt idx="9098">
                  <c:v>1.4594948571428502E-3</c:v>
                </c:pt>
                <c:pt idx="9099">
                  <c:v>1.2893554285714405E-4</c:v>
                </c:pt>
                <c:pt idx="9100">
                  <c:v>-1.193358857142858E-3</c:v>
                </c:pt>
                <c:pt idx="9101">
                  <c:v>-2.5061657142857142E-3</c:v>
                </c:pt>
                <c:pt idx="9102">
                  <c:v>-3.8082857142857202E-3</c:v>
                </c:pt>
                <c:pt idx="9103">
                  <c:v>-5.0984228571428584E-3</c:v>
                </c:pt>
                <c:pt idx="9104">
                  <c:v>-6.3752571428571858E-3</c:v>
                </c:pt>
                <c:pt idx="9105">
                  <c:v>-7.6375028571428567E-3</c:v>
                </c:pt>
                <c:pt idx="9106">
                  <c:v>-8.8839085714286312E-3</c:v>
                </c:pt>
                <c:pt idx="9107">
                  <c:v>-1.0113325714285783E-2</c:v>
                </c:pt>
                <c:pt idx="9108">
                  <c:v>-1.1324742857142857E-2</c:v>
                </c:pt>
                <c:pt idx="9109">
                  <c:v>-1.2517337142857143E-2</c:v>
                </c:pt>
                <c:pt idx="9110">
                  <c:v>-1.3690457142857227E-2</c:v>
                </c:pt>
                <c:pt idx="9111">
                  <c:v>-1.4843605714285805E-2</c:v>
                </c:pt>
                <c:pt idx="9112">
                  <c:v>-1.5976405714285803E-2</c:v>
                </c:pt>
                <c:pt idx="9113">
                  <c:v>-1.7088617142857147E-2</c:v>
                </c:pt>
                <c:pt idx="9114">
                  <c:v>-1.8180000000000043E-2</c:v>
                </c:pt>
                <c:pt idx="9115">
                  <c:v>-1.9250057142857248E-2</c:v>
                </c:pt>
                <c:pt idx="9116">
                  <c:v>-2.0298514285714282E-2</c:v>
                </c:pt>
                <c:pt idx="9117">
                  <c:v>-2.1324514285714285E-2</c:v>
                </c:pt>
                <c:pt idx="9118">
                  <c:v>-2.2327542857142849E-2</c:v>
                </c:pt>
                <c:pt idx="9119">
                  <c:v>-2.3306742857142838E-2</c:v>
                </c:pt>
                <c:pt idx="9120">
                  <c:v>-2.42614285714286E-2</c:v>
                </c:pt>
                <c:pt idx="9121">
                  <c:v>-2.5191257142857141E-2</c:v>
                </c:pt>
                <c:pt idx="9122">
                  <c:v>-2.6095714285714486E-2</c:v>
                </c:pt>
                <c:pt idx="9123">
                  <c:v>-2.6974800000000052E-2</c:v>
                </c:pt>
                <c:pt idx="9124">
                  <c:v>-2.7828514285714291E-2</c:v>
                </c:pt>
                <c:pt idx="9125">
                  <c:v>-2.8656857142857144E-2</c:v>
                </c:pt>
                <c:pt idx="9126">
                  <c:v>-2.9459828571428689E-2</c:v>
                </c:pt>
                <c:pt idx="9127">
                  <c:v>-3.0237771428571699E-2</c:v>
                </c:pt>
                <c:pt idx="9128">
                  <c:v>-3.0990685714285718E-2</c:v>
                </c:pt>
                <c:pt idx="9129">
                  <c:v>-3.1718742857142858E-2</c:v>
                </c:pt>
                <c:pt idx="9130">
                  <c:v>-3.2422114285714412E-2</c:v>
                </c:pt>
                <c:pt idx="9131">
                  <c:v>-3.3100628571428571E-2</c:v>
                </c:pt>
                <c:pt idx="9132">
                  <c:v>-3.3754457142857144E-2</c:v>
                </c:pt>
                <c:pt idx="9133">
                  <c:v>-3.4383771428571637E-2</c:v>
                </c:pt>
                <c:pt idx="9134">
                  <c:v>-3.4988571428571445E-2</c:v>
                </c:pt>
                <c:pt idx="9135">
                  <c:v>-3.5568685714285717E-2</c:v>
                </c:pt>
                <c:pt idx="9136">
                  <c:v>-3.6124114285714284E-2</c:v>
                </c:pt>
                <c:pt idx="9137">
                  <c:v>-3.6654685714285741E-2</c:v>
                </c:pt>
                <c:pt idx="9138">
                  <c:v>-3.7160399999999996E-2</c:v>
                </c:pt>
                <c:pt idx="9139">
                  <c:v>-3.7641085714285892E-2</c:v>
                </c:pt>
                <c:pt idx="9140">
                  <c:v>-3.8096399999999996E-2</c:v>
                </c:pt>
                <c:pt idx="9141">
                  <c:v>-3.8526171428571426E-2</c:v>
                </c:pt>
                <c:pt idx="9142">
                  <c:v>-3.8930057142857154E-2</c:v>
                </c:pt>
                <c:pt idx="9143">
                  <c:v>-3.9307885714285715E-2</c:v>
                </c:pt>
                <c:pt idx="9144">
                  <c:v>-3.9659485714285722E-2</c:v>
                </c:pt>
                <c:pt idx="9145">
                  <c:v>-3.9984685714285713E-2</c:v>
                </c:pt>
                <c:pt idx="9146">
                  <c:v>-4.0282971428571533E-2</c:v>
                </c:pt>
                <c:pt idx="9147">
                  <c:v>-4.0554E-2</c:v>
                </c:pt>
                <c:pt idx="9148">
                  <c:v>-4.0797600000000427E-2</c:v>
                </c:pt>
                <c:pt idx="9149">
                  <c:v>-4.1013085714285719E-2</c:v>
                </c:pt>
                <c:pt idx="9150">
                  <c:v>-4.1200114285714275E-2</c:v>
                </c:pt>
                <c:pt idx="9151">
                  <c:v>-4.1357999999999999E-2</c:v>
                </c:pt>
                <c:pt idx="9152">
                  <c:v>-4.1486742857142912E-2</c:v>
                </c:pt>
                <c:pt idx="9153">
                  <c:v>-4.1585657142857141E-2</c:v>
                </c:pt>
                <c:pt idx="9154">
                  <c:v>-4.1654742857142851E-2</c:v>
                </c:pt>
                <c:pt idx="9155">
                  <c:v>-4.1693828571428566E-2</c:v>
                </c:pt>
                <c:pt idx="9156">
                  <c:v>-4.1702399999999994E-2</c:v>
                </c:pt>
                <c:pt idx="9157">
                  <c:v>-4.1680628571428568E-2</c:v>
                </c:pt>
                <c:pt idx="9158">
                  <c:v>-4.1628342857142855E-2</c:v>
                </c:pt>
                <c:pt idx="9159">
                  <c:v>-4.1545371428571405E-2</c:v>
                </c:pt>
                <c:pt idx="9160">
                  <c:v>-4.143171428571428E-2</c:v>
                </c:pt>
                <c:pt idx="9161">
                  <c:v>-4.1287371428571425E-2</c:v>
                </c:pt>
                <c:pt idx="9162">
                  <c:v>-4.1112171428571431E-2</c:v>
                </c:pt>
                <c:pt idx="9163">
                  <c:v>-4.0906285714285721E-2</c:v>
                </c:pt>
                <c:pt idx="9164">
                  <c:v>-4.0669714285714288E-2</c:v>
                </c:pt>
                <c:pt idx="9165">
                  <c:v>-4.0402800000000003E-2</c:v>
                </c:pt>
                <c:pt idx="9166">
                  <c:v>-4.0105542857142872E-2</c:v>
                </c:pt>
                <c:pt idx="9167">
                  <c:v>-3.9778114285714296E-2</c:v>
                </c:pt>
                <c:pt idx="9168">
                  <c:v>-3.9421028571428651E-2</c:v>
                </c:pt>
                <c:pt idx="9169">
                  <c:v>-3.9034114285714495E-2</c:v>
                </c:pt>
                <c:pt idx="9170">
                  <c:v>-3.8617714285714456E-2</c:v>
                </c:pt>
                <c:pt idx="9171">
                  <c:v>-3.8171657142857154E-2</c:v>
                </c:pt>
                <c:pt idx="9172">
                  <c:v>-3.7696285714285814E-2</c:v>
                </c:pt>
                <c:pt idx="9173">
                  <c:v>-3.7191428571428611E-2</c:v>
                </c:pt>
                <c:pt idx="9174">
                  <c:v>-3.6657085714285796E-2</c:v>
                </c:pt>
                <c:pt idx="9175">
                  <c:v>-3.6093428571428651E-2</c:v>
                </c:pt>
                <c:pt idx="9176">
                  <c:v>-3.5500800000000006E-2</c:v>
                </c:pt>
                <c:pt idx="9177">
                  <c:v>-3.4879028571428758E-2</c:v>
                </c:pt>
                <c:pt idx="9178">
                  <c:v>-3.4228628571428575E-2</c:v>
                </c:pt>
                <c:pt idx="9179">
                  <c:v>-3.3549771428571594E-2</c:v>
                </c:pt>
                <c:pt idx="9180">
                  <c:v>-3.2842971428571739E-2</c:v>
                </c:pt>
                <c:pt idx="9181">
                  <c:v>-3.2108228571428601E-2</c:v>
                </c:pt>
                <c:pt idx="9182">
                  <c:v>-3.1346400000000003E-2</c:v>
                </c:pt>
                <c:pt idx="9183">
                  <c:v>-3.0557999999999998E-2</c:v>
                </c:pt>
                <c:pt idx="9184">
                  <c:v>-2.9743885714285791E-2</c:v>
                </c:pt>
                <c:pt idx="9185">
                  <c:v>-2.8904399999999997E-2</c:v>
                </c:pt>
                <c:pt idx="9186">
                  <c:v>-2.8040742857142857E-2</c:v>
                </c:pt>
                <c:pt idx="9187">
                  <c:v>-2.7153428571428592E-2</c:v>
                </c:pt>
                <c:pt idx="9188">
                  <c:v>-2.6243657142857202E-2</c:v>
                </c:pt>
                <c:pt idx="9189">
                  <c:v>-2.5312457142857143E-2</c:v>
                </c:pt>
                <c:pt idx="9190">
                  <c:v>-2.4360514285714289E-2</c:v>
                </c:pt>
                <c:pt idx="9191">
                  <c:v>-2.3389028571428591E-2</c:v>
                </c:pt>
                <c:pt idx="9192">
                  <c:v>-2.2399028571428611E-2</c:v>
                </c:pt>
                <c:pt idx="9193">
                  <c:v>-2.1391199999999999E-2</c:v>
                </c:pt>
                <c:pt idx="9194">
                  <c:v>-2.0366571428571432E-2</c:v>
                </c:pt>
                <c:pt idx="9195">
                  <c:v>-1.9326342857142857E-2</c:v>
                </c:pt>
                <c:pt idx="9196">
                  <c:v>-1.8271200000000001E-2</c:v>
                </c:pt>
                <c:pt idx="9197">
                  <c:v>-1.7202514285714367E-2</c:v>
                </c:pt>
                <c:pt idx="9198">
                  <c:v>-1.6121297142857163E-2</c:v>
                </c:pt>
                <c:pt idx="9199">
                  <c:v>-1.5028662857142838E-2</c:v>
                </c:pt>
                <c:pt idx="9200">
                  <c:v>-1.3925845714285833E-2</c:v>
                </c:pt>
                <c:pt idx="9201">
                  <c:v>-1.2814097142857145E-2</c:v>
                </c:pt>
                <c:pt idx="9202">
                  <c:v>-1.1694737142857211E-2</c:v>
                </c:pt>
                <c:pt idx="9203">
                  <c:v>-1.0569120000000001E-2</c:v>
                </c:pt>
                <c:pt idx="9204">
                  <c:v>-9.4386342857143268E-3</c:v>
                </c:pt>
                <c:pt idx="9205">
                  <c:v>-8.304651428571428E-3</c:v>
                </c:pt>
                <c:pt idx="9206">
                  <c:v>-7.1685942857142894E-3</c:v>
                </c:pt>
                <c:pt idx="9207">
                  <c:v>-6.0318685714285999E-3</c:v>
                </c:pt>
                <c:pt idx="9208">
                  <c:v>-4.895914285714285E-3</c:v>
                </c:pt>
                <c:pt idx="9209">
                  <c:v>-3.7621542857143079E-3</c:v>
                </c:pt>
                <c:pt idx="9210">
                  <c:v>-2.6319428571428601E-3</c:v>
                </c:pt>
                <c:pt idx="9211">
                  <c:v>-1.5066445714285808E-3</c:v>
                </c:pt>
                <c:pt idx="9212">
                  <c:v>-3.876154285714289E-4</c:v>
                </c:pt>
                <c:pt idx="9213">
                  <c:v>7.2383828571428955E-4</c:v>
                </c:pt>
                <c:pt idx="9214">
                  <c:v>1.8264171428571529E-3</c:v>
                </c:pt>
                <c:pt idx="9215">
                  <c:v>2.9188800000000004E-3</c:v>
                </c:pt>
                <c:pt idx="9216">
                  <c:v>3.9999257142857196E-3</c:v>
                </c:pt>
                <c:pt idx="9217">
                  <c:v>5.0683371428571523E-3</c:v>
                </c:pt>
                <c:pt idx="9218">
                  <c:v>6.1228971428571432E-3</c:v>
                </c:pt>
                <c:pt idx="9219">
                  <c:v>7.1624057142857149E-3</c:v>
                </c:pt>
                <c:pt idx="9220">
                  <c:v>8.1857314285714508E-3</c:v>
                </c:pt>
                <c:pt idx="9221">
                  <c:v>9.1917942857143008E-3</c:v>
                </c:pt>
                <c:pt idx="9222">
                  <c:v>1.0179634285714284E-2</c:v>
                </c:pt>
                <c:pt idx="9223">
                  <c:v>1.1148342857142859E-2</c:v>
                </c:pt>
                <c:pt idx="9224">
                  <c:v>1.2097217142857138E-2</c:v>
                </c:pt>
                <c:pt idx="9225">
                  <c:v>1.3025622857142857E-2</c:v>
                </c:pt>
                <c:pt idx="9226">
                  <c:v>1.3933114285714353E-2</c:v>
                </c:pt>
                <c:pt idx="9227">
                  <c:v>1.4819365714285725E-2</c:v>
                </c:pt>
                <c:pt idx="9228">
                  <c:v>1.5684171428571463E-2</c:v>
                </c:pt>
                <c:pt idx="9229">
                  <c:v>1.6527308571428569E-2</c:v>
                </c:pt>
                <c:pt idx="9230">
                  <c:v>1.7348571428571442E-2</c:v>
                </c:pt>
                <c:pt idx="9231">
                  <c:v>1.8147771428571449E-2</c:v>
                </c:pt>
                <c:pt idx="9232">
                  <c:v>1.8924514285714397E-2</c:v>
                </c:pt>
                <c:pt idx="9233">
                  <c:v>1.967845714285725E-2</c:v>
                </c:pt>
                <c:pt idx="9234">
                  <c:v>2.0409257142857202E-2</c:v>
                </c:pt>
                <c:pt idx="9235">
                  <c:v>2.1116914285714296E-2</c:v>
                </c:pt>
                <c:pt idx="9236">
                  <c:v>2.1800914285714523E-2</c:v>
                </c:pt>
                <c:pt idx="9237">
                  <c:v>2.2461257142857211E-2</c:v>
                </c:pt>
                <c:pt idx="9238">
                  <c:v>2.3097771428571598E-2</c:v>
                </c:pt>
                <c:pt idx="9239">
                  <c:v>2.3710799999999987E-2</c:v>
                </c:pt>
                <c:pt idx="9240">
                  <c:v>2.4299999999999999E-2</c:v>
                </c:pt>
                <c:pt idx="9241">
                  <c:v>2.4865542857142858E-2</c:v>
                </c:pt>
                <c:pt idx="9242">
                  <c:v>2.5407257142857211E-2</c:v>
                </c:pt>
                <c:pt idx="9243">
                  <c:v>2.5925314285714447E-2</c:v>
                </c:pt>
                <c:pt idx="9244">
                  <c:v>2.6419200000000153E-2</c:v>
                </c:pt>
                <c:pt idx="9245">
                  <c:v>2.688840000000001E-2</c:v>
                </c:pt>
                <c:pt idx="9246">
                  <c:v>2.733240000000001E-2</c:v>
                </c:pt>
                <c:pt idx="9247">
                  <c:v>2.7750685714285715E-2</c:v>
                </c:pt>
                <c:pt idx="9248">
                  <c:v>2.8142571428571451E-2</c:v>
                </c:pt>
                <c:pt idx="9249">
                  <c:v>2.850720000000001E-2</c:v>
                </c:pt>
                <c:pt idx="9250">
                  <c:v>2.8844228571428612E-2</c:v>
                </c:pt>
                <c:pt idx="9251">
                  <c:v>2.9152971428571452E-2</c:v>
                </c:pt>
                <c:pt idx="9252">
                  <c:v>2.9433257142857272E-2</c:v>
                </c:pt>
                <c:pt idx="9253">
                  <c:v>2.9684742857142881E-2</c:v>
                </c:pt>
                <c:pt idx="9254">
                  <c:v>2.9907428571428592E-2</c:v>
                </c:pt>
                <c:pt idx="9255">
                  <c:v>3.0101314285714498E-2</c:v>
                </c:pt>
                <c:pt idx="9256">
                  <c:v>3.0266571428571452E-2</c:v>
                </c:pt>
                <c:pt idx="9257">
                  <c:v>3.0403200000000189E-2</c:v>
                </c:pt>
                <c:pt idx="9258">
                  <c:v>3.0511542857142859E-2</c:v>
                </c:pt>
                <c:pt idx="9259">
                  <c:v>3.0591771428571619E-2</c:v>
                </c:pt>
                <c:pt idx="9260">
                  <c:v>3.0643885714285852E-2</c:v>
                </c:pt>
                <c:pt idx="9261">
                  <c:v>3.0668228571428612E-2</c:v>
                </c:pt>
                <c:pt idx="9262">
                  <c:v>3.0664628571428591E-2</c:v>
                </c:pt>
                <c:pt idx="9263">
                  <c:v>3.0633428571428735E-2</c:v>
                </c:pt>
                <c:pt idx="9264">
                  <c:v>3.0574799999999999E-2</c:v>
                </c:pt>
                <c:pt idx="9265">
                  <c:v>3.0488914285714493E-2</c:v>
                </c:pt>
                <c:pt idx="9266">
                  <c:v>3.0375942857143012E-2</c:v>
                </c:pt>
                <c:pt idx="9267">
                  <c:v>3.0236057142857146E-2</c:v>
                </c:pt>
                <c:pt idx="9268">
                  <c:v>3.0069942857142859E-2</c:v>
                </c:pt>
                <c:pt idx="9269">
                  <c:v>2.9877428571428652E-2</c:v>
                </c:pt>
                <c:pt idx="9270">
                  <c:v>2.965885714285715E-2</c:v>
                </c:pt>
                <c:pt idx="9271">
                  <c:v>2.9414914285714445E-2</c:v>
                </c:pt>
                <c:pt idx="9272">
                  <c:v>2.9145428571428586E-2</c:v>
                </c:pt>
                <c:pt idx="9273">
                  <c:v>2.8850742857142859E-2</c:v>
                </c:pt>
                <c:pt idx="9274">
                  <c:v>2.8531028571428602E-2</c:v>
                </c:pt>
                <c:pt idx="9275">
                  <c:v>2.8186457142857137E-2</c:v>
                </c:pt>
                <c:pt idx="9276">
                  <c:v>2.7817028571428749E-2</c:v>
                </c:pt>
                <c:pt idx="9277">
                  <c:v>2.7422914285714473E-2</c:v>
                </c:pt>
                <c:pt idx="9278">
                  <c:v>2.7004628571428612E-2</c:v>
                </c:pt>
                <c:pt idx="9279">
                  <c:v>2.6562342857142849E-2</c:v>
                </c:pt>
                <c:pt idx="9280">
                  <c:v>2.6096571428571583E-2</c:v>
                </c:pt>
                <c:pt idx="9281">
                  <c:v>2.5607828571428747E-2</c:v>
                </c:pt>
                <c:pt idx="9282">
                  <c:v>2.5096457142857138E-2</c:v>
                </c:pt>
                <c:pt idx="9283">
                  <c:v>2.4563314285714292E-2</c:v>
                </c:pt>
                <c:pt idx="9284">
                  <c:v>2.4008399999999996E-2</c:v>
                </c:pt>
                <c:pt idx="9285">
                  <c:v>2.3432228571428612E-2</c:v>
                </c:pt>
                <c:pt idx="9286">
                  <c:v>2.2835314285714621E-2</c:v>
                </c:pt>
                <c:pt idx="9287">
                  <c:v>2.2217657142857151E-2</c:v>
                </c:pt>
                <c:pt idx="9288">
                  <c:v>2.1579771428571665E-2</c:v>
                </c:pt>
                <c:pt idx="9289">
                  <c:v>2.0921485714285717E-2</c:v>
                </c:pt>
                <c:pt idx="9290">
                  <c:v>2.0243485714285716E-2</c:v>
                </c:pt>
                <c:pt idx="9291">
                  <c:v>1.9545942857142857E-2</c:v>
                </c:pt>
                <c:pt idx="9292">
                  <c:v>1.8829371428571429E-2</c:v>
                </c:pt>
                <c:pt idx="9293">
                  <c:v>1.8094285714285743E-2</c:v>
                </c:pt>
                <c:pt idx="9294">
                  <c:v>1.7341200000000001E-2</c:v>
                </c:pt>
                <c:pt idx="9295">
                  <c:v>1.6570800000000083E-2</c:v>
                </c:pt>
                <c:pt idx="9296">
                  <c:v>1.5783754285714383E-2</c:v>
                </c:pt>
                <c:pt idx="9297">
                  <c:v>1.4980508571428571E-2</c:v>
                </c:pt>
                <c:pt idx="9298">
                  <c:v>1.4161474285714367E-2</c:v>
                </c:pt>
                <c:pt idx="9299">
                  <c:v>1.3327045714285782E-2</c:v>
                </c:pt>
                <c:pt idx="9300">
                  <c:v>1.2477651428571428E-2</c:v>
                </c:pt>
                <c:pt idx="9301">
                  <c:v>1.161390857142857E-2</c:v>
                </c:pt>
                <c:pt idx="9302">
                  <c:v>1.0736605714285741E-2</c:v>
                </c:pt>
                <c:pt idx="9303">
                  <c:v>9.8468228571429225E-3</c:v>
                </c:pt>
                <c:pt idx="9304">
                  <c:v>8.9457600000000248E-3</c:v>
                </c:pt>
                <c:pt idx="9305">
                  <c:v>8.0347542857143028E-3</c:v>
                </c:pt>
                <c:pt idx="9306">
                  <c:v>7.1151942857142934E-3</c:v>
                </c:pt>
                <c:pt idx="9307">
                  <c:v>6.1884342857142904E-3</c:v>
                </c:pt>
                <c:pt idx="9308">
                  <c:v>5.2558628571428593E-3</c:v>
                </c:pt>
                <c:pt idx="9309">
                  <c:v>4.3188514285714304E-3</c:v>
                </c:pt>
                <c:pt idx="9310">
                  <c:v>3.3788571428571492E-3</c:v>
                </c:pt>
                <c:pt idx="9311">
                  <c:v>2.4373200000000119E-3</c:v>
                </c:pt>
                <c:pt idx="9312">
                  <c:v>1.4957057142857201E-3</c:v>
                </c:pt>
                <c:pt idx="9313">
                  <c:v>5.5543200000000023E-4</c:v>
                </c:pt>
                <c:pt idx="9314">
                  <c:v>-3.821160000000019E-4</c:v>
                </c:pt>
                <c:pt idx="9315">
                  <c:v>-1.3156165714285808E-3</c:v>
                </c:pt>
                <c:pt idx="9316">
                  <c:v>-2.2437942857143154E-3</c:v>
                </c:pt>
                <c:pt idx="9317">
                  <c:v>-3.1653942857143105E-3</c:v>
                </c:pt>
                <c:pt idx="9318">
                  <c:v>-4.0791771428571799E-3</c:v>
                </c:pt>
                <c:pt idx="9319">
                  <c:v>-4.9839600000000329E-3</c:v>
                </c:pt>
                <c:pt idx="9320">
                  <c:v>-5.8786285714285914E-3</c:v>
                </c:pt>
                <c:pt idx="9321">
                  <c:v>-6.7621371428571424E-3</c:v>
                </c:pt>
                <c:pt idx="9322">
                  <c:v>-7.6336800000000133E-3</c:v>
                </c:pt>
                <c:pt idx="9323">
                  <c:v>-8.4925371428572014E-3</c:v>
                </c:pt>
                <c:pt idx="9324">
                  <c:v>-9.3381257142857148E-3</c:v>
                </c:pt>
                <c:pt idx="9325">
                  <c:v>-1.0169948571428498E-2</c:v>
                </c:pt>
                <c:pt idx="9326">
                  <c:v>-1.098747428571439E-2</c:v>
                </c:pt>
                <c:pt idx="9327">
                  <c:v>-1.179024E-2</c:v>
                </c:pt>
                <c:pt idx="9328">
                  <c:v>-1.2577679999999999E-2</c:v>
                </c:pt>
                <c:pt idx="9329">
                  <c:v>-1.3349228571428571E-2</c:v>
                </c:pt>
                <c:pt idx="9330">
                  <c:v>-1.4104337142857143E-2</c:v>
                </c:pt>
                <c:pt idx="9331">
                  <c:v>-1.4842457142857226E-2</c:v>
                </c:pt>
                <c:pt idx="9332">
                  <c:v>-1.5563091428571431E-2</c:v>
                </c:pt>
                <c:pt idx="9333">
                  <c:v>-1.6265794285714372E-2</c:v>
                </c:pt>
                <c:pt idx="9334">
                  <c:v>-1.6950120000000093E-2</c:v>
                </c:pt>
                <c:pt idx="9335">
                  <c:v>-1.7615657142857143E-2</c:v>
                </c:pt>
                <c:pt idx="9336">
                  <c:v>-1.826194285714286E-2</c:v>
                </c:pt>
                <c:pt idx="9337">
                  <c:v>-1.8888685714285831E-2</c:v>
                </c:pt>
                <c:pt idx="9338">
                  <c:v>-1.9495200000000001E-2</c:v>
                </c:pt>
                <c:pt idx="9339">
                  <c:v>-2.0081485714285741E-2</c:v>
                </c:pt>
                <c:pt idx="9340">
                  <c:v>-2.0647028571428704E-2</c:v>
                </c:pt>
                <c:pt idx="9341">
                  <c:v>-2.1191657142857142E-2</c:v>
                </c:pt>
                <c:pt idx="9342">
                  <c:v>-2.1715371428571658E-2</c:v>
                </c:pt>
                <c:pt idx="9343">
                  <c:v>-2.2218000000000002E-2</c:v>
                </c:pt>
                <c:pt idx="9344">
                  <c:v>-2.2699371428571723E-2</c:v>
                </c:pt>
                <c:pt idx="9345">
                  <c:v>-2.3159314285714296E-2</c:v>
                </c:pt>
                <c:pt idx="9346">
                  <c:v>-2.3597657142857144E-2</c:v>
                </c:pt>
                <c:pt idx="9347">
                  <c:v>-2.4013885714285716E-2</c:v>
                </c:pt>
                <c:pt idx="9348">
                  <c:v>-2.4407485714285741E-2</c:v>
                </c:pt>
                <c:pt idx="9349">
                  <c:v>-2.4777942857142882E-2</c:v>
                </c:pt>
                <c:pt idx="9350">
                  <c:v>-2.5124742857142838E-2</c:v>
                </c:pt>
                <c:pt idx="9351">
                  <c:v>-2.5447200000000163E-2</c:v>
                </c:pt>
                <c:pt idx="9352">
                  <c:v>-2.5744800000000002E-2</c:v>
                </c:pt>
                <c:pt idx="9353">
                  <c:v>-2.6017371428571703E-2</c:v>
                </c:pt>
                <c:pt idx="9354">
                  <c:v>-2.6264228571428606E-2</c:v>
                </c:pt>
                <c:pt idx="9355">
                  <c:v>-2.6485028571428749E-2</c:v>
                </c:pt>
                <c:pt idx="9356">
                  <c:v>-2.6679428571428725E-2</c:v>
                </c:pt>
                <c:pt idx="9357">
                  <c:v>-2.6847428571428612E-2</c:v>
                </c:pt>
                <c:pt idx="9358">
                  <c:v>-2.6988342857142855E-2</c:v>
                </c:pt>
                <c:pt idx="9359">
                  <c:v>-2.7102342857142882E-2</c:v>
                </c:pt>
                <c:pt idx="9360">
                  <c:v>-2.7188742857142855E-2</c:v>
                </c:pt>
                <c:pt idx="9361">
                  <c:v>-2.7247885714285863E-2</c:v>
                </c:pt>
                <c:pt idx="9362">
                  <c:v>-2.72792571428573E-2</c:v>
                </c:pt>
                <c:pt idx="9363">
                  <c:v>-2.7283200000000223E-2</c:v>
                </c:pt>
                <c:pt idx="9364">
                  <c:v>-2.7259885714285812E-2</c:v>
                </c:pt>
                <c:pt idx="9365">
                  <c:v>-2.7209485714285792E-2</c:v>
                </c:pt>
                <c:pt idx="9366">
                  <c:v>-2.7132685714285742E-2</c:v>
                </c:pt>
                <c:pt idx="9367">
                  <c:v>-2.7029828571428716E-2</c:v>
                </c:pt>
                <c:pt idx="9368">
                  <c:v>-2.6901257142857252E-2</c:v>
                </c:pt>
                <c:pt idx="9369">
                  <c:v>-2.6747314285714523E-2</c:v>
                </c:pt>
                <c:pt idx="9370">
                  <c:v>-2.6568685714285709E-2</c:v>
                </c:pt>
                <c:pt idx="9371">
                  <c:v>-2.6365542857142849E-2</c:v>
                </c:pt>
                <c:pt idx="9372">
                  <c:v>-2.6138228571428612E-2</c:v>
                </c:pt>
                <c:pt idx="9373">
                  <c:v>-2.5887257142857202E-2</c:v>
                </c:pt>
                <c:pt idx="9374">
                  <c:v>-2.5612800000000002E-2</c:v>
                </c:pt>
                <c:pt idx="9375">
                  <c:v>-2.5315542857142857E-2</c:v>
                </c:pt>
                <c:pt idx="9376">
                  <c:v>-2.499531428571445E-2</c:v>
                </c:pt>
                <c:pt idx="9377">
                  <c:v>-2.4652457142857138E-2</c:v>
                </c:pt>
                <c:pt idx="9378">
                  <c:v>-2.4287142857142882E-2</c:v>
                </c:pt>
                <c:pt idx="9379">
                  <c:v>-2.3899542857142853E-2</c:v>
                </c:pt>
                <c:pt idx="9380">
                  <c:v>-2.3489314285714488E-2</c:v>
                </c:pt>
                <c:pt idx="9381">
                  <c:v>-2.3056799999999978E-2</c:v>
                </c:pt>
                <c:pt idx="9382">
                  <c:v>-2.2602171428571679E-2</c:v>
                </c:pt>
                <c:pt idx="9383">
                  <c:v>-2.2125257142857145E-2</c:v>
                </c:pt>
                <c:pt idx="9384">
                  <c:v>-2.16264E-2</c:v>
                </c:pt>
                <c:pt idx="9385">
                  <c:v>-2.1105771428571628E-2</c:v>
                </c:pt>
                <c:pt idx="9386">
                  <c:v>-2.0563371428571609E-2</c:v>
                </c:pt>
                <c:pt idx="9387">
                  <c:v>-1.9999885714285865E-2</c:v>
                </c:pt>
                <c:pt idx="9388">
                  <c:v>-1.9415485714285866E-2</c:v>
                </c:pt>
                <c:pt idx="9389">
                  <c:v>-1.8810685714285819E-2</c:v>
                </c:pt>
                <c:pt idx="9390">
                  <c:v>-1.8185828571428583E-2</c:v>
                </c:pt>
                <c:pt idx="9391">
                  <c:v>-1.7541428571428579E-2</c:v>
                </c:pt>
                <c:pt idx="9392">
                  <c:v>-1.6877931428571431E-2</c:v>
                </c:pt>
                <c:pt idx="9393">
                  <c:v>-1.6195765714285802E-2</c:v>
                </c:pt>
                <c:pt idx="9394">
                  <c:v>-1.5495394285714285E-2</c:v>
                </c:pt>
                <c:pt idx="9395">
                  <c:v>-1.4777365714285721E-2</c:v>
                </c:pt>
                <c:pt idx="9396">
                  <c:v>-1.404222857142857E-2</c:v>
                </c:pt>
                <c:pt idx="9397">
                  <c:v>-1.3290600000000001E-2</c:v>
                </c:pt>
                <c:pt idx="9398">
                  <c:v>-1.2523062857142856E-2</c:v>
                </c:pt>
                <c:pt idx="9399">
                  <c:v>-1.1740251428571441E-2</c:v>
                </c:pt>
                <c:pt idx="9400">
                  <c:v>-1.0942834285714383E-2</c:v>
                </c:pt>
                <c:pt idx="9401">
                  <c:v>-1.0131582857142857E-2</c:v>
                </c:pt>
                <c:pt idx="9402">
                  <c:v>-9.3074742857143268E-3</c:v>
                </c:pt>
                <c:pt idx="9403">
                  <c:v>-8.4715885714285767E-3</c:v>
                </c:pt>
                <c:pt idx="9404">
                  <c:v>-7.6251771428571423E-3</c:v>
                </c:pt>
                <c:pt idx="9405">
                  <c:v>-6.7695257142857184E-3</c:v>
                </c:pt>
                <c:pt idx="9406">
                  <c:v>-5.9059200000000124E-3</c:v>
                </c:pt>
                <c:pt idx="9407">
                  <c:v>-5.0355085714285713E-3</c:v>
                </c:pt>
                <c:pt idx="9408">
                  <c:v>-4.1593714285714303E-3</c:v>
                </c:pt>
                <c:pt idx="9409">
                  <c:v>-3.2784857142857202E-3</c:v>
                </c:pt>
                <c:pt idx="9410">
                  <c:v>-2.3937771428571646E-3</c:v>
                </c:pt>
                <c:pt idx="9411">
                  <c:v>-1.5061371428571441E-3</c:v>
                </c:pt>
                <c:pt idx="9412">
                  <c:v>-6.1646057142857144E-4</c:v>
                </c:pt>
                <c:pt idx="9413">
                  <c:v>2.7439714285714642E-4</c:v>
                </c:pt>
                <c:pt idx="9414">
                  <c:v>1.1656080000000057E-3</c:v>
                </c:pt>
                <c:pt idx="9415">
                  <c:v>2.0563714285714292E-3</c:v>
                </c:pt>
                <c:pt idx="9416">
                  <c:v>2.9458457142857138E-3</c:v>
                </c:pt>
                <c:pt idx="9417">
                  <c:v>3.8331600000000156E-3</c:v>
                </c:pt>
                <c:pt idx="9418">
                  <c:v>4.7174228571428573E-3</c:v>
                </c:pt>
                <c:pt idx="9419">
                  <c:v>5.5975885714285665E-3</c:v>
                </c:pt>
                <c:pt idx="9420">
                  <c:v>6.4726457142857598E-3</c:v>
                </c:pt>
                <c:pt idx="9421">
                  <c:v>7.3415314285714423E-3</c:v>
                </c:pt>
                <c:pt idx="9422">
                  <c:v>8.2031314285714186E-3</c:v>
                </c:pt>
                <c:pt idx="9423">
                  <c:v>9.0563485714286306E-3</c:v>
                </c:pt>
                <c:pt idx="9424">
                  <c:v>9.9000171428571468E-3</c:v>
                </c:pt>
                <c:pt idx="9425">
                  <c:v>1.0733005714285785E-2</c:v>
                </c:pt>
                <c:pt idx="9426">
                  <c:v>1.155414857142857E-2</c:v>
                </c:pt>
                <c:pt idx="9427">
                  <c:v>1.2362348571428558E-2</c:v>
                </c:pt>
                <c:pt idx="9428">
                  <c:v>1.3156577142857237E-2</c:v>
                </c:pt>
                <c:pt idx="9429">
                  <c:v>1.3935891428571427E-2</c:v>
                </c:pt>
                <c:pt idx="9430">
                  <c:v>1.4699417142857142E-2</c:v>
                </c:pt>
                <c:pt idx="9431">
                  <c:v>1.5446434285714362E-2</c:v>
                </c:pt>
                <c:pt idx="9432">
                  <c:v>1.6176239999999998E-2</c:v>
                </c:pt>
                <c:pt idx="9433">
                  <c:v>1.6888200000000003E-2</c:v>
                </c:pt>
                <c:pt idx="9434">
                  <c:v>1.7581714285714301E-2</c:v>
                </c:pt>
                <c:pt idx="9435">
                  <c:v>1.8256114285714289E-2</c:v>
                </c:pt>
                <c:pt idx="9436">
                  <c:v>1.8911142857142859E-2</c:v>
                </c:pt>
                <c:pt idx="9437">
                  <c:v>1.9545942857142857E-2</c:v>
                </c:pt>
                <c:pt idx="9438">
                  <c:v>2.0160342857142858E-2</c:v>
                </c:pt>
                <c:pt idx="9439">
                  <c:v>2.0753657142857145E-2</c:v>
                </c:pt>
                <c:pt idx="9440">
                  <c:v>2.1325542857142853E-2</c:v>
                </c:pt>
                <c:pt idx="9441">
                  <c:v>2.1875314285714594E-2</c:v>
                </c:pt>
                <c:pt idx="9442">
                  <c:v>2.2402628571428697E-2</c:v>
                </c:pt>
                <c:pt idx="9443">
                  <c:v>2.2906971428571656E-2</c:v>
                </c:pt>
                <c:pt idx="9444">
                  <c:v>2.3387828571428602E-2</c:v>
                </c:pt>
                <c:pt idx="9445">
                  <c:v>2.3844685714285715E-2</c:v>
                </c:pt>
                <c:pt idx="9446">
                  <c:v>2.4277200000000158E-2</c:v>
                </c:pt>
                <c:pt idx="9447">
                  <c:v>2.4685028571428652E-2</c:v>
                </c:pt>
                <c:pt idx="9448">
                  <c:v>2.5067657142857146E-2</c:v>
                </c:pt>
                <c:pt idx="9449">
                  <c:v>2.5424742857142857E-2</c:v>
                </c:pt>
                <c:pt idx="9450">
                  <c:v>2.5756114285714296E-2</c:v>
                </c:pt>
                <c:pt idx="9451">
                  <c:v>2.6061600000000011E-2</c:v>
                </c:pt>
                <c:pt idx="9452">
                  <c:v>2.6340857142857145E-2</c:v>
                </c:pt>
                <c:pt idx="9453">
                  <c:v>2.659422857142861E-2</c:v>
                </c:pt>
                <c:pt idx="9454">
                  <c:v>2.6821199999999996E-2</c:v>
                </c:pt>
                <c:pt idx="9455">
                  <c:v>2.7022114285714455E-2</c:v>
                </c:pt>
                <c:pt idx="9456">
                  <c:v>2.7196628571428582E-2</c:v>
                </c:pt>
                <c:pt idx="9457">
                  <c:v>2.7345085714285712E-2</c:v>
                </c:pt>
                <c:pt idx="9458">
                  <c:v>2.7467485714285741E-2</c:v>
                </c:pt>
                <c:pt idx="9459">
                  <c:v>2.7563657142857141E-2</c:v>
                </c:pt>
                <c:pt idx="9460">
                  <c:v>2.763394285714316E-2</c:v>
                </c:pt>
                <c:pt idx="9461">
                  <c:v>2.7678342857143077E-2</c:v>
                </c:pt>
                <c:pt idx="9462">
                  <c:v>2.7697028571428754E-2</c:v>
                </c:pt>
                <c:pt idx="9463">
                  <c:v>2.7690000000000096E-2</c:v>
                </c:pt>
                <c:pt idx="9464">
                  <c:v>2.7657428571428652E-2</c:v>
                </c:pt>
                <c:pt idx="9465">
                  <c:v>2.7599485714285714E-2</c:v>
                </c:pt>
                <c:pt idx="9466">
                  <c:v>2.7516685714285713E-2</c:v>
                </c:pt>
                <c:pt idx="9467">
                  <c:v>2.740937142857176E-2</c:v>
                </c:pt>
                <c:pt idx="9468">
                  <c:v>2.727822857142877E-2</c:v>
                </c:pt>
                <c:pt idx="9469">
                  <c:v>2.7123771428571624E-2</c:v>
                </c:pt>
                <c:pt idx="9470">
                  <c:v>2.6946685714285715E-2</c:v>
                </c:pt>
                <c:pt idx="9471">
                  <c:v>2.6747828571428711E-2</c:v>
                </c:pt>
                <c:pt idx="9472">
                  <c:v>2.6527714285714411E-2</c:v>
                </c:pt>
                <c:pt idx="9473">
                  <c:v>2.6287200000000187E-2</c:v>
                </c:pt>
                <c:pt idx="9474">
                  <c:v>2.6026799999999989E-2</c:v>
                </c:pt>
                <c:pt idx="9475">
                  <c:v>2.5747371428571666E-2</c:v>
                </c:pt>
                <c:pt idx="9476">
                  <c:v>2.544977142857166E-2</c:v>
                </c:pt>
                <c:pt idx="9477">
                  <c:v>2.5134857142857146E-2</c:v>
                </c:pt>
                <c:pt idx="9478">
                  <c:v>2.4803485714285742E-2</c:v>
                </c:pt>
                <c:pt idx="9479">
                  <c:v>2.4456514285714291E-2</c:v>
                </c:pt>
                <c:pt idx="9480">
                  <c:v>2.4094800000000006E-2</c:v>
                </c:pt>
                <c:pt idx="9481">
                  <c:v>2.3719199999999989E-2</c:v>
                </c:pt>
                <c:pt idx="9482">
                  <c:v>2.3330399999999998E-2</c:v>
                </c:pt>
                <c:pt idx="9483">
                  <c:v>2.2928742857142848E-2</c:v>
                </c:pt>
                <c:pt idx="9484">
                  <c:v>2.2515085714285742E-2</c:v>
                </c:pt>
                <c:pt idx="9485">
                  <c:v>2.2089942857143059E-2</c:v>
                </c:pt>
                <c:pt idx="9486">
                  <c:v>2.1654514285714292E-2</c:v>
                </c:pt>
                <c:pt idx="9487">
                  <c:v>2.1209314285714539E-2</c:v>
                </c:pt>
                <c:pt idx="9488">
                  <c:v>2.0755714285714412E-2</c:v>
                </c:pt>
                <c:pt idx="9489">
                  <c:v>2.0294742857142854E-2</c:v>
                </c:pt>
                <c:pt idx="9490">
                  <c:v>1.9827085714285878E-2</c:v>
                </c:pt>
                <c:pt idx="9491">
                  <c:v>1.9353600000000009E-2</c:v>
                </c:pt>
                <c:pt idx="9492">
                  <c:v>1.8874971428571429E-2</c:v>
                </c:pt>
                <c:pt idx="9493">
                  <c:v>1.8391714285714303E-2</c:v>
                </c:pt>
                <c:pt idx="9494">
                  <c:v>1.7904000000000003E-2</c:v>
                </c:pt>
                <c:pt idx="9495">
                  <c:v>1.7412E-2</c:v>
                </c:pt>
                <c:pt idx="9496">
                  <c:v>1.6916245714285721E-2</c:v>
                </c:pt>
                <c:pt idx="9497">
                  <c:v>1.6416840000000002E-2</c:v>
                </c:pt>
                <c:pt idx="9498">
                  <c:v>1.5914194285714285E-2</c:v>
                </c:pt>
                <c:pt idx="9499">
                  <c:v>1.5408737142857207E-2</c:v>
                </c:pt>
                <c:pt idx="9500">
                  <c:v>1.4900880000000071E-2</c:v>
                </c:pt>
                <c:pt idx="9501">
                  <c:v>1.4391102857142856E-2</c:v>
                </c:pt>
                <c:pt idx="9502">
                  <c:v>1.3879834285714352E-2</c:v>
                </c:pt>
                <c:pt idx="9503">
                  <c:v>1.336753714285723E-2</c:v>
                </c:pt>
                <c:pt idx="9504">
                  <c:v>1.2854639999999999E-2</c:v>
                </c:pt>
                <c:pt idx="9505">
                  <c:v>1.2341639999999999E-2</c:v>
                </c:pt>
                <c:pt idx="9506">
                  <c:v>1.1829000000000058E-2</c:v>
                </c:pt>
                <c:pt idx="9507">
                  <c:v>1.1317234285714291E-2</c:v>
                </c:pt>
                <c:pt idx="9508">
                  <c:v>1.0806942857142838E-2</c:v>
                </c:pt>
                <c:pt idx="9509">
                  <c:v>1.0298691428571398E-2</c:v>
                </c:pt>
                <c:pt idx="9510">
                  <c:v>9.7930285714285716E-3</c:v>
                </c:pt>
                <c:pt idx="9511">
                  <c:v>9.2904685714285725E-3</c:v>
                </c:pt>
                <c:pt idx="9512">
                  <c:v>8.7914057142857247E-3</c:v>
                </c:pt>
                <c:pt idx="9513">
                  <c:v>8.2961657142857168E-3</c:v>
                </c:pt>
                <c:pt idx="9514">
                  <c:v>7.8050057142857194E-3</c:v>
                </c:pt>
                <c:pt idx="9515">
                  <c:v>7.3181314285714304E-3</c:v>
                </c:pt>
                <c:pt idx="9516">
                  <c:v>6.8357485714285824E-3</c:v>
                </c:pt>
                <c:pt idx="9517">
                  <c:v>6.3581314285714313E-3</c:v>
                </c:pt>
                <c:pt idx="9518">
                  <c:v>5.8855028571428566E-3</c:v>
                </c:pt>
                <c:pt idx="9519">
                  <c:v>5.418188571428572E-3</c:v>
                </c:pt>
                <c:pt idx="9520">
                  <c:v>4.9564971428571842E-3</c:v>
                </c:pt>
                <c:pt idx="9521">
                  <c:v>4.5007714285714324E-3</c:v>
                </c:pt>
                <c:pt idx="9522">
                  <c:v>4.0512857142857173E-3</c:v>
                </c:pt>
                <c:pt idx="9523">
                  <c:v>3.6082800000000188E-3</c:v>
                </c:pt>
                <c:pt idx="9524">
                  <c:v>3.17184E-3</c:v>
                </c:pt>
                <c:pt idx="9525">
                  <c:v>2.742034285714302E-3</c:v>
                </c:pt>
                <c:pt idx="9526">
                  <c:v>2.3187771428571607E-3</c:v>
                </c:pt>
                <c:pt idx="9527">
                  <c:v>1.9019485714285847E-3</c:v>
                </c:pt>
                <c:pt idx="9528">
                  <c:v>1.4913428571428572E-3</c:v>
                </c:pt>
                <c:pt idx="9529">
                  <c:v>1.0866925714285822E-3</c:v>
                </c:pt>
                <c:pt idx="9530">
                  <c:v>6.8770628571428942E-4</c:v>
                </c:pt>
                <c:pt idx="9531">
                  <c:v>2.9409600000000172E-4</c:v>
                </c:pt>
                <c:pt idx="9532">
                  <c:v>-9.4371771428571435E-5</c:v>
                </c:pt>
                <c:pt idx="9533">
                  <c:v>-4.7785542857143226E-4</c:v>
                </c:pt>
                <c:pt idx="9534">
                  <c:v>-8.5644685714286468E-4</c:v>
                </c:pt>
                <c:pt idx="9535">
                  <c:v>-1.2301834285714372E-3</c:v>
                </c:pt>
                <c:pt idx="9536">
                  <c:v>-1.5990685714285826E-3</c:v>
                </c:pt>
                <c:pt idx="9537">
                  <c:v>-1.9630457142857292E-3</c:v>
                </c:pt>
                <c:pt idx="9538">
                  <c:v>-2.3219828571428612E-3</c:v>
                </c:pt>
                <c:pt idx="9539">
                  <c:v>-2.6756742857142858E-3</c:v>
                </c:pt>
                <c:pt idx="9540">
                  <c:v>-3.0237600000000199E-3</c:v>
                </c:pt>
                <c:pt idx="9541">
                  <c:v>-3.3657942857142856E-3</c:v>
                </c:pt>
                <c:pt idx="9542">
                  <c:v>-3.7011771428571783E-3</c:v>
                </c:pt>
                <c:pt idx="9543">
                  <c:v>-4.0293085714285734E-3</c:v>
                </c:pt>
                <c:pt idx="9544">
                  <c:v>-4.3495199999999999E-3</c:v>
                </c:pt>
                <c:pt idx="9545">
                  <c:v>-4.6611942857142903E-3</c:v>
                </c:pt>
                <c:pt idx="9546">
                  <c:v>-4.9637657142857462E-3</c:v>
                </c:pt>
                <c:pt idx="9547">
                  <c:v>-5.2568057142857163E-3</c:v>
                </c:pt>
                <c:pt idx="9548">
                  <c:v>-5.5400400000000134E-3</c:v>
                </c:pt>
                <c:pt idx="9549">
                  <c:v>-5.8132971428571881E-3</c:v>
                </c:pt>
                <c:pt idx="9550">
                  <c:v>-6.0765600000000355E-3</c:v>
                </c:pt>
                <c:pt idx="9551">
                  <c:v>-6.3297942857143191E-3</c:v>
                </c:pt>
                <c:pt idx="9552">
                  <c:v>-6.5729828571428573E-3</c:v>
                </c:pt>
                <c:pt idx="9553">
                  <c:v>-6.8060400000000357E-3</c:v>
                </c:pt>
                <c:pt idx="9554">
                  <c:v>-7.0287771428571792E-3</c:v>
                </c:pt>
                <c:pt idx="9555">
                  <c:v>-7.2409885714285714E-3</c:v>
                </c:pt>
                <c:pt idx="9556">
                  <c:v>-7.4424514285714562E-3</c:v>
                </c:pt>
                <c:pt idx="9557">
                  <c:v>-7.6330114285714434E-3</c:v>
                </c:pt>
                <c:pt idx="9558">
                  <c:v>-7.8125657142857144E-3</c:v>
                </c:pt>
                <c:pt idx="9559">
                  <c:v>-7.9811485714285924E-3</c:v>
                </c:pt>
                <c:pt idx="9560">
                  <c:v>-8.1387942857142868E-3</c:v>
                </c:pt>
                <c:pt idx="9561">
                  <c:v>-8.2856571428571446E-3</c:v>
                </c:pt>
                <c:pt idx="9562">
                  <c:v>-8.4218057142857166E-3</c:v>
                </c:pt>
                <c:pt idx="9563">
                  <c:v>-8.5473600000000004E-3</c:v>
                </c:pt>
                <c:pt idx="9564">
                  <c:v>-8.6623885714285746E-3</c:v>
                </c:pt>
                <c:pt idx="9565">
                  <c:v>-8.7670800000000208E-3</c:v>
                </c:pt>
                <c:pt idx="9566">
                  <c:v>-8.8616571428571447E-3</c:v>
                </c:pt>
                <c:pt idx="9567">
                  <c:v>-8.9464628571429439E-3</c:v>
                </c:pt>
                <c:pt idx="9568">
                  <c:v>-9.0218228571428572E-3</c:v>
                </c:pt>
                <c:pt idx="9569">
                  <c:v>-9.0880628571428767E-3</c:v>
                </c:pt>
                <c:pt idx="9570">
                  <c:v>-9.1455085714285747E-3</c:v>
                </c:pt>
                <c:pt idx="9571">
                  <c:v>-9.1944000000000227E-3</c:v>
                </c:pt>
                <c:pt idx="9572">
                  <c:v>-9.2349257142857136E-3</c:v>
                </c:pt>
                <c:pt idx="9573">
                  <c:v>-9.2671371428571427E-3</c:v>
                </c:pt>
                <c:pt idx="9574">
                  <c:v>-9.2910857142857167E-3</c:v>
                </c:pt>
                <c:pt idx="9575">
                  <c:v>-9.306720000000053E-3</c:v>
                </c:pt>
                <c:pt idx="9576">
                  <c:v>-9.3139371428571528E-3</c:v>
                </c:pt>
                <c:pt idx="9577">
                  <c:v>-9.3126171428571727E-3</c:v>
                </c:pt>
                <c:pt idx="9578">
                  <c:v>-9.3027085714286611E-3</c:v>
                </c:pt>
                <c:pt idx="9579">
                  <c:v>-9.2842114285713959E-3</c:v>
                </c:pt>
                <c:pt idx="9580">
                  <c:v>-9.2572628571428728E-3</c:v>
                </c:pt>
                <c:pt idx="9581">
                  <c:v>-9.2221200000000003E-3</c:v>
                </c:pt>
                <c:pt idx="9582">
                  <c:v>-9.1790571428571523E-3</c:v>
                </c:pt>
                <c:pt idx="9583">
                  <c:v>-9.1284171428571339E-3</c:v>
                </c:pt>
                <c:pt idx="9584">
                  <c:v>-9.0705771428571426E-3</c:v>
                </c:pt>
                <c:pt idx="9585">
                  <c:v>-9.0058800000000268E-3</c:v>
                </c:pt>
                <c:pt idx="9586">
                  <c:v>-8.9347028571428767E-3</c:v>
                </c:pt>
                <c:pt idx="9587">
                  <c:v>-8.8574228571429679E-3</c:v>
                </c:pt>
                <c:pt idx="9588">
                  <c:v>-8.7744685714285717E-3</c:v>
                </c:pt>
                <c:pt idx="9589">
                  <c:v>-8.6863028571429121E-3</c:v>
                </c:pt>
                <c:pt idx="9590">
                  <c:v>-8.5934057142857782E-3</c:v>
                </c:pt>
                <c:pt idx="9591">
                  <c:v>-8.4962571428571446E-3</c:v>
                </c:pt>
                <c:pt idx="9592">
                  <c:v>-8.3953028571429437E-3</c:v>
                </c:pt>
                <c:pt idx="9593">
                  <c:v>-8.2909542857143026E-3</c:v>
                </c:pt>
                <c:pt idx="9594">
                  <c:v>-8.1836228571429154E-3</c:v>
                </c:pt>
                <c:pt idx="9595">
                  <c:v>-8.0737714285714184E-3</c:v>
                </c:pt>
                <c:pt idx="9596">
                  <c:v>-7.9619142857142913E-3</c:v>
                </c:pt>
                <c:pt idx="9597">
                  <c:v>-7.8486000000000423E-3</c:v>
                </c:pt>
                <c:pt idx="9598">
                  <c:v>-7.7344457142857446E-3</c:v>
                </c:pt>
                <c:pt idx="9599">
                  <c:v>-7.6200171428571434E-3</c:v>
                </c:pt>
                <c:pt idx="9600">
                  <c:v>-7.5058971428571828E-3</c:v>
                </c:pt>
                <c:pt idx="9601">
                  <c:v>-7.3925314285714291E-3</c:v>
                </c:pt>
                <c:pt idx="9602">
                  <c:v>-7.2804342857143243E-3</c:v>
                </c:pt>
                <c:pt idx="9603">
                  <c:v>-7.1700514285714424E-3</c:v>
                </c:pt>
                <c:pt idx="9604">
                  <c:v>-7.0618800000000004E-3</c:v>
                </c:pt>
                <c:pt idx="9605">
                  <c:v>-6.956400000000037E-3</c:v>
                </c:pt>
                <c:pt idx="9606">
                  <c:v>-6.8541085714285705E-3</c:v>
                </c:pt>
                <c:pt idx="9607">
                  <c:v>-6.7555371428571504E-3</c:v>
                </c:pt>
                <c:pt idx="9608">
                  <c:v>-6.6612685714285734E-3</c:v>
                </c:pt>
                <c:pt idx="9609">
                  <c:v>-6.5719028571428594E-3</c:v>
                </c:pt>
                <c:pt idx="9610">
                  <c:v>-6.488091428571467E-3</c:v>
                </c:pt>
                <c:pt idx="9611">
                  <c:v>-6.4105200000000124E-3</c:v>
                </c:pt>
                <c:pt idx="9612">
                  <c:v>-6.339805714285743E-3</c:v>
                </c:pt>
                <c:pt idx="9613">
                  <c:v>-6.2765142857143181E-3</c:v>
                </c:pt>
                <c:pt idx="9614">
                  <c:v>-6.2211428571428574E-3</c:v>
                </c:pt>
                <c:pt idx="9615">
                  <c:v>-6.1741542857142884E-3</c:v>
                </c:pt>
                <c:pt idx="9616">
                  <c:v>-6.1358914285714414E-3</c:v>
                </c:pt>
                <c:pt idx="9617">
                  <c:v>-6.1066285714285904E-3</c:v>
                </c:pt>
                <c:pt idx="9618">
                  <c:v>-6.0865371428571709E-3</c:v>
                </c:pt>
                <c:pt idx="9619">
                  <c:v>-6.0756857142857433E-3</c:v>
                </c:pt>
                <c:pt idx="9620">
                  <c:v>-6.0740914285714424E-3</c:v>
                </c:pt>
                <c:pt idx="9621">
                  <c:v>-6.0816857142857433E-3</c:v>
                </c:pt>
                <c:pt idx="9622">
                  <c:v>-6.0983657142857457E-3</c:v>
                </c:pt>
                <c:pt idx="9623">
                  <c:v>-6.1240285714285695E-3</c:v>
                </c:pt>
                <c:pt idx="9624">
                  <c:v>-6.1585885714285716E-3</c:v>
                </c:pt>
                <c:pt idx="9625">
                  <c:v>-6.2020114285714304E-3</c:v>
                </c:pt>
                <c:pt idx="9626">
                  <c:v>-6.2542457142857194E-3</c:v>
                </c:pt>
                <c:pt idx="9627">
                  <c:v>-6.3153085714285724E-3</c:v>
                </c:pt>
                <c:pt idx="9628">
                  <c:v>-6.3851657142857138E-3</c:v>
                </c:pt>
                <c:pt idx="9629">
                  <c:v>-6.4636800000000124E-3</c:v>
                </c:pt>
                <c:pt idx="9630">
                  <c:v>-6.5506971428571899E-3</c:v>
                </c:pt>
                <c:pt idx="9631">
                  <c:v>-6.6458400000000114E-3</c:v>
                </c:pt>
                <c:pt idx="9632">
                  <c:v>-6.7485942857143247E-3</c:v>
                </c:pt>
                <c:pt idx="9633">
                  <c:v>-6.8582228571428833E-3</c:v>
                </c:pt>
                <c:pt idx="9634">
                  <c:v>-6.9739028571428894E-3</c:v>
                </c:pt>
                <c:pt idx="9635">
                  <c:v>-7.0947428571428734E-3</c:v>
                </c:pt>
                <c:pt idx="9636">
                  <c:v>-7.2198857142857387E-3</c:v>
                </c:pt>
                <c:pt idx="9637">
                  <c:v>-7.3486457142857512E-3</c:v>
                </c:pt>
                <c:pt idx="9638">
                  <c:v>-7.4804228571428927E-3</c:v>
                </c:pt>
                <c:pt idx="9639">
                  <c:v>-7.6148057142857144E-3</c:v>
                </c:pt>
                <c:pt idx="9640">
                  <c:v>-7.751502857142884E-3</c:v>
                </c:pt>
                <c:pt idx="9641">
                  <c:v>-7.8903428571428583E-3</c:v>
                </c:pt>
                <c:pt idx="9642">
                  <c:v>-8.031188571428571E-3</c:v>
                </c:pt>
                <c:pt idx="9643">
                  <c:v>-8.1739885714285747E-3</c:v>
                </c:pt>
                <c:pt idx="9644">
                  <c:v>-8.3186571428571447E-3</c:v>
                </c:pt>
                <c:pt idx="9645">
                  <c:v>-8.4650914285714293E-3</c:v>
                </c:pt>
                <c:pt idx="9646">
                  <c:v>-8.6131542857143008E-3</c:v>
                </c:pt>
                <c:pt idx="9647">
                  <c:v>-8.7626914285714296E-3</c:v>
                </c:pt>
                <c:pt idx="9648">
                  <c:v>-8.9134971428571508E-3</c:v>
                </c:pt>
                <c:pt idx="9649">
                  <c:v>-9.0653657142857266E-3</c:v>
                </c:pt>
                <c:pt idx="9650">
                  <c:v>-9.2181085714285686E-3</c:v>
                </c:pt>
                <c:pt idx="9651">
                  <c:v>-9.3715028571429628E-3</c:v>
                </c:pt>
                <c:pt idx="9652">
                  <c:v>-9.5253257142857168E-3</c:v>
                </c:pt>
                <c:pt idx="9653">
                  <c:v>-9.679371428571398E-3</c:v>
                </c:pt>
                <c:pt idx="9654">
                  <c:v>-9.8334171428571468E-3</c:v>
                </c:pt>
                <c:pt idx="9655">
                  <c:v>-9.9872742857142864E-3</c:v>
                </c:pt>
                <c:pt idx="9656">
                  <c:v>-1.0140805714285833E-2</c:v>
                </c:pt>
                <c:pt idx="9657">
                  <c:v>-1.029382285714286E-2</c:v>
                </c:pt>
                <c:pt idx="9658">
                  <c:v>-1.044620571428578E-2</c:v>
                </c:pt>
                <c:pt idx="9659">
                  <c:v>-1.0597731428571426E-2</c:v>
                </c:pt>
                <c:pt idx="9660">
                  <c:v>-1.0748194285714347E-2</c:v>
                </c:pt>
                <c:pt idx="9661">
                  <c:v>-1.0897217142857142E-2</c:v>
                </c:pt>
                <c:pt idx="9662">
                  <c:v>-1.1044457142857244E-2</c:v>
                </c:pt>
                <c:pt idx="9663">
                  <c:v>-1.1189451428571431E-2</c:v>
                </c:pt>
                <c:pt idx="9664">
                  <c:v>-1.1331668571428566E-2</c:v>
                </c:pt>
                <c:pt idx="9665">
                  <c:v>-1.1470542857142857E-2</c:v>
                </c:pt>
                <c:pt idx="9666">
                  <c:v>-1.1605474285714405E-2</c:v>
                </c:pt>
                <c:pt idx="9667">
                  <c:v>-1.1735760000000001E-2</c:v>
                </c:pt>
                <c:pt idx="9668">
                  <c:v>-1.1860714285714381E-2</c:v>
                </c:pt>
                <c:pt idx="9669">
                  <c:v>-1.1979582857142857E-2</c:v>
                </c:pt>
                <c:pt idx="9670">
                  <c:v>-1.2091645714285715E-2</c:v>
                </c:pt>
                <c:pt idx="9671">
                  <c:v>-1.2196182857142857E-2</c:v>
                </c:pt>
                <c:pt idx="9672">
                  <c:v>-1.2292508571428572E-2</c:v>
                </c:pt>
                <c:pt idx="9673">
                  <c:v>-1.2380022857142859E-2</c:v>
                </c:pt>
                <c:pt idx="9674">
                  <c:v>-1.2458211428571363E-2</c:v>
                </c:pt>
                <c:pt idx="9675">
                  <c:v>-1.2526662857142856E-2</c:v>
                </c:pt>
                <c:pt idx="9676">
                  <c:v>-1.2585085714285807E-2</c:v>
                </c:pt>
                <c:pt idx="9677">
                  <c:v>-1.2633274285714285E-2</c:v>
                </c:pt>
                <c:pt idx="9678">
                  <c:v>-1.2671125714285823E-2</c:v>
                </c:pt>
                <c:pt idx="9679">
                  <c:v>-1.2698571428571429E-2</c:v>
                </c:pt>
                <c:pt idx="9680">
                  <c:v>-1.2715594285714301E-2</c:v>
                </c:pt>
                <c:pt idx="9681">
                  <c:v>-1.2722348571428566E-2</c:v>
                </c:pt>
                <c:pt idx="9682">
                  <c:v>-1.2719005714285721E-2</c:v>
                </c:pt>
                <c:pt idx="9683">
                  <c:v>-1.270590857142857E-2</c:v>
                </c:pt>
                <c:pt idx="9684">
                  <c:v>-1.2683417142857202E-2</c:v>
                </c:pt>
                <c:pt idx="9685">
                  <c:v>-1.265202857142857E-2</c:v>
                </c:pt>
                <c:pt idx="9686">
                  <c:v>-1.2612257142857143E-2</c:v>
                </c:pt>
                <c:pt idx="9687">
                  <c:v>-1.2564634285714301E-2</c:v>
                </c:pt>
                <c:pt idx="9688">
                  <c:v>-1.2509742857142856E-2</c:v>
                </c:pt>
                <c:pt idx="9689">
                  <c:v>-1.2448182857142857E-2</c:v>
                </c:pt>
                <c:pt idx="9690">
                  <c:v>-1.2380605714285804E-2</c:v>
                </c:pt>
                <c:pt idx="9691">
                  <c:v>-1.2307611428571416E-2</c:v>
                </c:pt>
                <c:pt idx="9692">
                  <c:v>-1.2229868571428566E-2</c:v>
                </c:pt>
                <c:pt idx="9693">
                  <c:v>-1.2147959999999999E-2</c:v>
                </c:pt>
                <c:pt idx="9694">
                  <c:v>-1.2062434285714341E-2</c:v>
                </c:pt>
                <c:pt idx="9695">
                  <c:v>-1.1973737142857216E-2</c:v>
                </c:pt>
                <c:pt idx="9696">
                  <c:v>-1.1882177142857289E-2</c:v>
                </c:pt>
                <c:pt idx="9697">
                  <c:v>-1.1787977142857236E-2</c:v>
                </c:pt>
                <c:pt idx="9698">
                  <c:v>-1.169125714285721E-2</c:v>
                </c:pt>
                <c:pt idx="9699">
                  <c:v>-1.1592120000000065E-2</c:v>
                </c:pt>
                <c:pt idx="9700">
                  <c:v>-1.1490634285714323E-2</c:v>
                </c:pt>
                <c:pt idx="9701">
                  <c:v>-1.1386902857142859E-2</c:v>
                </c:pt>
                <c:pt idx="9702">
                  <c:v>-1.1280960000000001E-2</c:v>
                </c:pt>
                <c:pt idx="9703">
                  <c:v>-1.1172908571428572E-2</c:v>
                </c:pt>
                <c:pt idx="9704">
                  <c:v>-1.106278285714286E-2</c:v>
                </c:pt>
                <c:pt idx="9705">
                  <c:v>-1.0950634285714305E-2</c:v>
                </c:pt>
                <c:pt idx="9706">
                  <c:v>-1.0836497142857143E-2</c:v>
                </c:pt>
                <c:pt idx="9707">
                  <c:v>-1.0720440000000001E-2</c:v>
                </c:pt>
                <c:pt idx="9708">
                  <c:v>-1.0602514285714366E-2</c:v>
                </c:pt>
                <c:pt idx="9709">
                  <c:v>-1.0482737142857211E-2</c:v>
                </c:pt>
                <c:pt idx="9710">
                  <c:v>-1.0361108571428575E-2</c:v>
                </c:pt>
                <c:pt idx="9711">
                  <c:v>-1.023756E-2</c:v>
                </c:pt>
                <c:pt idx="9712">
                  <c:v>-1.0111937142857144E-2</c:v>
                </c:pt>
                <c:pt idx="9713">
                  <c:v>-9.9840685714285768E-3</c:v>
                </c:pt>
                <c:pt idx="9714">
                  <c:v>-9.8536971428571946E-3</c:v>
                </c:pt>
                <c:pt idx="9715">
                  <c:v>-9.7204457142857567E-3</c:v>
                </c:pt>
                <c:pt idx="9716">
                  <c:v>-9.5839200000000027E-3</c:v>
                </c:pt>
                <c:pt idx="9717">
                  <c:v>-9.4436400000000066E-3</c:v>
                </c:pt>
                <c:pt idx="9718">
                  <c:v>-9.2991428571429242E-3</c:v>
                </c:pt>
                <c:pt idx="9719">
                  <c:v>-9.149931428571418E-3</c:v>
                </c:pt>
                <c:pt idx="9720">
                  <c:v>-8.9955085714286571E-3</c:v>
                </c:pt>
                <c:pt idx="9721">
                  <c:v>-8.8354114285714297E-3</c:v>
                </c:pt>
                <c:pt idx="9722">
                  <c:v>-8.6691771428571446E-3</c:v>
                </c:pt>
                <c:pt idx="9723">
                  <c:v>-8.4963942857143246E-3</c:v>
                </c:pt>
                <c:pt idx="9724">
                  <c:v>-8.3166685714286311E-3</c:v>
                </c:pt>
                <c:pt idx="9725">
                  <c:v>-8.1296742857143028E-3</c:v>
                </c:pt>
                <c:pt idx="9726">
                  <c:v>-7.9350342857143347E-3</c:v>
                </c:pt>
                <c:pt idx="9727">
                  <c:v>-7.7324228571428889E-3</c:v>
                </c:pt>
                <c:pt idx="9728">
                  <c:v>-7.5214971428571881E-3</c:v>
                </c:pt>
                <c:pt idx="9729">
                  <c:v>-7.3019485714285823E-3</c:v>
                </c:pt>
                <c:pt idx="9730">
                  <c:v>-7.073554285714323E-3</c:v>
                </c:pt>
                <c:pt idx="9731">
                  <c:v>-6.8360914285714603E-3</c:v>
                </c:pt>
                <c:pt idx="9732">
                  <c:v>-6.589440000000041E-3</c:v>
                </c:pt>
                <c:pt idx="9733">
                  <c:v>-6.3334800000000024E-3</c:v>
                </c:pt>
                <c:pt idx="9734">
                  <c:v>-6.0681771428571524E-3</c:v>
                </c:pt>
                <c:pt idx="9735">
                  <c:v>-5.7935314285714294E-3</c:v>
                </c:pt>
                <c:pt idx="9736">
                  <c:v>-5.5096285714286005E-3</c:v>
                </c:pt>
                <c:pt idx="9737">
                  <c:v>-5.2165371428571534E-3</c:v>
                </c:pt>
                <c:pt idx="9738">
                  <c:v>-4.9143942857142924E-3</c:v>
                </c:pt>
                <c:pt idx="9739">
                  <c:v>-4.6032857142857143E-3</c:v>
                </c:pt>
                <c:pt idx="9740">
                  <c:v>-4.283245714285751E-3</c:v>
                </c:pt>
                <c:pt idx="9741">
                  <c:v>-3.9542742857142854E-3</c:v>
                </c:pt>
                <c:pt idx="9742">
                  <c:v>-3.6162857142857142E-3</c:v>
                </c:pt>
                <c:pt idx="9743">
                  <c:v>-3.2691942857143155E-3</c:v>
                </c:pt>
                <c:pt idx="9744">
                  <c:v>-2.9129142857142881E-3</c:v>
                </c:pt>
                <c:pt idx="9745">
                  <c:v>-2.54739428571431E-3</c:v>
                </c:pt>
                <c:pt idx="9746">
                  <c:v>-2.1725657142857152E-3</c:v>
                </c:pt>
                <c:pt idx="9747">
                  <c:v>-1.7884114285714391E-3</c:v>
                </c:pt>
                <c:pt idx="9748">
                  <c:v>-1.3947891428571441E-3</c:v>
                </c:pt>
                <c:pt idx="9749">
                  <c:v>-9.9158914285714297E-4</c:v>
                </c:pt>
                <c:pt idx="9750">
                  <c:v>-5.7862628571429093E-4</c:v>
                </c:pt>
                <c:pt idx="9751">
                  <c:v>-1.5570137142857261E-4</c:v>
                </c:pt>
                <c:pt idx="9752">
                  <c:v>2.7740742857142896E-4</c:v>
                </c:pt>
                <c:pt idx="9753">
                  <c:v>7.2093085714286141E-4</c:v>
                </c:pt>
                <c:pt idx="9754">
                  <c:v>1.1751051428571461E-3</c:v>
                </c:pt>
                <c:pt idx="9755">
                  <c:v>1.6401514285714425E-3</c:v>
                </c:pt>
                <c:pt idx="9756">
                  <c:v>2.1162685714285717E-3</c:v>
                </c:pt>
                <c:pt idx="9757">
                  <c:v>2.6035371428571805E-3</c:v>
                </c:pt>
                <c:pt idx="9758">
                  <c:v>3.1020171428571656E-3</c:v>
                </c:pt>
                <c:pt idx="9759">
                  <c:v>3.6115371428571724E-3</c:v>
                </c:pt>
                <c:pt idx="9760">
                  <c:v>4.1318914285714504E-3</c:v>
                </c:pt>
                <c:pt idx="9761">
                  <c:v>4.6628057142857147E-3</c:v>
                </c:pt>
                <c:pt idx="9762">
                  <c:v>5.2038857142857184E-3</c:v>
                </c:pt>
                <c:pt idx="9763">
                  <c:v>5.7547714285714324E-3</c:v>
                </c:pt>
                <c:pt idx="9764">
                  <c:v>6.3150000000000003E-3</c:v>
                </c:pt>
                <c:pt idx="9765">
                  <c:v>6.8840400000000114E-3</c:v>
                </c:pt>
                <c:pt idx="9766">
                  <c:v>7.4612228571428992E-3</c:v>
                </c:pt>
                <c:pt idx="9767">
                  <c:v>8.0457428571429311E-3</c:v>
                </c:pt>
                <c:pt idx="9768">
                  <c:v>8.6366914285714285E-3</c:v>
                </c:pt>
                <c:pt idx="9769">
                  <c:v>9.2330571428571422E-3</c:v>
                </c:pt>
                <c:pt idx="9770">
                  <c:v>9.8337257142857223E-3</c:v>
                </c:pt>
                <c:pt idx="9771">
                  <c:v>1.0437565714285783E-2</c:v>
                </c:pt>
                <c:pt idx="9772">
                  <c:v>1.1043480000000064E-2</c:v>
                </c:pt>
                <c:pt idx="9773">
                  <c:v>1.1650320000000021E-2</c:v>
                </c:pt>
                <c:pt idx="9774">
                  <c:v>1.2256971428571418E-2</c:v>
                </c:pt>
                <c:pt idx="9775">
                  <c:v>1.2862285714285805E-2</c:v>
                </c:pt>
                <c:pt idx="9776">
                  <c:v>1.3465097142857204E-2</c:v>
                </c:pt>
                <c:pt idx="9777">
                  <c:v>1.4064257142857143E-2</c:v>
                </c:pt>
                <c:pt idx="9778">
                  <c:v>1.4658582857142857E-2</c:v>
                </c:pt>
                <c:pt idx="9779">
                  <c:v>1.5246925714285804E-2</c:v>
                </c:pt>
                <c:pt idx="9780">
                  <c:v>1.5828205714285802E-2</c:v>
                </c:pt>
                <c:pt idx="9781">
                  <c:v>1.6401445714285839E-2</c:v>
                </c:pt>
                <c:pt idx="9782">
                  <c:v>1.6965754285714417E-2</c:v>
                </c:pt>
                <c:pt idx="9783">
                  <c:v>1.7520342857142858E-2</c:v>
                </c:pt>
                <c:pt idx="9784">
                  <c:v>1.8064628571428577E-2</c:v>
                </c:pt>
                <c:pt idx="9785">
                  <c:v>1.8597771428571427E-2</c:v>
                </c:pt>
                <c:pt idx="9786">
                  <c:v>1.9119085714285815E-2</c:v>
                </c:pt>
                <c:pt idx="9787">
                  <c:v>1.9627885714285885E-2</c:v>
                </c:pt>
                <c:pt idx="9788">
                  <c:v>2.0123485714285707E-2</c:v>
                </c:pt>
                <c:pt idx="9789">
                  <c:v>2.0605371428571714E-2</c:v>
                </c:pt>
                <c:pt idx="9790">
                  <c:v>2.1072514285714446E-2</c:v>
                </c:pt>
                <c:pt idx="9791">
                  <c:v>2.152474285714286E-2</c:v>
                </c:pt>
                <c:pt idx="9792">
                  <c:v>2.1961714285714438E-2</c:v>
                </c:pt>
                <c:pt idx="9793">
                  <c:v>2.2383085714285801E-2</c:v>
                </c:pt>
                <c:pt idx="9794">
                  <c:v>2.2788685714285713E-2</c:v>
                </c:pt>
                <c:pt idx="9795">
                  <c:v>2.3178857142857143E-2</c:v>
                </c:pt>
                <c:pt idx="9796">
                  <c:v>2.3553771428571492E-2</c:v>
                </c:pt>
                <c:pt idx="9797">
                  <c:v>2.391325714285714E-2</c:v>
                </c:pt>
                <c:pt idx="9798">
                  <c:v>2.4257657142857145E-2</c:v>
                </c:pt>
                <c:pt idx="9799">
                  <c:v>2.4586971428571573E-2</c:v>
                </c:pt>
                <c:pt idx="9800">
                  <c:v>2.4901199999999998E-2</c:v>
                </c:pt>
                <c:pt idx="9801">
                  <c:v>2.5200171428571647E-2</c:v>
                </c:pt>
                <c:pt idx="9802">
                  <c:v>2.5483714285714498E-2</c:v>
                </c:pt>
                <c:pt idx="9803">
                  <c:v>2.5751485714285708E-2</c:v>
                </c:pt>
                <c:pt idx="9804">
                  <c:v>2.6002971428571664E-2</c:v>
                </c:pt>
                <c:pt idx="9805">
                  <c:v>2.6238000000000056E-2</c:v>
                </c:pt>
                <c:pt idx="9806">
                  <c:v>2.6455714285714482E-2</c:v>
                </c:pt>
                <c:pt idx="9807">
                  <c:v>2.6655600000000012E-2</c:v>
                </c:pt>
                <c:pt idx="9808">
                  <c:v>2.6837142857143084E-2</c:v>
                </c:pt>
                <c:pt idx="9809">
                  <c:v>2.6999828571428616E-2</c:v>
                </c:pt>
                <c:pt idx="9810">
                  <c:v>2.7142971428571656E-2</c:v>
                </c:pt>
                <c:pt idx="9811">
                  <c:v>2.7266057142857146E-2</c:v>
                </c:pt>
                <c:pt idx="9812">
                  <c:v>2.7368399999999998E-2</c:v>
                </c:pt>
                <c:pt idx="9813">
                  <c:v>2.7449657142857211E-2</c:v>
                </c:pt>
                <c:pt idx="9814">
                  <c:v>2.7509142857142892E-2</c:v>
                </c:pt>
                <c:pt idx="9815">
                  <c:v>2.7546171428571641E-2</c:v>
                </c:pt>
                <c:pt idx="9816">
                  <c:v>2.7560228571428601E-2</c:v>
                </c:pt>
                <c:pt idx="9817">
                  <c:v>2.7550457142857143E-2</c:v>
                </c:pt>
                <c:pt idx="9818">
                  <c:v>2.7516342857142859E-2</c:v>
                </c:pt>
                <c:pt idx="9819">
                  <c:v>2.7457371428571735E-2</c:v>
                </c:pt>
                <c:pt idx="9820">
                  <c:v>2.7372857142857192E-2</c:v>
                </c:pt>
                <c:pt idx="9821">
                  <c:v>2.7262285714285756E-2</c:v>
                </c:pt>
                <c:pt idx="9822">
                  <c:v>2.7125314285714481E-2</c:v>
                </c:pt>
                <c:pt idx="9823">
                  <c:v>2.6961771428571615E-2</c:v>
                </c:pt>
                <c:pt idx="9824">
                  <c:v>2.6771485714285791E-2</c:v>
                </c:pt>
                <c:pt idx="9825">
                  <c:v>2.6554457142857143E-2</c:v>
                </c:pt>
                <c:pt idx="9826">
                  <c:v>2.6310685714285714E-2</c:v>
                </c:pt>
                <c:pt idx="9827">
                  <c:v>2.6040514285714442E-2</c:v>
                </c:pt>
                <c:pt idx="9828">
                  <c:v>2.5744114285714412E-2</c:v>
                </c:pt>
                <c:pt idx="9829">
                  <c:v>2.542165714285715E-2</c:v>
                </c:pt>
                <c:pt idx="9830">
                  <c:v>2.5073485714285752E-2</c:v>
                </c:pt>
                <c:pt idx="9831">
                  <c:v>2.4700114285714291E-2</c:v>
                </c:pt>
                <c:pt idx="9832">
                  <c:v>2.4301542857142849E-2</c:v>
                </c:pt>
                <c:pt idx="9833">
                  <c:v>2.3878628571428601E-2</c:v>
                </c:pt>
                <c:pt idx="9834">
                  <c:v>2.3431542857142856E-2</c:v>
                </c:pt>
                <c:pt idx="9835">
                  <c:v>2.29608E-2</c:v>
                </c:pt>
                <c:pt idx="9836">
                  <c:v>2.246742857142861E-2</c:v>
                </c:pt>
                <c:pt idx="9837">
                  <c:v>2.1951599999999998E-2</c:v>
                </c:pt>
                <c:pt idx="9838">
                  <c:v>2.1414000000000002E-2</c:v>
                </c:pt>
                <c:pt idx="9839">
                  <c:v>2.0855142857142892E-2</c:v>
                </c:pt>
                <c:pt idx="9840">
                  <c:v>2.0275714285714501E-2</c:v>
                </c:pt>
                <c:pt idx="9841">
                  <c:v>1.9676057142857244E-2</c:v>
                </c:pt>
                <c:pt idx="9842">
                  <c:v>1.9056685714285804E-2</c:v>
                </c:pt>
                <c:pt idx="9843">
                  <c:v>1.8418285714285741E-2</c:v>
                </c:pt>
                <c:pt idx="9844">
                  <c:v>1.7761028571428573E-2</c:v>
                </c:pt>
                <c:pt idx="9845">
                  <c:v>1.7085685714285741E-2</c:v>
                </c:pt>
                <c:pt idx="9846">
                  <c:v>1.6392582857142859E-2</c:v>
                </c:pt>
                <c:pt idx="9847">
                  <c:v>1.5682097142857183E-2</c:v>
                </c:pt>
                <c:pt idx="9848">
                  <c:v>1.4954605714285772E-2</c:v>
                </c:pt>
                <c:pt idx="9849">
                  <c:v>1.42104342857143E-2</c:v>
                </c:pt>
                <c:pt idx="9850">
                  <c:v>1.3449925714285811E-2</c:v>
                </c:pt>
                <c:pt idx="9851">
                  <c:v>1.2673457142857183E-2</c:v>
                </c:pt>
                <c:pt idx="9852">
                  <c:v>1.1881457142857264E-2</c:v>
                </c:pt>
                <c:pt idx="9853">
                  <c:v>1.1074337142857143E-2</c:v>
                </c:pt>
                <c:pt idx="9854">
                  <c:v>1.025264571428572E-2</c:v>
                </c:pt>
                <c:pt idx="9855">
                  <c:v>9.4170000000000208E-3</c:v>
                </c:pt>
                <c:pt idx="9856">
                  <c:v>8.5681885714285703E-3</c:v>
                </c:pt>
                <c:pt idx="9857">
                  <c:v>7.7071885714285714E-3</c:v>
                </c:pt>
                <c:pt idx="9858">
                  <c:v>6.8351314285714304E-3</c:v>
                </c:pt>
                <c:pt idx="9859">
                  <c:v>5.9532857142857434E-3</c:v>
                </c:pt>
                <c:pt idx="9860">
                  <c:v>5.0630571428571533E-3</c:v>
                </c:pt>
                <c:pt idx="9861">
                  <c:v>4.16592E-3</c:v>
                </c:pt>
                <c:pt idx="9862">
                  <c:v>3.2633828571428897E-3</c:v>
                </c:pt>
                <c:pt idx="9863">
                  <c:v>2.3569714285714286E-3</c:v>
                </c:pt>
                <c:pt idx="9864">
                  <c:v>1.4482748571428574E-3</c:v>
                </c:pt>
                <c:pt idx="9865">
                  <c:v>5.3889942857142923E-4</c:v>
                </c:pt>
                <c:pt idx="9866">
                  <c:v>-3.6948514285714491E-4</c:v>
                </c:pt>
                <c:pt idx="9867">
                  <c:v>-1.2751422857142857E-3</c:v>
                </c:pt>
                <c:pt idx="9868">
                  <c:v>-2.1762514285714285E-3</c:v>
                </c:pt>
                <c:pt idx="9869">
                  <c:v>-3.0709714285714496E-3</c:v>
                </c:pt>
                <c:pt idx="9870">
                  <c:v>-3.957411428571451E-3</c:v>
                </c:pt>
                <c:pt idx="9871">
                  <c:v>-4.8337542857142934E-3</c:v>
                </c:pt>
                <c:pt idx="9872">
                  <c:v>-5.6982171428571534E-3</c:v>
                </c:pt>
                <c:pt idx="9873">
                  <c:v>-6.5490857142857378E-3</c:v>
                </c:pt>
                <c:pt idx="9874">
                  <c:v>-7.3846971428571826E-3</c:v>
                </c:pt>
                <c:pt idx="9875">
                  <c:v>-8.2033371428571426E-3</c:v>
                </c:pt>
                <c:pt idx="9876">
                  <c:v>-9.0033257142857204E-3</c:v>
                </c:pt>
                <c:pt idx="9877">
                  <c:v>-9.7830342857143267E-3</c:v>
                </c:pt>
                <c:pt idx="9878">
                  <c:v>-1.0540868571428571E-2</c:v>
                </c:pt>
                <c:pt idx="9879">
                  <c:v>-1.1275285714285783E-2</c:v>
                </c:pt>
                <c:pt idx="9880">
                  <c:v>-1.1984794285714379E-2</c:v>
                </c:pt>
                <c:pt idx="9881">
                  <c:v>-1.2667954285714303E-2</c:v>
                </c:pt>
                <c:pt idx="9882">
                  <c:v>-1.3323308571428575E-2</c:v>
                </c:pt>
                <c:pt idx="9883">
                  <c:v>-1.3949520000000097E-2</c:v>
                </c:pt>
                <c:pt idx="9884">
                  <c:v>-1.454532E-2</c:v>
                </c:pt>
                <c:pt idx="9885">
                  <c:v>-1.5109594285714347E-2</c:v>
                </c:pt>
                <c:pt idx="9886">
                  <c:v>-1.5641314285714285E-2</c:v>
                </c:pt>
                <c:pt idx="9887">
                  <c:v>-1.6139554285714373E-2</c:v>
                </c:pt>
                <c:pt idx="9888">
                  <c:v>-1.6603440000000001E-2</c:v>
                </c:pt>
                <c:pt idx="9889">
                  <c:v>-1.7032114285714287E-2</c:v>
                </c:pt>
                <c:pt idx="9890">
                  <c:v>-1.7424685714285803E-2</c:v>
                </c:pt>
                <c:pt idx="9891">
                  <c:v>-1.778022857142857E-2</c:v>
                </c:pt>
                <c:pt idx="9892">
                  <c:v>-1.8097885714285816E-2</c:v>
                </c:pt>
                <c:pt idx="9893">
                  <c:v>-1.8376799999999999E-2</c:v>
                </c:pt>
                <c:pt idx="9894">
                  <c:v>-1.8616457142857229E-2</c:v>
                </c:pt>
                <c:pt idx="9895">
                  <c:v>-1.8816171428571431E-2</c:v>
                </c:pt>
                <c:pt idx="9896">
                  <c:v>-1.8975600000000002E-2</c:v>
                </c:pt>
                <c:pt idx="9897">
                  <c:v>-1.9094571428571443E-2</c:v>
                </c:pt>
                <c:pt idx="9898">
                  <c:v>-1.9172571428571514E-2</c:v>
                </c:pt>
                <c:pt idx="9899">
                  <c:v>-1.9209942857142857E-2</c:v>
                </c:pt>
                <c:pt idx="9900">
                  <c:v>-1.9207028571428583E-2</c:v>
                </c:pt>
                <c:pt idx="9901">
                  <c:v>-1.9163828571428603E-2</c:v>
                </c:pt>
                <c:pt idx="9902">
                  <c:v>-1.9081200000000003E-2</c:v>
                </c:pt>
                <c:pt idx="9903">
                  <c:v>-1.8959657142857161E-2</c:v>
                </c:pt>
                <c:pt idx="9904">
                  <c:v>-1.8800057142857277E-2</c:v>
                </c:pt>
                <c:pt idx="9905">
                  <c:v>-1.8603257142857238E-2</c:v>
                </c:pt>
                <c:pt idx="9906">
                  <c:v>-1.8369942857142857E-2</c:v>
                </c:pt>
                <c:pt idx="9907">
                  <c:v>-1.8100971428571429E-2</c:v>
                </c:pt>
                <c:pt idx="9908">
                  <c:v>-1.7797199999999999E-2</c:v>
                </c:pt>
                <c:pt idx="9909">
                  <c:v>-1.7459485714285721E-2</c:v>
                </c:pt>
                <c:pt idx="9910">
                  <c:v>-1.7088685714285741E-2</c:v>
                </c:pt>
                <c:pt idx="9911">
                  <c:v>-1.6685794285714376E-2</c:v>
                </c:pt>
                <c:pt idx="9912">
                  <c:v>-1.6251754285714376E-2</c:v>
                </c:pt>
                <c:pt idx="9913">
                  <c:v>-1.5787491428571429E-2</c:v>
                </c:pt>
                <c:pt idx="9914">
                  <c:v>-1.5293897142857183E-2</c:v>
                </c:pt>
                <c:pt idx="9915">
                  <c:v>-1.4771811428571428E-2</c:v>
                </c:pt>
                <c:pt idx="9916">
                  <c:v>-1.4222125714285829E-2</c:v>
                </c:pt>
                <c:pt idx="9917">
                  <c:v>-1.364564571428579E-2</c:v>
                </c:pt>
                <c:pt idx="9918">
                  <c:v>-1.3043228571428573E-2</c:v>
                </c:pt>
                <c:pt idx="9919">
                  <c:v>-1.2415765714285721E-2</c:v>
                </c:pt>
                <c:pt idx="9920">
                  <c:v>-1.1764165714285841E-2</c:v>
                </c:pt>
                <c:pt idx="9921">
                  <c:v>-1.1089371428571427E-2</c:v>
                </c:pt>
                <c:pt idx="9922">
                  <c:v>-1.0392428571428573E-2</c:v>
                </c:pt>
                <c:pt idx="9923">
                  <c:v>-9.6744171428571456E-3</c:v>
                </c:pt>
                <c:pt idx="9924">
                  <c:v>-8.9364514285714299E-3</c:v>
                </c:pt>
                <c:pt idx="9925">
                  <c:v>-8.1797142857143266E-3</c:v>
                </c:pt>
                <c:pt idx="9926">
                  <c:v>-7.4053885714285804E-3</c:v>
                </c:pt>
                <c:pt idx="9927">
                  <c:v>-6.614725714285714E-3</c:v>
                </c:pt>
                <c:pt idx="9928">
                  <c:v>-5.8089771428571513E-3</c:v>
                </c:pt>
                <c:pt idx="9929">
                  <c:v>-4.98939428571435E-3</c:v>
                </c:pt>
                <c:pt idx="9930">
                  <c:v>-4.1573142857142861E-3</c:v>
                </c:pt>
                <c:pt idx="9931">
                  <c:v>-3.3140057142857144E-3</c:v>
                </c:pt>
                <c:pt idx="9932">
                  <c:v>-2.4607885714285848E-3</c:v>
                </c:pt>
                <c:pt idx="9933">
                  <c:v>-1.5989348571428571E-3</c:v>
                </c:pt>
                <c:pt idx="9934">
                  <c:v>-7.2979371428571712E-4</c:v>
                </c:pt>
                <c:pt idx="9935">
                  <c:v>1.4530371428571429E-4</c:v>
                </c:pt>
                <c:pt idx="9936">
                  <c:v>1.0249937142857181E-3</c:v>
                </c:pt>
                <c:pt idx="9937">
                  <c:v>1.9078800000000085E-3</c:v>
                </c:pt>
                <c:pt idx="9938">
                  <c:v>2.7925371428571717E-3</c:v>
                </c:pt>
                <c:pt idx="9939">
                  <c:v>3.6774514285714496E-3</c:v>
                </c:pt>
                <c:pt idx="9940">
                  <c:v>4.5610285714285711E-3</c:v>
                </c:pt>
                <c:pt idx="9941">
                  <c:v>5.4416228571429002E-3</c:v>
                </c:pt>
                <c:pt idx="9942">
                  <c:v>6.3174342857142884E-3</c:v>
                </c:pt>
                <c:pt idx="9943">
                  <c:v>7.1866285714285924E-3</c:v>
                </c:pt>
                <c:pt idx="9944">
                  <c:v>8.0472685714285709E-3</c:v>
                </c:pt>
                <c:pt idx="9945">
                  <c:v>8.8973657142857147E-3</c:v>
                </c:pt>
                <c:pt idx="9946">
                  <c:v>9.7349657142857138E-3</c:v>
                </c:pt>
                <c:pt idx="9947">
                  <c:v>1.0558079999999999E-2</c:v>
                </c:pt>
                <c:pt idx="9948">
                  <c:v>1.1364737142857229E-2</c:v>
                </c:pt>
                <c:pt idx="9949">
                  <c:v>1.2152931428571418E-2</c:v>
                </c:pt>
                <c:pt idx="9950">
                  <c:v>1.292072571428584E-2</c:v>
                </c:pt>
                <c:pt idx="9951">
                  <c:v>1.3666251428571429E-2</c:v>
                </c:pt>
                <c:pt idx="9952">
                  <c:v>1.4387759999999999E-2</c:v>
                </c:pt>
                <c:pt idx="9953">
                  <c:v>1.5083657142857214E-2</c:v>
                </c:pt>
                <c:pt idx="9954">
                  <c:v>1.575253714285723E-2</c:v>
                </c:pt>
                <c:pt idx="9955">
                  <c:v>1.6393097142857145E-2</c:v>
                </c:pt>
                <c:pt idx="9956">
                  <c:v>1.7004171428571427E-2</c:v>
                </c:pt>
                <c:pt idx="9957">
                  <c:v>1.7584628571428573E-2</c:v>
                </c:pt>
                <c:pt idx="9958">
                  <c:v>1.8133542857142859E-2</c:v>
                </c:pt>
                <c:pt idx="9959">
                  <c:v>1.8649885714285865E-2</c:v>
                </c:pt>
                <c:pt idx="9960">
                  <c:v>1.9132800000000082E-2</c:v>
                </c:pt>
                <c:pt idx="9961">
                  <c:v>1.9581257142857265E-2</c:v>
                </c:pt>
                <c:pt idx="9962">
                  <c:v>1.9994742857142856E-2</c:v>
                </c:pt>
                <c:pt idx="9963">
                  <c:v>2.0372228571428612E-2</c:v>
                </c:pt>
                <c:pt idx="9964">
                  <c:v>2.0713371428571648E-2</c:v>
                </c:pt>
                <c:pt idx="9965">
                  <c:v>2.1017485714285716E-2</c:v>
                </c:pt>
                <c:pt idx="9966">
                  <c:v>2.1284057142857152E-2</c:v>
                </c:pt>
                <c:pt idx="9967">
                  <c:v>2.1512571428571482E-2</c:v>
                </c:pt>
                <c:pt idx="9968">
                  <c:v>2.1702685714285731E-2</c:v>
                </c:pt>
                <c:pt idx="9969">
                  <c:v>2.1854057142857146E-2</c:v>
                </c:pt>
                <c:pt idx="9970">
                  <c:v>2.1966514285714285E-2</c:v>
                </c:pt>
                <c:pt idx="9971">
                  <c:v>2.203937142857176E-2</c:v>
                </c:pt>
                <c:pt idx="9972">
                  <c:v>2.2072285714285853E-2</c:v>
                </c:pt>
                <c:pt idx="9973">
                  <c:v>2.2064571428571492E-2</c:v>
                </c:pt>
                <c:pt idx="9974">
                  <c:v>2.2015542857142859E-2</c:v>
                </c:pt>
                <c:pt idx="9975">
                  <c:v>2.1924685714285703E-2</c:v>
                </c:pt>
                <c:pt idx="9976">
                  <c:v>2.1791142857142891E-2</c:v>
                </c:pt>
                <c:pt idx="9977">
                  <c:v>2.1614228571428612E-2</c:v>
                </c:pt>
                <c:pt idx="9978">
                  <c:v>2.1392914285714291E-2</c:v>
                </c:pt>
                <c:pt idx="9979">
                  <c:v>2.1126514285714285E-2</c:v>
                </c:pt>
                <c:pt idx="9980">
                  <c:v>2.0814514285714292E-2</c:v>
                </c:pt>
                <c:pt idx="9981">
                  <c:v>2.04564E-2</c:v>
                </c:pt>
                <c:pt idx="9982">
                  <c:v>2.0051828571428697E-2</c:v>
                </c:pt>
                <c:pt idx="9983">
                  <c:v>1.9600457142857301E-2</c:v>
                </c:pt>
                <c:pt idx="9984">
                  <c:v>1.9102114285714396E-2</c:v>
                </c:pt>
                <c:pt idx="9985">
                  <c:v>1.8556628571428573E-2</c:v>
                </c:pt>
                <c:pt idx="9986">
                  <c:v>1.7964342857142858E-2</c:v>
                </c:pt>
                <c:pt idx="9987">
                  <c:v>1.7324914285714289E-2</c:v>
                </c:pt>
                <c:pt idx="9988">
                  <c:v>1.6638617142857141E-2</c:v>
                </c:pt>
                <c:pt idx="9989">
                  <c:v>1.5905434285714382E-2</c:v>
                </c:pt>
                <c:pt idx="9990">
                  <c:v>1.5125554285714389E-2</c:v>
                </c:pt>
                <c:pt idx="9991">
                  <c:v>1.4299251428571398E-2</c:v>
                </c:pt>
                <c:pt idx="9992">
                  <c:v>1.3426902857142856E-2</c:v>
                </c:pt>
                <c:pt idx="9993">
                  <c:v>1.2509022857142857E-2</c:v>
                </c:pt>
                <c:pt idx="9994">
                  <c:v>1.1546228571428573E-2</c:v>
                </c:pt>
                <c:pt idx="9995">
                  <c:v>1.0539274285714285E-2</c:v>
                </c:pt>
                <c:pt idx="9996">
                  <c:v>9.4889657142857228E-3</c:v>
                </c:pt>
                <c:pt idx="9997">
                  <c:v>8.3962628571429224E-3</c:v>
                </c:pt>
                <c:pt idx="9998">
                  <c:v>7.2621428571428594E-3</c:v>
                </c:pt>
                <c:pt idx="9999">
                  <c:v>6.0877885714285722E-3</c:v>
                </c:pt>
                <c:pt idx="10000">
                  <c:v>4.8744857142857144E-3</c:v>
                </c:pt>
                <c:pt idx="10001">
                  <c:v>3.6237428571428802E-3</c:v>
                </c:pt>
                <c:pt idx="10002">
                  <c:v>2.33724E-3</c:v>
                </c:pt>
                <c:pt idx="10003">
                  <c:v>1.0167822857142857E-3</c:v>
                </c:pt>
                <c:pt idx="10004">
                  <c:v>-3.3566228571428602E-4</c:v>
                </c:pt>
                <c:pt idx="10005">
                  <c:v>-1.7180571428571513E-3</c:v>
                </c:pt>
                <c:pt idx="10006">
                  <c:v>-3.1282628571428729E-3</c:v>
                </c:pt>
                <c:pt idx="10007">
                  <c:v>-4.5641657142857141E-3</c:v>
                </c:pt>
                <c:pt idx="10008">
                  <c:v>-6.0235714285714293E-3</c:v>
                </c:pt>
                <c:pt idx="10009">
                  <c:v>-7.5041999999999999E-3</c:v>
                </c:pt>
                <c:pt idx="10010">
                  <c:v>-9.0037714285714186E-3</c:v>
                </c:pt>
                <c:pt idx="10011">
                  <c:v>-1.051988571428579E-2</c:v>
                </c:pt>
                <c:pt idx="10012">
                  <c:v>-1.2050091428571419E-2</c:v>
                </c:pt>
                <c:pt idx="10013">
                  <c:v>-1.3591902857142856E-2</c:v>
                </c:pt>
                <c:pt idx="10014">
                  <c:v>-1.514281714285722E-2</c:v>
                </c:pt>
                <c:pt idx="10015">
                  <c:v>-1.6700297142857229E-2</c:v>
                </c:pt>
                <c:pt idx="10016">
                  <c:v>-1.8261771428571483E-2</c:v>
                </c:pt>
                <c:pt idx="10017">
                  <c:v>-1.9824857142857304E-2</c:v>
                </c:pt>
                <c:pt idx="10018">
                  <c:v>-2.1386914285714292E-2</c:v>
                </c:pt>
                <c:pt idx="10019">
                  <c:v>-2.2945542857142856E-2</c:v>
                </c:pt>
                <c:pt idx="10020">
                  <c:v>-2.4498514285714292E-2</c:v>
                </c:pt>
                <c:pt idx="10021">
                  <c:v>-2.6043428571428693E-2</c:v>
                </c:pt>
                <c:pt idx="10022">
                  <c:v>-2.7578571428571605E-2</c:v>
                </c:pt>
                <c:pt idx="10023">
                  <c:v>-2.9101714285714435E-2</c:v>
                </c:pt>
                <c:pt idx="10024">
                  <c:v>-3.0611314285714543E-2</c:v>
                </c:pt>
                <c:pt idx="10025">
                  <c:v>-3.2105314285714545E-2</c:v>
                </c:pt>
                <c:pt idx="10026">
                  <c:v>-3.3582342857142858E-2</c:v>
                </c:pt>
                <c:pt idx="10027">
                  <c:v>-3.5040685714285716E-2</c:v>
                </c:pt>
                <c:pt idx="10028">
                  <c:v>-3.6478799999999999E-2</c:v>
                </c:pt>
                <c:pt idx="10029">
                  <c:v>-3.7895657142857211E-2</c:v>
                </c:pt>
                <c:pt idx="10030">
                  <c:v>-3.9289714285714497E-2</c:v>
                </c:pt>
                <c:pt idx="10031">
                  <c:v>-4.066011428571429E-2</c:v>
                </c:pt>
                <c:pt idx="10032">
                  <c:v>-4.2005657142857172E-2</c:v>
                </c:pt>
                <c:pt idx="10033">
                  <c:v>-4.3325485714285718E-2</c:v>
                </c:pt>
                <c:pt idx="10034">
                  <c:v>-4.4618914285714413E-2</c:v>
                </c:pt>
                <c:pt idx="10035">
                  <c:v>-4.5884742857142904E-2</c:v>
                </c:pt>
                <c:pt idx="10036">
                  <c:v>-4.7122285714285714E-2</c:v>
                </c:pt>
                <c:pt idx="10037">
                  <c:v>-4.8330685714285733E-2</c:v>
                </c:pt>
                <c:pt idx="10038">
                  <c:v>-4.9508571428571513E-2</c:v>
                </c:pt>
                <c:pt idx="10039">
                  <c:v>-5.0654742857142873E-2</c:v>
                </c:pt>
                <c:pt idx="10040">
                  <c:v>-5.1767657142857422E-2</c:v>
                </c:pt>
                <c:pt idx="10041">
                  <c:v>-5.2845085714285707E-2</c:v>
                </c:pt>
                <c:pt idx="10042">
                  <c:v>-5.3885142857142874E-2</c:v>
                </c:pt>
                <c:pt idx="10043">
                  <c:v>-5.4885085714285714E-2</c:v>
                </c:pt>
                <c:pt idx="10044">
                  <c:v>-5.5842171428571494E-2</c:v>
                </c:pt>
                <c:pt idx="10045">
                  <c:v>-5.6752971428571795E-2</c:v>
                </c:pt>
                <c:pt idx="10046">
                  <c:v>-5.7614400000000114E-2</c:v>
                </c:pt>
                <c:pt idx="10047">
                  <c:v>-5.8423200000000022E-2</c:v>
                </c:pt>
                <c:pt idx="10048">
                  <c:v>-5.9176457142857193E-2</c:v>
                </c:pt>
                <c:pt idx="10049">
                  <c:v>-5.9872457142857466E-2</c:v>
                </c:pt>
                <c:pt idx="10050">
                  <c:v>-6.0509485714285716E-2</c:v>
                </c:pt>
                <c:pt idx="10051">
                  <c:v>-6.1087371428571423E-2</c:v>
                </c:pt>
                <c:pt idx="10052">
                  <c:v>-6.1606285714285718E-2</c:v>
                </c:pt>
                <c:pt idx="10053">
                  <c:v>-6.2067085714285812E-2</c:v>
                </c:pt>
                <c:pt idx="10054">
                  <c:v>-6.2470628571428564E-2</c:v>
                </c:pt>
                <c:pt idx="10055">
                  <c:v>-6.2817942857143427E-2</c:v>
                </c:pt>
                <c:pt idx="10056">
                  <c:v>-6.311005714285714E-2</c:v>
                </c:pt>
                <c:pt idx="10057">
                  <c:v>-6.3347657142857144E-2</c:v>
                </c:pt>
                <c:pt idx="10058">
                  <c:v>-6.3530742857142899E-2</c:v>
                </c:pt>
                <c:pt idx="10059">
                  <c:v>-6.3659828571428545E-2</c:v>
                </c:pt>
                <c:pt idx="10060">
                  <c:v>-6.3734742857142923E-2</c:v>
                </c:pt>
                <c:pt idx="10061">
                  <c:v>-6.3755314285714293E-2</c:v>
                </c:pt>
                <c:pt idx="10062">
                  <c:v>-6.3721542857142863E-2</c:v>
                </c:pt>
                <c:pt idx="10063">
                  <c:v>-6.3632742857142904E-2</c:v>
                </c:pt>
                <c:pt idx="10064">
                  <c:v>-6.3488914285714293E-2</c:v>
                </c:pt>
                <c:pt idx="10065">
                  <c:v>-6.3289885714285676E-2</c:v>
                </c:pt>
                <c:pt idx="10066">
                  <c:v>-6.3035485714285716E-2</c:v>
                </c:pt>
                <c:pt idx="10067">
                  <c:v>-6.2726057142857422E-2</c:v>
                </c:pt>
                <c:pt idx="10068">
                  <c:v>-6.2361600000000378E-2</c:v>
                </c:pt>
                <c:pt idx="10069">
                  <c:v>-6.1940228571428557E-2</c:v>
                </c:pt>
                <c:pt idx="10070">
                  <c:v>-6.1458514285714284E-2</c:v>
                </c:pt>
                <c:pt idx="10071">
                  <c:v>-6.0911657142857192E-2</c:v>
                </c:pt>
                <c:pt idx="10072">
                  <c:v>-6.0294514285714293E-2</c:v>
                </c:pt>
                <c:pt idx="10073">
                  <c:v>-5.9602628571428888E-2</c:v>
                </c:pt>
                <c:pt idx="10074">
                  <c:v>-5.8833428571428592E-2</c:v>
                </c:pt>
                <c:pt idx="10075">
                  <c:v>-5.7985371428571429E-2</c:v>
                </c:pt>
                <c:pt idx="10076">
                  <c:v>-5.705897142857172E-2</c:v>
                </c:pt>
                <c:pt idx="10077">
                  <c:v>-5.6055085714285705E-2</c:v>
                </c:pt>
                <c:pt idx="10078">
                  <c:v>-5.4976285714285714E-2</c:v>
                </c:pt>
                <c:pt idx="10079">
                  <c:v>-5.382462857142857E-2</c:v>
                </c:pt>
                <c:pt idx="10080">
                  <c:v>-5.2603028571428574E-2</c:v>
                </c:pt>
                <c:pt idx="10081">
                  <c:v>-5.1313885714285717E-2</c:v>
                </c:pt>
                <c:pt idx="10082">
                  <c:v>-4.9960114285714313E-2</c:v>
                </c:pt>
                <c:pt idx="10083">
                  <c:v>-4.8544114285714285E-2</c:v>
                </c:pt>
                <c:pt idx="10084">
                  <c:v>-4.7068457142857192E-2</c:v>
                </c:pt>
                <c:pt idx="10085">
                  <c:v>-4.5535714285714284E-2</c:v>
                </c:pt>
                <c:pt idx="10086">
                  <c:v>-4.3948114285714275E-2</c:v>
                </c:pt>
                <c:pt idx="10087">
                  <c:v>-4.2308228571428574E-2</c:v>
                </c:pt>
                <c:pt idx="10088">
                  <c:v>-4.0618114285714282E-2</c:v>
                </c:pt>
                <c:pt idx="10089">
                  <c:v>-3.8880342857142855E-2</c:v>
                </c:pt>
                <c:pt idx="10090">
                  <c:v>-3.7096971428571698E-2</c:v>
                </c:pt>
                <c:pt idx="10091">
                  <c:v>-3.5269885714285715E-2</c:v>
                </c:pt>
                <c:pt idx="10092">
                  <c:v>-3.3400628571428601E-2</c:v>
                </c:pt>
                <c:pt idx="10093">
                  <c:v>-3.1490914285714496E-2</c:v>
                </c:pt>
                <c:pt idx="10094">
                  <c:v>-2.9541942857142886E-2</c:v>
                </c:pt>
                <c:pt idx="10095">
                  <c:v>-2.7554571428571564E-2</c:v>
                </c:pt>
                <c:pt idx="10096">
                  <c:v>-2.5529485714285708E-2</c:v>
                </c:pt>
                <c:pt idx="10097">
                  <c:v>-2.3467028571428582E-2</c:v>
                </c:pt>
                <c:pt idx="10098">
                  <c:v>-2.1367371428571619E-2</c:v>
                </c:pt>
                <c:pt idx="10099">
                  <c:v>-1.9230171428571516E-2</c:v>
                </c:pt>
                <c:pt idx="10100">
                  <c:v>-1.705518857142857E-2</c:v>
                </c:pt>
                <c:pt idx="10101">
                  <c:v>-1.484190857142857E-2</c:v>
                </c:pt>
                <c:pt idx="10102">
                  <c:v>-1.2589988571428568E-2</c:v>
                </c:pt>
                <c:pt idx="10103">
                  <c:v>-1.0299239999999998E-2</c:v>
                </c:pt>
                <c:pt idx="10104">
                  <c:v>-7.9698000000000407E-3</c:v>
                </c:pt>
                <c:pt idx="10105">
                  <c:v>-5.6021999999999999E-3</c:v>
                </c:pt>
                <c:pt idx="10106">
                  <c:v>-3.1975028571428797E-3</c:v>
                </c:pt>
                <c:pt idx="10107">
                  <c:v>-7.5726342857143495E-4</c:v>
                </c:pt>
                <c:pt idx="10108">
                  <c:v>1.7163600000000001E-3</c:v>
                </c:pt>
                <c:pt idx="10109">
                  <c:v>4.2206228571428734E-3</c:v>
                </c:pt>
                <c:pt idx="10110">
                  <c:v>6.7521942857143146E-3</c:v>
                </c:pt>
                <c:pt idx="10111">
                  <c:v>9.3071828571429562E-3</c:v>
                </c:pt>
                <c:pt idx="10112">
                  <c:v>1.1881234285714365E-2</c:v>
                </c:pt>
                <c:pt idx="10113">
                  <c:v>1.4469599999999999E-2</c:v>
                </c:pt>
                <c:pt idx="10114">
                  <c:v>1.7067205714285723E-2</c:v>
                </c:pt>
                <c:pt idx="10115">
                  <c:v>1.9668685714285865E-2</c:v>
                </c:pt>
                <c:pt idx="10116">
                  <c:v>2.2268742857142854E-2</c:v>
                </c:pt>
                <c:pt idx="10117">
                  <c:v>2.4861771428571641E-2</c:v>
                </c:pt>
                <c:pt idx="10118">
                  <c:v>2.7442628571428724E-2</c:v>
                </c:pt>
                <c:pt idx="10119">
                  <c:v>3.0005828571428774E-2</c:v>
                </c:pt>
                <c:pt idx="10120">
                  <c:v>3.2546571428571452E-2</c:v>
                </c:pt>
                <c:pt idx="10121">
                  <c:v>3.5060228571428612E-2</c:v>
                </c:pt>
                <c:pt idx="10122">
                  <c:v>3.7542342857142856E-2</c:v>
                </c:pt>
                <c:pt idx="10123">
                  <c:v>3.9989314285714499E-2</c:v>
                </c:pt>
                <c:pt idx="10124">
                  <c:v>4.2397542857143332E-2</c:v>
                </c:pt>
                <c:pt idx="10125">
                  <c:v>4.4763600000000493E-2</c:v>
                </c:pt>
                <c:pt idx="10126">
                  <c:v>4.7084742857142932E-2</c:v>
                </c:pt>
                <c:pt idx="10127">
                  <c:v>4.9358742857143187E-2</c:v>
                </c:pt>
                <c:pt idx="10128">
                  <c:v>5.1583371428571431E-2</c:v>
                </c:pt>
                <c:pt idx="10129">
                  <c:v>5.3756914285714434E-2</c:v>
                </c:pt>
                <c:pt idx="10130">
                  <c:v>5.5878000000000004E-2</c:v>
                </c:pt>
                <c:pt idx="10131">
                  <c:v>5.7946114285714292E-2</c:v>
                </c:pt>
                <c:pt idx="10132">
                  <c:v>5.9960057142857334E-2</c:v>
                </c:pt>
                <c:pt idx="10133">
                  <c:v>6.1920000000000003E-2</c:v>
                </c:pt>
                <c:pt idx="10134">
                  <c:v>6.382560000000001E-2</c:v>
                </c:pt>
                <c:pt idx="10135">
                  <c:v>6.567702857142857E-2</c:v>
                </c:pt>
                <c:pt idx="10136">
                  <c:v>6.7475314285714294E-2</c:v>
                </c:pt>
                <c:pt idx="10137">
                  <c:v>6.9221485714285727E-2</c:v>
                </c:pt>
                <c:pt idx="10138">
                  <c:v>7.0917600000000386E-2</c:v>
                </c:pt>
                <c:pt idx="10139">
                  <c:v>7.256674285714329E-2</c:v>
                </c:pt>
                <c:pt idx="10140">
                  <c:v>7.4171485714285723E-2</c:v>
                </c:pt>
                <c:pt idx="10141">
                  <c:v>7.5734571428571804E-2</c:v>
                </c:pt>
                <c:pt idx="10142">
                  <c:v>7.7257885714285712E-2</c:v>
                </c:pt>
                <c:pt idx="10143">
                  <c:v>7.8742457142857172E-2</c:v>
                </c:pt>
                <c:pt idx="10144">
                  <c:v>8.0188628571428569E-2</c:v>
                </c:pt>
                <c:pt idx="10145">
                  <c:v>8.1595714285714299E-2</c:v>
                </c:pt>
                <c:pt idx="10146">
                  <c:v>8.2962514285713981E-2</c:v>
                </c:pt>
                <c:pt idx="10147">
                  <c:v>8.4287485714285723E-2</c:v>
                </c:pt>
                <c:pt idx="10148">
                  <c:v>8.5568057142857715E-2</c:v>
                </c:pt>
                <c:pt idx="10149">
                  <c:v>8.6801314285714193E-2</c:v>
                </c:pt>
                <c:pt idx="10150">
                  <c:v>8.7983657142857136E-2</c:v>
                </c:pt>
                <c:pt idx="10151">
                  <c:v>8.9111485714285704E-2</c:v>
                </c:pt>
                <c:pt idx="10152">
                  <c:v>9.0180514285713984E-2</c:v>
                </c:pt>
                <c:pt idx="10153">
                  <c:v>9.1186457142857197E-2</c:v>
                </c:pt>
                <c:pt idx="10154">
                  <c:v>9.2125028571429277E-2</c:v>
                </c:pt>
                <c:pt idx="10155">
                  <c:v>9.2992285714285694E-2</c:v>
                </c:pt>
                <c:pt idx="10156">
                  <c:v>9.3784114285714232E-2</c:v>
                </c:pt>
                <c:pt idx="10157">
                  <c:v>9.4496914285714301E-2</c:v>
                </c:pt>
                <c:pt idx="10158">
                  <c:v>9.5127428571429487E-2</c:v>
                </c:pt>
                <c:pt idx="10159">
                  <c:v>9.5672914285714186E-2</c:v>
                </c:pt>
                <c:pt idx="10160">
                  <c:v>9.6131142857142846E-2</c:v>
                </c:pt>
                <c:pt idx="10161">
                  <c:v>9.6500400000000028E-2</c:v>
                </c:pt>
                <c:pt idx="10162">
                  <c:v>9.6780171428571413E-2</c:v>
                </c:pt>
                <c:pt idx="10163">
                  <c:v>9.6970114285713949E-2</c:v>
                </c:pt>
                <c:pt idx="10164">
                  <c:v>9.7070742857142858E-2</c:v>
                </c:pt>
                <c:pt idx="10165">
                  <c:v>9.7083257142857149E-2</c:v>
                </c:pt>
                <c:pt idx="10166">
                  <c:v>9.7008685714285711E-2</c:v>
                </c:pt>
                <c:pt idx="10167">
                  <c:v>9.6848742857142858E-2</c:v>
                </c:pt>
                <c:pt idx="10168">
                  <c:v>9.6605142857143264E-2</c:v>
                </c:pt>
                <c:pt idx="10169">
                  <c:v>9.628062857142855E-2</c:v>
                </c:pt>
                <c:pt idx="10170">
                  <c:v>9.5878800000000028E-2</c:v>
                </c:pt>
                <c:pt idx="10171">
                  <c:v>9.5404114285714187E-2</c:v>
                </c:pt>
                <c:pt idx="10172">
                  <c:v>9.4863085714285728E-2</c:v>
                </c:pt>
                <c:pt idx="10173">
                  <c:v>9.4263771428571411E-2</c:v>
                </c:pt>
                <c:pt idx="10174">
                  <c:v>9.3616285714285721E-2</c:v>
                </c:pt>
                <c:pt idx="10175">
                  <c:v>9.2931257142857146E-2</c:v>
                </c:pt>
                <c:pt idx="10176">
                  <c:v>9.2217428571428561E-2</c:v>
                </c:pt>
                <c:pt idx="10177">
                  <c:v>9.1480628571428579E-2</c:v>
                </c:pt>
                <c:pt idx="10178">
                  <c:v>9.0725142857143629E-2</c:v>
                </c:pt>
                <c:pt idx="10179">
                  <c:v>8.9953542857143048E-2</c:v>
                </c:pt>
                <c:pt idx="10180">
                  <c:v>8.9168914285714301E-2</c:v>
                </c:pt>
                <c:pt idx="10181">
                  <c:v>8.8373657142857137E-2</c:v>
                </c:pt>
                <c:pt idx="10182">
                  <c:v>8.7570514285714149E-2</c:v>
                </c:pt>
                <c:pt idx="10183">
                  <c:v>8.6761371428571446E-2</c:v>
                </c:pt>
                <c:pt idx="10184">
                  <c:v>8.5947600000000013E-2</c:v>
                </c:pt>
                <c:pt idx="10185">
                  <c:v>8.5129371428571424E-2</c:v>
                </c:pt>
                <c:pt idx="10186">
                  <c:v>8.430720000000004E-2</c:v>
                </c:pt>
                <c:pt idx="10187">
                  <c:v>8.3480571428571432E-2</c:v>
                </c:pt>
                <c:pt idx="10188">
                  <c:v>8.2649142857142865E-2</c:v>
                </c:pt>
                <c:pt idx="10189">
                  <c:v>8.1812914285714119E-2</c:v>
                </c:pt>
                <c:pt idx="10190">
                  <c:v>8.0971199999999993E-2</c:v>
                </c:pt>
                <c:pt idx="10191">
                  <c:v>8.0123142857142865E-2</c:v>
                </c:pt>
                <c:pt idx="10192">
                  <c:v>7.9268057142857173E-2</c:v>
                </c:pt>
                <c:pt idx="10193">
                  <c:v>7.8404399999999999E-2</c:v>
                </c:pt>
                <c:pt idx="10194">
                  <c:v>7.7530285714285718E-2</c:v>
                </c:pt>
                <c:pt idx="10195">
                  <c:v>7.6643657142857147E-2</c:v>
                </c:pt>
                <c:pt idx="10196">
                  <c:v>7.5742457142857184E-2</c:v>
                </c:pt>
                <c:pt idx="10197">
                  <c:v>7.4824800000000011E-2</c:v>
                </c:pt>
                <c:pt idx="10198">
                  <c:v>7.3889657142857154E-2</c:v>
                </c:pt>
                <c:pt idx="10199">
                  <c:v>7.2935657142857144E-2</c:v>
                </c:pt>
                <c:pt idx="10200">
                  <c:v>7.1962285714285729E-2</c:v>
                </c:pt>
                <c:pt idx="10201">
                  <c:v>7.0969028571428575E-2</c:v>
                </c:pt>
                <c:pt idx="10202">
                  <c:v>6.9955028571428574E-2</c:v>
                </c:pt>
                <c:pt idx="10203">
                  <c:v>6.8919085714285719E-2</c:v>
                </c:pt>
                <c:pt idx="10204">
                  <c:v>6.7859314285714289E-2</c:v>
                </c:pt>
                <c:pt idx="10205">
                  <c:v>6.6772628571428572E-2</c:v>
                </c:pt>
                <c:pt idx="10206">
                  <c:v>6.5655600000000008E-2</c:v>
                </c:pt>
                <c:pt idx="10207">
                  <c:v>6.4503942857143295E-2</c:v>
                </c:pt>
                <c:pt idx="10208">
                  <c:v>6.3312685714286041E-2</c:v>
                </c:pt>
                <c:pt idx="10209">
                  <c:v>6.2077028571428571E-2</c:v>
                </c:pt>
                <c:pt idx="10210">
                  <c:v>6.0792171428571871E-2</c:v>
                </c:pt>
                <c:pt idx="10211">
                  <c:v>5.9453485714285804E-2</c:v>
                </c:pt>
                <c:pt idx="10212">
                  <c:v>5.8057371428571432E-2</c:v>
                </c:pt>
                <c:pt idx="10213">
                  <c:v>5.6600914285714302E-2</c:v>
                </c:pt>
                <c:pt idx="10214">
                  <c:v>5.5082228571428818E-2</c:v>
                </c:pt>
                <c:pt idx="10215">
                  <c:v>5.3500628571428573E-2</c:v>
                </c:pt>
                <c:pt idx="10216">
                  <c:v>5.1855942857142873E-2</c:v>
                </c:pt>
                <c:pt idx="10217">
                  <c:v>5.0149885714285428E-2</c:v>
                </c:pt>
                <c:pt idx="10218">
                  <c:v>4.8384685714285731E-2</c:v>
                </c:pt>
                <c:pt idx="10219">
                  <c:v>4.6562914285714324E-2</c:v>
                </c:pt>
                <c:pt idx="10220">
                  <c:v>4.468868571428572E-2</c:v>
                </c:pt>
                <c:pt idx="10221">
                  <c:v>4.2765428571428593E-2</c:v>
                </c:pt>
                <c:pt idx="10222">
                  <c:v>4.0797771428571862E-2</c:v>
                </c:pt>
                <c:pt idx="10223">
                  <c:v>3.8789999999999998E-2</c:v>
                </c:pt>
                <c:pt idx="10224">
                  <c:v>3.6746228571428612E-2</c:v>
                </c:pt>
                <c:pt idx="10225">
                  <c:v>3.4670571428571641E-2</c:v>
                </c:pt>
                <c:pt idx="10226">
                  <c:v>3.2567142857142857E-2</c:v>
                </c:pt>
                <c:pt idx="10227">
                  <c:v>3.0439371428571758E-2</c:v>
                </c:pt>
                <c:pt idx="10228">
                  <c:v>2.8290514285714292E-2</c:v>
                </c:pt>
                <c:pt idx="10229">
                  <c:v>2.6123485714285709E-2</c:v>
                </c:pt>
                <c:pt idx="10230">
                  <c:v>2.3941199999999999E-2</c:v>
                </c:pt>
                <c:pt idx="10231">
                  <c:v>2.1745885714285752E-2</c:v>
                </c:pt>
                <c:pt idx="10232">
                  <c:v>1.9539600000000001E-2</c:v>
                </c:pt>
                <c:pt idx="10233">
                  <c:v>1.7324228571428572E-2</c:v>
                </c:pt>
                <c:pt idx="10234">
                  <c:v>1.5101211428571428E-2</c:v>
                </c:pt>
                <c:pt idx="10235">
                  <c:v>1.2871748571428572E-2</c:v>
                </c:pt>
                <c:pt idx="10236">
                  <c:v>1.0636817142857163E-2</c:v>
                </c:pt>
                <c:pt idx="10237">
                  <c:v>8.3971885714285727E-3</c:v>
                </c:pt>
                <c:pt idx="10238">
                  <c:v>6.1533942857143129E-3</c:v>
                </c:pt>
                <c:pt idx="10239">
                  <c:v>3.9059485714285792E-3</c:v>
                </c:pt>
                <c:pt idx="10240">
                  <c:v>1.6553365714285831E-3</c:v>
                </c:pt>
                <c:pt idx="10241">
                  <c:v>-5.9783314285714721E-4</c:v>
                </c:pt>
                <c:pt idx="10242">
                  <c:v>-2.8527599999999998E-3</c:v>
                </c:pt>
                <c:pt idx="10243">
                  <c:v>-5.1084685714285734E-3</c:v>
                </c:pt>
                <c:pt idx="10244">
                  <c:v>-7.3637657142857421E-3</c:v>
                </c:pt>
                <c:pt idx="10245">
                  <c:v>-9.6171942857142863E-3</c:v>
                </c:pt>
                <c:pt idx="10246">
                  <c:v>-1.1866937142857213E-2</c:v>
                </c:pt>
                <c:pt idx="10247">
                  <c:v>-1.41108E-2</c:v>
                </c:pt>
                <c:pt idx="10248">
                  <c:v>-1.6346040000000003E-2</c:v>
                </c:pt>
                <c:pt idx="10249">
                  <c:v>-1.8569485714285853E-2</c:v>
                </c:pt>
                <c:pt idx="10250">
                  <c:v>-2.0777485714285716E-2</c:v>
                </c:pt>
                <c:pt idx="10251">
                  <c:v>-2.2965942857142856E-2</c:v>
                </c:pt>
                <c:pt idx="10252">
                  <c:v>-2.5130914285714446E-2</c:v>
                </c:pt>
                <c:pt idx="10253">
                  <c:v>-2.7267771428571671E-2</c:v>
                </c:pt>
                <c:pt idx="10254">
                  <c:v>-2.9372057142857146E-2</c:v>
                </c:pt>
                <c:pt idx="10255">
                  <c:v>-3.1439657142857201E-2</c:v>
                </c:pt>
                <c:pt idx="10256">
                  <c:v>-3.3466285714285712E-2</c:v>
                </c:pt>
                <c:pt idx="10257">
                  <c:v>-3.5448E-2</c:v>
                </c:pt>
                <c:pt idx="10258">
                  <c:v>-3.7381200000000198E-2</c:v>
                </c:pt>
                <c:pt idx="10259">
                  <c:v>-3.9262628571428572E-2</c:v>
                </c:pt>
                <c:pt idx="10260">
                  <c:v>-4.1089199999999965E-2</c:v>
                </c:pt>
                <c:pt idx="10261">
                  <c:v>-4.2858514285714293E-2</c:v>
                </c:pt>
                <c:pt idx="10262">
                  <c:v>-4.4568000000000024E-2</c:v>
                </c:pt>
                <c:pt idx="10263">
                  <c:v>-4.621628571428571E-2</c:v>
                </c:pt>
                <c:pt idx="10264">
                  <c:v>-4.7801828571428576E-2</c:v>
                </c:pt>
                <c:pt idx="10265">
                  <c:v>-4.9324114285714322E-2</c:v>
                </c:pt>
                <c:pt idx="10266">
                  <c:v>-5.0782457142857507E-2</c:v>
                </c:pt>
                <c:pt idx="10267">
                  <c:v>-5.2177028571428578E-2</c:v>
                </c:pt>
                <c:pt idx="10268">
                  <c:v>-5.3507828571428565E-2</c:v>
                </c:pt>
                <c:pt idx="10269">
                  <c:v>-5.4775028571428581E-2</c:v>
                </c:pt>
                <c:pt idx="10270">
                  <c:v>-5.5978971428571431E-2</c:v>
                </c:pt>
                <c:pt idx="10271">
                  <c:v>-5.7120514285714304E-2</c:v>
                </c:pt>
                <c:pt idx="10272">
                  <c:v>-5.8199828571428566E-2</c:v>
                </c:pt>
                <c:pt idx="10273">
                  <c:v>-5.9217942857143303E-2</c:v>
                </c:pt>
                <c:pt idx="10274">
                  <c:v>-6.0175542857142862E-2</c:v>
                </c:pt>
                <c:pt idx="10275">
                  <c:v>-6.1073314285714282E-2</c:v>
                </c:pt>
                <c:pt idx="10276">
                  <c:v>-6.1912285714285732E-2</c:v>
                </c:pt>
                <c:pt idx="10277">
                  <c:v>-6.2692971428571873E-2</c:v>
                </c:pt>
                <c:pt idx="10278">
                  <c:v>-6.3416571428571836E-2</c:v>
                </c:pt>
                <c:pt idx="10279">
                  <c:v>-6.4083257142857494E-2</c:v>
                </c:pt>
                <c:pt idx="10280">
                  <c:v>-6.4693885714285707E-2</c:v>
                </c:pt>
                <c:pt idx="10281">
                  <c:v>-6.524880000000001E-2</c:v>
                </c:pt>
                <c:pt idx="10282">
                  <c:v>-6.5748000000000001E-2</c:v>
                </c:pt>
                <c:pt idx="10283">
                  <c:v>-6.6191828571428565E-2</c:v>
                </c:pt>
                <c:pt idx="10284">
                  <c:v>-6.6580457142857138E-2</c:v>
                </c:pt>
                <c:pt idx="10285">
                  <c:v>-6.6913714285714312E-2</c:v>
                </c:pt>
                <c:pt idx="10286">
                  <c:v>-6.7191600000000032E-2</c:v>
                </c:pt>
                <c:pt idx="10287">
                  <c:v>-6.7414457142857334E-2</c:v>
                </c:pt>
                <c:pt idx="10288">
                  <c:v>-6.7581942857142904E-2</c:v>
                </c:pt>
                <c:pt idx="10289">
                  <c:v>-6.7694571428571521E-2</c:v>
                </c:pt>
                <c:pt idx="10290">
                  <c:v>-6.7752171428571872E-2</c:v>
                </c:pt>
                <c:pt idx="10291">
                  <c:v>-6.7754571428571594E-2</c:v>
                </c:pt>
                <c:pt idx="10292">
                  <c:v>-6.7702114285714404E-2</c:v>
                </c:pt>
                <c:pt idx="10293">
                  <c:v>-6.7594971428571834E-2</c:v>
                </c:pt>
                <c:pt idx="10294">
                  <c:v>-6.7434514285714314E-2</c:v>
                </c:pt>
                <c:pt idx="10295">
                  <c:v>-6.7221600000000006E-2</c:v>
                </c:pt>
                <c:pt idx="10296">
                  <c:v>-6.6957942857142863E-2</c:v>
                </c:pt>
                <c:pt idx="10297">
                  <c:v>-6.6645599999999985E-2</c:v>
                </c:pt>
                <c:pt idx="10298">
                  <c:v>-6.6287485714285707E-2</c:v>
                </c:pt>
                <c:pt idx="10299">
                  <c:v>-6.5887371428571512E-2</c:v>
                </c:pt>
                <c:pt idx="10300">
                  <c:v>-6.5450400000000034E-2</c:v>
                </c:pt>
                <c:pt idx="10301">
                  <c:v>-6.4981542857142874E-2</c:v>
                </c:pt>
                <c:pt idx="10302">
                  <c:v>-6.4484571428571794E-2</c:v>
                </c:pt>
                <c:pt idx="10303">
                  <c:v>-6.3962400000000114E-2</c:v>
                </c:pt>
                <c:pt idx="10304">
                  <c:v>-6.3416057142857182E-2</c:v>
                </c:pt>
                <c:pt idx="10305">
                  <c:v>-6.2846914285714331E-2</c:v>
                </c:pt>
                <c:pt idx="10306">
                  <c:v>-6.2255999999999999E-2</c:v>
                </c:pt>
                <c:pt idx="10307">
                  <c:v>-6.1643999999999997E-2</c:v>
                </c:pt>
                <c:pt idx="10308">
                  <c:v>-6.1011771428571504E-2</c:v>
                </c:pt>
                <c:pt idx="10309">
                  <c:v>-6.0359657142857154E-2</c:v>
                </c:pt>
                <c:pt idx="10310">
                  <c:v>-5.9687314285714312E-2</c:v>
                </c:pt>
                <c:pt idx="10311">
                  <c:v>-5.8992857142857152E-2</c:v>
                </c:pt>
                <c:pt idx="10312">
                  <c:v>-5.8273885714285677E-2</c:v>
                </c:pt>
                <c:pt idx="10313">
                  <c:v>-5.7526285714285724E-2</c:v>
                </c:pt>
                <c:pt idx="10314">
                  <c:v>-5.6745771428571429E-2</c:v>
                </c:pt>
                <c:pt idx="10315">
                  <c:v>-5.5927714285714303E-2</c:v>
                </c:pt>
                <c:pt idx="10316">
                  <c:v>-5.5068000000000034E-2</c:v>
                </c:pt>
                <c:pt idx="10317">
                  <c:v>-5.4163200000000321E-2</c:v>
                </c:pt>
                <c:pt idx="10318">
                  <c:v>-5.3210228571428569E-2</c:v>
                </c:pt>
                <c:pt idx="10319">
                  <c:v>-5.2207371428571431E-2</c:v>
                </c:pt>
                <c:pt idx="10320">
                  <c:v>-5.1153771428571422E-2</c:v>
                </c:pt>
                <c:pt idx="10321">
                  <c:v>-5.0048742857142864E-2</c:v>
                </c:pt>
                <c:pt idx="10322">
                  <c:v>-4.8892457142857476E-2</c:v>
                </c:pt>
                <c:pt idx="10323">
                  <c:v>-4.768577142857143E-2</c:v>
                </c:pt>
                <c:pt idx="10324">
                  <c:v>-4.6428857142857057E-2</c:v>
                </c:pt>
                <c:pt idx="10325">
                  <c:v>-4.5122914285714313E-2</c:v>
                </c:pt>
                <c:pt idx="10326">
                  <c:v>-4.3768800000000004E-2</c:v>
                </c:pt>
                <c:pt idx="10327">
                  <c:v>-4.2367028571428593E-2</c:v>
                </c:pt>
                <c:pt idx="10328">
                  <c:v>-4.0918457142857162E-2</c:v>
                </c:pt>
                <c:pt idx="10329">
                  <c:v>-3.9423428571428581E-2</c:v>
                </c:pt>
                <c:pt idx="10330">
                  <c:v>-3.7881942857143164E-2</c:v>
                </c:pt>
                <c:pt idx="10331">
                  <c:v>-3.6294514285714292E-2</c:v>
                </c:pt>
                <c:pt idx="10332">
                  <c:v>-3.4660457142857141E-2</c:v>
                </c:pt>
                <c:pt idx="10333">
                  <c:v>-3.2980114285714485E-2</c:v>
                </c:pt>
                <c:pt idx="10334">
                  <c:v>-3.1253142857142882E-2</c:v>
                </c:pt>
                <c:pt idx="10335">
                  <c:v>-2.9479542857142882E-2</c:v>
                </c:pt>
                <c:pt idx="10336">
                  <c:v>-2.7660000000000011E-2</c:v>
                </c:pt>
                <c:pt idx="10337">
                  <c:v>-2.5794857142857151E-2</c:v>
                </c:pt>
                <c:pt idx="10338">
                  <c:v>-2.3885142857142886E-2</c:v>
                </c:pt>
                <c:pt idx="10339">
                  <c:v>-2.1932400000000001E-2</c:v>
                </c:pt>
                <c:pt idx="10340">
                  <c:v>-1.9938000000000001E-2</c:v>
                </c:pt>
                <c:pt idx="10341">
                  <c:v>-1.7904514285714376E-2</c:v>
                </c:pt>
                <c:pt idx="10342">
                  <c:v>-1.5834171428571429E-2</c:v>
                </c:pt>
                <c:pt idx="10343">
                  <c:v>-1.3729971428571429E-2</c:v>
                </c:pt>
                <c:pt idx="10344">
                  <c:v>-1.1595068571428568E-2</c:v>
                </c:pt>
                <c:pt idx="10345">
                  <c:v>-9.4329085714285766E-3</c:v>
                </c:pt>
                <c:pt idx="10346">
                  <c:v>-7.2470914285714524E-3</c:v>
                </c:pt>
                <c:pt idx="10347">
                  <c:v>-5.0414228571428734E-3</c:v>
                </c:pt>
                <c:pt idx="10348">
                  <c:v>-2.8197942857142856E-3</c:v>
                </c:pt>
                <c:pt idx="10349">
                  <c:v>-5.8629771428571429E-4</c:v>
                </c:pt>
                <c:pt idx="10350">
                  <c:v>1.6549045714285828E-3</c:v>
                </c:pt>
                <c:pt idx="10351">
                  <c:v>3.8995028571428701E-3</c:v>
                </c:pt>
                <c:pt idx="10352">
                  <c:v>6.1431257142857184E-3</c:v>
                </c:pt>
                <c:pt idx="10353">
                  <c:v>8.3812628571428727E-3</c:v>
                </c:pt>
                <c:pt idx="10354">
                  <c:v>1.0609388571428574E-2</c:v>
                </c:pt>
                <c:pt idx="10355">
                  <c:v>1.2822908571428572E-2</c:v>
                </c:pt>
                <c:pt idx="10356">
                  <c:v>1.5017228571428572E-2</c:v>
                </c:pt>
                <c:pt idx="10357">
                  <c:v>1.7187771428571429E-2</c:v>
                </c:pt>
                <c:pt idx="10358">
                  <c:v>1.9330114285714378E-2</c:v>
                </c:pt>
                <c:pt idx="10359">
                  <c:v>2.1439885714285862E-2</c:v>
                </c:pt>
                <c:pt idx="10360">
                  <c:v>2.3513314285714296E-2</c:v>
                </c:pt>
                <c:pt idx="10361">
                  <c:v>2.5546457142857137E-2</c:v>
                </c:pt>
                <c:pt idx="10362">
                  <c:v>2.7535885714285852E-2</c:v>
                </c:pt>
                <c:pt idx="10363">
                  <c:v>2.9479028571428735E-2</c:v>
                </c:pt>
                <c:pt idx="10364">
                  <c:v>3.1372971428571664E-2</c:v>
                </c:pt>
                <c:pt idx="10365">
                  <c:v>3.3215828571428602E-2</c:v>
                </c:pt>
                <c:pt idx="10366">
                  <c:v>3.5005542857142871E-2</c:v>
                </c:pt>
                <c:pt idx="10367">
                  <c:v>3.6741085714285811E-2</c:v>
                </c:pt>
                <c:pt idx="10368">
                  <c:v>3.8420914285714286E-2</c:v>
                </c:pt>
                <c:pt idx="10369">
                  <c:v>4.0044514285714282E-2</c:v>
                </c:pt>
                <c:pt idx="10370">
                  <c:v>4.1611028571428565E-2</c:v>
                </c:pt>
                <c:pt idx="10371">
                  <c:v>4.3119771428571464E-2</c:v>
                </c:pt>
                <c:pt idx="10372">
                  <c:v>4.4570400000000003E-2</c:v>
                </c:pt>
                <c:pt idx="10373">
                  <c:v>4.5962399999999994E-2</c:v>
                </c:pt>
                <c:pt idx="10374">
                  <c:v>4.7295085714285715E-2</c:v>
                </c:pt>
                <c:pt idx="10375">
                  <c:v>4.8567771428571514E-2</c:v>
                </c:pt>
                <c:pt idx="10376">
                  <c:v>4.9779428571428572E-2</c:v>
                </c:pt>
                <c:pt idx="10377">
                  <c:v>5.0928857142857095E-2</c:v>
                </c:pt>
                <c:pt idx="10378">
                  <c:v>5.2014857142857154E-2</c:v>
                </c:pt>
                <c:pt idx="10379">
                  <c:v>5.3036057142857154E-2</c:v>
                </c:pt>
                <c:pt idx="10380">
                  <c:v>5.3990914285714314E-2</c:v>
                </c:pt>
                <c:pt idx="10381">
                  <c:v>5.4877371428571534E-2</c:v>
                </c:pt>
                <c:pt idx="10382">
                  <c:v>5.569422857142857E-2</c:v>
                </c:pt>
                <c:pt idx="10383">
                  <c:v>5.6439257142857142E-2</c:v>
                </c:pt>
                <c:pt idx="10384">
                  <c:v>5.7111257142857162E-2</c:v>
                </c:pt>
                <c:pt idx="10385">
                  <c:v>5.7708342857143151E-2</c:v>
                </c:pt>
                <c:pt idx="10386">
                  <c:v>5.8229314285714276E-2</c:v>
                </c:pt>
                <c:pt idx="10387">
                  <c:v>5.8673314285714283E-2</c:v>
                </c:pt>
                <c:pt idx="10388">
                  <c:v>5.9039142857142894E-2</c:v>
                </c:pt>
                <c:pt idx="10389">
                  <c:v>5.9326114285714424E-2</c:v>
                </c:pt>
                <c:pt idx="10390">
                  <c:v>5.9534057142857172E-2</c:v>
                </c:pt>
                <c:pt idx="10391">
                  <c:v>5.9662628571428927E-2</c:v>
                </c:pt>
                <c:pt idx="10392">
                  <c:v>5.9712000000000501E-2</c:v>
                </c:pt>
                <c:pt idx="10393">
                  <c:v>5.9682514285714333E-2</c:v>
                </c:pt>
                <c:pt idx="10394">
                  <c:v>5.9574857142857152E-2</c:v>
                </c:pt>
                <c:pt idx="10395">
                  <c:v>5.9390228571428921E-2</c:v>
                </c:pt>
                <c:pt idx="10396">
                  <c:v>5.9130514285714413E-2</c:v>
                </c:pt>
                <c:pt idx="10397">
                  <c:v>5.8798971428571822E-2</c:v>
                </c:pt>
                <c:pt idx="10398">
                  <c:v>5.8400228571428583E-2</c:v>
                </c:pt>
                <c:pt idx="10399">
                  <c:v>5.7939257142857171E-2</c:v>
                </c:pt>
                <c:pt idx="10400">
                  <c:v>5.7420342857142904E-2</c:v>
                </c:pt>
                <c:pt idx="10401">
                  <c:v>5.6847257142857141E-2</c:v>
                </c:pt>
                <c:pt idx="10402">
                  <c:v>5.6223771428571427E-2</c:v>
                </c:pt>
                <c:pt idx="10403">
                  <c:v>5.5553142857142884E-2</c:v>
                </c:pt>
                <c:pt idx="10404">
                  <c:v>5.4838800000000014E-2</c:v>
                </c:pt>
                <c:pt idx="10405">
                  <c:v>5.4084514285714334E-2</c:v>
                </c:pt>
                <c:pt idx="10406">
                  <c:v>5.3293542857142912E-2</c:v>
                </c:pt>
                <c:pt idx="10407">
                  <c:v>5.2469142857142902E-2</c:v>
                </c:pt>
                <c:pt idx="10408">
                  <c:v>5.1614571428571433E-2</c:v>
                </c:pt>
                <c:pt idx="10409">
                  <c:v>5.0732742857143333E-2</c:v>
                </c:pt>
                <c:pt idx="10410">
                  <c:v>4.9826228571428842E-2</c:v>
                </c:pt>
                <c:pt idx="10411">
                  <c:v>4.8897257142857184E-2</c:v>
                </c:pt>
                <c:pt idx="10412">
                  <c:v>4.7947714285714302E-2</c:v>
                </c:pt>
                <c:pt idx="10413">
                  <c:v>4.6978457142857095E-2</c:v>
                </c:pt>
                <c:pt idx="10414">
                  <c:v>4.5990342857142923E-2</c:v>
                </c:pt>
                <c:pt idx="10415">
                  <c:v>4.4983199999999994E-2</c:v>
                </c:pt>
                <c:pt idx="10416">
                  <c:v>4.3956514285714302E-2</c:v>
                </c:pt>
                <c:pt idx="10417">
                  <c:v>4.2909600000000013E-2</c:v>
                </c:pt>
                <c:pt idx="10418">
                  <c:v>4.18416E-2</c:v>
                </c:pt>
                <c:pt idx="10419">
                  <c:v>4.0751485714285718E-2</c:v>
                </c:pt>
                <c:pt idx="10420">
                  <c:v>3.9638571428571641E-2</c:v>
                </c:pt>
                <c:pt idx="10421">
                  <c:v>3.8502171428571451E-2</c:v>
                </c:pt>
                <c:pt idx="10422">
                  <c:v>3.7341599999999996E-2</c:v>
                </c:pt>
                <c:pt idx="10423">
                  <c:v>3.6156000000000001E-2</c:v>
                </c:pt>
                <c:pt idx="10424">
                  <c:v>3.4944857142857139E-2</c:v>
                </c:pt>
                <c:pt idx="10425">
                  <c:v>3.3707314285714468E-2</c:v>
                </c:pt>
                <c:pt idx="10426">
                  <c:v>3.2442171428571705E-2</c:v>
                </c:pt>
                <c:pt idx="10427">
                  <c:v>3.1148571428571564E-2</c:v>
                </c:pt>
                <c:pt idx="10428">
                  <c:v>2.9825142857142856E-2</c:v>
                </c:pt>
                <c:pt idx="10429">
                  <c:v>2.8470685714285716E-2</c:v>
                </c:pt>
                <c:pt idx="10430">
                  <c:v>2.7083485714285802E-2</c:v>
                </c:pt>
                <c:pt idx="10431">
                  <c:v>2.5662342857142872E-2</c:v>
                </c:pt>
                <c:pt idx="10432">
                  <c:v>2.4205542857142881E-2</c:v>
                </c:pt>
                <c:pt idx="10433">
                  <c:v>2.2712057142857144E-2</c:v>
                </c:pt>
                <c:pt idx="10434">
                  <c:v>2.1180685714285715E-2</c:v>
                </c:pt>
                <c:pt idx="10435">
                  <c:v>1.9610742857142861E-2</c:v>
                </c:pt>
                <c:pt idx="10436">
                  <c:v>1.8002228571428573E-2</c:v>
                </c:pt>
                <c:pt idx="10437">
                  <c:v>1.6355400000000003E-2</c:v>
                </c:pt>
                <c:pt idx="10438">
                  <c:v>1.4671337142857142E-2</c:v>
                </c:pt>
                <c:pt idx="10439">
                  <c:v>1.2951514285714347E-2</c:v>
                </c:pt>
                <c:pt idx="10440">
                  <c:v>1.1197885714285821E-2</c:v>
                </c:pt>
                <c:pt idx="10441">
                  <c:v>9.4127314285714307E-3</c:v>
                </c:pt>
                <c:pt idx="10442">
                  <c:v>7.5986571428571879E-3</c:v>
                </c:pt>
                <c:pt idx="10443">
                  <c:v>5.7586285714285824E-3</c:v>
                </c:pt>
                <c:pt idx="10444">
                  <c:v>3.8958171428571608E-3</c:v>
                </c:pt>
                <c:pt idx="10445">
                  <c:v>2.0137371428571699E-3</c:v>
                </c:pt>
                <c:pt idx="10446">
                  <c:v>1.160674285714286E-4</c:v>
                </c:pt>
                <c:pt idx="10447">
                  <c:v>-1.7933657142857223E-3</c:v>
                </c:pt>
                <c:pt idx="10448">
                  <c:v>-3.7106400000000012E-3</c:v>
                </c:pt>
                <c:pt idx="10449">
                  <c:v>-5.6317885714285724E-3</c:v>
                </c:pt>
                <c:pt idx="10450">
                  <c:v>-7.5528514285714294E-3</c:v>
                </c:pt>
                <c:pt idx="10451">
                  <c:v>-9.4699885714286773E-3</c:v>
                </c:pt>
                <c:pt idx="10452">
                  <c:v>-1.1379445714285775E-2</c:v>
                </c:pt>
                <c:pt idx="10453">
                  <c:v>-1.3277657142857165E-2</c:v>
                </c:pt>
                <c:pt idx="10454">
                  <c:v>-1.5161314285714303E-2</c:v>
                </c:pt>
                <c:pt idx="10455">
                  <c:v>-1.7027399999999998E-2</c:v>
                </c:pt>
                <c:pt idx="10456">
                  <c:v>-1.8873257142857161E-2</c:v>
                </c:pt>
                <c:pt idx="10457">
                  <c:v>-2.0696228571428606E-2</c:v>
                </c:pt>
                <c:pt idx="10458">
                  <c:v>-2.2494685714285742E-2</c:v>
                </c:pt>
                <c:pt idx="10459">
                  <c:v>-2.4266399999999997E-2</c:v>
                </c:pt>
                <c:pt idx="10460">
                  <c:v>-2.6009828571428743E-2</c:v>
                </c:pt>
                <c:pt idx="10461">
                  <c:v>-2.7723771428571641E-2</c:v>
                </c:pt>
                <c:pt idx="10462">
                  <c:v>-2.9407028571428715E-2</c:v>
                </c:pt>
                <c:pt idx="10463">
                  <c:v>-3.1058742857142881E-2</c:v>
                </c:pt>
                <c:pt idx="10464">
                  <c:v>-3.2678228571428818E-2</c:v>
                </c:pt>
                <c:pt idx="10465">
                  <c:v>-3.4264628571428576E-2</c:v>
                </c:pt>
                <c:pt idx="10466">
                  <c:v>-3.5818114285714457E-2</c:v>
                </c:pt>
                <c:pt idx="10467">
                  <c:v>-3.733800000000001E-2</c:v>
                </c:pt>
                <c:pt idx="10468">
                  <c:v>-3.8823942857142885E-2</c:v>
                </c:pt>
                <c:pt idx="10469">
                  <c:v>-4.0275942857142859E-2</c:v>
                </c:pt>
                <c:pt idx="10470">
                  <c:v>-4.1693142857142873E-2</c:v>
                </c:pt>
                <c:pt idx="10471">
                  <c:v>-4.3075028571428566E-2</c:v>
                </c:pt>
                <c:pt idx="10472">
                  <c:v>-4.4420399999999999E-2</c:v>
                </c:pt>
                <c:pt idx="10473">
                  <c:v>-4.5728399999999995E-2</c:v>
                </c:pt>
                <c:pt idx="10474">
                  <c:v>-4.6997485714285712E-2</c:v>
                </c:pt>
                <c:pt idx="10475">
                  <c:v>-4.8226114285714286E-2</c:v>
                </c:pt>
                <c:pt idx="10476">
                  <c:v>-4.9412057142857527E-2</c:v>
                </c:pt>
                <c:pt idx="10477">
                  <c:v>-5.0553771428571433E-2</c:v>
                </c:pt>
                <c:pt idx="10478">
                  <c:v>-5.1648857142856865E-2</c:v>
                </c:pt>
                <c:pt idx="10479">
                  <c:v>-5.2695085714285717E-2</c:v>
                </c:pt>
                <c:pt idx="10480">
                  <c:v>-5.3690057142857135E-2</c:v>
                </c:pt>
                <c:pt idx="10481">
                  <c:v>-5.4631200000000012E-2</c:v>
                </c:pt>
                <c:pt idx="10482">
                  <c:v>-5.5516285714285733E-2</c:v>
                </c:pt>
                <c:pt idx="10483">
                  <c:v>-5.6342571428571513E-2</c:v>
                </c:pt>
                <c:pt idx="10484">
                  <c:v>-5.710782857142857E-2</c:v>
                </c:pt>
                <c:pt idx="10485">
                  <c:v>-5.7809657142857164E-2</c:v>
                </c:pt>
                <c:pt idx="10486">
                  <c:v>-5.8446171428571433E-2</c:v>
                </c:pt>
                <c:pt idx="10487">
                  <c:v>-5.9015485714285734E-2</c:v>
                </c:pt>
                <c:pt idx="10488">
                  <c:v>-5.9516057142857501E-2</c:v>
                </c:pt>
                <c:pt idx="10489">
                  <c:v>-5.9946685714285713E-2</c:v>
                </c:pt>
                <c:pt idx="10490">
                  <c:v>-6.0306685714285914E-2</c:v>
                </c:pt>
                <c:pt idx="10491">
                  <c:v>-6.0595200000000023E-2</c:v>
                </c:pt>
                <c:pt idx="10492">
                  <c:v>-6.0811885714285717E-2</c:v>
                </c:pt>
                <c:pt idx="10493">
                  <c:v>-6.0957085714285722E-2</c:v>
                </c:pt>
                <c:pt idx="10494">
                  <c:v>-6.1031142857142874E-2</c:v>
                </c:pt>
                <c:pt idx="10495">
                  <c:v>-6.1034400000000023E-2</c:v>
                </c:pt>
                <c:pt idx="10496">
                  <c:v>-6.0968057142857163E-2</c:v>
                </c:pt>
                <c:pt idx="10497">
                  <c:v>-6.0832800000000034E-2</c:v>
                </c:pt>
                <c:pt idx="10498">
                  <c:v>-6.0630000000000003E-2</c:v>
                </c:pt>
                <c:pt idx="10499">
                  <c:v>-6.03620571428575E-2</c:v>
                </c:pt>
                <c:pt idx="10500">
                  <c:v>-6.0032571428571817E-2</c:v>
                </c:pt>
                <c:pt idx="10501">
                  <c:v>-5.9645485714285705E-2</c:v>
                </c:pt>
                <c:pt idx="10502">
                  <c:v>-5.9204571428571433E-2</c:v>
                </c:pt>
                <c:pt idx="10503">
                  <c:v>-5.8713257142857446E-2</c:v>
                </c:pt>
                <c:pt idx="10504">
                  <c:v>-5.8174457142857149E-2</c:v>
                </c:pt>
                <c:pt idx="10505">
                  <c:v>-5.7590914285714424E-2</c:v>
                </c:pt>
                <c:pt idx="10506">
                  <c:v>-5.6964857142857116E-2</c:v>
                </c:pt>
                <c:pt idx="10507">
                  <c:v>-5.6298857142857095E-2</c:v>
                </c:pt>
                <c:pt idx="10508">
                  <c:v>-5.5595142857142864E-2</c:v>
                </c:pt>
                <c:pt idx="10509">
                  <c:v>-5.485560000000024E-2</c:v>
                </c:pt>
                <c:pt idx="10510">
                  <c:v>-5.4082114285714432E-2</c:v>
                </c:pt>
                <c:pt idx="10511">
                  <c:v>-5.3276228571428566E-2</c:v>
                </c:pt>
                <c:pt idx="10512">
                  <c:v>-5.2439142857142892E-2</c:v>
                </c:pt>
                <c:pt idx="10513">
                  <c:v>-5.1571371428571426E-2</c:v>
                </c:pt>
                <c:pt idx="10514">
                  <c:v>-5.0673942857142884E-2</c:v>
                </c:pt>
                <c:pt idx="10515">
                  <c:v>-4.9747199999999998E-2</c:v>
                </c:pt>
                <c:pt idx="10516">
                  <c:v>-4.8791485714285723E-2</c:v>
                </c:pt>
                <c:pt idx="10517">
                  <c:v>-4.7807485714285732E-2</c:v>
                </c:pt>
                <c:pt idx="10518">
                  <c:v>-4.6795542857142894E-2</c:v>
                </c:pt>
                <c:pt idx="10519">
                  <c:v>-4.5756685714285823E-2</c:v>
                </c:pt>
                <c:pt idx="10520">
                  <c:v>-4.4691257142857162E-2</c:v>
                </c:pt>
                <c:pt idx="10521">
                  <c:v>-4.3600114285714288E-2</c:v>
                </c:pt>
                <c:pt idx="10522">
                  <c:v>-4.2483942857143207E-2</c:v>
                </c:pt>
                <c:pt idx="10523">
                  <c:v>-4.1343257142857144E-2</c:v>
                </c:pt>
                <c:pt idx="10524">
                  <c:v>-4.0178571428571425E-2</c:v>
                </c:pt>
                <c:pt idx="10525">
                  <c:v>-3.8989885714285716E-2</c:v>
                </c:pt>
                <c:pt idx="10526">
                  <c:v>-3.7777371428571772E-2</c:v>
                </c:pt>
                <c:pt idx="10527">
                  <c:v>-3.6540514285714296E-2</c:v>
                </c:pt>
                <c:pt idx="10528">
                  <c:v>-3.5278971428571705E-2</c:v>
                </c:pt>
                <c:pt idx="10529">
                  <c:v>-3.3991371428571643E-2</c:v>
                </c:pt>
                <c:pt idx="10530">
                  <c:v>-3.2676514285714511E-2</c:v>
                </c:pt>
                <c:pt idx="10531">
                  <c:v>-3.1332685714285741E-2</c:v>
                </c:pt>
                <c:pt idx="10532">
                  <c:v>-2.9957485714285713E-2</c:v>
                </c:pt>
                <c:pt idx="10533">
                  <c:v>-2.854885714285714E-2</c:v>
                </c:pt>
                <c:pt idx="10534">
                  <c:v>-2.7104228571428652E-2</c:v>
                </c:pt>
                <c:pt idx="10535">
                  <c:v>-2.562085714285715E-2</c:v>
                </c:pt>
                <c:pt idx="10536">
                  <c:v>-2.4096342857142853E-2</c:v>
                </c:pt>
                <c:pt idx="10537">
                  <c:v>-2.2528285714285716E-2</c:v>
                </c:pt>
                <c:pt idx="10538">
                  <c:v>-2.0914457142857137E-2</c:v>
                </c:pt>
                <c:pt idx="10539">
                  <c:v>-1.9253142857142861E-2</c:v>
                </c:pt>
                <c:pt idx="10540">
                  <c:v>-1.7542800000000063E-2</c:v>
                </c:pt>
                <c:pt idx="10541">
                  <c:v>-1.5782434285714384E-2</c:v>
                </c:pt>
                <c:pt idx="10542">
                  <c:v>-1.3971171428571441E-2</c:v>
                </c:pt>
                <c:pt idx="10543">
                  <c:v>-1.2108771428571429E-2</c:v>
                </c:pt>
                <c:pt idx="10544">
                  <c:v>-1.0195422857142856E-2</c:v>
                </c:pt>
                <c:pt idx="10545">
                  <c:v>-8.2318114285713714E-3</c:v>
                </c:pt>
                <c:pt idx="10546">
                  <c:v>-6.2191885714285734E-3</c:v>
                </c:pt>
                <c:pt idx="10547">
                  <c:v>-4.1592685714285814E-3</c:v>
                </c:pt>
                <c:pt idx="10548">
                  <c:v>-2.0542628571428591E-3</c:v>
                </c:pt>
                <c:pt idx="10549">
                  <c:v>9.3217714285714234E-5</c:v>
                </c:pt>
                <c:pt idx="10550">
                  <c:v>2.2801028571428827E-3</c:v>
                </c:pt>
                <c:pt idx="10551">
                  <c:v>4.5029828571428576E-3</c:v>
                </c:pt>
                <c:pt idx="10552">
                  <c:v>6.7581600000000321E-3</c:v>
                </c:pt>
                <c:pt idx="10553">
                  <c:v>9.0416742857142868E-3</c:v>
                </c:pt>
                <c:pt idx="10554">
                  <c:v>1.1349428571428571E-2</c:v>
                </c:pt>
                <c:pt idx="10555">
                  <c:v>1.3677257142857165E-2</c:v>
                </c:pt>
                <c:pt idx="10556">
                  <c:v>1.6020994285714303E-2</c:v>
                </c:pt>
                <c:pt idx="10557">
                  <c:v>1.837662857142857E-2</c:v>
                </c:pt>
                <c:pt idx="10558">
                  <c:v>2.0740114285714296E-2</c:v>
                </c:pt>
                <c:pt idx="10559">
                  <c:v>2.3107542857142848E-2</c:v>
                </c:pt>
                <c:pt idx="10560">
                  <c:v>2.5475485714285716E-2</c:v>
                </c:pt>
                <c:pt idx="10561">
                  <c:v>2.7840342857143083E-2</c:v>
                </c:pt>
                <c:pt idx="10562">
                  <c:v>3.0198685714285703E-2</c:v>
                </c:pt>
                <c:pt idx="10563">
                  <c:v>3.2547771428571695E-2</c:v>
                </c:pt>
                <c:pt idx="10564">
                  <c:v>3.4884514285714291E-2</c:v>
                </c:pt>
                <c:pt idx="10565">
                  <c:v>3.7206857142857201E-2</c:v>
                </c:pt>
                <c:pt idx="10566">
                  <c:v>3.9512228571428581E-2</c:v>
                </c:pt>
                <c:pt idx="10567">
                  <c:v>4.1799085714285721E-2</c:v>
                </c:pt>
                <c:pt idx="10568">
                  <c:v>4.4065200000000034E-2</c:v>
                </c:pt>
                <c:pt idx="10569">
                  <c:v>4.6309199999999995E-2</c:v>
                </c:pt>
                <c:pt idx="10570">
                  <c:v>4.8529371428571416E-2</c:v>
                </c:pt>
                <c:pt idx="10571">
                  <c:v>5.0724342857142904E-2</c:v>
                </c:pt>
                <c:pt idx="10572">
                  <c:v>5.2892400000000457E-2</c:v>
                </c:pt>
                <c:pt idx="10573">
                  <c:v>5.5032000000000275E-2</c:v>
                </c:pt>
                <c:pt idx="10574">
                  <c:v>5.7141942857142893E-2</c:v>
                </c:pt>
                <c:pt idx="10575">
                  <c:v>5.922017142857143E-2</c:v>
                </c:pt>
                <c:pt idx="10576">
                  <c:v>6.1265314285714287E-2</c:v>
                </c:pt>
                <c:pt idx="10577">
                  <c:v>6.3275485714285706E-2</c:v>
                </c:pt>
                <c:pt idx="10578">
                  <c:v>6.524880000000001E-2</c:v>
                </c:pt>
                <c:pt idx="10579">
                  <c:v>6.7183028571428563E-2</c:v>
                </c:pt>
                <c:pt idx="10580">
                  <c:v>6.9076114285714293E-2</c:v>
                </c:pt>
                <c:pt idx="10581">
                  <c:v>7.092548571428571E-2</c:v>
                </c:pt>
                <c:pt idx="10582">
                  <c:v>7.2728742857142994E-2</c:v>
                </c:pt>
                <c:pt idx="10583">
                  <c:v>7.4482800000000113E-2</c:v>
                </c:pt>
                <c:pt idx="10584">
                  <c:v>7.6185257142857149E-2</c:v>
                </c:pt>
                <c:pt idx="10585">
                  <c:v>7.7833028571428584E-2</c:v>
                </c:pt>
                <c:pt idx="10586">
                  <c:v>7.9423714285714334E-2</c:v>
                </c:pt>
                <c:pt idx="10587">
                  <c:v>8.0954057142857833E-2</c:v>
                </c:pt>
                <c:pt idx="10588">
                  <c:v>8.2422000000000009E-2</c:v>
                </c:pt>
                <c:pt idx="10589">
                  <c:v>8.3824285714285768E-2</c:v>
                </c:pt>
                <c:pt idx="10590">
                  <c:v>8.515885714285773E-2</c:v>
                </c:pt>
                <c:pt idx="10591">
                  <c:v>8.642297142857143E-2</c:v>
                </c:pt>
                <c:pt idx="10592">
                  <c:v>8.7614228571428726E-2</c:v>
                </c:pt>
                <c:pt idx="10593">
                  <c:v>8.8730057142857768E-2</c:v>
                </c:pt>
                <c:pt idx="10594">
                  <c:v>8.9768057142857266E-2</c:v>
                </c:pt>
                <c:pt idx="10595">
                  <c:v>9.0726171428571464E-2</c:v>
                </c:pt>
                <c:pt idx="10596">
                  <c:v>9.1602171428571411E-2</c:v>
                </c:pt>
                <c:pt idx="10597">
                  <c:v>9.2394000000000004E-2</c:v>
                </c:pt>
                <c:pt idx="10598">
                  <c:v>9.3100285714285733E-2</c:v>
                </c:pt>
                <c:pt idx="10599">
                  <c:v>9.3719485714285747E-2</c:v>
                </c:pt>
                <c:pt idx="10600">
                  <c:v>9.4250571428571447E-2</c:v>
                </c:pt>
                <c:pt idx="10601">
                  <c:v>9.4692685714285726E-2</c:v>
                </c:pt>
                <c:pt idx="10602">
                  <c:v>9.5045828571429347E-2</c:v>
                </c:pt>
                <c:pt idx="10603">
                  <c:v>9.531000000000002E-2</c:v>
                </c:pt>
                <c:pt idx="10604">
                  <c:v>9.5485714285713619E-2</c:v>
                </c:pt>
                <c:pt idx="10605">
                  <c:v>9.5573828571429292E-2</c:v>
                </c:pt>
                <c:pt idx="10606">
                  <c:v>9.5575371428571546E-2</c:v>
                </c:pt>
                <c:pt idx="10607">
                  <c:v>9.5491714285713999E-2</c:v>
                </c:pt>
                <c:pt idx="10608">
                  <c:v>9.5323542857142868E-2</c:v>
                </c:pt>
                <c:pt idx="10609">
                  <c:v>9.5072400000000001E-2</c:v>
                </c:pt>
                <c:pt idx="10610">
                  <c:v>9.4740514285714186E-2</c:v>
                </c:pt>
                <c:pt idx="10611">
                  <c:v>9.4330971428571428E-2</c:v>
                </c:pt>
                <c:pt idx="10612">
                  <c:v>9.3848228571428743E-2</c:v>
                </c:pt>
                <c:pt idx="10613">
                  <c:v>9.329931428571428E-2</c:v>
                </c:pt>
                <c:pt idx="10614">
                  <c:v>9.2693314285714229E-2</c:v>
                </c:pt>
                <c:pt idx="10615">
                  <c:v>9.2039485714285704E-2</c:v>
                </c:pt>
                <c:pt idx="10616">
                  <c:v>9.1346228571428573E-2</c:v>
                </c:pt>
                <c:pt idx="10617">
                  <c:v>9.0620400000000267E-2</c:v>
                </c:pt>
                <c:pt idx="10618">
                  <c:v>8.9866457142857778E-2</c:v>
                </c:pt>
                <c:pt idx="10619">
                  <c:v>8.9088342857143066E-2</c:v>
                </c:pt>
                <c:pt idx="10620">
                  <c:v>8.8289142857142844E-2</c:v>
                </c:pt>
                <c:pt idx="10621">
                  <c:v>8.7472800000000003E-2</c:v>
                </c:pt>
                <c:pt idx="10622">
                  <c:v>8.6643085714285709E-2</c:v>
                </c:pt>
                <c:pt idx="10623">
                  <c:v>8.5804285714285708E-2</c:v>
                </c:pt>
                <c:pt idx="10624">
                  <c:v>8.4959828571429585E-2</c:v>
                </c:pt>
                <c:pt idx="10625">
                  <c:v>8.4112114285713982E-2</c:v>
                </c:pt>
                <c:pt idx="10626">
                  <c:v>8.3262514285714184E-2</c:v>
                </c:pt>
                <c:pt idx="10627">
                  <c:v>8.2411371428571439E-2</c:v>
                </c:pt>
                <c:pt idx="10628">
                  <c:v>8.1558857142857863E-2</c:v>
                </c:pt>
                <c:pt idx="10629">
                  <c:v>8.0704971428571526E-2</c:v>
                </c:pt>
                <c:pt idx="10630">
                  <c:v>7.9849885714285709E-2</c:v>
                </c:pt>
                <c:pt idx="10631">
                  <c:v>7.8993771428571835E-2</c:v>
                </c:pt>
                <c:pt idx="10632">
                  <c:v>7.8136799999999992E-2</c:v>
                </c:pt>
                <c:pt idx="10633">
                  <c:v>7.7278799999999995E-2</c:v>
                </c:pt>
                <c:pt idx="10634">
                  <c:v>7.6419085714285712E-2</c:v>
                </c:pt>
                <c:pt idx="10635">
                  <c:v>7.5556628571428572E-2</c:v>
                </c:pt>
                <c:pt idx="10636">
                  <c:v>7.4689885714285725E-2</c:v>
                </c:pt>
                <c:pt idx="10637">
                  <c:v>7.3817314285714294E-2</c:v>
                </c:pt>
                <c:pt idx="10638">
                  <c:v>7.2937200000000132E-2</c:v>
                </c:pt>
                <c:pt idx="10639">
                  <c:v>7.2047657142857144E-2</c:v>
                </c:pt>
                <c:pt idx="10640">
                  <c:v>7.1147828571428567E-2</c:v>
                </c:pt>
                <c:pt idx="10641">
                  <c:v>7.0236685714285721E-2</c:v>
                </c:pt>
                <c:pt idx="10642">
                  <c:v>6.9314057142857488E-2</c:v>
                </c:pt>
                <c:pt idx="10643">
                  <c:v>6.8379599999999999E-2</c:v>
                </c:pt>
                <c:pt idx="10644">
                  <c:v>6.7433314285714321E-2</c:v>
                </c:pt>
                <c:pt idx="10645">
                  <c:v>6.6474857142857141E-2</c:v>
                </c:pt>
                <c:pt idx="10646">
                  <c:v>6.5503714285714304E-2</c:v>
                </c:pt>
                <c:pt idx="10647">
                  <c:v>6.4518685714285734E-2</c:v>
                </c:pt>
                <c:pt idx="10648">
                  <c:v>6.351788571428571E-2</c:v>
                </c:pt>
                <c:pt idx="10649">
                  <c:v>6.2499257142857138E-2</c:v>
                </c:pt>
                <c:pt idx="10650">
                  <c:v>6.1460057142857162E-2</c:v>
                </c:pt>
                <c:pt idx="10651">
                  <c:v>6.0397714285714534E-2</c:v>
                </c:pt>
                <c:pt idx="10652">
                  <c:v>5.9309142857142914E-2</c:v>
                </c:pt>
                <c:pt idx="10653">
                  <c:v>5.8192285714285724E-2</c:v>
                </c:pt>
                <c:pt idx="10654">
                  <c:v>5.7044571428571431E-2</c:v>
                </c:pt>
                <c:pt idx="10655">
                  <c:v>5.5864457142857184E-2</c:v>
                </c:pt>
                <c:pt idx="10656">
                  <c:v>5.4650400000000023E-2</c:v>
                </c:pt>
                <c:pt idx="10657">
                  <c:v>5.3401885714285696E-2</c:v>
                </c:pt>
                <c:pt idx="10658">
                  <c:v>5.2118571428571688E-2</c:v>
                </c:pt>
                <c:pt idx="10659">
                  <c:v>5.0800628571428592E-2</c:v>
                </c:pt>
                <c:pt idx="10660">
                  <c:v>4.9448571428571432E-2</c:v>
                </c:pt>
                <c:pt idx="10661">
                  <c:v>4.8063771428571725E-2</c:v>
                </c:pt>
                <c:pt idx="10662">
                  <c:v>4.6647085714285656E-2</c:v>
                </c:pt>
                <c:pt idx="10663">
                  <c:v>4.5199714285714294E-2</c:v>
                </c:pt>
                <c:pt idx="10664">
                  <c:v>4.3723371428571432E-2</c:v>
                </c:pt>
                <c:pt idx="10665">
                  <c:v>4.2218914285714323E-2</c:v>
                </c:pt>
                <c:pt idx="10666">
                  <c:v>4.0687542857142864E-2</c:v>
                </c:pt>
                <c:pt idx="10667">
                  <c:v>3.9130285714285715E-2</c:v>
                </c:pt>
                <c:pt idx="10668">
                  <c:v>3.7547828571428778E-2</c:v>
                </c:pt>
                <c:pt idx="10669">
                  <c:v>3.5941028571428682E-2</c:v>
                </c:pt>
                <c:pt idx="10670">
                  <c:v>3.431057142857144E-2</c:v>
                </c:pt>
                <c:pt idx="10671">
                  <c:v>3.2657142857142892E-2</c:v>
                </c:pt>
                <c:pt idx="10672">
                  <c:v>3.0981600000000012E-2</c:v>
                </c:pt>
                <c:pt idx="10673">
                  <c:v>2.9285142857142892E-2</c:v>
                </c:pt>
                <c:pt idx="10674">
                  <c:v>2.7568628571428572E-2</c:v>
                </c:pt>
                <c:pt idx="10675">
                  <c:v>2.5833428571428722E-2</c:v>
                </c:pt>
                <c:pt idx="10676">
                  <c:v>2.408125714285721E-2</c:v>
                </c:pt>
                <c:pt idx="10677">
                  <c:v>2.231365714285715E-2</c:v>
                </c:pt>
                <c:pt idx="10678">
                  <c:v>2.0532514285714291E-2</c:v>
                </c:pt>
                <c:pt idx="10679">
                  <c:v>1.873988571428583E-2</c:v>
                </c:pt>
                <c:pt idx="10680">
                  <c:v>1.6937965714285796E-2</c:v>
                </c:pt>
                <c:pt idx="10681">
                  <c:v>1.5128931428571428E-2</c:v>
                </c:pt>
                <c:pt idx="10682">
                  <c:v>1.3315148571428572E-2</c:v>
                </c:pt>
                <c:pt idx="10683">
                  <c:v>1.1499068571428574E-2</c:v>
                </c:pt>
                <c:pt idx="10684">
                  <c:v>9.6832971428571467E-3</c:v>
                </c:pt>
                <c:pt idx="10685">
                  <c:v>7.8705942857142924E-3</c:v>
                </c:pt>
                <c:pt idx="10686">
                  <c:v>6.0637885714285708E-3</c:v>
                </c:pt>
                <c:pt idx="10687">
                  <c:v>4.2657942857142923E-3</c:v>
                </c:pt>
                <c:pt idx="10688">
                  <c:v>2.4795085714285712E-3</c:v>
                </c:pt>
                <c:pt idx="10689">
                  <c:v>7.0778228571428882E-4</c:v>
                </c:pt>
                <c:pt idx="10690">
                  <c:v>-1.0465662857142856E-3</c:v>
                </c:pt>
                <c:pt idx="10691">
                  <c:v>-2.7808114285714537E-3</c:v>
                </c:pt>
                <c:pt idx="10692">
                  <c:v>-4.4922685714285961E-3</c:v>
                </c:pt>
                <c:pt idx="10693">
                  <c:v>-6.1784057142857136E-3</c:v>
                </c:pt>
                <c:pt idx="10694">
                  <c:v>-7.8367714285714693E-3</c:v>
                </c:pt>
                <c:pt idx="10695">
                  <c:v>-9.4650685714286632E-3</c:v>
                </c:pt>
                <c:pt idx="10696">
                  <c:v>-1.1061085714285834E-2</c:v>
                </c:pt>
                <c:pt idx="10697">
                  <c:v>-1.2622782857142857E-2</c:v>
                </c:pt>
                <c:pt idx="10698">
                  <c:v>-1.4148274285714305E-2</c:v>
                </c:pt>
                <c:pt idx="10699">
                  <c:v>-1.5635828571428572E-2</c:v>
                </c:pt>
                <c:pt idx="10700">
                  <c:v>-1.7083851428571429E-2</c:v>
                </c:pt>
                <c:pt idx="10701">
                  <c:v>-1.8490971428571437E-2</c:v>
                </c:pt>
                <c:pt idx="10702">
                  <c:v>-1.9855714285714372E-2</c:v>
                </c:pt>
                <c:pt idx="10703">
                  <c:v>-2.1177085714285716E-2</c:v>
                </c:pt>
                <c:pt idx="10704">
                  <c:v>-2.2453885714285853E-2</c:v>
                </c:pt>
                <c:pt idx="10705">
                  <c:v>-2.3684742857142855E-2</c:v>
                </c:pt>
                <c:pt idx="10706">
                  <c:v>-2.48688E-2</c:v>
                </c:pt>
                <c:pt idx="10707">
                  <c:v>-2.6005028571428734E-2</c:v>
                </c:pt>
                <c:pt idx="10708">
                  <c:v>-2.7092400000000006E-2</c:v>
                </c:pt>
                <c:pt idx="10709">
                  <c:v>-2.81304E-2</c:v>
                </c:pt>
                <c:pt idx="10710">
                  <c:v>-2.9118171428571451E-2</c:v>
                </c:pt>
                <c:pt idx="10711">
                  <c:v>-3.0055200000000139E-2</c:v>
                </c:pt>
                <c:pt idx="10712">
                  <c:v>-3.0940971428571648E-2</c:v>
                </c:pt>
                <c:pt idx="10713">
                  <c:v>-3.1774971428571698E-2</c:v>
                </c:pt>
                <c:pt idx="10714">
                  <c:v>-3.2557028571428642E-2</c:v>
                </c:pt>
                <c:pt idx="10715">
                  <c:v>-3.3286800000000005E-2</c:v>
                </c:pt>
                <c:pt idx="10716">
                  <c:v>-3.3964114285714282E-2</c:v>
                </c:pt>
                <c:pt idx="10717">
                  <c:v>-3.4588971428571452E-2</c:v>
                </c:pt>
                <c:pt idx="10718">
                  <c:v>-3.5161199999999997E-2</c:v>
                </c:pt>
                <c:pt idx="10719">
                  <c:v>-3.5681142857143057E-2</c:v>
                </c:pt>
                <c:pt idx="10720">
                  <c:v>-3.6149142857142852E-2</c:v>
                </c:pt>
                <c:pt idx="10721">
                  <c:v>-3.6565371428571664E-2</c:v>
                </c:pt>
                <c:pt idx="10722">
                  <c:v>-3.6930514285714471E-2</c:v>
                </c:pt>
                <c:pt idx="10723">
                  <c:v>-3.7245257142857292E-2</c:v>
                </c:pt>
                <c:pt idx="10724">
                  <c:v>-3.7510285714285746E-2</c:v>
                </c:pt>
                <c:pt idx="10725">
                  <c:v>-3.7726628571428576E-2</c:v>
                </c:pt>
                <c:pt idx="10726">
                  <c:v>-3.7894971428571733E-2</c:v>
                </c:pt>
                <c:pt idx="10727">
                  <c:v>-3.8016685714285715E-2</c:v>
                </c:pt>
                <c:pt idx="10728">
                  <c:v>-3.8092628571428581E-2</c:v>
                </c:pt>
                <c:pt idx="10729">
                  <c:v>-3.8124171428571441E-2</c:v>
                </c:pt>
                <c:pt idx="10730">
                  <c:v>-3.8112685714285714E-2</c:v>
                </c:pt>
                <c:pt idx="10731">
                  <c:v>-3.8059542857142858E-2</c:v>
                </c:pt>
                <c:pt idx="10732">
                  <c:v>-3.7966457142857145E-2</c:v>
                </c:pt>
                <c:pt idx="10733">
                  <c:v>-3.7835314285714627E-2</c:v>
                </c:pt>
                <c:pt idx="10734">
                  <c:v>-3.7668342857142892E-2</c:v>
                </c:pt>
                <c:pt idx="10735">
                  <c:v>-3.7468285714285711E-2</c:v>
                </c:pt>
                <c:pt idx="10736">
                  <c:v>-3.7238228571428812E-2</c:v>
                </c:pt>
                <c:pt idx="10737">
                  <c:v>-3.6981257142857202E-2</c:v>
                </c:pt>
                <c:pt idx="10738">
                  <c:v>-3.6699942857143036E-2</c:v>
                </c:pt>
                <c:pt idx="10739">
                  <c:v>-3.6396342857142855E-2</c:v>
                </c:pt>
                <c:pt idx="10740">
                  <c:v>-3.6072171428571699E-2</c:v>
                </c:pt>
                <c:pt idx="10741">
                  <c:v>-3.5728285714285712E-2</c:v>
                </c:pt>
                <c:pt idx="10742">
                  <c:v>-3.5365028571428592E-2</c:v>
                </c:pt>
                <c:pt idx="10743">
                  <c:v>-3.4983428571428582E-2</c:v>
                </c:pt>
                <c:pt idx="10744">
                  <c:v>-3.4584514285714289E-2</c:v>
                </c:pt>
                <c:pt idx="10745">
                  <c:v>-3.4169485714285713E-2</c:v>
                </c:pt>
                <c:pt idx="10746">
                  <c:v>-3.3739371428571661E-2</c:v>
                </c:pt>
                <c:pt idx="10747">
                  <c:v>-3.3295028571428582E-2</c:v>
                </c:pt>
                <c:pt idx="10748">
                  <c:v>-3.2836800000000207E-2</c:v>
                </c:pt>
                <c:pt idx="10749">
                  <c:v>-3.2365200000000011E-2</c:v>
                </c:pt>
                <c:pt idx="10750">
                  <c:v>-3.1880228571428762E-2</c:v>
                </c:pt>
                <c:pt idx="10751">
                  <c:v>-3.1382228571428611E-2</c:v>
                </c:pt>
                <c:pt idx="10752">
                  <c:v>-3.0871542857143015E-2</c:v>
                </c:pt>
                <c:pt idx="10753">
                  <c:v>-3.0348171428571588E-2</c:v>
                </c:pt>
                <c:pt idx="10754">
                  <c:v>-2.9812800000000011E-2</c:v>
                </c:pt>
                <c:pt idx="10755">
                  <c:v>-2.9265085714285741E-2</c:v>
                </c:pt>
                <c:pt idx="10756">
                  <c:v>-2.8704685714285708E-2</c:v>
                </c:pt>
                <c:pt idx="10757">
                  <c:v>-2.8131085714285742E-2</c:v>
                </c:pt>
                <c:pt idx="10758">
                  <c:v>-2.7543428571428642E-2</c:v>
                </c:pt>
                <c:pt idx="10759">
                  <c:v>-2.6941028571428716E-2</c:v>
                </c:pt>
                <c:pt idx="10760">
                  <c:v>-2.6323028571428601E-2</c:v>
                </c:pt>
                <c:pt idx="10761">
                  <c:v>-2.5688914285714463E-2</c:v>
                </c:pt>
                <c:pt idx="10762">
                  <c:v>-2.5038342857142896E-2</c:v>
                </c:pt>
                <c:pt idx="10763">
                  <c:v>-2.4370971428571621E-2</c:v>
                </c:pt>
                <c:pt idx="10764">
                  <c:v>-2.3686285714285719E-2</c:v>
                </c:pt>
                <c:pt idx="10765">
                  <c:v>-2.2984285714285752E-2</c:v>
                </c:pt>
                <c:pt idx="10766">
                  <c:v>-2.2263771428571666E-2</c:v>
                </c:pt>
                <c:pt idx="10767">
                  <c:v>-2.1523885714285741E-2</c:v>
                </c:pt>
                <c:pt idx="10768">
                  <c:v>-2.0762914285714282E-2</c:v>
                </c:pt>
                <c:pt idx="10769">
                  <c:v>-1.9979142857142855E-2</c:v>
                </c:pt>
                <c:pt idx="10770">
                  <c:v>-1.9170171428571515E-2</c:v>
                </c:pt>
                <c:pt idx="10771">
                  <c:v>-1.8333600000000002E-2</c:v>
                </c:pt>
                <c:pt idx="10772">
                  <c:v>-1.7467371428571427E-2</c:v>
                </c:pt>
                <c:pt idx="10773">
                  <c:v>-1.6569325714285852E-2</c:v>
                </c:pt>
                <c:pt idx="10774">
                  <c:v>-1.5637440000000002E-2</c:v>
                </c:pt>
                <c:pt idx="10775">
                  <c:v>-1.4670359999999999E-2</c:v>
                </c:pt>
                <c:pt idx="10776">
                  <c:v>-1.3667177142857262E-2</c:v>
                </c:pt>
                <c:pt idx="10777">
                  <c:v>-1.2627480000000003E-2</c:v>
                </c:pt>
                <c:pt idx="10778">
                  <c:v>-1.1551542857142856E-2</c:v>
                </c:pt>
                <c:pt idx="10779">
                  <c:v>-1.0440171428571489E-2</c:v>
                </c:pt>
                <c:pt idx="10780">
                  <c:v>-9.2947885714285746E-3</c:v>
                </c:pt>
                <c:pt idx="10781">
                  <c:v>-8.1173828571428578E-3</c:v>
                </c:pt>
                <c:pt idx="10782">
                  <c:v>-6.9104057142857379E-3</c:v>
                </c:pt>
                <c:pt idx="10783">
                  <c:v>-5.6768057142857174E-3</c:v>
                </c:pt>
                <c:pt idx="10784">
                  <c:v>-4.4198571428571793E-3</c:v>
                </c:pt>
                <c:pt idx="10785">
                  <c:v>-3.1432114285714573E-3</c:v>
                </c:pt>
                <c:pt idx="10786">
                  <c:v>-1.850742857142863E-3</c:v>
                </c:pt>
                <c:pt idx="10787">
                  <c:v>-5.4649542857142881E-4</c:v>
                </c:pt>
                <c:pt idx="10788">
                  <c:v>7.6536857142857134E-4</c:v>
                </c:pt>
                <c:pt idx="10789">
                  <c:v>2.0806628571428602E-3</c:v>
                </c:pt>
                <c:pt idx="10790">
                  <c:v>3.3953142857142881E-3</c:v>
                </c:pt>
                <c:pt idx="10791">
                  <c:v>4.7054057142857184E-3</c:v>
                </c:pt>
                <c:pt idx="10792">
                  <c:v>6.0073885714285718E-3</c:v>
                </c:pt>
                <c:pt idx="10793">
                  <c:v>7.298057142857182E-3</c:v>
                </c:pt>
                <c:pt idx="10794">
                  <c:v>8.5746342857143578E-3</c:v>
                </c:pt>
                <c:pt idx="10795">
                  <c:v>9.8347885714286203E-3</c:v>
                </c:pt>
                <c:pt idx="10796">
                  <c:v>1.1076651428571428E-2</c:v>
                </c:pt>
                <c:pt idx="10797">
                  <c:v>1.2298731428571418E-2</c:v>
                </c:pt>
                <c:pt idx="10798">
                  <c:v>1.3500034285714379E-2</c:v>
                </c:pt>
                <c:pt idx="10799">
                  <c:v>1.4680062857142856E-2</c:v>
                </c:pt>
                <c:pt idx="10800">
                  <c:v>1.5838765714285725E-2</c:v>
                </c:pt>
                <c:pt idx="10801">
                  <c:v>1.6976537142857243E-2</c:v>
                </c:pt>
                <c:pt idx="10802">
                  <c:v>1.8094285714285743E-2</c:v>
                </c:pt>
                <c:pt idx="10803">
                  <c:v>1.9192971428571431E-2</c:v>
                </c:pt>
                <c:pt idx="10804">
                  <c:v>2.0274171428571658E-2</c:v>
                </c:pt>
                <c:pt idx="10805">
                  <c:v>2.1339257142857192E-2</c:v>
                </c:pt>
                <c:pt idx="10806">
                  <c:v>2.2389599999999999E-2</c:v>
                </c:pt>
                <c:pt idx="10807">
                  <c:v>2.3426571428571432E-2</c:v>
                </c:pt>
                <c:pt idx="10808">
                  <c:v>2.4451028571428612E-2</c:v>
                </c:pt>
                <c:pt idx="10809">
                  <c:v>2.5464171428571582E-2</c:v>
                </c:pt>
                <c:pt idx="10810">
                  <c:v>2.6466514285714286E-2</c:v>
                </c:pt>
                <c:pt idx="10811">
                  <c:v>2.7458228571428718E-2</c:v>
                </c:pt>
                <c:pt idx="10812">
                  <c:v>2.8439828571428724E-2</c:v>
                </c:pt>
                <c:pt idx="10813">
                  <c:v>2.9410800000000011E-2</c:v>
                </c:pt>
                <c:pt idx="10814">
                  <c:v>3.0370971428571661E-2</c:v>
                </c:pt>
                <c:pt idx="10815">
                  <c:v>3.1319142857142858E-2</c:v>
                </c:pt>
                <c:pt idx="10816">
                  <c:v>3.2254285714285742E-2</c:v>
                </c:pt>
                <c:pt idx="10817">
                  <c:v>3.3175028571428601E-2</c:v>
                </c:pt>
                <c:pt idx="10818">
                  <c:v>3.4079314285714563E-2</c:v>
                </c:pt>
                <c:pt idx="10819">
                  <c:v>3.4965257142857142E-2</c:v>
                </c:pt>
                <c:pt idx="10820">
                  <c:v>3.583080000000019E-2</c:v>
                </c:pt>
                <c:pt idx="10821">
                  <c:v>3.6673714285714587E-2</c:v>
                </c:pt>
                <c:pt idx="10822">
                  <c:v>3.7492114285714508E-2</c:v>
                </c:pt>
                <c:pt idx="10823">
                  <c:v>3.8284114285714411E-2</c:v>
                </c:pt>
                <c:pt idx="10824">
                  <c:v>3.9047999999999999E-2</c:v>
                </c:pt>
                <c:pt idx="10825">
                  <c:v>3.9782228571428602E-2</c:v>
                </c:pt>
                <c:pt idx="10826">
                  <c:v>4.0485599999999997E-2</c:v>
                </c:pt>
                <c:pt idx="10827">
                  <c:v>4.1157085714285696E-2</c:v>
                </c:pt>
                <c:pt idx="10828">
                  <c:v>4.1796171428571706E-2</c:v>
                </c:pt>
                <c:pt idx="10829">
                  <c:v>4.2402857142857173E-2</c:v>
                </c:pt>
                <c:pt idx="10830">
                  <c:v>4.2976971428571716E-2</c:v>
                </c:pt>
                <c:pt idx="10831">
                  <c:v>4.3519542857142872E-2</c:v>
                </c:pt>
                <c:pt idx="10832">
                  <c:v>4.4031428571428582E-2</c:v>
                </c:pt>
                <c:pt idx="10833">
                  <c:v>4.4514342857142924E-2</c:v>
                </c:pt>
                <c:pt idx="10834">
                  <c:v>4.4970171428571432E-2</c:v>
                </c:pt>
                <c:pt idx="10835">
                  <c:v>4.5400971428571524E-2</c:v>
                </c:pt>
                <c:pt idx="10836">
                  <c:v>4.5808628571428582E-2</c:v>
                </c:pt>
                <c:pt idx="10837">
                  <c:v>4.6195714285714291E-2</c:v>
                </c:pt>
                <c:pt idx="10838">
                  <c:v>4.6564457142857126E-2</c:v>
                </c:pt>
                <c:pt idx="10839">
                  <c:v>4.6917428571428582E-2</c:v>
                </c:pt>
                <c:pt idx="10840">
                  <c:v>4.7256857142857142E-2</c:v>
                </c:pt>
                <c:pt idx="10841">
                  <c:v>4.758497142857171E-2</c:v>
                </c:pt>
                <c:pt idx="10842">
                  <c:v>4.7904171428571431E-2</c:v>
                </c:pt>
                <c:pt idx="10843">
                  <c:v>4.8216342857142894E-2</c:v>
                </c:pt>
                <c:pt idx="10844">
                  <c:v>4.8523028571428567E-2</c:v>
                </c:pt>
                <c:pt idx="10845">
                  <c:v>4.8825942857142882E-2</c:v>
                </c:pt>
                <c:pt idx="10846">
                  <c:v>4.9125771428571434E-2</c:v>
                </c:pt>
                <c:pt idx="10847">
                  <c:v>4.9423542857142934E-2</c:v>
                </c:pt>
                <c:pt idx="10848">
                  <c:v>4.9719428571428893E-2</c:v>
                </c:pt>
                <c:pt idx="10849">
                  <c:v>5.0013942857143306E-2</c:v>
                </c:pt>
                <c:pt idx="10850">
                  <c:v>5.0306571428571811E-2</c:v>
                </c:pt>
                <c:pt idx="10851">
                  <c:v>5.0597314285714304E-2</c:v>
                </c:pt>
                <c:pt idx="10852">
                  <c:v>5.0885828571428565E-2</c:v>
                </c:pt>
                <c:pt idx="10853">
                  <c:v>5.1171257142857085E-2</c:v>
                </c:pt>
                <c:pt idx="10854">
                  <c:v>5.1452914285714323E-2</c:v>
                </c:pt>
                <c:pt idx="10855">
                  <c:v>5.1729942857142892E-2</c:v>
                </c:pt>
                <c:pt idx="10856">
                  <c:v>5.2001314285714292E-2</c:v>
                </c:pt>
                <c:pt idx="10857">
                  <c:v>5.2265657142857143E-2</c:v>
                </c:pt>
                <c:pt idx="10858">
                  <c:v>5.2521599999999995E-2</c:v>
                </c:pt>
                <c:pt idx="10859">
                  <c:v>5.2767257142857481E-2</c:v>
                </c:pt>
                <c:pt idx="10860">
                  <c:v>5.3001085714285696E-2</c:v>
                </c:pt>
                <c:pt idx="10861">
                  <c:v>5.3221199999999955E-2</c:v>
                </c:pt>
                <c:pt idx="10862">
                  <c:v>5.3425542857142863E-2</c:v>
                </c:pt>
                <c:pt idx="10863">
                  <c:v>5.3612400000000122E-2</c:v>
                </c:pt>
                <c:pt idx="10864">
                  <c:v>5.3779371428571435E-2</c:v>
                </c:pt>
                <c:pt idx="10865">
                  <c:v>5.3924571428571433E-2</c:v>
                </c:pt>
                <c:pt idx="10866">
                  <c:v>5.4044914285714313E-2</c:v>
                </c:pt>
                <c:pt idx="10867">
                  <c:v>5.4137485714285734E-2</c:v>
                </c:pt>
                <c:pt idx="10868">
                  <c:v>5.4198685714285724E-2</c:v>
                </c:pt>
                <c:pt idx="10869">
                  <c:v>5.4224399999999999E-2</c:v>
                </c:pt>
                <c:pt idx="10870">
                  <c:v>5.4210514285714412E-2</c:v>
                </c:pt>
                <c:pt idx="10871">
                  <c:v>5.4152914285714532E-2</c:v>
                </c:pt>
                <c:pt idx="10872">
                  <c:v>5.4047314285714312E-2</c:v>
                </c:pt>
                <c:pt idx="10873">
                  <c:v>5.3890285714285724E-2</c:v>
                </c:pt>
                <c:pt idx="10874">
                  <c:v>5.3678571428571416E-2</c:v>
                </c:pt>
                <c:pt idx="10875">
                  <c:v>5.3409257142857144E-2</c:v>
                </c:pt>
                <c:pt idx="10876">
                  <c:v>5.3080285714285712E-2</c:v>
                </c:pt>
                <c:pt idx="10877">
                  <c:v>5.2689428571428568E-2</c:v>
                </c:pt>
                <c:pt idx="10878">
                  <c:v>5.2234628571428583E-2</c:v>
                </c:pt>
                <c:pt idx="10879">
                  <c:v>5.1714514285714323E-2</c:v>
                </c:pt>
                <c:pt idx="10880">
                  <c:v>5.1127028571428555E-2</c:v>
                </c:pt>
                <c:pt idx="10881">
                  <c:v>5.0470457142857153E-2</c:v>
                </c:pt>
                <c:pt idx="10882">
                  <c:v>4.9743428571428584E-2</c:v>
                </c:pt>
                <c:pt idx="10883">
                  <c:v>4.8943885714285686E-2</c:v>
                </c:pt>
                <c:pt idx="10884">
                  <c:v>4.8070971428571432E-2</c:v>
                </c:pt>
                <c:pt idx="10885">
                  <c:v>4.7123142857142863E-2</c:v>
                </c:pt>
                <c:pt idx="10886">
                  <c:v>4.6099714285714292E-2</c:v>
                </c:pt>
                <c:pt idx="10887">
                  <c:v>4.5000342857142883E-2</c:v>
                </c:pt>
                <c:pt idx="10888">
                  <c:v>4.3824685714285709E-2</c:v>
                </c:pt>
                <c:pt idx="10889">
                  <c:v>4.2573085714285717E-2</c:v>
                </c:pt>
                <c:pt idx="10890">
                  <c:v>4.1245542857142846E-2</c:v>
                </c:pt>
                <c:pt idx="10891">
                  <c:v>3.9842914285714508E-2</c:v>
                </c:pt>
                <c:pt idx="10892">
                  <c:v>3.8365885714285716E-2</c:v>
                </c:pt>
                <c:pt idx="10893">
                  <c:v>3.6815485714285716E-2</c:v>
                </c:pt>
                <c:pt idx="10894">
                  <c:v>3.5193085714285713E-2</c:v>
                </c:pt>
                <c:pt idx="10895">
                  <c:v>3.3500057142857143E-2</c:v>
                </c:pt>
                <c:pt idx="10896">
                  <c:v>3.173845714285714E-2</c:v>
                </c:pt>
                <c:pt idx="10897">
                  <c:v>2.9909828571428612E-2</c:v>
                </c:pt>
                <c:pt idx="10898">
                  <c:v>2.8016228571428582E-2</c:v>
                </c:pt>
                <c:pt idx="10899">
                  <c:v>2.605937142857169E-2</c:v>
                </c:pt>
                <c:pt idx="10900">
                  <c:v>2.4041142857142882E-2</c:v>
                </c:pt>
                <c:pt idx="10901">
                  <c:v>2.1963428571428582E-2</c:v>
                </c:pt>
                <c:pt idx="10902">
                  <c:v>1.9828114285714404E-2</c:v>
                </c:pt>
                <c:pt idx="10903">
                  <c:v>1.7637257142857143E-2</c:v>
                </c:pt>
                <c:pt idx="10904">
                  <c:v>1.5393120000000001E-2</c:v>
                </c:pt>
                <c:pt idx="10905">
                  <c:v>1.3097948571428498E-2</c:v>
                </c:pt>
                <c:pt idx="10906">
                  <c:v>1.0754262857142795E-2</c:v>
                </c:pt>
                <c:pt idx="10907">
                  <c:v>8.3648057142857758E-3</c:v>
                </c:pt>
                <c:pt idx="10908">
                  <c:v>5.9325085714285724E-3</c:v>
                </c:pt>
                <c:pt idx="10909">
                  <c:v>3.4605257142857298E-3</c:v>
                </c:pt>
                <c:pt idx="10910">
                  <c:v>9.5226685714285767E-4</c:v>
                </c:pt>
                <c:pt idx="10911">
                  <c:v>-1.5886628571428571E-3</c:v>
                </c:pt>
                <c:pt idx="10912">
                  <c:v>-4.1584285714285716E-3</c:v>
                </c:pt>
                <c:pt idx="10913">
                  <c:v>-6.7529657142857387E-3</c:v>
                </c:pt>
                <c:pt idx="10914">
                  <c:v>-9.3680228571428568E-3</c:v>
                </c:pt>
                <c:pt idx="10915">
                  <c:v>-1.1999194285714321E-2</c:v>
                </c:pt>
                <c:pt idx="10916">
                  <c:v>-1.4641954285714303E-2</c:v>
                </c:pt>
                <c:pt idx="10917">
                  <c:v>-1.7291657142857145E-2</c:v>
                </c:pt>
                <c:pt idx="10918">
                  <c:v>-1.9943828571428658E-2</c:v>
                </c:pt>
                <c:pt idx="10919">
                  <c:v>-2.2593771428571642E-2</c:v>
                </c:pt>
                <c:pt idx="10920">
                  <c:v>-2.5236857142857151E-2</c:v>
                </c:pt>
                <c:pt idx="10921">
                  <c:v>-2.7868457142857139E-2</c:v>
                </c:pt>
                <c:pt idx="10922">
                  <c:v>-3.0484114285714455E-2</c:v>
                </c:pt>
                <c:pt idx="10923">
                  <c:v>-3.3079542857142881E-2</c:v>
                </c:pt>
                <c:pt idx="10924">
                  <c:v>-3.5650799999999996E-2</c:v>
                </c:pt>
                <c:pt idx="10925">
                  <c:v>-3.8193600000000001E-2</c:v>
                </c:pt>
                <c:pt idx="10926">
                  <c:v>-4.0704342857142903E-2</c:v>
                </c:pt>
                <c:pt idx="10927">
                  <c:v>-4.3179428571428556E-2</c:v>
                </c:pt>
                <c:pt idx="10928">
                  <c:v>-4.5615599999999985E-2</c:v>
                </c:pt>
                <c:pt idx="10929">
                  <c:v>-4.8009771428571428E-2</c:v>
                </c:pt>
                <c:pt idx="10930">
                  <c:v>-5.0359200000000014E-2</c:v>
                </c:pt>
                <c:pt idx="10931">
                  <c:v>-5.2661485714285722E-2</c:v>
                </c:pt>
                <c:pt idx="10932">
                  <c:v>-5.4914571428571805E-2</c:v>
                </c:pt>
                <c:pt idx="10933">
                  <c:v>-5.7116742857143313E-2</c:v>
                </c:pt>
                <c:pt idx="10934">
                  <c:v>-5.9266628571428899E-2</c:v>
                </c:pt>
                <c:pt idx="10935">
                  <c:v>-6.1362685714285922E-2</c:v>
                </c:pt>
                <c:pt idx="10936">
                  <c:v>-6.3404228571428578E-2</c:v>
                </c:pt>
                <c:pt idx="10937">
                  <c:v>-6.5389885714285709E-2</c:v>
                </c:pt>
                <c:pt idx="10938">
                  <c:v>-6.7318971428571933E-2</c:v>
                </c:pt>
                <c:pt idx="10939">
                  <c:v>-6.9190457142857487E-2</c:v>
                </c:pt>
                <c:pt idx="10940">
                  <c:v>-7.1002971428571524E-2</c:v>
                </c:pt>
                <c:pt idx="10941">
                  <c:v>-7.2755657142857422E-2</c:v>
                </c:pt>
                <c:pt idx="10942">
                  <c:v>-7.4447314285714314E-2</c:v>
                </c:pt>
                <c:pt idx="10943">
                  <c:v>-7.6076571428571438E-2</c:v>
                </c:pt>
                <c:pt idx="10944">
                  <c:v>-7.7641714285714286E-2</c:v>
                </c:pt>
                <c:pt idx="10945">
                  <c:v>-7.9141714285714301E-2</c:v>
                </c:pt>
                <c:pt idx="10946">
                  <c:v>-8.0574685714285707E-2</c:v>
                </c:pt>
                <c:pt idx="10947">
                  <c:v>-8.1939085714285709E-2</c:v>
                </c:pt>
                <c:pt idx="10948">
                  <c:v>-8.3233371428571443E-2</c:v>
                </c:pt>
                <c:pt idx="10949">
                  <c:v>-8.4455828571429595E-2</c:v>
                </c:pt>
                <c:pt idx="10950">
                  <c:v>-8.5604914285714276E-2</c:v>
                </c:pt>
                <c:pt idx="10951">
                  <c:v>-8.6679257142857138E-2</c:v>
                </c:pt>
                <c:pt idx="10952">
                  <c:v>-8.7677657142857163E-2</c:v>
                </c:pt>
                <c:pt idx="10953">
                  <c:v>-8.8598914285714286E-2</c:v>
                </c:pt>
                <c:pt idx="10954">
                  <c:v>-8.9442342857142865E-2</c:v>
                </c:pt>
                <c:pt idx="10955">
                  <c:v>-9.020708571428572E-2</c:v>
                </c:pt>
                <c:pt idx="10956">
                  <c:v>-9.0892971428571417E-2</c:v>
                </c:pt>
                <c:pt idx="10957">
                  <c:v>-9.1499657142857141E-2</c:v>
                </c:pt>
                <c:pt idx="10958">
                  <c:v>-9.2027314285714285E-2</c:v>
                </c:pt>
                <c:pt idx="10959">
                  <c:v>-9.2476114285713618E-2</c:v>
                </c:pt>
                <c:pt idx="10960">
                  <c:v>-9.2846914285714219E-2</c:v>
                </c:pt>
                <c:pt idx="10961">
                  <c:v>-9.3140742857142897E-2</c:v>
                </c:pt>
                <c:pt idx="10962">
                  <c:v>-9.3358800000000589E-2</c:v>
                </c:pt>
                <c:pt idx="10963">
                  <c:v>-9.3502628571429366E-2</c:v>
                </c:pt>
                <c:pt idx="10964">
                  <c:v>-9.3573771428571414E-2</c:v>
                </c:pt>
                <c:pt idx="10965">
                  <c:v>-9.3573942857143266E-2</c:v>
                </c:pt>
                <c:pt idx="10966">
                  <c:v>-9.3504342857143985E-2</c:v>
                </c:pt>
                <c:pt idx="10967">
                  <c:v>-9.3366171428571426E-2</c:v>
                </c:pt>
                <c:pt idx="10968">
                  <c:v>-9.3161142857143067E-2</c:v>
                </c:pt>
                <c:pt idx="10969">
                  <c:v>-9.2891485714285738E-2</c:v>
                </c:pt>
                <c:pt idx="10970">
                  <c:v>-9.2559942857143501E-2</c:v>
                </c:pt>
                <c:pt idx="10971">
                  <c:v>-9.2169600000000018E-2</c:v>
                </c:pt>
                <c:pt idx="10972">
                  <c:v>-9.1724400000000705E-2</c:v>
                </c:pt>
                <c:pt idx="10973">
                  <c:v>-9.1229314285714194E-2</c:v>
                </c:pt>
                <c:pt idx="10974">
                  <c:v>-9.0691028571429327E-2</c:v>
                </c:pt>
                <c:pt idx="10975">
                  <c:v>-9.0115885714285721E-2</c:v>
                </c:pt>
                <c:pt idx="10976">
                  <c:v>-8.9509371428571502E-2</c:v>
                </c:pt>
                <c:pt idx="10977">
                  <c:v>-8.8875257142857267E-2</c:v>
                </c:pt>
                <c:pt idx="10978">
                  <c:v>-8.8214742857143008E-2</c:v>
                </c:pt>
                <c:pt idx="10979">
                  <c:v>-8.752885714285781E-2</c:v>
                </c:pt>
                <c:pt idx="10980">
                  <c:v>-8.6818457142857144E-2</c:v>
                </c:pt>
                <c:pt idx="10981">
                  <c:v>-8.6083542857142856E-2</c:v>
                </c:pt>
                <c:pt idx="10982">
                  <c:v>-8.5323942857143023E-2</c:v>
                </c:pt>
                <c:pt idx="10983">
                  <c:v>-8.4538114285714283E-2</c:v>
                </c:pt>
                <c:pt idx="10984">
                  <c:v>-8.3722971428571505E-2</c:v>
                </c:pt>
                <c:pt idx="10985">
                  <c:v>-8.2874057142857227E-2</c:v>
                </c:pt>
                <c:pt idx="10986">
                  <c:v>-8.1985371428571444E-2</c:v>
                </c:pt>
                <c:pt idx="10987">
                  <c:v>-8.1050742857142866E-2</c:v>
                </c:pt>
                <c:pt idx="10988">
                  <c:v>-8.0063828571429227E-2</c:v>
                </c:pt>
                <c:pt idx="10989">
                  <c:v>-7.9019314285714334E-2</c:v>
                </c:pt>
                <c:pt idx="10990">
                  <c:v>-7.7912742857143474E-2</c:v>
                </c:pt>
                <c:pt idx="10991">
                  <c:v>-7.6740685714285717E-2</c:v>
                </c:pt>
                <c:pt idx="10992">
                  <c:v>-7.5501257142857159E-2</c:v>
                </c:pt>
                <c:pt idx="10993">
                  <c:v>-7.4192742857143446E-2</c:v>
                </c:pt>
                <c:pt idx="10994">
                  <c:v>-7.2814800000000013E-2</c:v>
                </c:pt>
                <c:pt idx="10995">
                  <c:v>-7.1367257142857174E-2</c:v>
                </c:pt>
                <c:pt idx="10996">
                  <c:v>-6.9850114285714304E-2</c:v>
                </c:pt>
                <c:pt idx="10997">
                  <c:v>-6.826388571428571E-2</c:v>
                </c:pt>
                <c:pt idx="10998">
                  <c:v>-6.6608914285714291E-2</c:v>
                </c:pt>
                <c:pt idx="10999">
                  <c:v>-6.4885371428571439E-2</c:v>
                </c:pt>
                <c:pt idx="11000">
                  <c:v>-6.3093942857143301E-2</c:v>
                </c:pt>
                <c:pt idx="11001">
                  <c:v>-6.1234971428571421E-2</c:v>
                </c:pt>
                <c:pt idx="11002">
                  <c:v>-5.9308628571428899E-2</c:v>
                </c:pt>
                <c:pt idx="11003">
                  <c:v>-5.7315257142857422E-2</c:v>
                </c:pt>
                <c:pt idx="11004">
                  <c:v>-5.5254857142857085E-2</c:v>
                </c:pt>
                <c:pt idx="11005">
                  <c:v>-5.312725714285714E-2</c:v>
                </c:pt>
                <c:pt idx="11006">
                  <c:v>-5.0932114285714314E-2</c:v>
                </c:pt>
                <c:pt idx="11007">
                  <c:v>-4.8669257142857116E-2</c:v>
                </c:pt>
                <c:pt idx="11008">
                  <c:v>-4.6338342857142882E-2</c:v>
                </c:pt>
                <c:pt idx="11009">
                  <c:v>-4.3939542857142862E-2</c:v>
                </c:pt>
                <c:pt idx="11010">
                  <c:v>-4.1473199999999995E-2</c:v>
                </c:pt>
                <c:pt idx="11011">
                  <c:v>-3.8940000000000002E-2</c:v>
                </c:pt>
                <c:pt idx="11012">
                  <c:v>-3.6341828571428612E-2</c:v>
                </c:pt>
                <c:pt idx="11013">
                  <c:v>-3.3680057142857142E-2</c:v>
                </c:pt>
                <c:pt idx="11014">
                  <c:v>-3.0957599999999998E-2</c:v>
                </c:pt>
                <c:pt idx="11015">
                  <c:v>-2.8177200000000006E-2</c:v>
                </c:pt>
                <c:pt idx="11016">
                  <c:v>-2.5341942857142856E-2</c:v>
                </c:pt>
                <c:pt idx="11017">
                  <c:v>-2.2456114285714458E-2</c:v>
                </c:pt>
                <c:pt idx="11018">
                  <c:v>-1.952314285714286E-2</c:v>
                </c:pt>
                <c:pt idx="11019">
                  <c:v>-1.6547880000000088E-2</c:v>
                </c:pt>
                <c:pt idx="11020">
                  <c:v>-1.3534748571428572E-2</c:v>
                </c:pt>
                <c:pt idx="11021">
                  <c:v>-1.0488771428571429E-2</c:v>
                </c:pt>
                <c:pt idx="11022">
                  <c:v>-7.4151257142857398E-3</c:v>
                </c:pt>
                <c:pt idx="11023">
                  <c:v>-4.3192800000000104E-3</c:v>
                </c:pt>
                <c:pt idx="11024">
                  <c:v>-1.2068880000000001E-3</c:v>
                </c:pt>
                <c:pt idx="11025">
                  <c:v>1.9162285714285872E-3</c:v>
                </c:pt>
                <c:pt idx="11026">
                  <c:v>5.0442171428571533E-3</c:v>
                </c:pt>
                <c:pt idx="11027">
                  <c:v>8.1712114285714139E-3</c:v>
                </c:pt>
                <c:pt idx="11028">
                  <c:v>1.129153714285723E-2</c:v>
                </c:pt>
                <c:pt idx="11029">
                  <c:v>1.4399674285714285E-2</c:v>
                </c:pt>
                <c:pt idx="11030">
                  <c:v>1.7490514285714305E-2</c:v>
                </c:pt>
                <c:pt idx="11031">
                  <c:v>2.0559085714285715E-2</c:v>
                </c:pt>
                <c:pt idx="11032">
                  <c:v>2.3600914285714446E-2</c:v>
                </c:pt>
                <c:pt idx="11033">
                  <c:v>2.6611714285714502E-2</c:v>
                </c:pt>
                <c:pt idx="11034">
                  <c:v>2.9587714285714436E-2</c:v>
                </c:pt>
                <c:pt idx="11035">
                  <c:v>3.2525142857142871E-2</c:v>
                </c:pt>
                <c:pt idx="11036">
                  <c:v>3.5421085714285712E-2</c:v>
                </c:pt>
                <c:pt idx="11037">
                  <c:v>3.8272628571428602E-2</c:v>
                </c:pt>
                <c:pt idx="11038">
                  <c:v>4.1077542857142872E-2</c:v>
                </c:pt>
                <c:pt idx="11039">
                  <c:v>4.3834114285714293E-2</c:v>
                </c:pt>
                <c:pt idx="11040">
                  <c:v>4.6541142857142857E-2</c:v>
                </c:pt>
                <c:pt idx="11041">
                  <c:v>4.9197257142857428E-2</c:v>
                </c:pt>
                <c:pt idx="11042">
                  <c:v>5.1801600000000003E-2</c:v>
                </c:pt>
                <c:pt idx="11043">
                  <c:v>5.4353657142857517E-2</c:v>
                </c:pt>
                <c:pt idx="11044">
                  <c:v>5.6852571428571523E-2</c:v>
                </c:pt>
                <c:pt idx="11045">
                  <c:v>5.9297485714285822E-2</c:v>
                </c:pt>
                <c:pt idx="11046">
                  <c:v>6.1687542857142882E-2</c:v>
                </c:pt>
                <c:pt idx="11047">
                  <c:v>6.4021542857142913E-2</c:v>
                </c:pt>
                <c:pt idx="11048">
                  <c:v>6.6298457142857148E-2</c:v>
                </c:pt>
                <c:pt idx="11049">
                  <c:v>6.8516742857143265E-2</c:v>
                </c:pt>
                <c:pt idx="11050">
                  <c:v>7.0675028571428558E-2</c:v>
                </c:pt>
                <c:pt idx="11051">
                  <c:v>7.277142857142857E-2</c:v>
                </c:pt>
                <c:pt idx="11052">
                  <c:v>7.4804228571428599E-2</c:v>
                </c:pt>
                <c:pt idx="11053">
                  <c:v>7.6771028571428576E-2</c:v>
                </c:pt>
                <c:pt idx="11054">
                  <c:v>7.8669599999999992E-2</c:v>
                </c:pt>
                <c:pt idx="11055">
                  <c:v>8.0497714285714159E-2</c:v>
                </c:pt>
                <c:pt idx="11056">
                  <c:v>8.2252800000000001E-2</c:v>
                </c:pt>
                <c:pt idx="11057">
                  <c:v>8.3932285714285723E-2</c:v>
                </c:pt>
                <c:pt idx="11058">
                  <c:v>8.5533771428571437E-2</c:v>
                </c:pt>
                <c:pt idx="11059">
                  <c:v>8.7055200000000041E-2</c:v>
                </c:pt>
                <c:pt idx="11060">
                  <c:v>8.8494514285714282E-2</c:v>
                </c:pt>
                <c:pt idx="11061">
                  <c:v>8.9850000000000568E-2</c:v>
                </c:pt>
                <c:pt idx="11062">
                  <c:v>9.1120457142857228E-2</c:v>
                </c:pt>
                <c:pt idx="11063">
                  <c:v>9.2305028571428568E-2</c:v>
                </c:pt>
                <c:pt idx="11064">
                  <c:v>9.3403371428571441E-2</c:v>
                </c:pt>
                <c:pt idx="11065">
                  <c:v>9.441531428571423E-2</c:v>
                </c:pt>
                <c:pt idx="11066">
                  <c:v>9.5341371428571436E-2</c:v>
                </c:pt>
                <c:pt idx="11067">
                  <c:v>9.6182400000000015E-2</c:v>
                </c:pt>
                <c:pt idx="11068">
                  <c:v>9.6939942857143024E-2</c:v>
                </c:pt>
                <c:pt idx="11069">
                  <c:v>9.7615371428571462E-2</c:v>
                </c:pt>
                <c:pt idx="11070">
                  <c:v>9.8211085714285717E-2</c:v>
                </c:pt>
                <c:pt idx="11071">
                  <c:v>9.8729485714286525E-2</c:v>
                </c:pt>
                <c:pt idx="11072">
                  <c:v>9.9172971428571413E-2</c:v>
                </c:pt>
                <c:pt idx="11073">
                  <c:v>9.9544457142857923E-2</c:v>
                </c:pt>
                <c:pt idx="11074">
                  <c:v>9.9847028571429353E-2</c:v>
                </c:pt>
                <c:pt idx="11075">
                  <c:v>0.10008377142857205</c:v>
                </c:pt>
                <c:pt idx="11076">
                  <c:v>0.10025777142857191</c:v>
                </c:pt>
                <c:pt idx="11077">
                  <c:v>0.100371771428572</c:v>
                </c:pt>
                <c:pt idx="11078">
                  <c:v>0.10042817142857191</c:v>
                </c:pt>
                <c:pt idx="11079">
                  <c:v>0.10042971428571427</c:v>
                </c:pt>
                <c:pt idx="11080">
                  <c:v>0.10037879999999998</c:v>
                </c:pt>
                <c:pt idx="11081">
                  <c:v>0.10027782857142857</c:v>
                </c:pt>
                <c:pt idx="11082">
                  <c:v>0.10012971428571429</c:v>
                </c:pt>
                <c:pt idx="11083">
                  <c:v>9.9936857142857799E-2</c:v>
                </c:pt>
                <c:pt idx="11084">
                  <c:v>9.9701828571429493E-2</c:v>
                </c:pt>
                <c:pt idx="11085">
                  <c:v>9.9426857142857858E-2</c:v>
                </c:pt>
                <c:pt idx="11086">
                  <c:v>9.9113828571428725E-2</c:v>
                </c:pt>
                <c:pt idx="11087">
                  <c:v>9.8764800000000874E-2</c:v>
                </c:pt>
                <c:pt idx="11088">
                  <c:v>9.8382342857142868E-2</c:v>
                </c:pt>
                <c:pt idx="11089">
                  <c:v>9.7970400000000013E-2</c:v>
                </c:pt>
                <c:pt idx="11090">
                  <c:v>9.7532228571428597E-2</c:v>
                </c:pt>
                <c:pt idx="11091">
                  <c:v>9.7071257142857151E-2</c:v>
                </c:pt>
                <c:pt idx="11092">
                  <c:v>9.65892E-2</c:v>
                </c:pt>
                <c:pt idx="11093">
                  <c:v>9.6086400000000002E-2</c:v>
                </c:pt>
                <c:pt idx="11094">
                  <c:v>9.5562857142857768E-2</c:v>
                </c:pt>
                <c:pt idx="11095">
                  <c:v>9.501874285714286E-2</c:v>
                </c:pt>
                <c:pt idx="11096">
                  <c:v>9.4454057142857858E-2</c:v>
                </c:pt>
                <c:pt idx="11097">
                  <c:v>9.3869314285714295E-2</c:v>
                </c:pt>
                <c:pt idx="11098">
                  <c:v>9.3264685714285728E-2</c:v>
                </c:pt>
                <c:pt idx="11099">
                  <c:v>9.2640342857143065E-2</c:v>
                </c:pt>
                <c:pt idx="11100">
                  <c:v>9.1995942857143451E-2</c:v>
                </c:pt>
                <c:pt idx="11101">
                  <c:v>9.1331485714285718E-2</c:v>
                </c:pt>
                <c:pt idx="11102">
                  <c:v>9.0646628571429175E-2</c:v>
                </c:pt>
                <c:pt idx="11103">
                  <c:v>8.9940514285714188E-2</c:v>
                </c:pt>
                <c:pt idx="11104">
                  <c:v>8.9212285714285688E-2</c:v>
                </c:pt>
                <c:pt idx="11105">
                  <c:v>8.8460228571428726E-2</c:v>
                </c:pt>
                <c:pt idx="11106">
                  <c:v>8.7682114285713889E-2</c:v>
                </c:pt>
                <c:pt idx="11107">
                  <c:v>8.6875542857143065E-2</c:v>
                </c:pt>
                <c:pt idx="11108">
                  <c:v>8.6037428571429236E-2</c:v>
                </c:pt>
                <c:pt idx="11109">
                  <c:v>8.5165028571429394E-2</c:v>
                </c:pt>
                <c:pt idx="11110">
                  <c:v>8.4256114285714279E-2</c:v>
                </c:pt>
                <c:pt idx="11111">
                  <c:v>8.3308628571428567E-2</c:v>
                </c:pt>
                <c:pt idx="11112">
                  <c:v>8.2321885714285725E-2</c:v>
                </c:pt>
                <c:pt idx="11113">
                  <c:v>8.1295371428571447E-2</c:v>
                </c:pt>
                <c:pt idx="11114">
                  <c:v>8.0229600000000026E-2</c:v>
                </c:pt>
                <c:pt idx="11115">
                  <c:v>7.9125257142857133E-2</c:v>
                </c:pt>
                <c:pt idx="11116">
                  <c:v>7.7983200000000114E-2</c:v>
                </c:pt>
                <c:pt idx="11117">
                  <c:v>7.6804114285714278E-2</c:v>
                </c:pt>
                <c:pt idx="11118">
                  <c:v>7.5588514285714309E-2</c:v>
                </c:pt>
                <c:pt idx="11119">
                  <c:v>7.4336400000000524E-2</c:v>
                </c:pt>
                <c:pt idx="11120">
                  <c:v>7.3047428571428583E-2</c:v>
                </c:pt>
                <c:pt idx="11121">
                  <c:v>7.1721428571428575E-2</c:v>
                </c:pt>
                <c:pt idx="11122">
                  <c:v>7.0357885714285709E-2</c:v>
                </c:pt>
                <c:pt idx="11123">
                  <c:v>6.8956114285714298E-2</c:v>
                </c:pt>
                <c:pt idx="11124">
                  <c:v>6.7515771428571514E-2</c:v>
                </c:pt>
                <c:pt idx="11125">
                  <c:v>6.6036514285714304E-2</c:v>
                </c:pt>
                <c:pt idx="11126">
                  <c:v>6.4518857142857142E-2</c:v>
                </c:pt>
                <c:pt idx="11127">
                  <c:v>6.2963142857142912E-2</c:v>
                </c:pt>
                <c:pt idx="11128">
                  <c:v>6.1370742857142883E-2</c:v>
                </c:pt>
                <c:pt idx="11129">
                  <c:v>5.9743542857143186E-2</c:v>
                </c:pt>
                <c:pt idx="11130">
                  <c:v>5.8083599999999999E-2</c:v>
                </c:pt>
                <c:pt idx="11131">
                  <c:v>5.6393828571428571E-2</c:v>
                </c:pt>
                <c:pt idx="11132">
                  <c:v>5.4677142857142882E-2</c:v>
                </c:pt>
                <c:pt idx="11133">
                  <c:v>5.293645714285742E-2</c:v>
                </c:pt>
                <c:pt idx="11134">
                  <c:v>5.1175199999999865E-2</c:v>
                </c:pt>
                <c:pt idx="11135">
                  <c:v>4.9396114285714603E-2</c:v>
                </c:pt>
                <c:pt idx="11136">
                  <c:v>4.7602114285714293E-2</c:v>
                </c:pt>
                <c:pt idx="11137">
                  <c:v>4.5795600000000311E-2</c:v>
                </c:pt>
                <c:pt idx="11138">
                  <c:v>4.3979314285714277E-2</c:v>
                </c:pt>
                <c:pt idx="11139">
                  <c:v>4.2155142857142863E-2</c:v>
                </c:pt>
                <c:pt idx="11140">
                  <c:v>4.032531428571428E-2</c:v>
                </c:pt>
                <c:pt idx="11141">
                  <c:v>3.8491714285714476E-2</c:v>
                </c:pt>
                <c:pt idx="11142">
                  <c:v>3.6656057142857142E-2</c:v>
                </c:pt>
                <c:pt idx="11143">
                  <c:v>3.4820228571428601E-2</c:v>
                </c:pt>
                <c:pt idx="11144">
                  <c:v>3.2985942857143076E-2</c:v>
                </c:pt>
                <c:pt idx="11145">
                  <c:v>3.1155085714285716E-2</c:v>
                </c:pt>
                <c:pt idx="11146">
                  <c:v>2.932954285714286E-2</c:v>
                </c:pt>
                <c:pt idx="11147">
                  <c:v>2.7511200000000156E-2</c:v>
                </c:pt>
                <c:pt idx="11148">
                  <c:v>2.5702285714285716E-2</c:v>
                </c:pt>
                <c:pt idx="11149">
                  <c:v>2.3904685714285709E-2</c:v>
                </c:pt>
                <c:pt idx="11150">
                  <c:v>2.2120628571428581E-2</c:v>
                </c:pt>
                <c:pt idx="11151">
                  <c:v>2.0352342857142849E-2</c:v>
                </c:pt>
                <c:pt idx="11152">
                  <c:v>1.8601885714285876E-2</c:v>
                </c:pt>
                <c:pt idx="11153">
                  <c:v>1.6871091428571433E-2</c:v>
                </c:pt>
                <c:pt idx="11154">
                  <c:v>1.5161948571428559E-2</c:v>
                </c:pt>
                <c:pt idx="11155">
                  <c:v>1.3476325714285805E-2</c:v>
                </c:pt>
                <c:pt idx="11156">
                  <c:v>1.1815971428571433E-2</c:v>
                </c:pt>
                <c:pt idx="11157">
                  <c:v>1.0182531428571433E-2</c:v>
                </c:pt>
                <c:pt idx="11158">
                  <c:v>8.5775485714286431E-3</c:v>
                </c:pt>
                <c:pt idx="11159">
                  <c:v>7.0024457142857334E-3</c:v>
                </c:pt>
                <c:pt idx="11160">
                  <c:v>5.4585428571428734E-3</c:v>
                </c:pt>
                <c:pt idx="11161">
                  <c:v>3.9470228571428815E-3</c:v>
                </c:pt>
                <c:pt idx="11162">
                  <c:v>2.4690000000000011E-3</c:v>
                </c:pt>
                <c:pt idx="11163">
                  <c:v>1.0254600000000002E-3</c:v>
                </c:pt>
                <c:pt idx="11164">
                  <c:v>-3.8272800000000232E-4</c:v>
                </c:pt>
                <c:pt idx="11165">
                  <c:v>-1.7547428571428581E-3</c:v>
                </c:pt>
                <c:pt idx="11166">
                  <c:v>-3.0898628571428602E-3</c:v>
                </c:pt>
                <c:pt idx="11167">
                  <c:v>-4.3873371428571504E-3</c:v>
                </c:pt>
                <c:pt idx="11168">
                  <c:v>-5.6465828571428565E-3</c:v>
                </c:pt>
                <c:pt idx="11169">
                  <c:v>-6.8670000000000007E-3</c:v>
                </c:pt>
                <c:pt idx="11170">
                  <c:v>-8.0482285714285687E-3</c:v>
                </c:pt>
                <c:pt idx="11171">
                  <c:v>-9.1899428571429326E-3</c:v>
                </c:pt>
                <c:pt idx="11172">
                  <c:v>-1.0292108571428571E-2</c:v>
                </c:pt>
                <c:pt idx="11173">
                  <c:v>-1.1354742857142858E-2</c:v>
                </c:pt>
                <c:pt idx="11174">
                  <c:v>-1.2378068571428506E-2</c:v>
                </c:pt>
                <c:pt idx="11175">
                  <c:v>-1.336232571428584E-2</c:v>
                </c:pt>
                <c:pt idx="11176">
                  <c:v>-1.430782285714286E-2</c:v>
                </c:pt>
                <c:pt idx="11177">
                  <c:v>-1.5214782857142856E-2</c:v>
                </c:pt>
                <c:pt idx="11178">
                  <c:v>-1.6083480000000084E-2</c:v>
                </c:pt>
                <c:pt idx="11179">
                  <c:v>-1.6914102857142857E-2</c:v>
                </c:pt>
                <c:pt idx="11180">
                  <c:v>-1.7706857142857246E-2</c:v>
                </c:pt>
                <c:pt idx="11181">
                  <c:v>-1.8462171428571518E-2</c:v>
                </c:pt>
                <c:pt idx="11182">
                  <c:v>-1.9180285714285854E-2</c:v>
                </c:pt>
                <c:pt idx="11183">
                  <c:v>-1.9861371428571525E-2</c:v>
                </c:pt>
                <c:pt idx="11184">
                  <c:v>-2.0505771428571618E-2</c:v>
                </c:pt>
                <c:pt idx="11185">
                  <c:v>-2.1113485714285708E-2</c:v>
                </c:pt>
                <c:pt idx="11186">
                  <c:v>-2.1684514285714412E-2</c:v>
                </c:pt>
                <c:pt idx="11187">
                  <c:v>-2.2218857142857151E-2</c:v>
                </c:pt>
                <c:pt idx="11188">
                  <c:v>-2.2716171428571602E-2</c:v>
                </c:pt>
                <c:pt idx="11189">
                  <c:v>-2.3176628571428572E-2</c:v>
                </c:pt>
                <c:pt idx="11190">
                  <c:v>-2.360005714285714E-2</c:v>
                </c:pt>
                <c:pt idx="11191">
                  <c:v>-2.3986971428571452E-2</c:v>
                </c:pt>
                <c:pt idx="11192">
                  <c:v>-2.4337714285714292E-2</c:v>
                </c:pt>
                <c:pt idx="11193">
                  <c:v>-2.4652971428571625E-2</c:v>
                </c:pt>
                <c:pt idx="11194">
                  <c:v>-2.4933085714285742E-2</c:v>
                </c:pt>
                <c:pt idx="11195">
                  <c:v>-2.5179085714285742E-2</c:v>
                </c:pt>
                <c:pt idx="11196">
                  <c:v>-2.5391828571428611E-2</c:v>
                </c:pt>
                <c:pt idx="11197">
                  <c:v>-2.5572000000000001E-2</c:v>
                </c:pt>
                <c:pt idx="11198">
                  <c:v>-2.5720971428571496E-2</c:v>
                </c:pt>
                <c:pt idx="11199">
                  <c:v>-2.5839942857143069E-2</c:v>
                </c:pt>
                <c:pt idx="11200">
                  <c:v>-2.5930457142857143E-2</c:v>
                </c:pt>
                <c:pt idx="11201">
                  <c:v>-2.5994057142857147E-2</c:v>
                </c:pt>
                <c:pt idx="11202">
                  <c:v>-2.6032114285714503E-2</c:v>
                </c:pt>
                <c:pt idx="11203">
                  <c:v>-2.6046342857142891E-2</c:v>
                </c:pt>
                <c:pt idx="11204">
                  <c:v>-2.6038285714285802E-2</c:v>
                </c:pt>
                <c:pt idx="11205">
                  <c:v>-2.6008971428571663E-2</c:v>
                </c:pt>
                <c:pt idx="11206">
                  <c:v>-2.5960114285714292E-2</c:v>
                </c:pt>
                <c:pt idx="11207">
                  <c:v>-2.5892571428571588E-2</c:v>
                </c:pt>
                <c:pt idx="11208">
                  <c:v>-2.5808228571428699E-2</c:v>
                </c:pt>
                <c:pt idx="11209">
                  <c:v>-2.5708114285714411E-2</c:v>
                </c:pt>
                <c:pt idx="11210">
                  <c:v>-2.5593771428571603E-2</c:v>
                </c:pt>
                <c:pt idx="11211">
                  <c:v>-2.546605714285714E-2</c:v>
                </c:pt>
                <c:pt idx="11212">
                  <c:v>-2.5325485714285709E-2</c:v>
                </c:pt>
                <c:pt idx="11213">
                  <c:v>-2.5172742857142858E-2</c:v>
                </c:pt>
                <c:pt idx="11214">
                  <c:v>-2.5007657142857152E-2</c:v>
                </c:pt>
                <c:pt idx="11215">
                  <c:v>-2.4829714285714292E-2</c:v>
                </c:pt>
                <c:pt idx="11216">
                  <c:v>-2.4638400000000001E-2</c:v>
                </c:pt>
                <c:pt idx="11217">
                  <c:v>-2.4433200000000172E-2</c:v>
                </c:pt>
                <c:pt idx="11218">
                  <c:v>-2.4213257142857152E-2</c:v>
                </c:pt>
                <c:pt idx="11219">
                  <c:v>-2.3977714285714435E-2</c:v>
                </c:pt>
                <c:pt idx="11220">
                  <c:v>-2.3725714285714291E-2</c:v>
                </c:pt>
                <c:pt idx="11221">
                  <c:v>-2.3456057142857138E-2</c:v>
                </c:pt>
                <c:pt idx="11222">
                  <c:v>-2.3167714285714285E-2</c:v>
                </c:pt>
                <c:pt idx="11223">
                  <c:v>-2.2860000000000002E-2</c:v>
                </c:pt>
                <c:pt idx="11224">
                  <c:v>-2.2531885714285861E-2</c:v>
                </c:pt>
                <c:pt idx="11225">
                  <c:v>-2.2182685714285718E-2</c:v>
                </c:pt>
                <c:pt idx="11226">
                  <c:v>-2.1812228571428612E-2</c:v>
                </c:pt>
                <c:pt idx="11227">
                  <c:v>-2.1419657142857151E-2</c:v>
                </c:pt>
                <c:pt idx="11228">
                  <c:v>-2.1005142857142892E-2</c:v>
                </c:pt>
                <c:pt idx="11229">
                  <c:v>-2.0568342857142857E-2</c:v>
                </c:pt>
                <c:pt idx="11230">
                  <c:v>-2.0109942857142855E-2</c:v>
                </c:pt>
                <c:pt idx="11231">
                  <c:v>-1.9630628571428568E-2</c:v>
                </c:pt>
                <c:pt idx="11232">
                  <c:v>-1.9131771428571441E-2</c:v>
                </c:pt>
                <c:pt idx="11233">
                  <c:v>-1.8614742857142857E-2</c:v>
                </c:pt>
                <c:pt idx="11234">
                  <c:v>-1.8081771428571463E-2</c:v>
                </c:pt>
                <c:pt idx="11235">
                  <c:v>-1.7535085714285761E-2</c:v>
                </c:pt>
                <c:pt idx="11236">
                  <c:v>-1.6976845714285822E-2</c:v>
                </c:pt>
                <c:pt idx="11237">
                  <c:v>-1.6409468571428571E-2</c:v>
                </c:pt>
                <c:pt idx="11238">
                  <c:v>-1.5835011428571431E-2</c:v>
                </c:pt>
                <c:pt idx="11239">
                  <c:v>-1.5255411428571428E-2</c:v>
                </c:pt>
                <c:pt idx="11240">
                  <c:v>-1.4672279999999999E-2</c:v>
                </c:pt>
                <c:pt idx="11241">
                  <c:v>-1.408688571428581E-2</c:v>
                </c:pt>
                <c:pt idx="11242">
                  <c:v>-1.3500171428571505E-2</c:v>
                </c:pt>
                <c:pt idx="11243">
                  <c:v>-1.2912651428571431E-2</c:v>
                </c:pt>
                <c:pt idx="11244">
                  <c:v>-1.232456571428581E-2</c:v>
                </c:pt>
                <c:pt idx="11245">
                  <c:v>-1.1735777142857239E-2</c:v>
                </c:pt>
                <c:pt idx="11246">
                  <c:v>-1.1145994285714307E-2</c:v>
                </c:pt>
                <c:pt idx="11247">
                  <c:v>-1.0554788571428572E-2</c:v>
                </c:pt>
                <c:pt idx="11248">
                  <c:v>-9.9617142857143515E-3</c:v>
                </c:pt>
                <c:pt idx="11249">
                  <c:v>-9.3663600000000267E-3</c:v>
                </c:pt>
                <c:pt idx="11250">
                  <c:v>-8.7684171428571416E-3</c:v>
                </c:pt>
                <c:pt idx="11251">
                  <c:v>-8.1676285714285708E-3</c:v>
                </c:pt>
                <c:pt idx="11252">
                  <c:v>-7.5638742857142924E-3</c:v>
                </c:pt>
                <c:pt idx="11253">
                  <c:v>-6.9571542857143091E-3</c:v>
                </c:pt>
                <c:pt idx="11254">
                  <c:v>-6.3475028571428572E-3</c:v>
                </c:pt>
                <c:pt idx="11255">
                  <c:v>-5.7350742857143278E-3</c:v>
                </c:pt>
                <c:pt idx="11256">
                  <c:v>-5.1200571428571427E-3</c:v>
                </c:pt>
                <c:pt idx="11257">
                  <c:v>-4.502811428571429E-3</c:v>
                </c:pt>
                <c:pt idx="11258">
                  <c:v>-3.8837828571428846E-3</c:v>
                </c:pt>
                <c:pt idx="11259">
                  <c:v>-3.2635542857143117E-3</c:v>
                </c:pt>
                <c:pt idx="11260">
                  <c:v>-2.6428285714285792E-3</c:v>
                </c:pt>
                <c:pt idx="11261">
                  <c:v>-2.0223771428571628E-3</c:v>
                </c:pt>
                <c:pt idx="11262">
                  <c:v>-1.4030365714285777E-3</c:v>
                </c:pt>
                <c:pt idx="11263">
                  <c:v>-7.8570171428571584E-4</c:v>
                </c:pt>
                <c:pt idx="11264">
                  <c:v>-1.7131440000000005E-4</c:v>
                </c:pt>
                <c:pt idx="11265">
                  <c:v>4.3916228571428881E-4</c:v>
                </c:pt>
                <c:pt idx="11266">
                  <c:v>1.0447594285714363E-3</c:v>
                </c:pt>
                <c:pt idx="11267">
                  <c:v>1.6445091428571481E-3</c:v>
                </c:pt>
                <c:pt idx="11268">
                  <c:v>2.2374514285714445E-3</c:v>
                </c:pt>
                <c:pt idx="11269">
                  <c:v>2.8226057142857141E-3</c:v>
                </c:pt>
                <c:pt idx="11270">
                  <c:v>3.3990000000000001E-3</c:v>
                </c:pt>
                <c:pt idx="11271">
                  <c:v>3.9656571428571645E-3</c:v>
                </c:pt>
                <c:pt idx="11272">
                  <c:v>4.5216342857142934E-3</c:v>
                </c:pt>
                <c:pt idx="11273">
                  <c:v>5.0659714285714282E-3</c:v>
                </c:pt>
                <c:pt idx="11274">
                  <c:v>5.5977257142857144E-3</c:v>
                </c:pt>
                <c:pt idx="11275">
                  <c:v>6.1160228571428572E-3</c:v>
                </c:pt>
                <c:pt idx="11276">
                  <c:v>6.6199200000000014E-3</c:v>
                </c:pt>
                <c:pt idx="11277">
                  <c:v>7.1084400000000275E-3</c:v>
                </c:pt>
                <c:pt idx="11278">
                  <c:v>7.5805200000000133E-3</c:v>
                </c:pt>
                <c:pt idx="11279">
                  <c:v>8.0350628571428748E-3</c:v>
                </c:pt>
                <c:pt idx="11280">
                  <c:v>8.4709028571429458E-3</c:v>
                </c:pt>
                <c:pt idx="11281">
                  <c:v>8.8869428571429678E-3</c:v>
                </c:pt>
                <c:pt idx="11282">
                  <c:v>9.2821200000000048E-3</c:v>
                </c:pt>
                <c:pt idx="11283">
                  <c:v>9.6554571428571767E-3</c:v>
                </c:pt>
                <c:pt idx="11284">
                  <c:v>1.0006080000000001E-2</c:v>
                </c:pt>
                <c:pt idx="11285">
                  <c:v>1.0333148571428558E-2</c:v>
                </c:pt>
                <c:pt idx="11286">
                  <c:v>1.0635908571428552E-2</c:v>
                </c:pt>
                <c:pt idx="11287">
                  <c:v>1.0913554285714375E-2</c:v>
                </c:pt>
                <c:pt idx="11288">
                  <c:v>1.1165434285714367E-2</c:v>
                </c:pt>
                <c:pt idx="11289">
                  <c:v>1.1390897142857223E-2</c:v>
                </c:pt>
                <c:pt idx="11290">
                  <c:v>1.1589428571428573E-2</c:v>
                </c:pt>
                <c:pt idx="11291">
                  <c:v>1.1760634285714383E-2</c:v>
                </c:pt>
                <c:pt idx="11292">
                  <c:v>1.1904291428571426E-2</c:v>
                </c:pt>
                <c:pt idx="11293">
                  <c:v>1.202034857142857E-2</c:v>
                </c:pt>
                <c:pt idx="11294">
                  <c:v>1.2108942857142787E-2</c:v>
                </c:pt>
                <c:pt idx="11295">
                  <c:v>1.2170365714285723E-2</c:v>
                </c:pt>
                <c:pt idx="11296">
                  <c:v>1.2205062857142858E-2</c:v>
                </c:pt>
                <c:pt idx="11297">
                  <c:v>1.2213617142857142E-2</c:v>
                </c:pt>
                <c:pt idx="11298">
                  <c:v>1.2196714285714286E-2</c:v>
                </c:pt>
                <c:pt idx="11299">
                  <c:v>1.2155314285714286E-2</c:v>
                </c:pt>
                <c:pt idx="11300">
                  <c:v>1.2090497142857141E-2</c:v>
                </c:pt>
                <c:pt idx="11301">
                  <c:v>1.2003651428571424E-2</c:v>
                </c:pt>
                <c:pt idx="11302">
                  <c:v>1.1896354285714351E-2</c:v>
                </c:pt>
                <c:pt idx="11303">
                  <c:v>1.1770440000000005E-2</c:v>
                </c:pt>
                <c:pt idx="11304">
                  <c:v>1.1627777142857258E-2</c:v>
                </c:pt>
                <c:pt idx="11305">
                  <c:v>1.1470285714285799E-2</c:v>
                </c:pt>
                <c:pt idx="11306">
                  <c:v>1.1299714285714291E-2</c:v>
                </c:pt>
                <c:pt idx="11307">
                  <c:v>1.1117691428571419E-2</c:v>
                </c:pt>
                <c:pt idx="11308">
                  <c:v>1.092555428571439E-2</c:v>
                </c:pt>
                <c:pt idx="11309">
                  <c:v>1.0724434285714355E-2</c:v>
                </c:pt>
                <c:pt idx="11310">
                  <c:v>1.0515222857142858E-2</c:v>
                </c:pt>
                <c:pt idx="11311">
                  <c:v>1.0298674285714291E-2</c:v>
                </c:pt>
                <c:pt idx="11312">
                  <c:v>1.0075354285714285E-2</c:v>
                </c:pt>
                <c:pt idx="11313">
                  <c:v>9.8457085714286543E-3</c:v>
                </c:pt>
                <c:pt idx="11314">
                  <c:v>9.6101142857142868E-3</c:v>
                </c:pt>
                <c:pt idx="11315">
                  <c:v>9.3687600000000228E-3</c:v>
                </c:pt>
                <c:pt idx="11316">
                  <c:v>9.1218514285714199E-3</c:v>
                </c:pt>
                <c:pt idx="11317">
                  <c:v>8.8694742857143762E-3</c:v>
                </c:pt>
                <c:pt idx="11318">
                  <c:v>8.6117314285714206E-3</c:v>
                </c:pt>
                <c:pt idx="11319">
                  <c:v>8.3488114285714139E-3</c:v>
                </c:pt>
                <c:pt idx="11320">
                  <c:v>8.0810057142857248E-3</c:v>
                </c:pt>
                <c:pt idx="11321">
                  <c:v>7.8087085714285834E-3</c:v>
                </c:pt>
                <c:pt idx="11322">
                  <c:v>7.5325371428571729E-3</c:v>
                </c:pt>
                <c:pt idx="11323">
                  <c:v>7.2532800000000347E-3</c:v>
                </c:pt>
                <c:pt idx="11324">
                  <c:v>6.97196571428576E-3</c:v>
                </c:pt>
                <c:pt idx="11325">
                  <c:v>6.6898114285714304E-3</c:v>
                </c:pt>
                <c:pt idx="11326">
                  <c:v>6.4082742857143431E-3</c:v>
                </c:pt>
                <c:pt idx="11327">
                  <c:v>6.1289999999999999E-3</c:v>
                </c:pt>
                <c:pt idx="11328">
                  <c:v>5.8537714285714334E-3</c:v>
                </c:pt>
                <c:pt idx="11329">
                  <c:v>5.5845428571428572E-3</c:v>
                </c:pt>
                <c:pt idx="11330">
                  <c:v>5.3232514285714424E-3</c:v>
                </c:pt>
                <c:pt idx="11331">
                  <c:v>5.0719200000000284E-3</c:v>
                </c:pt>
                <c:pt idx="11332">
                  <c:v>4.8325714285714291E-3</c:v>
                </c:pt>
                <c:pt idx="11333">
                  <c:v>4.6072285714285717E-3</c:v>
                </c:pt>
                <c:pt idx="11334">
                  <c:v>4.3979314285714291E-3</c:v>
                </c:pt>
                <c:pt idx="11335">
                  <c:v>4.2067028571428824E-3</c:v>
                </c:pt>
                <c:pt idx="11336">
                  <c:v>4.0355485714285719E-3</c:v>
                </c:pt>
                <c:pt idx="11337">
                  <c:v>3.8864914285714476E-3</c:v>
                </c:pt>
                <c:pt idx="11338">
                  <c:v>3.7615371428571832E-3</c:v>
                </c:pt>
                <c:pt idx="11339">
                  <c:v>3.6626228571428766E-3</c:v>
                </c:pt>
                <c:pt idx="11340">
                  <c:v>3.5916000000000012E-3</c:v>
                </c:pt>
                <c:pt idx="11341">
                  <c:v>3.5502342857142892E-3</c:v>
                </c:pt>
                <c:pt idx="11342">
                  <c:v>3.5401371428571806E-3</c:v>
                </c:pt>
                <c:pt idx="11343">
                  <c:v>3.5627828571428754E-3</c:v>
                </c:pt>
                <c:pt idx="11344">
                  <c:v>3.6194742857142892E-3</c:v>
                </c:pt>
                <c:pt idx="11345">
                  <c:v>3.7113085714285854E-3</c:v>
                </c:pt>
                <c:pt idx="11346">
                  <c:v>3.8391771428571658E-3</c:v>
                </c:pt>
                <c:pt idx="11347">
                  <c:v>4.0037142857143127E-3</c:v>
                </c:pt>
                <c:pt idx="11348">
                  <c:v>4.2053485714285722E-3</c:v>
                </c:pt>
                <c:pt idx="11349">
                  <c:v>4.4443200000000033E-3</c:v>
                </c:pt>
                <c:pt idx="11350">
                  <c:v>4.7206800000000014E-3</c:v>
                </c:pt>
                <c:pt idx="11351">
                  <c:v>5.0342400000000309E-3</c:v>
                </c:pt>
                <c:pt idx="11352">
                  <c:v>5.3847257142857164E-3</c:v>
                </c:pt>
                <c:pt idx="11353">
                  <c:v>5.771605714285759E-3</c:v>
                </c:pt>
                <c:pt idx="11354">
                  <c:v>6.1942799999999999E-3</c:v>
                </c:pt>
                <c:pt idx="11355">
                  <c:v>6.6519600000000114E-3</c:v>
                </c:pt>
                <c:pt idx="11356">
                  <c:v>7.1437371428571747E-3</c:v>
                </c:pt>
                <c:pt idx="11357">
                  <c:v>7.6685999999999994E-3</c:v>
                </c:pt>
                <c:pt idx="11358">
                  <c:v>8.22545142857143E-3</c:v>
                </c:pt>
                <c:pt idx="11359">
                  <c:v>8.8130914285714287E-3</c:v>
                </c:pt>
                <c:pt idx="11360">
                  <c:v>9.4302342857143246E-3</c:v>
                </c:pt>
                <c:pt idx="11361">
                  <c:v>1.0075577142857223E-2</c:v>
                </c:pt>
                <c:pt idx="11362">
                  <c:v>1.0747817142857208E-2</c:v>
                </c:pt>
                <c:pt idx="11363">
                  <c:v>1.1445617142857202E-2</c:v>
                </c:pt>
                <c:pt idx="11364">
                  <c:v>1.2167674285714301E-2</c:v>
                </c:pt>
                <c:pt idx="11365">
                  <c:v>1.2912702857142858E-2</c:v>
                </c:pt>
                <c:pt idx="11366">
                  <c:v>1.3679434285714321E-2</c:v>
                </c:pt>
                <c:pt idx="11367">
                  <c:v>1.4466651428571429E-2</c:v>
                </c:pt>
                <c:pt idx="11368">
                  <c:v>1.5273188571428573E-2</c:v>
                </c:pt>
                <c:pt idx="11369">
                  <c:v>1.6097880000000005E-2</c:v>
                </c:pt>
                <c:pt idx="11370">
                  <c:v>1.6939645714285727E-2</c:v>
                </c:pt>
                <c:pt idx="11371">
                  <c:v>1.779754285714286E-2</c:v>
                </c:pt>
                <c:pt idx="11372">
                  <c:v>1.8670457142857245E-2</c:v>
                </c:pt>
                <c:pt idx="11373">
                  <c:v>1.9558114285714374E-2</c:v>
                </c:pt>
                <c:pt idx="11374">
                  <c:v>2.0459485714285731E-2</c:v>
                </c:pt>
                <c:pt idx="11375">
                  <c:v>2.1374571428571586E-2</c:v>
                </c:pt>
                <c:pt idx="11376">
                  <c:v>2.2302685714285741E-2</c:v>
                </c:pt>
                <c:pt idx="11377">
                  <c:v>2.3244000000000001E-2</c:v>
                </c:pt>
                <c:pt idx="11378">
                  <c:v>2.4198342857142858E-2</c:v>
                </c:pt>
                <c:pt idx="11379">
                  <c:v>2.5165542857142838E-2</c:v>
                </c:pt>
                <c:pt idx="11380">
                  <c:v>2.6145942857142987E-2</c:v>
                </c:pt>
                <c:pt idx="11381">
                  <c:v>2.7139371428571722E-2</c:v>
                </c:pt>
                <c:pt idx="11382">
                  <c:v>2.8145999999999997E-2</c:v>
                </c:pt>
                <c:pt idx="11383">
                  <c:v>2.9165657142857144E-2</c:v>
                </c:pt>
                <c:pt idx="11384">
                  <c:v>3.0198514285714288E-2</c:v>
                </c:pt>
                <c:pt idx="11385">
                  <c:v>3.1244228571428723E-2</c:v>
                </c:pt>
                <c:pt idx="11386">
                  <c:v>3.2302628571428592E-2</c:v>
                </c:pt>
                <c:pt idx="11387">
                  <c:v>3.3372857142857142E-2</c:v>
                </c:pt>
                <c:pt idx="11388">
                  <c:v>3.445474285714286E-2</c:v>
                </c:pt>
                <c:pt idx="11389">
                  <c:v>3.5547257142857155E-2</c:v>
                </c:pt>
                <c:pt idx="11390">
                  <c:v>3.6649542857142892E-2</c:v>
                </c:pt>
                <c:pt idx="11391">
                  <c:v>3.7760571428571442E-2</c:v>
                </c:pt>
                <c:pt idx="11392">
                  <c:v>3.8879142857143029E-2</c:v>
                </c:pt>
                <c:pt idx="11393">
                  <c:v>4.0003714285714323E-2</c:v>
                </c:pt>
                <c:pt idx="11394">
                  <c:v>4.1133085714285707E-2</c:v>
                </c:pt>
                <c:pt idx="11395">
                  <c:v>4.2265714285714281E-2</c:v>
                </c:pt>
                <c:pt idx="11396">
                  <c:v>4.3400057142857149E-2</c:v>
                </c:pt>
                <c:pt idx="11397">
                  <c:v>4.453422857142858E-2</c:v>
                </c:pt>
                <c:pt idx="11398">
                  <c:v>4.5666857142857127E-2</c:v>
                </c:pt>
                <c:pt idx="11399">
                  <c:v>4.6796400000000377E-2</c:v>
                </c:pt>
                <c:pt idx="11400">
                  <c:v>4.7921142857142864E-2</c:v>
                </c:pt>
                <c:pt idx="11401">
                  <c:v>4.9039371428571434E-2</c:v>
                </c:pt>
                <c:pt idx="11402">
                  <c:v>5.0149542857142862E-2</c:v>
                </c:pt>
                <c:pt idx="11403">
                  <c:v>5.1249771428571386E-2</c:v>
                </c:pt>
                <c:pt idx="11404">
                  <c:v>5.2338342857143151E-2</c:v>
                </c:pt>
                <c:pt idx="11405">
                  <c:v>5.3413885714285722E-2</c:v>
                </c:pt>
                <c:pt idx="11406">
                  <c:v>5.4474857142857144E-2</c:v>
                </c:pt>
                <c:pt idx="11407">
                  <c:v>5.5519885714285705E-2</c:v>
                </c:pt>
                <c:pt idx="11408">
                  <c:v>5.6547771428571432E-2</c:v>
                </c:pt>
                <c:pt idx="11409">
                  <c:v>5.7557314285714312E-2</c:v>
                </c:pt>
                <c:pt idx="11410">
                  <c:v>5.8547999999999996E-2</c:v>
                </c:pt>
                <c:pt idx="11411">
                  <c:v>5.951862857142888E-2</c:v>
                </c:pt>
                <c:pt idx="11412">
                  <c:v>6.0468685714285812E-2</c:v>
                </c:pt>
                <c:pt idx="11413">
                  <c:v>6.1397657142857477E-2</c:v>
                </c:pt>
                <c:pt idx="11414">
                  <c:v>6.2304685714285823E-2</c:v>
                </c:pt>
                <c:pt idx="11415">
                  <c:v>6.3189599999999999E-2</c:v>
                </c:pt>
                <c:pt idx="11416">
                  <c:v>6.4051885714285717E-2</c:v>
                </c:pt>
                <c:pt idx="11417">
                  <c:v>6.4891200000000343E-2</c:v>
                </c:pt>
                <c:pt idx="11418">
                  <c:v>6.5707542857142934E-2</c:v>
                </c:pt>
                <c:pt idx="11419">
                  <c:v>6.6500228571428566E-2</c:v>
                </c:pt>
                <c:pt idx="11420">
                  <c:v>6.7269257142857156E-2</c:v>
                </c:pt>
                <c:pt idx="11421">
                  <c:v>6.80141142857143E-2</c:v>
                </c:pt>
                <c:pt idx="11422">
                  <c:v>6.8734114285714284E-2</c:v>
                </c:pt>
                <c:pt idx="11423">
                  <c:v>6.9428914285714322E-2</c:v>
                </c:pt>
                <c:pt idx="11424">
                  <c:v>7.0097657142857525E-2</c:v>
                </c:pt>
                <c:pt idx="11425">
                  <c:v>7.0739485714285719E-2</c:v>
                </c:pt>
                <c:pt idx="11426">
                  <c:v>7.1353371428571483E-2</c:v>
                </c:pt>
                <c:pt idx="11427">
                  <c:v>7.1938285714285718E-2</c:v>
                </c:pt>
                <c:pt idx="11428">
                  <c:v>7.2492857142857164E-2</c:v>
                </c:pt>
                <c:pt idx="11429">
                  <c:v>7.3015714285714323E-2</c:v>
                </c:pt>
                <c:pt idx="11430">
                  <c:v>7.3506000000000002E-2</c:v>
                </c:pt>
                <c:pt idx="11431">
                  <c:v>7.3962000000000014E-2</c:v>
                </c:pt>
                <c:pt idx="11432">
                  <c:v>7.4382857142857139E-2</c:v>
                </c:pt>
                <c:pt idx="11433">
                  <c:v>7.4767542857143446E-2</c:v>
                </c:pt>
                <c:pt idx="11434">
                  <c:v>7.5115028571428571E-2</c:v>
                </c:pt>
                <c:pt idx="11435">
                  <c:v>7.5424285714285721E-2</c:v>
                </c:pt>
                <c:pt idx="11436">
                  <c:v>7.5694628571428571E-2</c:v>
                </c:pt>
                <c:pt idx="11437">
                  <c:v>7.5925028571428577E-2</c:v>
                </c:pt>
                <c:pt idx="11438">
                  <c:v>7.6114457142857153E-2</c:v>
                </c:pt>
                <c:pt idx="11439">
                  <c:v>7.6262228571428572E-2</c:v>
                </c:pt>
                <c:pt idx="11440">
                  <c:v>7.6366971428571906E-2</c:v>
                </c:pt>
                <c:pt idx="11441">
                  <c:v>7.642782857142856E-2</c:v>
                </c:pt>
                <c:pt idx="11442">
                  <c:v>7.6443942857142899E-2</c:v>
                </c:pt>
                <c:pt idx="11443">
                  <c:v>7.6414457142857134E-2</c:v>
                </c:pt>
                <c:pt idx="11444">
                  <c:v>7.633851428571431E-2</c:v>
                </c:pt>
                <c:pt idx="11445">
                  <c:v>7.6215428571428573E-2</c:v>
                </c:pt>
                <c:pt idx="11446">
                  <c:v>7.6044000000000014E-2</c:v>
                </c:pt>
                <c:pt idx="11447">
                  <c:v>7.5823371428571484E-2</c:v>
                </c:pt>
                <c:pt idx="11448">
                  <c:v>7.5552514285714314E-2</c:v>
                </c:pt>
                <c:pt idx="11449">
                  <c:v>7.5230914285714309E-2</c:v>
                </c:pt>
                <c:pt idx="11450">
                  <c:v>7.4858400000000033E-2</c:v>
                </c:pt>
                <c:pt idx="11451">
                  <c:v>7.4434800000000023E-2</c:v>
                </c:pt>
                <c:pt idx="11452">
                  <c:v>7.3960799999999993E-2</c:v>
                </c:pt>
                <c:pt idx="11453">
                  <c:v>7.34367428571433E-2</c:v>
                </c:pt>
                <c:pt idx="11454">
                  <c:v>7.2864171428571434E-2</c:v>
                </c:pt>
                <c:pt idx="11455">
                  <c:v>7.2244114285714284E-2</c:v>
                </c:pt>
                <c:pt idx="11456">
                  <c:v>7.1578457142857141E-2</c:v>
                </c:pt>
                <c:pt idx="11457">
                  <c:v>7.0868914285714332E-2</c:v>
                </c:pt>
                <c:pt idx="11458">
                  <c:v>7.0117885714285719E-2</c:v>
                </c:pt>
                <c:pt idx="11459">
                  <c:v>6.9327257142857174E-2</c:v>
                </c:pt>
                <c:pt idx="11460">
                  <c:v>6.8499771428571513E-2</c:v>
                </c:pt>
                <c:pt idx="11461">
                  <c:v>6.7637828571428568E-2</c:v>
                </c:pt>
                <c:pt idx="11462">
                  <c:v>6.6743657142857141E-2</c:v>
                </c:pt>
                <c:pt idx="11463">
                  <c:v>6.5820000000000004E-2</c:v>
                </c:pt>
                <c:pt idx="11464">
                  <c:v>6.4868571428571845E-2</c:v>
                </c:pt>
                <c:pt idx="11465">
                  <c:v>6.3891771428571512E-2</c:v>
                </c:pt>
                <c:pt idx="11466">
                  <c:v>6.2891314285714303E-2</c:v>
                </c:pt>
                <c:pt idx="11467">
                  <c:v>6.1868914285714324E-2</c:v>
                </c:pt>
                <c:pt idx="11468">
                  <c:v>6.0826114285714314E-2</c:v>
                </c:pt>
                <c:pt idx="11469">
                  <c:v>5.9764114285714424E-2</c:v>
                </c:pt>
                <c:pt idx="11470">
                  <c:v>5.8684114285714288E-2</c:v>
                </c:pt>
                <c:pt idx="11471">
                  <c:v>5.7587142857142913E-2</c:v>
                </c:pt>
                <c:pt idx="11472">
                  <c:v>5.6473542857142872E-2</c:v>
                </c:pt>
                <c:pt idx="11473">
                  <c:v>5.5343657142857182E-2</c:v>
                </c:pt>
                <c:pt idx="11474">
                  <c:v>5.4197657142857521E-2</c:v>
                </c:pt>
                <c:pt idx="11475">
                  <c:v>5.3035542857142882E-2</c:v>
                </c:pt>
                <c:pt idx="11476">
                  <c:v>5.1857142857142872E-2</c:v>
                </c:pt>
                <c:pt idx="11477">
                  <c:v>5.0662285714285722E-2</c:v>
                </c:pt>
                <c:pt idx="11478">
                  <c:v>4.9450457142857174E-2</c:v>
                </c:pt>
                <c:pt idx="11479">
                  <c:v>4.8221314285714287E-2</c:v>
                </c:pt>
                <c:pt idx="11480">
                  <c:v>4.6974171428571417E-2</c:v>
                </c:pt>
                <c:pt idx="11481">
                  <c:v>4.5708685714285734E-2</c:v>
                </c:pt>
                <c:pt idx="11482">
                  <c:v>4.4424000000000012E-2</c:v>
                </c:pt>
                <c:pt idx="11483">
                  <c:v>4.3119600000000022E-2</c:v>
                </c:pt>
                <c:pt idx="11484">
                  <c:v>4.1795314285714293E-2</c:v>
                </c:pt>
                <c:pt idx="11485">
                  <c:v>4.0450971428571514E-2</c:v>
                </c:pt>
                <c:pt idx="11486">
                  <c:v>3.9086571428571609E-2</c:v>
                </c:pt>
                <c:pt idx="11487">
                  <c:v>3.7702628571428615E-2</c:v>
                </c:pt>
                <c:pt idx="11488">
                  <c:v>3.6299657142857156E-2</c:v>
                </c:pt>
                <c:pt idx="11489">
                  <c:v>3.4878342857142856E-2</c:v>
                </c:pt>
                <c:pt idx="11490">
                  <c:v>3.3439714285714482E-2</c:v>
                </c:pt>
                <c:pt idx="11491">
                  <c:v>3.19846285714286E-2</c:v>
                </c:pt>
                <c:pt idx="11492">
                  <c:v>3.051462857142859E-2</c:v>
                </c:pt>
                <c:pt idx="11493">
                  <c:v>2.903057142857161E-2</c:v>
                </c:pt>
                <c:pt idx="11494">
                  <c:v>2.753417142857166E-2</c:v>
                </c:pt>
                <c:pt idx="11495">
                  <c:v>2.6026799999999989E-2</c:v>
                </c:pt>
                <c:pt idx="11496">
                  <c:v>2.4510000000000001E-2</c:v>
                </c:pt>
                <c:pt idx="11497">
                  <c:v>2.2985142857142891E-2</c:v>
                </c:pt>
                <c:pt idx="11498">
                  <c:v>2.1454285714285752E-2</c:v>
                </c:pt>
                <c:pt idx="11499">
                  <c:v>1.9918800000000087E-2</c:v>
                </c:pt>
                <c:pt idx="11500">
                  <c:v>1.8380228571428573E-2</c:v>
                </c:pt>
                <c:pt idx="11501">
                  <c:v>1.6839874285714391E-2</c:v>
                </c:pt>
                <c:pt idx="11502">
                  <c:v>1.5299142857142838E-2</c:v>
                </c:pt>
                <c:pt idx="11503">
                  <c:v>1.3759062857142856E-2</c:v>
                </c:pt>
                <c:pt idx="11504">
                  <c:v>1.2220491428571428E-2</c:v>
                </c:pt>
                <c:pt idx="11505">
                  <c:v>1.0684217142857147E-2</c:v>
                </c:pt>
                <c:pt idx="11506">
                  <c:v>9.1509085714285721E-3</c:v>
                </c:pt>
                <c:pt idx="11507">
                  <c:v>7.6212171428571736E-3</c:v>
                </c:pt>
                <c:pt idx="11508">
                  <c:v>6.0956914285714434E-3</c:v>
                </c:pt>
                <c:pt idx="11509">
                  <c:v>4.5748628571428574E-3</c:v>
                </c:pt>
                <c:pt idx="11510">
                  <c:v>3.0592285714285752E-3</c:v>
                </c:pt>
                <c:pt idx="11511">
                  <c:v>1.5492822857142861E-3</c:v>
                </c:pt>
                <c:pt idx="11512">
                  <c:v>4.558320000000034E-5</c:v>
                </c:pt>
                <c:pt idx="11513">
                  <c:v>-1.4511959999999999E-3</c:v>
                </c:pt>
                <c:pt idx="11514">
                  <c:v>-2.9402400000000002E-3</c:v>
                </c:pt>
                <c:pt idx="11515">
                  <c:v>-4.4205599999999996E-3</c:v>
                </c:pt>
                <c:pt idx="11516">
                  <c:v>-5.8910571428571748E-3</c:v>
                </c:pt>
                <c:pt idx="11517">
                  <c:v>-7.3504628571428804E-3</c:v>
                </c:pt>
                <c:pt idx="11518">
                  <c:v>-8.7974057142857567E-3</c:v>
                </c:pt>
                <c:pt idx="11519">
                  <c:v>-1.0230377142857202E-2</c:v>
                </c:pt>
                <c:pt idx="11520">
                  <c:v>-1.1647748571428571E-2</c:v>
                </c:pt>
                <c:pt idx="11521">
                  <c:v>-1.3047720000000021E-2</c:v>
                </c:pt>
                <c:pt idx="11522">
                  <c:v>-1.442832E-2</c:v>
                </c:pt>
                <c:pt idx="11523">
                  <c:v>-1.578744E-2</c:v>
                </c:pt>
                <c:pt idx="11524">
                  <c:v>-1.7122851428571433E-2</c:v>
                </c:pt>
                <c:pt idx="11525">
                  <c:v>-1.8432342857142858E-2</c:v>
                </c:pt>
                <c:pt idx="11526">
                  <c:v>-1.9713600000000001E-2</c:v>
                </c:pt>
                <c:pt idx="11527">
                  <c:v>-2.0964171428571442E-2</c:v>
                </c:pt>
                <c:pt idx="11528">
                  <c:v>-2.218217142857162E-2</c:v>
                </c:pt>
                <c:pt idx="11529">
                  <c:v>-2.3365371428571452E-2</c:v>
                </c:pt>
                <c:pt idx="11530">
                  <c:v>-2.4511542857142857E-2</c:v>
                </c:pt>
                <c:pt idx="11531">
                  <c:v>-2.5618628571428582E-2</c:v>
                </c:pt>
                <c:pt idx="11532">
                  <c:v>-2.6684742857142882E-2</c:v>
                </c:pt>
                <c:pt idx="11533">
                  <c:v>-2.7707828571428748E-2</c:v>
                </c:pt>
                <c:pt idx="11534">
                  <c:v>-2.8686514285714292E-2</c:v>
                </c:pt>
                <c:pt idx="11535">
                  <c:v>-2.9618914285714448E-2</c:v>
                </c:pt>
                <c:pt idx="11536">
                  <c:v>-3.0503485714285711E-2</c:v>
                </c:pt>
                <c:pt idx="11537">
                  <c:v>-3.1338857142857141E-2</c:v>
                </c:pt>
                <c:pt idx="11538">
                  <c:v>-3.2123314285714494E-2</c:v>
                </c:pt>
                <c:pt idx="11539">
                  <c:v>-3.2855485714285711E-2</c:v>
                </c:pt>
                <c:pt idx="11540">
                  <c:v>-3.3534171428571492E-2</c:v>
                </c:pt>
                <c:pt idx="11541">
                  <c:v>-3.4157828571428586E-2</c:v>
                </c:pt>
                <c:pt idx="11542">
                  <c:v>-3.4725428571428581E-2</c:v>
                </c:pt>
                <c:pt idx="11543">
                  <c:v>-3.5235771428571719E-2</c:v>
                </c:pt>
                <c:pt idx="11544">
                  <c:v>-3.5687485714285712E-2</c:v>
                </c:pt>
                <c:pt idx="11545">
                  <c:v>-3.6079714285714562E-2</c:v>
                </c:pt>
                <c:pt idx="11546">
                  <c:v>-3.6411428571428615E-2</c:v>
                </c:pt>
                <c:pt idx="11547">
                  <c:v>-3.6681600000000203E-2</c:v>
                </c:pt>
                <c:pt idx="11548">
                  <c:v>-3.6889542857142882E-2</c:v>
                </c:pt>
                <c:pt idx="11549">
                  <c:v>-3.7034571428571701E-2</c:v>
                </c:pt>
                <c:pt idx="11550">
                  <c:v>-3.7115828571428616E-2</c:v>
                </c:pt>
                <c:pt idx="11551">
                  <c:v>-3.7132971428571721E-2</c:v>
                </c:pt>
                <c:pt idx="11552">
                  <c:v>-3.7085657142857192E-2</c:v>
                </c:pt>
                <c:pt idx="11553">
                  <c:v>-3.6973371428571766E-2</c:v>
                </c:pt>
                <c:pt idx="11554">
                  <c:v>-3.6795942857142855E-2</c:v>
                </c:pt>
                <c:pt idx="11555">
                  <c:v>-3.6553200000000056E-2</c:v>
                </c:pt>
                <c:pt idx="11556">
                  <c:v>-3.6245142857142892E-2</c:v>
                </c:pt>
                <c:pt idx="11557">
                  <c:v>-3.5871257142857292E-2</c:v>
                </c:pt>
                <c:pt idx="11558">
                  <c:v>-3.5431200000000232E-2</c:v>
                </c:pt>
                <c:pt idx="11559">
                  <c:v>-3.492462857142857E-2</c:v>
                </c:pt>
                <c:pt idx="11560">
                  <c:v>-3.4351714285714291E-2</c:v>
                </c:pt>
                <c:pt idx="11561">
                  <c:v>-3.3712800000000001E-2</c:v>
                </c:pt>
                <c:pt idx="11562">
                  <c:v>-3.3009428571428585E-2</c:v>
                </c:pt>
                <c:pt idx="11563">
                  <c:v>-3.2242971428571743E-2</c:v>
                </c:pt>
                <c:pt idx="11564">
                  <c:v>-3.141617142857165E-2</c:v>
                </c:pt>
                <c:pt idx="11565">
                  <c:v>-3.0531257142857211E-2</c:v>
                </c:pt>
                <c:pt idx="11566">
                  <c:v>-2.9590971428571575E-2</c:v>
                </c:pt>
                <c:pt idx="11567">
                  <c:v>-2.8598057142857129E-2</c:v>
                </c:pt>
                <c:pt idx="11568">
                  <c:v>-2.7555257142857156E-2</c:v>
                </c:pt>
                <c:pt idx="11569">
                  <c:v>-2.6465142857142892E-2</c:v>
                </c:pt>
                <c:pt idx="11570">
                  <c:v>-2.5329942857142858E-2</c:v>
                </c:pt>
                <c:pt idx="11571">
                  <c:v>-2.4151885714285715E-2</c:v>
                </c:pt>
                <c:pt idx="11572">
                  <c:v>-2.2933200000000206E-2</c:v>
                </c:pt>
                <c:pt idx="11573">
                  <c:v>-2.1675942857143082E-2</c:v>
                </c:pt>
                <c:pt idx="11574">
                  <c:v>-2.0382171428571582E-2</c:v>
                </c:pt>
                <c:pt idx="11575">
                  <c:v>-1.9053942857142857E-2</c:v>
                </c:pt>
                <c:pt idx="11576">
                  <c:v>-1.769297142857143E-2</c:v>
                </c:pt>
                <c:pt idx="11577">
                  <c:v>-1.6301177142857289E-2</c:v>
                </c:pt>
                <c:pt idx="11578">
                  <c:v>-1.4880514285714365E-2</c:v>
                </c:pt>
                <c:pt idx="11579">
                  <c:v>-1.3432868571428573E-2</c:v>
                </c:pt>
                <c:pt idx="11580">
                  <c:v>-1.19601771428573E-2</c:v>
                </c:pt>
                <c:pt idx="11581">
                  <c:v>-1.0464462857142857E-2</c:v>
                </c:pt>
                <c:pt idx="11582">
                  <c:v>-8.9477485714285748E-3</c:v>
                </c:pt>
                <c:pt idx="11583">
                  <c:v>-7.4120914285714561E-3</c:v>
                </c:pt>
                <c:pt idx="11584">
                  <c:v>-5.8593942857143241E-3</c:v>
                </c:pt>
                <c:pt idx="11585">
                  <c:v>-4.2915085714285714E-3</c:v>
                </c:pt>
                <c:pt idx="11586">
                  <c:v>-2.7100114285714496E-3</c:v>
                </c:pt>
                <c:pt idx="11587">
                  <c:v>-1.1163737142857236E-3</c:v>
                </c:pt>
                <c:pt idx="11588">
                  <c:v>4.8817028571428866E-4</c:v>
                </c:pt>
                <c:pt idx="11589">
                  <c:v>2.1025028571428702E-3</c:v>
                </c:pt>
                <c:pt idx="11590">
                  <c:v>3.7256400000000092E-3</c:v>
                </c:pt>
                <c:pt idx="11591">
                  <c:v>5.3566800000000034E-3</c:v>
                </c:pt>
                <c:pt idx="11592">
                  <c:v>6.9948171428571432E-3</c:v>
                </c:pt>
                <c:pt idx="11593">
                  <c:v>8.6392971428571434E-3</c:v>
                </c:pt>
                <c:pt idx="11594">
                  <c:v>1.0289297142857144E-2</c:v>
                </c:pt>
                <c:pt idx="11595">
                  <c:v>1.1943891428571461E-2</c:v>
                </c:pt>
                <c:pt idx="11596">
                  <c:v>1.3602017142857217E-2</c:v>
                </c:pt>
                <c:pt idx="11597">
                  <c:v>1.5262371428571441E-2</c:v>
                </c:pt>
                <c:pt idx="11598">
                  <c:v>1.6923531428571517E-2</c:v>
                </c:pt>
                <c:pt idx="11599">
                  <c:v>1.8583885714285871E-2</c:v>
                </c:pt>
                <c:pt idx="11600">
                  <c:v>2.0241600000000012E-2</c:v>
                </c:pt>
                <c:pt idx="11601">
                  <c:v>2.1895028571428735E-2</c:v>
                </c:pt>
                <c:pt idx="11602">
                  <c:v>2.3541942857142881E-2</c:v>
                </c:pt>
                <c:pt idx="11603">
                  <c:v>2.5180285714285742E-2</c:v>
                </c:pt>
                <c:pt idx="11604">
                  <c:v>2.6807828571428782E-2</c:v>
                </c:pt>
                <c:pt idx="11605">
                  <c:v>2.8421999999999999E-2</c:v>
                </c:pt>
                <c:pt idx="11606">
                  <c:v>3.0020057142857142E-2</c:v>
                </c:pt>
                <c:pt idx="11607">
                  <c:v>3.1599428571428591E-2</c:v>
                </c:pt>
                <c:pt idx="11608">
                  <c:v>3.3157028571428576E-2</c:v>
                </c:pt>
                <c:pt idx="11609">
                  <c:v>3.4689771428571679E-2</c:v>
                </c:pt>
                <c:pt idx="11610">
                  <c:v>3.6194742857142859E-2</c:v>
                </c:pt>
                <c:pt idx="11611">
                  <c:v>3.7668685714285714E-2</c:v>
                </c:pt>
                <c:pt idx="11612">
                  <c:v>3.910851428571429E-2</c:v>
                </c:pt>
                <c:pt idx="11613">
                  <c:v>4.0511314285714292E-2</c:v>
                </c:pt>
                <c:pt idx="11614">
                  <c:v>4.1873657142857137E-2</c:v>
                </c:pt>
                <c:pt idx="11615">
                  <c:v>4.3192971428571807E-2</c:v>
                </c:pt>
                <c:pt idx="11616">
                  <c:v>4.4465657142857419E-2</c:v>
                </c:pt>
                <c:pt idx="11617">
                  <c:v>4.5689142857142852E-2</c:v>
                </c:pt>
                <c:pt idx="11618">
                  <c:v>4.6860342857142884E-2</c:v>
                </c:pt>
                <c:pt idx="11619">
                  <c:v>4.7976514285714304E-2</c:v>
                </c:pt>
                <c:pt idx="11620">
                  <c:v>4.9035428571428584E-2</c:v>
                </c:pt>
                <c:pt idx="11621">
                  <c:v>5.0034685714285723E-2</c:v>
                </c:pt>
                <c:pt idx="11622">
                  <c:v>5.0972228571428572E-2</c:v>
                </c:pt>
                <c:pt idx="11623">
                  <c:v>5.1846342857142874E-2</c:v>
                </c:pt>
                <c:pt idx="11624">
                  <c:v>5.2655485714285716E-2</c:v>
                </c:pt>
                <c:pt idx="11625">
                  <c:v>5.3397771428571862E-2</c:v>
                </c:pt>
                <c:pt idx="11626">
                  <c:v>5.4071828571428567E-2</c:v>
                </c:pt>
                <c:pt idx="11627">
                  <c:v>5.4676285714285712E-2</c:v>
                </c:pt>
                <c:pt idx="11628">
                  <c:v>5.5209600000000011E-2</c:v>
                </c:pt>
                <c:pt idx="11629">
                  <c:v>5.5670914285714294E-2</c:v>
                </c:pt>
                <c:pt idx="11630">
                  <c:v>5.6059028571428547E-2</c:v>
                </c:pt>
                <c:pt idx="11631">
                  <c:v>5.6372914285714323E-2</c:v>
                </c:pt>
                <c:pt idx="11632">
                  <c:v>5.6611885714285666E-2</c:v>
                </c:pt>
                <c:pt idx="11633">
                  <c:v>5.6775428571428567E-2</c:v>
                </c:pt>
                <c:pt idx="11634">
                  <c:v>5.6862857142857152E-2</c:v>
                </c:pt>
                <c:pt idx="11635">
                  <c:v>5.687331428571428E-2</c:v>
                </c:pt>
                <c:pt idx="11636">
                  <c:v>5.6805771428571433E-2</c:v>
                </c:pt>
                <c:pt idx="11637">
                  <c:v>5.6658857142857046E-2</c:v>
                </c:pt>
                <c:pt idx="11638">
                  <c:v>5.6431542857142893E-2</c:v>
                </c:pt>
                <c:pt idx="11639">
                  <c:v>5.6122971428571512E-2</c:v>
                </c:pt>
                <c:pt idx="11640">
                  <c:v>5.5732457142857524E-2</c:v>
                </c:pt>
                <c:pt idx="11641">
                  <c:v>5.5259314285714289E-2</c:v>
                </c:pt>
                <c:pt idx="11642">
                  <c:v>5.470320000000041E-2</c:v>
                </c:pt>
                <c:pt idx="11643">
                  <c:v>5.4063771428571897E-2</c:v>
                </c:pt>
                <c:pt idx="11644">
                  <c:v>5.3340514285714291E-2</c:v>
                </c:pt>
                <c:pt idx="11645">
                  <c:v>5.2533600000000326E-2</c:v>
                </c:pt>
                <c:pt idx="11646">
                  <c:v>5.1643028571428475E-2</c:v>
                </c:pt>
                <c:pt idx="11647">
                  <c:v>5.0669142857142864E-2</c:v>
                </c:pt>
                <c:pt idx="11648">
                  <c:v>4.9612457142857481E-2</c:v>
                </c:pt>
                <c:pt idx="11649">
                  <c:v>4.8472971428571709E-2</c:v>
                </c:pt>
                <c:pt idx="11650">
                  <c:v>4.7251542857142864E-2</c:v>
                </c:pt>
                <c:pt idx="11651">
                  <c:v>4.5948685714285717E-2</c:v>
                </c:pt>
                <c:pt idx="11652">
                  <c:v>4.4564914285714512E-2</c:v>
                </c:pt>
                <c:pt idx="11653">
                  <c:v>4.3101428571428575E-2</c:v>
                </c:pt>
                <c:pt idx="11654">
                  <c:v>4.1559428571428546E-2</c:v>
                </c:pt>
                <c:pt idx="11655">
                  <c:v>3.9940457142857141E-2</c:v>
                </c:pt>
                <c:pt idx="11656">
                  <c:v>3.8246400000000007E-2</c:v>
                </c:pt>
                <c:pt idx="11657">
                  <c:v>3.647914285714314E-2</c:v>
                </c:pt>
                <c:pt idx="11658">
                  <c:v>3.4640914285714502E-2</c:v>
                </c:pt>
                <c:pt idx="11659">
                  <c:v>3.2734457142857144E-2</c:v>
                </c:pt>
                <c:pt idx="11660">
                  <c:v>3.0761657142857151E-2</c:v>
                </c:pt>
                <c:pt idx="11661">
                  <c:v>2.8725428571428575E-2</c:v>
                </c:pt>
                <c:pt idx="11662">
                  <c:v>2.6628171428571611E-2</c:v>
                </c:pt>
                <c:pt idx="11663">
                  <c:v>2.4472285714285752E-2</c:v>
                </c:pt>
                <c:pt idx="11664">
                  <c:v>2.2260685714285716E-2</c:v>
                </c:pt>
                <c:pt idx="11665">
                  <c:v>1.9996114285714385E-2</c:v>
                </c:pt>
                <c:pt idx="11666">
                  <c:v>1.7681314285714303E-2</c:v>
                </c:pt>
                <c:pt idx="11667">
                  <c:v>1.5319148571428538E-2</c:v>
                </c:pt>
                <c:pt idx="11668">
                  <c:v>1.2912737142857143E-2</c:v>
                </c:pt>
                <c:pt idx="11669">
                  <c:v>1.0465217142857143E-2</c:v>
                </c:pt>
                <c:pt idx="11670">
                  <c:v>7.9798285714286123E-3</c:v>
                </c:pt>
                <c:pt idx="11671">
                  <c:v>5.4598628571428916E-3</c:v>
                </c:pt>
                <c:pt idx="11672">
                  <c:v>2.9087485714285712E-3</c:v>
                </c:pt>
                <c:pt idx="11673">
                  <c:v>3.2987657142857302E-4</c:v>
                </c:pt>
                <c:pt idx="11674">
                  <c:v>-2.2732971428571697E-3</c:v>
                </c:pt>
                <c:pt idx="11675">
                  <c:v>-4.8973714285714294E-3</c:v>
                </c:pt>
                <c:pt idx="11676">
                  <c:v>-7.5389828571428572E-3</c:v>
                </c:pt>
                <c:pt idx="11677">
                  <c:v>-1.0194805714285793E-2</c:v>
                </c:pt>
                <c:pt idx="11678">
                  <c:v>-1.2861565714285837E-2</c:v>
                </c:pt>
                <c:pt idx="11679">
                  <c:v>-1.5536005714285789E-2</c:v>
                </c:pt>
                <c:pt idx="11680">
                  <c:v>-1.8214799999999996E-2</c:v>
                </c:pt>
                <c:pt idx="11681">
                  <c:v>-2.0894742857142858E-2</c:v>
                </c:pt>
                <c:pt idx="11682">
                  <c:v>-2.3572285714285716E-2</c:v>
                </c:pt>
                <c:pt idx="11683">
                  <c:v>-2.6244000000000052E-2</c:v>
                </c:pt>
                <c:pt idx="11684">
                  <c:v>-2.8906457142857143E-2</c:v>
                </c:pt>
                <c:pt idx="11685">
                  <c:v>-3.1556228571428604E-2</c:v>
                </c:pt>
                <c:pt idx="11686">
                  <c:v>-3.418988571428571E-2</c:v>
                </c:pt>
                <c:pt idx="11687">
                  <c:v>-3.6804000000000052E-2</c:v>
                </c:pt>
                <c:pt idx="11688">
                  <c:v>-3.9395142857142858E-2</c:v>
                </c:pt>
                <c:pt idx="11689">
                  <c:v>-4.1960400000000002E-2</c:v>
                </c:pt>
                <c:pt idx="11690">
                  <c:v>-4.4496514285714606E-2</c:v>
                </c:pt>
                <c:pt idx="11691">
                  <c:v>-4.7000399999999998E-2</c:v>
                </c:pt>
                <c:pt idx="11692">
                  <c:v>-4.9469314285714314E-2</c:v>
                </c:pt>
                <c:pt idx="11693">
                  <c:v>-5.190017142857143E-2</c:v>
                </c:pt>
                <c:pt idx="11694">
                  <c:v>-5.4290742857143179E-2</c:v>
                </c:pt>
                <c:pt idx="11695">
                  <c:v>-5.6638628571428568E-2</c:v>
                </c:pt>
                <c:pt idx="11696">
                  <c:v>-5.8941771428571425E-2</c:v>
                </c:pt>
                <c:pt idx="11697">
                  <c:v>-6.1198628571428583E-2</c:v>
                </c:pt>
                <c:pt idx="11698">
                  <c:v>-6.3407828571428571E-2</c:v>
                </c:pt>
                <c:pt idx="11699">
                  <c:v>-6.5568514285714294E-2</c:v>
                </c:pt>
                <c:pt idx="11700">
                  <c:v>-6.7680171428571453E-2</c:v>
                </c:pt>
                <c:pt idx="11701">
                  <c:v>-6.9741942857142913E-2</c:v>
                </c:pt>
                <c:pt idx="11702">
                  <c:v>-7.1753828571428577E-2</c:v>
                </c:pt>
                <c:pt idx="11703">
                  <c:v>-7.3714971428571835E-2</c:v>
                </c:pt>
                <c:pt idx="11704">
                  <c:v>-7.5625028571428568E-2</c:v>
                </c:pt>
                <c:pt idx="11705">
                  <c:v>-7.7483657142857529E-2</c:v>
                </c:pt>
                <c:pt idx="11706">
                  <c:v>-7.9289999999999999E-2</c:v>
                </c:pt>
                <c:pt idx="11707">
                  <c:v>-8.1043371428571431E-2</c:v>
                </c:pt>
                <c:pt idx="11708">
                  <c:v>-8.2742571428571429E-2</c:v>
                </c:pt>
                <c:pt idx="11709">
                  <c:v>-8.4387085714285714E-2</c:v>
                </c:pt>
                <c:pt idx="11710">
                  <c:v>-8.5975200000000002E-2</c:v>
                </c:pt>
                <c:pt idx="11711">
                  <c:v>-8.7506228571428743E-2</c:v>
                </c:pt>
                <c:pt idx="11712">
                  <c:v>-8.8978628571428728E-2</c:v>
                </c:pt>
                <c:pt idx="11713">
                  <c:v>-9.0391200000000033E-2</c:v>
                </c:pt>
                <c:pt idx="11714">
                  <c:v>-9.1742742857142873E-2</c:v>
                </c:pt>
                <c:pt idx="11715">
                  <c:v>-9.3031885714285764E-2</c:v>
                </c:pt>
                <c:pt idx="11716">
                  <c:v>-9.4257771428571446E-2</c:v>
                </c:pt>
                <c:pt idx="11717">
                  <c:v>-9.541920000000001E-2</c:v>
                </c:pt>
                <c:pt idx="11718">
                  <c:v>-9.651531428571429E-2</c:v>
                </c:pt>
                <c:pt idx="11719">
                  <c:v>-9.7545085714285745E-2</c:v>
                </c:pt>
                <c:pt idx="11720">
                  <c:v>-9.8507828571429881E-2</c:v>
                </c:pt>
                <c:pt idx="11721">
                  <c:v>-9.9402685714285691E-2</c:v>
                </c:pt>
                <c:pt idx="11722">
                  <c:v>-0.10022931428571427</c:v>
                </c:pt>
                <c:pt idx="11723">
                  <c:v>-0.10098685714285698</c:v>
                </c:pt>
                <c:pt idx="11724">
                  <c:v>-0.10167514285714328</c:v>
                </c:pt>
                <c:pt idx="11725">
                  <c:v>-0.1022941714285724</c:v>
                </c:pt>
                <c:pt idx="11726">
                  <c:v>-0.10284445714285705</c:v>
                </c:pt>
                <c:pt idx="11727">
                  <c:v>-0.10332617142857217</c:v>
                </c:pt>
                <c:pt idx="11728">
                  <c:v>-0.10374051428571429</c:v>
                </c:pt>
                <c:pt idx="11729">
                  <c:v>-0.10408868571428573</c:v>
                </c:pt>
                <c:pt idx="11730">
                  <c:v>-0.10437205714285711</c:v>
                </c:pt>
                <c:pt idx="11731">
                  <c:v>-0.10459217142857227</c:v>
                </c:pt>
                <c:pt idx="11732">
                  <c:v>-0.10475057142857205</c:v>
                </c:pt>
                <c:pt idx="11733">
                  <c:v>-0.10484880000000001</c:v>
                </c:pt>
                <c:pt idx="11734">
                  <c:v>-0.10488839999999949</c:v>
                </c:pt>
                <c:pt idx="11735">
                  <c:v>-0.10487039999999995</c:v>
                </c:pt>
                <c:pt idx="11736">
                  <c:v>-0.10479565714285757</c:v>
                </c:pt>
                <c:pt idx="11737">
                  <c:v>-0.10466588571428617</c:v>
                </c:pt>
                <c:pt idx="11738">
                  <c:v>-0.10448211428571429</c:v>
                </c:pt>
                <c:pt idx="11739">
                  <c:v>-0.1042467428571435</c:v>
                </c:pt>
                <c:pt idx="11740">
                  <c:v>-0.10396131428571428</c:v>
                </c:pt>
                <c:pt idx="11741">
                  <c:v>-0.10362805714285715</c:v>
                </c:pt>
                <c:pt idx="11742">
                  <c:v>-0.10324920000000012</c:v>
                </c:pt>
                <c:pt idx="11743">
                  <c:v>-0.102828</c:v>
                </c:pt>
                <c:pt idx="11744">
                  <c:v>-0.10236908571428573</c:v>
                </c:pt>
                <c:pt idx="11745">
                  <c:v>-0.10187640000000002</c:v>
                </c:pt>
                <c:pt idx="11746">
                  <c:v>-0.10135302857142858</c:v>
                </c:pt>
                <c:pt idx="11747">
                  <c:v>-0.1008</c:v>
                </c:pt>
                <c:pt idx="11748">
                  <c:v>-0.10021817142857188</c:v>
                </c:pt>
                <c:pt idx="11749">
                  <c:v>-9.9607028571429584E-2</c:v>
                </c:pt>
                <c:pt idx="11750">
                  <c:v>-9.8966400000000634E-2</c:v>
                </c:pt>
                <c:pt idx="11751">
                  <c:v>-9.8295942857143673E-2</c:v>
                </c:pt>
                <c:pt idx="11752">
                  <c:v>-9.759462857142949E-2</c:v>
                </c:pt>
                <c:pt idx="11753">
                  <c:v>-9.6860914285714209E-2</c:v>
                </c:pt>
                <c:pt idx="11754">
                  <c:v>-9.6092228571428628E-2</c:v>
                </c:pt>
                <c:pt idx="11755">
                  <c:v>-9.5285657142857166E-2</c:v>
                </c:pt>
                <c:pt idx="11756">
                  <c:v>-9.4437428571429255E-2</c:v>
                </c:pt>
                <c:pt idx="11757">
                  <c:v>-9.3544457142857973E-2</c:v>
                </c:pt>
                <c:pt idx="11758">
                  <c:v>-9.2603485714285713E-2</c:v>
                </c:pt>
                <c:pt idx="11759">
                  <c:v>-9.1612457142857165E-2</c:v>
                </c:pt>
                <c:pt idx="11760">
                  <c:v>-9.0569657142857224E-2</c:v>
                </c:pt>
                <c:pt idx="11761">
                  <c:v>-8.9474742857142867E-2</c:v>
                </c:pt>
                <c:pt idx="11762">
                  <c:v>-8.8327028571429475E-2</c:v>
                </c:pt>
                <c:pt idx="11763">
                  <c:v>-8.7126857142857728E-2</c:v>
                </c:pt>
                <c:pt idx="11764">
                  <c:v>-8.5874400000000226E-2</c:v>
                </c:pt>
                <c:pt idx="11765">
                  <c:v>-8.4569657142857246E-2</c:v>
                </c:pt>
                <c:pt idx="11766">
                  <c:v>-8.3212628571428596E-2</c:v>
                </c:pt>
                <c:pt idx="11767">
                  <c:v>-8.1803142857142866E-2</c:v>
                </c:pt>
                <c:pt idx="11768">
                  <c:v>-8.0340342857142866E-2</c:v>
                </c:pt>
                <c:pt idx="11769">
                  <c:v>-7.8823200000000024E-2</c:v>
                </c:pt>
                <c:pt idx="11770">
                  <c:v>-7.7250171428571421E-2</c:v>
                </c:pt>
                <c:pt idx="11771">
                  <c:v>-7.5619199999999998E-2</c:v>
                </c:pt>
                <c:pt idx="11772">
                  <c:v>-7.3927885714285699E-2</c:v>
                </c:pt>
                <c:pt idx="11773">
                  <c:v>-7.2173314285714302E-2</c:v>
                </c:pt>
                <c:pt idx="11774">
                  <c:v>-7.0352228571428574E-2</c:v>
                </c:pt>
                <c:pt idx="11775">
                  <c:v>-6.8461200000000014E-2</c:v>
                </c:pt>
                <c:pt idx="11776">
                  <c:v>-6.6496800000000023E-2</c:v>
                </c:pt>
                <c:pt idx="11777">
                  <c:v>-6.4455942857142914E-2</c:v>
                </c:pt>
                <c:pt idx="11778">
                  <c:v>-6.2335542857142934E-2</c:v>
                </c:pt>
                <c:pt idx="11779">
                  <c:v>-6.0133200000000032E-2</c:v>
                </c:pt>
                <c:pt idx="11780">
                  <c:v>-5.7846685714285723E-2</c:v>
                </c:pt>
                <c:pt idx="11781">
                  <c:v>-5.5475142857142862E-2</c:v>
                </c:pt>
                <c:pt idx="11782">
                  <c:v>-5.3017542857142934E-2</c:v>
                </c:pt>
                <c:pt idx="11783">
                  <c:v>-5.0474228571428567E-2</c:v>
                </c:pt>
                <c:pt idx="11784">
                  <c:v>-4.7846057142857154E-2</c:v>
                </c:pt>
                <c:pt idx="11785">
                  <c:v>-4.513422857142857E-2</c:v>
                </c:pt>
                <c:pt idx="11786">
                  <c:v>-4.234131428571429E-2</c:v>
                </c:pt>
                <c:pt idx="11787">
                  <c:v>-3.9469714285714469E-2</c:v>
                </c:pt>
                <c:pt idx="11788">
                  <c:v>-3.6522857142857142E-2</c:v>
                </c:pt>
                <c:pt idx="11789">
                  <c:v>-3.3504857142857142E-2</c:v>
                </c:pt>
                <c:pt idx="11790">
                  <c:v>-3.0419485714285741E-2</c:v>
                </c:pt>
                <c:pt idx="11791">
                  <c:v>-2.7271371428571809E-2</c:v>
                </c:pt>
                <c:pt idx="11792">
                  <c:v>-2.4065657142857143E-2</c:v>
                </c:pt>
                <c:pt idx="11793">
                  <c:v>-2.0807142857142892E-2</c:v>
                </c:pt>
                <c:pt idx="11794">
                  <c:v>-1.7501314285714289E-2</c:v>
                </c:pt>
                <c:pt idx="11795">
                  <c:v>-1.4153708571428558E-2</c:v>
                </c:pt>
                <c:pt idx="11796">
                  <c:v>-1.0770239999999999E-2</c:v>
                </c:pt>
                <c:pt idx="11797">
                  <c:v>-7.3568400000000303E-3</c:v>
                </c:pt>
                <c:pt idx="11798">
                  <c:v>-3.9195771428571658E-3</c:v>
                </c:pt>
                <c:pt idx="11799">
                  <c:v>-4.6460400000000263E-4</c:v>
                </c:pt>
                <c:pt idx="11800">
                  <c:v>3.0020400000000001E-3</c:v>
                </c:pt>
                <c:pt idx="11801">
                  <c:v>6.4744628571428899E-3</c:v>
                </c:pt>
                <c:pt idx="11802">
                  <c:v>9.9471428571428766E-3</c:v>
                </c:pt>
                <c:pt idx="11803">
                  <c:v>1.3414885714285825E-2</c:v>
                </c:pt>
                <c:pt idx="11804">
                  <c:v>1.6873080000000023E-2</c:v>
                </c:pt>
                <c:pt idx="11805">
                  <c:v>2.0317542857142858E-2</c:v>
                </c:pt>
                <c:pt idx="11806">
                  <c:v>2.3744742857142839E-2</c:v>
                </c:pt>
                <c:pt idx="11807">
                  <c:v>2.7151714285714473E-2</c:v>
                </c:pt>
                <c:pt idx="11808">
                  <c:v>3.0535714285714482E-2</c:v>
                </c:pt>
                <c:pt idx="11809">
                  <c:v>3.3895028571428606E-2</c:v>
                </c:pt>
                <c:pt idx="11810">
                  <c:v>3.7228114285714292E-2</c:v>
                </c:pt>
                <c:pt idx="11811">
                  <c:v>4.0533428571428574E-2</c:v>
                </c:pt>
                <c:pt idx="11812">
                  <c:v>4.3810457142857182E-2</c:v>
                </c:pt>
                <c:pt idx="11813">
                  <c:v>4.7058342857142894E-2</c:v>
                </c:pt>
                <c:pt idx="11814">
                  <c:v>5.0276571428571434E-2</c:v>
                </c:pt>
                <c:pt idx="11815">
                  <c:v>5.3464628571428564E-2</c:v>
                </c:pt>
                <c:pt idx="11816">
                  <c:v>5.6622171428571427E-2</c:v>
                </c:pt>
                <c:pt idx="11817">
                  <c:v>5.9748685714285724E-2</c:v>
                </c:pt>
                <c:pt idx="11818">
                  <c:v>6.2843485714285718E-2</c:v>
                </c:pt>
                <c:pt idx="11819">
                  <c:v>6.590571428571429E-2</c:v>
                </c:pt>
                <c:pt idx="11820">
                  <c:v>6.8934000000000009E-2</c:v>
                </c:pt>
                <c:pt idx="11821">
                  <c:v>7.1926628571428577E-2</c:v>
                </c:pt>
                <c:pt idx="11822">
                  <c:v>7.4881885714285709E-2</c:v>
                </c:pt>
                <c:pt idx="11823">
                  <c:v>7.7797200000000497E-2</c:v>
                </c:pt>
                <c:pt idx="11824">
                  <c:v>8.0669828571429347E-2</c:v>
                </c:pt>
                <c:pt idx="11825">
                  <c:v>8.3496857142857789E-2</c:v>
                </c:pt>
                <c:pt idx="11826">
                  <c:v>8.627520000000001E-2</c:v>
                </c:pt>
                <c:pt idx="11827">
                  <c:v>8.9001085714285708E-2</c:v>
                </c:pt>
                <c:pt idx="11828">
                  <c:v>9.1671085714285713E-2</c:v>
                </c:pt>
                <c:pt idx="11829">
                  <c:v>9.4281600000000007E-2</c:v>
                </c:pt>
                <c:pt idx="11830">
                  <c:v>9.6829028571429193E-2</c:v>
                </c:pt>
                <c:pt idx="11831">
                  <c:v>9.9309942857143008E-2</c:v>
                </c:pt>
                <c:pt idx="11832">
                  <c:v>0.10172057142857222</c:v>
                </c:pt>
                <c:pt idx="11833">
                  <c:v>0.10405799999999985</c:v>
                </c:pt>
                <c:pt idx="11834">
                  <c:v>0.10631965714285695</c:v>
                </c:pt>
                <c:pt idx="11835">
                  <c:v>0.10850262857142898</c:v>
                </c:pt>
                <c:pt idx="11836">
                  <c:v>0.11060519999999999</c:v>
                </c:pt>
                <c:pt idx="11837">
                  <c:v>0.11262565714285716</c:v>
                </c:pt>
                <c:pt idx="11838">
                  <c:v>0.11456262857142872</c:v>
                </c:pt>
                <c:pt idx="11839">
                  <c:v>0.11641577142857205</c:v>
                </c:pt>
                <c:pt idx="11840">
                  <c:v>0.11818405714285714</c:v>
                </c:pt>
                <c:pt idx="11841">
                  <c:v>0.119868</c:v>
                </c:pt>
                <c:pt idx="11842">
                  <c:v>0.12146742857142857</c:v>
                </c:pt>
                <c:pt idx="11843">
                  <c:v>0.12298354285714302</c:v>
                </c:pt>
                <c:pt idx="11844">
                  <c:v>0.12441719999999998</c:v>
                </c:pt>
                <c:pt idx="11845">
                  <c:v>0.12577028571428572</c:v>
                </c:pt>
                <c:pt idx="11846">
                  <c:v>0.12704434285714419</c:v>
                </c:pt>
                <c:pt idx="11847">
                  <c:v>0.12824194285714396</c:v>
                </c:pt>
                <c:pt idx="11848">
                  <c:v>0.12936565714285714</c:v>
                </c:pt>
                <c:pt idx="11849">
                  <c:v>0.13041822857143015</c:v>
                </c:pt>
                <c:pt idx="11850">
                  <c:v>0.13140308571428574</c:v>
                </c:pt>
                <c:pt idx="11851">
                  <c:v>0.13232279999999988</c:v>
                </c:pt>
                <c:pt idx="11852">
                  <c:v>0.1331809714285706</c:v>
                </c:pt>
                <c:pt idx="11853">
                  <c:v>0.13398034285714402</c:v>
                </c:pt>
                <c:pt idx="11854">
                  <c:v>0.13472382857142942</c:v>
                </c:pt>
                <c:pt idx="11855">
                  <c:v>0.1354145142857143</c:v>
                </c:pt>
                <c:pt idx="11856">
                  <c:v>0.1360548</c:v>
                </c:pt>
                <c:pt idx="11857">
                  <c:v>0.13664708571428574</c:v>
                </c:pt>
                <c:pt idx="11858">
                  <c:v>0.13719394285714362</c:v>
                </c:pt>
                <c:pt idx="11859">
                  <c:v>0.13769691428571418</c:v>
                </c:pt>
                <c:pt idx="11860">
                  <c:v>0.13815788571428572</c:v>
                </c:pt>
                <c:pt idx="11861">
                  <c:v>0.13857857142857072</c:v>
                </c:pt>
                <c:pt idx="11862">
                  <c:v>0.13896000000000044</c:v>
                </c:pt>
                <c:pt idx="11863">
                  <c:v>0.13930354285714291</c:v>
                </c:pt>
                <c:pt idx="11864">
                  <c:v>0.13960971428571417</c:v>
                </c:pt>
                <c:pt idx="11865">
                  <c:v>0.13987920000000001</c:v>
                </c:pt>
                <c:pt idx="11866">
                  <c:v>0.14011251428571417</c:v>
                </c:pt>
                <c:pt idx="11867">
                  <c:v>0.1403096571428572</c:v>
                </c:pt>
                <c:pt idx="11868">
                  <c:v>0.14047045714285741</c:v>
                </c:pt>
                <c:pt idx="11869">
                  <c:v>0.14059491428571427</c:v>
                </c:pt>
                <c:pt idx="11870">
                  <c:v>0.14068234285714379</c:v>
                </c:pt>
                <c:pt idx="11871">
                  <c:v>0.14073240000000081</c:v>
                </c:pt>
                <c:pt idx="11872">
                  <c:v>0.14074405714285798</c:v>
                </c:pt>
                <c:pt idx="11873">
                  <c:v>0.14071628571428677</c:v>
                </c:pt>
                <c:pt idx="11874">
                  <c:v>0.14064805714285741</c:v>
                </c:pt>
                <c:pt idx="11875">
                  <c:v>0.14053800000000041</c:v>
                </c:pt>
                <c:pt idx="11876">
                  <c:v>0.14038422857142957</c:v>
                </c:pt>
                <c:pt idx="11877">
                  <c:v>0.14018519999999998</c:v>
                </c:pt>
                <c:pt idx="11878">
                  <c:v>0.13993885714285786</c:v>
                </c:pt>
                <c:pt idx="11879">
                  <c:v>0.13964211428571427</c:v>
                </c:pt>
                <c:pt idx="11880">
                  <c:v>0.13928948571428659</c:v>
                </c:pt>
                <c:pt idx="11881">
                  <c:v>0.13887274285714291</c:v>
                </c:pt>
                <c:pt idx="11882">
                  <c:v>0.13838211428571418</c:v>
                </c:pt>
                <c:pt idx="11883">
                  <c:v>0.13780834285714402</c:v>
                </c:pt>
                <c:pt idx="11884">
                  <c:v>0.13714285714285721</c:v>
                </c:pt>
                <c:pt idx="11885">
                  <c:v>0.13637862857142871</c:v>
                </c:pt>
                <c:pt idx="11886">
                  <c:v>0.13551120000000041</c:v>
                </c:pt>
                <c:pt idx="11887">
                  <c:v>0.13453817142857138</c:v>
                </c:pt>
                <c:pt idx="11888">
                  <c:v>0.13345971428571418</c:v>
                </c:pt>
                <c:pt idx="11889">
                  <c:v>0.13227737142857138</c:v>
                </c:pt>
                <c:pt idx="11890">
                  <c:v>0.13099405714285786</c:v>
                </c:pt>
                <c:pt idx="11891">
                  <c:v>0.12961371428571417</c:v>
                </c:pt>
                <c:pt idx="11892">
                  <c:v>0.12814045714285721</c:v>
                </c:pt>
                <c:pt idx="11893">
                  <c:v>0.12657857142857054</c:v>
                </c:pt>
                <c:pt idx="11894">
                  <c:v>0.12493251428571429</c:v>
                </c:pt>
                <c:pt idx="11895">
                  <c:v>0.12320640000000049</c:v>
                </c:pt>
                <c:pt idx="11896">
                  <c:v>0.12140434285714292</c:v>
                </c:pt>
                <c:pt idx="11897">
                  <c:v>0.11953028571428616</c:v>
                </c:pt>
                <c:pt idx="11898">
                  <c:v>0.11758748571428571</c:v>
                </c:pt>
                <c:pt idx="11899">
                  <c:v>0.11557937142857162</c:v>
                </c:pt>
                <c:pt idx="11900">
                  <c:v>0.11350868571428571</c:v>
                </c:pt>
                <c:pt idx="11901">
                  <c:v>0.11137834285714285</c:v>
                </c:pt>
                <c:pt idx="11902">
                  <c:v>0.10919057142857236</c:v>
                </c:pt>
                <c:pt idx="11903">
                  <c:v>0.10694811428571428</c:v>
                </c:pt>
                <c:pt idx="11904">
                  <c:v>0.10465285714285708</c:v>
                </c:pt>
                <c:pt idx="11905">
                  <c:v>0.10230754285714284</c:v>
                </c:pt>
                <c:pt idx="11906">
                  <c:v>9.9914400000000264E-2</c:v>
                </c:pt>
                <c:pt idx="11907">
                  <c:v>9.7475657142857164E-2</c:v>
                </c:pt>
                <c:pt idx="11908">
                  <c:v>9.4993885714285728E-2</c:v>
                </c:pt>
                <c:pt idx="11909">
                  <c:v>9.2471142857142849E-2</c:v>
                </c:pt>
                <c:pt idx="11910">
                  <c:v>8.9909657142857202E-2</c:v>
                </c:pt>
                <c:pt idx="11911">
                  <c:v>8.7311314285713981E-2</c:v>
                </c:pt>
                <c:pt idx="11912">
                  <c:v>8.4678171428571425E-2</c:v>
                </c:pt>
                <c:pt idx="11913">
                  <c:v>8.2012285714285649E-2</c:v>
                </c:pt>
                <c:pt idx="11914">
                  <c:v>7.9315371428571868E-2</c:v>
                </c:pt>
                <c:pt idx="11915">
                  <c:v>7.6589828571428556E-2</c:v>
                </c:pt>
                <c:pt idx="11916">
                  <c:v>7.3837885714285706E-2</c:v>
                </c:pt>
                <c:pt idx="11917">
                  <c:v>7.1062285714285731E-2</c:v>
                </c:pt>
                <c:pt idx="11918">
                  <c:v>6.8266114285714302E-2</c:v>
                </c:pt>
                <c:pt idx="11919">
                  <c:v>6.545314285714289E-2</c:v>
                </c:pt>
                <c:pt idx="11920">
                  <c:v>6.2627142857142853E-2</c:v>
                </c:pt>
                <c:pt idx="11921">
                  <c:v>5.9792742857143533E-2</c:v>
                </c:pt>
                <c:pt idx="11922">
                  <c:v>5.6954914285714302E-2</c:v>
                </c:pt>
                <c:pt idx="11923">
                  <c:v>5.4119142857142893E-2</c:v>
                </c:pt>
                <c:pt idx="11924">
                  <c:v>5.1291085714285707E-2</c:v>
                </c:pt>
                <c:pt idx="11925">
                  <c:v>4.8477085714285717E-2</c:v>
                </c:pt>
                <c:pt idx="11926">
                  <c:v>4.5683314285714302E-2</c:v>
                </c:pt>
                <c:pt idx="11927">
                  <c:v>4.2916285714285733E-2</c:v>
                </c:pt>
                <c:pt idx="11928">
                  <c:v>4.0182514285714323E-2</c:v>
                </c:pt>
                <c:pt idx="11929">
                  <c:v>3.7488342857142892E-2</c:v>
                </c:pt>
                <c:pt idx="11930">
                  <c:v>3.4839942857143084E-2</c:v>
                </c:pt>
                <c:pt idx="11931">
                  <c:v>3.2242971428571743E-2</c:v>
                </c:pt>
                <c:pt idx="11932">
                  <c:v>2.9702742857142857E-2</c:v>
                </c:pt>
                <c:pt idx="11933">
                  <c:v>2.7224057142857142E-2</c:v>
                </c:pt>
                <c:pt idx="11934">
                  <c:v>2.4810857142857141E-2</c:v>
                </c:pt>
                <c:pt idx="11935">
                  <c:v>2.2467257142857192E-2</c:v>
                </c:pt>
                <c:pt idx="11936">
                  <c:v>2.0195828571428601E-2</c:v>
                </c:pt>
                <c:pt idx="11937">
                  <c:v>1.7999485714285796E-2</c:v>
                </c:pt>
                <c:pt idx="11938">
                  <c:v>1.5880011428571431E-2</c:v>
                </c:pt>
                <c:pt idx="11939">
                  <c:v>1.3839171428571441E-2</c:v>
                </c:pt>
                <c:pt idx="11940">
                  <c:v>1.1878114285714341E-2</c:v>
                </c:pt>
                <c:pt idx="11941">
                  <c:v>9.9977657142857248E-3</c:v>
                </c:pt>
                <c:pt idx="11942">
                  <c:v>8.1986914285714259E-3</c:v>
                </c:pt>
                <c:pt idx="11943">
                  <c:v>6.4812514285714782E-3</c:v>
                </c:pt>
                <c:pt idx="11944">
                  <c:v>4.8455142857142903E-3</c:v>
                </c:pt>
                <c:pt idx="11945">
                  <c:v>3.291325714285729E-3</c:v>
                </c:pt>
                <c:pt idx="11946">
                  <c:v>1.8183257142857245E-3</c:v>
                </c:pt>
                <c:pt idx="11947">
                  <c:v>4.2590400000000391E-4</c:v>
                </c:pt>
                <c:pt idx="11948">
                  <c:v>-8.8670742857143521E-4</c:v>
                </c:pt>
                <c:pt idx="11949">
                  <c:v>-2.1204514285714446E-3</c:v>
                </c:pt>
                <c:pt idx="11950">
                  <c:v>-3.2764285714285716E-3</c:v>
                </c:pt>
                <c:pt idx="11951">
                  <c:v>-4.355828571428572E-3</c:v>
                </c:pt>
                <c:pt idx="11952">
                  <c:v>-5.3599542857143091E-3</c:v>
                </c:pt>
                <c:pt idx="11953">
                  <c:v>-6.2902457142857502E-3</c:v>
                </c:pt>
                <c:pt idx="11954">
                  <c:v>-7.1482114285714334E-3</c:v>
                </c:pt>
                <c:pt idx="11955">
                  <c:v>-7.9354285714285724E-3</c:v>
                </c:pt>
                <c:pt idx="11956">
                  <c:v>-8.6536457142857796E-3</c:v>
                </c:pt>
                <c:pt idx="11957">
                  <c:v>-9.3046457142857853E-3</c:v>
                </c:pt>
                <c:pt idx="11958">
                  <c:v>-9.8903485714285748E-3</c:v>
                </c:pt>
                <c:pt idx="11959">
                  <c:v>-1.0412708571428573E-2</c:v>
                </c:pt>
                <c:pt idx="11960">
                  <c:v>-1.0873834285714349E-2</c:v>
                </c:pt>
                <c:pt idx="11961">
                  <c:v>-1.1275834285714359E-2</c:v>
                </c:pt>
                <c:pt idx="11962">
                  <c:v>-1.1620920000000064E-2</c:v>
                </c:pt>
                <c:pt idx="11963">
                  <c:v>-1.1911302857142855E-2</c:v>
                </c:pt>
                <c:pt idx="11964">
                  <c:v>-1.2149091428571426E-2</c:v>
                </c:pt>
                <c:pt idx="11965">
                  <c:v>-1.2336257142857143E-2</c:v>
                </c:pt>
                <c:pt idx="11966">
                  <c:v>-1.2474651428571428E-2</c:v>
                </c:pt>
                <c:pt idx="11967">
                  <c:v>-1.256622857142857E-2</c:v>
                </c:pt>
                <c:pt idx="11968">
                  <c:v>-1.261308E-2</c:v>
                </c:pt>
                <c:pt idx="11969">
                  <c:v>-1.2617485714285786E-2</c:v>
                </c:pt>
                <c:pt idx="11970">
                  <c:v>-1.2581880000000064E-2</c:v>
                </c:pt>
                <c:pt idx="11971">
                  <c:v>-1.2508765714285787E-2</c:v>
                </c:pt>
                <c:pt idx="11972">
                  <c:v>-1.2400680000000001E-2</c:v>
                </c:pt>
                <c:pt idx="11973">
                  <c:v>-1.2260074285714372E-2</c:v>
                </c:pt>
                <c:pt idx="11974">
                  <c:v>-1.2089297142857142E-2</c:v>
                </c:pt>
                <c:pt idx="11975">
                  <c:v>-1.1890748571428571E-2</c:v>
                </c:pt>
                <c:pt idx="11976">
                  <c:v>-1.1667154285714396E-2</c:v>
                </c:pt>
                <c:pt idx="11977">
                  <c:v>-1.1421548571428571E-2</c:v>
                </c:pt>
                <c:pt idx="11978">
                  <c:v>-1.1156880000000001E-2</c:v>
                </c:pt>
                <c:pt idx="11979">
                  <c:v>-1.0875754285714323E-2</c:v>
                </c:pt>
                <c:pt idx="11980">
                  <c:v>-1.0580331428571435E-2</c:v>
                </c:pt>
                <c:pt idx="11981">
                  <c:v>-1.0272239999999998E-2</c:v>
                </c:pt>
                <c:pt idx="11982">
                  <c:v>-9.9526457142858175E-3</c:v>
                </c:pt>
                <c:pt idx="11983">
                  <c:v>-9.622251428571418E-3</c:v>
                </c:pt>
                <c:pt idx="11984">
                  <c:v>-9.2811600000000001E-3</c:v>
                </c:pt>
                <c:pt idx="11985">
                  <c:v>-8.9289600000000014E-3</c:v>
                </c:pt>
                <c:pt idx="11986">
                  <c:v>-8.5651200000000267E-3</c:v>
                </c:pt>
                <c:pt idx="11987">
                  <c:v>-8.1893657142857144E-3</c:v>
                </c:pt>
                <c:pt idx="11988">
                  <c:v>-7.8018000000000323E-3</c:v>
                </c:pt>
                <c:pt idx="11989">
                  <c:v>-7.4024914285714576E-3</c:v>
                </c:pt>
                <c:pt idx="11990">
                  <c:v>-6.9913028571428953E-3</c:v>
                </c:pt>
                <c:pt idx="11991">
                  <c:v>-6.5677200000000104E-3</c:v>
                </c:pt>
                <c:pt idx="11992">
                  <c:v>-6.1308514285714323E-3</c:v>
                </c:pt>
                <c:pt idx="11993">
                  <c:v>-5.6796685714285934E-3</c:v>
                </c:pt>
                <c:pt idx="11994">
                  <c:v>-5.2129885714285685E-3</c:v>
                </c:pt>
                <c:pt idx="11995">
                  <c:v>-4.7295085714285723E-3</c:v>
                </c:pt>
                <c:pt idx="11996">
                  <c:v>-4.2276171428571423E-3</c:v>
                </c:pt>
                <c:pt idx="11997">
                  <c:v>-3.7054457142857151E-3</c:v>
                </c:pt>
                <c:pt idx="11998">
                  <c:v>-3.1607657142857281E-3</c:v>
                </c:pt>
                <c:pt idx="11999">
                  <c:v>-2.5911428571428652E-3</c:v>
                </c:pt>
                <c:pt idx="12000">
                  <c:v>-1.9941771428571551E-3</c:v>
                </c:pt>
                <c:pt idx="12001">
                  <c:v>-1.3676674285714369E-3</c:v>
                </c:pt>
                <c:pt idx="12002">
                  <c:v>-7.0998000000000404E-4</c:v>
                </c:pt>
                <c:pt idx="12003">
                  <c:v>-2.0115428571428606E-5</c:v>
                </c:pt>
                <c:pt idx="12004">
                  <c:v>7.0225028571428564E-4</c:v>
                </c:pt>
                <c:pt idx="12005">
                  <c:v>1.4568874285714386E-3</c:v>
                </c:pt>
                <c:pt idx="12006">
                  <c:v>2.2432285714285871E-3</c:v>
                </c:pt>
                <c:pt idx="12007">
                  <c:v>3.0606171428571691E-3</c:v>
                </c:pt>
                <c:pt idx="12008">
                  <c:v>3.9085542857143071E-3</c:v>
                </c:pt>
                <c:pt idx="12009">
                  <c:v>4.7868685714285734E-3</c:v>
                </c:pt>
                <c:pt idx="12010">
                  <c:v>5.6958685714285718E-3</c:v>
                </c:pt>
                <c:pt idx="12011">
                  <c:v>6.6362228571428929E-3</c:v>
                </c:pt>
                <c:pt idx="12012">
                  <c:v>7.6090457142857443E-3</c:v>
                </c:pt>
                <c:pt idx="12013">
                  <c:v>8.6156742857143066E-3</c:v>
                </c:pt>
                <c:pt idx="12014">
                  <c:v>9.6575828571429743E-3</c:v>
                </c:pt>
                <c:pt idx="12015">
                  <c:v>1.0736279999999999E-2</c:v>
                </c:pt>
                <c:pt idx="12016">
                  <c:v>1.1853188571428573E-2</c:v>
                </c:pt>
                <c:pt idx="12017">
                  <c:v>1.3009594285714351E-2</c:v>
                </c:pt>
                <c:pt idx="12018">
                  <c:v>1.4206542857142858E-2</c:v>
                </c:pt>
                <c:pt idx="12019">
                  <c:v>1.544490857142857E-2</c:v>
                </c:pt>
                <c:pt idx="12020">
                  <c:v>1.6725274285714391E-2</c:v>
                </c:pt>
                <c:pt idx="12021">
                  <c:v>1.8047828571428573E-2</c:v>
                </c:pt>
                <c:pt idx="12022">
                  <c:v>1.9412571428571515E-2</c:v>
                </c:pt>
                <c:pt idx="12023">
                  <c:v>2.0818971428571628E-2</c:v>
                </c:pt>
                <c:pt idx="12024">
                  <c:v>2.2266342857142872E-2</c:v>
                </c:pt>
                <c:pt idx="12025">
                  <c:v>2.3753314285714425E-2</c:v>
                </c:pt>
                <c:pt idx="12026">
                  <c:v>2.5278857142857152E-2</c:v>
                </c:pt>
                <c:pt idx="12027">
                  <c:v>2.6841085714285864E-2</c:v>
                </c:pt>
                <c:pt idx="12028">
                  <c:v>2.8438285714285742E-2</c:v>
                </c:pt>
                <c:pt idx="12029">
                  <c:v>3.0068399999999999E-2</c:v>
                </c:pt>
                <c:pt idx="12030">
                  <c:v>3.1729199999999999E-2</c:v>
                </c:pt>
                <c:pt idx="12031">
                  <c:v>3.3418457142857134E-2</c:v>
                </c:pt>
                <c:pt idx="12032">
                  <c:v>3.5133600000000001E-2</c:v>
                </c:pt>
                <c:pt idx="12033">
                  <c:v>3.6871714285714612E-2</c:v>
                </c:pt>
                <c:pt idx="12034">
                  <c:v>3.862988571428571E-2</c:v>
                </c:pt>
                <c:pt idx="12035">
                  <c:v>4.0405028571428567E-2</c:v>
                </c:pt>
                <c:pt idx="12036">
                  <c:v>4.2193542857142934E-2</c:v>
                </c:pt>
                <c:pt idx="12037">
                  <c:v>4.3992000000000024E-2</c:v>
                </c:pt>
                <c:pt idx="12038">
                  <c:v>4.5796971428571948E-2</c:v>
                </c:pt>
                <c:pt idx="12039">
                  <c:v>4.7605028571428565E-2</c:v>
                </c:pt>
                <c:pt idx="12040">
                  <c:v>4.9412571428571937E-2</c:v>
                </c:pt>
                <c:pt idx="12041">
                  <c:v>5.1216342857142882E-2</c:v>
                </c:pt>
                <c:pt idx="12042">
                  <c:v>5.3013257142857192E-2</c:v>
                </c:pt>
                <c:pt idx="12043">
                  <c:v>5.4800400000000332E-2</c:v>
                </c:pt>
                <c:pt idx="12044">
                  <c:v>5.6575028571428446E-2</c:v>
                </c:pt>
                <c:pt idx="12045">
                  <c:v>5.8334914285714433E-2</c:v>
                </c:pt>
                <c:pt idx="12046">
                  <c:v>6.0077828571428557E-2</c:v>
                </c:pt>
                <c:pt idx="12047">
                  <c:v>6.1802400000000132E-2</c:v>
                </c:pt>
                <c:pt idx="12048">
                  <c:v>6.3506914285714339E-2</c:v>
                </c:pt>
                <c:pt idx="12049">
                  <c:v>6.5190171428571433E-2</c:v>
                </c:pt>
                <c:pt idx="12050">
                  <c:v>6.6850800000000002E-2</c:v>
                </c:pt>
                <c:pt idx="12051">
                  <c:v>6.8487600000000023E-2</c:v>
                </c:pt>
                <c:pt idx="12052">
                  <c:v>7.0099371428571422E-2</c:v>
                </c:pt>
                <c:pt idx="12053">
                  <c:v>7.1685085714285696E-2</c:v>
                </c:pt>
                <c:pt idx="12054">
                  <c:v>7.3243714285714287E-2</c:v>
                </c:pt>
                <c:pt idx="12055">
                  <c:v>7.4773885714285712E-2</c:v>
                </c:pt>
                <c:pt idx="12056">
                  <c:v>7.6274571428571428E-2</c:v>
                </c:pt>
                <c:pt idx="12057">
                  <c:v>7.7744400000000033E-2</c:v>
                </c:pt>
                <c:pt idx="12058">
                  <c:v>7.9182171428571813E-2</c:v>
                </c:pt>
                <c:pt idx="12059">
                  <c:v>8.0586514285714186E-2</c:v>
                </c:pt>
                <c:pt idx="12060">
                  <c:v>8.1955885714285748E-2</c:v>
                </c:pt>
                <c:pt idx="12061">
                  <c:v>8.328891428571418E-2</c:v>
                </c:pt>
                <c:pt idx="12062">
                  <c:v>8.4583885714285725E-2</c:v>
                </c:pt>
                <c:pt idx="12063">
                  <c:v>8.5839428571428747E-2</c:v>
                </c:pt>
                <c:pt idx="12064">
                  <c:v>8.7053657142857163E-2</c:v>
                </c:pt>
                <c:pt idx="12065">
                  <c:v>8.8224857142857993E-2</c:v>
                </c:pt>
                <c:pt idx="12066">
                  <c:v>8.9351657142857227E-2</c:v>
                </c:pt>
                <c:pt idx="12067">
                  <c:v>9.0432171428571129E-2</c:v>
                </c:pt>
                <c:pt idx="12068">
                  <c:v>9.1465028571428728E-2</c:v>
                </c:pt>
                <c:pt idx="12069">
                  <c:v>9.2449199999999995E-2</c:v>
                </c:pt>
                <c:pt idx="12070">
                  <c:v>9.3383142857142873E-2</c:v>
                </c:pt>
                <c:pt idx="12071">
                  <c:v>9.4266171428571424E-2</c:v>
                </c:pt>
                <c:pt idx="12072">
                  <c:v>9.5097257142857244E-2</c:v>
                </c:pt>
                <c:pt idx="12073">
                  <c:v>9.5875714285714259E-2</c:v>
                </c:pt>
                <c:pt idx="12074">
                  <c:v>9.6601028571429173E-2</c:v>
                </c:pt>
                <c:pt idx="12075">
                  <c:v>9.7272342857142868E-2</c:v>
                </c:pt>
                <c:pt idx="12076">
                  <c:v>9.788931428571418E-2</c:v>
                </c:pt>
                <c:pt idx="12077">
                  <c:v>9.8451771428571422E-2</c:v>
                </c:pt>
                <c:pt idx="12078">
                  <c:v>9.8959371428571544E-2</c:v>
                </c:pt>
                <c:pt idx="12079">
                  <c:v>9.9412114285713671E-2</c:v>
                </c:pt>
                <c:pt idx="12080">
                  <c:v>9.9810342857143491E-2</c:v>
                </c:pt>
                <c:pt idx="12081">
                  <c:v>0.10015388571428571</c:v>
                </c:pt>
                <c:pt idx="12082">
                  <c:v>0.10044308571428573</c:v>
                </c:pt>
                <c:pt idx="12083">
                  <c:v>0.10067828571428573</c:v>
                </c:pt>
                <c:pt idx="12084">
                  <c:v>0.1008596571428567</c:v>
                </c:pt>
                <c:pt idx="12085">
                  <c:v>0.10098771428571428</c:v>
                </c:pt>
                <c:pt idx="12086">
                  <c:v>0.10106262857142879</c:v>
                </c:pt>
                <c:pt idx="12087">
                  <c:v>0.101084571428572</c:v>
                </c:pt>
                <c:pt idx="12088">
                  <c:v>0.10105354285714289</c:v>
                </c:pt>
                <c:pt idx="12089">
                  <c:v>0.10096954285714289</c:v>
                </c:pt>
                <c:pt idx="12090">
                  <c:v>0.10083257142857188</c:v>
                </c:pt>
                <c:pt idx="12091">
                  <c:v>0.10064177142857213</c:v>
                </c:pt>
                <c:pt idx="12092">
                  <c:v>0.10039662857142879</c:v>
                </c:pt>
                <c:pt idx="12093">
                  <c:v>0.10009542857142872</c:v>
                </c:pt>
                <c:pt idx="12094">
                  <c:v>9.9736628571429509E-2</c:v>
                </c:pt>
                <c:pt idx="12095">
                  <c:v>9.9318514285714199E-2</c:v>
                </c:pt>
                <c:pt idx="12096">
                  <c:v>9.8839028571429455E-2</c:v>
                </c:pt>
                <c:pt idx="12097">
                  <c:v>9.8296114285714234E-2</c:v>
                </c:pt>
                <c:pt idx="12098">
                  <c:v>9.7687885714285702E-2</c:v>
                </c:pt>
                <c:pt idx="12099">
                  <c:v>9.7012457142857125E-2</c:v>
                </c:pt>
                <c:pt idx="12100">
                  <c:v>9.6268285714285709E-2</c:v>
                </c:pt>
                <c:pt idx="12101">
                  <c:v>9.5454000000000067E-2</c:v>
                </c:pt>
                <c:pt idx="12102">
                  <c:v>9.4568228571429366E-2</c:v>
                </c:pt>
                <c:pt idx="12103">
                  <c:v>9.360994285714358E-2</c:v>
                </c:pt>
                <c:pt idx="12104">
                  <c:v>9.2578114285714219E-2</c:v>
                </c:pt>
                <c:pt idx="12105">
                  <c:v>9.1472057142857152E-2</c:v>
                </c:pt>
                <c:pt idx="12106">
                  <c:v>9.0290914285714188E-2</c:v>
                </c:pt>
                <c:pt idx="12107">
                  <c:v>8.9034171428571465E-2</c:v>
                </c:pt>
                <c:pt idx="12108">
                  <c:v>8.7701314285714219E-2</c:v>
                </c:pt>
                <c:pt idx="12109">
                  <c:v>8.6291828571428766E-2</c:v>
                </c:pt>
                <c:pt idx="12110">
                  <c:v>8.480554285714352E-2</c:v>
                </c:pt>
                <c:pt idx="12111">
                  <c:v>8.3241942857143064E-2</c:v>
                </c:pt>
                <c:pt idx="12112">
                  <c:v>8.160120000000004E-2</c:v>
                </c:pt>
                <c:pt idx="12113">
                  <c:v>7.9882800000000392E-2</c:v>
                </c:pt>
                <c:pt idx="12114">
                  <c:v>7.8086914285714334E-2</c:v>
                </c:pt>
                <c:pt idx="12115">
                  <c:v>7.6213714285714301E-2</c:v>
                </c:pt>
                <c:pt idx="12116">
                  <c:v>7.426302857142858E-2</c:v>
                </c:pt>
                <c:pt idx="12117">
                  <c:v>7.223554285714287E-2</c:v>
                </c:pt>
                <c:pt idx="12118">
                  <c:v>7.0131771428571424E-2</c:v>
                </c:pt>
                <c:pt idx="12119">
                  <c:v>6.7952571428571834E-2</c:v>
                </c:pt>
                <c:pt idx="12120">
                  <c:v>6.5698800000000002E-2</c:v>
                </c:pt>
                <c:pt idx="12121">
                  <c:v>6.3371657142857141E-2</c:v>
                </c:pt>
                <c:pt idx="12122">
                  <c:v>6.0971999999999998E-2</c:v>
                </c:pt>
                <c:pt idx="12123">
                  <c:v>5.8501200000000003E-2</c:v>
                </c:pt>
                <c:pt idx="12124">
                  <c:v>5.5960800000000012E-2</c:v>
                </c:pt>
                <c:pt idx="12125">
                  <c:v>5.3352000000000024E-2</c:v>
                </c:pt>
                <c:pt idx="12126">
                  <c:v>5.0677028571428577E-2</c:v>
                </c:pt>
                <c:pt idx="12127">
                  <c:v>4.7937428571428582E-2</c:v>
                </c:pt>
                <c:pt idx="12128">
                  <c:v>4.5135428571428576E-2</c:v>
                </c:pt>
                <c:pt idx="12129">
                  <c:v>4.2273600000000001E-2</c:v>
                </c:pt>
                <c:pt idx="12130">
                  <c:v>3.9354342857142871E-2</c:v>
                </c:pt>
                <c:pt idx="12131">
                  <c:v>3.6380914285714494E-2</c:v>
                </c:pt>
                <c:pt idx="12132">
                  <c:v>3.335622857142858E-2</c:v>
                </c:pt>
                <c:pt idx="12133">
                  <c:v>3.0284228571428692E-2</c:v>
                </c:pt>
                <c:pt idx="12134">
                  <c:v>2.716851428571429E-2</c:v>
                </c:pt>
                <c:pt idx="12135">
                  <c:v>2.4013028571428612E-2</c:v>
                </c:pt>
                <c:pt idx="12136">
                  <c:v>2.0822228571428611E-2</c:v>
                </c:pt>
                <c:pt idx="12137">
                  <c:v>1.7600399999999999E-2</c:v>
                </c:pt>
                <c:pt idx="12138">
                  <c:v>1.4352308571428538E-2</c:v>
                </c:pt>
                <c:pt idx="12139">
                  <c:v>1.1082617142857161E-2</c:v>
                </c:pt>
                <c:pt idx="12140">
                  <c:v>7.7961428571428877E-3</c:v>
                </c:pt>
                <c:pt idx="12141">
                  <c:v>4.4977371428571514E-3</c:v>
                </c:pt>
                <c:pt idx="12142">
                  <c:v>1.192270285714286E-3</c:v>
                </c:pt>
                <c:pt idx="12143">
                  <c:v>-2.1154800000000012E-3</c:v>
                </c:pt>
                <c:pt idx="12144">
                  <c:v>-5.4208114285714294E-3</c:v>
                </c:pt>
                <c:pt idx="12145">
                  <c:v>-8.7192342857143248E-3</c:v>
                </c:pt>
                <c:pt idx="12146">
                  <c:v>-1.2006497142857149E-2</c:v>
                </c:pt>
                <c:pt idx="12147">
                  <c:v>-1.5278657142857147E-2</c:v>
                </c:pt>
                <c:pt idx="12148">
                  <c:v>-1.8532114285714343E-2</c:v>
                </c:pt>
                <c:pt idx="12149">
                  <c:v>-2.1763885714285742E-2</c:v>
                </c:pt>
                <c:pt idx="12150">
                  <c:v>-2.4970971428571635E-2</c:v>
                </c:pt>
                <c:pt idx="12151">
                  <c:v>-2.8150971428571456E-2</c:v>
                </c:pt>
                <c:pt idx="12152">
                  <c:v>-3.1302000000000003E-2</c:v>
                </c:pt>
                <c:pt idx="12153">
                  <c:v>-3.4421828571428642E-2</c:v>
                </c:pt>
                <c:pt idx="12154">
                  <c:v>-3.7509085714285711E-2</c:v>
                </c:pt>
                <c:pt idx="12155">
                  <c:v>-4.0562057142857183E-2</c:v>
                </c:pt>
                <c:pt idx="12156">
                  <c:v>-4.3579371428571406E-2</c:v>
                </c:pt>
                <c:pt idx="12157">
                  <c:v>-4.6559485714285705E-2</c:v>
                </c:pt>
                <c:pt idx="12158">
                  <c:v>-4.9501028571428574E-2</c:v>
                </c:pt>
                <c:pt idx="12159">
                  <c:v>-5.2402457142857489E-2</c:v>
                </c:pt>
                <c:pt idx="12160">
                  <c:v>-5.5262057142857139E-2</c:v>
                </c:pt>
                <c:pt idx="12161">
                  <c:v>-5.8077771428571484E-2</c:v>
                </c:pt>
                <c:pt idx="12162">
                  <c:v>-6.0847371428571433E-2</c:v>
                </c:pt>
                <c:pt idx="12163">
                  <c:v>-6.3568628571428573E-2</c:v>
                </c:pt>
                <c:pt idx="12164">
                  <c:v>-6.6238457142857143E-2</c:v>
                </c:pt>
                <c:pt idx="12165">
                  <c:v>-6.8854114285714293E-2</c:v>
                </c:pt>
                <c:pt idx="12166">
                  <c:v>-7.1412685714285884E-2</c:v>
                </c:pt>
                <c:pt idx="12167">
                  <c:v>-7.3910742857142914E-2</c:v>
                </c:pt>
                <c:pt idx="12168">
                  <c:v>-7.6344857142857145E-2</c:v>
                </c:pt>
                <c:pt idx="12169">
                  <c:v>-7.8711942857143266E-2</c:v>
                </c:pt>
                <c:pt idx="12170">
                  <c:v>-8.1008228571428628E-2</c:v>
                </c:pt>
                <c:pt idx="12171">
                  <c:v>-8.3230971428571443E-2</c:v>
                </c:pt>
                <c:pt idx="12172">
                  <c:v>-8.5376914285714187E-2</c:v>
                </c:pt>
                <c:pt idx="12173">
                  <c:v>-8.7443314285713919E-2</c:v>
                </c:pt>
                <c:pt idx="12174">
                  <c:v>-8.9427771428571418E-2</c:v>
                </c:pt>
                <c:pt idx="12175">
                  <c:v>-9.1328400000000004E-2</c:v>
                </c:pt>
                <c:pt idx="12176">
                  <c:v>-9.3143485714285726E-2</c:v>
                </c:pt>
                <c:pt idx="12177">
                  <c:v>-9.4871828571429312E-2</c:v>
                </c:pt>
                <c:pt idx="12178">
                  <c:v>-9.651291428571418E-2</c:v>
                </c:pt>
                <c:pt idx="12179">
                  <c:v>-9.8066228571429367E-2</c:v>
                </c:pt>
                <c:pt idx="12180">
                  <c:v>-9.9532285714285726E-2</c:v>
                </c:pt>
                <c:pt idx="12181">
                  <c:v>-0.10091194285714286</c:v>
                </c:pt>
                <c:pt idx="12182">
                  <c:v>-0.10220588571428572</c:v>
                </c:pt>
                <c:pt idx="12183">
                  <c:v>-0.10341582857142857</c:v>
                </c:pt>
                <c:pt idx="12184">
                  <c:v>-0.10454314285714322</c:v>
                </c:pt>
                <c:pt idx="12185">
                  <c:v>-0.10559022857142919</c:v>
                </c:pt>
                <c:pt idx="12186">
                  <c:v>-0.10655914285714289</c:v>
                </c:pt>
                <c:pt idx="12187">
                  <c:v>-0.10745262857142859</c:v>
                </c:pt>
                <c:pt idx="12188">
                  <c:v>-0.10827342857142909</c:v>
                </c:pt>
                <c:pt idx="12189">
                  <c:v>-0.10902445714285716</c:v>
                </c:pt>
                <c:pt idx="12190">
                  <c:v>-0.10970828571428622</c:v>
                </c:pt>
                <c:pt idx="12191">
                  <c:v>-0.11032782857142855</c:v>
                </c:pt>
                <c:pt idx="12192">
                  <c:v>-0.11088548571428571</c:v>
                </c:pt>
                <c:pt idx="12193">
                  <c:v>-0.11138417142857172</c:v>
                </c:pt>
                <c:pt idx="12194">
                  <c:v>-0.11182645714285711</c:v>
                </c:pt>
                <c:pt idx="12195">
                  <c:v>-0.112214571428572</c:v>
                </c:pt>
                <c:pt idx="12196">
                  <c:v>-0.11255125714285708</c:v>
                </c:pt>
                <c:pt idx="12197">
                  <c:v>-0.11283891428571415</c:v>
                </c:pt>
                <c:pt idx="12198">
                  <c:v>-0.11307942857142858</c:v>
                </c:pt>
                <c:pt idx="12199">
                  <c:v>-0.11327520000000048</c:v>
                </c:pt>
                <c:pt idx="12200">
                  <c:v>-0.11342811428571432</c:v>
                </c:pt>
                <c:pt idx="12201">
                  <c:v>-0.11353954285714286</c:v>
                </c:pt>
                <c:pt idx="12202">
                  <c:v>-0.11361120000000002</c:v>
                </c:pt>
                <c:pt idx="12203">
                  <c:v>-0.11364445714285715</c:v>
                </c:pt>
                <c:pt idx="12204">
                  <c:v>-0.113640171428572</c:v>
                </c:pt>
                <c:pt idx="12205">
                  <c:v>-0.11359920000000009</c:v>
                </c:pt>
                <c:pt idx="12206">
                  <c:v>-0.11352240000000002</c:v>
                </c:pt>
                <c:pt idx="12207">
                  <c:v>-0.11341011428571428</c:v>
                </c:pt>
                <c:pt idx="12208">
                  <c:v>-0.11326217142857223</c:v>
                </c:pt>
                <c:pt idx="12209">
                  <c:v>-0.1130784</c:v>
                </c:pt>
                <c:pt idx="12210">
                  <c:v>-0.11285845714285644</c:v>
                </c:pt>
                <c:pt idx="12211">
                  <c:v>-0.11260182857142857</c:v>
                </c:pt>
                <c:pt idx="12212">
                  <c:v>-0.11230748571428555</c:v>
                </c:pt>
                <c:pt idx="12213">
                  <c:v>-0.11197525714285715</c:v>
                </c:pt>
                <c:pt idx="12214">
                  <c:v>-0.11160514285714312</c:v>
                </c:pt>
                <c:pt idx="12215">
                  <c:v>-0.11119611428571477</c:v>
                </c:pt>
                <c:pt idx="12216">
                  <c:v>-0.11074542857142859</c:v>
                </c:pt>
                <c:pt idx="12217">
                  <c:v>-0.11024708571428571</c:v>
                </c:pt>
                <c:pt idx="12218">
                  <c:v>-0.10969251428571491</c:v>
                </c:pt>
                <c:pt idx="12219">
                  <c:v>-0.10907194285714319</c:v>
                </c:pt>
                <c:pt idx="12220">
                  <c:v>-0.10837405714285715</c:v>
                </c:pt>
                <c:pt idx="12221">
                  <c:v>-0.10758857142857184</c:v>
                </c:pt>
                <c:pt idx="12222">
                  <c:v>-0.10670657142857232</c:v>
                </c:pt>
                <c:pt idx="12223">
                  <c:v>-0.1057213714285722</c:v>
                </c:pt>
                <c:pt idx="12224">
                  <c:v>-0.10462834285714299</c:v>
                </c:pt>
                <c:pt idx="12225">
                  <c:v>-0.10342508571428616</c:v>
                </c:pt>
                <c:pt idx="12226">
                  <c:v>-0.10211074285714312</c:v>
                </c:pt>
                <c:pt idx="12227">
                  <c:v>-0.10068582857142859</c:v>
                </c:pt>
                <c:pt idx="12228">
                  <c:v>-9.9151371428571528E-2</c:v>
                </c:pt>
                <c:pt idx="12229">
                  <c:v>-9.7509085714285723E-2</c:v>
                </c:pt>
                <c:pt idx="12230">
                  <c:v>-9.5760857142857772E-2</c:v>
                </c:pt>
                <c:pt idx="12231">
                  <c:v>-9.3908914285714282E-2</c:v>
                </c:pt>
                <c:pt idx="12232">
                  <c:v>-9.1955485714286495E-2</c:v>
                </c:pt>
                <c:pt idx="12233">
                  <c:v>-8.9902457142857245E-2</c:v>
                </c:pt>
                <c:pt idx="12234">
                  <c:v>-8.7752228571428725E-2</c:v>
                </c:pt>
                <c:pt idx="12235">
                  <c:v>-8.5506685714285727E-2</c:v>
                </c:pt>
                <c:pt idx="12236">
                  <c:v>-8.3167885714285766E-2</c:v>
                </c:pt>
                <c:pt idx="12237">
                  <c:v>-8.0737885714285765E-2</c:v>
                </c:pt>
                <c:pt idx="12238">
                  <c:v>-7.8218400000000021E-2</c:v>
                </c:pt>
                <c:pt idx="12239">
                  <c:v>-7.5611142857142863E-2</c:v>
                </c:pt>
                <c:pt idx="12240">
                  <c:v>-7.2918342857142923E-2</c:v>
                </c:pt>
                <c:pt idx="12241">
                  <c:v>-7.0141371428571436E-2</c:v>
                </c:pt>
                <c:pt idx="12242">
                  <c:v>-6.7282114285714303E-2</c:v>
                </c:pt>
                <c:pt idx="12243">
                  <c:v>-6.4342457142857495E-2</c:v>
                </c:pt>
                <c:pt idx="12244">
                  <c:v>-6.1323942857142932E-2</c:v>
                </c:pt>
                <c:pt idx="12245">
                  <c:v>-5.8228457142857147E-2</c:v>
                </c:pt>
                <c:pt idx="12246">
                  <c:v>-5.5057371428571512E-2</c:v>
                </c:pt>
                <c:pt idx="12247">
                  <c:v>-5.1812571428571784E-2</c:v>
                </c:pt>
                <c:pt idx="12248">
                  <c:v>-4.8495600000000104E-2</c:v>
                </c:pt>
                <c:pt idx="12249">
                  <c:v>-4.5108342857142873E-2</c:v>
                </c:pt>
                <c:pt idx="12250">
                  <c:v>-4.1652857142857075E-2</c:v>
                </c:pt>
                <c:pt idx="12251">
                  <c:v>-3.8131371428571696E-2</c:v>
                </c:pt>
                <c:pt idx="12252">
                  <c:v>-3.4546971428571452E-2</c:v>
                </c:pt>
                <c:pt idx="12253">
                  <c:v>-3.09024E-2</c:v>
                </c:pt>
                <c:pt idx="12254">
                  <c:v>-2.7201942857143124E-2</c:v>
                </c:pt>
                <c:pt idx="12255">
                  <c:v>-2.3449885714285742E-2</c:v>
                </c:pt>
                <c:pt idx="12256">
                  <c:v>-1.9651542857142861E-2</c:v>
                </c:pt>
                <c:pt idx="12257">
                  <c:v>-1.5812965714285743E-2</c:v>
                </c:pt>
                <c:pt idx="12258">
                  <c:v>-1.1940668571428573E-2</c:v>
                </c:pt>
                <c:pt idx="12259">
                  <c:v>-8.0419714285713643E-3</c:v>
                </c:pt>
                <c:pt idx="12260">
                  <c:v>-4.1245028571428345E-3</c:v>
                </c:pt>
                <c:pt idx="12261">
                  <c:v>-1.9621200000000133E-4</c:v>
                </c:pt>
                <c:pt idx="12262">
                  <c:v>3.7348285714285849E-3</c:v>
                </c:pt>
                <c:pt idx="12263">
                  <c:v>7.6605428571428578E-3</c:v>
                </c:pt>
                <c:pt idx="12264">
                  <c:v>1.157305714285722E-2</c:v>
                </c:pt>
                <c:pt idx="12265">
                  <c:v>1.5464794285714347E-2</c:v>
                </c:pt>
                <c:pt idx="12266">
                  <c:v>1.9328571428571525E-2</c:v>
                </c:pt>
                <c:pt idx="12267">
                  <c:v>2.3157771428571446E-2</c:v>
                </c:pt>
                <c:pt idx="12268">
                  <c:v>2.6946342857142855E-2</c:v>
                </c:pt>
                <c:pt idx="12269">
                  <c:v>3.0688457142857145E-2</c:v>
                </c:pt>
                <c:pt idx="12270">
                  <c:v>3.4379485714285715E-2</c:v>
                </c:pt>
                <c:pt idx="12271">
                  <c:v>3.8015142857142858E-2</c:v>
                </c:pt>
                <c:pt idx="12272">
                  <c:v>4.1591657142857154E-2</c:v>
                </c:pt>
                <c:pt idx="12273">
                  <c:v>4.5106285714285724E-2</c:v>
                </c:pt>
                <c:pt idx="12274">
                  <c:v>4.8556628571428583E-2</c:v>
                </c:pt>
                <c:pt idx="12275">
                  <c:v>5.1940285714285696E-2</c:v>
                </c:pt>
                <c:pt idx="12276">
                  <c:v>5.5255542857142854E-2</c:v>
                </c:pt>
                <c:pt idx="12277">
                  <c:v>5.8500514285714282E-2</c:v>
                </c:pt>
                <c:pt idx="12278">
                  <c:v>6.1673485714285707E-2</c:v>
                </c:pt>
                <c:pt idx="12279">
                  <c:v>6.4772742857143364E-2</c:v>
                </c:pt>
                <c:pt idx="12280">
                  <c:v>6.7796400000000548E-2</c:v>
                </c:pt>
                <c:pt idx="12281">
                  <c:v>7.0742400000000122E-2</c:v>
                </c:pt>
                <c:pt idx="12282">
                  <c:v>7.3608685714285707E-2</c:v>
                </c:pt>
                <c:pt idx="12283">
                  <c:v>7.6393199999999994E-2</c:v>
                </c:pt>
                <c:pt idx="12284">
                  <c:v>7.9093542857143428E-2</c:v>
                </c:pt>
                <c:pt idx="12285">
                  <c:v>8.1707142857142867E-2</c:v>
                </c:pt>
                <c:pt idx="12286">
                  <c:v>8.4231600000000004E-2</c:v>
                </c:pt>
                <c:pt idx="12287">
                  <c:v>8.6664000000000532E-2</c:v>
                </c:pt>
                <c:pt idx="12288">
                  <c:v>8.9002285714285714E-2</c:v>
                </c:pt>
                <c:pt idx="12289">
                  <c:v>9.1243885714285711E-2</c:v>
                </c:pt>
                <c:pt idx="12290">
                  <c:v>9.338657142857143E-2</c:v>
                </c:pt>
                <c:pt idx="12291">
                  <c:v>9.5428628571428725E-2</c:v>
                </c:pt>
                <c:pt idx="12292">
                  <c:v>9.7368514285713983E-2</c:v>
                </c:pt>
                <c:pt idx="12293">
                  <c:v>9.9204857142857872E-2</c:v>
                </c:pt>
                <c:pt idx="12294">
                  <c:v>0.10093731428571415</c:v>
                </c:pt>
                <c:pt idx="12295">
                  <c:v>0.10256520000000054</c:v>
                </c:pt>
                <c:pt idx="12296">
                  <c:v>0.10408902857142857</c:v>
                </c:pt>
                <c:pt idx="12297">
                  <c:v>0.10550931428571428</c:v>
                </c:pt>
                <c:pt idx="12298">
                  <c:v>0.1068267428571435</c:v>
                </c:pt>
                <c:pt idx="12299">
                  <c:v>0.10804285714285711</c:v>
                </c:pt>
                <c:pt idx="12300">
                  <c:v>0.10915937142857172</c:v>
                </c:pt>
                <c:pt idx="12301">
                  <c:v>0.11017851428571428</c:v>
                </c:pt>
                <c:pt idx="12302">
                  <c:v>0.11110268571428572</c:v>
                </c:pt>
                <c:pt idx="12303">
                  <c:v>0.1119348</c:v>
                </c:pt>
                <c:pt idx="12304">
                  <c:v>0.11267845714285685</c:v>
                </c:pt>
                <c:pt idx="12305">
                  <c:v>0.11333725714285695</c:v>
                </c:pt>
                <c:pt idx="12306">
                  <c:v>0.11391514285714292</c:v>
                </c:pt>
                <c:pt idx="12307">
                  <c:v>0.11441657142857188</c:v>
                </c:pt>
                <c:pt idx="12308">
                  <c:v>0.11484582857142858</c:v>
                </c:pt>
                <c:pt idx="12309">
                  <c:v>0.1152066857142862</c:v>
                </c:pt>
                <c:pt idx="12310">
                  <c:v>0.11550308571428572</c:v>
                </c:pt>
                <c:pt idx="12311">
                  <c:v>0.11573811428571429</c:v>
                </c:pt>
                <c:pt idx="12312">
                  <c:v>0.11591468571428572</c:v>
                </c:pt>
                <c:pt idx="12313">
                  <c:v>0.11603571428571476</c:v>
                </c:pt>
                <c:pt idx="12314">
                  <c:v>0.11610462857142879</c:v>
                </c:pt>
                <c:pt idx="12315">
                  <c:v>0.11612468571428625</c:v>
                </c:pt>
                <c:pt idx="12316">
                  <c:v>0.11609931428571428</c:v>
                </c:pt>
                <c:pt idx="12317">
                  <c:v>0.11603211428571429</c:v>
                </c:pt>
                <c:pt idx="12318">
                  <c:v>0.1159261714285722</c:v>
                </c:pt>
                <c:pt idx="12319">
                  <c:v>0.11578440000000002</c:v>
                </c:pt>
                <c:pt idx="12320">
                  <c:v>0.11560937142857169</c:v>
                </c:pt>
                <c:pt idx="12321">
                  <c:v>0.11540365714285715</c:v>
                </c:pt>
                <c:pt idx="12322">
                  <c:v>0.1151688</c:v>
                </c:pt>
                <c:pt idx="12323">
                  <c:v>0.11490702857142858</c:v>
                </c:pt>
                <c:pt idx="12324">
                  <c:v>0.11461971428571428</c:v>
                </c:pt>
                <c:pt idx="12325">
                  <c:v>0.11430908571428568</c:v>
                </c:pt>
                <c:pt idx="12326">
                  <c:v>0.11397737142857146</c:v>
                </c:pt>
                <c:pt idx="12327">
                  <c:v>0.11362782857142857</c:v>
                </c:pt>
                <c:pt idx="12328">
                  <c:v>0.11326285714285714</c:v>
                </c:pt>
                <c:pt idx="12329">
                  <c:v>0.11288434285714286</c:v>
                </c:pt>
                <c:pt idx="12330">
                  <c:v>0.11249382857142856</c:v>
                </c:pt>
                <c:pt idx="12331">
                  <c:v>0.11209114285714319</c:v>
                </c:pt>
                <c:pt idx="12332">
                  <c:v>0.11167525714285714</c:v>
                </c:pt>
                <c:pt idx="12333">
                  <c:v>0.11124462857142862</c:v>
                </c:pt>
                <c:pt idx="12334">
                  <c:v>0.11079771428571429</c:v>
                </c:pt>
                <c:pt idx="12335">
                  <c:v>0.11033314285714289</c:v>
                </c:pt>
                <c:pt idx="12336">
                  <c:v>0.10984988571428571</c:v>
                </c:pt>
                <c:pt idx="12337">
                  <c:v>0.10934657142857215</c:v>
                </c:pt>
                <c:pt idx="12338">
                  <c:v>0.10882200000000022</c:v>
                </c:pt>
                <c:pt idx="12339">
                  <c:v>0.10827428571428645</c:v>
                </c:pt>
                <c:pt idx="12340">
                  <c:v>0.10770137142857213</c:v>
                </c:pt>
                <c:pt idx="12341">
                  <c:v>0.10710034285714302</c:v>
                </c:pt>
                <c:pt idx="12342">
                  <c:v>0.10646725714285715</c:v>
                </c:pt>
                <c:pt idx="12343">
                  <c:v>0.10579731428571429</c:v>
                </c:pt>
                <c:pt idx="12344">
                  <c:v>0.10508451428571429</c:v>
                </c:pt>
                <c:pt idx="12345">
                  <c:v>0.10432371428571476</c:v>
                </c:pt>
                <c:pt idx="12346">
                  <c:v>0.10350891428571428</c:v>
                </c:pt>
                <c:pt idx="12347">
                  <c:v>0.10263600000000041</c:v>
                </c:pt>
                <c:pt idx="12348">
                  <c:v>0.10170085714285711</c:v>
                </c:pt>
                <c:pt idx="12349">
                  <c:v>0.10070142857142859</c:v>
                </c:pt>
                <c:pt idx="12350">
                  <c:v>9.9636171428571466E-2</c:v>
                </c:pt>
                <c:pt idx="12351">
                  <c:v>9.8504914285714298E-2</c:v>
                </c:pt>
                <c:pt idx="12352">
                  <c:v>9.7308171428571039E-2</c:v>
                </c:pt>
                <c:pt idx="12353">
                  <c:v>9.6046628571428566E-2</c:v>
                </c:pt>
                <c:pt idx="12354">
                  <c:v>9.4721657142857268E-2</c:v>
                </c:pt>
                <c:pt idx="12355">
                  <c:v>9.3334285714285745E-2</c:v>
                </c:pt>
                <c:pt idx="12356">
                  <c:v>9.1885371428571422E-2</c:v>
                </c:pt>
                <c:pt idx="12357">
                  <c:v>9.0375428571428745E-2</c:v>
                </c:pt>
                <c:pt idx="12358">
                  <c:v>8.8804628571429525E-2</c:v>
                </c:pt>
                <c:pt idx="12359">
                  <c:v>8.7172799999999995E-2</c:v>
                </c:pt>
                <c:pt idx="12360">
                  <c:v>8.5479600000000031E-2</c:v>
                </c:pt>
                <c:pt idx="12361">
                  <c:v>8.3724857142858239E-2</c:v>
                </c:pt>
                <c:pt idx="12362">
                  <c:v>8.1908400000000006E-2</c:v>
                </c:pt>
                <c:pt idx="12363">
                  <c:v>8.0030228571428705E-2</c:v>
                </c:pt>
                <c:pt idx="12364">
                  <c:v>7.8090857142857142E-2</c:v>
                </c:pt>
                <c:pt idx="12365">
                  <c:v>7.6090971428571533E-2</c:v>
                </c:pt>
                <c:pt idx="12366">
                  <c:v>7.403194285714329E-2</c:v>
                </c:pt>
                <c:pt idx="12367">
                  <c:v>7.1915485714285715E-2</c:v>
                </c:pt>
                <c:pt idx="12368">
                  <c:v>6.9743828571428579E-2</c:v>
                </c:pt>
                <c:pt idx="12369">
                  <c:v>6.7519714285714294E-2</c:v>
                </c:pt>
                <c:pt idx="12370">
                  <c:v>6.5246399999999996E-2</c:v>
                </c:pt>
                <c:pt idx="12371">
                  <c:v>6.2927657142857182E-2</c:v>
                </c:pt>
                <c:pt idx="12372">
                  <c:v>6.0567257142857184E-2</c:v>
                </c:pt>
                <c:pt idx="12373">
                  <c:v>5.8169657142857142E-2</c:v>
                </c:pt>
                <c:pt idx="12374">
                  <c:v>5.5739314285714284E-2</c:v>
                </c:pt>
                <c:pt idx="12375">
                  <c:v>5.3280685714285708E-2</c:v>
                </c:pt>
                <c:pt idx="12376">
                  <c:v>5.0798228571428593E-2</c:v>
                </c:pt>
                <c:pt idx="12377">
                  <c:v>4.8296742857142923E-2</c:v>
                </c:pt>
                <c:pt idx="12378">
                  <c:v>4.5780514285714322E-2</c:v>
                </c:pt>
                <c:pt idx="12379">
                  <c:v>4.3254342857142858E-2</c:v>
                </c:pt>
                <c:pt idx="12380">
                  <c:v>4.0722685714285813E-2</c:v>
                </c:pt>
                <c:pt idx="12381">
                  <c:v>3.8190514285714287E-2</c:v>
                </c:pt>
                <c:pt idx="12382">
                  <c:v>3.5662628571428601E-2</c:v>
                </c:pt>
                <c:pt idx="12383">
                  <c:v>3.3143657142857143E-2</c:v>
                </c:pt>
                <c:pt idx="12384">
                  <c:v>3.063840000000001E-2</c:v>
                </c:pt>
                <c:pt idx="12385">
                  <c:v>2.8151828571428592E-2</c:v>
                </c:pt>
                <c:pt idx="12386">
                  <c:v>2.5688742857142881E-2</c:v>
                </c:pt>
                <c:pt idx="12387">
                  <c:v>2.3253257142857142E-2</c:v>
                </c:pt>
                <c:pt idx="12388">
                  <c:v>2.0849657142857182E-2</c:v>
                </c:pt>
                <c:pt idx="12389">
                  <c:v>1.8481714285714372E-2</c:v>
                </c:pt>
                <c:pt idx="12390">
                  <c:v>1.6152737142857181E-2</c:v>
                </c:pt>
                <c:pt idx="12391">
                  <c:v>1.3865451428571441E-2</c:v>
                </c:pt>
                <c:pt idx="12392">
                  <c:v>1.1622257142857221E-2</c:v>
                </c:pt>
                <c:pt idx="12393">
                  <c:v>9.4251600000000227E-3</c:v>
                </c:pt>
                <c:pt idx="12394">
                  <c:v>7.2756685714286144E-3</c:v>
                </c:pt>
                <c:pt idx="12395">
                  <c:v>5.1750685714285734E-3</c:v>
                </c:pt>
                <c:pt idx="12396">
                  <c:v>3.1242685714285802E-3</c:v>
                </c:pt>
                <c:pt idx="12397">
                  <c:v>1.12401942857144E-3</c:v>
                </c:pt>
                <c:pt idx="12398">
                  <c:v>-8.2513371428571448E-4</c:v>
                </c:pt>
                <c:pt idx="12399">
                  <c:v>-2.7227314285714573E-3</c:v>
                </c:pt>
                <c:pt idx="12400">
                  <c:v>-4.5683657142857334E-3</c:v>
                </c:pt>
                <c:pt idx="12401">
                  <c:v>-6.3617142857143099E-3</c:v>
                </c:pt>
                <c:pt idx="12402">
                  <c:v>-8.1024171428571504E-3</c:v>
                </c:pt>
                <c:pt idx="12403">
                  <c:v>-9.7901314285714289E-3</c:v>
                </c:pt>
                <c:pt idx="12404">
                  <c:v>-1.142446285714286E-2</c:v>
                </c:pt>
                <c:pt idx="12405">
                  <c:v>-1.3005034285714341E-2</c:v>
                </c:pt>
                <c:pt idx="12406">
                  <c:v>-1.4531434285714301E-2</c:v>
                </c:pt>
                <c:pt idx="12407">
                  <c:v>-1.6003251428571428E-2</c:v>
                </c:pt>
                <c:pt idx="12408">
                  <c:v>-1.7420057142857232E-2</c:v>
                </c:pt>
                <c:pt idx="12409">
                  <c:v>-1.8781542857142862E-2</c:v>
                </c:pt>
                <c:pt idx="12410">
                  <c:v>-2.0087142857142977E-2</c:v>
                </c:pt>
                <c:pt idx="12411">
                  <c:v>-2.1336685714285712E-2</c:v>
                </c:pt>
                <c:pt idx="12412">
                  <c:v>-2.2529828571428611E-2</c:v>
                </c:pt>
                <c:pt idx="12413">
                  <c:v>-2.3666399999999997E-2</c:v>
                </c:pt>
                <c:pt idx="12414">
                  <c:v>-2.4746399999999998E-2</c:v>
                </c:pt>
                <c:pt idx="12415">
                  <c:v>-2.5770000000000001E-2</c:v>
                </c:pt>
                <c:pt idx="12416">
                  <c:v>-2.6738057142857142E-2</c:v>
                </c:pt>
                <c:pt idx="12417">
                  <c:v>-2.7651257142857252E-2</c:v>
                </c:pt>
                <c:pt idx="12418">
                  <c:v>-2.8510800000000003E-2</c:v>
                </c:pt>
                <c:pt idx="12419">
                  <c:v>-2.9318057142857137E-2</c:v>
                </c:pt>
                <c:pt idx="12420">
                  <c:v>-3.0074742857142886E-2</c:v>
                </c:pt>
                <c:pt idx="12421">
                  <c:v>-3.0782914285714454E-2</c:v>
                </c:pt>
                <c:pt idx="12422">
                  <c:v>-3.1444800000000002E-2</c:v>
                </c:pt>
                <c:pt idx="12423">
                  <c:v>-3.2062457142857145E-2</c:v>
                </c:pt>
                <c:pt idx="12424">
                  <c:v>-3.2638628571428692E-2</c:v>
                </c:pt>
                <c:pt idx="12425">
                  <c:v>-3.3175714285714412E-2</c:v>
                </c:pt>
                <c:pt idx="12426">
                  <c:v>-3.3676628571428592E-2</c:v>
                </c:pt>
                <c:pt idx="12427">
                  <c:v>-3.4143771428571626E-2</c:v>
                </c:pt>
                <c:pt idx="12428">
                  <c:v>-3.4580228571428596E-2</c:v>
                </c:pt>
                <c:pt idx="12429">
                  <c:v>-3.4988400000000003E-2</c:v>
                </c:pt>
                <c:pt idx="12430">
                  <c:v>-3.5371028571428612E-2</c:v>
                </c:pt>
                <c:pt idx="12431">
                  <c:v>-3.573051428571429E-2</c:v>
                </c:pt>
                <c:pt idx="12432">
                  <c:v>-3.606925714285715E-2</c:v>
                </c:pt>
                <c:pt idx="12433">
                  <c:v>-3.6389314285714527E-2</c:v>
                </c:pt>
                <c:pt idx="12434">
                  <c:v>-3.6692742857142885E-2</c:v>
                </c:pt>
                <c:pt idx="12435">
                  <c:v>-3.6981085714285752E-2</c:v>
                </c:pt>
                <c:pt idx="12436">
                  <c:v>-3.7256057142857145E-2</c:v>
                </c:pt>
                <c:pt idx="12437">
                  <c:v>-3.7519028571428602E-2</c:v>
                </c:pt>
                <c:pt idx="12438">
                  <c:v>-3.7770857142857182E-2</c:v>
                </c:pt>
                <c:pt idx="12439">
                  <c:v>-3.8012742857142859E-2</c:v>
                </c:pt>
                <c:pt idx="12440">
                  <c:v>-3.8245028571428606E-2</c:v>
                </c:pt>
                <c:pt idx="12441">
                  <c:v>-3.8468057142857143E-2</c:v>
                </c:pt>
                <c:pt idx="12442">
                  <c:v>-3.8682171428571631E-2</c:v>
                </c:pt>
                <c:pt idx="12443">
                  <c:v>-3.888685714285714E-2</c:v>
                </c:pt>
                <c:pt idx="12444">
                  <c:v>-3.9081428571428642E-2</c:v>
                </c:pt>
                <c:pt idx="12445">
                  <c:v>-3.9265028571428592E-2</c:v>
                </c:pt>
                <c:pt idx="12446">
                  <c:v>-3.9436457142857144E-2</c:v>
                </c:pt>
                <c:pt idx="12447">
                  <c:v>-3.9593999999999997E-2</c:v>
                </c:pt>
                <c:pt idx="12448">
                  <c:v>-3.9736285714285752E-2</c:v>
                </c:pt>
                <c:pt idx="12449">
                  <c:v>-3.9861600000000011E-2</c:v>
                </c:pt>
                <c:pt idx="12450">
                  <c:v>-3.9968399999999994E-2</c:v>
                </c:pt>
                <c:pt idx="12451">
                  <c:v>-4.0054971428571423E-2</c:v>
                </c:pt>
                <c:pt idx="12452">
                  <c:v>-4.0119599999999998E-2</c:v>
                </c:pt>
                <c:pt idx="12453">
                  <c:v>-4.0160571428571434E-2</c:v>
                </c:pt>
                <c:pt idx="12454">
                  <c:v>-4.0176342857142874E-2</c:v>
                </c:pt>
                <c:pt idx="12455">
                  <c:v>-4.0165371428571434E-2</c:v>
                </c:pt>
                <c:pt idx="12456">
                  <c:v>-4.0125085714285705E-2</c:v>
                </c:pt>
                <c:pt idx="12457">
                  <c:v>-4.0052228571428573E-2</c:v>
                </c:pt>
                <c:pt idx="12458">
                  <c:v>-3.9940457142857141E-2</c:v>
                </c:pt>
                <c:pt idx="12459">
                  <c:v>-3.9782057142857138E-2</c:v>
                </c:pt>
                <c:pt idx="12460">
                  <c:v>-3.9568285714285716E-2</c:v>
                </c:pt>
                <c:pt idx="12461">
                  <c:v>-3.9290228571428602E-2</c:v>
                </c:pt>
                <c:pt idx="12462">
                  <c:v>-3.8939828571428615E-2</c:v>
                </c:pt>
                <c:pt idx="12463">
                  <c:v>-3.8511428571428571E-2</c:v>
                </c:pt>
                <c:pt idx="12464">
                  <c:v>-3.8001257142857146E-2</c:v>
                </c:pt>
                <c:pt idx="12465">
                  <c:v>-3.7407600000000214E-2</c:v>
                </c:pt>
                <c:pt idx="12466">
                  <c:v>-3.6729771428571617E-2</c:v>
                </c:pt>
                <c:pt idx="12467">
                  <c:v>-3.5968628571428581E-2</c:v>
                </c:pt>
                <c:pt idx="12468">
                  <c:v>-3.5124857142857145E-2</c:v>
                </c:pt>
                <c:pt idx="12469">
                  <c:v>-3.41998285714286E-2</c:v>
                </c:pt>
                <c:pt idx="12470">
                  <c:v>-3.3194742857142849E-2</c:v>
                </c:pt>
                <c:pt idx="12471">
                  <c:v>-3.2110628571428601E-2</c:v>
                </c:pt>
                <c:pt idx="12472">
                  <c:v>-3.0948514285714285E-2</c:v>
                </c:pt>
                <c:pt idx="12473">
                  <c:v>-2.9709942857142856E-2</c:v>
                </c:pt>
                <c:pt idx="12474">
                  <c:v>-2.8396285714285718E-2</c:v>
                </c:pt>
                <c:pt idx="12475">
                  <c:v>-2.7009257142857252E-2</c:v>
                </c:pt>
                <c:pt idx="12476">
                  <c:v>-2.5550914285714411E-2</c:v>
                </c:pt>
                <c:pt idx="12477">
                  <c:v>-2.4022799999999997E-2</c:v>
                </c:pt>
                <c:pt idx="12478">
                  <c:v>-2.2426971428571637E-2</c:v>
                </c:pt>
                <c:pt idx="12479">
                  <c:v>-2.0764799999999983E-2</c:v>
                </c:pt>
                <c:pt idx="12480">
                  <c:v>-1.9038342857142856E-2</c:v>
                </c:pt>
                <c:pt idx="12481">
                  <c:v>-1.7249142857142859E-2</c:v>
                </c:pt>
                <c:pt idx="12482">
                  <c:v>-1.5399017142857145E-2</c:v>
                </c:pt>
                <c:pt idx="12483">
                  <c:v>-1.3490228571428568E-2</c:v>
                </c:pt>
                <c:pt idx="12484">
                  <c:v>-1.1524868571428573E-2</c:v>
                </c:pt>
                <c:pt idx="12485">
                  <c:v>-9.5052514285714259E-3</c:v>
                </c:pt>
                <c:pt idx="12486">
                  <c:v>-7.4337428571429028E-3</c:v>
                </c:pt>
                <c:pt idx="12487">
                  <c:v>-5.3127771428571665E-3</c:v>
                </c:pt>
                <c:pt idx="12488">
                  <c:v>-3.1447542857143021E-3</c:v>
                </c:pt>
                <c:pt idx="12489">
                  <c:v>-9.320468571428663E-4</c:v>
                </c:pt>
                <c:pt idx="12490">
                  <c:v>1.3230291428571429E-3</c:v>
                </c:pt>
                <c:pt idx="12491">
                  <c:v>3.618137142857177E-3</c:v>
                </c:pt>
                <c:pt idx="12492">
                  <c:v>5.9509028571428594E-3</c:v>
                </c:pt>
                <c:pt idx="12493">
                  <c:v>8.3188114285714185E-3</c:v>
                </c:pt>
                <c:pt idx="12494">
                  <c:v>1.071912E-2</c:v>
                </c:pt>
                <c:pt idx="12495">
                  <c:v>1.3148760000000001E-2</c:v>
                </c:pt>
                <c:pt idx="12496">
                  <c:v>1.5604268571428572E-2</c:v>
                </c:pt>
                <c:pt idx="12497">
                  <c:v>1.8081600000000003E-2</c:v>
                </c:pt>
                <c:pt idx="12498">
                  <c:v>2.0576399999999998E-2</c:v>
                </c:pt>
                <c:pt idx="12499">
                  <c:v>2.308371428571444E-2</c:v>
                </c:pt>
                <c:pt idx="12500">
                  <c:v>2.5598228571428582E-2</c:v>
                </c:pt>
                <c:pt idx="12501">
                  <c:v>2.8114114285714288E-2</c:v>
                </c:pt>
                <c:pt idx="12502">
                  <c:v>3.062537142857169E-2</c:v>
                </c:pt>
                <c:pt idx="12503">
                  <c:v>3.3125999999999996E-2</c:v>
                </c:pt>
                <c:pt idx="12504">
                  <c:v>3.5609828571428789E-2</c:v>
                </c:pt>
                <c:pt idx="12505">
                  <c:v>3.8070685714285714E-2</c:v>
                </c:pt>
                <c:pt idx="12506">
                  <c:v>4.0502571428571534E-2</c:v>
                </c:pt>
                <c:pt idx="12507">
                  <c:v>4.2899657142857192E-2</c:v>
                </c:pt>
                <c:pt idx="12508">
                  <c:v>4.5256285714285707E-2</c:v>
                </c:pt>
                <c:pt idx="12509">
                  <c:v>4.7566971428571872E-2</c:v>
                </c:pt>
                <c:pt idx="12510">
                  <c:v>4.9826914285714514E-2</c:v>
                </c:pt>
                <c:pt idx="12511">
                  <c:v>5.2031485714285723E-2</c:v>
                </c:pt>
                <c:pt idx="12512">
                  <c:v>5.4176571428571532E-2</c:v>
                </c:pt>
                <c:pt idx="12513">
                  <c:v>5.6258400000000007E-2</c:v>
                </c:pt>
                <c:pt idx="12514">
                  <c:v>5.8274057142857147E-2</c:v>
                </c:pt>
                <c:pt idx="12515">
                  <c:v>6.0220285714285705E-2</c:v>
                </c:pt>
                <c:pt idx="12516">
                  <c:v>6.2095028571428582E-2</c:v>
                </c:pt>
                <c:pt idx="12517">
                  <c:v>6.3895885714285713E-2</c:v>
                </c:pt>
                <c:pt idx="12518">
                  <c:v>6.5621485714285707E-2</c:v>
                </c:pt>
                <c:pt idx="12519">
                  <c:v>6.7269771428571434E-2</c:v>
                </c:pt>
                <c:pt idx="12520">
                  <c:v>6.8840057142857139E-2</c:v>
                </c:pt>
                <c:pt idx="12521">
                  <c:v>7.0330800000000013E-2</c:v>
                </c:pt>
                <c:pt idx="12522">
                  <c:v>7.1741485714285708E-2</c:v>
                </c:pt>
                <c:pt idx="12523">
                  <c:v>7.3071085714285708E-2</c:v>
                </c:pt>
                <c:pt idx="12524">
                  <c:v>7.4319428571428953E-2</c:v>
                </c:pt>
                <c:pt idx="12525">
                  <c:v>7.5486000000000122E-2</c:v>
                </c:pt>
                <c:pt idx="12526">
                  <c:v>7.6570800000000008E-2</c:v>
                </c:pt>
                <c:pt idx="12527">
                  <c:v>7.7574000000000004E-2</c:v>
                </c:pt>
                <c:pt idx="12528">
                  <c:v>7.8496114285714333E-2</c:v>
                </c:pt>
                <c:pt idx="12529">
                  <c:v>7.9337828571428584E-2</c:v>
                </c:pt>
                <c:pt idx="12530">
                  <c:v>8.0100000000000018E-2</c:v>
                </c:pt>
                <c:pt idx="12531">
                  <c:v>8.0783657142857151E-2</c:v>
                </c:pt>
                <c:pt idx="12532">
                  <c:v>8.1390171428571453E-2</c:v>
                </c:pt>
                <c:pt idx="12533">
                  <c:v>8.1920914285714283E-2</c:v>
                </c:pt>
                <c:pt idx="12534">
                  <c:v>8.2377771428570959E-2</c:v>
                </c:pt>
                <c:pt idx="12535">
                  <c:v>8.2762457142857168E-2</c:v>
                </c:pt>
                <c:pt idx="12536">
                  <c:v>8.3077371428571467E-2</c:v>
                </c:pt>
                <c:pt idx="12537">
                  <c:v>8.3324571428571526E-2</c:v>
                </c:pt>
                <c:pt idx="12538">
                  <c:v>8.3506457142857954E-2</c:v>
                </c:pt>
                <c:pt idx="12539">
                  <c:v>8.3625428571430002E-2</c:v>
                </c:pt>
                <c:pt idx="12540">
                  <c:v>8.3683885714285727E-2</c:v>
                </c:pt>
                <c:pt idx="12541">
                  <c:v>8.368405714285776E-2</c:v>
                </c:pt>
                <c:pt idx="12542">
                  <c:v>8.3628685714286416E-2</c:v>
                </c:pt>
                <c:pt idx="12543">
                  <c:v>8.3521028571429748E-2</c:v>
                </c:pt>
                <c:pt idx="12544">
                  <c:v>8.3364171428571443E-2</c:v>
                </c:pt>
                <c:pt idx="12545">
                  <c:v>8.3162057142857265E-2</c:v>
                </c:pt>
                <c:pt idx="12546">
                  <c:v>8.2918971428571409E-2</c:v>
                </c:pt>
                <c:pt idx="12547">
                  <c:v>8.2638857142857208E-2</c:v>
                </c:pt>
                <c:pt idx="12548">
                  <c:v>8.2324971428571425E-2</c:v>
                </c:pt>
                <c:pt idx="12549">
                  <c:v>8.1980057142857138E-2</c:v>
                </c:pt>
                <c:pt idx="12550">
                  <c:v>8.1606514285714249E-2</c:v>
                </c:pt>
                <c:pt idx="12551">
                  <c:v>8.1205714285714159E-2</c:v>
                </c:pt>
                <c:pt idx="12552">
                  <c:v>8.0778342857143248E-2</c:v>
                </c:pt>
                <c:pt idx="12553">
                  <c:v>8.0324914285714283E-2</c:v>
                </c:pt>
                <c:pt idx="12554">
                  <c:v>7.9845428571428581E-2</c:v>
                </c:pt>
                <c:pt idx="12555">
                  <c:v>7.9340399999999991E-2</c:v>
                </c:pt>
                <c:pt idx="12556">
                  <c:v>7.8810171428571524E-2</c:v>
                </c:pt>
                <c:pt idx="12557">
                  <c:v>7.8254399999999988E-2</c:v>
                </c:pt>
                <c:pt idx="12558">
                  <c:v>7.7673085714285703E-2</c:v>
                </c:pt>
                <c:pt idx="12559">
                  <c:v>7.7065200000000014E-2</c:v>
                </c:pt>
                <c:pt idx="12560">
                  <c:v>7.6429714285714295E-2</c:v>
                </c:pt>
                <c:pt idx="12561">
                  <c:v>7.5764914285714524E-2</c:v>
                </c:pt>
                <c:pt idx="12562">
                  <c:v>7.5069257142857143E-2</c:v>
                </c:pt>
                <c:pt idx="12563">
                  <c:v>7.4340685714285731E-2</c:v>
                </c:pt>
                <c:pt idx="12564">
                  <c:v>7.3576971428571433E-2</c:v>
                </c:pt>
                <c:pt idx="12565">
                  <c:v>7.2776228571428583E-2</c:v>
                </c:pt>
                <c:pt idx="12566">
                  <c:v>7.1936742857142924E-2</c:v>
                </c:pt>
                <c:pt idx="12567">
                  <c:v>7.105714285714286E-2</c:v>
                </c:pt>
                <c:pt idx="12568">
                  <c:v>7.0136571428571534E-2</c:v>
                </c:pt>
                <c:pt idx="12569">
                  <c:v>6.9174514285714292E-2</c:v>
                </c:pt>
                <c:pt idx="12570">
                  <c:v>6.8170971428571439E-2</c:v>
                </c:pt>
                <c:pt idx="12571">
                  <c:v>6.7126285714285722E-2</c:v>
                </c:pt>
                <c:pt idx="12572">
                  <c:v>6.6041485714285725E-2</c:v>
                </c:pt>
                <c:pt idx="12573">
                  <c:v>6.4917428571428584E-2</c:v>
                </c:pt>
                <c:pt idx="12574">
                  <c:v>6.37548E-2</c:v>
                </c:pt>
                <c:pt idx="12575">
                  <c:v>6.2554628571428572E-2</c:v>
                </c:pt>
                <c:pt idx="12576">
                  <c:v>6.1317771428571796E-2</c:v>
                </c:pt>
                <c:pt idx="12577">
                  <c:v>6.0044742857142883E-2</c:v>
                </c:pt>
                <c:pt idx="12578">
                  <c:v>5.8735885714285715E-2</c:v>
                </c:pt>
                <c:pt idx="12579">
                  <c:v>5.7391200000000309E-2</c:v>
                </c:pt>
                <c:pt idx="12580">
                  <c:v>5.601085714285714E-2</c:v>
                </c:pt>
                <c:pt idx="12581">
                  <c:v>5.4594171428571731E-2</c:v>
                </c:pt>
                <c:pt idx="12582">
                  <c:v>5.3140799999999995E-2</c:v>
                </c:pt>
                <c:pt idx="12583">
                  <c:v>5.1649885714285304E-2</c:v>
                </c:pt>
                <c:pt idx="12584">
                  <c:v>5.0120914285714302E-2</c:v>
                </c:pt>
                <c:pt idx="12585">
                  <c:v>4.8553542857142883E-2</c:v>
                </c:pt>
                <c:pt idx="12586">
                  <c:v>4.6947257142857149E-2</c:v>
                </c:pt>
                <c:pt idx="12587">
                  <c:v>4.530240000000034E-2</c:v>
                </c:pt>
                <c:pt idx="12588">
                  <c:v>4.3619142857142863E-2</c:v>
                </c:pt>
                <c:pt idx="12589">
                  <c:v>4.1898171428571433E-2</c:v>
                </c:pt>
                <c:pt idx="12590">
                  <c:v>4.0140857142857145E-2</c:v>
                </c:pt>
                <c:pt idx="12591">
                  <c:v>3.8348228571428576E-2</c:v>
                </c:pt>
                <c:pt idx="12592">
                  <c:v>3.6522171428571594E-2</c:v>
                </c:pt>
                <c:pt idx="12593">
                  <c:v>3.4664571428571454E-2</c:v>
                </c:pt>
                <c:pt idx="12594">
                  <c:v>3.2777485714285716E-2</c:v>
                </c:pt>
                <c:pt idx="12595">
                  <c:v>3.0863485714285741E-2</c:v>
                </c:pt>
                <c:pt idx="12596">
                  <c:v>2.8924799999999973E-2</c:v>
                </c:pt>
                <c:pt idx="12597">
                  <c:v>2.6964514285714291E-2</c:v>
                </c:pt>
                <c:pt idx="12598">
                  <c:v>2.4985028571428602E-2</c:v>
                </c:pt>
                <c:pt idx="12599">
                  <c:v>2.2989428571428602E-2</c:v>
                </c:pt>
                <c:pt idx="12600">
                  <c:v>2.09806285714286E-2</c:v>
                </c:pt>
                <c:pt idx="12601">
                  <c:v>1.8961885714285885E-2</c:v>
                </c:pt>
                <c:pt idx="12602">
                  <c:v>1.6936114285714371E-2</c:v>
                </c:pt>
                <c:pt idx="12603">
                  <c:v>1.4906537142857218E-2</c:v>
                </c:pt>
                <c:pt idx="12604">
                  <c:v>1.2876274285714287E-2</c:v>
                </c:pt>
                <c:pt idx="12605">
                  <c:v>1.0848428571428573E-2</c:v>
                </c:pt>
                <c:pt idx="12606">
                  <c:v>8.8260685714285723E-3</c:v>
                </c:pt>
                <c:pt idx="12607">
                  <c:v>6.812228571428572E-3</c:v>
                </c:pt>
                <c:pt idx="12608">
                  <c:v>4.809857142857173E-3</c:v>
                </c:pt>
                <c:pt idx="12609">
                  <c:v>2.8219028571428652E-3</c:v>
                </c:pt>
                <c:pt idx="12610">
                  <c:v>8.5125085714286635E-4</c:v>
                </c:pt>
                <c:pt idx="12611">
                  <c:v>-1.0993560000000001E-3</c:v>
                </c:pt>
                <c:pt idx="12612">
                  <c:v>-3.0272914285714566E-3</c:v>
                </c:pt>
                <c:pt idx="12613">
                  <c:v>-4.9300800000000033E-3</c:v>
                </c:pt>
                <c:pt idx="12614">
                  <c:v>-6.8054057142857135E-3</c:v>
                </c:pt>
                <c:pt idx="12615">
                  <c:v>-8.6510400000000248E-3</c:v>
                </c:pt>
                <c:pt idx="12616">
                  <c:v>-1.046490857142857E-2</c:v>
                </c:pt>
                <c:pt idx="12617">
                  <c:v>-1.2245057142857207E-2</c:v>
                </c:pt>
                <c:pt idx="12618">
                  <c:v>-1.3989600000000001E-2</c:v>
                </c:pt>
                <c:pt idx="12619">
                  <c:v>-1.569670285714286E-2</c:v>
                </c:pt>
                <c:pt idx="12620">
                  <c:v>-1.7364685714285802E-2</c:v>
                </c:pt>
                <c:pt idx="12621">
                  <c:v>-1.899188571428586E-2</c:v>
                </c:pt>
                <c:pt idx="12622">
                  <c:v>-2.0576571428571496E-2</c:v>
                </c:pt>
                <c:pt idx="12623">
                  <c:v>-2.2117371428571668E-2</c:v>
                </c:pt>
                <c:pt idx="12624">
                  <c:v>-2.3612914285714416E-2</c:v>
                </c:pt>
                <c:pt idx="12625">
                  <c:v>-2.5061828571428652E-2</c:v>
                </c:pt>
                <c:pt idx="12626">
                  <c:v>-2.6462914285714446E-2</c:v>
                </c:pt>
                <c:pt idx="12627">
                  <c:v>-2.7814971428571679E-2</c:v>
                </c:pt>
                <c:pt idx="12628">
                  <c:v>-2.9116799999999977E-2</c:v>
                </c:pt>
                <c:pt idx="12629">
                  <c:v>-3.0367542857142858E-2</c:v>
                </c:pt>
                <c:pt idx="12630">
                  <c:v>-3.1566342857142854E-2</c:v>
                </c:pt>
                <c:pt idx="12631">
                  <c:v>-3.2712857142857141E-2</c:v>
                </c:pt>
                <c:pt idx="12632">
                  <c:v>-3.3806228571428606E-2</c:v>
                </c:pt>
                <c:pt idx="12633">
                  <c:v>-3.4846799999999997E-2</c:v>
                </c:pt>
                <c:pt idx="12634">
                  <c:v>-3.583457142857166E-2</c:v>
                </c:pt>
                <c:pt idx="12635">
                  <c:v>-3.6769885714285709E-2</c:v>
                </c:pt>
                <c:pt idx="12636">
                  <c:v>-3.7653085714285855E-2</c:v>
                </c:pt>
                <c:pt idx="12637">
                  <c:v>-3.8484685714285712E-2</c:v>
                </c:pt>
                <c:pt idx="12638">
                  <c:v>-3.9265885714285714E-2</c:v>
                </c:pt>
                <c:pt idx="12639">
                  <c:v>-3.999685714285714E-2</c:v>
                </c:pt>
                <c:pt idx="12640">
                  <c:v>-4.067897142857143E-2</c:v>
                </c:pt>
                <c:pt idx="12641">
                  <c:v>-4.1312914285714555E-2</c:v>
                </c:pt>
                <c:pt idx="12642">
                  <c:v>-4.1899885714285705E-2</c:v>
                </c:pt>
                <c:pt idx="12643">
                  <c:v>-4.2440571428571432E-2</c:v>
                </c:pt>
                <c:pt idx="12644">
                  <c:v>-4.2936342857143137E-2</c:v>
                </c:pt>
                <c:pt idx="12645">
                  <c:v>-4.3388399999999987E-2</c:v>
                </c:pt>
                <c:pt idx="12646">
                  <c:v>-4.3797771428571823E-2</c:v>
                </c:pt>
                <c:pt idx="12647">
                  <c:v>-4.4165828571428568E-2</c:v>
                </c:pt>
                <c:pt idx="12648">
                  <c:v>-4.4494114285714412E-2</c:v>
                </c:pt>
                <c:pt idx="12649">
                  <c:v>-4.4783314285714512E-2</c:v>
                </c:pt>
                <c:pt idx="12650">
                  <c:v>-4.5035142857142864E-2</c:v>
                </c:pt>
                <c:pt idx="12651">
                  <c:v>-4.5250285714285715E-2</c:v>
                </c:pt>
                <c:pt idx="12652">
                  <c:v>-4.5429771428571429E-2</c:v>
                </c:pt>
                <c:pt idx="12653">
                  <c:v>-4.5574628571428577E-2</c:v>
                </c:pt>
                <c:pt idx="12654">
                  <c:v>-4.5685714285714281E-2</c:v>
                </c:pt>
                <c:pt idx="12655">
                  <c:v>-4.5763714285714532E-2</c:v>
                </c:pt>
                <c:pt idx="12656">
                  <c:v>-4.5809314285714282E-2</c:v>
                </c:pt>
                <c:pt idx="12657">
                  <c:v>-4.5823199999999988E-2</c:v>
                </c:pt>
                <c:pt idx="12658">
                  <c:v>-4.5805714285714283E-2</c:v>
                </c:pt>
                <c:pt idx="12659">
                  <c:v>-4.5757371428571433E-2</c:v>
                </c:pt>
                <c:pt idx="12660">
                  <c:v>-4.5679199999999955E-2</c:v>
                </c:pt>
                <c:pt idx="12661">
                  <c:v>-4.5571371428571428E-2</c:v>
                </c:pt>
                <c:pt idx="12662">
                  <c:v>-4.5434228571428564E-2</c:v>
                </c:pt>
                <c:pt idx="12663">
                  <c:v>-4.5268799999999998E-2</c:v>
                </c:pt>
                <c:pt idx="12664">
                  <c:v>-4.5075771428571429E-2</c:v>
                </c:pt>
                <c:pt idx="12665">
                  <c:v>-4.4856000000000305E-2</c:v>
                </c:pt>
                <c:pt idx="12666">
                  <c:v>-4.4610514285714324E-2</c:v>
                </c:pt>
                <c:pt idx="12667">
                  <c:v>-4.4338971428571863E-2</c:v>
                </c:pt>
                <c:pt idx="12668">
                  <c:v>-4.4041028571428567E-2</c:v>
                </c:pt>
                <c:pt idx="12669">
                  <c:v>-4.3715828571428569E-2</c:v>
                </c:pt>
                <c:pt idx="12670">
                  <c:v>-4.3361828571428569E-2</c:v>
                </c:pt>
                <c:pt idx="12671">
                  <c:v>-4.2977142857142873E-2</c:v>
                </c:pt>
                <c:pt idx="12672">
                  <c:v>-4.2558857142857141E-2</c:v>
                </c:pt>
                <c:pt idx="12673">
                  <c:v>-4.2103885714285715E-2</c:v>
                </c:pt>
                <c:pt idx="12674">
                  <c:v>-4.1608628571428566E-2</c:v>
                </c:pt>
                <c:pt idx="12675">
                  <c:v>-4.1069314285714288E-2</c:v>
                </c:pt>
                <c:pt idx="12676">
                  <c:v>-4.0482685714285732E-2</c:v>
                </c:pt>
                <c:pt idx="12677">
                  <c:v>-3.9845828571428779E-2</c:v>
                </c:pt>
                <c:pt idx="12678">
                  <c:v>-3.915634285714286E-2</c:v>
                </c:pt>
                <c:pt idx="12679">
                  <c:v>-3.8412857142857144E-2</c:v>
                </c:pt>
                <c:pt idx="12680">
                  <c:v>-3.7614342857143067E-2</c:v>
                </c:pt>
                <c:pt idx="12681">
                  <c:v>-3.6760285714285718E-2</c:v>
                </c:pt>
                <c:pt idx="12682">
                  <c:v>-3.585085714285715E-2</c:v>
                </c:pt>
                <c:pt idx="12683">
                  <c:v>-3.4885885714285712E-2</c:v>
                </c:pt>
                <c:pt idx="12684">
                  <c:v>-3.3865714285714291E-2</c:v>
                </c:pt>
                <c:pt idx="12685">
                  <c:v>-3.2790514285714285E-2</c:v>
                </c:pt>
                <c:pt idx="12686">
                  <c:v>-3.166028571428571E-2</c:v>
                </c:pt>
                <c:pt idx="12687">
                  <c:v>-3.0474857142857192E-2</c:v>
                </c:pt>
                <c:pt idx="12688">
                  <c:v>-2.9234057142857151E-2</c:v>
                </c:pt>
                <c:pt idx="12689">
                  <c:v>-2.793737142857175E-2</c:v>
                </c:pt>
                <c:pt idx="12690">
                  <c:v>-2.6584628571428601E-2</c:v>
                </c:pt>
                <c:pt idx="12691">
                  <c:v>-2.517497142857163E-2</c:v>
                </c:pt>
                <c:pt idx="12692">
                  <c:v>-2.3708057142857144E-2</c:v>
                </c:pt>
                <c:pt idx="12693">
                  <c:v>-2.2183028571428696E-2</c:v>
                </c:pt>
                <c:pt idx="12694">
                  <c:v>-2.0599371428571628E-2</c:v>
                </c:pt>
                <c:pt idx="12695">
                  <c:v>-1.8956399999999998E-2</c:v>
                </c:pt>
                <c:pt idx="12696">
                  <c:v>-1.7253600000000001E-2</c:v>
                </c:pt>
                <c:pt idx="12697">
                  <c:v>-1.5490765714285802E-2</c:v>
                </c:pt>
                <c:pt idx="12698">
                  <c:v>-1.3667382857142857E-2</c:v>
                </c:pt>
                <c:pt idx="12699">
                  <c:v>-1.1783468571428569E-2</c:v>
                </c:pt>
                <c:pt idx="12700">
                  <c:v>-9.8392457142857728E-3</c:v>
                </c:pt>
                <c:pt idx="12701">
                  <c:v>-7.8352628571429009E-3</c:v>
                </c:pt>
                <c:pt idx="12702">
                  <c:v>-5.7724114285714334E-3</c:v>
                </c:pt>
                <c:pt idx="12703">
                  <c:v>-3.6518742857142858E-3</c:v>
                </c:pt>
                <c:pt idx="12704">
                  <c:v>-1.4751874285714385E-3</c:v>
                </c:pt>
                <c:pt idx="12705">
                  <c:v>7.5587828571428814E-4</c:v>
                </c:pt>
                <c:pt idx="12706">
                  <c:v>3.0392399999999999E-3</c:v>
                </c:pt>
                <c:pt idx="12707">
                  <c:v>5.3725714285714314E-3</c:v>
                </c:pt>
                <c:pt idx="12708">
                  <c:v>7.7531657142857471E-3</c:v>
                </c:pt>
                <c:pt idx="12709">
                  <c:v>1.0178057142857145E-2</c:v>
                </c:pt>
                <c:pt idx="12710">
                  <c:v>1.2643902857142852E-2</c:v>
                </c:pt>
                <c:pt idx="12711">
                  <c:v>1.5146982857142858E-2</c:v>
                </c:pt>
                <c:pt idx="12712">
                  <c:v>1.76832E-2</c:v>
                </c:pt>
                <c:pt idx="12713">
                  <c:v>2.0248285714285715E-2</c:v>
                </c:pt>
                <c:pt idx="12714">
                  <c:v>2.2837200000000241E-2</c:v>
                </c:pt>
                <c:pt idx="12715">
                  <c:v>2.5445314285714542E-2</c:v>
                </c:pt>
                <c:pt idx="12716">
                  <c:v>2.806714285714287E-2</c:v>
                </c:pt>
                <c:pt idx="12717">
                  <c:v>3.0697371428571721E-2</c:v>
                </c:pt>
                <c:pt idx="12718">
                  <c:v>3.3330685714285713E-2</c:v>
                </c:pt>
                <c:pt idx="12719">
                  <c:v>3.5961428571428582E-2</c:v>
                </c:pt>
                <c:pt idx="12720">
                  <c:v>3.8584285714285717E-2</c:v>
                </c:pt>
                <c:pt idx="12721">
                  <c:v>4.1193942857142923E-2</c:v>
                </c:pt>
                <c:pt idx="12722">
                  <c:v>4.3785085714285715E-2</c:v>
                </c:pt>
                <c:pt idx="12723">
                  <c:v>4.6353085714285716E-2</c:v>
                </c:pt>
                <c:pt idx="12724">
                  <c:v>4.8893142857142913E-2</c:v>
                </c:pt>
                <c:pt idx="12725">
                  <c:v>5.1400799999999996E-2</c:v>
                </c:pt>
                <c:pt idx="12726">
                  <c:v>5.3871942857142883E-2</c:v>
                </c:pt>
                <c:pt idx="12727">
                  <c:v>5.6302800000000014E-2</c:v>
                </c:pt>
                <c:pt idx="12728">
                  <c:v>5.8689600000000001E-2</c:v>
                </c:pt>
                <c:pt idx="12729">
                  <c:v>6.1029085714285697E-2</c:v>
                </c:pt>
                <c:pt idx="12730">
                  <c:v>6.3318171428571504E-2</c:v>
                </c:pt>
                <c:pt idx="12731">
                  <c:v>6.5553771428571522E-2</c:v>
                </c:pt>
                <c:pt idx="12732">
                  <c:v>6.7732971428572028E-2</c:v>
                </c:pt>
                <c:pt idx="12733">
                  <c:v>6.9853028571428583E-2</c:v>
                </c:pt>
                <c:pt idx="12734">
                  <c:v>7.191137142857143E-2</c:v>
                </c:pt>
                <c:pt idx="12735">
                  <c:v>7.3905599999999988E-2</c:v>
                </c:pt>
                <c:pt idx="12736">
                  <c:v>7.5833314285714312E-2</c:v>
                </c:pt>
                <c:pt idx="12737">
                  <c:v>7.7692114285714334E-2</c:v>
                </c:pt>
                <c:pt idx="12738">
                  <c:v>7.9479942857142924E-2</c:v>
                </c:pt>
                <c:pt idx="12739">
                  <c:v>8.1194571428571463E-2</c:v>
                </c:pt>
                <c:pt idx="12740">
                  <c:v>8.2834114285714203E-2</c:v>
                </c:pt>
                <c:pt idx="12741">
                  <c:v>8.4396857142857731E-2</c:v>
                </c:pt>
                <c:pt idx="12742">
                  <c:v>8.5880742857142853E-2</c:v>
                </c:pt>
                <c:pt idx="12743">
                  <c:v>8.7284228571428576E-2</c:v>
                </c:pt>
                <c:pt idx="12744">
                  <c:v>8.860594285714378E-2</c:v>
                </c:pt>
                <c:pt idx="12745">
                  <c:v>8.9843828571428766E-2</c:v>
                </c:pt>
                <c:pt idx="12746">
                  <c:v>9.0996514285714286E-2</c:v>
                </c:pt>
                <c:pt idx="12747">
                  <c:v>9.2062285714285694E-2</c:v>
                </c:pt>
                <c:pt idx="12748">
                  <c:v>9.3039600000000028E-2</c:v>
                </c:pt>
                <c:pt idx="12749">
                  <c:v>9.3927085714286415E-2</c:v>
                </c:pt>
                <c:pt idx="12750">
                  <c:v>9.4723200000000007E-2</c:v>
                </c:pt>
                <c:pt idx="12751">
                  <c:v>9.5427085714285723E-2</c:v>
                </c:pt>
                <c:pt idx="12752">
                  <c:v>9.6037371428571425E-2</c:v>
                </c:pt>
                <c:pt idx="12753">
                  <c:v>9.6553200000000006E-2</c:v>
                </c:pt>
                <c:pt idx="12754">
                  <c:v>9.6973714285713525E-2</c:v>
                </c:pt>
                <c:pt idx="12755">
                  <c:v>9.7298228571428572E-2</c:v>
                </c:pt>
                <c:pt idx="12756">
                  <c:v>9.752605714285785E-2</c:v>
                </c:pt>
                <c:pt idx="12757">
                  <c:v>9.7656857142857934E-2</c:v>
                </c:pt>
                <c:pt idx="12758">
                  <c:v>9.7689942857143025E-2</c:v>
                </c:pt>
                <c:pt idx="12759">
                  <c:v>9.7625142857143493E-2</c:v>
                </c:pt>
                <c:pt idx="12760">
                  <c:v>9.7461771428570959E-2</c:v>
                </c:pt>
                <c:pt idx="12761">
                  <c:v>9.7198971428571423E-2</c:v>
                </c:pt>
                <c:pt idx="12762">
                  <c:v>9.6836228571428568E-2</c:v>
                </c:pt>
                <c:pt idx="12763">
                  <c:v>9.6374228571428563E-2</c:v>
                </c:pt>
                <c:pt idx="12764">
                  <c:v>9.5815200000000003E-2</c:v>
                </c:pt>
                <c:pt idx="12765">
                  <c:v>9.5163085714285695E-2</c:v>
                </c:pt>
                <c:pt idx="12766">
                  <c:v>9.442131428571425E-2</c:v>
                </c:pt>
                <c:pt idx="12767">
                  <c:v>9.3591771428571446E-2</c:v>
                </c:pt>
                <c:pt idx="12768">
                  <c:v>9.2675142857143067E-2</c:v>
                </c:pt>
                <c:pt idx="12769">
                  <c:v>9.1671257142857163E-2</c:v>
                </c:pt>
                <c:pt idx="12770">
                  <c:v>9.0579428571429282E-2</c:v>
                </c:pt>
                <c:pt idx="12771">
                  <c:v>8.9399485714285742E-2</c:v>
                </c:pt>
                <c:pt idx="12772">
                  <c:v>8.8131771428571412E-2</c:v>
                </c:pt>
                <c:pt idx="12773">
                  <c:v>8.6777485714285743E-2</c:v>
                </c:pt>
                <c:pt idx="12774">
                  <c:v>8.5338685714285711E-2</c:v>
                </c:pt>
                <c:pt idx="12775">
                  <c:v>8.3817942857143266E-2</c:v>
                </c:pt>
                <c:pt idx="12776">
                  <c:v>8.2218000000000013E-2</c:v>
                </c:pt>
                <c:pt idx="12777">
                  <c:v>8.0541942857143264E-2</c:v>
                </c:pt>
                <c:pt idx="12778">
                  <c:v>7.8792685714286104E-2</c:v>
                </c:pt>
                <c:pt idx="12779">
                  <c:v>7.6972799999999994E-2</c:v>
                </c:pt>
                <c:pt idx="12780">
                  <c:v>7.508485714285712E-2</c:v>
                </c:pt>
                <c:pt idx="12781">
                  <c:v>7.3131085714285712E-2</c:v>
                </c:pt>
                <c:pt idx="12782">
                  <c:v>7.1113542857142914E-2</c:v>
                </c:pt>
                <c:pt idx="12783">
                  <c:v>6.9033942857143427E-2</c:v>
                </c:pt>
                <c:pt idx="12784">
                  <c:v>6.6893828571428574E-2</c:v>
                </c:pt>
                <c:pt idx="12785">
                  <c:v>6.4694914285714333E-2</c:v>
                </c:pt>
                <c:pt idx="12786">
                  <c:v>6.2438914285714513E-2</c:v>
                </c:pt>
                <c:pt idx="12787">
                  <c:v>6.012702857142857E-2</c:v>
                </c:pt>
                <c:pt idx="12788">
                  <c:v>5.7761314285714314E-2</c:v>
                </c:pt>
                <c:pt idx="12789">
                  <c:v>5.5343485714285712E-2</c:v>
                </c:pt>
                <c:pt idx="12790">
                  <c:v>5.2875600000000023E-2</c:v>
                </c:pt>
                <c:pt idx="12791">
                  <c:v>5.0359714285714292E-2</c:v>
                </c:pt>
                <c:pt idx="12792">
                  <c:v>4.7798228571428854E-2</c:v>
                </c:pt>
                <c:pt idx="12793">
                  <c:v>4.5192857142857153E-2</c:v>
                </c:pt>
                <c:pt idx="12794">
                  <c:v>4.2546000000000014E-2</c:v>
                </c:pt>
                <c:pt idx="12795">
                  <c:v>3.9859200000000011E-2</c:v>
                </c:pt>
                <c:pt idx="12796">
                  <c:v>3.7134000000000042E-2</c:v>
                </c:pt>
                <c:pt idx="12797">
                  <c:v>3.4371942857142859E-2</c:v>
                </c:pt>
                <c:pt idx="12798">
                  <c:v>3.1574057142857145E-2</c:v>
                </c:pt>
                <c:pt idx="12799">
                  <c:v>2.8741542857142859E-2</c:v>
                </c:pt>
                <c:pt idx="12800">
                  <c:v>2.5875428571428716E-2</c:v>
                </c:pt>
                <c:pt idx="12801">
                  <c:v>2.2976914285714495E-2</c:v>
                </c:pt>
                <c:pt idx="12802">
                  <c:v>2.0047028571428652E-2</c:v>
                </c:pt>
                <c:pt idx="12803">
                  <c:v>1.7087331428571429E-2</c:v>
                </c:pt>
                <c:pt idx="12804">
                  <c:v>1.4099639999999978E-2</c:v>
                </c:pt>
                <c:pt idx="12805">
                  <c:v>1.1086062857142857E-2</c:v>
                </c:pt>
                <c:pt idx="12806">
                  <c:v>8.0492228571428567E-3</c:v>
                </c:pt>
                <c:pt idx="12807">
                  <c:v>4.9922228571428594E-3</c:v>
                </c:pt>
                <c:pt idx="12808">
                  <c:v>1.9186800000000122E-3</c:v>
                </c:pt>
                <c:pt idx="12809">
                  <c:v>-1.1673360000000021E-3</c:v>
                </c:pt>
                <c:pt idx="12810">
                  <c:v>-4.2613714285714517E-3</c:v>
                </c:pt>
                <c:pt idx="12811">
                  <c:v>-7.3586400000000361E-3</c:v>
                </c:pt>
                <c:pt idx="12812">
                  <c:v>-1.0454160000000001E-2</c:v>
                </c:pt>
                <c:pt idx="12813">
                  <c:v>-1.3542737142857232E-2</c:v>
                </c:pt>
                <c:pt idx="12814">
                  <c:v>-1.6619091428571427E-2</c:v>
                </c:pt>
                <c:pt idx="12815">
                  <c:v>-1.9677942857142857E-2</c:v>
                </c:pt>
                <c:pt idx="12816">
                  <c:v>-2.2713942857142892E-2</c:v>
                </c:pt>
                <c:pt idx="12817">
                  <c:v>-2.5721999999999998E-2</c:v>
                </c:pt>
                <c:pt idx="12818">
                  <c:v>-2.8696971428571607E-2</c:v>
                </c:pt>
                <c:pt idx="12819">
                  <c:v>-3.163422857142878E-2</c:v>
                </c:pt>
                <c:pt idx="12820">
                  <c:v>-3.4529314285714291E-2</c:v>
                </c:pt>
                <c:pt idx="12821">
                  <c:v>-3.7377942857143097E-2</c:v>
                </c:pt>
                <c:pt idx="12822">
                  <c:v>-4.0176685714285718E-2</c:v>
                </c:pt>
                <c:pt idx="12823">
                  <c:v>-4.2921599999999997E-2</c:v>
                </c:pt>
                <c:pt idx="12824">
                  <c:v>-4.5609428571428565E-2</c:v>
                </c:pt>
                <c:pt idx="12825">
                  <c:v>-4.8237257142857148E-2</c:v>
                </c:pt>
                <c:pt idx="12826">
                  <c:v>-5.0802171428571533E-2</c:v>
                </c:pt>
                <c:pt idx="12827">
                  <c:v>-5.3301599999999998E-2</c:v>
                </c:pt>
                <c:pt idx="12828">
                  <c:v>-5.5732971428571934E-2</c:v>
                </c:pt>
                <c:pt idx="12829">
                  <c:v>-5.8093885714285712E-2</c:v>
                </c:pt>
                <c:pt idx="12830">
                  <c:v>-6.0382114285714432E-2</c:v>
                </c:pt>
                <c:pt idx="12831">
                  <c:v>-6.259542857142858E-2</c:v>
                </c:pt>
                <c:pt idx="12832">
                  <c:v>-6.4731085714285722E-2</c:v>
                </c:pt>
                <c:pt idx="12833">
                  <c:v>-6.6787028571428569E-2</c:v>
                </c:pt>
                <c:pt idx="12834">
                  <c:v>-6.8760514285714322E-2</c:v>
                </c:pt>
                <c:pt idx="12835">
                  <c:v>-7.0648971428571433E-2</c:v>
                </c:pt>
                <c:pt idx="12836">
                  <c:v>-7.2449828571428579E-2</c:v>
                </c:pt>
                <c:pt idx="12837">
                  <c:v>-7.4160342857143208E-2</c:v>
                </c:pt>
                <c:pt idx="12838">
                  <c:v>-7.5777942857143205E-2</c:v>
                </c:pt>
                <c:pt idx="12839">
                  <c:v>-7.7299714285714291E-2</c:v>
                </c:pt>
                <c:pt idx="12840">
                  <c:v>-7.8723085714285712E-2</c:v>
                </c:pt>
                <c:pt idx="12841">
                  <c:v>-8.0045657142857204E-2</c:v>
                </c:pt>
                <c:pt idx="12842">
                  <c:v>-8.1264685714285717E-2</c:v>
                </c:pt>
                <c:pt idx="12843">
                  <c:v>-8.2377600000000009E-2</c:v>
                </c:pt>
                <c:pt idx="12844">
                  <c:v>-8.3382171428571419E-2</c:v>
                </c:pt>
                <c:pt idx="12845">
                  <c:v>-8.4276342857143471E-2</c:v>
                </c:pt>
                <c:pt idx="12846">
                  <c:v>-8.5058057142857718E-2</c:v>
                </c:pt>
                <c:pt idx="12847">
                  <c:v>-8.572594285714373E-2</c:v>
                </c:pt>
                <c:pt idx="12848">
                  <c:v>-8.6278457142857146E-2</c:v>
                </c:pt>
                <c:pt idx="12849">
                  <c:v>-8.6715085714285725E-2</c:v>
                </c:pt>
                <c:pt idx="12850">
                  <c:v>-8.7034800000000065E-2</c:v>
                </c:pt>
                <c:pt idx="12851">
                  <c:v>-8.7237428571428743E-2</c:v>
                </c:pt>
                <c:pt idx="12852">
                  <c:v>-8.7322971428571414E-2</c:v>
                </c:pt>
                <c:pt idx="12853">
                  <c:v>-8.7291600000000011E-2</c:v>
                </c:pt>
                <c:pt idx="12854">
                  <c:v>-8.7144000000000027E-2</c:v>
                </c:pt>
                <c:pt idx="12855">
                  <c:v>-8.6880857142857162E-2</c:v>
                </c:pt>
                <c:pt idx="12856">
                  <c:v>-8.6503028571428567E-2</c:v>
                </c:pt>
                <c:pt idx="12857">
                  <c:v>-8.601068571428569E-2</c:v>
                </c:pt>
                <c:pt idx="12858">
                  <c:v>-8.5404171428571443E-2</c:v>
                </c:pt>
                <c:pt idx="12859">
                  <c:v>-8.4686057142857263E-2</c:v>
                </c:pt>
                <c:pt idx="12860">
                  <c:v>-8.3861314285714292E-2</c:v>
                </c:pt>
                <c:pt idx="12861">
                  <c:v>-8.2936285714285712E-2</c:v>
                </c:pt>
                <c:pt idx="12862">
                  <c:v>-8.1917142857142855E-2</c:v>
                </c:pt>
                <c:pt idx="12863">
                  <c:v>-8.0808685714285733E-2</c:v>
                </c:pt>
                <c:pt idx="12864">
                  <c:v>-7.9615542857142924E-2</c:v>
                </c:pt>
                <c:pt idx="12865">
                  <c:v>-7.8340800000000002E-2</c:v>
                </c:pt>
                <c:pt idx="12866">
                  <c:v>-7.6987885714285706E-2</c:v>
                </c:pt>
                <c:pt idx="12867">
                  <c:v>-7.5559714285714299E-2</c:v>
                </c:pt>
                <c:pt idx="12868">
                  <c:v>-7.405988571428572E-2</c:v>
                </c:pt>
                <c:pt idx="12869">
                  <c:v>-7.2492000000000431E-2</c:v>
                </c:pt>
                <c:pt idx="12870">
                  <c:v>-7.0859485714285714E-2</c:v>
                </c:pt>
                <c:pt idx="12871">
                  <c:v>-6.9166457142857532E-2</c:v>
                </c:pt>
                <c:pt idx="12872">
                  <c:v>-6.7416000000000392E-2</c:v>
                </c:pt>
                <c:pt idx="12873">
                  <c:v>-6.561137142857143E-2</c:v>
                </c:pt>
                <c:pt idx="12874">
                  <c:v>-6.3755314285714293E-2</c:v>
                </c:pt>
                <c:pt idx="12875">
                  <c:v>-6.1850228571428578E-2</c:v>
                </c:pt>
                <c:pt idx="12876">
                  <c:v>-5.9898000000000326E-2</c:v>
                </c:pt>
                <c:pt idx="12877">
                  <c:v>-5.7900171428571422E-2</c:v>
                </c:pt>
                <c:pt idx="12878">
                  <c:v>-5.5857771428571533E-2</c:v>
                </c:pt>
                <c:pt idx="12879">
                  <c:v>-5.3772171428571512E-2</c:v>
                </c:pt>
                <c:pt idx="12880">
                  <c:v>-5.1644057142857046E-2</c:v>
                </c:pt>
                <c:pt idx="12881">
                  <c:v>-4.9474285714285721E-2</c:v>
                </c:pt>
                <c:pt idx="12882">
                  <c:v>-4.7263885714285706E-2</c:v>
                </c:pt>
                <c:pt idx="12883">
                  <c:v>-4.5014228571428574E-2</c:v>
                </c:pt>
                <c:pt idx="12884">
                  <c:v>-4.2726514285714334E-2</c:v>
                </c:pt>
                <c:pt idx="12885">
                  <c:v>-4.0402457142857194E-2</c:v>
                </c:pt>
                <c:pt idx="12886">
                  <c:v>-3.8043600000000011E-2</c:v>
                </c:pt>
                <c:pt idx="12887">
                  <c:v>-3.5651657142857146E-2</c:v>
                </c:pt>
                <c:pt idx="12888">
                  <c:v>-3.3228514285714286E-2</c:v>
                </c:pt>
                <c:pt idx="12889">
                  <c:v>-3.0775542857142891E-2</c:v>
                </c:pt>
                <c:pt idx="12890">
                  <c:v>-2.8293942857142859E-2</c:v>
                </c:pt>
                <c:pt idx="12891">
                  <c:v>-2.5784571428571452E-2</c:v>
                </c:pt>
                <c:pt idx="12892">
                  <c:v>-2.3248114285714296E-2</c:v>
                </c:pt>
                <c:pt idx="12893">
                  <c:v>-2.0684571428571597E-2</c:v>
                </c:pt>
                <c:pt idx="12894">
                  <c:v>-1.8094285714285743E-2</c:v>
                </c:pt>
                <c:pt idx="12895">
                  <c:v>-1.5477017142857145E-2</c:v>
                </c:pt>
                <c:pt idx="12896">
                  <c:v>-1.2832765714285786E-2</c:v>
                </c:pt>
                <c:pt idx="12897">
                  <c:v>-1.0161514285714357E-2</c:v>
                </c:pt>
                <c:pt idx="12898">
                  <c:v>-7.4634685714285824E-3</c:v>
                </c:pt>
                <c:pt idx="12899">
                  <c:v>-4.7391600000000408E-3</c:v>
                </c:pt>
                <c:pt idx="12900">
                  <c:v>-1.989462857142858E-3</c:v>
                </c:pt>
                <c:pt idx="12901">
                  <c:v>7.8423942857143436E-4</c:v>
                </c:pt>
                <c:pt idx="12902">
                  <c:v>3.5801485714285859E-3</c:v>
                </c:pt>
                <c:pt idx="12903">
                  <c:v>6.3960171428571683E-3</c:v>
                </c:pt>
                <c:pt idx="12904">
                  <c:v>9.2291657142857166E-3</c:v>
                </c:pt>
                <c:pt idx="12905">
                  <c:v>1.2076577142857208E-2</c:v>
                </c:pt>
                <c:pt idx="12906">
                  <c:v>1.493494285714278E-2</c:v>
                </c:pt>
                <c:pt idx="12907">
                  <c:v>1.7800800000000085E-2</c:v>
                </c:pt>
                <c:pt idx="12908">
                  <c:v>2.0670342857143042E-2</c:v>
                </c:pt>
                <c:pt idx="12909">
                  <c:v>2.3539885714285742E-2</c:v>
                </c:pt>
                <c:pt idx="12910">
                  <c:v>2.6405485714285751E-2</c:v>
                </c:pt>
                <c:pt idx="12911">
                  <c:v>2.9263371428571657E-2</c:v>
                </c:pt>
                <c:pt idx="12912">
                  <c:v>3.2109428571428601E-2</c:v>
                </c:pt>
                <c:pt idx="12913">
                  <c:v>3.4940057142857146E-2</c:v>
                </c:pt>
                <c:pt idx="12914">
                  <c:v>3.7751314285714578E-2</c:v>
                </c:pt>
                <c:pt idx="12915">
                  <c:v>4.0539771428571431E-2</c:v>
                </c:pt>
                <c:pt idx="12916">
                  <c:v>4.3301828571428565E-2</c:v>
                </c:pt>
                <c:pt idx="12917">
                  <c:v>4.6034571428571432E-2</c:v>
                </c:pt>
                <c:pt idx="12918">
                  <c:v>4.8734914285714324E-2</c:v>
                </c:pt>
                <c:pt idx="12919">
                  <c:v>5.1400285714285711E-2</c:v>
                </c:pt>
                <c:pt idx="12920">
                  <c:v>5.4028457142857172E-2</c:v>
                </c:pt>
                <c:pt idx="12921">
                  <c:v>5.6617371428571484E-2</c:v>
                </c:pt>
                <c:pt idx="12922">
                  <c:v>5.9165142857142902E-2</c:v>
                </c:pt>
                <c:pt idx="12923">
                  <c:v>6.1670228571428565E-2</c:v>
                </c:pt>
                <c:pt idx="12924">
                  <c:v>6.4131428571428589E-2</c:v>
                </c:pt>
                <c:pt idx="12925">
                  <c:v>6.6547371428571436E-2</c:v>
                </c:pt>
                <c:pt idx="12926">
                  <c:v>6.8917542857142924E-2</c:v>
                </c:pt>
                <c:pt idx="12927">
                  <c:v>7.1240742857142866E-2</c:v>
                </c:pt>
                <c:pt idx="12928">
                  <c:v>7.3516457142857192E-2</c:v>
                </c:pt>
                <c:pt idx="12929">
                  <c:v>7.574400000000002E-2</c:v>
                </c:pt>
                <c:pt idx="12930">
                  <c:v>7.7922857142857141E-2</c:v>
                </c:pt>
                <c:pt idx="12931">
                  <c:v>8.0051828571429492E-2</c:v>
                </c:pt>
                <c:pt idx="12932">
                  <c:v>8.213040000000002E-2</c:v>
                </c:pt>
                <c:pt idx="12933">
                  <c:v>8.415702857142951E-2</c:v>
                </c:pt>
                <c:pt idx="12934">
                  <c:v>8.6130857142857245E-2</c:v>
                </c:pt>
                <c:pt idx="12935">
                  <c:v>8.8050000000000267E-2</c:v>
                </c:pt>
                <c:pt idx="12936">
                  <c:v>8.9913085714285718E-2</c:v>
                </c:pt>
                <c:pt idx="12937">
                  <c:v>9.1718057142857148E-2</c:v>
                </c:pt>
                <c:pt idx="12938">
                  <c:v>9.3463028571428727E-2</c:v>
                </c:pt>
                <c:pt idx="12939">
                  <c:v>9.5145600000000025E-2</c:v>
                </c:pt>
                <c:pt idx="12940">
                  <c:v>9.6763542857142865E-2</c:v>
                </c:pt>
                <c:pt idx="12941">
                  <c:v>9.8314285714285715E-2</c:v>
                </c:pt>
                <c:pt idx="12942">
                  <c:v>9.9795085714286552E-2</c:v>
                </c:pt>
                <c:pt idx="12943">
                  <c:v>0.10120319999999999</c:v>
                </c:pt>
                <c:pt idx="12944">
                  <c:v>0.10253622857142912</c:v>
                </c:pt>
                <c:pt idx="12945">
                  <c:v>0.10379125714285722</c:v>
                </c:pt>
                <c:pt idx="12946">
                  <c:v>0.1049657142857148</c:v>
                </c:pt>
                <c:pt idx="12947">
                  <c:v>0.10605771428571428</c:v>
                </c:pt>
                <c:pt idx="12948">
                  <c:v>0.10706485714285713</c:v>
                </c:pt>
                <c:pt idx="12949">
                  <c:v>0.10798508571428572</c:v>
                </c:pt>
                <c:pt idx="12950">
                  <c:v>0.10881668571428572</c:v>
                </c:pt>
                <c:pt idx="12951">
                  <c:v>0.10955828571428572</c:v>
                </c:pt>
                <c:pt idx="12952">
                  <c:v>0.11020851428571428</c:v>
                </c:pt>
                <c:pt idx="12953">
                  <c:v>0.11076651428571471</c:v>
                </c:pt>
                <c:pt idx="12954">
                  <c:v>0.11123194285714302</c:v>
                </c:pt>
                <c:pt idx="12955">
                  <c:v>0.11160428571428579</c:v>
                </c:pt>
                <c:pt idx="12956">
                  <c:v>0.11188371428571428</c:v>
                </c:pt>
                <c:pt idx="12957">
                  <c:v>0.1120704</c:v>
                </c:pt>
                <c:pt idx="12958">
                  <c:v>0.11216520000000048</c:v>
                </c:pt>
                <c:pt idx="12959">
                  <c:v>0.11216862857142859</c:v>
                </c:pt>
                <c:pt idx="12960">
                  <c:v>0.11208188571428571</c:v>
                </c:pt>
                <c:pt idx="12961">
                  <c:v>0.11190599999999998</c:v>
                </c:pt>
                <c:pt idx="12962">
                  <c:v>0.111642171428572</c:v>
                </c:pt>
                <c:pt idx="12963">
                  <c:v>0.11129108571428613</c:v>
                </c:pt>
                <c:pt idx="12964">
                  <c:v>0.11085308571428568</c:v>
                </c:pt>
                <c:pt idx="12965">
                  <c:v>0.11032954285714286</c:v>
                </c:pt>
                <c:pt idx="12966">
                  <c:v>0.10972371428571509</c:v>
                </c:pt>
                <c:pt idx="12967">
                  <c:v>0.10904074285714328</c:v>
                </c:pt>
                <c:pt idx="12968">
                  <c:v>0.10828611428571483</c:v>
                </c:pt>
                <c:pt idx="12969">
                  <c:v>0.10746531428571429</c:v>
                </c:pt>
                <c:pt idx="12970">
                  <c:v>0.10658228571428614</c:v>
                </c:pt>
                <c:pt idx="12971">
                  <c:v>0.10564097142857205</c:v>
                </c:pt>
                <c:pt idx="12972">
                  <c:v>0.10464377142857222</c:v>
                </c:pt>
                <c:pt idx="12973">
                  <c:v>0.10359291428571429</c:v>
                </c:pt>
                <c:pt idx="12974">
                  <c:v>0.10248977142857182</c:v>
                </c:pt>
                <c:pt idx="12975">
                  <c:v>0.10133622857142872</c:v>
                </c:pt>
                <c:pt idx="12976">
                  <c:v>0.10013365714285714</c:v>
                </c:pt>
                <c:pt idx="12977">
                  <c:v>9.8884114285714281E-2</c:v>
                </c:pt>
                <c:pt idx="12978">
                  <c:v>9.7589828571428727E-2</c:v>
                </c:pt>
                <c:pt idx="12979">
                  <c:v>9.6253542857142868E-2</c:v>
                </c:pt>
                <c:pt idx="12980">
                  <c:v>9.487731428571429E-2</c:v>
                </c:pt>
                <c:pt idx="12981">
                  <c:v>9.3463714285713859E-2</c:v>
                </c:pt>
                <c:pt idx="12982">
                  <c:v>9.2014971428571415E-2</c:v>
                </c:pt>
                <c:pt idx="12983">
                  <c:v>9.0533142857142868E-2</c:v>
                </c:pt>
                <c:pt idx="12984">
                  <c:v>8.9019428571428763E-2</c:v>
                </c:pt>
                <c:pt idx="12985">
                  <c:v>8.7475371428571411E-2</c:v>
                </c:pt>
                <c:pt idx="12986">
                  <c:v>8.5901828571428765E-2</c:v>
                </c:pt>
                <c:pt idx="12987">
                  <c:v>8.4299314285714286E-2</c:v>
                </c:pt>
                <c:pt idx="12988">
                  <c:v>8.2668342857143265E-2</c:v>
                </c:pt>
                <c:pt idx="12989">
                  <c:v>8.1009428571428746E-2</c:v>
                </c:pt>
                <c:pt idx="12990">
                  <c:v>7.9323257142857512E-2</c:v>
                </c:pt>
                <c:pt idx="12991">
                  <c:v>7.7610514285714333E-2</c:v>
                </c:pt>
                <c:pt idx="12992">
                  <c:v>7.5871714285714292E-2</c:v>
                </c:pt>
                <c:pt idx="12993">
                  <c:v>7.4107714285714332E-2</c:v>
                </c:pt>
                <c:pt idx="12994">
                  <c:v>7.2319200000000194E-2</c:v>
                </c:pt>
                <c:pt idx="12995">
                  <c:v>7.0506514285714333E-2</c:v>
                </c:pt>
                <c:pt idx="12996">
                  <c:v>6.8670342857142852E-2</c:v>
                </c:pt>
                <c:pt idx="12997">
                  <c:v>6.6810857142857144E-2</c:v>
                </c:pt>
                <c:pt idx="12998">
                  <c:v>6.4928399999999997E-2</c:v>
                </c:pt>
                <c:pt idx="12999">
                  <c:v>6.3023142857142861E-2</c:v>
                </c:pt>
                <c:pt idx="13000">
                  <c:v>6.1095257142857143E-2</c:v>
                </c:pt>
                <c:pt idx="13001">
                  <c:v>5.9144914285714313E-2</c:v>
                </c:pt>
                <c:pt idx="13002">
                  <c:v>5.7172285714285724E-2</c:v>
                </c:pt>
                <c:pt idx="13003">
                  <c:v>5.5177714285714302E-2</c:v>
                </c:pt>
                <c:pt idx="13004">
                  <c:v>5.3161714285714284E-2</c:v>
                </c:pt>
                <c:pt idx="13005">
                  <c:v>5.1124971428571427E-2</c:v>
                </c:pt>
                <c:pt idx="13006">
                  <c:v>4.9068171428571533E-2</c:v>
                </c:pt>
                <c:pt idx="13007">
                  <c:v>4.6993199999999999E-2</c:v>
                </c:pt>
                <c:pt idx="13008">
                  <c:v>4.4901257142857143E-2</c:v>
                </c:pt>
                <c:pt idx="13009">
                  <c:v>4.279491428571458E-2</c:v>
                </c:pt>
                <c:pt idx="13010">
                  <c:v>4.067657142857143E-2</c:v>
                </c:pt>
                <c:pt idx="13011">
                  <c:v>3.8549142857142858E-2</c:v>
                </c:pt>
                <c:pt idx="13012">
                  <c:v>3.6416228571428642E-2</c:v>
                </c:pt>
                <c:pt idx="13013">
                  <c:v>3.4280914285714482E-2</c:v>
                </c:pt>
                <c:pt idx="13014">
                  <c:v>3.2147142857142881E-2</c:v>
                </c:pt>
                <c:pt idx="13015">
                  <c:v>3.0018514285714292E-2</c:v>
                </c:pt>
                <c:pt idx="13016">
                  <c:v>2.7898285714285802E-2</c:v>
                </c:pt>
                <c:pt idx="13017">
                  <c:v>2.5789885714285792E-2</c:v>
                </c:pt>
                <c:pt idx="13018">
                  <c:v>2.3696914285714292E-2</c:v>
                </c:pt>
                <c:pt idx="13019">
                  <c:v>2.1622285714285712E-2</c:v>
                </c:pt>
                <c:pt idx="13020">
                  <c:v>1.956908571428586E-2</c:v>
                </c:pt>
                <c:pt idx="13021">
                  <c:v>1.7539714285714287E-2</c:v>
                </c:pt>
                <c:pt idx="13022">
                  <c:v>1.5536897142857145E-2</c:v>
                </c:pt>
                <c:pt idx="13023">
                  <c:v>1.356272571428585E-2</c:v>
                </c:pt>
                <c:pt idx="13024">
                  <c:v>1.1619034285714301E-2</c:v>
                </c:pt>
                <c:pt idx="13025">
                  <c:v>9.7073314285714089E-3</c:v>
                </c:pt>
                <c:pt idx="13026">
                  <c:v>7.8288685714285704E-3</c:v>
                </c:pt>
                <c:pt idx="13027">
                  <c:v>5.9845714285714424E-3</c:v>
                </c:pt>
                <c:pt idx="13028">
                  <c:v>4.1751599999999998E-3</c:v>
                </c:pt>
                <c:pt idx="13029">
                  <c:v>2.4010800000000012E-3</c:v>
                </c:pt>
                <c:pt idx="13030">
                  <c:v>6.6257828571428571E-4</c:v>
                </c:pt>
                <c:pt idx="13031">
                  <c:v>-1.0403400000000057E-3</c:v>
                </c:pt>
                <c:pt idx="13032">
                  <c:v>-2.7078000000000158E-3</c:v>
                </c:pt>
                <c:pt idx="13033">
                  <c:v>-4.3400571428571424E-3</c:v>
                </c:pt>
                <c:pt idx="13034">
                  <c:v>-5.9373942857143414E-3</c:v>
                </c:pt>
                <c:pt idx="13035">
                  <c:v>-7.500137142857171E-3</c:v>
                </c:pt>
                <c:pt idx="13036">
                  <c:v>-9.0285942857143246E-3</c:v>
                </c:pt>
                <c:pt idx="13037">
                  <c:v>-1.0523005714285813E-2</c:v>
                </c:pt>
                <c:pt idx="13038">
                  <c:v>-1.1983594285714397E-2</c:v>
                </c:pt>
                <c:pt idx="13039">
                  <c:v>-1.3410445714285794E-2</c:v>
                </c:pt>
                <c:pt idx="13040">
                  <c:v>-1.480359428571436E-2</c:v>
                </c:pt>
                <c:pt idx="13041">
                  <c:v>-1.6162902857142857E-2</c:v>
                </c:pt>
                <c:pt idx="13042">
                  <c:v>-1.7488114285714305E-2</c:v>
                </c:pt>
                <c:pt idx="13043">
                  <c:v>-1.8779142857142859E-2</c:v>
                </c:pt>
                <c:pt idx="13044">
                  <c:v>-2.00357142857145E-2</c:v>
                </c:pt>
                <c:pt idx="13045">
                  <c:v>-2.1257142857142856E-2</c:v>
                </c:pt>
                <c:pt idx="13046">
                  <c:v>-2.2443428571428718E-2</c:v>
                </c:pt>
                <c:pt idx="13047">
                  <c:v>-2.3594228571428576E-2</c:v>
                </c:pt>
                <c:pt idx="13048">
                  <c:v>-2.4709028571428596E-2</c:v>
                </c:pt>
                <c:pt idx="13049">
                  <c:v>-2.5787485714285716E-2</c:v>
                </c:pt>
                <c:pt idx="13050">
                  <c:v>-2.6828742857142859E-2</c:v>
                </c:pt>
                <c:pt idx="13051">
                  <c:v>-2.7832628571428764E-2</c:v>
                </c:pt>
                <c:pt idx="13052">
                  <c:v>-2.8797942857142871E-2</c:v>
                </c:pt>
                <c:pt idx="13053">
                  <c:v>-2.972451428571429E-2</c:v>
                </c:pt>
                <c:pt idx="13054">
                  <c:v>-3.0611485714285742E-2</c:v>
                </c:pt>
                <c:pt idx="13055">
                  <c:v>-3.1458514285714285E-2</c:v>
                </c:pt>
                <c:pt idx="13056">
                  <c:v>-3.2265085714285782E-2</c:v>
                </c:pt>
                <c:pt idx="13057">
                  <c:v>-3.3031028571428651E-2</c:v>
                </c:pt>
                <c:pt idx="13058">
                  <c:v>-3.3756171428571451E-2</c:v>
                </c:pt>
                <c:pt idx="13059">
                  <c:v>-3.4440514285714291E-2</c:v>
                </c:pt>
                <c:pt idx="13060">
                  <c:v>-3.5084057142857145E-2</c:v>
                </c:pt>
                <c:pt idx="13061">
                  <c:v>-3.5686628571428611E-2</c:v>
                </c:pt>
                <c:pt idx="13062">
                  <c:v>-3.6248914285714508E-2</c:v>
                </c:pt>
                <c:pt idx="13063">
                  <c:v>-3.6770571428571652E-2</c:v>
                </c:pt>
                <c:pt idx="13064">
                  <c:v>-3.7252457142857145E-2</c:v>
                </c:pt>
                <c:pt idx="13065">
                  <c:v>-3.7694571428571633E-2</c:v>
                </c:pt>
                <c:pt idx="13066">
                  <c:v>-3.8097771428571618E-2</c:v>
                </c:pt>
                <c:pt idx="13067">
                  <c:v>-3.8462228571428586E-2</c:v>
                </c:pt>
                <c:pt idx="13068">
                  <c:v>-3.8788628571428591E-2</c:v>
                </c:pt>
                <c:pt idx="13069">
                  <c:v>-3.9077828571428802E-2</c:v>
                </c:pt>
                <c:pt idx="13070">
                  <c:v>-3.9330342857142882E-2</c:v>
                </c:pt>
                <c:pt idx="13071">
                  <c:v>-3.9547028571428611E-2</c:v>
                </c:pt>
                <c:pt idx="13072">
                  <c:v>-3.9728400000000004E-2</c:v>
                </c:pt>
                <c:pt idx="13073">
                  <c:v>-3.9875485714285716E-2</c:v>
                </c:pt>
                <c:pt idx="13074">
                  <c:v>-3.9988800000000005E-2</c:v>
                </c:pt>
                <c:pt idx="13075">
                  <c:v>-4.0069028571428571E-2</c:v>
                </c:pt>
                <c:pt idx="13076">
                  <c:v>-4.0116857142857162E-2</c:v>
                </c:pt>
                <c:pt idx="13077">
                  <c:v>-4.0132457142857139E-2</c:v>
                </c:pt>
                <c:pt idx="13078">
                  <c:v>-4.0116514285714333E-2</c:v>
                </c:pt>
                <c:pt idx="13079">
                  <c:v>-4.0069199999999999E-2</c:v>
                </c:pt>
                <c:pt idx="13080">
                  <c:v>-3.999085714285714E-2</c:v>
                </c:pt>
                <c:pt idx="13081">
                  <c:v>-3.9881485714285715E-2</c:v>
                </c:pt>
                <c:pt idx="13082">
                  <c:v>-3.9741428571428601E-2</c:v>
                </c:pt>
                <c:pt idx="13083">
                  <c:v>-3.9571200000000056E-2</c:v>
                </c:pt>
                <c:pt idx="13084">
                  <c:v>-3.9372000000000004E-2</c:v>
                </c:pt>
                <c:pt idx="13085">
                  <c:v>-3.9145028571428611E-2</c:v>
                </c:pt>
                <c:pt idx="13086">
                  <c:v>-3.889080000000001E-2</c:v>
                </c:pt>
                <c:pt idx="13087">
                  <c:v>-3.8609999999999998E-2</c:v>
                </c:pt>
                <c:pt idx="13088">
                  <c:v>-3.8302971428571496E-2</c:v>
                </c:pt>
                <c:pt idx="13089">
                  <c:v>-3.7969714285714412E-2</c:v>
                </c:pt>
                <c:pt idx="13090">
                  <c:v>-3.7610228571428775E-2</c:v>
                </c:pt>
                <c:pt idx="13091">
                  <c:v>-3.722485714285715E-2</c:v>
                </c:pt>
                <c:pt idx="13092">
                  <c:v>-3.6813085714285806E-2</c:v>
                </c:pt>
                <c:pt idx="13093">
                  <c:v>-3.6374571428571617E-2</c:v>
                </c:pt>
                <c:pt idx="13094">
                  <c:v>-3.5908457142857141E-2</c:v>
                </c:pt>
                <c:pt idx="13095">
                  <c:v>-3.5413371428571733E-2</c:v>
                </c:pt>
                <c:pt idx="13096">
                  <c:v>-3.4887942857143042E-2</c:v>
                </c:pt>
                <c:pt idx="13097">
                  <c:v>-3.4331142857142859E-2</c:v>
                </c:pt>
                <c:pt idx="13098">
                  <c:v>-3.3741771428571612E-2</c:v>
                </c:pt>
                <c:pt idx="13099">
                  <c:v>-3.3118971428571432E-2</c:v>
                </c:pt>
                <c:pt idx="13100">
                  <c:v>-3.2462228571428615E-2</c:v>
                </c:pt>
                <c:pt idx="13101">
                  <c:v>-3.1771542857142891E-2</c:v>
                </c:pt>
                <c:pt idx="13102">
                  <c:v>-3.1046742857142855E-2</c:v>
                </c:pt>
                <c:pt idx="13103">
                  <c:v>-3.0287828571428747E-2</c:v>
                </c:pt>
                <c:pt idx="13104">
                  <c:v>-2.9495142857142855E-2</c:v>
                </c:pt>
                <c:pt idx="13105">
                  <c:v>-2.8668685714285713E-2</c:v>
                </c:pt>
                <c:pt idx="13106">
                  <c:v>-2.7808114285714503E-2</c:v>
                </c:pt>
                <c:pt idx="13107">
                  <c:v>-2.6913771428571646E-2</c:v>
                </c:pt>
                <c:pt idx="13108">
                  <c:v>-2.5985657142857142E-2</c:v>
                </c:pt>
                <c:pt idx="13109">
                  <c:v>-2.502360000000001E-2</c:v>
                </c:pt>
                <c:pt idx="13110">
                  <c:v>-2.4028114285714292E-2</c:v>
                </c:pt>
                <c:pt idx="13111">
                  <c:v>-2.2999028571428652E-2</c:v>
                </c:pt>
                <c:pt idx="13112">
                  <c:v>-2.1936685714285715E-2</c:v>
                </c:pt>
                <c:pt idx="13113">
                  <c:v>-2.0840742857142859E-2</c:v>
                </c:pt>
                <c:pt idx="13114">
                  <c:v>-1.9711371428571461E-2</c:v>
                </c:pt>
                <c:pt idx="13115">
                  <c:v>-1.8548400000000003E-2</c:v>
                </c:pt>
                <c:pt idx="13116">
                  <c:v>-1.7351999999999999E-2</c:v>
                </c:pt>
                <c:pt idx="13117">
                  <c:v>-1.6122462857142857E-2</c:v>
                </c:pt>
                <c:pt idx="13118">
                  <c:v>-1.4859942857142761E-2</c:v>
                </c:pt>
                <c:pt idx="13119">
                  <c:v>-1.356502285714286E-2</c:v>
                </c:pt>
                <c:pt idx="13120">
                  <c:v>-1.2238405714285723E-2</c:v>
                </c:pt>
                <c:pt idx="13121">
                  <c:v>-1.0880965714285795E-2</c:v>
                </c:pt>
                <c:pt idx="13122">
                  <c:v>-9.4937142857143518E-3</c:v>
                </c:pt>
                <c:pt idx="13123">
                  <c:v>-8.0778000000000048E-3</c:v>
                </c:pt>
                <c:pt idx="13124">
                  <c:v>-6.6345085714285719E-3</c:v>
                </c:pt>
                <c:pt idx="13125">
                  <c:v>-5.1651771428571427E-3</c:v>
                </c:pt>
                <c:pt idx="13126">
                  <c:v>-3.6712285714285801E-3</c:v>
                </c:pt>
                <c:pt idx="13127">
                  <c:v>-2.1541542857142892E-3</c:v>
                </c:pt>
                <c:pt idx="13128">
                  <c:v>-6.1548514285714292E-4</c:v>
                </c:pt>
                <c:pt idx="13129">
                  <c:v>9.4309714285714219E-4</c:v>
                </c:pt>
                <c:pt idx="13130">
                  <c:v>2.5198285714285716E-3</c:v>
                </c:pt>
                <c:pt idx="13131">
                  <c:v>4.1128799999999976E-3</c:v>
                </c:pt>
                <c:pt idx="13132">
                  <c:v>5.7203657142857406E-3</c:v>
                </c:pt>
                <c:pt idx="13133">
                  <c:v>7.3404514285714513E-3</c:v>
                </c:pt>
                <c:pt idx="13134">
                  <c:v>8.9713028571428727E-3</c:v>
                </c:pt>
                <c:pt idx="13135">
                  <c:v>1.0611154285714366E-2</c:v>
                </c:pt>
                <c:pt idx="13136">
                  <c:v>1.2258222857142797E-2</c:v>
                </c:pt>
                <c:pt idx="13137">
                  <c:v>1.3910742857142857E-2</c:v>
                </c:pt>
                <c:pt idx="13138">
                  <c:v>1.5566880000000068E-2</c:v>
                </c:pt>
                <c:pt idx="13139">
                  <c:v>1.7224799999999998E-2</c:v>
                </c:pt>
                <c:pt idx="13140">
                  <c:v>1.8882857142857291E-2</c:v>
                </c:pt>
                <c:pt idx="13141">
                  <c:v>2.0539028571428652E-2</c:v>
                </c:pt>
                <c:pt idx="13142">
                  <c:v>2.2191600000000002E-2</c:v>
                </c:pt>
                <c:pt idx="13143">
                  <c:v>2.3839200000000119E-2</c:v>
                </c:pt>
                <c:pt idx="13144">
                  <c:v>2.5480285714285712E-2</c:v>
                </c:pt>
                <c:pt idx="13145">
                  <c:v>2.71133142857145E-2</c:v>
                </c:pt>
                <c:pt idx="13146">
                  <c:v>2.8737085714285716E-2</c:v>
                </c:pt>
                <c:pt idx="13147">
                  <c:v>3.0350914285714292E-2</c:v>
                </c:pt>
                <c:pt idx="13148">
                  <c:v>3.1953257142857142E-2</c:v>
                </c:pt>
                <c:pt idx="13149">
                  <c:v>3.3543428571428571E-2</c:v>
                </c:pt>
                <c:pt idx="13150">
                  <c:v>3.5120228571428581E-2</c:v>
                </c:pt>
                <c:pt idx="13151">
                  <c:v>3.6682628571428642E-2</c:v>
                </c:pt>
                <c:pt idx="13152">
                  <c:v>3.8229599999999996E-2</c:v>
                </c:pt>
                <c:pt idx="13153">
                  <c:v>3.9760114285714285E-2</c:v>
                </c:pt>
                <c:pt idx="13154">
                  <c:v>4.1273314285714277E-2</c:v>
                </c:pt>
                <c:pt idx="13155">
                  <c:v>4.2768000000000132E-2</c:v>
                </c:pt>
                <c:pt idx="13156">
                  <c:v>4.4243314285714284E-2</c:v>
                </c:pt>
                <c:pt idx="13157">
                  <c:v>4.5698228571428572E-2</c:v>
                </c:pt>
                <c:pt idx="13158">
                  <c:v>4.7131371428571434E-2</c:v>
                </c:pt>
                <c:pt idx="13159">
                  <c:v>4.8541714285714285E-2</c:v>
                </c:pt>
                <c:pt idx="13160">
                  <c:v>4.9927714285714304E-2</c:v>
                </c:pt>
                <c:pt idx="13161">
                  <c:v>5.1288171428571436E-2</c:v>
                </c:pt>
                <c:pt idx="13162">
                  <c:v>5.2621542857142864E-2</c:v>
                </c:pt>
                <c:pt idx="13163">
                  <c:v>5.3926628571428582E-2</c:v>
                </c:pt>
                <c:pt idx="13164">
                  <c:v>5.520222857142857E-2</c:v>
                </c:pt>
                <c:pt idx="13165">
                  <c:v>5.6447142857142862E-2</c:v>
                </c:pt>
                <c:pt idx="13166">
                  <c:v>5.7660514285714302E-2</c:v>
                </c:pt>
                <c:pt idx="13167">
                  <c:v>5.8841485714285706E-2</c:v>
                </c:pt>
                <c:pt idx="13168">
                  <c:v>5.9989028571428578E-2</c:v>
                </c:pt>
                <c:pt idx="13169">
                  <c:v>6.1102457142857163E-2</c:v>
                </c:pt>
                <c:pt idx="13170">
                  <c:v>6.2180914285714324E-2</c:v>
                </c:pt>
                <c:pt idx="13171">
                  <c:v>6.3223714285714286E-2</c:v>
                </c:pt>
                <c:pt idx="13172">
                  <c:v>6.4229999999999995E-2</c:v>
                </c:pt>
                <c:pt idx="13173">
                  <c:v>6.5199085714285718E-2</c:v>
                </c:pt>
                <c:pt idx="13174">
                  <c:v>6.6130114285714289E-2</c:v>
                </c:pt>
                <c:pt idx="13175">
                  <c:v>6.7022571428571806E-2</c:v>
                </c:pt>
                <c:pt idx="13176">
                  <c:v>6.7875599999999994E-2</c:v>
                </c:pt>
                <c:pt idx="13177">
                  <c:v>6.8688514285714292E-2</c:v>
                </c:pt>
                <c:pt idx="13178">
                  <c:v>6.9460800000000031E-2</c:v>
                </c:pt>
                <c:pt idx="13179">
                  <c:v>7.0191771428571512E-2</c:v>
                </c:pt>
                <c:pt idx="13180">
                  <c:v>7.0880571428571432E-2</c:v>
                </c:pt>
                <c:pt idx="13181">
                  <c:v>7.1526685714285707E-2</c:v>
                </c:pt>
                <c:pt idx="13182">
                  <c:v>7.2129085714285709E-2</c:v>
                </c:pt>
                <c:pt idx="13183">
                  <c:v>7.2687257142857162E-2</c:v>
                </c:pt>
                <c:pt idx="13184">
                  <c:v>7.3200342857142872E-2</c:v>
                </c:pt>
                <c:pt idx="13185">
                  <c:v>7.3667828571428562E-2</c:v>
                </c:pt>
                <c:pt idx="13186">
                  <c:v>7.4089028571428572E-2</c:v>
                </c:pt>
                <c:pt idx="13187">
                  <c:v>7.4463428571428958E-2</c:v>
                </c:pt>
                <c:pt idx="13188">
                  <c:v>7.4790514285714524E-2</c:v>
                </c:pt>
                <c:pt idx="13189">
                  <c:v>7.5069771428571533E-2</c:v>
                </c:pt>
                <c:pt idx="13190">
                  <c:v>7.5301028571428577E-2</c:v>
                </c:pt>
                <c:pt idx="13191">
                  <c:v>7.548342857142859E-2</c:v>
                </c:pt>
                <c:pt idx="13192">
                  <c:v>7.5616285714285733E-2</c:v>
                </c:pt>
                <c:pt idx="13193">
                  <c:v>7.5699257142857149E-2</c:v>
                </c:pt>
                <c:pt idx="13194">
                  <c:v>7.5731485714285729E-2</c:v>
                </c:pt>
                <c:pt idx="13195">
                  <c:v>7.5712285714286065E-2</c:v>
                </c:pt>
                <c:pt idx="13196">
                  <c:v>7.5641142857142865E-2</c:v>
                </c:pt>
                <c:pt idx="13197">
                  <c:v>7.5517028571428571E-2</c:v>
                </c:pt>
                <c:pt idx="13198">
                  <c:v>7.5338914285714334E-2</c:v>
                </c:pt>
                <c:pt idx="13199">
                  <c:v>7.5105257142857151E-2</c:v>
                </c:pt>
                <c:pt idx="13200">
                  <c:v>7.4814857142857183E-2</c:v>
                </c:pt>
                <c:pt idx="13201">
                  <c:v>7.4466000000000421E-2</c:v>
                </c:pt>
                <c:pt idx="13202">
                  <c:v>7.4057828571428577E-2</c:v>
                </c:pt>
                <c:pt idx="13203">
                  <c:v>7.3588971428571431E-2</c:v>
                </c:pt>
                <c:pt idx="13204">
                  <c:v>7.3058914285714302E-2</c:v>
                </c:pt>
                <c:pt idx="13205">
                  <c:v>7.2467485714285823E-2</c:v>
                </c:pt>
                <c:pt idx="13206">
                  <c:v>7.1814685714285731E-2</c:v>
                </c:pt>
                <c:pt idx="13207">
                  <c:v>7.1101028571428568E-2</c:v>
                </c:pt>
                <c:pt idx="13208">
                  <c:v>7.0326857142857163E-2</c:v>
                </c:pt>
                <c:pt idx="13209">
                  <c:v>6.9493028571428833E-2</c:v>
                </c:pt>
                <c:pt idx="13210">
                  <c:v>6.8600399999999992E-2</c:v>
                </c:pt>
                <c:pt idx="13211">
                  <c:v>6.7649657142857145E-2</c:v>
                </c:pt>
                <c:pt idx="13212">
                  <c:v>6.6642000000000007E-2</c:v>
                </c:pt>
                <c:pt idx="13213">
                  <c:v>6.5578114285714292E-2</c:v>
                </c:pt>
                <c:pt idx="13214">
                  <c:v>6.445937142857143E-2</c:v>
                </c:pt>
                <c:pt idx="13215">
                  <c:v>6.3286457142857133E-2</c:v>
                </c:pt>
                <c:pt idx="13216">
                  <c:v>6.2060742857143233E-2</c:v>
                </c:pt>
                <c:pt idx="13217">
                  <c:v>6.0783085714285714E-2</c:v>
                </c:pt>
                <c:pt idx="13218">
                  <c:v>5.9454514285714334E-2</c:v>
                </c:pt>
                <c:pt idx="13219">
                  <c:v>5.8076057142857143E-2</c:v>
                </c:pt>
                <c:pt idx="13220">
                  <c:v>5.6648914285714287E-2</c:v>
                </c:pt>
                <c:pt idx="13221">
                  <c:v>5.5173771428571432E-2</c:v>
                </c:pt>
                <c:pt idx="13222">
                  <c:v>5.3652342857142883E-2</c:v>
                </c:pt>
                <c:pt idx="13223">
                  <c:v>5.2085657142857164E-2</c:v>
                </c:pt>
                <c:pt idx="13224">
                  <c:v>5.0475428571428567E-2</c:v>
                </c:pt>
                <c:pt idx="13225">
                  <c:v>4.8823199999999997E-2</c:v>
                </c:pt>
                <c:pt idx="13226">
                  <c:v>4.7130342857142904E-2</c:v>
                </c:pt>
                <c:pt idx="13227">
                  <c:v>4.5398914285714513E-2</c:v>
                </c:pt>
                <c:pt idx="13228">
                  <c:v>4.3630114285714276E-2</c:v>
                </c:pt>
                <c:pt idx="13229">
                  <c:v>4.1825485714285716E-2</c:v>
                </c:pt>
                <c:pt idx="13230">
                  <c:v>3.9986914285714416E-2</c:v>
                </c:pt>
                <c:pt idx="13231">
                  <c:v>3.8115771428571442E-2</c:v>
                </c:pt>
                <c:pt idx="13232">
                  <c:v>3.6214285714285782E-2</c:v>
                </c:pt>
                <c:pt idx="13233">
                  <c:v>3.4284342857142859E-2</c:v>
                </c:pt>
                <c:pt idx="13234">
                  <c:v>3.2328171428571452E-2</c:v>
                </c:pt>
                <c:pt idx="13235">
                  <c:v>3.0348514285714286E-2</c:v>
                </c:pt>
                <c:pt idx="13236">
                  <c:v>2.8347600000000001E-2</c:v>
                </c:pt>
                <c:pt idx="13237">
                  <c:v>2.632765714285714E-2</c:v>
                </c:pt>
                <c:pt idx="13238">
                  <c:v>2.4291428571428592E-2</c:v>
                </c:pt>
                <c:pt idx="13239">
                  <c:v>2.2241314285714586E-2</c:v>
                </c:pt>
                <c:pt idx="13240">
                  <c:v>2.0179885714285715E-2</c:v>
                </c:pt>
                <c:pt idx="13241">
                  <c:v>1.8109885714285841E-2</c:v>
                </c:pt>
                <c:pt idx="13242">
                  <c:v>1.603392E-2</c:v>
                </c:pt>
                <c:pt idx="13243">
                  <c:v>1.3955297142857143E-2</c:v>
                </c:pt>
                <c:pt idx="13244">
                  <c:v>1.187706857142857E-2</c:v>
                </c:pt>
                <c:pt idx="13245">
                  <c:v>9.8024742857143743E-3</c:v>
                </c:pt>
                <c:pt idx="13246">
                  <c:v>7.7348571428571796E-3</c:v>
                </c:pt>
                <c:pt idx="13247">
                  <c:v>5.6775599999999999E-3</c:v>
                </c:pt>
                <c:pt idx="13248">
                  <c:v>3.6339257142857287E-3</c:v>
                </c:pt>
                <c:pt idx="13249">
                  <c:v>1.6072354285714381E-3</c:v>
                </c:pt>
                <c:pt idx="13250">
                  <c:v>-3.993565714285732E-4</c:v>
                </c:pt>
                <c:pt idx="13251">
                  <c:v>-2.3828228571428612E-3</c:v>
                </c:pt>
                <c:pt idx="13252">
                  <c:v>-4.3402971428571809E-3</c:v>
                </c:pt>
                <c:pt idx="13253">
                  <c:v>-6.269040000000033E-3</c:v>
                </c:pt>
                <c:pt idx="13254">
                  <c:v>-8.1664457142857864E-3</c:v>
                </c:pt>
                <c:pt idx="13255">
                  <c:v>-1.0030062857142856E-2</c:v>
                </c:pt>
                <c:pt idx="13256">
                  <c:v>-1.1857560000000001E-2</c:v>
                </c:pt>
                <c:pt idx="13257">
                  <c:v>-1.3646742857142857E-2</c:v>
                </c:pt>
                <c:pt idx="13258">
                  <c:v>-1.5395520000000058E-2</c:v>
                </c:pt>
                <c:pt idx="13259">
                  <c:v>-1.710192E-2</c:v>
                </c:pt>
                <c:pt idx="13260">
                  <c:v>-1.8764057142857254E-2</c:v>
                </c:pt>
                <c:pt idx="13261">
                  <c:v>-2.0380457142857137E-2</c:v>
                </c:pt>
                <c:pt idx="13262">
                  <c:v>-2.1949028571428612E-2</c:v>
                </c:pt>
                <c:pt idx="13263">
                  <c:v>-2.3468742857142847E-2</c:v>
                </c:pt>
                <c:pt idx="13264">
                  <c:v>-2.4937714285714455E-2</c:v>
                </c:pt>
                <c:pt idx="13265">
                  <c:v>-2.6354571428571442E-2</c:v>
                </c:pt>
                <c:pt idx="13266">
                  <c:v>-2.7717942857142994E-2</c:v>
                </c:pt>
                <c:pt idx="13267">
                  <c:v>-2.902662857142858E-2</c:v>
                </c:pt>
                <c:pt idx="13268">
                  <c:v>-3.0278914285714498E-2</c:v>
                </c:pt>
                <c:pt idx="13269">
                  <c:v>-3.1473942857143146E-2</c:v>
                </c:pt>
                <c:pt idx="13270">
                  <c:v>-3.2610342857142892E-2</c:v>
                </c:pt>
                <c:pt idx="13271">
                  <c:v>-3.3687257142857155E-2</c:v>
                </c:pt>
                <c:pt idx="13272">
                  <c:v>-3.4703828571428612E-2</c:v>
                </c:pt>
                <c:pt idx="13273">
                  <c:v>-3.5659028571428691E-2</c:v>
                </c:pt>
                <c:pt idx="13274">
                  <c:v>-3.6552342857142858E-2</c:v>
                </c:pt>
                <c:pt idx="13275">
                  <c:v>-3.7383085714285752E-2</c:v>
                </c:pt>
                <c:pt idx="13276">
                  <c:v>-3.8150914285714294E-2</c:v>
                </c:pt>
                <c:pt idx="13277">
                  <c:v>-3.8855314285714516E-2</c:v>
                </c:pt>
                <c:pt idx="13278">
                  <c:v>-3.9495942857142891E-2</c:v>
                </c:pt>
                <c:pt idx="13279">
                  <c:v>-4.0072285714285713E-2</c:v>
                </c:pt>
                <c:pt idx="13280">
                  <c:v>-4.0584000000000002E-2</c:v>
                </c:pt>
                <c:pt idx="13281">
                  <c:v>-4.1030742857142893E-2</c:v>
                </c:pt>
                <c:pt idx="13282">
                  <c:v>-4.1411999999999997E-2</c:v>
                </c:pt>
                <c:pt idx="13283">
                  <c:v>-4.1727257142857153E-2</c:v>
                </c:pt>
                <c:pt idx="13284">
                  <c:v>-4.1976514285714292E-2</c:v>
                </c:pt>
                <c:pt idx="13285">
                  <c:v>-4.2159257142857141E-2</c:v>
                </c:pt>
                <c:pt idx="13286">
                  <c:v>-4.2275485714285715E-2</c:v>
                </c:pt>
                <c:pt idx="13287">
                  <c:v>-4.2324857142857143E-2</c:v>
                </c:pt>
                <c:pt idx="13288">
                  <c:v>-4.230737142857173E-2</c:v>
                </c:pt>
                <c:pt idx="13289">
                  <c:v>-4.2222514285714302E-2</c:v>
                </c:pt>
                <c:pt idx="13290">
                  <c:v>-4.2069771428571434E-2</c:v>
                </c:pt>
                <c:pt idx="13291">
                  <c:v>-4.1848971428571427E-2</c:v>
                </c:pt>
                <c:pt idx="13292">
                  <c:v>-4.1559771428571417E-2</c:v>
                </c:pt>
                <c:pt idx="13293">
                  <c:v>-4.1203200000000002E-2</c:v>
                </c:pt>
                <c:pt idx="13294">
                  <c:v>-4.0779942857142884E-2</c:v>
                </c:pt>
                <c:pt idx="13295">
                  <c:v>-4.0290514285714292E-2</c:v>
                </c:pt>
                <c:pt idx="13296">
                  <c:v>-3.9735771428571688E-2</c:v>
                </c:pt>
                <c:pt idx="13297">
                  <c:v>-3.9116571428571431E-2</c:v>
                </c:pt>
                <c:pt idx="13298">
                  <c:v>-3.8433428571428611E-2</c:v>
                </c:pt>
                <c:pt idx="13299">
                  <c:v>-3.7687200000000275E-2</c:v>
                </c:pt>
                <c:pt idx="13300">
                  <c:v>-3.6878914285714541E-2</c:v>
                </c:pt>
                <c:pt idx="13301">
                  <c:v>-3.6009942857143075E-2</c:v>
                </c:pt>
                <c:pt idx="13302">
                  <c:v>-3.5081314285714586E-2</c:v>
                </c:pt>
                <c:pt idx="13303">
                  <c:v>-3.4094742857142854E-2</c:v>
                </c:pt>
                <c:pt idx="13304">
                  <c:v>-3.305125714285715E-2</c:v>
                </c:pt>
                <c:pt idx="13305">
                  <c:v>-3.1952742857142856E-2</c:v>
                </c:pt>
                <c:pt idx="13306">
                  <c:v>-3.0800571428571628E-2</c:v>
                </c:pt>
                <c:pt idx="13307">
                  <c:v>-2.9595942857142881E-2</c:v>
                </c:pt>
                <c:pt idx="13308">
                  <c:v>-2.8340742857142848E-2</c:v>
                </c:pt>
                <c:pt idx="13309">
                  <c:v>-2.703600000000014E-2</c:v>
                </c:pt>
                <c:pt idx="13310">
                  <c:v>-2.5683257142857251E-2</c:v>
                </c:pt>
                <c:pt idx="13311">
                  <c:v>-2.4283885714285802E-2</c:v>
                </c:pt>
                <c:pt idx="13312">
                  <c:v>-2.2839428571428743E-2</c:v>
                </c:pt>
                <c:pt idx="13313">
                  <c:v>-2.1350914285714416E-2</c:v>
                </c:pt>
                <c:pt idx="13314">
                  <c:v>-1.9819885714285862E-2</c:v>
                </c:pt>
                <c:pt idx="13315">
                  <c:v>-1.8247542857142859E-2</c:v>
                </c:pt>
                <c:pt idx="13316">
                  <c:v>-1.6635102857142859E-2</c:v>
                </c:pt>
                <c:pt idx="13317">
                  <c:v>-1.4983628571428573E-2</c:v>
                </c:pt>
                <c:pt idx="13318">
                  <c:v>-1.3294251428571428E-2</c:v>
                </c:pt>
                <c:pt idx="13319">
                  <c:v>-1.1567982857142859E-2</c:v>
                </c:pt>
                <c:pt idx="13320">
                  <c:v>-9.8058171428571528E-3</c:v>
                </c:pt>
                <c:pt idx="13321">
                  <c:v>-8.0086800000000024E-3</c:v>
                </c:pt>
                <c:pt idx="13322">
                  <c:v>-6.1774628571428574E-3</c:v>
                </c:pt>
                <c:pt idx="13323">
                  <c:v>-4.3130228571428572E-3</c:v>
                </c:pt>
                <c:pt idx="13324">
                  <c:v>-2.4161142857142856E-3</c:v>
                </c:pt>
                <c:pt idx="13325">
                  <c:v>-4.8752400000000426E-4</c:v>
                </c:pt>
                <c:pt idx="13326">
                  <c:v>1.472014285714286E-3</c:v>
                </c:pt>
                <c:pt idx="13327">
                  <c:v>3.4617085714285802E-3</c:v>
                </c:pt>
                <c:pt idx="13328">
                  <c:v>5.4806914285714676E-3</c:v>
                </c:pt>
                <c:pt idx="13329">
                  <c:v>7.5279771428571514E-3</c:v>
                </c:pt>
                <c:pt idx="13330">
                  <c:v>9.6024171428571448E-3</c:v>
                </c:pt>
                <c:pt idx="13331">
                  <c:v>1.1702657142857242E-2</c:v>
                </c:pt>
                <c:pt idx="13332">
                  <c:v>1.3827120000000085E-2</c:v>
                </c:pt>
                <c:pt idx="13333">
                  <c:v>1.5974022857142861E-2</c:v>
                </c:pt>
                <c:pt idx="13334">
                  <c:v>1.8141428571428569E-2</c:v>
                </c:pt>
                <c:pt idx="13335">
                  <c:v>2.0326800000000003E-2</c:v>
                </c:pt>
                <c:pt idx="13336">
                  <c:v>2.2527942857142859E-2</c:v>
                </c:pt>
                <c:pt idx="13337">
                  <c:v>2.4742285714285741E-2</c:v>
                </c:pt>
                <c:pt idx="13338">
                  <c:v>2.6966742857142848E-2</c:v>
                </c:pt>
                <c:pt idx="13339">
                  <c:v>2.9198571428571431E-2</c:v>
                </c:pt>
                <c:pt idx="13340">
                  <c:v>3.143451428571449E-2</c:v>
                </c:pt>
                <c:pt idx="13341">
                  <c:v>3.3671142857143052E-2</c:v>
                </c:pt>
                <c:pt idx="13342">
                  <c:v>3.5905028571428611E-2</c:v>
                </c:pt>
                <c:pt idx="13343">
                  <c:v>3.8132914285714296E-2</c:v>
                </c:pt>
                <c:pt idx="13344">
                  <c:v>4.0351028571428575E-2</c:v>
                </c:pt>
                <c:pt idx="13345">
                  <c:v>4.2555942857142884E-2</c:v>
                </c:pt>
                <c:pt idx="13346">
                  <c:v>4.4744057142857153E-2</c:v>
                </c:pt>
                <c:pt idx="13347">
                  <c:v>4.6911942857142903E-2</c:v>
                </c:pt>
                <c:pt idx="13348">
                  <c:v>4.9056514285714434E-2</c:v>
                </c:pt>
                <c:pt idx="13349">
                  <c:v>5.1174342857142861E-2</c:v>
                </c:pt>
                <c:pt idx="13350">
                  <c:v>5.326285714285714E-2</c:v>
                </c:pt>
                <c:pt idx="13351">
                  <c:v>5.5318800000000022E-2</c:v>
                </c:pt>
                <c:pt idx="13352">
                  <c:v>5.7339771428571752E-2</c:v>
                </c:pt>
                <c:pt idx="13353">
                  <c:v>5.9323199999999993E-2</c:v>
                </c:pt>
                <c:pt idx="13354">
                  <c:v>6.1266685714285722E-2</c:v>
                </c:pt>
                <c:pt idx="13355">
                  <c:v>6.3168000000000002E-2</c:v>
                </c:pt>
                <c:pt idx="13356">
                  <c:v>6.5025257142857146E-2</c:v>
                </c:pt>
                <c:pt idx="13357">
                  <c:v>6.6836400000000032E-2</c:v>
                </c:pt>
                <c:pt idx="13358">
                  <c:v>6.8599885714285699E-2</c:v>
                </c:pt>
                <c:pt idx="13359">
                  <c:v>7.0314000000000348E-2</c:v>
                </c:pt>
                <c:pt idx="13360">
                  <c:v>7.1977371428571427E-2</c:v>
                </c:pt>
                <c:pt idx="13361">
                  <c:v>7.3588628571428574E-2</c:v>
                </c:pt>
                <c:pt idx="13362">
                  <c:v>7.5146057142857159E-2</c:v>
                </c:pt>
                <c:pt idx="13363">
                  <c:v>7.6648285714285697E-2</c:v>
                </c:pt>
                <c:pt idx="13364">
                  <c:v>7.8093771428571865E-2</c:v>
                </c:pt>
                <c:pt idx="13365">
                  <c:v>7.9480971428571912E-2</c:v>
                </c:pt>
                <c:pt idx="13366">
                  <c:v>8.0808000000000046E-2</c:v>
                </c:pt>
                <c:pt idx="13367">
                  <c:v>8.2073314285713919E-2</c:v>
                </c:pt>
                <c:pt idx="13368">
                  <c:v>8.3275371428571526E-2</c:v>
                </c:pt>
                <c:pt idx="13369">
                  <c:v>8.4412285714285634E-2</c:v>
                </c:pt>
                <c:pt idx="13370">
                  <c:v>8.5482685714285619E-2</c:v>
                </c:pt>
                <c:pt idx="13371">
                  <c:v>8.6484514285714159E-2</c:v>
                </c:pt>
                <c:pt idx="13372">
                  <c:v>8.7416400000000033E-2</c:v>
                </c:pt>
                <c:pt idx="13373">
                  <c:v>8.8276800000000266E-2</c:v>
                </c:pt>
                <c:pt idx="13374">
                  <c:v>8.9064171428571468E-2</c:v>
                </c:pt>
                <c:pt idx="13375">
                  <c:v>8.9777314285714283E-2</c:v>
                </c:pt>
                <c:pt idx="13376">
                  <c:v>9.0414857142857227E-2</c:v>
                </c:pt>
                <c:pt idx="13377">
                  <c:v>9.0975257142857147E-2</c:v>
                </c:pt>
                <c:pt idx="13378">
                  <c:v>9.1457142857143028E-2</c:v>
                </c:pt>
                <c:pt idx="13379">
                  <c:v>9.1859314285714269E-2</c:v>
                </c:pt>
                <c:pt idx="13380">
                  <c:v>9.218040000000001E-2</c:v>
                </c:pt>
                <c:pt idx="13381">
                  <c:v>9.2419028571428571E-2</c:v>
                </c:pt>
                <c:pt idx="13382">
                  <c:v>9.2574171428571467E-2</c:v>
                </c:pt>
                <c:pt idx="13383">
                  <c:v>9.2644628571428744E-2</c:v>
                </c:pt>
                <c:pt idx="13384">
                  <c:v>9.2629371428571444E-2</c:v>
                </c:pt>
                <c:pt idx="13385">
                  <c:v>9.2527714285714199E-2</c:v>
                </c:pt>
                <c:pt idx="13386">
                  <c:v>9.2338457142857197E-2</c:v>
                </c:pt>
                <c:pt idx="13387">
                  <c:v>9.2060914285714182E-2</c:v>
                </c:pt>
                <c:pt idx="13388">
                  <c:v>9.1693371428571424E-2</c:v>
                </c:pt>
                <c:pt idx="13389">
                  <c:v>9.1233600000000012E-2</c:v>
                </c:pt>
                <c:pt idx="13390">
                  <c:v>9.0679714285713933E-2</c:v>
                </c:pt>
                <c:pt idx="13391">
                  <c:v>9.0029657142857225E-2</c:v>
                </c:pt>
                <c:pt idx="13392">
                  <c:v>8.9281885714285733E-2</c:v>
                </c:pt>
                <c:pt idx="13393">
                  <c:v>8.8435885714285747E-2</c:v>
                </c:pt>
                <c:pt idx="13394">
                  <c:v>8.7492514285713668E-2</c:v>
                </c:pt>
                <c:pt idx="13395">
                  <c:v>8.6453142857142853E-2</c:v>
                </c:pt>
                <c:pt idx="13396">
                  <c:v>8.5320000000000007E-2</c:v>
                </c:pt>
                <c:pt idx="13397">
                  <c:v>8.4096000000000268E-2</c:v>
                </c:pt>
                <c:pt idx="13398">
                  <c:v>8.2783885714285688E-2</c:v>
                </c:pt>
                <c:pt idx="13399">
                  <c:v>8.1386914285713999E-2</c:v>
                </c:pt>
                <c:pt idx="13400">
                  <c:v>7.9907828571428571E-2</c:v>
                </c:pt>
                <c:pt idx="13401">
                  <c:v>7.834919999999998E-2</c:v>
                </c:pt>
                <c:pt idx="13402">
                  <c:v>7.6713600000000451E-2</c:v>
                </c:pt>
                <c:pt idx="13403">
                  <c:v>7.5003085714285739E-2</c:v>
                </c:pt>
                <c:pt idx="13404">
                  <c:v>7.3220057142857148E-2</c:v>
                </c:pt>
                <c:pt idx="13405">
                  <c:v>7.1366228571428894E-2</c:v>
                </c:pt>
                <c:pt idx="13406">
                  <c:v>6.9443485714285713E-2</c:v>
                </c:pt>
                <c:pt idx="13407">
                  <c:v>6.7453542857142904E-2</c:v>
                </c:pt>
                <c:pt idx="13408">
                  <c:v>6.5397942857143426E-2</c:v>
                </c:pt>
                <c:pt idx="13409">
                  <c:v>6.3278228571428577E-2</c:v>
                </c:pt>
                <c:pt idx="13410">
                  <c:v>6.1095428571428571E-2</c:v>
                </c:pt>
                <c:pt idx="13411">
                  <c:v>5.8850742857142903E-2</c:v>
                </c:pt>
                <c:pt idx="13412">
                  <c:v>5.6545371428571425E-2</c:v>
                </c:pt>
                <c:pt idx="13413">
                  <c:v>5.4179999999999999E-2</c:v>
                </c:pt>
                <c:pt idx="13414">
                  <c:v>5.175599999999999E-2</c:v>
                </c:pt>
                <c:pt idx="13415">
                  <c:v>4.9274571428571431E-2</c:v>
                </c:pt>
                <c:pt idx="13416">
                  <c:v>4.6737257142857154E-2</c:v>
                </c:pt>
                <c:pt idx="13417">
                  <c:v>4.4145942857142864E-2</c:v>
                </c:pt>
                <c:pt idx="13418">
                  <c:v>4.1502514285714304E-2</c:v>
                </c:pt>
                <c:pt idx="13419">
                  <c:v>3.8808857142857145E-2</c:v>
                </c:pt>
                <c:pt idx="13420">
                  <c:v>3.6067371428571721E-2</c:v>
                </c:pt>
                <c:pt idx="13421">
                  <c:v>3.3280285714285714E-2</c:v>
                </c:pt>
                <c:pt idx="13422">
                  <c:v>3.0449828571428774E-2</c:v>
                </c:pt>
                <c:pt idx="13423">
                  <c:v>2.7578400000000006E-2</c:v>
                </c:pt>
                <c:pt idx="13424">
                  <c:v>2.4668571428571432E-2</c:v>
                </c:pt>
                <c:pt idx="13425">
                  <c:v>2.1722742857142853E-2</c:v>
                </c:pt>
                <c:pt idx="13426">
                  <c:v>1.8743657142857244E-2</c:v>
                </c:pt>
                <c:pt idx="13427">
                  <c:v>1.5734005714285806E-2</c:v>
                </c:pt>
                <c:pt idx="13428">
                  <c:v>1.2696959999999998E-2</c:v>
                </c:pt>
                <c:pt idx="13429">
                  <c:v>9.6358628571428708E-3</c:v>
                </c:pt>
                <c:pt idx="13430">
                  <c:v>6.5543999999999993E-3</c:v>
                </c:pt>
                <c:pt idx="13431">
                  <c:v>3.4566514285714286E-3</c:v>
                </c:pt>
                <c:pt idx="13432">
                  <c:v>3.4699028571428799E-4</c:v>
                </c:pt>
                <c:pt idx="13433">
                  <c:v>-2.7700285714285845E-3</c:v>
                </c:pt>
                <c:pt idx="13434">
                  <c:v>-5.8897028571428594E-3</c:v>
                </c:pt>
                <c:pt idx="13435">
                  <c:v>-9.0073028571428567E-3</c:v>
                </c:pt>
                <c:pt idx="13436">
                  <c:v>-1.2118114285714287E-2</c:v>
                </c:pt>
                <c:pt idx="13437">
                  <c:v>-1.5217491428571428E-2</c:v>
                </c:pt>
                <c:pt idx="13438">
                  <c:v>-1.8300857142857289E-2</c:v>
                </c:pt>
                <c:pt idx="13439">
                  <c:v>-2.1363942857142871E-2</c:v>
                </c:pt>
                <c:pt idx="13440">
                  <c:v>-2.4402171428571623E-2</c:v>
                </c:pt>
                <c:pt idx="13441">
                  <c:v>-2.7411771428571718E-2</c:v>
                </c:pt>
                <c:pt idx="13442">
                  <c:v>-3.0388457142857137E-2</c:v>
                </c:pt>
                <c:pt idx="13443">
                  <c:v>-3.3328799999999978E-2</c:v>
                </c:pt>
                <c:pt idx="13444">
                  <c:v>-3.6229200000000052E-2</c:v>
                </c:pt>
                <c:pt idx="13445">
                  <c:v>-3.90864E-2</c:v>
                </c:pt>
                <c:pt idx="13446">
                  <c:v>-4.1897485714285712E-2</c:v>
                </c:pt>
                <c:pt idx="13447">
                  <c:v>-4.4659885714285676E-2</c:v>
                </c:pt>
                <c:pt idx="13448">
                  <c:v>-4.7370857142857117E-2</c:v>
                </c:pt>
                <c:pt idx="13449">
                  <c:v>-5.0028514285714282E-2</c:v>
                </c:pt>
                <c:pt idx="13450">
                  <c:v>-5.2630971428571434E-2</c:v>
                </c:pt>
                <c:pt idx="13451">
                  <c:v>-5.5176342857142874E-2</c:v>
                </c:pt>
                <c:pt idx="13452">
                  <c:v>-5.7662914285714434E-2</c:v>
                </c:pt>
                <c:pt idx="13453">
                  <c:v>-6.0089142857142883E-2</c:v>
                </c:pt>
                <c:pt idx="13454">
                  <c:v>-6.2453314285714323E-2</c:v>
                </c:pt>
                <c:pt idx="13455">
                  <c:v>-6.4753885714285711E-2</c:v>
                </c:pt>
                <c:pt idx="13456">
                  <c:v>-6.6988800000000001E-2</c:v>
                </c:pt>
                <c:pt idx="13457">
                  <c:v>-6.9156514285714413E-2</c:v>
                </c:pt>
                <c:pt idx="13458">
                  <c:v>-7.1254628571428572E-2</c:v>
                </c:pt>
                <c:pt idx="13459">
                  <c:v>-7.328108571428571E-2</c:v>
                </c:pt>
                <c:pt idx="13460">
                  <c:v>-7.5233657142857138E-2</c:v>
                </c:pt>
                <c:pt idx="13461">
                  <c:v>-7.7109771428571422E-2</c:v>
                </c:pt>
                <c:pt idx="13462">
                  <c:v>-7.8907199999999997E-2</c:v>
                </c:pt>
                <c:pt idx="13463">
                  <c:v>-8.062320000000002E-2</c:v>
                </c:pt>
                <c:pt idx="13464">
                  <c:v>-8.2255371428571464E-2</c:v>
                </c:pt>
                <c:pt idx="13465">
                  <c:v>-8.3801485714285764E-2</c:v>
                </c:pt>
                <c:pt idx="13466">
                  <c:v>-8.5258971428571445E-2</c:v>
                </c:pt>
                <c:pt idx="13467">
                  <c:v>-8.6625771428571446E-2</c:v>
                </c:pt>
                <c:pt idx="13468">
                  <c:v>-8.7900000000000006E-2</c:v>
                </c:pt>
                <c:pt idx="13469">
                  <c:v>-8.907977142857143E-2</c:v>
                </c:pt>
                <c:pt idx="13470">
                  <c:v>-9.0163371428571434E-2</c:v>
                </c:pt>
                <c:pt idx="13471">
                  <c:v>-9.1149771428571419E-2</c:v>
                </c:pt>
                <c:pt idx="13472">
                  <c:v>-9.2037428571428728E-2</c:v>
                </c:pt>
                <c:pt idx="13473">
                  <c:v>-9.2825485714285727E-2</c:v>
                </c:pt>
                <c:pt idx="13474">
                  <c:v>-9.3513085714285724E-2</c:v>
                </c:pt>
                <c:pt idx="13475">
                  <c:v>-9.4099371428571527E-2</c:v>
                </c:pt>
                <c:pt idx="13476">
                  <c:v>-9.4583828571429204E-2</c:v>
                </c:pt>
                <c:pt idx="13477">
                  <c:v>-9.4966114285714193E-2</c:v>
                </c:pt>
                <c:pt idx="13478">
                  <c:v>-9.5246228571428726E-2</c:v>
                </c:pt>
                <c:pt idx="13479">
                  <c:v>-9.5424171428571444E-2</c:v>
                </c:pt>
                <c:pt idx="13480">
                  <c:v>-9.5500285714285704E-2</c:v>
                </c:pt>
                <c:pt idx="13481">
                  <c:v>-9.5475600000000022E-2</c:v>
                </c:pt>
                <c:pt idx="13482">
                  <c:v>-9.5350971428571421E-2</c:v>
                </c:pt>
                <c:pt idx="13483">
                  <c:v>-9.5127428571429487E-2</c:v>
                </c:pt>
                <c:pt idx="13484">
                  <c:v>-9.4805485714286417E-2</c:v>
                </c:pt>
                <c:pt idx="13485">
                  <c:v>-9.4385657142857127E-2</c:v>
                </c:pt>
                <c:pt idx="13486">
                  <c:v>-9.3868628571429427E-2</c:v>
                </c:pt>
                <c:pt idx="13487">
                  <c:v>-9.3256457142857893E-2</c:v>
                </c:pt>
                <c:pt idx="13488">
                  <c:v>-9.2553942857143245E-2</c:v>
                </c:pt>
                <c:pt idx="13489">
                  <c:v>-9.1767771428571412E-2</c:v>
                </c:pt>
                <c:pt idx="13490">
                  <c:v>-9.0904971428571443E-2</c:v>
                </c:pt>
                <c:pt idx="13491">
                  <c:v>-8.997017142857143E-2</c:v>
                </c:pt>
                <c:pt idx="13492">
                  <c:v>-8.8966971428571448E-2</c:v>
                </c:pt>
                <c:pt idx="13493">
                  <c:v>-8.7896914285714209E-2</c:v>
                </c:pt>
                <c:pt idx="13494">
                  <c:v>-8.6760171428571453E-2</c:v>
                </c:pt>
                <c:pt idx="13495">
                  <c:v>-8.5556571428571523E-2</c:v>
                </c:pt>
                <c:pt idx="13496">
                  <c:v>-8.428577142857141E-2</c:v>
                </c:pt>
                <c:pt idx="13497">
                  <c:v>-8.2948114285713664E-2</c:v>
                </c:pt>
                <c:pt idx="13498">
                  <c:v>-8.1544457142857268E-2</c:v>
                </c:pt>
                <c:pt idx="13499">
                  <c:v>-8.0076685714285722E-2</c:v>
                </c:pt>
                <c:pt idx="13500">
                  <c:v>-7.8546685714285719E-2</c:v>
                </c:pt>
                <c:pt idx="13501">
                  <c:v>-7.6956685714285711E-2</c:v>
                </c:pt>
                <c:pt idx="13502">
                  <c:v>-7.5308742857142924E-2</c:v>
                </c:pt>
                <c:pt idx="13503">
                  <c:v>-7.3605257142857136E-2</c:v>
                </c:pt>
                <c:pt idx="13504">
                  <c:v>-7.1847428571428576E-2</c:v>
                </c:pt>
                <c:pt idx="13505">
                  <c:v>-7.0037142857142923E-2</c:v>
                </c:pt>
                <c:pt idx="13506">
                  <c:v>-6.8175257142857146E-2</c:v>
                </c:pt>
                <c:pt idx="13507">
                  <c:v>-6.6262457142857153E-2</c:v>
                </c:pt>
                <c:pt idx="13508">
                  <c:v>-6.4299771428571434E-2</c:v>
                </c:pt>
                <c:pt idx="13509">
                  <c:v>-6.2287028571428579E-2</c:v>
                </c:pt>
                <c:pt idx="13510">
                  <c:v>-6.0224571428571433E-2</c:v>
                </c:pt>
                <c:pt idx="13511">
                  <c:v>-5.8112571428571534E-2</c:v>
                </c:pt>
                <c:pt idx="13512">
                  <c:v>-5.5950685714285714E-2</c:v>
                </c:pt>
                <c:pt idx="13513">
                  <c:v>-5.3738914285714333E-2</c:v>
                </c:pt>
                <c:pt idx="13514">
                  <c:v>-5.1477257142857141E-2</c:v>
                </c:pt>
                <c:pt idx="13515">
                  <c:v>-4.9165714285714313E-2</c:v>
                </c:pt>
                <c:pt idx="13516">
                  <c:v>-4.6804114285714286E-2</c:v>
                </c:pt>
                <c:pt idx="13517">
                  <c:v>-4.4392285714286051E-2</c:v>
                </c:pt>
                <c:pt idx="13518">
                  <c:v>-4.1929885714285645E-2</c:v>
                </c:pt>
                <c:pt idx="13519">
                  <c:v>-3.9416571428571495E-2</c:v>
                </c:pt>
                <c:pt idx="13520">
                  <c:v>-3.6851485714285752E-2</c:v>
                </c:pt>
                <c:pt idx="13521">
                  <c:v>-3.4233771428571702E-2</c:v>
                </c:pt>
                <c:pt idx="13522">
                  <c:v>-3.1562399999999997E-2</c:v>
                </c:pt>
                <c:pt idx="13523">
                  <c:v>-2.8836171428571637E-2</c:v>
                </c:pt>
                <c:pt idx="13524">
                  <c:v>-2.6054571428571587E-2</c:v>
                </c:pt>
                <c:pt idx="13525">
                  <c:v>-2.3216742857142848E-2</c:v>
                </c:pt>
                <c:pt idx="13526">
                  <c:v>-2.0322685714285707E-2</c:v>
                </c:pt>
                <c:pt idx="13527">
                  <c:v>-1.7372571428571442E-2</c:v>
                </c:pt>
                <c:pt idx="13528">
                  <c:v>-1.4367359999999999E-2</c:v>
                </c:pt>
                <c:pt idx="13529">
                  <c:v>-1.1308662857142856E-2</c:v>
                </c:pt>
                <c:pt idx="13530">
                  <c:v>-8.1985885714285726E-3</c:v>
                </c:pt>
                <c:pt idx="13531">
                  <c:v>-5.0398285714285734E-3</c:v>
                </c:pt>
                <c:pt idx="13532">
                  <c:v>-1.8355885714285856E-3</c:v>
                </c:pt>
                <c:pt idx="13533">
                  <c:v>1.4104817142857181E-3</c:v>
                </c:pt>
                <c:pt idx="13534">
                  <c:v>4.6942114285714294E-3</c:v>
                </c:pt>
                <c:pt idx="13535">
                  <c:v>8.0109942857143068E-3</c:v>
                </c:pt>
                <c:pt idx="13536">
                  <c:v>1.1355874285714383E-2</c:v>
                </c:pt>
                <c:pt idx="13537">
                  <c:v>1.472352000000007E-2</c:v>
                </c:pt>
                <c:pt idx="13538">
                  <c:v>1.8108342857142856E-2</c:v>
                </c:pt>
                <c:pt idx="13539">
                  <c:v>2.1504857142857142E-2</c:v>
                </c:pt>
                <c:pt idx="13540">
                  <c:v>2.490702857142861E-2</c:v>
                </c:pt>
                <c:pt idx="13541">
                  <c:v>2.830954285714286E-2</c:v>
                </c:pt>
                <c:pt idx="13542">
                  <c:v>3.1706914285714476E-2</c:v>
                </c:pt>
                <c:pt idx="13543">
                  <c:v>3.5094514285714286E-2</c:v>
                </c:pt>
                <c:pt idx="13544">
                  <c:v>3.8467714285714411E-2</c:v>
                </c:pt>
                <c:pt idx="13545">
                  <c:v>4.1822571428571424E-2</c:v>
                </c:pt>
                <c:pt idx="13546">
                  <c:v>4.515617142857143E-2</c:v>
                </c:pt>
                <c:pt idx="13547">
                  <c:v>4.8465771428571433E-2</c:v>
                </c:pt>
                <c:pt idx="13548">
                  <c:v>5.1748971428571433E-2</c:v>
                </c:pt>
                <c:pt idx="13549">
                  <c:v>5.5004057142857152E-2</c:v>
                </c:pt>
                <c:pt idx="13550">
                  <c:v>5.8229657142857147E-2</c:v>
                </c:pt>
                <c:pt idx="13551">
                  <c:v>6.1424399999999997E-2</c:v>
                </c:pt>
                <c:pt idx="13552">
                  <c:v>6.4587600000000134E-2</c:v>
                </c:pt>
                <c:pt idx="13553">
                  <c:v>6.7718228571428923E-2</c:v>
                </c:pt>
                <c:pt idx="13554">
                  <c:v>7.0815942857142933E-2</c:v>
                </c:pt>
                <c:pt idx="13555">
                  <c:v>7.3880228571428563E-2</c:v>
                </c:pt>
                <c:pt idx="13556">
                  <c:v>7.6910228571428568E-2</c:v>
                </c:pt>
                <c:pt idx="13557">
                  <c:v>7.9905600000000104E-2</c:v>
                </c:pt>
                <c:pt idx="13558">
                  <c:v>8.2865314285714281E-2</c:v>
                </c:pt>
                <c:pt idx="13559">
                  <c:v>8.5788514285714199E-2</c:v>
                </c:pt>
                <c:pt idx="13560">
                  <c:v>8.8673657142857243E-2</c:v>
                </c:pt>
                <c:pt idx="13561">
                  <c:v>9.1519028571428726E-2</c:v>
                </c:pt>
                <c:pt idx="13562">
                  <c:v>9.4322571428571436E-2</c:v>
                </c:pt>
                <c:pt idx="13563">
                  <c:v>9.7082400000000013E-2</c:v>
                </c:pt>
                <c:pt idx="13564">
                  <c:v>9.9795771428571448E-2</c:v>
                </c:pt>
                <c:pt idx="13565">
                  <c:v>0.10245994285714285</c:v>
                </c:pt>
                <c:pt idx="13566">
                  <c:v>0.10507199999999998</c:v>
                </c:pt>
                <c:pt idx="13567">
                  <c:v>0.10762834285714309</c:v>
                </c:pt>
                <c:pt idx="13568">
                  <c:v>0.11012554285714322</c:v>
                </c:pt>
                <c:pt idx="13569">
                  <c:v>0.11255982857142845</c:v>
                </c:pt>
                <c:pt idx="13570">
                  <c:v>0.11492742857142858</c:v>
                </c:pt>
                <c:pt idx="13571">
                  <c:v>0.11722474285714357</c:v>
                </c:pt>
                <c:pt idx="13572">
                  <c:v>0.11944817142857179</c:v>
                </c:pt>
                <c:pt idx="13573">
                  <c:v>0.12159462857142925</c:v>
                </c:pt>
                <c:pt idx="13574">
                  <c:v>0.12366085714285714</c:v>
                </c:pt>
                <c:pt idx="13575">
                  <c:v>0.12564462857142891</c:v>
                </c:pt>
                <c:pt idx="13576">
                  <c:v>0.12754371428571418</c:v>
                </c:pt>
                <c:pt idx="13577">
                  <c:v>0.12935640000000001</c:v>
                </c:pt>
                <c:pt idx="13578">
                  <c:v>0.13108165714285713</c:v>
                </c:pt>
                <c:pt idx="13579">
                  <c:v>0.13271880000000041</c:v>
                </c:pt>
                <c:pt idx="13580">
                  <c:v>0.13426714285714419</c:v>
                </c:pt>
                <c:pt idx="13581">
                  <c:v>0.13572702857142951</c:v>
                </c:pt>
                <c:pt idx="13582">
                  <c:v>0.13709811428571428</c:v>
                </c:pt>
                <c:pt idx="13583">
                  <c:v>0.13838074285714291</c:v>
                </c:pt>
                <c:pt idx="13584">
                  <c:v>0.13957457142857063</c:v>
                </c:pt>
                <c:pt idx="13585">
                  <c:v>0.1406797714285706</c:v>
                </c:pt>
                <c:pt idx="13586">
                  <c:v>0.14169702857142963</c:v>
                </c:pt>
                <c:pt idx="13587">
                  <c:v>0.14262651428571349</c:v>
                </c:pt>
                <c:pt idx="13588">
                  <c:v>0.14346942857143055</c:v>
                </c:pt>
                <c:pt idx="13589">
                  <c:v>0.14422662857142951</c:v>
                </c:pt>
                <c:pt idx="13590">
                  <c:v>0.14489948571428657</c:v>
                </c:pt>
                <c:pt idx="13591">
                  <c:v>0.14548885714285786</c:v>
                </c:pt>
                <c:pt idx="13592">
                  <c:v>0.14599628571428694</c:v>
                </c:pt>
                <c:pt idx="13593">
                  <c:v>0.14642280000000021</c:v>
                </c:pt>
                <c:pt idx="13594">
                  <c:v>0.14676960000000044</c:v>
                </c:pt>
                <c:pt idx="13595">
                  <c:v>0.1470377142857143</c:v>
                </c:pt>
                <c:pt idx="13596">
                  <c:v>0.14722817142857142</c:v>
                </c:pt>
                <c:pt idx="13597">
                  <c:v>0.14734165714285721</c:v>
                </c:pt>
                <c:pt idx="13598">
                  <c:v>0.14737885714285714</c:v>
                </c:pt>
                <c:pt idx="13599">
                  <c:v>0.14733994285714402</c:v>
                </c:pt>
                <c:pt idx="13600">
                  <c:v>0.14722508571428591</c:v>
                </c:pt>
                <c:pt idx="13601">
                  <c:v>0.14703462857142968</c:v>
                </c:pt>
                <c:pt idx="13602">
                  <c:v>0.14676805714285804</c:v>
                </c:pt>
                <c:pt idx="13603">
                  <c:v>0.14642520000000081</c:v>
                </c:pt>
                <c:pt idx="13604">
                  <c:v>0.1460050285714298</c:v>
                </c:pt>
                <c:pt idx="13605">
                  <c:v>0.14550565714285721</c:v>
                </c:pt>
                <c:pt idx="13606">
                  <c:v>0.14492314285714419</c:v>
                </c:pt>
                <c:pt idx="13607">
                  <c:v>0.14425182857142951</c:v>
                </c:pt>
                <c:pt idx="13608">
                  <c:v>0.14348588571428594</c:v>
                </c:pt>
                <c:pt idx="13609">
                  <c:v>0.14261914285714419</c:v>
                </c:pt>
                <c:pt idx="13610">
                  <c:v>0.14164662857142951</c:v>
                </c:pt>
                <c:pt idx="13611">
                  <c:v>0.14056474285714393</c:v>
                </c:pt>
                <c:pt idx="13612">
                  <c:v>0.13937159999999987</c:v>
                </c:pt>
                <c:pt idx="13613">
                  <c:v>0.13806754285714379</c:v>
                </c:pt>
                <c:pt idx="13614">
                  <c:v>0.13665462857142871</c:v>
                </c:pt>
                <c:pt idx="13615">
                  <c:v>0.13513577142857117</c:v>
                </c:pt>
                <c:pt idx="13616">
                  <c:v>0.13351508571428591</c:v>
                </c:pt>
                <c:pt idx="13617">
                  <c:v>0.13179634285714431</c:v>
                </c:pt>
                <c:pt idx="13618">
                  <c:v>0.12998382857142951</c:v>
                </c:pt>
                <c:pt idx="13619">
                  <c:v>0.12808097142857117</c:v>
                </c:pt>
                <c:pt idx="13620">
                  <c:v>0.12609102857142943</c:v>
                </c:pt>
                <c:pt idx="13621">
                  <c:v>0.12401674285714338</c:v>
                </c:pt>
                <c:pt idx="13622">
                  <c:v>0.12186034285714289</c:v>
                </c:pt>
                <c:pt idx="13623">
                  <c:v>0.11962371428571497</c:v>
                </c:pt>
                <c:pt idx="13624">
                  <c:v>0.11730788571428565</c:v>
                </c:pt>
                <c:pt idx="13625">
                  <c:v>0.11491371428571429</c:v>
                </c:pt>
                <c:pt idx="13626">
                  <c:v>0.11244171428571428</c:v>
                </c:pt>
                <c:pt idx="13627">
                  <c:v>0.10989188571428572</c:v>
                </c:pt>
                <c:pt idx="13628">
                  <c:v>0.10726440000000054</c:v>
                </c:pt>
                <c:pt idx="13629">
                  <c:v>0.10455925714285715</c:v>
                </c:pt>
                <c:pt idx="13630">
                  <c:v>0.10177628571428636</c:v>
                </c:pt>
                <c:pt idx="13631">
                  <c:v>9.8915657142857244E-2</c:v>
                </c:pt>
                <c:pt idx="13632">
                  <c:v>9.5977885714285727E-2</c:v>
                </c:pt>
                <c:pt idx="13633">
                  <c:v>9.296331428571418E-2</c:v>
                </c:pt>
                <c:pt idx="13634">
                  <c:v>8.9872800000000044E-2</c:v>
                </c:pt>
                <c:pt idx="13635">
                  <c:v>8.6707028571429215E-2</c:v>
                </c:pt>
                <c:pt idx="13636">
                  <c:v>8.3467200000000005E-2</c:v>
                </c:pt>
                <c:pt idx="13637">
                  <c:v>8.0154514285714282E-2</c:v>
                </c:pt>
                <c:pt idx="13638">
                  <c:v>7.6770514285714284E-2</c:v>
                </c:pt>
                <c:pt idx="13639">
                  <c:v>7.3316914285714671E-2</c:v>
                </c:pt>
                <c:pt idx="13640">
                  <c:v>6.9795600000000457E-2</c:v>
                </c:pt>
                <c:pt idx="13641">
                  <c:v>6.6209314285714277E-2</c:v>
                </c:pt>
                <c:pt idx="13642">
                  <c:v>6.2560971428571824E-2</c:v>
                </c:pt>
                <c:pt idx="13643">
                  <c:v>5.8854000000000004E-2</c:v>
                </c:pt>
                <c:pt idx="13644">
                  <c:v>5.5092857142857193E-2</c:v>
                </c:pt>
                <c:pt idx="13645">
                  <c:v>5.1282342857142872E-2</c:v>
                </c:pt>
                <c:pt idx="13646">
                  <c:v>4.7427600000000132E-2</c:v>
                </c:pt>
                <c:pt idx="13647">
                  <c:v>4.3534799999999998E-2</c:v>
                </c:pt>
                <c:pt idx="13648">
                  <c:v>3.9610457142857144E-2</c:v>
                </c:pt>
                <c:pt idx="13649">
                  <c:v>3.5661428571428601E-2</c:v>
                </c:pt>
                <c:pt idx="13650">
                  <c:v>3.1695085714285712E-2</c:v>
                </c:pt>
                <c:pt idx="13651">
                  <c:v>2.7718800000000002E-2</c:v>
                </c:pt>
                <c:pt idx="13652">
                  <c:v>2.3739771428571612E-2</c:v>
                </c:pt>
                <c:pt idx="13653">
                  <c:v>1.9765714285714397E-2</c:v>
                </c:pt>
                <c:pt idx="13654">
                  <c:v>1.5803108571428571E-2</c:v>
                </c:pt>
                <c:pt idx="13655">
                  <c:v>1.1858622857142859E-2</c:v>
                </c:pt>
                <c:pt idx="13656">
                  <c:v>7.9380171428571882E-3</c:v>
                </c:pt>
                <c:pt idx="13657">
                  <c:v>4.0465028571428571E-3</c:v>
                </c:pt>
                <c:pt idx="13658">
                  <c:v>1.8860742857142881E-4</c:v>
                </c:pt>
                <c:pt idx="13659">
                  <c:v>-3.6318000000000001E-3</c:v>
                </c:pt>
                <c:pt idx="13660">
                  <c:v>-7.4114742857143414E-3</c:v>
                </c:pt>
                <c:pt idx="13661">
                  <c:v>-1.1147657142857209E-2</c:v>
                </c:pt>
                <c:pt idx="13662">
                  <c:v>-1.4838154285714321E-2</c:v>
                </c:pt>
                <c:pt idx="13663">
                  <c:v>-1.8481200000000003E-2</c:v>
                </c:pt>
                <c:pt idx="13664">
                  <c:v>-2.2075028571428783E-2</c:v>
                </c:pt>
                <c:pt idx="13665">
                  <c:v>-2.5618628571428582E-2</c:v>
                </c:pt>
                <c:pt idx="13666">
                  <c:v>-2.9110628571428581E-2</c:v>
                </c:pt>
                <c:pt idx="13667">
                  <c:v>-3.2549657142857145E-2</c:v>
                </c:pt>
                <c:pt idx="13668">
                  <c:v>-3.5934342857142886E-2</c:v>
                </c:pt>
                <c:pt idx="13669">
                  <c:v>-3.9263142857142858E-2</c:v>
                </c:pt>
                <c:pt idx="13670">
                  <c:v>-4.2534000000000002E-2</c:v>
                </c:pt>
                <c:pt idx="13671">
                  <c:v>-4.5745028571428578E-2</c:v>
                </c:pt>
                <c:pt idx="13672">
                  <c:v>-4.8893485714285811E-2</c:v>
                </c:pt>
                <c:pt idx="13673">
                  <c:v>-5.1976628571428568E-2</c:v>
                </c:pt>
                <c:pt idx="13674">
                  <c:v>-5.4991542857143166E-2</c:v>
                </c:pt>
                <c:pt idx="13675">
                  <c:v>-5.7935142857142873E-2</c:v>
                </c:pt>
                <c:pt idx="13676">
                  <c:v>-6.0804000000000004E-2</c:v>
                </c:pt>
                <c:pt idx="13677">
                  <c:v>-6.359485714285712E-2</c:v>
                </c:pt>
                <c:pt idx="13678">
                  <c:v>-6.6304457142857154E-2</c:v>
                </c:pt>
                <c:pt idx="13679">
                  <c:v>-6.8929542857142867E-2</c:v>
                </c:pt>
                <c:pt idx="13680">
                  <c:v>-7.1467199999999995E-2</c:v>
                </c:pt>
                <c:pt idx="13681">
                  <c:v>-7.3914514285714314E-2</c:v>
                </c:pt>
                <c:pt idx="13682">
                  <c:v>-7.6268914285714293E-2</c:v>
                </c:pt>
                <c:pt idx="13683">
                  <c:v>-7.8528171428571436E-2</c:v>
                </c:pt>
                <c:pt idx="13684">
                  <c:v>-8.0690228571428768E-2</c:v>
                </c:pt>
                <c:pt idx="13685">
                  <c:v>-8.2753542857143064E-2</c:v>
                </c:pt>
                <c:pt idx="13686">
                  <c:v>-8.4717428571429304E-2</c:v>
                </c:pt>
                <c:pt idx="13687">
                  <c:v>-8.6581371428571433E-2</c:v>
                </c:pt>
                <c:pt idx="13688">
                  <c:v>-8.834571428571418E-2</c:v>
                </c:pt>
                <c:pt idx="13689">
                  <c:v>-9.0011142857142928E-2</c:v>
                </c:pt>
                <c:pt idx="13690">
                  <c:v>-9.1578685714285707E-2</c:v>
                </c:pt>
                <c:pt idx="13691">
                  <c:v>-9.3050228571429347E-2</c:v>
                </c:pt>
                <c:pt idx="13692">
                  <c:v>-9.4427485714285705E-2</c:v>
                </c:pt>
                <c:pt idx="13693">
                  <c:v>-9.5712171428571413E-2</c:v>
                </c:pt>
                <c:pt idx="13694">
                  <c:v>-9.6906685714285706E-2</c:v>
                </c:pt>
                <c:pt idx="13695">
                  <c:v>-9.8013428571428765E-2</c:v>
                </c:pt>
                <c:pt idx="13696">
                  <c:v>-9.9034971428571525E-2</c:v>
                </c:pt>
                <c:pt idx="13697">
                  <c:v>-9.9974571428571468E-2</c:v>
                </c:pt>
                <c:pt idx="13698">
                  <c:v>-0.10083514285714312</c:v>
                </c:pt>
                <c:pt idx="13699">
                  <c:v>-0.10161994285714286</c:v>
                </c:pt>
                <c:pt idx="13700">
                  <c:v>-0.10233188571428573</c:v>
                </c:pt>
                <c:pt idx="13701">
                  <c:v>-0.10297371428571429</c:v>
                </c:pt>
                <c:pt idx="13702">
                  <c:v>-0.10354782857142858</c:v>
                </c:pt>
                <c:pt idx="13703">
                  <c:v>-0.10405645714285711</c:v>
                </c:pt>
                <c:pt idx="13704">
                  <c:v>-0.10450114285714319</c:v>
                </c:pt>
                <c:pt idx="13705">
                  <c:v>-0.10488411428571427</c:v>
                </c:pt>
                <c:pt idx="13706">
                  <c:v>-0.10520674285714357</c:v>
                </c:pt>
                <c:pt idx="13707">
                  <c:v>-0.10547040000000002</c:v>
                </c:pt>
                <c:pt idx="13708">
                  <c:v>-0.10567662857142919</c:v>
                </c:pt>
                <c:pt idx="13709">
                  <c:v>-0.10582645714285714</c:v>
                </c:pt>
                <c:pt idx="13710">
                  <c:v>-0.10592074285714333</c:v>
                </c:pt>
                <c:pt idx="13711">
                  <c:v>-0.10596034285714299</c:v>
                </c:pt>
                <c:pt idx="13712">
                  <c:v>-0.10594594285714302</c:v>
                </c:pt>
                <c:pt idx="13713">
                  <c:v>-0.10587822857142856</c:v>
                </c:pt>
                <c:pt idx="13714">
                  <c:v>-0.10575771428571427</c:v>
                </c:pt>
                <c:pt idx="13715">
                  <c:v>-0.10558474285714327</c:v>
                </c:pt>
                <c:pt idx="13716">
                  <c:v>-0.10535948571428565</c:v>
                </c:pt>
                <c:pt idx="13717">
                  <c:v>-0.10508211428571429</c:v>
                </c:pt>
                <c:pt idx="13718">
                  <c:v>-0.10475279999999999</c:v>
                </c:pt>
                <c:pt idx="13719">
                  <c:v>-0.10437154285714292</c:v>
                </c:pt>
                <c:pt idx="13720">
                  <c:v>-0.10393937142857169</c:v>
                </c:pt>
                <c:pt idx="13721">
                  <c:v>-0.10345817142857162</c:v>
                </c:pt>
                <c:pt idx="13722">
                  <c:v>-0.10292982857142856</c:v>
                </c:pt>
                <c:pt idx="13723">
                  <c:v>-0.10235519999999998</c:v>
                </c:pt>
                <c:pt idx="13724">
                  <c:v>-0.10173360000000049</c:v>
                </c:pt>
                <c:pt idx="13725">
                  <c:v>-0.1010622857142862</c:v>
                </c:pt>
                <c:pt idx="13726">
                  <c:v>-0.10033662857142862</c:v>
                </c:pt>
                <c:pt idx="13727">
                  <c:v>-9.9550971428571527E-2</c:v>
                </c:pt>
                <c:pt idx="13728">
                  <c:v>-9.8698114285714303E-2</c:v>
                </c:pt>
                <c:pt idx="13729">
                  <c:v>-9.7770857142857243E-2</c:v>
                </c:pt>
                <c:pt idx="13730">
                  <c:v>-9.6762857142857248E-2</c:v>
                </c:pt>
                <c:pt idx="13731">
                  <c:v>-9.5668800000000248E-2</c:v>
                </c:pt>
                <c:pt idx="13732">
                  <c:v>-9.448508571428571E-2</c:v>
                </c:pt>
                <c:pt idx="13733">
                  <c:v>-9.3209314285714287E-2</c:v>
                </c:pt>
                <c:pt idx="13734">
                  <c:v>-9.1840800000000028E-2</c:v>
                </c:pt>
                <c:pt idx="13735">
                  <c:v>-9.0379200000000007E-2</c:v>
                </c:pt>
                <c:pt idx="13736">
                  <c:v>-8.8825714285714286E-2</c:v>
                </c:pt>
                <c:pt idx="13737">
                  <c:v>-8.7181542857142857E-2</c:v>
                </c:pt>
                <c:pt idx="13738">
                  <c:v>-8.5448057142857164E-2</c:v>
                </c:pt>
                <c:pt idx="13739">
                  <c:v>-8.3627142857143691E-2</c:v>
                </c:pt>
                <c:pt idx="13740">
                  <c:v>-8.172051428571428E-2</c:v>
                </c:pt>
                <c:pt idx="13741">
                  <c:v>-7.9730057142857524E-2</c:v>
                </c:pt>
                <c:pt idx="13742">
                  <c:v>-7.7657485714285712E-2</c:v>
                </c:pt>
                <c:pt idx="13743">
                  <c:v>-7.5504171428571437E-2</c:v>
                </c:pt>
                <c:pt idx="13744">
                  <c:v>-7.3271828571428485E-2</c:v>
                </c:pt>
                <c:pt idx="13745">
                  <c:v>-7.0961314285714283E-2</c:v>
                </c:pt>
                <c:pt idx="13746">
                  <c:v>-6.8573999999999996E-2</c:v>
                </c:pt>
                <c:pt idx="13747">
                  <c:v>-6.6110914285714292E-2</c:v>
                </c:pt>
                <c:pt idx="13748">
                  <c:v>-6.3573085714285715E-2</c:v>
                </c:pt>
                <c:pt idx="13749">
                  <c:v>-6.0961714285714313E-2</c:v>
                </c:pt>
                <c:pt idx="13750">
                  <c:v>-5.8278171428571425E-2</c:v>
                </c:pt>
                <c:pt idx="13751">
                  <c:v>-5.5523828571428568E-2</c:v>
                </c:pt>
                <c:pt idx="13752">
                  <c:v>-5.2700571428571798E-2</c:v>
                </c:pt>
                <c:pt idx="13753">
                  <c:v>-4.9810114285714413E-2</c:v>
                </c:pt>
                <c:pt idx="13754">
                  <c:v>-4.6854857142857066E-2</c:v>
                </c:pt>
                <c:pt idx="13755">
                  <c:v>-4.3837200000000014E-2</c:v>
                </c:pt>
                <c:pt idx="13756">
                  <c:v>-4.0759714285714302E-2</c:v>
                </c:pt>
                <c:pt idx="13757">
                  <c:v>-3.7625314285714563E-2</c:v>
                </c:pt>
                <c:pt idx="13758">
                  <c:v>-3.4436914285714493E-2</c:v>
                </c:pt>
                <c:pt idx="13759">
                  <c:v>-3.1197771428571629E-2</c:v>
                </c:pt>
                <c:pt idx="13760">
                  <c:v>-2.7911314285714525E-2</c:v>
                </c:pt>
                <c:pt idx="13761">
                  <c:v>-2.4581314285714466E-2</c:v>
                </c:pt>
                <c:pt idx="13762">
                  <c:v>-2.1211542857142881E-2</c:v>
                </c:pt>
                <c:pt idx="13763">
                  <c:v>-1.7806457142857231E-2</c:v>
                </c:pt>
                <c:pt idx="13764">
                  <c:v>-1.4370599999999999E-2</c:v>
                </c:pt>
                <c:pt idx="13765">
                  <c:v>-1.0909268571428554E-2</c:v>
                </c:pt>
                <c:pt idx="13766">
                  <c:v>-7.4280342857142934E-3</c:v>
                </c:pt>
                <c:pt idx="13767">
                  <c:v>-3.9329314285714498E-3</c:v>
                </c:pt>
                <c:pt idx="13768">
                  <c:v>-4.3037314285714333E-4</c:v>
                </c:pt>
                <c:pt idx="13769">
                  <c:v>3.0730114285714505E-3</c:v>
                </c:pt>
                <c:pt idx="13770">
                  <c:v>6.5704114285714404E-3</c:v>
                </c:pt>
                <c:pt idx="13771">
                  <c:v>1.0055005714285721E-2</c:v>
                </c:pt>
                <c:pt idx="13772">
                  <c:v>1.351998857142857E-2</c:v>
                </c:pt>
                <c:pt idx="13773">
                  <c:v>1.695872571428585E-2</c:v>
                </c:pt>
                <c:pt idx="13774">
                  <c:v>2.0364685714285707E-2</c:v>
                </c:pt>
                <c:pt idx="13775">
                  <c:v>2.3731885714285746E-2</c:v>
                </c:pt>
                <c:pt idx="13776">
                  <c:v>2.7054342857143001E-2</c:v>
                </c:pt>
                <c:pt idx="13777">
                  <c:v>3.032674285714286E-2</c:v>
                </c:pt>
                <c:pt idx="13778">
                  <c:v>3.3544285714285714E-2</c:v>
                </c:pt>
                <c:pt idx="13779">
                  <c:v>3.6702342857142856E-2</c:v>
                </c:pt>
                <c:pt idx="13780">
                  <c:v>3.9797314285714452E-2</c:v>
                </c:pt>
                <c:pt idx="13781">
                  <c:v>4.2825428571428577E-2</c:v>
                </c:pt>
                <c:pt idx="13782">
                  <c:v>4.5783942857143253E-2</c:v>
                </c:pt>
                <c:pt idx="13783">
                  <c:v>4.8669771428571436E-2</c:v>
                </c:pt>
                <c:pt idx="13784">
                  <c:v>5.1480685714285712E-2</c:v>
                </c:pt>
                <c:pt idx="13785">
                  <c:v>5.4214114285714293E-2</c:v>
                </c:pt>
                <c:pt idx="13786">
                  <c:v>5.686817142857143E-2</c:v>
                </c:pt>
                <c:pt idx="13787">
                  <c:v>5.9440457142857173E-2</c:v>
                </c:pt>
                <c:pt idx="13788">
                  <c:v>6.1929257142857096E-2</c:v>
                </c:pt>
                <c:pt idx="13789">
                  <c:v>6.4332342857143426E-2</c:v>
                </c:pt>
                <c:pt idx="13790">
                  <c:v>6.6647657142857142E-2</c:v>
                </c:pt>
                <c:pt idx="13791">
                  <c:v>6.8873142857142883E-2</c:v>
                </c:pt>
                <c:pt idx="13792">
                  <c:v>7.1006742857142924E-2</c:v>
                </c:pt>
                <c:pt idx="13793">
                  <c:v>7.3046228571428576E-2</c:v>
                </c:pt>
                <c:pt idx="13794">
                  <c:v>7.4989542857142918E-2</c:v>
                </c:pt>
                <c:pt idx="13795">
                  <c:v>7.6834285714285716E-2</c:v>
                </c:pt>
                <c:pt idx="13796">
                  <c:v>7.8578228571428571E-2</c:v>
                </c:pt>
                <c:pt idx="13797">
                  <c:v>8.0219142857142864E-2</c:v>
                </c:pt>
                <c:pt idx="13798">
                  <c:v>8.1754628571429469E-2</c:v>
                </c:pt>
                <c:pt idx="13799">
                  <c:v>8.31824571428572E-2</c:v>
                </c:pt>
                <c:pt idx="13800">
                  <c:v>8.4500228571429303E-2</c:v>
                </c:pt>
                <c:pt idx="13801">
                  <c:v>8.5706057142857728E-2</c:v>
                </c:pt>
                <c:pt idx="13802">
                  <c:v>8.6798400000000026E-2</c:v>
                </c:pt>
                <c:pt idx="13803">
                  <c:v>8.7775885714285726E-2</c:v>
                </c:pt>
                <c:pt idx="13804">
                  <c:v>8.8637485714286535E-2</c:v>
                </c:pt>
                <c:pt idx="13805">
                  <c:v>8.938268571428569E-2</c:v>
                </c:pt>
                <c:pt idx="13806">
                  <c:v>9.0010800000000044E-2</c:v>
                </c:pt>
                <c:pt idx="13807">
                  <c:v>9.052182857142968E-2</c:v>
                </c:pt>
                <c:pt idx="13808">
                  <c:v>9.0915771428571379E-2</c:v>
                </c:pt>
                <c:pt idx="13809">
                  <c:v>9.1193142857142862E-2</c:v>
                </c:pt>
                <c:pt idx="13810">
                  <c:v>9.1355142857143065E-2</c:v>
                </c:pt>
                <c:pt idx="13811">
                  <c:v>9.1402971428571414E-2</c:v>
                </c:pt>
                <c:pt idx="13812">
                  <c:v>9.1338685714285689E-2</c:v>
                </c:pt>
                <c:pt idx="13813">
                  <c:v>9.1163485714285716E-2</c:v>
                </c:pt>
                <c:pt idx="13814">
                  <c:v>9.087891428571418E-2</c:v>
                </c:pt>
                <c:pt idx="13815">
                  <c:v>9.0486514285713929E-2</c:v>
                </c:pt>
                <c:pt idx="13816">
                  <c:v>8.998851428571418E-2</c:v>
                </c:pt>
                <c:pt idx="13817">
                  <c:v>8.9388685714285709E-2</c:v>
                </c:pt>
                <c:pt idx="13818">
                  <c:v>8.8692857142857934E-2</c:v>
                </c:pt>
                <c:pt idx="13819">
                  <c:v>8.7909771428570982E-2</c:v>
                </c:pt>
                <c:pt idx="13820">
                  <c:v>8.7050057142857226E-2</c:v>
                </c:pt>
                <c:pt idx="13821">
                  <c:v>8.61234857142857E-2</c:v>
                </c:pt>
                <c:pt idx="13822">
                  <c:v>8.5137771428571429E-2</c:v>
                </c:pt>
                <c:pt idx="13823">
                  <c:v>8.4098228571428568E-2</c:v>
                </c:pt>
                <c:pt idx="13824">
                  <c:v>8.3009142857143225E-2</c:v>
                </c:pt>
                <c:pt idx="13825">
                  <c:v>8.1873942857142862E-2</c:v>
                </c:pt>
                <c:pt idx="13826">
                  <c:v>8.0695714285714232E-2</c:v>
                </c:pt>
                <c:pt idx="13827">
                  <c:v>7.9477371428571433E-2</c:v>
                </c:pt>
                <c:pt idx="13828">
                  <c:v>7.8221657142857129E-2</c:v>
                </c:pt>
                <c:pt idx="13829">
                  <c:v>7.693045714285715E-2</c:v>
                </c:pt>
                <c:pt idx="13830">
                  <c:v>7.5605142857142857E-2</c:v>
                </c:pt>
                <c:pt idx="13831">
                  <c:v>7.4246228571428569E-2</c:v>
                </c:pt>
                <c:pt idx="13832">
                  <c:v>7.2852685714285922E-2</c:v>
                </c:pt>
                <c:pt idx="13833">
                  <c:v>7.1422971428571513E-2</c:v>
                </c:pt>
                <c:pt idx="13834">
                  <c:v>6.9955028571428574E-2</c:v>
                </c:pt>
                <c:pt idx="13835">
                  <c:v>6.844662857142858E-2</c:v>
                </c:pt>
                <c:pt idx="13836">
                  <c:v>6.6895371428571423E-2</c:v>
                </c:pt>
                <c:pt idx="13837">
                  <c:v>6.529971428571428E-2</c:v>
                </c:pt>
                <c:pt idx="13838">
                  <c:v>6.3658457142857144E-2</c:v>
                </c:pt>
                <c:pt idx="13839">
                  <c:v>6.1971600000000002E-2</c:v>
                </c:pt>
                <c:pt idx="13840">
                  <c:v>6.0239314285714281E-2</c:v>
                </c:pt>
                <c:pt idx="13841">
                  <c:v>5.8462800000000023E-2</c:v>
                </c:pt>
                <c:pt idx="13842">
                  <c:v>5.6643428571428567E-2</c:v>
                </c:pt>
                <c:pt idx="13843">
                  <c:v>5.4783257142857492E-2</c:v>
                </c:pt>
                <c:pt idx="13844">
                  <c:v>5.2884342857142913E-2</c:v>
                </c:pt>
                <c:pt idx="13845">
                  <c:v>5.0948571428571419E-2</c:v>
                </c:pt>
                <c:pt idx="13846">
                  <c:v>4.8978171428571415E-2</c:v>
                </c:pt>
                <c:pt idx="13847">
                  <c:v>4.6974514285714281E-2</c:v>
                </c:pt>
                <c:pt idx="13848">
                  <c:v>4.4938628571428593E-2</c:v>
                </c:pt>
                <c:pt idx="13849">
                  <c:v>4.287102857142857E-2</c:v>
                </c:pt>
                <c:pt idx="13850">
                  <c:v>4.0771028571428565E-2</c:v>
                </c:pt>
                <c:pt idx="13851">
                  <c:v>3.8638114285714474E-2</c:v>
                </c:pt>
                <c:pt idx="13852">
                  <c:v>3.6470571428571692E-2</c:v>
                </c:pt>
                <c:pt idx="13853">
                  <c:v>3.4267371428571669E-2</c:v>
                </c:pt>
                <c:pt idx="13854">
                  <c:v>3.2026628571428586E-2</c:v>
                </c:pt>
                <c:pt idx="13855">
                  <c:v>2.9747485714285711E-2</c:v>
                </c:pt>
                <c:pt idx="13856">
                  <c:v>2.7429257142857211E-2</c:v>
                </c:pt>
                <c:pt idx="13857">
                  <c:v>2.5071599999999999E-2</c:v>
                </c:pt>
                <c:pt idx="13858">
                  <c:v>2.2675028571428803E-2</c:v>
                </c:pt>
                <c:pt idx="13859">
                  <c:v>2.0240571428571601E-2</c:v>
                </c:pt>
                <c:pt idx="13860">
                  <c:v>1.776925714285716E-2</c:v>
                </c:pt>
                <c:pt idx="13861">
                  <c:v>1.5263417142857207E-2</c:v>
                </c:pt>
                <c:pt idx="13862">
                  <c:v>1.2725382857142857E-2</c:v>
                </c:pt>
                <c:pt idx="13863">
                  <c:v>1.0158102857142854E-2</c:v>
                </c:pt>
                <c:pt idx="13864">
                  <c:v>7.5650400000000124E-3</c:v>
                </c:pt>
                <c:pt idx="13865">
                  <c:v>4.949982857142857E-3</c:v>
                </c:pt>
                <c:pt idx="13866">
                  <c:v>2.3171828571428707E-3</c:v>
                </c:pt>
                <c:pt idx="13867">
                  <c:v>-3.2882400000000219E-4</c:v>
                </c:pt>
                <c:pt idx="13868">
                  <c:v>-2.9832685714285792E-3</c:v>
                </c:pt>
                <c:pt idx="13869">
                  <c:v>-5.6410800000000014E-3</c:v>
                </c:pt>
                <c:pt idx="13870">
                  <c:v>-8.2970400000000003E-3</c:v>
                </c:pt>
                <c:pt idx="13871">
                  <c:v>-1.0945714285714347E-2</c:v>
                </c:pt>
                <c:pt idx="13872">
                  <c:v>-1.3581514285714384E-2</c:v>
                </c:pt>
                <c:pt idx="13873">
                  <c:v>-1.6198765714285721E-2</c:v>
                </c:pt>
                <c:pt idx="13874">
                  <c:v>-1.8791657142857226E-2</c:v>
                </c:pt>
                <c:pt idx="13875">
                  <c:v>-2.1354857142857144E-2</c:v>
                </c:pt>
                <c:pt idx="13876">
                  <c:v>-2.3882228571428611E-2</c:v>
                </c:pt>
                <c:pt idx="13877">
                  <c:v>-2.6368971428571492E-2</c:v>
                </c:pt>
                <c:pt idx="13878">
                  <c:v>-2.8809771428571645E-2</c:v>
                </c:pt>
                <c:pt idx="13879">
                  <c:v>-3.1199657142857141E-2</c:v>
                </c:pt>
                <c:pt idx="13880">
                  <c:v>-3.3534171428571492E-2</c:v>
                </c:pt>
                <c:pt idx="13881">
                  <c:v>-3.5809200000000208E-2</c:v>
                </c:pt>
                <c:pt idx="13882">
                  <c:v>-3.8020971428571491E-2</c:v>
                </c:pt>
                <c:pt idx="13883">
                  <c:v>-4.0165714285714291E-2</c:v>
                </c:pt>
                <c:pt idx="13884">
                  <c:v>-4.2240514285714285E-2</c:v>
                </c:pt>
                <c:pt idx="13885">
                  <c:v>-4.4242457142857163E-2</c:v>
                </c:pt>
                <c:pt idx="13886">
                  <c:v>-4.6168971428571424E-2</c:v>
                </c:pt>
                <c:pt idx="13887">
                  <c:v>-4.8017657142857419E-2</c:v>
                </c:pt>
                <c:pt idx="13888">
                  <c:v>-4.978628571428597E-2</c:v>
                </c:pt>
                <c:pt idx="13889">
                  <c:v>-5.1472971428571504E-2</c:v>
                </c:pt>
                <c:pt idx="13890">
                  <c:v>-5.3074971428571434E-2</c:v>
                </c:pt>
                <c:pt idx="13891">
                  <c:v>-5.4590571428571787E-2</c:v>
                </c:pt>
                <c:pt idx="13892">
                  <c:v>-5.6017200000000024E-2</c:v>
                </c:pt>
                <c:pt idx="13893">
                  <c:v>-5.7352457142857513E-2</c:v>
                </c:pt>
                <c:pt idx="13894">
                  <c:v>-5.8593600000000134E-2</c:v>
                </c:pt>
                <c:pt idx="13895">
                  <c:v>-5.9737885714285732E-2</c:v>
                </c:pt>
                <c:pt idx="13896">
                  <c:v>-6.0782057142857449E-2</c:v>
                </c:pt>
                <c:pt idx="13897">
                  <c:v>-6.172302857142857E-2</c:v>
                </c:pt>
                <c:pt idx="13898">
                  <c:v>-6.2557542857142892E-2</c:v>
                </c:pt>
                <c:pt idx="13899">
                  <c:v>-6.3282171428571454E-2</c:v>
                </c:pt>
                <c:pt idx="13900">
                  <c:v>-6.3893485714285714E-2</c:v>
                </c:pt>
                <c:pt idx="13901">
                  <c:v>-6.4388228571428591E-2</c:v>
                </c:pt>
                <c:pt idx="13902">
                  <c:v>-6.4763142857143366E-2</c:v>
                </c:pt>
                <c:pt idx="13903">
                  <c:v>-6.5015657142857189E-2</c:v>
                </c:pt>
                <c:pt idx="13904">
                  <c:v>-6.514268571428572E-2</c:v>
                </c:pt>
                <c:pt idx="13905">
                  <c:v>-6.5141657142857148E-2</c:v>
                </c:pt>
                <c:pt idx="13906">
                  <c:v>-6.5010514285714333E-2</c:v>
                </c:pt>
                <c:pt idx="13907">
                  <c:v>-6.4746514285714332E-2</c:v>
                </c:pt>
                <c:pt idx="13908">
                  <c:v>-6.4347085714285712E-2</c:v>
                </c:pt>
                <c:pt idx="13909">
                  <c:v>-6.380828571428572E-2</c:v>
                </c:pt>
                <c:pt idx="13910">
                  <c:v>-6.3127200000000008E-2</c:v>
                </c:pt>
                <c:pt idx="13911">
                  <c:v>-6.230245714285753E-2</c:v>
                </c:pt>
                <c:pt idx="13912">
                  <c:v>-6.1335942857142924E-2</c:v>
                </c:pt>
                <c:pt idx="13913">
                  <c:v>-6.0232114285714303E-2</c:v>
                </c:pt>
                <c:pt idx="13914">
                  <c:v>-5.8997314285714322E-2</c:v>
                </c:pt>
                <c:pt idx="13915">
                  <c:v>-5.7639942857142884E-2</c:v>
                </c:pt>
                <c:pt idx="13916">
                  <c:v>-5.6168399999999986E-2</c:v>
                </c:pt>
                <c:pt idx="13917">
                  <c:v>-5.4591428571428582E-2</c:v>
                </c:pt>
                <c:pt idx="13918">
                  <c:v>-5.2917771428571812E-2</c:v>
                </c:pt>
                <c:pt idx="13919">
                  <c:v>-5.115514285714285E-2</c:v>
                </c:pt>
                <c:pt idx="13920">
                  <c:v>-4.9311257142857438E-2</c:v>
                </c:pt>
                <c:pt idx="13921">
                  <c:v>-4.7392628571429E-2</c:v>
                </c:pt>
                <c:pt idx="13922">
                  <c:v>-4.5405942857142903E-2</c:v>
                </c:pt>
                <c:pt idx="13923">
                  <c:v>-4.3356342857142904E-2</c:v>
                </c:pt>
                <c:pt idx="13924">
                  <c:v>-4.1249314285713962E-2</c:v>
                </c:pt>
                <c:pt idx="13925">
                  <c:v>-3.9089314285714535E-2</c:v>
                </c:pt>
                <c:pt idx="13926">
                  <c:v>-3.6880114285714527E-2</c:v>
                </c:pt>
                <c:pt idx="13927">
                  <c:v>-3.4625142857142854E-2</c:v>
                </c:pt>
                <c:pt idx="13928">
                  <c:v>-3.2327657142857145E-2</c:v>
                </c:pt>
                <c:pt idx="13929">
                  <c:v>-2.9990228571428596E-2</c:v>
                </c:pt>
                <c:pt idx="13930">
                  <c:v>-2.7615428571428704E-2</c:v>
                </c:pt>
                <c:pt idx="13931">
                  <c:v>-2.5205314285714521E-2</c:v>
                </c:pt>
                <c:pt idx="13932">
                  <c:v>-2.2762628571428582E-2</c:v>
                </c:pt>
                <c:pt idx="13933">
                  <c:v>-2.0289428571428611E-2</c:v>
                </c:pt>
                <c:pt idx="13934">
                  <c:v>-1.7787942857142858E-2</c:v>
                </c:pt>
                <c:pt idx="13935">
                  <c:v>-1.5261085714285831E-2</c:v>
                </c:pt>
                <c:pt idx="13936">
                  <c:v>-1.2711102857142857E-2</c:v>
                </c:pt>
                <c:pt idx="13937">
                  <c:v>-1.0140788571428571E-2</c:v>
                </c:pt>
                <c:pt idx="13938">
                  <c:v>-7.5529885714285695E-3</c:v>
                </c:pt>
                <c:pt idx="13939">
                  <c:v>-4.9506514285714434E-3</c:v>
                </c:pt>
                <c:pt idx="13940">
                  <c:v>-2.3367942857142857E-3</c:v>
                </c:pt>
                <c:pt idx="13941">
                  <c:v>2.85514285714286E-4</c:v>
                </c:pt>
                <c:pt idx="13942">
                  <c:v>2.9132228571428706E-3</c:v>
                </c:pt>
                <c:pt idx="13943">
                  <c:v>5.5433142857143182E-3</c:v>
                </c:pt>
                <c:pt idx="13944">
                  <c:v>8.1728742857143048E-3</c:v>
                </c:pt>
                <c:pt idx="13945">
                  <c:v>1.0799039999999999E-2</c:v>
                </c:pt>
                <c:pt idx="13946">
                  <c:v>1.3419017142857143E-2</c:v>
                </c:pt>
                <c:pt idx="13947">
                  <c:v>1.6030131428571431E-2</c:v>
                </c:pt>
                <c:pt idx="13948">
                  <c:v>1.862965714285723E-2</c:v>
                </c:pt>
                <c:pt idx="13949">
                  <c:v>2.1215314285714503E-2</c:v>
                </c:pt>
                <c:pt idx="13950">
                  <c:v>2.3784514285714285E-2</c:v>
                </c:pt>
                <c:pt idx="13951">
                  <c:v>2.6335200000000163E-2</c:v>
                </c:pt>
                <c:pt idx="13952">
                  <c:v>2.8865142857142881E-2</c:v>
                </c:pt>
                <c:pt idx="13953">
                  <c:v>3.1372628571428592E-2</c:v>
                </c:pt>
                <c:pt idx="13954">
                  <c:v>3.3855942857142891E-2</c:v>
                </c:pt>
                <c:pt idx="13955">
                  <c:v>3.6313542857142861E-2</c:v>
                </c:pt>
                <c:pt idx="13956">
                  <c:v>3.8743714285714416E-2</c:v>
                </c:pt>
                <c:pt idx="13957">
                  <c:v>4.1145085714285393E-2</c:v>
                </c:pt>
                <c:pt idx="13958">
                  <c:v>4.3516285714285723E-2</c:v>
                </c:pt>
                <c:pt idx="13959">
                  <c:v>4.5855428571428582E-2</c:v>
                </c:pt>
                <c:pt idx="13960">
                  <c:v>4.8161485714285718E-2</c:v>
                </c:pt>
                <c:pt idx="13961">
                  <c:v>5.0432400000000335E-2</c:v>
                </c:pt>
                <c:pt idx="13962">
                  <c:v>5.266662857142887E-2</c:v>
                </c:pt>
                <c:pt idx="13963">
                  <c:v>5.4862800000000309E-2</c:v>
                </c:pt>
                <c:pt idx="13964">
                  <c:v>5.7019200000000034E-2</c:v>
                </c:pt>
                <c:pt idx="13965">
                  <c:v>5.9134114285714294E-2</c:v>
                </c:pt>
                <c:pt idx="13966">
                  <c:v>6.1205828571428346E-2</c:v>
                </c:pt>
                <c:pt idx="13967">
                  <c:v>6.3232457142857162E-2</c:v>
                </c:pt>
                <c:pt idx="13968">
                  <c:v>6.5212285714285723E-2</c:v>
                </c:pt>
                <c:pt idx="13969">
                  <c:v>6.7143600000000012E-2</c:v>
                </c:pt>
                <c:pt idx="13970">
                  <c:v>6.9024857142857138E-2</c:v>
                </c:pt>
                <c:pt idx="13971">
                  <c:v>7.0854171428571464E-2</c:v>
                </c:pt>
                <c:pt idx="13972">
                  <c:v>7.2630342857142913E-2</c:v>
                </c:pt>
                <c:pt idx="13973">
                  <c:v>7.435182857142858E-2</c:v>
                </c:pt>
                <c:pt idx="13974">
                  <c:v>7.6017428571428583E-2</c:v>
                </c:pt>
                <c:pt idx="13975">
                  <c:v>7.7625600000000003E-2</c:v>
                </c:pt>
                <c:pt idx="13976">
                  <c:v>7.9175314285714282E-2</c:v>
                </c:pt>
                <c:pt idx="13977">
                  <c:v>8.0665542857143585E-2</c:v>
                </c:pt>
                <c:pt idx="13978">
                  <c:v>8.2094914285714249E-2</c:v>
                </c:pt>
                <c:pt idx="13979">
                  <c:v>8.346308571428572E-2</c:v>
                </c:pt>
                <c:pt idx="13980">
                  <c:v>8.476885714285777E-2</c:v>
                </c:pt>
                <c:pt idx="13981">
                  <c:v>8.601188571428571E-2</c:v>
                </c:pt>
                <c:pt idx="13982">
                  <c:v>8.719131428571418E-2</c:v>
                </c:pt>
                <c:pt idx="13983">
                  <c:v>8.8306628571428764E-2</c:v>
                </c:pt>
                <c:pt idx="13984">
                  <c:v>8.9357314285714293E-2</c:v>
                </c:pt>
                <c:pt idx="13985">
                  <c:v>9.0342514285713979E-2</c:v>
                </c:pt>
                <c:pt idx="13986">
                  <c:v>9.1261714285713919E-2</c:v>
                </c:pt>
                <c:pt idx="13987">
                  <c:v>9.2114228571428564E-2</c:v>
                </c:pt>
                <c:pt idx="13988">
                  <c:v>9.2899028571428746E-2</c:v>
                </c:pt>
                <c:pt idx="13989">
                  <c:v>9.361542857142971E-2</c:v>
                </c:pt>
                <c:pt idx="13990">
                  <c:v>9.4262400000000024E-2</c:v>
                </c:pt>
                <c:pt idx="13991">
                  <c:v>9.4838742857143027E-2</c:v>
                </c:pt>
                <c:pt idx="13992">
                  <c:v>9.5343428571428593E-2</c:v>
                </c:pt>
                <c:pt idx="13993">
                  <c:v>9.5774742857143047E-2</c:v>
                </c:pt>
                <c:pt idx="13994">
                  <c:v>9.6130971428571424E-2</c:v>
                </c:pt>
                <c:pt idx="13995">
                  <c:v>9.6410571428571429E-2</c:v>
                </c:pt>
                <c:pt idx="13996">
                  <c:v>9.6611828571428568E-2</c:v>
                </c:pt>
                <c:pt idx="13997">
                  <c:v>9.6733371428571441E-2</c:v>
                </c:pt>
                <c:pt idx="13998">
                  <c:v>9.6773657142857156E-2</c:v>
                </c:pt>
                <c:pt idx="13999">
                  <c:v>9.6731657142857225E-2</c:v>
                </c:pt>
                <c:pt idx="14000">
                  <c:v>9.6606342857143576E-2</c:v>
                </c:pt>
                <c:pt idx="14001">
                  <c:v>9.6396342857143477E-2</c:v>
                </c:pt>
                <c:pt idx="14002">
                  <c:v>9.6099771428571429E-2</c:v>
                </c:pt>
                <c:pt idx="14003">
                  <c:v>9.5712171428571413E-2</c:v>
                </c:pt>
                <c:pt idx="14004">
                  <c:v>9.5226857142857779E-2</c:v>
                </c:pt>
                <c:pt idx="14005">
                  <c:v>9.4635771428571464E-2</c:v>
                </c:pt>
                <c:pt idx="14006">
                  <c:v>9.3932228571428744E-2</c:v>
                </c:pt>
                <c:pt idx="14007">
                  <c:v>9.311177142857141E-2</c:v>
                </c:pt>
                <c:pt idx="14008">
                  <c:v>9.2172514285713658E-2</c:v>
                </c:pt>
                <c:pt idx="14009">
                  <c:v>9.1114971428571445E-2</c:v>
                </c:pt>
                <c:pt idx="14010">
                  <c:v>8.9941885714285727E-2</c:v>
                </c:pt>
                <c:pt idx="14011">
                  <c:v>8.8656685714286615E-2</c:v>
                </c:pt>
                <c:pt idx="14012">
                  <c:v>8.726417142857143E-2</c:v>
                </c:pt>
                <c:pt idx="14013">
                  <c:v>8.5768800000000048E-2</c:v>
                </c:pt>
                <c:pt idx="14014">
                  <c:v>8.4175371428571427E-2</c:v>
                </c:pt>
                <c:pt idx="14015">
                  <c:v>8.2488342857142849E-2</c:v>
                </c:pt>
                <c:pt idx="14016">
                  <c:v>8.0712171428571414E-2</c:v>
                </c:pt>
                <c:pt idx="14017">
                  <c:v>7.8850628571428563E-2</c:v>
                </c:pt>
                <c:pt idx="14018">
                  <c:v>7.690731428571429E-2</c:v>
                </c:pt>
                <c:pt idx="14019">
                  <c:v>7.4885828571428573E-2</c:v>
                </c:pt>
                <c:pt idx="14020">
                  <c:v>7.2789085714285703E-2</c:v>
                </c:pt>
                <c:pt idx="14021">
                  <c:v>7.061948571428571E-2</c:v>
                </c:pt>
                <c:pt idx="14022">
                  <c:v>6.8379257142857142E-2</c:v>
                </c:pt>
                <c:pt idx="14023">
                  <c:v>6.6070457142857142E-2</c:v>
                </c:pt>
                <c:pt idx="14024">
                  <c:v>6.3694799999999996E-2</c:v>
                </c:pt>
                <c:pt idx="14025">
                  <c:v>6.1253828571428547E-2</c:v>
                </c:pt>
                <c:pt idx="14026">
                  <c:v>5.8749428571428571E-2</c:v>
                </c:pt>
                <c:pt idx="14027">
                  <c:v>5.6182971428571524E-2</c:v>
                </c:pt>
                <c:pt idx="14028">
                  <c:v>5.3556342857142884E-2</c:v>
                </c:pt>
                <c:pt idx="14029">
                  <c:v>5.0871771428571431E-2</c:v>
                </c:pt>
                <c:pt idx="14030">
                  <c:v>4.8131314285714287E-2</c:v>
                </c:pt>
                <c:pt idx="14031">
                  <c:v>4.5336857142857172E-2</c:v>
                </c:pt>
                <c:pt idx="14032">
                  <c:v>4.2490800000000023E-2</c:v>
                </c:pt>
                <c:pt idx="14033">
                  <c:v>3.9595199999999997E-2</c:v>
                </c:pt>
                <c:pt idx="14034">
                  <c:v>3.6651771428571733E-2</c:v>
                </c:pt>
                <c:pt idx="14035">
                  <c:v>3.3662571428571444E-2</c:v>
                </c:pt>
                <c:pt idx="14036">
                  <c:v>3.0629485714285715E-2</c:v>
                </c:pt>
                <c:pt idx="14037">
                  <c:v>2.7554571428571564E-2</c:v>
                </c:pt>
                <c:pt idx="14038">
                  <c:v>2.4439714285714495E-2</c:v>
                </c:pt>
                <c:pt idx="14039">
                  <c:v>2.1287657142857151E-2</c:v>
                </c:pt>
                <c:pt idx="14040">
                  <c:v>1.8100971428571429E-2</c:v>
                </c:pt>
                <c:pt idx="14041">
                  <c:v>1.4882742857142858E-2</c:v>
                </c:pt>
                <c:pt idx="14042">
                  <c:v>1.163650285714286E-2</c:v>
                </c:pt>
                <c:pt idx="14043">
                  <c:v>8.3661085714286463E-3</c:v>
                </c:pt>
                <c:pt idx="14044">
                  <c:v>5.0758114285714313E-3</c:v>
                </c:pt>
                <c:pt idx="14045">
                  <c:v>1.7702228571428581E-3</c:v>
                </c:pt>
                <c:pt idx="14046">
                  <c:v>-1.5457731428571431E-3</c:v>
                </c:pt>
                <c:pt idx="14047">
                  <c:v>-4.8670285714285718E-3</c:v>
                </c:pt>
                <c:pt idx="14048">
                  <c:v>-8.1883028571428564E-3</c:v>
                </c:pt>
                <c:pt idx="14049">
                  <c:v>-1.1504194285714369E-2</c:v>
                </c:pt>
                <c:pt idx="14050">
                  <c:v>-1.4809354285714301E-2</c:v>
                </c:pt>
                <c:pt idx="14051">
                  <c:v>-1.8098571428571429E-2</c:v>
                </c:pt>
                <c:pt idx="14052">
                  <c:v>-2.1366514285714285E-2</c:v>
                </c:pt>
                <c:pt idx="14053">
                  <c:v>-2.4608399999999999E-2</c:v>
                </c:pt>
                <c:pt idx="14054">
                  <c:v>-2.7819599999999996E-2</c:v>
                </c:pt>
                <c:pt idx="14055">
                  <c:v>-3.0995828571428612E-2</c:v>
                </c:pt>
                <c:pt idx="14056">
                  <c:v>-3.4133314285714506E-2</c:v>
                </c:pt>
                <c:pt idx="14057">
                  <c:v>-3.7228285714285742E-2</c:v>
                </c:pt>
                <c:pt idx="14058">
                  <c:v>-4.0277657142857144E-2</c:v>
                </c:pt>
                <c:pt idx="14059">
                  <c:v>-4.3278857142856945E-2</c:v>
                </c:pt>
                <c:pt idx="14060">
                  <c:v>-4.6229485714285666E-2</c:v>
                </c:pt>
                <c:pt idx="14061">
                  <c:v>-4.9127314285714284E-2</c:v>
                </c:pt>
                <c:pt idx="14062">
                  <c:v>-5.1970628571428569E-2</c:v>
                </c:pt>
                <c:pt idx="14063">
                  <c:v>-5.4757714285714534E-2</c:v>
                </c:pt>
                <c:pt idx="14064">
                  <c:v>-5.7487542857143178E-2</c:v>
                </c:pt>
                <c:pt idx="14065">
                  <c:v>-6.0158914285714293E-2</c:v>
                </c:pt>
                <c:pt idx="14066">
                  <c:v>-6.277062857142858E-2</c:v>
                </c:pt>
                <c:pt idx="14067">
                  <c:v>-6.532182857142857E-2</c:v>
                </c:pt>
                <c:pt idx="14068">
                  <c:v>-6.7811657142857334E-2</c:v>
                </c:pt>
                <c:pt idx="14069">
                  <c:v>-7.0239085714285707E-2</c:v>
                </c:pt>
                <c:pt idx="14070">
                  <c:v>-7.2603428571428583E-2</c:v>
                </c:pt>
                <c:pt idx="14071">
                  <c:v>-7.4903657142857488E-2</c:v>
                </c:pt>
                <c:pt idx="14072">
                  <c:v>-7.713891428571433E-2</c:v>
                </c:pt>
                <c:pt idx="14073">
                  <c:v>-7.93081714285718E-2</c:v>
                </c:pt>
                <c:pt idx="14074">
                  <c:v>-8.1410228571428572E-2</c:v>
                </c:pt>
                <c:pt idx="14075">
                  <c:v>-8.3443885714285709E-2</c:v>
                </c:pt>
                <c:pt idx="14076">
                  <c:v>-8.5408114285713724E-2</c:v>
                </c:pt>
                <c:pt idx="14077">
                  <c:v>-8.7301714285713483E-2</c:v>
                </c:pt>
                <c:pt idx="14078">
                  <c:v>-8.9123142857143067E-2</c:v>
                </c:pt>
                <c:pt idx="14079">
                  <c:v>-9.0871714285714139E-2</c:v>
                </c:pt>
                <c:pt idx="14080">
                  <c:v>-9.2546228571428704E-2</c:v>
                </c:pt>
                <c:pt idx="14081">
                  <c:v>-9.4146171428571443E-2</c:v>
                </c:pt>
                <c:pt idx="14082">
                  <c:v>-9.5670514285714187E-2</c:v>
                </c:pt>
                <c:pt idx="14083">
                  <c:v>-9.7119085714285694E-2</c:v>
                </c:pt>
                <c:pt idx="14084">
                  <c:v>-9.8491200000000015E-2</c:v>
                </c:pt>
                <c:pt idx="14085">
                  <c:v>-9.9786857142857732E-2</c:v>
                </c:pt>
                <c:pt idx="14086">
                  <c:v>-0.10100622857142898</c:v>
                </c:pt>
                <c:pt idx="14087">
                  <c:v>-0.10214948571428571</c:v>
                </c:pt>
                <c:pt idx="14088">
                  <c:v>-0.10321714285714292</c:v>
                </c:pt>
                <c:pt idx="14089">
                  <c:v>-0.10420971428571429</c:v>
                </c:pt>
                <c:pt idx="14090">
                  <c:v>-0.10512788571428573</c:v>
                </c:pt>
                <c:pt idx="14091">
                  <c:v>-0.10597285714285708</c:v>
                </c:pt>
                <c:pt idx="14092">
                  <c:v>-0.10674514285714341</c:v>
                </c:pt>
                <c:pt idx="14093">
                  <c:v>-0.10744594285714312</c:v>
                </c:pt>
                <c:pt idx="14094">
                  <c:v>-0.10807628571428636</c:v>
                </c:pt>
                <c:pt idx="14095">
                  <c:v>-0.10863737142857191</c:v>
                </c:pt>
                <c:pt idx="14096">
                  <c:v>-0.10913040000000022</c:v>
                </c:pt>
                <c:pt idx="14097">
                  <c:v>-0.10955708571428573</c:v>
                </c:pt>
                <c:pt idx="14098">
                  <c:v>-0.10991845714285695</c:v>
                </c:pt>
                <c:pt idx="14099">
                  <c:v>-0.11021605714285715</c:v>
                </c:pt>
                <c:pt idx="14100">
                  <c:v>-0.11045108571428568</c:v>
                </c:pt>
                <c:pt idx="14101">
                  <c:v>-0.11062508571428611</c:v>
                </c:pt>
                <c:pt idx="14102">
                  <c:v>-0.11073908571428573</c:v>
                </c:pt>
                <c:pt idx="14103">
                  <c:v>-0.11079445714285714</c:v>
                </c:pt>
                <c:pt idx="14104">
                  <c:v>-0.11079257142857217</c:v>
                </c:pt>
                <c:pt idx="14105">
                  <c:v>-0.11073394285714309</c:v>
                </c:pt>
                <c:pt idx="14106">
                  <c:v>-0.11061942857142855</c:v>
                </c:pt>
                <c:pt idx="14107">
                  <c:v>-0.11044954285714285</c:v>
                </c:pt>
                <c:pt idx="14108">
                  <c:v>-0.11022531428571429</c:v>
                </c:pt>
                <c:pt idx="14109">
                  <c:v>-0.10994742857142858</c:v>
                </c:pt>
                <c:pt idx="14110">
                  <c:v>-0.10961691428571471</c:v>
                </c:pt>
                <c:pt idx="14111">
                  <c:v>-0.10923531428571476</c:v>
                </c:pt>
                <c:pt idx="14112">
                  <c:v>-0.10880520000000041</c:v>
                </c:pt>
                <c:pt idx="14113">
                  <c:v>-0.10832965714285715</c:v>
                </c:pt>
                <c:pt idx="14114">
                  <c:v>-0.10781228571428572</c:v>
                </c:pt>
                <c:pt idx="14115">
                  <c:v>-0.10725497142857213</c:v>
                </c:pt>
                <c:pt idx="14116">
                  <c:v>-0.10665874285714302</c:v>
                </c:pt>
                <c:pt idx="14117">
                  <c:v>-0.10602308571428622</c:v>
                </c:pt>
                <c:pt idx="14118">
                  <c:v>-0.10534645714285715</c:v>
                </c:pt>
                <c:pt idx="14119">
                  <c:v>-0.10462594285714338</c:v>
                </c:pt>
                <c:pt idx="14120">
                  <c:v>-0.10385777142857162</c:v>
                </c:pt>
                <c:pt idx="14121">
                  <c:v>-0.10303731428571428</c:v>
                </c:pt>
                <c:pt idx="14122">
                  <c:v>-0.10215994285714286</c:v>
                </c:pt>
                <c:pt idx="14123">
                  <c:v>-0.10122102857142909</c:v>
                </c:pt>
                <c:pt idx="14124">
                  <c:v>-0.10021714285714289</c:v>
                </c:pt>
                <c:pt idx="14125">
                  <c:v>-9.9145371428571466E-2</c:v>
                </c:pt>
                <c:pt idx="14126">
                  <c:v>-9.8004342857143933E-2</c:v>
                </c:pt>
                <c:pt idx="14127">
                  <c:v>-9.6793542857142867E-2</c:v>
                </c:pt>
                <c:pt idx="14128">
                  <c:v>-9.551331428571419E-2</c:v>
                </c:pt>
                <c:pt idx="14129">
                  <c:v>-9.4164685714285726E-2</c:v>
                </c:pt>
                <c:pt idx="14130">
                  <c:v>-9.2749200000000004E-2</c:v>
                </c:pt>
                <c:pt idx="14131">
                  <c:v>-9.12684E-2</c:v>
                </c:pt>
                <c:pt idx="14132">
                  <c:v>-8.9724171428571545E-2</c:v>
                </c:pt>
                <c:pt idx="14133">
                  <c:v>-8.8117885714285762E-2</c:v>
                </c:pt>
                <c:pt idx="14134">
                  <c:v>-8.6451257142857146E-2</c:v>
                </c:pt>
                <c:pt idx="14135">
                  <c:v>-8.4725314285714295E-2</c:v>
                </c:pt>
                <c:pt idx="14136">
                  <c:v>-8.2941257142857133E-2</c:v>
                </c:pt>
                <c:pt idx="14137">
                  <c:v>-8.1099771428571429E-2</c:v>
                </c:pt>
                <c:pt idx="14138">
                  <c:v>-7.920137142857149E-2</c:v>
                </c:pt>
                <c:pt idx="14139">
                  <c:v>-7.7246228571428571E-2</c:v>
                </c:pt>
                <c:pt idx="14140">
                  <c:v>-7.5233657142857138E-2</c:v>
                </c:pt>
                <c:pt idx="14141">
                  <c:v>-7.3163314285714293E-2</c:v>
                </c:pt>
                <c:pt idx="14142">
                  <c:v>-7.1034171428571435E-2</c:v>
                </c:pt>
                <c:pt idx="14143">
                  <c:v>-6.8845199999999995E-2</c:v>
                </c:pt>
                <c:pt idx="14144">
                  <c:v>-6.6595542857142864E-2</c:v>
                </c:pt>
                <c:pt idx="14145">
                  <c:v>-6.4283828571428572E-2</c:v>
                </c:pt>
                <c:pt idx="14146">
                  <c:v>-6.1909028571428576E-2</c:v>
                </c:pt>
                <c:pt idx="14147">
                  <c:v>-5.9470628571428583E-2</c:v>
                </c:pt>
                <c:pt idx="14148">
                  <c:v>-5.6968114285714293E-2</c:v>
                </c:pt>
                <c:pt idx="14149">
                  <c:v>-5.4401485714285734E-2</c:v>
                </c:pt>
                <c:pt idx="14150">
                  <c:v>-5.1770914285714294E-2</c:v>
                </c:pt>
                <c:pt idx="14151">
                  <c:v>-4.9077085714285713E-2</c:v>
                </c:pt>
                <c:pt idx="14152">
                  <c:v>-4.6321371428571428E-2</c:v>
                </c:pt>
                <c:pt idx="14153">
                  <c:v>-4.350514285714286E-2</c:v>
                </c:pt>
                <c:pt idx="14154">
                  <c:v>-4.0630628571428573E-2</c:v>
                </c:pt>
                <c:pt idx="14155">
                  <c:v>-3.7700057142857145E-2</c:v>
                </c:pt>
                <c:pt idx="14156">
                  <c:v>-3.4716514285714282E-2</c:v>
                </c:pt>
                <c:pt idx="14157">
                  <c:v>-3.1683771428571733E-2</c:v>
                </c:pt>
                <c:pt idx="14158">
                  <c:v>-2.8605771428571642E-2</c:v>
                </c:pt>
                <c:pt idx="14159">
                  <c:v>-2.5487142857142892E-2</c:v>
                </c:pt>
                <c:pt idx="14160">
                  <c:v>-2.2333028571428749E-2</c:v>
                </c:pt>
                <c:pt idx="14161">
                  <c:v>-1.9148914285714323E-2</c:v>
                </c:pt>
                <c:pt idx="14162">
                  <c:v>-1.5940422857142863E-2</c:v>
                </c:pt>
                <c:pt idx="14163">
                  <c:v>-1.271346857142857E-2</c:v>
                </c:pt>
                <c:pt idx="14164">
                  <c:v>-9.4738457142857849E-3</c:v>
                </c:pt>
                <c:pt idx="14165">
                  <c:v>-6.2273142857142893E-3</c:v>
                </c:pt>
                <c:pt idx="14166">
                  <c:v>-2.9795314285714488E-3</c:v>
                </c:pt>
                <c:pt idx="14167">
                  <c:v>2.6404457142857146E-4</c:v>
                </c:pt>
                <c:pt idx="14168">
                  <c:v>3.4981714285714509E-3</c:v>
                </c:pt>
                <c:pt idx="14169">
                  <c:v>6.7179085714285719E-3</c:v>
                </c:pt>
                <c:pt idx="14170">
                  <c:v>9.9186514285714289E-3</c:v>
                </c:pt>
                <c:pt idx="14171">
                  <c:v>1.3096199999999999E-2</c:v>
                </c:pt>
                <c:pt idx="14172">
                  <c:v>1.6246851428571445E-2</c:v>
                </c:pt>
                <c:pt idx="14173">
                  <c:v>1.9367485714285867E-2</c:v>
                </c:pt>
                <c:pt idx="14174">
                  <c:v>2.2455428571428612E-2</c:v>
                </c:pt>
                <c:pt idx="14175">
                  <c:v>2.5508571428571446E-2</c:v>
                </c:pt>
                <c:pt idx="14176">
                  <c:v>2.8525371428571582E-2</c:v>
                </c:pt>
                <c:pt idx="14177">
                  <c:v>3.1504285714285714E-2</c:v>
                </c:pt>
                <c:pt idx="14178">
                  <c:v>3.4444457142857147E-2</c:v>
                </c:pt>
                <c:pt idx="14179">
                  <c:v>3.7345028571428761E-2</c:v>
                </c:pt>
                <c:pt idx="14180">
                  <c:v>4.0205142857142856E-2</c:v>
                </c:pt>
                <c:pt idx="14181">
                  <c:v>4.3024285714285716E-2</c:v>
                </c:pt>
                <c:pt idx="14182">
                  <c:v>4.5801942857142904E-2</c:v>
                </c:pt>
                <c:pt idx="14183">
                  <c:v>4.8537942857142913E-2</c:v>
                </c:pt>
                <c:pt idx="14184">
                  <c:v>5.1231771428571431E-2</c:v>
                </c:pt>
                <c:pt idx="14185">
                  <c:v>5.3882742857143166E-2</c:v>
                </c:pt>
                <c:pt idx="14186">
                  <c:v>5.6490514285714312E-2</c:v>
                </c:pt>
                <c:pt idx="14187">
                  <c:v>5.9054571428571734E-2</c:v>
                </c:pt>
                <c:pt idx="14188">
                  <c:v>6.1573885714285695E-2</c:v>
                </c:pt>
                <c:pt idx="14189">
                  <c:v>6.4047771428571584E-2</c:v>
                </c:pt>
                <c:pt idx="14190">
                  <c:v>6.6474685714285719E-2</c:v>
                </c:pt>
                <c:pt idx="14191">
                  <c:v>6.8853600000000112E-2</c:v>
                </c:pt>
                <c:pt idx="14192">
                  <c:v>7.1182971428571523E-2</c:v>
                </c:pt>
                <c:pt idx="14193">
                  <c:v>7.3461085714285709E-2</c:v>
                </c:pt>
                <c:pt idx="14194">
                  <c:v>7.5686400000000084E-2</c:v>
                </c:pt>
                <c:pt idx="14195">
                  <c:v>7.785702857142858E-2</c:v>
                </c:pt>
                <c:pt idx="14196">
                  <c:v>7.9971428571428568E-2</c:v>
                </c:pt>
                <c:pt idx="14197">
                  <c:v>8.2027885714285723E-2</c:v>
                </c:pt>
                <c:pt idx="14198">
                  <c:v>8.4024857142858081E-2</c:v>
                </c:pt>
                <c:pt idx="14199">
                  <c:v>8.5961142857143027E-2</c:v>
                </c:pt>
                <c:pt idx="14200">
                  <c:v>8.7835028571428747E-2</c:v>
                </c:pt>
                <c:pt idx="14201">
                  <c:v>8.9645828571429678E-2</c:v>
                </c:pt>
                <c:pt idx="14202">
                  <c:v>9.1392171428571409E-2</c:v>
                </c:pt>
                <c:pt idx="14203">
                  <c:v>9.3073542857142866E-2</c:v>
                </c:pt>
                <c:pt idx="14204">
                  <c:v>9.4689428571429216E-2</c:v>
                </c:pt>
                <c:pt idx="14205">
                  <c:v>9.6239485714285714E-2</c:v>
                </c:pt>
                <c:pt idx="14206">
                  <c:v>9.7723542857142867E-2</c:v>
                </c:pt>
                <c:pt idx="14207">
                  <c:v>9.9141942857142867E-2</c:v>
                </c:pt>
                <c:pt idx="14208">
                  <c:v>0.10049502857142872</c:v>
                </c:pt>
                <c:pt idx="14209">
                  <c:v>0.10178331428571442</c:v>
                </c:pt>
                <c:pt idx="14210">
                  <c:v>0.10300765714285715</c:v>
                </c:pt>
                <c:pt idx="14211">
                  <c:v>0.10416908571428572</c:v>
                </c:pt>
                <c:pt idx="14212">
                  <c:v>0.10526845714285714</c:v>
                </c:pt>
                <c:pt idx="14213">
                  <c:v>0.10630679999999999</c:v>
                </c:pt>
                <c:pt idx="14214">
                  <c:v>0.10728514285714341</c:v>
                </c:pt>
                <c:pt idx="14215">
                  <c:v>0.10820485714285716</c:v>
                </c:pt>
                <c:pt idx="14216">
                  <c:v>0.10906697142857229</c:v>
                </c:pt>
                <c:pt idx="14217">
                  <c:v>0.10987234285714292</c:v>
                </c:pt>
                <c:pt idx="14218">
                  <c:v>0.11062200000000012</c:v>
                </c:pt>
                <c:pt idx="14219">
                  <c:v>0.11131680000000001</c:v>
                </c:pt>
                <c:pt idx="14220">
                  <c:v>0.11195777142857152</c:v>
                </c:pt>
                <c:pt idx="14221">
                  <c:v>0.11254560000000002</c:v>
                </c:pt>
                <c:pt idx="14222">
                  <c:v>0.11308131428571425</c:v>
                </c:pt>
                <c:pt idx="14223">
                  <c:v>0.11356577142857224</c:v>
                </c:pt>
                <c:pt idx="14224">
                  <c:v>0.11399982857142857</c:v>
                </c:pt>
                <c:pt idx="14225">
                  <c:v>0.11438451428571428</c:v>
                </c:pt>
                <c:pt idx="14226">
                  <c:v>0.11472068571428622</c:v>
                </c:pt>
                <c:pt idx="14227">
                  <c:v>0.11500902857142857</c:v>
                </c:pt>
                <c:pt idx="14228">
                  <c:v>0.11525005714285715</c:v>
                </c:pt>
                <c:pt idx="14229">
                  <c:v>0.11544462857142859</c:v>
                </c:pt>
                <c:pt idx="14230">
                  <c:v>0.11559274285714333</c:v>
                </c:pt>
                <c:pt idx="14231">
                  <c:v>0.11569525714285719</c:v>
                </c:pt>
                <c:pt idx="14232">
                  <c:v>0.11575182857142857</c:v>
                </c:pt>
                <c:pt idx="14233">
                  <c:v>0.11576297142857217</c:v>
                </c:pt>
                <c:pt idx="14234">
                  <c:v>0.11572817142857213</c:v>
                </c:pt>
                <c:pt idx="14235">
                  <c:v>0.11564759999999998</c:v>
                </c:pt>
                <c:pt idx="14236">
                  <c:v>0.11552022857142898</c:v>
                </c:pt>
                <c:pt idx="14237">
                  <c:v>0.11534554285714289</c:v>
                </c:pt>
                <c:pt idx="14238">
                  <c:v>0.11512268571428622</c:v>
                </c:pt>
                <c:pt idx="14239">
                  <c:v>0.11485062857142857</c:v>
                </c:pt>
                <c:pt idx="14240">
                  <c:v>0.11452662857142909</c:v>
                </c:pt>
                <c:pt idx="14241">
                  <c:v>0.11414588571428573</c:v>
                </c:pt>
                <c:pt idx="14242">
                  <c:v>0.11370120000000022</c:v>
                </c:pt>
                <c:pt idx="14243">
                  <c:v>0.11318399999999998</c:v>
                </c:pt>
                <c:pt idx="14244">
                  <c:v>0.11258537142857172</c:v>
                </c:pt>
                <c:pt idx="14245">
                  <c:v>0.11189708571428571</c:v>
                </c:pt>
                <c:pt idx="14246">
                  <c:v>0.111111771428572</c:v>
                </c:pt>
                <c:pt idx="14247">
                  <c:v>0.11022394285714322</c:v>
                </c:pt>
                <c:pt idx="14248">
                  <c:v>0.10923017142857236</c:v>
                </c:pt>
                <c:pt idx="14249">
                  <c:v>0.10812857142857217</c:v>
                </c:pt>
                <c:pt idx="14250">
                  <c:v>0.10691897142857162</c:v>
                </c:pt>
                <c:pt idx="14251">
                  <c:v>0.10560240000000012</c:v>
                </c:pt>
                <c:pt idx="14252">
                  <c:v>0.10418057142857202</c:v>
                </c:pt>
                <c:pt idx="14253">
                  <c:v>0.10265554285714312</c:v>
                </c:pt>
                <c:pt idx="14254">
                  <c:v>0.10102988571428571</c:v>
                </c:pt>
                <c:pt idx="14255">
                  <c:v>9.9306000000000005E-2</c:v>
                </c:pt>
                <c:pt idx="14256">
                  <c:v>9.7485942857142863E-2</c:v>
                </c:pt>
                <c:pt idx="14257">
                  <c:v>9.5572114285714188E-2</c:v>
                </c:pt>
                <c:pt idx="14258">
                  <c:v>9.3566228571429585E-2</c:v>
                </c:pt>
                <c:pt idx="14259">
                  <c:v>9.1469828571428727E-2</c:v>
                </c:pt>
                <c:pt idx="14260">
                  <c:v>8.9284457142857265E-2</c:v>
                </c:pt>
                <c:pt idx="14261">
                  <c:v>8.7011485714285713E-2</c:v>
                </c:pt>
                <c:pt idx="14262">
                  <c:v>8.4651942857143711E-2</c:v>
                </c:pt>
                <c:pt idx="14263">
                  <c:v>8.2207542857142865E-2</c:v>
                </c:pt>
                <c:pt idx="14264">
                  <c:v>7.9679314285714287E-2</c:v>
                </c:pt>
                <c:pt idx="14265">
                  <c:v>7.7069142857142892E-2</c:v>
                </c:pt>
                <c:pt idx="14266">
                  <c:v>7.4378571428571766E-2</c:v>
                </c:pt>
                <c:pt idx="14267">
                  <c:v>7.1609485714285701E-2</c:v>
                </c:pt>
                <c:pt idx="14268">
                  <c:v>6.8763942857143337E-2</c:v>
                </c:pt>
                <c:pt idx="14269">
                  <c:v>6.5844E-2</c:v>
                </c:pt>
                <c:pt idx="14270">
                  <c:v>6.2852228571428734E-2</c:v>
                </c:pt>
                <c:pt idx="14271">
                  <c:v>5.9791200000000364E-2</c:v>
                </c:pt>
                <c:pt idx="14272">
                  <c:v>5.666348571428572E-2</c:v>
                </c:pt>
                <c:pt idx="14273">
                  <c:v>5.3471657142857149E-2</c:v>
                </c:pt>
                <c:pt idx="14274">
                  <c:v>5.0218457142857144E-2</c:v>
                </c:pt>
                <c:pt idx="14275">
                  <c:v>4.6907142857142863E-2</c:v>
                </c:pt>
                <c:pt idx="14276">
                  <c:v>4.354045714285714E-2</c:v>
                </c:pt>
                <c:pt idx="14277">
                  <c:v>4.0122171428571433E-2</c:v>
                </c:pt>
                <c:pt idx="14278">
                  <c:v>3.6655714285714514E-2</c:v>
                </c:pt>
                <c:pt idx="14279">
                  <c:v>3.3145542857142857E-2</c:v>
                </c:pt>
                <c:pt idx="14280">
                  <c:v>2.9596285714285714E-2</c:v>
                </c:pt>
                <c:pt idx="14281">
                  <c:v>2.6013428571428611E-2</c:v>
                </c:pt>
                <c:pt idx="14282">
                  <c:v>2.240245714285715E-2</c:v>
                </c:pt>
                <c:pt idx="14283">
                  <c:v>1.8770057142857233E-2</c:v>
                </c:pt>
                <c:pt idx="14284">
                  <c:v>1.5122982857142857E-2</c:v>
                </c:pt>
                <c:pt idx="14285">
                  <c:v>1.1468194285714363E-2</c:v>
                </c:pt>
                <c:pt idx="14286">
                  <c:v>7.8130628571428593E-3</c:v>
                </c:pt>
                <c:pt idx="14287">
                  <c:v>4.1649600000000005E-3</c:v>
                </c:pt>
                <c:pt idx="14288">
                  <c:v>5.3116285714285903E-4</c:v>
                </c:pt>
                <c:pt idx="14289">
                  <c:v>-3.081257142857164E-3</c:v>
                </c:pt>
                <c:pt idx="14290">
                  <c:v>-6.6655028571428578E-3</c:v>
                </c:pt>
                <c:pt idx="14291">
                  <c:v>-1.0215171428571429E-2</c:v>
                </c:pt>
                <c:pt idx="14292">
                  <c:v>-1.3724245714285785E-2</c:v>
                </c:pt>
                <c:pt idx="14293">
                  <c:v>-1.7187257142857147E-2</c:v>
                </c:pt>
                <c:pt idx="14294">
                  <c:v>-2.0599028571428601E-2</c:v>
                </c:pt>
                <c:pt idx="14295">
                  <c:v>-2.395525714285715E-2</c:v>
                </c:pt>
                <c:pt idx="14296">
                  <c:v>-2.7252000000000012E-2</c:v>
                </c:pt>
                <c:pt idx="14297">
                  <c:v>-3.0485828571428758E-2</c:v>
                </c:pt>
                <c:pt idx="14298">
                  <c:v>-3.3653657142857139E-2</c:v>
                </c:pt>
                <c:pt idx="14299">
                  <c:v>-3.675342857142861E-2</c:v>
                </c:pt>
                <c:pt idx="14300">
                  <c:v>-3.9782742857142873E-2</c:v>
                </c:pt>
                <c:pt idx="14301">
                  <c:v>-4.2739714285714304E-2</c:v>
                </c:pt>
                <c:pt idx="14302">
                  <c:v>-4.5622971428571434E-2</c:v>
                </c:pt>
                <c:pt idx="14303">
                  <c:v>-4.8430800000000003E-2</c:v>
                </c:pt>
                <c:pt idx="14304">
                  <c:v>-5.1161485714285707E-2</c:v>
                </c:pt>
                <c:pt idx="14305">
                  <c:v>-5.3813657142857435E-2</c:v>
                </c:pt>
                <c:pt idx="14306">
                  <c:v>-5.6385600000000022E-2</c:v>
                </c:pt>
                <c:pt idx="14307">
                  <c:v>-5.8875771428571463E-2</c:v>
                </c:pt>
                <c:pt idx="14308">
                  <c:v>-6.128228571428572E-2</c:v>
                </c:pt>
                <c:pt idx="14309">
                  <c:v>-6.3603257142857139E-2</c:v>
                </c:pt>
                <c:pt idx="14310">
                  <c:v>-6.5837314285714293E-2</c:v>
                </c:pt>
                <c:pt idx="14311">
                  <c:v>-6.7982400000000401E-2</c:v>
                </c:pt>
                <c:pt idx="14312">
                  <c:v>-7.0036628571428824E-2</c:v>
                </c:pt>
                <c:pt idx="14313">
                  <c:v>-7.1998285714285723E-2</c:v>
                </c:pt>
                <c:pt idx="14314">
                  <c:v>-7.3865828571428579E-2</c:v>
                </c:pt>
                <c:pt idx="14315">
                  <c:v>-7.5637714285714294E-2</c:v>
                </c:pt>
                <c:pt idx="14316">
                  <c:v>-7.7312400000000517E-2</c:v>
                </c:pt>
                <c:pt idx="14317">
                  <c:v>-7.8888857142857149E-2</c:v>
                </c:pt>
                <c:pt idx="14318">
                  <c:v>-8.0365885714285726E-2</c:v>
                </c:pt>
                <c:pt idx="14319">
                  <c:v>-8.1742800000000004E-2</c:v>
                </c:pt>
                <c:pt idx="14320">
                  <c:v>-8.3019257142857142E-2</c:v>
                </c:pt>
                <c:pt idx="14321">
                  <c:v>-8.4194914285714295E-2</c:v>
                </c:pt>
                <c:pt idx="14322">
                  <c:v>-8.5270285714285687E-2</c:v>
                </c:pt>
                <c:pt idx="14323">
                  <c:v>-8.6245885714285722E-2</c:v>
                </c:pt>
                <c:pt idx="14324">
                  <c:v>-8.7122400000000044E-2</c:v>
                </c:pt>
                <c:pt idx="14325">
                  <c:v>-8.7901200000000013E-2</c:v>
                </c:pt>
                <c:pt idx="14326">
                  <c:v>-8.8583485714285745E-2</c:v>
                </c:pt>
                <c:pt idx="14327">
                  <c:v>-8.9170800000000008E-2</c:v>
                </c:pt>
                <c:pt idx="14328">
                  <c:v>-8.9665200000000264E-2</c:v>
                </c:pt>
                <c:pt idx="14329">
                  <c:v>-9.0068571428571428E-2</c:v>
                </c:pt>
                <c:pt idx="14330">
                  <c:v>-9.0383657142857135E-2</c:v>
                </c:pt>
                <c:pt idx="14331">
                  <c:v>-9.0613371428571426E-2</c:v>
                </c:pt>
                <c:pt idx="14332">
                  <c:v>-9.0760114285714219E-2</c:v>
                </c:pt>
                <c:pt idx="14333">
                  <c:v>-9.0826285714285721E-2</c:v>
                </c:pt>
                <c:pt idx="14334">
                  <c:v>-9.0813942857142865E-2</c:v>
                </c:pt>
                <c:pt idx="14335">
                  <c:v>-9.0724800000000758E-2</c:v>
                </c:pt>
                <c:pt idx="14336">
                  <c:v>-9.0560742857143245E-2</c:v>
                </c:pt>
                <c:pt idx="14337">
                  <c:v>-9.032451428571428E-2</c:v>
                </c:pt>
                <c:pt idx="14338">
                  <c:v>-9.0019028571428725E-2</c:v>
                </c:pt>
                <c:pt idx="14339">
                  <c:v>-8.9647371428571501E-2</c:v>
                </c:pt>
                <c:pt idx="14340">
                  <c:v>-8.9213142857142852E-2</c:v>
                </c:pt>
                <c:pt idx="14341">
                  <c:v>-8.8720285714285765E-2</c:v>
                </c:pt>
                <c:pt idx="14342">
                  <c:v>-8.8174114285714283E-2</c:v>
                </c:pt>
                <c:pt idx="14343">
                  <c:v>-8.7581142857142927E-2</c:v>
                </c:pt>
                <c:pt idx="14344">
                  <c:v>-8.6947885714285716E-2</c:v>
                </c:pt>
                <c:pt idx="14345">
                  <c:v>-8.6280000000000009E-2</c:v>
                </c:pt>
                <c:pt idx="14346">
                  <c:v>-8.5580228571428565E-2</c:v>
                </c:pt>
                <c:pt idx="14347">
                  <c:v>-8.4849942857142868E-2</c:v>
                </c:pt>
                <c:pt idx="14348">
                  <c:v>-8.4089142857142862E-2</c:v>
                </c:pt>
                <c:pt idx="14349">
                  <c:v>-8.3297485714285746E-2</c:v>
                </c:pt>
                <c:pt idx="14350">
                  <c:v>-8.2474971428571409E-2</c:v>
                </c:pt>
                <c:pt idx="14351">
                  <c:v>-8.1621085714285724E-2</c:v>
                </c:pt>
                <c:pt idx="14352">
                  <c:v>-8.0735314285714288E-2</c:v>
                </c:pt>
                <c:pt idx="14353">
                  <c:v>-7.9816114285714668E-2</c:v>
                </c:pt>
                <c:pt idx="14354">
                  <c:v>-7.886057142857178E-2</c:v>
                </c:pt>
                <c:pt idx="14355">
                  <c:v>-7.7864400000000417E-2</c:v>
                </c:pt>
                <c:pt idx="14356">
                  <c:v>-7.6822114285714282E-2</c:v>
                </c:pt>
                <c:pt idx="14357">
                  <c:v>-7.5727714285714384E-2</c:v>
                </c:pt>
                <c:pt idx="14358">
                  <c:v>-7.4575200000000008E-2</c:v>
                </c:pt>
                <c:pt idx="14359">
                  <c:v>-7.3359428571428562E-2</c:v>
                </c:pt>
                <c:pt idx="14360">
                  <c:v>-7.2076285714285732E-2</c:v>
                </c:pt>
                <c:pt idx="14361">
                  <c:v>-7.0722685714285832E-2</c:v>
                </c:pt>
                <c:pt idx="14362">
                  <c:v>-6.9297257142857199E-2</c:v>
                </c:pt>
                <c:pt idx="14363">
                  <c:v>-6.7799657142857434E-2</c:v>
                </c:pt>
                <c:pt idx="14364">
                  <c:v>-6.623057142857143E-2</c:v>
                </c:pt>
                <c:pt idx="14365">
                  <c:v>-6.459102857142858E-2</c:v>
                </c:pt>
                <c:pt idx="14366">
                  <c:v>-6.2882742857143403E-2</c:v>
                </c:pt>
                <c:pt idx="14367">
                  <c:v>-6.1107600000000012E-2</c:v>
                </c:pt>
                <c:pt idx="14368">
                  <c:v>-5.9266971428571874E-2</c:v>
                </c:pt>
                <c:pt idx="14369">
                  <c:v>-5.7362571428571929E-2</c:v>
                </c:pt>
                <c:pt idx="14370">
                  <c:v>-5.5395428571428734E-2</c:v>
                </c:pt>
                <c:pt idx="14371">
                  <c:v>-5.3366228571428594E-2</c:v>
                </c:pt>
                <c:pt idx="14372">
                  <c:v>-5.1275314285714246E-2</c:v>
                </c:pt>
                <c:pt idx="14373">
                  <c:v>-4.9122171428571434E-2</c:v>
                </c:pt>
                <c:pt idx="14374">
                  <c:v>-4.6906628571428584E-2</c:v>
                </c:pt>
                <c:pt idx="14375">
                  <c:v>-4.4627485714285708E-2</c:v>
                </c:pt>
                <c:pt idx="14376">
                  <c:v>-4.2283885714285707E-2</c:v>
                </c:pt>
                <c:pt idx="14377">
                  <c:v>-3.9874800000000016E-2</c:v>
                </c:pt>
                <c:pt idx="14378">
                  <c:v>-3.739937142857172E-2</c:v>
                </c:pt>
                <c:pt idx="14379">
                  <c:v>-3.4857257142857152E-2</c:v>
                </c:pt>
                <c:pt idx="14380">
                  <c:v>-3.2248457142857144E-2</c:v>
                </c:pt>
                <c:pt idx="14381">
                  <c:v>-2.9573828571428692E-2</c:v>
                </c:pt>
                <c:pt idx="14382">
                  <c:v>-2.6834400000000012E-2</c:v>
                </c:pt>
                <c:pt idx="14383">
                  <c:v>-2.4032057142857145E-2</c:v>
                </c:pt>
                <c:pt idx="14384">
                  <c:v>-2.1169714285714292E-2</c:v>
                </c:pt>
                <c:pt idx="14385">
                  <c:v>-1.8249942857142858E-2</c:v>
                </c:pt>
                <c:pt idx="14386">
                  <c:v>-1.5276308571428572E-2</c:v>
                </c:pt>
                <c:pt idx="14387">
                  <c:v>-1.2252702857142856E-2</c:v>
                </c:pt>
                <c:pt idx="14388">
                  <c:v>-9.183257142857143E-3</c:v>
                </c:pt>
                <c:pt idx="14389">
                  <c:v>-6.0724800000000034E-3</c:v>
                </c:pt>
                <c:pt idx="14390">
                  <c:v>-2.9251542857142892E-3</c:v>
                </c:pt>
                <c:pt idx="14391">
                  <c:v>2.5365942857142899E-4</c:v>
                </c:pt>
                <c:pt idx="14392">
                  <c:v>3.4586742857142892E-3</c:v>
                </c:pt>
                <c:pt idx="14393">
                  <c:v>6.6843942857142914E-3</c:v>
                </c:pt>
                <c:pt idx="14394">
                  <c:v>9.9251314285714286E-3</c:v>
                </c:pt>
                <c:pt idx="14395">
                  <c:v>1.317516E-2</c:v>
                </c:pt>
                <c:pt idx="14396">
                  <c:v>1.6428600000000005E-2</c:v>
                </c:pt>
                <c:pt idx="14397">
                  <c:v>1.9679657142857201E-2</c:v>
                </c:pt>
                <c:pt idx="14398">
                  <c:v>2.2922571428571452E-2</c:v>
                </c:pt>
                <c:pt idx="14399">
                  <c:v>2.6151600000000011E-2</c:v>
                </c:pt>
                <c:pt idx="14400">
                  <c:v>2.9361257142857141E-2</c:v>
                </c:pt>
                <c:pt idx="14401">
                  <c:v>3.2546399999999996E-2</c:v>
                </c:pt>
                <c:pt idx="14402">
                  <c:v>3.5701885714285751E-2</c:v>
                </c:pt>
                <c:pt idx="14403">
                  <c:v>3.8823428571428592E-2</c:v>
                </c:pt>
                <c:pt idx="14404">
                  <c:v>4.1906228571428568E-2</c:v>
                </c:pt>
                <c:pt idx="14405">
                  <c:v>4.4946685714285714E-2</c:v>
                </c:pt>
                <c:pt idx="14406">
                  <c:v>4.7941028571428575E-2</c:v>
                </c:pt>
                <c:pt idx="14407">
                  <c:v>5.0886342857142934E-2</c:v>
                </c:pt>
                <c:pt idx="14408">
                  <c:v>5.3779714285714292E-2</c:v>
                </c:pt>
                <c:pt idx="14409">
                  <c:v>5.6618914285714292E-2</c:v>
                </c:pt>
                <c:pt idx="14410">
                  <c:v>5.9401714285714433E-2</c:v>
                </c:pt>
                <c:pt idx="14411">
                  <c:v>6.2126571428571524E-2</c:v>
                </c:pt>
                <c:pt idx="14412">
                  <c:v>6.479177142857194E-2</c:v>
                </c:pt>
                <c:pt idx="14413">
                  <c:v>6.739560000000043E-2</c:v>
                </c:pt>
                <c:pt idx="14414">
                  <c:v>6.9936685714285823E-2</c:v>
                </c:pt>
                <c:pt idx="14415">
                  <c:v>7.2413485714285894E-2</c:v>
                </c:pt>
                <c:pt idx="14416">
                  <c:v>7.4824285714285704E-2</c:v>
                </c:pt>
                <c:pt idx="14417">
                  <c:v>7.7167200000000033E-2</c:v>
                </c:pt>
                <c:pt idx="14418">
                  <c:v>7.9440171428571432E-2</c:v>
                </c:pt>
                <c:pt idx="14419">
                  <c:v>8.1640971428571435E-2</c:v>
                </c:pt>
                <c:pt idx="14420">
                  <c:v>8.3767200000000028E-2</c:v>
                </c:pt>
                <c:pt idx="14421">
                  <c:v>8.581628571428572E-2</c:v>
                </c:pt>
                <c:pt idx="14422">
                  <c:v>8.7785142857142867E-2</c:v>
                </c:pt>
                <c:pt idx="14423">
                  <c:v>8.967120000000002E-2</c:v>
                </c:pt>
                <c:pt idx="14424">
                  <c:v>9.147137142857141E-2</c:v>
                </c:pt>
                <c:pt idx="14425">
                  <c:v>9.3182400000000026E-2</c:v>
                </c:pt>
                <c:pt idx="14426">
                  <c:v>9.4801371428571465E-2</c:v>
                </c:pt>
                <c:pt idx="14427">
                  <c:v>9.6325542857143245E-2</c:v>
                </c:pt>
                <c:pt idx="14428">
                  <c:v>9.7751828571429389E-2</c:v>
                </c:pt>
                <c:pt idx="14429">
                  <c:v>9.9078000000000041E-2</c:v>
                </c:pt>
                <c:pt idx="14430">
                  <c:v>0.10030165714285715</c:v>
                </c:pt>
                <c:pt idx="14431">
                  <c:v>0.10142108571428572</c:v>
                </c:pt>
                <c:pt idx="14432">
                  <c:v>0.10243474285714327</c:v>
                </c:pt>
                <c:pt idx="14433">
                  <c:v>0.10334125714285715</c:v>
                </c:pt>
                <c:pt idx="14434">
                  <c:v>0.10414028571428613</c:v>
                </c:pt>
                <c:pt idx="14435">
                  <c:v>0.10483097142857188</c:v>
                </c:pt>
                <c:pt idx="14436">
                  <c:v>0.10541314285714302</c:v>
                </c:pt>
                <c:pt idx="14437">
                  <c:v>0.10588697142857194</c:v>
                </c:pt>
                <c:pt idx="14438">
                  <c:v>0.10625262857142879</c:v>
                </c:pt>
                <c:pt idx="14439">
                  <c:v>0.10651097142857191</c:v>
                </c:pt>
                <c:pt idx="14440">
                  <c:v>0.10666337142857217</c:v>
                </c:pt>
                <c:pt idx="14441">
                  <c:v>0.10671154285714322</c:v>
                </c:pt>
                <c:pt idx="14442">
                  <c:v>0.10665737142857162</c:v>
                </c:pt>
                <c:pt idx="14443">
                  <c:v>0.10650274285714333</c:v>
                </c:pt>
                <c:pt idx="14444">
                  <c:v>0.10624920000000022</c:v>
                </c:pt>
                <c:pt idx="14445">
                  <c:v>0.10589845714285705</c:v>
                </c:pt>
                <c:pt idx="14446">
                  <c:v>0.1054524</c:v>
                </c:pt>
                <c:pt idx="14447">
                  <c:v>0.10491411428571427</c:v>
                </c:pt>
                <c:pt idx="14448">
                  <c:v>0.10428805714285708</c:v>
                </c:pt>
                <c:pt idx="14449">
                  <c:v>0.10358177142857211</c:v>
                </c:pt>
                <c:pt idx="14450">
                  <c:v>0.10280382857142857</c:v>
                </c:pt>
                <c:pt idx="14451">
                  <c:v>0.10196262857142872</c:v>
                </c:pt>
                <c:pt idx="14452">
                  <c:v>0.10106434285714302</c:v>
                </c:pt>
                <c:pt idx="14453">
                  <c:v>0.10011377142857213</c:v>
                </c:pt>
                <c:pt idx="14454">
                  <c:v>9.9114171428571443E-2</c:v>
                </c:pt>
                <c:pt idx="14455">
                  <c:v>9.8068285714285705E-2</c:v>
                </c:pt>
                <c:pt idx="14456">
                  <c:v>9.6978685714285709E-2</c:v>
                </c:pt>
                <c:pt idx="14457">
                  <c:v>9.5847257142857148E-2</c:v>
                </c:pt>
                <c:pt idx="14458">
                  <c:v>9.4675371428571506E-2</c:v>
                </c:pt>
                <c:pt idx="14459">
                  <c:v>9.3463885714285724E-2</c:v>
                </c:pt>
                <c:pt idx="14460">
                  <c:v>9.2212285714285483E-2</c:v>
                </c:pt>
                <c:pt idx="14461">
                  <c:v>9.0919371428571441E-2</c:v>
                </c:pt>
                <c:pt idx="14462">
                  <c:v>8.9583428571428744E-2</c:v>
                </c:pt>
                <c:pt idx="14463">
                  <c:v>8.8202914285714279E-2</c:v>
                </c:pt>
                <c:pt idx="14464">
                  <c:v>8.6775942857143268E-2</c:v>
                </c:pt>
                <c:pt idx="14465">
                  <c:v>8.5301657142857146E-2</c:v>
                </c:pt>
                <c:pt idx="14466">
                  <c:v>8.3779200000000026E-2</c:v>
                </c:pt>
                <c:pt idx="14467">
                  <c:v>8.2209085714285687E-2</c:v>
                </c:pt>
                <c:pt idx="14468">
                  <c:v>8.0591657142857265E-2</c:v>
                </c:pt>
                <c:pt idx="14469">
                  <c:v>7.8928114285714279E-2</c:v>
                </c:pt>
                <c:pt idx="14470">
                  <c:v>7.7219657142857154E-2</c:v>
                </c:pt>
                <c:pt idx="14471">
                  <c:v>7.5468000000000021E-2</c:v>
                </c:pt>
                <c:pt idx="14472">
                  <c:v>7.3674514285714282E-2</c:v>
                </c:pt>
                <c:pt idx="14473">
                  <c:v>7.1841257142857148E-2</c:v>
                </c:pt>
                <c:pt idx="14474">
                  <c:v>6.9969771428571775E-2</c:v>
                </c:pt>
                <c:pt idx="14475">
                  <c:v>6.8061428571428564E-2</c:v>
                </c:pt>
                <c:pt idx="14476">
                  <c:v>6.6117428571428577E-2</c:v>
                </c:pt>
                <c:pt idx="14477">
                  <c:v>6.4138457142857139E-2</c:v>
                </c:pt>
                <c:pt idx="14478">
                  <c:v>6.2124857142857107E-2</c:v>
                </c:pt>
                <c:pt idx="14479">
                  <c:v>6.0076457142857184E-2</c:v>
                </c:pt>
                <c:pt idx="14480">
                  <c:v>5.7992571428571872E-2</c:v>
                </c:pt>
                <c:pt idx="14481">
                  <c:v>5.5872342857142904E-2</c:v>
                </c:pt>
                <c:pt idx="14482">
                  <c:v>5.3714228571428574E-2</c:v>
                </c:pt>
                <c:pt idx="14483">
                  <c:v>5.1517028571428571E-2</c:v>
                </c:pt>
                <c:pt idx="14484">
                  <c:v>4.9279542857142873E-2</c:v>
                </c:pt>
                <c:pt idx="14485">
                  <c:v>4.7000742857142924E-2</c:v>
                </c:pt>
                <c:pt idx="14486">
                  <c:v>4.4679942857142864E-2</c:v>
                </c:pt>
                <c:pt idx="14487">
                  <c:v>4.2316800000000133E-2</c:v>
                </c:pt>
                <c:pt idx="14488">
                  <c:v>3.9912000000000003E-2</c:v>
                </c:pt>
                <c:pt idx="14489">
                  <c:v>3.7465885714285801E-2</c:v>
                </c:pt>
                <c:pt idx="14490">
                  <c:v>3.498017142857162E-2</c:v>
                </c:pt>
                <c:pt idx="14491">
                  <c:v>3.2456742857142881E-2</c:v>
                </c:pt>
                <c:pt idx="14492">
                  <c:v>2.9898342857142855E-2</c:v>
                </c:pt>
                <c:pt idx="14493">
                  <c:v>2.7308057142857146E-2</c:v>
                </c:pt>
                <c:pt idx="14494">
                  <c:v>2.4689485714285732E-2</c:v>
                </c:pt>
                <c:pt idx="14495">
                  <c:v>2.2046571428571624E-2</c:v>
                </c:pt>
                <c:pt idx="14496">
                  <c:v>1.938377142857152E-2</c:v>
                </c:pt>
                <c:pt idx="14497">
                  <c:v>1.6705748571428571E-2</c:v>
                </c:pt>
                <c:pt idx="14498">
                  <c:v>1.4017148571428504E-2</c:v>
                </c:pt>
                <c:pt idx="14499">
                  <c:v>1.1322942857142856E-2</c:v>
                </c:pt>
                <c:pt idx="14500">
                  <c:v>8.6281885714285713E-3</c:v>
                </c:pt>
                <c:pt idx="14501">
                  <c:v>5.9380114285714544E-3</c:v>
                </c:pt>
                <c:pt idx="14502">
                  <c:v>3.2575028571428808E-3</c:v>
                </c:pt>
                <c:pt idx="14503">
                  <c:v>5.9172685714286026E-4</c:v>
                </c:pt>
                <c:pt idx="14504">
                  <c:v>-2.0543657142857142E-3</c:v>
                </c:pt>
                <c:pt idx="14505">
                  <c:v>-4.6760571428571757E-3</c:v>
                </c:pt>
                <c:pt idx="14506">
                  <c:v>-7.2688800000000114E-3</c:v>
                </c:pt>
                <c:pt idx="14507">
                  <c:v>-9.8286685714285716E-3</c:v>
                </c:pt>
                <c:pt idx="14508">
                  <c:v>-1.2351754285714323E-2</c:v>
                </c:pt>
                <c:pt idx="14509">
                  <c:v>-1.4834828571428572E-2</c:v>
                </c:pt>
                <c:pt idx="14510">
                  <c:v>-1.7275199999999998E-2</c:v>
                </c:pt>
                <c:pt idx="14511">
                  <c:v>-1.9670228571428573E-2</c:v>
                </c:pt>
                <c:pt idx="14512">
                  <c:v>-2.2018457142857144E-2</c:v>
                </c:pt>
                <c:pt idx="14513">
                  <c:v>-2.431834285714286E-2</c:v>
                </c:pt>
                <c:pt idx="14514">
                  <c:v>-2.6568685714285709E-2</c:v>
                </c:pt>
                <c:pt idx="14515">
                  <c:v>-2.876897142857145E-2</c:v>
                </c:pt>
                <c:pt idx="14516">
                  <c:v>-3.0918685714285719E-2</c:v>
                </c:pt>
                <c:pt idx="14517">
                  <c:v>-3.3017142857142856E-2</c:v>
                </c:pt>
                <c:pt idx="14518">
                  <c:v>-3.5064514285714291E-2</c:v>
                </c:pt>
                <c:pt idx="14519">
                  <c:v>-3.7060457142857141E-2</c:v>
                </c:pt>
                <c:pt idx="14520">
                  <c:v>-3.9004457142857142E-2</c:v>
                </c:pt>
                <c:pt idx="14521">
                  <c:v>-4.0896514285714433E-2</c:v>
                </c:pt>
                <c:pt idx="14522">
                  <c:v>-4.2736114285714423E-2</c:v>
                </c:pt>
                <c:pt idx="14523">
                  <c:v>-4.4522571428571737E-2</c:v>
                </c:pt>
                <c:pt idx="14524">
                  <c:v>-4.6255199999999753E-2</c:v>
                </c:pt>
                <c:pt idx="14525">
                  <c:v>-4.7933142857142903E-2</c:v>
                </c:pt>
                <c:pt idx="14526">
                  <c:v>-4.9555371428571492E-2</c:v>
                </c:pt>
                <c:pt idx="14527">
                  <c:v>-5.1120342857142863E-2</c:v>
                </c:pt>
                <c:pt idx="14528">
                  <c:v>-5.2626514285714313E-2</c:v>
                </c:pt>
                <c:pt idx="14529">
                  <c:v>-5.4072514285714433E-2</c:v>
                </c:pt>
                <c:pt idx="14530">
                  <c:v>-5.5456114285714314E-2</c:v>
                </c:pt>
                <c:pt idx="14531">
                  <c:v>-5.6775942857142873E-2</c:v>
                </c:pt>
                <c:pt idx="14532">
                  <c:v>-5.8030114285714293E-2</c:v>
                </c:pt>
                <c:pt idx="14533">
                  <c:v>-5.9217085714285723E-2</c:v>
                </c:pt>
                <c:pt idx="14534">
                  <c:v>-6.0335142857142893E-2</c:v>
                </c:pt>
                <c:pt idx="14535">
                  <c:v>-6.1382742857143208E-2</c:v>
                </c:pt>
                <c:pt idx="14536">
                  <c:v>-6.2358857142857139E-2</c:v>
                </c:pt>
                <c:pt idx="14537">
                  <c:v>-6.3262285714285729E-2</c:v>
                </c:pt>
                <c:pt idx="14538">
                  <c:v>-6.4091828571428588E-2</c:v>
                </c:pt>
                <c:pt idx="14539">
                  <c:v>-6.484680000000001E-2</c:v>
                </c:pt>
                <c:pt idx="14540">
                  <c:v>-6.5526685714285729E-2</c:v>
                </c:pt>
                <c:pt idx="14541">
                  <c:v>-6.6131142857142847E-2</c:v>
                </c:pt>
                <c:pt idx="14542">
                  <c:v>-6.6660000000000011E-2</c:v>
                </c:pt>
                <c:pt idx="14543">
                  <c:v>-6.7113257142857194E-2</c:v>
                </c:pt>
                <c:pt idx="14544">
                  <c:v>-6.7491428571428591E-2</c:v>
                </c:pt>
                <c:pt idx="14545">
                  <c:v>-6.7795542857143246E-2</c:v>
                </c:pt>
                <c:pt idx="14546">
                  <c:v>-6.8026114285714284E-2</c:v>
                </c:pt>
                <c:pt idx="14547">
                  <c:v>-6.8184685714285709E-2</c:v>
                </c:pt>
                <c:pt idx="14548">
                  <c:v>-6.8272628571428573E-2</c:v>
                </c:pt>
                <c:pt idx="14549">
                  <c:v>-6.8290799999999999E-2</c:v>
                </c:pt>
                <c:pt idx="14550">
                  <c:v>-6.8240228571428557E-2</c:v>
                </c:pt>
                <c:pt idx="14551">
                  <c:v>-6.8122457142857154E-2</c:v>
                </c:pt>
                <c:pt idx="14552">
                  <c:v>-6.7938342857142883E-2</c:v>
                </c:pt>
                <c:pt idx="14553">
                  <c:v>-6.7690285714285731E-2</c:v>
                </c:pt>
                <c:pt idx="14554">
                  <c:v>-6.7380171428571514E-2</c:v>
                </c:pt>
                <c:pt idx="14555">
                  <c:v>-6.7011257142857189E-2</c:v>
                </c:pt>
                <c:pt idx="14556">
                  <c:v>-6.6588342857142852E-2</c:v>
                </c:pt>
                <c:pt idx="14557">
                  <c:v>-6.611708571428572E-2</c:v>
                </c:pt>
                <c:pt idx="14558">
                  <c:v>-6.5603657142857139E-2</c:v>
                </c:pt>
                <c:pt idx="14559">
                  <c:v>-6.505337142857151E-2</c:v>
                </c:pt>
                <c:pt idx="14560">
                  <c:v>-6.4469828571428564E-2</c:v>
                </c:pt>
                <c:pt idx="14561">
                  <c:v>-6.3855428571428577E-2</c:v>
                </c:pt>
                <c:pt idx="14562">
                  <c:v>-6.3211542857142852E-2</c:v>
                </c:pt>
                <c:pt idx="14563">
                  <c:v>-6.2540057142857139E-2</c:v>
                </c:pt>
                <c:pt idx="14564">
                  <c:v>-6.184217142857143E-2</c:v>
                </c:pt>
                <c:pt idx="14565">
                  <c:v>-6.1119771428571432E-2</c:v>
                </c:pt>
                <c:pt idx="14566">
                  <c:v>-6.0373885714285709E-2</c:v>
                </c:pt>
                <c:pt idx="14567">
                  <c:v>-5.9605885714285697E-2</c:v>
                </c:pt>
                <c:pt idx="14568">
                  <c:v>-5.8816971428571889E-2</c:v>
                </c:pt>
                <c:pt idx="14569">
                  <c:v>-5.8007485714285711E-2</c:v>
                </c:pt>
                <c:pt idx="14570">
                  <c:v>-5.7177771428571424E-2</c:v>
                </c:pt>
                <c:pt idx="14571">
                  <c:v>-5.6327314285714282E-2</c:v>
                </c:pt>
                <c:pt idx="14572">
                  <c:v>-5.5455257142857137E-2</c:v>
                </c:pt>
                <c:pt idx="14573">
                  <c:v>-5.4559885714285716E-2</c:v>
                </c:pt>
                <c:pt idx="14574">
                  <c:v>-5.3639657142857143E-2</c:v>
                </c:pt>
                <c:pt idx="14575">
                  <c:v>-5.2692685714285904E-2</c:v>
                </c:pt>
                <c:pt idx="14576">
                  <c:v>-5.1717257142857138E-2</c:v>
                </c:pt>
                <c:pt idx="14577">
                  <c:v>-5.0712342857143329E-2</c:v>
                </c:pt>
                <c:pt idx="14578">
                  <c:v>-4.9676742857142922E-2</c:v>
                </c:pt>
                <c:pt idx="14579">
                  <c:v>-4.8610114285714288E-2</c:v>
                </c:pt>
                <c:pt idx="14580">
                  <c:v>-4.7512457142857477E-2</c:v>
                </c:pt>
                <c:pt idx="14581">
                  <c:v>-4.6383600000000184E-2</c:v>
                </c:pt>
                <c:pt idx="14582">
                  <c:v>-4.5224057142857148E-2</c:v>
                </c:pt>
                <c:pt idx="14583">
                  <c:v>-4.4034171428571522E-2</c:v>
                </c:pt>
                <c:pt idx="14584">
                  <c:v>-4.2813771428571845E-2</c:v>
                </c:pt>
                <c:pt idx="14585">
                  <c:v>-4.1562685714285723E-2</c:v>
                </c:pt>
                <c:pt idx="14586">
                  <c:v>-4.0280571428571429E-2</c:v>
                </c:pt>
                <c:pt idx="14587">
                  <c:v>-3.8966228571428591E-2</c:v>
                </c:pt>
                <c:pt idx="14588">
                  <c:v>-3.7618628571428642E-2</c:v>
                </c:pt>
                <c:pt idx="14589">
                  <c:v>-3.6235885714285904E-2</c:v>
                </c:pt>
                <c:pt idx="14590">
                  <c:v>-3.4816114285714454E-2</c:v>
                </c:pt>
                <c:pt idx="14591">
                  <c:v>-3.3357942857142858E-2</c:v>
                </c:pt>
                <c:pt idx="14592">
                  <c:v>-3.1859314285714549E-2</c:v>
                </c:pt>
                <c:pt idx="14593">
                  <c:v>-3.031885714285714E-2</c:v>
                </c:pt>
                <c:pt idx="14594">
                  <c:v>-2.8735542857142853E-2</c:v>
                </c:pt>
                <c:pt idx="14595">
                  <c:v>-2.7109028571428696E-2</c:v>
                </c:pt>
                <c:pt idx="14596">
                  <c:v>-2.5438800000000011E-2</c:v>
                </c:pt>
                <c:pt idx="14597">
                  <c:v>-2.3725714285714291E-2</c:v>
                </c:pt>
                <c:pt idx="14598">
                  <c:v>-2.1970285714285716E-2</c:v>
                </c:pt>
                <c:pt idx="14599">
                  <c:v>-2.0174057142857145E-2</c:v>
                </c:pt>
                <c:pt idx="14600">
                  <c:v>-1.8338914285714287E-2</c:v>
                </c:pt>
                <c:pt idx="14601">
                  <c:v>-1.6466622857142857E-2</c:v>
                </c:pt>
                <c:pt idx="14602">
                  <c:v>-1.4560011428571428E-2</c:v>
                </c:pt>
                <c:pt idx="14603">
                  <c:v>-1.2621822857142861E-2</c:v>
                </c:pt>
                <c:pt idx="14604">
                  <c:v>-1.0655228571428558E-2</c:v>
                </c:pt>
                <c:pt idx="14605">
                  <c:v>-8.6635542857143675E-3</c:v>
                </c:pt>
                <c:pt idx="14606">
                  <c:v>-6.6503142857142934E-3</c:v>
                </c:pt>
                <c:pt idx="14607">
                  <c:v>-4.6190399999999996E-3</c:v>
                </c:pt>
                <c:pt idx="14608">
                  <c:v>-2.5732971428571675E-3</c:v>
                </c:pt>
                <c:pt idx="14609">
                  <c:v>-5.1663600000000293E-4</c:v>
                </c:pt>
                <c:pt idx="14610">
                  <c:v>1.5474925714285812E-3</c:v>
                </c:pt>
                <c:pt idx="14611">
                  <c:v>3.6157200000000167E-3</c:v>
                </c:pt>
                <c:pt idx="14612">
                  <c:v>5.6848114285714289E-3</c:v>
                </c:pt>
                <c:pt idx="14613">
                  <c:v>7.7516914285714776E-3</c:v>
                </c:pt>
                <c:pt idx="14614">
                  <c:v>9.8134628571429679E-3</c:v>
                </c:pt>
                <c:pt idx="14615">
                  <c:v>1.1867382857142859E-2</c:v>
                </c:pt>
                <c:pt idx="14616">
                  <c:v>1.3910845714285811E-2</c:v>
                </c:pt>
                <c:pt idx="14617">
                  <c:v>1.5941314285714301E-2</c:v>
                </c:pt>
                <c:pt idx="14618">
                  <c:v>1.7956285714285723E-2</c:v>
                </c:pt>
                <c:pt idx="14619">
                  <c:v>1.9953600000000005E-2</c:v>
                </c:pt>
                <c:pt idx="14620">
                  <c:v>2.1930685714285712E-2</c:v>
                </c:pt>
                <c:pt idx="14621">
                  <c:v>2.3885657142857151E-2</c:v>
                </c:pt>
                <c:pt idx="14622">
                  <c:v>2.581662857142861E-2</c:v>
                </c:pt>
                <c:pt idx="14623">
                  <c:v>2.7721371428571666E-2</c:v>
                </c:pt>
                <c:pt idx="14624">
                  <c:v>2.9598685714285717E-2</c:v>
                </c:pt>
                <c:pt idx="14625">
                  <c:v>3.1446685714285716E-2</c:v>
                </c:pt>
                <c:pt idx="14626">
                  <c:v>3.3264000000000002E-2</c:v>
                </c:pt>
                <c:pt idx="14627">
                  <c:v>3.5049600000000042E-2</c:v>
                </c:pt>
                <c:pt idx="14628">
                  <c:v>3.6801600000000205E-2</c:v>
                </c:pt>
                <c:pt idx="14629">
                  <c:v>3.8519142857142856E-2</c:v>
                </c:pt>
                <c:pt idx="14630">
                  <c:v>4.0200514285714292E-2</c:v>
                </c:pt>
                <c:pt idx="14631">
                  <c:v>4.1844342857142863E-2</c:v>
                </c:pt>
                <c:pt idx="14632">
                  <c:v>4.3448914285714291E-2</c:v>
                </c:pt>
                <c:pt idx="14633">
                  <c:v>4.5012514285714504E-2</c:v>
                </c:pt>
                <c:pt idx="14634">
                  <c:v>4.6533600000000022E-2</c:v>
                </c:pt>
                <c:pt idx="14635">
                  <c:v>4.8010285714285714E-2</c:v>
                </c:pt>
                <c:pt idx="14636">
                  <c:v>4.9441028571428569E-2</c:v>
                </c:pt>
                <c:pt idx="14637">
                  <c:v>5.0823942857142923E-2</c:v>
                </c:pt>
                <c:pt idx="14638">
                  <c:v>5.215748571428571E-2</c:v>
                </c:pt>
                <c:pt idx="14639">
                  <c:v>5.3440285714285697E-2</c:v>
                </c:pt>
                <c:pt idx="14640">
                  <c:v>5.4670628571428584E-2</c:v>
                </c:pt>
                <c:pt idx="14641">
                  <c:v>5.5846971428571722E-2</c:v>
                </c:pt>
                <c:pt idx="14642">
                  <c:v>5.6968285714285707E-2</c:v>
                </c:pt>
                <c:pt idx="14643">
                  <c:v>5.8033371428571533E-2</c:v>
                </c:pt>
                <c:pt idx="14644">
                  <c:v>5.9041714285714302E-2</c:v>
                </c:pt>
                <c:pt idx="14645">
                  <c:v>5.9992628571429001E-2</c:v>
                </c:pt>
                <c:pt idx="14646">
                  <c:v>6.0886114285714332E-2</c:v>
                </c:pt>
                <c:pt idx="14647">
                  <c:v>6.1721999999999999E-2</c:v>
                </c:pt>
                <c:pt idx="14648">
                  <c:v>6.2500971428571514E-2</c:v>
                </c:pt>
                <c:pt idx="14649">
                  <c:v>6.3223200000000007E-2</c:v>
                </c:pt>
                <c:pt idx="14650">
                  <c:v>6.3889371428571429E-2</c:v>
                </c:pt>
                <c:pt idx="14651">
                  <c:v>6.4500514285714294E-2</c:v>
                </c:pt>
                <c:pt idx="14652">
                  <c:v>6.5057314285714291E-2</c:v>
                </c:pt>
                <c:pt idx="14653">
                  <c:v>6.5561314285714281E-2</c:v>
                </c:pt>
                <c:pt idx="14654">
                  <c:v>6.6013714285714314E-2</c:v>
                </c:pt>
                <c:pt idx="14655">
                  <c:v>6.6416057142857171E-2</c:v>
                </c:pt>
                <c:pt idx="14656">
                  <c:v>6.677005714285715E-2</c:v>
                </c:pt>
                <c:pt idx="14657">
                  <c:v>6.7077600000000084E-2</c:v>
                </c:pt>
                <c:pt idx="14658">
                  <c:v>6.7340742857142893E-2</c:v>
                </c:pt>
                <c:pt idx="14659">
                  <c:v>6.7561371428571423E-2</c:v>
                </c:pt>
                <c:pt idx="14660">
                  <c:v>6.7741542857142872E-2</c:v>
                </c:pt>
                <c:pt idx="14661">
                  <c:v>6.7883142857142934E-2</c:v>
                </c:pt>
                <c:pt idx="14662">
                  <c:v>6.7988228571428569E-2</c:v>
                </c:pt>
                <c:pt idx="14663">
                  <c:v>6.80585142857143E-2</c:v>
                </c:pt>
                <c:pt idx="14664">
                  <c:v>6.8096057142857422E-2</c:v>
                </c:pt>
                <c:pt idx="14665">
                  <c:v>6.8103257142857143E-2</c:v>
                </c:pt>
                <c:pt idx="14666">
                  <c:v>6.808199999999999E-2</c:v>
                </c:pt>
                <c:pt idx="14667">
                  <c:v>6.8034857142857147E-2</c:v>
                </c:pt>
                <c:pt idx="14668">
                  <c:v>6.7963885714285716E-2</c:v>
                </c:pt>
                <c:pt idx="14669">
                  <c:v>6.7871485714285709E-2</c:v>
                </c:pt>
                <c:pt idx="14670">
                  <c:v>6.7760057142857183E-2</c:v>
                </c:pt>
                <c:pt idx="14671">
                  <c:v>6.7632171428571433E-2</c:v>
                </c:pt>
                <c:pt idx="14672">
                  <c:v>6.7490228571428584E-2</c:v>
                </c:pt>
                <c:pt idx="14673">
                  <c:v>6.7335942857143255E-2</c:v>
                </c:pt>
                <c:pt idx="14674">
                  <c:v>6.7171028571428579E-2</c:v>
                </c:pt>
                <c:pt idx="14675">
                  <c:v>6.6996685714285714E-2</c:v>
                </c:pt>
                <c:pt idx="14676">
                  <c:v>6.6814285714285729E-2</c:v>
                </c:pt>
                <c:pt idx="14677">
                  <c:v>6.6624171428571438E-2</c:v>
                </c:pt>
                <c:pt idx="14678">
                  <c:v>6.6427028571428584E-2</c:v>
                </c:pt>
                <c:pt idx="14679">
                  <c:v>6.6223371428571431E-2</c:v>
                </c:pt>
                <c:pt idx="14680">
                  <c:v>6.6012857142857137E-2</c:v>
                </c:pt>
                <c:pt idx="14681">
                  <c:v>6.5795657142857192E-2</c:v>
                </c:pt>
                <c:pt idx="14682">
                  <c:v>6.5571600000000008E-2</c:v>
                </c:pt>
                <c:pt idx="14683">
                  <c:v>6.5340685714285709E-2</c:v>
                </c:pt>
                <c:pt idx="14684">
                  <c:v>6.5102914285714394E-2</c:v>
                </c:pt>
                <c:pt idx="14685">
                  <c:v>6.4857771428571534E-2</c:v>
                </c:pt>
                <c:pt idx="14686">
                  <c:v>6.4604571428571483E-2</c:v>
                </c:pt>
                <c:pt idx="14687">
                  <c:v>6.4342628571428834E-2</c:v>
                </c:pt>
                <c:pt idx="14688">
                  <c:v>6.4070914285714334E-2</c:v>
                </c:pt>
                <c:pt idx="14689">
                  <c:v>6.3788571428571431E-2</c:v>
                </c:pt>
                <c:pt idx="14690">
                  <c:v>6.3494228571428571E-2</c:v>
                </c:pt>
                <c:pt idx="14691">
                  <c:v>6.3187028571428577E-2</c:v>
                </c:pt>
                <c:pt idx="14692">
                  <c:v>6.2865257142857164E-2</c:v>
                </c:pt>
                <c:pt idx="14693">
                  <c:v>6.2527542857142904E-2</c:v>
                </c:pt>
                <c:pt idx="14694">
                  <c:v>6.2171657142857141E-2</c:v>
                </c:pt>
                <c:pt idx="14695">
                  <c:v>6.1795371428571513E-2</c:v>
                </c:pt>
                <c:pt idx="14696">
                  <c:v>6.1396285714285834E-2</c:v>
                </c:pt>
                <c:pt idx="14697">
                  <c:v>6.0972171428571434E-2</c:v>
                </c:pt>
                <c:pt idx="14698">
                  <c:v>6.0520971428571504E-2</c:v>
                </c:pt>
                <c:pt idx="14699">
                  <c:v>6.0040799999999998E-2</c:v>
                </c:pt>
                <c:pt idx="14700">
                  <c:v>5.9530114285714322E-2</c:v>
                </c:pt>
                <c:pt idx="14701">
                  <c:v>5.8987542857142902E-2</c:v>
                </c:pt>
                <c:pt idx="14702">
                  <c:v>5.8412057142857417E-2</c:v>
                </c:pt>
                <c:pt idx="14703">
                  <c:v>5.7802457142857498E-2</c:v>
                </c:pt>
                <c:pt idx="14704">
                  <c:v>5.7158057142857141E-2</c:v>
                </c:pt>
                <c:pt idx="14705">
                  <c:v>5.6477485714285715E-2</c:v>
                </c:pt>
                <c:pt idx="14706">
                  <c:v>5.5759714285714294E-2</c:v>
                </c:pt>
                <c:pt idx="14707">
                  <c:v>5.5004057142857152E-2</c:v>
                </c:pt>
                <c:pt idx="14708">
                  <c:v>5.4208800000000001E-2</c:v>
                </c:pt>
                <c:pt idx="14709">
                  <c:v>5.3372914285714404E-2</c:v>
                </c:pt>
                <c:pt idx="14710">
                  <c:v>5.2495199999999999E-2</c:v>
                </c:pt>
                <c:pt idx="14711">
                  <c:v>5.1574628571428575E-2</c:v>
                </c:pt>
                <c:pt idx="14712">
                  <c:v>5.0610171428571424E-2</c:v>
                </c:pt>
                <c:pt idx="14713">
                  <c:v>4.9601485714285722E-2</c:v>
                </c:pt>
                <c:pt idx="14714">
                  <c:v>4.8547885714285685E-2</c:v>
                </c:pt>
                <c:pt idx="14715">
                  <c:v>4.7449371428571425E-2</c:v>
                </c:pt>
                <c:pt idx="14716">
                  <c:v>4.6306285714285723E-2</c:v>
                </c:pt>
                <c:pt idx="14717">
                  <c:v>4.5118800000000001E-2</c:v>
                </c:pt>
                <c:pt idx="14718">
                  <c:v>4.3887771428571434E-2</c:v>
                </c:pt>
                <c:pt idx="14719">
                  <c:v>4.2613885714285718E-2</c:v>
                </c:pt>
                <c:pt idx="14720">
                  <c:v>4.129817142857143E-2</c:v>
                </c:pt>
                <c:pt idx="14721">
                  <c:v>3.9941828571428611E-2</c:v>
                </c:pt>
                <c:pt idx="14722">
                  <c:v>3.8546571428571451E-2</c:v>
                </c:pt>
                <c:pt idx="14723">
                  <c:v>3.7113771428571668E-2</c:v>
                </c:pt>
                <c:pt idx="14724">
                  <c:v>3.5645314285714574E-2</c:v>
                </c:pt>
                <c:pt idx="14725">
                  <c:v>3.4143428571428582E-2</c:v>
                </c:pt>
                <c:pt idx="14726">
                  <c:v>3.2610000000000042E-2</c:v>
                </c:pt>
                <c:pt idx="14727">
                  <c:v>3.1047428571428715E-2</c:v>
                </c:pt>
                <c:pt idx="14728">
                  <c:v>2.9457771428571637E-2</c:v>
                </c:pt>
                <c:pt idx="14729">
                  <c:v>2.7843428571428748E-2</c:v>
                </c:pt>
                <c:pt idx="14730">
                  <c:v>2.6206628571428612E-2</c:v>
                </c:pt>
                <c:pt idx="14731">
                  <c:v>2.4549942857142858E-2</c:v>
                </c:pt>
                <c:pt idx="14732">
                  <c:v>2.2875771428571754E-2</c:v>
                </c:pt>
                <c:pt idx="14733">
                  <c:v>2.1186514285714286E-2</c:v>
                </c:pt>
                <c:pt idx="14734">
                  <c:v>1.9484914285714371E-2</c:v>
                </c:pt>
                <c:pt idx="14735">
                  <c:v>1.7773371428571428E-2</c:v>
                </c:pt>
                <c:pt idx="14736">
                  <c:v>1.6054337142857141E-2</c:v>
                </c:pt>
                <c:pt idx="14737">
                  <c:v>1.4330571428571441E-2</c:v>
                </c:pt>
                <c:pt idx="14738">
                  <c:v>1.2604611428571418E-2</c:v>
                </c:pt>
                <c:pt idx="14739">
                  <c:v>1.0879011428571428E-2</c:v>
                </c:pt>
                <c:pt idx="14740">
                  <c:v>9.1562571428571438E-3</c:v>
                </c:pt>
                <c:pt idx="14741">
                  <c:v>7.4387657142857668E-3</c:v>
                </c:pt>
                <c:pt idx="14742">
                  <c:v>5.7288514285714284E-3</c:v>
                </c:pt>
                <c:pt idx="14743">
                  <c:v>4.0287771428571513E-3</c:v>
                </c:pt>
                <c:pt idx="14744">
                  <c:v>2.3407371428571713E-3</c:v>
                </c:pt>
                <c:pt idx="14745">
                  <c:v>6.6689485714285714E-4</c:v>
                </c:pt>
                <c:pt idx="14746">
                  <c:v>-9.9065828571430069E-4</c:v>
                </c:pt>
                <c:pt idx="14747">
                  <c:v>-2.6299028571428748E-3</c:v>
                </c:pt>
                <c:pt idx="14748">
                  <c:v>-4.2489771428571533E-3</c:v>
                </c:pt>
                <c:pt idx="14749">
                  <c:v>-5.8461085714285703E-3</c:v>
                </c:pt>
                <c:pt idx="14750">
                  <c:v>-7.4197200000000471E-3</c:v>
                </c:pt>
                <c:pt idx="14751">
                  <c:v>-8.9683200000000018E-3</c:v>
                </c:pt>
                <c:pt idx="14752">
                  <c:v>-1.0490520000000001E-2</c:v>
                </c:pt>
                <c:pt idx="14753">
                  <c:v>-1.1985034285714374E-2</c:v>
                </c:pt>
                <c:pt idx="14754">
                  <c:v>-1.3450577142857264E-2</c:v>
                </c:pt>
                <c:pt idx="14755">
                  <c:v>-1.4886034285714321E-2</c:v>
                </c:pt>
                <c:pt idx="14756">
                  <c:v>-1.6290308571428571E-2</c:v>
                </c:pt>
                <c:pt idx="14757">
                  <c:v>-1.7662457142857243E-2</c:v>
                </c:pt>
                <c:pt idx="14758">
                  <c:v>-1.9001657142857266E-2</c:v>
                </c:pt>
                <c:pt idx="14759">
                  <c:v>-2.0307257142857141E-2</c:v>
                </c:pt>
                <c:pt idx="14760">
                  <c:v>-2.1578571428571492E-2</c:v>
                </c:pt>
                <c:pt idx="14761">
                  <c:v>-2.2815428571428695E-2</c:v>
                </c:pt>
                <c:pt idx="14762">
                  <c:v>-2.4017485714285716E-2</c:v>
                </c:pt>
                <c:pt idx="14763">
                  <c:v>-2.518474285714287E-2</c:v>
                </c:pt>
                <c:pt idx="14764">
                  <c:v>-2.6317199999999999E-2</c:v>
                </c:pt>
                <c:pt idx="14765">
                  <c:v>-2.7415028571428749E-2</c:v>
                </c:pt>
                <c:pt idx="14766">
                  <c:v>-2.8478742857142858E-2</c:v>
                </c:pt>
                <c:pt idx="14767">
                  <c:v>-2.9508857142857139E-2</c:v>
                </c:pt>
                <c:pt idx="14768">
                  <c:v>-3.0505714285714455E-2</c:v>
                </c:pt>
                <c:pt idx="14769">
                  <c:v>-3.1470342857143091E-2</c:v>
                </c:pt>
                <c:pt idx="14770">
                  <c:v>-3.2403428571428652E-2</c:v>
                </c:pt>
                <c:pt idx="14771">
                  <c:v>-3.3305657142857145E-2</c:v>
                </c:pt>
                <c:pt idx="14772">
                  <c:v>-3.4178228571428611E-2</c:v>
                </c:pt>
                <c:pt idx="14773">
                  <c:v>-3.5022171428571607E-2</c:v>
                </c:pt>
                <c:pt idx="14774">
                  <c:v>-3.5838171428571687E-2</c:v>
                </c:pt>
                <c:pt idx="14775">
                  <c:v>-3.6627428571428602E-2</c:v>
                </c:pt>
                <c:pt idx="14776">
                  <c:v>-3.7390800000000002E-2</c:v>
                </c:pt>
                <c:pt idx="14777">
                  <c:v>-3.8129142857142861E-2</c:v>
                </c:pt>
                <c:pt idx="14778">
                  <c:v>-3.8843485714285732E-2</c:v>
                </c:pt>
                <c:pt idx="14779">
                  <c:v>-3.9534857142857142E-2</c:v>
                </c:pt>
                <c:pt idx="14780">
                  <c:v>-4.0203942857142884E-2</c:v>
                </c:pt>
                <c:pt idx="14781">
                  <c:v>-4.0851600000000023E-2</c:v>
                </c:pt>
                <c:pt idx="14782">
                  <c:v>-4.1478685714285715E-2</c:v>
                </c:pt>
                <c:pt idx="14783">
                  <c:v>-4.2085885714285697E-2</c:v>
                </c:pt>
                <c:pt idx="14784">
                  <c:v>-4.2673714285714294E-2</c:v>
                </c:pt>
                <c:pt idx="14785">
                  <c:v>-4.3242685714285717E-2</c:v>
                </c:pt>
                <c:pt idx="14786">
                  <c:v>-4.3792800000000034E-2</c:v>
                </c:pt>
                <c:pt idx="14787">
                  <c:v>-4.4324400000000194E-2</c:v>
                </c:pt>
                <c:pt idx="14788">
                  <c:v>-4.48376571428575E-2</c:v>
                </c:pt>
                <c:pt idx="14789">
                  <c:v>-4.5332571428571833E-2</c:v>
                </c:pt>
                <c:pt idx="14790">
                  <c:v>-4.5809142857142882E-2</c:v>
                </c:pt>
                <c:pt idx="14791">
                  <c:v>-4.6267714285714294E-2</c:v>
                </c:pt>
                <c:pt idx="14792">
                  <c:v>-4.6708457142857138E-2</c:v>
                </c:pt>
                <c:pt idx="14793">
                  <c:v>-4.7131200000000012E-2</c:v>
                </c:pt>
                <c:pt idx="14794">
                  <c:v>-4.7536285714285732E-2</c:v>
                </c:pt>
                <c:pt idx="14795">
                  <c:v>-4.7923714285714313E-2</c:v>
                </c:pt>
                <c:pt idx="14796">
                  <c:v>-4.8293828571428575E-2</c:v>
                </c:pt>
                <c:pt idx="14797">
                  <c:v>-4.864645714285714E-2</c:v>
                </c:pt>
                <c:pt idx="14798">
                  <c:v>-4.8981600000000014E-2</c:v>
                </c:pt>
                <c:pt idx="14799">
                  <c:v>-4.929942857142857E-2</c:v>
                </c:pt>
                <c:pt idx="14800">
                  <c:v>-4.9599771428571533E-2</c:v>
                </c:pt>
                <c:pt idx="14801">
                  <c:v>-4.9882457142857523E-2</c:v>
                </c:pt>
                <c:pt idx="14802">
                  <c:v>-5.0147828571428556E-2</c:v>
                </c:pt>
                <c:pt idx="14803">
                  <c:v>-5.0395371428571534E-2</c:v>
                </c:pt>
                <c:pt idx="14804">
                  <c:v>-5.0625085714285686E-2</c:v>
                </c:pt>
                <c:pt idx="14805">
                  <c:v>-5.083645714285747E-2</c:v>
                </c:pt>
                <c:pt idx="14806">
                  <c:v>-5.1029485714285706E-2</c:v>
                </c:pt>
                <c:pt idx="14807">
                  <c:v>-5.1203485714285707E-2</c:v>
                </c:pt>
                <c:pt idx="14808">
                  <c:v>-5.1357942857142923E-2</c:v>
                </c:pt>
                <c:pt idx="14809">
                  <c:v>-5.1492000000000114E-2</c:v>
                </c:pt>
                <c:pt idx="14810">
                  <c:v>-5.1605142857142856E-2</c:v>
                </c:pt>
                <c:pt idx="14811">
                  <c:v>-5.1695999999999999E-2</c:v>
                </c:pt>
                <c:pt idx="14812">
                  <c:v>-5.1763714285714434E-2</c:v>
                </c:pt>
                <c:pt idx="14813">
                  <c:v>-5.1807257142857152E-2</c:v>
                </c:pt>
                <c:pt idx="14814">
                  <c:v>-5.1825599999999986E-2</c:v>
                </c:pt>
                <c:pt idx="14815">
                  <c:v>-5.1817714285714314E-2</c:v>
                </c:pt>
                <c:pt idx="14816">
                  <c:v>-5.1782571428571775E-2</c:v>
                </c:pt>
                <c:pt idx="14817">
                  <c:v>-5.1718114285714302E-2</c:v>
                </c:pt>
                <c:pt idx="14818">
                  <c:v>-5.1621428571428547E-2</c:v>
                </c:pt>
                <c:pt idx="14819">
                  <c:v>-5.1489257142857146E-2</c:v>
                </c:pt>
                <c:pt idx="14820">
                  <c:v>-5.1318342857142894E-2</c:v>
                </c:pt>
                <c:pt idx="14821">
                  <c:v>-5.110577142857143E-2</c:v>
                </c:pt>
                <c:pt idx="14822">
                  <c:v>-5.08488E-2</c:v>
                </c:pt>
                <c:pt idx="14823">
                  <c:v>-5.0545885714285442E-2</c:v>
                </c:pt>
                <c:pt idx="14824">
                  <c:v>-5.0195485714285712E-2</c:v>
                </c:pt>
                <c:pt idx="14825">
                  <c:v>-4.9796914285714748E-2</c:v>
                </c:pt>
                <c:pt idx="14826">
                  <c:v>-4.9350171428571524E-2</c:v>
                </c:pt>
                <c:pt idx="14827">
                  <c:v>-4.8855257142857142E-2</c:v>
                </c:pt>
                <c:pt idx="14828">
                  <c:v>-4.8312685714285923E-2</c:v>
                </c:pt>
                <c:pt idx="14829">
                  <c:v>-4.7723485714285724E-2</c:v>
                </c:pt>
                <c:pt idx="14830">
                  <c:v>-4.7088857142857148E-2</c:v>
                </c:pt>
                <c:pt idx="14831">
                  <c:v>-4.6409657142857143E-2</c:v>
                </c:pt>
                <c:pt idx="14832">
                  <c:v>-4.5687600000000023E-2</c:v>
                </c:pt>
                <c:pt idx="14833">
                  <c:v>-4.4924057142857125E-2</c:v>
                </c:pt>
                <c:pt idx="14834">
                  <c:v>-4.4120057142857154E-2</c:v>
                </c:pt>
                <c:pt idx="14835">
                  <c:v>-4.3276799999999997E-2</c:v>
                </c:pt>
                <c:pt idx="14836">
                  <c:v>-4.2395485714285724E-2</c:v>
                </c:pt>
                <c:pt idx="14837">
                  <c:v>-4.1476971428571423E-2</c:v>
                </c:pt>
                <c:pt idx="14838">
                  <c:v>-4.052211428571429E-2</c:v>
                </c:pt>
                <c:pt idx="14839">
                  <c:v>-3.9532114285714452E-2</c:v>
                </c:pt>
                <c:pt idx="14840">
                  <c:v>-3.8507485714285715E-2</c:v>
                </c:pt>
                <c:pt idx="14841">
                  <c:v>-3.7449428571428765E-2</c:v>
                </c:pt>
                <c:pt idx="14842">
                  <c:v>-3.6358457142857147E-2</c:v>
                </c:pt>
                <c:pt idx="14843">
                  <c:v>-3.5235771428571719E-2</c:v>
                </c:pt>
                <c:pt idx="14844">
                  <c:v>-3.4082228571428612E-2</c:v>
                </c:pt>
                <c:pt idx="14845">
                  <c:v>-3.2898857142857146E-2</c:v>
                </c:pt>
                <c:pt idx="14846">
                  <c:v>-3.1686685714285741E-2</c:v>
                </c:pt>
                <c:pt idx="14847">
                  <c:v>-3.0446742857142859E-2</c:v>
                </c:pt>
                <c:pt idx="14848">
                  <c:v>-2.9180228571428601E-2</c:v>
                </c:pt>
                <c:pt idx="14849">
                  <c:v>-2.7888000000000121E-2</c:v>
                </c:pt>
                <c:pt idx="14850">
                  <c:v>-2.6571428571428652E-2</c:v>
                </c:pt>
                <c:pt idx="14851">
                  <c:v>-2.5231542857143005E-2</c:v>
                </c:pt>
                <c:pt idx="14852">
                  <c:v>-2.3869200000000011E-2</c:v>
                </c:pt>
                <c:pt idx="14853">
                  <c:v>-2.2485600000000154E-2</c:v>
                </c:pt>
                <c:pt idx="14854">
                  <c:v>-2.1082114285714465E-2</c:v>
                </c:pt>
                <c:pt idx="14855">
                  <c:v>-1.9660114285714438E-2</c:v>
                </c:pt>
                <c:pt idx="14856">
                  <c:v>-1.8220628571428577E-2</c:v>
                </c:pt>
                <c:pt idx="14857">
                  <c:v>-1.6765611428571435E-2</c:v>
                </c:pt>
                <c:pt idx="14858">
                  <c:v>-1.5296485714285796E-2</c:v>
                </c:pt>
                <c:pt idx="14859">
                  <c:v>-1.3814999999999999E-2</c:v>
                </c:pt>
                <c:pt idx="14860">
                  <c:v>-1.23230057142858E-2</c:v>
                </c:pt>
                <c:pt idx="14861">
                  <c:v>-1.082238857142857E-2</c:v>
                </c:pt>
                <c:pt idx="14862">
                  <c:v>-9.3151542857143627E-3</c:v>
                </c:pt>
                <c:pt idx="14863">
                  <c:v>-7.8033257142857458E-3</c:v>
                </c:pt>
                <c:pt idx="14864">
                  <c:v>-6.2889942857143237E-3</c:v>
                </c:pt>
                <c:pt idx="14865">
                  <c:v>-4.7741657142857333E-3</c:v>
                </c:pt>
                <c:pt idx="14866">
                  <c:v>-3.2608971428571766E-3</c:v>
                </c:pt>
                <c:pt idx="14867">
                  <c:v>-1.7511257142857209E-3</c:v>
                </c:pt>
                <c:pt idx="14868">
                  <c:v>-2.4675771428571739E-4</c:v>
                </c:pt>
                <c:pt idx="14869">
                  <c:v>1.2503914285714301E-3</c:v>
                </c:pt>
                <c:pt idx="14870">
                  <c:v>2.73857142857145E-3</c:v>
                </c:pt>
                <c:pt idx="14871">
                  <c:v>4.2161485714285723E-3</c:v>
                </c:pt>
                <c:pt idx="14872">
                  <c:v>5.6815542857143091E-3</c:v>
                </c:pt>
                <c:pt idx="14873">
                  <c:v>7.1334000000000293E-3</c:v>
                </c:pt>
                <c:pt idx="14874">
                  <c:v>8.5703828571429361E-3</c:v>
                </c:pt>
                <c:pt idx="14875">
                  <c:v>9.9913371428571422E-3</c:v>
                </c:pt>
                <c:pt idx="14876">
                  <c:v>1.1395234285714291E-2</c:v>
                </c:pt>
                <c:pt idx="14877">
                  <c:v>1.2781080000000005E-2</c:v>
                </c:pt>
                <c:pt idx="14878">
                  <c:v>1.4147982857142838E-2</c:v>
                </c:pt>
                <c:pt idx="14879">
                  <c:v>1.5495068571428574E-2</c:v>
                </c:pt>
                <c:pt idx="14880">
                  <c:v>1.6821462857142862E-2</c:v>
                </c:pt>
                <c:pt idx="14881">
                  <c:v>1.8126342857142857E-2</c:v>
                </c:pt>
                <c:pt idx="14882">
                  <c:v>1.9408971428571425E-2</c:v>
                </c:pt>
                <c:pt idx="14883">
                  <c:v>2.0668799999999998E-2</c:v>
                </c:pt>
                <c:pt idx="14884">
                  <c:v>2.1905314285714513E-2</c:v>
                </c:pt>
                <c:pt idx="14885">
                  <c:v>2.3117999999999993E-2</c:v>
                </c:pt>
                <c:pt idx="14886">
                  <c:v>2.4307028571428611E-2</c:v>
                </c:pt>
                <c:pt idx="14887">
                  <c:v>2.5472228571428744E-2</c:v>
                </c:pt>
                <c:pt idx="14888">
                  <c:v>2.6613771428571676E-2</c:v>
                </c:pt>
                <c:pt idx="14889">
                  <c:v>2.7731485714285752E-2</c:v>
                </c:pt>
                <c:pt idx="14890">
                  <c:v>2.8825714285714416E-2</c:v>
                </c:pt>
                <c:pt idx="14891">
                  <c:v>2.9896800000000001E-2</c:v>
                </c:pt>
                <c:pt idx="14892">
                  <c:v>3.0944914285714446E-2</c:v>
                </c:pt>
                <c:pt idx="14893">
                  <c:v>3.1970399999999996E-2</c:v>
                </c:pt>
                <c:pt idx="14894">
                  <c:v>3.2973428571428612E-2</c:v>
                </c:pt>
                <c:pt idx="14895">
                  <c:v>3.3954342857142855E-2</c:v>
                </c:pt>
                <c:pt idx="14896">
                  <c:v>3.4913142857142858E-2</c:v>
                </c:pt>
                <c:pt idx="14897">
                  <c:v>3.5850000000000014E-2</c:v>
                </c:pt>
                <c:pt idx="14898">
                  <c:v>3.6764742857142853E-2</c:v>
                </c:pt>
                <c:pt idx="14899">
                  <c:v>3.7657714285714551E-2</c:v>
                </c:pt>
                <c:pt idx="14900">
                  <c:v>3.8528742857142848E-2</c:v>
                </c:pt>
                <c:pt idx="14901">
                  <c:v>3.9378000000000003E-2</c:v>
                </c:pt>
                <c:pt idx="14902">
                  <c:v>4.0205485714285706E-2</c:v>
                </c:pt>
                <c:pt idx="14903">
                  <c:v>4.1011371428571433E-2</c:v>
                </c:pt>
                <c:pt idx="14904">
                  <c:v>4.1795314285714293E-2</c:v>
                </c:pt>
                <c:pt idx="14905">
                  <c:v>4.255748571428572E-2</c:v>
                </c:pt>
                <c:pt idx="14906">
                  <c:v>4.329737142857143E-2</c:v>
                </c:pt>
                <c:pt idx="14907">
                  <c:v>4.4014457142857476E-2</c:v>
                </c:pt>
                <c:pt idx="14908">
                  <c:v>4.4708571428571785E-2</c:v>
                </c:pt>
                <c:pt idx="14909">
                  <c:v>4.5378857142857096E-2</c:v>
                </c:pt>
                <c:pt idx="14910">
                  <c:v>4.6024971428571433E-2</c:v>
                </c:pt>
                <c:pt idx="14911">
                  <c:v>4.6646228571428576E-2</c:v>
                </c:pt>
                <c:pt idx="14912">
                  <c:v>4.7242114285714287E-2</c:v>
                </c:pt>
                <c:pt idx="14913">
                  <c:v>4.7812114285714434E-2</c:v>
                </c:pt>
                <c:pt idx="14914">
                  <c:v>4.835537142857143E-2</c:v>
                </c:pt>
                <c:pt idx="14915">
                  <c:v>4.8871200000000004E-2</c:v>
                </c:pt>
                <c:pt idx="14916">
                  <c:v>4.9359257142857139E-2</c:v>
                </c:pt>
                <c:pt idx="14917">
                  <c:v>4.9818514285714433E-2</c:v>
                </c:pt>
                <c:pt idx="14918">
                  <c:v>5.0248457142857077E-2</c:v>
                </c:pt>
                <c:pt idx="14919">
                  <c:v>5.0648399999999975E-2</c:v>
                </c:pt>
                <c:pt idx="14920">
                  <c:v>5.1018000000000022E-2</c:v>
                </c:pt>
                <c:pt idx="14921">
                  <c:v>5.1356742857143138E-2</c:v>
                </c:pt>
                <c:pt idx="14922">
                  <c:v>5.1664114285714276E-2</c:v>
                </c:pt>
                <c:pt idx="14923">
                  <c:v>5.1939771428571424E-2</c:v>
                </c:pt>
                <c:pt idx="14924">
                  <c:v>5.2183371428571504E-2</c:v>
                </c:pt>
                <c:pt idx="14925">
                  <c:v>5.2394914285714585E-2</c:v>
                </c:pt>
                <c:pt idx="14926">
                  <c:v>5.2574057142857143E-2</c:v>
                </c:pt>
                <c:pt idx="14927">
                  <c:v>5.2720971428571801E-2</c:v>
                </c:pt>
                <c:pt idx="14928">
                  <c:v>5.2835314285714294E-2</c:v>
                </c:pt>
                <c:pt idx="14929">
                  <c:v>5.2917428571428594E-2</c:v>
                </c:pt>
                <c:pt idx="14930">
                  <c:v>5.2967142857142914E-2</c:v>
                </c:pt>
                <c:pt idx="14931">
                  <c:v>5.298428571428572E-2</c:v>
                </c:pt>
                <c:pt idx="14932">
                  <c:v>5.2968857142857144E-2</c:v>
                </c:pt>
                <c:pt idx="14933">
                  <c:v>5.2920685714285723E-2</c:v>
                </c:pt>
                <c:pt idx="14934">
                  <c:v>5.2839085714285722E-2</c:v>
                </c:pt>
                <c:pt idx="14935">
                  <c:v>5.2723885714285712E-2</c:v>
                </c:pt>
                <c:pt idx="14936">
                  <c:v>5.2574742857142892E-2</c:v>
                </c:pt>
                <c:pt idx="14937">
                  <c:v>5.2390971428571909E-2</c:v>
                </c:pt>
                <c:pt idx="14938">
                  <c:v>5.2172057142857164E-2</c:v>
                </c:pt>
                <c:pt idx="14939">
                  <c:v>5.1918000000000013E-2</c:v>
                </c:pt>
                <c:pt idx="14940">
                  <c:v>5.1628457142857145E-2</c:v>
                </c:pt>
                <c:pt idx="14941">
                  <c:v>5.1303257142857182E-2</c:v>
                </c:pt>
                <c:pt idx="14942">
                  <c:v>5.0942914285714312E-2</c:v>
                </c:pt>
                <c:pt idx="14943">
                  <c:v>5.0547257142857141E-2</c:v>
                </c:pt>
                <c:pt idx="14944">
                  <c:v>5.0116800000000024E-2</c:v>
                </c:pt>
                <c:pt idx="14945">
                  <c:v>4.9652228571428592E-2</c:v>
                </c:pt>
                <c:pt idx="14946">
                  <c:v>4.9153885714285715E-2</c:v>
                </c:pt>
                <c:pt idx="14947">
                  <c:v>4.8622628571428572E-2</c:v>
                </c:pt>
                <c:pt idx="14948">
                  <c:v>4.8059142857142863E-2</c:v>
                </c:pt>
                <c:pt idx="14949">
                  <c:v>4.7464457142857193E-2</c:v>
                </c:pt>
                <c:pt idx="14950">
                  <c:v>4.6839428571428567E-2</c:v>
                </c:pt>
                <c:pt idx="14951">
                  <c:v>4.6185428571428565E-2</c:v>
                </c:pt>
                <c:pt idx="14952">
                  <c:v>4.5503485714285724E-2</c:v>
                </c:pt>
                <c:pt idx="14953">
                  <c:v>4.4794971428571917E-2</c:v>
                </c:pt>
                <c:pt idx="14954">
                  <c:v>4.4060914285714514E-2</c:v>
                </c:pt>
                <c:pt idx="14955">
                  <c:v>4.3302857142857143E-2</c:v>
                </c:pt>
                <c:pt idx="14956">
                  <c:v>4.2521999999999997E-2</c:v>
                </c:pt>
                <c:pt idx="14957">
                  <c:v>4.1719714285714284E-2</c:v>
                </c:pt>
                <c:pt idx="14958">
                  <c:v>4.0897714285714433E-2</c:v>
                </c:pt>
                <c:pt idx="14959">
                  <c:v>4.0057028571428573E-2</c:v>
                </c:pt>
                <c:pt idx="14960">
                  <c:v>3.919937142857164E-2</c:v>
                </c:pt>
                <c:pt idx="14961">
                  <c:v>3.8325942857142858E-2</c:v>
                </c:pt>
                <c:pt idx="14962">
                  <c:v>3.7437942857143164E-2</c:v>
                </c:pt>
                <c:pt idx="14963">
                  <c:v>3.6536571428571626E-2</c:v>
                </c:pt>
                <c:pt idx="14964">
                  <c:v>3.5623200000000042E-2</c:v>
                </c:pt>
                <c:pt idx="14965">
                  <c:v>3.4698857142857142E-2</c:v>
                </c:pt>
                <c:pt idx="14966">
                  <c:v>3.3764914285714286E-2</c:v>
                </c:pt>
                <c:pt idx="14967">
                  <c:v>3.2822571428571617E-2</c:v>
                </c:pt>
                <c:pt idx="14968">
                  <c:v>3.1873200000000275E-2</c:v>
                </c:pt>
                <c:pt idx="14969">
                  <c:v>3.0917657142857151E-2</c:v>
                </c:pt>
                <c:pt idx="14970">
                  <c:v>2.9957485714285713E-2</c:v>
                </c:pt>
                <c:pt idx="14971">
                  <c:v>2.8993714285714296E-2</c:v>
                </c:pt>
                <c:pt idx="14972">
                  <c:v>2.8027371428571615E-2</c:v>
                </c:pt>
                <c:pt idx="14973">
                  <c:v>2.7060000000000011E-2</c:v>
                </c:pt>
                <c:pt idx="14974">
                  <c:v>2.6092457142857146E-2</c:v>
                </c:pt>
                <c:pt idx="14975">
                  <c:v>2.5125942857142858E-2</c:v>
                </c:pt>
                <c:pt idx="14976">
                  <c:v>2.4161828571428592E-2</c:v>
                </c:pt>
                <c:pt idx="14977">
                  <c:v>2.3201314285714498E-2</c:v>
                </c:pt>
                <c:pt idx="14978">
                  <c:v>2.2245600000000129E-2</c:v>
                </c:pt>
                <c:pt idx="14979">
                  <c:v>2.1295542857142854E-2</c:v>
                </c:pt>
                <c:pt idx="14980">
                  <c:v>2.0352514285714288E-2</c:v>
                </c:pt>
                <c:pt idx="14981">
                  <c:v>1.9417714285714305E-2</c:v>
                </c:pt>
                <c:pt idx="14982">
                  <c:v>1.8491828571428569E-2</c:v>
                </c:pt>
                <c:pt idx="14983">
                  <c:v>1.757622857142857E-2</c:v>
                </c:pt>
                <c:pt idx="14984">
                  <c:v>1.6671942857142855E-2</c:v>
                </c:pt>
                <c:pt idx="14985">
                  <c:v>1.5780222857142857E-2</c:v>
                </c:pt>
                <c:pt idx="14986">
                  <c:v>1.4902320000000005E-2</c:v>
                </c:pt>
                <c:pt idx="14987">
                  <c:v>1.4039571428571429E-2</c:v>
                </c:pt>
                <c:pt idx="14988">
                  <c:v>1.3193211428571418E-2</c:v>
                </c:pt>
                <c:pt idx="14989">
                  <c:v>1.2364440000000001E-2</c:v>
                </c:pt>
                <c:pt idx="14990">
                  <c:v>1.1554268571428558E-2</c:v>
                </c:pt>
                <c:pt idx="14991">
                  <c:v>1.0763605714285803E-2</c:v>
                </c:pt>
                <c:pt idx="14992">
                  <c:v>9.9931714285714183E-3</c:v>
                </c:pt>
                <c:pt idx="14993">
                  <c:v>9.2435314285714259E-3</c:v>
                </c:pt>
                <c:pt idx="14994">
                  <c:v>8.5151485714285748E-3</c:v>
                </c:pt>
                <c:pt idx="14995">
                  <c:v>7.8084171428571434E-3</c:v>
                </c:pt>
                <c:pt idx="14996">
                  <c:v>7.1236114285714294E-3</c:v>
                </c:pt>
                <c:pt idx="14997">
                  <c:v>6.4610057142857431E-3</c:v>
                </c:pt>
                <c:pt idx="14998">
                  <c:v>5.8207371428571431E-3</c:v>
                </c:pt>
                <c:pt idx="14999">
                  <c:v>5.2028742857142913E-3</c:v>
                </c:pt>
                <c:pt idx="15000">
                  <c:v>4.6073314285714284E-3</c:v>
                </c:pt>
                <c:pt idx="15001">
                  <c:v>4.0339542857143109E-3</c:v>
                </c:pt>
                <c:pt idx="15002">
                  <c:v>3.4824342857142855E-3</c:v>
                </c:pt>
                <c:pt idx="15003">
                  <c:v>2.9524114285714291E-3</c:v>
                </c:pt>
                <c:pt idx="15004">
                  <c:v>2.4435257142857284E-3</c:v>
                </c:pt>
                <c:pt idx="15005">
                  <c:v>1.9553657142857253E-3</c:v>
                </c:pt>
                <c:pt idx="15006">
                  <c:v>1.487602285714286E-3</c:v>
                </c:pt>
                <c:pt idx="15007">
                  <c:v>1.0398959999999998E-3</c:v>
                </c:pt>
                <c:pt idx="15008">
                  <c:v>6.119828571428573E-4</c:v>
                </c:pt>
                <c:pt idx="15009">
                  <c:v>2.0363828571428612E-4</c:v>
                </c:pt>
                <c:pt idx="15010">
                  <c:v>-1.8532628571428601E-4</c:v>
                </c:pt>
                <c:pt idx="15011">
                  <c:v>-5.5506514285714504E-4</c:v>
                </c:pt>
                <c:pt idx="15012">
                  <c:v>-9.0572914285714286E-4</c:v>
                </c:pt>
                <c:pt idx="15013">
                  <c:v>-1.2374691428571419E-3</c:v>
                </c:pt>
                <c:pt idx="15014">
                  <c:v>-1.5504497142857234E-3</c:v>
                </c:pt>
                <c:pt idx="15015">
                  <c:v>-1.8448457142857264E-3</c:v>
                </c:pt>
                <c:pt idx="15016">
                  <c:v>-2.1208628571428652E-3</c:v>
                </c:pt>
                <c:pt idx="15017">
                  <c:v>-2.3786571428571451E-3</c:v>
                </c:pt>
                <c:pt idx="15018">
                  <c:v>-2.6184000000000012E-3</c:v>
                </c:pt>
                <c:pt idx="15019">
                  <c:v>-2.8402285714285752E-3</c:v>
                </c:pt>
                <c:pt idx="15020">
                  <c:v>-3.0442285714285854E-3</c:v>
                </c:pt>
                <c:pt idx="15021">
                  <c:v>-3.2304342857143033E-3</c:v>
                </c:pt>
                <c:pt idx="15022">
                  <c:v>-3.3988114285714412E-3</c:v>
                </c:pt>
                <c:pt idx="15023">
                  <c:v>-3.54929142857145E-3</c:v>
                </c:pt>
                <c:pt idx="15024">
                  <c:v>-3.6817714285714591E-3</c:v>
                </c:pt>
                <c:pt idx="15025">
                  <c:v>-3.7960628571428612E-3</c:v>
                </c:pt>
                <c:pt idx="15026">
                  <c:v>-3.8919942857142892E-3</c:v>
                </c:pt>
                <c:pt idx="15027">
                  <c:v>-3.9693599999999999E-3</c:v>
                </c:pt>
                <c:pt idx="15028">
                  <c:v>-4.0278857142857045E-3</c:v>
                </c:pt>
                <c:pt idx="15029">
                  <c:v>-4.0673485714285713E-3</c:v>
                </c:pt>
                <c:pt idx="15030">
                  <c:v>-4.0874914285714313E-3</c:v>
                </c:pt>
                <c:pt idx="15031">
                  <c:v>-4.0880742857143139E-3</c:v>
                </c:pt>
                <c:pt idx="15032">
                  <c:v>-4.0688057142857148E-3</c:v>
                </c:pt>
                <c:pt idx="15033">
                  <c:v>-4.029428571428571E-3</c:v>
                </c:pt>
                <c:pt idx="15034">
                  <c:v>-3.9697028571428778E-3</c:v>
                </c:pt>
                <c:pt idx="15035">
                  <c:v>-3.8893542857142975E-3</c:v>
                </c:pt>
                <c:pt idx="15036">
                  <c:v>-3.7881771428571829E-3</c:v>
                </c:pt>
                <c:pt idx="15037">
                  <c:v>-3.6660000000000143E-3</c:v>
                </c:pt>
                <c:pt idx="15038">
                  <c:v>-3.5226171428571654E-3</c:v>
                </c:pt>
                <c:pt idx="15039">
                  <c:v>-3.3578057142857149E-3</c:v>
                </c:pt>
                <c:pt idx="15040">
                  <c:v>-3.1713771428571675E-3</c:v>
                </c:pt>
                <c:pt idx="15041">
                  <c:v>-2.9631085714285871E-3</c:v>
                </c:pt>
                <c:pt idx="15042">
                  <c:v>-2.7327771428571654E-3</c:v>
                </c:pt>
                <c:pt idx="15043">
                  <c:v>-2.4802457142857142E-3</c:v>
                </c:pt>
                <c:pt idx="15044">
                  <c:v>-2.2054457142857142E-3</c:v>
                </c:pt>
                <c:pt idx="15045">
                  <c:v>-1.9084114285714416E-3</c:v>
                </c:pt>
                <c:pt idx="15046">
                  <c:v>-1.5892885714285849E-3</c:v>
                </c:pt>
                <c:pt idx="15047">
                  <c:v>-1.2484028571428571E-3</c:v>
                </c:pt>
                <c:pt idx="15048">
                  <c:v>-8.8617085714286573E-4</c:v>
                </c:pt>
                <c:pt idx="15049">
                  <c:v>-5.0309485714285793E-4</c:v>
                </c:pt>
                <c:pt idx="15050">
                  <c:v>-9.9750514285714708E-5</c:v>
                </c:pt>
                <c:pt idx="15051">
                  <c:v>3.2321828571428801E-4</c:v>
                </c:pt>
                <c:pt idx="15052">
                  <c:v>7.6509085714285708E-4</c:v>
                </c:pt>
                <c:pt idx="15053">
                  <c:v>1.2250679999999999E-3</c:v>
                </c:pt>
                <c:pt idx="15054">
                  <c:v>1.7022702857142861E-3</c:v>
                </c:pt>
                <c:pt idx="15055">
                  <c:v>2.1957600000000002E-3</c:v>
                </c:pt>
                <c:pt idx="15056">
                  <c:v>2.7045942857143123E-3</c:v>
                </c:pt>
                <c:pt idx="15057">
                  <c:v>3.2278800000000219E-3</c:v>
                </c:pt>
                <c:pt idx="15058">
                  <c:v>3.7648285714285894E-3</c:v>
                </c:pt>
                <c:pt idx="15059">
                  <c:v>4.3147714285714294E-3</c:v>
                </c:pt>
                <c:pt idx="15060">
                  <c:v>4.8771257142857143E-3</c:v>
                </c:pt>
                <c:pt idx="15061">
                  <c:v>5.4513428571428928E-3</c:v>
                </c:pt>
                <c:pt idx="15062">
                  <c:v>6.03673714285719E-3</c:v>
                </c:pt>
                <c:pt idx="15063">
                  <c:v>6.6325200000000003E-3</c:v>
                </c:pt>
                <c:pt idx="15064">
                  <c:v>7.2376457142857547E-3</c:v>
                </c:pt>
                <c:pt idx="15065">
                  <c:v>7.8509828571428578E-3</c:v>
                </c:pt>
                <c:pt idx="15066">
                  <c:v>8.4712800000000046E-3</c:v>
                </c:pt>
                <c:pt idx="15067">
                  <c:v>9.0972514285714186E-3</c:v>
                </c:pt>
                <c:pt idx="15068">
                  <c:v>9.7276800000000007E-3</c:v>
                </c:pt>
                <c:pt idx="15069">
                  <c:v>1.0361365714285795E-2</c:v>
                </c:pt>
                <c:pt idx="15070">
                  <c:v>1.0997211428571418E-2</c:v>
                </c:pt>
                <c:pt idx="15071">
                  <c:v>1.1634034285714346E-2</c:v>
                </c:pt>
                <c:pt idx="15072">
                  <c:v>1.2270634285714285E-2</c:v>
                </c:pt>
                <c:pt idx="15073">
                  <c:v>1.2905674285714363E-2</c:v>
                </c:pt>
                <c:pt idx="15074">
                  <c:v>1.3537697142857149E-2</c:v>
                </c:pt>
                <c:pt idx="15075">
                  <c:v>1.4165194285714305E-2</c:v>
                </c:pt>
                <c:pt idx="15076">
                  <c:v>1.4786520000000062E-2</c:v>
                </c:pt>
                <c:pt idx="15077">
                  <c:v>1.5400011428571428E-2</c:v>
                </c:pt>
                <c:pt idx="15078">
                  <c:v>1.6003988571428571E-2</c:v>
                </c:pt>
                <c:pt idx="15079">
                  <c:v>1.6596754285714371E-2</c:v>
                </c:pt>
                <c:pt idx="15080">
                  <c:v>1.7176628571428574E-2</c:v>
                </c:pt>
                <c:pt idx="15081">
                  <c:v>1.7741828571428583E-2</c:v>
                </c:pt>
                <c:pt idx="15082">
                  <c:v>1.8291085714285817E-2</c:v>
                </c:pt>
                <c:pt idx="15083">
                  <c:v>1.8822514285714406E-2</c:v>
                </c:pt>
                <c:pt idx="15084">
                  <c:v>1.9335085714285837E-2</c:v>
                </c:pt>
                <c:pt idx="15085">
                  <c:v>1.9827085714285878E-2</c:v>
                </c:pt>
                <c:pt idx="15086">
                  <c:v>2.0297314285714491E-2</c:v>
                </c:pt>
                <c:pt idx="15087">
                  <c:v>2.0744571428571442E-2</c:v>
                </c:pt>
                <c:pt idx="15088">
                  <c:v>2.1167485714285714E-2</c:v>
                </c:pt>
                <c:pt idx="15089">
                  <c:v>2.156520000000001E-2</c:v>
                </c:pt>
                <c:pt idx="15090">
                  <c:v>2.1936685714285715E-2</c:v>
                </c:pt>
                <c:pt idx="15091">
                  <c:v>2.2281257142857291E-2</c:v>
                </c:pt>
                <c:pt idx="15092">
                  <c:v>2.2598057142857141E-2</c:v>
                </c:pt>
                <c:pt idx="15093">
                  <c:v>2.2886571428571634E-2</c:v>
                </c:pt>
                <c:pt idx="15094">
                  <c:v>2.3146799999999978E-2</c:v>
                </c:pt>
                <c:pt idx="15095">
                  <c:v>2.3377885714285711E-2</c:v>
                </c:pt>
                <c:pt idx="15096">
                  <c:v>2.3579828571428606E-2</c:v>
                </c:pt>
                <c:pt idx="15097">
                  <c:v>2.375211428571429E-2</c:v>
                </c:pt>
                <c:pt idx="15098">
                  <c:v>2.3894399999999993E-2</c:v>
                </c:pt>
                <c:pt idx="15099">
                  <c:v>2.4006514285714292E-2</c:v>
                </c:pt>
                <c:pt idx="15100">
                  <c:v>2.4087942857142882E-2</c:v>
                </c:pt>
                <c:pt idx="15101">
                  <c:v>2.4138514285714285E-2</c:v>
                </c:pt>
                <c:pt idx="15102">
                  <c:v>2.4158057142857143E-2</c:v>
                </c:pt>
                <c:pt idx="15103">
                  <c:v>2.4146228571428591E-2</c:v>
                </c:pt>
                <c:pt idx="15104">
                  <c:v>2.4102685714285713E-2</c:v>
                </c:pt>
                <c:pt idx="15105">
                  <c:v>2.402760000000001E-2</c:v>
                </c:pt>
                <c:pt idx="15106">
                  <c:v>2.392062857142857E-2</c:v>
                </c:pt>
                <c:pt idx="15107">
                  <c:v>2.3781942857142881E-2</c:v>
                </c:pt>
                <c:pt idx="15108">
                  <c:v>2.3611371428571653E-2</c:v>
                </c:pt>
                <c:pt idx="15109">
                  <c:v>2.3409085714285741E-2</c:v>
                </c:pt>
                <c:pt idx="15110">
                  <c:v>2.3175257142857151E-2</c:v>
                </c:pt>
                <c:pt idx="15111">
                  <c:v>2.2910057142857151E-2</c:v>
                </c:pt>
                <c:pt idx="15112">
                  <c:v>2.2613828571428768E-2</c:v>
                </c:pt>
                <c:pt idx="15113">
                  <c:v>2.2287085714285802E-2</c:v>
                </c:pt>
                <c:pt idx="15114">
                  <c:v>2.1930171428571656E-2</c:v>
                </c:pt>
                <c:pt idx="15115">
                  <c:v>2.1543771428571647E-2</c:v>
                </c:pt>
                <c:pt idx="15116">
                  <c:v>2.1128399999999988E-2</c:v>
                </c:pt>
                <c:pt idx="15117">
                  <c:v>2.0684400000000002E-2</c:v>
                </c:pt>
                <c:pt idx="15118">
                  <c:v>2.0212457142857139E-2</c:v>
                </c:pt>
                <c:pt idx="15119">
                  <c:v>1.9713085714285865E-2</c:v>
                </c:pt>
                <c:pt idx="15120">
                  <c:v>1.9186971428571443E-2</c:v>
                </c:pt>
                <c:pt idx="15121">
                  <c:v>1.8634628571428571E-2</c:v>
                </c:pt>
                <c:pt idx="15122">
                  <c:v>1.8056742857142854E-2</c:v>
                </c:pt>
                <c:pt idx="15123">
                  <c:v>1.7454000000000001E-2</c:v>
                </c:pt>
                <c:pt idx="15124">
                  <c:v>1.6827188571428571E-2</c:v>
                </c:pt>
                <c:pt idx="15125">
                  <c:v>1.6177097142857151E-2</c:v>
                </c:pt>
                <c:pt idx="15126">
                  <c:v>1.5504651428571431E-2</c:v>
                </c:pt>
                <c:pt idx="15127">
                  <c:v>1.481070857142857E-2</c:v>
                </c:pt>
                <c:pt idx="15128">
                  <c:v>1.4096125714285784E-2</c:v>
                </c:pt>
                <c:pt idx="15129">
                  <c:v>1.3361674285714383E-2</c:v>
                </c:pt>
                <c:pt idx="15130">
                  <c:v>1.260809142857143E-2</c:v>
                </c:pt>
                <c:pt idx="15131">
                  <c:v>1.1836062857142856E-2</c:v>
                </c:pt>
                <c:pt idx="15132">
                  <c:v>1.1046291428571428E-2</c:v>
                </c:pt>
                <c:pt idx="15133">
                  <c:v>1.0239497142857143E-2</c:v>
                </c:pt>
                <c:pt idx="15134">
                  <c:v>9.4164171428571548E-3</c:v>
                </c:pt>
                <c:pt idx="15135">
                  <c:v>8.5778742857142848E-3</c:v>
                </c:pt>
                <c:pt idx="15136">
                  <c:v>7.7246914285714514E-3</c:v>
                </c:pt>
                <c:pt idx="15137">
                  <c:v>6.8577600000000113E-3</c:v>
                </c:pt>
                <c:pt idx="15138">
                  <c:v>5.9779714285714434E-3</c:v>
                </c:pt>
                <c:pt idx="15139">
                  <c:v>5.0862342857143326E-3</c:v>
                </c:pt>
                <c:pt idx="15140">
                  <c:v>4.1834400000000114E-3</c:v>
                </c:pt>
                <c:pt idx="15141">
                  <c:v>3.2704971428571717E-3</c:v>
                </c:pt>
                <c:pt idx="15142">
                  <c:v>2.3482114285714446E-3</c:v>
                </c:pt>
                <c:pt idx="15143">
                  <c:v>1.4173731428571428E-3</c:v>
                </c:pt>
                <c:pt idx="15144">
                  <c:v>4.787194285714315E-4</c:v>
                </c:pt>
                <c:pt idx="15145">
                  <c:v>-4.6710171428571758E-4</c:v>
                </c:pt>
                <c:pt idx="15146">
                  <c:v>-1.4194919999999998E-3</c:v>
                </c:pt>
                <c:pt idx="15147">
                  <c:v>-2.3778857142857145E-3</c:v>
                </c:pt>
                <c:pt idx="15148">
                  <c:v>-3.3417085714285712E-3</c:v>
                </c:pt>
                <c:pt idx="15149">
                  <c:v>-4.3103314285714324E-3</c:v>
                </c:pt>
                <c:pt idx="15150">
                  <c:v>-5.2830171428571524E-3</c:v>
                </c:pt>
                <c:pt idx="15151">
                  <c:v>-6.2589942857143128E-3</c:v>
                </c:pt>
                <c:pt idx="15152">
                  <c:v>-7.2374057142857388E-3</c:v>
                </c:pt>
                <c:pt idx="15153">
                  <c:v>-8.2172571428571432E-3</c:v>
                </c:pt>
                <c:pt idx="15154">
                  <c:v>-9.1975542857143048E-3</c:v>
                </c:pt>
                <c:pt idx="15155">
                  <c:v>-1.0177182857142857E-2</c:v>
                </c:pt>
                <c:pt idx="15156">
                  <c:v>-1.1154977142857209E-2</c:v>
                </c:pt>
                <c:pt idx="15157">
                  <c:v>-1.2129788571428572E-2</c:v>
                </c:pt>
                <c:pt idx="15158">
                  <c:v>-1.3100485714285844E-2</c:v>
                </c:pt>
                <c:pt idx="15159">
                  <c:v>-1.4065954285714289E-2</c:v>
                </c:pt>
                <c:pt idx="15160">
                  <c:v>-1.5025165714285813E-2</c:v>
                </c:pt>
                <c:pt idx="15161">
                  <c:v>-1.597712571428583E-2</c:v>
                </c:pt>
                <c:pt idx="15162">
                  <c:v>-1.6920874285714455E-2</c:v>
                </c:pt>
                <c:pt idx="15163">
                  <c:v>-1.7855485714285808E-2</c:v>
                </c:pt>
                <c:pt idx="15164">
                  <c:v>-1.8779999999999998E-2</c:v>
                </c:pt>
                <c:pt idx="15165">
                  <c:v>-1.9693371428571443E-2</c:v>
                </c:pt>
                <c:pt idx="15166">
                  <c:v>-2.0594914285714291E-2</c:v>
                </c:pt>
                <c:pt idx="15167">
                  <c:v>-2.1483428571428695E-2</c:v>
                </c:pt>
                <c:pt idx="15168">
                  <c:v>-2.2357885714285756E-2</c:v>
                </c:pt>
                <c:pt idx="15169">
                  <c:v>-2.3217257142857151E-2</c:v>
                </c:pt>
                <c:pt idx="15170">
                  <c:v>-2.4060857142857144E-2</c:v>
                </c:pt>
                <c:pt idx="15171">
                  <c:v>-2.4887314285714519E-2</c:v>
                </c:pt>
                <c:pt idx="15172">
                  <c:v>-2.5695942857142998E-2</c:v>
                </c:pt>
                <c:pt idx="15173">
                  <c:v>-2.6485542857142892E-2</c:v>
                </c:pt>
                <c:pt idx="15174">
                  <c:v>-2.7255257142857252E-2</c:v>
                </c:pt>
                <c:pt idx="15175">
                  <c:v>-2.8003885714285782E-2</c:v>
                </c:pt>
                <c:pt idx="15176">
                  <c:v>-2.87304E-2</c:v>
                </c:pt>
                <c:pt idx="15177">
                  <c:v>-2.9433600000000146E-2</c:v>
                </c:pt>
                <c:pt idx="15178">
                  <c:v>-3.0112800000000002E-2</c:v>
                </c:pt>
                <c:pt idx="15179">
                  <c:v>-3.0766971428571564E-2</c:v>
                </c:pt>
                <c:pt idx="15180">
                  <c:v>-3.1395085714285745E-2</c:v>
                </c:pt>
                <c:pt idx="15181">
                  <c:v>-3.1996799999999999E-2</c:v>
                </c:pt>
                <c:pt idx="15182">
                  <c:v>-3.2571428571428612E-2</c:v>
                </c:pt>
                <c:pt idx="15183">
                  <c:v>-3.3118285714285718E-2</c:v>
                </c:pt>
                <c:pt idx="15184">
                  <c:v>-3.3637199999999999E-2</c:v>
                </c:pt>
                <c:pt idx="15185">
                  <c:v>-3.412748571428572E-2</c:v>
                </c:pt>
                <c:pt idx="15186">
                  <c:v>-3.4588800000000003E-2</c:v>
                </c:pt>
                <c:pt idx="15187">
                  <c:v>-3.5020799999999998E-2</c:v>
                </c:pt>
                <c:pt idx="15188">
                  <c:v>-3.5423314285714512E-2</c:v>
                </c:pt>
                <c:pt idx="15189">
                  <c:v>-3.5795485714285716E-2</c:v>
                </c:pt>
                <c:pt idx="15190">
                  <c:v>-3.6137142857142882E-2</c:v>
                </c:pt>
                <c:pt idx="15191">
                  <c:v>-3.6447600000000052E-2</c:v>
                </c:pt>
                <c:pt idx="15192">
                  <c:v>-3.6726171428571451E-2</c:v>
                </c:pt>
                <c:pt idx="15193">
                  <c:v>-3.6972514285714457E-2</c:v>
                </c:pt>
                <c:pt idx="15194">
                  <c:v>-3.7185599999999999E-2</c:v>
                </c:pt>
                <c:pt idx="15195">
                  <c:v>-3.7365257142857142E-2</c:v>
                </c:pt>
                <c:pt idx="15196">
                  <c:v>-3.7510457142857147E-2</c:v>
                </c:pt>
                <c:pt idx="15197">
                  <c:v>-3.762085714285715E-2</c:v>
                </c:pt>
                <c:pt idx="15198">
                  <c:v>-3.7695942857143103E-2</c:v>
                </c:pt>
                <c:pt idx="15199">
                  <c:v>-3.7735200000000226E-2</c:v>
                </c:pt>
                <c:pt idx="15200">
                  <c:v>-3.7738285714285752E-2</c:v>
                </c:pt>
                <c:pt idx="15201">
                  <c:v>-3.7704342857142886E-2</c:v>
                </c:pt>
                <c:pt idx="15202">
                  <c:v>-3.7633028571428861E-2</c:v>
                </c:pt>
                <c:pt idx="15203">
                  <c:v>-3.7522971428571632E-2</c:v>
                </c:pt>
                <c:pt idx="15204">
                  <c:v>-3.7373657142857196E-2</c:v>
                </c:pt>
                <c:pt idx="15205">
                  <c:v>-3.7183542857142891E-2</c:v>
                </c:pt>
                <c:pt idx="15206">
                  <c:v>-3.6951771428571673E-2</c:v>
                </c:pt>
                <c:pt idx="15207">
                  <c:v>-3.6677657142857242E-2</c:v>
                </c:pt>
                <c:pt idx="15208">
                  <c:v>-3.6360342857142854E-2</c:v>
                </c:pt>
                <c:pt idx="15209">
                  <c:v>-3.5999485714285719E-2</c:v>
                </c:pt>
                <c:pt idx="15210">
                  <c:v>-3.5595085714285719E-2</c:v>
                </c:pt>
                <c:pt idx="15211">
                  <c:v>-3.5146971428571629E-2</c:v>
                </c:pt>
                <c:pt idx="15212">
                  <c:v>-3.4655314285714514E-2</c:v>
                </c:pt>
                <c:pt idx="15213">
                  <c:v>-3.4119942857142857E-2</c:v>
                </c:pt>
                <c:pt idx="15214">
                  <c:v>-3.35412E-2</c:v>
                </c:pt>
                <c:pt idx="15215">
                  <c:v>-3.2919085714285715E-2</c:v>
                </c:pt>
                <c:pt idx="15216">
                  <c:v>-3.225377142857172E-2</c:v>
                </c:pt>
                <c:pt idx="15217">
                  <c:v>-3.1545085714285742E-2</c:v>
                </c:pt>
                <c:pt idx="15218">
                  <c:v>-3.0793542857142871E-2</c:v>
                </c:pt>
                <c:pt idx="15219">
                  <c:v>-2.9999142857142853E-2</c:v>
                </c:pt>
                <c:pt idx="15220">
                  <c:v>-2.9162742857142838E-2</c:v>
                </c:pt>
                <c:pt idx="15221">
                  <c:v>-2.8284342857142881E-2</c:v>
                </c:pt>
                <c:pt idx="15222">
                  <c:v>-2.7364799999999998E-2</c:v>
                </c:pt>
                <c:pt idx="15223">
                  <c:v>-2.6404971428571677E-2</c:v>
                </c:pt>
                <c:pt idx="15224">
                  <c:v>-2.5405200000000162E-2</c:v>
                </c:pt>
                <c:pt idx="15225">
                  <c:v>-2.4366685714285703E-2</c:v>
                </c:pt>
                <c:pt idx="15226">
                  <c:v>-2.3290114285714286E-2</c:v>
                </c:pt>
                <c:pt idx="15227">
                  <c:v>-2.2176171428571641E-2</c:v>
                </c:pt>
                <c:pt idx="15228">
                  <c:v>-2.1026057142857144E-2</c:v>
                </c:pt>
                <c:pt idx="15229">
                  <c:v>-1.9840285714285866E-2</c:v>
                </c:pt>
                <c:pt idx="15230">
                  <c:v>-1.8619542857142856E-2</c:v>
                </c:pt>
                <c:pt idx="15231">
                  <c:v>-1.7364514285714321E-2</c:v>
                </c:pt>
                <c:pt idx="15232">
                  <c:v>-1.6075902857142856E-2</c:v>
                </c:pt>
                <c:pt idx="15233">
                  <c:v>-1.4754445714285741E-2</c:v>
                </c:pt>
                <c:pt idx="15234">
                  <c:v>-1.3400897142857238E-2</c:v>
                </c:pt>
                <c:pt idx="15235">
                  <c:v>-1.2016045714285713E-2</c:v>
                </c:pt>
                <c:pt idx="15236">
                  <c:v>-1.0600645714285784E-2</c:v>
                </c:pt>
                <c:pt idx="15237">
                  <c:v>-9.155434285714404E-3</c:v>
                </c:pt>
                <c:pt idx="15238">
                  <c:v>-7.6811485714285734E-3</c:v>
                </c:pt>
                <c:pt idx="15239">
                  <c:v>-6.1785257142857163E-3</c:v>
                </c:pt>
                <c:pt idx="15240">
                  <c:v>-4.6484057142857143E-3</c:v>
                </c:pt>
                <c:pt idx="15241">
                  <c:v>-3.0917142857142892E-3</c:v>
                </c:pt>
                <c:pt idx="15242">
                  <c:v>-1.5094594285714358E-3</c:v>
                </c:pt>
                <c:pt idx="15243">
                  <c:v>9.7214914285714284E-5</c:v>
                </c:pt>
                <c:pt idx="15244">
                  <c:v>1.7271085714285815E-3</c:v>
                </c:pt>
                <c:pt idx="15245">
                  <c:v>3.3789428571428652E-3</c:v>
                </c:pt>
                <c:pt idx="15246">
                  <c:v>5.0513828571428594E-3</c:v>
                </c:pt>
                <c:pt idx="15247">
                  <c:v>6.743057142857189E-3</c:v>
                </c:pt>
                <c:pt idx="15248">
                  <c:v>8.4525257142857996E-3</c:v>
                </c:pt>
                <c:pt idx="15249">
                  <c:v>1.0178194285714285E-2</c:v>
                </c:pt>
                <c:pt idx="15250">
                  <c:v>1.1918417142857143E-2</c:v>
                </c:pt>
                <c:pt idx="15251">
                  <c:v>1.3671342857142858E-2</c:v>
                </c:pt>
                <c:pt idx="15252">
                  <c:v>1.5435102857142859E-2</c:v>
                </c:pt>
                <c:pt idx="15253">
                  <c:v>1.7207657142857141E-2</c:v>
                </c:pt>
                <c:pt idx="15254">
                  <c:v>1.8987257142857233E-2</c:v>
                </c:pt>
                <c:pt idx="15255">
                  <c:v>2.0771657142857142E-2</c:v>
                </c:pt>
                <c:pt idx="15256">
                  <c:v>2.2559142857142854E-2</c:v>
                </c:pt>
                <c:pt idx="15257">
                  <c:v>2.4347828571428611E-2</c:v>
                </c:pt>
                <c:pt idx="15258">
                  <c:v>2.6136000000000006E-2</c:v>
                </c:pt>
                <c:pt idx="15259">
                  <c:v>2.7921428571428611E-2</c:v>
                </c:pt>
                <c:pt idx="15260">
                  <c:v>2.9702742857142857E-2</c:v>
                </c:pt>
                <c:pt idx="15261">
                  <c:v>3.1477714285714574E-2</c:v>
                </c:pt>
                <c:pt idx="15262">
                  <c:v>3.3244800000000005E-2</c:v>
                </c:pt>
                <c:pt idx="15263">
                  <c:v>3.5001771428571721E-2</c:v>
                </c:pt>
                <c:pt idx="15264">
                  <c:v>3.6746914285714478E-2</c:v>
                </c:pt>
                <c:pt idx="15265">
                  <c:v>3.8478342857142855E-2</c:v>
                </c:pt>
                <c:pt idx="15266">
                  <c:v>4.0194000000000014E-2</c:v>
                </c:pt>
                <c:pt idx="15267">
                  <c:v>4.1892514285714333E-2</c:v>
                </c:pt>
                <c:pt idx="15268">
                  <c:v>4.3571657142857115E-2</c:v>
                </c:pt>
                <c:pt idx="15269">
                  <c:v>4.5229885714285413E-2</c:v>
                </c:pt>
                <c:pt idx="15270">
                  <c:v>4.6865485714285719E-2</c:v>
                </c:pt>
                <c:pt idx="15271">
                  <c:v>4.8477257142857125E-2</c:v>
                </c:pt>
                <c:pt idx="15272">
                  <c:v>5.0063828571428569E-2</c:v>
                </c:pt>
                <c:pt idx="15273">
                  <c:v>5.1623485714285725E-2</c:v>
                </c:pt>
                <c:pt idx="15274">
                  <c:v>5.3155028571428557E-2</c:v>
                </c:pt>
                <c:pt idx="15275">
                  <c:v>5.4657428571428572E-2</c:v>
                </c:pt>
                <c:pt idx="15276">
                  <c:v>5.6129485714285686E-2</c:v>
                </c:pt>
                <c:pt idx="15277">
                  <c:v>5.7570171428571432E-2</c:v>
                </c:pt>
                <c:pt idx="15278">
                  <c:v>5.8978285714285705E-2</c:v>
                </c:pt>
                <c:pt idx="15279">
                  <c:v>6.0352800000000033E-2</c:v>
                </c:pt>
                <c:pt idx="15280">
                  <c:v>6.1693028571428568E-2</c:v>
                </c:pt>
                <c:pt idx="15281">
                  <c:v>6.2997600000000417E-2</c:v>
                </c:pt>
                <c:pt idx="15282">
                  <c:v>6.4265657142857133E-2</c:v>
                </c:pt>
                <c:pt idx="15283">
                  <c:v>6.5496514285714513E-2</c:v>
                </c:pt>
                <c:pt idx="15284">
                  <c:v>6.6688628571428571E-2</c:v>
                </c:pt>
                <c:pt idx="15285">
                  <c:v>6.7841657142857142E-2</c:v>
                </c:pt>
                <c:pt idx="15286">
                  <c:v>6.8954057142857156E-2</c:v>
                </c:pt>
                <c:pt idx="15287">
                  <c:v>7.0025314285714291E-2</c:v>
                </c:pt>
                <c:pt idx="15288">
                  <c:v>7.1054228571428582E-2</c:v>
                </c:pt>
                <c:pt idx="15289">
                  <c:v>7.2039942857142922E-2</c:v>
                </c:pt>
                <c:pt idx="15290">
                  <c:v>7.2981428571428572E-2</c:v>
                </c:pt>
                <c:pt idx="15291">
                  <c:v>7.3877999999999999E-2</c:v>
                </c:pt>
                <c:pt idx="15292">
                  <c:v>7.4728457142857183E-2</c:v>
                </c:pt>
                <c:pt idx="15293">
                  <c:v>7.5531942857142903E-2</c:v>
                </c:pt>
                <c:pt idx="15294">
                  <c:v>7.6287771428571433E-2</c:v>
                </c:pt>
                <c:pt idx="15295">
                  <c:v>7.6995085714285719E-2</c:v>
                </c:pt>
                <c:pt idx="15296">
                  <c:v>7.7652857142857148E-2</c:v>
                </c:pt>
                <c:pt idx="15297">
                  <c:v>7.8260400000000022E-2</c:v>
                </c:pt>
                <c:pt idx="15298">
                  <c:v>7.8816857142857188E-2</c:v>
                </c:pt>
                <c:pt idx="15299">
                  <c:v>7.9321371428571513E-2</c:v>
                </c:pt>
                <c:pt idx="15300">
                  <c:v>7.9773428571428939E-2</c:v>
                </c:pt>
                <c:pt idx="15301">
                  <c:v>8.0172342857142864E-2</c:v>
                </c:pt>
                <c:pt idx="15302">
                  <c:v>8.0517428571429364E-2</c:v>
                </c:pt>
                <c:pt idx="15303">
                  <c:v>8.0808171428571413E-2</c:v>
                </c:pt>
                <c:pt idx="15304">
                  <c:v>8.104388571428571E-2</c:v>
                </c:pt>
                <c:pt idx="15305">
                  <c:v>8.1223714285713677E-2</c:v>
                </c:pt>
                <c:pt idx="15306">
                  <c:v>8.1347142857142854E-2</c:v>
                </c:pt>
                <c:pt idx="15307">
                  <c:v>8.1413314285714189E-2</c:v>
                </c:pt>
                <c:pt idx="15308">
                  <c:v>8.1421714285714139E-2</c:v>
                </c:pt>
                <c:pt idx="15309">
                  <c:v>8.1371657142857143E-2</c:v>
                </c:pt>
                <c:pt idx="15310">
                  <c:v>8.1262800000000024E-2</c:v>
                </c:pt>
                <c:pt idx="15311">
                  <c:v>8.109480000000055E-2</c:v>
                </c:pt>
                <c:pt idx="15312">
                  <c:v>8.0867142857143068E-2</c:v>
                </c:pt>
                <c:pt idx="15313">
                  <c:v>8.058051428571418E-2</c:v>
                </c:pt>
                <c:pt idx="15314">
                  <c:v>8.0234914285714193E-2</c:v>
                </c:pt>
                <c:pt idx="15315">
                  <c:v>7.9829828571428577E-2</c:v>
                </c:pt>
                <c:pt idx="15316">
                  <c:v>7.9364228571428955E-2</c:v>
                </c:pt>
                <c:pt idx="15317">
                  <c:v>7.8836914285714432E-2</c:v>
                </c:pt>
                <c:pt idx="15318">
                  <c:v>7.8245999999999996E-2</c:v>
                </c:pt>
                <c:pt idx="15319">
                  <c:v>7.7590457142857491E-2</c:v>
                </c:pt>
                <c:pt idx="15320">
                  <c:v>7.6869257142857139E-2</c:v>
                </c:pt>
                <c:pt idx="15321">
                  <c:v>7.6082571428571513E-2</c:v>
                </c:pt>
                <c:pt idx="15322">
                  <c:v>7.5230742857142874E-2</c:v>
                </c:pt>
                <c:pt idx="15323">
                  <c:v>7.4314800000000347E-2</c:v>
                </c:pt>
                <c:pt idx="15324">
                  <c:v>7.3336114285714404E-2</c:v>
                </c:pt>
                <c:pt idx="15325">
                  <c:v>7.2296228571428839E-2</c:v>
                </c:pt>
                <c:pt idx="15326">
                  <c:v>7.1196857142857159E-2</c:v>
                </c:pt>
                <c:pt idx="15327">
                  <c:v>7.0039714285714302E-2</c:v>
                </c:pt>
                <c:pt idx="15328">
                  <c:v>6.8826171428571434E-2</c:v>
                </c:pt>
                <c:pt idx="15329">
                  <c:v>6.7557771428571514E-2</c:v>
                </c:pt>
                <c:pt idx="15330">
                  <c:v>6.6236057142857144E-2</c:v>
                </c:pt>
                <c:pt idx="15331">
                  <c:v>6.4862228571428981E-2</c:v>
                </c:pt>
                <c:pt idx="15332">
                  <c:v>6.343748571428573E-2</c:v>
                </c:pt>
                <c:pt idx="15333">
                  <c:v>6.1962857142857125E-2</c:v>
                </c:pt>
                <c:pt idx="15334">
                  <c:v>6.0439542857142904E-2</c:v>
                </c:pt>
                <c:pt idx="15335">
                  <c:v>5.8868057142857144E-2</c:v>
                </c:pt>
                <c:pt idx="15336">
                  <c:v>5.7249600000000012E-2</c:v>
                </c:pt>
                <c:pt idx="15337">
                  <c:v>5.5584514285714294E-2</c:v>
                </c:pt>
                <c:pt idx="15338">
                  <c:v>5.3873999999999991E-2</c:v>
                </c:pt>
                <c:pt idx="15339">
                  <c:v>5.2118571428571688E-2</c:v>
                </c:pt>
                <c:pt idx="15340">
                  <c:v>5.0319085714285713E-2</c:v>
                </c:pt>
                <c:pt idx="15341">
                  <c:v>4.8476228571428574E-2</c:v>
                </c:pt>
                <c:pt idx="15342">
                  <c:v>4.6590857142857087E-2</c:v>
                </c:pt>
                <c:pt idx="15343">
                  <c:v>4.4663657142857194E-2</c:v>
                </c:pt>
                <c:pt idx="15344">
                  <c:v>4.2695142857142862E-2</c:v>
                </c:pt>
                <c:pt idx="15345">
                  <c:v>4.0685657142857143E-2</c:v>
                </c:pt>
                <c:pt idx="15346">
                  <c:v>3.8635714285714516E-2</c:v>
                </c:pt>
                <c:pt idx="15347">
                  <c:v>3.6545828571428747E-2</c:v>
                </c:pt>
                <c:pt idx="15348">
                  <c:v>3.4416342857142859E-2</c:v>
                </c:pt>
                <c:pt idx="15349">
                  <c:v>3.2247771428571749E-2</c:v>
                </c:pt>
                <c:pt idx="15350">
                  <c:v>3.0040457142857142E-2</c:v>
                </c:pt>
                <c:pt idx="15351">
                  <c:v>2.7795600000000011E-2</c:v>
                </c:pt>
                <c:pt idx="15352">
                  <c:v>2.5513885714285742E-2</c:v>
                </c:pt>
                <c:pt idx="15353">
                  <c:v>2.3196685714285667E-2</c:v>
                </c:pt>
                <c:pt idx="15354">
                  <c:v>2.0845542857142855E-2</c:v>
                </c:pt>
                <c:pt idx="15355">
                  <c:v>1.8462171428571518E-2</c:v>
                </c:pt>
                <c:pt idx="15356">
                  <c:v>1.6048680000000003E-2</c:v>
                </c:pt>
                <c:pt idx="15357">
                  <c:v>1.3607262857142852E-2</c:v>
                </c:pt>
                <c:pt idx="15358">
                  <c:v>1.1140697142857202E-2</c:v>
                </c:pt>
                <c:pt idx="15359">
                  <c:v>8.6520342857143804E-3</c:v>
                </c:pt>
                <c:pt idx="15360">
                  <c:v>6.1446000000000113E-3</c:v>
                </c:pt>
                <c:pt idx="15361">
                  <c:v>3.6219257142857293E-3</c:v>
                </c:pt>
                <c:pt idx="15362">
                  <c:v>1.0876971428571429E-3</c:v>
                </c:pt>
                <c:pt idx="15363">
                  <c:v>-1.4543725714285837E-3</c:v>
                </c:pt>
                <c:pt idx="15364">
                  <c:v>-4.0005257142857143E-3</c:v>
                </c:pt>
                <c:pt idx="15365">
                  <c:v>-6.5470285714285719E-3</c:v>
                </c:pt>
                <c:pt idx="15366">
                  <c:v>-9.0901885714286292E-3</c:v>
                </c:pt>
                <c:pt idx="15367">
                  <c:v>-1.1626422857142861E-2</c:v>
                </c:pt>
                <c:pt idx="15368">
                  <c:v>-1.4152217142857139E-2</c:v>
                </c:pt>
                <c:pt idx="15369">
                  <c:v>-1.6664160000000084E-2</c:v>
                </c:pt>
                <c:pt idx="15370">
                  <c:v>-1.9159028571428573E-2</c:v>
                </c:pt>
                <c:pt idx="15371">
                  <c:v>-2.1633771428571723E-2</c:v>
                </c:pt>
                <c:pt idx="15372">
                  <c:v>-2.4085542857142858E-2</c:v>
                </c:pt>
                <c:pt idx="15373">
                  <c:v>-2.651160000000001E-2</c:v>
                </c:pt>
                <c:pt idx="15374">
                  <c:v>-2.890954285714286E-2</c:v>
                </c:pt>
                <c:pt idx="15375">
                  <c:v>-3.1277485714285742E-2</c:v>
                </c:pt>
                <c:pt idx="15376">
                  <c:v>-3.3613200000000051E-2</c:v>
                </c:pt>
                <c:pt idx="15377">
                  <c:v>-3.591497142857162E-2</c:v>
                </c:pt>
                <c:pt idx="15378">
                  <c:v>-3.8181771428571452E-2</c:v>
                </c:pt>
                <c:pt idx="15379">
                  <c:v>-4.0411885714285715E-2</c:v>
                </c:pt>
                <c:pt idx="15380">
                  <c:v>-4.2604457142857141E-2</c:v>
                </c:pt>
                <c:pt idx="15381">
                  <c:v>-4.4758114285714294E-2</c:v>
                </c:pt>
                <c:pt idx="15382">
                  <c:v>-4.6871999999999997E-2</c:v>
                </c:pt>
                <c:pt idx="15383">
                  <c:v>-4.8944914285714292E-2</c:v>
                </c:pt>
                <c:pt idx="15384">
                  <c:v>-5.0976171428571429E-2</c:v>
                </c:pt>
                <c:pt idx="15385">
                  <c:v>-5.2964571428571534E-2</c:v>
                </c:pt>
                <c:pt idx="15386">
                  <c:v>-5.4909257142857139E-2</c:v>
                </c:pt>
                <c:pt idx="15387">
                  <c:v>-5.6809371428571426E-2</c:v>
                </c:pt>
                <c:pt idx="15388">
                  <c:v>-5.8664228571428577E-2</c:v>
                </c:pt>
                <c:pt idx="15389">
                  <c:v>-6.0473142857142864E-2</c:v>
                </c:pt>
                <c:pt idx="15390">
                  <c:v>-6.2235257142857152E-2</c:v>
                </c:pt>
                <c:pt idx="15391">
                  <c:v>-6.3949885714285656E-2</c:v>
                </c:pt>
                <c:pt idx="15392">
                  <c:v>-6.5616171428571513E-2</c:v>
                </c:pt>
                <c:pt idx="15393">
                  <c:v>-6.7233600000000032E-2</c:v>
                </c:pt>
                <c:pt idx="15394">
                  <c:v>-6.8801314285714288E-2</c:v>
                </c:pt>
                <c:pt idx="15395">
                  <c:v>-7.0318457142857491E-2</c:v>
                </c:pt>
                <c:pt idx="15396">
                  <c:v>-7.1784000000000001E-2</c:v>
                </c:pt>
                <c:pt idx="15397">
                  <c:v>-7.3196914285714523E-2</c:v>
                </c:pt>
                <c:pt idx="15398">
                  <c:v>-7.4556514285714484E-2</c:v>
                </c:pt>
                <c:pt idx="15399">
                  <c:v>-7.5861600000000348E-2</c:v>
                </c:pt>
                <c:pt idx="15400">
                  <c:v>-7.7111314285714314E-2</c:v>
                </c:pt>
                <c:pt idx="15401">
                  <c:v>-7.8304457142857137E-2</c:v>
                </c:pt>
                <c:pt idx="15402">
                  <c:v>-7.9439828571428575E-2</c:v>
                </c:pt>
                <c:pt idx="15403">
                  <c:v>-8.0516571428571423E-2</c:v>
                </c:pt>
                <c:pt idx="15404">
                  <c:v>-8.1533657142857166E-2</c:v>
                </c:pt>
                <c:pt idx="15405">
                  <c:v>-8.2490057142857148E-2</c:v>
                </c:pt>
                <c:pt idx="15406">
                  <c:v>-8.3384742857142868E-2</c:v>
                </c:pt>
                <c:pt idx="15407">
                  <c:v>-8.4216857142857246E-2</c:v>
                </c:pt>
                <c:pt idx="15408">
                  <c:v>-8.4985714285714289E-2</c:v>
                </c:pt>
                <c:pt idx="15409">
                  <c:v>-8.5690628571429242E-2</c:v>
                </c:pt>
                <c:pt idx="15410">
                  <c:v>-8.6331085714285716E-2</c:v>
                </c:pt>
                <c:pt idx="15411">
                  <c:v>-8.6906400000000023E-2</c:v>
                </c:pt>
                <c:pt idx="15412">
                  <c:v>-8.7416228571428584E-2</c:v>
                </c:pt>
                <c:pt idx="15413">
                  <c:v>-8.7860057142857148E-2</c:v>
                </c:pt>
                <c:pt idx="15414">
                  <c:v>-8.8237714285714239E-2</c:v>
                </c:pt>
                <c:pt idx="15415">
                  <c:v>-8.854851428571428E-2</c:v>
                </c:pt>
                <c:pt idx="15416">
                  <c:v>-8.8792628571429277E-2</c:v>
                </c:pt>
                <c:pt idx="15417">
                  <c:v>-8.8970057142857245E-2</c:v>
                </c:pt>
                <c:pt idx="15418">
                  <c:v>-8.9080628571428594E-2</c:v>
                </c:pt>
                <c:pt idx="15419">
                  <c:v>-8.9124857142857991E-2</c:v>
                </c:pt>
                <c:pt idx="15420">
                  <c:v>-8.9103428571428708E-2</c:v>
                </c:pt>
                <c:pt idx="15421">
                  <c:v>-8.9016685714285726E-2</c:v>
                </c:pt>
                <c:pt idx="15422">
                  <c:v>-8.8864971428571526E-2</c:v>
                </c:pt>
                <c:pt idx="15423">
                  <c:v>-8.8648800000000555E-2</c:v>
                </c:pt>
                <c:pt idx="15424">
                  <c:v>-8.8368000000000044E-2</c:v>
                </c:pt>
                <c:pt idx="15425">
                  <c:v>-8.8023085714285743E-2</c:v>
                </c:pt>
                <c:pt idx="15426">
                  <c:v>-8.7615085714285723E-2</c:v>
                </c:pt>
                <c:pt idx="15427">
                  <c:v>-8.714691428571418E-2</c:v>
                </c:pt>
                <c:pt idx="15428">
                  <c:v>-8.6622342857143542E-2</c:v>
                </c:pt>
                <c:pt idx="15429">
                  <c:v>-8.6043771428571419E-2</c:v>
                </c:pt>
                <c:pt idx="15430">
                  <c:v>-8.541222857142855E-2</c:v>
                </c:pt>
                <c:pt idx="15431">
                  <c:v>-8.4726685714285765E-2</c:v>
                </c:pt>
                <c:pt idx="15432">
                  <c:v>-8.3984571428571464E-2</c:v>
                </c:pt>
                <c:pt idx="15433">
                  <c:v>-8.3182114285713982E-2</c:v>
                </c:pt>
                <c:pt idx="15434">
                  <c:v>-8.2315542857142862E-2</c:v>
                </c:pt>
                <c:pt idx="15435">
                  <c:v>-8.1381428571428549E-2</c:v>
                </c:pt>
                <c:pt idx="15436">
                  <c:v>-8.0377542857142867E-2</c:v>
                </c:pt>
                <c:pt idx="15437">
                  <c:v>-7.9302000000000469E-2</c:v>
                </c:pt>
                <c:pt idx="15438">
                  <c:v>-7.8154628571428575E-2</c:v>
                </c:pt>
                <c:pt idx="15439">
                  <c:v>-7.6935600000000021E-2</c:v>
                </c:pt>
                <c:pt idx="15440">
                  <c:v>-7.5645942857142864E-2</c:v>
                </c:pt>
                <c:pt idx="15441">
                  <c:v>-7.4286514285714422E-2</c:v>
                </c:pt>
                <c:pt idx="15442">
                  <c:v>-7.2858857142857142E-2</c:v>
                </c:pt>
                <c:pt idx="15443">
                  <c:v>-7.1364000000000011E-2</c:v>
                </c:pt>
                <c:pt idx="15444">
                  <c:v>-6.9802800000000123E-2</c:v>
                </c:pt>
                <c:pt idx="15445">
                  <c:v>-6.8176457142857139E-2</c:v>
                </c:pt>
                <c:pt idx="15446">
                  <c:v>-6.648565714285716E-2</c:v>
                </c:pt>
                <c:pt idx="15447">
                  <c:v>-6.4730571428571873E-2</c:v>
                </c:pt>
                <c:pt idx="15448">
                  <c:v>-6.2912228571428919E-2</c:v>
                </c:pt>
                <c:pt idx="15449">
                  <c:v>-6.1030628571428581E-2</c:v>
                </c:pt>
                <c:pt idx="15450">
                  <c:v>-5.9086285714285834E-2</c:v>
                </c:pt>
                <c:pt idx="15451">
                  <c:v>-5.7079714285714303E-2</c:v>
                </c:pt>
                <c:pt idx="15452">
                  <c:v>-5.5011428571428572E-2</c:v>
                </c:pt>
                <c:pt idx="15453">
                  <c:v>-5.2881942857142934E-2</c:v>
                </c:pt>
                <c:pt idx="15454">
                  <c:v>-5.0691599999999996E-2</c:v>
                </c:pt>
                <c:pt idx="15455">
                  <c:v>-4.8441257142857096E-2</c:v>
                </c:pt>
                <c:pt idx="15456">
                  <c:v>-4.6131257142857096E-2</c:v>
                </c:pt>
                <c:pt idx="15457">
                  <c:v>-4.3762628571428916E-2</c:v>
                </c:pt>
                <c:pt idx="15458">
                  <c:v>-4.1335885714285696E-2</c:v>
                </c:pt>
                <c:pt idx="15459">
                  <c:v>-3.8851714285714482E-2</c:v>
                </c:pt>
                <c:pt idx="15460">
                  <c:v>-3.6310628571428596E-2</c:v>
                </c:pt>
                <c:pt idx="15461">
                  <c:v>-3.3713142857142865E-2</c:v>
                </c:pt>
                <c:pt idx="15462">
                  <c:v>-3.1059942857143006E-2</c:v>
                </c:pt>
                <c:pt idx="15463">
                  <c:v>-2.8351542857142857E-2</c:v>
                </c:pt>
                <c:pt idx="15464">
                  <c:v>-2.5588799999999988E-2</c:v>
                </c:pt>
                <c:pt idx="15465">
                  <c:v>-2.2773085714285816E-2</c:v>
                </c:pt>
                <c:pt idx="15466">
                  <c:v>-1.9905942857142856E-2</c:v>
                </c:pt>
                <c:pt idx="15467">
                  <c:v>-1.6989822857142865E-2</c:v>
                </c:pt>
                <c:pt idx="15468">
                  <c:v>-1.4027348571428507E-2</c:v>
                </c:pt>
                <c:pt idx="15469">
                  <c:v>-1.1021914285714305E-2</c:v>
                </c:pt>
                <c:pt idx="15470">
                  <c:v>-7.9773771428571904E-3</c:v>
                </c:pt>
                <c:pt idx="15471">
                  <c:v>-4.8980742857142904E-3</c:v>
                </c:pt>
                <c:pt idx="15472">
                  <c:v>-1.7886685714285828E-3</c:v>
                </c:pt>
                <c:pt idx="15473">
                  <c:v>1.345810285714286E-3</c:v>
                </c:pt>
                <c:pt idx="15474">
                  <c:v>4.5000342857142933E-3</c:v>
                </c:pt>
                <c:pt idx="15475">
                  <c:v>7.6684285714285717E-3</c:v>
                </c:pt>
                <c:pt idx="15476">
                  <c:v>1.0845188571428573E-2</c:v>
                </c:pt>
                <c:pt idx="15477">
                  <c:v>1.4024331428571428E-2</c:v>
                </c:pt>
                <c:pt idx="15478">
                  <c:v>1.7199771428571431E-2</c:v>
                </c:pt>
                <c:pt idx="15479">
                  <c:v>2.0365885714285714E-2</c:v>
                </c:pt>
                <c:pt idx="15480">
                  <c:v>2.3516399999999979E-2</c:v>
                </c:pt>
                <c:pt idx="15481">
                  <c:v>2.6646342857143006E-2</c:v>
                </c:pt>
                <c:pt idx="15482">
                  <c:v>2.9750399999999993E-2</c:v>
                </c:pt>
                <c:pt idx="15483">
                  <c:v>3.2824114285714481E-2</c:v>
                </c:pt>
                <c:pt idx="15484">
                  <c:v>3.5863028571428611E-2</c:v>
                </c:pt>
                <c:pt idx="15485">
                  <c:v>3.8863542857142858E-2</c:v>
                </c:pt>
                <c:pt idx="15486">
                  <c:v>4.1821885714285655E-2</c:v>
                </c:pt>
                <c:pt idx="15487">
                  <c:v>4.4734971428571878E-2</c:v>
                </c:pt>
                <c:pt idx="15488">
                  <c:v>4.7600228571428579E-2</c:v>
                </c:pt>
                <c:pt idx="15489">
                  <c:v>5.0415085714285719E-2</c:v>
                </c:pt>
                <c:pt idx="15490">
                  <c:v>5.3177314285714289E-2</c:v>
                </c:pt>
                <c:pt idx="15491">
                  <c:v>5.5885371428571431E-2</c:v>
                </c:pt>
                <c:pt idx="15492">
                  <c:v>5.8537714285714304E-2</c:v>
                </c:pt>
                <c:pt idx="15493">
                  <c:v>6.1133142857142872E-2</c:v>
                </c:pt>
                <c:pt idx="15494">
                  <c:v>6.3670285714285707E-2</c:v>
                </c:pt>
                <c:pt idx="15495">
                  <c:v>6.614811428571428E-2</c:v>
                </c:pt>
                <c:pt idx="15496">
                  <c:v>6.8565942857142903E-2</c:v>
                </c:pt>
                <c:pt idx="15497">
                  <c:v>7.0922571428571432E-2</c:v>
                </c:pt>
                <c:pt idx="15498">
                  <c:v>7.3217314285714291E-2</c:v>
                </c:pt>
                <c:pt idx="15499">
                  <c:v>7.5448799999999996E-2</c:v>
                </c:pt>
                <c:pt idx="15500">
                  <c:v>7.7616342857143264E-2</c:v>
                </c:pt>
                <c:pt idx="15501">
                  <c:v>7.9718914285714745E-2</c:v>
                </c:pt>
                <c:pt idx="15502">
                  <c:v>8.175514285714354E-2</c:v>
                </c:pt>
                <c:pt idx="15503">
                  <c:v>8.3724000000000784E-2</c:v>
                </c:pt>
                <c:pt idx="15504">
                  <c:v>8.562377142857143E-2</c:v>
                </c:pt>
                <c:pt idx="15505">
                  <c:v>8.7453257142857135E-2</c:v>
                </c:pt>
                <c:pt idx="15506">
                  <c:v>8.9210400000000023E-2</c:v>
                </c:pt>
                <c:pt idx="15507">
                  <c:v>9.0893828571429303E-2</c:v>
                </c:pt>
                <c:pt idx="15508">
                  <c:v>9.2501657142857227E-2</c:v>
                </c:pt>
                <c:pt idx="15509">
                  <c:v>9.4032342857143472E-2</c:v>
                </c:pt>
                <c:pt idx="15510">
                  <c:v>9.5484171428571435E-2</c:v>
                </c:pt>
                <c:pt idx="15511">
                  <c:v>9.6856114285714279E-2</c:v>
                </c:pt>
                <c:pt idx="15512">
                  <c:v>9.8146800000000228E-2</c:v>
                </c:pt>
                <c:pt idx="15513">
                  <c:v>9.9355200000000046E-2</c:v>
                </c:pt>
                <c:pt idx="15514">
                  <c:v>0.10048045714285685</c:v>
                </c:pt>
                <c:pt idx="15515">
                  <c:v>0.10152205714285716</c:v>
                </c:pt>
                <c:pt idx="15516">
                  <c:v>0.10247948571428571</c:v>
                </c:pt>
                <c:pt idx="15517">
                  <c:v>0.1033524</c:v>
                </c:pt>
                <c:pt idx="15518">
                  <c:v>0.10414114285714322</c:v>
                </c:pt>
                <c:pt idx="15519">
                  <c:v>0.10484554285714302</c:v>
                </c:pt>
                <c:pt idx="15520">
                  <c:v>0.10546645714285714</c:v>
                </c:pt>
                <c:pt idx="15521">
                  <c:v>0.10600440000000012</c:v>
                </c:pt>
                <c:pt idx="15522">
                  <c:v>0.10646040000000002</c:v>
                </c:pt>
                <c:pt idx="15523">
                  <c:v>0.10683548571428572</c:v>
                </c:pt>
                <c:pt idx="15524">
                  <c:v>0.10713137142857211</c:v>
                </c:pt>
                <c:pt idx="15525">
                  <c:v>0.10734908571428571</c:v>
                </c:pt>
                <c:pt idx="15526">
                  <c:v>0.10749085714285717</c:v>
                </c:pt>
                <c:pt idx="15527">
                  <c:v>0.10755788571428571</c:v>
                </c:pt>
                <c:pt idx="15528">
                  <c:v>0.10755171428571429</c:v>
                </c:pt>
                <c:pt idx="15529">
                  <c:v>0.107473371428572</c:v>
                </c:pt>
                <c:pt idx="15530">
                  <c:v>0.10732440000000019</c:v>
                </c:pt>
                <c:pt idx="15531">
                  <c:v>0.10710651428571477</c:v>
                </c:pt>
                <c:pt idx="15532">
                  <c:v>0.10682142857142859</c:v>
                </c:pt>
                <c:pt idx="15533">
                  <c:v>0.10647171428571429</c:v>
                </c:pt>
                <c:pt idx="15534">
                  <c:v>0.10606028571428623</c:v>
                </c:pt>
                <c:pt idx="15535">
                  <c:v>0.1055905714285722</c:v>
                </c:pt>
                <c:pt idx="15536">
                  <c:v>0.10506771428571429</c:v>
                </c:pt>
                <c:pt idx="15537">
                  <c:v>0.10449754285714292</c:v>
                </c:pt>
                <c:pt idx="15538">
                  <c:v>0.10388605714285715</c:v>
                </c:pt>
                <c:pt idx="15539">
                  <c:v>0.10323702857142859</c:v>
                </c:pt>
                <c:pt idx="15540">
                  <c:v>0.10255251428571428</c:v>
                </c:pt>
                <c:pt idx="15541">
                  <c:v>0.10183354285714299</c:v>
                </c:pt>
                <c:pt idx="15542">
                  <c:v>0.10108097142857178</c:v>
                </c:pt>
                <c:pt idx="15543">
                  <c:v>0.1002951428571435</c:v>
                </c:pt>
                <c:pt idx="15544">
                  <c:v>9.9476571428571414E-2</c:v>
                </c:pt>
                <c:pt idx="15545">
                  <c:v>9.8625257142857942E-2</c:v>
                </c:pt>
                <c:pt idx="15546">
                  <c:v>9.7740685714285694E-2</c:v>
                </c:pt>
                <c:pt idx="15547">
                  <c:v>9.6821485714285727E-2</c:v>
                </c:pt>
                <c:pt idx="15548">
                  <c:v>9.5864742857143068E-2</c:v>
                </c:pt>
                <c:pt idx="15549">
                  <c:v>9.4867371428571504E-2</c:v>
                </c:pt>
                <c:pt idx="15550">
                  <c:v>9.38257714285715E-2</c:v>
                </c:pt>
                <c:pt idx="15551">
                  <c:v>9.2736342857143522E-2</c:v>
                </c:pt>
                <c:pt idx="15552">
                  <c:v>9.1596171428571446E-2</c:v>
                </c:pt>
                <c:pt idx="15553">
                  <c:v>9.0403200000000003E-2</c:v>
                </c:pt>
                <c:pt idx="15554">
                  <c:v>8.9156400000000635E-2</c:v>
                </c:pt>
                <c:pt idx="15555">
                  <c:v>8.7855428571429528E-2</c:v>
                </c:pt>
                <c:pt idx="15556">
                  <c:v>8.6500800000000225E-2</c:v>
                </c:pt>
                <c:pt idx="15557">
                  <c:v>8.5093542857142865E-2</c:v>
                </c:pt>
                <c:pt idx="15558">
                  <c:v>8.3635028571429751E-2</c:v>
                </c:pt>
                <c:pt idx="15559">
                  <c:v>8.2126971428571463E-2</c:v>
                </c:pt>
                <c:pt idx="15560">
                  <c:v>8.0570914285714279E-2</c:v>
                </c:pt>
                <c:pt idx="15561">
                  <c:v>7.8968400000000022E-2</c:v>
                </c:pt>
                <c:pt idx="15562">
                  <c:v>7.7320114285714323E-2</c:v>
                </c:pt>
                <c:pt idx="15563">
                  <c:v>7.5627257142857132E-2</c:v>
                </c:pt>
                <c:pt idx="15564">
                  <c:v>7.3889828571428562E-2</c:v>
                </c:pt>
                <c:pt idx="15565">
                  <c:v>7.210782857142857E-2</c:v>
                </c:pt>
                <c:pt idx="15566">
                  <c:v>7.0280742857142864E-2</c:v>
                </c:pt>
                <c:pt idx="15567">
                  <c:v>6.8407371428571423E-2</c:v>
                </c:pt>
                <c:pt idx="15568">
                  <c:v>6.648651428571431E-2</c:v>
                </c:pt>
                <c:pt idx="15569">
                  <c:v>6.4516800000000124E-2</c:v>
                </c:pt>
                <c:pt idx="15570">
                  <c:v>6.2496685714286064E-2</c:v>
                </c:pt>
                <c:pt idx="15571">
                  <c:v>6.0424800000000001E-2</c:v>
                </c:pt>
                <c:pt idx="15572">
                  <c:v>5.8300285714285714E-2</c:v>
                </c:pt>
                <c:pt idx="15573">
                  <c:v>5.6122285714285715E-2</c:v>
                </c:pt>
                <c:pt idx="15574">
                  <c:v>5.3890971428571785E-2</c:v>
                </c:pt>
                <c:pt idx="15575">
                  <c:v>5.1606685714285713E-2</c:v>
                </c:pt>
                <c:pt idx="15576">
                  <c:v>4.9270285714285718E-2</c:v>
                </c:pt>
                <c:pt idx="15577">
                  <c:v>4.6883485714285709E-2</c:v>
                </c:pt>
                <c:pt idx="15578">
                  <c:v>4.4448514285714294E-2</c:v>
                </c:pt>
                <c:pt idx="15579">
                  <c:v>4.1967942857142913E-2</c:v>
                </c:pt>
                <c:pt idx="15580">
                  <c:v>3.944485714285715E-2</c:v>
                </c:pt>
                <c:pt idx="15581">
                  <c:v>3.6882857142857182E-2</c:v>
                </c:pt>
                <c:pt idx="15582">
                  <c:v>3.4285542857142859E-2</c:v>
                </c:pt>
                <c:pt idx="15583">
                  <c:v>3.1657199999999996E-2</c:v>
                </c:pt>
                <c:pt idx="15584">
                  <c:v>2.9002457142857138E-2</c:v>
                </c:pt>
                <c:pt idx="15585">
                  <c:v>2.6325942857142858E-2</c:v>
                </c:pt>
                <c:pt idx="15586">
                  <c:v>2.3632457142857145E-2</c:v>
                </c:pt>
                <c:pt idx="15587">
                  <c:v>2.0926971428571452E-2</c:v>
                </c:pt>
                <c:pt idx="15588">
                  <c:v>1.8214799999999996E-2</c:v>
                </c:pt>
                <c:pt idx="15589">
                  <c:v>1.5501051428571441E-2</c:v>
                </c:pt>
                <c:pt idx="15590">
                  <c:v>1.2790748571428558E-2</c:v>
                </c:pt>
                <c:pt idx="15591">
                  <c:v>1.0089102857142859E-2</c:v>
                </c:pt>
                <c:pt idx="15592">
                  <c:v>7.4011028571428902E-3</c:v>
                </c:pt>
                <c:pt idx="15593">
                  <c:v>4.7316000000000467E-3</c:v>
                </c:pt>
                <c:pt idx="15594">
                  <c:v>2.0852399999999999E-3</c:v>
                </c:pt>
                <c:pt idx="15595">
                  <c:v>-5.3364685714285824E-4</c:v>
                </c:pt>
                <c:pt idx="15596">
                  <c:v>-3.12101142857145E-3</c:v>
                </c:pt>
                <c:pt idx="15597">
                  <c:v>-5.673205714285744E-3</c:v>
                </c:pt>
                <c:pt idx="15598">
                  <c:v>-8.1869657142857148E-3</c:v>
                </c:pt>
                <c:pt idx="15599">
                  <c:v>-1.0659514285714287E-2</c:v>
                </c:pt>
                <c:pt idx="15600">
                  <c:v>-1.3088365714285783E-2</c:v>
                </c:pt>
                <c:pt idx="15601">
                  <c:v>-1.5471445714285785E-2</c:v>
                </c:pt>
                <c:pt idx="15602">
                  <c:v>-1.7806971428571433E-2</c:v>
                </c:pt>
                <c:pt idx="15603">
                  <c:v>-2.0093485714285715E-2</c:v>
                </c:pt>
                <c:pt idx="15604">
                  <c:v>-2.2329599999999998E-2</c:v>
                </c:pt>
                <c:pt idx="15605">
                  <c:v>-2.4513942857142854E-2</c:v>
                </c:pt>
                <c:pt idx="15606">
                  <c:v>-2.6645657142857201E-2</c:v>
                </c:pt>
                <c:pt idx="15607">
                  <c:v>-2.8723542857142847E-2</c:v>
                </c:pt>
                <c:pt idx="15608">
                  <c:v>-3.0746742857142871E-2</c:v>
                </c:pt>
                <c:pt idx="15609">
                  <c:v>-3.2714228571428611E-2</c:v>
                </c:pt>
                <c:pt idx="15610">
                  <c:v>-3.4624971428571613E-2</c:v>
                </c:pt>
                <c:pt idx="15611">
                  <c:v>-3.6478285714285852E-2</c:v>
                </c:pt>
                <c:pt idx="15612">
                  <c:v>-3.8272800000000051E-2</c:v>
                </c:pt>
                <c:pt idx="15613">
                  <c:v>-4.0007828571428566E-2</c:v>
                </c:pt>
                <c:pt idx="15614">
                  <c:v>-4.1682171428571425E-2</c:v>
                </c:pt>
                <c:pt idx="15615">
                  <c:v>-4.3294457142857137E-2</c:v>
                </c:pt>
                <c:pt idx="15616">
                  <c:v>-4.4843657142857138E-2</c:v>
                </c:pt>
                <c:pt idx="15617">
                  <c:v>-4.6328228571428577E-2</c:v>
                </c:pt>
                <c:pt idx="15618">
                  <c:v>-4.7746800000000013E-2</c:v>
                </c:pt>
                <c:pt idx="15619">
                  <c:v>-4.9098000000000266E-2</c:v>
                </c:pt>
                <c:pt idx="15620">
                  <c:v>-5.0380457142857174E-2</c:v>
                </c:pt>
                <c:pt idx="15621">
                  <c:v>-5.1593314285714294E-2</c:v>
                </c:pt>
                <c:pt idx="15622">
                  <c:v>-5.2735371428571716E-2</c:v>
                </c:pt>
                <c:pt idx="15623">
                  <c:v>-5.3805771428571431E-2</c:v>
                </c:pt>
                <c:pt idx="15624">
                  <c:v>-5.4804171428571434E-2</c:v>
                </c:pt>
                <c:pt idx="15625">
                  <c:v>-5.5729714285714292E-2</c:v>
                </c:pt>
                <c:pt idx="15626">
                  <c:v>-5.6582400000000033E-2</c:v>
                </c:pt>
                <c:pt idx="15627">
                  <c:v>-5.7361542857142934E-2</c:v>
                </c:pt>
                <c:pt idx="15628">
                  <c:v>-5.8067657142857193E-2</c:v>
                </c:pt>
                <c:pt idx="15629">
                  <c:v>-5.8700571428571532E-2</c:v>
                </c:pt>
                <c:pt idx="15630">
                  <c:v>-5.9261142857142873E-2</c:v>
                </c:pt>
                <c:pt idx="15631">
                  <c:v>-5.9749885714285716E-2</c:v>
                </c:pt>
                <c:pt idx="15632">
                  <c:v>-6.0167828571428571E-2</c:v>
                </c:pt>
                <c:pt idx="15633">
                  <c:v>-6.0516171428571762E-2</c:v>
                </c:pt>
                <c:pt idx="15634">
                  <c:v>-6.0795771428571822E-2</c:v>
                </c:pt>
                <c:pt idx="15635">
                  <c:v>-6.1008342857142864E-2</c:v>
                </c:pt>
                <c:pt idx="15636">
                  <c:v>-6.1155257142857147E-2</c:v>
                </c:pt>
                <c:pt idx="15637">
                  <c:v>-6.1237542857142863E-2</c:v>
                </c:pt>
                <c:pt idx="15638">
                  <c:v>-6.1256400000000003E-2</c:v>
                </c:pt>
                <c:pt idx="15639">
                  <c:v>-6.1213199999999995E-2</c:v>
                </c:pt>
                <c:pt idx="15640">
                  <c:v>-6.1109657142857141E-2</c:v>
                </c:pt>
                <c:pt idx="15641">
                  <c:v>-6.0948000000000002E-2</c:v>
                </c:pt>
                <c:pt idx="15642">
                  <c:v>-6.0730971428571832E-2</c:v>
                </c:pt>
                <c:pt idx="15643">
                  <c:v>-6.0461485714285723E-2</c:v>
                </c:pt>
                <c:pt idx="15644">
                  <c:v>-6.0143142857142874E-2</c:v>
                </c:pt>
                <c:pt idx="15645">
                  <c:v>-5.9780400000000386E-2</c:v>
                </c:pt>
                <c:pt idx="15646">
                  <c:v>-5.9378571428571725E-2</c:v>
                </c:pt>
                <c:pt idx="15647">
                  <c:v>-5.8943142857142861E-2</c:v>
                </c:pt>
                <c:pt idx="15648">
                  <c:v>-5.8479085714285686E-2</c:v>
                </c:pt>
                <c:pt idx="15649">
                  <c:v>-5.7990000000000132E-2</c:v>
                </c:pt>
                <c:pt idx="15650">
                  <c:v>-5.7478800000000004E-2</c:v>
                </c:pt>
                <c:pt idx="15651">
                  <c:v>-5.6946857142857077E-2</c:v>
                </c:pt>
                <c:pt idx="15652">
                  <c:v>-5.6394857142857142E-2</c:v>
                </c:pt>
                <c:pt idx="15653">
                  <c:v>-5.5823828571428577E-2</c:v>
                </c:pt>
                <c:pt idx="15654">
                  <c:v>-5.5235142857142872E-2</c:v>
                </c:pt>
                <c:pt idx="15655">
                  <c:v>-5.4630514285714304E-2</c:v>
                </c:pt>
                <c:pt idx="15656">
                  <c:v>-5.4011142857142924E-2</c:v>
                </c:pt>
                <c:pt idx="15657">
                  <c:v>-5.3377714285714313E-2</c:v>
                </c:pt>
                <c:pt idx="15658">
                  <c:v>-5.2730400000000351E-2</c:v>
                </c:pt>
                <c:pt idx="15659">
                  <c:v>-5.2069200000000024E-2</c:v>
                </c:pt>
                <c:pt idx="15660">
                  <c:v>-5.1393600000000345E-2</c:v>
                </c:pt>
                <c:pt idx="15661">
                  <c:v>-5.0703085714285723E-2</c:v>
                </c:pt>
                <c:pt idx="15662">
                  <c:v>-4.9996800000000133E-2</c:v>
                </c:pt>
                <c:pt idx="15663">
                  <c:v>-4.9274400000000003E-2</c:v>
                </c:pt>
                <c:pt idx="15664">
                  <c:v>-4.8534685714285722E-2</c:v>
                </c:pt>
                <c:pt idx="15665">
                  <c:v>-4.7776457142857429E-2</c:v>
                </c:pt>
                <c:pt idx="15666">
                  <c:v>-4.6997657142857183E-2</c:v>
                </c:pt>
                <c:pt idx="15667">
                  <c:v>-4.6196571428571434E-2</c:v>
                </c:pt>
                <c:pt idx="15668">
                  <c:v>-4.5371142857142853E-2</c:v>
                </c:pt>
                <c:pt idx="15669">
                  <c:v>-4.4519828571428575E-2</c:v>
                </c:pt>
                <c:pt idx="15670">
                  <c:v>-4.3641257142857055E-2</c:v>
                </c:pt>
                <c:pt idx="15671">
                  <c:v>-4.2734571428571774E-2</c:v>
                </c:pt>
                <c:pt idx="15672">
                  <c:v>-4.1799428571428571E-2</c:v>
                </c:pt>
                <c:pt idx="15673">
                  <c:v>-4.0836171428571523E-2</c:v>
                </c:pt>
                <c:pt idx="15674">
                  <c:v>-3.9844971428571678E-2</c:v>
                </c:pt>
                <c:pt idx="15675">
                  <c:v>-3.8825828571428606E-2</c:v>
                </c:pt>
                <c:pt idx="15676">
                  <c:v>-3.7778571428571626E-2</c:v>
                </c:pt>
                <c:pt idx="15677">
                  <c:v>-3.6702171428571649E-2</c:v>
                </c:pt>
                <c:pt idx="15678">
                  <c:v>-3.5595085714285719E-2</c:v>
                </c:pt>
                <c:pt idx="15679">
                  <c:v>-3.4455085714285752E-2</c:v>
                </c:pt>
                <c:pt idx="15680">
                  <c:v>-3.3279428571428592E-2</c:v>
                </c:pt>
                <c:pt idx="15681">
                  <c:v>-3.2065714285714489E-2</c:v>
                </c:pt>
                <c:pt idx="15682">
                  <c:v>-3.0810857142857192E-2</c:v>
                </c:pt>
                <c:pt idx="15683">
                  <c:v>-2.9512799999999988E-2</c:v>
                </c:pt>
                <c:pt idx="15684">
                  <c:v>-2.8169314285714286E-2</c:v>
                </c:pt>
                <c:pt idx="15685">
                  <c:v>-2.6779028571428703E-2</c:v>
                </c:pt>
                <c:pt idx="15686">
                  <c:v>-2.5341085714285751E-2</c:v>
                </c:pt>
                <c:pt idx="15687">
                  <c:v>-2.3855314285714468E-2</c:v>
                </c:pt>
                <c:pt idx="15688">
                  <c:v>-2.2321714285714438E-2</c:v>
                </c:pt>
                <c:pt idx="15689">
                  <c:v>-2.0741314285714491E-2</c:v>
                </c:pt>
                <c:pt idx="15690">
                  <c:v>-1.9115657142857161E-2</c:v>
                </c:pt>
                <c:pt idx="15691">
                  <c:v>-1.7446285714285761E-2</c:v>
                </c:pt>
                <c:pt idx="15692">
                  <c:v>-1.573548E-2</c:v>
                </c:pt>
                <c:pt idx="15693">
                  <c:v>-1.398562285714286E-2</c:v>
                </c:pt>
                <c:pt idx="15694">
                  <c:v>-1.2199422857142856E-2</c:v>
                </c:pt>
                <c:pt idx="15695">
                  <c:v>-1.0379777142857163E-2</c:v>
                </c:pt>
                <c:pt idx="15696">
                  <c:v>-8.5297542857143346E-3</c:v>
                </c:pt>
                <c:pt idx="15697">
                  <c:v>-6.6525085714285717E-3</c:v>
                </c:pt>
                <c:pt idx="15698">
                  <c:v>-4.7514000000000124E-3</c:v>
                </c:pt>
                <c:pt idx="15699">
                  <c:v>-2.8298057142857151E-3</c:v>
                </c:pt>
                <c:pt idx="15700">
                  <c:v>-8.9130857142857888E-4</c:v>
                </c:pt>
                <c:pt idx="15701">
                  <c:v>1.0605222857142857E-3</c:v>
                </c:pt>
                <c:pt idx="15702">
                  <c:v>3.0220628571428652E-3</c:v>
                </c:pt>
                <c:pt idx="15703">
                  <c:v>4.9897542857143384E-3</c:v>
                </c:pt>
                <c:pt idx="15704">
                  <c:v>6.9601028571428594E-3</c:v>
                </c:pt>
                <c:pt idx="15705">
                  <c:v>8.9298342857143595E-3</c:v>
                </c:pt>
                <c:pt idx="15706">
                  <c:v>1.0895794285714289E-2</c:v>
                </c:pt>
                <c:pt idx="15707">
                  <c:v>1.2855068571428558E-2</c:v>
                </c:pt>
                <c:pt idx="15708">
                  <c:v>1.4804880000000001E-2</c:v>
                </c:pt>
                <c:pt idx="15709">
                  <c:v>1.6742674285714416E-2</c:v>
                </c:pt>
                <c:pt idx="15710">
                  <c:v>1.8665999999999999E-2</c:v>
                </c:pt>
                <c:pt idx="15711">
                  <c:v>2.0572971428571628E-2</c:v>
                </c:pt>
                <c:pt idx="15712">
                  <c:v>2.2461428571428611E-2</c:v>
                </c:pt>
                <c:pt idx="15713">
                  <c:v>2.4329657142857137E-2</c:v>
                </c:pt>
                <c:pt idx="15714">
                  <c:v>2.6176114285714445E-2</c:v>
                </c:pt>
                <c:pt idx="15715">
                  <c:v>2.7999428571428602E-2</c:v>
                </c:pt>
                <c:pt idx="15716">
                  <c:v>2.9798057142857139E-2</c:v>
                </c:pt>
                <c:pt idx="15717">
                  <c:v>3.1570628571428602E-2</c:v>
                </c:pt>
                <c:pt idx="15718">
                  <c:v>3.3315600000000001E-2</c:v>
                </c:pt>
                <c:pt idx="15719">
                  <c:v>3.5031257142857292E-2</c:v>
                </c:pt>
                <c:pt idx="15720">
                  <c:v>3.6716057142857139E-2</c:v>
                </c:pt>
                <c:pt idx="15721">
                  <c:v>3.8368285714285709E-2</c:v>
                </c:pt>
                <c:pt idx="15722">
                  <c:v>3.9986228571428611E-2</c:v>
                </c:pt>
                <c:pt idx="15723">
                  <c:v>4.1567657142857144E-2</c:v>
                </c:pt>
                <c:pt idx="15724">
                  <c:v>4.3110685714285724E-2</c:v>
                </c:pt>
                <c:pt idx="15725">
                  <c:v>4.4613428571428734E-2</c:v>
                </c:pt>
                <c:pt idx="15726">
                  <c:v>4.6073657142857154E-2</c:v>
                </c:pt>
                <c:pt idx="15727">
                  <c:v>4.748931428571429E-2</c:v>
                </c:pt>
                <c:pt idx="15728">
                  <c:v>4.8858514285714284E-2</c:v>
                </c:pt>
                <c:pt idx="15729">
                  <c:v>5.017954285714285E-2</c:v>
                </c:pt>
                <c:pt idx="15730">
                  <c:v>5.1450685714285717E-2</c:v>
                </c:pt>
                <c:pt idx="15731">
                  <c:v>5.2670228571428557E-2</c:v>
                </c:pt>
                <c:pt idx="15732">
                  <c:v>5.3836800000000004E-2</c:v>
                </c:pt>
                <c:pt idx="15733">
                  <c:v>5.4949371428571432E-2</c:v>
                </c:pt>
                <c:pt idx="15734">
                  <c:v>5.6006571428571433E-2</c:v>
                </c:pt>
                <c:pt idx="15735">
                  <c:v>5.7007885714285722E-2</c:v>
                </c:pt>
                <c:pt idx="15736">
                  <c:v>5.7952628571428834E-2</c:v>
                </c:pt>
                <c:pt idx="15737">
                  <c:v>5.8840285714285706E-2</c:v>
                </c:pt>
                <c:pt idx="15738">
                  <c:v>5.9671028571428565E-2</c:v>
                </c:pt>
                <c:pt idx="15739">
                  <c:v>6.044485714285714E-2</c:v>
                </c:pt>
                <c:pt idx="15740">
                  <c:v>6.1162457142857139E-2</c:v>
                </c:pt>
                <c:pt idx="15741">
                  <c:v>6.1824342857142882E-2</c:v>
                </c:pt>
                <c:pt idx="15742">
                  <c:v>6.2431371428571504E-2</c:v>
                </c:pt>
                <c:pt idx="15743">
                  <c:v>6.2984742857142922E-2</c:v>
                </c:pt>
                <c:pt idx="15744">
                  <c:v>6.3485314285714287E-2</c:v>
                </c:pt>
                <c:pt idx="15745">
                  <c:v>6.3934628571428578E-2</c:v>
                </c:pt>
                <c:pt idx="15746">
                  <c:v>6.4333885714285721E-2</c:v>
                </c:pt>
                <c:pt idx="15747">
                  <c:v>6.4684628571428579E-2</c:v>
                </c:pt>
                <c:pt idx="15748">
                  <c:v>6.4988571428571423E-2</c:v>
                </c:pt>
                <c:pt idx="15749">
                  <c:v>6.5247257142857146E-2</c:v>
                </c:pt>
                <c:pt idx="15750">
                  <c:v>6.5462228571428832E-2</c:v>
                </c:pt>
                <c:pt idx="15751">
                  <c:v>6.5635028571428569E-2</c:v>
                </c:pt>
                <c:pt idx="15752">
                  <c:v>6.5766857142857182E-2</c:v>
                </c:pt>
                <c:pt idx="15753">
                  <c:v>6.5859428571428569E-2</c:v>
                </c:pt>
                <c:pt idx="15754">
                  <c:v>6.591394285714329E-2</c:v>
                </c:pt>
                <c:pt idx="15755">
                  <c:v>6.5931942857142892E-2</c:v>
                </c:pt>
                <c:pt idx="15756">
                  <c:v>6.5914800000000009E-2</c:v>
                </c:pt>
                <c:pt idx="15757">
                  <c:v>6.5864228571428582E-2</c:v>
                </c:pt>
                <c:pt idx="15758">
                  <c:v>6.5781942857142922E-2</c:v>
                </c:pt>
                <c:pt idx="15759">
                  <c:v>6.5669657142857149E-2</c:v>
                </c:pt>
                <c:pt idx="15760">
                  <c:v>6.552925714285715E-2</c:v>
                </c:pt>
                <c:pt idx="15761">
                  <c:v>6.5362971428572003E-2</c:v>
                </c:pt>
                <c:pt idx="15762">
                  <c:v>6.5172342857142893E-2</c:v>
                </c:pt>
                <c:pt idx="15763">
                  <c:v>6.4959085714285714E-2</c:v>
                </c:pt>
                <c:pt idx="15764">
                  <c:v>6.4723885714285709E-2</c:v>
                </c:pt>
                <c:pt idx="15765">
                  <c:v>6.4467600000000444E-2</c:v>
                </c:pt>
                <c:pt idx="15766">
                  <c:v>6.4190400000000133E-2</c:v>
                </c:pt>
                <c:pt idx="15767">
                  <c:v>6.3892457142857434E-2</c:v>
                </c:pt>
                <c:pt idx="15768">
                  <c:v>6.3574285714285708E-2</c:v>
                </c:pt>
                <c:pt idx="15769">
                  <c:v>6.3235885714285706E-2</c:v>
                </c:pt>
                <c:pt idx="15770">
                  <c:v>6.2877257142857162E-2</c:v>
                </c:pt>
                <c:pt idx="15771">
                  <c:v>6.249840000000035E-2</c:v>
                </c:pt>
                <c:pt idx="15772">
                  <c:v>6.2098800000000023E-2</c:v>
                </c:pt>
                <c:pt idx="15773">
                  <c:v>6.1678114285714257E-2</c:v>
                </c:pt>
                <c:pt idx="15774">
                  <c:v>6.1235828571428445E-2</c:v>
                </c:pt>
                <c:pt idx="15775">
                  <c:v>6.0771085714285716E-2</c:v>
                </c:pt>
                <c:pt idx="15776">
                  <c:v>6.0282342857142894E-2</c:v>
                </c:pt>
                <c:pt idx="15777">
                  <c:v>5.9768571428571886E-2</c:v>
                </c:pt>
                <c:pt idx="15778">
                  <c:v>5.9227714285714314E-2</c:v>
                </c:pt>
                <c:pt idx="15779">
                  <c:v>5.8658571428571428E-2</c:v>
                </c:pt>
                <c:pt idx="15780">
                  <c:v>5.8058914285714303E-2</c:v>
                </c:pt>
                <c:pt idx="15781">
                  <c:v>5.7427714285714332E-2</c:v>
                </c:pt>
                <c:pt idx="15782">
                  <c:v>5.676325714285739E-2</c:v>
                </c:pt>
                <c:pt idx="15783">
                  <c:v>5.6064685714285724E-2</c:v>
                </c:pt>
                <c:pt idx="15784">
                  <c:v>5.5331314285714313E-2</c:v>
                </c:pt>
                <c:pt idx="15785">
                  <c:v>5.4562285714285834E-2</c:v>
                </c:pt>
                <c:pt idx="15786">
                  <c:v>5.3757428571428574E-2</c:v>
                </c:pt>
                <c:pt idx="15787">
                  <c:v>5.2916057142857194E-2</c:v>
                </c:pt>
                <c:pt idx="15788">
                  <c:v>5.2037828571428579E-2</c:v>
                </c:pt>
                <c:pt idx="15789">
                  <c:v>5.112222857142857E-2</c:v>
                </c:pt>
                <c:pt idx="15790">
                  <c:v>5.0168400000000023E-2</c:v>
                </c:pt>
                <c:pt idx="15791">
                  <c:v>4.9175828571428555E-2</c:v>
                </c:pt>
                <c:pt idx="15792">
                  <c:v>4.8143485714285707E-2</c:v>
                </c:pt>
                <c:pt idx="15793">
                  <c:v>4.7070514285714293E-2</c:v>
                </c:pt>
                <c:pt idx="15794">
                  <c:v>4.5956228571428573E-2</c:v>
                </c:pt>
                <c:pt idx="15795">
                  <c:v>4.4800114285714294E-2</c:v>
                </c:pt>
                <c:pt idx="15796">
                  <c:v>4.3601485714285695E-2</c:v>
                </c:pt>
                <c:pt idx="15797">
                  <c:v>4.2360171428571534E-2</c:v>
                </c:pt>
                <c:pt idx="15798">
                  <c:v>4.107617142857143E-2</c:v>
                </c:pt>
                <c:pt idx="15799">
                  <c:v>3.974965714285715E-2</c:v>
                </c:pt>
                <c:pt idx="15800">
                  <c:v>3.838131428571448E-2</c:v>
                </c:pt>
                <c:pt idx="15801">
                  <c:v>3.6971657142857182E-2</c:v>
                </c:pt>
                <c:pt idx="15802">
                  <c:v>3.5521714285714281E-2</c:v>
                </c:pt>
                <c:pt idx="15803">
                  <c:v>3.4032514285714292E-2</c:v>
                </c:pt>
                <c:pt idx="15804">
                  <c:v>3.2505600000000016E-2</c:v>
                </c:pt>
                <c:pt idx="15805">
                  <c:v>3.0942342857142882E-2</c:v>
                </c:pt>
                <c:pt idx="15806">
                  <c:v>2.9344628571428572E-2</c:v>
                </c:pt>
                <c:pt idx="15807">
                  <c:v>2.7714685714285741E-2</c:v>
                </c:pt>
                <c:pt idx="15808">
                  <c:v>2.6054400000000002E-2</c:v>
                </c:pt>
                <c:pt idx="15809">
                  <c:v>2.4366342857142839E-2</c:v>
                </c:pt>
                <c:pt idx="15810">
                  <c:v>2.26529142857145E-2</c:v>
                </c:pt>
                <c:pt idx="15811">
                  <c:v>2.0916685714285708E-2</c:v>
                </c:pt>
                <c:pt idx="15812">
                  <c:v>1.9160057142857293E-2</c:v>
                </c:pt>
                <c:pt idx="15813">
                  <c:v>1.7385600000000001E-2</c:v>
                </c:pt>
                <c:pt idx="15814">
                  <c:v>1.5595782857142856E-2</c:v>
                </c:pt>
                <c:pt idx="15815">
                  <c:v>1.3792834285714369E-2</c:v>
                </c:pt>
                <c:pt idx="15816">
                  <c:v>1.197927428571435E-2</c:v>
                </c:pt>
                <c:pt idx="15817">
                  <c:v>1.0157605714285721E-2</c:v>
                </c:pt>
                <c:pt idx="15818">
                  <c:v>8.3304000000000572E-3</c:v>
                </c:pt>
                <c:pt idx="15819">
                  <c:v>6.5002285714285913E-3</c:v>
                </c:pt>
                <c:pt idx="15820">
                  <c:v>4.6697142857142883E-3</c:v>
                </c:pt>
                <c:pt idx="15821">
                  <c:v>2.8414800000000052E-3</c:v>
                </c:pt>
                <c:pt idx="15822">
                  <c:v>1.0181451428571441E-3</c:v>
                </c:pt>
                <c:pt idx="15823">
                  <c:v>-7.9766057142857812E-4</c:v>
                </c:pt>
                <c:pt idx="15824">
                  <c:v>-2.6032971428571723E-3</c:v>
                </c:pt>
                <c:pt idx="15825">
                  <c:v>-4.3961142857142903E-3</c:v>
                </c:pt>
                <c:pt idx="15826">
                  <c:v>-6.1734685714285734E-3</c:v>
                </c:pt>
                <c:pt idx="15827">
                  <c:v>-7.9327885714285794E-3</c:v>
                </c:pt>
                <c:pt idx="15828">
                  <c:v>-9.6715028571429332E-3</c:v>
                </c:pt>
                <c:pt idx="15829">
                  <c:v>-1.1387108571428569E-2</c:v>
                </c:pt>
                <c:pt idx="15830">
                  <c:v>-1.3077205714285741E-2</c:v>
                </c:pt>
                <c:pt idx="15831">
                  <c:v>-1.4739342857142776E-2</c:v>
                </c:pt>
                <c:pt idx="15832">
                  <c:v>-1.6371154285714389E-2</c:v>
                </c:pt>
                <c:pt idx="15833">
                  <c:v>-1.7970171428571442E-2</c:v>
                </c:pt>
                <c:pt idx="15834">
                  <c:v>-1.9534114285714377E-2</c:v>
                </c:pt>
                <c:pt idx="15835">
                  <c:v>-2.1060342857142859E-2</c:v>
                </c:pt>
                <c:pt idx="15836">
                  <c:v>-2.2546457142857138E-2</c:v>
                </c:pt>
                <c:pt idx="15837">
                  <c:v>-2.3990228571428591E-2</c:v>
                </c:pt>
                <c:pt idx="15838">
                  <c:v>-2.5389257142857152E-2</c:v>
                </c:pt>
                <c:pt idx="15839">
                  <c:v>-2.6741485714285716E-2</c:v>
                </c:pt>
                <c:pt idx="15840">
                  <c:v>-2.8044685714285714E-2</c:v>
                </c:pt>
                <c:pt idx="15841">
                  <c:v>-2.9297314285714495E-2</c:v>
                </c:pt>
                <c:pt idx="15842">
                  <c:v>-3.0497314285714523E-2</c:v>
                </c:pt>
                <c:pt idx="15843">
                  <c:v>-3.1642971428571705E-2</c:v>
                </c:pt>
                <c:pt idx="15844">
                  <c:v>-3.2732914285714523E-2</c:v>
                </c:pt>
                <c:pt idx="15845">
                  <c:v>-3.3765428571428571E-2</c:v>
                </c:pt>
                <c:pt idx="15846">
                  <c:v>-3.4739314285714508E-2</c:v>
                </c:pt>
                <c:pt idx="15847">
                  <c:v>-3.565320000000019E-2</c:v>
                </c:pt>
                <c:pt idx="15848">
                  <c:v>-3.6506057142857151E-2</c:v>
                </c:pt>
                <c:pt idx="15849">
                  <c:v>-3.7296857142857152E-2</c:v>
                </c:pt>
                <c:pt idx="15850">
                  <c:v>-3.8024914285714286E-2</c:v>
                </c:pt>
                <c:pt idx="15851">
                  <c:v>-3.8689371428571699E-2</c:v>
                </c:pt>
                <c:pt idx="15852">
                  <c:v>-3.9289714285714497E-2</c:v>
                </c:pt>
                <c:pt idx="15853">
                  <c:v>-3.982560000000001E-2</c:v>
                </c:pt>
                <c:pt idx="15854">
                  <c:v>-4.0296685714285733E-2</c:v>
                </c:pt>
                <c:pt idx="15855">
                  <c:v>-4.0702971428571863E-2</c:v>
                </c:pt>
                <c:pt idx="15856">
                  <c:v>-4.1044628571428557E-2</c:v>
                </c:pt>
                <c:pt idx="15857">
                  <c:v>-4.1322000000000011E-2</c:v>
                </c:pt>
                <c:pt idx="15858">
                  <c:v>-4.1535257142857142E-2</c:v>
                </c:pt>
                <c:pt idx="15859">
                  <c:v>-4.1684742857142854E-2</c:v>
                </c:pt>
                <c:pt idx="15860">
                  <c:v>-4.1771142857142854E-2</c:v>
                </c:pt>
                <c:pt idx="15861">
                  <c:v>-4.1794971428571775E-2</c:v>
                </c:pt>
                <c:pt idx="15862">
                  <c:v>-4.1756742857142932E-2</c:v>
                </c:pt>
                <c:pt idx="15863">
                  <c:v>-4.1657142857142858E-2</c:v>
                </c:pt>
                <c:pt idx="15864">
                  <c:v>-4.1497200000000033E-2</c:v>
                </c:pt>
                <c:pt idx="15865">
                  <c:v>-4.1278457142857085E-2</c:v>
                </c:pt>
                <c:pt idx="15866">
                  <c:v>-4.1002799999999999E-2</c:v>
                </c:pt>
                <c:pt idx="15867">
                  <c:v>-4.0671942857142859E-2</c:v>
                </c:pt>
                <c:pt idx="15868">
                  <c:v>-4.0288114285714285E-2</c:v>
                </c:pt>
                <c:pt idx="15869">
                  <c:v>-3.9853200000000012E-2</c:v>
                </c:pt>
                <c:pt idx="15870">
                  <c:v>-3.9369085714285719E-2</c:v>
                </c:pt>
                <c:pt idx="15871">
                  <c:v>-3.8837828571428777E-2</c:v>
                </c:pt>
                <c:pt idx="15872">
                  <c:v>-3.8261142857142862E-2</c:v>
                </c:pt>
                <c:pt idx="15873">
                  <c:v>-3.7640742857142882E-2</c:v>
                </c:pt>
                <c:pt idx="15874">
                  <c:v>-3.6978685714285711E-2</c:v>
                </c:pt>
                <c:pt idx="15875">
                  <c:v>-3.627651428571449E-2</c:v>
                </c:pt>
                <c:pt idx="15876">
                  <c:v>-3.5535942857142892E-2</c:v>
                </c:pt>
                <c:pt idx="15877">
                  <c:v>-3.4758342857142854E-2</c:v>
                </c:pt>
                <c:pt idx="15878">
                  <c:v>-3.3944914285714292E-2</c:v>
                </c:pt>
                <c:pt idx="15879">
                  <c:v>-3.30972E-2</c:v>
                </c:pt>
                <c:pt idx="15880">
                  <c:v>-3.2215714285714514E-2</c:v>
                </c:pt>
                <c:pt idx="15881">
                  <c:v>-3.1301485714285718E-2</c:v>
                </c:pt>
                <c:pt idx="15882">
                  <c:v>-3.0355028571428602E-2</c:v>
                </c:pt>
                <c:pt idx="15883">
                  <c:v>-2.9376685714285714E-2</c:v>
                </c:pt>
                <c:pt idx="15884">
                  <c:v>-2.8366628571428569E-2</c:v>
                </c:pt>
                <c:pt idx="15885">
                  <c:v>-2.7325200000000011E-2</c:v>
                </c:pt>
                <c:pt idx="15886">
                  <c:v>-2.6252571428571601E-2</c:v>
                </c:pt>
                <c:pt idx="15887">
                  <c:v>-2.5148571428571451E-2</c:v>
                </c:pt>
                <c:pt idx="15888">
                  <c:v>-2.4013371428571663E-2</c:v>
                </c:pt>
                <c:pt idx="15889">
                  <c:v>-2.2846971428571703E-2</c:v>
                </c:pt>
                <c:pt idx="15890">
                  <c:v>-2.1649542857142882E-2</c:v>
                </c:pt>
                <c:pt idx="15891">
                  <c:v>-2.0421428571428601E-2</c:v>
                </c:pt>
                <c:pt idx="15892">
                  <c:v>-1.9162457142857286E-2</c:v>
                </c:pt>
                <c:pt idx="15893">
                  <c:v>-1.7873314285714287E-2</c:v>
                </c:pt>
                <c:pt idx="15894">
                  <c:v>-1.6553999999999999E-2</c:v>
                </c:pt>
                <c:pt idx="15895">
                  <c:v>-1.5205097142857183E-2</c:v>
                </c:pt>
                <c:pt idx="15896">
                  <c:v>-1.3826931428571427E-2</c:v>
                </c:pt>
                <c:pt idx="15897">
                  <c:v>-1.2419879999999999E-2</c:v>
                </c:pt>
                <c:pt idx="15898">
                  <c:v>-1.0984320000000021E-2</c:v>
                </c:pt>
                <c:pt idx="15899">
                  <c:v>-9.5206114285714284E-3</c:v>
                </c:pt>
                <c:pt idx="15900">
                  <c:v>-8.0291314285714285E-3</c:v>
                </c:pt>
                <c:pt idx="15901">
                  <c:v>-6.5103428571428824E-3</c:v>
                </c:pt>
                <c:pt idx="15902">
                  <c:v>-4.9648457142857164E-3</c:v>
                </c:pt>
                <c:pt idx="15903">
                  <c:v>-3.3933942857143065E-3</c:v>
                </c:pt>
                <c:pt idx="15904">
                  <c:v>-1.7969828571428581E-3</c:v>
                </c:pt>
                <c:pt idx="15905">
                  <c:v>-1.7678914285714289E-4</c:v>
                </c:pt>
                <c:pt idx="15906">
                  <c:v>1.4658788571428572E-3</c:v>
                </c:pt>
                <c:pt idx="15907">
                  <c:v>3.1296000000000115E-3</c:v>
                </c:pt>
                <c:pt idx="15908">
                  <c:v>4.8128914285714324E-3</c:v>
                </c:pt>
                <c:pt idx="15909">
                  <c:v>6.5142000000000134E-3</c:v>
                </c:pt>
                <c:pt idx="15910">
                  <c:v>8.2319485714285687E-3</c:v>
                </c:pt>
                <c:pt idx="15911">
                  <c:v>9.9643714285714089E-3</c:v>
                </c:pt>
                <c:pt idx="15912">
                  <c:v>1.1709651428571433E-2</c:v>
                </c:pt>
                <c:pt idx="15913">
                  <c:v>1.3465782857142859E-2</c:v>
                </c:pt>
                <c:pt idx="15914">
                  <c:v>1.5230657142857163E-2</c:v>
                </c:pt>
                <c:pt idx="15915">
                  <c:v>1.7002045714285721E-2</c:v>
                </c:pt>
                <c:pt idx="15916">
                  <c:v>1.8777771428571427E-2</c:v>
                </c:pt>
                <c:pt idx="15917">
                  <c:v>2.0555314285714454E-2</c:v>
                </c:pt>
                <c:pt idx="15918">
                  <c:v>2.2332685714285715E-2</c:v>
                </c:pt>
                <c:pt idx="15919">
                  <c:v>2.4107485714285708E-2</c:v>
                </c:pt>
                <c:pt idx="15920">
                  <c:v>2.5877828571428809E-2</c:v>
                </c:pt>
                <c:pt idx="15921">
                  <c:v>2.7641142857143083E-2</c:v>
                </c:pt>
                <c:pt idx="15922">
                  <c:v>2.9395371428571633E-2</c:v>
                </c:pt>
                <c:pt idx="15923">
                  <c:v>3.1138114285714447E-2</c:v>
                </c:pt>
                <c:pt idx="15924">
                  <c:v>3.2866800000000002E-2</c:v>
                </c:pt>
                <c:pt idx="15925">
                  <c:v>3.4579542857142861E-2</c:v>
                </c:pt>
                <c:pt idx="15926">
                  <c:v>3.6273428571428769E-2</c:v>
                </c:pt>
                <c:pt idx="15927">
                  <c:v>3.7946400000000005E-2</c:v>
                </c:pt>
                <c:pt idx="15928">
                  <c:v>3.9596057142857147E-2</c:v>
                </c:pt>
                <c:pt idx="15929">
                  <c:v>4.122034285714285E-2</c:v>
                </c:pt>
                <c:pt idx="15930">
                  <c:v>4.2817028571428592E-2</c:v>
                </c:pt>
                <c:pt idx="15931">
                  <c:v>4.4384057142857383E-2</c:v>
                </c:pt>
                <c:pt idx="15932">
                  <c:v>4.5919542857142892E-2</c:v>
                </c:pt>
                <c:pt idx="15933">
                  <c:v>4.7421257142857151E-2</c:v>
                </c:pt>
                <c:pt idx="15934">
                  <c:v>4.8887485714285722E-2</c:v>
                </c:pt>
                <c:pt idx="15935">
                  <c:v>5.0316000000000409E-2</c:v>
                </c:pt>
                <c:pt idx="15936">
                  <c:v>5.1704914285714304E-2</c:v>
                </c:pt>
                <c:pt idx="15937">
                  <c:v>5.3052171428571514E-2</c:v>
                </c:pt>
                <c:pt idx="15938">
                  <c:v>5.4355714285714334E-2</c:v>
                </c:pt>
                <c:pt idx="15939">
                  <c:v>5.5613657142857174E-2</c:v>
                </c:pt>
                <c:pt idx="15940">
                  <c:v>5.6823771428571514E-2</c:v>
                </c:pt>
                <c:pt idx="15941">
                  <c:v>5.7984342857142913E-2</c:v>
                </c:pt>
                <c:pt idx="15942">
                  <c:v>5.9093314285714564E-2</c:v>
                </c:pt>
                <c:pt idx="15943">
                  <c:v>6.0149142857142859E-2</c:v>
                </c:pt>
                <c:pt idx="15944">
                  <c:v>6.1149771428571427E-2</c:v>
                </c:pt>
                <c:pt idx="15945">
                  <c:v>6.2093828571428582E-2</c:v>
                </c:pt>
                <c:pt idx="15946">
                  <c:v>6.2979942857142854E-2</c:v>
                </c:pt>
                <c:pt idx="15947">
                  <c:v>6.3806571428571504E-2</c:v>
                </c:pt>
                <c:pt idx="15948">
                  <c:v>6.4572342857142903E-2</c:v>
                </c:pt>
                <c:pt idx="15949">
                  <c:v>6.5275714285714284E-2</c:v>
                </c:pt>
                <c:pt idx="15950">
                  <c:v>6.5915314285714302E-2</c:v>
                </c:pt>
                <c:pt idx="15951">
                  <c:v>6.648960000000001E-2</c:v>
                </c:pt>
                <c:pt idx="15952">
                  <c:v>6.6997028571428571E-2</c:v>
                </c:pt>
                <c:pt idx="15953">
                  <c:v>6.7436400000000438E-2</c:v>
                </c:pt>
                <c:pt idx="15954">
                  <c:v>6.7806342857143237E-2</c:v>
                </c:pt>
                <c:pt idx="15955">
                  <c:v>6.8105828571428578E-2</c:v>
                </c:pt>
                <c:pt idx="15956">
                  <c:v>6.8333657142857496E-2</c:v>
                </c:pt>
                <c:pt idx="15957">
                  <c:v>6.8489485714285717E-2</c:v>
                </c:pt>
                <c:pt idx="15958">
                  <c:v>6.8572285714285711E-2</c:v>
                </c:pt>
                <c:pt idx="15959">
                  <c:v>6.8581542857142852E-2</c:v>
                </c:pt>
                <c:pt idx="15960">
                  <c:v>6.8517257142857182E-2</c:v>
                </c:pt>
                <c:pt idx="15961">
                  <c:v>6.837908571428572E-2</c:v>
                </c:pt>
                <c:pt idx="15962">
                  <c:v>6.816685714285714E-2</c:v>
                </c:pt>
                <c:pt idx="15963">
                  <c:v>6.7881257142857143E-2</c:v>
                </c:pt>
                <c:pt idx="15964">
                  <c:v>6.7523314285714273E-2</c:v>
                </c:pt>
                <c:pt idx="15965">
                  <c:v>6.7094057142857183E-2</c:v>
                </c:pt>
                <c:pt idx="15966">
                  <c:v>6.6594685714285728E-2</c:v>
                </c:pt>
                <c:pt idx="15967">
                  <c:v>6.6026742857142884E-2</c:v>
                </c:pt>
                <c:pt idx="15968">
                  <c:v>6.539177142857179E-2</c:v>
                </c:pt>
                <c:pt idx="15969">
                  <c:v>6.4691314285714299E-2</c:v>
                </c:pt>
                <c:pt idx="15970">
                  <c:v>6.3927257142857144E-2</c:v>
                </c:pt>
                <c:pt idx="15971">
                  <c:v>6.3101657142857148E-2</c:v>
                </c:pt>
                <c:pt idx="15972">
                  <c:v>6.2216914285714534E-2</c:v>
                </c:pt>
                <c:pt idx="15973">
                  <c:v>6.1274914285714285E-2</c:v>
                </c:pt>
                <c:pt idx="15974">
                  <c:v>6.0278399999999975E-2</c:v>
                </c:pt>
                <c:pt idx="15975">
                  <c:v>5.9229771428571429E-2</c:v>
                </c:pt>
                <c:pt idx="15976">
                  <c:v>5.8131257142857141E-2</c:v>
                </c:pt>
                <c:pt idx="15977">
                  <c:v>5.6985085714285705E-2</c:v>
                </c:pt>
                <c:pt idx="15978">
                  <c:v>5.5793657142857556E-2</c:v>
                </c:pt>
                <c:pt idx="15979">
                  <c:v>5.4558685714285723E-2</c:v>
                </c:pt>
                <c:pt idx="15980">
                  <c:v>5.3282057142857137E-2</c:v>
                </c:pt>
                <c:pt idx="15981">
                  <c:v>5.1965657142857141E-2</c:v>
                </c:pt>
                <c:pt idx="15982">
                  <c:v>5.0610857142857152E-2</c:v>
                </c:pt>
                <c:pt idx="15983">
                  <c:v>4.9219199999999998E-2</c:v>
                </c:pt>
                <c:pt idx="15984">
                  <c:v>4.7791714285714514E-2</c:v>
                </c:pt>
                <c:pt idx="15985">
                  <c:v>4.6329942857142863E-2</c:v>
                </c:pt>
                <c:pt idx="15986">
                  <c:v>4.4834914285714504E-2</c:v>
                </c:pt>
                <c:pt idx="15987">
                  <c:v>4.3307485714285714E-2</c:v>
                </c:pt>
                <c:pt idx="15988">
                  <c:v>4.1748514285714286E-2</c:v>
                </c:pt>
                <c:pt idx="15989">
                  <c:v>4.0159200000000006E-2</c:v>
                </c:pt>
                <c:pt idx="15990">
                  <c:v>3.8540571428571445E-2</c:v>
                </c:pt>
                <c:pt idx="15991">
                  <c:v>3.6893314285714608E-2</c:v>
                </c:pt>
                <c:pt idx="15992">
                  <c:v>3.5218628571428601E-2</c:v>
                </c:pt>
                <c:pt idx="15993">
                  <c:v>3.3517542857142854E-2</c:v>
                </c:pt>
                <c:pt idx="15994">
                  <c:v>3.1791257142857146E-2</c:v>
                </c:pt>
                <c:pt idx="15995">
                  <c:v>3.0040285714285811E-2</c:v>
                </c:pt>
                <c:pt idx="15996">
                  <c:v>2.8265828571428602E-2</c:v>
                </c:pt>
                <c:pt idx="15997">
                  <c:v>2.6468571428571452E-2</c:v>
                </c:pt>
                <c:pt idx="15998">
                  <c:v>2.4649028571428616E-2</c:v>
                </c:pt>
                <c:pt idx="15999">
                  <c:v>2.2807885714285877E-2</c:v>
                </c:pt>
                <c:pt idx="16000">
                  <c:v>2.0945828571428612E-2</c:v>
                </c:pt>
                <c:pt idx="16001">
                  <c:v>1.9063714285714385E-2</c:v>
                </c:pt>
                <c:pt idx="16002">
                  <c:v>1.7162571428571461E-2</c:v>
                </c:pt>
                <c:pt idx="16003">
                  <c:v>1.5243737142857212E-2</c:v>
                </c:pt>
                <c:pt idx="16004">
                  <c:v>1.3308617142857143E-2</c:v>
                </c:pt>
                <c:pt idx="16005">
                  <c:v>1.135896E-2</c:v>
                </c:pt>
                <c:pt idx="16006">
                  <c:v>9.3966171428571527E-3</c:v>
                </c:pt>
                <c:pt idx="16007">
                  <c:v>7.4234742857143292E-3</c:v>
                </c:pt>
                <c:pt idx="16008">
                  <c:v>5.441468571428602E-3</c:v>
                </c:pt>
                <c:pt idx="16009">
                  <c:v>3.4525885714285715E-3</c:v>
                </c:pt>
                <c:pt idx="16010">
                  <c:v>1.4588554285714385E-3</c:v>
                </c:pt>
                <c:pt idx="16011">
                  <c:v>-5.3762400000000564E-4</c:v>
                </c:pt>
                <c:pt idx="16012">
                  <c:v>-2.5346400000000003E-3</c:v>
                </c:pt>
                <c:pt idx="16013">
                  <c:v>-4.5298628571428584E-3</c:v>
                </c:pt>
                <c:pt idx="16014">
                  <c:v>-6.5208685714285711E-3</c:v>
                </c:pt>
                <c:pt idx="16015">
                  <c:v>-8.5051542857143489E-3</c:v>
                </c:pt>
                <c:pt idx="16016">
                  <c:v>-1.0480217142857151E-2</c:v>
                </c:pt>
                <c:pt idx="16017">
                  <c:v>-1.2443502857142857E-2</c:v>
                </c:pt>
                <c:pt idx="16018">
                  <c:v>-1.4392542857142858E-2</c:v>
                </c:pt>
                <c:pt idx="16019">
                  <c:v>-1.6324920000000003E-2</c:v>
                </c:pt>
                <c:pt idx="16020">
                  <c:v>-1.8238285714285721E-2</c:v>
                </c:pt>
                <c:pt idx="16021">
                  <c:v>-2.0130514285714291E-2</c:v>
                </c:pt>
                <c:pt idx="16022">
                  <c:v>-2.1999257142857151E-2</c:v>
                </c:pt>
                <c:pt idx="16023">
                  <c:v>-2.3842800000000001E-2</c:v>
                </c:pt>
                <c:pt idx="16024">
                  <c:v>-2.5659428571428611E-2</c:v>
                </c:pt>
                <c:pt idx="16025">
                  <c:v>-2.7447257142857291E-2</c:v>
                </c:pt>
                <c:pt idx="16026">
                  <c:v>-2.9205257142857211E-2</c:v>
                </c:pt>
                <c:pt idx="16027">
                  <c:v>-3.0931714285714496E-2</c:v>
                </c:pt>
                <c:pt idx="16028">
                  <c:v>-3.2625600000000012E-2</c:v>
                </c:pt>
                <c:pt idx="16029">
                  <c:v>-3.4285542857142859E-2</c:v>
                </c:pt>
                <c:pt idx="16030">
                  <c:v>-3.5910685714285712E-2</c:v>
                </c:pt>
                <c:pt idx="16031">
                  <c:v>-3.7499485714285782E-2</c:v>
                </c:pt>
                <c:pt idx="16032">
                  <c:v>-3.9050742857142856E-2</c:v>
                </c:pt>
                <c:pt idx="16033">
                  <c:v>-4.0563085714285713E-2</c:v>
                </c:pt>
                <c:pt idx="16034">
                  <c:v>-4.2035142857142882E-2</c:v>
                </c:pt>
                <c:pt idx="16035">
                  <c:v>-4.3465542857142873E-2</c:v>
                </c:pt>
                <c:pt idx="16036">
                  <c:v>-4.4852742857143288E-2</c:v>
                </c:pt>
                <c:pt idx="16037">
                  <c:v>-4.6195542857142863E-2</c:v>
                </c:pt>
                <c:pt idx="16038">
                  <c:v>-4.7492571428571898E-2</c:v>
                </c:pt>
                <c:pt idx="16039">
                  <c:v>-4.874228571428571E-2</c:v>
                </c:pt>
                <c:pt idx="16040">
                  <c:v>-4.9943485714285724E-2</c:v>
                </c:pt>
                <c:pt idx="16041">
                  <c:v>-5.1094971428571702E-2</c:v>
                </c:pt>
                <c:pt idx="16042">
                  <c:v>-5.2195542857142903E-2</c:v>
                </c:pt>
                <c:pt idx="16043">
                  <c:v>-5.3243999999999986E-2</c:v>
                </c:pt>
                <c:pt idx="16044">
                  <c:v>-5.4239485714285711E-2</c:v>
                </c:pt>
                <c:pt idx="16045">
                  <c:v>-5.5180457142857152E-2</c:v>
                </c:pt>
                <c:pt idx="16046">
                  <c:v>-5.6066057142857173E-2</c:v>
                </c:pt>
                <c:pt idx="16047">
                  <c:v>-5.6895085714285719E-2</c:v>
                </c:pt>
                <c:pt idx="16048">
                  <c:v>-5.7666342857143137E-2</c:v>
                </c:pt>
                <c:pt idx="16049">
                  <c:v>-5.8378628571428573E-2</c:v>
                </c:pt>
                <c:pt idx="16050">
                  <c:v>-5.9030914285714532E-2</c:v>
                </c:pt>
                <c:pt idx="16051">
                  <c:v>-5.9622000000000112E-2</c:v>
                </c:pt>
                <c:pt idx="16052">
                  <c:v>-6.0151200000000002E-2</c:v>
                </c:pt>
                <c:pt idx="16053">
                  <c:v>-6.0617314285714312E-2</c:v>
                </c:pt>
                <c:pt idx="16054">
                  <c:v>-6.1019828571428555E-2</c:v>
                </c:pt>
                <c:pt idx="16055">
                  <c:v>-6.1357885714285715E-2</c:v>
                </c:pt>
                <c:pt idx="16056">
                  <c:v>-6.1631142857142864E-2</c:v>
                </c:pt>
                <c:pt idx="16057">
                  <c:v>-6.1839257142857144E-2</c:v>
                </c:pt>
                <c:pt idx="16058">
                  <c:v>-6.1981885714285666E-2</c:v>
                </c:pt>
                <c:pt idx="16059">
                  <c:v>-6.2058857142857152E-2</c:v>
                </c:pt>
                <c:pt idx="16060">
                  <c:v>-6.2070171428571484E-2</c:v>
                </c:pt>
                <c:pt idx="16061">
                  <c:v>-6.2015828571428573E-2</c:v>
                </c:pt>
                <c:pt idx="16062">
                  <c:v>-6.1895828571428557E-2</c:v>
                </c:pt>
                <c:pt idx="16063">
                  <c:v>-6.1710171428571534E-2</c:v>
                </c:pt>
                <c:pt idx="16064">
                  <c:v>-6.1458857142857086E-2</c:v>
                </c:pt>
                <c:pt idx="16065">
                  <c:v>-6.1143257142857149E-2</c:v>
                </c:pt>
                <c:pt idx="16066">
                  <c:v>-6.0765771428571744E-2</c:v>
                </c:pt>
                <c:pt idx="16067">
                  <c:v>-6.0328800000000002E-2</c:v>
                </c:pt>
                <c:pt idx="16068">
                  <c:v>-5.9834914285714524E-2</c:v>
                </c:pt>
                <c:pt idx="16069">
                  <c:v>-5.9286514285714333E-2</c:v>
                </c:pt>
                <c:pt idx="16070">
                  <c:v>-5.8686000000000002E-2</c:v>
                </c:pt>
                <c:pt idx="16071">
                  <c:v>-5.8035428571428571E-2</c:v>
                </c:pt>
                <c:pt idx="16072">
                  <c:v>-5.7336514285714534E-2</c:v>
                </c:pt>
                <c:pt idx="16073">
                  <c:v>-5.6591142857142854E-2</c:v>
                </c:pt>
                <c:pt idx="16074">
                  <c:v>-5.5800514285714323E-2</c:v>
                </c:pt>
                <c:pt idx="16075">
                  <c:v>-5.4965828571428572E-2</c:v>
                </c:pt>
                <c:pt idx="16076">
                  <c:v>-5.4088628571428835E-2</c:v>
                </c:pt>
                <c:pt idx="16077">
                  <c:v>-5.3170114285714276E-2</c:v>
                </c:pt>
                <c:pt idx="16078">
                  <c:v>-5.2211657142857144E-2</c:v>
                </c:pt>
                <c:pt idx="16079">
                  <c:v>-5.1214628571428576E-2</c:v>
                </c:pt>
                <c:pt idx="16080">
                  <c:v>-5.0180571428571484E-2</c:v>
                </c:pt>
                <c:pt idx="16081">
                  <c:v>-4.9111028571428579E-2</c:v>
                </c:pt>
                <c:pt idx="16082">
                  <c:v>-4.8007200000000014E-2</c:v>
                </c:pt>
                <c:pt idx="16083">
                  <c:v>-4.6870799999999997E-2</c:v>
                </c:pt>
                <c:pt idx="16084">
                  <c:v>-4.5702342857143231E-2</c:v>
                </c:pt>
                <c:pt idx="16085">
                  <c:v>-4.4502857142857163E-2</c:v>
                </c:pt>
                <c:pt idx="16086">
                  <c:v>-4.3273200000000005E-2</c:v>
                </c:pt>
                <c:pt idx="16087">
                  <c:v>-4.2013371428571797E-2</c:v>
                </c:pt>
                <c:pt idx="16088">
                  <c:v>-4.0723714285714314E-2</c:v>
                </c:pt>
                <c:pt idx="16089">
                  <c:v>-3.9404742857142856E-2</c:v>
                </c:pt>
                <c:pt idx="16090">
                  <c:v>-3.8056457142857145E-2</c:v>
                </c:pt>
                <c:pt idx="16091">
                  <c:v>-3.6678857142857152E-2</c:v>
                </c:pt>
                <c:pt idx="16092">
                  <c:v>-3.5272628571428682E-2</c:v>
                </c:pt>
                <c:pt idx="16093">
                  <c:v>-3.3837771428571688E-2</c:v>
                </c:pt>
                <c:pt idx="16094">
                  <c:v>-3.2374800000000002E-2</c:v>
                </c:pt>
                <c:pt idx="16095">
                  <c:v>-3.088422857142873E-2</c:v>
                </c:pt>
                <c:pt idx="16096">
                  <c:v>-2.9365885714285715E-2</c:v>
                </c:pt>
                <c:pt idx="16097">
                  <c:v>-2.7820285714285752E-2</c:v>
                </c:pt>
                <c:pt idx="16098">
                  <c:v>-2.6247257142857212E-2</c:v>
                </c:pt>
                <c:pt idx="16099">
                  <c:v>-2.4646628571428592E-2</c:v>
                </c:pt>
                <c:pt idx="16100">
                  <c:v>-2.3018228571428601E-2</c:v>
                </c:pt>
                <c:pt idx="16101">
                  <c:v>-2.1361371428571637E-2</c:v>
                </c:pt>
                <c:pt idx="16102">
                  <c:v>-1.9675885714285871E-2</c:v>
                </c:pt>
                <c:pt idx="16103">
                  <c:v>-1.796142857142858E-2</c:v>
                </c:pt>
                <c:pt idx="16104">
                  <c:v>-1.6217965714285725E-2</c:v>
                </c:pt>
                <c:pt idx="16105">
                  <c:v>-1.444556571428581E-2</c:v>
                </c:pt>
                <c:pt idx="16106">
                  <c:v>-1.2644468571428572E-2</c:v>
                </c:pt>
                <c:pt idx="16107">
                  <c:v>-1.0815068571428572E-2</c:v>
                </c:pt>
                <c:pt idx="16108">
                  <c:v>-8.9579314285714307E-3</c:v>
                </c:pt>
                <c:pt idx="16109">
                  <c:v>-7.0737428571428975E-3</c:v>
                </c:pt>
                <c:pt idx="16110">
                  <c:v>-5.1634285714285705E-3</c:v>
                </c:pt>
                <c:pt idx="16111">
                  <c:v>-3.2281028571428841E-3</c:v>
                </c:pt>
                <c:pt idx="16112">
                  <c:v>-1.2691765714285788E-3</c:v>
                </c:pt>
                <c:pt idx="16113">
                  <c:v>7.116617142857184E-4</c:v>
                </c:pt>
                <c:pt idx="16114">
                  <c:v>2.7124971428571631E-3</c:v>
                </c:pt>
                <c:pt idx="16115">
                  <c:v>4.7311714285714571E-3</c:v>
                </c:pt>
                <c:pt idx="16116">
                  <c:v>6.7654457142857184E-3</c:v>
                </c:pt>
                <c:pt idx="16117">
                  <c:v>8.8129542857143563E-3</c:v>
                </c:pt>
                <c:pt idx="16118">
                  <c:v>1.0871348571428538E-2</c:v>
                </c:pt>
                <c:pt idx="16119">
                  <c:v>1.2938297142857142E-2</c:v>
                </c:pt>
                <c:pt idx="16120">
                  <c:v>1.5011537142857209E-2</c:v>
                </c:pt>
                <c:pt idx="16121">
                  <c:v>1.7088840000000001E-2</c:v>
                </c:pt>
                <c:pt idx="16122">
                  <c:v>1.9167942857142857E-2</c:v>
                </c:pt>
                <c:pt idx="16123">
                  <c:v>2.1246685714285712E-2</c:v>
                </c:pt>
                <c:pt idx="16124">
                  <c:v>2.3322685714285585E-2</c:v>
                </c:pt>
                <c:pt idx="16125">
                  <c:v>2.5393885714285715E-2</c:v>
                </c:pt>
                <c:pt idx="16126">
                  <c:v>2.7457714285714523E-2</c:v>
                </c:pt>
                <c:pt idx="16127">
                  <c:v>2.951228571428573E-2</c:v>
                </c:pt>
                <c:pt idx="16128">
                  <c:v>3.1555199999999999E-2</c:v>
                </c:pt>
                <c:pt idx="16129">
                  <c:v>3.3584914285714286E-2</c:v>
                </c:pt>
                <c:pt idx="16130">
                  <c:v>3.5599199999999998E-2</c:v>
                </c:pt>
                <c:pt idx="16131">
                  <c:v>3.759651428571429E-2</c:v>
                </c:pt>
                <c:pt idx="16132">
                  <c:v>3.9575142857142892E-2</c:v>
                </c:pt>
                <c:pt idx="16133">
                  <c:v>4.1533885714285707E-2</c:v>
                </c:pt>
                <c:pt idx="16134">
                  <c:v>4.3471371428571416E-2</c:v>
                </c:pt>
                <c:pt idx="16135">
                  <c:v>4.5386057142857192E-2</c:v>
                </c:pt>
                <c:pt idx="16136">
                  <c:v>4.7277085714285717E-2</c:v>
                </c:pt>
                <c:pt idx="16137">
                  <c:v>4.914274285714313E-2</c:v>
                </c:pt>
                <c:pt idx="16138">
                  <c:v>5.0982171428571504E-2</c:v>
                </c:pt>
                <c:pt idx="16139">
                  <c:v>5.2793828571428593E-2</c:v>
                </c:pt>
                <c:pt idx="16140">
                  <c:v>5.4576685714285804E-2</c:v>
                </c:pt>
                <c:pt idx="16141">
                  <c:v>5.6329371428571418E-2</c:v>
                </c:pt>
                <c:pt idx="16142">
                  <c:v>5.8050685714285719E-2</c:v>
                </c:pt>
                <c:pt idx="16143">
                  <c:v>5.9739600000000351E-2</c:v>
                </c:pt>
                <c:pt idx="16144">
                  <c:v>6.1394914285714433E-2</c:v>
                </c:pt>
                <c:pt idx="16145">
                  <c:v>6.3015257142857162E-2</c:v>
                </c:pt>
                <c:pt idx="16146">
                  <c:v>6.4599428571428572E-2</c:v>
                </c:pt>
                <c:pt idx="16147">
                  <c:v>6.6145885714285646E-2</c:v>
                </c:pt>
                <c:pt idx="16148">
                  <c:v>6.7653085714285716E-2</c:v>
                </c:pt>
                <c:pt idx="16149">
                  <c:v>6.9119657142857199E-2</c:v>
                </c:pt>
                <c:pt idx="16150">
                  <c:v>7.0543885714285728E-2</c:v>
                </c:pt>
                <c:pt idx="16151">
                  <c:v>7.1924057142857142E-2</c:v>
                </c:pt>
                <c:pt idx="16152">
                  <c:v>7.3258799999999999E-2</c:v>
                </c:pt>
                <c:pt idx="16153">
                  <c:v>7.4546571428571434E-2</c:v>
                </c:pt>
                <c:pt idx="16154">
                  <c:v>7.5786171428571858E-2</c:v>
                </c:pt>
                <c:pt idx="16155">
                  <c:v>7.6976057142857143E-2</c:v>
                </c:pt>
                <c:pt idx="16156">
                  <c:v>7.8115542857142894E-2</c:v>
                </c:pt>
                <c:pt idx="16157">
                  <c:v>7.920308571428572E-2</c:v>
                </c:pt>
                <c:pt idx="16158">
                  <c:v>8.0238000000000004E-2</c:v>
                </c:pt>
                <c:pt idx="16159">
                  <c:v>8.1219257142857132E-2</c:v>
                </c:pt>
                <c:pt idx="16160">
                  <c:v>8.2146171428571432E-2</c:v>
                </c:pt>
                <c:pt idx="16161">
                  <c:v>8.3017885714285727E-2</c:v>
                </c:pt>
                <c:pt idx="16162">
                  <c:v>8.3833714285714289E-2</c:v>
                </c:pt>
                <c:pt idx="16163">
                  <c:v>8.4593485714285765E-2</c:v>
                </c:pt>
                <c:pt idx="16164">
                  <c:v>8.5296171428571446E-2</c:v>
                </c:pt>
                <c:pt idx="16165">
                  <c:v>8.5941942857142864E-2</c:v>
                </c:pt>
                <c:pt idx="16166">
                  <c:v>8.653011428571418E-2</c:v>
                </c:pt>
                <c:pt idx="16167">
                  <c:v>8.7060857142857245E-2</c:v>
                </c:pt>
                <c:pt idx="16168">
                  <c:v>8.753434285714369E-2</c:v>
                </c:pt>
                <c:pt idx="16169">
                  <c:v>8.7950400000000026E-2</c:v>
                </c:pt>
                <c:pt idx="16170">
                  <c:v>8.8309714285714089E-2</c:v>
                </c:pt>
                <c:pt idx="16171">
                  <c:v>8.8612285714285713E-2</c:v>
                </c:pt>
                <c:pt idx="16172">
                  <c:v>8.8858628571429468E-2</c:v>
                </c:pt>
                <c:pt idx="16173">
                  <c:v>8.9049257142857163E-2</c:v>
                </c:pt>
                <c:pt idx="16174">
                  <c:v>8.9184685714285714E-2</c:v>
                </c:pt>
                <c:pt idx="16175">
                  <c:v>8.9265428571429509E-2</c:v>
                </c:pt>
                <c:pt idx="16176">
                  <c:v>8.9292514285714289E-2</c:v>
                </c:pt>
                <c:pt idx="16177">
                  <c:v>8.9266457142857747E-2</c:v>
                </c:pt>
                <c:pt idx="16178">
                  <c:v>8.9187942857143043E-2</c:v>
                </c:pt>
                <c:pt idx="16179">
                  <c:v>8.9057828571429729E-2</c:v>
                </c:pt>
                <c:pt idx="16180">
                  <c:v>8.8876285714285727E-2</c:v>
                </c:pt>
                <c:pt idx="16181">
                  <c:v>8.8644857142858038E-2</c:v>
                </c:pt>
                <c:pt idx="16182">
                  <c:v>8.8365085714285765E-2</c:v>
                </c:pt>
                <c:pt idx="16183">
                  <c:v>8.8039885714285768E-2</c:v>
                </c:pt>
                <c:pt idx="16184">
                  <c:v>8.7672685714285714E-2</c:v>
                </c:pt>
                <c:pt idx="16185">
                  <c:v>8.7267085714285722E-2</c:v>
                </c:pt>
                <c:pt idx="16186">
                  <c:v>8.6825828571429703E-2</c:v>
                </c:pt>
                <c:pt idx="16187">
                  <c:v>8.6350457142857245E-2</c:v>
                </c:pt>
                <c:pt idx="16188">
                  <c:v>8.5842514285713933E-2</c:v>
                </c:pt>
                <c:pt idx="16189">
                  <c:v>8.5302857142857166E-2</c:v>
                </c:pt>
                <c:pt idx="16190">
                  <c:v>8.4732342857143608E-2</c:v>
                </c:pt>
                <c:pt idx="16191">
                  <c:v>8.4132171428571434E-2</c:v>
                </c:pt>
                <c:pt idx="16192">
                  <c:v>8.3503028571429369E-2</c:v>
                </c:pt>
                <c:pt idx="16193">
                  <c:v>8.2845428571428764E-2</c:v>
                </c:pt>
                <c:pt idx="16194">
                  <c:v>8.2159542857143025E-2</c:v>
                </c:pt>
                <c:pt idx="16195">
                  <c:v>8.1445200000000009E-2</c:v>
                </c:pt>
                <c:pt idx="16196">
                  <c:v>8.0701371428571464E-2</c:v>
                </c:pt>
                <c:pt idx="16197">
                  <c:v>7.992719999999999E-2</c:v>
                </c:pt>
                <c:pt idx="16198">
                  <c:v>7.9121142857142862E-2</c:v>
                </c:pt>
                <c:pt idx="16199">
                  <c:v>7.828199999999999E-2</c:v>
                </c:pt>
                <c:pt idx="16200">
                  <c:v>7.7408742857142984E-2</c:v>
                </c:pt>
                <c:pt idx="16201">
                  <c:v>7.6500514285714291E-2</c:v>
                </c:pt>
                <c:pt idx="16202">
                  <c:v>7.5556628571428572E-2</c:v>
                </c:pt>
                <c:pt idx="16203">
                  <c:v>7.4576914285714432E-2</c:v>
                </c:pt>
                <c:pt idx="16204">
                  <c:v>7.3561200000000021E-2</c:v>
                </c:pt>
                <c:pt idx="16205">
                  <c:v>7.2509657142857162E-2</c:v>
                </c:pt>
                <c:pt idx="16206">
                  <c:v>7.142228571428573E-2</c:v>
                </c:pt>
                <c:pt idx="16207">
                  <c:v>7.0299942857142902E-2</c:v>
                </c:pt>
                <c:pt idx="16208">
                  <c:v>6.9142457142857189E-2</c:v>
                </c:pt>
                <c:pt idx="16209">
                  <c:v>6.7950685714285711E-2</c:v>
                </c:pt>
                <c:pt idx="16210">
                  <c:v>6.6724628571428579E-2</c:v>
                </c:pt>
                <c:pt idx="16211">
                  <c:v>6.5464628571428582E-2</c:v>
                </c:pt>
                <c:pt idx="16212">
                  <c:v>6.4170685714285719E-2</c:v>
                </c:pt>
                <c:pt idx="16213">
                  <c:v>6.2842628571428583E-2</c:v>
                </c:pt>
                <c:pt idx="16214">
                  <c:v>6.1480114285714302E-2</c:v>
                </c:pt>
                <c:pt idx="16215">
                  <c:v>6.008245714285744E-2</c:v>
                </c:pt>
                <c:pt idx="16216">
                  <c:v>5.8649142857142865E-2</c:v>
                </c:pt>
                <c:pt idx="16217">
                  <c:v>5.7179485714285716E-2</c:v>
                </c:pt>
                <c:pt idx="16218">
                  <c:v>5.5672628571428573E-2</c:v>
                </c:pt>
                <c:pt idx="16219">
                  <c:v>5.4127885714285708E-2</c:v>
                </c:pt>
                <c:pt idx="16220">
                  <c:v>5.2545085714285705E-2</c:v>
                </c:pt>
                <c:pt idx="16221">
                  <c:v>5.0923885714285695E-2</c:v>
                </c:pt>
                <c:pt idx="16222">
                  <c:v>4.9263942857143223E-2</c:v>
                </c:pt>
                <c:pt idx="16223">
                  <c:v>4.7565771428571504E-2</c:v>
                </c:pt>
                <c:pt idx="16224">
                  <c:v>4.5829542857142871E-2</c:v>
                </c:pt>
                <c:pt idx="16225">
                  <c:v>4.4056457142857434E-2</c:v>
                </c:pt>
                <c:pt idx="16226">
                  <c:v>4.2247200000000013E-2</c:v>
                </c:pt>
                <c:pt idx="16227">
                  <c:v>4.0403142857142894E-2</c:v>
                </c:pt>
                <c:pt idx="16228">
                  <c:v>3.8525828571428576E-2</c:v>
                </c:pt>
                <c:pt idx="16229">
                  <c:v>3.6616971428571683E-2</c:v>
                </c:pt>
                <c:pt idx="16230">
                  <c:v>3.4678457142857146E-2</c:v>
                </c:pt>
                <c:pt idx="16231">
                  <c:v>3.2712514285714291E-2</c:v>
                </c:pt>
                <c:pt idx="16232">
                  <c:v>3.0721714285714425E-2</c:v>
                </c:pt>
                <c:pt idx="16233">
                  <c:v>2.8708457142857143E-2</c:v>
                </c:pt>
                <c:pt idx="16234">
                  <c:v>2.6675828571428813E-2</c:v>
                </c:pt>
                <c:pt idx="16235">
                  <c:v>2.4626742857142857E-2</c:v>
                </c:pt>
                <c:pt idx="16236">
                  <c:v>2.2563771428571612E-2</c:v>
                </c:pt>
                <c:pt idx="16237">
                  <c:v>2.0490342857142855E-2</c:v>
                </c:pt>
                <c:pt idx="16238">
                  <c:v>1.8409200000000001E-2</c:v>
                </c:pt>
                <c:pt idx="16239">
                  <c:v>1.6323531428571441E-2</c:v>
                </c:pt>
                <c:pt idx="16240">
                  <c:v>1.423632E-2</c:v>
                </c:pt>
                <c:pt idx="16241">
                  <c:v>1.2150565714285789E-2</c:v>
                </c:pt>
                <c:pt idx="16242">
                  <c:v>1.0069217142857145E-2</c:v>
                </c:pt>
                <c:pt idx="16243">
                  <c:v>7.9951028571428572E-3</c:v>
                </c:pt>
                <c:pt idx="16244">
                  <c:v>5.9309657142857502E-3</c:v>
                </c:pt>
                <c:pt idx="16245">
                  <c:v>3.8794114285714437E-3</c:v>
                </c:pt>
                <c:pt idx="16246">
                  <c:v>1.842925714285723E-3</c:v>
                </c:pt>
                <c:pt idx="16247">
                  <c:v>-1.7615485714285852E-4</c:v>
                </c:pt>
                <c:pt idx="16248">
                  <c:v>-2.1756000000000002E-3</c:v>
                </c:pt>
                <c:pt idx="16249">
                  <c:v>-4.1532514285714294E-3</c:v>
                </c:pt>
                <c:pt idx="16250">
                  <c:v>-6.1071257142857154E-3</c:v>
                </c:pt>
                <c:pt idx="16251">
                  <c:v>-8.0353371428571428E-3</c:v>
                </c:pt>
                <c:pt idx="16252">
                  <c:v>-9.9361028571429352E-3</c:v>
                </c:pt>
                <c:pt idx="16253">
                  <c:v>-1.1807811428571431E-2</c:v>
                </c:pt>
                <c:pt idx="16254">
                  <c:v>-1.3648868571428573E-2</c:v>
                </c:pt>
                <c:pt idx="16255">
                  <c:v>-1.5457765714285776E-2</c:v>
                </c:pt>
                <c:pt idx="16256">
                  <c:v>-1.7232857142857223E-2</c:v>
                </c:pt>
                <c:pt idx="16257">
                  <c:v>-1.8972685714285814E-2</c:v>
                </c:pt>
                <c:pt idx="16258">
                  <c:v>-2.0675485714285752E-2</c:v>
                </c:pt>
                <c:pt idx="16259">
                  <c:v>-2.2339542857142881E-2</c:v>
                </c:pt>
                <c:pt idx="16260">
                  <c:v>-2.3963314285714292E-2</c:v>
                </c:pt>
                <c:pt idx="16261">
                  <c:v>-2.5545257142857151E-2</c:v>
                </c:pt>
                <c:pt idx="16262">
                  <c:v>-2.7083828571428801E-2</c:v>
                </c:pt>
                <c:pt idx="16263">
                  <c:v>-2.8577828571428612E-2</c:v>
                </c:pt>
                <c:pt idx="16264">
                  <c:v>-3.0026057142857145E-2</c:v>
                </c:pt>
                <c:pt idx="16265">
                  <c:v>-3.1427485714285712E-2</c:v>
                </c:pt>
                <c:pt idx="16266">
                  <c:v>-3.2780914285714495E-2</c:v>
                </c:pt>
                <c:pt idx="16267">
                  <c:v>-3.4085314285714541E-2</c:v>
                </c:pt>
                <c:pt idx="16268">
                  <c:v>-3.5339828571428616E-2</c:v>
                </c:pt>
                <c:pt idx="16269">
                  <c:v>-3.6543085714285752E-2</c:v>
                </c:pt>
                <c:pt idx="16270">
                  <c:v>-3.769440000000001E-2</c:v>
                </c:pt>
                <c:pt idx="16271">
                  <c:v>-3.8793257142857154E-2</c:v>
                </c:pt>
                <c:pt idx="16272">
                  <c:v>-3.9838800000000042E-2</c:v>
                </c:pt>
                <c:pt idx="16273">
                  <c:v>-4.0830857142857141E-2</c:v>
                </c:pt>
                <c:pt idx="16274">
                  <c:v>-4.1769428571428582E-2</c:v>
                </c:pt>
                <c:pt idx="16275">
                  <c:v>-4.2654171428571426E-2</c:v>
                </c:pt>
                <c:pt idx="16276">
                  <c:v>-4.3485599999999985E-2</c:v>
                </c:pt>
                <c:pt idx="16277">
                  <c:v>-4.4263714285714413E-2</c:v>
                </c:pt>
                <c:pt idx="16278">
                  <c:v>-4.4989199999999986E-2</c:v>
                </c:pt>
                <c:pt idx="16279">
                  <c:v>-4.5662399999999999E-2</c:v>
                </c:pt>
                <c:pt idx="16280">
                  <c:v>-4.6283828571428466E-2</c:v>
                </c:pt>
                <c:pt idx="16281">
                  <c:v>-4.6854000000000007E-2</c:v>
                </c:pt>
                <c:pt idx="16282">
                  <c:v>-4.7373257142857138E-2</c:v>
                </c:pt>
                <c:pt idx="16283">
                  <c:v>-4.7842114285714304E-2</c:v>
                </c:pt>
                <c:pt idx="16284">
                  <c:v>-4.8260914285714294E-2</c:v>
                </c:pt>
                <c:pt idx="16285">
                  <c:v>-4.8630342857142864E-2</c:v>
                </c:pt>
                <c:pt idx="16286">
                  <c:v>-4.8951085714285705E-2</c:v>
                </c:pt>
                <c:pt idx="16287">
                  <c:v>-4.9224342857142882E-2</c:v>
                </c:pt>
                <c:pt idx="16288">
                  <c:v>-4.9450800000000003E-2</c:v>
                </c:pt>
                <c:pt idx="16289">
                  <c:v>-4.9632000000000134E-2</c:v>
                </c:pt>
                <c:pt idx="16290">
                  <c:v>-4.9769142857143137E-2</c:v>
                </c:pt>
                <c:pt idx="16291">
                  <c:v>-4.9863600000000452E-2</c:v>
                </c:pt>
                <c:pt idx="16292">
                  <c:v>-4.9916400000000437E-2</c:v>
                </c:pt>
                <c:pt idx="16293">
                  <c:v>-4.9929257142857154E-2</c:v>
                </c:pt>
                <c:pt idx="16294">
                  <c:v>-4.9903200000000134E-2</c:v>
                </c:pt>
                <c:pt idx="16295">
                  <c:v>-4.9840114285714283E-2</c:v>
                </c:pt>
                <c:pt idx="16296">
                  <c:v>-4.9741199999999999E-2</c:v>
                </c:pt>
                <c:pt idx="16297">
                  <c:v>-4.9608514285714292E-2</c:v>
                </c:pt>
                <c:pt idx="16298">
                  <c:v>-4.9444285714285711E-2</c:v>
                </c:pt>
                <c:pt idx="16299">
                  <c:v>-4.9250914285714313E-2</c:v>
                </c:pt>
                <c:pt idx="16300">
                  <c:v>-4.9031314285714313E-2</c:v>
                </c:pt>
                <c:pt idx="16301">
                  <c:v>-4.878788571428571E-2</c:v>
                </c:pt>
                <c:pt idx="16302">
                  <c:v>-4.8523371428571431E-2</c:v>
                </c:pt>
                <c:pt idx="16303">
                  <c:v>-4.8239657142857148E-2</c:v>
                </c:pt>
                <c:pt idx="16304">
                  <c:v>-4.7937942857143166E-2</c:v>
                </c:pt>
                <c:pt idx="16305">
                  <c:v>-4.7619428571428569E-2</c:v>
                </c:pt>
                <c:pt idx="16306">
                  <c:v>-4.728462857142858E-2</c:v>
                </c:pt>
                <c:pt idx="16307">
                  <c:v>-4.693457142857143E-2</c:v>
                </c:pt>
                <c:pt idx="16308">
                  <c:v>-4.6570114285714267E-2</c:v>
                </c:pt>
                <c:pt idx="16309">
                  <c:v>-4.6192285714285714E-2</c:v>
                </c:pt>
                <c:pt idx="16310">
                  <c:v>-4.5801771428571433E-2</c:v>
                </c:pt>
                <c:pt idx="16311">
                  <c:v>-4.5399257142857183E-2</c:v>
                </c:pt>
                <c:pt idx="16312">
                  <c:v>-4.4984571428571533E-2</c:v>
                </c:pt>
                <c:pt idx="16313">
                  <c:v>-4.4557542857142904E-2</c:v>
                </c:pt>
                <c:pt idx="16314">
                  <c:v>-4.4118000000000032E-2</c:v>
                </c:pt>
                <c:pt idx="16315">
                  <c:v>-4.3665599999999985E-2</c:v>
                </c:pt>
                <c:pt idx="16316">
                  <c:v>-4.3199999999999995E-2</c:v>
                </c:pt>
                <c:pt idx="16317">
                  <c:v>-4.2721200000000022E-2</c:v>
                </c:pt>
                <c:pt idx="16318">
                  <c:v>-4.2228514285714287E-2</c:v>
                </c:pt>
                <c:pt idx="16319">
                  <c:v>-4.1721942857142882E-2</c:v>
                </c:pt>
                <c:pt idx="16320">
                  <c:v>-4.1200799999999996E-2</c:v>
                </c:pt>
                <c:pt idx="16321">
                  <c:v>-4.0664399999999996E-2</c:v>
                </c:pt>
                <c:pt idx="16322">
                  <c:v>-4.0112228571428592E-2</c:v>
                </c:pt>
                <c:pt idx="16323">
                  <c:v>-3.9543771428571649E-2</c:v>
                </c:pt>
                <c:pt idx="16324">
                  <c:v>-3.8958685714285721E-2</c:v>
                </c:pt>
                <c:pt idx="16325">
                  <c:v>-3.8356800000000003E-2</c:v>
                </c:pt>
                <c:pt idx="16326">
                  <c:v>-3.7738285714285752E-2</c:v>
                </c:pt>
                <c:pt idx="16327">
                  <c:v>-3.7103314285714561E-2</c:v>
                </c:pt>
                <c:pt idx="16328">
                  <c:v>-3.6452057142857146E-2</c:v>
                </c:pt>
                <c:pt idx="16329">
                  <c:v>-3.5784685714285711E-2</c:v>
                </c:pt>
                <c:pt idx="16330">
                  <c:v>-3.5101028571428612E-2</c:v>
                </c:pt>
                <c:pt idx="16331">
                  <c:v>-3.4400914285714491E-2</c:v>
                </c:pt>
                <c:pt idx="16332">
                  <c:v>-3.3683485714285713E-2</c:v>
                </c:pt>
                <c:pt idx="16333">
                  <c:v>-3.2948057142857146E-2</c:v>
                </c:pt>
                <c:pt idx="16334">
                  <c:v>-3.2193085714285752E-2</c:v>
                </c:pt>
                <c:pt idx="16335">
                  <c:v>-3.14177142857145E-2</c:v>
                </c:pt>
                <c:pt idx="16336">
                  <c:v>-3.0620571428571559E-2</c:v>
                </c:pt>
                <c:pt idx="16337">
                  <c:v>-2.9800971428571663E-2</c:v>
                </c:pt>
                <c:pt idx="16338">
                  <c:v>-2.8958057142857138E-2</c:v>
                </c:pt>
                <c:pt idx="16339">
                  <c:v>-2.8091485714285731E-2</c:v>
                </c:pt>
                <c:pt idx="16340">
                  <c:v>-2.7200571428571647E-2</c:v>
                </c:pt>
                <c:pt idx="16341">
                  <c:v>-2.6285828571428776E-2</c:v>
                </c:pt>
                <c:pt idx="16342">
                  <c:v>-2.5347085714285712E-2</c:v>
                </c:pt>
                <c:pt idx="16343">
                  <c:v>-2.4384857142857146E-2</c:v>
                </c:pt>
                <c:pt idx="16344">
                  <c:v>-2.3400171428571603E-2</c:v>
                </c:pt>
                <c:pt idx="16345">
                  <c:v>-2.2394228571428611E-2</c:v>
                </c:pt>
                <c:pt idx="16346">
                  <c:v>-2.1368228571428581E-2</c:v>
                </c:pt>
                <c:pt idx="16347">
                  <c:v>-2.0324228571428581E-2</c:v>
                </c:pt>
                <c:pt idx="16348">
                  <c:v>-1.9264114285714406E-2</c:v>
                </c:pt>
                <c:pt idx="16349">
                  <c:v>-1.8189771428571443E-2</c:v>
                </c:pt>
                <c:pt idx="16350">
                  <c:v>-1.7103702857142859E-2</c:v>
                </c:pt>
                <c:pt idx="16351">
                  <c:v>-1.6007931428571428E-2</c:v>
                </c:pt>
                <c:pt idx="16352">
                  <c:v>-1.4904634285714301E-2</c:v>
                </c:pt>
                <c:pt idx="16353">
                  <c:v>-1.3795954285714321E-2</c:v>
                </c:pt>
                <c:pt idx="16354">
                  <c:v>-1.2683931428571426E-2</c:v>
                </c:pt>
                <c:pt idx="16355">
                  <c:v>-1.1570554285714397E-2</c:v>
                </c:pt>
                <c:pt idx="16356">
                  <c:v>-1.0457777142857201E-2</c:v>
                </c:pt>
                <c:pt idx="16357">
                  <c:v>-9.3475200000000067E-3</c:v>
                </c:pt>
                <c:pt idx="16358">
                  <c:v>-8.241720000000001E-3</c:v>
                </c:pt>
                <c:pt idx="16359">
                  <c:v>-7.1422628571428861E-3</c:v>
                </c:pt>
                <c:pt idx="16360">
                  <c:v>-6.0509657142857184E-3</c:v>
                </c:pt>
                <c:pt idx="16361">
                  <c:v>-4.9695600000000248E-3</c:v>
                </c:pt>
                <c:pt idx="16362">
                  <c:v>-3.8996742857142857E-3</c:v>
                </c:pt>
                <c:pt idx="16363">
                  <c:v>-2.8427485714285741E-3</c:v>
                </c:pt>
                <c:pt idx="16364">
                  <c:v>-1.800102857142863E-3</c:v>
                </c:pt>
                <c:pt idx="16365">
                  <c:v>-7.7298342857143353E-4</c:v>
                </c:pt>
                <c:pt idx="16366">
                  <c:v>2.3746799999999998E-4</c:v>
                </c:pt>
                <c:pt idx="16367">
                  <c:v>1.2301800000000067E-3</c:v>
                </c:pt>
                <c:pt idx="16368">
                  <c:v>2.2041600000000188E-3</c:v>
                </c:pt>
                <c:pt idx="16369">
                  <c:v>3.1585200000000205E-3</c:v>
                </c:pt>
                <c:pt idx="16370">
                  <c:v>4.0923771428571691E-3</c:v>
                </c:pt>
                <c:pt idx="16371">
                  <c:v>5.0049428571428568E-3</c:v>
                </c:pt>
                <c:pt idx="16372">
                  <c:v>5.8954285714285723E-3</c:v>
                </c:pt>
                <c:pt idx="16373">
                  <c:v>6.7630114285714294E-3</c:v>
                </c:pt>
                <c:pt idx="16374">
                  <c:v>7.6069199999999997E-3</c:v>
                </c:pt>
                <c:pt idx="16375">
                  <c:v>8.4263314285714288E-3</c:v>
                </c:pt>
                <c:pt idx="16376">
                  <c:v>9.2205257142857228E-3</c:v>
                </c:pt>
                <c:pt idx="16377">
                  <c:v>9.9887828571429364E-3</c:v>
                </c:pt>
                <c:pt idx="16378">
                  <c:v>1.0730485714285811E-2</c:v>
                </c:pt>
                <c:pt idx="16379">
                  <c:v>1.1445051428571443E-2</c:v>
                </c:pt>
                <c:pt idx="16380">
                  <c:v>1.2131897142857145E-2</c:v>
                </c:pt>
                <c:pt idx="16381">
                  <c:v>1.2790457142857209E-2</c:v>
                </c:pt>
                <c:pt idx="16382">
                  <c:v>1.3420182857142861E-2</c:v>
                </c:pt>
                <c:pt idx="16383">
                  <c:v>1.4020577142857253E-2</c:v>
                </c:pt>
                <c:pt idx="16384">
                  <c:v>1.4591228571428558E-2</c:v>
                </c:pt>
                <c:pt idx="16385">
                  <c:v>1.513184571428579E-2</c:v>
                </c:pt>
                <c:pt idx="16386">
                  <c:v>1.5642325714285848E-2</c:v>
                </c:pt>
                <c:pt idx="16387">
                  <c:v>1.6122754285714396E-2</c:v>
                </c:pt>
                <c:pt idx="16388">
                  <c:v>1.6573371428571435E-2</c:v>
                </c:pt>
                <c:pt idx="16389">
                  <c:v>1.6994657142857226E-2</c:v>
                </c:pt>
                <c:pt idx="16390">
                  <c:v>1.7387142857142858E-2</c:v>
                </c:pt>
                <c:pt idx="16391">
                  <c:v>1.7751942857142856E-2</c:v>
                </c:pt>
                <c:pt idx="16392">
                  <c:v>1.8089657142857221E-2</c:v>
                </c:pt>
                <c:pt idx="16393">
                  <c:v>1.8401485714285865E-2</c:v>
                </c:pt>
                <c:pt idx="16394">
                  <c:v>1.8688971428571437E-2</c:v>
                </c:pt>
                <c:pt idx="16395">
                  <c:v>1.8953142857142856E-2</c:v>
                </c:pt>
                <c:pt idx="16396">
                  <c:v>1.9195542857142856E-2</c:v>
                </c:pt>
                <c:pt idx="16397">
                  <c:v>1.9418057142857235E-2</c:v>
                </c:pt>
                <c:pt idx="16398">
                  <c:v>1.9622400000000109E-2</c:v>
                </c:pt>
                <c:pt idx="16399">
                  <c:v>1.9809942857142857E-2</c:v>
                </c:pt>
                <c:pt idx="16400">
                  <c:v>1.9982742857142861E-2</c:v>
                </c:pt>
                <c:pt idx="16401">
                  <c:v>2.0142685714285714E-2</c:v>
                </c:pt>
                <c:pt idx="16402">
                  <c:v>2.0291485714285715E-2</c:v>
                </c:pt>
                <c:pt idx="16403">
                  <c:v>2.0431028571428748E-2</c:v>
                </c:pt>
                <c:pt idx="16404">
                  <c:v>2.0563199999999997E-2</c:v>
                </c:pt>
                <c:pt idx="16405">
                  <c:v>2.0689714285714481E-2</c:v>
                </c:pt>
                <c:pt idx="16406">
                  <c:v>2.0812285714285752E-2</c:v>
                </c:pt>
                <c:pt idx="16407">
                  <c:v>2.0932800000000001E-2</c:v>
                </c:pt>
                <c:pt idx="16408">
                  <c:v>2.1052628571428592E-2</c:v>
                </c:pt>
                <c:pt idx="16409">
                  <c:v>2.1172971428571649E-2</c:v>
                </c:pt>
                <c:pt idx="16410">
                  <c:v>2.1295371428571706E-2</c:v>
                </c:pt>
                <c:pt idx="16411">
                  <c:v>2.1421028571428656E-2</c:v>
                </c:pt>
                <c:pt idx="16412">
                  <c:v>2.1550799999999998E-2</c:v>
                </c:pt>
                <c:pt idx="16413">
                  <c:v>2.1686057142857151E-2</c:v>
                </c:pt>
                <c:pt idx="16414">
                  <c:v>2.182765714285715E-2</c:v>
                </c:pt>
                <c:pt idx="16415">
                  <c:v>2.1976457142857144E-2</c:v>
                </c:pt>
                <c:pt idx="16416">
                  <c:v>2.2133657142857192E-2</c:v>
                </c:pt>
                <c:pt idx="16417">
                  <c:v>2.2299942857143026E-2</c:v>
                </c:pt>
                <c:pt idx="16418">
                  <c:v>2.2476000000000142E-2</c:v>
                </c:pt>
                <c:pt idx="16419">
                  <c:v>2.2662171428571642E-2</c:v>
                </c:pt>
                <c:pt idx="16420">
                  <c:v>2.2859142857143019E-2</c:v>
                </c:pt>
                <c:pt idx="16421">
                  <c:v>2.3066914285714286E-2</c:v>
                </c:pt>
                <c:pt idx="16422">
                  <c:v>2.3285657142857151E-2</c:v>
                </c:pt>
                <c:pt idx="16423">
                  <c:v>2.3515714285714286E-2</c:v>
                </c:pt>
                <c:pt idx="16424">
                  <c:v>2.3756914285714286E-2</c:v>
                </c:pt>
                <c:pt idx="16425">
                  <c:v>2.4009257142857152E-2</c:v>
                </c:pt>
                <c:pt idx="16426">
                  <c:v>2.4272914285714483E-2</c:v>
                </c:pt>
                <c:pt idx="16427">
                  <c:v>2.4547885714285712E-2</c:v>
                </c:pt>
                <c:pt idx="16428">
                  <c:v>2.4834171428571642E-2</c:v>
                </c:pt>
                <c:pt idx="16429">
                  <c:v>2.5131600000000011E-2</c:v>
                </c:pt>
                <c:pt idx="16430">
                  <c:v>2.5440000000000011E-2</c:v>
                </c:pt>
                <c:pt idx="16431">
                  <c:v>2.5759200000000006E-2</c:v>
                </c:pt>
                <c:pt idx="16432">
                  <c:v>2.6088857142857146E-2</c:v>
                </c:pt>
                <c:pt idx="16433">
                  <c:v>2.6427942857142856E-2</c:v>
                </c:pt>
                <c:pt idx="16434">
                  <c:v>2.6776114285714459E-2</c:v>
                </c:pt>
                <c:pt idx="16435">
                  <c:v>2.7132342857142996E-2</c:v>
                </c:pt>
                <c:pt idx="16436">
                  <c:v>2.7496114285714478E-2</c:v>
                </c:pt>
                <c:pt idx="16437">
                  <c:v>2.78664E-2</c:v>
                </c:pt>
                <c:pt idx="16438">
                  <c:v>2.8242857142857146E-2</c:v>
                </c:pt>
                <c:pt idx="16439">
                  <c:v>2.8624457142857138E-2</c:v>
                </c:pt>
                <c:pt idx="16440">
                  <c:v>2.9010857142857151E-2</c:v>
                </c:pt>
                <c:pt idx="16441">
                  <c:v>2.9401542857142856E-2</c:v>
                </c:pt>
                <c:pt idx="16442">
                  <c:v>2.9795657142857139E-2</c:v>
                </c:pt>
                <c:pt idx="16443">
                  <c:v>3.0192685714285714E-2</c:v>
                </c:pt>
                <c:pt idx="16444">
                  <c:v>3.0591771428571619E-2</c:v>
                </c:pt>
                <c:pt idx="16445">
                  <c:v>3.0992571428571442E-2</c:v>
                </c:pt>
                <c:pt idx="16446">
                  <c:v>3.1394400000000003E-2</c:v>
                </c:pt>
                <c:pt idx="16447">
                  <c:v>3.1796571428571452E-2</c:v>
                </c:pt>
                <c:pt idx="16448">
                  <c:v>3.2198571428571451E-2</c:v>
                </c:pt>
                <c:pt idx="16449">
                  <c:v>3.2600400000000002E-2</c:v>
                </c:pt>
                <c:pt idx="16450">
                  <c:v>3.3001200000000015E-2</c:v>
                </c:pt>
                <c:pt idx="16451">
                  <c:v>3.3400971428571638E-2</c:v>
                </c:pt>
                <c:pt idx="16452">
                  <c:v>3.3799542857142859E-2</c:v>
                </c:pt>
                <c:pt idx="16453">
                  <c:v>3.419657142857143E-2</c:v>
                </c:pt>
                <c:pt idx="16454">
                  <c:v>3.4592228571428595E-2</c:v>
                </c:pt>
                <c:pt idx="16455">
                  <c:v>3.4986514285714289E-2</c:v>
                </c:pt>
                <c:pt idx="16456">
                  <c:v>3.5379600000000011E-2</c:v>
                </c:pt>
                <c:pt idx="16457">
                  <c:v>3.5771657142857141E-2</c:v>
                </c:pt>
                <c:pt idx="16458">
                  <c:v>3.6162514285714285E-2</c:v>
                </c:pt>
                <c:pt idx="16459">
                  <c:v>3.6552514285714294E-2</c:v>
                </c:pt>
                <c:pt idx="16460">
                  <c:v>3.6941657142857152E-2</c:v>
                </c:pt>
                <c:pt idx="16461">
                  <c:v>3.7330285714285802E-2</c:v>
                </c:pt>
                <c:pt idx="16462">
                  <c:v>3.7718571428571455E-2</c:v>
                </c:pt>
                <c:pt idx="16463">
                  <c:v>3.8106857142857144E-2</c:v>
                </c:pt>
                <c:pt idx="16464">
                  <c:v>3.8495485714285717E-2</c:v>
                </c:pt>
                <c:pt idx="16465">
                  <c:v>3.888445714285714E-2</c:v>
                </c:pt>
                <c:pt idx="16466">
                  <c:v>3.9274457142857142E-2</c:v>
                </c:pt>
                <c:pt idx="16467">
                  <c:v>3.9665485714285714E-2</c:v>
                </c:pt>
                <c:pt idx="16468">
                  <c:v>4.0057714285714294E-2</c:v>
                </c:pt>
                <c:pt idx="16469">
                  <c:v>4.0451657142857138E-2</c:v>
                </c:pt>
                <c:pt idx="16470">
                  <c:v>4.0847657142857152E-2</c:v>
                </c:pt>
                <c:pt idx="16471">
                  <c:v>4.1245714285714247E-2</c:v>
                </c:pt>
                <c:pt idx="16472">
                  <c:v>4.164634285714286E-2</c:v>
                </c:pt>
                <c:pt idx="16473">
                  <c:v>4.2049714285714287E-2</c:v>
                </c:pt>
                <c:pt idx="16474">
                  <c:v>4.2456171428571533E-2</c:v>
                </c:pt>
                <c:pt idx="16475">
                  <c:v>4.2866057142857426E-2</c:v>
                </c:pt>
                <c:pt idx="16476">
                  <c:v>4.3279371428571405E-2</c:v>
                </c:pt>
                <c:pt idx="16477">
                  <c:v>4.3696285714285722E-2</c:v>
                </c:pt>
                <c:pt idx="16478">
                  <c:v>4.4116800000000123E-2</c:v>
                </c:pt>
                <c:pt idx="16479">
                  <c:v>4.4541257142857144E-2</c:v>
                </c:pt>
                <c:pt idx="16480">
                  <c:v>4.4969314285714303E-2</c:v>
                </c:pt>
                <c:pt idx="16481">
                  <c:v>4.5401142857142862E-2</c:v>
                </c:pt>
                <c:pt idx="16482">
                  <c:v>4.5836742857143259E-2</c:v>
                </c:pt>
                <c:pt idx="16483">
                  <c:v>4.6276114285714286E-2</c:v>
                </c:pt>
                <c:pt idx="16484">
                  <c:v>4.6719428571428571E-2</c:v>
                </c:pt>
                <c:pt idx="16485">
                  <c:v>4.7166514285714334E-2</c:v>
                </c:pt>
                <c:pt idx="16486">
                  <c:v>4.7617371428571434E-2</c:v>
                </c:pt>
                <c:pt idx="16487">
                  <c:v>4.8072000000000004E-2</c:v>
                </c:pt>
                <c:pt idx="16488">
                  <c:v>4.8530400000000022E-2</c:v>
                </c:pt>
                <c:pt idx="16489">
                  <c:v>4.8992057142857183E-2</c:v>
                </c:pt>
                <c:pt idx="16490">
                  <c:v>4.9456971428571889E-2</c:v>
                </c:pt>
                <c:pt idx="16491">
                  <c:v>4.9924800000000012E-2</c:v>
                </c:pt>
                <c:pt idx="16492">
                  <c:v>5.0394857142857144E-2</c:v>
                </c:pt>
                <c:pt idx="16493">
                  <c:v>5.0866971428571897E-2</c:v>
                </c:pt>
                <c:pt idx="16494">
                  <c:v>5.1340285714285706E-2</c:v>
                </c:pt>
                <c:pt idx="16495">
                  <c:v>5.1814457142857172E-2</c:v>
                </c:pt>
                <c:pt idx="16496">
                  <c:v>5.2288628571428582E-2</c:v>
                </c:pt>
                <c:pt idx="16497">
                  <c:v>5.2762114285714534E-2</c:v>
                </c:pt>
                <c:pt idx="16498">
                  <c:v>5.3234057142857116E-2</c:v>
                </c:pt>
                <c:pt idx="16499">
                  <c:v>5.3703600000000302E-2</c:v>
                </c:pt>
                <c:pt idx="16500">
                  <c:v>5.4169714285714314E-2</c:v>
                </c:pt>
                <c:pt idx="16501">
                  <c:v>5.4631371428571433E-2</c:v>
                </c:pt>
                <c:pt idx="16502">
                  <c:v>5.5087371428571522E-2</c:v>
                </c:pt>
                <c:pt idx="16503">
                  <c:v>5.5536514285714413E-2</c:v>
                </c:pt>
                <c:pt idx="16504">
                  <c:v>5.5977771428571431E-2</c:v>
                </c:pt>
                <c:pt idx="16505">
                  <c:v>5.6409428571428576E-2</c:v>
                </c:pt>
                <c:pt idx="16506">
                  <c:v>5.6830457142857144E-2</c:v>
                </c:pt>
                <c:pt idx="16507">
                  <c:v>5.7239314285714292E-2</c:v>
                </c:pt>
                <c:pt idx="16508">
                  <c:v>5.7634457142857136E-2</c:v>
                </c:pt>
                <c:pt idx="16509">
                  <c:v>5.8014514285714323E-2</c:v>
                </c:pt>
                <c:pt idx="16510">
                  <c:v>5.8377771428571514E-2</c:v>
                </c:pt>
                <c:pt idx="16511">
                  <c:v>5.8722857142857153E-2</c:v>
                </c:pt>
                <c:pt idx="16512">
                  <c:v>5.9048228571428579E-2</c:v>
                </c:pt>
                <c:pt idx="16513">
                  <c:v>5.9352342857143324E-2</c:v>
                </c:pt>
                <c:pt idx="16514">
                  <c:v>5.9634000000000013E-2</c:v>
                </c:pt>
                <c:pt idx="16515">
                  <c:v>5.9891828571428572E-2</c:v>
                </c:pt>
                <c:pt idx="16516">
                  <c:v>6.0124457142857142E-2</c:v>
                </c:pt>
                <c:pt idx="16517">
                  <c:v>6.0330685714285834E-2</c:v>
                </c:pt>
                <c:pt idx="16518">
                  <c:v>6.0508971428571513E-2</c:v>
                </c:pt>
                <c:pt idx="16519">
                  <c:v>6.0658114285714292E-2</c:v>
                </c:pt>
                <c:pt idx="16520">
                  <c:v>6.0776057142857193E-2</c:v>
                </c:pt>
                <c:pt idx="16521">
                  <c:v>6.0861085714285723E-2</c:v>
                </c:pt>
                <c:pt idx="16522">
                  <c:v>6.0911142857142893E-2</c:v>
                </c:pt>
                <c:pt idx="16523">
                  <c:v>6.0924342857142863E-2</c:v>
                </c:pt>
                <c:pt idx="16524">
                  <c:v>6.0898457142857194E-2</c:v>
                </c:pt>
                <c:pt idx="16525">
                  <c:v>6.0831428571428571E-2</c:v>
                </c:pt>
                <c:pt idx="16526">
                  <c:v>6.0721371428571431E-2</c:v>
                </c:pt>
                <c:pt idx="16527">
                  <c:v>6.0567085714285714E-2</c:v>
                </c:pt>
                <c:pt idx="16528">
                  <c:v>6.0368057142857139E-2</c:v>
                </c:pt>
                <c:pt idx="16529">
                  <c:v>6.0123942857142933E-2</c:v>
                </c:pt>
                <c:pt idx="16530">
                  <c:v>5.9835257142857139E-2</c:v>
                </c:pt>
                <c:pt idx="16531">
                  <c:v>5.9502000000000312E-2</c:v>
                </c:pt>
                <c:pt idx="16532">
                  <c:v>5.9124342857142902E-2</c:v>
                </c:pt>
                <c:pt idx="16533">
                  <c:v>5.870262857142889E-2</c:v>
                </c:pt>
                <c:pt idx="16534">
                  <c:v>5.8236857142857125E-2</c:v>
                </c:pt>
                <c:pt idx="16535">
                  <c:v>5.772737142857174E-2</c:v>
                </c:pt>
                <c:pt idx="16536">
                  <c:v>5.7174171428571438E-2</c:v>
                </c:pt>
                <c:pt idx="16537">
                  <c:v>5.6577599999999985E-2</c:v>
                </c:pt>
                <c:pt idx="16538">
                  <c:v>5.5938171428571423E-2</c:v>
                </c:pt>
                <c:pt idx="16539">
                  <c:v>5.5256228571428583E-2</c:v>
                </c:pt>
                <c:pt idx="16540">
                  <c:v>5.4531942857142933E-2</c:v>
                </c:pt>
                <c:pt idx="16541">
                  <c:v>5.3765657142857193E-2</c:v>
                </c:pt>
                <c:pt idx="16542">
                  <c:v>5.2957371428571424E-2</c:v>
                </c:pt>
                <c:pt idx="16543">
                  <c:v>5.210760000000024E-2</c:v>
                </c:pt>
                <c:pt idx="16544">
                  <c:v>5.1216000000000012E-2</c:v>
                </c:pt>
                <c:pt idx="16545">
                  <c:v>5.0283085714285719E-2</c:v>
                </c:pt>
                <c:pt idx="16546">
                  <c:v>4.9309200000000122E-2</c:v>
                </c:pt>
                <c:pt idx="16547">
                  <c:v>4.8294685714285711E-2</c:v>
                </c:pt>
                <c:pt idx="16548">
                  <c:v>4.7240400000000002E-2</c:v>
                </c:pt>
                <c:pt idx="16549">
                  <c:v>4.6147028571428467E-2</c:v>
                </c:pt>
                <c:pt idx="16550">
                  <c:v>4.5015257142857153E-2</c:v>
                </c:pt>
                <c:pt idx="16551">
                  <c:v>4.3845942857142862E-2</c:v>
                </c:pt>
                <c:pt idx="16552">
                  <c:v>4.2639771428571428E-2</c:v>
                </c:pt>
                <c:pt idx="16553">
                  <c:v>4.1397257142857184E-2</c:v>
                </c:pt>
                <c:pt idx="16554">
                  <c:v>4.0119257142857162E-2</c:v>
                </c:pt>
                <c:pt idx="16555">
                  <c:v>3.8806457142857138E-2</c:v>
                </c:pt>
                <c:pt idx="16556">
                  <c:v>3.7459371428571746E-2</c:v>
                </c:pt>
                <c:pt idx="16557">
                  <c:v>3.6079200000000242E-2</c:v>
                </c:pt>
                <c:pt idx="16558">
                  <c:v>3.4666971428571607E-2</c:v>
                </c:pt>
                <c:pt idx="16559">
                  <c:v>3.3223542857142858E-2</c:v>
                </c:pt>
                <c:pt idx="16560">
                  <c:v>3.1750628571428581E-2</c:v>
                </c:pt>
                <c:pt idx="16561">
                  <c:v>3.0249085714285792E-2</c:v>
                </c:pt>
                <c:pt idx="16562">
                  <c:v>2.8720628571428576E-2</c:v>
                </c:pt>
                <c:pt idx="16563">
                  <c:v>2.7166628571428576E-2</c:v>
                </c:pt>
                <c:pt idx="16564">
                  <c:v>2.5588628571428591E-2</c:v>
                </c:pt>
                <c:pt idx="16565">
                  <c:v>2.3988514285714285E-2</c:v>
                </c:pt>
                <c:pt idx="16566">
                  <c:v>2.2367828571428602E-2</c:v>
                </c:pt>
                <c:pt idx="16567">
                  <c:v>2.0728799999999978E-2</c:v>
                </c:pt>
                <c:pt idx="16568">
                  <c:v>1.9072971428571429E-2</c:v>
                </c:pt>
                <c:pt idx="16569">
                  <c:v>1.7402742857142856E-2</c:v>
                </c:pt>
                <c:pt idx="16570">
                  <c:v>1.5719794285714284E-2</c:v>
                </c:pt>
                <c:pt idx="16571">
                  <c:v>1.4026371428571428E-2</c:v>
                </c:pt>
                <c:pt idx="16572">
                  <c:v>1.2324377142857213E-2</c:v>
                </c:pt>
                <c:pt idx="16573">
                  <c:v>1.0615662857142836E-2</c:v>
                </c:pt>
                <c:pt idx="16574">
                  <c:v>8.902011428571428E-3</c:v>
                </c:pt>
                <c:pt idx="16575">
                  <c:v>7.1851371428571431E-3</c:v>
                </c:pt>
                <c:pt idx="16576">
                  <c:v>5.4666342857143261E-3</c:v>
                </c:pt>
                <c:pt idx="16577">
                  <c:v>3.7480457142857202E-3</c:v>
                </c:pt>
                <c:pt idx="16578">
                  <c:v>2.0307428571428592E-3</c:v>
                </c:pt>
                <c:pt idx="16579">
                  <c:v>3.1603714285714633E-4</c:v>
                </c:pt>
                <c:pt idx="16580">
                  <c:v>-1.3948731428571441E-3</c:v>
                </c:pt>
                <c:pt idx="16581">
                  <c:v>-3.1008342857143053E-3</c:v>
                </c:pt>
                <c:pt idx="16582">
                  <c:v>-4.8006857142857164E-3</c:v>
                </c:pt>
                <c:pt idx="16583">
                  <c:v>-6.4932685714286101E-3</c:v>
                </c:pt>
                <c:pt idx="16584">
                  <c:v>-8.1772971428571446E-3</c:v>
                </c:pt>
                <c:pt idx="16585">
                  <c:v>-9.8514857142858198E-3</c:v>
                </c:pt>
                <c:pt idx="16586">
                  <c:v>-1.1514462857142856E-2</c:v>
                </c:pt>
                <c:pt idx="16587">
                  <c:v>-1.3164840000000001E-2</c:v>
                </c:pt>
                <c:pt idx="16588">
                  <c:v>-1.4801245714285725E-2</c:v>
                </c:pt>
                <c:pt idx="16589">
                  <c:v>-1.6422308571428571E-2</c:v>
                </c:pt>
                <c:pt idx="16590">
                  <c:v>-1.8026742857142859E-2</c:v>
                </c:pt>
                <c:pt idx="16591">
                  <c:v>-1.9613314285714323E-2</c:v>
                </c:pt>
                <c:pt idx="16592">
                  <c:v>-2.1180857142857151E-2</c:v>
                </c:pt>
                <c:pt idx="16593">
                  <c:v>-2.2728685714285709E-2</c:v>
                </c:pt>
                <c:pt idx="16594">
                  <c:v>-2.4255771428571622E-2</c:v>
                </c:pt>
                <c:pt idx="16595">
                  <c:v>-2.5761257142857142E-2</c:v>
                </c:pt>
                <c:pt idx="16596">
                  <c:v>-2.7244457142857146E-2</c:v>
                </c:pt>
                <c:pt idx="16597">
                  <c:v>-2.8704685714285708E-2</c:v>
                </c:pt>
                <c:pt idx="16598">
                  <c:v>-3.0141257142857196E-2</c:v>
                </c:pt>
                <c:pt idx="16599">
                  <c:v>-3.1553485714285713E-2</c:v>
                </c:pt>
                <c:pt idx="16600">
                  <c:v>-3.2940514285714442E-2</c:v>
                </c:pt>
                <c:pt idx="16601">
                  <c:v>-3.4301657142857149E-2</c:v>
                </c:pt>
                <c:pt idx="16602">
                  <c:v>-3.5635885714285852E-2</c:v>
                </c:pt>
                <c:pt idx="16603">
                  <c:v>-3.6942685714285745E-2</c:v>
                </c:pt>
                <c:pt idx="16604">
                  <c:v>-3.8221371428571654E-2</c:v>
                </c:pt>
                <c:pt idx="16605">
                  <c:v>-3.9471085714285842E-2</c:v>
                </c:pt>
                <c:pt idx="16606">
                  <c:v>-4.0690971428571504E-2</c:v>
                </c:pt>
                <c:pt idx="16607">
                  <c:v>-4.1880514285714293E-2</c:v>
                </c:pt>
                <c:pt idx="16608">
                  <c:v>-4.30392E-2</c:v>
                </c:pt>
                <c:pt idx="16609">
                  <c:v>-4.4165828571428568E-2</c:v>
                </c:pt>
                <c:pt idx="16610">
                  <c:v>-4.5260228571428571E-2</c:v>
                </c:pt>
                <c:pt idx="16611">
                  <c:v>-4.6321199999999986E-2</c:v>
                </c:pt>
                <c:pt idx="16612">
                  <c:v>-4.734822857142857E-2</c:v>
                </c:pt>
                <c:pt idx="16613">
                  <c:v>-4.8340285714285711E-2</c:v>
                </c:pt>
                <c:pt idx="16614">
                  <c:v>-4.9296857142857163E-2</c:v>
                </c:pt>
                <c:pt idx="16615">
                  <c:v>-5.0217085714285722E-2</c:v>
                </c:pt>
                <c:pt idx="16616">
                  <c:v>-5.1100285714285716E-2</c:v>
                </c:pt>
                <c:pt idx="16617">
                  <c:v>-5.1945599999999946E-2</c:v>
                </c:pt>
                <c:pt idx="16618">
                  <c:v>-5.2753028571428592E-2</c:v>
                </c:pt>
                <c:pt idx="16619">
                  <c:v>-5.3521714285714284E-2</c:v>
                </c:pt>
                <c:pt idx="16620">
                  <c:v>-5.4251314285714294E-2</c:v>
                </c:pt>
                <c:pt idx="16621">
                  <c:v>-5.4941485714285712E-2</c:v>
                </c:pt>
                <c:pt idx="16622">
                  <c:v>-5.5592057142857407E-2</c:v>
                </c:pt>
                <c:pt idx="16623">
                  <c:v>-5.6202514285714281E-2</c:v>
                </c:pt>
                <c:pt idx="16624">
                  <c:v>-5.6772514285714303E-2</c:v>
                </c:pt>
                <c:pt idx="16625">
                  <c:v>-5.7301885714285718E-2</c:v>
                </c:pt>
                <c:pt idx="16626">
                  <c:v>-5.7790285714285933E-2</c:v>
                </c:pt>
                <c:pt idx="16627">
                  <c:v>-5.8237371428571431E-2</c:v>
                </c:pt>
                <c:pt idx="16628">
                  <c:v>-5.8643485714285695E-2</c:v>
                </c:pt>
                <c:pt idx="16629">
                  <c:v>-5.9008114285714314E-2</c:v>
                </c:pt>
                <c:pt idx="16630">
                  <c:v>-5.9331257142857426E-2</c:v>
                </c:pt>
                <c:pt idx="16631">
                  <c:v>-5.9613085714285724E-2</c:v>
                </c:pt>
                <c:pt idx="16632">
                  <c:v>-5.9853428571428884E-2</c:v>
                </c:pt>
                <c:pt idx="16633">
                  <c:v>-6.0051942857142923E-2</c:v>
                </c:pt>
                <c:pt idx="16634">
                  <c:v>-6.0208800000000007E-2</c:v>
                </c:pt>
                <c:pt idx="16635">
                  <c:v>-6.0323657142857194E-2</c:v>
                </c:pt>
                <c:pt idx="16636">
                  <c:v>-6.0396171428571836E-2</c:v>
                </c:pt>
                <c:pt idx="16637">
                  <c:v>-6.0426342857142913E-2</c:v>
                </c:pt>
                <c:pt idx="16638">
                  <c:v>-6.0413657142857499E-2</c:v>
                </c:pt>
                <c:pt idx="16639">
                  <c:v>-6.0358457142857182E-2</c:v>
                </c:pt>
                <c:pt idx="16640">
                  <c:v>-6.0260057142857162E-2</c:v>
                </c:pt>
                <c:pt idx="16641">
                  <c:v>-6.0118628571428592E-2</c:v>
                </c:pt>
                <c:pt idx="16642">
                  <c:v>-5.9933828571428573E-2</c:v>
                </c:pt>
                <c:pt idx="16643">
                  <c:v>-5.9706514285714621E-2</c:v>
                </c:pt>
                <c:pt idx="16644">
                  <c:v>-5.9437371428571806E-2</c:v>
                </c:pt>
                <c:pt idx="16645">
                  <c:v>-5.9127085714285724E-2</c:v>
                </c:pt>
                <c:pt idx="16646">
                  <c:v>-5.8776000000000023E-2</c:v>
                </c:pt>
                <c:pt idx="16647">
                  <c:v>-5.8384285714285722E-2</c:v>
                </c:pt>
                <c:pt idx="16648">
                  <c:v>-5.7951771428571434E-2</c:v>
                </c:pt>
                <c:pt idx="16649">
                  <c:v>-5.7477942857143138E-2</c:v>
                </c:pt>
                <c:pt idx="16650">
                  <c:v>-5.6961942857142893E-2</c:v>
                </c:pt>
                <c:pt idx="16651">
                  <c:v>-5.6403085714285719E-2</c:v>
                </c:pt>
                <c:pt idx="16652">
                  <c:v>-5.5800514285714323E-2</c:v>
                </c:pt>
                <c:pt idx="16653">
                  <c:v>-5.5153542857142884E-2</c:v>
                </c:pt>
                <c:pt idx="16654">
                  <c:v>-5.4461828571428582E-2</c:v>
                </c:pt>
                <c:pt idx="16655">
                  <c:v>-5.3725542857142893E-2</c:v>
                </c:pt>
                <c:pt idx="16656">
                  <c:v>-5.2944857142857085E-2</c:v>
                </c:pt>
                <c:pt idx="16657">
                  <c:v>-5.2120114285714281E-2</c:v>
                </c:pt>
                <c:pt idx="16658">
                  <c:v>-5.1252514285714292E-2</c:v>
                </c:pt>
                <c:pt idx="16659">
                  <c:v>-5.0342742857143151E-2</c:v>
                </c:pt>
                <c:pt idx="16660">
                  <c:v>-4.9391828571428584E-2</c:v>
                </c:pt>
                <c:pt idx="16661">
                  <c:v>-4.8400628571428572E-2</c:v>
                </c:pt>
                <c:pt idx="16662">
                  <c:v>-4.7370000000000023E-2</c:v>
                </c:pt>
                <c:pt idx="16663">
                  <c:v>-4.6301142857142874E-2</c:v>
                </c:pt>
                <c:pt idx="16664">
                  <c:v>-4.5194400000000023E-2</c:v>
                </c:pt>
                <c:pt idx="16665">
                  <c:v>-4.4050628571428593E-2</c:v>
                </c:pt>
                <c:pt idx="16666">
                  <c:v>-4.2870685714285713E-2</c:v>
                </c:pt>
                <c:pt idx="16667">
                  <c:v>-4.1654742857142851E-2</c:v>
                </c:pt>
                <c:pt idx="16668">
                  <c:v>-4.0403657142857194E-2</c:v>
                </c:pt>
                <c:pt idx="16669">
                  <c:v>-3.9117771428571452E-2</c:v>
                </c:pt>
                <c:pt idx="16670">
                  <c:v>-3.7797942857142892E-2</c:v>
                </c:pt>
                <c:pt idx="16671">
                  <c:v>-3.6444857142857195E-2</c:v>
                </c:pt>
                <c:pt idx="16672">
                  <c:v>-3.5059199999999999E-2</c:v>
                </c:pt>
                <c:pt idx="16673">
                  <c:v>-3.3642171428571628E-2</c:v>
                </c:pt>
                <c:pt idx="16674">
                  <c:v>-3.2194285714285745E-2</c:v>
                </c:pt>
                <c:pt idx="16675">
                  <c:v>-3.0716399999999998E-2</c:v>
                </c:pt>
                <c:pt idx="16676">
                  <c:v>-2.9209200000000119E-2</c:v>
                </c:pt>
                <c:pt idx="16677">
                  <c:v>-2.7673542857143053E-2</c:v>
                </c:pt>
                <c:pt idx="16678">
                  <c:v>-2.6109942857142892E-2</c:v>
                </c:pt>
                <c:pt idx="16679">
                  <c:v>-2.4519428571428581E-2</c:v>
                </c:pt>
                <c:pt idx="16680">
                  <c:v>-2.2902514285714291E-2</c:v>
                </c:pt>
                <c:pt idx="16681">
                  <c:v>-2.1260228571428612E-2</c:v>
                </c:pt>
                <c:pt idx="16682">
                  <c:v>-1.9593771428571483E-2</c:v>
                </c:pt>
                <c:pt idx="16683">
                  <c:v>-1.7904342857142857E-2</c:v>
                </c:pt>
                <c:pt idx="16684">
                  <c:v>-1.6193245714285723E-2</c:v>
                </c:pt>
                <c:pt idx="16685">
                  <c:v>-1.4462417142857181E-2</c:v>
                </c:pt>
                <c:pt idx="16686">
                  <c:v>-1.2713794285714291E-2</c:v>
                </c:pt>
                <c:pt idx="16687">
                  <c:v>-1.0949691428571428E-2</c:v>
                </c:pt>
                <c:pt idx="16688">
                  <c:v>-9.1725942857143732E-3</c:v>
                </c:pt>
                <c:pt idx="16689">
                  <c:v>-7.3851771428571711E-3</c:v>
                </c:pt>
                <c:pt idx="16690">
                  <c:v>-5.5902514285714414E-3</c:v>
                </c:pt>
                <c:pt idx="16691">
                  <c:v>-3.7906457142857152E-3</c:v>
                </c:pt>
                <c:pt idx="16692">
                  <c:v>-1.989257142857154E-3</c:v>
                </c:pt>
                <c:pt idx="16693">
                  <c:v>-1.8893485714285903E-4</c:v>
                </c:pt>
                <c:pt idx="16694">
                  <c:v>1.607466857142857E-3</c:v>
                </c:pt>
                <c:pt idx="16695">
                  <c:v>3.3970971428571675E-3</c:v>
                </c:pt>
                <c:pt idx="16696">
                  <c:v>5.1771428571428576E-3</c:v>
                </c:pt>
                <c:pt idx="16697">
                  <c:v>6.9448457142857406E-3</c:v>
                </c:pt>
                <c:pt idx="16698">
                  <c:v>8.6975142857143046E-3</c:v>
                </c:pt>
                <c:pt idx="16699">
                  <c:v>1.0432542857142858E-2</c:v>
                </c:pt>
                <c:pt idx="16700">
                  <c:v>1.2147445714285741E-2</c:v>
                </c:pt>
                <c:pt idx="16701">
                  <c:v>1.3839788571428572E-2</c:v>
                </c:pt>
                <c:pt idx="16702">
                  <c:v>1.550730857142857E-2</c:v>
                </c:pt>
                <c:pt idx="16703">
                  <c:v>1.7147828571428575E-2</c:v>
                </c:pt>
                <c:pt idx="16704">
                  <c:v>1.8759428571428573E-2</c:v>
                </c:pt>
                <c:pt idx="16705">
                  <c:v>2.034E-2</c:v>
                </c:pt>
                <c:pt idx="16706">
                  <c:v>2.1888000000000012E-2</c:v>
                </c:pt>
                <c:pt idx="16707">
                  <c:v>2.340171428571446E-2</c:v>
                </c:pt>
                <c:pt idx="16708">
                  <c:v>2.4879257142857242E-2</c:v>
                </c:pt>
                <c:pt idx="16709">
                  <c:v>2.6319257142857141E-2</c:v>
                </c:pt>
                <c:pt idx="16710">
                  <c:v>2.7720171428571607E-2</c:v>
                </c:pt>
                <c:pt idx="16711">
                  <c:v>2.908062857142861E-2</c:v>
                </c:pt>
                <c:pt idx="16712">
                  <c:v>3.0399428571428591E-2</c:v>
                </c:pt>
                <c:pt idx="16713">
                  <c:v>3.1675200000000243E-2</c:v>
                </c:pt>
                <c:pt idx="16714">
                  <c:v>3.2907085714285716E-2</c:v>
                </c:pt>
                <c:pt idx="16715">
                  <c:v>3.4094057142857147E-2</c:v>
                </c:pt>
                <c:pt idx="16716">
                  <c:v>3.523508571428581E-2</c:v>
                </c:pt>
                <c:pt idx="16717">
                  <c:v>3.6329314285714474E-2</c:v>
                </c:pt>
                <c:pt idx="16718">
                  <c:v>3.7376057142857154E-2</c:v>
                </c:pt>
                <c:pt idx="16719">
                  <c:v>3.8374800000000001E-2</c:v>
                </c:pt>
                <c:pt idx="16720">
                  <c:v>3.932451428571429E-2</c:v>
                </c:pt>
                <c:pt idx="16721">
                  <c:v>4.0225199999999857E-2</c:v>
                </c:pt>
                <c:pt idx="16722">
                  <c:v>4.1076342857142872E-2</c:v>
                </c:pt>
                <c:pt idx="16723">
                  <c:v>4.1877599999999987E-2</c:v>
                </c:pt>
                <c:pt idx="16724">
                  <c:v>4.2628799999999988E-2</c:v>
                </c:pt>
                <c:pt idx="16725">
                  <c:v>4.3329771428571431E-2</c:v>
                </c:pt>
                <c:pt idx="16726">
                  <c:v>4.3980342857142862E-2</c:v>
                </c:pt>
                <c:pt idx="16727">
                  <c:v>4.4580342857142893E-2</c:v>
                </c:pt>
                <c:pt idx="16728">
                  <c:v>4.5129942857142863E-2</c:v>
                </c:pt>
                <c:pt idx="16729">
                  <c:v>4.5629485714285697E-2</c:v>
                </c:pt>
                <c:pt idx="16730">
                  <c:v>4.6078799999999996E-2</c:v>
                </c:pt>
                <c:pt idx="16731">
                  <c:v>4.6478571428571425E-2</c:v>
                </c:pt>
                <c:pt idx="16732">
                  <c:v>4.6829142857142861E-2</c:v>
                </c:pt>
                <c:pt idx="16733">
                  <c:v>4.7131371428571434E-2</c:v>
                </c:pt>
                <c:pt idx="16734">
                  <c:v>4.7385600000000132E-2</c:v>
                </c:pt>
                <c:pt idx="16735">
                  <c:v>4.7592685714285834E-2</c:v>
                </c:pt>
                <c:pt idx="16736">
                  <c:v>4.7752971428571919E-2</c:v>
                </c:pt>
                <c:pt idx="16737">
                  <c:v>4.7867314285714432E-2</c:v>
                </c:pt>
                <c:pt idx="16738">
                  <c:v>4.7936057142857334E-2</c:v>
                </c:pt>
                <c:pt idx="16739">
                  <c:v>4.7960057142857164E-2</c:v>
                </c:pt>
                <c:pt idx="16740">
                  <c:v>4.7940000000000003E-2</c:v>
                </c:pt>
                <c:pt idx="16741">
                  <c:v>4.7876742857142933E-2</c:v>
                </c:pt>
                <c:pt idx="16742">
                  <c:v>4.7771485714285723E-2</c:v>
                </c:pt>
                <c:pt idx="16743">
                  <c:v>4.7625600000000004E-2</c:v>
                </c:pt>
                <c:pt idx="16744">
                  <c:v>4.7440971428571434E-2</c:v>
                </c:pt>
                <c:pt idx="16745">
                  <c:v>4.7218971428571524E-2</c:v>
                </c:pt>
                <c:pt idx="16746">
                  <c:v>4.6960799999999997E-2</c:v>
                </c:pt>
                <c:pt idx="16747">
                  <c:v>4.6667657142857151E-2</c:v>
                </c:pt>
                <c:pt idx="16748">
                  <c:v>4.6340399999999997E-2</c:v>
                </c:pt>
                <c:pt idx="16749">
                  <c:v>4.5979714285714277E-2</c:v>
                </c:pt>
                <c:pt idx="16750">
                  <c:v>4.5586628571428582E-2</c:v>
                </c:pt>
                <c:pt idx="16751">
                  <c:v>4.5161657142857144E-2</c:v>
                </c:pt>
                <c:pt idx="16752">
                  <c:v>4.4705314285714323E-2</c:v>
                </c:pt>
                <c:pt idx="16753">
                  <c:v>4.4218457142857139E-2</c:v>
                </c:pt>
                <c:pt idx="16754">
                  <c:v>4.3701600000000014E-2</c:v>
                </c:pt>
                <c:pt idx="16755">
                  <c:v>4.3155257142857097E-2</c:v>
                </c:pt>
                <c:pt idx="16756">
                  <c:v>4.2579942857142873E-2</c:v>
                </c:pt>
                <c:pt idx="16757">
                  <c:v>4.1976342857142863E-2</c:v>
                </c:pt>
                <c:pt idx="16758">
                  <c:v>4.134531428571428E-2</c:v>
                </c:pt>
                <c:pt idx="16759">
                  <c:v>4.0687542857142864E-2</c:v>
                </c:pt>
                <c:pt idx="16760">
                  <c:v>4.0004057142857152E-2</c:v>
                </c:pt>
                <c:pt idx="16761">
                  <c:v>3.9295885714285751E-2</c:v>
                </c:pt>
                <c:pt idx="16762">
                  <c:v>3.8564057142857149E-2</c:v>
                </c:pt>
                <c:pt idx="16763">
                  <c:v>3.7809942857143154E-2</c:v>
                </c:pt>
                <c:pt idx="16764">
                  <c:v>3.7035257142857339E-2</c:v>
                </c:pt>
                <c:pt idx="16765">
                  <c:v>3.6241028571428809E-2</c:v>
                </c:pt>
                <c:pt idx="16766">
                  <c:v>3.5428971428571612E-2</c:v>
                </c:pt>
                <c:pt idx="16767">
                  <c:v>3.4600457142857144E-2</c:v>
                </c:pt>
                <c:pt idx="16768">
                  <c:v>3.3756857142857137E-2</c:v>
                </c:pt>
                <c:pt idx="16769">
                  <c:v>3.2899371428571758E-2</c:v>
                </c:pt>
                <c:pt idx="16770">
                  <c:v>3.2029371428571735E-2</c:v>
                </c:pt>
                <c:pt idx="16771">
                  <c:v>3.1148057142857146E-2</c:v>
                </c:pt>
                <c:pt idx="16772">
                  <c:v>3.0256285714285711E-2</c:v>
                </c:pt>
                <c:pt idx="16773">
                  <c:v>2.9355257142857142E-2</c:v>
                </c:pt>
                <c:pt idx="16774">
                  <c:v>2.8445657142857142E-2</c:v>
                </c:pt>
                <c:pt idx="16775">
                  <c:v>2.7528171428571575E-2</c:v>
                </c:pt>
                <c:pt idx="16776">
                  <c:v>2.660331428571458E-2</c:v>
                </c:pt>
                <c:pt idx="16777">
                  <c:v>2.5671600000000176E-2</c:v>
                </c:pt>
                <c:pt idx="16778">
                  <c:v>2.4733542857142857E-2</c:v>
                </c:pt>
                <c:pt idx="16779">
                  <c:v>2.3789142857142859E-2</c:v>
                </c:pt>
                <c:pt idx="16780">
                  <c:v>2.2839085714285862E-2</c:v>
                </c:pt>
                <c:pt idx="16781">
                  <c:v>2.1883542857142998E-2</c:v>
                </c:pt>
                <c:pt idx="16782">
                  <c:v>2.0923542857142857E-2</c:v>
                </c:pt>
                <c:pt idx="16783">
                  <c:v>1.9959600000000001E-2</c:v>
                </c:pt>
                <c:pt idx="16784">
                  <c:v>1.8992742857142857E-2</c:v>
                </c:pt>
                <c:pt idx="16785">
                  <c:v>1.8023828571428573E-2</c:v>
                </c:pt>
                <c:pt idx="16786">
                  <c:v>1.7054348571428572E-2</c:v>
                </c:pt>
                <c:pt idx="16787">
                  <c:v>1.608534857142857E-2</c:v>
                </c:pt>
                <c:pt idx="16788">
                  <c:v>1.5118182857142858E-2</c:v>
                </c:pt>
                <c:pt idx="16789">
                  <c:v>1.4154291428571362E-2</c:v>
                </c:pt>
                <c:pt idx="16790">
                  <c:v>1.3195131428571429E-2</c:v>
                </c:pt>
                <c:pt idx="16791">
                  <c:v>1.2242279999999999E-2</c:v>
                </c:pt>
                <c:pt idx="16792">
                  <c:v>1.1297297142857142E-2</c:v>
                </c:pt>
                <c:pt idx="16793">
                  <c:v>1.0361794285714303E-2</c:v>
                </c:pt>
                <c:pt idx="16794">
                  <c:v>9.4374342857143651E-3</c:v>
                </c:pt>
                <c:pt idx="16795">
                  <c:v>8.5258800000000568E-3</c:v>
                </c:pt>
                <c:pt idx="16796">
                  <c:v>7.6288971428571514E-3</c:v>
                </c:pt>
                <c:pt idx="16797">
                  <c:v>6.7482857142857431E-3</c:v>
                </c:pt>
                <c:pt idx="16798">
                  <c:v>5.8858457142857154E-3</c:v>
                </c:pt>
                <c:pt idx="16799">
                  <c:v>5.0433600000000366E-3</c:v>
                </c:pt>
                <c:pt idx="16800">
                  <c:v>4.2224742857142894E-3</c:v>
                </c:pt>
                <c:pt idx="16801">
                  <c:v>3.4246971428571684E-3</c:v>
                </c:pt>
                <c:pt idx="16802">
                  <c:v>2.6514171428571607E-3</c:v>
                </c:pt>
                <c:pt idx="16803">
                  <c:v>1.9039028571428581E-3</c:v>
                </c:pt>
                <c:pt idx="16804">
                  <c:v>1.183290857142858E-3</c:v>
                </c:pt>
                <c:pt idx="16805">
                  <c:v>4.9065257142857487E-4</c:v>
                </c:pt>
                <c:pt idx="16806">
                  <c:v>-1.7307771428571507E-4</c:v>
                </c:pt>
                <c:pt idx="16807">
                  <c:v>-8.0710628571428766E-4</c:v>
                </c:pt>
                <c:pt idx="16808">
                  <c:v>-1.4108160000000001E-3</c:v>
                </c:pt>
                <c:pt idx="16809">
                  <c:v>-1.9837542857142863E-3</c:v>
                </c:pt>
                <c:pt idx="16810">
                  <c:v>-2.5256057142857141E-3</c:v>
                </c:pt>
                <c:pt idx="16811">
                  <c:v>-3.0361714285714447E-3</c:v>
                </c:pt>
                <c:pt idx="16812">
                  <c:v>-3.5152799999999995E-3</c:v>
                </c:pt>
                <c:pt idx="16813">
                  <c:v>-3.9627428571428602E-3</c:v>
                </c:pt>
                <c:pt idx="16814">
                  <c:v>-4.3784399999999999E-3</c:v>
                </c:pt>
                <c:pt idx="16815">
                  <c:v>-4.7622685714285833E-3</c:v>
                </c:pt>
                <c:pt idx="16816">
                  <c:v>-5.114177142857142E-3</c:v>
                </c:pt>
                <c:pt idx="16817">
                  <c:v>-5.4342171428571825E-3</c:v>
                </c:pt>
                <c:pt idx="16818">
                  <c:v>-5.7224914285714324E-3</c:v>
                </c:pt>
                <c:pt idx="16819">
                  <c:v>-5.979085714285748E-3</c:v>
                </c:pt>
                <c:pt idx="16820">
                  <c:v>-6.2041199999999996E-3</c:v>
                </c:pt>
                <c:pt idx="16821">
                  <c:v>-6.3976114285714284E-3</c:v>
                </c:pt>
                <c:pt idx="16822">
                  <c:v>-6.5596285714285933E-3</c:v>
                </c:pt>
                <c:pt idx="16823">
                  <c:v>-6.6902228571428584E-3</c:v>
                </c:pt>
                <c:pt idx="16824">
                  <c:v>-6.7896171428571944E-3</c:v>
                </c:pt>
                <c:pt idx="16825">
                  <c:v>-6.8580685714285721E-3</c:v>
                </c:pt>
                <c:pt idx="16826">
                  <c:v>-6.8960057142857184E-3</c:v>
                </c:pt>
                <c:pt idx="16827">
                  <c:v>-6.9039428571428894E-3</c:v>
                </c:pt>
                <c:pt idx="16828">
                  <c:v>-6.8824971428571744E-3</c:v>
                </c:pt>
                <c:pt idx="16829">
                  <c:v>-6.8323028571428733E-3</c:v>
                </c:pt>
                <c:pt idx="16830">
                  <c:v>-6.7540971428571711E-3</c:v>
                </c:pt>
                <c:pt idx="16831">
                  <c:v>-6.6486342857143164E-3</c:v>
                </c:pt>
                <c:pt idx="16832">
                  <c:v>-6.5167028571428594E-3</c:v>
                </c:pt>
                <c:pt idx="16833">
                  <c:v>-6.3591600000000312E-3</c:v>
                </c:pt>
                <c:pt idx="16834">
                  <c:v>-6.1769828571428568E-3</c:v>
                </c:pt>
                <c:pt idx="16835">
                  <c:v>-5.9712000000000593E-3</c:v>
                </c:pt>
                <c:pt idx="16836">
                  <c:v>-5.7428571428571711E-3</c:v>
                </c:pt>
                <c:pt idx="16837">
                  <c:v>-5.4930342857143202E-3</c:v>
                </c:pt>
                <c:pt idx="16838">
                  <c:v>-5.2227771428571424E-3</c:v>
                </c:pt>
                <c:pt idx="16839">
                  <c:v>-4.9330457142857517E-3</c:v>
                </c:pt>
                <c:pt idx="16840">
                  <c:v>-4.6248685714285675E-3</c:v>
                </c:pt>
                <c:pt idx="16841">
                  <c:v>-4.2991714285714414E-3</c:v>
                </c:pt>
                <c:pt idx="16842">
                  <c:v>-3.9568971428571645E-3</c:v>
                </c:pt>
                <c:pt idx="16843">
                  <c:v>-3.5989885714285802E-3</c:v>
                </c:pt>
                <c:pt idx="16844">
                  <c:v>-3.2264228571428758E-3</c:v>
                </c:pt>
                <c:pt idx="16845">
                  <c:v>-2.8402285714285752E-3</c:v>
                </c:pt>
                <c:pt idx="16846">
                  <c:v>-2.4415028571428692E-3</c:v>
                </c:pt>
                <c:pt idx="16847">
                  <c:v>-2.0313942857142892E-3</c:v>
                </c:pt>
                <c:pt idx="16848">
                  <c:v>-1.610998285714286E-3</c:v>
                </c:pt>
                <c:pt idx="16849">
                  <c:v>-1.1814239999999999E-3</c:v>
                </c:pt>
                <c:pt idx="16850">
                  <c:v>-7.4365714285714798E-4</c:v>
                </c:pt>
                <c:pt idx="16851">
                  <c:v>-2.9858742857142895E-4</c:v>
                </c:pt>
                <c:pt idx="16852">
                  <c:v>1.5299502857142857E-4</c:v>
                </c:pt>
                <c:pt idx="16853">
                  <c:v>6.1039028571428561E-4</c:v>
                </c:pt>
                <c:pt idx="16854">
                  <c:v>1.0729714285714301E-3</c:v>
                </c:pt>
                <c:pt idx="16855">
                  <c:v>1.5401605714285838E-3</c:v>
                </c:pt>
                <c:pt idx="16856">
                  <c:v>2.0114057142857143E-3</c:v>
                </c:pt>
                <c:pt idx="16857">
                  <c:v>2.4861942857142892E-3</c:v>
                </c:pt>
                <c:pt idx="16858">
                  <c:v>2.963982857142881E-3</c:v>
                </c:pt>
                <c:pt idx="16859">
                  <c:v>3.4442571428571645E-3</c:v>
                </c:pt>
                <c:pt idx="16860">
                  <c:v>3.9265885714285806E-3</c:v>
                </c:pt>
                <c:pt idx="16861">
                  <c:v>4.4105314285714323E-3</c:v>
                </c:pt>
                <c:pt idx="16862">
                  <c:v>4.8957428571428574E-3</c:v>
                </c:pt>
                <c:pt idx="16863">
                  <c:v>5.381982857142858E-3</c:v>
                </c:pt>
                <c:pt idx="16864">
                  <c:v>5.8690114285714304E-3</c:v>
                </c:pt>
                <c:pt idx="16865">
                  <c:v>6.3567257142857396E-3</c:v>
                </c:pt>
                <c:pt idx="16866">
                  <c:v>6.8450400000000114E-3</c:v>
                </c:pt>
                <c:pt idx="16867">
                  <c:v>7.3339371428571718E-3</c:v>
                </c:pt>
                <c:pt idx="16868">
                  <c:v>7.8233314285714294E-3</c:v>
                </c:pt>
                <c:pt idx="16869">
                  <c:v>8.3131885714286483E-3</c:v>
                </c:pt>
                <c:pt idx="16870">
                  <c:v>8.8034571428571746E-3</c:v>
                </c:pt>
                <c:pt idx="16871">
                  <c:v>9.2941885714285712E-3</c:v>
                </c:pt>
                <c:pt idx="16872">
                  <c:v>9.7855028571429605E-3</c:v>
                </c:pt>
                <c:pt idx="16873">
                  <c:v>1.027758857142857E-2</c:v>
                </c:pt>
                <c:pt idx="16874">
                  <c:v>1.0770737142857143E-2</c:v>
                </c:pt>
                <c:pt idx="16875">
                  <c:v>1.1265171428571488E-2</c:v>
                </c:pt>
                <c:pt idx="16876">
                  <c:v>1.1761131428571481E-2</c:v>
                </c:pt>
                <c:pt idx="16877">
                  <c:v>1.225877142857143E-2</c:v>
                </c:pt>
                <c:pt idx="16878">
                  <c:v>1.2758142857142838E-2</c:v>
                </c:pt>
                <c:pt idx="16879">
                  <c:v>1.3259314285714285E-2</c:v>
                </c:pt>
                <c:pt idx="16880">
                  <c:v>1.3762234285714353E-2</c:v>
                </c:pt>
                <c:pt idx="16881">
                  <c:v>1.426686857142857E-2</c:v>
                </c:pt>
                <c:pt idx="16882">
                  <c:v>1.4773028571428572E-2</c:v>
                </c:pt>
                <c:pt idx="16883">
                  <c:v>1.5280474285714404E-2</c:v>
                </c:pt>
                <c:pt idx="16884">
                  <c:v>1.5788862857142857E-2</c:v>
                </c:pt>
                <c:pt idx="16885">
                  <c:v>1.6297731428571428E-2</c:v>
                </c:pt>
                <c:pt idx="16886">
                  <c:v>1.6806582857142861E-2</c:v>
                </c:pt>
                <c:pt idx="16887">
                  <c:v>1.7314971428571427E-2</c:v>
                </c:pt>
                <c:pt idx="16888">
                  <c:v>1.782222857142857E-2</c:v>
                </c:pt>
                <c:pt idx="16889">
                  <c:v>1.8328285714285804E-2</c:v>
                </c:pt>
                <c:pt idx="16890">
                  <c:v>1.8832628571428572E-2</c:v>
                </c:pt>
                <c:pt idx="16891">
                  <c:v>1.9335085714285837E-2</c:v>
                </c:pt>
                <c:pt idx="16892">
                  <c:v>1.9835142857142857E-2</c:v>
                </c:pt>
                <c:pt idx="16893">
                  <c:v>2.0332457142857144E-2</c:v>
                </c:pt>
                <c:pt idx="16894">
                  <c:v>2.0826342857142858E-2</c:v>
                </c:pt>
                <c:pt idx="16895">
                  <c:v>2.1316285714285711E-2</c:v>
                </c:pt>
                <c:pt idx="16896">
                  <c:v>2.1801428571428704E-2</c:v>
                </c:pt>
                <c:pt idx="16897">
                  <c:v>2.2280914285714513E-2</c:v>
                </c:pt>
                <c:pt idx="16898">
                  <c:v>2.2754400000000001E-2</c:v>
                </c:pt>
                <c:pt idx="16899">
                  <c:v>2.3220685714285708E-2</c:v>
                </c:pt>
                <c:pt idx="16900">
                  <c:v>2.3679085714285716E-2</c:v>
                </c:pt>
                <c:pt idx="16901">
                  <c:v>2.4129085714285708E-2</c:v>
                </c:pt>
                <c:pt idx="16902">
                  <c:v>2.456982857142859E-2</c:v>
                </c:pt>
                <c:pt idx="16903">
                  <c:v>2.5000285714285756E-2</c:v>
                </c:pt>
                <c:pt idx="16904">
                  <c:v>2.5420114285714418E-2</c:v>
                </c:pt>
                <c:pt idx="16905">
                  <c:v>2.5828285714285741E-2</c:v>
                </c:pt>
                <c:pt idx="16906">
                  <c:v>2.6224285714285742E-2</c:v>
                </c:pt>
                <c:pt idx="16907">
                  <c:v>2.6607428571428698E-2</c:v>
                </c:pt>
                <c:pt idx="16908">
                  <c:v>2.6977028571428727E-2</c:v>
                </c:pt>
                <c:pt idx="16909">
                  <c:v>2.7332742857142892E-2</c:v>
                </c:pt>
                <c:pt idx="16910">
                  <c:v>2.7674057142857211E-2</c:v>
                </c:pt>
                <c:pt idx="16911">
                  <c:v>2.8000800000000006E-2</c:v>
                </c:pt>
                <c:pt idx="16912">
                  <c:v>2.8312285714285713E-2</c:v>
                </c:pt>
                <c:pt idx="16913">
                  <c:v>2.8608171428571607E-2</c:v>
                </c:pt>
                <c:pt idx="16914">
                  <c:v>2.8888114285714292E-2</c:v>
                </c:pt>
                <c:pt idx="16915">
                  <c:v>2.9151599999999993E-2</c:v>
                </c:pt>
                <c:pt idx="16916">
                  <c:v>2.9398285714285714E-2</c:v>
                </c:pt>
                <c:pt idx="16917">
                  <c:v>2.9627485714285709E-2</c:v>
                </c:pt>
                <c:pt idx="16918">
                  <c:v>2.9839028571428748E-2</c:v>
                </c:pt>
                <c:pt idx="16919">
                  <c:v>3.0032400000000001E-2</c:v>
                </c:pt>
                <c:pt idx="16920">
                  <c:v>3.0206914285714488E-2</c:v>
                </c:pt>
                <c:pt idx="16921">
                  <c:v>3.0362399999999998E-2</c:v>
                </c:pt>
                <c:pt idx="16922">
                  <c:v>3.0498514285714286E-2</c:v>
                </c:pt>
                <c:pt idx="16923">
                  <c:v>3.0614914285714463E-2</c:v>
                </c:pt>
                <c:pt idx="16924">
                  <c:v>3.0711085714285716E-2</c:v>
                </c:pt>
                <c:pt idx="16925">
                  <c:v>3.0786857142857151E-2</c:v>
                </c:pt>
                <c:pt idx="16926">
                  <c:v>3.0842400000000002E-2</c:v>
                </c:pt>
                <c:pt idx="16927">
                  <c:v>3.0877371428571786E-2</c:v>
                </c:pt>
                <c:pt idx="16928">
                  <c:v>3.0891942857143043E-2</c:v>
                </c:pt>
                <c:pt idx="16929">
                  <c:v>3.088628571428581E-2</c:v>
                </c:pt>
                <c:pt idx="16930">
                  <c:v>3.0860228571428616E-2</c:v>
                </c:pt>
                <c:pt idx="16931">
                  <c:v>3.0813771428571682E-2</c:v>
                </c:pt>
                <c:pt idx="16932">
                  <c:v>3.0747085714285742E-2</c:v>
                </c:pt>
                <c:pt idx="16933">
                  <c:v>3.0660171428571619E-2</c:v>
                </c:pt>
                <c:pt idx="16934">
                  <c:v>3.0553028571428602E-2</c:v>
                </c:pt>
                <c:pt idx="16935">
                  <c:v>3.0425485714285716E-2</c:v>
                </c:pt>
                <c:pt idx="16936">
                  <c:v>3.0277542857142892E-2</c:v>
                </c:pt>
                <c:pt idx="16937">
                  <c:v>3.010937142857166E-2</c:v>
                </c:pt>
                <c:pt idx="16938">
                  <c:v>2.9920971428571492E-2</c:v>
                </c:pt>
                <c:pt idx="16939">
                  <c:v>2.9712685714285713E-2</c:v>
                </c:pt>
                <c:pt idx="16940">
                  <c:v>2.9484685714285742E-2</c:v>
                </c:pt>
                <c:pt idx="16941">
                  <c:v>2.9237828571428748E-2</c:v>
                </c:pt>
                <c:pt idx="16942">
                  <c:v>2.8972285714285714E-2</c:v>
                </c:pt>
                <c:pt idx="16943">
                  <c:v>2.8688914285714438E-2</c:v>
                </c:pt>
                <c:pt idx="16944">
                  <c:v>2.8388228571428586E-2</c:v>
                </c:pt>
                <c:pt idx="16945">
                  <c:v>2.8070914285714479E-2</c:v>
                </c:pt>
                <c:pt idx="16946">
                  <c:v>2.7737485714285796E-2</c:v>
                </c:pt>
                <c:pt idx="16947">
                  <c:v>2.7388457142857148E-2</c:v>
                </c:pt>
                <c:pt idx="16948">
                  <c:v>2.7024000000000006E-2</c:v>
                </c:pt>
                <c:pt idx="16949">
                  <c:v>2.6644457142857146E-2</c:v>
                </c:pt>
                <c:pt idx="16950">
                  <c:v>2.6250171428571646E-2</c:v>
                </c:pt>
                <c:pt idx="16951">
                  <c:v>2.5840971428571679E-2</c:v>
                </c:pt>
                <c:pt idx="16952">
                  <c:v>2.5417200000000056E-2</c:v>
                </c:pt>
                <c:pt idx="16953">
                  <c:v>2.4978857142857146E-2</c:v>
                </c:pt>
                <c:pt idx="16954">
                  <c:v>2.4526114285714291E-2</c:v>
                </c:pt>
                <c:pt idx="16955">
                  <c:v>2.4059485714285709E-2</c:v>
                </c:pt>
                <c:pt idx="16956">
                  <c:v>2.35788E-2</c:v>
                </c:pt>
                <c:pt idx="16957">
                  <c:v>2.3084399999999998E-2</c:v>
                </c:pt>
                <c:pt idx="16958">
                  <c:v>2.2576457142857144E-2</c:v>
                </c:pt>
                <c:pt idx="16959">
                  <c:v>2.2055142857142856E-2</c:v>
                </c:pt>
                <c:pt idx="16960">
                  <c:v>2.1520457142857143E-2</c:v>
                </c:pt>
                <c:pt idx="16961">
                  <c:v>2.0972057142857145E-2</c:v>
                </c:pt>
                <c:pt idx="16962">
                  <c:v>2.0410457142857143E-2</c:v>
                </c:pt>
                <c:pt idx="16963">
                  <c:v>1.9835142857142857E-2</c:v>
                </c:pt>
                <c:pt idx="16964">
                  <c:v>1.9246285714285837E-2</c:v>
                </c:pt>
                <c:pt idx="16965">
                  <c:v>1.8643885714285869E-2</c:v>
                </c:pt>
                <c:pt idx="16966">
                  <c:v>1.8027600000000001E-2</c:v>
                </c:pt>
                <c:pt idx="16967">
                  <c:v>1.7397257142857142E-2</c:v>
                </c:pt>
                <c:pt idx="16968">
                  <c:v>1.6752788571428572E-2</c:v>
                </c:pt>
                <c:pt idx="16969">
                  <c:v>1.6094022857142856E-2</c:v>
                </c:pt>
                <c:pt idx="16970">
                  <c:v>1.5420840000000003E-2</c:v>
                </c:pt>
                <c:pt idx="16971">
                  <c:v>1.4733154285714346E-2</c:v>
                </c:pt>
                <c:pt idx="16972">
                  <c:v>1.4031017142857143E-2</c:v>
                </c:pt>
                <c:pt idx="16973">
                  <c:v>1.3314480000000005E-2</c:v>
                </c:pt>
                <c:pt idx="16974">
                  <c:v>1.2583731428571429E-2</c:v>
                </c:pt>
                <c:pt idx="16975">
                  <c:v>1.1838959999999999E-2</c:v>
                </c:pt>
                <c:pt idx="16976">
                  <c:v>1.1080422857142861E-2</c:v>
                </c:pt>
                <c:pt idx="16977">
                  <c:v>1.0308394285714289E-2</c:v>
                </c:pt>
                <c:pt idx="16978">
                  <c:v>9.5231828571429311E-3</c:v>
                </c:pt>
                <c:pt idx="16979">
                  <c:v>8.7251657142857226E-3</c:v>
                </c:pt>
                <c:pt idx="16980">
                  <c:v>7.9146685714285812E-3</c:v>
                </c:pt>
                <c:pt idx="16981">
                  <c:v>7.0921199999999995E-3</c:v>
                </c:pt>
                <c:pt idx="16982">
                  <c:v>6.2578800000000004E-3</c:v>
                </c:pt>
                <c:pt idx="16983">
                  <c:v>5.4124457142857183E-3</c:v>
                </c:pt>
                <c:pt idx="16984">
                  <c:v>4.5562800000000124E-3</c:v>
                </c:pt>
                <c:pt idx="16985">
                  <c:v>3.6900000000000092E-3</c:v>
                </c:pt>
                <c:pt idx="16986">
                  <c:v>2.8142571428571442E-3</c:v>
                </c:pt>
                <c:pt idx="16987">
                  <c:v>1.9297200000000041E-3</c:v>
                </c:pt>
                <c:pt idx="16988">
                  <c:v>1.0371394285714321E-3</c:v>
                </c:pt>
                <c:pt idx="16989">
                  <c:v>1.3719891428571427E-4</c:v>
                </c:pt>
                <c:pt idx="16990">
                  <c:v>-7.6939028571428589E-4</c:v>
                </c:pt>
                <c:pt idx="16991">
                  <c:v>-1.6819080000000021E-3</c:v>
                </c:pt>
                <c:pt idx="16992">
                  <c:v>-2.5996114285714291E-3</c:v>
                </c:pt>
                <c:pt idx="16993">
                  <c:v>-3.5217257142857276E-3</c:v>
                </c:pt>
                <c:pt idx="16994">
                  <c:v>-4.4474400000000134E-3</c:v>
                </c:pt>
                <c:pt idx="16995">
                  <c:v>-5.3758971428571776E-3</c:v>
                </c:pt>
                <c:pt idx="16996">
                  <c:v>-6.306274285714333E-3</c:v>
                </c:pt>
                <c:pt idx="16997">
                  <c:v>-7.2376457142857547E-3</c:v>
                </c:pt>
                <c:pt idx="16998">
                  <c:v>-8.1690857142857811E-3</c:v>
                </c:pt>
                <c:pt idx="16999">
                  <c:v>-9.0995828571429748E-3</c:v>
                </c:pt>
                <c:pt idx="17000">
                  <c:v>-1.0028074285714349E-2</c:v>
                </c:pt>
                <c:pt idx="17001">
                  <c:v>-1.0953428571428571E-2</c:v>
                </c:pt>
                <c:pt idx="17002">
                  <c:v>-1.1874480000000001E-2</c:v>
                </c:pt>
                <c:pt idx="17003">
                  <c:v>-1.2790045714285743E-2</c:v>
                </c:pt>
                <c:pt idx="17004">
                  <c:v>-1.369896E-2</c:v>
                </c:pt>
                <c:pt idx="17005">
                  <c:v>-1.4599988571428501E-2</c:v>
                </c:pt>
                <c:pt idx="17006">
                  <c:v>-1.5491982857142858E-2</c:v>
                </c:pt>
                <c:pt idx="17007">
                  <c:v>-1.6373760000000001E-2</c:v>
                </c:pt>
                <c:pt idx="17008">
                  <c:v>-1.7244171428571427E-2</c:v>
                </c:pt>
                <c:pt idx="17009">
                  <c:v>-1.8102171428571463E-2</c:v>
                </c:pt>
                <c:pt idx="17010">
                  <c:v>-1.8946628571428575E-2</c:v>
                </c:pt>
                <c:pt idx="17011">
                  <c:v>-1.9776342857142856E-2</c:v>
                </c:pt>
                <c:pt idx="17012">
                  <c:v>-2.0590457142857128E-2</c:v>
                </c:pt>
                <c:pt idx="17013">
                  <c:v>-2.1387771428571619E-2</c:v>
                </c:pt>
                <c:pt idx="17014">
                  <c:v>-2.2167428571428581E-2</c:v>
                </c:pt>
                <c:pt idx="17015">
                  <c:v>-2.2928057142857138E-2</c:v>
                </c:pt>
                <c:pt idx="17016">
                  <c:v>-2.3668628571428572E-2</c:v>
                </c:pt>
                <c:pt idx="17017">
                  <c:v>-2.438828571428573E-2</c:v>
                </c:pt>
                <c:pt idx="17018">
                  <c:v>-2.5086000000000001E-2</c:v>
                </c:pt>
                <c:pt idx="17019">
                  <c:v>-2.5760742857142853E-2</c:v>
                </c:pt>
                <c:pt idx="17020">
                  <c:v>-2.6411657142857151E-2</c:v>
                </c:pt>
                <c:pt idx="17021">
                  <c:v>-2.7038057142857192E-2</c:v>
                </c:pt>
                <c:pt idx="17022">
                  <c:v>-2.7639428571428759E-2</c:v>
                </c:pt>
                <c:pt idx="17023">
                  <c:v>-2.8214742857142858E-2</c:v>
                </c:pt>
                <c:pt idx="17024">
                  <c:v>-2.8763657142857148E-2</c:v>
                </c:pt>
                <c:pt idx="17025">
                  <c:v>-2.928548571428571E-2</c:v>
                </c:pt>
                <c:pt idx="17026">
                  <c:v>-2.9779542857142859E-2</c:v>
                </c:pt>
                <c:pt idx="17027">
                  <c:v>-3.0245142857142852E-2</c:v>
                </c:pt>
                <c:pt idx="17028">
                  <c:v>-3.0682285714285811E-2</c:v>
                </c:pt>
                <c:pt idx="17029">
                  <c:v>-3.1090457142857141E-2</c:v>
                </c:pt>
                <c:pt idx="17030">
                  <c:v>-3.1469314285714506E-2</c:v>
                </c:pt>
                <c:pt idx="17031">
                  <c:v>-3.1818857142857142E-2</c:v>
                </c:pt>
                <c:pt idx="17032">
                  <c:v>-3.213925714285721E-2</c:v>
                </c:pt>
                <c:pt idx="17033">
                  <c:v>-3.24303428571431E-2</c:v>
                </c:pt>
                <c:pt idx="17034">
                  <c:v>-3.2692114285714495E-2</c:v>
                </c:pt>
                <c:pt idx="17035">
                  <c:v>-3.2924914285714292E-2</c:v>
                </c:pt>
                <c:pt idx="17036">
                  <c:v>-3.3128228571428574E-2</c:v>
                </c:pt>
                <c:pt idx="17037">
                  <c:v>-3.3302571428571431E-2</c:v>
                </c:pt>
                <c:pt idx="17038">
                  <c:v>-3.3447600000000001E-2</c:v>
                </c:pt>
                <c:pt idx="17039">
                  <c:v>-3.356365714285714E-2</c:v>
                </c:pt>
                <c:pt idx="17040">
                  <c:v>-3.3650399999999997E-2</c:v>
                </c:pt>
                <c:pt idx="17041">
                  <c:v>-3.3708171428571451E-2</c:v>
                </c:pt>
                <c:pt idx="17042">
                  <c:v>-3.373697142857162E-2</c:v>
                </c:pt>
                <c:pt idx="17043">
                  <c:v>-3.3737142857142875E-2</c:v>
                </c:pt>
                <c:pt idx="17044">
                  <c:v>-3.3708685714285709E-2</c:v>
                </c:pt>
                <c:pt idx="17045">
                  <c:v>-3.3652285714285718E-2</c:v>
                </c:pt>
                <c:pt idx="17046">
                  <c:v>-3.3568114285714289E-2</c:v>
                </c:pt>
                <c:pt idx="17047">
                  <c:v>-3.3456514285714285E-2</c:v>
                </c:pt>
                <c:pt idx="17048">
                  <c:v>-3.3317828571428572E-2</c:v>
                </c:pt>
                <c:pt idx="17049">
                  <c:v>-3.3152571428571434E-2</c:v>
                </c:pt>
                <c:pt idx="17050">
                  <c:v>-3.2960571428571492E-2</c:v>
                </c:pt>
                <c:pt idx="17051">
                  <c:v>-3.2742342857142892E-2</c:v>
                </c:pt>
                <c:pt idx="17052">
                  <c:v>-3.2497714285714539E-2</c:v>
                </c:pt>
                <c:pt idx="17053">
                  <c:v>-3.2227028571428652E-2</c:v>
                </c:pt>
                <c:pt idx="17054">
                  <c:v>-3.1929942857142866E-2</c:v>
                </c:pt>
                <c:pt idx="17055">
                  <c:v>-3.160662857142861E-2</c:v>
                </c:pt>
                <c:pt idx="17056">
                  <c:v>-3.1257085714285711E-2</c:v>
                </c:pt>
                <c:pt idx="17057">
                  <c:v>-3.0881314285714584E-2</c:v>
                </c:pt>
                <c:pt idx="17058">
                  <c:v>-3.0478971428571682E-2</c:v>
                </c:pt>
                <c:pt idx="17059">
                  <c:v>-3.0050571428571586E-2</c:v>
                </c:pt>
                <c:pt idx="17060">
                  <c:v>-2.9595942857142881E-2</c:v>
                </c:pt>
                <c:pt idx="17061">
                  <c:v>-2.911542857142858E-2</c:v>
                </c:pt>
                <c:pt idx="17062">
                  <c:v>-2.8609028571428656E-2</c:v>
                </c:pt>
                <c:pt idx="17063">
                  <c:v>-2.8076914285714454E-2</c:v>
                </c:pt>
                <c:pt idx="17064">
                  <c:v>-2.7519257142857152E-2</c:v>
                </c:pt>
                <c:pt idx="17065">
                  <c:v>-2.6936057142857146E-2</c:v>
                </c:pt>
                <c:pt idx="17066">
                  <c:v>-2.632765714285714E-2</c:v>
                </c:pt>
                <c:pt idx="17067">
                  <c:v>-2.5693885714285811E-2</c:v>
                </c:pt>
                <c:pt idx="17068">
                  <c:v>-2.5034914285714496E-2</c:v>
                </c:pt>
                <c:pt idx="17069">
                  <c:v>-2.435091428571429E-2</c:v>
                </c:pt>
                <c:pt idx="17070">
                  <c:v>-2.3642057142857144E-2</c:v>
                </c:pt>
                <c:pt idx="17071">
                  <c:v>-2.2908685714285715E-2</c:v>
                </c:pt>
                <c:pt idx="17072">
                  <c:v>-2.2150628571428601E-2</c:v>
                </c:pt>
                <c:pt idx="17073">
                  <c:v>-2.1368228571428581E-2</c:v>
                </c:pt>
                <c:pt idx="17074">
                  <c:v>-2.0561657142857143E-2</c:v>
                </c:pt>
                <c:pt idx="17075">
                  <c:v>-1.9730914285714343E-2</c:v>
                </c:pt>
                <c:pt idx="17076">
                  <c:v>-1.8876E-2</c:v>
                </c:pt>
                <c:pt idx="17077">
                  <c:v>-1.7996914285714285E-2</c:v>
                </c:pt>
                <c:pt idx="17078">
                  <c:v>-1.7093605714285743E-2</c:v>
                </c:pt>
                <c:pt idx="17079">
                  <c:v>-1.6166177142857289E-2</c:v>
                </c:pt>
                <c:pt idx="17080">
                  <c:v>-1.5214765714285776E-2</c:v>
                </c:pt>
                <c:pt idx="17081">
                  <c:v>-1.4239645714285714E-2</c:v>
                </c:pt>
                <c:pt idx="17082">
                  <c:v>-1.3241177142857269E-2</c:v>
                </c:pt>
                <c:pt idx="17083">
                  <c:v>-1.2219839999999999E-2</c:v>
                </c:pt>
                <c:pt idx="17084">
                  <c:v>-1.1176199999999999E-2</c:v>
                </c:pt>
                <c:pt idx="17085">
                  <c:v>-1.0110891428571429E-2</c:v>
                </c:pt>
                <c:pt idx="17086">
                  <c:v>-9.0246514285714282E-3</c:v>
                </c:pt>
                <c:pt idx="17087">
                  <c:v>-7.9182685714286154E-3</c:v>
                </c:pt>
                <c:pt idx="17088">
                  <c:v>-6.7925828571428568E-3</c:v>
                </c:pt>
                <c:pt idx="17089">
                  <c:v>-5.6484514285714323E-3</c:v>
                </c:pt>
                <c:pt idx="17090">
                  <c:v>-4.486817142857172E-3</c:v>
                </c:pt>
                <c:pt idx="17091">
                  <c:v>-3.3086228571428612E-3</c:v>
                </c:pt>
                <c:pt idx="17092">
                  <c:v>-2.1148114285714412E-3</c:v>
                </c:pt>
                <c:pt idx="17093">
                  <c:v>-9.0644057142858013E-4</c:v>
                </c:pt>
                <c:pt idx="17094">
                  <c:v>3.1533771428571787E-4</c:v>
                </c:pt>
                <c:pt idx="17095">
                  <c:v>1.5492634285714341E-3</c:v>
                </c:pt>
                <c:pt idx="17096">
                  <c:v>2.7939600000000168E-3</c:v>
                </c:pt>
                <c:pt idx="17097">
                  <c:v>4.0479428571428572E-3</c:v>
                </c:pt>
                <c:pt idx="17098">
                  <c:v>5.3097085714285813E-3</c:v>
                </c:pt>
                <c:pt idx="17099">
                  <c:v>6.5778000000000034E-3</c:v>
                </c:pt>
                <c:pt idx="17100">
                  <c:v>7.8507257142857324E-3</c:v>
                </c:pt>
                <c:pt idx="17101">
                  <c:v>9.1270800000000027E-3</c:v>
                </c:pt>
                <c:pt idx="17102">
                  <c:v>1.040544E-2</c:v>
                </c:pt>
                <c:pt idx="17103">
                  <c:v>1.1684331428571429E-2</c:v>
                </c:pt>
                <c:pt idx="17104">
                  <c:v>1.2962280000000001E-2</c:v>
                </c:pt>
                <c:pt idx="17105">
                  <c:v>1.4237742857142778E-2</c:v>
                </c:pt>
                <c:pt idx="17106">
                  <c:v>1.5509108571428573E-2</c:v>
                </c:pt>
                <c:pt idx="17107">
                  <c:v>1.6774748571428574E-2</c:v>
                </c:pt>
                <c:pt idx="17108">
                  <c:v>1.8032914285714286E-2</c:v>
                </c:pt>
                <c:pt idx="17109">
                  <c:v>1.928211428571441E-2</c:v>
                </c:pt>
                <c:pt idx="17110">
                  <c:v>2.0520342857142857E-2</c:v>
                </c:pt>
                <c:pt idx="17111">
                  <c:v>2.1746228571428602E-2</c:v>
                </c:pt>
                <c:pt idx="17112">
                  <c:v>2.2957542857142858E-2</c:v>
                </c:pt>
                <c:pt idx="17113">
                  <c:v>2.4153085714285719E-2</c:v>
                </c:pt>
                <c:pt idx="17114">
                  <c:v>2.5331142857142892E-2</c:v>
                </c:pt>
                <c:pt idx="17115">
                  <c:v>2.6489828571428772E-2</c:v>
                </c:pt>
                <c:pt idx="17116">
                  <c:v>2.7627942857143026E-2</c:v>
                </c:pt>
                <c:pt idx="17117">
                  <c:v>2.8743600000000001E-2</c:v>
                </c:pt>
                <c:pt idx="17118">
                  <c:v>2.9835600000000139E-2</c:v>
                </c:pt>
                <c:pt idx="17119">
                  <c:v>3.09024E-2</c:v>
                </c:pt>
                <c:pt idx="17120">
                  <c:v>3.19428E-2</c:v>
                </c:pt>
                <c:pt idx="17121">
                  <c:v>3.2955600000000002E-2</c:v>
                </c:pt>
                <c:pt idx="17122">
                  <c:v>3.3939771428571637E-2</c:v>
                </c:pt>
                <c:pt idx="17123">
                  <c:v>3.4894114285714296E-2</c:v>
                </c:pt>
                <c:pt idx="17124">
                  <c:v>3.5817600000000012E-2</c:v>
                </c:pt>
                <c:pt idx="17125">
                  <c:v>3.6709200000000178E-2</c:v>
                </c:pt>
                <c:pt idx="17126">
                  <c:v>3.7568057142857145E-2</c:v>
                </c:pt>
                <c:pt idx="17127">
                  <c:v>3.8393142857142855E-2</c:v>
                </c:pt>
                <c:pt idx="17128">
                  <c:v>3.9183599999999992E-2</c:v>
                </c:pt>
                <c:pt idx="17129">
                  <c:v>3.993874285714287E-2</c:v>
                </c:pt>
                <c:pt idx="17130">
                  <c:v>4.0657885714285705E-2</c:v>
                </c:pt>
                <c:pt idx="17131">
                  <c:v>4.1340000000000002E-2</c:v>
                </c:pt>
                <c:pt idx="17132">
                  <c:v>4.1984914285714284E-2</c:v>
                </c:pt>
                <c:pt idx="17133">
                  <c:v>4.2591771428571533E-2</c:v>
                </c:pt>
                <c:pt idx="17134">
                  <c:v>4.3160057142857144E-2</c:v>
                </c:pt>
                <c:pt idx="17135">
                  <c:v>4.3689257142857145E-2</c:v>
                </c:pt>
                <c:pt idx="17136">
                  <c:v>4.4179200000000002E-2</c:v>
                </c:pt>
                <c:pt idx="17137">
                  <c:v>4.4629714285714293E-2</c:v>
                </c:pt>
                <c:pt idx="17138">
                  <c:v>4.5040457142857149E-2</c:v>
                </c:pt>
                <c:pt idx="17139">
                  <c:v>4.5411600000000114E-2</c:v>
                </c:pt>
                <c:pt idx="17140">
                  <c:v>4.5743142857142864E-2</c:v>
                </c:pt>
                <c:pt idx="17141">
                  <c:v>4.6035085714285696E-2</c:v>
                </c:pt>
                <c:pt idx="17142">
                  <c:v>4.6287599999999977E-2</c:v>
                </c:pt>
                <c:pt idx="17143">
                  <c:v>4.6500857142857066E-2</c:v>
                </c:pt>
                <c:pt idx="17144">
                  <c:v>4.6675199999999729E-2</c:v>
                </c:pt>
                <c:pt idx="17145">
                  <c:v>4.6810971428571706E-2</c:v>
                </c:pt>
                <c:pt idx="17146">
                  <c:v>4.6908514285714291E-2</c:v>
                </c:pt>
                <c:pt idx="17147">
                  <c:v>4.6968342857142874E-2</c:v>
                </c:pt>
                <c:pt idx="17148">
                  <c:v>4.6990971428571504E-2</c:v>
                </c:pt>
                <c:pt idx="17149">
                  <c:v>4.6976742857142872E-2</c:v>
                </c:pt>
                <c:pt idx="17150">
                  <c:v>4.6926171428571417E-2</c:v>
                </c:pt>
                <c:pt idx="17151">
                  <c:v>4.6840114285714295E-2</c:v>
                </c:pt>
                <c:pt idx="17152">
                  <c:v>4.6718914285714334E-2</c:v>
                </c:pt>
                <c:pt idx="17153">
                  <c:v>4.6563771428571432E-2</c:v>
                </c:pt>
                <c:pt idx="17154">
                  <c:v>4.6375199999999957E-2</c:v>
                </c:pt>
                <c:pt idx="17155">
                  <c:v>4.6154400000000012E-2</c:v>
                </c:pt>
                <c:pt idx="17156">
                  <c:v>4.5901885714285696E-2</c:v>
                </c:pt>
                <c:pt idx="17157">
                  <c:v>4.5618342857142884E-2</c:v>
                </c:pt>
                <c:pt idx="17158">
                  <c:v>4.5304628571428592E-2</c:v>
                </c:pt>
                <c:pt idx="17159">
                  <c:v>4.4961257142857154E-2</c:v>
                </c:pt>
                <c:pt idx="17160">
                  <c:v>4.4588571428571533E-2</c:v>
                </c:pt>
                <c:pt idx="17161">
                  <c:v>4.4187257142857136E-2</c:v>
                </c:pt>
                <c:pt idx="17162">
                  <c:v>4.375782857142857E-2</c:v>
                </c:pt>
                <c:pt idx="17163">
                  <c:v>4.3300457142857136E-2</c:v>
                </c:pt>
                <c:pt idx="17164">
                  <c:v>4.2815828571428571E-2</c:v>
                </c:pt>
                <c:pt idx="17165">
                  <c:v>4.2304457142857139E-2</c:v>
                </c:pt>
                <c:pt idx="17166">
                  <c:v>4.1766514285714422E-2</c:v>
                </c:pt>
                <c:pt idx="17167">
                  <c:v>4.1202857142857076E-2</c:v>
                </c:pt>
                <c:pt idx="17168">
                  <c:v>4.0613485714285719E-2</c:v>
                </c:pt>
                <c:pt idx="17169">
                  <c:v>3.9999428571428582E-2</c:v>
                </c:pt>
                <c:pt idx="17170">
                  <c:v>3.9360685714285713E-2</c:v>
                </c:pt>
                <c:pt idx="17171">
                  <c:v>3.8698114285714291E-2</c:v>
                </c:pt>
                <c:pt idx="17172">
                  <c:v>3.8011542857142852E-2</c:v>
                </c:pt>
                <c:pt idx="17173">
                  <c:v>3.7301657142857152E-2</c:v>
                </c:pt>
                <c:pt idx="17174">
                  <c:v>3.6568628571428584E-2</c:v>
                </c:pt>
                <c:pt idx="17175">
                  <c:v>3.5812799999999999E-2</c:v>
                </c:pt>
                <c:pt idx="17176">
                  <c:v>3.5034171428571688E-2</c:v>
                </c:pt>
                <c:pt idx="17177">
                  <c:v>3.4233428571428602E-2</c:v>
                </c:pt>
                <c:pt idx="17178">
                  <c:v>3.3410571428571442E-2</c:v>
                </c:pt>
                <c:pt idx="17179">
                  <c:v>3.2566114285714286E-2</c:v>
                </c:pt>
                <c:pt idx="17180">
                  <c:v>3.170005714285714E-2</c:v>
                </c:pt>
                <c:pt idx="17181">
                  <c:v>3.0812742857142854E-2</c:v>
                </c:pt>
                <c:pt idx="17182">
                  <c:v>2.9904171428571592E-2</c:v>
                </c:pt>
                <c:pt idx="17183">
                  <c:v>2.8974685714285714E-2</c:v>
                </c:pt>
                <c:pt idx="17184">
                  <c:v>2.8024457142857128E-2</c:v>
                </c:pt>
                <c:pt idx="17185">
                  <c:v>2.705365714285721E-2</c:v>
                </c:pt>
                <c:pt idx="17186">
                  <c:v>2.6062457142857143E-2</c:v>
                </c:pt>
                <c:pt idx="17187">
                  <c:v>2.5051371428571691E-2</c:v>
                </c:pt>
                <c:pt idx="17188">
                  <c:v>2.40202285714286E-2</c:v>
                </c:pt>
                <c:pt idx="17189">
                  <c:v>2.2969714285714437E-2</c:v>
                </c:pt>
                <c:pt idx="17190">
                  <c:v>2.189982857142873E-2</c:v>
                </c:pt>
                <c:pt idx="17191">
                  <c:v>2.0811257142857201E-2</c:v>
                </c:pt>
                <c:pt idx="17192">
                  <c:v>1.9704514285714431E-2</c:v>
                </c:pt>
                <c:pt idx="17193">
                  <c:v>1.8579942857142852E-2</c:v>
                </c:pt>
                <c:pt idx="17194">
                  <c:v>1.7438228571428575E-2</c:v>
                </c:pt>
                <c:pt idx="17195">
                  <c:v>1.6280314285714373E-2</c:v>
                </c:pt>
                <c:pt idx="17196">
                  <c:v>1.5106851428571429E-2</c:v>
                </c:pt>
                <c:pt idx="17197">
                  <c:v>1.3918680000000001E-2</c:v>
                </c:pt>
                <c:pt idx="17198">
                  <c:v>1.2716674285714305E-2</c:v>
                </c:pt>
                <c:pt idx="17199">
                  <c:v>1.1501777142857274E-2</c:v>
                </c:pt>
                <c:pt idx="17200">
                  <c:v>1.0275017142857145E-2</c:v>
                </c:pt>
                <c:pt idx="17201">
                  <c:v>9.0375085714285725E-3</c:v>
                </c:pt>
                <c:pt idx="17202">
                  <c:v>7.7904514285714434E-3</c:v>
                </c:pt>
                <c:pt idx="17203">
                  <c:v>6.5351828571428572E-3</c:v>
                </c:pt>
                <c:pt idx="17204">
                  <c:v>5.2730400000000413E-3</c:v>
                </c:pt>
                <c:pt idx="17205">
                  <c:v>4.0054800000000014E-3</c:v>
                </c:pt>
                <c:pt idx="17206">
                  <c:v>2.734028571428584E-3</c:v>
                </c:pt>
                <c:pt idx="17207">
                  <c:v>1.4602611428571428E-3</c:v>
                </c:pt>
                <c:pt idx="17208">
                  <c:v>1.8575828571428652E-4</c:v>
                </c:pt>
                <c:pt idx="17209">
                  <c:v>-1.0879028571428571E-3</c:v>
                </c:pt>
                <c:pt idx="17210">
                  <c:v>-2.3592000000000001E-3</c:v>
                </c:pt>
                <c:pt idx="17211">
                  <c:v>-3.6266571428571629E-3</c:v>
                </c:pt>
                <c:pt idx="17212">
                  <c:v>-4.8889028571428572E-3</c:v>
                </c:pt>
                <c:pt idx="17213">
                  <c:v>-6.1445485714285717E-3</c:v>
                </c:pt>
                <c:pt idx="17214">
                  <c:v>-7.3922571428571776E-3</c:v>
                </c:pt>
                <c:pt idx="17215">
                  <c:v>-8.6306742857143008E-3</c:v>
                </c:pt>
                <c:pt idx="17216">
                  <c:v>-9.8584285714286343E-3</c:v>
                </c:pt>
                <c:pt idx="17217">
                  <c:v>-1.1074199999999999E-2</c:v>
                </c:pt>
                <c:pt idx="17218">
                  <c:v>-1.2276668571428499E-2</c:v>
                </c:pt>
                <c:pt idx="17219">
                  <c:v>-1.3464582857142861E-2</c:v>
                </c:pt>
                <c:pt idx="17220">
                  <c:v>-1.4636708571428556E-2</c:v>
                </c:pt>
                <c:pt idx="17221">
                  <c:v>-1.5791794285714287E-2</c:v>
                </c:pt>
                <c:pt idx="17222">
                  <c:v>-1.6928588571428583E-2</c:v>
                </c:pt>
                <c:pt idx="17223">
                  <c:v>-1.8045771428571427E-2</c:v>
                </c:pt>
                <c:pt idx="17224">
                  <c:v>-1.9142057142857275E-2</c:v>
                </c:pt>
                <c:pt idx="17225">
                  <c:v>-2.0215885714285751E-2</c:v>
                </c:pt>
                <c:pt idx="17226">
                  <c:v>-2.1266057142857141E-2</c:v>
                </c:pt>
                <c:pt idx="17227">
                  <c:v>-2.2291371428571731E-2</c:v>
                </c:pt>
                <c:pt idx="17228">
                  <c:v>-2.3290285714285715E-2</c:v>
                </c:pt>
                <c:pt idx="17229">
                  <c:v>-2.4261771428571603E-2</c:v>
                </c:pt>
                <c:pt idx="17230">
                  <c:v>-2.5204799999999999E-2</c:v>
                </c:pt>
                <c:pt idx="17231">
                  <c:v>-2.6118342857142849E-2</c:v>
                </c:pt>
                <c:pt idx="17232">
                  <c:v>-2.7001371428571782E-2</c:v>
                </c:pt>
                <c:pt idx="17233">
                  <c:v>-2.7852685714285716E-2</c:v>
                </c:pt>
                <c:pt idx="17234">
                  <c:v>-2.8671428571428612E-2</c:v>
                </c:pt>
                <c:pt idx="17235">
                  <c:v>-2.9456228571428641E-2</c:v>
                </c:pt>
                <c:pt idx="17236">
                  <c:v>-3.0206571428571607E-2</c:v>
                </c:pt>
                <c:pt idx="17237">
                  <c:v>-3.092125714285715E-2</c:v>
                </c:pt>
                <c:pt idx="17238">
                  <c:v>-3.1599599999999999E-2</c:v>
                </c:pt>
                <c:pt idx="17239">
                  <c:v>-3.2240914285714559E-2</c:v>
                </c:pt>
                <c:pt idx="17240">
                  <c:v>-3.2844514285714478E-2</c:v>
                </c:pt>
                <c:pt idx="17241">
                  <c:v>-3.3409885714285742E-2</c:v>
                </c:pt>
                <c:pt idx="17242">
                  <c:v>-3.3936685714285715E-2</c:v>
                </c:pt>
                <c:pt idx="17243">
                  <c:v>-3.4424228571428586E-2</c:v>
                </c:pt>
                <c:pt idx="17244">
                  <c:v>-3.4872171428571699E-2</c:v>
                </c:pt>
                <c:pt idx="17245">
                  <c:v>-3.5280171428571677E-2</c:v>
                </c:pt>
                <c:pt idx="17246">
                  <c:v>-3.5647714285714525E-2</c:v>
                </c:pt>
                <c:pt idx="17247">
                  <c:v>-3.5974457142857144E-2</c:v>
                </c:pt>
                <c:pt idx="17248">
                  <c:v>-3.6260399999999998E-2</c:v>
                </c:pt>
                <c:pt idx="17249">
                  <c:v>-3.6505200000000092E-2</c:v>
                </c:pt>
                <c:pt idx="17250">
                  <c:v>-3.6708685714285712E-2</c:v>
                </c:pt>
                <c:pt idx="17251">
                  <c:v>-3.6871028571428849E-2</c:v>
                </c:pt>
                <c:pt idx="17252">
                  <c:v>-3.6991885714285716E-2</c:v>
                </c:pt>
                <c:pt idx="17253">
                  <c:v>-3.7071771428571758E-2</c:v>
                </c:pt>
                <c:pt idx="17254">
                  <c:v>-3.7110857142857154E-2</c:v>
                </c:pt>
                <c:pt idx="17255">
                  <c:v>-3.7108971428571655E-2</c:v>
                </c:pt>
                <c:pt idx="17256">
                  <c:v>-3.7066799999999997E-2</c:v>
                </c:pt>
                <c:pt idx="17257">
                  <c:v>-3.6984514285714296E-2</c:v>
                </c:pt>
                <c:pt idx="17258">
                  <c:v>-3.68626285714286E-2</c:v>
                </c:pt>
                <c:pt idx="17259">
                  <c:v>-3.6701485714285741E-2</c:v>
                </c:pt>
                <c:pt idx="17260">
                  <c:v>-3.6501771428571701E-2</c:v>
                </c:pt>
                <c:pt idx="17261">
                  <c:v>-3.6264171428571627E-2</c:v>
                </c:pt>
                <c:pt idx="17262">
                  <c:v>-3.5988857142857142E-2</c:v>
                </c:pt>
                <c:pt idx="17263">
                  <c:v>-3.5676514285714292E-2</c:v>
                </c:pt>
                <c:pt idx="17264">
                  <c:v>-3.5327657142857141E-2</c:v>
                </c:pt>
                <c:pt idx="17265">
                  <c:v>-3.4942628571428581E-2</c:v>
                </c:pt>
                <c:pt idx="17266">
                  <c:v>-3.45216E-2</c:v>
                </c:pt>
                <c:pt idx="17267">
                  <c:v>-3.4065257142857144E-2</c:v>
                </c:pt>
                <c:pt idx="17268">
                  <c:v>-3.3573600000000002E-2</c:v>
                </c:pt>
                <c:pt idx="17269">
                  <c:v>-3.3047314285714495E-2</c:v>
                </c:pt>
                <c:pt idx="17270">
                  <c:v>-3.2486571428571649E-2</c:v>
                </c:pt>
                <c:pt idx="17271">
                  <c:v>-3.1891714285714551E-2</c:v>
                </c:pt>
                <c:pt idx="17272">
                  <c:v>-3.1263085714285752E-2</c:v>
                </c:pt>
                <c:pt idx="17273">
                  <c:v>-3.060137142857176E-2</c:v>
                </c:pt>
                <c:pt idx="17274">
                  <c:v>-2.9906742857142857E-2</c:v>
                </c:pt>
                <c:pt idx="17275">
                  <c:v>-2.9179714285714444E-2</c:v>
                </c:pt>
                <c:pt idx="17276">
                  <c:v>-2.84208E-2</c:v>
                </c:pt>
                <c:pt idx="17277">
                  <c:v>-2.7630514285714503E-2</c:v>
                </c:pt>
                <c:pt idx="17278">
                  <c:v>-2.6809028571428743E-2</c:v>
                </c:pt>
                <c:pt idx="17279">
                  <c:v>-2.5956685714285714E-2</c:v>
                </c:pt>
                <c:pt idx="17280">
                  <c:v>-2.5073657142857152E-2</c:v>
                </c:pt>
                <c:pt idx="17281">
                  <c:v>-2.4160457142856993E-2</c:v>
                </c:pt>
                <c:pt idx="17282">
                  <c:v>-2.3217085714285716E-2</c:v>
                </c:pt>
                <c:pt idx="17283">
                  <c:v>-2.2243885714285812E-2</c:v>
                </c:pt>
                <c:pt idx="17284">
                  <c:v>-2.1241200000000189E-2</c:v>
                </c:pt>
                <c:pt idx="17285">
                  <c:v>-2.0209714285714463E-2</c:v>
                </c:pt>
                <c:pt idx="17286">
                  <c:v>-1.9149428571428581E-2</c:v>
                </c:pt>
                <c:pt idx="17287">
                  <c:v>-1.8061028571428571E-2</c:v>
                </c:pt>
                <c:pt idx="17288">
                  <c:v>-1.6945148571428575E-2</c:v>
                </c:pt>
                <c:pt idx="17289">
                  <c:v>-1.5802148571428573E-2</c:v>
                </c:pt>
                <c:pt idx="17290">
                  <c:v>-1.4632645714285721E-2</c:v>
                </c:pt>
                <c:pt idx="17291">
                  <c:v>-1.3437205714285761E-2</c:v>
                </c:pt>
                <c:pt idx="17292">
                  <c:v>-1.2216377142857143E-2</c:v>
                </c:pt>
                <c:pt idx="17293">
                  <c:v>-1.0970777142857239E-2</c:v>
                </c:pt>
                <c:pt idx="17294">
                  <c:v>-9.7009885714285718E-3</c:v>
                </c:pt>
                <c:pt idx="17295">
                  <c:v>-8.4077314285714282E-3</c:v>
                </c:pt>
                <c:pt idx="17296">
                  <c:v>-7.0917085714285923E-3</c:v>
                </c:pt>
                <c:pt idx="17297">
                  <c:v>-5.7537600000000409E-3</c:v>
                </c:pt>
                <c:pt idx="17298">
                  <c:v>-4.3947085714285718E-3</c:v>
                </c:pt>
                <c:pt idx="17299">
                  <c:v>-3.0154285714285712E-3</c:v>
                </c:pt>
                <c:pt idx="17300">
                  <c:v>-1.6168337142857233E-3</c:v>
                </c:pt>
                <c:pt idx="17301">
                  <c:v>-1.9986342857142923E-4</c:v>
                </c:pt>
                <c:pt idx="17302">
                  <c:v>1.2345394285714301E-3</c:v>
                </c:pt>
                <c:pt idx="17303">
                  <c:v>2.685394285714311E-3</c:v>
                </c:pt>
                <c:pt idx="17304">
                  <c:v>4.1516914285714334E-3</c:v>
                </c:pt>
                <c:pt idx="17305">
                  <c:v>5.6323200000000014E-3</c:v>
                </c:pt>
                <c:pt idx="17306">
                  <c:v>7.1260457142857184E-3</c:v>
                </c:pt>
                <c:pt idx="17307">
                  <c:v>8.6314800000000004E-3</c:v>
                </c:pt>
                <c:pt idx="17308">
                  <c:v>1.0147131428571429E-2</c:v>
                </c:pt>
                <c:pt idx="17309">
                  <c:v>1.1671388571428572E-2</c:v>
                </c:pt>
                <c:pt idx="17310">
                  <c:v>1.3202554285714409E-2</c:v>
                </c:pt>
                <c:pt idx="17311">
                  <c:v>1.4738948571428483E-2</c:v>
                </c:pt>
                <c:pt idx="17312">
                  <c:v>1.6278908571428573E-2</c:v>
                </c:pt>
                <c:pt idx="17313">
                  <c:v>1.7820857142857267E-2</c:v>
                </c:pt>
                <c:pt idx="17314">
                  <c:v>1.9363028571428589E-2</c:v>
                </c:pt>
                <c:pt idx="17315">
                  <c:v>2.0903828571428612E-2</c:v>
                </c:pt>
                <c:pt idx="17316">
                  <c:v>2.2441885714285882E-2</c:v>
                </c:pt>
                <c:pt idx="17317">
                  <c:v>2.3975485714285715E-2</c:v>
                </c:pt>
                <c:pt idx="17318">
                  <c:v>2.5502914285714412E-2</c:v>
                </c:pt>
                <c:pt idx="17319">
                  <c:v>2.7022285714285752E-2</c:v>
                </c:pt>
                <c:pt idx="17320">
                  <c:v>2.8532057142857139E-2</c:v>
                </c:pt>
                <c:pt idx="17321">
                  <c:v>3.0030514285714453E-2</c:v>
                </c:pt>
                <c:pt idx="17322">
                  <c:v>3.1515771428571641E-2</c:v>
                </c:pt>
                <c:pt idx="17323">
                  <c:v>3.2986457142857147E-2</c:v>
                </c:pt>
                <c:pt idx="17324">
                  <c:v>3.4440857142857141E-2</c:v>
                </c:pt>
                <c:pt idx="17325">
                  <c:v>3.587760000000019E-2</c:v>
                </c:pt>
                <c:pt idx="17326">
                  <c:v>3.7294971428571702E-2</c:v>
                </c:pt>
                <c:pt idx="17327">
                  <c:v>3.8691771428571657E-2</c:v>
                </c:pt>
                <c:pt idx="17328">
                  <c:v>4.0066800000000014E-2</c:v>
                </c:pt>
                <c:pt idx="17329">
                  <c:v>4.1418342857142874E-2</c:v>
                </c:pt>
                <c:pt idx="17330">
                  <c:v>4.2745371428571433E-2</c:v>
                </c:pt>
                <c:pt idx="17331">
                  <c:v>4.4046857142857151E-2</c:v>
                </c:pt>
                <c:pt idx="17332">
                  <c:v>4.5321600000000004E-2</c:v>
                </c:pt>
                <c:pt idx="17333">
                  <c:v>4.6568571428571431E-2</c:v>
                </c:pt>
                <c:pt idx="17334">
                  <c:v>4.7786400000000409E-2</c:v>
                </c:pt>
                <c:pt idx="17335">
                  <c:v>4.8974228571428566E-2</c:v>
                </c:pt>
                <c:pt idx="17336">
                  <c:v>5.0130685714285722E-2</c:v>
                </c:pt>
                <c:pt idx="17337">
                  <c:v>5.1254571428571427E-2</c:v>
                </c:pt>
                <c:pt idx="17338">
                  <c:v>5.2344342857142893E-2</c:v>
                </c:pt>
                <c:pt idx="17339">
                  <c:v>5.3398971428571806E-2</c:v>
                </c:pt>
                <c:pt idx="17340">
                  <c:v>5.4417085714285912E-2</c:v>
                </c:pt>
                <c:pt idx="17341">
                  <c:v>5.5397314285714434E-2</c:v>
                </c:pt>
                <c:pt idx="17342">
                  <c:v>5.6338971428571534E-2</c:v>
                </c:pt>
                <c:pt idx="17343">
                  <c:v>5.7241028571428557E-2</c:v>
                </c:pt>
                <c:pt idx="17344">
                  <c:v>5.8102457142857139E-2</c:v>
                </c:pt>
                <c:pt idx="17345">
                  <c:v>5.8922742857142912E-2</c:v>
                </c:pt>
                <c:pt idx="17346">
                  <c:v>5.9701028571428574E-2</c:v>
                </c:pt>
                <c:pt idx="17347">
                  <c:v>6.0436800000000034E-2</c:v>
                </c:pt>
                <c:pt idx="17348">
                  <c:v>6.1129199999999946E-2</c:v>
                </c:pt>
                <c:pt idx="17349">
                  <c:v>6.1777542857142903E-2</c:v>
                </c:pt>
                <c:pt idx="17350">
                  <c:v>6.2380971428571887E-2</c:v>
                </c:pt>
                <c:pt idx="17351">
                  <c:v>6.2939142857142874E-2</c:v>
                </c:pt>
                <c:pt idx="17352">
                  <c:v>6.3451199999999999E-2</c:v>
                </c:pt>
                <c:pt idx="17353">
                  <c:v>6.391680000000001E-2</c:v>
                </c:pt>
                <c:pt idx="17354">
                  <c:v>6.4335085714285714E-2</c:v>
                </c:pt>
                <c:pt idx="17355">
                  <c:v>6.4706057142857515E-2</c:v>
                </c:pt>
                <c:pt idx="17356">
                  <c:v>6.502954285714288E-2</c:v>
                </c:pt>
                <c:pt idx="17357">
                  <c:v>6.5305028571428572E-2</c:v>
                </c:pt>
                <c:pt idx="17358">
                  <c:v>6.5532857142857143E-2</c:v>
                </c:pt>
                <c:pt idx="17359">
                  <c:v>6.5712857142857184E-2</c:v>
                </c:pt>
                <c:pt idx="17360">
                  <c:v>6.5845028571428571E-2</c:v>
                </c:pt>
                <c:pt idx="17361">
                  <c:v>6.5929371428571429E-2</c:v>
                </c:pt>
                <c:pt idx="17362">
                  <c:v>6.5966228571428573E-2</c:v>
                </c:pt>
                <c:pt idx="17363">
                  <c:v>6.5955428571428568E-2</c:v>
                </c:pt>
                <c:pt idx="17364">
                  <c:v>6.5897314285714423E-2</c:v>
                </c:pt>
                <c:pt idx="17365">
                  <c:v>6.5791885714285708E-2</c:v>
                </c:pt>
                <c:pt idx="17366">
                  <c:v>6.563931428571429E-2</c:v>
                </c:pt>
                <c:pt idx="17367">
                  <c:v>6.5440114285714279E-2</c:v>
                </c:pt>
                <c:pt idx="17368">
                  <c:v>6.5194800000000011E-2</c:v>
                </c:pt>
                <c:pt idx="17369">
                  <c:v>6.4903714285714412E-2</c:v>
                </c:pt>
                <c:pt idx="17370">
                  <c:v>6.4567199999999991E-2</c:v>
                </c:pt>
                <c:pt idx="17371">
                  <c:v>6.4185771428571431E-2</c:v>
                </c:pt>
                <c:pt idx="17372">
                  <c:v>6.3759428571428564E-2</c:v>
                </c:pt>
                <c:pt idx="17373">
                  <c:v>6.3288685714285711E-2</c:v>
                </c:pt>
                <c:pt idx="17374">
                  <c:v>6.2773885714285715E-2</c:v>
                </c:pt>
                <c:pt idx="17375">
                  <c:v>6.2215199999999998E-2</c:v>
                </c:pt>
                <c:pt idx="17376">
                  <c:v>6.1612971428571729E-2</c:v>
                </c:pt>
                <c:pt idx="17377">
                  <c:v>6.0967542857142933E-2</c:v>
                </c:pt>
                <c:pt idx="17378">
                  <c:v>6.0279428571428567E-2</c:v>
                </c:pt>
                <c:pt idx="17379">
                  <c:v>5.9549142857142863E-2</c:v>
                </c:pt>
                <c:pt idx="17380">
                  <c:v>5.8777200000000022E-2</c:v>
                </c:pt>
                <c:pt idx="17381">
                  <c:v>5.7964457142857174E-2</c:v>
                </c:pt>
                <c:pt idx="17382">
                  <c:v>5.7111600000000123E-2</c:v>
                </c:pt>
                <c:pt idx="17383">
                  <c:v>5.6219142857142863E-2</c:v>
                </c:pt>
                <c:pt idx="17384">
                  <c:v>5.5287942857142912E-2</c:v>
                </c:pt>
                <c:pt idx="17385">
                  <c:v>5.4318514285714534E-2</c:v>
                </c:pt>
                <c:pt idx="17386">
                  <c:v>5.3311542857142923E-2</c:v>
                </c:pt>
                <c:pt idx="17387">
                  <c:v>5.2267542857142933E-2</c:v>
                </c:pt>
                <c:pt idx="17388">
                  <c:v>5.1187028571428567E-2</c:v>
                </c:pt>
                <c:pt idx="17389">
                  <c:v>5.0070342857142874E-2</c:v>
                </c:pt>
                <c:pt idx="17390">
                  <c:v>4.8918000000000003E-2</c:v>
                </c:pt>
                <c:pt idx="17391">
                  <c:v>4.7730342857143178E-2</c:v>
                </c:pt>
                <c:pt idx="17392">
                  <c:v>4.6507542857142863E-2</c:v>
                </c:pt>
                <c:pt idx="17393">
                  <c:v>4.5250114285714287E-2</c:v>
                </c:pt>
                <c:pt idx="17394">
                  <c:v>4.3958228571428566E-2</c:v>
                </c:pt>
                <c:pt idx="17395">
                  <c:v>4.2632057142857172E-2</c:v>
                </c:pt>
                <c:pt idx="17396">
                  <c:v>4.1272285714285706E-2</c:v>
                </c:pt>
                <c:pt idx="17397">
                  <c:v>3.9878742857142858E-2</c:v>
                </c:pt>
                <c:pt idx="17398">
                  <c:v>3.845228571428571E-2</c:v>
                </c:pt>
                <c:pt idx="17399">
                  <c:v>3.6992742857142852E-2</c:v>
                </c:pt>
                <c:pt idx="17400">
                  <c:v>3.5500800000000006E-2</c:v>
                </c:pt>
                <c:pt idx="17401">
                  <c:v>3.3976799999999995E-2</c:v>
                </c:pt>
                <c:pt idx="17402">
                  <c:v>3.2420914285714489E-2</c:v>
                </c:pt>
                <c:pt idx="17403">
                  <c:v>3.0833828571428815E-2</c:v>
                </c:pt>
                <c:pt idx="17404">
                  <c:v>2.9215885714285756E-2</c:v>
                </c:pt>
                <c:pt idx="17405">
                  <c:v>2.7567942857142855E-2</c:v>
                </c:pt>
                <c:pt idx="17406">
                  <c:v>2.5890857142857146E-2</c:v>
                </c:pt>
                <c:pt idx="17407">
                  <c:v>2.4185485714285714E-2</c:v>
                </c:pt>
                <c:pt idx="17408">
                  <c:v>2.2453028571428748E-2</c:v>
                </c:pt>
                <c:pt idx="17409">
                  <c:v>2.0695028571428652E-2</c:v>
                </c:pt>
                <c:pt idx="17410">
                  <c:v>1.8913028571428573E-2</c:v>
                </c:pt>
                <c:pt idx="17411">
                  <c:v>1.7108845714285763E-2</c:v>
                </c:pt>
                <c:pt idx="17412">
                  <c:v>1.5284091428571428E-2</c:v>
                </c:pt>
                <c:pt idx="17413">
                  <c:v>1.3440702857142861E-2</c:v>
                </c:pt>
                <c:pt idx="17414">
                  <c:v>1.1580565714285861E-2</c:v>
                </c:pt>
                <c:pt idx="17415">
                  <c:v>9.7056342857143683E-3</c:v>
                </c:pt>
                <c:pt idx="17416">
                  <c:v>7.8179657142857153E-3</c:v>
                </c:pt>
                <c:pt idx="17417">
                  <c:v>5.9196857142857435E-3</c:v>
                </c:pt>
                <c:pt idx="17418">
                  <c:v>4.0129714285714281E-3</c:v>
                </c:pt>
                <c:pt idx="17419">
                  <c:v>2.100017142857168E-3</c:v>
                </c:pt>
                <c:pt idx="17420">
                  <c:v>1.8306685714285874E-4</c:v>
                </c:pt>
                <c:pt idx="17421">
                  <c:v>-1.7357142857142838E-3</c:v>
                </c:pt>
                <c:pt idx="17422">
                  <c:v>-3.6541200000000215E-3</c:v>
                </c:pt>
                <c:pt idx="17423">
                  <c:v>-5.5700057142857194E-3</c:v>
                </c:pt>
                <c:pt idx="17424">
                  <c:v>-7.4811942857143481E-3</c:v>
                </c:pt>
                <c:pt idx="17425">
                  <c:v>-9.3855942857143937E-3</c:v>
                </c:pt>
                <c:pt idx="17426">
                  <c:v>-1.1281097142857221E-2</c:v>
                </c:pt>
                <c:pt idx="17427">
                  <c:v>-1.3165662857142857E-2</c:v>
                </c:pt>
                <c:pt idx="17428">
                  <c:v>-1.5037302857142856E-2</c:v>
                </c:pt>
                <c:pt idx="17429">
                  <c:v>-1.6894131428571442E-2</c:v>
                </c:pt>
                <c:pt idx="17430">
                  <c:v>-1.8734400000000005E-2</c:v>
                </c:pt>
                <c:pt idx="17431">
                  <c:v>-2.0556342857142848E-2</c:v>
                </c:pt>
                <c:pt idx="17432">
                  <c:v>-2.2358571428571446E-2</c:v>
                </c:pt>
                <c:pt idx="17433">
                  <c:v>-2.4139371428571657E-2</c:v>
                </c:pt>
                <c:pt idx="17434">
                  <c:v>-2.5897542857142859E-2</c:v>
                </c:pt>
                <c:pt idx="17435">
                  <c:v>-2.7631714285714586E-2</c:v>
                </c:pt>
                <c:pt idx="17436">
                  <c:v>-2.9340342857142859E-2</c:v>
                </c:pt>
                <c:pt idx="17437">
                  <c:v>-3.1022057142857145E-2</c:v>
                </c:pt>
                <c:pt idx="17438">
                  <c:v>-3.2675314285714623E-2</c:v>
                </c:pt>
                <c:pt idx="17439">
                  <c:v>-3.42984E-2</c:v>
                </c:pt>
                <c:pt idx="17440">
                  <c:v>-3.5890285714285756E-2</c:v>
                </c:pt>
                <c:pt idx="17441">
                  <c:v>-3.7449085714285811E-2</c:v>
                </c:pt>
                <c:pt idx="17442">
                  <c:v>-3.8973771428571655E-2</c:v>
                </c:pt>
                <c:pt idx="17443">
                  <c:v>-4.0463142857142913E-2</c:v>
                </c:pt>
                <c:pt idx="17444">
                  <c:v>-4.1915828571428546E-2</c:v>
                </c:pt>
                <c:pt idx="17445">
                  <c:v>-4.3330628571428574E-2</c:v>
                </c:pt>
                <c:pt idx="17446">
                  <c:v>-4.470668571428605E-2</c:v>
                </c:pt>
                <c:pt idx="17447">
                  <c:v>-4.6043142857142859E-2</c:v>
                </c:pt>
                <c:pt idx="17448">
                  <c:v>-4.7338800000000014E-2</c:v>
                </c:pt>
                <c:pt idx="17449">
                  <c:v>-4.8592971428571823E-2</c:v>
                </c:pt>
                <c:pt idx="17450">
                  <c:v>-4.9804628571428824E-2</c:v>
                </c:pt>
                <c:pt idx="17451">
                  <c:v>-5.0973085714285715E-2</c:v>
                </c:pt>
                <c:pt idx="17452">
                  <c:v>-5.2096971428571948E-2</c:v>
                </c:pt>
                <c:pt idx="17453">
                  <c:v>-5.3175942857142854E-2</c:v>
                </c:pt>
                <c:pt idx="17454">
                  <c:v>-5.4209142857142872E-2</c:v>
                </c:pt>
                <c:pt idx="17455">
                  <c:v>-5.5195542857142912E-2</c:v>
                </c:pt>
                <c:pt idx="17456">
                  <c:v>-5.6134799999999999E-2</c:v>
                </c:pt>
                <c:pt idx="17457">
                  <c:v>-5.7026228571428583E-2</c:v>
                </c:pt>
                <c:pt idx="17458">
                  <c:v>-5.7869314285714304E-2</c:v>
                </c:pt>
                <c:pt idx="17459">
                  <c:v>-5.8663371428571434E-2</c:v>
                </c:pt>
                <c:pt idx="17460">
                  <c:v>-5.9408057142857164E-2</c:v>
                </c:pt>
                <c:pt idx="17461">
                  <c:v>-6.0103028571428574E-2</c:v>
                </c:pt>
                <c:pt idx="17462">
                  <c:v>-6.0747942857143161E-2</c:v>
                </c:pt>
                <c:pt idx="17463">
                  <c:v>-6.134228571428571E-2</c:v>
                </c:pt>
                <c:pt idx="17464">
                  <c:v>-6.1885714285714294E-2</c:v>
                </c:pt>
                <c:pt idx="17465">
                  <c:v>-6.2377885714285722E-2</c:v>
                </c:pt>
                <c:pt idx="17466">
                  <c:v>-6.2818628571428919E-2</c:v>
                </c:pt>
                <c:pt idx="17467">
                  <c:v>-6.3207428571428567E-2</c:v>
                </c:pt>
                <c:pt idx="17468">
                  <c:v>-6.3544285714285706E-2</c:v>
                </c:pt>
                <c:pt idx="17469">
                  <c:v>-6.3828514285714288E-2</c:v>
                </c:pt>
                <c:pt idx="17470">
                  <c:v>-6.4060285714285722E-2</c:v>
                </c:pt>
                <c:pt idx="17471">
                  <c:v>-6.4239599999999994E-2</c:v>
                </c:pt>
                <c:pt idx="17472">
                  <c:v>-6.4366628571429052E-2</c:v>
                </c:pt>
                <c:pt idx="17473">
                  <c:v>-6.4441200000000004E-2</c:v>
                </c:pt>
                <c:pt idx="17474">
                  <c:v>-6.4464000000000132E-2</c:v>
                </c:pt>
                <c:pt idx="17475">
                  <c:v>-6.4434857142857141E-2</c:v>
                </c:pt>
                <c:pt idx="17476">
                  <c:v>-6.4354114285714303E-2</c:v>
                </c:pt>
                <c:pt idx="17477">
                  <c:v>-6.4221600000000004E-2</c:v>
                </c:pt>
                <c:pt idx="17478">
                  <c:v>-6.4037657142857515E-2</c:v>
                </c:pt>
                <c:pt idx="17479">
                  <c:v>-6.3802628571428724E-2</c:v>
                </c:pt>
                <c:pt idx="17480">
                  <c:v>-6.3518057142857159E-2</c:v>
                </c:pt>
                <c:pt idx="17481">
                  <c:v>-6.3185657142857149E-2</c:v>
                </c:pt>
                <c:pt idx="17482">
                  <c:v>-6.2806971428571931E-2</c:v>
                </c:pt>
                <c:pt idx="17483">
                  <c:v>-6.2383028571428835E-2</c:v>
                </c:pt>
                <c:pt idx="17484">
                  <c:v>-6.1914685714285711E-2</c:v>
                </c:pt>
                <c:pt idx="17485">
                  <c:v>-6.1401942857142892E-2</c:v>
                </c:pt>
                <c:pt idx="17486">
                  <c:v>-6.0845142857142862E-2</c:v>
                </c:pt>
                <c:pt idx="17487">
                  <c:v>-6.024377142857143E-2</c:v>
                </c:pt>
                <c:pt idx="17488">
                  <c:v>-5.9597485714285914E-2</c:v>
                </c:pt>
                <c:pt idx="17489">
                  <c:v>-5.8905600000000023E-2</c:v>
                </c:pt>
                <c:pt idx="17490">
                  <c:v>-5.8168114285714292E-2</c:v>
                </c:pt>
                <c:pt idx="17491">
                  <c:v>-5.7384342857142924E-2</c:v>
                </c:pt>
                <c:pt idx="17492">
                  <c:v>-5.6554285714285696E-2</c:v>
                </c:pt>
                <c:pt idx="17493">
                  <c:v>-5.5678285714285715E-2</c:v>
                </c:pt>
                <c:pt idx="17494">
                  <c:v>-5.475651428571459E-2</c:v>
                </c:pt>
                <c:pt idx="17495">
                  <c:v>-5.378931428571429E-2</c:v>
                </c:pt>
                <c:pt idx="17496">
                  <c:v>-5.2777371428571709E-2</c:v>
                </c:pt>
                <c:pt idx="17497">
                  <c:v>-5.1721200000000002E-2</c:v>
                </c:pt>
                <c:pt idx="17498">
                  <c:v>-5.0621314285714286E-2</c:v>
                </c:pt>
                <c:pt idx="17499">
                  <c:v>-4.9478057142857142E-2</c:v>
                </c:pt>
                <c:pt idx="17500">
                  <c:v>-4.8291942857142882E-2</c:v>
                </c:pt>
                <c:pt idx="17501">
                  <c:v>-4.7063485714285813E-2</c:v>
                </c:pt>
                <c:pt idx="17502">
                  <c:v>-4.5793028571428834E-2</c:v>
                </c:pt>
                <c:pt idx="17503">
                  <c:v>-4.4480914285714504E-2</c:v>
                </c:pt>
                <c:pt idx="17504">
                  <c:v>-4.312765714285715E-2</c:v>
                </c:pt>
                <c:pt idx="17505">
                  <c:v>-4.1733600000000134E-2</c:v>
                </c:pt>
                <c:pt idx="17506">
                  <c:v>-4.0299085714285705E-2</c:v>
                </c:pt>
                <c:pt idx="17507">
                  <c:v>-3.88248E-2</c:v>
                </c:pt>
                <c:pt idx="17508">
                  <c:v>-3.7310914285714467E-2</c:v>
                </c:pt>
                <c:pt idx="17509">
                  <c:v>-3.5758114285714286E-2</c:v>
                </c:pt>
                <c:pt idx="17510">
                  <c:v>-3.4166914285714285E-2</c:v>
                </c:pt>
                <c:pt idx="17511">
                  <c:v>-3.2537828571428777E-2</c:v>
                </c:pt>
                <c:pt idx="17512">
                  <c:v>-3.0871200000000227E-2</c:v>
                </c:pt>
                <c:pt idx="17513">
                  <c:v>-2.9167714285714286E-2</c:v>
                </c:pt>
                <c:pt idx="17514">
                  <c:v>-2.7427542857142856E-2</c:v>
                </c:pt>
                <c:pt idx="17515">
                  <c:v>-2.5651371428571698E-2</c:v>
                </c:pt>
                <c:pt idx="17516">
                  <c:v>-2.3839542857142855E-2</c:v>
                </c:pt>
                <c:pt idx="17517">
                  <c:v>-2.1992914285714437E-2</c:v>
                </c:pt>
                <c:pt idx="17518">
                  <c:v>-2.0112342857142848E-2</c:v>
                </c:pt>
                <c:pt idx="17519">
                  <c:v>-1.8198857142857221E-2</c:v>
                </c:pt>
                <c:pt idx="17520">
                  <c:v>-1.6254085714285813E-2</c:v>
                </c:pt>
                <c:pt idx="17521">
                  <c:v>-1.4279417142857142E-2</c:v>
                </c:pt>
                <c:pt idx="17522">
                  <c:v>-1.2276702857142854E-2</c:v>
                </c:pt>
                <c:pt idx="17523">
                  <c:v>-1.0247880000000001E-2</c:v>
                </c:pt>
                <c:pt idx="17524">
                  <c:v>-8.1951085714285724E-3</c:v>
                </c:pt>
                <c:pt idx="17525">
                  <c:v>-6.1207714285714324E-3</c:v>
                </c:pt>
                <c:pt idx="17526">
                  <c:v>-4.0273885714285675E-3</c:v>
                </c:pt>
                <c:pt idx="17527">
                  <c:v>-1.9177371428571492E-3</c:v>
                </c:pt>
                <c:pt idx="17528">
                  <c:v>2.0524285714285716E-4</c:v>
                </c:pt>
                <c:pt idx="17529">
                  <c:v>2.3384057142857143E-3</c:v>
                </c:pt>
                <c:pt idx="17530">
                  <c:v>4.4785028571428572E-3</c:v>
                </c:pt>
                <c:pt idx="17531">
                  <c:v>6.6221485714285716E-3</c:v>
                </c:pt>
                <c:pt idx="17532">
                  <c:v>8.7659142857143268E-3</c:v>
                </c:pt>
                <c:pt idx="17533">
                  <c:v>1.0906337142857181E-2</c:v>
                </c:pt>
                <c:pt idx="17534">
                  <c:v>1.3039988571428558E-2</c:v>
                </c:pt>
                <c:pt idx="17535">
                  <c:v>1.5163491428571431E-2</c:v>
                </c:pt>
                <c:pt idx="17536">
                  <c:v>1.7273485714285781E-2</c:v>
                </c:pt>
                <c:pt idx="17537">
                  <c:v>1.9366971428571463E-2</c:v>
                </c:pt>
                <c:pt idx="17538">
                  <c:v>2.1440571428571628E-2</c:v>
                </c:pt>
                <c:pt idx="17539">
                  <c:v>2.3491371428571654E-2</c:v>
                </c:pt>
                <c:pt idx="17540">
                  <c:v>2.5516799999999978E-2</c:v>
                </c:pt>
                <c:pt idx="17541">
                  <c:v>2.7514114285714424E-2</c:v>
                </c:pt>
                <c:pt idx="17542">
                  <c:v>2.9480571428571602E-2</c:v>
                </c:pt>
                <c:pt idx="17543">
                  <c:v>3.1414285714285742E-2</c:v>
                </c:pt>
                <c:pt idx="17544">
                  <c:v>3.3312857142857144E-2</c:v>
                </c:pt>
                <c:pt idx="17545">
                  <c:v>3.5174057142857151E-2</c:v>
                </c:pt>
                <c:pt idx="17546">
                  <c:v>3.6996342857142858E-2</c:v>
                </c:pt>
                <c:pt idx="17547">
                  <c:v>3.877765714285715E-2</c:v>
                </c:pt>
                <c:pt idx="17548">
                  <c:v>4.0516457142857412E-2</c:v>
                </c:pt>
                <c:pt idx="17549">
                  <c:v>4.2211714285714283E-2</c:v>
                </c:pt>
                <c:pt idx="17550">
                  <c:v>4.3861885714285717E-2</c:v>
                </c:pt>
                <c:pt idx="17551">
                  <c:v>4.5466285714285723E-2</c:v>
                </c:pt>
                <c:pt idx="17552">
                  <c:v>4.7023885714285715E-2</c:v>
                </c:pt>
                <c:pt idx="17553">
                  <c:v>4.8533828571428565E-2</c:v>
                </c:pt>
                <c:pt idx="17554">
                  <c:v>4.9995428571428593E-2</c:v>
                </c:pt>
                <c:pt idx="17555">
                  <c:v>5.1407657142857138E-2</c:v>
                </c:pt>
                <c:pt idx="17556">
                  <c:v>5.2769485714285733E-2</c:v>
                </c:pt>
                <c:pt idx="17557">
                  <c:v>5.4080057142857164E-2</c:v>
                </c:pt>
                <c:pt idx="17558">
                  <c:v>5.5338171428571434E-2</c:v>
                </c:pt>
                <c:pt idx="17559">
                  <c:v>5.6542971428571433E-2</c:v>
                </c:pt>
                <c:pt idx="17560">
                  <c:v>5.7693942857143278E-2</c:v>
                </c:pt>
                <c:pt idx="17561">
                  <c:v>5.8790057142857184E-2</c:v>
                </c:pt>
                <c:pt idx="17562">
                  <c:v>5.9830628571428901E-2</c:v>
                </c:pt>
                <c:pt idx="17563">
                  <c:v>6.0815485714285723E-2</c:v>
                </c:pt>
                <c:pt idx="17564">
                  <c:v>6.1743771428571494E-2</c:v>
                </c:pt>
                <c:pt idx="17565">
                  <c:v>6.2615142857142883E-2</c:v>
                </c:pt>
                <c:pt idx="17566">
                  <c:v>6.3429257142857146E-2</c:v>
                </c:pt>
                <c:pt idx="17567">
                  <c:v>6.4185771428571431E-2</c:v>
                </c:pt>
                <c:pt idx="17568">
                  <c:v>6.4884342857142924E-2</c:v>
                </c:pt>
                <c:pt idx="17569">
                  <c:v>6.5524800000000008E-2</c:v>
                </c:pt>
                <c:pt idx="17570">
                  <c:v>6.6106971428571484E-2</c:v>
                </c:pt>
                <c:pt idx="17571">
                  <c:v>6.6630857142857117E-2</c:v>
                </c:pt>
                <c:pt idx="17572">
                  <c:v>6.7096457142857543E-2</c:v>
                </c:pt>
                <c:pt idx="17573">
                  <c:v>6.750411428571429E-2</c:v>
                </c:pt>
                <c:pt idx="17574">
                  <c:v>6.7854171428571433E-2</c:v>
                </c:pt>
                <c:pt idx="17575">
                  <c:v>6.8146971428571429E-2</c:v>
                </c:pt>
                <c:pt idx="17576">
                  <c:v>6.8383200000000033E-2</c:v>
                </c:pt>
                <c:pt idx="17577">
                  <c:v>6.8563714285714311E-2</c:v>
                </c:pt>
                <c:pt idx="17578">
                  <c:v>6.8688857142857149E-2</c:v>
                </c:pt>
                <c:pt idx="17579">
                  <c:v>6.8759657142857172E-2</c:v>
                </c:pt>
                <c:pt idx="17580">
                  <c:v>6.8776971428571795E-2</c:v>
                </c:pt>
                <c:pt idx="17581">
                  <c:v>6.8741314285714297E-2</c:v>
                </c:pt>
                <c:pt idx="17582">
                  <c:v>6.8653542857142882E-2</c:v>
                </c:pt>
                <c:pt idx="17583">
                  <c:v>6.8515028571428563E-2</c:v>
                </c:pt>
                <c:pt idx="17584">
                  <c:v>6.8327485714285721E-2</c:v>
                </c:pt>
                <c:pt idx="17585">
                  <c:v>6.8093314285714329E-2</c:v>
                </c:pt>
                <c:pt idx="17586">
                  <c:v>6.7815771428571814E-2</c:v>
                </c:pt>
                <c:pt idx="17587">
                  <c:v>6.7498457142857432E-2</c:v>
                </c:pt>
                <c:pt idx="17588">
                  <c:v>6.7144628571428569E-2</c:v>
                </c:pt>
                <c:pt idx="17589">
                  <c:v>6.6756342857142922E-2</c:v>
                </c:pt>
                <c:pt idx="17590">
                  <c:v>6.6335314285714292E-2</c:v>
                </c:pt>
                <c:pt idx="17591">
                  <c:v>6.5883085714285708E-2</c:v>
                </c:pt>
                <c:pt idx="17592">
                  <c:v>6.5400685714285714E-2</c:v>
                </c:pt>
                <c:pt idx="17593">
                  <c:v>6.4890000000000378E-2</c:v>
                </c:pt>
                <c:pt idx="17594">
                  <c:v>6.4352228571428929E-2</c:v>
                </c:pt>
                <c:pt idx="17595">
                  <c:v>6.3788742857142894E-2</c:v>
                </c:pt>
                <c:pt idx="17596">
                  <c:v>6.3200914285714282E-2</c:v>
                </c:pt>
                <c:pt idx="17597">
                  <c:v>6.2589599999999995E-2</c:v>
                </c:pt>
                <c:pt idx="17598">
                  <c:v>6.1955485714285705E-2</c:v>
                </c:pt>
                <c:pt idx="17599">
                  <c:v>6.1299428571428567E-2</c:v>
                </c:pt>
                <c:pt idx="17600">
                  <c:v>6.0621599999999977E-2</c:v>
                </c:pt>
                <c:pt idx="17601">
                  <c:v>5.9922685714285814E-2</c:v>
                </c:pt>
                <c:pt idx="17602">
                  <c:v>5.9202685714285823E-2</c:v>
                </c:pt>
                <c:pt idx="17603">
                  <c:v>5.8461771428571424E-2</c:v>
                </c:pt>
                <c:pt idx="17604">
                  <c:v>5.7700285714285732E-2</c:v>
                </c:pt>
                <c:pt idx="17605">
                  <c:v>5.6918057142857144E-2</c:v>
                </c:pt>
                <c:pt idx="17606">
                  <c:v>5.6115257142857151E-2</c:v>
                </c:pt>
                <c:pt idx="17607">
                  <c:v>5.5291885714285706E-2</c:v>
                </c:pt>
                <c:pt idx="17608">
                  <c:v>5.4448114285714284E-2</c:v>
                </c:pt>
                <c:pt idx="17609">
                  <c:v>5.3584285714285716E-2</c:v>
                </c:pt>
                <c:pt idx="17610">
                  <c:v>5.2701257142857137E-2</c:v>
                </c:pt>
                <c:pt idx="17611">
                  <c:v>5.1799714285714303E-2</c:v>
                </c:pt>
                <c:pt idx="17612">
                  <c:v>5.0880342857142893E-2</c:v>
                </c:pt>
                <c:pt idx="17613">
                  <c:v>4.9944000000000002E-2</c:v>
                </c:pt>
                <c:pt idx="17614">
                  <c:v>4.8991199999999999E-2</c:v>
                </c:pt>
                <c:pt idx="17615">
                  <c:v>4.8022457142857154E-2</c:v>
                </c:pt>
                <c:pt idx="17616">
                  <c:v>4.7037428571428584E-2</c:v>
                </c:pt>
                <c:pt idx="17617">
                  <c:v>4.6035942857142874E-2</c:v>
                </c:pt>
                <c:pt idx="17618">
                  <c:v>4.5016971428571868E-2</c:v>
                </c:pt>
                <c:pt idx="17619">
                  <c:v>4.3979828571428445E-2</c:v>
                </c:pt>
                <c:pt idx="17620">
                  <c:v>4.2923485714285718E-2</c:v>
                </c:pt>
                <c:pt idx="17621">
                  <c:v>4.1846914285714291E-2</c:v>
                </c:pt>
                <c:pt idx="17622">
                  <c:v>4.0748914285714283E-2</c:v>
                </c:pt>
                <c:pt idx="17623">
                  <c:v>3.9629142857142856E-2</c:v>
                </c:pt>
                <c:pt idx="17624">
                  <c:v>3.8486742857142861E-2</c:v>
                </c:pt>
                <c:pt idx="17625">
                  <c:v>3.732154285714287E-2</c:v>
                </c:pt>
                <c:pt idx="17626">
                  <c:v>3.6133371428571759E-2</c:v>
                </c:pt>
                <c:pt idx="17627">
                  <c:v>3.4922228571428585E-2</c:v>
                </c:pt>
                <c:pt idx="17628">
                  <c:v>3.3688457142857141E-2</c:v>
                </c:pt>
                <c:pt idx="17629">
                  <c:v>3.2432914285714577E-2</c:v>
                </c:pt>
                <c:pt idx="17630">
                  <c:v>3.1155942857142984E-2</c:v>
                </c:pt>
                <c:pt idx="17631">
                  <c:v>2.9858742857142857E-2</c:v>
                </c:pt>
                <c:pt idx="17632">
                  <c:v>2.8542342857142858E-2</c:v>
                </c:pt>
                <c:pt idx="17633">
                  <c:v>2.7208457142857141E-2</c:v>
                </c:pt>
                <c:pt idx="17634">
                  <c:v>2.5858800000000001E-2</c:v>
                </c:pt>
                <c:pt idx="17635">
                  <c:v>2.4495085714285741E-2</c:v>
                </c:pt>
                <c:pt idx="17636">
                  <c:v>2.3119542857142843E-2</c:v>
                </c:pt>
                <c:pt idx="17637">
                  <c:v>2.1734400000000001E-2</c:v>
                </c:pt>
                <c:pt idx="17638">
                  <c:v>2.0341885714285742E-2</c:v>
                </c:pt>
                <c:pt idx="17639">
                  <c:v>1.8944742857142861E-2</c:v>
                </c:pt>
                <c:pt idx="17640">
                  <c:v>1.7544857142857244E-2</c:v>
                </c:pt>
                <c:pt idx="17641">
                  <c:v>1.6144920000000021E-2</c:v>
                </c:pt>
                <c:pt idx="17642">
                  <c:v>1.4746988571428558E-2</c:v>
                </c:pt>
                <c:pt idx="17643">
                  <c:v>1.3353257142857143E-2</c:v>
                </c:pt>
                <c:pt idx="17644">
                  <c:v>1.1965817142857245E-2</c:v>
                </c:pt>
                <c:pt idx="17645">
                  <c:v>1.0586674285714356E-2</c:v>
                </c:pt>
                <c:pt idx="17646">
                  <c:v>9.2178E-3</c:v>
                </c:pt>
                <c:pt idx="17647">
                  <c:v>7.8610971428571524E-3</c:v>
                </c:pt>
                <c:pt idx="17648">
                  <c:v>6.5182971428571889E-3</c:v>
                </c:pt>
                <c:pt idx="17649">
                  <c:v>5.1910800000000024E-3</c:v>
                </c:pt>
                <c:pt idx="17650">
                  <c:v>3.8809200000000208E-3</c:v>
                </c:pt>
                <c:pt idx="17651">
                  <c:v>2.5891542857142892E-3</c:v>
                </c:pt>
                <c:pt idx="17652">
                  <c:v>1.3169794285714353E-3</c:v>
                </c:pt>
                <c:pt idx="17653">
                  <c:v>6.5442514285714534E-5</c:v>
                </c:pt>
                <c:pt idx="17654">
                  <c:v>-1.1644817142857249E-3</c:v>
                </c:pt>
                <c:pt idx="17655">
                  <c:v>-2.3718685714285708E-3</c:v>
                </c:pt>
                <c:pt idx="17656">
                  <c:v>-3.5558057142857152E-3</c:v>
                </c:pt>
                <c:pt idx="17657">
                  <c:v>-4.7153657142857139E-3</c:v>
                </c:pt>
                <c:pt idx="17658">
                  <c:v>-5.8495885714285704E-3</c:v>
                </c:pt>
                <c:pt idx="17659">
                  <c:v>-6.9575485714285703E-3</c:v>
                </c:pt>
                <c:pt idx="17660">
                  <c:v>-8.0382514285713674E-3</c:v>
                </c:pt>
                <c:pt idx="17661">
                  <c:v>-9.090685714285781E-3</c:v>
                </c:pt>
                <c:pt idx="17662">
                  <c:v>-1.0113754285714305E-2</c:v>
                </c:pt>
                <c:pt idx="17663">
                  <c:v>-1.1106308571428573E-2</c:v>
                </c:pt>
                <c:pt idx="17664">
                  <c:v>-1.2067182857142859E-2</c:v>
                </c:pt>
                <c:pt idx="17665">
                  <c:v>-1.2995177142857224E-2</c:v>
                </c:pt>
                <c:pt idx="17666">
                  <c:v>-1.3889160000000001E-2</c:v>
                </c:pt>
                <c:pt idx="17667">
                  <c:v>-1.4748051428571433E-2</c:v>
                </c:pt>
                <c:pt idx="17668">
                  <c:v>-1.557078857142857E-2</c:v>
                </c:pt>
                <c:pt idx="17669">
                  <c:v>-1.635642857142857E-2</c:v>
                </c:pt>
                <c:pt idx="17670">
                  <c:v>-1.7104028571428571E-2</c:v>
                </c:pt>
                <c:pt idx="17671">
                  <c:v>-1.78128E-2</c:v>
                </c:pt>
                <c:pt idx="17672">
                  <c:v>-1.8481885714285873E-2</c:v>
                </c:pt>
                <c:pt idx="17673">
                  <c:v>-1.9110514285714385E-2</c:v>
                </c:pt>
                <c:pt idx="17674">
                  <c:v>-1.9698342857142857E-2</c:v>
                </c:pt>
                <c:pt idx="17675">
                  <c:v>-2.0245028571428715E-2</c:v>
                </c:pt>
                <c:pt idx="17676">
                  <c:v>-2.0750057142857138E-2</c:v>
                </c:pt>
                <c:pt idx="17677">
                  <c:v>-2.1213257142857152E-2</c:v>
                </c:pt>
                <c:pt idx="17678">
                  <c:v>-2.1634628571428612E-2</c:v>
                </c:pt>
                <c:pt idx="17679">
                  <c:v>-2.2014171428571639E-2</c:v>
                </c:pt>
                <c:pt idx="17680">
                  <c:v>-2.2352057142857144E-2</c:v>
                </c:pt>
                <c:pt idx="17681">
                  <c:v>-2.264845714285715E-2</c:v>
                </c:pt>
                <c:pt idx="17682">
                  <c:v>-2.2903885714285806E-2</c:v>
                </c:pt>
                <c:pt idx="17683">
                  <c:v>-2.3119028571428581E-2</c:v>
                </c:pt>
                <c:pt idx="17684">
                  <c:v>-2.3294914285714292E-2</c:v>
                </c:pt>
                <c:pt idx="17685">
                  <c:v>-2.3432228571428612E-2</c:v>
                </c:pt>
                <c:pt idx="17686">
                  <c:v>-2.3532342857142858E-2</c:v>
                </c:pt>
                <c:pt idx="17687">
                  <c:v>-2.359611428571429E-2</c:v>
                </c:pt>
                <c:pt idx="17688">
                  <c:v>-2.3624914285714286E-2</c:v>
                </c:pt>
                <c:pt idx="17689">
                  <c:v>-2.362011428571429E-2</c:v>
                </c:pt>
                <c:pt idx="17690">
                  <c:v>-2.3582742857142857E-2</c:v>
                </c:pt>
                <c:pt idx="17691">
                  <c:v>-2.3514514285714279E-2</c:v>
                </c:pt>
                <c:pt idx="17692">
                  <c:v>-2.3416971428571492E-2</c:v>
                </c:pt>
                <c:pt idx="17693">
                  <c:v>-2.3291314285714484E-2</c:v>
                </c:pt>
                <c:pt idx="17694">
                  <c:v>-2.3139257142857146E-2</c:v>
                </c:pt>
                <c:pt idx="17695">
                  <c:v>-2.2961657142857146E-2</c:v>
                </c:pt>
                <c:pt idx="17696">
                  <c:v>-2.2760057142857143E-2</c:v>
                </c:pt>
                <c:pt idx="17697">
                  <c:v>-2.2535314285714547E-2</c:v>
                </c:pt>
                <c:pt idx="17698">
                  <c:v>-2.2288971428571672E-2</c:v>
                </c:pt>
                <c:pt idx="17699">
                  <c:v>-2.202205714285714E-2</c:v>
                </c:pt>
                <c:pt idx="17700">
                  <c:v>-2.1736114285714443E-2</c:v>
                </c:pt>
                <c:pt idx="17701">
                  <c:v>-2.1432171428571675E-2</c:v>
                </c:pt>
                <c:pt idx="17702">
                  <c:v>-2.1111599999999998E-2</c:v>
                </c:pt>
                <c:pt idx="17703">
                  <c:v>-2.0775257142857152E-2</c:v>
                </c:pt>
                <c:pt idx="17704">
                  <c:v>-2.0424342857142855E-2</c:v>
                </c:pt>
                <c:pt idx="17705">
                  <c:v>-2.0059199999999999E-2</c:v>
                </c:pt>
                <c:pt idx="17706">
                  <c:v>-1.968034285714286E-2</c:v>
                </c:pt>
                <c:pt idx="17707">
                  <c:v>-1.9288285714285831E-2</c:v>
                </c:pt>
                <c:pt idx="17708">
                  <c:v>-1.8883028571428581E-2</c:v>
                </c:pt>
                <c:pt idx="17709">
                  <c:v>-1.8464742857142856E-2</c:v>
                </c:pt>
                <c:pt idx="17710">
                  <c:v>-1.8033428571428572E-2</c:v>
                </c:pt>
                <c:pt idx="17711">
                  <c:v>-1.7588742857142858E-2</c:v>
                </c:pt>
                <c:pt idx="17712">
                  <c:v>-1.7130805714285807E-2</c:v>
                </c:pt>
                <c:pt idx="17713">
                  <c:v>-1.6659325714285807E-2</c:v>
                </c:pt>
                <c:pt idx="17714">
                  <c:v>-1.6174320000000002E-2</c:v>
                </c:pt>
                <c:pt idx="17715">
                  <c:v>-1.5675771428571426E-2</c:v>
                </c:pt>
                <c:pt idx="17716">
                  <c:v>-1.5163765714285812E-2</c:v>
                </c:pt>
                <c:pt idx="17717">
                  <c:v>-1.4638388571428558E-2</c:v>
                </c:pt>
                <c:pt idx="17718">
                  <c:v>-1.4099759999999998E-2</c:v>
                </c:pt>
                <c:pt idx="17719">
                  <c:v>-1.3547948571428572E-2</c:v>
                </c:pt>
                <c:pt idx="17720">
                  <c:v>-1.2982954285714353E-2</c:v>
                </c:pt>
                <c:pt idx="17721">
                  <c:v>-1.2404725714285823E-2</c:v>
                </c:pt>
                <c:pt idx="17722">
                  <c:v>-1.1813125714285846E-2</c:v>
                </c:pt>
                <c:pt idx="17723">
                  <c:v>-1.1207948571428572E-2</c:v>
                </c:pt>
                <c:pt idx="17724">
                  <c:v>-1.0588902857142856E-2</c:v>
                </c:pt>
                <c:pt idx="17725">
                  <c:v>-9.9557142857143819E-3</c:v>
                </c:pt>
                <c:pt idx="17726">
                  <c:v>-9.3081428571429332E-3</c:v>
                </c:pt>
                <c:pt idx="17727">
                  <c:v>-8.6459485714285734E-3</c:v>
                </c:pt>
                <c:pt idx="17728">
                  <c:v>-7.969097142857191E-3</c:v>
                </c:pt>
                <c:pt idx="17729">
                  <c:v>-7.2775885714285718E-3</c:v>
                </c:pt>
                <c:pt idx="17730">
                  <c:v>-6.5716457142857678E-3</c:v>
                </c:pt>
                <c:pt idx="17731">
                  <c:v>-5.8515428571428571E-3</c:v>
                </c:pt>
                <c:pt idx="17732">
                  <c:v>-5.1176571428571422E-3</c:v>
                </c:pt>
                <c:pt idx="17733">
                  <c:v>-4.3704000000000034E-3</c:v>
                </c:pt>
                <c:pt idx="17734">
                  <c:v>-3.6102171428571694E-3</c:v>
                </c:pt>
                <c:pt idx="17735">
                  <c:v>-2.8375885714285792E-3</c:v>
                </c:pt>
                <c:pt idx="17736">
                  <c:v>-2.0529771428571572E-3</c:v>
                </c:pt>
                <c:pt idx="17737">
                  <c:v>-1.256928E-3</c:v>
                </c:pt>
                <c:pt idx="17738">
                  <c:v>-4.5004800000000004E-4</c:v>
                </c:pt>
                <c:pt idx="17739">
                  <c:v>3.669531428571469E-4</c:v>
                </c:pt>
                <c:pt idx="17740">
                  <c:v>1.1932645714285795E-3</c:v>
                </c:pt>
                <c:pt idx="17741">
                  <c:v>2.0279657142857192E-3</c:v>
                </c:pt>
                <c:pt idx="17742">
                  <c:v>2.8700914285714435E-3</c:v>
                </c:pt>
                <c:pt idx="17743">
                  <c:v>3.7185600000000183E-3</c:v>
                </c:pt>
                <c:pt idx="17744">
                  <c:v>4.5722914285714579E-3</c:v>
                </c:pt>
                <c:pt idx="17745">
                  <c:v>5.430188571428571E-3</c:v>
                </c:pt>
                <c:pt idx="17746">
                  <c:v>6.2910685714285914E-3</c:v>
                </c:pt>
                <c:pt idx="17747">
                  <c:v>7.1538000000000114E-3</c:v>
                </c:pt>
                <c:pt idx="17748">
                  <c:v>8.0171485714285728E-3</c:v>
                </c:pt>
                <c:pt idx="17749">
                  <c:v>8.8798800000000743E-3</c:v>
                </c:pt>
                <c:pt idx="17750">
                  <c:v>9.7407085714285718E-3</c:v>
                </c:pt>
                <c:pt idx="17751">
                  <c:v>1.0598331428571426E-2</c:v>
                </c:pt>
                <c:pt idx="17752">
                  <c:v>1.1451428571428571E-2</c:v>
                </c:pt>
                <c:pt idx="17753">
                  <c:v>1.2298628571428558E-2</c:v>
                </c:pt>
                <c:pt idx="17754">
                  <c:v>1.3138628571428572E-2</c:v>
                </c:pt>
                <c:pt idx="17755">
                  <c:v>1.3970057142857239E-2</c:v>
                </c:pt>
                <c:pt idx="17756">
                  <c:v>1.4791525714285833E-2</c:v>
                </c:pt>
                <c:pt idx="17757">
                  <c:v>1.5601645714285791E-2</c:v>
                </c:pt>
                <c:pt idx="17758">
                  <c:v>1.6399045714285725E-2</c:v>
                </c:pt>
                <c:pt idx="17759">
                  <c:v>1.7182285714285803E-2</c:v>
                </c:pt>
                <c:pt idx="17760">
                  <c:v>1.7950285714285797E-2</c:v>
                </c:pt>
                <c:pt idx="17761">
                  <c:v>1.870165714285725E-2</c:v>
                </c:pt>
                <c:pt idx="17762">
                  <c:v>1.9435371428571449E-2</c:v>
                </c:pt>
                <c:pt idx="17763">
                  <c:v>2.0150057142857138E-2</c:v>
                </c:pt>
                <c:pt idx="17764">
                  <c:v>2.0844685714285712E-2</c:v>
                </c:pt>
                <c:pt idx="17765">
                  <c:v>2.1518057142857143E-2</c:v>
                </c:pt>
                <c:pt idx="17766">
                  <c:v>2.2169314285714455E-2</c:v>
                </c:pt>
                <c:pt idx="17767">
                  <c:v>2.2796914285714433E-2</c:v>
                </c:pt>
                <c:pt idx="17768">
                  <c:v>2.3399657142857144E-2</c:v>
                </c:pt>
                <c:pt idx="17769">
                  <c:v>2.397651428571429E-2</c:v>
                </c:pt>
                <c:pt idx="17770">
                  <c:v>2.4525942857142859E-2</c:v>
                </c:pt>
                <c:pt idx="17771">
                  <c:v>2.5046571428571578E-2</c:v>
                </c:pt>
                <c:pt idx="17772">
                  <c:v>2.5537028571428616E-2</c:v>
                </c:pt>
                <c:pt idx="17773">
                  <c:v>2.5995771428571617E-2</c:v>
                </c:pt>
                <c:pt idx="17774">
                  <c:v>2.6421771428571657E-2</c:v>
                </c:pt>
                <c:pt idx="17775">
                  <c:v>2.6813657142857196E-2</c:v>
                </c:pt>
                <c:pt idx="17776">
                  <c:v>2.7170400000000001E-2</c:v>
                </c:pt>
                <c:pt idx="17777">
                  <c:v>2.7491142857143068E-2</c:v>
                </c:pt>
                <c:pt idx="17778">
                  <c:v>2.7775371428571768E-2</c:v>
                </c:pt>
                <c:pt idx="17779">
                  <c:v>2.8022228571428592E-2</c:v>
                </c:pt>
                <c:pt idx="17780">
                  <c:v>2.8231542857142872E-2</c:v>
                </c:pt>
                <c:pt idx="17781">
                  <c:v>2.8402628571428602E-2</c:v>
                </c:pt>
                <c:pt idx="17782">
                  <c:v>2.8535657142857142E-2</c:v>
                </c:pt>
                <c:pt idx="17783">
                  <c:v>2.8630114285714461E-2</c:v>
                </c:pt>
                <c:pt idx="17784">
                  <c:v>2.868600000000001E-2</c:v>
                </c:pt>
                <c:pt idx="17785">
                  <c:v>2.8703828571428606E-2</c:v>
                </c:pt>
                <c:pt idx="17786">
                  <c:v>2.8683600000000042E-2</c:v>
                </c:pt>
                <c:pt idx="17787">
                  <c:v>2.8625828571428601E-2</c:v>
                </c:pt>
                <c:pt idx="17788">
                  <c:v>2.8531200000000052E-2</c:v>
                </c:pt>
                <c:pt idx="17789">
                  <c:v>2.8400057142857146E-2</c:v>
                </c:pt>
                <c:pt idx="17790">
                  <c:v>2.8233085714285802E-2</c:v>
                </c:pt>
                <c:pt idx="17791">
                  <c:v>2.8030971428571656E-2</c:v>
                </c:pt>
                <c:pt idx="17792">
                  <c:v>2.7794228571428652E-2</c:v>
                </c:pt>
                <c:pt idx="17793">
                  <c:v>2.7523714285714446E-2</c:v>
                </c:pt>
                <c:pt idx="17794">
                  <c:v>2.7220114285714473E-2</c:v>
                </c:pt>
                <c:pt idx="17795">
                  <c:v>2.6883771428571714E-2</c:v>
                </c:pt>
                <c:pt idx="17796">
                  <c:v>2.6515885714285752E-2</c:v>
                </c:pt>
                <c:pt idx="17797">
                  <c:v>2.6117314285714472E-2</c:v>
                </c:pt>
                <c:pt idx="17798">
                  <c:v>2.5688914285714463E-2</c:v>
                </c:pt>
                <c:pt idx="17799">
                  <c:v>2.5231542857143005E-2</c:v>
                </c:pt>
                <c:pt idx="17800">
                  <c:v>2.4746571428571451E-2</c:v>
                </c:pt>
                <c:pt idx="17801">
                  <c:v>2.4234857142857141E-2</c:v>
                </c:pt>
                <c:pt idx="17802">
                  <c:v>2.3697599999999989E-2</c:v>
                </c:pt>
                <c:pt idx="17803">
                  <c:v>2.3135485714285715E-2</c:v>
                </c:pt>
                <c:pt idx="17804">
                  <c:v>2.2549885714285792E-2</c:v>
                </c:pt>
                <c:pt idx="17805">
                  <c:v>2.1941314285714518E-2</c:v>
                </c:pt>
                <c:pt idx="17806">
                  <c:v>2.1310971428571596E-2</c:v>
                </c:pt>
                <c:pt idx="17807">
                  <c:v>2.0659542857142853E-2</c:v>
                </c:pt>
                <c:pt idx="17808">
                  <c:v>1.9988228571428571E-2</c:v>
                </c:pt>
                <c:pt idx="17809">
                  <c:v>1.9297371428571429E-2</c:v>
                </c:pt>
                <c:pt idx="17810">
                  <c:v>1.8588342857142857E-2</c:v>
                </c:pt>
                <c:pt idx="17811">
                  <c:v>1.7861828571428581E-2</c:v>
                </c:pt>
                <c:pt idx="17812">
                  <c:v>1.7118891428571429E-2</c:v>
                </c:pt>
                <c:pt idx="17813">
                  <c:v>1.6360148571428573E-2</c:v>
                </c:pt>
                <c:pt idx="17814">
                  <c:v>1.5586440000000003E-2</c:v>
                </c:pt>
                <c:pt idx="17815">
                  <c:v>1.47984E-2</c:v>
                </c:pt>
                <c:pt idx="17816">
                  <c:v>1.3996645714285721E-2</c:v>
                </c:pt>
                <c:pt idx="17817">
                  <c:v>1.3181708571428571E-2</c:v>
                </c:pt>
                <c:pt idx="17818">
                  <c:v>1.235418857142857E-2</c:v>
                </c:pt>
                <c:pt idx="17819">
                  <c:v>1.1514668571428572E-2</c:v>
                </c:pt>
                <c:pt idx="17820">
                  <c:v>1.0663731428571429E-2</c:v>
                </c:pt>
                <c:pt idx="17821">
                  <c:v>9.8019771428571427E-3</c:v>
                </c:pt>
                <c:pt idx="17822">
                  <c:v>8.929971428571418E-3</c:v>
                </c:pt>
                <c:pt idx="17823">
                  <c:v>8.0481942857142854E-3</c:v>
                </c:pt>
                <c:pt idx="17824">
                  <c:v>7.1571257142857142E-3</c:v>
                </c:pt>
                <c:pt idx="17825">
                  <c:v>6.2572114285714313E-3</c:v>
                </c:pt>
                <c:pt idx="17826">
                  <c:v>5.3488628571428734E-3</c:v>
                </c:pt>
                <c:pt idx="17827">
                  <c:v>4.4325428571428734E-3</c:v>
                </c:pt>
                <c:pt idx="17828">
                  <c:v>3.5086457142857142E-3</c:v>
                </c:pt>
                <c:pt idx="17829">
                  <c:v>2.5776000000000002E-3</c:v>
                </c:pt>
                <c:pt idx="17830">
                  <c:v>1.6397965714285802E-3</c:v>
                </c:pt>
                <c:pt idx="17831">
                  <c:v>6.9568628571429016E-4</c:v>
                </c:pt>
                <c:pt idx="17832">
                  <c:v>-2.5424228571428731E-4</c:v>
                </c:pt>
                <c:pt idx="17833">
                  <c:v>-1.2094131428571429E-3</c:v>
                </c:pt>
                <c:pt idx="17834">
                  <c:v>-2.1691371428571755E-3</c:v>
                </c:pt>
                <c:pt idx="17835">
                  <c:v>-3.1326514285714285E-3</c:v>
                </c:pt>
                <c:pt idx="17836">
                  <c:v>-4.0990971428571761E-3</c:v>
                </c:pt>
                <c:pt idx="17837">
                  <c:v>-5.0676000000000011E-3</c:v>
                </c:pt>
                <c:pt idx="17838">
                  <c:v>-6.0373028571428814E-3</c:v>
                </c:pt>
                <c:pt idx="17839">
                  <c:v>-7.0074000000000004E-3</c:v>
                </c:pt>
                <c:pt idx="17840">
                  <c:v>-7.9770685714285923E-3</c:v>
                </c:pt>
                <c:pt idx="17841">
                  <c:v>-8.9455371428571566E-3</c:v>
                </c:pt>
                <c:pt idx="17842">
                  <c:v>-9.9120000000000267E-3</c:v>
                </c:pt>
                <c:pt idx="17843">
                  <c:v>-1.0875634285714289E-2</c:v>
                </c:pt>
                <c:pt idx="17844">
                  <c:v>-1.1835634285714321E-2</c:v>
                </c:pt>
                <c:pt idx="17845">
                  <c:v>-1.279117714285723E-2</c:v>
                </c:pt>
                <c:pt idx="17846">
                  <c:v>-1.3741525714285881E-2</c:v>
                </c:pt>
                <c:pt idx="17847">
                  <c:v>-1.4685891428571428E-2</c:v>
                </c:pt>
                <c:pt idx="17848">
                  <c:v>-1.5623554285714405E-2</c:v>
                </c:pt>
                <c:pt idx="17849">
                  <c:v>-1.6553691428571431E-2</c:v>
                </c:pt>
                <c:pt idx="17850">
                  <c:v>-1.7475428571428569E-2</c:v>
                </c:pt>
                <c:pt idx="17851">
                  <c:v>-1.8387942857142858E-2</c:v>
                </c:pt>
                <c:pt idx="17852">
                  <c:v>-1.9289828571428583E-2</c:v>
                </c:pt>
                <c:pt idx="17853">
                  <c:v>-2.0180057142857141E-2</c:v>
                </c:pt>
                <c:pt idx="17854">
                  <c:v>-2.1057428571428602E-2</c:v>
                </c:pt>
                <c:pt idx="17855">
                  <c:v>-2.1920228571428592E-2</c:v>
                </c:pt>
                <c:pt idx="17856">
                  <c:v>-2.2767599999999989E-2</c:v>
                </c:pt>
                <c:pt idx="17857">
                  <c:v>-2.3597999999999997E-2</c:v>
                </c:pt>
                <c:pt idx="17858">
                  <c:v>-2.4410571428571452E-2</c:v>
                </c:pt>
                <c:pt idx="17859">
                  <c:v>-2.5204114285714459E-2</c:v>
                </c:pt>
                <c:pt idx="17860">
                  <c:v>-2.5977600000000052E-2</c:v>
                </c:pt>
                <c:pt idx="17861">
                  <c:v>-2.6730171428571658E-2</c:v>
                </c:pt>
                <c:pt idx="17862">
                  <c:v>-2.7460457142857143E-2</c:v>
                </c:pt>
                <c:pt idx="17863">
                  <c:v>-2.8167428571428572E-2</c:v>
                </c:pt>
                <c:pt idx="17864">
                  <c:v>-2.8849885714285716E-2</c:v>
                </c:pt>
                <c:pt idx="17865">
                  <c:v>-2.95068E-2</c:v>
                </c:pt>
                <c:pt idx="17866">
                  <c:v>-3.0136799999999998E-2</c:v>
                </c:pt>
                <c:pt idx="17867">
                  <c:v>-3.0738857142857151E-2</c:v>
                </c:pt>
                <c:pt idx="17868">
                  <c:v>-3.1311771428571653E-2</c:v>
                </c:pt>
                <c:pt idx="17869">
                  <c:v>-3.1854514285714411E-2</c:v>
                </c:pt>
                <c:pt idx="17870">
                  <c:v>-3.2366057142857139E-2</c:v>
                </c:pt>
                <c:pt idx="17871">
                  <c:v>-3.2845542857143036E-2</c:v>
                </c:pt>
                <c:pt idx="17872">
                  <c:v>-3.329211428571429E-2</c:v>
                </c:pt>
                <c:pt idx="17873">
                  <c:v>-3.370474285714286E-2</c:v>
                </c:pt>
                <c:pt idx="17874">
                  <c:v>-3.408274285714287E-2</c:v>
                </c:pt>
                <c:pt idx="17875">
                  <c:v>-3.4425085714285715E-2</c:v>
                </c:pt>
                <c:pt idx="17876">
                  <c:v>-3.4730742857142852E-2</c:v>
                </c:pt>
                <c:pt idx="17877">
                  <c:v>-3.4999200000000001E-2</c:v>
                </c:pt>
                <c:pt idx="17878">
                  <c:v>-3.52296E-2</c:v>
                </c:pt>
                <c:pt idx="17879">
                  <c:v>-3.5421085714285712E-2</c:v>
                </c:pt>
                <c:pt idx="17880">
                  <c:v>-3.5573314285714551E-2</c:v>
                </c:pt>
                <c:pt idx="17881">
                  <c:v>-3.5685599999999998E-2</c:v>
                </c:pt>
                <c:pt idx="17882">
                  <c:v>-3.5757942857142858E-2</c:v>
                </c:pt>
                <c:pt idx="17883">
                  <c:v>-3.5790171428571452E-2</c:v>
                </c:pt>
                <c:pt idx="17884">
                  <c:v>-3.5782114285714282E-2</c:v>
                </c:pt>
                <c:pt idx="17885">
                  <c:v>-3.5733942857142896E-2</c:v>
                </c:pt>
                <c:pt idx="17886">
                  <c:v>-3.5645485714285732E-2</c:v>
                </c:pt>
                <c:pt idx="17887">
                  <c:v>-3.5516571428571432E-2</c:v>
                </c:pt>
                <c:pt idx="17888">
                  <c:v>-3.5347028571428601E-2</c:v>
                </c:pt>
                <c:pt idx="17889">
                  <c:v>-3.5136514285714286E-2</c:v>
                </c:pt>
                <c:pt idx="17890">
                  <c:v>-3.4884685714285719E-2</c:v>
                </c:pt>
                <c:pt idx="17891">
                  <c:v>-3.4591714285714295E-2</c:v>
                </c:pt>
                <c:pt idx="17892">
                  <c:v>-3.4257599999999999E-2</c:v>
                </c:pt>
                <c:pt idx="17893">
                  <c:v>-3.3882857142857145E-2</c:v>
                </c:pt>
                <c:pt idx="17894">
                  <c:v>-3.3467657142857148E-2</c:v>
                </c:pt>
                <c:pt idx="17895">
                  <c:v>-3.3012857142857142E-2</c:v>
                </c:pt>
                <c:pt idx="17896">
                  <c:v>-3.2518971428571616E-2</c:v>
                </c:pt>
                <c:pt idx="17897">
                  <c:v>-3.1986685714285715E-2</c:v>
                </c:pt>
                <c:pt idx="17898">
                  <c:v>-3.1417028571428612E-2</c:v>
                </c:pt>
                <c:pt idx="17899">
                  <c:v>-3.0810685714285715E-2</c:v>
                </c:pt>
                <c:pt idx="17900">
                  <c:v>-3.0169028571428582E-2</c:v>
                </c:pt>
                <c:pt idx="17901">
                  <c:v>-2.9492914285714447E-2</c:v>
                </c:pt>
                <c:pt idx="17902">
                  <c:v>-2.8783542857142849E-2</c:v>
                </c:pt>
                <c:pt idx="17903">
                  <c:v>-2.8042114285714292E-2</c:v>
                </c:pt>
                <c:pt idx="17904">
                  <c:v>-2.726982857142872E-2</c:v>
                </c:pt>
                <c:pt idx="17905">
                  <c:v>-2.6467714285714459E-2</c:v>
                </c:pt>
                <c:pt idx="17906">
                  <c:v>-2.5636457142857151E-2</c:v>
                </c:pt>
                <c:pt idx="17907">
                  <c:v>-2.4777085714285742E-2</c:v>
                </c:pt>
                <c:pt idx="17908">
                  <c:v>-2.3890285714285732E-2</c:v>
                </c:pt>
                <c:pt idx="17909">
                  <c:v>-2.2976914285714495E-2</c:v>
                </c:pt>
                <c:pt idx="17910">
                  <c:v>-2.2037657142857211E-2</c:v>
                </c:pt>
                <c:pt idx="17911">
                  <c:v>-2.1073028571428766E-2</c:v>
                </c:pt>
                <c:pt idx="17912">
                  <c:v>-2.0084228571428612E-2</c:v>
                </c:pt>
                <c:pt idx="17913">
                  <c:v>-1.907211428571437E-2</c:v>
                </c:pt>
                <c:pt idx="17914">
                  <c:v>-1.8037371428571428E-2</c:v>
                </c:pt>
                <c:pt idx="17915">
                  <c:v>-1.6981097142857251E-2</c:v>
                </c:pt>
                <c:pt idx="17916">
                  <c:v>-1.59042E-2</c:v>
                </c:pt>
                <c:pt idx="17917">
                  <c:v>-1.4807622857142858E-2</c:v>
                </c:pt>
                <c:pt idx="17918">
                  <c:v>-1.3692325714285823E-2</c:v>
                </c:pt>
                <c:pt idx="17919">
                  <c:v>-1.2559234285714286E-2</c:v>
                </c:pt>
                <c:pt idx="17920">
                  <c:v>-1.140936E-2</c:v>
                </c:pt>
                <c:pt idx="17921">
                  <c:v>-1.0243714285714307E-2</c:v>
                </c:pt>
                <c:pt idx="17922">
                  <c:v>-9.063377142857142E-3</c:v>
                </c:pt>
                <c:pt idx="17923">
                  <c:v>-7.8695142857142884E-3</c:v>
                </c:pt>
                <c:pt idx="17924">
                  <c:v>-6.6632400000000034E-3</c:v>
                </c:pt>
                <c:pt idx="17925">
                  <c:v>-5.4456685714286005E-3</c:v>
                </c:pt>
                <c:pt idx="17926">
                  <c:v>-4.2178628571428569E-3</c:v>
                </c:pt>
                <c:pt idx="17927">
                  <c:v>-2.9808342857143002E-3</c:v>
                </c:pt>
                <c:pt idx="17928">
                  <c:v>-1.7355085714285806E-3</c:v>
                </c:pt>
                <c:pt idx="17929">
                  <c:v>-4.8291257142857162E-4</c:v>
                </c:pt>
                <c:pt idx="17930">
                  <c:v>7.7591828571428872E-4</c:v>
                </c:pt>
                <c:pt idx="17931">
                  <c:v>2.0398457142857137E-3</c:v>
                </c:pt>
                <c:pt idx="17932">
                  <c:v>3.3076114285714477E-3</c:v>
                </c:pt>
                <c:pt idx="17933">
                  <c:v>4.5779314285714304E-3</c:v>
                </c:pt>
                <c:pt idx="17934">
                  <c:v>5.8495200000000134E-3</c:v>
                </c:pt>
                <c:pt idx="17935">
                  <c:v>7.1210742857142914E-3</c:v>
                </c:pt>
                <c:pt idx="17936">
                  <c:v>8.3914628571429492E-3</c:v>
                </c:pt>
                <c:pt idx="17937">
                  <c:v>9.6596914285714298E-3</c:v>
                </c:pt>
                <c:pt idx="17938">
                  <c:v>1.0924902857142859E-2</c:v>
                </c:pt>
                <c:pt idx="17939">
                  <c:v>1.2186462857142854E-2</c:v>
                </c:pt>
                <c:pt idx="17940">
                  <c:v>1.3443754285714383E-2</c:v>
                </c:pt>
                <c:pt idx="17941">
                  <c:v>1.4696314285714286E-2</c:v>
                </c:pt>
                <c:pt idx="17942">
                  <c:v>1.5943611428571428E-2</c:v>
                </c:pt>
                <c:pt idx="17943">
                  <c:v>1.7185200000000001E-2</c:v>
                </c:pt>
                <c:pt idx="17944">
                  <c:v>1.8420342857142859E-2</c:v>
                </c:pt>
                <c:pt idx="17945">
                  <c:v>1.9648457142857293E-2</c:v>
                </c:pt>
                <c:pt idx="17946">
                  <c:v>2.0868685714285708E-2</c:v>
                </c:pt>
                <c:pt idx="17947">
                  <c:v>2.2080000000000016E-2</c:v>
                </c:pt>
                <c:pt idx="17948">
                  <c:v>2.3281885714285716E-2</c:v>
                </c:pt>
                <c:pt idx="17949">
                  <c:v>2.4472971428571671E-2</c:v>
                </c:pt>
                <c:pt idx="17950">
                  <c:v>2.5652399999999999E-2</c:v>
                </c:pt>
                <c:pt idx="17951">
                  <c:v>2.6819142857142892E-2</c:v>
                </c:pt>
                <c:pt idx="17952">
                  <c:v>2.7972000000000052E-2</c:v>
                </c:pt>
                <c:pt idx="17953">
                  <c:v>2.9110285714285714E-2</c:v>
                </c:pt>
                <c:pt idx="17954">
                  <c:v>3.0232628571428652E-2</c:v>
                </c:pt>
                <c:pt idx="17955">
                  <c:v>3.1338342857142855E-2</c:v>
                </c:pt>
                <c:pt idx="17956">
                  <c:v>3.2426400000000001E-2</c:v>
                </c:pt>
                <c:pt idx="17957">
                  <c:v>3.3496114285714286E-2</c:v>
                </c:pt>
                <c:pt idx="17958">
                  <c:v>3.4546628571428581E-2</c:v>
                </c:pt>
                <c:pt idx="17959">
                  <c:v>3.5577428571428614E-2</c:v>
                </c:pt>
                <c:pt idx="17960">
                  <c:v>3.6587485714285745E-2</c:v>
                </c:pt>
                <c:pt idx="17961">
                  <c:v>3.757645714285715E-2</c:v>
                </c:pt>
                <c:pt idx="17962">
                  <c:v>3.8543657142857145E-2</c:v>
                </c:pt>
                <c:pt idx="17963">
                  <c:v>3.9488571428571456E-2</c:v>
                </c:pt>
                <c:pt idx="17964">
                  <c:v>4.0410171428571513E-2</c:v>
                </c:pt>
                <c:pt idx="17965">
                  <c:v>4.1307771428571533E-2</c:v>
                </c:pt>
                <c:pt idx="17966">
                  <c:v>4.2180514285714302E-2</c:v>
                </c:pt>
                <c:pt idx="17967">
                  <c:v>4.3027714285714294E-2</c:v>
                </c:pt>
                <c:pt idx="17968">
                  <c:v>4.3848514285714277E-2</c:v>
                </c:pt>
                <c:pt idx="17969">
                  <c:v>4.464222857142857E-2</c:v>
                </c:pt>
                <c:pt idx="17970">
                  <c:v>4.5408171428571432E-2</c:v>
                </c:pt>
                <c:pt idx="17971">
                  <c:v>4.6145828571428252E-2</c:v>
                </c:pt>
                <c:pt idx="17972">
                  <c:v>4.6854857142857066E-2</c:v>
                </c:pt>
                <c:pt idx="17973">
                  <c:v>4.7534742857142924E-2</c:v>
                </c:pt>
                <c:pt idx="17974">
                  <c:v>4.8185142857142864E-2</c:v>
                </c:pt>
                <c:pt idx="17975">
                  <c:v>4.8805714285714293E-2</c:v>
                </c:pt>
                <c:pt idx="17976">
                  <c:v>4.9395942857143334E-2</c:v>
                </c:pt>
                <c:pt idx="17977">
                  <c:v>4.9955314285714293E-2</c:v>
                </c:pt>
                <c:pt idx="17978">
                  <c:v>5.0483314285714294E-2</c:v>
                </c:pt>
                <c:pt idx="17979">
                  <c:v>5.09796E-2</c:v>
                </c:pt>
                <c:pt idx="17980">
                  <c:v>5.1443999999999997E-2</c:v>
                </c:pt>
                <c:pt idx="17981">
                  <c:v>5.187617142857142E-2</c:v>
                </c:pt>
                <c:pt idx="17982">
                  <c:v>5.2275942857142862E-2</c:v>
                </c:pt>
                <c:pt idx="17983">
                  <c:v>5.2643485714285718E-2</c:v>
                </c:pt>
                <c:pt idx="17984">
                  <c:v>5.2978457142857142E-2</c:v>
                </c:pt>
                <c:pt idx="17985">
                  <c:v>5.3281028571428565E-2</c:v>
                </c:pt>
                <c:pt idx="17986">
                  <c:v>5.3551028571428565E-2</c:v>
                </c:pt>
                <c:pt idx="17987">
                  <c:v>5.3788457142857182E-2</c:v>
                </c:pt>
                <c:pt idx="17988">
                  <c:v>5.3993314285714314E-2</c:v>
                </c:pt>
                <c:pt idx="17989">
                  <c:v>5.4165428571428573E-2</c:v>
                </c:pt>
                <c:pt idx="17990">
                  <c:v>5.4304800000000014E-2</c:v>
                </c:pt>
                <c:pt idx="17991">
                  <c:v>5.4411257142857418E-2</c:v>
                </c:pt>
                <c:pt idx="17992">
                  <c:v>5.4484971428571796E-2</c:v>
                </c:pt>
                <c:pt idx="17993">
                  <c:v>5.4525600000000014E-2</c:v>
                </c:pt>
                <c:pt idx="17994">
                  <c:v>5.4533142857142933E-2</c:v>
                </c:pt>
                <c:pt idx="17995">
                  <c:v>5.4507600000000288E-2</c:v>
                </c:pt>
                <c:pt idx="17996">
                  <c:v>5.4448971428571434E-2</c:v>
                </c:pt>
                <c:pt idx="17997">
                  <c:v>5.4357771428571851E-2</c:v>
                </c:pt>
                <c:pt idx="17998">
                  <c:v>5.4234171428571433E-2</c:v>
                </c:pt>
                <c:pt idx="17999">
                  <c:v>5.4079028571428565E-2</c:v>
                </c:pt>
                <c:pt idx="18000">
                  <c:v>5.3892685714285932E-2</c:v>
                </c:pt>
                <c:pt idx="18001">
                  <c:v>5.3676000000000001E-2</c:v>
                </c:pt>
                <c:pt idx="18002">
                  <c:v>5.3429485714285706E-2</c:v>
                </c:pt>
                <c:pt idx="18003">
                  <c:v>5.3153485714285707E-2</c:v>
                </c:pt>
                <c:pt idx="18004">
                  <c:v>5.2849028571428557E-2</c:v>
                </c:pt>
                <c:pt idx="18005">
                  <c:v>5.2516628571428921E-2</c:v>
                </c:pt>
                <c:pt idx="18006">
                  <c:v>5.2156628571428734E-2</c:v>
                </c:pt>
                <c:pt idx="18007">
                  <c:v>5.1770228571428566E-2</c:v>
                </c:pt>
                <c:pt idx="18008">
                  <c:v>5.1358114285714282E-2</c:v>
                </c:pt>
                <c:pt idx="18009">
                  <c:v>5.0920799999999995E-2</c:v>
                </c:pt>
                <c:pt idx="18010">
                  <c:v>5.0459314285714284E-2</c:v>
                </c:pt>
                <c:pt idx="18011">
                  <c:v>4.9974514285714283E-2</c:v>
                </c:pt>
                <c:pt idx="18012">
                  <c:v>4.9466742857143413E-2</c:v>
                </c:pt>
                <c:pt idx="18013">
                  <c:v>4.8937028571428572E-2</c:v>
                </c:pt>
                <c:pt idx="18014">
                  <c:v>4.8385714285714303E-2</c:v>
                </c:pt>
                <c:pt idx="18015">
                  <c:v>4.7813314285714434E-2</c:v>
                </c:pt>
                <c:pt idx="18016">
                  <c:v>4.7220514285714284E-2</c:v>
                </c:pt>
                <c:pt idx="18017">
                  <c:v>4.6607828571428457E-2</c:v>
                </c:pt>
                <c:pt idx="18018">
                  <c:v>4.5975771428571427E-2</c:v>
                </c:pt>
                <c:pt idx="18019">
                  <c:v>4.5324857142857125E-2</c:v>
                </c:pt>
                <c:pt idx="18020">
                  <c:v>4.4655771428571432E-2</c:v>
                </c:pt>
                <c:pt idx="18021">
                  <c:v>4.3969028571428558E-2</c:v>
                </c:pt>
                <c:pt idx="18022">
                  <c:v>4.3264628571428564E-2</c:v>
                </c:pt>
                <c:pt idx="18023">
                  <c:v>4.2543428571428572E-2</c:v>
                </c:pt>
                <c:pt idx="18024">
                  <c:v>4.180542857142857E-2</c:v>
                </c:pt>
                <c:pt idx="18025">
                  <c:v>4.1050971428571434E-2</c:v>
                </c:pt>
                <c:pt idx="18026">
                  <c:v>4.0280742857142872E-2</c:v>
                </c:pt>
                <c:pt idx="18027">
                  <c:v>3.9494914285714416E-2</c:v>
                </c:pt>
                <c:pt idx="18028">
                  <c:v>3.8694171428571601E-2</c:v>
                </c:pt>
                <c:pt idx="18029">
                  <c:v>3.7878685714285792E-2</c:v>
                </c:pt>
                <c:pt idx="18030">
                  <c:v>3.7049485714285756E-2</c:v>
                </c:pt>
                <c:pt idx="18031">
                  <c:v>3.6207085714285811E-2</c:v>
                </c:pt>
                <c:pt idx="18032">
                  <c:v>3.5352000000000001E-2</c:v>
                </c:pt>
                <c:pt idx="18033">
                  <c:v>3.4485085714285782E-2</c:v>
                </c:pt>
                <c:pt idx="18034">
                  <c:v>3.3607028571428652E-2</c:v>
                </c:pt>
                <c:pt idx="18035">
                  <c:v>3.2718685714285718E-2</c:v>
                </c:pt>
                <c:pt idx="18036">
                  <c:v>3.1820742857142856E-2</c:v>
                </c:pt>
                <c:pt idx="18037">
                  <c:v>3.0913885714285712E-2</c:v>
                </c:pt>
                <c:pt idx="18038">
                  <c:v>2.9999142857142853E-2</c:v>
                </c:pt>
                <c:pt idx="18039">
                  <c:v>2.9077028571428725E-2</c:v>
                </c:pt>
                <c:pt idx="18040">
                  <c:v>2.8148399999999997E-2</c:v>
                </c:pt>
                <c:pt idx="18041">
                  <c:v>2.7214114285714481E-2</c:v>
                </c:pt>
                <c:pt idx="18042">
                  <c:v>2.6274685714285716E-2</c:v>
                </c:pt>
                <c:pt idx="18043">
                  <c:v>2.5330971428571637E-2</c:v>
                </c:pt>
                <c:pt idx="18044">
                  <c:v>2.4383485714285714E-2</c:v>
                </c:pt>
                <c:pt idx="18045">
                  <c:v>2.343308571428581E-2</c:v>
                </c:pt>
                <c:pt idx="18046">
                  <c:v>2.2480457142857145E-2</c:v>
                </c:pt>
                <c:pt idx="18047">
                  <c:v>2.1526628571428581E-2</c:v>
                </c:pt>
                <c:pt idx="18048">
                  <c:v>2.0572800000000002E-2</c:v>
                </c:pt>
                <c:pt idx="18049">
                  <c:v>1.9619828571428573E-2</c:v>
                </c:pt>
                <c:pt idx="18050">
                  <c:v>1.8669257142857203E-2</c:v>
                </c:pt>
                <c:pt idx="18051">
                  <c:v>1.7721942857142858E-2</c:v>
                </c:pt>
                <c:pt idx="18052">
                  <c:v>1.6779171428571441E-2</c:v>
                </c:pt>
                <c:pt idx="18053">
                  <c:v>1.5842057142857247E-2</c:v>
                </c:pt>
                <c:pt idx="18054">
                  <c:v>1.4911457142857208E-2</c:v>
                </c:pt>
                <c:pt idx="18055">
                  <c:v>1.3988211428571429E-2</c:v>
                </c:pt>
                <c:pt idx="18056">
                  <c:v>1.3073022857142857E-2</c:v>
                </c:pt>
                <c:pt idx="18057">
                  <c:v>1.2166542857142856E-2</c:v>
                </c:pt>
                <c:pt idx="18058">
                  <c:v>1.1269474285714388E-2</c:v>
                </c:pt>
                <c:pt idx="18059">
                  <c:v>1.0382622857142859E-2</c:v>
                </c:pt>
                <c:pt idx="18060">
                  <c:v>9.5068285714285748E-3</c:v>
                </c:pt>
                <c:pt idx="18061">
                  <c:v>8.6430514285714289E-3</c:v>
                </c:pt>
                <c:pt idx="18062">
                  <c:v>7.7922857142857333E-3</c:v>
                </c:pt>
                <c:pt idx="18063">
                  <c:v>6.9555428571428804E-3</c:v>
                </c:pt>
                <c:pt idx="18064">
                  <c:v>6.1337828571428584E-3</c:v>
                </c:pt>
                <c:pt idx="18065">
                  <c:v>5.3278971428571504E-3</c:v>
                </c:pt>
                <c:pt idx="18066">
                  <c:v>4.5386400000000408E-3</c:v>
                </c:pt>
                <c:pt idx="18067">
                  <c:v>3.7667142857143081E-3</c:v>
                </c:pt>
                <c:pt idx="18068">
                  <c:v>3.0127028571428592E-3</c:v>
                </c:pt>
                <c:pt idx="18069">
                  <c:v>2.2771885714285875E-3</c:v>
                </c:pt>
                <c:pt idx="18070">
                  <c:v>1.5606857142857269E-3</c:v>
                </c:pt>
                <c:pt idx="18071">
                  <c:v>8.6374800000000478E-4</c:v>
                </c:pt>
                <c:pt idx="18072">
                  <c:v>1.8691371428571527E-4</c:v>
                </c:pt>
                <c:pt idx="18073">
                  <c:v>-4.6931142857142881E-4</c:v>
                </c:pt>
                <c:pt idx="18074">
                  <c:v>-1.1044680000000021E-3</c:v>
                </c:pt>
                <c:pt idx="18075">
                  <c:v>-1.7181428571428601E-3</c:v>
                </c:pt>
                <c:pt idx="18076">
                  <c:v>-2.3098971428571588E-3</c:v>
                </c:pt>
                <c:pt idx="18077">
                  <c:v>-2.87929714285716E-3</c:v>
                </c:pt>
                <c:pt idx="18078">
                  <c:v>-3.4257942857143044E-3</c:v>
                </c:pt>
                <c:pt idx="18079">
                  <c:v>-3.9488228571428656E-3</c:v>
                </c:pt>
                <c:pt idx="18080">
                  <c:v>-4.4477657142857193E-3</c:v>
                </c:pt>
                <c:pt idx="18081">
                  <c:v>-4.9219542857143091E-3</c:v>
                </c:pt>
                <c:pt idx="18082">
                  <c:v>-5.3708400000000295E-3</c:v>
                </c:pt>
                <c:pt idx="18083">
                  <c:v>-5.7939257142857184E-3</c:v>
                </c:pt>
                <c:pt idx="18084">
                  <c:v>-6.1908342857142874E-3</c:v>
                </c:pt>
                <c:pt idx="18085">
                  <c:v>-6.5612400000000437E-3</c:v>
                </c:pt>
                <c:pt idx="18086">
                  <c:v>-6.9049885714285711E-3</c:v>
                </c:pt>
                <c:pt idx="18087">
                  <c:v>-7.2218914285714572E-3</c:v>
                </c:pt>
                <c:pt idx="18088">
                  <c:v>-7.5118800000000124E-3</c:v>
                </c:pt>
                <c:pt idx="18089">
                  <c:v>-7.7749028571428734E-3</c:v>
                </c:pt>
                <c:pt idx="18090">
                  <c:v>-8.0109600000000027E-3</c:v>
                </c:pt>
                <c:pt idx="18091">
                  <c:v>-8.2201542857142876E-3</c:v>
                </c:pt>
                <c:pt idx="18092">
                  <c:v>-8.4026571428571523E-3</c:v>
                </c:pt>
                <c:pt idx="18093">
                  <c:v>-8.5586400000000548E-3</c:v>
                </c:pt>
                <c:pt idx="18094">
                  <c:v>-8.6882400000000033E-3</c:v>
                </c:pt>
                <c:pt idx="18095">
                  <c:v>-8.7914742857142861E-3</c:v>
                </c:pt>
                <c:pt idx="18096">
                  <c:v>-8.8682400000000047E-3</c:v>
                </c:pt>
                <c:pt idx="18097">
                  <c:v>-8.9183828571428748E-3</c:v>
                </c:pt>
                <c:pt idx="18098">
                  <c:v>-8.9416285714285729E-3</c:v>
                </c:pt>
                <c:pt idx="18099">
                  <c:v>-8.9377885714285767E-3</c:v>
                </c:pt>
                <c:pt idx="18100">
                  <c:v>-8.9068285714285766E-3</c:v>
                </c:pt>
                <c:pt idx="18101">
                  <c:v>-8.8488342857143028E-3</c:v>
                </c:pt>
                <c:pt idx="18102">
                  <c:v>-8.7641142857143028E-3</c:v>
                </c:pt>
                <c:pt idx="18103">
                  <c:v>-8.6531657142857547E-3</c:v>
                </c:pt>
                <c:pt idx="18104">
                  <c:v>-8.5166228571429223E-3</c:v>
                </c:pt>
                <c:pt idx="18105">
                  <c:v>-8.355240000000078E-3</c:v>
                </c:pt>
                <c:pt idx="18106">
                  <c:v>-8.1698057142857248E-3</c:v>
                </c:pt>
                <c:pt idx="18107">
                  <c:v>-7.9611257142857134E-3</c:v>
                </c:pt>
                <c:pt idx="18108">
                  <c:v>-7.7299542857143218E-3</c:v>
                </c:pt>
                <c:pt idx="18109">
                  <c:v>-7.4769257142857579E-3</c:v>
                </c:pt>
                <c:pt idx="18110">
                  <c:v>-7.2026057142857477E-3</c:v>
                </c:pt>
                <c:pt idx="18111">
                  <c:v>-6.9073714285714533E-3</c:v>
                </c:pt>
                <c:pt idx="18112">
                  <c:v>-6.5915828571428579E-3</c:v>
                </c:pt>
                <c:pt idx="18113">
                  <c:v>-6.2554800000000034E-3</c:v>
                </c:pt>
                <c:pt idx="18114">
                  <c:v>-5.8993542857143219E-3</c:v>
                </c:pt>
                <c:pt idx="18115">
                  <c:v>-5.5234799999999999E-3</c:v>
                </c:pt>
                <c:pt idx="18116">
                  <c:v>-5.1282342857142914E-3</c:v>
                </c:pt>
                <c:pt idx="18117">
                  <c:v>-4.7140628571428573E-3</c:v>
                </c:pt>
                <c:pt idx="18118">
                  <c:v>-4.2814800000000024E-3</c:v>
                </c:pt>
                <c:pt idx="18119">
                  <c:v>-3.8311028571428652E-3</c:v>
                </c:pt>
                <c:pt idx="18120">
                  <c:v>-3.3636000000000052E-3</c:v>
                </c:pt>
                <c:pt idx="18121">
                  <c:v>-2.8796571428571492E-3</c:v>
                </c:pt>
                <c:pt idx="18122">
                  <c:v>-2.37996E-3</c:v>
                </c:pt>
                <c:pt idx="18123">
                  <c:v>-1.8651600000000057E-3</c:v>
                </c:pt>
                <c:pt idx="18124">
                  <c:v>-1.3359085714285805E-3</c:v>
                </c:pt>
                <c:pt idx="18125">
                  <c:v>-7.9284342857143355E-4</c:v>
                </c:pt>
                <c:pt idx="18126">
                  <c:v>-2.3660228571428612E-4</c:v>
                </c:pt>
                <c:pt idx="18127">
                  <c:v>3.3216171428571671E-4</c:v>
                </c:pt>
                <c:pt idx="18128">
                  <c:v>9.1280057142857206E-4</c:v>
                </c:pt>
                <c:pt idx="18129">
                  <c:v>1.5046765714285815E-3</c:v>
                </c:pt>
                <c:pt idx="18130">
                  <c:v>2.1071657142857202E-3</c:v>
                </c:pt>
                <c:pt idx="18131">
                  <c:v>2.7196285714285715E-3</c:v>
                </c:pt>
                <c:pt idx="18132">
                  <c:v>3.3414000000000052E-3</c:v>
                </c:pt>
                <c:pt idx="18133">
                  <c:v>3.9718285714285713E-3</c:v>
                </c:pt>
                <c:pt idx="18134">
                  <c:v>4.6101428571428569E-3</c:v>
                </c:pt>
                <c:pt idx="18135">
                  <c:v>5.255537142857143E-3</c:v>
                </c:pt>
                <c:pt idx="18136">
                  <c:v>5.9071200000000114E-3</c:v>
                </c:pt>
                <c:pt idx="18137">
                  <c:v>6.5639828571428579E-3</c:v>
                </c:pt>
                <c:pt idx="18138">
                  <c:v>7.2251657142857334E-3</c:v>
                </c:pt>
                <c:pt idx="18139">
                  <c:v>7.8896400000000502E-3</c:v>
                </c:pt>
                <c:pt idx="18140">
                  <c:v>8.5564285714286488E-3</c:v>
                </c:pt>
                <c:pt idx="18141">
                  <c:v>9.2245885714285717E-3</c:v>
                </c:pt>
                <c:pt idx="18142">
                  <c:v>9.8932285714285768E-3</c:v>
                </c:pt>
                <c:pt idx="18143">
                  <c:v>1.0561474285714398E-2</c:v>
                </c:pt>
                <c:pt idx="18144">
                  <c:v>1.1228537142857238E-2</c:v>
                </c:pt>
                <c:pt idx="18145">
                  <c:v>1.1893611428571428E-2</c:v>
                </c:pt>
                <c:pt idx="18146">
                  <c:v>1.2555857142857207E-2</c:v>
                </c:pt>
                <c:pt idx="18147">
                  <c:v>1.3214348571428558E-2</c:v>
                </c:pt>
                <c:pt idx="18148">
                  <c:v>1.3868091428571429E-2</c:v>
                </c:pt>
                <c:pt idx="18149">
                  <c:v>1.451602285714285E-2</c:v>
                </c:pt>
                <c:pt idx="18150">
                  <c:v>1.5157062857142856E-2</c:v>
                </c:pt>
                <c:pt idx="18151">
                  <c:v>1.5790165714285816E-2</c:v>
                </c:pt>
                <c:pt idx="18152">
                  <c:v>1.6414337142857147E-2</c:v>
                </c:pt>
                <c:pt idx="18153">
                  <c:v>1.7028634285714286E-2</c:v>
                </c:pt>
                <c:pt idx="18154">
                  <c:v>1.7632285714285725E-2</c:v>
                </c:pt>
                <c:pt idx="18155">
                  <c:v>1.8224228571428573E-2</c:v>
                </c:pt>
                <c:pt idx="18156">
                  <c:v>1.8803828571428583E-2</c:v>
                </c:pt>
                <c:pt idx="18157">
                  <c:v>1.9370057142857257E-2</c:v>
                </c:pt>
                <c:pt idx="18158">
                  <c:v>1.9922400000000121E-2</c:v>
                </c:pt>
                <c:pt idx="18159">
                  <c:v>2.0459999999999999E-2</c:v>
                </c:pt>
                <c:pt idx="18160">
                  <c:v>2.0982171428571596E-2</c:v>
                </c:pt>
                <c:pt idx="18161">
                  <c:v>2.1487885714285802E-2</c:v>
                </c:pt>
                <c:pt idx="18162">
                  <c:v>2.1976628571428611E-2</c:v>
                </c:pt>
                <c:pt idx="18163">
                  <c:v>2.2447542857142892E-2</c:v>
                </c:pt>
                <c:pt idx="18164">
                  <c:v>2.2900114285714465E-2</c:v>
                </c:pt>
                <c:pt idx="18165">
                  <c:v>2.333331428571447E-2</c:v>
                </c:pt>
                <c:pt idx="18166">
                  <c:v>2.374662857142858E-2</c:v>
                </c:pt>
                <c:pt idx="18167">
                  <c:v>2.4139028571428602E-2</c:v>
                </c:pt>
                <c:pt idx="18168">
                  <c:v>2.4510000000000001E-2</c:v>
                </c:pt>
                <c:pt idx="18169">
                  <c:v>2.4858685714285709E-2</c:v>
                </c:pt>
                <c:pt idx="18170">
                  <c:v>2.5184399999999999E-2</c:v>
                </c:pt>
                <c:pt idx="18171">
                  <c:v>2.5486285714285756E-2</c:v>
                </c:pt>
                <c:pt idx="18172">
                  <c:v>2.5763657142857145E-2</c:v>
                </c:pt>
                <c:pt idx="18173">
                  <c:v>2.6016171428571624E-2</c:v>
                </c:pt>
                <c:pt idx="18174">
                  <c:v>2.6243142857143024E-2</c:v>
                </c:pt>
                <c:pt idx="18175">
                  <c:v>2.6444228571428727E-2</c:v>
                </c:pt>
                <c:pt idx="18176">
                  <c:v>2.6618742857142871E-2</c:v>
                </c:pt>
                <c:pt idx="18177">
                  <c:v>2.6766342857142859E-2</c:v>
                </c:pt>
                <c:pt idx="18178">
                  <c:v>2.6886342857143017E-2</c:v>
                </c:pt>
                <c:pt idx="18179">
                  <c:v>2.6978571428571605E-2</c:v>
                </c:pt>
                <c:pt idx="18180">
                  <c:v>2.7042000000000052E-2</c:v>
                </c:pt>
                <c:pt idx="18181">
                  <c:v>2.7076628571428715E-2</c:v>
                </c:pt>
                <c:pt idx="18182">
                  <c:v>2.7081942857143097E-2</c:v>
                </c:pt>
                <c:pt idx="18183">
                  <c:v>2.7057771428571686E-2</c:v>
                </c:pt>
                <c:pt idx="18184">
                  <c:v>2.7003771428571723E-2</c:v>
                </c:pt>
                <c:pt idx="18185">
                  <c:v>2.6920285714285716E-2</c:v>
                </c:pt>
                <c:pt idx="18186">
                  <c:v>2.6807485714285716E-2</c:v>
                </c:pt>
                <c:pt idx="18187">
                  <c:v>2.6665200000000128E-2</c:v>
                </c:pt>
                <c:pt idx="18188">
                  <c:v>2.6493771428571677E-2</c:v>
                </c:pt>
                <c:pt idx="18189">
                  <c:v>2.629302857142873E-2</c:v>
                </c:pt>
                <c:pt idx="18190">
                  <c:v>2.6063314285714498E-2</c:v>
                </c:pt>
                <c:pt idx="18191">
                  <c:v>2.5804285714285811E-2</c:v>
                </c:pt>
                <c:pt idx="18192">
                  <c:v>2.5516457142857128E-2</c:v>
                </c:pt>
                <c:pt idx="18193">
                  <c:v>2.5199828571428592E-2</c:v>
                </c:pt>
                <c:pt idx="18194">
                  <c:v>2.4855257142857152E-2</c:v>
                </c:pt>
                <c:pt idx="18195">
                  <c:v>2.4483085714285792E-2</c:v>
                </c:pt>
                <c:pt idx="18196">
                  <c:v>2.4084342857142872E-2</c:v>
                </c:pt>
                <c:pt idx="18197">
                  <c:v>2.3659371428571642E-2</c:v>
                </c:pt>
                <c:pt idx="18198">
                  <c:v>2.3209200000000051E-2</c:v>
                </c:pt>
                <c:pt idx="18199">
                  <c:v>2.2734342857142896E-2</c:v>
                </c:pt>
                <c:pt idx="18200">
                  <c:v>2.2235314285714607E-2</c:v>
                </c:pt>
                <c:pt idx="18201">
                  <c:v>2.1712799999999997E-2</c:v>
                </c:pt>
                <c:pt idx="18202">
                  <c:v>2.1167142857142857E-2</c:v>
                </c:pt>
                <c:pt idx="18203">
                  <c:v>2.0598857142857138E-2</c:v>
                </c:pt>
                <c:pt idx="18204">
                  <c:v>2.0008285714285715E-2</c:v>
                </c:pt>
                <c:pt idx="18205">
                  <c:v>1.9396114285714371E-2</c:v>
                </c:pt>
                <c:pt idx="18206">
                  <c:v>1.8762857142857286E-2</c:v>
                </c:pt>
                <c:pt idx="18207">
                  <c:v>1.8108857142857246E-2</c:v>
                </c:pt>
                <c:pt idx="18208">
                  <c:v>1.7434799999999997E-2</c:v>
                </c:pt>
                <c:pt idx="18209">
                  <c:v>1.6741491428571429E-2</c:v>
                </c:pt>
                <c:pt idx="18210">
                  <c:v>1.6029445714285807E-2</c:v>
                </c:pt>
                <c:pt idx="18211">
                  <c:v>1.5299502857142858E-2</c:v>
                </c:pt>
                <c:pt idx="18212">
                  <c:v>1.4552417142857143E-2</c:v>
                </c:pt>
                <c:pt idx="18213">
                  <c:v>1.3788960000000001E-2</c:v>
                </c:pt>
                <c:pt idx="18214">
                  <c:v>1.3009902857142852E-2</c:v>
                </c:pt>
                <c:pt idx="18215">
                  <c:v>1.2216017142857142E-2</c:v>
                </c:pt>
                <c:pt idx="18216">
                  <c:v>1.1408074285714385E-2</c:v>
                </c:pt>
                <c:pt idx="18217">
                  <c:v>1.0586862857142857E-2</c:v>
                </c:pt>
                <c:pt idx="18218">
                  <c:v>9.7532228571428747E-3</c:v>
                </c:pt>
                <c:pt idx="18219">
                  <c:v>8.9080971428571448E-3</c:v>
                </c:pt>
                <c:pt idx="18220">
                  <c:v>8.0524457142858198E-3</c:v>
                </c:pt>
                <c:pt idx="18221">
                  <c:v>7.1872457142857183E-3</c:v>
                </c:pt>
                <c:pt idx="18222">
                  <c:v>6.3134914285714414E-3</c:v>
                </c:pt>
                <c:pt idx="18223">
                  <c:v>5.4321428571428593E-3</c:v>
                </c:pt>
                <c:pt idx="18224">
                  <c:v>4.5440400000000113E-3</c:v>
                </c:pt>
                <c:pt idx="18225">
                  <c:v>3.6499885714285888E-3</c:v>
                </c:pt>
                <c:pt idx="18226">
                  <c:v>2.7507257142857212E-3</c:v>
                </c:pt>
                <c:pt idx="18227">
                  <c:v>1.8469714285714372E-3</c:v>
                </c:pt>
                <c:pt idx="18228">
                  <c:v>9.3949542857143489E-4</c:v>
                </c:pt>
                <c:pt idx="18229">
                  <c:v>2.9143028571428791E-5</c:v>
                </c:pt>
                <c:pt idx="18230">
                  <c:v>-8.8319828571429366E-4</c:v>
                </c:pt>
                <c:pt idx="18231">
                  <c:v>-1.7966057142857258E-3</c:v>
                </c:pt>
                <c:pt idx="18232">
                  <c:v>-2.7101657142857248E-3</c:v>
                </c:pt>
                <c:pt idx="18233">
                  <c:v>-3.623091428571461E-3</c:v>
                </c:pt>
                <c:pt idx="18234">
                  <c:v>-4.5346971428571799E-3</c:v>
                </c:pt>
                <c:pt idx="18235">
                  <c:v>-5.4444000000000124E-3</c:v>
                </c:pt>
                <c:pt idx="18236">
                  <c:v>-6.3517714285714543E-3</c:v>
                </c:pt>
                <c:pt idx="18237">
                  <c:v>-7.2563485714285999E-3</c:v>
                </c:pt>
                <c:pt idx="18238">
                  <c:v>-8.1576857142857794E-3</c:v>
                </c:pt>
                <c:pt idx="18239">
                  <c:v>-9.0552857142857969E-3</c:v>
                </c:pt>
                <c:pt idx="18240">
                  <c:v>-9.9484971428571468E-3</c:v>
                </c:pt>
                <c:pt idx="18241">
                  <c:v>-1.0836685714285721E-2</c:v>
                </c:pt>
                <c:pt idx="18242">
                  <c:v>-1.1719148571428572E-2</c:v>
                </c:pt>
                <c:pt idx="18243">
                  <c:v>-1.2595148571428572E-2</c:v>
                </c:pt>
                <c:pt idx="18244">
                  <c:v>-1.3463965714285797E-2</c:v>
                </c:pt>
                <c:pt idx="18245">
                  <c:v>-1.4324931428571426E-2</c:v>
                </c:pt>
                <c:pt idx="18246">
                  <c:v>-1.5177359999999999E-2</c:v>
                </c:pt>
                <c:pt idx="18247">
                  <c:v>-1.6020651428571425E-2</c:v>
                </c:pt>
                <c:pt idx="18248">
                  <c:v>-1.6854171428571443E-2</c:v>
                </c:pt>
                <c:pt idx="18249">
                  <c:v>-1.7677371428571429E-2</c:v>
                </c:pt>
                <c:pt idx="18250">
                  <c:v>-1.8489428571428573E-2</c:v>
                </c:pt>
                <c:pt idx="18251">
                  <c:v>-1.9290000000000043E-2</c:v>
                </c:pt>
                <c:pt idx="18252">
                  <c:v>-2.00784E-2</c:v>
                </c:pt>
                <c:pt idx="18253">
                  <c:v>-2.0854114285714292E-2</c:v>
                </c:pt>
                <c:pt idx="18254">
                  <c:v>-2.1616457142857138E-2</c:v>
                </c:pt>
                <c:pt idx="18255">
                  <c:v>-2.2364914285714292E-2</c:v>
                </c:pt>
                <c:pt idx="18256">
                  <c:v>-2.3098971428571452E-2</c:v>
                </c:pt>
                <c:pt idx="18257">
                  <c:v>-2.3818285714285715E-2</c:v>
                </c:pt>
                <c:pt idx="18258">
                  <c:v>-2.4522342857142849E-2</c:v>
                </c:pt>
                <c:pt idx="18259">
                  <c:v>-2.5210457142857138E-2</c:v>
                </c:pt>
                <c:pt idx="18260">
                  <c:v>-2.5882285714285802E-2</c:v>
                </c:pt>
                <c:pt idx="18261">
                  <c:v>-2.6537485714285752E-2</c:v>
                </c:pt>
                <c:pt idx="18262">
                  <c:v>-2.7175371428571741E-2</c:v>
                </c:pt>
                <c:pt idx="18263">
                  <c:v>-2.7795942857142892E-2</c:v>
                </c:pt>
                <c:pt idx="18264">
                  <c:v>-2.8398342857142857E-2</c:v>
                </c:pt>
                <c:pt idx="18265">
                  <c:v>-2.8982571428571451E-2</c:v>
                </c:pt>
                <c:pt idx="18266">
                  <c:v>-2.9547942857142882E-2</c:v>
                </c:pt>
                <c:pt idx="18267">
                  <c:v>-3.009411428571444E-2</c:v>
                </c:pt>
                <c:pt idx="18268">
                  <c:v>-3.0620914285714458E-2</c:v>
                </c:pt>
                <c:pt idx="18269">
                  <c:v>-3.1127828571428602E-2</c:v>
                </c:pt>
                <c:pt idx="18270">
                  <c:v>-3.1614514285714296E-2</c:v>
                </c:pt>
                <c:pt idx="18271">
                  <c:v>-3.2080628571428696E-2</c:v>
                </c:pt>
                <c:pt idx="18272">
                  <c:v>-3.2525828571428612E-2</c:v>
                </c:pt>
                <c:pt idx="18273">
                  <c:v>-3.2949599999999996E-2</c:v>
                </c:pt>
                <c:pt idx="18274">
                  <c:v>-3.3351600000000002E-2</c:v>
                </c:pt>
                <c:pt idx="18275">
                  <c:v>-3.3731828571428611E-2</c:v>
                </c:pt>
                <c:pt idx="18276">
                  <c:v>-3.4089599999999998E-2</c:v>
                </c:pt>
                <c:pt idx="18277">
                  <c:v>-3.4425085714285715E-2</c:v>
                </c:pt>
                <c:pt idx="18278">
                  <c:v>-3.4737771428571665E-2</c:v>
                </c:pt>
                <c:pt idx="18279">
                  <c:v>-3.5027657142857146E-2</c:v>
                </c:pt>
                <c:pt idx="18280">
                  <c:v>-3.5294400000000004E-2</c:v>
                </c:pt>
                <c:pt idx="18281">
                  <c:v>-3.553765714285715E-2</c:v>
                </c:pt>
                <c:pt idx="18282">
                  <c:v>-3.5757085714285715E-2</c:v>
                </c:pt>
                <c:pt idx="18283">
                  <c:v>-3.5951999999999998E-2</c:v>
                </c:pt>
                <c:pt idx="18284">
                  <c:v>-3.6122057142857142E-2</c:v>
                </c:pt>
                <c:pt idx="18285">
                  <c:v>-3.6267085714285746E-2</c:v>
                </c:pt>
                <c:pt idx="18286">
                  <c:v>-3.6386571428571456E-2</c:v>
                </c:pt>
                <c:pt idx="18287">
                  <c:v>-3.6480342857143071E-2</c:v>
                </c:pt>
                <c:pt idx="18288">
                  <c:v>-3.6548399999999995E-2</c:v>
                </c:pt>
                <c:pt idx="18289">
                  <c:v>-3.6590571428571451E-2</c:v>
                </c:pt>
                <c:pt idx="18290">
                  <c:v>-3.6606857142857142E-2</c:v>
                </c:pt>
                <c:pt idx="18291">
                  <c:v>-3.6596914285714412E-2</c:v>
                </c:pt>
                <c:pt idx="18292">
                  <c:v>-3.6560914285714292E-2</c:v>
                </c:pt>
                <c:pt idx="18293">
                  <c:v>-3.6498514285714295E-2</c:v>
                </c:pt>
                <c:pt idx="18294">
                  <c:v>-3.6409542857142894E-2</c:v>
                </c:pt>
                <c:pt idx="18295">
                  <c:v>-3.6294342857142892E-2</c:v>
                </c:pt>
                <c:pt idx="18296">
                  <c:v>-3.6152400000000001E-2</c:v>
                </c:pt>
                <c:pt idx="18297">
                  <c:v>-3.5984228571428592E-2</c:v>
                </c:pt>
                <c:pt idx="18298">
                  <c:v>-3.578948571428571E-2</c:v>
                </c:pt>
                <c:pt idx="18299">
                  <c:v>-3.5568342857142853E-2</c:v>
                </c:pt>
                <c:pt idx="18300">
                  <c:v>-3.5320799999999999E-2</c:v>
                </c:pt>
                <c:pt idx="18301">
                  <c:v>-3.5047200000000174E-2</c:v>
                </c:pt>
                <c:pt idx="18302">
                  <c:v>-3.4747371428571677E-2</c:v>
                </c:pt>
                <c:pt idx="18303">
                  <c:v>-3.4421314285714502E-2</c:v>
                </c:pt>
                <c:pt idx="18304">
                  <c:v>-3.4069371428571651E-2</c:v>
                </c:pt>
                <c:pt idx="18305">
                  <c:v>-3.3692057142857147E-2</c:v>
                </c:pt>
                <c:pt idx="18306">
                  <c:v>-3.3289542857142855E-2</c:v>
                </c:pt>
                <c:pt idx="18307">
                  <c:v>-3.2862514285714468E-2</c:v>
                </c:pt>
                <c:pt idx="18308">
                  <c:v>-3.2411828571428811E-2</c:v>
                </c:pt>
                <c:pt idx="18309">
                  <c:v>-3.1938000000000001E-2</c:v>
                </c:pt>
                <c:pt idx="18310">
                  <c:v>-3.1441542857143019E-2</c:v>
                </c:pt>
                <c:pt idx="18311">
                  <c:v>-3.0923314285714463E-2</c:v>
                </c:pt>
                <c:pt idx="18312">
                  <c:v>-3.0383657142857151E-2</c:v>
                </c:pt>
                <c:pt idx="18313">
                  <c:v>-2.9822742857142853E-2</c:v>
                </c:pt>
                <c:pt idx="18314">
                  <c:v>-2.9240742857142881E-2</c:v>
                </c:pt>
                <c:pt idx="18315">
                  <c:v>-2.863817142857163E-2</c:v>
                </c:pt>
                <c:pt idx="18316">
                  <c:v>-2.8015200000000011E-2</c:v>
                </c:pt>
                <c:pt idx="18317">
                  <c:v>-2.7372171428571672E-2</c:v>
                </c:pt>
                <c:pt idx="18318">
                  <c:v>-2.6709085714285742E-2</c:v>
                </c:pt>
                <c:pt idx="18319">
                  <c:v>-2.6026457142857139E-2</c:v>
                </c:pt>
                <c:pt idx="18320">
                  <c:v>-2.5324628571428576E-2</c:v>
                </c:pt>
                <c:pt idx="18321">
                  <c:v>-2.4603771428571671E-2</c:v>
                </c:pt>
                <c:pt idx="18322">
                  <c:v>-2.3864228571428586E-2</c:v>
                </c:pt>
                <c:pt idx="18323">
                  <c:v>-2.3106342857142848E-2</c:v>
                </c:pt>
                <c:pt idx="18324">
                  <c:v>-2.2330285714285712E-2</c:v>
                </c:pt>
                <c:pt idx="18325">
                  <c:v>-2.1536400000000001E-2</c:v>
                </c:pt>
                <c:pt idx="18326">
                  <c:v>-2.0724857142857139E-2</c:v>
                </c:pt>
                <c:pt idx="18327">
                  <c:v>-1.9895828571428589E-2</c:v>
                </c:pt>
                <c:pt idx="18328">
                  <c:v>-1.9049657142857238E-2</c:v>
                </c:pt>
                <c:pt idx="18329">
                  <c:v>-1.8186857142857255E-2</c:v>
                </c:pt>
                <c:pt idx="18330">
                  <c:v>-1.7307428571428574E-2</c:v>
                </c:pt>
                <c:pt idx="18331">
                  <c:v>-1.6411885714285857E-2</c:v>
                </c:pt>
                <c:pt idx="18332">
                  <c:v>-1.5500674285714385E-2</c:v>
                </c:pt>
                <c:pt idx="18333">
                  <c:v>-1.4574085714285721E-2</c:v>
                </c:pt>
                <c:pt idx="18334">
                  <c:v>-1.363253142857144E-2</c:v>
                </c:pt>
                <c:pt idx="18335">
                  <c:v>-1.26763542857143E-2</c:v>
                </c:pt>
                <c:pt idx="18336">
                  <c:v>-1.1706017142857213E-2</c:v>
                </c:pt>
                <c:pt idx="18337">
                  <c:v>-1.0722034285714359E-2</c:v>
                </c:pt>
                <c:pt idx="18338">
                  <c:v>-9.7249714285713666E-3</c:v>
                </c:pt>
                <c:pt idx="18339">
                  <c:v>-8.7154800000000619E-3</c:v>
                </c:pt>
                <c:pt idx="18340">
                  <c:v>-7.6941942857142913E-3</c:v>
                </c:pt>
                <c:pt idx="18341">
                  <c:v>-6.6617485714285714E-3</c:v>
                </c:pt>
                <c:pt idx="18342">
                  <c:v>-5.6187942857142924E-3</c:v>
                </c:pt>
                <c:pt idx="18343">
                  <c:v>-4.5659828571428555E-3</c:v>
                </c:pt>
                <c:pt idx="18344">
                  <c:v>-3.5039657142857212E-3</c:v>
                </c:pt>
                <c:pt idx="18345">
                  <c:v>-2.4333428571428652E-3</c:v>
                </c:pt>
                <c:pt idx="18346">
                  <c:v>-1.3547125714285868E-3</c:v>
                </c:pt>
                <c:pt idx="18347">
                  <c:v>-2.6857885714285892E-4</c:v>
                </c:pt>
                <c:pt idx="18348">
                  <c:v>8.2453885714285722E-4</c:v>
                </c:pt>
                <c:pt idx="18349">
                  <c:v>1.9241142857142901E-3</c:v>
                </c:pt>
                <c:pt idx="18350">
                  <c:v>3.0295885714285852E-3</c:v>
                </c:pt>
                <c:pt idx="18351">
                  <c:v>4.1403771428571434E-3</c:v>
                </c:pt>
                <c:pt idx="18352">
                  <c:v>5.2558114285714292E-3</c:v>
                </c:pt>
                <c:pt idx="18353">
                  <c:v>6.3752400000000398E-3</c:v>
                </c:pt>
                <c:pt idx="18354">
                  <c:v>7.497960000000024E-3</c:v>
                </c:pt>
                <c:pt idx="18355">
                  <c:v>8.623302857142856E-3</c:v>
                </c:pt>
                <c:pt idx="18356">
                  <c:v>9.7506171428571441E-3</c:v>
                </c:pt>
                <c:pt idx="18357">
                  <c:v>1.0879302857142854E-2</c:v>
                </c:pt>
                <c:pt idx="18358">
                  <c:v>1.2008845714285721E-2</c:v>
                </c:pt>
                <c:pt idx="18359">
                  <c:v>1.3138748571428558E-2</c:v>
                </c:pt>
                <c:pt idx="18360">
                  <c:v>1.4268548571428558E-2</c:v>
                </c:pt>
                <c:pt idx="18361">
                  <c:v>1.5397817142857147E-2</c:v>
                </c:pt>
                <c:pt idx="18362">
                  <c:v>1.6526125714285873E-2</c:v>
                </c:pt>
                <c:pt idx="18363">
                  <c:v>1.7653028571428572E-2</c:v>
                </c:pt>
                <c:pt idx="18364">
                  <c:v>1.8777942857142856E-2</c:v>
                </c:pt>
                <c:pt idx="18365">
                  <c:v>1.9900285714285863E-2</c:v>
                </c:pt>
                <c:pt idx="18366">
                  <c:v>2.1019371428571691E-2</c:v>
                </c:pt>
                <c:pt idx="18367">
                  <c:v>2.2134171428571648E-2</c:v>
                </c:pt>
                <c:pt idx="18368">
                  <c:v>2.3244000000000001E-2</c:v>
                </c:pt>
                <c:pt idx="18369">
                  <c:v>2.4347828571428611E-2</c:v>
                </c:pt>
                <c:pt idx="18370">
                  <c:v>2.5444971428571661E-2</c:v>
                </c:pt>
                <c:pt idx="18371">
                  <c:v>2.65344E-2</c:v>
                </c:pt>
                <c:pt idx="18372">
                  <c:v>2.7615600000000122E-2</c:v>
                </c:pt>
                <c:pt idx="18373">
                  <c:v>2.8687885714285752E-2</c:v>
                </c:pt>
                <c:pt idx="18374">
                  <c:v>2.9750228571428592E-2</c:v>
                </c:pt>
                <c:pt idx="18375">
                  <c:v>3.0801942857143091E-2</c:v>
                </c:pt>
                <c:pt idx="18376">
                  <c:v>3.1842000000000002E-2</c:v>
                </c:pt>
                <c:pt idx="18377">
                  <c:v>3.2869885714285792E-2</c:v>
                </c:pt>
                <c:pt idx="18378">
                  <c:v>3.3884399999999995E-2</c:v>
                </c:pt>
                <c:pt idx="18379">
                  <c:v>3.4884857142857155E-2</c:v>
                </c:pt>
                <c:pt idx="18380">
                  <c:v>3.5870742857142882E-2</c:v>
                </c:pt>
                <c:pt idx="18381">
                  <c:v>3.6840857142857196E-2</c:v>
                </c:pt>
                <c:pt idx="18382">
                  <c:v>3.7794514285714412E-2</c:v>
                </c:pt>
                <c:pt idx="18383">
                  <c:v>3.8731028571428606E-2</c:v>
                </c:pt>
                <c:pt idx="18384">
                  <c:v>3.9649371428571743E-2</c:v>
                </c:pt>
                <c:pt idx="18385">
                  <c:v>4.0548685714285715E-2</c:v>
                </c:pt>
                <c:pt idx="18386">
                  <c:v>4.1427771428571424E-2</c:v>
                </c:pt>
                <c:pt idx="18387">
                  <c:v>4.2285942857142864E-2</c:v>
                </c:pt>
                <c:pt idx="18388">
                  <c:v>4.3121999999999987E-2</c:v>
                </c:pt>
                <c:pt idx="18389">
                  <c:v>4.3935257142857141E-2</c:v>
                </c:pt>
                <c:pt idx="18390">
                  <c:v>4.4724857142857143E-2</c:v>
                </c:pt>
                <c:pt idx="18391">
                  <c:v>4.5490114285714311E-2</c:v>
                </c:pt>
                <c:pt idx="18392">
                  <c:v>4.6230342857142864E-2</c:v>
                </c:pt>
                <c:pt idx="18393">
                  <c:v>4.6945199999999847E-2</c:v>
                </c:pt>
                <c:pt idx="18394">
                  <c:v>4.7634171428571431E-2</c:v>
                </c:pt>
                <c:pt idx="18395">
                  <c:v>4.8296742857142923E-2</c:v>
                </c:pt>
                <c:pt idx="18396">
                  <c:v>4.8932571428571534E-2</c:v>
                </c:pt>
                <c:pt idx="18397">
                  <c:v>4.9540971428571522E-2</c:v>
                </c:pt>
                <c:pt idx="18398">
                  <c:v>5.0121771428571431E-2</c:v>
                </c:pt>
                <c:pt idx="18399">
                  <c:v>5.0674114285714285E-2</c:v>
                </c:pt>
                <c:pt idx="18400">
                  <c:v>5.1197828571428565E-2</c:v>
                </c:pt>
                <c:pt idx="18401">
                  <c:v>5.1692742857142933E-2</c:v>
                </c:pt>
                <c:pt idx="18402">
                  <c:v>5.2158514285714302E-2</c:v>
                </c:pt>
                <c:pt idx="18403">
                  <c:v>5.2595657142857334E-2</c:v>
                </c:pt>
                <c:pt idx="18404">
                  <c:v>5.3003828571428567E-2</c:v>
                </c:pt>
                <c:pt idx="18405">
                  <c:v>5.3383542857142932E-2</c:v>
                </c:pt>
                <c:pt idx="18406">
                  <c:v>5.3734971428571775E-2</c:v>
                </c:pt>
                <c:pt idx="18407">
                  <c:v>5.4058114285714304E-2</c:v>
                </c:pt>
                <c:pt idx="18408">
                  <c:v>5.4353314285714424E-2</c:v>
                </c:pt>
                <c:pt idx="18409">
                  <c:v>5.4621085714285707E-2</c:v>
                </c:pt>
                <c:pt idx="18410">
                  <c:v>5.4861428571428859E-2</c:v>
                </c:pt>
                <c:pt idx="18411">
                  <c:v>5.5074514285714284E-2</c:v>
                </c:pt>
                <c:pt idx="18412">
                  <c:v>5.5260857142857146E-2</c:v>
                </c:pt>
                <c:pt idx="18413">
                  <c:v>5.5420457142857163E-2</c:v>
                </c:pt>
                <c:pt idx="18414">
                  <c:v>5.5553485714285721E-2</c:v>
                </c:pt>
                <c:pt idx="18415">
                  <c:v>5.5660114285714282E-2</c:v>
                </c:pt>
                <c:pt idx="18416">
                  <c:v>5.5740685714285712E-2</c:v>
                </c:pt>
                <c:pt idx="18417">
                  <c:v>5.579537142857173E-2</c:v>
                </c:pt>
                <c:pt idx="18418">
                  <c:v>5.582468571428572E-2</c:v>
                </c:pt>
                <c:pt idx="18419">
                  <c:v>5.5829142857142862E-2</c:v>
                </c:pt>
                <c:pt idx="18420">
                  <c:v>5.5808914285714314E-2</c:v>
                </c:pt>
                <c:pt idx="18421">
                  <c:v>5.5764514285714432E-2</c:v>
                </c:pt>
                <c:pt idx="18422">
                  <c:v>5.5696800000000012E-2</c:v>
                </c:pt>
                <c:pt idx="18423">
                  <c:v>5.5606457142857182E-2</c:v>
                </c:pt>
                <c:pt idx="18424">
                  <c:v>5.5493828571428573E-2</c:v>
                </c:pt>
                <c:pt idx="18425">
                  <c:v>5.5360114285714322E-2</c:v>
                </c:pt>
                <c:pt idx="18426">
                  <c:v>5.5205485714285706E-2</c:v>
                </c:pt>
                <c:pt idx="18427">
                  <c:v>5.5030628571428583E-2</c:v>
                </c:pt>
                <c:pt idx="18428">
                  <c:v>5.4836228571428919E-2</c:v>
                </c:pt>
                <c:pt idx="18429">
                  <c:v>5.4622628571428584E-2</c:v>
                </c:pt>
                <c:pt idx="18430">
                  <c:v>5.4390342857143323E-2</c:v>
                </c:pt>
                <c:pt idx="18431">
                  <c:v>5.4140057142857148E-2</c:v>
                </c:pt>
                <c:pt idx="18432">
                  <c:v>5.3872457142857183E-2</c:v>
                </c:pt>
                <c:pt idx="18433">
                  <c:v>5.3587885714285716E-2</c:v>
                </c:pt>
                <c:pt idx="18434">
                  <c:v>5.32872E-2</c:v>
                </c:pt>
                <c:pt idx="18435">
                  <c:v>5.2970914285714293E-2</c:v>
                </c:pt>
                <c:pt idx="18436">
                  <c:v>5.2639542857142882E-2</c:v>
                </c:pt>
                <c:pt idx="18437">
                  <c:v>5.2293428571428574E-2</c:v>
                </c:pt>
                <c:pt idx="18438">
                  <c:v>5.1932914285714324E-2</c:v>
                </c:pt>
                <c:pt idx="18439">
                  <c:v>5.1558342857142864E-2</c:v>
                </c:pt>
                <c:pt idx="18440">
                  <c:v>5.1169885714285657E-2</c:v>
                </c:pt>
                <c:pt idx="18441">
                  <c:v>5.0767542857143244E-2</c:v>
                </c:pt>
                <c:pt idx="18442">
                  <c:v>5.0351485714285722E-2</c:v>
                </c:pt>
                <c:pt idx="18443">
                  <c:v>4.9921885714285706E-2</c:v>
                </c:pt>
                <c:pt idx="18444">
                  <c:v>4.9479257142857162E-2</c:v>
                </c:pt>
                <c:pt idx="18445">
                  <c:v>4.9023600000000361E-2</c:v>
                </c:pt>
                <c:pt idx="18446">
                  <c:v>4.8555257142857147E-2</c:v>
                </c:pt>
                <c:pt idx="18447">
                  <c:v>4.8074571428571432E-2</c:v>
                </c:pt>
                <c:pt idx="18448">
                  <c:v>4.7581542857142882E-2</c:v>
                </c:pt>
                <c:pt idx="18449">
                  <c:v>4.7076514285714313E-2</c:v>
                </c:pt>
                <c:pt idx="18450">
                  <c:v>4.6559314285714276E-2</c:v>
                </c:pt>
                <c:pt idx="18451">
                  <c:v>4.6030114285714283E-2</c:v>
                </c:pt>
                <c:pt idx="18452">
                  <c:v>4.5488571428571434E-2</c:v>
                </c:pt>
                <c:pt idx="18453">
                  <c:v>4.4935028571428573E-2</c:v>
                </c:pt>
                <c:pt idx="18454">
                  <c:v>4.4369142857142933E-2</c:v>
                </c:pt>
                <c:pt idx="18455">
                  <c:v>4.3790742857143197E-2</c:v>
                </c:pt>
                <c:pt idx="18456">
                  <c:v>4.3199657142857152E-2</c:v>
                </c:pt>
                <c:pt idx="18457">
                  <c:v>4.2595714285714313E-2</c:v>
                </c:pt>
                <c:pt idx="18458">
                  <c:v>4.1979257142857065E-2</c:v>
                </c:pt>
                <c:pt idx="18459">
                  <c:v>4.1349771428571429E-2</c:v>
                </c:pt>
                <c:pt idx="18460">
                  <c:v>4.0707771428571758E-2</c:v>
                </c:pt>
                <c:pt idx="18461">
                  <c:v>4.0053085714285716E-2</c:v>
                </c:pt>
                <c:pt idx="18462">
                  <c:v>3.9386057142857138E-2</c:v>
                </c:pt>
                <c:pt idx="18463">
                  <c:v>3.8707028571428582E-2</c:v>
                </c:pt>
                <c:pt idx="18464">
                  <c:v>3.8016000000000001E-2</c:v>
                </c:pt>
                <c:pt idx="18465">
                  <c:v>3.7313485714285742E-2</c:v>
                </c:pt>
                <c:pt idx="18466">
                  <c:v>3.6600000000000042E-2</c:v>
                </c:pt>
                <c:pt idx="18467">
                  <c:v>3.5875885714285898E-2</c:v>
                </c:pt>
                <c:pt idx="18468">
                  <c:v>3.5141657142857149E-2</c:v>
                </c:pt>
                <c:pt idx="18469">
                  <c:v>3.4397657142857141E-2</c:v>
                </c:pt>
                <c:pt idx="18470">
                  <c:v>3.3644571428571482E-2</c:v>
                </c:pt>
                <c:pt idx="18471">
                  <c:v>3.2882400000000006E-2</c:v>
                </c:pt>
                <c:pt idx="18472">
                  <c:v>3.2111999999999995E-2</c:v>
                </c:pt>
                <c:pt idx="18473">
                  <c:v>3.1333542857142856E-2</c:v>
                </c:pt>
                <c:pt idx="18474">
                  <c:v>3.0547714285714456E-2</c:v>
                </c:pt>
                <c:pt idx="18475">
                  <c:v>2.9755028571428602E-2</c:v>
                </c:pt>
                <c:pt idx="18476">
                  <c:v>2.8956171428571442E-2</c:v>
                </c:pt>
                <c:pt idx="18477">
                  <c:v>2.8151828571428592E-2</c:v>
                </c:pt>
                <c:pt idx="18478">
                  <c:v>2.7342514285714412E-2</c:v>
                </c:pt>
                <c:pt idx="18479">
                  <c:v>2.6529085714285715E-2</c:v>
                </c:pt>
                <c:pt idx="18480">
                  <c:v>2.5712057142857139E-2</c:v>
                </c:pt>
                <c:pt idx="18481">
                  <c:v>2.4892114285714292E-2</c:v>
                </c:pt>
                <c:pt idx="18482">
                  <c:v>2.4070114285714463E-2</c:v>
                </c:pt>
                <c:pt idx="18483">
                  <c:v>2.3246571428571446E-2</c:v>
                </c:pt>
                <c:pt idx="18484">
                  <c:v>2.2422514285714411E-2</c:v>
                </c:pt>
                <c:pt idx="18485">
                  <c:v>2.1598628571428576E-2</c:v>
                </c:pt>
                <c:pt idx="18486">
                  <c:v>2.0775600000000002E-2</c:v>
                </c:pt>
                <c:pt idx="18487">
                  <c:v>1.9954285714285831E-2</c:v>
                </c:pt>
                <c:pt idx="18488">
                  <c:v>1.9135200000000002E-2</c:v>
                </c:pt>
                <c:pt idx="18489">
                  <c:v>1.8319028571428572E-2</c:v>
                </c:pt>
                <c:pt idx="18490">
                  <c:v>1.7505942857142857E-2</c:v>
                </c:pt>
                <c:pt idx="18491">
                  <c:v>1.6696748571428572E-2</c:v>
                </c:pt>
                <c:pt idx="18492">
                  <c:v>1.5891788571428572E-2</c:v>
                </c:pt>
                <c:pt idx="18493">
                  <c:v>1.5091645714285723E-2</c:v>
                </c:pt>
                <c:pt idx="18494">
                  <c:v>1.429691999999994E-2</c:v>
                </c:pt>
                <c:pt idx="18495">
                  <c:v>1.3508348571428568E-2</c:v>
                </c:pt>
                <c:pt idx="18496">
                  <c:v>1.2726771428571431E-2</c:v>
                </c:pt>
                <c:pt idx="18497">
                  <c:v>1.1953080000000001E-2</c:v>
                </c:pt>
                <c:pt idx="18498">
                  <c:v>1.1188200000000001E-2</c:v>
                </c:pt>
                <c:pt idx="18499">
                  <c:v>1.0433057142857161E-2</c:v>
                </c:pt>
                <c:pt idx="18500">
                  <c:v>9.6884400000000048E-3</c:v>
                </c:pt>
                <c:pt idx="18501">
                  <c:v>8.9550685714286683E-3</c:v>
                </c:pt>
                <c:pt idx="18502">
                  <c:v>8.2335428571429243E-3</c:v>
                </c:pt>
                <c:pt idx="18503">
                  <c:v>7.524445714285715E-3</c:v>
                </c:pt>
                <c:pt idx="18504">
                  <c:v>6.8283771428571524E-3</c:v>
                </c:pt>
                <c:pt idx="18505">
                  <c:v>6.1459885714285675E-3</c:v>
                </c:pt>
                <c:pt idx="18506">
                  <c:v>5.4779999999999994E-3</c:v>
                </c:pt>
                <c:pt idx="18507">
                  <c:v>4.8251485714285707E-3</c:v>
                </c:pt>
                <c:pt idx="18508">
                  <c:v>4.1881542857142894E-3</c:v>
                </c:pt>
                <c:pt idx="18509">
                  <c:v>3.5676685714285854E-3</c:v>
                </c:pt>
                <c:pt idx="18510">
                  <c:v>2.9641885714285876E-3</c:v>
                </c:pt>
                <c:pt idx="18511">
                  <c:v>2.3781771428571623E-3</c:v>
                </c:pt>
                <c:pt idx="18512">
                  <c:v>1.8099771428571429E-3</c:v>
                </c:pt>
                <c:pt idx="18513">
                  <c:v>1.2598817142857161E-3</c:v>
                </c:pt>
                <c:pt idx="18514">
                  <c:v>7.2814971428572072E-4</c:v>
                </c:pt>
                <c:pt idx="18515">
                  <c:v>2.1506228571428716E-4</c:v>
                </c:pt>
                <c:pt idx="18516">
                  <c:v>-2.7908571428571661E-4</c:v>
                </c:pt>
                <c:pt idx="18517">
                  <c:v>-7.5398742857143541E-4</c:v>
                </c:pt>
                <c:pt idx="18518">
                  <c:v>-1.2093205714285773E-3</c:v>
                </c:pt>
                <c:pt idx="18519">
                  <c:v>-1.6447697142857225E-3</c:v>
                </c:pt>
                <c:pt idx="18520">
                  <c:v>-2.0600400000000052E-3</c:v>
                </c:pt>
                <c:pt idx="18521">
                  <c:v>-2.4548399999999998E-3</c:v>
                </c:pt>
                <c:pt idx="18522">
                  <c:v>-2.8289828571428735E-3</c:v>
                </c:pt>
                <c:pt idx="18523">
                  <c:v>-3.1822799999999996E-3</c:v>
                </c:pt>
                <c:pt idx="18524">
                  <c:v>-3.5145428571428652E-3</c:v>
                </c:pt>
                <c:pt idx="18525">
                  <c:v>-3.8256342857142882E-3</c:v>
                </c:pt>
                <c:pt idx="18526">
                  <c:v>-4.1153657142857184E-3</c:v>
                </c:pt>
                <c:pt idx="18527">
                  <c:v>-4.3835314285714314E-3</c:v>
                </c:pt>
                <c:pt idx="18528">
                  <c:v>-4.6299771428571432E-3</c:v>
                </c:pt>
                <c:pt idx="18529">
                  <c:v>-4.8545828571428355E-3</c:v>
                </c:pt>
                <c:pt idx="18530">
                  <c:v>-5.0572628571428574E-3</c:v>
                </c:pt>
                <c:pt idx="18531">
                  <c:v>-5.2381200000000275E-3</c:v>
                </c:pt>
                <c:pt idx="18532">
                  <c:v>-5.3973600000000134E-3</c:v>
                </c:pt>
                <c:pt idx="18533">
                  <c:v>-5.5353428571428883E-3</c:v>
                </c:pt>
                <c:pt idx="18534">
                  <c:v>-5.652531428571428E-3</c:v>
                </c:pt>
                <c:pt idx="18535">
                  <c:v>-5.7494228571428893E-3</c:v>
                </c:pt>
                <c:pt idx="18536">
                  <c:v>-5.8265142857142852E-3</c:v>
                </c:pt>
                <c:pt idx="18537">
                  <c:v>-5.8843200000000123E-3</c:v>
                </c:pt>
                <c:pt idx="18538">
                  <c:v>-5.9232171428571746E-3</c:v>
                </c:pt>
                <c:pt idx="18539">
                  <c:v>-5.9436342857143382E-3</c:v>
                </c:pt>
                <c:pt idx="18540">
                  <c:v>-5.9459142857142934E-3</c:v>
                </c:pt>
                <c:pt idx="18541">
                  <c:v>-5.9304342857143316E-3</c:v>
                </c:pt>
                <c:pt idx="18542">
                  <c:v>-5.8976228571428584E-3</c:v>
                </c:pt>
                <c:pt idx="18543">
                  <c:v>-5.8479085714285709E-3</c:v>
                </c:pt>
                <c:pt idx="18544">
                  <c:v>-5.7817542857143403E-3</c:v>
                </c:pt>
                <c:pt idx="18545">
                  <c:v>-5.6995714285714314E-3</c:v>
                </c:pt>
                <c:pt idx="18546">
                  <c:v>-5.6017542857143138E-3</c:v>
                </c:pt>
                <c:pt idx="18547">
                  <c:v>-5.4885942857143249E-3</c:v>
                </c:pt>
                <c:pt idx="18548">
                  <c:v>-5.3603657142857154E-3</c:v>
                </c:pt>
                <c:pt idx="18549">
                  <c:v>-5.2172571428571683E-3</c:v>
                </c:pt>
                <c:pt idx="18550">
                  <c:v>-5.0594742857143138E-3</c:v>
                </c:pt>
                <c:pt idx="18551">
                  <c:v>-4.8872399999999993E-3</c:v>
                </c:pt>
                <c:pt idx="18552">
                  <c:v>-4.7008114285714284E-3</c:v>
                </c:pt>
                <c:pt idx="18553">
                  <c:v>-4.5005828571428545E-3</c:v>
                </c:pt>
                <c:pt idx="18554">
                  <c:v>-4.2870171428571434E-3</c:v>
                </c:pt>
                <c:pt idx="18555">
                  <c:v>-4.0605942857142923E-3</c:v>
                </c:pt>
                <c:pt idx="18556">
                  <c:v>-3.8218628571428611E-3</c:v>
                </c:pt>
                <c:pt idx="18557">
                  <c:v>-3.5713028571428746E-3</c:v>
                </c:pt>
                <c:pt idx="18558">
                  <c:v>-3.3093428571428652E-3</c:v>
                </c:pt>
                <c:pt idx="18559">
                  <c:v>-3.0362914285714292E-3</c:v>
                </c:pt>
                <c:pt idx="18560">
                  <c:v>-2.7524228571428602E-3</c:v>
                </c:pt>
                <c:pt idx="18561">
                  <c:v>-2.4578914285714455E-3</c:v>
                </c:pt>
                <c:pt idx="18562">
                  <c:v>-2.1529371428571638E-3</c:v>
                </c:pt>
                <c:pt idx="18563">
                  <c:v>-1.8378171428571441E-3</c:v>
                </c:pt>
                <c:pt idx="18564">
                  <c:v>-1.5128571428571502E-3</c:v>
                </c:pt>
                <c:pt idx="18565">
                  <c:v>-1.1785731428571441E-3</c:v>
                </c:pt>
                <c:pt idx="18566">
                  <c:v>-8.3555485714287129E-4</c:v>
                </c:pt>
                <c:pt idx="18567">
                  <c:v>-4.8446057142857181E-4</c:v>
                </c:pt>
                <c:pt idx="18568">
                  <c:v>-1.2598388571428572E-4</c:v>
                </c:pt>
                <c:pt idx="18569">
                  <c:v>2.3917885714285752E-4</c:v>
                </c:pt>
                <c:pt idx="18570">
                  <c:v>6.1032342857143265E-4</c:v>
                </c:pt>
                <c:pt idx="18571">
                  <c:v>9.8675142857143866E-4</c:v>
                </c:pt>
                <c:pt idx="18572">
                  <c:v>1.3677891428571429E-3</c:v>
                </c:pt>
                <c:pt idx="18573">
                  <c:v>1.7528057142857233E-3</c:v>
                </c:pt>
                <c:pt idx="18574">
                  <c:v>2.1412285714285826E-3</c:v>
                </c:pt>
                <c:pt idx="18575">
                  <c:v>2.5325657142857144E-3</c:v>
                </c:pt>
                <c:pt idx="18576">
                  <c:v>2.9264057142857152E-3</c:v>
                </c:pt>
                <c:pt idx="18577">
                  <c:v>3.3223542857142856E-3</c:v>
                </c:pt>
                <c:pt idx="18578">
                  <c:v>3.720068571428588E-3</c:v>
                </c:pt>
                <c:pt idx="18579">
                  <c:v>4.1191714285714314E-3</c:v>
                </c:pt>
                <c:pt idx="18580">
                  <c:v>4.5192342857143181E-3</c:v>
                </c:pt>
                <c:pt idx="18581">
                  <c:v>4.9197771428571898E-3</c:v>
                </c:pt>
                <c:pt idx="18582">
                  <c:v>5.3202171428571431E-3</c:v>
                </c:pt>
                <c:pt idx="18583">
                  <c:v>5.7200057142857193E-3</c:v>
                </c:pt>
                <c:pt idx="18584">
                  <c:v>6.1185085714285719E-3</c:v>
                </c:pt>
                <c:pt idx="18585">
                  <c:v>6.5151599999999999E-3</c:v>
                </c:pt>
                <c:pt idx="18586">
                  <c:v>6.9093771428572022E-3</c:v>
                </c:pt>
                <c:pt idx="18587">
                  <c:v>7.3006628571428926E-3</c:v>
                </c:pt>
                <c:pt idx="18588">
                  <c:v>7.6885371428571424E-3</c:v>
                </c:pt>
                <c:pt idx="18589">
                  <c:v>8.0725200000000066E-3</c:v>
                </c:pt>
                <c:pt idx="18590">
                  <c:v>8.4521314285714508E-3</c:v>
                </c:pt>
                <c:pt idx="18591">
                  <c:v>8.8268914285714282E-3</c:v>
                </c:pt>
                <c:pt idx="18592">
                  <c:v>9.1962514285714239E-3</c:v>
                </c:pt>
                <c:pt idx="18593">
                  <c:v>9.559680000000086E-3</c:v>
                </c:pt>
                <c:pt idx="18594">
                  <c:v>9.9166285714285748E-3</c:v>
                </c:pt>
                <c:pt idx="18595">
                  <c:v>1.0266600000000001E-2</c:v>
                </c:pt>
                <c:pt idx="18596">
                  <c:v>1.0609080000000003E-2</c:v>
                </c:pt>
                <c:pt idx="18597">
                  <c:v>1.0943571428571506E-2</c:v>
                </c:pt>
                <c:pt idx="18598">
                  <c:v>1.1269645714285775E-2</c:v>
                </c:pt>
                <c:pt idx="18599">
                  <c:v>1.1586857142857258E-2</c:v>
                </c:pt>
                <c:pt idx="18600">
                  <c:v>1.1894828571428581E-2</c:v>
                </c:pt>
                <c:pt idx="18601">
                  <c:v>1.2193165714285721E-2</c:v>
                </c:pt>
                <c:pt idx="18602">
                  <c:v>1.2481525714285855E-2</c:v>
                </c:pt>
                <c:pt idx="18603">
                  <c:v>1.2759531428571428E-2</c:v>
                </c:pt>
                <c:pt idx="18604">
                  <c:v>1.3026720000000021E-2</c:v>
                </c:pt>
                <c:pt idx="18605">
                  <c:v>1.3282594285714383E-2</c:v>
                </c:pt>
                <c:pt idx="18606">
                  <c:v>1.3526588571428581E-2</c:v>
                </c:pt>
                <c:pt idx="18607">
                  <c:v>1.3758085714285797E-2</c:v>
                </c:pt>
                <c:pt idx="18608">
                  <c:v>1.3976554285714381E-2</c:v>
                </c:pt>
                <c:pt idx="18609">
                  <c:v>1.4181480000000003E-2</c:v>
                </c:pt>
                <c:pt idx="18610">
                  <c:v>1.4372417142857143E-2</c:v>
                </c:pt>
                <c:pt idx="18611">
                  <c:v>1.4549057142857143E-2</c:v>
                </c:pt>
                <c:pt idx="18612">
                  <c:v>1.4711074285714347E-2</c:v>
                </c:pt>
                <c:pt idx="18613">
                  <c:v>1.4858331428571419E-2</c:v>
                </c:pt>
                <c:pt idx="18614">
                  <c:v>1.4990622857142859E-2</c:v>
                </c:pt>
                <c:pt idx="18615">
                  <c:v>1.5107811428571431E-2</c:v>
                </c:pt>
                <c:pt idx="18616">
                  <c:v>1.5209794285714303E-2</c:v>
                </c:pt>
                <c:pt idx="18617">
                  <c:v>1.5296434285714307E-2</c:v>
                </c:pt>
                <c:pt idx="18618">
                  <c:v>1.5367645714285763E-2</c:v>
                </c:pt>
                <c:pt idx="18619">
                  <c:v>1.5423308571428571E-2</c:v>
                </c:pt>
                <c:pt idx="18620">
                  <c:v>1.5463337142857211E-2</c:v>
                </c:pt>
                <c:pt idx="18621">
                  <c:v>1.548761142857143E-2</c:v>
                </c:pt>
                <c:pt idx="18622">
                  <c:v>1.5496062857142856E-2</c:v>
                </c:pt>
                <c:pt idx="18623">
                  <c:v>1.5488605714285801E-2</c:v>
                </c:pt>
                <c:pt idx="18624">
                  <c:v>1.5465171428571489E-2</c:v>
                </c:pt>
                <c:pt idx="18625">
                  <c:v>1.5425725714285835E-2</c:v>
                </c:pt>
                <c:pt idx="18626">
                  <c:v>1.5370285714285784E-2</c:v>
                </c:pt>
                <c:pt idx="18627">
                  <c:v>1.5298885714285801E-2</c:v>
                </c:pt>
                <c:pt idx="18628">
                  <c:v>1.5211577142857244E-2</c:v>
                </c:pt>
                <c:pt idx="18629">
                  <c:v>1.5108359999999999E-2</c:v>
                </c:pt>
                <c:pt idx="18630">
                  <c:v>1.4989234285714284E-2</c:v>
                </c:pt>
                <c:pt idx="18631">
                  <c:v>1.4854148571428558E-2</c:v>
                </c:pt>
                <c:pt idx="18632">
                  <c:v>1.4703085714285809E-2</c:v>
                </c:pt>
                <c:pt idx="18633">
                  <c:v>1.4536165714285773E-2</c:v>
                </c:pt>
                <c:pt idx="18634">
                  <c:v>1.4353542857142854E-2</c:v>
                </c:pt>
                <c:pt idx="18635">
                  <c:v>1.4155457142857149E-2</c:v>
                </c:pt>
                <c:pt idx="18636">
                  <c:v>1.3942182857142861E-2</c:v>
                </c:pt>
                <c:pt idx="18637">
                  <c:v>1.3713942857142836E-2</c:v>
                </c:pt>
                <c:pt idx="18638">
                  <c:v>1.3470925714285807E-2</c:v>
                </c:pt>
                <c:pt idx="18639">
                  <c:v>1.3213234285714293E-2</c:v>
                </c:pt>
                <c:pt idx="18640">
                  <c:v>1.2940868571428581E-2</c:v>
                </c:pt>
                <c:pt idx="18641">
                  <c:v>1.265382857142857E-2</c:v>
                </c:pt>
                <c:pt idx="18642">
                  <c:v>1.2352062857142854E-2</c:v>
                </c:pt>
                <c:pt idx="18643">
                  <c:v>1.2035554285714303E-2</c:v>
                </c:pt>
                <c:pt idx="18644">
                  <c:v>1.1704388571428571E-2</c:v>
                </c:pt>
                <c:pt idx="18645">
                  <c:v>1.1358634285714283E-2</c:v>
                </c:pt>
                <c:pt idx="18646">
                  <c:v>1.0998480000000001E-2</c:v>
                </c:pt>
                <c:pt idx="18647">
                  <c:v>1.0624165714285818E-2</c:v>
                </c:pt>
                <c:pt idx="18648">
                  <c:v>1.023596571428572E-2</c:v>
                </c:pt>
                <c:pt idx="18649">
                  <c:v>9.8342571428571435E-3</c:v>
                </c:pt>
                <c:pt idx="18650">
                  <c:v>9.4193828571429543E-3</c:v>
                </c:pt>
                <c:pt idx="18651">
                  <c:v>8.9917200000000034E-3</c:v>
                </c:pt>
                <c:pt idx="18652">
                  <c:v>8.5516285714285767E-3</c:v>
                </c:pt>
                <c:pt idx="18653">
                  <c:v>8.0994685714285766E-3</c:v>
                </c:pt>
                <c:pt idx="18654">
                  <c:v>7.6355828571428577E-3</c:v>
                </c:pt>
                <c:pt idx="18655">
                  <c:v>7.1603485714285724E-3</c:v>
                </c:pt>
                <c:pt idx="18656">
                  <c:v>6.6741942857142904E-3</c:v>
                </c:pt>
                <c:pt idx="18657">
                  <c:v>6.1775142857142884E-3</c:v>
                </c:pt>
                <c:pt idx="18658">
                  <c:v>5.6707028571428572E-3</c:v>
                </c:pt>
                <c:pt idx="18659">
                  <c:v>5.1541371428571415E-3</c:v>
                </c:pt>
                <c:pt idx="18660">
                  <c:v>4.6281428571428576E-3</c:v>
                </c:pt>
                <c:pt idx="18661">
                  <c:v>4.0930285714285714E-3</c:v>
                </c:pt>
                <c:pt idx="18662">
                  <c:v>3.5491542857143035E-3</c:v>
                </c:pt>
                <c:pt idx="18663">
                  <c:v>2.9968628571428592E-3</c:v>
                </c:pt>
                <c:pt idx="18664">
                  <c:v>2.4365828571428602E-3</c:v>
                </c:pt>
                <c:pt idx="18665">
                  <c:v>1.8687257142857242E-3</c:v>
                </c:pt>
                <c:pt idx="18666">
                  <c:v>1.2937371428571429E-3</c:v>
                </c:pt>
                <c:pt idx="18667">
                  <c:v>7.1202000000000114E-4</c:v>
                </c:pt>
                <c:pt idx="18668">
                  <c:v>1.2397868571428571E-4</c:v>
                </c:pt>
                <c:pt idx="18669">
                  <c:v>-4.6996800000000024E-4</c:v>
                </c:pt>
                <c:pt idx="18670">
                  <c:v>-1.0693611428571428E-3</c:v>
                </c:pt>
                <c:pt idx="18671">
                  <c:v>-1.6737051428571481E-3</c:v>
                </c:pt>
                <c:pt idx="18672">
                  <c:v>-2.2824685714285752E-3</c:v>
                </c:pt>
                <c:pt idx="18673">
                  <c:v>-2.8951371428571657E-3</c:v>
                </c:pt>
                <c:pt idx="18674">
                  <c:v>-3.5111828571428752E-3</c:v>
                </c:pt>
                <c:pt idx="18675">
                  <c:v>-4.1301599999999999E-3</c:v>
                </c:pt>
                <c:pt idx="18676">
                  <c:v>-4.7516571428571899E-3</c:v>
                </c:pt>
                <c:pt idx="18677">
                  <c:v>-5.3752457142857441E-3</c:v>
                </c:pt>
                <c:pt idx="18678">
                  <c:v>-6.0004457142857183E-3</c:v>
                </c:pt>
                <c:pt idx="18679">
                  <c:v>-6.6266571428571534E-3</c:v>
                </c:pt>
                <c:pt idx="18680">
                  <c:v>-7.2532628571428982E-3</c:v>
                </c:pt>
                <c:pt idx="18681">
                  <c:v>-7.8795257142857174E-3</c:v>
                </c:pt>
                <c:pt idx="18682">
                  <c:v>-8.5047085714285708E-3</c:v>
                </c:pt>
                <c:pt idx="18683">
                  <c:v>-9.1281085714285688E-3</c:v>
                </c:pt>
                <c:pt idx="18684">
                  <c:v>-9.7490914285714159E-3</c:v>
                </c:pt>
                <c:pt idx="18685">
                  <c:v>-1.0367108571428573E-2</c:v>
                </c:pt>
                <c:pt idx="18686">
                  <c:v>-1.0981645714285794E-2</c:v>
                </c:pt>
                <c:pt idx="18687">
                  <c:v>-1.1592120000000065E-2</c:v>
                </c:pt>
                <c:pt idx="18688">
                  <c:v>-1.2197931428571398E-2</c:v>
                </c:pt>
                <c:pt idx="18689">
                  <c:v>-1.2798445714285721E-2</c:v>
                </c:pt>
                <c:pt idx="18690">
                  <c:v>-1.3392942857142836E-2</c:v>
                </c:pt>
                <c:pt idx="18691">
                  <c:v>-1.3980840000000071E-2</c:v>
                </c:pt>
                <c:pt idx="18692">
                  <c:v>-1.4561554285714392E-2</c:v>
                </c:pt>
                <c:pt idx="18693">
                  <c:v>-1.5134588571428572E-2</c:v>
                </c:pt>
                <c:pt idx="18694">
                  <c:v>-1.5699548571428572E-2</c:v>
                </c:pt>
                <c:pt idx="18695">
                  <c:v>-1.6255937142857144E-2</c:v>
                </c:pt>
                <c:pt idx="18696">
                  <c:v>-1.680329142857143E-2</c:v>
                </c:pt>
                <c:pt idx="18697">
                  <c:v>-1.7341028571428573E-2</c:v>
                </c:pt>
                <c:pt idx="18698">
                  <c:v>-1.7868685714285803E-2</c:v>
                </c:pt>
                <c:pt idx="18699">
                  <c:v>-1.8385371428571429E-2</c:v>
                </c:pt>
                <c:pt idx="18700">
                  <c:v>-1.8890571428571461E-2</c:v>
                </c:pt>
                <c:pt idx="18701">
                  <c:v>-1.9383942857142854E-2</c:v>
                </c:pt>
                <c:pt idx="18702">
                  <c:v>-1.986462857142858E-2</c:v>
                </c:pt>
                <c:pt idx="18703">
                  <c:v>-2.0332285714285712E-2</c:v>
                </c:pt>
                <c:pt idx="18704">
                  <c:v>-2.07864E-2</c:v>
                </c:pt>
                <c:pt idx="18705">
                  <c:v>-2.1226457142857143E-2</c:v>
                </c:pt>
                <c:pt idx="18706">
                  <c:v>-2.1651942857143024E-2</c:v>
                </c:pt>
                <c:pt idx="18707">
                  <c:v>-2.2062171428571628E-2</c:v>
                </c:pt>
                <c:pt idx="18708">
                  <c:v>-2.2456628571428602E-2</c:v>
                </c:pt>
                <c:pt idx="18709">
                  <c:v>-2.2834800000000183E-2</c:v>
                </c:pt>
                <c:pt idx="18710">
                  <c:v>-2.3195828571428601E-2</c:v>
                </c:pt>
                <c:pt idx="18711">
                  <c:v>-2.353920000000001E-2</c:v>
                </c:pt>
                <c:pt idx="18712">
                  <c:v>-2.3864399999999997E-2</c:v>
                </c:pt>
                <c:pt idx="18713">
                  <c:v>-2.4170571428571482E-2</c:v>
                </c:pt>
                <c:pt idx="18714">
                  <c:v>-2.445771428571444E-2</c:v>
                </c:pt>
                <c:pt idx="18715">
                  <c:v>-2.4725314285714412E-2</c:v>
                </c:pt>
                <c:pt idx="18716">
                  <c:v>-2.4973028571428652E-2</c:v>
                </c:pt>
                <c:pt idx="18717">
                  <c:v>-2.5200685714285714E-2</c:v>
                </c:pt>
                <c:pt idx="18718">
                  <c:v>-2.5408114285714455E-2</c:v>
                </c:pt>
                <c:pt idx="18719">
                  <c:v>-2.5595142857142872E-2</c:v>
                </c:pt>
                <c:pt idx="18720">
                  <c:v>-2.5761771428571591E-2</c:v>
                </c:pt>
                <c:pt idx="18721">
                  <c:v>-2.5907828571428652E-2</c:v>
                </c:pt>
                <c:pt idx="18722">
                  <c:v>-2.6033314285714596E-2</c:v>
                </c:pt>
                <c:pt idx="18723">
                  <c:v>-2.6138228571428612E-2</c:v>
                </c:pt>
                <c:pt idx="18724">
                  <c:v>-2.6222400000000003E-2</c:v>
                </c:pt>
                <c:pt idx="18725">
                  <c:v>-2.6285657142857192E-2</c:v>
                </c:pt>
                <c:pt idx="18726">
                  <c:v>-2.632782857142861E-2</c:v>
                </c:pt>
                <c:pt idx="18727">
                  <c:v>-2.6348399999999998E-2</c:v>
                </c:pt>
                <c:pt idx="18728">
                  <c:v>-2.6347542857142858E-2</c:v>
                </c:pt>
                <c:pt idx="18729">
                  <c:v>-2.6324571428571451E-2</c:v>
                </c:pt>
                <c:pt idx="18730">
                  <c:v>-2.6279657142857241E-2</c:v>
                </c:pt>
                <c:pt idx="18731">
                  <c:v>-2.6212285714285712E-2</c:v>
                </c:pt>
                <c:pt idx="18732">
                  <c:v>-2.6122628571428576E-2</c:v>
                </c:pt>
                <c:pt idx="18733">
                  <c:v>-2.6010514285714412E-2</c:v>
                </c:pt>
                <c:pt idx="18734">
                  <c:v>-2.5875771428571712E-2</c:v>
                </c:pt>
                <c:pt idx="18735">
                  <c:v>-2.5717885714285741E-2</c:v>
                </c:pt>
                <c:pt idx="18736">
                  <c:v>-2.5537028571428616E-2</c:v>
                </c:pt>
                <c:pt idx="18737">
                  <c:v>-2.533285714285715E-2</c:v>
                </c:pt>
                <c:pt idx="18738">
                  <c:v>-2.5105028571428611E-2</c:v>
                </c:pt>
                <c:pt idx="18739">
                  <c:v>-2.4853542857142856E-2</c:v>
                </c:pt>
                <c:pt idx="18740">
                  <c:v>-2.4578228571428606E-2</c:v>
                </c:pt>
                <c:pt idx="18741">
                  <c:v>-2.4278914285714468E-2</c:v>
                </c:pt>
                <c:pt idx="18742">
                  <c:v>-2.3955771428571554E-2</c:v>
                </c:pt>
                <c:pt idx="18743">
                  <c:v>-2.3608628571428592E-2</c:v>
                </c:pt>
                <c:pt idx="18744">
                  <c:v>-2.3237657142857152E-2</c:v>
                </c:pt>
                <c:pt idx="18745">
                  <c:v>-2.2842857142857192E-2</c:v>
                </c:pt>
                <c:pt idx="18746">
                  <c:v>-2.2424571428571575E-2</c:v>
                </c:pt>
                <c:pt idx="18747">
                  <c:v>-2.1982799999999997E-2</c:v>
                </c:pt>
                <c:pt idx="18748">
                  <c:v>-2.1517371428571658E-2</c:v>
                </c:pt>
                <c:pt idx="18749">
                  <c:v>-2.1028628571428582E-2</c:v>
                </c:pt>
                <c:pt idx="18750">
                  <c:v>-2.0516571428571436E-2</c:v>
                </c:pt>
                <c:pt idx="18751">
                  <c:v>-1.9981200000000088E-2</c:v>
                </c:pt>
                <c:pt idx="18752">
                  <c:v>-1.9422857142857301E-2</c:v>
                </c:pt>
                <c:pt idx="18753">
                  <c:v>-1.8841714285714378E-2</c:v>
                </c:pt>
                <c:pt idx="18754">
                  <c:v>-1.8237942857142836E-2</c:v>
                </c:pt>
                <c:pt idx="18755">
                  <c:v>-1.7611714285714293E-2</c:v>
                </c:pt>
                <c:pt idx="18756">
                  <c:v>-1.6962994285714371E-2</c:v>
                </c:pt>
                <c:pt idx="18757">
                  <c:v>-1.6292160000000003E-2</c:v>
                </c:pt>
                <c:pt idx="18758">
                  <c:v>-1.5599160000000001E-2</c:v>
                </c:pt>
                <c:pt idx="18759">
                  <c:v>-1.4884080000000001E-2</c:v>
                </c:pt>
                <c:pt idx="18760">
                  <c:v>-1.414697142857143E-2</c:v>
                </c:pt>
                <c:pt idx="18761">
                  <c:v>-1.3387919999999999E-2</c:v>
                </c:pt>
                <c:pt idx="18762">
                  <c:v>-1.2607131428571429E-2</c:v>
                </c:pt>
                <c:pt idx="18763">
                  <c:v>-1.1804862857142861E-2</c:v>
                </c:pt>
                <c:pt idx="18764">
                  <c:v>-1.098145714285725E-2</c:v>
                </c:pt>
                <c:pt idx="18765">
                  <c:v>-1.0137291428571367E-2</c:v>
                </c:pt>
                <c:pt idx="18766">
                  <c:v>-9.2728285714285714E-3</c:v>
                </c:pt>
                <c:pt idx="18767">
                  <c:v>-8.388514285714339E-3</c:v>
                </c:pt>
                <c:pt idx="18768">
                  <c:v>-7.4848285714285813E-3</c:v>
                </c:pt>
                <c:pt idx="18769">
                  <c:v>-6.5622685714285724E-3</c:v>
                </c:pt>
                <c:pt idx="18770">
                  <c:v>-5.6213142857142904E-3</c:v>
                </c:pt>
                <c:pt idx="18771">
                  <c:v>-4.6624971428571426E-3</c:v>
                </c:pt>
                <c:pt idx="18772">
                  <c:v>-3.6862628571428706E-3</c:v>
                </c:pt>
                <c:pt idx="18773">
                  <c:v>-2.6930914285714534E-3</c:v>
                </c:pt>
                <c:pt idx="18774">
                  <c:v>-1.6834285714285829E-3</c:v>
                </c:pt>
                <c:pt idx="18775">
                  <c:v>-6.5773885714285739E-4</c:v>
                </c:pt>
                <c:pt idx="18776">
                  <c:v>3.8346514285714445E-4</c:v>
                </c:pt>
                <c:pt idx="18777">
                  <c:v>1.4396211428571418E-3</c:v>
                </c:pt>
                <c:pt idx="18778">
                  <c:v>2.5101257142857202E-3</c:v>
                </c:pt>
                <c:pt idx="18779">
                  <c:v>3.5943257142857284E-3</c:v>
                </c:pt>
                <c:pt idx="18780">
                  <c:v>4.6916057142857405E-3</c:v>
                </c:pt>
                <c:pt idx="18781">
                  <c:v>5.8013142857143134E-3</c:v>
                </c:pt>
                <c:pt idx="18782">
                  <c:v>6.9228685714285724E-3</c:v>
                </c:pt>
                <c:pt idx="18783">
                  <c:v>8.0556685714286581E-3</c:v>
                </c:pt>
                <c:pt idx="18784">
                  <c:v>9.1991657142857248E-3</c:v>
                </c:pt>
                <c:pt idx="18785">
                  <c:v>1.0352759999999999E-2</c:v>
                </c:pt>
                <c:pt idx="18786">
                  <c:v>1.1515885714285825E-2</c:v>
                </c:pt>
                <c:pt idx="18787">
                  <c:v>1.2688011428571426E-2</c:v>
                </c:pt>
                <c:pt idx="18788">
                  <c:v>1.3868571428571501E-2</c:v>
                </c:pt>
                <c:pt idx="18789">
                  <c:v>1.5056982857142838E-2</c:v>
                </c:pt>
                <c:pt idx="18790">
                  <c:v>1.6252662857142858E-2</c:v>
                </c:pt>
                <c:pt idx="18791">
                  <c:v>1.7455028571428572E-2</c:v>
                </c:pt>
                <c:pt idx="18792">
                  <c:v>1.8663428571428581E-2</c:v>
                </c:pt>
                <c:pt idx="18793">
                  <c:v>1.9876971428571442E-2</c:v>
                </c:pt>
                <c:pt idx="18794">
                  <c:v>2.1095485714285715E-2</c:v>
                </c:pt>
                <c:pt idx="18795">
                  <c:v>2.231760000000001E-2</c:v>
                </c:pt>
                <c:pt idx="18796">
                  <c:v>2.3542971428571452E-2</c:v>
                </c:pt>
                <c:pt idx="18797">
                  <c:v>2.4770399999999998E-2</c:v>
                </c:pt>
                <c:pt idx="18798">
                  <c:v>2.5999028571428592E-2</c:v>
                </c:pt>
                <c:pt idx="18799">
                  <c:v>2.7228000000000002E-2</c:v>
                </c:pt>
                <c:pt idx="18800">
                  <c:v>2.8456114285714408E-2</c:v>
                </c:pt>
                <c:pt idx="18801">
                  <c:v>2.9682514285714296E-2</c:v>
                </c:pt>
                <c:pt idx="18802">
                  <c:v>3.0905828571428703E-2</c:v>
                </c:pt>
                <c:pt idx="18803">
                  <c:v>3.2125028571428592E-2</c:v>
                </c:pt>
                <c:pt idx="18804">
                  <c:v>3.3339085714285711E-2</c:v>
                </c:pt>
                <c:pt idx="18805">
                  <c:v>3.4546971428571452E-2</c:v>
                </c:pt>
                <c:pt idx="18806">
                  <c:v>3.5747314285714496E-2</c:v>
                </c:pt>
                <c:pt idx="18807">
                  <c:v>3.6939428571428602E-2</c:v>
                </c:pt>
                <c:pt idx="18808">
                  <c:v>3.8122457142857134E-2</c:v>
                </c:pt>
                <c:pt idx="18809">
                  <c:v>3.9295714285714489E-2</c:v>
                </c:pt>
                <c:pt idx="18810">
                  <c:v>4.0458171428571429E-2</c:v>
                </c:pt>
                <c:pt idx="18811">
                  <c:v>4.1609314285714266E-2</c:v>
                </c:pt>
                <c:pt idx="18812">
                  <c:v>4.2748628571428582E-2</c:v>
                </c:pt>
                <c:pt idx="18813">
                  <c:v>4.3875085714285687E-2</c:v>
                </c:pt>
                <c:pt idx="18814">
                  <c:v>4.4988171428571422E-2</c:v>
                </c:pt>
                <c:pt idx="18815">
                  <c:v>4.6086857142857152E-2</c:v>
                </c:pt>
                <c:pt idx="18816">
                  <c:v>4.7170628571428577E-2</c:v>
                </c:pt>
                <c:pt idx="18817">
                  <c:v>4.8238799999999998E-2</c:v>
                </c:pt>
                <c:pt idx="18818">
                  <c:v>4.9290685714285812E-2</c:v>
                </c:pt>
                <c:pt idx="18819">
                  <c:v>5.0325771428571434E-2</c:v>
                </c:pt>
                <c:pt idx="18820">
                  <c:v>5.1343542857142883E-2</c:v>
                </c:pt>
                <c:pt idx="18821">
                  <c:v>5.2343314285714294E-2</c:v>
                </c:pt>
                <c:pt idx="18822">
                  <c:v>5.3324914285714294E-2</c:v>
                </c:pt>
                <c:pt idx="18823">
                  <c:v>5.4287657142857174E-2</c:v>
                </c:pt>
                <c:pt idx="18824">
                  <c:v>5.523137142857143E-2</c:v>
                </c:pt>
                <c:pt idx="18825">
                  <c:v>5.6155714285714288E-2</c:v>
                </c:pt>
                <c:pt idx="18826">
                  <c:v>5.7060171428571532E-2</c:v>
                </c:pt>
                <c:pt idx="18827">
                  <c:v>5.7944228571428578E-2</c:v>
                </c:pt>
                <c:pt idx="18828">
                  <c:v>5.8807371428571432E-2</c:v>
                </c:pt>
                <c:pt idx="18829">
                  <c:v>5.9649085714285698E-2</c:v>
                </c:pt>
                <c:pt idx="18830">
                  <c:v>6.0468857142857137E-2</c:v>
                </c:pt>
                <c:pt idx="18831">
                  <c:v>6.1266000000000022E-2</c:v>
                </c:pt>
                <c:pt idx="18832">
                  <c:v>6.2040171428571433E-2</c:v>
                </c:pt>
                <c:pt idx="18833">
                  <c:v>6.2790514285714513E-2</c:v>
                </c:pt>
                <c:pt idx="18834">
                  <c:v>6.3517028571428574E-2</c:v>
                </c:pt>
                <c:pt idx="18835">
                  <c:v>6.4219028571428569E-2</c:v>
                </c:pt>
                <c:pt idx="18836">
                  <c:v>6.4896000000000439E-2</c:v>
                </c:pt>
                <c:pt idx="18837">
                  <c:v>6.5547942857142882E-2</c:v>
                </c:pt>
                <c:pt idx="18838">
                  <c:v>6.6173999999999997E-2</c:v>
                </c:pt>
                <c:pt idx="18839">
                  <c:v>6.6774342857142871E-2</c:v>
                </c:pt>
                <c:pt idx="18840">
                  <c:v>6.7348457142857129E-2</c:v>
                </c:pt>
                <c:pt idx="18841">
                  <c:v>6.7896000000000442E-2</c:v>
                </c:pt>
                <c:pt idx="18842">
                  <c:v>6.8416800000000014E-2</c:v>
                </c:pt>
                <c:pt idx="18843">
                  <c:v>6.8910685714285713E-2</c:v>
                </c:pt>
                <c:pt idx="18844">
                  <c:v>6.9377142857142984E-2</c:v>
                </c:pt>
                <c:pt idx="18845">
                  <c:v>6.981617142857191E-2</c:v>
                </c:pt>
                <c:pt idx="18846">
                  <c:v>7.0227428571428566E-2</c:v>
                </c:pt>
                <c:pt idx="18847">
                  <c:v>7.0610914285714324E-2</c:v>
                </c:pt>
                <c:pt idx="18848">
                  <c:v>7.0966971428571876E-2</c:v>
                </c:pt>
                <c:pt idx="18849">
                  <c:v>7.1295600000000001E-2</c:v>
                </c:pt>
                <c:pt idx="18850">
                  <c:v>7.1596971428571826E-2</c:v>
                </c:pt>
                <c:pt idx="18851">
                  <c:v>7.1871428571428572E-2</c:v>
                </c:pt>
                <c:pt idx="18852">
                  <c:v>7.2118971428571835E-2</c:v>
                </c:pt>
                <c:pt idx="18853">
                  <c:v>7.2339942857143263E-2</c:v>
                </c:pt>
                <c:pt idx="18854">
                  <c:v>7.2534342857142914E-2</c:v>
                </c:pt>
                <c:pt idx="18855">
                  <c:v>7.2701828571428581E-2</c:v>
                </c:pt>
                <c:pt idx="18856">
                  <c:v>7.2842742857142914E-2</c:v>
                </c:pt>
                <c:pt idx="18857">
                  <c:v>7.2957257142857154E-2</c:v>
                </c:pt>
                <c:pt idx="18858">
                  <c:v>7.3045200000000005E-2</c:v>
                </c:pt>
                <c:pt idx="18859">
                  <c:v>7.3107085714285702E-2</c:v>
                </c:pt>
                <c:pt idx="18860">
                  <c:v>7.3142742857142881E-2</c:v>
                </c:pt>
                <c:pt idx="18861">
                  <c:v>7.3152685714285723E-2</c:v>
                </c:pt>
                <c:pt idx="18862">
                  <c:v>7.3136742857142931E-2</c:v>
                </c:pt>
                <c:pt idx="18863">
                  <c:v>7.3095085714285718E-2</c:v>
                </c:pt>
                <c:pt idx="18864">
                  <c:v>7.3027714285714293E-2</c:v>
                </c:pt>
                <c:pt idx="18865">
                  <c:v>7.293497142857179E-2</c:v>
                </c:pt>
                <c:pt idx="18866">
                  <c:v>7.2817200000000401E-2</c:v>
                </c:pt>
                <c:pt idx="18867">
                  <c:v>7.2674914285714293E-2</c:v>
                </c:pt>
                <c:pt idx="18868">
                  <c:v>7.2508457142857169E-2</c:v>
                </c:pt>
                <c:pt idx="18869">
                  <c:v>7.2317828571428572E-2</c:v>
                </c:pt>
                <c:pt idx="18870">
                  <c:v>7.2103028571428571E-2</c:v>
                </c:pt>
                <c:pt idx="18871">
                  <c:v>7.1863714285714322E-2</c:v>
                </c:pt>
                <c:pt idx="18872">
                  <c:v>7.1599542857142873E-2</c:v>
                </c:pt>
                <c:pt idx="18873">
                  <c:v>7.1309657142857169E-2</c:v>
                </c:pt>
                <c:pt idx="18874">
                  <c:v>7.0992685714285894E-2</c:v>
                </c:pt>
                <c:pt idx="18875">
                  <c:v>7.0647942857142862E-2</c:v>
                </c:pt>
                <c:pt idx="18876">
                  <c:v>7.0273885714285708E-2</c:v>
                </c:pt>
                <c:pt idx="18877">
                  <c:v>6.9869828571428566E-2</c:v>
                </c:pt>
                <c:pt idx="18878">
                  <c:v>6.9434571428571831E-2</c:v>
                </c:pt>
                <c:pt idx="18879">
                  <c:v>6.896759999999999E-2</c:v>
                </c:pt>
                <c:pt idx="18880">
                  <c:v>6.8468228571428577E-2</c:v>
                </c:pt>
                <c:pt idx="18881">
                  <c:v>6.7936457142857481E-2</c:v>
                </c:pt>
                <c:pt idx="18882">
                  <c:v>6.7371771428571439E-2</c:v>
                </c:pt>
                <c:pt idx="18883">
                  <c:v>6.6774171428571422E-2</c:v>
                </c:pt>
                <c:pt idx="18884">
                  <c:v>6.6143485714285716E-2</c:v>
                </c:pt>
                <c:pt idx="18885">
                  <c:v>6.547971428571428E-2</c:v>
                </c:pt>
                <c:pt idx="18886">
                  <c:v>6.4782514285714646E-2</c:v>
                </c:pt>
                <c:pt idx="18887">
                  <c:v>6.4051542857142901E-2</c:v>
                </c:pt>
                <c:pt idx="18888">
                  <c:v>6.3286457142857133E-2</c:v>
                </c:pt>
                <c:pt idx="18889">
                  <c:v>6.2486742857143313E-2</c:v>
                </c:pt>
                <c:pt idx="18890">
                  <c:v>6.1652228571428568E-2</c:v>
                </c:pt>
                <c:pt idx="18891">
                  <c:v>6.0782571428571873E-2</c:v>
                </c:pt>
                <c:pt idx="18892">
                  <c:v>5.9877428571428574E-2</c:v>
                </c:pt>
                <c:pt idx="18893">
                  <c:v>5.8936628571428819E-2</c:v>
                </c:pt>
                <c:pt idx="18894">
                  <c:v>5.7960000000000032E-2</c:v>
                </c:pt>
                <c:pt idx="18895">
                  <c:v>5.6947199999999976E-2</c:v>
                </c:pt>
                <c:pt idx="18896">
                  <c:v>5.5898057142857137E-2</c:v>
                </c:pt>
                <c:pt idx="18897">
                  <c:v>5.4812742857143458E-2</c:v>
                </c:pt>
                <c:pt idx="18898">
                  <c:v>5.3691085714285706E-2</c:v>
                </c:pt>
                <c:pt idx="18899">
                  <c:v>5.2533428571428592E-2</c:v>
                </c:pt>
                <c:pt idx="18900">
                  <c:v>5.1339599999999999E-2</c:v>
                </c:pt>
                <c:pt idx="18901">
                  <c:v>5.0109942857142882E-2</c:v>
                </c:pt>
                <c:pt idx="18902">
                  <c:v>4.8844628571428572E-2</c:v>
                </c:pt>
                <c:pt idx="18903">
                  <c:v>4.7544000000000003E-2</c:v>
                </c:pt>
                <c:pt idx="18904">
                  <c:v>4.6208399999999955E-2</c:v>
                </c:pt>
                <c:pt idx="18905">
                  <c:v>4.4838000000000114E-2</c:v>
                </c:pt>
                <c:pt idx="18906">
                  <c:v>4.3433485714285722E-2</c:v>
                </c:pt>
                <c:pt idx="18907">
                  <c:v>4.1995028571428568E-2</c:v>
                </c:pt>
                <c:pt idx="18908">
                  <c:v>4.0523485714285719E-2</c:v>
                </c:pt>
                <c:pt idx="18909">
                  <c:v>3.9019200000000011E-2</c:v>
                </c:pt>
                <c:pt idx="18910">
                  <c:v>3.7483371428571798E-2</c:v>
                </c:pt>
                <c:pt idx="18911">
                  <c:v>3.5917028571428609E-2</c:v>
                </c:pt>
                <c:pt idx="18912">
                  <c:v>3.4321371428571626E-2</c:v>
                </c:pt>
                <c:pt idx="18913">
                  <c:v>3.2697428571428606E-2</c:v>
                </c:pt>
                <c:pt idx="18914">
                  <c:v>3.1046742857142855E-2</c:v>
                </c:pt>
                <c:pt idx="18915">
                  <c:v>2.9370514285714286E-2</c:v>
                </c:pt>
                <c:pt idx="18916">
                  <c:v>2.7670457142857152E-2</c:v>
                </c:pt>
                <c:pt idx="18917">
                  <c:v>2.5947942857142896E-2</c:v>
                </c:pt>
                <c:pt idx="18918">
                  <c:v>2.4204685714285711E-2</c:v>
                </c:pt>
                <c:pt idx="18919">
                  <c:v>2.2442400000000001E-2</c:v>
                </c:pt>
                <c:pt idx="18920">
                  <c:v>2.0662971428571614E-2</c:v>
                </c:pt>
                <c:pt idx="18921">
                  <c:v>1.8868114285714374E-2</c:v>
                </c:pt>
                <c:pt idx="18922">
                  <c:v>1.7060177142857263E-2</c:v>
                </c:pt>
                <c:pt idx="18923">
                  <c:v>1.5240754285714381E-2</c:v>
                </c:pt>
                <c:pt idx="18924">
                  <c:v>1.3411800000000001E-2</c:v>
                </c:pt>
                <c:pt idx="18925">
                  <c:v>1.1575097142857147E-2</c:v>
                </c:pt>
                <c:pt idx="18926">
                  <c:v>9.7323600000000041E-3</c:v>
                </c:pt>
                <c:pt idx="18927">
                  <c:v>7.8853371428571524E-3</c:v>
                </c:pt>
                <c:pt idx="18928">
                  <c:v>6.0358114285714304E-3</c:v>
                </c:pt>
                <c:pt idx="18929">
                  <c:v>4.1855828571428465E-3</c:v>
                </c:pt>
                <c:pt idx="18930">
                  <c:v>2.3365028571428591E-3</c:v>
                </c:pt>
                <c:pt idx="18931">
                  <c:v>4.9039371428571802E-4</c:v>
                </c:pt>
                <c:pt idx="18932">
                  <c:v>-1.3509497142857221E-3</c:v>
                </c:pt>
                <c:pt idx="18933">
                  <c:v>-3.1858628571428704E-3</c:v>
                </c:pt>
                <c:pt idx="18934">
                  <c:v>-5.0127942857143091E-3</c:v>
                </c:pt>
                <c:pt idx="18935">
                  <c:v>-6.8302628571428993E-3</c:v>
                </c:pt>
                <c:pt idx="18936">
                  <c:v>-8.6368971428571421E-3</c:v>
                </c:pt>
                <c:pt idx="18937">
                  <c:v>-1.0431257142857147E-2</c:v>
                </c:pt>
                <c:pt idx="18938">
                  <c:v>-1.2211919999999998E-2</c:v>
                </c:pt>
                <c:pt idx="18939">
                  <c:v>-1.397741142857143E-2</c:v>
                </c:pt>
                <c:pt idx="18940">
                  <c:v>-1.5726154285714389E-2</c:v>
                </c:pt>
                <c:pt idx="18941">
                  <c:v>-1.7456571428571429E-2</c:v>
                </c:pt>
                <c:pt idx="18942">
                  <c:v>-1.9166914285714303E-2</c:v>
                </c:pt>
                <c:pt idx="18943">
                  <c:v>-2.0855828571428692E-2</c:v>
                </c:pt>
                <c:pt idx="18944">
                  <c:v>-2.2521771428571619E-2</c:v>
                </c:pt>
                <c:pt idx="18945">
                  <c:v>-2.4163199999999989E-2</c:v>
                </c:pt>
                <c:pt idx="18946">
                  <c:v>-2.5779085714285752E-2</c:v>
                </c:pt>
                <c:pt idx="18947">
                  <c:v>-2.7368399999999998E-2</c:v>
                </c:pt>
                <c:pt idx="18948">
                  <c:v>-2.8930114285714292E-2</c:v>
                </c:pt>
                <c:pt idx="18949">
                  <c:v>-3.0463714285714455E-2</c:v>
                </c:pt>
                <c:pt idx="18950">
                  <c:v>-3.1968171428571598E-2</c:v>
                </c:pt>
                <c:pt idx="18951">
                  <c:v>-3.3442800000000002E-2</c:v>
                </c:pt>
                <c:pt idx="18952">
                  <c:v>-3.4887257142857196E-2</c:v>
                </c:pt>
                <c:pt idx="18953">
                  <c:v>-3.6300514285714292E-2</c:v>
                </c:pt>
                <c:pt idx="18954">
                  <c:v>-3.7682057142857182E-2</c:v>
                </c:pt>
                <c:pt idx="18955">
                  <c:v>-3.903120000000021E-2</c:v>
                </c:pt>
                <c:pt idx="18956">
                  <c:v>-4.0346914285714332E-2</c:v>
                </c:pt>
                <c:pt idx="18957">
                  <c:v>-4.1629028571428445E-2</c:v>
                </c:pt>
                <c:pt idx="18958">
                  <c:v>-4.2876685714285732E-2</c:v>
                </c:pt>
                <c:pt idx="18959">
                  <c:v>-4.4089542857142894E-2</c:v>
                </c:pt>
                <c:pt idx="18960">
                  <c:v>-4.5266914285714333E-2</c:v>
                </c:pt>
                <c:pt idx="18961">
                  <c:v>-4.6408628571428572E-2</c:v>
                </c:pt>
                <c:pt idx="18962">
                  <c:v>-4.7514000000000112E-2</c:v>
                </c:pt>
                <c:pt idx="18963">
                  <c:v>-4.858285714285715E-2</c:v>
                </c:pt>
                <c:pt idx="18964">
                  <c:v>-4.9614685714285733E-2</c:v>
                </c:pt>
                <c:pt idx="18965">
                  <c:v>-5.0609142857142853E-2</c:v>
                </c:pt>
                <c:pt idx="18966">
                  <c:v>-5.1566057142857162E-2</c:v>
                </c:pt>
                <c:pt idx="18967">
                  <c:v>-5.2485428571428579E-2</c:v>
                </c:pt>
                <c:pt idx="18968">
                  <c:v>-5.3367085714285722E-2</c:v>
                </c:pt>
                <c:pt idx="18969">
                  <c:v>-5.4211028571428579E-2</c:v>
                </c:pt>
                <c:pt idx="18970">
                  <c:v>-5.5017257142857184E-2</c:v>
                </c:pt>
                <c:pt idx="18971">
                  <c:v>-5.5785771428571523E-2</c:v>
                </c:pt>
                <c:pt idx="18972">
                  <c:v>-5.6516914285714433E-2</c:v>
                </c:pt>
                <c:pt idx="18973">
                  <c:v>-5.7210342857142903E-2</c:v>
                </c:pt>
                <c:pt idx="18974">
                  <c:v>-5.7866400000000408E-2</c:v>
                </c:pt>
                <c:pt idx="18975">
                  <c:v>-5.8485085714285706E-2</c:v>
                </c:pt>
                <c:pt idx="18976">
                  <c:v>-5.906622857142893E-2</c:v>
                </c:pt>
                <c:pt idx="18977">
                  <c:v>-5.9610171428571584E-2</c:v>
                </c:pt>
                <c:pt idx="18978">
                  <c:v>-6.0116742857143288E-2</c:v>
                </c:pt>
                <c:pt idx="18979">
                  <c:v>-6.0586114285714303E-2</c:v>
                </c:pt>
                <c:pt idx="18980">
                  <c:v>-6.1018457142857183E-2</c:v>
                </c:pt>
                <c:pt idx="18981">
                  <c:v>-6.141428571428572E-2</c:v>
                </c:pt>
                <c:pt idx="18982">
                  <c:v>-6.1773428571428569E-2</c:v>
                </c:pt>
                <c:pt idx="18983">
                  <c:v>-6.2096742857143408E-2</c:v>
                </c:pt>
                <c:pt idx="18984">
                  <c:v>-6.2384571428571775E-2</c:v>
                </c:pt>
                <c:pt idx="18985">
                  <c:v>-6.2636914285714412E-2</c:v>
                </c:pt>
                <c:pt idx="18986">
                  <c:v>-6.2854800000000002E-2</c:v>
                </c:pt>
                <c:pt idx="18987">
                  <c:v>-6.3038057142857137E-2</c:v>
                </c:pt>
                <c:pt idx="18988">
                  <c:v>-6.3187371428571434E-2</c:v>
                </c:pt>
                <c:pt idx="18989">
                  <c:v>-6.3303085714285709E-2</c:v>
                </c:pt>
                <c:pt idx="18990">
                  <c:v>-6.3385371428571438E-2</c:v>
                </c:pt>
                <c:pt idx="18991">
                  <c:v>-6.3434742857142914E-2</c:v>
                </c:pt>
                <c:pt idx="18992">
                  <c:v>-6.3451028571428578E-2</c:v>
                </c:pt>
                <c:pt idx="18993">
                  <c:v>-6.3434914285714294E-2</c:v>
                </c:pt>
                <c:pt idx="18994">
                  <c:v>-6.338605714285718E-2</c:v>
                </c:pt>
                <c:pt idx="18995">
                  <c:v>-6.3304799999999994E-2</c:v>
                </c:pt>
                <c:pt idx="18996">
                  <c:v>-6.3191142857142862E-2</c:v>
                </c:pt>
                <c:pt idx="18997">
                  <c:v>-6.3045600000000007E-2</c:v>
                </c:pt>
                <c:pt idx="18998">
                  <c:v>-6.2868857142857143E-2</c:v>
                </c:pt>
                <c:pt idx="18999">
                  <c:v>-6.2662114285714304E-2</c:v>
                </c:pt>
                <c:pt idx="19000">
                  <c:v>-6.2427257142857163E-2</c:v>
                </c:pt>
                <c:pt idx="19001">
                  <c:v>-6.2165314285714292E-2</c:v>
                </c:pt>
                <c:pt idx="19002">
                  <c:v>-6.1877142857142874E-2</c:v>
                </c:pt>
                <c:pt idx="19003">
                  <c:v>-6.1562914285714414E-2</c:v>
                </c:pt>
                <c:pt idx="19004">
                  <c:v>-6.1222285714285715E-2</c:v>
                </c:pt>
                <c:pt idx="19005">
                  <c:v>-6.0855600000000024E-2</c:v>
                </c:pt>
                <c:pt idx="19006">
                  <c:v>-6.0462342857143234E-2</c:v>
                </c:pt>
                <c:pt idx="19007">
                  <c:v>-6.0042342857142904E-2</c:v>
                </c:pt>
                <c:pt idx="19008">
                  <c:v>-5.9595257142857183E-2</c:v>
                </c:pt>
                <c:pt idx="19009">
                  <c:v>-5.9120057142857139E-2</c:v>
                </c:pt>
                <c:pt idx="19010">
                  <c:v>-5.8615885714285686E-2</c:v>
                </c:pt>
                <c:pt idx="19011">
                  <c:v>-5.8080857142857149E-2</c:v>
                </c:pt>
                <c:pt idx="19012">
                  <c:v>-5.7513428571428861E-2</c:v>
                </c:pt>
                <c:pt idx="19013">
                  <c:v>-5.6911542857142873E-2</c:v>
                </c:pt>
                <c:pt idx="19014">
                  <c:v>-5.6273828571428375E-2</c:v>
                </c:pt>
                <c:pt idx="19015">
                  <c:v>-5.5598914285714333E-2</c:v>
                </c:pt>
                <c:pt idx="19016">
                  <c:v>-5.4886114285714424E-2</c:v>
                </c:pt>
                <c:pt idx="19017">
                  <c:v>-5.4134914285714333E-2</c:v>
                </c:pt>
                <c:pt idx="19018">
                  <c:v>-5.3345142857142862E-2</c:v>
                </c:pt>
                <c:pt idx="19019">
                  <c:v>-5.2516800000000113E-2</c:v>
                </c:pt>
                <c:pt idx="19020">
                  <c:v>-5.1650057142857086E-2</c:v>
                </c:pt>
                <c:pt idx="19021">
                  <c:v>-5.0745257142857152E-2</c:v>
                </c:pt>
                <c:pt idx="19022">
                  <c:v>-4.9802742857143312E-2</c:v>
                </c:pt>
                <c:pt idx="19023">
                  <c:v>-4.8822685714285732E-2</c:v>
                </c:pt>
                <c:pt idx="19024">
                  <c:v>-4.7805600000000024E-2</c:v>
                </c:pt>
                <c:pt idx="19025">
                  <c:v>-4.6751657142857152E-2</c:v>
                </c:pt>
                <c:pt idx="19026">
                  <c:v>-4.5661028571428577E-2</c:v>
                </c:pt>
                <c:pt idx="19027">
                  <c:v>-4.4533714285714433E-2</c:v>
                </c:pt>
                <c:pt idx="19028">
                  <c:v>-4.3369714285714303E-2</c:v>
                </c:pt>
                <c:pt idx="19029">
                  <c:v>-4.2168685714285732E-2</c:v>
                </c:pt>
                <c:pt idx="19030">
                  <c:v>-4.0930800000000003E-2</c:v>
                </c:pt>
                <c:pt idx="19031">
                  <c:v>-3.9655371428571728E-2</c:v>
                </c:pt>
                <c:pt idx="19032">
                  <c:v>-3.8342228571428591E-2</c:v>
                </c:pt>
                <c:pt idx="19033">
                  <c:v>-3.6991200000000092E-2</c:v>
                </c:pt>
                <c:pt idx="19034">
                  <c:v>-3.5602114285714491E-2</c:v>
                </c:pt>
                <c:pt idx="19035">
                  <c:v>-3.4174971428571628E-2</c:v>
                </c:pt>
                <c:pt idx="19036">
                  <c:v>-3.2709599999999998E-2</c:v>
                </c:pt>
                <c:pt idx="19037">
                  <c:v>-3.1206171428571666E-2</c:v>
                </c:pt>
                <c:pt idx="19038">
                  <c:v>-2.9665028571428602E-2</c:v>
                </c:pt>
                <c:pt idx="19039">
                  <c:v>-2.8086514285714292E-2</c:v>
                </c:pt>
                <c:pt idx="19040">
                  <c:v>-2.6471485714285845E-2</c:v>
                </c:pt>
                <c:pt idx="19041">
                  <c:v>-2.4820285714285715E-2</c:v>
                </c:pt>
                <c:pt idx="19042">
                  <c:v>-2.3134114285714352E-2</c:v>
                </c:pt>
                <c:pt idx="19043">
                  <c:v>-2.1414000000000002E-2</c:v>
                </c:pt>
                <c:pt idx="19044">
                  <c:v>-1.9660971428571511E-2</c:v>
                </c:pt>
                <c:pt idx="19045">
                  <c:v>-1.7876742857142854E-2</c:v>
                </c:pt>
                <c:pt idx="19046">
                  <c:v>-1.6062925714285844E-2</c:v>
                </c:pt>
                <c:pt idx="19047">
                  <c:v>-1.4221388571428573E-2</c:v>
                </c:pt>
                <c:pt idx="19048">
                  <c:v>-1.2354359999999998E-2</c:v>
                </c:pt>
                <c:pt idx="19049">
                  <c:v>-1.0464257142857161E-2</c:v>
                </c:pt>
                <c:pt idx="19050">
                  <c:v>-8.5537200000000268E-3</c:v>
                </c:pt>
                <c:pt idx="19051">
                  <c:v>-6.6254228571428556E-3</c:v>
                </c:pt>
                <c:pt idx="19052">
                  <c:v>-4.6821257142857144E-3</c:v>
                </c:pt>
                <c:pt idx="19053">
                  <c:v>-2.7266571428571614E-3</c:v>
                </c:pt>
                <c:pt idx="19054">
                  <c:v>-7.6177885714285719E-4</c:v>
                </c:pt>
                <c:pt idx="19055">
                  <c:v>1.2096668571428518E-3</c:v>
                </c:pt>
                <c:pt idx="19056">
                  <c:v>3.1848857142857271E-3</c:v>
                </c:pt>
                <c:pt idx="19057">
                  <c:v>5.1611314285714294E-3</c:v>
                </c:pt>
                <c:pt idx="19058">
                  <c:v>7.1357485714285823E-3</c:v>
                </c:pt>
                <c:pt idx="19059">
                  <c:v>9.1061657142857168E-3</c:v>
                </c:pt>
                <c:pt idx="19060">
                  <c:v>1.1069999999999998E-2</c:v>
                </c:pt>
                <c:pt idx="19061">
                  <c:v>1.3025057142857219E-2</c:v>
                </c:pt>
                <c:pt idx="19062">
                  <c:v>1.4969331428571426E-2</c:v>
                </c:pt>
                <c:pt idx="19063">
                  <c:v>1.6900971428571481E-2</c:v>
                </c:pt>
                <c:pt idx="19064">
                  <c:v>1.8818228571428574E-2</c:v>
                </c:pt>
                <c:pt idx="19065">
                  <c:v>2.0719714285714282E-2</c:v>
                </c:pt>
                <c:pt idx="19066">
                  <c:v>2.2603714285714543E-2</c:v>
                </c:pt>
                <c:pt idx="19067">
                  <c:v>2.4468857142857143E-2</c:v>
                </c:pt>
                <c:pt idx="19068">
                  <c:v>2.6313942857142891E-2</c:v>
                </c:pt>
                <c:pt idx="19069">
                  <c:v>2.8137428571428591E-2</c:v>
                </c:pt>
                <c:pt idx="19070">
                  <c:v>2.9938114285714412E-2</c:v>
                </c:pt>
                <c:pt idx="19071">
                  <c:v>3.1714628571428601E-2</c:v>
                </c:pt>
                <c:pt idx="19072">
                  <c:v>3.3466114285714284E-2</c:v>
                </c:pt>
                <c:pt idx="19073">
                  <c:v>3.5191199999999999E-2</c:v>
                </c:pt>
                <c:pt idx="19074">
                  <c:v>3.6888514285714456E-2</c:v>
                </c:pt>
                <c:pt idx="19075">
                  <c:v>3.8557371428571623E-2</c:v>
                </c:pt>
                <c:pt idx="19076">
                  <c:v>4.0196228571428592E-2</c:v>
                </c:pt>
                <c:pt idx="19077">
                  <c:v>4.1803885714285706E-2</c:v>
                </c:pt>
                <c:pt idx="19078">
                  <c:v>4.3379657142857152E-2</c:v>
                </c:pt>
                <c:pt idx="19079">
                  <c:v>4.4922171428571522E-2</c:v>
                </c:pt>
                <c:pt idx="19080">
                  <c:v>4.6430399999999997E-2</c:v>
                </c:pt>
                <c:pt idx="19081">
                  <c:v>4.7903657142857194E-2</c:v>
                </c:pt>
                <c:pt idx="19082">
                  <c:v>4.9341085714285707E-2</c:v>
                </c:pt>
                <c:pt idx="19083">
                  <c:v>5.0741657142857152E-2</c:v>
                </c:pt>
                <c:pt idx="19084">
                  <c:v>5.2105028571428569E-2</c:v>
                </c:pt>
                <c:pt idx="19085">
                  <c:v>5.3430514285714312E-2</c:v>
                </c:pt>
                <c:pt idx="19086">
                  <c:v>5.4717428571428986E-2</c:v>
                </c:pt>
                <c:pt idx="19087">
                  <c:v>5.5965257142857154E-2</c:v>
                </c:pt>
                <c:pt idx="19088">
                  <c:v>5.7173657142857173E-2</c:v>
                </c:pt>
                <c:pt idx="19089">
                  <c:v>5.8342285714285722E-2</c:v>
                </c:pt>
                <c:pt idx="19090">
                  <c:v>5.9470800000000004E-2</c:v>
                </c:pt>
                <c:pt idx="19091">
                  <c:v>6.0559371428571429E-2</c:v>
                </c:pt>
                <c:pt idx="19092">
                  <c:v>6.1607657142857125E-2</c:v>
                </c:pt>
                <c:pt idx="19093">
                  <c:v>6.2615657142857134E-2</c:v>
                </c:pt>
                <c:pt idx="19094">
                  <c:v>6.3583542857142863E-2</c:v>
                </c:pt>
                <c:pt idx="19095">
                  <c:v>6.4511485714285721E-2</c:v>
                </c:pt>
                <c:pt idx="19096">
                  <c:v>6.5399657142857184E-2</c:v>
                </c:pt>
                <c:pt idx="19097">
                  <c:v>6.6248399999999985E-2</c:v>
                </c:pt>
                <c:pt idx="19098">
                  <c:v>6.7057714285714304E-2</c:v>
                </c:pt>
                <c:pt idx="19099">
                  <c:v>6.7827942857142914E-2</c:v>
                </c:pt>
                <c:pt idx="19100">
                  <c:v>6.8559428571428577E-2</c:v>
                </c:pt>
                <c:pt idx="19101">
                  <c:v>6.9252000000000022E-2</c:v>
                </c:pt>
                <c:pt idx="19102">
                  <c:v>6.990617142857182E-2</c:v>
                </c:pt>
                <c:pt idx="19103">
                  <c:v>7.0521942857142889E-2</c:v>
                </c:pt>
                <c:pt idx="19104">
                  <c:v>7.1099657142857139E-2</c:v>
                </c:pt>
                <c:pt idx="19105">
                  <c:v>7.1639657142857138E-2</c:v>
                </c:pt>
                <c:pt idx="19106">
                  <c:v>7.2142114285714293E-2</c:v>
                </c:pt>
                <c:pt idx="19107">
                  <c:v>7.2607371428571432E-2</c:v>
                </c:pt>
                <c:pt idx="19108">
                  <c:v>7.3035771428571483E-2</c:v>
                </c:pt>
                <c:pt idx="19109">
                  <c:v>7.3427657142857164E-2</c:v>
                </c:pt>
                <c:pt idx="19110">
                  <c:v>7.3783371428571776E-2</c:v>
                </c:pt>
                <c:pt idx="19111">
                  <c:v>7.410325714285719E-2</c:v>
                </c:pt>
                <c:pt idx="19112">
                  <c:v>7.4387485714285814E-2</c:v>
                </c:pt>
                <c:pt idx="19113">
                  <c:v>7.4636228571428584E-2</c:v>
                </c:pt>
                <c:pt idx="19114">
                  <c:v>7.4850000000000014E-2</c:v>
                </c:pt>
                <c:pt idx="19115">
                  <c:v>7.5028971428571511E-2</c:v>
                </c:pt>
                <c:pt idx="19116">
                  <c:v>7.5173485714285712E-2</c:v>
                </c:pt>
                <c:pt idx="19117">
                  <c:v>7.5284057142857144E-2</c:v>
                </c:pt>
                <c:pt idx="19118">
                  <c:v>7.536085714285716E-2</c:v>
                </c:pt>
                <c:pt idx="19119">
                  <c:v>7.5404057142857139E-2</c:v>
                </c:pt>
                <c:pt idx="19120">
                  <c:v>7.5413828571428573E-2</c:v>
                </c:pt>
                <c:pt idx="19121">
                  <c:v>7.5390171428571781E-2</c:v>
                </c:pt>
                <c:pt idx="19122">
                  <c:v>7.5332914285714647E-2</c:v>
                </c:pt>
                <c:pt idx="19123">
                  <c:v>7.5242228571428565E-2</c:v>
                </c:pt>
                <c:pt idx="19124">
                  <c:v>7.5117771428571845E-2</c:v>
                </c:pt>
                <c:pt idx="19125">
                  <c:v>7.4960057142857181E-2</c:v>
                </c:pt>
                <c:pt idx="19126">
                  <c:v>7.4769942857143404E-2</c:v>
                </c:pt>
                <c:pt idx="19127">
                  <c:v>7.4548457142857141E-2</c:v>
                </c:pt>
                <c:pt idx="19128">
                  <c:v>7.4296285714285884E-2</c:v>
                </c:pt>
                <c:pt idx="19129">
                  <c:v>7.4013600000000526E-2</c:v>
                </c:pt>
                <c:pt idx="19130">
                  <c:v>7.3700742857143217E-2</c:v>
                </c:pt>
                <c:pt idx="19131">
                  <c:v>7.3357542857142924E-2</c:v>
                </c:pt>
                <c:pt idx="19132">
                  <c:v>7.2983999999999993E-2</c:v>
                </c:pt>
                <c:pt idx="19133">
                  <c:v>7.2579428571428573E-2</c:v>
                </c:pt>
                <c:pt idx="19134">
                  <c:v>7.2143142857142864E-2</c:v>
                </c:pt>
                <c:pt idx="19135">
                  <c:v>7.1674114285714269E-2</c:v>
                </c:pt>
                <c:pt idx="19136">
                  <c:v>7.1170971428571428E-2</c:v>
                </c:pt>
                <c:pt idx="19137">
                  <c:v>7.0631828571428579E-2</c:v>
                </c:pt>
                <c:pt idx="19138">
                  <c:v>7.0055142857142871E-2</c:v>
                </c:pt>
                <c:pt idx="19139">
                  <c:v>6.9439028571428571E-2</c:v>
                </c:pt>
                <c:pt idx="19140">
                  <c:v>6.8782285714285712E-2</c:v>
                </c:pt>
                <c:pt idx="19141">
                  <c:v>6.8083885714285711E-2</c:v>
                </c:pt>
                <c:pt idx="19142">
                  <c:v>6.7342971428571846E-2</c:v>
                </c:pt>
                <c:pt idx="19143">
                  <c:v>6.6559371428571421E-2</c:v>
                </c:pt>
                <c:pt idx="19144">
                  <c:v>6.5733085714285724E-2</c:v>
                </c:pt>
                <c:pt idx="19145">
                  <c:v>6.4864457142857504E-2</c:v>
                </c:pt>
                <c:pt idx="19146">
                  <c:v>6.3953657142857154E-2</c:v>
                </c:pt>
                <c:pt idx="19147">
                  <c:v>6.3001199999999993E-2</c:v>
                </c:pt>
                <c:pt idx="19148">
                  <c:v>6.200760000000035E-2</c:v>
                </c:pt>
                <c:pt idx="19149">
                  <c:v>6.0973371428571434E-2</c:v>
                </c:pt>
                <c:pt idx="19150">
                  <c:v>5.9898857142857184E-2</c:v>
                </c:pt>
                <c:pt idx="19151">
                  <c:v>5.8784400000000132E-2</c:v>
                </c:pt>
                <c:pt idx="19152">
                  <c:v>5.7630000000000021E-2</c:v>
                </c:pt>
                <c:pt idx="19153">
                  <c:v>5.6435828571428565E-2</c:v>
                </c:pt>
                <c:pt idx="19154">
                  <c:v>5.5201542857142863E-2</c:v>
                </c:pt>
                <c:pt idx="19155">
                  <c:v>5.3927142857142854E-2</c:v>
                </c:pt>
                <c:pt idx="19156">
                  <c:v>5.2612628571428899E-2</c:v>
                </c:pt>
                <c:pt idx="19157">
                  <c:v>5.1258000000000005E-2</c:v>
                </c:pt>
                <c:pt idx="19158">
                  <c:v>4.9863257142857491E-2</c:v>
                </c:pt>
                <c:pt idx="19159">
                  <c:v>4.8428914285714303E-2</c:v>
                </c:pt>
                <c:pt idx="19160">
                  <c:v>4.6955142857142848E-2</c:v>
                </c:pt>
                <c:pt idx="19161">
                  <c:v>4.5442971428571524E-2</c:v>
                </c:pt>
                <c:pt idx="19162">
                  <c:v>4.3892742857143306E-2</c:v>
                </c:pt>
                <c:pt idx="19163">
                  <c:v>4.2305828571428568E-2</c:v>
                </c:pt>
                <c:pt idx="19164">
                  <c:v>4.0683257142857136E-2</c:v>
                </c:pt>
                <c:pt idx="19165">
                  <c:v>3.9026057142857146E-2</c:v>
                </c:pt>
                <c:pt idx="19166">
                  <c:v>3.733577142857173E-2</c:v>
                </c:pt>
                <c:pt idx="19167">
                  <c:v>3.5613942857143047E-2</c:v>
                </c:pt>
                <c:pt idx="19168">
                  <c:v>3.3862114285714291E-2</c:v>
                </c:pt>
                <c:pt idx="19169">
                  <c:v>3.2082171428571699E-2</c:v>
                </c:pt>
                <c:pt idx="19170">
                  <c:v>3.0276342857143011E-2</c:v>
                </c:pt>
                <c:pt idx="19171">
                  <c:v>2.8446857142857142E-2</c:v>
                </c:pt>
                <c:pt idx="19172">
                  <c:v>2.6596285714285715E-2</c:v>
                </c:pt>
                <c:pt idx="19173">
                  <c:v>2.4727200000000001E-2</c:v>
                </c:pt>
                <c:pt idx="19174">
                  <c:v>2.2842171428571686E-2</c:v>
                </c:pt>
                <c:pt idx="19175">
                  <c:v>2.0943942857142892E-2</c:v>
                </c:pt>
                <c:pt idx="19176">
                  <c:v>1.9035085714285825E-2</c:v>
                </c:pt>
                <c:pt idx="19177">
                  <c:v>1.7118257142857144E-2</c:v>
                </c:pt>
                <c:pt idx="19178">
                  <c:v>1.5196285714285721E-2</c:v>
                </c:pt>
                <c:pt idx="19179">
                  <c:v>1.3271948571428558E-2</c:v>
                </c:pt>
                <c:pt idx="19180">
                  <c:v>1.134812571428585E-2</c:v>
                </c:pt>
                <c:pt idx="19181">
                  <c:v>9.4276800000000268E-3</c:v>
                </c:pt>
                <c:pt idx="19182">
                  <c:v>7.5134742857143255E-3</c:v>
                </c:pt>
                <c:pt idx="19183">
                  <c:v>5.6082857142857184E-3</c:v>
                </c:pt>
                <c:pt idx="19184">
                  <c:v>3.7148057142857211E-3</c:v>
                </c:pt>
                <c:pt idx="19185">
                  <c:v>1.8356399999999999E-3</c:v>
                </c:pt>
                <c:pt idx="19186">
                  <c:v>-2.6770285714285912E-5</c:v>
                </c:pt>
                <c:pt idx="19187">
                  <c:v>-1.8700971428571508E-3</c:v>
                </c:pt>
                <c:pt idx="19188">
                  <c:v>-3.6922114285714461E-3</c:v>
                </c:pt>
                <c:pt idx="19189">
                  <c:v>-5.4911314285714333E-3</c:v>
                </c:pt>
                <c:pt idx="19190">
                  <c:v>-7.2650571428571524E-3</c:v>
                </c:pt>
                <c:pt idx="19191">
                  <c:v>-9.0122914285714287E-3</c:v>
                </c:pt>
                <c:pt idx="19192">
                  <c:v>-1.0731291428571418E-2</c:v>
                </c:pt>
                <c:pt idx="19193">
                  <c:v>-1.242058285714286E-2</c:v>
                </c:pt>
                <c:pt idx="19194">
                  <c:v>-1.4078742857142775E-2</c:v>
                </c:pt>
                <c:pt idx="19195">
                  <c:v>-1.570446857142857E-2</c:v>
                </c:pt>
                <c:pt idx="19196">
                  <c:v>-1.7296628571428573E-2</c:v>
                </c:pt>
                <c:pt idx="19197">
                  <c:v>-1.8853885714285857E-2</c:v>
                </c:pt>
                <c:pt idx="19198">
                  <c:v>-2.0375142857142859E-2</c:v>
                </c:pt>
                <c:pt idx="19199">
                  <c:v>-2.1859542857142856E-2</c:v>
                </c:pt>
                <c:pt idx="19200">
                  <c:v>-2.3306057142857137E-2</c:v>
                </c:pt>
                <c:pt idx="19201">
                  <c:v>-2.4713485714285718E-2</c:v>
                </c:pt>
                <c:pt idx="19202">
                  <c:v>-2.6080628571428652E-2</c:v>
                </c:pt>
                <c:pt idx="19203">
                  <c:v>-2.7406971428571698E-2</c:v>
                </c:pt>
                <c:pt idx="19204">
                  <c:v>-2.8691142857142891E-2</c:v>
                </c:pt>
                <c:pt idx="19205">
                  <c:v>-2.9932799999999999E-2</c:v>
                </c:pt>
                <c:pt idx="19206">
                  <c:v>-3.1131257142857211E-2</c:v>
                </c:pt>
                <c:pt idx="19207">
                  <c:v>-3.2286000000000002E-2</c:v>
                </c:pt>
                <c:pt idx="19208">
                  <c:v>-3.3396685714285709E-2</c:v>
                </c:pt>
                <c:pt idx="19209">
                  <c:v>-3.4463142857142859E-2</c:v>
                </c:pt>
                <c:pt idx="19210">
                  <c:v>-3.548502857142876E-2</c:v>
                </c:pt>
                <c:pt idx="19211">
                  <c:v>-3.6462171428571638E-2</c:v>
                </c:pt>
                <c:pt idx="19212">
                  <c:v>-3.7394228571428642E-2</c:v>
                </c:pt>
                <c:pt idx="19213">
                  <c:v>-3.8281371428571721E-2</c:v>
                </c:pt>
                <c:pt idx="19214">
                  <c:v>-3.9123771428571492E-2</c:v>
                </c:pt>
                <c:pt idx="19215">
                  <c:v>-3.992142857142858E-2</c:v>
                </c:pt>
                <c:pt idx="19216">
                  <c:v>-4.0674857142857145E-2</c:v>
                </c:pt>
                <c:pt idx="19217">
                  <c:v>-4.1384399999999995E-2</c:v>
                </c:pt>
                <c:pt idx="19218">
                  <c:v>-4.2050742857142914E-2</c:v>
                </c:pt>
                <c:pt idx="19219">
                  <c:v>-4.2674057142857096E-2</c:v>
                </c:pt>
                <c:pt idx="19220">
                  <c:v>-4.3255028571428447E-2</c:v>
                </c:pt>
                <c:pt idx="19221">
                  <c:v>-4.3794342857142933E-2</c:v>
                </c:pt>
                <c:pt idx="19222">
                  <c:v>-4.4292171428571739E-2</c:v>
                </c:pt>
                <c:pt idx="19223">
                  <c:v>-4.4749371428571424E-2</c:v>
                </c:pt>
                <c:pt idx="19224">
                  <c:v>-4.5166457142857407E-2</c:v>
                </c:pt>
                <c:pt idx="19225">
                  <c:v>-4.5543942857142874E-2</c:v>
                </c:pt>
                <c:pt idx="19226">
                  <c:v>-4.5882514285714333E-2</c:v>
                </c:pt>
                <c:pt idx="19227">
                  <c:v>-4.6182685714285722E-2</c:v>
                </c:pt>
                <c:pt idx="19228">
                  <c:v>-4.6445314285714266E-2</c:v>
                </c:pt>
                <c:pt idx="19229">
                  <c:v>-4.6670914285714279E-2</c:v>
                </c:pt>
                <c:pt idx="19230">
                  <c:v>-4.6859999999999999E-2</c:v>
                </c:pt>
                <c:pt idx="19231">
                  <c:v>-4.7013257142857194E-2</c:v>
                </c:pt>
                <c:pt idx="19232">
                  <c:v>-4.7131200000000012E-2</c:v>
                </c:pt>
                <c:pt idx="19233">
                  <c:v>-4.7214514285714312E-2</c:v>
                </c:pt>
                <c:pt idx="19234">
                  <c:v>-4.7263714285714332E-2</c:v>
                </c:pt>
                <c:pt idx="19235">
                  <c:v>-4.7279828571428366E-2</c:v>
                </c:pt>
                <c:pt idx="19236">
                  <c:v>-4.7263199999999998E-2</c:v>
                </c:pt>
                <c:pt idx="19237">
                  <c:v>-4.7214514285714312E-2</c:v>
                </c:pt>
                <c:pt idx="19238">
                  <c:v>-4.7134800000000004E-2</c:v>
                </c:pt>
                <c:pt idx="19239">
                  <c:v>-4.7024400000000022E-2</c:v>
                </c:pt>
                <c:pt idx="19240">
                  <c:v>-4.6884857142857096E-2</c:v>
                </c:pt>
                <c:pt idx="19241">
                  <c:v>-4.6717371428571533E-2</c:v>
                </c:pt>
                <c:pt idx="19242">
                  <c:v>-4.6522971428571432E-2</c:v>
                </c:pt>
                <c:pt idx="19243">
                  <c:v>-4.6302342857142922E-2</c:v>
                </c:pt>
                <c:pt idx="19244">
                  <c:v>-4.6056171428571428E-2</c:v>
                </c:pt>
                <c:pt idx="19245">
                  <c:v>-4.5784800000000014E-2</c:v>
                </c:pt>
                <c:pt idx="19246">
                  <c:v>-4.5488571428571434E-2</c:v>
                </c:pt>
                <c:pt idx="19247">
                  <c:v>-4.5167657142857184E-2</c:v>
                </c:pt>
                <c:pt idx="19248">
                  <c:v>-4.4822228571428584E-2</c:v>
                </c:pt>
                <c:pt idx="19249">
                  <c:v>-4.4452285714285833E-2</c:v>
                </c:pt>
                <c:pt idx="19250">
                  <c:v>-4.4057485714285714E-2</c:v>
                </c:pt>
                <c:pt idx="19251">
                  <c:v>-4.3637999999999996E-2</c:v>
                </c:pt>
                <c:pt idx="19252">
                  <c:v>-4.3193314285714303E-2</c:v>
                </c:pt>
                <c:pt idx="19253">
                  <c:v>-4.2723257142857164E-2</c:v>
                </c:pt>
                <c:pt idx="19254">
                  <c:v>-4.2227142857142873E-2</c:v>
                </c:pt>
                <c:pt idx="19255">
                  <c:v>-4.1704457142857143E-2</c:v>
                </c:pt>
                <c:pt idx="19256">
                  <c:v>-4.1154685714285717E-2</c:v>
                </c:pt>
                <c:pt idx="19257">
                  <c:v>-4.0577314285714289E-2</c:v>
                </c:pt>
                <c:pt idx="19258">
                  <c:v>-3.9971485714285715E-2</c:v>
                </c:pt>
                <c:pt idx="19259">
                  <c:v>-3.9336857142857146E-2</c:v>
                </c:pt>
                <c:pt idx="19260">
                  <c:v>-3.8673257142857152E-2</c:v>
                </c:pt>
                <c:pt idx="19261">
                  <c:v>-3.7980342857142892E-2</c:v>
                </c:pt>
                <c:pt idx="19262">
                  <c:v>-3.7257942857143088E-2</c:v>
                </c:pt>
                <c:pt idx="19263">
                  <c:v>-3.6506400000000001E-2</c:v>
                </c:pt>
                <c:pt idx="19264">
                  <c:v>-3.5725714285714291E-2</c:v>
                </c:pt>
                <c:pt idx="19265">
                  <c:v>-3.4916228571428586E-2</c:v>
                </c:pt>
                <c:pt idx="19266">
                  <c:v>-3.4078114285714292E-2</c:v>
                </c:pt>
                <c:pt idx="19267">
                  <c:v>-3.3211199999999996E-2</c:v>
                </c:pt>
                <c:pt idx="19268">
                  <c:v>-3.2315485714285719E-2</c:v>
                </c:pt>
                <c:pt idx="19269">
                  <c:v>-3.1390799999999996E-2</c:v>
                </c:pt>
                <c:pt idx="19270">
                  <c:v>-3.0436628571428689E-2</c:v>
                </c:pt>
                <c:pt idx="19271">
                  <c:v>-2.9452457142857141E-2</c:v>
                </c:pt>
                <c:pt idx="19272">
                  <c:v>-2.8438114285714446E-2</c:v>
                </c:pt>
                <c:pt idx="19273">
                  <c:v>-2.7393257142857192E-2</c:v>
                </c:pt>
                <c:pt idx="19274">
                  <c:v>-2.6317371428571653E-2</c:v>
                </c:pt>
                <c:pt idx="19275">
                  <c:v>-2.5210285714285716E-2</c:v>
                </c:pt>
                <c:pt idx="19276">
                  <c:v>-2.407200000000001E-2</c:v>
                </c:pt>
                <c:pt idx="19277">
                  <c:v>-2.2902514285714291E-2</c:v>
                </c:pt>
                <c:pt idx="19278">
                  <c:v>-2.1702000000000006E-2</c:v>
                </c:pt>
                <c:pt idx="19279">
                  <c:v>-2.0470971428571679E-2</c:v>
                </c:pt>
                <c:pt idx="19280">
                  <c:v>-1.9209942857142857E-2</c:v>
                </c:pt>
                <c:pt idx="19281">
                  <c:v>-1.7919942857142771E-2</c:v>
                </c:pt>
                <c:pt idx="19282">
                  <c:v>-1.6602120000000112E-2</c:v>
                </c:pt>
                <c:pt idx="19283">
                  <c:v>-1.5257708571428568E-2</c:v>
                </c:pt>
                <c:pt idx="19284">
                  <c:v>-1.3888148571428572E-2</c:v>
                </c:pt>
                <c:pt idx="19285">
                  <c:v>-1.2494965714285721E-2</c:v>
                </c:pt>
                <c:pt idx="19286">
                  <c:v>-1.1079805714285804E-2</c:v>
                </c:pt>
                <c:pt idx="19287">
                  <c:v>-9.6444000000000026E-3</c:v>
                </c:pt>
                <c:pt idx="19288">
                  <c:v>-8.1905314285714275E-3</c:v>
                </c:pt>
                <c:pt idx="19289">
                  <c:v>-6.7200685714285833E-3</c:v>
                </c:pt>
                <c:pt idx="19290">
                  <c:v>-5.2349142857142884E-3</c:v>
                </c:pt>
                <c:pt idx="19291">
                  <c:v>-3.7369885714285812E-3</c:v>
                </c:pt>
                <c:pt idx="19292">
                  <c:v>-2.2282285714285812E-3</c:v>
                </c:pt>
                <c:pt idx="19293">
                  <c:v>-7.1061771428571822E-4</c:v>
                </c:pt>
                <c:pt idx="19294">
                  <c:v>8.138931428571418E-4</c:v>
                </c:pt>
                <c:pt idx="19295">
                  <c:v>2.3433257142857211E-3</c:v>
                </c:pt>
                <c:pt idx="19296">
                  <c:v>3.8757085714285792E-3</c:v>
                </c:pt>
                <c:pt idx="19297">
                  <c:v>5.4091371428571771E-3</c:v>
                </c:pt>
                <c:pt idx="19298">
                  <c:v>6.9417771428572032E-3</c:v>
                </c:pt>
                <c:pt idx="19299">
                  <c:v>8.4718628571428568E-3</c:v>
                </c:pt>
                <c:pt idx="19300">
                  <c:v>9.9977314285714294E-3</c:v>
                </c:pt>
                <c:pt idx="19301">
                  <c:v>1.1517720000000007E-2</c:v>
                </c:pt>
                <c:pt idx="19302">
                  <c:v>1.3030217142857145E-2</c:v>
                </c:pt>
                <c:pt idx="19303">
                  <c:v>1.4533611428571418E-2</c:v>
                </c:pt>
                <c:pt idx="19304">
                  <c:v>1.6026308571428574E-2</c:v>
                </c:pt>
                <c:pt idx="19305">
                  <c:v>1.7506799999999999E-2</c:v>
                </c:pt>
                <c:pt idx="19306">
                  <c:v>1.897354285714286E-2</c:v>
                </c:pt>
                <c:pt idx="19307">
                  <c:v>2.0425028571428611E-2</c:v>
                </c:pt>
                <c:pt idx="19308">
                  <c:v>2.1860228571428612E-2</c:v>
                </c:pt>
                <c:pt idx="19309">
                  <c:v>2.3277771428571653E-2</c:v>
                </c:pt>
                <c:pt idx="19310">
                  <c:v>2.4676285714285796E-2</c:v>
                </c:pt>
                <c:pt idx="19311">
                  <c:v>2.6054742857142859E-2</c:v>
                </c:pt>
                <c:pt idx="19312">
                  <c:v>2.7411771428571718E-2</c:v>
                </c:pt>
                <c:pt idx="19313">
                  <c:v>2.8746171428571492E-2</c:v>
                </c:pt>
                <c:pt idx="19314">
                  <c:v>3.0056400000000004E-2</c:v>
                </c:pt>
                <c:pt idx="19315">
                  <c:v>3.1341428571428596E-2</c:v>
                </c:pt>
                <c:pt idx="19316">
                  <c:v>3.2599371428571715E-2</c:v>
                </c:pt>
                <c:pt idx="19317">
                  <c:v>3.3829028571428582E-2</c:v>
                </c:pt>
                <c:pt idx="19318">
                  <c:v>3.502902857142861E-2</c:v>
                </c:pt>
                <c:pt idx="19319">
                  <c:v>3.6197999999999994E-2</c:v>
                </c:pt>
                <c:pt idx="19320">
                  <c:v>3.7334742857142882E-2</c:v>
                </c:pt>
                <c:pt idx="19321">
                  <c:v>3.8438057142857154E-2</c:v>
                </c:pt>
                <c:pt idx="19322">
                  <c:v>3.9506742857142861E-2</c:v>
                </c:pt>
                <c:pt idx="19323">
                  <c:v>4.0539942857142894E-2</c:v>
                </c:pt>
                <c:pt idx="19324">
                  <c:v>4.153662857142857E-2</c:v>
                </c:pt>
                <c:pt idx="19325">
                  <c:v>4.2496114285714433E-2</c:v>
                </c:pt>
                <c:pt idx="19326">
                  <c:v>4.3417542857142923E-2</c:v>
                </c:pt>
                <c:pt idx="19327">
                  <c:v>4.4300228571428832E-2</c:v>
                </c:pt>
                <c:pt idx="19328">
                  <c:v>4.5144171428571425E-2</c:v>
                </c:pt>
                <c:pt idx="19329">
                  <c:v>4.5948857142857145E-2</c:v>
                </c:pt>
                <c:pt idx="19330">
                  <c:v>4.6714457142857164E-2</c:v>
                </c:pt>
                <c:pt idx="19331">
                  <c:v>4.7440628571428584E-2</c:v>
                </c:pt>
                <c:pt idx="19332">
                  <c:v>4.8128057142857096E-2</c:v>
                </c:pt>
                <c:pt idx="19333">
                  <c:v>4.8776399999999998E-2</c:v>
                </c:pt>
                <c:pt idx="19334">
                  <c:v>4.9386171428571844E-2</c:v>
                </c:pt>
                <c:pt idx="19335">
                  <c:v>4.9957371428571533E-2</c:v>
                </c:pt>
                <c:pt idx="19336">
                  <c:v>5.0490514285714334E-2</c:v>
                </c:pt>
                <c:pt idx="19337">
                  <c:v>5.0985771428571434E-2</c:v>
                </c:pt>
                <c:pt idx="19338">
                  <c:v>5.1443314285714289E-2</c:v>
                </c:pt>
                <c:pt idx="19339">
                  <c:v>5.1863657142857192E-2</c:v>
                </c:pt>
                <c:pt idx="19340">
                  <c:v>5.224714285714286E-2</c:v>
                </c:pt>
                <c:pt idx="19341">
                  <c:v>5.2594457142857334E-2</c:v>
                </c:pt>
                <c:pt idx="19342">
                  <c:v>5.2905771428571433E-2</c:v>
                </c:pt>
                <c:pt idx="19343">
                  <c:v>5.3181771428571424E-2</c:v>
                </c:pt>
                <c:pt idx="19344">
                  <c:v>5.3422799999999999E-2</c:v>
                </c:pt>
                <c:pt idx="19345">
                  <c:v>5.3629542857142852E-2</c:v>
                </c:pt>
                <c:pt idx="19346">
                  <c:v>5.380234285714313E-2</c:v>
                </c:pt>
                <c:pt idx="19347">
                  <c:v>5.3941714285714287E-2</c:v>
                </c:pt>
                <c:pt idx="19348">
                  <c:v>5.404782857142857E-2</c:v>
                </c:pt>
                <c:pt idx="19349">
                  <c:v>5.4121200000000001E-2</c:v>
                </c:pt>
                <c:pt idx="19350">
                  <c:v>5.4162342857143275E-2</c:v>
                </c:pt>
                <c:pt idx="19351">
                  <c:v>5.4171599999999986E-2</c:v>
                </c:pt>
                <c:pt idx="19352">
                  <c:v>5.4149485714285697E-2</c:v>
                </c:pt>
                <c:pt idx="19353">
                  <c:v>5.4096685714286073E-2</c:v>
                </c:pt>
                <c:pt idx="19354">
                  <c:v>5.4014228571428874E-2</c:v>
                </c:pt>
                <c:pt idx="19355">
                  <c:v>5.3902971428571748E-2</c:v>
                </c:pt>
                <c:pt idx="19356">
                  <c:v>5.3764114285714294E-2</c:v>
                </c:pt>
                <c:pt idx="19357">
                  <c:v>5.3598514285714292E-2</c:v>
                </c:pt>
                <c:pt idx="19358">
                  <c:v>5.3406857142857138E-2</c:v>
                </c:pt>
                <c:pt idx="19359">
                  <c:v>5.3189657142857144E-2</c:v>
                </c:pt>
                <c:pt idx="19360">
                  <c:v>5.2947428571428569E-2</c:v>
                </c:pt>
                <c:pt idx="19361">
                  <c:v>5.2680171428571433E-2</c:v>
                </c:pt>
                <c:pt idx="19362">
                  <c:v>5.2388400000000133E-2</c:v>
                </c:pt>
                <c:pt idx="19363">
                  <c:v>5.2071600000000003E-2</c:v>
                </c:pt>
                <c:pt idx="19364">
                  <c:v>5.1729942857142892E-2</c:v>
                </c:pt>
                <c:pt idx="19365">
                  <c:v>5.1362914285714524E-2</c:v>
                </c:pt>
                <c:pt idx="19366">
                  <c:v>5.0970685714285716E-2</c:v>
                </c:pt>
                <c:pt idx="19367">
                  <c:v>5.0552914285714422E-2</c:v>
                </c:pt>
                <c:pt idx="19368">
                  <c:v>5.0109771428571433E-2</c:v>
                </c:pt>
                <c:pt idx="19369">
                  <c:v>4.9641428571428566E-2</c:v>
                </c:pt>
                <c:pt idx="19370">
                  <c:v>4.9148057142857117E-2</c:v>
                </c:pt>
                <c:pt idx="19371">
                  <c:v>4.8630171428571428E-2</c:v>
                </c:pt>
                <c:pt idx="19372">
                  <c:v>4.8087771428571513E-2</c:v>
                </c:pt>
                <c:pt idx="19373">
                  <c:v>4.7520857142857115E-2</c:v>
                </c:pt>
                <c:pt idx="19374">
                  <c:v>4.6929771428571417E-2</c:v>
                </c:pt>
                <c:pt idx="19375">
                  <c:v>4.6314000000000022E-2</c:v>
                </c:pt>
                <c:pt idx="19376">
                  <c:v>4.5673714285714283E-2</c:v>
                </c:pt>
                <c:pt idx="19377">
                  <c:v>4.5008742857142903E-2</c:v>
                </c:pt>
                <c:pt idx="19378">
                  <c:v>4.4319085714285722E-2</c:v>
                </c:pt>
                <c:pt idx="19379">
                  <c:v>4.3604571428571437E-2</c:v>
                </c:pt>
                <c:pt idx="19380">
                  <c:v>4.2865371428571504E-2</c:v>
                </c:pt>
                <c:pt idx="19381">
                  <c:v>4.2101657142857137E-2</c:v>
                </c:pt>
                <c:pt idx="19382">
                  <c:v>4.1313600000000332E-2</c:v>
                </c:pt>
                <c:pt idx="19383">
                  <c:v>4.050137142857143E-2</c:v>
                </c:pt>
                <c:pt idx="19384">
                  <c:v>3.9665314285714508E-2</c:v>
                </c:pt>
                <c:pt idx="19385">
                  <c:v>3.8805771428571688E-2</c:v>
                </c:pt>
                <c:pt idx="19386">
                  <c:v>3.7922914285714412E-2</c:v>
                </c:pt>
                <c:pt idx="19387">
                  <c:v>3.7017085714285802E-2</c:v>
                </c:pt>
                <c:pt idx="19388">
                  <c:v>3.6088628571428596E-2</c:v>
                </c:pt>
                <c:pt idx="19389">
                  <c:v>3.5137885714285742E-2</c:v>
                </c:pt>
                <c:pt idx="19390">
                  <c:v>3.4165371428571602E-2</c:v>
                </c:pt>
                <c:pt idx="19391">
                  <c:v>3.3171257142857145E-2</c:v>
                </c:pt>
                <c:pt idx="19392">
                  <c:v>3.2156057142857145E-2</c:v>
                </c:pt>
                <c:pt idx="19393">
                  <c:v>3.1120628571428572E-2</c:v>
                </c:pt>
                <c:pt idx="19394">
                  <c:v>3.0065657142857145E-2</c:v>
                </c:pt>
                <c:pt idx="19395">
                  <c:v>2.8992E-2</c:v>
                </c:pt>
                <c:pt idx="19396">
                  <c:v>2.7900685714285715E-2</c:v>
                </c:pt>
                <c:pt idx="19397">
                  <c:v>2.6792914285714429E-2</c:v>
                </c:pt>
                <c:pt idx="19398">
                  <c:v>2.5669885714285752E-2</c:v>
                </c:pt>
                <c:pt idx="19399">
                  <c:v>2.4532628571428582E-2</c:v>
                </c:pt>
                <c:pt idx="19400">
                  <c:v>2.3382514285714289E-2</c:v>
                </c:pt>
                <c:pt idx="19401">
                  <c:v>2.2220742857142855E-2</c:v>
                </c:pt>
                <c:pt idx="19402">
                  <c:v>2.104885714285715E-2</c:v>
                </c:pt>
                <c:pt idx="19403">
                  <c:v>1.9868228571428573E-2</c:v>
                </c:pt>
                <c:pt idx="19404">
                  <c:v>1.8680228571428571E-2</c:v>
                </c:pt>
                <c:pt idx="19405">
                  <c:v>1.7486228571428567E-2</c:v>
                </c:pt>
                <c:pt idx="19406">
                  <c:v>1.628785714285727E-2</c:v>
                </c:pt>
                <c:pt idx="19407">
                  <c:v>1.5086314285714287E-2</c:v>
                </c:pt>
                <c:pt idx="19408">
                  <c:v>1.3883057142857248E-2</c:v>
                </c:pt>
                <c:pt idx="19409">
                  <c:v>1.2679508571428574E-2</c:v>
                </c:pt>
                <c:pt idx="19410">
                  <c:v>1.1477177142857236E-2</c:v>
                </c:pt>
                <c:pt idx="19411">
                  <c:v>1.027758857142857E-2</c:v>
                </c:pt>
                <c:pt idx="19412">
                  <c:v>9.0823200000000048E-3</c:v>
                </c:pt>
                <c:pt idx="19413">
                  <c:v>7.8929142857142864E-3</c:v>
                </c:pt>
                <c:pt idx="19414">
                  <c:v>6.7108800000000024E-3</c:v>
                </c:pt>
                <c:pt idx="19415">
                  <c:v>5.5376228571428834E-3</c:v>
                </c:pt>
                <c:pt idx="19416">
                  <c:v>4.3745142857142859E-3</c:v>
                </c:pt>
                <c:pt idx="19417">
                  <c:v>3.2228057142857152E-3</c:v>
                </c:pt>
                <c:pt idx="19418">
                  <c:v>2.0837485714285792E-3</c:v>
                </c:pt>
                <c:pt idx="19419">
                  <c:v>9.5852057142857864E-4</c:v>
                </c:pt>
                <c:pt idx="19420">
                  <c:v>-1.5172200000000002E-4</c:v>
                </c:pt>
                <c:pt idx="19421">
                  <c:v>-1.2458228571428558E-3</c:v>
                </c:pt>
                <c:pt idx="19422">
                  <c:v>-2.3226342857142848E-3</c:v>
                </c:pt>
                <c:pt idx="19423">
                  <c:v>-3.3810342857142892E-3</c:v>
                </c:pt>
                <c:pt idx="19424">
                  <c:v>-4.4198914285714513E-3</c:v>
                </c:pt>
                <c:pt idx="19425">
                  <c:v>-5.4381257142857194E-3</c:v>
                </c:pt>
                <c:pt idx="19426">
                  <c:v>-6.4346228571428915E-3</c:v>
                </c:pt>
                <c:pt idx="19427">
                  <c:v>-7.40835428571434E-3</c:v>
                </c:pt>
                <c:pt idx="19428">
                  <c:v>-8.3583085714285747E-3</c:v>
                </c:pt>
                <c:pt idx="19429">
                  <c:v>-9.283491428571428E-3</c:v>
                </c:pt>
                <c:pt idx="19430">
                  <c:v>-1.018296E-2</c:v>
                </c:pt>
                <c:pt idx="19431">
                  <c:v>-1.1055840000000001E-2</c:v>
                </c:pt>
                <c:pt idx="19432">
                  <c:v>-1.1901274285714395E-2</c:v>
                </c:pt>
                <c:pt idx="19433">
                  <c:v>-1.2718508571428568E-2</c:v>
                </c:pt>
                <c:pt idx="19434">
                  <c:v>-1.3506874285714409E-2</c:v>
                </c:pt>
                <c:pt idx="19435">
                  <c:v>-1.4265754285714301E-2</c:v>
                </c:pt>
                <c:pt idx="19436">
                  <c:v>-1.4994565714285797E-2</c:v>
                </c:pt>
                <c:pt idx="19437">
                  <c:v>-1.569276E-2</c:v>
                </c:pt>
                <c:pt idx="19438">
                  <c:v>-1.635989142857143E-2</c:v>
                </c:pt>
                <c:pt idx="19439">
                  <c:v>-1.699554857142857E-2</c:v>
                </c:pt>
                <c:pt idx="19440">
                  <c:v>-1.7599542857142859E-2</c:v>
                </c:pt>
                <c:pt idx="19441">
                  <c:v>-1.81716E-2</c:v>
                </c:pt>
                <c:pt idx="19442">
                  <c:v>-1.8711771428571427E-2</c:v>
                </c:pt>
                <c:pt idx="19443">
                  <c:v>-1.9220400000000096E-2</c:v>
                </c:pt>
                <c:pt idx="19444">
                  <c:v>-1.9697142857142861E-2</c:v>
                </c:pt>
                <c:pt idx="19445">
                  <c:v>-2.0142342857142857E-2</c:v>
                </c:pt>
                <c:pt idx="19446">
                  <c:v>-2.0556171428571482E-2</c:v>
                </c:pt>
                <c:pt idx="19447">
                  <c:v>-2.093897142857163E-2</c:v>
                </c:pt>
                <c:pt idx="19448">
                  <c:v>-2.1290914285714481E-2</c:v>
                </c:pt>
                <c:pt idx="19449">
                  <c:v>-2.1612342857142856E-2</c:v>
                </c:pt>
                <c:pt idx="19450">
                  <c:v>-2.1903942857142998E-2</c:v>
                </c:pt>
                <c:pt idx="19451">
                  <c:v>-2.2165885714285741E-2</c:v>
                </c:pt>
                <c:pt idx="19452">
                  <c:v>-2.2398857142857144E-2</c:v>
                </c:pt>
                <c:pt idx="19453">
                  <c:v>-2.2603542857142892E-2</c:v>
                </c:pt>
                <c:pt idx="19454">
                  <c:v>-2.2780114285714456E-2</c:v>
                </c:pt>
                <c:pt idx="19455">
                  <c:v>-2.292977142857161E-2</c:v>
                </c:pt>
                <c:pt idx="19456">
                  <c:v>-2.3052685714285717E-2</c:v>
                </c:pt>
                <c:pt idx="19457">
                  <c:v>-2.3149542857142848E-2</c:v>
                </c:pt>
                <c:pt idx="19458">
                  <c:v>-2.3220685714285708E-2</c:v>
                </c:pt>
                <c:pt idx="19459">
                  <c:v>-2.3266628571428572E-2</c:v>
                </c:pt>
                <c:pt idx="19460">
                  <c:v>-2.3287371428571665E-2</c:v>
                </c:pt>
                <c:pt idx="19461">
                  <c:v>-2.3283257142857151E-2</c:v>
                </c:pt>
                <c:pt idx="19462">
                  <c:v>-2.3254457142857139E-2</c:v>
                </c:pt>
                <c:pt idx="19463">
                  <c:v>-2.3201142857142882E-2</c:v>
                </c:pt>
                <c:pt idx="19464">
                  <c:v>-2.3123828571428581E-2</c:v>
                </c:pt>
                <c:pt idx="19465">
                  <c:v>-2.3022857142857144E-2</c:v>
                </c:pt>
                <c:pt idx="19466">
                  <c:v>-2.2899085714285811E-2</c:v>
                </c:pt>
                <c:pt idx="19467">
                  <c:v>-2.2752857142857151E-2</c:v>
                </c:pt>
                <c:pt idx="19468">
                  <c:v>-2.2584857142857146E-2</c:v>
                </c:pt>
                <c:pt idx="19469">
                  <c:v>-2.2395428571428601E-2</c:v>
                </c:pt>
                <c:pt idx="19470">
                  <c:v>-2.2185428571428602E-2</c:v>
                </c:pt>
                <c:pt idx="19471">
                  <c:v>-2.1954857142857151E-2</c:v>
                </c:pt>
                <c:pt idx="19472">
                  <c:v>-2.1704228571428612E-2</c:v>
                </c:pt>
                <c:pt idx="19473">
                  <c:v>-2.1433714285714542E-2</c:v>
                </c:pt>
                <c:pt idx="19474">
                  <c:v>-2.1143485714285714E-2</c:v>
                </c:pt>
                <c:pt idx="19475">
                  <c:v>-2.0833714285714521E-2</c:v>
                </c:pt>
                <c:pt idx="19476">
                  <c:v>-2.0504057142857145E-2</c:v>
                </c:pt>
                <c:pt idx="19477">
                  <c:v>-2.0154685714285678E-2</c:v>
                </c:pt>
                <c:pt idx="19478">
                  <c:v>-1.9785257142857251E-2</c:v>
                </c:pt>
                <c:pt idx="19479">
                  <c:v>-1.9395771428571427E-2</c:v>
                </c:pt>
                <c:pt idx="19480">
                  <c:v>-1.8986399999999997E-2</c:v>
                </c:pt>
                <c:pt idx="19481">
                  <c:v>-1.8556799999999998E-2</c:v>
                </c:pt>
                <c:pt idx="19482">
                  <c:v>-1.8107657142857229E-2</c:v>
                </c:pt>
                <c:pt idx="19483">
                  <c:v>-1.7639142857142857E-2</c:v>
                </c:pt>
                <c:pt idx="19484">
                  <c:v>-1.7151771428571428E-2</c:v>
                </c:pt>
                <c:pt idx="19485">
                  <c:v>-1.664574857142857E-2</c:v>
                </c:pt>
                <c:pt idx="19486">
                  <c:v>-1.6121622857142855E-2</c:v>
                </c:pt>
                <c:pt idx="19487">
                  <c:v>-1.5579651428571428E-2</c:v>
                </c:pt>
                <c:pt idx="19488">
                  <c:v>-1.5020091428571429E-2</c:v>
                </c:pt>
                <c:pt idx="19489">
                  <c:v>-1.4443097142857143E-2</c:v>
                </c:pt>
                <c:pt idx="19490">
                  <c:v>-1.3848788571428575E-2</c:v>
                </c:pt>
                <c:pt idx="19491">
                  <c:v>-1.3237234285714291E-2</c:v>
                </c:pt>
                <c:pt idx="19492">
                  <c:v>-1.2608451428571433E-2</c:v>
                </c:pt>
                <c:pt idx="19493">
                  <c:v>-1.1962491428571441E-2</c:v>
                </c:pt>
                <c:pt idx="19494">
                  <c:v>-1.1299405714285803E-2</c:v>
                </c:pt>
                <c:pt idx="19495">
                  <c:v>-1.0619228571428538E-2</c:v>
                </c:pt>
                <c:pt idx="19496">
                  <c:v>-9.9220628571429492E-3</c:v>
                </c:pt>
                <c:pt idx="19497">
                  <c:v>-9.2079600000000011E-3</c:v>
                </c:pt>
                <c:pt idx="19498">
                  <c:v>-8.4770400000000207E-3</c:v>
                </c:pt>
                <c:pt idx="19499">
                  <c:v>-7.7295085714285724E-3</c:v>
                </c:pt>
                <c:pt idx="19500">
                  <c:v>-6.9657085714285713E-3</c:v>
                </c:pt>
                <c:pt idx="19501">
                  <c:v>-6.1861371428571432E-3</c:v>
                </c:pt>
                <c:pt idx="19502">
                  <c:v>-5.3914457142857164E-3</c:v>
                </c:pt>
                <c:pt idx="19503">
                  <c:v>-4.5824914285714424E-3</c:v>
                </c:pt>
                <c:pt idx="19504">
                  <c:v>-3.7601485714285898E-3</c:v>
                </c:pt>
                <c:pt idx="19505">
                  <c:v>-2.9253428571428602E-3</c:v>
                </c:pt>
                <c:pt idx="19506">
                  <c:v>-2.0790171428571595E-3</c:v>
                </c:pt>
                <c:pt idx="19507">
                  <c:v>-1.2219805714285782E-3</c:v>
                </c:pt>
                <c:pt idx="19508">
                  <c:v>-3.5503542857143048E-4</c:v>
                </c:pt>
                <c:pt idx="19509">
                  <c:v>5.2110000000000134E-4</c:v>
                </c:pt>
                <c:pt idx="19510">
                  <c:v>1.4057262857142777E-3</c:v>
                </c:pt>
                <c:pt idx="19511">
                  <c:v>2.2981371428571766E-3</c:v>
                </c:pt>
                <c:pt idx="19512">
                  <c:v>3.1975885714285884E-3</c:v>
                </c:pt>
                <c:pt idx="19513">
                  <c:v>4.1032457142857184E-3</c:v>
                </c:pt>
                <c:pt idx="19514">
                  <c:v>5.0142342857142884E-3</c:v>
                </c:pt>
                <c:pt idx="19515">
                  <c:v>5.9295257142857405E-3</c:v>
                </c:pt>
                <c:pt idx="19516">
                  <c:v>6.8480571428571743E-3</c:v>
                </c:pt>
                <c:pt idx="19517">
                  <c:v>7.7686285714285933E-3</c:v>
                </c:pt>
                <c:pt idx="19518">
                  <c:v>8.6899714285714139E-3</c:v>
                </c:pt>
                <c:pt idx="19519">
                  <c:v>9.6106971428571424E-3</c:v>
                </c:pt>
                <c:pt idx="19520">
                  <c:v>1.0529434285714347E-2</c:v>
                </c:pt>
                <c:pt idx="19521">
                  <c:v>1.1444760000000003E-2</c:v>
                </c:pt>
                <c:pt idx="19522">
                  <c:v>1.2355388571428556E-2</c:v>
                </c:pt>
                <c:pt idx="19523">
                  <c:v>1.3260034285714369E-2</c:v>
                </c:pt>
                <c:pt idx="19524">
                  <c:v>1.4157582857142852E-2</c:v>
                </c:pt>
                <c:pt idx="19525">
                  <c:v>1.5046885714285833E-2</c:v>
                </c:pt>
                <c:pt idx="19526">
                  <c:v>1.5926811428571427E-2</c:v>
                </c:pt>
                <c:pt idx="19527">
                  <c:v>1.6796228571428571E-2</c:v>
                </c:pt>
                <c:pt idx="19528">
                  <c:v>1.7654057142857161E-2</c:v>
                </c:pt>
                <c:pt idx="19529">
                  <c:v>1.84992E-2</c:v>
                </c:pt>
                <c:pt idx="19530">
                  <c:v>1.9330800000000085E-2</c:v>
                </c:pt>
                <c:pt idx="19531">
                  <c:v>2.0147828571428602E-2</c:v>
                </c:pt>
                <c:pt idx="19532">
                  <c:v>2.0949600000000002E-2</c:v>
                </c:pt>
                <c:pt idx="19533">
                  <c:v>2.1735257142857206E-2</c:v>
                </c:pt>
                <c:pt idx="19534">
                  <c:v>2.2504285714285716E-2</c:v>
                </c:pt>
                <c:pt idx="19535">
                  <c:v>2.3255828571428602E-2</c:v>
                </c:pt>
                <c:pt idx="19536">
                  <c:v>2.3989200000000002E-2</c:v>
                </c:pt>
                <c:pt idx="19537">
                  <c:v>2.4703714285714412E-2</c:v>
                </c:pt>
                <c:pt idx="19538">
                  <c:v>2.5398171428571491E-2</c:v>
                </c:pt>
                <c:pt idx="19539">
                  <c:v>2.6071885714285887E-2</c:v>
                </c:pt>
                <c:pt idx="19540">
                  <c:v>2.6724000000000001E-2</c:v>
                </c:pt>
                <c:pt idx="19541">
                  <c:v>2.7353828571428724E-2</c:v>
                </c:pt>
                <c:pt idx="19542">
                  <c:v>2.7960857142857141E-2</c:v>
                </c:pt>
                <c:pt idx="19543">
                  <c:v>2.8544742857142848E-2</c:v>
                </c:pt>
                <c:pt idx="19544">
                  <c:v>2.9105142857142854E-2</c:v>
                </c:pt>
                <c:pt idx="19545">
                  <c:v>2.9641885714285846E-2</c:v>
                </c:pt>
                <c:pt idx="19546">
                  <c:v>3.0154971428571584E-2</c:v>
                </c:pt>
                <c:pt idx="19547">
                  <c:v>3.0644571428571615E-2</c:v>
                </c:pt>
                <c:pt idx="19548">
                  <c:v>3.1110342857142856E-2</c:v>
                </c:pt>
                <c:pt idx="19549">
                  <c:v>3.1552799999999999E-2</c:v>
                </c:pt>
                <c:pt idx="19550">
                  <c:v>3.1971600000000051E-2</c:v>
                </c:pt>
                <c:pt idx="19551">
                  <c:v>3.2366742857142861E-2</c:v>
                </c:pt>
                <c:pt idx="19552">
                  <c:v>3.2738400000000001E-2</c:v>
                </c:pt>
                <c:pt idx="19553">
                  <c:v>3.3086228571428601E-2</c:v>
                </c:pt>
                <c:pt idx="19554">
                  <c:v>3.3410571428571442E-2</c:v>
                </c:pt>
                <c:pt idx="19555">
                  <c:v>3.371142857142858E-2</c:v>
                </c:pt>
                <c:pt idx="19556">
                  <c:v>3.3988628571428585E-2</c:v>
                </c:pt>
                <c:pt idx="19557">
                  <c:v>3.4242685714285716E-2</c:v>
                </c:pt>
                <c:pt idx="19558">
                  <c:v>3.4473428571428696E-2</c:v>
                </c:pt>
                <c:pt idx="19559">
                  <c:v>3.4681028571428754E-2</c:v>
                </c:pt>
                <c:pt idx="19560">
                  <c:v>3.4865142857142858E-2</c:v>
                </c:pt>
                <c:pt idx="19561">
                  <c:v>3.5026114285714352E-2</c:v>
                </c:pt>
                <c:pt idx="19562">
                  <c:v>3.5163771428571612E-2</c:v>
                </c:pt>
                <c:pt idx="19563">
                  <c:v>3.5277942857143106E-2</c:v>
                </c:pt>
                <c:pt idx="19564">
                  <c:v>3.5368971428571441E-2</c:v>
                </c:pt>
                <c:pt idx="19565">
                  <c:v>3.543720000000021E-2</c:v>
                </c:pt>
                <c:pt idx="19566">
                  <c:v>3.5482628571428601E-2</c:v>
                </c:pt>
                <c:pt idx="19567">
                  <c:v>3.5505771428571649E-2</c:v>
                </c:pt>
                <c:pt idx="19568">
                  <c:v>3.5506971428571628E-2</c:v>
                </c:pt>
                <c:pt idx="19569">
                  <c:v>3.5486742857142858E-2</c:v>
                </c:pt>
                <c:pt idx="19570">
                  <c:v>3.5445085714285805E-2</c:v>
                </c:pt>
                <c:pt idx="19571">
                  <c:v>3.538285714285714E-2</c:v>
                </c:pt>
                <c:pt idx="19572">
                  <c:v>3.5300057142857139E-2</c:v>
                </c:pt>
                <c:pt idx="19573">
                  <c:v>3.5197371428571662E-2</c:v>
                </c:pt>
                <c:pt idx="19574">
                  <c:v>3.5074971428571723E-2</c:v>
                </c:pt>
                <c:pt idx="19575">
                  <c:v>3.4933371428571738E-2</c:v>
                </c:pt>
                <c:pt idx="19576">
                  <c:v>3.4773085714285716E-2</c:v>
                </c:pt>
                <c:pt idx="19577">
                  <c:v>3.4593942857142859E-2</c:v>
                </c:pt>
                <c:pt idx="19578">
                  <c:v>3.4396114285714284E-2</c:v>
                </c:pt>
                <c:pt idx="19579">
                  <c:v>3.4179942857142855E-2</c:v>
                </c:pt>
                <c:pt idx="19580">
                  <c:v>3.3945085714285714E-2</c:v>
                </c:pt>
                <c:pt idx="19581">
                  <c:v>3.3691542857142855E-2</c:v>
                </c:pt>
                <c:pt idx="19582">
                  <c:v>3.341948571428572E-2</c:v>
                </c:pt>
                <c:pt idx="19583">
                  <c:v>3.3128914285714288E-2</c:v>
                </c:pt>
                <c:pt idx="19584">
                  <c:v>3.2819657142857152E-2</c:v>
                </c:pt>
                <c:pt idx="19585">
                  <c:v>3.2492228571428652E-2</c:v>
                </c:pt>
                <c:pt idx="19586">
                  <c:v>3.2146628571428595E-2</c:v>
                </c:pt>
                <c:pt idx="19587">
                  <c:v>3.1782857142857154E-2</c:v>
                </c:pt>
                <c:pt idx="19588">
                  <c:v>3.1401428571428656E-2</c:v>
                </c:pt>
                <c:pt idx="19589">
                  <c:v>3.1002342857143022E-2</c:v>
                </c:pt>
                <c:pt idx="19590">
                  <c:v>3.0585942857142882E-2</c:v>
                </c:pt>
                <c:pt idx="19591">
                  <c:v>3.0152399999999999E-2</c:v>
                </c:pt>
                <c:pt idx="19592">
                  <c:v>2.9701885714285742E-2</c:v>
                </c:pt>
                <c:pt idx="19593">
                  <c:v>2.9234400000000004E-2</c:v>
                </c:pt>
                <c:pt idx="19594">
                  <c:v>2.8750285714285714E-2</c:v>
                </c:pt>
                <c:pt idx="19595">
                  <c:v>2.8249714285714444E-2</c:v>
                </c:pt>
                <c:pt idx="19596">
                  <c:v>2.7733028571428765E-2</c:v>
                </c:pt>
                <c:pt idx="19597">
                  <c:v>2.7200228571428765E-2</c:v>
                </c:pt>
                <c:pt idx="19598">
                  <c:v>2.6651314285714555E-2</c:v>
                </c:pt>
                <c:pt idx="19599">
                  <c:v>2.6086628571428606E-2</c:v>
                </c:pt>
                <c:pt idx="19600">
                  <c:v>2.5506171428571589E-2</c:v>
                </c:pt>
                <c:pt idx="19601">
                  <c:v>2.4909942857142882E-2</c:v>
                </c:pt>
                <c:pt idx="19602">
                  <c:v>2.4298285714285741E-2</c:v>
                </c:pt>
                <c:pt idx="19603">
                  <c:v>2.3671200000000163E-2</c:v>
                </c:pt>
                <c:pt idx="19604">
                  <c:v>2.3029371428571598E-2</c:v>
                </c:pt>
                <c:pt idx="19605">
                  <c:v>2.2372799999999998E-2</c:v>
                </c:pt>
                <c:pt idx="19606">
                  <c:v>2.1701657142857142E-2</c:v>
                </c:pt>
                <c:pt idx="19607">
                  <c:v>2.1016457142857138E-2</c:v>
                </c:pt>
                <c:pt idx="19608">
                  <c:v>2.0317200000000001E-2</c:v>
                </c:pt>
                <c:pt idx="19609">
                  <c:v>1.9604228571428569E-2</c:v>
                </c:pt>
                <c:pt idx="19610">
                  <c:v>1.887805714285723E-2</c:v>
                </c:pt>
                <c:pt idx="19611">
                  <c:v>1.8138857142857161E-2</c:v>
                </c:pt>
                <c:pt idx="19612">
                  <c:v>1.7387485714285816E-2</c:v>
                </c:pt>
                <c:pt idx="19613">
                  <c:v>1.6624525714285888E-2</c:v>
                </c:pt>
                <c:pt idx="19614">
                  <c:v>1.5850920000000001E-2</c:v>
                </c:pt>
                <c:pt idx="19615">
                  <c:v>1.5067474285714384E-2</c:v>
                </c:pt>
                <c:pt idx="19616">
                  <c:v>1.4275062857142798E-2</c:v>
                </c:pt>
                <c:pt idx="19617">
                  <c:v>1.3474611428571428E-2</c:v>
                </c:pt>
                <c:pt idx="19618">
                  <c:v>1.2667045714285743E-2</c:v>
                </c:pt>
                <c:pt idx="19619">
                  <c:v>1.1853342857142856E-2</c:v>
                </c:pt>
                <c:pt idx="19620">
                  <c:v>1.1034462857142857E-2</c:v>
                </c:pt>
                <c:pt idx="19621">
                  <c:v>1.0211451428571433E-2</c:v>
                </c:pt>
                <c:pt idx="19622">
                  <c:v>9.385354285714357E-3</c:v>
                </c:pt>
                <c:pt idx="19623">
                  <c:v>8.5572857142857568E-3</c:v>
                </c:pt>
                <c:pt idx="19624">
                  <c:v>7.7283257142857194E-3</c:v>
                </c:pt>
                <c:pt idx="19625">
                  <c:v>6.8996400000000445E-3</c:v>
                </c:pt>
                <c:pt idx="19626">
                  <c:v>6.0723085714285722E-3</c:v>
                </c:pt>
                <c:pt idx="19627">
                  <c:v>5.2474800000000014E-3</c:v>
                </c:pt>
                <c:pt idx="19628">
                  <c:v>4.4262342857143205E-3</c:v>
                </c:pt>
                <c:pt idx="19629">
                  <c:v>3.609634285714306E-3</c:v>
                </c:pt>
                <c:pt idx="19630">
                  <c:v>2.798725714285728E-3</c:v>
                </c:pt>
                <c:pt idx="19631">
                  <c:v>1.9945371428571538E-3</c:v>
                </c:pt>
                <c:pt idx="19632">
                  <c:v>1.1980165714285875E-3</c:v>
                </c:pt>
                <c:pt idx="19633">
                  <c:v>4.1011200000000024E-4</c:v>
                </c:pt>
                <c:pt idx="19634">
                  <c:v>-3.6830057142857368E-4</c:v>
                </c:pt>
                <c:pt idx="19635">
                  <c:v>-1.1364068571428571E-3</c:v>
                </c:pt>
                <c:pt idx="19636">
                  <c:v>-1.893462857142858E-3</c:v>
                </c:pt>
                <c:pt idx="19637">
                  <c:v>-2.6388342857142856E-3</c:v>
                </c:pt>
                <c:pt idx="19638">
                  <c:v>-3.3718628571428582E-3</c:v>
                </c:pt>
                <c:pt idx="19639">
                  <c:v>-4.0920000000000002E-3</c:v>
                </c:pt>
                <c:pt idx="19640">
                  <c:v>-4.7985771428571524E-3</c:v>
                </c:pt>
                <c:pt idx="19641">
                  <c:v>-5.4908914285714434E-3</c:v>
                </c:pt>
                <c:pt idx="19642">
                  <c:v>-6.1681885714285675E-3</c:v>
                </c:pt>
                <c:pt idx="19643">
                  <c:v>-6.8296285714285823E-3</c:v>
                </c:pt>
                <c:pt idx="19644">
                  <c:v>-7.4744057142857416E-3</c:v>
                </c:pt>
                <c:pt idx="19645">
                  <c:v>-8.1017142857142867E-3</c:v>
                </c:pt>
                <c:pt idx="19646">
                  <c:v>-8.7108342857143226E-3</c:v>
                </c:pt>
                <c:pt idx="19647">
                  <c:v>-9.3010285714285705E-3</c:v>
                </c:pt>
                <c:pt idx="19648">
                  <c:v>-9.8716971428571467E-3</c:v>
                </c:pt>
                <c:pt idx="19649">
                  <c:v>-1.0422257142857183E-2</c:v>
                </c:pt>
                <c:pt idx="19650">
                  <c:v>-1.0952211428571418E-2</c:v>
                </c:pt>
                <c:pt idx="19651">
                  <c:v>-1.1461131428571443E-2</c:v>
                </c:pt>
                <c:pt idx="19652">
                  <c:v>-1.1948622857142857E-2</c:v>
                </c:pt>
                <c:pt idx="19653">
                  <c:v>-1.2414411428571418E-2</c:v>
                </c:pt>
                <c:pt idx="19654">
                  <c:v>-1.2858205714285725E-2</c:v>
                </c:pt>
                <c:pt idx="19655">
                  <c:v>-1.3279800000000001E-2</c:v>
                </c:pt>
                <c:pt idx="19656">
                  <c:v>-1.3678988571428559E-2</c:v>
                </c:pt>
                <c:pt idx="19657">
                  <c:v>-1.4055617142857139E-2</c:v>
                </c:pt>
                <c:pt idx="19658">
                  <c:v>-1.4409548571428558E-2</c:v>
                </c:pt>
                <c:pt idx="19659">
                  <c:v>-1.4740662857142857E-2</c:v>
                </c:pt>
                <c:pt idx="19660">
                  <c:v>-1.5048805714285823E-2</c:v>
                </c:pt>
                <c:pt idx="19661">
                  <c:v>-1.533384E-2</c:v>
                </c:pt>
                <c:pt idx="19662">
                  <c:v>-1.5595645714285721E-2</c:v>
                </c:pt>
                <c:pt idx="19663">
                  <c:v>-1.5834085714285805E-2</c:v>
                </c:pt>
                <c:pt idx="19664">
                  <c:v>-1.6049108571428571E-2</c:v>
                </c:pt>
                <c:pt idx="19665">
                  <c:v>-1.6240645714285813E-2</c:v>
                </c:pt>
                <c:pt idx="19666">
                  <c:v>-1.6408765714285827E-2</c:v>
                </c:pt>
                <c:pt idx="19667">
                  <c:v>-1.6553554285714395E-2</c:v>
                </c:pt>
                <c:pt idx="19668">
                  <c:v>-1.6675200000000001E-2</c:v>
                </c:pt>
                <c:pt idx="19669">
                  <c:v>-1.6773874285714422E-2</c:v>
                </c:pt>
                <c:pt idx="19670">
                  <c:v>-1.6849817142857243E-2</c:v>
                </c:pt>
                <c:pt idx="19671">
                  <c:v>-1.6903285714285846E-2</c:v>
                </c:pt>
                <c:pt idx="19672">
                  <c:v>-1.6934588571428582E-2</c:v>
                </c:pt>
                <c:pt idx="19673">
                  <c:v>-1.6944051428571461E-2</c:v>
                </c:pt>
                <c:pt idx="19674">
                  <c:v>-1.6932102857142861E-2</c:v>
                </c:pt>
                <c:pt idx="19675">
                  <c:v>-1.6899205714285721E-2</c:v>
                </c:pt>
                <c:pt idx="19676">
                  <c:v>-1.6845822857142881E-2</c:v>
                </c:pt>
                <c:pt idx="19677">
                  <c:v>-1.6772468571428573E-2</c:v>
                </c:pt>
                <c:pt idx="19678">
                  <c:v>-1.667958857142857E-2</c:v>
                </c:pt>
                <c:pt idx="19679">
                  <c:v>-1.6567628571428579E-2</c:v>
                </c:pt>
                <c:pt idx="19680">
                  <c:v>-1.6436931428571427E-2</c:v>
                </c:pt>
                <c:pt idx="19681">
                  <c:v>-1.6287840000000001E-2</c:v>
                </c:pt>
                <c:pt idx="19682">
                  <c:v>-1.6120662857142861E-2</c:v>
                </c:pt>
                <c:pt idx="19683">
                  <c:v>-1.5935691428571427E-2</c:v>
                </c:pt>
                <c:pt idx="19684">
                  <c:v>-1.5733234285714291E-2</c:v>
                </c:pt>
                <c:pt idx="19685">
                  <c:v>-1.551358285714286E-2</c:v>
                </c:pt>
                <c:pt idx="19686">
                  <c:v>-1.5277011428571418E-2</c:v>
                </c:pt>
                <c:pt idx="19687">
                  <c:v>-1.5023828571428581E-2</c:v>
                </c:pt>
                <c:pt idx="19688">
                  <c:v>-1.4754308571428572E-2</c:v>
                </c:pt>
                <c:pt idx="19689">
                  <c:v>-1.4468725714285804E-2</c:v>
                </c:pt>
                <c:pt idx="19690">
                  <c:v>-1.4167371428571428E-2</c:v>
                </c:pt>
                <c:pt idx="19691">
                  <c:v>-1.3850468571428572E-2</c:v>
                </c:pt>
                <c:pt idx="19692">
                  <c:v>-1.3518291428571418E-2</c:v>
                </c:pt>
                <c:pt idx="19693">
                  <c:v>-1.3171045714285763E-2</c:v>
                </c:pt>
                <c:pt idx="19694">
                  <c:v>-1.2808954285714321E-2</c:v>
                </c:pt>
                <c:pt idx="19695">
                  <c:v>-1.2432239999999994E-2</c:v>
                </c:pt>
                <c:pt idx="19696">
                  <c:v>-1.2041074285714369E-2</c:v>
                </c:pt>
                <c:pt idx="19697">
                  <c:v>-1.1635645714285743E-2</c:v>
                </c:pt>
                <c:pt idx="19698">
                  <c:v>-1.1216091428571428E-2</c:v>
                </c:pt>
                <c:pt idx="19699">
                  <c:v>-1.0782634285714321E-2</c:v>
                </c:pt>
                <c:pt idx="19700">
                  <c:v>-1.0335445714285721E-2</c:v>
                </c:pt>
                <c:pt idx="19701">
                  <c:v>-9.8748000000000551E-3</c:v>
                </c:pt>
                <c:pt idx="19702">
                  <c:v>-9.4009371428571548E-3</c:v>
                </c:pt>
                <c:pt idx="19703">
                  <c:v>-8.9140800000000048E-3</c:v>
                </c:pt>
                <c:pt idx="19704">
                  <c:v>-8.4144171428571467E-3</c:v>
                </c:pt>
                <c:pt idx="19705">
                  <c:v>-7.9020685714285832E-3</c:v>
                </c:pt>
                <c:pt idx="19706">
                  <c:v>-7.3771200000000104E-3</c:v>
                </c:pt>
                <c:pt idx="19707">
                  <c:v>-6.8396400000000539E-3</c:v>
                </c:pt>
                <c:pt idx="19708">
                  <c:v>-6.2896971428572056E-3</c:v>
                </c:pt>
                <c:pt idx="19709">
                  <c:v>-5.727514285714286E-3</c:v>
                </c:pt>
                <c:pt idx="19710">
                  <c:v>-5.1533485714285723E-3</c:v>
                </c:pt>
                <c:pt idx="19711">
                  <c:v>-4.5675942857142894E-3</c:v>
                </c:pt>
                <c:pt idx="19712">
                  <c:v>-3.9707485714285716E-3</c:v>
                </c:pt>
                <c:pt idx="19713">
                  <c:v>-3.3633771428571739E-3</c:v>
                </c:pt>
                <c:pt idx="19714">
                  <c:v>-2.7460800000000092E-3</c:v>
                </c:pt>
                <c:pt idx="19715">
                  <c:v>-2.1195085714285715E-3</c:v>
                </c:pt>
                <c:pt idx="19716">
                  <c:v>-1.4842782857142861E-3</c:v>
                </c:pt>
                <c:pt idx="19717">
                  <c:v>-8.4089828571429323E-4</c:v>
                </c:pt>
                <c:pt idx="19718">
                  <c:v>-1.8981942857142862E-4</c:v>
                </c:pt>
                <c:pt idx="19719">
                  <c:v>4.68593142857143E-4</c:v>
                </c:pt>
                <c:pt idx="19720">
                  <c:v>1.134020571428583E-3</c:v>
                </c:pt>
                <c:pt idx="19721">
                  <c:v>1.8061542857142861E-3</c:v>
                </c:pt>
                <c:pt idx="19722">
                  <c:v>2.4846171428571646E-3</c:v>
                </c:pt>
                <c:pt idx="19723">
                  <c:v>3.1690114285714533E-3</c:v>
                </c:pt>
                <c:pt idx="19724">
                  <c:v>3.8587028571428652E-3</c:v>
                </c:pt>
                <c:pt idx="19725">
                  <c:v>4.5530057142857136E-3</c:v>
                </c:pt>
                <c:pt idx="19726">
                  <c:v>5.251062857142887E-3</c:v>
                </c:pt>
                <c:pt idx="19727">
                  <c:v>5.9519657142857478E-3</c:v>
                </c:pt>
                <c:pt idx="19728">
                  <c:v>6.654822857142857E-3</c:v>
                </c:pt>
                <c:pt idx="19729">
                  <c:v>7.3588457142857132E-3</c:v>
                </c:pt>
                <c:pt idx="19730">
                  <c:v>8.0632800000000268E-3</c:v>
                </c:pt>
                <c:pt idx="19731">
                  <c:v>8.7674914285714306E-3</c:v>
                </c:pt>
                <c:pt idx="19732">
                  <c:v>9.4708971428571504E-3</c:v>
                </c:pt>
                <c:pt idx="19733">
                  <c:v>1.0172914285714284E-2</c:v>
                </c:pt>
                <c:pt idx="19734">
                  <c:v>1.0872942857142794E-2</c:v>
                </c:pt>
                <c:pt idx="19735">
                  <c:v>1.1570382857142859E-2</c:v>
                </c:pt>
                <c:pt idx="19736">
                  <c:v>1.2264617142857143E-2</c:v>
                </c:pt>
                <c:pt idx="19737">
                  <c:v>1.2954994285714286E-2</c:v>
                </c:pt>
                <c:pt idx="19738">
                  <c:v>1.3640828571428601E-2</c:v>
                </c:pt>
                <c:pt idx="19739">
                  <c:v>1.4321451428571429E-2</c:v>
                </c:pt>
                <c:pt idx="19740">
                  <c:v>1.4996142857142854E-2</c:v>
                </c:pt>
                <c:pt idx="19741">
                  <c:v>1.56642E-2</c:v>
                </c:pt>
                <c:pt idx="19742">
                  <c:v>1.632486857142857E-2</c:v>
                </c:pt>
                <c:pt idx="19743">
                  <c:v>1.6977462857142855E-2</c:v>
                </c:pt>
                <c:pt idx="19744">
                  <c:v>1.7621314285714305E-2</c:v>
                </c:pt>
                <c:pt idx="19745">
                  <c:v>1.8255771428571429E-2</c:v>
                </c:pt>
                <c:pt idx="19746">
                  <c:v>1.888028571428586E-2</c:v>
                </c:pt>
                <c:pt idx="19747">
                  <c:v>1.9494342857142858E-2</c:v>
                </c:pt>
                <c:pt idx="19748">
                  <c:v>2.0097600000000011E-2</c:v>
                </c:pt>
                <c:pt idx="19749">
                  <c:v>2.0689885714285802E-2</c:v>
                </c:pt>
                <c:pt idx="19750">
                  <c:v>2.1270514285714449E-2</c:v>
                </c:pt>
                <c:pt idx="19751">
                  <c:v>2.1839314285714562E-2</c:v>
                </c:pt>
                <c:pt idx="19752">
                  <c:v>2.2395600000000002E-2</c:v>
                </c:pt>
                <c:pt idx="19753">
                  <c:v>2.2939371428571723E-2</c:v>
                </c:pt>
                <c:pt idx="19754">
                  <c:v>2.3469942857142857E-2</c:v>
                </c:pt>
                <c:pt idx="19755">
                  <c:v>2.398714285714287E-2</c:v>
                </c:pt>
                <c:pt idx="19756">
                  <c:v>2.4490285714285711E-2</c:v>
                </c:pt>
                <c:pt idx="19757">
                  <c:v>2.4979542857142871E-2</c:v>
                </c:pt>
                <c:pt idx="19758">
                  <c:v>2.5454228571428612E-2</c:v>
                </c:pt>
                <c:pt idx="19759">
                  <c:v>2.5914171428571452E-2</c:v>
                </c:pt>
                <c:pt idx="19760">
                  <c:v>2.6359028571428602E-2</c:v>
                </c:pt>
                <c:pt idx="19761">
                  <c:v>2.6788114285714412E-2</c:v>
                </c:pt>
                <c:pt idx="19762">
                  <c:v>2.7201085714285873E-2</c:v>
                </c:pt>
                <c:pt idx="19763">
                  <c:v>2.759760000000001E-2</c:v>
                </c:pt>
                <c:pt idx="19764">
                  <c:v>2.7977142857143054E-2</c:v>
                </c:pt>
                <c:pt idx="19765">
                  <c:v>2.8339714285714412E-2</c:v>
                </c:pt>
                <c:pt idx="19766">
                  <c:v>2.8685142857142892E-2</c:v>
                </c:pt>
                <c:pt idx="19767">
                  <c:v>2.9013428571428596E-2</c:v>
                </c:pt>
                <c:pt idx="19768">
                  <c:v>2.9324914285714286E-2</c:v>
                </c:pt>
                <c:pt idx="19769">
                  <c:v>2.9619428571428592E-2</c:v>
                </c:pt>
                <c:pt idx="19770">
                  <c:v>2.9897142857142886E-2</c:v>
                </c:pt>
                <c:pt idx="19771">
                  <c:v>3.0158399999999998E-2</c:v>
                </c:pt>
                <c:pt idx="19772">
                  <c:v>3.0402857142857152E-2</c:v>
                </c:pt>
                <c:pt idx="19773">
                  <c:v>3.0630514285714481E-2</c:v>
                </c:pt>
                <c:pt idx="19774">
                  <c:v>3.0841200000000218E-2</c:v>
                </c:pt>
                <c:pt idx="19775">
                  <c:v>3.1035085714285867E-2</c:v>
                </c:pt>
                <c:pt idx="19776">
                  <c:v>3.1211828571428776E-2</c:v>
                </c:pt>
                <c:pt idx="19777">
                  <c:v>3.1371771428571699E-2</c:v>
                </c:pt>
                <c:pt idx="19778">
                  <c:v>3.1515257142857141E-2</c:v>
                </c:pt>
                <c:pt idx="19779">
                  <c:v>3.1642457142857142E-2</c:v>
                </c:pt>
                <c:pt idx="19780">
                  <c:v>3.1753885714285716E-2</c:v>
                </c:pt>
                <c:pt idx="19781">
                  <c:v>3.1849714285714537E-2</c:v>
                </c:pt>
                <c:pt idx="19782">
                  <c:v>3.1930457142857145E-2</c:v>
                </c:pt>
                <c:pt idx="19783">
                  <c:v>3.1996114285714292E-2</c:v>
                </c:pt>
                <c:pt idx="19784">
                  <c:v>3.2047028571428798E-2</c:v>
                </c:pt>
                <c:pt idx="19785">
                  <c:v>3.2083200000000221E-2</c:v>
                </c:pt>
                <c:pt idx="19786">
                  <c:v>3.210480000000001E-2</c:v>
                </c:pt>
                <c:pt idx="19787">
                  <c:v>3.2111828571428642E-2</c:v>
                </c:pt>
                <c:pt idx="19788">
                  <c:v>3.2104457142857146E-2</c:v>
                </c:pt>
                <c:pt idx="19789">
                  <c:v>3.2082685714285755E-2</c:v>
                </c:pt>
                <c:pt idx="19790">
                  <c:v>3.2046514285714457E-2</c:v>
                </c:pt>
                <c:pt idx="19791">
                  <c:v>3.1996285714285713E-2</c:v>
                </c:pt>
                <c:pt idx="19792">
                  <c:v>3.193217142857166E-2</c:v>
                </c:pt>
                <c:pt idx="19793">
                  <c:v>3.1854171428571665E-2</c:v>
                </c:pt>
                <c:pt idx="19794">
                  <c:v>3.1762285714285715E-2</c:v>
                </c:pt>
                <c:pt idx="19795">
                  <c:v>3.1656514285714282E-2</c:v>
                </c:pt>
                <c:pt idx="19796">
                  <c:v>3.1536857142857151E-2</c:v>
                </c:pt>
                <c:pt idx="19797">
                  <c:v>3.1403314285714599E-2</c:v>
                </c:pt>
                <c:pt idx="19798">
                  <c:v>3.1255714285714505E-2</c:v>
                </c:pt>
                <c:pt idx="19799">
                  <c:v>3.1094057142857151E-2</c:v>
                </c:pt>
                <c:pt idx="19800">
                  <c:v>3.091851428571429E-2</c:v>
                </c:pt>
                <c:pt idx="19801">
                  <c:v>3.0729257142857142E-2</c:v>
                </c:pt>
                <c:pt idx="19802">
                  <c:v>3.0525942857142871E-2</c:v>
                </c:pt>
                <c:pt idx="19803">
                  <c:v>3.0309085714285741E-2</c:v>
                </c:pt>
                <c:pt idx="19804">
                  <c:v>3.0078342857142892E-2</c:v>
                </c:pt>
                <c:pt idx="19805">
                  <c:v>2.9833885714285857E-2</c:v>
                </c:pt>
                <c:pt idx="19806">
                  <c:v>2.9575714285714459E-2</c:v>
                </c:pt>
                <c:pt idx="19807">
                  <c:v>2.9303828571428651E-2</c:v>
                </c:pt>
                <c:pt idx="19808">
                  <c:v>2.9018228571428592E-2</c:v>
                </c:pt>
                <c:pt idx="19809">
                  <c:v>2.8719085714285709E-2</c:v>
                </c:pt>
                <c:pt idx="19810">
                  <c:v>2.8406399999999998E-2</c:v>
                </c:pt>
                <c:pt idx="19811">
                  <c:v>2.8080342857142872E-2</c:v>
                </c:pt>
                <c:pt idx="19812">
                  <c:v>2.7741085714285806E-2</c:v>
                </c:pt>
                <c:pt idx="19813">
                  <c:v>2.7388971428571648E-2</c:v>
                </c:pt>
                <c:pt idx="19814">
                  <c:v>2.7023828571428741E-2</c:v>
                </c:pt>
                <c:pt idx="19815">
                  <c:v>2.6646342857143006E-2</c:v>
                </c:pt>
                <c:pt idx="19816">
                  <c:v>2.6256342857142855E-2</c:v>
                </c:pt>
                <c:pt idx="19817">
                  <c:v>2.585434285714289E-2</c:v>
                </c:pt>
                <c:pt idx="19818">
                  <c:v>2.5440342857142896E-2</c:v>
                </c:pt>
                <c:pt idx="19819">
                  <c:v>2.5015028571428656E-2</c:v>
                </c:pt>
                <c:pt idx="19820">
                  <c:v>2.45784E-2</c:v>
                </c:pt>
                <c:pt idx="19821">
                  <c:v>2.4130800000000001E-2</c:v>
                </c:pt>
                <c:pt idx="19822">
                  <c:v>2.3672571428571577E-2</c:v>
                </c:pt>
                <c:pt idx="19823">
                  <c:v>2.3204228571428592E-2</c:v>
                </c:pt>
                <c:pt idx="19824">
                  <c:v>2.2726114285714291E-2</c:v>
                </c:pt>
                <c:pt idx="19825">
                  <c:v>2.2238400000000002E-2</c:v>
                </c:pt>
                <c:pt idx="19826">
                  <c:v>2.1741600000000052E-2</c:v>
                </c:pt>
                <c:pt idx="19827">
                  <c:v>2.1236400000000002E-2</c:v>
                </c:pt>
                <c:pt idx="19828">
                  <c:v>2.0723142857142871E-2</c:v>
                </c:pt>
                <c:pt idx="19829">
                  <c:v>2.0202514285714412E-2</c:v>
                </c:pt>
                <c:pt idx="19830">
                  <c:v>1.9675028571428575E-2</c:v>
                </c:pt>
                <c:pt idx="19831">
                  <c:v>1.9141371428571516E-2</c:v>
                </c:pt>
                <c:pt idx="19832">
                  <c:v>1.8602057142857259E-2</c:v>
                </c:pt>
                <c:pt idx="19833">
                  <c:v>1.80576E-2</c:v>
                </c:pt>
                <c:pt idx="19834">
                  <c:v>1.7508171428571431E-2</c:v>
                </c:pt>
                <c:pt idx="19835">
                  <c:v>1.6954028571428571E-2</c:v>
                </c:pt>
                <c:pt idx="19836">
                  <c:v>1.63956E-2</c:v>
                </c:pt>
                <c:pt idx="19837">
                  <c:v>1.5833074285714368E-2</c:v>
                </c:pt>
                <c:pt idx="19838">
                  <c:v>1.5266742857142857E-2</c:v>
                </c:pt>
                <c:pt idx="19839">
                  <c:v>1.4696914285714286E-2</c:v>
                </c:pt>
                <c:pt idx="19840">
                  <c:v>1.4124000000000001E-2</c:v>
                </c:pt>
                <c:pt idx="19841">
                  <c:v>1.3548514285714368E-2</c:v>
                </c:pt>
                <c:pt idx="19842">
                  <c:v>1.2971125714285828E-2</c:v>
                </c:pt>
                <c:pt idx="19843">
                  <c:v>1.2392485714285794E-2</c:v>
                </c:pt>
                <c:pt idx="19844">
                  <c:v>1.1813331428571426E-2</c:v>
                </c:pt>
                <c:pt idx="19845">
                  <c:v>1.1234314285714289E-2</c:v>
                </c:pt>
                <c:pt idx="19846">
                  <c:v>1.0656017142857143E-2</c:v>
                </c:pt>
                <c:pt idx="19847">
                  <c:v>1.0078885714285783E-2</c:v>
                </c:pt>
                <c:pt idx="19848">
                  <c:v>9.5034000000000611E-3</c:v>
                </c:pt>
                <c:pt idx="19849">
                  <c:v>8.9299371428571504E-3</c:v>
                </c:pt>
                <c:pt idx="19850">
                  <c:v>8.3590285714286398E-3</c:v>
                </c:pt>
                <c:pt idx="19851">
                  <c:v>7.791222857142904E-3</c:v>
                </c:pt>
                <c:pt idx="19852">
                  <c:v>7.2271714285714293E-3</c:v>
                </c:pt>
                <c:pt idx="19853">
                  <c:v>6.6675942857142853E-3</c:v>
                </c:pt>
                <c:pt idx="19854">
                  <c:v>6.1132114285714304E-3</c:v>
                </c:pt>
                <c:pt idx="19855">
                  <c:v>5.5647085714285709E-3</c:v>
                </c:pt>
                <c:pt idx="19856">
                  <c:v>5.0227028571428571E-3</c:v>
                </c:pt>
                <c:pt idx="19857">
                  <c:v>4.487708571428572E-3</c:v>
                </c:pt>
                <c:pt idx="19858">
                  <c:v>3.9601885714285892E-3</c:v>
                </c:pt>
                <c:pt idx="19859">
                  <c:v>3.4404685714285801E-3</c:v>
                </c:pt>
                <c:pt idx="19860">
                  <c:v>2.9287714285714515E-3</c:v>
                </c:pt>
                <c:pt idx="19861">
                  <c:v>2.4251828571428729E-3</c:v>
                </c:pt>
                <c:pt idx="19862">
                  <c:v>1.9297371428571481E-3</c:v>
                </c:pt>
                <c:pt idx="19863">
                  <c:v>1.4424188571428573E-3</c:v>
                </c:pt>
                <c:pt idx="19864">
                  <c:v>9.6318685714285712E-4</c:v>
                </c:pt>
                <c:pt idx="19865">
                  <c:v>4.9205828571428564E-4</c:v>
                </c:pt>
                <c:pt idx="19866">
                  <c:v>2.9098628571428724E-5</c:v>
                </c:pt>
                <c:pt idx="19867">
                  <c:v>-4.2558857142857136E-4</c:v>
                </c:pt>
                <c:pt idx="19868">
                  <c:v>-8.7187885714285721E-4</c:v>
                </c:pt>
                <c:pt idx="19869">
                  <c:v>-1.3096662857142818E-3</c:v>
                </c:pt>
                <c:pt idx="19870">
                  <c:v>-1.7388685714285813E-3</c:v>
                </c:pt>
                <c:pt idx="19871">
                  <c:v>-2.159485714285714E-3</c:v>
                </c:pt>
                <c:pt idx="19872">
                  <c:v>-2.5714971428571617E-3</c:v>
                </c:pt>
                <c:pt idx="19873">
                  <c:v>-2.9749714285714456E-3</c:v>
                </c:pt>
                <c:pt idx="19874">
                  <c:v>-3.3699428571428692E-3</c:v>
                </c:pt>
                <c:pt idx="19875">
                  <c:v>-3.7565142857143006E-3</c:v>
                </c:pt>
                <c:pt idx="19876">
                  <c:v>-4.1347199999999997E-3</c:v>
                </c:pt>
                <c:pt idx="19877">
                  <c:v>-4.5046800000000014E-3</c:v>
                </c:pt>
                <c:pt idx="19878">
                  <c:v>-4.8665142857142862E-3</c:v>
                </c:pt>
                <c:pt idx="19879">
                  <c:v>-5.2203600000000124E-3</c:v>
                </c:pt>
                <c:pt idx="19880">
                  <c:v>-5.5664057142857139E-3</c:v>
                </c:pt>
                <c:pt idx="19881">
                  <c:v>-5.9048571428571683E-3</c:v>
                </c:pt>
                <c:pt idx="19882">
                  <c:v>-6.2359542857143143E-3</c:v>
                </c:pt>
                <c:pt idx="19883">
                  <c:v>-6.5599028571428734E-3</c:v>
                </c:pt>
                <c:pt idx="19884">
                  <c:v>-6.8768914285714591E-3</c:v>
                </c:pt>
                <c:pt idx="19885">
                  <c:v>-7.1870400000000004E-3</c:v>
                </c:pt>
                <c:pt idx="19886">
                  <c:v>-7.4903828571428821E-3</c:v>
                </c:pt>
                <c:pt idx="19887">
                  <c:v>-7.7868857142857194E-3</c:v>
                </c:pt>
                <c:pt idx="19888">
                  <c:v>-8.0764971428571568E-3</c:v>
                </c:pt>
                <c:pt idx="19889">
                  <c:v>-8.3592000000000666E-3</c:v>
                </c:pt>
                <c:pt idx="19890">
                  <c:v>-8.6350800000000068E-3</c:v>
                </c:pt>
                <c:pt idx="19891">
                  <c:v>-8.9042571428571415E-3</c:v>
                </c:pt>
                <c:pt idx="19892">
                  <c:v>-9.1669371428571428E-3</c:v>
                </c:pt>
                <c:pt idx="19893">
                  <c:v>-9.4233085714285746E-3</c:v>
                </c:pt>
                <c:pt idx="19894">
                  <c:v>-9.6735600000000047E-3</c:v>
                </c:pt>
                <c:pt idx="19895">
                  <c:v>-9.9178285714285712E-3</c:v>
                </c:pt>
                <c:pt idx="19896">
                  <c:v>-1.015621714285714E-2</c:v>
                </c:pt>
                <c:pt idx="19897">
                  <c:v>-1.038876E-2</c:v>
                </c:pt>
                <c:pt idx="19898">
                  <c:v>-1.0615422857142856E-2</c:v>
                </c:pt>
                <c:pt idx="19899">
                  <c:v>-1.0836102857142859E-2</c:v>
                </c:pt>
                <c:pt idx="19900">
                  <c:v>-1.1050611428571422E-2</c:v>
                </c:pt>
                <c:pt idx="19901">
                  <c:v>-1.1258708571428572E-2</c:v>
                </c:pt>
                <c:pt idx="19902">
                  <c:v>-1.1460188571428581E-2</c:v>
                </c:pt>
                <c:pt idx="19903">
                  <c:v>-1.1654845714285799E-2</c:v>
                </c:pt>
                <c:pt idx="19904">
                  <c:v>-1.184247428571443E-2</c:v>
                </c:pt>
                <c:pt idx="19905">
                  <c:v>-1.2022851428571429E-2</c:v>
                </c:pt>
                <c:pt idx="19906">
                  <c:v>-1.2195737142857144E-2</c:v>
                </c:pt>
                <c:pt idx="19907">
                  <c:v>-1.2360874285714397E-2</c:v>
                </c:pt>
                <c:pt idx="19908">
                  <c:v>-1.2517954285714285E-2</c:v>
                </c:pt>
                <c:pt idx="19909">
                  <c:v>-1.2666685714285787E-2</c:v>
                </c:pt>
                <c:pt idx="19910">
                  <c:v>-1.2806845714285796E-2</c:v>
                </c:pt>
                <c:pt idx="19911">
                  <c:v>-1.2938228571428552E-2</c:v>
                </c:pt>
                <c:pt idx="19912">
                  <c:v>-1.3060731428571427E-2</c:v>
                </c:pt>
                <c:pt idx="19913">
                  <c:v>-1.3174268571428538E-2</c:v>
                </c:pt>
                <c:pt idx="19914">
                  <c:v>-1.3278788571428573E-2</c:v>
                </c:pt>
                <c:pt idx="19915">
                  <c:v>-1.3374205714285782E-2</c:v>
                </c:pt>
                <c:pt idx="19916">
                  <c:v>-1.346040000000007E-2</c:v>
                </c:pt>
                <c:pt idx="19917">
                  <c:v>-1.3537148571428572E-2</c:v>
                </c:pt>
                <c:pt idx="19918">
                  <c:v>-1.3604228571428571E-2</c:v>
                </c:pt>
                <c:pt idx="19919">
                  <c:v>-1.3661331428571441E-2</c:v>
                </c:pt>
                <c:pt idx="19920">
                  <c:v>-1.3708217142857143E-2</c:v>
                </c:pt>
                <c:pt idx="19921">
                  <c:v>-1.3744645714285793E-2</c:v>
                </c:pt>
                <c:pt idx="19922">
                  <c:v>-1.3770377142857239E-2</c:v>
                </c:pt>
                <c:pt idx="19923">
                  <c:v>-1.3785188571428571E-2</c:v>
                </c:pt>
                <c:pt idx="19924">
                  <c:v>-1.3788788571428573E-2</c:v>
                </c:pt>
                <c:pt idx="19925">
                  <c:v>-1.3780885714285873E-2</c:v>
                </c:pt>
                <c:pt idx="19926">
                  <c:v>-1.3761188571428587E-2</c:v>
                </c:pt>
                <c:pt idx="19927">
                  <c:v>-1.3729525714285862E-2</c:v>
                </c:pt>
                <c:pt idx="19928">
                  <c:v>-1.3685828571428587E-2</c:v>
                </c:pt>
                <c:pt idx="19929">
                  <c:v>-1.3630097142857183E-2</c:v>
                </c:pt>
                <c:pt idx="19930">
                  <c:v>-1.3562348571428573E-2</c:v>
                </c:pt>
                <c:pt idx="19931">
                  <c:v>-1.3482600000000001E-2</c:v>
                </c:pt>
                <c:pt idx="19932">
                  <c:v>-1.3390731428571431E-2</c:v>
                </c:pt>
                <c:pt idx="19933">
                  <c:v>-1.3286537142857241E-2</c:v>
                </c:pt>
                <c:pt idx="19934">
                  <c:v>-1.3169760000000001E-2</c:v>
                </c:pt>
                <c:pt idx="19935">
                  <c:v>-1.3040005714285834E-2</c:v>
                </c:pt>
                <c:pt idx="19936">
                  <c:v>-1.2896948571428495E-2</c:v>
                </c:pt>
                <c:pt idx="19937">
                  <c:v>-1.2740262857142854E-2</c:v>
                </c:pt>
                <c:pt idx="19938">
                  <c:v>-1.2569691428571428E-2</c:v>
                </c:pt>
                <c:pt idx="19939">
                  <c:v>-1.2385097142857147E-2</c:v>
                </c:pt>
                <c:pt idx="19940">
                  <c:v>-1.2186445714285721E-2</c:v>
                </c:pt>
                <c:pt idx="19941">
                  <c:v>-1.197378857142857E-2</c:v>
                </c:pt>
                <c:pt idx="19942">
                  <c:v>-1.1747280000000001E-2</c:v>
                </c:pt>
                <c:pt idx="19943">
                  <c:v>-1.1507160000000021E-2</c:v>
                </c:pt>
                <c:pt idx="19944">
                  <c:v>-1.1253754285714363E-2</c:v>
                </c:pt>
                <c:pt idx="19945">
                  <c:v>-1.0987440000000001E-2</c:v>
                </c:pt>
                <c:pt idx="19946">
                  <c:v>-1.0708697142857142E-2</c:v>
                </c:pt>
                <c:pt idx="19947">
                  <c:v>-1.0418022857142856E-2</c:v>
                </c:pt>
                <c:pt idx="19948">
                  <c:v>-1.0115897142857143E-2</c:v>
                </c:pt>
                <c:pt idx="19949">
                  <c:v>-9.8028171428571568E-3</c:v>
                </c:pt>
                <c:pt idx="19950">
                  <c:v>-9.4791942857143652E-3</c:v>
                </c:pt>
                <c:pt idx="19951">
                  <c:v>-9.1453885714285737E-3</c:v>
                </c:pt>
                <c:pt idx="19952">
                  <c:v>-8.8016742857143226E-3</c:v>
                </c:pt>
                <c:pt idx="19953">
                  <c:v>-8.4482742857142842E-3</c:v>
                </c:pt>
                <c:pt idx="19954">
                  <c:v>-8.085377142857144E-3</c:v>
                </c:pt>
                <c:pt idx="19955">
                  <c:v>-7.713205714285752E-3</c:v>
                </c:pt>
                <c:pt idx="19956">
                  <c:v>-7.3320000000000034E-3</c:v>
                </c:pt>
                <c:pt idx="19957">
                  <c:v>-6.9420514285714434E-3</c:v>
                </c:pt>
                <c:pt idx="19958">
                  <c:v>-6.5436342857143276E-3</c:v>
                </c:pt>
                <c:pt idx="19959">
                  <c:v>-6.1370228571428582E-3</c:v>
                </c:pt>
                <c:pt idx="19960">
                  <c:v>-5.7225085714285705E-3</c:v>
                </c:pt>
                <c:pt idx="19961">
                  <c:v>-5.3003657142857334E-3</c:v>
                </c:pt>
                <c:pt idx="19962">
                  <c:v>-4.8708342857143091E-3</c:v>
                </c:pt>
                <c:pt idx="19963">
                  <c:v>-4.4342400000000337E-3</c:v>
                </c:pt>
                <c:pt idx="19964">
                  <c:v>-3.9908914285714412E-3</c:v>
                </c:pt>
                <c:pt idx="19965">
                  <c:v>-3.541097142857171E-3</c:v>
                </c:pt>
                <c:pt idx="19966">
                  <c:v>-3.0852342857143043E-3</c:v>
                </c:pt>
                <c:pt idx="19967">
                  <c:v>-2.6235942857143141E-3</c:v>
                </c:pt>
                <c:pt idx="19968">
                  <c:v>-2.1564171428571574E-3</c:v>
                </c:pt>
                <c:pt idx="19969">
                  <c:v>-1.6839360000000041E-3</c:v>
                </c:pt>
                <c:pt idx="19970">
                  <c:v>-1.2063017142857181E-3</c:v>
                </c:pt>
                <c:pt idx="19971">
                  <c:v>-7.2371485714285894E-4</c:v>
                </c:pt>
                <c:pt idx="19972">
                  <c:v>-2.3642228571428721E-4</c:v>
                </c:pt>
                <c:pt idx="19973">
                  <c:v>2.5526228571428602E-4</c:v>
                </c:pt>
                <c:pt idx="19974">
                  <c:v>7.5095657142857622E-4</c:v>
                </c:pt>
                <c:pt idx="19975">
                  <c:v>1.2502234285714346E-3</c:v>
                </c:pt>
                <c:pt idx="19976">
                  <c:v>1.7525828571428581E-3</c:v>
                </c:pt>
                <c:pt idx="19977">
                  <c:v>2.2575600000000156E-3</c:v>
                </c:pt>
                <c:pt idx="19978">
                  <c:v>2.7645942857143155E-3</c:v>
                </c:pt>
                <c:pt idx="19979">
                  <c:v>3.2731542857143054E-3</c:v>
                </c:pt>
                <c:pt idx="19980">
                  <c:v>3.7827428571428762E-3</c:v>
                </c:pt>
                <c:pt idx="19981">
                  <c:v>4.2928971428571683E-3</c:v>
                </c:pt>
                <c:pt idx="19982">
                  <c:v>4.8032742857143252E-3</c:v>
                </c:pt>
                <c:pt idx="19983">
                  <c:v>5.3136000000000034E-3</c:v>
                </c:pt>
                <c:pt idx="19984">
                  <c:v>5.8237200000000114E-3</c:v>
                </c:pt>
                <c:pt idx="19985">
                  <c:v>6.3335314285714334E-3</c:v>
                </c:pt>
                <c:pt idx="19986">
                  <c:v>6.8429828571428585E-3</c:v>
                </c:pt>
                <c:pt idx="19987">
                  <c:v>7.3520571428571692E-3</c:v>
                </c:pt>
                <c:pt idx="19988">
                  <c:v>7.8607028571428574E-3</c:v>
                </c:pt>
                <c:pt idx="19989">
                  <c:v>8.3688171428571503E-3</c:v>
                </c:pt>
                <c:pt idx="19990">
                  <c:v>8.8763485714286432E-3</c:v>
                </c:pt>
                <c:pt idx="19991">
                  <c:v>9.3831771428571423E-3</c:v>
                </c:pt>
                <c:pt idx="19992">
                  <c:v>9.8892857142857879E-3</c:v>
                </c:pt>
                <c:pt idx="19993">
                  <c:v>1.0394622857142858E-2</c:v>
                </c:pt>
                <c:pt idx="19994">
                  <c:v>1.0899154285714321E-2</c:v>
                </c:pt>
                <c:pt idx="19995">
                  <c:v>1.1402828571428585E-2</c:v>
                </c:pt>
                <c:pt idx="19996">
                  <c:v>1.1905474285714427E-2</c:v>
                </c:pt>
                <c:pt idx="19997">
                  <c:v>1.2406902857142856E-2</c:v>
                </c:pt>
                <c:pt idx="19998">
                  <c:v>1.2906788571428573E-2</c:v>
                </c:pt>
                <c:pt idx="19999">
                  <c:v>1.3404805714285845E-2</c:v>
                </c:pt>
                <c:pt idx="20000">
                  <c:v>1.3900628571428581E-2</c:v>
                </c:pt>
                <c:pt idx="20001">
                  <c:v>1.4393914285714286E-2</c:v>
                </c:pt>
                <c:pt idx="20002">
                  <c:v>1.488442285714286E-2</c:v>
                </c:pt>
                <c:pt idx="20003">
                  <c:v>1.5371948571428515E-2</c:v>
                </c:pt>
                <c:pt idx="20004">
                  <c:v>1.5856302857142856E-2</c:v>
                </c:pt>
                <c:pt idx="20005">
                  <c:v>1.6337348571428573E-2</c:v>
                </c:pt>
                <c:pt idx="20006">
                  <c:v>1.6814948571428571E-2</c:v>
                </c:pt>
                <c:pt idx="20007">
                  <c:v>1.7288914285714285E-2</c:v>
                </c:pt>
                <c:pt idx="20008">
                  <c:v>1.7758971428571427E-2</c:v>
                </c:pt>
                <c:pt idx="20009">
                  <c:v>1.8224914285714287E-2</c:v>
                </c:pt>
                <c:pt idx="20010">
                  <c:v>1.8686571428571514E-2</c:v>
                </c:pt>
                <c:pt idx="20011">
                  <c:v>1.9143600000000021E-2</c:v>
                </c:pt>
                <c:pt idx="20012">
                  <c:v>1.9595828571428581E-2</c:v>
                </c:pt>
                <c:pt idx="20013">
                  <c:v>2.0043257142857211E-2</c:v>
                </c:pt>
                <c:pt idx="20014">
                  <c:v>2.0485714285714478E-2</c:v>
                </c:pt>
                <c:pt idx="20015">
                  <c:v>2.0923199999999989E-2</c:v>
                </c:pt>
                <c:pt idx="20016">
                  <c:v>2.1355885714285715E-2</c:v>
                </c:pt>
                <c:pt idx="20017">
                  <c:v>2.1783771428571647E-2</c:v>
                </c:pt>
                <c:pt idx="20018">
                  <c:v>2.2207028571428766E-2</c:v>
                </c:pt>
                <c:pt idx="20019">
                  <c:v>2.2625657142857192E-2</c:v>
                </c:pt>
                <c:pt idx="20020">
                  <c:v>2.3039485714285716E-2</c:v>
                </c:pt>
                <c:pt idx="20021">
                  <c:v>2.3448514285714282E-2</c:v>
                </c:pt>
                <c:pt idx="20022">
                  <c:v>2.385274285714287E-2</c:v>
                </c:pt>
                <c:pt idx="20023">
                  <c:v>2.4252000000000006E-2</c:v>
                </c:pt>
                <c:pt idx="20024">
                  <c:v>2.4646114285714435E-2</c:v>
                </c:pt>
                <c:pt idx="20025">
                  <c:v>2.5034914285714496E-2</c:v>
                </c:pt>
                <c:pt idx="20026">
                  <c:v>2.5418400000000001E-2</c:v>
                </c:pt>
                <c:pt idx="20027">
                  <c:v>2.5796228571428582E-2</c:v>
                </c:pt>
                <c:pt idx="20028">
                  <c:v>2.616822857142859E-2</c:v>
                </c:pt>
                <c:pt idx="20029">
                  <c:v>2.6534571428571605E-2</c:v>
                </c:pt>
                <c:pt idx="20030">
                  <c:v>2.6894571428571618E-2</c:v>
                </c:pt>
                <c:pt idx="20031">
                  <c:v>2.7248571428571639E-2</c:v>
                </c:pt>
                <c:pt idx="20032">
                  <c:v>2.7596400000000004E-2</c:v>
                </c:pt>
                <c:pt idx="20033">
                  <c:v>2.7937542857142991E-2</c:v>
                </c:pt>
                <c:pt idx="20034">
                  <c:v>2.8272171428571642E-2</c:v>
                </c:pt>
                <c:pt idx="20035">
                  <c:v>2.8600114285714431E-2</c:v>
                </c:pt>
                <c:pt idx="20036">
                  <c:v>2.8921028571428586E-2</c:v>
                </c:pt>
                <c:pt idx="20037">
                  <c:v>2.9235085714285802E-2</c:v>
                </c:pt>
                <c:pt idx="20038">
                  <c:v>2.9542114285714412E-2</c:v>
                </c:pt>
                <c:pt idx="20039">
                  <c:v>2.9841771428571688E-2</c:v>
                </c:pt>
                <c:pt idx="20040">
                  <c:v>3.0134228571428612E-2</c:v>
                </c:pt>
                <c:pt idx="20041">
                  <c:v>3.0419657142857142E-2</c:v>
                </c:pt>
                <c:pt idx="20042">
                  <c:v>3.0697714285714495E-2</c:v>
                </c:pt>
                <c:pt idx="20043">
                  <c:v>3.0968571428571432E-2</c:v>
                </c:pt>
                <c:pt idx="20044">
                  <c:v>3.1232057142857202E-2</c:v>
                </c:pt>
                <c:pt idx="20045">
                  <c:v>3.1488342857143033E-2</c:v>
                </c:pt>
                <c:pt idx="20046">
                  <c:v>3.1736914285714492E-2</c:v>
                </c:pt>
                <c:pt idx="20047">
                  <c:v>3.1977942857143067E-2</c:v>
                </c:pt>
                <c:pt idx="20048">
                  <c:v>3.2210914285714522E-2</c:v>
                </c:pt>
                <c:pt idx="20049">
                  <c:v>3.2436000000000187E-2</c:v>
                </c:pt>
                <c:pt idx="20050">
                  <c:v>3.2652857142857192E-2</c:v>
                </c:pt>
                <c:pt idx="20051">
                  <c:v>3.2861314285714587E-2</c:v>
                </c:pt>
                <c:pt idx="20052">
                  <c:v>3.3061371428571636E-2</c:v>
                </c:pt>
                <c:pt idx="20053">
                  <c:v>3.3252514285714289E-2</c:v>
                </c:pt>
                <c:pt idx="20054">
                  <c:v>3.343491428571449E-2</c:v>
                </c:pt>
                <c:pt idx="20055">
                  <c:v>3.3608571428571446E-2</c:v>
                </c:pt>
                <c:pt idx="20056">
                  <c:v>3.3773485714285741E-2</c:v>
                </c:pt>
                <c:pt idx="20057">
                  <c:v>3.392982857142858E-2</c:v>
                </c:pt>
                <c:pt idx="20058">
                  <c:v>3.4077257142857156E-2</c:v>
                </c:pt>
                <c:pt idx="20059">
                  <c:v>3.4216285714285706E-2</c:v>
                </c:pt>
                <c:pt idx="20060">
                  <c:v>3.4346571428571442E-2</c:v>
                </c:pt>
                <c:pt idx="20061">
                  <c:v>3.4468457142857144E-2</c:v>
                </c:pt>
                <c:pt idx="20062">
                  <c:v>3.4581771428571641E-2</c:v>
                </c:pt>
                <c:pt idx="20063">
                  <c:v>3.4686685714285716E-2</c:v>
                </c:pt>
                <c:pt idx="20064">
                  <c:v>3.4783200000000042E-2</c:v>
                </c:pt>
                <c:pt idx="20065">
                  <c:v>3.4871828571428794E-2</c:v>
                </c:pt>
                <c:pt idx="20066">
                  <c:v>3.4952400000000002E-2</c:v>
                </c:pt>
                <c:pt idx="20067">
                  <c:v>3.5024914285714442E-2</c:v>
                </c:pt>
                <c:pt idx="20068">
                  <c:v>3.5089714285714495E-2</c:v>
                </c:pt>
                <c:pt idx="20069">
                  <c:v>3.5146114285714292E-2</c:v>
                </c:pt>
                <c:pt idx="20070">
                  <c:v>3.5194457142857148E-2</c:v>
                </c:pt>
                <c:pt idx="20071">
                  <c:v>3.5234057142857142E-2</c:v>
                </c:pt>
                <c:pt idx="20072">
                  <c:v>3.5265085714285715E-2</c:v>
                </c:pt>
                <c:pt idx="20073">
                  <c:v>3.5287371428571745E-2</c:v>
                </c:pt>
                <c:pt idx="20074">
                  <c:v>3.5300571428571452E-2</c:v>
                </c:pt>
                <c:pt idx="20075">
                  <c:v>3.5304857142857145E-2</c:v>
                </c:pt>
                <c:pt idx="20076">
                  <c:v>3.5300399999999996E-2</c:v>
                </c:pt>
                <c:pt idx="20077">
                  <c:v>3.5286685714285712E-2</c:v>
                </c:pt>
                <c:pt idx="20078">
                  <c:v>3.5263885714285716E-2</c:v>
                </c:pt>
                <c:pt idx="20079">
                  <c:v>3.5231828571428828E-2</c:v>
                </c:pt>
                <c:pt idx="20080">
                  <c:v>3.5189657142857142E-2</c:v>
                </c:pt>
                <c:pt idx="20081">
                  <c:v>3.513737142857172E-2</c:v>
                </c:pt>
                <c:pt idx="20082">
                  <c:v>3.5074285714285752E-2</c:v>
                </c:pt>
                <c:pt idx="20083">
                  <c:v>3.5000057142857151E-2</c:v>
                </c:pt>
                <c:pt idx="20084">
                  <c:v>3.4914685714285715E-2</c:v>
                </c:pt>
                <c:pt idx="20085">
                  <c:v>3.4817657142857145E-2</c:v>
                </c:pt>
                <c:pt idx="20086">
                  <c:v>3.4709142857142855E-2</c:v>
                </c:pt>
                <c:pt idx="20087">
                  <c:v>3.4588971428571452E-2</c:v>
                </c:pt>
                <c:pt idx="20088">
                  <c:v>3.4457142857142881E-2</c:v>
                </c:pt>
                <c:pt idx="20089">
                  <c:v>3.4313828571428596E-2</c:v>
                </c:pt>
                <c:pt idx="20090">
                  <c:v>3.4158857142857144E-2</c:v>
                </c:pt>
                <c:pt idx="20091">
                  <c:v>3.3992228571428591E-2</c:v>
                </c:pt>
                <c:pt idx="20092">
                  <c:v>3.3814114285714292E-2</c:v>
                </c:pt>
                <c:pt idx="20093">
                  <c:v>3.3624685714285715E-2</c:v>
                </c:pt>
                <c:pt idx="20094">
                  <c:v>3.3423599999999998E-2</c:v>
                </c:pt>
                <c:pt idx="20095">
                  <c:v>3.3211028571428602E-2</c:v>
                </c:pt>
                <c:pt idx="20096">
                  <c:v>3.2986800000000011E-2</c:v>
                </c:pt>
                <c:pt idx="20097">
                  <c:v>3.2750914285714472E-2</c:v>
                </c:pt>
                <c:pt idx="20098">
                  <c:v>3.2503028571428692E-2</c:v>
                </c:pt>
                <c:pt idx="20099">
                  <c:v>3.2243142857143088E-2</c:v>
                </c:pt>
                <c:pt idx="20100">
                  <c:v>3.1971085714285814E-2</c:v>
                </c:pt>
                <c:pt idx="20101">
                  <c:v>3.1687200000000214E-2</c:v>
                </c:pt>
                <c:pt idx="20102">
                  <c:v>3.1391657142857146E-2</c:v>
                </c:pt>
                <c:pt idx="20103">
                  <c:v>3.1084628571428612E-2</c:v>
                </c:pt>
                <c:pt idx="20104">
                  <c:v>3.0766628571428582E-2</c:v>
                </c:pt>
                <c:pt idx="20105">
                  <c:v>3.0437828571428779E-2</c:v>
                </c:pt>
                <c:pt idx="20106">
                  <c:v>3.0098914285714443E-2</c:v>
                </c:pt>
                <c:pt idx="20107">
                  <c:v>2.9749714285714435E-2</c:v>
                </c:pt>
                <c:pt idx="20108">
                  <c:v>2.9390571428571446E-2</c:v>
                </c:pt>
                <c:pt idx="20109">
                  <c:v>2.9021314285714472E-2</c:v>
                </c:pt>
                <c:pt idx="20110">
                  <c:v>2.8642114285714292E-2</c:v>
                </c:pt>
                <c:pt idx="20111">
                  <c:v>2.8252799999999998E-2</c:v>
                </c:pt>
                <c:pt idx="20112">
                  <c:v>2.785337142857176E-2</c:v>
                </c:pt>
                <c:pt idx="20113">
                  <c:v>2.7443657142857212E-2</c:v>
                </c:pt>
                <c:pt idx="20114">
                  <c:v>2.7024171428571626E-2</c:v>
                </c:pt>
                <c:pt idx="20115">
                  <c:v>2.6594742857142858E-2</c:v>
                </c:pt>
                <c:pt idx="20116">
                  <c:v>2.6155885714285742E-2</c:v>
                </c:pt>
                <c:pt idx="20117">
                  <c:v>2.5707599999999997E-2</c:v>
                </c:pt>
                <c:pt idx="20118">
                  <c:v>2.5250228571428612E-2</c:v>
                </c:pt>
                <c:pt idx="20119">
                  <c:v>2.4783942857142891E-2</c:v>
                </c:pt>
                <c:pt idx="20120">
                  <c:v>2.4309085714285715E-2</c:v>
                </c:pt>
                <c:pt idx="20121">
                  <c:v>2.3825485714285714E-2</c:v>
                </c:pt>
                <c:pt idx="20122">
                  <c:v>2.333365714285714E-2</c:v>
                </c:pt>
                <c:pt idx="20123">
                  <c:v>2.2833428571428768E-2</c:v>
                </c:pt>
                <c:pt idx="20124">
                  <c:v>2.2324971428571583E-2</c:v>
                </c:pt>
                <c:pt idx="20125">
                  <c:v>2.1808800000000052E-2</c:v>
                </c:pt>
                <c:pt idx="20126">
                  <c:v>2.1284914285714475E-2</c:v>
                </c:pt>
                <c:pt idx="20127">
                  <c:v>2.0753657142857145E-2</c:v>
                </c:pt>
                <c:pt idx="20128">
                  <c:v>2.0214857142857142E-2</c:v>
                </c:pt>
                <c:pt idx="20129">
                  <c:v>1.9669028571428583E-2</c:v>
                </c:pt>
                <c:pt idx="20130">
                  <c:v>1.9116000000000001E-2</c:v>
                </c:pt>
                <c:pt idx="20131">
                  <c:v>1.8555942857142856E-2</c:v>
                </c:pt>
                <c:pt idx="20132">
                  <c:v>1.7989542857142857E-2</c:v>
                </c:pt>
                <c:pt idx="20133">
                  <c:v>1.7416971428571432E-2</c:v>
                </c:pt>
                <c:pt idx="20134">
                  <c:v>1.6838845714285806E-2</c:v>
                </c:pt>
                <c:pt idx="20135">
                  <c:v>1.6255645714285723E-2</c:v>
                </c:pt>
                <c:pt idx="20136">
                  <c:v>1.5668005714285813E-2</c:v>
                </c:pt>
                <c:pt idx="20137">
                  <c:v>1.5076457142857201E-2</c:v>
                </c:pt>
                <c:pt idx="20138">
                  <c:v>1.4481531428571429E-2</c:v>
                </c:pt>
                <c:pt idx="20139">
                  <c:v>1.3883674285714397E-2</c:v>
                </c:pt>
                <c:pt idx="20140">
                  <c:v>1.3283314285714321E-2</c:v>
                </c:pt>
                <c:pt idx="20141">
                  <c:v>1.2680845714285811E-2</c:v>
                </c:pt>
                <c:pt idx="20142">
                  <c:v>1.2076611428571365E-2</c:v>
                </c:pt>
                <c:pt idx="20143">
                  <c:v>1.1470954285714301E-2</c:v>
                </c:pt>
                <c:pt idx="20144">
                  <c:v>1.0864217142857143E-2</c:v>
                </c:pt>
                <c:pt idx="20145">
                  <c:v>1.0256691428571418E-2</c:v>
                </c:pt>
                <c:pt idx="20146">
                  <c:v>9.6487028571428726E-3</c:v>
                </c:pt>
                <c:pt idx="20147">
                  <c:v>9.0405257142857146E-3</c:v>
                </c:pt>
                <c:pt idx="20148">
                  <c:v>8.4324514285714306E-3</c:v>
                </c:pt>
                <c:pt idx="20149">
                  <c:v>7.8247028571428578E-3</c:v>
                </c:pt>
                <c:pt idx="20150">
                  <c:v>7.2175371428571432E-3</c:v>
                </c:pt>
                <c:pt idx="20151">
                  <c:v>6.611160000000023E-3</c:v>
                </c:pt>
                <c:pt idx="20152">
                  <c:v>6.0057771428571795E-3</c:v>
                </c:pt>
                <c:pt idx="20153">
                  <c:v>5.4016114285714619E-3</c:v>
                </c:pt>
                <c:pt idx="20154">
                  <c:v>4.7989028571428574E-3</c:v>
                </c:pt>
                <c:pt idx="20155">
                  <c:v>4.1978742857142854E-3</c:v>
                </c:pt>
                <c:pt idx="20156">
                  <c:v>3.5986971428571693E-3</c:v>
                </c:pt>
                <c:pt idx="20157">
                  <c:v>3.0015085714285802E-3</c:v>
                </c:pt>
                <c:pt idx="20158">
                  <c:v>2.4064114285714411E-3</c:v>
                </c:pt>
                <c:pt idx="20159">
                  <c:v>1.8134571428571509E-3</c:v>
                </c:pt>
                <c:pt idx="20160">
                  <c:v>1.2227622857142858E-3</c:v>
                </c:pt>
                <c:pt idx="20161">
                  <c:v>6.3441257142857178E-4</c:v>
                </c:pt>
                <c:pt idx="20162">
                  <c:v>4.8527657142857408E-5</c:v>
                </c:pt>
                <c:pt idx="20163">
                  <c:v>-5.3478857142857136E-4</c:v>
                </c:pt>
                <c:pt idx="20164">
                  <c:v>-1.115441142857143E-3</c:v>
                </c:pt>
                <c:pt idx="20165">
                  <c:v>-1.6933354285714403E-3</c:v>
                </c:pt>
                <c:pt idx="20166">
                  <c:v>-2.2683257142857302E-3</c:v>
                </c:pt>
                <c:pt idx="20167">
                  <c:v>-2.8402114285714453E-3</c:v>
                </c:pt>
                <c:pt idx="20168">
                  <c:v>-3.4086857142857211E-3</c:v>
                </c:pt>
                <c:pt idx="20169">
                  <c:v>-3.9733714285714559E-3</c:v>
                </c:pt>
                <c:pt idx="20170">
                  <c:v>-4.5338571428571737E-3</c:v>
                </c:pt>
                <c:pt idx="20171">
                  <c:v>-5.0896971428571972E-3</c:v>
                </c:pt>
                <c:pt idx="20172">
                  <c:v>-5.6405314285714282E-3</c:v>
                </c:pt>
                <c:pt idx="20173">
                  <c:v>-6.1860514285714324E-3</c:v>
                </c:pt>
                <c:pt idx="20174">
                  <c:v>-6.7260000000000124E-3</c:v>
                </c:pt>
                <c:pt idx="20175">
                  <c:v>-7.2601714285714424E-3</c:v>
                </c:pt>
                <c:pt idx="20176">
                  <c:v>-7.7883428571428976E-3</c:v>
                </c:pt>
                <c:pt idx="20177">
                  <c:v>-8.3102571428571425E-3</c:v>
                </c:pt>
                <c:pt idx="20178">
                  <c:v>-8.8255885714286809E-3</c:v>
                </c:pt>
                <c:pt idx="20179">
                  <c:v>-9.3339257142857207E-3</c:v>
                </c:pt>
                <c:pt idx="20180">
                  <c:v>-9.8348228571428567E-3</c:v>
                </c:pt>
                <c:pt idx="20181">
                  <c:v>-1.0327851428571429E-2</c:v>
                </c:pt>
                <c:pt idx="20182">
                  <c:v>-1.0812548571428568E-2</c:v>
                </c:pt>
                <c:pt idx="20183">
                  <c:v>-1.1288588571428573E-2</c:v>
                </c:pt>
                <c:pt idx="20184">
                  <c:v>-1.1755662857142858E-2</c:v>
                </c:pt>
                <c:pt idx="20185">
                  <c:v>-1.2213548571428558E-2</c:v>
                </c:pt>
                <c:pt idx="20186">
                  <c:v>-1.266202285714286E-2</c:v>
                </c:pt>
                <c:pt idx="20187">
                  <c:v>-1.3100931428571433E-2</c:v>
                </c:pt>
                <c:pt idx="20188">
                  <c:v>-1.3530102857142857E-2</c:v>
                </c:pt>
                <c:pt idx="20189">
                  <c:v>-1.3949382857142856E-2</c:v>
                </c:pt>
                <c:pt idx="20190">
                  <c:v>-1.4358582857142858E-2</c:v>
                </c:pt>
                <c:pt idx="20191">
                  <c:v>-1.4757514285714285E-2</c:v>
                </c:pt>
                <c:pt idx="20192">
                  <c:v>-1.5145937142857165E-2</c:v>
                </c:pt>
                <c:pt idx="20193">
                  <c:v>-1.5523594285714383E-2</c:v>
                </c:pt>
                <c:pt idx="20194">
                  <c:v>-1.5890194285714285E-2</c:v>
                </c:pt>
                <c:pt idx="20195">
                  <c:v>-1.6245411428571433E-2</c:v>
                </c:pt>
                <c:pt idx="20196">
                  <c:v>-1.6588937142857203E-2</c:v>
                </c:pt>
                <c:pt idx="20197">
                  <c:v>-1.6920394285714388E-2</c:v>
                </c:pt>
                <c:pt idx="20198">
                  <c:v>-1.7239371428571428E-2</c:v>
                </c:pt>
                <c:pt idx="20199">
                  <c:v>-1.7545714285714289E-2</c:v>
                </c:pt>
                <c:pt idx="20200">
                  <c:v>-1.7839028571428571E-2</c:v>
                </c:pt>
                <c:pt idx="20201">
                  <c:v>-1.8118971428571429E-2</c:v>
                </c:pt>
                <c:pt idx="20202">
                  <c:v>-1.8385542857142861E-2</c:v>
                </c:pt>
                <c:pt idx="20203">
                  <c:v>-1.8638742857142857E-2</c:v>
                </c:pt>
                <c:pt idx="20204">
                  <c:v>-1.8878228571428571E-2</c:v>
                </c:pt>
                <c:pt idx="20205">
                  <c:v>-1.9104171428571515E-2</c:v>
                </c:pt>
                <c:pt idx="20206">
                  <c:v>-1.9316228571428572E-2</c:v>
                </c:pt>
                <c:pt idx="20207">
                  <c:v>-1.9514400000000001E-2</c:v>
                </c:pt>
                <c:pt idx="20208">
                  <c:v>-1.9698514285714376E-2</c:v>
                </c:pt>
                <c:pt idx="20209">
                  <c:v>-1.9868057142857286E-2</c:v>
                </c:pt>
                <c:pt idx="20210">
                  <c:v>-2.0022857142857144E-2</c:v>
                </c:pt>
                <c:pt idx="20211">
                  <c:v>-2.0162399999999997E-2</c:v>
                </c:pt>
                <c:pt idx="20212">
                  <c:v>-2.0286685714285716E-2</c:v>
                </c:pt>
                <c:pt idx="20213">
                  <c:v>-2.0395199999999999E-2</c:v>
                </c:pt>
                <c:pt idx="20214">
                  <c:v>-2.0487942857142994E-2</c:v>
                </c:pt>
                <c:pt idx="20215">
                  <c:v>-2.0564914285714286E-2</c:v>
                </c:pt>
                <c:pt idx="20216">
                  <c:v>-2.0625771428571617E-2</c:v>
                </c:pt>
                <c:pt idx="20217">
                  <c:v>-2.0670342857143042E-2</c:v>
                </c:pt>
                <c:pt idx="20218">
                  <c:v>-2.0698628571428592E-2</c:v>
                </c:pt>
                <c:pt idx="20219">
                  <c:v>-2.0710114285714291E-2</c:v>
                </c:pt>
                <c:pt idx="20220">
                  <c:v>-2.0704628571428591E-2</c:v>
                </c:pt>
                <c:pt idx="20221">
                  <c:v>-2.0681657142857152E-2</c:v>
                </c:pt>
                <c:pt idx="20222">
                  <c:v>-2.0641028571428723E-2</c:v>
                </c:pt>
                <c:pt idx="20223">
                  <c:v>-2.0582228571428596E-2</c:v>
                </c:pt>
                <c:pt idx="20224">
                  <c:v>-2.0505428571428591E-2</c:v>
                </c:pt>
                <c:pt idx="20225">
                  <c:v>-2.0410285714285742E-2</c:v>
                </c:pt>
                <c:pt idx="20226">
                  <c:v>-2.0296971428571609E-2</c:v>
                </c:pt>
                <c:pt idx="20227">
                  <c:v>-2.0165657142857143E-2</c:v>
                </c:pt>
                <c:pt idx="20228">
                  <c:v>-2.0016514285714292E-2</c:v>
                </c:pt>
                <c:pt idx="20229">
                  <c:v>-1.984971428571438E-2</c:v>
                </c:pt>
                <c:pt idx="20230">
                  <c:v>-1.9665428571428601E-2</c:v>
                </c:pt>
                <c:pt idx="20231">
                  <c:v>-1.9463828571428601E-2</c:v>
                </c:pt>
                <c:pt idx="20232">
                  <c:v>-1.9245085714285865E-2</c:v>
                </c:pt>
                <c:pt idx="20233">
                  <c:v>-1.9009200000000007E-2</c:v>
                </c:pt>
                <c:pt idx="20234">
                  <c:v>-1.8756171428571427E-2</c:v>
                </c:pt>
                <c:pt idx="20235">
                  <c:v>-1.8486171428571441E-2</c:v>
                </c:pt>
                <c:pt idx="20236">
                  <c:v>-1.819902857142857E-2</c:v>
                </c:pt>
                <c:pt idx="20237">
                  <c:v>-1.7894914285714283E-2</c:v>
                </c:pt>
                <c:pt idx="20238">
                  <c:v>-1.7574000000000003E-2</c:v>
                </c:pt>
                <c:pt idx="20239">
                  <c:v>-1.7236285714285721E-2</c:v>
                </c:pt>
                <c:pt idx="20240">
                  <c:v>-1.6881840000000085E-2</c:v>
                </c:pt>
                <c:pt idx="20241">
                  <c:v>-1.651109142857143E-2</c:v>
                </c:pt>
                <c:pt idx="20242">
                  <c:v>-1.6124194285714381E-2</c:v>
                </c:pt>
                <c:pt idx="20243">
                  <c:v>-1.5721422857142855E-2</c:v>
                </c:pt>
                <c:pt idx="20244">
                  <c:v>-1.5303000000000021E-2</c:v>
                </c:pt>
                <c:pt idx="20245">
                  <c:v>-1.486908E-2</c:v>
                </c:pt>
                <c:pt idx="20246">
                  <c:v>-1.44198E-2</c:v>
                </c:pt>
                <c:pt idx="20247">
                  <c:v>-1.3955177142857251E-2</c:v>
                </c:pt>
                <c:pt idx="20248">
                  <c:v>-1.3475177142857234E-2</c:v>
                </c:pt>
                <c:pt idx="20249">
                  <c:v>-1.2979765714285723E-2</c:v>
                </c:pt>
                <c:pt idx="20250">
                  <c:v>-1.2468942857142786E-2</c:v>
                </c:pt>
                <c:pt idx="20251">
                  <c:v>-1.1942811428571443E-2</c:v>
                </c:pt>
                <c:pt idx="20252">
                  <c:v>-1.1401611428571427E-2</c:v>
                </c:pt>
                <c:pt idx="20253">
                  <c:v>-1.0845754285714364E-2</c:v>
                </c:pt>
                <c:pt idx="20254">
                  <c:v>-1.0275737142857143E-2</c:v>
                </c:pt>
                <c:pt idx="20255">
                  <c:v>-9.6921428571429512E-3</c:v>
                </c:pt>
                <c:pt idx="20256">
                  <c:v>-9.0956057142857812E-3</c:v>
                </c:pt>
                <c:pt idx="20257">
                  <c:v>-8.4868114285714304E-3</c:v>
                </c:pt>
                <c:pt idx="20258">
                  <c:v>-7.8663599999999993E-3</c:v>
                </c:pt>
                <c:pt idx="20259">
                  <c:v>-7.2348342857142924E-3</c:v>
                </c:pt>
                <c:pt idx="20260">
                  <c:v>-6.5926971428571833E-3</c:v>
                </c:pt>
                <c:pt idx="20261">
                  <c:v>-5.9402400000000488E-3</c:v>
                </c:pt>
                <c:pt idx="20262">
                  <c:v>-5.2777371428571534E-3</c:v>
                </c:pt>
                <c:pt idx="20263">
                  <c:v>-4.6053771428571514E-3</c:v>
                </c:pt>
                <c:pt idx="20264">
                  <c:v>-3.9234171428571708E-3</c:v>
                </c:pt>
                <c:pt idx="20265">
                  <c:v>-3.2321657142857152E-3</c:v>
                </c:pt>
                <c:pt idx="20266">
                  <c:v>-2.5321371428571652E-3</c:v>
                </c:pt>
                <c:pt idx="20267">
                  <c:v>-1.8239142857142856E-3</c:v>
                </c:pt>
                <c:pt idx="20268">
                  <c:v>-1.1082565714285856E-3</c:v>
                </c:pt>
                <c:pt idx="20269">
                  <c:v>-3.8598000000000001E-4</c:v>
                </c:pt>
                <c:pt idx="20270">
                  <c:v>3.4207200000000256E-4</c:v>
                </c:pt>
                <c:pt idx="20271">
                  <c:v>1.0751057142857215E-3</c:v>
                </c:pt>
                <c:pt idx="20272">
                  <c:v>1.8124114285714395E-3</c:v>
                </c:pt>
                <c:pt idx="20273">
                  <c:v>2.5533428571428611E-3</c:v>
                </c:pt>
                <c:pt idx="20274">
                  <c:v>3.2973257142857341E-3</c:v>
                </c:pt>
                <c:pt idx="20275">
                  <c:v>4.0437942857143227E-3</c:v>
                </c:pt>
                <c:pt idx="20276">
                  <c:v>4.7921828571428566E-3</c:v>
                </c:pt>
                <c:pt idx="20277">
                  <c:v>5.5419600000000332E-3</c:v>
                </c:pt>
                <c:pt idx="20278">
                  <c:v>6.2925942857143136E-3</c:v>
                </c:pt>
                <c:pt idx="20279">
                  <c:v>7.043537142857173E-3</c:v>
                </c:pt>
                <c:pt idx="20280">
                  <c:v>7.7942400000000391E-3</c:v>
                </c:pt>
                <c:pt idx="20281">
                  <c:v>8.5441199999999988E-3</c:v>
                </c:pt>
                <c:pt idx="20282">
                  <c:v>9.2925771428571443E-3</c:v>
                </c:pt>
                <c:pt idx="20283">
                  <c:v>1.003902857142857E-2</c:v>
                </c:pt>
                <c:pt idx="20284">
                  <c:v>1.0782822857142861E-2</c:v>
                </c:pt>
                <c:pt idx="20285">
                  <c:v>1.1523342857142857E-2</c:v>
                </c:pt>
                <c:pt idx="20286">
                  <c:v>1.2259902857142783E-2</c:v>
                </c:pt>
                <c:pt idx="20287">
                  <c:v>1.299188571428582E-2</c:v>
                </c:pt>
                <c:pt idx="20288">
                  <c:v>1.3718674285714345E-2</c:v>
                </c:pt>
                <c:pt idx="20289">
                  <c:v>1.4439702857142795E-2</c:v>
                </c:pt>
                <c:pt idx="20290">
                  <c:v>1.5154457142857201E-2</c:v>
                </c:pt>
                <c:pt idx="20291">
                  <c:v>1.5862422857142861E-2</c:v>
                </c:pt>
                <c:pt idx="20292">
                  <c:v>1.6563137142857263E-2</c:v>
                </c:pt>
                <c:pt idx="20293">
                  <c:v>1.7256000000000004E-2</c:v>
                </c:pt>
                <c:pt idx="20294">
                  <c:v>1.7940857142857269E-2</c:v>
                </c:pt>
                <c:pt idx="20295">
                  <c:v>1.8616799999999999E-2</c:v>
                </c:pt>
                <c:pt idx="20296">
                  <c:v>1.9283828571428643E-2</c:v>
                </c:pt>
                <c:pt idx="20297">
                  <c:v>1.9941428571428658E-2</c:v>
                </c:pt>
                <c:pt idx="20298">
                  <c:v>2.05896E-2</c:v>
                </c:pt>
                <c:pt idx="20299">
                  <c:v>2.1228171428571582E-2</c:v>
                </c:pt>
                <c:pt idx="20300">
                  <c:v>2.1856971428571646E-2</c:v>
                </c:pt>
                <c:pt idx="20301">
                  <c:v>2.2476000000000142E-2</c:v>
                </c:pt>
                <c:pt idx="20302">
                  <c:v>2.3084914285714412E-2</c:v>
                </c:pt>
                <c:pt idx="20303">
                  <c:v>2.3683542857142859E-2</c:v>
                </c:pt>
                <c:pt idx="20304">
                  <c:v>2.4271371428571723E-2</c:v>
                </c:pt>
                <c:pt idx="20305">
                  <c:v>2.48484E-2</c:v>
                </c:pt>
                <c:pt idx="20306">
                  <c:v>2.541394285714299E-2</c:v>
                </c:pt>
                <c:pt idx="20307">
                  <c:v>2.5967657142857144E-2</c:v>
                </c:pt>
                <c:pt idx="20308">
                  <c:v>2.6509200000000052E-2</c:v>
                </c:pt>
                <c:pt idx="20309">
                  <c:v>2.7038228571428766E-2</c:v>
                </c:pt>
                <c:pt idx="20310">
                  <c:v>2.7554400000000003E-2</c:v>
                </c:pt>
                <c:pt idx="20311">
                  <c:v>2.8057371428571648E-2</c:v>
                </c:pt>
                <c:pt idx="20312">
                  <c:v>2.8546628571428572E-2</c:v>
                </c:pt>
                <c:pt idx="20313">
                  <c:v>2.9022342857142853E-2</c:v>
                </c:pt>
                <c:pt idx="20314">
                  <c:v>2.9483828571428748E-2</c:v>
                </c:pt>
                <c:pt idx="20315">
                  <c:v>2.9931085714285752E-2</c:v>
                </c:pt>
                <c:pt idx="20316">
                  <c:v>3.0363771428571589E-2</c:v>
                </c:pt>
                <c:pt idx="20317">
                  <c:v>3.0781885714285806E-2</c:v>
                </c:pt>
                <c:pt idx="20318">
                  <c:v>3.1185257142857192E-2</c:v>
                </c:pt>
                <c:pt idx="20319">
                  <c:v>3.1573885714285842E-2</c:v>
                </c:pt>
                <c:pt idx="20320">
                  <c:v>3.1947600000000041E-2</c:v>
                </c:pt>
                <c:pt idx="20321">
                  <c:v>3.2306057142857142E-2</c:v>
                </c:pt>
                <c:pt idx="20322">
                  <c:v>3.2649600000000188E-2</c:v>
                </c:pt>
                <c:pt idx="20323">
                  <c:v>3.2977714285714513E-2</c:v>
                </c:pt>
                <c:pt idx="20324">
                  <c:v>3.3290571428571454E-2</c:v>
                </c:pt>
                <c:pt idx="20325">
                  <c:v>3.3588000000000007E-2</c:v>
                </c:pt>
                <c:pt idx="20326">
                  <c:v>3.3869999999999997E-2</c:v>
                </c:pt>
                <c:pt idx="20327">
                  <c:v>3.4136571428571481E-2</c:v>
                </c:pt>
                <c:pt idx="20328">
                  <c:v>3.4387885714285742E-2</c:v>
                </c:pt>
                <c:pt idx="20329">
                  <c:v>3.4623771428571648E-2</c:v>
                </c:pt>
                <c:pt idx="20330">
                  <c:v>3.4844400000000005E-2</c:v>
                </c:pt>
                <c:pt idx="20331">
                  <c:v>3.5049428571428592E-2</c:v>
                </c:pt>
                <c:pt idx="20332">
                  <c:v>3.5239200000000213E-2</c:v>
                </c:pt>
                <c:pt idx="20333">
                  <c:v>3.5413371428571733E-2</c:v>
                </c:pt>
                <c:pt idx="20334">
                  <c:v>3.5572114285714412E-2</c:v>
                </c:pt>
                <c:pt idx="20335">
                  <c:v>3.5715428571428585E-2</c:v>
                </c:pt>
                <c:pt idx="20336">
                  <c:v>3.5843485714285715E-2</c:v>
                </c:pt>
                <c:pt idx="20337">
                  <c:v>3.5955942857142854E-2</c:v>
                </c:pt>
                <c:pt idx="20338">
                  <c:v>3.6052971428571688E-2</c:v>
                </c:pt>
                <c:pt idx="20339">
                  <c:v>3.6134400000000004E-2</c:v>
                </c:pt>
                <c:pt idx="20340">
                  <c:v>3.6200400000000001E-2</c:v>
                </c:pt>
                <c:pt idx="20341">
                  <c:v>3.6250800000000041E-2</c:v>
                </c:pt>
                <c:pt idx="20342">
                  <c:v>3.6285600000000189E-2</c:v>
                </c:pt>
                <c:pt idx="20343">
                  <c:v>3.6304971428571656E-2</c:v>
                </c:pt>
                <c:pt idx="20344">
                  <c:v>3.6308914285714464E-2</c:v>
                </c:pt>
                <c:pt idx="20345">
                  <c:v>3.6297771428571698E-2</c:v>
                </c:pt>
                <c:pt idx="20346">
                  <c:v>3.6271200000000253E-2</c:v>
                </c:pt>
                <c:pt idx="20347">
                  <c:v>3.6229542857142874E-2</c:v>
                </c:pt>
                <c:pt idx="20348">
                  <c:v>3.6172799999999998E-2</c:v>
                </c:pt>
                <c:pt idx="20349">
                  <c:v>3.6100800000000002E-2</c:v>
                </c:pt>
                <c:pt idx="20350">
                  <c:v>3.6013714285714496E-2</c:v>
                </c:pt>
                <c:pt idx="20351">
                  <c:v>3.5911199999999997E-2</c:v>
                </c:pt>
                <c:pt idx="20352">
                  <c:v>3.5793428571428601E-2</c:v>
                </c:pt>
                <c:pt idx="20353">
                  <c:v>3.5659885714285716E-2</c:v>
                </c:pt>
                <c:pt idx="20354">
                  <c:v>3.5510914285714415E-2</c:v>
                </c:pt>
                <c:pt idx="20355">
                  <c:v>3.5346171428571452E-2</c:v>
                </c:pt>
                <c:pt idx="20356">
                  <c:v>3.5165657142857146E-2</c:v>
                </c:pt>
                <c:pt idx="20357">
                  <c:v>3.4969542857142849E-2</c:v>
                </c:pt>
                <c:pt idx="20358">
                  <c:v>3.4757657142857147E-2</c:v>
                </c:pt>
                <c:pt idx="20359">
                  <c:v>3.4530685714285719E-2</c:v>
                </c:pt>
                <c:pt idx="20360">
                  <c:v>3.4288285714285716E-2</c:v>
                </c:pt>
                <c:pt idx="20361">
                  <c:v>3.4031142857142892E-2</c:v>
                </c:pt>
                <c:pt idx="20362">
                  <c:v>3.3759085714285715E-2</c:v>
                </c:pt>
                <c:pt idx="20363">
                  <c:v>3.3472457142857147E-2</c:v>
                </c:pt>
                <c:pt idx="20364">
                  <c:v>3.3171257142857145E-2</c:v>
                </c:pt>
                <c:pt idx="20365">
                  <c:v>3.285600000000001E-2</c:v>
                </c:pt>
                <c:pt idx="20366">
                  <c:v>3.2526514285714285E-2</c:v>
                </c:pt>
                <c:pt idx="20367">
                  <c:v>3.2183142857142882E-2</c:v>
                </c:pt>
                <c:pt idx="20368">
                  <c:v>3.1826228571428611E-2</c:v>
                </c:pt>
                <c:pt idx="20369">
                  <c:v>3.1455771428571699E-2</c:v>
                </c:pt>
                <c:pt idx="20370">
                  <c:v>3.1072114285714523E-2</c:v>
                </c:pt>
                <c:pt idx="20371">
                  <c:v>3.0676114285714505E-2</c:v>
                </c:pt>
                <c:pt idx="20372">
                  <c:v>3.0267771428571628E-2</c:v>
                </c:pt>
                <c:pt idx="20373">
                  <c:v>2.9847599999999998E-2</c:v>
                </c:pt>
                <c:pt idx="20374">
                  <c:v>2.9416114285714296E-2</c:v>
                </c:pt>
                <c:pt idx="20375">
                  <c:v>2.8973657142857146E-2</c:v>
                </c:pt>
                <c:pt idx="20376">
                  <c:v>2.8520228571428576E-2</c:v>
                </c:pt>
                <c:pt idx="20377">
                  <c:v>2.8056171428571492E-2</c:v>
                </c:pt>
                <c:pt idx="20378">
                  <c:v>2.7582000000000002E-2</c:v>
                </c:pt>
                <c:pt idx="20379">
                  <c:v>2.7097885714285851E-2</c:v>
                </c:pt>
                <c:pt idx="20380">
                  <c:v>2.6604514285714444E-2</c:v>
                </c:pt>
                <c:pt idx="20381">
                  <c:v>2.6102400000000001E-2</c:v>
                </c:pt>
                <c:pt idx="20382">
                  <c:v>2.55922285714286E-2</c:v>
                </c:pt>
                <c:pt idx="20383">
                  <c:v>2.5074857142857152E-2</c:v>
                </c:pt>
                <c:pt idx="20384">
                  <c:v>2.4550628571428576E-2</c:v>
                </c:pt>
                <c:pt idx="20385">
                  <c:v>2.4020399999999997E-2</c:v>
                </c:pt>
                <c:pt idx="20386">
                  <c:v>2.3484857142857144E-2</c:v>
                </c:pt>
                <c:pt idx="20387">
                  <c:v>2.2944171428571639E-2</c:v>
                </c:pt>
                <c:pt idx="20388">
                  <c:v>2.2398857142857144E-2</c:v>
                </c:pt>
                <c:pt idx="20389">
                  <c:v>2.1849600000000052E-2</c:v>
                </c:pt>
                <c:pt idx="20390">
                  <c:v>2.12964E-2</c:v>
                </c:pt>
                <c:pt idx="20391">
                  <c:v>2.0739600000000011E-2</c:v>
                </c:pt>
                <c:pt idx="20392">
                  <c:v>2.0179542857142855E-2</c:v>
                </c:pt>
                <c:pt idx="20393">
                  <c:v>1.9616914285714323E-2</c:v>
                </c:pt>
                <c:pt idx="20394">
                  <c:v>1.9051714285714321E-2</c:v>
                </c:pt>
                <c:pt idx="20395">
                  <c:v>1.8484800000000086E-2</c:v>
                </c:pt>
                <c:pt idx="20396">
                  <c:v>1.7916514285714287E-2</c:v>
                </c:pt>
                <c:pt idx="20397">
                  <c:v>1.73472E-2</c:v>
                </c:pt>
                <c:pt idx="20398">
                  <c:v>1.6777542857142856E-2</c:v>
                </c:pt>
                <c:pt idx="20399">
                  <c:v>1.6207748571428572E-2</c:v>
                </c:pt>
                <c:pt idx="20400">
                  <c:v>1.5638177142857229E-2</c:v>
                </c:pt>
                <c:pt idx="20401">
                  <c:v>1.5069171428571429E-2</c:v>
                </c:pt>
                <c:pt idx="20402">
                  <c:v>1.4501074285714365E-2</c:v>
                </c:pt>
                <c:pt idx="20403">
                  <c:v>1.393428E-2</c:v>
                </c:pt>
                <c:pt idx="20404">
                  <c:v>1.3369199999999999E-2</c:v>
                </c:pt>
                <c:pt idx="20405">
                  <c:v>1.2806365714285783E-2</c:v>
                </c:pt>
                <c:pt idx="20406">
                  <c:v>1.224629142857143E-2</c:v>
                </c:pt>
                <c:pt idx="20407">
                  <c:v>1.1689560000000062E-2</c:v>
                </c:pt>
                <c:pt idx="20408">
                  <c:v>1.1136702857142857E-2</c:v>
                </c:pt>
                <c:pt idx="20409">
                  <c:v>1.0588217142857143E-2</c:v>
                </c:pt>
                <c:pt idx="20410">
                  <c:v>1.004454857142857E-2</c:v>
                </c:pt>
                <c:pt idx="20411">
                  <c:v>9.5060571428571428E-3</c:v>
                </c:pt>
                <c:pt idx="20412">
                  <c:v>8.9730171428571443E-3</c:v>
                </c:pt>
                <c:pt idx="20413">
                  <c:v>8.4457028571429411E-3</c:v>
                </c:pt>
                <c:pt idx="20414">
                  <c:v>7.9243542857142923E-3</c:v>
                </c:pt>
                <c:pt idx="20415">
                  <c:v>7.4091771428571934E-3</c:v>
                </c:pt>
                <c:pt idx="20416">
                  <c:v>6.9004114285714504E-3</c:v>
                </c:pt>
                <c:pt idx="20417">
                  <c:v>6.3982285714285804E-3</c:v>
                </c:pt>
                <c:pt idx="20418">
                  <c:v>5.9027657142857477E-3</c:v>
                </c:pt>
                <c:pt idx="20419">
                  <c:v>5.4141600000000133E-3</c:v>
                </c:pt>
                <c:pt idx="20420">
                  <c:v>4.932445714285744E-3</c:v>
                </c:pt>
                <c:pt idx="20421">
                  <c:v>4.4576914285714524E-3</c:v>
                </c:pt>
                <c:pt idx="20422">
                  <c:v>3.9898971428571689E-3</c:v>
                </c:pt>
                <c:pt idx="20423">
                  <c:v>3.5290971428571702E-3</c:v>
                </c:pt>
                <c:pt idx="20424">
                  <c:v>3.0753771428571651E-3</c:v>
                </c:pt>
                <c:pt idx="20425">
                  <c:v>2.6287714285714555E-3</c:v>
                </c:pt>
                <c:pt idx="20426">
                  <c:v>2.1893485714285792E-3</c:v>
                </c:pt>
                <c:pt idx="20427">
                  <c:v>1.7571600000000041E-3</c:v>
                </c:pt>
                <c:pt idx="20428">
                  <c:v>1.3321817142857245E-3</c:v>
                </c:pt>
                <c:pt idx="20429">
                  <c:v>9.1443428571428567E-4</c:v>
                </c:pt>
                <c:pt idx="20430">
                  <c:v>5.0389714285714333E-4</c:v>
                </c:pt>
                <c:pt idx="20431">
                  <c:v>1.005461142857143E-4</c:v>
                </c:pt>
                <c:pt idx="20432">
                  <c:v>-2.9564228571428615E-4</c:v>
                </c:pt>
                <c:pt idx="20433">
                  <c:v>-6.8467371428571901E-4</c:v>
                </c:pt>
                <c:pt idx="20434">
                  <c:v>-1.0665394285714301E-3</c:v>
                </c:pt>
                <c:pt idx="20435">
                  <c:v>-1.4411982857142859E-3</c:v>
                </c:pt>
                <c:pt idx="20436">
                  <c:v>-1.808571428571438E-3</c:v>
                </c:pt>
                <c:pt idx="20437">
                  <c:v>-2.1685371428571765E-3</c:v>
                </c:pt>
                <c:pt idx="20438">
                  <c:v>-2.5209257142857202E-3</c:v>
                </c:pt>
                <c:pt idx="20439">
                  <c:v>-2.865617142857161E-3</c:v>
                </c:pt>
                <c:pt idx="20440">
                  <c:v>-3.2024400000000052E-3</c:v>
                </c:pt>
                <c:pt idx="20441">
                  <c:v>-3.5313257142857257E-3</c:v>
                </c:pt>
                <c:pt idx="20442">
                  <c:v>-3.8521542857142856E-3</c:v>
                </c:pt>
                <c:pt idx="20443">
                  <c:v>-4.1649428571428546E-3</c:v>
                </c:pt>
                <c:pt idx="20444">
                  <c:v>-4.4696400000000412E-3</c:v>
                </c:pt>
                <c:pt idx="20445">
                  <c:v>-4.7662114285714433E-3</c:v>
                </c:pt>
                <c:pt idx="20446">
                  <c:v>-5.0545371428571432E-3</c:v>
                </c:pt>
                <c:pt idx="20447">
                  <c:v>-5.33448E-3</c:v>
                </c:pt>
                <c:pt idx="20448">
                  <c:v>-5.6057657142857334E-3</c:v>
                </c:pt>
                <c:pt idx="20449">
                  <c:v>-5.8681714285714294E-3</c:v>
                </c:pt>
                <c:pt idx="20450">
                  <c:v>-6.1214228571428572E-3</c:v>
                </c:pt>
                <c:pt idx="20451">
                  <c:v>-6.3652971428571773E-3</c:v>
                </c:pt>
                <c:pt idx="20452">
                  <c:v>-6.5996228571428926E-3</c:v>
                </c:pt>
                <c:pt idx="20453">
                  <c:v>-6.8242114285714294E-3</c:v>
                </c:pt>
                <c:pt idx="20454">
                  <c:v>-7.0388571428571835E-3</c:v>
                </c:pt>
                <c:pt idx="20455">
                  <c:v>-7.2433200000000461E-3</c:v>
                </c:pt>
                <c:pt idx="20456">
                  <c:v>-7.4373600000000508E-3</c:v>
                </c:pt>
                <c:pt idx="20457">
                  <c:v>-7.6207371428571504E-3</c:v>
                </c:pt>
                <c:pt idx="20458">
                  <c:v>-7.7932971428572029E-3</c:v>
                </c:pt>
                <c:pt idx="20459">
                  <c:v>-7.9549200000000094E-3</c:v>
                </c:pt>
                <c:pt idx="20460">
                  <c:v>-8.1056571428571467E-3</c:v>
                </c:pt>
                <c:pt idx="20461">
                  <c:v>-8.2455771428571432E-3</c:v>
                </c:pt>
                <c:pt idx="20462">
                  <c:v>-8.3748000000000208E-3</c:v>
                </c:pt>
                <c:pt idx="20463">
                  <c:v>-8.4933771428571409E-3</c:v>
                </c:pt>
                <c:pt idx="20464">
                  <c:v>-8.6013942857143047E-3</c:v>
                </c:pt>
                <c:pt idx="20465">
                  <c:v>-8.6988514285713959E-3</c:v>
                </c:pt>
                <c:pt idx="20466">
                  <c:v>-8.7857485714286313E-3</c:v>
                </c:pt>
                <c:pt idx="20467">
                  <c:v>-8.8620685714286621E-3</c:v>
                </c:pt>
                <c:pt idx="20468">
                  <c:v>-8.9278457142857228E-3</c:v>
                </c:pt>
                <c:pt idx="20469">
                  <c:v>-8.9831485714285727E-3</c:v>
                </c:pt>
                <c:pt idx="20470">
                  <c:v>-9.0280457142857228E-3</c:v>
                </c:pt>
                <c:pt idx="20471">
                  <c:v>-9.0626228571429705E-3</c:v>
                </c:pt>
                <c:pt idx="20472">
                  <c:v>-9.0869657142857267E-3</c:v>
                </c:pt>
                <c:pt idx="20473">
                  <c:v>-9.1011428571429152E-3</c:v>
                </c:pt>
                <c:pt idx="20474">
                  <c:v>-9.1052571428571448E-3</c:v>
                </c:pt>
                <c:pt idx="20475">
                  <c:v>-9.0993600000000008E-3</c:v>
                </c:pt>
                <c:pt idx="20476">
                  <c:v>-9.0835542857143556E-3</c:v>
                </c:pt>
                <c:pt idx="20477">
                  <c:v>-9.0579771428571428E-3</c:v>
                </c:pt>
                <c:pt idx="20478">
                  <c:v>-9.0228857142857742E-3</c:v>
                </c:pt>
                <c:pt idx="20479">
                  <c:v>-8.9785371428571566E-3</c:v>
                </c:pt>
                <c:pt idx="20480">
                  <c:v>-8.9252400000000513E-3</c:v>
                </c:pt>
                <c:pt idx="20481">
                  <c:v>-8.8632857142857957E-3</c:v>
                </c:pt>
                <c:pt idx="20482">
                  <c:v>-8.7929142857143226E-3</c:v>
                </c:pt>
                <c:pt idx="20483">
                  <c:v>-8.7143657142857156E-3</c:v>
                </c:pt>
                <c:pt idx="20484">
                  <c:v>-8.6278800000000027E-3</c:v>
                </c:pt>
                <c:pt idx="20485">
                  <c:v>-8.5336628571428767E-3</c:v>
                </c:pt>
                <c:pt idx="20486">
                  <c:v>-8.4320228571428766E-3</c:v>
                </c:pt>
                <c:pt idx="20487">
                  <c:v>-8.3232685714285728E-3</c:v>
                </c:pt>
                <c:pt idx="20488">
                  <c:v>-8.2076914285714279E-3</c:v>
                </c:pt>
                <c:pt idx="20489">
                  <c:v>-8.085565714285781E-3</c:v>
                </c:pt>
                <c:pt idx="20490">
                  <c:v>-7.9570971428571859E-3</c:v>
                </c:pt>
                <c:pt idx="20491">
                  <c:v>-7.8223714285714282E-3</c:v>
                </c:pt>
                <c:pt idx="20492">
                  <c:v>-7.6814914285714582E-3</c:v>
                </c:pt>
                <c:pt idx="20493">
                  <c:v>-7.5345600000000304E-3</c:v>
                </c:pt>
                <c:pt idx="20494">
                  <c:v>-7.381697142857197E-3</c:v>
                </c:pt>
                <c:pt idx="20495">
                  <c:v>-7.2231257142857334E-3</c:v>
                </c:pt>
                <c:pt idx="20496">
                  <c:v>-7.0592057142857493E-3</c:v>
                </c:pt>
                <c:pt idx="20497">
                  <c:v>-6.8903142857142914E-3</c:v>
                </c:pt>
                <c:pt idx="20498">
                  <c:v>-6.7169142857142934E-3</c:v>
                </c:pt>
                <c:pt idx="20499">
                  <c:v>-6.5394514285714534E-3</c:v>
                </c:pt>
                <c:pt idx="20500">
                  <c:v>-6.3582514285714514E-3</c:v>
                </c:pt>
                <c:pt idx="20501">
                  <c:v>-6.1735542857143128E-3</c:v>
                </c:pt>
                <c:pt idx="20502">
                  <c:v>-5.9855828571428573E-3</c:v>
                </c:pt>
                <c:pt idx="20503">
                  <c:v>-5.7944914285714324E-3</c:v>
                </c:pt>
                <c:pt idx="20504">
                  <c:v>-5.6004514285714294E-3</c:v>
                </c:pt>
                <c:pt idx="20505">
                  <c:v>-5.4036342857143368E-3</c:v>
                </c:pt>
                <c:pt idx="20506">
                  <c:v>-5.2042971428571836E-3</c:v>
                </c:pt>
                <c:pt idx="20507">
                  <c:v>-5.0027485714285724E-3</c:v>
                </c:pt>
                <c:pt idx="20508">
                  <c:v>-4.7992800000000134E-3</c:v>
                </c:pt>
                <c:pt idx="20509">
                  <c:v>-4.5942342857142934E-3</c:v>
                </c:pt>
                <c:pt idx="20510">
                  <c:v>-4.38792E-3</c:v>
                </c:pt>
                <c:pt idx="20511">
                  <c:v>-4.1805942857142874E-3</c:v>
                </c:pt>
                <c:pt idx="20512">
                  <c:v>-3.9724971428571612E-3</c:v>
                </c:pt>
                <c:pt idx="20513">
                  <c:v>-3.7638000000000233E-3</c:v>
                </c:pt>
                <c:pt idx="20514">
                  <c:v>-3.5546400000000004E-3</c:v>
                </c:pt>
                <c:pt idx="20515">
                  <c:v>-3.3451885714285848E-3</c:v>
                </c:pt>
                <c:pt idx="20516">
                  <c:v>-3.1356857142857152E-3</c:v>
                </c:pt>
                <c:pt idx="20517">
                  <c:v>-2.9264057142857152E-3</c:v>
                </c:pt>
                <c:pt idx="20518">
                  <c:v>-2.7177257142857289E-3</c:v>
                </c:pt>
                <c:pt idx="20519">
                  <c:v>-2.5099200000000136E-3</c:v>
                </c:pt>
                <c:pt idx="20520">
                  <c:v>-2.3032628571428592E-3</c:v>
                </c:pt>
                <c:pt idx="20521">
                  <c:v>-2.0977885714285847E-3</c:v>
                </c:pt>
                <c:pt idx="20522">
                  <c:v>-1.8934114285714385E-3</c:v>
                </c:pt>
                <c:pt idx="20523">
                  <c:v>-1.6898725714285863E-3</c:v>
                </c:pt>
                <c:pt idx="20524">
                  <c:v>-1.486841142857143E-3</c:v>
                </c:pt>
                <c:pt idx="20525">
                  <c:v>-1.2840205714285812E-3</c:v>
                </c:pt>
                <c:pt idx="20526">
                  <c:v>-1.0812222857142857E-3</c:v>
                </c:pt>
                <c:pt idx="20527">
                  <c:v>-8.7839657142857203E-4</c:v>
                </c:pt>
                <c:pt idx="20528">
                  <c:v>-6.7563942857143519E-4</c:v>
                </c:pt>
                <c:pt idx="20529">
                  <c:v>-4.7312228571429042E-4</c:v>
                </c:pt>
                <c:pt idx="20530">
                  <c:v>-2.7103714285714551E-4</c:v>
                </c:pt>
                <c:pt idx="20531">
                  <c:v>-6.9524571428571975E-5</c:v>
                </c:pt>
                <c:pt idx="20532">
                  <c:v>1.3133228571428571E-4</c:v>
                </c:pt>
                <c:pt idx="20533">
                  <c:v>3.3150514285714295E-4</c:v>
                </c:pt>
                <c:pt idx="20534">
                  <c:v>5.3099828571428575E-4</c:v>
                </c:pt>
                <c:pt idx="20535">
                  <c:v>7.2982114285714687E-4</c:v>
                </c:pt>
                <c:pt idx="20536">
                  <c:v>9.2798057142857732E-4</c:v>
                </c:pt>
                <c:pt idx="20537">
                  <c:v>1.1254697142857161E-3</c:v>
                </c:pt>
                <c:pt idx="20538">
                  <c:v>1.3222731428571461E-3</c:v>
                </c:pt>
                <c:pt idx="20539">
                  <c:v>1.5183805714285856E-3</c:v>
                </c:pt>
                <c:pt idx="20540">
                  <c:v>1.7137954285714285E-3</c:v>
                </c:pt>
                <c:pt idx="20541">
                  <c:v>1.9085485714285886E-3</c:v>
                </c:pt>
                <c:pt idx="20542">
                  <c:v>2.1027085714285711E-3</c:v>
                </c:pt>
                <c:pt idx="20543">
                  <c:v>2.2963542857142882E-3</c:v>
                </c:pt>
                <c:pt idx="20544">
                  <c:v>2.4895542857142892E-3</c:v>
                </c:pt>
                <c:pt idx="20545">
                  <c:v>2.6822571428571614E-3</c:v>
                </c:pt>
                <c:pt idx="20546">
                  <c:v>2.8743942857142892E-3</c:v>
                </c:pt>
                <c:pt idx="20547">
                  <c:v>3.0657600000000137E-3</c:v>
                </c:pt>
                <c:pt idx="20548">
                  <c:v>3.2560628571428611E-3</c:v>
                </c:pt>
                <c:pt idx="20549">
                  <c:v>3.4450800000000092E-3</c:v>
                </c:pt>
                <c:pt idx="20550">
                  <c:v>3.6325885714285802E-3</c:v>
                </c:pt>
                <c:pt idx="20551">
                  <c:v>3.818502857142872E-3</c:v>
                </c:pt>
                <c:pt idx="20552">
                  <c:v>4.0028399999999997E-3</c:v>
                </c:pt>
                <c:pt idx="20553">
                  <c:v>4.185668571428572E-3</c:v>
                </c:pt>
                <c:pt idx="20554">
                  <c:v>4.3670742857142893E-3</c:v>
                </c:pt>
                <c:pt idx="20555">
                  <c:v>4.5470914285714314E-3</c:v>
                </c:pt>
                <c:pt idx="20556">
                  <c:v>4.7256171428571433E-3</c:v>
                </c:pt>
                <c:pt idx="20557">
                  <c:v>4.9024457142857174E-3</c:v>
                </c:pt>
                <c:pt idx="20558">
                  <c:v>5.0772857142857139E-3</c:v>
                </c:pt>
                <c:pt idx="20559">
                  <c:v>5.2498114285714414E-3</c:v>
                </c:pt>
                <c:pt idx="20560">
                  <c:v>5.4196628571429022E-3</c:v>
                </c:pt>
                <c:pt idx="20561">
                  <c:v>5.5865657142857425E-3</c:v>
                </c:pt>
                <c:pt idx="20562">
                  <c:v>5.7503485714285804E-3</c:v>
                </c:pt>
                <c:pt idx="20563">
                  <c:v>5.9109085714285723E-3</c:v>
                </c:pt>
                <c:pt idx="20564">
                  <c:v>6.0683142857142934E-3</c:v>
                </c:pt>
                <c:pt idx="20565">
                  <c:v>6.2226000000000104E-3</c:v>
                </c:pt>
                <c:pt idx="20566">
                  <c:v>6.3738685714285924E-3</c:v>
                </c:pt>
                <c:pt idx="20567">
                  <c:v>6.5221885714285685E-3</c:v>
                </c:pt>
                <c:pt idx="20568">
                  <c:v>6.6676971428571534E-3</c:v>
                </c:pt>
                <c:pt idx="20569">
                  <c:v>6.8104971428571736E-3</c:v>
                </c:pt>
                <c:pt idx="20570">
                  <c:v>6.9507942857143382E-3</c:v>
                </c:pt>
                <c:pt idx="20571">
                  <c:v>7.0888114285714314E-3</c:v>
                </c:pt>
                <c:pt idx="20572">
                  <c:v>7.2247200000000004E-3</c:v>
                </c:pt>
                <c:pt idx="20573">
                  <c:v>7.3587600000000319E-3</c:v>
                </c:pt>
                <c:pt idx="20574">
                  <c:v>7.491085714285744E-3</c:v>
                </c:pt>
                <c:pt idx="20575">
                  <c:v>7.6218342857142934E-3</c:v>
                </c:pt>
                <c:pt idx="20576">
                  <c:v>7.7511428571428887E-3</c:v>
                </c:pt>
                <c:pt idx="20577">
                  <c:v>7.8790114285714422E-3</c:v>
                </c:pt>
                <c:pt idx="20578">
                  <c:v>8.0055085714286489E-3</c:v>
                </c:pt>
                <c:pt idx="20579">
                  <c:v>8.1306342857143266E-3</c:v>
                </c:pt>
                <c:pt idx="20580">
                  <c:v>8.2544228571428766E-3</c:v>
                </c:pt>
                <c:pt idx="20581">
                  <c:v>8.3769085714286342E-3</c:v>
                </c:pt>
                <c:pt idx="20582">
                  <c:v>8.4981600000000011E-3</c:v>
                </c:pt>
                <c:pt idx="20583">
                  <c:v>8.6182800000000007E-3</c:v>
                </c:pt>
                <c:pt idx="20584">
                  <c:v>8.7374571428571416E-3</c:v>
                </c:pt>
                <c:pt idx="20585">
                  <c:v>8.8559142857143804E-3</c:v>
                </c:pt>
                <c:pt idx="20586">
                  <c:v>8.9739600000000048E-3</c:v>
                </c:pt>
                <c:pt idx="20587">
                  <c:v>9.0919371428571424E-3</c:v>
                </c:pt>
                <c:pt idx="20588">
                  <c:v>9.210257142857118E-3</c:v>
                </c:pt>
                <c:pt idx="20589">
                  <c:v>9.3292800000000248E-3</c:v>
                </c:pt>
                <c:pt idx="20590">
                  <c:v>9.4493657142857203E-3</c:v>
                </c:pt>
                <c:pt idx="20591">
                  <c:v>9.5708400000000266E-3</c:v>
                </c:pt>
                <c:pt idx="20592">
                  <c:v>9.6939257142857147E-3</c:v>
                </c:pt>
                <c:pt idx="20593">
                  <c:v>9.818794285714345E-3</c:v>
                </c:pt>
                <c:pt idx="20594">
                  <c:v>9.9456000000000266E-3</c:v>
                </c:pt>
                <c:pt idx="20595">
                  <c:v>1.0074445714285727E-2</c:v>
                </c:pt>
                <c:pt idx="20596">
                  <c:v>1.0205451428571427E-2</c:v>
                </c:pt>
                <c:pt idx="20597">
                  <c:v>1.0338737142857143E-2</c:v>
                </c:pt>
                <c:pt idx="20598">
                  <c:v>1.047444E-2</c:v>
                </c:pt>
                <c:pt idx="20599">
                  <c:v>1.0612748571428554E-2</c:v>
                </c:pt>
                <c:pt idx="20600">
                  <c:v>1.0753834285714301E-2</c:v>
                </c:pt>
                <c:pt idx="20601">
                  <c:v>1.0897851428571428E-2</c:v>
                </c:pt>
                <c:pt idx="20602">
                  <c:v>1.1044971428571429E-2</c:v>
                </c:pt>
                <c:pt idx="20603">
                  <c:v>1.1195348571428574E-2</c:v>
                </c:pt>
                <c:pt idx="20604">
                  <c:v>1.1349137142857223E-2</c:v>
                </c:pt>
                <c:pt idx="20605">
                  <c:v>1.150647428571441E-2</c:v>
                </c:pt>
                <c:pt idx="20606">
                  <c:v>1.1667600000000005E-2</c:v>
                </c:pt>
                <c:pt idx="20607">
                  <c:v>1.1832771428571441E-2</c:v>
                </c:pt>
                <c:pt idx="20608">
                  <c:v>1.2002331428571428E-2</c:v>
                </c:pt>
                <c:pt idx="20609">
                  <c:v>1.2176622857142836E-2</c:v>
                </c:pt>
                <c:pt idx="20610">
                  <c:v>1.2356057142857143E-2</c:v>
                </c:pt>
                <c:pt idx="20611">
                  <c:v>1.254096E-2</c:v>
                </c:pt>
                <c:pt idx="20612">
                  <c:v>1.2731605714285776E-2</c:v>
                </c:pt>
                <c:pt idx="20613">
                  <c:v>1.2928217142857143E-2</c:v>
                </c:pt>
                <c:pt idx="20614">
                  <c:v>1.3130880000000001E-2</c:v>
                </c:pt>
                <c:pt idx="20615">
                  <c:v>1.3339645714285723E-2</c:v>
                </c:pt>
                <c:pt idx="20616">
                  <c:v>1.3554514285714352E-2</c:v>
                </c:pt>
                <c:pt idx="20617">
                  <c:v>1.3775365714285785E-2</c:v>
                </c:pt>
                <c:pt idx="20618">
                  <c:v>1.4002011428571418E-2</c:v>
                </c:pt>
                <c:pt idx="20619">
                  <c:v>1.4234211428571359E-2</c:v>
                </c:pt>
                <c:pt idx="20620">
                  <c:v>1.447162285714285E-2</c:v>
                </c:pt>
                <c:pt idx="20621">
                  <c:v>1.4713954285714287E-2</c:v>
                </c:pt>
                <c:pt idx="20622">
                  <c:v>1.496093142857143E-2</c:v>
                </c:pt>
                <c:pt idx="20623">
                  <c:v>1.5212365714285782E-2</c:v>
                </c:pt>
                <c:pt idx="20624">
                  <c:v>1.5468085714285817E-2</c:v>
                </c:pt>
                <c:pt idx="20625">
                  <c:v>1.5727885714285853E-2</c:v>
                </c:pt>
                <c:pt idx="20626">
                  <c:v>1.5991542857142858E-2</c:v>
                </c:pt>
                <c:pt idx="20627">
                  <c:v>1.6258748571428568E-2</c:v>
                </c:pt>
                <c:pt idx="20628">
                  <c:v>1.6529074285714391E-2</c:v>
                </c:pt>
                <c:pt idx="20629">
                  <c:v>1.6802040000000001E-2</c:v>
                </c:pt>
                <c:pt idx="20630">
                  <c:v>1.7077097142857142E-2</c:v>
                </c:pt>
                <c:pt idx="20631">
                  <c:v>1.7353714285714285E-2</c:v>
                </c:pt>
                <c:pt idx="20632">
                  <c:v>1.7631257142857147E-2</c:v>
                </c:pt>
                <c:pt idx="20633">
                  <c:v>1.7909142857142856E-2</c:v>
                </c:pt>
                <c:pt idx="20634">
                  <c:v>1.8186857142857255E-2</c:v>
                </c:pt>
                <c:pt idx="20635">
                  <c:v>1.8463885714285862E-2</c:v>
                </c:pt>
                <c:pt idx="20636">
                  <c:v>1.873988571428583E-2</c:v>
                </c:pt>
                <c:pt idx="20637">
                  <c:v>1.9014342857142857E-2</c:v>
                </c:pt>
                <c:pt idx="20638">
                  <c:v>1.9286742857142859E-2</c:v>
                </c:pt>
                <c:pt idx="20639">
                  <c:v>1.9556914285714287E-2</c:v>
                </c:pt>
                <c:pt idx="20640">
                  <c:v>1.9824171428571544E-2</c:v>
                </c:pt>
                <c:pt idx="20641">
                  <c:v>2.0088514285714291E-2</c:v>
                </c:pt>
                <c:pt idx="20642">
                  <c:v>2.0349428571428591E-2</c:v>
                </c:pt>
                <c:pt idx="20643">
                  <c:v>2.0606571428571582E-2</c:v>
                </c:pt>
                <c:pt idx="20644">
                  <c:v>2.0859428571428602E-2</c:v>
                </c:pt>
                <c:pt idx="20645">
                  <c:v>2.1107657142857145E-2</c:v>
                </c:pt>
                <c:pt idx="20646">
                  <c:v>2.1350914285714416E-2</c:v>
                </c:pt>
                <c:pt idx="20647">
                  <c:v>2.1589028571428602E-2</c:v>
                </c:pt>
                <c:pt idx="20648">
                  <c:v>2.1821657142857151E-2</c:v>
                </c:pt>
                <c:pt idx="20649">
                  <c:v>2.204845714285715E-2</c:v>
                </c:pt>
                <c:pt idx="20650">
                  <c:v>2.2269257142857192E-2</c:v>
                </c:pt>
                <c:pt idx="20651">
                  <c:v>2.2484057142857151E-2</c:v>
                </c:pt>
                <c:pt idx="20652">
                  <c:v>2.2692171428571661E-2</c:v>
                </c:pt>
                <c:pt idx="20653">
                  <c:v>2.2893600000000146E-2</c:v>
                </c:pt>
                <c:pt idx="20654">
                  <c:v>2.3088000000000001E-2</c:v>
                </c:pt>
                <c:pt idx="20655">
                  <c:v>2.3275199999999999E-2</c:v>
                </c:pt>
                <c:pt idx="20656">
                  <c:v>2.3455028571428602E-2</c:v>
                </c:pt>
                <c:pt idx="20657">
                  <c:v>2.3627314285714292E-2</c:v>
                </c:pt>
                <c:pt idx="20658">
                  <c:v>2.3792228571428591E-2</c:v>
                </c:pt>
                <c:pt idx="20659">
                  <c:v>2.3949428571428576E-2</c:v>
                </c:pt>
                <c:pt idx="20660">
                  <c:v>2.4099257142857152E-2</c:v>
                </c:pt>
                <c:pt idx="20661">
                  <c:v>2.4241371428571704E-2</c:v>
                </c:pt>
                <c:pt idx="20662">
                  <c:v>2.4375942857142882E-2</c:v>
                </c:pt>
                <c:pt idx="20663">
                  <c:v>2.4502971428571586E-2</c:v>
                </c:pt>
                <c:pt idx="20664">
                  <c:v>2.4622457142857143E-2</c:v>
                </c:pt>
                <c:pt idx="20665">
                  <c:v>2.47344E-2</c:v>
                </c:pt>
                <c:pt idx="20666">
                  <c:v>2.4838799999999998E-2</c:v>
                </c:pt>
                <c:pt idx="20667">
                  <c:v>2.4935485714285714E-2</c:v>
                </c:pt>
                <c:pt idx="20668">
                  <c:v>2.50248E-2</c:v>
                </c:pt>
                <c:pt idx="20669">
                  <c:v>2.510657142857145E-2</c:v>
                </c:pt>
                <c:pt idx="20670">
                  <c:v>2.5181142857142881E-2</c:v>
                </c:pt>
                <c:pt idx="20671">
                  <c:v>2.5248171428571619E-2</c:v>
                </c:pt>
                <c:pt idx="20672">
                  <c:v>2.5308000000000001E-2</c:v>
                </c:pt>
                <c:pt idx="20673">
                  <c:v>2.5360799999999978E-2</c:v>
                </c:pt>
                <c:pt idx="20674">
                  <c:v>2.5406399999999999E-2</c:v>
                </c:pt>
                <c:pt idx="20675">
                  <c:v>2.5445142857142892E-2</c:v>
                </c:pt>
                <c:pt idx="20676">
                  <c:v>2.5477200000000179E-2</c:v>
                </c:pt>
                <c:pt idx="20677">
                  <c:v>2.5502571428571492E-2</c:v>
                </c:pt>
                <c:pt idx="20678">
                  <c:v>2.5521428571428591E-2</c:v>
                </c:pt>
                <c:pt idx="20679">
                  <c:v>2.5534114285714435E-2</c:v>
                </c:pt>
                <c:pt idx="20680">
                  <c:v>2.5540971428571625E-2</c:v>
                </c:pt>
                <c:pt idx="20681">
                  <c:v>2.5542171428571601E-2</c:v>
                </c:pt>
                <c:pt idx="20682">
                  <c:v>2.5537714285714455E-2</c:v>
                </c:pt>
                <c:pt idx="20683">
                  <c:v>2.5527942857142855E-2</c:v>
                </c:pt>
                <c:pt idx="20684">
                  <c:v>2.5512514285714289E-2</c:v>
                </c:pt>
                <c:pt idx="20685">
                  <c:v>2.5491942857142996E-2</c:v>
                </c:pt>
                <c:pt idx="20686">
                  <c:v>2.5465714285714449E-2</c:v>
                </c:pt>
                <c:pt idx="20687">
                  <c:v>2.5434000000000012E-2</c:v>
                </c:pt>
                <c:pt idx="20688">
                  <c:v>2.5396628571428572E-2</c:v>
                </c:pt>
                <c:pt idx="20689">
                  <c:v>2.53536E-2</c:v>
                </c:pt>
                <c:pt idx="20690">
                  <c:v>2.5304742857142862E-2</c:v>
                </c:pt>
                <c:pt idx="20691">
                  <c:v>2.5250228571428612E-2</c:v>
                </c:pt>
                <c:pt idx="20692">
                  <c:v>2.5190057142857138E-2</c:v>
                </c:pt>
                <c:pt idx="20693">
                  <c:v>2.5124399999999988E-2</c:v>
                </c:pt>
                <c:pt idx="20694">
                  <c:v>2.5053599999999999E-2</c:v>
                </c:pt>
                <c:pt idx="20695">
                  <c:v>2.497765714285715E-2</c:v>
                </c:pt>
                <c:pt idx="20696">
                  <c:v>2.4896571428571452E-2</c:v>
                </c:pt>
                <c:pt idx="20697">
                  <c:v>2.4810514285714291E-2</c:v>
                </c:pt>
                <c:pt idx="20698">
                  <c:v>2.4719142857142853E-2</c:v>
                </c:pt>
                <c:pt idx="20699">
                  <c:v>2.4622628571428582E-2</c:v>
                </c:pt>
                <c:pt idx="20700">
                  <c:v>2.4520285714285713E-2</c:v>
                </c:pt>
                <c:pt idx="20701">
                  <c:v>2.4412457142857138E-2</c:v>
                </c:pt>
                <c:pt idx="20702">
                  <c:v>2.4298628571428591E-2</c:v>
                </c:pt>
                <c:pt idx="20703">
                  <c:v>2.41788E-2</c:v>
                </c:pt>
                <c:pt idx="20704">
                  <c:v>2.4052971428571601E-2</c:v>
                </c:pt>
                <c:pt idx="20705">
                  <c:v>2.3921314285714292E-2</c:v>
                </c:pt>
                <c:pt idx="20706">
                  <c:v>2.3783314285714459E-2</c:v>
                </c:pt>
                <c:pt idx="20707">
                  <c:v>2.3638971428571642E-2</c:v>
                </c:pt>
                <c:pt idx="20708">
                  <c:v>2.3488285714285715E-2</c:v>
                </c:pt>
                <c:pt idx="20709">
                  <c:v>2.3331085714285715E-2</c:v>
                </c:pt>
                <c:pt idx="20710">
                  <c:v>2.3167028571428581E-2</c:v>
                </c:pt>
                <c:pt idx="20711">
                  <c:v>2.2996285714285716E-2</c:v>
                </c:pt>
                <c:pt idx="20712">
                  <c:v>2.2818171428571656E-2</c:v>
                </c:pt>
                <c:pt idx="20713">
                  <c:v>2.2632857142857211E-2</c:v>
                </c:pt>
                <c:pt idx="20714">
                  <c:v>2.2439828571428809E-2</c:v>
                </c:pt>
                <c:pt idx="20715">
                  <c:v>2.2239085714285862E-2</c:v>
                </c:pt>
                <c:pt idx="20716">
                  <c:v>2.2030285714285853E-2</c:v>
                </c:pt>
                <c:pt idx="20717">
                  <c:v>2.1813257142857211E-2</c:v>
                </c:pt>
                <c:pt idx="20718">
                  <c:v>2.1587485714285731E-2</c:v>
                </c:pt>
                <c:pt idx="20719">
                  <c:v>2.1352800000000002E-2</c:v>
                </c:pt>
                <c:pt idx="20720">
                  <c:v>2.1109028571428611E-2</c:v>
                </c:pt>
                <c:pt idx="20721">
                  <c:v>2.0855828571428692E-2</c:v>
                </c:pt>
                <c:pt idx="20722">
                  <c:v>2.0593028571428602E-2</c:v>
                </c:pt>
                <c:pt idx="20723">
                  <c:v>2.0320285714285714E-2</c:v>
                </c:pt>
                <c:pt idx="20724">
                  <c:v>2.0037428571428612E-2</c:v>
                </c:pt>
                <c:pt idx="20725">
                  <c:v>1.9744457142857295E-2</c:v>
                </c:pt>
                <c:pt idx="20726">
                  <c:v>1.9441371428571518E-2</c:v>
                </c:pt>
                <c:pt idx="20727">
                  <c:v>1.9127828571428581E-2</c:v>
                </c:pt>
                <c:pt idx="20728">
                  <c:v>1.8803828571428583E-2</c:v>
                </c:pt>
                <c:pt idx="20729">
                  <c:v>1.8469714285714301E-2</c:v>
                </c:pt>
                <c:pt idx="20730">
                  <c:v>1.8125485714285846E-2</c:v>
                </c:pt>
                <c:pt idx="20731">
                  <c:v>1.7771485714285811E-2</c:v>
                </c:pt>
                <c:pt idx="20732">
                  <c:v>1.740788571428583E-2</c:v>
                </c:pt>
                <c:pt idx="20733">
                  <c:v>1.7035097142857142E-2</c:v>
                </c:pt>
                <c:pt idx="20734">
                  <c:v>1.6653394285714287E-2</c:v>
                </c:pt>
                <c:pt idx="20735">
                  <c:v>1.6263017142857231E-2</c:v>
                </c:pt>
                <c:pt idx="20736">
                  <c:v>1.5864120000000093E-2</c:v>
                </c:pt>
                <c:pt idx="20737">
                  <c:v>1.5456737142857165E-2</c:v>
                </c:pt>
                <c:pt idx="20738">
                  <c:v>1.5040851428571441E-2</c:v>
                </c:pt>
                <c:pt idx="20739">
                  <c:v>1.4616394285714282E-2</c:v>
                </c:pt>
                <c:pt idx="20740">
                  <c:v>1.4183331428571424E-2</c:v>
                </c:pt>
                <c:pt idx="20741">
                  <c:v>1.3741714285714366E-2</c:v>
                </c:pt>
                <c:pt idx="20742">
                  <c:v>1.3291731428571429E-2</c:v>
                </c:pt>
                <c:pt idx="20743">
                  <c:v>1.283369142857143E-2</c:v>
                </c:pt>
                <c:pt idx="20744">
                  <c:v>1.2368057142857202E-2</c:v>
                </c:pt>
                <c:pt idx="20745">
                  <c:v>1.1895360000000002E-2</c:v>
                </c:pt>
                <c:pt idx="20746">
                  <c:v>1.1416148571428558E-2</c:v>
                </c:pt>
                <c:pt idx="20747">
                  <c:v>1.0931005714285796E-2</c:v>
                </c:pt>
                <c:pt idx="20748">
                  <c:v>1.0440514285714367E-2</c:v>
                </c:pt>
                <c:pt idx="20749">
                  <c:v>9.9451371428571547E-3</c:v>
                </c:pt>
                <c:pt idx="20750">
                  <c:v>9.4453371428571426E-3</c:v>
                </c:pt>
                <c:pt idx="20751">
                  <c:v>8.9415085714285737E-3</c:v>
                </c:pt>
                <c:pt idx="20752">
                  <c:v>8.4340285714285691E-3</c:v>
                </c:pt>
                <c:pt idx="20753">
                  <c:v>7.9232742857143386E-3</c:v>
                </c:pt>
                <c:pt idx="20754">
                  <c:v>7.4096228571429029E-3</c:v>
                </c:pt>
                <c:pt idx="20755">
                  <c:v>6.8934857142857143E-3</c:v>
                </c:pt>
                <c:pt idx="20756">
                  <c:v>6.3752914285714534E-3</c:v>
                </c:pt>
                <c:pt idx="20757">
                  <c:v>5.8554514285714294E-3</c:v>
                </c:pt>
                <c:pt idx="20758">
                  <c:v>5.3344457142857184E-3</c:v>
                </c:pt>
                <c:pt idx="20759">
                  <c:v>4.8127200000000004E-3</c:v>
                </c:pt>
                <c:pt idx="20760">
                  <c:v>4.2907371428571534E-3</c:v>
                </c:pt>
                <c:pt idx="20761">
                  <c:v>3.7689771428571785E-3</c:v>
                </c:pt>
                <c:pt idx="20762">
                  <c:v>3.2478685714285812E-3</c:v>
                </c:pt>
                <c:pt idx="20763">
                  <c:v>2.7278228571428814E-3</c:v>
                </c:pt>
                <c:pt idx="20764">
                  <c:v>2.2092342857143016E-3</c:v>
                </c:pt>
                <c:pt idx="20765">
                  <c:v>1.6925605714285859E-3</c:v>
                </c:pt>
                <c:pt idx="20766">
                  <c:v>1.1782251428571441E-3</c:v>
                </c:pt>
                <c:pt idx="20767">
                  <c:v>6.6668571428571736E-4</c:v>
                </c:pt>
                <c:pt idx="20768">
                  <c:v>1.583986285714286E-4</c:v>
                </c:pt>
                <c:pt idx="20769">
                  <c:v>-3.4620171428571687E-4</c:v>
                </c:pt>
                <c:pt idx="20770">
                  <c:v>-8.4671142857143528E-4</c:v>
                </c:pt>
                <c:pt idx="20771">
                  <c:v>-1.3427725714285849E-3</c:v>
                </c:pt>
                <c:pt idx="20772">
                  <c:v>-1.8340628571428621E-3</c:v>
                </c:pt>
                <c:pt idx="20773">
                  <c:v>-2.3202857142857192E-3</c:v>
                </c:pt>
                <c:pt idx="20774">
                  <c:v>-2.8011771428571646E-3</c:v>
                </c:pt>
                <c:pt idx="20775">
                  <c:v>-3.2764800000000052E-3</c:v>
                </c:pt>
                <c:pt idx="20776">
                  <c:v>-3.7459542857143061E-3</c:v>
                </c:pt>
                <c:pt idx="20777">
                  <c:v>-4.2093257142857459E-3</c:v>
                </c:pt>
                <c:pt idx="20778">
                  <c:v>-4.6662857142857148E-3</c:v>
                </c:pt>
                <c:pt idx="20779">
                  <c:v>-5.1165428571428567E-3</c:v>
                </c:pt>
                <c:pt idx="20780">
                  <c:v>-5.5597028571428824E-3</c:v>
                </c:pt>
                <c:pt idx="20781">
                  <c:v>-5.9954400000000133E-3</c:v>
                </c:pt>
                <c:pt idx="20782">
                  <c:v>-6.4234114285714313E-3</c:v>
                </c:pt>
                <c:pt idx="20783">
                  <c:v>-6.8433942857143368E-3</c:v>
                </c:pt>
                <c:pt idx="20784">
                  <c:v>-7.2552685714285924E-3</c:v>
                </c:pt>
                <c:pt idx="20785">
                  <c:v>-7.659000000000026E-3</c:v>
                </c:pt>
                <c:pt idx="20786">
                  <c:v>-8.0545371428571728E-3</c:v>
                </c:pt>
                <c:pt idx="20787">
                  <c:v>-8.4418628571428598E-3</c:v>
                </c:pt>
                <c:pt idx="20788">
                  <c:v>-8.820942857142933E-3</c:v>
                </c:pt>
                <c:pt idx="20789">
                  <c:v>-9.1916571428571434E-3</c:v>
                </c:pt>
                <c:pt idx="20790">
                  <c:v>-9.5539200000000248E-3</c:v>
                </c:pt>
                <c:pt idx="20791">
                  <c:v>-9.9076628571429272E-3</c:v>
                </c:pt>
                <c:pt idx="20792">
                  <c:v>-1.0252868571428568E-2</c:v>
                </c:pt>
                <c:pt idx="20793">
                  <c:v>-1.0589502857142857E-2</c:v>
                </c:pt>
                <c:pt idx="20794">
                  <c:v>-1.09176E-2</c:v>
                </c:pt>
                <c:pt idx="20795">
                  <c:v>-1.1237125714285826E-2</c:v>
                </c:pt>
                <c:pt idx="20796">
                  <c:v>-1.154811428571436E-2</c:v>
                </c:pt>
                <c:pt idx="20797">
                  <c:v>-1.1850462857142859E-2</c:v>
                </c:pt>
                <c:pt idx="20798">
                  <c:v>-1.2144102857142857E-2</c:v>
                </c:pt>
                <c:pt idx="20799">
                  <c:v>-1.2428914285714288E-2</c:v>
                </c:pt>
                <c:pt idx="20800">
                  <c:v>-1.2704742857142856E-2</c:v>
                </c:pt>
                <c:pt idx="20801">
                  <c:v>-1.2971451428571435E-2</c:v>
                </c:pt>
                <c:pt idx="20802">
                  <c:v>-1.3228937142857163E-2</c:v>
                </c:pt>
                <c:pt idx="20803">
                  <c:v>-1.3477062857142856E-2</c:v>
                </c:pt>
                <c:pt idx="20804">
                  <c:v>-1.3715674285714356E-2</c:v>
                </c:pt>
                <c:pt idx="20805">
                  <c:v>-1.3944582857142861E-2</c:v>
                </c:pt>
                <c:pt idx="20806">
                  <c:v>-1.416346285714285E-2</c:v>
                </c:pt>
                <c:pt idx="20807">
                  <c:v>-1.4371988571428558E-2</c:v>
                </c:pt>
                <c:pt idx="20808">
                  <c:v>-1.4569782857142857E-2</c:v>
                </c:pt>
                <c:pt idx="20809">
                  <c:v>-1.4756519999999999E-2</c:v>
                </c:pt>
                <c:pt idx="20810">
                  <c:v>-1.4931942857142784E-2</c:v>
                </c:pt>
                <c:pt idx="20811">
                  <c:v>-1.5095897142857143E-2</c:v>
                </c:pt>
                <c:pt idx="20812">
                  <c:v>-1.524836571428579E-2</c:v>
                </c:pt>
                <c:pt idx="20813">
                  <c:v>-1.5389451428571435E-2</c:v>
                </c:pt>
                <c:pt idx="20814">
                  <c:v>-1.5519257142857143E-2</c:v>
                </c:pt>
                <c:pt idx="20815">
                  <c:v>-1.563792E-2</c:v>
                </c:pt>
                <c:pt idx="20816">
                  <c:v>-1.5745474285714409E-2</c:v>
                </c:pt>
                <c:pt idx="20817">
                  <c:v>-1.5841885714285863E-2</c:v>
                </c:pt>
                <c:pt idx="20818">
                  <c:v>-1.5927034285714323E-2</c:v>
                </c:pt>
                <c:pt idx="20819">
                  <c:v>-1.6000680000000003E-2</c:v>
                </c:pt>
                <c:pt idx="20820">
                  <c:v>-1.6062565714285864E-2</c:v>
                </c:pt>
                <c:pt idx="20821">
                  <c:v>-1.6112365714285804E-2</c:v>
                </c:pt>
                <c:pt idx="20822">
                  <c:v>-1.6149805714285849E-2</c:v>
                </c:pt>
                <c:pt idx="20823">
                  <c:v>-1.6174594285714303E-2</c:v>
                </c:pt>
                <c:pt idx="20824">
                  <c:v>-1.6186491428571429E-2</c:v>
                </c:pt>
                <c:pt idx="20825">
                  <c:v>-1.618524E-2</c:v>
                </c:pt>
                <c:pt idx="20826">
                  <c:v>-1.6170497142857183E-2</c:v>
                </c:pt>
                <c:pt idx="20827">
                  <c:v>-1.6141920000000021E-2</c:v>
                </c:pt>
                <c:pt idx="20828">
                  <c:v>-1.6099148571428572E-2</c:v>
                </c:pt>
                <c:pt idx="20829">
                  <c:v>-1.6041771428571501E-2</c:v>
                </c:pt>
                <c:pt idx="20830">
                  <c:v>-1.5969394285714287E-2</c:v>
                </c:pt>
                <c:pt idx="20831">
                  <c:v>-1.5881742857142857E-2</c:v>
                </c:pt>
                <c:pt idx="20832">
                  <c:v>-1.5778594285714303E-2</c:v>
                </c:pt>
                <c:pt idx="20833">
                  <c:v>-1.5659880000000001E-2</c:v>
                </c:pt>
                <c:pt idx="20834">
                  <c:v>-1.5525582857142861E-2</c:v>
                </c:pt>
                <c:pt idx="20835">
                  <c:v>-1.5375857142857226E-2</c:v>
                </c:pt>
                <c:pt idx="20836">
                  <c:v>-1.5210857142857224E-2</c:v>
                </c:pt>
                <c:pt idx="20837">
                  <c:v>-1.5030788571428566E-2</c:v>
                </c:pt>
                <c:pt idx="20838">
                  <c:v>-1.4835788571428558E-2</c:v>
                </c:pt>
                <c:pt idx="20839">
                  <c:v>-1.462592571428579E-2</c:v>
                </c:pt>
                <c:pt idx="20840">
                  <c:v>-1.440116571428581E-2</c:v>
                </c:pt>
                <c:pt idx="20841">
                  <c:v>-1.4161371428571429E-2</c:v>
                </c:pt>
                <c:pt idx="20842">
                  <c:v>-1.3906371428571441E-2</c:v>
                </c:pt>
                <c:pt idx="20843">
                  <c:v>-1.3635977142857181E-2</c:v>
                </c:pt>
                <c:pt idx="20844">
                  <c:v>-1.3350137142857222E-2</c:v>
                </c:pt>
                <c:pt idx="20845">
                  <c:v>-1.3048799999999999E-2</c:v>
                </c:pt>
                <c:pt idx="20846">
                  <c:v>-1.2732068571428558E-2</c:v>
                </c:pt>
                <c:pt idx="20847">
                  <c:v>-1.2400062857142857E-2</c:v>
                </c:pt>
                <c:pt idx="20848">
                  <c:v>-1.2052988571428513E-2</c:v>
                </c:pt>
                <c:pt idx="20849">
                  <c:v>-1.1691085714285822E-2</c:v>
                </c:pt>
                <c:pt idx="20850">
                  <c:v>-1.1314680000000001E-2</c:v>
                </c:pt>
                <c:pt idx="20851">
                  <c:v>-1.0924114285714355E-2</c:v>
                </c:pt>
                <c:pt idx="20852">
                  <c:v>-1.0519714285714285E-2</c:v>
                </c:pt>
                <c:pt idx="20853">
                  <c:v>-1.0101805714285827E-2</c:v>
                </c:pt>
                <c:pt idx="20854">
                  <c:v>-9.6707314285714285E-3</c:v>
                </c:pt>
                <c:pt idx="20855">
                  <c:v>-9.2268171428571411E-3</c:v>
                </c:pt>
                <c:pt idx="20856">
                  <c:v>-8.7704228571429226E-3</c:v>
                </c:pt>
                <c:pt idx="20857">
                  <c:v>-8.3019942857143394E-3</c:v>
                </c:pt>
                <c:pt idx="20858">
                  <c:v>-7.8219771428571522E-3</c:v>
                </c:pt>
                <c:pt idx="20859">
                  <c:v>-7.3308000000000114E-3</c:v>
                </c:pt>
                <c:pt idx="20860">
                  <c:v>-6.8288571428571504E-3</c:v>
                </c:pt>
                <c:pt idx="20861">
                  <c:v>-6.3165428571428563E-3</c:v>
                </c:pt>
                <c:pt idx="20862">
                  <c:v>-5.7942000000000124E-3</c:v>
                </c:pt>
                <c:pt idx="20863">
                  <c:v>-5.2621714285714313E-3</c:v>
                </c:pt>
                <c:pt idx="20864">
                  <c:v>-4.7208857142857141E-3</c:v>
                </c:pt>
                <c:pt idx="20865">
                  <c:v>-4.1708057142857144E-3</c:v>
                </c:pt>
                <c:pt idx="20866">
                  <c:v>-3.6125657142857142E-3</c:v>
                </c:pt>
                <c:pt idx="20867">
                  <c:v>-3.0468857142857192E-3</c:v>
                </c:pt>
                <c:pt idx="20868">
                  <c:v>-2.4745542857142859E-3</c:v>
                </c:pt>
                <c:pt idx="20869">
                  <c:v>-1.8963771428571537E-3</c:v>
                </c:pt>
                <c:pt idx="20870">
                  <c:v>-1.3131051428571427E-3</c:v>
                </c:pt>
                <c:pt idx="20871">
                  <c:v>-7.2536228571429035E-4</c:v>
                </c:pt>
                <c:pt idx="20872">
                  <c:v>-1.3366388571428575E-4</c:v>
                </c:pt>
                <c:pt idx="20873">
                  <c:v>4.6158685714285712E-4</c:v>
                </c:pt>
                <c:pt idx="20874">
                  <c:v>1.0600680000000021E-3</c:v>
                </c:pt>
                <c:pt idx="20875">
                  <c:v>1.6615200000000001E-3</c:v>
                </c:pt>
                <c:pt idx="20876">
                  <c:v>2.2657371428571765E-3</c:v>
                </c:pt>
                <c:pt idx="20877">
                  <c:v>2.8725257142857151E-3</c:v>
                </c:pt>
                <c:pt idx="20878">
                  <c:v>3.481731428571457E-3</c:v>
                </c:pt>
                <c:pt idx="20879">
                  <c:v>4.0931314285714291E-3</c:v>
                </c:pt>
                <c:pt idx="20880">
                  <c:v>4.7064342857143192E-3</c:v>
                </c:pt>
                <c:pt idx="20881">
                  <c:v>5.3212971428571844E-3</c:v>
                </c:pt>
                <c:pt idx="20882">
                  <c:v>5.9373771428571885E-3</c:v>
                </c:pt>
                <c:pt idx="20883">
                  <c:v>6.5542457142857193E-3</c:v>
                </c:pt>
                <c:pt idx="20884">
                  <c:v>7.1714914285714599E-3</c:v>
                </c:pt>
                <c:pt idx="20885">
                  <c:v>7.7887200000000432E-3</c:v>
                </c:pt>
                <c:pt idx="20886">
                  <c:v>8.4054857142858187E-3</c:v>
                </c:pt>
                <c:pt idx="20887">
                  <c:v>9.0213257142857141E-3</c:v>
                </c:pt>
                <c:pt idx="20888">
                  <c:v>9.6356742857143067E-3</c:v>
                </c:pt>
                <c:pt idx="20889">
                  <c:v>1.0247931428571418E-2</c:v>
                </c:pt>
                <c:pt idx="20890">
                  <c:v>1.0857411428571426E-2</c:v>
                </c:pt>
                <c:pt idx="20891">
                  <c:v>1.1463462857142857E-2</c:v>
                </c:pt>
                <c:pt idx="20892">
                  <c:v>1.2065502857142857E-2</c:v>
                </c:pt>
                <c:pt idx="20893">
                  <c:v>1.2663102857142857E-2</c:v>
                </c:pt>
                <c:pt idx="20894">
                  <c:v>1.3255919999999996E-2</c:v>
                </c:pt>
                <c:pt idx="20895">
                  <c:v>1.3843782857142861E-2</c:v>
                </c:pt>
                <c:pt idx="20896">
                  <c:v>1.4426571428571441E-2</c:v>
                </c:pt>
                <c:pt idx="20897">
                  <c:v>1.5004131428571441E-2</c:v>
                </c:pt>
                <c:pt idx="20898">
                  <c:v>1.5576291428571414E-2</c:v>
                </c:pt>
                <c:pt idx="20899">
                  <c:v>1.6142811428571442E-2</c:v>
                </c:pt>
                <c:pt idx="20900">
                  <c:v>1.6703382857142859E-2</c:v>
                </c:pt>
                <c:pt idx="20901">
                  <c:v>1.7257714285714286E-2</c:v>
                </c:pt>
                <c:pt idx="20902">
                  <c:v>1.7805428571428569E-2</c:v>
                </c:pt>
                <c:pt idx="20903">
                  <c:v>1.834645714285725E-2</c:v>
                </c:pt>
                <c:pt idx="20904">
                  <c:v>1.8880457142857288E-2</c:v>
                </c:pt>
                <c:pt idx="20905">
                  <c:v>1.9407428571428589E-2</c:v>
                </c:pt>
                <c:pt idx="20906">
                  <c:v>1.9927028571428581E-2</c:v>
                </c:pt>
                <c:pt idx="20907">
                  <c:v>2.0439428571428612E-2</c:v>
                </c:pt>
                <c:pt idx="20908">
                  <c:v>2.0944457142857139E-2</c:v>
                </c:pt>
                <c:pt idx="20909">
                  <c:v>2.1442114285714468E-2</c:v>
                </c:pt>
                <c:pt idx="20910">
                  <c:v>2.1932228571428652E-2</c:v>
                </c:pt>
                <c:pt idx="20911">
                  <c:v>2.2414800000000012E-2</c:v>
                </c:pt>
                <c:pt idx="20912">
                  <c:v>2.2889657142857206E-2</c:v>
                </c:pt>
                <c:pt idx="20913">
                  <c:v>2.3356799999999973E-2</c:v>
                </c:pt>
                <c:pt idx="20914">
                  <c:v>2.3816057142857141E-2</c:v>
                </c:pt>
                <c:pt idx="20915">
                  <c:v>2.4267428571428582E-2</c:v>
                </c:pt>
                <c:pt idx="20916">
                  <c:v>2.4710742857142858E-2</c:v>
                </c:pt>
                <c:pt idx="20917">
                  <c:v>2.5145657142857141E-2</c:v>
                </c:pt>
                <c:pt idx="20918">
                  <c:v>2.5572171428571624E-2</c:v>
                </c:pt>
                <c:pt idx="20919">
                  <c:v>2.5990114285714412E-2</c:v>
                </c:pt>
                <c:pt idx="20920">
                  <c:v>2.6399314285714473E-2</c:v>
                </c:pt>
                <c:pt idx="20921">
                  <c:v>2.6799771428571619E-2</c:v>
                </c:pt>
                <c:pt idx="20922">
                  <c:v>2.7191142857142882E-2</c:v>
                </c:pt>
                <c:pt idx="20923">
                  <c:v>2.7573257142857212E-2</c:v>
                </c:pt>
                <c:pt idx="20924">
                  <c:v>2.7946285714285792E-2</c:v>
                </c:pt>
                <c:pt idx="20925">
                  <c:v>2.8310057142857139E-2</c:v>
                </c:pt>
                <c:pt idx="20926">
                  <c:v>2.8664399999999993E-2</c:v>
                </c:pt>
                <c:pt idx="20927">
                  <c:v>2.9008971428571641E-2</c:v>
                </c:pt>
                <c:pt idx="20928">
                  <c:v>2.9343599999999997E-2</c:v>
                </c:pt>
                <c:pt idx="20929">
                  <c:v>2.9668285714285716E-2</c:v>
                </c:pt>
                <c:pt idx="20930">
                  <c:v>2.9982514285714291E-2</c:v>
                </c:pt>
                <c:pt idx="20931">
                  <c:v>3.0286114285714455E-2</c:v>
                </c:pt>
                <c:pt idx="20932">
                  <c:v>3.0578914285714458E-2</c:v>
                </c:pt>
                <c:pt idx="20933">
                  <c:v>3.0860399999999996E-2</c:v>
                </c:pt>
                <c:pt idx="20934">
                  <c:v>3.1130400000000006E-2</c:v>
                </c:pt>
                <c:pt idx="20935">
                  <c:v>3.1388742857142861E-2</c:v>
                </c:pt>
                <c:pt idx="20936">
                  <c:v>3.1635085714285811E-2</c:v>
                </c:pt>
                <c:pt idx="20937">
                  <c:v>3.1869085714285719E-2</c:v>
                </c:pt>
                <c:pt idx="20938">
                  <c:v>3.2090914285714506E-2</c:v>
                </c:pt>
                <c:pt idx="20939">
                  <c:v>3.2300228571428682E-2</c:v>
                </c:pt>
                <c:pt idx="20940">
                  <c:v>3.2497371428571759E-2</c:v>
                </c:pt>
                <c:pt idx="20941">
                  <c:v>3.2682171428571702E-2</c:v>
                </c:pt>
                <c:pt idx="20942">
                  <c:v>3.2854628571428651E-2</c:v>
                </c:pt>
                <c:pt idx="20943">
                  <c:v>3.3014742857142849E-2</c:v>
                </c:pt>
                <c:pt idx="20944">
                  <c:v>3.3162685714285718E-2</c:v>
                </c:pt>
                <c:pt idx="20945">
                  <c:v>3.3298457142857139E-2</c:v>
                </c:pt>
                <c:pt idx="20946">
                  <c:v>3.3422228571428576E-2</c:v>
                </c:pt>
                <c:pt idx="20947">
                  <c:v>3.3533657142857144E-2</c:v>
                </c:pt>
                <c:pt idx="20948">
                  <c:v>3.3632914285714487E-2</c:v>
                </c:pt>
                <c:pt idx="20949">
                  <c:v>3.3720171428571435E-2</c:v>
                </c:pt>
                <c:pt idx="20950">
                  <c:v>3.3794914285714295E-2</c:v>
                </c:pt>
                <c:pt idx="20951">
                  <c:v>3.3857485714285714E-2</c:v>
                </c:pt>
                <c:pt idx="20952">
                  <c:v>3.3907542857142856E-2</c:v>
                </c:pt>
                <c:pt idx="20953">
                  <c:v>3.3945257142857142E-2</c:v>
                </c:pt>
                <c:pt idx="20954">
                  <c:v>3.3970457142857145E-2</c:v>
                </c:pt>
                <c:pt idx="20955">
                  <c:v>3.3983314285714487E-2</c:v>
                </c:pt>
                <c:pt idx="20956">
                  <c:v>3.398365714285715E-2</c:v>
                </c:pt>
                <c:pt idx="20957">
                  <c:v>3.3971999999999995E-2</c:v>
                </c:pt>
                <c:pt idx="20958">
                  <c:v>3.3948171428571441E-2</c:v>
                </c:pt>
                <c:pt idx="20959">
                  <c:v>3.3912685714285705E-2</c:v>
                </c:pt>
                <c:pt idx="20960">
                  <c:v>3.3865542857142855E-2</c:v>
                </c:pt>
                <c:pt idx="20961">
                  <c:v>3.3807085714285742E-2</c:v>
                </c:pt>
                <c:pt idx="20962">
                  <c:v>3.3737314285714498E-2</c:v>
                </c:pt>
                <c:pt idx="20963">
                  <c:v>3.3656571428571432E-2</c:v>
                </c:pt>
                <c:pt idx="20964">
                  <c:v>3.3564857142857139E-2</c:v>
                </c:pt>
                <c:pt idx="20965">
                  <c:v>3.3462514285714291E-2</c:v>
                </c:pt>
                <c:pt idx="20966">
                  <c:v>3.3349714285714281E-2</c:v>
                </c:pt>
                <c:pt idx="20967">
                  <c:v>3.3226628571428572E-2</c:v>
                </c:pt>
                <c:pt idx="20968">
                  <c:v>3.3093600000000001E-2</c:v>
                </c:pt>
                <c:pt idx="20969">
                  <c:v>3.2950971428571653E-2</c:v>
                </c:pt>
                <c:pt idx="20970">
                  <c:v>3.2798914285714416E-2</c:v>
                </c:pt>
                <c:pt idx="20971">
                  <c:v>3.2637600000000232E-2</c:v>
                </c:pt>
                <c:pt idx="20972">
                  <c:v>3.2467371428571735E-2</c:v>
                </c:pt>
                <c:pt idx="20973">
                  <c:v>3.2288400000000002E-2</c:v>
                </c:pt>
                <c:pt idx="20974">
                  <c:v>3.2100685714285718E-2</c:v>
                </c:pt>
                <c:pt idx="20975">
                  <c:v>3.1904742857142857E-2</c:v>
                </c:pt>
                <c:pt idx="20976">
                  <c:v>3.1700914285714483E-2</c:v>
                </c:pt>
                <c:pt idx="20977">
                  <c:v>3.1489542857142859E-2</c:v>
                </c:pt>
                <c:pt idx="20978">
                  <c:v>3.1271314285714613E-2</c:v>
                </c:pt>
                <c:pt idx="20979">
                  <c:v>3.1046400000000002E-2</c:v>
                </c:pt>
                <c:pt idx="20980">
                  <c:v>3.0815314285714514E-2</c:v>
                </c:pt>
                <c:pt idx="20981">
                  <c:v>3.0578057142857145E-2</c:v>
                </c:pt>
                <c:pt idx="20982">
                  <c:v>3.0334799999999999E-2</c:v>
                </c:pt>
                <c:pt idx="20983">
                  <c:v>3.0085885714285845E-2</c:v>
                </c:pt>
                <c:pt idx="20984">
                  <c:v>2.9831485714285802E-2</c:v>
                </c:pt>
                <c:pt idx="20985">
                  <c:v>2.9571942857142892E-2</c:v>
                </c:pt>
                <c:pt idx="20986">
                  <c:v>2.93076E-2</c:v>
                </c:pt>
                <c:pt idx="20987">
                  <c:v>2.9038628571428592E-2</c:v>
                </c:pt>
                <c:pt idx="20988">
                  <c:v>2.876571428571429E-2</c:v>
                </c:pt>
                <c:pt idx="20989">
                  <c:v>2.8489199999999999E-2</c:v>
                </c:pt>
                <c:pt idx="20990">
                  <c:v>2.8209257142857151E-2</c:v>
                </c:pt>
                <c:pt idx="20991">
                  <c:v>2.7926571428571446E-2</c:v>
                </c:pt>
                <c:pt idx="20992">
                  <c:v>2.7641142857143083E-2</c:v>
                </c:pt>
                <c:pt idx="20993">
                  <c:v>2.7353485714285732E-2</c:v>
                </c:pt>
                <c:pt idx="20994">
                  <c:v>2.7063428571428606E-2</c:v>
                </c:pt>
                <c:pt idx="20995">
                  <c:v>2.6771485714285791E-2</c:v>
                </c:pt>
                <c:pt idx="20996">
                  <c:v>2.6477657142857252E-2</c:v>
                </c:pt>
                <c:pt idx="20997">
                  <c:v>2.6182114285714434E-2</c:v>
                </c:pt>
                <c:pt idx="20998">
                  <c:v>2.5884857142857192E-2</c:v>
                </c:pt>
                <c:pt idx="20999">
                  <c:v>2.5586228571428601E-2</c:v>
                </c:pt>
                <c:pt idx="21000">
                  <c:v>2.528605714285715E-2</c:v>
                </c:pt>
                <c:pt idx="21001">
                  <c:v>2.4984685714285713E-2</c:v>
                </c:pt>
                <c:pt idx="21002">
                  <c:v>2.4682285714285716E-2</c:v>
                </c:pt>
                <c:pt idx="21003">
                  <c:v>2.4378685714285715E-2</c:v>
                </c:pt>
                <c:pt idx="21004">
                  <c:v>2.4073885714285811E-2</c:v>
                </c:pt>
                <c:pt idx="21005">
                  <c:v>2.376822857142857E-2</c:v>
                </c:pt>
                <c:pt idx="21006">
                  <c:v>2.3461542857142848E-2</c:v>
                </c:pt>
                <c:pt idx="21007">
                  <c:v>2.3153828571428586E-2</c:v>
                </c:pt>
                <c:pt idx="21008">
                  <c:v>2.2845257142857289E-2</c:v>
                </c:pt>
                <c:pt idx="21009">
                  <c:v>2.2535657142857192E-2</c:v>
                </c:pt>
                <c:pt idx="21010">
                  <c:v>2.2225371428571714E-2</c:v>
                </c:pt>
                <c:pt idx="21011">
                  <c:v>2.1914399999999997E-2</c:v>
                </c:pt>
                <c:pt idx="21012">
                  <c:v>2.1602742857142854E-2</c:v>
                </c:pt>
                <c:pt idx="21013">
                  <c:v>2.1290914285714481E-2</c:v>
                </c:pt>
                <c:pt idx="21014">
                  <c:v>2.097891428571444E-2</c:v>
                </c:pt>
                <c:pt idx="21015">
                  <c:v>2.0667257142857151E-2</c:v>
                </c:pt>
                <c:pt idx="21016">
                  <c:v>2.0356285714285709E-2</c:v>
                </c:pt>
                <c:pt idx="21017">
                  <c:v>2.0046342857142872E-2</c:v>
                </c:pt>
                <c:pt idx="21018">
                  <c:v>1.9737600000000001E-2</c:v>
                </c:pt>
                <c:pt idx="21019">
                  <c:v>1.9430400000000091E-2</c:v>
                </c:pt>
                <c:pt idx="21020">
                  <c:v>1.9124571428571532E-2</c:v>
                </c:pt>
                <c:pt idx="21021">
                  <c:v>1.8820114285714406E-2</c:v>
                </c:pt>
                <c:pt idx="21022">
                  <c:v>1.8517371428571433E-2</c:v>
                </c:pt>
                <c:pt idx="21023">
                  <c:v>1.8216E-2</c:v>
                </c:pt>
                <c:pt idx="21024">
                  <c:v>1.7916171428571426E-2</c:v>
                </c:pt>
                <c:pt idx="21025">
                  <c:v>1.7617885714285807E-2</c:v>
                </c:pt>
                <c:pt idx="21026">
                  <c:v>1.7321142857142858E-2</c:v>
                </c:pt>
                <c:pt idx="21027">
                  <c:v>1.7026148571428572E-2</c:v>
                </c:pt>
                <c:pt idx="21028">
                  <c:v>1.6732765714285818E-2</c:v>
                </c:pt>
                <c:pt idx="21029">
                  <c:v>1.6441080000000087E-2</c:v>
                </c:pt>
                <c:pt idx="21030">
                  <c:v>1.6151142857142857E-2</c:v>
                </c:pt>
                <c:pt idx="21031">
                  <c:v>1.5863005714285842E-2</c:v>
                </c:pt>
                <c:pt idx="21032">
                  <c:v>1.5576737142857181E-2</c:v>
                </c:pt>
                <c:pt idx="21033">
                  <c:v>1.5292388571428572E-2</c:v>
                </c:pt>
                <c:pt idx="21034">
                  <c:v>1.5009959999999999E-2</c:v>
                </c:pt>
                <c:pt idx="21035">
                  <c:v>1.4729502857142857E-2</c:v>
                </c:pt>
                <c:pt idx="21036">
                  <c:v>1.4450982857142858E-2</c:v>
                </c:pt>
                <c:pt idx="21037">
                  <c:v>1.4174400000000002E-2</c:v>
                </c:pt>
                <c:pt idx="21038">
                  <c:v>1.3899891428571429E-2</c:v>
                </c:pt>
                <c:pt idx="21039">
                  <c:v>1.362762857142857E-2</c:v>
                </c:pt>
                <c:pt idx="21040">
                  <c:v>1.3357920000000002E-2</c:v>
                </c:pt>
                <c:pt idx="21041">
                  <c:v>1.3091125714285834E-2</c:v>
                </c:pt>
                <c:pt idx="21042">
                  <c:v>1.2827605714285791E-2</c:v>
                </c:pt>
                <c:pt idx="21043">
                  <c:v>1.2567754285714348E-2</c:v>
                </c:pt>
                <c:pt idx="21044">
                  <c:v>1.2311914285714286E-2</c:v>
                </c:pt>
                <c:pt idx="21045">
                  <c:v>1.2060531428571429E-2</c:v>
                </c:pt>
                <c:pt idx="21046">
                  <c:v>1.1814034285714349E-2</c:v>
                </c:pt>
                <c:pt idx="21047">
                  <c:v>1.1572902857142858E-2</c:v>
                </c:pt>
                <c:pt idx="21048">
                  <c:v>1.1337582857142857E-2</c:v>
                </c:pt>
                <c:pt idx="21049">
                  <c:v>1.1108537142857236E-2</c:v>
                </c:pt>
                <c:pt idx="21050">
                  <c:v>1.0886125714285835E-2</c:v>
                </c:pt>
                <c:pt idx="21051">
                  <c:v>1.0670605714285785E-2</c:v>
                </c:pt>
                <c:pt idx="21052">
                  <c:v>1.04620971428572E-2</c:v>
                </c:pt>
                <c:pt idx="21053">
                  <c:v>1.0260651428571429E-2</c:v>
                </c:pt>
                <c:pt idx="21054">
                  <c:v>1.0066165714285799E-2</c:v>
                </c:pt>
                <c:pt idx="21055">
                  <c:v>9.8785542857143614E-3</c:v>
                </c:pt>
                <c:pt idx="21056">
                  <c:v>9.6976800000000227E-3</c:v>
                </c:pt>
                <c:pt idx="21057">
                  <c:v>9.5234400000000548E-3</c:v>
                </c:pt>
                <c:pt idx="21058">
                  <c:v>9.3557828571430145E-3</c:v>
                </c:pt>
                <c:pt idx="21059">
                  <c:v>9.1946571428571447E-3</c:v>
                </c:pt>
                <c:pt idx="21060">
                  <c:v>9.0400628571428703E-3</c:v>
                </c:pt>
                <c:pt idx="21061">
                  <c:v>8.8919828571429362E-3</c:v>
                </c:pt>
                <c:pt idx="21062">
                  <c:v>8.7504514285714277E-3</c:v>
                </c:pt>
                <c:pt idx="21063">
                  <c:v>8.6154685714286312E-3</c:v>
                </c:pt>
                <c:pt idx="21064">
                  <c:v>8.4870857142857747E-3</c:v>
                </c:pt>
                <c:pt idx="21065">
                  <c:v>8.3653028571429693E-3</c:v>
                </c:pt>
                <c:pt idx="21066">
                  <c:v>8.2501200000000014E-3</c:v>
                </c:pt>
                <c:pt idx="21067">
                  <c:v>8.1414342857143267E-3</c:v>
                </c:pt>
                <c:pt idx="21068">
                  <c:v>8.0391428571428766E-3</c:v>
                </c:pt>
                <c:pt idx="21069">
                  <c:v>7.9431085714285823E-3</c:v>
                </c:pt>
                <c:pt idx="21070">
                  <c:v>7.8531599999999997E-3</c:v>
                </c:pt>
                <c:pt idx="21071">
                  <c:v>7.7691942857143316E-3</c:v>
                </c:pt>
                <c:pt idx="21072">
                  <c:v>7.6910914285714524E-3</c:v>
                </c:pt>
                <c:pt idx="21073">
                  <c:v>7.6187657142857334E-3</c:v>
                </c:pt>
                <c:pt idx="21074">
                  <c:v>7.5521142857142894E-3</c:v>
                </c:pt>
                <c:pt idx="21075">
                  <c:v>7.4910000000000445E-3</c:v>
                </c:pt>
                <c:pt idx="21076">
                  <c:v>7.4352514285714738E-3</c:v>
                </c:pt>
                <c:pt idx="21077">
                  <c:v>7.3847485714285824E-3</c:v>
                </c:pt>
                <c:pt idx="21078">
                  <c:v>7.3393542857143413E-3</c:v>
                </c:pt>
                <c:pt idx="21079">
                  <c:v>7.2990342857143327E-3</c:v>
                </c:pt>
                <c:pt idx="21080">
                  <c:v>7.2637028571428805E-3</c:v>
                </c:pt>
                <c:pt idx="21081">
                  <c:v>7.2332914285714832E-3</c:v>
                </c:pt>
                <c:pt idx="21082">
                  <c:v>7.2076971428571904E-3</c:v>
                </c:pt>
                <c:pt idx="21083">
                  <c:v>7.1867657142857489E-3</c:v>
                </c:pt>
                <c:pt idx="21084">
                  <c:v>7.1702228571428909E-3</c:v>
                </c:pt>
                <c:pt idx="21085">
                  <c:v>7.1577428571428584E-3</c:v>
                </c:pt>
                <c:pt idx="21086">
                  <c:v>7.1489314285714282E-3</c:v>
                </c:pt>
                <c:pt idx="21087">
                  <c:v>7.1433257142857406E-3</c:v>
                </c:pt>
                <c:pt idx="21088">
                  <c:v>7.1404799999999994E-3</c:v>
                </c:pt>
                <c:pt idx="21089">
                  <c:v>7.1399314285714314E-3</c:v>
                </c:pt>
                <c:pt idx="21090">
                  <c:v>7.1412685714286033E-3</c:v>
                </c:pt>
                <c:pt idx="21091">
                  <c:v>7.1440799999999997E-3</c:v>
                </c:pt>
                <c:pt idx="21092">
                  <c:v>7.1479028571428569E-3</c:v>
                </c:pt>
                <c:pt idx="21093">
                  <c:v>7.1523600000000034E-3</c:v>
                </c:pt>
                <c:pt idx="21094">
                  <c:v>7.1570742857142884E-3</c:v>
                </c:pt>
                <c:pt idx="21095">
                  <c:v>7.1617028571428583E-3</c:v>
                </c:pt>
                <c:pt idx="21096">
                  <c:v>7.1659371428571426E-3</c:v>
                </c:pt>
                <c:pt idx="21097">
                  <c:v>7.1695542857142924E-3</c:v>
                </c:pt>
                <c:pt idx="21098">
                  <c:v>7.1723485714285714E-3</c:v>
                </c:pt>
                <c:pt idx="21099">
                  <c:v>7.1741314285714303E-3</c:v>
                </c:pt>
                <c:pt idx="21100">
                  <c:v>7.1747828571428569E-3</c:v>
                </c:pt>
                <c:pt idx="21101">
                  <c:v>7.1741314285714303E-3</c:v>
                </c:pt>
                <c:pt idx="21102">
                  <c:v>7.1720228571428594E-3</c:v>
                </c:pt>
                <c:pt idx="21103">
                  <c:v>7.1683028571428572E-3</c:v>
                </c:pt>
                <c:pt idx="21104">
                  <c:v>7.1627828571428475E-3</c:v>
                </c:pt>
                <c:pt idx="21105">
                  <c:v>7.1553428571428804E-3</c:v>
                </c:pt>
                <c:pt idx="21106">
                  <c:v>7.145828571428571E-3</c:v>
                </c:pt>
                <c:pt idx="21107">
                  <c:v>7.1341371428571432E-3</c:v>
                </c:pt>
                <c:pt idx="21108">
                  <c:v>7.1201314285714284E-3</c:v>
                </c:pt>
                <c:pt idx="21109">
                  <c:v>7.1037257142857425E-3</c:v>
                </c:pt>
                <c:pt idx="21110">
                  <c:v>7.0847657142857397E-3</c:v>
                </c:pt>
                <c:pt idx="21111">
                  <c:v>7.063148571428572E-3</c:v>
                </c:pt>
                <c:pt idx="21112">
                  <c:v>7.0387200000000399E-3</c:v>
                </c:pt>
                <c:pt idx="21113">
                  <c:v>7.0113428571428917E-3</c:v>
                </c:pt>
                <c:pt idx="21114">
                  <c:v>6.980880000000027E-3</c:v>
                </c:pt>
                <c:pt idx="21115">
                  <c:v>6.9471600000000321E-3</c:v>
                </c:pt>
                <c:pt idx="21116">
                  <c:v>6.9099942857143394E-3</c:v>
                </c:pt>
                <c:pt idx="21117">
                  <c:v>6.8692457142857481E-3</c:v>
                </c:pt>
                <c:pt idx="21118">
                  <c:v>6.8247599999999992E-3</c:v>
                </c:pt>
                <c:pt idx="21119">
                  <c:v>6.7764514285714606E-3</c:v>
                </c:pt>
                <c:pt idx="21120">
                  <c:v>6.7242171428571534E-3</c:v>
                </c:pt>
                <c:pt idx="21121">
                  <c:v>6.6679542857142849E-3</c:v>
                </c:pt>
                <c:pt idx="21122">
                  <c:v>6.6075428571428577E-3</c:v>
                </c:pt>
                <c:pt idx="21123">
                  <c:v>6.5428285714285734E-3</c:v>
                </c:pt>
                <c:pt idx="21124">
                  <c:v>6.4736571428571999E-3</c:v>
                </c:pt>
                <c:pt idx="21125">
                  <c:v>6.3998571428571524E-3</c:v>
                </c:pt>
                <c:pt idx="21126">
                  <c:v>6.3212742857143289E-3</c:v>
                </c:pt>
                <c:pt idx="21127">
                  <c:v>6.2377542857143253E-3</c:v>
                </c:pt>
                <c:pt idx="21128">
                  <c:v>6.1491771428571745E-3</c:v>
                </c:pt>
                <c:pt idx="21129">
                  <c:v>6.0554228571428571E-3</c:v>
                </c:pt>
                <c:pt idx="21130">
                  <c:v>5.9563371428571835E-3</c:v>
                </c:pt>
                <c:pt idx="21131">
                  <c:v>5.8517657142857452E-3</c:v>
                </c:pt>
                <c:pt idx="21132">
                  <c:v>5.7415714285714552E-3</c:v>
                </c:pt>
                <c:pt idx="21133">
                  <c:v>5.6255999999999997E-3</c:v>
                </c:pt>
                <c:pt idx="21134">
                  <c:v>5.5037142857142923E-3</c:v>
                </c:pt>
                <c:pt idx="21135">
                  <c:v>5.3757428571428829E-3</c:v>
                </c:pt>
                <c:pt idx="21136">
                  <c:v>5.2415314285714333E-3</c:v>
                </c:pt>
                <c:pt idx="21137">
                  <c:v>5.1008914285714324E-3</c:v>
                </c:pt>
                <c:pt idx="21138">
                  <c:v>4.953720000000033E-3</c:v>
                </c:pt>
                <c:pt idx="21139">
                  <c:v>4.7999142857142914E-3</c:v>
                </c:pt>
                <c:pt idx="21140">
                  <c:v>4.6394400000000294E-3</c:v>
                </c:pt>
                <c:pt idx="21141">
                  <c:v>4.4722971428571949E-3</c:v>
                </c:pt>
                <c:pt idx="21142">
                  <c:v>4.2985200000000114E-3</c:v>
                </c:pt>
                <c:pt idx="21143">
                  <c:v>4.1181428571428567E-3</c:v>
                </c:pt>
                <c:pt idx="21144">
                  <c:v>3.9311828571428602E-3</c:v>
                </c:pt>
                <c:pt idx="21145">
                  <c:v>3.7376057142857202E-3</c:v>
                </c:pt>
                <c:pt idx="21146">
                  <c:v>3.5373600000000154E-3</c:v>
                </c:pt>
                <c:pt idx="21147">
                  <c:v>3.3302914285714444E-3</c:v>
                </c:pt>
                <c:pt idx="21148">
                  <c:v>3.1162971428571615E-3</c:v>
                </c:pt>
                <c:pt idx="21149">
                  <c:v>2.8951542857142882E-3</c:v>
                </c:pt>
                <c:pt idx="21150">
                  <c:v>2.6667085714285792E-3</c:v>
                </c:pt>
                <c:pt idx="21151">
                  <c:v>2.4307714285714444E-3</c:v>
                </c:pt>
                <c:pt idx="21152">
                  <c:v>2.1871371428571801E-3</c:v>
                </c:pt>
                <c:pt idx="21153">
                  <c:v>1.9356342857142859E-3</c:v>
                </c:pt>
                <c:pt idx="21154">
                  <c:v>1.6760897142857286E-3</c:v>
                </c:pt>
                <c:pt idx="21155">
                  <c:v>1.4082874285714397E-3</c:v>
                </c:pt>
                <c:pt idx="21156">
                  <c:v>1.1320422857142901E-3</c:v>
                </c:pt>
                <c:pt idx="21157">
                  <c:v>8.4716057142857797E-4</c:v>
                </c:pt>
                <c:pt idx="21158">
                  <c:v>5.5347771428571849E-4</c:v>
                </c:pt>
                <c:pt idx="21159">
                  <c:v>2.5089257142857298E-4</c:v>
                </c:pt>
                <c:pt idx="21160">
                  <c:v>-6.0626742857143371E-5</c:v>
                </c:pt>
                <c:pt idx="21161">
                  <c:v>-3.8103428571428652E-4</c:v>
                </c:pt>
                <c:pt idx="21162">
                  <c:v>-7.1022857142857181E-4</c:v>
                </c:pt>
                <c:pt idx="21163">
                  <c:v>-1.0480988571428573E-3</c:v>
                </c:pt>
                <c:pt idx="21164">
                  <c:v>-1.3945560000000095E-3</c:v>
                </c:pt>
                <c:pt idx="21165">
                  <c:v>-1.7495657142857215E-3</c:v>
                </c:pt>
                <c:pt idx="21166">
                  <c:v>-2.113131428571456E-3</c:v>
                </c:pt>
                <c:pt idx="21167">
                  <c:v>-2.4853028571428701E-3</c:v>
                </c:pt>
                <c:pt idx="21168">
                  <c:v>-2.8661142857142859E-3</c:v>
                </c:pt>
                <c:pt idx="21169">
                  <c:v>-3.2555657142857202E-3</c:v>
                </c:pt>
                <c:pt idx="21170">
                  <c:v>-3.653571428571457E-3</c:v>
                </c:pt>
                <c:pt idx="21171">
                  <c:v>-4.0600285714285705E-3</c:v>
                </c:pt>
                <c:pt idx="21172">
                  <c:v>-4.4748171428571504E-3</c:v>
                </c:pt>
                <c:pt idx="21173">
                  <c:v>-4.8978857142857055E-3</c:v>
                </c:pt>
                <c:pt idx="21174">
                  <c:v>-5.3291314285714283E-3</c:v>
                </c:pt>
                <c:pt idx="21175">
                  <c:v>-5.7685885714285718E-3</c:v>
                </c:pt>
                <c:pt idx="21176">
                  <c:v>-6.2162057142857493E-3</c:v>
                </c:pt>
                <c:pt idx="21177">
                  <c:v>-6.6719485714285733E-3</c:v>
                </c:pt>
                <c:pt idx="21178">
                  <c:v>-7.1356628571428915E-3</c:v>
                </c:pt>
                <c:pt idx="21179">
                  <c:v>-7.6071257142857149E-3</c:v>
                </c:pt>
                <c:pt idx="21180">
                  <c:v>-8.0860114285714289E-3</c:v>
                </c:pt>
                <c:pt idx="21181">
                  <c:v>-8.5718914285714282E-3</c:v>
                </c:pt>
                <c:pt idx="21182">
                  <c:v>-9.0642685714285715E-3</c:v>
                </c:pt>
                <c:pt idx="21183">
                  <c:v>-9.5626114285714287E-3</c:v>
                </c:pt>
                <c:pt idx="21184">
                  <c:v>-1.006632E-2</c:v>
                </c:pt>
                <c:pt idx="21185">
                  <c:v>-1.0574828571428571E-2</c:v>
                </c:pt>
                <c:pt idx="21186">
                  <c:v>-1.108758857142858E-2</c:v>
                </c:pt>
                <c:pt idx="21187">
                  <c:v>-1.160410285714286E-2</c:v>
                </c:pt>
                <c:pt idx="21188">
                  <c:v>-1.2123942857142793E-2</c:v>
                </c:pt>
                <c:pt idx="21189">
                  <c:v>-1.2646714285714285E-2</c:v>
                </c:pt>
                <c:pt idx="21190">
                  <c:v>-1.3172022857142857E-2</c:v>
                </c:pt>
                <c:pt idx="21191">
                  <c:v>-1.3699354285714303E-2</c:v>
                </c:pt>
                <c:pt idx="21192">
                  <c:v>-1.4228228571428572E-2</c:v>
                </c:pt>
                <c:pt idx="21193">
                  <c:v>-1.475804571428572E-2</c:v>
                </c:pt>
                <c:pt idx="21194">
                  <c:v>-1.5288222857142856E-2</c:v>
                </c:pt>
                <c:pt idx="21195">
                  <c:v>-1.5818125714285824E-2</c:v>
                </c:pt>
                <c:pt idx="21196">
                  <c:v>-1.6347137142857245E-2</c:v>
                </c:pt>
                <c:pt idx="21197">
                  <c:v>-1.6874725714285853E-2</c:v>
                </c:pt>
                <c:pt idx="21198">
                  <c:v>-1.7400342857142856E-2</c:v>
                </c:pt>
                <c:pt idx="21199">
                  <c:v>-1.7923542857142857E-2</c:v>
                </c:pt>
                <c:pt idx="21200">
                  <c:v>-1.8444000000000061E-2</c:v>
                </c:pt>
                <c:pt idx="21201">
                  <c:v>-1.8961200000000001E-2</c:v>
                </c:pt>
                <c:pt idx="21202">
                  <c:v>-1.9474971428571429E-2</c:v>
                </c:pt>
                <c:pt idx="21203">
                  <c:v>-1.9984457142857306E-2</c:v>
                </c:pt>
                <c:pt idx="21204">
                  <c:v>-2.0489657142857151E-2</c:v>
                </c:pt>
                <c:pt idx="21205">
                  <c:v>-2.0989542857142857E-2</c:v>
                </c:pt>
                <c:pt idx="21206">
                  <c:v>-2.1483771428571694E-2</c:v>
                </c:pt>
                <c:pt idx="21207">
                  <c:v>-2.1971828571428754E-2</c:v>
                </c:pt>
                <c:pt idx="21208">
                  <c:v>-2.2452857142857142E-2</c:v>
                </c:pt>
                <c:pt idx="21209">
                  <c:v>-2.2926342857142856E-2</c:v>
                </c:pt>
                <c:pt idx="21210">
                  <c:v>-2.3392114285714284E-2</c:v>
                </c:pt>
                <c:pt idx="21211">
                  <c:v>-2.3849142857142881E-2</c:v>
                </c:pt>
                <c:pt idx="21212">
                  <c:v>-2.4297428571428591E-2</c:v>
                </c:pt>
                <c:pt idx="21213">
                  <c:v>-2.4736114285714296E-2</c:v>
                </c:pt>
                <c:pt idx="21214">
                  <c:v>-2.5164857142857138E-2</c:v>
                </c:pt>
                <c:pt idx="21215">
                  <c:v>-2.5582971428571615E-2</c:v>
                </c:pt>
                <c:pt idx="21216">
                  <c:v>-2.5989942857142855E-2</c:v>
                </c:pt>
                <c:pt idx="21217">
                  <c:v>-2.6384742857142849E-2</c:v>
                </c:pt>
                <c:pt idx="21218">
                  <c:v>-2.6767200000000001E-2</c:v>
                </c:pt>
                <c:pt idx="21219">
                  <c:v>-2.7136457142857142E-2</c:v>
                </c:pt>
                <c:pt idx="21220">
                  <c:v>-2.7492171428571664E-2</c:v>
                </c:pt>
                <c:pt idx="21221">
                  <c:v>-2.7833657142857286E-2</c:v>
                </c:pt>
                <c:pt idx="21222">
                  <c:v>-2.8160399999999978E-2</c:v>
                </c:pt>
                <c:pt idx="21223">
                  <c:v>-2.8471885714285852E-2</c:v>
                </c:pt>
                <c:pt idx="21224">
                  <c:v>-2.8767428571428576E-2</c:v>
                </c:pt>
                <c:pt idx="21225">
                  <c:v>-2.9046514285714291E-2</c:v>
                </c:pt>
                <c:pt idx="21226">
                  <c:v>-2.9308285714285717E-2</c:v>
                </c:pt>
                <c:pt idx="21227">
                  <c:v>-2.9552400000000003E-2</c:v>
                </c:pt>
                <c:pt idx="21228">
                  <c:v>-2.9777828571428702E-2</c:v>
                </c:pt>
                <c:pt idx="21229">
                  <c:v>-2.9984057142857141E-2</c:v>
                </c:pt>
                <c:pt idx="21230">
                  <c:v>-3.0170400000000003E-2</c:v>
                </c:pt>
                <c:pt idx="21231">
                  <c:v>-3.0336685714285716E-2</c:v>
                </c:pt>
                <c:pt idx="21232">
                  <c:v>-3.0482057142857146E-2</c:v>
                </c:pt>
                <c:pt idx="21233">
                  <c:v>-3.060634285714299E-2</c:v>
                </c:pt>
                <c:pt idx="21234">
                  <c:v>-3.0708857142857142E-2</c:v>
                </c:pt>
                <c:pt idx="21235">
                  <c:v>-3.0789428571428596E-2</c:v>
                </c:pt>
                <c:pt idx="21236">
                  <c:v>-3.0847371428571749E-2</c:v>
                </c:pt>
                <c:pt idx="21237">
                  <c:v>-3.0882171428571671E-2</c:v>
                </c:pt>
                <c:pt idx="21238">
                  <c:v>-3.0893142857142997E-2</c:v>
                </c:pt>
                <c:pt idx="21239">
                  <c:v>-3.0879428571428735E-2</c:v>
                </c:pt>
                <c:pt idx="21240">
                  <c:v>-3.0840342857143033E-2</c:v>
                </c:pt>
                <c:pt idx="21241">
                  <c:v>-3.0774857142857152E-2</c:v>
                </c:pt>
                <c:pt idx="21242">
                  <c:v>-3.0682114285714483E-2</c:v>
                </c:pt>
                <c:pt idx="21243">
                  <c:v>-3.0561257142857151E-2</c:v>
                </c:pt>
                <c:pt idx="21244">
                  <c:v>-3.0411600000000052E-2</c:v>
                </c:pt>
                <c:pt idx="21245">
                  <c:v>-3.0232800000000146E-2</c:v>
                </c:pt>
                <c:pt idx="21246">
                  <c:v>-3.0024342857142859E-2</c:v>
                </c:pt>
                <c:pt idx="21247">
                  <c:v>-2.9785885714285792E-2</c:v>
                </c:pt>
                <c:pt idx="21248">
                  <c:v>-2.9516914285714291E-2</c:v>
                </c:pt>
                <c:pt idx="21249">
                  <c:v>-2.9217085714285742E-2</c:v>
                </c:pt>
                <c:pt idx="21250">
                  <c:v>-2.8886400000000003E-2</c:v>
                </c:pt>
                <c:pt idx="21251">
                  <c:v>-2.8524514285714283E-2</c:v>
                </c:pt>
                <c:pt idx="21252">
                  <c:v>-2.8131085714285742E-2</c:v>
                </c:pt>
                <c:pt idx="21253">
                  <c:v>-2.7706114285714456E-2</c:v>
                </c:pt>
                <c:pt idx="21254">
                  <c:v>-2.7249085714285852E-2</c:v>
                </c:pt>
                <c:pt idx="21255">
                  <c:v>-2.6760171428571573E-2</c:v>
                </c:pt>
                <c:pt idx="21256">
                  <c:v>-2.6238857142857192E-2</c:v>
                </c:pt>
                <c:pt idx="21257">
                  <c:v>-2.5684800000000011E-2</c:v>
                </c:pt>
                <c:pt idx="21258">
                  <c:v>-2.509748571428571E-2</c:v>
                </c:pt>
                <c:pt idx="21259">
                  <c:v>-2.4476914285714486E-2</c:v>
                </c:pt>
                <c:pt idx="21260">
                  <c:v>-2.3822571428571446E-2</c:v>
                </c:pt>
                <c:pt idx="21261">
                  <c:v>-2.3134457142857133E-2</c:v>
                </c:pt>
                <c:pt idx="21262">
                  <c:v>-2.2412571428571618E-2</c:v>
                </c:pt>
                <c:pt idx="21263">
                  <c:v>-2.1656914285714455E-2</c:v>
                </c:pt>
                <c:pt idx="21264">
                  <c:v>-2.0867485714285709E-2</c:v>
                </c:pt>
                <c:pt idx="21265">
                  <c:v>-2.0044457142857144E-2</c:v>
                </c:pt>
                <c:pt idx="21266">
                  <c:v>-1.9187999999999997E-2</c:v>
                </c:pt>
                <c:pt idx="21267">
                  <c:v>-1.8297771428571429E-2</c:v>
                </c:pt>
                <c:pt idx="21268">
                  <c:v>-1.7374457142857163E-2</c:v>
                </c:pt>
                <c:pt idx="21269">
                  <c:v>-1.6417988571428573E-2</c:v>
                </c:pt>
                <c:pt idx="21270">
                  <c:v>-1.5428760000000001E-2</c:v>
                </c:pt>
                <c:pt idx="21271">
                  <c:v>-1.4407200000000002E-2</c:v>
                </c:pt>
                <c:pt idx="21272">
                  <c:v>-1.3353754285714352E-2</c:v>
                </c:pt>
                <c:pt idx="21273">
                  <c:v>-1.2268971428571428E-2</c:v>
                </c:pt>
                <c:pt idx="21274">
                  <c:v>-1.1153417142857143E-2</c:v>
                </c:pt>
                <c:pt idx="21275">
                  <c:v>-1.0007691428571419E-2</c:v>
                </c:pt>
                <c:pt idx="21276">
                  <c:v>-8.8324800000000817E-3</c:v>
                </c:pt>
                <c:pt idx="21277">
                  <c:v>-7.6284514285714323E-3</c:v>
                </c:pt>
                <c:pt idx="21278">
                  <c:v>-6.3963257142857412E-3</c:v>
                </c:pt>
                <c:pt idx="21279">
                  <c:v>-5.1368228571428594E-3</c:v>
                </c:pt>
                <c:pt idx="21280">
                  <c:v>-3.850697142857165E-3</c:v>
                </c:pt>
                <c:pt idx="21281">
                  <c:v>-2.5388057142857142E-3</c:v>
                </c:pt>
                <c:pt idx="21282">
                  <c:v>-1.2020691428571428E-3</c:v>
                </c:pt>
                <c:pt idx="21283">
                  <c:v>1.5846805714285898E-4</c:v>
                </c:pt>
                <c:pt idx="21284">
                  <c:v>1.5416382857142857E-3</c:v>
                </c:pt>
                <c:pt idx="21285">
                  <c:v>2.9462057142857151E-3</c:v>
                </c:pt>
                <c:pt idx="21286">
                  <c:v>4.3708800000000023E-3</c:v>
                </c:pt>
                <c:pt idx="21287">
                  <c:v>5.8143428571428577E-3</c:v>
                </c:pt>
                <c:pt idx="21288">
                  <c:v>7.2752914285714775E-3</c:v>
                </c:pt>
                <c:pt idx="21289">
                  <c:v>8.7523542857143068E-3</c:v>
                </c:pt>
                <c:pt idx="21290">
                  <c:v>1.0244142857142858E-2</c:v>
                </c:pt>
                <c:pt idx="21291">
                  <c:v>1.174926857142857E-2</c:v>
                </c:pt>
                <c:pt idx="21292">
                  <c:v>1.326624E-2</c:v>
                </c:pt>
                <c:pt idx="21293">
                  <c:v>1.4793582857142856E-2</c:v>
                </c:pt>
                <c:pt idx="21294">
                  <c:v>1.632973714285723E-2</c:v>
                </c:pt>
                <c:pt idx="21295">
                  <c:v>1.7873142857142858E-2</c:v>
                </c:pt>
                <c:pt idx="21296">
                  <c:v>1.9422171428571534E-2</c:v>
                </c:pt>
                <c:pt idx="21297">
                  <c:v>2.0975314285714516E-2</c:v>
                </c:pt>
                <c:pt idx="21298">
                  <c:v>2.2530685714285792E-2</c:v>
                </c:pt>
                <c:pt idx="21299">
                  <c:v>2.4086914285714436E-2</c:v>
                </c:pt>
                <c:pt idx="21300">
                  <c:v>2.564245714285715E-2</c:v>
                </c:pt>
                <c:pt idx="21301">
                  <c:v>2.7195771428571647E-2</c:v>
                </c:pt>
                <c:pt idx="21302">
                  <c:v>2.8745142857142858E-2</c:v>
                </c:pt>
                <c:pt idx="21303">
                  <c:v>3.0289542857142856E-2</c:v>
                </c:pt>
                <c:pt idx="21304">
                  <c:v>3.1826914285714471E-2</c:v>
                </c:pt>
                <c:pt idx="21305">
                  <c:v>3.3356399999999994E-2</c:v>
                </c:pt>
                <c:pt idx="21306">
                  <c:v>3.487611428571448E-2</c:v>
                </c:pt>
                <c:pt idx="21307">
                  <c:v>3.6385028571428696E-2</c:v>
                </c:pt>
                <c:pt idx="21308">
                  <c:v>3.7881771428571763E-2</c:v>
                </c:pt>
                <c:pt idx="21309">
                  <c:v>3.9365142857142855E-2</c:v>
                </c:pt>
                <c:pt idx="21310">
                  <c:v>4.0833942857143202E-2</c:v>
                </c:pt>
                <c:pt idx="21311">
                  <c:v>4.2286799999999999E-2</c:v>
                </c:pt>
                <c:pt idx="21312">
                  <c:v>4.3722685714285732E-2</c:v>
                </c:pt>
                <c:pt idx="21313">
                  <c:v>4.5140228571428555E-2</c:v>
                </c:pt>
                <c:pt idx="21314">
                  <c:v>4.6538228571428565E-2</c:v>
                </c:pt>
                <c:pt idx="21315">
                  <c:v>4.7915485714285722E-2</c:v>
                </c:pt>
                <c:pt idx="21316">
                  <c:v>4.9270799999999997E-2</c:v>
                </c:pt>
                <c:pt idx="21317">
                  <c:v>5.0603314285714303E-2</c:v>
                </c:pt>
                <c:pt idx="21318">
                  <c:v>5.1912000000000104E-2</c:v>
                </c:pt>
                <c:pt idx="21319">
                  <c:v>5.3196000000000104E-2</c:v>
                </c:pt>
                <c:pt idx="21320">
                  <c:v>5.4454457142857397E-2</c:v>
                </c:pt>
                <c:pt idx="21321">
                  <c:v>5.5686342857142884E-2</c:v>
                </c:pt>
                <c:pt idx="21322">
                  <c:v>5.6891142857142883E-2</c:v>
                </c:pt>
                <c:pt idx="21323">
                  <c:v>5.8067828571428573E-2</c:v>
                </c:pt>
                <c:pt idx="21324">
                  <c:v>5.921588571428571E-2</c:v>
                </c:pt>
                <c:pt idx="21325">
                  <c:v>6.0334285714285722E-2</c:v>
                </c:pt>
                <c:pt idx="21326">
                  <c:v>6.1422171428571433E-2</c:v>
                </c:pt>
                <c:pt idx="21327">
                  <c:v>6.247902857142857E-2</c:v>
                </c:pt>
                <c:pt idx="21328">
                  <c:v>6.3503657142857162E-2</c:v>
                </c:pt>
                <c:pt idx="21329">
                  <c:v>6.4495542857143248E-2</c:v>
                </c:pt>
                <c:pt idx="21330">
                  <c:v>6.5453314285714284E-2</c:v>
                </c:pt>
                <c:pt idx="21331">
                  <c:v>6.6376628571428578E-2</c:v>
                </c:pt>
                <c:pt idx="21332">
                  <c:v>6.7264285714285721E-2</c:v>
                </c:pt>
                <c:pt idx="21333">
                  <c:v>6.8115599999999998E-2</c:v>
                </c:pt>
                <c:pt idx="21334">
                  <c:v>6.8929885714285696E-2</c:v>
                </c:pt>
                <c:pt idx="21335">
                  <c:v>6.9706800000000124E-2</c:v>
                </c:pt>
                <c:pt idx="21336">
                  <c:v>7.0445657142857138E-2</c:v>
                </c:pt>
                <c:pt idx="21337">
                  <c:v>7.1146285714285704E-2</c:v>
                </c:pt>
                <c:pt idx="21338">
                  <c:v>7.1808000000000011E-2</c:v>
                </c:pt>
                <c:pt idx="21339">
                  <c:v>7.2430971428571841E-2</c:v>
                </c:pt>
                <c:pt idx="21340">
                  <c:v>7.3014685714285724E-2</c:v>
                </c:pt>
                <c:pt idx="21341">
                  <c:v>7.3558971428571429E-2</c:v>
                </c:pt>
                <c:pt idx="21342">
                  <c:v>7.4063828571428583E-2</c:v>
                </c:pt>
                <c:pt idx="21343">
                  <c:v>7.4528742857142893E-2</c:v>
                </c:pt>
                <c:pt idx="21344">
                  <c:v>7.4953714285714332E-2</c:v>
                </c:pt>
                <c:pt idx="21345">
                  <c:v>7.5338571428571532E-2</c:v>
                </c:pt>
                <c:pt idx="21346">
                  <c:v>7.5683314285714273E-2</c:v>
                </c:pt>
                <c:pt idx="21347">
                  <c:v>7.5987771428571424E-2</c:v>
                </c:pt>
                <c:pt idx="21348">
                  <c:v>7.6251771428571424E-2</c:v>
                </c:pt>
                <c:pt idx="21349">
                  <c:v>7.6475828571428567E-2</c:v>
                </c:pt>
                <c:pt idx="21350">
                  <c:v>7.665977142857143E-2</c:v>
                </c:pt>
                <c:pt idx="21351">
                  <c:v>7.6804285714285714E-2</c:v>
                </c:pt>
                <c:pt idx="21352">
                  <c:v>7.6909199999999997E-2</c:v>
                </c:pt>
                <c:pt idx="21353">
                  <c:v>7.6975028571428558E-2</c:v>
                </c:pt>
                <c:pt idx="21354">
                  <c:v>7.7002114285714324E-2</c:v>
                </c:pt>
                <c:pt idx="21355">
                  <c:v>7.6990457142857169E-2</c:v>
                </c:pt>
                <c:pt idx="21356">
                  <c:v>7.6940228571428557E-2</c:v>
                </c:pt>
                <c:pt idx="21357">
                  <c:v>7.6851428571428571E-2</c:v>
                </c:pt>
                <c:pt idx="21358">
                  <c:v>7.6724057142857141E-2</c:v>
                </c:pt>
                <c:pt idx="21359">
                  <c:v>7.6558457142857153E-2</c:v>
                </c:pt>
                <c:pt idx="21360">
                  <c:v>7.6355828571428572E-2</c:v>
                </c:pt>
                <c:pt idx="21361">
                  <c:v>7.6116857142857153E-2</c:v>
                </c:pt>
                <c:pt idx="21362">
                  <c:v>7.5842057142857161E-2</c:v>
                </c:pt>
                <c:pt idx="21363">
                  <c:v>7.5532285714285732E-2</c:v>
                </c:pt>
                <c:pt idx="21364">
                  <c:v>7.5187542857142894E-2</c:v>
                </c:pt>
                <c:pt idx="21365">
                  <c:v>7.4808342857143204E-2</c:v>
                </c:pt>
                <c:pt idx="21366">
                  <c:v>7.4394342857143345E-2</c:v>
                </c:pt>
                <c:pt idx="21367">
                  <c:v>7.3945714285714281E-2</c:v>
                </c:pt>
                <c:pt idx="21368">
                  <c:v>7.3461942857142914E-2</c:v>
                </c:pt>
                <c:pt idx="21369">
                  <c:v>7.2942514285714313E-2</c:v>
                </c:pt>
                <c:pt idx="21370">
                  <c:v>7.2386914285714671E-2</c:v>
                </c:pt>
                <c:pt idx="21371">
                  <c:v>7.179445714285719E-2</c:v>
                </c:pt>
                <c:pt idx="21372">
                  <c:v>7.1164628571428579E-2</c:v>
                </c:pt>
                <c:pt idx="21373">
                  <c:v>7.0497085714285729E-2</c:v>
                </c:pt>
                <c:pt idx="21374">
                  <c:v>6.9792000000000548E-2</c:v>
                </c:pt>
                <c:pt idx="21375">
                  <c:v>6.9049371428571454E-2</c:v>
                </c:pt>
                <c:pt idx="21376">
                  <c:v>6.8269885714285689E-2</c:v>
                </c:pt>
                <c:pt idx="21377">
                  <c:v>6.7453885714285719E-2</c:v>
                </c:pt>
                <c:pt idx="21378">
                  <c:v>6.6602057142857149E-2</c:v>
                </c:pt>
                <c:pt idx="21379">
                  <c:v>6.5714914285714424E-2</c:v>
                </c:pt>
                <c:pt idx="21380">
                  <c:v>6.4793142857143382E-2</c:v>
                </c:pt>
                <c:pt idx="21381">
                  <c:v>6.3836914285714433E-2</c:v>
                </c:pt>
                <c:pt idx="21382">
                  <c:v>6.2846571428571432E-2</c:v>
                </c:pt>
                <c:pt idx="21383">
                  <c:v>6.1822628571428583E-2</c:v>
                </c:pt>
                <c:pt idx="21384">
                  <c:v>6.0765428571428574E-2</c:v>
                </c:pt>
                <c:pt idx="21385">
                  <c:v>5.9675142857142864E-2</c:v>
                </c:pt>
                <c:pt idx="21386">
                  <c:v>5.8551771428571431E-2</c:v>
                </c:pt>
                <c:pt idx="21387">
                  <c:v>5.7396000000000447E-2</c:v>
                </c:pt>
                <c:pt idx="21388">
                  <c:v>5.6207657142857144E-2</c:v>
                </c:pt>
                <c:pt idx="21389">
                  <c:v>5.4987600000000345E-2</c:v>
                </c:pt>
                <c:pt idx="21390">
                  <c:v>5.3736000000000325E-2</c:v>
                </c:pt>
                <c:pt idx="21391">
                  <c:v>5.2453371428571434E-2</c:v>
                </c:pt>
                <c:pt idx="21392">
                  <c:v>5.1140057142857145E-2</c:v>
                </c:pt>
                <c:pt idx="21393">
                  <c:v>4.97967428571435E-2</c:v>
                </c:pt>
                <c:pt idx="21394">
                  <c:v>4.8423428571428569E-2</c:v>
                </c:pt>
                <c:pt idx="21395">
                  <c:v>4.7020971428571534E-2</c:v>
                </c:pt>
                <c:pt idx="21396">
                  <c:v>4.5589542857142874E-2</c:v>
                </c:pt>
                <c:pt idx="21397">
                  <c:v>4.4130171428571424E-2</c:v>
                </c:pt>
                <c:pt idx="21398">
                  <c:v>4.2643371428571428E-2</c:v>
                </c:pt>
                <c:pt idx="21399">
                  <c:v>4.113E-2</c:v>
                </c:pt>
                <c:pt idx="21400">
                  <c:v>3.9591085714285719E-2</c:v>
                </c:pt>
                <c:pt idx="21401">
                  <c:v>3.8027485714285714E-2</c:v>
                </c:pt>
                <c:pt idx="21402">
                  <c:v>3.6440228571428791E-2</c:v>
                </c:pt>
                <c:pt idx="21403">
                  <c:v>3.4830514285714292E-2</c:v>
                </c:pt>
                <c:pt idx="21404">
                  <c:v>3.3199714285714284E-2</c:v>
                </c:pt>
                <c:pt idx="21405">
                  <c:v>3.1548857142857142E-2</c:v>
                </c:pt>
                <c:pt idx="21406">
                  <c:v>2.9880000000000011E-2</c:v>
                </c:pt>
                <c:pt idx="21407">
                  <c:v>2.8194514285714279E-2</c:v>
                </c:pt>
                <c:pt idx="21408">
                  <c:v>2.6494457142857142E-2</c:v>
                </c:pt>
                <c:pt idx="21409">
                  <c:v>2.4781714285714445E-2</c:v>
                </c:pt>
                <c:pt idx="21410">
                  <c:v>2.3058857142857138E-2</c:v>
                </c:pt>
                <c:pt idx="21411">
                  <c:v>2.1327599999999988E-2</c:v>
                </c:pt>
                <c:pt idx="21412">
                  <c:v>1.9590514285714403E-2</c:v>
                </c:pt>
                <c:pt idx="21413">
                  <c:v>1.7849657142857141E-2</c:v>
                </c:pt>
                <c:pt idx="21414">
                  <c:v>1.6107051428571429E-2</c:v>
                </c:pt>
                <c:pt idx="21415">
                  <c:v>1.4364822857142859E-2</c:v>
                </c:pt>
                <c:pt idx="21416">
                  <c:v>1.262484E-2</c:v>
                </c:pt>
                <c:pt idx="21417">
                  <c:v>1.0889057142857211E-2</c:v>
                </c:pt>
                <c:pt idx="21418">
                  <c:v>9.1594114285714293E-3</c:v>
                </c:pt>
                <c:pt idx="21419">
                  <c:v>7.4378228571428881E-3</c:v>
                </c:pt>
                <c:pt idx="21420">
                  <c:v>5.7262285714285814E-3</c:v>
                </c:pt>
                <c:pt idx="21421">
                  <c:v>4.0264799999999998E-3</c:v>
                </c:pt>
                <c:pt idx="21422">
                  <c:v>2.3403085714285752E-3</c:v>
                </c:pt>
                <c:pt idx="21423">
                  <c:v>6.6935657142857174E-4</c:v>
                </c:pt>
                <c:pt idx="21424">
                  <c:v>-9.8491028571429519E-4</c:v>
                </c:pt>
                <c:pt idx="21425">
                  <c:v>-2.6211085714285811E-3</c:v>
                </c:pt>
                <c:pt idx="21426">
                  <c:v>-4.2379542857142894E-3</c:v>
                </c:pt>
                <c:pt idx="21427">
                  <c:v>-5.8342628571428834E-3</c:v>
                </c:pt>
                <c:pt idx="21428">
                  <c:v>-7.4088342857143216E-3</c:v>
                </c:pt>
                <c:pt idx="21429">
                  <c:v>-8.960605714285785E-3</c:v>
                </c:pt>
                <c:pt idx="21430">
                  <c:v>-1.0488480000000001E-2</c:v>
                </c:pt>
                <c:pt idx="21431">
                  <c:v>-1.199146285714286E-2</c:v>
                </c:pt>
                <c:pt idx="21432">
                  <c:v>-1.3468560000000023E-2</c:v>
                </c:pt>
                <c:pt idx="21433">
                  <c:v>-1.4918811428571424E-2</c:v>
                </c:pt>
                <c:pt idx="21434">
                  <c:v>-1.6341291428571429E-2</c:v>
                </c:pt>
                <c:pt idx="21435">
                  <c:v>-1.7735142857142856E-2</c:v>
                </c:pt>
                <c:pt idx="21436">
                  <c:v>-1.90992E-2</c:v>
                </c:pt>
                <c:pt idx="21437">
                  <c:v>-2.0432914285714487E-2</c:v>
                </c:pt>
                <c:pt idx="21438">
                  <c:v>-2.1734914285714474E-2</c:v>
                </c:pt>
                <c:pt idx="21439">
                  <c:v>-2.3004685714285714E-2</c:v>
                </c:pt>
                <c:pt idx="21440">
                  <c:v>-2.4241028571428652E-2</c:v>
                </c:pt>
                <c:pt idx="21441">
                  <c:v>-2.5443085714285801E-2</c:v>
                </c:pt>
                <c:pt idx="21442">
                  <c:v>-2.6610171428571656E-2</c:v>
                </c:pt>
                <c:pt idx="21443">
                  <c:v>-2.7741600000000012E-2</c:v>
                </c:pt>
                <c:pt idx="21444">
                  <c:v>-2.8837028571428718E-2</c:v>
                </c:pt>
                <c:pt idx="21445">
                  <c:v>-2.9895942857143001E-2</c:v>
                </c:pt>
                <c:pt idx="21446">
                  <c:v>-3.0918171428571579E-2</c:v>
                </c:pt>
                <c:pt idx="21447">
                  <c:v>-3.1903542857142871E-2</c:v>
                </c:pt>
                <c:pt idx="21448">
                  <c:v>-3.2851714285714553E-2</c:v>
                </c:pt>
                <c:pt idx="21449">
                  <c:v>-3.3762857142857143E-2</c:v>
                </c:pt>
                <c:pt idx="21450">
                  <c:v>-3.4636114285714489E-2</c:v>
                </c:pt>
                <c:pt idx="21451">
                  <c:v>-3.5471657142857202E-2</c:v>
                </c:pt>
                <c:pt idx="21452">
                  <c:v>-3.6268971428571641E-2</c:v>
                </c:pt>
                <c:pt idx="21453">
                  <c:v>-3.7027885714285752E-2</c:v>
                </c:pt>
                <c:pt idx="21454">
                  <c:v>-3.7748228571428642E-2</c:v>
                </c:pt>
                <c:pt idx="21455">
                  <c:v>-3.8429999999999999E-2</c:v>
                </c:pt>
                <c:pt idx="21456">
                  <c:v>-3.9073200000000224E-2</c:v>
                </c:pt>
                <c:pt idx="21457">
                  <c:v>-3.9678000000000012E-2</c:v>
                </c:pt>
                <c:pt idx="21458">
                  <c:v>-4.0244914285714285E-2</c:v>
                </c:pt>
                <c:pt idx="21459">
                  <c:v>-4.0773600000000104E-2</c:v>
                </c:pt>
                <c:pt idx="21460">
                  <c:v>-4.1264742857142864E-2</c:v>
                </c:pt>
                <c:pt idx="21461">
                  <c:v>-4.1718514285714312E-2</c:v>
                </c:pt>
                <c:pt idx="21462">
                  <c:v>-4.2135085714285717E-2</c:v>
                </c:pt>
                <c:pt idx="21463">
                  <c:v>-4.2514800000000012E-2</c:v>
                </c:pt>
                <c:pt idx="21464">
                  <c:v>-4.2857828571428572E-2</c:v>
                </c:pt>
                <c:pt idx="21465">
                  <c:v>-4.3164514285714294E-2</c:v>
                </c:pt>
                <c:pt idx="21466">
                  <c:v>-4.3435028571428565E-2</c:v>
                </c:pt>
                <c:pt idx="21467">
                  <c:v>-4.3669542857142862E-2</c:v>
                </c:pt>
                <c:pt idx="21468">
                  <c:v>-4.3868400000000023E-2</c:v>
                </c:pt>
                <c:pt idx="21469">
                  <c:v>-4.4031600000000261E-2</c:v>
                </c:pt>
                <c:pt idx="21470">
                  <c:v>-4.4159314285714284E-2</c:v>
                </c:pt>
                <c:pt idx="21471">
                  <c:v>-4.4251885714285705E-2</c:v>
                </c:pt>
                <c:pt idx="21472">
                  <c:v>-4.4309485714285723E-2</c:v>
                </c:pt>
                <c:pt idx="21473">
                  <c:v>-4.4332114285714534E-2</c:v>
                </c:pt>
                <c:pt idx="21474">
                  <c:v>-4.4320285714285722E-2</c:v>
                </c:pt>
                <c:pt idx="21475">
                  <c:v>-4.4274171428571429E-2</c:v>
                </c:pt>
                <c:pt idx="21476">
                  <c:v>-4.4193942857143328E-2</c:v>
                </c:pt>
                <c:pt idx="21477">
                  <c:v>-4.4080285714285732E-2</c:v>
                </c:pt>
                <c:pt idx="21478">
                  <c:v>-4.3933885714285706E-2</c:v>
                </c:pt>
                <c:pt idx="21479">
                  <c:v>-4.3755428571428563E-2</c:v>
                </c:pt>
                <c:pt idx="21480">
                  <c:v>-4.3545771428571425E-2</c:v>
                </c:pt>
                <c:pt idx="21481">
                  <c:v>-4.3305085714285707E-2</c:v>
                </c:pt>
                <c:pt idx="21482">
                  <c:v>-4.3033885714285715E-2</c:v>
                </c:pt>
                <c:pt idx="21483">
                  <c:v>-4.2732342857143307E-2</c:v>
                </c:pt>
                <c:pt idx="21484">
                  <c:v>-4.2400971428571729E-2</c:v>
                </c:pt>
                <c:pt idx="21485">
                  <c:v>-4.2039600000000024E-2</c:v>
                </c:pt>
                <c:pt idx="21486">
                  <c:v>-4.1648399999999766E-2</c:v>
                </c:pt>
                <c:pt idx="21487">
                  <c:v>-4.1227542857142863E-2</c:v>
                </c:pt>
                <c:pt idx="21488">
                  <c:v>-4.0776857142857142E-2</c:v>
                </c:pt>
                <c:pt idx="21489">
                  <c:v>-4.0295828571428556E-2</c:v>
                </c:pt>
                <c:pt idx="21490">
                  <c:v>-3.9784457142857138E-2</c:v>
                </c:pt>
                <c:pt idx="21491">
                  <c:v>-3.9241885714285801E-2</c:v>
                </c:pt>
                <c:pt idx="21492">
                  <c:v>-3.8668114285714289E-2</c:v>
                </c:pt>
                <c:pt idx="21493">
                  <c:v>-3.8062628571428572E-2</c:v>
                </c:pt>
                <c:pt idx="21494">
                  <c:v>-3.7425085714285752E-2</c:v>
                </c:pt>
                <c:pt idx="21495">
                  <c:v>-3.6755828571428652E-2</c:v>
                </c:pt>
                <c:pt idx="21496">
                  <c:v>-3.6054857142857145E-2</c:v>
                </c:pt>
                <c:pt idx="21497">
                  <c:v>-3.5322342857142856E-2</c:v>
                </c:pt>
                <c:pt idx="21498">
                  <c:v>-3.4558457142857144E-2</c:v>
                </c:pt>
                <c:pt idx="21499">
                  <c:v>-3.3763885714285714E-2</c:v>
                </c:pt>
                <c:pt idx="21500">
                  <c:v>-3.293862857142861E-2</c:v>
                </c:pt>
                <c:pt idx="21501">
                  <c:v>-3.2082857142857142E-2</c:v>
                </c:pt>
                <c:pt idx="21502">
                  <c:v>-3.119674285714287E-2</c:v>
                </c:pt>
                <c:pt idx="21503">
                  <c:v>-3.0280457142857146E-2</c:v>
                </c:pt>
                <c:pt idx="21504">
                  <c:v>-2.9334000000000002E-2</c:v>
                </c:pt>
                <c:pt idx="21505">
                  <c:v>-2.8357714285714292E-2</c:v>
                </c:pt>
                <c:pt idx="21506">
                  <c:v>-2.7351428571428592E-2</c:v>
                </c:pt>
                <c:pt idx="21507">
                  <c:v>-2.6315828571428612E-2</c:v>
                </c:pt>
                <c:pt idx="21508">
                  <c:v>-2.5250742857142853E-2</c:v>
                </c:pt>
                <c:pt idx="21509">
                  <c:v>-2.4156685714285708E-2</c:v>
                </c:pt>
                <c:pt idx="21510">
                  <c:v>-2.3034000000000002E-2</c:v>
                </c:pt>
                <c:pt idx="21511">
                  <c:v>-2.1882685714285716E-2</c:v>
                </c:pt>
                <c:pt idx="21512">
                  <c:v>-2.0703428571428591E-2</c:v>
                </c:pt>
                <c:pt idx="21513">
                  <c:v>-1.9496400000000021E-2</c:v>
                </c:pt>
                <c:pt idx="21514">
                  <c:v>-1.8262285714285821E-2</c:v>
                </c:pt>
                <c:pt idx="21515">
                  <c:v>-1.70016857142858E-2</c:v>
                </c:pt>
                <c:pt idx="21516">
                  <c:v>-1.5715457142857221E-2</c:v>
                </c:pt>
                <c:pt idx="21517">
                  <c:v>-1.4404457142857213E-2</c:v>
                </c:pt>
                <c:pt idx="21518">
                  <c:v>-1.3069714285714301E-2</c:v>
                </c:pt>
                <c:pt idx="21519">
                  <c:v>-1.1712360000000003E-2</c:v>
                </c:pt>
                <c:pt idx="21520">
                  <c:v>-1.0333714285714293E-2</c:v>
                </c:pt>
                <c:pt idx="21521">
                  <c:v>-8.935131428571429E-3</c:v>
                </c:pt>
                <c:pt idx="21522">
                  <c:v>-7.5180685714285834E-3</c:v>
                </c:pt>
                <c:pt idx="21523">
                  <c:v>-6.0840342857142894E-3</c:v>
                </c:pt>
                <c:pt idx="21524">
                  <c:v>-4.6346228571428573E-3</c:v>
                </c:pt>
                <c:pt idx="21525">
                  <c:v>-3.1714799999999995E-3</c:v>
                </c:pt>
                <c:pt idx="21526">
                  <c:v>-1.6964074285714446E-3</c:v>
                </c:pt>
                <c:pt idx="21527">
                  <c:v>-2.1127028571428616E-4</c:v>
                </c:pt>
                <c:pt idx="21528">
                  <c:v>1.28196E-3</c:v>
                </c:pt>
                <c:pt idx="21529">
                  <c:v>2.7812742857143014E-3</c:v>
                </c:pt>
                <c:pt idx="21530">
                  <c:v>4.2846514285714314E-3</c:v>
                </c:pt>
                <c:pt idx="21531">
                  <c:v>5.7901371428571513E-3</c:v>
                </c:pt>
                <c:pt idx="21532">
                  <c:v>7.2957771428571834E-3</c:v>
                </c:pt>
                <c:pt idx="21533">
                  <c:v>8.7996685714285747E-3</c:v>
                </c:pt>
                <c:pt idx="21534">
                  <c:v>1.0299891428571418E-2</c:v>
                </c:pt>
                <c:pt idx="21535">
                  <c:v>1.1794560000000023E-2</c:v>
                </c:pt>
                <c:pt idx="21536">
                  <c:v>1.328180571428585E-2</c:v>
                </c:pt>
                <c:pt idx="21537">
                  <c:v>1.4759777142857165E-2</c:v>
                </c:pt>
                <c:pt idx="21538">
                  <c:v>1.6226640000000001E-2</c:v>
                </c:pt>
                <c:pt idx="21539">
                  <c:v>1.7680628571428571E-2</c:v>
                </c:pt>
                <c:pt idx="21540">
                  <c:v>1.9119942857142858E-2</c:v>
                </c:pt>
                <c:pt idx="21541">
                  <c:v>2.0542971428571605E-2</c:v>
                </c:pt>
                <c:pt idx="21542">
                  <c:v>2.1948000000000002E-2</c:v>
                </c:pt>
                <c:pt idx="21543">
                  <c:v>2.3334000000000001E-2</c:v>
                </c:pt>
                <c:pt idx="21544">
                  <c:v>2.4699428571428601E-2</c:v>
                </c:pt>
                <c:pt idx="21545">
                  <c:v>2.6043257142857212E-2</c:v>
                </c:pt>
                <c:pt idx="21546">
                  <c:v>2.7364285714285716E-2</c:v>
                </c:pt>
                <c:pt idx="21547">
                  <c:v>2.8661314285714463E-2</c:v>
                </c:pt>
                <c:pt idx="21548">
                  <c:v>2.9933657142857142E-2</c:v>
                </c:pt>
                <c:pt idx="21549">
                  <c:v>3.118011428571444E-2</c:v>
                </c:pt>
                <c:pt idx="21550">
                  <c:v>3.2399999999999998E-2</c:v>
                </c:pt>
                <c:pt idx="21551">
                  <c:v>3.3592457142857135E-2</c:v>
                </c:pt>
                <c:pt idx="21552">
                  <c:v>3.4756799999999997E-2</c:v>
                </c:pt>
                <c:pt idx="21553">
                  <c:v>3.589234285714285E-2</c:v>
                </c:pt>
                <c:pt idx="21554">
                  <c:v>3.6998057142857144E-2</c:v>
                </c:pt>
                <c:pt idx="21555">
                  <c:v>3.8073600000000006E-2</c:v>
                </c:pt>
                <c:pt idx="21556">
                  <c:v>3.9118285714285717E-2</c:v>
                </c:pt>
                <c:pt idx="21557">
                  <c:v>4.0131257142857125E-2</c:v>
                </c:pt>
                <c:pt idx="21558">
                  <c:v>4.1111828571428546E-2</c:v>
                </c:pt>
                <c:pt idx="21559">
                  <c:v>4.2059657142857143E-2</c:v>
                </c:pt>
                <c:pt idx="21560">
                  <c:v>4.2973714285714303E-2</c:v>
                </c:pt>
                <c:pt idx="21561">
                  <c:v>4.3853485714285712E-2</c:v>
                </c:pt>
                <c:pt idx="21562">
                  <c:v>4.4698628571428582E-2</c:v>
                </c:pt>
                <c:pt idx="21563">
                  <c:v>4.5508285714285716E-2</c:v>
                </c:pt>
                <c:pt idx="21564">
                  <c:v>4.6282285714285706E-2</c:v>
                </c:pt>
                <c:pt idx="21565">
                  <c:v>4.7020285714285723E-2</c:v>
                </c:pt>
                <c:pt idx="21566">
                  <c:v>4.7722114285714323E-2</c:v>
                </c:pt>
                <c:pt idx="21567">
                  <c:v>4.838777142857173E-2</c:v>
                </c:pt>
                <c:pt idx="21568">
                  <c:v>4.9017257142857477E-2</c:v>
                </c:pt>
                <c:pt idx="21569">
                  <c:v>4.961057142857174E-2</c:v>
                </c:pt>
                <c:pt idx="21570">
                  <c:v>5.0167885714285716E-2</c:v>
                </c:pt>
                <c:pt idx="21571">
                  <c:v>5.0689371428571425E-2</c:v>
                </c:pt>
                <c:pt idx="21572">
                  <c:v>5.1175542857142861E-2</c:v>
                </c:pt>
                <c:pt idx="21573">
                  <c:v>5.1626228571428567E-2</c:v>
                </c:pt>
                <c:pt idx="21574">
                  <c:v>5.2041942857142892E-2</c:v>
                </c:pt>
                <c:pt idx="21575">
                  <c:v>5.2422685714285724E-2</c:v>
                </c:pt>
                <c:pt idx="21576">
                  <c:v>5.2768971428571863E-2</c:v>
                </c:pt>
                <c:pt idx="21577">
                  <c:v>5.3080799999999997E-2</c:v>
                </c:pt>
                <c:pt idx="21578">
                  <c:v>5.3358514285714302E-2</c:v>
                </c:pt>
                <c:pt idx="21579">
                  <c:v>5.3602628571428584E-2</c:v>
                </c:pt>
                <c:pt idx="21580">
                  <c:v>5.3813485714285812E-2</c:v>
                </c:pt>
                <c:pt idx="21581">
                  <c:v>5.3991428571428572E-2</c:v>
                </c:pt>
                <c:pt idx="21582">
                  <c:v>5.4136800000000034E-2</c:v>
                </c:pt>
                <c:pt idx="21583">
                  <c:v>5.4249771428571431E-2</c:v>
                </c:pt>
                <c:pt idx="21584">
                  <c:v>5.4330685714285933E-2</c:v>
                </c:pt>
                <c:pt idx="21585">
                  <c:v>5.4379885714285717E-2</c:v>
                </c:pt>
                <c:pt idx="21586">
                  <c:v>5.4397542857143412E-2</c:v>
                </c:pt>
                <c:pt idx="21587">
                  <c:v>5.438365714285754E-2</c:v>
                </c:pt>
                <c:pt idx="21588">
                  <c:v>5.4338571428571812E-2</c:v>
                </c:pt>
                <c:pt idx="21589">
                  <c:v>5.4262800000000014E-2</c:v>
                </c:pt>
                <c:pt idx="21590">
                  <c:v>5.4156514285714413E-2</c:v>
                </c:pt>
                <c:pt idx="21591">
                  <c:v>5.4020057142857139E-2</c:v>
                </c:pt>
                <c:pt idx="21592">
                  <c:v>5.3853942857142914E-2</c:v>
                </c:pt>
                <c:pt idx="21593">
                  <c:v>5.3658342857142854E-2</c:v>
                </c:pt>
                <c:pt idx="21594">
                  <c:v>5.3433600000000275E-2</c:v>
                </c:pt>
                <c:pt idx="21595">
                  <c:v>5.3180228571428567E-2</c:v>
                </c:pt>
                <c:pt idx="21596">
                  <c:v>5.2898400000000345E-2</c:v>
                </c:pt>
                <c:pt idx="21597">
                  <c:v>5.2588457142857162E-2</c:v>
                </c:pt>
                <c:pt idx="21598">
                  <c:v>5.2250571428571424E-2</c:v>
                </c:pt>
                <c:pt idx="21599">
                  <c:v>5.1885085714285697E-2</c:v>
                </c:pt>
                <c:pt idx="21600">
                  <c:v>5.1491828571428575E-2</c:v>
                </c:pt>
                <c:pt idx="21601">
                  <c:v>5.1071142857142857E-2</c:v>
                </c:pt>
                <c:pt idx="21602">
                  <c:v>5.0622514285714293E-2</c:v>
                </c:pt>
                <c:pt idx="21603">
                  <c:v>5.0146457142857162E-2</c:v>
                </c:pt>
                <c:pt idx="21604">
                  <c:v>4.9642799999999994E-2</c:v>
                </c:pt>
                <c:pt idx="21605">
                  <c:v>4.9111885714285708E-2</c:v>
                </c:pt>
                <c:pt idx="21606">
                  <c:v>4.8553542857142883E-2</c:v>
                </c:pt>
                <c:pt idx="21607">
                  <c:v>4.7968114285714292E-2</c:v>
                </c:pt>
                <c:pt idx="21608">
                  <c:v>4.7355428571428583E-2</c:v>
                </c:pt>
                <c:pt idx="21609">
                  <c:v>4.6715828571428565E-2</c:v>
                </c:pt>
                <c:pt idx="21610">
                  <c:v>4.6048971428571429E-2</c:v>
                </c:pt>
                <c:pt idx="21611">
                  <c:v>4.5354857142857141E-2</c:v>
                </c:pt>
                <c:pt idx="21612">
                  <c:v>4.4633657142857407E-2</c:v>
                </c:pt>
                <c:pt idx="21613">
                  <c:v>4.3885028571428557E-2</c:v>
                </c:pt>
                <c:pt idx="21614">
                  <c:v>4.3109142857142853E-2</c:v>
                </c:pt>
                <c:pt idx="21615">
                  <c:v>4.2306000000000309E-2</c:v>
                </c:pt>
                <c:pt idx="21616">
                  <c:v>4.1475600000000001E-2</c:v>
                </c:pt>
                <c:pt idx="21617">
                  <c:v>4.0618285714285711E-2</c:v>
                </c:pt>
                <c:pt idx="21618">
                  <c:v>3.9734057142857139E-2</c:v>
                </c:pt>
                <c:pt idx="21619">
                  <c:v>3.882325714285715E-2</c:v>
                </c:pt>
                <c:pt idx="21620">
                  <c:v>3.7886228571428787E-2</c:v>
                </c:pt>
                <c:pt idx="21621">
                  <c:v>3.6923485714285713E-2</c:v>
                </c:pt>
                <c:pt idx="21622">
                  <c:v>3.5935542857142858E-2</c:v>
                </c:pt>
                <c:pt idx="21623">
                  <c:v>3.4922914285714285E-2</c:v>
                </c:pt>
                <c:pt idx="21624">
                  <c:v>3.3886457142857145E-2</c:v>
                </c:pt>
                <c:pt idx="21625">
                  <c:v>3.2826857142857151E-2</c:v>
                </c:pt>
                <c:pt idx="21626">
                  <c:v>3.1745485714285711E-2</c:v>
                </c:pt>
                <c:pt idx="21627">
                  <c:v>3.0643028571428758E-2</c:v>
                </c:pt>
                <c:pt idx="21628">
                  <c:v>2.95210285714286E-2</c:v>
                </c:pt>
                <c:pt idx="21629">
                  <c:v>2.8380514285714281E-2</c:v>
                </c:pt>
                <c:pt idx="21630">
                  <c:v>2.7222514285714292E-2</c:v>
                </c:pt>
                <c:pt idx="21631">
                  <c:v>2.6048400000000006E-2</c:v>
                </c:pt>
                <c:pt idx="21632">
                  <c:v>2.4858857142857144E-2</c:v>
                </c:pt>
                <c:pt idx="21633">
                  <c:v>2.3655428571428591E-2</c:v>
                </c:pt>
                <c:pt idx="21634">
                  <c:v>2.2439485714285806E-2</c:v>
                </c:pt>
                <c:pt idx="21635">
                  <c:v>2.1212571428571587E-2</c:v>
                </c:pt>
                <c:pt idx="21636">
                  <c:v>1.9976057142857252E-2</c:v>
                </c:pt>
                <c:pt idx="21637">
                  <c:v>1.8731657142857221E-2</c:v>
                </c:pt>
                <c:pt idx="21638">
                  <c:v>1.7481085714285829E-2</c:v>
                </c:pt>
                <c:pt idx="21639">
                  <c:v>1.6226057142857239E-2</c:v>
                </c:pt>
                <c:pt idx="21640">
                  <c:v>1.4967891428571431E-2</c:v>
                </c:pt>
                <c:pt idx="21641">
                  <c:v>1.3708148571428571E-2</c:v>
                </c:pt>
                <c:pt idx="21642">
                  <c:v>1.2448234285714291E-2</c:v>
                </c:pt>
                <c:pt idx="21643">
                  <c:v>1.1189537142857239E-2</c:v>
                </c:pt>
                <c:pt idx="21644">
                  <c:v>9.9334800000000639E-3</c:v>
                </c:pt>
                <c:pt idx="21645">
                  <c:v>8.6814514285714281E-3</c:v>
                </c:pt>
                <c:pt idx="21646">
                  <c:v>7.4348571428571831E-3</c:v>
                </c:pt>
                <c:pt idx="21647">
                  <c:v>6.1951542857142904E-3</c:v>
                </c:pt>
                <c:pt idx="21648">
                  <c:v>4.9637485714285733E-3</c:v>
                </c:pt>
                <c:pt idx="21649">
                  <c:v>3.7420971428571729E-3</c:v>
                </c:pt>
                <c:pt idx="21650">
                  <c:v>2.5315714285714451E-3</c:v>
                </c:pt>
                <c:pt idx="21651">
                  <c:v>1.3335874285714392E-3</c:v>
                </c:pt>
                <c:pt idx="21652">
                  <c:v>1.4949462857142857E-4</c:v>
                </c:pt>
                <c:pt idx="21653">
                  <c:v>-1.0193777142857212E-3</c:v>
                </c:pt>
                <c:pt idx="21654">
                  <c:v>-2.1717428571428592E-3</c:v>
                </c:pt>
                <c:pt idx="21655">
                  <c:v>-3.3063428571428592E-3</c:v>
                </c:pt>
                <c:pt idx="21656">
                  <c:v>-4.4219828571428572E-3</c:v>
                </c:pt>
                <c:pt idx="21657">
                  <c:v>-5.5174971428571433E-3</c:v>
                </c:pt>
                <c:pt idx="21658">
                  <c:v>-6.5917885714285723E-3</c:v>
                </c:pt>
                <c:pt idx="21659">
                  <c:v>-7.6438114285714304E-3</c:v>
                </c:pt>
                <c:pt idx="21660">
                  <c:v>-8.6725885714286684E-3</c:v>
                </c:pt>
                <c:pt idx="21661">
                  <c:v>-9.6771771428571431E-3</c:v>
                </c:pt>
                <c:pt idx="21662">
                  <c:v>-1.0656720000000001E-2</c:v>
                </c:pt>
                <c:pt idx="21663">
                  <c:v>-1.1610428571428575E-2</c:v>
                </c:pt>
                <c:pt idx="21664">
                  <c:v>-1.2537548571428558E-2</c:v>
                </c:pt>
                <c:pt idx="21665">
                  <c:v>-1.3437445714285779E-2</c:v>
                </c:pt>
                <c:pt idx="21666">
                  <c:v>-1.4309468571428572E-2</c:v>
                </c:pt>
                <c:pt idx="21667">
                  <c:v>-1.5152982857142856E-2</c:v>
                </c:pt>
                <c:pt idx="21668">
                  <c:v>-1.5967371428571429E-2</c:v>
                </c:pt>
                <c:pt idx="21669">
                  <c:v>-1.6752000000000003E-2</c:v>
                </c:pt>
                <c:pt idx="21670">
                  <c:v>-1.7506285714285801E-2</c:v>
                </c:pt>
                <c:pt idx="21671">
                  <c:v>-1.8229885714285864E-2</c:v>
                </c:pt>
                <c:pt idx="21672">
                  <c:v>-1.8922628571428571E-2</c:v>
                </c:pt>
                <c:pt idx="21673">
                  <c:v>-1.9584000000000091E-2</c:v>
                </c:pt>
                <c:pt idx="21674">
                  <c:v>-2.0214514285714292E-2</c:v>
                </c:pt>
                <c:pt idx="21675">
                  <c:v>-2.0813828571428713E-2</c:v>
                </c:pt>
                <c:pt idx="21676">
                  <c:v>-2.1382457142857143E-2</c:v>
                </c:pt>
                <c:pt idx="21677">
                  <c:v>-2.1920400000000003E-2</c:v>
                </c:pt>
                <c:pt idx="21678">
                  <c:v>-2.2427828571428724E-2</c:v>
                </c:pt>
                <c:pt idx="21679">
                  <c:v>-2.2904914285714468E-2</c:v>
                </c:pt>
                <c:pt idx="21680">
                  <c:v>-2.33518285714286E-2</c:v>
                </c:pt>
                <c:pt idx="21681">
                  <c:v>-2.3768571428571431E-2</c:v>
                </c:pt>
                <c:pt idx="21682">
                  <c:v>-2.4154971428571492E-2</c:v>
                </c:pt>
                <c:pt idx="21683">
                  <c:v>-2.4511714285714296E-2</c:v>
                </c:pt>
                <c:pt idx="21684">
                  <c:v>-2.4838628571428611E-2</c:v>
                </c:pt>
                <c:pt idx="21685">
                  <c:v>-2.5136057142857146E-2</c:v>
                </c:pt>
                <c:pt idx="21686">
                  <c:v>-2.5404514285714292E-2</c:v>
                </c:pt>
                <c:pt idx="21687">
                  <c:v>-2.5644171428571644E-2</c:v>
                </c:pt>
                <c:pt idx="21688">
                  <c:v>-2.5855200000000148E-2</c:v>
                </c:pt>
                <c:pt idx="21689">
                  <c:v>-2.6038114285714495E-2</c:v>
                </c:pt>
                <c:pt idx="21690">
                  <c:v>-2.6193257142857151E-2</c:v>
                </c:pt>
                <c:pt idx="21691">
                  <c:v>-2.6320971428571587E-2</c:v>
                </c:pt>
                <c:pt idx="21692">
                  <c:v>-2.6421600000000052E-2</c:v>
                </c:pt>
                <c:pt idx="21693">
                  <c:v>-2.6495657142857152E-2</c:v>
                </c:pt>
                <c:pt idx="21694">
                  <c:v>-2.6543485714285716E-2</c:v>
                </c:pt>
                <c:pt idx="21695">
                  <c:v>-2.6565428571428591E-2</c:v>
                </c:pt>
                <c:pt idx="21696">
                  <c:v>-2.6562171428571556E-2</c:v>
                </c:pt>
                <c:pt idx="21697">
                  <c:v>-2.6533885714285811E-2</c:v>
                </c:pt>
                <c:pt idx="21698">
                  <c:v>-2.6481257142857276E-2</c:v>
                </c:pt>
                <c:pt idx="21699">
                  <c:v>-2.6404971428571677E-2</c:v>
                </c:pt>
                <c:pt idx="21700">
                  <c:v>-2.630537142857169E-2</c:v>
                </c:pt>
                <c:pt idx="21701">
                  <c:v>-2.6182799999999989E-2</c:v>
                </c:pt>
                <c:pt idx="21702">
                  <c:v>-2.603760000000014E-2</c:v>
                </c:pt>
                <c:pt idx="21703">
                  <c:v>-2.5869600000000006E-2</c:v>
                </c:pt>
                <c:pt idx="21704">
                  <c:v>-2.5678800000000012E-2</c:v>
                </c:pt>
                <c:pt idx="21705">
                  <c:v>-2.5465200000000052E-2</c:v>
                </c:pt>
                <c:pt idx="21706">
                  <c:v>-2.5228971428571598E-2</c:v>
                </c:pt>
                <c:pt idx="21707">
                  <c:v>-2.4969942857142859E-2</c:v>
                </c:pt>
                <c:pt idx="21708">
                  <c:v>-2.4688114285714435E-2</c:v>
                </c:pt>
                <c:pt idx="21709">
                  <c:v>-2.4383657142857142E-2</c:v>
                </c:pt>
                <c:pt idx="21710">
                  <c:v>-2.4056399999999999E-2</c:v>
                </c:pt>
                <c:pt idx="21711">
                  <c:v>-2.3706342857142848E-2</c:v>
                </c:pt>
                <c:pt idx="21712">
                  <c:v>-2.3333485714285708E-2</c:v>
                </c:pt>
                <c:pt idx="21713">
                  <c:v>-2.2937828571428776E-2</c:v>
                </c:pt>
                <c:pt idx="21714">
                  <c:v>-2.2519200000000052E-2</c:v>
                </c:pt>
                <c:pt idx="21715">
                  <c:v>-2.207742857142873E-2</c:v>
                </c:pt>
                <c:pt idx="21716">
                  <c:v>-2.1612857142857142E-2</c:v>
                </c:pt>
                <c:pt idx="21717">
                  <c:v>-2.1124971428571452E-2</c:v>
                </c:pt>
                <c:pt idx="21718">
                  <c:v>-2.0614114285714292E-2</c:v>
                </c:pt>
                <c:pt idx="21719">
                  <c:v>-2.0080114285714459E-2</c:v>
                </c:pt>
                <c:pt idx="21720">
                  <c:v>-1.952314285714286E-2</c:v>
                </c:pt>
                <c:pt idx="21721">
                  <c:v>-1.8943028571428582E-2</c:v>
                </c:pt>
                <c:pt idx="21722">
                  <c:v>-1.8339771428571426E-2</c:v>
                </c:pt>
                <c:pt idx="21723">
                  <c:v>-1.7713714285714287E-2</c:v>
                </c:pt>
                <c:pt idx="21724">
                  <c:v>-1.7064840000000001E-2</c:v>
                </c:pt>
                <c:pt idx="21725">
                  <c:v>-1.6393114285714303E-2</c:v>
                </c:pt>
                <c:pt idx="21726">
                  <c:v>-1.5698657142857151E-2</c:v>
                </c:pt>
                <c:pt idx="21727">
                  <c:v>-1.4981588571428573E-2</c:v>
                </c:pt>
                <c:pt idx="21728">
                  <c:v>-1.4242080000000001E-2</c:v>
                </c:pt>
                <c:pt idx="21729">
                  <c:v>-1.348030285714286E-2</c:v>
                </c:pt>
                <c:pt idx="21730">
                  <c:v>-1.269654857142857E-2</c:v>
                </c:pt>
                <c:pt idx="21731">
                  <c:v>-1.1891194285714363E-2</c:v>
                </c:pt>
                <c:pt idx="21732">
                  <c:v>-1.1064617142857143E-2</c:v>
                </c:pt>
                <c:pt idx="21733">
                  <c:v>-1.0217348571428492E-2</c:v>
                </c:pt>
                <c:pt idx="21734">
                  <c:v>-9.3499542857143226E-3</c:v>
                </c:pt>
                <c:pt idx="21735">
                  <c:v>-8.463102857142954E-3</c:v>
                </c:pt>
                <c:pt idx="21736">
                  <c:v>-7.5575657142857369E-3</c:v>
                </c:pt>
                <c:pt idx="21737">
                  <c:v>-6.6341999999999998E-3</c:v>
                </c:pt>
                <c:pt idx="21738">
                  <c:v>-5.6938971428571504E-3</c:v>
                </c:pt>
                <c:pt idx="21739">
                  <c:v>-4.7376514285714533E-3</c:v>
                </c:pt>
                <c:pt idx="21740">
                  <c:v>-3.7664057142857152E-3</c:v>
                </c:pt>
                <c:pt idx="21741">
                  <c:v>-2.7811371428571804E-3</c:v>
                </c:pt>
                <c:pt idx="21742">
                  <c:v>-1.7827542857142861E-3</c:v>
                </c:pt>
                <c:pt idx="21743">
                  <c:v>-7.7215371428571871E-4</c:v>
                </c:pt>
                <c:pt idx="21744">
                  <c:v>2.4981599999999998E-4</c:v>
                </c:pt>
                <c:pt idx="21745">
                  <c:v>1.2822497142857222E-3</c:v>
                </c:pt>
                <c:pt idx="21746">
                  <c:v>2.3241600000000052E-3</c:v>
                </c:pt>
                <c:pt idx="21747">
                  <c:v>3.3744342857142855E-3</c:v>
                </c:pt>
                <c:pt idx="21748">
                  <c:v>4.4318400000000436E-3</c:v>
                </c:pt>
                <c:pt idx="21749">
                  <c:v>5.4951085714285714E-3</c:v>
                </c:pt>
                <c:pt idx="21750">
                  <c:v>6.5628514285714324E-3</c:v>
                </c:pt>
                <c:pt idx="21751">
                  <c:v>7.6337657142857502E-3</c:v>
                </c:pt>
                <c:pt idx="21752">
                  <c:v>8.7066000000000227E-3</c:v>
                </c:pt>
                <c:pt idx="21753">
                  <c:v>9.7801028571428746E-3</c:v>
                </c:pt>
                <c:pt idx="21754">
                  <c:v>1.0853160000000001E-2</c:v>
                </c:pt>
                <c:pt idx="21755">
                  <c:v>1.1924588571428581E-2</c:v>
                </c:pt>
                <c:pt idx="21756">
                  <c:v>1.2993274285714305E-2</c:v>
                </c:pt>
                <c:pt idx="21757">
                  <c:v>1.4058068571428498E-2</c:v>
                </c:pt>
                <c:pt idx="21758">
                  <c:v>1.5117771428571429E-2</c:v>
                </c:pt>
                <c:pt idx="21759">
                  <c:v>1.6171182857142859E-2</c:v>
                </c:pt>
                <c:pt idx="21760">
                  <c:v>1.7217085714285721E-2</c:v>
                </c:pt>
                <c:pt idx="21761">
                  <c:v>1.8253885714285836E-2</c:v>
                </c:pt>
                <c:pt idx="21762">
                  <c:v>1.9280742857142857E-2</c:v>
                </c:pt>
                <c:pt idx="21763">
                  <c:v>2.0295942857142882E-2</c:v>
                </c:pt>
                <c:pt idx="21764">
                  <c:v>2.1298285714285742E-2</c:v>
                </c:pt>
                <c:pt idx="21765">
                  <c:v>2.2286571428571624E-2</c:v>
                </c:pt>
                <c:pt idx="21766">
                  <c:v>2.3259599999999988E-2</c:v>
                </c:pt>
                <c:pt idx="21767">
                  <c:v>2.4216171428571492E-2</c:v>
                </c:pt>
                <c:pt idx="21768">
                  <c:v>2.5155085714285711E-2</c:v>
                </c:pt>
                <c:pt idx="21769">
                  <c:v>2.6075314285714579E-2</c:v>
                </c:pt>
                <c:pt idx="21770">
                  <c:v>2.697600000000001E-2</c:v>
                </c:pt>
                <c:pt idx="21771">
                  <c:v>2.7856114285714488E-2</c:v>
                </c:pt>
                <c:pt idx="21772">
                  <c:v>2.8714799999999978E-2</c:v>
                </c:pt>
                <c:pt idx="21773">
                  <c:v>2.9551714285714292E-2</c:v>
                </c:pt>
                <c:pt idx="21774">
                  <c:v>3.0366171428571492E-2</c:v>
                </c:pt>
                <c:pt idx="21775">
                  <c:v>3.1157485714285716E-2</c:v>
                </c:pt>
                <c:pt idx="21776">
                  <c:v>3.1925485714285717E-2</c:v>
                </c:pt>
                <c:pt idx="21777">
                  <c:v>3.2669485714285719E-2</c:v>
                </c:pt>
                <c:pt idx="21778">
                  <c:v>3.338914285714286E-2</c:v>
                </c:pt>
                <c:pt idx="21779">
                  <c:v>3.4084114285714416E-2</c:v>
                </c:pt>
                <c:pt idx="21780">
                  <c:v>3.475422857142859E-2</c:v>
                </c:pt>
                <c:pt idx="21781">
                  <c:v>3.5399142857142858E-2</c:v>
                </c:pt>
                <c:pt idx="21782">
                  <c:v>3.6018857142857144E-2</c:v>
                </c:pt>
                <c:pt idx="21783">
                  <c:v>3.6613542857142856E-2</c:v>
                </c:pt>
                <c:pt idx="21784">
                  <c:v>3.7183542857142891E-2</c:v>
                </c:pt>
                <c:pt idx="21785">
                  <c:v>3.7728685714285712E-2</c:v>
                </c:pt>
                <c:pt idx="21786">
                  <c:v>3.8249142857142891E-2</c:v>
                </c:pt>
                <c:pt idx="21787">
                  <c:v>3.8745257142857141E-2</c:v>
                </c:pt>
                <c:pt idx="21788">
                  <c:v>3.9217028571428642E-2</c:v>
                </c:pt>
                <c:pt idx="21789">
                  <c:v>3.9664285714285714E-2</c:v>
                </c:pt>
                <c:pt idx="21790">
                  <c:v>4.0087028571428568E-2</c:v>
                </c:pt>
                <c:pt idx="21791">
                  <c:v>4.0485428571428568E-2</c:v>
                </c:pt>
                <c:pt idx="21792">
                  <c:v>4.0859314285714293E-2</c:v>
                </c:pt>
                <c:pt idx="21793">
                  <c:v>4.1208857142856957E-2</c:v>
                </c:pt>
                <c:pt idx="21794">
                  <c:v>4.1534399999999985E-2</c:v>
                </c:pt>
                <c:pt idx="21795">
                  <c:v>4.1836114285714293E-2</c:v>
                </c:pt>
                <c:pt idx="21796">
                  <c:v>4.2114514285714312E-2</c:v>
                </c:pt>
                <c:pt idx="21797">
                  <c:v>4.2369771428571741E-2</c:v>
                </c:pt>
                <c:pt idx="21798">
                  <c:v>4.2602057142857162E-2</c:v>
                </c:pt>
                <c:pt idx="21799">
                  <c:v>4.2811542857142934E-2</c:v>
                </c:pt>
                <c:pt idx="21800">
                  <c:v>4.2998399999999999E-2</c:v>
                </c:pt>
                <c:pt idx="21801">
                  <c:v>4.3162799999999994E-2</c:v>
                </c:pt>
                <c:pt idx="21802">
                  <c:v>4.3304742857142912E-2</c:v>
                </c:pt>
                <c:pt idx="21803">
                  <c:v>4.3424571428571423E-2</c:v>
                </c:pt>
                <c:pt idx="21804">
                  <c:v>4.3522457142857136E-2</c:v>
                </c:pt>
                <c:pt idx="21805">
                  <c:v>4.3598400000000023E-2</c:v>
                </c:pt>
                <c:pt idx="21806">
                  <c:v>4.3652914285714293E-2</c:v>
                </c:pt>
                <c:pt idx="21807">
                  <c:v>4.3685999999999996E-2</c:v>
                </c:pt>
                <c:pt idx="21808">
                  <c:v>4.3698000000000001E-2</c:v>
                </c:pt>
                <c:pt idx="21809">
                  <c:v>4.3689257142857145E-2</c:v>
                </c:pt>
                <c:pt idx="21810">
                  <c:v>4.3660114285714278E-2</c:v>
                </c:pt>
                <c:pt idx="21811">
                  <c:v>4.3610914285714293E-2</c:v>
                </c:pt>
                <c:pt idx="21812">
                  <c:v>4.3541828571428298E-2</c:v>
                </c:pt>
                <c:pt idx="21813">
                  <c:v>4.3453714285714304E-2</c:v>
                </c:pt>
                <c:pt idx="21814">
                  <c:v>4.3346400000000014E-2</c:v>
                </c:pt>
                <c:pt idx="21815">
                  <c:v>4.3220742857142863E-2</c:v>
                </c:pt>
                <c:pt idx="21816">
                  <c:v>4.3076399999999987E-2</c:v>
                </c:pt>
                <c:pt idx="21817">
                  <c:v>4.2914057142857162E-2</c:v>
                </c:pt>
                <c:pt idx="21818">
                  <c:v>4.2733371428571795E-2</c:v>
                </c:pt>
                <c:pt idx="21819">
                  <c:v>4.2534514285714302E-2</c:v>
                </c:pt>
                <c:pt idx="21820">
                  <c:v>4.2317485714285834E-2</c:v>
                </c:pt>
                <c:pt idx="21821">
                  <c:v>4.2082114285714324E-2</c:v>
                </c:pt>
                <c:pt idx="21822">
                  <c:v>4.1828400000000002E-2</c:v>
                </c:pt>
                <c:pt idx="21823">
                  <c:v>4.1556000000000003E-2</c:v>
                </c:pt>
                <c:pt idx="21824">
                  <c:v>4.1265257142857087E-2</c:v>
                </c:pt>
                <c:pt idx="21825">
                  <c:v>4.0955657142857142E-2</c:v>
                </c:pt>
                <c:pt idx="21826">
                  <c:v>4.0627371428571431E-2</c:v>
                </c:pt>
                <c:pt idx="21827">
                  <c:v>4.0280057142857116E-2</c:v>
                </c:pt>
                <c:pt idx="21828">
                  <c:v>3.9913371428571681E-2</c:v>
                </c:pt>
                <c:pt idx="21829">
                  <c:v>3.9527142857142858E-2</c:v>
                </c:pt>
                <c:pt idx="21830">
                  <c:v>3.9121200000000002E-2</c:v>
                </c:pt>
                <c:pt idx="21831">
                  <c:v>3.8695371428571698E-2</c:v>
                </c:pt>
                <c:pt idx="21832">
                  <c:v>3.8249828571428612E-2</c:v>
                </c:pt>
                <c:pt idx="21833">
                  <c:v>3.778440000000001E-2</c:v>
                </c:pt>
                <c:pt idx="21834">
                  <c:v>3.7299257142857242E-2</c:v>
                </c:pt>
                <c:pt idx="21835">
                  <c:v>3.6794399999999998E-2</c:v>
                </c:pt>
                <c:pt idx="21836">
                  <c:v>3.6269828571428651E-2</c:v>
                </c:pt>
                <c:pt idx="21837">
                  <c:v>3.5725542857142856E-2</c:v>
                </c:pt>
                <c:pt idx="21838">
                  <c:v>3.5161371428571633E-2</c:v>
                </c:pt>
                <c:pt idx="21839">
                  <c:v>3.4577314285714512E-2</c:v>
                </c:pt>
                <c:pt idx="21840">
                  <c:v>3.3973542857142859E-2</c:v>
                </c:pt>
                <c:pt idx="21841">
                  <c:v>3.3350057142857145E-2</c:v>
                </c:pt>
                <c:pt idx="21842">
                  <c:v>3.2707199999999999E-2</c:v>
                </c:pt>
                <c:pt idx="21843">
                  <c:v>3.2044800000000012E-2</c:v>
                </c:pt>
                <c:pt idx="21844">
                  <c:v>3.1363542857142858E-2</c:v>
                </c:pt>
                <c:pt idx="21845">
                  <c:v>3.0663428571428602E-2</c:v>
                </c:pt>
                <c:pt idx="21846">
                  <c:v>2.9945142857142882E-2</c:v>
                </c:pt>
                <c:pt idx="21847">
                  <c:v>2.9209028571428652E-2</c:v>
                </c:pt>
                <c:pt idx="21848">
                  <c:v>2.8455771428571624E-2</c:v>
                </c:pt>
                <c:pt idx="21849">
                  <c:v>2.7686228571428776E-2</c:v>
                </c:pt>
                <c:pt idx="21850">
                  <c:v>2.6901257142857252E-2</c:v>
                </c:pt>
                <c:pt idx="21851">
                  <c:v>2.6101542857142859E-2</c:v>
                </c:pt>
                <c:pt idx="21852">
                  <c:v>2.5287942857142892E-2</c:v>
                </c:pt>
                <c:pt idx="21853">
                  <c:v>2.4461485714285709E-2</c:v>
                </c:pt>
                <c:pt idx="21854">
                  <c:v>2.3622685714285708E-2</c:v>
                </c:pt>
                <c:pt idx="21855">
                  <c:v>2.2772571428571628E-2</c:v>
                </c:pt>
                <c:pt idx="21856">
                  <c:v>2.1911657142857151E-2</c:v>
                </c:pt>
                <c:pt idx="21857">
                  <c:v>2.1040971428571677E-2</c:v>
                </c:pt>
                <c:pt idx="21858">
                  <c:v>2.0161200000000001E-2</c:v>
                </c:pt>
                <c:pt idx="21859">
                  <c:v>1.9273200000000001E-2</c:v>
                </c:pt>
                <c:pt idx="21860">
                  <c:v>1.8378342857142859E-2</c:v>
                </c:pt>
                <c:pt idx="21861">
                  <c:v>1.7477657142857143E-2</c:v>
                </c:pt>
                <c:pt idx="21862">
                  <c:v>1.6572068571428573E-2</c:v>
                </c:pt>
                <c:pt idx="21863">
                  <c:v>1.5662965714285802E-2</c:v>
                </c:pt>
                <c:pt idx="21864">
                  <c:v>1.4751445714285771E-2</c:v>
                </c:pt>
                <c:pt idx="21865">
                  <c:v>1.3838657142857183E-2</c:v>
                </c:pt>
                <c:pt idx="21866">
                  <c:v>1.2925628571428573E-2</c:v>
                </c:pt>
                <c:pt idx="21867">
                  <c:v>1.2013422857142856E-2</c:v>
                </c:pt>
                <c:pt idx="21868">
                  <c:v>1.1103051428571429E-2</c:v>
                </c:pt>
                <c:pt idx="21869">
                  <c:v>1.0195508571428574E-2</c:v>
                </c:pt>
                <c:pt idx="21870">
                  <c:v>9.2918228571428566E-3</c:v>
                </c:pt>
                <c:pt idx="21871">
                  <c:v>8.3929542857143578E-3</c:v>
                </c:pt>
                <c:pt idx="21872">
                  <c:v>7.4998628571429013E-3</c:v>
                </c:pt>
                <c:pt idx="21873">
                  <c:v>6.6135085714285708E-3</c:v>
                </c:pt>
                <c:pt idx="21874">
                  <c:v>5.7348171428571433E-3</c:v>
                </c:pt>
                <c:pt idx="21875">
                  <c:v>4.8646971428571422E-3</c:v>
                </c:pt>
                <c:pt idx="21876">
                  <c:v>4.0040571428571429E-3</c:v>
                </c:pt>
                <c:pt idx="21877">
                  <c:v>3.1537714285714545E-3</c:v>
                </c:pt>
                <c:pt idx="21878">
                  <c:v>2.3146285714285711E-3</c:v>
                </c:pt>
                <c:pt idx="21879">
                  <c:v>1.4873982857142858E-3</c:v>
                </c:pt>
                <c:pt idx="21880">
                  <c:v>6.7271485714285727E-4</c:v>
                </c:pt>
                <c:pt idx="21881">
                  <c:v>-1.2885120000000105E-4</c:v>
                </c:pt>
                <c:pt idx="21882">
                  <c:v>-9.1679142857143227E-4</c:v>
                </c:pt>
                <c:pt idx="21883">
                  <c:v>-1.6906148571428621E-3</c:v>
                </c:pt>
                <c:pt idx="21884">
                  <c:v>-2.449817142857161E-3</c:v>
                </c:pt>
                <c:pt idx="21885">
                  <c:v>-3.1938342857143046E-3</c:v>
                </c:pt>
                <c:pt idx="21886">
                  <c:v>-3.9220800000000005E-3</c:v>
                </c:pt>
                <c:pt idx="21887">
                  <c:v>-4.6339542857142934E-3</c:v>
                </c:pt>
                <c:pt idx="21888">
                  <c:v>-5.3289085714285705E-3</c:v>
                </c:pt>
                <c:pt idx="21889">
                  <c:v>-6.0063600000000482E-3</c:v>
                </c:pt>
                <c:pt idx="21890">
                  <c:v>-6.6657771428571431E-3</c:v>
                </c:pt>
                <c:pt idx="21891">
                  <c:v>-7.3066114285714545E-3</c:v>
                </c:pt>
                <c:pt idx="21892">
                  <c:v>-7.9283828571428579E-3</c:v>
                </c:pt>
                <c:pt idx="21893">
                  <c:v>-8.5305942857143487E-3</c:v>
                </c:pt>
                <c:pt idx="21894">
                  <c:v>-9.1128000000000008E-3</c:v>
                </c:pt>
                <c:pt idx="21895">
                  <c:v>-9.6746057142857566E-3</c:v>
                </c:pt>
                <c:pt idx="21896">
                  <c:v>-1.0215634285714285E-2</c:v>
                </c:pt>
                <c:pt idx="21897">
                  <c:v>-1.0735611428571414E-2</c:v>
                </c:pt>
                <c:pt idx="21898">
                  <c:v>-1.1234245714285721E-2</c:v>
                </c:pt>
                <c:pt idx="21899">
                  <c:v>-1.1711280000000001E-2</c:v>
                </c:pt>
                <c:pt idx="21900">
                  <c:v>-1.2166457142857211E-2</c:v>
                </c:pt>
                <c:pt idx="21901">
                  <c:v>-1.259958857142857E-2</c:v>
                </c:pt>
                <c:pt idx="21902">
                  <c:v>-1.301050285714286E-2</c:v>
                </c:pt>
                <c:pt idx="21903">
                  <c:v>-1.3399165714285784E-2</c:v>
                </c:pt>
                <c:pt idx="21904">
                  <c:v>-1.3765680000000021E-2</c:v>
                </c:pt>
                <c:pt idx="21905">
                  <c:v>-1.4110337142857143E-2</c:v>
                </c:pt>
                <c:pt idx="21906">
                  <c:v>-1.4433445714285727E-2</c:v>
                </c:pt>
                <c:pt idx="21907">
                  <c:v>-1.4735417142857143E-2</c:v>
                </c:pt>
                <c:pt idx="21908">
                  <c:v>-1.5016611428571414E-2</c:v>
                </c:pt>
                <c:pt idx="21909">
                  <c:v>-1.5277320000000002E-2</c:v>
                </c:pt>
                <c:pt idx="21910">
                  <c:v>-1.551773142857143E-2</c:v>
                </c:pt>
                <c:pt idx="21911">
                  <c:v>-1.5737914285714284E-2</c:v>
                </c:pt>
                <c:pt idx="21912">
                  <c:v>-1.5937868571428572E-2</c:v>
                </c:pt>
                <c:pt idx="21913">
                  <c:v>-1.6117560000000003E-2</c:v>
                </c:pt>
                <c:pt idx="21914">
                  <c:v>-1.627690285714286E-2</c:v>
                </c:pt>
                <c:pt idx="21915">
                  <c:v>-1.6415914285714289E-2</c:v>
                </c:pt>
                <c:pt idx="21916">
                  <c:v>-1.6534611428571429E-2</c:v>
                </c:pt>
                <c:pt idx="21917">
                  <c:v>-1.6633062857142857E-2</c:v>
                </c:pt>
                <c:pt idx="21918">
                  <c:v>-1.6711302857142857E-2</c:v>
                </c:pt>
                <c:pt idx="21919">
                  <c:v>-1.6769434285714382E-2</c:v>
                </c:pt>
                <c:pt idx="21920">
                  <c:v>-1.6807491428571429E-2</c:v>
                </c:pt>
                <c:pt idx="21921">
                  <c:v>-1.6825491428571433E-2</c:v>
                </c:pt>
                <c:pt idx="21922">
                  <c:v>-1.6823434285714398E-2</c:v>
                </c:pt>
                <c:pt idx="21923">
                  <c:v>-1.6801337142857246E-2</c:v>
                </c:pt>
                <c:pt idx="21924">
                  <c:v>-1.6759165714285811E-2</c:v>
                </c:pt>
                <c:pt idx="21925">
                  <c:v>-1.6696851428571427E-2</c:v>
                </c:pt>
                <c:pt idx="21926">
                  <c:v>-1.6614360000000002E-2</c:v>
                </c:pt>
                <c:pt idx="21927">
                  <c:v>-1.6511674285714376E-2</c:v>
                </c:pt>
                <c:pt idx="21928">
                  <c:v>-1.6388777142857261E-2</c:v>
                </c:pt>
                <c:pt idx="21929">
                  <c:v>-1.6245702857142857E-2</c:v>
                </c:pt>
                <c:pt idx="21930">
                  <c:v>-1.6082502857142862E-2</c:v>
                </c:pt>
                <c:pt idx="21931">
                  <c:v>-1.5899177142857233E-2</c:v>
                </c:pt>
                <c:pt idx="21932">
                  <c:v>-1.5695742857142859E-2</c:v>
                </c:pt>
                <c:pt idx="21933">
                  <c:v>-1.5472148571428566E-2</c:v>
                </c:pt>
                <c:pt idx="21934">
                  <c:v>-1.52283942857143E-2</c:v>
                </c:pt>
                <c:pt idx="21935">
                  <c:v>-1.4964377142857234E-2</c:v>
                </c:pt>
                <c:pt idx="21936">
                  <c:v>-1.4680062857142856E-2</c:v>
                </c:pt>
                <c:pt idx="21937">
                  <c:v>-1.43754E-2</c:v>
                </c:pt>
                <c:pt idx="21938">
                  <c:v>-1.4050422857142857E-2</c:v>
                </c:pt>
                <c:pt idx="21939">
                  <c:v>-1.3705200000000001E-2</c:v>
                </c:pt>
                <c:pt idx="21940">
                  <c:v>-1.3339885714285802E-2</c:v>
                </c:pt>
                <c:pt idx="21941">
                  <c:v>-1.2954565714285807E-2</c:v>
                </c:pt>
                <c:pt idx="21942">
                  <c:v>-1.2549325714285799E-2</c:v>
                </c:pt>
                <c:pt idx="21943">
                  <c:v>-1.2124234285714287E-2</c:v>
                </c:pt>
                <c:pt idx="21944">
                  <c:v>-1.1679342857142816E-2</c:v>
                </c:pt>
                <c:pt idx="21945">
                  <c:v>-1.1214702857142858E-2</c:v>
                </c:pt>
                <c:pt idx="21946">
                  <c:v>-1.0730485714285811E-2</c:v>
                </c:pt>
                <c:pt idx="21947">
                  <c:v>-1.0226862857142856E-2</c:v>
                </c:pt>
                <c:pt idx="21948">
                  <c:v>-9.7040914285713986E-3</c:v>
                </c:pt>
                <c:pt idx="21949">
                  <c:v>-9.1624800000000839E-3</c:v>
                </c:pt>
                <c:pt idx="21950">
                  <c:v>-8.6023028571428767E-3</c:v>
                </c:pt>
                <c:pt idx="21951">
                  <c:v>-8.0238171428571436E-3</c:v>
                </c:pt>
                <c:pt idx="21952">
                  <c:v>-7.4273485714285723E-3</c:v>
                </c:pt>
                <c:pt idx="21953">
                  <c:v>-6.8131371428571423E-3</c:v>
                </c:pt>
                <c:pt idx="21954">
                  <c:v>-6.1815428571428584E-3</c:v>
                </c:pt>
                <c:pt idx="21955">
                  <c:v>-5.5329257142857184E-3</c:v>
                </c:pt>
                <c:pt idx="21956">
                  <c:v>-4.8677828571428465E-3</c:v>
                </c:pt>
                <c:pt idx="21957">
                  <c:v>-4.1866285714285724E-3</c:v>
                </c:pt>
                <c:pt idx="21958">
                  <c:v>-3.4901142857143006E-3</c:v>
                </c:pt>
                <c:pt idx="21959">
                  <c:v>-2.7789599999999996E-3</c:v>
                </c:pt>
                <c:pt idx="21960">
                  <c:v>-2.05404E-3</c:v>
                </c:pt>
                <c:pt idx="21961">
                  <c:v>-1.3163005714285836E-3</c:v>
                </c:pt>
                <c:pt idx="21962">
                  <c:v>-5.6671200000000003E-4</c:v>
                </c:pt>
                <c:pt idx="21963">
                  <c:v>1.9373314285714405E-4</c:v>
                </c:pt>
                <c:pt idx="21964">
                  <c:v>9.6410400000000002E-4</c:v>
                </c:pt>
                <c:pt idx="21965">
                  <c:v>1.7435314285714285E-3</c:v>
                </c:pt>
                <c:pt idx="21966">
                  <c:v>2.5312285714285715E-3</c:v>
                </c:pt>
                <c:pt idx="21967">
                  <c:v>3.3264000000000002E-3</c:v>
                </c:pt>
                <c:pt idx="21968">
                  <c:v>4.1282742857142894E-3</c:v>
                </c:pt>
                <c:pt idx="21969">
                  <c:v>4.936045714285753E-3</c:v>
                </c:pt>
                <c:pt idx="21970">
                  <c:v>5.7488571428571753E-3</c:v>
                </c:pt>
                <c:pt idx="21971">
                  <c:v>6.5658342857142903E-3</c:v>
                </c:pt>
                <c:pt idx="21972">
                  <c:v>7.3861200000000134E-3</c:v>
                </c:pt>
                <c:pt idx="21973">
                  <c:v>8.208857142857141E-3</c:v>
                </c:pt>
                <c:pt idx="21974">
                  <c:v>9.0332228571428728E-3</c:v>
                </c:pt>
                <c:pt idx="21975">
                  <c:v>9.8583771428571425E-3</c:v>
                </c:pt>
                <c:pt idx="21976">
                  <c:v>1.0683582857142861E-2</c:v>
                </c:pt>
                <c:pt idx="21977">
                  <c:v>1.1508017142857202E-2</c:v>
                </c:pt>
                <c:pt idx="21978">
                  <c:v>1.2330908571428554E-2</c:v>
                </c:pt>
                <c:pt idx="21979">
                  <c:v>1.3151417142857143E-2</c:v>
                </c:pt>
                <c:pt idx="21980">
                  <c:v>1.396870285714286E-2</c:v>
                </c:pt>
                <c:pt idx="21981">
                  <c:v>1.4781874285714404E-2</c:v>
                </c:pt>
                <c:pt idx="21982">
                  <c:v>1.559000571428581E-2</c:v>
                </c:pt>
                <c:pt idx="21983">
                  <c:v>1.6392222857142858E-2</c:v>
                </c:pt>
                <c:pt idx="21984">
                  <c:v>1.7187599999999997E-2</c:v>
                </c:pt>
                <c:pt idx="21985">
                  <c:v>1.7975314285714288E-2</c:v>
                </c:pt>
                <c:pt idx="21986">
                  <c:v>1.8754457142857242E-2</c:v>
                </c:pt>
                <c:pt idx="21987">
                  <c:v>1.9524171428571532E-2</c:v>
                </c:pt>
                <c:pt idx="21988">
                  <c:v>2.0283600000000002E-2</c:v>
                </c:pt>
                <c:pt idx="21989">
                  <c:v>2.1032228571428748E-2</c:v>
                </c:pt>
                <c:pt idx="21990">
                  <c:v>2.1769028571428591E-2</c:v>
                </c:pt>
                <c:pt idx="21991">
                  <c:v>2.2493142857143017E-2</c:v>
                </c:pt>
                <c:pt idx="21992">
                  <c:v>2.3203714285714445E-2</c:v>
                </c:pt>
                <c:pt idx="21993">
                  <c:v>2.3900057142857138E-2</c:v>
                </c:pt>
                <c:pt idx="21994">
                  <c:v>2.4581314285714466E-2</c:v>
                </c:pt>
                <c:pt idx="21995">
                  <c:v>2.5246628571428592E-2</c:v>
                </c:pt>
                <c:pt idx="21996">
                  <c:v>2.5895314285714514E-2</c:v>
                </c:pt>
                <c:pt idx="21997">
                  <c:v>2.652685714285714E-2</c:v>
                </c:pt>
                <c:pt idx="21998">
                  <c:v>2.7140571428571597E-2</c:v>
                </c:pt>
                <c:pt idx="21999">
                  <c:v>2.7736114285714479E-2</c:v>
                </c:pt>
                <c:pt idx="22000">
                  <c:v>2.8312799999999978E-2</c:v>
                </c:pt>
                <c:pt idx="22001">
                  <c:v>2.8870114285714468E-2</c:v>
                </c:pt>
                <c:pt idx="22002">
                  <c:v>2.9407714285714488E-2</c:v>
                </c:pt>
                <c:pt idx="22003">
                  <c:v>2.9925257142857146E-2</c:v>
                </c:pt>
                <c:pt idx="22004">
                  <c:v>3.0422399999999999E-2</c:v>
                </c:pt>
                <c:pt idx="22005">
                  <c:v>3.0899142857142892E-2</c:v>
                </c:pt>
                <c:pt idx="22006">
                  <c:v>3.1355485714285709E-2</c:v>
                </c:pt>
                <c:pt idx="22007">
                  <c:v>3.1791085714285745E-2</c:v>
                </c:pt>
                <c:pt idx="22008">
                  <c:v>3.2205942857143129E-2</c:v>
                </c:pt>
                <c:pt idx="22009">
                  <c:v>3.2600228571428809E-2</c:v>
                </c:pt>
                <c:pt idx="22010">
                  <c:v>3.297377142857174E-2</c:v>
                </c:pt>
                <c:pt idx="22011">
                  <c:v>3.3326228571428571E-2</c:v>
                </c:pt>
                <c:pt idx="22012">
                  <c:v>3.3657599999999996E-2</c:v>
                </c:pt>
                <c:pt idx="22013">
                  <c:v>3.396754285714286E-2</c:v>
                </c:pt>
                <c:pt idx="22014">
                  <c:v>3.4255714285714292E-2</c:v>
                </c:pt>
                <c:pt idx="22015">
                  <c:v>3.452194285714287E-2</c:v>
                </c:pt>
                <c:pt idx="22016">
                  <c:v>3.4765371428571626E-2</c:v>
                </c:pt>
                <c:pt idx="22017">
                  <c:v>3.4986171428571605E-2</c:v>
                </c:pt>
                <c:pt idx="22018">
                  <c:v>3.518365714285715E-2</c:v>
                </c:pt>
                <c:pt idx="22019">
                  <c:v>3.5357828571428641E-2</c:v>
                </c:pt>
                <c:pt idx="22020">
                  <c:v>3.5508857142857148E-2</c:v>
                </c:pt>
                <c:pt idx="22021">
                  <c:v>3.5636571428571642E-2</c:v>
                </c:pt>
                <c:pt idx="22022">
                  <c:v>3.5741142857142881E-2</c:v>
                </c:pt>
                <c:pt idx="22023">
                  <c:v>3.5822914285714456E-2</c:v>
                </c:pt>
                <c:pt idx="22024">
                  <c:v>3.5881885714285897E-2</c:v>
                </c:pt>
                <c:pt idx="22025">
                  <c:v>3.5918228571428581E-2</c:v>
                </c:pt>
                <c:pt idx="22026">
                  <c:v>3.5932114285714481E-2</c:v>
                </c:pt>
                <c:pt idx="22027">
                  <c:v>3.5923542857142853E-2</c:v>
                </c:pt>
                <c:pt idx="22028">
                  <c:v>3.5892685714285714E-2</c:v>
                </c:pt>
                <c:pt idx="22029">
                  <c:v>3.5839542857142886E-2</c:v>
                </c:pt>
                <c:pt idx="22030">
                  <c:v>3.5764457142857135E-2</c:v>
                </c:pt>
                <c:pt idx="22031">
                  <c:v>3.5667085714285715E-2</c:v>
                </c:pt>
                <c:pt idx="22032">
                  <c:v>3.5547942857142856E-2</c:v>
                </c:pt>
                <c:pt idx="22033">
                  <c:v>3.540685714285715E-2</c:v>
                </c:pt>
                <c:pt idx="22034">
                  <c:v>3.5243657142857182E-2</c:v>
                </c:pt>
                <c:pt idx="22035">
                  <c:v>3.5058857142857149E-2</c:v>
                </c:pt>
                <c:pt idx="22036">
                  <c:v>3.4851942857142895E-2</c:v>
                </c:pt>
                <c:pt idx="22037">
                  <c:v>3.4623257142857154E-2</c:v>
                </c:pt>
                <c:pt idx="22038">
                  <c:v>3.4372800000000002E-2</c:v>
                </c:pt>
                <c:pt idx="22039">
                  <c:v>3.4100742857142853E-2</c:v>
                </c:pt>
                <c:pt idx="22040">
                  <c:v>3.3807257142857192E-2</c:v>
                </c:pt>
                <c:pt idx="22041">
                  <c:v>3.3492514285714294E-2</c:v>
                </c:pt>
                <c:pt idx="22042">
                  <c:v>3.3156685714285705E-2</c:v>
                </c:pt>
                <c:pt idx="22043">
                  <c:v>3.2800457142857141E-2</c:v>
                </c:pt>
                <c:pt idx="22044">
                  <c:v>3.2424000000000001E-2</c:v>
                </c:pt>
                <c:pt idx="22045">
                  <c:v>3.2027485714285715E-2</c:v>
                </c:pt>
                <c:pt idx="22046">
                  <c:v>3.1611257142857202E-2</c:v>
                </c:pt>
                <c:pt idx="22047">
                  <c:v>3.1175657142857152E-2</c:v>
                </c:pt>
                <c:pt idx="22048">
                  <c:v>3.0720685714285708E-2</c:v>
                </c:pt>
                <c:pt idx="22049">
                  <c:v>3.0246342857142856E-2</c:v>
                </c:pt>
                <c:pt idx="22050">
                  <c:v>2.9752971428571588E-2</c:v>
                </c:pt>
                <c:pt idx="22051">
                  <c:v>2.9240571428571588E-2</c:v>
                </c:pt>
                <c:pt idx="22052">
                  <c:v>2.8709485714285717E-2</c:v>
                </c:pt>
                <c:pt idx="22053">
                  <c:v>2.8159885714285713E-2</c:v>
                </c:pt>
                <c:pt idx="22054">
                  <c:v>2.759245714285714E-2</c:v>
                </c:pt>
                <c:pt idx="22055">
                  <c:v>2.7007542857142994E-2</c:v>
                </c:pt>
                <c:pt idx="22056">
                  <c:v>2.6406000000000002E-2</c:v>
                </c:pt>
                <c:pt idx="22057">
                  <c:v>2.5788000000000002E-2</c:v>
                </c:pt>
                <c:pt idx="22058">
                  <c:v>2.5154571428571432E-2</c:v>
                </c:pt>
                <c:pt idx="22059">
                  <c:v>2.4506057142857147E-2</c:v>
                </c:pt>
                <c:pt idx="22060">
                  <c:v>2.3843314285714515E-2</c:v>
                </c:pt>
                <c:pt idx="22061">
                  <c:v>2.3166857142857128E-2</c:v>
                </c:pt>
                <c:pt idx="22062">
                  <c:v>2.2477200000000221E-2</c:v>
                </c:pt>
                <c:pt idx="22063">
                  <c:v>2.1775371428571694E-2</c:v>
                </c:pt>
                <c:pt idx="22064">
                  <c:v>2.1061714285714458E-2</c:v>
                </c:pt>
                <c:pt idx="22065">
                  <c:v>2.0337085714285715E-2</c:v>
                </c:pt>
                <c:pt idx="22066">
                  <c:v>1.960182857142866E-2</c:v>
                </c:pt>
                <c:pt idx="22067">
                  <c:v>1.8857142857142857E-2</c:v>
                </c:pt>
                <c:pt idx="22068">
                  <c:v>1.8103371428571442E-2</c:v>
                </c:pt>
                <c:pt idx="22069">
                  <c:v>1.7341371428571433E-2</c:v>
                </c:pt>
                <c:pt idx="22070">
                  <c:v>1.6571931428571426E-2</c:v>
                </c:pt>
                <c:pt idx="22071">
                  <c:v>1.5795994285714286E-2</c:v>
                </c:pt>
                <c:pt idx="22072">
                  <c:v>1.501428E-2</c:v>
                </c:pt>
                <c:pt idx="22073">
                  <c:v>1.4227474285714362E-2</c:v>
                </c:pt>
                <c:pt idx="22074">
                  <c:v>1.3436297142857143E-2</c:v>
                </c:pt>
                <c:pt idx="22075">
                  <c:v>1.2641400000000021E-2</c:v>
                </c:pt>
                <c:pt idx="22076">
                  <c:v>1.1843502857142861E-2</c:v>
                </c:pt>
                <c:pt idx="22077">
                  <c:v>1.1043308571428571E-2</c:v>
                </c:pt>
                <c:pt idx="22078">
                  <c:v>1.0241605714285795E-2</c:v>
                </c:pt>
                <c:pt idx="22079">
                  <c:v>9.4391142857143048E-3</c:v>
                </c:pt>
                <c:pt idx="22080">
                  <c:v>8.6365714285714188E-3</c:v>
                </c:pt>
                <c:pt idx="22081">
                  <c:v>7.8345599999999991E-3</c:v>
                </c:pt>
                <c:pt idx="22082">
                  <c:v>7.0337142857143315E-3</c:v>
                </c:pt>
                <c:pt idx="22083">
                  <c:v>6.2345828571428565E-3</c:v>
                </c:pt>
                <c:pt idx="22084">
                  <c:v>5.4378342857142924E-3</c:v>
                </c:pt>
                <c:pt idx="22085">
                  <c:v>4.6441542857142883E-3</c:v>
                </c:pt>
                <c:pt idx="22086">
                  <c:v>3.8544342857142855E-3</c:v>
                </c:pt>
                <c:pt idx="22087">
                  <c:v>3.0696857142857152E-3</c:v>
                </c:pt>
                <c:pt idx="22088">
                  <c:v>2.2909714285714506E-3</c:v>
                </c:pt>
                <c:pt idx="22089">
                  <c:v>1.519486285714286E-3</c:v>
                </c:pt>
                <c:pt idx="22090">
                  <c:v>7.563085714285718E-4</c:v>
                </c:pt>
                <c:pt idx="22091">
                  <c:v>2.4670628571428817E-6</c:v>
                </c:pt>
                <c:pt idx="22092">
                  <c:v>-7.4112000000000624E-4</c:v>
                </c:pt>
                <c:pt idx="22093">
                  <c:v>-1.4735999999999998E-3</c:v>
                </c:pt>
                <c:pt idx="22094">
                  <c:v>-2.1941485714285715E-3</c:v>
                </c:pt>
                <c:pt idx="22095">
                  <c:v>-2.9019257142857192E-3</c:v>
                </c:pt>
                <c:pt idx="22096">
                  <c:v>-3.5961257142857212E-3</c:v>
                </c:pt>
                <c:pt idx="22097">
                  <c:v>-4.2759771428571534E-3</c:v>
                </c:pt>
                <c:pt idx="22098">
                  <c:v>-4.9408457142857453E-3</c:v>
                </c:pt>
                <c:pt idx="22099">
                  <c:v>-5.5901828571428575E-3</c:v>
                </c:pt>
                <c:pt idx="22100">
                  <c:v>-6.2235257142857154E-3</c:v>
                </c:pt>
                <c:pt idx="22101">
                  <c:v>-6.8404800000000003E-3</c:v>
                </c:pt>
                <c:pt idx="22102">
                  <c:v>-7.4406342857143443E-3</c:v>
                </c:pt>
                <c:pt idx="22103">
                  <c:v>-8.0235257142857227E-3</c:v>
                </c:pt>
                <c:pt idx="22104">
                  <c:v>-8.5887085714285733E-3</c:v>
                </c:pt>
                <c:pt idx="22105">
                  <c:v>-9.1357371428571546E-3</c:v>
                </c:pt>
                <c:pt idx="22106">
                  <c:v>-9.664148571428572E-3</c:v>
                </c:pt>
                <c:pt idx="22107">
                  <c:v>-1.0173548571428558E-2</c:v>
                </c:pt>
                <c:pt idx="22108">
                  <c:v>-1.0663594285714366E-2</c:v>
                </c:pt>
                <c:pt idx="22109">
                  <c:v>-1.1133977142857205E-2</c:v>
                </c:pt>
                <c:pt idx="22110">
                  <c:v>-1.1584508571428585E-2</c:v>
                </c:pt>
                <c:pt idx="22111">
                  <c:v>-1.2015017142857142E-2</c:v>
                </c:pt>
                <c:pt idx="22112">
                  <c:v>-1.2425348571428558E-2</c:v>
                </c:pt>
                <c:pt idx="22113">
                  <c:v>-1.2815434285714303E-2</c:v>
                </c:pt>
                <c:pt idx="22114">
                  <c:v>-1.3185154285714384E-2</c:v>
                </c:pt>
                <c:pt idx="22115">
                  <c:v>-1.3534440000000002E-2</c:v>
                </c:pt>
                <c:pt idx="22116">
                  <c:v>-1.3863137142857253E-2</c:v>
                </c:pt>
                <c:pt idx="22117">
                  <c:v>-1.4171091428571418E-2</c:v>
                </c:pt>
                <c:pt idx="22118">
                  <c:v>-1.4458131428571426E-2</c:v>
                </c:pt>
                <c:pt idx="22119">
                  <c:v>-1.4724068571428568E-2</c:v>
                </c:pt>
                <c:pt idx="22120">
                  <c:v>-1.4968782857142858E-2</c:v>
                </c:pt>
                <c:pt idx="22121">
                  <c:v>-1.5192137142857201E-2</c:v>
                </c:pt>
                <c:pt idx="22122">
                  <c:v>-1.5394114285714303E-2</c:v>
                </c:pt>
                <c:pt idx="22123">
                  <c:v>-1.5574645714285721E-2</c:v>
                </c:pt>
                <c:pt idx="22124">
                  <c:v>-1.5733714285714285E-2</c:v>
                </c:pt>
                <c:pt idx="22125">
                  <c:v>-1.5871268571428572E-2</c:v>
                </c:pt>
                <c:pt idx="22126">
                  <c:v>-1.5987222857142859E-2</c:v>
                </c:pt>
                <c:pt idx="22127">
                  <c:v>-1.6081440000000009E-2</c:v>
                </c:pt>
                <c:pt idx="22128">
                  <c:v>-1.6153851428571429E-2</c:v>
                </c:pt>
                <c:pt idx="22129">
                  <c:v>-1.6204320000000001E-2</c:v>
                </c:pt>
                <c:pt idx="22130">
                  <c:v>-1.6232794285714287E-2</c:v>
                </c:pt>
                <c:pt idx="22131">
                  <c:v>-1.6239240000000002E-2</c:v>
                </c:pt>
                <c:pt idx="22132">
                  <c:v>-1.6223760000000007E-2</c:v>
                </c:pt>
                <c:pt idx="22133">
                  <c:v>-1.6186474285714417E-2</c:v>
                </c:pt>
                <c:pt idx="22134">
                  <c:v>-1.6127588571428573E-2</c:v>
                </c:pt>
                <c:pt idx="22135">
                  <c:v>-1.6047377142857245E-2</c:v>
                </c:pt>
                <c:pt idx="22136">
                  <c:v>-1.5946114285714373E-2</c:v>
                </c:pt>
                <c:pt idx="22137">
                  <c:v>-1.5824160000000007E-2</c:v>
                </c:pt>
                <c:pt idx="22138">
                  <c:v>-1.5681822857142865E-2</c:v>
                </c:pt>
                <c:pt idx="22139">
                  <c:v>-1.551948E-2</c:v>
                </c:pt>
                <c:pt idx="22140">
                  <c:v>-1.5337405714285794E-2</c:v>
                </c:pt>
                <c:pt idx="22141">
                  <c:v>-1.5135822857142859E-2</c:v>
                </c:pt>
                <c:pt idx="22142">
                  <c:v>-1.4914902857142856E-2</c:v>
                </c:pt>
                <c:pt idx="22143">
                  <c:v>-1.4674714285714287E-2</c:v>
                </c:pt>
                <c:pt idx="22144">
                  <c:v>-1.4415291428571366E-2</c:v>
                </c:pt>
                <c:pt idx="22145">
                  <c:v>-1.4136651428571418E-2</c:v>
                </c:pt>
                <c:pt idx="22146">
                  <c:v>-1.3838862857142857E-2</c:v>
                </c:pt>
                <c:pt idx="22147">
                  <c:v>-1.3522045714285807E-2</c:v>
                </c:pt>
                <c:pt idx="22148">
                  <c:v>-1.3186388571428573E-2</c:v>
                </c:pt>
                <c:pt idx="22149">
                  <c:v>-1.2832165714285792E-2</c:v>
                </c:pt>
                <c:pt idx="22150">
                  <c:v>-1.2459702857142818E-2</c:v>
                </c:pt>
                <c:pt idx="22151">
                  <c:v>-1.2069291428571416E-2</c:v>
                </c:pt>
                <c:pt idx="22152">
                  <c:v>-1.1661274285714392E-2</c:v>
                </c:pt>
                <c:pt idx="22153">
                  <c:v>-1.1235942857142795E-2</c:v>
                </c:pt>
                <c:pt idx="22154">
                  <c:v>-1.0793571428571441E-2</c:v>
                </c:pt>
                <c:pt idx="22155">
                  <c:v>-1.0334502857142857E-2</c:v>
                </c:pt>
                <c:pt idx="22156">
                  <c:v>-9.8590628571429764E-3</c:v>
                </c:pt>
                <c:pt idx="22157">
                  <c:v>-9.3676114285714297E-3</c:v>
                </c:pt>
                <c:pt idx="22158">
                  <c:v>-8.8605257142857895E-3</c:v>
                </c:pt>
                <c:pt idx="22159">
                  <c:v>-8.3381828571429152E-3</c:v>
                </c:pt>
                <c:pt idx="22160">
                  <c:v>-7.8009257142857193E-3</c:v>
                </c:pt>
                <c:pt idx="22161">
                  <c:v>-7.2490800000000319E-3</c:v>
                </c:pt>
                <c:pt idx="22162">
                  <c:v>-6.6829371428571514E-3</c:v>
                </c:pt>
                <c:pt idx="22163">
                  <c:v>-6.1028057142857141E-3</c:v>
                </c:pt>
                <c:pt idx="22164">
                  <c:v>-5.5089428571428734E-3</c:v>
                </c:pt>
                <c:pt idx="22165">
                  <c:v>-4.90164000000005E-3</c:v>
                </c:pt>
                <c:pt idx="22166">
                  <c:v>-4.2811371428571757E-3</c:v>
                </c:pt>
                <c:pt idx="22167">
                  <c:v>-3.6476742857143095E-3</c:v>
                </c:pt>
                <c:pt idx="22168">
                  <c:v>-3.0013714285714514E-3</c:v>
                </c:pt>
                <c:pt idx="22169">
                  <c:v>-2.3424000000000001E-3</c:v>
                </c:pt>
                <c:pt idx="22170">
                  <c:v>-1.6709280000000068E-3</c:v>
                </c:pt>
                <c:pt idx="22171">
                  <c:v>-9.8717657142857805E-4</c:v>
                </c:pt>
                <c:pt idx="22172">
                  <c:v>-2.9144914285714478E-4</c:v>
                </c:pt>
                <c:pt idx="22173">
                  <c:v>4.1588228571428579E-4</c:v>
                </c:pt>
                <c:pt idx="22174">
                  <c:v>1.1343840000000065E-3</c:v>
                </c:pt>
                <c:pt idx="22175">
                  <c:v>1.8635828571428581E-3</c:v>
                </c:pt>
                <c:pt idx="22176">
                  <c:v>2.6029714285714478E-3</c:v>
                </c:pt>
                <c:pt idx="22177">
                  <c:v>3.3520285714285711E-3</c:v>
                </c:pt>
                <c:pt idx="22178">
                  <c:v>4.1102400000000124E-3</c:v>
                </c:pt>
                <c:pt idx="22179">
                  <c:v>4.8770400000000104E-3</c:v>
                </c:pt>
                <c:pt idx="22180">
                  <c:v>5.6518800000000024E-3</c:v>
                </c:pt>
                <c:pt idx="22181">
                  <c:v>6.4340914285714564E-3</c:v>
                </c:pt>
                <c:pt idx="22182">
                  <c:v>7.2229885714285716E-3</c:v>
                </c:pt>
                <c:pt idx="22183">
                  <c:v>8.0178342857143408E-3</c:v>
                </c:pt>
                <c:pt idx="22184">
                  <c:v>8.8178914285714279E-3</c:v>
                </c:pt>
                <c:pt idx="22185">
                  <c:v>9.6224400000000584E-3</c:v>
                </c:pt>
                <c:pt idx="22186">
                  <c:v>1.0430777142857223E-2</c:v>
                </c:pt>
                <c:pt idx="22187">
                  <c:v>1.1242285714285821E-2</c:v>
                </c:pt>
                <c:pt idx="22188">
                  <c:v>1.205636571428572E-2</c:v>
                </c:pt>
                <c:pt idx="22189">
                  <c:v>1.2872417142857143E-2</c:v>
                </c:pt>
                <c:pt idx="22190">
                  <c:v>1.3689874285714406E-2</c:v>
                </c:pt>
                <c:pt idx="22191">
                  <c:v>1.4508102857142857E-2</c:v>
                </c:pt>
                <c:pt idx="22192">
                  <c:v>1.5326348571428568E-2</c:v>
                </c:pt>
                <c:pt idx="22193">
                  <c:v>1.614378857142857E-2</c:v>
                </c:pt>
                <c:pt idx="22194">
                  <c:v>1.6959480000000009E-2</c:v>
                </c:pt>
                <c:pt idx="22195">
                  <c:v>1.7772514285714285E-2</c:v>
                </c:pt>
                <c:pt idx="22196">
                  <c:v>1.8581657142857248E-2</c:v>
                </c:pt>
                <c:pt idx="22197">
                  <c:v>1.9386342857142861E-2</c:v>
                </c:pt>
                <c:pt idx="22198">
                  <c:v>2.0185371428571658E-2</c:v>
                </c:pt>
                <c:pt idx="22199">
                  <c:v>2.0977714285714461E-2</c:v>
                </c:pt>
                <c:pt idx="22200">
                  <c:v>2.1763028571428592E-2</c:v>
                </c:pt>
                <c:pt idx="22201">
                  <c:v>2.2539942857143013E-2</c:v>
                </c:pt>
                <c:pt idx="22202">
                  <c:v>2.3308285714285708E-2</c:v>
                </c:pt>
                <c:pt idx="22203">
                  <c:v>2.406737142857163E-2</c:v>
                </c:pt>
                <c:pt idx="22204">
                  <c:v>2.481651428571429E-2</c:v>
                </c:pt>
                <c:pt idx="22205">
                  <c:v>2.5555371428571647E-2</c:v>
                </c:pt>
                <c:pt idx="22206">
                  <c:v>2.6283600000000129E-2</c:v>
                </c:pt>
                <c:pt idx="22207">
                  <c:v>2.7000857142857201E-2</c:v>
                </c:pt>
                <c:pt idx="22208">
                  <c:v>2.7706628571428592E-2</c:v>
                </c:pt>
                <c:pt idx="22209">
                  <c:v>2.8400914285714451E-2</c:v>
                </c:pt>
                <c:pt idx="22210">
                  <c:v>2.9082857142857146E-2</c:v>
                </c:pt>
                <c:pt idx="22211">
                  <c:v>2.9752285714285714E-2</c:v>
                </c:pt>
                <c:pt idx="22212">
                  <c:v>3.0408514285714412E-2</c:v>
                </c:pt>
                <c:pt idx="22213">
                  <c:v>3.1051200000000171E-2</c:v>
                </c:pt>
                <c:pt idx="22214">
                  <c:v>3.1680000000000055E-2</c:v>
                </c:pt>
                <c:pt idx="22215">
                  <c:v>3.2294228571428739E-2</c:v>
                </c:pt>
                <c:pt idx="22216">
                  <c:v>3.2893371428571773E-2</c:v>
                </c:pt>
                <c:pt idx="22217">
                  <c:v>3.3476914285714476E-2</c:v>
                </c:pt>
                <c:pt idx="22218">
                  <c:v>3.404451428571429E-2</c:v>
                </c:pt>
                <c:pt idx="22219">
                  <c:v>3.4595142857142852E-2</c:v>
                </c:pt>
                <c:pt idx="22220">
                  <c:v>3.512862857142858E-2</c:v>
                </c:pt>
                <c:pt idx="22221">
                  <c:v>3.5644114285714477E-2</c:v>
                </c:pt>
                <c:pt idx="22222">
                  <c:v>3.6140914285714483E-2</c:v>
                </c:pt>
                <c:pt idx="22223">
                  <c:v>3.6618857142857154E-2</c:v>
                </c:pt>
                <c:pt idx="22224">
                  <c:v>3.7077085714285897E-2</c:v>
                </c:pt>
                <c:pt idx="22225">
                  <c:v>3.7515085714285752E-2</c:v>
                </c:pt>
                <c:pt idx="22226">
                  <c:v>3.7932685714285742E-2</c:v>
                </c:pt>
                <c:pt idx="22227">
                  <c:v>3.8329371428571492E-2</c:v>
                </c:pt>
                <c:pt idx="22228">
                  <c:v>3.8704800000000004E-2</c:v>
                </c:pt>
                <c:pt idx="22229">
                  <c:v>3.905862857142859E-2</c:v>
                </c:pt>
                <c:pt idx="22230">
                  <c:v>3.9390514285714294E-2</c:v>
                </c:pt>
                <c:pt idx="22231">
                  <c:v>3.9700285714285716E-2</c:v>
                </c:pt>
                <c:pt idx="22232">
                  <c:v>3.9987942857142855E-2</c:v>
                </c:pt>
                <c:pt idx="22233">
                  <c:v>4.0252971428571434E-2</c:v>
                </c:pt>
                <c:pt idx="22234">
                  <c:v>4.0495885714285716E-2</c:v>
                </c:pt>
                <c:pt idx="22235">
                  <c:v>4.0716171428571826E-2</c:v>
                </c:pt>
                <c:pt idx="22236">
                  <c:v>4.0913828571428577E-2</c:v>
                </c:pt>
                <c:pt idx="22237">
                  <c:v>4.1089199999999965E-2</c:v>
                </c:pt>
                <c:pt idx="22238">
                  <c:v>4.1242114285714275E-2</c:v>
                </c:pt>
                <c:pt idx="22239">
                  <c:v>4.1372228571428582E-2</c:v>
                </c:pt>
                <c:pt idx="22240">
                  <c:v>4.1479885714285646E-2</c:v>
                </c:pt>
                <c:pt idx="22241">
                  <c:v>4.1564914285714294E-2</c:v>
                </c:pt>
                <c:pt idx="22242">
                  <c:v>4.1627314285714277E-2</c:v>
                </c:pt>
                <c:pt idx="22243">
                  <c:v>4.1667257142857135E-2</c:v>
                </c:pt>
                <c:pt idx="22244">
                  <c:v>4.1684914285714282E-2</c:v>
                </c:pt>
                <c:pt idx="22245">
                  <c:v>4.1679942857142861E-2</c:v>
                </c:pt>
                <c:pt idx="22246">
                  <c:v>4.1652857142857075E-2</c:v>
                </c:pt>
                <c:pt idx="22247">
                  <c:v>4.1603142857142852E-2</c:v>
                </c:pt>
                <c:pt idx="22248">
                  <c:v>4.1530971428571484E-2</c:v>
                </c:pt>
                <c:pt idx="22249">
                  <c:v>4.1436171428571512E-2</c:v>
                </c:pt>
                <c:pt idx="22250">
                  <c:v>4.1318400000000033E-2</c:v>
                </c:pt>
                <c:pt idx="22251">
                  <c:v>4.1178000000000006E-2</c:v>
                </c:pt>
                <c:pt idx="22252">
                  <c:v>4.1014971428571523E-2</c:v>
                </c:pt>
                <c:pt idx="22253">
                  <c:v>4.0829314285714277E-2</c:v>
                </c:pt>
                <c:pt idx="22254">
                  <c:v>4.0621714285714289E-2</c:v>
                </c:pt>
                <c:pt idx="22255">
                  <c:v>4.0392171428571821E-2</c:v>
                </c:pt>
                <c:pt idx="22256">
                  <c:v>4.0141028571428546E-2</c:v>
                </c:pt>
                <c:pt idx="22257">
                  <c:v>3.9868457142857139E-2</c:v>
                </c:pt>
                <c:pt idx="22258">
                  <c:v>3.9574971428571665E-2</c:v>
                </c:pt>
                <c:pt idx="22259">
                  <c:v>3.926057142857145E-2</c:v>
                </c:pt>
                <c:pt idx="22260">
                  <c:v>3.8925599999999998E-2</c:v>
                </c:pt>
                <c:pt idx="22261">
                  <c:v>3.8570400000000005E-2</c:v>
                </c:pt>
                <c:pt idx="22262">
                  <c:v>3.819497142857145E-2</c:v>
                </c:pt>
                <c:pt idx="22263">
                  <c:v>3.7799828571428745E-2</c:v>
                </c:pt>
                <c:pt idx="22264">
                  <c:v>3.7385142857143026E-2</c:v>
                </c:pt>
                <c:pt idx="22265">
                  <c:v>3.6951600000000001E-2</c:v>
                </c:pt>
                <c:pt idx="22266">
                  <c:v>3.6498857142857145E-2</c:v>
                </c:pt>
                <c:pt idx="22267">
                  <c:v>3.6027600000000014E-2</c:v>
                </c:pt>
                <c:pt idx="22268">
                  <c:v>3.5537828571428745E-2</c:v>
                </c:pt>
                <c:pt idx="22269">
                  <c:v>3.5029714285714296E-2</c:v>
                </c:pt>
                <c:pt idx="22270">
                  <c:v>3.4503600000000002E-2</c:v>
                </c:pt>
                <c:pt idx="22271">
                  <c:v>3.395965714285714E-2</c:v>
                </c:pt>
                <c:pt idx="22272">
                  <c:v>3.3398057142857145E-2</c:v>
                </c:pt>
                <c:pt idx="22273">
                  <c:v>3.2819485714285716E-2</c:v>
                </c:pt>
                <c:pt idx="22274">
                  <c:v>3.2224457142857141E-2</c:v>
                </c:pt>
                <c:pt idx="22275">
                  <c:v>3.1613142857143048E-2</c:v>
                </c:pt>
                <c:pt idx="22276">
                  <c:v>3.0986571428571492E-2</c:v>
                </c:pt>
                <c:pt idx="22277">
                  <c:v>3.0344914285714439E-2</c:v>
                </c:pt>
                <c:pt idx="22278">
                  <c:v>2.9688857142857145E-2</c:v>
                </c:pt>
                <c:pt idx="22279">
                  <c:v>2.9018914285714292E-2</c:v>
                </c:pt>
                <c:pt idx="22280">
                  <c:v>2.8335599999999999E-2</c:v>
                </c:pt>
                <c:pt idx="22281">
                  <c:v>2.7639600000000198E-2</c:v>
                </c:pt>
                <c:pt idx="22282">
                  <c:v>2.6931085714285811E-2</c:v>
                </c:pt>
                <c:pt idx="22283">
                  <c:v>2.6210742857142859E-2</c:v>
                </c:pt>
                <c:pt idx="22284">
                  <c:v>2.5479257142857252E-2</c:v>
                </c:pt>
                <c:pt idx="22285">
                  <c:v>2.4736799999999993E-2</c:v>
                </c:pt>
                <c:pt idx="22286">
                  <c:v>2.3984228571428592E-2</c:v>
                </c:pt>
                <c:pt idx="22287">
                  <c:v>2.3222057142857144E-2</c:v>
                </c:pt>
                <c:pt idx="22288">
                  <c:v>2.2451142857143013E-2</c:v>
                </c:pt>
                <c:pt idx="22289">
                  <c:v>2.1672171428571682E-2</c:v>
                </c:pt>
                <c:pt idx="22290">
                  <c:v>2.0886171428571635E-2</c:v>
                </c:pt>
                <c:pt idx="22291">
                  <c:v>2.0094000000000001E-2</c:v>
                </c:pt>
                <c:pt idx="22292">
                  <c:v>1.9296514285714376E-2</c:v>
                </c:pt>
                <c:pt idx="22293">
                  <c:v>1.8494400000000001E-2</c:v>
                </c:pt>
                <c:pt idx="22294">
                  <c:v>1.7688342857142856E-2</c:v>
                </c:pt>
                <c:pt idx="22295">
                  <c:v>1.6878994285714287E-2</c:v>
                </c:pt>
                <c:pt idx="22296">
                  <c:v>1.6066937142857163E-2</c:v>
                </c:pt>
                <c:pt idx="22297">
                  <c:v>1.5252805714285821E-2</c:v>
                </c:pt>
                <c:pt idx="22298">
                  <c:v>1.443728571428572E-2</c:v>
                </c:pt>
                <c:pt idx="22299">
                  <c:v>1.3621131428571461E-2</c:v>
                </c:pt>
                <c:pt idx="22300">
                  <c:v>1.2805131428571429E-2</c:v>
                </c:pt>
                <c:pt idx="22301">
                  <c:v>1.1990074285714395E-2</c:v>
                </c:pt>
                <c:pt idx="22302">
                  <c:v>1.11767142857143E-2</c:v>
                </c:pt>
                <c:pt idx="22303">
                  <c:v>1.036578857142857E-2</c:v>
                </c:pt>
                <c:pt idx="22304">
                  <c:v>9.5579657142857207E-3</c:v>
                </c:pt>
                <c:pt idx="22305">
                  <c:v>8.7539314285714279E-3</c:v>
                </c:pt>
                <c:pt idx="22306">
                  <c:v>7.9543028571428583E-3</c:v>
                </c:pt>
                <c:pt idx="22307">
                  <c:v>7.1596457142857513E-3</c:v>
                </c:pt>
                <c:pt idx="22308">
                  <c:v>6.3704742857143247E-3</c:v>
                </c:pt>
                <c:pt idx="22309">
                  <c:v>5.5872342857142933E-3</c:v>
                </c:pt>
                <c:pt idx="22310">
                  <c:v>4.8103371428571432E-3</c:v>
                </c:pt>
                <c:pt idx="22311">
                  <c:v>4.0401942857142903E-3</c:v>
                </c:pt>
                <c:pt idx="22312">
                  <c:v>3.2772685714285844E-3</c:v>
                </c:pt>
                <c:pt idx="22313">
                  <c:v>2.5220057142857151E-3</c:v>
                </c:pt>
                <c:pt idx="22314">
                  <c:v>1.7749371428571461E-3</c:v>
                </c:pt>
                <c:pt idx="22315">
                  <c:v>1.03662E-3</c:v>
                </c:pt>
                <c:pt idx="22316">
                  <c:v>3.0767314285714528E-4</c:v>
                </c:pt>
                <c:pt idx="22317">
                  <c:v>-4.1128628571428569E-4</c:v>
                </c:pt>
                <c:pt idx="22318">
                  <c:v>-1.1196222857142858E-3</c:v>
                </c:pt>
                <c:pt idx="22319">
                  <c:v>-1.8167142857142861E-3</c:v>
                </c:pt>
                <c:pt idx="22320">
                  <c:v>-2.5020171428571615E-3</c:v>
                </c:pt>
                <c:pt idx="22321">
                  <c:v>-3.1750799999999994E-3</c:v>
                </c:pt>
                <c:pt idx="22322">
                  <c:v>-3.8355428571428592E-3</c:v>
                </c:pt>
                <c:pt idx="22323">
                  <c:v>-4.4831657142857433E-3</c:v>
                </c:pt>
                <c:pt idx="22324">
                  <c:v>-5.117725714285714E-3</c:v>
                </c:pt>
                <c:pt idx="22325">
                  <c:v>-5.7390685714286032E-3</c:v>
                </c:pt>
                <c:pt idx="22326">
                  <c:v>-6.3470571428571433E-3</c:v>
                </c:pt>
                <c:pt idx="22327">
                  <c:v>-6.941537142857189E-3</c:v>
                </c:pt>
                <c:pt idx="22328">
                  <c:v>-7.5222857142857183E-3</c:v>
                </c:pt>
                <c:pt idx="22329">
                  <c:v>-8.0890285714285727E-3</c:v>
                </c:pt>
                <c:pt idx="22330">
                  <c:v>-8.6414228571428577E-3</c:v>
                </c:pt>
                <c:pt idx="22331">
                  <c:v>-9.1790914285714287E-3</c:v>
                </c:pt>
                <c:pt idx="22332">
                  <c:v>-9.701571428571398E-3</c:v>
                </c:pt>
                <c:pt idx="22333">
                  <c:v>-1.0208451428571429E-2</c:v>
                </c:pt>
                <c:pt idx="22334">
                  <c:v>-1.069932E-2</c:v>
                </c:pt>
                <c:pt idx="22335">
                  <c:v>-1.1173782857142857E-2</c:v>
                </c:pt>
                <c:pt idx="22336">
                  <c:v>-1.1631480000000001E-2</c:v>
                </c:pt>
                <c:pt idx="22337">
                  <c:v>-1.207212E-2</c:v>
                </c:pt>
                <c:pt idx="22338">
                  <c:v>-1.2495411428571418E-2</c:v>
                </c:pt>
                <c:pt idx="22339">
                  <c:v>-1.2901148571428571E-2</c:v>
                </c:pt>
                <c:pt idx="22340">
                  <c:v>-1.3289108571428575E-2</c:v>
                </c:pt>
                <c:pt idx="22341">
                  <c:v>-1.365910285714286E-2</c:v>
                </c:pt>
                <c:pt idx="22342">
                  <c:v>-1.4010942857142765E-2</c:v>
                </c:pt>
                <c:pt idx="22343">
                  <c:v>-1.4344405714285807E-2</c:v>
                </c:pt>
                <c:pt idx="22344">
                  <c:v>-1.4659337142857142E-2</c:v>
                </c:pt>
                <c:pt idx="22345">
                  <c:v>-1.4955582857142857E-2</c:v>
                </c:pt>
                <c:pt idx="22346">
                  <c:v>-1.5233005714285791E-2</c:v>
                </c:pt>
                <c:pt idx="22347">
                  <c:v>-1.5491537142857222E-2</c:v>
                </c:pt>
                <c:pt idx="22348">
                  <c:v>-1.5731074285714377E-2</c:v>
                </c:pt>
                <c:pt idx="22349">
                  <c:v>-1.5951531428571433E-2</c:v>
                </c:pt>
                <c:pt idx="22350">
                  <c:v>-1.6152805714285835E-2</c:v>
                </c:pt>
                <c:pt idx="22351">
                  <c:v>-1.6334742857142859E-2</c:v>
                </c:pt>
                <c:pt idx="22352">
                  <c:v>-1.6497188571428571E-2</c:v>
                </c:pt>
                <c:pt idx="22353">
                  <c:v>-1.6639971428571428E-2</c:v>
                </c:pt>
                <c:pt idx="22354">
                  <c:v>-1.6762868571428571E-2</c:v>
                </c:pt>
                <c:pt idx="22355">
                  <c:v>-1.6865674285714401E-2</c:v>
                </c:pt>
                <c:pt idx="22356">
                  <c:v>-1.6948182857142863E-2</c:v>
                </c:pt>
                <c:pt idx="22357">
                  <c:v>-1.7010239999999999E-2</c:v>
                </c:pt>
                <c:pt idx="22358">
                  <c:v>-1.7051742857142838E-2</c:v>
                </c:pt>
                <c:pt idx="22359">
                  <c:v>-1.7072691428571426E-2</c:v>
                </c:pt>
                <c:pt idx="22360">
                  <c:v>-1.7073120000000001E-2</c:v>
                </c:pt>
                <c:pt idx="22361">
                  <c:v>-1.7053114285714287E-2</c:v>
                </c:pt>
                <c:pt idx="22362">
                  <c:v>-1.7012742857142858E-2</c:v>
                </c:pt>
                <c:pt idx="22363">
                  <c:v>-1.6952091428571431E-2</c:v>
                </c:pt>
                <c:pt idx="22364">
                  <c:v>-1.6871160000000003E-2</c:v>
                </c:pt>
                <c:pt idx="22365">
                  <c:v>-1.6769982857142859E-2</c:v>
                </c:pt>
                <c:pt idx="22366">
                  <c:v>-1.6648560000000041E-2</c:v>
                </c:pt>
                <c:pt idx="22367">
                  <c:v>-1.6506891428571431E-2</c:v>
                </c:pt>
                <c:pt idx="22368">
                  <c:v>-1.6344960000000002E-2</c:v>
                </c:pt>
                <c:pt idx="22369">
                  <c:v>-1.6162800000000088E-2</c:v>
                </c:pt>
                <c:pt idx="22370">
                  <c:v>-1.5960428571428573E-2</c:v>
                </c:pt>
                <c:pt idx="22371">
                  <c:v>-1.5737948571428538E-2</c:v>
                </c:pt>
                <c:pt idx="22372">
                  <c:v>-1.5495565714285809E-2</c:v>
                </c:pt>
                <c:pt idx="22373">
                  <c:v>-1.523350285714286E-2</c:v>
                </c:pt>
                <c:pt idx="22374">
                  <c:v>-1.4952051428571429E-2</c:v>
                </c:pt>
                <c:pt idx="22375">
                  <c:v>-1.4651485714285793E-2</c:v>
                </c:pt>
                <c:pt idx="22376">
                  <c:v>-1.4332114285714287E-2</c:v>
                </c:pt>
                <c:pt idx="22377">
                  <c:v>-1.399422857142857E-2</c:v>
                </c:pt>
                <c:pt idx="22378">
                  <c:v>-1.3638034285714301E-2</c:v>
                </c:pt>
                <c:pt idx="22379">
                  <c:v>-1.3263702857142857E-2</c:v>
                </c:pt>
                <c:pt idx="22380">
                  <c:v>-1.2871422857142859E-2</c:v>
                </c:pt>
                <c:pt idx="22381">
                  <c:v>-1.2461297142857149E-2</c:v>
                </c:pt>
                <c:pt idx="22382">
                  <c:v>-1.2033428571428572E-2</c:v>
                </c:pt>
                <c:pt idx="22383">
                  <c:v>-1.1587971428571429E-2</c:v>
                </c:pt>
                <c:pt idx="22384">
                  <c:v>-1.1125114285714362E-2</c:v>
                </c:pt>
                <c:pt idx="22385">
                  <c:v>-1.0645045714285782E-2</c:v>
                </c:pt>
                <c:pt idx="22386">
                  <c:v>-1.0148091428571428E-2</c:v>
                </c:pt>
                <c:pt idx="22387">
                  <c:v>-9.6345771428571429E-3</c:v>
                </c:pt>
                <c:pt idx="22388">
                  <c:v>-9.1049485714285727E-3</c:v>
                </c:pt>
                <c:pt idx="22389">
                  <c:v>-8.5597028571429597E-3</c:v>
                </c:pt>
                <c:pt idx="22390">
                  <c:v>-7.9993714285714716E-3</c:v>
                </c:pt>
                <c:pt idx="22391">
                  <c:v>-7.4245714285714314E-3</c:v>
                </c:pt>
                <c:pt idx="22392">
                  <c:v>-6.8359542857142934E-3</c:v>
                </c:pt>
                <c:pt idx="22393">
                  <c:v>-6.234188571428571E-3</c:v>
                </c:pt>
                <c:pt idx="22394">
                  <c:v>-5.6199942857142913E-3</c:v>
                </c:pt>
                <c:pt idx="22395">
                  <c:v>-4.9940914285714413E-3</c:v>
                </c:pt>
                <c:pt idx="22396">
                  <c:v>-4.3572342857142914E-3</c:v>
                </c:pt>
                <c:pt idx="22397">
                  <c:v>-3.7101942857143155E-3</c:v>
                </c:pt>
                <c:pt idx="22398">
                  <c:v>-3.0537085714285811E-3</c:v>
                </c:pt>
                <c:pt idx="22399">
                  <c:v>-2.3885828571428747E-3</c:v>
                </c:pt>
                <c:pt idx="22400">
                  <c:v>-1.7155885714285825E-3</c:v>
                </c:pt>
                <c:pt idx="22401">
                  <c:v>-1.0354765714285779E-3</c:v>
                </c:pt>
                <c:pt idx="22402">
                  <c:v>-3.4904742857142895E-4</c:v>
                </c:pt>
                <c:pt idx="22403">
                  <c:v>3.4293257142857303E-4</c:v>
                </c:pt>
                <c:pt idx="22404">
                  <c:v>1.0396868571428571E-3</c:v>
                </c:pt>
                <c:pt idx="22405">
                  <c:v>1.740445714285726E-3</c:v>
                </c:pt>
                <c:pt idx="22406">
                  <c:v>2.4444514285714412E-3</c:v>
                </c:pt>
                <c:pt idx="22407">
                  <c:v>3.1509600000000134E-3</c:v>
                </c:pt>
                <c:pt idx="22408">
                  <c:v>3.8592171428571617E-3</c:v>
                </c:pt>
                <c:pt idx="22409">
                  <c:v>4.5685199999999995E-3</c:v>
                </c:pt>
                <c:pt idx="22410">
                  <c:v>5.2781485714285814E-3</c:v>
                </c:pt>
                <c:pt idx="22411">
                  <c:v>5.9874342857142914E-3</c:v>
                </c:pt>
                <c:pt idx="22412">
                  <c:v>6.6956742857143137E-3</c:v>
                </c:pt>
                <c:pt idx="22413">
                  <c:v>7.4022685714286033E-3</c:v>
                </c:pt>
                <c:pt idx="22414">
                  <c:v>8.1065485714285727E-3</c:v>
                </c:pt>
                <c:pt idx="22415">
                  <c:v>8.8079142857143047E-3</c:v>
                </c:pt>
                <c:pt idx="22416">
                  <c:v>9.505748571428654E-3</c:v>
                </c:pt>
                <c:pt idx="22417">
                  <c:v>1.0199451428571428E-2</c:v>
                </c:pt>
                <c:pt idx="22418">
                  <c:v>1.0888440000000001E-2</c:v>
                </c:pt>
                <c:pt idx="22419">
                  <c:v>1.1572148571428572E-2</c:v>
                </c:pt>
                <c:pt idx="22420">
                  <c:v>1.2249994285714286E-2</c:v>
                </c:pt>
                <c:pt idx="22421">
                  <c:v>1.2921360000000003E-2</c:v>
                </c:pt>
                <c:pt idx="22422">
                  <c:v>1.3585594285714372E-2</c:v>
                </c:pt>
                <c:pt idx="22423">
                  <c:v>1.4242045714285743E-2</c:v>
                </c:pt>
                <c:pt idx="22424">
                  <c:v>1.4890045714285725E-2</c:v>
                </c:pt>
                <c:pt idx="22425">
                  <c:v>1.55289942857143E-2</c:v>
                </c:pt>
                <c:pt idx="22426">
                  <c:v>1.6158342857142856E-2</c:v>
                </c:pt>
                <c:pt idx="22427">
                  <c:v>1.677762857142857E-2</c:v>
                </c:pt>
                <c:pt idx="22428">
                  <c:v>1.7386457142857231E-2</c:v>
                </c:pt>
                <c:pt idx="22429">
                  <c:v>1.7984400000000001E-2</c:v>
                </c:pt>
                <c:pt idx="22430">
                  <c:v>1.8571371428571442E-2</c:v>
                </c:pt>
                <c:pt idx="22431">
                  <c:v>1.9146685714285853E-2</c:v>
                </c:pt>
                <c:pt idx="22432">
                  <c:v>1.9710000000000082E-2</c:v>
                </c:pt>
                <c:pt idx="22433">
                  <c:v>2.026114285714288E-2</c:v>
                </c:pt>
                <c:pt idx="22434">
                  <c:v>2.0799428571428576E-2</c:v>
                </c:pt>
                <c:pt idx="22435">
                  <c:v>2.1324857142857138E-2</c:v>
                </c:pt>
                <c:pt idx="22436">
                  <c:v>2.1837085714285852E-2</c:v>
                </c:pt>
                <c:pt idx="22437">
                  <c:v>2.2335942857143049E-2</c:v>
                </c:pt>
                <c:pt idx="22438">
                  <c:v>2.2820914285714474E-2</c:v>
                </c:pt>
                <c:pt idx="22439">
                  <c:v>2.3292171428571574E-2</c:v>
                </c:pt>
                <c:pt idx="22440">
                  <c:v>2.3749199999999998E-2</c:v>
                </c:pt>
                <c:pt idx="22441">
                  <c:v>2.4191999999999998E-2</c:v>
                </c:pt>
                <c:pt idx="22442">
                  <c:v>2.4620228571428596E-2</c:v>
                </c:pt>
                <c:pt idx="22443">
                  <c:v>2.5033885714285858E-2</c:v>
                </c:pt>
                <c:pt idx="22444">
                  <c:v>2.5432628571428612E-2</c:v>
                </c:pt>
                <c:pt idx="22445">
                  <c:v>2.5816285714285715E-2</c:v>
                </c:pt>
                <c:pt idx="22446">
                  <c:v>2.6184857142857145E-2</c:v>
                </c:pt>
                <c:pt idx="22447">
                  <c:v>2.6538171428571629E-2</c:v>
                </c:pt>
                <c:pt idx="22448">
                  <c:v>2.6876228571428781E-2</c:v>
                </c:pt>
                <c:pt idx="22449">
                  <c:v>2.7198514285714286E-2</c:v>
                </c:pt>
                <c:pt idx="22450">
                  <c:v>2.7505028571428725E-2</c:v>
                </c:pt>
                <c:pt idx="22451">
                  <c:v>2.7795600000000011E-2</c:v>
                </c:pt>
                <c:pt idx="22452">
                  <c:v>2.8069885714285713E-2</c:v>
                </c:pt>
                <c:pt idx="22453">
                  <c:v>2.8328057142857133E-2</c:v>
                </c:pt>
                <c:pt idx="22454">
                  <c:v>2.8569771428571446E-2</c:v>
                </c:pt>
                <c:pt idx="22455">
                  <c:v>2.879520000000001E-2</c:v>
                </c:pt>
                <c:pt idx="22456">
                  <c:v>2.9004171428571621E-2</c:v>
                </c:pt>
                <c:pt idx="22457">
                  <c:v>2.9196857142857139E-2</c:v>
                </c:pt>
                <c:pt idx="22458">
                  <c:v>2.9373428571428592E-2</c:v>
                </c:pt>
                <c:pt idx="22459">
                  <c:v>2.953354285714288E-2</c:v>
                </c:pt>
                <c:pt idx="22460">
                  <c:v>2.9677371428571731E-2</c:v>
                </c:pt>
                <c:pt idx="22461">
                  <c:v>2.9805428571428611E-2</c:v>
                </c:pt>
                <c:pt idx="22462">
                  <c:v>2.9917371428571642E-2</c:v>
                </c:pt>
                <c:pt idx="22463">
                  <c:v>3.0013714285714473E-2</c:v>
                </c:pt>
                <c:pt idx="22464">
                  <c:v>3.0094457142857144E-2</c:v>
                </c:pt>
                <c:pt idx="22465">
                  <c:v>3.0159771428571593E-2</c:v>
                </c:pt>
                <c:pt idx="22466">
                  <c:v>3.0209657142857192E-2</c:v>
                </c:pt>
                <c:pt idx="22467">
                  <c:v>3.0244285714285796E-2</c:v>
                </c:pt>
                <c:pt idx="22468">
                  <c:v>3.0263314285714493E-2</c:v>
                </c:pt>
                <c:pt idx="22469">
                  <c:v>3.0266742857142849E-2</c:v>
                </c:pt>
                <c:pt idx="22470">
                  <c:v>3.0254400000000001E-2</c:v>
                </c:pt>
                <c:pt idx="22471">
                  <c:v>3.0226285714285716E-2</c:v>
                </c:pt>
                <c:pt idx="22472">
                  <c:v>3.0182228571428611E-2</c:v>
                </c:pt>
                <c:pt idx="22473">
                  <c:v>3.0122742857142847E-2</c:v>
                </c:pt>
                <c:pt idx="22474">
                  <c:v>3.0047657142857152E-2</c:v>
                </c:pt>
                <c:pt idx="22475">
                  <c:v>2.9957657142857141E-2</c:v>
                </c:pt>
                <c:pt idx="22476">
                  <c:v>2.9852571428571492E-2</c:v>
                </c:pt>
                <c:pt idx="22477">
                  <c:v>2.973274285714288E-2</c:v>
                </c:pt>
                <c:pt idx="22478">
                  <c:v>2.9598514285714281E-2</c:v>
                </c:pt>
                <c:pt idx="22479">
                  <c:v>2.9449885714285792E-2</c:v>
                </c:pt>
                <c:pt idx="22480">
                  <c:v>2.9286857142857142E-2</c:v>
                </c:pt>
                <c:pt idx="22481">
                  <c:v>2.9109599999999989E-2</c:v>
                </c:pt>
                <c:pt idx="22482">
                  <c:v>2.8918114285714291E-2</c:v>
                </c:pt>
                <c:pt idx="22483">
                  <c:v>2.8712399999999989E-2</c:v>
                </c:pt>
                <c:pt idx="22484">
                  <c:v>2.8492114285714291E-2</c:v>
                </c:pt>
                <c:pt idx="22485">
                  <c:v>2.8257600000000001E-2</c:v>
                </c:pt>
                <c:pt idx="22486">
                  <c:v>2.8008514285714291E-2</c:v>
                </c:pt>
                <c:pt idx="22487">
                  <c:v>2.7744685714285719E-2</c:v>
                </c:pt>
                <c:pt idx="22488">
                  <c:v>2.7466285714285752E-2</c:v>
                </c:pt>
                <c:pt idx="22489">
                  <c:v>2.7173314285714571E-2</c:v>
                </c:pt>
                <c:pt idx="22490">
                  <c:v>2.6866114285714292E-2</c:v>
                </c:pt>
                <c:pt idx="22491">
                  <c:v>2.6545200000000119E-2</c:v>
                </c:pt>
                <c:pt idx="22492">
                  <c:v>2.6211085714285806E-2</c:v>
                </c:pt>
                <c:pt idx="22493">
                  <c:v>2.5864285714285715E-2</c:v>
                </c:pt>
                <c:pt idx="22494">
                  <c:v>2.5505485714285715E-2</c:v>
                </c:pt>
                <c:pt idx="22495">
                  <c:v>2.5135371428571682E-2</c:v>
                </c:pt>
                <c:pt idx="22496">
                  <c:v>2.4754285714285715E-2</c:v>
                </c:pt>
                <c:pt idx="22497">
                  <c:v>2.436274285714286E-2</c:v>
                </c:pt>
                <c:pt idx="22498">
                  <c:v>2.3961257142857146E-2</c:v>
                </c:pt>
                <c:pt idx="22499">
                  <c:v>2.3550171428571451E-2</c:v>
                </c:pt>
                <c:pt idx="22500">
                  <c:v>2.312948571428558E-2</c:v>
                </c:pt>
                <c:pt idx="22501">
                  <c:v>2.26997142857145E-2</c:v>
                </c:pt>
                <c:pt idx="22502">
                  <c:v>2.2261200000000148E-2</c:v>
                </c:pt>
                <c:pt idx="22503">
                  <c:v>2.1814285714285751E-2</c:v>
                </c:pt>
                <c:pt idx="22504">
                  <c:v>2.1359657142857143E-2</c:v>
                </c:pt>
                <c:pt idx="22505">
                  <c:v>2.0897657142857146E-2</c:v>
                </c:pt>
                <c:pt idx="22506">
                  <c:v>2.042931428571446E-2</c:v>
                </c:pt>
                <c:pt idx="22507">
                  <c:v>1.9954800000000092E-2</c:v>
                </c:pt>
                <c:pt idx="22508">
                  <c:v>1.9475142857142861E-2</c:v>
                </c:pt>
                <c:pt idx="22509">
                  <c:v>1.8990685714285825E-2</c:v>
                </c:pt>
                <c:pt idx="22510">
                  <c:v>1.8502114285714383E-2</c:v>
                </c:pt>
                <c:pt idx="22511">
                  <c:v>1.8009600000000001E-2</c:v>
                </c:pt>
                <c:pt idx="22512">
                  <c:v>1.7513485714285806E-2</c:v>
                </c:pt>
                <c:pt idx="22513">
                  <c:v>1.7013994285714287E-2</c:v>
                </c:pt>
                <c:pt idx="22514">
                  <c:v>1.6511417142857181E-2</c:v>
                </c:pt>
                <c:pt idx="22515">
                  <c:v>1.6006080000000009E-2</c:v>
                </c:pt>
                <c:pt idx="22516">
                  <c:v>1.5498394285714289E-2</c:v>
                </c:pt>
                <c:pt idx="22517">
                  <c:v>1.4988857142857224E-2</c:v>
                </c:pt>
                <c:pt idx="22518">
                  <c:v>1.4478017142857144E-2</c:v>
                </c:pt>
                <c:pt idx="22519">
                  <c:v>1.3966440000000005E-2</c:v>
                </c:pt>
                <c:pt idx="22520">
                  <c:v>1.3454708571428574E-2</c:v>
                </c:pt>
                <c:pt idx="22521">
                  <c:v>1.294342285714286E-2</c:v>
                </c:pt>
                <c:pt idx="22522">
                  <c:v>1.2433199999999998E-2</c:v>
                </c:pt>
                <c:pt idx="22523">
                  <c:v>1.1924691428571429E-2</c:v>
                </c:pt>
                <c:pt idx="22524">
                  <c:v>1.1418497142857163E-2</c:v>
                </c:pt>
                <c:pt idx="22525">
                  <c:v>1.0915182857142857E-2</c:v>
                </c:pt>
                <c:pt idx="22526">
                  <c:v>1.0415228571428558E-2</c:v>
                </c:pt>
                <c:pt idx="22527">
                  <c:v>9.9189942857143068E-3</c:v>
                </c:pt>
                <c:pt idx="22528">
                  <c:v>9.4267885714285748E-3</c:v>
                </c:pt>
                <c:pt idx="22529">
                  <c:v>8.9387657142857204E-3</c:v>
                </c:pt>
                <c:pt idx="22530">
                  <c:v>8.4551657142857856E-3</c:v>
                </c:pt>
                <c:pt idx="22531">
                  <c:v>7.9761600000000515E-3</c:v>
                </c:pt>
                <c:pt idx="22532">
                  <c:v>7.5020914285714524E-3</c:v>
                </c:pt>
                <c:pt idx="22533">
                  <c:v>7.0332685714286141E-3</c:v>
                </c:pt>
                <c:pt idx="22534">
                  <c:v>6.5701371428571534E-3</c:v>
                </c:pt>
                <c:pt idx="22535">
                  <c:v>6.113108571428571E-3</c:v>
                </c:pt>
                <c:pt idx="22536">
                  <c:v>5.6626799999999998E-3</c:v>
                </c:pt>
                <c:pt idx="22537">
                  <c:v>5.2192114285714514E-3</c:v>
                </c:pt>
                <c:pt idx="22538">
                  <c:v>4.7830971428571853E-3</c:v>
                </c:pt>
                <c:pt idx="22539">
                  <c:v>4.3546114285714288E-3</c:v>
                </c:pt>
                <c:pt idx="22540">
                  <c:v>3.9340285714285711E-3</c:v>
                </c:pt>
                <c:pt idx="22541">
                  <c:v>3.5215714285714533E-3</c:v>
                </c:pt>
                <c:pt idx="22542">
                  <c:v>3.1175485714285802E-3</c:v>
                </c:pt>
                <c:pt idx="22543">
                  <c:v>2.7222342857143012E-3</c:v>
                </c:pt>
                <c:pt idx="22544">
                  <c:v>2.3359885714285718E-3</c:v>
                </c:pt>
                <c:pt idx="22545">
                  <c:v>1.9591371428571533E-3</c:v>
                </c:pt>
                <c:pt idx="22546">
                  <c:v>1.5920245714285814E-3</c:v>
                </c:pt>
                <c:pt idx="22547">
                  <c:v>1.234952571428584E-3</c:v>
                </c:pt>
                <c:pt idx="22548">
                  <c:v>8.8817485714286454E-4</c:v>
                </c:pt>
                <c:pt idx="22549">
                  <c:v>5.5190571428571835E-4</c:v>
                </c:pt>
                <c:pt idx="22550">
                  <c:v>2.2632342857143155E-4</c:v>
                </c:pt>
                <c:pt idx="22551">
                  <c:v>-8.842045714285803E-5</c:v>
                </c:pt>
                <c:pt idx="22552">
                  <c:v>-3.9218228571428793E-4</c:v>
                </c:pt>
                <c:pt idx="22553">
                  <c:v>-6.8482457142857601E-4</c:v>
                </c:pt>
                <c:pt idx="22554">
                  <c:v>-9.6620742857143524E-4</c:v>
                </c:pt>
                <c:pt idx="22555">
                  <c:v>-1.2361971428571461E-3</c:v>
                </c:pt>
                <c:pt idx="22556">
                  <c:v>-1.494670285714286E-3</c:v>
                </c:pt>
                <c:pt idx="22557">
                  <c:v>-1.7415257142857161E-3</c:v>
                </c:pt>
                <c:pt idx="22558">
                  <c:v>-1.9766400000000113E-3</c:v>
                </c:pt>
                <c:pt idx="22559">
                  <c:v>-2.1999599999999999E-3</c:v>
                </c:pt>
                <c:pt idx="22560">
                  <c:v>-2.4113485714285718E-3</c:v>
                </c:pt>
                <c:pt idx="22561">
                  <c:v>-2.6107200000000156E-3</c:v>
                </c:pt>
                <c:pt idx="22562">
                  <c:v>-2.7979371428571778E-3</c:v>
                </c:pt>
                <c:pt idx="22563">
                  <c:v>-2.9728628571428582E-3</c:v>
                </c:pt>
                <c:pt idx="22564">
                  <c:v>-3.1354114285714455E-3</c:v>
                </c:pt>
                <c:pt idx="22565">
                  <c:v>-3.2855142857143105E-3</c:v>
                </c:pt>
                <c:pt idx="22566">
                  <c:v>-3.4231371428571807E-3</c:v>
                </c:pt>
                <c:pt idx="22567">
                  <c:v>-3.5482971428571742E-3</c:v>
                </c:pt>
                <c:pt idx="22568">
                  <c:v>-3.6610457142857151E-3</c:v>
                </c:pt>
                <c:pt idx="22569">
                  <c:v>-3.7614857142857284E-3</c:v>
                </c:pt>
                <c:pt idx="22570">
                  <c:v>-3.8498400000000006E-3</c:v>
                </c:pt>
                <c:pt idx="22571">
                  <c:v>-3.9263999999999992E-3</c:v>
                </c:pt>
                <c:pt idx="22572">
                  <c:v>-3.9915085714285715E-3</c:v>
                </c:pt>
                <c:pt idx="22573">
                  <c:v>-4.0455428571428568E-3</c:v>
                </c:pt>
                <c:pt idx="22574">
                  <c:v>-4.0887428571428734E-3</c:v>
                </c:pt>
                <c:pt idx="22575">
                  <c:v>-4.1213314285714281E-3</c:v>
                </c:pt>
                <c:pt idx="22576">
                  <c:v>-4.1432914285714434E-3</c:v>
                </c:pt>
                <c:pt idx="22577">
                  <c:v>-4.1544685714285717E-3</c:v>
                </c:pt>
                <c:pt idx="22578">
                  <c:v>-4.1545885714285398E-3</c:v>
                </c:pt>
                <c:pt idx="22579">
                  <c:v>-4.1433771428571534E-3</c:v>
                </c:pt>
                <c:pt idx="22580">
                  <c:v>-4.1205942857142864E-3</c:v>
                </c:pt>
                <c:pt idx="22581">
                  <c:v>-4.0860857142857154E-3</c:v>
                </c:pt>
                <c:pt idx="22582">
                  <c:v>-4.0398000000000239E-3</c:v>
                </c:pt>
                <c:pt idx="22583">
                  <c:v>-3.9817714285714538E-3</c:v>
                </c:pt>
                <c:pt idx="22584">
                  <c:v>-3.9120171428571491E-3</c:v>
                </c:pt>
                <c:pt idx="22585">
                  <c:v>-3.8306057142857152E-3</c:v>
                </c:pt>
                <c:pt idx="22586">
                  <c:v>-3.737588571428592E-3</c:v>
                </c:pt>
                <c:pt idx="22587">
                  <c:v>-3.6329828571428652E-3</c:v>
                </c:pt>
                <c:pt idx="22588">
                  <c:v>-3.5168742857142853E-3</c:v>
                </c:pt>
                <c:pt idx="22589">
                  <c:v>-3.3894000000000012E-3</c:v>
                </c:pt>
                <c:pt idx="22590">
                  <c:v>-3.2507314285714598E-3</c:v>
                </c:pt>
                <c:pt idx="22591">
                  <c:v>-3.1010914285714525E-3</c:v>
                </c:pt>
                <c:pt idx="22592">
                  <c:v>-2.9407371428571741E-3</c:v>
                </c:pt>
                <c:pt idx="22593">
                  <c:v>-2.7698400000000052E-3</c:v>
                </c:pt>
                <c:pt idx="22594">
                  <c:v>-2.5885714285714531E-3</c:v>
                </c:pt>
                <c:pt idx="22595">
                  <c:v>-2.3970342857142892E-3</c:v>
                </c:pt>
                <c:pt idx="22596">
                  <c:v>-2.1953314285714509E-3</c:v>
                </c:pt>
                <c:pt idx="22597">
                  <c:v>-1.9836171428571532E-3</c:v>
                </c:pt>
                <c:pt idx="22598">
                  <c:v>-1.7621142857142857E-3</c:v>
                </c:pt>
                <c:pt idx="22599">
                  <c:v>-1.5311674285714365E-3</c:v>
                </c:pt>
                <c:pt idx="22600">
                  <c:v>-1.2912308571428571E-3</c:v>
                </c:pt>
                <c:pt idx="22601">
                  <c:v>-1.0428102857142857E-3</c:v>
                </c:pt>
                <c:pt idx="22602">
                  <c:v>-7.8643885714285721E-4</c:v>
                </c:pt>
                <c:pt idx="22603">
                  <c:v>-5.2262914285714651E-4</c:v>
                </c:pt>
                <c:pt idx="22604">
                  <c:v>-2.5185428571428646E-4</c:v>
                </c:pt>
                <c:pt idx="22605">
                  <c:v>2.5444285714285895E-5</c:v>
                </c:pt>
                <c:pt idx="22606">
                  <c:v>3.088422857142882E-4</c:v>
                </c:pt>
                <c:pt idx="22607">
                  <c:v>5.9792057142857757E-4</c:v>
                </c:pt>
                <c:pt idx="22608">
                  <c:v>8.9224628571429735E-4</c:v>
                </c:pt>
                <c:pt idx="22609">
                  <c:v>1.1913891428571429E-3</c:v>
                </c:pt>
                <c:pt idx="22610">
                  <c:v>1.494920571428579E-3</c:v>
                </c:pt>
                <c:pt idx="22611">
                  <c:v>1.8024514285714403E-3</c:v>
                </c:pt>
                <c:pt idx="22612">
                  <c:v>2.1136114285714457E-3</c:v>
                </c:pt>
                <c:pt idx="22613">
                  <c:v>2.4280457142857145E-3</c:v>
                </c:pt>
                <c:pt idx="22614">
                  <c:v>2.7454457142857152E-3</c:v>
                </c:pt>
                <c:pt idx="22615">
                  <c:v>3.0654514285714438E-3</c:v>
                </c:pt>
                <c:pt idx="22616">
                  <c:v>3.3877542857142892E-3</c:v>
                </c:pt>
                <c:pt idx="22617">
                  <c:v>3.7119257142857252E-3</c:v>
                </c:pt>
                <c:pt idx="22618">
                  <c:v>4.0376057142857387E-3</c:v>
                </c:pt>
                <c:pt idx="22619">
                  <c:v>4.3644000000000001E-3</c:v>
                </c:pt>
                <c:pt idx="22620">
                  <c:v>4.6918971428571701E-3</c:v>
                </c:pt>
                <c:pt idx="22621">
                  <c:v>5.0197542857143146E-3</c:v>
                </c:pt>
                <c:pt idx="22622">
                  <c:v>5.3476114285714313E-3</c:v>
                </c:pt>
                <c:pt idx="22623">
                  <c:v>5.6751257142857144E-3</c:v>
                </c:pt>
                <c:pt idx="22624">
                  <c:v>6.001937142857172E-3</c:v>
                </c:pt>
                <c:pt idx="22625">
                  <c:v>6.3277200000000011E-3</c:v>
                </c:pt>
                <c:pt idx="22626">
                  <c:v>6.6520800000000003E-3</c:v>
                </c:pt>
                <c:pt idx="22627">
                  <c:v>6.9746914285714699E-3</c:v>
                </c:pt>
                <c:pt idx="22628">
                  <c:v>7.2952114285714433E-3</c:v>
                </c:pt>
                <c:pt idx="22629">
                  <c:v>7.613314285714312E-3</c:v>
                </c:pt>
                <c:pt idx="22630">
                  <c:v>7.92865714285719E-3</c:v>
                </c:pt>
                <c:pt idx="22631">
                  <c:v>8.2409142857142858E-3</c:v>
                </c:pt>
                <c:pt idx="22632">
                  <c:v>8.5497428571428748E-3</c:v>
                </c:pt>
                <c:pt idx="22633">
                  <c:v>8.8547828571429853E-3</c:v>
                </c:pt>
                <c:pt idx="22634">
                  <c:v>9.1557085714286633E-3</c:v>
                </c:pt>
                <c:pt idx="22635">
                  <c:v>9.4521942857143815E-3</c:v>
                </c:pt>
                <c:pt idx="22636">
                  <c:v>9.7439142857142867E-3</c:v>
                </c:pt>
                <c:pt idx="22637">
                  <c:v>1.0030628571428559E-2</c:v>
                </c:pt>
                <c:pt idx="22638">
                  <c:v>1.031208E-2</c:v>
                </c:pt>
                <c:pt idx="22639">
                  <c:v>1.0588114285714321E-2</c:v>
                </c:pt>
                <c:pt idx="22640">
                  <c:v>1.0858714285714289E-2</c:v>
                </c:pt>
                <c:pt idx="22641">
                  <c:v>1.112386285714286E-2</c:v>
                </c:pt>
                <c:pt idx="22642">
                  <c:v>1.1383645714285792E-2</c:v>
                </c:pt>
                <c:pt idx="22643">
                  <c:v>1.1638131428571431E-2</c:v>
                </c:pt>
                <c:pt idx="22644">
                  <c:v>1.1887320000000069E-2</c:v>
                </c:pt>
                <c:pt idx="22645">
                  <c:v>1.2131211428571416E-2</c:v>
                </c:pt>
                <c:pt idx="22646">
                  <c:v>1.2369685714285775E-2</c:v>
                </c:pt>
                <c:pt idx="22647">
                  <c:v>1.2602520000000079E-2</c:v>
                </c:pt>
                <c:pt idx="22648">
                  <c:v>1.2829388571428572E-2</c:v>
                </c:pt>
                <c:pt idx="22649">
                  <c:v>1.3049914285714285E-2</c:v>
                </c:pt>
                <c:pt idx="22650">
                  <c:v>1.3263668571428572E-2</c:v>
                </c:pt>
                <c:pt idx="22651">
                  <c:v>1.347030857142857E-2</c:v>
                </c:pt>
                <c:pt idx="22652">
                  <c:v>1.366956000000006E-2</c:v>
                </c:pt>
                <c:pt idx="22653">
                  <c:v>1.3861268571428571E-2</c:v>
                </c:pt>
                <c:pt idx="22654">
                  <c:v>1.4045382857142854E-2</c:v>
                </c:pt>
                <c:pt idx="22655">
                  <c:v>1.4221937142857143E-2</c:v>
                </c:pt>
                <c:pt idx="22656">
                  <c:v>1.4391085714285776E-2</c:v>
                </c:pt>
                <c:pt idx="22657">
                  <c:v>1.4553000000000002E-2</c:v>
                </c:pt>
                <c:pt idx="22658">
                  <c:v>1.4707971428571429E-2</c:v>
                </c:pt>
                <c:pt idx="22659">
                  <c:v>1.4856359999999999E-2</c:v>
                </c:pt>
                <c:pt idx="22660">
                  <c:v>1.4998594285714303E-2</c:v>
                </c:pt>
                <c:pt idx="22661">
                  <c:v>1.5135102857142856E-2</c:v>
                </c:pt>
                <c:pt idx="22662">
                  <c:v>1.5266314285714301E-2</c:v>
                </c:pt>
                <c:pt idx="22663">
                  <c:v>1.5392588571428573E-2</c:v>
                </c:pt>
                <c:pt idx="22664">
                  <c:v>1.5514165714285801E-2</c:v>
                </c:pt>
                <c:pt idx="22665">
                  <c:v>1.5631268571428568E-2</c:v>
                </c:pt>
                <c:pt idx="22666">
                  <c:v>1.5744000000000001E-2</c:v>
                </c:pt>
                <c:pt idx="22667">
                  <c:v>1.5852531428571431E-2</c:v>
                </c:pt>
                <c:pt idx="22668">
                  <c:v>1.595694857142857E-2</c:v>
                </c:pt>
                <c:pt idx="22669">
                  <c:v>1.6057405714285808E-2</c:v>
                </c:pt>
                <c:pt idx="22670">
                  <c:v>1.6154040000000001E-2</c:v>
                </c:pt>
                <c:pt idx="22671">
                  <c:v>1.6247040000000001E-2</c:v>
                </c:pt>
                <c:pt idx="22672">
                  <c:v>1.6336611428571429E-2</c:v>
                </c:pt>
                <c:pt idx="22673">
                  <c:v>1.6422891428571441E-2</c:v>
                </c:pt>
                <c:pt idx="22674">
                  <c:v>1.650606857142857E-2</c:v>
                </c:pt>
                <c:pt idx="22675">
                  <c:v>1.6586211428571428E-2</c:v>
                </c:pt>
                <c:pt idx="22676">
                  <c:v>1.6663371428571445E-2</c:v>
                </c:pt>
                <c:pt idx="22677">
                  <c:v>1.6737548571428569E-2</c:v>
                </c:pt>
                <c:pt idx="22678">
                  <c:v>1.6808777142857275E-2</c:v>
                </c:pt>
                <c:pt idx="22679">
                  <c:v>1.6877057142857234E-2</c:v>
                </c:pt>
                <c:pt idx="22680">
                  <c:v>1.6942388571428581E-2</c:v>
                </c:pt>
                <c:pt idx="22681">
                  <c:v>1.7004771428571427E-2</c:v>
                </c:pt>
                <c:pt idx="22682">
                  <c:v>1.7064239999999998E-2</c:v>
                </c:pt>
                <c:pt idx="22683">
                  <c:v>1.7120708571428573E-2</c:v>
                </c:pt>
                <c:pt idx="22684">
                  <c:v>1.7174228571428564E-2</c:v>
                </c:pt>
                <c:pt idx="22685">
                  <c:v>1.7224457142857228E-2</c:v>
                </c:pt>
                <c:pt idx="22686">
                  <c:v>1.7271600000000002E-2</c:v>
                </c:pt>
                <c:pt idx="22687">
                  <c:v>1.7315142857142852E-2</c:v>
                </c:pt>
                <c:pt idx="22688">
                  <c:v>1.7355257142857142E-2</c:v>
                </c:pt>
                <c:pt idx="22689">
                  <c:v>1.7391771428571439E-2</c:v>
                </c:pt>
                <c:pt idx="22690">
                  <c:v>1.7424685714285803E-2</c:v>
                </c:pt>
                <c:pt idx="22691">
                  <c:v>1.7454000000000001E-2</c:v>
                </c:pt>
                <c:pt idx="22692">
                  <c:v>1.7479542857142854E-2</c:v>
                </c:pt>
                <c:pt idx="22693">
                  <c:v>1.7501828571428575E-2</c:v>
                </c:pt>
                <c:pt idx="22694">
                  <c:v>1.7520857142857262E-2</c:v>
                </c:pt>
                <c:pt idx="22695">
                  <c:v>1.7536800000000002E-2</c:v>
                </c:pt>
                <c:pt idx="22696">
                  <c:v>1.755E-2</c:v>
                </c:pt>
                <c:pt idx="22697">
                  <c:v>1.7560285714285809E-2</c:v>
                </c:pt>
                <c:pt idx="22698">
                  <c:v>1.7568171428571425E-2</c:v>
                </c:pt>
                <c:pt idx="22699">
                  <c:v>1.7573485714285807E-2</c:v>
                </c:pt>
                <c:pt idx="22700">
                  <c:v>1.7576742857142856E-2</c:v>
                </c:pt>
                <c:pt idx="22701">
                  <c:v>1.7577942857142818E-2</c:v>
                </c:pt>
                <c:pt idx="22702">
                  <c:v>1.7577257142857142E-2</c:v>
                </c:pt>
                <c:pt idx="22703">
                  <c:v>1.7574857142857229E-2</c:v>
                </c:pt>
                <c:pt idx="22704">
                  <c:v>1.7571085714285804E-2</c:v>
                </c:pt>
                <c:pt idx="22705">
                  <c:v>1.7565771428571429E-2</c:v>
                </c:pt>
                <c:pt idx="22706">
                  <c:v>1.7559085714285723E-2</c:v>
                </c:pt>
                <c:pt idx="22707">
                  <c:v>1.7550685714285794E-2</c:v>
                </c:pt>
                <c:pt idx="22708">
                  <c:v>1.7540742857142858E-2</c:v>
                </c:pt>
                <c:pt idx="22709">
                  <c:v>1.7528914285714289E-2</c:v>
                </c:pt>
                <c:pt idx="22710">
                  <c:v>1.7515542857142855E-2</c:v>
                </c:pt>
                <c:pt idx="22711">
                  <c:v>1.7500457142857247E-2</c:v>
                </c:pt>
                <c:pt idx="22712">
                  <c:v>1.7483657142857163E-2</c:v>
                </c:pt>
                <c:pt idx="22713">
                  <c:v>1.7465314285714285E-2</c:v>
                </c:pt>
                <c:pt idx="22714">
                  <c:v>1.744542857142857E-2</c:v>
                </c:pt>
                <c:pt idx="22715">
                  <c:v>1.7424171428571427E-2</c:v>
                </c:pt>
                <c:pt idx="22716">
                  <c:v>1.7401714285714305E-2</c:v>
                </c:pt>
                <c:pt idx="22717">
                  <c:v>1.7378399999999999E-2</c:v>
                </c:pt>
                <c:pt idx="22718">
                  <c:v>1.7354228571428574E-2</c:v>
                </c:pt>
                <c:pt idx="22719">
                  <c:v>1.7329542857142857E-2</c:v>
                </c:pt>
                <c:pt idx="22720">
                  <c:v>1.7304685714285804E-2</c:v>
                </c:pt>
                <c:pt idx="22721">
                  <c:v>1.727965714285714E-2</c:v>
                </c:pt>
                <c:pt idx="22722">
                  <c:v>1.7254800000000001E-2</c:v>
                </c:pt>
                <c:pt idx="22723">
                  <c:v>1.7229942857142858E-2</c:v>
                </c:pt>
                <c:pt idx="22724">
                  <c:v>1.7205428571428573E-2</c:v>
                </c:pt>
                <c:pt idx="22725">
                  <c:v>1.7181257142857141E-2</c:v>
                </c:pt>
                <c:pt idx="22726">
                  <c:v>1.7157771428571431E-2</c:v>
                </c:pt>
                <c:pt idx="22727">
                  <c:v>1.7134868571428572E-2</c:v>
                </c:pt>
                <c:pt idx="22728">
                  <c:v>1.7112908571428557E-2</c:v>
                </c:pt>
                <c:pt idx="22729">
                  <c:v>1.7091942857142856E-2</c:v>
                </c:pt>
                <c:pt idx="22730">
                  <c:v>1.7072057142857151E-2</c:v>
                </c:pt>
                <c:pt idx="22731">
                  <c:v>1.7053405714285721E-2</c:v>
                </c:pt>
                <c:pt idx="22732">
                  <c:v>1.7036125714285803E-2</c:v>
                </c:pt>
                <c:pt idx="22733">
                  <c:v>1.7020440000000001E-2</c:v>
                </c:pt>
                <c:pt idx="22734">
                  <c:v>1.7006605714285798E-2</c:v>
                </c:pt>
                <c:pt idx="22735">
                  <c:v>1.6994880000000087E-2</c:v>
                </c:pt>
                <c:pt idx="22736">
                  <c:v>1.6985537142857287E-2</c:v>
                </c:pt>
                <c:pt idx="22737">
                  <c:v>1.6978748571428573E-2</c:v>
                </c:pt>
                <c:pt idx="22738">
                  <c:v>1.6974634285714343E-2</c:v>
                </c:pt>
                <c:pt idx="22739">
                  <c:v>1.6973245714285781E-2</c:v>
                </c:pt>
                <c:pt idx="22740">
                  <c:v>1.6974565714285857E-2</c:v>
                </c:pt>
                <c:pt idx="22741">
                  <c:v>1.6978525714285864E-2</c:v>
                </c:pt>
                <c:pt idx="22742">
                  <c:v>1.6985091428571429E-2</c:v>
                </c:pt>
                <c:pt idx="22743">
                  <c:v>1.6994314285714303E-2</c:v>
                </c:pt>
                <c:pt idx="22744">
                  <c:v>1.7006262857142854E-2</c:v>
                </c:pt>
                <c:pt idx="22745">
                  <c:v>1.7021057142857225E-2</c:v>
                </c:pt>
                <c:pt idx="22746">
                  <c:v>1.7038902857142858E-2</c:v>
                </c:pt>
                <c:pt idx="22747">
                  <c:v>1.7059919999999996E-2</c:v>
                </c:pt>
                <c:pt idx="22748">
                  <c:v>1.7084177142857246E-2</c:v>
                </c:pt>
                <c:pt idx="22749">
                  <c:v>1.7111640000000004E-2</c:v>
                </c:pt>
                <c:pt idx="22750">
                  <c:v>1.7142222857142855E-2</c:v>
                </c:pt>
                <c:pt idx="22751">
                  <c:v>1.7175771428571428E-2</c:v>
                </c:pt>
                <c:pt idx="22752">
                  <c:v>1.7212285714285725E-2</c:v>
                </c:pt>
                <c:pt idx="22753">
                  <c:v>1.7251885714285813E-2</c:v>
                </c:pt>
                <c:pt idx="22754">
                  <c:v>1.7294400000000001E-2</c:v>
                </c:pt>
                <c:pt idx="22755">
                  <c:v>1.7340171428571461E-2</c:v>
                </c:pt>
                <c:pt idx="22756">
                  <c:v>1.7389199999999997E-2</c:v>
                </c:pt>
                <c:pt idx="22757">
                  <c:v>1.7441485714285835E-2</c:v>
                </c:pt>
                <c:pt idx="22758">
                  <c:v>1.7496857142857161E-2</c:v>
                </c:pt>
                <c:pt idx="22759">
                  <c:v>1.7554971428571427E-2</c:v>
                </c:pt>
                <c:pt idx="22760">
                  <c:v>1.7615485714285804E-2</c:v>
                </c:pt>
                <c:pt idx="22761">
                  <c:v>1.7677885714285812E-2</c:v>
                </c:pt>
                <c:pt idx="22762">
                  <c:v>1.7742000000000001E-2</c:v>
                </c:pt>
                <c:pt idx="22763">
                  <c:v>1.7806971428571433E-2</c:v>
                </c:pt>
                <c:pt idx="22764">
                  <c:v>1.7872628571428573E-2</c:v>
                </c:pt>
                <c:pt idx="22765">
                  <c:v>1.7938628571428573E-2</c:v>
                </c:pt>
                <c:pt idx="22766">
                  <c:v>1.8004457142857245E-2</c:v>
                </c:pt>
                <c:pt idx="22767">
                  <c:v>1.8069942857142859E-2</c:v>
                </c:pt>
                <c:pt idx="22768">
                  <c:v>1.8134914285714291E-2</c:v>
                </c:pt>
                <c:pt idx="22769">
                  <c:v>1.8199542857142856E-2</c:v>
                </c:pt>
                <c:pt idx="22770">
                  <c:v>1.8263485714285863E-2</c:v>
                </c:pt>
                <c:pt idx="22771">
                  <c:v>1.8326571428571515E-2</c:v>
                </c:pt>
                <c:pt idx="22772">
                  <c:v>1.8388971428571429E-2</c:v>
                </c:pt>
                <c:pt idx="22773">
                  <c:v>1.8450171428571461E-2</c:v>
                </c:pt>
                <c:pt idx="22774">
                  <c:v>1.8510000000000009E-2</c:v>
                </c:pt>
                <c:pt idx="22775">
                  <c:v>1.8568285714285811E-2</c:v>
                </c:pt>
                <c:pt idx="22776">
                  <c:v>1.8624342857142859E-2</c:v>
                </c:pt>
                <c:pt idx="22777">
                  <c:v>1.8678342857142854E-2</c:v>
                </c:pt>
                <c:pt idx="22778">
                  <c:v>1.8729942857142856E-2</c:v>
                </c:pt>
                <c:pt idx="22779">
                  <c:v>1.8778800000000005E-2</c:v>
                </c:pt>
                <c:pt idx="22780">
                  <c:v>1.8824914285714301E-2</c:v>
                </c:pt>
                <c:pt idx="22781">
                  <c:v>1.8867942857142855E-2</c:v>
                </c:pt>
                <c:pt idx="22782">
                  <c:v>1.890754285714286E-2</c:v>
                </c:pt>
                <c:pt idx="22783">
                  <c:v>1.8943371428571425E-2</c:v>
                </c:pt>
                <c:pt idx="22784">
                  <c:v>1.8975085714285821E-2</c:v>
                </c:pt>
                <c:pt idx="22785">
                  <c:v>1.9002342857142859E-2</c:v>
                </c:pt>
                <c:pt idx="22786">
                  <c:v>1.9024800000000099E-2</c:v>
                </c:pt>
                <c:pt idx="22787">
                  <c:v>1.9042285714285841E-2</c:v>
                </c:pt>
                <c:pt idx="22788">
                  <c:v>1.9054285714285812E-2</c:v>
                </c:pt>
                <c:pt idx="22789">
                  <c:v>1.9060800000000107E-2</c:v>
                </c:pt>
                <c:pt idx="22790">
                  <c:v>1.9061657142857263E-2</c:v>
                </c:pt>
                <c:pt idx="22791">
                  <c:v>1.9056857142857247E-2</c:v>
                </c:pt>
                <c:pt idx="22792">
                  <c:v>1.9045885714285875E-2</c:v>
                </c:pt>
                <c:pt idx="22793">
                  <c:v>1.9028914285714307E-2</c:v>
                </c:pt>
                <c:pt idx="22794">
                  <c:v>1.9005942857142858E-2</c:v>
                </c:pt>
                <c:pt idx="22795">
                  <c:v>1.8976800000000005E-2</c:v>
                </c:pt>
                <c:pt idx="22796">
                  <c:v>1.8941314285714373E-2</c:v>
                </c:pt>
                <c:pt idx="22797">
                  <c:v>1.8899485714285819E-2</c:v>
                </c:pt>
                <c:pt idx="22798">
                  <c:v>1.8850800000000084E-2</c:v>
                </c:pt>
                <c:pt idx="22799">
                  <c:v>1.8795085714285821E-2</c:v>
                </c:pt>
                <c:pt idx="22800">
                  <c:v>1.8732342857142856E-2</c:v>
                </c:pt>
                <c:pt idx="22801">
                  <c:v>1.8662571428571525E-2</c:v>
                </c:pt>
                <c:pt idx="22802">
                  <c:v>1.8585771428571443E-2</c:v>
                </c:pt>
                <c:pt idx="22803">
                  <c:v>1.8501771428571501E-2</c:v>
                </c:pt>
                <c:pt idx="22804">
                  <c:v>1.8410742857142857E-2</c:v>
                </c:pt>
                <c:pt idx="22805">
                  <c:v>1.831302857142857E-2</c:v>
                </c:pt>
                <c:pt idx="22806">
                  <c:v>1.8208457142857241E-2</c:v>
                </c:pt>
                <c:pt idx="22807">
                  <c:v>1.8097200000000001E-2</c:v>
                </c:pt>
                <c:pt idx="22808">
                  <c:v>1.7979085714285761E-2</c:v>
                </c:pt>
                <c:pt idx="22809">
                  <c:v>1.7853942857142858E-2</c:v>
                </c:pt>
                <c:pt idx="22810">
                  <c:v>1.7721942857142858E-2</c:v>
                </c:pt>
                <c:pt idx="22811">
                  <c:v>1.7582742857142859E-2</c:v>
                </c:pt>
                <c:pt idx="22812">
                  <c:v>1.7436514285714289E-2</c:v>
                </c:pt>
                <c:pt idx="22813">
                  <c:v>1.7283085714285815E-2</c:v>
                </c:pt>
                <c:pt idx="22814">
                  <c:v>1.712259428571437E-2</c:v>
                </c:pt>
                <c:pt idx="22815">
                  <c:v>1.695521142857143E-2</c:v>
                </c:pt>
                <c:pt idx="22816">
                  <c:v>1.678095428571439E-2</c:v>
                </c:pt>
                <c:pt idx="22817">
                  <c:v>1.659987428571439E-2</c:v>
                </c:pt>
                <c:pt idx="22818">
                  <c:v>1.6411937142857141E-2</c:v>
                </c:pt>
                <c:pt idx="22819">
                  <c:v>1.6217057142857181E-2</c:v>
                </c:pt>
                <c:pt idx="22820">
                  <c:v>1.6015234285714285E-2</c:v>
                </c:pt>
                <c:pt idx="22821">
                  <c:v>1.5806451428571427E-2</c:v>
                </c:pt>
                <c:pt idx="22822">
                  <c:v>1.5590794285714285E-2</c:v>
                </c:pt>
                <c:pt idx="22823">
                  <c:v>1.5368400000000001E-2</c:v>
                </c:pt>
                <c:pt idx="22824">
                  <c:v>1.5139525714285808E-2</c:v>
                </c:pt>
                <c:pt idx="22825">
                  <c:v>1.4904428571428575E-2</c:v>
                </c:pt>
                <c:pt idx="22826">
                  <c:v>1.4663400000000005E-2</c:v>
                </c:pt>
                <c:pt idx="22827">
                  <c:v>1.4416611428571416E-2</c:v>
                </c:pt>
                <c:pt idx="22828">
                  <c:v>1.4164234285714285E-2</c:v>
                </c:pt>
                <c:pt idx="22829">
                  <c:v>1.3906354285714384E-2</c:v>
                </c:pt>
                <c:pt idx="22830">
                  <c:v>1.364304E-2</c:v>
                </c:pt>
                <c:pt idx="22831">
                  <c:v>1.3374428571428575E-2</c:v>
                </c:pt>
                <c:pt idx="22832">
                  <c:v>1.3100691428571428E-2</c:v>
                </c:pt>
                <c:pt idx="22833">
                  <c:v>1.2822051428571429E-2</c:v>
                </c:pt>
                <c:pt idx="22834">
                  <c:v>1.2538834285714289E-2</c:v>
                </c:pt>
                <c:pt idx="22835">
                  <c:v>1.2251348571428507E-2</c:v>
                </c:pt>
                <c:pt idx="22836">
                  <c:v>1.1959920000000001E-2</c:v>
                </c:pt>
                <c:pt idx="22837">
                  <c:v>1.1664805714285862E-2</c:v>
                </c:pt>
                <c:pt idx="22838">
                  <c:v>1.1366194285714365E-2</c:v>
                </c:pt>
                <c:pt idx="22839">
                  <c:v>1.1064257142857213E-2</c:v>
                </c:pt>
                <c:pt idx="22840">
                  <c:v>1.0759062857142836E-2</c:v>
                </c:pt>
                <c:pt idx="22841">
                  <c:v>1.045068E-2</c:v>
                </c:pt>
                <c:pt idx="22842">
                  <c:v>1.0139039999999998E-2</c:v>
                </c:pt>
                <c:pt idx="22843">
                  <c:v>9.8241085714285727E-3</c:v>
                </c:pt>
                <c:pt idx="22844">
                  <c:v>9.5057828571429772E-3</c:v>
                </c:pt>
                <c:pt idx="22845">
                  <c:v>9.1840285714285715E-3</c:v>
                </c:pt>
                <c:pt idx="22846">
                  <c:v>8.858880000000055E-3</c:v>
                </c:pt>
                <c:pt idx="22847">
                  <c:v>8.5304742857143026E-3</c:v>
                </c:pt>
                <c:pt idx="22848">
                  <c:v>8.1990342857143541E-3</c:v>
                </c:pt>
                <c:pt idx="22849">
                  <c:v>7.8648685714285717E-3</c:v>
                </c:pt>
                <c:pt idx="22850">
                  <c:v>7.5282342857143202E-3</c:v>
                </c:pt>
                <c:pt idx="22851">
                  <c:v>7.1894057142857194E-3</c:v>
                </c:pt>
                <c:pt idx="22852">
                  <c:v>6.8485542857142914E-3</c:v>
                </c:pt>
                <c:pt idx="22853">
                  <c:v>6.5058171428571433E-3</c:v>
                </c:pt>
                <c:pt idx="22854">
                  <c:v>6.1612457142857435E-3</c:v>
                </c:pt>
                <c:pt idx="22855">
                  <c:v>5.8149600000000001E-3</c:v>
                </c:pt>
                <c:pt idx="22856">
                  <c:v>5.4670114285714283E-3</c:v>
                </c:pt>
                <c:pt idx="22857">
                  <c:v>5.1175885714285461E-3</c:v>
                </c:pt>
                <c:pt idx="22858">
                  <c:v>4.7670171428571429E-3</c:v>
                </c:pt>
                <c:pt idx="22859">
                  <c:v>4.4156914285714546E-3</c:v>
                </c:pt>
                <c:pt idx="22860">
                  <c:v>4.0641428571428556E-3</c:v>
                </c:pt>
                <c:pt idx="22861">
                  <c:v>3.7129028571428729E-3</c:v>
                </c:pt>
                <c:pt idx="22862">
                  <c:v>3.3624857142857145E-3</c:v>
                </c:pt>
                <c:pt idx="22863">
                  <c:v>3.0133885714285812E-3</c:v>
                </c:pt>
                <c:pt idx="22864">
                  <c:v>2.6660057142857151E-3</c:v>
                </c:pt>
                <c:pt idx="22865">
                  <c:v>2.3206971428571623E-3</c:v>
                </c:pt>
                <c:pt idx="22866">
                  <c:v>1.9778057142857256E-3</c:v>
                </c:pt>
                <c:pt idx="22867">
                  <c:v>1.6375577142857284E-3</c:v>
                </c:pt>
                <c:pt idx="22868">
                  <c:v>1.300157142857152E-3</c:v>
                </c:pt>
                <c:pt idx="22869">
                  <c:v>9.6572057142857697E-4</c:v>
                </c:pt>
                <c:pt idx="22870">
                  <c:v>6.3429428571428598E-4</c:v>
                </c:pt>
                <c:pt idx="22871">
                  <c:v>3.0586628571428612E-4</c:v>
                </c:pt>
                <c:pt idx="22872">
                  <c:v>-1.9607142857142959E-5</c:v>
                </c:pt>
                <c:pt idx="22873">
                  <c:v>-3.4216971428571724E-4</c:v>
                </c:pt>
                <c:pt idx="22874">
                  <c:v>-6.6183257142857417E-4</c:v>
                </c:pt>
                <c:pt idx="22875">
                  <c:v>-9.7854857142858184E-4</c:v>
                </c:pt>
                <c:pt idx="22876">
                  <c:v>-1.2921977142857245E-3</c:v>
                </c:pt>
                <c:pt idx="22877">
                  <c:v>-1.6025828571428636E-3</c:v>
                </c:pt>
                <c:pt idx="22878">
                  <c:v>-1.9094400000000083E-3</c:v>
                </c:pt>
                <c:pt idx="22879">
                  <c:v>-2.2124057142857141E-3</c:v>
                </c:pt>
                <c:pt idx="22880">
                  <c:v>-2.5111371428571685E-3</c:v>
                </c:pt>
                <c:pt idx="22881">
                  <c:v>-2.8052228571428602E-3</c:v>
                </c:pt>
                <c:pt idx="22882">
                  <c:v>-3.0942342857143003E-3</c:v>
                </c:pt>
                <c:pt idx="22883">
                  <c:v>-3.3777428571428693E-3</c:v>
                </c:pt>
                <c:pt idx="22884">
                  <c:v>-3.6553371428571764E-3</c:v>
                </c:pt>
                <c:pt idx="22885">
                  <c:v>-3.9266057142857145E-3</c:v>
                </c:pt>
                <c:pt idx="22886">
                  <c:v>-4.1911542857142924E-3</c:v>
                </c:pt>
                <c:pt idx="22887">
                  <c:v>-4.4486057142857447E-3</c:v>
                </c:pt>
                <c:pt idx="22888">
                  <c:v>-4.69863428571431E-3</c:v>
                </c:pt>
                <c:pt idx="22889">
                  <c:v>-4.9408971428571806E-3</c:v>
                </c:pt>
                <c:pt idx="22890">
                  <c:v>-5.1750857142857125E-3</c:v>
                </c:pt>
                <c:pt idx="22891">
                  <c:v>-5.4008400000000326E-3</c:v>
                </c:pt>
                <c:pt idx="22892">
                  <c:v>-5.6177828571428567E-3</c:v>
                </c:pt>
                <c:pt idx="22893">
                  <c:v>-5.8254857142857105E-3</c:v>
                </c:pt>
                <c:pt idx="22894">
                  <c:v>-6.0236057142857334E-3</c:v>
                </c:pt>
                <c:pt idx="22895">
                  <c:v>-6.2118000000000329E-3</c:v>
                </c:pt>
                <c:pt idx="22896">
                  <c:v>-6.3898800000000014E-3</c:v>
                </c:pt>
                <c:pt idx="22897">
                  <c:v>-6.5578285714285719E-3</c:v>
                </c:pt>
                <c:pt idx="22898">
                  <c:v>-6.7157485714285734E-3</c:v>
                </c:pt>
                <c:pt idx="22899">
                  <c:v>-6.8639657142857144E-3</c:v>
                </c:pt>
                <c:pt idx="22900">
                  <c:v>-7.0028228571428573E-3</c:v>
                </c:pt>
                <c:pt idx="22901">
                  <c:v>-7.132645714285746E-3</c:v>
                </c:pt>
                <c:pt idx="22902">
                  <c:v>-7.2536914285714696E-3</c:v>
                </c:pt>
                <c:pt idx="22903">
                  <c:v>-7.3660628571428823E-3</c:v>
                </c:pt>
                <c:pt idx="22904">
                  <c:v>-7.4697942857143455E-3</c:v>
                </c:pt>
                <c:pt idx="22905">
                  <c:v>-7.5648342857142893E-3</c:v>
                </c:pt>
                <c:pt idx="22906">
                  <c:v>-7.6510800000000124E-3</c:v>
                </c:pt>
                <c:pt idx="22907">
                  <c:v>-7.7284971428571827E-3</c:v>
                </c:pt>
                <c:pt idx="22908">
                  <c:v>-7.7969485714285934E-3</c:v>
                </c:pt>
                <c:pt idx="22909">
                  <c:v>-7.8563485714285824E-3</c:v>
                </c:pt>
                <c:pt idx="22910">
                  <c:v>-7.9065257142857184E-3</c:v>
                </c:pt>
                <c:pt idx="22911">
                  <c:v>-7.9473085714285713E-3</c:v>
                </c:pt>
                <c:pt idx="22912">
                  <c:v>-7.9784571428571927E-3</c:v>
                </c:pt>
                <c:pt idx="22913">
                  <c:v>-7.9996628571429047E-3</c:v>
                </c:pt>
                <c:pt idx="22914">
                  <c:v>-8.0106514285714289E-3</c:v>
                </c:pt>
                <c:pt idx="22915">
                  <c:v>-8.0111657142857146E-3</c:v>
                </c:pt>
                <c:pt idx="22916">
                  <c:v>-8.0010000000000046E-3</c:v>
                </c:pt>
                <c:pt idx="22917">
                  <c:v>-7.9800171428571851E-3</c:v>
                </c:pt>
                <c:pt idx="22918">
                  <c:v>-7.9481314285714394E-3</c:v>
                </c:pt>
                <c:pt idx="22919">
                  <c:v>-7.9053771428571912E-3</c:v>
                </c:pt>
                <c:pt idx="22920">
                  <c:v>-7.8518057142857138E-3</c:v>
                </c:pt>
                <c:pt idx="22921">
                  <c:v>-7.7875200000000104E-3</c:v>
                </c:pt>
                <c:pt idx="22922">
                  <c:v>-7.7126400000000388E-3</c:v>
                </c:pt>
                <c:pt idx="22923">
                  <c:v>-7.6273028571428566E-3</c:v>
                </c:pt>
                <c:pt idx="22924">
                  <c:v>-7.5316800000000449E-3</c:v>
                </c:pt>
                <c:pt idx="22925">
                  <c:v>-7.4259257142857164E-3</c:v>
                </c:pt>
                <c:pt idx="22926">
                  <c:v>-7.3101942857142924E-3</c:v>
                </c:pt>
                <c:pt idx="22927">
                  <c:v>-7.1846399999999999E-3</c:v>
                </c:pt>
                <c:pt idx="22928">
                  <c:v>-7.0494171428571789E-3</c:v>
                </c:pt>
                <c:pt idx="22929">
                  <c:v>-6.9045942857142934E-3</c:v>
                </c:pt>
                <c:pt idx="22930">
                  <c:v>-6.7501542857143128E-3</c:v>
                </c:pt>
                <c:pt idx="22931">
                  <c:v>-6.5860971428571896E-3</c:v>
                </c:pt>
                <c:pt idx="22932">
                  <c:v>-6.4123542857143206E-3</c:v>
                </c:pt>
                <c:pt idx="22933">
                  <c:v>-6.2289257142857136E-3</c:v>
                </c:pt>
                <c:pt idx="22934">
                  <c:v>-6.0358114285714304E-3</c:v>
                </c:pt>
                <c:pt idx="22935">
                  <c:v>-5.8330800000000104E-3</c:v>
                </c:pt>
                <c:pt idx="22936">
                  <c:v>-5.6208514285714288E-3</c:v>
                </c:pt>
                <c:pt idx="22937">
                  <c:v>-5.3992800000000124E-3</c:v>
                </c:pt>
                <c:pt idx="22938">
                  <c:v>-5.1685028571428456E-3</c:v>
                </c:pt>
                <c:pt idx="22939">
                  <c:v>-4.9285885714285705E-3</c:v>
                </c:pt>
                <c:pt idx="22940">
                  <c:v>-4.6795371428571524E-3</c:v>
                </c:pt>
                <c:pt idx="22941">
                  <c:v>-4.4212628571428927E-3</c:v>
                </c:pt>
                <c:pt idx="22942">
                  <c:v>-4.1535428571428572E-3</c:v>
                </c:pt>
                <c:pt idx="22943">
                  <c:v>-3.8761371428571675E-3</c:v>
                </c:pt>
                <c:pt idx="22944">
                  <c:v>-3.5887714285714571E-3</c:v>
                </c:pt>
                <c:pt idx="22945">
                  <c:v>-3.291325714285729E-3</c:v>
                </c:pt>
                <c:pt idx="22946">
                  <c:v>-2.9837485714285811E-3</c:v>
                </c:pt>
                <c:pt idx="22947">
                  <c:v>-2.6662800000000052E-3</c:v>
                </c:pt>
                <c:pt idx="22948">
                  <c:v>-2.3392114285714282E-3</c:v>
                </c:pt>
                <c:pt idx="22949">
                  <c:v>-2.0029885714285792E-3</c:v>
                </c:pt>
                <c:pt idx="22950">
                  <c:v>-1.6580228571428581E-3</c:v>
                </c:pt>
                <c:pt idx="22951">
                  <c:v>-1.3046897142857227E-3</c:v>
                </c:pt>
                <c:pt idx="22952">
                  <c:v>-9.4326171428571525E-4</c:v>
                </c:pt>
                <c:pt idx="22953">
                  <c:v>-5.7391885714285732E-4</c:v>
                </c:pt>
                <c:pt idx="22954">
                  <c:v>-1.9676400000000134E-4</c:v>
                </c:pt>
                <c:pt idx="22955">
                  <c:v>1.8813771428571527E-4</c:v>
                </c:pt>
                <c:pt idx="22956">
                  <c:v>5.8071942857142904E-4</c:v>
                </c:pt>
                <c:pt idx="22957">
                  <c:v>9.8089028571429521E-4</c:v>
                </c:pt>
                <c:pt idx="22958">
                  <c:v>1.3885457142857264E-3</c:v>
                </c:pt>
                <c:pt idx="22959">
                  <c:v>1.8035828571428601E-3</c:v>
                </c:pt>
                <c:pt idx="22960">
                  <c:v>2.2259657142857212E-3</c:v>
                </c:pt>
                <c:pt idx="22961">
                  <c:v>2.6556514285714402E-3</c:v>
                </c:pt>
                <c:pt idx="22962">
                  <c:v>3.0926571428571492E-3</c:v>
                </c:pt>
                <c:pt idx="22963">
                  <c:v>3.5369485714285714E-3</c:v>
                </c:pt>
                <c:pt idx="22964">
                  <c:v>3.9884228571428794E-3</c:v>
                </c:pt>
                <c:pt idx="22965">
                  <c:v>4.446822857142884E-3</c:v>
                </c:pt>
                <c:pt idx="22966">
                  <c:v>4.9117885714285714E-3</c:v>
                </c:pt>
                <c:pt idx="22967">
                  <c:v>5.3828571428571424E-3</c:v>
                </c:pt>
                <c:pt idx="22968">
                  <c:v>5.8595657142857397E-3</c:v>
                </c:pt>
                <c:pt idx="22969">
                  <c:v>6.3414342857142933E-3</c:v>
                </c:pt>
                <c:pt idx="22970">
                  <c:v>6.8281028571428575E-3</c:v>
                </c:pt>
                <c:pt idx="22971">
                  <c:v>7.3193314285714423E-3</c:v>
                </c:pt>
                <c:pt idx="22972">
                  <c:v>7.8149142857142848E-3</c:v>
                </c:pt>
                <c:pt idx="22973">
                  <c:v>8.3147485714285766E-3</c:v>
                </c:pt>
                <c:pt idx="22974">
                  <c:v>8.8186800000000266E-3</c:v>
                </c:pt>
                <c:pt idx="22975">
                  <c:v>9.3265542857143696E-3</c:v>
                </c:pt>
                <c:pt idx="22976">
                  <c:v>9.8381314285714283E-3</c:v>
                </c:pt>
                <c:pt idx="22977">
                  <c:v>1.0353085714285786E-2</c:v>
                </c:pt>
                <c:pt idx="22978">
                  <c:v>1.087110857142857E-2</c:v>
                </c:pt>
                <c:pt idx="22979">
                  <c:v>1.1391788571428571E-2</c:v>
                </c:pt>
                <c:pt idx="22980">
                  <c:v>1.1914731428571431E-2</c:v>
                </c:pt>
                <c:pt idx="22981">
                  <c:v>1.2439439999999998E-2</c:v>
                </c:pt>
                <c:pt idx="22982">
                  <c:v>1.2965451428571429E-2</c:v>
                </c:pt>
                <c:pt idx="22983">
                  <c:v>1.3492199999999999E-2</c:v>
                </c:pt>
                <c:pt idx="22984">
                  <c:v>1.4019137142857142E-2</c:v>
                </c:pt>
                <c:pt idx="22985">
                  <c:v>1.4545697142857141E-2</c:v>
                </c:pt>
                <c:pt idx="22986">
                  <c:v>1.5071279999999999E-2</c:v>
                </c:pt>
                <c:pt idx="22987">
                  <c:v>1.559542285714286E-2</c:v>
                </c:pt>
                <c:pt idx="22988">
                  <c:v>1.6117731428571428E-2</c:v>
                </c:pt>
                <c:pt idx="22989">
                  <c:v>1.6637914285714289E-2</c:v>
                </c:pt>
                <c:pt idx="22990">
                  <c:v>1.7155714285714285E-2</c:v>
                </c:pt>
                <c:pt idx="22991">
                  <c:v>1.7671028571428573E-2</c:v>
                </c:pt>
                <c:pt idx="22992">
                  <c:v>1.8183600000000001E-2</c:v>
                </c:pt>
                <c:pt idx="22993">
                  <c:v>1.8693085714285827E-2</c:v>
                </c:pt>
                <c:pt idx="22994">
                  <c:v>1.9199142857142856E-2</c:v>
                </c:pt>
                <c:pt idx="22995">
                  <c:v>1.9701600000000093E-2</c:v>
                </c:pt>
                <c:pt idx="22996">
                  <c:v>2.0199771428571572E-2</c:v>
                </c:pt>
                <c:pt idx="22997">
                  <c:v>2.0693314285714505E-2</c:v>
                </c:pt>
                <c:pt idx="22998">
                  <c:v>2.1181885714285802E-2</c:v>
                </c:pt>
                <c:pt idx="22999">
                  <c:v>2.1664971428571617E-2</c:v>
                </c:pt>
                <c:pt idx="23000">
                  <c:v>2.2142228571428616E-2</c:v>
                </c:pt>
                <c:pt idx="23001">
                  <c:v>2.2613485714285751E-2</c:v>
                </c:pt>
                <c:pt idx="23002">
                  <c:v>2.3078399999999999E-2</c:v>
                </c:pt>
                <c:pt idx="23003">
                  <c:v>2.35368E-2</c:v>
                </c:pt>
                <c:pt idx="23004">
                  <c:v>2.3988514285714285E-2</c:v>
                </c:pt>
                <c:pt idx="23005">
                  <c:v>2.4433371428571726E-2</c:v>
                </c:pt>
                <c:pt idx="23006">
                  <c:v>2.487137142857174E-2</c:v>
                </c:pt>
                <c:pt idx="23007">
                  <c:v>2.5302171428571579E-2</c:v>
                </c:pt>
                <c:pt idx="23008">
                  <c:v>2.5725600000000001E-2</c:v>
                </c:pt>
                <c:pt idx="23009">
                  <c:v>2.6141485714285716E-2</c:v>
                </c:pt>
                <c:pt idx="23010">
                  <c:v>2.6549657142857151E-2</c:v>
                </c:pt>
                <c:pt idx="23011">
                  <c:v>2.6950114285714429E-2</c:v>
                </c:pt>
                <c:pt idx="23012">
                  <c:v>2.7342342857142987E-2</c:v>
                </c:pt>
                <c:pt idx="23013">
                  <c:v>2.7726685714285715E-2</c:v>
                </c:pt>
                <c:pt idx="23014">
                  <c:v>2.8102628571428576E-2</c:v>
                </c:pt>
                <c:pt idx="23015">
                  <c:v>2.8470171428571642E-2</c:v>
                </c:pt>
                <c:pt idx="23016">
                  <c:v>2.8829142857142855E-2</c:v>
                </c:pt>
                <c:pt idx="23017">
                  <c:v>2.9179028571428612E-2</c:v>
                </c:pt>
                <c:pt idx="23018">
                  <c:v>2.9519657142857141E-2</c:v>
                </c:pt>
                <c:pt idx="23019">
                  <c:v>2.9850514285714412E-2</c:v>
                </c:pt>
                <c:pt idx="23020">
                  <c:v>3.0171428571428602E-2</c:v>
                </c:pt>
                <c:pt idx="23021">
                  <c:v>3.0482057142857146E-2</c:v>
                </c:pt>
                <c:pt idx="23022">
                  <c:v>3.0782228571428611E-2</c:v>
                </c:pt>
                <c:pt idx="23023">
                  <c:v>3.1072114285714523E-2</c:v>
                </c:pt>
                <c:pt idx="23024">
                  <c:v>3.1351542857142853E-2</c:v>
                </c:pt>
                <c:pt idx="23025">
                  <c:v>3.1621028571428692E-2</c:v>
                </c:pt>
                <c:pt idx="23026">
                  <c:v>3.1880228571428762E-2</c:v>
                </c:pt>
                <c:pt idx="23027">
                  <c:v>3.2129657142857142E-2</c:v>
                </c:pt>
                <c:pt idx="23028">
                  <c:v>3.2369142857142881E-2</c:v>
                </c:pt>
                <c:pt idx="23029">
                  <c:v>3.2598685714285716E-2</c:v>
                </c:pt>
                <c:pt idx="23030">
                  <c:v>3.2817942857143088E-2</c:v>
                </c:pt>
                <c:pt idx="23031">
                  <c:v>3.302691428571429E-2</c:v>
                </c:pt>
                <c:pt idx="23032">
                  <c:v>3.3225257142857144E-2</c:v>
                </c:pt>
                <c:pt idx="23033">
                  <c:v>3.3412971428571615E-2</c:v>
                </c:pt>
                <c:pt idx="23034">
                  <c:v>3.3589885714285714E-2</c:v>
                </c:pt>
                <c:pt idx="23035">
                  <c:v>3.37558285714286E-2</c:v>
                </c:pt>
                <c:pt idx="23036">
                  <c:v>3.3910971428571482E-2</c:v>
                </c:pt>
                <c:pt idx="23037">
                  <c:v>3.4054799999999996E-2</c:v>
                </c:pt>
                <c:pt idx="23038">
                  <c:v>3.4187142857142853E-2</c:v>
                </c:pt>
                <c:pt idx="23039">
                  <c:v>3.4307828571428611E-2</c:v>
                </c:pt>
                <c:pt idx="23040">
                  <c:v>3.4416514285714281E-2</c:v>
                </c:pt>
                <c:pt idx="23041">
                  <c:v>3.4513200000000001E-2</c:v>
                </c:pt>
                <c:pt idx="23042">
                  <c:v>3.4597542857142859E-2</c:v>
                </c:pt>
                <c:pt idx="23043">
                  <c:v>3.4670057142857182E-2</c:v>
                </c:pt>
                <c:pt idx="23044">
                  <c:v>3.4730571428571604E-2</c:v>
                </c:pt>
                <c:pt idx="23045">
                  <c:v>3.4779599999999994E-2</c:v>
                </c:pt>
                <c:pt idx="23046">
                  <c:v>3.481731428571453E-2</c:v>
                </c:pt>
                <c:pt idx="23047">
                  <c:v>3.4843542857142876E-2</c:v>
                </c:pt>
                <c:pt idx="23048">
                  <c:v>3.4858628571428595E-2</c:v>
                </c:pt>
                <c:pt idx="23049">
                  <c:v>3.4862228571428601E-2</c:v>
                </c:pt>
                <c:pt idx="23050">
                  <c:v>3.4854514285714296E-2</c:v>
                </c:pt>
                <c:pt idx="23051">
                  <c:v>3.4834800000000082E-2</c:v>
                </c:pt>
                <c:pt idx="23052">
                  <c:v>3.4803257142857202E-2</c:v>
                </c:pt>
                <c:pt idx="23053">
                  <c:v>3.4759542857142854E-2</c:v>
                </c:pt>
                <c:pt idx="23054">
                  <c:v>3.4703485714285713E-2</c:v>
                </c:pt>
                <c:pt idx="23055">
                  <c:v>3.4635085714285842E-2</c:v>
                </c:pt>
                <c:pt idx="23056">
                  <c:v>3.4554514285714287E-2</c:v>
                </c:pt>
                <c:pt idx="23057">
                  <c:v>3.4461599999999995E-2</c:v>
                </c:pt>
                <c:pt idx="23058">
                  <c:v>3.4356342857142855E-2</c:v>
                </c:pt>
                <c:pt idx="23059">
                  <c:v>3.4239257142857152E-2</c:v>
                </c:pt>
                <c:pt idx="23060">
                  <c:v>3.4109828571428601E-2</c:v>
                </c:pt>
                <c:pt idx="23061">
                  <c:v>3.3968571428571431E-2</c:v>
                </c:pt>
                <c:pt idx="23062">
                  <c:v>3.3815142857142891E-2</c:v>
                </c:pt>
                <c:pt idx="23063">
                  <c:v>3.3649714285714456E-2</c:v>
                </c:pt>
                <c:pt idx="23064">
                  <c:v>3.3472114285714456E-2</c:v>
                </c:pt>
                <c:pt idx="23065">
                  <c:v>3.3281999999999999E-2</c:v>
                </c:pt>
                <c:pt idx="23066">
                  <c:v>3.3079542857142881E-2</c:v>
                </c:pt>
                <c:pt idx="23067">
                  <c:v>3.2864742857142859E-2</c:v>
                </c:pt>
                <c:pt idx="23068">
                  <c:v>3.2637257142857333E-2</c:v>
                </c:pt>
                <c:pt idx="23069">
                  <c:v>3.2397599999999999E-2</c:v>
                </c:pt>
                <c:pt idx="23070">
                  <c:v>3.214560000000001E-2</c:v>
                </c:pt>
                <c:pt idx="23071">
                  <c:v>3.1881257142857292E-2</c:v>
                </c:pt>
                <c:pt idx="23072">
                  <c:v>3.1605085714285802E-2</c:v>
                </c:pt>
                <c:pt idx="23073">
                  <c:v>3.1317257142857151E-2</c:v>
                </c:pt>
                <c:pt idx="23074">
                  <c:v>3.1017771428571664E-2</c:v>
                </c:pt>
                <c:pt idx="23075">
                  <c:v>3.0706799999999989E-2</c:v>
                </c:pt>
                <c:pt idx="23076">
                  <c:v>3.0384857142857144E-2</c:v>
                </c:pt>
                <c:pt idx="23077">
                  <c:v>3.0051771428571666E-2</c:v>
                </c:pt>
                <c:pt idx="23078">
                  <c:v>2.9707714285714445E-2</c:v>
                </c:pt>
                <c:pt idx="23079">
                  <c:v>2.9353028571428592E-2</c:v>
                </c:pt>
                <c:pt idx="23080">
                  <c:v>2.8987542857142848E-2</c:v>
                </c:pt>
                <c:pt idx="23081">
                  <c:v>2.8611771428571638E-2</c:v>
                </c:pt>
                <c:pt idx="23082">
                  <c:v>2.8225714285714291E-2</c:v>
                </c:pt>
                <c:pt idx="23083">
                  <c:v>2.7829885714285806E-2</c:v>
                </c:pt>
                <c:pt idx="23084">
                  <c:v>2.7424457142857146E-2</c:v>
                </c:pt>
                <c:pt idx="23085">
                  <c:v>2.7009942857143091E-2</c:v>
                </c:pt>
                <c:pt idx="23086">
                  <c:v>2.6586685714285716E-2</c:v>
                </c:pt>
                <c:pt idx="23087">
                  <c:v>2.6154685714285707E-2</c:v>
                </c:pt>
                <c:pt idx="23088">
                  <c:v>2.5714457142857139E-2</c:v>
                </c:pt>
                <c:pt idx="23089">
                  <c:v>2.5266171428571575E-2</c:v>
                </c:pt>
                <c:pt idx="23090">
                  <c:v>2.4809828571428719E-2</c:v>
                </c:pt>
                <c:pt idx="23091">
                  <c:v>2.4345771428571587E-2</c:v>
                </c:pt>
                <c:pt idx="23092">
                  <c:v>2.3874171428571626E-2</c:v>
                </c:pt>
                <c:pt idx="23093">
                  <c:v>2.3395371428571607E-2</c:v>
                </c:pt>
                <c:pt idx="23094">
                  <c:v>2.2909200000000143E-2</c:v>
                </c:pt>
                <c:pt idx="23095">
                  <c:v>2.2416342857142856E-2</c:v>
                </c:pt>
                <c:pt idx="23096">
                  <c:v>2.1916971428571602E-2</c:v>
                </c:pt>
                <c:pt idx="23097">
                  <c:v>2.1411428571428602E-2</c:v>
                </c:pt>
                <c:pt idx="23098">
                  <c:v>2.0900057142857146E-2</c:v>
                </c:pt>
                <c:pt idx="23099">
                  <c:v>2.038302857142861E-2</c:v>
                </c:pt>
                <c:pt idx="23100">
                  <c:v>1.9861200000000086E-2</c:v>
                </c:pt>
                <c:pt idx="23101">
                  <c:v>1.9334571428571461E-2</c:v>
                </c:pt>
                <c:pt idx="23102">
                  <c:v>1.8803828571428583E-2</c:v>
                </c:pt>
                <c:pt idx="23103">
                  <c:v>1.8268971428571427E-2</c:v>
                </c:pt>
                <c:pt idx="23104">
                  <c:v>1.7730171428571431E-2</c:v>
                </c:pt>
                <c:pt idx="23105">
                  <c:v>1.7187942857142858E-2</c:v>
                </c:pt>
                <c:pt idx="23106">
                  <c:v>1.6642405714285873E-2</c:v>
                </c:pt>
                <c:pt idx="23107">
                  <c:v>1.6094005714285806E-2</c:v>
                </c:pt>
                <c:pt idx="23108">
                  <c:v>1.5543274285714368E-2</c:v>
                </c:pt>
                <c:pt idx="23109">
                  <c:v>1.4990794285714287E-2</c:v>
                </c:pt>
                <c:pt idx="23110">
                  <c:v>1.4437131428571424E-2</c:v>
                </c:pt>
                <c:pt idx="23111">
                  <c:v>1.3882800000000089E-2</c:v>
                </c:pt>
                <c:pt idx="23112">
                  <c:v>1.332817714285725E-2</c:v>
                </c:pt>
                <c:pt idx="23113">
                  <c:v>1.2773554285714367E-2</c:v>
                </c:pt>
                <c:pt idx="23114">
                  <c:v>1.2219154285714301E-2</c:v>
                </c:pt>
                <c:pt idx="23115">
                  <c:v>1.1665148571428571E-2</c:v>
                </c:pt>
                <c:pt idx="23116">
                  <c:v>1.1111674285714362E-2</c:v>
                </c:pt>
                <c:pt idx="23117">
                  <c:v>1.0558919999999998E-2</c:v>
                </c:pt>
                <c:pt idx="23118">
                  <c:v>1.0007057142857163E-2</c:v>
                </c:pt>
                <c:pt idx="23119">
                  <c:v>9.4562228571429333E-3</c:v>
                </c:pt>
                <c:pt idx="23120">
                  <c:v>8.9065200000000028E-3</c:v>
                </c:pt>
                <c:pt idx="23121">
                  <c:v>8.3579828571429728E-3</c:v>
                </c:pt>
                <c:pt idx="23122">
                  <c:v>7.8105600000000124E-3</c:v>
                </c:pt>
                <c:pt idx="23123">
                  <c:v>7.2642857142857136E-3</c:v>
                </c:pt>
                <c:pt idx="23124">
                  <c:v>6.7192285714285996E-3</c:v>
                </c:pt>
                <c:pt idx="23125">
                  <c:v>6.1755428571428584E-3</c:v>
                </c:pt>
                <c:pt idx="23126">
                  <c:v>5.6335714285714314E-3</c:v>
                </c:pt>
                <c:pt idx="23127">
                  <c:v>5.0937085714285804E-3</c:v>
                </c:pt>
                <c:pt idx="23128">
                  <c:v>4.5565028571428572E-3</c:v>
                </c:pt>
                <c:pt idx="23129">
                  <c:v>4.0225199999999956E-3</c:v>
                </c:pt>
                <c:pt idx="23130">
                  <c:v>3.4923428571428591E-3</c:v>
                </c:pt>
                <c:pt idx="23131">
                  <c:v>2.9665885714285811E-3</c:v>
                </c:pt>
                <c:pt idx="23132">
                  <c:v>2.4458228571428652E-3</c:v>
                </c:pt>
                <c:pt idx="23133">
                  <c:v>1.9305085714285887E-3</c:v>
                </c:pt>
                <c:pt idx="23134">
                  <c:v>1.4211342857142818E-3</c:v>
                </c:pt>
                <c:pt idx="23135">
                  <c:v>9.1803085714285725E-4</c:v>
                </c:pt>
                <c:pt idx="23136">
                  <c:v>4.2151714285714332E-4</c:v>
                </c:pt>
                <c:pt idx="23137">
                  <c:v>-6.8116971428572074E-5</c:v>
                </c:pt>
                <c:pt idx="23138">
                  <c:v>-5.5058571428571524E-4</c:v>
                </c:pt>
                <c:pt idx="23139">
                  <c:v>-1.0255971428571428E-3</c:v>
                </c:pt>
                <c:pt idx="23140">
                  <c:v>-1.4928754285714362E-3</c:v>
                </c:pt>
                <c:pt idx="23141">
                  <c:v>-1.9521771428571563E-3</c:v>
                </c:pt>
                <c:pt idx="23142">
                  <c:v>-2.4032742857142859E-3</c:v>
                </c:pt>
                <c:pt idx="23143">
                  <c:v>-2.8459714285714454E-3</c:v>
                </c:pt>
                <c:pt idx="23144">
                  <c:v>-3.2801314285714677E-3</c:v>
                </c:pt>
                <c:pt idx="23145">
                  <c:v>-3.7055828571428851E-3</c:v>
                </c:pt>
                <c:pt idx="23146">
                  <c:v>-4.1222400000000001E-3</c:v>
                </c:pt>
                <c:pt idx="23147">
                  <c:v>-4.5300171428571514E-3</c:v>
                </c:pt>
                <c:pt idx="23148">
                  <c:v>-4.9288971428571747E-3</c:v>
                </c:pt>
                <c:pt idx="23149">
                  <c:v>-5.3188971428571692E-3</c:v>
                </c:pt>
                <c:pt idx="23150">
                  <c:v>-5.7000685714285824E-3</c:v>
                </c:pt>
                <c:pt idx="23151">
                  <c:v>-6.0724285714285724E-3</c:v>
                </c:pt>
                <c:pt idx="23152">
                  <c:v>-6.4359428571428888E-3</c:v>
                </c:pt>
                <c:pt idx="23153">
                  <c:v>-6.7904228571428584E-3</c:v>
                </c:pt>
                <c:pt idx="23154">
                  <c:v>-7.1356285714285804E-3</c:v>
                </c:pt>
                <c:pt idx="23155">
                  <c:v>-7.4712171428572048E-3</c:v>
                </c:pt>
                <c:pt idx="23156">
                  <c:v>-7.7967942857143429E-3</c:v>
                </c:pt>
                <c:pt idx="23157">
                  <c:v>-8.1120342857143556E-3</c:v>
                </c:pt>
                <c:pt idx="23158">
                  <c:v>-8.4165771428571425E-3</c:v>
                </c:pt>
                <c:pt idx="23159">
                  <c:v>-8.7100800000000003E-3</c:v>
                </c:pt>
                <c:pt idx="23160">
                  <c:v>-8.9922171428571448E-3</c:v>
                </c:pt>
                <c:pt idx="23161">
                  <c:v>-9.2626628571429483E-3</c:v>
                </c:pt>
                <c:pt idx="23162">
                  <c:v>-9.5211085714285715E-3</c:v>
                </c:pt>
                <c:pt idx="23163">
                  <c:v>-9.7673142857142865E-3</c:v>
                </c:pt>
                <c:pt idx="23164">
                  <c:v>-1.0001125714285835E-2</c:v>
                </c:pt>
                <c:pt idx="23165">
                  <c:v>-1.0222405714285822E-2</c:v>
                </c:pt>
                <c:pt idx="23166">
                  <c:v>-1.0431017142857145E-2</c:v>
                </c:pt>
                <c:pt idx="23167">
                  <c:v>-1.0626857142857236E-2</c:v>
                </c:pt>
                <c:pt idx="23168">
                  <c:v>-1.0809754285714354E-2</c:v>
                </c:pt>
                <c:pt idx="23169">
                  <c:v>-1.0979554285714356E-2</c:v>
                </c:pt>
                <c:pt idx="23170">
                  <c:v>-1.1135999999999998E-2</c:v>
                </c:pt>
                <c:pt idx="23171">
                  <c:v>-1.1278868571428572E-2</c:v>
                </c:pt>
                <c:pt idx="23172">
                  <c:v>-1.1407937142857202E-2</c:v>
                </c:pt>
                <c:pt idx="23173">
                  <c:v>-1.1523085714285834E-2</c:v>
                </c:pt>
                <c:pt idx="23174">
                  <c:v>-1.1624280000000001E-2</c:v>
                </c:pt>
                <c:pt idx="23175">
                  <c:v>-1.1711571428571496E-2</c:v>
                </c:pt>
                <c:pt idx="23176">
                  <c:v>-1.1785165714285844E-2</c:v>
                </c:pt>
                <c:pt idx="23177">
                  <c:v>-1.184530285714286E-2</c:v>
                </c:pt>
                <c:pt idx="23178">
                  <c:v>-1.1892205714285795E-2</c:v>
                </c:pt>
                <c:pt idx="23179">
                  <c:v>-1.1926045714285811E-2</c:v>
                </c:pt>
                <c:pt idx="23180">
                  <c:v>-1.1946891428571429E-2</c:v>
                </c:pt>
                <c:pt idx="23181">
                  <c:v>-1.1954674285714367E-2</c:v>
                </c:pt>
                <c:pt idx="23182">
                  <c:v>-1.1949222857142857E-2</c:v>
                </c:pt>
                <c:pt idx="23183">
                  <c:v>-1.1930331428571427E-2</c:v>
                </c:pt>
                <c:pt idx="23184">
                  <c:v>-1.1897794285714301E-2</c:v>
                </c:pt>
                <c:pt idx="23185">
                  <c:v>-1.1851474285714403E-2</c:v>
                </c:pt>
                <c:pt idx="23186">
                  <c:v>-1.1791371428571441E-2</c:v>
                </c:pt>
                <c:pt idx="23187">
                  <c:v>-1.1717588571428577E-2</c:v>
                </c:pt>
                <c:pt idx="23188">
                  <c:v>-1.163045142857144E-2</c:v>
                </c:pt>
                <c:pt idx="23189">
                  <c:v>-1.1530354285714363E-2</c:v>
                </c:pt>
                <c:pt idx="23190">
                  <c:v>-1.1417742857142858E-2</c:v>
                </c:pt>
                <c:pt idx="23191">
                  <c:v>-1.1293045714285741E-2</c:v>
                </c:pt>
                <c:pt idx="23192">
                  <c:v>-1.1156571428571441E-2</c:v>
                </c:pt>
                <c:pt idx="23193">
                  <c:v>-1.1008474285714389E-2</c:v>
                </c:pt>
                <c:pt idx="23194">
                  <c:v>-1.0848822857142859E-2</c:v>
                </c:pt>
                <c:pt idx="23195">
                  <c:v>-1.0677599999999999E-2</c:v>
                </c:pt>
                <c:pt idx="23196">
                  <c:v>-1.0494805714285807E-2</c:v>
                </c:pt>
                <c:pt idx="23197">
                  <c:v>-1.0300508571428571E-2</c:v>
                </c:pt>
                <c:pt idx="23198">
                  <c:v>-1.0094845714285743E-2</c:v>
                </c:pt>
                <c:pt idx="23199">
                  <c:v>-9.877988571428643E-3</c:v>
                </c:pt>
                <c:pt idx="23200">
                  <c:v>-9.6501428571429508E-3</c:v>
                </c:pt>
                <c:pt idx="23201">
                  <c:v>-9.4115314285714291E-3</c:v>
                </c:pt>
                <c:pt idx="23202">
                  <c:v>-9.162394285714354E-3</c:v>
                </c:pt>
                <c:pt idx="23203">
                  <c:v>-8.9029542857143561E-3</c:v>
                </c:pt>
                <c:pt idx="23204">
                  <c:v>-8.6335714285714089E-3</c:v>
                </c:pt>
                <c:pt idx="23205">
                  <c:v>-8.3545714285714282E-3</c:v>
                </c:pt>
                <c:pt idx="23206">
                  <c:v>-8.0664000000000673E-3</c:v>
                </c:pt>
                <c:pt idx="23207">
                  <c:v>-7.7695200000000124E-3</c:v>
                </c:pt>
                <c:pt idx="23208">
                  <c:v>-7.4644285714285724E-3</c:v>
                </c:pt>
                <c:pt idx="23209">
                  <c:v>-7.1516057142857452E-3</c:v>
                </c:pt>
                <c:pt idx="23210">
                  <c:v>-6.8315314285714414E-3</c:v>
                </c:pt>
                <c:pt idx="23211">
                  <c:v>-6.5047028571428578E-3</c:v>
                </c:pt>
                <c:pt idx="23212">
                  <c:v>-6.1715314285714414E-3</c:v>
                </c:pt>
                <c:pt idx="23213">
                  <c:v>-5.8324114285714284E-3</c:v>
                </c:pt>
                <c:pt idx="23214">
                  <c:v>-5.4877200000000301E-3</c:v>
                </c:pt>
                <c:pt idx="23215">
                  <c:v>-5.1377828571428572E-3</c:v>
                </c:pt>
                <c:pt idx="23216">
                  <c:v>-4.7829085714285718E-3</c:v>
                </c:pt>
                <c:pt idx="23217">
                  <c:v>-4.4233714285714324E-3</c:v>
                </c:pt>
                <c:pt idx="23218">
                  <c:v>-4.0594628571428574E-3</c:v>
                </c:pt>
                <c:pt idx="23219">
                  <c:v>-3.6914571428571618E-3</c:v>
                </c:pt>
                <c:pt idx="23220">
                  <c:v>-3.3196457142857148E-3</c:v>
                </c:pt>
                <c:pt idx="23221">
                  <c:v>-2.9443028571428751E-3</c:v>
                </c:pt>
                <c:pt idx="23222">
                  <c:v>-2.5657542857142859E-3</c:v>
                </c:pt>
                <c:pt idx="23223">
                  <c:v>-2.1842914285714523E-3</c:v>
                </c:pt>
                <c:pt idx="23224">
                  <c:v>-1.8002571428571532E-3</c:v>
                </c:pt>
                <c:pt idx="23225">
                  <c:v>-1.4139857142857141E-3</c:v>
                </c:pt>
                <c:pt idx="23226">
                  <c:v>-1.02582E-3</c:v>
                </c:pt>
                <c:pt idx="23227">
                  <c:v>-6.3611314285714322E-4</c:v>
                </c:pt>
                <c:pt idx="23228">
                  <c:v>-2.4520800000000001E-4</c:v>
                </c:pt>
                <c:pt idx="23229">
                  <c:v>1.465712571428584E-4</c:v>
                </c:pt>
                <c:pt idx="23230">
                  <c:v>5.3892171428571905E-4</c:v>
                </c:pt>
                <c:pt idx="23231">
                  <c:v>9.315600000000089E-4</c:v>
                </c:pt>
                <c:pt idx="23232">
                  <c:v>1.3242085714285845E-3</c:v>
                </c:pt>
                <c:pt idx="23233">
                  <c:v>1.7165657142857219E-3</c:v>
                </c:pt>
                <c:pt idx="23234">
                  <c:v>2.1083142857143047E-3</c:v>
                </c:pt>
                <c:pt idx="23235">
                  <c:v>2.4990514285714292E-3</c:v>
                </c:pt>
                <c:pt idx="23236">
                  <c:v>2.888331428571457E-3</c:v>
                </c:pt>
                <c:pt idx="23237">
                  <c:v>3.2756400000000002E-3</c:v>
                </c:pt>
                <c:pt idx="23238">
                  <c:v>3.6604971428571757E-3</c:v>
                </c:pt>
                <c:pt idx="23239">
                  <c:v>4.0424228571428571E-3</c:v>
                </c:pt>
                <c:pt idx="23240">
                  <c:v>4.4209714285714284E-3</c:v>
                </c:pt>
                <c:pt idx="23241">
                  <c:v>4.7958000000000002E-3</c:v>
                </c:pt>
                <c:pt idx="23242">
                  <c:v>5.1665999999999995E-3</c:v>
                </c:pt>
                <c:pt idx="23243">
                  <c:v>5.5331485714285814E-3</c:v>
                </c:pt>
                <c:pt idx="23244">
                  <c:v>5.8952228571428804E-3</c:v>
                </c:pt>
                <c:pt idx="23245">
                  <c:v>6.2527028571428573E-3</c:v>
                </c:pt>
                <c:pt idx="23246">
                  <c:v>6.6053828571428575E-3</c:v>
                </c:pt>
                <c:pt idx="23247">
                  <c:v>6.9531257142857444E-3</c:v>
                </c:pt>
                <c:pt idx="23248">
                  <c:v>7.2957942857143319E-3</c:v>
                </c:pt>
                <c:pt idx="23249">
                  <c:v>7.6332171428571882E-3</c:v>
                </c:pt>
                <c:pt idx="23250">
                  <c:v>7.965257142857186E-3</c:v>
                </c:pt>
                <c:pt idx="23251">
                  <c:v>8.2917085714285712E-3</c:v>
                </c:pt>
                <c:pt idx="23252">
                  <c:v>8.612382857142933E-3</c:v>
                </c:pt>
                <c:pt idx="23253">
                  <c:v>8.9270742857143048E-3</c:v>
                </c:pt>
                <c:pt idx="23254">
                  <c:v>9.2355428571429411E-3</c:v>
                </c:pt>
                <c:pt idx="23255">
                  <c:v>9.5375828571429375E-3</c:v>
                </c:pt>
                <c:pt idx="23256">
                  <c:v>9.8330228571429229E-3</c:v>
                </c:pt>
                <c:pt idx="23257">
                  <c:v>1.0121691428571424E-2</c:v>
                </c:pt>
                <c:pt idx="23258">
                  <c:v>1.0403468571428572E-2</c:v>
                </c:pt>
                <c:pt idx="23259">
                  <c:v>1.0678251428571418E-2</c:v>
                </c:pt>
                <c:pt idx="23260">
                  <c:v>1.094598857142857E-2</c:v>
                </c:pt>
                <c:pt idx="23261">
                  <c:v>1.1206662857142859E-2</c:v>
                </c:pt>
                <c:pt idx="23262">
                  <c:v>1.1460325714285857E-2</c:v>
                </c:pt>
                <c:pt idx="23263">
                  <c:v>1.1706977142857235E-2</c:v>
                </c:pt>
                <c:pt idx="23264">
                  <c:v>1.194670285714286E-2</c:v>
                </c:pt>
                <c:pt idx="23265">
                  <c:v>1.2179519999999998E-2</c:v>
                </c:pt>
                <c:pt idx="23266">
                  <c:v>1.240541142857143E-2</c:v>
                </c:pt>
                <c:pt idx="23267">
                  <c:v>1.2624360000000001E-2</c:v>
                </c:pt>
                <c:pt idx="23268">
                  <c:v>1.2836280000000002E-2</c:v>
                </c:pt>
                <c:pt idx="23269">
                  <c:v>1.3041051428571445E-2</c:v>
                </c:pt>
                <c:pt idx="23270">
                  <c:v>1.323845142857143E-2</c:v>
                </c:pt>
                <c:pt idx="23271">
                  <c:v>1.3428239999999999E-2</c:v>
                </c:pt>
                <c:pt idx="23272">
                  <c:v>1.3610057142857228E-2</c:v>
                </c:pt>
                <c:pt idx="23273">
                  <c:v>1.3783542857142859E-2</c:v>
                </c:pt>
                <c:pt idx="23274">
                  <c:v>1.3948302857142859E-2</c:v>
                </c:pt>
                <c:pt idx="23275">
                  <c:v>1.410408E-2</c:v>
                </c:pt>
                <c:pt idx="23276">
                  <c:v>1.425065142857143E-2</c:v>
                </c:pt>
                <c:pt idx="23277">
                  <c:v>1.4387897142857181E-2</c:v>
                </c:pt>
                <c:pt idx="23278">
                  <c:v>1.4515851428571428E-2</c:v>
                </c:pt>
                <c:pt idx="23279">
                  <c:v>1.4634548571428572E-2</c:v>
                </c:pt>
                <c:pt idx="23280">
                  <c:v>1.4744091428571426E-2</c:v>
                </c:pt>
                <c:pt idx="23281">
                  <c:v>1.4844634285714305E-2</c:v>
                </c:pt>
                <c:pt idx="23282">
                  <c:v>1.4936331428571419E-2</c:v>
                </c:pt>
                <c:pt idx="23283">
                  <c:v>1.5019371428571428E-2</c:v>
                </c:pt>
                <c:pt idx="23284">
                  <c:v>1.5093874285714367E-2</c:v>
                </c:pt>
                <c:pt idx="23285">
                  <c:v>1.5159994285714282E-2</c:v>
                </c:pt>
                <c:pt idx="23286">
                  <c:v>1.5217782857142858E-2</c:v>
                </c:pt>
                <c:pt idx="23287">
                  <c:v>1.5267325714285821E-2</c:v>
                </c:pt>
                <c:pt idx="23288">
                  <c:v>1.5308674285714363E-2</c:v>
                </c:pt>
                <c:pt idx="23289">
                  <c:v>1.5341897142857235E-2</c:v>
                </c:pt>
                <c:pt idx="23290">
                  <c:v>1.536718285714286E-2</c:v>
                </c:pt>
                <c:pt idx="23291">
                  <c:v>1.5384771428571463E-2</c:v>
                </c:pt>
                <c:pt idx="23292">
                  <c:v>1.5395005714285794E-2</c:v>
                </c:pt>
                <c:pt idx="23293">
                  <c:v>1.5398331428571419E-2</c:v>
                </c:pt>
                <c:pt idx="23294">
                  <c:v>1.5395108571428572E-2</c:v>
                </c:pt>
                <c:pt idx="23295">
                  <c:v>1.5385662857142858E-2</c:v>
                </c:pt>
                <c:pt idx="23296">
                  <c:v>1.5370234285714287E-2</c:v>
                </c:pt>
                <c:pt idx="23297">
                  <c:v>1.5348908571428566E-2</c:v>
                </c:pt>
                <c:pt idx="23298">
                  <c:v>1.532172000000007E-2</c:v>
                </c:pt>
                <c:pt idx="23299">
                  <c:v>1.5288754285714353E-2</c:v>
                </c:pt>
                <c:pt idx="23300">
                  <c:v>1.5250165714285807E-2</c:v>
                </c:pt>
                <c:pt idx="23301">
                  <c:v>1.5206228571428572E-2</c:v>
                </c:pt>
                <c:pt idx="23302">
                  <c:v>1.5157268571428505E-2</c:v>
                </c:pt>
                <c:pt idx="23303">
                  <c:v>1.5103680000000001E-2</c:v>
                </c:pt>
                <c:pt idx="23304">
                  <c:v>1.504570285714286E-2</c:v>
                </c:pt>
                <c:pt idx="23305">
                  <c:v>1.4983542857142857E-2</c:v>
                </c:pt>
                <c:pt idx="23306">
                  <c:v>1.491725142857143E-2</c:v>
                </c:pt>
                <c:pt idx="23307">
                  <c:v>1.4846811428571428E-2</c:v>
                </c:pt>
                <c:pt idx="23308">
                  <c:v>1.477218857142857E-2</c:v>
                </c:pt>
                <c:pt idx="23309">
                  <c:v>1.4693297142857144E-2</c:v>
                </c:pt>
                <c:pt idx="23310">
                  <c:v>1.4610137142857143E-2</c:v>
                </c:pt>
                <c:pt idx="23311">
                  <c:v>1.4522691428571426E-2</c:v>
                </c:pt>
                <c:pt idx="23312">
                  <c:v>1.4431062857142836E-2</c:v>
                </c:pt>
                <c:pt idx="23313">
                  <c:v>1.4335491428571418E-2</c:v>
                </c:pt>
                <c:pt idx="23314">
                  <c:v>1.4236251428571418E-2</c:v>
                </c:pt>
                <c:pt idx="23315">
                  <c:v>1.413384E-2</c:v>
                </c:pt>
                <c:pt idx="23316">
                  <c:v>1.4028771428571429E-2</c:v>
                </c:pt>
                <c:pt idx="23317">
                  <c:v>1.3921645714285807E-2</c:v>
                </c:pt>
                <c:pt idx="23318">
                  <c:v>1.3813062857142859E-2</c:v>
                </c:pt>
                <c:pt idx="23319">
                  <c:v>1.3703537142857259E-2</c:v>
                </c:pt>
                <c:pt idx="23320">
                  <c:v>1.3593480000000003E-2</c:v>
                </c:pt>
                <c:pt idx="23321">
                  <c:v>1.3483251428571433E-2</c:v>
                </c:pt>
                <c:pt idx="23322">
                  <c:v>1.3372988571428572E-2</c:v>
                </c:pt>
                <c:pt idx="23323">
                  <c:v>1.3262811428571429E-2</c:v>
                </c:pt>
                <c:pt idx="23324">
                  <c:v>1.3152720000000001E-2</c:v>
                </c:pt>
                <c:pt idx="23325">
                  <c:v>1.3042680000000001E-2</c:v>
                </c:pt>
                <c:pt idx="23326">
                  <c:v>1.2932742857142854E-2</c:v>
                </c:pt>
                <c:pt idx="23327">
                  <c:v>1.282297714285722E-2</c:v>
                </c:pt>
                <c:pt idx="23328">
                  <c:v>1.2713537142857181E-2</c:v>
                </c:pt>
                <c:pt idx="23329">
                  <c:v>1.2604611428571418E-2</c:v>
                </c:pt>
                <c:pt idx="23330">
                  <c:v>1.2496439999999999E-2</c:v>
                </c:pt>
                <c:pt idx="23331">
                  <c:v>1.2389211428571412E-2</c:v>
                </c:pt>
                <c:pt idx="23332">
                  <c:v>1.2283148571428572E-2</c:v>
                </c:pt>
                <c:pt idx="23333">
                  <c:v>1.2178474285714285E-2</c:v>
                </c:pt>
                <c:pt idx="23334">
                  <c:v>1.2075445714285721E-2</c:v>
                </c:pt>
                <c:pt idx="23335">
                  <c:v>1.1974405714285827E-2</c:v>
                </c:pt>
                <c:pt idx="23336">
                  <c:v>1.1875714285714321E-2</c:v>
                </c:pt>
                <c:pt idx="23337">
                  <c:v>1.1779817142857201E-2</c:v>
                </c:pt>
                <c:pt idx="23338">
                  <c:v>1.16870742857144E-2</c:v>
                </c:pt>
                <c:pt idx="23339">
                  <c:v>1.1597862857142857E-2</c:v>
                </c:pt>
                <c:pt idx="23340">
                  <c:v>1.151242285714286E-2</c:v>
                </c:pt>
                <c:pt idx="23341">
                  <c:v>1.143096E-2</c:v>
                </c:pt>
                <c:pt idx="23342">
                  <c:v>1.1353560000000021E-2</c:v>
                </c:pt>
                <c:pt idx="23343">
                  <c:v>1.1280342857142857E-2</c:v>
                </c:pt>
                <c:pt idx="23344">
                  <c:v>1.1211394285714301E-2</c:v>
                </c:pt>
                <c:pt idx="23345">
                  <c:v>1.1146817142857222E-2</c:v>
                </c:pt>
                <c:pt idx="23346">
                  <c:v>1.1086782857142857E-2</c:v>
                </c:pt>
                <c:pt idx="23347">
                  <c:v>1.1031462857142857E-2</c:v>
                </c:pt>
                <c:pt idx="23348">
                  <c:v>1.098106285714286E-2</c:v>
                </c:pt>
                <c:pt idx="23349">
                  <c:v>1.0935737142857145E-2</c:v>
                </c:pt>
                <c:pt idx="23350">
                  <c:v>1.0895657142857141E-2</c:v>
                </c:pt>
                <c:pt idx="23351">
                  <c:v>1.0860977142857237E-2</c:v>
                </c:pt>
                <c:pt idx="23352">
                  <c:v>1.0831817142857181E-2</c:v>
                </c:pt>
                <c:pt idx="23353">
                  <c:v>1.0808297142857141E-2</c:v>
                </c:pt>
                <c:pt idx="23354">
                  <c:v>1.0790554285714378E-2</c:v>
                </c:pt>
                <c:pt idx="23355">
                  <c:v>1.0778674285714301E-2</c:v>
                </c:pt>
                <c:pt idx="23356">
                  <c:v>1.0772760000000003E-2</c:v>
                </c:pt>
                <c:pt idx="23357">
                  <c:v>1.0772880000000007E-2</c:v>
                </c:pt>
                <c:pt idx="23358">
                  <c:v>1.0779120000000001E-2</c:v>
                </c:pt>
                <c:pt idx="23359">
                  <c:v>1.0791548571428566E-2</c:v>
                </c:pt>
                <c:pt idx="23360">
                  <c:v>1.0810320000000003E-2</c:v>
                </c:pt>
                <c:pt idx="23361">
                  <c:v>1.0835674285714301E-2</c:v>
                </c:pt>
                <c:pt idx="23362">
                  <c:v>1.0867851428571445E-2</c:v>
                </c:pt>
                <c:pt idx="23363">
                  <c:v>1.0907194285714348E-2</c:v>
                </c:pt>
                <c:pt idx="23364">
                  <c:v>1.0953977142857204E-2</c:v>
                </c:pt>
                <c:pt idx="23365">
                  <c:v>1.1008474285714389E-2</c:v>
                </c:pt>
                <c:pt idx="23366">
                  <c:v>1.1070925714285796E-2</c:v>
                </c:pt>
                <c:pt idx="23367">
                  <c:v>1.1141502857142861E-2</c:v>
                </c:pt>
                <c:pt idx="23368">
                  <c:v>1.1220308571428573E-2</c:v>
                </c:pt>
                <c:pt idx="23369">
                  <c:v>1.1307411428571428E-2</c:v>
                </c:pt>
                <c:pt idx="23370">
                  <c:v>1.1402828571428585E-2</c:v>
                </c:pt>
                <c:pt idx="23371">
                  <c:v>1.1506525714285867E-2</c:v>
                </c:pt>
                <c:pt idx="23372">
                  <c:v>1.1618588571428575E-2</c:v>
                </c:pt>
                <c:pt idx="23373">
                  <c:v>1.1739034285714321E-2</c:v>
                </c:pt>
                <c:pt idx="23374">
                  <c:v>1.186796571428581E-2</c:v>
                </c:pt>
                <c:pt idx="23375">
                  <c:v>1.200545142857143E-2</c:v>
                </c:pt>
                <c:pt idx="23376">
                  <c:v>1.2151542857142858E-2</c:v>
                </c:pt>
                <c:pt idx="23377">
                  <c:v>1.230618857142857E-2</c:v>
                </c:pt>
                <c:pt idx="23378">
                  <c:v>1.2469268571428558E-2</c:v>
                </c:pt>
                <c:pt idx="23379">
                  <c:v>1.264059428571437E-2</c:v>
                </c:pt>
                <c:pt idx="23380">
                  <c:v>1.2819925714285725E-2</c:v>
                </c:pt>
                <c:pt idx="23381">
                  <c:v>1.3006988571428572E-2</c:v>
                </c:pt>
                <c:pt idx="23382">
                  <c:v>1.3201474285714405E-2</c:v>
                </c:pt>
                <c:pt idx="23383">
                  <c:v>1.3403091428571427E-2</c:v>
                </c:pt>
                <c:pt idx="23384">
                  <c:v>1.3611582857142857E-2</c:v>
                </c:pt>
                <c:pt idx="23385">
                  <c:v>1.3826691428571429E-2</c:v>
                </c:pt>
                <c:pt idx="23386">
                  <c:v>1.4048194285714287E-2</c:v>
                </c:pt>
                <c:pt idx="23387">
                  <c:v>1.4275868571428572E-2</c:v>
                </c:pt>
                <c:pt idx="23388">
                  <c:v>1.4509508571428572E-2</c:v>
                </c:pt>
                <c:pt idx="23389">
                  <c:v>1.474882285714286E-2</c:v>
                </c:pt>
                <c:pt idx="23390">
                  <c:v>1.4993520000000001E-2</c:v>
                </c:pt>
                <c:pt idx="23391">
                  <c:v>1.5243188571428581E-2</c:v>
                </c:pt>
                <c:pt idx="23392">
                  <c:v>1.5497365714285723E-2</c:v>
                </c:pt>
                <c:pt idx="23393">
                  <c:v>1.5755554285714374E-2</c:v>
                </c:pt>
                <c:pt idx="23394">
                  <c:v>1.6017325714285803E-2</c:v>
                </c:pt>
                <c:pt idx="23395">
                  <c:v>1.6282337142857234E-2</c:v>
                </c:pt>
                <c:pt idx="23396">
                  <c:v>1.6550451428571429E-2</c:v>
                </c:pt>
                <c:pt idx="23397">
                  <c:v>1.682161714285723E-2</c:v>
                </c:pt>
                <c:pt idx="23398">
                  <c:v>1.7095851428571431E-2</c:v>
                </c:pt>
                <c:pt idx="23399">
                  <c:v>1.7373257142857142E-2</c:v>
                </c:pt>
                <c:pt idx="23400">
                  <c:v>1.7653714285714286E-2</c:v>
                </c:pt>
                <c:pt idx="23401">
                  <c:v>1.7937085714285799E-2</c:v>
                </c:pt>
                <c:pt idx="23402">
                  <c:v>1.8223200000000005E-2</c:v>
                </c:pt>
                <c:pt idx="23403">
                  <c:v>1.8511542857142859E-2</c:v>
                </c:pt>
                <c:pt idx="23404">
                  <c:v>1.8801600000000043E-2</c:v>
                </c:pt>
                <c:pt idx="23405">
                  <c:v>1.9092857142857259E-2</c:v>
                </c:pt>
                <c:pt idx="23406">
                  <c:v>1.9384628571428583E-2</c:v>
                </c:pt>
                <c:pt idx="23407">
                  <c:v>1.9676228571428575E-2</c:v>
                </c:pt>
                <c:pt idx="23408">
                  <c:v>1.996714285714286E-2</c:v>
                </c:pt>
                <c:pt idx="23409">
                  <c:v>2.0256685714285714E-2</c:v>
                </c:pt>
                <c:pt idx="23410">
                  <c:v>2.0544514285714285E-2</c:v>
                </c:pt>
                <c:pt idx="23411">
                  <c:v>2.0829942857142882E-2</c:v>
                </c:pt>
                <c:pt idx="23412">
                  <c:v>2.1112799999999998E-2</c:v>
                </c:pt>
                <c:pt idx="23413">
                  <c:v>2.1392571428571452E-2</c:v>
                </c:pt>
                <c:pt idx="23414">
                  <c:v>2.1668914285714432E-2</c:v>
                </c:pt>
                <c:pt idx="23415">
                  <c:v>2.1941485714285742E-2</c:v>
                </c:pt>
                <c:pt idx="23416">
                  <c:v>2.2209942857143068E-2</c:v>
                </c:pt>
                <c:pt idx="23417">
                  <c:v>2.2473771428571744E-2</c:v>
                </c:pt>
                <c:pt idx="23418">
                  <c:v>2.2732628571428652E-2</c:v>
                </c:pt>
                <c:pt idx="23419">
                  <c:v>2.2986000000000006E-2</c:v>
                </c:pt>
                <c:pt idx="23420">
                  <c:v>2.3233371428571698E-2</c:v>
                </c:pt>
                <c:pt idx="23421">
                  <c:v>2.3474057142857142E-2</c:v>
                </c:pt>
                <c:pt idx="23422">
                  <c:v>2.3707885714285715E-2</c:v>
                </c:pt>
                <c:pt idx="23423">
                  <c:v>2.3934000000000004E-2</c:v>
                </c:pt>
                <c:pt idx="23424">
                  <c:v>2.4152057142857144E-2</c:v>
                </c:pt>
                <c:pt idx="23425">
                  <c:v>2.4361714285714292E-2</c:v>
                </c:pt>
                <c:pt idx="23426">
                  <c:v>2.4562285714285714E-2</c:v>
                </c:pt>
                <c:pt idx="23427">
                  <c:v>2.4753600000000001E-2</c:v>
                </c:pt>
                <c:pt idx="23428">
                  <c:v>2.4935314285714501E-2</c:v>
                </c:pt>
                <c:pt idx="23429">
                  <c:v>2.5107600000000001E-2</c:v>
                </c:pt>
                <c:pt idx="23430">
                  <c:v>2.5270114285714487E-2</c:v>
                </c:pt>
                <c:pt idx="23431">
                  <c:v>2.5423028571428651E-2</c:v>
                </c:pt>
                <c:pt idx="23432">
                  <c:v>2.5565999999999998E-2</c:v>
                </c:pt>
                <c:pt idx="23433">
                  <c:v>2.5699200000000012E-2</c:v>
                </c:pt>
                <c:pt idx="23434">
                  <c:v>2.5822628571428592E-2</c:v>
                </c:pt>
                <c:pt idx="23435">
                  <c:v>2.5935771428571671E-2</c:v>
                </c:pt>
                <c:pt idx="23436">
                  <c:v>2.6038800000000133E-2</c:v>
                </c:pt>
                <c:pt idx="23437">
                  <c:v>2.613137142857171E-2</c:v>
                </c:pt>
                <c:pt idx="23438">
                  <c:v>2.621314285714299E-2</c:v>
                </c:pt>
                <c:pt idx="23439">
                  <c:v>2.6283942857143059E-2</c:v>
                </c:pt>
                <c:pt idx="23440">
                  <c:v>2.6343771428571656E-2</c:v>
                </c:pt>
                <c:pt idx="23441">
                  <c:v>2.6392114285714412E-2</c:v>
                </c:pt>
                <c:pt idx="23442">
                  <c:v>2.6428971428571622E-2</c:v>
                </c:pt>
                <c:pt idx="23443">
                  <c:v>2.6454171428571642E-2</c:v>
                </c:pt>
                <c:pt idx="23444">
                  <c:v>2.6467714285714459E-2</c:v>
                </c:pt>
                <c:pt idx="23445">
                  <c:v>2.646977142857164E-2</c:v>
                </c:pt>
                <c:pt idx="23446">
                  <c:v>2.6460514285714411E-2</c:v>
                </c:pt>
                <c:pt idx="23447">
                  <c:v>2.6439771428571728E-2</c:v>
                </c:pt>
                <c:pt idx="23448">
                  <c:v>2.6407542857142856E-2</c:v>
                </c:pt>
                <c:pt idx="23449">
                  <c:v>2.6363999999999999E-2</c:v>
                </c:pt>
                <c:pt idx="23450">
                  <c:v>2.6309142857142882E-2</c:v>
                </c:pt>
                <c:pt idx="23451">
                  <c:v>2.624245714285715E-2</c:v>
                </c:pt>
                <c:pt idx="23452">
                  <c:v>2.6164285714285713E-2</c:v>
                </c:pt>
                <c:pt idx="23453">
                  <c:v>2.6074285714285848E-2</c:v>
                </c:pt>
                <c:pt idx="23454">
                  <c:v>2.5972457142857144E-2</c:v>
                </c:pt>
                <c:pt idx="23455">
                  <c:v>2.5858971428571641E-2</c:v>
                </c:pt>
                <c:pt idx="23456">
                  <c:v>2.5733657142857146E-2</c:v>
                </c:pt>
                <c:pt idx="23457">
                  <c:v>2.5596514285714286E-2</c:v>
                </c:pt>
                <c:pt idx="23458">
                  <c:v>2.5447885714285811E-2</c:v>
                </c:pt>
                <c:pt idx="23459">
                  <c:v>2.5287600000000052E-2</c:v>
                </c:pt>
                <c:pt idx="23460">
                  <c:v>2.5116171428571452E-2</c:v>
                </c:pt>
                <c:pt idx="23461">
                  <c:v>2.4933600000000011E-2</c:v>
                </c:pt>
                <c:pt idx="23462">
                  <c:v>2.4739885714285752E-2</c:v>
                </c:pt>
                <c:pt idx="23463">
                  <c:v>2.4535200000000052E-2</c:v>
                </c:pt>
                <c:pt idx="23464">
                  <c:v>2.4319885714285713E-2</c:v>
                </c:pt>
                <c:pt idx="23465">
                  <c:v>2.4093942857142892E-2</c:v>
                </c:pt>
                <c:pt idx="23466">
                  <c:v>2.3857542857142849E-2</c:v>
                </c:pt>
                <c:pt idx="23467">
                  <c:v>2.3611028571428602E-2</c:v>
                </c:pt>
                <c:pt idx="23468">
                  <c:v>2.3354399999999987E-2</c:v>
                </c:pt>
                <c:pt idx="23469">
                  <c:v>2.308765714285714E-2</c:v>
                </c:pt>
                <c:pt idx="23470">
                  <c:v>2.2811314285714566E-2</c:v>
                </c:pt>
                <c:pt idx="23471">
                  <c:v>2.2525200000000002E-2</c:v>
                </c:pt>
                <c:pt idx="23472">
                  <c:v>2.2229657142857146E-2</c:v>
                </c:pt>
                <c:pt idx="23473">
                  <c:v>2.1925371428571639E-2</c:v>
                </c:pt>
                <c:pt idx="23474">
                  <c:v>2.1612342857142856E-2</c:v>
                </c:pt>
                <c:pt idx="23475">
                  <c:v>2.1291085714285802E-2</c:v>
                </c:pt>
                <c:pt idx="23476">
                  <c:v>2.0961942857142857E-2</c:v>
                </c:pt>
                <c:pt idx="23477">
                  <c:v>2.0625600000000001E-2</c:v>
                </c:pt>
                <c:pt idx="23478">
                  <c:v>2.0282057142857142E-2</c:v>
                </c:pt>
                <c:pt idx="23479">
                  <c:v>1.9931828571428601E-2</c:v>
                </c:pt>
                <c:pt idx="23480">
                  <c:v>1.9575085714285845E-2</c:v>
                </c:pt>
                <c:pt idx="23481">
                  <c:v>1.9212000000000003E-2</c:v>
                </c:pt>
                <c:pt idx="23482">
                  <c:v>1.8842742857142859E-2</c:v>
                </c:pt>
                <c:pt idx="23483">
                  <c:v>1.8467485714285862E-2</c:v>
                </c:pt>
                <c:pt idx="23484">
                  <c:v>1.8086571428571441E-2</c:v>
                </c:pt>
                <c:pt idx="23485">
                  <c:v>1.7700342857142858E-2</c:v>
                </c:pt>
                <c:pt idx="23486">
                  <c:v>1.7309485714285807E-2</c:v>
                </c:pt>
                <c:pt idx="23487">
                  <c:v>1.6914428571428573E-2</c:v>
                </c:pt>
                <c:pt idx="23488">
                  <c:v>1.6515600000000002E-2</c:v>
                </c:pt>
                <c:pt idx="23489">
                  <c:v>1.6113548571428573E-2</c:v>
                </c:pt>
                <c:pt idx="23490">
                  <c:v>1.5708702857142858E-2</c:v>
                </c:pt>
                <c:pt idx="23491">
                  <c:v>1.5301405714285839E-2</c:v>
                </c:pt>
                <c:pt idx="23492">
                  <c:v>1.4891982857142836E-2</c:v>
                </c:pt>
                <c:pt idx="23493">
                  <c:v>1.4480674285714356E-2</c:v>
                </c:pt>
                <c:pt idx="23494">
                  <c:v>1.4067754285714301E-2</c:v>
                </c:pt>
                <c:pt idx="23495">
                  <c:v>1.3653462857142857E-2</c:v>
                </c:pt>
                <c:pt idx="23496">
                  <c:v>1.323810857142857E-2</c:v>
                </c:pt>
                <c:pt idx="23497">
                  <c:v>1.2822000000000005E-2</c:v>
                </c:pt>
                <c:pt idx="23498">
                  <c:v>1.2405497142857163E-2</c:v>
                </c:pt>
                <c:pt idx="23499">
                  <c:v>1.1988977142857234E-2</c:v>
                </c:pt>
                <c:pt idx="23500">
                  <c:v>1.1572817142857213E-2</c:v>
                </c:pt>
                <c:pt idx="23501">
                  <c:v>1.1157377142857205E-2</c:v>
                </c:pt>
                <c:pt idx="23502">
                  <c:v>1.0743085714285821E-2</c:v>
                </c:pt>
                <c:pt idx="23503">
                  <c:v>1.0330302857142858E-2</c:v>
                </c:pt>
                <c:pt idx="23504">
                  <c:v>9.9194228571429562E-3</c:v>
                </c:pt>
                <c:pt idx="23505">
                  <c:v>9.5107542857143425E-3</c:v>
                </c:pt>
                <c:pt idx="23506">
                  <c:v>9.1045885714285766E-3</c:v>
                </c:pt>
                <c:pt idx="23507">
                  <c:v>8.7011142857142867E-3</c:v>
                </c:pt>
                <c:pt idx="23508">
                  <c:v>8.3005542857143687E-3</c:v>
                </c:pt>
                <c:pt idx="23509">
                  <c:v>7.9031314285714412E-3</c:v>
                </c:pt>
                <c:pt idx="23510">
                  <c:v>7.5092057142857596E-3</c:v>
                </c:pt>
                <c:pt idx="23511">
                  <c:v>7.1192228571428842E-3</c:v>
                </c:pt>
                <c:pt idx="23512">
                  <c:v>6.7336457142857641E-3</c:v>
                </c:pt>
                <c:pt idx="23513">
                  <c:v>6.3530399999999999E-3</c:v>
                </c:pt>
                <c:pt idx="23514">
                  <c:v>5.9778685714285814E-3</c:v>
                </c:pt>
                <c:pt idx="23515">
                  <c:v>5.608628571428572E-3</c:v>
                </c:pt>
                <c:pt idx="23516">
                  <c:v>5.2456800000000034E-3</c:v>
                </c:pt>
                <c:pt idx="23517">
                  <c:v>4.889382857142857E-3</c:v>
                </c:pt>
                <c:pt idx="23518">
                  <c:v>4.5400457142857334E-3</c:v>
                </c:pt>
                <c:pt idx="23519">
                  <c:v>4.1979085714285705E-3</c:v>
                </c:pt>
                <c:pt idx="23520">
                  <c:v>3.8631942857143141E-3</c:v>
                </c:pt>
                <c:pt idx="23521">
                  <c:v>3.5360571428571554E-3</c:v>
                </c:pt>
                <c:pt idx="23522">
                  <c:v>3.2166514285714405E-3</c:v>
                </c:pt>
                <c:pt idx="23523">
                  <c:v>2.9050799999999996E-3</c:v>
                </c:pt>
                <c:pt idx="23524">
                  <c:v>2.6014114285714466E-3</c:v>
                </c:pt>
                <c:pt idx="23525">
                  <c:v>2.3057142857142855E-3</c:v>
                </c:pt>
                <c:pt idx="23526">
                  <c:v>2.0180571428571451E-3</c:v>
                </c:pt>
                <c:pt idx="23527">
                  <c:v>1.7384742857142858E-3</c:v>
                </c:pt>
                <c:pt idx="23528">
                  <c:v>1.467005142857144E-3</c:v>
                </c:pt>
                <c:pt idx="23529">
                  <c:v>1.2037337142857161E-3</c:v>
                </c:pt>
                <c:pt idx="23530">
                  <c:v>9.4879714285714184E-4</c:v>
                </c:pt>
                <c:pt idx="23531">
                  <c:v>7.0241999999999993E-4</c:v>
                </c:pt>
                <c:pt idx="23532">
                  <c:v>4.6491428571428592E-4</c:v>
                </c:pt>
                <c:pt idx="23533">
                  <c:v>2.366520000000012E-4</c:v>
                </c:pt>
                <c:pt idx="23534">
                  <c:v>1.8014228571428583E-5</c:v>
                </c:pt>
                <c:pt idx="23535">
                  <c:v>-1.906560000000012E-4</c:v>
                </c:pt>
                <c:pt idx="23536">
                  <c:v>-3.890931428571459E-4</c:v>
                </c:pt>
                <c:pt idx="23537">
                  <c:v>-5.7713314285714763E-4</c:v>
                </c:pt>
                <c:pt idx="23538">
                  <c:v>-7.5473314285714424E-4</c:v>
                </c:pt>
                <c:pt idx="23539">
                  <c:v>-9.2198400000000048E-4</c:v>
                </c:pt>
                <c:pt idx="23540">
                  <c:v>-1.0791102857142859E-3</c:v>
                </c:pt>
                <c:pt idx="23541">
                  <c:v>-1.2264668571428572E-3</c:v>
                </c:pt>
                <c:pt idx="23542">
                  <c:v>-1.3644788571428581E-3</c:v>
                </c:pt>
                <c:pt idx="23543">
                  <c:v>-1.4935748571428538E-3</c:v>
                </c:pt>
                <c:pt idx="23544">
                  <c:v>-1.6141165714285872E-3</c:v>
                </c:pt>
                <c:pt idx="23545">
                  <c:v>-1.726354285714286E-3</c:v>
                </c:pt>
                <c:pt idx="23546">
                  <c:v>-1.8303942857142859E-3</c:v>
                </c:pt>
                <c:pt idx="23547">
                  <c:v>-1.9262228571428621E-3</c:v>
                </c:pt>
                <c:pt idx="23548">
                  <c:v>-2.0137371428571699E-3</c:v>
                </c:pt>
                <c:pt idx="23549">
                  <c:v>-2.0927999999999997E-3</c:v>
                </c:pt>
                <c:pt idx="23550">
                  <c:v>-2.1633257142857293E-3</c:v>
                </c:pt>
                <c:pt idx="23551">
                  <c:v>-2.2252628571428701E-3</c:v>
                </c:pt>
                <c:pt idx="23552">
                  <c:v>-2.2786799999999995E-3</c:v>
                </c:pt>
                <c:pt idx="23553">
                  <c:v>-2.3237657142857202E-3</c:v>
                </c:pt>
                <c:pt idx="23554">
                  <c:v>-2.3607771428571663E-3</c:v>
                </c:pt>
                <c:pt idx="23555">
                  <c:v>-2.3900057142857141E-3</c:v>
                </c:pt>
                <c:pt idx="23556">
                  <c:v>-2.4117257142857152E-3</c:v>
                </c:pt>
                <c:pt idx="23557">
                  <c:v>-2.4261085714285752E-3</c:v>
                </c:pt>
                <c:pt idx="23558">
                  <c:v>-2.4332742857142856E-3</c:v>
                </c:pt>
                <c:pt idx="23559">
                  <c:v>-2.4332571428571583E-3</c:v>
                </c:pt>
                <c:pt idx="23560">
                  <c:v>-2.42604E-3</c:v>
                </c:pt>
                <c:pt idx="23561">
                  <c:v>-2.4117085714285714E-3</c:v>
                </c:pt>
                <c:pt idx="23562">
                  <c:v>-2.3903142857142892E-3</c:v>
                </c:pt>
                <c:pt idx="23563">
                  <c:v>-2.3620285714285711E-3</c:v>
                </c:pt>
                <c:pt idx="23564">
                  <c:v>-2.3270228571428612E-3</c:v>
                </c:pt>
                <c:pt idx="23565">
                  <c:v>-2.2854857142857211E-3</c:v>
                </c:pt>
                <c:pt idx="23566">
                  <c:v>-2.237520000000021E-3</c:v>
                </c:pt>
                <c:pt idx="23567">
                  <c:v>-2.1831428571428778E-3</c:v>
                </c:pt>
                <c:pt idx="23568">
                  <c:v>-2.1223028571428692E-3</c:v>
                </c:pt>
                <c:pt idx="23569">
                  <c:v>-2.054897142857161E-3</c:v>
                </c:pt>
                <c:pt idx="23570">
                  <c:v>-1.980891428571439E-3</c:v>
                </c:pt>
                <c:pt idx="23571">
                  <c:v>-1.9003028571428649E-3</c:v>
                </c:pt>
                <c:pt idx="23572">
                  <c:v>-1.8132514285714386E-3</c:v>
                </c:pt>
                <c:pt idx="23573">
                  <c:v>-1.7199257142857141E-3</c:v>
                </c:pt>
                <c:pt idx="23574">
                  <c:v>-1.6205880000000107E-3</c:v>
                </c:pt>
                <c:pt idx="23575">
                  <c:v>-1.5154731428571428E-3</c:v>
                </c:pt>
                <c:pt idx="23576">
                  <c:v>-1.4048297142857161E-3</c:v>
                </c:pt>
                <c:pt idx="23577">
                  <c:v>-1.2889011428571428E-3</c:v>
                </c:pt>
                <c:pt idx="23578">
                  <c:v>-1.1679377142857226E-3</c:v>
                </c:pt>
                <c:pt idx="23579">
                  <c:v>-1.042189714285723E-3</c:v>
                </c:pt>
                <c:pt idx="23580">
                  <c:v>-9.1192114285714289E-4</c:v>
                </c:pt>
                <c:pt idx="23581">
                  <c:v>-7.7738914285714806E-4</c:v>
                </c:pt>
                <c:pt idx="23582">
                  <c:v>-6.3884400000000343E-4</c:v>
                </c:pt>
                <c:pt idx="23583">
                  <c:v>-4.9652228571428882E-4</c:v>
                </c:pt>
                <c:pt idx="23584">
                  <c:v>-3.5064514285714464E-4</c:v>
                </c:pt>
                <c:pt idx="23585">
                  <c:v>-2.0142514285714292E-4</c:v>
                </c:pt>
                <c:pt idx="23586">
                  <c:v>-4.9039371428571882E-5</c:v>
                </c:pt>
                <c:pt idx="23587">
                  <c:v>1.0638685714285796E-4</c:v>
                </c:pt>
                <c:pt idx="23588">
                  <c:v>2.64810857142859E-4</c:v>
                </c:pt>
                <c:pt idx="23589">
                  <c:v>4.2626914285714517E-4</c:v>
                </c:pt>
                <c:pt idx="23590">
                  <c:v>5.9086114285714607E-4</c:v>
                </c:pt>
                <c:pt idx="23591">
                  <c:v>7.58701714285718E-4</c:v>
                </c:pt>
                <c:pt idx="23592">
                  <c:v>9.2986800000000025E-4</c:v>
                </c:pt>
                <c:pt idx="23593">
                  <c:v>1.1043582857142881E-3</c:v>
                </c:pt>
                <c:pt idx="23594">
                  <c:v>1.2820594285714386E-3</c:v>
                </c:pt>
                <c:pt idx="23595">
                  <c:v>1.462753714285723E-3</c:v>
                </c:pt>
                <c:pt idx="23596">
                  <c:v>1.6461257142857269E-3</c:v>
                </c:pt>
                <c:pt idx="23597">
                  <c:v>1.8318342857142856E-3</c:v>
                </c:pt>
                <c:pt idx="23598">
                  <c:v>2.0195314285714459E-3</c:v>
                </c:pt>
                <c:pt idx="23599">
                  <c:v>2.2089428571428721E-3</c:v>
                </c:pt>
                <c:pt idx="23600">
                  <c:v>2.3998457142857138E-3</c:v>
                </c:pt>
                <c:pt idx="23601">
                  <c:v>2.5921028571428612E-3</c:v>
                </c:pt>
                <c:pt idx="23602">
                  <c:v>2.7855771428571753E-3</c:v>
                </c:pt>
                <c:pt idx="23603">
                  <c:v>2.9801657142857212E-3</c:v>
                </c:pt>
                <c:pt idx="23604">
                  <c:v>3.1757142857142856E-3</c:v>
                </c:pt>
                <c:pt idx="23605">
                  <c:v>3.3720685714285709E-3</c:v>
                </c:pt>
                <c:pt idx="23606">
                  <c:v>3.5690742857142892E-3</c:v>
                </c:pt>
                <c:pt idx="23607">
                  <c:v>3.7665428571428765E-3</c:v>
                </c:pt>
                <c:pt idx="23608">
                  <c:v>3.9643028571428795E-3</c:v>
                </c:pt>
                <c:pt idx="23609">
                  <c:v>4.1621485714285695E-3</c:v>
                </c:pt>
                <c:pt idx="23610">
                  <c:v>4.3598742857142913E-3</c:v>
                </c:pt>
                <c:pt idx="23611">
                  <c:v>4.5572228571428572E-3</c:v>
                </c:pt>
                <c:pt idx="23612">
                  <c:v>4.7539542857142894E-3</c:v>
                </c:pt>
                <c:pt idx="23613">
                  <c:v>4.9497600000000495E-3</c:v>
                </c:pt>
                <c:pt idx="23614">
                  <c:v>5.1442799999999993E-3</c:v>
                </c:pt>
                <c:pt idx="23615">
                  <c:v>5.3371371428571433E-3</c:v>
                </c:pt>
                <c:pt idx="23616">
                  <c:v>5.5278857142857076E-3</c:v>
                </c:pt>
                <c:pt idx="23617">
                  <c:v>5.7161314285714424E-3</c:v>
                </c:pt>
                <c:pt idx="23618">
                  <c:v>5.9015314285714524E-3</c:v>
                </c:pt>
                <c:pt idx="23619">
                  <c:v>6.0839657142857132E-3</c:v>
                </c:pt>
                <c:pt idx="23620">
                  <c:v>6.2634171428571665E-3</c:v>
                </c:pt>
                <c:pt idx="23621">
                  <c:v>6.4400400000000427E-3</c:v>
                </c:pt>
                <c:pt idx="23622">
                  <c:v>6.6140571428571424E-3</c:v>
                </c:pt>
                <c:pt idx="23623">
                  <c:v>6.7855714285714333E-3</c:v>
                </c:pt>
                <c:pt idx="23624">
                  <c:v>6.9546342857143189E-3</c:v>
                </c:pt>
                <c:pt idx="23625">
                  <c:v>7.1210914285714504E-3</c:v>
                </c:pt>
                <c:pt idx="23626">
                  <c:v>7.2847371428571726E-3</c:v>
                </c:pt>
                <c:pt idx="23627">
                  <c:v>7.4452628571429012E-3</c:v>
                </c:pt>
                <c:pt idx="23628">
                  <c:v>7.6024114285714291E-3</c:v>
                </c:pt>
                <c:pt idx="23629">
                  <c:v>7.7559942857143181E-3</c:v>
                </c:pt>
                <c:pt idx="23630">
                  <c:v>7.9059085714285812E-3</c:v>
                </c:pt>
                <c:pt idx="23631">
                  <c:v>8.0521885714286683E-3</c:v>
                </c:pt>
                <c:pt idx="23632">
                  <c:v>8.1949371428571456E-3</c:v>
                </c:pt>
                <c:pt idx="23633">
                  <c:v>8.3342228571428728E-3</c:v>
                </c:pt>
                <c:pt idx="23634">
                  <c:v>8.4701314285714306E-3</c:v>
                </c:pt>
                <c:pt idx="23635">
                  <c:v>8.6026457142857858E-3</c:v>
                </c:pt>
                <c:pt idx="23636">
                  <c:v>8.7316971428571429E-3</c:v>
                </c:pt>
                <c:pt idx="23637">
                  <c:v>8.8571485714285768E-3</c:v>
                </c:pt>
                <c:pt idx="23638">
                  <c:v>8.9788457142857547E-3</c:v>
                </c:pt>
                <c:pt idx="23639">
                  <c:v>9.0966342857143664E-3</c:v>
                </c:pt>
                <c:pt idx="23640">
                  <c:v>9.2104457142857567E-3</c:v>
                </c:pt>
                <c:pt idx="23641">
                  <c:v>9.3202800000000228E-3</c:v>
                </c:pt>
                <c:pt idx="23642">
                  <c:v>9.4263257142857167E-3</c:v>
                </c:pt>
                <c:pt idx="23643">
                  <c:v>9.528822857142856E-3</c:v>
                </c:pt>
                <c:pt idx="23644">
                  <c:v>9.6281657142857167E-3</c:v>
                </c:pt>
                <c:pt idx="23645">
                  <c:v>9.7247314285714183E-3</c:v>
                </c:pt>
                <c:pt idx="23646">
                  <c:v>9.8189314285714209E-3</c:v>
                </c:pt>
                <c:pt idx="23647">
                  <c:v>9.9111428571429239E-3</c:v>
                </c:pt>
                <c:pt idx="23648">
                  <c:v>1.0001674285714362E-2</c:v>
                </c:pt>
                <c:pt idx="23649">
                  <c:v>1.0090817142857143E-2</c:v>
                </c:pt>
                <c:pt idx="23650">
                  <c:v>1.0178794285714284E-2</c:v>
                </c:pt>
                <c:pt idx="23651">
                  <c:v>1.0265742857142858E-2</c:v>
                </c:pt>
                <c:pt idx="23652">
                  <c:v>1.0351662857142858E-2</c:v>
                </c:pt>
                <c:pt idx="23653">
                  <c:v>1.0436434285714285E-2</c:v>
                </c:pt>
                <c:pt idx="23654">
                  <c:v>1.0519868571428568E-2</c:v>
                </c:pt>
                <c:pt idx="23655">
                  <c:v>1.0601674285714367E-2</c:v>
                </c:pt>
                <c:pt idx="23656">
                  <c:v>1.0681645714285782E-2</c:v>
                </c:pt>
                <c:pt idx="23657">
                  <c:v>1.075956E-2</c:v>
                </c:pt>
                <c:pt idx="23658">
                  <c:v>1.08354E-2</c:v>
                </c:pt>
                <c:pt idx="23659">
                  <c:v>1.0909217142857143E-2</c:v>
                </c:pt>
                <c:pt idx="23660">
                  <c:v>1.0981148571428571E-2</c:v>
                </c:pt>
                <c:pt idx="23661">
                  <c:v>1.105143428571435E-2</c:v>
                </c:pt>
                <c:pt idx="23662">
                  <c:v>1.1120314285714351E-2</c:v>
                </c:pt>
                <c:pt idx="23663">
                  <c:v>1.1187994285714285E-2</c:v>
                </c:pt>
                <c:pt idx="23664">
                  <c:v>1.1254731428571429E-2</c:v>
                </c:pt>
                <c:pt idx="23665">
                  <c:v>1.1320680000000001E-2</c:v>
                </c:pt>
                <c:pt idx="23666">
                  <c:v>1.1385942857142858E-2</c:v>
                </c:pt>
                <c:pt idx="23667">
                  <c:v>1.1450571428571497E-2</c:v>
                </c:pt>
                <c:pt idx="23668">
                  <c:v>1.1514462857142856E-2</c:v>
                </c:pt>
                <c:pt idx="23669">
                  <c:v>1.1577497142857161E-2</c:v>
                </c:pt>
                <c:pt idx="23670">
                  <c:v>1.1639434285714303E-2</c:v>
                </c:pt>
                <c:pt idx="23671">
                  <c:v>1.1700051428571443E-2</c:v>
                </c:pt>
                <c:pt idx="23672">
                  <c:v>1.1759194285714343E-2</c:v>
                </c:pt>
                <c:pt idx="23673">
                  <c:v>1.1816777142857228E-2</c:v>
                </c:pt>
                <c:pt idx="23674">
                  <c:v>1.1872885714285849E-2</c:v>
                </c:pt>
                <c:pt idx="23675">
                  <c:v>1.1927708571428573E-2</c:v>
                </c:pt>
                <c:pt idx="23676">
                  <c:v>1.1981502857142863E-2</c:v>
                </c:pt>
                <c:pt idx="23677">
                  <c:v>1.2034525714285808E-2</c:v>
                </c:pt>
                <c:pt idx="23678">
                  <c:v>1.2086965714285721E-2</c:v>
                </c:pt>
                <c:pt idx="23679">
                  <c:v>1.2138857142857147E-2</c:v>
                </c:pt>
                <c:pt idx="23680">
                  <c:v>1.2190097142857143E-2</c:v>
                </c:pt>
                <c:pt idx="23681">
                  <c:v>1.2240480000000001E-2</c:v>
                </c:pt>
                <c:pt idx="23682">
                  <c:v>1.2289748571428538E-2</c:v>
                </c:pt>
                <c:pt idx="23683">
                  <c:v>1.2337679999999998E-2</c:v>
                </c:pt>
                <c:pt idx="23684">
                  <c:v>1.2384051428571435E-2</c:v>
                </c:pt>
                <c:pt idx="23685">
                  <c:v>1.2428742857142834E-2</c:v>
                </c:pt>
                <c:pt idx="23686">
                  <c:v>1.2471702857142858E-2</c:v>
                </c:pt>
                <c:pt idx="23687">
                  <c:v>1.2512897142857143E-2</c:v>
                </c:pt>
                <c:pt idx="23688">
                  <c:v>1.2552257142857145E-2</c:v>
                </c:pt>
                <c:pt idx="23689">
                  <c:v>1.2589680000000001E-2</c:v>
                </c:pt>
                <c:pt idx="23690">
                  <c:v>1.262508E-2</c:v>
                </c:pt>
                <c:pt idx="23691">
                  <c:v>1.2658302857142836E-2</c:v>
                </c:pt>
                <c:pt idx="23692">
                  <c:v>1.2689160000000001E-2</c:v>
                </c:pt>
                <c:pt idx="23693">
                  <c:v>1.271748E-2</c:v>
                </c:pt>
                <c:pt idx="23694">
                  <c:v>1.274309142857143E-2</c:v>
                </c:pt>
                <c:pt idx="23695">
                  <c:v>1.2765857142857235E-2</c:v>
                </c:pt>
                <c:pt idx="23696">
                  <c:v>1.2785657142857202E-2</c:v>
                </c:pt>
                <c:pt idx="23697">
                  <c:v>1.2802457142857233E-2</c:v>
                </c:pt>
                <c:pt idx="23698">
                  <c:v>1.2816222857142854E-2</c:v>
                </c:pt>
                <c:pt idx="23699">
                  <c:v>1.2826971428571431E-2</c:v>
                </c:pt>
                <c:pt idx="23700">
                  <c:v>1.2834617142857144E-2</c:v>
                </c:pt>
                <c:pt idx="23701">
                  <c:v>1.2839142857142801E-2</c:v>
                </c:pt>
                <c:pt idx="23702">
                  <c:v>1.2840428571428581E-2</c:v>
                </c:pt>
                <c:pt idx="23703">
                  <c:v>1.2838457142857161E-2</c:v>
                </c:pt>
                <c:pt idx="23704">
                  <c:v>1.2833194285714307E-2</c:v>
                </c:pt>
                <c:pt idx="23705">
                  <c:v>1.2824691428571428E-2</c:v>
                </c:pt>
                <c:pt idx="23706">
                  <c:v>1.2813085714285785E-2</c:v>
                </c:pt>
                <c:pt idx="23707">
                  <c:v>1.2798531428571427E-2</c:v>
                </c:pt>
                <c:pt idx="23708">
                  <c:v>1.2781200000000001E-2</c:v>
                </c:pt>
                <c:pt idx="23709">
                  <c:v>1.2761245714285763E-2</c:v>
                </c:pt>
                <c:pt idx="23710">
                  <c:v>1.2738771428571431E-2</c:v>
                </c:pt>
                <c:pt idx="23711">
                  <c:v>1.271388E-2</c:v>
                </c:pt>
                <c:pt idx="23712">
                  <c:v>1.2686657142857181E-2</c:v>
                </c:pt>
                <c:pt idx="23713">
                  <c:v>1.2657325714285782E-2</c:v>
                </c:pt>
                <c:pt idx="23714">
                  <c:v>1.2626142857142858E-2</c:v>
                </c:pt>
                <c:pt idx="23715">
                  <c:v>1.259345142857143E-2</c:v>
                </c:pt>
                <c:pt idx="23716">
                  <c:v>1.2559577142857211E-2</c:v>
                </c:pt>
                <c:pt idx="23717">
                  <c:v>1.2524760000000001E-2</c:v>
                </c:pt>
                <c:pt idx="23718">
                  <c:v>1.2489120000000001E-2</c:v>
                </c:pt>
                <c:pt idx="23719">
                  <c:v>1.2452622857142858E-2</c:v>
                </c:pt>
                <c:pt idx="23720">
                  <c:v>1.24152E-2</c:v>
                </c:pt>
                <c:pt idx="23721">
                  <c:v>1.2376731428571418E-2</c:v>
                </c:pt>
                <c:pt idx="23722">
                  <c:v>1.2337217142857139E-2</c:v>
                </c:pt>
                <c:pt idx="23723">
                  <c:v>1.2296691428571396E-2</c:v>
                </c:pt>
                <c:pt idx="23724">
                  <c:v>1.2255342857142776E-2</c:v>
                </c:pt>
                <c:pt idx="23725">
                  <c:v>1.2213377142857145E-2</c:v>
                </c:pt>
                <c:pt idx="23726">
                  <c:v>1.2171034285714285E-2</c:v>
                </c:pt>
                <c:pt idx="23727">
                  <c:v>1.2128571428571431E-2</c:v>
                </c:pt>
                <c:pt idx="23728">
                  <c:v>1.2086177142857235E-2</c:v>
                </c:pt>
                <c:pt idx="23729">
                  <c:v>1.204400571428579E-2</c:v>
                </c:pt>
                <c:pt idx="23730">
                  <c:v>1.2002194285714305E-2</c:v>
                </c:pt>
                <c:pt idx="23731">
                  <c:v>1.1960880000000106E-2</c:v>
                </c:pt>
                <c:pt idx="23732">
                  <c:v>1.1920200000000021E-2</c:v>
                </c:pt>
                <c:pt idx="23733">
                  <c:v>1.1880222857142861E-2</c:v>
                </c:pt>
                <c:pt idx="23734">
                  <c:v>1.1841000000000074E-2</c:v>
                </c:pt>
                <c:pt idx="23735">
                  <c:v>1.180246285714286E-2</c:v>
                </c:pt>
                <c:pt idx="23736">
                  <c:v>1.1764611428571431E-2</c:v>
                </c:pt>
                <c:pt idx="23737">
                  <c:v>1.1727360000000001E-2</c:v>
                </c:pt>
                <c:pt idx="23738">
                  <c:v>1.1690760000000001E-2</c:v>
                </c:pt>
                <c:pt idx="23739">
                  <c:v>1.1654828571428575E-2</c:v>
                </c:pt>
                <c:pt idx="23740">
                  <c:v>1.1619720000000005E-2</c:v>
                </c:pt>
                <c:pt idx="23741">
                  <c:v>1.158562285714286E-2</c:v>
                </c:pt>
                <c:pt idx="23742">
                  <c:v>1.155276E-2</c:v>
                </c:pt>
                <c:pt idx="23743">
                  <c:v>1.1521337142857224E-2</c:v>
                </c:pt>
                <c:pt idx="23744">
                  <c:v>1.1491542857142857E-2</c:v>
                </c:pt>
                <c:pt idx="23745">
                  <c:v>1.1463548571428573E-2</c:v>
                </c:pt>
                <c:pt idx="23746">
                  <c:v>1.1437491428571428E-2</c:v>
                </c:pt>
                <c:pt idx="23747">
                  <c:v>1.1413491428571431E-2</c:v>
                </c:pt>
                <c:pt idx="23748">
                  <c:v>1.1391634285714321E-2</c:v>
                </c:pt>
                <c:pt idx="23749">
                  <c:v>1.1371971428571433E-2</c:v>
                </c:pt>
                <c:pt idx="23750">
                  <c:v>1.1354554285714379E-2</c:v>
                </c:pt>
                <c:pt idx="23751">
                  <c:v>1.1339434285714305E-2</c:v>
                </c:pt>
                <c:pt idx="23752">
                  <c:v>1.1326662857142856E-2</c:v>
                </c:pt>
                <c:pt idx="23753">
                  <c:v>1.1316257142857149E-2</c:v>
                </c:pt>
                <c:pt idx="23754">
                  <c:v>1.1308320000000021E-2</c:v>
                </c:pt>
                <c:pt idx="23755">
                  <c:v>1.1302937142857213E-2</c:v>
                </c:pt>
                <c:pt idx="23756">
                  <c:v>1.1300211428571429E-2</c:v>
                </c:pt>
                <c:pt idx="23757">
                  <c:v>1.1300211428571429E-2</c:v>
                </c:pt>
                <c:pt idx="23758">
                  <c:v>1.1302885714285855E-2</c:v>
                </c:pt>
                <c:pt idx="23759">
                  <c:v>1.130818285714286E-2</c:v>
                </c:pt>
                <c:pt idx="23760">
                  <c:v>1.131593142857143E-2</c:v>
                </c:pt>
                <c:pt idx="23761">
                  <c:v>1.1326011428571429E-2</c:v>
                </c:pt>
                <c:pt idx="23762">
                  <c:v>1.1338285714285743E-2</c:v>
                </c:pt>
                <c:pt idx="23763">
                  <c:v>1.1352668571428559E-2</c:v>
                </c:pt>
                <c:pt idx="23764">
                  <c:v>1.136910857142857E-2</c:v>
                </c:pt>
                <c:pt idx="23765">
                  <c:v>1.138760571428581E-2</c:v>
                </c:pt>
                <c:pt idx="23766">
                  <c:v>1.1408194285714353E-2</c:v>
                </c:pt>
                <c:pt idx="23767">
                  <c:v>1.1430891428571429E-2</c:v>
                </c:pt>
                <c:pt idx="23768">
                  <c:v>1.1455731428571429E-2</c:v>
                </c:pt>
                <c:pt idx="23769">
                  <c:v>1.1482765714285831E-2</c:v>
                </c:pt>
                <c:pt idx="23770">
                  <c:v>1.1512028571428573E-2</c:v>
                </c:pt>
                <c:pt idx="23771">
                  <c:v>1.1543502857142861E-2</c:v>
                </c:pt>
                <c:pt idx="23772">
                  <c:v>1.1577222857142858E-2</c:v>
                </c:pt>
                <c:pt idx="23773">
                  <c:v>1.1613120000000065E-2</c:v>
                </c:pt>
                <c:pt idx="23774">
                  <c:v>1.1651125714285851E-2</c:v>
                </c:pt>
                <c:pt idx="23775">
                  <c:v>1.1691120000000069E-2</c:v>
                </c:pt>
                <c:pt idx="23776">
                  <c:v>1.1732914285714303E-2</c:v>
                </c:pt>
                <c:pt idx="23777">
                  <c:v>1.1776302857142857E-2</c:v>
                </c:pt>
                <c:pt idx="23778">
                  <c:v>1.1821045714285825E-2</c:v>
                </c:pt>
                <c:pt idx="23779">
                  <c:v>1.186702285714286E-2</c:v>
                </c:pt>
                <c:pt idx="23780">
                  <c:v>1.1914234285714307E-2</c:v>
                </c:pt>
                <c:pt idx="23781">
                  <c:v>1.1962817142857253E-2</c:v>
                </c:pt>
                <c:pt idx="23782">
                  <c:v>1.2012977142857147E-2</c:v>
                </c:pt>
                <c:pt idx="23783">
                  <c:v>1.2065005714285787E-2</c:v>
                </c:pt>
                <c:pt idx="23784">
                  <c:v>1.2119091428571396E-2</c:v>
                </c:pt>
                <c:pt idx="23785">
                  <c:v>1.217528571428572E-2</c:v>
                </c:pt>
                <c:pt idx="23786">
                  <c:v>1.2233571428571429E-2</c:v>
                </c:pt>
                <c:pt idx="23787">
                  <c:v>1.2293811428571428E-2</c:v>
                </c:pt>
                <c:pt idx="23788">
                  <c:v>1.2355834285714301E-2</c:v>
                </c:pt>
                <c:pt idx="23789">
                  <c:v>1.2419485714285763E-2</c:v>
                </c:pt>
                <c:pt idx="23790">
                  <c:v>1.2484645714285723E-2</c:v>
                </c:pt>
                <c:pt idx="23791">
                  <c:v>1.2551297142857142E-2</c:v>
                </c:pt>
                <c:pt idx="23792">
                  <c:v>1.2619457142857143E-2</c:v>
                </c:pt>
                <c:pt idx="23793">
                  <c:v>1.2689194285714321E-2</c:v>
                </c:pt>
                <c:pt idx="23794">
                  <c:v>1.2760560000000021E-2</c:v>
                </c:pt>
                <c:pt idx="23795">
                  <c:v>1.2833639999999999E-2</c:v>
                </c:pt>
                <c:pt idx="23796">
                  <c:v>1.290843428571435E-2</c:v>
                </c:pt>
                <c:pt idx="23797">
                  <c:v>1.2984977142857216E-2</c:v>
                </c:pt>
                <c:pt idx="23798">
                  <c:v>1.3063234285714301E-2</c:v>
                </c:pt>
                <c:pt idx="23799">
                  <c:v>1.314313714285723E-2</c:v>
                </c:pt>
                <c:pt idx="23800">
                  <c:v>1.3224600000000001E-2</c:v>
                </c:pt>
                <c:pt idx="23801">
                  <c:v>1.3307485714285829E-2</c:v>
                </c:pt>
                <c:pt idx="23802">
                  <c:v>1.3391657142857161E-2</c:v>
                </c:pt>
                <c:pt idx="23803">
                  <c:v>1.3476925714285794E-2</c:v>
                </c:pt>
                <c:pt idx="23804">
                  <c:v>1.3563222857142855E-2</c:v>
                </c:pt>
                <c:pt idx="23805">
                  <c:v>1.3650462857142857E-2</c:v>
                </c:pt>
                <c:pt idx="23806">
                  <c:v>1.373859428571435E-2</c:v>
                </c:pt>
                <c:pt idx="23807">
                  <c:v>1.3827582857142863E-2</c:v>
                </c:pt>
                <c:pt idx="23808">
                  <c:v>1.3917377142857219E-2</c:v>
                </c:pt>
                <c:pt idx="23809">
                  <c:v>1.4007908571428538E-2</c:v>
                </c:pt>
                <c:pt idx="23810">
                  <c:v>1.4099091428571369E-2</c:v>
                </c:pt>
                <c:pt idx="23811">
                  <c:v>1.4190754285714301E-2</c:v>
                </c:pt>
                <c:pt idx="23812">
                  <c:v>1.4282777142857231E-2</c:v>
                </c:pt>
                <c:pt idx="23813">
                  <c:v>1.4374937142857144E-2</c:v>
                </c:pt>
                <c:pt idx="23814">
                  <c:v>1.4467097142857141E-2</c:v>
                </c:pt>
                <c:pt idx="23815">
                  <c:v>1.4559085714285725E-2</c:v>
                </c:pt>
                <c:pt idx="23816">
                  <c:v>1.4650782857142856E-2</c:v>
                </c:pt>
                <c:pt idx="23817">
                  <c:v>1.4742068571428572E-2</c:v>
                </c:pt>
                <c:pt idx="23818">
                  <c:v>1.4832805714285802E-2</c:v>
                </c:pt>
                <c:pt idx="23819">
                  <c:v>1.4922840000000001E-2</c:v>
                </c:pt>
                <c:pt idx="23820">
                  <c:v>1.5011982857142852E-2</c:v>
                </c:pt>
                <c:pt idx="23821">
                  <c:v>1.5100062857142859E-2</c:v>
                </c:pt>
                <c:pt idx="23822">
                  <c:v>1.5186977142857211E-2</c:v>
                </c:pt>
                <c:pt idx="23823">
                  <c:v>1.5272622857142856E-2</c:v>
                </c:pt>
                <c:pt idx="23824">
                  <c:v>1.5357085714285785E-2</c:v>
                </c:pt>
                <c:pt idx="23825">
                  <c:v>1.5440434285714379E-2</c:v>
                </c:pt>
                <c:pt idx="23826">
                  <c:v>1.5522840000000001E-2</c:v>
                </c:pt>
                <c:pt idx="23827">
                  <c:v>1.560442285714286E-2</c:v>
                </c:pt>
                <c:pt idx="23828">
                  <c:v>1.5685302857142858E-2</c:v>
                </c:pt>
                <c:pt idx="23829">
                  <c:v>1.5765480000000005E-2</c:v>
                </c:pt>
                <c:pt idx="23830">
                  <c:v>1.584495428571437E-2</c:v>
                </c:pt>
                <c:pt idx="23831">
                  <c:v>1.5923794285714363E-2</c:v>
                </c:pt>
                <c:pt idx="23832">
                  <c:v>1.6002017142857181E-2</c:v>
                </c:pt>
                <c:pt idx="23833">
                  <c:v>1.6079760000000002E-2</c:v>
                </c:pt>
                <c:pt idx="23834">
                  <c:v>1.615716E-2</c:v>
                </c:pt>
                <c:pt idx="23835">
                  <c:v>1.6234234285714289E-2</c:v>
                </c:pt>
                <c:pt idx="23836">
                  <c:v>1.6310999999999999E-2</c:v>
                </c:pt>
                <c:pt idx="23837">
                  <c:v>1.6387285714285812E-2</c:v>
                </c:pt>
                <c:pt idx="23838">
                  <c:v>1.6462902857142862E-2</c:v>
                </c:pt>
                <c:pt idx="23839">
                  <c:v>1.6537560000000003E-2</c:v>
                </c:pt>
                <c:pt idx="23840">
                  <c:v>1.6611068571428574E-2</c:v>
                </c:pt>
                <c:pt idx="23841">
                  <c:v>1.6683274285714388E-2</c:v>
                </c:pt>
                <c:pt idx="23842">
                  <c:v>1.6754108571428571E-2</c:v>
                </c:pt>
                <c:pt idx="23843">
                  <c:v>1.6823537142857288E-2</c:v>
                </c:pt>
                <c:pt idx="23844">
                  <c:v>1.6891594285714389E-2</c:v>
                </c:pt>
                <c:pt idx="23845">
                  <c:v>1.6958194285714361E-2</c:v>
                </c:pt>
                <c:pt idx="23846">
                  <c:v>1.7023217142857143E-2</c:v>
                </c:pt>
                <c:pt idx="23847">
                  <c:v>1.7086508571428571E-2</c:v>
                </c:pt>
                <c:pt idx="23848">
                  <c:v>1.7147828571428575E-2</c:v>
                </c:pt>
                <c:pt idx="23849">
                  <c:v>1.7206800000000001E-2</c:v>
                </c:pt>
                <c:pt idx="23850">
                  <c:v>1.7263199999999999E-2</c:v>
                </c:pt>
                <c:pt idx="23851">
                  <c:v>1.7316685714285723E-2</c:v>
                </c:pt>
                <c:pt idx="23852">
                  <c:v>1.7367085714285812E-2</c:v>
                </c:pt>
                <c:pt idx="23853">
                  <c:v>1.7414228571428568E-2</c:v>
                </c:pt>
                <c:pt idx="23854">
                  <c:v>1.7457942857142774E-2</c:v>
                </c:pt>
                <c:pt idx="23855">
                  <c:v>1.7498742857142834E-2</c:v>
                </c:pt>
                <c:pt idx="23856">
                  <c:v>1.7536800000000002E-2</c:v>
                </c:pt>
                <c:pt idx="23857">
                  <c:v>1.7572114285714303E-2</c:v>
                </c:pt>
                <c:pt idx="23858">
                  <c:v>1.7605200000000001E-2</c:v>
                </c:pt>
                <c:pt idx="23859">
                  <c:v>1.7635885714285812E-2</c:v>
                </c:pt>
                <c:pt idx="23860">
                  <c:v>1.7664171428571445E-2</c:v>
                </c:pt>
                <c:pt idx="23861">
                  <c:v>1.7689885714285831E-2</c:v>
                </c:pt>
                <c:pt idx="23862">
                  <c:v>1.7713200000000002E-2</c:v>
                </c:pt>
                <c:pt idx="23863">
                  <c:v>1.7733771428571427E-2</c:v>
                </c:pt>
                <c:pt idx="23864">
                  <c:v>1.7751599999999999E-2</c:v>
                </c:pt>
                <c:pt idx="23865">
                  <c:v>1.7766514285714369E-2</c:v>
                </c:pt>
                <c:pt idx="23866">
                  <c:v>1.7778342857142856E-2</c:v>
                </c:pt>
                <c:pt idx="23867">
                  <c:v>1.7787428571428572E-2</c:v>
                </c:pt>
                <c:pt idx="23868">
                  <c:v>1.7793257142857143E-2</c:v>
                </c:pt>
                <c:pt idx="23869">
                  <c:v>1.7796171428571431E-2</c:v>
                </c:pt>
                <c:pt idx="23870">
                  <c:v>1.7795999999999999E-2</c:v>
                </c:pt>
                <c:pt idx="23871">
                  <c:v>1.77924E-2</c:v>
                </c:pt>
                <c:pt idx="23872">
                  <c:v>1.7785371428571433E-2</c:v>
                </c:pt>
                <c:pt idx="23873">
                  <c:v>1.7774742857142856E-2</c:v>
                </c:pt>
                <c:pt idx="23874">
                  <c:v>1.7760342857142855E-2</c:v>
                </c:pt>
                <c:pt idx="23875">
                  <c:v>1.7742000000000001E-2</c:v>
                </c:pt>
                <c:pt idx="23876">
                  <c:v>1.7719714285714287E-2</c:v>
                </c:pt>
                <c:pt idx="23877">
                  <c:v>1.7693142857142855E-2</c:v>
                </c:pt>
                <c:pt idx="23878">
                  <c:v>1.7662285714285804E-2</c:v>
                </c:pt>
                <c:pt idx="23879">
                  <c:v>1.7626628571428573E-2</c:v>
                </c:pt>
                <c:pt idx="23880">
                  <c:v>1.7586000000000001E-2</c:v>
                </c:pt>
                <c:pt idx="23881">
                  <c:v>1.7540057142857231E-2</c:v>
                </c:pt>
                <c:pt idx="23882">
                  <c:v>1.748862857142857E-2</c:v>
                </c:pt>
                <c:pt idx="23883">
                  <c:v>1.7431371428571429E-2</c:v>
                </c:pt>
                <c:pt idx="23884">
                  <c:v>1.7368285714285763E-2</c:v>
                </c:pt>
                <c:pt idx="23885">
                  <c:v>1.7299028571428569E-2</c:v>
                </c:pt>
                <c:pt idx="23886">
                  <c:v>1.7223942857142856E-2</c:v>
                </c:pt>
                <c:pt idx="23887">
                  <c:v>1.7143028571428569E-2</c:v>
                </c:pt>
                <c:pt idx="23888">
                  <c:v>1.7056474285714301E-2</c:v>
                </c:pt>
                <c:pt idx="23889">
                  <c:v>1.6964674285714423E-2</c:v>
                </c:pt>
                <c:pt idx="23890">
                  <c:v>1.6867834285714409E-2</c:v>
                </c:pt>
                <c:pt idx="23891">
                  <c:v>1.6766160000000061E-2</c:v>
                </c:pt>
                <c:pt idx="23892">
                  <c:v>1.6659771428571429E-2</c:v>
                </c:pt>
                <c:pt idx="23893">
                  <c:v>1.6548737142857234E-2</c:v>
                </c:pt>
                <c:pt idx="23894">
                  <c:v>1.6432954285714323E-2</c:v>
                </c:pt>
                <c:pt idx="23895">
                  <c:v>1.6312285714285803E-2</c:v>
                </c:pt>
                <c:pt idx="23896">
                  <c:v>1.6186525714285874E-2</c:v>
                </c:pt>
                <c:pt idx="23897">
                  <c:v>1.6055434285714303E-2</c:v>
                </c:pt>
                <c:pt idx="23898">
                  <c:v>1.5918857142857231E-2</c:v>
                </c:pt>
                <c:pt idx="23899">
                  <c:v>1.5776657142857149E-2</c:v>
                </c:pt>
                <c:pt idx="23900">
                  <c:v>1.5628765714285803E-2</c:v>
                </c:pt>
                <c:pt idx="23901">
                  <c:v>1.5475217142857142E-2</c:v>
                </c:pt>
                <c:pt idx="23902">
                  <c:v>1.5316114285714289E-2</c:v>
                </c:pt>
                <c:pt idx="23903">
                  <c:v>1.5151645714285721E-2</c:v>
                </c:pt>
                <c:pt idx="23904">
                  <c:v>1.4982051428571433E-2</c:v>
                </c:pt>
                <c:pt idx="23905">
                  <c:v>1.480760571428579E-2</c:v>
                </c:pt>
                <c:pt idx="23906">
                  <c:v>1.462865142857143E-2</c:v>
                </c:pt>
                <c:pt idx="23907">
                  <c:v>1.4445531428571429E-2</c:v>
                </c:pt>
                <c:pt idx="23908">
                  <c:v>1.4258537142857141E-2</c:v>
                </c:pt>
                <c:pt idx="23909">
                  <c:v>1.4067959999999999E-2</c:v>
                </c:pt>
                <c:pt idx="23910">
                  <c:v>1.3874074285714371E-2</c:v>
                </c:pt>
                <c:pt idx="23911">
                  <c:v>1.3677068571428572E-2</c:v>
                </c:pt>
                <c:pt idx="23912">
                  <c:v>1.3477080000000001E-2</c:v>
                </c:pt>
                <c:pt idx="23913">
                  <c:v>1.3274279999999999E-2</c:v>
                </c:pt>
                <c:pt idx="23914">
                  <c:v>1.3068788571428571E-2</c:v>
                </c:pt>
                <c:pt idx="23915">
                  <c:v>1.2860811428571433E-2</c:v>
                </c:pt>
                <c:pt idx="23916">
                  <c:v>1.2650571428571429E-2</c:v>
                </c:pt>
                <c:pt idx="23917">
                  <c:v>1.2438377142857143E-2</c:v>
                </c:pt>
                <c:pt idx="23918">
                  <c:v>1.2224554285714373E-2</c:v>
                </c:pt>
                <c:pt idx="23919">
                  <c:v>1.2009497142857145E-2</c:v>
                </c:pt>
                <c:pt idx="23920">
                  <c:v>1.1793548571428572E-2</c:v>
                </c:pt>
                <c:pt idx="23921">
                  <c:v>1.1577051428571431E-2</c:v>
                </c:pt>
                <c:pt idx="23922">
                  <c:v>1.1360280000000021E-2</c:v>
                </c:pt>
                <c:pt idx="23923">
                  <c:v>1.1143371428571441E-2</c:v>
                </c:pt>
                <c:pt idx="23924">
                  <c:v>1.0926360000000001E-2</c:v>
                </c:pt>
                <c:pt idx="23925">
                  <c:v>1.0709142857142856E-2</c:v>
                </c:pt>
                <c:pt idx="23926">
                  <c:v>1.0491668571428558E-2</c:v>
                </c:pt>
                <c:pt idx="23927">
                  <c:v>1.027386857142857E-2</c:v>
                </c:pt>
                <c:pt idx="23928">
                  <c:v>1.0055708571428556E-2</c:v>
                </c:pt>
                <c:pt idx="23929">
                  <c:v>9.8372400000000006E-3</c:v>
                </c:pt>
                <c:pt idx="23930">
                  <c:v>9.6185485714285705E-3</c:v>
                </c:pt>
                <c:pt idx="23931">
                  <c:v>9.3997885714286744E-3</c:v>
                </c:pt>
                <c:pt idx="23932">
                  <c:v>9.1811657142857224E-3</c:v>
                </c:pt>
                <c:pt idx="23933">
                  <c:v>8.9628857142858061E-3</c:v>
                </c:pt>
                <c:pt idx="23934">
                  <c:v>8.7451714285713984E-3</c:v>
                </c:pt>
                <c:pt idx="23935">
                  <c:v>8.5282971428571434E-3</c:v>
                </c:pt>
                <c:pt idx="23936">
                  <c:v>8.3124514285714528E-3</c:v>
                </c:pt>
                <c:pt idx="23937">
                  <c:v>8.0978571428571428E-3</c:v>
                </c:pt>
                <c:pt idx="23938">
                  <c:v>7.8847028571428571E-3</c:v>
                </c:pt>
                <c:pt idx="23939">
                  <c:v>7.6731942857143232E-3</c:v>
                </c:pt>
                <c:pt idx="23940">
                  <c:v>7.4635028571428804E-3</c:v>
                </c:pt>
                <c:pt idx="23941">
                  <c:v>7.2558342857142934E-3</c:v>
                </c:pt>
                <c:pt idx="23942">
                  <c:v>7.0503942857143304E-3</c:v>
                </c:pt>
                <c:pt idx="23943">
                  <c:v>6.8473714285714323E-3</c:v>
                </c:pt>
                <c:pt idx="23944">
                  <c:v>6.6468857142857173E-3</c:v>
                </c:pt>
                <c:pt idx="23945">
                  <c:v>6.4489200000000134E-3</c:v>
                </c:pt>
                <c:pt idx="23946">
                  <c:v>6.2534571428571771E-3</c:v>
                </c:pt>
                <c:pt idx="23947">
                  <c:v>6.0603599999999999E-3</c:v>
                </c:pt>
                <c:pt idx="23948">
                  <c:v>5.8695085714285718E-3</c:v>
                </c:pt>
                <c:pt idx="23949">
                  <c:v>5.6808171428571431E-3</c:v>
                </c:pt>
                <c:pt idx="23950">
                  <c:v>5.4942342857143191E-3</c:v>
                </c:pt>
                <c:pt idx="23951">
                  <c:v>5.3098457142857379E-3</c:v>
                </c:pt>
                <c:pt idx="23952">
                  <c:v>5.127737142857143E-3</c:v>
                </c:pt>
                <c:pt idx="23953">
                  <c:v>4.9480285714285834E-3</c:v>
                </c:pt>
                <c:pt idx="23954">
                  <c:v>4.7708571428571782E-3</c:v>
                </c:pt>
                <c:pt idx="23955">
                  <c:v>4.5963771428571753E-3</c:v>
                </c:pt>
                <c:pt idx="23956">
                  <c:v>4.4246742857142933E-3</c:v>
                </c:pt>
                <c:pt idx="23957">
                  <c:v>4.255885714285714E-3</c:v>
                </c:pt>
                <c:pt idx="23958">
                  <c:v>4.0901314285714304E-3</c:v>
                </c:pt>
                <c:pt idx="23959">
                  <c:v>3.927497142857176E-3</c:v>
                </c:pt>
                <c:pt idx="23960">
                  <c:v>3.7680857142857334E-3</c:v>
                </c:pt>
                <c:pt idx="23961">
                  <c:v>3.6119485714285792E-3</c:v>
                </c:pt>
                <c:pt idx="23962">
                  <c:v>3.4591200000000156E-3</c:v>
                </c:pt>
                <c:pt idx="23963">
                  <c:v>3.3096514285714282E-3</c:v>
                </c:pt>
                <c:pt idx="23964">
                  <c:v>3.1636114285714563E-3</c:v>
                </c:pt>
                <c:pt idx="23965">
                  <c:v>3.0211028571428757E-3</c:v>
                </c:pt>
                <c:pt idx="23966">
                  <c:v>2.8822457142857138E-3</c:v>
                </c:pt>
                <c:pt idx="23967">
                  <c:v>2.7471771428571805E-3</c:v>
                </c:pt>
                <c:pt idx="23968">
                  <c:v>2.6160000000000011E-3</c:v>
                </c:pt>
                <c:pt idx="23969">
                  <c:v>2.4887657142857152E-3</c:v>
                </c:pt>
                <c:pt idx="23970">
                  <c:v>2.3654742857142858E-3</c:v>
                </c:pt>
                <c:pt idx="23971">
                  <c:v>2.2460914285714496E-3</c:v>
                </c:pt>
                <c:pt idx="23972">
                  <c:v>2.1305142857142856E-3</c:v>
                </c:pt>
                <c:pt idx="23973">
                  <c:v>2.0186742857142858E-3</c:v>
                </c:pt>
                <c:pt idx="23974">
                  <c:v>1.9104857142857312E-3</c:v>
                </c:pt>
                <c:pt idx="23975">
                  <c:v>1.8059314285714285E-3</c:v>
                </c:pt>
                <c:pt idx="23976">
                  <c:v>1.7050062857142858E-3</c:v>
                </c:pt>
                <c:pt idx="23977">
                  <c:v>1.607840571428583E-3</c:v>
                </c:pt>
                <c:pt idx="23978">
                  <c:v>1.5146125714285857E-3</c:v>
                </c:pt>
                <c:pt idx="23979">
                  <c:v>1.4255348571428506E-3</c:v>
                </c:pt>
                <c:pt idx="23980">
                  <c:v>1.3407925714285826E-3</c:v>
                </c:pt>
                <c:pt idx="23981">
                  <c:v>1.2605005714285817E-3</c:v>
                </c:pt>
                <c:pt idx="23982">
                  <c:v>1.1846862857142861E-3</c:v>
                </c:pt>
                <c:pt idx="23983">
                  <c:v>1.113324E-3</c:v>
                </c:pt>
                <c:pt idx="23984">
                  <c:v>1.046370857142858E-3</c:v>
                </c:pt>
                <c:pt idx="23985">
                  <c:v>9.8381314285714283E-4</c:v>
                </c:pt>
                <c:pt idx="23986">
                  <c:v>9.2569371428571543E-4</c:v>
                </c:pt>
                <c:pt idx="23987">
                  <c:v>8.7211885714285741E-4</c:v>
                </c:pt>
                <c:pt idx="23988">
                  <c:v>8.2322228571428597E-4</c:v>
                </c:pt>
                <c:pt idx="23989">
                  <c:v>7.7915828571428584E-4</c:v>
                </c:pt>
                <c:pt idx="23990">
                  <c:v>7.4006057142857683E-4</c:v>
                </c:pt>
                <c:pt idx="23991">
                  <c:v>7.0603028571428574E-4</c:v>
                </c:pt>
                <c:pt idx="23992">
                  <c:v>6.7714114285714715E-4</c:v>
                </c:pt>
                <c:pt idx="23993">
                  <c:v>6.5343428571428919E-4</c:v>
                </c:pt>
                <c:pt idx="23994">
                  <c:v>6.3494228571428903E-4</c:v>
                </c:pt>
                <c:pt idx="23995">
                  <c:v>6.2169428571428893E-4</c:v>
                </c:pt>
                <c:pt idx="23996">
                  <c:v>6.1372114285714323E-4</c:v>
                </c:pt>
                <c:pt idx="23997">
                  <c:v>6.110640000000035E-4</c:v>
                </c:pt>
                <c:pt idx="23998">
                  <c:v>6.137657142857182E-4</c:v>
                </c:pt>
                <c:pt idx="23999">
                  <c:v>6.2186400000000528E-4</c:v>
                </c:pt>
                <c:pt idx="24000">
                  <c:v>6.3538971428571834E-4</c:v>
                </c:pt>
                <c:pt idx="24001">
                  <c:v>6.5435314285714494E-4</c:v>
                </c:pt>
                <c:pt idx="24002">
                  <c:v>6.7873542857143374E-4</c:v>
                </c:pt>
                <c:pt idx="24003">
                  <c:v>7.0849028571428588E-4</c:v>
                </c:pt>
                <c:pt idx="24004">
                  <c:v>7.4357314285714764E-4</c:v>
                </c:pt>
                <c:pt idx="24005">
                  <c:v>7.8397028571429027E-4</c:v>
                </c:pt>
                <c:pt idx="24006">
                  <c:v>8.2967485714285742E-4</c:v>
                </c:pt>
                <c:pt idx="24007">
                  <c:v>8.8066285714286574E-4</c:v>
                </c:pt>
                <c:pt idx="24008">
                  <c:v>9.3684857142858229E-4</c:v>
                </c:pt>
                <c:pt idx="24009">
                  <c:v>9.9805714285714333E-4</c:v>
                </c:pt>
                <c:pt idx="24010">
                  <c:v>1.0640365714285815E-3</c:v>
                </c:pt>
                <c:pt idx="24011">
                  <c:v>1.1345125714285872E-3</c:v>
                </c:pt>
                <c:pt idx="24012">
                  <c:v>1.2092537142857206E-3</c:v>
                </c:pt>
                <c:pt idx="24013">
                  <c:v>1.2881365714285825E-3</c:v>
                </c:pt>
                <c:pt idx="24014">
                  <c:v>1.3711765714285822E-3</c:v>
                </c:pt>
                <c:pt idx="24015">
                  <c:v>1.4585177142857253E-3</c:v>
                </c:pt>
                <c:pt idx="24016">
                  <c:v>1.5503777142857264E-3</c:v>
                </c:pt>
                <c:pt idx="24017">
                  <c:v>1.6469657142857246E-3</c:v>
                </c:pt>
                <c:pt idx="24018">
                  <c:v>1.7484000000000065E-3</c:v>
                </c:pt>
                <c:pt idx="24019">
                  <c:v>1.8546685714285853E-3</c:v>
                </c:pt>
                <c:pt idx="24020">
                  <c:v>1.9655485714285869E-3</c:v>
                </c:pt>
                <c:pt idx="24021">
                  <c:v>2.0807657142857192E-3</c:v>
                </c:pt>
                <c:pt idx="24022">
                  <c:v>2.1998742857142857E-3</c:v>
                </c:pt>
                <c:pt idx="24023">
                  <c:v>2.3224799999999987E-3</c:v>
                </c:pt>
                <c:pt idx="24024">
                  <c:v>2.4482057142857145E-3</c:v>
                </c:pt>
                <c:pt idx="24025">
                  <c:v>2.5766742857142861E-3</c:v>
                </c:pt>
                <c:pt idx="24026">
                  <c:v>2.707628571428589E-3</c:v>
                </c:pt>
                <c:pt idx="24027">
                  <c:v>2.8407942857143014E-3</c:v>
                </c:pt>
                <c:pt idx="24028">
                  <c:v>2.9759828571428652E-3</c:v>
                </c:pt>
                <c:pt idx="24029">
                  <c:v>3.1130228571428754E-3</c:v>
                </c:pt>
                <c:pt idx="24030">
                  <c:v>3.2518800000000052E-3</c:v>
                </c:pt>
                <c:pt idx="24031">
                  <c:v>3.3925714285714436E-3</c:v>
                </c:pt>
                <c:pt idx="24032">
                  <c:v>3.5351657142857211E-3</c:v>
                </c:pt>
                <c:pt idx="24033">
                  <c:v>3.6798000000000052E-3</c:v>
                </c:pt>
                <c:pt idx="24034">
                  <c:v>3.8265942857143012E-3</c:v>
                </c:pt>
                <c:pt idx="24035">
                  <c:v>3.9756514285714285E-3</c:v>
                </c:pt>
                <c:pt idx="24036">
                  <c:v>4.1271085714285416E-3</c:v>
                </c:pt>
                <c:pt idx="24037">
                  <c:v>4.2810685714285979E-3</c:v>
                </c:pt>
                <c:pt idx="24038">
                  <c:v>4.4376171428571745E-3</c:v>
                </c:pt>
                <c:pt idx="24039">
                  <c:v>4.5968057142857163E-3</c:v>
                </c:pt>
                <c:pt idx="24040">
                  <c:v>4.7586342857143171E-3</c:v>
                </c:pt>
                <c:pt idx="24041">
                  <c:v>4.9229999999999994E-3</c:v>
                </c:pt>
                <c:pt idx="24042">
                  <c:v>5.089748571428597E-3</c:v>
                </c:pt>
                <c:pt idx="24043">
                  <c:v>5.2586571428571826E-3</c:v>
                </c:pt>
                <c:pt idx="24044">
                  <c:v>5.4294171428571729E-3</c:v>
                </c:pt>
                <c:pt idx="24045">
                  <c:v>5.6018057142857153E-3</c:v>
                </c:pt>
                <c:pt idx="24046">
                  <c:v>5.7756514285714619E-3</c:v>
                </c:pt>
                <c:pt idx="24047">
                  <c:v>5.9508171428571434E-3</c:v>
                </c:pt>
                <c:pt idx="24048">
                  <c:v>6.1272685714285719E-3</c:v>
                </c:pt>
                <c:pt idx="24049">
                  <c:v>6.3049542857142853E-3</c:v>
                </c:pt>
                <c:pt idx="24050">
                  <c:v>6.4837542857143415E-3</c:v>
                </c:pt>
                <c:pt idx="24051">
                  <c:v>6.6634285714285719E-3</c:v>
                </c:pt>
                <c:pt idx="24052">
                  <c:v>6.8437028571428594E-3</c:v>
                </c:pt>
                <c:pt idx="24053">
                  <c:v>7.0242514285714314E-3</c:v>
                </c:pt>
                <c:pt idx="24054">
                  <c:v>7.2047828571428574E-3</c:v>
                </c:pt>
                <c:pt idx="24055">
                  <c:v>7.3851428571428583E-3</c:v>
                </c:pt>
                <c:pt idx="24056">
                  <c:v>7.5651942857142924E-3</c:v>
                </c:pt>
                <c:pt idx="24057">
                  <c:v>7.7448514285714323E-3</c:v>
                </c:pt>
                <c:pt idx="24058">
                  <c:v>7.9240628571428592E-3</c:v>
                </c:pt>
                <c:pt idx="24059">
                  <c:v>8.1028285714285705E-3</c:v>
                </c:pt>
                <c:pt idx="24060">
                  <c:v>8.2811314285714289E-3</c:v>
                </c:pt>
                <c:pt idx="24061">
                  <c:v>8.4590057142857975E-3</c:v>
                </c:pt>
                <c:pt idx="24062">
                  <c:v>8.6364342857143551E-3</c:v>
                </c:pt>
                <c:pt idx="24063">
                  <c:v>8.813331428571429E-3</c:v>
                </c:pt>
                <c:pt idx="24064">
                  <c:v>8.9895085714286633E-3</c:v>
                </c:pt>
                <c:pt idx="24065">
                  <c:v>9.1646914285714188E-3</c:v>
                </c:pt>
                <c:pt idx="24066">
                  <c:v>9.3385885714285747E-3</c:v>
                </c:pt>
                <c:pt idx="24067">
                  <c:v>9.5109085714285748E-3</c:v>
                </c:pt>
                <c:pt idx="24068">
                  <c:v>9.68136E-3</c:v>
                </c:pt>
                <c:pt idx="24069">
                  <c:v>9.8497371428571505E-3</c:v>
                </c:pt>
                <c:pt idx="24070">
                  <c:v>1.0015885714285787E-2</c:v>
                </c:pt>
                <c:pt idx="24071">
                  <c:v>1.017972E-2</c:v>
                </c:pt>
                <c:pt idx="24072">
                  <c:v>1.0341222857142857E-2</c:v>
                </c:pt>
                <c:pt idx="24073">
                  <c:v>1.0500377142857242E-2</c:v>
                </c:pt>
                <c:pt idx="24074">
                  <c:v>1.0657234285714284E-2</c:v>
                </c:pt>
                <c:pt idx="24075">
                  <c:v>1.0811828571428575E-2</c:v>
                </c:pt>
                <c:pt idx="24076">
                  <c:v>1.0964211428571428E-2</c:v>
                </c:pt>
                <c:pt idx="24077">
                  <c:v>1.1114365714285781E-2</c:v>
                </c:pt>
                <c:pt idx="24078">
                  <c:v>1.1262274285714384E-2</c:v>
                </c:pt>
                <c:pt idx="24079">
                  <c:v>1.140778285714286E-2</c:v>
                </c:pt>
                <c:pt idx="24080">
                  <c:v>1.1550771428571445E-2</c:v>
                </c:pt>
                <c:pt idx="24081">
                  <c:v>1.1691034285714354E-2</c:v>
                </c:pt>
                <c:pt idx="24082">
                  <c:v>1.1828451428571463E-2</c:v>
                </c:pt>
                <c:pt idx="24083">
                  <c:v>1.1962851428571506E-2</c:v>
                </c:pt>
                <c:pt idx="24084">
                  <c:v>1.2094131428571428E-2</c:v>
                </c:pt>
                <c:pt idx="24085">
                  <c:v>1.2222205714285783E-2</c:v>
                </c:pt>
                <c:pt idx="24086">
                  <c:v>1.2346937142857143E-2</c:v>
                </c:pt>
                <c:pt idx="24087">
                  <c:v>1.2468222857142858E-2</c:v>
                </c:pt>
                <c:pt idx="24088">
                  <c:v>1.2585908571428559E-2</c:v>
                </c:pt>
                <c:pt idx="24089">
                  <c:v>1.2699822857142858E-2</c:v>
                </c:pt>
                <c:pt idx="24090">
                  <c:v>1.280976E-2</c:v>
                </c:pt>
                <c:pt idx="24091">
                  <c:v>1.2915514285714321E-2</c:v>
                </c:pt>
                <c:pt idx="24092">
                  <c:v>1.30169485714285E-2</c:v>
                </c:pt>
                <c:pt idx="24093">
                  <c:v>1.311384E-2</c:v>
                </c:pt>
                <c:pt idx="24094">
                  <c:v>1.3206017142857141E-2</c:v>
                </c:pt>
                <c:pt idx="24095">
                  <c:v>1.3293274285714344E-2</c:v>
                </c:pt>
                <c:pt idx="24096">
                  <c:v>1.3375371428571431E-2</c:v>
                </c:pt>
                <c:pt idx="24097">
                  <c:v>1.3452102857142857E-2</c:v>
                </c:pt>
                <c:pt idx="24098">
                  <c:v>1.3523262857142858E-2</c:v>
                </c:pt>
                <c:pt idx="24099">
                  <c:v>1.3588662857142856E-2</c:v>
                </c:pt>
                <c:pt idx="24100">
                  <c:v>1.3648251428571428E-2</c:v>
                </c:pt>
                <c:pt idx="24101">
                  <c:v>1.3701977142857247E-2</c:v>
                </c:pt>
                <c:pt idx="24102">
                  <c:v>1.3749925714285818E-2</c:v>
                </c:pt>
                <c:pt idx="24103">
                  <c:v>1.3792251428571427E-2</c:v>
                </c:pt>
                <c:pt idx="24104">
                  <c:v>1.3829142857142859E-2</c:v>
                </c:pt>
                <c:pt idx="24105">
                  <c:v>1.386087428571443E-2</c:v>
                </c:pt>
                <c:pt idx="24106">
                  <c:v>1.388770285714286E-2</c:v>
                </c:pt>
                <c:pt idx="24107">
                  <c:v>1.3909919999999999E-2</c:v>
                </c:pt>
                <c:pt idx="24108">
                  <c:v>1.392778285714286E-2</c:v>
                </c:pt>
                <c:pt idx="24109">
                  <c:v>1.3941531428571494E-2</c:v>
                </c:pt>
                <c:pt idx="24110">
                  <c:v>1.3951371428571441E-2</c:v>
                </c:pt>
                <c:pt idx="24111">
                  <c:v>1.3957405714285807E-2</c:v>
                </c:pt>
                <c:pt idx="24112">
                  <c:v>1.3959720000000005E-2</c:v>
                </c:pt>
                <c:pt idx="24113">
                  <c:v>1.3958331428571428E-2</c:v>
                </c:pt>
                <c:pt idx="24114">
                  <c:v>1.3953308571428572E-2</c:v>
                </c:pt>
                <c:pt idx="24115">
                  <c:v>1.3944651428571427E-2</c:v>
                </c:pt>
                <c:pt idx="24116">
                  <c:v>1.3932428571428571E-2</c:v>
                </c:pt>
                <c:pt idx="24117">
                  <c:v>1.3916691428571422E-2</c:v>
                </c:pt>
                <c:pt idx="24118">
                  <c:v>1.3897525714285834E-2</c:v>
                </c:pt>
                <c:pt idx="24119">
                  <c:v>1.3874982857142856E-2</c:v>
                </c:pt>
                <c:pt idx="24120">
                  <c:v>1.384914857142857E-2</c:v>
                </c:pt>
                <c:pt idx="24121">
                  <c:v>1.3820022857142861E-2</c:v>
                </c:pt>
                <c:pt idx="24122">
                  <c:v>1.3787605714285812E-2</c:v>
                </c:pt>
                <c:pt idx="24123">
                  <c:v>1.3751760000000003E-2</c:v>
                </c:pt>
                <c:pt idx="24124">
                  <c:v>1.3712417142857205E-2</c:v>
                </c:pt>
                <c:pt idx="24125">
                  <c:v>1.3669422857142861E-2</c:v>
                </c:pt>
                <c:pt idx="24126">
                  <c:v>1.3622811428571441E-2</c:v>
                </c:pt>
                <c:pt idx="24127">
                  <c:v>1.3572651428571426E-2</c:v>
                </c:pt>
                <c:pt idx="24128">
                  <c:v>1.3519148571428568E-2</c:v>
                </c:pt>
                <c:pt idx="24129">
                  <c:v>1.3462662857142857E-2</c:v>
                </c:pt>
                <c:pt idx="24130">
                  <c:v>1.3403485714285839E-2</c:v>
                </c:pt>
                <c:pt idx="24131">
                  <c:v>1.3341874285714423E-2</c:v>
                </c:pt>
                <c:pt idx="24132">
                  <c:v>1.3277948571428505E-2</c:v>
                </c:pt>
                <c:pt idx="24133">
                  <c:v>1.3211674285714353E-2</c:v>
                </c:pt>
                <c:pt idx="24134">
                  <c:v>1.3142982857142856E-2</c:v>
                </c:pt>
                <c:pt idx="24135">
                  <c:v>1.3071788571428572E-2</c:v>
                </c:pt>
                <c:pt idx="24136">
                  <c:v>1.2998142857142856E-2</c:v>
                </c:pt>
                <c:pt idx="24137">
                  <c:v>1.2922234285714321E-2</c:v>
                </c:pt>
                <c:pt idx="24138">
                  <c:v>1.2844354285714355E-2</c:v>
                </c:pt>
                <c:pt idx="24139">
                  <c:v>1.2764948571428554E-2</c:v>
                </c:pt>
                <c:pt idx="24140">
                  <c:v>1.2684428571428577E-2</c:v>
                </c:pt>
                <c:pt idx="24141">
                  <c:v>1.2603171428571461E-2</c:v>
                </c:pt>
                <c:pt idx="24142">
                  <c:v>1.252146857142857E-2</c:v>
                </c:pt>
                <c:pt idx="24143">
                  <c:v>1.2439457142857147E-2</c:v>
                </c:pt>
                <c:pt idx="24144">
                  <c:v>1.2357154285714303E-2</c:v>
                </c:pt>
                <c:pt idx="24145">
                  <c:v>1.2274422857142852E-2</c:v>
                </c:pt>
                <c:pt idx="24146">
                  <c:v>1.2191142857142854E-2</c:v>
                </c:pt>
                <c:pt idx="24147">
                  <c:v>1.2107074285714349E-2</c:v>
                </c:pt>
                <c:pt idx="24148">
                  <c:v>1.2022080000000001E-2</c:v>
                </c:pt>
                <c:pt idx="24149">
                  <c:v>1.1936022857142859E-2</c:v>
                </c:pt>
                <c:pt idx="24150">
                  <c:v>1.1848885714285853E-2</c:v>
                </c:pt>
                <c:pt idx="24151">
                  <c:v>1.1760771428571504E-2</c:v>
                </c:pt>
                <c:pt idx="24152">
                  <c:v>1.1671834285714383E-2</c:v>
                </c:pt>
                <c:pt idx="24153">
                  <c:v>1.158226285714286E-2</c:v>
                </c:pt>
                <c:pt idx="24154">
                  <c:v>1.1492280000000001E-2</c:v>
                </c:pt>
                <c:pt idx="24155">
                  <c:v>1.1402022857142861E-2</c:v>
                </c:pt>
                <c:pt idx="24156">
                  <c:v>1.1311594285714365E-2</c:v>
                </c:pt>
                <c:pt idx="24157">
                  <c:v>1.1221148571428573E-2</c:v>
                </c:pt>
                <c:pt idx="24158">
                  <c:v>1.1130805714285827E-2</c:v>
                </c:pt>
                <c:pt idx="24159">
                  <c:v>1.104085714285726E-2</c:v>
                </c:pt>
                <c:pt idx="24160">
                  <c:v>1.0951680000000002E-2</c:v>
                </c:pt>
                <c:pt idx="24161">
                  <c:v>1.0863668571428568E-2</c:v>
                </c:pt>
                <c:pt idx="24162">
                  <c:v>1.0777182857142858E-2</c:v>
                </c:pt>
                <c:pt idx="24163">
                  <c:v>1.0692480000000001E-2</c:v>
                </c:pt>
                <c:pt idx="24164">
                  <c:v>1.0609645714285723E-2</c:v>
                </c:pt>
                <c:pt idx="24165">
                  <c:v>1.0528577142857248E-2</c:v>
                </c:pt>
                <c:pt idx="24166">
                  <c:v>1.0449102857142857E-2</c:v>
                </c:pt>
                <c:pt idx="24167">
                  <c:v>1.0370982857142858E-2</c:v>
                </c:pt>
                <c:pt idx="24168">
                  <c:v>1.0294011428571418E-2</c:v>
                </c:pt>
                <c:pt idx="24169">
                  <c:v>1.0218085714285743E-2</c:v>
                </c:pt>
                <c:pt idx="24170">
                  <c:v>1.0143154285714367E-2</c:v>
                </c:pt>
                <c:pt idx="24171">
                  <c:v>1.0069285714285723E-2</c:v>
                </c:pt>
                <c:pt idx="24172">
                  <c:v>9.9965657142857822E-3</c:v>
                </c:pt>
                <c:pt idx="24173">
                  <c:v>9.9251485714286561E-3</c:v>
                </c:pt>
                <c:pt idx="24174">
                  <c:v>9.8551371428572104E-3</c:v>
                </c:pt>
                <c:pt idx="24175">
                  <c:v>9.7866342857143573E-3</c:v>
                </c:pt>
                <c:pt idx="24176">
                  <c:v>9.7197428571429278E-3</c:v>
                </c:pt>
                <c:pt idx="24177">
                  <c:v>9.6544800000000625E-3</c:v>
                </c:pt>
                <c:pt idx="24178">
                  <c:v>9.5908628571428726E-3</c:v>
                </c:pt>
                <c:pt idx="24179">
                  <c:v>9.528908571428572E-3</c:v>
                </c:pt>
                <c:pt idx="24180">
                  <c:v>9.4686000000000266E-3</c:v>
                </c:pt>
                <c:pt idx="24181">
                  <c:v>9.4099542857143496E-3</c:v>
                </c:pt>
                <c:pt idx="24182">
                  <c:v>9.3529714285714282E-3</c:v>
                </c:pt>
                <c:pt idx="24183">
                  <c:v>9.2976685714285714E-3</c:v>
                </c:pt>
                <c:pt idx="24184">
                  <c:v>9.2440800000000017E-3</c:v>
                </c:pt>
                <c:pt idx="24185">
                  <c:v>9.1922571428571468E-3</c:v>
                </c:pt>
                <c:pt idx="24186">
                  <c:v>9.1422342857143228E-3</c:v>
                </c:pt>
                <c:pt idx="24187">
                  <c:v>9.0941314285714284E-3</c:v>
                </c:pt>
                <c:pt idx="24188">
                  <c:v>9.0480000000000005E-3</c:v>
                </c:pt>
                <c:pt idx="24189">
                  <c:v>9.0039600000000001E-3</c:v>
                </c:pt>
                <c:pt idx="24190">
                  <c:v>8.9621314285714508E-3</c:v>
                </c:pt>
                <c:pt idx="24191">
                  <c:v>8.9226171428571505E-3</c:v>
                </c:pt>
                <c:pt idx="24192">
                  <c:v>8.885520000000072E-3</c:v>
                </c:pt>
                <c:pt idx="24193">
                  <c:v>8.8508742857143531E-3</c:v>
                </c:pt>
                <c:pt idx="24194">
                  <c:v>8.8186971428571466E-3</c:v>
                </c:pt>
                <c:pt idx="24195">
                  <c:v>8.7890057142857268E-3</c:v>
                </c:pt>
                <c:pt idx="24196">
                  <c:v>8.7618514285714259E-3</c:v>
                </c:pt>
                <c:pt idx="24197">
                  <c:v>8.7372857142857148E-3</c:v>
                </c:pt>
                <c:pt idx="24198">
                  <c:v>8.7153771428571409E-3</c:v>
                </c:pt>
                <c:pt idx="24199">
                  <c:v>8.6962114285714289E-3</c:v>
                </c:pt>
                <c:pt idx="24200">
                  <c:v>8.6798571428571523E-3</c:v>
                </c:pt>
                <c:pt idx="24201">
                  <c:v>8.666331428571419E-3</c:v>
                </c:pt>
                <c:pt idx="24202">
                  <c:v>8.6556171428571523E-3</c:v>
                </c:pt>
                <c:pt idx="24203">
                  <c:v>8.6475771428571411E-3</c:v>
                </c:pt>
                <c:pt idx="24204">
                  <c:v>8.6419885714285709E-3</c:v>
                </c:pt>
                <c:pt idx="24205">
                  <c:v>8.6385771428571199E-3</c:v>
                </c:pt>
                <c:pt idx="24206">
                  <c:v>8.6370857142857166E-3</c:v>
                </c:pt>
                <c:pt idx="24207">
                  <c:v>8.6373599999999984E-3</c:v>
                </c:pt>
                <c:pt idx="24208">
                  <c:v>8.6394000000000228E-3</c:v>
                </c:pt>
                <c:pt idx="24209">
                  <c:v>8.643360000000001E-3</c:v>
                </c:pt>
                <c:pt idx="24210">
                  <c:v>8.6494971428571505E-3</c:v>
                </c:pt>
                <c:pt idx="24211">
                  <c:v>8.6581542857142868E-3</c:v>
                </c:pt>
                <c:pt idx="24212">
                  <c:v>8.6695714285714206E-3</c:v>
                </c:pt>
                <c:pt idx="24213">
                  <c:v>8.6839885714285747E-3</c:v>
                </c:pt>
                <c:pt idx="24214">
                  <c:v>8.7014914285714184E-3</c:v>
                </c:pt>
                <c:pt idx="24215">
                  <c:v>8.7220457142857567E-3</c:v>
                </c:pt>
                <c:pt idx="24216">
                  <c:v>8.7455657142857246E-3</c:v>
                </c:pt>
                <c:pt idx="24217">
                  <c:v>8.7718800000000027E-3</c:v>
                </c:pt>
                <c:pt idx="24218">
                  <c:v>8.8008857142857864E-3</c:v>
                </c:pt>
                <c:pt idx="24219">
                  <c:v>8.8325828571429905E-3</c:v>
                </c:pt>
                <c:pt idx="24220">
                  <c:v>8.8670228571429439E-3</c:v>
                </c:pt>
                <c:pt idx="24221">
                  <c:v>8.9043942857142868E-3</c:v>
                </c:pt>
                <c:pt idx="24222">
                  <c:v>8.9449714285714139E-3</c:v>
                </c:pt>
                <c:pt idx="24223">
                  <c:v>8.9890800000000624E-3</c:v>
                </c:pt>
                <c:pt idx="24224">
                  <c:v>9.0370800000000046E-3</c:v>
                </c:pt>
                <c:pt idx="24225">
                  <c:v>9.0892628571428748E-3</c:v>
                </c:pt>
                <c:pt idx="24226">
                  <c:v>9.1458685714285726E-3</c:v>
                </c:pt>
                <c:pt idx="24227">
                  <c:v>9.2069657142857166E-3</c:v>
                </c:pt>
                <c:pt idx="24228">
                  <c:v>9.2725371428571748E-3</c:v>
                </c:pt>
                <c:pt idx="24229">
                  <c:v>9.3424800000000818E-3</c:v>
                </c:pt>
                <c:pt idx="24230">
                  <c:v>9.4165885714286683E-3</c:v>
                </c:pt>
                <c:pt idx="24231">
                  <c:v>9.4947085714285721E-3</c:v>
                </c:pt>
                <c:pt idx="24232">
                  <c:v>9.5766857142857917E-3</c:v>
                </c:pt>
                <c:pt idx="24233">
                  <c:v>9.66246857142866E-3</c:v>
                </c:pt>
                <c:pt idx="24234">
                  <c:v>9.7520742857143267E-3</c:v>
                </c:pt>
                <c:pt idx="24235">
                  <c:v>9.8455714285714275E-3</c:v>
                </c:pt>
                <c:pt idx="24236">
                  <c:v>9.9430628571428748E-3</c:v>
                </c:pt>
                <c:pt idx="24237">
                  <c:v>1.0044668571428552E-2</c:v>
                </c:pt>
                <c:pt idx="24238">
                  <c:v>1.0150422857142859E-2</c:v>
                </c:pt>
                <c:pt idx="24239">
                  <c:v>1.0260428571428571E-2</c:v>
                </c:pt>
                <c:pt idx="24240">
                  <c:v>1.0374702857142858E-2</c:v>
                </c:pt>
                <c:pt idx="24241">
                  <c:v>1.049329714285714E-2</c:v>
                </c:pt>
                <c:pt idx="24242">
                  <c:v>1.0616211428571398E-2</c:v>
                </c:pt>
                <c:pt idx="24243">
                  <c:v>1.0743411428571431E-2</c:v>
                </c:pt>
                <c:pt idx="24244">
                  <c:v>1.0874862857142856E-2</c:v>
                </c:pt>
                <c:pt idx="24245">
                  <c:v>1.1010531428571429E-2</c:v>
                </c:pt>
                <c:pt idx="24246">
                  <c:v>1.1150382857142857E-2</c:v>
                </c:pt>
                <c:pt idx="24247">
                  <c:v>1.129446857142857E-2</c:v>
                </c:pt>
                <c:pt idx="24248">
                  <c:v>1.1442822857142865E-2</c:v>
                </c:pt>
                <c:pt idx="24249">
                  <c:v>1.1595497142857205E-2</c:v>
                </c:pt>
                <c:pt idx="24250">
                  <c:v>1.1752508571428571E-2</c:v>
                </c:pt>
                <c:pt idx="24251">
                  <c:v>1.1913822857142861E-2</c:v>
                </c:pt>
                <c:pt idx="24252">
                  <c:v>1.2079388571428509E-2</c:v>
                </c:pt>
                <c:pt idx="24253">
                  <c:v>1.2249154285714355E-2</c:v>
                </c:pt>
                <c:pt idx="24254">
                  <c:v>1.2423120000000065E-2</c:v>
                </c:pt>
                <c:pt idx="24255">
                  <c:v>1.2601251428571426E-2</c:v>
                </c:pt>
                <c:pt idx="24256">
                  <c:v>1.2783531428571429E-2</c:v>
                </c:pt>
                <c:pt idx="24257">
                  <c:v>1.2969874285714389E-2</c:v>
                </c:pt>
                <c:pt idx="24258">
                  <c:v>1.3160194285714367E-2</c:v>
                </c:pt>
                <c:pt idx="24259">
                  <c:v>1.335442285714286E-2</c:v>
                </c:pt>
                <c:pt idx="24260">
                  <c:v>1.355242285714286E-2</c:v>
                </c:pt>
                <c:pt idx="24261">
                  <c:v>1.3754125714285834E-2</c:v>
                </c:pt>
                <c:pt idx="24262">
                  <c:v>1.3959428571428572E-2</c:v>
                </c:pt>
                <c:pt idx="24263">
                  <c:v>1.4168177142857223E-2</c:v>
                </c:pt>
                <c:pt idx="24264">
                  <c:v>1.4380200000000001E-2</c:v>
                </c:pt>
                <c:pt idx="24265">
                  <c:v>1.459518857142857E-2</c:v>
                </c:pt>
                <c:pt idx="24266">
                  <c:v>1.4812834285714303E-2</c:v>
                </c:pt>
                <c:pt idx="24267">
                  <c:v>1.5032794285714289E-2</c:v>
                </c:pt>
                <c:pt idx="24268">
                  <c:v>1.5254794285714289E-2</c:v>
                </c:pt>
                <c:pt idx="24269">
                  <c:v>1.5478697142857144E-2</c:v>
                </c:pt>
                <c:pt idx="24270">
                  <c:v>1.5704417142857224E-2</c:v>
                </c:pt>
                <c:pt idx="24271">
                  <c:v>1.5931902857142854E-2</c:v>
                </c:pt>
                <c:pt idx="24272">
                  <c:v>1.6161137142857256E-2</c:v>
                </c:pt>
                <c:pt idx="24273">
                  <c:v>1.6392034285714323E-2</c:v>
                </c:pt>
                <c:pt idx="24274">
                  <c:v>1.6624440000000001E-2</c:v>
                </c:pt>
                <c:pt idx="24275">
                  <c:v>1.6858131428571427E-2</c:v>
                </c:pt>
                <c:pt idx="24276">
                  <c:v>1.7092902857142857E-2</c:v>
                </c:pt>
                <c:pt idx="24277">
                  <c:v>1.7328514285714285E-2</c:v>
                </c:pt>
                <c:pt idx="24278">
                  <c:v>1.7564914285714286E-2</c:v>
                </c:pt>
                <c:pt idx="24279">
                  <c:v>1.7801657142857228E-2</c:v>
                </c:pt>
                <c:pt idx="24280">
                  <c:v>1.8038914285714285E-2</c:v>
                </c:pt>
                <c:pt idx="24281">
                  <c:v>1.8276342857142858E-2</c:v>
                </c:pt>
                <c:pt idx="24282">
                  <c:v>1.8513771428571427E-2</c:v>
                </c:pt>
                <c:pt idx="24283">
                  <c:v>1.8750857142857267E-2</c:v>
                </c:pt>
                <c:pt idx="24284">
                  <c:v>1.8987428571428582E-2</c:v>
                </c:pt>
                <c:pt idx="24285">
                  <c:v>1.9222800000000106E-2</c:v>
                </c:pt>
                <c:pt idx="24286">
                  <c:v>1.9456800000000041E-2</c:v>
                </c:pt>
                <c:pt idx="24287">
                  <c:v>1.9688742857142855E-2</c:v>
                </c:pt>
                <c:pt idx="24288">
                  <c:v>1.9918457142857251E-2</c:v>
                </c:pt>
                <c:pt idx="24289">
                  <c:v>2.0145428571428581E-2</c:v>
                </c:pt>
                <c:pt idx="24290">
                  <c:v>2.0369142857142853E-2</c:v>
                </c:pt>
                <c:pt idx="24291">
                  <c:v>2.0589771428571612E-2</c:v>
                </c:pt>
                <c:pt idx="24292">
                  <c:v>2.0806800000000011E-2</c:v>
                </c:pt>
                <c:pt idx="24293">
                  <c:v>2.1020228571428611E-2</c:v>
                </c:pt>
                <c:pt idx="24294">
                  <c:v>2.1229371428571665E-2</c:v>
                </c:pt>
                <c:pt idx="24295">
                  <c:v>2.1434228571428744E-2</c:v>
                </c:pt>
                <c:pt idx="24296">
                  <c:v>2.1634457142857146E-2</c:v>
                </c:pt>
                <c:pt idx="24297">
                  <c:v>2.1829714285714459E-2</c:v>
                </c:pt>
                <c:pt idx="24298">
                  <c:v>2.2019828571428743E-2</c:v>
                </c:pt>
                <c:pt idx="24299">
                  <c:v>2.2204285714285812E-2</c:v>
                </c:pt>
                <c:pt idx="24300">
                  <c:v>2.2383257142857202E-2</c:v>
                </c:pt>
                <c:pt idx="24301">
                  <c:v>2.255622857142861E-2</c:v>
                </c:pt>
                <c:pt idx="24302">
                  <c:v>2.2723200000000002E-2</c:v>
                </c:pt>
                <c:pt idx="24303">
                  <c:v>2.2884171428571676E-2</c:v>
                </c:pt>
                <c:pt idx="24304">
                  <c:v>2.3038971428571628E-2</c:v>
                </c:pt>
                <c:pt idx="24305">
                  <c:v>2.3187599999999978E-2</c:v>
                </c:pt>
                <c:pt idx="24306">
                  <c:v>2.3330057142857148E-2</c:v>
                </c:pt>
                <c:pt idx="24307">
                  <c:v>2.3465828571428596E-2</c:v>
                </c:pt>
                <c:pt idx="24308">
                  <c:v>2.3594742857142838E-2</c:v>
                </c:pt>
                <c:pt idx="24309">
                  <c:v>2.3716457142857E-2</c:v>
                </c:pt>
                <c:pt idx="24310">
                  <c:v>2.3830285714285752E-2</c:v>
                </c:pt>
                <c:pt idx="24311">
                  <c:v>2.3935885714285742E-2</c:v>
                </c:pt>
                <c:pt idx="24312">
                  <c:v>2.4032571428571601E-2</c:v>
                </c:pt>
                <c:pt idx="24313">
                  <c:v>2.4119828571428591E-2</c:v>
                </c:pt>
                <c:pt idx="24314">
                  <c:v>2.4197314285714425E-2</c:v>
                </c:pt>
                <c:pt idx="24315">
                  <c:v>2.4264685714285708E-2</c:v>
                </c:pt>
                <c:pt idx="24316">
                  <c:v>2.4321428571428581E-2</c:v>
                </c:pt>
                <c:pt idx="24317">
                  <c:v>2.4367200000000002E-2</c:v>
                </c:pt>
                <c:pt idx="24318">
                  <c:v>2.4401828571428735E-2</c:v>
                </c:pt>
                <c:pt idx="24319">
                  <c:v>2.4424971428571588E-2</c:v>
                </c:pt>
                <c:pt idx="24320">
                  <c:v>2.4436628571428611E-2</c:v>
                </c:pt>
                <c:pt idx="24321">
                  <c:v>2.4436628571428611E-2</c:v>
                </c:pt>
                <c:pt idx="24322">
                  <c:v>2.4424971428571588E-2</c:v>
                </c:pt>
                <c:pt idx="24323">
                  <c:v>2.4401657142857146E-2</c:v>
                </c:pt>
                <c:pt idx="24324">
                  <c:v>2.4366514285714288E-2</c:v>
                </c:pt>
                <c:pt idx="24325">
                  <c:v>2.4319714285714292E-2</c:v>
                </c:pt>
                <c:pt idx="24326">
                  <c:v>2.4261257142857151E-2</c:v>
                </c:pt>
                <c:pt idx="24327">
                  <c:v>2.4191314285714412E-2</c:v>
                </c:pt>
                <c:pt idx="24328">
                  <c:v>2.4109885714285718E-2</c:v>
                </c:pt>
                <c:pt idx="24329">
                  <c:v>2.4016971428571607E-2</c:v>
                </c:pt>
                <c:pt idx="24330">
                  <c:v>2.391325714285714E-2</c:v>
                </c:pt>
                <c:pt idx="24331">
                  <c:v>2.3798399999999987E-2</c:v>
                </c:pt>
                <c:pt idx="24332">
                  <c:v>2.3672914285714466E-2</c:v>
                </c:pt>
                <c:pt idx="24333">
                  <c:v>2.35368E-2</c:v>
                </c:pt>
                <c:pt idx="24334">
                  <c:v>2.3390228571428581E-2</c:v>
                </c:pt>
                <c:pt idx="24335">
                  <c:v>2.3233371428571698E-2</c:v>
                </c:pt>
                <c:pt idx="24336">
                  <c:v>2.3066399999999997E-2</c:v>
                </c:pt>
                <c:pt idx="24337">
                  <c:v>2.2889142857143049E-2</c:v>
                </c:pt>
                <c:pt idx="24338">
                  <c:v>2.2701771428571677E-2</c:v>
                </c:pt>
                <c:pt idx="24339">
                  <c:v>2.2504114285714444E-2</c:v>
                </c:pt>
                <c:pt idx="24340">
                  <c:v>2.2296514285714292E-2</c:v>
                </c:pt>
                <c:pt idx="24341">
                  <c:v>2.2078628571428612E-2</c:v>
                </c:pt>
                <c:pt idx="24342">
                  <c:v>2.1850628571428606E-2</c:v>
                </c:pt>
                <c:pt idx="24343">
                  <c:v>2.1612514285714292E-2</c:v>
                </c:pt>
                <c:pt idx="24344">
                  <c:v>2.1364114285714286E-2</c:v>
                </c:pt>
                <c:pt idx="24345">
                  <c:v>2.1105600000000002E-2</c:v>
                </c:pt>
                <c:pt idx="24346">
                  <c:v>2.0837142857143037E-2</c:v>
                </c:pt>
                <c:pt idx="24347">
                  <c:v>2.055891428571429E-2</c:v>
                </c:pt>
                <c:pt idx="24348">
                  <c:v>2.0270742857142882E-2</c:v>
                </c:pt>
                <c:pt idx="24349">
                  <c:v>1.9973314285714371E-2</c:v>
                </c:pt>
                <c:pt idx="24350">
                  <c:v>1.9666457142857294E-2</c:v>
                </c:pt>
                <c:pt idx="24351">
                  <c:v>1.9350857142857284E-2</c:v>
                </c:pt>
                <c:pt idx="24352">
                  <c:v>1.9026514285714391E-2</c:v>
                </c:pt>
                <c:pt idx="24353">
                  <c:v>1.8693428571428573E-2</c:v>
                </c:pt>
                <c:pt idx="24354">
                  <c:v>1.8352114285714361E-2</c:v>
                </c:pt>
                <c:pt idx="24355">
                  <c:v>1.8002400000000043E-2</c:v>
                </c:pt>
                <c:pt idx="24356">
                  <c:v>1.76442857142858E-2</c:v>
                </c:pt>
                <c:pt idx="24357">
                  <c:v>1.7278114285714286E-2</c:v>
                </c:pt>
                <c:pt idx="24358">
                  <c:v>1.6904005714285863E-2</c:v>
                </c:pt>
                <c:pt idx="24359">
                  <c:v>1.6522354285714396E-2</c:v>
                </c:pt>
                <c:pt idx="24360">
                  <c:v>1.6133468571428573E-2</c:v>
                </c:pt>
                <c:pt idx="24361">
                  <c:v>1.5737742857142856E-2</c:v>
                </c:pt>
                <c:pt idx="24362">
                  <c:v>1.5335502857142859E-2</c:v>
                </c:pt>
                <c:pt idx="24363">
                  <c:v>1.492709142857142E-2</c:v>
                </c:pt>
                <c:pt idx="24364">
                  <c:v>1.4512731428571428E-2</c:v>
                </c:pt>
                <c:pt idx="24365">
                  <c:v>1.4092560000000001E-2</c:v>
                </c:pt>
                <c:pt idx="24366">
                  <c:v>1.3666697142857181E-2</c:v>
                </c:pt>
                <c:pt idx="24367">
                  <c:v>1.3235228571428568E-2</c:v>
                </c:pt>
                <c:pt idx="24368">
                  <c:v>1.2798222857142836E-2</c:v>
                </c:pt>
                <c:pt idx="24369">
                  <c:v>1.23558E-2</c:v>
                </c:pt>
                <c:pt idx="24370">
                  <c:v>1.1908045714285805E-2</c:v>
                </c:pt>
                <c:pt idx="24371">
                  <c:v>1.1455080000000001E-2</c:v>
                </c:pt>
                <c:pt idx="24372">
                  <c:v>1.0997005714285789E-2</c:v>
                </c:pt>
                <c:pt idx="24373">
                  <c:v>1.0533959999999998E-2</c:v>
                </c:pt>
                <c:pt idx="24374">
                  <c:v>1.006608E-2</c:v>
                </c:pt>
                <c:pt idx="24375">
                  <c:v>9.5935714285714183E-3</c:v>
                </c:pt>
                <c:pt idx="24376">
                  <c:v>9.1167257142857148E-3</c:v>
                </c:pt>
                <c:pt idx="24377">
                  <c:v>8.6359200000000001E-3</c:v>
                </c:pt>
                <c:pt idx="24378">
                  <c:v>8.1516000000000227E-3</c:v>
                </c:pt>
                <c:pt idx="24379">
                  <c:v>7.6642628571428582E-3</c:v>
                </c:pt>
                <c:pt idx="24380">
                  <c:v>7.1743542857142933E-3</c:v>
                </c:pt>
                <c:pt idx="24381">
                  <c:v>6.6822685714285814E-3</c:v>
                </c:pt>
                <c:pt idx="24382">
                  <c:v>6.1883314285714414E-3</c:v>
                </c:pt>
                <c:pt idx="24383">
                  <c:v>5.6928171428571438E-3</c:v>
                </c:pt>
                <c:pt idx="24384">
                  <c:v>5.1959828571428446E-3</c:v>
                </c:pt>
                <c:pt idx="24385">
                  <c:v>4.6981028571428576E-3</c:v>
                </c:pt>
                <c:pt idx="24386">
                  <c:v>4.1994685714285733E-3</c:v>
                </c:pt>
                <c:pt idx="24387">
                  <c:v>3.7003371428571841E-3</c:v>
                </c:pt>
                <c:pt idx="24388">
                  <c:v>3.2010342857143079E-3</c:v>
                </c:pt>
                <c:pt idx="24389">
                  <c:v>2.7017828571428799E-3</c:v>
                </c:pt>
                <c:pt idx="24390">
                  <c:v>2.2028571428571592E-3</c:v>
                </c:pt>
                <c:pt idx="24391">
                  <c:v>1.7044748571428572E-3</c:v>
                </c:pt>
                <c:pt idx="24392">
                  <c:v>1.206876E-3</c:v>
                </c:pt>
                <c:pt idx="24393">
                  <c:v>7.1028342857142903E-4</c:v>
                </c:pt>
                <c:pt idx="24394">
                  <c:v>2.1493714285714542E-4</c:v>
                </c:pt>
                <c:pt idx="24395">
                  <c:v>-2.7890914285714607E-4</c:v>
                </c:pt>
                <c:pt idx="24396">
                  <c:v>-7.7097942857143624E-4</c:v>
                </c:pt>
                <c:pt idx="24397">
                  <c:v>-1.2609857142857239E-3</c:v>
                </c:pt>
                <c:pt idx="24398">
                  <c:v>-1.748622857142858E-3</c:v>
                </c:pt>
                <c:pt idx="24399">
                  <c:v>-2.2336285714285812E-3</c:v>
                </c:pt>
                <c:pt idx="24400">
                  <c:v>-2.7156514285714291E-3</c:v>
                </c:pt>
                <c:pt idx="24401">
                  <c:v>-3.1943314285714595E-3</c:v>
                </c:pt>
                <c:pt idx="24402">
                  <c:v>-3.6692400000000011E-3</c:v>
                </c:pt>
                <c:pt idx="24403">
                  <c:v>-4.1397942857143207E-3</c:v>
                </c:pt>
                <c:pt idx="24404">
                  <c:v>-4.6053942857142904E-3</c:v>
                </c:pt>
                <c:pt idx="24405">
                  <c:v>-5.0653885714285717E-3</c:v>
                </c:pt>
                <c:pt idx="24406">
                  <c:v>-5.5191600000000134E-3</c:v>
                </c:pt>
                <c:pt idx="24407">
                  <c:v>-5.9661428571428574E-3</c:v>
                </c:pt>
                <c:pt idx="24408">
                  <c:v>-6.4058571428571819E-3</c:v>
                </c:pt>
                <c:pt idx="24409">
                  <c:v>-6.8378742857142924E-3</c:v>
                </c:pt>
                <c:pt idx="24410">
                  <c:v>-7.2618342857142934E-3</c:v>
                </c:pt>
                <c:pt idx="24411">
                  <c:v>-7.6774114285714304E-3</c:v>
                </c:pt>
                <c:pt idx="24412">
                  <c:v>-8.0841942857142867E-3</c:v>
                </c:pt>
                <c:pt idx="24413">
                  <c:v>-8.4818057142857228E-3</c:v>
                </c:pt>
                <c:pt idx="24414">
                  <c:v>-8.8697828571429969E-3</c:v>
                </c:pt>
                <c:pt idx="24415">
                  <c:v>-9.2476285714285719E-3</c:v>
                </c:pt>
                <c:pt idx="24416">
                  <c:v>-9.6148457142857247E-3</c:v>
                </c:pt>
                <c:pt idx="24417">
                  <c:v>-9.9709371428571524E-3</c:v>
                </c:pt>
                <c:pt idx="24418">
                  <c:v>-1.0315457142857165E-2</c:v>
                </c:pt>
                <c:pt idx="24419">
                  <c:v>-1.0648062857142858E-2</c:v>
                </c:pt>
                <c:pt idx="24420">
                  <c:v>-1.0968462857142858E-2</c:v>
                </c:pt>
                <c:pt idx="24421">
                  <c:v>-1.1276417142857167E-2</c:v>
                </c:pt>
                <c:pt idx="24422">
                  <c:v>-1.1571685714285813E-2</c:v>
                </c:pt>
                <c:pt idx="24423">
                  <c:v>-1.1854114285714352E-2</c:v>
                </c:pt>
                <c:pt idx="24424">
                  <c:v>-1.2123480000000001E-2</c:v>
                </c:pt>
                <c:pt idx="24425">
                  <c:v>-1.2379594285714285E-2</c:v>
                </c:pt>
                <c:pt idx="24426">
                  <c:v>-1.2622251428571431E-2</c:v>
                </c:pt>
                <c:pt idx="24427">
                  <c:v>-1.2851262857142816E-2</c:v>
                </c:pt>
                <c:pt idx="24428">
                  <c:v>-1.3066457142857238E-2</c:v>
                </c:pt>
                <c:pt idx="24429">
                  <c:v>-1.3267594285714368E-2</c:v>
                </c:pt>
                <c:pt idx="24430">
                  <c:v>-1.3454434285714321E-2</c:v>
                </c:pt>
                <c:pt idx="24431">
                  <c:v>-1.3626685714285821E-2</c:v>
                </c:pt>
                <c:pt idx="24432">
                  <c:v>-1.3783988571428573E-2</c:v>
                </c:pt>
                <c:pt idx="24433">
                  <c:v>-1.3926017142857211E-2</c:v>
                </c:pt>
                <c:pt idx="24434">
                  <c:v>-1.4052411428571419E-2</c:v>
                </c:pt>
                <c:pt idx="24435">
                  <c:v>-1.4162931428571422E-2</c:v>
                </c:pt>
                <c:pt idx="24436">
                  <c:v>-1.425737142857143E-2</c:v>
                </c:pt>
                <c:pt idx="24437">
                  <c:v>-1.4335679999999998E-2</c:v>
                </c:pt>
                <c:pt idx="24438">
                  <c:v>-1.4397839999999999E-2</c:v>
                </c:pt>
                <c:pt idx="24439">
                  <c:v>-1.444386857142857E-2</c:v>
                </c:pt>
                <c:pt idx="24440">
                  <c:v>-1.4473799999999998E-2</c:v>
                </c:pt>
                <c:pt idx="24441">
                  <c:v>-1.4487634285714285E-2</c:v>
                </c:pt>
                <c:pt idx="24442">
                  <c:v>-1.4485319999999999E-2</c:v>
                </c:pt>
                <c:pt idx="24443">
                  <c:v>-1.446684E-2</c:v>
                </c:pt>
                <c:pt idx="24444">
                  <c:v>-1.4432039999999998E-2</c:v>
                </c:pt>
                <c:pt idx="24445">
                  <c:v>-1.4380817142857204E-2</c:v>
                </c:pt>
                <c:pt idx="24446">
                  <c:v>-1.4313102857142858E-2</c:v>
                </c:pt>
                <c:pt idx="24447">
                  <c:v>-1.4228897142857145E-2</c:v>
                </c:pt>
                <c:pt idx="24448">
                  <c:v>-1.4128268571428508E-2</c:v>
                </c:pt>
                <c:pt idx="24449">
                  <c:v>-1.4011302857142836E-2</c:v>
                </c:pt>
                <c:pt idx="24450">
                  <c:v>-1.3878000000000001E-2</c:v>
                </c:pt>
                <c:pt idx="24451">
                  <c:v>-1.372836E-2</c:v>
                </c:pt>
                <c:pt idx="24452">
                  <c:v>-1.3562280000000001E-2</c:v>
                </c:pt>
                <c:pt idx="24453">
                  <c:v>-1.3379639999999998E-2</c:v>
                </c:pt>
                <c:pt idx="24454">
                  <c:v>-1.3180388571428571E-2</c:v>
                </c:pt>
                <c:pt idx="24455">
                  <c:v>-1.2964491428571426E-2</c:v>
                </c:pt>
                <c:pt idx="24456">
                  <c:v>-1.2731982857142858E-2</c:v>
                </c:pt>
                <c:pt idx="24457">
                  <c:v>-1.2482828571428581E-2</c:v>
                </c:pt>
                <c:pt idx="24458">
                  <c:v>-1.221704571428572E-2</c:v>
                </c:pt>
                <c:pt idx="24459">
                  <c:v>-1.1934651428571429E-2</c:v>
                </c:pt>
                <c:pt idx="24460">
                  <c:v>-1.1635731428571428E-2</c:v>
                </c:pt>
                <c:pt idx="24461">
                  <c:v>-1.132040571428585E-2</c:v>
                </c:pt>
                <c:pt idx="24462">
                  <c:v>-1.0988845714285794E-2</c:v>
                </c:pt>
                <c:pt idx="24463">
                  <c:v>-1.0641222857142857E-2</c:v>
                </c:pt>
                <c:pt idx="24464">
                  <c:v>-1.0277674285714303E-2</c:v>
                </c:pt>
                <c:pt idx="24465">
                  <c:v>-9.8983028571429064E-3</c:v>
                </c:pt>
                <c:pt idx="24466">
                  <c:v>-9.5031428571429495E-3</c:v>
                </c:pt>
                <c:pt idx="24467">
                  <c:v>-9.0922628571429246E-3</c:v>
                </c:pt>
                <c:pt idx="24468">
                  <c:v>-8.6657314285714295E-3</c:v>
                </c:pt>
                <c:pt idx="24469">
                  <c:v>-8.2236342857143346E-3</c:v>
                </c:pt>
                <c:pt idx="24470">
                  <c:v>-7.7661428571428838E-3</c:v>
                </c:pt>
                <c:pt idx="24471">
                  <c:v>-7.293394285714341E-3</c:v>
                </c:pt>
                <c:pt idx="24472">
                  <c:v>-6.8055600000000134E-3</c:v>
                </c:pt>
                <c:pt idx="24473">
                  <c:v>-6.3028799999999994E-3</c:v>
                </c:pt>
                <c:pt idx="24474">
                  <c:v>-5.7855600000000134E-3</c:v>
                </c:pt>
                <c:pt idx="24475">
                  <c:v>-5.2538742857143137E-3</c:v>
                </c:pt>
                <c:pt idx="24476">
                  <c:v>-4.7081314285714404E-3</c:v>
                </c:pt>
                <c:pt idx="24477">
                  <c:v>-4.1486742857142914E-3</c:v>
                </c:pt>
                <c:pt idx="24478">
                  <c:v>-3.5758628571428601E-3</c:v>
                </c:pt>
                <c:pt idx="24479">
                  <c:v>-2.9900914285714477E-3</c:v>
                </c:pt>
                <c:pt idx="24480">
                  <c:v>-2.3917714285714292E-3</c:v>
                </c:pt>
                <c:pt idx="24481">
                  <c:v>-1.781262857142858E-3</c:v>
                </c:pt>
                <c:pt idx="24482">
                  <c:v>-1.1589120000000091E-3</c:v>
                </c:pt>
                <c:pt idx="24483">
                  <c:v>-5.2500171428571584E-4</c:v>
                </c:pt>
                <c:pt idx="24484">
                  <c:v>1.201964571428572E-4</c:v>
                </c:pt>
                <c:pt idx="24485">
                  <c:v>7.7641028571428584E-4</c:v>
                </c:pt>
                <c:pt idx="24486">
                  <c:v>1.4433462857142856E-3</c:v>
                </c:pt>
                <c:pt idx="24487">
                  <c:v>2.1206742857142859E-3</c:v>
                </c:pt>
                <c:pt idx="24488">
                  <c:v>2.8080000000000002E-3</c:v>
                </c:pt>
                <c:pt idx="24489">
                  <c:v>3.5048742857142975E-3</c:v>
                </c:pt>
                <c:pt idx="24490">
                  <c:v>4.2107657142857434E-3</c:v>
                </c:pt>
                <c:pt idx="24491">
                  <c:v>4.9250914285714304E-3</c:v>
                </c:pt>
                <c:pt idx="24492">
                  <c:v>5.6472342857143091E-3</c:v>
                </c:pt>
                <c:pt idx="24493">
                  <c:v>6.3766114285714534E-3</c:v>
                </c:pt>
                <c:pt idx="24494">
                  <c:v>7.1126400000000034E-3</c:v>
                </c:pt>
                <c:pt idx="24495">
                  <c:v>7.8547885714285726E-3</c:v>
                </c:pt>
                <c:pt idx="24496">
                  <c:v>8.6025942857143687E-3</c:v>
                </c:pt>
                <c:pt idx="24497">
                  <c:v>9.3555257142858127E-3</c:v>
                </c:pt>
                <c:pt idx="24498">
                  <c:v>1.0113154285714321E-2</c:v>
                </c:pt>
                <c:pt idx="24499">
                  <c:v>1.0874982857142852E-2</c:v>
                </c:pt>
                <c:pt idx="24500">
                  <c:v>1.1640531428571495E-2</c:v>
                </c:pt>
                <c:pt idx="24501">
                  <c:v>1.2409320000000001E-2</c:v>
                </c:pt>
                <c:pt idx="24502">
                  <c:v>1.3180765714285825E-2</c:v>
                </c:pt>
                <c:pt idx="24503">
                  <c:v>1.3954319999999999E-2</c:v>
                </c:pt>
                <c:pt idx="24504">
                  <c:v>1.4729279999999999E-2</c:v>
                </c:pt>
                <c:pt idx="24505">
                  <c:v>1.5504994285714307E-2</c:v>
                </c:pt>
                <c:pt idx="24506">
                  <c:v>1.6280691428571428E-2</c:v>
                </c:pt>
                <c:pt idx="24507">
                  <c:v>1.7055634285714282E-2</c:v>
                </c:pt>
                <c:pt idx="24508">
                  <c:v>1.7829085714285813E-2</c:v>
                </c:pt>
                <c:pt idx="24509">
                  <c:v>1.8600342857142859E-2</c:v>
                </c:pt>
                <c:pt idx="24510">
                  <c:v>1.9368857142857288E-2</c:v>
                </c:pt>
                <c:pt idx="24511">
                  <c:v>2.0133942857142886E-2</c:v>
                </c:pt>
                <c:pt idx="24512">
                  <c:v>2.0894742857142858E-2</c:v>
                </c:pt>
                <c:pt idx="24513">
                  <c:v>2.1650914285714473E-2</c:v>
                </c:pt>
                <c:pt idx="24514">
                  <c:v>2.2401428571428735E-2</c:v>
                </c:pt>
                <c:pt idx="24515">
                  <c:v>2.3145771428571556E-2</c:v>
                </c:pt>
                <c:pt idx="24516">
                  <c:v>2.3883085714285716E-2</c:v>
                </c:pt>
                <c:pt idx="24517">
                  <c:v>2.4612514285714291E-2</c:v>
                </c:pt>
                <c:pt idx="24518">
                  <c:v>2.5333542857142871E-2</c:v>
                </c:pt>
                <c:pt idx="24519">
                  <c:v>2.6044971428571682E-2</c:v>
                </c:pt>
                <c:pt idx="24520">
                  <c:v>2.6746285714285781E-2</c:v>
                </c:pt>
                <c:pt idx="24521">
                  <c:v>2.7436971428571731E-2</c:v>
                </c:pt>
                <c:pt idx="24522">
                  <c:v>2.8116171428571441E-2</c:v>
                </c:pt>
                <c:pt idx="24523">
                  <c:v>2.8783371428571642E-2</c:v>
                </c:pt>
                <c:pt idx="24524">
                  <c:v>2.9438228571428717E-2</c:v>
                </c:pt>
                <c:pt idx="24525">
                  <c:v>3.0080228571428724E-2</c:v>
                </c:pt>
                <c:pt idx="24526">
                  <c:v>3.0709199999999999E-2</c:v>
                </c:pt>
                <c:pt idx="24527">
                  <c:v>3.13248E-2</c:v>
                </c:pt>
                <c:pt idx="24528">
                  <c:v>3.1927028571428602E-2</c:v>
                </c:pt>
                <c:pt idx="24529">
                  <c:v>3.2515542857142858E-2</c:v>
                </c:pt>
                <c:pt idx="24530">
                  <c:v>3.3090171428571492E-2</c:v>
                </c:pt>
                <c:pt idx="24531">
                  <c:v>3.3650742857142861E-2</c:v>
                </c:pt>
                <c:pt idx="24532">
                  <c:v>3.4196914285714294E-2</c:v>
                </c:pt>
                <c:pt idx="24533">
                  <c:v>3.4728171428571444E-2</c:v>
                </c:pt>
                <c:pt idx="24534">
                  <c:v>3.5244000000000011E-2</c:v>
                </c:pt>
                <c:pt idx="24535">
                  <c:v>3.5743542857142853E-2</c:v>
                </c:pt>
                <c:pt idx="24536">
                  <c:v>3.6226457142857139E-2</c:v>
                </c:pt>
                <c:pt idx="24537">
                  <c:v>3.6692228571428696E-2</c:v>
                </c:pt>
                <c:pt idx="24538">
                  <c:v>3.7140342857142856E-2</c:v>
                </c:pt>
                <c:pt idx="24539">
                  <c:v>3.7570285714285806E-2</c:v>
                </c:pt>
                <c:pt idx="24540">
                  <c:v>3.7981714285714549E-2</c:v>
                </c:pt>
                <c:pt idx="24541">
                  <c:v>3.8374285714285715E-2</c:v>
                </c:pt>
                <c:pt idx="24542">
                  <c:v>3.8747828571428611E-2</c:v>
                </c:pt>
                <c:pt idx="24543">
                  <c:v>3.9101828571428611E-2</c:v>
                </c:pt>
                <c:pt idx="24544">
                  <c:v>3.9436114285714495E-2</c:v>
                </c:pt>
                <c:pt idx="24545">
                  <c:v>3.9750171428571492E-2</c:v>
                </c:pt>
                <c:pt idx="24546">
                  <c:v>4.0044171428571425E-2</c:v>
                </c:pt>
                <c:pt idx="24547">
                  <c:v>4.0317428571428594E-2</c:v>
                </c:pt>
                <c:pt idx="24548">
                  <c:v>4.0569942857142903E-2</c:v>
                </c:pt>
                <c:pt idx="24549">
                  <c:v>4.0801371428571431E-2</c:v>
                </c:pt>
                <c:pt idx="24550">
                  <c:v>4.1011885714285705E-2</c:v>
                </c:pt>
                <c:pt idx="24551">
                  <c:v>4.1201142857142846E-2</c:v>
                </c:pt>
                <c:pt idx="24552">
                  <c:v>4.1369485714285718E-2</c:v>
                </c:pt>
                <c:pt idx="24553">
                  <c:v>4.1517085714285709E-2</c:v>
                </c:pt>
                <c:pt idx="24554">
                  <c:v>4.1643771428571418E-2</c:v>
                </c:pt>
                <c:pt idx="24555">
                  <c:v>4.1749714285714286E-2</c:v>
                </c:pt>
                <c:pt idx="24556">
                  <c:v>4.1834742857142893E-2</c:v>
                </c:pt>
                <c:pt idx="24557">
                  <c:v>4.1899028571428576E-2</c:v>
                </c:pt>
                <c:pt idx="24558">
                  <c:v>4.1942228571428569E-2</c:v>
                </c:pt>
                <c:pt idx="24559">
                  <c:v>4.196417142857143E-2</c:v>
                </c:pt>
                <c:pt idx="24560">
                  <c:v>4.1965200000000001E-2</c:v>
                </c:pt>
                <c:pt idx="24561">
                  <c:v>4.1945142857142848E-2</c:v>
                </c:pt>
                <c:pt idx="24562">
                  <c:v>4.1903828571428547E-2</c:v>
                </c:pt>
                <c:pt idx="24563">
                  <c:v>4.18416E-2</c:v>
                </c:pt>
                <c:pt idx="24564">
                  <c:v>4.1758114285714291E-2</c:v>
                </c:pt>
                <c:pt idx="24565">
                  <c:v>4.1653542857142851E-2</c:v>
                </c:pt>
                <c:pt idx="24566">
                  <c:v>4.1527542857142864E-2</c:v>
                </c:pt>
                <c:pt idx="24567">
                  <c:v>4.1380114285714281E-2</c:v>
                </c:pt>
                <c:pt idx="24568">
                  <c:v>4.1211428571428566E-2</c:v>
                </c:pt>
                <c:pt idx="24569">
                  <c:v>4.102114285714286E-2</c:v>
                </c:pt>
                <c:pt idx="24570">
                  <c:v>4.0809428571428573E-2</c:v>
                </c:pt>
                <c:pt idx="24571">
                  <c:v>4.0576285714285718E-2</c:v>
                </c:pt>
                <c:pt idx="24572">
                  <c:v>4.0321714285714294E-2</c:v>
                </c:pt>
                <c:pt idx="24573">
                  <c:v>4.0046228571428567E-2</c:v>
                </c:pt>
                <c:pt idx="24574">
                  <c:v>3.9749314285714495E-2</c:v>
                </c:pt>
                <c:pt idx="24575">
                  <c:v>3.9431485714285716E-2</c:v>
                </c:pt>
                <c:pt idx="24576">
                  <c:v>3.9092571428571456E-2</c:v>
                </c:pt>
                <c:pt idx="24577">
                  <c:v>3.8732571428571456E-2</c:v>
                </c:pt>
                <c:pt idx="24578">
                  <c:v>3.835165714285714E-2</c:v>
                </c:pt>
                <c:pt idx="24579">
                  <c:v>3.7949828571428791E-2</c:v>
                </c:pt>
                <c:pt idx="24580">
                  <c:v>3.75274285714286E-2</c:v>
                </c:pt>
                <c:pt idx="24581">
                  <c:v>3.7084800000000188E-2</c:v>
                </c:pt>
                <c:pt idx="24582">
                  <c:v>3.6622285714285711E-2</c:v>
                </c:pt>
                <c:pt idx="24583">
                  <c:v>3.6140399999999996E-2</c:v>
                </c:pt>
                <c:pt idx="24584">
                  <c:v>3.5639314285714603E-2</c:v>
                </c:pt>
                <c:pt idx="24585">
                  <c:v>3.5119714285714282E-2</c:v>
                </c:pt>
                <c:pt idx="24586">
                  <c:v>3.4581428571428582E-2</c:v>
                </c:pt>
                <c:pt idx="24587">
                  <c:v>3.4024971428571492E-2</c:v>
                </c:pt>
                <c:pt idx="24588">
                  <c:v>3.3450342857142858E-2</c:v>
                </c:pt>
                <c:pt idx="24589">
                  <c:v>3.2857885714285842E-2</c:v>
                </c:pt>
                <c:pt idx="24590">
                  <c:v>3.2247942857143115E-2</c:v>
                </c:pt>
                <c:pt idx="24591">
                  <c:v>3.1620857142857145E-2</c:v>
                </c:pt>
                <c:pt idx="24592">
                  <c:v>3.0976971428571649E-2</c:v>
                </c:pt>
                <c:pt idx="24593">
                  <c:v>3.0316800000000001E-2</c:v>
                </c:pt>
                <c:pt idx="24594">
                  <c:v>2.9640342857142891E-2</c:v>
                </c:pt>
                <c:pt idx="24595">
                  <c:v>2.8948457142857147E-2</c:v>
                </c:pt>
                <c:pt idx="24596">
                  <c:v>2.8241142857142892E-2</c:v>
                </c:pt>
                <c:pt idx="24597">
                  <c:v>2.7519085714285716E-2</c:v>
                </c:pt>
                <c:pt idx="24598">
                  <c:v>2.6782628571428602E-2</c:v>
                </c:pt>
                <c:pt idx="24599">
                  <c:v>2.6031942857143095E-2</c:v>
                </c:pt>
                <c:pt idx="24600">
                  <c:v>2.5267885714285742E-2</c:v>
                </c:pt>
                <c:pt idx="24601">
                  <c:v>2.449080000000001E-2</c:v>
                </c:pt>
                <c:pt idx="24602">
                  <c:v>2.3701028571428601E-2</c:v>
                </c:pt>
                <c:pt idx="24603">
                  <c:v>2.2898914285714479E-2</c:v>
                </c:pt>
                <c:pt idx="24604">
                  <c:v>2.2085314285714561E-2</c:v>
                </c:pt>
                <c:pt idx="24605">
                  <c:v>2.1260571428571452E-2</c:v>
                </c:pt>
                <c:pt idx="24606">
                  <c:v>2.0425542857142855E-2</c:v>
                </c:pt>
                <c:pt idx="24607">
                  <c:v>1.9580914285714381E-2</c:v>
                </c:pt>
                <c:pt idx="24608">
                  <c:v>1.872754285714286E-2</c:v>
                </c:pt>
                <c:pt idx="24609">
                  <c:v>1.786662857142857E-2</c:v>
                </c:pt>
                <c:pt idx="24610">
                  <c:v>1.6998634285714301E-2</c:v>
                </c:pt>
                <c:pt idx="24611">
                  <c:v>1.6124588571428573E-2</c:v>
                </c:pt>
                <c:pt idx="24612">
                  <c:v>1.5245177142857251E-2</c:v>
                </c:pt>
                <c:pt idx="24613">
                  <c:v>1.4361085714285805E-2</c:v>
                </c:pt>
                <c:pt idx="24614">
                  <c:v>1.3473068571428564E-2</c:v>
                </c:pt>
                <c:pt idx="24615">
                  <c:v>1.2581862857142859E-2</c:v>
                </c:pt>
                <c:pt idx="24616">
                  <c:v>1.1688360000000005E-2</c:v>
                </c:pt>
                <c:pt idx="24617">
                  <c:v>1.0793451428571429E-2</c:v>
                </c:pt>
                <c:pt idx="24618">
                  <c:v>9.8980628571428766E-3</c:v>
                </c:pt>
                <c:pt idx="24619">
                  <c:v>9.0031542857143248E-3</c:v>
                </c:pt>
                <c:pt idx="24620">
                  <c:v>8.1097028571429312E-3</c:v>
                </c:pt>
                <c:pt idx="24621">
                  <c:v>7.2186171428571819E-3</c:v>
                </c:pt>
                <c:pt idx="24622">
                  <c:v>6.3307542857143247E-3</c:v>
                </c:pt>
                <c:pt idx="24623">
                  <c:v>5.4469028571428584E-3</c:v>
                </c:pt>
                <c:pt idx="24624">
                  <c:v>4.5677314285714294E-3</c:v>
                </c:pt>
                <c:pt idx="24625">
                  <c:v>3.6938571428571671E-3</c:v>
                </c:pt>
                <c:pt idx="24626">
                  <c:v>2.8258285714285714E-3</c:v>
                </c:pt>
                <c:pt idx="24627">
                  <c:v>1.9641257142857271E-3</c:v>
                </c:pt>
                <c:pt idx="24628">
                  <c:v>1.1092954285714341E-3</c:v>
                </c:pt>
                <c:pt idx="24629">
                  <c:v>2.6186228571428732E-4</c:v>
                </c:pt>
                <c:pt idx="24630">
                  <c:v>-5.7757542857143429E-4</c:v>
                </c:pt>
                <c:pt idx="24631">
                  <c:v>-1.4083731428571427E-3</c:v>
                </c:pt>
                <c:pt idx="24632">
                  <c:v>-2.2298400000000012E-3</c:v>
                </c:pt>
                <c:pt idx="24633">
                  <c:v>-3.0411942857143074E-3</c:v>
                </c:pt>
                <c:pt idx="24634">
                  <c:v>-3.8416285714285752E-3</c:v>
                </c:pt>
                <c:pt idx="24635">
                  <c:v>-4.6303028571428734E-3</c:v>
                </c:pt>
                <c:pt idx="24636">
                  <c:v>-5.406325714285753E-3</c:v>
                </c:pt>
                <c:pt idx="24637">
                  <c:v>-6.1688400000000001E-3</c:v>
                </c:pt>
                <c:pt idx="24638">
                  <c:v>-6.9170228571428594E-3</c:v>
                </c:pt>
                <c:pt idx="24639">
                  <c:v>-7.6501199999999998E-3</c:v>
                </c:pt>
                <c:pt idx="24640">
                  <c:v>-8.3673942857143482E-3</c:v>
                </c:pt>
                <c:pt idx="24641">
                  <c:v>-9.0682285714285688E-3</c:v>
                </c:pt>
                <c:pt idx="24642">
                  <c:v>-9.7519885714285725E-3</c:v>
                </c:pt>
                <c:pt idx="24643">
                  <c:v>-1.0418142857142838E-2</c:v>
                </c:pt>
                <c:pt idx="24644">
                  <c:v>-1.1066160000000005E-2</c:v>
                </c:pt>
                <c:pt idx="24645">
                  <c:v>-1.1695525714285851E-2</c:v>
                </c:pt>
                <c:pt idx="24646">
                  <c:v>-1.2305811428571428E-2</c:v>
                </c:pt>
                <c:pt idx="24647">
                  <c:v>-1.2896588571428573E-2</c:v>
                </c:pt>
                <c:pt idx="24648">
                  <c:v>-1.346746285714286E-2</c:v>
                </c:pt>
                <c:pt idx="24649">
                  <c:v>-1.4018074285714287E-2</c:v>
                </c:pt>
                <c:pt idx="24650">
                  <c:v>-1.4547994285714287E-2</c:v>
                </c:pt>
                <c:pt idx="24651">
                  <c:v>-1.5056880000000003E-2</c:v>
                </c:pt>
                <c:pt idx="24652">
                  <c:v>-1.5544320000000059E-2</c:v>
                </c:pt>
                <c:pt idx="24653">
                  <c:v>-1.6009937142857141E-2</c:v>
                </c:pt>
                <c:pt idx="24654">
                  <c:v>-1.6453354285714372E-2</c:v>
                </c:pt>
                <c:pt idx="24655">
                  <c:v>-1.6874211428571428E-2</c:v>
                </c:pt>
                <c:pt idx="24656">
                  <c:v>-1.7272285714285723E-2</c:v>
                </c:pt>
                <c:pt idx="24657">
                  <c:v>-1.7647200000000002E-2</c:v>
                </c:pt>
                <c:pt idx="24658">
                  <c:v>-1.799862857142857E-2</c:v>
                </c:pt>
                <c:pt idx="24659">
                  <c:v>-1.8326742857142857E-2</c:v>
                </c:pt>
                <c:pt idx="24660">
                  <c:v>-1.8631200000000001E-2</c:v>
                </c:pt>
                <c:pt idx="24661">
                  <c:v>-1.8911828571428573E-2</c:v>
                </c:pt>
                <c:pt idx="24662">
                  <c:v>-1.9168800000000093E-2</c:v>
                </c:pt>
                <c:pt idx="24663">
                  <c:v>-1.9402285714285865E-2</c:v>
                </c:pt>
                <c:pt idx="24664">
                  <c:v>-1.9612285714285829E-2</c:v>
                </c:pt>
                <c:pt idx="24665">
                  <c:v>-1.9798971428571427E-2</c:v>
                </c:pt>
                <c:pt idx="24666">
                  <c:v>-1.9962000000000108E-2</c:v>
                </c:pt>
                <c:pt idx="24667">
                  <c:v>-2.0101714285714292E-2</c:v>
                </c:pt>
                <c:pt idx="24668">
                  <c:v>-2.0217771428571629E-2</c:v>
                </c:pt>
                <c:pt idx="24669">
                  <c:v>-2.0309657142857141E-2</c:v>
                </c:pt>
                <c:pt idx="24670">
                  <c:v>-2.0377371428571676E-2</c:v>
                </c:pt>
                <c:pt idx="24671">
                  <c:v>-2.0420571428571451E-2</c:v>
                </c:pt>
                <c:pt idx="24672">
                  <c:v>-2.0438914285714486E-2</c:v>
                </c:pt>
                <c:pt idx="24673">
                  <c:v>-2.043240000000001E-2</c:v>
                </c:pt>
                <c:pt idx="24674">
                  <c:v>-2.0401028571428712E-2</c:v>
                </c:pt>
                <c:pt idx="24675">
                  <c:v>-2.0344457142857143E-2</c:v>
                </c:pt>
                <c:pt idx="24676">
                  <c:v>-2.0263200000000002E-2</c:v>
                </c:pt>
                <c:pt idx="24677">
                  <c:v>-2.0157085714285716E-2</c:v>
                </c:pt>
                <c:pt idx="24678">
                  <c:v>-2.0026628571428572E-2</c:v>
                </c:pt>
                <c:pt idx="24679">
                  <c:v>-1.9872000000000084E-2</c:v>
                </c:pt>
                <c:pt idx="24680">
                  <c:v>-1.9693542857142862E-2</c:v>
                </c:pt>
                <c:pt idx="24681">
                  <c:v>-1.9491600000000001E-2</c:v>
                </c:pt>
                <c:pt idx="24682">
                  <c:v>-1.9266685714285848E-2</c:v>
                </c:pt>
                <c:pt idx="24683">
                  <c:v>-1.9019142857142859E-2</c:v>
                </c:pt>
                <c:pt idx="24684">
                  <c:v>-1.8749485714285859E-2</c:v>
                </c:pt>
                <c:pt idx="24685">
                  <c:v>-1.84584E-2</c:v>
                </c:pt>
                <c:pt idx="24686">
                  <c:v>-1.8146057142857237E-2</c:v>
                </c:pt>
                <c:pt idx="24687">
                  <c:v>-1.7813142857142857E-2</c:v>
                </c:pt>
                <c:pt idx="24688">
                  <c:v>-1.7460000000000003E-2</c:v>
                </c:pt>
                <c:pt idx="24689">
                  <c:v>-1.7086799999999999E-2</c:v>
                </c:pt>
                <c:pt idx="24690">
                  <c:v>-1.6693765714285814E-2</c:v>
                </c:pt>
                <c:pt idx="24691">
                  <c:v>-1.6281102857142862E-2</c:v>
                </c:pt>
                <c:pt idx="24692">
                  <c:v>-1.5849068571428572E-2</c:v>
                </c:pt>
                <c:pt idx="24693">
                  <c:v>-1.5397937142857145E-2</c:v>
                </c:pt>
                <c:pt idx="24694">
                  <c:v>-1.4928120000000001E-2</c:v>
                </c:pt>
                <c:pt idx="24695">
                  <c:v>-1.4440062857142857E-2</c:v>
                </c:pt>
                <c:pt idx="24696">
                  <c:v>-1.3934297142857145E-2</c:v>
                </c:pt>
                <c:pt idx="24697">
                  <c:v>-1.3411354285714348E-2</c:v>
                </c:pt>
                <c:pt idx="24698">
                  <c:v>-1.2871782857142857E-2</c:v>
                </c:pt>
                <c:pt idx="24699">
                  <c:v>-1.2316114285714287E-2</c:v>
                </c:pt>
                <c:pt idx="24700">
                  <c:v>-1.174486285714286E-2</c:v>
                </c:pt>
                <c:pt idx="24701">
                  <c:v>-1.1158542857142854E-2</c:v>
                </c:pt>
                <c:pt idx="24702">
                  <c:v>-1.0557599999999999E-2</c:v>
                </c:pt>
                <c:pt idx="24703">
                  <c:v>-9.9425142857143579E-3</c:v>
                </c:pt>
                <c:pt idx="24704">
                  <c:v>-9.313748571428658E-3</c:v>
                </c:pt>
                <c:pt idx="24705">
                  <c:v>-8.6717657142857205E-3</c:v>
                </c:pt>
                <c:pt idx="24706">
                  <c:v>-8.0170628571428568E-3</c:v>
                </c:pt>
                <c:pt idx="24707">
                  <c:v>-7.3501199999999991E-3</c:v>
                </c:pt>
                <c:pt idx="24708">
                  <c:v>-6.6714685714285979E-3</c:v>
                </c:pt>
                <c:pt idx="24709">
                  <c:v>-5.9816571428571988E-3</c:v>
                </c:pt>
                <c:pt idx="24710">
                  <c:v>-5.2812514285714681E-3</c:v>
                </c:pt>
                <c:pt idx="24711">
                  <c:v>-4.5708685714285734E-3</c:v>
                </c:pt>
                <c:pt idx="24712">
                  <c:v>-3.8511257142857152E-3</c:v>
                </c:pt>
                <c:pt idx="24713">
                  <c:v>-3.1226571428571606E-3</c:v>
                </c:pt>
                <c:pt idx="24714">
                  <c:v>-2.3861485714285714E-3</c:v>
                </c:pt>
                <c:pt idx="24715">
                  <c:v>-1.6423148571428601E-3</c:v>
                </c:pt>
                <c:pt idx="24716">
                  <c:v>-8.9188800000000225E-4</c:v>
                </c:pt>
                <c:pt idx="24717">
                  <c:v>-1.3567302857142864E-4</c:v>
                </c:pt>
                <c:pt idx="24718">
                  <c:v>6.2552571428571915E-4</c:v>
                </c:pt>
                <c:pt idx="24719">
                  <c:v>1.3909525714285882E-3</c:v>
                </c:pt>
                <c:pt idx="24720">
                  <c:v>2.1599314285714486E-3</c:v>
                </c:pt>
                <c:pt idx="24721">
                  <c:v>2.9318571428571492E-3</c:v>
                </c:pt>
                <c:pt idx="24722">
                  <c:v>3.7061657142857252E-3</c:v>
                </c:pt>
                <c:pt idx="24723">
                  <c:v>4.4822914285714598E-3</c:v>
                </c:pt>
                <c:pt idx="24724">
                  <c:v>5.2595828571428572E-3</c:v>
                </c:pt>
                <c:pt idx="24725">
                  <c:v>6.0373200000000283E-3</c:v>
                </c:pt>
                <c:pt idx="24726">
                  <c:v>6.81468E-3</c:v>
                </c:pt>
                <c:pt idx="24727">
                  <c:v>7.5908057142857139E-3</c:v>
                </c:pt>
                <c:pt idx="24728">
                  <c:v>8.3648057142857758E-3</c:v>
                </c:pt>
                <c:pt idx="24729">
                  <c:v>9.1357028571429355E-3</c:v>
                </c:pt>
                <c:pt idx="24730">
                  <c:v>9.9025542857143767E-3</c:v>
                </c:pt>
                <c:pt idx="24731">
                  <c:v>1.0664382857142858E-2</c:v>
                </c:pt>
                <c:pt idx="24732">
                  <c:v>1.1420194285714384E-2</c:v>
                </c:pt>
                <c:pt idx="24733">
                  <c:v>1.2169045714285721E-2</c:v>
                </c:pt>
                <c:pt idx="24734">
                  <c:v>1.2909942857142797E-2</c:v>
                </c:pt>
                <c:pt idx="24735">
                  <c:v>1.3642045714285813E-2</c:v>
                </c:pt>
                <c:pt idx="24736">
                  <c:v>1.4364548571428564E-2</c:v>
                </c:pt>
                <c:pt idx="24737">
                  <c:v>1.5076834285714305E-2</c:v>
                </c:pt>
                <c:pt idx="24738">
                  <c:v>1.5778354285714283E-2</c:v>
                </c:pt>
                <c:pt idx="24739">
                  <c:v>1.6468697142857161E-2</c:v>
                </c:pt>
                <c:pt idx="24740">
                  <c:v>1.7147485714285812E-2</c:v>
                </c:pt>
                <c:pt idx="24741">
                  <c:v>1.7814514285714303E-2</c:v>
                </c:pt>
                <c:pt idx="24742">
                  <c:v>1.8469200000000002E-2</c:v>
                </c:pt>
                <c:pt idx="24743">
                  <c:v>1.9111714285714301E-2</c:v>
                </c:pt>
                <c:pt idx="24744">
                  <c:v>1.9741200000000087E-2</c:v>
                </c:pt>
                <c:pt idx="24745">
                  <c:v>2.0357485714285709E-2</c:v>
                </c:pt>
                <c:pt idx="24746">
                  <c:v>2.0959714285714411E-2</c:v>
                </c:pt>
                <c:pt idx="24747">
                  <c:v>2.1547542857142853E-2</c:v>
                </c:pt>
                <c:pt idx="24748">
                  <c:v>2.2120457142857139E-2</c:v>
                </c:pt>
                <c:pt idx="24749">
                  <c:v>2.267811428571451E-2</c:v>
                </c:pt>
                <c:pt idx="24750">
                  <c:v>2.3220171428571492E-2</c:v>
                </c:pt>
                <c:pt idx="24751">
                  <c:v>2.3746457142857138E-2</c:v>
                </c:pt>
                <c:pt idx="24752">
                  <c:v>2.4257142857142859E-2</c:v>
                </c:pt>
                <c:pt idx="24753">
                  <c:v>2.4752057142857147E-2</c:v>
                </c:pt>
                <c:pt idx="24754">
                  <c:v>2.5230857142857152E-2</c:v>
                </c:pt>
                <c:pt idx="24755">
                  <c:v>2.5693199999999996E-2</c:v>
                </c:pt>
                <c:pt idx="24756">
                  <c:v>2.6138571428571577E-2</c:v>
                </c:pt>
                <c:pt idx="24757">
                  <c:v>2.6566800000000002E-2</c:v>
                </c:pt>
                <c:pt idx="24758">
                  <c:v>2.6977371428571723E-2</c:v>
                </c:pt>
                <c:pt idx="24759">
                  <c:v>2.7369599999999997E-2</c:v>
                </c:pt>
                <c:pt idx="24760">
                  <c:v>2.7742971428571676E-2</c:v>
                </c:pt>
                <c:pt idx="24761">
                  <c:v>2.8097657142857148E-2</c:v>
                </c:pt>
                <c:pt idx="24762">
                  <c:v>2.8432800000000012E-2</c:v>
                </c:pt>
                <c:pt idx="24763">
                  <c:v>2.8748742857142861E-2</c:v>
                </c:pt>
                <c:pt idx="24764">
                  <c:v>2.9045314285714503E-2</c:v>
                </c:pt>
                <c:pt idx="24765">
                  <c:v>2.9322342857142858E-2</c:v>
                </c:pt>
                <c:pt idx="24766">
                  <c:v>2.9579828571428698E-2</c:v>
                </c:pt>
                <c:pt idx="24767">
                  <c:v>2.9817771428571647E-2</c:v>
                </c:pt>
                <c:pt idx="24768">
                  <c:v>3.0036342857142892E-2</c:v>
                </c:pt>
                <c:pt idx="24769">
                  <c:v>3.0235200000000208E-2</c:v>
                </c:pt>
                <c:pt idx="24770">
                  <c:v>3.0414514285714296E-2</c:v>
                </c:pt>
                <c:pt idx="24771">
                  <c:v>3.057394285714303E-2</c:v>
                </c:pt>
                <c:pt idx="24772">
                  <c:v>3.0714000000000005E-2</c:v>
                </c:pt>
                <c:pt idx="24773">
                  <c:v>3.0834342857143031E-2</c:v>
                </c:pt>
                <c:pt idx="24774">
                  <c:v>3.0935314285714537E-2</c:v>
                </c:pt>
                <c:pt idx="24775">
                  <c:v>3.1017085714285811E-2</c:v>
                </c:pt>
                <c:pt idx="24776">
                  <c:v>3.1079828571428804E-2</c:v>
                </c:pt>
                <c:pt idx="24777">
                  <c:v>3.1123714285714438E-2</c:v>
                </c:pt>
                <c:pt idx="24778">
                  <c:v>3.1148742857142857E-2</c:v>
                </c:pt>
                <c:pt idx="24779">
                  <c:v>3.1155257142857152E-2</c:v>
                </c:pt>
                <c:pt idx="24780">
                  <c:v>3.1143428571428652E-2</c:v>
                </c:pt>
                <c:pt idx="24781">
                  <c:v>3.1113428571428601E-2</c:v>
                </c:pt>
                <c:pt idx="24782">
                  <c:v>3.1065599999999999E-2</c:v>
                </c:pt>
                <c:pt idx="24783">
                  <c:v>3.1000285714285848E-2</c:v>
                </c:pt>
                <c:pt idx="24784">
                  <c:v>3.0917485714285715E-2</c:v>
                </c:pt>
                <c:pt idx="24785">
                  <c:v>3.0817885714285811E-2</c:v>
                </c:pt>
                <c:pt idx="24786">
                  <c:v>3.0701657142857181E-2</c:v>
                </c:pt>
                <c:pt idx="24787">
                  <c:v>3.0568971428571456E-2</c:v>
                </c:pt>
                <c:pt idx="24788">
                  <c:v>3.0420000000000006E-2</c:v>
                </c:pt>
                <c:pt idx="24789">
                  <c:v>3.0254914285714449E-2</c:v>
                </c:pt>
                <c:pt idx="24790">
                  <c:v>3.0074057142857151E-2</c:v>
                </c:pt>
                <c:pt idx="24791">
                  <c:v>2.9877257142857216E-2</c:v>
                </c:pt>
                <c:pt idx="24792">
                  <c:v>2.9664857142857146E-2</c:v>
                </c:pt>
                <c:pt idx="24793">
                  <c:v>2.9437028571428738E-2</c:v>
                </c:pt>
                <c:pt idx="24794">
                  <c:v>2.9193942857142871E-2</c:v>
                </c:pt>
                <c:pt idx="24795">
                  <c:v>2.8935942857142856E-2</c:v>
                </c:pt>
                <c:pt idx="24796">
                  <c:v>2.866320000000001E-2</c:v>
                </c:pt>
                <c:pt idx="24797">
                  <c:v>2.8376057142857139E-2</c:v>
                </c:pt>
                <c:pt idx="24798">
                  <c:v>2.8074857142857151E-2</c:v>
                </c:pt>
                <c:pt idx="24799">
                  <c:v>2.7759771428571643E-2</c:v>
                </c:pt>
                <c:pt idx="24800">
                  <c:v>2.7431314285714645E-2</c:v>
                </c:pt>
                <c:pt idx="24801">
                  <c:v>2.7089828571428783E-2</c:v>
                </c:pt>
                <c:pt idx="24802">
                  <c:v>2.6736000000000006E-2</c:v>
                </c:pt>
                <c:pt idx="24803">
                  <c:v>2.6369999999999998E-2</c:v>
                </c:pt>
                <c:pt idx="24804">
                  <c:v>2.5992857142857144E-2</c:v>
                </c:pt>
                <c:pt idx="24805">
                  <c:v>2.5604742857142856E-2</c:v>
                </c:pt>
                <c:pt idx="24806">
                  <c:v>2.5206171428571629E-2</c:v>
                </c:pt>
                <c:pt idx="24807">
                  <c:v>2.4797314285714439E-2</c:v>
                </c:pt>
                <c:pt idx="24808">
                  <c:v>2.4378514285714286E-2</c:v>
                </c:pt>
                <c:pt idx="24809">
                  <c:v>2.3950114285714291E-2</c:v>
                </c:pt>
                <c:pt idx="24810">
                  <c:v>2.3512114285714286E-2</c:v>
                </c:pt>
                <c:pt idx="24811">
                  <c:v>2.3064685714285708E-2</c:v>
                </c:pt>
                <c:pt idx="24812">
                  <c:v>2.2608171428571671E-2</c:v>
                </c:pt>
                <c:pt idx="24813">
                  <c:v>2.2143085714285752E-2</c:v>
                </c:pt>
                <c:pt idx="24814">
                  <c:v>2.166977142857163E-2</c:v>
                </c:pt>
                <c:pt idx="24815">
                  <c:v>2.1188914285714292E-2</c:v>
                </c:pt>
                <c:pt idx="24816">
                  <c:v>2.0700685714285714E-2</c:v>
                </c:pt>
                <c:pt idx="24817">
                  <c:v>2.0205942857142892E-2</c:v>
                </c:pt>
                <c:pt idx="24818">
                  <c:v>1.9705028571428581E-2</c:v>
                </c:pt>
                <c:pt idx="24819">
                  <c:v>1.9198285714285761E-2</c:v>
                </c:pt>
                <c:pt idx="24820">
                  <c:v>1.8686228571428577E-2</c:v>
                </c:pt>
                <c:pt idx="24821">
                  <c:v>1.8169200000000003E-2</c:v>
                </c:pt>
                <c:pt idx="24822">
                  <c:v>1.7647714285714287E-2</c:v>
                </c:pt>
                <c:pt idx="24823">
                  <c:v>1.7122011428571428E-2</c:v>
                </c:pt>
                <c:pt idx="24824">
                  <c:v>1.6592760000000005E-2</c:v>
                </c:pt>
                <c:pt idx="24825">
                  <c:v>1.6060491428571431E-2</c:v>
                </c:pt>
                <c:pt idx="24826">
                  <c:v>1.5525857142857253E-2</c:v>
                </c:pt>
                <c:pt idx="24827">
                  <c:v>1.4989542857142855E-2</c:v>
                </c:pt>
                <c:pt idx="24828">
                  <c:v>1.4452302857142838E-2</c:v>
                </c:pt>
                <c:pt idx="24829">
                  <c:v>1.3914857142857248E-2</c:v>
                </c:pt>
                <c:pt idx="24830">
                  <c:v>1.3377874285714372E-2</c:v>
                </c:pt>
                <c:pt idx="24831">
                  <c:v>1.2841902857142854E-2</c:v>
                </c:pt>
                <c:pt idx="24832">
                  <c:v>1.2307422857142859E-2</c:v>
                </c:pt>
                <c:pt idx="24833">
                  <c:v>1.1774897142857217E-2</c:v>
                </c:pt>
                <c:pt idx="24834">
                  <c:v>1.1244788571428571E-2</c:v>
                </c:pt>
                <c:pt idx="24835">
                  <c:v>1.0717594285714303E-2</c:v>
                </c:pt>
                <c:pt idx="24836">
                  <c:v>1.0193948571428491E-2</c:v>
                </c:pt>
                <c:pt idx="24837">
                  <c:v>9.6745028571429328E-3</c:v>
                </c:pt>
                <c:pt idx="24838">
                  <c:v>9.1599771428571425E-3</c:v>
                </c:pt>
                <c:pt idx="24839">
                  <c:v>8.6510742857143028E-3</c:v>
                </c:pt>
                <c:pt idx="24840">
                  <c:v>8.1485142857142864E-3</c:v>
                </c:pt>
                <c:pt idx="24841">
                  <c:v>7.6528800000000008E-3</c:v>
                </c:pt>
                <c:pt idx="24842">
                  <c:v>7.1647199999999986E-3</c:v>
                </c:pt>
                <c:pt idx="24843">
                  <c:v>6.6844971428571534E-3</c:v>
                </c:pt>
                <c:pt idx="24844">
                  <c:v>6.2125885714285709E-3</c:v>
                </c:pt>
                <c:pt idx="24845">
                  <c:v>5.7493028571428909E-3</c:v>
                </c:pt>
                <c:pt idx="24846">
                  <c:v>5.2949485714285718E-3</c:v>
                </c:pt>
                <c:pt idx="24847">
                  <c:v>4.8498342857142924E-3</c:v>
                </c:pt>
                <c:pt idx="24848">
                  <c:v>4.4142857142857143E-3</c:v>
                </c:pt>
                <c:pt idx="24849">
                  <c:v>3.988731428571461E-3</c:v>
                </c:pt>
                <c:pt idx="24850">
                  <c:v>3.573582857142881E-3</c:v>
                </c:pt>
                <c:pt idx="24851">
                  <c:v>3.1692685714285792E-3</c:v>
                </c:pt>
                <c:pt idx="24852">
                  <c:v>2.7762514285714292E-3</c:v>
                </c:pt>
                <c:pt idx="24853">
                  <c:v>2.394977142857161E-3</c:v>
                </c:pt>
                <c:pt idx="24854">
                  <c:v>2.0258057142857142E-3</c:v>
                </c:pt>
                <c:pt idx="24855">
                  <c:v>1.6691040000000057E-3</c:v>
                </c:pt>
                <c:pt idx="24856">
                  <c:v>1.3251497142857211E-3</c:v>
                </c:pt>
                <c:pt idx="24857">
                  <c:v>9.9420685714285742E-4</c:v>
                </c:pt>
                <c:pt idx="24858">
                  <c:v>6.7654114285714312E-4</c:v>
                </c:pt>
                <c:pt idx="24859">
                  <c:v>3.7243542857143199E-4</c:v>
                </c:pt>
                <c:pt idx="24860">
                  <c:v>8.2210971428571414E-5</c:v>
                </c:pt>
                <c:pt idx="24861">
                  <c:v>-1.9378114285714418E-4</c:v>
                </c:pt>
                <c:pt idx="24862">
                  <c:v>-4.5517028571428846E-4</c:v>
                </c:pt>
                <c:pt idx="24863">
                  <c:v>-7.0159542857143144E-4</c:v>
                </c:pt>
                <c:pt idx="24864">
                  <c:v>-9.3273085714285723E-4</c:v>
                </c:pt>
                <c:pt idx="24865">
                  <c:v>-1.148295428571438E-3</c:v>
                </c:pt>
                <c:pt idx="24866">
                  <c:v>-1.3480662857142855E-3</c:v>
                </c:pt>
                <c:pt idx="24867">
                  <c:v>-1.531882285714286E-3</c:v>
                </c:pt>
                <c:pt idx="24868">
                  <c:v>-1.6996508571428621E-3</c:v>
                </c:pt>
                <c:pt idx="24869">
                  <c:v>-1.8513428571428601E-3</c:v>
                </c:pt>
                <c:pt idx="24870">
                  <c:v>-1.9870285714285851E-3</c:v>
                </c:pt>
                <c:pt idx="24871">
                  <c:v>-2.1068057142857146E-3</c:v>
                </c:pt>
                <c:pt idx="24872">
                  <c:v>-2.2107771428571685E-3</c:v>
                </c:pt>
                <c:pt idx="24873">
                  <c:v>-2.2990971428571666E-3</c:v>
                </c:pt>
                <c:pt idx="24874">
                  <c:v>-2.3719371428571616E-3</c:v>
                </c:pt>
                <c:pt idx="24875">
                  <c:v>-2.429434285714298E-3</c:v>
                </c:pt>
                <c:pt idx="24876">
                  <c:v>-2.4717257142857201E-3</c:v>
                </c:pt>
                <c:pt idx="24877">
                  <c:v>-2.4988457142857143E-3</c:v>
                </c:pt>
                <c:pt idx="24878">
                  <c:v>-2.5107942857142971E-3</c:v>
                </c:pt>
                <c:pt idx="24879">
                  <c:v>-2.5074514285714456E-3</c:v>
                </c:pt>
                <c:pt idx="24880">
                  <c:v>-2.4887314285714545E-3</c:v>
                </c:pt>
                <c:pt idx="24881">
                  <c:v>-2.4545314285714477E-3</c:v>
                </c:pt>
                <c:pt idx="24882">
                  <c:v>-2.4048514285714292E-3</c:v>
                </c:pt>
                <c:pt idx="24883">
                  <c:v>-2.3397942857142882E-3</c:v>
                </c:pt>
                <c:pt idx="24884">
                  <c:v>-2.259582857142871E-3</c:v>
                </c:pt>
                <c:pt idx="24885">
                  <c:v>-2.1644228571428737E-3</c:v>
                </c:pt>
                <c:pt idx="24886">
                  <c:v>-2.0544857142857152E-3</c:v>
                </c:pt>
                <c:pt idx="24887">
                  <c:v>-1.9299257142857225E-3</c:v>
                </c:pt>
                <c:pt idx="24888">
                  <c:v>-1.7908114285714379E-3</c:v>
                </c:pt>
                <c:pt idx="24889">
                  <c:v>-1.6373074285714404E-3</c:v>
                </c:pt>
                <c:pt idx="24890">
                  <c:v>-1.4696125714285823E-3</c:v>
                </c:pt>
                <c:pt idx="24891">
                  <c:v>-1.2880457142857254E-3</c:v>
                </c:pt>
                <c:pt idx="24892">
                  <c:v>-1.09298742857144E-3</c:v>
                </c:pt>
                <c:pt idx="24893">
                  <c:v>-8.8483542857143024E-4</c:v>
                </c:pt>
                <c:pt idx="24894">
                  <c:v>-6.6397028571428941E-4</c:v>
                </c:pt>
                <c:pt idx="24895">
                  <c:v>-4.3073314285714293E-4</c:v>
                </c:pt>
                <c:pt idx="24896">
                  <c:v>-1.85429142857144E-4</c:v>
                </c:pt>
                <c:pt idx="24897">
                  <c:v>7.1631085714285718E-5</c:v>
                </c:pt>
                <c:pt idx="24898">
                  <c:v>3.4011600000000196E-4</c:v>
                </c:pt>
                <c:pt idx="24899">
                  <c:v>6.1964057142857164E-4</c:v>
                </c:pt>
                <c:pt idx="24900">
                  <c:v>9.0976114285714282E-4</c:v>
                </c:pt>
                <c:pt idx="24901">
                  <c:v>1.2099805714285785E-3</c:v>
                </c:pt>
                <c:pt idx="24902">
                  <c:v>1.5197777142857227E-3</c:v>
                </c:pt>
                <c:pt idx="24903">
                  <c:v>1.8386400000000083E-3</c:v>
                </c:pt>
                <c:pt idx="24904">
                  <c:v>2.1660685714285752E-3</c:v>
                </c:pt>
                <c:pt idx="24905">
                  <c:v>2.5016571428571571E-3</c:v>
                </c:pt>
                <c:pt idx="24906">
                  <c:v>2.8450971428571658E-3</c:v>
                </c:pt>
                <c:pt idx="24907">
                  <c:v>3.1960800000000052E-3</c:v>
                </c:pt>
                <c:pt idx="24908">
                  <c:v>3.5544342857143016E-3</c:v>
                </c:pt>
                <c:pt idx="24909">
                  <c:v>3.9199714285714296E-3</c:v>
                </c:pt>
                <c:pt idx="24910">
                  <c:v>4.2924857142857143E-3</c:v>
                </c:pt>
                <c:pt idx="24911">
                  <c:v>4.6717028571428574E-3</c:v>
                </c:pt>
                <c:pt idx="24912">
                  <c:v>5.0572971428571728E-3</c:v>
                </c:pt>
                <c:pt idx="24913">
                  <c:v>5.4488571428571771E-3</c:v>
                </c:pt>
                <c:pt idx="24914">
                  <c:v>5.8459371428571504E-3</c:v>
                </c:pt>
                <c:pt idx="24915">
                  <c:v>6.2480571428571823E-3</c:v>
                </c:pt>
                <c:pt idx="24916">
                  <c:v>6.6547542857142913E-3</c:v>
                </c:pt>
                <c:pt idx="24917">
                  <c:v>7.0656000000000104E-3</c:v>
                </c:pt>
                <c:pt idx="24918">
                  <c:v>7.4802000000000488E-3</c:v>
                </c:pt>
                <c:pt idx="24919">
                  <c:v>7.8981257142857163E-3</c:v>
                </c:pt>
                <c:pt idx="24920">
                  <c:v>8.3190171428571425E-3</c:v>
                </c:pt>
                <c:pt idx="24921">
                  <c:v>8.7424971428571446E-3</c:v>
                </c:pt>
                <c:pt idx="24922">
                  <c:v>9.1681885714285736E-3</c:v>
                </c:pt>
                <c:pt idx="24923">
                  <c:v>9.5956457142857918E-3</c:v>
                </c:pt>
                <c:pt idx="24924">
                  <c:v>1.0024440000000001E-2</c:v>
                </c:pt>
                <c:pt idx="24925">
                  <c:v>1.0454074285714347E-2</c:v>
                </c:pt>
                <c:pt idx="24926">
                  <c:v>1.0884000000000001E-2</c:v>
                </c:pt>
                <c:pt idx="24927">
                  <c:v>1.1313702857142857E-2</c:v>
                </c:pt>
                <c:pt idx="24928">
                  <c:v>1.1742600000000021E-2</c:v>
                </c:pt>
                <c:pt idx="24929">
                  <c:v>1.2170177142857211E-2</c:v>
                </c:pt>
                <c:pt idx="24930">
                  <c:v>1.2595971428571428E-2</c:v>
                </c:pt>
                <c:pt idx="24931">
                  <c:v>1.301958857142857E-2</c:v>
                </c:pt>
                <c:pt idx="24932">
                  <c:v>1.3440702857142861E-2</c:v>
                </c:pt>
                <c:pt idx="24933">
                  <c:v>1.3859057142857213E-2</c:v>
                </c:pt>
                <c:pt idx="24934">
                  <c:v>1.4274359999999998E-2</c:v>
                </c:pt>
                <c:pt idx="24935">
                  <c:v>1.4686302857142857E-2</c:v>
                </c:pt>
                <c:pt idx="24936">
                  <c:v>1.5094560000000003E-2</c:v>
                </c:pt>
                <c:pt idx="24937">
                  <c:v>1.5498702857142856E-2</c:v>
                </c:pt>
                <c:pt idx="24938">
                  <c:v>1.5898285714285729E-2</c:v>
                </c:pt>
                <c:pt idx="24939">
                  <c:v>1.6292862857142855E-2</c:v>
                </c:pt>
                <c:pt idx="24940">
                  <c:v>1.6682022857142861E-2</c:v>
                </c:pt>
                <c:pt idx="24941">
                  <c:v>1.7065422857142857E-2</c:v>
                </c:pt>
                <c:pt idx="24942">
                  <c:v>1.744268571428581E-2</c:v>
                </c:pt>
                <c:pt idx="24943">
                  <c:v>1.7813828571428571E-2</c:v>
                </c:pt>
                <c:pt idx="24944">
                  <c:v>1.8178457142857141E-2</c:v>
                </c:pt>
                <c:pt idx="24945">
                  <c:v>1.8536228571428573E-2</c:v>
                </c:pt>
                <c:pt idx="24946">
                  <c:v>1.8886800000000085E-2</c:v>
                </c:pt>
                <c:pt idx="24947">
                  <c:v>1.9229828571428589E-2</c:v>
                </c:pt>
                <c:pt idx="24948">
                  <c:v>1.9564800000000115E-2</c:v>
                </c:pt>
                <c:pt idx="24949">
                  <c:v>1.9891200000000001E-2</c:v>
                </c:pt>
                <c:pt idx="24950">
                  <c:v>2.0208171428571609E-2</c:v>
                </c:pt>
                <c:pt idx="24951">
                  <c:v>2.0515371428571638E-2</c:v>
                </c:pt>
                <c:pt idx="24952">
                  <c:v>2.0812285714285752E-2</c:v>
                </c:pt>
                <c:pt idx="24953">
                  <c:v>2.1098742857142857E-2</c:v>
                </c:pt>
                <c:pt idx="24954">
                  <c:v>2.1374571428571586E-2</c:v>
                </c:pt>
                <c:pt idx="24955">
                  <c:v>2.1639257142857252E-2</c:v>
                </c:pt>
                <c:pt idx="24956">
                  <c:v>2.1892800000000011E-2</c:v>
                </c:pt>
                <c:pt idx="24957">
                  <c:v>2.2135200000000171E-2</c:v>
                </c:pt>
                <c:pt idx="24958">
                  <c:v>2.2366114285714292E-2</c:v>
                </c:pt>
                <c:pt idx="24959">
                  <c:v>2.2585200000000156E-2</c:v>
                </c:pt>
                <c:pt idx="24960">
                  <c:v>2.2792628571428601E-2</c:v>
                </c:pt>
                <c:pt idx="24961">
                  <c:v>2.2987885714285811E-2</c:v>
                </c:pt>
                <c:pt idx="24962">
                  <c:v>2.3170971428571586E-2</c:v>
                </c:pt>
                <c:pt idx="24963">
                  <c:v>2.3341885714285741E-2</c:v>
                </c:pt>
                <c:pt idx="24964">
                  <c:v>2.3500114285714292E-2</c:v>
                </c:pt>
                <c:pt idx="24965">
                  <c:v>2.3645314285714498E-2</c:v>
                </c:pt>
                <c:pt idx="24966">
                  <c:v>2.3777485714285718E-2</c:v>
                </c:pt>
                <c:pt idx="24967">
                  <c:v>2.3896114285714292E-2</c:v>
                </c:pt>
                <c:pt idx="24968">
                  <c:v>2.4000685714285711E-2</c:v>
                </c:pt>
                <c:pt idx="24969">
                  <c:v>2.4091371428571678E-2</c:v>
                </c:pt>
                <c:pt idx="24970">
                  <c:v>2.4167999999999988E-2</c:v>
                </c:pt>
                <c:pt idx="24971">
                  <c:v>2.4230400000000006E-2</c:v>
                </c:pt>
                <c:pt idx="24972">
                  <c:v>2.4278571428571587E-2</c:v>
                </c:pt>
                <c:pt idx="24973">
                  <c:v>2.4312514285714286E-2</c:v>
                </c:pt>
                <c:pt idx="24974">
                  <c:v>2.4332400000000001E-2</c:v>
                </c:pt>
                <c:pt idx="24975">
                  <c:v>2.4338400000000003E-2</c:v>
                </c:pt>
                <c:pt idx="24976">
                  <c:v>2.4330685714285715E-2</c:v>
                </c:pt>
                <c:pt idx="24977">
                  <c:v>2.4309085714285715E-2</c:v>
                </c:pt>
                <c:pt idx="24978">
                  <c:v>2.4274114285714452E-2</c:v>
                </c:pt>
                <c:pt idx="24979">
                  <c:v>2.4225428571428582E-2</c:v>
                </c:pt>
                <c:pt idx="24980">
                  <c:v>2.4163199999999989E-2</c:v>
                </c:pt>
                <c:pt idx="24981">
                  <c:v>2.4087257142857192E-2</c:v>
                </c:pt>
                <c:pt idx="24982">
                  <c:v>2.3997428571428572E-2</c:v>
                </c:pt>
                <c:pt idx="24983">
                  <c:v>2.3893885714285742E-2</c:v>
                </c:pt>
                <c:pt idx="24984">
                  <c:v>2.3776285714285715E-2</c:v>
                </c:pt>
                <c:pt idx="24985">
                  <c:v>2.3644628571428582E-2</c:v>
                </c:pt>
                <c:pt idx="24986">
                  <c:v>2.3499085714285741E-2</c:v>
                </c:pt>
                <c:pt idx="24987">
                  <c:v>2.3339657142857146E-2</c:v>
                </c:pt>
                <c:pt idx="24988">
                  <c:v>2.3166685714285581E-2</c:v>
                </c:pt>
                <c:pt idx="24989">
                  <c:v>2.2980514285714296E-2</c:v>
                </c:pt>
                <c:pt idx="24990">
                  <c:v>2.2781314285714543E-2</c:v>
                </c:pt>
                <c:pt idx="24991">
                  <c:v>2.2569599999999988E-2</c:v>
                </c:pt>
                <c:pt idx="24992">
                  <c:v>2.2345542857142856E-2</c:v>
                </c:pt>
                <c:pt idx="24993">
                  <c:v>2.2109657142857151E-2</c:v>
                </c:pt>
                <c:pt idx="24994">
                  <c:v>2.1861600000000002E-2</c:v>
                </c:pt>
                <c:pt idx="24995">
                  <c:v>2.1601885714285812E-2</c:v>
                </c:pt>
                <c:pt idx="24996">
                  <c:v>2.1330514285714412E-2</c:v>
                </c:pt>
                <c:pt idx="24997">
                  <c:v>2.1047314285714543E-2</c:v>
                </c:pt>
                <c:pt idx="24998">
                  <c:v>2.0752799999999988E-2</c:v>
                </c:pt>
                <c:pt idx="24999">
                  <c:v>2.0447142857142882E-2</c:v>
                </c:pt>
                <c:pt idx="25000">
                  <c:v>2.0130514285714291E-2</c:v>
                </c:pt>
                <c:pt idx="25001">
                  <c:v>1.9803428571428659E-2</c:v>
                </c:pt>
                <c:pt idx="25002">
                  <c:v>1.9466400000000099E-2</c:v>
                </c:pt>
                <c:pt idx="25003">
                  <c:v>1.9119428571428575E-2</c:v>
                </c:pt>
                <c:pt idx="25004">
                  <c:v>1.8763371428571443E-2</c:v>
                </c:pt>
                <c:pt idx="25005">
                  <c:v>1.8398571428571441E-2</c:v>
                </c:pt>
                <c:pt idx="25006">
                  <c:v>1.8025371428571441E-2</c:v>
                </c:pt>
                <c:pt idx="25007">
                  <c:v>1.7644457142857232E-2</c:v>
                </c:pt>
                <c:pt idx="25008">
                  <c:v>1.7256171428571429E-2</c:v>
                </c:pt>
                <c:pt idx="25009">
                  <c:v>1.6860805714285883E-2</c:v>
                </c:pt>
                <c:pt idx="25010">
                  <c:v>1.6458891428571428E-2</c:v>
                </c:pt>
                <c:pt idx="25011">
                  <c:v>1.605068571428581E-2</c:v>
                </c:pt>
                <c:pt idx="25012">
                  <c:v>1.5636445714285723E-2</c:v>
                </c:pt>
                <c:pt idx="25013">
                  <c:v>1.5216394285714287E-2</c:v>
                </c:pt>
                <c:pt idx="25014">
                  <c:v>1.4790788571428572E-2</c:v>
                </c:pt>
                <c:pt idx="25015">
                  <c:v>1.4359902857142776E-2</c:v>
                </c:pt>
                <c:pt idx="25016">
                  <c:v>1.3923994285714301E-2</c:v>
                </c:pt>
                <c:pt idx="25017">
                  <c:v>1.3483337142857222E-2</c:v>
                </c:pt>
                <c:pt idx="25018">
                  <c:v>1.3038205714285721E-2</c:v>
                </c:pt>
                <c:pt idx="25019">
                  <c:v>1.2588874285714381E-2</c:v>
                </c:pt>
                <c:pt idx="25020">
                  <c:v>1.2135651428571419E-2</c:v>
                </c:pt>
                <c:pt idx="25021">
                  <c:v>1.1678845714285789E-2</c:v>
                </c:pt>
                <c:pt idx="25022">
                  <c:v>1.1218851428571429E-2</c:v>
                </c:pt>
                <c:pt idx="25023">
                  <c:v>1.0756131428571429E-2</c:v>
                </c:pt>
                <c:pt idx="25024">
                  <c:v>1.029118285714286E-2</c:v>
                </c:pt>
                <c:pt idx="25025">
                  <c:v>9.8245885714285767E-3</c:v>
                </c:pt>
                <c:pt idx="25026">
                  <c:v>9.3568971428571526E-3</c:v>
                </c:pt>
                <c:pt idx="25027">
                  <c:v>8.8886228571428728E-3</c:v>
                </c:pt>
                <c:pt idx="25028">
                  <c:v>8.4202285714285712E-3</c:v>
                </c:pt>
                <c:pt idx="25029">
                  <c:v>7.9521257142857182E-3</c:v>
                </c:pt>
                <c:pt idx="25030">
                  <c:v>7.4846742857143395E-3</c:v>
                </c:pt>
                <c:pt idx="25031">
                  <c:v>7.0182514285714514E-3</c:v>
                </c:pt>
                <c:pt idx="25032">
                  <c:v>6.5532171428571801E-3</c:v>
                </c:pt>
                <c:pt idx="25033">
                  <c:v>6.0899657142857461E-3</c:v>
                </c:pt>
                <c:pt idx="25034">
                  <c:v>5.6289599999999997E-3</c:v>
                </c:pt>
                <c:pt idx="25035">
                  <c:v>5.1706285714285824E-3</c:v>
                </c:pt>
                <c:pt idx="25036">
                  <c:v>4.7154685714285724E-3</c:v>
                </c:pt>
                <c:pt idx="25037">
                  <c:v>4.2639771428571423E-3</c:v>
                </c:pt>
                <c:pt idx="25038">
                  <c:v>3.8165828571428612E-3</c:v>
                </c:pt>
                <c:pt idx="25039">
                  <c:v>3.3737657142857151E-3</c:v>
                </c:pt>
                <c:pt idx="25040">
                  <c:v>2.9359028571428612E-3</c:v>
                </c:pt>
                <c:pt idx="25041">
                  <c:v>2.5033200000000215E-3</c:v>
                </c:pt>
                <c:pt idx="25042">
                  <c:v>2.0763085714285714E-3</c:v>
                </c:pt>
                <c:pt idx="25043">
                  <c:v>1.6551188571428581E-3</c:v>
                </c:pt>
                <c:pt idx="25044">
                  <c:v>1.2400080000000001E-3</c:v>
                </c:pt>
                <c:pt idx="25045">
                  <c:v>8.3126228571429677E-4</c:v>
                </c:pt>
                <c:pt idx="25046">
                  <c:v>4.2921428571428581E-4</c:v>
                </c:pt>
                <c:pt idx="25047">
                  <c:v>3.4252800000000215E-5</c:v>
                </c:pt>
                <c:pt idx="25048">
                  <c:v>-3.531788571428587E-4</c:v>
                </c:pt>
                <c:pt idx="25049">
                  <c:v>-7.3258971428571767E-4</c:v>
                </c:pt>
                <c:pt idx="25050">
                  <c:v>-1.1034480000000001E-3</c:v>
                </c:pt>
                <c:pt idx="25051">
                  <c:v>-1.465205142857143E-3</c:v>
                </c:pt>
                <c:pt idx="25052">
                  <c:v>-1.817314285714286E-3</c:v>
                </c:pt>
                <c:pt idx="25053">
                  <c:v>-2.1592800000000052E-3</c:v>
                </c:pt>
                <c:pt idx="25054">
                  <c:v>-2.4906514285714292E-3</c:v>
                </c:pt>
                <c:pt idx="25055">
                  <c:v>-2.8109828571428602E-3</c:v>
                </c:pt>
                <c:pt idx="25056">
                  <c:v>-3.1199657142857201E-3</c:v>
                </c:pt>
                <c:pt idx="25057">
                  <c:v>-3.4172057142857152E-3</c:v>
                </c:pt>
                <c:pt idx="25058">
                  <c:v>-3.7023600000000191E-3</c:v>
                </c:pt>
                <c:pt idx="25059">
                  <c:v>-3.9750342857142852E-3</c:v>
                </c:pt>
                <c:pt idx="25060">
                  <c:v>-4.2348514285714314E-3</c:v>
                </c:pt>
                <c:pt idx="25061">
                  <c:v>-4.4814171428571754E-3</c:v>
                </c:pt>
                <c:pt idx="25062">
                  <c:v>-4.7144057142857144E-3</c:v>
                </c:pt>
                <c:pt idx="25063">
                  <c:v>-4.9336114285714588E-3</c:v>
                </c:pt>
                <c:pt idx="25064">
                  <c:v>-5.1388457142857334E-3</c:v>
                </c:pt>
                <c:pt idx="25065">
                  <c:v>-5.3300228571428734E-3</c:v>
                </c:pt>
                <c:pt idx="25066">
                  <c:v>-5.5070400000000134E-3</c:v>
                </c:pt>
                <c:pt idx="25067">
                  <c:v>-5.6697771428571514E-3</c:v>
                </c:pt>
                <c:pt idx="25068">
                  <c:v>-5.8180628571428573E-3</c:v>
                </c:pt>
                <c:pt idx="25069">
                  <c:v>-5.9517257142857518E-3</c:v>
                </c:pt>
                <c:pt idx="25070">
                  <c:v>-6.07047428571433E-3</c:v>
                </c:pt>
                <c:pt idx="25071">
                  <c:v>-6.1740514285714334E-3</c:v>
                </c:pt>
                <c:pt idx="25072">
                  <c:v>-6.2621999999999999E-3</c:v>
                </c:pt>
                <c:pt idx="25073">
                  <c:v>-6.3348171428571423E-3</c:v>
                </c:pt>
                <c:pt idx="25074">
                  <c:v>-6.3918685714285904E-3</c:v>
                </c:pt>
                <c:pt idx="25075">
                  <c:v>-6.4335257142857493E-3</c:v>
                </c:pt>
                <c:pt idx="25076">
                  <c:v>-6.4598914285714636E-3</c:v>
                </c:pt>
                <c:pt idx="25077">
                  <c:v>-6.4710514285714719E-3</c:v>
                </c:pt>
                <c:pt idx="25078">
                  <c:v>-6.4669200000000114E-3</c:v>
                </c:pt>
                <c:pt idx="25079">
                  <c:v>-6.4472571428571875E-3</c:v>
                </c:pt>
                <c:pt idx="25080">
                  <c:v>-6.4116514285714691E-3</c:v>
                </c:pt>
                <c:pt idx="25081">
                  <c:v>-6.3596228571428876E-3</c:v>
                </c:pt>
                <c:pt idx="25082">
                  <c:v>-6.2908114285714304E-3</c:v>
                </c:pt>
                <c:pt idx="25083">
                  <c:v>-6.2049085714285706E-3</c:v>
                </c:pt>
                <c:pt idx="25084">
                  <c:v>-6.1018114285714313E-3</c:v>
                </c:pt>
                <c:pt idx="25085">
                  <c:v>-5.9815200000000388E-3</c:v>
                </c:pt>
                <c:pt idx="25086">
                  <c:v>-5.8441371428571438E-3</c:v>
                </c:pt>
                <c:pt idx="25087">
                  <c:v>-5.6898171428571434E-3</c:v>
                </c:pt>
                <c:pt idx="25088">
                  <c:v>-5.5187485714285724E-3</c:v>
                </c:pt>
                <c:pt idx="25089">
                  <c:v>-5.3311714285714414E-3</c:v>
                </c:pt>
                <c:pt idx="25090">
                  <c:v>-5.1273600000000001E-3</c:v>
                </c:pt>
                <c:pt idx="25091">
                  <c:v>-4.9076228571428831E-3</c:v>
                </c:pt>
                <c:pt idx="25092">
                  <c:v>-4.6723199999999998E-3</c:v>
                </c:pt>
                <c:pt idx="25093">
                  <c:v>-4.4218628571428822E-3</c:v>
                </c:pt>
                <c:pt idx="25094">
                  <c:v>-4.1566457142857378E-3</c:v>
                </c:pt>
                <c:pt idx="25095">
                  <c:v>-3.8770457142857152E-3</c:v>
                </c:pt>
                <c:pt idx="25096">
                  <c:v>-3.5834571428571701E-3</c:v>
                </c:pt>
                <c:pt idx="25097">
                  <c:v>-3.2761885714285852E-3</c:v>
                </c:pt>
                <c:pt idx="25098">
                  <c:v>-2.9555314285714487E-3</c:v>
                </c:pt>
                <c:pt idx="25099">
                  <c:v>-2.6217257142857279E-3</c:v>
                </c:pt>
                <c:pt idx="25100">
                  <c:v>-2.2749942857143036E-3</c:v>
                </c:pt>
                <c:pt idx="25101">
                  <c:v>-1.9155428571428581E-3</c:v>
                </c:pt>
                <c:pt idx="25102">
                  <c:v>-1.54356E-3</c:v>
                </c:pt>
                <c:pt idx="25103">
                  <c:v>-1.1593131428571427E-3</c:v>
                </c:pt>
                <c:pt idx="25104">
                  <c:v>-7.6313657142857696E-4</c:v>
                </c:pt>
                <c:pt idx="25105">
                  <c:v>-3.5547085714285852E-4</c:v>
                </c:pt>
                <c:pt idx="25106">
                  <c:v>6.3184285714285723E-5</c:v>
                </c:pt>
                <c:pt idx="25107">
                  <c:v>4.9231371428571584E-4</c:v>
                </c:pt>
                <c:pt idx="25108">
                  <c:v>9.3144514285714293E-4</c:v>
                </c:pt>
                <c:pt idx="25109">
                  <c:v>1.3801731428571481E-3</c:v>
                </c:pt>
                <c:pt idx="25110">
                  <c:v>1.8381600000000079E-3</c:v>
                </c:pt>
                <c:pt idx="25111">
                  <c:v>2.3051314285714494E-3</c:v>
                </c:pt>
                <c:pt idx="25112">
                  <c:v>2.7807942857143155E-3</c:v>
                </c:pt>
                <c:pt idx="25113">
                  <c:v>3.2649085714285893E-3</c:v>
                </c:pt>
                <c:pt idx="25114">
                  <c:v>3.7571657142857302E-3</c:v>
                </c:pt>
                <c:pt idx="25115">
                  <c:v>4.2572057142857174E-3</c:v>
                </c:pt>
                <c:pt idx="25116">
                  <c:v>4.7646857142857151E-3</c:v>
                </c:pt>
                <c:pt idx="25117">
                  <c:v>5.2791771428571917E-3</c:v>
                </c:pt>
                <c:pt idx="25118">
                  <c:v>5.8002342857143147E-3</c:v>
                </c:pt>
                <c:pt idx="25119">
                  <c:v>6.3273599999999998E-3</c:v>
                </c:pt>
                <c:pt idx="25120">
                  <c:v>6.860022857142857E-3</c:v>
                </c:pt>
                <c:pt idx="25121">
                  <c:v>7.3976742857143193E-3</c:v>
                </c:pt>
                <c:pt idx="25122">
                  <c:v>7.9397314285714789E-3</c:v>
                </c:pt>
                <c:pt idx="25123">
                  <c:v>8.4856285714285766E-3</c:v>
                </c:pt>
                <c:pt idx="25124">
                  <c:v>9.0347657142857141E-3</c:v>
                </c:pt>
                <c:pt idx="25125">
                  <c:v>9.5865085714286462E-3</c:v>
                </c:pt>
                <c:pt idx="25126">
                  <c:v>1.0140257142857163E-2</c:v>
                </c:pt>
                <c:pt idx="25127">
                  <c:v>1.0695428571428571E-2</c:v>
                </c:pt>
                <c:pt idx="25128">
                  <c:v>1.125144E-2</c:v>
                </c:pt>
                <c:pt idx="25129">
                  <c:v>1.1807708571428573E-2</c:v>
                </c:pt>
                <c:pt idx="25130">
                  <c:v>1.2363617142857145E-2</c:v>
                </c:pt>
                <c:pt idx="25131">
                  <c:v>1.2918514285714305E-2</c:v>
                </c:pt>
                <c:pt idx="25132">
                  <c:v>1.3471731428571427E-2</c:v>
                </c:pt>
                <c:pt idx="25133">
                  <c:v>1.4022514285714344E-2</c:v>
                </c:pt>
                <c:pt idx="25134">
                  <c:v>1.4570108571428573E-2</c:v>
                </c:pt>
                <c:pt idx="25135">
                  <c:v>1.5113742857142834E-2</c:v>
                </c:pt>
                <c:pt idx="25136">
                  <c:v>1.5652697142857146E-2</c:v>
                </c:pt>
                <c:pt idx="25137">
                  <c:v>1.6186354285714383E-2</c:v>
                </c:pt>
                <c:pt idx="25138">
                  <c:v>1.6714148571428573E-2</c:v>
                </c:pt>
                <c:pt idx="25139">
                  <c:v>1.72356E-2</c:v>
                </c:pt>
                <c:pt idx="25140">
                  <c:v>1.7750400000000003E-2</c:v>
                </c:pt>
                <c:pt idx="25141">
                  <c:v>1.8258E-2</c:v>
                </c:pt>
                <c:pt idx="25142">
                  <c:v>1.8758057142857203E-2</c:v>
                </c:pt>
                <c:pt idx="25143">
                  <c:v>1.9250228571428572E-2</c:v>
                </c:pt>
                <c:pt idx="25144">
                  <c:v>1.9734000000000043E-2</c:v>
                </c:pt>
                <c:pt idx="25145">
                  <c:v>2.0209028571428689E-2</c:v>
                </c:pt>
                <c:pt idx="25146">
                  <c:v>2.0674800000000052E-2</c:v>
                </c:pt>
                <c:pt idx="25147">
                  <c:v>2.1131142857142994E-2</c:v>
                </c:pt>
                <c:pt idx="25148">
                  <c:v>2.1577714285714488E-2</c:v>
                </c:pt>
                <c:pt idx="25149">
                  <c:v>2.2013828571428758E-2</c:v>
                </c:pt>
                <c:pt idx="25150">
                  <c:v>2.24393142857146E-2</c:v>
                </c:pt>
                <c:pt idx="25151">
                  <c:v>2.2853485714285752E-2</c:v>
                </c:pt>
                <c:pt idx="25152">
                  <c:v>2.3255828571428602E-2</c:v>
                </c:pt>
                <c:pt idx="25153">
                  <c:v>2.3645828571428693E-2</c:v>
                </c:pt>
                <c:pt idx="25154">
                  <c:v>2.4022799999999997E-2</c:v>
                </c:pt>
                <c:pt idx="25155">
                  <c:v>2.4386399999999999E-2</c:v>
                </c:pt>
                <c:pt idx="25156">
                  <c:v>2.4735942857142892E-2</c:v>
                </c:pt>
                <c:pt idx="25157">
                  <c:v>2.5070914285714493E-2</c:v>
                </c:pt>
                <c:pt idx="25158">
                  <c:v>2.5390799999999988E-2</c:v>
                </c:pt>
                <c:pt idx="25159">
                  <c:v>2.5695085714285752E-2</c:v>
                </c:pt>
                <c:pt idx="25160">
                  <c:v>2.5983600000000006E-2</c:v>
                </c:pt>
                <c:pt idx="25161">
                  <c:v>2.6255828571428743E-2</c:v>
                </c:pt>
                <c:pt idx="25162">
                  <c:v>2.6511257142857191E-2</c:v>
                </c:pt>
                <c:pt idx="25163">
                  <c:v>2.6749885714285802E-2</c:v>
                </c:pt>
                <c:pt idx="25164">
                  <c:v>2.6971371428571755E-2</c:v>
                </c:pt>
                <c:pt idx="25165">
                  <c:v>2.7175200000000187E-2</c:v>
                </c:pt>
                <c:pt idx="25166">
                  <c:v>2.7361199999999999E-2</c:v>
                </c:pt>
                <c:pt idx="25167">
                  <c:v>2.7529200000000011E-2</c:v>
                </c:pt>
                <c:pt idx="25168">
                  <c:v>2.7678514285714481E-2</c:v>
                </c:pt>
                <c:pt idx="25169">
                  <c:v>2.7809314285714599E-2</c:v>
                </c:pt>
                <c:pt idx="25170">
                  <c:v>2.7921085714285792E-2</c:v>
                </c:pt>
                <c:pt idx="25171">
                  <c:v>2.8013828571428652E-2</c:v>
                </c:pt>
                <c:pt idx="25172">
                  <c:v>2.8087371428571671E-2</c:v>
                </c:pt>
                <c:pt idx="25173">
                  <c:v>2.8141371428571642E-2</c:v>
                </c:pt>
                <c:pt idx="25174">
                  <c:v>2.8176E-2</c:v>
                </c:pt>
                <c:pt idx="25175">
                  <c:v>2.819091428571429E-2</c:v>
                </c:pt>
                <c:pt idx="25176">
                  <c:v>2.8185771428571586E-2</c:v>
                </c:pt>
                <c:pt idx="25177">
                  <c:v>2.8160571428571431E-2</c:v>
                </c:pt>
                <c:pt idx="25178">
                  <c:v>2.8115142857142849E-2</c:v>
                </c:pt>
                <c:pt idx="25179">
                  <c:v>2.8049314285714479E-2</c:v>
                </c:pt>
                <c:pt idx="25180">
                  <c:v>2.7963257142857151E-2</c:v>
                </c:pt>
                <c:pt idx="25181">
                  <c:v>2.7856971428571686E-2</c:v>
                </c:pt>
                <c:pt idx="25182">
                  <c:v>2.7730457142857146E-2</c:v>
                </c:pt>
                <c:pt idx="25183">
                  <c:v>2.7584057142857141E-2</c:v>
                </c:pt>
                <c:pt idx="25184">
                  <c:v>2.7417257142857216E-2</c:v>
                </c:pt>
                <c:pt idx="25185">
                  <c:v>2.7230400000000012E-2</c:v>
                </c:pt>
                <c:pt idx="25186">
                  <c:v>2.7023314285714514E-2</c:v>
                </c:pt>
                <c:pt idx="25187">
                  <c:v>2.6796E-2</c:v>
                </c:pt>
                <c:pt idx="25188">
                  <c:v>2.6548457142857144E-2</c:v>
                </c:pt>
                <c:pt idx="25189">
                  <c:v>2.6280857142857196E-2</c:v>
                </c:pt>
                <c:pt idx="25190">
                  <c:v>2.5993542857142858E-2</c:v>
                </c:pt>
                <c:pt idx="25191">
                  <c:v>2.5686685714285715E-2</c:v>
                </c:pt>
                <c:pt idx="25192">
                  <c:v>2.5360799999999978E-2</c:v>
                </c:pt>
                <c:pt idx="25193">
                  <c:v>2.5016057142857144E-2</c:v>
                </c:pt>
                <c:pt idx="25194">
                  <c:v>2.4652799999999999E-2</c:v>
                </c:pt>
                <c:pt idx="25195">
                  <c:v>2.4271714285714497E-2</c:v>
                </c:pt>
                <c:pt idx="25196">
                  <c:v>2.3872800000000052E-2</c:v>
                </c:pt>
                <c:pt idx="25197">
                  <c:v>2.3456571428571441E-2</c:v>
                </c:pt>
                <c:pt idx="25198">
                  <c:v>2.3023714285714286E-2</c:v>
                </c:pt>
                <c:pt idx="25199">
                  <c:v>2.2574400000000001E-2</c:v>
                </c:pt>
                <c:pt idx="25200">
                  <c:v>2.2109142857142886E-2</c:v>
                </c:pt>
                <c:pt idx="25201">
                  <c:v>2.1628285714285714E-2</c:v>
                </c:pt>
                <c:pt idx="25202">
                  <c:v>2.1132171428571624E-2</c:v>
                </c:pt>
                <c:pt idx="25203">
                  <c:v>2.0621142857142859E-2</c:v>
                </c:pt>
                <c:pt idx="25204">
                  <c:v>2.0095371428571675E-2</c:v>
                </c:pt>
                <c:pt idx="25205">
                  <c:v>1.9555371428571441E-2</c:v>
                </c:pt>
                <c:pt idx="25206">
                  <c:v>1.9001142857142862E-2</c:v>
                </c:pt>
                <c:pt idx="25207">
                  <c:v>1.8433028571428572E-2</c:v>
                </c:pt>
                <c:pt idx="25208">
                  <c:v>1.7851542857142858E-2</c:v>
                </c:pt>
                <c:pt idx="25209">
                  <c:v>1.7257028571428572E-2</c:v>
                </c:pt>
                <c:pt idx="25210">
                  <c:v>1.6650377142857248E-2</c:v>
                </c:pt>
                <c:pt idx="25211">
                  <c:v>1.6032068571428571E-2</c:v>
                </c:pt>
                <c:pt idx="25212">
                  <c:v>1.5402908571428573E-2</c:v>
                </c:pt>
                <c:pt idx="25213">
                  <c:v>1.4763565714285823E-2</c:v>
                </c:pt>
                <c:pt idx="25214">
                  <c:v>1.4114708571428556E-2</c:v>
                </c:pt>
                <c:pt idx="25215">
                  <c:v>1.3456954285714287E-2</c:v>
                </c:pt>
                <c:pt idx="25216">
                  <c:v>1.2790920000000001E-2</c:v>
                </c:pt>
                <c:pt idx="25217">
                  <c:v>1.2117222857142795E-2</c:v>
                </c:pt>
                <c:pt idx="25218">
                  <c:v>1.1436514285714348E-2</c:v>
                </c:pt>
                <c:pt idx="25219">
                  <c:v>1.0749565714285815E-2</c:v>
                </c:pt>
                <c:pt idx="25220">
                  <c:v>1.0057182857142856E-2</c:v>
                </c:pt>
                <c:pt idx="25221">
                  <c:v>9.3602400000000266E-3</c:v>
                </c:pt>
                <c:pt idx="25222">
                  <c:v>8.6596285714286309E-3</c:v>
                </c:pt>
                <c:pt idx="25223">
                  <c:v>7.9563085714285733E-3</c:v>
                </c:pt>
                <c:pt idx="25224">
                  <c:v>7.2511714285714533E-3</c:v>
                </c:pt>
                <c:pt idx="25225">
                  <c:v>6.5451085714285711E-3</c:v>
                </c:pt>
                <c:pt idx="25226">
                  <c:v>5.8390114285714334E-3</c:v>
                </c:pt>
                <c:pt idx="25227">
                  <c:v>5.1336857142857163E-3</c:v>
                </c:pt>
                <c:pt idx="25228">
                  <c:v>4.4299542857142923E-3</c:v>
                </c:pt>
                <c:pt idx="25229">
                  <c:v>3.7284685714285863E-3</c:v>
                </c:pt>
                <c:pt idx="25230">
                  <c:v>3.0298457142857145E-3</c:v>
                </c:pt>
                <c:pt idx="25231">
                  <c:v>2.3346857142857143E-3</c:v>
                </c:pt>
                <c:pt idx="25232">
                  <c:v>1.643502857142858E-3</c:v>
                </c:pt>
                <c:pt idx="25233">
                  <c:v>9.5683200000000023E-4</c:v>
                </c:pt>
                <c:pt idx="25234">
                  <c:v>2.752268571428575E-4</c:v>
                </c:pt>
                <c:pt idx="25235">
                  <c:v>-4.0072971428571814E-4</c:v>
                </c:pt>
                <c:pt idx="25236">
                  <c:v>-1.0703982857142857E-3</c:v>
                </c:pt>
                <c:pt idx="25237">
                  <c:v>-1.7330742857142858E-3</c:v>
                </c:pt>
                <c:pt idx="25238">
                  <c:v>-2.3879828571428761E-3</c:v>
                </c:pt>
                <c:pt idx="25239">
                  <c:v>-3.0342685714285752E-3</c:v>
                </c:pt>
                <c:pt idx="25240">
                  <c:v>-3.6710400000000052E-3</c:v>
                </c:pt>
                <c:pt idx="25241">
                  <c:v>-4.2974399999999996E-3</c:v>
                </c:pt>
                <c:pt idx="25242">
                  <c:v>-4.9125771428571432E-3</c:v>
                </c:pt>
                <c:pt idx="25243">
                  <c:v>-5.5156114285714293E-3</c:v>
                </c:pt>
                <c:pt idx="25244">
                  <c:v>-6.1057714285714304E-3</c:v>
                </c:pt>
                <c:pt idx="25245">
                  <c:v>-6.6823200000000124E-3</c:v>
                </c:pt>
                <c:pt idx="25246">
                  <c:v>-7.2446228571428888E-3</c:v>
                </c:pt>
                <c:pt idx="25247">
                  <c:v>-7.7920971428571831E-3</c:v>
                </c:pt>
                <c:pt idx="25248">
                  <c:v>-8.3242285714285706E-3</c:v>
                </c:pt>
                <c:pt idx="25249">
                  <c:v>-8.8405542857143537E-3</c:v>
                </c:pt>
                <c:pt idx="25250">
                  <c:v>-9.3406800000000248E-3</c:v>
                </c:pt>
                <c:pt idx="25251">
                  <c:v>-9.8241257142857204E-3</c:v>
                </c:pt>
                <c:pt idx="25252">
                  <c:v>-1.0290377142857205E-2</c:v>
                </c:pt>
                <c:pt idx="25253">
                  <c:v>-1.0738902857142798E-2</c:v>
                </c:pt>
                <c:pt idx="25254">
                  <c:v>-1.116910285714286E-2</c:v>
                </c:pt>
                <c:pt idx="25255">
                  <c:v>-1.1580308571428581E-2</c:v>
                </c:pt>
                <c:pt idx="25256">
                  <c:v>-1.1971902857142856E-2</c:v>
                </c:pt>
                <c:pt idx="25257">
                  <c:v>-1.2343320000000001E-2</c:v>
                </c:pt>
                <c:pt idx="25258">
                  <c:v>-1.2693977142857141E-2</c:v>
                </c:pt>
                <c:pt idx="25259">
                  <c:v>-1.3023428571428571E-2</c:v>
                </c:pt>
                <c:pt idx="25260">
                  <c:v>-1.3331314285714289E-2</c:v>
                </c:pt>
                <c:pt idx="25261">
                  <c:v>-1.3617325714285807E-2</c:v>
                </c:pt>
                <c:pt idx="25262">
                  <c:v>-1.3881240000000001E-2</c:v>
                </c:pt>
                <c:pt idx="25263">
                  <c:v>-1.4122851428571441E-2</c:v>
                </c:pt>
                <c:pt idx="25264">
                  <c:v>-1.4341920000000001E-2</c:v>
                </c:pt>
                <c:pt idx="25265">
                  <c:v>-1.4538154285714307E-2</c:v>
                </c:pt>
                <c:pt idx="25266">
                  <c:v>-1.4711211428571418E-2</c:v>
                </c:pt>
                <c:pt idx="25267">
                  <c:v>-1.4860748571428568E-2</c:v>
                </c:pt>
                <c:pt idx="25268">
                  <c:v>-1.4986474285714384E-2</c:v>
                </c:pt>
                <c:pt idx="25269">
                  <c:v>-1.50881657142858E-2</c:v>
                </c:pt>
                <c:pt idx="25270">
                  <c:v>-1.5165754285714367E-2</c:v>
                </c:pt>
                <c:pt idx="25271">
                  <c:v>-1.521920571428572E-2</c:v>
                </c:pt>
                <c:pt idx="25272">
                  <c:v>-1.5248520000000074E-2</c:v>
                </c:pt>
                <c:pt idx="25273">
                  <c:v>-1.5253611428571418E-2</c:v>
                </c:pt>
                <c:pt idx="25274">
                  <c:v>-1.5234377142857202E-2</c:v>
                </c:pt>
                <c:pt idx="25275">
                  <c:v>-1.5190560000000001E-2</c:v>
                </c:pt>
                <c:pt idx="25276">
                  <c:v>-1.5121902857142858E-2</c:v>
                </c:pt>
                <c:pt idx="25277">
                  <c:v>-1.5028268571428558E-2</c:v>
                </c:pt>
                <c:pt idx="25278">
                  <c:v>-1.4909605714285783E-2</c:v>
                </c:pt>
                <c:pt idx="25279">
                  <c:v>-1.4766017142857147E-2</c:v>
                </c:pt>
                <c:pt idx="25280">
                  <c:v>-1.4597742857142791E-2</c:v>
                </c:pt>
                <c:pt idx="25281">
                  <c:v>-1.4405057142857202E-2</c:v>
                </c:pt>
                <c:pt idx="25282">
                  <c:v>-1.4188234285714288E-2</c:v>
                </c:pt>
                <c:pt idx="25283">
                  <c:v>-1.3947565714285844E-2</c:v>
                </c:pt>
                <c:pt idx="25284">
                  <c:v>-1.3683240000000001E-2</c:v>
                </c:pt>
                <c:pt idx="25285">
                  <c:v>-1.3395428571428575E-2</c:v>
                </c:pt>
                <c:pt idx="25286">
                  <c:v>-1.3084285714285805E-2</c:v>
                </c:pt>
                <c:pt idx="25287">
                  <c:v>-1.2749897142857161E-2</c:v>
                </c:pt>
                <c:pt idx="25288">
                  <c:v>-1.2392451428571429E-2</c:v>
                </c:pt>
                <c:pt idx="25289">
                  <c:v>-1.2012154285714303E-2</c:v>
                </c:pt>
                <c:pt idx="25290">
                  <c:v>-1.160922857142857E-2</c:v>
                </c:pt>
                <c:pt idx="25291">
                  <c:v>-1.1184000000000001E-2</c:v>
                </c:pt>
                <c:pt idx="25292">
                  <c:v>-1.0736725714285801E-2</c:v>
                </c:pt>
                <c:pt idx="25293">
                  <c:v>-1.0267765714285787E-2</c:v>
                </c:pt>
                <c:pt idx="25294">
                  <c:v>-9.7773942857143047E-3</c:v>
                </c:pt>
                <c:pt idx="25295">
                  <c:v>-9.2659200000000021E-3</c:v>
                </c:pt>
                <c:pt idx="25296">
                  <c:v>-8.7336171428571436E-3</c:v>
                </c:pt>
                <c:pt idx="25297">
                  <c:v>-8.1808285714285722E-3</c:v>
                </c:pt>
                <c:pt idx="25298">
                  <c:v>-7.6079828571428568E-3</c:v>
                </c:pt>
                <c:pt idx="25299">
                  <c:v>-7.0156114285714324E-3</c:v>
                </c:pt>
                <c:pt idx="25300">
                  <c:v>-6.4043314285714414E-3</c:v>
                </c:pt>
                <c:pt idx="25301">
                  <c:v>-5.7747599999999994E-3</c:v>
                </c:pt>
                <c:pt idx="25302">
                  <c:v>-5.1276000000000004E-3</c:v>
                </c:pt>
                <c:pt idx="25303">
                  <c:v>-4.463502857142857E-3</c:v>
                </c:pt>
                <c:pt idx="25304">
                  <c:v>-3.7831885714286004E-3</c:v>
                </c:pt>
                <c:pt idx="25305">
                  <c:v>-3.08734285714288E-3</c:v>
                </c:pt>
                <c:pt idx="25306">
                  <c:v>-2.3766514285714288E-3</c:v>
                </c:pt>
                <c:pt idx="25307">
                  <c:v>-1.6517571428571504E-3</c:v>
                </c:pt>
                <c:pt idx="25308">
                  <c:v>-9.1325314285714294E-4</c:v>
                </c:pt>
                <c:pt idx="25309">
                  <c:v>-1.6169091428571447E-4</c:v>
                </c:pt>
                <c:pt idx="25310">
                  <c:v>6.0241714285714284E-4</c:v>
                </c:pt>
                <c:pt idx="25311">
                  <c:v>1.378563428571437E-3</c:v>
                </c:pt>
                <c:pt idx="25312">
                  <c:v>2.1662057142857192E-3</c:v>
                </c:pt>
                <c:pt idx="25313">
                  <c:v>2.9647200000000209E-3</c:v>
                </c:pt>
                <c:pt idx="25314">
                  <c:v>3.7734514285714515E-3</c:v>
                </c:pt>
                <c:pt idx="25315">
                  <c:v>4.5916971428571918E-3</c:v>
                </c:pt>
                <c:pt idx="25316">
                  <c:v>5.4187200000000357E-3</c:v>
                </c:pt>
                <c:pt idx="25317">
                  <c:v>6.2537657142857491E-3</c:v>
                </c:pt>
                <c:pt idx="25318">
                  <c:v>7.0960457142857447E-3</c:v>
                </c:pt>
                <c:pt idx="25319">
                  <c:v>7.9447371428571847E-3</c:v>
                </c:pt>
                <c:pt idx="25320">
                  <c:v>8.7989828571428726E-3</c:v>
                </c:pt>
                <c:pt idx="25321">
                  <c:v>9.6578742857143067E-3</c:v>
                </c:pt>
                <c:pt idx="25322">
                  <c:v>1.0520451428571441E-2</c:v>
                </c:pt>
                <c:pt idx="25323">
                  <c:v>1.1385754285714381E-2</c:v>
                </c:pt>
                <c:pt idx="25324">
                  <c:v>1.2252839999999999E-2</c:v>
                </c:pt>
                <c:pt idx="25325">
                  <c:v>1.3120765714285824E-2</c:v>
                </c:pt>
                <c:pt idx="25326">
                  <c:v>1.3988708571428575E-2</c:v>
                </c:pt>
                <c:pt idx="25327">
                  <c:v>1.4855845714285741E-2</c:v>
                </c:pt>
                <c:pt idx="25328">
                  <c:v>1.5721457142857258E-2</c:v>
                </c:pt>
                <c:pt idx="25329">
                  <c:v>1.6584840000000003E-2</c:v>
                </c:pt>
                <c:pt idx="25330">
                  <c:v>1.744542857142857E-2</c:v>
                </c:pt>
                <c:pt idx="25331">
                  <c:v>1.8302400000000083E-2</c:v>
                </c:pt>
                <c:pt idx="25332">
                  <c:v>1.9155428571428573E-2</c:v>
                </c:pt>
                <c:pt idx="25333">
                  <c:v>2.0003485714285715E-2</c:v>
                </c:pt>
                <c:pt idx="25334">
                  <c:v>2.0846228571428652E-2</c:v>
                </c:pt>
                <c:pt idx="25335">
                  <c:v>2.1682457142857142E-2</c:v>
                </c:pt>
                <c:pt idx="25336">
                  <c:v>2.2511314285714516E-2</c:v>
                </c:pt>
                <c:pt idx="25337">
                  <c:v>2.3332114285714408E-2</c:v>
                </c:pt>
                <c:pt idx="25338">
                  <c:v>2.4143657142857145E-2</c:v>
                </c:pt>
                <c:pt idx="25339">
                  <c:v>2.4945257142857152E-2</c:v>
                </c:pt>
                <c:pt idx="25340">
                  <c:v>2.5736057142857146E-2</c:v>
                </c:pt>
                <c:pt idx="25341">
                  <c:v>2.6515371428571664E-2</c:v>
                </c:pt>
                <c:pt idx="25342">
                  <c:v>2.7282514285714467E-2</c:v>
                </c:pt>
                <c:pt idx="25343">
                  <c:v>2.8036971428571637E-2</c:v>
                </c:pt>
                <c:pt idx="25344">
                  <c:v>2.8778228571428602E-2</c:v>
                </c:pt>
                <c:pt idx="25345">
                  <c:v>2.9505771428571619E-2</c:v>
                </c:pt>
                <c:pt idx="25346">
                  <c:v>3.0219085714285752E-2</c:v>
                </c:pt>
                <c:pt idx="25347">
                  <c:v>3.0917828571428652E-2</c:v>
                </c:pt>
                <c:pt idx="25348">
                  <c:v>3.160165714285721E-2</c:v>
                </c:pt>
                <c:pt idx="25349">
                  <c:v>3.2269885714285712E-2</c:v>
                </c:pt>
                <c:pt idx="25350">
                  <c:v>3.2921828571428682E-2</c:v>
                </c:pt>
                <c:pt idx="25351">
                  <c:v>3.3557142857142862E-2</c:v>
                </c:pt>
                <c:pt idx="25352">
                  <c:v>3.4174971428571628E-2</c:v>
                </c:pt>
                <c:pt idx="25353">
                  <c:v>3.4774971428571645E-2</c:v>
                </c:pt>
                <c:pt idx="25354">
                  <c:v>3.5356457142857144E-2</c:v>
                </c:pt>
                <c:pt idx="25355">
                  <c:v>3.5919257142857146E-2</c:v>
                </c:pt>
                <c:pt idx="25356">
                  <c:v>3.6463199999999994E-2</c:v>
                </c:pt>
                <c:pt idx="25357">
                  <c:v>3.6987599999999995E-2</c:v>
                </c:pt>
                <c:pt idx="25358">
                  <c:v>3.749245714285715E-2</c:v>
                </c:pt>
                <c:pt idx="25359">
                  <c:v>3.7977600000000188E-2</c:v>
                </c:pt>
                <c:pt idx="25360">
                  <c:v>3.8442685714285718E-2</c:v>
                </c:pt>
                <c:pt idx="25361">
                  <c:v>3.8887371428571745E-2</c:v>
                </c:pt>
                <c:pt idx="25362">
                  <c:v>3.9311485714285721E-2</c:v>
                </c:pt>
                <c:pt idx="25363">
                  <c:v>3.9714857142857149E-2</c:v>
                </c:pt>
                <c:pt idx="25364">
                  <c:v>4.0097142857142914E-2</c:v>
                </c:pt>
                <c:pt idx="25365">
                  <c:v>4.0458000000000001E-2</c:v>
                </c:pt>
                <c:pt idx="25366">
                  <c:v>4.0797600000000427E-2</c:v>
                </c:pt>
                <c:pt idx="25367">
                  <c:v>4.1115942857142873E-2</c:v>
                </c:pt>
                <c:pt idx="25368">
                  <c:v>4.1412685714285732E-2</c:v>
                </c:pt>
                <c:pt idx="25369">
                  <c:v>4.1688171428571417E-2</c:v>
                </c:pt>
                <c:pt idx="25370">
                  <c:v>4.1942228571428569E-2</c:v>
                </c:pt>
                <c:pt idx="25371">
                  <c:v>4.2174857142857146E-2</c:v>
                </c:pt>
                <c:pt idx="25372">
                  <c:v>4.2386057142857425E-2</c:v>
                </c:pt>
                <c:pt idx="25373">
                  <c:v>4.2575657142857153E-2</c:v>
                </c:pt>
                <c:pt idx="25374">
                  <c:v>4.2743828571428569E-2</c:v>
                </c:pt>
                <c:pt idx="25375">
                  <c:v>4.2890228571428594E-2</c:v>
                </c:pt>
                <c:pt idx="25376">
                  <c:v>4.3015028571428575E-2</c:v>
                </c:pt>
                <c:pt idx="25377">
                  <c:v>4.3117714285714294E-2</c:v>
                </c:pt>
                <c:pt idx="25378">
                  <c:v>4.3198800000000002E-2</c:v>
                </c:pt>
                <c:pt idx="25379">
                  <c:v>4.3257771428571422E-2</c:v>
                </c:pt>
                <c:pt idx="25380">
                  <c:v>4.3294971428571513E-2</c:v>
                </c:pt>
                <c:pt idx="25381">
                  <c:v>4.3310228571428584E-2</c:v>
                </c:pt>
                <c:pt idx="25382">
                  <c:v>4.3303714285714313E-2</c:v>
                </c:pt>
                <c:pt idx="25383">
                  <c:v>4.3275257142856995E-2</c:v>
                </c:pt>
                <c:pt idx="25384">
                  <c:v>4.3225371428571406E-2</c:v>
                </c:pt>
                <c:pt idx="25385">
                  <c:v>4.3153885714285696E-2</c:v>
                </c:pt>
                <c:pt idx="25386">
                  <c:v>4.3061314285714289E-2</c:v>
                </c:pt>
                <c:pt idx="25387">
                  <c:v>4.2947485714285707E-2</c:v>
                </c:pt>
                <c:pt idx="25388">
                  <c:v>4.2812742857143385E-2</c:v>
                </c:pt>
                <c:pt idx="25389">
                  <c:v>4.2657085714285697E-2</c:v>
                </c:pt>
                <c:pt idx="25390">
                  <c:v>4.2481200000000004E-2</c:v>
                </c:pt>
                <c:pt idx="25391">
                  <c:v>4.2284914285714292E-2</c:v>
                </c:pt>
                <c:pt idx="25392">
                  <c:v>4.2068742857143161E-2</c:v>
                </c:pt>
                <c:pt idx="25393">
                  <c:v>4.1832685714285722E-2</c:v>
                </c:pt>
                <c:pt idx="25394">
                  <c:v>4.1577257142857087E-2</c:v>
                </c:pt>
                <c:pt idx="25395">
                  <c:v>4.1302285714285722E-2</c:v>
                </c:pt>
                <c:pt idx="25396">
                  <c:v>4.1007771428571434E-2</c:v>
                </c:pt>
                <c:pt idx="25397">
                  <c:v>4.0694057142857142E-2</c:v>
                </c:pt>
                <c:pt idx="25398">
                  <c:v>4.0360971428571826E-2</c:v>
                </c:pt>
                <c:pt idx="25399">
                  <c:v>4.0008342857142873E-2</c:v>
                </c:pt>
                <c:pt idx="25400">
                  <c:v>3.9636685714285712E-2</c:v>
                </c:pt>
                <c:pt idx="25401">
                  <c:v>3.9245828571428762E-2</c:v>
                </c:pt>
                <c:pt idx="25402">
                  <c:v>3.8836457142857141E-2</c:v>
                </c:pt>
                <c:pt idx="25403">
                  <c:v>3.8408571428571452E-2</c:v>
                </c:pt>
                <c:pt idx="25404">
                  <c:v>3.7962514285714295E-2</c:v>
                </c:pt>
                <c:pt idx="25405">
                  <c:v>3.7498971428571705E-2</c:v>
                </c:pt>
                <c:pt idx="25406">
                  <c:v>3.7017600000000012E-2</c:v>
                </c:pt>
                <c:pt idx="25407">
                  <c:v>3.6519085714285714E-2</c:v>
                </c:pt>
                <c:pt idx="25408">
                  <c:v>3.6003428571428651E-2</c:v>
                </c:pt>
                <c:pt idx="25409">
                  <c:v>3.5470800000000052E-2</c:v>
                </c:pt>
                <c:pt idx="25410">
                  <c:v>3.492137142857165E-2</c:v>
                </c:pt>
                <c:pt idx="25411">
                  <c:v>3.4355657142857141E-2</c:v>
                </c:pt>
                <c:pt idx="25412">
                  <c:v>3.3773999999999998E-2</c:v>
                </c:pt>
                <c:pt idx="25413">
                  <c:v>3.3176742857142859E-2</c:v>
                </c:pt>
                <c:pt idx="25414">
                  <c:v>3.25644E-2</c:v>
                </c:pt>
                <c:pt idx="25415">
                  <c:v>3.1937314285714578E-2</c:v>
                </c:pt>
                <c:pt idx="25416">
                  <c:v>3.1295828571428756E-2</c:v>
                </c:pt>
                <c:pt idx="25417">
                  <c:v>3.0640285714285811E-2</c:v>
                </c:pt>
                <c:pt idx="25418">
                  <c:v>2.9970857142857146E-2</c:v>
                </c:pt>
                <c:pt idx="25419">
                  <c:v>2.9288057142857142E-2</c:v>
                </c:pt>
                <c:pt idx="25420">
                  <c:v>2.8591714285714286E-2</c:v>
                </c:pt>
                <c:pt idx="25421">
                  <c:v>2.7882685714285801E-2</c:v>
                </c:pt>
                <c:pt idx="25422">
                  <c:v>2.7161485714285713E-2</c:v>
                </c:pt>
                <c:pt idx="25423">
                  <c:v>2.6428457142857138E-2</c:v>
                </c:pt>
                <c:pt idx="25424">
                  <c:v>2.5684800000000011E-2</c:v>
                </c:pt>
                <c:pt idx="25425">
                  <c:v>2.4931200000000139E-2</c:v>
                </c:pt>
                <c:pt idx="25426">
                  <c:v>2.4168685714285584E-2</c:v>
                </c:pt>
                <c:pt idx="25427">
                  <c:v>2.3397942857142858E-2</c:v>
                </c:pt>
                <c:pt idx="25428">
                  <c:v>2.2620000000000001E-2</c:v>
                </c:pt>
                <c:pt idx="25429">
                  <c:v>2.1835542857143005E-2</c:v>
                </c:pt>
                <c:pt idx="25430">
                  <c:v>2.1045085714285802E-2</c:v>
                </c:pt>
                <c:pt idx="25431">
                  <c:v>2.0249314285714505E-2</c:v>
                </c:pt>
                <c:pt idx="25432">
                  <c:v>1.9448400000000088E-2</c:v>
                </c:pt>
                <c:pt idx="25433">
                  <c:v>1.8642857142857291E-2</c:v>
                </c:pt>
                <c:pt idx="25434">
                  <c:v>1.7833371428571429E-2</c:v>
                </c:pt>
                <c:pt idx="25435">
                  <c:v>1.7020337142857181E-2</c:v>
                </c:pt>
                <c:pt idx="25436">
                  <c:v>1.6204405714285865E-2</c:v>
                </c:pt>
                <c:pt idx="25437">
                  <c:v>1.5386331428571431E-2</c:v>
                </c:pt>
                <c:pt idx="25438">
                  <c:v>1.4566817142857161E-2</c:v>
                </c:pt>
                <c:pt idx="25439">
                  <c:v>1.3746651428571427E-2</c:v>
                </c:pt>
                <c:pt idx="25440">
                  <c:v>1.2926554285714384E-2</c:v>
                </c:pt>
                <c:pt idx="25441">
                  <c:v>1.2107177142857223E-2</c:v>
                </c:pt>
                <c:pt idx="25442">
                  <c:v>1.128920571428579E-2</c:v>
                </c:pt>
                <c:pt idx="25443">
                  <c:v>1.0473257142857149E-2</c:v>
                </c:pt>
                <c:pt idx="25444">
                  <c:v>9.6599142857143518E-3</c:v>
                </c:pt>
                <c:pt idx="25445">
                  <c:v>8.8497428571429528E-3</c:v>
                </c:pt>
                <c:pt idx="25446">
                  <c:v>8.0432742857142851E-3</c:v>
                </c:pt>
                <c:pt idx="25447">
                  <c:v>7.2410057142857521E-3</c:v>
                </c:pt>
                <c:pt idx="25448">
                  <c:v>6.4434685714286023E-3</c:v>
                </c:pt>
                <c:pt idx="25449">
                  <c:v>5.6511771428571665E-3</c:v>
                </c:pt>
                <c:pt idx="25450">
                  <c:v>4.8646800000000006E-3</c:v>
                </c:pt>
                <c:pt idx="25451">
                  <c:v>4.0845600000000001E-3</c:v>
                </c:pt>
                <c:pt idx="25452">
                  <c:v>3.3113999999999999E-3</c:v>
                </c:pt>
                <c:pt idx="25453">
                  <c:v>2.5457657142857202E-3</c:v>
                </c:pt>
                <c:pt idx="25454">
                  <c:v>1.7882571428571533E-3</c:v>
                </c:pt>
                <c:pt idx="25455">
                  <c:v>1.0394400000000041E-3</c:v>
                </c:pt>
                <c:pt idx="25456">
                  <c:v>2.9988857142857151E-4</c:v>
                </c:pt>
                <c:pt idx="25457">
                  <c:v>-4.2983828571428571E-4</c:v>
                </c:pt>
                <c:pt idx="25458">
                  <c:v>-1.1492160000000041E-3</c:v>
                </c:pt>
                <c:pt idx="25459">
                  <c:v>-1.8577371428571481E-3</c:v>
                </c:pt>
                <c:pt idx="25460">
                  <c:v>-2.5549542857142859E-3</c:v>
                </c:pt>
                <c:pt idx="25461">
                  <c:v>-3.2403428571428799E-3</c:v>
                </c:pt>
                <c:pt idx="25462">
                  <c:v>-3.9134228571428616E-3</c:v>
                </c:pt>
                <c:pt idx="25463">
                  <c:v>-4.5736800000000287E-3</c:v>
                </c:pt>
                <c:pt idx="25464">
                  <c:v>-5.2206342857142934E-3</c:v>
                </c:pt>
                <c:pt idx="25465">
                  <c:v>-5.8538228571428574E-3</c:v>
                </c:pt>
                <c:pt idx="25466">
                  <c:v>-6.4728171428571736E-3</c:v>
                </c:pt>
                <c:pt idx="25467">
                  <c:v>-7.0772914285714642E-3</c:v>
                </c:pt>
                <c:pt idx="25468">
                  <c:v>-7.6669542857142874E-3</c:v>
                </c:pt>
                <c:pt idx="25469">
                  <c:v>-8.2415828571428748E-3</c:v>
                </c:pt>
                <c:pt idx="25470">
                  <c:v>-8.8010057142857267E-3</c:v>
                </c:pt>
                <c:pt idx="25471">
                  <c:v>-9.3450000000000477E-3</c:v>
                </c:pt>
                <c:pt idx="25472">
                  <c:v>-9.8733771428571437E-3</c:v>
                </c:pt>
                <c:pt idx="25473">
                  <c:v>-1.0385880000000043E-2</c:v>
                </c:pt>
                <c:pt idx="25474">
                  <c:v>-1.0882217142857161E-2</c:v>
                </c:pt>
                <c:pt idx="25475">
                  <c:v>-1.1362045714285809E-2</c:v>
                </c:pt>
                <c:pt idx="25476">
                  <c:v>-1.1825074285714405E-2</c:v>
                </c:pt>
                <c:pt idx="25477">
                  <c:v>-1.2270977142857145E-2</c:v>
                </c:pt>
                <c:pt idx="25478">
                  <c:v>-1.2699617142857139E-2</c:v>
                </c:pt>
                <c:pt idx="25479">
                  <c:v>-1.3110891428571431E-2</c:v>
                </c:pt>
                <c:pt idx="25480">
                  <c:v>-1.3504834285714383E-2</c:v>
                </c:pt>
                <c:pt idx="25481">
                  <c:v>-1.3881565714285865E-2</c:v>
                </c:pt>
                <c:pt idx="25482">
                  <c:v>-1.4241137142857204E-2</c:v>
                </c:pt>
                <c:pt idx="25483">
                  <c:v>-1.45836E-2</c:v>
                </c:pt>
                <c:pt idx="25484">
                  <c:v>-1.4908937142857143E-2</c:v>
                </c:pt>
                <c:pt idx="25485">
                  <c:v>-1.5217028571428572E-2</c:v>
                </c:pt>
                <c:pt idx="25486">
                  <c:v>-1.5507805714285835E-2</c:v>
                </c:pt>
                <c:pt idx="25487">
                  <c:v>-1.5781114285714371E-2</c:v>
                </c:pt>
                <c:pt idx="25488">
                  <c:v>-1.603692E-2</c:v>
                </c:pt>
                <c:pt idx="25489">
                  <c:v>-1.6275205714285763E-2</c:v>
                </c:pt>
                <c:pt idx="25490">
                  <c:v>-1.649597142857143E-2</c:v>
                </c:pt>
                <c:pt idx="25491">
                  <c:v>-1.6699302857142859E-2</c:v>
                </c:pt>
                <c:pt idx="25492">
                  <c:v>-1.6885234285714368E-2</c:v>
                </c:pt>
                <c:pt idx="25493">
                  <c:v>-1.7053782857142857E-2</c:v>
                </c:pt>
                <c:pt idx="25494">
                  <c:v>-1.7204914285714284E-2</c:v>
                </c:pt>
                <c:pt idx="25495">
                  <c:v>-1.7338457142857141E-2</c:v>
                </c:pt>
                <c:pt idx="25496">
                  <c:v>-1.7454342857142858E-2</c:v>
                </c:pt>
                <c:pt idx="25497">
                  <c:v>-1.7552228571428574E-2</c:v>
                </c:pt>
                <c:pt idx="25498">
                  <c:v>-1.7631942857142858E-2</c:v>
                </c:pt>
                <c:pt idx="25499">
                  <c:v>-1.7693314285714284E-2</c:v>
                </c:pt>
                <c:pt idx="25500">
                  <c:v>-1.7736342857142852E-2</c:v>
                </c:pt>
                <c:pt idx="25501">
                  <c:v>-1.7760514285714384E-2</c:v>
                </c:pt>
                <c:pt idx="25502">
                  <c:v>-1.7765999999999997E-2</c:v>
                </c:pt>
                <c:pt idx="25503">
                  <c:v>-1.7752457142857232E-2</c:v>
                </c:pt>
                <c:pt idx="25504">
                  <c:v>-1.7720057142857244E-2</c:v>
                </c:pt>
                <c:pt idx="25505">
                  <c:v>-1.7668799999999998E-2</c:v>
                </c:pt>
                <c:pt idx="25506">
                  <c:v>-1.7599200000000002E-2</c:v>
                </c:pt>
                <c:pt idx="25507">
                  <c:v>-1.7511428571428574E-2</c:v>
                </c:pt>
                <c:pt idx="25508">
                  <c:v>-1.7405657142857203E-2</c:v>
                </c:pt>
                <c:pt idx="25509">
                  <c:v>-1.7281885714285846E-2</c:v>
                </c:pt>
                <c:pt idx="25510">
                  <c:v>-1.7139720000000001E-2</c:v>
                </c:pt>
                <c:pt idx="25511">
                  <c:v>-1.6978971428571427E-2</c:v>
                </c:pt>
                <c:pt idx="25512">
                  <c:v>-1.6799228571428571E-2</c:v>
                </c:pt>
                <c:pt idx="25513">
                  <c:v>-1.6600200000000023E-2</c:v>
                </c:pt>
                <c:pt idx="25514">
                  <c:v>-1.6381782857142861E-2</c:v>
                </c:pt>
                <c:pt idx="25515">
                  <c:v>-1.6144080000000043E-2</c:v>
                </c:pt>
                <c:pt idx="25516">
                  <c:v>-1.5887434285714371E-2</c:v>
                </c:pt>
                <c:pt idx="25517">
                  <c:v>-1.5612291428571424E-2</c:v>
                </c:pt>
                <c:pt idx="25518">
                  <c:v>-1.5319148571428538E-2</c:v>
                </c:pt>
                <c:pt idx="25519">
                  <c:v>-1.5008485714285816E-2</c:v>
                </c:pt>
                <c:pt idx="25520">
                  <c:v>-1.4680731428571427E-2</c:v>
                </c:pt>
                <c:pt idx="25521">
                  <c:v>-1.4336177142857181E-2</c:v>
                </c:pt>
                <c:pt idx="25522">
                  <c:v>-1.3975062857142855E-2</c:v>
                </c:pt>
                <c:pt idx="25523">
                  <c:v>-1.3597508571428571E-2</c:v>
                </c:pt>
                <c:pt idx="25524">
                  <c:v>-1.320358285714286E-2</c:v>
                </c:pt>
                <c:pt idx="25525">
                  <c:v>-1.2793354285714285E-2</c:v>
                </c:pt>
                <c:pt idx="25526">
                  <c:v>-1.2366857142857223E-2</c:v>
                </c:pt>
                <c:pt idx="25527">
                  <c:v>-1.1924280000000021E-2</c:v>
                </c:pt>
                <c:pt idx="25528">
                  <c:v>-1.1465828571428581E-2</c:v>
                </c:pt>
                <c:pt idx="25529">
                  <c:v>-1.0991845714285799E-2</c:v>
                </c:pt>
                <c:pt idx="25530">
                  <c:v>-1.0502674285714367E-2</c:v>
                </c:pt>
                <c:pt idx="25531">
                  <c:v>-9.9987085714285748E-3</c:v>
                </c:pt>
                <c:pt idx="25532">
                  <c:v>-9.4802742857143067E-3</c:v>
                </c:pt>
                <c:pt idx="25533">
                  <c:v>-8.9476800000000047E-3</c:v>
                </c:pt>
                <c:pt idx="25534">
                  <c:v>-8.4010971428571425E-3</c:v>
                </c:pt>
                <c:pt idx="25535">
                  <c:v>-7.8407485714285814E-3</c:v>
                </c:pt>
                <c:pt idx="25536">
                  <c:v>-7.2667714285714578E-3</c:v>
                </c:pt>
                <c:pt idx="25537">
                  <c:v>-6.6795085714285813E-3</c:v>
                </c:pt>
                <c:pt idx="25538">
                  <c:v>-6.0794057142857481E-3</c:v>
                </c:pt>
                <c:pt idx="25539">
                  <c:v>-5.4670628571428584E-3</c:v>
                </c:pt>
                <c:pt idx="25540">
                  <c:v>-4.8431657142857173E-3</c:v>
                </c:pt>
                <c:pt idx="25541">
                  <c:v>-4.2084000000000114E-3</c:v>
                </c:pt>
                <c:pt idx="25542">
                  <c:v>-3.5633314285714642E-3</c:v>
                </c:pt>
                <c:pt idx="25543">
                  <c:v>-2.9084571428571607E-3</c:v>
                </c:pt>
                <c:pt idx="25544">
                  <c:v>-2.2441200000000243E-3</c:v>
                </c:pt>
                <c:pt idx="25545">
                  <c:v>-1.5705514285714391E-3</c:v>
                </c:pt>
                <c:pt idx="25546">
                  <c:v>-8.8798114285714293E-4</c:v>
                </c:pt>
                <c:pt idx="25547">
                  <c:v>-1.9667142857142939E-4</c:v>
                </c:pt>
                <c:pt idx="25548">
                  <c:v>5.0297314285714439E-4</c:v>
                </c:pt>
                <c:pt idx="25549">
                  <c:v>1.2103628571428571E-3</c:v>
                </c:pt>
                <c:pt idx="25550">
                  <c:v>1.924731428571439E-3</c:v>
                </c:pt>
                <c:pt idx="25551">
                  <c:v>2.6451257142857212E-3</c:v>
                </c:pt>
                <c:pt idx="25552">
                  <c:v>3.3705085714285802E-3</c:v>
                </c:pt>
                <c:pt idx="25553">
                  <c:v>4.0998000000000024E-3</c:v>
                </c:pt>
                <c:pt idx="25554">
                  <c:v>4.8319371428571433E-3</c:v>
                </c:pt>
                <c:pt idx="25555">
                  <c:v>5.5658571428571432E-3</c:v>
                </c:pt>
                <c:pt idx="25556">
                  <c:v>6.3006514285714526E-3</c:v>
                </c:pt>
                <c:pt idx="25557">
                  <c:v>7.0354457142857473E-3</c:v>
                </c:pt>
                <c:pt idx="25558">
                  <c:v>7.7694685714285987E-3</c:v>
                </c:pt>
                <c:pt idx="25559">
                  <c:v>8.5020000000000477E-3</c:v>
                </c:pt>
                <c:pt idx="25560">
                  <c:v>9.232405714285765E-3</c:v>
                </c:pt>
                <c:pt idx="25561">
                  <c:v>9.9600514285714276E-3</c:v>
                </c:pt>
                <c:pt idx="25562">
                  <c:v>1.0684285714285794E-2</c:v>
                </c:pt>
                <c:pt idx="25563">
                  <c:v>1.1404422857142861E-2</c:v>
                </c:pt>
                <c:pt idx="25564">
                  <c:v>1.2119708571428515E-2</c:v>
                </c:pt>
                <c:pt idx="25565">
                  <c:v>1.2829354285714321E-2</c:v>
                </c:pt>
                <c:pt idx="25566">
                  <c:v>1.3532520000000069E-2</c:v>
                </c:pt>
                <c:pt idx="25567">
                  <c:v>1.4228485714285794E-2</c:v>
                </c:pt>
                <c:pt idx="25568">
                  <c:v>1.491656571428579E-2</c:v>
                </c:pt>
                <c:pt idx="25569">
                  <c:v>1.5596177142857239E-2</c:v>
                </c:pt>
                <c:pt idx="25570">
                  <c:v>1.6266891428571427E-2</c:v>
                </c:pt>
                <c:pt idx="25571">
                  <c:v>1.692834857142857E-2</c:v>
                </c:pt>
                <c:pt idx="25572">
                  <c:v>1.7580171428571441E-2</c:v>
                </c:pt>
                <c:pt idx="25573">
                  <c:v>1.8222342857142859E-2</c:v>
                </c:pt>
                <c:pt idx="25574">
                  <c:v>1.8854228571428572E-2</c:v>
                </c:pt>
                <c:pt idx="25575">
                  <c:v>1.9475657142857233E-2</c:v>
                </c:pt>
                <c:pt idx="25576">
                  <c:v>2.0086285714285716E-2</c:v>
                </c:pt>
                <c:pt idx="25577">
                  <c:v>2.0685599999999998E-2</c:v>
                </c:pt>
                <c:pt idx="25578">
                  <c:v>2.127360000000017E-2</c:v>
                </c:pt>
                <c:pt idx="25579">
                  <c:v>2.1849428571428652E-2</c:v>
                </c:pt>
                <c:pt idx="25580">
                  <c:v>2.2413085714285845E-2</c:v>
                </c:pt>
                <c:pt idx="25581">
                  <c:v>2.2963714285714448E-2</c:v>
                </c:pt>
                <c:pt idx="25582">
                  <c:v>2.3501142857142856E-2</c:v>
                </c:pt>
                <c:pt idx="25583">
                  <c:v>2.4024685714285718E-2</c:v>
                </c:pt>
                <c:pt idx="25584">
                  <c:v>2.4533828571428693E-2</c:v>
                </c:pt>
                <c:pt idx="25585">
                  <c:v>2.5028057142857139E-2</c:v>
                </c:pt>
                <c:pt idx="25586">
                  <c:v>2.5507200000000011E-2</c:v>
                </c:pt>
                <c:pt idx="25587">
                  <c:v>2.5970571428571596E-2</c:v>
                </c:pt>
                <c:pt idx="25588">
                  <c:v>2.6418000000000001E-2</c:v>
                </c:pt>
                <c:pt idx="25589">
                  <c:v>2.6848799999999996E-2</c:v>
                </c:pt>
                <c:pt idx="25590">
                  <c:v>2.7262285714285756E-2</c:v>
                </c:pt>
                <c:pt idx="25591">
                  <c:v>2.7658285714285802E-2</c:v>
                </c:pt>
                <c:pt idx="25592">
                  <c:v>2.8036114285714436E-2</c:v>
                </c:pt>
                <c:pt idx="25593">
                  <c:v>2.8395428571428571E-2</c:v>
                </c:pt>
                <c:pt idx="25594">
                  <c:v>2.8736057142857138E-2</c:v>
                </c:pt>
                <c:pt idx="25595">
                  <c:v>2.9057485714285711E-2</c:v>
                </c:pt>
                <c:pt idx="25596">
                  <c:v>2.9359885714285716E-2</c:v>
                </c:pt>
                <c:pt idx="25597">
                  <c:v>2.9642742857142856E-2</c:v>
                </c:pt>
                <c:pt idx="25598">
                  <c:v>2.9906228571428592E-2</c:v>
                </c:pt>
                <c:pt idx="25599">
                  <c:v>3.0149828571428602E-2</c:v>
                </c:pt>
                <c:pt idx="25600">
                  <c:v>3.0373371428571699E-2</c:v>
                </c:pt>
                <c:pt idx="25601">
                  <c:v>3.0576685714285741E-2</c:v>
                </c:pt>
                <c:pt idx="25602">
                  <c:v>3.0759599999999998E-2</c:v>
                </c:pt>
                <c:pt idx="25603">
                  <c:v>3.0922114285714408E-2</c:v>
                </c:pt>
                <c:pt idx="25604">
                  <c:v>3.1064057142857145E-2</c:v>
                </c:pt>
                <c:pt idx="25605">
                  <c:v>3.118542857142861E-2</c:v>
                </c:pt>
                <c:pt idx="25606">
                  <c:v>3.1286057142857142E-2</c:v>
                </c:pt>
                <c:pt idx="25607">
                  <c:v>3.1365771428571616E-2</c:v>
                </c:pt>
                <c:pt idx="25608">
                  <c:v>3.1424571428571482E-2</c:v>
                </c:pt>
                <c:pt idx="25609">
                  <c:v>3.1462285714285741E-2</c:v>
                </c:pt>
                <c:pt idx="25610">
                  <c:v>3.1478914285714553E-2</c:v>
                </c:pt>
                <c:pt idx="25611">
                  <c:v>3.1474285714285802E-2</c:v>
                </c:pt>
                <c:pt idx="25612">
                  <c:v>3.1448400000000001E-2</c:v>
                </c:pt>
                <c:pt idx="25613">
                  <c:v>3.1401600000000092E-2</c:v>
                </c:pt>
                <c:pt idx="25614">
                  <c:v>3.1333371428571739E-2</c:v>
                </c:pt>
                <c:pt idx="25615">
                  <c:v>3.1244057142857152E-2</c:v>
                </c:pt>
                <c:pt idx="25616">
                  <c:v>3.1133485714285716E-2</c:v>
                </c:pt>
                <c:pt idx="25617">
                  <c:v>3.1001314285714579E-2</c:v>
                </c:pt>
                <c:pt idx="25618">
                  <c:v>3.084771428571452E-2</c:v>
                </c:pt>
                <c:pt idx="25619">
                  <c:v>3.067251428571446E-2</c:v>
                </c:pt>
                <c:pt idx="25620">
                  <c:v>3.0475542857142896E-2</c:v>
                </c:pt>
                <c:pt idx="25621">
                  <c:v>3.0256971428571637E-2</c:v>
                </c:pt>
                <c:pt idx="25622">
                  <c:v>3.0016971428571633E-2</c:v>
                </c:pt>
                <c:pt idx="25623">
                  <c:v>2.9755885714285741E-2</c:v>
                </c:pt>
                <c:pt idx="25624">
                  <c:v>2.9474228571428715E-2</c:v>
                </c:pt>
                <c:pt idx="25625">
                  <c:v>2.9172514285714286E-2</c:v>
                </c:pt>
                <c:pt idx="25626">
                  <c:v>2.8850914285714412E-2</c:v>
                </c:pt>
                <c:pt idx="25627">
                  <c:v>2.8510114285714292E-2</c:v>
                </c:pt>
                <c:pt idx="25628">
                  <c:v>2.8150285714285714E-2</c:v>
                </c:pt>
                <c:pt idx="25629">
                  <c:v>2.7772114285714498E-2</c:v>
                </c:pt>
                <c:pt idx="25630">
                  <c:v>2.7375428571428616E-2</c:v>
                </c:pt>
                <c:pt idx="25631">
                  <c:v>2.6960399999999999E-2</c:v>
                </c:pt>
                <c:pt idx="25632">
                  <c:v>2.652702857142861E-2</c:v>
                </c:pt>
                <c:pt idx="25633">
                  <c:v>2.6075314285714579E-2</c:v>
                </c:pt>
                <c:pt idx="25634">
                  <c:v>2.5605428571428612E-2</c:v>
                </c:pt>
                <c:pt idx="25635">
                  <c:v>2.5117371428571622E-2</c:v>
                </c:pt>
                <c:pt idx="25636">
                  <c:v>2.4611828571428709E-2</c:v>
                </c:pt>
                <c:pt idx="25637">
                  <c:v>2.4089142857142882E-2</c:v>
                </c:pt>
                <c:pt idx="25638">
                  <c:v>2.3549999999999998E-2</c:v>
                </c:pt>
                <c:pt idx="25639">
                  <c:v>2.2995085714285716E-2</c:v>
                </c:pt>
                <c:pt idx="25640">
                  <c:v>2.2424914285714456E-2</c:v>
                </c:pt>
                <c:pt idx="25641">
                  <c:v>2.1839828571428809E-2</c:v>
                </c:pt>
                <c:pt idx="25642">
                  <c:v>2.1240514285714412E-2</c:v>
                </c:pt>
                <c:pt idx="25643">
                  <c:v>2.062731428571447E-2</c:v>
                </c:pt>
                <c:pt idx="25644">
                  <c:v>2.0000400000000002E-2</c:v>
                </c:pt>
                <c:pt idx="25645">
                  <c:v>1.9360285714285864E-2</c:v>
                </c:pt>
                <c:pt idx="25646">
                  <c:v>1.8707485714285862E-2</c:v>
                </c:pt>
                <c:pt idx="25647">
                  <c:v>1.8042514285714378E-2</c:v>
                </c:pt>
                <c:pt idx="25648">
                  <c:v>1.7366228571428572E-2</c:v>
                </c:pt>
                <c:pt idx="25649">
                  <c:v>1.667898857142857E-2</c:v>
                </c:pt>
                <c:pt idx="25650">
                  <c:v>1.5981788571428571E-2</c:v>
                </c:pt>
                <c:pt idx="25651">
                  <c:v>1.5275331428571428E-2</c:v>
                </c:pt>
                <c:pt idx="25652">
                  <c:v>1.456042285714286E-2</c:v>
                </c:pt>
                <c:pt idx="25653">
                  <c:v>1.3837868571428571E-2</c:v>
                </c:pt>
                <c:pt idx="25654">
                  <c:v>1.3108542857142857E-2</c:v>
                </c:pt>
                <c:pt idx="25655">
                  <c:v>1.2373354285714301E-2</c:v>
                </c:pt>
                <c:pt idx="25656">
                  <c:v>1.1633297142857145E-2</c:v>
                </c:pt>
                <c:pt idx="25657">
                  <c:v>1.0889417142857181E-2</c:v>
                </c:pt>
                <c:pt idx="25658">
                  <c:v>1.0142845714285807E-2</c:v>
                </c:pt>
                <c:pt idx="25659">
                  <c:v>9.3947142857143465E-3</c:v>
                </c:pt>
                <c:pt idx="25660">
                  <c:v>8.646188571428572E-3</c:v>
                </c:pt>
                <c:pt idx="25661">
                  <c:v>7.8984342857142883E-3</c:v>
                </c:pt>
                <c:pt idx="25662">
                  <c:v>7.1525314285714294E-3</c:v>
                </c:pt>
                <c:pt idx="25663">
                  <c:v>6.4094571428571934E-3</c:v>
                </c:pt>
                <c:pt idx="25664">
                  <c:v>5.6701028571428573E-3</c:v>
                </c:pt>
                <c:pt idx="25665">
                  <c:v>4.9352228571428926E-3</c:v>
                </c:pt>
                <c:pt idx="25666">
                  <c:v>4.2055542857142884E-3</c:v>
                </c:pt>
                <c:pt idx="25667">
                  <c:v>3.4818342857143017E-3</c:v>
                </c:pt>
                <c:pt idx="25668">
                  <c:v>2.7647828571428839E-3</c:v>
                </c:pt>
                <c:pt idx="25669">
                  <c:v>2.0551200000000092E-3</c:v>
                </c:pt>
                <c:pt idx="25670">
                  <c:v>1.3535485714285828E-3</c:v>
                </c:pt>
                <c:pt idx="25671">
                  <c:v>6.6075942857142913E-4</c:v>
                </c:pt>
                <c:pt idx="25672">
                  <c:v>-2.2620171428571703E-5</c:v>
                </c:pt>
                <c:pt idx="25673">
                  <c:v>-6.9601028571428583E-4</c:v>
                </c:pt>
                <c:pt idx="25674">
                  <c:v>-1.3588851428571493E-3</c:v>
                </c:pt>
                <c:pt idx="25675">
                  <c:v>-2.0107714285714446E-3</c:v>
                </c:pt>
                <c:pt idx="25676">
                  <c:v>-2.6511771428571656E-3</c:v>
                </c:pt>
                <c:pt idx="25677">
                  <c:v>-3.2796342857143003E-3</c:v>
                </c:pt>
                <c:pt idx="25678">
                  <c:v>-3.8955599999999997E-3</c:v>
                </c:pt>
                <c:pt idx="25679">
                  <c:v>-4.4982342857143205E-3</c:v>
                </c:pt>
                <c:pt idx="25680">
                  <c:v>-5.0868857142857184E-3</c:v>
                </c:pt>
                <c:pt idx="25681">
                  <c:v>-5.6606571428571423E-3</c:v>
                </c:pt>
                <c:pt idx="25682">
                  <c:v>-6.2187428571428864E-3</c:v>
                </c:pt>
                <c:pt idx="25683">
                  <c:v>-6.7603714285714434E-3</c:v>
                </c:pt>
                <c:pt idx="25684">
                  <c:v>-7.2848742857143161E-3</c:v>
                </c:pt>
                <c:pt idx="25685">
                  <c:v>-7.7917200000000436E-3</c:v>
                </c:pt>
                <c:pt idx="25686">
                  <c:v>-8.280497142857144E-3</c:v>
                </c:pt>
                <c:pt idx="25687">
                  <c:v>-8.7508800000000268E-3</c:v>
                </c:pt>
                <c:pt idx="25688">
                  <c:v>-9.2025085714285727E-3</c:v>
                </c:pt>
                <c:pt idx="25689">
                  <c:v>-9.6350742857143068E-3</c:v>
                </c:pt>
                <c:pt idx="25690">
                  <c:v>-1.0048114285714289E-2</c:v>
                </c:pt>
                <c:pt idx="25691">
                  <c:v>-1.0441217142857145E-2</c:v>
                </c:pt>
                <c:pt idx="25692">
                  <c:v>-1.0813834285714346E-2</c:v>
                </c:pt>
                <c:pt idx="25693">
                  <c:v>-1.1165554285714401E-2</c:v>
                </c:pt>
                <c:pt idx="25694">
                  <c:v>-1.1495897142857201E-2</c:v>
                </c:pt>
                <c:pt idx="25695">
                  <c:v>-1.1804520000000108E-2</c:v>
                </c:pt>
                <c:pt idx="25696">
                  <c:v>-1.2091011428571418E-2</c:v>
                </c:pt>
                <c:pt idx="25697">
                  <c:v>-1.2355062857142838E-2</c:v>
                </c:pt>
                <c:pt idx="25698">
                  <c:v>-1.2596331428571418E-2</c:v>
                </c:pt>
                <c:pt idx="25699">
                  <c:v>-1.2814611428571418E-2</c:v>
                </c:pt>
                <c:pt idx="25700">
                  <c:v>-1.3009680000000001E-2</c:v>
                </c:pt>
                <c:pt idx="25701">
                  <c:v>-1.3181485714285839E-2</c:v>
                </c:pt>
                <c:pt idx="25702">
                  <c:v>-1.3330045714285784E-2</c:v>
                </c:pt>
                <c:pt idx="25703">
                  <c:v>-1.345544571428578E-2</c:v>
                </c:pt>
                <c:pt idx="25704">
                  <c:v>-1.3557771428571433E-2</c:v>
                </c:pt>
                <c:pt idx="25705">
                  <c:v>-1.363705714285721E-2</c:v>
                </c:pt>
                <c:pt idx="25706">
                  <c:v>-1.3693337142857163E-2</c:v>
                </c:pt>
                <c:pt idx="25707">
                  <c:v>-1.3726645714285788E-2</c:v>
                </c:pt>
                <c:pt idx="25708">
                  <c:v>-1.3736999999999999E-2</c:v>
                </c:pt>
                <c:pt idx="25709">
                  <c:v>-1.3724468571428571E-2</c:v>
                </c:pt>
                <c:pt idx="25710">
                  <c:v>-1.3689154285714386E-2</c:v>
                </c:pt>
                <c:pt idx="25711">
                  <c:v>-1.3631194285714358E-2</c:v>
                </c:pt>
                <c:pt idx="25712">
                  <c:v>-1.3550777142857242E-2</c:v>
                </c:pt>
                <c:pt idx="25713">
                  <c:v>-1.3448074285714389E-2</c:v>
                </c:pt>
                <c:pt idx="25714">
                  <c:v>-1.3323377142857241E-2</c:v>
                </c:pt>
                <c:pt idx="25715">
                  <c:v>-1.3176942857142788E-2</c:v>
                </c:pt>
                <c:pt idx="25716">
                  <c:v>-1.3009045714285782E-2</c:v>
                </c:pt>
                <c:pt idx="25717">
                  <c:v>-1.2819925714285725E-2</c:v>
                </c:pt>
                <c:pt idx="25718">
                  <c:v>-1.260978857142857E-2</c:v>
                </c:pt>
                <c:pt idx="25719">
                  <c:v>-1.2378737142857145E-2</c:v>
                </c:pt>
                <c:pt idx="25720">
                  <c:v>-1.2126874285714368E-2</c:v>
                </c:pt>
                <c:pt idx="25721">
                  <c:v>-1.1854354285714363E-2</c:v>
                </c:pt>
                <c:pt idx="25722">
                  <c:v>-1.156134857142857E-2</c:v>
                </c:pt>
                <c:pt idx="25723">
                  <c:v>-1.1248165714285819E-2</c:v>
                </c:pt>
                <c:pt idx="25724">
                  <c:v>-1.0915097142857143E-2</c:v>
                </c:pt>
                <c:pt idx="25725">
                  <c:v>-1.0562468571428571E-2</c:v>
                </c:pt>
                <c:pt idx="25726">
                  <c:v>-1.019058857142857E-2</c:v>
                </c:pt>
                <c:pt idx="25727">
                  <c:v>-9.7997142857142866E-3</c:v>
                </c:pt>
                <c:pt idx="25728">
                  <c:v>-9.3901028571429512E-3</c:v>
                </c:pt>
                <c:pt idx="25729">
                  <c:v>-8.9620457142858042E-3</c:v>
                </c:pt>
                <c:pt idx="25730">
                  <c:v>-8.515851428571428E-3</c:v>
                </c:pt>
                <c:pt idx="25731">
                  <c:v>-8.051794285714349E-3</c:v>
                </c:pt>
                <c:pt idx="25732">
                  <c:v>-7.5701828571428584E-3</c:v>
                </c:pt>
                <c:pt idx="25733">
                  <c:v>-7.0712914285714808E-3</c:v>
                </c:pt>
                <c:pt idx="25734">
                  <c:v>-6.5553257142857415E-3</c:v>
                </c:pt>
                <c:pt idx="25735">
                  <c:v>-6.0224742857142924E-3</c:v>
                </c:pt>
                <c:pt idx="25736">
                  <c:v>-5.4728914285714523E-3</c:v>
                </c:pt>
                <c:pt idx="25737">
                  <c:v>-4.9067485714285996E-3</c:v>
                </c:pt>
                <c:pt idx="25738">
                  <c:v>-4.3242171428571436E-3</c:v>
                </c:pt>
                <c:pt idx="25739">
                  <c:v>-3.7256400000000092E-3</c:v>
                </c:pt>
                <c:pt idx="25740">
                  <c:v>-3.1113942857143016E-3</c:v>
                </c:pt>
                <c:pt idx="25741">
                  <c:v>-2.4820114285714423E-3</c:v>
                </c:pt>
                <c:pt idx="25742">
                  <c:v>-1.8381085714285869E-3</c:v>
                </c:pt>
                <c:pt idx="25743">
                  <c:v>-1.1803628571428581E-3</c:v>
                </c:pt>
                <c:pt idx="25744">
                  <c:v>-5.0945657142857138E-4</c:v>
                </c:pt>
                <c:pt idx="25745">
                  <c:v>1.7394685714285825E-4</c:v>
                </c:pt>
                <c:pt idx="25746">
                  <c:v>8.6924228571429543E-4</c:v>
                </c:pt>
                <c:pt idx="25747">
                  <c:v>1.5758794285714321E-3</c:v>
                </c:pt>
                <c:pt idx="25748">
                  <c:v>2.2933542857143025E-3</c:v>
                </c:pt>
                <c:pt idx="25749">
                  <c:v>3.0211885714285852E-3</c:v>
                </c:pt>
                <c:pt idx="25750">
                  <c:v>3.7589142857143089E-3</c:v>
                </c:pt>
                <c:pt idx="25751">
                  <c:v>4.5060171428571534E-3</c:v>
                </c:pt>
                <c:pt idx="25752">
                  <c:v>5.2619142857142894E-3</c:v>
                </c:pt>
                <c:pt idx="25753">
                  <c:v>6.0260057142857131E-3</c:v>
                </c:pt>
                <c:pt idx="25754">
                  <c:v>6.7976057142857139E-3</c:v>
                </c:pt>
                <c:pt idx="25755">
                  <c:v>7.575977142857182E-3</c:v>
                </c:pt>
                <c:pt idx="25756">
                  <c:v>8.360365714285771E-3</c:v>
                </c:pt>
                <c:pt idx="25757">
                  <c:v>9.1499142857142876E-3</c:v>
                </c:pt>
                <c:pt idx="25758">
                  <c:v>9.9438171428571434E-3</c:v>
                </c:pt>
                <c:pt idx="25759">
                  <c:v>1.0741200000000001E-2</c:v>
                </c:pt>
                <c:pt idx="25760">
                  <c:v>1.1541205714285822E-2</c:v>
                </c:pt>
                <c:pt idx="25761">
                  <c:v>1.2342994285714283E-2</c:v>
                </c:pt>
                <c:pt idx="25762">
                  <c:v>1.3145725714285834E-2</c:v>
                </c:pt>
                <c:pt idx="25763">
                  <c:v>1.394854285714286E-2</c:v>
                </c:pt>
                <c:pt idx="25764">
                  <c:v>1.4750571428571441E-2</c:v>
                </c:pt>
                <c:pt idx="25765">
                  <c:v>1.5550954285714303E-2</c:v>
                </c:pt>
                <c:pt idx="25766">
                  <c:v>1.6348782857142859E-2</c:v>
                </c:pt>
                <c:pt idx="25767">
                  <c:v>1.7143200000000001E-2</c:v>
                </c:pt>
                <c:pt idx="25768">
                  <c:v>1.7933485714285807E-2</c:v>
                </c:pt>
                <c:pt idx="25769">
                  <c:v>1.8718800000000001E-2</c:v>
                </c:pt>
                <c:pt idx="25770">
                  <c:v>1.9498800000000083E-2</c:v>
                </c:pt>
                <c:pt idx="25771">
                  <c:v>2.0272628571428652E-2</c:v>
                </c:pt>
                <c:pt idx="25772">
                  <c:v>2.1039771428571694E-2</c:v>
                </c:pt>
                <c:pt idx="25773">
                  <c:v>2.1799714285714412E-2</c:v>
                </c:pt>
                <c:pt idx="25774">
                  <c:v>2.2551942857142994E-2</c:v>
                </c:pt>
                <c:pt idx="25775">
                  <c:v>2.3295942857142881E-2</c:v>
                </c:pt>
                <c:pt idx="25776">
                  <c:v>2.4031200000000176E-2</c:v>
                </c:pt>
                <c:pt idx="25777">
                  <c:v>2.4757028571428592E-2</c:v>
                </c:pt>
                <c:pt idx="25778">
                  <c:v>2.5473085714285852E-2</c:v>
                </c:pt>
                <c:pt idx="25779">
                  <c:v>2.6178685714285731E-2</c:v>
                </c:pt>
                <c:pt idx="25780">
                  <c:v>2.6873142857143081E-2</c:v>
                </c:pt>
                <c:pt idx="25781">
                  <c:v>2.7555942857142891E-2</c:v>
                </c:pt>
                <c:pt idx="25782">
                  <c:v>2.8226057142857138E-2</c:v>
                </c:pt>
                <c:pt idx="25783">
                  <c:v>2.8882971428571647E-2</c:v>
                </c:pt>
                <c:pt idx="25784">
                  <c:v>2.9525999999999997E-2</c:v>
                </c:pt>
                <c:pt idx="25785">
                  <c:v>3.0154628571428581E-2</c:v>
                </c:pt>
                <c:pt idx="25786">
                  <c:v>3.0768342857142857E-2</c:v>
                </c:pt>
                <c:pt idx="25787">
                  <c:v>3.1366628571428572E-2</c:v>
                </c:pt>
                <c:pt idx="25788">
                  <c:v>3.1949142857142891E-2</c:v>
                </c:pt>
                <c:pt idx="25789">
                  <c:v>3.2515542857142858E-2</c:v>
                </c:pt>
                <c:pt idx="25790">
                  <c:v>3.3065314285714416E-2</c:v>
                </c:pt>
                <c:pt idx="25791">
                  <c:v>3.3598114285714291E-2</c:v>
                </c:pt>
                <c:pt idx="25792">
                  <c:v>3.4113428571428572E-2</c:v>
                </c:pt>
                <c:pt idx="25793">
                  <c:v>3.4610571428571456E-2</c:v>
                </c:pt>
                <c:pt idx="25794">
                  <c:v>3.5089200000000056E-2</c:v>
                </c:pt>
                <c:pt idx="25795">
                  <c:v>3.5548799999999998E-2</c:v>
                </c:pt>
                <c:pt idx="25796">
                  <c:v>3.5988857142857142E-2</c:v>
                </c:pt>
                <c:pt idx="25797">
                  <c:v>3.6409199999999996E-2</c:v>
                </c:pt>
                <c:pt idx="25798">
                  <c:v>3.6809314285714614E-2</c:v>
                </c:pt>
                <c:pt idx="25799">
                  <c:v>3.7189199999999999E-2</c:v>
                </c:pt>
                <c:pt idx="25800">
                  <c:v>3.7548514285714291E-2</c:v>
                </c:pt>
                <c:pt idx="25801">
                  <c:v>3.7887257142857338E-2</c:v>
                </c:pt>
                <c:pt idx="25802">
                  <c:v>3.8205257142857142E-2</c:v>
                </c:pt>
                <c:pt idx="25803">
                  <c:v>3.8502685714285716E-2</c:v>
                </c:pt>
                <c:pt idx="25804">
                  <c:v>3.8779371428571664E-2</c:v>
                </c:pt>
                <c:pt idx="25805">
                  <c:v>3.9035314285714579E-2</c:v>
                </c:pt>
                <c:pt idx="25806">
                  <c:v>3.9270342857142856E-2</c:v>
                </c:pt>
                <c:pt idx="25807">
                  <c:v>3.9484285714285756E-2</c:v>
                </c:pt>
                <c:pt idx="25808">
                  <c:v>3.9677485714285712E-2</c:v>
                </c:pt>
                <c:pt idx="25809">
                  <c:v>3.9849599999999999E-2</c:v>
                </c:pt>
                <c:pt idx="25810">
                  <c:v>4.0000971428571702E-2</c:v>
                </c:pt>
                <c:pt idx="25811">
                  <c:v>4.0131600000000003E-2</c:v>
                </c:pt>
                <c:pt idx="25812">
                  <c:v>4.0241657142857067E-2</c:v>
                </c:pt>
                <c:pt idx="25813">
                  <c:v>4.0331142857142892E-2</c:v>
                </c:pt>
                <c:pt idx="25814">
                  <c:v>4.0400571428571432E-2</c:v>
                </c:pt>
                <c:pt idx="25815">
                  <c:v>4.0449600000000002E-2</c:v>
                </c:pt>
                <c:pt idx="25816">
                  <c:v>4.0478571428571433E-2</c:v>
                </c:pt>
                <c:pt idx="25817">
                  <c:v>4.0487485714285724E-2</c:v>
                </c:pt>
                <c:pt idx="25818">
                  <c:v>4.0476514285714284E-2</c:v>
                </c:pt>
                <c:pt idx="25819">
                  <c:v>4.0445828571428366E-2</c:v>
                </c:pt>
                <c:pt idx="25820">
                  <c:v>4.0395257142857174E-2</c:v>
                </c:pt>
                <c:pt idx="25821">
                  <c:v>4.0324971428571534E-2</c:v>
                </c:pt>
                <c:pt idx="25822">
                  <c:v>4.0235314285714287E-2</c:v>
                </c:pt>
                <c:pt idx="25823">
                  <c:v>4.0126285714285712E-2</c:v>
                </c:pt>
                <c:pt idx="25824">
                  <c:v>3.9998057142857146E-2</c:v>
                </c:pt>
                <c:pt idx="25825">
                  <c:v>3.9850799999999999E-2</c:v>
                </c:pt>
                <c:pt idx="25826">
                  <c:v>3.9684171428571655E-2</c:v>
                </c:pt>
                <c:pt idx="25827">
                  <c:v>3.9498514285714291E-2</c:v>
                </c:pt>
                <c:pt idx="25828">
                  <c:v>3.9293657142857145E-2</c:v>
                </c:pt>
                <c:pt idx="25829">
                  <c:v>3.906960000000001E-2</c:v>
                </c:pt>
                <c:pt idx="25830">
                  <c:v>3.8826857142857135E-2</c:v>
                </c:pt>
                <c:pt idx="25831">
                  <c:v>3.8565771428571455E-2</c:v>
                </c:pt>
                <c:pt idx="25832">
                  <c:v>3.8286514285714286E-2</c:v>
                </c:pt>
                <c:pt idx="25833">
                  <c:v>3.7989942857143057E-2</c:v>
                </c:pt>
                <c:pt idx="25834">
                  <c:v>3.7676571428571705E-2</c:v>
                </c:pt>
                <c:pt idx="25835">
                  <c:v>3.7346571428571618E-2</c:v>
                </c:pt>
                <c:pt idx="25836">
                  <c:v>3.7000285714285812E-2</c:v>
                </c:pt>
                <c:pt idx="25837">
                  <c:v>3.6638057142857151E-2</c:v>
                </c:pt>
                <c:pt idx="25838">
                  <c:v>3.6259714285714506E-2</c:v>
                </c:pt>
                <c:pt idx="25839">
                  <c:v>3.5865600000000011E-2</c:v>
                </c:pt>
                <c:pt idx="25840">
                  <c:v>3.5455885714285811E-2</c:v>
                </c:pt>
                <c:pt idx="25841">
                  <c:v>3.5030228571428762E-2</c:v>
                </c:pt>
                <c:pt idx="25842">
                  <c:v>3.4589142857142853E-2</c:v>
                </c:pt>
                <c:pt idx="25843">
                  <c:v>3.413262857142859E-2</c:v>
                </c:pt>
                <c:pt idx="25844">
                  <c:v>3.3660685714285717E-2</c:v>
                </c:pt>
                <c:pt idx="25845">
                  <c:v>3.3173828571428601E-2</c:v>
                </c:pt>
                <c:pt idx="25846">
                  <c:v>3.267205714285721E-2</c:v>
                </c:pt>
                <c:pt idx="25847">
                  <c:v>3.2155714285714412E-2</c:v>
                </c:pt>
                <c:pt idx="25848">
                  <c:v>3.1625314285714537E-2</c:v>
                </c:pt>
                <c:pt idx="25849">
                  <c:v>3.1081200000000215E-2</c:v>
                </c:pt>
                <c:pt idx="25850">
                  <c:v>3.0523885714285715E-2</c:v>
                </c:pt>
                <c:pt idx="25851">
                  <c:v>2.9954057142857139E-2</c:v>
                </c:pt>
                <c:pt idx="25852">
                  <c:v>2.9372228571428616E-2</c:v>
                </c:pt>
                <c:pt idx="25853">
                  <c:v>2.8779085714285741E-2</c:v>
                </c:pt>
                <c:pt idx="25854">
                  <c:v>2.81748E-2</c:v>
                </c:pt>
                <c:pt idx="25855">
                  <c:v>2.7559885714285796E-2</c:v>
                </c:pt>
                <c:pt idx="25856">
                  <c:v>2.6934514285714292E-2</c:v>
                </c:pt>
                <c:pt idx="25857">
                  <c:v>2.6299028571428715E-2</c:v>
                </c:pt>
                <c:pt idx="25858">
                  <c:v>2.5653771428571663E-2</c:v>
                </c:pt>
                <c:pt idx="25859">
                  <c:v>2.4999085714285711E-2</c:v>
                </c:pt>
                <c:pt idx="25860">
                  <c:v>2.4335314285714473E-2</c:v>
                </c:pt>
                <c:pt idx="25861">
                  <c:v>2.3662971428571492E-2</c:v>
                </c:pt>
                <c:pt idx="25862">
                  <c:v>2.29824E-2</c:v>
                </c:pt>
                <c:pt idx="25863">
                  <c:v>2.2294628571428606E-2</c:v>
                </c:pt>
                <c:pt idx="25864">
                  <c:v>2.1600171428571666E-2</c:v>
                </c:pt>
                <c:pt idx="25865">
                  <c:v>2.0900228571428602E-2</c:v>
                </c:pt>
                <c:pt idx="25866">
                  <c:v>2.0195485714285717E-2</c:v>
                </c:pt>
                <c:pt idx="25867">
                  <c:v>1.9486800000000106E-2</c:v>
                </c:pt>
                <c:pt idx="25868">
                  <c:v>1.8774514285714375E-2</c:v>
                </c:pt>
                <c:pt idx="25869">
                  <c:v>1.8059314285714285E-2</c:v>
                </c:pt>
                <c:pt idx="25870">
                  <c:v>1.7341371428571433E-2</c:v>
                </c:pt>
                <c:pt idx="25871">
                  <c:v>1.6621302857142861E-2</c:v>
                </c:pt>
                <c:pt idx="25872">
                  <c:v>1.5899485714285802E-2</c:v>
                </c:pt>
                <c:pt idx="25873">
                  <c:v>1.517655428571436E-2</c:v>
                </c:pt>
                <c:pt idx="25874">
                  <c:v>1.4453108571428572E-2</c:v>
                </c:pt>
                <c:pt idx="25875">
                  <c:v>1.3729817142857221E-2</c:v>
                </c:pt>
                <c:pt idx="25876">
                  <c:v>1.3007262857142854E-2</c:v>
                </c:pt>
                <c:pt idx="25877">
                  <c:v>1.2286097142857147E-2</c:v>
                </c:pt>
                <c:pt idx="25878">
                  <c:v>1.1566937142857213E-2</c:v>
                </c:pt>
                <c:pt idx="25879">
                  <c:v>1.0850400000000001E-2</c:v>
                </c:pt>
                <c:pt idx="25880">
                  <c:v>1.0137102857142852E-2</c:v>
                </c:pt>
                <c:pt idx="25881">
                  <c:v>9.4276285714285715E-3</c:v>
                </c:pt>
                <c:pt idx="25882">
                  <c:v>8.7225085714285767E-3</c:v>
                </c:pt>
                <c:pt idx="25883">
                  <c:v>8.0222400000000207E-3</c:v>
                </c:pt>
                <c:pt idx="25884">
                  <c:v>7.3273371428571434E-3</c:v>
                </c:pt>
                <c:pt idx="25885">
                  <c:v>6.6382800000000033E-3</c:v>
                </c:pt>
                <c:pt idx="25886">
                  <c:v>5.9556171428571791E-3</c:v>
                </c:pt>
                <c:pt idx="25887">
                  <c:v>5.2798971428571944E-3</c:v>
                </c:pt>
                <c:pt idx="25888">
                  <c:v>4.6115657142857154E-3</c:v>
                </c:pt>
                <c:pt idx="25889">
                  <c:v>3.9510342857142855E-3</c:v>
                </c:pt>
                <c:pt idx="25890">
                  <c:v>3.2986628571428705E-3</c:v>
                </c:pt>
                <c:pt idx="25891">
                  <c:v>2.6547428571428652E-3</c:v>
                </c:pt>
                <c:pt idx="25892">
                  <c:v>2.0197028571428592E-3</c:v>
                </c:pt>
                <c:pt idx="25893">
                  <c:v>1.393944E-3</c:v>
                </c:pt>
                <c:pt idx="25894">
                  <c:v>7.7803200000000586E-4</c:v>
                </c:pt>
                <c:pt idx="25895">
                  <c:v>1.7257542857142857E-4</c:v>
                </c:pt>
                <c:pt idx="25896">
                  <c:v>-4.2176742857143195E-4</c:v>
                </c:pt>
                <c:pt idx="25897">
                  <c:v>-1.0043588571428581E-3</c:v>
                </c:pt>
                <c:pt idx="25898">
                  <c:v>-1.5746365714285823E-3</c:v>
                </c:pt>
                <c:pt idx="25899">
                  <c:v>-2.1321771428571626E-3</c:v>
                </c:pt>
                <c:pt idx="25900">
                  <c:v>-2.6766857142857146E-3</c:v>
                </c:pt>
                <c:pt idx="25901">
                  <c:v>-3.2079771428571795E-3</c:v>
                </c:pt>
                <c:pt idx="25902">
                  <c:v>-3.7259828571428841E-3</c:v>
                </c:pt>
                <c:pt idx="25903">
                  <c:v>-4.2306857142857379E-3</c:v>
                </c:pt>
                <c:pt idx="25904">
                  <c:v>-4.7220685714285714E-3</c:v>
                </c:pt>
                <c:pt idx="25905">
                  <c:v>-5.2001314285714294E-3</c:v>
                </c:pt>
                <c:pt idx="25906">
                  <c:v>-5.66484E-3</c:v>
                </c:pt>
                <c:pt idx="25907">
                  <c:v>-6.1161428571428573E-3</c:v>
                </c:pt>
                <c:pt idx="25908">
                  <c:v>-6.5539714285714314E-3</c:v>
                </c:pt>
                <c:pt idx="25909">
                  <c:v>-6.9781200000000399E-3</c:v>
                </c:pt>
                <c:pt idx="25910">
                  <c:v>-7.388417142857171E-3</c:v>
                </c:pt>
                <c:pt idx="25911">
                  <c:v>-7.7845542857142933E-3</c:v>
                </c:pt>
                <c:pt idx="25912">
                  <c:v>-8.1663257142857246E-3</c:v>
                </c:pt>
                <c:pt idx="25913">
                  <c:v>-8.5334742857142848E-3</c:v>
                </c:pt>
                <c:pt idx="25914">
                  <c:v>-8.8858457142858057E-3</c:v>
                </c:pt>
                <c:pt idx="25915">
                  <c:v>-9.2233371428571426E-3</c:v>
                </c:pt>
                <c:pt idx="25916">
                  <c:v>-9.5459142857143228E-3</c:v>
                </c:pt>
                <c:pt idx="25917">
                  <c:v>-9.8535771428571728E-3</c:v>
                </c:pt>
                <c:pt idx="25918">
                  <c:v>-1.0146377142857209E-2</c:v>
                </c:pt>
                <c:pt idx="25919">
                  <c:v>-1.0424348571428554E-2</c:v>
                </c:pt>
                <c:pt idx="25920">
                  <c:v>-1.0687560000000007E-2</c:v>
                </c:pt>
                <c:pt idx="25921">
                  <c:v>-1.0935994285714285E-2</c:v>
                </c:pt>
                <c:pt idx="25922">
                  <c:v>-1.1169651428571429E-2</c:v>
                </c:pt>
                <c:pt idx="25923">
                  <c:v>-1.1388548571428571E-2</c:v>
                </c:pt>
                <c:pt idx="25924">
                  <c:v>-1.1592651428571429E-2</c:v>
                </c:pt>
                <c:pt idx="25925">
                  <c:v>-1.1781960000000001E-2</c:v>
                </c:pt>
                <c:pt idx="25926">
                  <c:v>-1.1956405714285828E-2</c:v>
                </c:pt>
                <c:pt idx="25927">
                  <c:v>-1.2115885714285787E-2</c:v>
                </c:pt>
                <c:pt idx="25928">
                  <c:v>-1.2260245714285741E-2</c:v>
                </c:pt>
                <c:pt idx="25929">
                  <c:v>-1.238933142857143E-2</c:v>
                </c:pt>
                <c:pt idx="25930">
                  <c:v>-1.2503040000000002E-2</c:v>
                </c:pt>
                <c:pt idx="25931">
                  <c:v>-1.2601302857142857E-2</c:v>
                </c:pt>
                <c:pt idx="25932">
                  <c:v>-1.2684154285714372E-2</c:v>
                </c:pt>
                <c:pt idx="25933">
                  <c:v>-1.27517142857143E-2</c:v>
                </c:pt>
                <c:pt idx="25934">
                  <c:v>-1.280418857142857E-2</c:v>
                </c:pt>
                <c:pt idx="25935">
                  <c:v>-1.2841851428571445E-2</c:v>
                </c:pt>
                <c:pt idx="25936">
                  <c:v>-1.2864942857142856E-2</c:v>
                </c:pt>
                <c:pt idx="25937">
                  <c:v>-1.2873600000000001E-2</c:v>
                </c:pt>
                <c:pt idx="25938">
                  <c:v>-1.2867925714285796E-2</c:v>
                </c:pt>
                <c:pt idx="25939">
                  <c:v>-1.2847885714285833E-2</c:v>
                </c:pt>
                <c:pt idx="25940">
                  <c:v>-1.2813411428571422E-2</c:v>
                </c:pt>
                <c:pt idx="25941">
                  <c:v>-1.276438285714286E-2</c:v>
                </c:pt>
                <c:pt idx="25942">
                  <c:v>-1.2700782857142857E-2</c:v>
                </c:pt>
                <c:pt idx="25943">
                  <c:v>-1.262262857142857E-2</c:v>
                </c:pt>
                <c:pt idx="25944">
                  <c:v>-1.2530039999999999E-2</c:v>
                </c:pt>
                <c:pt idx="25945">
                  <c:v>-1.2423222857142858E-2</c:v>
                </c:pt>
                <c:pt idx="25946">
                  <c:v>-1.2302451428571429E-2</c:v>
                </c:pt>
                <c:pt idx="25947">
                  <c:v>-1.2167982857142856E-2</c:v>
                </c:pt>
                <c:pt idx="25948">
                  <c:v>-1.2020057142857208E-2</c:v>
                </c:pt>
                <c:pt idx="25949">
                  <c:v>-1.1858794285714305E-2</c:v>
                </c:pt>
                <c:pt idx="25950">
                  <c:v>-1.1684228571428571E-2</c:v>
                </c:pt>
                <c:pt idx="25951">
                  <c:v>-1.1496291428571418E-2</c:v>
                </c:pt>
                <c:pt idx="25952">
                  <c:v>-1.1294948571428536E-2</c:v>
                </c:pt>
                <c:pt idx="25953">
                  <c:v>-1.1080217142857163E-2</c:v>
                </c:pt>
                <c:pt idx="25954">
                  <c:v>-1.0852182857142857E-2</c:v>
                </c:pt>
                <c:pt idx="25955">
                  <c:v>-1.0611051428571428E-2</c:v>
                </c:pt>
                <c:pt idx="25956">
                  <c:v>-1.0357079999999999E-2</c:v>
                </c:pt>
                <c:pt idx="25957">
                  <c:v>-1.009056E-2</c:v>
                </c:pt>
                <c:pt idx="25958">
                  <c:v>-9.8118171428571467E-3</c:v>
                </c:pt>
                <c:pt idx="25959">
                  <c:v>-9.5211428571428565E-3</c:v>
                </c:pt>
                <c:pt idx="25960">
                  <c:v>-9.2188114285713819E-3</c:v>
                </c:pt>
                <c:pt idx="25961">
                  <c:v>-8.9051314285714528E-3</c:v>
                </c:pt>
                <c:pt idx="25962">
                  <c:v>-8.5803600000000022E-3</c:v>
                </c:pt>
                <c:pt idx="25963">
                  <c:v>-8.2447714285713587E-3</c:v>
                </c:pt>
                <c:pt idx="25964">
                  <c:v>-7.8986914285714433E-3</c:v>
                </c:pt>
                <c:pt idx="25965">
                  <c:v>-7.5423942857143315E-3</c:v>
                </c:pt>
                <c:pt idx="25966">
                  <c:v>-7.1761542857143191E-3</c:v>
                </c:pt>
                <c:pt idx="25967">
                  <c:v>-6.8002285714285834E-3</c:v>
                </c:pt>
                <c:pt idx="25968">
                  <c:v>-6.4148057142857174E-3</c:v>
                </c:pt>
                <c:pt idx="25969">
                  <c:v>-6.0201085714285708E-3</c:v>
                </c:pt>
                <c:pt idx="25970">
                  <c:v>-5.6163600000000312E-3</c:v>
                </c:pt>
                <c:pt idx="25971">
                  <c:v>-5.2038685714285923E-3</c:v>
                </c:pt>
                <c:pt idx="25972">
                  <c:v>-4.7830114285714424E-3</c:v>
                </c:pt>
                <c:pt idx="25973">
                  <c:v>-4.3543028571428576E-3</c:v>
                </c:pt>
                <c:pt idx="25974">
                  <c:v>-3.9182571428571632E-3</c:v>
                </c:pt>
                <c:pt idx="25975">
                  <c:v>-3.4755085714285711E-3</c:v>
                </c:pt>
                <c:pt idx="25976">
                  <c:v>-3.0266228571428602E-3</c:v>
                </c:pt>
                <c:pt idx="25977">
                  <c:v>-2.5721142857142859E-3</c:v>
                </c:pt>
                <c:pt idx="25978">
                  <c:v>-2.1123942857142856E-3</c:v>
                </c:pt>
                <c:pt idx="25979">
                  <c:v>-1.6477851428571481E-3</c:v>
                </c:pt>
                <c:pt idx="25980">
                  <c:v>-1.1785680000000057E-3</c:v>
                </c:pt>
                <c:pt idx="25981">
                  <c:v>-7.0497257142857644E-4</c:v>
                </c:pt>
                <c:pt idx="25982">
                  <c:v>-2.2726285714285796E-4</c:v>
                </c:pt>
                <c:pt idx="25983">
                  <c:v>2.5425085714285802E-4</c:v>
                </c:pt>
                <c:pt idx="25984">
                  <c:v>7.3918800000000314E-4</c:v>
                </c:pt>
                <c:pt idx="25985">
                  <c:v>1.2270874285714383E-3</c:v>
                </c:pt>
                <c:pt idx="25986">
                  <c:v>1.7174400000000041E-3</c:v>
                </c:pt>
                <c:pt idx="25987">
                  <c:v>2.2096628571428652E-3</c:v>
                </c:pt>
                <c:pt idx="25988">
                  <c:v>2.7031885714285954E-3</c:v>
                </c:pt>
                <c:pt idx="25989">
                  <c:v>3.1974171428571694E-3</c:v>
                </c:pt>
                <c:pt idx="25990">
                  <c:v>3.6917142857143021E-3</c:v>
                </c:pt>
                <c:pt idx="25991">
                  <c:v>4.1855314285714294E-3</c:v>
                </c:pt>
                <c:pt idx="25992">
                  <c:v>4.6782514285714514E-3</c:v>
                </c:pt>
                <c:pt idx="25993">
                  <c:v>5.1693085714285712E-3</c:v>
                </c:pt>
                <c:pt idx="25994">
                  <c:v>5.6581885714285666E-3</c:v>
                </c:pt>
                <c:pt idx="25995">
                  <c:v>6.1443428571428572E-3</c:v>
                </c:pt>
                <c:pt idx="25996">
                  <c:v>6.6272742857142923E-3</c:v>
                </c:pt>
                <c:pt idx="25997">
                  <c:v>7.1065028571428573E-3</c:v>
                </c:pt>
                <c:pt idx="25998">
                  <c:v>7.5815828571428583E-3</c:v>
                </c:pt>
                <c:pt idx="25999">
                  <c:v>8.0521028571429558E-3</c:v>
                </c:pt>
                <c:pt idx="26000">
                  <c:v>8.5176685714285737E-3</c:v>
                </c:pt>
                <c:pt idx="26001">
                  <c:v>8.9778857142857778E-3</c:v>
                </c:pt>
                <c:pt idx="26002">
                  <c:v>9.4323428571429242E-3</c:v>
                </c:pt>
                <c:pt idx="26003">
                  <c:v>9.8805942857143839E-3</c:v>
                </c:pt>
                <c:pt idx="26004">
                  <c:v>1.032219428571435E-2</c:v>
                </c:pt>
                <c:pt idx="26005">
                  <c:v>1.0756731428571429E-2</c:v>
                </c:pt>
                <c:pt idx="26006">
                  <c:v>1.1183845714285818E-2</c:v>
                </c:pt>
                <c:pt idx="26007">
                  <c:v>1.1603314285714357E-2</c:v>
                </c:pt>
                <c:pt idx="26008">
                  <c:v>1.2014982857142789E-2</c:v>
                </c:pt>
                <c:pt idx="26009">
                  <c:v>1.2418782857142836E-2</c:v>
                </c:pt>
                <c:pt idx="26010">
                  <c:v>1.2814577142857232E-2</c:v>
                </c:pt>
                <c:pt idx="26011">
                  <c:v>1.3202245714285776E-2</c:v>
                </c:pt>
                <c:pt idx="26012">
                  <c:v>1.3581565714285855E-2</c:v>
                </c:pt>
                <c:pt idx="26013">
                  <c:v>1.3952297142857143E-2</c:v>
                </c:pt>
                <c:pt idx="26014">
                  <c:v>1.4314217142857142E-2</c:v>
                </c:pt>
                <c:pt idx="26015">
                  <c:v>1.4667205714285723E-2</c:v>
                </c:pt>
                <c:pt idx="26016">
                  <c:v>1.5011108571428573E-2</c:v>
                </c:pt>
                <c:pt idx="26017">
                  <c:v>1.534590857142857E-2</c:v>
                </c:pt>
                <c:pt idx="26018">
                  <c:v>1.5671520000000001E-2</c:v>
                </c:pt>
                <c:pt idx="26019">
                  <c:v>1.5987857142857255E-2</c:v>
                </c:pt>
                <c:pt idx="26020">
                  <c:v>1.6294782857142857E-2</c:v>
                </c:pt>
                <c:pt idx="26021">
                  <c:v>1.6592125714285862E-2</c:v>
                </c:pt>
                <c:pt idx="26022">
                  <c:v>1.6879645714285723E-2</c:v>
                </c:pt>
                <c:pt idx="26023">
                  <c:v>1.7157085714285723E-2</c:v>
                </c:pt>
                <c:pt idx="26024">
                  <c:v>1.7424342857142859E-2</c:v>
                </c:pt>
                <c:pt idx="26025">
                  <c:v>1.7681142857142861E-2</c:v>
                </c:pt>
                <c:pt idx="26026">
                  <c:v>1.7927142857142857E-2</c:v>
                </c:pt>
                <c:pt idx="26027">
                  <c:v>1.8162342857142858E-2</c:v>
                </c:pt>
                <c:pt idx="26028">
                  <c:v>1.8386742857142854E-2</c:v>
                </c:pt>
                <c:pt idx="26029">
                  <c:v>1.8599828571428573E-2</c:v>
                </c:pt>
                <c:pt idx="26030">
                  <c:v>1.8801771428571461E-2</c:v>
                </c:pt>
                <c:pt idx="26031">
                  <c:v>1.8992057142857233E-2</c:v>
                </c:pt>
                <c:pt idx="26032">
                  <c:v>1.9170685714285828E-2</c:v>
                </c:pt>
                <c:pt idx="26033">
                  <c:v>1.9336971428571433E-2</c:v>
                </c:pt>
                <c:pt idx="26034">
                  <c:v>1.9491085714285865E-2</c:v>
                </c:pt>
                <c:pt idx="26035">
                  <c:v>1.9632857142857282E-2</c:v>
                </c:pt>
                <c:pt idx="26036">
                  <c:v>1.97624571428573E-2</c:v>
                </c:pt>
                <c:pt idx="26037">
                  <c:v>1.9879885714285866E-2</c:v>
                </c:pt>
                <c:pt idx="26038">
                  <c:v>1.9985485714285888E-2</c:v>
                </c:pt>
                <c:pt idx="26039">
                  <c:v>2.0079600000000052E-2</c:v>
                </c:pt>
                <c:pt idx="26040">
                  <c:v>2.0162399999999997E-2</c:v>
                </c:pt>
                <c:pt idx="26041">
                  <c:v>2.0233885714285849E-2</c:v>
                </c:pt>
                <c:pt idx="26042">
                  <c:v>2.0294571428571492E-2</c:v>
                </c:pt>
                <c:pt idx="26043">
                  <c:v>2.0344628571428582E-2</c:v>
                </c:pt>
                <c:pt idx="26044">
                  <c:v>2.0383885714285746E-2</c:v>
                </c:pt>
                <c:pt idx="26045">
                  <c:v>2.0412514285714292E-2</c:v>
                </c:pt>
                <c:pt idx="26046">
                  <c:v>2.0430342857142892E-2</c:v>
                </c:pt>
                <c:pt idx="26047">
                  <c:v>2.0437200000000176E-2</c:v>
                </c:pt>
                <c:pt idx="26048">
                  <c:v>2.0433257142857212E-2</c:v>
                </c:pt>
                <c:pt idx="26049">
                  <c:v>2.0418342857142859E-2</c:v>
                </c:pt>
                <c:pt idx="26050">
                  <c:v>2.0392457142857128E-2</c:v>
                </c:pt>
                <c:pt idx="26051">
                  <c:v>2.0355600000000001E-2</c:v>
                </c:pt>
                <c:pt idx="26052">
                  <c:v>2.0307771428571608E-2</c:v>
                </c:pt>
                <c:pt idx="26053">
                  <c:v>2.0248971428571631E-2</c:v>
                </c:pt>
                <c:pt idx="26054">
                  <c:v>2.0179200000000012E-2</c:v>
                </c:pt>
                <c:pt idx="26055">
                  <c:v>2.0098628571428582E-2</c:v>
                </c:pt>
                <c:pt idx="26056">
                  <c:v>2.0007257142857192E-2</c:v>
                </c:pt>
                <c:pt idx="26057">
                  <c:v>1.9905257142857263E-2</c:v>
                </c:pt>
                <c:pt idx="26058">
                  <c:v>1.9792800000000096E-2</c:v>
                </c:pt>
                <c:pt idx="26059">
                  <c:v>1.9670228571428573E-2</c:v>
                </c:pt>
                <c:pt idx="26060">
                  <c:v>1.9537885714285864E-2</c:v>
                </c:pt>
                <c:pt idx="26061">
                  <c:v>1.9396114285714371E-2</c:v>
                </c:pt>
                <c:pt idx="26062">
                  <c:v>1.9245428571428583E-2</c:v>
                </c:pt>
                <c:pt idx="26063">
                  <c:v>1.9086171428571518E-2</c:v>
                </c:pt>
                <c:pt idx="26064">
                  <c:v>1.8919028571428579E-2</c:v>
                </c:pt>
                <c:pt idx="26065">
                  <c:v>1.8744171428571516E-2</c:v>
                </c:pt>
                <c:pt idx="26066">
                  <c:v>1.8561942857142858E-2</c:v>
                </c:pt>
                <c:pt idx="26067">
                  <c:v>1.8372514285714361E-2</c:v>
                </c:pt>
                <c:pt idx="26068">
                  <c:v>1.8176057142857183E-2</c:v>
                </c:pt>
                <c:pt idx="26069">
                  <c:v>1.7972571428571445E-2</c:v>
                </c:pt>
                <c:pt idx="26070">
                  <c:v>1.7762228571428573E-2</c:v>
                </c:pt>
                <c:pt idx="26071">
                  <c:v>1.7545028571428572E-2</c:v>
                </c:pt>
                <c:pt idx="26072">
                  <c:v>1.7321142857142858E-2</c:v>
                </c:pt>
                <c:pt idx="26073">
                  <c:v>1.7090725714285798E-2</c:v>
                </c:pt>
                <c:pt idx="26074">
                  <c:v>1.6854154285714393E-2</c:v>
                </c:pt>
                <c:pt idx="26075">
                  <c:v>1.6611822857142862E-2</c:v>
                </c:pt>
                <c:pt idx="26076">
                  <c:v>1.6364160000000023E-2</c:v>
                </c:pt>
                <c:pt idx="26077">
                  <c:v>1.6111594285714372E-2</c:v>
                </c:pt>
                <c:pt idx="26078">
                  <c:v>1.5854554285714383E-2</c:v>
                </c:pt>
                <c:pt idx="26079">
                  <c:v>1.5593451428571431E-2</c:v>
                </c:pt>
                <c:pt idx="26080">
                  <c:v>1.5328645714285773E-2</c:v>
                </c:pt>
                <c:pt idx="26081">
                  <c:v>1.5060428571428581E-2</c:v>
                </c:pt>
                <c:pt idx="26082">
                  <c:v>1.478904E-2</c:v>
                </c:pt>
                <c:pt idx="26083">
                  <c:v>1.4514685714285725E-2</c:v>
                </c:pt>
                <c:pt idx="26084">
                  <c:v>1.4237554285714321E-2</c:v>
                </c:pt>
                <c:pt idx="26085">
                  <c:v>1.3957902857142856E-2</c:v>
                </c:pt>
                <c:pt idx="26086">
                  <c:v>1.367604E-2</c:v>
                </c:pt>
                <c:pt idx="26087">
                  <c:v>1.3392342857142836E-2</c:v>
                </c:pt>
                <c:pt idx="26088">
                  <c:v>1.3107239999999999E-2</c:v>
                </c:pt>
                <c:pt idx="26089">
                  <c:v>1.2821177142857264E-2</c:v>
                </c:pt>
                <c:pt idx="26090">
                  <c:v>1.2534582857142857E-2</c:v>
                </c:pt>
                <c:pt idx="26091">
                  <c:v>1.2247920000000001E-2</c:v>
                </c:pt>
                <c:pt idx="26092">
                  <c:v>1.1961617142857218E-2</c:v>
                </c:pt>
                <c:pt idx="26093">
                  <c:v>1.1676154285714363E-2</c:v>
                </c:pt>
                <c:pt idx="26094">
                  <c:v>1.1392062857142858E-2</c:v>
                </c:pt>
                <c:pt idx="26095">
                  <c:v>1.1109925714285807E-2</c:v>
                </c:pt>
                <c:pt idx="26096">
                  <c:v>1.0830360000000001E-2</c:v>
                </c:pt>
                <c:pt idx="26097">
                  <c:v>1.05539485714285E-2</c:v>
                </c:pt>
                <c:pt idx="26098">
                  <c:v>1.0281222857142858E-2</c:v>
                </c:pt>
                <c:pt idx="26099">
                  <c:v>1.0012645714285721E-2</c:v>
                </c:pt>
                <c:pt idx="26100">
                  <c:v>9.7485600000000033E-3</c:v>
                </c:pt>
                <c:pt idx="26101">
                  <c:v>9.4892057142857266E-3</c:v>
                </c:pt>
                <c:pt idx="26102">
                  <c:v>9.2347371428571426E-3</c:v>
                </c:pt>
                <c:pt idx="26103">
                  <c:v>8.985240000000061E-3</c:v>
                </c:pt>
                <c:pt idx="26104">
                  <c:v>8.7408171428571199E-3</c:v>
                </c:pt>
                <c:pt idx="26105">
                  <c:v>8.5016742857142863E-3</c:v>
                </c:pt>
                <c:pt idx="26106">
                  <c:v>8.2680685714285711E-3</c:v>
                </c:pt>
                <c:pt idx="26107">
                  <c:v>8.0403085714285689E-3</c:v>
                </c:pt>
                <c:pt idx="26108">
                  <c:v>7.8187885714285713E-3</c:v>
                </c:pt>
                <c:pt idx="26109">
                  <c:v>7.6038000000000034E-3</c:v>
                </c:pt>
                <c:pt idx="26110">
                  <c:v>7.3956342857143193E-3</c:v>
                </c:pt>
                <c:pt idx="26111">
                  <c:v>7.1944628571428563E-3</c:v>
                </c:pt>
                <c:pt idx="26112">
                  <c:v>7.0003542857143275E-3</c:v>
                </c:pt>
                <c:pt idx="26113">
                  <c:v>6.8133771428571799E-3</c:v>
                </c:pt>
                <c:pt idx="26114">
                  <c:v>6.6336000000000346E-3</c:v>
                </c:pt>
                <c:pt idx="26115">
                  <c:v>6.4611085714285721E-3</c:v>
                </c:pt>
                <c:pt idx="26116">
                  <c:v>6.2960400000000409E-3</c:v>
                </c:pt>
                <c:pt idx="26117">
                  <c:v>6.1384800000000034E-3</c:v>
                </c:pt>
                <c:pt idx="26118">
                  <c:v>5.9885657142857464E-3</c:v>
                </c:pt>
                <c:pt idx="26119">
                  <c:v>5.8463485714285914E-3</c:v>
                </c:pt>
                <c:pt idx="26120">
                  <c:v>5.7118800000000034E-3</c:v>
                </c:pt>
                <c:pt idx="26121">
                  <c:v>5.5851600000000239E-3</c:v>
                </c:pt>
                <c:pt idx="26122">
                  <c:v>5.4662057142857443E-3</c:v>
                </c:pt>
                <c:pt idx="26123">
                  <c:v>5.3549999999999995E-3</c:v>
                </c:pt>
                <c:pt idx="26124">
                  <c:v>5.2515257142857139E-3</c:v>
                </c:pt>
                <c:pt idx="26125">
                  <c:v>5.1557828571428569E-3</c:v>
                </c:pt>
                <c:pt idx="26126">
                  <c:v>5.0678228571428546E-3</c:v>
                </c:pt>
                <c:pt idx="26127">
                  <c:v>4.9877657142857424E-3</c:v>
                </c:pt>
                <c:pt idx="26128">
                  <c:v>4.9157828571428572E-3</c:v>
                </c:pt>
                <c:pt idx="26129">
                  <c:v>4.8521657142857142E-3</c:v>
                </c:pt>
                <c:pt idx="26130">
                  <c:v>4.7972228571428804E-3</c:v>
                </c:pt>
                <c:pt idx="26131">
                  <c:v>4.7513142857143129E-3</c:v>
                </c:pt>
                <c:pt idx="26132">
                  <c:v>4.7147314285714281E-3</c:v>
                </c:pt>
                <c:pt idx="26133">
                  <c:v>4.6877485714285714E-3</c:v>
                </c:pt>
                <c:pt idx="26134">
                  <c:v>4.6705542857142894E-3</c:v>
                </c:pt>
                <c:pt idx="26135">
                  <c:v>4.6632171428571513E-3</c:v>
                </c:pt>
                <c:pt idx="26136">
                  <c:v>4.6657200000000008E-3</c:v>
                </c:pt>
                <c:pt idx="26137">
                  <c:v>4.6779085714285717E-3</c:v>
                </c:pt>
                <c:pt idx="26138">
                  <c:v>4.6995942857142904E-3</c:v>
                </c:pt>
                <c:pt idx="26139">
                  <c:v>4.7305200000000124E-3</c:v>
                </c:pt>
                <c:pt idx="26140">
                  <c:v>4.7704800000000014E-3</c:v>
                </c:pt>
                <c:pt idx="26141">
                  <c:v>4.8193714285714433E-3</c:v>
                </c:pt>
                <c:pt idx="26142">
                  <c:v>4.8771428571428568E-3</c:v>
                </c:pt>
                <c:pt idx="26143">
                  <c:v>4.9438285714285823E-3</c:v>
                </c:pt>
                <c:pt idx="26144">
                  <c:v>5.0194971428571778E-3</c:v>
                </c:pt>
                <c:pt idx="26145">
                  <c:v>5.1042685714285723E-3</c:v>
                </c:pt>
                <c:pt idx="26146">
                  <c:v>5.1982628571428813E-3</c:v>
                </c:pt>
                <c:pt idx="26147">
                  <c:v>5.3015142857142884E-3</c:v>
                </c:pt>
                <c:pt idx="26148">
                  <c:v>5.4139542857143128E-3</c:v>
                </c:pt>
                <c:pt idx="26149">
                  <c:v>5.5354114285714314E-3</c:v>
                </c:pt>
                <c:pt idx="26150">
                  <c:v>5.6655771428571425E-3</c:v>
                </c:pt>
                <c:pt idx="26151">
                  <c:v>5.8041085714285717E-3</c:v>
                </c:pt>
                <c:pt idx="26152">
                  <c:v>5.9507142857143161E-3</c:v>
                </c:pt>
                <c:pt idx="26153">
                  <c:v>6.1051371428571428E-3</c:v>
                </c:pt>
                <c:pt idx="26154">
                  <c:v>6.2672399999999994E-3</c:v>
                </c:pt>
                <c:pt idx="26155">
                  <c:v>6.436937142857189E-3</c:v>
                </c:pt>
                <c:pt idx="26156">
                  <c:v>6.6141428571428566E-3</c:v>
                </c:pt>
                <c:pt idx="26157">
                  <c:v>6.7987371428571818E-3</c:v>
                </c:pt>
                <c:pt idx="26158">
                  <c:v>6.9906342857143349E-3</c:v>
                </c:pt>
                <c:pt idx="26159">
                  <c:v>7.1896628571428978E-3</c:v>
                </c:pt>
                <c:pt idx="26160">
                  <c:v>7.3956514285714514E-3</c:v>
                </c:pt>
                <c:pt idx="26161">
                  <c:v>7.6084285714285724E-3</c:v>
                </c:pt>
                <c:pt idx="26162">
                  <c:v>7.8277885714285716E-3</c:v>
                </c:pt>
                <c:pt idx="26163">
                  <c:v>8.0536114285714288E-3</c:v>
                </c:pt>
                <c:pt idx="26164">
                  <c:v>8.2857600000000066E-3</c:v>
                </c:pt>
                <c:pt idx="26165">
                  <c:v>8.5241657142857141E-3</c:v>
                </c:pt>
                <c:pt idx="26166">
                  <c:v>8.7687428571429082E-3</c:v>
                </c:pt>
                <c:pt idx="26167">
                  <c:v>9.0194571428571547E-3</c:v>
                </c:pt>
                <c:pt idx="26168">
                  <c:v>9.2762057142857547E-3</c:v>
                </c:pt>
                <c:pt idx="26169">
                  <c:v>9.5387828571428766E-3</c:v>
                </c:pt>
                <c:pt idx="26170">
                  <c:v>9.8069828571429752E-3</c:v>
                </c:pt>
                <c:pt idx="26171">
                  <c:v>1.0080531428571441E-2</c:v>
                </c:pt>
                <c:pt idx="26172">
                  <c:v>1.0359222857142801E-2</c:v>
                </c:pt>
                <c:pt idx="26173">
                  <c:v>1.0642851428571447E-2</c:v>
                </c:pt>
                <c:pt idx="26174">
                  <c:v>1.0931314285714285E-2</c:v>
                </c:pt>
                <c:pt idx="26175">
                  <c:v>1.1224508571428581E-2</c:v>
                </c:pt>
                <c:pt idx="26176">
                  <c:v>1.1522365714285819E-2</c:v>
                </c:pt>
                <c:pt idx="26177">
                  <c:v>1.1824714285714367E-2</c:v>
                </c:pt>
                <c:pt idx="26178">
                  <c:v>1.2131348571428507E-2</c:v>
                </c:pt>
                <c:pt idx="26179">
                  <c:v>1.2441925714285811E-2</c:v>
                </c:pt>
                <c:pt idx="26180">
                  <c:v>1.2756051428571428E-2</c:v>
                </c:pt>
                <c:pt idx="26181">
                  <c:v>1.3073262857142796E-2</c:v>
                </c:pt>
                <c:pt idx="26182">
                  <c:v>1.3393045714285763E-2</c:v>
                </c:pt>
                <c:pt idx="26183">
                  <c:v>1.3714902857142856E-2</c:v>
                </c:pt>
                <c:pt idx="26184">
                  <c:v>1.4038337142857142E-2</c:v>
                </c:pt>
                <c:pt idx="26185">
                  <c:v>1.4362851428571429E-2</c:v>
                </c:pt>
                <c:pt idx="26186">
                  <c:v>1.4688017142857147E-2</c:v>
                </c:pt>
                <c:pt idx="26187">
                  <c:v>1.5013388571428558E-2</c:v>
                </c:pt>
                <c:pt idx="26188">
                  <c:v>1.533858857142857E-2</c:v>
                </c:pt>
                <c:pt idx="26189">
                  <c:v>1.5663222857142861E-2</c:v>
                </c:pt>
                <c:pt idx="26190">
                  <c:v>1.5986914285714283E-2</c:v>
                </c:pt>
                <c:pt idx="26191">
                  <c:v>1.6309320000000023E-2</c:v>
                </c:pt>
                <c:pt idx="26192">
                  <c:v>1.6630062857142861E-2</c:v>
                </c:pt>
                <c:pt idx="26193">
                  <c:v>1.6948885714285867E-2</c:v>
                </c:pt>
                <c:pt idx="26194">
                  <c:v>1.726542857142857E-2</c:v>
                </c:pt>
                <c:pt idx="26195">
                  <c:v>1.7579657142857145E-2</c:v>
                </c:pt>
                <c:pt idx="26196">
                  <c:v>1.7890971428571427E-2</c:v>
                </c:pt>
                <c:pt idx="26197">
                  <c:v>1.8199371428571431E-2</c:v>
                </c:pt>
                <c:pt idx="26198">
                  <c:v>1.8504514285714389E-2</c:v>
                </c:pt>
                <c:pt idx="26199">
                  <c:v>1.8805714285714373E-2</c:v>
                </c:pt>
                <c:pt idx="26200">
                  <c:v>1.9102800000000104E-2</c:v>
                </c:pt>
                <c:pt idx="26201">
                  <c:v>1.9395428571428577E-2</c:v>
                </c:pt>
                <c:pt idx="26202">
                  <c:v>1.9683600000000086E-2</c:v>
                </c:pt>
                <c:pt idx="26203">
                  <c:v>1.9966800000000114E-2</c:v>
                </c:pt>
                <c:pt idx="26204">
                  <c:v>2.024537142857169E-2</c:v>
                </c:pt>
                <c:pt idx="26205">
                  <c:v>2.051897142857155E-2</c:v>
                </c:pt>
                <c:pt idx="26206">
                  <c:v>2.0787428571428592E-2</c:v>
                </c:pt>
                <c:pt idx="26207">
                  <c:v>2.10504E-2</c:v>
                </c:pt>
                <c:pt idx="26208">
                  <c:v>2.1307714285714447E-2</c:v>
                </c:pt>
                <c:pt idx="26209">
                  <c:v>2.1558685714285708E-2</c:v>
                </c:pt>
                <c:pt idx="26210">
                  <c:v>2.1803142857143028E-2</c:v>
                </c:pt>
                <c:pt idx="26211">
                  <c:v>2.2040571428571642E-2</c:v>
                </c:pt>
                <c:pt idx="26212">
                  <c:v>2.2270800000000184E-2</c:v>
                </c:pt>
                <c:pt idx="26213">
                  <c:v>2.2493314285714557E-2</c:v>
                </c:pt>
                <c:pt idx="26214">
                  <c:v>2.2707942857142997E-2</c:v>
                </c:pt>
                <c:pt idx="26215">
                  <c:v>2.2914514285714286E-2</c:v>
                </c:pt>
                <c:pt idx="26216">
                  <c:v>2.3112857142857143E-2</c:v>
                </c:pt>
                <c:pt idx="26217">
                  <c:v>2.3302457142857138E-2</c:v>
                </c:pt>
                <c:pt idx="26218">
                  <c:v>2.3483314285714502E-2</c:v>
                </c:pt>
                <c:pt idx="26219">
                  <c:v>2.3655257142857142E-2</c:v>
                </c:pt>
                <c:pt idx="26220">
                  <c:v>2.381811428571429E-2</c:v>
                </c:pt>
                <c:pt idx="26221">
                  <c:v>2.3972057142857141E-2</c:v>
                </c:pt>
                <c:pt idx="26222">
                  <c:v>2.4117085714285714E-2</c:v>
                </c:pt>
                <c:pt idx="26223">
                  <c:v>2.4253028571428612E-2</c:v>
                </c:pt>
                <c:pt idx="26224">
                  <c:v>2.4380400000000003E-2</c:v>
                </c:pt>
                <c:pt idx="26225">
                  <c:v>2.4499028571428612E-2</c:v>
                </c:pt>
                <c:pt idx="26226">
                  <c:v>2.4608914285714455E-2</c:v>
                </c:pt>
                <c:pt idx="26227">
                  <c:v>2.4710399999999997E-2</c:v>
                </c:pt>
                <c:pt idx="26228">
                  <c:v>2.4803314285714521E-2</c:v>
                </c:pt>
                <c:pt idx="26229">
                  <c:v>2.4887485714285715E-2</c:v>
                </c:pt>
                <c:pt idx="26230">
                  <c:v>2.4963085714285713E-2</c:v>
                </c:pt>
                <c:pt idx="26231">
                  <c:v>2.5029942857142856E-2</c:v>
                </c:pt>
                <c:pt idx="26232">
                  <c:v>2.5087885714285801E-2</c:v>
                </c:pt>
                <c:pt idx="26233">
                  <c:v>2.5136742857142853E-2</c:v>
                </c:pt>
                <c:pt idx="26234">
                  <c:v>2.5176514285714286E-2</c:v>
                </c:pt>
                <c:pt idx="26235">
                  <c:v>2.5206857142857145E-2</c:v>
                </c:pt>
                <c:pt idx="26236">
                  <c:v>2.5227428571428592E-2</c:v>
                </c:pt>
                <c:pt idx="26237">
                  <c:v>2.5238228571428704E-2</c:v>
                </c:pt>
                <c:pt idx="26238">
                  <c:v>2.5239085714285802E-2</c:v>
                </c:pt>
                <c:pt idx="26239">
                  <c:v>2.5229999999999999E-2</c:v>
                </c:pt>
                <c:pt idx="26240">
                  <c:v>2.5210971428571642E-2</c:v>
                </c:pt>
                <c:pt idx="26241">
                  <c:v>2.5182171428571588E-2</c:v>
                </c:pt>
                <c:pt idx="26242">
                  <c:v>2.5143599999999999E-2</c:v>
                </c:pt>
                <c:pt idx="26243">
                  <c:v>2.5095257142857152E-2</c:v>
                </c:pt>
                <c:pt idx="26244">
                  <c:v>2.5037485714285716E-2</c:v>
                </c:pt>
                <c:pt idx="26245">
                  <c:v>2.4970114285714412E-2</c:v>
                </c:pt>
                <c:pt idx="26246">
                  <c:v>2.4892971428571619E-2</c:v>
                </c:pt>
                <c:pt idx="26247">
                  <c:v>2.4806057142857142E-2</c:v>
                </c:pt>
                <c:pt idx="26248">
                  <c:v>2.4709028571428596E-2</c:v>
                </c:pt>
                <c:pt idx="26249">
                  <c:v>2.4601885714285811E-2</c:v>
                </c:pt>
                <c:pt idx="26250">
                  <c:v>2.4484628571428611E-2</c:v>
                </c:pt>
                <c:pt idx="26251">
                  <c:v>2.4357085714285718E-2</c:v>
                </c:pt>
                <c:pt idx="26252">
                  <c:v>2.4219428571428586E-2</c:v>
                </c:pt>
                <c:pt idx="26253">
                  <c:v>2.4071657142857156E-2</c:v>
                </c:pt>
                <c:pt idx="26254">
                  <c:v>2.3913771428571456E-2</c:v>
                </c:pt>
                <c:pt idx="26255">
                  <c:v>2.3746114285714291E-2</c:v>
                </c:pt>
                <c:pt idx="26256">
                  <c:v>2.3568685714285578E-2</c:v>
                </c:pt>
                <c:pt idx="26257">
                  <c:v>2.3381828571428592E-2</c:v>
                </c:pt>
                <c:pt idx="26258">
                  <c:v>2.3185714285714292E-2</c:v>
                </c:pt>
                <c:pt idx="26259">
                  <c:v>2.2980000000000011E-2</c:v>
                </c:pt>
                <c:pt idx="26260">
                  <c:v>2.2765199999999999E-2</c:v>
                </c:pt>
                <c:pt idx="26261">
                  <c:v>2.2540971428571661E-2</c:v>
                </c:pt>
                <c:pt idx="26262">
                  <c:v>2.2307657142857151E-2</c:v>
                </c:pt>
                <c:pt idx="26263">
                  <c:v>2.2065085714285712E-2</c:v>
                </c:pt>
                <c:pt idx="26264">
                  <c:v>2.1813771428571663E-2</c:v>
                </c:pt>
                <c:pt idx="26265">
                  <c:v>2.1553371428571676E-2</c:v>
                </c:pt>
                <c:pt idx="26266">
                  <c:v>2.1284228571428716E-2</c:v>
                </c:pt>
                <c:pt idx="26267">
                  <c:v>2.1006342857142892E-2</c:v>
                </c:pt>
                <c:pt idx="26268">
                  <c:v>2.0719714285714282E-2</c:v>
                </c:pt>
                <c:pt idx="26269">
                  <c:v>2.0424685714285708E-2</c:v>
                </c:pt>
                <c:pt idx="26270">
                  <c:v>2.0120914285714286E-2</c:v>
                </c:pt>
                <c:pt idx="26271">
                  <c:v>1.9808571428571536E-2</c:v>
                </c:pt>
                <c:pt idx="26272">
                  <c:v>1.9488000000000085E-2</c:v>
                </c:pt>
                <c:pt idx="26273">
                  <c:v>1.9159028571428573E-2</c:v>
                </c:pt>
                <c:pt idx="26274">
                  <c:v>1.8822000000000085E-2</c:v>
                </c:pt>
                <c:pt idx="26275">
                  <c:v>1.8476742857142858E-2</c:v>
                </c:pt>
                <c:pt idx="26276">
                  <c:v>1.81236E-2</c:v>
                </c:pt>
                <c:pt idx="26277">
                  <c:v>1.7762400000000001E-2</c:v>
                </c:pt>
                <c:pt idx="26278">
                  <c:v>1.7393485714285804E-2</c:v>
                </c:pt>
                <c:pt idx="26279">
                  <c:v>1.7016582857142859E-2</c:v>
                </c:pt>
                <c:pt idx="26280">
                  <c:v>1.6632000000000001E-2</c:v>
                </c:pt>
                <c:pt idx="26281">
                  <c:v>1.6239874285714384E-2</c:v>
                </c:pt>
                <c:pt idx="26282">
                  <c:v>1.5840445714285827E-2</c:v>
                </c:pt>
                <c:pt idx="26283">
                  <c:v>1.5433988571428558E-2</c:v>
                </c:pt>
                <c:pt idx="26284">
                  <c:v>1.5020811428571441E-2</c:v>
                </c:pt>
                <c:pt idx="26285">
                  <c:v>1.4601257142857161E-2</c:v>
                </c:pt>
                <c:pt idx="26286">
                  <c:v>1.4175668571428499E-2</c:v>
                </c:pt>
                <c:pt idx="26287">
                  <c:v>1.3744422857142861E-2</c:v>
                </c:pt>
                <c:pt idx="26288">
                  <c:v>1.3307914285714291E-2</c:v>
                </c:pt>
                <c:pt idx="26289">
                  <c:v>1.2866554285714382E-2</c:v>
                </c:pt>
                <c:pt idx="26290">
                  <c:v>1.2420737142857213E-2</c:v>
                </c:pt>
                <c:pt idx="26291">
                  <c:v>1.1970822857142861E-2</c:v>
                </c:pt>
                <c:pt idx="26292">
                  <c:v>1.1517137142857209E-2</c:v>
                </c:pt>
                <c:pt idx="26293">
                  <c:v>1.1060040000000005E-2</c:v>
                </c:pt>
                <c:pt idx="26294">
                  <c:v>1.0599857142857183E-2</c:v>
                </c:pt>
                <c:pt idx="26295">
                  <c:v>1.013696571428572E-2</c:v>
                </c:pt>
                <c:pt idx="26296">
                  <c:v>9.6717600000000067E-3</c:v>
                </c:pt>
                <c:pt idx="26297">
                  <c:v>9.2045485714285728E-3</c:v>
                </c:pt>
                <c:pt idx="26298">
                  <c:v>8.7356571428571436E-3</c:v>
                </c:pt>
                <c:pt idx="26299">
                  <c:v>8.2653257142857248E-3</c:v>
                </c:pt>
                <c:pt idx="26300">
                  <c:v>7.7937942857143434E-3</c:v>
                </c:pt>
                <c:pt idx="26301">
                  <c:v>7.3213200000000313E-3</c:v>
                </c:pt>
                <c:pt idx="26302">
                  <c:v>6.8481428571428573E-3</c:v>
                </c:pt>
                <c:pt idx="26303">
                  <c:v>6.3745714285714334E-3</c:v>
                </c:pt>
                <c:pt idx="26304">
                  <c:v>5.9008628571428903E-3</c:v>
                </c:pt>
                <c:pt idx="26305">
                  <c:v>5.4272914285714334E-3</c:v>
                </c:pt>
                <c:pt idx="26306">
                  <c:v>4.9540971428571534E-3</c:v>
                </c:pt>
                <c:pt idx="26307">
                  <c:v>4.4815714285714545E-3</c:v>
                </c:pt>
                <c:pt idx="26308">
                  <c:v>4.0099542857142904E-3</c:v>
                </c:pt>
                <c:pt idx="26309">
                  <c:v>3.5395885714285843E-3</c:v>
                </c:pt>
                <c:pt idx="26310">
                  <c:v>3.0708342857142892E-3</c:v>
                </c:pt>
                <c:pt idx="26311">
                  <c:v>2.6040857142857212E-3</c:v>
                </c:pt>
                <c:pt idx="26312">
                  <c:v>2.1397714285714435E-3</c:v>
                </c:pt>
                <c:pt idx="26313">
                  <c:v>1.6782565714285888E-3</c:v>
                </c:pt>
                <c:pt idx="26314">
                  <c:v>1.2199628571428558E-3</c:v>
                </c:pt>
                <c:pt idx="26315">
                  <c:v>7.6528457142857164E-4</c:v>
                </c:pt>
                <c:pt idx="26316">
                  <c:v>3.1463828571428839E-4</c:v>
                </c:pt>
                <c:pt idx="26317">
                  <c:v>-1.3154502857142862E-4</c:v>
                </c:pt>
                <c:pt idx="26318">
                  <c:v>-5.7284914285714414E-4</c:v>
                </c:pt>
                <c:pt idx="26319">
                  <c:v>-1.0088862857142856E-3</c:v>
                </c:pt>
                <c:pt idx="26320">
                  <c:v>-1.4393314285714286E-3</c:v>
                </c:pt>
                <c:pt idx="26321">
                  <c:v>-1.8639257142857208E-3</c:v>
                </c:pt>
                <c:pt idx="26322">
                  <c:v>-2.2825028571428728E-3</c:v>
                </c:pt>
                <c:pt idx="26323">
                  <c:v>-2.6949257142857212E-3</c:v>
                </c:pt>
                <c:pt idx="26324">
                  <c:v>-3.1010742857142891E-3</c:v>
                </c:pt>
                <c:pt idx="26325">
                  <c:v>-3.5008285714285812E-3</c:v>
                </c:pt>
                <c:pt idx="26326">
                  <c:v>-3.8940000000000012E-3</c:v>
                </c:pt>
                <c:pt idx="26327">
                  <c:v>-4.2803314285714414E-3</c:v>
                </c:pt>
                <c:pt idx="26328">
                  <c:v>-4.6594457142857164E-3</c:v>
                </c:pt>
                <c:pt idx="26329">
                  <c:v>-5.0309828571428565E-3</c:v>
                </c:pt>
                <c:pt idx="26330">
                  <c:v>-5.394514285714286E-3</c:v>
                </c:pt>
                <c:pt idx="26331">
                  <c:v>-5.7496114285714569E-3</c:v>
                </c:pt>
                <c:pt idx="26332">
                  <c:v>-6.0959657142857174E-3</c:v>
                </c:pt>
                <c:pt idx="26333">
                  <c:v>-6.4333028571428976E-3</c:v>
                </c:pt>
                <c:pt idx="26334">
                  <c:v>-6.7614514285714526E-3</c:v>
                </c:pt>
                <c:pt idx="26335">
                  <c:v>-7.0803428571428921E-3</c:v>
                </c:pt>
                <c:pt idx="26336">
                  <c:v>-7.3898914285714578E-3</c:v>
                </c:pt>
                <c:pt idx="26337">
                  <c:v>-7.6900799999999993E-3</c:v>
                </c:pt>
                <c:pt idx="26338">
                  <c:v>-7.9808742857143383E-3</c:v>
                </c:pt>
                <c:pt idx="26339">
                  <c:v>-8.2621371428571507E-3</c:v>
                </c:pt>
                <c:pt idx="26340">
                  <c:v>-8.5337828571429384E-3</c:v>
                </c:pt>
                <c:pt idx="26341">
                  <c:v>-8.7956400000000247E-3</c:v>
                </c:pt>
                <c:pt idx="26342">
                  <c:v>-9.0475371428571441E-3</c:v>
                </c:pt>
                <c:pt idx="26343">
                  <c:v>-9.2892857142857568E-3</c:v>
                </c:pt>
                <c:pt idx="26344">
                  <c:v>-9.5206285714285726E-3</c:v>
                </c:pt>
                <c:pt idx="26345">
                  <c:v>-9.741274285714285E-3</c:v>
                </c:pt>
                <c:pt idx="26346">
                  <c:v>-9.9508971428571708E-3</c:v>
                </c:pt>
                <c:pt idx="26347">
                  <c:v>-1.0149085714285787E-2</c:v>
                </c:pt>
                <c:pt idx="26348">
                  <c:v>-1.0335462857142852E-2</c:v>
                </c:pt>
                <c:pt idx="26349">
                  <c:v>-1.0509702857142859E-2</c:v>
                </c:pt>
                <c:pt idx="26350">
                  <c:v>-1.0671445714285776E-2</c:v>
                </c:pt>
                <c:pt idx="26351">
                  <c:v>-1.0820451428571447E-2</c:v>
                </c:pt>
                <c:pt idx="26352">
                  <c:v>-1.0956531428571429E-2</c:v>
                </c:pt>
                <c:pt idx="26353">
                  <c:v>-1.1079617142857143E-2</c:v>
                </c:pt>
                <c:pt idx="26354">
                  <c:v>-1.1189760000000003E-2</c:v>
                </c:pt>
                <c:pt idx="26355">
                  <c:v>-1.1287045714285794E-2</c:v>
                </c:pt>
                <c:pt idx="26356">
                  <c:v>-1.1371611428571429E-2</c:v>
                </c:pt>
                <c:pt idx="26357">
                  <c:v>-1.1443508571428581E-2</c:v>
                </c:pt>
                <c:pt idx="26358">
                  <c:v>-1.1502737142857241E-2</c:v>
                </c:pt>
                <c:pt idx="26359">
                  <c:v>-1.1549194285714362E-2</c:v>
                </c:pt>
                <c:pt idx="26360">
                  <c:v>-1.1582708571428573E-2</c:v>
                </c:pt>
                <c:pt idx="26361">
                  <c:v>-1.1603022857142861E-2</c:v>
                </c:pt>
                <c:pt idx="26362">
                  <c:v>-1.160994857142857E-2</c:v>
                </c:pt>
                <c:pt idx="26363">
                  <c:v>-1.1603280000000007E-2</c:v>
                </c:pt>
                <c:pt idx="26364">
                  <c:v>-1.1582897142857242E-2</c:v>
                </c:pt>
                <c:pt idx="26365">
                  <c:v>-1.1548817142857224E-2</c:v>
                </c:pt>
                <c:pt idx="26366">
                  <c:v>-1.1501108571428581E-2</c:v>
                </c:pt>
                <c:pt idx="26367">
                  <c:v>-1.1439925714285783E-2</c:v>
                </c:pt>
                <c:pt idx="26368">
                  <c:v>-1.1365474285714404E-2</c:v>
                </c:pt>
                <c:pt idx="26369">
                  <c:v>-1.1277891428571427E-2</c:v>
                </c:pt>
                <c:pt idx="26370">
                  <c:v>-1.117728E-2</c:v>
                </c:pt>
                <c:pt idx="26371">
                  <c:v>-1.1063588571428581E-2</c:v>
                </c:pt>
                <c:pt idx="26372">
                  <c:v>-1.0936662857142836E-2</c:v>
                </c:pt>
                <c:pt idx="26373">
                  <c:v>-1.0796297142857144E-2</c:v>
                </c:pt>
                <c:pt idx="26374">
                  <c:v>-1.0642251428571428E-2</c:v>
                </c:pt>
                <c:pt idx="26375">
                  <c:v>-1.0474302857142858E-2</c:v>
                </c:pt>
                <c:pt idx="26376">
                  <c:v>-1.0292365714285741E-2</c:v>
                </c:pt>
                <c:pt idx="26377">
                  <c:v>-1.0096422857142856E-2</c:v>
                </c:pt>
                <c:pt idx="26378">
                  <c:v>-9.8865771428571468E-3</c:v>
                </c:pt>
                <c:pt idx="26379">
                  <c:v>-9.6629828571429648E-3</c:v>
                </c:pt>
                <c:pt idx="26380">
                  <c:v>-9.4258800000000618E-3</c:v>
                </c:pt>
                <c:pt idx="26381">
                  <c:v>-9.1754400000000746E-3</c:v>
                </c:pt>
                <c:pt idx="26382">
                  <c:v>-8.911868571428571E-3</c:v>
                </c:pt>
                <c:pt idx="26383">
                  <c:v>-8.6352857142857568E-3</c:v>
                </c:pt>
                <c:pt idx="26384">
                  <c:v>-8.3457942857143586E-3</c:v>
                </c:pt>
                <c:pt idx="26385">
                  <c:v>-8.0434628571429169E-3</c:v>
                </c:pt>
                <c:pt idx="26386">
                  <c:v>-7.7283428571428888E-3</c:v>
                </c:pt>
                <c:pt idx="26387">
                  <c:v>-7.4004685714286018E-3</c:v>
                </c:pt>
                <c:pt idx="26388">
                  <c:v>-7.0598228571428848E-3</c:v>
                </c:pt>
                <c:pt idx="26389">
                  <c:v>-6.7063885714285804E-3</c:v>
                </c:pt>
                <c:pt idx="26390">
                  <c:v>-6.3400800000000014E-3</c:v>
                </c:pt>
                <c:pt idx="26391">
                  <c:v>-5.9608800000000104E-3</c:v>
                </c:pt>
                <c:pt idx="26392">
                  <c:v>-5.5687885714285719E-3</c:v>
                </c:pt>
                <c:pt idx="26393">
                  <c:v>-5.1638571428571436E-3</c:v>
                </c:pt>
                <c:pt idx="26394">
                  <c:v>-4.7462057142857502E-3</c:v>
                </c:pt>
                <c:pt idx="26395">
                  <c:v>-4.3160228571428594E-3</c:v>
                </c:pt>
                <c:pt idx="26396">
                  <c:v>-3.8734800000000012E-3</c:v>
                </c:pt>
                <c:pt idx="26397">
                  <c:v>-3.4188171428571608E-3</c:v>
                </c:pt>
                <c:pt idx="26398">
                  <c:v>-2.9522914285714402E-3</c:v>
                </c:pt>
                <c:pt idx="26399">
                  <c:v>-2.4741942857142976E-3</c:v>
                </c:pt>
                <c:pt idx="26400">
                  <c:v>-1.9849028571428621E-3</c:v>
                </c:pt>
                <c:pt idx="26401">
                  <c:v>-1.4848354285714363E-3</c:v>
                </c:pt>
                <c:pt idx="26402">
                  <c:v>-9.7441542857142863E-4</c:v>
                </c:pt>
                <c:pt idx="26403">
                  <c:v>-4.541160000000037E-4</c:v>
                </c:pt>
                <c:pt idx="26404">
                  <c:v>7.5596571428572103E-5</c:v>
                </c:pt>
                <c:pt idx="26405">
                  <c:v>6.1427142857142911E-4</c:v>
                </c:pt>
                <c:pt idx="26406">
                  <c:v>1.1614868571428571E-3</c:v>
                </c:pt>
                <c:pt idx="26407">
                  <c:v>1.7168400000000059E-3</c:v>
                </c:pt>
                <c:pt idx="26408">
                  <c:v>2.2799485714285715E-3</c:v>
                </c:pt>
                <c:pt idx="26409">
                  <c:v>2.850377142857163E-3</c:v>
                </c:pt>
                <c:pt idx="26410">
                  <c:v>3.4276971428571718E-3</c:v>
                </c:pt>
                <c:pt idx="26411">
                  <c:v>4.0113771428571801E-3</c:v>
                </c:pt>
                <c:pt idx="26412">
                  <c:v>4.6009028571428546E-3</c:v>
                </c:pt>
                <c:pt idx="26413">
                  <c:v>5.1956914285714324E-3</c:v>
                </c:pt>
                <c:pt idx="26414">
                  <c:v>5.7952285714285914E-3</c:v>
                </c:pt>
                <c:pt idx="26415">
                  <c:v>6.3989485714285727E-3</c:v>
                </c:pt>
                <c:pt idx="26416">
                  <c:v>7.0063714285714587E-3</c:v>
                </c:pt>
                <c:pt idx="26417">
                  <c:v>7.6170514285714324E-3</c:v>
                </c:pt>
                <c:pt idx="26418">
                  <c:v>8.2306114285714289E-3</c:v>
                </c:pt>
                <c:pt idx="26419">
                  <c:v>8.8466742857143208E-3</c:v>
                </c:pt>
                <c:pt idx="26420">
                  <c:v>9.4648457142857741E-3</c:v>
                </c:pt>
                <c:pt idx="26421">
                  <c:v>1.0084714285714285E-2</c:v>
                </c:pt>
                <c:pt idx="26422">
                  <c:v>1.0705868571428571E-2</c:v>
                </c:pt>
                <c:pt idx="26423">
                  <c:v>1.1327828571428581E-2</c:v>
                </c:pt>
                <c:pt idx="26424">
                  <c:v>1.1950217142857145E-2</c:v>
                </c:pt>
                <c:pt idx="26425">
                  <c:v>1.2572605714285721E-2</c:v>
                </c:pt>
                <c:pt idx="26426">
                  <c:v>1.3194548571428572E-2</c:v>
                </c:pt>
                <c:pt idx="26427">
                  <c:v>1.381565142857143E-2</c:v>
                </c:pt>
                <c:pt idx="26428">
                  <c:v>1.4435417142857145E-2</c:v>
                </c:pt>
                <c:pt idx="26429">
                  <c:v>1.5053382857142856E-2</c:v>
                </c:pt>
                <c:pt idx="26430">
                  <c:v>1.5669120000000043E-2</c:v>
                </c:pt>
                <c:pt idx="26431">
                  <c:v>1.6282165714285857E-2</c:v>
                </c:pt>
                <c:pt idx="26432">
                  <c:v>1.6892125714285871E-2</c:v>
                </c:pt>
                <c:pt idx="26433">
                  <c:v>1.7498571428571429E-2</c:v>
                </c:pt>
                <c:pt idx="26434">
                  <c:v>1.8100971428571429E-2</c:v>
                </c:pt>
                <c:pt idx="26435">
                  <c:v>1.8698742857142858E-2</c:v>
                </c:pt>
                <c:pt idx="26436">
                  <c:v>1.9291542857142862E-2</c:v>
                </c:pt>
                <c:pt idx="26437">
                  <c:v>1.9878514285714383E-2</c:v>
                </c:pt>
                <c:pt idx="26438">
                  <c:v>2.0459314285714486E-2</c:v>
                </c:pt>
                <c:pt idx="26439">
                  <c:v>2.1033600000000156E-2</c:v>
                </c:pt>
                <c:pt idx="26440">
                  <c:v>2.1600685714285715E-2</c:v>
                </c:pt>
                <c:pt idx="26441">
                  <c:v>2.2160399999999997E-2</c:v>
                </c:pt>
                <c:pt idx="26442">
                  <c:v>2.2712228571428652E-2</c:v>
                </c:pt>
                <c:pt idx="26443">
                  <c:v>2.3255828571428602E-2</c:v>
                </c:pt>
                <c:pt idx="26444">
                  <c:v>2.3791028571428591E-2</c:v>
                </c:pt>
                <c:pt idx="26445">
                  <c:v>2.4317314285714292E-2</c:v>
                </c:pt>
                <c:pt idx="26446">
                  <c:v>2.4834171428571642E-2</c:v>
                </c:pt>
                <c:pt idx="26447">
                  <c:v>2.5341085714285751E-2</c:v>
                </c:pt>
                <c:pt idx="26448">
                  <c:v>2.5837371428571766E-2</c:v>
                </c:pt>
                <c:pt idx="26449">
                  <c:v>2.6322514285714291E-2</c:v>
                </c:pt>
                <c:pt idx="26450">
                  <c:v>2.6796171428571589E-2</c:v>
                </c:pt>
                <c:pt idx="26451">
                  <c:v>2.7257314285714557E-2</c:v>
                </c:pt>
                <c:pt idx="26452">
                  <c:v>2.7705942857143041E-2</c:v>
                </c:pt>
                <c:pt idx="26453">
                  <c:v>2.8141542857142859E-2</c:v>
                </c:pt>
                <c:pt idx="26454">
                  <c:v>2.8563942857142862E-2</c:v>
                </c:pt>
                <c:pt idx="26455">
                  <c:v>2.8972971428571619E-2</c:v>
                </c:pt>
                <c:pt idx="26456">
                  <c:v>2.9368628571428572E-2</c:v>
                </c:pt>
                <c:pt idx="26457">
                  <c:v>2.9750742857142857E-2</c:v>
                </c:pt>
                <c:pt idx="26458">
                  <c:v>3.0119485714285708E-2</c:v>
                </c:pt>
                <c:pt idx="26459">
                  <c:v>3.0474685714285712E-2</c:v>
                </c:pt>
                <c:pt idx="26460">
                  <c:v>3.0816342857142891E-2</c:v>
                </c:pt>
                <c:pt idx="26461">
                  <c:v>3.1144285714285742E-2</c:v>
                </c:pt>
                <c:pt idx="26462">
                  <c:v>3.1458342857142892E-2</c:v>
                </c:pt>
                <c:pt idx="26463">
                  <c:v>3.1758342857142859E-2</c:v>
                </c:pt>
                <c:pt idx="26464">
                  <c:v>3.2044114285714499E-2</c:v>
                </c:pt>
                <c:pt idx="26465">
                  <c:v>3.231565714285714E-2</c:v>
                </c:pt>
                <c:pt idx="26466">
                  <c:v>3.2572457142857142E-2</c:v>
                </c:pt>
                <c:pt idx="26467">
                  <c:v>3.281434285714304E-2</c:v>
                </c:pt>
                <c:pt idx="26468">
                  <c:v>3.3041142857142859E-2</c:v>
                </c:pt>
                <c:pt idx="26469">
                  <c:v>3.3252514285714289E-2</c:v>
                </c:pt>
                <c:pt idx="26470">
                  <c:v>3.3448457142857144E-2</c:v>
                </c:pt>
                <c:pt idx="26471">
                  <c:v>3.36288E-2</c:v>
                </c:pt>
                <c:pt idx="26472">
                  <c:v>3.3793542857142859E-2</c:v>
                </c:pt>
                <c:pt idx="26473">
                  <c:v>3.3942685714285714E-2</c:v>
                </c:pt>
                <c:pt idx="26474">
                  <c:v>3.4076228571428682E-2</c:v>
                </c:pt>
                <c:pt idx="26475">
                  <c:v>3.4194000000000002E-2</c:v>
                </c:pt>
                <c:pt idx="26476">
                  <c:v>3.4296E-2</c:v>
                </c:pt>
                <c:pt idx="26477">
                  <c:v>3.4381885714285715E-2</c:v>
                </c:pt>
                <c:pt idx="26478">
                  <c:v>3.4451828571428748E-2</c:v>
                </c:pt>
                <c:pt idx="26479">
                  <c:v>3.4505485714285709E-2</c:v>
                </c:pt>
                <c:pt idx="26480">
                  <c:v>3.4542857142857139E-2</c:v>
                </c:pt>
                <c:pt idx="26481">
                  <c:v>3.4563942857142857E-2</c:v>
                </c:pt>
                <c:pt idx="26482">
                  <c:v>3.4568914285714285E-2</c:v>
                </c:pt>
                <c:pt idx="26483">
                  <c:v>3.4557771428571492E-2</c:v>
                </c:pt>
                <c:pt idx="26484">
                  <c:v>3.4530514285714291E-2</c:v>
                </c:pt>
                <c:pt idx="26485">
                  <c:v>3.4487314285714527E-2</c:v>
                </c:pt>
                <c:pt idx="26486">
                  <c:v>3.4428342857142857E-2</c:v>
                </c:pt>
                <c:pt idx="26487">
                  <c:v>3.4353428571428576E-2</c:v>
                </c:pt>
                <c:pt idx="26488">
                  <c:v>3.4262571428571441E-2</c:v>
                </c:pt>
                <c:pt idx="26489">
                  <c:v>3.4155942857142858E-2</c:v>
                </c:pt>
                <c:pt idx="26490">
                  <c:v>3.4033200000000201E-2</c:v>
                </c:pt>
                <c:pt idx="26491">
                  <c:v>3.3894514285714286E-2</c:v>
                </c:pt>
                <c:pt idx="26492">
                  <c:v>3.3739885714285711E-2</c:v>
                </c:pt>
                <c:pt idx="26493">
                  <c:v>3.3569142857142853E-2</c:v>
                </c:pt>
                <c:pt idx="26494">
                  <c:v>3.3382285714285712E-2</c:v>
                </c:pt>
                <c:pt idx="26495">
                  <c:v>3.31798285714286E-2</c:v>
                </c:pt>
                <c:pt idx="26496">
                  <c:v>3.2961771428571658E-2</c:v>
                </c:pt>
                <c:pt idx="26497">
                  <c:v>3.2728285714285717E-2</c:v>
                </c:pt>
                <c:pt idx="26498">
                  <c:v>3.2479714285714577E-2</c:v>
                </c:pt>
                <c:pt idx="26499">
                  <c:v>3.2216742857142856E-2</c:v>
                </c:pt>
                <c:pt idx="26500">
                  <c:v>3.1939371428571763E-2</c:v>
                </c:pt>
                <c:pt idx="26501">
                  <c:v>3.1648457142857141E-2</c:v>
                </c:pt>
                <c:pt idx="26502">
                  <c:v>3.1344000000000004E-2</c:v>
                </c:pt>
                <c:pt idx="26503">
                  <c:v>3.1026685714285716E-2</c:v>
                </c:pt>
                <c:pt idx="26504">
                  <c:v>3.0696685714285715E-2</c:v>
                </c:pt>
                <c:pt idx="26505">
                  <c:v>3.0354342857142853E-2</c:v>
                </c:pt>
                <c:pt idx="26506">
                  <c:v>2.9999485714285717E-2</c:v>
                </c:pt>
                <c:pt idx="26507">
                  <c:v>2.9632457142857151E-2</c:v>
                </c:pt>
                <c:pt idx="26508">
                  <c:v>2.9253257142857196E-2</c:v>
                </c:pt>
                <c:pt idx="26509">
                  <c:v>2.8861714285714428E-2</c:v>
                </c:pt>
                <c:pt idx="26510">
                  <c:v>2.8458171428571561E-2</c:v>
                </c:pt>
                <c:pt idx="26511">
                  <c:v>2.804280000000001E-2</c:v>
                </c:pt>
                <c:pt idx="26512">
                  <c:v>2.7615600000000122E-2</c:v>
                </c:pt>
                <c:pt idx="26513">
                  <c:v>2.7177257142857212E-2</c:v>
                </c:pt>
                <c:pt idx="26514">
                  <c:v>2.6727942857142872E-2</c:v>
                </c:pt>
                <c:pt idx="26515">
                  <c:v>2.6268171428571605E-2</c:v>
                </c:pt>
                <c:pt idx="26516">
                  <c:v>2.5798285714285718E-2</c:v>
                </c:pt>
                <c:pt idx="26517">
                  <c:v>2.5318971428571452E-2</c:v>
                </c:pt>
                <c:pt idx="26518">
                  <c:v>2.4830400000000002E-2</c:v>
                </c:pt>
                <c:pt idx="26519">
                  <c:v>2.4333428571428596E-2</c:v>
                </c:pt>
                <c:pt idx="26520">
                  <c:v>2.3828399999999993E-2</c:v>
                </c:pt>
                <c:pt idx="26521">
                  <c:v>2.3315999999999993E-2</c:v>
                </c:pt>
                <c:pt idx="26522">
                  <c:v>2.2796742857142858E-2</c:v>
                </c:pt>
                <c:pt idx="26523">
                  <c:v>2.2271142857143097E-2</c:v>
                </c:pt>
                <c:pt idx="26524">
                  <c:v>2.1739371428571699E-2</c:v>
                </c:pt>
                <c:pt idx="26525">
                  <c:v>2.1201942857143049E-2</c:v>
                </c:pt>
                <c:pt idx="26526">
                  <c:v>2.0659200000000016E-2</c:v>
                </c:pt>
                <c:pt idx="26527">
                  <c:v>2.0111314285714454E-2</c:v>
                </c:pt>
                <c:pt idx="26528">
                  <c:v>1.9558800000000001E-2</c:v>
                </c:pt>
                <c:pt idx="26529">
                  <c:v>1.9001828571428583E-2</c:v>
                </c:pt>
                <c:pt idx="26530">
                  <c:v>1.8440742857142856E-2</c:v>
                </c:pt>
                <c:pt idx="26531">
                  <c:v>1.7875714285714286E-2</c:v>
                </c:pt>
                <c:pt idx="26532">
                  <c:v>1.7307257142857149E-2</c:v>
                </c:pt>
                <c:pt idx="26533">
                  <c:v>1.6735714285714305E-2</c:v>
                </c:pt>
                <c:pt idx="26534">
                  <c:v>1.6161514285714391E-2</c:v>
                </c:pt>
                <c:pt idx="26535">
                  <c:v>1.5585085714285823E-2</c:v>
                </c:pt>
                <c:pt idx="26536">
                  <c:v>1.5006805714285833E-2</c:v>
                </c:pt>
                <c:pt idx="26537">
                  <c:v>1.4427102857142857E-2</c:v>
                </c:pt>
                <c:pt idx="26538">
                  <c:v>1.3846354285714383E-2</c:v>
                </c:pt>
                <c:pt idx="26539">
                  <c:v>1.3264919999999999E-2</c:v>
                </c:pt>
                <c:pt idx="26540">
                  <c:v>1.2683160000000001E-2</c:v>
                </c:pt>
                <c:pt idx="26541">
                  <c:v>1.2101520000000062E-2</c:v>
                </c:pt>
                <c:pt idx="26542">
                  <c:v>1.1520428571428581E-2</c:v>
                </c:pt>
                <c:pt idx="26543">
                  <c:v>1.0940434285714376E-2</c:v>
                </c:pt>
                <c:pt idx="26544">
                  <c:v>1.0362085714285813E-2</c:v>
                </c:pt>
                <c:pt idx="26545">
                  <c:v>9.7859657142857267E-3</c:v>
                </c:pt>
                <c:pt idx="26546">
                  <c:v>9.212622857142921E-3</c:v>
                </c:pt>
                <c:pt idx="26547">
                  <c:v>8.6425542857143448E-3</c:v>
                </c:pt>
                <c:pt idx="26548">
                  <c:v>8.0762228571428767E-3</c:v>
                </c:pt>
                <c:pt idx="26549">
                  <c:v>7.5140228571428571E-3</c:v>
                </c:pt>
                <c:pt idx="26550">
                  <c:v>6.9562457142857649E-3</c:v>
                </c:pt>
                <c:pt idx="26551">
                  <c:v>6.4031828571428804E-3</c:v>
                </c:pt>
                <c:pt idx="26552">
                  <c:v>5.8550742857142934E-3</c:v>
                </c:pt>
                <c:pt idx="26553">
                  <c:v>5.3121771428571432E-3</c:v>
                </c:pt>
                <c:pt idx="26554">
                  <c:v>4.7747314285714404E-3</c:v>
                </c:pt>
                <c:pt idx="26555">
                  <c:v>4.2430114285714323E-3</c:v>
                </c:pt>
                <c:pt idx="26556">
                  <c:v>3.7173257142857343E-3</c:v>
                </c:pt>
                <c:pt idx="26557">
                  <c:v>3.1979657142857266E-3</c:v>
                </c:pt>
                <c:pt idx="26558">
                  <c:v>2.6851714285714545E-3</c:v>
                </c:pt>
                <c:pt idx="26559">
                  <c:v>2.1792000000000001E-3</c:v>
                </c:pt>
                <c:pt idx="26560">
                  <c:v>1.6802382857142861E-3</c:v>
                </c:pt>
                <c:pt idx="26561">
                  <c:v>1.1884885714285875E-3</c:v>
                </c:pt>
                <c:pt idx="26562">
                  <c:v>7.0416685714286243E-4</c:v>
                </c:pt>
                <c:pt idx="26563">
                  <c:v>2.2752685714285756E-4</c:v>
                </c:pt>
                <c:pt idx="26564">
                  <c:v>-2.4113142857142892E-4</c:v>
                </c:pt>
                <c:pt idx="26565">
                  <c:v>-7.0149600000000024E-4</c:v>
                </c:pt>
                <c:pt idx="26566">
                  <c:v>-1.1532531428571481E-3</c:v>
                </c:pt>
                <c:pt idx="26567">
                  <c:v>-1.596114857142858E-3</c:v>
                </c:pt>
                <c:pt idx="26568">
                  <c:v>-2.0298E-3</c:v>
                </c:pt>
                <c:pt idx="26569">
                  <c:v>-2.4540514285714393E-3</c:v>
                </c:pt>
                <c:pt idx="26570">
                  <c:v>-2.8685657142857152E-3</c:v>
                </c:pt>
                <c:pt idx="26571">
                  <c:v>-3.2730514285714495E-3</c:v>
                </c:pt>
                <c:pt idx="26572">
                  <c:v>-3.6671828571428894E-3</c:v>
                </c:pt>
                <c:pt idx="26573">
                  <c:v>-4.0507028571428573E-3</c:v>
                </c:pt>
                <c:pt idx="26574">
                  <c:v>-4.4233714285714324E-3</c:v>
                </c:pt>
                <c:pt idx="26575">
                  <c:v>-4.7849828571428577E-3</c:v>
                </c:pt>
                <c:pt idx="26576">
                  <c:v>-5.1354514285714284E-3</c:v>
                </c:pt>
                <c:pt idx="26577">
                  <c:v>-5.4746914285714607E-3</c:v>
                </c:pt>
                <c:pt idx="26578">
                  <c:v>-5.8026685714285724E-3</c:v>
                </c:pt>
                <c:pt idx="26579">
                  <c:v>-6.1193142857142923E-3</c:v>
                </c:pt>
                <c:pt idx="26580">
                  <c:v>-6.4244228571428584E-3</c:v>
                </c:pt>
                <c:pt idx="26581">
                  <c:v>-6.7177885714285717E-3</c:v>
                </c:pt>
                <c:pt idx="26582">
                  <c:v>-6.9990514285714588E-3</c:v>
                </c:pt>
                <c:pt idx="26583">
                  <c:v>-7.2678514285714323E-3</c:v>
                </c:pt>
                <c:pt idx="26584">
                  <c:v>-7.5238457142857334E-3</c:v>
                </c:pt>
                <c:pt idx="26585">
                  <c:v>-7.766777142857186E-3</c:v>
                </c:pt>
                <c:pt idx="26586">
                  <c:v>-7.9964742857143428E-3</c:v>
                </c:pt>
                <c:pt idx="26587">
                  <c:v>-8.2128342857143485E-3</c:v>
                </c:pt>
                <c:pt idx="26588">
                  <c:v>-8.4158571428571468E-3</c:v>
                </c:pt>
                <c:pt idx="26589">
                  <c:v>-8.6055257142857548E-3</c:v>
                </c:pt>
                <c:pt idx="26590">
                  <c:v>-8.7819085714285709E-3</c:v>
                </c:pt>
                <c:pt idx="26591">
                  <c:v>-8.9451085714285748E-3</c:v>
                </c:pt>
                <c:pt idx="26592">
                  <c:v>-9.0951942857143593E-3</c:v>
                </c:pt>
                <c:pt idx="26593">
                  <c:v>-9.2322171428571437E-3</c:v>
                </c:pt>
                <c:pt idx="26594">
                  <c:v>-9.3561771428571448E-3</c:v>
                </c:pt>
                <c:pt idx="26595">
                  <c:v>-9.4669200000000227E-3</c:v>
                </c:pt>
                <c:pt idx="26596">
                  <c:v>-9.5642228571428747E-3</c:v>
                </c:pt>
                <c:pt idx="26597">
                  <c:v>-9.6477942857142868E-3</c:v>
                </c:pt>
                <c:pt idx="26598">
                  <c:v>-9.71737714285709E-3</c:v>
                </c:pt>
                <c:pt idx="26599">
                  <c:v>-9.7727657142857548E-3</c:v>
                </c:pt>
                <c:pt idx="26600">
                  <c:v>-9.8138742857143066E-3</c:v>
                </c:pt>
                <c:pt idx="26601">
                  <c:v>-9.8407200000000025E-3</c:v>
                </c:pt>
                <c:pt idx="26602">
                  <c:v>-9.853405714285824E-3</c:v>
                </c:pt>
                <c:pt idx="26603">
                  <c:v>-9.8521028571429952E-3</c:v>
                </c:pt>
                <c:pt idx="26604">
                  <c:v>-9.8369314285714285E-3</c:v>
                </c:pt>
                <c:pt idx="26605">
                  <c:v>-9.8080114285714181E-3</c:v>
                </c:pt>
                <c:pt idx="26606">
                  <c:v>-9.7654457142858069E-3</c:v>
                </c:pt>
                <c:pt idx="26607">
                  <c:v>-9.7092857142857224E-3</c:v>
                </c:pt>
                <c:pt idx="26608">
                  <c:v>-9.6396000000000068E-3</c:v>
                </c:pt>
                <c:pt idx="26609">
                  <c:v>-9.5564742857143642E-3</c:v>
                </c:pt>
                <c:pt idx="26610">
                  <c:v>-9.4600114285714274E-3</c:v>
                </c:pt>
                <c:pt idx="26611">
                  <c:v>-9.3503314285714508E-3</c:v>
                </c:pt>
                <c:pt idx="26612">
                  <c:v>-9.2275714285713819E-3</c:v>
                </c:pt>
                <c:pt idx="26613">
                  <c:v>-9.0918857142857547E-3</c:v>
                </c:pt>
                <c:pt idx="26614">
                  <c:v>-8.9434114285714301E-3</c:v>
                </c:pt>
                <c:pt idx="26615">
                  <c:v>-8.7822857142857268E-3</c:v>
                </c:pt>
                <c:pt idx="26616">
                  <c:v>-8.6086628571428563E-3</c:v>
                </c:pt>
                <c:pt idx="26617">
                  <c:v>-8.4226457142857845E-3</c:v>
                </c:pt>
                <c:pt idx="26618">
                  <c:v>-8.2243885714285685E-3</c:v>
                </c:pt>
                <c:pt idx="26619">
                  <c:v>-8.0140457142857547E-3</c:v>
                </c:pt>
                <c:pt idx="26620">
                  <c:v>-7.7917885714285824E-3</c:v>
                </c:pt>
                <c:pt idx="26621">
                  <c:v>-7.5577542857142924E-3</c:v>
                </c:pt>
                <c:pt idx="26622">
                  <c:v>-7.3121657142857163E-3</c:v>
                </c:pt>
                <c:pt idx="26623">
                  <c:v>-7.0552114285714514E-3</c:v>
                </c:pt>
                <c:pt idx="26624">
                  <c:v>-6.7871657142857134E-3</c:v>
                </c:pt>
                <c:pt idx="26625">
                  <c:v>-6.5083371428571778E-3</c:v>
                </c:pt>
                <c:pt idx="26626">
                  <c:v>-6.2190514285714524E-3</c:v>
                </c:pt>
                <c:pt idx="26627">
                  <c:v>-5.9195657142857476E-3</c:v>
                </c:pt>
                <c:pt idx="26628">
                  <c:v>-5.6100857142857095E-3</c:v>
                </c:pt>
                <c:pt idx="26629">
                  <c:v>-5.2907828571428584E-3</c:v>
                </c:pt>
                <c:pt idx="26630">
                  <c:v>-4.9617600000000355E-3</c:v>
                </c:pt>
                <c:pt idx="26631">
                  <c:v>-4.6231542857142864E-3</c:v>
                </c:pt>
                <c:pt idx="26632">
                  <c:v>-4.2752057142857441E-3</c:v>
                </c:pt>
                <c:pt idx="26633">
                  <c:v>-3.9181885714285802E-3</c:v>
                </c:pt>
                <c:pt idx="26634">
                  <c:v>-3.5524971428571627E-3</c:v>
                </c:pt>
                <c:pt idx="26635">
                  <c:v>-3.1785599999999995E-3</c:v>
                </c:pt>
                <c:pt idx="26636">
                  <c:v>-2.7968571428571452E-3</c:v>
                </c:pt>
                <c:pt idx="26637">
                  <c:v>-2.4078171428571667E-3</c:v>
                </c:pt>
                <c:pt idx="26638">
                  <c:v>-2.0117999999999998E-3</c:v>
                </c:pt>
                <c:pt idx="26639">
                  <c:v>-1.6090800000000082E-3</c:v>
                </c:pt>
                <c:pt idx="26640">
                  <c:v>-1.1998662857142857E-3</c:v>
                </c:pt>
                <c:pt idx="26641">
                  <c:v>-7.8429600000000344E-4</c:v>
                </c:pt>
                <c:pt idx="26642">
                  <c:v>-3.6246685714285884E-4</c:v>
                </c:pt>
                <c:pt idx="26643">
                  <c:v>6.5554628571428945E-5</c:v>
                </c:pt>
                <c:pt idx="26644">
                  <c:v>4.9971771428571434E-4</c:v>
                </c:pt>
                <c:pt idx="26645">
                  <c:v>9.3995314285714765E-4</c:v>
                </c:pt>
                <c:pt idx="26646">
                  <c:v>1.3861371428571505E-3</c:v>
                </c:pt>
                <c:pt idx="26647">
                  <c:v>1.8380571428571546E-3</c:v>
                </c:pt>
                <c:pt idx="26648">
                  <c:v>2.2954114285714459E-3</c:v>
                </c:pt>
                <c:pt idx="26649">
                  <c:v>2.7577885714285891E-3</c:v>
                </c:pt>
                <c:pt idx="26650">
                  <c:v>3.2247600000000227E-3</c:v>
                </c:pt>
                <c:pt idx="26651">
                  <c:v>3.6958799999999999E-3</c:v>
                </c:pt>
                <c:pt idx="26652">
                  <c:v>4.1707200000000114E-3</c:v>
                </c:pt>
                <c:pt idx="26653">
                  <c:v>4.6488857142857141E-3</c:v>
                </c:pt>
                <c:pt idx="26654">
                  <c:v>5.129965714285715E-3</c:v>
                </c:pt>
                <c:pt idx="26655">
                  <c:v>5.6135828571428565E-3</c:v>
                </c:pt>
                <c:pt idx="26656">
                  <c:v>6.0994114285714334E-3</c:v>
                </c:pt>
                <c:pt idx="26657">
                  <c:v>6.5871257142857183E-3</c:v>
                </c:pt>
                <c:pt idx="26658">
                  <c:v>7.0764857142857395E-3</c:v>
                </c:pt>
                <c:pt idx="26659">
                  <c:v>7.5673028571428581E-3</c:v>
                </c:pt>
                <c:pt idx="26660">
                  <c:v>8.0593714285714189E-3</c:v>
                </c:pt>
                <c:pt idx="26661">
                  <c:v>8.5525714285714285E-3</c:v>
                </c:pt>
                <c:pt idx="26662">
                  <c:v>9.0467485714285766E-3</c:v>
                </c:pt>
                <c:pt idx="26663">
                  <c:v>9.5416971428571428E-3</c:v>
                </c:pt>
                <c:pt idx="26664">
                  <c:v>1.0037194285714287E-2</c:v>
                </c:pt>
                <c:pt idx="26665">
                  <c:v>1.0532862857142854E-2</c:v>
                </c:pt>
                <c:pt idx="26666">
                  <c:v>1.1028257142857201E-2</c:v>
                </c:pt>
                <c:pt idx="26667">
                  <c:v>1.1522777142857264E-2</c:v>
                </c:pt>
                <c:pt idx="26668">
                  <c:v>1.2015788571428552E-2</c:v>
                </c:pt>
                <c:pt idx="26669">
                  <c:v>1.2506605714285789E-2</c:v>
                </c:pt>
                <c:pt idx="26670">
                  <c:v>1.2994611428571418E-2</c:v>
                </c:pt>
                <c:pt idx="26671">
                  <c:v>1.3479274285714321E-2</c:v>
                </c:pt>
                <c:pt idx="26672">
                  <c:v>1.3960114285714389E-2</c:v>
                </c:pt>
                <c:pt idx="26673">
                  <c:v>1.4436702857142858E-2</c:v>
                </c:pt>
                <c:pt idx="26674">
                  <c:v>1.490873142857143E-2</c:v>
                </c:pt>
                <c:pt idx="26675">
                  <c:v>1.5375925714285782E-2</c:v>
                </c:pt>
                <c:pt idx="26676">
                  <c:v>1.5838079999999997E-2</c:v>
                </c:pt>
                <c:pt idx="26677">
                  <c:v>1.6295074285714375E-2</c:v>
                </c:pt>
                <c:pt idx="26678">
                  <c:v>1.6746891428571449E-2</c:v>
                </c:pt>
                <c:pt idx="26679">
                  <c:v>1.7193428571428575E-2</c:v>
                </c:pt>
                <c:pt idx="26680">
                  <c:v>1.7634685714285721E-2</c:v>
                </c:pt>
                <c:pt idx="26681">
                  <c:v>1.8070457142857231E-2</c:v>
                </c:pt>
                <c:pt idx="26682">
                  <c:v>1.8500571428571526E-2</c:v>
                </c:pt>
                <c:pt idx="26683">
                  <c:v>1.8924685714285853E-2</c:v>
                </c:pt>
                <c:pt idx="26684">
                  <c:v>1.9342628571428582E-2</c:v>
                </c:pt>
                <c:pt idx="26685">
                  <c:v>1.9754228571428573E-2</c:v>
                </c:pt>
                <c:pt idx="26686">
                  <c:v>2.0159142857142858E-2</c:v>
                </c:pt>
                <c:pt idx="26687">
                  <c:v>2.05570285714286E-2</c:v>
                </c:pt>
                <c:pt idx="26688">
                  <c:v>2.0947542857142853E-2</c:v>
                </c:pt>
                <c:pt idx="26689">
                  <c:v>2.1330514285714412E-2</c:v>
                </c:pt>
                <c:pt idx="26690">
                  <c:v>2.1705428571428601E-2</c:v>
                </c:pt>
                <c:pt idx="26691">
                  <c:v>2.2071600000000188E-2</c:v>
                </c:pt>
                <c:pt idx="26692">
                  <c:v>2.2429200000000139E-2</c:v>
                </c:pt>
                <c:pt idx="26693">
                  <c:v>2.2777542857142882E-2</c:v>
                </c:pt>
                <c:pt idx="26694">
                  <c:v>2.3116628571428571E-2</c:v>
                </c:pt>
                <c:pt idx="26695">
                  <c:v>2.3446628571428582E-2</c:v>
                </c:pt>
                <c:pt idx="26696">
                  <c:v>2.3767371428571556E-2</c:v>
                </c:pt>
                <c:pt idx="26697">
                  <c:v>2.4079028571428702E-2</c:v>
                </c:pt>
                <c:pt idx="26698">
                  <c:v>2.4381085714285714E-2</c:v>
                </c:pt>
                <c:pt idx="26699">
                  <c:v>2.4673371428571723E-2</c:v>
                </c:pt>
                <c:pt idx="26700">
                  <c:v>2.4955714285714296E-2</c:v>
                </c:pt>
                <c:pt idx="26701">
                  <c:v>2.5227599999999989E-2</c:v>
                </c:pt>
                <c:pt idx="26702">
                  <c:v>2.5488514285714296E-2</c:v>
                </c:pt>
                <c:pt idx="26703">
                  <c:v>2.5738285714285752E-2</c:v>
                </c:pt>
                <c:pt idx="26704">
                  <c:v>2.5976228571428651E-2</c:v>
                </c:pt>
                <c:pt idx="26705">
                  <c:v>2.6202171428571661E-2</c:v>
                </c:pt>
                <c:pt idx="26706">
                  <c:v>2.6415771428571672E-2</c:v>
                </c:pt>
                <c:pt idx="26707">
                  <c:v>2.6617028571428725E-2</c:v>
                </c:pt>
                <c:pt idx="26708">
                  <c:v>2.6805771428571698E-2</c:v>
                </c:pt>
                <c:pt idx="26709">
                  <c:v>2.6981657142857152E-2</c:v>
                </c:pt>
                <c:pt idx="26710">
                  <c:v>2.7144857142857151E-2</c:v>
                </c:pt>
                <c:pt idx="26711">
                  <c:v>2.7295028571428747E-2</c:v>
                </c:pt>
                <c:pt idx="26712">
                  <c:v>2.7432000000000154E-2</c:v>
                </c:pt>
                <c:pt idx="26713">
                  <c:v>2.7556114285714292E-2</c:v>
                </c:pt>
                <c:pt idx="26714">
                  <c:v>2.7667028571428703E-2</c:v>
                </c:pt>
                <c:pt idx="26715">
                  <c:v>2.7764571428571451E-2</c:v>
                </c:pt>
                <c:pt idx="26716">
                  <c:v>2.7848914285714517E-2</c:v>
                </c:pt>
                <c:pt idx="26717">
                  <c:v>2.7919885714285792E-2</c:v>
                </c:pt>
                <c:pt idx="26718">
                  <c:v>2.7977657142857201E-2</c:v>
                </c:pt>
                <c:pt idx="26719">
                  <c:v>2.8022057142857139E-2</c:v>
                </c:pt>
                <c:pt idx="26720">
                  <c:v>2.8053257142857151E-2</c:v>
                </c:pt>
                <c:pt idx="26721">
                  <c:v>2.8071257142857211E-2</c:v>
                </c:pt>
                <c:pt idx="26722">
                  <c:v>2.8076400000000001E-2</c:v>
                </c:pt>
                <c:pt idx="26723">
                  <c:v>2.806834285714286E-2</c:v>
                </c:pt>
                <c:pt idx="26724">
                  <c:v>2.8047771428571629E-2</c:v>
                </c:pt>
                <c:pt idx="26725">
                  <c:v>2.8014342857142854E-2</c:v>
                </c:pt>
                <c:pt idx="26726">
                  <c:v>2.7968571428571492E-2</c:v>
                </c:pt>
                <c:pt idx="26727">
                  <c:v>2.7910285714285752E-2</c:v>
                </c:pt>
                <c:pt idx="26728">
                  <c:v>2.7839828571428839E-2</c:v>
                </c:pt>
                <c:pt idx="26729">
                  <c:v>2.7757028571428612E-2</c:v>
                </c:pt>
                <c:pt idx="26730">
                  <c:v>2.7662228571428707E-2</c:v>
                </c:pt>
                <c:pt idx="26731">
                  <c:v>2.7555257142857156E-2</c:v>
                </c:pt>
                <c:pt idx="26732">
                  <c:v>2.7436114285714529E-2</c:v>
                </c:pt>
                <c:pt idx="26733">
                  <c:v>2.7304800000000011E-2</c:v>
                </c:pt>
                <c:pt idx="26734">
                  <c:v>2.7161485714285713E-2</c:v>
                </c:pt>
                <c:pt idx="26735">
                  <c:v>2.7006000000000016E-2</c:v>
                </c:pt>
                <c:pt idx="26736">
                  <c:v>2.6838685714285802E-2</c:v>
                </c:pt>
                <c:pt idx="26737">
                  <c:v>2.6659542857142855E-2</c:v>
                </c:pt>
                <c:pt idx="26738">
                  <c:v>2.6468914285714445E-2</c:v>
                </c:pt>
                <c:pt idx="26739">
                  <c:v>2.6267142857142881E-2</c:v>
                </c:pt>
                <c:pt idx="26740">
                  <c:v>2.6054400000000002E-2</c:v>
                </c:pt>
                <c:pt idx="26741">
                  <c:v>2.5830685714285716E-2</c:v>
                </c:pt>
                <c:pt idx="26742">
                  <c:v>2.5596342857142858E-2</c:v>
                </c:pt>
                <c:pt idx="26743">
                  <c:v>2.535102857142861E-2</c:v>
                </c:pt>
                <c:pt idx="26744">
                  <c:v>2.5094742857142853E-2</c:v>
                </c:pt>
                <c:pt idx="26745">
                  <c:v>2.4827142857142881E-2</c:v>
                </c:pt>
                <c:pt idx="26746">
                  <c:v>2.4548399999999998E-2</c:v>
                </c:pt>
                <c:pt idx="26747">
                  <c:v>2.4258171428571583E-2</c:v>
                </c:pt>
                <c:pt idx="26748">
                  <c:v>2.3956800000000004E-2</c:v>
                </c:pt>
                <c:pt idx="26749">
                  <c:v>2.3644628571428582E-2</c:v>
                </c:pt>
                <c:pt idx="26750">
                  <c:v>2.3322171428571431E-2</c:v>
                </c:pt>
                <c:pt idx="26751">
                  <c:v>2.2989600000000002E-2</c:v>
                </c:pt>
                <c:pt idx="26752">
                  <c:v>2.2647600000000153E-2</c:v>
                </c:pt>
                <c:pt idx="26753">
                  <c:v>2.2296342857142892E-2</c:v>
                </c:pt>
                <c:pt idx="26754">
                  <c:v>2.1936171428571637E-2</c:v>
                </c:pt>
                <c:pt idx="26755">
                  <c:v>2.1566914285714292E-2</c:v>
                </c:pt>
                <c:pt idx="26756">
                  <c:v>2.1189257142857142E-2</c:v>
                </c:pt>
                <c:pt idx="26757">
                  <c:v>2.0802857142857151E-2</c:v>
                </c:pt>
                <c:pt idx="26758">
                  <c:v>2.040805714285714E-2</c:v>
                </c:pt>
                <c:pt idx="26759">
                  <c:v>2.000520000000014E-2</c:v>
                </c:pt>
                <c:pt idx="26760">
                  <c:v>1.9594457142857267E-2</c:v>
                </c:pt>
                <c:pt idx="26761">
                  <c:v>1.9176171428571441E-2</c:v>
                </c:pt>
                <c:pt idx="26762">
                  <c:v>1.8750685714285814E-2</c:v>
                </c:pt>
                <c:pt idx="26763">
                  <c:v>1.8318171428571429E-2</c:v>
                </c:pt>
                <c:pt idx="26764">
                  <c:v>1.7879485714285721E-2</c:v>
                </c:pt>
                <c:pt idx="26765">
                  <c:v>1.7434628571428572E-2</c:v>
                </c:pt>
                <c:pt idx="26766">
                  <c:v>1.6984045714285835E-2</c:v>
                </c:pt>
                <c:pt idx="26767">
                  <c:v>1.65282E-2</c:v>
                </c:pt>
                <c:pt idx="26768">
                  <c:v>1.6067399999999999E-2</c:v>
                </c:pt>
                <c:pt idx="26769">
                  <c:v>1.5602057142857241E-2</c:v>
                </c:pt>
                <c:pt idx="26770">
                  <c:v>1.51326E-2</c:v>
                </c:pt>
                <c:pt idx="26771">
                  <c:v>1.4659474285714303E-2</c:v>
                </c:pt>
                <c:pt idx="26772">
                  <c:v>1.4183228571428572E-2</c:v>
                </c:pt>
                <c:pt idx="26773">
                  <c:v>1.3704377142857251E-2</c:v>
                </c:pt>
                <c:pt idx="26774">
                  <c:v>1.322350285714286E-2</c:v>
                </c:pt>
                <c:pt idx="26775">
                  <c:v>1.2741137142857227E-2</c:v>
                </c:pt>
                <c:pt idx="26776">
                  <c:v>1.2257708571428558E-2</c:v>
                </c:pt>
                <c:pt idx="26777">
                  <c:v>1.1773525714285861E-2</c:v>
                </c:pt>
                <c:pt idx="26778">
                  <c:v>1.1288777142857247E-2</c:v>
                </c:pt>
                <c:pt idx="26779">
                  <c:v>1.0803651428571429E-2</c:v>
                </c:pt>
                <c:pt idx="26780">
                  <c:v>1.0318320000000001E-2</c:v>
                </c:pt>
                <c:pt idx="26781">
                  <c:v>9.8329371428571566E-3</c:v>
                </c:pt>
                <c:pt idx="26782">
                  <c:v>9.3478285714285736E-3</c:v>
                </c:pt>
                <c:pt idx="26783">
                  <c:v>8.8633542857143588E-3</c:v>
                </c:pt>
                <c:pt idx="26784">
                  <c:v>8.3800114285714281E-3</c:v>
                </c:pt>
                <c:pt idx="26785">
                  <c:v>7.8982971428571865E-3</c:v>
                </c:pt>
                <c:pt idx="26786">
                  <c:v>7.418845714285748E-3</c:v>
                </c:pt>
                <c:pt idx="26787">
                  <c:v>6.9421542857143201E-3</c:v>
                </c:pt>
                <c:pt idx="26788">
                  <c:v>6.4687542857143196E-3</c:v>
                </c:pt>
                <c:pt idx="26789">
                  <c:v>5.9989885714285714E-3</c:v>
                </c:pt>
                <c:pt idx="26790">
                  <c:v>5.5331657142857447E-3</c:v>
                </c:pt>
                <c:pt idx="26791">
                  <c:v>5.0714571428571824E-3</c:v>
                </c:pt>
                <c:pt idx="26792">
                  <c:v>4.614E-3</c:v>
                </c:pt>
                <c:pt idx="26793">
                  <c:v>4.1609142857142855E-3</c:v>
                </c:pt>
                <c:pt idx="26794">
                  <c:v>3.712337142857174E-3</c:v>
                </c:pt>
                <c:pt idx="26795">
                  <c:v>3.2684400000000144E-3</c:v>
                </c:pt>
                <c:pt idx="26796">
                  <c:v>2.8294457142857138E-3</c:v>
                </c:pt>
                <c:pt idx="26797">
                  <c:v>2.3956800000000003E-3</c:v>
                </c:pt>
                <c:pt idx="26798">
                  <c:v>1.9675542857142863E-3</c:v>
                </c:pt>
                <c:pt idx="26799">
                  <c:v>1.5455451428571429E-3</c:v>
                </c:pt>
                <c:pt idx="26800">
                  <c:v>1.1302268571428569E-3</c:v>
                </c:pt>
                <c:pt idx="26801">
                  <c:v>7.2216514285714743E-4</c:v>
                </c:pt>
                <c:pt idx="26802">
                  <c:v>3.2191714285714572E-4</c:v>
                </c:pt>
                <c:pt idx="26803">
                  <c:v>-6.9991885714285824E-5</c:v>
                </c:pt>
                <c:pt idx="26804">
                  <c:v>-4.5306857142857426E-4</c:v>
                </c:pt>
                <c:pt idx="26805">
                  <c:v>-8.2687542857143065E-4</c:v>
                </c:pt>
                <c:pt idx="26806">
                  <c:v>-1.1910360000000001E-3</c:v>
                </c:pt>
                <c:pt idx="26807">
                  <c:v>-1.545246857142857E-3</c:v>
                </c:pt>
                <c:pt idx="26808">
                  <c:v>-1.8892628571428581E-3</c:v>
                </c:pt>
                <c:pt idx="26809">
                  <c:v>-2.2229142857142976E-3</c:v>
                </c:pt>
                <c:pt idx="26810">
                  <c:v>-2.5460228571428612E-3</c:v>
                </c:pt>
                <c:pt idx="26811">
                  <c:v>-2.8584171428571604E-3</c:v>
                </c:pt>
                <c:pt idx="26812">
                  <c:v>-3.1599600000000012E-3</c:v>
                </c:pt>
                <c:pt idx="26813">
                  <c:v>-3.4505142857142856E-3</c:v>
                </c:pt>
                <c:pt idx="26814">
                  <c:v>-3.7299085714285899E-3</c:v>
                </c:pt>
                <c:pt idx="26815">
                  <c:v>-3.9980057142857146E-3</c:v>
                </c:pt>
                <c:pt idx="26816">
                  <c:v>-4.2546857142857141E-3</c:v>
                </c:pt>
                <c:pt idx="26817">
                  <c:v>-4.4998457142857475E-3</c:v>
                </c:pt>
                <c:pt idx="26818">
                  <c:v>-4.7333657142857527E-3</c:v>
                </c:pt>
                <c:pt idx="26819">
                  <c:v>-4.9551942857143138E-3</c:v>
                </c:pt>
                <c:pt idx="26820">
                  <c:v>-5.1652114285714304E-3</c:v>
                </c:pt>
                <c:pt idx="26821">
                  <c:v>-5.3633828571428566E-3</c:v>
                </c:pt>
                <c:pt idx="26822">
                  <c:v>-5.5496057142857495E-3</c:v>
                </c:pt>
                <c:pt idx="26823">
                  <c:v>-5.7238285714285722E-3</c:v>
                </c:pt>
                <c:pt idx="26824">
                  <c:v>-5.8860000000000292E-3</c:v>
                </c:pt>
                <c:pt idx="26825">
                  <c:v>-6.0360342857143307E-3</c:v>
                </c:pt>
                <c:pt idx="26826">
                  <c:v>-6.1739142857142933E-3</c:v>
                </c:pt>
                <c:pt idx="26827">
                  <c:v>-6.2995885714285712E-3</c:v>
                </c:pt>
                <c:pt idx="26828">
                  <c:v>-6.4130057142857194E-3</c:v>
                </c:pt>
                <c:pt idx="26829">
                  <c:v>-6.5141314285714303E-3</c:v>
                </c:pt>
                <c:pt idx="26830">
                  <c:v>-6.6028971428571514E-3</c:v>
                </c:pt>
                <c:pt idx="26831">
                  <c:v>-6.6792857142857452E-3</c:v>
                </c:pt>
                <c:pt idx="26832">
                  <c:v>-6.7432457142857583E-3</c:v>
                </c:pt>
                <c:pt idx="26833">
                  <c:v>-6.7947942857143218E-3</c:v>
                </c:pt>
                <c:pt idx="26834">
                  <c:v>-6.8338971428571873E-3</c:v>
                </c:pt>
                <c:pt idx="26835">
                  <c:v>-6.8605542857142904E-3</c:v>
                </c:pt>
                <c:pt idx="26836">
                  <c:v>-6.8747485714285824E-3</c:v>
                </c:pt>
                <c:pt idx="26837">
                  <c:v>-6.876462857142893E-3</c:v>
                </c:pt>
                <c:pt idx="26838">
                  <c:v>-6.8657142857142884E-3</c:v>
                </c:pt>
                <c:pt idx="26839">
                  <c:v>-6.8424342857142904E-3</c:v>
                </c:pt>
                <c:pt idx="26840">
                  <c:v>-6.8065542857143127E-3</c:v>
                </c:pt>
                <c:pt idx="26841">
                  <c:v>-6.7579885714285715E-3</c:v>
                </c:pt>
                <c:pt idx="26842">
                  <c:v>-6.6966514285714514E-3</c:v>
                </c:pt>
                <c:pt idx="26843">
                  <c:v>-6.6225257142857145E-3</c:v>
                </c:pt>
                <c:pt idx="26844">
                  <c:v>-6.5356285714285988E-3</c:v>
                </c:pt>
                <c:pt idx="26845">
                  <c:v>-6.4360114285714597E-3</c:v>
                </c:pt>
                <c:pt idx="26846">
                  <c:v>-6.3237428571428734E-3</c:v>
                </c:pt>
                <c:pt idx="26847">
                  <c:v>-6.1988571428571422E-3</c:v>
                </c:pt>
                <c:pt idx="26848">
                  <c:v>-6.0614228571428796E-3</c:v>
                </c:pt>
                <c:pt idx="26849">
                  <c:v>-5.9114914285714635E-3</c:v>
                </c:pt>
                <c:pt idx="26850">
                  <c:v>-5.7491657142857483E-3</c:v>
                </c:pt>
                <c:pt idx="26851">
                  <c:v>-5.5746000000000302E-3</c:v>
                </c:pt>
                <c:pt idx="26852">
                  <c:v>-5.3879485714285712E-3</c:v>
                </c:pt>
                <c:pt idx="26853">
                  <c:v>-5.1893828571428569E-3</c:v>
                </c:pt>
                <c:pt idx="26854">
                  <c:v>-4.979091428571474E-3</c:v>
                </c:pt>
                <c:pt idx="26855">
                  <c:v>-4.7571771428571424E-3</c:v>
                </c:pt>
                <c:pt idx="26856">
                  <c:v>-4.5237257142857184E-3</c:v>
                </c:pt>
                <c:pt idx="26857">
                  <c:v>-4.2787885714285724E-3</c:v>
                </c:pt>
                <c:pt idx="26858">
                  <c:v>-4.022451428571429E-3</c:v>
                </c:pt>
                <c:pt idx="26859">
                  <c:v>-3.7548342857143045E-3</c:v>
                </c:pt>
                <c:pt idx="26860">
                  <c:v>-3.4761428571428612E-3</c:v>
                </c:pt>
                <c:pt idx="26861">
                  <c:v>-3.1866514285714439E-3</c:v>
                </c:pt>
                <c:pt idx="26862">
                  <c:v>-2.8867371428571665E-3</c:v>
                </c:pt>
                <c:pt idx="26863">
                  <c:v>-2.5768457142857143E-3</c:v>
                </c:pt>
                <c:pt idx="26864">
                  <c:v>-2.2574057142857192E-3</c:v>
                </c:pt>
                <c:pt idx="26865">
                  <c:v>-1.928811428571441E-3</c:v>
                </c:pt>
                <c:pt idx="26866">
                  <c:v>-1.5914588571428571E-3</c:v>
                </c:pt>
                <c:pt idx="26867">
                  <c:v>-1.2456617142857142E-3</c:v>
                </c:pt>
                <c:pt idx="26868">
                  <c:v>-8.9171142857143247E-4</c:v>
                </c:pt>
                <c:pt idx="26869">
                  <c:v>-5.2985314285714294E-4</c:v>
                </c:pt>
                <c:pt idx="26870">
                  <c:v>-1.6030337142857251E-4</c:v>
                </c:pt>
                <c:pt idx="26871">
                  <c:v>2.1675771428571769E-4</c:v>
                </c:pt>
                <c:pt idx="26872">
                  <c:v>6.0117771428571938E-4</c:v>
                </c:pt>
                <c:pt idx="26873">
                  <c:v>9.9281142857143042E-4</c:v>
                </c:pt>
                <c:pt idx="26874">
                  <c:v>1.3915234285714285E-3</c:v>
                </c:pt>
                <c:pt idx="26875">
                  <c:v>1.797154285714286E-3</c:v>
                </c:pt>
                <c:pt idx="26876">
                  <c:v>2.2095428571428715E-3</c:v>
                </c:pt>
                <c:pt idx="26877">
                  <c:v>2.6284457142857192E-3</c:v>
                </c:pt>
                <c:pt idx="26878">
                  <c:v>3.0535885714285857E-3</c:v>
                </c:pt>
                <c:pt idx="26879">
                  <c:v>3.4846114285714503E-3</c:v>
                </c:pt>
                <c:pt idx="26880">
                  <c:v>3.9211028571428802E-3</c:v>
                </c:pt>
                <c:pt idx="26881">
                  <c:v>4.3625999999999995E-3</c:v>
                </c:pt>
                <c:pt idx="26882">
                  <c:v>4.8085885714285685E-3</c:v>
                </c:pt>
                <c:pt idx="26883">
                  <c:v>5.2585542857142894E-3</c:v>
                </c:pt>
                <c:pt idx="26884">
                  <c:v>5.7119314285714404E-3</c:v>
                </c:pt>
                <c:pt idx="26885">
                  <c:v>6.1681714285714284E-3</c:v>
                </c:pt>
                <c:pt idx="26886">
                  <c:v>6.6267257142857174E-3</c:v>
                </c:pt>
                <c:pt idx="26887">
                  <c:v>7.0871142857142884E-3</c:v>
                </c:pt>
                <c:pt idx="26888">
                  <c:v>7.5489085714285711E-3</c:v>
                </c:pt>
                <c:pt idx="26889">
                  <c:v>8.0117828571429264E-3</c:v>
                </c:pt>
                <c:pt idx="26890">
                  <c:v>8.4754457142858196E-3</c:v>
                </c:pt>
                <c:pt idx="26891">
                  <c:v>8.939691428571428E-3</c:v>
                </c:pt>
                <c:pt idx="26892">
                  <c:v>9.4042628571428723E-3</c:v>
                </c:pt>
                <c:pt idx="26893">
                  <c:v>9.8688685714285723E-3</c:v>
                </c:pt>
                <c:pt idx="26894">
                  <c:v>1.0333097142857147E-2</c:v>
                </c:pt>
                <c:pt idx="26895">
                  <c:v>1.0796554285714357E-2</c:v>
                </c:pt>
                <c:pt idx="26896">
                  <c:v>1.125876E-2</c:v>
                </c:pt>
                <c:pt idx="26897">
                  <c:v>1.1719251428571428E-2</c:v>
                </c:pt>
                <c:pt idx="26898">
                  <c:v>1.2177651428571416E-2</c:v>
                </c:pt>
                <c:pt idx="26899">
                  <c:v>1.2633582857142859E-2</c:v>
                </c:pt>
                <c:pt idx="26900">
                  <c:v>1.3086737142857213E-2</c:v>
                </c:pt>
                <c:pt idx="26901">
                  <c:v>1.3536805714285815E-2</c:v>
                </c:pt>
                <c:pt idx="26902">
                  <c:v>1.3983565714285854E-2</c:v>
                </c:pt>
                <c:pt idx="26903">
                  <c:v>1.442676E-2</c:v>
                </c:pt>
                <c:pt idx="26904">
                  <c:v>1.48661657142858E-2</c:v>
                </c:pt>
                <c:pt idx="26905">
                  <c:v>1.530154285714286E-2</c:v>
                </c:pt>
                <c:pt idx="26906">
                  <c:v>1.5732651428571429E-2</c:v>
                </c:pt>
                <c:pt idx="26907">
                  <c:v>1.6159182857142858E-2</c:v>
                </c:pt>
                <c:pt idx="26908">
                  <c:v>1.6580897142857261E-2</c:v>
                </c:pt>
                <c:pt idx="26909">
                  <c:v>1.6997468571428573E-2</c:v>
                </c:pt>
                <c:pt idx="26910">
                  <c:v>1.7408571428571443E-2</c:v>
                </c:pt>
                <c:pt idx="26911">
                  <c:v>1.7813828571428571E-2</c:v>
                </c:pt>
                <c:pt idx="26912">
                  <c:v>1.8212914285714289E-2</c:v>
                </c:pt>
                <c:pt idx="26913">
                  <c:v>1.860497142857144E-2</c:v>
                </c:pt>
                <c:pt idx="26914">
                  <c:v>1.8990000000000003E-2</c:v>
                </c:pt>
                <c:pt idx="26915">
                  <c:v>1.9367142857142857E-2</c:v>
                </c:pt>
                <c:pt idx="26916">
                  <c:v>1.9736057142857248E-2</c:v>
                </c:pt>
                <c:pt idx="26917">
                  <c:v>2.0096400000000004E-2</c:v>
                </c:pt>
                <c:pt idx="26918">
                  <c:v>2.0447657142857151E-2</c:v>
                </c:pt>
                <c:pt idx="26919">
                  <c:v>2.0790000000000003E-2</c:v>
                </c:pt>
                <c:pt idx="26920">
                  <c:v>2.1123085714285717E-2</c:v>
                </c:pt>
                <c:pt idx="26921">
                  <c:v>2.1446742857142872E-2</c:v>
                </c:pt>
                <c:pt idx="26922">
                  <c:v>2.1761142857142857E-2</c:v>
                </c:pt>
                <c:pt idx="26923">
                  <c:v>2.2066285714285715E-2</c:v>
                </c:pt>
                <c:pt idx="26924">
                  <c:v>2.2362171428571574E-2</c:v>
                </c:pt>
                <c:pt idx="26925">
                  <c:v>2.2648628571428651E-2</c:v>
                </c:pt>
                <c:pt idx="26926">
                  <c:v>2.2925999999999998E-2</c:v>
                </c:pt>
                <c:pt idx="26927">
                  <c:v>2.3193942857142859E-2</c:v>
                </c:pt>
                <c:pt idx="26928">
                  <c:v>2.3452457142857139E-2</c:v>
                </c:pt>
                <c:pt idx="26929">
                  <c:v>2.3701371428571642E-2</c:v>
                </c:pt>
                <c:pt idx="26930">
                  <c:v>2.3940857142857139E-2</c:v>
                </c:pt>
                <c:pt idx="26931">
                  <c:v>2.4170571428571482E-2</c:v>
                </c:pt>
                <c:pt idx="26932">
                  <c:v>2.4390171428571451E-2</c:v>
                </c:pt>
                <c:pt idx="26933">
                  <c:v>2.459965714285714E-2</c:v>
                </c:pt>
                <c:pt idx="26934">
                  <c:v>2.4798342857142858E-2</c:v>
                </c:pt>
                <c:pt idx="26935">
                  <c:v>2.4986228571428602E-2</c:v>
                </c:pt>
                <c:pt idx="26936">
                  <c:v>2.5162799999999978E-2</c:v>
                </c:pt>
                <c:pt idx="26937">
                  <c:v>2.5327885714285719E-2</c:v>
                </c:pt>
                <c:pt idx="26938">
                  <c:v>2.5481314285714558E-2</c:v>
                </c:pt>
                <c:pt idx="26939">
                  <c:v>2.5623085714285742E-2</c:v>
                </c:pt>
                <c:pt idx="26940">
                  <c:v>2.5753028571428641E-2</c:v>
                </c:pt>
                <c:pt idx="26941">
                  <c:v>2.5870971428571699E-2</c:v>
                </c:pt>
                <c:pt idx="26942">
                  <c:v>2.5977085714285756E-2</c:v>
                </c:pt>
                <c:pt idx="26943">
                  <c:v>2.60710285714288E-2</c:v>
                </c:pt>
                <c:pt idx="26944">
                  <c:v>2.61528E-2</c:v>
                </c:pt>
                <c:pt idx="26945">
                  <c:v>2.6222228571428616E-2</c:v>
                </c:pt>
                <c:pt idx="26946">
                  <c:v>2.6278971428571687E-2</c:v>
                </c:pt>
                <c:pt idx="26947">
                  <c:v>2.6323028571428601E-2</c:v>
                </c:pt>
                <c:pt idx="26948">
                  <c:v>2.6354228571428592E-2</c:v>
                </c:pt>
                <c:pt idx="26949">
                  <c:v>2.6372571428571603E-2</c:v>
                </c:pt>
                <c:pt idx="26950">
                  <c:v>2.6378228571428616E-2</c:v>
                </c:pt>
                <c:pt idx="26951">
                  <c:v>2.6371200000000171E-2</c:v>
                </c:pt>
                <c:pt idx="26952">
                  <c:v>2.6351485714285715E-2</c:v>
                </c:pt>
                <c:pt idx="26953">
                  <c:v>2.6319085714285716E-2</c:v>
                </c:pt>
                <c:pt idx="26954">
                  <c:v>2.6274171428571691E-2</c:v>
                </c:pt>
                <c:pt idx="26955">
                  <c:v>2.6216742857142858E-2</c:v>
                </c:pt>
                <c:pt idx="26956">
                  <c:v>2.6146457142857137E-2</c:v>
                </c:pt>
                <c:pt idx="26957">
                  <c:v>2.606365714285715E-2</c:v>
                </c:pt>
                <c:pt idx="26958">
                  <c:v>2.5968171428571451E-2</c:v>
                </c:pt>
                <c:pt idx="26959">
                  <c:v>2.5860000000000001E-2</c:v>
                </c:pt>
                <c:pt idx="26960">
                  <c:v>2.573931428571451E-2</c:v>
                </c:pt>
                <c:pt idx="26961">
                  <c:v>2.5606285714285752E-2</c:v>
                </c:pt>
                <c:pt idx="26962">
                  <c:v>2.5461085714285712E-2</c:v>
                </c:pt>
                <c:pt idx="26963">
                  <c:v>2.5303714285714454E-2</c:v>
                </c:pt>
                <c:pt idx="26964">
                  <c:v>2.5134857142857146E-2</c:v>
                </c:pt>
                <c:pt idx="26965">
                  <c:v>2.4954342857142858E-2</c:v>
                </c:pt>
                <c:pt idx="26966">
                  <c:v>2.4762857142857139E-2</c:v>
                </c:pt>
                <c:pt idx="26967">
                  <c:v>2.456074285714286E-2</c:v>
                </c:pt>
                <c:pt idx="26968">
                  <c:v>2.4347999999999998E-2</c:v>
                </c:pt>
                <c:pt idx="26969">
                  <c:v>2.4124971428571451E-2</c:v>
                </c:pt>
                <c:pt idx="26970">
                  <c:v>2.3892000000000004E-2</c:v>
                </c:pt>
                <c:pt idx="26971">
                  <c:v>2.3649257142857146E-2</c:v>
                </c:pt>
                <c:pt idx="26972">
                  <c:v>2.3397085714285708E-2</c:v>
                </c:pt>
                <c:pt idx="26973">
                  <c:v>2.3135657142857143E-2</c:v>
                </c:pt>
                <c:pt idx="26974">
                  <c:v>2.286531428571453E-2</c:v>
                </c:pt>
                <c:pt idx="26975">
                  <c:v>2.2586571428571452E-2</c:v>
                </c:pt>
                <c:pt idx="26976">
                  <c:v>2.2299428571428602E-2</c:v>
                </c:pt>
                <c:pt idx="26977">
                  <c:v>2.200457142857162E-2</c:v>
                </c:pt>
                <c:pt idx="26978">
                  <c:v>2.1702171428571615E-2</c:v>
                </c:pt>
                <c:pt idx="26979">
                  <c:v>2.1392228571428602E-2</c:v>
                </c:pt>
                <c:pt idx="26980">
                  <c:v>2.1075257142857212E-2</c:v>
                </c:pt>
                <c:pt idx="26981">
                  <c:v>2.0751257142857152E-2</c:v>
                </c:pt>
                <c:pt idx="26982">
                  <c:v>2.0420742857142859E-2</c:v>
                </c:pt>
                <c:pt idx="26983">
                  <c:v>2.0084057142857142E-2</c:v>
                </c:pt>
                <c:pt idx="26984">
                  <c:v>1.9741200000000087E-2</c:v>
                </c:pt>
                <c:pt idx="26985">
                  <c:v>1.9392685714285832E-2</c:v>
                </c:pt>
                <c:pt idx="26986">
                  <c:v>1.9038685714285804E-2</c:v>
                </c:pt>
                <c:pt idx="26987">
                  <c:v>1.8679542857142857E-2</c:v>
                </c:pt>
                <c:pt idx="26988">
                  <c:v>1.8315771428571433E-2</c:v>
                </c:pt>
                <c:pt idx="26989">
                  <c:v>1.7947542857142857E-2</c:v>
                </c:pt>
                <c:pt idx="26990">
                  <c:v>1.7575371428571428E-2</c:v>
                </c:pt>
                <c:pt idx="26991">
                  <c:v>1.7199942857142766E-2</c:v>
                </c:pt>
                <c:pt idx="26992">
                  <c:v>1.6821685714285866E-2</c:v>
                </c:pt>
                <c:pt idx="26993">
                  <c:v>1.6441097142857231E-2</c:v>
                </c:pt>
                <c:pt idx="26994">
                  <c:v>1.6058777142857226E-2</c:v>
                </c:pt>
                <c:pt idx="26995">
                  <c:v>1.5675291428571426E-2</c:v>
                </c:pt>
                <c:pt idx="26996">
                  <c:v>1.5291205714285779E-2</c:v>
                </c:pt>
                <c:pt idx="26997">
                  <c:v>1.4907068571428572E-2</c:v>
                </c:pt>
                <c:pt idx="26998">
                  <c:v>1.4523377142857225E-2</c:v>
                </c:pt>
                <c:pt idx="26999">
                  <c:v>1.4140628571428572E-2</c:v>
                </c:pt>
                <c:pt idx="27000">
                  <c:v>1.3759285714285741E-2</c:v>
                </c:pt>
                <c:pt idx="27001">
                  <c:v>1.3379725714285806E-2</c:v>
                </c:pt>
                <c:pt idx="27002">
                  <c:v>1.3002394285714303E-2</c:v>
                </c:pt>
                <c:pt idx="27003">
                  <c:v>1.2627600000000001E-2</c:v>
                </c:pt>
                <c:pt idx="27004">
                  <c:v>1.2255719999999998E-2</c:v>
                </c:pt>
                <c:pt idx="27005">
                  <c:v>1.1887011428571429E-2</c:v>
                </c:pt>
                <c:pt idx="27006">
                  <c:v>1.1521697142857213E-2</c:v>
                </c:pt>
                <c:pt idx="27007">
                  <c:v>1.1160000000000041E-2</c:v>
                </c:pt>
                <c:pt idx="27008">
                  <c:v>1.0802142857142857E-2</c:v>
                </c:pt>
                <c:pt idx="27009">
                  <c:v>1.0448382857142856E-2</c:v>
                </c:pt>
                <c:pt idx="27010">
                  <c:v>1.0098925714285721E-2</c:v>
                </c:pt>
                <c:pt idx="27011">
                  <c:v>9.7540628571428766E-3</c:v>
                </c:pt>
                <c:pt idx="27012">
                  <c:v>9.4139828571429569E-3</c:v>
                </c:pt>
                <c:pt idx="27013">
                  <c:v>9.0789085714285712E-3</c:v>
                </c:pt>
                <c:pt idx="27014">
                  <c:v>8.7489771428570662E-3</c:v>
                </c:pt>
                <c:pt idx="27015">
                  <c:v>8.4243600000000005E-3</c:v>
                </c:pt>
                <c:pt idx="27016">
                  <c:v>8.1052457142857248E-3</c:v>
                </c:pt>
                <c:pt idx="27017">
                  <c:v>7.791891428571467E-3</c:v>
                </c:pt>
                <c:pt idx="27018">
                  <c:v>7.4845714285714324E-3</c:v>
                </c:pt>
                <c:pt idx="27019">
                  <c:v>7.1835942857143217E-3</c:v>
                </c:pt>
                <c:pt idx="27020">
                  <c:v>6.8892514285714647E-3</c:v>
                </c:pt>
                <c:pt idx="27021">
                  <c:v>6.6017314285714513E-3</c:v>
                </c:pt>
                <c:pt idx="27022">
                  <c:v>6.3211885714285695E-3</c:v>
                </c:pt>
                <c:pt idx="27023">
                  <c:v>6.0477085714285804E-3</c:v>
                </c:pt>
                <c:pt idx="27024">
                  <c:v>5.7813600000000513E-3</c:v>
                </c:pt>
                <c:pt idx="27025">
                  <c:v>5.5222114285714292E-3</c:v>
                </c:pt>
                <c:pt idx="27026">
                  <c:v>5.270365714285752E-3</c:v>
                </c:pt>
                <c:pt idx="27027">
                  <c:v>5.0260114285714304E-3</c:v>
                </c:pt>
                <c:pt idx="27028">
                  <c:v>4.7893542857143341E-3</c:v>
                </c:pt>
                <c:pt idx="27029">
                  <c:v>4.5605828571428555E-3</c:v>
                </c:pt>
                <c:pt idx="27030">
                  <c:v>4.3398857142857138E-3</c:v>
                </c:pt>
                <c:pt idx="27031">
                  <c:v>4.1274342857142857E-3</c:v>
                </c:pt>
                <c:pt idx="27032">
                  <c:v>3.9233314285714678E-3</c:v>
                </c:pt>
                <c:pt idx="27033">
                  <c:v>3.727680000000024E-3</c:v>
                </c:pt>
                <c:pt idx="27034">
                  <c:v>3.5405657142857211E-3</c:v>
                </c:pt>
                <c:pt idx="27035">
                  <c:v>3.3620571428571579E-3</c:v>
                </c:pt>
                <c:pt idx="27036">
                  <c:v>3.1922400000000011E-3</c:v>
                </c:pt>
                <c:pt idx="27037">
                  <c:v>3.0311142857142892E-3</c:v>
                </c:pt>
                <c:pt idx="27038">
                  <c:v>2.8786457142857143E-3</c:v>
                </c:pt>
                <c:pt idx="27039">
                  <c:v>2.7348342857142992E-3</c:v>
                </c:pt>
                <c:pt idx="27040">
                  <c:v>2.59968E-3</c:v>
                </c:pt>
                <c:pt idx="27041">
                  <c:v>2.4732514285714406E-3</c:v>
                </c:pt>
                <c:pt idx="27042">
                  <c:v>2.3556857142857145E-3</c:v>
                </c:pt>
                <c:pt idx="27043">
                  <c:v>2.2471542857143059E-3</c:v>
                </c:pt>
                <c:pt idx="27044">
                  <c:v>2.1478457142857141E-3</c:v>
                </c:pt>
                <c:pt idx="27045">
                  <c:v>2.0578285714285792E-3</c:v>
                </c:pt>
                <c:pt idx="27046">
                  <c:v>1.9771714285714394E-3</c:v>
                </c:pt>
                <c:pt idx="27047">
                  <c:v>1.9058914285714301E-3</c:v>
                </c:pt>
                <c:pt idx="27048">
                  <c:v>1.8439542857142859E-3</c:v>
                </c:pt>
                <c:pt idx="27049">
                  <c:v>1.7913600000000001E-3</c:v>
                </c:pt>
                <c:pt idx="27050">
                  <c:v>1.7480742857142861E-3</c:v>
                </c:pt>
                <c:pt idx="27051">
                  <c:v>1.7141194285714377E-3</c:v>
                </c:pt>
                <c:pt idx="27052">
                  <c:v>1.6895108571428601E-3</c:v>
                </c:pt>
                <c:pt idx="27053">
                  <c:v>1.6742520000000145E-3</c:v>
                </c:pt>
                <c:pt idx="27054">
                  <c:v>1.668339428571439E-3</c:v>
                </c:pt>
                <c:pt idx="27055">
                  <c:v>1.6717440000000021E-3</c:v>
                </c:pt>
                <c:pt idx="27056">
                  <c:v>1.6844211428571427E-3</c:v>
                </c:pt>
                <c:pt idx="27057">
                  <c:v>1.7063005714285833E-3</c:v>
                </c:pt>
                <c:pt idx="27058">
                  <c:v>1.7373085714285808E-3</c:v>
                </c:pt>
                <c:pt idx="27059">
                  <c:v>1.7773714285714353E-3</c:v>
                </c:pt>
                <c:pt idx="27060">
                  <c:v>1.8264171428571529E-3</c:v>
                </c:pt>
                <c:pt idx="27061">
                  <c:v>1.8844457142857289E-3</c:v>
                </c:pt>
                <c:pt idx="27062">
                  <c:v>1.9514400000000104E-3</c:v>
                </c:pt>
                <c:pt idx="27063">
                  <c:v>2.0274514285714448E-3</c:v>
                </c:pt>
                <c:pt idx="27064">
                  <c:v>2.1125142857142858E-3</c:v>
                </c:pt>
                <c:pt idx="27065">
                  <c:v>2.206645714285714E-3</c:v>
                </c:pt>
                <c:pt idx="27066">
                  <c:v>2.3098457142857144E-3</c:v>
                </c:pt>
                <c:pt idx="27067">
                  <c:v>2.4219771428571632E-3</c:v>
                </c:pt>
                <c:pt idx="27068">
                  <c:v>2.5428857142857151E-3</c:v>
                </c:pt>
                <c:pt idx="27069">
                  <c:v>2.6722971428571607E-3</c:v>
                </c:pt>
                <c:pt idx="27070">
                  <c:v>2.8099028571428692E-3</c:v>
                </c:pt>
                <c:pt idx="27071">
                  <c:v>2.9553600000000002E-3</c:v>
                </c:pt>
                <c:pt idx="27072">
                  <c:v>3.1083085714285891E-3</c:v>
                </c:pt>
                <c:pt idx="27073">
                  <c:v>3.2684400000000144E-3</c:v>
                </c:pt>
                <c:pt idx="27074">
                  <c:v>3.4354457142857144E-3</c:v>
                </c:pt>
                <c:pt idx="27075">
                  <c:v>3.6090514285714477E-3</c:v>
                </c:pt>
                <c:pt idx="27076">
                  <c:v>3.7890171428571766E-3</c:v>
                </c:pt>
                <c:pt idx="27077">
                  <c:v>3.9750857142857145E-3</c:v>
                </c:pt>
                <c:pt idx="27078">
                  <c:v>4.1669485714285696E-3</c:v>
                </c:pt>
                <c:pt idx="27079">
                  <c:v>4.3643142857142858E-3</c:v>
                </c:pt>
                <c:pt idx="27080">
                  <c:v>4.5668057142857141E-3</c:v>
                </c:pt>
                <c:pt idx="27081">
                  <c:v>4.7741142857142893E-3</c:v>
                </c:pt>
                <c:pt idx="27082">
                  <c:v>4.9858800000000024E-3</c:v>
                </c:pt>
                <c:pt idx="27083">
                  <c:v>5.2017771428571899E-3</c:v>
                </c:pt>
                <c:pt idx="27084">
                  <c:v>5.4215314285714303E-3</c:v>
                </c:pt>
                <c:pt idx="27085">
                  <c:v>5.6447828571428568E-3</c:v>
                </c:pt>
                <c:pt idx="27086">
                  <c:v>5.8712228571428937E-3</c:v>
                </c:pt>
                <c:pt idx="27087">
                  <c:v>6.1005599999999997E-3</c:v>
                </c:pt>
                <c:pt idx="27088">
                  <c:v>6.3324685714285824E-3</c:v>
                </c:pt>
                <c:pt idx="27089">
                  <c:v>6.5666571428571827E-3</c:v>
                </c:pt>
                <c:pt idx="27090">
                  <c:v>6.8028514285714313E-3</c:v>
                </c:pt>
                <c:pt idx="27091">
                  <c:v>7.0406914285714656E-3</c:v>
                </c:pt>
                <c:pt idx="27092">
                  <c:v>7.2798171428571905E-3</c:v>
                </c:pt>
                <c:pt idx="27093">
                  <c:v>7.5197485714285934E-3</c:v>
                </c:pt>
                <c:pt idx="27094">
                  <c:v>7.7599885714285813E-3</c:v>
                </c:pt>
                <c:pt idx="27095">
                  <c:v>8.0000228571428748E-3</c:v>
                </c:pt>
                <c:pt idx="27096">
                  <c:v>8.2393028571428571E-3</c:v>
                </c:pt>
                <c:pt idx="27097">
                  <c:v>8.4773657142857145E-3</c:v>
                </c:pt>
                <c:pt idx="27098">
                  <c:v>8.7138342857143048E-3</c:v>
                </c:pt>
                <c:pt idx="27099">
                  <c:v>8.948451428571428E-3</c:v>
                </c:pt>
                <c:pt idx="27100">
                  <c:v>9.1810628571428708E-3</c:v>
                </c:pt>
                <c:pt idx="27101">
                  <c:v>9.4115657142857228E-3</c:v>
                </c:pt>
                <c:pt idx="27102">
                  <c:v>9.6398400000000228E-3</c:v>
                </c:pt>
                <c:pt idx="27103">
                  <c:v>9.8656971428572136E-3</c:v>
                </c:pt>
                <c:pt idx="27104">
                  <c:v>1.0088914285714286E-2</c:v>
                </c:pt>
                <c:pt idx="27105">
                  <c:v>1.0309199999999999E-2</c:v>
                </c:pt>
                <c:pt idx="27106">
                  <c:v>1.0526262857142858E-2</c:v>
                </c:pt>
                <c:pt idx="27107">
                  <c:v>1.0739828571428571E-2</c:v>
                </c:pt>
                <c:pt idx="27108">
                  <c:v>1.0949588571428579E-2</c:v>
                </c:pt>
                <c:pt idx="27109">
                  <c:v>1.1155251428571428E-2</c:v>
                </c:pt>
                <c:pt idx="27110">
                  <c:v>1.1356440000000001E-2</c:v>
                </c:pt>
                <c:pt idx="27111">
                  <c:v>1.1552794285714301E-2</c:v>
                </c:pt>
                <c:pt idx="27112">
                  <c:v>1.1743920000000059E-2</c:v>
                </c:pt>
                <c:pt idx="27113">
                  <c:v>1.1929440000000001E-2</c:v>
                </c:pt>
                <c:pt idx="27114">
                  <c:v>1.2109062857142854E-2</c:v>
                </c:pt>
                <c:pt idx="27115">
                  <c:v>1.2282497142857163E-2</c:v>
                </c:pt>
                <c:pt idx="27116">
                  <c:v>1.2449537142857209E-2</c:v>
                </c:pt>
                <c:pt idx="27117">
                  <c:v>1.2610045714285721E-2</c:v>
                </c:pt>
                <c:pt idx="27118">
                  <c:v>1.2763885714285833E-2</c:v>
                </c:pt>
                <c:pt idx="27119">
                  <c:v>1.2910954285714303E-2</c:v>
                </c:pt>
                <c:pt idx="27120">
                  <c:v>1.3051165714285802E-2</c:v>
                </c:pt>
                <c:pt idx="27121">
                  <c:v>1.3184451428571447E-2</c:v>
                </c:pt>
                <c:pt idx="27122">
                  <c:v>1.3310708571428572E-2</c:v>
                </c:pt>
                <c:pt idx="27123">
                  <c:v>1.3429885714285833E-2</c:v>
                </c:pt>
                <c:pt idx="27124">
                  <c:v>1.3541914285714341E-2</c:v>
                </c:pt>
                <c:pt idx="27125">
                  <c:v>1.3646691428571429E-2</c:v>
                </c:pt>
                <c:pt idx="27126">
                  <c:v>1.3744165714285833E-2</c:v>
                </c:pt>
                <c:pt idx="27127">
                  <c:v>1.3834285714285787E-2</c:v>
                </c:pt>
                <c:pt idx="27128">
                  <c:v>1.3916999999999999E-2</c:v>
                </c:pt>
                <c:pt idx="27129">
                  <c:v>1.399230857142857E-2</c:v>
                </c:pt>
                <c:pt idx="27130">
                  <c:v>1.4060194285714301E-2</c:v>
                </c:pt>
                <c:pt idx="27131">
                  <c:v>1.412069142857143E-2</c:v>
                </c:pt>
                <c:pt idx="27132">
                  <c:v>1.4173782857142858E-2</c:v>
                </c:pt>
                <c:pt idx="27133">
                  <c:v>1.4219537142857145E-2</c:v>
                </c:pt>
                <c:pt idx="27134">
                  <c:v>1.4257919999999934E-2</c:v>
                </c:pt>
                <c:pt idx="27135">
                  <c:v>1.4288982857142854E-2</c:v>
                </c:pt>
                <c:pt idx="27136">
                  <c:v>1.4312725714285787E-2</c:v>
                </c:pt>
                <c:pt idx="27137">
                  <c:v>1.4329217142857139E-2</c:v>
                </c:pt>
                <c:pt idx="27138">
                  <c:v>1.4338525714285792E-2</c:v>
                </c:pt>
                <c:pt idx="27139">
                  <c:v>1.4340720000000001E-2</c:v>
                </c:pt>
                <c:pt idx="27140">
                  <c:v>1.4335920000000002E-2</c:v>
                </c:pt>
                <c:pt idx="27141">
                  <c:v>1.432424571428572E-2</c:v>
                </c:pt>
                <c:pt idx="27142">
                  <c:v>1.430583428571435E-2</c:v>
                </c:pt>
                <c:pt idx="27143">
                  <c:v>1.4280788571428572E-2</c:v>
                </c:pt>
                <c:pt idx="27144">
                  <c:v>1.4249314285714286E-2</c:v>
                </c:pt>
                <c:pt idx="27145">
                  <c:v>1.4211565714285789E-2</c:v>
                </c:pt>
                <c:pt idx="27146">
                  <c:v>1.4167714285714285E-2</c:v>
                </c:pt>
                <c:pt idx="27147">
                  <c:v>1.4117931428571366E-2</c:v>
                </c:pt>
                <c:pt idx="27148">
                  <c:v>1.4062285714285777E-2</c:v>
                </c:pt>
                <c:pt idx="27149">
                  <c:v>1.4000862857142859E-2</c:v>
                </c:pt>
                <c:pt idx="27150">
                  <c:v>1.3933645714285741E-2</c:v>
                </c:pt>
                <c:pt idx="27151">
                  <c:v>1.386060000000006E-2</c:v>
                </c:pt>
                <c:pt idx="27152">
                  <c:v>1.3781725714285856E-2</c:v>
                </c:pt>
                <c:pt idx="27153">
                  <c:v>1.3697040000000002E-2</c:v>
                </c:pt>
                <c:pt idx="27154">
                  <c:v>1.3606560000000064E-2</c:v>
                </c:pt>
                <c:pt idx="27155">
                  <c:v>1.3510405714285825E-2</c:v>
                </c:pt>
                <c:pt idx="27156">
                  <c:v>1.3408680000000001E-2</c:v>
                </c:pt>
                <c:pt idx="27157">
                  <c:v>1.3301537142857256E-2</c:v>
                </c:pt>
                <c:pt idx="27158">
                  <c:v>1.3189114285714346E-2</c:v>
                </c:pt>
                <c:pt idx="27159">
                  <c:v>1.3071600000000001E-2</c:v>
                </c:pt>
                <c:pt idx="27160">
                  <c:v>1.2949131428571431E-2</c:v>
                </c:pt>
                <c:pt idx="27161">
                  <c:v>1.2821845714285813E-2</c:v>
                </c:pt>
                <c:pt idx="27162">
                  <c:v>1.2689862857142856E-2</c:v>
                </c:pt>
                <c:pt idx="27163">
                  <c:v>1.2553302857142856E-2</c:v>
                </c:pt>
                <c:pt idx="27164">
                  <c:v>1.2412320000000001E-2</c:v>
                </c:pt>
                <c:pt idx="27165">
                  <c:v>1.2267034285714301E-2</c:v>
                </c:pt>
                <c:pt idx="27166">
                  <c:v>1.2117531428571426E-2</c:v>
                </c:pt>
                <c:pt idx="27167">
                  <c:v>1.1963862857142861E-2</c:v>
                </c:pt>
                <c:pt idx="27168">
                  <c:v>1.1806062857142859E-2</c:v>
                </c:pt>
                <c:pt idx="27169">
                  <c:v>1.1644097142857218E-2</c:v>
                </c:pt>
                <c:pt idx="27170">
                  <c:v>1.1477948571428509E-2</c:v>
                </c:pt>
                <c:pt idx="27171">
                  <c:v>1.1307685714285811E-2</c:v>
                </c:pt>
                <c:pt idx="27172">
                  <c:v>1.1133445714285786E-2</c:v>
                </c:pt>
                <c:pt idx="27173">
                  <c:v>1.0955537142857213E-2</c:v>
                </c:pt>
                <c:pt idx="27174">
                  <c:v>1.0774371428571431E-2</c:v>
                </c:pt>
                <c:pt idx="27175">
                  <c:v>1.0590445714285784E-2</c:v>
                </c:pt>
                <c:pt idx="27176">
                  <c:v>1.0404239999999999E-2</c:v>
                </c:pt>
                <c:pt idx="27177">
                  <c:v>1.0216234285714287E-2</c:v>
                </c:pt>
                <c:pt idx="27178">
                  <c:v>1.002684E-2</c:v>
                </c:pt>
                <c:pt idx="27179">
                  <c:v>9.8363828571429376E-3</c:v>
                </c:pt>
                <c:pt idx="27180">
                  <c:v>9.6451200000000001E-3</c:v>
                </c:pt>
                <c:pt idx="27181">
                  <c:v>9.4532742857143248E-3</c:v>
                </c:pt>
                <c:pt idx="27182">
                  <c:v>9.2610685714285736E-3</c:v>
                </c:pt>
                <c:pt idx="27183">
                  <c:v>9.0687428571429342E-3</c:v>
                </c:pt>
                <c:pt idx="27184">
                  <c:v>8.8765200000000266E-3</c:v>
                </c:pt>
                <c:pt idx="27185">
                  <c:v>8.6846742857143028E-3</c:v>
                </c:pt>
                <c:pt idx="27186">
                  <c:v>8.4935485714286631E-3</c:v>
                </c:pt>
                <c:pt idx="27187">
                  <c:v>8.303468571428654E-3</c:v>
                </c:pt>
                <c:pt idx="27188">
                  <c:v>8.1147257142857206E-3</c:v>
                </c:pt>
                <c:pt idx="27189">
                  <c:v>7.9275257142857134E-3</c:v>
                </c:pt>
                <c:pt idx="27190">
                  <c:v>7.7420571428571819E-3</c:v>
                </c:pt>
                <c:pt idx="27191">
                  <c:v>7.5583542857143261E-3</c:v>
                </c:pt>
                <c:pt idx="27192">
                  <c:v>7.3764857142857194E-3</c:v>
                </c:pt>
                <c:pt idx="27193">
                  <c:v>7.1965028571428571E-3</c:v>
                </c:pt>
                <c:pt idx="27194">
                  <c:v>7.0185257142857133E-3</c:v>
                </c:pt>
                <c:pt idx="27195">
                  <c:v>6.8427600000000276E-3</c:v>
                </c:pt>
                <c:pt idx="27196">
                  <c:v>6.6694628571428594E-3</c:v>
                </c:pt>
                <c:pt idx="27197">
                  <c:v>6.4989257142857174E-3</c:v>
                </c:pt>
                <c:pt idx="27198">
                  <c:v>6.3315085714285724E-3</c:v>
                </c:pt>
                <c:pt idx="27199">
                  <c:v>6.1675200000000001E-3</c:v>
                </c:pt>
                <c:pt idx="27200">
                  <c:v>6.0072514285714404E-3</c:v>
                </c:pt>
                <c:pt idx="27201">
                  <c:v>5.8508914285714314E-3</c:v>
                </c:pt>
                <c:pt idx="27202">
                  <c:v>5.6986285714285814E-3</c:v>
                </c:pt>
                <c:pt idx="27203">
                  <c:v>5.5505828571428559E-3</c:v>
                </c:pt>
                <c:pt idx="27204">
                  <c:v>5.4069257142857407E-3</c:v>
                </c:pt>
                <c:pt idx="27205">
                  <c:v>5.2678628571428583E-3</c:v>
                </c:pt>
                <c:pt idx="27206">
                  <c:v>5.133617142857174E-3</c:v>
                </c:pt>
                <c:pt idx="27207">
                  <c:v>5.0044800000000004E-3</c:v>
                </c:pt>
                <c:pt idx="27208">
                  <c:v>4.8807257142857163E-3</c:v>
                </c:pt>
                <c:pt idx="27209">
                  <c:v>4.7625771428571433E-3</c:v>
                </c:pt>
                <c:pt idx="27210">
                  <c:v>4.6502228571428574E-3</c:v>
                </c:pt>
                <c:pt idx="27211">
                  <c:v>4.5438685714285724E-3</c:v>
                </c:pt>
                <c:pt idx="27212">
                  <c:v>4.4436342857143334E-3</c:v>
                </c:pt>
                <c:pt idx="27213">
                  <c:v>4.3496571428571816E-3</c:v>
                </c:pt>
                <c:pt idx="27214">
                  <c:v>4.2620914285714292E-3</c:v>
                </c:pt>
                <c:pt idx="27215">
                  <c:v>4.1810742857142924E-3</c:v>
                </c:pt>
                <c:pt idx="27216">
                  <c:v>4.106828571428571E-3</c:v>
                </c:pt>
                <c:pt idx="27217">
                  <c:v>4.0395771428571791E-3</c:v>
                </c:pt>
                <c:pt idx="27218">
                  <c:v>3.9796628571428586E-3</c:v>
                </c:pt>
                <c:pt idx="27219">
                  <c:v>3.9274457142857155E-3</c:v>
                </c:pt>
                <c:pt idx="27220">
                  <c:v>3.8833028571428818E-3</c:v>
                </c:pt>
                <c:pt idx="27221">
                  <c:v>3.8476114285714521E-3</c:v>
                </c:pt>
                <c:pt idx="27222">
                  <c:v>3.8206114285714464E-3</c:v>
                </c:pt>
                <c:pt idx="27223">
                  <c:v>3.8025085714285716E-3</c:v>
                </c:pt>
                <c:pt idx="27224">
                  <c:v>3.7933885714285954E-3</c:v>
                </c:pt>
                <c:pt idx="27225">
                  <c:v>3.7932342857143141E-3</c:v>
                </c:pt>
                <c:pt idx="27226">
                  <c:v>3.8019942857143007E-3</c:v>
                </c:pt>
                <c:pt idx="27227">
                  <c:v>3.8194971428571617E-3</c:v>
                </c:pt>
                <c:pt idx="27228">
                  <c:v>3.8455885714285811E-3</c:v>
                </c:pt>
                <c:pt idx="27229">
                  <c:v>3.8801142857143086E-3</c:v>
                </c:pt>
                <c:pt idx="27230">
                  <c:v>3.9229028571428652E-3</c:v>
                </c:pt>
                <c:pt idx="27231">
                  <c:v>3.9738000000000056E-3</c:v>
                </c:pt>
                <c:pt idx="27232">
                  <c:v>4.0327200000000113E-3</c:v>
                </c:pt>
                <c:pt idx="27233">
                  <c:v>4.099508571428572E-3</c:v>
                </c:pt>
                <c:pt idx="27234">
                  <c:v>4.1740457142857143E-3</c:v>
                </c:pt>
                <c:pt idx="27235">
                  <c:v>4.2562457142857483E-3</c:v>
                </c:pt>
                <c:pt idx="27236">
                  <c:v>4.345971428571428E-3</c:v>
                </c:pt>
                <c:pt idx="27237">
                  <c:v>4.4431542857143128E-3</c:v>
                </c:pt>
                <c:pt idx="27238">
                  <c:v>4.5476571428571524E-3</c:v>
                </c:pt>
                <c:pt idx="27239">
                  <c:v>4.6593600000000134E-3</c:v>
                </c:pt>
                <c:pt idx="27240">
                  <c:v>4.7781085714285734E-3</c:v>
                </c:pt>
                <c:pt idx="27241">
                  <c:v>4.903714285714322E-3</c:v>
                </c:pt>
                <c:pt idx="27242">
                  <c:v>5.0359885714285711E-3</c:v>
                </c:pt>
                <c:pt idx="27243">
                  <c:v>5.1746914285714504E-3</c:v>
                </c:pt>
                <c:pt idx="27244">
                  <c:v>5.3195485714285723E-3</c:v>
                </c:pt>
                <c:pt idx="27245">
                  <c:v>5.4703371428571918E-3</c:v>
                </c:pt>
                <c:pt idx="27246">
                  <c:v>5.6268342857142863E-3</c:v>
                </c:pt>
                <c:pt idx="27247">
                  <c:v>5.7888514285714433E-3</c:v>
                </c:pt>
                <c:pt idx="27248">
                  <c:v>5.956320000000041E-3</c:v>
                </c:pt>
                <c:pt idx="27249">
                  <c:v>6.1291371428571434E-3</c:v>
                </c:pt>
                <c:pt idx="27250">
                  <c:v>6.3072857142857184E-3</c:v>
                </c:pt>
                <c:pt idx="27251">
                  <c:v>6.4906971428571967E-3</c:v>
                </c:pt>
                <c:pt idx="27252">
                  <c:v>6.6792514285714654E-3</c:v>
                </c:pt>
                <c:pt idx="27253">
                  <c:v>6.8727942857143313E-3</c:v>
                </c:pt>
                <c:pt idx="27254">
                  <c:v>7.0711885714285824E-3</c:v>
                </c:pt>
                <c:pt idx="27255">
                  <c:v>7.2743485714285979E-3</c:v>
                </c:pt>
                <c:pt idx="27256">
                  <c:v>7.4822228571428976E-3</c:v>
                </c:pt>
                <c:pt idx="27257">
                  <c:v>7.6947942857142904E-3</c:v>
                </c:pt>
                <c:pt idx="27258">
                  <c:v>7.9120800000000002E-3</c:v>
                </c:pt>
                <c:pt idx="27259">
                  <c:v>8.134011428571418E-3</c:v>
                </c:pt>
                <c:pt idx="27260">
                  <c:v>8.3604685714286503E-3</c:v>
                </c:pt>
                <c:pt idx="27261">
                  <c:v>8.5911942857143028E-3</c:v>
                </c:pt>
                <c:pt idx="27262">
                  <c:v>8.8258971428571524E-3</c:v>
                </c:pt>
                <c:pt idx="27263">
                  <c:v>9.0641314285714279E-3</c:v>
                </c:pt>
                <c:pt idx="27264">
                  <c:v>9.3054514285714728E-3</c:v>
                </c:pt>
                <c:pt idx="27265">
                  <c:v>9.5494114285714186E-3</c:v>
                </c:pt>
                <c:pt idx="27266">
                  <c:v>9.7955314285714298E-3</c:v>
                </c:pt>
                <c:pt idx="27267">
                  <c:v>1.0043382857142857E-2</c:v>
                </c:pt>
                <c:pt idx="27268">
                  <c:v>1.0292588571428568E-2</c:v>
                </c:pt>
                <c:pt idx="27269">
                  <c:v>1.054275428571437E-2</c:v>
                </c:pt>
                <c:pt idx="27270">
                  <c:v>1.0793571428571441E-2</c:v>
                </c:pt>
                <c:pt idx="27271">
                  <c:v>1.1044731428571429E-2</c:v>
                </c:pt>
                <c:pt idx="27272">
                  <c:v>1.1295942857142797E-2</c:v>
                </c:pt>
                <c:pt idx="27273">
                  <c:v>1.1546948571428566E-2</c:v>
                </c:pt>
                <c:pt idx="27274">
                  <c:v>1.1797474285714383E-2</c:v>
                </c:pt>
                <c:pt idx="27275">
                  <c:v>1.2047331428571428E-2</c:v>
                </c:pt>
                <c:pt idx="27276">
                  <c:v>1.2296382857142836E-2</c:v>
                </c:pt>
                <c:pt idx="27277">
                  <c:v>1.2544525714285836E-2</c:v>
                </c:pt>
                <c:pt idx="27278">
                  <c:v>1.2791657142857163E-2</c:v>
                </c:pt>
                <c:pt idx="27279">
                  <c:v>1.3037622857142854E-2</c:v>
                </c:pt>
                <c:pt idx="27280">
                  <c:v>1.3282200000000001E-2</c:v>
                </c:pt>
                <c:pt idx="27281">
                  <c:v>1.3525097142857207E-2</c:v>
                </c:pt>
                <c:pt idx="27282">
                  <c:v>1.3765954285714366E-2</c:v>
                </c:pt>
                <c:pt idx="27283">
                  <c:v>1.4004377142857202E-2</c:v>
                </c:pt>
                <c:pt idx="27284">
                  <c:v>1.4240074285714364E-2</c:v>
                </c:pt>
                <c:pt idx="27285">
                  <c:v>1.4472771428571429E-2</c:v>
                </c:pt>
                <c:pt idx="27286">
                  <c:v>1.4702382857142858E-2</c:v>
                </c:pt>
                <c:pt idx="27287">
                  <c:v>1.4928857142857225E-2</c:v>
                </c:pt>
                <c:pt idx="27288">
                  <c:v>1.5152279999999999E-2</c:v>
                </c:pt>
                <c:pt idx="27289">
                  <c:v>1.5372754285714352E-2</c:v>
                </c:pt>
                <c:pt idx="27290">
                  <c:v>1.5590399999999999E-2</c:v>
                </c:pt>
                <c:pt idx="27291">
                  <c:v>1.5805251428571428E-2</c:v>
                </c:pt>
                <c:pt idx="27292">
                  <c:v>1.6017257142857143E-2</c:v>
                </c:pt>
                <c:pt idx="27293">
                  <c:v>1.6226228571428573E-2</c:v>
                </c:pt>
                <c:pt idx="27294">
                  <c:v>1.6431925714285818E-2</c:v>
                </c:pt>
                <c:pt idx="27295">
                  <c:v>1.6633937142857165E-2</c:v>
                </c:pt>
                <c:pt idx="27296">
                  <c:v>1.683183428571439E-2</c:v>
                </c:pt>
                <c:pt idx="27297">
                  <c:v>1.7025171428571427E-2</c:v>
                </c:pt>
                <c:pt idx="27298">
                  <c:v>1.7213485714285721E-2</c:v>
                </c:pt>
                <c:pt idx="27299">
                  <c:v>1.7396399999999999E-2</c:v>
                </c:pt>
                <c:pt idx="27300">
                  <c:v>1.7573657142857142E-2</c:v>
                </c:pt>
                <c:pt idx="27301">
                  <c:v>1.7744914285714293E-2</c:v>
                </c:pt>
                <c:pt idx="27302">
                  <c:v>1.7910171428571427E-2</c:v>
                </c:pt>
                <c:pt idx="27303">
                  <c:v>1.8069428571428573E-2</c:v>
                </c:pt>
                <c:pt idx="27304">
                  <c:v>1.8222514285714392E-2</c:v>
                </c:pt>
                <c:pt idx="27305">
                  <c:v>1.8369257142857181E-2</c:v>
                </c:pt>
                <c:pt idx="27306">
                  <c:v>1.8509485714285845E-2</c:v>
                </c:pt>
                <c:pt idx="27307">
                  <c:v>1.8643200000000009E-2</c:v>
                </c:pt>
                <c:pt idx="27308">
                  <c:v>1.8770057142857233E-2</c:v>
                </c:pt>
                <c:pt idx="27309">
                  <c:v>1.8889885714285865E-2</c:v>
                </c:pt>
                <c:pt idx="27310">
                  <c:v>1.9002342857142859E-2</c:v>
                </c:pt>
                <c:pt idx="27311">
                  <c:v>1.9107085714285856E-2</c:v>
                </c:pt>
                <c:pt idx="27312">
                  <c:v>1.9204285714285837E-2</c:v>
                </c:pt>
                <c:pt idx="27313">
                  <c:v>1.9293600000000001E-2</c:v>
                </c:pt>
                <c:pt idx="27314">
                  <c:v>1.937485714285727E-2</c:v>
                </c:pt>
                <c:pt idx="27315">
                  <c:v>1.9448057142857265E-2</c:v>
                </c:pt>
                <c:pt idx="27316">
                  <c:v>1.9513028571428573E-2</c:v>
                </c:pt>
                <c:pt idx="27317">
                  <c:v>1.9569428571428581E-2</c:v>
                </c:pt>
                <c:pt idx="27318">
                  <c:v>1.9617085714285842E-2</c:v>
                </c:pt>
                <c:pt idx="27319">
                  <c:v>1.9656000000000003E-2</c:v>
                </c:pt>
                <c:pt idx="27320">
                  <c:v>1.9686000000000092E-2</c:v>
                </c:pt>
                <c:pt idx="27321">
                  <c:v>1.9707085714285873E-2</c:v>
                </c:pt>
                <c:pt idx="27322">
                  <c:v>1.9719257142857181E-2</c:v>
                </c:pt>
                <c:pt idx="27323">
                  <c:v>1.9722514285714435E-2</c:v>
                </c:pt>
                <c:pt idx="27324">
                  <c:v>1.9716857142857272E-2</c:v>
                </c:pt>
                <c:pt idx="27325">
                  <c:v>1.9702457142857299E-2</c:v>
                </c:pt>
                <c:pt idx="27326">
                  <c:v>1.967914285714286E-2</c:v>
                </c:pt>
                <c:pt idx="27327">
                  <c:v>1.9647257142857248E-2</c:v>
                </c:pt>
                <c:pt idx="27328">
                  <c:v>1.9606457142857293E-2</c:v>
                </c:pt>
                <c:pt idx="27329">
                  <c:v>1.9556742857142855E-2</c:v>
                </c:pt>
                <c:pt idx="27330">
                  <c:v>1.9498285714285808E-2</c:v>
                </c:pt>
                <c:pt idx="27331">
                  <c:v>1.9430571428571526E-2</c:v>
                </c:pt>
                <c:pt idx="27332">
                  <c:v>1.9353771428571441E-2</c:v>
                </c:pt>
                <c:pt idx="27333">
                  <c:v>1.9267714285714378E-2</c:v>
                </c:pt>
                <c:pt idx="27334">
                  <c:v>1.9172399999999999E-2</c:v>
                </c:pt>
                <c:pt idx="27335">
                  <c:v>1.9067657142857238E-2</c:v>
                </c:pt>
                <c:pt idx="27336">
                  <c:v>1.8953657142857221E-2</c:v>
                </c:pt>
                <c:pt idx="27337">
                  <c:v>1.8830571428571516E-2</c:v>
                </c:pt>
                <c:pt idx="27338">
                  <c:v>1.8698228571428572E-2</c:v>
                </c:pt>
                <c:pt idx="27339">
                  <c:v>1.8557142857142855E-2</c:v>
                </c:pt>
                <c:pt idx="27340">
                  <c:v>1.8407142857142858E-2</c:v>
                </c:pt>
                <c:pt idx="27341">
                  <c:v>1.8248571428571461E-2</c:v>
                </c:pt>
                <c:pt idx="27342">
                  <c:v>1.8081600000000003E-2</c:v>
                </c:pt>
                <c:pt idx="27343">
                  <c:v>1.7906571428571445E-2</c:v>
                </c:pt>
                <c:pt idx="27344">
                  <c:v>1.7723828571428575E-2</c:v>
                </c:pt>
                <c:pt idx="27345">
                  <c:v>1.7533714285714284E-2</c:v>
                </c:pt>
                <c:pt idx="27346">
                  <c:v>1.7336571428571427E-2</c:v>
                </c:pt>
                <c:pt idx="27347">
                  <c:v>1.7132434285714301E-2</c:v>
                </c:pt>
                <c:pt idx="27348">
                  <c:v>1.6921594285714426E-2</c:v>
                </c:pt>
                <c:pt idx="27349">
                  <c:v>1.6704120000000103E-2</c:v>
                </c:pt>
                <c:pt idx="27350">
                  <c:v>1.6480114285714394E-2</c:v>
                </c:pt>
                <c:pt idx="27351">
                  <c:v>1.6249662857142855E-2</c:v>
                </c:pt>
                <c:pt idx="27352">
                  <c:v>1.6012834285714372E-2</c:v>
                </c:pt>
                <c:pt idx="27353">
                  <c:v>1.5769697142857145E-2</c:v>
                </c:pt>
                <c:pt idx="27354">
                  <c:v>1.5520320000000065E-2</c:v>
                </c:pt>
                <c:pt idx="27355">
                  <c:v>1.5264874285714401E-2</c:v>
                </c:pt>
                <c:pt idx="27356">
                  <c:v>1.5003531428571441E-2</c:v>
                </c:pt>
                <c:pt idx="27357">
                  <c:v>1.4736548571428558E-2</c:v>
                </c:pt>
                <c:pt idx="27358">
                  <c:v>1.4464234285714301E-2</c:v>
                </c:pt>
                <c:pt idx="27359">
                  <c:v>1.4186897142857141E-2</c:v>
                </c:pt>
                <c:pt idx="27360">
                  <c:v>1.3904897142857243E-2</c:v>
                </c:pt>
                <c:pt idx="27361">
                  <c:v>1.3618542857142858E-2</c:v>
                </c:pt>
                <c:pt idx="27362">
                  <c:v>1.332822857142857E-2</c:v>
                </c:pt>
                <c:pt idx="27363">
                  <c:v>1.3034297142857143E-2</c:v>
                </c:pt>
                <c:pt idx="27364">
                  <c:v>1.2737125714285806E-2</c:v>
                </c:pt>
                <c:pt idx="27365">
                  <c:v>1.2437091428571414E-2</c:v>
                </c:pt>
                <c:pt idx="27366">
                  <c:v>1.2134622857142858E-2</c:v>
                </c:pt>
                <c:pt idx="27367">
                  <c:v>1.183018285714286E-2</c:v>
                </c:pt>
                <c:pt idx="27368">
                  <c:v>1.1524285714285815E-2</c:v>
                </c:pt>
                <c:pt idx="27369">
                  <c:v>1.1217462857142858E-2</c:v>
                </c:pt>
                <c:pt idx="27370">
                  <c:v>1.091021142857143E-2</c:v>
                </c:pt>
                <c:pt idx="27371">
                  <c:v>1.060296E-2</c:v>
                </c:pt>
                <c:pt idx="27372">
                  <c:v>1.0296E-2</c:v>
                </c:pt>
                <c:pt idx="27373">
                  <c:v>9.9895542857143735E-3</c:v>
                </c:pt>
                <c:pt idx="27374">
                  <c:v>9.6837428571429438E-3</c:v>
                </c:pt>
                <c:pt idx="27375">
                  <c:v>9.378702857142953E-3</c:v>
                </c:pt>
                <c:pt idx="27376">
                  <c:v>9.0745200000000008E-3</c:v>
                </c:pt>
                <c:pt idx="27377">
                  <c:v>8.7714171428571446E-3</c:v>
                </c:pt>
                <c:pt idx="27378">
                  <c:v>8.4695828571430057E-3</c:v>
                </c:pt>
                <c:pt idx="27379">
                  <c:v>8.1693600000000005E-3</c:v>
                </c:pt>
                <c:pt idx="27380">
                  <c:v>7.8710571428571886E-3</c:v>
                </c:pt>
                <c:pt idx="27381">
                  <c:v>7.5750342857143233E-3</c:v>
                </c:pt>
                <c:pt idx="27382">
                  <c:v>7.2816342857143449E-3</c:v>
                </c:pt>
                <c:pt idx="27383">
                  <c:v>6.991148571428598E-3</c:v>
                </c:pt>
                <c:pt idx="27384">
                  <c:v>6.7038685714285971E-3</c:v>
                </c:pt>
                <c:pt idx="27385">
                  <c:v>6.4200000000000134E-3</c:v>
                </c:pt>
                <c:pt idx="27386">
                  <c:v>6.1397828571428583E-3</c:v>
                </c:pt>
                <c:pt idx="27387">
                  <c:v>5.8633885714285718E-3</c:v>
                </c:pt>
                <c:pt idx="27388">
                  <c:v>5.5909885714285719E-3</c:v>
                </c:pt>
                <c:pt idx="27389">
                  <c:v>5.3227028571428562E-3</c:v>
                </c:pt>
                <c:pt idx="27390">
                  <c:v>5.0587371428571434E-3</c:v>
                </c:pt>
                <c:pt idx="27391">
                  <c:v>4.799228571428598E-3</c:v>
                </c:pt>
                <c:pt idx="27392">
                  <c:v>4.5443657142857164E-3</c:v>
                </c:pt>
                <c:pt idx="27393">
                  <c:v>4.2942857142857149E-3</c:v>
                </c:pt>
                <c:pt idx="27394">
                  <c:v>4.0490914285714434E-3</c:v>
                </c:pt>
                <c:pt idx="27395">
                  <c:v>3.8088342857143017E-3</c:v>
                </c:pt>
                <c:pt idx="27396">
                  <c:v>3.5736171428571678E-3</c:v>
                </c:pt>
                <c:pt idx="27397">
                  <c:v>3.3435428571428729E-3</c:v>
                </c:pt>
                <c:pt idx="27398">
                  <c:v>3.1187828571428758E-3</c:v>
                </c:pt>
                <c:pt idx="27399">
                  <c:v>2.8995771428571614E-3</c:v>
                </c:pt>
                <c:pt idx="27400">
                  <c:v>2.6862342857143012E-3</c:v>
                </c:pt>
                <c:pt idx="27401">
                  <c:v>2.4791485714285712E-3</c:v>
                </c:pt>
                <c:pt idx="27402">
                  <c:v>2.2786971428571685E-3</c:v>
                </c:pt>
                <c:pt idx="27403">
                  <c:v>2.0852742857142854E-3</c:v>
                </c:pt>
                <c:pt idx="27404">
                  <c:v>1.8992228571428581E-3</c:v>
                </c:pt>
                <c:pt idx="27405">
                  <c:v>1.7208000000000021E-3</c:v>
                </c:pt>
                <c:pt idx="27406">
                  <c:v>1.5502200000000021E-3</c:v>
                </c:pt>
                <c:pt idx="27407">
                  <c:v>1.3876405714285834E-3</c:v>
                </c:pt>
                <c:pt idx="27408">
                  <c:v>1.2332108571428573E-3</c:v>
                </c:pt>
                <c:pt idx="27409">
                  <c:v>1.0870988571428572E-3</c:v>
                </c:pt>
                <c:pt idx="27410">
                  <c:v>9.495000000000072E-4</c:v>
                </c:pt>
                <c:pt idx="27411">
                  <c:v>8.2064057142857793E-4</c:v>
                </c:pt>
                <c:pt idx="27412">
                  <c:v>7.007657142857189E-4</c:v>
                </c:pt>
                <c:pt idx="27413">
                  <c:v>5.9012400000000654E-4</c:v>
                </c:pt>
                <c:pt idx="27414">
                  <c:v>4.8892457142857542E-4</c:v>
                </c:pt>
                <c:pt idx="27415">
                  <c:v>3.9731657142857307E-4</c:v>
                </c:pt>
                <c:pt idx="27416">
                  <c:v>3.1538228571428801E-4</c:v>
                </c:pt>
                <c:pt idx="27417">
                  <c:v>2.4315428571428601E-4</c:v>
                </c:pt>
                <c:pt idx="27418">
                  <c:v>1.8065485714285892E-4</c:v>
                </c:pt>
                <c:pt idx="27419">
                  <c:v>1.2791948571428568E-4</c:v>
                </c:pt>
                <c:pt idx="27420">
                  <c:v>8.5023257142857248E-5</c:v>
                </c:pt>
                <c:pt idx="27421">
                  <c:v>5.2079828571428571E-5</c:v>
                </c:pt>
                <c:pt idx="27422">
                  <c:v>2.9224457142857141E-5</c:v>
                </c:pt>
                <c:pt idx="27423">
                  <c:v>1.6580177142857366E-5</c:v>
                </c:pt>
                <c:pt idx="27424">
                  <c:v>1.4223617142857223E-5</c:v>
                </c:pt>
                <c:pt idx="27425">
                  <c:v>2.2163142857143017E-5</c:v>
                </c:pt>
                <c:pt idx="27426">
                  <c:v>4.0334914285714646E-5</c:v>
                </c:pt>
                <c:pt idx="27427">
                  <c:v>6.8619428571428917E-5</c:v>
                </c:pt>
                <c:pt idx="27428">
                  <c:v>1.0687765714285826E-4</c:v>
                </c:pt>
                <c:pt idx="27429">
                  <c:v>1.5499371428571431E-4</c:v>
                </c:pt>
                <c:pt idx="27430">
                  <c:v>2.1289885714285891E-4</c:v>
                </c:pt>
                <c:pt idx="27431">
                  <c:v>2.8056342857142895E-4</c:v>
                </c:pt>
                <c:pt idx="27432">
                  <c:v>3.5797028571428772E-4</c:v>
                </c:pt>
                <c:pt idx="27433">
                  <c:v>4.4508514285714512E-4</c:v>
                </c:pt>
                <c:pt idx="27434">
                  <c:v>5.4184971428571885E-4</c:v>
                </c:pt>
                <c:pt idx="27435">
                  <c:v>6.4819542857143448E-4</c:v>
                </c:pt>
                <c:pt idx="27436">
                  <c:v>7.6406400000000527E-4</c:v>
                </c:pt>
                <c:pt idx="27437">
                  <c:v>8.8942114285714229E-4</c:v>
                </c:pt>
                <c:pt idx="27438">
                  <c:v>1.0242582857142861E-3</c:v>
                </c:pt>
                <c:pt idx="27439">
                  <c:v>1.1685754285714405E-3</c:v>
                </c:pt>
                <c:pt idx="27440">
                  <c:v>1.3223760000000064E-3</c:v>
                </c:pt>
                <c:pt idx="27441">
                  <c:v>1.4856531428571441E-3</c:v>
                </c:pt>
                <c:pt idx="27442">
                  <c:v>1.6583828571428653E-3</c:v>
                </c:pt>
                <c:pt idx="27443">
                  <c:v>1.8405257142857247E-3</c:v>
                </c:pt>
                <c:pt idx="27444">
                  <c:v>2.0320457142857127E-3</c:v>
                </c:pt>
                <c:pt idx="27445">
                  <c:v>2.2328742857142861E-3</c:v>
                </c:pt>
                <c:pt idx="27446">
                  <c:v>2.4429257142857142E-3</c:v>
                </c:pt>
                <c:pt idx="27447">
                  <c:v>2.6621485714285712E-3</c:v>
                </c:pt>
                <c:pt idx="27448">
                  <c:v>2.8904057142857143E-3</c:v>
                </c:pt>
                <c:pt idx="27449">
                  <c:v>3.1275085714285908E-3</c:v>
                </c:pt>
                <c:pt idx="27450">
                  <c:v>3.3732685714285716E-3</c:v>
                </c:pt>
                <c:pt idx="27451">
                  <c:v>3.6274114285714592E-3</c:v>
                </c:pt>
                <c:pt idx="27452">
                  <c:v>3.8896114285714468E-3</c:v>
                </c:pt>
                <c:pt idx="27453">
                  <c:v>4.159577142857143E-3</c:v>
                </c:pt>
                <c:pt idx="27454">
                  <c:v>4.4368800000000276E-3</c:v>
                </c:pt>
                <c:pt idx="27455">
                  <c:v>4.7211428571428734E-3</c:v>
                </c:pt>
                <c:pt idx="27456">
                  <c:v>5.0119028571428571E-3</c:v>
                </c:pt>
                <c:pt idx="27457">
                  <c:v>5.3086971428571881E-3</c:v>
                </c:pt>
                <c:pt idx="27458">
                  <c:v>5.6110457142857194E-3</c:v>
                </c:pt>
                <c:pt idx="27459">
                  <c:v>5.9184514285714404E-3</c:v>
                </c:pt>
                <c:pt idx="27460">
                  <c:v>6.2304857142857174E-3</c:v>
                </c:pt>
                <c:pt idx="27461">
                  <c:v>6.5467028571428833E-3</c:v>
                </c:pt>
                <c:pt idx="27462">
                  <c:v>6.866708571428572E-3</c:v>
                </c:pt>
                <c:pt idx="27463">
                  <c:v>7.1901599999999993E-3</c:v>
                </c:pt>
                <c:pt idx="27464">
                  <c:v>7.5167657142857502E-3</c:v>
                </c:pt>
                <c:pt idx="27465">
                  <c:v>7.8462342857143347E-3</c:v>
                </c:pt>
                <c:pt idx="27466">
                  <c:v>8.1782914285714239E-3</c:v>
                </c:pt>
                <c:pt idx="27467">
                  <c:v>8.512680000000071E-3</c:v>
                </c:pt>
                <c:pt idx="27468">
                  <c:v>8.8490742857143048E-3</c:v>
                </c:pt>
                <c:pt idx="27469">
                  <c:v>9.1871314285714191E-3</c:v>
                </c:pt>
                <c:pt idx="27470">
                  <c:v>9.5264571428571448E-3</c:v>
                </c:pt>
                <c:pt idx="27471">
                  <c:v>9.8666571428571766E-3</c:v>
                </c:pt>
                <c:pt idx="27472">
                  <c:v>1.0207285714285773E-2</c:v>
                </c:pt>
                <c:pt idx="27473">
                  <c:v>1.0547948571428538E-2</c:v>
                </c:pt>
                <c:pt idx="27474">
                  <c:v>1.0888217142857141E-2</c:v>
                </c:pt>
                <c:pt idx="27475">
                  <c:v>1.1227748571428572E-2</c:v>
                </c:pt>
                <c:pt idx="27476">
                  <c:v>1.1566165714285833E-2</c:v>
                </c:pt>
                <c:pt idx="27477">
                  <c:v>1.190314285714286E-2</c:v>
                </c:pt>
                <c:pt idx="27478">
                  <c:v>1.2238405714285723E-2</c:v>
                </c:pt>
                <c:pt idx="27479">
                  <c:v>1.2571680000000002E-2</c:v>
                </c:pt>
                <c:pt idx="27480">
                  <c:v>1.2902708571428573E-2</c:v>
                </c:pt>
                <c:pt idx="27481">
                  <c:v>1.3231234285714287E-2</c:v>
                </c:pt>
                <c:pt idx="27482">
                  <c:v>1.3557017142857147E-2</c:v>
                </c:pt>
                <c:pt idx="27483">
                  <c:v>1.3879851428571441E-2</c:v>
                </c:pt>
                <c:pt idx="27484">
                  <c:v>1.4199497142857139E-2</c:v>
                </c:pt>
                <c:pt idx="27485">
                  <c:v>1.4515714285714286E-2</c:v>
                </c:pt>
                <c:pt idx="27486">
                  <c:v>1.4828297142857142E-2</c:v>
                </c:pt>
                <c:pt idx="27487">
                  <c:v>1.5137005714285785E-2</c:v>
                </c:pt>
                <c:pt idx="27488">
                  <c:v>1.5441565714285834E-2</c:v>
                </c:pt>
                <c:pt idx="27489">
                  <c:v>1.5741754285714386E-2</c:v>
                </c:pt>
                <c:pt idx="27490">
                  <c:v>1.6037365714285743E-2</c:v>
                </c:pt>
                <c:pt idx="27491">
                  <c:v>1.6328194285714377E-2</c:v>
                </c:pt>
                <c:pt idx="27492">
                  <c:v>1.6614120000000041E-2</c:v>
                </c:pt>
                <c:pt idx="27493">
                  <c:v>1.6895057142857238E-2</c:v>
                </c:pt>
                <c:pt idx="27494">
                  <c:v>1.7170971428571428E-2</c:v>
                </c:pt>
                <c:pt idx="27495">
                  <c:v>1.7441485714285835E-2</c:v>
                </c:pt>
                <c:pt idx="27496">
                  <c:v>1.7706342857142857E-2</c:v>
                </c:pt>
                <c:pt idx="27497">
                  <c:v>1.7965542857142854E-2</c:v>
                </c:pt>
                <c:pt idx="27498">
                  <c:v>1.8218399999999999E-2</c:v>
                </c:pt>
                <c:pt idx="27499">
                  <c:v>1.8464571428571518E-2</c:v>
                </c:pt>
                <c:pt idx="27500">
                  <c:v>1.8703714285714376E-2</c:v>
                </c:pt>
                <c:pt idx="27501">
                  <c:v>1.8935657142857203E-2</c:v>
                </c:pt>
                <c:pt idx="27502">
                  <c:v>1.9160057142857293E-2</c:v>
                </c:pt>
                <c:pt idx="27503">
                  <c:v>1.9376914285714301E-2</c:v>
                </c:pt>
                <c:pt idx="27504">
                  <c:v>1.9586057142857282E-2</c:v>
                </c:pt>
                <c:pt idx="27505">
                  <c:v>1.9786971428571463E-2</c:v>
                </c:pt>
                <c:pt idx="27506">
                  <c:v>1.9979828571428569E-2</c:v>
                </c:pt>
                <c:pt idx="27507">
                  <c:v>2.0164285714285708E-2</c:v>
                </c:pt>
                <c:pt idx="27508">
                  <c:v>2.034E-2</c:v>
                </c:pt>
                <c:pt idx="27509">
                  <c:v>2.0506628571428591E-2</c:v>
                </c:pt>
                <c:pt idx="27510">
                  <c:v>2.0664000000000002E-2</c:v>
                </c:pt>
                <c:pt idx="27511">
                  <c:v>2.0812114285714445E-2</c:v>
                </c:pt>
                <c:pt idx="27512">
                  <c:v>2.0950800000000002E-2</c:v>
                </c:pt>
                <c:pt idx="27513">
                  <c:v>2.1080400000000006E-2</c:v>
                </c:pt>
                <c:pt idx="27514">
                  <c:v>2.1200742857142872E-2</c:v>
                </c:pt>
                <c:pt idx="27515">
                  <c:v>2.1312342857142858E-2</c:v>
                </c:pt>
                <c:pt idx="27516">
                  <c:v>2.1415028571428702E-2</c:v>
                </c:pt>
                <c:pt idx="27517">
                  <c:v>2.150862857142859E-2</c:v>
                </c:pt>
                <c:pt idx="27518">
                  <c:v>2.1593142857142859E-2</c:v>
                </c:pt>
                <c:pt idx="27519">
                  <c:v>2.166822857142861E-2</c:v>
                </c:pt>
                <c:pt idx="27520">
                  <c:v>2.1733542857142872E-2</c:v>
                </c:pt>
                <c:pt idx="27521">
                  <c:v>2.1788914285714441E-2</c:v>
                </c:pt>
                <c:pt idx="27522">
                  <c:v>2.1834000000000096E-2</c:v>
                </c:pt>
                <c:pt idx="27523">
                  <c:v>2.1868799999999997E-2</c:v>
                </c:pt>
                <c:pt idx="27524">
                  <c:v>2.1892971428571661E-2</c:v>
                </c:pt>
                <c:pt idx="27525">
                  <c:v>2.1906514285714291E-2</c:v>
                </c:pt>
                <c:pt idx="27526">
                  <c:v>2.190891428571444E-2</c:v>
                </c:pt>
                <c:pt idx="27527">
                  <c:v>2.1900342857142856E-2</c:v>
                </c:pt>
                <c:pt idx="27528">
                  <c:v>2.1880114285714486E-2</c:v>
                </c:pt>
                <c:pt idx="27529">
                  <c:v>2.1848571428571606E-2</c:v>
                </c:pt>
                <c:pt idx="27530">
                  <c:v>2.1805200000000188E-2</c:v>
                </c:pt>
                <c:pt idx="27531">
                  <c:v>2.1750000000000002E-2</c:v>
                </c:pt>
                <c:pt idx="27532">
                  <c:v>2.1682971428571691E-2</c:v>
                </c:pt>
                <c:pt idx="27533">
                  <c:v>2.160445714285715E-2</c:v>
                </c:pt>
                <c:pt idx="27534">
                  <c:v>2.1514628571428572E-2</c:v>
                </c:pt>
                <c:pt idx="27535">
                  <c:v>2.1413657142857142E-2</c:v>
                </c:pt>
                <c:pt idx="27536">
                  <c:v>2.1301714285714455E-2</c:v>
                </c:pt>
                <c:pt idx="27537">
                  <c:v>2.1179142857142882E-2</c:v>
                </c:pt>
                <c:pt idx="27538">
                  <c:v>2.1045942857143046E-2</c:v>
                </c:pt>
                <c:pt idx="27539">
                  <c:v>2.0901942857142891E-2</c:v>
                </c:pt>
                <c:pt idx="27540">
                  <c:v>2.0747314285714472E-2</c:v>
                </c:pt>
                <c:pt idx="27541">
                  <c:v>2.0581714285714446E-2</c:v>
                </c:pt>
                <c:pt idx="27542">
                  <c:v>2.0405314285714519E-2</c:v>
                </c:pt>
                <c:pt idx="27543">
                  <c:v>2.0218114285714291E-2</c:v>
                </c:pt>
                <c:pt idx="27544">
                  <c:v>2.0020114285714291E-2</c:v>
                </c:pt>
                <c:pt idx="27545">
                  <c:v>1.9811828571428623E-2</c:v>
                </c:pt>
                <c:pt idx="27546">
                  <c:v>1.9592914285714323E-2</c:v>
                </c:pt>
                <c:pt idx="27547">
                  <c:v>1.9363542857142861E-2</c:v>
                </c:pt>
                <c:pt idx="27548">
                  <c:v>1.9124057142857268E-2</c:v>
                </c:pt>
                <c:pt idx="27549">
                  <c:v>1.8874285714285802E-2</c:v>
                </c:pt>
                <c:pt idx="27550">
                  <c:v>1.8614571428571463E-2</c:v>
                </c:pt>
                <c:pt idx="27551">
                  <c:v>1.8345085714285846E-2</c:v>
                </c:pt>
                <c:pt idx="27552">
                  <c:v>1.8066342857142856E-2</c:v>
                </c:pt>
                <c:pt idx="27553">
                  <c:v>1.7778342857142856E-2</c:v>
                </c:pt>
                <c:pt idx="27554">
                  <c:v>1.7481942857142857E-2</c:v>
                </c:pt>
                <c:pt idx="27555">
                  <c:v>1.7177142857142856E-2</c:v>
                </c:pt>
                <c:pt idx="27556">
                  <c:v>1.6864491428571427E-2</c:v>
                </c:pt>
                <c:pt idx="27557">
                  <c:v>1.6544194285714384E-2</c:v>
                </c:pt>
                <c:pt idx="27558">
                  <c:v>1.6216440000000002E-2</c:v>
                </c:pt>
                <c:pt idx="27559">
                  <c:v>1.588146857142857E-2</c:v>
                </c:pt>
                <c:pt idx="27560">
                  <c:v>1.5539502857142857E-2</c:v>
                </c:pt>
                <c:pt idx="27561">
                  <c:v>1.5190868571428571E-2</c:v>
                </c:pt>
                <c:pt idx="27562">
                  <c:v>1.4835959999999999E-2</c:v>
                </c:pt>
                <c:pt idx="27563">
                  <c:v>1.4475239999999992E-2</c:v>
                </c:pt>
                <c:pt idx="27564">
                  <c:v>1.4109222857142834E-2</c:v>
                </c:pt>
                <c:pt idx="27565">
                  <c:v>1.3738474285714369E-2</c:v>
                </c:pt>
                <c:pt idx="27566">
                  <c:v>1.3363508571428581E-2</c:v>
                </c:pt>
                <c:pt idx="27567">
                  <c:v>1.298482285714286E-2</c:v>
                </c:pt>
                <c:pt idx="27568">
                  <c:v>1.2602880000000065E-2</c:v>
                </c:pt>
                <c:pt idx="27569">
                  <c:v>1.2218108571428556E-2</c:v>
                </c:pt>
                <c:pt idx="27570">
                  <c:v>1.1830937142857201E-2</c:v>
                </c:pt>
                <c:pt idx="27571">
                  <c:v>1.1441845714285833E-2</c:v>
                </c:pt>
                <c:pt idx="27572">
                  <c:v>1.1051314285714285E-2</c:v>
                </c:pt>
                <c:pt idx="27573">
                  <c:v>1.0659908571428513E-2</c:v>
                </c:pt>
                <c:pt idx="27574">
                  <c:v>1.0268125714285821E-2</c:v>
                </c:pt>
                <c:pt idx="27575">
                  <c:v>9.8765142857143804E-3</c:v>
                </c:pt>
                <c:pt idx="27576">
                  <c:v>9.4855542857143794E-3</c:v>
                </c:pt>
                <c:pt idx="27577">
                  <c:v>9.0956571428571567E-3</c:v>
                </c:pt>
                <c:pt idx="27578">
                  <c:v>8.7071828571428748E-3</c:v>
                </c:pt>
                <c:pt idx="27579">
                  <c:v>8.3203371428571468E-3</c:v>
                </c:pt>
                <c:pt idx="27580">
                  <c:v>7.9353600000000597E-3</c:v>
                </c:pt>
                <c:pt idx="27581">
                  <c:v>7.5524057142857164E-3</c:v>
                </c:pt>
                <c:pt idx="27582">
                  <c:v>7.1717314285714524E-3</c:v>
                </c:pt>
                <c:pt idx="27583">
                  <c:v>6.7936628571428946E-3</c:v>
                </c:pt>
                <c:pt idx="27584">
                  <c:v>6.4185428571428733E-3</c:v>
                </c:pt>
                <c:pt idx="27585">
                  <c:v>6.0468000000000292E-3</c:v>
                </c:pt>
                <c:pt idx="27586">
                  <c:v>5.6788457142857183E-3</c:v>
                </c:pt>
                <c:pt idx="27587">
                  <c:v>5.3151085714285709E-3</c:v>
                </c:pt>
                <c:pt idx="27588">
                  <c:v>4.9559828571428578E-3</c:v>
                </c:pt>
                <c:pt idx="27589">
                  <c:v>4.6019314285714284E-3</c:v>
                </c:pt>
                <c:pt idx="27590">
                  <c:v>4.2533142857143127E-3</c:v>
                </c:pt>
                <c:pt idx="27591">
                  <c:v>3.9105600000000056E-3</c:v>
                </c:pt>
                <c:pt idx="27592">
                  <c:v>3.5739942857143073E-3</c:v>
                </c:pt>
                <c:pt idx="27593">
                  <c:v>3.243994285714319E-3</c:v>
                </c:pt>
                <c:pt idx="27594">
                  <c:v>2.9209371428571729E-3</c:v>
                </c:pt>
                <c:pt idx="27595">
                  <c:v>2.6051828571428798E-3</c:v>
                </c:pt>
                <c:pt idx="27596">
                  <c:v>2.2971085714285876E-3</c:v>
                </c:pt>
                <c:pt idx="27597">
                  <c:v>1.9970057142857296E-3</c:v>
                </c:pt>
                <c:pt idx="27598">
                  <c:v>1.7051005714285806E-3</c:v>
                </c:pt>
                <c:pt idx="27599">
                  <c:v>1.4215611428571398E-3</c:v>
                </c:pt>
                <c:pt idx="27600">
                  <c:v>1.1464920000000063E-3</c:v>
                </c:pt>
                <c:pt idx="27601">
                  <c:v>8.7999942857143248E-4</c:v>
                </c:pt>
                <c:pt idx="27602">
                  <c:v>6.2221885714285703E-4</c:v>
                </c:pt>
                <c:pt idx="27603">
                  <c:v>3.7335257142857397E-4</c:v>
                </c:pt>
                <c:pt idx="27604">
                  <c:v>1.3367091428571442E-4</c:v>
                </c:pt>
                <c:pt idx="27605">
                  <c:v>-9.6506228571429715E-5</c:v>
                </c:pt>
                <c:pt idx="27606">
                  <c:v>-3.1683600000000279E-4</c:v>
                </c:pt>
                <c:pt idx="27607">
                  <c:v>-5.2698171428571514E-4</c:v>
                </c:pt>
                <c:pt idx="27608">
                  <c:v>-7.2664628571428964E-4</c:v>
                </c:pt>
                <c:pt idx="27609">
                  <c:v>-9.1558285714286468E-4</c:v>
                </c:pt>
                <c:pt idx="27610">
                  <c:v>-1.0936234285714285E-3</c:v>
                </c:pt>
                <c:pt idx="27611">
                  <c:v>-1.2606771428571441E-3</c:v>
                </c:pt>
                <c:pt idx="27612">
                  <c:v>-1.4167285714285782E-3</c:v>
                </c:pt>
                <c:pt idx="27613">
                  <c:v>-1.5618411428571428E-3</c:v>
                </c:pt>
                <c:pt idx="27614">
                  <c:v>-1.6961382857142901E-3</c:v>
                </c:pt>
                <c:pt idx="27615">
                  <c:v>-1.8197657142857216E-3</c:v>
                </c:pt>
                <c:pt idx="27616">
                  <c:v>-1.9328914285714376E-3</c:v>
                </c:pt>
                <c:pt idx="27617">
                  <c:v>-2.0356285714285714E-3</c:v>
                </c:pt>
                <c:pt idx="27618">
                  <c:v>-2.127994285714311E-3</c:v>
                </c:pt>
                <c:pt idx="27619">
                  <c:v>-2.2099542857142856E-3</c:v>
                </c:pt>
                <c:pt idx="27620">
                  <c:v>-2.2813542857142892E-3</c:v>
                </c:pt>
                <c:pt idx="27621">
                  <c:v>-2.3419542857142854E-3</c:v>
                </c:pt>
                <c:pt idx="27622">
                  <c:v>-2.3915142857142855E-3</c:v>
                </c:pt>
                <c:pt idx="27623">
                  <c:v>-2.4298285714285752E-3</c:v>
                </c:pt>
                <c:pt idx="27624">
                  <c:v>-2.4567600000000001E-3</c:v>
                </c:pt>
                <c:pt idx="27625">
                  <c:v>-2.4722571428571452E-3</c:v>
                </c:pt>
                <c:pt idx="27626">
                  <c:v>-2.4762857142857143E-3</c:v>
                </c:pt>
                <c:pt idx="27627">
                  <c:v>-2.4688800000000092E-3</c:v>
                </c:pt>
                <c:pt idx="27628">
                  <c:v>-2.4499885714285752E-3</c:v>
                </c:pt>
                <c:pt idx="27629">
                  <c:v>-2.4194914285714402E-3</c:v>
                </c:pt>
                <c:pt idx="27630">
                  <c:v>-2.3772514285714291E-3</c:v>
                </c:pt>
                <c:pt idx="27631">
                  <c:v>-2.3230799999999999E-3</c:v>
                </c:pt>
                <c:pt idx="27632">
                  <c:v>-2.2568228571428592E-3</c:v>
                </c:pt>
                <c:pt idx="27633">
                  <c:v>-2.1783942857143035E-3</c:v>
                </c:pt>
                <c:pt idx="27634">
                  <c:v>-2.0878285714285836E-3</c:v>
                </c:pt>
                <c:pt idx="27635">
                  <c:v>-1.9851942857142856E-3</c:v>
                </c:pt>
                <c:pt idx="27636">
                  <c:v>-1.8705428571428643E-3</c:v>
                </c:pt>
                <c:pt idx="27637">
                  <c:v>-1.7439257142857181E-3</c:v>
                </c:pt>
                <c:pt idx="27638">
                  <c:v>-1.6053394285714321E-3</c:v>
                </c:pt>
                <c:pt idx="27639">
                  <c:v>-1.4547291428571418E-3</c:v>
                </c:pt>
                <c:pt idx="27640">
                  <c:v>-1.2920760000000059E-3</c:v>
                </c:pt>
                <c:pt idx="27641">
                  <c:v>-1.1173834285714372E-3</c:v>
                </c:pt>
                <c:pt idx="27642">
                  <c:v>-9.3069257142857752E-4</c:v>
                </c:pt>
                <c:pt idx="27643">
                  <c:v>-7.320720000000031E-4</c:v>
                </c:pt>
                <c:pt idx="27644">
                  <c:v>-5.2161085714285738E-4</c:v>
                </c:pt>
                <c:pt idx="27645">
                  <c:v>-2.9941200000000205E-4</c:v>
                </c:pt>
                <c:pt idx="27646">
                  <c:v>-6.5580171428571851E-5</c:v>
                </c:pt>
                <c:pt idx="27647">
                  <c:v>1.797805714285725E-4</c:v>
                </c:pt>
                <c:pt idx="27648">
                  <c:v>4.3656857142857153E-4</c:v>
                </c:pt>
                <c:pt idx="27649">
                  <c:v>7.0466914285714853E-4</c:v>
                </c:pt>
                <c:pt idx="27650">
                  <c:v>9.8392457142857824E-4</c:v>
                </c:pt>
                <c:pt idx="27651">
                  <c:v>1.2741085714285843E-3</c:v>
                </c:pt>
                <c:pt idx="27652">
                  <c:v>1.5749228571428581E-3</c:v>
                </c:pt>
                <c:pt idx="27653">
                  <c:v>1.8860057142857291E-3</c:v>
                </c:pt>
                <c:pt idx="27654">
                  <c:v>2.2069714285714468E-3</c:v>
                </c:pt>
                <c:pt idx="27655">
                  <c:v>2.5374685714285752E-3</c:v>
                </c:pt>
                <c:pt idx="27656">
                  <c:v>2.8772057142857142E-3</c:v>
                </c:pt>
                <c:pt idx="27657">
                  <c:v>3.2259257142857288E-3</c:v>
                </c:pt>
                <c:pt idx="27658">
                  <c:v>3.583508571428592E-3</c:v>
                </c:pt>
                <c:pt idx="27659">
                  <c:v>3.949885714285715E-3</c:v>
                </c:pt>
                <c:pt idx="27660">
                  <c:v>4.3249542857142853E-3</c:v>
                </c:pt>
                <c:pt idx="27661">
                  <c:v>4.7086971428571926E-3</c:v>
                </c:pt>
                <c:pt idx="27662">
                  <c:v>5.1009085714285715E-3</c:v>
                </c:pt>
                <c:pt idx="27663">
                  <c:v>5.5013657142857523E-3</c:v>
                </c:pt>
                <c:pt idx="27664">
                  <c:v>5.9096400000000554E-3</c:v>
                </c:pt>
                <c:pt idx="27665">
                  <c:v>6.3252685714285713E-3</c:v>
                </c:pt>
                <c:pt idx="27666">
                  <c:v>6.7476857142857154E-3</c:v>
                </c:pt>
                <c:pt idx="27667">
                  <c:v>7.1763600000000483E-3</c:v>
                </c:pt>
                <c:pt idx="27668">
                  <c:v>7.6108114285714304E-3</c:v>
                </c:pt>
                <c:pt idx="27669">
                  <c:v>8.0505942857143735E-3</c:v>
                </c:pt>
                <c:pt idx="27670">
                  <c:v>8.4954342857143962E-3</c:v>
                </c:pt>
                <c:pt idx="27671">
                  <c:v>8.9450571428571508E-3</c:v>
                </c:pt>
                <c:pt idx="27672">
                  <c:v>9.3992400000000587E-3</c:v>
                </c:pt>
                <c:pt idx="27673">
                  <c:v>9.8577600000000591E-3</c:v>
                </c:pt>
                <c:pt idx="27674">
                  <c:v>1.032030857142857E-2</c:v>
                </c:pt>
                <c:pt idx="27675">
                  <c:v>1.078661142857143E-2</c:v>
                </c:pt>
                <c:pt idx="27676">
                  <c:v>1.1256222857142858E-2</c:v>
                </c:pt>
                <c:pt idx="27677">
                  <c:v>1.1728731428571429E-2</c:v>
                </c:pt>
                <c:pt idx="27678">
                  <c:v>1.2203605714285783E-2</c:v>
                </c:pt>
                <c:pt idx="27679">
                  <c:v>1.2680314285714301E-2</c:v>
                </c:pt>
                <c:pt idx="27680">
                  <c:v>1.31582742857143E-2</c:v>
                </c:pt>
                <c:pt idx="27681">
                  <c:v>1.3636885714285825E-2</c:v>
                </c:pt>
                <c:pt idx="27682">
                  <c:v>1.4115548571428558E-2</c:v>
                </c:pt>
                <c:pt idx="27683">
                  <c:v>1.4593628571428558E-2</c:v>
                </c:pt>
                <c:pt idx="27684">
                  <c:v>1.5070508571428574E-2</c:v>
                </c:pt>
                <c:pt idx="27685">
                  <c:v>1.5545571428571495E-2</c:v>
                </c:pt>
                <c:pt idx="27686">
                  <c:v>1.6018285714285721E-2</c:v>
                </c:pt>
                <c:pt idx="27687">
                  <c:v>1.6488137142857243E-2</c:v>
                </c:pt>
                <c:pt idx="27688">
                  <c:v>1.6954645714285798E-2</c:v>
                </c:pt>
                <c:pt idx="27689">
                  <c:v>1.7417314285714285E-2</c:v>
                </c:pt>
                <c:pt idx="27690">
                  <c:v>1.7875542857142854E-2</c:v>
                </c:pt>
                <c:pt idx="27691">
                  <c:v>1.8328800000000086E-2</c:v>
                </c:pt>
                <c:pt idx="27692">
                  <c:v>1.8776400000000009E-2</c:v>
                </c:pt>
                <c:pt idx="27693">
                  <c:v>1.9217999999999999E-2</c:v>
                </c:pt>
                <c:pt idx="27694">
                  <c:v>1.9653085714285864E-2</c:v>
                </c:pt>
                <c:pt idx="27695">
                  <c:v>2.0080800000000006E-2</c:v>
                </c:pt>
                <c:pt idx="27696">
                  <c:v>2.0500971428571612E-2</c:v>
                </c:pt>
                <c:pt idx="27697">
                  <c:v>2.0912914285714412E-2</c:v>
                </c:pt>
                <c:pt idx="27698">
                  <c:v>2.1316285714285711E-2</c:v>
                </c:pt>
                <c:pt idx="27699">
                  <c:v>2.1710914285714412E-2</c:v>
                </c:pt>
                <c:pt idx="27700">
                  <c:v>2.2096285714285752E-2</c:v>
                </c:pt>
                <c:pt idx="27701">
                  <c:v>2.2472057142857202E-2</c:v>
                </c:pt>
                <c:pt idx="27702">
                  <c:v>2.2838057142857211E-2</c:v>
                </c:pt>
                <c:pt idx="27703">
                  <c:v>2.3194285714285709E-2</c:v>
                </c:pt>
                <c:pt idx="27704">
                  <c:v>2.3540228571428592E-2</c:v>
                </c:pt>
                <c:pt idx="27705">
                  <c:v>2.3875714285714493E-2</c:v>
                </c:pt>
                <c:pt idx="27706">
                  <c:v>2.4200742857142857E-2</c:v>
                </c:pt>
                <c:pt idx="27707">
                  <c:v>2.4514971428571456E-2</c:v>
                </c:pt>
                <c:pt idx="27708">
                  <c:v>2.4817885714285792E-2</c:v>
                </c:pt>
                <c:pt idx="27709">
                  <c:v>2.510931428571446E-2</c:v>
                </c:pt>
                <c:pt idx="27710">
                  <c:v>2.5388742857142849E-2</c:v>
                </c:pt>
                <c:pt idx="27711">
                  <c:v>2.5655657142857152E-2</c:v>
                </c:pt>
                <c:pt idx="27712">
                  <c:v>2.5909714285714446E-2</c:v>
                </c:pt>
                <c:pt idx="27713">
                  <c:v>2.6150571428571492E-2</c:v>
                </c:pt>
                <c:pt idx="27714">
                  <c:v>2.6377885714285811E-2</c:v>
                </c:pt>
                <c:pt idx="27715">
                  <c:v>2.6591657142857151E-2</c:v>
                </c:pt>
                <c:pt idx="27716">
                  <c:v>2.6791714285714453E-2</c:v>
                </c:pt>
                <c:pt idx="27717">
                  <c:v>2.6977714285714504E-2</c:v>
                </c:pt>
                <c:pt idx="27718">
                  <c:v>2.7149828571428725E-2</c:v>
                </c:pt>
                <c:pt idx="27719">
                  <c:v>2.7307542857142882E-2</c:v>
                </c:pt>
                <c:pt idx="27720">
                  <c:v>2.7451028571428782E-2</c:v>
                </c:pt>
                <c:pt idx="27721">
                  <c:v>2.7580114285714465E-2</c:v>
                </c:pt>
                <c:pt idx="27722">
                  <c:v>2.7694800000000012E-2</c:v>
                </c:pt>
                <c:pt idx="27723">
                  <c:v>2.7795257142857202E-2</c:v>
                </c:pt>
                <c:pt idx="27724">
                  <c:v>2.7881485714285812E-2</c:v>
                </c:pt>
                <c:pt idx="27725">
                  <c:v>2.795382857142872E-2</c:v>
                </c:pt>
                <c:pt idx="27726">
                  <c:v>2.8012457142857137E-2</c:v>
                </c:pt>
                <c:pt idx="27727">
                  <c:v>2.8057200000000011E-2</c:v>
                </c:pt>
                <c:pt idx="27728">
                  <c:v>2.8088228571428602E-2</c:v>
                </c:pt>
                <c:pt idx="27729">
                  <c:v>2.8105542857142847E-2</c:v>
                </c:pt>
                <c:pt idx="27730">
                  <c:v>2.81088E-2</c:v>
                </c:pt>
                <c:pt idx="27731">
                  <c:v>2.8098171428571492E-2</c:v>
                </c:pt>
                <c:pt idx="27732">
                  <c:v>2.8073485714285716E-2</c:v>
                </c:pt>
                <c:pt idx="27733">
                  <c:v>2.8034742857142855E-2</c:v>
                </c:pt>
                <c:pt idx="27734">
                  <c:v>2.7982114285714479E-2</c:v>
                </c:pt>
                <c:pt idx="27735">
                  <c:v>2.7915428571428601E-2</c:v>
                </c:pt>
                <c:pt idx="27736">
                  <c:v>2.7834685714285802E-2</c:v>
                </c:pt>
                <c:pt idx="27737">
                  <c:v>2.7739885714285852E-2</c:v>
                </c:pt>
                <c:pt idx="27738">
                  <c:v>2.7630857142857252E-2</c:v>
                </c:pt>
                <c:pt idx="27739">
                  <c:v>2.7507428571428606E-2</c:v>
                </c:pt>
                <c:pt idx="27740">
                  <c:v>2.7369599999999997E-2</c:v>
                </c:pt>
                <c:pt idx="27741">
                  <c:v>2.7217371428571731E-2</c:v>
                </c:pt>
                <c:pt idx="27742">
                  <c:v>2.7050742857142856E-2</c:v>
                </c:pt>
                <c:pt idx="27743">
                  <c:v>2.6869714285714472E-2</c:v>
                </c:pt>
                <c:pt idx="27744">
                  <c:v>2.6674971428571712E-2</c:v>
                </c:pt>
                <c:pt idx="27745">
                  <c:v>2.6466342857142881E-2</c:v>
                </c:pt>
                <c:pt idx="27746">
                  <c:v>2.6244514285714442E-2</c:v>
                </c:pt>
                <c:pt idx="27747">
                  <c:v>2.6010000000000002E-2</c:v>
                </c:pt>
                <c:pt idx="27748">
                  <c:v>2.5762799999999978E-2</c:v>
                </c:pt>
                <c:pt idx="27749">
                  <c:v>2.55034285714286E-2</c:v>
                </c:pt>
                <c:pt idx="27750">
                  <c:v>2.5231885714285866E-2</c:v>
                </c:pt>
                <c:pt idx="27751">
                  <c:v>2.4948342857142855E-2</c:v>
                </c:pt>
                <c:pt idx="27752">
                  <c:v>2.4653142857142891E-2</c:v>
                </c:pt>
                <c:pt idx="27753">
                  <c:v>2.4346285714285713E-2</c:v>
                </c:pt>
                <c:pt idx="27754">
                  <c:v>2.4028114285714292E-2</c:v>
                </c:pt>
                <c:pt idx="27755">
                  <c:v>2.3698971428571584E-2</c:v>
                </c:pt>
                <c:pt idx="27756">
                  <c:v>2.3358857142857143E-2</c:v>
                </c:pt>
                <c:pt idx="27757">
                  <c:v>2.3008285714285714E-2</c:v>
                </c:pt>
                <c:pt idx="27758">
                  <c:v>2.2647085714285812E-2</c:v>
                </c:pt>
                <c:pt idx="27759">
                  <c:v>2.2275428571428748E-2</c:v>
                </c:pt>
                <c:pt idx="27760">
                  <c:v>2.1893657142857192E-2</c:v>
                </c:pt>
                <c:pt idx="27761">
                  <c:v>2.1501600000000006E-2</c:v>
                </c:pt>
                <c:pt idx="27762">
                  <c:v>2.1099428571428592E-2</c:v>
                </c:pt>
                <c:pt idx="27763">
                  <c:v>2.0687485714285716E-2</c:v>
                </c:pt>
                <c:pt idx="27764">
                  <c:v>2.0265771428571614E-2</c:v>
                </c:pt>
                <c:pt idx="27765">
                  <c:v>1.9834800000000097E-2</c:v>
                </c:pt>
                <c:pt idx="27766">
                  <c:v>1.9394571428571511E-2</c:v>
                </c:pt>
                <c:pt idx="27767">
                  <c:v>1.8945600000000003E-2</c:v>
                </c:pt>
                <c:pt idx="27768">
                  <c:v>1.848822857142857E-2</c:v>
                </c:pt>
                <c:pt idx="27769">
                  <c:v>1.8023142857142856E-2</c:v>
                </c:pt>
                <c:pt idx="27770">
                  <c:v>1.7550514285714285E-2</c:v>
                </c:pt>
                <c:pt idx="27771">
                  <c:v>1.7071131428571428E-2</c:v>
                </c:pt>
                <c:pt idx="27772">
                  <c:v>1.6585148571428569E-2</c:v>
                </c:pt>
                <c:pt idx="27773">
                  <c:v>1.6092977142857161E-2</c:v>
                </c:pt>
                <c:pt idx="27774">
                  <c:v>1.5594908571428558E-2</c:v>
                </c:pt>
                <c:pt idx="27775">
                  <c:v>1.5091199999999999E-2</c:v>
                </c:pt>
                <c:pt idx="27776">
                  <c:v>1.4582160000000005E-2</c:v>
                </c:pt>
                <c:pt idx="27777">
                  <c:v>1.4068114285714285E-2</c:v>
                </c:pt>
                <c:pt idx="27778">
                  <c:v>1.3549457142857232E-2</c:v>
                </c:pt>
                <c:pt idx="27779">
                  <c:v>1.3026651428571429E-2</c:v>
                </c:pt>
                <c:pt idx="27780">
                  <c:v>1.2500211428571426E-2</c:v>
                </c:pt>
                <c:pt idx="27781">
                  <c:v>1.1970685714285823E-2</c:v>
                </c:pt>
                <c:pt idx="27782">
                  <c:v>1.1438622857142856E-2</c:v>
                </c:pt>
                <c:pt idx="27783">
                  <c:v>1.090467428571437E-2</c:v>
                </c:pt>
                <c:pt idx="27784">
                  <c:v>1.0369457142857214E-2</c:v>
                </c:pt>
                <c:pt idx="27785">
                  <c:v>9.8336914285714287E-3</c:v>
                </c:pt>
                <c:pt idx="27786">
                  <c:v>9.2980800000000002E-3</c:v>
                </c:pt>
                <c:pt idx="27787">
                  <c:v>8.7632914285714191E-3</c:v>
                </c:pt>
                <c:pt idx="27788">
                  <c:v>8.2299257142857147E-3</c:v>
                </c:pt>
                <c:pt idx="27789">
                  <c:v>7.6985657142857183E-3</c:v>
                </c:pt>
                <c:pt idx="27790">
                  <c:v>7.1697085714285723E-3</c:v>
                </c:pt>
                <c:pt idx="27791">
                  <c:v>6.6438685714285814E-3</c:v>
                </c:pt>
                <c:pt idx="27792">
                  <c:v>6.1215085714285715E-3</c:v>
                </c:pt>
                <c:pt idx="27793">
                  <c:v>5.6031428571428569E-3</c:v>
                </c:pt>
                <c:pt idx="27794">
                  <c:v>5.0892000000000428E-3</c:v>
                </c:pt>
                <c:pt idx="27795">
                  <c:v>4.5801428571428573E-3</c:v>
                </c:pt>
                <c:pt idx="27796">
                  <c:v>4.0763142857143178E-3</c:v>
                </c:pt>
                <c:pt idx="27797">
                  <c:v>3.5780228571428729E-3</c:v>
                </c:pt>
                <c:pt idx="27798">
                  <c:v>3.0855085714285861E-3</c:v>
                </c:pt>
                <c:pt idx="27799">
                  <c:v>2.5990285714285752E-3</c:v>
                </c:pt>
                <c:pt idx="27800">
                  <c:v>2.1188228571428652E-3</c:v>
                </c:pt>
                <c:pt idx="27801">
                  <c:v>1.6451211428571426E-3</c:v>
                </c:pt>
                <c:pt idx="27802">
                  <c:v>1.178250857142863E-3</c:v>
                </c:pt>
                <c:pt idx="27803">
                  <c:v>7.1855314285714303E-4</c:v>
                </c:pt>
                <c:pt idx="27804">
                  <c:v>2.6641542857143083E-4</c:v>
                </c:pt>
                <c:pt idx="27805">
                  <c:v>-1.7774571428571525E-4</c:v>
                </c:pt>
                <c:pt idx="27806">
                  <c:v>-6.1349485714285714E-4</c:v>
                </c:pt>
                <c:pt idx="27807">
                  <c:v>-1.0403948571428572E-3</c:v>
                </c:pt>
                <c:pt idx="27808">
                  <c:v>-1.4580120000000083E-3</c:v>
                </c:pt>
                <c:pt idx="27809">
                  <c:v>-1.8659314285714341E-3</c:v>
                </c:pt>
                <c:pt idx="27810">
                  <c:v>-2.2637314285714628E-3</c:v>
                </c:pt>
                <c:pt idx="27811">
                  <c:v>-2.6510571428571585E-3</c:v>
                </c:pt>
                <c:pt idx="27812">
                  <c:v>-3.0275142857143097E-3</c:v>
                </c:pt>
                <c:pt idx="27813">
                  <c:v>-3.3927599999999999E-3</c:v>
                </c:pt>
                <c:pt idx="27814">
                  <c:v>-3.7464857142857212E-3</c:v>
                </c:pt>
                <c:pt idx="27815">
                  <c:v>-4.0883485714285723E-3</c:v>
                </c:pt>
                <c:pt idx="27816">
                  <c:v>-4.4180914285714334E-3</c:v>
                </c:pt>
                <c:pt idx="27817">
                  <c:v>-4.7354057142857406E-3</c:v>
                </c:pt>
                <c:pt idx="27818">
                  <c:v>-5.0400514285714433E-3</c:v>
                </c:pt>
                <c:pt idx="27819">
                  <c:v>-5.3317885714285734E-3</c:v>
                </c:pt>
                <c:pt idx="27820">
                  <c:v>-5.6103942857143128E-3</c:v>
                </c:pt>
                <c:pt idx="27821">
                  <c:v>-5.8756628571428916E-3</c:v>
                </c:pt>
                <c:pt idx="27822">
                  <c:v>-6.1274228571428545E-3</c:v>
                </c:pt>
                <c:pt idx="27823">
                  <c:v>-6.365502857142857E-3</c:v>
                </c:pt>
                <c:pt idx="27824">
                  <c:v>-6.5897657142857547E-3</c:v>
                </c:pt>
                <c:pt idx="27825">
                  <c:v>-6.800108571428572E-3</c:v>
                </c:pt>
                <c:pt idx="27826">
                  <c:v>-6.9964457142857525E-3</c:v>
                </c:pt>
                <c:pt idx="27827">
                  <c:v>-7.1787085714285813E-3</c:v>
                </c:pt>
                <c:pt idx="27828">
                  <c:v>-7.3468800000000114E-3</c:v>
                </c:pt>
                <c:pt idx="27829">
                  <c:v>-7.5009600000000339E-3</c:v>
                </c:pt>
                <c:pt idx="27830">
                  <c:v>-7.640948571428571E-3</c:v>
                </c:pt>
                <c:pt idx="27831">
                  <c:v>-7.7668971428571871E-3</c:v>
                </c:pt>
                <c:pt idx="27832">
                  <c:v>-7.8788400000000432E-3</c:v>
                </c:pt>
                <c:pt idx="27833">
                  <c:v>-7.9768285714286145E-3</c:v>
                </c:pt>
                <c:pt idx="27834">
                  <c:v>-8.0609314285714287E-3</c:v>
                </c:pt>
                <c:pt idx="27835">
                  <c:v>-8.1312857142857142E-3</c:v>
                </c:pt>
                <c:pt idx="27836">
                  <c:v>-8.1879600000000011E-3</c:v>
                </c:pt>
                <c:pt idx="27837">
                  <c:v>-8.2311085714285685E-3</c:v>
                </c:pt>
                <c:pt idx="27838">
                  <c:v>-8.2607828571429412E-3</c:v>
                </c:pt>
                <c:pt idx="27839">
                  <c:v>-8.2770685714285714E-3</c:v>
                </c:pt>
                <c:pt idx="27840">
                  <c:v>-8.2799485714285768E-3</c:v>
                </c:pt>
                <c:pt idx="27841">
                  <c:v>-8.2694571428571523E-3</c:v>
                </c:pt>
                <c:pt idx="27842">
                  <c:v>-8.2455771428571432E-3</c:v>
                </c:pt>
                <c:pt idx="27843">
                  <c:v>-8.2083428571428571E-3</c:v>
                </c:pt>
                <c:pt idx="27844">
                  <c:v>-8.157720000000002E-3</c:v>
                </c:pt>
                <c:pt idx="27845">
                  <c:v>-8.0936914285714284E-3</c:v>
                </c:pt>
                <c:pt idx="27846">
                  <c:v>-8.0162228571428705E-3</c:v>
                </c:pt>
                <c:pt idx="27847">
                  <c:v>-7.9253142857143299E-3</c:v>
                </c:pt>
                <c:pt idx="27848">
                  <c:v>-7.8210171428571423E-3</c:v>
                </c:pt>
                <c:pt idx="27849">
                  <c:v>-7.7034171428571798E-3</c:v>
                </c:pt>
                <c:pt idx="27850">
                  <c:v>-7.5726685714286087E-3</c:v>
                </c:pt>
                <c:pt idx="27851">
                  <c:v>-7.4288742857143205E-3</c:v>
                </c:pt>
                <c:pt idx="27852">
                  <c:v>-7.2721542857143205E-3</c:v>
                </c:pt>
                <c:pt idx="27853">
                  <c:v>-7.1025599999999999E-3</c:v>
                </c:pt>
                <c:pt idx="27854">
                  <c:v>-6.9201771428571736E-3</c:v>
                </c:pt>
                <c:pt idx="27855">
                  <c:v>-6.7250228571428573E-3</c:v>
                </c:pt>
                <c:pt idx="27856">
                  <c:v>-6.5171828571428565E-3</c:v>
                </c:pt>
                <c:pt idx="27857">
                  <c:v>-6.2967257142857481E-3</c:v>
                </c:pt>
                <c:pt idx="27858">
                  <c:v>-6.063737142857171E-3</c:v>
                </c:pt>
                <c:pt idx="27859">
                  <c:v>-5.8182857142857142E-3</c:v>
                </c:pt>
                <c:pt idx="27860">
                  <c:v>-5.5605257142857141E-3</c:v>
                </c:pt>
                <c:pt idx="27861">
                  <c:v>-5.2905942857142934E-3</c:v>
                </c:pt>
                <c:pt idx="27862">
                  <c:v>-5.0086971428571882E-3</c:v>
                </c:pt>
                <c:pt idx="27863">
                  <c:v>-4.7150400000000123E-3</c:v>
                </c:pt>
                <c:pt idx="27864">
                  <c:v>-4.4098457142857476E-3</c:v>
                </c:pt>
                <c:pt idx="27865">
                  <c:v>-4.0933542857143138E-3</c:v>
                </c:pt>
                <c:pt idx="27866">
                  <c:v>-3.7658571428571689E-3</c:v>
                </c:pt>
                <c:pt idx="27867">
                  <c:v>-3.4275600000000205E-3</c:v>
                </c:pt>
                <c:pt idx="27868">
                  <c:v>-3.0786857142857142E-3</c:v>
                </c:pt>
                <c:pt idx="27869">
                  <c:v>-2.7194400000000001E-3</c:v>
                </c:pt>
                <c:pt idx="27870">
                  <c:v>-2.3500800000000001E-3</c:v>
                </c:pt>
                <c:pt idx="27871">
                  <c:v>-1.9708971428571533E-3</c:v>
                </c:pt>
                <c:pt idx="27872">
                  <c:v>-1.5822805714285873E-3</c:v>
                </c:pt>
                <c:pt idx="27873">
                  <c:v>-1.1846451428571497E-3</c:v>
                </c:pt>
                <c:pt idx="27874">
                  <c:v>-7.7846742857143499E-4</c:v>
                </c:pt>
                <c:pt idx="27875">
                  <c:v>-3.6422914285714564E-4</c:v>
                </c:pt>
                <c:pt idx="27876">
                  <c:v>5.763120000000035E-5</c:v>
                </c:pt>
                <c:pt idx="27877">
                  <c:v>4.8674400000000011E-4</c:v>
                </c:pt>
                <c:pt idx="27878">
                  <c:v>9.2282742857142854E-4</c:v>
                </c:pt>
                <c:pt idx="27879">
                  <c:v>1.3656462857142859E-3</c:v>
                </c:pt>
                <c:pt idx="27880">
                  <c:v>1.814965714285723E-3</c:v>
                </c:pt>
                <c:pt idx="27881">
                  <c:v>2.2705028571428747E-3</c:v>
                </c:pt>
                <c:pt idx="27882">
                  <c:v>2.7319200000000148E-3</c:v>
                </c:pt>
                <c:pt idx="27883">
                  <c:v>3.198822857142871E-3</c:v>
                </c:pt>
                <c:pt idx="27884">
                  <c:v>3.6708342857143046E-3</c:v>
                </c:pt>
                <c:pt idx="27885">
                  <c:v>4.1475428571428555E-3</c:v>
                </c:pt>
                <c:pt idx="27886">
                  <c:v>4.6285371428571405E-3</c:v>
                </c:pt>
                <c:pt idx="27887">
                  <c:v>5.1133542857142904E-3</c:v>
                </c:pt>
                <c:pt idx="27888">
                  <c:v>5.6014457142857139E-3</c:v>
                </c:pt>
                <c:pt idx="27889">
                  <c:v>6.0921942857142903E-3</c:v>
                </c:pt>
                <c:pt idx="27890">
                  <c:v>6.5848971428571533E-3</c:v>
                </c:pt>
                <c:pt idx="27891">
                  <c:v>7.0788342857143237E-3</c:v>
                </c:pt>
                <c:pt idx="27892">
                  <c:v>7.5733028571428928E-3</c:v>
                </c:pt>
                <c:pt idx="27893">
                  <c:v>8.067702857142936E-3</c:v>
                </c:pt>
                <c:pt idx="27894">
                  <c:v>8.5615200000000048E-3</c:v>
                </c:pt>
                <c:pt idx="27895">
                  <c:v>9.0543257142857228E-3</c:v>
                </c:pt>
                <c:pt idx="27896">
                  <c:v>9.5457771428571446E-3</c:v>
                </c:pt>
                <c:pt idx="27897">
                  <c:v>1.0035531428571429E-2</c:v>
                </c:pt>
                <c:pt idx="27898">
                  <c:v>1.0523245714285721E-2</c:v>
                </c:pt>
                <c:pt idx="27899">
                  <c:v>1.1008525714285853E-2</c:v>
                </c:pt>
                <c:pt idx="27900">
                  <c:v>1.1490925714285807E-2</c:v>
                </c:pt>
                <c:pt idx="27901">
                  <c:v>1.196986285714286E-2</c:v>
                </c:pt>
                <c:pt idx="27902">
                  <c:v>1.2444737142857206E-2</c:v>
                </c:pt>
                <c:pt idx="27903">
                  <c:v>1.2914811428571428E-2</c:v>
                </c:pt>
                <c:pt idx="27904">
                  <c:v>1.3379382857142854E-2</c:v>
                </c:pt>
                <c:pt idx="27905">
                  <c:v>1.3837714285714307E-2</c:v>
                </c:pt>
                <c:pt idx="27906">
                  <c:v>1.4289154285714346E-2</c:v>
                </c:pt>
                <c:pt idx="27907">
                  <c:v>1.4733102857142858E-2</c:v>
                </c:pt>
                <c:pt idx="27908">
                  <c:v>1.5168994285714287E-2</c:v>
                </c:pt>
                <c:pt idx="27909">
                  <c:v>1.5596451428571429E-2</c:v>
                </c:pt>
                <c:pt idx="27910">
                  <c:v>1.6015148571428571E-2</c:v>
                </c:pt>
                <c:pt idx="27911">
                  <c:v>1.6424914285714305E-2</c:v>
                </c:pt>
                <c:pt idx="27912">
                  <c:v>1.6825628571428573E-2</c:v>
                </c:pt>
                <c:pt idx="27913">
                  <c:v>1.7217257142857146E-2</c:v>
                </c:pt>
                <c:pt idx="27914">
                  <c:v>1.7599371428571427E-2</c:v>
                </c:pt>
                <c:pt idx="27915">
                  <c:v>1.7972057142857163E-2</c:v>
                </c:pt>
                <c:pt idx="27916">
                  <c:v>1.8334799999999998E-2</c:v>
                </c:pt>
                <c:pt idx="27917">
                  <c:v>1.8687085714285845E-2</c:v>
                </c:pt>
                <c:pt idx="27918">
                  <c:v>1.9028057142857251E-2</c:v>
                </c:pt>
                <c:pt idx="27919">
                  <c:v>1.935737142857144E-2</c:v>
                </c:pt>
                <c:pt idx="27920">
                  <c:v>1.9674171428571516E-2</c:v>
                </c:pt>
                <c:pt idx="27921">
                  <c:v>1.9978285714285816E-2</c:v>
                </c:pt>
                <c:pt idx="27922">
                  <c:v>2.0269542857142858E-2</c:v>
                </c:pt>
                <c:pt idx="27923">
                  <c:v>2.0547771428571605E-2</c:v>
                </c:pt>
                <c:pt idx="27924">
                  <c:v>2.0812971428571629E-2</c:v>
                </c:pt>
                <c:pt idx="27925">
                  <c:v>2.1065485714285716E-2</c:v>
                </c:pt>
                <c:pt idx="27926">
                  <c:v>2.1305142857142859E-2</c:v>
                </c:pt>
                <c:pt idx="27927">
                  <c:v>2.1531942857143015E-2</c:v>
                </c:pt>
                <c:pt idx="27928">
                  <c:v>2.1745714285714458E-2</c:v>
                </c:pt>
                <c:pt idx="27929">
                  <c:v>2.1946457142857138E-2</c:v>
                </c:pt>
                <c:pt idx="27930">
                  <c:v>2.2133828571428756E-2</c:v>
                </c:pt>
                <c:pt idx="27931">
                  <c:v>2.2307828571428715E-2</c:v>
                </c:pt>
                <c:pt idx="27932">
                  <c:v>2.2467942857142896E-2</c:v>
                </c:pt>
                <c:pt idx="27933">
                  <c:v>2.2614342857143005E-2</c:v>
                </c:pt>
                <c:pt idx="27934">
                  <c:v>2.2746857142857145E-2</c:v>
                </c:pt>
                <c:pt idx="27935">
                  <c:v>2.2865485714285715E-2</c:v>
                </c:pt>
                <c:pt idx="27936">
                  <c:v>2.2970228571428723E-2</c:v>
                </c:pt>
                <c:pt idx="27937">
                  <c:v>2.3061257142857144E-2</c:v>
                </c:pt>
                <c:pt idx="27938">
                  <c:v>2.3138571428571432E-2</c:v>
                </c:pt>
                <c:pt idx="27939">
                  <c:v>2.3202342857142871E-2</c:v>
                </c:pt>
                <c:pt idx="27940">
                  <c:v>2.3252571428571442E-2</c:v>
                </c:pt>
                <c:pt idx="27941">
                  <c:v>2.328925714285715E-2</c:v>
                </c:pt>
                <c:pt idx="27942">
                  <c:v>2.3312399999999997E-2</c:v>
                </c:pt>
                <c:pt idx="27943">
                  <c:v>2.3322342857142839E-2</c:v>
                </c:pt>
                <c:pt idx="27944">
                  <c:v>2.3319085714285707E-2</c:v>
                </c:pt>
                <c:pt idx="27945">
                  <c:v>2.3302971428571496E-2</c:v>
                </c:pt>
                <c:pt idx="27946">
                  <c:v>2.3274342857142891E-2</c:v>
                </c:pt>
                <c:pt idx="27947">
                  <c:v>2.3233028571428612E-2</c:v>
                </c:pt>
                <c:pt idx="27948">
                  <c:v>2.3179542857142858E-2</c:v>
                </c:pt>
                <c:pt idx="27949">
                  <c:v>2.3113542857142847E-2</c:v>
                </c:pt>
                <c:pt idx="27950">
                  <c:v>2.3035028571428612E-2</c:v>
                </c:pt>
                <c:pt idx="27951">
                  <c:v>2.2943828571428734E-2</c:v>
                </c:pt>
                <c:pt idx="27952">
                  <c:v>2.2840114285714509E-2</c:v>
                </c:pt>
                <c:pt idx="27953">
                  <c:v>2.2723714285714444E-2</c:v>
                </c:pt>
                <c:pt idx="27954">
                  <c:v>2.2594800000000002E-2</c:v>
                </c:pt>
                <c:pt idx="27955">
                  <c:v>2.2453542857142891E-2</c:v>
                </c:pt>
                <c:pt idx="27956">
                  <c:v>2.2300457142857145E-2</c:v>
                </c:pt>
                <c:pt idx="27957">
                  <c:v>2.2135542857142882E-2</c:v>
                </c:pt>
                <c:pt idx="27958">
                  <c:v>2.1959485714285708E-2</c:v>
                </c:pt>
                <c:pt idx="27959">
                  <c:v>2.1772457142857145E-2</c:v>
                </c:pt>
                <c:pt idx="27960">
                  <c:v>2.1574628571428601E-2</c:v>
                </c:pt>
                <c:pt idx="27961">
                  <c:v>2.1366514285714285E-2</c:v>
                </c:pt>
                <c:pt idx="27962">
                  <c:v>2.1147942857142891E-2</c:v>
                </c:pt>
                <c:pt idx="27963">
                  <c:v>2.0919428571428582E-2</c:v>
                </c:pt>
                <c:pt idx="27964">
                  <c:v>2.0680799999999999E-2</c:v>
                </c:pt>
                <c:pt idx="27965">
                  <c:v>2.043240000000001E-2</c:v>
                </c:pt>
                <c:pt idx="27966">
                  <c:v>2.0174057142857145E-2</c:v>
                </c:pt>
                <c:pt idx="27967">
                  <c:v>1.9906285714285862E-2</c:v>
                </c:pt>
                <c:pt idx="27968">
                  <c:v>1.9629085714285864E-2</c:v>
                </c:pt>
                <c:pt idx="27969">
                  <c:v>1.9342800000000104E-2</c:v>
                </c:pt>
                <c:pt idx="27970">
                  <c:v>1.9047942857142862E-2</c:v>
                </c:pt>
                <c:pt idx="27971">
                  <c:v>1.8744685714285839E-2</c:v>
                </c:pt>
                <c:pt idx="27972">
                  <c:v>1.8433714285714289E-2</c:v>
                </c:pt>
                <c:pt idx="27973">
                  <c:v>1.8115028571428573E-2</c:v>
                </c:pt>
                <c:pt idx="27974">
                  <c:v>1.7789142857142854E-2</c:v>
                </c:pt>
                <c:pt idx="27975">
                  <c:v>1.7456228571428572E-2</c:v>
                </c:pt>
                <c:pt idx="27976">
                  <c:v>1.7116388571428574E-2</c:v>
                </c:pt>
                <c:pt idx="27977">
                  <c:v>1.6769777142857271E-2</c:v>
                </c:pt>
                <c:pt idx="27978">
                  <c:v>1.6416565714285826E-2</c:v>
                </c:pt>
                <c:pt idx="27979">
                  <c:v>1.6056977142857181E-2</c:v>
                </c:pt>
                <c:pt idx="27980">
                  <c:v>1.5691217142857143E-2</c:v>
                </c:pt>
                <c:pt idx="27981">
                  <c:v>1.5319560000000001E-2</c:v>
                </c:pt>
                <c:pt idx="27982">
                  <c:v>1.4942297142857143E-2</c:v>
                </c:pt>
                <c:pt idx="27983">
                  <c:v>1.455972E-2</c:v>
                </c:pt>
                <c:pt idx="27984">
                  <c:v>1.4172171428571431E-2</c:v>
                </c:pt>
                <c:pt idx="27985">
                  <c:v>1.3779994285714289E-2</c:v>
                </c:pt>
                <c:pt idx="27986">
                  <c:v>1.3383514285714384E-2</c:v>
                </c:pt>
                <c:pt idx="27987">
                  <c:v>1.2983108571428573E-2</c:v>
                </c:pt>
                <c:pt idx="27988">
                  <c:v>1.2579051428571426E-2</c:v>
                </c:pt>
                <c:pt idx="27989">
                  <c:v>1.2171599999999999E-2</c:v>
                </c:pt>
                <c:pt idx="27990">
                  <c:v>1.1761045714285824E-2</c:v>
                </c:pt>
                <c:pt idx="27991">
                  <c:v>1.1347594285714378E-2</c:v>
                </c:pt>
                <c:pt idx="27992">
                  <c:v>1.0931588571428575E-2</c:v>
                </c:pt>
                <c:pt idx="27993">
                  <c:v>1.0513439999999999E-2</c:v>
                </c:pt>
                <c:pt idx="27994">
                  <c:v>1.0093679999999999E-2</c:v>
                </c:pt>
                <c:pt idx="27995">
                  <c:v>9.6729600000000047E-3</c:v>
                </c:pt>
                <c:pt idx="27996">
                  <c:v>9.2520342857143768E-3</c:v>
                </c:pt>
                <c:pt idx="27997">
                  <c:v>8.8317085714285717E-3</c:v>
                </c:pt>
                <c:pt idx="27998">
                  <c:v>8.4127542857143564E-3</c:v>
                </c:pt>
                <c:pt idx="27999">
                  <c:v>7.9959085714285724E-3</c:v>
                </c:pt>
                <c:pt idx="28000">
                  <c:v>7.5817542857143433E-3</c:v>
                </c:pt>
                <c:pt idx="28001">
                  <c:v>7.1707714285714434E-3</c:v>
                </c:pt>
                <c:pt idx="28002">
                  <c:v>6.7633200000000292E-3</c:v>
                </c:pt>
                <c:pt idx="28003">
                  <c:v>6.3596914285714594E-3</c:v>
                </c:pt>
                <c:pt idx="28004">
                  <c:v>5.9601257142857184E-3</c:v>
                </c:pt>
                <c:pt idx="28005">
                  <c:v>5.5648114285714286E-3</c:v>
                </c:pt>
                <c:pt idx="28006">
                  <c:v>5.174022857142857E-3</c:v>
                </c:pt>
                <c:pt idx="28007">
                  <c:v>4.7880514285714324E-3</c:v>
                </c:pt>
                <c:pt idx="28008">
                  <c:v>4.4072228571428824E-3</c:v>
                </c:pt>
                <c:pt idx="28009">
                  <c:v>4.0320342857142893E-3</c:v>
                </c:pt>
                <c:pt idx="28010">
                  <c:v>3.6629828571428805E-3</c:v>
                </c:pt>
                <c:pt idx="28011">
                  <c:v>3.3006514285714291E-3</c:v>
                </c:pt>
                <c:pt idx="28012">
                  <c:v>2.9456228571428612E-3</c:v>
                </c:pt>
                <c:pt idx="28013">
                  <c:v>2.5984285714285792E-3</c:v>
                </c:pt>
                <c:pt idx="28014">
                  <c:v>2.2594628571428652E-3</c:v>
                </c:pt>
                <c:pt idx="28015">
                  <c:v>1.9291028571428621E-3</c:v>
                </c:pt>
                <c:pt idx="28016">
                  <c:v>1.6076125714285857E-3</c:v>
                </c:pt>
                <c:pt idx="28017">
                  <c:v>1.2952765714285797E-3</c:v>
                </c:pt>
                <c:pt idx="28018">
                  <c:v>9.9241371428571428E-4</c:v>
                </c:pt>
                <c:pt idx="28019">
                  <c:v>6.9939428571428935E-4</c:v>
                </c:pt>
                <c:pt idx="28020">
                  <c:v>4.1662628571428824E-4</c:v>
                </c:pt>
                <c:pt idx="28021">
                  <c:v>1.4450982857142856E-4</c:v>
                </c:pt>
                <c:pt idx="28022">
                  <c:v>-1.1659508571428581E-4</c:v>
                </c:pt>
                <c:pt idx="28023">
                  <c:v>-3.6637714285714666E-4</c:v>
                </c:pt>
                <c:pt idx="28024">
                  <c:v>-6.0455485714285722E-4</c:v>
                </c:pt>
                <c:pt idx="28025">
                  <c:v>-8.3085428571429598E-4</c:v>
                </c:pt>
                <c:pt idx="28026">
                  <c:v>-1.0449822857142861E-3</c:v>
                </c:pt>
                <c:pt idx="28027">
                  <c:v>-1.2466200000000001E-3</c:v>
                </c:pt>
                <c:pt idx="28028">
                  <c:v>-1.4354314285714301E-3</c:v>
                </c:pt>
                <c:pt idx="28029">
                  <c:v>-1.6110668571428569E-3</c:v>
                </c:pt>
                <c:pt idx="28030">
                  <c:v>-1.7731885714285854E-3</c:v>
                </c:pt>
                <c:pt idx="28031">
                  <c:v>-1.9214914285714353E-3</c:v>
                </c:pt>
                <c:pt idx="28032">
                  <c:v>-2.0557200000000052E-3</c:v>
                </c:pt>
                <c:pt idx="28033">
                  <c:v>-2.1756514285714286E-3</c:v>
                </c:pt>
                <c:pt idx="28034">
                  <c:v>-2.28113142857146E-3</c:v>
                </c:pt>
                <c:pt idx="28035">
                  <c:v>-2.3721257142857144E-3</c:v>
                </c:pt>
                <c:pt idx="28036">
                  <c:v>-2.4486171428571646E-3</c:v>
                </c:pt>
                <c:pt idx="28037">
                  <c:v>-2.5106914285714437E-3</c:v>
                </c:pt>
                <c:pt idx="28038">
                  <c:v>-2.5584685714285715E-3</c:v>
                </c:pt>
                <c:pt idx="28039">
                  <c:v>-2.5920514285714289E-3</c:v>
                </c:pt>
                <c:pt idx="28040">
                  <c:v>-2.6115257142857152E-3</c:v>
                </c:pt>
                <c:pt idx="28041">
                  <c:v>-2.6168571428571452E-3</c:v>
                </c:pt>
                <c:pt idx="28042">
                  <c:v>-2.60792571428573E-3</c:v>
                </c:pt>
                <c:pt idx="28043">
                  <c:v>-2.5845428571428701E-3</c:v>
                </c:pt>
                <c:pt idx="28044">
                  <c:v>-2.5465371428571716E-3</c:v>
                </c:pt>
                <c:pt idx="28045">
                  <c:v>-2.4937542857142859E-3</c:v>
                </c:pt>
                <c:pt idx="28046">
                  <c:v>-2.4261600000000001E-3</c:v>
                </c:pt>
                <c:pt idx="28047">
                  <c:v>-2.3438228571428612E-3</c:v>
                </c:pt>
                <c:pt idx="28048">
                  <c:v>-2.2468971428571656E-3</c:v>
                </c:pt>
                <c:pt idx="28049">
                  <c:v>-2.1355542857142856E-3</c:v>
                </c:pt>
                <c:pt idx="28050">
                  <c:v>-2.0099485714285712E-3</c:v>
                </c:pt>
                <c:pt idx="28051">
                  <c:v>-1.8702514285714429E-3</c:v>
                </c:pt>
                <c:pt idx="28052">
                  <c:v>-1.7165828571428581E-3</c:v>
                </c:pt>
                <c:pt idx="28053">
                  <c:v>-1.5491005714285825E-3</c:v>
                </c:pt>
                <c:pt idx="28054">
                  <c:v>-1.3679862857142856E-3</c:v>
                </c:pt>
                <c:pt idx="28055">
                  <c:v>-1.1734371428571441E-3</c:v>
                </c:pt>
                <c:pt idx="28056">
                  <c:v>-9.6567257142857752E-4</c:v>
                </c:pt>
                <c:pt idx="28057">
                  <c:v>-7.4489828571428851E-4</c:v>
                </c:pt>
                <c:pt idx="28058">
                  <c:v>-5.1127200000000012E-4</c:v>
                </c:pt>
                <c:pt idx="28059">
                  <c:v>-2.6489485714285816E-4</c:v>
                </c:pt>
                <c:pt idx="28060">
                  <c:v>-5.8282971428571988E-6</c:v>
                </c:pt>
                <c:pt idx="28061">
                  <c:v>2.6585828571428806E-4</c:v>
                </c:pt>
                <c:pt idx="28062">
                  <c:v>5.5004914285714424E-4</c:v>
                </c:pt>
                <c:pt idx="28063">
                  <c:v>8.4655542857144041E-4</c:v>
                </c:pt>
                <c:pt idx="28064">
                  <c:v>1.1551200000000001E-3</c:v>
                </c:pt>
                <c:pt idx="28065">
                  <c:v>1.4754411428571429E-3</c:v>
                </c:pt>
                <c:pt idx="28066">
                  <c:v>1.8072000000000001E-3</c:v>
                </c:pt>
                <c:pt idx="28067">
                  <c:v>2.1500914285714459E-3</c:v>
                </c:pt>
                <c:pt idx="28068">
                  <c:v>2.5038000000000052E-3</c:v>
                </c:pt>
                <c:pt idx="28069">
                  <c:v>2.8680342857142892E-3</c:v>
                </c:pt>
                <c:pt idx="28070">
                  <c:v>3.2425028571428788E-3</c:v>
                </c:pt>
                <c:pt idx="28071">
                  <c:v>3.6269828571428792E-3</c:v>
                </c:pt>
                <c:pt idx="28072">
                  <c:v>4.0212171428571433E-3</c:v>
                </c:pt>
                <c:pt idx="28073">
                  <c:v>4.42488E-3</c:v>
                </c:pt>
                <c:pt idx="28074">
                  <c:v>4.8376285714285721E-3</c:v>
                </c:pt>
                <c:pt idx="28075">
                  <c:v>5.2590685714285924E-3</c:v>
                </c:pt>
                <c:pt idx="28076">
                  <c:v>5.6887542857142924E-3</c:v>
                </c:pt>
                <c:pt idx="28077">
                  <c:v>6.1262228571428573E-3</c:v>
                </c:pt>
                <c:pt idx="28078">
                  <c:v>6.5710628571428982E-3</c:v>
                </c:pt>
                <c:pt idx="28079">
                  <c:v>7.0229485714285713E-3</c:v>
                </c:pt>
                <c:pt idx="28080">
                  <c:v>7.4815714285714633E-3</c:v>
                </c:pt>
                <c:pt idx="28081">
                  <c:v>7.9466742857143644E-3</c:v>
                </c:pt>
                <c:pt idx="28082">
                  <c:v>8.4180514285714259E-3</c:v>
                </c:pt>
                <c:pt idx="28083">
                  <c:v>8.8953942857143611E-3</c:v>
                </c:pt>
                <c:pt idx="28084">
                  <c:v>9.378411428571428E-3</c:v>
                </c:pt>
                <c:pt idx="28085">
                  <c:v>9.8667257142857848E-3</c:v>
                </c:pt>
                <c:pt idx="28086">
                  <c:v>1.0359857142857141E-2</c:v>
                </c:pt>
                <c:pt idx="28087">
                  <c:v>1.0857394285714288E-2</c:v>
                </c:pt>
                <c:pt idx="28088">
                  <c:v>1.1358840000000002E-2</c:v>
                </c:pt>
                <c:pt idx="28089">
                  <c:v>1.1863800000000089E-2</c:v>
                </c:pt>
                <c:pt idx="28090">
                  <c:v>1.2371948571428502E-2</c:v>
                </c:pt>
                <c:pt idx="28091">
                  <c:v>1.2882977142857223E-2</c:v>
                </c:pt>
                <c:pt idx="28092">
                  <c:v>1.3396594285714346E-2</c:v>
                </c:pt>
                <c:pt idx="28093">
                  <c:v>1.3912440000000003E-2</c:v>
                </c:pt>
                <c:pt idx="28094">
                  <c:v>1.4430137142857145E-2</c:v>
                </c:pt>
                <c:pt idx="28095">
                  <c:v>1.4949154285714361E-2</c:v>
                </c:pt>
                <c:pt idx="28096">
                  <c:v>1.5468977142857209E-2</c:v>
                </c:pt>
                <c:pt idx="28097">
                  <c:v>1.598904E-2</c:v>
                </c:pt>
                <c:pt idx="28098">
                  <c:v>1.6508742857142857E-2</c:v>
                </c:pt>
                <c:pt idx="28099">
                  <c:v>1.7027502857142857E-2</c:v>
                </c:pt>
                <c:pt idx="28100">
                  <c:v>1.7544685714285812E-2</c:v>
                </c:pt>
                <c:pt idx="28101">
                  <c:v>1.8059828571428571E-2</c:v>
                </c:pt>
                <c:pt idx="28102">
                  <c:v>1.8572228571428574E-2</c:v>
                </c:pt>
                <c:pt idx="28103">
                  <c:v>1.9081200000000003E-2</c:v>
                </c:pt>
                <c:pt idx="28104">
                  <c:v>1.9586571428571536E-2</c:v>
                </c:pt>
                <c:pt idx="28105">
                  <c:v>2.0087657142857152E-2</c:v>
                </c:pt>
                <c:pt idx="28106">
                  <c:v>2.0583942857142882E-2</c:v>
                </c:pt>
                <c:pt idx="28107">
                  <c:v>2.1075600000000156E-2</c:v>
                </c:pt>
                <c:pt idx="28108">
                  <c:v>2.1561942857142882E-2</c:v>
                </c:pt>
                <c:pt idx="28109">
                  <c:v>2.2042800000000119E-2</c:v>
                </c:pt>
                <c:pt idx="28110">
                  <c:v>2.2517657142857146E-2</c:v>
                </c:pt>
                <c:pt idx="28111">
                  <c:v>2.2986000000000006E-2</c:v>
                </c:pt>
                <c:pt idx="28112">
                  <c:v>2.3447485714285711E-2</c:v>
                </c:pt>
                <c:pt idx="28113">
                  <c:v>2.3901085714285716E-2</c:v>
                </c:pt>
                <c:pt idx="28114">
                  <c:v>2.4346799999999988E-2</c:v>
                </c:pt>
                <c:pt idx="28115">
                  <c:v>2.4783771428571615E-2</c:v>
                </c:pt>
                <c:pt idx="28116">
                  <c:v>2.5211828571428722E-2</c:v>
                </c:pt>
                <c:pt idx="28117">
                  <c:v>2.5630285714285845E-2</c:v>
                </c:pt>
                <c:pt idx="28118">
                  <c:v>2.603897142857169E-2</c:v>
                </c:pt>
                <c:pt idx="28119">
                  <c:v>2.6437542857142896E-2</c:v>
                </c:pt>
                <c:pt idx="28120">
                  <c:v>2.6825657142857142E-2</c:v>
                </c:pt>
                <c:pt idx="28121">
                  <c:v>2.7202800000000152E-2</c:v>
                </c:pt>
                <c:pt idx="28122">
                  <c:v>2.7568457142857137E-2</c:v>
                </c:pt>
                <c:pt idx="28123">
                  <c:v>2.7922457142857144E-2</c:v>
                </c:pt>
                <c:pt idx="28124">
                  <c:v>2.8264457142857143E-2</c:v>
                </c:pt>
                <c:pt idx="28125">
                  <c:v>2.8593942857142857E-2</c:v>
                </c:pt>
                <c:pt idx="28126">
                  <c:v>2.891074285714286E-2</c:v>
                </c:pt>
                <c:pt idx="28127">
                  <c:v>2.9214342857142871E-2</c:v>
                </c:pt>
                <c:pt idx="28128">
                  <c:v>2.9504742857142861E-2</c:v>
                </c:pt>
                <c:pt idx="28129">
                  <c:v>2.9781942857142855E-2</c:v>
                </c:pt>
                <c:pt idx="28130">
                  <c:v>3.0045428571428612E-2</c:v>
                </c:pt>
                <c:pt idx="28131">
                  <c:v>3.0295200000000126E-2</c:v>
                </c:pt>
                <c:pt idx="28132">
                  <c:v>3.0531257142857211E-2</c:v>
                </c:pt>
                <c:pt idx="28133">
                  <c:v>3.0753428571428591E-2</c:v>
                </c:pt>
                <c:pt idx="28134">
                  <c:v>3.0961199999999998E-2</c:v>
                </c:pt>
                <c:pt idx="28135">
                  <c:v>3.1154571428571452E-2</c:v>
                </c:pt>
                <c:pt idx="28136">
                  <c:v>3.1333371428571739E-2</c:v>
                </c:pt>
                <c:pt idx="28137">
                  <c:v>3.1497428571428641E-2</c:v>
                </c:pt>
                <c:pt idx="28138">
                  <c:v>3.1646914285714506E-2</c:v>
                </c:pt>
                <c:pt idx="28139">
                  <c:v>3.1781828571428652E-2</c:v>
                </c:pt>
                <c:pt idx="28140">
                  <c:v>3.1902E-2</c:v>
                </c:pt>
                <c:pt idx="28141">
                  <c:v>3.2007257142857216E-2</c:v>
                </c:pt>
                <c:pt idx="28142">
                  <c:v>3.2097771428571703E-2</c:v>
                </c:pt>
                <c:pt idx="28143">
                  <c:v>3.21732000000002E-2</c:v>
                </c:pt>
                <c:pt idx="28144">
                  <c:v>3.22333714285718E-2</c:v>
                </c:pt>
                <c:pt idx="28145">
                  <c:v>3.2277942857143131E-2</c:v>
                </c:pt>
                <c:pt idx="28146">
                  <c:v>3.2306914285714472E-2</c:v>
                </c:pt>
                <c:pt idx="28147">
                  <c:v>3.2320114285714296E-2</c:v>
                </c:pt>
                <c:pt idx="28148">
                  <c:v>3.2317542857142854E-2</c:v>
                </c:pt>
                <c:pt idx="28149">
                  <c:v>3.2299028571428696E-2</c:v>
                </c:pt>
                <c:pt idx="28150">
                  <c:v>3.2265085714285782E-2</c:v>
                </c:pt>
                <c:pt idx="28151">
                  <c:v>3.2215542857142856E-2</c:v>
                </c:pt>
                <c:pt idx="28152">
                  <c:v>3.2150914285714469E-2</c:v>
                </c:pt>
                <c:pt idx="28153">
                  <c:v>3.2071542857143066E-2</c:v>
                </c:pt>
                <c:pt idx="28154">
                  <c:v>3.1977599999999995E-2</c:v>
                </c:pt>
                <c:pt idx="28155">
                  <c:v>3.1869257142857182E-2</c:v>
                </c:pt>
                <c:pt idx="28156">
                  <c:v>3.1746514285714282E-2</c:v>
                </c:pt>
                <c:pt idx="28157">
                  <c:v>3.1609542857142854E-2</c:v>
                </c:pt>
                <c:pt idx="28158">
                  <c:v>3.1458342857142892E-2</c:v>
                </c:pt>
                <c:pt idx="28159">
                  <c:v>3.1292914285714485E-2</c:v>
                </c:pt>
                <c:pt idx="28160">
                  <c:v>3.1113428571428601E-2</c:v>
                </c:pt>
                <c:pt idx="28161">
                  <c:v>3.0919714285714429E-2</c:v>
                </c:pt>
                <c:pt idx="28162">
                  <c:v>3.0712285714285716E-2</c:v>
                </c:pt>
                <c:pt idx="28163">
                  <c:v>3.0491142857143001E-2</c:v>
                </c:pt>
                <c:pt idx="28164">
                  <c:v>3.0256285714285711E-2</c:v>
                </c:pt>
                <c:pt idx="28165">
                  <c:v>3.0008400000000001E-2</c:v>
                </c:pt>
                <c:pt idx="28166">
                  <c:v>2.974765714285715E-2</c:v>
                </c:pt>
                <c:pt idx="28167">
                  <c:v>2.9474400000000001E-2</c:v>
                </c:pt>
                <c:pt idx="28168">
                  <c:v>2.9189142857142858E-2</c:v>
                </c:pt>
                <c:pt idx="28169">
                  <c:v>2.8892228571428601E-2</c:v>
                </c:pt>
                <c:pt idx="28170">
                  <c:v>2.8583999999999998E-2</c:v>
                </c:pt>
                <c:pt idx="28171">
                  <c:v>2.82648E-2</c:v>
                </c:pt>
                <c:pt idx="28172">
                  <c:v>2.7934628571428612E-2</c:v>
                </c:pt>
                <c:pt idx="28173">
                  <c:v>2.7593485714285715E-2</c:v>
                </c:pt>
                <c:pt idx="28174">
                  <c:v>2.7241371428571786E-2</c:v>
                </c:pt>
                <c:pt idx="28175">
                  <c:v>2.6878457142857151E-2</c:v>
                </c:pt>
                <c:pt idx="28176">
                  <c:v>2.6504571428571492E-2</c:v>
                </c:pt>
                <c:pt idx="28177">
                  <c:v>2.6120228571428601E-2</c:v>
                </c:pt>
                <c:pt idx="28178">
                  <c:v>2.5725428571428576E-2</c:v>
                </c:pt>
                <c:pt idx="28179">
                  <c:v>2.5320857142857145E-2</c:v>
                </c:pt>
                <c:pt idx="28180">
                  <c:v>2.490651428571429E-2</c:v>
                </c:pt>
                <c:pt idx="28181">
                  <c:v>2.4482571428571492E-2</c:v>
                </c:pt>
                <c:pt idx="28182">
                  <c:v>2.4049542857142871E-2</c:v>
                </c:pt>
                <c:pt idx="28183">
                  <c:v>2.3607085714285742E-2</c:v>
                </c:pt>
                <c:pt idx="28184">
                  <c:v>2.3155714285714286E-2</c:v>
                </c:pt>
                <c:pt idx="28185">
                  <c:v>2.2695428571428616E-2</c:v>
                </c:pt>
                <c:pt idx="28186">
                  <c:v>2.2226571428571564E-2</c:v>
                </c:pt>
                <c:pt idx="28187">
                  <c:v>2.1749657142857145E-2</c:v>
                </c:pt>
                <c:pt idx="28188">
                  <c:v>2.1265028571428611E-2</c:v>
                </c:pt>
                <c:pt idx="28189">
                  <c:v>2.0773371428571694E-2</c:v>
                </c:pt>
                <c:pt idx="28190">
                  <c:v>2.0274857142857192E-2</c:v>
                </c:pt>
                <c:pt idx="28191">
                  <c:v>1.9769999999999999E-2</c:v>
                </c:pt>
                <c:pt idx="28192">
                  <c:v>1.9258971428571435E-2</c:v>
                </c:pt>
                <c:pt idx="28193">
                  <c:v>1.8742285714285833E-2</c:v>
                </c:pt>
                <c:pt idx="28194">
                  <c:v>1.8219942857142856E-2</c:v>
                </c:pt>
                <c:pt idx="28195">
                  <c:v>1.769262857142857E-2</c:v>
                </c:pt>
                <c:pt idx="28196">
                  <c:v>1.7160514285714371E-2</c:v>
                </c:pt>
                <c:pt idx="28197">
                  <c:v>1.6624217142857143E-2</c:v>
                </c:pt>
                <c:pt idx="28198">
                  <c:v>1.6084011428571431E-2</c:v>
                </c:pt>
                <c:pt idx="28199">
                  <c:v>1.554024E-2</c:v>
                </c:pt>
                <c:pt idx="28200">
                  <c:v>1.4993297142857144E-2</c:v>
                </c:pt>
                <c:pt idx="28201">
                  <c:v>1.4443457142857222E-2</c:v>
                </c:pt>
                <c:pt idx="28202">
                  <c:v>1.3891097142857207E-2</c:v>
                </c:pt>
                <c:pt idx="28203">
                  <c:v>1.3336577142857239E-2</c:v>
                </c:pt>
                <c:pt idx="28204">
                  <c:v>1.2780308571428575E-2</c:v>
                </c:pt>
                <c:pt idx="28205">
                  <c:v>1.2222737142857204E-2</c:v>
                </c:pt>
                <c:pt idx="28206">
                  <c:v>1.1664325714285852E-2</c:v>
                </c:pt>
                <c:pt idx="28207">
                  <c:v>1.1105468571428571E-2</c:v>
                </c:pt>
                <c:pt idx="28208">
                  <c:v>1.0546645714285721E-2</c:v>
                </c:pt>
                <c:pt idx="28209">
                  <c:v>9.9882171428571434E-3</c:v>
                </c:pt>
                <c:pt idx="28210">
                  <c:v>9.4306114285714285E-3</c:v>
                </c:pt>
                <c:pt idx="28211">
                  <c:v>8.8742228571428768E-3</c:v>
                </c:pt>
                <c:pt idx="28212">
                  <c:v>8.3194971428571726E-3</c:v>
                </c:pt>
                <c:pt idx="28213">
                  <c:v>7.7668971428571871E-3</c:v>
                </c:pt>
                <c:pt idx="28214">
                  <c:v>7.2169714285714517E-3</c:v>
                </c:pt>
                <c:pt idx="28215">
                  <c:v>6.6702171428571818E-3</c:v>
                </c:pt>
                <c:pt idx="28216">
                  <c:v>6.1272000000000002E-3</c:v>
                </c:pt>
                <c:pt idx="28217">
                  <c:v>5.5884171428571524E-3</c:v>
                </c:pt>
                <c:pt idx="28218">
                  <c:v>5.0542800000000004E-3</c:v>
                </c:pt>
                <c:pt idx="28219">
                  <c:v>4.5251999999999992E-3</c:v>
                </c:pt>
                <c:pt idx="28220">
                  <c:v>4.0014857142857138E-3</c:v>
                </c:pt>
                <c:pt idx="28221">
                  <c:v>3.4834628571428733E-3</c:v>
                </c:pt>
                <c:pt idx="28222">
                  <c:v>2.9713714285714448E-3</c:v>
                </c:pt>
                <c:pt idx="28223">
                  <c:v>2.4655371428571726E-3</c:v>
                </c:pt>
                <c:pt idx="28224">
                  <c:v>1.9662857142857346E-3</c:v>
                </c:pt>
                <c:pt idx="28225">
                  <c:v>1.4740697142857201E-3</c:v>
                </c:pt>
                <c:pt idx="28226">
                  <c:v>9.8942742857143027E-4</c:v>
                </c:pt>
                <c:pt idx="28227">
                  <c:v>5.1294000000000003E-4</c:v>
                </c:pt>
                <c:pt idx="28228">
                  <c:v>4.5208457142857184E-5</c:v>
                </c:pt>
                <c:pt idx="28229">
                  <c:v>-4.1320285714285712E-4</c:v>
                </c:pt>
                <c:pt idx="28230">
                  <c:v>-8.6180914285714219E-4</c:v>
                </c:pt>
                <c:pt idx="28231">
                  <c:v>-1.3002120000000089E-3</c:v>
                </c:pt>
                <c:pt idx="28232">
                  <c:v>-1.7281028571428571E-3</c:v>
                </c:pt>
                <c:pt idx="28233">
                  <c:v>-2.1452057142857142E-3</c:v>
                </c:pt>
                <c:pt idx="28234">
                  <c:v>-2.5513200000000114E-3</c:v>
                </c:pt>
                <c:pt idx="28235">
                  <c:v>-2.9462400000000001E-3</c:v>
                </c:pt>
                <c:pt idx="28236">
                  <c:v>-3.3298628571428591E-3</c:v>
                </c:pt>
                <c:pt idx="28237">
                  <c:v>-3.7021028571428811E-3</c:v>
                </c:pt>
                <c:pt idx="28238">
                  <c:v>-4.0629085714285655E-3</c:v>
                </c:pt>
                <c:pt idx="28239">
                  <c:v>-4.4122800000000123E-3</c:v>
                </c:pt>
                <c:pt idx="28240">
                  <c:v>-4.7501657142857154E-3</c:v>
                </c:pt>
                <c:pt idx="28241">
                  <c:v>-5.0765314285714314E-3</c:v>
                </c:pt>
                <c:pt idx="28242">
                  <c:v>-5.3912228571428864E-3</c:v>
                </c:pt>
                <c:pt idx="28243">
                  <c:v>-5.6941028571428545E-3</c:v>
                </c:pt>
                <c:pt idx="28244">
                  <c:v>-5.9849485714285723E-3</c:v>
                </c:pt>
                <c:pt idx="28245">
                  <c:v>-6.2634857142857174E-3</c:v>
                </c:pt>
                <c:pt idx="28246">
                  <c:v>-6.5294057142857133E-3</c:v>
                </c:pt>
                <c:pt idx="28247">
                  <c:v>-6.7824000000000269E-3</c:v>
                </c:pt>
                <c:pt idx="28248">
                  <c:v>-7.0221600000000004E-3</c:v>
                </c:pt>
                <c:pt idx="28249">
                  <c:v>-7.2483428571428928E-3</c:v>
                </c:pt>
                <c:pt idx="28250">
                  <c:v>-7.4607771428571853E-3</c:v>
                </c:pt>
                <c:pt idx="28251">
                  <c:v>-7.6592914285714625E-3</c:v>
                </c:pt>
                <c:pt idx="28252">
                  <c:v>-7.8438685714285732E-3</c:v>
                </c:pt>
                <c:pt idx="28253">
                  <c:v>-8.0145257142857224E-3</c:v>
                </c:pt>
                <c:pt idx="28254">
                  <c:v>-8.1713314285714184E-3</c:v>
                </c:pt>
                <c:pt idx="28255">
                  <c:v>-8.3144057142857768E-3</c:v>
                </c:pt>
                <c:pt idx="28256">
                  <c:v>-8.4438171428571438E-3</c:v>
                </c:pt>
                <c:pt idx="28257">
                  <c:v>-8.5597028571429597E-3</c:v>
                </c:pt>
                <c:pt idx="28258">
                  <c:v>-8.6621485714286437E-3</c:v>
                </c:pt>
                <c:pt idx="28259">
                  <c:v>-8.7512914285714279E-3</c:v>
                </c:pt>
                <c:pt idx="28260">
                  <c:v>-8.8272342857143443E-3</c:v>
                </c:pt>
                <c:pt idx="28261">
                  <c:v>-8.8901485714285768E-3</c:v>
                </c:pt>
                <c:pt idx="28262">
                  <c:v>-8.9402400000000021E-3</c:v>
                </c:pt>
                <c:pt idx="28263">
                  <c:v>-8.9777142857143267E-3</c:v>
                </c:pt>
                <c:pt idx="28264">
                  <c:v>-9.0028457142857839E-3</c:v>
                </c:pt>
                <c:pt idx="28265">
                  <c:v>-9.0158571428571466E-3</c:v>
                </c:pt>
                <c:pt idx="28266">
                  <c:v>-9.0169200000000047E-3</c:v>
                </c:pt>
                <c:pt idx="28267">
                  <c:v>-9.0061714285714183E-3</c:v>
                </c:pt>
                <c:pt idx="28268">
                  <c:v>-8.9836285714285768E-3</c:v>
                </c:pt>
                <c:pt idx="28269">
                  <c:v>-8.94936E-3</c:v>
                </c:pt>
                <c:pt idx="28270">
                  <c:v>-8.9034171428571448E-3</c:v>
                </c:pt>
                <c:pt idx="28271">
                  <c:v>-8.8459028571429427E-3</c:v>
                </c:pt>
                <c:pt idx="28272">
                  <c:v>-8.7770228571428747E-3</c:v>
                </c:pt>
                <c:pt idx="28273">
                  <c:v>-8.6970514285714239E-3</c:v>
                </c:pt>
                <c:pt idx="28274">
                  <c:v>-8.6063314285714284E-3</c:v>
                </c:pt>
                <c:pt idx="28275">
                  <c:v>-8.5052571428571467E-3</c:v>
                </c:pt>
                <c:pt idx="28276">
                  <c:v>-8.3941885714285767E-3</c:v>
                </c:pt>
                <c:pt idx="28277">
                  <c:v>-8.2734342857143685E-3</c:v>
                </c:pt>
                <c:pt idx="28278">
                  <c:v>-8.1431485714285722E-3</c:v>
                </c:pt>
                <c:pt idx="28279">
                  <c:v>-8.0034000000000268E-3</c:v>
                </c:pt>
                <c:pt idx="28280">
                  <c:v>-7.8542057142857152E-3</c:v>
                </c:pt>
                <c:pt idx="28281">
                  <c:v>-7.695582857142857E-3</c:v>
                </c:pt>
                <c:pt idx="28282">
                  <c:v>-7.5275999999999997E-3</c:v>
                </c:pt>
                <c:pt idx="28283">
                  <c:v>-7.3503257142857334E-3</c:v>
                </c:pt>
                <c:pt idx="28284">
                  <c:v>-7.1638457142857133E-3</c:v>
                </c:pt>
                <c:pt idx="28285">
                  <c:v>-6.9683142857143191E-3</c:v>
                </c:pt>
                <c:pt idx="28286">
                  <c:v>-6.7638685714285834E-3</c:v>
                </c:pt>
                <c:pt idx="28287">
                  <c:v>-6.550662857142891E-3</c:v>
                </c:pt>
                <c:pt idx="28288">
                  <c:v>-6.3288857142857141E-3</c:v>
                </c:pt>
                <c:pt idx="28289">
                  <c:v>-6.0987257142857184E-3</c:v>
                </c:pt>
                <c:pt idx="28290">
                  <c:v>-5.8603885714285705E-3</c:v>
                </c:pt>
                <c:pt idx="28291">
                  <c:v>-5.6140971428571421E-3</c:v>
                </c:pt>
                <c:pt idx="28292">
                  <c:v>-5.3600914285714292E-3</c:v>
                </c:pt>
                <c:pt idx="28293">
                  <c:v>-5.0985942857142913E-3</c:v>
                </c:pt>
                <c:pt idx="28294">
                  <c:v>-4.8299142857142884E-3</c:v>
                </c:pt>
                <c:pt idx="28295">
                  <c:v>-4.5543428571428578E-3</c:v>
                </c:pt>
                <c:pt idx="28296">
                  <c:v>-4.2722742857143302E-3</c:v>
                </c:pt>
                <c:pt idx="28297">
                  <c:v>-3.9841200000000259E-3</c:v>
                </c:pt>
                <c:pt idx="28298">
                  <c:v>-3.6903085714285852E-3</c:v>
                </c:pt>
                <c:pt idx="28299">
                  <c:v>-3.3913200000000119E-3</c:v>
                </c:pt>
                <c:pt idx="28300">
                  <c:v>-3.0875828571428855E-3</c:v>
                </c:pt>
                <c:pt idx="28301">
                  <c:v>-2.7795257142857266E-3</c:v>
                </c:pt>
                <c:pt idx="28302">
                  <c:v>-2.4674742857142985E-3</c:v>
                </c:pt>
                <c:pt idx="28303">
                  <c:v>-2.1517542857142848E-3</c:v>
                </c:pt>
                <c:pt idx="28304">
                  <c:v>-1.8325714285714384E-3</c:v>
                </c:pt>
                <c:pt idx="28305">
                  <c:v>-1.5100234285714356E-3</c:v>
                </c:pt>
                <c:pt idx="28306">
                  <c:v>-1.1842131428571503E-3</c:v>
                </c:pt>
                <c:pt idx="28307">
                  <c:v>-8.5521771428571447E-4</c:v>
                </c:pt>
                <c:pt idx="28308">
                  <c:v>-5.2317600000000583E-4</c:v>
                </c:pt>
                <c:pt idx="28309">
                  <c:v>-1.8829885714285904E-4</c:v>
                </c:pt>
                <c:pt idx="28310">
                  <c:v>1.4913634285714341E-4</c:v>
                </c:pt>
                <c:pt idx="28311">
                  <c:v>4.8882000000000341E-4</c:v>
                </c:pt>
                <c:pt idx="28312">
                  <c:v>8.3043942857143418E-4</c:v>
                </c:pt>
                <c:pt idx="28313">
                  <c:v>1.173692571428582E-3</c:v>
                </c:pt>
                <c:pt idx="28314">
                  <c:v>1.5182708571428573E-3</c:v>
                </c:pt>
                <c:pt idx="28315">
                  <c:v>1.8638400000000057E-3</c:v>
                </c:pt>
                <c:pt idx="28316">
                  <c:v>2.2100057142857192E-3</c:v>
                </c:pt>
                <c:pt idx="28317">
                  <c:v>2.5563428571428602E-3</c:v>
                </c:pt>
                <c:pt idx="28318">
                  <c:v>2.9024399999999996E-3</c:v>
                </c:pt>
                <c:pt idx="28319">
                  <c:v>3.2478514285714526E-3</c:v>
                </c:pt>
                <c:pt idx="28320">
                  <c:v>3.5922000000000011E-3</c:v>
                </c:pt>
                <c:pt idx="28321">
                  <c:v>3.9351428571428601E-3</c:v>
                </c:pt>
                <c:pt idx="28322">
                  <c:v>4.2764228571428873E-3</c:v>
                </c:pt>
                <c:pt idx="28323">
                  <c:v>4.6157485714285714E-3</c:v>
                </c:pt>
                <c:pt idx="28324">
                  <c:v>4.9528628571428573E-3</c:v>
                </c:pt>
                <c:pt idx="28325">
                  <c:v>5.2873885714285716E-3</c:v>
                </c:pt>
                <c:pt idx="28326">
                  <c:v>5.6189657142857148E-3</c:v>
                </c:pt>
                <c:pt idx="28327">
                  <c:v>5.9471657142857416E-3</c:v>
                </c:pt>
                <c:pt idx="28328">
                  <c:v>6.2716628571429078E-3</c:v>
                </c:pt>
                <c:pt idx="28329">
                  <c:v>6.5921485714285719E-3</c:v>
                </c:pt>
                <c:pt idx="28330">
                  <c:v>6.9083828571428838E-3</c:v>
                </c:pt>
                <c:pt idx="28331">
                  <c:v>7.2202114285714334E-3</c:v>
                </c:pt>
                <c:pt idx="28332">
                  <c:v>7.5275485714285714E-3</c:v>
                </c:pt>
                <c:pt idx="28333">
                  <c:v>7.8302400000000456E-3</c:v>
                </c:pt>
                <c:pt idx="28334">
                  <c:v>8.1281314285714199E-3</c:v>
                </c:pt>
                <c:pt idx="28335">
                  <c:v>8.4210171428571456E-3</c:v>
                </c:pt>
                <c:pt idx="28336">
                  <c:v>8.7086571428571409E-3</c:v>
                </c:pt>
                <c:pt idx="28337">
                  <c:v>8.9907257142857223E-3</c:v>
                </c:pt>
                <c:pt idx="28338">
                  <c:v>9.266948571428622E-3</c:v>
                </c:pt>
                <c:pt idx="28339">
                  <c:v>9.5370342857143391E-3</c:v>
                </c:pt>
                <c:pt idx="28340">
                  <c:v>9.8007257142857674E-3</c:v>
                </c:pt>
                <c:pt idx="28341">
                  <c:v>1.0057868571428558E-2</c:v>
                </c:pt>
                <c:pt idx="28342">
                  <c:v>1.0308325714285806E-2</c:v>
                </c:pt>
                <c:pt idx="28343">
                  <c:v>1.0552062857142856E-2</c:v>
                </c:pt>
                <c:pt idx="28344">
                  <c:v>1.0789062857142854E-2</c:v>
                </c:pt>
                <c:pt idx="28345">
                  <c:v>1.1019359999999999E-2</c:v>
                </c:pt>
                <c:pt idx="28346">
                  <c:v>1.1242971428571429E-2</c:v>
                </c:pt>
                <c:pt idx="28347">
                  <c:v>1.1459880000000007E-2</c:v>
                </c:pt>
                <c:pt idx="28348">
                  <c:v>1.1670017142857161E-2</c:v>
                </c:pt>
                <c:pt idx="28349">
                  <c:v>1.1873262857142856E-2</c:v>
                </c:pt>
                <c:pt idx="28350">
                  <c:v>1.206948E-2</c:v>
                </c:pt>
                <c:pt idx="28351">
                  <c:v>1.225848E-2</c:v>
                </c:pt>
                <c:pt idx="28352">
                  <c:v>1.2440074285714376E-2</c:v>
                </c:pt>
                <c:pt idx="28353">
                  <c:v>1.2614142857142852E-2</c:v>
                </c:pt>
                <c:pt idx="28354">
                  <c:v>1.2780531428571443E-2</c:v>
                </c:pt>
                <c:pt idx="28355">
                  <c:v>1.2939171428571429E-2</c:v>
                </c:pt>
                <c:pt idx="28356">
                  <c:v>1.3090045714285741E-2</c:v>
                </c:pt>
                <c:pt idx="28357">
                  <c:v>1.3233102857142857E-2</c:v>
                </c:pt>
                <c:pt idx="28358">
                  <c:v>1.3368308571428572E-2</c:v>
                </c:pt>
                <c:pt idx="28359">
                  <c:v>1.3495645714285721E-2</c:v>
                </c:pt>
                <c:pt idx="28360">
                  <c:v>1.361516571428581E-2</c:v>
                </c:pt>
                <c:pt idx="28361">
                  <c:v>1.3727005714285822E-2</c:v>
                </c:pt>
                <c:pt idx="28362">
                  <c:v>1.3831388571428573E-2</c:v>
                </c:pt>
                <c:pt idx="28363">
                  <c:v>1.392862285714286E-2</c:v>
                </c:pt>
                <c:pt idx="28364">
                  <c:v>1.4018999999999929E-2</c:v>
                </c:pt>
                <c:pt idx="28365">
                  <c:v>1.4102828571428571E-2</c:v>
                </c:pt>
                <c:pt idx="28366">
                  <c:v>1.4180331428571426E-2</c:v>
                </c:pt>
                <c:pt idx="28367">
                  <c:v>1.4251731428571422E-2</c:v>
                </c:pt>
                <c:pt idx="28368">
                  <c:v>1.4317182857142856E-2</c:v>
                </c:pt>
                <c:pt idx="28369">
                  <c:v>1.4376822857142859E-2</c:v>
                </c:pt>
                <c:pt idx="28370">
                  <c:v>1.4430805714285797E-2</c:v>
                </c:pt>
                <c:pt idx="28371">
                  <c:v>1.4479268571428483E-2</c:v>
                </c:pt>
                <c:pt idx="28372">
                  <c:v>1.4522297142857145E-2</c:v>
                </c:pt>
                <c:pt idx="28373">
                  <c:v>1.4559977142857143E-2</c:v>
                </c:pt>
                <c:pt idx="28374">
                  <c:v>1.4592342857142792E-2</c:v>
                </c:pt>
                <c:pt idx="28375">
                  <c:v>1.4619359999999998E-2</c:v>
                </c:pt>
                <c:pt idx="28376">
                  <c:v>1.4641028571428573E-2</c:v>
                </c:pt>
                <c:pt idx="28377">
                  <c:v>1.4657348571428495E-2</c:v>
                </c:pt>
                <c:pt idx="28378">
                  <c:v>1.4668405714285796E-2</c:v>
                </c:pt>
                <c:pt idx="28379">
                  <c:v>1.4674251428571428E-2</c:v>
                </c:pt>
                <c:pt idx="28380">
                  <c:v>1.4674988571428516E-2</c:v>
                </c:pt>
                <c:pt idx="28381">
                  <c:v>1.4670737142857163E-2</c:v>
                </c:pt>
                <c:pt idx="28382">
                  <c:v>1.4661617142857141E-2</c:v>
                </c:pt>
                <c:pt idx="28383">
                  <c:v>1.4647782857142858E-2</c:v>
                </c:pt>
                <c:pt idx="28384">
                  <c:v>1.4629422857142856E-2</c:v>
                </c:pt>
                <c:pt idx="28385">
                  <c:v>1.4606725714285812E-2</c:v>
                </c:pt>
                <c:pt idx="28386">
                  <c:v>1.4579880000000002E-2</c:v>
                </c:pt>
                <c:pt idx="28387">
                  <c:v>1.4549108571428573E-2</c:v>
                </c:pt>
                <c:pt idx="28388">
                  <c:v>1.4514651428571418E-2</c:v>
                </c:pt>
                <c:pt idx="28389">
                  <c:v>1.4476697142857145E-2</c:v>
                </c:pt>
                <c:pt idx="28390">
                  <c:v>1.4435399999999998E-2</c:v>
                </c:pt>
                <c:pt idx="28391">
                  <c:v>1.4390845714285774E-2</c:v>
                </c:pt>
                <c:pt idx="28392">
                  <c:v>1.4343051428571429E-2</c:v>
                </c:pt>
                <c:pt idx="28393">
                  <c:v>1.4292017142857142E-2</c:v>
                </c:pt>
                <c:pt idx="28394">
                  <c:v>1.4237759999999999E-2</c:v>
                </c:pt>
                <c:pt idx="28395">
                  <c:v>1.4180314285714301E-2</c:v>
                </c:pt>
                <c:pt idx="28396">
                  <c:v>1.4119817142857143E-2</c:v>
                </c:pt>
                <c:pt idx="28397">
                  <c:v>1.4056474285714307E-2</c:v>
                </c:pt>
                <c:pt idx="28398">
                  <c:v>1.3990508571428573E-2</c:v>
                </c:pt>
                <c:pt idx="28399">
                  <c:v>1.3922245714285793E-2</c:v>
                </c:pt>
                <c:pt idx="28400">
                  <c:v>1.385196E-2</c:v>
                </c:pt>
                <c:pt idx="28401">
                  <c:v>1.3779874285714378E-2</c:v>
                </c:pt>
                <c:pt idx="28402">
                  <c:v>1.3706142857142859E-2</c:v>
                </c:pt>
                <c:pt idx="28403">
                  <c:v>1.3630817142857212E-2</c:v>
                </c:pt>
                <c:pt idx="28404">
                  <c:v>1.3553880000000023E-2</c:v>
                </c:pt>
                <c:pt idx="28405">
                  <c:v>1.3475245714285721E-2</c:v>
                </c:pt>
                <c:pt idx="28406">
                  <c:v>1.3394811428571428E-2</c:v>
                </c:pt>
                <c:pt idx="28407">
                  <c:v>1.3312542857142859E-2</c:v>
                </c:pt>
                <c:pt idx="28408">
                  <c:v>1.3228474285714383E-2</c:v>
                </c:pt>
                <c:pt idx="28409">
                  <c:v>1.3142742857142857E-2</c:v>
                </c:pt>
                <c:pt idx="28410">
                  <c:v>1.3055537142857206E-2</c:v>
                </c:pt>
                <c:pt idx="28411">
                  <c:v>1.2967080000000009E-2</c:v>
                </c:pt>
                <c:pt idx="28412">
                  <c:v>1.287762857142857E-2</c:v>
                </c:pt>
                <c:pt idx="28413">
                  <c:v>1.2787491428571428E-2</c:v>
                </c:pt>
                <c:pt idx="28414">
                  <c:v>1.2696942857142778E-2</c:v>
                </c:pt>
                <c:pt idx="28415">
                  <c:v>1.260636E-2</c:v>
                </c:pt>
                <c:pt idx="28416">
                  <c:v>1.2516051428571429E-2</c:v>
                </c:pt>
                <c:pt idx="28417">
                  <c:v>1.2426377142857211E-2</c:v>
                </c:pt>
                <c:pt idx="28418">
                  <c:v>1.2337662857142787E-2</c:v>
                </c:pt>
                <c:pt idx="28419">
                  <c:v>1.2250268571428509E-2</c:v>
                </c:pt>
                <c:pt idx="28420">
                  <c:v>1.2164520000000041E-2</c:v>
                </c:pt>
                <c:pt idx="28421">
                  <c:v>1.208077714285723E-2</c:v>
                </c:pt>
                <c:pt idx="28422">
                  <c:v>1.1999297142857145E-2</c:v>
                </c:pt>
                <c:pt idx="28423">
                  <c:v>1.192033714285724E-2</c:v>
                </c:pt>
                <c:pt idx="28424">
                  <c:v>1.1844051428571443E-2</c:v>
                </c:pt>
                <c:pt idx="28425">
                  <c:v>1.1770508571428581E-2</c:v>
                </c:pt>
                <c:pt idx="28426">
                  <c:v>1.1699725714285817E-2</c:v>
                </c:pt>
                <c:pt idx="28427">
                  <c:v>1.1631617142857143E-2</c:v>
                </c:pt>
                <c:pt idx="28428">
                  <c:v>1.1566080000000062E-2</c:v>
                </c:pt>
                <c:pt idx="28429">
                  <c:v>1.1503011428571427E-2</c:v>
                </c:pt>
                <c:pt idx="28430">
                  <c:v>1.1442308571428571E-2</c:v>
                </c:pt>
                <c:pt idx="28431">
                  <c:v>1.1384005714285833E-2</c:v>
                </c:pt>
                <c:pt idx="28432">
                  <c:v>1.1328188571428581E-2</c:v>
                </c:pt>
                <c:pt idx="28433">
                  <c:v>1.1275131428571429E-2</c:v>
                </c:pt>
                <c:pt idx="28434">
                  <c:v>1.1225177142857265E-2</c:v>
                </c:pt>
                <c:pt idx="28435">
                  <c:v>1.1178702857142859E-2</c:v>
                </c:pt>
                <c:pt idx="28436">
                  <c:v>1.1136137142857206E-2</c:v>
                </c:pt>
                <c:pt idx="28437">
                  <c:v>1.1097805714285806E-2</c:v>
                </c:pt>
                <c:pt idx="28438">
                  <c:v>1.1063914285714307E-2</c:v>
                </c:pt>
                <c:pt idx="28439">
                  <c:v>1.1034634285714285E-2</c:v>
                </c:pt>
                <c:pt idx="28440">
                  <c:v>1.1010051428571433E-2</c:v>
                </c:pt>
                <c:pt idx="28441">
                  <c:v>1.0990302857142857E-2</c:v>
                </c:pt>
                <c:pt idx="28442">
                  <c:v>1.0975577142857238E-2</c:v>
                </c:pt>
                <c:pt idx="28443">
                  <c:v>1.0966080000000001E-2</c:v>
                </c:pt>
                <c:pt idx="28444">
                  <c:v>1.0962034285714361E-2</c:v>
                </c:pt>
                <c:pt idx="28445">
                  <c:v>1.0963645714285784E-2</c:v>
                </c:pt>
                <c:pt idx="28446">
                  <c:v>1.0971017142857161E-2</c:v>
                </c:pt>
                <c:pt idx="28447">
                  <c:v>1.0984251428571429E-2</c:v>
                </c:pt>
                <c:pt idx="28448">
                  <c:v>1.1003451428571441E-2</c:v>
                </c:pt>
                <c:pt idx="28449">
                  <c:v>1.1028634285714305E-2</c:v>
                </c:pt>
                <c:pt idx="28450">
                  <c:v>1.1059937142857143E-2</c:v>
                </c:pt>
                <c:pt idx="28451">
                  <c:v>1.1097497142857161E-2</c:v>
                </c:pt>
                <c:pt idx="28452">
                  <c:v>1.1141434285714376E-2</c:v>
                </c:pt>
                <c:pt idx="28453">
                  <c:v>1.1191834285714367E-2</c:v>
                </c:pt>
                <c:pt idx="28454">
                  <c:v>1.1248714285714346E-2</c:v>
                </c:pt>
                <c:pt idx="28455">
                  <c:v>1.1311954285714344E-2</c:v>
                </c:pt>
                <c:pt idx="28456">
                  <c:v>1.1381314285714353E-2</c:v>
                </c:pt>
                <c:pt idx="28457">
                  <c:v>1.1456502857142857E-2</c:v>
                </c:pt>
                <c:pt idx="28458">
                  <c:v>1.1537160000000001E-2</c:v>
                </c:pt>
                <c:pt idx="28459">
                  <c:v>1.162302857142858E-2</c:v>
                </c:pt>
                <c:pt idx="28460">
                  <c:v>1.1713885714285836E-2</c:v>
                </c:pt>
                <c:pt idx="28461">
                  <c:v>1.1809611428571428E-2</c:v>
                </c:pt>
                <c:pt idx="28462">
                  <c:v>1.1910137142857234E-2</c:v>
                </c:pt>
                <c:pt idx="28463">
                  <c:v>1.201548E-2</c:v>
                </c:pt>
                <c:pt idx="28464">
                  <c:v>1.2125622857142858E-2</c:v>
                </c:pt>
                <c:pt idx="28465">
                  <c:v>1.2240548571428573E-2</c:v>
                </c:pt>
                <c:pt idx="28466">
                  <c:v>1.2360171428571445E-2</c:v>
                </c:pt>
                <c:pt idx="28467">
                  <c:v>1.2484302857142856E-2</c:v>
                </c:pt>
                <c:pt idx="28468">
                  <c:v>1.2612754285714303E-2</c:v>
                </c:pt>
                <c:pt idx="28469">
                  <c:v>1.27452E-2</c:v>
                </c:pt>
                <c:pt idx="28470">
                  <c:v>1.2881365714285799E-2</c:v>
                </c:pt>
                <c:pt idx="28471">
                  <c:v>1.3020977142857224E-2</c:v>
                </c:pt>
                <c:pt idx="28472">
                  <c:v>1.3163811428571429E-2</c:v>
                </c:pt>
                <c:pt idx="28473">
                  <c:v>1.3309782857142859E-2</c:v>
                </c:pt>
                <c:pt idx="28474">
                  <c:v>1.3458788571428572E-2</c:v>
                </c:pt>
                <c:pt idx="28475">
                  <c:v>1.3610845714285807E-2</c:v>
                </c:pt>
                <c:pt idx="28476">
                  <c:v>1.3765988571428571E-2</c:v>
                </c:pt>
                <c:pt idx="28477">
                  <c:v>1.3924268571428568E-2</c:v>
                </c:pt>
                <c:pt idx="28478">
                  <c:v>1.4085651428571428E-2</c:v>
                </c:pt>
                <c:pt idx="28479">
                  <c:v>1.4250137142857161E-2</c:v>
                </c:pt>
                <c:pt idx="28480">
                  <c:v>1.4417605714285721E-2</c:v>
                </c:pt>
                <c:pt idx="28481">
                  <c:v>1.4587885714285813E-2</c:v>
                </c:pt>
                <c:pt idx="28482">
                  <c:v>1.4760805714285832E-2</c:v>
                </c:pt>
                <c:pt idx="28483">
                  <c:v>1.4936108571428568E-2</c:v>
                </c:pt>
                <c:pt idx="28484">
                  <c:v>1.5113485714285804E-2</c:v>
                </c:pt>
                <c:pt idx="28485">
                  <c:v>1.5292662857142838E-2</c:v>
                </c:pt>
                <c:pt idx="28486">
                  <c:v>1.5473314285714287E-2</c:v>
                </c:pt>
                <c:pt idx="28487">
                  <c:v>1.5655114285714287E-2</c:v>
                </c:pt>
                <c:pt idx="28488">
                  <c:v>1.5837771428571429E-2</c:v>
                </c:pt>
                <c:pt idx="28489">
                  <c:v>1.6020960000000001E-2</c:v>
                </c:pt>
                <c:pt idx="28490">
                  <c:v>1.6204405714285865E-2</c:v>
                </c:pt>
                <c:pt idx="28491">
                  <c:v>1.6387851428571441E-2</c:v>
                </c:pt>
                <c:pt idx="28492">
                  <c:v>1.6571125714285862E-2</c:v>
                </c:pt>
                <c:pt idx="28493">
                  <c:v>1.6754057142857232E-2</c:v>
                </c:pt>
                <c:pt idx="28494">
                  <c:v>1.6936491428571433E-2</c:v>
                </c:pt>
                <c:pt idx="28495">
                  <c:v>1.711830857142857E-2</c:v>
                </c:pt>
                <c:pt idx="28496">
                  <c:v>1.7299371428571429E-2</c:v>
                </c:pt>
                <c:pt idx="28497">
                  <c:v>1.7479371428571432E-2</c:v>
                </c:pt>
                <c:pt idx="28498">
                  <c:v>1.7658514285714289E-2</c:v>
                </c:pt>
                <c:pt idx="28499">
                  <c:v>1.7836285714285721E-2</c:v>
                </c:pt>
                <c:pt idx="28500">
                  <c:v>1.8012857142857237E-2</c:v>
                </c:pt>
                <c:pt idx="28501">
                  <c:v>1.8187714285714321E-2</c:v>
                </c:pt>
                <c:pt idx="28502">
                  <c:v>1.8361028571428569E-2</c:v>
                </c:pt>
                <c:pt idx="28503">
                  <c:v>1.8532114285714343E-2</c:v>
                </c:pt>
                <c:pt idx="28504">
                  <c:v>1.8700800000000101E-2</c:v>
                </c:pt>
                <c:pt idx="28505">
                  <c:v>1.8866742857142859E-2</c:v>
                </c:pt>
                <c:pt idx="28506">
                  <c:v>1.9029600000000001E-2</c:v>
                </c:pt>
                <c:pt idx="28507">
                  <c:v>1.91892E-2</c:v>
                </c:pt>
                <c:pt idx="28508">
                  <c:v>1.9345028571428571E-2</c:v>
                </c:pt>
                <c:pt idx="28509">
                  <c:v>1.9497257142857181E-2</c:v>
                </c:pt>
                <c:pt idx="28510">
                  <c:v>1.9645542857142862E-2</c:v>
                </c:pt>
                <c:pt idx="28511">
                  <c:v>1.9790057142857271E-2</c:v>
                </c:pt>
                <c:pt idx="28512">
                  <c:v>1.9930800000000103E-2</c:v>
                </c:pt>
                <c:pt idx="28513">
                  <c:v>2.0067942857142858E-2</c:v>
                </c:pt>
                <c:pt idx="28514">
                  <c:v>2.0201314285714523E-2</c:v>
                </c:pt>
                <c:pt idx="28515">
                  <c:v>2.0330742857142859E-2</c:v>
                </c:pt>
                <c:pt idx="28516">
                  <c:v>2.0456228571428602E-2</c:v>
                </c:pt>
                <c:pt idx="28517">
                  <c:v>2.0577599999999998E-2</c:v>
                </c:pt>
                <c:pt idx="28518">
                  <c:v>2.0694514285714286E-2</c:v>
                </c:pt>
                <c:pt idx="28519">
                  <c:v>2.0806457142857143E-2</c:v>
                </c:pt>
                <c:pt idx="28520">
                  <c:v>2.0913599999999997E-2</c:v>
                </c:pt>
                <c:pt idx="28521">
                  <c:v>2.1015257142857152E-2</c:v>
                </c:pt>
                <c:pt idx="28522">
                  <c:v>2.11114285714286E-2</c:v>
                </c:pt>
                <c:pt idx="28523">
                  <c:v>2.1201600000000126E-2</c:v>
                </c:pt>
                <c:pt idx="28524">
                  <c:v>2.1285257142857252E-2</c:v>
                </c:pt>
                <c:pt idx="28525">
                  <c:v>2.1362571428571432E-2</c:v>
                </c:pt>
                <c:pt idx="28526">
                  <c:v>2.1432857142857201E-2</c:v>
                </c:pt>
                <c:pt idx="28527">
                  <c:v>2.1496114285714442E-2</c:v>
                </c:pt>
                <c:pt idx="28528">
                  <c:v>2.1552342857142859E-2</c:v>
                </c:pt>
                <c:pt idx="28529">
                  <c:v>2.1601371428571742E-2</c:v>
                </c:pt>
                <c:pt idx="28530">
                  <c:v>2.164354285714298E-2</c:v>
                </c:pt>
                <c:pt idx="28531">
                  <c:v>2.1678857142857152E-2</c:v>
                </c:pt>
                <c:pt idx="28532">
                  <c:v>2.1707142857142855E-2</c:v>
                </c:pt>
                <c:pt idx="28533">
                  <c:v>2.1728228571428591E-2</c:v>
                </c:pt>
                <c:pt idx="28534">
                  <c:v>2.1742285714285742E-2</c:v>
                </c:pt>
                <c:pt idx="28535">
                  <c:v>2.1748971428571615E-2</c:v>
                </c:pt>
                <c:pt idx="28536">
                  <c:v>2.1748114285714291E-2</c:v>
                </c:pt>
                <c:pt idx="28537">
                  <c:v>2.1739542857142882E-2</c:v>
                </c:pt>
                <c:pt idx="28538">
                  <c:v>2.1723428571428581E-2</c:v>
                </c:pt>
                <c:pt idx="28539">
                  <c:v>2.1699085714285752E-2</c:v>
                </c:pt>
                <c:pt idx="28540">
                  <c:v>2.166651428571429E-2</c:v>
                </c:pt>
                <c:pt idx="28541">
                  <c:v>2.1625200000000056E-2</c:v>
                </c:pt>
                <c:pt idx="28542">
                  <c:v>2.1575142857142987E-2</c:v>
                </c:pt>
                <c:pt idx="28543">
                  <c:v>2.151565714285715E-2</c:v>
                </c:pt>
                <c:pt idx="28544">
                  <c:v>2.1446742857142872E-2</c:v>
                </c:pt>
                <c:pt idx="28545">
                  <c:v>2.1368228571428581E-2</c:v>
                </c:pt>
                <c:pt idx="28546">
                  <c:v>2.1280114285714479E-2</c:v>
                </c:pt>
                <c:pt idx="28547">
                  <c:v>2.1182400000000001E-2</c:v>
                </c:pt>
                <c:pt idx="28548">
                  <c:v>2.1075257142857212E-2</c:v>
                </c:pt>
                <c:pt idx="28549">
                  <c:v>2.0958685714285708E-2</c:v>
                </c:pt>
                <c:pt idx="28550">
                  <c:v>2.0832514285714449E-2</c:v>
                </c:pt>
                <c:pt idx="28551">
                  <c:v>2.06964E-2</c:v>
                </c:pt>
                <c:pt idx="28552">
                  <c:v>2.0550685714285713E-2</c:v>
                </c:pt>
                <c:pt idx="28553">
                  <c:v>2.0394685714285713E-2</c:v>
                </c:pt>
                <c:pt idx="28554">
                  <c:v>2.0228742857142858E-2</c:v>
                </c:pt>
                <c:pt idx="28555">
                  <c:v>2.005285714285715E-2</c:v>
                </c:pt>
                <c:pt idx="28556">
                  <c:v>1.9867028571428583E-2</c:v>
                </c:pt>
                <c:pt idx="28557">
                  <c:v>1.9671257142857234E-2</c:v>
                </c:pt>
                <c:pt idx="28558">
                  <c:v>1.9466057142857283E-2</c:v>
                </c:pt>
                <c:pt idx="28559">
                  <c:v>1.9250914285714307E-2</c:v>
                </c:pt>
                <c:pt idx="28560">
                  <c:v>1.9026342857142858E-2</c:v>
                </c:pt>
                <c:pt idx="28561">
                  <c:v>1.8792171428571463E-2</c:v>
                </c:pt>
                <c:pt idx="28562">
                  <c:v>1.8548400000000003E-2</c:v>
                </c:pt>
                <c:pt idx="28563">
                  <c:v>1.8295028571428573E-2</c:v>
                </c:pt>
                <c:pt idx="28564">
                  <c:v>1.8032400000000001E-2</c:v>
                </c:pt>
                <c:pt idx="28565">
                  <c:v>1.7760685714285827E-2</c:v>
                </c:pt>
                <c:pt idx="28566">
                  <c:v>1.7480400000000021E-2</c:v>
                </c:pt>
                <c:pt idx="28567">
                  <c:v>1.7191542857142857E-2</c:v>
                </c:pt>
                <c:pt idx="28568">
                  <c:v>1.6895005714285826E-2</c:v>
                </c:pt>
                <c:pt idx="28569">
                  <c:v>1.6590874285714433E-2</c:v>
                </c:pt>
                <c:pt idx="28570">
                  <c:v>1.6279577142857247E-2</c:v>
                </c:pt>
                <c:pt idx="28571">
                  <c:v>1.5961405714285865E-2</c:v>
                </c:pt>
                <c:pt idx="28572">
                  <c:v>1.5636702857142856E-2</c:v>
                </c:pt>
                <c:pt idx="28573">
                  <c:v>1.5305708571428571E-2</c:v>
                </c:pt>
                <c:pt idx="28574">
                  <c:v>1.4968662857142856E-2</c:v>
                </c:pt>
                <c:pt idx="28575">
                  <c:v>1.4625737142857163E-2</c:v>
                </c:pt>
                <c:pt idx="28576">
                  <c:v>1.4277017142857146E-2</c:v>
                </c:pt>
                <c:pt idx="28577">
                  <c:v>1.3922622857142861E-2</c:v>
                </c:pt>
                <c:pt idx="28578">
                  <c:v>1.3562657142857225E-2</c:v>
                </c:pt>
                <c:pt idx="28579">
                  <c:v>1.3197308571428559E-2</c:v>
                </c:pt>
                <c:pt idx="28580">
                  <c:v>1.2826851428571441E-2</c:v>
                </c:pt>
                <c:pt idx="28581">
                  <c:v>1.2451577142857238E-2</c:v>
                </c:pt>
                <c:pt idx="28582">
                  <c:v>1.2071845714285741E-2</c:v>
                </c:pt>
                <c:pt idx="28583">
                  <c:v>1.1688017142857207E-2</c:v>
                </c:pt>
                <c:pt idx="28584">
                  <c:v>1.1300434285714384E-2</c:v>
                </c:pt>
                <c:pt idx="28585">
                  <c:v>1.0909440000000001E-2</c:v>
                </c:pt>
                <c:pt idx="28586">
                  <c:v>1.0515291428571416E-2</c:v>
                </c:pt>
                <c:pt idx="28587">
                  <c:v>1.0118211428571359E-2</c:v>
                </c:pt>
                <c:pt idx="28588">
                  <c:v>9.7184057142857168E-3</c:v>
                </c:pt>
                <c:pt idx="28589">
                  <c:v>9.3160457142857853E-3</c:v>
                </c:pt>
                <c:pt idx="28590">
                  <c:v>8.9113885714285704E-3</c:v>
                </c:pt>
                <c:pt idx="28591">
                  <c:v>8.5047428571428767E-3</c:v>
                </c:pt>
                <c:pt idx="28592">
                  <c:v>8.0965542857143538E-3</c:v>
                </c:pt>
                <c:pt idx="28593">
                  <c:v>7.6874228571428569E-3</c:v>
                </c:pt>
                <c:pt idx="28594">
                  <c:v>7.2780342857143377E-3</c:v>
                </c:pt>
                <c:pt idx="28595">
                  <c:v>6.8691085714285716E-3</c:v>
                </c:pt>
                <c:pt idx="28596">
                  <c:v>6.4613485714285924E-3</c:v>
                </c:pt>
                <c:pt idx="28597">
                  <c:v>6.0554057142857163E-3</c:v>
                </c:pt>
                <c:pt idx="28598">
                  <c:v>5.6517428571428814E-3</c:v>
                </c:pt>
                <c:pt idx="28599">
                  <c:v>5.2507714285714513E-3</c:v>
                </c:pt>
                <c:pt idx="28600">
                  <c:v>4.8527485714285716E-3</c:v>
                </c:pt>
                <c:pt idx="28601">
                  <c:v>4.4578628571428584E-3</c:v>
                </c:pt>
                <c:pt idx="28602">
                  <c:v>4.0663028571428584E-3</c:v>
                </c:pt>
                <c:pt idx="28603">
                  <c:v>3.6782400000000002E-3</c:v>
                </c:pt>
                <c:pt idx="28604">
                  <c:v>3.2939142857143118E-3</c:v>
                </c:pt>
                <c:pt idx="28605">
                  <c:v>2.9135828571428719E-3</c:v>
                </c:pt>
                <c:pt idx="28606">
                  <c:v>2.5375714285714506E-3</c:v>
                </c:pt>
                <c:pt idx="28607">
                  <c:v>2.1662228571428612E-3</c:v>
                </c:pt>
                <c:pt idx="28608">
                  <c:v>1.7998800000000041E-3</c:v>
                </c:pt>
                <c:pt idx="28609">
                  <c:v>1.438856571428581E-3</c:v>
                </c:pt>
                <c:pt idx="28610">
                  <c:v>1.0835142857142858E-3</c:v>
                </c:pt>
                <c:pt idx="28611">
                  <c:v>7.3416685714286186E-4</c:v>
                </c:pt>
                <c:pt idx="28612">
                  <c:v>3.9107828571428806E-4</c:v>
                </c:pt>
                <c:pt idx="28613">
                  <c:v>5.4440228571428908E-5</c:v>
                </c:pt>
                <c:pt idx="28614">
                  <c:v>-2.7563314285714561E-4</c:v>
                </c:pt>
                <c:pt idx="28615">
                  <c:v>-5.9907085714285913E-4</c:v>
                </c:pt>
                <c:pt idx="28616">
                  <c:v>-9.1580400000000227E-4</c:v>
                </c:pt>
                <c:pt idx="28617">
                  <c:v>-1.2257365714285721E-3</c:v>
                </c:pt>
                <c:pt idx="28618">
                  <c:v>-1.528746857142857E-3</c:v>
                </c:pt>
                <c:pt idx="28619">
                  <c:v>-1.8246857142857286E-3</c:v>
                </c:pt>
                <c:pt idx="28620">
                  <c:v>-2.1134057142857192E-3</c:v>
                </c:pt>
                <c:pt idx="28621">
                  <c:v>-2.3947371428571658E-3</c:v>
                </c:pt>
                <c:pt idx="28622">
                  <c:v>-2.6685600000000186E-3</c:v>
                </c:pt>
                <c:pt idx="28623">
                  <c:v>-2.9347714285714453E-3</c:v>
                </c:pt>
                <c:pt idx="28624">
                  <c:v>-3.1933371428571784E-3</c:v>
                </c:pt>
                <c:pt idx="28625">
                  <c:v>-3.4442742857142892E-3</c:v>
                </c:pt>
                <c:pt idx="28626">
                  <c:v>-3.6874971428571776E-3</c:v>
                </c:pt>
                <c:pt idx="28627">
                  <c:v>-3.9229542857142858E-3</c:v>
                </c:pt>
                <c:pt idx="28628">
                  <c:v>-4.1503714285714283E-3</c:v>
                </c:pt>
                <c:pt idx="28629">
                  <c:v>-4.3694399999999996E-3</c:v>
                </c:pt>
                <c:pt idx="28630">
                  <c:v>-4.579680000000033E-3</c:v>
                </c:pt>
                <c:pt idx="28631">
                  <c:v>-4.7805771428571708E-3</c:v>
                </c:pt>
                <c:pt idx="28632">
                  <c:v>-4.9715657142857528E-3</c:v>
                </c:pt>
                <c:pt idx="28633">
                  <c:v>-5.1520799999999999E-3</c:v>
                </c:pt>
                <c:pt idx="28634">
                  <c:v>-5.3216742857143179E-3</c:v>
                </c:pt>
                <c:pt idx="28635">
                  <c:v>-5.4800228571428872E-3</c:v>
                </c:pt>
                <c:pt idx="28636">
                  <c:v>-5.6268685714285721E-3</c:v>
                </c:pt>
                <c:pt idx="28637">
                  <c:v>-5.7621257142857164E-3</c:v>
                </c:pt>
                <c:pt idx="28638">
                  <c:v>-5.8857771428571758E-3</c:v>
                </c:pt>
                <c:pt idx="28639">
                  <c:v>-5.9978399999999999E-3</c:v>
                </c:pt>
                <c:pt idx="28640">
                  <c:v>-6.0984000000000134E-3</c:v>
                </c:pt>
                <c:pt idx="28641">
                  <c:v>-6.1875085714285715E-3</c:v>
                </c:pt>
                <c:pt idx="28642">
                  <c:v>-6.2652514285714434E-3</c:v>
                </c:pt>
                <c:pt idx="28643">
                  <c:v>-6.331662857142901E-3</c:v>
                </c:pt>
                <c:pt idx="28644">
                  <c:v>-6.3867771428571841E-3</c:v>
                </c:pt>
                <c:pt idx="28645">
                  <c:v>-6.4306114285714614E-3</c:v>
                </c:pt>
                <c:pt idx="28646">
                  <c:v>-6.4632000000000378E-3</c:v>
                </c:pt>
                <c:pt idx="28647">
                  <c:v>-6.4846628571428944E-3</c:v>
                </c:pt>
                <c:pt idx="28648">
                  <c:v>-6.4950857142857194E-3</c:v>
                </c:pt>
                <c:pt idx="28649">
                  <c:v>-6.4946400000000376E-3</c:v>
                </c:pt>
                <c:pt idx="28650">
                  <c:v>-6.4834457142857538E-3</c:v>
                </c:pt>
                <c:pt idx="28651">
                  <c:v>-6.4615371428571747E-3</c:v>
                </c:pt>
                <c:pt idx="28652">
                  <c:v>-6.4289314285714324E-3</c:v>
                </c:pt>
                <c:pt idx="28653">
                  <c:v>-6.3855085714285709E-3</c:v>
                </c:pt>
                <c:pt idx="28654">
                  <c:v>-6.3311828571428579E-3</c:v>
                </c:pt>
                <c:pt idx="28655">
                  <c:v>-6.2657485714285813E-3</c:v>
                </c:pt>
                <c:pt idx="28656">
                  <c:v>-6.1891200000000124E-3</c:v>
                </c:pt>
                <c:pt idx="28657">
                  <c:v>-6.1011428571428805E-3</c:v>
                </c:pt>
                <c:pt idx="28658">
                  <c:v>-6.0017657142857539E-3</c:v>
                </c:pt>
                <c:pt idx="28659">
                  <c:v>-5.8908685714285734E-3</c:v>
                </c:pt>
                <c:pt idx="28660">
                  <c:v>-5.7683657142857444E-3</c:v>
                </c:pt>
                <c:pt idx="28661">
                  <c:v>-5.6341199999999985E-3</c:v>
                </c:pt>
                <c:pt idx="28662">
                  <c:v>-5.488045714285749E-3</c:v>
                </c:pt>
                <c:pt idx="28663">
                  <c:v>-5.3300914285714434E-3</c:v>
                </c:pt>
                <c:pt idx="28664">
                  <c:v>-5.1603085714285717E-3</c:v>
                </c:pt>
                <c:pt idx="28665">
                  <c:v>-4.9788171428571809E-3</c:v>
                </c:pt>
                <c:pt idx="28666">
                  <c:v>-4.7857714285714434E-3</c:v>
                </c:pt>
                <c:pt idx="28667">
                  <c:v>-4.5814285714285722E-3</c:v>
                </c:pt>
                <c:pt idx="28668">
                  <c:v>-4.3660114285714313E-3</c:v>
                </c:pt>
                <c:pt idx="28669">
                  <c:v>-4.1397600000000383E-3</c:v>
                </c:pt>
                <c:pt idx="28670">
                  <c:v>-3.9028628571428602E-3</c:v>
                </c:pt>
                <c:pt idx="28671">
                  <c:v>-3.6555085714285811E-3</c:v>
                </c:pt>
                <c:pt idx="28672">
                  <c:v>-3.3978171428571636E-3</c:v>
                </c:pt>
                <c:pt idx="28673">
                  <c:v>-3.1299600000000115E-3</c:v>
                </c:pt>
                <c:pt idx="28674">
                  <c:v>-2.8520399999999997E-3</c:v>
                </c:pt>
                <c:pt idx="28675">
                  <c:v>-2.5642457142857145E-3</c:v>
                </c:pt>
                <c:pt idx="28676">
                  <c:v>-2.2667828571428755E-3</c:v>
                </c:pt>
                <c:pt idx="28677">
                  <c:v>-1.9598914285714301E-3</c:v>
                </c:pt>
                <c:pt idx="28678">
                  <c:v>-1.6438817142857224E-3</c:v>
                </c:pt>
                <c:pt idx="28679">
                  <c:v>-1.3191017142857161E-3</c:v>
                </c:pt>
                <c:pt idx="28680">
                  <c:v>-9.8595600000000961E-4</c:v>
                </c:pt>
                <c:pt idx="28681">
                  <c:v>-6.4490571428572018E-4</c:v>
                </c:pt>
                <c:pt idx="28682">
                  <c:v>-2.9646171428571709E-4</c:v>
                </c:pt>
                <c:pt idx="28683">
                  <c:v>5.8843714285714532E-5</c:v>
                </c:pt>
                <c:pt idx="28684">
                  <c:v>4.2048685714285731E-4</c:v>
                </c:pt>
                <c:pt idx="28685">
                  <c:v>7.8798171428571932E-4</c:v>
                </c:pt>
                <c:pt idx="28686">
                  <c:v>1.1608937142857218E-3</c:v>
                </c:pt>
                <c:pt idx="28687">
                  <c:v>1.5388748571428571E-3</c:v>
                </c:pt>
                <c:pt idx="28688">
                  <c:v>1.9216457142857276E-3</c:v>
                </c:pt>
                <c:pt idx="28689">
                  <c:v>2.3090228571428601E-3</c:v>
                </c:pt>
                <c:pt idx="28690">
                  <c:v>2.7008057142857192E-3</c:v>
                </c:pt>
                <c:pt idx="28691">
                  <c:v>3.0968571428571451E-3</c:v>
                </c:pt>
                <c:pt idx="28692">
                  <c:v>3.4969542857142847E-3</c:v>
                </c:pt>
                <c:pt idx="28693">
                  <c:v>3.9008571428571638E-3</c:v>
                </c:pt>
                <c:pt idx="28694">
                  <c:v>4.3082571428571534E-3</c:v>
                </c:pt>
                <c:pt idx="28695">
                  <c:v>4.7187942857143178E-3</c:v>
                </c:pt>
                <c:pt idx="28696">
                  <c:v>5.1320914285714414E-3</c:v>
                </c:pt>
                <c:pt idx="28697">
                  <c:v>5.5477199999999999E-3</c:v>
                </c:pt>
                <c:pt idx="28698">
                  <c:v>5.9652857142857164E-3</c:v>
                </c:pt>
                <c:pt idx="28699">
                  <c:v>6.3843600000000134E-3</c:v>
                </c:pt>
                <c:pt idx="28700">
                  <c:v>6.8045142857142884E-3</c:v>
                </c:pt>
                <c:pt idx="28701">
                  <c:v>7.2253542857143201E-3</c:v>
                </c:pt>
                <c:pt idx="28702">
                  <c:v>7.6464171428571514E-3</c:v>
                </c:pt>
                <c:pt idx="28703">
                  <c:v>8.0673085714285716E-3</c:v>
                </c:pt>
                <c:pt idx="28704">
                  <c:v>8.4876000000000066E-3</c:v>
                </c:pt>
                <c:pt idx="28705">
                  <c:v>8.9068457142857677E-3</c:v>
                </c:pt>
                <c:pt idx="28706">
                  <c:v>9.3246000000000266E-3</c:v>
                </c:pt>
                <c:pt idx="28707">
                  <c:v>9.7404171428571423E-3</c:v>
                </c:pt>
                <c:pt idx="28708">
                  <c:v>1.0153817142857145E-2</c:v>
                </c:pt>
                <c:pt idx="28709">
                  <c:v>1.0564405714285822E-2</c:v>
                </c:pt>
                <c:pt idx="28710">
                  <c:v>1.0971822857142859E-2</c:v>
                </c:pt>
                <c:pt idx="28711">
                  <c:v>1.1375742857142858E-2</c:v>
                </c:pt>
                <c:pt idx="28712">
                  <c:v>1.1775840000000001E-2</c:v>
                </c:pt>
                <c:pt idx="28713">
                  <c:v>1.2171788571428558E-2</c:v>
                </c:pt>
                <c:pt idx="28714">
                  <c:v>1.256328E-2</c:v>
                </c:pt>
                <c:pt idx="28715">
                  <c:v>1.2949954285714301E-2</c:v>
                </c:pt>
                <c:pt idx="28716">
                  <c:v>1.3331451428571429E-2</c:v>
                </c:pt>
                <c:pt idx="28717">
                  <c:v>1.3707462857142857E-2</c:v>
                </c:pt>
                <c:pt idx="28718">
                  <c:v>1.4077714285714284E-2</c:v>
                </c:pt>
                <c:pt idx="28719">
                  <c:v>1.4442000000000003E-2</c:v>
                </c:pt>
                <c:pt idx="28720">
                  <c:v>1.4800165714285825E-2</c:v>
                </c:pt>
                <c:pt idx="28721">
                  <c:v>1.5152039999999999E-2</c:v>
                </c:pt>
                <c:pt idx="28722">
                  <c:v>1.5497502857142856E-2</c:v>
                </c:pt>
                <c:pt idx="28723">
                  <c:v>1.5836365714285743E-2</c:v>
                </c:pt>
                <c:pt idx="28724">
                  <c:v>1.6168508571428573E-2</c:v>
                </c:pt>
                <c:pt idx="28725">
                  <c:v>1.649370857142857E-2</c:v>
                </c:pt>
                <c:pt idx="28726">
                  <c:v>1.6811811428571431E-2</c:v>
                </c:pt>
                <c:pt idx="28727">
                  <c:v>1.7122662857142857E-2</c:v>
                </c:pt>
                <c:pt idx="28728">
                  <c:v>1.7426057142857224E-2</c:v>
                </c:pt>
                <c:pt idx="28729">
                  <c:v>1.7722114285714369E-2</c:v>
                </c:pt>
                <c:pt idx="28730">
                  <c:v>1.8010285714285763E-2</c:v>
                </c:pt>
                <c:pt idx="28731">
                  <c:v>1.8290914285714287E-2</c:v>
                </c:pt>
                <c:pt idx="28732">
                  <c:v>1.8563657142857241E-2</c:v>
                </c:pt>
                <c:pt idx="28733">
                  <c:v>1.8828342857142858E-2</c:v>
                </c:pt>
                <c:pt idx="28734">
                  <c:v>1.9084800000000096E-2</c:v>
                </c:pt>
                <c:pt idx="28735">
                  <c:v>1.9332857142857277E-2</c:v>
                </c:pt>
                <c:pt idx="28736">
                  <c:v>1.9572342857142856E-2</c:v>
                </c:pt>
                <c:pt idx="28737">
                  <c:v>1.9802914285714381E-2</c:v>
                </c:pt>
                <c:pt idx="28738">
                  <c:v>2.0024399999999998E-2</c:v>
                </c:pt>
                <c:pt idx="28739">
                  <c:v>2.0236628571428602E-2</c:v>
                </c:pt>
                <c:pt idx="28740">
                  <c:v>2.0439257142857211E-2</c:v>
                </c:pt>
                <c:pt idx="28741">
                  <c:v>2.0632114285714483E-2</c:v>
                </c:pt>
                <c:pt idx="28742">
                  <c:v>2.0815199999999999E-2</c:v>
                </c:pt>
                <c:pt idx="28743">
                  <c:v>2.0988171428571577E-2</c:v>
                </c:pt>
                <c:pt idx="28744">
                  <c:v>2.1151371428571663E-2</c:v>
                </c:pt>
                <c:pt idx="28745">
                  <c:v>2.1304799999999999E-2</c:v>
                </c:pt>
                <c:pt idx="28746">
                  <c:v>2.1448628571428641E-2</c:v>
                </c:pt>
                <c:pt idx="28747">
                  <c:v>2.1583028571428652E-2</c:v>
                </c:pt>
                <c:pt idx="28748">
                  <c:v>2.1708000000000002E-2</c:v>
                </c:pt>
                <c:pt idx="28749">
                  <c:v>2.1824057142857144E-2</c:v>
                </c:pt>
                <c:pt idx="28750">
                  <c:v>2.1931028571428743E-2</c:v>
                </c:pt>
                <c:pt idx="28751">
                  <c:v>2.2029085714285742E-2</c:v>
                </c:pt>
                <c:pt idx="28752">
                  <c:v>2.2118057142857143E-2</c:v>
                </c:pt>
                <c:pt idx="28753">
                  <c:v>2.2198114285714412E-2</c:v>
                </c:pt>
                <c:pt idx="28754">
                  <c:v>2.2269085714285791E-2</c:v>
                </c:pt>
                <c:pt idx="28755">
                  <c:v>2.2331142857143015E-2</c:v>
                </c:pt>
                <c:pt idx="28756">
                  <c:v>2.2383942857143006E-2</c:v>
                </c:pt>
                <c:pt idx="28757">
                  <c:v>2.2427657142857146E-2</c:v>
                </c:pt>
                <c:pt idx="28758">
                  <c:v>2.2461942857143015E-2</c:v>
                </c:pt>
                <c:pt idx="28759">
                  <c:v>2.2487142857143035E-2</c:v>
                </c:pt>
                <c:pt idx="28760">
                  <c:v>2.2502914285714458E-2</c:v>
                </c:pt>
                <c:pt idx="28761">
                  <c:v>2.2509428571428611E-2</c:v>
                </c:pt>
                <c:pt idx="28762">
                  <c:v>2.2506685714285709E-2</c:v>
                </c:pt>
                <c:pt idx="28763">
                  <c:v>2.2494857142857146E-2</c:v>
                </c:pt>
                <c:pt idx="28764">
                  <c:v>2.2474114285714511E-2</c:v>
                </c:pt>
                <c:pt idx="28765">
                  <c:v>2.2444628571428652E-2</c:v>
                </c:pt>
                <c:pt idx="28766">
                  <c:v>2.2406571428571616E-2</c:v>
                </c:pt>
                <c:pt idx="28767">
                  <c:v>2.2359942857142882E-2</c:v>
                </c:pt>
                <c:pt idx="28768">
                  <c:v>2.2304399999999999E-2</c:v>
                </c:pt>
                <c:pt idx="28769">
                  <c:v>2.2240114285714489E-2</c:v>
                </c:pt>
                <c:pt idx="28770">
                  <c:v>2.2166914285714292E-2</c:v>
                </c:pt>
                <c:pt idx="28771">
                  <c:v>2.2084628571428642E-2</c:v>
                </c:pt>
                <c:pt idx="28772">
                  <c:v>2.1993428571428601E-2</c:v>
                </c:pt>
                <c:pt idx="28773">
                  <c:v>2.1893485714285742E-2</c:v>
                </c:pt>
                <c:pt idx="28774">
                  <c:v>2.1784971428571619E-2</c:v>
                </c:pt>
                <c:pt idx="28775">
                  <c:v>2.1668571428571492E-2</c:v>
                </c:pt>
                <c:pt idx="28776">
                  <c:v>2.1544628571428592E-2</c:v>
                </c:pt>
                <c:pt idx="28777">
                  <c:v>2.1413657142857142E-2</c:v>
                </c:pt>
                <c:pt idx="28778">
                  <c:v>2.1276000000000052E-2</c:v>
                </c:pt>
                <c:pt idx="28779">
                  <c:v>2.1131657142857151E-2</c:v>
                </c:pt>
                <c:pt idx="28780">
                  <c:v>2.0980800000000001E-2</c:v>
                </c:pt>
                <c:pt idx="28781">
                  <c:v>2.0823600000000001E-2</c:v>
                </c:pt>
                <c:pt idx="28782">
                  <c:v>2.0659885714285751E-2</c:v>
                </c:pt>
                <c:pt idx="28783">
                  <c:v>2.0489828571428712E-2</c:v>
                </c:pt>
                <c:pt idx="28784">
                  <c:v>2.0313600000000001E-2</c:v>
                </c:pt>
                <c:pt idx="28785">
                  <c:v>2.0131542857142859E-2</c:v>
                </c:pt>
                <c:pt idx="28786">
                  <c:v>1.9943828571428658E-2</c:v>
                </c:pt>
                <c:pt idx="28787">
                  <c:v>1.9750800000000096E-2</c:v>
                </c:pt>
                <c:pt idx="28788">
                  <c:v>1.9552800000000092E-2</c:v>
                </c:pt>
                <c:pt idx="28789">
                  <c:v>1.9350171428571511E-2</c:v>
                </c:pt>
                <c:pt idx="28790">
                  <c:v>1.9143257142857244E-2</c:v>
                </c:pt>
                <c:pt idx="28791">
                  <c:v>1.8932228571428573E-2</c:v>
                </c:pt>
                <c:pt idx="28792">
                  <c:v>1.871725714285714E-2</c:v>
                </c:pt>
                <c:pt idx="28793">
                  <c:v>1.8498685714285798E-2</c:v>
                </c:pt>
                <c:pt idx="28794">
                  <c:v>1.8276685714285795E-2</c:v>
                </c:pt>
                <c:pt idx="28795">
                  <c:v>1.8051428571428569E-2</c:v>
                </c:pt>
                <c:pt idx="28796">
                  <c:v>1.7823257142857221E-2</c:v>
                </c:pt>
                <c:pt idx="28797">
                  <c:v>1.7592171428571429E-2</c:v>
                </c:pt>
                <c:pt idx="28798">
                  <c:v>1.7358514285714284E-2</c:v>
                </c:pt>
                <c:pt idx="28799">
                  <c:v>1.7122440000000003E-2</c:v>
                </c:pt>
                <c:pt idx="28800">
                  <c:v>1.6884342857142857E-2</c:v>
                </c:pt>
                <c:pt idx="28801">
                  <c:v>1.6644411428571433E-2</c:v>
                </c:pt>
                <c:pt idx="28802">
                  <c:v>1.6402971428571441E-2</c:v>
                </c:pt>
                <c:pt idx="28803">
                  <c:v>1.6160314285714301E-2</c:v>
                </c:pt>
                <c:pt idx="28804">
                  <c:v>1.5916765714285804E-2</c:v>
                </c:pt>
                <c:pt idx="28805">
                  <c:v>1.5672651428571428E-2</c:v>
                </c:pt>
                <c:pt idx="28806">
                  <c:v>1.5428297142857143E-2</c:v>
                </c:pt>
                <c:pt idx="28807">
                  <c:v>1.5183942857142856E-2</c:v>
                </c:pt>
                <c:pt idx="28808">
                  <c:v>1.4939811428571426E-2</c:v>
                </c:pt>
                <c:pt idx="28809">
                  <c:v>1.4695988571428556E-2</c:v>
                </c:pt>
                <c:pt idx="28810">
                  <c:v>1.445256E-2</c:v>
                </c:pt>
                <c:pt idx="28811">
                  <c:v>1.4209560000000001E-2</c:v>
                </c:pt>
                <c:pt idx="28812">
                  <c:v>1.3967091428571429E-2</c:v>
                </c:pt>
                <c:pt idx="28813">
                  <c:v>1.3725308571428571E-2</c:v>
                </c:pt>
                <c:pt idx="28814">
                  <c:v>1.3484502857142861E-2</c:v>
                </c:pt>
                <c:pt idx="28815">
                  <c:v>1.3245034285714363E-2</c:v>
                </c:pt>
                <c:pt idx="28816">
                  <c:v>1.3007365714285794E-2</c:v>
                </c:pt>
                <c:pt idx="28817">
                  <c:v>1.2771959999999999E-2</c:v>
                </c:pt>
                <c:pt idx="28818">
                  <c:v>1.2539314285714287E-2</c:v>
                </c:pt>
                <c:pt idx="28819">
                  <c:v>1.2309857142857218E-2</c:v>
                </c:pt>
                <c:pt idx="28820">
                  <c:v>1.2083982857142858E-2</c:v>
                </c:pt>
                <c:pt idx="28821">
                  <c:v>1.1862017142857227E-2</c:v>
                </c:pt>
                <c:pt idx="28822">
                  <c:v>1.1644217142857181E-2</c:v>
                </c:pt>
                <c:pt idx="28823">
                  <c:v>1.1430737142857212E-2</c:v>
                </c:pt>
                <c:pt idx="28824">
                  <c:v>1.1221765714285833E-2</c:v>
                </c:pt>
                <c:pt idx="28825">
                  <c:v>1.1017371428571428E-2</c:v>
                </c:pt>
                <c:pt idx="28826">
                  <c:v>1.0817639999999998E-2</c:v>
                </c:pt>
                <c:pt idx="28827">
                  <c:v>1.0622639999999999E-2</c:v>
                </c:pt>
                <c:pt idx="28828">
                  <c:v>1.0432422857142857E-2</c:v>
                </c:pt>
                <c:pt idx="28829">
                  <c:v>1.024698857142857E-2</c:v>
                </c:pt>
                <c:pt idx="28830">
                  <c:v>1.0066388571428572E-2</c:v>
                </c:pt>
                <c:pt idx="28831">
                  <c:v>9.8905542857143681E-3</c:v>
                </c:pt>
                <c:pt idx="28832">
                  <c:v>9.7194685714285748E-3</c:v>
                </c:pt>
                <c:pt idx="28833">
                  <c:v>9.5531657142857267E-3</c:v>
                </c:pt>
                <c:pt idx="28834">
                  <c:v>9.3916628571429333E-3</c:v>
                </c:pt>
                <c:pt idx="28835">
                  <c:v>9.2350628571428728E-3</c:v>
                </c:pt>
                <c:pt idx="28836">
                  <c:v>9.0834685714286396E-3</c:v>
                </c:pt>
                <c:pt idx="28837">
                  <c:v>8.9369828571429361E-3</c:v>
                </c:pt>
                <c:pt idx="28838">
                  <c:v>8.7957085714285722E-3</c:v>
                </c:pt>
                <c:pt idx="28839">
                  <c:v>8.6597485714286597E-3</c:v>
                </c:pt>
                <c:pt idx="28840">
                  <c:v>8.5291200000000046E-3</c:v>
                </c:pt>
                <c:pt idx="28841">
                  <c:v>8.403840000000053E-3</c:v>
                </c:pt>
                <c:pt idx="28842">
                  <c:v>8.2838914285714282E-3</c:v>
                </c:pt>
                <c:pt idx="28843">
                  <c:v>8.1692914285714287E-3</c:v>
                </c:pt>
                <c:pt idx="28844">
                  <c:v>8.0600914285714285E-3</c:v>
                </c:pt>
                <c:pt idx="28845">
                  <c:v>7.9564285714285813E-3</c:v>
                </c:pt>
                <c:pt idx="28846">
                  <c:v>7.858422857142857E-3</c:v>
                </c:pt>
                <c:pt idx="28847">
                  <c:v>7.7661771428571827E-3</c:v>
                </c:pt>
                <c:pt idx="28848">
                  <c:v>7.6797600000000511E-3</c:v>
                </c:pt>
                <c:pt idx="28849">
                  <c:v>7.599274285714345E-3</c:v>
                </c:pt>
                <c:pt idx="28850">
                  <c:v>7.5247885714285695E-3</c:v>
                </c:pt>
                <c:pt idx="28851">
                  <c:v>7.456457142857191E-3</c:v>
                </c:pt>
                <c:pt idx="28852">
                  <c:v>7.394485714285714E-3</c:v>
                </c:pt>
                <c:pt idx="28853">
                  <c:v>7.3391828571428572E-3</c:v>
                </c:pt>
                <c:pt idx="28854">
                  <c:v>7.2907542857143307E-3</c:v>
                </c:pt>
                <c:pt idx="28855">
                  <c:v>7.2494400000000453E-3</c:v>
                </c:pt>
                <c:pt idx="28856">
                  <c:v>7.2152742857143348E-3</c:v>
                </c:pt>
                <c:pt idx="28857">
                  <c:v>7.1882571428571853E-3</c:v>
                </c:pt>
                <c:pt idx="28858">
                  <c:v>7.1682514285714314E-3</c:v>
                </c:pt>
                <c:pt idx="28859">
                  <c:v>7.1551028571428575E-3</c:v>
                </c:pt>
                <c:pt idx="28860">
                  <c:v>7.1486571428571819E-3</c:v>
                </c:pt>
                <c:pt idx="28861">
                  <c:v>7.1489142857142874E-3</c:v>
                </c:pt>
                <c:pt idx="28862">
                  <c:v>7.1559257142857144E-3</c:v>
                </c:pt>
                <c:pt idx="28863">
                  <c:v>7.16988E-3</c:v>
                </c:pt>
                <c:pt idx="28864">
                  <c:v>7.1909314285714294E-3</c:v>
                </c:pt>
                <c:pt idx="28865">
                  <c:v>7.2192514285714651E-3</c:v>
                </c:pt>
                <c:pt idx="28866">
                  <c:v>7.2548057142857144E-3</c:v>
                </c:pt>
                <c:pt idx="28867">
                  <c:v>7.2974571428571534E-3</c:v>
                </c:pt>
                <c:pt idx="28868">
                  <c:v>7.3468971428571842E-3</c:v>
                </c:pt>
                <c:pt idx="28869">
                  <c:v>7.4027657142857559E-3</c:v>
                </c:pt>
                <c:pt idx="28870">
                  <c:v>7.4646514285714423E-3</c:v>
                </c:pt>
                <c:pt idx="28871">
                  <c:v>7.5322114285714557E-3</c:v>
                </c:pt>
                <c:pt idx="28872">
                  <c:v>7.6051371428571433E-3</c:v>
                </c:pt>
                <c:pt idx="28873">
                  <c:v>7.6832400000000417E-3</c:v>
                </c:pt>
                <c:pt idx="28874">
                  <c:v>7.7663314285714513E-3</c:v>
                </c:pt>
                <c:pt idx="28875">
                  <c:v>7.8543257142857162E-3</c:v>
                </c:pt>
                <c:pt idx="28876">
                  <c:v>7.9471371428571514E-3</c:v>
                </c:pt>
                <c:pt idx="28877">
                  <c:v>8.044628571428571E-3</c:v>
                </c:pt>
                <c:pt idx="28878">
                  <c:v>8.1467657142857176E-3</c:v>
                </c:pt>
                <c:pt idx="28879">
                  <c:v>8.2534114285714288E-3</c:v>
                </c:pt>
                <c:pt idx="28880">
                  <c:v>8.3644971428571708E-3</c:v>
                </c:pt>
                <c:pt idx="28881">
                  <c:v>8.4799542857143268E-3</c:v>
                </c:pt>
                <c:pt idx="28882">
                  <c:v>8.5996971428571427E-3</c:v>
                </c:pt>
                <c:pt idx="28883">
                  <c:v>8.7236914285714184E-3</c:v>
                </c:pt>
                <c:pt idx="28884">
                  <c:v>8.8519200000000027E-3</c:v>
                </c:pt>
                <c:pt idx="28885">
                  <c:v>8.9843828571428766E-3</c:v>
                </c:pt>
                <c:pt idx="28886">
                  <c:v>9.1211142857143008E-3</c:v>
                </c:pt>
                <c:pt idx="28887">
                  <c:v>9.2621314285714299E-3</c:v>
                </c:pt>
                <c:pt idx="28888">
                  <c:v>9.407451428571429E-3</c:v>
                </c:pt>
                <c:pt idx="28889">
                  <c:v>9.5569885714286533E-3</c:v>
                </c:pt>
                <c:pt idx="28890">
                  <c:v>9.7106228571428727E-3</c:v>
                </c:pt>
                <c:pt idx="28891">
                  <c:v>9.8680800000000551E-3</c:v>
                </c:pt>
                <c:pt idx="28892">
                  <c:v>1.0029017142857147E-2</c:v>
                </c:pt>
                <c:pt idx="28893">
                  <c:v>1.0193039999999999E-2</c:v>
                </c:pt>
                <c:pt idx="28894">
                  <c:v>1.0359788571428554E-2</c:v>
                </c:pt>
                <c:pt idx="28895">
                  <c:v>1.0528902857142856E-2</c:v>
                </c:pt>
                <c:pt idx="28896">
                  <c:v>1.0700091428571428E-2</c:v>
                </c:pt>
                <c:pt idx="28897">
                  <c:v>1.087308E-2</c:v>
                </c:pt>
                <c:pt idx="28898">
                  <c:v>1.1047611428571424E-2</c:v>
                </c:pt>
                <c:pt idx="28899">
                  <c:v>1.1223377142857247E-2</c:v>
                </c:pt>
                <c:pt idx="28900">
                  <c:v>1.1399982857142858E-2</c:v>
                </c:pt>
                <c:pt idx="28901">
                  <c:v>1.1576948571428556E-2</c:v>
                </c:pt>
                <c:pt idx="28902">
                  <c:v>1.1753777142857242E-2</c:v>
                </c:pt>
                <c:pt idx="28903">
                  <c:v>1.1929902857142859E-2</c:v>
                </c:pt>
                <c:pt idx="28904">
                  <c:v>1.2104862857142859E-2</c:v>
                </c:pt>
                <c:pt idx="28905">
                  <c:v>1.2278245714285719E-2</c:v>
                </c:pt>
                <c:pt idx="28906">
                  <c:v>1.2449777142857223E-2</c:v>
                </c:pt>
                <c:pt idx="28907">
                  <c:v>1.2619285714285725E-2</c:v>
                </c:pt>
                <c:pt idx="28908">
                  <c:v>1.2786651428571428E-2</c:v>
                </c:pt>
                <c:pt idx="28909">
                  <c:v>1.295182285714286E-2</c:v>
                </c:pt>
                <c:pt idx="28910">
                  <c:v>1.311468E-2</c:v>
                </c:pt>
                <c:pt idx="28911">
                  <c:v>1.3275085714285794E-2</c:v>
                </c:pt>
                <c:pt idx="28912">
                  <c:v>1.3432834285714366E-2</c:v>
                </c:pt>
                <c:pt idx="28913">
                  <c:v>1.3587702857142857E-2</c:v>
                </c:pt>
                <c:pt idx="28914">
                  <c:v>1.3739434285714301E-2</c:v>
                </c:pt>
                <c:pt idx="28915">
                  <c:v>1.3887822857142861E-2</c:v>
                </c:pt>
                <c:pt idx="28916">
                  <c:v>1.4032628571428556E-2</c:v>
                </c:pt>
                <c:pt idx="28917">
                  <c:v>1.417361142857137E-2</c:v>
                </c:pt>
                <c:pt idx="28918">
                  <c:v>1.4310531428571428E-2</c:v>
                </c:pt>
                <c:pt idx="28919">
                  <c:v>1.4442994285714291E-2</c:v>
                </c:pt>
                <c:pt idx="28920">
                  <c:v>1.4570622857142852E-2</c:v>
                </c:pt>
                <c:pt idx="28921">
                  <c:v>1.4692954285714287E-2</c:v>
                </c:pt>
                <c:pt idx="28922">
                  <c:v>1.4809542857142857E-2</c:v>
                </c:pt>
                <c:pt idx="28923">
                  <c:v>1.4920045714285794E-2</c:v>
                </c:pt>
                <c:pt idx="28924">
                  <c:v>1.5024188571428575E-2</c:v>
                </c:pt>
                <c:pt idx="28925">
                  <c:v>1.5121868571428571E-2</c:v>
                </c:pt>
                <c:pt idx="28926">
                  <c:v>1.5213137142857205E-2</c:v>
                </c:pt>
                <c:pt idx="28927">
                  <c:v>1.529813142857143E-2</c:v>
                </c:pt>
                <c:pt idx="28928">
                  <c:v>1.5376971428571428E-2</c:v>
                </c:pt>
                <c:pt idx="28929">
                  <c:v>1.5449777142857227E-2</c:v>
                </c:pt>
                <c:pt idx="28930">
                  <c:v>1.5516582857142859E-2</c:v>
                </c:pt>
                <c:pt idx="28931">
                  <c:v>1.5577268571428556E-2</c:v>
                </c:pt>
                <c:pt idx="28932">
                  <c:v>1.5631594285714343E-2</c:v>
                </c:pt>
                <c:pt idx="28933">
                  <c:v>1.5679268571428536E-2</c:v>
                </c:pt>
                <c:pt idx="28934">
                  <c:v>1.5719948571428558E-2</c:v>
                </c:pt>
                <c:pt idx="28935">
                  <c:v>1.5753377142857228E-2</c:v>
                </c:pt>
                <c:pt idx="28936">
                  <c:v>1.5779331428571429E-2</c:v>
                </c:pt>
                <c:pt idx="28937">
                  <c:v>1.5797657142857142E-2</c:v>
                </c:pt>
                <c:pt idx="28938">
                  <c:v>1.5808268571428568E-2</c:v>
                </c:pt>
                <c:pt idx="28939">
                  <c:v>1.5811114285714307E-2</c:v>
                </c:pt>
                <c:pt idx="28940">
                  <c:v>1.5806211428571429E-2</c:v>
                </c:pt>
                <c:pt idx="28941">
                  <c:v>1.5793611428571424E-2</c:v>
                </c:pt>
                <c:pt idx="28942">
                  <c:v>1.5773451428571429E-2</c:v>
                </c:pt>
                <c:pt idx="28943">
                  <c:v>1.5745902857142859E-2</c:v>
                </c:pt>
                <c:pt idx="28944">
                  <c:v>1.5711119999999999E-2</c:v>
                </c:pt>
                <c:pt idx="28945">
                  <c:v>1.5669274285714303E-2</c:v>
                </c:pt>
                <c:pt idx="28946">
                  <c:v>1.5620468571428571E-2</c:v>
                </c:pt>
                <c:pt idx="28947">
                  <c:v>1.556470285714286E-2</c:v>
                </c:pt>
                <c:pt idx="28948">
                  <c:v>1.5501994285714301E-2</c:v>
                </c:pt>
                <c:pt idx="28949">
                  <c:v>1.5432222857142856E-2</c:v>
                </c:pt>
                <c:pt idx="28950">
                  <c:v>1.5355371428571431E-2</c:v>
                </c:pt>
                <c:pt idx="28951">
                  <c:v>1.5271371428571427E-2</c:v>
                </c:pt>
                <c:pt idx="28952">
                  <c:v>1.5180205714285803E-2</c:v>
                </c:pt>
                <c:pt idx="28953">
                  <c:v>1.5081874285714404E-2</c:v>
                </c:pt>
                <c:pt idx="28954">
                  <c:v>1.4976377142857183E-2</c:v>
                </c:pt>
                <c:pt idx="28955">
                  <c:v>1.4863697142857143E-2</c:v>
                </c:pt>
                <c:pt idx="28956">
                  <c:v>1.4743817142857213E-2</c:v>
                </c:pt>
                <c:pt idx="28957">
                  <c:v>1.4616668571428506E-2</c:v>
                </c:pt>
                <c:pt idx="28958">
                  <c:v>1.4482285714285783E-2</c:v>
                </c:pt>
                <c:pt idx="28959">
                  <c:v>1.4340702857142857E-2</c:v>
                </c:pt>
                <c:pt idx="28960">
                  <c:v>1.4192039999999998E-2</c:v>
                </c:pt>
                <c:pt idx="28961">
                  <c:v>1.403652E-2</c:v>
                </c:pt>
                <c:pt idx="28962">
                  <c:v>1.3874451428571431E-2</c:v>
                </c:pt>
                <c:pt idx="28963">
                  <c:v>1.3706142857142859E-2</c:v>
                </c:pt>
                <c:pt idx="28964">
                  <c:v>1.3531937142857145E-2</c:v>
                </c:pt>
                <c:pt idx="28965">
                  <c:v>1.3352108571428573E-2</c:v>
                </c:pt>
                <c:pt idx="28966">
                  <c:v>1.3166845714285813E-2</c:v>
                </c:pt>
                <c:pt idx="28967">
                  <c:v>1.2976302857142854E-2</c:v>
                </c:pt>
                <c:pt idx="28968">
                  <c:v>1.2780531428571443E-2</c:v>
                </c:pt>
                <c:pt idx="28969">
                  <c:v>1.2579634285714287E-2</c:v>
                </c:pt>
                <c:pt idx="28970">
                  <c:v>1.2373697142857142E-2</c:v>
                </c:pt>
                <c:pt idx="28971">
                  <c:v>1.2162840000000001E-2</c:v>
                </c:pt>
                <c:pt idx="28972">
                  <c:v>1.1947165714285838E-2</c:v>
                </c:pt>
                <c:pt idx="28973">
                  <c:v>1.1726742857142857E-2</c:v>
                </c:pt>
                <c:pt idx="28974">
                  <c:v>1.1501657142857238E-2</c:v>
                </c:pt>
                <c:pt idx="28975">
                  <c:v>1.1272011428571429E-2</c:v>
                </c:pt>
                <c:pt idx="28976">
                  <c:v>1.1037959999999999E-2</c:v>
                </c:pt>
                <c:pt idx="28977">
                  <c:v>1.0799742857142792E-2</c:v>
                </c:pt>
                <c:pt idx="28978">
                  <c:v>1.0557617142857143E-2</c:v>
                </c:pt>
                <c:pt idx="28979">
                  <c:v>1.0311857142857211E-2</c:v>
                </c:pt>
                <c:pt idx="28980">
                  <c:v>1.0062805714285826E-2</c:v>
                </c:pt>
                <c:pt idx="28981">
                  <c:v>9.8107200000000228E-3</c:v>
                </c:pt>
                <c:pt idx="28982">
                  <c:v>9.5558228571429489E-3</c:v>
                </c:pt>
                <c:pt idx="28983">
                  <c:v>9.2982514285713889E-3</c:v>
                </c:pt>
                <c:pt idx="28984">
                  <c:v>9.0380571428571432E-3</c:v>
                </c:pt>
                <c:pt idx="28985">
                  <c:v>8.7752228571428767E-3</c:v>
                </c:pt>
                <c:pt idx="28986">
                  <c:v>8.5097314285714296E-3</c:v>
                </c:pt>
                <c:pt idx="28987">
                  <c:v>8.2415657142857167E-3</c:v>
                </c:pt>
                <c:pt idx="28988">
                  <c:v>7.9707257142857604E-3</c:v>
                </c:pt>
                <c:pt idx="28989">
                  <c:v>7.6972457142857184E-3</c:v>
                </c:pt>
                <c:pt idx="28990">
                  <c:v>7.4212971428572038E-3</c:v>
                </c:pt>
                <c:pt idx="28991">
                  <c:v>7.1431028571428594E-3</c:v>
                </c:pt>
                <c:pt idx="28992">
                  <c:v>6.8630057142857184E-3</c:v>
                </c:pt>
                <c:pt idx="28993">
                  <c:v>6.5814171428571818E-3</c:v>
                </c:pt>
                <c:pt idx="28994">
                  <c:v>6.2988685714285824E-3</c:v>
                </c:pt>
                <c:pt idx="28995">
                  <c:v>6.0158571428571683E-3</c:v>
                </c:pt>
                <c:pt idx="28996">
                  <c:v>5.7328628571428879E-3</c:v>
                </c:pt>
                <c:pt idx="28997">
                  <c:v>5.4503657142857482E-3</c:v>
                </c:pt>
                <c:pt idx="28998">
                  <c:v>5.168777142857143E-3</c:v>
                </c:pt>
                <c:pt idx="28999">
                  <c:v>4.8884571428571433E-3</c:v>
                </c:pt>
                <c:pt idx="29000">
                  <c:v>4.6097142857142934E-3</c:v>
                </c:pt>
                <c:pt idx="29001">
                  <c:v>4.3327885714285709E-3</c:v>
                </c:pt>
                <c:pt idx="29002">
                  <c:v>4.0578857142857146E-3</c:v>
                </c:pt>
                <c:pt idx="29003">
                  <c:v>3.7850914285714608E-3</c:v>
                </c:pt>
                <c:pt idx="29004">
                  <c:v>3.5144742857142882E-3</c:v>
                </c:pt>
                <c:pt idx="29005">
                  <c:v>3.2461371428571788E-3</c:v>
                </c:pt>
                <c:pt idx="29006">
                  <c:v>2.9802000000000092E-3</c:v>
                </c:pt>
                <c:pt idx="29007">
                  <c:v>2.7169200000000011E-3</c:v>
                </c:pt>
                <c:pt idx="29008">
                  <c:v>2.4567257142857142E-3</c:v>
                </c:pt>
                <c:pt idx="29009">
                  <c:v>2.2000971428571721E-3</c:v>
                </c:pt>
                <c:pt idx="29010">
                  <c:v>1.9476685714285844E-3</c:v>
                </c:pt>
                <c:pt idx="29011">
                  <c:v>1.7000194285714373E-3</c:v>
                </c:pt>
                <c:pt idx="29012">
                  <c:v>1.4577462857142858E-3</c:v>
                </c:pt>
                <c:pt idx="29013">
                  <c:v>1.2213051428571428E-3</c:v>
                </c:pt>
                <c:pt idx="29014">
                  <c:v>9.910320000000002E-4</c:v>
                </c:pt>
                <c:pt idx="29015">
                  <c:v>7.6713942857143595E-4</c:v>
                </c:pt>
                <c:pt idx="29016">
                  <c:v>5.4975257142857181E-4</c:v>
                </c:pt>
                <c:pt idx="29017">
                  <c:v>3.3894342857143043E-4</c:v>
                </c:pt>
                <c:pt idx="29018">
                  <c:v>1.3477594285714382E-4</c:v>
                </c:pt>
                <c:pt idx="29019">
                  <c:v>-6.2671199999999997E-5</c:v>
                </c:pt>
                <c:pt idx="29020">
                  <c:v>-2.5328228571428596E-4</c:v>
                </c:pt>
                <c:pt idx="29021">
                  <c:v>-4.3690457142857184E-4</c:v>
                </c:pt>
                <c:pt idx="29022">
                  <c:v>-6.1335600000000348E-4</c:v>
                </c:pt>
                <c:pt idx="29023">
                  <c:v>-7.8245657142857151E-4</c:v>
                </c:pt>
                <c:pt idx="29024">
                  <c:v>-9.4404514285714291E-4</c:v>
                </c:pt>
                <c:pt idx="29025">
                  <c:v>-1.0979691428571418E-3</c:v>
                </c:pt>
                <c:pt idx="29026">
                  <c:v>-1.2441000000000021E-3</c:v>
                </c:pt>
                <c:pt idx="29027">
                  <c:v>-1.3823280000000069E-3</c:v>
                </c:pt>
                <c:pt idx="29028">
                  <c:v>-1.5125760000000001E-3</c:v>
                </c:pt>
                <c:pt idx="29029">
                  <c:v>-1.6347925714285852E-3</c:v>
                </c:pt>
                <c:pt idx="29030">
                  <c:v>-1.7489314285714349E-3</c:v>
                </c:pt>
                <c:pt idx="29031">
                  <c:v>-1.8548914285714355E-3</c:v>
                </c:pt>
                <c:pt idx="29032">
                  <c:v>-1.9525714285714415E-3</c:v>
                </c:pt>
                <c:pt idx="29033">
                  <c:v>-2.0418000000000012E-3</c:v>
                </c:pt>
                <c:pt idx="29034">
                  <c:v>-2.1223371428571699E-3</c:v>
                </c:pt>
                <c:pt idx="29035">
                  <c:v>-2.1940114285714462E-3</c:v>
                </c:pt>
                <c:pt idx="29036">
                  <c:v>-2.2566171428571604E-3</c:v>
                </c:pt>
                <c:pt idx="29037">
                  <c:v>-2.31E-3</c:v>
                </c:pt>
                <c:pt idx="29038">
                  <c:v>-2.35404E-3</c:v>
                </c:pt>
                <c:pt idx="29039">
                  <c:v>-2.3886514285714291E-3</c:v>
                </c:pt>
                <c:pt idx="29040">
                  <c:v>-2.4137828571428612E-3</c:v>
                </c:pt>
                <c:pt idx="29041">
                  <c:v>-2.4293485714285716E-3</c:v>
                </c:pt>
                <c:pt idx="29042">
                  <c:v>-2.4353485714285715E-3</c:v>
                </c:pt>
                <c:pt idx="29043">
                  <c:v>-2.4317485714285708E-3</c:v>
                </c:pt>
                <c:pt idx="29044">
                  <c:v>-2.4185999999999999E-3</c:v>
                </c:pt>
                <c:pt idx="29045">
                  <c:v>-2.3959714285714411E-3</c:v>
                </c:pt>
                <c:pt idx="29046">
                  <c:v>-2.3639485714285792E-3</c:v>
                </c:pt>
                <c:pt idx="29047">
                  <c:v>-2.3227542857142858E-3</c:v>
                </c:pt>
                <c:pt idx="29048">
                  <c:v>-2.2725771428571645E-3</c:v>
                </c:pt>
                <c:pt idx="29049">
                  <c:v>-2.2136400000000002E-3</c:v>
                </c:pt>
                <c:pt idx="29050">
                  <c:v>-2.1461314285714547E-3</c:v>
                </c:pt>
                <c:pt idx="29051">
                  <c:v>-2.0701714285714466E-3</c:v>
                </c:pt>
                <c:pt idx="29052">
                  <c:v>-1.9858628571428581E-3</c:v>
                </c:pt>
                <c:pt idx="29053">
                  <c:v>-1.8932914285714362E-3</c:v>
                </c:pt>
                <c:pt idx="29054">
                  <c:v>-1.7925600000000068E-3</c:v>
                </c:pt>
                <c:pt idx="29055">
                  <c:v>-1.6837714285714369E-3</c:v>
                </c:pt>
                <c:pt idx="29056">
                  <c:v>-1.5670902857142857E-3</c:v>
                </c:pt>
                <c:pt idx="29057">
                  <c:v>-1.4427120000000059E-3</c:v>
                </c:pt>
                <c:pt idx="29058">
                  <c:v>-1.3108919999999999E-3</c:v>
                </c:pt>
                <c:pt idx="29059">
                  <c:v>-1.171928571428579E-3</c:v>
                </c:pt>
                <c:pt idx="29060">
                  <c:v>-1.0261422857142861E-3</c:v>
                </c:pt>
                <c:pt idx="29061">
                  <c:v>-8.738468571428573E-4</c:v>
                </c:pt>
                <c:pt idx="29062">
                  <c:v>-7.15306285714289E-4</c:v>
                </c:pt>
                <c:pt idx="29063">
                  <c:v>-5.5072457142857465E-4</c:v>
                </c:pt>
                <c:pt idx="29064">
                  <c:v>-3.802302857142878E-4</c:v>
                </c:pt>
                <c:pt idx="29065">
                  <c:v>-2.0389028571428695E-4</c:v>
                </c:pt>
                <c:pt idx="29066">
                  <c:v>-2.1721542857142882E-5</c:v>
                </c:pt>
                <c:pt idx="29067">
                  <c:v>1.6628314285714401E-4</c:v>
                </c:pt>
                <c:pt idx="29068">
                  <c:v>3.6014057142857211E-4</c:v>
                </c:pt>
                <c:pt idx="29069">
                  <c:v>5.5984628571428862E-4</c:v>
                </c:pt>
                <c:pt idx="29070">
                  <c:v>7.6535828571428573E-4</c:v>
                </c:pt>
                <c:pt idx="29071">
                  <c:v>9.765805714285784E-4</c:v>
                </c:pt>
                <c:pt idx="29072">
                  <c:v>1.1933725714285846E-3</c:v>
                </c:pt>
                <c:pt idx="29073">
                  <c:v>1.4155577142857219E-3</c:v>
                </c:pt>
                <c:pt idx="29074">
                  <c:v>1.6429200000000021E-3</c:v>
                </c:pt>
                <c:pt idx="29075">
                  <c:v>1.8752057142857265E-3</c:v>
                </c:pt>
                <c:pt idx="29076">
                  <c:v>2.1121371428571667E-3</c:v>
                </c:pt>
                <c:pt idx="29077">
                  <c:v>2.3534571428571452E-3</c:v>
                </c:pt>
                <c:pt idx="29078">
                  <c:v>2.5988914285714469E-3</c:v>
                </c:pt>
                <c:pt idx="29079">
                  <c:v>2.8483028571428706E-3</c:v>
                </c:pt>
                <c:pt idx="29080">
                  <c:v>3.1015542857142984E-3</c:v>
                </c:pt>
                <c:pt idx="29081">
                  <c:v>3.3586114285714423E-3</c:v>
                </c:pt>
                <c:pt idx="29082">
                  <c:v>3.619422857142872E-3</c:v>
                </c:pt>
                <c:pt idx="29083">
                  <c:v>3.8839885714285899E-3</c:v>
                </c:pt>
                <c:pt idx="29084">
                  <c:v>4.1522399999999998E-3</c:v>
                </c:pt>
                <c:pt idx="29085">
                  <c:v>4.4241428571428565E-3</c:v>
                </c:pt>
                <c:pt idx="29086">
                  <c:v>4.6996114285714303E-3</c:v>
                </c:pt>
                <c:pt idx="29087">
                  <c:v>4.9784742857143368E-3</c:v>
                </c:pt>
                <c:pt idx="29088">
                  <c:v>5.2605428571428584E-3</c:v>
                </c:pt>
                <c:pt idx="29089">
                  <c:v>5.5455942857142934E-3</c:v>
                </c:pt>
                <c:pt idx="29090">
                  <c:v>5.8333714285714548E-3</c:v>
                </c:pt>
                <c:pt idx="29091">
                  <c:v>6.1236685714285734E-3</c:v>
                </c:pt>
                <c:pt idx="29092">
                  <c:v>6.4162800000000329E-3</c:v>
                </c:pt>
                <c:pt idx="29093">
                  <c:v>6.7110171428571746E-3</c:v>
                </c:pt>
                <c:pt idx="29094">
                  <c:v>7.0076742857143248E-3</c:v>
                </c:pt>
                <c:pt idx="29095">
                  <c:v>7.3060800000000134E-3</c:v>
                </c:pt>
                <c:pt idx="29096">
                  <c:v>7.6060285714285823E-3</c:v>
                </c:pt>
                <c:pt idx="29097">
                  <c:v>7.9073657142857533E-3</c:v>
                </c:pt>
                <c:pt idx="29098">
                  <c:v>8.2099542857143066E-3</c:v>
                </c:pt>
                <c:pt idx="29099">
                  <c:v>8.5136571428571506E-3</c:v>
                </c:pt>
                <c:pt idx="29100">
                  <c:v>8.818354285714286E-3</c:v>
                </c:pt>
                <c:pt idx="29101">
                  <c:v>9.1238914285714182E-3</c:v>
                </c:pt>
                <c:pt idx="29102">
                  <c:v>9.4300971428571446E-3</c:v>
                </c:pt>
                <c:pt idx="29103">
                  <c:v>9.7367657142857205E-3</c:v>
                </c:pt>
                <c:pt idx="29104">
                  <c:v>1.004372571428582E-2</c:v>
                </c:pt>
                <c:pt idx="29105">
                  <c:v>1.0350771428571433E-2</c:v>
                </c:pt>
                <c:pt idx="29106">
                  <c:v>1.0657697142857142E-2</c:v>
                </c:pt>
                <c:pt idx="29107">
                  <c:v>1.0964297142857161E-2</c:v>
                </c:pt>
                <c:pt idx="29108">
                  <c:v>1.1270314285714287E-2</c:v>
                </c:pt>
                <c:pt idx="29109">
                  <c:v>1.1575440000000001E-2</c:v>
                </c:pt>
                <c:pt idx="29110">
                  <c:v>1.1879314285714287E-2</c:v>
                </c:pt>
                <c:pt idx="29111">
                  <c:v>1.2181560000000001E-2</c:v>
                </c:pt>
                <c:pt idx="29112">
                  <c:v>1.2481782857142857E-2</c:v>
                </c:pt>
                <c:pt idx="29113">
                  <c:v>1.2779588571428573E-2</c:v>
                </c:pt>
                <c:pt idx="29114">
                  <c:v>1.30745657142858E-2</c:v>
                </c:pt>
                <c:pt idx="29115">
                  <c:v>1.3366302857142857E-2</c:v>
                </c:pt>
                <c:pt idx="29116">
                  <c:v>1.3654354285714349E-2</c:v>
                </c:pt>
                <c:pt idx="29117">
                  <c:v>1.3938308571428568E-2</c:v>
                </c:pt>
                <c:pt idx="29118">
                  <c:v>1.4217771428571424E-2</c:v>
                </c:pt>
                <c:pt idx="29119">
                  <c:v>1.4492434285714289E-2</c:v>
                </c:pt>
                <c:pt idx="29120">
                  <c:v>1.4761971428571427E-2</c:v>
                </c:pt>
                <c:pt idx="29121">
                  <c:v>1.5026177142857247E-2</c:v>
                </c:pt>
                <c:pt idx="29122">
                  <c:v>1.5284880000000065E-2</c:v>
                </c:pt>
                <c:pt idx="29123">
                  <c:v>1.5537959999999998E-2</c:v>
                </c:pt>
                <c:pt idx="29124">
                  <c:v>1.5785314285714287E-2</c:v>
                </c:pt>
                <c:pt idx="29125">
                  <c:v>1.6026874285714435E-2</c:v>
                </c:pt>
                <c:pt idx="29126">
                  <c:v>1.6262554285714433E-2</c:v>
                </c:pt>
                <c:pt idx="29127">
                  <c:v>1.6492251428571428E-2</c:v>
                </c:pt>
                <c:pt idx="29128">
                  <c:v>1.6715862857142858E-2</c:v>
                </c:pt>
                <c:pt idx="29129">
                  <c:v>1.6933285714285814E-2</c:v>
                </c:pt>
                <c:pt idx="29130">
                  <c:v>1.7144399999999997E-2</c:v>
                </c:pt>
                <c:pt idx="29131">
                  <c:v>1.7349085714285801E-2</c:v>
                </c:pt>
                <c:pt idx="29132">
                  <c:v>1.7547257142857143E-2</c:v>
                </c:pt>
                <c:pt idx="29133">
                  <c:v>1.7738742857142858E-2</c:v>
                </c:pt>
                <c:pt idx="29134">
                  <c:v>1.7923371428571429E-2</c:v>
                </c:pt>
                <c:pt idx="29135">
                  <c:v>1.8101142857142857E-2</c:v>
                </c:pt>
                <c:pt idx="29136">
                  <c:v>1.8271542857142858E-2</c:v>
                </c:pt>
                <c:pt idx="29137">
                  <c:v>1.8434914285714289E-2</c:v>
                </c:pt>
                <c:pt idx="29138">
                  <c:v>1.8590914285714282E-2</c:v>
                </c:pt>
                <c:pt idx="29139">
                  <c:v>1.8739542857142858E-2</c:v>
                </c:pt>
                <c:pt idx="29140">
                  <c:v>1.88808000000001E-2</c:v>
                </c:pt>
                <c:pt idx="29141">
                  <c:v>1.9014342857142857E-2</c:v>
                </c:pt>
                <c:pt idx="29142">
                  <c:v>1.9140171428571533E-2</c:v>
                </c:pt>
                <c:pt idx="29143">
                  <c:v>1.9257942857142857E-2</c:v>
                </c:pt>
                <c:pt idx="29144">
                  <c:v>1.9367314285714372E-2</c:v>
                </c:pt>
                <c:pt idx="29145">
                  <c:v>1.9467942857142859E-2</c:v>
                </c:pt>
                <c:pt idx="29146">
                  <c:v>1.9559828571428569E-2</c:v>
                </c:pt>
                <c:pt idx="29147">
                  <c:v>1.9642800000000127E-2</c:v>
                </c:pt>
                <c:pt idx="29148">
                  <c:v>1.9716857142857272E-2</c:v>
                </c:pt>
                <c:pt idx="29149">
                  <c:v>1.9782171428571547E-2</c:v>
                </c:pt>
                <c:pt idx="29150">
                  <c:v>1.9838742857142856E-2</c:v>
                </c:pt>
                <c:pt idx="29151">
                  <c:v>1.9886571428571545E-2</c:v>
                </c:pt>
                <c:pt idx="29152">
                  <c:v>1.9925828571428657E-2</c:v>
                </c:pt>
                <c:pt idx="29153">
                  <c:v>1.9956342857142859E-2</c:v>
                </c:pt>
                <c:pt idx="29154">
                  <c:v>1.9978457142857252E-2</c:v>
                </c:pt>
                <c:pt idx="29155">
                  <c:v>1.9991999999999999E-2</c:v>
                </c:pt>
                <c:pt idx="29156">
                  <c:v>1.9997142857142859E-2</c:v>
                </c:pt>
                <c:pt idx="29157">
                  <c:v>1.9994571428571525E-2</c:v>
                </c:pt>
                <c:pt idx="29158">
                  <c:v>1.9984114285714429E-2</c:v>
                </c:pt>
                <c:pt idx="29159">
                  <c:v>1.9966457142857295E-2</c:v>
                </c:pt>
                <c:pt idx="29160">
                  <c:v>1.9941600000000101E-2</c:v>
                </c:pt>
                <c:pt idx="29161">
                  <c:v>1.9910057142857276E-2</c:v>
                </c:pt>
                <c:pt idx="29162">
                  <c:v>1.9872000000000084E-2</c:v>
                </c:pt>
                <c:pt idx="29163">
                  <c:v>1.9827257142857248E-2</c:v>
                </c:pt>
                <c:pt idx="29164">
                  <c:v>1.9776342857142856E-2</c:v>
                </c:pt>
                <c:pt idx="29165">
                  <c:v>1.9719085714285836E-2</c:v>
                </c:pt>
                <c:pt idx="29166">
                  <c:v>1.9656000000000003E-2</c:v>
                </c:pt>
                <c:pt idx="29167">
                  <c:v>1.9586914285714341E-2</c:v>
                </c:pt>
                <c:pt idx="29168">
                  <c:v>1.9512171428571513E-2</c:v>
                </c:pt>
                <c:pt idx="29169">
                  <c:v>1.9431942857142857E-2</c:v>
                </c:pt>
                <c:pt idx="29170">
                  <c:v>1.934640000000009E-2</c:v>
                </c:pt>
                <c:pt idx="29171">
                  <c:v>1.9255885714285863E-2</c:v>
                </c:pt>
                <c:pt idx="29172">
                  <c:v>1.9160228571428583E-2</c:v>
                </c:pt>
                <c:pt idx="29173">
                  <c:v>1.9060114285714407E-2</c:v>
                </c:pt>
                <c:pt idx="29174">
                  <c:v>1.8955371428571437E-2</c:v>
                </c:pt>
                <c:pt idx="29175">
                  <c:v>1.8846342857142855E-2</c:v>
                </c:pt>
                <c:pt idx="29176">
                  <c:v>1.873302857142857E-2</c:v>
                </c:pt>
                <c:pt idx="29177">
                  <c:v>1.8615600000000003E-2</c:v>
                </c:pt>
                <c:pt idx="29178">
                  <c:v>1.8494228571428573E-2</c:v>
                </c:pt>
                <c:pt idx="29179">
                  <c:v>1.8368742857142857E-2</c:v>
                </c:pt>
                <c:pt idx="29180">
                  <c:v>1.8239657142857149E-2</c:v>
                </c:pt>
                <c:pt idx="29181">
                  <c:v>1.8106971428571431E-2</c:v>
                </c:pt>
                <c:pt idx="29182">
                  <c:v>1.79712E-2</c:v>
                </c:pt>
                <c:pt idx="29183">
                  <c:v>1.7832514285714321E-2</c:v>
                </c:pt>
                <c:pt idx="29184">
                  <c:v>1.7691085714285803E-2</c:v>
                </c:pt>
                <c:pt idx="29185">
                  <c:v>1.75476E-2</c:v>
                </c:pt>
                <c:pt idx="29186">
                  <c:v>1.7402057142857232E-2</c:v>
                </c:pt>
                <c:pt idx="29187">
                  <c:v>1.7254457142857161E-2</c:v>
                </c:pt>
                <c:pt idx="29188">
                  <c:v>1.7105314285714289E-2</c:v>
                </c:pt>
                <c:pt idx="29189">
                  <c:v>1.6954285714285807E-2</c:v>
                </c:pt>
                <c:pt idx="29190">
                  <c:v>1.6801388571428575E-2</c:v>
                </c:pt>
                <c:pt idx="29191">
                  <c:v>1.6646451428571445E-2</c:v>
                </c:pt>
                <c:pt idx="29192">
                  <c:v>1.6489440000000001E-2</c:v>
                </c:pt>
                <c:pt idx="29193">
                  <c:v>1.6330354285714371E-2</c:v>
                </c:pt>
                <c:pt idx="29194">
                  <c:v>1.616933142857143E-2</c:v>
                </c:pt>
                <c:pt idx="29195">
                  <c:v>1.6006542857142855E-2</c:v>
                </c:pt>
                <c:pt idx="29196">
                  <c:v>1.5842228571428571E-2</c:v>
                </c:pt>
                <c:pt idx="29197">
                  <c:v>1.5676628571428573E-2</c:v>
                </c:pt>
                <c:pt idx="29198">
                  <c:v>1.5509965714285779E-2</c:v>
                </c:pt>
                <c:pt idx="29199">
                  <c:v>1.5342497142857212E-2</c:v>
                </c:pt>
                <c:pt idx="29200">
                  <c:v>1.5174462857142858E-2</c:v>
                </c:pt>
                <c:pt idx="29201">
                  <c:v>1.5006120000000064E-2</c:v>
                </c:pt>
                <c:pt idx="29202">
                  <c:v>1.4837794285714285E-2</c:v>
                </c:pt>
                <c:pt idx="29203">
                  <c:v>1.466976E-2</c:v>
                </c:pt>
                <c:pt idx="29204">
                  <c:v>1.4502360000000002E-2</c:v>
                </c:pt>
                <c:pt idx="29205">
                  <c:v>1.4335868571428554E-2</c:v>
                </c:pt>
                <c:pt idx="29206">
                  <c:v>1.4170577142857223E-2</c:v>
                </c:pt>
                <c:pt idx="29207">
                  <c:v>1.4006794285714287E-2</c:v>
                </c:pt>
                <c:pt idx="29208">
                  <c:v>1.3844794285714366E-2</c:v>
                </c:pt>
                <c:pt idx="29209">
                  <c:v>1.3684748571428571E-2</c:v>
                </c:pt>
                <c:pt idx="29210">
                  <c:v>1.3526845714285824E-2</c:v>
                </c:pt>
                <c:pt idx="29211">
                  <c:v>1.3371120000000064E-2</c:v>
                </c:pt>
                <c:pt idx="29212">
                  <c:v>1.3217554285714367E-2</c:v>
                </c:pt>
                <c:pt idx="29213">
                  <c:v>1.3066148571428573E-2</c:v>
                </c:pt>
                <c:pt idx="29214">
                  <c:v>1.2916885714285807E-2</c:v>
                </c:pt>
                <c:pt idx="29215">
                  <c:v>1.276986857142857E-2</c:v>
                </c:pt>
                <c:pt idx="29216">
                  <c:v>1.2625234285714285E-2</c:v>
                </c:pt>
                <c:pt idx="29217">
                  <c:v>1.248324E-2</c:v>
                </c:pt>
                <c:pt idx="29218">
                  <c:v>1.2344194285714321E-2</c:v>
                </c:pt>
                <c:pt idx="29219">
                  <c:v>1.2208457142857202E-2</c:v>
                </c:pt>
                <c:pt idx="29220">
                  <c:v>1.207632E-2</c:v>
                </c:pt>
                <c:pt idx="29221">
                  <c:v>1.1948057142857243E-2</c:v>
                </c:pt>
                <c:pt idx="29222">
                  <c:v>1.1823840000000066E-2</c:v>
                </c:pt>
                <c:pt idx="29223">
                  <c:v>1.1703720000000086E-2</c:v>
                </c:pt>
                <c:pt idx="29224">
                  <c:v>1.1587697142857203E-2</c:v>
                </c:pt>
                <c:pt idx="29225">
                  <c:v>1.1475737142857202E-2</c:v>
                </c:pt>
                <c:pt idx="29226">
                  <c:v>1.1367754285714378E-2</c:v>
                </c:pt>
                <c:pt idx="29227">
                  <c:v>1.126378285714286E-2</c:v>
                </c:pt>
                <c:pt idx="29228">
                  <c:v>1.1163840000000001E-2</c:v>
                </c:pt>
                <c:pt idx="29229">
                  <c:v>1.1067994285714285E-2</c:v>
                </c:pt>
                <c:pt idx="29230">
                  <c:v>1.0976417142857143E-2</c:v>
                </c:pt>
                <c:pt idx="29231">
                  <c:v>1.0889262857142838E-2</c:v>
                </c:pt>
                <c:pt idx="29232">
                  <c:v>1.0806720000000021E-2</c:v>
                </c:pt>
                <c:pt idx="29233">
                  <c:v>1.0729045714285772E-2</c:v>
                </c:pt>
                <c:pt idx="29234">
                  <c:v>1.0656462857142852E-2</c:v>
                </c:pt>
                <c:pt idx="29235">
                  <c:v>1.0589228571428572E-2</c:v>
                </c:pt>
                <c:pt idx="29236">
                  <c:v>1.0527565714285815E-2</c:v>
                </c:pt>
                <c:pt idx="29237">
                  <c:v>1.0471697142857143E-2</c:v>
                </c:pt>
                <c:pt idx="29238">
                  <c:v>1.0421794285714344E-2</c:v>
                </c:pt>
                <c:pt idx="29239">
                  <c:v>1.0377994285714284E-2</c:v>
                </c:pt>
                <c:pt idx="29240">
                  <c:v>1.0340382857142857E-2</c:v>
                </c:pt>
                <c:pt idx="29241">
                  <c:v>1.0308977142857141E-2</c:v>
                </c:pt>
                <c:pt idx="29242">
                  <c:v>1.0283811428571429E-2</c:v>
                </c:pt>
                <c:pt idx="29243">
                  <c:v>1.0264800000000001E-2</c:v>
                </c:pt>
                <c:pt idx="29244">
                  <c:v>1.0251857142857212E-2</c:v>
                </c:pt>
                <c:pt idx="29245">
                  <c:v>1.0244828571428577E-2</c:v>
                </c:pt>
                <c:pt idx="29246">
                  <c:v>1.0243560000000007E-2</c:v>
                </c:pt>
                <c:pt idx="29247">
                  <c:v>1.0247914285714289E-2</c:v>
                </c:pt>
                <c:pt idx="29248">
                  <c:v>1.0257771428571429E-2</c:v>
                </c:pt>
                <c:pt idx="29249">
                  <c:v>1.0273062857142858E-2</c:v>
                </c:pt>
                <c:pt idx="29250">
                  <c:v>1.0293805714285797E-2</c:v>
                </c:pt>
                <c:pt idx="29251">
                  <c:v>1.0319999999999998E-2</c:v>
                </c:pt>
                <c:pt idx="29252">
                  <c:v>1.035164571428572E-2</c:v>
                </c:pt>
                <c:pt idx="29253">
                  <c:v>1.0388725714285811E-2</c:v>
                </c:pt>
                <c:pt idx="29254">
                  <c:v>1.0431205714285723E-2</c:v>
                </c:pt>
                <c:pt idx="29255">
                  <c:v>1.0478982857142792E-2</c:v>
                </c:pt>
                <c:pt idx="29256">
                  <c:v>1.053192E-2</c:v>
                </c:pt>
                <c:pt idx="29257">
                  <c:v>1.0589862857142857E-2</c:v>
                </c:pt>
                <c:pt idx="29258">
                  <c:v>1.0652622857142854E-2</c:v>
                </c:pt>
                <c:pt idx="29259">
                  <c:v>1.0720011428571426E-2</c:v>
                </c:pt>
                <c:pt idx="29260">
                  <c:v>1.079175428571435E-2</c:v>
                </c:pt>
                <c:pt idx="29261">
                  <c:v>1.0867680000000001E-2</c:v>
                </c:pt>
                <c:pt idx="29262">
                  <c:v>1.0947582857142861E-2</c:v>
                </c:pt>
                <c:pt idx="29263">
                  <c:v>1.1031308571428568E-2</c:v>
                </c:pt>
                <c:pt idx="29264">
                  <c:v>1.1118788571428572E-2</c:v>
                </c:pt>
                <c:pt idx="29265">
                  <c:v>1.1210022857142857E-2</c:v>
                </c:pt>
                <c:pt idx="29266">
                  <c:v>1.1305011428571429E-2</c:v>
                </c:pt>
                <c:pt idx="29267">
                  <c:v>1.1403822857142861E-2</c:v>
                </c:pt>
                <c:pt idx="29268">
                  <c:v>1.1506457142857248E-2</c:v>
                </c:pt>
                <c:pt idx="29269">
                  <c:v>1.161288000000006E-2</c:v>
                </c:pt>
                <c:pt idx="29270">
                  <c:v>1.172300571428584E-2</c:v>
                </c:pt>
                <c:pt idx="29271">
                  <c:v>1.1836662857142858E-2</c:v>
                </c:pt>
                <c:pt idx="29272">
                  <c:v>1.1953628571428575E-2</c:v>
                </c:pt>
                <c:pt idx="29273">
                  <c:v>1.2073611428571418E-2</c:v>
                </c:pt>
                <c:pt idx="29274">
                  <c:v>1.2196354285714285E-2</c:v>
                </c:pt>
                <c:pt idx="29275">
                  <c:v>1.2321548571428571E-2</c:v>
                </c:pt>
                <c:pt idx="29276">
                  <c:v>1.2449005714285784E-2</c:v>
                </c:pt>
                <c:pt idx="29277">
                  <c:v>1.2578588571428568E-2</c:v>
                </c:pt>
                <c:pt idx="29278">
                  <c:v>1.2710228571428572E-2</c:v>
                </c:pt>
                <c:pt idx="29279">
                  <c:v>1.2843874285714403E-2</c:v>
                </c:pt>
                <c:pt idx="29280">
                  <c:v>1.2979422857142859E-2</c:v>
                </c:pt>
                <c:pt idx="29281">
                  <c:v>1.3116668571428554E-2</c:v>
                </c:pt>
                <c:pt idx="29282">
                  <c:v>1.3255285714285721E-2</c:v>
                </c:pt>
                <c:pt idx="29283">
                  <c:v>1.339482857142857E-2</c:v>
                </c:pt>
                <c:pt idx="29284">
                  <c:v>1.3534765714285794E-2</c:v>
                </c:pt>
                <c:pt idx="29285">
                  <c:v>1.3674651428571431E-2</c:v>
                </c:pt>
                <c:pt idx="29286">
                  <c:v>1.3814177142857246E-2</c:v>
                </c:pt>
                <c:pt idx="29287">
                  <c:v>1.3953154285714385E-2</c:v>
                </c:pt>
                <c:pt idx="29288">
                  <c:v>1.4091582857142857E-2</c:v>
                </c:pt>
                <c:pt idx="29289">
                  <c:v>1.4229514285714289E-2</c:v>
                </c:pt>
                <c:pt idx="29290">
                  <c:v>1.4367017142857147E-2</c:v>
                </c:pt>
                <c:pt idx="29291">
                  <c:v>1.450416E-2</c:v>
                </c:pt>
                <c:pt idx="29292">
                  <c:v>1.46409942857143E-2</c:v>
                </c:pt>
                <c:pt idx="29293">
                  <c:v>1.4777434285714285E-2</c:v>
                </c:pt>
                <c:pt idx="29294">
                  <c:v>1.4913359999999999E-2</c:v>
                </c:pt>
                <c:pt idx="29295">
                  <c:v>1.5048548571428573E-2</c:v>
                </c:pt>
                <c:pt idx="29296">
                  <c:v>1.5182742857142856E-2</c:v>
                </c:pt>
                <c:pt idx="29297">
                  <c:v>1.5315720000000001E-2</c:v>
                </c:pt>
                <c:pt idx="29298">
                  <c:v>1.5447188571428573E-2</c:v>
                </c:pt>
                <c:pt idx="29299">
                  <c:v>1.5576874285714384E-2</c:v>
                </c:pt>
                <c:pt idx="29300">
                  <c:v>1.570455428571441E-2</c:v>
                </c:pt>
                <c:pt idx="29301">
                  <c:v>1.5829988571428574E-2</c:v>
                </c:pt>
                <c:pt idx="29302">
                  <c:v>1.5953057142857201E-2</c:v>
                </c:pt>
                <c:pt idx="29303">
                  <c:v>1.607364E-2</c:v>
                </c:pt>
                <c:pt idx="29304">
                  <c:v>1.6191702857142855E-2</c:v>
                </c:pt>
                <c:pt idx="29305">
                  <c:v>1.6307211428571427E-2</c:v>
                </c:pt>
                <c:pt idx="29306">
                  <c:v>1.6420131428571443E-2</c:v>
                </c:pt>
                <c:pt idx="29307">
                  <c:v>1.6530411428571427E-2</c:v>
                </c:pt>
                <c:pt idx="29308">
                  <c:v>1.6637931428571427E-2</c:v>
                </c:pt>
                <c:pt idx="29309">
                  <c:v>1.6742502857142863E-2</c:v>
                </c:pt>
                <c:pt idx="29310">
                  <c:v>1.684388571428588E-2</c:v>
                </c:pt>
                <c:pt idx="29311">
                  <c:v>1.694177142857152E-2</c:v>
                </c:pt>
                <c:pt idx="29312">
                  <c:v>1.70358E-2</c:v>
                </c:pt>
                <c:pt idx="29313">
                  <c:v>1.7125611428571424E-2</c:v>
                </c:pt>
                <c:pt idx="29314">
                  <c:v>1.7210742857142854E-2</c:v>
                </c:pt>
                <c:pt idx="29315">
                  <c:v>1.7290971428571431E-2</c:v>
                </c:pt>
                <c:pt idx="29316">
                  <c:v>1.7365885714285836E-2</c:v>
                </c:pt>
                <c:pt idx="29317">
                  <c:v>1.7434971428571429E-2</c:v>
                </c:pt>
                <c:pt idx="29318">
                  <c:v>1.7498228571428572E-2</c:v>
                </c:pt>
                <c:pt idx="29319">
                  <c:v>1.75554857142858E-2</c:v>
                </c:pt>
                <c:pt idx="29320">
                  <c:v>1.7606742857142858E-2</c:v>
                </c:pt>
                <c:pt idx="29321">
                  <c:v>1.7652171428571433E-2</c:v>
                </c:pt>
                <c:pt idx="29322">
                  <c:v>1.7691600000000002E-2</c:v>
                </c:pt>
                <c:pt idx="29323">
                  <c:v>1.7725371428571429E-2</c:v>
                </c:pt>
                <c:pt idx="29324">
                  <c:v>1.7753657142857145E-2</c:v>
                </c:pt>
                <c:pt idx="29325">
                  <c:v>1.7776285714285727E-2</c:v>
                </c:pt>
                <c:pt idx="29326">
                  <c:v>1.7793257142857143E-2</c:v>
                </c:pt>
                <c:pt idx="29327">
                  <c:v>1.7804400000000001E-2</c:v>
                </c:pt>
                <c:pt idx="29328">
                  <c:v>1.7809371428571429E-2</c:v>
                </c:pt>
                <c:pt idx="29329">
                  <c:v>1.7807828571428579E-2</c:v>
                </c:pt>
                <c:pt idx="29330">
                  <c:v>1.7799085714285741E-2</c:v>
                </c:pt>
                <c:pt idx="29331">
                  <c:v>1.7782971428571433E-2</c:v>
                </c:pt>
                <c:pt idx="29332">
                  <c:v>1.7759485714285796E-2</c:v>
                </c:pt>
                <c:pt idx="29333">
                  <c:v>1.7728114285714285E-2</c:v>
                </c:pt>
                <c:pt idx="29334">
                  <c:v>1.768902857142857E-2</c:v>
                </c:pt>
                <c:pt idx="29335">
                  <c:v>1.7642400000000009E-2</c:v>
                </c:pt>
                <c:pt idx="29336">
                  <c:v>1.7588228571428572E-2</c:v>
                </c:pt>
                <c:pt idx="29337">
                  <c:v>1.7526514285714341E-2</c:v>
                </c:pt>
                <c:pt idx="29338">
                  <c:v>1.74576E-2</c:v>
                </c:pt>
                <c:pt idx="29339">
                  <c:v>1.7381314285714287E-2</c:v>
                </c:pt>
                <c:pt idx="29340">
                  <c:v>1.7297828571428569E-2</c:v>
                </c:pt>
                <c:pt idx="29341">
                  <c:v>1.7206971428571426E-2</c:v>
                </c:pt>
                <c:pt idx="29342">
                  <c:v>1.7108862857142856E-2</c:v>
                </c:pt>
                <c:pt idx="29343">
                  <c:v>1.7003211428571426E-2</c:v>
                </c:pt>
                <c:pt idx="29344">
                  <c:v>1.6889999999999999E-2</c:v>
                </c:pt>
                <c:pt idx="29345">
                  <c:v>1.6769142857142857E-2</c:v>
                </c:pt>
                <c:pt idx="29346">
                  <c:v>1.6640468571428573E-2</c:v>
                </c:pt>
                <c:pt idx="29347">
                  <c:v>1.6503891428571445E-2</c:v>
                </c:pt>
                <c:pt idx="29348">
                  <c:v>1.6359274285714303E-2</c:v>
                </c:pt>
                <c:pt idx="29349">
                  <c:v>1.6206514285714377E-2</c:v>
                </c:pt>
                <c:pt idx="29350">
                  <c:v>1.604561142857143E-2</c:v>
                </c:pt>
                <c:pt idx="29351">
                  <c:v>1.5876531428571431E-2</c:v>
                </c:pt>
                <c:pt idx="29352">
                  <c:v>1.5699359999999999E-2</c:v>
                </c:pt>
                <c:pt idx="29353">
                  <c:v>1.5514165714285801E-2</c:v>
                </c:pt>
                <c:pt idx="29354">
                  <c:v>1.532110285714286E-2</c:v>
                </c:pt>
                <c:pt idx="29355">
                  <c:v>1.5120291428571428E-2</c:v>
                </c:pt>
                <c:pt idx="29356">
                  <c:v>1.4911902857142834E-2</c:v>
                </c:pt>
                <c:pt idx="29357">
                  <c:v>1.4696074285714301E-2</c:v>
                </c:pt>
                <c:pt idx="29358">
                  <c:v>1.4473011428571428E-2</c:v>
                </c:pt>
                <c:pt idx="29359">
                  <c:v>1.4242885714285817E-2</c:v>
                </c:pt>
                <c:pt idx="29360">
                  <c:v>1.4005902857142856E-2</c:v>
                </c:pt>
                <c:pt idx="29361">
                  <c:v>1.3762234285714353E-2</c:v>
                </c:pt>
                <c:pt idx="29362">
                  <c:v>1.3512034285714347E-2</c:v>
                </c:pt>
                <c:pt idx="29363">
                  <c:v>1.3255337142857145E-2</c:v>
                </c:pt>
                <c:pt idx="29364">
                  <c:v>1.2992142857142857E-2</c:v>
                </c:pt>
                <c:pt idx="29365">
                  <c:v>1.2722451428571429E-2</c:v>
                </c:pt>
                <c:pt idx="29366">
                  <c:v>1.2446297142857143E-2</c:v>
                </c:pt>
                <c:pt idx="29367">
                  <c:v>1.2163782857142858E-2</c:v>
                </c:pt>
                <c:pt idx="29368">
                  <c:v>1.187514857142857E-2</c:v>
                </c:pt>
                <c:pt idx="29369">
                  <c:v>1.1580668571428573E-2</c:v>
                </c:pt>
                <c:pt idx="29370">
                  <c:v>1.1280685714285834E-2</c:v>
                </c:pt>
                <c:pt idx="29371">
                  <c:v>1.0975474285714368E-2</c:v>
                </c:pt>
                <c:pt idx="29372">
                  <c:v>1.0665308571428568E-2</c:v>
                </c:pt>
                <c:pt idx="29373">
                  <c:v>1.0350445714285741E-2</c:v>
                </c:pt>
                <c:pt idx="29374">
                  <c:v>1.0031125714285813E-2</c:v>
                </c:pt>
                <c:pt idx="29375">
                  <c:v>9.7076057142857167E-3</c:v>
                </c:pt>
                <c:pt idx="29376">
                  <c:v>9.3802457142857804E-3</c:v>
                </c:pt>
                <c:pt idx="29377">
                  <c:v>9.0493714285713959E-3</c:v>
                </c:pt>
                <c:pt idx="29378">
                  <c:v>8.7153257142857168E-3</c:v>
                </c:pt>
                <c:pt idx="29379">
                  <c:v>8.3784171428571506E-3</c:v>
                </c:pt>
                <c:pt idx="29380">
                  <c:v>8.0388857142857147E-3</c:v>
                </c:pt>
                <c:pt idx="29381">
                  <c:v>7.6968857142857144E-3</c:v>
                </c:pt>
                <c:pt idx="29382">
                  <c:v>7.3525542857142924E-3</c:v>
                </c:pt>
                <c:pt idx="29383">
                  <c:v>7.0060114285714434E-3</c:v>
                </c:pt>
                <c:pt idx="29384">
                  <c:v>6.6574799999999995E-3</c:v>
                </c:pt>
                <c:pt idx="29385">
                  <c:v>6.3071999999999998E-3</c:v>
                </c:pt>
                <c:pt idx="29386">
                  <c:v>5.9554800000000034E-3</c:v>
                </c:pt>
                <c:pt idx="29387">
                  <c:v>5.6026114285714313E-3</c:v>
                </c:pt>
                <c:pt idx="29388">
                  <c:v>5.2489028571428573E-3</c:v>
                </c:pt>
                <c:pt idx="29389">
                  <c:v>4.8946457142857143E-3</c:v>
                </c:pt>
                <c:pt idx="29390">
                  <c:v>4.5401999999999994E-3</c:v>
                </c:pt>
                <c:pt idx="29391">
                  <c:v>4.1859428571428565E-3</c:v>
                </c:pt>
                <c:pt idx="29392">
                  <c:v>3.8322514285714392E-3</c:v>
                </c:pt>
                <c:pt idx="29393">
                  <c:v>3.4795542857142892E-3</c:v>
                </c:pt>
                <c:pt idx="29394">
                  <c:v>3.1282457142857152E-3</c:v>
                </c:pt>
                <c:pt idx="29395">
                  <c:v>2.7787200000000205E-3</c:v>
                </c:pt>
                <c:pt idx="29396">
                  <c:v>2.431285714285714E-3</c:v>
                </c:pt>
                <c:pt idx="29397">
                  <c:v>2.0862171428571614E-3</c:v>
                </c:pt>
                <c:pt idx="29398">
                  <c:v>1.7437714285714321E-3</c:v>
                </c:pt>
                <c:pt idx="29399">
                  <c:v>1.4041491428571427E-3</c:v>
                </c:pt>
                <c:pt idx="29400">
                  <c:v>1.0675354285714321E-3</c:v>
                </c:pt>
                <c:pt idx="29401">
                  <c:v>7.3411714285714534E-4</c:v>
                </c:pt>
                <c:pt idx="29402">
                  <c:v>4.0404857142857151E-4</c:v>
                </c:pt>
                <c:pt idx="29403">
                  <c:v>7.7463600000000747E-5</c:v>
                </c:pt>
                <c:pt idx="29404">
                  <c:v>-2.4551828571428612E-4</c:v>
                </c:pt>
                <c:pt idx="29405">
                  <c:v>-5.64762857142858E-4</c:v>
                </c:pt>
                <c:pt idx="29406">
                  <c:v>-8.8009200000000224E-4</c:v>
                </c:pt>
                <c:pt idx="29407">
                  <c:v>-1.1912400000000062E-3</c:v>
                </c:pt>
                <c:pt idx="29408">
                  <c:v>-1.4978399999999998E-3</c:v>
                </c:pt>
                <c:pt idx="29409">
                  <c:v>-1.7994342857142857E-3</c:v>
                </c:pt>
                <c:pt idx="29410">
                  <c:v>-2.0955600000000002E-3</c:v>
                </c:pt>
                <c:pt idx="29411">
                  <c:v>-2.3857200000000052E-3</c:v>
                </c:pt>
                <c:pt idx="29412">
                  <c:v>-2.6695200000000216E-3</c:v>
                </c:pt>
                <c:pt idx="29413">
                  <c:v>-2.9466685714285715E-3</c:v>
                </c:pt>
                <c:pt idx="29414">
                  <c:v>-3.2169600000000052E-3</c:v>
                </c:pt>
                <c:pt idx="29415">
                  <c:v>-3.4803428571428736E-3</c:v>
                </c:pt>
                <c:pt idx="29416">
                  <c:v>-3.7368000000000002E-3</c:v>
                </c:pt>
                <c:pt idx="29417">
                  <c:v>-3.9863657142857152E-3</c:v>
                </c:pt>
                <c:pt idx="29418">
                  <c:v>-4.2291085714285716E-3</c:v>
                </c:pt>
                <c:pt idx="29419">
                  <c:v>-4.464977142857143E-3</c:v>
                </c:pt>
                <c:pt idx="29420">
                  <c:v>-4.6938685714285723E-3</c:v>
                </c:pt>
                <c:pt idx="29421">
                  <c:v>-4.9155428571428733E-3</c:v>
                </c:pt>
                <c:pt idx="29422">
                  <c:v>-5.1296914285714514E-3</c:v>
                </c:pt>
                <c:pt idx="29423">
                  <c:v>-5.3358342857143118E-3</c:v>
                </c:pt>
                <c:pt idx="29424">
                  <c:v>-5.5334571428571813E-3</c:v>
                </c:pt>
                <c:pt idx="29425">
                  <c:v>-5.72208E-3</c:v>
                </c:pt>
                <c:pt idx="29426">
                  <c:v>-5.9012400000000576E-3</c:v>
                </c:pt>
                <c:pt idx="29427">
                  <c:v>-6.070560000000033E-3</c:v>
                </c:pt>
                <c:pt idx="29428">
                  <c:v>-6.2298171428571691E-3</c:v>
                </c:pt>
                <c:pt idx="29429">
                  <c:v>-6.378908571428572E-3</c:v>
                </c:pt>
                <c:pt idx="29430">
                  <c:v>-6.5178171428571432E-3</c:v>
                </c:pt>
                <c:pt idx="29431">
                  <c:v>-6.6466628571428907E-3</c:v>
                </c:pt>
                <c:pt idx="29432">
                  <c:v>-6.7656000000000287E-3</c:v>
                </c:pt>
                <c:pt idx="29433">
                  <c:v>-6.8747485714285824E-3</c:v>
                </c:pt>
                <c:pt idx="29434">
                  <c:v>-6.9742457142857577E-3</c:v>
                </c:pt>
                <c:pt idx="29435">
                  <c:v>-7.0641942857142884E-3</c:v>
                </c:pt>
                <c:pt idx="29436">
                  <c:v>-7.1446114285714304E-3</c:v>
                </c:pt>
                <c:pt idx="29437">
                  <c:v>-7.2154628571428833E-3</c:v>
                </c:pt>
                <c:pt idx="29438">
                  <c:v>-7.2766628571429102E-3</c:v>
                </c:pt>
                <c:pt idx="29439">
                  <c:v>-7.3281085714285718E-3</c:v>
                </c:pt>
                <c:pt idx="29440">
                  <c:v>-7.3696971428571911E-3</c:v>
                </c:pt>
                <c:pt idx="29441">
                  <c:v>-7.4012742857143604E-3</c:v>
                </c:pt>
                <c:pt idx="29442">
                  <c:v>-7.4228057142857184E-3</c:v>
                </c:pt>
                <c:pt idx="29443">
                  <c:v>-7.4342571428571954E-3</c:v>
                </c:pt>
                <c:pt idx="29444">
                  <c:v>-7.435697142857205E-3</c:v>
                </c:pt>
                <c:pt idx="29445">
                  <c:v>-7.427262857142891E-3</c:v>
                </c:pt>
                <c:pt idx="29446">
                  <c:v>-7.4090914285714756E-3</c:v>
                </c:pt>
                <c:pt idx="29447">
                  <c:v>-7.3812685714286126E-3</c:v>
                </c:pt>
                <c:pt idx="29448">
                  <c:v>-7.3438285714285834E-3</c:v>
                </c:pt>
                <c:pt idx="29449">
                  <c:v>-7.2966685714286068E-3</c:v>
                </c:pt>
                <c:pt idx="29450">
                  <c:v>-7.2395657142857589E-3</c:v>
                </c:pt>
                <c:pt idx="29451">
                  <c:v>-7.1722285714285834E-3</c:v>
                </c:pt>
                <c:pt idx="29452">
                  <c:v>-7.0943314285714324E-3</c:v>
                </c:pt>
                <c:pt idx="29453">
                  <c:v>-7.0055828571428582E-3</c:v>
                </c:pt>
                <c:pt idx="29454">
                  <c:v>-6.9057600000000481E-3</c:v>
                </c:pt>
                <c:pt idx="29455">
                  <c:v>-6.7947771428571524E-3</c:v>
                </c:pt>
                <c:pt idx="29456">
                  <c:v>-6.6726342857143161E-3</c:v>
                </c:pt>
                <c:pt idx="29457">
                  <c:v>-6.5394857142857194E-3</c:v>
                </c:pt>
                <c:pt idx="29458">
                  <c:v>-6.3955542857142894E-3</c:v>
                </c:pt>
                <c:pt idx="29459">
                  <c:v>-6.2410971428571941E-3</c:v>
                </c:pt>
                <c:pt idx="29460">
                  <c:v>-6.076405714285746E-3</c:v>
                </c:pt>
                <c:pt idx="29461">
                  <c:v>-5.9016685714286168E-3</c:v>
                </c:pt>
                <c:pt idx="29462">
                  <c:v>-5.7170742857142924E-3</c:v>
                </c:pt>
                <c:pt idx="29463">
                  <c:v>-5.5226914285714324E-3</c:v>
                </c:pt>
                <c:pt idx="29464">
                  <c:v>-5.3186400000000134E-3</c:v>
                </c:pt>
                <c:pt idx="29465">
                  <c:v>-5.1050057142857149E-3</c:v>
                </c:pt>
                <c:pt idx="29466">
                  <c:v>-4.8818914285714424E-3</c:v>
                </c:pt>
                <c:pt idx="29467">
                  <c:v>-4.6494514285714324E-3</c:v>
                </c:pt>
                <c:pt idx="29468">
                  <c:v>-4.4078914285714324E-3</c:v>
                </c:pt>
                <c:pt idx="29469">
                  <c:v>-4.1573999999999995E-3</c:v>
                </c:pt>
                <c:pt idx="29470">
                  <c:v>-3.8981485714285752E-3</c:v>
                </c:pt>
                <c:pt idx="29471">
                  <c:v>-3.6302914285714534E-3</c:v>
                </c:pt>
                <c:pt idx="29472">
                  <c:v>-3.3539485714285792E-3</c:v>
                </c:pt>
                <c:pt idx="29473">
                  <c:v>-3.0691714285714551E-3</c:v>
                </c:pt>
                <c:pt idx="29474">
                  <c:v>-2.7760628571428612E-3</c:v>
                </c:pt>
                <c:pt idx="29475">
                  <c:v>-2.4746914285714429E-3</c:v>
                </c:pt>
                <c:pt idx="29476">
                  <c:v>-2.1652285714285802E-3</c:v>
                </c:pt>
                <c:pt idx="29477">
                  <c:v>-1.8478114285714361E-3</c:v>
                </c:pt>
                <c:pt idx="29478">
                  <c:v>-1.5227125714285853E-3</c:v>
                </c:pt>
                <c:pt idx="29479">
                  <c:v>-1.190190857142858E-3</c:v>
                </c:pt>
                <c:pt idx="29480">
                  <c:v>-8.5056685714286534E-4</c:v>
                </c:pt>
                <c:pt idx="29481">
                  <c:v>-5.0421600000000112E-4</c:v>
                </c:pt>
                <c:pt idx="29482">
                  <c:v>-1.5157645714285723E-4</c:v>
                </c:pt>
                <c:pt idx="29483">
                  <c:v>2.0684571428571655E-4</c:v>
                </c:pt>
                <c:pt idx="29484">
                  <c:v>5.7050742857143305E-4</c:v>
                </c:pt>
                <c:pt idx="29485">
                  <c:v>9.3886457142857902E-4</c:v>
                </c:pt>
                <c:pt idx="29486">
                  <c:v>1.31142E-3</c:v>
                </c:pt>
                <c:pt idx="29487">
                  <c:v>1.687762285714286E-3</c:v>
                </c:pt>
                <c:pt idx="29488">
                  <c:v>2.0676000000000114E-3</c:v>
                </c:pt>
                <c:pt idx="29489">
                  <c:v>2.4507257142857152E-3</c:v>
                </c:pt>
                <c:pt idx="29490">
                  <c:v>2.8370228571428652E-3</c:v>
                </c:pt>
                <c:pt idx="29491">
                  <c:v>3.2264228571428758E-3</c:v>
                </c:pt>
                <c:pt idx="29492">
                  <c:v>3.6187200000000188E-3</c:v>
                </c:pt>
                <c:pt idx="29493">
                  <c:v>4.0137257142857184E-3</c:v>
                </c:pt>
                <c:pt idx="29494">
                  <c:v>4.4110285714285824E-3</c:v>
                </c:pt>
                <c:pt idx="29495">
                  <c:v>4.8102171428571422E-3</c:v>
                </c:pt>
                <c:pt idx="29496">
                  <c:v>5.2108457142857334E-3</c:v>
                </c:pt>
                <c:pt idx="29497">
                  <c:v>5.6125371428571427E-3</c:v>
                </c:pt>
                <c:pt idx="29498">
                  <c:v>6.0150000000000004E-3</c:v>
                </c:pt>
                <c:pt idx="29499">
                  <c:v>6.4180971428571881E-3</c:v>
                </c:pt>
                <c:pt idx="29500">
                  <c:v>6.821794285714328E-3</c:v>
                </c:pt>
                <c:pt idx="29501">
                  <c:v>7.2261085714285713E-3</c:v>
                </c:pt>
                <c:pt idx="29502">
                  <c:v>7.6310914285714652E-3</c:v>
                </c:pt>
                <c:pt idx="29503">
                  <c:v>8.0366228571428708E-3</c:v>
                </c:pt>
                <c:pt idx="29504">
                  <c:v>8.4424971428571707E-3</c:v>
                </c:pt>
                <c:pt idx="29505">
                  <c:v>8.8483542857142848E-3</c:v>
                </c:pt>
                <c:pt idx="29506">
                  <c:v>9.2536800000000644E-3</c:v>
                </c:pt>
                <c:pt idx="29507">
                  <c:v>9.6579085714285726E-3</c:v>
                </c:pt>
                <c:pt idx="29508">
                  <c:v>1.0060525714285857E-2</c:v>
                </c:pt>
                <c:pt idx="29509">
                  <c:v>1.0461017142857161E-2</c:v>
                </c:pt>
                <c:pt idx="29510">
                  <c:v>1.0858988571428538E-2</c:v>
                </c:pt>
                <c:pt idx="29511">
                  <c:v>1.1254062857142854E-2</c:v>
                </c:pt>
                <c:pt idx="29512">
                  <c:v>1.1645914285714301E-2</c:v>
                </c:pt>
                <c:pt idx="29513">
                  <c:v>1.2034217142857139E-2</c:v>
                </c:pt>
                <c:pt idx="29514">
                  <c:v>1.241864571428572E-2</c:v>
                </c:pt>
                <c:pt idx="29515">
                  <c:v>1.2798908571428538E-2</c:v>
                </c:pt>
                <c:pt idx="29516">
                  <c:v>1.3174782857142858E-2</c:v>
                </c:pt>
                <c:pt idx="29517">
                  <c:v>1.3546097142857205E-2</c:v>
                </c:pt>
                <c:pt idx="29518">
                  <c:v>1.3912697142857165E-2</c:v>
                </c:pt>
                <c:pt idx="29519">
                  <c:v>1.4274479999999999E-2</c:v>
                </c:pt>
                <c:pt idx="29520">
                  <c:v>1.463136E-2</c:v>
                </c:pt>
                <c:pt idx="29521">
                  <c:v>1.4983165714285818E-2</c:v>
                </c:pt>
                <c:pt idx="29522">
                  <c:v>1.5329760000000001E-2</c:v>
                </c:pt>
                <c:pt idx="29523">
                  <c:v>1.5670971428571431E-2</c:v>
                </c:pt>
                <c:pt idx="29524">
                  <c:v>1.6006662857142858E-2</c:v>
                </c:pt>
                <c:pt idx="29525">
                  <c:v>1.6336697142857143E-2</c:v>
                </c:pt>
                <c:pt idx="29526">
                  <c:v>1.666093714285723E-2</c:v>
                </c:pt>
                <c:pt idx="29527">
                  <c:v>1.6979262857142855E-2</c:v>
                </c:pt>
                <c:pt idx="29528">
                  <c:v>1.7291485714285803E-2</c:v>
                </c:pt>
                <c:pt idx="29529">
                  <c:v>1.7597657142857145E-2</c:v>
                </c:pt>
                <c:pt idx="29530">
                  <c:v>1.7897314285714287E-2</c:v>
                </c:pt>
                <c:pt idx="29531">
                  <c:v>1.8190628571428571E-2</c:v>
                </c:pt>
                <c:pt idx="29532">
                  <c:v>1.8477257142857143E-2</c:v>
                </c:pt>
                <c:pt idx="29533">
                  <c:v>1.8757028571428573E-2</c:v>
                </c:pt>
                <c:pt idx="29534">
                  <c:v>1.9030114285714377E-2</c:v>
                </c:pt>
                <c:pt idx="29535">
                  <c:v>1.9296514285714376E-2</c:v>
                </c:pt>
                <c:pt idx="29536">
                  <c:v>1.9556057142857238E-2</c:v>
                </c:pt>
                <c:pt idx="29537">
                  <c:v>1.9808914285714341E-2</c:v>
                </c:pt>
                <c:pt idx="29538">
                  <c:v>2.0055085714285742E-2</c:v>
                </c:pt>
                <c:pt idx="29539">
                  <c:v>2.0294571428571492E-2</c:v>
                </c:pt>
                <c:pt idx="29540">
                  <c:v>2.0527028571428591E-2</c:v>
                </c:pt>
                <c:pt idx="29541">
                  <c:v>2.0752457142857138E-2</c:v>
                </c:pt>
                <c:pt idx="29542">
                  <c:v>2.0970857142857145E-2</c:v>
                </c:pt>
                <c:pt idx="29543">
                  <c:v>2.1181714285714449E-2</c:v>
                </c:pt>
                <c:pt idx="29544">
                  <c:v>2.1385200000000052E-2</c:v>
                </c:pt>
                <c:pt idx="29545">
                  <c:v>2.1580971428571637E-2</c:v>
                </c:pt>
                <c:pt idx="29546">
                  <c:v>2.1769199999999999E-2</c:v>
                </c:pt>
                <c:pt idx="29547">
                  <c:v>2.1950057142857141E-2</c:v>
                </c:pt>
                <c:pt idx="29548">
                  <c:v>2.2123199999999999E-2</c:v>
                </c:pt>
                <c:pt idx="29549">
                  <c:v>2.2288971428571672E-2</c:v>
                </c:pt>
                <c:pt idx="29550">
                  <c:v>2.2447028571428766E-2</c:v>
                </c:pt>
                <c:pt idx="29551">
                  <c:v>2.2597200000000012E-2</c:v>
                </c:pt>
                <c:pt idx="29552">
                  <c:v>2.2739485714285711E-2</c:v>
                </c:pt>
                <c:pt idx="29553">
                  <c:v>2.287337142857181E-2</c:v>
                </c:pt>
                <c:pt idx="29554">
                  <c:v>2.2998857142857151E-2</c:v>
                </c:pt>
                <c:pt idx="29555">
                  <c:v>2.3115771428571442E-2</c:v>
                </c:pt>
                <c:pt idx="29556">
                  <c:v>2.3224285714285718E-2</c:v>
                </c:pt>
                <c:pt idx="29557">
                  <c:v>2.3324399999999978E-2</c:v>
                </c:pt>
                <c:pt idx="29558">
                  <c:v>2.3416285714285719E-2</c:v>
                </c:pt>
                <c:pt idx="29559">
                  <c:v>2.3499771428571601E-2</c:v>
                </c:pt>
                <c:pt idx="29560">
                  <c:v>2.3575371428571659E-2</c:v>
                </c:pt>
                <c:pt idx="29561">
                  <c:v>2.3642742857142855E-2</c:v>
                </c:pt>
                <c:pt idx="29562">
                  <c:v>2.3702057142857138E-2</c:v>
                </c:pt>
                <c:pt idx="29563">
                  <c:v>2.3752971428571492E-2</c:v>
                </c:pt>
                <c:pt idx="29564">
                  <c:v>2.3795314285714412E-2</c:v>
                </c:pt>
                <c:pt idx="29565">
                  <c:v>2.3829085714285714E-2</c:v>
                </c:pt>
                <c:pt idx="29566">
                  <c:v>2.3853771428571625E-2</c:v>
                </c:pt>
                <c:pt idx="29567">
                  <c:v>2.3869028571428582E-2</c:v>
                </c:pt>
                <c:pt idx="29568">
                  <c:v>2.3875200000000155E-2</c:v>
                </c:pt>
                <c:pt idx="29569">
                  <c:v>2.3871942857143013E-2</c:v>
                </c:pt>
                <c:pt idx="29570">
                  <c:v>2.385942857142859E-2</c:v>
                </c:pt>
                <c:pt idx="29571">
                  <c:v>2.3837828571428715E-2</c:v>
                </c:pt>
                <c:pt idx="29572">
                  <c:v>2.3807314285714486E-2</c:v>
                </c:pt>
                <c:pt idx="29573">
                  <c:v>2.376822857142857E-2</c:v>
                </c:pt>
                <c:pt idx="29574">
                  <c:v>2.3720914285714285E-2</c:v>
                </c:pt>
                <c:pt idx="29575">
                  <c:v>2.3665371428571634E-2</c:v>
                </c:pt>
                <c:pt idx="29576">
                  <c:v>2.3601600000000011E-2</c:v>
                </c:pt>
                <c:pt idx="29577">
                  <c:v>2.3529771428571451E-2</c:v>
                </c:pt>
                <c:pt idx="29578">
                  <c:v>2.3449885714285742E-2</c:v>
                </c:pt>
                <c:pt idx="29579">
                  <c:v>2.336194285714286E-2</c:v>
                </c:pt>
                <c:pt idx="29580">
                  <c:v>2.3266457142857137E-2</c:v>
                </c:pt>
                <c:pt idx="29581">
                  <c:v>2.3163257142857139E-2</c:v>
                </c:pt>
                <c:pt idx="29582">
                  <c:v>2.3053028571428602E-2</c:v>
                </c:pt>
                <c:pt idx="29583">
                  <c:v>2.2935942857143052E-2</c:v>
                </c:pt>
                <c:pt idx="29584">
                  <c:v>2.2812514285714437E-2</c:v>
                </c:pt>
                <c:pt idx="29585">
                  <c:v>2.2682742857142994E-2</c:v>
                </c:pt>
                <c:pt idx="29586">
                  <c:v>2.2546971428571639E-2</c:v>
                </c:pt>
                <c:pt idx="29587">
                  <c:v>2.2405714285714549E-2</c:v>
                </c:pt>
                <c:pt idx="29588">
                  <c:v>2.2258628571428601E-2</c:v>
                </c:pt>
                <c:pt idx="29589">
                  <c:v>2.2106228571428611E-2</c:v>
                </c:pt>
                <c:pt idx="29590">
                  <c:v>2.1948342857142859E-2</c:v>
                </c:pt>
                <c:pt idx="29591">
                  <c:v>2.1785142857142881E-2</c:v>
                </c:pt>
                <c:pt idx="29592">
                  <c:v>2.1616628571428601E-2</c:v>
                </c:pt>
                <c:pt idx="29593">
                  <c:v>2.1442800000000012E-2</c:v>
                </c:pt>
                <c:pt idx="29594">
                  <c:v>2.1263485714285716E-2</c:v>
                </c:pt>
                <c:pt idx="29595">
                  <c:v>2.1078514285714445E-2</c:v>
                </c:pt>
                <c:pt idx="29596">
                  <c:v>2.0888400000000001E-2</c:v>
                </c:pt>
                <c:pt idx="29597">
                  <c:v>2.0692800000000001E-2</c:v>
                </c:pt>
                <c:pt idx="29598">
                  <c:v>2.0492400000000001E-2</c:v>
                </c:pt>
                <c:pt idx="29599">
                  <c:v>2.0287028571428656E-2</c:v>
                </c:pt>
                <c:pt idx="29600">
                  <c:v>2.0077028571428724E-2</c:v>
                </c:pt>
                <c:pt idx="29601">
                  <c:v>1.9862914285714389E-2</c:v>
                </c:pt>
                <c:pt idx="29602">
                  <c:v>1.9644857142857308E-2</c:v>
                </c:pt>
                <c:pt idx="29603">
                  <c:v>1.9423200000000043E-2</c:v>
                </c:pt>
                <c:pt idx="29604">
                  <c:v>1.9198114285714343E-2</c:v>
                </c:pt>
                <c:pt idx="29605">
                  <c:v>1.8970114285714372E-2</c:v>
                </c:pt>
                <c:pt idx="29606">
                  <c:v>1.8739714285714287E-2</c:v>
                </c:pt>
                <c:pt idx="29607">
                  <c:v>1.8507085714285842E-2</c:v>
                </c:pt>
                <c:pt idx="29608">
                  <c:v>1.8272571428571461E-2</c:v>
                </c:pt>
                <c:pt idx="29609">
                  <c:v>1.8036685714285721E-2</c:v>
                </c:pt>
                <c:pt idx="29610">
                  <c:v>1.7799771428571427E-2</c:v>
                </c:pt>
                <c:pt idx="29611">
                  <c:v>1.7562000000000001E-2</c:v>
                </c:pt>
                <c:pt idx="29612">
                  <c:v>1.7323885714285843E-2</c:v>
                </c:pt>
                <c:pt idx="29613">
                  <c:v>1.7085737142857143E-2</c:v>
                </c:pt>
                <c:pt idx="29614">
                  <c:v>1.6847725714285864E-2</c:v>
                </c:pt>
                <c:pt idx="29615">
                  <c:v>1.6610194285714374E-2</c:v>
                </c:pt>
                <c:pt idx="29616">
                  <c:v>1.6373451428571429E-2</c:v>
                </c:pt>
                <c:pt idx="29617">
                  <c:v>1.6137805714285827E-2</c:v>
                </c:pt>
                <c:pt idx="29618">
                  <c:v>1.5903565714285865E-2</c:v>
                </c:pt>
                <c:pt idx="29619">
                  <c:v>1.5671039999999997E-2</c:v>
                </c:pt>
                <c:pt idx="29620">
                  <c:v>1.5440520000000096E-2</c:v>
                </c:pt>
                <c:pt idx="29621">
                  <c:v>1.5212280000000002E-2</c:v>
                </c:pt>
                <c:pt idx="29622">
                  <c:v>1.4986542857142857E-2</c:v>
                </c:pt>
                <c:pt idx="29623">
                  <c:v>1.4763497142857181E-2</c:v>
                </c:pt>
                <c:pt idx="29624">
                  <c:v>1.454328E-2</c:v>
                </c:pt>
                <c:pt idx="29625">
                  <c:v>1.4326062857142854E-2</c:v>
                </c:pt>
                <c:pt idx="29626">
                  <c:v>1.4111931428571416E-2</c:v>
                </c:pt>
                <c:pt idx="29627">
                  <c:v>1.3901005714285845E-2</c:v>
                </c:pt>
                <c:pt idx="29628">
                  <c:v>1.3693422857142857E-2</c:v>
                </c:pt>
                <c:pt idx="29629">
                  <c:v>1.3489268571428572E-2</c:v>
                </c:pt>
                <c:pt idx="29630">
                  <c:v>1.328862857142857E-2</c:v>
                </c:pt>
                <c:pt idx="29631">
                  <c:v>1.3091622857142856E-2</c:v>
                </c:pt>
                <c:pt idx="29632">
                  <c:v>1.2898337142857142E-2</c:v>
                </c:pt>
                <c:pt idx="29633">
                  <c:v>1.2708840000000001E-2</c:v>
                </c:pt>
                <c:pt idx="29634">
                  <c:v>1.2523217142857149E-2</c:v>
                </c:pt>
                <c:pt idx="29635">
                  <c:v>1.2341554285714384E-2</c:v>
                </c:pt>
                <c:pt idx="29636">
                  <c:v>1.216392E-2</c:v>
                </c:pt>
                <c:pt idx="29637">
                  <c:v>1.1990314285714301E-2</c:v>
                </c:pt>
                <c:pt idx="29638">
                  <c:v>1.1820805714285869E-2</c:v>
                </c:pt>
                <c:pt idx="29639">
                  <c:v>1.1655428571428575E-2</c:v>
                </c:pt>
                <c:pt idx="29640">
                  <c:v>1.149426857142857E-2</c:v>
                </c:pt>
                <c:pt idx="29641">
                  <c:v>1.1337480000000007E-2</c:v>
                </c:pt>
                <c:pt idx="29642">
                  <c:v>1.1185234285714303E-2</c:v>
                </c:pt>
                <c:pt idx="29643">
                  <c:v>1.1037702857142858E-2</c:v>
                </c:pt>
                <c:pt idx="29644">
                  <c:v>1.0895091428571426E-2</c:v>
                </c:pt>
                <c:pt idx="29645">
                  <c:v>1.0757520000000001E-2</c:v>
                </c:pt>
                <c:pt idx="29646">
                  <c:v>1.0625125714285833E-2</c:v>
                </c:pt>
                <c:pt idx="29647">
                  <c:v>1.0497925714285743E-2</c:v>
                </c:pt>
                <c:pt idx="29648">
                  <c:v>1.037597142857143E-2</c:v>
                </c:pt>
                <c:pt idx="29649">
                  <c:v>1.0259262857142772E-2</c:v>
                </c:pt>
                <c:pt idx="29650">
                  <c:v>1.0147800000000005E-2</c:v>
                </c:pt>
                <c:pt idx="29651">
                  <c:v>1.0041565714285822E-2</c:v>
                </c:pt>
                <c:pt idx="29652">
                  <c:v>9.9405600000000028E-3</c:v>
                </c:pt>
                <c:pt idx="29653">
                  <c:v>9.8448171428571433E-3</c:v>
                </c:pt>
                <c:pt idx="29654">
                  <c:v>9.7543371428571446E-3</c:v>
                </c:pt>
                <c:pt idx="29655">
                  <c:v>9.6692057142857227E-3</c:v>
                </c:pt>
                <c:pt idx="29656">
                  <c:v>9.589440000000074E-3</c:v>
                </c:pt>
                <c:pt idx="29657">
                  <c:v>9.5150914285714299E-3</c:v>
                </c:pt>
                <c:pt idx="29658">
                  <c:v>9.4462457142857267E-3</c:v>
                </c:pt>
                <c:pt idx="29659">
                  <c:v>9.3829200000000047E-3</c:v>
                </c:pt>
                <c:pt idx="29660">
                  <c:v>9.3251828571429794E-3</c:v>
                </c:pt>
                <c:pt idx="29661">
                  <c:v>9.2731028571429279E-3</c:v>
                </c:pt>
                <c:pt idx="29662">
                  <c:v>9.2266800000000027E-3</c:v>
                </c:pt>
                <c:pt idx="29663">
                  <c:v>9.1859828571429596E-3</c:v>
                </c:pt>
                <c:pt idx="29664">
                  <c:v>9.1509942857143523E-3</c:v>
                </c:pt>
                <c:pt idx="29665">
                  <c:v>9.1217657142857143E-3</c:v>
                </c:pt>
                <c:pt idx="29666">
                  <c:v>9.0982800000000003E-3</c:v>
                </c:pt>
                <c:pt idx="29667">
                  <c:v>9.0805028571429563E-3</c:v>
                </c:pt>
                <c:pt idx="29668">
                  <c:v>9.0684342857143725E-3</c:v>
                </c:pt>
                <c:pt idx="29669">
                  <c:v>9.0620400000000732E-3</c:v>
                </c:pt>
                <c:pt idx="29670">
                  <c:v>9.0612857142857248E-3</c:v>
                </c:pt>
                <c:pt idx="29671">
                  <c:v>9.0661371428571568E-3</c:v>
                </c:pt>
                <c:pt idx="29672">
                  <c:v>9.0765600000000477E-3</c:v>
                </c:pt>
                <c:pt idx="29673">
                  <c:v>9.09250285714297E-3</c:v>
                </c:pt>
                <c:pt idx="29674">
                  <c:v>9.1139142857142846E-3</c:v>
                </c:pt>
                <c:pt idx="29675">
                  <c:v>9.1407771428571039E-3</c:v>
                </c:pt>
                <c:pt idx="29676">
                  <c:v>9.1730400000000246E-3</c:v>
                </c:pt>
                <c:pt idx="29677">
                  <c:v>9.2107542857143027E-3</c:v>
                </c:pt>
                <c:pt idx="29678">
                  <c:v>9.2539028571429274E-3</c:v>
                </c:pt>
                <c:pt idx="29679">
                  <c:v>9.3025714285714291E-3</c:v>
                </c:pt>
                <c:pt idx="29680">
                  <c:v>9.3567600000000681E-3</c:v>
                </c:pt>
                <c:pt idx="29681">
                  <c:v>9.4164514285714276E-3</c:v>
                </c:pt>
                <c:pt idx="29682">
                  <c:v>9.4815428571429581E-3</c:v>
                </c:pt>
                <c:pt idx="29683">
                  <c:v>9.551931428571428E-3</c:v>
                </c:pt>
                <c:pt idx="29684">
                  <c:v>9.6274800000000268E-3</c:v>
                </c:pt>
                <c:pt idx="29685">
                  <c:v>9.7080342857142864E-3</c:v>
                </c:pt>
                <c:pt idx="29686">
                  <c:v>9.7934571428571447E-3</c:v>
                </c:pt>
                <c:pt idx="29687">
                  <c:v>9.8835600000000585E-3</c:v>
                </c:pt>
                <c:pt idx="29688">
                  <c:v>9.9782228571428568E-3</c:v>
                </c:pt>
                <c:pt idx="29689">
                  <c:v>1.0077257142857142E-2</c:v>
                </c:pt>
                <c:pt idx="29690">
                  <c:v>1.0180542857142857E-2</c:v>
                </c:pt>
                <c:pt idx="29691">
                  <c:v>1.0287925714285794E-2</c:v>
                </c:pt>
                <c:pt idx="29692">
                  <c:v>1.0399302857142858E-2</c:v>
                </c:pt>
                <c:pt idx="29693">
                  <c:v>1.0514502857142857E-2</c:v>
                </c:pt>
                <c:pt idx="29694">
                  <c:v>1.0633371428571429E-2</c:v>
                </c:pt>
                <c:pt idx="29695">
                  <c:v>1.0755720000000003E-2</c:v>
                </c:pt>
                <c:pt idx="29696">
                  <c:v>1.0881257142857209E-2</c:v>
                </c:pt>
                <c:pt idx="29697">
                  <c:v>1.1009691428571422E-2</c:v>
                </c:pt>
                <c:pt idx="29698">
                  <c:v>1.1140714285714363E-2</c:v>
                </c:pt>
                <c:pt idx="29699">
                  <c:v>1.1273999999999999E-2</c:v>
                </c:pt>
                <c:pt idx="29700">
                  <c:v>1.1409205714285796E-2</c:v>
                </c:pt>
                <c:pt idx="29701">
                  <c:v>1.154604E-2</c:v>
                </c:pt>
                <c:pt idx="29702">
                  <c:v>1.1684228571428571E-2</c:v>
                </c:pt>
                <c:pt idx="29703">
                  <c:v>1.1823531428571494E-2</c:v>
                </c:pt>
                <c:pt idx="29704">
                  <c:v>1.1963760000000066E-2</c:v>
                </c:pt>
                <c:pt idx="29705">
                  <c:v>1.2104845714285785E-2</c:v>
                </c:pt>
                <c:pt idx="29706">
                  <c:v>1.2246685714285782E-2</c:v>
                </c:pt>
                <c:pt idx="29707">
                  <c:v>1.2389211428571412E-2</c:v>
                </c:pt>
                <c:pt idx="29708">
                  <c:v>1.2532302857142854E-2</c:v>
                </c:pt>
                <c:pt idx="29709">
                  <c:v>1.267578857142857E-2</c:v>
                </c:pt>
                <c:pt idx="29710">
                  <c:v>1.2819394285714287E-2</c:v>
                </c:pt>
                <c:pt idx="29711">
                  <c:v>1.2962794285714346E-2</c:v>
                </c:pt>
                <c:pt idx="29712">
                  <c:v>1.3105628571428572E-2</c:v>
                </c:pt>
                <c:pt idx="29713">
                  <c:v>1.3247622857142859E-2</c:v>
                </c:pt>
                <c:pt idx="29714">
                  <c:v>1.3388520000000079E-2</c:v>
                </c:pt>
                <c:pt idx="29715">
                  <c:v>1.352818285714286E-2</c:v>
                </c:pt>
                <c:pt idx="29716">
                  <c:v>1.3666457142857247E-2</c:v>
                </c:pt>
                <c:pt idx="29717">
                  <c:v>1.3803205714285815E-2</c:v>
                </c:pt>
                <c:pt idx="29718">
                  <c:v>1.3938222857142857E-2</c:v>
                </c:pt>
                <c:pt idx="29719">
                  <c:v>1.4071234285714286E-2</c:v>
                </c:pt>
                <c:pt idx="29720">
                  <c:v>1.4201965714285721E-2</c:v>
                </c:pt>
                <c:pt idx="29721">
                  <c:v>1.4330142857142856E-2</c:v>
                </c:pt>
                <c:pt idx="29722">
                  <c:v>1.4455457142857163E-2</c:v>
                </c:pt>
                <c:pt idx="29723">
                  <c:v>1.4577617142857144E-2</c:v>
                </c:pt>
                <c:pt idx="29724">
                  <c:v>1.4696331428571418E-2</c:v>
                </c:pt>
                <c:pt idx="29725">
                  <c:v>1.4811291428571412E-2</c:v>
                </c:pt>
                <c:pt idx="29726">
                  <c:v>1.4922188571428577E-2</c:v>
                </c:pt>
                <c:pt idx="29727">
                  <c:v>1.5028765714285791E-2</c:v>
                </c:pt>
                <c:pt idx="29728">
                  <c:v>1.5130765714285784E-2</c:v>
                </c:pt>
                <c:pt idx="29729">
                  <c:v>1.5227931428571428E-2</c:v>
                </c:pt>
                <c:pt idx="29730">
                  <c:v>1.5320005714285835E-2</c:v>
                </c:pt>
                <c:pt idx="29731">
                  <c:v>1.5406662857142856E-2</c:v>
                </c:pt>
                <c:pt idx="29732">
                  <c:v>1.548761142857143E-2</c:v>
                </c:pt>
                <c:pt idx="29733">
                  <c:v>1.5562525714285871E-2</c:v>
                </c:pt>
                <c:pt idx="29734">
                  <c:v>1.5631165714285807E-2</c:v>
                </c:pt>
                <c:pt idx="29735">
                  <c:v>1.5693325714285812E-2</c:v>
                </c:pt>
                <c:pt idx="29736">
                  <c:v>1.5748937142857147E-2</c:v>
                </c:pt>
                <c:pt idx="29737">
                  <c:v>1.5798017142857144E-2</c:v>
                </c:pt>
                <c:pt idx="29738">
                  <c:v>1.584066857142857E-2</c:v>
                </c:pt>
                <c:pt idx="29739">
                  <c:v>1.5877011428571428E-2</c:v>
                </c:pt>
                <c:pt idx="29740">
                  <c:v>1.5907165714285829E-2</c:v>
                </c:pt>
                <c:pt idx="29741">
                  <c:v>1.5931217142857144E-2</c:v>
                </c:pt>
                <c:pt idx="29742">
                  <c:v>1.5949148571428571E-2</c:v>
                </c:pt>
                <c:pt idx="29743">
                  <c:v>1.5960925714285843E-2</c:v>
                </c:pt>
                <c:pt idx="29744">
                  <c:v>1.5966411428571428E-2</c:v>
                </c:pt>
                <c:pt idx="29745">
                  <c:v>1.5965485714285858E-2</c:v>
                </c:pt>
                <c:pt idx="29746">
                  <c:v>1.5957994285714285E-2</c:v>
                </c:pt>
                <c:pt idx="29747">
                  <c:v>1.5943765714285827E-2</c:v>
                </c:pt>
                <c:pt idx="29748">
                  <c:v>1.5922645714285803E-2</c:v>
                </c:pt>
                <c:pt idx="29749">
                  <c:v>1.5894411428571429E-2</c:v>
                </c:pt>
                <c:pt idx="29750">
                  <c:v>1.5858874285714371E-2</c:v>
                </c:pt>
                <c:pt idx="29751">
                  <c:v>1.5815845714285799E-2</c:v>
                </c:pt>
                <c:pt idx="29752">
                  <c:v>1.5765171428571461E-2</c:v>
                </c:pt>
                <c:pt idx="29753">
                  <c:v>1.5706731428571433E-2</c:v>
                </c:pt>
                <c:pt idx="29754">
                  <c:v>1.5640542857142857E-2</c:v>
                </c:pt>
                <c:pt idx="29755">
                  <c:v>1.5566657142857217E-2</c:v>
                </c:pt>
                <c:pt idx="29756">
                  <c:v>1.5485245714285773E-2</c:v>
                </c:pt>
                <c:pt idx="29757">
                  <c:v>1.539642857142857E-2</c:v>
                </c:pt>
                <c:pt idx="29758">
                  <c:v>1.5300291428571429E-2</c:v>
                </c:pt>
                <c:pt idx="29759">
                  <c:v>1.5196851428571429E-2</c:v>
                </c:pt>
                <c:pt idx="29760">
                  <c:v>1.5086057142857212E-2</c:v>
                </c:pt>
                <c:pt idx="29761">
                  <c:v>1.4967840000000001E-2</c:v>
                </c:pt>
                <c:pt idx="29762">
                  <c:v>1.4842148571428571E-2</c:v>
                </c:pt>
                <c:pt idx="29763">
                  <c:v>1.4709000000000003E-2</c:v>
                </c:pt>
                <c:pt idx="29764">
                  <c:v>1.4568445714285777E-2</c:v>
                </c:pt>
                <c:pt idx="29765">
                  <c:v>1.442058857142858E-2</c:v>
                </c:pt>
                <c:pt idx="29766">
                  <c:v>1.4265548571428572E-2</c:v>
                </c:pt>
                <c:pt idx="29767">
                  <c:v>1.4103377142857209E-2</c:v>
                </c:pt>
                <c:pt idx="29768">
                  <c:v>1.3934142857142857E-2</c:v>
                </c:pt>
                <c:pt idx="29769">
                  <c:v>1.3757914285714287E-2</c:v>
                </c:pt>
                <c:pt idx="29770">
                  <c:v>1.3574760000000003E-2</c:v>
                </c:pt>
                <c:pt idx="29771">
                  <c:v>1.338471428571435E-2</c:v>
                </c:pt>
                <c:pt idx="29772">
                  <c:v>1.318786285714286E-2</c:v>
                </c:pt>
                <c:pt idx="29773">
                  <c:v>1.2984154285714379E-2</c:v>
                </c:pt>
                <c:pt idx="29774">
                  <c:v>1.2773605714285721E-2</c:v>
                </c:pt>
                <c:pt idx="29775">
                  <c:v>1.2556165714285779E-2</c:v>
                </c:pt>
                <c:pt idx="29776">
                  <c:v>1.23318E-2</c:v>
                </c:pt>
                <c:pt idx="29777">
                  <c:v>1.2100560000000003E-2</c:v>
                </c:pt>
                <c:pt idx="29778">
                  <c:v>1.1862514285714396E-2</c:v>
                </c:pt>
                <c:pt idx="29779">
                  <c:v>1.1617885714285825E-2</c:v>
                </c:pt>
                <c:pt idx="29780">
                  <c:v>1.136686285714286E-2</c:v>
                </c:pt>
                <c:pt idx="29781">
                  <c:v>1.1109702857142859E-2</c:v>
                </c:pt>
                <c:pt idx="29782">
                  <c:v>1.0846611428571426E-2</c:v>
                </c:pt>
                <c:pt idx="29783">
                  <c:v>1.0577725714285792E-2</c:v>
                </c:pt>
                <c:pt idx="29784">
                  <c:v>1.0303217142857143E-2</c:v>
                </c:pt>
                <c:pt idx="29785">
                  <c:v>1.0023257142857143E-2</c:v>
                </c:pt>
                <c:pt idx="29786">
                  <c:v>9.7381028571428586E-3</c:v>
                </c:pt>
                <c:pt idx="29787">
                  <c:v>9.4481142857142843E-3</c:v>
                </c:pt>
                <c:pt idx="29788">
                  <c:v>9.1537542857143533E-3</c:v>
                </c:pt>
                <c:pt idx="29789">
                  <c:v>8.8555028571430106E-3</c:v>
                </c:pt>
                <c:pt idx="29790">
                  <c:v>8.5537714285714283E-3</c:v>
                </c:pt>
                <c:pt idx="29791">
                  <c:v>8.2489371428571389E-3</c:v>
                </c:pt>
                <c:pt idx="29792">
                  <c:v>7.9412571428572106E-3</c:v>
                </c:pt>
                <c:pt idx="29793">
                  <c:v>7.6309028571428733E-3</c:v>
                </c:pt>
                <c:pt idx="29794">
                  <c:v>7.3179942857142894E-3</c:v>
                </c:pt>
                <c:pt idx="29795">
                  <c:v>7.0026342857143235E-3</c:v>
                </c:pt>
                <c:pt idx="29796">
                  <c:v>6.6848914285714284E-3</c:v>
                </c:pt>
                <c:pt idx="29797">
                  <c:v>6.3649200000000005E-3</c:v>
                </c:pt>
                <c:pt idx="29798">
                  <c:v>6.0428399999999998E-3</c:v>
                </c:pt>
                <c:pt idx="29799">
                  <c:v>5.7188057142857334E-3</c:v>
                </c:pt>
                <c:pt idx="29800">
                  <c:v>5.3930571428571434E-3</c:v>
                </c:pt>
                <c:pt idx="29801">
                  <c:v>5.065851428571428E-3</c:v>
                </c:pt>
                <c:pt idx="29802">
                  <c:v>4.7375314285714324E-3</c:v>
                </c:pt>
                <c:pt idx="29803">
                  <c:v>4.4084571428571759E-3</c:v>
                </c:pt>
                <c:pt idx="29804">
                  <c:v>4.0789885714285715E-3</c:v>
                </c:pt>
                <c:pt idx="29805">
                  <c:v>3.749434285714311E-3</c:v>
                </c:pt>
                <c:pt idx="29806">
                  <c:v>3.4201028571428792E-3</c:v>
                </c:pt>
                <c:pt idx="29807">
                  <c:v>3.0912171428571626E-3</c:v>
                </c:pt>
                <c:pt idx="29808">
                  <c:v>2.7629485714285792E-3</c:v>
                </c:pt>
                <c:pt idx="29809">
                  <c:v>2.4354514285714291E-3</c:v>
                </c:pt>
                <c:pt idx="29810">
                  <c:v>2.1088800000000052E-3</c:v>
                </c:pt>
                <c:pt idx="29811">
                  <c:v>1.7834057142857226E-3</c:v>
                </c:pt>
                <c:pt idx="29812">
                  <c:v>1.459236E-3</c:v>
                </c:pt>
                <c:pt idx="29813">
                  <c:v>1.1366400000000075E-3</c:v>
                </c:pt>
                <c:pt idx="29814">
                  <c:v>8.1592114285714283E-4</c:v>
                </c:pt>
                <c:pt idx="29815">
                  <c:v>4.9742914285714741E-4</c:v>
                </c:pt>
                <c:pt idx="29816">
                  <c:v>1.8154457142857274E-4</c:v>
                </c:pt>
                <c:pt idx="29817">
                  <c:v>-1.3132834285714388E-4</c:v>
                </c:pt>
                <c:pt idx="29818">
                  <c:v>-4.4077200000000279E-4</c:v>
                </c:pt>
                <c:pt idx="29819">
                  <c:v>-7.4636914285714829E-4</c:v>
                </c:pt>
                <c:pt idx="29820">
                  <c:v>-1.0477080000000001E-3</c:v>
                </c:pt>
                <c:pt idx="29821">
                  <c:v>-1.3443908571428571E-3</c:v>
                </c:pt>
                <c:pt idx="29822">
                  <c:v>-1.6360422857142919E-3</c:v>
                </c:pt>
                <c:pt idx="29823">
                  <c:v>-1.9223142857142915E-3</c:v>
                </c:pt>
                <c:pt idx="29824">
                  <c:v>-2.2028742857142856E-3</c:v>
                </c:pt>
                <c:pt idx="29825">
                  <c:v>-2.4774342857142892E-3</c:v>
                </c:pt>
                <c:pt idx="29826">
                  <c:v>-2.7457371428571777E-3</c:v>
                </c:pt>
                <c:pt idx="29827">
                  <c:v>-3.0075428571428751E-3</c:v>
                </c:pt>
                <c:pt idx="29828">
                  <c:v>-3.2626628571428692E-3</c:v>
                </c:pt>
                <c:pt idx="29829">
                  <c:v>-3.5108914285714478E-3</c:v>
                </c:pt>
                <c:pt idx="29830">
                  <c:v>-3.7520742857142892E-3</c:v>
                </c:pt>
                <c:pt idx="29831">
                  <c:v>-3.9860400000000006E-3</c:v>
                </c:pt>
                <c:pt idx="29832">
                  <c:v>-4.2126514285714314E-3</c:v>
                </c:pt>
                <c:pt idx="29833">
                  <c:v>-4.4317371428571912E-3</c:v>
                </c:pt>
                <c:pt idx="29834">
                  <c:v>-4.643108571428572E-3</c:v>
                </c:pt>
                <c:pt idx="29835">
                  <c:v>-4.8466628571428912E-3</c:v>
                </c:pt>
                <c:pt idx="29836">
                  <c:v>-5.0422971428571838E-3</c:v>
                </c:pt>
                <c:pt idx="29837">
                  <c:v>-5.2299942857142933E-3</c:v>
                </c:pt>
                <c:pt idx="29838">
                  <c:v>-5.409720000000044E-3</c:v>
                </c:pt>
                <c:pt idx="29839">
                  <c:v>-5.5814400000000356E-3</c:v>
                </c:pt>
                <c:pt idx="29840">
                  <c:v>-5.7450685714285814E-3</c:v>
                </c:pt>
                <c:pt idx="29841">
                  <c:v>-5.9004342857143189E-3</c:v>
                </c:pt>
                <c:pt idx="29842">
                  <c:v>-6.0472800000000004E-3</c:v>
                </c:pt>
                <c:pt idx="29843">
                  <c:v>-6.1852285714285834E-3</c:v>
                </c:pt>
                <c:pt idx="29844">
                  <c:v>-6.3139371428571423E-3</c:v>
                </c:pt>
                <c:pt idx="29845">
                  <c:v>-6.4330457142857548E-3</c:v>
                </c:pt>
                <c:pt idx="29846">
                  <c:v>-6.5422628571428906E-3</c:v>
                </c:pt>
                <c:pt idx="29847">
                  <c:v>-6.6414171428571533E-3</c:v>
                </c:pt>
                <c:pt idx="29848">
                  <c:v>-6.7304057142857461E-3</c:v>
                </c:pt>
                <c:pt idx="29849">
                  <c:v>-6.8092114285714534E-3</c:v>
                </c:pt>
                <c:pt idx="29850">
                  <c:v>-6.8778514285714404E-3</c:v>
                </c:pt>
                <c:pt idx="29851">
                  <c:v>-6.9363600000000606E-3</c:v>
                </c:pt>
                <c:pt idx="29852">
                  <c:v>-6.9846857142857174E-3</c:v>
                </c:pt>
                <c:pt idx="29853">
                  <c:v>-7.0227942857143148E-3</c:v>
                </c:pt>
                <c:pt idx="29854">
                  <c:v>-7.0506000000000292E-3</c:v>
                </c:pt>
                <c:pt idx="29855">
                  <c:v>-7.0680514285714324E-3</c:v>
                </c:pt>
                <c:pt idx="29856">
                  <c:v>-7.0751485714285814E-3</c:v>
                </c:pt>
                <c:pt idx="29857">
                  <c:v>-7.0719428571428909E-3</c:v>
                </c:pt>
                <c:pt idx="29858">
                  <c:v>-7.0585885714285696E-3</c:v>
                </c:pt>
                <c:pt idx="29859">
                  <c:v>-7.0352400000000467E-3</c:v>
                </c:pt>
                <c:pt idx="29860">
                  <c:v>-7.0020171428571533E-3</c:v>
                </c:pt>
                <c:pt idx="29861">
                  <c:v>-6.9590057142857502E-3</c:v>
                </c:pt>
                <c:pt idx="29862">
                  <c:v>-6.9061542857143336E-3</c:v>
                </c:pt>
                <c:pt idx="29863">
                  <c:v>-6.8433942857143368E-3</c:v>
                </c:pt>
                <c:pt idx="29864">
                  <c:v>-6.7705371428571793E-3</c:v>
                </c:pt>
                <c:pt idx="29865">
                  <c:v>-6.68748E-3</c:v>
                </c:pt>
                <c:pt idx="29866">
                  <c:v>-6.5940514285714284E-3</c:v>
                </c:pt>
                <c:pt idx="29867">
                  <c:v>-6.4901657142857434E-3</c:v>
                </c:pt>
                <c:pt idx="29868">
                  <c:v>-6.3757714285714523E-3</c:v>
                </c:pt>
                <c:pt idx="29869">
                  <c:v>-6.2508857142857125E-3</c:v>
                </c:pt>
                <c:pt idx="29870">
                  <c:v>-6.1156285714285734E-3</c:v>
                </c:pt>
                <c:pt idx="29871">
                  <c:v>-5.9701885714285724E-3</c:v>
                </c:pt>
                <c:pt idx="29872">
                  <c:v>-5.8147714285714282E-3</c:v>
                </c:pt>
                <c:pt idx="29873">
                  <c:v>-5.6496171428571801E-3</c:v>
                </c:pt>
                <c:pt idx="29874">
                  <c:v>-5.4749314285714324E-3</c:v>
                </c:pt>
                <c:pt idx="29875">
                  <c:v>-5.2908000000000104E-3</c:v>
                </c:pt>
                <c:pt idx="29876">
                  <c:v>-5.0973428571428571E-3</c:v>
                </c:pt>
                <c:pt idx="29877">
                  <c:v>-4.8945599999999975E-3</c:v>
                </c:pt>
                <c:pt idx="29878">
                  <c:v>-4.6825199999999956E-3</c:v>
                </c:pt>
                <c:pt idx="29879">
                  <c:v>-4.4613085714285804E-3</c:v>
                </c:pt>
                <c:pt idx="29880">
                  <c:v>-4.2310114285714524E-3</c:v>
                </c:pt>
                <c:pt idx="29881">
                  <c:v>-3.9918171428571644E-3</c:v>
                </c:pt>
                <c:pt idx="29882">
                  <c:v>-3.7438971428571804E-3</c:v>
                </c:pt>
                <c:pt idx="29883">
                  <c:v>-3.4875085714285892E-3</c:v>
                </c:pt>
                <c:pt idx="29884">
                  <c:v>-3.2228914285714508E-3</c:v>
                </c:pt>
                <c:pt idx="29885">
                  <c:v>-2.9503200000000119E-3</c:v>
                </c:pt>
                <c:pt idx="29886">
                  <c:v>-2.6700171428571656E-3</c:v>
                </c:pt>
                <c:pt idx="29887">
                  <c:v>-2.382205714285714E-3</c:v>
                </c:pt>
                <c:pt idx="29888">
                  <c:v>-2.0870742857142998E-3</c:v>
                </c:pt>
                <c:pt idx="29889">
                  <c:v>-1.784880000000008E-3</c:v>
                </c:pt>
                <c:pt idx="29890">
                  <c:v>-1.4758868571428572E-3</c:v>
                </c:pt>
                <c:pt idx="29891">
                  <c:v>-1.16038800000001E-3</c:v>
                </c:pt>
                <c:pt idx="29892">
                  <c:v>-8.3869885714286734E-4</c:v>
                </c:pt>
                <c:pt idx="29893">
                  <c:v>-5.1109885714285699E-4</c:v>
                </c:pt>
                <c:pt idx="29894">
                  <c:v>-1.7779371428571441E-4</c:v>
                </c:pt>
                <c:pt idx="29895">
                  <c:v>1.6110188571428601E-4</c:v>
                </c:pt>
                <c:pt idx="29896">
                  <c:v>5.0554800000000009E-4</c:v>
                </c:pt>
                <c:pt idx="29897">
                  <c:v>8.5552971428571548E-4</c:v>
                </c:pt>
                <c:pt idx="29898">
                  <c:v>1.2110022857142859E-3</c:v>
                </c:pt>
                <c:pt idx="29899">
                  <c:v>1.5718457142857227E-3</c:v>
                </c:pt>
                <c:pt idx="29900">
                  <c:v>1.9378457142857272E-3</c:v>
                </c:pt>
                <c:pt idx="29901">
                  <c:v>2.3087485714285718E-3</c:v>
                </c:pt>
                <c:pt idx="29902">
                  <c:v>2.6842285714285862E-3</c:v>
                </c:pt>
                <c:pt idx="29903">
                  <c:v>3.0640114285714541E-3</c:v>
                </c:pt>
                <c:pt idx="29904">
                  <c:v>3.4478571428571653E-3</c:v>
                </c:pt>
                <c:pt idx="29905">
                  <c:v>3.8355428571428592E-3</c:v>
                </c:pt>
                <c:pt idx="29906">
                  <c:v>4.2269485714285723E-3</c:v>
                </c:pt>
                <c:pt idx="29907">
                  <c:v>4.6219028571428565E-3</c:v>
                </c:pt>
                <c:pt idx="29908">
                  <c:v>5.0202857142857141E-3</c:v>
                </c:pt>
                <c:pt idx="29909">
                  <c:v>5.4218228571428564E-3</c:v>
                </c:pt>
                <c:pt idx="29910">
                  <c:v>5.8262057142857183E-3</c:v>
                </c:pt>
                <c:pt idx="29911">
                  <c:v>6.2329542857142914E-3</c:v>
                </c:pt>
                <c:pt idx="29912">
                  <c:v>6.6415199999999997E-3</c:v>
                </c:pt>
                <c:pt idx="29913">
                  <c:v>7.0513200000000388E-3</c:v>
                </c:pt>
                <c:pt idx="29914">
                  <c:v>7.4618228571428887E-3</c:v>
                </c:pt>
                <c:pt idx="29915">
                  <c:v>7.8725142857142914E-3</c:v>
                </c:pt>
                <c:pt idx="29916">
                  <c:v>8.2829314285714287E-3</c:v>
                </c:pt>
                <c:pt idx="29917">
                  <c:v>8.6927142857143227E-3</c:v>
                </c:pt>
                <c:pt idx="29918">
                  <c:v>9.1014857142857741E-3</c:v>
                </c:pt>
                <c:pt idx="29919">
                  <c:v>9.5089714285714159E-3</c:v>
                </c:pt>
                <c:pt idx="29920">
                  <c:v>9.9149657142857204E-3</c:v>
                </c:pt>
                <c:pt idx="29921">
                  <c:v>1.0319297142857139E-2</c:v>
                </c:pt>
                <c:pt idx="29922">
                  <c:v>1.0721897142857224E-2</c:v>
                </c:pt>
                <c:pt idx="29923">
                  <c:v>1.1122714285714352E-2</c:v>
                </c:pt>
                <c:pt idx="29924">
                  <c:v>1.1521714285714375E-2</c:v>
                </c:pt>
                <c:pt idx="29925">
                  <c:v>1.1918862857142857E-2</c:v>
                </c:pt>
                <c:pt idx="29926">
                  <c:v>1.2314057142857163E-2</c:v>
                </c:pt>
                <c:pt idx="29927">
                  <c:v>1.270716E-2</c:v>
                </c:pt>
                <c:pt idx="29928">
                  <c:v>1.3097948571428498E-2</c:v>
                </c:pt>
                <c:pt idx="29929">
                  <c:v>1.3486114285714366E-2</c:v>
                </c:pt>
                <c:pt idx="29930">
                  <c:v>1.3871314285714321E-2</c:v>
                </c:pt>
                <c:pt idx="29931">
                  <c:v>1.4253137142857145E-2</c:v>
                </c:pt>
                <c:pt idx="29932">
                  <c:v>1.4631154285714341E-2</c:v>
                </c:pt>
                <c:pt idx="29933">
                  <c:v>1.500498857142857E-2</c:v>
                </c:pt>
                <c:pt idx="29934">
                  <c:v>1.5374245714285721E-2</c:v>
                </c:pt>
                <c:pt idx="29935">
                  <c:v>1.5738600000000002E-2</c:v>
                </c:pt>
                <c:pt idx="29936">
                  <c:v>1.6097794285714291E-2</c:v>
                </c:pt>
                <c:pt idx="29937">
                  <c:v>1.6451657142857228E-2</c:v>
                </c:pt>
                <c:pt idx="29938">
                  <c:v>1.6800102857142861E-2</c:v>
                </c:pt>
                <c:pt idx="29939">
                  <c:v>1.7143028571428569E-2</c:v>
                </c:pt>
                <c:pt idx="29940">
                  <c:v>1.7480400000000021E-2</c:v>
                </c:pt>
                <c:pt idx="29941">
                  <c:v>1.7812285714285721E-2</c:v>
                </c:pt>
                <c:pt idx="29942">
                  <c:v>1.8138171428571433E-2</c:v>
                </c:pt>
                <c:pt idx="29943">
                  <c:v>1.8458228571428571E-2</c:v>
                </c:pt>
                <c:pt idx="29944">
                  <c:v>1.8772114285714361E-2</c:v>
                </c:pt>
                <c:pt idx="29945">
                  <c:v>1.9079828571428571E-2</c:v>
                </c:pt>
                <c:pt idx="29946">
                  <c:v>1.9381200000000001E-2</c:v>
                </c:pt>
                <c:pt idx="29947">
                  <c:v>1.9676057142857244E-2</c:v>
                </c:pt>
                <c:pt idx="29948">
                  <c:v>1.9964571428571564E-2</c:v>
                </c:pt>
                <c:pt idx="29949">
                  <c:v>2.0246571428571492E-2</c:v>
                </c:pt>
                <c:pt idx="29950">
                  <c:v>2.0521885714285714E-2</c:v>
                </c:pt>
                <c:pt idx="29951">
                  <c:v>2.0790685714285714E-2</c:v>
                </c:pt>
                <c:pt idx="29952">
                  <c:v>2.105280000000001E-2</c:v>
                </c:pt>
                <c:pt idx="29953">
                  <c:v>2.1307885714285716E-2</c:v>
                </c:pt>
                <c:pt idx="29954">
                  <c:v>2.1555942857142855E-2</c:v>
                </c:pt>
                <c:pt idx="29955">
                  <c:v>2.179662857142859E-2</c:v>
                </c:pt>
                <c:pt idx="29956">
                  <c:v>2.202960000000001E-2</c:v>
                </c:pt>
                <c:pt idx="29957">
                  <c:v>2.2254857142857142E-2</c:v>
                </c:pt>
                <c:pt idx="29958">
                  <c:v>2.2471885714285898E-2</c:v>
                </c:pt>
                <c:pt idx="29959">
                  <c:v>2.2680514285714465E-2</c:v>
                </c:pt>
                <c:pt idx="29960">
                  <c:v>2.2880571428571649E-2</c:v>
                </c:pt>
                <c:pt idx="29961">
                  <c:v>2.3072057142857146E-2</c:v>
                </c:pt>
                <c:pt idx="29962">
                  <c:v>2.3254971428571584E-2</c:v>
                </c:pt>
                <c:pt idx="29963">
                  <c:v>2.3429314285714292E-2</c:v>
                </c:pt>
                <c:pt idx="29964">
                  <c:v>2.3595257142857141E-2</c:v>
                </c:pt>
                <c:pt idx="29965">
                  <c:v>2.3752799999999987E-2</c:v>
                </c:pt>
                <c:pt idx="29966">
                  <c:v>2.3901771428571597E-2</c:v>
                </c:pt>
                <c:pt idx="29967">
                  <c:v>2.4042685714285712E-2</c:v>
                </c:pt>
                <c:pt idx="29968">
                  <c:v>2.4175371428571658E-2</c:v>
                </c:pt>
                <c:pt idx="29969">
                  <c:v>2.4299999999999999E-2</c:v>
                </c:pt>
                <c:pt idx="29970">
                  <c:v>2.4416914285714412E-2</c:v>
                </c:pt>
                <c:pt idx="29971">
                  <c:v>2.4526457142857127E-2</c:v>
                </c:pt>
                <c:pt idx="29972">
                  <c:v>2.4628457142857128E-2</c:v>
                </c:pt>
                <c:pt idx="29973">
                  <c:v>2.4723257142857145E-2</c:v>
                </c:pt>
                <c:pt idx="29974">
                  <c:v>2.4810685714285713E-2</c:v>
                </c:pt>
                <c:pt idx="29975">
                  <c:v>2.4890914285714449E-2</c:v>
                </c:pt>
                <c:pt idx="29976">
                  <c:v>2.4963599999999978E-2</c:v>
                </c:pt>
                <c:pt idx="29977">
                  <c:v>2.5028914285714292E-2</c:v>
                </c:pt>
                <c:pt idx="29978">
                  <c:v>2.508685714285715E-2</c:v>
                </c:pt>
                <c:pt idx="29979">
                  <c:v>2.5137600000000006E-2</c:v>
                </c:pt>
                <c:pt idx="29980">
                  <c:v>2.5180971428571616E-2</c:v>
                </c:pt>
                <c:pt idx="29981">
                  <c:v>2.5217485714285715E-2</c:v>
                </c:pt>
                <c:pt idx="29982">
                  <c:v>2.5246628571428592E-2</c:v>
                </c:pt>
                <c:pt idx="29983">
                  <c:v>2.5268914285714292E-2</c:v>
                </c:pt>
                <c:pt idx="29984">
                  <c:v>2.5284000000000001E-2</c:v>
                </c:pt>
                <c:pt idx="29985">
                  <c:v>2.5292057142857146E-2</c:v>
                </c:pt>
                <c:pt idx="29986">
                  <c:v>2.5292914285714459E-2</c:v>
                </c:pt>
                <c:pt idx="29987">
                  <c:v>2.5287085714285756E-2</c:v>
                </c:pt>
                <c:pt idx="29988">
                  <c:v>2.527422857142872E-2</c:v>
                </c:pt>
                <c:pt idx="29989">
                  <c:v>2.5254857142857145E-2</c:v>
                </c:pt>
                <c:pt idx="29990">
                  <c:v>2.5228799999999989E-2</c:v>
                </c:pt>
                <c:pt idx="29991">
                  <c:v>2.5196228571428586E-2</c:v>
                </c:pt>
                <c:pt idx="29992">
                  <c:v>2.5156971428571456E-2</c:v>
                </c:pt>
                <c:pt idx="29993">
                  <c:v>2.5111028571428592E-2</c:v>
                </c:pt>
                <c:pt idx="29994">
                  <c:v>2.5058571428571496E-2</c:v>
                </c:pt>
                <c:pt idx="29995">
                  <c:v>2.4999599999999997E-2</c:v>
                </c:pt>
                <c:pt idx="29996">
                  <c:v>2.4934114285714296E-2</c:v>
                </c:pt>
                <c:pt idx="29997">
                  <c:v>2.4862628571428572E-2</c:v>
                </c:pt>
                <c:pt idx="29998">
                  <c:v>2.4784971428571598E-2</c:v>
                </c:pt>
                <c:pt idx="29999">
                  <c:v>2.4701142857142856E-2</c:v>
                </c:pt>
                <c:pt idx="30000">
                  <c:v>2.4611485714285716E-2</c:v>
                </c:pt>
                <c:pt idx="30001">
                  <c:v>2.4515657142857143E-2</c:v>
                </c:pt>
                <c:pt idx="30002">
                  <c:v>2.4413657142857152E-2</c:v>
                </c:pt>
                <c:pt idx="30003">
                  <c:v>2.4305657142857141E-2</c:v>
                </c:pt>
                <c:pt idx="30004">
                  <c:v>2.4191657142857141E-2</c:v>
                </c:pt>
                <c:pt idx="30005">
                  <c:v>2.4071828571428765E-2</c:v>
                </c:pt>
                <c:pt idx="30006">
                  <c:v>2.3946171428571451E-2</c:v>
                </c:pt>
                <c:pt idx="30007">
                  <c:v>2.3815028571428611E-2</c:v>
                </c:pt>
                <c:pt idx="30008">
                  <c:v>2.3678571428571556E-2</c:v>
                </c:pt>
                <c:pt idx="30009">
                  <c:v>2.3536971428571595E-2</c:v>
                </c:pt>
                <c:pt idx="30010">
                  <c:v>2.3390399999999988E-2</c:v>
                </c:pt>
                <c:pt idx="30011">
                  <c:v>2.3239371428571683E-2</c:v>
                </c:pt>
                <c:pt idx="30012">
                  <c:v>2.3083885714285716E-2</c:v>
                </c:pt>
                <c:pt idx="30013">
                  <c:v>2.2924285714285716E-2</c:v>
                </c:pt>
                <c:pt idx="30014">
                  <c:v>2.27604E-2</c:v>
                </c:pt>
                <c:pt idx="30015">
                  <c:v>2.2592571428571556E-2</c:v>
                </c:pt>
                <c:pt idx="30016">
                  <c:v>2.2420799999999998E-2</c:v>
                </c:pt>
                <c:pt idx="30017">
                  <c:v>2.2245085714285812E-2</c:v>
                </c:pt>
                <c:pt idx="30018">
                  <c:v>2.2065600000000012E-2</c:v>
                </c:pt>
                <c:pt idx="30019">
                  <c:v>2.1882685714285716E-2</c:v>
                </c:pt>
                <c:pt idx="30020">
                  <c:v>2.1696342857142881E-2</c:v>
                </c:pt>
                <c:pt idx="30021">
                  <c:v>2.1506914285714412E-2</c:v>
                </c:pt>
                <c:pt idx="30022">
                  <c:v>2.1314914285714411E-2</c:v>
                </c:pt>
                <c:pt idx="30023">
                  <c:v>2.1120514285714286E-2</c:v>
                </c:pt>
                <c:pt idx="30024">
                  <c:v>2.0923885714285741E-2</c:v>
                </c:pt>
                <c:pt idx="30025">
                  <c:v>2.0725371428571615E-2</c:v>
                </c:pt>
                <c:pt idx="30026">
                  <c:v>2.0525142857142853E-2</c:v>
                </c:pt>
                <c:pt idx="30027">
                  <c:v>2.0323542857142857E-2</c:v>
                </c:pt>
                <c:pt idx="30028">
                  <c:v>2.0120571428571432E-2</c:v>
                </c:pt>
                <c:pt idx="30029">
                  <c:v>1.9916914285714307E-2</c:v>
                </c:pt>
                <c:pt idx="30030">
                  <c:v>1.9712400000000085E-2</c:v>
                </c:pt>
                <c:pt idx="30031">
                  <c:v>1.9507371428571441E-2</c:v>
                </c:pt>
                <c:pt idx="30032">
                  <c:v>1.9302171428571532E-2</c:v>
                </c:pt>
                <c:pt idx="30033">
                  <c:v>1.9096457142857241E-2</c:v>
                </c:pt>
                <c:pt idx="30034">
                  <c:v>1.8890571428571461E-2</c:v>
                </c:pt>
                <c:pt idx="30035">
                  <c:v>1.868434285714286E-2</c:v>
                </c:pt>
                <c:pt idx="30036">
                  <c:v>1.84776E-2</c:v>
                </c:pt>
                <c:pt idx="30037">
                  <c:v>1.8270685714285809E-2</c:v>
                </c:pt>
                <c:pt idx="30038">
                  <c:v>1.8063257142857229E-2</c:v>
                </c:pt>
                <c:pt idx="30039">
                  <c:v>1.7855485714285808E-2</c:v>
                </c:pt>
                <c:pt idx="30040">
                  <c:v>1.7647542857142855E-2</c:v>
                </c:pt>
                <c:pt idx="30041">
                  <c:v>1.7439428571428571E-2</c:v>
                </c:pt>
                <c:pt idx="30042">
                  <c:v>1.7231314285714287E-2</c:v>
                </c:pt>
                <c:pt idx="30043">
                  <c:v>1.7023251428571428E-2</c:v>
                </c:pt>
                <c:pt idx="30044">
                  <c:v>1.6815257142857181E-2</c:v>
                </c:pt>
                <c:pt idx="30045">
                  <c:v>1.6607314285714301E-2</c:v>
                </c:pt>
                <c:pt idx="30046">
                  <c:v>1.6399422857142857E-2</c:v>
                </c:pt>
                <c:pt idx="30047">
                  <c:v>1.6191685714285812E-2</c:v>
                </c:pt>
                <c:pt idx="30048">
                  <c:v>1.5984205714285809E-2</c:v>
                </c:pt>
                <c:pt idx="30049">
                  <c:v>1.5777257142857142E-2</c:v>
                </c:pt>
                <c:pt idx="30050">
                  <c:v>1.557118285714286E-2</c:v>
                </c:pt>
                <c:pt idx="30051">
                  <c:v>1.5366325714285823E-2</c:v>
                </c:pt>
                <c:pt idx="30052">
                  <c:v>1.5163028571428571E-2</c:v>
                </c:pt>
                <c:pt idx="30053">
                  <c:v>1.4961548571428573E-2</c:v>
                </c:pt>
                <c:pt idx="30054">
                  <c:v>1.4762057142857221E-2</c:v>
                </c:pt>
                <c:pt idx="30055">
                  <c:v>1.4564571428571461E-2</c:v>
                </c:pt>
                <c:pt idx="30056">
                  <c:v>1.4369074285714354E-2</c:v>
                </c:pt>
                <c:pt idx="30057">
                  <c:v>1.4175462857142801E-2</c:v>
                </c:pt>
                <c:pt idx="30058">
                  <c:v>1.3983651428571445E-2</c:v>
                </c:pt>
                <c:pt idx="30059">
                  <c:v>1.3793639999999999E-2</c:v>
                </c:pt>
                <c:pt idx="30060">
                  <c:v>1.3605548571428571E-2</c:v>
                </c:pt>
                <c:pt idx="30061">
                  <c:v>1.3419497142857143E-2</c:v>
                </c:pt>
                <c:pt idx="30062">
                  <c:v>1.3235742857142838E-2</c:v>
                </c:pt>
                <c:pt idx="30063">
                  <c:v>1.3054457142857209E-2</c:v>
                </c:pt>
                <c:pt idx="30064">
                  <c:v>1.2875725714285805E-2</c:v>
                </c:pt>
                <c:pt idx="30065">
                  <c:v>1.2699582857142858E-2</c:v>
                </c:pt>
                <c:pt idx="30066">
                  <c:v>1.2525942857142838E-2</c:v>
                </c:pt>
                <c:pt idx="30067">
                  <c:v>1.2354702857142854E-2</c:v>
                </c:pt>
                <c:pt idx="30068">
                  <c:v>1.2185794285714287E-2</c:v>
                </c:pt>
                <c:pt idx="30069">
                  <c:v>1.2019148571428497E-2</c:v>
                </c:pt>
                <c:pt idx="30070">
                  <c:v>1.1854731428571437E-2</c:v>
                </c:pt>
                <c:pt idx="30071">
                  <c:v>1.1692525714285855E-2</c:v>
                </c:pt>
                <c:pt idx="30072">
                  <c:v>1.1532445714285796E-2</c:v>
                </c:pt>
                <c:pt idx="30073">
                  <c:v>1.1374371428571431E-2</c:v>
                </c:pt>
                <c:pt idx="30074">
                  <c:v>1.1218148571428558E-2</c:v>
                </c:pt>
                <c:pt idx="30075">
                  <c:v>1.1063571428571499E-2</c:v>
                </c:pt>
                <c:pt idx="30076">
                  <c:v>1.0910502857142859E-2</c:v>
                </c:pt>
                <c:pt idx="30077">
                  <c:v>1.0758857142857209E-2</c:v>
                </c:pt>
                <c:pt idx="30078">
                  <c:v>1.0608582857142857E-2</c:v>
                </c:pt>
                <c:pt idx="30079">
                  <c:v>1.0459714285714284E-2</c:v>
                </c:pt>
                <c:pt idx="30080">
                  <c:v>1.0312371428571429E-2</c:v>
                </c:pt>
                <c:pt idx="30081">
                  <c:v>1.0166708571428573E-2</c:v>
                </c:pt>
                <c:pt idx="30082">
                  <c:v>1.0022914285714286E-2</c:v>
                </c:pt>
                <c:pt idx="30083">
                  <c:v>9.8811942857143266E-3</c:v>
                </c:pt>
                <c:pt idx="30084">
                  <c:v>9.7417028571428563E-3</c:v>
                </c:pt>
                <c:pt idx="30085">
                  <c:v>9.6046285714285716E-3</c:v>
                </c:pt>
                <c:pt idx="30086">
                  <c:v>9.4701085714285725E-3</c:v>
                </c:pt>
                <c:pt idx="30087">
                  <c:v>9.3382800000000026E-3</c:v>
                </c:pt>
                <c:pt idx="30088">
                  <c:v>9.2093142857143026E-3</c:v>
                </c:pt>
                <c:pt idx="30089">
                  <c:v>9.0833657142857203E-3</c:v>
                </c:pt>
                <c:pt idx="30090">
                  <c:v>8.9605714285714306E-3</c:v>
                </c:pt>
                <c:pt idx="30091">
                  <c:v>8.8410685714285717E-3</c:v>
                </c:pt>
                <c:pt idx="30092">
                  <c:v>8.7249771428570874E-3</c:v>
                </c:pt>
                <c:pt idx="30093">
                  <c:v>8.6123314285714188E-3</c:v>
                </c:pt>
                <c:pt idx="30094">
                  <c:v>8.5031142857143228E-3</c:v>
                </c:pt>
                <c:pt idx="30095">
                  <c:v>8.3972571428571428E-3</c:v>
                </c:pt>
                <c:pt idx="30096">
                  <c:v>8.294708571428569E-3</c:v>
                </c:pt>
                <c:pt idx="30097">
                  <c:v>8.1954171428571445E-3</c:v>
                </c:pt>
                <c:pt idx="30098">
                  <c:v>8.0993657142857146E-3</c:v>
                </c:pt>
                <c:pt idx="30099">
                  <c:v>8.0066228571429275E-3</c:v>
                </c:pt>
                <c:pt idx="30100">
                  <c:v>7.9173428571428592E-3</c:v>
                </c:pt>
                <c:pt idx="30101">
                  <c:v>7.8317314285714524E-3</c:v>
                </c:pt>
                <c:pt idx="30102">
                  <c:v>7.7499771428571895E-3</c:v>
                </c:pt>
                <c:pt idx="30103">
                  <c:v>7.6722857142857174E-3</c:v>
                </c:pt>
                <c:pt idx="30104">
                  <c:v>7.5988628571428858E-3</c:v>
                </c:pt>
                <c:pt idx="30105">
                  <c:v>7.5297771428571832E-3</c:v>
                </c:pt>
                <c:pt idx="30106">
                  <c:v>7.4650800000000024E-3</c:v>
                </c:pt>
                <c:pt idx="30107">
                  <c:v>7.4046685714285933E-3</c:v>
                </c:pt>
                <c:pt idx="30108">
                  <c:v>7.3484228571428804E-3</c:v>
                </c:pt>
                <c:pt idx="30109">
                  <c:v>7.2961885714285723E-3</c:v>
                </c:pt>
                <c:pt idx="30110">
                  <c:v>7.2478114285714334E-3</c:v>
                </c:pt>
                <c:pt idx="30111">
                  <c:v>7.2032571428571951E-3</c:v>
                </c:pt>
                <c:pt idx="30112">
                  <c:v>7.1624742857142884E-3</c:v>
                </c:pt>
                <c:pt idx="30113">
                  <c:v>7.1254457142857141E-3</c:v>
                </c:pt>
                <c:pt idx="30114">
                  <c:v>7.0921371428571524E-3</c:v>
                </c:pt>
                <c:pt idx="30115">
                  <c:v>7.0625142857142853E-3</c:v>
                </c:pt>
                <c:pt idx="30116">
                  <c:v>7.0364400000000491E-3</c:v>
                </c:pt>
                <c:pt idx="30117">
                  <c:v>7.0137771428571806E-3</c:v>
                </c:pt>
                <c:pt idx="30118">
                  <c:v>6.9944057142857334E-3</c:v>
                </c:pt>
                <c:pt idx="30119">
                  <c:v>6.9782057142857602E-3</c:v>
                </c:pt>
                <c:pt idx="30120">
                  <c:v>6.9650914285714514E-3</c:v>
                </c:pt>
                <c:pt idx="30121">
                  <c:v>6.9549942857142924E-3</c:v>
                </c:pt>
                <c:pt idx="30122">
                  <c:v>6.9478285714285734E-3</c:v>
                </c:pt>
                <c:pt idx="30123">
                  <c:v>6.9435257142857459E-3</c:v>
                </c:pt>
                <c:pt idx="30124">
                  <c:v>6.9421028571428805E-3</c:v>
                </c:pt>
                <c:pt idx="30125">
                  <c:v>6.9435771428571881E-3</c:v>
                </c:pt>
                <c:pt idx="30126">
                  <c:v>6.9480342857143268E-3</c:v>
                </c:pt>
                <c:pt idx="30127">
                  <c:v>6.9555600000000134E-3</c:v>
                </c:pt>
                <c:pt idx="30128">
                  <c:v>6.9662400000000471E-3</c:v>
                </c:pt>
                <c:pt idx="30129">
                  <c:v>6.9801257142857471E-3</c:v>
                </c:pt>
                <c:pt idx="30130">
                  <c:v>6.9972171428571801E-3</c:v>
                </c:pt>
                <c:pt idx="30131">
                  <c:v>7.0175142857142854E-3</c:v>
                </c:pt>
                <c:pt idx="30132">
                  <c:v>7.0409485714285824E-3</c:v>
                </c:pt>
                <c:pt idx="30133">
                  <c:v>7.0674000000000023E-3</c:v>
                </c:pt>
                <c:pt idx="30134">
                  <c:v>7.0967314285714424E-3</c:v>
                </c:pt>
                <c:pt idx="30135">
                  <c:v>7.1286514285714324E-3</c:v>
                </c:pt>
                <c:pt idx="30136">
                  <c:v>7.1628342857142854E-3</c:v>
                </c:pt>
                <c:pt idx="30137">
                  <c:v>7.1989028571428568E-3</c:v>
                </c:pt>
                <c:pt idx="30138">
                  <c:v>7.2364628571428991E-3</c:v>
                </c:pt>
                <c:pt idx="30139">
                  <c:v>7.2751714285714539E-3</c:v>
                </c:pt>
                <c:pt idx="30140">
                  <c:v>7.3146857142857152E-3</c:v>
                </c:pt>
                <c:pt idx="30141">
                  <c:v>7.3547828571428565E-3</c:v>
                </c:pt>
                <c:pt idx="30142">
                  <c:v>7.3952742857143275E-3</c:v>
                </c:pt>
                <c:pt idx="30143">
                  <c:v>7.4360228571429023E-3</c:v>
                </c:pt>
                <c:pt idx="30144">
                  <c:v>7.4769428571428978E-3</c:v>
                </c:pt>
                <c:pt idx="30145">
                  <c:v>7.5179657142857154E-3</c:v>
                </c:pt>
                <c:pt idx="30146">
                  <c:v>7.5590400000000455E-3</c:v>
                </c:pt>
                <c:pt idx="30147">
                  <c:v>7.6000971428571802E-3</c:v>
                </c:pt>
                <c:pt idx="30148">
                  <c:v>7.6410000000000306E-3</c:v>
                </c:pt>
                <c:pt idx="30149">
                  <c:v>7.681645714285752E-3</c:v>
                </c:pt>
                <c:pt idx="30150">
                  <c:v>7.7218457142857475E-3</c:v>
                </c:pt>
                <c:pt idx="30151">
                  <c:v>7.7613942857143433E-3</c:v>
                </c:pt>
                <c:pt idx="30152">
                  <c:v>7.8001199999999998E-3</c:v>
                </c:pt>
                <c:pt idx="30153">
                  <c:v>7.8379542857142884E-3</c:v>
                </c:pt>
                <c:pt idx="30154">
                  <c:v>7.8748628571428583E-3</c:v>
                </c:pt>
                <c:pt idx="30155">
                  <c:v>7.9109657142857424E-3</c:v>
                </c:pt>
                <c:pt idx="30156">
                  <c:v>7.9464000000000444E-3</c:v>
                </c:pt>
                <c:pt idx="30157">
                  <c:v>7.9813542857143545E-3</c:v>
                </c:pt>
                <c:pt idx="30158">
                  <c:v>8.0159314285714288E-3</c:v>
                </c:pt>
                <c:pt idx="30159">
                  <c:v>8.0501142857143382E-3</c:v>
                </c:pt>
                <c:pt idx="30160">
                  <c:v>8.0838000000000246E-3</c:v>
                </c:pt>
                <c:pt idx="30161">
                  <c:v>8.1167314285714286E-3</c:v>
                </c:pt>
                <c:pt idx="30162">
                  <c:v>8.1486857142857166E-3</c:v>
                </c:pt>
                <c:pt idx="30163">
                  <c:v>8.1793714285713984E-3</c:v>
                </c:pt>
                <c:pt idx="30164">
                  <c:v>8.2085657142857166E-3</c:v>
                </c:pt>
                <c:pt idx="30165">
                  <c:v>8.2361485714285716E-3</c:v>
                </c:pt>
                <c:pt idx="30166">
                  <c:v>8.2620171428571428E-3</c:v>
                </c:pt>
                <c:pt idx="30167">
                  <c:v>8.2860342857143266E-3</c:v>
                </c:pt>
                <c:pt idx="30168">
                  <c:v>8.3081142857143048E-3</c:v>
                </c:pt>
                <c:pt idx="30169">
                  <c:v>8.3281200000000014E-3</c:v>
                </c:pt>
                <c:pt idx="30170">
                  <c:v>8.3458971428571546E-3</c:v>
                </c:pt>
                <c:pt idx="30171">
                  <c:v>8.3613428571429425E-3</c:v>
                </c:pt>
                <c:pt idx="30172">
                  <c:v>8.3744571428571567E-3</c:v>
                </c:pt>
                <c:pt idx="30173">
                  <c:v>8.3852742857143461E-3</c:v>
                </c:pt>
                <c:pt idx="30174">
                  <c:v>8.3938457142857768E-3</c:v>
                </c:pt>
                <c:pt idx="30175">
                  <c:v>8.4003085714285716E-3</c:v>
                </c:pt>
                <c:pt idx="30176">
                  <c:v>8.4046800000000567E-3</c:v>
                </c:pt>
                <c:pt idx="30177">
                  <c:v>8.4069771428571423E-3</c:v>
                </c:pt>
                <c:pt idx="30178">
                  <c:v>8.4071142857143066E-3</c:v>
                </c:pt>
                <c:pt idx="30179">
                  <c:v>8.4049200000000015E-3</c:v>
                </c:pt>
                <c:pt idx="30180">
                  <c:v>8.4002400000000067E-3</c:v>
                </c:pt>
                <c:pt idx="30181">
                  <c:v>8.3929885714286653E-3</c:v>
                </c:pt>
                <c:pt idx="30182">
                  <c:v>8.3831142857143451E-3</c:v>
                </c:pt>
                <c:pt idx="30183">
                  <c:v>8.3706685714286487E-3</c:v>
                </c:pt>
                <c:pt idx="30184">
                  <c:v>8.3557542857143931E-3</c:v>
                </c:pt>
                <c:pt idx="30185">
                  <c:v>8.3384914285714283E-3</c:v>
                </c:pt>
                <c:pt idx="30186">
                  <c:v>8.3190171428571425E-3</c:v>
                </c:pt>
                <c:pt idx="30187">
                  <c:v>8.2974342857143248E-3</c:v>
                </c:pt>
                <c:pt idx="30188">
                  <c:v>8.2737771428571423E-3</c:v>
                </c:pt>
                <c:pt idx="30189">
                  <c:v>8.2481314285713959E-3</c:v>
                </c:pt>
                <c:pt idx="30190">
                  <c:v>8.2205142857143046E-3</c:v>
                </c:pt>
                <c:pt idx="30191">
                  <c:v>8.1909428571429205E-3</c:v>
                </c:pt>
                <c:pt idx="30192">
                  <c:v>8.159468571428654E-3</c:v>
                </c:pt>
                <c:pt idx="30193">
                  <c:v>8.1261257142857205E-3</c:v>
                </c:pt>
                <c:pt idx="30194">
                  <c:v>8.0908800000000208E-3</c:v>
                </c:pt>
                <c:pt idx="30195">
                  <c:v>8.0537142857143532E-3</c:v>
                </c:pt>
                <c:pt idx="30196">
                  <c:v>8.0145600000000004E-3</c:v>
                </c:pt>
                <c:pt idx="30197">
                  <c:v>7.9733314285714754E-3</c:v>
                </c:pt>
                <c:pt idx="30198">
                  <c:v>7.9299257142857182E-3</c:v>
                </c:pt>
                <c:pt idx="30199">
                  <c:v>7.8842400000000024E-3</c:v>
                </c:pt>
                <c:pt idx="30200">
                  <c:v>7.8362057142857579E-3</c:v>
                </c:pt>
                <c:pt idx="30201">
                  <c:v>7.7858057142857397E-3</c:v>
                </c:pt>
                <c:pt idx="30202">
                  <c:v>7.7330914285714753E-3</c:v>
                </c:pt>
                <c:pt idx="30203">
                  <c:v>7.6782342857143332E-3</c:v>
                </c:pt>
                <c:pt idx="30204">
                  <c:v>7.6213542857143136E-3</c:v>
                </c:pt>
                <c:pt idx="30205">
                  <c:v>7.5626228571428582E-3</c:v>
                </c:pt>
                <c:pt idx="30206">
                  <c:v>7.5021599999999999E-3</c:v>
                </c:pt>
                <c:pt idx="30207">
                  <c:v>7.4400000000000395E-3</c:v>
                </c:pt>
                <c:pt idx="30208">
                  <c:v>7.376177142857189E-3</c:v>
                </c:pt>
                <c:pt idx="30209">
                  <c:v>7.3106742857143251E-3</c:v>
                </c:pt>
                <c:pt idx="30210">
                  <c:v>7.2434914285714608E-3</c:v>
                </c:pt>
                <c:pt idx="30211">
                  <c:v>7.1746457142857134E-3</c:v>
                </c:pt>
                <c:pt idx="30212">
                  <c:v>7.1041542857142904E-3</c:v>
                </c:pt>
                <c:pt idx="30213">
                  <c:v>7.0321200000000124E-3</c:v>
                </c:pt>
                <c:pt idx="30214">
                  <c:v>6.9586285714285934E-3</c:v>
                </c:pt>
                <c:pt idx="30215">
                  <c:v>6.8837657142857512E-3</c:v>
                </c:pt>
                <c:pt idx="30216">
                  <c:v>6.8075657142857154E-3</c:v>
                </c:pt>
                <c:pt idx="30217">
                  <c:v>6.7300971428571957E-3</c:v>
                </c:pt>
                <c:pt idx="30218">
                  <c:v>6.6514114285714304E-3</c:v>
                </c:pt>
                <c:pt idx="30219">
                  <c:v>6.5716114285714654E-3</c:v>
                </c:pt>
                <c:pt idx="30220">
                  <c:v>6.4908342857142934E-3</c:v>
                </c:pt>
                <c:pt idx="30221">
                  <c:v>6.4092171428571975E-3</c:v>
                </c:pt>
                <c:pt idx="30222">
                  <c:v>6.3268800000000009E-3</c:v>
                </c:pt>
                <c:pt idx="30223">
                  <c:v>6.2439257142857174E-3</c:v>
                </c:pt>
                <c:pt idx="30224">
                  <c:v>6.1604742857142864E-3</c:v>
                </c:pt>
                <c:pt idx="30225">
                  <c:v>6.0766114285714578E-3</c:v>
                </c:pt>
                <c:pt idx="30226">
                  <c:v>5.992474285714317E-3</c:v>
                </c:pt>
                <c:pt idx="30227">
                  <c:v>5.9081657142857477E-3</c:v>
                </c:pt>
                <c:pt idx="30228">
                  <c:v>5.8238400000000003E-3</c:v>
                </c:pt>
                <c:pt idx="30229">
                  <c:v>5.7396342857143449E-3</c:v>
                </c:pt>
                <c:pt idx="30230">
                  <c:v>5.6557371428571429E-3</c:v>
                </c:pt>
                <c:pt idx="30231">
                  <c:v>5.5722685714285998E-3</c:v>
                </c:pt>
                <c:pt idx="30232">
                  <c:v>5.489365714285762E-3</c:v>
                </c:pt>
                <c:pt idx="30233">
                  <c:v>5.4070971428571788E-3</c:v>
                </c:pt>
                <c:pt idx="30234">
                  <c:v>5.3255485714285705E-3</c:v>
                </c:pt>
                <c:pt idx="30235">
                  <c:v>5.2447200000000239E-3</c:v>
                </c:pt>
                <c:pt idx="30236">
                  <c:v>5.1646285714285695E-3</c:v>
                </c:pt>
                <c:pt idx="30237">
                  <c:v>5.0852914285714574E-3</c:v>
                </c:pt>
                <c:pt idx="30238">
                  <c:v>5.0067942857143343E-3</c:v>
                </c:pt>
                <c:pt idx="30239">
                  <c:v>4.9291885714285713E-3</c:v>
                </c:pt>
                <c:pt idx="30240">
                  <c:v>4.8525771428571431E-3</c:v>
                </c:pt>
                <c:pt idx="30241">
                  <c:v>4.7770800000000004E-3</c:v>
                </c:pt>
                <c:pt idx="30242">
                  <c:v>4.7028514285714284E-3</c:v>
                </c:pt>
                <c:pt idx="30243">
                  <c:v>4.6300114285714291E-3</c:v>
                </c:pt>
                <c:pt idx="30244">
                  <c:v>4.5586971428571805E-3</c:v>
                </c:pt>
                <c:pt idx="30245">
                  <c:v>4.4890114285714424E-3</c:v>
                </c:pt>
                <c:pt idx="30246">
                  <c:v>4.4209714285714284E-3</c:v>
                </c:pt>
                <c:pt idx="30247">
                  <c:v>4.3545428571428475E-3</c:v>
                </c:pt>
                <c:pt idx="30248">
                  <c:v>4.2896400000000442E-3</c:v>
                </c:pt>
                <c:pt idx="30249">
                  <c:v>4.2261942857142933E-3</c:v>
                </c:pt>
                <c:pt idx="30250">
                  <c:v>4.1641885714285357E-3</c:v>
                </c:pt>
                <c:pt idx="30251">
                  <c:v>4.1036742857142924E-3</c:v>
                </c:pt>
                <c:pt idx="30252">
                  <c:v>4.0448228571428576E-3</c:v>
                </c:pt>
                <c:pt idx="30253">
                  <c:v>3.9879085714285816E-3</c:v>
                </c:pt>
                <c:pt idx="30254">
                  <c:v>3.9332742857142852E-3</c:v>
                </c:pt>
                <c:pt idx="30255">
                  <c:v>3.8812800000000052E-3</c:v>
                </c:pt>
                <c:pt idx="30256">
                  <c:v>3.8323199999999997E-3</c:v>
                </c:pt>
                <c:pt idx="30257">
                  <c:v>3.7867028571428808E-3</c:v>
                </c:pt>
                <c:pt idx="30258">
                  <c:v>3.7447200000000299E-3</c:v>
                </c:pt>
                <c:pt idx="30259">
                  <c:v>3.7065771428571744E-3</c:v>
                </c:pt>
                <c:pt idx="30260">
                  <c:v>3.6723942857143023E-3</c:v>
                </c:pt>
                <c:pt idx="30261">
                  <c:v>3.6421714285714557E-3</c:v>
                </c:pt>
                <c:pt idx="30262">
                  <c:v>3.6158057142857141E-3</c:v>
                </c:pt>
                <c:pt idx="30263">
                  <c:v>3.5931257142857312E-3</c:v>
                </c:pt>
                <c:pt idx="30264">
                  <c:v>3.5739600000000153E-3</c:v>
                </c:pt>
                <c:pt idx="30265">
                  <c:v>3.5581200000000227E-3</c:v>
                </c:pt>
                <c:pt idx="30266">
                  <c:v>3.5455371428571767E-3</c:v>
                </c:pt>
                <c:pt idx="30267">
                  <c:v>3.5362285714285752E-3</c:v>
                </c:pt>
                <c:pt idx="30268">
                  <c:v>3.5302971428571666E-3</c:v>
                </c:pt>
                <c:pt idx="30269">
                  <c:v>3.5279314285714624E-3</c:v>
                </c:pt>
                <c:pt idx="30270">
                  <c:v>3.5293714285714556E-3</c:v>
                </c:pt>
                <c:pt idx="30271">
                  <c:v>3.5348742857142872E-3</c:v>
                </c:pt>
                <c:pt idx="30272">
                  <c:v>3.5446285714285852E-3</c:v>
                </c:pt>
                <c:pt idx="30273">
                  <c:v>3.5587714285714514E-3</c:v>
                </c:pt>
                <c:pt idx="30274">
                  <c:v>3.577320000000024E-3</c:v>
                </c:pt>
                <c:pt idx="30275">
                  <c:v>3.6001885714285926E-3</c:v>
                </c:pt>
                <c:pt idx="30276">
                  <c:v>3.6272057142857275E-3</c:v>
                </c:pt>
                <c:pt idx="30277">
                  <c:v>3.6581142857143078E-3</c:v>
                </c:pt>
                <c:pt idx="30278">
                  <c:v>3.6927600000000002E-3</c:v>
                </c:pt>
                <c:pt idx="30279">
                  <c:v>3.7309885714285887E-3</c:v>
                </c:pt>
                <c:pt idx="30280">
                  <c:v>3.7727828571428759E-3</c:v>
                </c:pt>
                <c:pt idx="30281">
                  <c:v>3.8182285714285801E-3</c:v>
                </c:pt>
                <c:pt idx="30282">
                  <c:v>3.8674971428571711E-3</c:v>
                </c:pt>
                <c:pt idx="30283">
                  <c:v>3.9208114285714515E-3</c:v>
                </c:pt>
                <c:pt idx="30284">
                  <c:v>3.9783600000000002E-3</c:v>
                </c:pt>
                <c:pt idx="30285">
                  <c:v>4.0402800000000124E-3</c:v>
                </c:pt>
                <c:pt idx="30286">
                  <c:v>4.1066057142857184E-3</c:v>
                </c:pt>
                <c:pt idx="30287">
                  <c:v>4.1772685714285733E-3</c:v>
                </c:pt>
                <c:pt idx="30288">
                  <c:v>4.2521828571428465E-3</c:v>
                </c:pt>
                <c:pt idx="30289">
                  <c:v>4.3312114285714524E-3</c:v>
                </c:pt>
                <c:pt idx="30290">
                  <c:v>4.4143028571428568E-3</c:v>
                </c:pt>
                <c:pt idx="30291">
                  <c:v>4.5014571428571744E-3</c:v>
                </c:pt>
                <c:pt idx="30292">
                  <c:v>4.5927257142857154E-3</c:v>
                </c:pt>
                <c:pt idx="30293">
                  <c:v>4.6882285714285711E-3</c:v>
                </c:pt>
                <c:pt idx="30294">
                  <c:v>4.7881028571428574E-3</c:v>
                </c:pt>
                <c:pt idx="30295">
                  <c:v>4.8925028571428567E-3</c:v>
                </c:pt>
                <c:pt idx="30296">
                  <c:v>5.0014457142857445E-3</c:v>
                </c:pt>
                <c:pt idx="30297">
                  <c:v>5.114897142857143E-3</c:v>
                </c:pt>
                <c:pt idx="30298">
                  <c:v>5.2326685714285982E-3</c:v>
                </c:pt>
                <c:pt idx="30299">
                  <c:v>5.3545028571428555E-3</c:v>
                </c:pt>
                <c:pt idx="30300">
                  <c:v>5.4800914285714599E-3</c:v>
                </c:pt>
                <c:pt idx="30301">
                  <c:v>5.6091771428571514E-3</c:v>
                </c:pt>
                <c:pt idx="30302">
                  <c:v>5.7415542857143205E-3</c:v>
                </c:pt>
                <c:pt idx="30303">
                  <c:v>5.8771028571428571E-3</c:v>
                </c:pt>
                <c:pt idx="30304">
                  <c:v>6.0157885714285713E-3</c:v>
                </c:pt>
                <c:pt idx="30305">
                  <c:v>6.1576628571428571E-3</c:v>
                </c:pt>
                <c:pt idx="30306">
                  <c:v>6.3028114285714294E-3</c:v>
                </c:pt>
                <c:pt idx="30307">
                  <c:v>6.4513200000000442E-3</c:v>
                </c:pt>
                <c:pt idx="30308">
                  <c:v>6.6032057142857434E-3</c:v>
                </c:pt>
                <c:pt idx="30309">
                  <c:v>6.758502857142858E-3</c:v>
                </c:pt>
                <c:pt idx="30310">
                  <c:v>6.9171085714285728E-3</c:v>
                </c:pt>
                <c:pt idx="30311">
                  <c:v>7.0788342857143237E-3</c:v>
                </c:pt>
                <c:pt idx="30312">
                  <c:v>7.2433542857143407E-3</c:v>
                </c:pt>
                <c:pt idx="30313">
                  <c:v>7.4103085714285824E-3</c:v>
                </c:pt>
                <c:pt idx="30314">
                  <c:v>7.5793542857143514E-3</c:v>
                </c:pt>
                <c:pt idx="30315">
                  <c:v>7.7502000000000413E-3</c:v>
                </c:pt>
                <c:pt idx="30316">
                  <c:v>7.9226914285714534E-3</c:v>
                </c:pt>
                <c:pt idx="30317">
                  <c:v>8.0968285714285715E-3</c:v>
                </c:pt>
                <c:pt idx="30318">
                  <c:v>8.2726285714285717E-3</c:v>
                </c:pt>
                <c:pt idx="30319">
                  <c:v>8.4501257142857548E-3</c:v>
                </c:pt>
                <c:pt idx="30320">
                  <c:v>8.6292342857143267E-3</c:v>
                </c:pt>
                <c:pt idx="30321">
                  <c:v>8.8098000000000568E-3</c:v>
                </c:pt>
                <c:pt idx="30322">
                  <c:v>8.9915657142857208E-3</c:v>
                </c:pt>
                <c:pt idx="30323">
                  <c:v>9.1741885714285726E-3</c:v>
                </c:pt>
                <c:pt idx="30324">
                  <c:v>9.3574457142858152E-3</c:v>
                </c:pt>
                <c:pt idx="30325">
                  <c:v>9.5411314285714279E-3</c:v>
                </c:pt>
                <c:pt idx="30326">
                  <c:v>9.7251600000000001E-3</c:v>
                </c:pt>
                <c:pt idx="30327">
                  <c:v>9.9095314285714293E-3</c:v>
                </c:pt>
                <c:pt idx="30328">
                  <c:v>1.0094245714285717E-2</c:v>
                </c:pt>
                <c:pt idx="30329">
                  <c:v>1.0279337142857144E-2</c:v>
                </c:pt>
                <c:pt idx="30330">
                  <c:v>1.0464754285714363E-2</c:v>
                </c:pt>
                <c:pt idx="30331">
                  <c:v>1.0650377142857211E-2</c:v>
                </c:pt>
                <c:pt idx="30332">
                  <c:v>1.0836E-2</c:v>
                </c:pt>
                <c:pt idx="30333">
                  <c:v>1.1021400000000065E-2</c:v>
                </c:pt>
                <c:pt idx="30334">
                  <c:v>1.120630285714286E-2</c:v>
                </c:pt>
                <c:pt idx="30335">
                  <c:v>1.1390400000000005E-2</c:v>
                </c:pt>
                <c:pt idx="30336">
                  <c:v>1.1573417142857206E-2</c:v>
                </c:pt>
                <c:pt idx="30337">
                  <c:v>1.1755097142857161E-2</c:v>
                </c:pt>
                <c:pt idx="30338">
                  <c:v>1.1935251428571426E-2</c:v>
                </c:pt>
                <c:pt idx="30339">
                  <c:v>1.2113759999999999E-2</c:v>
                </c:pt>
                <c:pt idx="30340">
                  <c:v>1.2290588571428571E-2</c:v>
                </c:pt>
                <c:pt idx="30341">
                  <c:v>1.2465771428571427E-2</c:v>
                </c:pt>
                <c:pt idx="30342">
                  <c:v>1.2639359999999999E-2</c:v>
                </c:pt>
                <c:pt idx="30343">
                  <c:v>1.2811474285714365E-2</c:v>
                </c:pt>
                <c:pt idx="30344">
                  <c:v>1.298218285714286E-2</c:v>
                </c:pt>
                <c:pt idx="30345">
                  <c:v>1.3151537142857226E-2</c:v>
                </c:pt>
                <c:pt idx="30346">
                  <c:v>1.3319520000000001E-2</c:v>
                </c:pt>
                <c:pt idx="30347">
                  <c:v>1.3486080000000001E-2</c:v>
                </c:pt>
                <c:pt idx="30348">
                  <c:v>1.3651062857142857E-2</c:v>
                </c:pt>
                <c:pt idx="30349">
                  <c:v>1.3814297142857142E-2</c:v>
                </c:pt>
                <c:pt idx="30350">
                  <c:v>1.3975560000000001E-2</c:v>
                </c:pt>
                <c:pt idx="30351">
                  <c:v>1.4134594285714289E-2</c:v>
                </c:pt>
                <c:pt idx="30352">
                  <c:v>1.4291160000000001E-2</c:v>
                </c:pt>
                <c:pt idx="30353">
                  <c:v>1.4444965714285721E-2</c:v>
                </c:pt>
                <c:pt idx="30354">
                  <c:v>1.459578857142857E-2</c:v>
                </c:pt>
                <c:pt idx="30355">
                  <c:v>1.4743457142857226E-2</c:v>
                </c:pt>
                <c:pt idx="30356">
                  <c:v>1.488786857142857E-2</c:v>
                </c:pt>
                <c:pt idx="30357">
                  <c:v>1.5028971428571429E-2</c:v>
                </c:pt>
                <c:pt idx="30358">
                  <c:v>1.5166851428571441E-2</c:v>
                </c:pt>
                <c:pt idx="30359">
                  <c:v>1.5301628571428577E-2</c:v>
                </c:pt>
                <c:pt idx="30360">
                  <c:v>1.5433422857142859E-2</c:v>
                </c:pt>
                <c:pt idx="30361">
                  <c:v>1.5562388571428573E-2</c:v>
                </c:pt>
                <c:pt idx="30362">
                  <c:v>1.5688628571428571E-2</c:v>
                </c:pt>
                <c:pt idx="30363">
                  <c:v>1.5812211428571428E-2</c:v>
                </c:pt>
                <c:pt idx="30364">
                  <c:v>1.5933154285714374E-2</c:v>
                </c:pt>
                <c:pt idx="30365">
                  <c:v>1.6051405714285826E-2</c:v>
                </c:pt>
                <c:pt idx="30366">
                  <c:v>1.6166862857142857E-2</c:v>
                </c:pt>
                <c:pt idx="30367">
                  <c:v>1.6279439999999999E-2</c:v>
                </c:pt>
                <c:pt idx="30368">
                  <c:v>1.6388999999999997E-2</c:v>
                </c:pt>
                <c:pt idx="30369">
                  <c:v>1.6495405714285823E-2</c:v>
                </c:pt>
                <c:pt idx="30370">
                  <c:v>1.6598485714285821E-2</c:v>
                </c:pt>
                <c:pt idx="30371">
                  <c:v>1.6698068571428571E-2</c:v>
                </c:pt>
                <c:pt idx="30372">
                  <c:v>1.6793880000000021E-2</c:v>
                </c:pt>
                <c:pt idx="30373">
                  <c:v>1.6885680000000021E-2</c:v>
                </c:pt>
                <c:pt idx="30374">
                  <c:v>1.6973245714285781E-2</c:v>
                </c:pt>
                <c:pt idx="30375">
                  <c:v>1.705638857142857E-2</c:v>
                </c:pt>
                <c:pt idx="30376">
                  <c:v>1.7135074285714303E-2</c:v>
                </c:pt>
                <c:pt idx="30377">
                  <c:v>1.7209371428571426E-2</c:v>
                </c:pt>
                <c:pt idx="30378">
                  <c:v>1.7279485714285763E-2</c:v>
                </c:pt>
                <c:pt idx="30379">
                  <c:v>1.7345485714285826E-2</c:v>
                </c:pt>
                <c:pt idx="30380">
                  <c:v>1.740788571428583E-2</c:v>
                </c:pt>
                <c:pt idx="30381">
                  <c:v>1.7466857142857235E-2</c:v>
                </c:pt>
                <c:pt idx="30382">
                  <c:v>1.7522742857142858E-2</c:v>
                </c:pt>
                <c:pt idx="30383">
                  <c:v>1.7575371428571428E-2</c:v>
                </c:pt>
                <c:pt idx="30384">
                  <c:v>1.7625257142857165E-2</c:v>
                </c:pt>
                <c:pt idx="30385">
                  <c:v>1.7672057142857203E-2</c:v>
                </c:pt>
                <c:pt idx="30386">
                  <c:v>1.7715942857142838E-2</c:v>
                </c:pt>
                <c:pt idx="30387">
                  <c:v>1.7756742857142856E-2</c:v>
                </c:pt>
                <c:pt idx="30388">
                  <c:v>1.7794457142857163E-2</c:v>
                </c:pt>
                <c:pt idx="30389">
                  <c:v>1.7828742857142858E-2</c:v>
                </c:pt>
                <c:pt idx="30390">
                  <c:v>1.78596E-2</c:v>
                </c:pt>
                <c:pt idx="30391">
                  <c:v>1.7886685714285804E-2</c:v>
                </c:pt>
                <c:pt idx="30392">
                  <c:v>1.7910000000000002E-2</c:v>
                </c:pt>
                <c:pt idx="30393">
                  <c:v>1.7929199999999999E-2</c:v>
                </c:pt>
                <c:pt idx="30394">
                  <c:v>1.7944114285714369E-2</c:v>
                </c:pt>
                <c:pt idx="30395">
                  <c:v>1.79550857142858E-2</c:v>
                </c:pt>
                <c:pt idx="30396">
                  <c:v>1.7961771428571461E-2</c:v>
                </c:pt>
                <c:pt idx="30397">
                  <c:v>1.7964171428571443E-2</c:v>
                </c:pt>
                <c:pt idx="30398">
                  <c:v>1.7962628571428572E-2</c:v>
                </c:pt>
                <c:pt idx="30399">
                  <c:v>1.795697142857143E-2</c:v>
                </c:pt>
                <c:pt idx="30400">
                  <c:v>1.79472E-2</c:v>
                </c:pt>
                <c:pt idx="30401">
                  <c:v>1.7933828571428573E-2</c:v>
                </c:pt>
                <c:pt idx="30402">
                  <c:v>1.7916685714285743E-2</c:v>
                </c:pt>
                <c:pt idx="30403">
                  <c:v>1.7896114285714283E-2</c:v>
                </c:pt>
                <c:pt idx="30404">
                  <c:v>1.7872285714285743E-2</c:v>
                </c:pt>
                <c:pt idx="30405">
                  <c:v>1.7845028571428573E-2</c:v>
                </c:pt>
                <c:pt idx="30406">
                  <c:v>1.7814685714285721E-2</c:v>
                </c:pt>
                <c:pt idx="30407">
                  <c:v>1.7781085714285841E-2</c:v>
                </c:pt>
                <c:pt idx="30408">
                  <c:v>1.7744057142857227E-2</c:v>
                </c:pt>
                <c:pt idx="30409">
                  <c:v>1.7703771428571442E-2</c:v>
                </c:pt>
                <c:pt idx="30410">
                  <c:v>1.7660057142857236E-2</c:v>
                </c:pt>
                <c:pt idx="30411">
                  <c:v>1.7613085714285721E-2</c:v>
                </c:pt>
                <c:pt idx="30412">
                  <c:v>1.7563200000000001E-2</c:v>
                </c:pt>
                <c:pt idx="30413">
                  <c:v>1.7510742857142859E-2</c:v>
                </c:pt>
                <c:pt idx="30414">
                  <c:v>1.7456228571428572E-2</c:v>
                </c:pt>
                <c:pt idx="30415">
                  <c:v>1.739982857142857E-2</c:v>
                </c:pt>
                <c:pt idx="30416">
                  <c:v>1.7341885714285857E-2</c:v>
                </c:pt>
                <c:pt idx="30417">
                  <c:v>1.7282914285714285E-2</c:v>
                </c:pt>
                <c:pt idx="30418">
                  <c:v>1.7222914285714284E-2</c:v>
                </c:pt>
                <c:pt idx="30419">
                  <c:v>1.7162057142857227E-2</c:v>
                </c:pt>
                <c:pt idx="30420">
                  <c:v>1.7100531428571437E-2</c:v>
                </c:pt>
                <c:pt idx="30421">
                  <c:v>1.7038234285714288E-2</c:v>
                </c:pt>
                <c:pt idx="30422">
                  <c:v>1.6975148571428574E-2</c:v>
                </c:pt>
                <c:pt idx="30423">
                  <c:v>1.6911188571428575E-2</c:v>
                </c:pt>
                <c:pt idx="30424">
                  <c:v>1.6846165714285859E-2</c:v>
                </c:pt>
                <c:pt idx="30425">
                  <c:v>1.677989142857143E-2</c:v>
                </c:pt>
                <c:pt idx="30426">
                  <c:v>1.6712228571428574E-2</c:v>
                </c:pt>
                <c:pt idx="30427">
                  <c:v>1.6643022857142861E-2</c:v>
                </c:pt>
                <c:pt idx="30428">
                  <c:v>1.6572240000000002E-2</c:v>
                </c:pt>
                <c:pt idx="30429">
                  <c:v>1.6499914285714287E-2</c:v>
                </c:pt>
                <c:pt idx="30430">
                  <c:v>1.6426234285714301E-2</c:v>
                </c:pt>
                <c:pt idx="30431">
                  <c:v>1.6351491428571428E-2</c:v>
                </c:pt>
                <c:pt idx="30432">
                  <c:v>1.6276080000000002E-2</c:v>
                </c:pt>
                <c:pt idx="30433">
                  <c:v>1.6200377142857277E-2</c:v>
                </c:pt>
                <c:pt idx="30434">
                  <c:v>1.6124760000000005E-2</c:v>
                </c:pt>
                <c:pt idx="30435">
                  <c:v>1.604943428571437E-2</c:v>
                </c:pt>
                <c:pt idx="30436">
                  <c:v>1.5974502857142855E-2</c:v>
                </c:pt>
                <c:pt idx="30437">
                  <c:v>1.5899828571428572E-2</c:v>
                </c:pt>
                <c:pt idx="30438">
                  <c:v>1.5825240000000001E-2</c:v>
                </c:pt>
                <c:pt idx="30439">
                  <c:v>1.5750480000000001E-2</c:v>
                </c:pt>
                <c:pt idx="30440">
                  <c:v>1.5675377142857223E-2</c:v>
                </c:pt>
                <c:pt idx="30441">
                  <c:v>1.5599880000000003E-2</c:v>
                </c:pt>
                <c:pt idx="30442">
                  <c:v>1.552407428571439E-2</c:v>
                </c:pt>
                <c:pt idx="30443">
                  <c:v>1.5448148571428568E-2</c:v>
                </c:pt>
                <c:pt idx="30444">
                  <c:v>1.5372394285714285E-2</c:v>
                </c:pt>
                <c:pt idx="30445">
                  <c:v>1.5297068571428572E-2</c:v>
                </c:pt>
                <c:pt idx="30446">
                  <c:v>1.5222394285714301E-2</c:v>
                </c:pt>
                <c:pt idx="30447">
                  <c:v>1.5148594285714351E-2</c:v>
                </c:pt>
                <c:pt idx="30448">
                  <c:v>1.5075754285714301E-2</c:v>
                </c:pt>
                <c:pt idx="30449">
                  <c:v>1.5004011428571428E-2</c:v>
                </c:pt>
                <c:pt idx="30450">
                  <c:v>1.4933399999999998E-2</c:v>
                </c:pt>
                <c:pt idx="30451">
                  <c:v>1.4863988571428568E-2</c:v>
                </c:pt>
                <c:pt idx="30452">
                  <c:v>1.4795777142857161E-2</c:v>
                </c:pt>
                <c:pt idx="30453">
                  <c:v>1.4728697142857143E-2</c:v>
                </c:pt>
                <c:pt idx="30454">
                  <c:v>1.4662680000000001E-2</c:v>
                </c:pt>
                <c:pt idx="30455">
                  <c:v>1.459760571428572E-2</c:v>
                </c:pt>
                <c:pt idx="30456">
                  <c:v>1.4533302857142836E-2</c:v>
                </c:pt>
                <c:pt idx="30457">
                  <c:v>1.4469599999999999E-2</c:v>
                </c:pt>
                <c:pt idx="30458">
                  <c:v>1.4406308571428566E-2</c:v>
                </c:pt>
                <c:pt idx="30459">
                  <c:v>1.4343257142857163E-2</c:v>
                </c:pt>
                <c:pt idx="30460">
                  <c:v>1.4280325714285813E-2</c:v>
                </c:pt>
                <c:pt idx="30461">
                  <c:v>1.4217394285714282E-2</c:v>
                </c:pt>
                <c:pt idx="30462">
                  <c:v>1.4154411428571418E-2</c:v>
                </c:pt>
                <c:pt idx="30463">
                  <c:v>1.4091359999999999E-2</c:v>
                </c:pt>
                <c:pt idx="30464">
                  <c:v>1.4028239999999996E-2</c:v>
                </c:pt>
                <c:pt idx="30465">
                  <c:v>1.3965085714285836E-2</c:v>
                </c:pt>
                <c:pt idx="30466">
                  <c:v>1.3901862857142861E-2</c:v>
                </c:pt>
                <c:pt idx="30467">
                  <c:v>1.3838554285714372E-2</c:v>
                </c:pt>
                <c:pt idx="30468">
                  <c:v>1.3775177142857246E-2</c:v>
                </c:pt>
                <c:pt idx="30469">
                  <c:v>1.3711662857142858E-2</c:v>
                </c:pt>
                <c:pt idx="30470">
                  <c:v>1.3647994285714287E-2</c:v>
                </c:pt>
                <c:pt idx="30471">
                  <c:v>1.3584154285714396E-2</c:v>
                </c:pt>
                <c:pt idx="30472">
                  <c:v>1.3520160000000069E-2</c:v>
                </c:pt>
                <c:pt idx="30473">
                  <c:v>1.3456045714285741E-2</c:v>
                </c:pt>
                <c:pt idx="30474">
                  <c:v>1.3391880000000043E-2</c:v>
                </c:pt>
                <c:pt idx="30475">
                  <c:v>1.3327714285714321E-2</c:v>
                </c:pt>
                <c:pt idx="30476">
                  <c:v>1.3263668571428572E-2</c:v>
                </c:pt>
                <c:pt idx="30477">
                  <c:v>1.3199845714285775E-2</c:v>
                </c:pt>
                <c:pt idx="30478">
                  <c:v>1.3136400000000001E-2</c:v>
                </c:pt>
                <c:pt idx="30479">
                  <c:v>1.3073451428571426E-2</c:v>
                </c:pt>
                <c:pt idx="30480">
                  <c:v>1.3011137142857209E-2</c:v>
                </c:pt>
                <c:pt idx="30481">
                  <c:v>1.294961142857143E-2</c:v>
                </c:pt>
                <c:pt idx="30482">
                  <c:v>1.2888994285714285E-2</c:v>
                </c:pt>
                <c:pt idx="30483">
                  <c:v>1.2829439999999999E-2</c:v>
                </c:pt>
                <c:pt idx="30484">
                  <c:v>1.2771068571428568E-2</c:v>
                </c:pt>
                <c:pt idx="30485">
                  <c:v>1.2714E-2</c:v>
                </c:pt>
                <c:pt idx="30486">
                  <c:v>1.2658319999999994E-2</c:v>
                </c:pt>
                <c:pt idx="30487">
                  <c:v>1.2604114285714344E-2</c:v>
                </c:pt>
                <c:pt idx="30488">
                  <c:v>1.2551451428571428E-2</c:v>
                </c:pt>
                <c:pt idx="30489">
                  <c:v>1.2500417142857202E-2</c:v>
                </c:pt>
                <c:pt idx="30490">
                  <c:v>1.2451131428571426E-2</c:v>
                </c:pt>
                <c:pt idx="30491">
                  <c:v>1.2403748571428574E-2</c:v>
                </c:pt>
                <c:pt idx="30492">
                  <c:v>1.2358457142857141E-2</c:v>
                </c:pt>
                <c:pt idx="30493">
                  <c:v>1.2315445714285727E-2</c:v>
                </c:pt>
                <c:pt idx="30494">
                  <c:v>1.2274817142857143E-2</c:v>
                </c:pt>
                <c:pt idx="30495">
                  <c:v>1.2236622857142858E-2</c:v>
                </c:pt>
                <c:pt idx="30496">
                  <c:v>1.2200742857142854E-2</c:v>
                </c:pt>
                <c:pt idx="30497">
                  <c:v>1.216700571428579E-2</c:v>
                </c:pt>
                <c:pt idx="30498">
                  <c:v>1.2135119999999998E-2</c:v>
                </c:pt>
                <c:pt idx="30499">
                  <c:v>1.210481142857143E-2</c:v>
                </c:pt>
                <c:pt idx="30500">
                  <c:v>1.2075771428571426E-2</c:v>
                </c:pt>
                <c:pt idx="30501">
                  <c:v>1.2047708571428572E-2</c:v>
                </c:pt>
                <c:pt idx="30502">
                  <c:v>1.2020417142857181E-2</c:v>
                </c:pt>
                <c:pt idx="30503">
                  <c:v>1.1993811428571435E-2</c:v>
                </c:pt>
                <c:pt idx="30504">
                  <c:v>1.196790857142857E-2</c:v>
                </c:pt>
                <c:pt idx="30505">
                  <c:v>1.1942828571428601E-2</c:v>
                </c:pt>
                <c:pt idx="30506">
                  <c:v>1.1918742857142856E-2</c:v>
                </c:pt>
                <c:pt idx="30507">
                  <c:v>1.1895822857142861E-2</c:v>
                </c:pt>
                <c:pt idx="30508">
                  <c:v>1.1874222857142857E-2</c:v>
                </c:pt>
                <c:pt idx="30509">
                  <c:v>1.1854028571428575E-2</c:v>
                </c:pt>
                <c:pt idx="30510">
                  <c:v>1.1835239999999999E-2</c:v>
                </c:pt>
                <c:pt idx="30511">
                  <c:v>1.1817857142857239E-2</c:v>
                </c:pt>
                <c:pt idx="30512">
                  <c:v>1.1801777142857281E-2</c:v>
                </c:pt>
                <c:pt idx="30513">
                  <c:v>1.1786897142857241E-2</c:v>
                </c:pt>
                <c:pt idx="30514">
                  <c:v>1.1773080000000003E-2</c:v>
                </c:pt>
                <c:pt idx="30515">
                  <c:v>1.1760188571428581E-2</c:v>
                </c:pt>
                <c:pt idx="30516">
                  <c:v>1.174810285714286E-2</c:v>
                </c:pt>
                <c:pt idx="30517">
                  <c:v>1.1736685714285799E-2</c:v>
                </c:pt>
                <c:pt idx="30518">
                  <c:v>1.1725954285714367E-2</c:v>
                </c:pt>
                <c:pt idx="30519">
                  <c:v>1.1715908571428572E-2</c:v>
                </c:pt>
                <c:pt idx="30520">
                  <c:v>1.1706668571428571E-2</c:v>
                </c:pt>
                <c:pt idx="30521">
                  <c:v>1.1698371428571427E-2</c:v>
                </c:pt>
                <c:pt idx="30522">
                  <c:v>1.1691085714285822E-2</c:v>
                </c:pt>
                <c:pt idx="30523">
                  <c:v>1.1684828571428581E-2</c:v>
                </c:pt>
                <c:pt idx="30524">
                  <c:v>1.1679531428571433E-2</c:v>
                </c:pt>
                <c:pt idx="30525">
                  <c:v>1.1674937142857163E-2</c:v>
                </c:pt>
                <c:pt idx="30526">
                  <c:v>1.1670771428571461E-2</c:v>
                </c:pt>
                <c:pt idx="30527">
                  <c:v>1.1666691428571428E-2</c:v>
                </c:pt>
                <c:pt idx="30528">
                  <c:v>1.1662440000000001E-2</c:v>
                </c:pt>
                <c:pt idx="30529">
                  <c:v>1.1657777142857227E-2</c:v>
                </c:pt>
                <c:pt idx="30530">
                  <c:v>1.1652548571428573E-2</c:v>
                </c:pt>
                <c:pt idx="30531">
                  <c:v>1.1646651428571429E-2</c:v>
                </c:pt>
                <c:pt idx="30532">
                  <c:v>1.1640000000000069E-2</c:v>
                </c:pt>
                <c:pt idx="30533">
                  <c:v>1.1632440000000001E-2</c:v>
                </c:pt>
                <c:pt idx="30534">
                  <c:v>1.1623800000000085E-2</c:v>
                </c:pt>
                <c:pt idx="30535">
                  <c:v>1.1613822857142861E-2</c:v>
                </c:pt>
                <c:pt idx="30536">
                  <c:v>1.1602285714285822E-2</c:v>
                </c:pt>
                <c:pt idx="30537">
                  <c:v>1.1588965714285792E-2</c:v>
                </c:pt>
                <c:pt idx="30538">
                  <c:v>1.1573691428571431E-2</c:v>
                </c:pt>
                <c:pt idx="30539">
                  <c:v>1.1556325714285812E-2</c:v>
                </c:pt>
                <c:pt idx="30540">
                  <c:v>1.1536748571428558E-2</c:v>
                </c:pt>
                <c:pt idx="30541">
                  <c:v>1.151484E-2</c:v>
                </c:pt>
                <c:pt idx="30542">
                  <c:v>1.1490514285714366E-2</c:v>
                </c:pt>
                <c:pt idx="30543">
                  <c:v>1.1463668571428573E-2</c:v>
                </c:pt>
                <c:pt idx="30544">
                  <c:v>1.1434182857142859E-2</c:v>
                </c:pt>
                <c:pt idx="30545">
                  <c:v>1.1402005714285833E-2</c:v>
                </c:pt>
                <c:pt idx="30546">
                  <c:v>1.1367102857142861E-2</c:v>
                </c:pt>
                <c:pt idx="30547">
                  <c:v>1.1329474285714389E-2</c:v>
                </c:pt>
                <c:pt idx="30548">
                  <c:v>1.1289085714285824E-2</c:v>
                </c:pt>
                <c:pt idx="30549">
                  <c:v>1.1245971428571441E-2</c:v>
                </c:pt>
                <c:pt idx="30550">
                  <c:v>1.120006285714286E-2</c:v>
                </c:pt>
                <c:pt idx="30551">
                  <c:v>1.1151342857142836E-2</c:v>
                </c:pt>
                <c:pt idx="30552">
                  <c:v>1.1099811428571428E-2</c:v>
                </c:pt>
                <c:pt idx="30553">
                  <c:v>1.1045485714285833E-2</c:v>
                </c:pt>
                <c:pt idx="30554">
                  <c:v>1.0988485714285819E-2</c:v>
                </c:pt>
                <c:pt idx="30555">
                  <c:v>1.0928897142857209E-2</c:v>
                </c:pt>
                <c:pt idx="30556">
                  <c:v>1.0866857142857239E-2</c:v>
                </c:pt>
                <c:pt idx="30557">
                  <c:v>1.0802434285714365E-2</c:v>
                </c:pt>
                <c:pt idx="30558">
                  <c:v>1.0735611428571414E-2</c:v>
                </c:pt>
                <c:pt idx="30559">
                  <c:v>1.0666371428571429E-2</c:v>
                </c:pt>
                <c:pt idx="30560">
                  <c:v>1.0594611428571418E-2</c:v>
                </c:pt>
                <c:pt idx="30561">
                  <c:v>1.0520331428571429E-2</c:v>
                </c:pt>
                <c:pt idx="30562">
                  <c:v>1.044358285714286E-2</c:v>
                </c:pt>
                <c:pt idx="30563">
                  <c:v>1.0364468571428568E-2</c:v>
                </c:pt>
                <c:pt idx="30564">
                  <c:v>1.0283177142857248E-2</c:v>
                </c:pt>
                <c:pt idx="30565">
                  <c:v>1.019988E-2</c:v>
                </c:pt>
                <c:pt idx="30566">
                  <c:v>1.0114697142857142E-2</c:v>
                </c:pt>
                <c:pt idx="30567">
                  <c:v>1.002769714285714E-2</c:v>
                </c:pt>
                <c:pt idx="30568">
                  <c:v>9.9388628571428564E-3</c:v>
                </c:pt>
                <c:pt idx="30569">
                  <c:v>9.8482114285713979E-3</c:v>
                </c:pt>
                <c:pt idx="30570">
                  <c:v>9.7557428571429742E-3</c:v>
                </c:pt>
                <c:pt idx="30571">
                  <c:v>9.6615085714286293E-3</c:v>
                </c:pt>
                <c:pt idx="30572">
                  <c:v>9.5655600000000753E-3</c:v>
                </c:pt>
                <c:pt idx="30573">
                  <c:v>9.467982857142964E-3</c:v>
                </c:pt>
                <c:pt idx="30574">
                  <c:v>9.3687600000000228E-3</c:v>
                </c:pt>
                <c:pt idx="30575">
                  <c:v>9.2678914285714183E-3</c:v>
                </c:pt>
                <c:pt idx="30576">
                  <c:v>9.1652228571428747E-3</c:v>
                </c:pt>
                <c:pt idx="30577">
                  <c:v>9.0606514285714278E-3</c:v>
                </c:pt>
                <c:pt idx="30578">
                  <c:v>8.9540914285714292E-3</c:v>
                </c:pt>
                <c:pt idx="30579">
                  <c:v>8.8454914285714288E-3</c:v>
                </c:pt>
                <c:pt idx="30580">
                  <c:v>8.7349200000000002E-3</c:v>
                </c:pt>
                <c:pt idx="30581">
                  <c:v>8.6224628571429495E-3</c:v>
                </c:pt>
                <c:pt idx="30582">
                  <c:v>8.508257142857141E-3</c:v>
                </c:pt>
                <c:pt idx="30583">
                  <c:v>8.3923885714286411E-3</c:v>
                </c:pt>
                <c:pt idx="30584">
                  <c:v>8.2749085714285721E-3</c:v>
                </c:pt>
                <c:pt idx="30585">
                  <c:v>8.1558342857143782E-3</c:v>
                </c:pt>
                <c:pt idx="30586">
                  <c:v>8.0351485714286238E-3</c:v>
                </c:pt>
                <c:pt idx="30587">
                  <c:v>7.9127828571428568E-3</c:v>
                </c:pt>
                <c:pt idx="30588">
                  <c:v>7.7886857142857478E-3</c:v>
                </c:pt>
                <c:pt idx="30589">
                  <c:v>7.6628057142857095E-3</c:v>
                </c:pt>
                <c:pt idx="30590">
                  <c:v>7.5351428571428861E-3</c:v>
                </c:pt>
                <c:pt idx="30591">
                  <c:v>7.4058000000000335E-3</c:v>
                </c:pt>
                <c:pt idx="30592">
                  <c:v>7.2748628571428879E-3</c:v>
                </c:pt>
                <c:pt idx="30593">
                  <c:v>7.1424857142857144E-3</c:v>
                </c:pt>
                <c:pt idx="30594">
                  <c:v>7.0087885714285713E-3</c:v>
                </c:pt>
                <c:pt idx="30595">
                  <c:v>6.8739600000000392E-3</c:v>
                </c:pt>
                <c:pt idx="30596">
                  <c:v>6.7381371428571826E-3</c:v>
                </c:pt>
                <c:pt idx="30597">
                  <c:v>6.6014228571428584E-3</c:v>
                </c:pt>
                <c:pt idx="30598">
                  <c:v>6.4639028571428572E-3</c:v>
                </c:pt>
                <c:pt idx="30599">
                  <c:v>6.3255942857142894E-3</c:v>
                </c:pt>
                <c:pt idx="30600">
                  <c:v>6.1864800000000003E-3</c:v>
                </c:pt>
                <c:pt idx="30601">
                  <c:v>6.0464914285714563E-3</c:v>
                </c:pt>
                <c:pt idx="30602">
                  <c:v>5.9056285714285924E-3</c:v>
                </c:pt>
                <c:pt idx="30603">
                  <c:v>5.7639085714285719E-3</c:v>
                </c:pt>
                <c:pt idx="30604">
                  <c:v>5.6214514285714313E-3</c:v>
                </c:pt>
                <c:pt idx="30605">
                  <c:v>5.4784457142857531E-3</c:v>
                </c:pt>
                <c:pt idx="30606">
                  <c:v>5.3351142857142883E-3</c:v>
                </c:pt>
                <c:pt idx="30607">
                  <c:v>5.1916800000000023E-3</c:v>
                </c:pt>
                <c:pt idx="30608">
                  <c:v>5.0483485714285714E-3</c:v>
                </c:pt>
                <c:pt idx="30609">
                  <c:v>4.9052571428571858E-3</c:v>
                </c:pt>
                <c:pt idx="30610">
                  <c:v>4.7624914285714333E-3</c:v>
                </c:pt>
                <c:pt idx="30611">
                  <c:v>4.6200514285714284E-3</c:v>
                </c:pt>
                <c:pt idx="30612">
                  <c:v>4.4779028571428573E-3</c:v>
                </c:pt>
                <c:pt idx="30613">
                  <c:v>4.3359600000000024E-3</c:v>
                </c:pt>
                <c:pt idx="30614">
                  <c:v>4.1941542857142858E-3</c:v>
                </c:pt>
                <c:pt idx="30615">
                  <c:v>4.0524342857142862E-3</c:v>
                </c:pt>
                <c:pt idx="30616">
                  <c:v>3.9107657142857149E-3</c:v>
                </c:pt>
                <c:pt idx="30617">
                  <c:v>3.7691828571428886E-3</c:v>
                </c:pt>
                <c:pt idx="30618">
                  <c:v>3.6277200000000274E-3</c:v>
                </c:pt>
                <c:pt idx="30619">
                  <c:v>3.4864971428571652E-3</c:v>
                </c:pt>
                <c:pt idx="30620">
                  <c:v>3.3456514285714412E-3</c:v>
                </c:pt>
                <c:pt idx="30621">
                  <c:v>3.2053542857143052E-3</c:v>
                </c:pt>
                <c:pt idx="30622">
                  <c:v>3.0658285714285811E-3</c:v>
                </c:pt>
                <c:pt idx="30623">
                  <c:v>2.9273142857143063E-3</c:v>
                </c:pt>
                <c:pt idx="30624">
                  <c:v>2.7900171428571693E-3</c:v>
                </c:pt>
                <c:pt idx="30625">
                  <c:v>2.6541942857143033E-3</c:v>
                </c:pt>
                <c:pt idx="30626">
                  <c:v>2.520017142857166E-3</c:v>
                </c:pt>
                <c:pt idx="30627">
                  <c:v>2.3876914285714487E-3</c:v>
                </c:pt>
                <c:pt idx="30628">
                  <c:v>2.2574057142857192E-3</c:v>
                </c:pt>
                <c:pt idx="30629">
                  <c:v>2.1293657142857202E-3</c:v>
                </c:pt>
                <c:pt idx="30630">
                  <c:v>2.0037428571428612E-3</c:v>
                </c:pt>
                <c:pt idx="30631">
                  <c:v>1.880777142857152E-3</c:v>
                </c:pt>
                <c:pt idx="30632">
                  <c:v>1.7606399999999999E-3</c:v>
                </c:pt>
                <c:pt idx="30633">
                  <c:v>1.6434857142857272E-3</c:v>
                </c:pt>
                <c:pt idx="30634">
                  <c:v>1.5294960000000002E-3</c:v>
                </c:pt>
                <c:pt idx="30635">
                  <c:v>1.4188440000000001E-3</c:v>
                </c:pt>
                <c:pt idx="30636">
                  <c:v>1.3117611428571428E-3</c:v>
                </c:pt>
                <c:pt idx="30637">
                  <c:v>1.2085268571428538E-3</c:v>
                </c:pt>
                <c:pt idx="30638">
                  <c:v>1.1094634285714285E-3</c:v>
                </c:pt>
                <c:pt idx="30639">
                  <c:v>1.0149051428571441E-3</c:v>
                </c:pt>
                <c:pt idx="30640">
                  <c:v>9.2519314285714283E-4</c:v>
                </c:pt>
                <c:pt idx="30641">
                  <c:v>8.4064800000000894E-4</c:v>
                </c:pt>
                <c:pt idx="30642">
                  <c:v>7.6155428571428579E-4</c:v>
                </c:pt>
                <c:pt idx="30643">
                  <c:v>6.8810571428571938E-4</c:v>
                </c:pt>
                <c:pt idx="30644">
                  <c:v>6.2037771428571985E-4</c:v>
                </c:pt>
                <c:pt idx="30645">
                  <c:v>5.5831885714285726E-4</c:v>
                </c:pt>
                <c:pt idx="30646">
                  <c:v>5.0179371428571429E-4</c:v>
                </c:pt>
                <c:pt idx="30647">
                  <c:v>4.5066685714286034E-4</c:v>
                </c:pt>
                <c:pt idx="30648">
                  <c:v>4.0486285714285824E-4</c:v>
                </c:pt>
                <c:pt idx="30649">
                  <c:v>3.6441257142857405E-4</c:v>
                </c:pt>
                <c:pt idx="30650">
                  <c:v>3.2945828571428868E-4</c:v>
                </c:pt>
                <c:pt idx="30651">
                  <c:v>3.0022114285714499E-4</c:v>
                </c:pt>
                <c:pt idx="30652">
                  <c:v>2.7696514285714501E-4</c:v>
                </c:pt>
                <c:pt idx="30653">
                  <c:v>2.5991657142857146E-4</c:v>
                </c:pt>
                <c:pt idx="30654">
                  <c:v>2.4922285714285719E-4</c:v>
                </c:pt>
                <c:pt idx="30655">
                  <c:v>2.4492514285714441E-4</c:v>
                </c:pt>
                <c:pt idx="30656">
                  <c:v>2.4696857142857142E-4</c:v>
                </c:pt>
                <c:pt idx="30657">
                  <c:v>2.5523314285714511E-4</c:v>
                </c:pt>
                <c:pt idx="30658">
                  <c:v>2.6958342857143008E-4</c:v>
                </c:pt>
                <c:pt idx="30659">
                  <c:v>2.8991657142857154E-4</c:v>
                </c:pt>
                <c:pt idx="30660">
                  <c:v>3.1618457142857146E-4</c:v>
                </c:pt>
                <c:pt idx="30661">
                  <c:v>3.4840628571428778E-4</c:v>
                </c:pt>
                <c:pt idx="30662">
                  <c:v>3.8666057142857155E-4</c:v>
                </c:pt>
                <c:pt idx="30663">
                  <c:v>4.3105028571428566E-4</c:v>
                </c:pt>
                <c:pt idx="30664">
                  <c:v>4.8166628571428904E-4</c:v>
                </c:pt>
                <c:pt idx="30665">
                  <c:v>5.3854114285714302E-4</c:v>
                </c:pt>
                <c:pt idx="30666">
                  <c:v>6.0164571428571807E-4</c:v>
                </c:pt>
                <c:pt idx="30667">
                  <c:v>6.7089942857143352E-4</c:v>
                </c:pt>
                <c:pt idx="30668">
                  <c:v>7.4620114285714413E-4</c:v>
                </c:pt>
                <c:pt idx="30669">
                  <c:v>8.2744285714285708E-4</c:v>
                </c:pt>
                <c:pt idx="30670">
                  <c:v>9.1453200000000002E-4</c:v>
                </c:pt>
                <c:pt idx="30671">
                  <c:v>1.0073691428571418E-3</c:v>
                </c:pt>
                <c:pt idx="30672">
                  <c:v>1.1058120000000059E-3</c:v>
                </c:pt>
                <c:pt idx="30673">
                  <c:v>1.2096497142857143E-3</c:v>
                </c:pt>
                <c:pt idx="30674">
                  <c:v>1.3185925714285826E-3</c:v>
                </c:pt>
                <c:pt idx="30675">
                  <c:v>1.4323148571428572E-3</c:v>
                </c:pt>
                <c:pt idx="30676">
                  <c:v>1.5505080000000071E-3</c:v>
                </c:pt>
                <c:pt idx="30677">
                  <c:v>1.6729491428571488E-3</c:v>
                </c:pt>
                <c:pt idx="30678">
                  <c:v>1.7995371428571427E-3</c:v>
                </c:pt>
                <c:pt idx="30679">
                  <c:v>1.930302857142865E-3</c:v>
                </c:pt>
                <c:pt idx="30680">
                  <c:v>2.0653028571428721E-3</c:v>
                </c:pt>
                <c:pt idx="30681">
                  <c:v>2.204657142857165E-3</c:v>
                </c:pt>
                <c:pt idx="30682">
                  <c:v>2.3483657142857146E-3</c:v>
                </c:pt>
                <c:pt idx="30683">
                  <c:v>2.4963771428571598E-3</c:v>
                </c:pt>
                <c:pt idx="30684">
                  <c:v>2.6486057142857192E-3</c:v>
                </c:pt>
                <c:pt idx="30685">
                  <c:v>2.8048457142857146E-3</c:v>
                </c:pt>
                <c:pt idx="30686">
                  <c:v>2.9650285714285752E-3</c:v>
                </c:pt>
                <c:pt idx="30687">
                  <c:v>3.1290342857143061E-3</c:v>
                </c:pt>
                <c:pt idx="30688">
                  <c:v>3.2968628571428652E-3</c:v>
                </c:pt>
                <c:pt idx="30689">
                  <c:v>3.4685657142857211E-3</c:v>
                </c:pt>
                <c:pt idx="30690">
                  <c:v>3.6441600000000217E-3</c:v>
                </c:pt>
                <c:pt idx="30691">
                  <c:v>3.8236800000000146E-3</c:v>
                </c:pt>
                <c:pt idx="30692">
                  <c:v>4.0070228571428574E-3</c:v>
                </c:pt>
                <c:pt idx="30693">
                  <c:v>4.19412E-3</c:v>
                </c:pt>
                <c:pt idx="30694">
                  <c:v>4.3848000000000003E-3</c:v>
                </c:pt>
                <c:pt idx="30695">
                  <c:v>4.5788400000000293E-3</c:v>
                </c:pt>
                <c:pt idx="30696">
                  <c:v>4.7760342857143274E-3</c:v>
                </c:pt>
                <c:pt idx="30697">
                  <c:v>4.9761428571428908E-3</c:v>
                </c:pt>
                <c:pt idx="30698">
                  <c:v>5.1790114285714334E-3</c:v>
                </c:pt>
                <c:pt idx="30699">
                  <c:v>5.3844514285714294E-3</c:v>
                </c:pt>
                <c:pt idx="30700">
                  <c:v>5.5923428571428594E-3</c:v>
                </c:pt>
                <c:pt idx="30701">
                  <c:v>5.8025142857142864E-3</c:v>
                </c:pt>
                <c:pt idx="30702">
                  <c:v>6.0148114285714293E-3</c:v>
                </c:pt>
                <c:pt idx="30703">
                  <c:v>6.2290800000000014E-3</c:v>
                </c:pt>
                <c:pt idx="30704">
                  <c:v>6.4451657142857452E-3</c:v>
                </c:pt>
                <c:pt idx="30705">
                  <c:v>6.6629485714285695E-3</c:v>
                </c:pt>
                <c:pt idx="30706">
                  <c:v>6.8823257142857138E-3</c:v>
                </c:pt>
                <c:pt idx="30707">
                  <c:v>7.1032114285714404E-3</c:v>
                </c:pt>
                <c:pt idx="30708">
                  <c:v>7.3255714285714304E-3</c:v>
                </c:pt>
                <c:pt idx="30709">
                  <c:v>7.5494057142857481E-3</c:v>
                </c:pt>
                <c:pt idx="30710">
                  <c:v>7.7747828571428593E-3</c:v>
                </c:pt>
                <c:pt idx="30711">
                  <c:v>8.0018571428571422E-3</c:v>
                </c:pt>
                <c:pt idx="30712">
                  <c:v>8.230851428571398E-3</c:v>
                </c:pt>
                <c:pt idx="30713">
                  <c:v>8.4620057142857918E-3</c:v>
                </c:pt>
                <c:pt idx="30714">
                  <c:v>8.6955942857143698E-3</c:v>
                </c:pt>
                <c:pt idx="30715">
                  <c:v>8.9318057142857166E-3</c:v>
                </c:pt>
                <c:pt idx="30716">
                  <c:v>9.1707428571429512E-3</c:v>
                </c:pt>
                <c:pt idx="30717">
                  <c:v>9.4124057142858011E-3</c:v>
                </c:pt>
                <c:pt idx="30718">
                  <c:v>9.6566571428571505E-3</c:v>
                </c:pt>
                <c:pt idx="30719">
                  <c:v>9.9032228571429223E-3</c:v>
                </c:pt>
                <c:pt idx="30720">
                  <c:v>1.0151794285714289E-2</c:v>
                </c:pt>
                <c:pt idx="30721">
                  <c:v>1.0401994285714285E-2</c:v>
                </c:pt>
                <c:pt idx="30722">
                  <c:v>1.0653445714285763E-2</c:v>
                </c:pt>
                <c:pt idx="30723">
                  <c:v>1.0905874285714401E-2</c:v>
                </c:pt>
                <c:pt idx="30724">
                  <c:v>1.1158988571428554E-2</c:v>
                </c:pt>
                <c:pt idx="30725">
                  <c:v>1.1412651428571429E-2</c:v>
                </c:pt>
                <c:pt idx="30726">
                  <c:v>1.1666691428571428E-2</c:v>
                </c:pt>
                <c:pt idx="30727">
                  <c:v>1.1921005714285856E-2</c:v>
                </c:pt>
                <c:pt idx="30728">
                  <c:v>1.2175439999999999E-2</c:v>
                </c:pt>
                <c:pt idx="30729">
                  <c:v>1.2429908571428554E-2</c:v>
                </c:pt>
                <c:pt idx="30730">
                  <c:v>1.2684257142857161E-2</c:v>
                </c:pt>
                <c:pt idx="30731">
                  <c:v>1.2938348571428504E-2</c:v>
                </c:pt>
                <c:pt idx="30732">
                  <c:v>1.3192062857142858E-2</c:v>
                </c:pt>
                <c:pt idx="30733">
                  <c:v>1.3445245714285741E-2</c:v>
                </c:pt>
                <c:pt idx="30734">
                  <c:v>1.3697777142857224E-2</c:v>
                </c:pt>
                <c:pt idx="30735">
                  <c:v>1.3949485714285836E-2</c:v>
                </c:pt>
                <c:pt idx="30736">
                  <c:v>1.4200217142857142E-2</c:v>
                </c:pt>
                <c:pt idx="30737">
                  <c:v>1.4449697142857145E-2</c:v>
                </c:pt>
                <c:pt idx="30738">
                  <c:v>1.4697668571428504E-2</c:v>
                </c:pt>
                <c:pt idx="30739">
                  <c:v>1.4943805714285833E-2</c:v>
                </c:pt>
                <c:pt idx="30740">
                  <c:v>1.518781714285721E-2</c:v>
                </c:pt>
                <c:pt idx="30741">
                  <c:v>1.5429480000000021E-2</c:v>
                </c:pt>
                <c:pt idx="30742">
                  <c:v>1.5668674285714369E-2</c:v>
                </c:pt>
                <c:pt idx="30743">
                  <c:v>1.5905314285714303E-2</c:v>
                </c:pt>
                <c:pt idx="30744">
                  <c:v>1.6139400000000002E-2</c:v>
                </c:pt>
                <c:pt idx="30745">
                  <c:v>1.6370897142857228E-2</c:v>
                </c:pt>
                <c:pt idx="30746">
                  <c:v>1.6599771428571431E-2</c:v>
                </c:pt>
                <c:pt idx="30747">
                  <c:v>1.6825937142857229E-2</c:v>
                </c:pt>
                <c:pt idx="30748">
                  <c:v>1.7049257142857141E-2</c:v>
                </c:pt>
                <c:pt idx="30749">
                  <c:v>1.7269542857142856E-2</c:v>
                </c:pt>
                <c:pt idx="30750">
                  <c:v>1.7486571428571445E-2</c:v>
                </c:pt>
                <c:pt idx="30751">
                  <c:v>1.7700171428571481E-2</c:v>
                </c:pt>
                <c:pt idx="30752">
                  <c:v>1.7909657142857145E-2</c:v>
                </c:pt>
                <c:pt idx="30753">
                  <c:v>1.8115028571428573E-2</c:v>
                </c:pt>
                <c:pt idx="30754">
                  <c:v>1.8315600000000001E-2</c:v>
                </c:pt>
                <c:pt idx="30755">
                  <c:v>1.8511028571428573E-2</c:v>
                </c:pt>
                <c:pt idx="30756">
                  <c:v>1.8701142857142857E-2</c:v>
                </c:pt>
                <c:pt idx="30757">
                  <c:v>1.8885942857142856E-2</c:v>
                </c:pt>
                <c:pt idx="30758">
                  <c:v>1.9064742857142859E-2</c:v>
                </c:pt>
                <c:pt idx="30759">
                  <c:v>1.9237885714285849E-2</c:v>
                </c:pt>
                <c:pt idx="30760">
                  <c:v>1.9405028571428583E-2</c:v>
                </c:pt>
                <c:pt idx="30761">
                  <c:v>1.9566171428571526E-2</c:v>
                </c:pt>
                <c:pt idx="30762">
                  <c:v>1.9720971428571515E-2</c:v>
                </c:pt>
                <c:pt idx="30763">
                  <c:v>1.9869257142857248E-2</c:v>
                </c:pt>
                <c:pt idx="30764">
                  <c:v>2.0011028571428616E-2</c:v>
                </c:pt>
                <c:pt idx="30765">
                  <c:v>2.0145771428571612E-2</c:v>
                </c:pt>
                <c:pt idx="30766">
                  <c:v>2.0273828571428766E-2</c:v>
                </c:pt>
                <c:pt idx="30767">
                  <c:v>2.0395028571428601E-2</c:v>
                </c:pt>
                <c:pt idx="30768">
                  <c:v>2.0509371428571642E-2</c:v>
                </c:pt>
                <c:pt idx="30769">
                  <c:v>2.0617200000000016E-2</c:v>
                </c:pt>
                <c:pt idx="30770">
                  <c:v>2.0718342857142857E-2</c:v>
                </c:pt>
                <c:pt idx="30771">
                  <c:v>2.0813142857142856E-2</c:v>
                </c:pt>
                <c:pt idx="30772">
                  <c:v>2.0901428571428592E-2</c:v>
                </c:pt>
                <c:pt idx="30773">
                  <c:v>2.0983542857142858E-2</c:v>
                </c:pt>
                <c:pt idx="30774">
                  <c:v>2.10593142857145E-2</c:v>
                </c:pt>
                <c:pt idx="30775">
                  <c:v>2.1128742857142838E-2</c:v>
                </c:pt>
                <c:pt idx="30776">
                  <c:v>2.1191828571428612E-2</c:v>
                </c:pt>
                <c:pt idx="30777">
                  <c:v>2.1248571428571596E-2</c:v>
                </c:pt>
                <c:pt idx="30778">
                  <c:v>2.129880000000001E-2</c:v>
                </c:pt>
                <c:pt idx="30779">
                  <c:v>2.1342342857142881E-2</c:v>
                </c:pt>
                <c:pt idx="30780">
                  <c:v>2.137937142857169E-2</c:v>
                </c:pt>
                <c:pt idx="30781">
                  <c:v>2.1409714285714487E-2</c:v>
                </c:pt>
                <c:pt idx="30782">
                  <c:v>2.1433200000000218E-2</c:v>
                </c:pt>
                <c:pt idx="30783">
                  <c:v>2.1450000000000011E-2</c:v>
                </c:pt>
                <c:pt idx="30784">
                  <c:v>2.1459942857142856E-2</c:v>
                </c:pt>
                <c:pt idx="30785">
                  <c:v>2.1463200000000012E-2</c:v>
                </c:pt>
                <c:pt idx="30786">
                  <c:v>2.1459599999999999E-2</c:v>
                </c:pt>
                <c:pt idx="30787">
                  <c:v>2.1449314285714543E-2</c:v>
                </c:pt>
                <c:pt idx="30788">
                  <c:v>2.1432342857143034E-2</c:v>
                </c:pt>
                <c:pt idx="30789">
                  <c:v>2.1408685714285714E-2</c:v>
                </c:pt>
                <c:pt idx="30790">
                  <c:v>2.137885714285714E-2</c:v>
                </c:pt>
                <c:pt idx="30791">
                  <c:v>2.1342857142857146E-2</c:v>
                </c:pt>
                <c:pt idx="30792">
                  <c:v>2.1301199999999999E-2</c:v>
                </c:pt>
                <c:pt idx="30793">
                  <c:v>2.1254057142857146E-2</c:v>
                </c:pt>
                <c:pt idx="30794">
                  <c:v>2.1201428571428652E-2</c:v>
                </c:pt>
                <c:pt idx="30795">
                  <c:v>2.1143485714285714E-2</c:v>
                </c:pt>
                <c:pt idx="30796">
                  <c:v>2.1080400000000006E-2</c:v>
                </c:pt>
                <c:pt idx="30797">
                  <c:v>2.101182857142873E-2</c:v>
                </c:pt>
                <c:pt idx="30798">
                  <c:v>2.0938285714285732E-2</c:v>
                </c:pt>
                <c:pt idx="30799">
                  <c:v>2.0859942857142856E-2</c:v>
                </c:pt>
                <c:pt idx="30800">
                  <c:v>2.0776800000000002E-2</c:v>
                </c:pt>
                <c:pt idx="30801">
                  <c:v>2.0689714285714481E-2</c:v>
                </c:pt>
                <c:pt idx="30802">
                  <c:v>2.0598514285714287E-2</c:v>
                </c:pt>
                <c:pt idx="30803">
                  <c:v>2.0503714285714437E-2</c:v>
                </c:pt>
                <c:pt idx="30804">
                  <c:v>2.0405485714285715E-2</c:v>
                </c:pt>
                <c:pt idx="30805">
                  <c:v>2.0303828571428612E-2</c:v>
                </c:pt>
                <c:pt idx="30806">
                  <c:v>2.0198571428571441E-2</c:v>
                </c:pt>
                <c:pt idx="30807">
                  <c:v>2.0089714285714461E-2</c:v>
                </c:pt>
                <c:pt idx="30808">
                  <c:v>1.9977085714285862E-2</c:v>
                </c:pt>
                <c:pt idx="30809">
                  <c:v>1.9860857142857312E-2</c:v>
                </c:pt>
                <c:pt idx="30810">
                  <c:v>1.9740685714285874E-2</c:v>
                </c:pt>
                <c:pt idx="30811">
                  <c:v>1.9617085714285842E-2</c:v>
                </c:pt>
                <c:pt idx="30812">
                  <c:v>1.9489714285714384E-2</c:v>
                </c:pt>
                <c:pt idx="30813">
                  <c:v>1.9359085714285823E-2</c:v>
                </c:pt>
                <c:pt idx="30814">
                  <c:v>1.9225200000000001E-2</c:v>
                </c:pt>
                <c:pt idx="30815">
                  <c:v>1.9088400000000085E-2</c:v>
                </c:pt>
                <c:pt idx="30816">
                  <c:v>1.8948342857142857E-2</c:v>
                </c:pt>
                <c:pt idx="30817">
                  <c:v>1.8805542857142855E-2</c:v>
                </c:pt>
                <c:pt idx="30818">
                  <c:v>1.8659657142857149E-2</c:v>
                </c:pt>
                <c:pt idx="30819">
                  <c:v>1.8511028571428573E-2</c:v>
                </c:pt>
                <c:pt idx="30820">
                  <c:v>1.8359485714285809E-2</c:v>
                </c:pt>
                <c:pt idx="30821">
                  <c:v>1.8205200000000001E-2</c:v>
                </c:pt>
                <c:pt idx="30822">
                  <c:v>1.804817142857144E-2</c:v>
                </c:pt>
                <c:pt idx="30823">
                  <c:v>1.7888399999999999E-2</c:v>
                </c:pt>
                <c:pt idx="30824">
                  <c:v>1.7726057142857229E-2</c:v>
                </c:pt>
                <c:pt idx="30825">
                  <c:v>1.7561314285714287E-2</c:v>
                </c:pt>
                <c:pt idx="30826">
                  <c:v>1.7394342857142836E-2</c:v>
                </c:pt>
                <c:pt idx="30827">
                  <c:v>1.7225142857142856E-2</c:v>
                </c:pt>
                <c:pt idx="30828">
                  <c:v>1.7053937142857141E-2</c:v>
                </c:pt>
                <c:pt idx="30829">
                  <c:v>1.6880794285714391E-2</c:v>
                </c:pt>
                <c:pt idx="30830">
                  <c:v>1.6705937142857227E-2</c:v>
                </c:pt>
                <c:pt idx="30831">
                  <c:v>1.6529468571428573E-2</c:v>
                </c:pt>
                <c:pt idx="30832">
                  <c:v>1.6351577142857284E-2</c:v>
                </c:pt>
                <c:pt idx="30833">
                  <c:v>1.6172400000000003E-2</c:v>
                </c:pt>
                <c:pt idx="30834">
                  <c:v>1.5992057142857181E-2</c:v>
                </c:pt>
                <c:pt idx="30835">
                  <c:v>1.5810668571428571E-2</c:v>
                </c:pt>
                <c:pt idx="30836">
                  <c:v>1.5628337142857145E-2</c:v>
                </c:pt>
                <c:pt idx="30837">
                  <c:v>1.5445200000000001E-2</c:v>
                </c:pt>
                <c:pt idx="30838">
                  <c:v>1.5261411428571427E-2</c:v>
                </c:pt>
                <c:pt idx="30839">
                  <c:v>1.5077228571428554E-2</c:v>
                </c:pt>
                <c:pt idx="30840">
                  <c:v>1.4892891428571428E-2</c:v>
                </c:pt>
                <c:pt idx="30841">
                  <c:v>1.4708554285714366E-2</c:v>
                </c:pt>
                <c:pt idx="30842">
                  <c:v>1.4524302857142856E-2</c:v>
                </c:pt>
                <c:pt idx="30843">
                  <c:v>1.4340137142857213E-2</c:v>
                </c:pt>
                <c:pt idx="30844">
                  <c:v>1.4155919999999938E-2</c:v>
                </c:pt>
                <c:pt idx="30845">
                  <c:v>1.3971548571428571E-2</c:v>
                </c:pt>
                <c:pt idx="30846">
                  <c:v>1.378693714285721E-2</c:v>
                </c:pt>
                <c:pt idx="30847">
                  <c:v>1.3602034285714383E-2</c:v>
                </c:pt>
                <c:pt idx="30848">
                  <c:v>1.3416994285714285E-2</c:v>
                </c:pt>
                <c:pt idx="30849">
                  <c:v>1.323204E-2</c:v>
                </c:pt>
                <c:pt idx="30850">
                  <c:v>1.3047497142857207E-2</c:v>
                </c:pt>
                <c:pt idx="30851">
                  <c:v>1.2863760000000005E-2</c:v>
                </c:pt>
                <c:pt idx="30852">
                  <c:v>1.2681154285714386E-2</c:v>
                </c:pt>
                <c:pt idx="30853">
                  <c:v>1.2499971428571418E-2</c:v>
                </c:pt>
                <c:pt idx="30854">
                  <c:v>1.2320417142857207E-2</c:v>
                </c:pt>
                <c:pt idx="30855">
                  <c:v>1.2142577142857247E-2</c:v>
                </c:pt>
                <c:pt idx="30856">
                  <c:v>1.1966434285714381E-2</c:v>
                </c:pt>
                <c:pt idx="30857">
                  <c:v>1.1792005714285821E-2</c:v>
                </c:pt>
                <c:pt idx="30858">
                  <c:v>1.1619222857142852E-2</c:v>
                </c:pt>
                <c:pt idx="30859">
                  <c:v>1.1448051428571429E-2</c:v>
                </c:pt>
                <c:pt idx="30860">
                  <c:v>1.1278525714285833E-2</c:v>
                </c:pt>
                <c:pt idx="30861">
                  <c:v>1.1110680000000001E-2</c:v>
                </c:pt>
                <c:pt idx="30862">
                  <c:v>1.0944600000000001E-2</c:v>
                </c:pt>
                <c:pt idx="30863">
                  <c:v>1.0780440000000001E-2</c:v>
                </c:pt>
                <c:pt idx="30864">
                  <c:v>1.061844E-2</c:v>
                </c:pt>
                <c:pt idx="30865">
                  <c:v>1.0458942857142767E-2</c:v>
                </c:pt>
                <c:pt idx="30866">
                  <c:v>1.030229142857143E-2</c:v>
                </c:pt>
                <c:pt idx="30867">
                  <c:v>1.0148794285714285E-2</c:v>
                </c:pt>
                <c:pt idx="30868">
                  <c:v>9.9986914285714306E-3</c:v>
                </c:pt>
                <c:pt idx="30869">
                  <c:v>9.8521542857143863E-3</c:v>
                </c:pt>
                <c:pt idx="30870">
                  <c:v>9.7092171428571437E-3</c:v>
                </c:pt>
                <c:pt idx="30871">
                  <c:v>9.5699485714286561E-3</c:v>
                </c:pt>
                <c:pt idx="30872">
                  <c:v>9.4343485714285715E-3</c:v>
                </c:pt>
                <c:pt idx="30873">
                  <c:v>9.3024514285714368E-3</c:v>
                </c:pt>
                <c:pt idx="30874">
                  <c:v>9.1742571428571409E-3</c:v>
                </c:pt>
                <c:pt idx="30875">
                  <c:v>9.049782857142941E-3</c:v>
                </c:pt>
                <c:pt idx="30876">
                  <c:v>8.9290114285714289E-3</c:v>
                </c:pt>
                <c:pt idx="30877">
                  <c:v>8.8119600000000006E-3</c:v>
                </c:pt>
                <c:pt idx="30878">
                  <c:v>8.6986457142857205E-3</c:v>
                </c:pt>
                <c:pt idx="30879">
                  <c:v>8.5891200000000004E-3</c:v>
                </c:pt>
                <c:pt idx="30880">
                  <c:v>8.4834857142858065E-3</c:v>
                </c:pt>
                <c:pt idx="30881">
                  <c:v>8.3818457142857267E-3</c:v>
                </c:pt>
                <c:pt idx="30882">
                  <c:v>8.2843371428571438E-3</c:v>
                </c:pt>
                <c:pt idx="30883">
                  <c:v>8.1910800000000068E-3</c:v>
                </c:pt>
                <c:pt idx="30884">
                  <c:v>8.1021428571429362E-3</c:v>
                </c:pt>
                <c:pt idx="30885">
                  <c:v>8.0176457142857246E-3</c:v>
                </c:pt>
                <c:pt idx="30886">
                  <c:v>7.9376742857143537E-3</c:v>
                </c:pt>
                <c:pt idx="30887">
                  <c:v>7.8623314285714303E-3</c:v>
                </c:pt>
                <c:pt idx="30888">
                  <c:v>7.7917200000000436E-3</c:v>
                </c:pt>
                <c:pt idx="30889">
                  <c:v>7.7258400000000133E-3</c:v>
                </c:pt>
                <c:pt idx="30890">
                  <c:v>7.6646914285714313E-3</c:v>
                </c:pt>
                <c:pt idx="30891">
                  <c:v>7.6081371428571524E-3</c:v>
                </c:pt>
                <c:pt idx="30892">
                  <c:v>7.5560914285714587E-3</c:v>
                </c:pt>
                <c:pt idx="30893">
                  <c:v>7.5084685714285814E-3</c:v>
                </c:pt>
                <c:pt idx="30894">
                  <c:v>7.4652171428571772E-3</c:v>
                </c:pt>
                <c:pt idx="30895">
                  <c:v>7.4263371428571834E-3</c:v>
                </c:pt>
                <c:pt idx="30896">
                  <c:v>7.391862857142887E-3</c:v>
                </c:pt>
                <c:pt idx="30897">
                  <c:v>7.3617942857143242E-3</c:v>
                </c:pt>
                <c:pt idx="30898">
                  <c:v>7.3360971428571946E-3</c:v>
                </c:pt>
                <c:pt idx="30899">
                  <c:v>7.3146514285714424E-3</c:v>
                </c:pt>
                <c:pt idx="30900">
                  <c:v>7.2973200000000134E-3</c:v>
                </c:pt>
                <c:pt idx="30901">
                  <c:v>7.2838628571428943E-3</c:v>
                </c:pt>
                <c:pt idx="30902">
                  <c:v>7.27407428571433E-3</c:v>
                </c:pt>
                <c:pt idx="30903">
                  <c:v>7.2677485714285721E-3</c:v>
                </c:pt>
                <c:pt idx="30904">
                  <c:v>7.2647142857142884E-3</c:v>
                </c:pt>
                <c:pt idx="30905">
                  <c:v>7.2648857142857143E-3</c:v>
                </c:pt>
                <c:pt idx="30906">
                  <c:v>7.2681942857143128E-3</c:v>
                </c:pt>
                <c:pt idx="30907">
                  <c:v>7.2746400000000449E-3</c:v>
                </c:pt>
                <c:pt idx="30908">
                  <c:v>7.2842742857143388E-3</c:v>
                </c:pt>
                <c:pt idx="30909">
                  <c:v>7.2971314285714293E-3</c:v>
                </c:pt>
                <c:pt idx="30910">
                  <c:v>7.3133142857143146E-3</c:v>
                </c:pt>
                <c:pt idx="30911">
                  <c:v>7.3328914285714433E-3</c:v>
                </c:pt>
                <c:pt idx="30912">
                  <c:v>7.3558628571428804E-3</c:v>
                </c:pt>
                <c:pt idx="30913">
                  <c:v>7.3822114285714314E-3</c:v>
                </c:pt>
                <c:pt idx="30914">
                  <c:v>7.4118342857143332E-3</c:v>
                </c:pt>
                <c:pt idx="30915">
                  <c:v>7.4445599999999994E-3</c:v>
                </c:pt>
                <c:pt idx="30916">
                  <c:v>7.4801657142857542E-3</c:v>
                </c:pt>
                <c:pt idx="30917">
                  <c:v>7.5184457142857134E-3</c:v>
                </c:pt>
                <c:pt idx="30918">
                  <c:v>7.5591428571428858E-3</c:v>
                </c:pt>
                <c:pt idx="30919">
                  <c:v>7.6020514285714304E-3</c:v>
                </c:pt>
                <c:pt idx="30920">
                  <c:v>7.6469828571428585E-3</c:v>
                </c:pt>
                <c:pt idx="30921">
                  <c:v>7.6938685714285724E-3</c:v>
                </c:pt>
                <c:pt idx="30922">
                  <c:v>7.7427085714285833E-3</c:v>
                </c:pt>
                <c:pt idx="30923">
                  <c:v>7.7935542857143188E-3</c:v>
                </c:pt>
                <c:pt idx="30924">
                  <c:v>7.8464571428571855E-3</c:v>
                </c:pt>
                <c:pt idx="30925">
                  <c:v>7.9014685714286145E-3</c:v>
                </c:pt>
                <c:pt idx="30926">
                  <c:v>7.9586228571428934E-3</c:v>
                </c:pt>
                <c:pt idx="30927">
                  <c:v>8.0178857142857267E-3</c:v>
                </c:pt>
                <c:pt idx="30928">
                  <c:v>8.0792057142857268E-3</c:v>
                </c:pt>
                <c:pt idx="30929">
                  <c:v>8.1424971428571448E-3</c:v>
                </c:pt>
                <c:pt idx="30930">
                  <c:v>8.2076571428571429E-3</c:v>
                </c:pt>
                <c:pt idx="30931">
                  <c:v>8.2745828571429373E-3</c:v>
                </c:pt>
                <c:pt idx="30932">
                  <c:v>8.3431714285714179E-3</c:v>
                </c:pt>
                <c:pt idx="30933">
                  <c:v>8.4132514285714301E-3</c:v>
                </c:pt>
                <c:pt idx="30934">
                  <c:v>8.4846857142857786E-3</c:v>
                </c:pt>
                <c:pt idx="30935">
                  <c:v>8.5572000000000027E-3</c:v>
                </c:pt>
                <c:pt idx="30936">
                  <c:v>8.630571428571418E-3</c:v>
                </c:pt>
                <c:pt idx="30937">
                  <c:v>8.7044914285714283E-3</c:v>
                </c:pt>
                <c:pt idx="30938">
                  <c:v>8.778668571428571E-3</c:v>
                </c:pt>
                <c:pt idx="30939">
                  <c:v>8.8528628571429777E-3</c:v>
                </c:pt>
                <c:pt idx="30940">
                  <c:v>8.9268171428571446E-3</c:v>
                </c:pt>
                <c:pt idx="30941">
                  <c:v>9.0003257142857208E-3</c:v>
                </c:pt>
                <c:pt idx="30942">
                  <c:v>9.0732000000000208E-3</c:v>
                </c:pt>
                <c:pt idx="30943">
                  <c:v>9.1452857142857568E-3</c:v>
                </c:pt>
                <c:pt idx="30944">
                  <c:v>9.2164114285714239E-3</c:v>
                </c:pt>
                <c:pt idx="30945">
                  <c:v>9.2864742857143266E-3</c:v>
                </c:pt>
                <c:pt idx="30946">
                  <c:v>9.3554228571429976E-3</c:v>
                </c:pt>
                <c:pt idx="30947">
                  <c:v>9.4233257142857223E-3</c:v>
                </c:pt>
                <c:pt idx="30948">
                  <c:v>9.4902514285714282E-3</c:v>
                </c:pt>
                <c:pt idx="30949">
                  <c:v>9.5563200000000226E-3</c:v>
                </c:pt>
                <c:pt idx="30950">
                  <c:v>9.6216171428571435E-3</c:v>
                </c:pt>
                <c:pt idx="30951">
                  <c:v>9.6861600000000027E-3</c:v>
                </c:pt>
                <c:pt idx="30952">
                  <c:v>9.7498628571428565E-3</c:v>
                </c:pt>
                <c:pt idx="30953">
                  <c:v>9.8125714285714292E-3</c:v>
                </c:pt>
                <c:pt idx="30954">
                  <c:v>9.8740457142857795E-3</c:v>
                </c:pt>
                <c:pt idx="30955">
                  <c:v>9.9340114285714279E-3</c:v>
                </c:pt>
                <c:pt idx="30956">
                  <c:v>9.9921771428571424E-3</c:v>
                </c:pt>
                <c:pt idx="30957">
                  <c:v>1.0048320000000001E-2</c:v>
                </c:pt>
                <c:pt idx="30958">
                  <c:v>1.0102371428571429E-2</c:v>
                </c:pt>
                <c:pt idx="30959">
                  <c:v>1.0154314285714287E-2</c:v>
                </c:pt>
                <c:pt idx="30960">
                  <c:v>1.0204234285714285E-2</c:v>
                </c:pt>
                <c:pt idx="30961">
                  <c:v>1.0252268571428507E-2</c:v>
                </c:pt>
                <c:pt idx="30962">
                  <c:v>1.029852E-2</c:v>
                </c:pt>
                <c:pt idx="30963">
                  <c:v>1.0343022857142857E-2</c:v>
                </c:pt>
                <c:pt idx="30964">
                  <c:v>1.0385725714285823E-2</c:v>
                </c:pt>
                <c:pt idx="30965">
                  <c:v>1.0426508571428577E-2</c:v>
                </c:pt>
                <c:pt idx="30966">
                  <c:v>1.0465131428571429E-2</c:v>
                </c:pt>
                <c:pt idx="30967">
                  <c:v>1.0501354285714361E-2</c:v>
                </c:pt>
                <c:pt idx="30968">
                  <c:v>1.0534937142857142E-2</c:v>
                </c:pt>
                <c:pt idx="30969">
                  <c:v>1.0565639999999999E-2</c:v>
                </c:pt>
                <c:pt idx="30970">
                  <c:v>1.0593257142857143E-2</c:v>
                </c:pt>
                <c:pt idx="30971">
                  <c:v>1.06176E-2</c:v>
                </c:pt>
                <c:pt idx="30972">
                  <c:v>1.0638480000000001E-2</c:v>
                </c:pt>
                <c:pt idx="30973">
                  <c:v>1.0655691428571418E-2</c:v>
                </c:pt>
                <c:pt idx="30974">
                  <c:v>1.0669062857142857E-2</c:v>
                </c:pt>
                <c:pt idx="30975">
                  <c:v>1.0678474285714301E-2</c:v>
                </c:pt>
                <c:pt idx="30976">
                  <c:v>1.0683822857142861E-2</c:v>
                </c:pt>
                <c:pt idx="30977">
                  <c:v>1.0685040000000002E-2</c:v>
                </c:pt>
                <c:pt idx="30978">
                  <c:v>1.068212571428585E-2</c:v>
                </c:pt>
                <c:pt idx="30979">
                  <c:v>1.067508E-2</c:v>
                </c:pt>
                <c:pt idx="30980">
                  <c:v>1.066395428571435E-2</c:v>
                </c:pt>
                <c:pt idx="30981">
                  <c:v>1.0648800000000003E-2</c:v>
                </c:pt>
                <c:pt idx="30982">
                  <c:v>1.0629720000000007E-2</c:v>
                </c:pt>
                <c:pt idx="30983">
                  <c:v>1.0606782857142857E-2</c:v>
                </c:pt>
                <c:pt idx="30984">
                  <c:v>1.0580040000000001E-2</c:v>
                </c:pt>
                <c:pt idx="30985">
                  <c:v>1.0549508571428575E-2</c:v>
                </c:pt>
                <c:pt idx="30986">
                  <c:v>1.0515119999999999E-2</c:v>
                </c:pt>
                <c:pt idx="30987">
                  <c:v>1.0476805714285796E-2</c:v>
                </c:pt>
                <c:pt idx="30988">
                  <c:v>1.0434428571428572E-2</c:v>
                </c:pt>
                <c:pt idx="30989">
                  <c:v>1.0387868571428571E-2</c:v>
                </c:pt>
                <c:pt idx="30990">
                  <c:v>1.0337022857142858E-2</c:v>
                </c:pt>
                <c:pt idx="30991">
                  <c:v>1.028182285714286E-2</c:v>
                </c:pt>
                <c:pt idx="30992">
                  <c:v>1.0222234285714287E-2</c:v>
                </c:pt>
                <c:pt idx="30993">
                  <c:v>1.0158291428571357E-2</c:v>
                </c:pt>
                <c:pt idx="30994">
                  <c:v>1.009008E-2</c:v>
                </c:pt>
                <c:pt idx="30995">
                  <c:v>1.0017805714285784E-2</c:v>
                </c:pt>
                <c:pt idx="30996">
                  <c:v>9.9417600000000026E-3</c:v>
                </c:pt>
                <c:pt idx="30997">
                  <c:v>9.862251428571429E-3</c:v>
                </c:pt>
                <c:pt idx="30998">
                  <c:v>9.7796057142857766E-3</c:v>
                </c:pt>
                <c:pt idx="30999">
                  <c:v>9.6940114285714186E-3</c:v>
                </c:pt>
                <c:pt idx="31000">
                  <c:v>9.6056057142857778E-3</c:v>
                </c:pt>
                <c:pt idx="31001">
                  <c:v>9.5144400000000268E-3</c:v>
                </c:pt>
                <c:pt idx="31002">
                  <c:v>9.4204114285714284E-3</c:v>
                </c:pt>
                <c:pt idx="31003">
                  <c:v>9.3234685714286454E-3</c:v>
                </c:pt>
                <c:pt idx="31004">
                  <c:v>9.2235428571429291E-3</c:v>
                </c:pt>
                <c:pt idx="31005">
                  <c:v>9.1206342857143539E-3</c:v>
                </c:pt>
                <c:pt idx="31006">
                  <c:v>9.0147600000000001E-3</c:v>
                </c:pt>
                <c:pt idx="31007">
                  <c:v>8.9059028571429437E-3</c:v>
                </c:pt>
                <c:pt idx="31008">
                  <c:v>8.7940971428571435E-3</c:v>
                </c:pt>
                <c:pt idx="31009">
                  <c:v>8.6792742857142845E-3</c:v>
                </c:pt>
                <c:pt idx="31010">
                  <c:v>8.5614685714286275E-3</c:v>
                </c:pt>
                <c:pt idx="31011">
                  <c:v>8.4406971428571467E-3</c:v>
                </c:pt>
                <c:pt idx="31012">
                  <c:v>8.3170800000000513E-3</c:v>
                </c:pt>
                <c:pt idx="31013">
                  <c:v>8.1907885714285721E-3</c:v>
                </c:pt>
                <c:pt idx="31014">
                  <c:v>8.0620457142857975E-3</c:v>
                </c:pt>
                <c:pt idx="31015">
                  <c:v>7.9310571428572053E-3</c:v>
                </c:pt>
                <c:pt idx="31016">
                  <c:v>7.7980114285714514E-3</c:v>
                </c:pt>
                <c:pt idx="31017">
                  <c:v>7.6630285714285734E-3</c:v>
                </c:pt>
                <c:pt idx="31018">
                  <c:v>7.5261942857142924E-3</c:v>
                </c:pt>
                <c:pt idx="31019">
                  <c:v>7.3874742857142914E-3</c:v>
                </c:pt>
                <c:pt idx="31020">
                  <c:v>7.2468342857143278E-3</c:v>
                </c:pt>
                <c:pt idx="31021">
                  <c:v>7.1042742857142923E-3</c:v>
                </c:pt>
                <c:pt idx="31022">
                  <c:v>6.9597771428571943E-3</c:v>
                </c:pt>
                <c:pt idx="31023">
                  <c:v>6.8133771428571799E-3</c:v>
                </c:pt>
                <c:pt idx="31024">
                  <c:v>6.6651428571428565E-3</c:v>
                </c:pt>
                <c:pt idx="31025">
                  <c:v>6.5152114285714404E-3</c:v>
                </c:pt>
                <c:pt idx="31026">
                  <c:v>6.3637199999999998E-3</c:v>
                </c:pt>
                <c:pt idx="31027">
                  <c:v>6.2109085714285714E-3</c:v>
                </c:pt>
                <c:pt idx="31028">
                  <c:v>6.0570514285714283E-3</c:v>
                </c:pt>
                <c:pt idx="31029">
                  <c:v>5.9024228571428593E-3</c:v>
                </c:pt>
                <c:pt idx="31030">
                  <c:v>5.7473485714285713E-3</c:v>
                </c:pt>
                <c:pt idx="31031">
                  <c:v>5.5921200000000034E-3</c:v>
                </c:pt>
                <c:pt idx="31032">
                  <c:v>5.4369428571428907E-3</c:v>
                </c:pt>
                <c:pt idx="31033">
                  <c:v>5.2820228571428584E-3</c:v>
                </c:pt>
                <c:pt idx="31034">
                  <c:v>5.1274457142857065E-3</c:v>
                </c:pt>
                <c:pt idx="31035">
                  <c:v>4.9733314285714605E-3</c:v>
                </c:pt>
                <c:pt idx="31036">
                  <c:v>4.8198000000000034E-3</c:v>
                </c:pt>
                <c:pt idx="31037">
                  <c:v>4.6669885714285646E-3</c:v>
                </c:pt>
                <c:pt idx="31038">
                  <c:v>4.5150685714285734E-3</c:v>
                </c:pt>
                <c:pt idx="31039">
                  <c:v>4.3642628571428574E-3</c:v>
                </c:pt>
                <c:pt idx="31040">
                  <c:v>4.2147257142857164E-3</c:v>
                </c:pt>
                <c:pt idx="31041">
                  <c:v>4.0666457142857406E-3</c:v>
                </c:pt>
                <c:pt idx="31042">
                  <c:v>3.9201428571428616E-3</c:v>
                </c:pt>
                <c:pt idx="31043">
                  <c:v>3.7753200000000225E-3</c:v>
                </c:pt>
                <c:pt idx="31044">
                  <c:v>3.6322457142857144E-3</c:v>
                </c:pt>
                <c:pt idx="31045">
                  <c:v>3.4910057142857141E-3</c:v>
                </c:pt>
                <c:pt idx="31046">
                  <c:v>3.3516171428571583E-3</c:v>
                </c:pt>
                <c:pt idx="31047">
                  <c:v>3.214062857142872E-3</c:v>
                </c:pt>
                <c:pt idx="31048">
                  <c:v>3.0783257142857202E-3</c:v>
                </c:pt>
                <c:pt idx="31049">
                  <c:v>2.9443028571428751E-3</c:v>
                </c:pt>
                <c:pt idx="31050">
                  <c:v>2.8119428571428571E-3</c:v>
                </c:pt>
                <c:pt idx="31051">
                  <c:v>2.6812800000000146E-3</c:v>
                </c:pt>
                <c:pt idx="31052">
                  <c:v>2.5523999999999998E-3</c:v>
                </c:pt>
                <c:pt idx="31053">
                  <c:v>2.4255428571428612E-3</c:v>
                </c:pt>
                <c:pt idx="31054">
                  <c:v>2.3010171428571604E-3</c:v>
                </c:pt>
                <c:pt idx="31055">
                  <c:v>2.1792342857142855E-3</c:v>
                </c:pt>
                <c:pt idx="31056">
                  <c:v>2.0606742857142892E-3</c:v>
                </c:pt>
                <c:pt idx="31057">
                  <c:v>1.9457828571428633E-3</c:v>
                </c:pt>
                <c:pt idx="31058">
                  <c:v>1.8350057142857248E-3</c:v>
                </c:pt>
                <c:pt idx="31059">
                  <c:v>1.7286857142857263E-3</c:v>
                </c:pt>
                <c:pt idx="31060">
                  <c:v>1.6270542857142857E-3</c:v>
                </c:pt>
                <c:pt idx="31061">
                  <c:v>1.5302211428571428E-3</c:v>
                </c:pt>
                <c:pt idx="31062">
                  <c:v>1.4382102857142861E-3</c:v>
                </c:pt>
                <c:pt idx="31063">
                  <c:v>1.3509977142857237E-3</c:v>
                </c:pt>
                <c:pt idx="31064">
                  <c:v>1.2685680000000001E-3</c:v>
                </c:pt>
                <c:pt idx="31065">
                  <c:v>1.190974285714286E-3</c:v>
                </c:pt>
                <c:pt idx="31066">
                  <c:v>1.1183691428571429E-3</c:v>
                </c:pt>
                <c:pt idx="31067">
                  <c:v>1.051001142857143E-3</c:v>
                </c:pt>
                <c:pt idx="31068">
                  <c:v>9.8918914285714291E-4</c:v>
                </c:pt>
                <c:pt idx="31069">
                  <c:v>9.3325371428572116E-4</c:v>
                </c:pt>
                <c:pt idx="31070">
                  <c:v>8.8346057142857772E-4</c:v>
                </c:pt>
                <c:pt idx="31071">
                  <c:v>8.3999314285714292E-4</c:v>
                </c:pt>
                <c:pt idx="31072">
                  <c:v>8.0295600000000245E-4</c:v>
                </c:pt>
                <c:pt idx="31073">
                  <c:v>7.7238857142857128E-4</c:v>
                </c:pt>
                <c:pt idx="31074">
                  <c:v>7.4828742857143457E-4</c:v>
                </c:pt>
                <c:pt idx="31075">
                  <c:v>7.3063371428571939E-4</c:v>
                </c:pt>
                <c:pt idx="31076">
                  <c:v>7.1941371428571436E-4</c:v>
                </c:pt>
                <c:pt idx="31077">
                  <c:v>7.1464114285714334E-4</c:v>
                </c:pt>
                <c:pt idx="31078">
                  <c:v>7.1638457142857181E-4</c:v>
                </c:pt>
                <c:pt idx="31079">
                  <c:v>7.2477085714285822E-4</c:v>
                </c:pt>
                <c:pt idx="31080">
                  <c:v>7.400177142857197E-4</c:v>
                </c:pt>
                <c:pt idx="31081">
                  <c:v>7.6240971428571513E-4</c:v>
                </c:pt>
                <c:pt idx="31082">
                  <c:v>7.922742857142894E-4</c:v>
                </c:pt>
                <c:pt idx="31083">
                  <c:v>8.2991828571429404E-4</c:v>
                </c:pt>
                <c:pt idx="31084">
                  <c:v>8.755851428571429E-4</c:v>
                </c:pt>
                <c:pt idx="31085">
                  <c:v>9.2941714285713919E-4</c:v>
                </c:pt>
                <c:pt idx="31086">
                  <c:v>9.9147085714285706E-4</c:v>
                </c:pt>
                <c:pt idx="31087">
                  <c:v>1.0617171428571441E-3</c:v>
                </c:pt>
                <c:pt idx="31088">
                  <c:v>1.1400754285714409E-3</c:v>
                </c:pt>
                <c:pt idx="31089">
                  <c:v>1.2264325714285821E-3</c:v>
                </c:pt>
                <c:pt idx="31090">
                  <c:v>1.3206600000000021E-3</c:v>
                </c:pt>
                <c:pt idx="31091">
                  <c:v>1.4226480000000001E-3</c:v>
                </c:pt>
                <c:pt idx="31092">
                  <c:v>1.5323280000000001E-3</c:v>
                </c:pt>
                <c:pt idx="31093">
                  <c:v>1.6496914285714301E-3</c:v>
                </c:pt>
                <c:pt idx="31094">
                  <c:v>1.7747828571428581E-3</c:v>
                </c:pt>
                <c:pt idx="31095">
                  <c:v>1.9076914285714353E-3</c:v>
                </c:pt>
                <c:pt idx="31096">
                  <c:v>2.0485200000000176E-3</c:v>
                </c:pt>
                <c:pt idx="31097">
                  <c:v>2.1973200000000208E-3</c:v>
                </c:pt>
                <c:pt idx="31098">
                  <c:v>2.3541257142857142E-3</c:v>
                </c:pt>
                <c:pt idx="31099">
                  <c:v>2.5189028571428692E-3</c:v>
                </c:pt>
                <c:pt idx="31100">
                  <c:v>2.691582857142872E-3</c:v>
                </c:pt>
                <c:pt idx="31101">
                  <c:v>2.872011428571429E-3</c:v>
                </c:pt>
                <c:pt idx="31102">
                  <c:v>3.0599142857142859E-3</c:v>
                </c:pt>
                <c:pt idx="31103">
                  <c:v>3.2549142857143062E-3</c:v>
                </c:pt>
                <c:pt idx="31104">
                  <c:v>3.4566857142857145E-3</c:v>
                </c:pt>
                <c:pt idx="31105">
                  <c:v>3.6649200000000277E-3</c:v>
                </c:pt>
                <c:pt idx="31106">
                  <c:v>3.8794799999999998E-3</c:v>
                </c:pt>
                <c:pt idx="31107">
                  <c:v>4.1003485714285713E-3</c:v>
                </c:pt>
                <c:pt idx="31108">
                  <c:v>4.3276799999999995E-3</c:v>
                </c:pt>
                <c:pt idx="31109">
                  <c:v>4.5616971428571853E-3</c:v>
                </c:pt>
                <c:pt idx="31110">
                  <c:v>4.8026057142857136E-3</c:v>
                </c:pt>
                <c:pt idx="31111">
                  <c:v>5.0505428571428574E-3</c:v>
                </c:pt>
                <c:pt idx="31112">
                  <c:v>5.3055600000000034E-3</c:v>
                </c:pt>
                <c:pt idx="31113">
                  <c:v>5.5675542857142862E-3</c:v>
                </c:pt>
                <c:pt idx="31114">
                  <c:v>5.8363028571428834E-3</c:v>
                </c:pt>
                <c:pt idx="31115">
                  <c:v>6.1114800000000033E-3</c:v>
                </c:pt>
                <c:pt idx="31116">
                  <c:v>6.3927257142857184E-3</c:v>
                </c:pt>
                <c:pt idx="31117">
                  <c:v>6.6796800000000333E-3</c:v>
                </c:pt>
                <c:pt idx="31118">
                  <c:v>6.9720171428571823E-3</c:v>
                </c:pt>
                <c:pt idx="31119">
                  <c:v>7.2695314285714414E-3</c:v>
                </c:pt>
                <c:pt idx="31120">
                  <c:v>7.5720685714285923E-3</c:v>
                </c:pt>
                <c:pt idx="31121">
                  <c:v>7.8795428571428894E-3</c:v>
                </c:pt>
                <c:pt idx="31122">
                  <c:v>8.1918171428571433E-3</c:v>
                </c:pt>
                <c:pt idx="31123">
                  <c:v>8.5086857142857228E-3</c:v>
                </c:pt>
                <c:pt idx="31124">
                  <c:v>8.8298914285714191E-3</c:v>
                </c:pt>
                <c:pt idx="31125">
                  <c:v>9.1551257142857712E-3</c:v>
                </c:pt>
                <c:pt idx="31126">
                  <c:v>9.4840800000000267E-3</c:v>
                </c:pt>
                <c:pt idx="31127">
                  <c:v>9.8164114285714307E-3</c:v>
                </c:pt>
                <c:pt idx="31128">
                  <c:v>1.015188E-2</c:v>
                </c:pt>
                <c:pt idx="31129">
                  <c:v>1.0490262857142838E-2</c:v>
                </c:pt>
                <c:pt idx="31130">
                  <c:v>1.0831319999999998E-2</c:v>
                </c:pt>
                <c:pt idx="31131">
                  <c:v>1.1174811428571433E-2</c:v>
                </c:pt>
                <c:pt idx="31132">
                  <c:v>1.1520514285714396E-2</c:v>
                </c:pt>
                <c:pt idx="31133">
                  <c:v>1.186810285714286E-2</c:v>
                </c:pt>
                <c:pt idx="31134">
                  <c:v>1.2217302857142797E-2</c:v>
                </c:pt>
                <c:pt idx="31135">
                  <c:v>1.256784E-2</c:v>
                </c:pt>
                <c:pt idx="31136">
                  <c:v>1.2919439999999999E-2</c:v>
                </c:pt>
                <c:pt idx="31137">
                  <c:v>1.3271948571428558E-2</c:v>
                </c:pt>
                <c:pt idx="31138">
                  <c:v>1.3625228571428571E-2</c:v>
                </c:pt>
                <c:pt idx="31139">
                  <c:v>1.3979160000000001E-2</c:v>
                </c:pt>
                <c:pt idx="31140">
                  <c:v>1.4333657142857149E-2</c:v>
                </c:pt>
                <c:pt idx="31141">
                  <c:v>1.468848E-2</c:v>
                </c:pt>
                <c:pt idx="31142">
                  <c:v>1.5043388571428572E-2</c:v>
                </c:pt>
                <c:pt idx="31143">
                  <c:v>1.5398005714285783E-2</c:v>
                </c:pt>
                <c:pt idx="31144">
                  <c:v>1.5751902857142858E-2</c:v>
                </c:pt>
                <c:pt idx="31145">
                  <c:v>1.6104685714285829E-2</c:v>
                </c:pt>
                <c:pt idx="31146">
                  <c:v>1.645597714285723E-2</c:v>
                </c:pt>
                <c:pt idx="31147">
                  <c:v>1.6805485714285865E-2</c:v>
                </c:pt>
                <c:pt idx="31148">
                  <c:v>1.7152971428571428E-2</c:v>
                </c:pt>
                <c:pt idx="31149">
                  <c:v>1.7498400000000001E-2</c:v>
                </c:pt>
                <c:pt idx="31150">
                  <c:v>1.7841771428571445E-2</c:v>
                </c:pt>
                <c:pt idx="31151">
                  <c:v>1.818257142857152E-2</c:v>
                </c:pt>
                <c:pt idx="31152">
                  <c:v>1.8521142857142861E-2</c:v>
                </c:pt>
                <c:pt idx="31153">
                  <c:v>1.8856971428571425E-2</c:v>
                </c:pt>
                <c:pt idx="31154">
                  <c:v>1.9189885714285867E-2</c:v>
                </c:pt>
                <c:pt idx="31155">
                  <c:v>1.9519371428571429E-2</c:v>
                </c:pt>
                <c:pt idx="31156">
                  <c:v>1.9845428571428583E-2</c:v>
                </c:pt>
                <c:pt idx="31157">
                  <c:v>2.0167371428571588E-2</c:v>
                </c:pt>
                <c:pt idx="31158">
                  <c:v>2.0484857142857141E-2</c:v>
                </c:pt>
                <c:pt idx="31159">
                  <c:v>2.0797714285714412E-2</c:v>
                </c:pt>
                <c:pt idx="31160">
                  <c:v>2.1105600000000002E-2</c:v>
                </c:pt>
                <c:pt idx="31161">
                  <c:v>2.140800000000001E-2</c:v>
                </c:pt>
                <c:pt idx="31162">
                  <c:v>2.1705085714285716E-2</c:v>
                </c:pt>
                <c:pt idx="31163">
                  <c:v>2.1996514285714291E-2</c:v>
                </c:pt>
                <c:pt idx="31164">
                  <c:v>2.2281942857143081E-2</c:v>
                </c:pt>
                <c:pt idx="31165">
                  <c:v>2.2561371428571668E-2</c:v>
                </c:pt>
                <c:pt idx="31166">
                  <c:v>2.2834800000000183E-2</c:v>
                </c:pt>
                <c:pt idx="31167">
                  <c:v>2.3101714285714291E-2</c:v>
                </c:pt>
                <c:pt idx="31168">
                  <c:v>2.3362285714285707E-2</c:v>
                </c:pt>
                <c:pt idx="31169">
                  <c:v>2.3616342857142855E-2</c:v>
                </c:pt>
                <c:pt idx="31170">
                  <c:v>2.3863542857142848E-2</c:v>
                </c:pt>
                <c:pt idx="31171">
                  <c:v>2.4104057142857137E-2</c:v>
                </c:pt>
                <c:pt idx="31172">
                  <c:v>2.4337371428571668E-2</c:v>
                </c:pt>
                <c:pt idx="31173">
                  <c:v>2.4563142857142853E-2</c:v>
                </c:pt>
                <c:pt idx="31174">
                  <c:v>2.4781028571428602E-2</c:v>
                </c:pt>
                <c:pt idx="31175">
                  <c:v>2.4990514285714291E-2</c:v>
                </c:pt>
                <c:pt idx="31176">
                  <c:v>2.5191085714285712E-2</c:v>
                </c:pt>
                <c:pt idx="31177">
                  <c:v>2.5382228571428602E-2</c:v>
                </c:pt>
                <c:pt idx="31178">
                  <c:v>2.5563942857142859E-2</c:v>
                </c:pt>
                <c:pt idx="31179">
                  <c:v>2.5735885714285811E-2</c:v>
                </c:pt>
                <c:pt idx="31180">
                  <c:v>2.5898399999999999E-2</c:v>
                </c:pt>
                <c:pt idx="31181">
                  <c:v>2.6051314285714534E-2</c:v>
                </c:pt>
                <c:pt idx="31182">
                  <c:v>2.6194800000000004E-2</c:v>
                </c:pt>
                <c:pt idx="31183">
                  <c:v>2.6328857142857143E-2</c:v>
                </c:pt>
                <c:pt idx="31184">
                  <c:v>2.6453314285714555E-2</c:v>
                </c:pt>
                <c:pt idx="31185">
                  <c:v>2.6567999999999998E-2</c:v>
                </c:pt>
                <c:pt idx="31186">
                  <c:v>2.6672914285714534E-2</c:v>
                </c:pt>
                <c:pt idx="31187">
                  <c:v>2.6767714285714412E-2</c:v>
                </c:pt>
                <c:pt idx="31188">
                  <c:v>2.6851885714285852E-2</c:v>
                </c:pt>
                <c:pt idx="31189">
                  <c:v>2.6925257142857151E-2</c:v>
                </c:pt>
                <c:pt idx="31190">
                  <c:v>2.6987828571428715E-2</c:v>
                </c:pt>
                <c:pt idx="31191">
                  <c:v>2.7039257142857296E-2</c:v>
                </c:pt>
                <c:pt idx="31192">
                  <c:v>2.7079542857143014E-2</c:v>
                </c:pt>
                <c:pt idx="31193">
                  <c:v>2.7108685714285714E-2</c:v>
                </c:pt>
                <c:pt idx="31194">
                  <c:v>2.712685714285715E-2</c:v>
                </c:pt>
                <c:pt idx="31195">
                  <c:v>2.7134400000000006E-2</c:v>
                </c:pt>
                <c:pt idx="31196">
                  <c:v>2.7130971428571689E-2</c:v>
                </c:pt>
                <c:pt idx="31197">
                  <c:v>2.7116914285714444E-2</c:v>
                </c:pt>
                <c:pt idx="31198">
                  <c:v>2.7091885714285852E-2</c:v>
                </c:pt>
                <c:pt idx="31199">
                  <c:v>2.7056057142857151E-2</c:v>
                </c:pt>
                <c:pt idx="31200">
                  <c:v>2.7009085714285851E-2</c:v>
                </c:pt>
                <c:pt idx="31201">
                  <c:v>2.6951142857142882E-2</c:v>
                </c:pt>
                <c:pt idx="31202">
                  <c:v>2.6882057142857192E-2</c:v>
                </c:pt>
                <c:pt idx="31203">
                  <c:v>2.6802000000000051E-2</c:v>
                </c:pt>
                <c:pt idx="31204">
                  <c:v>2.6710971428571619E-2</c:v>
                </c:pt>
                <c:pt idx="31205">
                  <c:v>2.6608799999999998E-2</c:v>
                </c:pt>
                <c:pt idx="31206">
                  <c:v>2.6495657142857152E-2</c:v>
                </c:pt>
                <c:pt idx="31207">
                  <c:v>2.6371714285714516E-2</c:v>
                </c:pt>
                <c:pt idx="31208">
                  <c:v>2.6236628571428652E-2</c:v>
                </c:pt>
                <c:pt idx="31209">
                  <c:v>2.6090914285714473E-2</c:v>
                </c:pt>
                <c:pt idx="31210">
                  <c:v>2.59344E-2</c:v>
                </c:pt>
                <c:pt idx="31211">
                  <c:v>2.5767257142857141E-2</c:v>
                </c:pt>
                <c:pt idx="31212">
                  <c:v>2.5590000000000002E-2</c:v>
                </c:pt>
                <c:pt idx="31213">
                  <c:v>2.5402628571428602E-2</c:v>
                </c:pt>
                <c:pt idx="31214">
                  <c:v>2.5205657142857142E-2</c:v>
                </c:pt>
                <c:pt idx="31215">
                  <c:v>2.499925714285715E-2</c:v>
                </c:pt>
                <c:pt idx="31216">
                  <c:v>2.4783771428571615E-2</c:v>
                </c:pt>
                <c:pt idx="31217">
                  <c:v>2.4559542857142857E-2</c:v>
                </c:pt>
                <c:pt idx="31218">
                  <c:v>2.432657142857143E-2</c:v>
                </c:pt>
                <c:pt idx="31219">
                  <c:v>2.4085028571428652E-2</c:v>
                </c:pt>
                <c:pt idx="31220">
                  <c:v>2.3834742857142856E-2</c:v>
                </c:pt>
                <c:pt idx="31221">
                  <c:v>2.3575885714285712E-2</c:v>
                </c:pt>
                <c:pt idx="31222">
                  <c:v>2.330811428571429E-2</c:v>
                </c:pt>
                <c:pt idx="31223">
                  <c:v>2.3031599999999999E-2</c:v>
                </c:pt>
                <c:pt idx="31224">
                  <c:v>2.2746342857142856E-2</c:v>
                </c:pt>
                <c:pt idx="31225">
                  <c:v>2.2452857142857142E-2</c:v>
                </c:pt>
                <c:pt idx="31226">
                  <c:v>2.2151142857142855E-2</c:v>
                </c:pt>
                <c:pt idx="31227">
                  <c:v>2.1842057142857151E-2</c:v>
                </c:pt>
                <c:pt idx="31228">
                  <c:v>2.1525771428571584E-2</c:v>
                </c:pt>
                <c:pt idx="31229">
                  <c:v>2.1202628571428652E-2</c:v>
                </c:pt>
                <c:pt idx="31230">
                  <c:v>2.0873142857143041E-2</c:v>
                </c:pt>
                <c:pt idx="31231">
                  <c:v>2.0537485714285712E-2</c:v>
                </c:pt>
                <c:pt idx="31232">
                  <c:v>2.0196171428571452E-2</c:v>
                </c:pt>
                <c:pt idx="31233">
                  <c:v>1.9849371428571481E-2</c:v>
                </c:pt>
                <c:pt idx="31234">
                  <c:v>1.9497257142857181E-2</c:v>
                </c:pt>
                <c:pt idx="31235">
                  <c:v>1.9140000000000091E-2</c:v>
                </c:pt>
                <c:pt idx="31236">
                  <c:v>1.8777771428571427E-2</c:v>
                </c:pt>
                <c:pt idx="31237">
                  <c:v>1.8410400000000007E-2</c:v>
                </c:pt>
                <c:pt idx="31238">
                  <c:v>1.8038228571428568E-2</c:v>
                </c:pt>
                <c:pt idx="31239">
                  <c:v>1.7660914285714285E-2</c:v>
                </c:pt>
                <c:pt idx="31240">
                  <c:v>1.7278971428571429E-2</c:v>
                </c:pt>
                <c:pt idx="31241">
                  <c:v>1.6892451428571445E-2</c:v>
                </c:pt>
                <c:pt idx="31242">
                  <c:v>1.6501748571428571E-2</c:v>
                </c:pt>
                <c:pt idx="31243">
                  <c:v>1.610727428571437E-2</c:v>
                </c:pt>
                <c:pt idx="31244">
                  <c:v>1.5709388571428572E-2</c:v>
                </c:pt>
                <c:pt idx="31245">
                  <c:v>1.5308485714285816E-2</c:v>
                </c:pt>
                <c:pt idx="31246">
                  <c:v>1.4904857142857235E-2</c:v>
                </c:pt>
                <c:pt idx="31247">
                  <c:v>1.4498794285714288E-2</c:v>
                </c:pt>
                <c:pt idx="31248">
                  <c:v>1.4090537142857181E-2</c:v>
                </c:pt>
                <c:pt idx="31249">
                  <c:v>1.3680360000000023E-2</c:v>
                </c:pt>
                <c:pt idx="31250">
                  <c:v>1.3268537142857225E-2</c:v>
                </c:pt>
                <c:pt idx="31251">
                  <c:v>1.2855377142857161E-2</c:v>
                </c:pt>
                <c:pt idx="31252">
                  <c:v>1.2441171428571441E-2</c:v>
                </c:pt>
                <c:pt idx="31253">
                  <c:v>1.2026297142857139E-2</c:v>
                </c:pt>
                <c:pt idx="31254">
                  <c:v>1.1611165714285825E-2</c:v>
                </c:pt>
                <c:pt idx="31255">
                  <c:v>1.119618857142857E-2</c:v>
                </c:pt>
                <c:pt idx="31256">
                  <c:v>1.0781811428571429E-2</c:v>
                </c:pt>
                <c:pt idx="31257">
                  <c:v>1.0368462857142857E-2</c:v>
                </c:pt>
                <c:pt idx="31258">
                  <c:v>9.9565714285714292E-3</c:v>
                </c:pt>
                <c:pt idx="31259">
                  <c:v>9.5464800000000551E-3</c:v>
                </c:pt>
                <c:pt idx="31260">
                  <c:v>9.1384800000000026E-3</c:v>
                </c:pt>
                <c:pt idx="31261">
                  <c:v>8.7328628571428576E-3</c:v>
                </c:pt>
                <c:pt idx="31262">
                  <c:v>8.3298000000000226E-3</c:v>
                </c:pt>
                <c:pt idx="31263">
                  <c:v>7.9295657142857134E-3</c:v>
                </c:pt>
                <c:pt idx="31264">
                  <c:v>7.5323828571428574E-3</c:v>
                </c:pt>
                <c:pt idx="31265">
                  <c:v>7.1385257142857154E-3</c:v>
                </c:pt>
                <c:pt idx="31266">
                  <c:v>6.7482514285714624E-3</c:v>
                </c:pt>
                <c:pt idx="31267">
                  <c:v>6.3618000000000034E-3</c:v>
                </c:pt>
                <c:pt idx="31268">
                  <c:v>5.979342857142903E-3</c:v>
                </c:pt>
                <c:pt idx="31269">
                  <c:v>5.6009828571428576E-3</c:v>
                </c:pt>
                <c:pt idx="31270">
                  <c:v>5.2267542857143117E-3</c:v>
                </c:pt>
                <c:pt idx="31271">
                  <c:v>4.8566400000000301E-3</c:v>
                </c:pt>
                <c:pt idx="31272">
                  <c:v>4.490657142857183E-3</c:v>
                </c:pt>
                <c:pt idx="31273">
                  <c:v>4.1288228571428566E-3</c:v>
                </c:pt>
                <c:pt idx="31274">
                  <c:v>3.7711885714285884E-3</c:v>
                </c:pt>
                <c:pt idx="31275">
                  <c:v>3.4179257142857252E-3</c:v>
                </c:pt>
                <c:pt idx="31276">
                  <c:v>3.0692742857142976E-3</c:v>
                </c:pt>
                <c:pt idx="31277">
                  <c:v>2.7255771428571726E-3</c:v>
                </c:pt>
                <c:pt idx="31278">
                  <c:v>2.3872285714285802E-3</c:v>
                </c:pt>
                <c:pt idx="31279">
                  <c:v>2.0546571428571563E-3</c:v>
                </c:pt>
                <c:pt idx="31280">
                  <c:v>1.7283257142857223E-3</c:v>
                </c:pt>
                <c:pt idx="31281">
                  <c:v>1.4087365714285775E-3</c:v>
                </c:pt>
                <c:pt idx="31282">
                  <c:v>1.0963868571428573E-3</c:v>
                </c:pt>
                <c:pt idx="31283">
                  <c:v>7.9174285714285833E-4</c:v>
                </c:pt>
                <c:pt idx="31284">
                  <c:v>4.9522285714285823E-4</c:v>
                </c:pt>
                <c:pt idx="31285">
                  <c:v>2.0717142857142856E-4</c:v>
                </c:pt>
                <c:pt idx="31286">
                  <c:v>-7.2160457142857694E-5</c:v>
                </c:pt>
                <c:pt idx="31287">
                  <c:v>-3.4260342857143043E-4</c:v>
                </c:pt>
                <c:pt idx="31288">
                  <c:v>-6.0404400000000345E-4</c:v>
                </c:pt>
                <c:pt idx="31289">
                  <c:v>-8.5639200000000063E-4</c:v>
                </c:pt>
                <c:pt idx="31290">
                  <c:v>-1.0995720000000057E-3</c:v>
                </c:pt>
                <c:pt idx="31291">
                  <c:v>-1.3334931428571428E-3</c:v>
                </c:pt>
                <c:pt idx="31292">
                  <c:v>-1.5580337142857244E-3</c:v>
                </c:pt>
                <c:pt idx="31293">
                  <c:v>-1.7730342857142857E-3</c:v>
                </c:pt>
                <c:pt idx="31294">
                  <c:v>-1.9783200000000104E-3</c:v>
                </c:pt>
                <c:pt idx="31295">
                  <c:v>-2.1737314285714573E-3</c:v>
                </c:pt>
                <c:pt idx="31296">
                  <c:v>-2.3591485714285713E-3</c:v>
                </c:pt>
                <c:pt idx="31297">
                  <c:v>-2.5344857142857152E-3</c:v>
                </c:pt>
                <c:pt idx="31298">
                  <c:v>-2.6997085714285792E-3</c:v>
                </c:pt>
                <c:pt idx="31299">
                  <c:v>-2.854851428571429E-3</c:v>
                </c:pt>
                <c:pt idx="31300">
                  <c:v>-2.9999485714285708E-3</c:v>
                </c:pt>
                <c:pt idx="31301">
                  <c:v>-3.1350857142857192E-3</c:v>
                </c:pt>
                <c:pt idx="31302">
                  <c:v>-3.2602971428571767E-3</c:v>
                </c:pt>
                <c:pt idx="31303">
                  <c:v>-3.3757028571428592E-3</c:v>
                </c:pt>
                <c:pt idx="31304">
                  <c:v>-3.4813885714285852E-3</c:v>
                </c:pt>
                <c:pt idx="31305">
                  <c:v>-3.5774057142857192E-3</c:v>
                </c:pt>
                <c:pt idx="31306">
                  <c:v>-3.6638400000000137E-3</c:v>
                </c:pt>
                <c:pt idx="31307">
                  <c:v>-3.7407428571428819E-3</c:v>
                </c:pt>
                <c:pt idx="31308">
                  <c:v>-3.8081314285714598E-3</c:v>
                </c:pt>
                <c:pt idx="31309">
                  <c:v>-3.8660057142857192E-3</c:v>
                </c:pt>
                <c:pt idx="31310">
                  <c:v>-3.9142971428571651E-3</c:v>
                </c:pt>
                <c:pt idx="31311">
                  <c:v>-3.9529542857142854E-3</c:v>
                </c:pt>
                <c:pt idx="31312">
                  <c:v>-3.9818571428571646E-3</c:v>
                </c:pt>
                <c:pt idx="31313">
                  <c:v>-4.0009199999999998E-3</c:v>
                </c:pt>
                <c:pt idx="31314">
                  <c:v>-4.0100057142857136E-3</c:v>
                </c:pt>
                <c:pt idx="31315">
                  <c:v>-4.0090114285714334E-3</c:v>
                </c:pt>
                <c:pt idx="31316">
                  <c:v>-3.9978514285714415E-3</c:v>
                </c:pt>
                <c:pt idx="31317">
                  <c:v>-3.9764400000000004E-3</c:v>
                </c:pt>
                <c:pt idx="31318">
                  <c:v>-3.9447085714285806E-3</c:v>
                </c:pt>
                <c:pt idx="31319">
                  <c:v>-3.9026742857142856E-3</c:v>
                </c:pt>
                <c:pt idx="31320">
                  <c:v>-3.8503200000000169E-3</c:v>
                </c:pt>
                <c:pt idx="31321">
                  <c:v>-3.7876800000000276E-3</c:v>
                </c:pt>
                <c:pt idx="31322">
                  <c:v>-3.7148228571428753E-3</c:v>
                </c:pt>
                <c:pt idx="31323">
                  <c:v>-3.6318171428571648E-3</c:v>
                </c:pt>
                <c:pt idx="31324">
                  <c:v>-3.5388000000000012E-3</c:v>
                </c:pt>
                <c:pt idx="31325">
                  <c:v>-3.4358399999999999E-3</c:v>
                </c:pt>
                <c:pt idx="31326">
                  <c:v>-3.3230914285714546E-3</c:v>
                </c:pt>
                <c:pt idx="31327">
                  <c:v>-3.2006914285714573E-3</c:v>
                </c:pt>
                <c:pt idx="31328">
                  <c:v>-3.0687600000000159E-3</c:v>
                </c:pt>
                <c:pt idx="31329">
                  <c:v>-2.9274857142857192E-3</c:v>
                </c:pt>
                <c:pt idx="31330">
                  <c:v>-2.7770057142857212E-3</c:v>
                </c:pt>
                <c:pt idx="31331">
                  <c:v>-2.61749142857145E-3</c:v>
                </c:pt>
                <c:pt idx="31332">
                  <c:v>-2.4490971428571652E-3</c:v>
                </c:pt>
                <c:pt idx="31333">
                  <c:v>-2.2720114285714292E-3</c:v>
                </c:pt>
                <c:pt idx="31334">
                  <c:v>-2.0864057142857152E-3</c:v>
                </c:pt>
                <c:pt idx="31335">
                  <c:v>-1.8924514285714429E-3</c:v>
                </c:pt>
                <c:pt idx="31336">
                  <c:v>-1.6903440000000088E-3</c:v>
                </c:pt>
                <c:pt idx="31337">
                  <c:v>-1.4802651428571427E-3</c:v>
                </c:pt>
                <c:pt idx="31338">
                  <c:v>-1.2624085714285829E-3</c:v>
                </c:pt>
                <c:pt idx="31339">
                  <c:v>-1.0369714285714301E-3</c:v>
                </c:pt>
                <c:pt idx="31340">
                  <c:v>-8.0415428571429289E-4</c:v>
                </c:pt>
                <c:pt idx="31341">
                  <c:v>-5.6416285714285994E-4</c:v>
                </c:pt>
                <c:pt idx="31342">
                  <c:v>-3.1719771428571702E-4</c:v>
                </c:pt>
                <c:pt idx="31343">
                  <c:v>-6.3464571428571996E-5</c:v>
                </c:pt>
                <c:pt idx="31344">
                  <c:v>1.9681542857142965E-4</c:v>
                </c:pt>
                <c:pt idx="31345">
                  <c:v>4.6340057142857144E-4</c:v>
                </c:pt>
                <c:pt idx="31346">
                  <c:v>7.3602514285714524E-4</c:v>
                </c:pt>
                <c:pt idx="31347">
                  <c:v>1.0143977142857213E-3</c:v>
                </c:pt>
                <c:pt idx="31348">
                  <c:v>1.2982200000000001E-3</c:v>
                </c:pt>
                <c:pt idx="31349">
                  <c:v>1.587204E-3</c:v>
                </c:pt>
                <c:pt idx="31350">
                  <c:v>1.8811028571428601E-3</c:v>
                </c:pt>
                <c:pt idx="31351">
                  <c:v>2.1796971428571618E-3</c:v>
                </c:pt>
                <c:pt idx="31352">
                  <c:v>2.4828685714285707E-3</c:v>
                </c:pt>
                <c:pt idx="31353">
                  <c:v>2.7904628571428711E-3</c:v>
                </c:pt>
                <c:pt idx="31354">
                  <c:v>3.1024114285714459E-3</c:v>
                </c:pt>
                <c:pt idx="31355">
                  <c:v>3.4185771428571657E-3</c:v>
                </c:pt>
                <c:pt idx="31356">
                  <c:v>3.7387542857143007E-3</c:v>
                </c:pt>
                <c:pt idx="31357">
                  <c:v>4.0627199999999997E-3</c:v>
                </c:pt>
                <c:pt idx="31358">
                  <c:v>4.3901314285714303E-3</c:v>
                </c:pt>
                <c:pt idx="31359">
                  <c:v>4.7205257142857154E-3</c:v>
                </c:pt>
                <c:pt idx="31360">
                  <c:v>5.0535085714285711E-3</c:v>
                </c:pt>
                <c:pt idx="31361">
                  <c:v>5.388582857142857E-3</c:v>
                </c:pt>
                <c:pt idx="31362">
                  <c:v>5.7253714285714404E-3</c:v>
                </c:pt>
                <c:pt idx="31363">
                  <c:v>6.0634971428571533E-3</c:v>
                </c:pt>
                <c:pt idx="31364">
                  <c:v>6.4026514285714592E-3</c:v>
                </c:pt>
                <c:pt idx="31365">
                  <c:v>6.7425085714285724E-3</c:v>
                </c:pt>
                <c:pt idx="31366">
                  <c:v>7.0827428571428857E-3</c:v>
                </c:pt>
                <c:pt idx="31367">
                  <c:v>7.4229942857143147E-3</c:v>
                </c:pt>
                <c:pt idx="31368">
                  <c:v>7.7628857142857154E-3</c:v>
                </c:pt>
                <c:pt idx="31369">
                  <c:v>8.1020742857143228E-3</c:v>
                </c:pt>
                <c:pt idx="31370">
                  <c:v>8.4402514285713999E-3</c:v>
                </c:pt>
                <c:pt idx="31371">
                  <c:v>8.7771771428571434E-3</c:v>
                </c:pt>
                <c:pt idx="31372">
                  <c:v>9.1126800000000605E-3</c:v>
                </c:pt>
                <c:pt idx="31373">
                  <c:v>9.4466400000000512E-3</c:v>
                </c:pt>
                <c:pt idx="31374">
                  <c:v>9.7790228571428568E-3</c:v>
                </c:pt>
                <c:pt idx="31375">
                  <c:v>1.0109777142857214E-2</c:v>
                </c:pt>
                <c:pt idx="31376">
                  <c:v>1.0438834285714307E-2</c:v>
                </c:pt>
                <c:pt idx="31377">
                  <c:v>1.0766074285714376E-2</c:v>
                </c:pt>
                <c:pt idx="31378">
                  <c:v>1.109136E-2</c:v>
                </c:pt>
                <c:pt idx="31379">
                  <c:v>1.1414451428571429E-2</c:v>
                </c:pt>
                <c:pt idx="31380">
                  <c:v>1.1735091428571428E-2</c:v>
                </c:pt>
                <c:pt idx="31381">
                  <c:v>1.2053005714285721E-2</c:v>
                </c:pt>
                <c:pt idx="31382">
                  <c:v>1.2367868571428572E-2</c:v>
                </c:pt>
                <c:pt idx="31383">
                  <c:v>1.2679405714285783E-2</c:v>
                </c:pt>
                <c:pt idx="31384">
                  <c:v>1.2987222857142858E-2</c:v>
                </c:pt>
                <c:pt idx="31385">
                  <c:v>1.3290942857142838E-2</c:v>
                </c:pt>
                <c:pt idx="31386">
                  <c:v>1.3590137142857221E-2</c:v>
                </c:pt>
                <c:pt idx="31387">
                  <c:v>1.3884342857142856E-2</c:v>
                </c:pt>
                <c:pt idx="31388">
                  <c:v>1.4173217142857139E-2</c:v>
                </c:pt>
                <c:pt idx="31389">
                  <c:v>1.4456502857142858E-2</c:v>
                </c:pt>
                <c:pt idx="31390">
                  <c:v>1.4733994285714284E-2</c:v>
                </c:pt>
                <c:pt idx="31391">
                  <c:v>1.5005588571428571E-2</c:v>
                </c:pt>
                <c:pt idx="31392">
                  <c:v>1.527118285714286E-2</c:v>
                </c:pt>
                <c:pt idx="31393">
                  <c:v>1.5530691428571428E-2</c:v>
                </c:pt>
                <c:pt idx="31394">
                  <c:v>1.5784028571428573E-2</c:v>
                </c:pt>
                <c:pt idx="31395">
                  <c:v>1.6031057142857161E-2</c:v>
                </c:pt>
                <c:pt idx="31396">
                  <c:v>1.627169142857143E-2</c:v>
                </c:pt>
                <c:pt idx="31397">
                  <c:v>1.6505897142857249E-2</c:v>
                </c:pt>
                <c:pt idx="31398">
                  <c:v>1.6733657142857225E-2</c:v>
                </c:pt>
                <c:pt idx="31399">
                  <c:v>1.6955057142857242E-2</c:v>
                </c:pt>
                <c:pt idx="31400">
                  <c:v>1.7170114285714282E-2</c:v>
                </c:pt>
                <c:pt idx="31401">
                  <c:v>1.7378914285714284E-2</c:v>
                </c:pt>
                <c:pt idx="31402">
                  <c:v>1.7581371428571427E-2</c:v>
                </c:pt>
                <c:pt idx="31403">
                  <c:v>1.7777314285714288E-2</c:v>
                </c:pt>
                <c:pt idx="31404">
                  <c:v>1.79664E-2</c:v>
                </c:pt>
                <c:pt idx="31405">
                  <c:v>1.8148285714285801E-2</c:v>
                </c:pt>
                <c:pt idx="31406">
                  <c:v>1.832280000000009E-2</c:v>
                </c:pt>
                <c:pt idx="31407">
                  <c:v>1.8489771428571441E-2</c:v>
                </c:pt>
                <c:pt idx="31408">
                  <c:v>1.8648857142857266E-2</c:v>
                </c:pt>
                <c:pt idx="31409">
                  <c:v>1.8800057142857277E-2</c:v>
                </c:pt>
                <c:pt idx="31410">
                  <c:v>1.8943542857142857E-2</c:v>
                </c:pt>
                <c:pt idx="31411">
                  <c:v>1.9079142857142857E-2</c:v>
                </c:pt>
                <c:pt idx="31412">
                  <c:v>1.9206685714285847E-2</c:v>
                </c:pt>
                <c:pt idx="31413">
                  <c:v>1.9326514285714406E-2</c:v>
                </c:pt>
                <c:pt idx="31414">
                  <c:v>1.9438285714285807E-2</c:v>
                </c:pt>
                <c:pt idx="31415">
                  <c:v>1.9542000000000101E-2</c:v>
                </c:pt>
                <c:pt idx="31416">
                  <c:v>1.9637485714285859E-2</c:v>
                </c:pt>
                <c:pt idx="31417">
                  <c:v>1.9724914285714375E-2</c:v>
                </c:pt>
                <c:pt idx="31418">
                  <c:v>1.9803942857142855E-2</c:v>
                </c:pt>
                <c:pt idx="31419">
                  <c:v>1.9874400000000087E-2</c:v>
                </c:pt>
                <c:pt idx="31420">
                  <c:v>1.9936114285714374E-2</c:v>
                </c:pt>
                <c:pt idx="31421">
                  <c:v>1.9988914285714372E-2</c:v>
                </c:pt>
                <c:pt idx="31422">
                  <c:v>2.0032628571428616E-2</c:v>
                </c:pt>
                <c:pt idx="31423">
                  <c:v>2.0067085714285716E-2</c:v>
                </c:pt>
                <c:pt idx="31424">
                  <c:v>2.0092285714285715E-2</c:v>
                </c:pt>
                <c:pt idx="31425">
                  <c:v>2.0108399999999998E-2</c:v>
                </c:pt>
                <c:pt idx="31426">
                  <c:v>2.0115428571428572E-2</c:v>
                </c:pt>
                <c:pt idx="31427">
                  <c:v>2.0113542857142848E-2</c:v>
                </c:pt>
                <c:pt idx="31428">
                  <c:v>2.0102914285714292E-2</c:v>
                </c:pt>
                <c:pt idx="31429">
                  <c:v>2.0083714285714486E-2</c:v>
                </c:pt>
                <c:pt idx="31430">
                  <c:v>2.0055942857142892E-2</c:v>
                </c:pt>
                <c:pt idx="31431">
                  <c:v>2.0019771428571621E-2</c:v>
                </c:pt>
                <c:pt idx="31432">
                  <c:v>1.9975714285714378E-2</c:v>
                </c:pt>
                <c:pt idx="31433">
                  <c:v>1.9923428571428654E-2</c:v>
                </c:pt>
                <c:pt idx="31434">
                  <c:v>1.9863600000000092E-2</c:v>
                </c:pt>
                <c:pt idx="31435">
                  <c:v>1.979622857142857E-2</c:v>
                </c:pt>
                <c:pt idx="31436">
                  <c:v>1.9721142857142861E-2</c:v>
                </c:pt>
                <c:pt idx="31437">
                  <c:v>1.9638857142857267E-2</c:v>
                </c:pt>
                <c:pt idx="31438">
                  <c:v>1.9549200000000003E-2</c:v>
                </c:pt>
                <c:pt idx="31439">
                  <c:v>1.9452171428571512E-2</c:v>
                </c:pt>
                <c:pt idx="31440">
                  <c:v>1.9347942857142857E-2</c:v>
                </c:pt>
                <c:pt idx="31441">
                  <c:v>1.9236685714285811E-2</c:v>
                </c:pt>
                <c:pt idx="31442">
                  <c:v>1.9118228571428572E-2</c:v>
                </c:pt>
                <c:pt idx="31443">
                  <c:v>1.8992742857142857E-2</c:v>
                </c:pt>
                <c:pt idx="31444">
                  <c:v>1.8860400000000097E-2</c:v>
                </c:pt>
                <c:pt idx="31445">
                  <c:v>1.8721200000000007E-2</c:v>
                </c:pt>
                <c:pt idx="31446">
                  <c:v>1.8575485714285824E-2</c:v>
                </c:pt>
                <c:pt idx="31447">
                  <c:v>1.8423257142857231E-2</c:v>
                </c:pt>
                <c:pt idx="31448">
                  <c:v>1.8264685714285821E-2</c:v>
                </c:pt>
                <c:pt idx="31449">
                  <c:v>1.8100114285714376E-2</c:v>
                </c:pt>
                <c:pt idx="31450">
                  <c:v>1.7929371428571431E-2</c:v>
                </c:pt>
                <c:pt idx="31451">
                  <c:v>1.7752799999999999E-2</c:v>
                </c:pt>
                <c:pt idx="31452">
                  <c:v>1.75704E-2</c:v>
                </c:pt>
                <c:pt idx="31453">
                  <c:v>1.7382171428571441E-2</c:v>
                </c:pt>
                <c:pt idx="31454">
                  <c:v>1.7188114285714283E-2</c:v>
                </c:pt>
                <c:pt idx="31455">
                  <c:v>1.6988502857142863E-2</c:v>
                </c:pt>
                <c:pt idx="31456">
                  <c:v>1.6783422857142863E-2</c:v>
                </c:pt>
                <c:pt idx="31457">
                  <c:v>1.6573114285714372E-2</c:v>
                </c:pt>
                <c:pt idx="31458">
                  <c:v>1.635783428571437E-2</c:v>
                </c:pt>
                <c:pt idx="31459">
                  <c:v>1.6137857142857228E-2</c:v>
                </c:pt>
                <c:pt idx="31460">
                  <c:v>1.591349142857143E-2</c:v>
                </c:pt>
                <c:pt idx="31461">
                  <c:v>1.5685045714285781E-2</c:v>
                </c:pt>
                <c:pt idx="31462">
                  <c:v>1.5452828571428571E-2</c:v>
                </c:pt>
                <c:pt idx="31463">
                  <c:v>1.5217131428571428E-2</c:v>
                </c:pt>
                <c:pt idx="31464">
                  <c:v>1.4978228571428538E-2</c:v>
                </c:pt>
                <c:pt idx="31465">
                  <c:v>1.4736394285714287E-2</c:v>
                </c:pt>
                <c:pt idx="31466">
                  <c:v>1.4491902857142858E-2</c:v>
                </c:pt>
                <c:pt idx="31467">
                  <c:v>1.4244994285714289E-2</c:v>
                </c:pt>
                <c:pt idx="31468">
                  <c:v>1.3995891428571428E-2</c:v>
                </c:pt>
                <c:pt idx="31469">
                  <c:v>1.3744868571428573E-2</c:v>
                </c:pt>
                <c:pt idx="31470">
                  <c:v>1.3492114285714321E-2</c:v>
                </c:pt>
                <c:pt idx="31471">
                  <c:v>1.3237868571428573E-2</c:v>
                </c:pt>
                <c:pt idx="31472">
                  <c:v>1.2982337142857209E-2</c:v>
                </c:pt>
                <c:pt idx="31473">
                  <c:v>1.272574285714285E-2</c:v>
                </c:pt>
                <c:pt idx="31474">
                  <c:v>1.2468274285714301E-2</c:v>
                </c:pt>
                <c:pt idx="31475">
                  <c:v>1.2210154285714358E-2</c:v>
                </c:pt>
                <c:pt idx="31476">
                  <c:v>1.1951588571428581E-2</c:v>
                </c:pt>
                <c:pt idx="31477">
                  <c:v>1.1692800000000001E-2</c:v>
                </c:pt>
                <c:pt idx="31478">
                  <c:v>1.1433977142857208E-2</c:v>
                </c:pt>
                <c:pt idx="31479">
                  <c:v>1.1175291428571418E-2</c:v>
                </c:pt>
                <c:pt idx="31480">
                  <c:v>1.0916897142857165E-2</c:v>
                </c:pt>
                <c:pt idx="31481">
                  <c:v>1.0658948571428494E-2</c:v>
                </c:pt>
                <c:pt idx="31482">
                  <c:v>1.040158285714286E-2</c:v>
                </c:pt>
                <c:pt idx="31483">
                  <c:v>1.0144988571428572E-2</c:v>
                </c:pt>
                <c:pt idx="31484">
                  <c:v>9.8894057142858063E-3</c:v>
                </c:pt>
                <c:pt idx="31485">
                  <c:v>9.6351085714285727E-3</c:v>
                </c:pt>
                <c:pt idx="31486">
                  <c:v>9.3823885714286633E-3</c:v>
                </c:pt>
                <c:pt idx="31487">
                  <c:v>9.1315028571428564E-3</c:v>
                </c:pt>
                <c:pt idx="31488">
                  <c:v>8.882742857142991E-3</c:v>
                </c:pt>
                <c:pt idx="31489">
                  <c:v>8.6363142857142864E-3</c:v>
                </c:pt>
                <c:pt idx="31490">
                  <c:v>8.3924057142858062E-3</c:v>
                </c:pt>
                <c:pt idx="31491">
                  <c:v>8.1511542857143227E-3</c:v>
                </c:pt>
                <c:pt idx="31492">
                  <c:v>7.9126971428571911E-3</c:v>
                </c:pt>
                <c:pt idx="31493">
                  <c:v>7.6771542857143119E-3</c:v>
                </c:pt>
                <c:pt idx="31494">
                  <c:v>7.4446628571428978E-3</c:v>
                </c:pt>
                <c:pt idx="31495">
                  <c:v>7.2153600000000413E-3</c:v>
                </c:pt>
                <c:pt idx="31496">
                  <c:v>6.9894171428571917E-3</c:v>
                </c:pt>
                <c:pt idx="31497">
                  <c:v>6.766988571428571E-3</c:v>
                </c:pt>
                <c:pt idx="31498">
                  <c:v>6.5482457142857532E-3</c:v>
                </c:pt>
                <c:pt idx="31499">
                  <c:v>6.333342857142891E-3</c:v>
                </c:pt>
                <c:pt idx="31500">
                  <c:v>6.1224171428571426E-3</c:v>
                </c:pt>
                <c:pt idx="31501">
                  <c:v>5.9156057142857434E-3</c:v>
                </c:pt>
                <c:pt idx="31502">
                  <c:v>5.7130800000000023E-3</c:v>
                </c:pt>
                <c:pt idx="31503">
                  <c:v>5.5150285714285711E-3</c:v>
                </c:pt>
                <c:pt idx="31504">
                  <c:v>5.3216742857143179E-3</c:v>
                </c:pt>
                <c:pt idx="31505">
                  <c:v>5.1332571428571805E-3</c:v>
                </c:pt>
                <c:pt idx="31506">
                  <c:v>4.949982857142857E-3</c:v>
                </c:pt>
                <c:pt idx="31507">
                  <c:v>4.7720742857143188E-3</c:v>
                </c:pt>
                <c:pt idx="31508">
                  <c:v>4.5997714285714334E-3</c:v>
                </c:pt>
                <c:pt idx="31509">
                  <c:v>4.4332628571429021E-3</c:v>
                </c:pt>
                <c:pt idx="31510">
                  <c:v>4.2727542857143152E-3</c:v>
                </c:pt>
                <c:pt idx="31511">
                  <c:v>4.1184514285714287E-3</c:v>
                </c:pt>
                <c:pt idx="31512">
                  <c:v>3.9704571428571611E-3</c:v>
                </c:pt>
                <c:pt idx="31513">
                  <c:v>3.8289257142857212E-3</c:v>
                </c:pt>
                <c:pt idx="31514">
                  <c:v>3.6939771428571755E-3</c:v>
                </c:pt>
                <c:pt idx="31515">
                  <c:v>3.5658000000000092E-3</c:v>
                </c:pt>
                <c:pt idx="31516">
                  <c:v>3.4445657142857262E-3</c:v>
                </c:pt>
                <c:pt idx="31517">
                  <c:v>3.3305314285714495E-3</c:v>
                </c:pt>
                <c:pt idx="31518">
                  <c:v>3.2239542857143105E-3</c:v>
                </c:pt>
                <c:pt idx="31519">
                  <c:v>3.1251428571428723E-3</c:v>
                </c:pt>
                <c:pt idx="31520">
                  <c:v>3.0343371428571738E-3</c:v>
                </c:pt>
                <c:pt idx="31521">
                  <c:v>2.9518457142857137E-3</c:v>
                </c:pt>
                <c:pt idx="31522">
                  <c:v>2.8778742857142859E-3</c:v>
                </c:pt>
                <c:pt idx="31523">
                  <c:v>2.8126114285714288E-3</c:v>
                </c:pt>
                <c:pt idx="31524">
                  <c:v>2.7561600000000092E-3</c:v>
                </c:pt>
                <c:pt idx="31525">
                  <c:v>2.7085371428571801E-3</c:v>
                </c:pt>
                <c:pt idx="31526">
                  <c:v>2.66964E-3</c:v>
                </c:pt>
                <c:pt idx="31527">
                  <c:v>2.6393142857142971E-3</c:v>
                </c:pt>
                <c:pt idx="31528">
                  <c:v>2.6173542857142892E-3</c:v>
                </c:pt>
                <c:pt idx="31529">
                  <c:v>2.6035371428571805E-3</c:v>
                </c:pt>
                <c:pt idx="31530">
                  <c:v>2.5976571428571616E-3</c:v>
                </c:pt>
                <c:pt idx="31531">
                  <c:v>2.5995771428571645E-3</c:v>
                </c:pt>
                <c:pt idx="31532">
                  <c:v>2.6091428571428715E-3</c:v>
                </c:pt>
                <c:pt idx="31533">
                  <c:v>2.6263028571428715E-3</c:v>
                </c:pt>
                <c:pt idx="31534">
                  <c:v>2.6509714285714477E-3</c:v>
                </c:pt>
                <c:pt idx="31535">
                  <c:v>2.6831142857143124E-3</c:v>
                </c:pt>
                <c:pt idx="31536">
                  <c:v>2.7227142857142892E-3</c:v>
                </c:pt>
                <c:pt idx="31537">
                  <c:v>2.7697200000000215E-3</c:v>
                </c:pt>
                <c:pt idx="31538">
                  <c:v>2.8241142857142998E-3</c:v>
                </c:pt>
                <c:pt idx="31539">
                  <c:v>2.8858457142857141E-3</c:v>
                </c:pt>
                <c:pt idx="31540">
                  <c:v>2.9548628571428592E-3</c:v>
                </c:pt>
                <c:pt idx="31541">
                  <c:v>3.0311142857142892E-3</c:v>
                </c:pt>
                <c:pt idx="31542">
                  <c:v>3.1145657142857192E-3</c:v>
                </c:pt>
                <c:pt idx="31543">
                  <c:v>3.2050971428571723E-3</c:v>
                </c:pt>
                <c:pt idx="31544">
                  <c:v>3.3026228571428652E-3</c:v>
                </c:pt>
                <c:pt idx="31545">
                  <c:v>3.4069714285714474E-3</c:v>
                </c:pt>
                <c:pt idx="31546">
                  <c:v>3.5180400000000001E-3</c:v>
                </c:pt>
                <c:pt idx="31547">
                  <c:v>3.6356571428571589E-3</c:v>
                </c:pt>
                <c:pt idx="31548">
                  <c:v>3.7597542857142892E-3</c:v>
                </c:pt>
                <c:pt idx="31549">
                  <c:v>3.8902457142857144E-3</c:v>
                </c:pt>
                <c:pt idx="31550">
                  <c:v>4.027165714285714E-3</c:v>
                </c:pt>
                <c:pt idx="31551">
                  <c:v>4.1705314285714291E-3</c:v>
                </c:pt>
                <c:pt idx="31552">
                  <c:v>4.320377142857143E-3</c:v>
                </c:pt>
                <c:pt idx="31553">
                  <c:v>4.4767200000000434E-3</c:v>
                </c:pt>
                <c:pt idx="31554">
                  <c:v>4.6394571428571727E-3</c:v>
                </c:pt>
                <c:pt idx="31555">
                  <c:v>4.8084857142857143E-3</c:v>
                </c:pt>
                <c:pt idx="31556">
                  <c:v>4.9835657142857457E-3</c:v>
                </c:pt>
                <c:pt idx="31557">
                  <c:v>5.1644057142857065E-3</c:v>
                </c:pt>
                <c:pt idx="31558">
                  <c:v>5.3506800000000104E-3</c:v>
                </c:pt>
                <c:pt idx="31559">
                  <c:v>5.5420114285714304E-3</c:v>
                </c:pt>
                <c:pt idx="31560">
                  <c:v>5.7380228571428859E-3</c:v>
                </c:pt>
                <c:pt idx="31561">
                  <c:v>5.9382685714286154E-3</c:v>
                </c:pt>
                <c:pt idx="31562">
                  <c:v>6.1423542857142934E-3</c:v>
                </c:pt>
                <c:pt idx="31563">
                  <c:v>6.3498857142857143E-3</c:v>
                </c:pt>
                <c:pt idx="31564">
                  <c:v>6.5605885714285685E-3</c:v>
                </c:pt>
                <c:pt idx="31565">
                  <c:v>6.774205714285747E-3</c:v>
                </c:pt>
                <c:pt idx="31566">
                  <c:v>6.9905828571428571E-3</c:v>
                </c:pt>
                <c:pt idx="31567">
                  <c:v>7.2094971428571953E-3</c:v>
                </c:pt>
                <c:pt idx="31568">
                  <c:v>7.4308114285714533E-3</c:v>
                </c:pt>
                <c:pt idx="31569">
                  <c:v>7.654285714285715E-3</c:v>
                </c:pt>
                <c:pt idx="31570">
                  <c:v>7.8797142857143353E-3</c:v>
                </c:pt>
                <c:pt idx="31571">
                  <c:v>8.1069085714285723E-3</c:v>
                </c:pt>
                <c:pt idx="31572">
                  <c:v>8.3356800000000744E-3</c:v>
                </c:pt>
                <c:pt idx="31573">
                  <c:v>8.5658742857143248E-3</c:v>
                </c:pt>
                <c:pt idx="31574">
                  <c:v>8.7973371428571416E-3</c:v>
                </c:pt>
                <c:pt idx="31575">
                  <c:v>9.0299142857143046E-3</c:v>
                </c:pt>
                <c:pt idx="31576">
                  <c:v>9.2634685714285767E-3</c:v>
                </c:pt>
                <c:pt idx="31577">
                  <c:v>9.497811428571418E-3</c:v>
                </c:pt>
                <c:pt idx="31578">
                  <c:v>9.7327200000000003E-3</c:v>
                </c:pt>
                <c:pt idx="31579">
                  <c:v>9.9679885714286376E-3</c:v>
                </c:pt>
                <c:pt idx="31580">
                  <c:v>1.020336E-2</c:v>
                </c:pt>
                <c:pt idx="31581">
                  <c:v>1.043862857142857E-2</c:v>
                </c:pt>
                <c:pt idx="31582">
                  <c:v>1.0673554285714367E-2</c:v>
                </c:pt>
                <c:pt idx="31583">
                  <c:v>1.0907965714285784E-2</c:v>
                </c:pt>
                <c:pt idx="31584">
                  <c:v>1.1141674285714389E-2</c:v>
                </c:pt>
                <c:pt idx="31585">
                  <c:v>1.1374508571428571E-2</c:v>
                </c:pt>
                <c:pt idx="31586">
                  <c:v>1.1606314285714344E-2</c:v>
                </c:pt>
                <c:pt idx="31587">
                  <c:v>1.1836954285714301E-2</c:v>
                </c:pt>
                <c:pt idx="31588">
                  <c:v>1.2066274285714287E-2</c:v>
                </c:pt>
                <c:pt idx="31589">
                  <c:v>1.2294137142857143E-2</c:v>
                </c:pt>
                <c:pt idx="31590">
                  <c:v>1.2520354285714361E-2</c:v>
                </c:pt>
                <c:pt idx="31591">
                  <c:v>1.2744788571428573E-2</c:v>
                </c:pt>
                <c:pt idx="31592">
                  <c:v>1.2967285714285785E-2</c:v>
                </c:pt>
                <c:pt idx="31593">
                  <c:v>1.3187725714285833E-2</c:v>
                </c:pt>
                <c:pt idx="31594">
                  <c:v>1.3406005714285822E-2</c:v>
                </c:pt>
                <c:pt idx="31595">
                  <c:v>1.362205714285725E-2</c:v>
                </c:pt>
                <c:pt idx="31596">
                  <c:v>1.3835811428571428E-2</c:v>
                </c:pt>
                <c:pt idx="31597">
                  <c:v>1.4047217142857144E-2</c:v>
                </c:pt>
                <c:pt idx="31598">
                  <c:v>1.4256154285714287E-2</c:v>
                </c:pt>
                <c:pt idx="31599">
                  <c:v>1.4462434285714346E-2</c:v>
                </c:pt>
                <c:pt idx="31600">
                  <c:v>1.4665800000000001E-2</c:v>
                </c:pt>
                <c:pt idx="31601">
                  <c:v>1.4865908571428572E-2</c:v>
                </c:pt>
                <c:pt idx="31602">
                  <c:v>1.5062365714285798E-2</c:v>
                </c:pt>
                <c:pt idx="31603">
                  <c:v>1.525472571428581E-2</c:v>
                </c:pt>
                <c:pt idx="31604">
                  <c:v>1.5442525714285869E-2</c:v>
                </c:pt>
                <c:pt idx="31605">
                  <c:v>1.5625302857142857E-2</c:v>
                </c:pt>
                <c:pt idx="31606">
                  <c:v>1.580262857142857E-2</c:v>
                </c:pt>
                <c:pt idx="31607">
                  <c:v>1.5974194285714303E-2</c:v>
                </c:pt>
                <c:pt idx="31608">
                  <c:v>1.6139725714285812E-2</c:v>
                </c:pt>
                <c:pt idx="31609">
                  <c:v>1.6299102857142856E-2</c:v>
                </c:pt>
                <c:pt idx="31610">
                  <c:v>1.6452205714285802E-2</c:v>
                </c:pt>
                <c:pt idx="31611">
                  <c:v>1.6599034285714305E-2</c:v>
                </c:pt>
                <c:pt idx="31612">
                  <c:v>1.6739622857142859E-2</c:v>
                </c:pt>
                <c:pt idx="31613">
                  <c:v>1.6874057142857234E-2</c:v>
                </c:pt>
                <c:pt idx="31614">
                  <c:v>1.7002354285714321E-2</c:v>
                </c:pt>
                <c:pt idx="31615">
                  <c:v>1.7124565714285823E-2</c:v>
                </c:pt>
                <c:pt idx="31616">
                  <c:v>1.7240571428571445E-2</c:v>
                </c:pt>
                <c:pt idx="31617">
                  <c:v>1.7350457142857163E-2</c:v>
                </c:pt>
                <c:pt idx="31618">
                  <c:v>1.745365714285714E-2</c:v>
                </c:pt>
                <c:pt idx="31619">
                  <c:v>1.7550171428571442E-2</c:v>
                </c:pt>
                <c:pt idx="31620">
                  <c:v>1.7639999999999996E-2</c:v>
                </c:pt>
                <c:pt idx="31621">
                  <c:v>1.7722457142857244E-2</c:v>
                </c:pt>
                <c:pt idx="31622">
                  <c:v>1.7797885714285804E-2</c:v>
                </c:pt>
                <c:pt idx="31623">
                  <c:v>1.7865771428571441E-2</c:v>
                </c:pt>
                <c:pt idx="31624">
                  <c:v>1.7926114285714341E-2</c:v>
                </c:pt>
                <c:pt idx="31625">
                  <c:v>1.7978914285714288E-2</c:v>
                </c:pt>
                <c:pt idx="31626">
                  <c:v>1.8024000000000005E-2</c:v>
                </c:pt>
                <c:pt idx="31627">
                  <c:v>1.8061200000000003E-2</c:v>
                </c:pt>
                <c:pt idx="31628">
                  <c:v>1.8090685714285799E-2</c:v>
                </c:pt>
                <c:pt idx="31629">
                  <c:v>1.8112457142857231E-2</c:v>
                </c:pt>
                <c:pt idx="31630">
                  <c:v>1.8126342857142857E-2</c:v>
                </c:pt>
                <c:pt idx="31631">
                  <c:v>1.8132171428571427E-2</c:v>
                </c:pt>
                <c:pt idx="31632">
                  <c:v>1.8130114285714323E-2</c:v>
                </c:pt>
                <c:pt idx="31633">
                  <c:v>1.8119828571428572E-2</c:v>
                </c:pt>
                <c:pt idx="31634">
                  <c:v>1.8101657142857237E-2</c:v>
                </c:pt>
                <c:pt idx="31635">
                  <c:v>1.8075085714285798E-2</c:v>
                </c:pt>
                <c:pt idx="31636">
                  <c:v>1.8040457142857257E-2</c:v>
                </c:pt>
                <c:pt idx="31637">
                  <c:v>1.7997771428571431E-2</c:v>
                </c:pt>
                <c:pt idx="31638">
                  <c:v>1.7946857142857247E-2</c:v>
                </c:pt>
                <c:pt idx="31639">
                  <c:v>1.7887714285714305E-2</c:v>
                </c:pt>
                <c:pt idx="31640">
                  <c:v>1.7820685714285824E-2</c:v>
                </c:pt>
                <c:pt idx="31641">
                  <c:v>1.7745771428571429E-2</c:v>
                </c:pt>
                <c:pt idx="31642">
                  <c:v>1.7663142857142856E-2</c:v>
                </c:pt>
                <c:pt idx="31643">
                  <c:v>1.7572971428571428E-2</c:v>
                </c:pt>
                <c:pt idx="31644">
                  <c:v>1.7475428571428569E-2</c:v>
                </c:pt>
                <c:pt idx="31645">
                  <c:v>1.7370685714285721E-2</c:v>
                </c:pt>
                <c:pt idx="31646">
                  <c:v>1.7259085714285721E-2</c:v>
                </c:pt>
                <c:pt idx="31647">
                  <c:v>1.7140885714285851E-2</c:v>
                </c:pt>
                <c:pt idx="31648">
                  <c:v>1.7016239999999998E-2</c:v>
                </c:pt>
                <c:pt idx="31649">
                  <c:v>1.6885491428571441E-2</c:v>
                </c:pt>
                <c:pt idx="31650">
                  <c:v>1.674886285714286E-2</c:v>
                </c:pt>
                <c:pt idx="31651">
                  <c:v>1.6606577142857296E-2</c:v>
                </c:pt>
                <c:pt idx="31652">
                  <c:v>1.6458840000000002E-2</c:v>
                </c:pt>
                <c:pt idx="31653">
                  <c:v>1.6305840000000005E-2</c:v>
                </c:pt>
                <c:pt idx="31654">
                  <c:v>1.614773142857143E-2</c:v>
                </c:pt>
                <c:pt idx="31655">
                  <c:v>1.5984617142857163E-2</c:v>
                </c:pt>
                <c:pt idx="31656">
                  <c:v>1.5816617142857144E-2</c:v>
                </c:pt>
                <c:pt idx="31657">
                  <c:v>1.564374857142857E-2</c:v>
                </c:pt>
                <c:pt idx="31658">
                  <c:v>1.5466062857142859E-2</c:v>
                </c:pt>
                <c:pt idx="31659">
                  <c:v>1.5283542857142857E-2</c:v>
                </c:pt>
                <c:pt idx="31660">
                  <c:v>1.5096257142857143E-2</c:v>
                </c:pt>
                <c:pt idx="31661">
                  <c:v>1.4904325714285824E-2</c:v>
                </c:pt>
                <c:pt idx="31662">
                  <c:v>1.4707988571428568E-2</c:v>
                </c:pt>
                <c:pt idx="31663">
                  <c:v>1.4507554285714371E-2</c:v>
                </c:pt>
                <c:pt idx="31664">
                  <c:v>1.4303417142857143E-2</c:v>
                </c:pt>
                <c:pt idx="31665">
                  <c:v>1.4096057142857145E-2</c:v>
                </c:pt>
                <c:pt idx="31666">
                  <c:v>1.3885902857142859E-2</c:v>
                </c:pt>
                <c:pt idx="31667">
                  <c:v>1.3673314285714305E-2</c:v>
                </c:pt>
                <c:pt idx="31668">
                  <c:v>1.3458514285714323E-2</c:v>
                </c:pt>
                <c:pt idx="31669">
                  <c:v>1.3241640000000001E-2</c:v>
                </c:pt>
                <c:pt idx="31670">
                  <c:v>1.3022760000000001E-2</c:v>
                </c:pt>
                <c:pt idx="31671">
                  <c:v>1.2801942857142852E-2</c:v>
                </c:pt>
                <c:pt idx="31672">
                  <c:v>1.2579188571428559E-2</c:v>
                </c:pt>
                <c:pt idx="31673">
                  <c:v>1.2354599999999999E-2</c:v>
                </c:pt>
                <c:pt idx="31674">
                  <c:v>1.212828E-2</c:v>
                </c:pt>
                <c:pt idx="31675">
                  <c:v>1.1900348571428571E-2</c:v>
                </c:pt>
                <c:pt idx="31676">
                  <c:v>1.1670977142857225E-2</c:v>
                </c:pt>
                <c:pt idx="31677">
                  <c:v>1.1440320000000071E-2</c:v>
                </c:pt>
                <c:pt idx="31678">
                  <c:v>1.1208548571428573E-2</c:v>
                </c:pt>
                <c:pt idx="31679">
                  <c:v>1.0975851428571435E-2</c:v>
                </c:pt>
                <c:pt idx="31680">
                  <c:v>1.0742434285714366E-2</c:v>
                </c:pt>
                <c:pt idx="31681">
                  <c:v>1.050850285714286E-2</c:v>
                </c:pt>
                <c:pt idx="31682">
                  <c:v>1.0274211428571368E-2</c:v>
                </c:pt>
                <c:pt idx="31683">
                  <c:v>1.0039731428571418E-2</c:v>
                </c:pt>
                <c:pt idx="31684">
                  <c:v>9.8051828571429859E-3</c:v>
                </c:pt>
                <c:pt idx="31685">
                  <c:v>9.5706342857143772E-3</c:v>
                </c:pt>
                <c:pt idx="31686">
                  <c:v>9.3361542857143247E-3</c:v>
                </c:pt>
                <c:pt idx="31687">
                  <c:v>9.1018971428571422E-3</c:v>
                </c:pt>
                <c:pt idx="31688">
                  <c:v>8.8679828571429729E-3</c:v>
                </c:pt>
                <c:pt idx="31689">
                  <c:v>8.6346342857143068E-3</c:v>
                </c:pt>
                <c:pt idx="31690">
                  <c:v>8.4021428571429742E-3</c:v>
                </c:pt>
                <c:pt idx="31691">
                  <c:v>8.1708171428571431E-3</c:v>
                </c:pt>
                <c:pt idx="31692">
                  <c:v>7.9409828571428576E-3</c:v>
                </c:pt>
                <c:pt idx="31693">
                  <c:v>7.7130171428571792E-3</c:v>
                </c:pt>
                <c:pt idx="31694">
                  <c:v>7.4871771428571821E-3</c:v>
                </c:pt>
                <c:pt idx="31695">
                  <c:v>7.2637371428571794E-3</c:v>
                </c:pt>
                <c:pt idx="31696">
                  <c:v>7.0429028571428569E-3</c:v>
                </c:pt>
                <c:pt idx="31697">
                  <c:v>6.8248799999999976E-3</c:v>
                </c:pt>
                <c:pt idx="31698">
                  <c:v>6.6098400000000239E-3</c:v>
                </c:pt>
                <c:pt idx="31699">
                  <c:v>6.397937142857143E-3</c:v>
                </c:pt>
                <c:pt idx="31700">
                  <c:v>6.1893600000000422E-3</c:v>
                </c:pt>
                <c:pt idx="31701">
                  <c:v>5.9843314285714334E-3</c:v>
                </c:pt>
                <c:pt idx="31702">
                  <c:v>5.7830914285714576E-3</c:v>
                </c:pt>
                <c:pt idx="31703">
                  <c:v>5.5858971428571534E-3</c:v>
                </c:pt>
                <c:pt idx="31704">
                  <c:v>5.3930228571428583E-3</c:v>
                </c:pt>
                <c:pt idx="31705">
                  <c:v>5.2046571428571711E-3</c:v>
                </c:pt>
                <c:pt idx="31706">
                  <c:v>5.0209714285714292E-3</c:v>
                </c:pt>
                <c:pt idx="31707">
                  <c:v>4.8420000000000034E-3</c:v>
                </c:pt>
                <c:pt idx="31708">
                  <c:v>4.6678114285714275E-3</c:v>
                </c:pt>
                <c:pt idx="31709">
                  <c:v>4.4983714285714424E-3</c:v>
                </c:pt>
                <c:pt idx="31710">
                  <c:v>4.3336628571428908E-3</c:v>
                </c:pt>
                <c:pt idx="31711">
                  <c:v>4.1737028571428572E-3</c:v>
                </c:pt>
                <c:pt idx="31712">
                  <c:v>4.0185428571428575E-3</c:v>
                </c:pt>
                <c:pt idx="31713">
                  <c:v>3.8682857142857212E-3</c:v>
                </c:pt>
                <c:pt idx="31714">
                  <c:v>3.7230514285714581E-3</c:v>
                </c:pt>
                <c:pt idx="31715">
                  <c:v>3.5830114285714592E-3</c:v>
                </c:pt>
                <c:pt idx="31716">
                  <c:v>3.4483371428571767E-3</c:v>
                </c:pt>
                <c:pt idx="31717">
                  <c:v>3.3192171428571594E-3</c:v>
                </c:pt>
                <c:pt idx="31718">
                  <c:v>3.1958571428571596E-3</c:v>
                </c:pt>
                <c:pt idx="31719">
                  <c:v>3.0783942857143063E-3</c:v>
                </c:pt>
                <c:pt idx="31720">
                  <c:v>2.9670685714285839E-3</c:v>
                </c:pt>
                <c:pt idx="31721">
                  <c:v>2.8620514285714292E-3</c:v>
                </c:pt>
                <c:pt idx="31722">
                  <c:v>2.7634971428571785E-3</c:v>
                </c:pt>
                <c:pt idx="31723">
                  <c:v>2.6715257142857192E-3</c:v>
                </c:pt>
                <c:pt idx="31724">
                  <c:v>2.5862400000000005E-3</c:v>
                </c:pt>
                <c:pt idx="31725">
                  <c:v>2.5077085714285863E-3</c:v>
                </c:pt>
                <c:pt idx="31726">
                  <c:v>2.4360514285714286E-3</c:v>
                </c:pt>
                <c:pt idx="31727">
                  <c:v>2.371354285714286E-3</c:v>
                </c:pt>
                <c:pt idx="31728">
                  <c:v>2.3137714285714436E-3</c:v>
                </c:pt>
                <c:pt idx="31729">
                  <c:v>2.2634571428571683E-3</c:v>
                </c:pt>
                <c:pt idx="31730">
                  <c:v>2.2206171428571695E-3</c:v>
                </c:pt>
                <c:pt idx="31731">
                  <c:v>2.1854228571428734E-3</c:v>
                </c:pt>
                <c:pt idx="31732">
                  <c:v>2.1580457142857143E-3</c:v>
                </c:pt>
                <c:pt idx="31733">
                  <c:v>2.1385885714285792E-3</c:v>
                </c:pt>
                <c:pt idx="31734">
                  <c:v>2.1271371428571799E-3</c:v>
                </c:pt>
                <c:pt idx="31735">
                  <c:v>2.1237257142857303E-3</c:v>
                </c:pt>
                <c:pt idx="31736">
                  <c:v>2.1283714285714531E-3</c:v>
                </c:pt>
                <c:pt idx="31737">
                  <c:v>2.1410228571428725E-3</c:v>
                </c:pt>
                <c:pt idx="31738">
                  <c:v>2.1616285714285716E-3</c:v>
                </c:pt>
                <c:pt idx="31739">
                  <c:v>2.1901200000000154E-3</c:v>
                </c:pt>
                <c:pt idx="31740">
                  <c:v>2.2263942857143025E-3</c:v>
                </c:pt>
                <c:pt idx="31741">
                  <c:v>2.2703828571428762E-3</c:v>
                </c:pt>
                <c:pt idx="31742">
                  <c:v>2.3219828571428612E-3</c:v>
                </c:pt>
                <c:pt idx="31743">
                  <c:v>2.3811085714285792E-3</c:v>
                </c:pt>
                <c:pt idx="31744">
                  <c:v>2.4477085714285853E-3</c:v>
                </c:pt>
                <c:pt idx="31745">
                  <c:v>2.5217142857143012E-3</c:v>
                </c:pt>
                <c:pt idx="31746">
                  <c:v>2.6030400000000052E-3</c:v>
                </c:pt>
                <c:pt idx="31747">
                  <c:v>2.691617142857163E-3</c:v>
                </c:pt>
                <c:pt idx="31748">
                  <c:v>2.7873600000000256E-3</c:v>
                </c:pt>
                <c:pt idx="31749">
                  <c:v>2.8901142857142882E-3</c:v>
                </c:pt>
                <c:pt idx="31750">
                  <c:v>2.9997257142857152E-3</c:v>
                </c:pt>
                <c:pt idx="31751">
                  <c:v>3.1159542857142853E-3</c:v>
                </c:pt>
                <c:pt idx="31752">
                  <c:v>3.2385600000000153E-3</c:v>
                </c:pt>
                <c:pt idx="31753">
                  <c:v>3.3672171428571688E-3</c:v>
                </c:pt>
                <c:pt idx="31754">
                  <c:v>3.5016514285714437E-3</c:v>
                </c:pt>
                <c:pt idx="31755">
                  <c:v>3.6416400000000002E-3</c:v>
                </c:pt>
                <c:pt idx="31756">
                  <c:v>3.7869942857143113E-3</c:v>
                </c:pt>
                <c:pt idx="31757">
                  <c:v>3.9376285714285792E-3</c:v>
                </c:pt>
                <c:pt idx="31758">
                  <c:v>4.0935600000000004E-3</c:v>
                </c:pt>
                <c:pt idx="31759">
                  <c:v>4.2548228571428568E-3</c:v>
                </c:pt>
                <c:pt idx="31760">
                  <c:v>4.4215714285714414E-3</c:v>
                </c:pt>
                <c:pt idx="31761">
                  <c:v>4.5939085714285718E-3</c:v>
                </c:pt>
                <c:pt idx="31762">
                  <c:v>4.771954285714323E-3</c:v>
                </c:pt>
                <c:pt idx="31763">
                  <c:v>4.9557257142857193E-3</c:v>
                </c:pt>
                <c:pt idx="31764">
                  <c:v>5.1451885714285705E-3</c:v>
                </c:pt>
                <c:pt idx="31765">
                  <c:v>5.3402057142857406E-3</c:v>
                </c:pt>
                <c:pt idx="31766">
                  <c:v>5.5406228571428864E-3</c:v>
                </c:pt>
                <c:pt idx="31767">
                  <c:v>5.7461828571428574E-3</c:v>
                </c:pt>
                <c:pt idx="31768">
                  <c:v>5.956680000000031E-3</c:v>
                </c:pt>
                <c:pt idx="31769">
                  <c:v>6.1718400000000343E-3</c:v>
                </c:pt>
                <c:pt idx="31770">
                  <c:v>6.3914914285714535E-3</c:v>
                </c:pt>
                <c:pt idx="31771">
                  <c:v>6.6154628571428583E-3</c:v>
                </c:pt>
                <c:pt idx="31772">
                  <c:v>6.8436342857143249E-3</c:v>
                </c:pt>
                <c:pt idx="31773">
                  <c:v>7.0759542857143191E-3</c:v>
                </c:pt>
                <c:pt idx="31774">
                  <c:v>7.3123028571428573E-3</c:v>
                </c:pt>
                <c:pt idx="31775">
                  <c:v>7.5525771428571701E-3</c:v>
                </c:pt>
                <c:pt idx="31776">
                  <c:v>7.7966742857143506E-3</c:v>
                </c:pt>
                <c:pt idx="31777">
                  <c:v>8.0444057142857166E-3</c:v>
                </c:pt>
                <c:pt idx="31778">
                  <c:v>8.2956342857143615E-3</c:v>
                </c:pt>
                <c:pt idx="31779">
                  <c:v>8.5501885714285748E-3</c:v>
                </c:pt>
                <c:pt idx="31780">
                  <c:v>8.8078971428571448E-3</c:v>
                </c:pt>
                <c:pt idx="31781">
                  <c:v>9.0685371428571547E-3</c:v>
                </c:pt>
                <c:pt idx="31782">
                  <c:v>9.3318514285714183E-3</c:v>
                </c:pt>
                <c:pt idx="31783">
                  <c:v>9.5974971428571445E-3</c:v>
                </c:pt>
                <c:pt idx="31784">
                  <c:v>9.8651142857143805E-3</c:v>
                </c:pt>
                <c:pt idx="31785">
                  <c:v>1.013434285714279E-2</c:v>
                </c:pt>
                <c:pt idx="31786">
                  <c:v>1.0404891428571431E-2</c:v>
                </c:pt>
                <c:pt idx="31787">
                  <c:v>1.0676571428571429E-2</c:v>
                </c:pt>
                <c:pt idx="31788">
                  <c:v>1.0949228571428573E-2</c:v>
                </c:pt>
                <c:pt idx="31789">
                  <c:v>1.122277714285726E-2</c:v>
                </c:pt>
                <c:pt idx="31790">
                  <c:v>1.1497114285714321E-2</c:v>
                </c:pt>
                <c:pt idx="31791">
                  <c:v>1.1772051428571441E-2</c:v>
                </c:pt>
                <c:pt idx="31792">
                  <c:v>1.2047400000000003E-2</c:v>
                </c:pt>
                <c:pt idx="31793">
                  <c:v>1.2322937142857145E-2</c:v>
                </c:pt>
                <c:pt idx="31794">
                  <c:v>1.2598439999999999E-2</c:v>
                </c:pt>
                <c:pt idx="31795">
                  <c:v>1.2873719999999998E-2</c:v>
                </c:pt>
                <c:pt idx="31796">
                  <c:v>1.3148605714285796E-2</c:v>
                </c:pt>
                <c:pt idx="31797">
                  <c:v>1.3422942857142859E-2</c:v>
                </c:pt>
                <c:pt idx="31798">
                  <c:v>1.3696645714285721E-2</c:v>
                </c:pt>
                <c:pt idx="31799">
                  <c:v>1.396961142857143E-2</c:v>
                </c:pt>
                <c:pt idx="31800">
                  <c:v>1.4241702857142857E-2</c:v>
                </c:pt>
                <c:pt idx="31801">
                  <c:v>1.4512782857142852E-2</c:v>
                </c:pt>
                <c:pt idx="31802">
                  <c:v>1.4782645714285721E-2</c:v>
                </c:pt>
                <c:pt idx="31803">
                  <c:v>1.5051E-2</c:v>
                </c:pt>
                <c:pt idx="31804">
                  <c:v>1.5317468571428572E-2</c:v>
                </c:pt>
                <c:pt idx="31805">
                  <c:v>1.558172571428585E-2</c:v>
                </c:pt>
                <c:pt idx="31806">
                  <c:v>1.5843428571428571E-2</c:v>
                </c:pt>
                <c:pt idx="31807">
                  <c:v>1.6102320000000041E-2</c:v>
                </c:pt>
                <c:pt idx="31808">
                  <c:v>1.6358142857142856E-2</c:v>
                </c:pt>
                <c:pt idx="31809">
                  <c:v>1.6610725714285866E-2</c:v>
                </c:pt>
                <c:pt idx="31810">
                  <c:v>1.6859880000000001E-2</c:v>
                </c:pt>
                <c:pt idx="31811">
                  <c:v>1.7105485714285815E-2</c:v>
                </c:pt>
                <c:pt idx="31812">
                  <c:v>1.7347371428571429E-2</c:v>
                </c:pt>
                <c:pt idx="31813">
                  <c:v>1.7585657142857161E-2</c:v>
                </c:pt>
                <c:pt idx="31814">
                  <c:v>1.7820171428571441E-2</c:v>
                </c:pt>
                <c:pt idx="31815">
                  <c:v>1.8050742857142855E-2</c:v>
                </c:pt>
                <c:pt idx="31816">
                  <c:v>1.8277542857142857E-2</c:v>
                </c:pt>
                <c:pt idx="31817">
                  <c:v>1.8500228571428568E-2</c:v>
                </c:pt>
                <c:pt idx="31818">
                  <c:v>1.8718971428571429E-2</c:v>
                </c:pt>
                <c:pt idx="31819">
                  <c:v>1.8933428571428573E-2</c:v>
                </c:pt>
                <c:pt idx="31820">
                  <c:v>1.9143257142857244E-2</c:v>
                </c:pt>
                <c:pt idx="31821">
                  <c:v>1.9348457142857288E-2</c:v>
                </c:pt>
                <c:pt idx="31822">
                  <c:v>1.9548685714285866E-2</c:v>
                </c:pt>
                <c:pt idx="31823">
                  <c:v>1.9743942857142857E-2</c:v>
                </c:pt>
                <c:pt idx="31824">
                  <c:v>1.9934228571428569E-2</c:v>
                </c:pt>
                <c:pt idx="31825">
                  <c:v>2.01192E-2</c:v>
                </c:pt>
                <c:pt idx="31826">
                  <c:v>2.0298685714285714E-2</c:v>
                </c:pt>
                <c:pt idx="31827">
                  <c:v>2.0472685714285746E-2</c:v>
                </c:pt>
                <c:pt idx="31828">
                  <c:v>2.0640857142857152E-2</c:v>
                </c:pt>
                <c:pt idx="31829">
                  <c:v>2.0802685714285715E-2</c:v>
                </c:pt>
                <c:pt idx="31830">
                  <c:v>2.0958171428571492E-2</c:v>
                </c:pt>
                <c:pt idx="31831">
                  <c:v>2.1106800000000002E-2</c:v>
                </c:pt>
                <c:pt idx="31832">
                  <c:v>2.1248400000000001E-2</c:v>
                </c:pt>
                <c:pt idx="31833">
                  <c:v>2.1382457142857143E-2</c:v>
                </c:pt>
                <c:pt idx="31834">
                  <c:v>2.1508971428571614E-2</c:v>
                </c:pt>
                <c:pt idx="31835">
                  <c:v>2.1627771428571637E-2</c:v>
                </c:pt>
                <c:pt idx="31836">
                  <c:v>2.1739028571428693E-2</c:v>
                </c:pt>
                <c:pt idx="31837">
                  <c:v>2.1842914285714502E-2</c:v>
                </c:pt>
                <c:pt idx="31838">
                  <c:v>2.1939600000000052E-2</c:v>
                </c:pt>
                <c:pt idx="31839">
                  <c:v>2.2029771428571633E-2</c:v>
                </c:pt>
                <c:pt idx="31840">
                  <c:v>2.2113600000000011E-2</c:v>
                </c:pt>
                <c:pt idx="31841">
                  <c:v>2.2191257142857152E-2</c:v>
                </c:pt>
                <c:pt idx="31842">
                  <c:v>2.2262742857142859E-2</c:v>
                </c:pt>
                <c:pt idx="31843">
                  <c:v>2.2328057142857145E-2</c:v>
                </c:pt>
                <c:pt idx="31844">
                  <c:v>2.2387028571428692E-2</c:v>
                </c:pt>
                <c:pt idx="31845">
                  <c:v>2.2439142857143081E-2</c:v>
                </c:pt>
                <c:pt idx="31846">
                  <c:v>2.2484400000000002E-2</c:v>
                </c:pt>
                <c:pt idx="31847">
                  <c:v>2.2522628571428581E-2</c:v>
                </c:pt>
                <c:pt idx="31848">
                  <c:v>2.2553485714285715E-2</c:v>
                </c:pt>
                <c:pt idx="31849">
                  <c:v>2.2576971428571666E-2</c:v>
                </c:pt>
                <c:pt idx="31850">
                  <c:v>2.2593085714285716E-2</c:v>
                </c:pt>
                <c:pt idx="31851">
                  <c:v>2.2601828571428801E-2</c:v>
                </c:pt>
                <c:pt idx="31852">
                  <c:v>2.2603028571428777E-2</c:v>
                </c:pt>
                <c:pt idx="31853">
                  <c:v>2.2596685714285709E-2</c:v>
                </c:pt>
                <c:pt idx="31854">
                  <c:v>2.2582628571428592E-2</c:v>
                </c:pt>
                <c:pt idx="31855">
                  <c:v>2.2560857142857146E-2</c:v>
                </c:pt>
                <c:pt idx="31856">
                  <c:v>2.2531200000000189E-2</c:v>
                </c:pt>
                <c:pt idx="31857">
                  <c:v>2.2493657142857192E-2</c:v>
                </c:pt>
                <c:pt idx="31858">
                  <c:v>2.2448228571428735E-2</c:v>
                </c:pt>
                <c:pt idx="31859">
                  <c:v>2.2394571428571451E-2</c:v>
                </c:pt>
                <c:pt idx="31860">
                  <c:v>2.2332857142857151E-2</c:v>
                </c:pt>
                <c:pt idx="31861">
                  <c:v>2.2262914285714468E-2</c:v>
                </c:pt>
                <c:pt idx="31862">
                  <c:v>2.2184914285714456E-2</c:v>
                </c:pt>
                <c:pt idx="31863">
                  <c:v>2.2099028571428612E-2</c:v>
                </c:pt>
                <c:pt idx="31864">
                  <c:v>2.2005428571428697E-2</c:v>
                </c:pt>
                <c:pt idx="31865">
                  <c:v>2.1904285714285716E-2</c:v>
                </c:pt>
                <c:pt idx="31866">
                  <c:v>2.1795600000000002E-2</c:v>
                </c:pt>
                <c:pt idx="31867">
                  <c:v>2.1679714285714514E-2</c:v>
                </c:pt>
                <c:pt idx="31868">
                  <c:v>2.1556628571428572E-2</c:v>
                </c:pt>
                <c:pt idx="31869">
                  <c:v>2.1426342857142854E-2</c:v>
                </c:pt>
                <c:pt idx="31870">
                  <c:v>2.1288857142857151E-2</c:v>
                </c:pt>
                <c:pt idx="31871">
                  <c:v>2.1144171428571598E-2</c:v>
                </c:pt>
                <c:pt idx="31872">
                  <c:v>2.0992114285714292E-2</c:v>
                </c:pt>
                <c:pt idx="31873">
                  <c:v>2.0832685714285752E-2</c:v>
                </c:pt>
                <c:pt idx="31874">
                  <c:v>2.0665885714285712E-2</c:v>
                </c:pt>
                <c:pt idx="31875">
                  <c:v>2.0492057142857144E-2</c:v>
                </c:pt>
                <c:pt idx="31876">
                  <c:v>2.0311200000000001E-2</c:v>
                </c:pt>
                <c:pt idx="31877">
                  <c:v>2.0123828571428592E-2</c:v>
                </c:pt>
                <c:pt idx="31878">
                  <c:v>1.9929942857142859E-2</c:v>
                </c:pt>
                <c:pt idx="31879">
                  <c:v>1.9730057142857266E-2</c:v>
                </c:pt>
                <c:pt idx="31880">
                  <c:v>1.952434285714286E-2</c:v>
                </c:pt>
                <c:pt idx="31881">
                  <c:v>1.9312628571428569E-2</c:v>
                </c:pt>
                <c:pt idx="31882">
                  <c:v>1.9095085714285826E-2</c:v>
                </c:pt>
                <c:pt idx="31883">
                  <c:v>1.8871542857142858E-2</c:v>
                </c:pt>
                <c:pt idx="31884">
                  <c:v>1.8641828571428581E-2</c:v>
                </c:pt>
                <c:pt idx="31885">
                  <c:v>1.840611428571437E-2</c:v>
                </c:pt>
                <c:pt idx="31886">
                  <c:v>1.8164228571428572E-2</c:v>
                </c:pt>
                <c:pt idx="31887">
                  <c:v>1.7916171428571426E-2</c:v>
                </c:pt>
                <c:pt idx="31888">
                  <c:v>1.7662285714285804E-2</c:v>
                </c:pt>
                <c:pt idx="31889">
                  <c:v>1.7402742857142856E-2</c:v>
                </c:pt>
                <c:pt idx="31890">
                  <c:v>1.7137902857142836E-2</c:v>
                </c:pt>
                <c:pt idx="31891">
                  <c:v>1.6868005714285855E-2</c:v>
                </c:pt>
                <c:pt idx="31892">
                  <c:v>1.6593274285714363E-2</c:v>
                </c:pt>
                <c:pt idx="31893">
                  <c:v>1.6313845714285811E-2</c:v>
                </c:pt>
                <c:pt idx="31894">
                  <c:v>1.6029908571428574E-2</c:v>
                </c:pt>
                <c:pt idx="31895">
                  <c:v>1.5741634285714321E-2</c:v>
                </c:pt>
                <c:pt idx="31896">
                  <c:v>1.5449297142857145E-2</c:v>
                </c:pt>
                <c:pt idx="31897">
                  <c:v>1.515317142857144E-2</c:v>
                </c:pt>
                <c:pt idx="31898">
                  <c:v>1.48536E-2</c:v>
                </c:pt>
                <c:pt idx="31899">
                  <c:v>1.4550908571428538E-2</c:v>
                </c:pt>
                <c:pt idx="31900">
                  <c:v>1.4245354285714301E-2</c:v>
                </c:pt>
                <c:pt idx="31901">
                  <c:v>1.3937142857142856E-2</c:v>
                </c:pt>
                <c:pt idx="31902">
                  <c:v>1.3626360000000001E-2</c:v>
                </c:pt>
                <c:pt idx="31903">
                  <c:v>1.3313125714285834E-2</c:v>
                </c:pt>
                <c:pt idx="31904">
                  <c:v>1.2997525714285826E-2</c:v>
                </c:pt>
                <c:pt idx="31905">
                  <c:v>1.267966285714279E-2</c:v>
                </c:pt>
                <c:pt idx="31906">
                  <c:v>1.2359759999999999E-2</c:v>
                </c:pt>
                <c:pt idx="31907">
                  <c:v>1.2038039999999998E-2</c:v>
                </c:pt>
                <c:pt idx="31908">
                  <c:v>1.1714777142857244E-2</c:v>
                </c:pt>
                <c:pt idx="31909">
                  <c:v>1.1390211428571426E-2</c:v>
                </c:pt>
                <c:pt idx="31910">
                  <c:v>1.106458285714286E-2</c:v>
                </c:pt>
                <c:pt idx="31911">
                  <c:v>1.0738080000000001E-2</c:v>
                </c:pt>
                <c:pt idx="31912">
                  <c:v>1.0410857142857218E-2</c:v>
                </c:pt>
                <c:pt idx="31913">
                  <c:v>1.0083034285714321E-2</c:v>
                </c:pt>
                <c:pt idx="31914">
                  <c:v>9.7547142857142867E-3</c:v>
                </c:pt>
                <c:pt idx="31915">
                  <c:v>9.4260685714285721E-3</c:v>
                </c:pt>
                <c:pt idx="31916">
                  <c:v>9.0973542857143066E-3</c:v>
                </c:pt>
                <c:pt idx="31917">
                  <c:v>8.7689314285714186E-3</c:v>
                </c:pt>
                <c:pt idx="31918">
                  <c:v>8.4412457142857208E-3</c:v>
                </c:pt>
                <c:pt idx="31919">
                  <c:v>8.1147600000000004E-3</c:v>
                </c:pt>
                <c:pt idx="31920">
                  <c:v>7.7899028571428892E-3</c:v>
                </c:pt>
                <c:pt idx="31921">
                  <c:v>7.4670685714285723E-3</c:v>
                </c:pt>
                <c:pt idx="31922">
                  <c:v>7.1465485714285824E-3</c:v>
                </c:pt>
                <c:pt idx="31923">
                  <c:v>6.8285828571428555E-3</c:v>
                </c:pt>
                <c:pt idx="31924">
                  <c:v>6.5133257142857412E-3</c:v>
                </c:pt>
                <c:pt idx="31925">
                  <c:v>6.2008628571428859E-3</c:v>
                </c:pt>
                <c:pt idx="31926">
                  <c:v>5.8912457142857502E-3</c:v>
                </c:pt>
                <c:pt idx="31927">
                  <c:v>5.5845085714285696E-3</c:v>
                </c:pt>
                <c:pt idx="31928">
                  <c:v>5.2807028571428584E-3</c:v>
                </c:pt>
                <c:pt idx="31929">
                  <c:v>4.9799485714285933E-3</c:v>
                </c:pt>
                <c:pt idx="31930">
                  <c:v>4.6824342857142874E-3</c:v>
                </c:pt>
                <c:pt idx="31931">
                  <c:v>4.3884342857142874E-3</c:v>
                </c:pt>
                <c:pt idx="31932">
                  <c:v>4.0982400000000134E-3</c:v>
                </c:pt>
                <c:pt idx="31933">
                  <c:v>3.8121428571428612E-3</c:v>
                </c:pt>
                <c:pt idx="31934">
                  <c:v>3.5303828571428778E-3</c:v>
                </c:pt>
                <c:pt idx="31935">
                  <c:v>3.253131428571462E-3</c:v>
                </c:pt>
                <c:pt idx="31936">
                  <c:v>2.9804914285714509E-3</c:v>
                </c:pt>
                <c:pt idx="31937">
                  <c:v>2.7124971428571631E-3</c:v>
                </c:pt>
                <c:pt idx="31938">
                  <c:v>2.4492171428571619E-3</c:v>
                </c:pt>
                <c:pt idx="31939">
                  <c:v>2.1907714285714476E-3</c:v>
                </c:pt>
                <c:pt idx="31940">
                  <c:v>1.9372800000000111E-3</c:v>
                </c:pt>
                <c:pt idx="31941">
                  <c:v>1.6890068571428581E-3</c:v>
                </c:pt>
                <c:pt idx="31942">
                  <c:v>1.4461577142857271E-3</c:v>
                </c:pt>
                <c:pt idx="31943">
                  <c:v>1.2089588571428571E-3</c:v>
                </c:pt>
                <c:pt idx="31944">
                  <c:v>9.7758514285714278E-4</c:v>
                </c:pt>
                <c:pt idx="31945">
                  <c:v>7.5217200000000462E-4</c:v>
                </c:pt>
                <c:pt idx="31946">
                  <c:v>5.3282571428571533E-4</c:v>
                </c:pt>
                <c:pt idx="31947">
                  <c:v>3.1964228571428733E-4</c:v>
                </c:pt>
                <c:pt idx="31948">
                  <c:v>1.1273211428571428E-4</c:v>
                </c:pt>
                <c:pt idx="31949">
                  <c:v>-8.7780857142857711E-5</c:v>
                </c:pt>
                <c:pt idx="31950">
                  <c:v>-2.8176857142857146E-4</c:v>
                </c:pt>
                <c:pt idx="31951">
                  <c:v>-4.6909885714285706E-4</c:v>
                </c:pt>
                <c:pt idx="31952">
                  <c:v>-6.4963542857143482E-4</c:v>
                </c:pt>
                <c:pt idx="31953">
                  <c:v>-8.2323942857143065E-4</c:v>
                </c:pt>
                <c:pt idx="31954">
                  <c:v>-9.8976857142858048E-4</c:v>
                </c:pt>
                <c:pt idx="31955">
                  <c:v>-1.1490840000000001E-3</c:v>
                </c:pt>
                <c:pt idx="31956">
                  <c:v>-1.3010468571428573E-3</c:v>
                </c:pt>
                <c:pt idx="31957">
                  <c:v>-1.445525142857143E-3</c:v>
                </c:pt>
                <c:pt idx="31958">
                  <c:v>-1.5823920000000075E-3</c:v>
                </c:pt>
                <c:pt idx="31959">
                  <c:v>-1.71156E-3</c:v>
                </c:pt>
                <c:pt idx="31960">
                  <c:v>-1.8330000000000067E-3</c:v>
                </c:pt>
                <c:pt idx="31961">
                  <c:v>-1.9467428571428656E-3</c:v>
                </c:pt>
                <c:pt idx="31962">
                  <c:v>-2.0528228571428581E-3</c:v>
                </c:pt>
                <c:pt idx="31963">
                  <c:v>-2.1512742857142859E-3</c:v>
                </c:pt>
                <c:pt idx="31964">
                  <c:v>-2.2420628571428692E-3</c:v>
                </c:pt>
                <c:pt idx="31965">
                  <c:v>-2.3250857142857145E-3</c:v>
                </c:pt>
                <c:pt idx="31966">
                  <c:v>-2.4002057142857142E-3</c:v>
                </c:pt>
                <c:pt idx="31967">
                  <c:v>-2.4672857142857192E-3</c:v>
                </c:pt>
                <c:pt idx="31968">
                  <c:v>-2.5262742857142858E-3</c:v>
                </c:pt>
                <c:pt idx="31969">
                  <c:v>-2.577222857142872E-3</c:v>
                </c:pt>
                <c:pt idx="31970">
                  <c:v>-2.6201828571428818E-3</c:v>
                </c:pt>
                <c:pt idx="31971">
                  <c:v>-2.6552571428571452E-3</c:v>
                </c:pt>
                <c:pt idx="31972">
                  <c:v>-2.6825314285714567E-3</c:v>
                </c:pt>
                <c:pt idx="31973">
                  <c:v>-2.7020742857142852E-3</c:v>
                </c:pt>
                <c:pt idx="31974">
                  <c:v>-2.7138685714285802E-3</c:v>
                </c:pt>
                <c:pt idx="31975">
                  <c:v>-2.7179657142857201E-3</c:v>
                </c:pt>
                <c:pt idx="31976">
                  <c:v>-2.7143485714285751E-3</c:v>
                </c:pt>
                <c:pt idx="31977">
                  <c:v>-2.7029828571428745E-3</c:v>
                </c:pt>
                <c:pt idx="31978">
                  <c:v>-2.6838000000000174E-3</c:v>
                </c:pt>
                <c:pt idx="31979">
                  <c:v>-2.6566971428571605E-3</c:v>
                </c:pt>
                <c:pt idx="31980">
                  <c:v>-2.62152000000002E-3</c:v>
                </c:pt>
                <c:pt idx="31981">
                  <c:v>-2.5780800000000052E-3</c:v>
                </c:pt>
                <c:pt idx="31982">
                  <c:v>-2.5261542857142882E-3</c:v>
                </c:pt>
                <c:pt idx="31983">
                  <c:v>-2.4655200000000092E-3</c:v>
                </c:pt>
                <c:pt idx="31984">
                  <c:v>-2.3960914285714291E-3</c:v>
                </c:pt>
                <c:pt idx="31985">
                  <c:v>-2.3178342857142881E-3</c:v>
                </c:pt>
                <c:pt idx="31986">
                  <c:v>-2.2309028571428709E-3</c:v>
                </c:pt>
                <c:pt idx="31987">
                  <c:v>-2.1355200000000092E-3</c:v>
                </c:pt>
                <c:pt idx="31988">
                  <c:v>-2.0320114285714286E-3</c:v>
                </c:pt>
                <c:pt idx="31989">
                  <c:v>-1.9206685714285869E-3</c:v>
                </c:pt>
                <c:pt idx="31990">
                  <c:v>-1.8016971428571431E-3</c:v>
                </c:pt>
                <c:pt idx="31991">
                  <c:v>-1.6751760000000069E-3</c:v>
                </c:pt>
                <c:pt idx="31992">
                  <c:v>-1.5410880000000071E-3</c:v>
                </c:pt>
                <c:pt idx="31993">
                  <c:v>-1.3993834285714393E-3</c:v>
                </c:pt>
                <c:pt idx="31994">
                  <c:v>-1.2500639999999999E-3</c:v>
                </c:pt>
                <c:pt idx="31995">
                  <c:v>-1.0932394285714285E-3</c:v>
                </c:pt>
                <c:pt idx="31996">
                  <c:v>-9.2914457142857722E-4</c:v>
                </c:pt>
                <c:pt idx="31997">
                  <c:v>-7.5813085714286123E-4</c:v>
                </c:pt>
                <c:pt idx="31998">
                  <c:v>-5.8062000000000413E-4</c:v>
                </c:pt>
                <c:pt idx="31999">
                  <c:v>-3.9705257142857325E-4</c:v>
                </c:pt>
                <c:pt idx="32000">
                  <c:v>-2.0782457142857141E-4</c:v>
                </c:pt>
                <c:pt idx="32001">
                  <c:v>-1.3253811428571441E-5</c:v>
                </c:pt>
                <c:pt idx="32002">
                  <c:v>1.8643714285714418E-4</c:v>
                </c:pt>
                <c:pt idx="32003">
                  <c:v>3.9112457142857136E-4</c:v>
                </c:pt>
                <c:pt idx="32004">
                  <c:v>6.0075771428571504E-4</c:v>
                </c:pt>
                <c:pt idx="32005">
                  <c:v>8.1533485714285747E-4</c:v>
                </c:pt>
                <c:pt idx="32006">
                  <c:v>1.0348697142857181E-3</c:v>
                </c:pt>
                <c:pt idx="32007">
                  <c:v>1.2593674285714346E-3</c:v>
                </c:pt>
                <c:pt idx="32008">
                  <c:v>1.4888262857142838E-3</c:v>
                </c:pt>
                <c:pt idx="32009">
                  <c:v>1.7232171428571486E-3</c:v>
                </c:pt>
                <c:pt idx="32010">
                  <c:v>1.9624800000000125E-3</c:v>
                </c:pt>
                <c:pt idx="32011">
                  <c:v>2.2064742857142859E-3</c:v>
                </c:pt>
                <c:pt idx="32012">
                  <c:v>2.4550285714285752E-3</c:v>
                </c:pt>
                <c:pt idx="32013">
                  <c:v>2.7078342857143087E-3</c:v>
                </c:pt>
                <c:pt idx="32014">
                  <c:v>2.9645485714285802E-3</c:v>
                </c:pt>
                <c:pt idx="32015">
                  <c:v>3.2248285714285875E-3</c:v>
                </c:pt>
                <c:pt idx="32016">
                  <c:v>3.4883142857143083E-3</c:v>
                </c:pt>
                <c:pt idx="32017">
                  <c:v>3.7547828571428809E-3</c:v>
                </c:pt>
                <c:pt idx="32018">
                  <c:v>4.0240285714285675E-3</c:v>
                </c:pt>
                <c:pt idx="32019">
                  <c:v>4.2960000000000133E-3</c:v>
                </c:pt>
                <c:pt idx="32020">
                  <c:v>4.5706457142857494E-3</c:v>
                </c:pt>
                <c:pt idx="32021">
                  <c:v>4.8479999999999999E-3</c:v>
                </c:pt>
                <c:pt idx="32022">
                  <c:v>5.1280628571428568E-3</c:v>
                </c:pt>
                <c:pt idx="32023">
                  <c:v>5.4107657142857448E-3</c:v>
                </c:pt>
                <c:pt idx="32024">
                  <c:v>5.6960399999999994E-3</c:v>
                </c:pt>
                <c:pt idx="32025">
                  <c:v>5.9836800000000337E-3</c:v>
                </c:pt>
                <c:pt idx="32026">
                  <c:v>6.2734628571428953E-3</c:v>
                </c:pt>
                <c:pt idx="32027">
                  <c:v>6.5650457142857194E-3</c:v>
                </c:pt>
                <c:pt idx="32028">
                  <c:v>6.8579999999999995E-3</c:v>
                </c:pt>
                <c:pt idx="32029">
                  <c:v>7.1519142857142904E-3</c:v>
                </c:pt>
                <c:pt idx="32030">
                  <c:v>7.4463600000000572E-3</c:v>
                </c:pt>
                <c:pt idx="32031">
                  <c:v>7.7409257142857443E-3</c:v>
                </c:pt>
                <c:pt idx="32032">
                  <c:v>8.0352857142857673E-3</c:v>
                </c:pt>
                <c:pt idx="32033">
                  <c:v>8.3290800000000512E-3</c:v>
                </c:pt>
                <c:pt idx="32034">
                  <c:v>8.6219142857142852E-3</c:v>
                </c:pt>
                <c:pt idx="32035">
                  <c:v>8.9134285714286311E-3</c:v>
                </c:pt>
                <c:pt idx="32036">
                  <c:v>9.2032457142857248E-3</c:v>
                </c:pt>
                <c:pt idx="32037">
                  <c:v>9.4910571428571417E-3</c:v>
                </c:pt>
                <c:pt idx="32038">
                  <c:v>9.7765885714286363E-3</c:v>
                </c:pt>
                <c:pt idx="32039">
                  <c:v>1.0059737142857145E-2</c:v>
                </c:pt>
                <c:pt idx="32040">
                  <c:v>1.0340434285714363E-2</c:v>
                </c:pt>
                <c:pt idx="32041">
                  <c:v>1.0618697142857143E-2</c:v>
                </c:pt>
                <c:pt idx="32042">
                  <c:v>1.0894577142857241E-2</c:v>
                </c:pt>
                <c:pt idx="32043">
                  <c:v>1.116812571428584E-2</c:v>
                </c:pt>
                <c:pt idx="32044">
                  <c:v>1.1439325714285803E-2</c:v>
                </c:pt>
                <c:pt idx="32045">
                  <c:v>1.1708177142857271E-2</c:v>
                </c:pt>
                <c:pt idx="32046">
                  <c:v>1.197454285714286E-2</c:v>
                </c:pt>
                <c:pt idx="32047">
                  <c:v>1.2238268571428486E-2</c:v>
                </c:pt>
                <c:pt idx="32048">
                  <c:v>1.2499165714285741E-2</c:v>
                </c:pt>
                <c:pt idx="32049">
                  <c:v>1.2757045714285721E-2</c:v>
                </c:pt>
                <c:pt idx="32050">
                  <c:v>1.3011788571428566E-2</c:v>
                </c:pt>
                <c:pt idx="32051">
                  <c:v>1.3263308571428573E-2</c:v>
                </c:pt>
                <c:pt idx="32052">
                  <c:v>1.3511554285714383E-2</c:v>
                </c:pt>
                <c:pt idx="32053">
                  <c:v>1.3756577142857249E-2</c:v>
                </c:pt>
                <c:pt idx="32054">
                  <c:v>1.3998411428571429E-2</c:v>
                </c:pt>
                <c:pt idx="32055">
                  <c:v>1.4237091428571396E-2</c:v>
                </c:pt>
                <c:pt idx="32056">
                  <c:v>1.4472582857142856E-2</c:v>
                </c:pt>
                <c:pt idx="32057">
                  <c:v>1.4704765714285794E-2</c:v>
                </c:pt>
                <c:pt idx="32058">
                  <c:v>1.4933485714285794E-2</c:v>
                </c:pt>
                <c:pt idx="32059">
                  <c:v>1.5158468571428559E-2</c:v>
                </c:pt>
                <c:pt idx="32060">
                  <c:v>1.5379491428571418E-2</c:v>
                </c:pt>
                <c:pt idx="32061">
                  <c:v>1.5596279999999999E-2</c:v>
                </c:pt>
                <c:pt idx="32062">
                  <c:v>1.5808628571428573E-2</c:v>
                </c:pt>
                <c:pt idx="32063">
                  <c:v>1.6016280000000001E-2</c:v>
                </c:pt>
                <c:pt idx="32064">
                  <c:v>1.6218960000000001E-2</c:v>
                </c:pt>
                <c:pt idx="32065">
                  <c:v>1.6416394285714293E-2</c:v>
                </c:pt>
                <c:pt idx="32066">
                  <c:v>1.6608342857142858E-2</c:v>
                </c:pt>
                <c:pt idx="32067">
                  <c:v>1.6794582857142863E-2</c:v>
                </c:pt>
                <c:pt idx="32068">
                  <c:v>1.6974977142857232E-2</c:v>
                </c:pt>
                <c:pt idx="32069">
                  <c:v>1.7149371428571428E-2</c:v>
                </c:pt>
                <c:pt idx="32070">
                  <c:v>1.7317714285714287E-2</c:v>
                </c:pt>
                <c:pt idx="32071">
                  <c:v>1.7480057142857237E-2</c:v>
                </c:pt>
                <c:pt idx="32072">
                  <c:v>1.7636228571428568E-2</c:v>
                </c:pt>
                <c:pt idx="32073">
                  <c:v>1.7786228571428572E-2</c:v>
                </c:pt>
                <c:pt idx="32074">
                  <c:v>1.7929885714285835E-2</c:v>
                </c:pt>
                <c:pt idx="32075">
                  <c:v>1.8067200000000002E-2</c:v>
                </c:pt>
                <c:pt idx="32076">
                  <c:v>1.8198000000000002E-2</c:v>
                </c:pt>
                <c:pt idx="32077">
                  <c:v>1.8322457142857261E-2</c:v>
                </c:pt>
                <c:pt idx="32078">
                  <c:v>1.8440571428571525E-2</c:v>
                </c:pt>
                <c:pt idx="32079">
                  <c:v>1.855234285714286E-2</c:v>
                </c:pt>
                <c:pt idx="32080">
                  <c:v>1.86576E-2</c:v>
                </c:pt>
                <c:pt idx="32081">
                  <c:v>1.8756685714285803E-2</c:v>
                </c:pt>
                <c:pt idx="32082">
                  <c:v>1.8849428571428583E-2</c:v>
                </c:pt>
                <c:pt idx="32083">
                  <c:v>1.893617142857144E-2</c:v>
                </c:pt>
                <c:pt idx="32084">
                  <c:v>1.9016914285714285E-2</c:v>
                </c:pt>
                <c:pt idx="32085">
                  <c:v>1.9091657142857231E-2</c:v>
                </c:pt>
                <c:pt idx="32086">
                  <c:v>1.9160400000000095E-2</c:v>
                </c:pt>
                <c:pt idx="32087">
                  <c:v>1.9223314285714378E-2</c:v>
                </c:pt>
                <c:pt idx="32088">
                  <c:v>1.92804000000001E-2</c:v>
                </c:pt>
                <c:pt idx="32089">
                  <c:v>1.9331314285714343E-2</c:v>
                </c:pt>
                <c:pt idx="32090">
                  <c:v>1.9375885714285862E-2</c:v>
                </c:pt>
                <c:pt idx="32091">
                  <c:v>1.9413942857142857E-2</c:v>
                </c:pt>
                <c:pt idx="32092">
                  <c:v>1.9445485714285882E-2</c:v>
                </c:pt>
                <c:pt idx="32093">
                  <c:v>1.9470514285714394E-2</c:v>
                </c:pt>
                <c:pt idx="32094">
                  <c:v>1.948902857142858E-2</c:v>
                </c:pt>
                <c:pt idx="32095">
                  <c:v>1.9501200000000041E-2</c:v>
                </c:pt>
                <c:pt idx="32096">
                  <c:v>1.9507028571428581E-2</c:v>
                </c:pt>
                <c:pt idx="32097">
                  <c:v>1.9506685714285862E-2</c:v>
                </c:pt>
                <c:pt idx="32098">
                  <c:v>1.9500000000000101E-2</c:v>
                </c:pt>
                <c:pt idx="32099">
                  <c:v>1.9486971428571441E-2</c:v>
                </c:pt>
                <c:pt idx="32100">
                  <c:v>1.9467600000000043E-2</c:v>
                </c:pt>
                <c:pt idx="32101">
                  <c:v>1.9442057142857284E-2</c:v>
                </c:pt>
                <c:pt idx="32102">
                  <c:v>1.9410171428571515E-2</c:v>
                </c:pt>
                <c:pt idx="32103">
                  <c:v>1.9372285714285821E-2</c:v>
                </c:pt>
                <c:pt idx="32104">
                  <c:v>1.9328400000000086E-2</c:v>
                </c:pt>
                <c:pt idx="32105">
                  <c:v>1.9278685714285808E-2</c:v>
                </c:pt>
                <c:pt idx="32106">
                  <c:v>1.9223314285714378E-2</c:v>
                </c:pt>
                <c:pt idx="32107">
                  <c:v>1.9162457142857286E-2</c:v>
                </c:pt>
                <c:pt idx="32108">
                  <c:v>1.9096114285714321E-2</c:v>
                </c:pt>
                <c:pt idx="32109">
                  <c:v>1.902445714285728E-2</c:v>
                </c:pt>
                <c:pt idx="32110">
                  <c:v>1.8947142857142853E-2</c:v>
                </c:pt>
                <c:pt idx="32111">
                  <c:v>1.8864514285714399E-2</c:v>
                </c:pt>
                <c:pt idx="32112">
                  <c:v>1.8776400000000009E-2</c:v>
                </c:pt>
                <c:pt idx="32113">
                  <c:v>1.8682800000000093E-2</c:v>
                </c:pt>
                <c:pt idx="32114">
                  <c:v>1.8583885714285871E-2</c:v>
                </c:pt>
                <c:pt idx="32115">
                  <c:v>1.8480171428571519E-2</c:v>
                </c:pt>
                <c:pt idx="32116">
                  <c:v>1.8371657142857201E-2</c:v>
                </c:pt>
                <c:pt idx="32117">
                  <c:v>1.8258857142857229E-2</c:v>
                </c:pt>
                <c:pt idx="32118">
                  <c:v>1.8142114285714377E-2</c:v>
                </c:pt>
                <c:pt idx="32119">
                  <c:v>1.8021600000000009E-2</c:v>
                </c:pt>
                <c:pt idx="32120">
                  <c:v>1.7898000000000001E-2</c:v>
                </c:pt>
                <c:pt idx="32121">
                  <c:v>1.7771314285714289E-2</c:v>
                </c:pt>
                <c:pt idx="32122">
                  <c:v>1.7641885714285863E-2</c:v>
                </c:pt>
                <c:pt idx="32123">
                  <c:v>1.7509714285714285E-2</c:v>
                </c:pt>
                <c:pt idx="32124">
                  <c:v>1.7375142857142856E-2</c:v>
                </c:pt>
                <c:pt idx="32125">
                  <c:v>1.7237828571428571E-2</c:v>
                </c:pt>
                <c:pt idx="32126">
                  <c:v>1.709778857142857E-2</c:v>
                </c:pt>
                <c:pt idx="32127">
                  <c:v>1.6955108571428571E-2</c:v>
                </c:pt>
                <c:pt idx="32128">
                  <c:v>1.680968571428583E-2</c:v>
                </c:pt>
                <c:pt idx="32129">
                  <c:v>1.6661554285714447E-2</c:v>
                </c:pt>
                <c:pt idx="32130">
                  <c:v>1.6510799999999999E-2</c:v>
                </c:pt>
                <c:pt idx="32131">
                  <c:v>1.6357542857142859E-2</c:v>
                </c:pt>
                <c:pt idx="32132">
                  <c:v>1.6201920000000043E-2</c:v>
                </c:pt>
                <c:pt idx="32133">
                  <c:v>1.6044085714285849E-2</c:v>
                </c:pt>
                <c:pt idx="32134">
                  <c:v>1.5884194285714377E-2</c:v>
                </c:pt>
                <c:pt idx="32135">
                  <c:v>1.5722348571428572E-2</c:v>
                </c:pt>
                <c:pt idx="32136">
                  <c:v>1.5558702857142856E-2</c:v>
                </c:pt>
                <c:pt idx="32137">
                  <c:v>1.5393394285714285E-2</c:v>
                </c:pt>
                <c:pt idx="32138">
                  <c:v>1.5226594285714363E-2</c:v>
                </c:pt>
                <c:pt idx="32139">
                  <c:v>1.5058525714285811E-2</c:v>
                </c:pt>
                <c:pt idx="32140">
                  <c:v>1.4889377142857211E-2</c:v>
                </c:pt>
                <c:pt idx="32141">
                  <c:v>1.4719319999999998E-2</c:v>
                </c:pt>
                <c:pt idx="32142">
                  <c:v>1.4548508571428573E-2</c:v>
                </c:pt>
                <c:pt idx="32143">
                  <c:v>1.4377028571428556E-2</c:v>
                </c:pt>
                <c:pt idx="32144">
                  <c:v>1.4205017142857141E-2</c:v>
                </c:pt>
                <c:pt idx="32145">
                  <c:v>1.4032628571428556E-2</c:v>
                </c:pt>
                <c:pt idx="32146">
                  <c:v>1.3860085714285847E-2</c:v>
                </c:pt>
                <c:pt idx="32147">
                  <c:v>1.3687645714285783E-2</c:v>
                </c:pt>
                <c:pt idx="32148">
                  <c:v>1.3515600000000001E-2</c:v>
                </c:pt>
                <c:pt idx="32149">
                  <c:v>1.3344274285714365E-2</c:v>
                </c:pt>
                <c:pt idx="32150">
                  <c:v>1.317396E-2</c:v>
                </c:pt>
                <c:pt idx="32151">
                  <c:v>1.3004948571428572E-2</c:v>
                </c:pt>
                <c:pt idx="32152">
                  <c:v>1.2837497142857141E-2</c:v>
                </c:pt>
                <c:pt idx="32153">
                  <c:v>1.2671862857142856E-2</c:v>
                </c:pt>
                <c:pt idx="32154">
                  <c:v>1.2508234285714287E-2</c:v>
                </c:pt>
                <c:pt idx="32155">
                  <c:v>1.2346800000000003E-2</c:v>
                </c:pt>
                <c:pt idx="32156">
                  <c:v>1.2187714285714291E-2</c:v>
                </c:pt>
                <c:pt idx="32157">
                  <c:v>1.2031148571428556E-2</c:v>
                </c:pt>
                <c:pt idx="32158">
                  <c:v>1.187729142857143E-2</c:v>
                </c:pt>
                <c:pt idx="32159">
                  <c:v>1.1726331428571431E-2</c:v>
                </c:pt>
                <c:pt idx="32160">
                  <c:v>1.1578371428571429E-2</c:v>
                </c:pt>
                <c:pt idx="32161">
                  <c:v>1.1433497142857183E-2</c:v>
                </c:pt>
                <c:pt idx="32162">
                  <c:v>1.1291640000000002E-2</c:v>
                </c:pt>
                <c:pt idx="32163">
                  <c:v>1.1152628571428571E-2</c:v>
                </c:pt>
                <c:pt idx="32164">
                  <c:v>1.1016291428571414E-2</c:v>
                </c:pt>
                <c:pt idx="32165">
                  <c:v>1.0882457142857236E-2</c:v>
                </c:pt>
                <c:pt idx="32166">
                  <c:v>1.0751022857142857E-2</c:v>
                </c:pt>
                <c:pt idx="32167">
                  <c:v>1.0621954285714349E-2</c:v>
                </c:pt>
                <c:pt idx="32168">
                  <c:v>1.0495320000000001E-2</c:v>
                </c:pt>
                <c:pt idx="32169">
                  <c:v>1.0371222857142858E-2</c:v>
                </c:pt>
                <c:pt idx="32170">
                  <c:v>1.0249851428571429E-2</c:v>
                </c:pt>
                <c:pt idx="32171">
                  <c:v>1.0131291428571398E-2</c:v>
                </c:pt>
                <c:pt idx="32172">
                  <c:v>1.0015679999999999E-2</c:v>
                </c:pt>
                <c:pt idx="32173">
                  <c:v>9.9030514285714279E-3</c:v>
                </c:pt>
                <c:pt idx="32174">
                  <c:v>9.7933885714285712E-3</c:v>
                </c:pt>
                <c:pt idx="32175">
                  <c:v>9.6867085714285768E-3</c:v>
                </c:pt>
                <c:pt idx="32176">
                  <c:v>9.582977142857144E-3</c:v>
                </c:pt>
                <c:pt idx="32177">
                  <c:v>9.4822457142857818E-3</c:v>
                </c:pt>
                <c:pt idx="32178">
                  <c:v>9.3845828571429788E-3</c:v>
                </c:pt>
                <c:pt idx="32179">
                  <c:v>9.2900400000000046E-3</c:v>
                </c:pt>
                <c:pt idx="32180">
                  <c:v>9.1987200000000005E-3</c:v>
                </c:pt>
                <c:pt idx="32181">
                  <c:v>9.1107257142857227E-3</c:v>
                </c:pt>
                <c:pt idx="32182">
                  <c:v>9.0261085714285708E-3</c:v>
                </c:pt>
                <c:pt idx="32183">
                  <c:v>8.9449028571428578E-3</c:v>
                </c:pt>
                <c:pt idx="32184">
                  <c:v>8.8671085714285766E-3</c:v>
                </c:pt>
                <c:pt idx="32185">
                  <c:v>8.7927428571429409E-3</c:v>
                </c:pt>
                <c:pt idx="32186">
                  <c:v>8.7218228571428573E-3</c:v>
                </c:pt>
                <c:pt idx="32187">
                  <c:v>8.6543314285714209E-3</c:v>
                </c:pt>
                <c:pt idx="32188">
                  <c:v>8.5903200000000002E-3</c:v>
                </c:pt>
                <c:pt idx="32189">
                  <c:v>8.5298228571429047E-3</c:v>
                </c:pt>
                <c:pt idx="32190">
                  <c:v>8.4729257142857548E-3</c:v>
                </c:pt>
                <c:pt idx="32191">
                  <c:v>8.4196457142857815E-3</c:v>
                </c:pt>
                <c:pt idx="32192">
                  <c:v>8.3700685714285707E-3</c:v>
                </c:pt>
                <c:pt idx="32193">
                  <c:v>8.3242114285713986E-3</c:v>
                </c:pt>
                <c:pt idx="32194">
                  <c:v>8.2821428571428768E-3</c:v>
                </c:pt>
                <c:pt idx="32195">
                  <c:v>8.2438971428571411E-3</c:v>
                </c:pt>
                <c:pt idx="32196">
                  <c:v>8.2095257142857248E-3</c:v>
                </c:pt>
                <c:pt idx="32197">
                  <c:v>8.1790800000000208E-3</c:v>
                </c:pt>
                <c:pt idx="32198">
                  <c:v>8.1525942857143766E-3</c:v>
                </c:pt>
                <c:pt idx="32199">
                  <c:v>8.1301200000000011E-3</c:v>
                </c:pt>
                <c:pt idx="32200">
                  <c:v>8.1117085714285716E-3</c:v>
                </c:pt>
                <c:pt idx="32201">
                  <c:v>8.0973771428571439E-3</c:v>
                </c:pt>
                <c:pt idx="32202">
                  <c:v>8.0871428571429229E-3</c:v>
                </c:pt>
                <c:pt idx="32203">
                  <c:v>8.0809371428571426E-3</c:v>
                </c:pt>
                <c:pt idx="32204">
                  <c:v>8.0786400000000067E-3</c:v>
                </c:pt>
                <c:pt idx="32205">
                  <c:v>8.0800800000000068E-3</c:v>
                </c:pt>
                <c:pt idx="32206">
                  <c:v>8.0849485714285727E-3</c:v>
                </c:pt>
                <c:pt idx="32207">
                  <c:v>8.0929885714286307E-3</c:v>
                </c:pt>
                <c:pt idx="32208">
                  <c:v>8.1039257142857205E-3</c:v>
                </c:pt>
                <c:pt idx="32209">
                  <c:v>8.1175200000000013E-3</c:v>
                </c:pt>
                <c:pt idx="32210">
                  <c:v>8.1336342857143452E-3</c:v>
                </c:pt>
                <c:pt idx="32211">
                  <c:v>8.1521657142857567E-3</c:v>
                </c:pt>
                <c:pt idx="32212">
                  <c:v>8.1729771428571425E-3</c:v>
                </c:pt>
                <c:pt idx="32213">
                  <c:v>8.1958971428571468E-3</c:v>
                </c:pt>
                <c:pt idx="32214">
                  <c:v>8.2207371428571433E-3</c:v>
                </c:pt>
                <c:pt idx="32215">
                  <c:v>8.2473085714285539E-3</c:v>
                </c:pt>
                <c:pt idx="32216">
                  <c:v>8.2754914285714295E-3</c:v>
                </c:pt>
                <c:pt idx="32217">
                  <c:v>8.305251428571428E-3</c:v>
                </c:pt>
                <c:pt idx="32218">
                  <c:v>8.3366057142857768E-3</c:v>
                </c:pt>
                <c:pt idx="32219">
                  <c:v>8.3696742857143642E-3</c:v>
                </c:pt>
                <c:pt idx="32220">
                  <c:v>8.4045600000000227E-3</c:v>
                </c:pt>
                <c:pt idx="32221">
                  <c:v>8.441348571428569E-3</c:v>
                </c:pt>
                <c:pt idx="32222">
                  <c:v>8.4800914285714287E-3</c:v>
                </c:pt>
                <c:pt idx="32223">
                  <c:v>8.5207371428571467E-3</c:v>
                </c:pt>
                <c:pt idx="32224">
                  <c:v>8.5632514285714188E-3</c:v>
                </c:pt>
                <c:pt idx="32225">
                  <c:v>8.6075657142857167E-3</c:v>
                </c:pt>
                <c:pt idx="32226">
                  <c:v>8.6536457142857796E-3</c:v>
                </c:pt>
                <c:pt idx="32227">
                  <c:v>8.7014914285714184E-3</c:v>
                </c:pt>
                <c:pt idx="32228">
                  <c:v>8.7510685714285736E-3</c:v>
                </c:pt>
                <c:pt idx="32229">
                  <c:v>8.8023600000000247E-3</c:v>
                </c:pt>
                <c:pt idx="32230">
                  <c:v>8.8553485714286811E-3</c:v>
                </c:pt>
                <c:pt idx="32231">
                  <c:v>8.910051428571427E-3</c:v>
                </c:pt>
                <c:pt idx="32232">
                  <c:v>8.9665200000000247E-3</c:v>
                </c:pt>
                <c:pt idx="32233">
                  <c:v>9.0248228571428567E-3</c:v>
                </c:pt>
                <c:pt idx="32234">
                  <c:v>9.0850285714285748E-3</c:v>
                </c:pt>
                <c:pt idx="32235">
                  <c:v>9.1471371428571441E-3</c:v>
                </c:pt>
                <c:pt idx="32236">
                  <c:v>9.2110457142857167E-3</c:v>
                </c:pt>
                <c:pt idx="32237">
                  <c:v>9.2766171428571437E-3</c:v>
                </c:pt>
                <c:pt idx="32238">
                  <c:v>9.3436285714285708E-3</c:v>
                </c:pt>
                <c:pt idx="32239">
                  <c:v>9.4118057142857248E-3</c:v>
                </c:pt>
                <c:pt idx="32240">
                  <c:v>9.4808571428571468E-3</c:v>
                </c:pt>
                <c:pt idx="32241">
                  <c:v>9.5505085714286571E-3</c:v>
                </c:pt>
                <c:pt idx="32242">
                  <c:v>9.6204857142857848E-3</c:v>
                </c:pt>
                <c:pt idx="32243">
                  <c:v>9.6905314285714288E-3</c:v>
                </c:pt>
                <c:pt idx="32244">
                  <c:v>9.7604228571429308E-3</c:v>
                </c:pt>
                <c:pt idx="32245">
                  <c:v>9.8299371428571466E-3</c:v>
                </c:pt>
                <c:pt idx="32246">
                  <c:v>9.8988857142857656E-3</c:v>
                </c:pt>
                <c:pt idx="32247">
                  <c:v>9.9670628571429509E-3</c:v>
                </c:pt>
                <c:pt idx="32248">
                  <c:v>1.0034365714285721E-2</c:v>
                </c:pt>
                <c:pt idx="32249">
                  <c:v>1.0100725714285826E-2</c:v>
                </c:pt>
                <c:pt idx="32250">
                  <c:v>1.016616E-2</c:v>
                </c:pt>
                <c:pt idx="32251">
                  <c:v>1.0230737142857143E-2</c:v>
                </c:pt>
                <c:pt idx="32252">
                  <c:v>1.0294560000000001E-2</c:v>
                </c:pt>
                <c:pt idx="32253">
                  <c:v>1.0357714285714286E-2</c:v>
                </c:pt>
                <c:pt idx="32254">
                  <c:v>1.0420234285714303E-2</c:v>
                </c:pt>
                <c:pt idx="32255">
                  <c:v>1.0482051428571429E-2</c:v>
                </c:pt>
                <c:pt idx="32256">
                  <c:v>1.0543045714285784E-2</c:v>
                </c:pt>
                <c:pt idx="32257">
                  <c:v>1.0603045714285785E-2</c:v>
                </c:pt>
                <c:pt idx="32258">
                  <c:v>1.066188000000007E-2</c:v>
                </c:pt>
                <c:pt idx="32259">
                  <c:v>1.0719445714285725E-2</c:v>
                </c:pt>
                <c:pt idx="32260">
                  <c:v>1.0775742857142801E-2</c:v>
                </c:pt>
                <c:pt idx="32261">
                  <c:v>1.0830822857142861E-2</c:v>
                </c:pt>
                <c:pt idx="32262">
                  <c:v>1.0884771428571445E-2</c:v>
                </c:pt>
                <c:pt idx="32263">
                  <c:v>1.0937725714285796E-2</c:v>
                </c:pt>
                <c:pt idx="32264">
                  <c:v>1.0989805714285828E-2</c:v>
                </c:pt>
                <c:pt idx="32265">
                  <c:v>1.1041097142857215E-2</c:v>
                </c:pt>
                <c:pt idx="32266">
                  <c:v>1.1091617142857143E-2</c:v>
                </c:pt>
                <c:pt idx="32267">
                  <c:v>1.1141348571428572E-2</c:v>
                </c:pt>
                <c:pt idx="32268">
                  <c:v>1.1190171428571441E-2</c:v>
                </c:pt>
                <c:pt idx="32269">
                  <c:v>1.1238E-2</c:v>
                </c:pt>
                <c:pt idx="32270">
                  <c:v>1.1284765714285822E-2</c:v>
                </c:pt>
                <c:pt idx="32271">
                  <c:v>1.1330400000000001E-2</c:v>
                </c:pt>
                <c:pt idx="32272">
                  <c:v>1.1374868571428573E-2</c:v>
                </c:pt>
                <c:pt idx="32273">
                  <c:v>1.1418205714285761E-2</c:v>
                </c:pt>
                <c:pt idx="32274">
                  <c:v>1.1460445714285825E-2</c:v>
                </c:pt>
                <c:pt idx="32275">
                  <c:v>1.150164E-2</c:v>
                </c:pt>
                <c:pt idx="32276">
                  <c:v>1.1541788571428581E-2</c:v>
                </c:pt>
                <c:pt idx="32277">
                  <c:v>1.1580857142857276E-2</c:v>
                </c:pt>
                <c:pt idx="32278">
                  <c:v>1.1618760000000001E-2</c:v>
                </c:pt>
                <c:pt idx="32279">
                  <c:v>1.1655377142857222E-2</c:v>
                </c:pt>
                <c:pt idx="32280">
                  <c:v>1.169052000000009E-2</c:v>
                </c:pt>
                <c:pt idx="32281">
                  <c:v>1.1724017142857222E-2</c:v>
                </c:pt>
                <c:pt idx="32282">
                  <c:v>1.1755697142857143E-2</c:v>
                </c:pt>
                <c:pt idx="32283">
                  <c:v>1.1785388571428575E-2</c:v>
                </c:pt>
                <c:pt idx="32284">
                  <c:v>1.1812954285714352E-2</c:v>
                </c:pt>
                <c:pt idx="32285">
                  <c:v>1.1838222857142856E-2</c:v>
                </c:pt>
                <c:pt idx="32286">
                  <c:v>1.1861160000000079E-2</c:v>
                </c:pt>
                <c:pt idx="32287">
                  <c:v>1.1881731428571461E-2</c:v>
                </c:pt>
                <c:pt idx="32288">
                  <c:v>1.1900005714285853E-2</c:v>
                </c:pt>
                <c:pt idx="32289">
                  <c:v>1.1916085714285814E-2</c:v>
                </c:pt>
                <c:pt idx="32290">
                  <c:v>1.1929971428571429E-2</c:v>
                </c:pt>
                <c:pt idx="32291">
                  <c:v>1.1941697142857224E-2</c:v>
                </c:pt>
                <c:pt idx="32292">
                  <c:v>1.1951142857142856E-2</c:v>
                </c:pt>
                <c:pt idx="32293">
                  <c:v>1.1958188571428571E-2</c:v>
                </c:pt>
                <c:pt idx="32294">
                  <c:v>1.196269714285722E-2</c:v>
                </c:pt>
                <c:pt idx="32295">
                  <c:v>1.1964531428571496E-2</c:v>
                </c:pt>
                <c:pt idx="32296">
                  <c:v>1.196362285714286E-2</c:v>
                </c:pt>
                <c:pt idx="32297">
                  <c:v>1.1959971428571428E-2</c:v>
                </c:pt>
                <c:pt idx="32298">
                  <c:v>1.1953594285714367E-2</c:v>
                </c:pt>
                <c:pt idx="32299">
                  <c:v>1.1944594285714396E-2</c:v>
                </c:pt>
                <c:pt idx="32300">
                  <c:v>1.1933057142857223E-2</c:v>
                </c:pt>
                <c:pt idx="32301">
                  <c:v>1.1919102857142859E-2</c:v>
                </c:pt>
                <c:pt idx="32302">
                  <c:v>1.1902851428571505E-2</c:v>
                </c:pt>
                <c:pt idx="32303">
                  <c:v>1.188440571428585E-2</c:v>
                </c:pt>
                <c:pt idx="32304">
                  <c:v>1.1863937142857222E-2</c:v>
                </c:pt>
                <c:pt idx="32305">
                  <c:v>1.1841548571428571E-2</c:v>
                </c:pt>
                <c:pt idx="32306">
                  <c:v>1.1817377142857223E-2</c:v>
                </c:pt>
                <c:pt idx="32307">
                  <c:v>1.1791491428571431E-2</c:v>
                </c:pt>
                <c:pt idx="32308">
                  <c:v>1.1763908571428571E-2</c:v>
                </c:pt>
                <c:pt idx="32309">
                  <c:v>1.1734542857142857E-2</c:v>
                </c:pt>
                <c:pt idx="32310">
                  <c:v>1.1703291428571429E-2</c:v>
                </c:pt>
                <c:pt idx="32311">
                  <c:v>1.1669982857142859E-2</c:v>
                </c:pt>
                <c:pt idx="32312">
                  <c:v>1.1634411428571426E-2</c:v>
                </c:pt>
                <c:pt idx="32313">
                  <c:v>1.159640571428581E-2</c:v>
                </c:pt>
                <c:pt idx="32314">
                  <c:v>1.155576E-2</c:v>
                </c:pt>
                <c:pt idx="32315">
                  <c:v>1.1512268571428572E-2</c:v>
                </c:pt>
                <c:pt idx="32316">
                  <c:v>1.1465742857142859E-2</c:v>
                </c:pt>
                <c:pt idx="32317">
                  <c:v>1.1416045714285741E-2</c:v>
                </c:pt>
                <c:pt idx="32318">
                  <c:v>1.1363194285714371E-2</c:v>
                </c:pt>
                <c:pt idx="32319">
                  <c:v>1.1307274285714363E-2</c:v>
                </c:pt>
                <c:pt idx="32320">
                  <c:v>1.1248542857142857E-2</c:v>
                </c:pt>
                <c:pt idx="32321">
                  <c:v>1.1187257142857204E-2</c:v>
                </c:pt>
                <c:pt idx="32322">
                  <c:v>1.112372571428584E-2</c:v>
                </c:pt>
                <c:pt idx="32323">
                  <c:v>1.1058188571428573E-2</c:v>
                </c:pt>
                <c:pt idx="32324">
                  <c:v>1.0990834285714358E-2</c:v>
                </c:pt>
                <c:pt idx="32325">
                  <c:v>1.0921765714285823E-2</c:v>
                </c:pt>
                <c:pt idx="32326">
                  <c:v>1.0851085714285801E-2</c:v>
                </c:pt>
                <c:pt idx="32327">
                  <c:v>1.0778845714285721E-2</c:v>
                </c:pt>
                <c:pt idx="32328">
                  <c:v>1.0705131428571431E-2</c:v>
                </c:pt>
                <c:pt idx="32329">
                  <c:v>1.0630045714285741E-2</c:v>
                </c:pt>
                <c:pt idx="32330">
                  <c:v>1.055370857142857E-2</c:v>
                </c:pt>
                <c:pt idx="32331">
                  <c:v>1.0476291428571398E-2</c:v>
                </c:pt>
                <c:pt idx="32332">
                  <c:v>1.0397897142857142E-2</c:v>
                </c:pt>
                <c:pt idx="32333">
                  <c:v>1.0318577142857215E-2</c:v>
                </c:pt>
                <c:pt idx="32334">
                  <c:v>1.0238348571428491E-2</c:v>
                </c:pt>
                <c:pt idx="32335">
                  <c:v>1.0157160000000002E-2</c:v>
                </c:pt>
                <c:pt idx="32336">
                  <c:v>1.0074994285714286E-2</c:v>
                </c:pt>
                <c:pt idx="32337">
                  <c:v>9.9918685714285721E-3</c:v>
                </c:pt>
                <c:pt idx="32338">
                  <c:v>9.9078171428571438E-3</c:v>
                </c:pt>
                <c:pt idx="32339">
                  <c:v>9.8230114285714279E-3</c:v>
                </c:pt>
                <c:pt idx="32340">
                  <c:v>9.7375714285713889E-3</c:v>
                </c:pt>
                <c:pt idx="32341">
                  <c:v>9.6517028571429242E-3</c:v>
                </c:pt>
                <c:pt idx="32342">
                  <c:v>9.5655257142857886E-3</c:v>
                </c:pt>
                <c:pt idx="32343">
                  <c:v>9.4791600000000246E-3</c:v>
                </c:pt>
                <c:pt idx="32344">
                  <c:v>9.3926571428571727E-3</c:v>
                </c:pt>
                <c:pt idx="32345">
                  <c:v>9.3060514285714293E-3</c:v>
                </c:pt>
                <c:pt idx="32346">
                  <c:v>9.2194457142857743E-3</c:v>
                </c:pt>
                <c:pt idx="32347">
                  <c:v>9.1329257142857227E-3</c:v>
                </c:pt>
                <c:pt idx="32348">
                  <c:v>9.0466628571428728E-3</c:v>
                </c:pt>
                <c:pt idx="32349">
                  <c:v>8.9607942857143665E-3</c:v>
                </c:pt>
                <c:pt idx="32350">
                  <c:v>8.8755257142857976E-3</c:v>
                </c:pt>
                <c:pt idx="32351">
                  <c:v>8.7910114285714089E-3</c:v>
                </c:pt>
                <c:pt idx="32352">
                  <c:v>8.7073885714285711E-3</c:v>
                </c:pt>
                <c:pt idx="32353">
                  <c:v>8.6247600000000004E-3</c:v>
                </c:pt>
                <c:pt idx="32354">
                  <c:v>8.5431942857143207E-3</c:v>
                </c:pt>
                <c:pt idx="32355">
                  <c:v>8.462742857142996E-3</c:v>
                </c:pt>
                <c:pt idx="32356">
                  <c:v>8.3834742857143586E-3</c:v>
                </c:pt>
                <c:pt idx="32357">
                  <c:v>8.3054057142858163E-3</c:v>
                </c:pt>
                <c:pt idx="32358">
                  <c:v>8.2285885714285713E-3</c:v>
                </c:pt>
                <c:pt idx="32359">
                  <c:v>8.1530228571429098E-3</c:v>
                </c:pt>
                <c:pt idx="32360">
                  <c:v>8.0787085714285715E-3</c:v>
                </c:pt>
                <c:pt idx="32361">
                  <c:v>8.0056628571429384E-3</c:v>
                </c:pt>
                <c:pt idx="32362">
                  <c:v>7.9338857142857433E-3</c:v>
                </c:pt>
                <c:pt idx="32363">
                  <c:v>7.8634628571428583E-3</c:v>
                </c:pt>
                <c:pt idx="32364">
                  <c:v>7.7943942857143268E-3</c:v>
                </c:pt>
                <c:pt idx="32365">
                  <c:v>7.7268000000000293E-3</c:v>
                </c:pt>
                <c:pt idx="32366">
                  <c:v>7.6607828571428581E-3</c:v>
                </c:pt>
                <c:pt idx="32367">
                  <c:v>7.596445714285748E-3</c:v>
                </c:pt>
                <c:pt idx="32368">
                  <c:v>7.5339257142857437E-3</c:v>
                </c:pt>
                <c:pt idx="32369">
                  <c:v>7.4733085714286098E-3</c:v>
                </c:pt>
                <c:pt idx="32370">
                  <c:v>7.4146285714285914E-3</c:v>
                </c:pt>
                <c:pt idx="32371">
                  <c:v>7.3579200000000004E-3</c:v>
                </c:pt>
                <c:pt idx="32372">
                  <c:v>7.3031142857142893E-3</c:v>
                </c:pt>
                <c:pt idx="32373">
                  <c:v>7.2501771428571801E-3</c:v>
                </c:pt>
                <c:pt idx="32374">
                  <c:v>7.1990228571428734E-3</c:v>
                </c:pt>
                <c:pt idx="32375">
                  <c:v>7.1495485714285724E-3</c:v>
                </c:pt>
                <c:pt idx="32376">
                  <c:v>7.1017028571428824E-3</c:v>
                </c:pt>
                <c:pt idx="32377">
                  <c:v>7.0554342857143109E-3</c:v>
                </c:pt>
                <c:pt idx="32378">
                  <c:v>7.0107257142857406E-3</c:v>
                </c:pt>
                <c:pt idx="32379">
                  <c:v>6.9675600000000124E-3</c:v>
                </c:pt>
                <c:pt idx="32380">
                  <c:v>6.9259714285714313E-3</c:v>
                </c:pt>
                <c:pt idx="32381">
                  <c:v>6.8860114285714414E-3</c:v>
                </c:pt>
                <c:pt idx="32382">
                  <c:v>6.8476971428571816E-3</c:v>
                </c:pt>
                <c:pt idx="32383">
                  <c:v>6.8110628571428841E-3</c:v>
                </c:pt>
                <c:pt idx="32384">
                  <c:v>6.7761942857143403E-3</c:v>
                </c:pt>
                <c:pt idx="32385">
                  <c:v>6.7431085714285723E-3</c:v>
                </c:pt>
                <c:pt idx="32386">
                  <c:v>6.7118228571428594E-3</c:v>
                </c:pt>
                <c:pt idx="32387">
                  <c:v>6.6823885714285712E-3</c:v>
                </c:pt>
                <c:pt idx="32388">
                  <c:v>6.6547885714285685E-3</c:v>
                </c:pt>
                <c:pt idx="32389">
                  <c:v>6.6290400000000114E-3</c:v>
                </c:pt>
                <c:pt idx="32390">
                  <c:v>6.6051428571428572E-3</c:v>
                </c:pt>
                <c:pt idx="32391">
                  <c:v>6.5830628571428912E-3</c:v>
                </c:pt>
                <c:pt idx="32392">
                  <c:v>6.5628171428571431E-3</c:v>
                </c:pt>
                <c:pt idx="32393">
                  <c:v>6.5443714285714424E-3</c:v>
                </c:pt>
                <c:pt idx="32394">
                  <c:v>6.5277257142857138E-3</c:v>
                </c:pt>
                <c:pt idx="32395">
                  <c:v>6.5128800000000004E-3</c:v>
                </c:pt>
                <c:pt idx="32396">
                  <c:v>6.4998514285714588E-3</c:v>
                </c:pt>
                <c:pt idx="32397">
                  <c:v>6.4886228571428978E-3</c:v>
                </c:pt>
                <c:pt idx="32398">
                  <c:v>6.4792457142857762E-3</c:v>
                </c:pt>
                <c:pt idx="32399">
                  <c:v>6.4717200000000575E-3</c:v>
                </c:pt>
                <c:pt idx="32400">
                  <c:v>6.4661142857143127E-3</c:v>
                </c:pt>
                <c:pt idx="32401">
                  <c:v>6.4624457142857137E-3</c:v>
                </c:pt>
                <c:pt idx="32402">
                  <c:v>6.4607657142857471E-3</c:v>
                </c:pt>
                <c:pt idx="32403">
                  <c:v>6.4611257142857398E-3</c:v>
                </c:pt>
                <c:pt idx="32404">
                  <c:v>6.4635085714285804E-3</c:v>
                </c:pt>
                <c:pt idx="32405">
                  <c:v>6.4678800000000014E-3</c:v>
                </c:pt>
                <c:pt idx="32406">
                  <c:v>6.474222857142894E-3</c:v>
                </c:pt>
                <c:pt idx="32407">
                  <c:v>6.4825028571428734E-3</c:v>
                </c:pt>
                <c:pt idx="32408">
                  <c:v>6.4927371428571776E-3</c:v>
                </c:pt>
                <c:pt idx="32409">
                  <c:v>6.5049428571428572E-3</c:v>
                </c:pt>
                <c:pt idx="32410">
                  <c:v>6.5192400000000459E-3</c:v>
                </c:pt>
                <c:pt idx="32411">
                  <c:v>6.5356800000000133E-3</c:v>
                </c:pt>
                <c:pt idx="32412">
                  <c:v>6.5543657142857334E-3</c:v>
                </c:pt>
                <c:pt idx="32413">
                  <c:v>6.5753314285714433E-3</c:v>
                </c:pt>
                <c:pt idx="32414">
                  <c:v>6.5986114285714334E-3</c:v>
                </c:pt>
                <c:pt idx="32415">
                  <c:v>6.6241885714285655E-3</c:v>
                </c:pt>
                <c:pt idx="32416">
                  <c:v>6.6519771428571513E-3</c:v>
                </c:pt>
                <c:pt idx="32417">
                  <c:v>6.6819428571428573E-3</c:v>
                </c:pt>
                <c:pt idx="32418">
                  <c:v>6.7140342857142914E-3</c:v>
                </c:pt>
                <c:pt idx="32419">
                  <c:v>6.7481314285714423E-3</c:v>
                </c:pt>
                <c:pt idx="32420">
                  <c:v>6.7841142857142924E-3</c:v>
                </c:pt>
                <c:pt idx="32421">
                  <c:v>6.8218628571428564E-3</c:v>
                </c:pt>
                <c:pt idx="32422">
                  <c:v>6.8612228571428594E-3</c:v>
                </c:pt>
                <c:pt idx="32423">
                  <c:v>6.9021257142857194E-3</c:v>
                </c:pt>
                <c:pt idx="32424">
                  <c:v>6.9445371428571434E-3</c:v>
                </c:pt>
                <c:pt idx="32425">
                  <c:v>6.988525714285744E-3</c:v>
                </c:pt>
                <c:pt idx="32426">
                  <c:v>7.0341942857143182E-3</c:v>
                </c:pt>
                <c:pt idx="32427">
                  <c:v>7.0817485714285934E-3</c:v>
                </c:pt>
                <c:pt idx="32428">
                  <c:v>7.1313600000000518E-3</c:v>
                </c:pt>
                <c:pt idx="32429">
                  <c:v>7.1832514285714534E-3</c:v>
                </c:pt>
                <c:pt idx="32430">
                  <c:v>7.2375600000000309E-3</c:v>
                </c:pt>
                <c:pt idx="32431">
                  <c:v>7.2943885714285709E-3</c:v>
                </c:pt>
                <c:pt idx="32432">
                  <c:v>7.3538057142857154E-3</c:v>
                </c:pt>
                <c:pt idx="32433">
                  <c:v>7.4158457142857433E-3</c:v>
                </c:pt>
                <c:pt idx="32434">
                  <c:v>7.4804400000000482E-3</c:v>
                </c:pt>
                <c:pt idx="32435">
                  <c:v>7.5474342857143129E-3</c:v>
                </c:pt>
                <c:pt idx="32436">
                  <c:v>7.6166057142857133E-3</c:v>
                </c:pt>
                <c:pt idx="32437">
                  <c:v>7.6876285714285722E-3</c:v>
                </c:pt>
                <c:pt idx="32438">
                  <c:v>7.7601428571428734E-3</c:v>
                </c:pt>
                <c:pt idx="32439">
                  <c:v>7.8338400000000415E-3</c:v>
                </c:pt>
                <c:pt idx="32440">
                  <c:v>7.9084800000000094E-3</c:v>
                </c:pt>
                <c:pt idx="32441">
                  <c:v>7.9839085714285794E-3</c:v>
                </c:pt>
                <c:pt idx="32442">
                  <c:v>8.0601085714285727E-3</c:v>
                </c:pt>
                <c:pt idx="32443">
                  <c:v>8.1372000000000007E-3</c:v>
                </c:pt>
                <c:pt idx="32444">
                  <c:v>8.2153200000000034E-3</c:v>
                </c:pt>
                <c:pt idx="32445">
                  <c:v>8.2946228571428565E-3</c:v>
                </c:pt>
                <c:pt idx="32446">
                  <c:v>8.3752971428571708E-3</c:v>
                </c:pt>
                <c:pt idx="32447">
                  <c:v>8.4574457142858068E-3</c:v>
                </c:pt>
                <c:pt idx="32448">
                  <c:v>8.541120000000001E-3</c:v>
                </c:pt>
                <c:pt idx="32449">
                  <c:v>8.6263371428571441E-3</c:v>
                </c:pt>
                <c:pt idx="32450">
                  <c:v>8.7130457142857547E-3</c:v>
                </c:pt>
                <c:pt idx="32451">
                  <c:v>8.8011085714285748E-3</c:v>
                </c:pt>
                <c:pt idx="32452">
                  <c:v>8.8904057142857908E-3</c:v>
                </c:pt>
                <c:pt idx="32453">
                  <c:v>8.9807657142857711E-3</c:v>
                </c:pt>
                <c:pt idx="32454">
                  <c:v>9.0720342857143806E-3</c:v>
                </c:pt>
                <c:pt idx="32455">
                  <c:v>9.1640228571428766E-3</c:v>
                </c:pt>
                <c:pt idx="32456">
                  <c:v>9.2565428571429742E-3</c:v>
                </c:pt>
                <c:pt idx="32457">
                  <c:v>9.3494400000000647E-3</c:v>
                </c:pt>
                <c:pt idx="32458">
                  <c:v>9.4425771428571503E-3</c:v>
                </c:pt>
                <c:pt idx="32459">
                  <c:v>9.5357828571429656E-3</c:v>
                </c:pt>
                <c:pt idx="32460">
                  <c:v>9.6289542857142876E-3</c:v>
                </c:pt>
                <c:pt idx="32461">
                  <c:v>9.721988571428572E-3</c:v>
                </c:pt>
                <c:pt idx="32462">
                  <c:v>9.8147657142857656E-3</c:v>
                </c:pt>
                <c:pt idx="32463">
                  <c:v>9.9072171428571422E-3</c:v>
                </c:pt>
                <c:pt idx="32464">
                  <c:v>9.999222857142916E-3</c:v>
                </c:pt>
                <c:pt idx="32465">
                  <c:v>1.0090697142857145E-2</c:v>
                </c:pt>
                <c:pt idx="32466">
                  <c:v>1.0181554285714385E-2</c:v>
                </c:pt>
                <c:pt idx="32467">
                  <c:v>1.0271674285714301E-2</c:v>
                </c:pt>
                <c:pt idx="32468">
                  <c:v>1.0360919999999999E-2</c:v>
                </c:pt>
                <c:pt idx="32469">
                  <c:v>1.0449205714285741E-2</c:v>
                </c:pt>
                <c:pt idx="32470">
                  <c:v>1.0536394285714287E-2</c:v>
                </c:pt>
                <c:pt idx="32471">
                  <c:v>1.0622365714285794E-2</c:v>
                </c:pt>
                <c:pt idx="32472">
                  <c:v>1.0707017142857145E-2</c:v>
                </c:pt>
                <c:pt idx="32473">
                  <c:v>1.0790297142857142E-2</c:v>
                </c:pt>
                <c:pt idx="32474">
                  <c:v>1.0872102857142856E-2</c:v>
                </c:pt>
                <c:pt idx="32475">
                  <c:v>1.0952365714285785E-2</c:v>
                </c:pt>
                <c:pt idx="32476">
                  <c:v>1.1030982857142857E-2</c:v>
                </c:pt>
                <c:pt idx="32477">
                  <c:v>1.1107868571428573E-2</c:v>
                </c:pt>
                <c:pt idx="32478">
                  <c:v>1.118290285714286E-2</c:v>
                </c:pt>
                <c:pt idx="32479">
                  <c:v>1.1255999999999999E-2</c:v>
                </c:pt>
                <c:pt idx="32480">
                  <c:v>1.132712571428585E-2</c:v>
                </c:pt>
                <c:pt idx="32481">
                  <c:v>1.1396314285714285E-2</c:v>
                </c:pt>
                <c:pt idx="32482">
                  <c:v>1.1463600000000001E-2</c:v>
                </c:pt>
                <c:pt idx="32483">
                  <c:v>1.1529154285714384E-2</c:v>
                </c:pt>
                <c:pt idx="32484">
                  <c:v>1.1593114285714353E-2</c:v>
                </c:pt>
                <c:pt idx="32485">
                  <c:v>1.1655754285714361E-2</c:v>
                </c:pt>
                <c:pt idx="32486">
                  <c:v>1.1717348571428572E-2</c:v>
                </c:pt>
                <c:pt idx="32487">
                  <c:v>1.1778154285714378E-2</c:v>
                </c:pt>
                <c:pt idx="32488">
                  <c:v>1.1838394285714289E-2</c:v>
                </c:pt>
                <c:pt idx="32489">
                  <c:v>1.1898188571428573E-2</c:v>
                </c:pt>
                <c:pt idx="32490">
                  <c:v>1.1957588571428571E-2</c:v>
                </c:pt>
                <c:pt idx="32491">
                  <c:v>1.2016491428571412E-2</c:v>
                </c:pt>
                <c:pt idx="32492">
                  <c:v>1.2074777142857165E-2</c:v>
                </c:pt>
                <c:pt idx="32493">
                  <c:v>1.2132291428571368E-2</c:v>
                </c:pt>
                <c:pt idx="32494">
                  <c:v>1.2188845714285785E-2</c:v>
                </c:pt>
                <c:pt idx="32495">
                  <c:v>1.2244285714285721E-2</c:v>
                </c:pt>
                <c:pt idx="32496">
                  <c:v>1.2298474285714301E-2</c:v>
                </c:pt>
                <c:pt idx="32497">
                  <c:v>1.2351257142857145E-2</c:v>
                </c:pt>
                <c:pt idx="32498">
                  <c:v>1.240246285714286E-2</c:v>
                </c:pt>
                <c:pt idx="32499">
                  <c:v>1.2451971428571428E-2</c:v>
                </c:pt>
                <c:pt idx="32500">
                  <c:v>1.2499679999999999E-2</c:v>
                </c:pt>
                <c:pt idx="32501">
                  <c:v>1.2545571428571461E-2</c:v>
                </c:pt>
                <c:pt idx="32502">
                  <c:v>1.2589731428571428E-2</c:v>
                </c:pt>
                <c:pt idx="32503">
                  <c:v>1.2632279999999999E-2</c:v>
                </c:pt>
                <c:pt idx="32504">
                  <c:v>1.2673371428571429E-2</c:v>
                </c:pt>
                <c:pt idx="32505">
                  <c:v>1.2713125714285815E-2</c:v>
                </c:pt>
                <c:pt idx="32506">
                  <c:v>1.2751594285714344E-2</c:v>
                </c:pt>
                <c:pt idx="32507">
                  <c:v>1.278876E-2</c:v>
                </c:pt>
                <c:pt idx="32508">
                  <c:v>1.2824554285714393E-2</c:v>
                </c:pt>
                <c:pt idx="32509">
                  <c:v>1.285884E-2</c:v>
                </c:pt>
                <c:pt idx="32510">
                  <c:v>1.2891514285714323E-2</c:v>
                </c:pt>
                <c:pt idx="32511">
                  <c:v>1.292244E-2</c:v>
                </c:pt>
                <c:pt idx="32512">
                  <c:v>1.2951565714285813E-2</c:v>
                </c:pt>
                <c:pt idx="32513">
                  <c:v>1.2978891428571428E-2</c:v>
                </c:pt>
                <c:pt idx="32514">
                  <c:v>1.3004485714285826E-2</c:v>
                </c:pt>
                <c:pt idx="32515">
                  <c:v>1.3028502857142859E-2</c:v>
                </c:pt>
                <c:pt idx="32516">
                  <c:v>1.3051131428571427E-2</c:v>
                </c:pt>
                <c:pt idx="32517">
                  <c:v>1.307261142857143E-2</c:v>
                </c:pt>
                <c:pt idx="32518">
                  <c:v>1.3093148571428572E-2</c:v>
                </c:pt>
                <c:pt idx="32519">
                  <c:v>1.3113034285714305E-2</c:v>
                </c:pt>
                <c:pt idx="32520">
                  <c:v>1.3132508571428577E-2</c:v>
                </c:pt>
                <c:pt idx="32521">
                  <c:v>1.3151811428571429E-2</c:v>
                </c:pt>
                <c:pt idx="32522">
                  <c:v>1.3171097142857163E-2</c:v>
                </c:pt>
                <c:pt idx="32523">
                  <c:v>1.3190451428571427E-2</c:v>
                </c:pt>
                <c:pt idx="32524">
                  <c:v>1.3209737142857206E-2</c:v>
                </c:pt>
                <c:pt idx="32525">
                  <c:v>1.3228765714285802E-2</c:v>
                </c:pt>
                <c:pt idx="32526">
                  <c:v>1.3247194285714352E-2</c:v>
                </c:pt>
                <c:pt idx="32527">
                  <c:v>1.3264697142857143E-2</c:v>
                </c:pt>
                <c:pt idx="32528">
                  <c:v>1.3280897142857236E-2</c:v>
                </c:pt>
                <c:pt idx="32529">
                  <c:v>1.3295537142857219E-2</c:v>
                </c:pt>
                <c:pt idx="32530">
                  <c:v>1.3308445714285792E-2</c:v>
                </c:pt>
                <c:pt idx="32531">
                  <c:v>1.3319485714285794E-2</c:v>
                </c:pt>
                <c:pt idx="32532">
                  <c:v>1.3328622857142858E-2</c:v>
                </c:pt>
                <c:pt idx="32533">
                  <c:v>1.3335754285714351E-2</c:v>
                </c:pt>
                <c:pt idx="32534">
                  <c:v>1.3340880000000083E-2</c:v>
                </c:pt>
                <c:pt idx="32535">
                  <c:v>1.3343914285714287E-2</c:v>
                </c:pt>
                <c:pt idx="32536">
                  <c:v>1.3344874285714405E-2</c:v>
                </c:pt>
                <c:pt idx="32537">
                  <c:v>1.3343742857142859E-2</c:v>
                </c:pt>
                <c:pt idx="32538">
                  <c:v>1.3340537142857257E-2</c:v>
                </c:pt>
                <c:pt idx="32539">
                  <c:v>1.3335342857142838E-2</c:v>
                </c:pt>
                <c:pt idx="32540">
                  <c:v>1.3328245714285723E-2</c:v>
                </c:pt>
                <c:pt idx="32541">
                  <c:v>1.33194E-2</c:v>
                </c:pt>
                <c:pt idx="32542">
                  <c:v>1.3308925714285809E-2</c:v>
                </c:pt>
                <c:pt idx="32543">
                  <c:v>1.3296891428571428E-2</c:v>
                </c:pt>
                <c:pt idx="32544">
                  <c:v>1.328334857142857E-2</c:v>
                </c:pt>
                <c:pt idx="32545">
                  <c:v>1.3268297142857145E-2</c:v>
                </c:pt>
                <c:pt idx="32546">
                  <c:v>1.3251754285714365E-2</c:v>
                </c:pt>
                <c:pt idx="32547">
                  <c:v>1.3233702857142858E-2</c:v>
                </c:pt>
                <c:pt idx="32548">
                  <c:v>1.3214211428571418E-2</c:v>
                </c:pt>
                <c:pt idx="32549">
                  <c:v>1.3193400000000001E-2</c:v>
                </c:pt>
                <c:pt idx="32550">
                  <c:v>1.317140571428581E-2</c:v>
                </c:pt>
                <c:pt idx="32551">
                  <c:v>1.3148434285714352E-2</c:v>
                </c:pt>
                <c:pt idx="32552">
                  <c:v>1.3124708571428573E-2</c:v>
                </c:pt>
                <c:pt idx="32553">
                  <c:v>1.3100417142857226E-2</c:v>
                </c:pt>
                <c:pt idx="32554">
                  <c:v>1.3075697142857142E-2</c:v>
                </c:pt>
                <c:pt idx="32555">
                  <c:v>1.3050702857142859E-2</c:v>
                </c:pt>
                <c:pt idx="32556">
                  <c:v>1.302550285714286E-2</c:v>
                </c:pt>
                <c:pt idx="32557">
                  <c:v>1.3000131428571447E-2</c:v>
                </c:pt>
                <c:pt idx="32558">
                  <c:v>1.2974571428571441E-2</c:v>
                </c:pt>
                <c:pt idx="32559">
                  <c:v>1.2948805714285829E-2</c:v>
                </c:pt>
                <c:pt idx="32560">
                  <c:v>1.2922817142857226E-2</c:v>
                </c:pt>
                <c:pt idx="32561">
                  <c:v>1.2896520000000003E-2</c:v>
                </c:pt>
                <c:pt idx="32562">
                  <c:v>1.2869914285714287E-2</c:v>
                </c:pt>
                <c:pt idx="32563">
                  <c:v>1.2842931428571428E-2</c:v>
                </c:pt>
                <c:pt idx="32564">
                  <c:v>1.2815588571428572E-2</c:v>
                </c:pt>
                <c:pt idx="32565">
                  <c:v>1.2787885714285826E-2</c:v>
                </c:pt>
                <c:pt idx="32566">
                  <c:v>1.2759822857142854E-2</c:v>
                </c:pt>
                <c:pt idx="32567">
                  <c:v>1.2731348571428516E-2</c:v>
                </c:pt>
                <c:pt idx="32568">
                  <c:v>1.2702428571428573E-2</c:v>
                </c:pt>
                <c:pt idx="32569">
                  <c:v>1.2672959999999999E-2</c:v>
                </c:pt>
                <c:pt idx="32570">
                  <c:v>1.2642874285714393E-2</c:v>
                </c:pt>
                <c:pt idx="32571">
                  <c:v>1.2612188571428568E-2</c:v>
                </c:pt>
                <c:pt idx="32572">
                  <c:v>1.2581005714285812E-2</c:v>
                </c:pt>
                <c:pt idx="32573">
                  <c:v>1.2549531428571431E-2</c:v>
                </c:pt>
                <c:pt idx="32574">
                  <c:v>1.2518074285714303E-2</c:v>
                </c:pt>
                <c:pt idx="32575">
                  <c:v>1.2487028571428572E-2</c:v>
                </c:pt>
                <c:pt idx="32576">
                  <c:v>1.245680571428579E-2</c:v>
                </c:pt>
                <c:pt idx="32577">
                  <c:v>1.2427782857142857E-2</c:v>
                </c:pt>
                <c:pt idx="32578">
                  <c:v>1.2400320000000001E-2</c:v>
                </c:pt>
                <c:pt idx="32579">
                  <c:v>1.2374674285714289E-2</c:v>
                </c:pt>
                <c:pt idx="32580">
                  <c:v>1.2351034285714289E-2</c:v>
                </c:pt>
                <c:pt idx="32581">
                  <c:v>1.2329537142857207E-2</c:v>
                </c:pt>
                <c:pt idx="32582">
                  <c:v>1.2310199999999999E-2</c:v>
                </c:pt>
                <c:pt idx="32583">
                  <c:v>1.2293005714285779E-2</c:v>
                </c:pt>
                <c:pt idx="32584">
                  <c:v>1.2277902857142789E-2</c:v>
                </c:pt>
                <c:pt idx="32585">
                  <c:v>1.226482285714286E-2</c:v>
                </c:pt>
                <c:pt idx="32586">
                  <c:v>1.2253645714285721E-2</c:v>
                </c:pt>
                <c:pt idx="32587">
                  <c:v>1.2244251428571428E-2</c:v>
                </c:pt>
                <c:pt idx="32588">
                  <c:v>1.2236502857142858E-2</c:v>
                </c:pt>
                <c:pt idx="32589">
                  <c:v>1.2230297142857144E-2</c:v>
                </c:pt>
                <c:pt idx="32590">
                  <c:v>1.222548E-2</c:v>
                </c:pt>
                <c:pt idx="32591">
                  <c:v>1.2221931428571428E-2</c:v>
                </c:pt>
                <c:pt idx="32592">
                  <c:v>1.2219548571428518E-2</c:v>
                </c:pt>
                <c:pt idx="32593">
                  <c:v>1.221821142857135E-2</c:v>
                </c:pt>
                <c:pt idx="32594">
                  <c:v>1.221785142857143E-2</c:v>
                </c:pt>
                <c:pt idx="32595">
                  <c:v>1.2218365714285721E-2</c:v>
                </c:pt>
                <c:pt idx="32596">
                  <c:v>1.2219651428571418E-2</c:v>
                </c:pt>
                <c:pt idx="32597">
                  <c:v>1.2221554285714385E-2</c:v>
                </c:pt>
                <c:pt idx="32598">
                  <c:v>1.2223988571428568E-2</c:v>
                </c:pt>
                <c:pt idx="32599">
                  <c:v>1.2226834285714349E-2</c:v>
                </c:pt>
                <c:pt idx="32600">
                  <c:v>1.2230022857142857E-2</c:v>
                </c:pt>
                <c:pt idx="32601">
                  <c:v>1.2233537142857145E-2</c:v>
                </c:pt>
                <c:pt idx="32602">
                  <c:v>1.2237462857142818E-2</c:v>
                </c:pt>
                <c:pt idx="32603">
                  <c:v>1.224183428571436E-2</c:v>
                </c:pt>
                <c:pt idx="32604">
                  <c:v>1.2246754285714301E-2</c:v>
                </c:pt>
                <c:pt idx="32605">
                  <c:v>1.2252291428571396E-2</c:v>
                </c:pt>
                <c:pt idx="32606">
                  <c:v>1.2258497142857143E-2</c:v>
                </c:pt>
                <c:pt idx="32607">
                  <c:v>1.2265319999999998E-2</c:v>
                </c:pt>
                <c:pt idx="32608">
                  <c:v>1.2272674285714305E-2</c:v>
                </c:pt>
                <c:pt idx="32609">
                  <c:v>1.2280474285714384E-2</c:v>
                </c:pt>
                <c:pt idx="32610">
                  <c:v>1.22885657142858E-2</c:v>
                </c:pt>
                <c:pt idx="32611">
                  <c:v>1.2296862857142854E-2</c:v>
                </c:pt>
                <c:pt idx="32612">
                  <c:v>1.2305331428571428E-2</c:v>
                </c:pt>
                <c:pt idx="32613">
                  <c:v>1.2314005714285771E-2</c:v>
                </c:pt>
                <c:pt idx="32614">
                  <c:v>1.232304E-2</c:v>
                </c:pt>
                <c:pt idx="32615">
                  <c:v>1.2332674285714287E-2</c:v>
                </c:pt>
                <c:pt idx="32616">
                  <c:v>1.2343114285714303E-2</c:v>
                </c:pt>
                <c:pt idx="32617">
                  <c:v>1.2354599999999999E-2</c:v>
                </c:pt>
                <c:pt idx="32618">
                  <c:v>1.2367217142857143E-2</c:v>
                </c:pt>
                <c:pt idx="32619">
                  <c:v>1.2381000000000001E-2</c:v>
                </c:pt>
                <c:pt idx="32620">
                  <c:v>1.2395897142857147E-2</c:v>
                </c:pt>
                <c:pt idx="32621">
                  <c:v>1.24118057142858E-2</c:v>
                </c:pt>
                <c:pt idx="32622">
                  <c:v>1.2428554285714367E-2</c:v>
                </c:pt>
                <c:pt idx="32623">
                  <c:v>1.2446022857142859E-2</c:v>
                </c:pt>
                <c:pt idx="32624">
                  <c:v>1.2464125714285835E-2</c:v>
                </c:pt>
                <c:pt idx="32625">
                  <c:v>1.2482760000000001E-2</c:v>
                </c:pt>
                <c:pt idx="32626">
                  <c:v>1.2501891428571429E-2</c:v>
                </c:pt>
                <c:pt idx="32627">
                  <c:v>1.2521400000000005E-2</c:v>
                </c:pt>
                <c:pt idx="32628">
                  <c:v>1.2541165714285823E-2</c:v>
                </c:pt>
                <c:pt idx="32629">
                  <c:v>1.2561000000000001E-2</c:v>
                </c:pt>
                <c:pt idx="32630">
                  <c:v>1.2580697142857165E-2</c:v>
                </c:pt>
                <c:pt idx="32631">
                  <c:v>1.2600068571428575E-2</c:v>
                </c:pt>
                <c:pt idx="32632">
                  <c:v>1.2618977142857143E-2</c:v>
                </c:pt>
                <c:pt idx="32633">
                  <c:v>1.2637337142857143E-2</c:v>
                </c:pt>
                <c:pt idx="32634">
                  <c:v>1.2655182857142856E-2</c:v>
                </c:pt>
                <c:pt idx="32635">
                  <c:v>1.2672582857142857E-2</c:v>
                </c:pt>
                <c:pt idx="32636">
                  <c:v>1.2689605714285785E-2</c:v>
                </c:pt>
                <c:pt idx="32637">
                  <c:v>1.2706354285714346E-2</c:v>
                </c:pt>
                <c:pt idx="32638">
                  <c:v>1.2722897142857218E-2</c:v>
                </c:pt>
                <c:pt idx="32639">
                  <c:v>1.273928571428572E-2</c:v>
                </c:pt>
                <c:pt idx="32640">
                  <c:v>1.2755554285714355E-2</c:v>
                </c:pt>
                <c:pt idx="32641">
                  <c:v>1.2771685714285783E-2</c:v>
                </c:pt>
                <c:pt idx="32642">
                  <c:v>1.2787628571428572E-2</c:v>
                </c:pt>
                <c:pt idx="32643">
                  <c:v>1.2803331428571429E-2</c:v>
                </c:pt>
                <c:pt idx="32644">
                  <c:v>1.2818708571428554E-2</c:v>
                </c:pt>
                <c:pt idx="32645">
                  <c:v>1.2833777142857213E-2</c:v>
                </c:pt>
                <c:pt idx="32646">
                  <c:v>1.2848657142857161E-2</c:v>
                </c:pt>
                <c:pt idx="32647">
                  <c:v>1.2863502857142857E-2</c:v>
                </c:pt>
                <c:pt idx="32648">
                  <c:v>1.2878554285714348E-2</c:v>
                </c:pt>
                <c:pt idx="32649">
                  <c:v>1.2894051428571428E-2</c:v>
                </c:pt>
                <c:pt idx="32650">
                  <c:v>1.2910217142857144E-2</c:v>
                </c:pt>
                <c:pt idx="32651">
                  <c:v>1.292715428571437E-2</c:v>
                </c:pt>
                <c:pt idx="32652">
                  <c:v>1.2944880000000021E-2</c:v>
                </c:pt>
                <c:pt idx="32653">
                  <c:v>1.2963291428571428E-2</c:v>
                </c:pt>
                <c:pt idx="32654">
                  <c:v>1.2982165714285824E-2</c:v>
                </c:pt>
                <c:pt idx="32655">
                  <c:v>1.3001228571428568E-2</c:v>
                </c:pt>
                <c:pt idx="32656">
                  <c:v>1.3020137142857243E-2</c:v>
                </c:pt>
                <c:pt idx="32657">
                  <c:v>1.303854857142857E-2</c:v>
                </c:pt>
                <c:pt idx="32658">
                  <c:v>1.3056137142857143E-2</c:v>
                </c:pt>
                <c:pt idx="32659">
                  <c:v>1.307261142857143E-2</c:v>
                </c:pt>
                <c:pt idx="32660">
                  <c:v>1.3087748571428566E-2</c:v>
                </c:pt>
                <c:pt idx="32661">
                  <c:v>1.3101394285714303E-2</c:v>
                </c:pt>
                <c:pt idx="32662">
                  <c:v>1.3113531428571431E-2</c:v>
                </c:pt>
                <c:pt idx="32663">
                  <c:v>1.3124108571428575E-2</c:v>
                </c:pt>
                <c:pt idx="32664">
                  <c:v>1.3133177142857234E-2</c:v>
                </c:pt>
                <c:pt idx="32665">
                  <c:v>1.3140720000000083E-2</c:v>
                </c:pt>
                <c:pt idx="32666">
                  <c:v>1.3146702857142856E-2</c:v>
                </c:pt>
                <c:pt idx="32667">
                  <c:v>1.3151022857142857E-2</c:v>
                </c:pt>
                <c:pt idx="32668">
                  <c:v>1.3153525714285836E-2</c:v>
                </c:pt>
                <c:pt idx="32669">
                  <c:v>1.3153954285714305E-2</c:v>
                </c:pt>
                <c:pt idx="32670">
                  <c:v>1.3152068571428558E-2</c:v>
                </c:pt>
                <c:pt idx="32671">
                  <c:v>1.3147594285714366E-2</c:v>
                </c:pt>
                <c:pt idx="32672">
                  <c:v>1.3140291428571428E-2</c:v>
                </c:pt>
                <c:pt idx="32673">
                  <c:v>1.3130005714285806E-2</c:v>
                </c:pt>
                <c:pt idx="32674">
                  <c:v>1.311665142857142E-2</c:v>
                </c:pt>
                <c:pt idx="32675">
                  <c:v>1.3100228571428571E-2</c:v>
                </c:pt>
                <c:pt idx="32676">
                  <c:v>1.3080822857142861E-2</c:v>
                </c:pt>
                <c:pt idx="32677">
                  <c:v>1.3058605714285723E-2</c:v>
                </c:pt>
                <c:pt idx="32678">
                  <c:v>1.303373142857143E-2</c:v>
                </c:pt>
                <c:pt idx="32679">
                  <c:v>1.3006371428571429E-2</c:v>
                </c:pt>
                <c:pt idx="32680">
                  <c:v>1.2976628571428572E-2</c:v>
                </c:pt>
                <c:pt idx="32681">
                  <c:v>1.2944537142857241E-2</c:v>
                </c:pt>
                <c:pt idx="32682">
                  <c:v>1.2910011428571426E-2</c:v>
                </c:pt>
                <c:pt idx="32683">
                  <c:v>1.2872931428571426E-2</c:v>
                </c:pt>
                <c:pt idx="32684">
                  <c:v>1.283309142857143E-2</c:v>
                </c:pt>
                <c:pt idx="32685">
                  <c:v>1.2790320000000001E-2</c:v>
                </c:pt>
                <c:pt idx="32686">
                  <c:v>1.2744480000000023E-2</c:v>
                </c:pt>
                <c:pt idx="32687">
                  <c:v>1.2695520000000005E-2</c:v>
                </c:pt>
                <c:pt idx="32688">
                  <c:v>1.2643525714285847E-2</c:v>
                </c:pt>
                <c:pt idx="32689">
                  <c:v>1.2588531428571428E-2</c:v>
                </c:pt>
                <c:pt idx="32690">
                  <c:v>1.2530657142857145E-2</c:v>
                </c:pt>
                <c:pt idx="32691">
                  <c:v>1.2469937142857141E-2</c:v>
                </c:pt>
                <c:pt idx="32692">
                  <c:v>1.2406354285714323E-2</c:v>
                </c:pt>
                <c:pt idx="32693">
                  <c:v>1.2339822857142857E-2</c:v>
                </c:pt>
                <c:pt idx="32694">
                  <c:v>1.2270205714285725E-2</c:v>
                </c:pt>
                <c:pt idx="32695">
                  <c:v>1.2197365714285721E-2</c:v>
                </c:pt>
                <c:pt idx="32696">
                  <c:v>1.212118285714286E-2</c:v>
                </c:pt>
                <c:pt idx="32697">
                  <c:v>1.2041571428571441E-2</c:v>
                </c:pt>
                <c:pt idx="32698">
                  <c:v>1.1958531428571431E-2</c:v>
                </c:pt>
                <c:pt idx="32699">
                  <c:v>1.1872114285714358E-2</c:v>
                </c:pt>
                <c:pt idx="32700">
                  <c:v>1.1782457142857264E-2</c:v>
                </c:pt>
                <c:pt idx="32701">
                  <c:v>1.1689731428571427E-2</c:v>
                </c:pt>
                <c:pt idx="32702">
                  <c:v>1.1594108571428573E-2</c:v>
                </c:pt>
                <c:pt idx="32703">
                  <c:v>1.1495811428571426E-2</c:v>
                </c:pt>
                <c:pt idx="32704">
                  <c:v>1.1395114285714323E-2</c:v>
                </c:pt>
                <c:pt idx="32705">
                  <c:v>1.1292274285714349E-2</c:v>
                </c:pt>
                <c:pt idx="32706">
                  <c:v>1.1187617142857143E-2</c:v>
                </c:pt>
                <c:pt idx="32707">
                  <c:v>1.1081520000000093E-2</c:v>
                </c:pt>
                <c:pt idx="32708">
                  <c:v>1.0974342857142836E-2</c:v>
                </c:pt>
                <c:pt idx="32709">
                  <c:v>1.0866377142857229E-2</c:v>
                </c:pt>
                <c:pt idx="32710">
                  <c:v>1.0757845714285778E-2</c:v>
                </c:pt>
                <c:pt idx="32711">
                  <c:v>1.0648868571428572E-2</c:v>
                </c:pt>
                <c:pt idx="32712">
                  <c:v>1.0539411428571418E-2</c:v>
                </c:pt>
                <c:pt idx="32713">
                  <c:v>1.0429422857142857E-2</c:v>
                </c:pt>
                <c:pt idx="32714">
                  <c:v>1.03188E-2</c:v>
                </c:pt>
                <c:pt idx="32715">
                  <c:v>1.0207474285714365E-2</c:v>
                </c:pt>
                <c:pt idx="32716">
                  <c:v>1.0095445714285721E-2</c:v>
                </c:pt>
                <c:pt idx="32717">
                  <c:v>9.9828514285714293E-3</c:v>
                </c:pt>
                <c:pt idx="32718">
                  <c:v>9.8698628571429678E-3</c:v>
                </c:pt>
                <c:pt idx="32719">
                  <c:v>9.7567371428571546E-3</c:v>
                </c:pt>
                <c:pt idx="32720">
                  <c:v>9.6437142857142867E-3</c:v>
                </c:pt>
                <c:pt idx="32721">
                  <c:v>9.5310171428571438E-3</c:v>
                </c:pt>
                <c:pt idx="32722">
                  <c:v>9.4188000000000067E-3</c:v>
                </c:pt>
                <c:pt idx="32723">
                  <c:v>9.3071485714286313E-3</c:v>
                </c:pt>
                <c:pt idx="32724">
                  <c:v>9.1960971428571448E-3</c:v>
                </c:pt>
                <c:pt idx="32725">
                  <c:v>9.0856285714285747E-3</c:v>
                </c:pt>
                <c:pt idx="32726">
                  <c:v>8.9756742857143666E-3</c:v>
                </c:pt>
                <c:pt idx="32727">
                  <c:v>8.8662342857143764E-3</c:v>
                </c:pt>
                <c:pt idx="32728">
                  <c:v>8.7572742857142862E-3</c:v>
                </c:pt>
                <c:pt idx="32729">
                  <c:v>8.6488628571428569E-3</c:v>
                </c:pt>
                <c:pt idx="32730">
                  <c:v>8.5410685714285683E-3</c:v>
                </c:pt>
                <c:pt idx="32731">
                  <c:v>8.4340628571428766E-3</c:v>
                </c:pt>
                <c:pt idx="32732">
                  <c:v>8.3279657142857205E-3</c:v>
                </c:pt>
                <c:pt idx="32733">
                  <c:v>8.2229142857143007E-3</c:v>
                </c:pt>
                <c:pt idx="32734">
                  <c:v>8.1190114285714186E-3</c:v>
                </c:pt>
                <c:pt idx="32735">
                  <c:v>8.0163257142857203E-3</c:v>
                </c:pt>
                <c:pt idx="32736">
                  <c:v>7.9148914285714304E-3</c:v>
                </c:pt>
                <c:pt idx="32737">
                  <c:v>7.8147085714285712E-3</c:v>
                </c:pt>
                <c:pt idx="32738">
                  <c:v>7.7157085714285823E-3</c:v>
                </c:pt>
                <c:pt idx="32739">
                  <c:v>7.6178571428571424E-3</c:v>
                </c:pt>
                <c:pt idx="32740">
                  <c:v>7.5211028571428584E-3</c:v>
                </c:pt>
                <c:pt idx="32741">
                  <c:v>7.425377142857183E-3</c:v>
                </c:pt>
                <c:pt idx="32742">
                  <c:v>7.3306285714285924E-3</c:v>
                </c:pt>
                <c:pt idx="32743">
                  <c:v>7.2368400000000482E-3</c:v>
                </c:pt>
                <c:pt idx="32744">
                  <c:v>7.1439600000000134E-3</c:v>
                </c:pt>
                <c:pt idx="32745">
                  <c:v>7.0519371428571674E-3</c:v>
                </c:pt>
                <c:pt idx="32746">
                  <c:v>6.960737142857179E-3</c:v>
                </c:pt>
                <c:pt idx="32747">
                  <c:v>6.8703942857143395E-3</c:v>
                </c:pt>
                <c:pt idx="32748">
                  <c:v>6.7809085714285724E-3</c:v>
                </c:pt>
                <c:pt idx="32749">
                  <c:v>6.6923485714285719E-3</c:v>
                </c:pt>
                <c:pt idx="32750">
                  <c:v>6.6048171428571435E-3</c:v>
                </c:pt>
                <c:pt idx="32751">
                  <c:v>6.5183657142857416E-3</c:v>
                </c:pt>
                <c:pt idx="32752">
                  <c:v>6.4330628571429007E-3</c:v>
                </c:pt>
                <c:pt idx="32753">
                  <c:v>6.3489771428571701E-3</c:v>
                </c:pt>
                <c:pt idx="32754">
                  <c:v>6.2661085714285714E-3</c:v>
                </c:pt>
                <c:pt idx="32755">
                  <c:v>6.1844914285714304E-3</c:v>
                </c:pt>
                <c:pt idx="32756">
                  <c:v>6.1041085714285716E-3</c:v>
                </c:pt>
                <c:pt idx="32757">
                  <c:v>6.0249771428571436E-3</c:v>
                </c:pt>
                <c:pt idx="32758">
                  <c:v>5.9471142857142924E-3</c:v>
                </c:pt>
                <c:pt idx="32759">
                  <c:v>5.8705371428571691E-3</c:v>
                </c:pt>
                <c:pt idx="32760">
                  <c:v>5.7952971428571918E-3</c:v>
                </c:pt>
                <c:pt idx="32761">
                  <c:v>5.7214628571428594E-3</c:v>
                </c:pt>
                <c:pt idx="32762">
                  <c:v>5.6491028571428572E-3</c:v>
                </c:pt>
                <c:pt idx="32763">
                  <c:v>5.5783885714285704E-3</c:v>
                </c:pt>
                <c:pt idx="32764">
                  <c:v>5.5094228571428584E-3</c:v>
                </c:pt>
                <c:pt idx="32765">
                  <c:v>5.4423428571428872E-3</c:v>
                </c:pt>
                <c:pt idx="32766">
                  <c:v>5.3772171428571524E-3</c:v>
                </c:pt>
                <c:pt idx="32767">
                  <c:v>5.3140457142857164E-3</c:v>
                </c:pt>
                <c:pt idx="32768">
                  <c:v>5.2528628571428572E-3</c:v>
                </c:pt>
                <c:pt idx="32769">
                  <c:v>5.1936342857142924E-3</c:v>
                </c:pt>
                <c:pt idx="32770">
                  <c:v>5.1364114285714314E-3</c:v>
                </c:pt>
                <c:pt idx="32771">
                  <c:v>5.0811942857143253E-3</c:v>
                </c:pt>
                <c:pt idx="32772">
                  <c:v>5.0280342857142914E-3</c:v>
                </c:pt>
                <c:pt idx="32773">
                  <c:v>4.9769828571428571E-3</c:v>
                </c:pt>
                <c:pt idx="32774">
                  <c:v>4.9280914285714334E-3</c:v>
                </c:pt>
                <c:pt idx="32775">
                  <c:v>4.8814285714285713E-3</c:v>
                </c:pt>
                <c:pt idx="32776">
                  <c:v>4.8370800000000014E-3</c:v>
                </c:pt>
                <c:pt idx="32777">
                  <c:v>4.7950971428571765E-3</c:v>
                </c:pt>
                <c:pt idx="32778">
                  <c:v>4.7554971428571523E-3</c:v>
                </c:pt>
                <c:pt idx="32779">
                  <c:v>4.7183142857142894E-3</c:v>
                </c:pt>
                <c:pt idx="32780">
                  <c:v>4.6836000000000134E-3</c:v>
                </c:pt>
                <c:pt idx="32781">
                  <c:v>4.6513542857142924E-3</c:v>
                </c:pt>
                <c:pt idx="32782">
                  <c:v>4.6216114285714304E-3</c:v>
                </c:pt>
                <c:pt idx="32783">
                  <c:v>4.5944571428571434E-3</c:v>
                </c:pt>
                <c:pt idx="32784">
                  <c:v>4.5699257142857164E-3</c:v>
                </c:pt>
                <c:pt idx="32785">
                  <c:v>4.5481200000000114E-3</c:v>
                </c:pt>
                <c:pt idx="32786">
                  <c:v>4.5291257142857184E-3</c:v>
                </c:pt>
                <c:pt idx="32787">
                  <c:v>4.51308E-3</c:v>
                </c:pt>
                <c:pt idx="32788">
                  <c:v>4.5000857142857105E-3</c:v>
                </c:pt>
                <c:pt idx="32789">
                  <c:v>4.4902628571428923E-3</c:v>
                </c:pt>
                <c:pt idx="32790">
                  <c:v>4.4837485714285833E-3</c:v>
                </c:pt>
                <c:pt idx="32791">
                  <c:v>4.4807657142857506E-3</c:v>
                </c:pt>
                <c:pt idx="32792">
                  <c:v>4.4814685714285934E-3</c:v>
                </c:pt>
                <c:pt idx="32793">
                  <c:v>4.4860457142857513E-3</c:v>
                </c:pt>
                <c:pt idx="32794">
                  <c:v>4.4945828571428545E-3</c:v>
                </c:pt>
                <c:pt idx="32795">
                  <c:v>4.507114285714286E-3</c:v>
                </c:pt>
                <c:pt idx="32796">
                  <c:v>4.5235542857142864E-3</c:v>
                </c:pt>
                <c:pt idx="32797">
                  <c:v>4.5437657142857442E-3</c:v>
                </c:pt>
                <c:pt idx="32798">
                  <c:v>4.5675428571428575E-3</c:v>
                </c:pt>
                <c:pt idx="32799">
                  <c:v>4.5945942857142904E-3</c:v>
                </c:pt>
                <c:pt idx="32800">
                  <c:v>4.6246457142857141E-3</c:v>
                </c:pt>
                <c:pt idx="32801">
                  <c:v>4.6574400000000014E-3</c:v>
                </c:pt>
                <c:pt idx="32802">
                  <c:v>4.6927542857142894E-3</c:v>
                </c:pt>
                <c:pt idx="32803">
                  <c:v>4.7304171428571738E-3</c:v>
                </c:pt>
                <c:pt idx="32804">
                  <c:v>4.7704285714285834E-3</c:v>
                </c:pt>
                <c:pt idx="32805">
                  <c:v>4.8128742857142864E-3</c:v>
                </c:pt>
                <c:pt idx="32806">
                  <c:v>4.8579771428571431E-3</c:v>
                </c:pt>
                <c:pt idx="32807">
                  <c:v>4.9059600000000278E-3</c:v>
                </c:pt>
                <c:pt idx="32808">
                  <c:v>4.9570114285714282E-3</c:v>
                </c:pt>
                <c:pt idx="32809">
                  <c:v>5.0112171428571776E-3</c:v>
                </c:pt>
                <c:pt idx="32810">
                  <c:v>5.0685085714285705E-3</c:v>
                </c:pt>
                <c:pt idx="32811">
                  <c:v>5.1286971428571434E-3</c:v>
                </c:pt>
                <c:pt idx="32812">
                  <c:v>5.1915599999999996E-3</c:v>
                </c:pt>
                <c:pt idx="32813">
                  <c:v>5.2568400000000248E-3</c:v>
                </c:pt>
                <c:pt idx="32814">
                  <c:v>5.3243485714285716E-3</c:v>
                </c:pt>
                <c:pt idx="32815">
                  <c:v>5.3939485714285711E-3</c:v>
                </c:pt>
                <c:pt idx="32816">
                  <c:v>5.4655028571428581E-3</c:v>
                </c:pt>
                <c:pt idx="32817">
                  <c:v>5.5389257142857183E-3</c:v>
                </c:pt>
                <c:pt idx="32818">
                  <c:v>5.6141485714285705E-3</c:v>
                </c:pt>
                <c:pt idx="32819">
                  <c:v>5.6910857142857142E-3</c:v>
                </c:pt>
                <c:pt idx="32820">
                  <c:v>5.769634285714329E-3</c:v>
                </c:pt>
                <c:pt idx="32821">
                  <c:v>5.8497771428571866E-3</c:v>
                </c:pt>
                <c:pt idx="32822">
                  <c:v>5.9314628571429011E-3</c:v>
                </c:pt>
                <c:pt idx="32823">
                  <c:v>6.0146914285714404E-3</c:v>
                </c:pt>
                <c:pt idx="32824">
                  <c:v>6.0994285714285734E-3</c:v>
                </c:pt>
                <c:pt idx="32825">
                  <c:v>6.1856057142857133E-3</c:v>
                </c:pt>
                <c:pt idx="32826">
                  <c:v>6.2731200000000356E-3</c:v>
                </c:pt>
                <c:pt idx="32827">
                  <c:v>6.3617828571428574E-3</c:v>
                </c:pt>
                <c:pt idx="32828">
                  <c:v>6.4514057142857472E-3</c:v>
                </c:pt>
                <c:pt idx="32829">
                  <c:v>6.5418342857143236E-3</c:v>
                </c:pt>
                <c:pt idx="32830">
                  <c:v>6.6329828571428575E-3</c:v>
                </c:pt>
                <c:pt idx="32831">
                  <c:v>6.7248685714285722E-3</c:v>
                </c:pt>
                <c:pt idx="32832">
                  <c:v>6.8175942857142914E-3</c:v>
                </c:pt>
                <c:pt idx="32833">
                  <c:v>6.9113657142857634E-3</c:v>
                </c:pt>
                <c:pt idx="32834">
                  <c:v>7.0063714285714587E-3</c:v>
                </c:pt>
                <c:pt idx="32835">
                  <c:v>7.1028685714285703E-3</c:v>
                </c:pt>
                <c:pt idx="32836">
                  <c:v>7.2010628571428995E-3</c:v>
                </c:pt>
                <c:pt idx="32837">
                  <c:v>7.3011085714285804E-3</c:v>
                </c:pt>
                <c:pt idx="32838">
                  <c:v>7.4031085714285913E-3</c:v>
                </c:pt>
                <c:pt idx="32839">
                  <c:v>7.5070971428571791E-3</c:v>
                </c:pt>
                <c:pt idx="32840">
                  <c:v>7.6130057142857139E-3</c:v>
                </c:pt>
                <c:pt idx="32841">
                  <c:v>7.7206971428571934E-3</c:v>
                </c:pt>
                <c:pt idx="32842">
                  <c:v>7.8299657142857151E-3</c:v>
                </c:pt>
                <c:pt idx="32843">
                  <c:v>7.9406914285714732E-3</c:v>
                </c:pt>
                <c:pt idx="32844">
                  <c:v>8.0527200000000548E-3</c:v>
                </c:pt>
                <c:pt idx="32845">
                  <c:v>8.1660342857143593E-3</c:v>
                </c:pt>
                <c:pt idx="32846">
                  <c:v>8.2806171428571433E-3</c:v>
                </c:pt>
                <c:pt idx="32847">
                  <c:v>8.3964342857143891E-3</c:v>
                </c:pt>
                <c:pt idx="32848">
                  <c:v>8.5133657142857228E-3</c:v>
                </c:pt>
                <c:pt idx="32849">
                  <c:v>8.6312742857142851E-3</c:v>
                </c:pt>
                <c:pt idx="32850">
                  <c:v>8.7499028571428727E-3</c:v>
                </c:pt>
                <c:pt idx="32851">
                  <c:v>8.8690114285714296E-3</c:v>
                </c:pt>
                <c:pt idx="32852">
                  <c:v>8.9884285714285708E-3</c:v>
                </c:pt>
                <c:pt idx="32853">
                  <c:v>9.1080171428571319E-3</c:v>
                </c:pt>
                <c:pt idx="32854">
                  <c:v>9.2277257142857148E-3</c:v>
                </c:pt>
                <c:pt idx="32855">
                  <c:v>9.3476057142857227E-3</c:v>
                </c:pt>
                <c:pt idx="32856">
                  <c:v>9.4677428571429741E-3</c:v>
                </c:pt>
                <c:pt idx="32857">
                  <c:v>9.5882742857142864E-3</c:v>
                </c:pt>
                <c:pt idx="32858">
                  <c:v>9.7093200000000005E-3</c:v>
                </c:pt>
                <c:pt idx="32859">
                  <c:v>9.830931428571419E-3</c:v>
                </c:pt>
                <c:pt idx="32860">
                  <c:v>9.9531085714285768E-3</c:v>
                </c:pt>
                <c:pt idx="32861">
                  <c:v>1.0075782857142852E-2</c:v>
                </c:pt>
                <c:pt idx="32862">
                  <c:v>1.0198834285714289E-2</c:v>
                </c:pt>
                <c:pt idx="32863">
                  <c:v>1.0322074285714376E-2</c:v>
                </c:pt>
                <c:pt idx="32864">
                  <c:v>1.044534857142857E-2</c:v>
                </c:pt>
                <c:pt idx="32865">
                  <c:v>1.0568502857142857E-2</c:v>
                </c:pt>
                <c:pt idx="32866">
                  <c:v>1.069146857142857E-2</c:v>
                </c:pt>
                <c:pt idx="32867">
                  <c:v>1.0814262857142799E-2</c:v>
                </c:pt>
                <c:pt idx="32868">
                  <c:v>1.0936954285714303E-2</c:v>
                </c:pt>
                <c:pt idx="32869">
                  <c:v>1.1059679999999999E-2</c:v>
                </c:pt>
                <c:pt idx="32870">
                  <c:v>1.1182577142857286E-2</c:v>
                </c:pt>
                <c:pt idx="32871">
                  <c:v>1.1305782857142855E-2</c:v>
                </c:pt>
                <c:pt idx="32872">
                  <c:v>1.1429382857142859E-2</c:v>
                </c:pt>
                <c:pt idx="32873">
                  <c:v>1.1553411428571428E-2</c:v>
                </c:pt>
                <c:pt idx="32874">
                  <c:v>1.1677851428571431E-2</c:v>
                </c:pt>
                <c:pt idx="32875">
                  <c:v>1.1802617142857222E-2</c:v>
                </c:pt>
                <c:pt idx="32876">
                  <c:v>1.1927502857142861E-2</c:v>
                </c:pt>
                <c:pt idx="32877">
                  <c:v>1.2052268571428498E-2</c:v>
                </c:pt>
                <c:pt idx="32878">
                  <c:v>1.2176520000000001E-2</c:v>
                </c:pt>
                <c:pt idx="32879">
                  <c:v>1.2299845714285721E-2</c:v>
                </c:pt>
                <c:pt idx="32880">
                  <c:v>1.242183428571437E-2</c:v>
                </c:pt>
                <c:pt idx="32881">
                  <c:v>1.2542091428571428E-2</c:v>
                </c:pt>
                <c:pt idx="32882">
                  <c:v>1.2660342857142858E-2</c:v>
                </c:pt>
                <c:pt idx="32883">
                  <c:v>1.2776451428571428E-2</c:v>
                </c:pt>
                <c:pt idx="32884">
                  <c:v>1.2890382857142856E-2</c:v>
                </c:pt>
                <c:pt idx="32885">
                  <c:v>1.3002222857142857E-2</c:v>
                </c:pt>
                <c:pt idx="32886">
                  <c:v>1.3112074285714365E-2</c:v>
                </c:pt>
                <c:pt idx="32887">
                  <c:v>1.3220125714285864E-2</c:v>
                </c:pt>
                <c:pt idx="32888">
                  <c:v>1.3326480000000003E-2</c:v>
                </c:pt>
                <c:pt idx="32889">
                  <c:v>1.3431239999999999E-2</c:v>
                </c:pt>
                <c:pt idx="32890">
                  <c:v>1.3534457142857222E-2</c:v>
                </c:pt>
                <c:pt idx="32891">
                  <c:v>1.363608E-2</c:v>
                </c:pt>
                <c:pt idx="32892">
                  <c:v>1.3736074285714365E-2</c:v>
                </c:pt>
                <c:pt idx="32893">
                  <c:v>1.3834320000000001E-2</c:v>
                </c:pt>
                <c:pt idx="32894">
                  <c:v>1.3930662857142858E-2</c:v>
                </c:pt>
                <c:pt idx="32895">
                  <c:v>1.4024948571428502E-2</c:v>
                </c:pt>
                <c:pt idx="32896">
                  <c:v>1.4116988571428497E-2</c:v>
                </c:pt>
                <c:pt idx="32897">
                  <c:v>1.4206611428571428E-2</c:v>
                </c:pt>
                <c:pt idx="32898">
                  <c:v>1.4293628571428558E-2</c:v>
                </c:pt>
                <c:pt idx="32899">
                  <c:v>1.4377919999999938E-2</c:v>
                </c:pt>
                <c:pt idx="32900">
                  <c:v>1.4459314285714286E-2</c:v>
                </c:pt>
                <c:pt idx="32901">
                  <c:v>1.4537691428571396E-2</c:v>
                </c:pt>
                <c:pt idx="32902">
                  <c:v>1.4612914285714282E-2</c:v>
                </c:pt>
                <c:pt idx="32903">
                  <c:v>1.4684862857142857E-2</c:v>
                </c:pt>
                <c:pt idx="32904">
                  <c:v>1.4753417142857149E-2</c:v>
                </c:pt>
                <c:pt idx="32905">
                  <c:v>1.4818508571428572E-2</c:v>
                </c:pt>
                <c:pt idx="32906">
                  <c:v>1.4880085714285821E-2</c:v>
                </c:pt>
                <c:pt idx="32907">
                  <c:v>1.4938097142857142E-2</c:v>
                </c:pt>
                <c:pt idx="32908">
                  <c:v>1.4992474285714369E-2</c:v>
                </c:pt>
                <c:pt idx="32909">
                  <c:v>1.5043182857142855E-2</c:v>
                </c:pt>
                <c:pt idx="32910">
                  <c:v>1.5090205714285721E-2</c:v>
                </c:pt>
                <c:pt idx="32911">
                  <c:v>1.5133594285714301E-2</c:v>
                </c:pt>
                <c:pt idx="32912">
                  <c:v>1.5173434285714323E-2</c:v>
                </c:pt>
                <c:pt idx="32913">
                  <c:v>1.5209845714285797E-2</c:v>
                </c:pt>
                <c:pt idx="32914">
                  <c:v>1.5243034285714354E-2</c:v>
                </c:pt>
                <c:pt idx="32915">
                  <c:v>1.5273222857142858E-2</c:v>
                </c:pt>
                <c:pt idx="32916">
                  <c:v>1.5300617142857183E-2</c:v>
                </c:pt>
                <c:pt idx="32917">
                  <c:v>1.532542285714286E-2</c:v>
                </c:pt>
                <c:pt idx="32918">
                  <c:v>1.534776E-2</c:v>
                </c:pt>
                <c:pt idx="32919">
                  <c:v>1.5367645714285763E-2</c:v>
                </c:pt>
                <c:pt idx="32920">
                  <c:v>1.5385028571428571E-2</c:v>
                </c:pt>
                <c:pt idx="32921">
                  <c:v>1.539985714285721E-2</c:v>
                </c:pt>
                <c:pt idx="32922">
                  <c:v>1.541201142857143E-2</c:v>
                </c:pt>
                <c:pt idx="32923">
                  <c:v>1.5421457142857253E-2</c:v>
                </c:pt>
                <c:pt idx="32924">
                  <c:v>1.5428194285714351E-2</c:v>
                </c:pt>
                <c:pt idx="32925">
                  <c:v>1.5432222857142856E-2</c:v>
                </c:pt>
                <c:pt idx="32926">
                  <c:v>1.5433662857142856E-2</c:v>
                </c:pt>
                <c:pt idx="32927">
                  <c:v>1.5432599999999999E-2</c:v>
                </c:pt>
                <c:pt idx="32928">
                  <c:v>1.542910285714286E-2</c:v>
                </c:pt>
                <c:pt idx="32929">
                  <c:v>1.5423274285714368E-2</c:v>
                </c:pt>
                <c:pt idx="32930">
                  <c:v>1.5415114285714305E-2</c:v>
                </c:pt>
                <c:pt idx="32931">
                  <c:v>1.5404674285714367E-2</c:v>
                </c:pt>
                <c:pt idx="32932">
                  <c:v>1.5391885714285822E-2</c:v>
                </c:pt>
                <c:pt idx="32933">
                  <c:v>1.5376748571428558E-2</c:v>
                </c:pt>
                <c:pt idx="32934">
                  <c:v>1.5359228571428574E-2</c:v>
                </c:pt>
                <c:pt idx="32935">
                  <c:v>1.5339239999999999E-2</c:v>
                </c:pt>
                <c:pt idx="32936">
                  <c:v>1.5316748571428554E-2</c:v>
                </c:pt>
                <c:pt idx="32937">
                  <c:v>1.5291634285714287E-2</c:v>
                </c:pt>
                <c:pt idx="32938">
                  <c:v>1.5263828571428583E-2</c:v>
                </c:pt>
                <c:pt idx="32939">
                  <c:v>1.5233245714285713E-2</c:v>
                </c:pt>
                <c:pt idx="32940">
                  <c:v>1.5199817142857145E-2</c:v>
                </c:pt>
                <c:pt idx="32941">
                  <c:v>1.5163594285714371E-2</c:v>
                </c:pt>
                <c:pt idx="32942">
                  <c:v>1.5124662857142859E-2</c:v>
                </c:pt>
                <c:pt idx="32943">
                  <c:v>1.5083211428571426E-2</c:v>
                </c:pt>
                <c:pt idx="32944">
                  <c:v>1.5039514285714289E-2</c:v>
                </c:pt>
                <c:pt idx="32945">
                  <c:v>1.4993880000000001E-2</c:v>
                </c:pt>
                <c:pt idx="32946">
                  <c:v>1.4946565714285813E-2</c:v>
                </c:pt>
                <c:pt idx="32947">
                  <c:v>1.4897862857142858E-2</c:v>
                </c:pt>
                <c:pt idx="32948">
                  <c:v>1.4847925714285792E-2</c:v>
                </c:pt>
                <c:pt idx="32949">
                  <c:v>1.4796788571428568E-2</c:v>
                </c:pt>
                <c:pt idx="32950">
                  <c:v>1.474443428571435E-2</c:v>
                </c:pt>
                <c:pt idx="32951">
                  <c:v>1.4690777142857218E-2</c:v>
                </c:pt>
                <c:pt idx="32952">
                  <c:v>1.4635697142857144E-2</c:v>
                </c:pt>
                <c:pt idx="32953">
                  <c:v>1.4579142857142792E-2</c:v>
                </c:pt>
                <c:pt idx="32954">
                  <c:v>1.4521131428571431E-2</c:v>
                </c:pt>
                <c:pt idx="32955">
                  <c:v>1.4461748571428568E-2</c:v>
                </c:pt>
                <c:pt idx="32956">
                  <c:v>1.440116571428581E-2</c:v>
                </c:pt>
                <c:pt idx="32957">
                  <c:v>1.4339622857142797E-2</c:v>
                </c:pt>
                <c:pt idx="32958">
                  <c:v>1.4277394285714284E-2</c:v>
                </c:pt>
                <c:pt idx="32959">
                  <c:v>1.4214754285714287E-2</c:v>
                </c:pt>
                <c:pt idx="32960">
                  <c:v>1.4151874285714358E-2</c:v>
                </c:pt>
                <c:pt idx="32961">
                  <c:v>1.4088925714285721E-2</c:v>
                </c:pt>
                <c:pt idx="32962">
                  <c:v>1.4025959999999999E-2</c:v>
                </c:pt>
                <c:pt idx="32963">
                  <c:v>1.3963011428571429E-2</c:v>
                </c:pt>
                <c:pt idx="32964">
                  <c:v>1.390006285714286E-2</c:v>
                </c:pt>
                <c:pt idx="32965">
                  <c:v>1.3837080000000003E-2</c:v>
                </c:pt>
                <c:pt idx="32966">
                  <c:v>1.3774080000000001E-2</c:v>
                </c:pt>
                <c:pt idx="32967">
                  <c:v>1.3711097142857181E-2</c:v>
                </c:pt>
                <c:pt idx="32968">
                  <c:v>1.3648217142857143E-2</c:v>
                </c:pt>
                <c:pt idx="32969">
                  <c:v>1.3585525714285866E-2</c:v>
                </c:pt>
                <c:pt idx="32970">
                  <c:v>1.352310857142858E-2</c:v>
                </c:pt>
                <c:pt idx="32971">
                  <c:v>1.3461068571428573E-2</c:v>
                </c:pt>
                <c:pt idx="32972">
                  <c:v>1.339949142857143E-2</c:v>
                </c:pt>
                <c:pt idx="32973">
                  <c:v>1.3338480000000003E-2</c:v>
                </c:pt>
                <c:pt idx="32974">
                  <c:v>1.3278154285714348E-2</c:v>
                </c:pt>
                <c:pt idx="32975">
                  <c:v>1.3218599999999999E-2</c:v>
                </c:pt>
                <c:pt idx="32976">
                  <c:v>1.315997142857143E-2</c:v>
                </c:pt>
                <c:pt idx="32977">
                  <c:v>1.3102405714285833E-2</c:v>
                </c:pt>
                <c:pt idx="32978">
                  <c:v>1.3046005714285817E-2</c:v>
                </c:pt>
                <c:pt idx="32979">
                  <c:v>1.2990891428571429E-2</c:v>
                </c:pt>
                <c:pt idx="32980">
                  <c:v>1.2937114285714285E-2</c:v>
                </c:pt>
                <c:pt idx="32981">
                  <c:v>1.2884742857142858E-2</c:v>
                </c:pt>
                <c:pt idx="32982">
                  <c:v>1.2833777142857213E-2</c:v>
                </c:pt>
                <c:pt idx="32983">
                  <c:v>1.2784251428571428E-2</c:v>
                </c:pt>
                <c:pt idx="32984">
                  <c:v>1.2736148571428558E-2</c:v>
                </c:pt>
                <c:pt idx="32985">
                  <c:v>1.2689451428571429E-2</c:v>
                </c:pt>
                <c:pt idx="32986">
                  <c:v>1.264404E-2</c:v>
                </c:pt>
                <c:pt idx="32987">
                  <c:v>1.2599811428571426E-2</c:v>
                </c:pt>
                <c:pt idx="32988">
                  <c:v>1.255662857142857E-2</c:v>
                </c:pt>
                <c:pt idx="32989">
                  <c:v>1.2514457142857163E-2</c:v>
                </c:pt>
                <c:pt idx="32990">
                  <c:v>1.2473382857142858E-2</c:v>
                </c:pt>
                <c:pt idx="32991">
                  <c:v>1.2433577142857224E-2</c:v>
                </c:pt>
                <c:pt idx="32992">
                  <c:v>1.2395297142857142E-2</c:v>
                </c:pt>
                <c:pt idx="32993">
                  <c:v>1.2358782857142854E-2</c:v>
                </c:pt>
                <c:pt idx="32994">
                  <c:v>1.2324274285714323E-2</c:v>
                </c:pt>
                <c:pt idx="32995">
                  <c:v>1.2291925714285779E-2</c:v>
                </c:pt>
                <c:pt idx="32996">
                  <c:v>1.226190857142857E-2</c:v>
                </c:pt>
                <c:pt idx="32997">
                  <c:v>1.2234274285714285E-2</c:v>
                </c:pt>
                <c:pt idx="32998">
                  <c:v>1.2209091428571418E-2</c:v>
                </c:pt>
                <c:pt idx="32999">
                  <c:v>1.218636E-2</c:v>
                </c:pt>
                <c:pt idx="33000">
                  <c:v>1.2166165714285792E-2</c:v>
                </c:pt>
                <c:pt idx="33001">
                  <c:v>1.214850857142857E-2</c:v>
                </c:pt>
                <c:pt idx="33002">
                  <c:v>1.2133491428571418E-2</c:v>
                </c:pt>
                <c:pt idx="33003">
                  <c:v>1.2121165714285804E-2</c:v>
                </c:pt>
                <c:pt idx="33004">
                  <c:v>1.2111651428571428E-2</c:v>
                </c:pt>
                <c:pt idx="33005">
                  <c:v>1.2105000000000001E-2</c:v>
                </c:pt>
                <c:pt idx="33006">
                  <c:v>1.2101280000000001E-2</c:v>
                </c:pt>
                <c:pt idx="33007">
                  <c:v>1.2100560000000003E-2</c:v>
                </c:pt>
                <c:pt idx="33008">
                  <c:v>1.2102805714285821E-2</c:v>
                </c:pt>
                <c:pt idx="33009">
                  <c:v>1.2108034285714287E-2</c:v>
                </c:pt>
                <c:pt idx="33010">
                  <c:v>1.2116177142857181E-2</c:v>
                </c:pt>
                <c:pt idx="33011">
                  <c:v>1.2127131428571428E-2</c:v>
                </c:pt>
                <c:pt idx="33012">
                  <c:v>1.2140811428571428E-2</c:v>
                </c:pt>
                <c:pt idx="33013">
                  <c:v>1.215709714285714E-2</c:v>
                </c:pt>
                <c:pt idx="33014">
                  <c:v>1.2175834285714287E-2</c:v>
                </c:pt>
                <c:pt idx="33015">
                  <c:v>1.2196885714285784E-2</c:v>
                </c:pt>
                <c:pt idx="33016">
                  <c:v>1.2220080000000001E-2</c:v>
                </c:pt>
                <c:pt idx="33017">
                  <c:v>1.2245297142857143E-2</c:v>
                </c:pt>
                <c:pt idx="33018">
                  <c:v>1.2272348571428504E-2</c:v>
                </c:pt>
                <c:pt idx="33019">
                  <c:v>1.2301114285714301E-2</c:v>
                </c:pt>
                <c:pt idx="33020">
                  <c:v>1.2331457142857181E-2</c:v>
                </c:pt>
                <c:pt idx="33021">
                  <c:v>1.2363274285714348E-2</c:v>
                </c:pt>
                <c:pt idx="33022">
                  <c:v>1.2396462857142854E-2</c:v>
                </c:pt>
                <c:pt idx="33023">
                  <c:v>1.243092E-2</c:v>
                </c:pt>
                <c:pt idx="33024">
                  <c:v>1.246662857142857E-2</c:v>
                </c:pt>
                <c:pt idx="33025">
                  <c:v>1.2503554285714386E-2</c:v>
                </c:pt>
                <c:pt idx="33026">
                  <c:v>1.2541697142857145E-2</c:v>
                </c:pt>
                <c:pt idx="33027">
                  <c:v>1.2581074285714375E-2</c:v>
                </c:pt>
                <c:pt idx="33028">
                  <c:v>1.262173714285721E-2</c:v>
                </c:pt>
                <c:pt idx="33029">
                  <c:v>1.2663720000000003E-2</c:v>
                </c:pt>
                <c:pt idx="33030">
                  <c:v>1.2707074285714369E-2</c:v>
                </c:pt>
                <c:pt idx="33031">
                  <c:v>1.275176571428578E-2</c:v>
                </c:pt>
                <c:pt idx="33032">
                  <c:v>1.2797742857142858E-2</c:v>
                </c:pt>
                <c:pt idx="33033">
                  <c:v>1.2844817142857212E-2</c:v>
                </c:pt>
                <c:pt idx="33034">
                  <c:v>1.2892817142857145E-2</c:v>
                </c:pt>
                <c:pt idx="33035">
                  <c:v>1.2941502857142861E-2</c:v>
                </c:pt>
                <c:pt idx="33036">
                  <c:v>1.2990651428571431E-2</c:v>
                </c:pt>
                <c:pt idx="33037">
                  <c:v>1.3040057142857237E-2</c:v>
                </c:pt>
                <c:pt idx="33038">
                  <c:v>1.3089531428571433E-2</c:v>
                </c:pt>
                <c:pt idx="33039">
                  <c:v>1.3138920000000002E-2</c:v>
                </c:pt>
                <c:pt idx="33040">
                  <c:v>1.3188102857142857E-2</c:v>
                </c:pt>
                <c:pt idx="33041">
                  <c:v>1.3237028571428573E-2</c:v>
                </c:pt>
                <c:pt idx="33042">
                  <c:v>1.3285594285714368E-2</c:v>
                </c:pt>
                <c:pt idx="33043">
                  <c:v>1.3333714285714287E-2</c:v>
                </c:pt>
                <c:pt idx="33044">
                  <c:v>1.3381285714285811E-2</c:v>
                </c:pt>
                <c:pt idx="33045">
                  <c:v>1.3428239999999999E-2</c:v>
                </c:pt>
                <c:pt idx="33046">
                  <c:v>1.3474508571428571E-2</c:v>
                </c:pt>
                <c:pt idx="33047">
                  <c:v>1.3520074285714409E-2</c:v>
                </c:pt>
                <c:pt idx="33048">
                  <c:v>1.3564919999999999E-2</c:v>
                </c:pt>
                <c:pt idx="33049">
                  <c:v>1.3609045714285787E-2</c:v>
                </c:pt>
                <c:pt idx="33050">
                  <c:v>1.365238285714286E-2</c:v>
                </c:pt>
                <c:pt idx="33051">
                  <c:v>1.3694777142857235E-2</c:v>
                </c:pt>
                <c:pt idx="33052">
                  <c:v>1.373604E-2</c:v>
                </c:pt>
                <c:pt idx="33053">
                  <c:v>1.3775914285714289E-2</c:v>
                </c:pt>
                <c:pt idx="33054">
                  <c:v>1.3814125714285841E-2</c:v>
                </c:pt>
                <c:pt idx="33055">
                  <c:v>1.3850485714285833E-2</c:v>
                </c:pt>
                <c:pt idx="33056">
                  <c:v>1.3884840000000061E-2</c:v>
                </c:pt>
                <c:pt idx="33057">
                  <c:v>1.3917171428571441E-2</c:v>
                </c:pt>
                <c:pt idx="33058">
                  <c:v>1.3947428571428581E-2</c:v>
                </c:pt>
                <c:pt idx="33059">
                  <c:v>1.397562857142857E-2</c:v>
                </c:pt>
                <c:pt idx="33060">
                  <c:v>1.4001737142857181E-2</c:v>
                </c:pt>
                <c:pt idx="33061">
                  <c:v>1.4025668571428538E-2</c:v>
                </c:pt>
                <c:pt idx="33062">
                  <c:v>1.4047371428571431E-2</c:v>
                </c:pt>
                <c:pt idx="33063">
                  <c:v>1.4066725714285799E-2</c:v>
                </c:pt>
                <c:pt idx="33064">
                  <c:v>1.408356E-2</c:v>
                </c:pt>
                <c:pt idx="33065">
                  <c:v>1.4097702857142838E-2</c:v>
                </c:pt>
                <c:pt idx="33066">
                  <c:v>1.4108880000000001E-2</c:v>
                </c:pt>
                <c:pt idx="33067">
                  <c:v>1.4116782857142804E-2</c:v>
                </c:pt>
                <c:pt idx="33068">
                  <c:v>1.4121085714285806E-2</c:v>
                </c:pt>
                <c:pt idx="33069">
                  <c:v>1.4121428571428573E-2</c:v>
                </c:pt>
                <c:pt idx="33070">
                  <c:v>1.4117571428571427E-2</c:v>
                </c:pt>
                <c:pt idx="33071">
                  <c:v>1.410936E-2</c:v>
                </c:pt>
                <c:pt idx="33072">
                  <c:v>1.4096759999999998E-2</c:v>
                </c:pt>
                <c:pt idx="33073">
                  <c:v>1.4079771428571428E-2</c:v>
                </c:pt>
                <c:pt idx="33074">
                  <c:v>1.4058514285714288E-2</c:v>
                </c:pt>
                <c:pt idx="33075">
                  <c:v>1.4033057142857143E-2</c:v>
                </c:pt>
                <c:pt idx="33076">
                  <c:v>1.4003485714285797E-2</c:v>
                </c:pt>
                <c:pt idx="33077">
                  <c:v>1.3969885714285854E-2</c:v>
                </c:pt>
                <c:pt idx="33078">
                  <c:v>1.3932308571428572E-2</c:v>
                </c:pt>
                <c:pt idx="33079">
                  <c:v>1.3890737142857216E-2</c:v>
                </c:pt>
                <c:pt idx="33080">
                  <c:v>1.3845171428571503E-2</c:v>
                </c:pt>
                <c:pt idx="33081">
                  <c:v>1.3795577142857254E-2</c:v>
                </c:pt>
                <c:pt idx="33082">
                  <c:v>1.3741868571428581E-2</c:v>
                </c:pt>
                <c:pt idx="33083">
                  <c:v>1.3684011428571429E-2</c:v>
                </c:pt>
                <c:pt idx="33084">
                  <c:v>1.3622005714285835E-2</c:v>
                </c:pt>
                <c:pt idx="33085">
                  <c:v>1.3555834285714358E-2</c:v>
                </c:pt>
                <c:pt idx="33086">
                  <c:v>1.3485600000000007E-2</c:v>
                </c:pt>
                <c:pt idx="33087">
                  <c:v>1.3411371428571435E-2</c:v>
                </c:pt>
                <c:pt idx="33088">
                  <c:v>1.3333217142857142E-2</c:v>
                </c:pt>
                <c:pt idx="33089">
                  <c:v>1.3251205714285785E-2</c:v>
                </c:pt>
                <c:pt idx="33090">
                  <c:v>1.3165302857142857E-2</c:v>
                </c:pt>
                <c:pt idx="33091">
                  <c:v>1.3075439999999999E-2</c:v>
                </c:pt>
                <c:pt idx="33092">
                  <c:v>1.298144571428581E-2</c:v>
                </c:pt>
                <c:pt idx="33093">
                  <c:v>1.2883165714285822E-2</c:v>
                </c:pt>
                <c:pt idx="33094">
                  <c:v>1.2780428571428581E-2</c:v>
                </c:pt>
                <c:pt idx="33095">
                  <c:v>1.2673028571428572E-2</c:v>
                </c:pt>
                <c:pt idx="33096">
                  <c:v>1.2560845714285812E-2</c:v>
                </c:pt>
                <c:pt idx="33097">
                  <c:v>1.2443708571428571E-2</c:v>
                </c:pt>
                <c:pt idx="33098">
                  <c:v>1.2321531428571441E-2</c:v>
                </c:pt>
                <c:pt idx="33099">
                  <c:v>1.2194314285714287E-2</c:v>
                </c:pt>
                <c:pt idx="33100">
                  <c:v>1.2062091428571424E-2</c:v>
                </c:pt>
                <c:pt idx="33101">
                  <c:v>1.1925017142857222E-2</c:v>
                </c:pt>
                <c:pt idx="33102">
                  <c:v>1.1783280000000005E-2</c:v>
                </c:pt>
                <c:pt idx="33103">
                  <c:v>1.1637034285714321E-2</c:v>
                </c:pt>
                <c:pt idx="33104">
                  <c:v>1.1486434285714367E-2</c:v>
                </c:pt>
                <c:pt idx="33105">
                  <c:v>1.1331565714285823E-2</c:v>
                </c:pt>
                <c:pt idx="33106">
                  <c:v>1.117244571428579E-2</c:v>
                </c:pt>
                <c:pt idx="33107">
                  <c:v>1.1009091428571424E-2</c:v>
                </c:pt>
                <c:pt idx="33108">
                  <c:v>1.0841554285714405E-2</c:v>
                </c:pt>
                <c:pt idx="33109">
                  <c:v>1.0669937142857145E-2</c:v>
                </c:pt>
                <c:pt idx="33110">
                  <c:v>1.049448E-2</c:v>
                </c:pt>
                <c:pt idx="33111">
                  <c:v>1.0315388571428556E-2</c:v>
                </c:pt>
                <c:pt idx="33112">
                  <c:v>1.0132937142857143E-2</c:v>
                </c:pt>
                <c:pt idx="33113">
                  <c:v>9.9473657142857205E-3</c:v>
                </c:pt>
                <c:pt idx="33114">
                  <c:v>9.7587942857142868E-3</c:v>
                </c:pt>
                <c:pt idx="33115">
                  <c:v>9.5673085714285747E-3</c:v>
                </c:pt>
                <c:pt idx="33116">
                  <c:v>9.3729428571429803E-3</c:v>
                </c:pt>
                <c:pt idx="33117">
                  <c:v>9.1756800000000732E-3</c:v>
                </c:pt>
                <c:pt idx="33118">
                  <c:v>8.9755885714286887E-3</c:v>
                </c:pt>
                <c:pt idx="33119">
                  <c:v>8.7728742857143046E-3</c:v>
                </c:pt>
                <c:pt idx="33120">
                  <c:v>8.5677600000000041E-3</c:v>
                </c:pt>
                <c:pt idx="33121">
                  <c:v>8.3605542857143784E-3</c:v>
                </c:pt>
                <c:pt idx="33122">
                  <c:v>8.1515142857143067E-3</c:v>
                </c:pt>
                <c:pt idx="33123">
                  <c:v>7.9408457142857523E-3</c:v>
                </c:pt>
                <c:pt idx="33124">
                  <c:v>7.7286171428571793E-3</c:v>
                </c:pt>
                <c:pt idx="33125">
                  <c:v>7.5149142857142874E-3</c:v>
                </c:pt>
                <c:pt idx="33126">
                  <c:v>7.2997200000000434E-3</c:v>
                </c:pt>
                <c:pt idx="33127">
                  <c:v>7.0830514285714534E-3</c:v>
                </c:pt>
                <c:pt idx="33128">
                  <c:v>6.8650114285714282E-3</c:v>
                </c:pt>
                <c:pt idx="33129">
                  <c:v>6.6457199999999999E-3</c:v>
                </c:pt>
                <c:pt idx="33130">
                  <c:v>6.4253657142857457E-3</c:v>
                </c:pt>
                <c:pt idx="33131">
                  <c:v>6.2041714285714323E-3</c:v>
                </c:pt>
                <c:pt idx="33132">
                  <c:v>5.9823771428571893E-3</c:v>
                </c:pt>
                <c:pt idx="33133">
                  <c:v>5.7602571428571787E-3</c:v>
                </c:pt>
                <c:pt idx="33134">
                  <c:v>5.5380857142857164E-3</c:v>
                </c:pt>
                <c:pt idx="33135">
                  <c:v>5.3161371428571431E-3</c:v>
                </c:pt>
                <c:pt idx="33136">
                  <c:v>5.0946514285714313E-3</c:v>
                </c:pt>
                <c:pt idx="33137">
                  <c:v>4.8739371428571524E-3</c:v>
                </c:pt>
                <c:pt idx="33138">
                  <c:v>4.6542685714285716E-3</c:v>
                </c:pt>
                <c:pt idx="33139">
                  <c:v>4.4358857142857153E-3</c:v>
                </c:pt>
                <c:pt idx="33140">
                  <c:v>4.2190800000000113E-3</c:v>
                </c:pt>
                <c:pt idx="33141">
                  <c:v>4.0041428571428572E-3</c:v>
                </c:pt>
                <c:pt idx="33142">
                  <c:v>3.7914000000000012E-3</c:v>
                </c:pt>
                <c:pt idx="33143">
                  <c:v>3.5812285714285812E-3</c:v>
                </c:pt>
                <c:pt idx="33144">
                  <c:v>3.3739200000000155E-3</c:v>
                </c:pt>
                <c:pt idx="33145">
                  <c:v>3.1697142857143065E-3</c:v>
                </c:pt>
                <c:pt idx="33146">
                  <c:v>2.9687657142857212E-3</c:v>
                </c:pt>
                <c:pt idx="33147">
                  <c:v>2.7711257142857271E-3</c:v>
                </c:pt>
                <c:pt idx="33148">
                  <c:v>2.5767428571428592E-3</c:v>
                </c:pt>
                <c:pt idx="33149">
                  <c:v>2.3856000000000012E-3</c:v>
                </c:pt>
                <c:pt idx="33150">
                  <c:v>2.1976800000000052E-3</c:v>
                </c:pt>
                <c:pt idx="33151">
                  <c:v>2.0130342857142859E-3</c:v>
                </c:pt>
                <c:pt idx="33152">
                  <c:v>1.8318342857142856E-3</c:v>
                </c:pt>
                <c:pt idx="33153">
                  <c:v>1.6542600000000085E-3</c:v>
                </c:pt>
                <c:pt idx="33154">
                  <c:v>1.4805634285714301E-3</c:v>
                </c:pt>
                <c:pt idx="33155">
                  <c:v>1.3109417142857203E-3</c:v>
                </c:pt>
                <c:pt idx="33156">
                  <c:v>1.1455817142857214E-3</c:v>
                </c:pt>
                <c:pt idx="33157">
                  <c:v>9.8467371428571557E-4</c:v>
                </c:pt>
                <c:pt idx="33158">
                  <c:v>8.2845428571429397E-4</c:v>
                </c:pt>
                <c:pt idx="33159">
                  <c:v>6.7721828571428583E-4</c:v>
                </c:pt>
                <c:pt idx="33160">
                  <c:v>5.3129314285714296E-4</c:v>
                </c:pt>
                <c:pt idx="33161">
                  <c:v>3.9099600000000201E-4</c:v>
                </c:pt>
                <c:pt idx="33162">
                  <c:v>2.5658057142857141E-4</c:v>
                </c:pt>
                <c:pt idx="33163">
                  <c:v>1.2822120000000108E-4</c:v>
                </c:pt>
                <c:pt idx="33164">
                  <c:v>6.0172285714286005E-6</c:v>
                </c:pt>
                <c:pt idx="33165">
                  <c:v>-1.0996371428571443E-4</c:v>
                </c:pt>
                <c:pt idx="33166">
                  <c:v>-2.1964628571428602E-4</c:v>
                </c:pt>
                <c:pt idx="33167">
                  <c:v>-3.2291657142857321E-4</c:v>
                </c:pt>
                <c:pt idx="33168">
                  <c:v>-4.1960914285714412E-4</c:v>
                </c:pt>
                <c:pt idx="33169">
                  <c:v>-5.0951828571428571E-4</c:v>
                </c:pt>
                <c:pt idx="33170">
                  <c:v>-5.9243142857142903E-4</c:v>
                </c:pt>
                <c:pt idx="33171">
                  <c:v>-6.6815657142857475E-4</c:v>
                </c:pt>
                <c:pt idx="33172">
                  <c:v>-7.3653085714285712E-4</c:v>
                </c:pt>
                <c:pt idx="33173">
                  <c:v>-7.9743257142857638E-4</c:v>
                </c:pt>
                <c:pt idx="33174">
                  <c:v>-8.5075371428571564E-4</c:v>
                </c:pt>
                <c:pt idx="33175">
                  <c:v>-8.9637257142857816E-4</c:v>
                </c:pt>
                <c:pt idx="33176">
                  <c:v>-9.3413142857143023E-4</c:v>
                </c:pt>
                <c:pt idx="33177">
                  <c:v>-9.6384685714285721E-4</c:v>
                </c:pt>
                <c:pt idx="33178">
                  <c:v>-9.8533371428571707E-4</c:v>
                </c:pt>
                <c:pt idx="33179">
                  <c:v>-9.9845657142857806E-4</c:v>
                </c:pt>
                <c:pt idx="33180">
                  <c:v>-1.0031451428571441E-3</c:v>
                </c:pt>
                <c:pt idx="33181">
                  <c:v>-9.9941314285714278E-4</c:v>
                </c:pt>
                <c:pt idx="33182">
                  <c:v>-9.8731714285714292E-4</c:v>
                </c:pt>
                <c:pt idx="33183">
                  <c:v>-9.6692914285714283E-4</c:v>
                </c:pt>
                <c:pt idx="33184">
                  <c:v>-9.3827485714286895E-4</c:v>
                </c:pt>
                <c:pt idx="33185">
                  <c:v>-9.0131485714286315E-4</c:v>
                </c:pt>
                <c:pt idx="33186">
                  <c:v>-8.5593600000000245E-4</c:v>
                </c:pt>
                <c:pt idx="33187">
                  <c:v>-8.0200800000000227E-4</c:v>
                </c:pt>
                <c:pt idx="33188">
                  <c:v>-7.3942285714285723E-4</c:v>
                </c:pt>
                <c:pt idx="33189">
                  <c:v>-6.6813600000000504E-4</c:v>
                </c:pt>
                <c:pt idx="33190">
                  <c:v>-5.8817828571428813E-4</c:v>
                </c:pt>
                <c:pt idx="33191">
                  <c:v>-4.9963200000000484E-4</c:v>
                </c:pt>
                <c:pt idx="33192">
                  <c:v>-4.0259999999999997E-4</c:v>
                </c:pt>
                <c:pt idx="33193">
                  <c:v>-2.9715771428571682E-4</c:v>
                </c:pt>
                <c:pt idx="33194">
                  <c:v>-1.8331885714285905E-4</c:v>
                </c:pt>
                <c:pt idx="33195">
                  <c:v>-6.1027885714285711E-5</c:v>
                </c:pt>
                <c:pt idx="33196">
                  <c:v>6.980828571428614E-5</c:v>
                </c:pt>
                <c:pt idx="33197">
                  <c:v>2.0927142857142859E-4</c:v>
                </c:pt>
                <c:pt idx="33198">
                  <c:v>3.5737542857143051E-4</c:v>
                </c:pt>
                <c:pt idx="33199">
                  <c:v>5.1402857142857138E-4</c:v>
                </c:pt>
                <c:pt idx="33200">
                  <c:v>6.7904400000000408E-4</c:v>
                </c:pt>
                <c:pt idx="33201">
                  <c:v>8.5218171428571416E-4</c:v>
                </c:pt>
                <c:pt idx="33202">
                  <c:v>1.0331914285714287E-3</c:v>
                </c:pt>
                <c:pt idx="33203">
                  <c:v>1.2218571428571441E-3</c:v>
                </c:pt>
                <c:pt idx="33204">
                  <c:v>1.4179988571428558E-3</c:v>
                </c:pt>
                <c:pt idx="33205">
                  <c:v>1.6214794285714363E-3</c:v>
                </c:pt>
                <c:pt idx="33206">
                  <c:v>1.8321942857142859E-3</c:v>
                </c:pt>
                <c:pt idx="33207">
                  <c:v>2.0500457142857138E-3</c:v>
                </c:pt>
                <c:pt idx="33208">
                  <c:v>2.2749599999999999E-3</c:v>
                </c:pt>
                <c:pt idx="33209">
                  <c:v>2.5068342857142854E-3</c:v>
                </c:pt>
                <c:pt idx="33210">
                  <c:v>2.7455828571428809E-3</c:v>
                </c:pt>
                <c:pt idx="33211">
                  <c:v>2.9911200000000012E-3</c:v>
                </c:pt>
                <c:pt idx="33212">
                  <c:v>3.2433428571428825E-3</c:v>
                </c:pt>
                <c:pt idx="33213">
                  <c:v>3.5022171428571651E-3</c:v>
                </c:pt>
                <c:pt idx="33214">
                  <c:v>3.76764000000002E-3</c:v>
                </c:pt>
                <c:pt idx="33215">
                  <c:v>4.039457142857179E-3</c:v>
                </c:pt>
                <c:pt idx="33216">
                  <c:v>4.3174799999999985E-3</c:v>
                </c:pt>
                <c:pt idx="33217">
                  <c:v>4.6014171428571523E-3</c:v>
                </c:pt>
                <c:pt idx="33218">
                  <c:v>4.8909771428571431E-3</c:v>
                </c:pt>
                <c:pt idx="33219">
                  <c:v>5.1858E-3</c:v>
                </c:pt>
                <c:pt idx="33220">
                  <c:v>5.4856628571428954E-3</c:v>
                </c:pt>
                <c:pt idx="33221">
                  <c:v>5.7903257142857415E-3</c:v>
                </c:pt>
                <c:pt idx="33222">
                  <c:v>6.0996342857143294E-3</c:v>
                </c:pt>
                <c:pt idx="33223">
                  <c:v>6.4134685714285914E-3</c:v>
                </c:pt>
                <c:pt idx="33224">
                  <c:v>6.7317428571429033E-3</c:v>
                </c:pt>
                <c:pt idx="33225">
                  <c:v>7.0543714285714433E-3</c:v>
                </c:pt>
                <c:pt idx="33226">
                  <c:v>7.381165714285748E-3</c:v>
                </c:pt>
                <c:pt idx="33227">
                  <c:v>7.711937142857176E-3</c:v>
                </c:pt>
                <c:pt idx="33228">
                  <c:v>8.0462914285714289E-3</c:v>
                </c:pt>
                <c:pt idx="33229">
                  <c:v>8.3838171428571428E-3</c:v>
                </c:pt>
                <c:pt idx="33230">
                  <c:v>8.7239142857142848E-3</c:v>
                </c:pt>
                <c:pt idx="33231">
                  <c:v>9.0660685714285746E-3</c:v>
                </c:pt>
                <c:pt idx="33232">
                  <c:v>9.4096800000000747E-3</c:v>
                </c:pt>
                <c:pt idx="33233">
                  <c:v>9.7543542857143027E-3</c:v>
                </c:pt>
                <c:pt idx="33234">
                  <c:v>1.0099714285714285E-2</c:v>
                </c:pt>
                <c:pt idx="33235">
                  <c:v>1.0445537142857227E-2</c:v>
                </c:pt>
                <c:pt idx="33236">
                  <c:v>1.0791668571428558E-2</c:v>
                </c:pt>
                <c:pt idx="33237">
                  <c:v>1.1137971428571428E-2</c:v>
                </c:pt>
                <c:pt idx="33238">
                  <c:v>1.1484291428571429E-2</c:v>
                </c:pt>
                <c:pt idx="33239">
                  <c:v>1.1830457142857244E-2</c:v>
                </c:pt>
                <c:pt idx="33240">
                  <c:v>1.2176262857142765E-2</c:v>
                </c:pt>
                <c:pt idx="33241">
                  <c:v>1.252150285714286E-2</c:v>
                </c:pt>
                <c:pt idx="33242">
                  <c:v>1.2865954285714343E-2</c:v>
                </c:pt>
                <c:pt idx="33243">
                  <c:v>1.32093942857143E-2</c:v>
                </c:pt>
                <c:pt idx="33244">
                  <c:v>1.3551668571428564E-2</c:v>
                </c:pt>
                <c:pt idx="33245">
                  <c:v>1.3892571428571488E-2</c:v>
                </c:pt>
                <c:pt idx="33246">
                  <c:v>1.4231880000000001E-2</c:v>
                </c:pt>
                <c:pt idx="33247">
                  <c:v>1.4569405714285796E-2</c:v>
                </c:pt>
                <c:pt idx="33248">
                  <c:v>1.4904925714285807E-2</c:v>
                </c:pt>
                <c:pt idx="33249">
                  <c:v>1.5238182857142856E-2</c:v>
                </c:pt>
                <c:pt idx="33250">
                  <c:v>1.5568971428571429E-2</c:v>
                </c:pt>
                <c:pt idx="33251">
                  <c:v>1.5897051428571431E-2</c:v>
                </c:pt>
                <c:pt idx="33252">
                  <c:v>1.6222217142857143E-2</c:v>
                </c:pt>
                <c:pt idx="33253">
                  <c:v>1.6544262857142857E-2</c:v>
                </c:pt>
                <c:pt idx="33254">
                  <c:v>1.686300000000009E-2</c:v>
                </c:pt>
                <c:pt idx="33255">
                  <c:v>1.7178171428571427E-2</c:v>
                </c:pt>
                <c:pt idx="33256">
                  <c:v>1.7489657142857145E-2</c:v>
                </c:pt>
                <c:pt idx="33257">
                  <c:v>1.7797199999999999E-2</c:v>
                </c:pt>
                <c:pt idx="33258">
                  <c:v>1.8100457142857261E-2</c:v>
                </c:pt>
                <c:pt idx="33259">
                  <c:v>1.83990857142858E-2</c:v>
                </c:pt>
                <c:pt idx="33260">
                  <c:v>1.8692742857142858E-2</c:v>
                </c:pt>
                <c:pt idx="33261">
                  <c:v>1.8980742857142862E-2</c:v>
                </c:pt>
                <c:pt idx="33262">
                  <c:v>1.926274285714286E-2</c:v>
                </c:pt>
                <c:pt idx="33263">
                  <c:v>1.9538399999999997E-2</c:v>
                </c:pt>
                <c:pt idx="33264">
                  <c:v>1.9807542857142861E-2</c:v>
                </c:pt>
                <c:pt idx="33265">
                  <c:v>2.0069999999999998E-2</c:v>
                </c:pt>
                <c:pt idx="33266">
                  <c:v>2.0325942857142853E-2</c:v>
                </c:pt>
                <c:pt idx="33267">
                  <c:v>2.0575371428571691E-2</c:v>
                </c:pt>
                <c:pt idx="33268">
                  <c:v>2.0818285714285716E-2</c:v>
                </c:pt>
                <c:pt idx="33269">
                  <c:v>2.1054514285714292E-2</c:v>
                </c:pt>
                <c:pt idx="33270">
                  <c:v>2.1284057142857152E-2</c:v>
                </c:pt>
                <c:pt idx="33271">
                  <c:v>2.1506742857142859E-2</c:v>
                </c:pt>
                <c:pt idx="33272">
                  <c:v>2.1722057142857139E-2</c:v>
                </c:pt>
                <c:pt idx="33273">
                  <c:v>2.1929828571428611E-2</c:v>
                </c:pt>
                <c:pt idx="33274">
                  <c:v>2.2129885714285712E-2</c:v>
                </c:pt>
                <c:pt idx="33275">
                  <c:v>2.2322057142857139E-2</c:v>
                </c:pt>
                <c:pt idx="33276">
                  <c:v>2.2506000000000002E-2</c:v>
                </c:pt>
                <c:pt idx="33277">
                  <c:v>2.2681542857143026E-2</c:v>
                </c:pt>
                <c:pt idx="33278">
                  <c:v>2.2848514285714442E-2</c:v>
                </c:pt>
                <c:pt idx="33279">
                  <c:v>2.3006400000000003E-2</c:v>
                </c:pt>
                <c:pt idx="33280">
                  <c:v>2.3155200000000001E-2</c:v>
                </c:pt>
                <c:pt idx="33281">
                  <c:v>2.3294742857142857E-2</c:v>
                </c:pt>
                <c:pt idx="33282">
                  <c:v>2.3424685714285708E-2</c:v>
                </c:pt>
                <c:pt idx="33283">
                  <c:v>2.3545542857142849E-2</c:v>
                </c:pt>
                <c:pt idx="33284">
                  <c:v>2.3656800000000002E-2</c:v>
                </c:pt>
                <c:pt idx="33285">
                  <c:v>2.3758799999999938E-2</c:v>
                </c:pt>
                <c:pt idx="33286">
                  <c:v>2.385154285714287E-2</c:v>
                </c:pt>
                <c:pt idx="33287">
                  <c:v>2.3934857142857143E-2</c:v>
                </c:pt>
                <c:pt idx="33288">
                  <c:v>2.4008914285714424E-2</c:v>
                </c:pt>
                <c:pt idx="33289">
                  <c:v>2.4073542857142891E-2</c:v>
                </c:pt>
                <c:pt idx="33290">
                  <c:v>2.4129085714285708E-2</c:v>
                </c:pt>
                <c:pt idx="33291">
                  <c:v>2.4175200000000011E-2</c:v>
                </c:pt>
                <c:pt idx="33292">
                  <c:v>2.4211885714285716E-2</c:v>
                </c:pt>
                <c:pt idx="33293">
                  <c:v>2.4239314285714516E-2</c:v>
                </c:pt>
                <c:pt idx="33294">
                  <c:v>2.4257142857142859E-2</c:v>
                </c:pt>
                <c:pt idx="33295">
                  <c:v>2.4265371428571637E-2</c:v>
                </c:pt>
                <c:pt idx="33296">
                  <c:v>2.4264000000000001E-2</c:v>
                </c:pt>
                <c:pt idx="33297">
                  <c:v>2.4252685714285717E-2</c:v>
                </c:pt>
                <c:pt idx="33298">
                  <c:v>2.4231771428571681E-2</c:v>
                </c:pt>
                <c:pt idx="33299">
                  <c:v>2.4201257142857202E-2</c:v>
                </c:pt>
                <c:pt idx="33300">
                  <c:v>2.416114285714286E-2</c:v>
                </c:pt>
                <c:pt idx="33301">
                  <c:v>2.4111771428571575E-2</c:v>
                </c:pt>
                <c:pt idx="33302">
                  <c:v>2.4053142857142856E-2</c:v>
                </c:pt>
                <c:pt idx="33303">
                  <c:v>2.3985428571428581E-2</c:v>
                </c:pt>
                <c:pt idx="33304">
                  <c:v>2.3908285714285708E-2</c:v>
                </c:pt>
                <c:pt idx="33305">
                  <c:v>2.3821885714285715E-2</c:v>
                </c:pt>
                <c:pt idx="33306">
                  <c:v>2.372622857142858E-2</c:v>
                </c:pt>
                <c:pt idx="33307">
                  <c:v>2.3620971428571579E-2</c:v>
                </c:pt>
                <c:pt idx="33308">
                  <c:v>2.3506285714285709E-2</c:v>
                </c:pt>
                <c:pt idx="33309">
                  <c:v>2.3382171428571442E-2</c:v>
                </c:pt>
                <c:pt idx="33310">
                  <c:v>2.3248457142857139E-2</c:v>
                </c:pt>
                <c:pt idx="33311">
                  <c:v>2.3105485714285709E-2</c:v>
                </c:pt>
                <c:pt idx="33312">
                  <c:v>2.2953257142857196E-2</c:v>
                </c:pt>
                <c:pt idx="33313">
                  <c:v>2.2791942857142998E-2</c:v>
                </c:pt>
                <c:pt idx="33314">
                  <c:v>2.2621714285714495E-2</c:v>
                </c:pt>
                <c:pt idx="33315">
                  <c:v>2.2442571428571641E-2</c:v>
                </c:pt>
                <c:pt idx="33316">
                  <c:v>2.225502857142873E-2</c:v>
                </c:pt>
                <c:pt idx="33317">
                  <c:v>2.2059599999999999E-2</c:v>
                </c:pt>
                <c:pt idx="33318">
                  <c:v>2.1856285714285752E-2</c:v>
                </c:pt>
                <c:pt idx="33319">
                  <c:v>2.164577142857169E-2</c:v>
                </c:pt>
                <c:pt idx="33320">
                  <c:v>2.1428400000000004E-2</c:v>
                </c:pt>
                <c:pt idx="33321">
                  <c:v>2.1204342857142892E-2</c:v>
                </c:pt>
                <c:pt idx="33322">
                  <c:v>2.0973599999999998E-2</c:v>
                </c:pt>
                <c:pt idx="33323">
                  <c:v>2.073651428571429E-2</c:v>
                </c:pt>
                <c:pt idx="33324">
                  <c:v>2.0492742857142858E-2</c:v>
                </c:pt>
                <c:pt idx="33325">
                  <c:v>2.0242457142857145E-2</c:v>
                </c:pt>
                <c:pt idx="33326">
                  <c:v>1.9985485714285888E-2</c:v>
                </c:pt>
                <c:pt idx="33327">
                  <c:v>1.9722342857142857E-2</c:v>
                </c:pt>
                <c:pt idx="33328">
                  <c:v>1.9452857142857282E-2</c:v>
                </c:pt>
                <c:pt idx="33329">
                  <c:v>1.9177200000000002E-2</c:v>
                </c:pt>
                <c:pt idx="33330">
                  <c:v>1.8895714285714283E-2</c:v>
                </c:pt>
                <c:pt idx="33331">
                  <c:v>1.8608400000000021E-2</c:v>
                </c:pt>
                <c:pt idx="33332">
                  <c:v>1.8315771428571433E-2</c:v>
                </c:pt>
                <c:pt idx="33333">
                  <c:v>1.8017999999999999E-2</c:v>
                </c:pt>
                <c:pt idx="33334">
                  <c:v>1.7715600000000001E-2</c:v>
                </c:pt>
                <c:pt idx="33335">
                  <c:v>1.7408742857142858E-2</c:v>
                </c:pt>
                <c:pt idx="33336">
                  <c:v>1.7098131428571424E-2</c:v>
                </c:pt>
                <c:pt idx="33337">
                  <c:v>1.6783800000000099E-2</c:v>
                </c:pt>
                <c:pt idx="33338">
                  <c:v>1.6465971428571431E-2</c:v>
                </c:pt>
                <c:pt idx="33339">
                  <c:v>1.6144748571428572E-2</c:v>
                </c:pt>
                <c:pt idx="33340">
                  <c:v>1.582014857142857E-2</c:v>
                </c:pt>
                <c:pt idx="33341">
                  <c:v>1.5492137142857213E-2</c:v>
                </c:pt>
                <c:pt idx="33342">
                  <c:v>1.5160765714285818E-2</c:v>
                </c:pt>
                <c:pt idx="33343">
                  <c:v>1.4826034285714301E-2</c:v>
                </c:pt>
                <c:pt idx="33344">
                  <c:v>1.4488097142857143E-2</c:v>
                </c:pt>
                <c:pt idx="33345">
                  <c:v>1.4147160000000001E-2</c:v>
                </c:pt>
                <c:pt idx="33346">
                  <c:v>1.3803480000000078E-2</c:v>
                </c:pt>
                <c:pt idx="33347">
                  <c:v>1.3457382857142854E-2</c:v>
                </c:pt>
                <c:pt idx="33348">
                  <c:v>1.3109280000000001E-2</c:v>
                </c:pt>
                <c:pt idx="33349">
                  <c:v>1.2759548571428558E-2</c:v>
                </c:pt>
                <c:pt idx="33350">
                  <c:v>1.2408668571428538E-2</c:v>
                </c:pt>
                <c:pt idx="33351">
                  <c:v>1.2057068571428504E-2</c:v>
                </c:pt>
                <c:pt idx="33352">
                  <c:v>1.1705262857142859E-2</c:v>
                </c:pt>
                <c:pt idx="33353">
                  <c:v>1.135374857142857E-2</c:v>
                </c:pt>
                <c:pt idx="33354">
                  <c:v>1.100302285714286E-2</c:v>
                </c:pt>
                <c:pt idx="33355">
                  <c:v>1.0653531428571429E-2</c:v>
                </c:pt>
                <c:pt idx="33356">
                  <c:v>1.0305702857142857E-2</c:v>
                </c:pt>
                <c:pt idx="33357">
                  <c:v>9.959794285714382E-3</c:v>
                </c:pt>
                <c:pt idx="33358">
                  <c:v>9.6160114285714186E-3</c:v>
                </c:pt>
                <c:pt idx="33359">
                  <c:v>9.2744400000000227E-3</c:v>
                </c:pt>
                <c:pt idx="33360">
                  <c:v>8.935131428571429E-3</c:v>
                </c:pt>
                <c:pt idx="33361">
                  <c:v>8.5981200000000008E-3</c:v>
                </c:pt>
                <c:pt idx="33362">
                  <c:v>8.2634228571429238E-3</c:v>
                </c:pt>
                <c:pt idx="33363">
                  <c:v>7.9311257142857597E-3</c:v>
                </c:pt>
                <c:pt idx="33364">
                  <c:v>7.6013314285714433E-3</c:v>
                </c:pt>
                <c:pt idx="33365">
                  <c:v>7.274160000000033E-3</c:v>
                </c:pt>
                <c:pt idx="33366">
                  <c:v>6.9498171428571875E-3</c:v>
                </c:pt>
                <c:pt idx="33367">
                  <c:v>6.6284742857142904E-3</c:v>
                </c:pt>
                <c:pt idx="33368">
                  <c:v>6.3103714285714504E-3</c:v>
                </c:pt>
                <c:pt idx="33369">
                  <c:v>5.9957657142857513E-3</c:v>
                </c:pt>
                <c:pt idx="33370">
                  <c:v>5.6849314285714282E-3</c:v>
                </c:pt>
                <c:pt idx="33371">
                  <c:v>5.3781599999999999E-3</c:v>
                </c:pt>
                <c:pt idx="33372">
                  <c:v>5.0757428571428865E-3</c:v>
                </c:pt>
                <c:pt idx="33373">
                  <c:v>4.7778857142857173E-3</c:v>
                </c:pt>
                <c:pt idx="33374">
                  <c:v>4.4848114285714292E-3</c:v>
                </c:pt>
                <c:pt idx="33375">
                  <c:v>4.1966571428571691E-3</c:v>
                </c:pt>
                <c:pt idx="33376">
                  <c:v>3.9135942857143084E-3</c:v>
                </c:pt>
                <c:pt idx="33377">
                  <c:v>3.6357771428571703E-3</c:v>
                </c:pt>
                <c:pt idx="33378">
                  <c:v>3.363360000000017E-3</c:v>
                </c:pt>
                <c:pt idx="33379">
                  <c:v>3.096497142857162E-3</c:v>
                </c:pt>
                <c:pt idx="33380">
                  <c:v>2.8353771428571589E-3</c:v>
                </c:pt>
                <c:pt idx="33381">
                  <c:v>2.5801371428571785E-3</c:v>
                </c:pt>
                <c:pt idx="33382">
                  <c:v>2.3309828571428611E-3</c:v>
                </c:pt>
                <c:pt idx="33383">
                  <c:v>2.0881200000000188E-3</c:v>
                </c:pt>
                <c:pt idx="33384">
                  <c:v>1.8518400000000065E-3</c:v>
                </c:pt>
                <c:pt idx="33385">
                  <c:v>1.6224531428571502E-3</c:v>
                </c:pt>
                <c:pt idx="33386">
                  <c:v>1.4003262857142818E-3</c:v>
                </c:pt>
                <c:pt idx="33387">
                  <c:v>1.1857920000000021E-3</c:v>
                </c:pt>
                <c:pt idx="33388">
                  <c:v>9.7913485714285712E-4</c:v>
                </c:pt>
                <c:pt idx="33389">
                  <c:v>7.8055885714285712E-4</c:v>
                </c:pt>
                <c:pt idx="33390">
                  <c:v>5.9016514285714801E-4</c:v>
                </c:pt>
                <c:pt idx="33391">
                  <c:v>4.079554285714323E-4</c:v>
                </c:pt>
                <c:pt idx="33392">
                  <c:v>2.3385599999999998E-4</c:v>
                </c:pt>
                <c:pt idx="33393">
                  <c:v>6.7768285714286261E-5</c:v>
                </c:pt>
                <c:pt idx="33394">
                  <c:v>-9.0397371428571597E-5</c:v>
                </c:pt>
                <c:pt idx="33395">
                  <c:v>-2.4070628571428733E-4</c:v>
                </c:pt>
                <c:pt idx="33396">
                  <c:v>-3.8320114285714447E-4</c:v>
                </c:pt>
                <c:pt idx="33397">
                  <c:v>-5.1788914285714484E-4</c:v>
                </c:pt>
                <c:pt idx="33398">
                  <c:v>-6.4474628571428954E-4</c:v>
                </c:pt>
                <c:pt idx="33399">
                  <c:v>-7.6371085714285714E-4</c:v>
                </c:pt>
                <c:pt idx="33400">
                  <c:v>-8.7469885714285727E-4</c:v>
                </c:pt>
                <c:pt idx="33401">
                  <c:v>-9.7764171428571501E-4</c:v>
                </c:pt>
                <c:pt idx="33402">
                  <c:v>-1.0724982857142859E-3</c:v>
                </c:pt>
                <c:pt idx="33403">
                  <c:v>-1.159280571428585E-3</c:v>
                </c:pt>
                <c:pt idx="33404">
                  <c:v>-1.2380348571428572E-3</c:v>
                </c:pt>
                <c:pt idx="33405">
                  <c:v>-1.3088365714285805E-3</c:v>
                </c:pt>
                <c:pt idx="33406">
                  <c:v>-1.3717542857142855E-3</c:v>
                </c:pt>
                <c:pt idx="33407">
                  <c:v>-1.4268085714285799E-3</c:v>
                </c:pt>
                <c:pt idx="33408">
                  <c:v>-1.4739342857142818E-3</c:v>
                </c:pt>
                <c:pt idx="33409">
                  <c:v>-1.5129548571428571E-3</c:v>
                </c:pt>
                <c:pt idx="33410">
                  <c:v>-1.5435959999999999E-3</c:v>
                </c:pt>
                <c:pt idx="33411">
                  <c:v>-1.5655200000000001E-3</c:v>
                </c:pt>
                <c:pt idx="33412">
                  <c:v>-1.5783925714285844E-3</c:v>
                </c:pt>
                <c:pt idx="33413">
                  <c:v>-1.5819497142857209E-3</c:v>
                </c:pt>
                <c:pt idx="33414">
                  <c:v>-1.5760508571428633E-3</c:v>
                </c:pt>
                <c:pt idx="33415">
                  <c:v>-1.560706285714286E-3</c:v>
                </c:pt>
                <c:pt idx="33416">
                  <c:v>-1.5360685714285837E-3</c:v>
                </c:pt>
                <c:pt idx="33417">
                  <c:v>-1.502410285714286E-3</c:v>
                </c:pt>
                <c:pt idx="33418">
                  <c:v>-1.4600760000000055E-3</c:v>
                </c:pt>
                <c:pt idx="33419">
                  <c:v>-1.409434285714279E-3</c:v>
                </c:pt>
                <c:pt idx="33420">
                  <c:v>-1.3508468571428573E-3</c:v>
                </c:pt>
                <c:pt idx="33421">
                  <c:v>-1.2846342857142858E-3</c:v>
                </c:pt>
                <c:pt idx="33422">
                  <c:v>-1.2110622857142857E-3</c:v>
                </c:pt>
                <c:pt idx="33423">
                  <c:v>-1.1303331428571461E-3</c:v>
                </c:pt>
                <c:pt idx="33424">
                  <c:v>-1.0425994285714285E-3</c:v>
                </c:pt>
                <c:pt idx="33425">
                  <c:v>-9.479828571428646E-4</c:v>
                </c:pt>
                <c:pt idx="33426">
                  <c:v>-8.4658285714286593E-4</c:v>
                </c:pt>
                <c:pt idx="33427">
                  <c:v>-7.3849714285714339E-4</c:v>
                </c:pt>
                <c:pt idx="33428">
                  <c:v>-6.2382342857143509E-4</c:v>
                </c:pt>
                <c:pt idx="33429">
                  <c:v>-5.0265257142857169E-4</c:v>
                </c:pt>
                <c:pt idx="33430">
                  <c:v>-3.7504800000000217E-4</c:v>
                </c:pt>
                <c:pt idx="33431">
                  <c:v>-2.4103714285714491E-4</c:v>
                </c:pt>
                <c:pt idx="33432">
                  <c:v>-1.0059359999999999E-4</c:v>
                </c:pt>
                <c:pt idx="33433">
                  <c:v>4.6357028571428592E-5</c:v>
                </c:pt>
                <c:pt idx="33434">
                  <c:v>1.9991485714285917E-4</c:v>
                </c:pt>
                <c:pt idx="33435">
                  <c:v>3.6017485714285875E-4</c:v>
                </c:pt>
                <c:pt idx="33436">
                  <c:v>5.2719600000000516E-4</c:v>
                </c:pt>
                <c:pt idx="33437">
                  <c:v>7.009765714285763E-4</c:v>
                </c:pt>
                <c:pt idx="33438">
                  <c:v>8.8143942857143466E-4</c:v>
                </c:pt>
                <c:pt idx="33439">
                  <c:v>1.0684405714285843E-3</c:v>
                </c:pt>
                <c:pt idx="33440">
                  <c:v>1.2617777142857204E-3</c:v>
                </c:pt>
                <c:pt idx="33441">
                  <c:v>1.461209142857143E-3</c:v>
                </c:pt>
                <c:pt idx="33442">
                  <c:v>1.6664777142857299E-3</c:v>
                </c:pt>
                <c:pt idx="33443">
                  <c:v>1.8773142857142859E-3</c:v>
                </c:pt>
                <c:pt idx="33444">
                  <c:v>2.093451428571441E-3</c:v>
                </c:pt>
                <c:pt idx="33445">
                  <c:v>2.3146457142857128E-3</c:v>
                </c:pt>
                <c:pt idx="33446">
                  <c:v>2.5406057142857152E-3</c:v>
                </c:pt>
                <c:pt idx="33447">
                  <c:v>2.7710914285714486E-3</c:v>
                </c:pt>
                <c:pt idx="33448">
                  <c:v>3.0058114285714446E-3</c:v>
                </c:pt>
                <c:pt idx="33449">
                  <c:v>3.2445085714285912E-3</c:v>
                </c:pt>
                <c:pt idx="33450">
                  <c:v>3.4868914285714459E-3</c:v>
                </c:pt>
                <c:pt idx="33451">
                  <c:v>3.732634285714298E-3</c:v>
                </c:pt>
                <c:pt idx="33452">
                  <c:v>3.9814971428571702E-3</c:v>
                </c:pt>
                <c:pt idx="33453">
                  <c:v>4.2331542857143144E-3</c:v>
                </c:pt>
                <c:pt idx="33454">
                  <c:v>4.4873314285714333E-3</c:v>
                </c:pt>
                <c:pt idx="33455">
                  <c:v>4.7436685714286001E-3</c:v>
                </c:pt>
                <c:pt idx="33456">
                  <c:v>5.0018571428571759E-3</c:v>
                </c:pt>
                <c:pt idx="33457">
                  <c:v>5.2615371428571533E-3</c:v>
                </c:pt>
                <c:pt idx="33458">
                  <c:v>5.5224342857142852E-3</c:v>
                </c:pt>
                <c:pt idx="33459">
                  <c:v>5.7842914285714565E-3</c:v>
                </c:pt>
                <c:pt idx="33460">
                  <c:v>6.0469885714285717E-3</c:v>
                </c:pt>
                <c:pt idx="33461">
                  <c:v>6.3104571428571534E-3</c:v>
                </c:pt>
                <c:pt idx="33462">
                  <c:v>6.5746971428571888E-3</c:v>
                </c:pt>
                <c:pt idx="33463">
                  <c:v>6.8396571428571981E-3</c:v>
                </c:pt>
                <c:pt idx="33464">
                  <c:v>7.1053028571428584E-3</c:v>
                </c:pt>
                <c:pt idx="33465">
                  <c:v>7.3715314285714524E-3</c:v>
                </c:pt>
                <c:pt idx="33466">
                  <c:v>7.6382400000000461E-3</c:v>
                </c:pt>
                <c:pt idx="33467">
                  <c:v>7.9053085714285813E-3</c:v>
                </c:pt>
                <c:pt idx="33468">
                  <c:v>8.1726171428571446E-3</c:v>
                </c:pt>
                <c:pt idx="33469">
                  <c:v>8.4401142857143067E-3</c:v>
                </c:pt>
                <c:pt idx="33470">
                  <c:v>8.7077314285714282E-3</c:v>
                </c:pt>
                <c:pt idx="33471">
                  <c:v>8.9754514285714567E-3</c:v>
                </c:pt>
                <c:pt idx="33472">
                  <c:v>9.2432571428571319E-3</c:v>
                </c:pt>
                <c:pt idx="33473">
                  <c:v>9.5110285714285706E-3</c:v>
                </c:pt>
                <c:pt idx="33474">
                  <c:v>9.7785771428571429E-3</c:v>
                </c:pt>
                <c:pt idx="33475">
                  <c:v>1.0045577142857242E-2</c:v>
                </c:pt>
                <c:pt idx="33476">
                  <c:v>1.0311685714285763E-2</c:v>
                </c:pt>
                <c:pt idx="33477">
                  <c:v>1.057656E-2</c:v>
                </c:pt>
                <c:pt idx="33478">
                  <c:v>1.0839908571428558E-2</c:v>
                </c:pt>
                <c:pt idx="33479">
                  <c:v>1.1101491428571433E-2</c:v>
                </c:pt>
                <c:pt idx="33480">
                  <c:v>1.1361120000000091E-2</c:v>
                </c:pt>
                <c:pt idx="33481">
                  <c:v>1.1618622857142857E-2</c:v>
                </c:pt>
                <c:pt idx="33482">
                  <c:v>1.1873828571428581E-2</c:v>
                </c:pt>
                <c:pt idx="33483">
                  <c:v>1.2126548571428572E-2</c:v>
                </c:pt>
                <c:pt idx="33484">
                  <c:v>1.2376594285714301E-2</c:v>
                </c:pt>
                <c:pt idx="33485">
                  <c:v>1.2623828571428571E-2</c:v>
                </c:pt>
                <c:pt idx="33486">
                  <c:v>1.286808E-2</c:v>
                </c:pt>
                <c:pt idx="33487">
                  <c:v>1.3109228571428572E-2</c:v>
                </c:pt>
                <c:pt idx="33488">
                  <c:v>1.3347222857142857E-2</c:v>
                </c:pt>
                <c:pt idx="33489">
                  <c:v>1.3581977142857249E-2</c:v>
                </c:pt>
                <c:pt idx="33490">
                  <c:v>1.3813388571428572E-2</c:v>
                </c:pt>
                <c:pt idx="33491">
                  <c:v>1.4041354285714342E-2</c:v>
                </c:pt>
                <c:pt idx="33492">
                  <c:v>1.4265685714285782E-2</c:v>
                </c:pt>
                <c:pt idx="33493">
                  <c:v>1.4486194285714305E-2</c:v>
                </c:pt>
                <c:pt idx="33494">
                  <c:v>1.4702674285714361E-2</c:v>
                </c:pt>
                <c:pt idx="33495">
                  <c:v>1.4914885714285802E-2</c:v>
                </c:pt>
                <c:pt idx="33496">
                  <c:v>1.5122622857142857E-2</c:v>
                </c:pt>
                <c:pt idx="33497">
                  <c:v>1.5325731428571429E-2</c:v>
                </c:pt>
                <c:pt idx="33498">
                  <c:v>1.5524057142857237E-2</c:v>
                </c:pt>
                <c:pt idx="33499">
                  <c:v>1.5717497142857143E-2</c:v>
                </c:pt>
                <c:pt idx="33500">
                  <c:v>1.5905982857142859E-2</c:v>
                </c:pt>
                <c:pt idx="33501">
                  <c:v>1.6089531428571429E-2</c:v>
                </c:pt>
                <c:pt idx="33502">
                  <c:v>1.6268177142857283E-2</c:v>
                </c:pt>
                <c:pt idx="33503">
                  <c:v>1.6441971428571431E-2</c:v>
                </c:pt>
                <c:pt idx="33504">
                  <c:v>1.6611000000000001E-2</c:v>
                </c:pt>
                <c:pt idx="33505">
                  <c:v>1.677528E-2</c:v>
                </c:pt>
                <c:pt idx="33506">
                  <c:v>1.693476E-2</c:v>
                </c:pt>
                <c:pt idx="33507">
                  <c:v>1.7089285714285741E-2</c:v>
                </c:pt>
                <c:pt idx="33508">
                  <c:v>1.7238685714285721E-2</c:v>
                </c:pt>
                <c:pt idx="33509">
                  <c:v>1.7382685714285809E-2</c:v>
                </c:pt>
                <c:pt idx="33510">
                  <c:v>1.7521028571428569E-2</c:v>
                </c:pt>
                <c:pt idx="33511">
                  <c:v>1.7653542857142858E-2</c:v>
                </c:pt>
                <c:pt idx="33512">
                  <c:v>1.7780400000000043E-2</c:v>
                </c:pt>
                <c:pt idx="33513">
                  <c:v>1.7901428571428575E-2</c:v>
                </c:pt>
                <c:pt idx="33514">
                  <c:v>1.8016799999999999E-2</c:v>
                </c:pt>
                <c:pt idx="33515">
                  <c:v>1.8126685714285811E-2</c:v>
                </c:pt>
                <c:pt idx="33516">
                  <c:v>1.8231257142857143E-2</c:v>
                </c:pt>
                <c:pt idx="33517">
                  <c:v>1.833068571428581E-2</c:v>
                </c:pt>
                <c:pt idx="33518">
                  <c:v>1.8424971428571427E-2</c:v>
                </c:pt>
                <c:pt idx="33519">
                  <c:v>1.8514285714285799E-2</c:v>
                </c:pt>
                <c:pt idx="33520">
                  <c:v>1.8598457142857221E-2</c:v>
                </c:pt>
                <c:pt idx="33521">
                  <c:v>1.8677485714285826E-2</c:v>
                </c:pt>
                <c:pt idx="33522">
                  <c:v>1.8751028571428571E-2</c:v>
                </c:pt>
                <c:pt idx="33523">
                  <c:v>1.8819257142857145E-2</c:v>
                </c:pt>
                <c:pt idx="33524">
                  <c:v>1.8881828571428581E-2</c:v>
                </c:pt>
                <c:pt idx="33525">
                  <c:v>1.8938400000000005E-2</c:v>
                </c:pt>
                <c:pt idx="33526">
                  <c:v>1.8988800000000087E-2</c:v>
                </c:pt>
                <c:pt idx="33527">
                  <c:v>1.9032514285714376E-2</c:v>
                </c:pt>
                <c:pt idx="33528">
                  <c:v>1.9069714285714367E-2</c:v>
                </c:pt>
                <c:pt idx="33529">
                  <c:v>1.9100057142857289E-2</c:v>
                </c:pt>
                <c:pt idx="33530">
                  <c:v>1.912354285714286E-2</c:v>
                </c:pt>
                <c:pt idx="33531">
                  <c:v>1.9140342857142861E-2</c:v>
                </c:pt>
                <c:pt idx="33532">
                  <c:v>1.9150285714285814E-2</c:v>
                </c:pt>
                <c:pt idx="33533">
                  <c:v>1.9153542857142859E-2</c:v>
                </c:pt>
                <c:pt idx="33534">
                  <c:v>1.9149942857142856E-2</c:v>
                </c:pt>
                <c:pt idx="33535">
                  <c:v>1.9139485714285826E-2</c:v>
                </c:pt>
                <c:pt idx="33536">
                  <c:v>1.9122000000000087E-2</c:v>
                </c:pt>
                <c:pt idx="33537">
                  <c:v>1.9097657142857143E-2</c:v>
                </c:pt>
                <c:pt idx="33538">
                  <c:v>1.9066457142857283E-2</c:v>
                </c:pt>
                <c:pt idx="33539">
                  <c:v>1.9028742857142858E-2</c:v>
                </c:pt>
                <c:pt idx="33540">
                  <c:v>1.8985028571428583E-2</c:v>
                </c:pt>
                <c:pt idx="33541">
                  <c:v>1.8935314285714287E-2</c:v>
                </c:pt>
                <c:pt idx="33542">
                  <c:v>1.8880457142857288E-2</c:v>
                </c:pt>
                <c:pt idx="33543">
                  <c:v>1.8820285714285845E-2</c:v>
                </c:pt>
                <c:pt idx="33544">
                  <c:v>1.8755485714285827E-2</c:v>
                </c:pt>
                <c:pt idx="33545">
                  <c:v>1.8685714285714371E-2</c:v>
                </c:pt>
                <c:pt idx="33546">
                  <c:v>1.8611314285714289E-2</c:v>
                </c:pt>
                <c:pt idx="33547">
                  <c:v>1.85322857142858E-2</c:v>
                </c:pt>
                <c:pt idx="33548">
                  <c:v>1.8448800000000001E-2</c:v>
                </c:pt>
                <c:pt idx="33549">
                  <c:v>1.8360514285714395E-2</c:v>
                </c:pt>
                <c:pt idx="33550">
                  <c:v>1.8267942857142856E-2</c:v>
                </c:pt>
                <c:pt idx="33551">
                  <c:v>1.8170914285714285E-2</c:v>
                </c:pt>
                <c:pt idx="33552">
                  <c:v>1.8069428571428573E-2</c:v>
                </c:pt>
                <c:pt idx="33553">
                  <c:v>1.7963828571428583E-2</c:v>
                </c:pt>
                <c:pt idx="33554">
                  <c:v>1.7853771428571429E-2</c:v>
                </c:pt>
                <c:pt idx="33555">
                  <c:v>1.7739600000000001E-2</c:v>
                </c:pt>
                <c:pt idx="33556">
                  <c:v>1.7620971428571431E-2</c:v>
                </c:pt>
                <c:pt idx="33557">
                  <c:v>1.7498057142857147E-2</c:v>
                </c:pt>
                <c:pt idx="33558">
                  <c:v>1.7370857142857229E-2</c:v>
                </c:pt>
                <c:pt idx="33559">
                  <c:v>1.7239371428571428E-2</c:v>
                </c:pt>
                <c:pt idx="33560">
                  <c:v>1.7103771428571425E-2</c:v>
                </c:pt>
                <c:pt idx="33561">
                  <c:v>1.6964057142857272E-2</c:v>
                </c:pt>
                <c:pt idx="33562">
                  <c:v>1.6820485714285873E-2</c:v>
                </c:pt>
                <c:pt idx="33563">
                  <c:v>1.6673245714285721E-2</c:v>
                </c:pt>
                <c:pt idx="33564">
                  <c:v>1.6522560000000089E-2</c:v>
                </c:pt>
                <c:pt idx="33565">
                  <c:v>1.6368634285714341E-2</c:v>
                </c:pt>
                <c:pt idx="33566">
                  <c:v>1.6211674285714375E-2</c:v>
                </c:pt>
                <c:pt idx="33567">
                  <c:v>1.6051851428571427E-2</c:v>
                </c:pt>
                <c:pt idx="33568">
                  <c:v>1.5889302857142858E-2</c:v>
                </c:pt>
                <c:pt idx="33569">
                  <c:v>1.5724080000000001E-2</c:v>
                </c:pt>
                <c:pt idx="33570">
                  <c:v>1.5556251428571428E-2</c:v>
                </c:pt>
                <c:pt idx="33571">
                  <c:v>1.5385885714285841E-2</c:v>
                </c:pt>
                <c:pt idx="33572">
                  <c:v>1.5213102857142859E-2</c:v>
                </c:pt>
                <c:pt idx="33573">
                  <c:v>1.5038160000000002E-2</c:v>
                </c:pt>
                <c:pt idx="33574">
                  <c:v>1.4861365714285797E-2</c:v>
                </c:pt>
                <c:pt idx="33575">
                  <c:v>1.4683165714285807E-2</c:v>
                </c:pt>
                <c:pt idx="33576">
                  <c:v>1.4503937142857143E-2</c:v>
                </c:pt>
                <c:pt idx="33577">
                  <c:v>1.4324005714285794E-2</c:v>
                </c:pt>
                <c:pt idx="33578">
                  <c:v>1.4143594285714343E-2</c:v>
                </c:pt>
                <c:pt idx="33579">
                  <c:v>1.3962857142857277E-2</c:v>
                </c:pt>
                <c:pt idx="33580">
                  <c:v>1.3781862857142861E-2</c:v>
                </c:pt>
                <c:pt idx="33581">
                  <c:v>1.3600697142857209E-2</c:v>
                </c:pt>
                <c:pt idx="33582">
                  <c:v>1.3419445714285721E-2</c:v>
                </c:pt>
                <c:pt idx="33583">
                  <c:v>1.3238228571428558E-2</c:v>
                </c:pt>
                <c:pt idx="33584">
                  <c:v>1.3057182857142857E-2</c:v>
                </c:pt>
                <c:pt idx="33585">
                  <c:v>1.2876428571428572E-2</c:v>
                </c:pt>
                <c:pt idx="33586">
                  <c:v>1.2696034285714287E-2</c:v>
                </c:pt>
                <c:pt idx="33587">
                  <c:v>1.2516051428571429E-2</c:v>
                </c:pt>
                <c:pt idx="33588">
                  <c:v>1.2336497142857143E-2</c:v>
                </c:pt>
                <c:pt idx="33589">
                  <c:v>1.2157337142857142E-2</c:v>
                </c:pt>
                <c:pt idx="33590">
                  <c:v>1.1978571428571463E-2</c:v>
                </c:pt>
                <c:pt idx="33591">
                  <c:v>1.1800182857142861E-2</c:v>
                </c:pt>
                <c:pt idx="33592">
                  <c:v>1.1622240000000001E-2</c:v>
                </c:pt>
                <c:pt idx="33593">
                  <c:v>1.144486285714286E-2</c:v>
                </c:pt>
                <c:pt idx="33594">
                  <c:v>1.1268222857142856E-2</c:v>
                </c:pt>
                <c:pt idx="33595">
                  <c:v>1.1092560000000001E-2</c:v>
                </c:pt>
                <c:pt idx="33596">
                  <c:v>1.0918131428571428E-2</c:v>
                </c:pt>
                <c:pt idx="33597">
                  <c:v>1.0745125714285845E-2</c:v>
                </c:pt>
                <c:pt idx="33598">
                  <c:v>1.0573748571428558E-2</c:v>
                </c:pt>
                <c:pt idx="33599">
                  <c:v>1.040410285714286E-2</c:v>
                </c:pt>
                <c:pt idx="33600">
                  <c:v>1.0236205714285721E-2</c:v>
                </c:pt>
                <c:pt idx="33601">
                  <c:v>1.0070022857142858E-2</c:v>
                </c:pt>
                <c:pt idx="33602">
                  <c:v>9.905485714285827E-3</c:v>
                </c:pt>
                <c:pt idx="33603">
                  <c:v>9.7425257142857227E-3</c:v>
                </c:pt>
                <c:pt idx="33604">
                  <c:v>9.5810742857143048E-3</c:v>
                </c:pt>
                <c:pt idx="33605">
                  <c:v>9.4211314285714259E-3</c:v>
                </c:pt>
                <c:pt idx="33606">
                  <c:v>9.2627314285714298E-3</c:v>
                </c:pt>
                <c:pt idx="33607">
                  <c:v>9.1059257142857546E-3</c:v>
                </c:pt>
                <c:pt idx="33608">
                  <c:v>8.9508000000000591E-3</c:v>
                </c:pt>
                <c:pt idx="33609">
                  <c:v>8.7974571428571426E-3</c:v>
                </c:pt>
                <c:pt idx="33610">
                  <c:v>8.6459485714285734E-3</c:v>
                </c:pt>
                <c:pt idx="33611">
                  <c:v>8.4963257142857147E-3</c:v>
                </c:pt>
                <c:pt idx="33612">
                  <c:v>8.3486742857142877E-3</c:v>
                </c:pt>
                <c:pt idx="33613">
                  <c:v>8.2030800000000067E-3</c:v>
                </c:pt>
                <c:pt idx="33614">
                  <c:v>8.0597142857143592E-3</c:v>
                </c:pt>
                <c:pt idx="33615">
                  <c:v>7.9187657142857134E-3</c:v>
                </c:pt>
                <c:pt idx="33616">
                  <c:v>7.7804742857143349E-3</c:v>
                </c:pt>
                <c:pt idx="33617">
                  <c:v>7.6450114285714294E-3</c:v>
                </c:pt>
                <c:pt idx="33618">
                  <c:v>7.5125314285714303E-3</c:v>
                </c:pt>
                <c:pt idx="33619">
                  <c:v>7.3831371428571711E-3</c:v>
                </c:pt>
                <c:pt idx="33620">
                  <c:v>7.2568800000000124E-3</c:v>
                </c:pt>
                <c:pt idx="33621">
                  <c:v>7.133777142857187E-3</c:v>
                </c:pt>
                <c:pt idx="33622">
                  <c:v>7.0138457142857194E-3</c:v>
                </c:pt>
                <c:pt idx="33623">
                  <c:v>6.8970685714285721E-3</c:v>
                </c:pt>
                <c:pt idx="33624">
                  <c:v>6.7834457142857503E-3</c:v>
                </c:pt>
                <c:pt idx="33625">
                  <c:v>6.6729942857142914E-3</c:v>
                </c:pt>
                <c:pt idx="33626">
                  <c:v>6.5657142857142884E-3</c:v>
                </c:pt>
                <c:pt idx="33627">
                  <c:v>6.4616057142857499E-3</c:v>
                </c:pt>
                <c:pt idx="33628">
                  <c:v>6.3607028571428578E-3</c:v>
                </c:pt>
                <c:pt idx="33629">
                  <c:v>6.2630057142857194E-3</c:v>
                </c:pt>
                <c:pt idx="33630">
                  <c:v>6.1684971428571534E-3</c:v>
                </c:pt>
                <c:pt idx="33631">
                  <c:v>6.0771599999999999E-3</c:v>
                </c:pt>
                <c:pt idx="33632">
                  <c:v>5.9889600000000336E-3</c:v>
                </c:pt>
                <c:pt idx="33633">
                  <c:v>5.9039142857143139E-3</c:v>
                </c:pt>
                <c:pt idx="33634">
                  <c:v>5.8220228571428572E-3</c:v>
                </c:pt>
                <c:pt idx="33635">
                  <c:v>5.7433200000000396E-3</c:v>
                </c:pt>
                <c:pt idx="33636">
                  <c:v>5.6678914285714288E-3</c:v>
                </c:pt>
                <c:pt idx="33637">
                  <c:v>5.5957371428571514E-3</c:v>
                </c:pt>
                <c:pt idx="33638">
                  <c:v>5.5269257142857115E-3</c:v>
                </c:pt>
                <c:pt idx="33639">
                  <c:v>5.4614400000000318E-3</c:v>
                </c:pt>
                <c:pt idx="33640">
                  <c:v>5.3992628571428915E-3</c:v>
                </c:pt>
                <c:pt idx="33641">
                  <c:v>5.3403085714285713E-3</c:v>
                </c:pt>
                <c:pt idx="33642">
                  <c:v>5.2845428571428573E-3</c:v>
                </c:pt>
                <c:pt idx="33643">
                  <c:v>5.2319142857143201E-3</c:v>
                </c:pt>
                <c:pt idx="33644">
                  <c:v>5.1823885714285716E-3</c:v>
                </c:pt>
                <c:pt idx="33645">
                  <c:v>5.1360171428571424E-3</c:v>
                </c:pt>
                <c:pt idx="33646">
                  <c:v>5.0928342857142874E-3</c:v>
                </c:pt>
                <c:pt idx="33647">
                  <c:v>5.0529428571428571E-3</c:v>
                </c:pt>
                <c:pt idx="33648">
                  <c:v>5.0164971428571783E-3</c:v>
                </c:pt>
                <c:pt idx="33649">
                  <c:v>4.9836000000000429E-3</c:v>
                </c:pt>
                <c:pt idx="33650">
                  <c:v>4.9544400000000113E-3</c:v>
                </c:pt>
                <c:pt idx="33651">
                  <c:v>4.9291200000000134E-3</c:v>
                </c:pt>
                <c:pt idx="33652">
                  <c:v>4.9078285714285724E-3</c:v>
                </c:pt>
                <c:pt idx="33653">
                  <c:v>4.8906685714285823E-3</c:v>
                </c:pt>
                <c:pt idx="33654">
                  <c:v>4.8778285714285718E-3</c:v>
                </c:pt>
                <c:pt idx="33655">
                  <c:v>4.8694114285714281E-3</c:v>
                </c:pt>
                <c:pt idx="33656">
                  <c:v>4.8655542857142884E-3</c:v>
                </c:pt>
                <c:pt idx="33657">
                  <c:v>4.8663428571428594E-3</c:v>
                </c:pt>
                <c:pt idx="33658">
                  <c:v>4.8717942857143389E-3</c:v>
                </c:pt>
                <c:pt idx="33659">
                  <c:v>4.8818914285714424E-3</c:v>
                </c:pt>
                <c:pt idx="33660">
                  <c:v>4.8965828571428567E-3</c:v>
                </c:pt>
                <c:pt idx="33661">
                  <c:v>4.9158000000000014E-3</c:v>
                </c:pt>
                <c:pt idx="33662">
                  <c:v>4.9394228571428929E-3</c:v>
                </c:pt>
                <c:pt idx="33663">
                  <c:v>4.9672800000000001E-3</c:v>
                </c:pt>
                <c:pt idx="33664">
                  <c:v>4.9991657142857459E-3</c:v>
                </c:pt>
                <c:pt idx="33665">
                  <c:v>5.0348228571428571E-3</c:v>
                </c:pt>
                <c:pt idx="33666">
                  <c:v>5.0739428571428824E-3</c:v>
                </c:pt>
                <c:pt idx="33667">
                  <c:v>5.1162514285714314E-3</c:v>
                </c:pt>
                <c:pt idx="33668">
                  <c:v>5.1615257142857141E-3</c:v>
                </c:pt>
                <c:pt idx="33669">
                  <c:v>5.2097485714285834E-3</c:v>
                </c:pt>
                <c:pt idx="33670">
                  <c:v>5.2609542857142864E-3</c:v>
                </c:pt>
                <c:pt idx="33671">
                  <c:v>5.3154000000000014E-3</c:v>
                </c:pt>
                <c:pt idx="33672">
                  <c:v>5.3733257142857434E-3</c:v>
                </c:pt>
                <c:pt idx="33673">
                  <c:v>5.4349200000000123E-3</c:v>
                </c:pt>
                <c:pt idx="33674">
                  <c:v>5.5002857142857397E-3</c:v>
                </c:pt>
                <c:pt idx="33675">
                  <c:v>5.5693028571428584E-3</c:v>
                </c:pt>
                <c:pt idx="33676">
                  <c:v>5.6417485714285913E-3</c:v>
                </c:pt>
                <c:pt idx="33677">
                  <c:v>5.7173142857142884E-3</c:v>
                </c:pt>
                <c:pt idx="33678">
                  <c:v>5.7956571428571819E-3</c:v>
                </c:pt>
                <c:pt idx="33679">
                  <c:v>5.8765371428571534E-3</c:v>
                </c:pt>
                <c:pt idx="33680">
                  <c:v>5.9597657142857604E-3</c:v>
                </c:pt>
                <c:pt idx="33681">
                  <c:v>6.0451885714285711E-3</c:v>
                </c:pt>
                <c:pt idx="33682">
                  <c:v>6.1327542857142914E-3</c:v>
                </c:pt>
                <c:pt idx="33683">
                  <c:v>6.222411428571429E-3</c:v>
                </c:pt>
                <c:pt idx="33684">
                  <c:v>6.3141942857142894E-3</c:v>
                </c:pt>
                <c:pt idx="33685">
                  <c:v>6.4081371428571727E-3</c:v>
                </c:pt>
                <c:pt idx="33686">
                  <c:v>6.5043428571428573E-3</c:v>
                </c:pt>
                <c:pt idx="33687">
                  <c:v>6.6029485714285702E-3</c:v>
                </c:pt>
                <c:pt idx="33688">
                  <c:v>6.7040400000000248E-3</c:v>
                </c:pt>
                <c:pt idx="33689">
                  <c:v>6.8076514285714314E-3</c:v>
                </c:pt>
                <c:pt idx="33690">
                  <c:v>6.9137142857143216E-3</c:v>
                </c:pt>
                <c:pt idx="33691">
                  <c:v>7.0220914285714304E-3</c:v>
                </c:pt>
                <c:pt idx="33692">
                  <c:v>7.1325771428571534E-3</c:v>
                </c:pt>
                <c:pt idx="33693">
                  <c:v>7.2449657142857164E-3</c:v>
                </c:pt>
                <c:pt idx="33694">
                  <c:v>7.3590514285714424E-3</c:v>
                </c:pt>
                <c:pt idx="33695">
                  <c:v>7.4746971428571989E-3</c:v>
                </c:pt>
                <c:pt idx="33696">
                  <c:v>7.5918000000000339E-3</c:v>
                </c:pt>
                <c:pt idx="33697">
                  <c:v>7.7103257142857465E-3</c:v>
                </c:pt>
                <c:pt idx="33698">
                  <c:v>7.8302571428571898E-3</c:v>
                </c:pt>
                <c:pt idx="33699">
                  <c:v>7.951628571428615E-3</c:v>
                </c:pt>
                <c:pt idx="33700">
                  <c:v>8.074474285714341E-3</c:v>
                </c:pt>
                <c:pt idx="33701">
                  <c:v>8.1988114285713939E-3</c:v>
                </c:pt>
                <c:pt idx="33702">
                  <c:v>8.3246228571428708E-3</c:v>
                </c:pt>
                <c:pt idx="33703">
                  <c:v>8.4518228571429134E-3</c:v>
                </c:pt>
                <c:pt idx="33704">
                  <c:v>8.5802571428571436E-3</c:v>
                </c:pt>
                <c:pt idx="33705">
                  <c:v>8.7097200000000041E-3</c:v>
                </c:pt>
                <c:pt idx="33706">
                  <c:v>8.8399714285714182E-3</c:v>
                </c:pt>
                <c:pt idx="33707">
                  <c:v>8.9707200000000067E-3</c:v>
                </c:pt>
                <c:pt idx="33708">
                  <c:v>9.1017771428571429E-3</c:v>
                </c:pt>
                <c:pt idx="33709">
                  <c:v>9.2329200000000021E-3</c:v>
                </c:pt>
                <c:pt idx="33710">
                  <c:v>9.3639428571429834E-3</c:v>
                </c:pt>
                <c:pt idx="33711">
                  <c:v>9.4947600000000066E-3</c:v>
                </c:pt>
                <c:pt idx="33712">
                  <c:v>9.6252000000000004E-3</c:v>
                </c:pt>
                <c:pt idx="33713">
                  <c:v>9.7551771428571448E-3</c:v>
                </c:pt>
                <c:pt idx="33714">
                  <c:v>9.8846228571429426E-3</c:v>
                </c:pt>
                <c:pt idx="33715">
                  <c:v>1.0013417142857141E-2</c:v>
                </c:pt>
                <c:pt idx="33716">
                  <c:v>1.0141491428571426E-2</c:v>
                </c:pt>
                <c:pt idx="33717">
                  <c:v>1.0268725714285805E-2</c:v>
                </c:pt>
                <c:pt idx="33718">
                  <c:v>1.0395034285714285E-2</c:v>
                </c:pt>
                <c:pt idx="33719">
                  <c:v>1.0520280000000003E-2</c:v>
                </c:pt>
                <c:pt idx="33720">
                  <c:v>1.0644342857142856E-2</c:v>
                </c:pt>
                <c:pt idx="33721">
                  <c:v>1.0767102857142857E-2</c:v>
                </c:pt>
                <c:pt idx="33722">
                  <c:v>1.088842285714286E-2</c:v>
                </c:pt>
                <c:pt idx="33723">
                  <c:v>1.1008200000000001E-2</c:v>
                </c:pt>
                <c:pt idx="33724">
                  <c:v>1.1126348571428558E-2</c:v>
                </c:pt>
                <c:pt idx="33725">
                  <c:v>1.1242885714285852E-2</c:v>
                </c:pt>
                <c:pt idx="33726">
                  <c:v>1.1357914285714284E-2</c:v>
                </c:pt>
                <c:pt idx="33727">
                  <c:v>1.1471554285714393E-2</c:v>
                </c:pt>
                <c:pt idx="33728">
                  <c:v>1.1583977142857244E-2</c:v>
                </c:pt>
                <c:pt idx="33729">
                  <c:v>1.1695354285714353E-2</c:v>
                </c:pt>
                <c:pt idx="33730">
                  <c:v>1.1805840000000001E-2</c:v>
                </c:pt>
                <c:pt idx="33731">
                  <c:v>1.1915520000000077E-2</c:v>
                </c:pt>
                <c:pt idx="33732">
                  <c:v>1.2024480000000001E-2</c:v>
                </c:pt>
                <c:pt idx="33733">
                  <c:v>1.2132754285714305E-2</c:v>
                </c:pt>
                <c:pt idx="33734">
                  <c:v>1.224036E-2</c:v>
                </c:pt>
                <c:pt idx="33735">
                  <c:v>1.2347314285714287E-2</c:v>
                </c:pt>
                <c:pt idx="33736">
                  <c:v>1.2453548571428556E-2</c:v>
                </c:pt>
                <c:pt idx="33737">
                  <c:v>1.2559028571428568E-2</c:v>
                </c:pt>
                <c:pt idx="33738">
                  <c:v>1.2663617142857141E-2</c:v>
                </c:pt>
                <c:pt idx="33739">
                  <c:v>1.2767160000000001E-2</c:v>
                </c:pt>
                <c:pt idx="33740">
                  <c:v>1.2869434285714351E-2</c:v>
                </c:pt>
                <c:pt idx="33741">
                  <c:v>1.2970217142857142E-2</c:v>
                </c:pt>
                <c:pt idx="33742">
                  <c:v>1.3069251428571424E-2</c:v>
                </c:pt>
                <c:pt idx="33743">
                  <c:v>1.3166314285714287E-2</c:v>
                </c:pt>
                <c:pt idx="33744">
                  <c:v>1.3261234285714301E-2</c:v>
                </c:pt>
                <c:pt idx="33745">
                  <c:v>1.335382285714286E-2</c:v>
                </c:pt>
                <c:pt idx="33746">
                  <c:v>1.3443994285714305E-2</c:v>
                </c:pt>
                <c:pt idx="33747">
                  <c:v>1.3531697142857143E-2</c:v>
                </c:pt>
                <c:pt idx="33748">
                  <c:v>1.3616914285714286E-2</c:v>
                </c:pt>
                <c:pt idx="33749">
                  <c:v>1.369973142857143E-2</c:v>
                </c:pt>
                <c:pt idx="33750">
                  <c:v>1.378021714285721E-2</c:v>
                </c:pt>
                <c:pt idx="33751">
                  <c:v>1.3858491428571429E-2</c:v>
                </c:pt>
                <c:pt idx="33752">
                  <c:v>1.3934691428571426E-2</c:v>
                </c:pt>
                <c:pt idx="33753">
                  <c:v>1.4008919999999998E-2</c:v>
                </c:pt>
                <c:pt idx="33754">
                  <c:v>1.4081245714285723E-2</c:v>
                </c:pt>
                <c:pt idx="33755">
                  <c:v>1.4151702857142854E-2</c:v>
                </c:pt>
                <c:pt idx="33756">
                  <c:v>1.4220342857142854E-2</c:v>
                </c:pt>
                <c:pt idx="33757">
                  <c:v>1.4287114285714287E-2</c:v>
                </c:pt>
                <c:pt idx="33758">
                  <c:v>1.4351982857142858E-2</c:v>
                </c:pt>
                <c:pt idx="33759">
                  <c:v>1.4414931428571412E-2</c:v>
                </c:pt>
                <c:pt idx="33760">
                  <c:v>1.4475822857142859E-2</c:v>
                </c:pt>
                <c:pt idx="33761">
                  <c:v>1.4534571428571431E-2</c:v>
                </c:pt>
                <c:pt idx="33762">
                  <c:v>1.4590988571428558E-2</c:v>
                </c:pt>
                <c:pt idx="33763">
                  <c:v>1.4644971428571428E-2</c:v>
                </c:pt>
                <c:pt idx="33764">
                  <c:v>1.4696417142857143E-2</c:v>
                </c:pt>
                <c:pt idx="33765">
                  <c:v>1.4745257142857147E-2</c:v>
                </c:pt>
                <c:pt idx="33766">
                  <c:v>1.479145714285721E-2</c:v>
                </c:pt>
                <c:pt idx="33767">
                  <c:v>1.4835017142857142E-2</c:v>
                </c:pt>
                <c:pt idx="33768">
                  <c:v>1.4875937142857142E-2</c:v>
                </c:pt>
                <c:pt idx="33769">
                  <c:v>1.4914199999999999E-2</c:v>
                </c:pt>
                <c:pt idx="33770">
                  <c:v>1.4949771428571427E-2</c:v>
                </c:pt>
                <c:pt idx="33771">
                  <c:v>1.4982685714285805E-2</c:v>
                </c:pt>
                <c:pt idx="33772">
                  <c:v>1.5012977142857181E-2</c:v>
                </c:pt>
                <c:pt idx="33773">
                  <c:v>1.5040748571428572E-2</c:v>
                </c:pt>
                <c:pt idx="33774">
                  <c:v>1.506610285714286E-2</c:v>
                </c:pt>
                <c:pt idx="33775">
                  <c:v>1.5089177142857235E-2</c:v>
                </c:pt>
                <c:pt idx="33776">
                  <c:v>1.511010857142857E-2</c:v>
                </c:pt>
                <c:pt idx="33777">
                  <c:v>1.5129034285714323E-2</c:v>
                </c:pt>
                <c:pt idx="33778">
                  <c:v>1.514604E-2</c:v>
                </c:pt>
                <c:pt idx="33779">
                  <c:v>1.5161160000000003E-2</c:v>
                </c:pt>
                <c:pt idx="33780">
                  <c:v>1.5174394285714285E-2</c:v>
                </c:pt>
                <c:pt idx="33781">
                  <c:v>1.5185742857142854E-2</c:v>
                </c:pt>
                <c:pt idx="33782">
                  <c:v>1.519515428571435E-2</c:v>
                </c:pt>
                <c:pt idx="33783">
                  <c:v>1.520257714285727E-2</c:v>
                </c:pt>
                <c:pt idx="33784">
                  <c:v>1.5208028571428571E-2</c:v>
                </c:pt>
                <c:pt idx="33785">
                  <c:v>1.521144E-2</c:v>
                </c:pt>
                <c:pt idx="33786">
                  <c:v>1.5212811428571428E-2</c:v>
                </c:pt>
                <c:pt idx="33787">
                  <c:v>1.5212022857142859E-2</c:v>
                </c:pt>
                <c:pt idx="33788">
                  <c:v>1.5208954285714301E-2</c:v>
                </c:pt>
                <c:pt idx="33789">
                  <c:v>1.5203417142857209E-2</c:v>
                </c:pt>
                <c:pt idx="33790">
                  <c:v>1.5195222857142858E-2</c:v>
                </c:pt>
                <c:pt idx="33791">
                  <c:v>1.5184182857142859E-2</c:v>
                </c:pt>
                <c:pt idx="33792">
                  <c:v>1.5170125714285826E-2</c:v>
                </c:pt>
                <c:pt idx="33793">
                  <c:v>1.515294857142851E-2</c:v>
                </c:pt>
                <c:pt idx="33794">
                  <c:v>1.5132582857142857E-2</c:v>
                </c:pt>
                <c:pt idx="33795">
                  <c:v>1.5108994285714291E-2</c:v>
                </c:pt>
                <c:pt idx="33796">
                  <c:v>1.5082234285714285E-2</c:v>
                </c:pt>
                <c:pt idx="33797">
                  <c:v>1.5052302857142852E-2</c:v>
                </c:pt>
                <c:pt idx="33798">
                  <c:v>1.5019251428571419E-2</c:v>
                </c:pt>
                <c:pt idx="33799">
                  <c:v>1.4983148571428568E-2</c:v>
                </c:pt>
                <c:pt idx="33800">
                  <c:v>1.4944045714285786E-2</c:v>
                </c:pt>
                <c:pt idx="33801">
                  <c:v>1.4902062857142857E-2</c:v>
                </c:pt>
                <c:pt idx="33802">
                  <c:v>1.4857337142857141E-2</c:v>
                </c:pt>
                <c:pt idx="33803">
                  <c:v>1.4810022857142856E-2</c:v>
                </c:pt>
                <c:pt idx="33804">
                  <c:v>1.4760274285714366E-2</c:v>
                </c:pt>
                <c:pt idx="33805">
                  <c:v>1.4708211428571418E-2</c:v>
                </c:pt>
                <c:pt idx="33806">
                  <c:v>1.4653954285714289E-2</c:v>
                </c:pt>
                <c:pt idx="33807">
                  <c:v>1.4597519999999999E-2</c:v>
                </c:pt>
                <c:pt idx="33808">
                  <c:v>1.4538959999999998E-2</c:v>
                </c:pt>
                <c:pt idx="33809">
                  <c:v>1.4478308571428558E-2</c:v>
                </c:pt>
                <c:pt idx="33810">
                  <c:v>1.4415582857142858E-2</c:v>
                </c:pt>
                <c:pt idx="33811">
                  <c:v>1.435092E-2</c:v>
                </c:pt>
                <c:pt idx="33812">
                  <c:v>1.428449142857143E-2</c:v>
                </c:pt>
                <c:pt idx="33813">
                  <c:v>1.4216537142857149E-2</c:v>
                </c:pt>
                <c:pt idx="33814">
                  <c:v>1.4147280000000002E-2</c:v>
                </c:pt>
                <c:pt idx="33815">
                  <c:v>1.4076942857142755E-2</c:v>
                </c:pt>
                <c:pt idx="33816">
                  <c:v>1.4005611428571416E-2</c:v>
                </c:pt>
                <c:pt idx="33817">
                  <c:v>1.3933268571428572E-2</c:v>
                </c:pt>
                <c:pt idx="33818">
                  <c:v>1.3859794285714285E-2</c:v>
                </c:pt>
                <c:pt idx="33819">
                  <c:v>1.3785000000000059E-2</c:v>
                </c:pt>
                <c:pt idx="33820">
                  <c:v>1.3708697142857143E-2</c:v>
                </c:pt>
                <c:pt idx="33821">
                  <c:v>1.3630662857142858E-2</c:v>
                </c:pt>
                <c:pt idx="33822">
                  <c:v>1.35508457142858E-2</c:v>
                </c:pt>
                <c:pt idx="33823">
                  <c:v>1.3469177142857258E-2</c:v>
                </c:pt>
                <c:pt idx="33824">
                  <c:v>1.3385725714285838E-2</c:v>
                </c:pt>
                <c:pt idx="33825">
                  <c:v>1.3300594285714385E-2</c:v>
                </c:pt>
                <c:pt idx="33826">
                  <c:v>1.3213868571428573E-2</c:v>
                </c:pt>
                <c:pt idx="33827">
                  <c:v>1.3125617142857145E-2</c:v>
                </c:pt>
                <c:pt idx="33828">
                  <c:v>1.3035891428571426E-2</c:v>
                </c:pt>
                <c:pt idx="33829">
                  <c:v>1.2944725714285831E-2</c:v>
                </c:pt>
                <c:pt idx="33830">
                  <c:v>1.2852154285714363E-2</c:v>
                </c:pt>
                <c:pt idx="33831">
                  <c:v>1.2758245714285715E-2</c:v>
                </c:pt>
                <c:pt idx="33832">
                  <c:v>1.2663051428571433E-2</c:v>
                </c:pt>
                <c:pt idx="33833">
                  <c:v>1.2566674285714353E-2</c:v>
                </c:pt>
                <c:pt idx="33834">
                  <c:v>1.24692E-2</c:v>
                </c:pt>
                <c:pt idx="33835">
                  <c:v>1.2370697142857143E-2</c:v>
                </c:pt>
                <c:pt idx="33836">
                  <c:v>1.2271217142857142E-2</c:v>
                </c:pt>
                <c:pt idx="33837">
                  <c:v>1.2170828571428573E-2</c:v>
                </c:pt>
                <c:pt idx="33838">
                  <c:v>1.2069582857142859E-2</c:v>
                </c:pt>
                <c:pt idx="33839">
                  <c:v>1.1967617142857205E-2</c:v>
                </c:pt>
                <c:pt idx="33840">
                  <c:v>1.1865000000000066E-2</c:v>
                </c:pt>
                <c:pt idx="33841">
                  <c:v>1.1761834285714404E-2</c:v>
                </c:pt>
                <c:pt idx="33842">
                  <c:v>1.1658171428571441E-2</c:v>
                </c:pt>
                <c:pt idx="33843">
                  <c:v>1.1554080000000001E-2</c:v>
                </c:pt>
                <c:pt idx="33844">
                  <c:v>1.1449662857142856E-2</c:v>
                </c:pt>
                <c:pt idx="33845">
                  <c:v>1.1345005714285828E-2</c:v>
                </c:pt>
                <c:pt idx="33846">
                  <c:v>1.1240331428571429E-2</c:v>
                </c:pt>
                <c:pt idx="33847">
                  <c:v>1.11357942857143E-2</c:v>
                </c:pt>
                <c:pt idx="33848">
                  <c:v>1.103158285714286E-2</c:v>
                </c:pt>
                <c:pt idx="33849">
                  <c:v>1.0927817142857213E-2</c:v>
                </c:pt>
                <c:pt idx="33850">
                  <c:v>1.0824514285714366E-2</c:v>
                </c:pt>
                <c:pt idx="33851">
                  <c:v>1.0721639999999999E-2</c:v>
                </c:pt>
                <c:pt idx="33852">
                  <c:v>1.0619057142857147E-2</c:v>
                </c:pt>
                <c:pt idx="33853">
                  <c:v>1.0516628571428556E-2</c:v>
                </c:pt>
                <c:pt idx="33854">
                  <c:v>1.0414165714285785E-2</c:v>
                </c:pt>
                <c:pt idx="33855">
                  <c:v>1.0311531428571429E-2</c:v>
                </c:pt>
                <c:pt idx="33856">
                  <c:v>1.0208622857142859E-2</c:v>
                </c:pt>
                <c:pt idx="33857">
                  <c:v>1.0105371428571428E-2</c:v>
                </c:pt>
                <c:pt idx="33858">
                  <c:v>1.0001845714285796E-2</c:v>
                </c:pt>
                <c:pt idx="33859">
                  <c:v>9.8981657142857248E-3</c:v>
                </c:pt>
                <c:pt idx="33860">
                  <c:v>9.7945542857143068E-3</c:v>
                </c:pt>
                <c:pt idx="33861">
                  <c:v>9.6911657142857207E-3</c:v>
                </c:pt>
                <c:pt idx="33862">
                  <c:v>9.5882228571428571E-3</c:v>
                </c:pt>
                <c:pt idx="33863">
                  <c:v>9.4858457142857917E-3</c:v>
                </c:pt>
                <c:pt idx="33864">
                  <c:v>9.3841371428571504E-3</c:v>
                </c:pt>
                <c:pt idx="33865">
                  <c:v>9.2832171428571409E-3</c:v>
                </c:pt>
                <c:pt idx="33866">
                  <c:v>9.1831028571429229E-3</c:v>
                </c:pt>
                <c:pt idx="33867">
                  <c:v>9.0838457142857747E-3</c:v>
                </c:pt>
                <c:pt idx="33868">
                  <c:v>8.9854457142858161E-3</c:v>
                </c:pt>
                <c:pt idx="33869">
                  <c:v>8.8878514285714288E-3</c:v>
                </c:pt>
                <c:pt idx="33870">
                  <c:v>8.7910114285714089E-3</c:v>
                </c:pt>
                <c:pt idx="33871">
                  <c:v>8.6947885714285748E-3</c:v>
                </c:pt>
                <c:pt idx="33872">
                  <c:v>8.5991142857143321E-3</c:v>
                </c:pt>
                <c:pt idx="33873">
                  <c:v>8.5038514285714281E-3</c:v>
                </c:pt>
                <c:pt idx="33874">
                  <c:v>8.4089485714285706E-3</c:v>
                </c:pt>
                <c:pt idx="33875">
                  <c:v>8.3143371428571443E-3</c:v>
                </c:pt>
                <c:pt idx="33876">
                  <c:v>8.2200857142857228E-3</c:v>
                </c:pt>
                <c:pt idx="33877">
                  <c:v>8.1262628571428727E-3</c:v>
                </c:pt>
                <c:pt idx="33878">
                  <c:v>8.0330400000000208E-3</c:v>
                </c:pt>
                <c:pt idx="33879">
                  <c:v>7.9406400000000526E-3</c:v>
                </c:pt>
                <c:pt idx="33880">
                  <c:v>7.8493200000000433E-3</c:v>
                </c:pt>
                <c:pt idx="33881">
                  <c:v>7.759302857142894E-3</c:v>
                </c:pt>
                <c:pt idx="33882">
                  <c:v>7.6708114285714314E-3</c:v>
                </c:pt>
                <c:pt idx="33883">
                  <c:v>7.5839657142857441E-3</c:v>
                </c:pt>
                <c:pt idx="33884">
                  <c:v>7.498800000000032E-3</c:v>
                </c:pt>
                <c:pt idx="33885">
                  <c:v>7.4152628571428972E-3</c:v>
                </c:pt>
                <c:pt idx="33886">
                  <c:v>7.3332342857143394E-3</c:v>
                </c:pt>
                <c:pt idx="33887">
                  <c:v>7.2525599999999999E-3</c:v>
                </c:pt>
                <c:pt idx="33888">
                  <c:v>7.1730514285714524E-3</c:v>
                </c:pt>
                <c:pt idx="33889">
                  <c:v>7.0945714285714284E-3</c:v>
                </c:pt>
                <c:pt idx="33890">
                  <c:v>7.0170342857142874E-3</c:v>
                </c:pt>
                <c:pt idx="33891">
                  <c:v>6.9404057142857471E-3</c:v>
                </c:pt>
                <c:pt idx="33892">
                  <c:v>6.8647200000000004E-3</c:v>
                </c:pt>
                <c:pt idx="33893">
                  <c:v>6.7900114285714434E-3</c:v>
                </c:pt>
                <c:pt idx="33894">
                  <c:v>6.7164000000000329E-3</c:v>
                </c:pt>
                <c:pt idx="33895">
                  <c:v>6.644022857142857E-3</c:v>
                </c:pt>
                <c:pt idx="33896">
                  <c:v>6.5730857142857133E-3</c:v>
                </c:pt>
                <c:pt idx="33897">
                  <c:v>6.5038114285714413E-3</c:v>
                </c:pt>
                <c:pt idx="33898">
                  <c:v>6.4364742857143456E-3</c:v>
                </c:pt>
                <c:pt idx="33899">
                  <c:v>6.3713142857143275E-3</c:v>
                </c:pt>
                <c:pt idx="33900">
                  <c:v>6.3085028571428572E-3</c:v>
                </c:pt>
                <c:pt idx="33901">
                  <c:v>6.2481428571428584E-3</c:v>
                </c:pt>
                <c:pt idx="33902">
                  <c:v>6.1902685714285734E-3</c:v>
                </c:pt>
                <c:pt idx="33903">
                  <c:v>6.1348457142857138E-3</c:v>
                </c:pt>
                <c:pt idx="33904">
                  <c:v>6.081857142857184E-3</c:v>
                </c:pt>
                <c:pt idx="33905">
                  <c:v>6.0312342857143436E-3</c:v>
                </c:pt>
                <c:pt idx="33906">
                  <c:v>5.9828914285714524E-3</c:v>
                </c:pt>
                <c:pt idx="33907">
                  <c:v>5.9367771428571999E-3</c:v>
                </c:pt>
                <c:pt idx="33908">
                  <c:v>5.8928228571428574E-3</c:v>
                </c:pt>
                <c:pt idx="33909">
                  <c:v>5.8510114285714324E-3</c:v>
                </c:pt>
                <c:pt idx="33910">
                  <c:v>5.8113257142857434E-3</c:v>
                </c:pt>
                <c:pt idx="33911">
                  <c:v>5.7737485714286019E-3</c:v>
                </c:pt>
                <c:pt idx="33912">
                  <c:v>5.7381942857143301E-3</c:v>
                </c:pt>
                <c:pt idx="33913">
                  <c:v>5.7045257142857141E-3</c:v>
                </c:pt>
                <c:pt idx="33914">
                  <c:v>5.6726228571428814E-3</c:v>
                </c:pt>
                <c:pt idx="33915">
                  <c:v>5.6423657142857164E-3</c:v>
                </c:pt>
                <c:pt idx="33916">
                  <c:v>5.6137714285714414E-3</c:v>
                </c:pt>
                <c:pt idx="33917">
                  <c:v>5.5869428571428594E-3</c:v>
                </c:pt>
                <c:pt idx="33918">
                  <c:v>5.5621200000000003E-3</c:v>
                </c:pt>
                <c:pt idx="33919">
                  <c:v>5.5395771428571839E-3</c:v>
                </c:pt>
                <c:pt idx="33920">
                  <c:v>5.5196400000000426E-3</c:v>
                </c:pt>
                <c:pt idx="33921">
                  <c:v>5.5025142857142864E-3</c:v>
                </c:pt>
                <c:pt idx="33922">
                  <c:v>5.4883200000000422E-3</c:v>
                </c:pt>
                <c:pt idx="33923">
                  <c:v>5.4770057142857174E-3</c:v>
                </c:pt>
                <c:pt idx="33924">
                  <c:v>5.4684171428571434E-3</c:v>
                </c:pt>
                <c:pt idx="33925">
                  <c:v>5.4623485714285734E-3</c:v>
                </c:pt>
                <c:pt idx="33926">
                  <c:v>5.45859428571432E-3</c:v>
                </c:pt>
                <c:pt idx="33927">
                  <c:v>5.4570171428571434E-3</c:v>
                </c:pt>
                <c:pt idx="33928">
                  <c:v>5.4575828571428566E-3</c:v>
                </c:pt>
                <c:pt idx="33929">
                  <c:v>5.460377142857179E-3</c:v>
                </c:pt>
                <c:pt idx="33930">
                  <c:v>5.4655028571428581E-3</c:v>
                </c:pt>
                <c:pt idx="33931">
                  <c:v>5.4731657142857533E-3</c:v>
                </c:pt>
                <c:pt idx="33932">
                  <c:v>5.4835885714285722E-3</c:v>
                </c:pt>
                <c:pt idx="33933">
                  <c:v>5.4969600000000342E-3</c:v>
                </c:pt>
                <c:pt idx="33934">
                  <c:v>5.5134685714285734E-3</c:v>
                </c:pt>
                <c:pt idx="33935">
                  <c:v>5.5332000000000428E-3</c:v>
                </c:pt>
                <c:pt idx="33936">
                  <c:v>5.5561885714285712E-3</c:v>
                </c:pt>
                <c:pt idx="33937">
                  <c:v>5.5823485714285824E-3</c:v>
                </c:pt>
                <c:pt idx="33938">
                  <c:v>5.6115942857143091E-3</c:v>
                </c:pt>
                <c:pt idx="33939">
                  <c:v>5.6438399999999998E-3</c:v>
                </c:pt>
                <c:pt idx="33940">
                  <c:v>5.6789828571428575E-3</c:v>
                </c:pt>
                <c:pt idx="33941">
                  <c:v>5.7169885714285712E-3</c:v>
                </c:pt>
                <c:pt idx="33942">
                  <c:v>5.7578571428571514E-3</c:v>
                </c:pt>
                <c:pt idx="33943">
                  <c:v>5.8015885714285719E-3</c:v>
                </c:pt>
                <c:pt idx="33944">
                  <c:v>5.8482342857143202E-3</c:v>
                </c:pt>
                <c:pt idx="33945">
                  <c:v>5.8978285714285711E-3</c:v>
                </c:pt>
                <c:pt idx="33946">
                  <c:v>5.9504228571428805E-3</c:v>
                </c:pt>
                <c:pt idx="33947">
                  <c:v>6.0060171428571729E-3</c:v>
                </c:pt>
                <c:pt idx="33948">
                  <c:v>6.0645942857142894E-3</c:v>
                </c:pt>
                <c:pt idx="33949">
                  <c:v>6.1260857142857146E-3</c:v>
                </c:pt>
                <c:pt idx="33950">
                  <c:v>6.1903885714285718E-3</c:v>
                </c:pt>
                <c:pt idx="33951">
                  <c:v>6.2573314285714323E-3</c:v>
                </c:pt>
                <c:pt idx="33952">
                  <c:v>6.3267600000000302E-3</c:v>
                </c:pt>
                <c:pt idx="33953">
                  <c:v>6.398502857142857E-3</c:v>
                </c:pt>
                <c:pt idx="33954">
                  <c:v>6.4724571428571871E-3</c:v>
                </c:pt>
                <c:pt idx="33955">
                  <c:v>6.5486400000000439E-3</c:v>
                </c:pt>
                <c:pt idx="33956">
                  <c:v>6.6270857142857065E-3</c:v>
                </c:pt>
                <c:pt idx="33957">
                  <c:v>6.7079485714285712E-3</c:v>
                </c:pt>
                <c:pt idx="33958">
                  <c:v>6.7913485714286024E-3</c:v>
                </c:pt>
                <c:pt idx="33959">
                  <c:v>6.8774228571428734E-3</c:v>
                </c:pt>
                <c:pt idx="33960">
                  <c:v>6.9662742857143443E-3</c:v>
                </c:pt>
                <c:pt idx="33961">
                  <c:v>7.0579199999999996E-3</c:v>
                </c:pt>
                <c:pt idx="33962">
                  <c:v>7.1524114285714284E-3</c:v>
                </c:pt>
                <c:pt idx="33963">
                  <c:v>7.2496971428572072E-3</c:v>
                </c:pt>
                <c:pt idx="33964">
                  <c:v>7.3497428571428934E-3</c:v>
                </c:pt>
                <c:pt idx="33965">
                  <c:v>7.4524971428571833E-3</c:v>
                </c:pt>
                <c:pt idx="33966">
                  <c:v>7.5578914285714324E-3</c:v>
                </c:pt>
                <c:pt idx="33967">
                  <c:v>7.6658399999999976E-3</c:v>
                </c:pt>
                <c:pt idx="33968">
                  <c:v>7.7762400000000627E-3</c:v>
                </c:pt>
                <c:pt idx="33969">
                  <c:v>7.8889885714285707E-3</c:v>
                </c:pt>
                <c:pt idx="33970">
                  <c:v>8.0039485714285766E-3</c:v>
                </c:pt>
                <c:pt idx="33971">
                  <c:v>8.1209657142857147E-3</c:v>
                </c:pt>
                <c:pt idx="33972">
                  <c:v>8.2398685714285685E-3</c:v>
                </c:pt>
                <c:pt idx="33973">
                  <c:v>8.3603828571429742E-3</c:v>
                </c:pt>
                <c:pt idx="33974">
                  <c:v>8.4822685714285723E-3</c:v>
                </c:pt>
                <c:pt idx="33975">
                  <c:v>8.6052685714285704E-3</c:v>
                </c:pt>
                <c:pt idx="33976">
                  <c:v>8.7291600000000014E-3</c:v>
                </c:pt>
                <c:pt idx="33977">
                  <c:v>8.8538057142857982E-3</c:v>
                </c:pt>
                <c:pt idx="33978">
                  <c:v>8.9791200000000227E-3</c:v>
                </c:pt>
                <c:pt idx="33979">
                  <c:v>9.1050857142857822E-3</c:v>
                </c:pt>
                <c:pt idx="33980">
                  <c:v>9.2317199999999988E-3</c:v>
                </c:pt>
                <c:pt idx="33981">
                  <c:v>9.3590228571429762E-3</c:v>
                </c:pt>
                <c:pt idx="33982">
                  <c:v>9.4870285714285726E-3</c:v>
                </c:pt>
                <c:pt idx="33983">
                  <c:v>9.6156857142857873E-3</c:v>
                </c:pt>
                <c:pt idx="33984">
                  <c:v>9.7448914285713766E-3</c:v>
                </c:pt>
                <c:pt idx="33985">
                  <c:v>9.8744228571429581E-3</c:v>
                </c:pt>
                <c:pt idx="33986">
                  <c:v>1.0004005714285794E-2</c:v>
                </c:pt>
                <c:pt idx="33987">
                  <c:v>1.0133297142857144E-2</c:v>
                </c:pt>
                <c:pt idx="33988">
                  <c:v>1.0262005714285809E-2</c:v>
                </c:pt>
                <c:pt idx="33989">
                  <c:v>1.0389891428571428E-2</c:v>
                </c:pt>
                <c:pt idx="33990">
                  <c:v>1.0516800000000001E-2</c:v>
                </c:pt>
                <c:pt idx="33991">
                  <c:v>1.0642714285714321E-2</c:v>
                </c:pt>
                <c:pt idx="33992">
                  <c:v>1.0767685714285795E-2</c:v>
                </c:pt>
                <c:pt idx="33993">
                  <c:v>1.0891765714285784E-2</c:v>
                </c:pt>
                <c:pt idx="33994">
                  <c:v>1.1015057142857203E-2</c:v>
                </c:pt>
                <c:pt idx="33995">
                  <c:v>1.1137645714285721E-2</c:v>
                </c:pt>
                <c:pt idx="33996">
                  <c:v>1.1259582857142857E-2</c:v>
                </c:pt>
                <c:pt idx="33997">
                  <c:v>1.1380937142857215E-2</c:v>
                </c:pt>
                <c:pt idx="33998">
                  <c:v>1.1501742857142857E-2</c:v>
                </c:pt>
                <c:pt idx="33999">
                  <c:v>1.1621931428571429E-2</c:v>
                </c:pt>
                <c:pt idx="34000">
                  <c:v>1.1741417142857235E-2</c:v>
                </c:pt>
                <c:pt idx="34001">
                  <c:v>1.1860028571428581E-2</c:v>
                </c:pt>
                <c:pt idx="34002">
                  <c:v>1.1977594285714365E-2</c:v>
                </c:pt>
                <c:pt idx="34003">
                  <c:v>1.2094011428571418E-2</c:v>
                </c:pt>
                <c:pt idx="34004">
                  <c:v>1.2209194285714285E-2</c:v>
                </c:pt>
                <c:pt idx="34005">
                  <c:v>1.2323108571428572E-2</c:v>
                </c:pt>
                <c:pt idx="34006">
                  <c:v>1.243570285714285E-2</c:v>
                </c:pt>
                <c:pt idx="34007">
                  <c:v>1.2546942857142796E-2</c:v>
                </c:pt>
                <c:pt idx="34008">
                  <c:v>1.2656794285714286E-2</c:v>
                </c:pt>
                <c:pt idx="34009">
                  <c:v>1.2765154285714383E-2</c:v>
                </c:pt>
                <c:pt idx="34010">
                  <c:v>1.2871902857142858E-2</c:v>
                </c:pt>
                <c:pt idx="34011">
                  <c:v>1.2976919999999998E-2</c:v>
                </c:pt>
                <c:pt idx="34012">
                  <c:v>1.3080051428571441E-2</c:v>
                </c:pt>
                <c:pt idx="34013">
                  <c:v>1.3181177142857265E-2</c:v>
                </c:pt>
                <c:pt idx="34014">
                  <c:v>1.3280245714285786E-2</c:v>
                </c:pt>
                <c:pt idx="34015">
                  <c:v>1.3377188571428571E-2</c:v>
                </c:pt>
                <c:pt idx="34016">
                  <c:v>1.3472022857142857E-2</c:v>
                </c:pt>
                <c:pt idx="34017">
                  <c:v>1.3564782857142859E-2</c:v>
                </c:pt>
                <c:pt idx="34018">
                  <c:v>1.3655537142857223E-2</c:v>
                </c:pt>
                <c:pt idx="34019">
                  <c:v>1.3744337142857223E-2</c:v>
                </c:pt>
                <c:pt idx="34020">
                  <c:v>1.3831217142857143E-2</c:v>
                </c:pt>
                <c:pt idx="34021">
                  <c:v>1.3916194285714346E-2</c:v>
                </c:pt>
                <c:pt idx="34022">
                  <c:v>1.3999268571428558E-2</c:v>
                </c:pt>
                <c:pt idx="34023">
                  <c:v>1.408044E-2</c:v>
                </c:pt>
                <c:pt idx="34024">
                  <c:v>1.4159639999999998E-2</c:v>
                </c:pt>
                <c:pt idx="34025">
                  <c:v>1.423685142857143E-2</c:v>
                </c:pt>
                <c:pt idx="34026">
                  <c:v>1.4311971428571428E-2</c:v>
                </c:pt>
                <c:pt idx="34027">
                  <c:v>1.4384948571428502E-2</c:v>
                </c:pt>
                <c:pt idx="34028">
                  <c:v>1.445573142857143E-2</c:v>
                </c:pt>
                <c:pt idx="34029">
                  <c:v>1.4524217142857142E-2</c:v>
                </c:pt>
                <c:pt idx="34030">
                  <c:v>1.4590354285714301E-2</c:v>
                </c:pt>
                <c:pt idx="34031">
                  <c:v>1.4654039999999998E-2</c:v>
                </c:pt>
                <c:pt idx="34032">
                  <c:v>1.4715239999999996E-2</c:v>
                </c:pt>
                <c:pt idx="34033">
                  <c:v>1.4773851428571429E-2</c:v>
                </c:pt>
                <c:pt idx="34034">
                  <c:v>1.482982285714286E-2</c:v>
                </c:pt>
                <c:pt idx="34035">
                  <c:v>1.4883102857142857E-2</c:v>
                </c:pt>
                <c:pt idx="34036">
                  <c:v>1.4933639999999998E-2</c:v>
                </c:pt>
                <c:pt idx="34037">
                  <c:v>1.4981314285714305E-2</c:v>
                </c:pt>
                <c:pt idx="34038">
                  <c:v>1.5026057142857211E-2</c:v>
                </c:pt>
                <c:pt idx="34039">
                  <c:v>1.5067731428571429E-2</c:v>
                </c:pt>
                <c:pt idx="34040">
                  <c:v>1.5106251428571428E-2</c:v>
                </c:pt>
                <c:pt idx="34041">
                  <c:v>1.5141548571428572E-2</c:v>
                </c:pt>
                <c:pt idx="34042">
                  <c:v>1.5173639999999999E-2</c:v>
                </c:pt>
                <c:pt idx="34043">
                  <c:v>1.520254285714286E-2</c:v>
                </c:pt>
                <c:pt idx="34044">
                  <c:v>1.5228291428571418E-2</c:v>
                </c:pt>
                <c:pt idx="34045">
                  <c:v>1.5250937142857145E-2</c:v>
                </c:pt>
                <c:pt idx="34046">
                  <c:v>1.5270480000000001E-2</c:v>
                </c:pt>
                <c:pt idx="34047">
                  <c:v>1.5286937142857143E-2</c:v>
                </c:pt>
                <c:pt idx="34048">
                  <c:v>1.530024E-2</c:v>
                </c:pt>
                <c:pt idx="34049">
                  <c:v>1.5310302857142858E-2</c:v>
                </c:pt>
                <c:pt idx="34050">
                  <c:v>1.5316937142857145E-2</c:v>
                </c:pt>
                <c:pt idx="34051">
                  <c:v>1.5320040000000005E-2</c:v>
                </c:pt>
                <c:pt idx="34052">
                  <c:v>1.5319457142857163E-2</c:v>
                </c:pt>
                <c:pt idx="34053">
                  <c:v>1.5315120000000003E-2</c:v>
                </c:pt>
                <c:pt idx="34054">
                  <c:v>1.5307028571428571E-2</c:v>
                </c:pt>
                <c:pt idx="34055">
                  <c:v>1.5295234285714287E-2</c:v>
                </c:pt>
                <c:pt idx="34056">
                  <c:v>1.5279788571428572E-2</c:v>
                </c:pt>
                <c:pt idx="34057">
                  <c:v>1.5260811428571429E-2</c:v>
                </c:pt>
                <c:pt idx="34058">
                  <c:v>1.5238337142857147E-2</c:v>
                </c:pt>
                <c:pt idx="34059">
                  <c:v>1.5212400000000003E-2</c:v>
                </c:pt>
                <c:pt idx="34060">
                  <c:v>1.5182948571428554E-2</c:v>
                </c:pt>
                <c:pt idx="34061">
                  <c:v>1.5149914285714284E-2</c:v>
                </c:pt>
                <c:pt idx="34062">
                  <c:v>1.5113211428571418E-2</c:v>
                </c:pt>
                <c:pt idx="34063">
                  <c:v>1.5072720000000001E-2</c:v>
                </c:pt>
                <c:pt idx="34064">
                  <c:v>1.502838857142857E-2</c:v>
                </c:pt>
                <c:pt idx="34065">
                  <c:v>1.4980165714285823E-2</c:v>
                </c:pt>
                <c:pt idx="34066">
                  <c:v>1.4928102857142859E-2</c:v>
                </c:pt>
                <c:pt idx="34067">
                  <c:v>1.4872337142857147E-2</c:v>
                </c:pt>
                <c:pt idx="34068">
                  <c:v>1.4813091428571418E-2</c:v>
                </c:pt>
                <c:pt idx="34069">
                  <c:v>1.4750725714285805E-2</c:v>
                </c:pt>
                <c:pt idx="34070">
                  <c:v>1.4685582857142859E-2</c:v>
                </c:pt>
                <c:pt idx="34071">
                  <c:v>1.4617971428571424E-2</c:v>
                </c:pt>
                <c:pt idx="34072">
                  <c:v>1.4548062857142854E-2</c:v>
                </c:pt>
                <c:pt idx="34073">
                  <c:v>1.4476011428571398E-2</c:v>
                </c:pt>
                <c:pt idx="34074">
                  <c:v>1.4401765714285796E-2</c:v>
                </c:pt>
                <c:pt idx="34075">
                  <c:v>1.4325360000000001E-2</c:v>
                </c:pt>
                <c:pt idx="34076">
                  <c:v>1.4246760000000001E-2</c:v>
                </c:pt>
                <c:pt idx="34077">
                  <c:v>1.4166017142857147E-2</c:v>
                </c:pt>
                <c:pt idx="34078">
                  <c:v>1.4083234285714287E-2</c:v>
                </c:pt>
                <c:pt idx="34079">
                  <c:v>1.3998514285714352E-2</c:v>
                </c:pt>
                <c:pt idx="34080">
                  <c:v>1.3911994285714289E-2</c:v>
                </c:pt>
                <c:pt idx="34081">
                  <c:v>1.3823794285714366E-2</c:v>
                </c:pt>
                <c:pt idx="34082">
                  <c:v>1.373406857142857E-2</c:v>
                </c:pt>
                <c:pt idx="34083">
                  <c:v>1.3642937142857211E-2</c:v>
                </c:pt>
                <c:pt idx="34084">
                  <c:v>1.3550520000000078E-2</c:v>
                </c:pt>
                <c:pt idx="34085">
                  <c:v>1.3456954285714287E-2</c:v>
                </c:pt>
                <c:pt idx="34086">
                  <c:v>1.3362360000000005E-2</c:v>
                </c:pt>
                <c:pt idx="34087">
                  <c:v>1.3266822857142861E-2</c:v>
                </c:pt>
                <c:pt idx="34088">
                  <c:v>1.3170480000000005E-2</c:v>
                </c:pt>
                <c:pt idx="34089">
                  <c:v>1.3073468571428564E-2</c:v>
                </c:pt>
                <c:pt idx="34090">
                  <c:v>1.2975959999999998E-2</c:v>
                </c:pt>
                <c:pt idx="34091">
                  <c:v>1.287816E-2</c:v>
                </c:pt>
                <c:pt idx="34092">
                  <c:v>1.2780291428571428E-2</c:v>
                </c:pt>
                <c:pt idx="34093">
                  <c:v>1.268261142857142E-2</c:v>
                </c:pt>
                <c:pt idx="34094">
                  <c:v>1.2585377142857216E-2</c:v>
                </c:pt>
                <c:pt idx="34095">
                  <c:v>1.2488777142857217E-2</c:v>
                </c:pt>
                <c:pt idx="34096">
                  <c:v>1.2393034285714291E-2</c:v>
                </c:pt>
                <c:pt idx="34097">
                  <c:v>1.229832E-2</c:v>
                </c:pt>
                <c:pt idx="34098">
                  <c:v>1.2204754285714355E-2</c:v>
                </c:pt>
                <c:pt idx="34099">
                  <c:v>1.211247428571435E-2</c:v>
                </c:pt>
                <c:pt idx="34100">
                  <c:v>1.2021565714285811E-2</c:v>
                </c:pt>
                <c:pt idx="34101">
                  <c:v>1.1932097142857206E-2</c:v>
                </c:pt>
                <c:pt idx="34102">
                  <c:v>1.1844120000000095E-2</c:v>
                </c:pt>
                <c:pt idx="34103">
                  <c:v>1.1757668571428572E-2</c:v>
                </c:pt>
                <c:pt idx="34104">
                  <c:v>1.1672760000000001E-2</c:v>
                </c:pt>
                <c:pt idx="34105">
                  <c:v>1.1589428571428573E-2</c:v>
                </c:pt>
                <c:pt idx="34106">
                  <c:v>1.150765714285722E-2</c:v>
                </c:pt>
                <c:pt idx="34107">
                  <c:v>1.1427428571428581E-2</c:v>
                </c:pt>
                <c:pt idx="34108">
                  <c:v>1.1348742857142857E-2</c:v>
                </c:pt>
                <c:pt idx="34109">
                  <c:v>1.1271565714285824E-2</c:v>
                </c:pt>
                <c:pt idx="34110">
                  <c:v>1.1195880000000005E-2</c:v>
                </c:pt>
                <c:pt idx="34111">
                  <c:v>1.112165142857144E-2</c:v>
                </c:pt>
                <c:pt idx="34112">
                  <c:v>1.1048880000000021E-2</c:v>
                </c:pt>
                <c:pt idx="34113">
                  <c:v>1.0977531428571429E-2</c:v>
                </c:pt>
                <c:pt idx="34114">
                  <c:v>1.0907571428571483E-2</c:v>
                </c:pt>
                <c:pt idx="34115">
                  <c:v>1.0838931428571418E-2</c:v>
                </c:pt>
                <c:pt idx="34116">
                  <c:v>1.0771577142857244E-2</c:v>
                </c:pt>
                <c:pt idx="34117">
                  <c:v>1.070544E-2</c:v>
                </c:pt>
                <c:pt idx="34118">
                  <c:v>1.0640554285714409E-2</c:v>
                </c:pt>
                <c:pt idx="34119">
                  <c:v>1.0577005714285779E-2</c:v>
                </c:pt>
                <c:pt idx="34120">
                  <c:v>1.0514880000000001E-2</c:v>
                </c:pt>
                <c:pt idx="34121">
                  <c:v>1.0454348571428511E-2</c:v>
                </c:pt>
                <c:pt idx="34122">
                  <c:v>1.0395531428571428E-2</c:v>
                </c:pt>
                <c:pt idx="34123">
                  <c:v>1.0338531428571428E-2</c:v>
                </c:pt>
                <c:pt idx="34124">
                  <c:v>1.0283382857142857E-2</c:v>
                </c:pt>
                <c:pt idx="34125">
                  <c:v>1.023008571428579E-2</c:v>
                </c:pt>
                <c:pt idx="34126">
                  <c:v>1.0178657142857143E-2</c:v>
                </c:pt>
                <c:pt idx="34127">
                  <c:v>1.0129045714285741E-2</c:v>
                </c:pt>
                <c:pt idx="34128">
                  <c:v>1.0081251428571428E-2</c:v>
                </c:pt>
                <c:pt idx="34129">
                  <c:v>1.0035205714285721E-2</c:v>
                </c:pt>
                <c:pt idx="34130">
                  <c:v>9.9908571428571468E-3</c:v>
                </c:pt>
                <c:pt idx="34131">
                  <c:v>9.9481885714285713E-3</c:v>
                </c:pt>
                <c:pt idx="34132">
                  <c:v>9.9071657142857268E-3</c:v>
                </c:pt>
                <c:pt idx="34133">
                  <c:v>9.8678914285714285E-3</c:v>
                </c:pt>
                <c:pt idx="34134">
                  <c:v>9.8305200000000266E-3</c:v>
                </c:pt>
                <c:pt idx="34135">
                  <c:v>9.7952742857143008E-3</c:v>
                </c:pt>
                <c:pt idx="34136">
                  <c:v>9.7624457142858022E-3</c:v>
                </c:pt>
                <c:pt idx="34137">
                  <c:v>9.7322571428571456E-3</c:v>
                </c:pt>
                <c:pt idx="34138">
                  <c:v>9.7048800000000008E-3</c:v>
                </c:pt>
                <c:pt idx="34139">
                  <c:v>9.6803485714285747E-3</c:v>
                </c:pt>
                <c:pt idx="34140">
                  <c:v>9.6586457142857247E-3</c:v>
                </c:pt>
                <c:pt idx="34141">
                  <c:v>9.6396685714285717E-3</c:v>
                </c:pt>
                <c:pt idx="34142">
                  <c:v>9.6232457142857268E-3</c:v>
                </c:pt>
                <c:pt idx="34143">
                  <c:v>9.6092571428571423E-3</c:v>
                </c:pt>
                <c:pt idx="34144">
                  <c:v>9.5976685714285748E-3</c:v>
                </c:pt>
                <c:pt idx="34145">
                  <c:v>9.5884800000000572E-3</c:v>
                </c:pt>
                <c:pt idx="34146">
                  <c:v>9.5817600000000207E-3</c:v>
                </c:pt>
                <c:pt idx="34147">
                  <c:v>9.5776800000000675E-3</c:v>
                </c:pt>
                <c:pt idx="34148">
                  <c:v>9.576377142857145E-3</c:v>
                </c:pt>
                <c:pt idx="34149">
                  <c:v>9.578057142857142E-3</c:v>
                </c:pt>
                <c:pt idx="34150">
                  <c:v>9.5828400000000247E-3</c:v>
                </c:pt>
                <c:pt idx="34151">
                  <c:v>9.5908628571428726E-3</c:v>
                </c:pt>
                <c:pt idx="34152">
                  <c:v>9.6021600000000228E-3</c:v>
                </c:pt>
                <c:pt idx="34153">
                  <c:v>9.6167142857143048E-3</c:v>
                </c:pt>
                <c:pt idx="34154">
                  <c:v>9.6344228571428568E-3</c:v>
                </c:pt>
                <c:pt idx="34155">
                  <c:v>9.6551142857143561E-3</c:v>
                </c:pt>
                <c:pt idx="34156">
                  <c:v>9.6785657142857227E-3</c:v>
                </c:pt>
                <c:pt idx="34157">
                  <c:v>9.7045542857143226E-3</c:v>
                </c:pt>
                <c:pt idx="34158">
                  <c:v>9.7329600000000023E-3</c:v>
                </c:pt>
                <c:pt idx="34159">
                  <c:v>9.7636628571428768E-3</c:v>
                </c:pt>
                <c:pt idx="34160">
                  <c:v>9.7967314285714209E-3</c:v>
                </c:pt>
                <c:pt idx="34161">
                  <c:v>9.8322514285714285E-3</c:v>
                </c:pt>
                <c:pt idx="34162">
                  <c:v>9.8704114285714292E-3</c:v>
                </c:pt>
                <c:pt idx="34163">
                  <c:v>9.9113142857142865E-3</c:v>
                </c:pt>
                <c:pt idx="34164">
                  <c:v>9.9550800000000952E-3</c:v>
                </c:pt>
                <c:pt idx="34165">
                  <c:v>1.0001674285714362E-2</c:v>
                </c:pt>
                <c:pt idx="34166">
                  <c:v>1.0050994285714286E-2</c:v>
                </c:pt>
                <c:pt idx="34167">
                  <c:v>1.0102885714285831E-2</c:v>
                </c:pt>
                <c:pt idx="34168">
                  <c:v>1.015724571428572E-2</c:v>
                </c:pt>
                <c:pt idx="34169">
                  <c:v>1.0214022857142858E-2</c:v>
                </c:pt>
                <c:pt idx="34170">
                  <c:v>1.0273234285714286E-2</c:v>
                </c:pt>
                <c:pt idx="34171">
                  <c:v>1.0335E-2</c:v>
                </c:pt>
                <c:pt idx="34172">
                  <c:v>1.0399422857142857E-2</c:v>
                </c:pt>
                <c:pt idx="34173">
                  <c:v>1.0466520000000068E-2</c:v>
                </c:pt>
                <c:pt idx="34174">
                  <c:v>1.0536239999999994E-2</c:v>
                </c:pt>
                <c:pt idx="34175">
                  <c:v>1.060841142857143E-2</c:v>
                </c:pt>
                <c:pt idx="34176">
                  <c:v>1.0682777142857244E-2</c:v>
                </c:pt>
                <c:pt idx="34177">
                  <c:v>1.0759045714285721E-2</c:v>
                </c:pt>
                <c:pt idx="34178">
                  <c:v>1.0836908571428558E-2</c:v>
                </c:pt>
                <c:pt idx="34179">
                  <c:v>1.0916005714285786E-2</c:v>
                </c:pt>
                <c:pt idx="34180">
                  <c:v>1.0995977142857181E-2</c:v>
                </c:pt>
                <c:pt idx="34181">
                  <c:v>1.1076565714285804E-2</c:v>
                </c:pt>
                <c:pt idx="34182">
                  <c:v>1.1157480000000001E-2</c:v>
                </c:pt>
                <c:pt idx="34183">
                  <c:v>1.1238514285714301E-2</c:v>
                </c:pt>
                <c:pt idx="34184">
                  <c:v>1.1319497142857161E-2</c:v>
                </c:pt>
                <c:pt idx="34185">
                  <c:v>1.1400205714285823E-2</c:v>
                </c:pt>
                <c:pt idx="34186">
                  <c:v>1.1480434285714393E-2</c:v>
                </c:pt>
                <c:pt idx="34187">
                  <c:v>1.1559908571428572E-2</c:v>
                </c:pt>
                <c:pt idx="34188">
                  <c:v>1.1638302857142856E-2</c:v>
                </c:pt>
                <c:pt idx="34189">
                  <c:v>1.1715308571428572E-2</c:v>
                </c:pt>
                <c:pt idx="34190">
                  <c:v>1.1790634285714321E-2</c:v>
                </c:pt>
                <c:pt idx="34191">
                  <c:v>1.1864091428571441E-2</c:v>
                </c:pt>
                <c:pt idx="34192">
                  <c:v>1.1935697142857143E-2</c:v>
                </c:pt>
                <c:pt idx="34193">
                  <c:v>1.2005554285714358E-2</c:v>
                </c:pt>
                <c:pt idx="34194">
                  <c:v>1.2073817142857145E-2</c:v>
                </c:pt>
                <c:pt idx="34195">
                  <c:v>1.214076E-2</c:v>
                </c:pt>
                <c:pt idx="34196">
                  <c:v>1.2206571428571429E-2</c:v>
                </c:pt>
                <c:pt idx="34197">
                  <c:v>1.2271337142857143E-2</c:v>
                </c:pt>
                <c:pt idx="34198">
                  <c:v>1.2335057142857165E-2</c:v>
                </c:pt>
                <c:pt idx="34199">
                  <c:v>1.2397577142857212E-2</c:v>
                </c:pt>
                <c:pt idx="34200">
                  <c:v>1.2458588571428566E-2</c:v>
                </c:pt>
                <c:pt idx="34201">
                  <c:v>1.2517765714285721E-2</c:v>
                </c:pt>
                <c:pt idx="34202">
                  <c:v>1.2574765714285743E-2</c:v>
                </c:pt>
                <c:pt idx="34203">
                  <c:v>1.2629365714285775E-2</c:v>
                </c:pt>
                <c:pt idx="34204">
                  <c:v>1.2681394285714303E-2</c:v>
                </c:pt>
                <c:pt idx="34205">
                  <c:v>1.2730765714285783E-2</c:v>
                </c:pt>
                <c:pt idx="34206">
                  <c:v>1.2777445714285721E-2</c:v>
                </c:pt>
                <c:pt idx="34207">
                  <c:v>1.2821382857142859E-2</c:v>
                </c:pt>
                <c:pt idx="34208">
                  <c:v>1.2862491428571435E-2</c:v>
                </c:pt>
                <c:pt idx="34209">
                  <c:v>1.2900600000000003E-2</c:v>
                </c:pt>
                <c:pt idx="34210">
                  <c:v>1.2935485714285799E-2</c:v>
                </c:pt>
                <c:pt idx="34211">
                  <c:v>1.296690857142857E-2</c:v>
                </c:pt>
                <c:pt idx="34212">
                  <c:v>1.299468E-2</c:v>
                </c:pt>
                <c:pt idx="34213">
                  <c:v>1.3018679999999999E-2</c:v>
                </c:pt>
                <c:pt idx="34214">
                  <c:v>1.3038874285714361E-2</c:v>
                </c:pt>
                <c:pt idx="34215">
                  <c:v>1.3055314285714287E-2</c:v>
                </c:pt>
                <c:pt idx="34216">
                  <c:v>1.3068120000000056E-2</c:v>
                </c:pt>
                <c:pt idx="34217">
                  <c:v>1.3077325714285794E-2</c:v>
                </c:pt>
                <c:pt idx="34218">
                  <c:v>1.3083017142857202E-2</c:v>
                </c:pt>
                <c:pt idx="34219">
                  <c:v>1.3085228571428575E-2</c:v>
                </c:pt>
                <c:pt idx="34220">
                  <c:v>1.3083908571428568E-2</c:v>
                </c:pt>
                <c:pt idx="34221">
                  <c:v>1.3079057142857163E-2</c:v>
                </c:pt>
                <c:pt idx="34222">
                  <c:v>1.3070674285714354E-2</c:v>
                </c:pt>
                <c:pt idx="34223">
                  <c:v>1.3058708571428572E-2</c:v>
                </c:pt>
                <c:pt idx="34224">
                  <c:v>1.3043177142857264E-2</c:v>
                </c:pt>
                <c:pt idx="34225">
                  <c:v>1.3024097142857204E-2</c:v>
                </c:pt>
                <c:pt idx="34226">
                  <c:v>1.3001520000000088E-2</c:v>
                </c:pt>
                <c:pt idx="34227">
                  <c:v>1.2975497142857145E-2</c:v>
                </c:pt>
                <c:pt idx="34228">
                  <c:v>1.2946217142857142E-2</c:v>
                </c:pt>
                <c:pt idx="34229">
                  <c:v>1.2913851428571427E-2</c:v>
                </c:pt>
                <c:pt idx="34230">
                  <c:v>1.2878691428571416E-2</c:v>
                </c:pt>
                <c:pt idx="34231">
                  <c:v>1.284096E-2</c:v>
                </c:pt>
                <c:pt idx="34232">
                  <c:v>1.280086285714286E-2</c:v>
                </c:pt>
                <c:pt idx="34233">
                  <c:v>1.2758502857142856E-2</c:v>
                </c:pt>
                <c:pt idx="34234">
                  <c:v>1.2713862857142858E-2</c:v>
                </c:pt>
                <c:pt idx="34235">
                  <c:v>1.2666805714285828E-2</c:v>
                </c:pt>
                <c:pt idx="34236">
                  <c:v>1.2617142857142797E-2</c:v>
                </c:pt>
                <c:pt idx="34237">
                  <c:v>1.2564617142857143E-2</c:v>
                </c:pt>
                <c:pt idx="34238">
                  <c:v>1.2508971428571426E-2</c:v>
                </c:pt>
                <c:pt idx="34239">
                  <c:v>1.2449982857142852E-2</c:v>
                </c:pt>
                <c:pt idx="34240">
                  <c:v>1.2387480000000001E-2</c:v>
                </c:pt>
                <c:pt idx="34241">
                  <c:v>1.232136E-2</c:v>
                </c:pt>
                <c:pt idx="34242">
                  <c:v>1.2251605714285721E-2</c:v>
                </c:pt>
                <c:pt idx="34243">
                  <c:v>1.2178199999999998E-2</c:v>
                </c:pt>
                <c:pt idx="34244">
                  <c:v>1.2101297142857143E-2</c:v>
                </c:pt>
                <c:pt idx="34245">
                  <c:v>1.2021068571428572E-2</c:v>
                </c:pt>
                <c:pt idx="34246">
                  <c:v>1.1937754285714362E-2</c:v>
                </c:pt>
                <c:pt idx="34247">
                  <c:v>1.1851628571428572E-2</c:v>
                </c:pt>
                <c:pt idx="34248">
                  <c:v>1.1762914285714351E-2</c:v>
                </c:pt>
                <c:pt idx="34249">
                  <c:v>1.167178285714286E-2</c:v>
                </c:pt>
                <c:pt idx="34250">
                  <c:v>1.1578354285714347E-2</c:v>
                </c:pt>
                <c:pt idx="34251">
                  <c:v>1.1482680000000021E-2</c:v>
                </c:pt>
                <c:pt idx="34252">
                  <c:v>1.1384777142857256E-2</c:v>
                </c:pt>
                <c:pt idx="34253">
                  <c:v>1.1284645714285784E-2</c:v>
                </c:pt>
                <c:pt idx="34254">
                  <c:v>1.118226857142857E-2</c:v>
                </c:pt>
                <c:pt idx="34255">
                  <c:v>1.1077679999999999E-2</c:v>
                </c:pt>
                <c:pt idx="34256">
                  <c:v>1.0970931428571428E-2</c:v>
                </c:pt>
                <c:pt idx="34257">
                  <c:v>1.0862142857142858E-2</c:v>
                </c:pt>
                <c:pt idx="34258">
                  <c:v>1.0751434285714343E-2</c:v>
                </c:pt>
                <c:pt idx="34259">
                  <c:v>1.0638942857142772E-2</c:v>
                </c:pt>
                <c:pt idx="34260">
                  <c:v>1.0524771428571441E-2</c:v>
                </c:pt>
                <c:pt idx="34261">
                  <c:v>1.0408988571428558E-2</c:v>
                </c:pt>
                <c:pt idx="34262">
                  <c:v>1.0291577142857233E-2</c:v>
                </c:pt>
                <c:pt idx="34263">
                  <c:v>1.0172571428571441E-2</c:v>
                </c:pt>
                <c:pt idx="34264">
                  <c:v>1.0051885714285802E-2</c:v>
                </c:pt>
                <c:pt idx="34265">
                  <c:v>9.9294857142858042E-3</c:v>
                </c:pt>
                <c:pt idx="34266">
                  <c:v>9.8053371428571748E-3</c:v>
                </c:pt>
                <c:pt idx="34267">
                  <c:v>9.6794400000000721E-3</c:v>
                </c:pt>
                <c:pt idx="34268">
                  <c:v>9.5517942857143556E-3</c:v>
                </c:pt>
                <c:pt idx="34269">
                  <c:v>9.4224857142858106E-3</c:v>
                </c:pt>
                <c:pt idx="34270">
                  <c:v>9.2916000000000006E-3</c:v>
                </c:pt>
                <c:pt idx="34271">
                  <c:v>9.159222857142919E-3</c:v>
                </c:pt>
                <c:pt idx="34272">
                  <c:v>9.0255257142857568E-3</c:v>
                </c:pt>
                <c:pt idx="34273">
                  <c:v>8.8906457142857911E-3</c:v>
                </c:pt>
                <c:pt idx="34274">
                  <c:v>8.7547885714285723E-3</c:v>
                </c:pt>
                <c:pt idx="34275">
                  <c:v>8.6181428571428728E-3</c:v>
                </c:pt>
                <c:pt idx="34276">
                  <c:v>8.4808971428571508E-3</c:v>
                </c:pt>
                <c:pt idx="34277">
                  <c:v>8.3432742857142868E-3</c:v>
                </c:pt>
                <c:pt idx="34278">
                  <c:v>8.2055142857143486E-3</c:v>
                </c:pt>
                <c:pt idx="34279">
                  <c:v>8.0678400000000067E-3</c:v>
                </c:pt>
                <c:pt idx="34280">
                  <c:v>7.9304914285714713E-3</c:v>
                </c:pt>
                <c:pt idx="34281">
                  <c:v>7.7936057142857515E-3</c:v>
                </c:pt>
                <c:pt idx="34282">
                  <c:v>7.6573714285714314E-3</c:v>
                </c:pt>
                <c:pt idx="34283">
                  <c:v>7.5218914285714424E-3</c:v>
                </c:pt>
                <c:pt idx="34284">
                  <c:v>7.3873371428571713E-3</c:v>
                </c:pt>
                <c:pt idx="34285">
                  <c:v>7.2538285714285724E-3</c:v>
                </c:pt>
                <c:pt idx="34286">
                  <c:v>7.1215885714285675E-3</c:v>
                </c:pt>
                <c:pt idx="34287">
                  <c:v>6.9908228571428834E-3</c:v>
                </c:pt>
                <c:pt idx="34288">
                  <c:v>6.8617714285714414E-3</c:v>
                </c:pt>
                <c:pt idx="34289">
                  <c:v>6.7346571428571842E-3</c:v>
                </c:pt>
                <c:pt idx="34290">
                  <c:v>6.6096514285714563E-3</c:v>
                </c:pt>
                <c:pt idx="34291">
                  <c:v>6.4868742857143395E-3</c:v>
                </c:pt>
                <c:pt idx="34292">
                  <c:v>6.3664114285714333E-3</c:v>
                </c:pt>
                <c:pt idx="34293">
                  <c:v>6.2483142857143207E-3</c:v>
                </c:pt>
                <c:pt idx="34294">
                  <c:v>6.1325657142857143E-3</c:v>
                </c:pt>
                <c:pt idx="34295">
                  <c:v>6.0192000000000388E-3</c:v>
                </c:pt>
                <c:pt idx="34296">
                  <c:v>5.9082000000000405E-3</c:v>
                </c:pt>
                <c:pt idx="34297">
                  <c:v>5.7996000000000419E-3</c:v>
                </c:pt>
                <c:pt idx="34298">
                  <c:v>5.6934685714285721E-3</c:v>
                </c:pt>
                <c:pt idx="34299">
                  <c:v>5.5898400000000343E-3</c:v>
                </c:pt>
                <c:pt idx="34300">
                  <c:v>5.4886800000000348E-3</c:v>
                </c:pt>
                <c:pt idx="34301">
                  <c:v>5.3899714285714434E-3</c:v>
                </c:pt>
                <c:pt idx="34302">
                  <c:v>5.2936971428571905E-3</c:v>
                </c:pt>
                <c:pt idx="34303">
                  <c:v>5.199925714285715E-3</c:v>
                </c:pt>
                <c:pt idx="34304">
                  <c:v>5.1087942857142923E-3</c:v>
                </c:pt>
                <c:pt idx="34305">
                  <c:v>5.0205257142857144E-3</c:v>
                </c:pt>
                <c:pt idx="34306">
                  <c:v>4.9354114285714333E-3</c:v>
                </c:pt>
                <c:pt idx="34307">
                  <c:v>4.8537771428571524E-3</c:v>
                </c:pt>
                <c:pt idx="34308">
                  <c:v>4.7758800000000014E-3</c:v>
                </c:pt>
                <c:pt idx="34309">
                  <c:v>4.7019942857143213E-3</c:v>
                </c:pt>
                <c:pt idx="34310">
                  <c:v>4.6323428571428734E-3</c:v>
                </c:pt>
                <c:pt idx="34311">
                  <c:v>4.5671657142857137E-3</c:v>
                </c:pt>
                <c:pt idx="34312">
                  <c:v>4.5066342857143253E-3</c:v>
                </c:pt>
                <c:pt idx="34313">
                  <c:v>4.4509542857142934E-3</c:v>
                </c:pt>
                <c:pt idx="34314">
                  <c:v>4.4003314285714504E-3</c:v>
                </c:pt>
                <c:pt idx="34315">
                  <c:v>4.3549028571428445E-3</c:v>
                </c:pt>
                <c:pt idx="34316">
                  <c:v>4.3148399999999995E-3</c:v>
                </c:pt>
                <c:pt idx="34317">
                  <c:v>4.2802285714285734E-3</c:v>
                </c:pt>
                <c:pt idx="34318">
                  <c:v>4.2511028571428564E-3</c:v>
                </c:pt>
                <c:pt idx="34319">
                  <c:v>4.2274800000000005E-3</c:v>
                </c:pt>
                <c:pt idx="34320">
                  <c:v>4.2093771428571899E-3</c:v>
                </c:pt>
                <c:pt idx="34321">
                  <c:v>4.1966914285714333E-3</c:v>
                </c:pt>
                <c:pt idx="34322">
                  <c:v>4.1893199999999998E-3</c:v>
                </c:pt>
                <c:pt idx="34323">
                  <c:v>4.1870742857142854E-3</c:v>
                </c:pt>
                <c:pt idx="34324">
                  <c:v>4.1897657142857406E-3</c:v>
                </c:pt>
                <c:pt idx="34325">
                  <c:v>4.1971714285714288E-3</c:v>
                </c:pt>
                <c:pt idx="34326">
                  <c:v>4.2091542857143182E-3</c:v>
                </c:pt>
                <c:pt idx="34327">
                  <c:v>4.2255599999999997E-3</c:v>
                </c:pt>
                <c:pt idx="34328">
                  <c:v>4.2462857142857406E-3</c:v>
                </c:pt>
                <c:pt idx="34329">
                  <c:v>4.2712971428572012E-3</c:v>
                </c:pt>
                <c:pt idx="34330">
                  <c:v>4.3004914285714414E-3</c:v>
                </c:pt>
                <c:pt idx="34331">
                  <c:v>4.3339028571428564E-3</c:v>
                </c:pt>
                <c:pt idx="34332">
                  <c:v>4.3714800000000014E-3</c:v>
                </c:pt>
                <c:pt idx="34333">
                  <c:v>4.4133085714285723E-3</c:v>
                </c:pt>
                <c:pt idx="34334">
                  <c:v>4.4594571428571818E-3</c:v>
                </c:pt>
                <c:pt idx="34335">
                  <c:v>4.5100114285714313E-3</c:v>
                </c:pt>
                <c:pt idx="34336">
                  <c:v>4.5651257142857154E-3</c:v>
                </c:pt>
                <c:pt idx="34337">
                  <c:v>4.6248857142856875E-3</c:v>
                </c:pt>
                <c:pt idx="34338">
                  <c:v>4.6893942857143206E-3</c:v>
                </c:pt>
                <c:pt idx="34339">
                  <c:v>4.7587028571428594E-3</c:v>
                </c:pt>
                <c:pt idx="34340">
                  <c:v>4.8328628571428734E-3</c:v>
                </c:pt>
                <c:pt idx="34341">
                  <c:v>4.9118400000000336E-3</c:v>
                </c:pt>
                <c:pt idx="34342">
                  <c:v>4.9955999999999993E-3</c:v>
                </c:pt>
                <c:pt idx="34343">
                  <c:v>5.0840228571428564E-3</c:v>
                </c:pt>
                <c:pt idx="34344">
                  <c:v>5.1769371428571423E-3</c:v>
                </c:pt>
                <c:pt idx="34345">
                  <c:v>5.2741542857142904E-3</c:v>
                </c:pt>
                <c:pt idx="34346">
                  <c:v>5.3754514285714334E-3</c:v>
                </c:pt>
                <c:pt idx="34347">
                  <c:v>5.4806400000000453E-3</c:v>
                </c:pt>
                <c:pt idx="34348">
                  <c:v>5.5895142857143127E-3</c:v>
                </c:pt>
                <c:pt idx="34349">
                  <c:v>5.7019885714285718E-3</c:v>
                </c:pt>
                <c:pt idx="34350">
                  <c:v>5.8179599999999996E-3</c:v>
                </c:pt>
                <c:pt idx="34351">
                  <c:v>5.9374114285714414E-3</c:v>
                </c:pt>
                <c:pt idx="34352">
                  <c:v>6.0603428571428574E-3</c:v>
                </c:pt>
                <c:pt idx="34353">
                  <c:v>6.1867371428571691E-3</c:v>
                </c:pt>
                <c:pt idx="34354">
                  <c:v>6.3165428571428563E-3</c:v>
                </c:pt>
                <c:pt idx="34355">
                  <c:v>6.4496914285714808E-3</c:v>
                </c:pt>
                <c:pt idx="34356">
                  <c:v>6.5859942857143128E-3</c:v>
                </c:pt>
                <c:pt idx="34357">
                  <c:v>6.7252800000000114E-3</c:v>
                </c:pt>
                <c:pt idx="34358">
                  <c:v>6.8672228571428594E-3</c:v>
                </c:pt>
                <c:pt idx="34359">
                  <c:v>7.0114800000000014E-3</c:v>
                </c:pt>
                <c:pt idx="34360">
                  <c:v>7.1576057142857174E-3</c:v>
                </c:pt>
                <c:pt idx="34361">
                  <c:v>7.3051542857143119E-3</c:v>
                </c:pt>
                <c:pt idx="34362">
                  <c:v>7.4537657142857575E-3</c:v>
                </c:pt>
                <c:pt idx="34363">
                  <c:v>7.6031657142857194E-3</c:v>
                </c:pt>
                <c:pt idx="34364">
                  <c:v>7.7532685714286108E-3</c:v>
                </c:pt>
                <c:pt idx="34365">
                  <c:v>7.9040399999999993E-3</c:v>
                </c:pt>
                <c:pt idx="34366">
                  <c:v>8.0556171428571507E-3</c:v>
                </c:pt>
                <c:pt idx="34367">
                  <c:v>8.2081542857142861E-3</c:v>
                </c:pt>
                <c:pt idx="34368">
                  <c:v>8.3618057142857711E-3</c:v>
                </c:pt>
                <c:pt idx="34369">
                  <c:v>8.5167600000000208E-3</c:v>
                </c:pt>
                <c:pt idx="34370">
                  <c:v>8.6731200000000046E-3</c:v>
                </c:pt>
                <c:pt idx="34371">
                  <c:v>8.8309714285714179E-3</c:v>
                </c:pt>
                <c:pt idx="34372">
                  <c:v>8.9903485714285768E-3</c:v>
                </c:pt>
                <c:pt idx="34373">
                  <c:v>9.1512514285714188E-3</c:v>
                </c:pt>
                <c:pt idx="34374">
                  <c:v>9.313645714285796E-3</c:v>
                </c:pt>
                <c:pt idx="34375">
                  <c:v>9.4774457142857999E-3</c:v>
                </c:pt>
                <c:pt idx="34376">
                  <c:v>9.6424971428571427E-3</c:v>
                </c:pt>
                <c:pt idx="34377">
                  <c:v>9.8086457142857759E-3</c:v>
                </c:pt>
                <c:pt idx="34378">
                  <c:v>9.9757028571429845E-3</c:v>
                </c:pt>
                <c:pt idx="34379">
                  <c:v>1.0143428571428579E-2</c:v>
                </c:pt>
                <c:pt idx="34380">
                  <c:v>1.0311617142857143E-2</c:v>
                </c:pt>
                <c:pt idx="34381">
                  <c:v>1.0480011428571429E-2</c:v>
                </c:pt>
                <c:pt idx="34382">
                  <c:v>1.0648354285714347E-2</c:v>
                </c:pt>
                <c:pt idx="34383">
                  <c:v>1.0816371428571428E-2</c:v>
                </c:pt>
                <c:pt idx="34384">
                  <c:v>1.0983788571428579E-2</c:v>
                </c:pt>
                <c:pt idx="34385">
                  <c:v>1.1150400000000001E-2</c:v>
                </c:pt>
                <c:pt idx="34386">
                  <c:v>1.1316017142857147E-2</c:v>
                </c:pt>
                <c:pt idx="34387">
                  <c:v>1.1480502857142865E-2</c:v>
                </c:pt>
                <c:pt idx="34388">
                  <c:v>1.1643805714285861E-2</c:v>
                </c:pt>
                <c:pt idx="34389">
                  <c:v>1.1805857142857274E-2</c:v>
                </c:pt>
                <c:pt idx="34390">
                  <c:v>1.1966605714285834E-2</c:v>
                </c:pt>
                <c:pt idx="34391">
                  <c:v>1.2125982857142854E-2</c:v>
                </c:pt>
                <c:pt idx="34392">
                  <c:v>1.2283834285714355E-2</c:v>
                </c:pt>
                <c:pt idx="34393">
                  <c:v>1.244000571428581E-2</c:v>
                </c:pt>
                <c:pt idx="34394">
                  <c:v>1.2594342857142792E-2</c:v>
                </c:pt>
                <c:pt idx="34395">
                  <c:v>1.274664E-2</c:v>
                </c:pt>
                <c:pt idx="34396">
                  <c:v>1.2896691428571418E-2</c:v>
                </c:pt>
                <c:pt idx="34397">
                  <c:v>1.3044308571428572E-2</c:v>
                </c:pt>
                <c:pt idx="34398">
                  <c:v>1.3189371428571427E-2</c:v>
                </c:pt>
                <c:pt idx="34399">
                  <c:v>1.3331725714285819E-2</c:v>
                </c:pt>
                <c:pt idx="34400">
                  <c:v>1.3471285714285786E-2</c:v>
                </c:pt>
                <c:pt idx="34401">
                  <c:v>1.3607914285714303E-2</c:v>
                </c:pt>
                <c:pt idx="34402">
                  <c:v>1.3741508571428581E-2</c:v>
                </c:pt>
                <c:pt idx="34403">
                  <c:v>1.387194857142857E-2</c:v>
                </c:pt>
                <c:pt idx="34404">
                  <c:v>1.3999114285714301E-2</c:v>
                </c:pt>
                <c:pt idx="34405">
                  <c:v>1.4122954285714287E-2</c:v>
                </c:pt>
                <c:pt idx="34406">
                  <c:v>1.4243468571428572E-2</c:v>
                </c:pt>
                <c:pt idx="34407">
                  <c:v>1.4360657142857202E-2</c:v>
                </c:pt>
                <c:pt idx="34408">
                  <c:v>1.4474571428571429E-2</c:v>
                </c:pt>
                <c:pt idx="34409">
                  <c:v>1.4585211428571419E-2</c:v>
                </c:pt>
                <c:pt idx="34410">
                  <c:v>1.469256E-2</c:v>
                </c:pt>
                <c:pt idx="34411">
                  <c:v>1.4796531428571427E-2</c:v>
                </c:pt>
                <c:pt idx="34412">
                  <c:v>1.4897022857142858E-2</c:v>
                </c:pt>
                <c:pt idx="34413">
                  <c:v>1.4993862857142859E-2</c:v>
                </c:pt>
                <c:pt idx="34414">
                  <c:v>1.5086880000000021E-2</c:v>
                </c:pt>
                <c:pt idx="34415">
                  <c:v>1.5175851428571429E-2</c:v>
                </c:pt>
                <c:pt idx="34416">
                  <c:v>1.526062285714286E-2</c:v>
                </c:pt>
                <c:pt idx="34417">
                  <c:v>1.5340971428571441E-2</c:v>
                </c:pt>
                <c:pt idx="34418">
                  <c:v>1.5416777142857222E-2</c:v>
                </c:pt>
                <c:pt idx="34419">
                  <c:v>1.5487902857142856E-2</c:v>
                </c:pt>
                <c:pt idx="34420">
                  <c:v>1.5554228571428566E-2</c:v>
                </c:pt>
                <c:pt idx="34421">
                  <c:v>1.5615685714285784E-2</c:v>
                </c:pt>
                <c:pt idx="34422">
                  <c:v>1.5672171428571441E-2</c:v>
                </c:pt>
                <c:pt idx="34423">
                  <c:v>1.5723617142857145E-2</c:v>
                </c:pt>
                <c:pt idx="34424">
                  <c:v>1.5770005714285815E-2</c:v>
                </c:pt>
                <c:pt idx="34425">
                  <c:v>1.5811302857142856E-2</c:v>
                </c:pt>
                <c:pt idx="34426">
                  <c:v>1.5847525714285864E-2</c:v>
                </c:pt>
                <c:pt idx="34427">
                  <c:v>1.5878742857142858E-2</c:v>
                </c:pt>
                <c:pt idx="34428">
                  <c:v>1.5904937142857161E-2</c:v>
                </c:pt>
                <c:pt idx="34429">
                  <c:v>1.5926074285714392E-2</c:v>
                </c:pt>
                <c:pt idx="34430">
                  <c:v>1.594210285714286E-2</c:v>
                </c:pt>
                <c:pt idx="34431">
                  <c:v>1.5952919999999999E-2</c:v>
                </c:pt>
                <c:pt idx="34432">
                  <c:v>1.5958457142857183E-2</c:v>
                </c:pt>
                <c:pt idx="34433">
                  <c:v>1.5958679999999999E-2</c:v>
                </c:pt>
                <c:pt idx="34434">
                  <c:v>1.5953588571428572E-2</c:v>
                </c:pt>
                <c:pt idx="34435">
                  <c:v>1.5943234285714303E-2</c:v>
                </c:pt>
                <c:pt idx="34436">
                  <c:v>1.5927668571428574E-2</c:v>
                </c:pt>
                <c:pt idx="34437">
                  <c:v>1.590692571428582E-2</c:v>
                </c:pt>
                <c:pt idx="34438">
                  <c:v>1.5880988571428573E-2</c:v>
                </c:pt>
                <c:pt idx="34439">
                  <c:v>1.5849771428571427E-2</c:v>
                </c:pt>
                <c:pt idx="34440">
                  <c:v>1.5813222857142858E-2</c:v>
                </c:pt>
                <c:pt idx="34441">
                  <c:v>1.5771222857142855E-2</c:v>
                </c:pt>
                <c:pt idx="34442">
                  <c:v>1.5723754285714386E-2</c:v>
                </c:pt>
                <c:pt idx="34443">
                  <c:v>1.5670885714285831E-2</c:v>
                </c:pt>
                <c:pt idx="34444">
                  <c:v>1.5612737142857205E-2</c:v>
                </c:pt>
                <c:pt idx="34445">
                  <c:v>1.5549514285714364E-2</c:v>
                </c:pt>
                <c:pt idx="34446">
                  <c:v>1.5481508571428581E-2</c:v>
                </c:pt>
                <c:pt idx="34447">
                  <c:v>1.540901142857143E-2</c:v>
                </c:pt>
                <c:pt idx="34448">
                  <c:v>1.5332297142857143E-2</c:v>
                </c:pt>
                <c:pt idx="34449">
                  <c:v>1.525167428571435E-2</c:v>
                </c:pt>
                <c:pt idx="34450">
                  <c:v>1.5167434285714352E-2</c:v>
                </c:pt>
                <c:pt idx="34451">
                  <c:v>1.5079834285714301E-2</c:v>
                </c:pt>
                <c:pt idx="34452">
                  <c:v>1.4989097142857143E-2</c:v>
                </c:pt>
                <c:pt idx="34453">
                  <c:v>1.4895428571428572E-2</c:v>
                </c:pt>
                <c:pt idx="34454">
                  <c:v>1.4798948571428482E-2</c:v>
                </c:pt>
                <c:pt idx="34455">
                  <c:v>1.4699725714285785E-2</c:v>
                </c:pt>
                <c:pt idx="34456">
                  <c:v>1.4597845714285721E-2</c:v>
                </c:pt>
                <c:pt idx="34457">
                  <c:v>1.4493325714285785E-2</c:v>
                </c:pt>
                <c:pt idx="34458">
                  <c:v>1.4386200000000002E-2</c:v>
                </c:pt>
                <c:pt idx="34459">
                  <c:v>1.4276434285714285E-2</c:v>
                </c:pt>
                <c:pt idx="34460">
                  <c:v>1.4164028571428572E-2</c:v>
                </c:pt>
                <c:pt idx="34461">
                  <c:v>1.4048965714285721E-2</c:v>
                </c:pt>
                <c:pt idx="34462">
                  <c:v>1.3931262857142858E-2</c:v>
                </c:pt>
                <c:pt idx="34463">
                  <c:v>1.3810920000000001E-2</c:v>
                </c:pt>
                <c:pt idx="34464">
                  <c:v>1.368802285714286E-2</c:v>
                </c:pt>
                <c:pt idx="34465">
                  <c:v>1.3562674285714386E-2</c:v>
                </c:pt>
                <c:pt idx="34466">
                  <c:v>1.3435045714285741E-2</c:v>
                </c:pt>
                <c:pt idx="34467">
                  <c:v>1.3305274285714363E-2</c:v>
                </c:pt>
                <c:pt idx="34468">
                  <c:v>1.3173531428571429E-2</c:v>
                </c:pt>
                <c:pt idx="34469">
                  <c:v>1.3040005714285834E-2</c:v>
                </c:pt>
                <c:pt idx="34470">
                  <c:v>1.2904817142857211E-2</c:v>
                </c:pt>
                <c:pt idx="34471">
                  <c:v>1.2768085714285803E-2</c:v>
                </c:pt>
                <c:pt idx="34472">
                  <c:v>1.2630000000000001E-2</c:v>
                </c:pt>
                <c:pt idx="34473">
                  <c:v>1.2490731428571428E-2</c:v>
                </c:pt>
                <c:pt idx="34474">
                  <c:v>1.2350502857142859E-2</c:v>
                </c:pt>
                <c:pt idx="34475">
                  <c:v>1.2209485714285791E-2</c:v>
                </c:pt>
                <c:pt idx="34476">
                  <c:v>1.2067834285714321E-2</c:v>
                </c:pt>
                <c:pt idx="34477">
                  <c:v>1.192561714285721E-2</c:v>
                </c:pt>
                <c:pt idx="34478">
                  <c:v>1.1782800000000095E-2</c:v>
                </c:pt>
                <c:pt idx="34479">
                  <c:v>1.1639331428571428E-2</c:v>
                </c:pt>
                <c:pt idx="34480">
                  <c:v>1.1495160000000001E-2</c:v>
                </c:pt>
                <c:pt idx="34481">
                  <c:v>1.1350234285714305E-2</c:v>
                </c:pt>
                <c:pt idx="34482">
                  <c:v>1.1204622857142859E-2</c:v>
                </c:pt>
                <c:pt idx="34483">
                  <c:v>1.1058445714285743E-2</c:v>
                </c:pt>
                <c:pt idx="34484">
                  <c:v>1.0911925714285788E-2</c:v>
                </c:pt>
                <c:pt idx="34485">
                  <c:v>1.0765285714285791E-2</c:v>
                </c:pt>
                <c:pt idx="34486">
                  <c:v>1.0618817142857145E-2</c:v>
                </c:pt>
                <c:pt idx="34487">
                  <c:v>1.0472777142857213E-2</c:v>
                </c:pt>
                <c:pt idx="34488">
                  <c:v>1.0327405714285807E-2</c:v>
                </c:pt>
                <c:pt idx="34489">
                  <c:v>1.0182908571428558E-2</c:v>
                </c:pt>
                <c:pt idx="34490">
                  <c:v>1.0039457142857151E-2</c:v>
                </c:pt>
                <c:pt idx="34491">
                  <c:v>9.8971542857143463E-3</c:v>
                </c:pt>
                <c:pt idx="34492">
                  <c:v>9.7561200000000001E-3</c:v>
                </c:pt>
                <c:pt idx="34493">
                  <c:v>9.6164400000000247E-3</c:v>
                </c:pt>
                <c:pt idx="34494">
                  <c:v>9.4781657142857228E-3</c:v>
                </c:pt>
                <c:pt idx="34495">
                  <c:v>9.3413657142857147E-3</c:v>
                </c:pt>
                <c:pt idx="34496">
                  <c:v>9.2060742857143028E-3</c:v>
                </c:pt>
                <c:pt idx="34497">
                  <c:v>9.0723600000000067E-3</c:v>
                </c:pt>
                <c:pt idx="34498">
                  <c:v>8.9402742857142854E-3</c:v>
                </c:pt>
                <c:pt idx="34499">
                  <c:v>8.8098857142857884E-3</c:v>
                </c:pt>
                <c:pt idx="34500">
                  <c:v>8.6812285714285686E-3</c:v>
                </c:pt>
                <c:pt idx="34501">
                  <c:v>8.5544057142857895E-3</c:v>
                </c:pt>
                <c:pt idx="34502">
                  <c:v>8.429502857142954E-3</c:v>
                </c:pt>
                <c:pt idx="34503">
                  <c:v>8.3066400000000647E-3</c:v>
                </c:pt>
                <c:pt idx="34504">
                  <c:v>8.1859200000000028E-3</c:v>
                </c:pt>
                <c:pt idx="34505">
                  <c:v>8.0674457142857862E-3</c:v>
                </c:pt>
                <c:pt idx="34506">
                  <c:v>7.9512342857143495E-3</c:v>
                </c:pt>
                <c:pt idx="34507">
                  <c:v>7.8373028571428593E-3</c:v>
                </c:pt>
                <c:pt idx="34508">
                  <c:v>7.7256342857143188E-3</c:v>
                </c:pt>
                <c:pt idx="34509">
                  <c:v>7.6161942857143148E-3</c:v>
                </c:pt>
                <c:pt idx="34510">
                  <c:v>7.5090342857143276E-3</c:v>
                </c:pt>
                <c:pt idx="34511">
                  <c:v>7.4042400000000437E-3</c:v>
                </c:pt>
                <c:pt idx="34512">
                  <c:v>7.3020342857142914E-3</c:v>
                </c:pt>
                <c:pt idx="34513">
                  <c:v>7.2026914285714654E-3</c:v>
                </c:pt>
                <c:pt idx="34514">
                  <c:v>7.1066057142857462E-3</c:v>
                </c:pt>
                <c:pt idx="34515">
                  <c:v>7.0141714285714314E-3</c:v>
                </c:pt>
                <c:pt idx="34516">
                  <c:v>6.9257828571428594E-3</c:v>
                </c:pt>
                <c:pt idx="34517">
                  <c:v>6.8418000000000133E-3</c:v>
                </c:pt>
                <c:pt idx="34518">
                  <c:v>6.7624285714285711E-3</c:v>
                </c:pt>
                <c:pt idx="34519">
                  <c:v>6.6878057142857154E-3</c:v>
                </c:pt>
                <c:pt idx="34520">
                  <c:v>6.6178971428571421E-3</c:v>
                </c:pt>
                <c:pt idx="34521">
                  <c:v>6.5526171428571534E-3</c:v>
                </c:pt>
                <c:pt idx="34522">
                  <c:v>6.4918114285714423E-3</c:v>
                </c:pt>
                <c:pt idx="34523">
                  <c:v>6.4353771428571991E-3</c:v>
                </c:pt>
                <c:pt idx="34524">
                  <c:v>6.3832457142857521E-3</c:v>
                </c:pt>
                <c:pt idx="34525">
                  <c:v>6.3353657142857459E-3</c:v>
                </c:pt>
                <c:pt idx="34526">
                  <c:v>6.2917200000000405E-3</c:v>
                </c:pt>
                <c:pt idx="34527">
                  <c:v>6.2522742857143232E-3</c:v>
                </c:pt>
                <c:pt idx="34528">
                  <c:v>6.2169600000000292E-3</c:v>
                </c:pt>
                <c:pt idx="34529">
                  <c:v>6.1857428571428594E-3</c:v>
                </c:pt>
                <c:pt idx="34530">
                  <c:v>6.1586571428571711E-3</c:v>
                </c:pt>
                <c:pt idx="34531">
                  <c:v>6.1357200000000034E-3</c:v>
                </c:pt>
                <c:pt idx="34532">
                  <c:v>6.1171028571428577E-3</c:v>
                </c:pt>
                <c:pt idx="34533">
                  <c:v>6.1029771428571513E-3</c:v>
                </c:pt>
                <c:pt idx="34534">
                  <c:v>6.0935657142857334E-3</c:v>
                </c:pt>
                <c:pt idx="34535">
                  <c:v>6.0890914285714618E-3</c:v>
                </c:pt>
                <c:pt idx="34536">
                  <c:v>6.0897771428571916E-3</c:v>
                </c:pt>
                <c:pt idx="34537">
                  <c:v>6.0957771428571759E-3</c:v>
                </c:pt>
                <c:pt idx="34538">
                  <c:v>6.1072114285714314E-3</c:v>
                </c:pt>
                <c:pt idx="34539">
                  <c:v>6.124097142857143E-3</c:v>
                </c:pt>
                <c:pt idx="34540">
                  <c:v>6.1464514285714334E-3</c:v>
                </c:pt>
                <c:pt idx="34541">
                  <c:v>6.1742399999999992E-3</c:v>
                </c:pt>
                <c:pt idx="34542">
                  <c:v>6.2073771428571818E-3</c:v>
                </c:pt>
                <c:pt idx="34543">
                  <c:v>6.2457942857143348E-3</c:v>
                </c:pt>
                <c:pt idx="34544">
                  <c:v>6.2893885714285823E-3</c:v>
                </c:pt>
                <c:pt idx="34545">
                  <c:v>6.338074285714328E-3</c:v>
                </c:pt>
                <c:pt idx="34546">
                  <c:v>6.3917314285714434E-3</c:v>
                </c:pt>
                <c:pt idx="34547">
                  <c:v>6.4502742857143408E-3</c:v>
                </c:pt>
                <c:pt idx="34548">
                  <c:v>6.5136000000000308E-3</c:v>
                </c:pt>
                <c:pt idx="34549">
                  <c:v>6.5815885714285713E-3</c:v>
                </c:pt>
                <c:pt idx="34550">
                  <c:v>6.6540857142857145E-3</c:v>
                </c:pt>
                <c:pt idx="34551">
                  <c:v>6.7309885714285714E-3</c:v>
                </c:pt>
                <c:pt idx="34552">
                  <c:v>6.8121257142857144E-3</c:v>
                </c:pt>
                <c:pt idx="34553">
                  <c:v>6.8973085714285724E-3</c:v>
                </c:pt>
                <c:pt idx="34554">
                  <c:v>6.9863828571428907E-3</c:v>
                </c:pt>
                <c:pt idx="34555">
                  <c:v>7.0791428571428932E-3</c:v>
                </c:pt>
                <c:pt idx="34556">
                  <c:v>7.1754000000000123E-3</c:v>
                </c:pt>
                <c:pt idx="34557">
                  <c:v>7.2749314285714423E-3</c:v>
                </c:pt>
                <c:pt idx="34558">
                  <c:v>7.3775314285714324E-3</c:v>
                </c:pt>
                <c:pt idx="34559">
                  <c:v>7.483028571428599E-3</c:v>
                </c:pt>
                <c:pt idx="34560">
                  <c:v>7.5912171428571878E-3</c:v>
                </c:pt>
                <c:pt idx="34561">
                  <c:v>7.7019257142857496E-3</c:v>
                </c:pt>
                <c:pt idx="34562">
                  <c:v>7.8150000000000094E-3</c:v>
                </c:pt>
                <c:pt idx="34563">
                  <c:v>7.9303371428571922E-3</c:v>
                </c:pt>
                <c:pt idx="34564">
                  <c:v>8.0477828571428565E-3</c:v>
                </c:pt>
                <c:pt idx="34565">
                  <c:v>8.1672685714285712E-3</c:v>
                </c:pt>
                <c:pt idx="34566">
                  <c:v>8.2887600000000009E-3</c:v>
                </c:pt>
                <c:pt idx="34567">
                  <c:v>8.4121714285714279E-3</c:v>
                </c:pt>
                <c:pt idx="34568">
                  <c:v>8.5374685714285723E-3</c:v>
                </c:pt>
                <c:pt idx="34569">
                  <c:v>8.6645142857143462E-3</c:v>
                </c:pt>
                <c:pt idx="34570">
                  <c:v>8.7932228571428565E-3</c:v>
                </c:pt>
                <c:pt idx="34571">
                  <c:v>8.9234228571429333E-3</c:v>
                </c:pt>
                <c:pt idx="34572">
                  <c:v>9.0550114285714283E-3</c:v>
                </c:pt>
                <c:pt idx="34573">
                  <c:v>9.1878514285714183E-3</c:v>
                </c:pt>
                <c:pt idx="34574">
                  <c:v>9.3218571428571456E-3</c:v>
                </c:pt>
                <c:pt idx="34575">
                  <c:v>9.4570457142857892E-3</c:v>
                </c:pt>
                <c:pt idx="34576">
                  <c:v>9.5934000000000609E-3</c:v>
                </c:pt>
                <c:pt idx="34577">
                  <c:v>9.7310228571428573E-3</c:v>
                </c:pt>
                <c:pt idx="34578">
                  <c:v>9.8699828571429879E-3</c:v>
                </c:pt>
                <c:pt idx="34579">
                  <c:v>1.0010400000000001E-2</c:v>
                </c:pt>
                <c:pt idx="34580">
                  <c:v>1.0152394285714289E-2</c:v>
                </c:pt>
                <c:pt idx="34581">
                  <c:v>1.0296034285714293E-2</c:v>
                </c:pt>
                <c:pt idx="34582">
                  <c:v>1.0441319999999999E-2</c:v>
                </c:pt>
                <c:pt idx="34583">
                  <c:v>1.0588182857142856E-2</c:v>
                </c:pt>
                <c:pt idx="34584">
                  <c:v>1.073653714285721E-2</c:v>
                </c:pt>
                <c:pt idx="34585">
                  <c:v>1.0886228571428572E-2</c:v>
                </c:pt>
                <c:pt idx="34586">
                  <c:v>1.1037102857142857E-2</c:v>
                </c:pt>
                <c:pt idx="34587">
                  <c:v>1.1189074285714371E-2</c:v>
                </c:pt>
                <c:pt idx="34588">
                  <c:v>1.1342040000000001E-2</c:v>
                </c:pt>
                <c:pt idx="34589">
                  <c:v>1.1495914285714285E-2</c:v>
                </c:pt>
                <c:pt idx="34590">
                  <c:v>1.1650594285714367E-2</c:v>
                </c:pt>
                <c:pt idx="34591">
                  <c:v>1.1805942857142857E-2</c:v>
                </c:pt>
                <c:pt idx="34592">
                  <c:v>1.1961840000000074E-2</c:v>
                </c:pt>
                <c:pt idx="34593">
                  <c:v>1.211808E-2</c:v>
                </c:pt>
                <c:pt idx="34594">
                  <c:v>1.2274422857142852E-2</c:v>
                </c:pt>
                <c:pt idx="34595">
                  <c:v>1.243068E-2</c:v>
                </c:pt>
                <c:pt idx="34596">
                  <c:v>1.2586628571428572E-2</c:v>
                </c:pt>
                <c:pt idx="34597">
                  <c:v>1.2742011428571428E-2</c:v>
                </c:pt>
                <c:pt idx="34598">
                  <c:v>1.2896657142857143E-2</c:v>
                </c:pt>
                <c:pt idx="34599">
                  <c:v>1.305036E-2</c:v>
                </c:pt>
                <c:pt idx="34600">
                  <c:v>1.3202982857142857E-2</c:v>
                </c:pt>
                <c:pt idx="34601">
                  <c:v>1.3354337142857145E-2</c:v>
                </c:pt>
                <c:pt idx="34602">
                  <c:v>1.3504285714285811E-2</c:v>
                </c:pt>
                <c:pt idx="34603">
                  <c:v>1.3652725714285829E-2</c:v>
                </c:pt>
                <c:pt idx="34604">
                  <c:v>1.379950285714286E-2</c:v>
                </c:pt>
                <c:pt idx="34605">
                  <c:v>1.3944548571428577E-2</c:v>
                </c:pt>
                <c:pt idx="34606">
                  <c:v>1.4087742857142796E-2</c:v>
                </c:pt>
                <c:pt idx="34607">
                  <c:v>1.4229017142857143E-2</c:v>
                </c:pt>
                <c:pt idx="34608">
                  <c:v>1.436832E-2</c:v>
                </c:pt>
                <c:pt idx="34609">
                  <c:v>1.450558285714286E-2</c:v>
                </c:pt>
                <c:pt idx="34610">
                  <c:v>1.4640771428571441E-2</c:v>
                </c:pt>
                <c:pt idx="34611">
                  <c:v>1.4773834285714323E-2</c:v>
                </c:pt>
                <c:pt idx="34612">
                  <c:v>1.4904737142857206E-2</c:v>
                </c:pt>
                <c:pt idx="34613">
                  <c:v>1.5033462857142858E-2</c:v>
                </c:pt>
                <c:pt idx="34614">
                  <c:v>1.515990857142851E-2</c:v>
                </c:pt>
                <c:pt idx="34615">
                  <c:v>1.5284074285714388E-2</c:v>
                </c:pt>
                <c:pt idx="34616">
                  <c:v>1.5405840000000001E-2</c:v>
                </c:pt>
                <c:pt idx="34617">
                  <c:v>1.5525137142857227E-2</c:v>
                </c:pt>
                <c:pt idx="34618">
                  <c:v>1.564186285714286E-2</c:v>
                </c:pt>
                <c:pt idx="34619">
                  <c:v>1.5755914285714288E-2</c:v>
                </c:pt>
                <c:pt idx="34620">
                  <c:v>1.5867137142857233E-2</c:v>
                </c:pt>
                <c:pt idx="34621">
                  <c:v>1.597541142857143E-2</c:v>
                </c:pt>
                <c:pt idx="34622">
                  <c:v>1.6080531428571441E-2</c:v>
                </c:pt>
                <c:pt idx="34623">
                  <c:v>1.6182360000000003E-2</c:v>
                </c:pt>
                <c:pt idx="34624">
                  <c:v>1.6280674285714405E-2</c:v>
                </c:pt>
                <c:pt idx="34625">
                  <c:v>1.6375285714285797E-2</c:v>
                </c:pt>
                <c:pt idx="34626">
                  <c:v>1.6465971428571431E-2</c:v>
                </c:pt>
                <c:pt idx="34627">
                  <c:v>1.6552594285714376E-2</c:v>
                </c:pt>
                <c:pt idx="34628">
                  <c:v>1.6635017142857183E-2</c:v>
                </c:pt>
                <c:pt idx="34629">
                  <c:v>1.6713154285714391E-2</c:v>
                </c:pt>
                <c:pt idx="34630">
                  <c:v>1.678685142857151E-2</c:v>
                </c:pt>
                <c:pt idx="34631">
                  <c:v>1.6855971428571429E-2</c:v>
                </c:pt>
                <c:pt idx="34632">
                  <c:v>1.6920274285714416E-2</c:v>
                </c:pt>
                <c:pt idx="34633">
                  <c:v>1.6979502857142857E-2</c:v>
                </c:pt>
                <c:pt idx="34634">
                  <c:v>1.7033382857142856E-2</c:v>
                </c:pt>
                <c:pt idx="34635">
                  <c:v>1.7081674285714374E-2</c:v>
                </c:pt>
                <c:pt idx="34636">
                  <c:v>1.7124154285714375E-2</c:v>
                </c:pt>
                <c:pt idx="34637">
                  <c:v>1.7160685714285809E-2</c:v>
                </c:pt>
                <c:pt idx="34638">
                  <c:v>1.7191028571428572E-2</c:v>
                </c:pt>
                <c:pt idx="34639">
                  <c:v>1.7215371428571432E-2</c:v>
                </c:pt>
                <c:pt idx="34640">
                  <c:v>1.7233199999999997E-2</c:v>
                </c:pt>
                <c:pt idx="34641">
                  <c:v>1.7244514285714368E-2</c:v>
                </c:pt>
                <c:pt idx="34642">
                  <c:v>1.7249485714285806E-2</c:v>
                </c:pt>
                <c:pt idx="34643">
                  <c:v>1.7247600000000002E-2</c:v>
                </c:pt>
                <c:pt idx="34644">
                  <c:v>1.72392E-2</c:v>
                </c:pt>
                <c:pt idx="34645">
                  <c:v>1.7223942857142856E-2</c:v>
                </c:pt>
                <c:pt idx="34646">
                  <c:v>1.7201828571428573E-2</c:v>
                </c:pt>
                <c:pt idx="34647">
                  <c:v>1.71732E-2</c:v>
                </c:pt>
                <c:pt idx="34648">
                  <c:v>1.7138160000000003E-2</c:v>
                </c:pt>
                <c:pt idx="34649">
                  <c:v>1.7096691428571426E-2</c:v>
                </c:pt>
                <c:pt idx="34650">
                  <c:v>1.7049068571428575E-2</c:v>
                </c:pt>
                <c:pt idx="34651">
                  <c:v>1.6995514285714376E-2</c:v>
                </c:pt>
                <c:pt idx="34652">
                  <c:v>1.6936234285714287E-2</c:v>
                </c:pt>
                <c:pt idx="34653">
                  <c:v>1.6871485714285855E-2</c:v>
                </c:pt>
                <c:pt idx="34654">
                  <c:v>1.6801474285714445E-2</c:v>
                </c:pt>
                <c:pt idx="34655">
                  <c:v>1.6726474285714426E-2</c:v>
                </c:pt>
                <c:pt idx="34656">
                  <c:v>1.664669142857143E-2</c:v>
                </c:pt>
                <c:pt idx="34657">
                  <c:v>1.6562365714285834E-2</c:v>
                </c:pt>
                <c:pt idx="34658">
                  <c:v>1.6473702857142856E-2</c:v>
                </c:pt>
                <c:pt idx="34659">
                  <c:v>1.6380960000000003E-2</c:v>
                </c:pt>
                <c:pt idx="34660">
                  <c:v>1.6284291428571428E-2</c:v>
                </c:pt>
                <c:pt idx="34661">
                  <c:v>1.6183937142857183E-2</c:v>
                </c:pt>
                <c:pt idx="34662">
                  <c:v>1.6080034285714383E-2</c:v>
                </c:pt>
                <c:pt idx="34663">
                  <c:v>1.5972788571428569E-2</c:v>
                </c:pt>
                <c:pt idx="34664">
                  <c:v>1.5862320000000023E-2</c:v>
                </c:pt>
                <c:pt idx="34665">
                  <c:v>1.5748765714285809E-2</c:v>
                </c:pt>
                <c:pt idx="34666">
                  <c:v>1.5632280000000002E-2</c:v>
                </c:pt>
                <c:pt idx="34667">
                  <c:v>1.5512914285714286E-2</c:v>
                </c:pt>
                <c:pt idx="34668">
                  <c:v>1.5390788571428572E-2</c:v>
                </c:pt>
                <c:pt idx="34669">
                  <c:v>1.5265954285714348E-2</c:v>
                </c:pt>
                <c:pt idx="34670">
                  <c:v>1.5138514285714303E-2</c:v>
                </c:pt>
                <c:pt idx="34671">
                  <c:v>1.5008588571428573E-2</c:v>
                </c:pt>
                <c:pt idx="34672">
                  <c:v>1.4876314285714287E-2</c:v>
                </c:pt>
                <c:pt idx="34673">
                  <c:v>1.474186285714286E-2</c:v>
                </c:pt>
                <c:pt idx="34674">
                  <c:v>1.4605354285714321E-2</c:v>
                </c:pt>
                <c:pt idx="34675">
                  <c:v>1.4466908571428572E-2</c:v>
                </c:pt>
                <c:pt idx="34676">
                  <c:v>1.4326577142857245E-2</c:v>
                </c:pt>
                <c:pt idx="34677">
                  <c:v>1.4184377142857205E-2</c:v>
                </c:pt>
                <c:pt idx="34678">
                  <c:v>1.4040274285714301E-2</c:v>
                </c:pt>
                <c:pt idx="34679">
                  <c:v>1.3894165714285816E-2</c:v>
                </c:pt>
                <c:pt idx="34680">
                  <c:v>1.3745948571428572E-2</c:v>
                </c:pt>
                <c:pt idx="34681">
                  <c:v>1.3595485714285808E-2</c:v>
                </c:pt>
                <c:pt idx="34682">
                  <c:v>1.3442691428571428E-2</c:v>
                </c:pt>
                <c:pt idx="34683">
                  <c:v>1.3287497142857181E-2</c:v>
                </c:pt>
                <c:pt idx="34684">
                  <c:v>1.3129851428571431E-2</c:v>
                </c:pt>
                <c:pt idx="34685">
                  <c:v>1.2969788571428572E-2</c:v>
                </c:pt>
                <c:pt idx="34686">
                  <c:v>1.2807377142857209E-2</c:v>
                </c:pt>
                <c:pt idx="34687">
                  <c:v>1.2642771428571427E-2</c:v>
                </c:pt>
                <c:pt idx="34688">
                  <c:v>1.2476177142857207E-2</c:v>
                </c:pt>
                <c:pt idx="34689">
                  <c:v>1.2307954285714285E-2</c:v>
                </c:pt>
                <c:pt idx="34690">
                  <c:v>1.2138462857142858E-2</c:v>
                </c:pt>
                <c:pt idx="34691">
                  <c:v>1.196808000000006E-2</c:v>
                </c:pt>
                <c:pt idx="34692">
                  <c:v>1.179714857142857E-2</c:v>
                </c:pt>
                <c:pt idx="34693">
                  <c:v>1.1625874285714419E-2</c:v>
                </c:pt>
                <c:pt idx="34694">
                  <c:v>1.1454394285714285E-2</c:v>
                </c:pt>
                <c:pt idx="34695">
                  <c:v>1.1282674285714384E-2</c:v>
                </c:pt>
                <c:pt idx="34696">
                  <c:v>1.1110645714285721E-2</c:v>
                </c:pt>
                <c:pt idx="34697">
                  <c:v>1.0938137142857181E-2</c:v>
                </c:pt>
                <c:pt idx="34698">
                  <c:v>1.0764994285714287E-2</c:v>
                </c:pt>
                <c:pt idx="34699">
                  <c:v>1.0591097142857143E-2</c:v>
                </c:pt>
                <c:pt idx="34700">
                  <c:v>1.0416342857142788E-2</c:v>
                </c:pt>
                <c:pt idx="34701">
                  <c:v>1.0240714285714323E-2</c:v>
                </c:pt>
                <c:pt idx="34702">
                  <c:v>1.006424571428572E-2</c:v>
                </c:pt>
                <c:pt idx="34703">
                  <c:v>9.8869885714286537E-3</c:v>
                </c:pt>
                <c:pt idx="34704">
                  <c:v>9.7090628571428767E-3</c:v>
                </c:pt>
                <c:pt idx="34705">
                  <c:v>9.5306742857142867E-3</c:v>
                </c:pt>
                <c:pt idx="34706">
                  <c:v>9.3520114285714547E-3</c:v>
                </c:pt>
                <c:pt idx="34707">
                  <c:v>9.1732971428571466E-3</c:v>
                </c:pt>
                <c:pt idx="34708">
                  <c:v>8.9946857142857752E-3</c:v>
                </c:pt>
                <c:pt idx="34709">
                  <c:v>8.8162628571429331E-3</c:v>
                </c:pt>
                <c:pt idx="34710">
                  <c:v>8.6380971428571436E-3</c:v>
                </c:pt>
                <c:pt idx="34711">
                  <c:v>8.4601885714285768E-3</c:v>
                </c:pt>
                <c:pt idx="34712">
                  <c:v>8.2826400000000459E-3</c:v>
                </c:pt>
                <c:pt idx="34713">
                  <c:v>8.1055714285714186E-3</c:v>
                </c:pt>
                <c:pt idx="34714">
                  <c:v>7.9292057142857572E-3</c:v>
                </c:pt>
                <c:pt idx="34715">
                  <c:v>7.7538000000000312E-3</c:v>
                </c:pt>
                <c:pt idx="34716">
                  <c:v>7.5795771428571954E-3</c:v>
                </c:pt>
                <c:pt idx="34717">
                  <c:v>7.4067428571429018E-3</c:v>
                </c:pt>
                <c:pt idx="34718">
                  <c:v>7.2354000000000359E-3</c:v>
                </c:pt>
                <c:pt idx="34719">
                  <c:v>7.0655657142857193E-3</c:v>
                </c:pt>
                <c:pt idx="34720">
                  <c:v>6.897137142857143E-3</c:v>
                </c:pt>
                <c:pt idx="34721">
                  <c:v>6.7300285714285979E-3</c:v>
                </c:pt>
                <c:pt idx="34722">
                  <c:v>6.5641199999999997E-3</c:v>
                </c:pt>
                <c:pt idx="34723">
                  <c:v>6.3993257142857425E-3</c:v>
                </c:pt>
                <c:pt idx="34724">
                  <c:v>6.2356114285714546E-3</c:v>
                </c:pt>
                <c:pt idx="34725">
                  <c:v>6.0730457142857495E-3</c:v>
                </c:pt>
                <c:pt idx="34726">
                  <c:v>5.9117485714285933E-3</c:v>
                </c:pt>
                <c:pt idx="34727">
                  <c:v>5.7518742857143252E-3</c:v>
                </c:pt>
                <c:pt idx="34728">
                  <c:v>5.5936800000000123E-3</c:v>
                </c:pt>
                <c:pt idx="34729">
                  <c:v>5.4374228571428583E-3</c:v>
                </c:pt>
                <c:pt idx="34730">
                  <c:v>5.2833771428571893E-3</c:v>
                </c:pt>
                <c:pt idx="34731">
                  <c:v>5.1318171428571683E-3</c:v>
                </c:pt>
                <c:pt idx="34732">
                  <c:v>4.9830000000000282E-3</c:v>
                </c:pt>
                <c:pt idx="34733">
                  <c:v>4.837217142857171E-3</c:v>
                </c:pt>
                <c:pt idx="34734">
                  <c:v>4.6948285714285675E-3</c:v>
                </c:pt>
                <c:pt idx="34735">
                  <c:v>4.5561428571428584E-3</c:v>
                </c:pt>
                <c:pt idx="34736">
                  <c:v>4.4215371428571433E-3</c:v>
                </c:pt>
                <c:pt idx="34737">
                  <c:v>4.2913714285714539E-3</c:v>
                </c:pt>
                <c:pt idx="34738">
                  <c:v>4.1660228571428577E-3</c:v>
                </c:pt>
                <c:pt idx="34739">
                  <c:v>4.0458857142857147E-3</c:v>
                </c:pt>
                <c:pt idx="34740">
                  <c:v>3.9312857142857144E-3</c:v>
                </c:pt>
                <c:pt idx="34741">
                  <c:v>3.8225828571428729E-3</c:v>
                </c:pt>
                <c:pt idx="34742">
                  <c:v>3.7201028571428878E-3</c:v>
                </c:pt>
                <c:pt idx="34743">
                  <c:v>3.6240685714285857E-3</c:v>
                </c:pt>
                <c:pt idx="34744">
                  <c:v>3.5347371428571727E-3</c:v>
                </c:pt>
                <c:pt idx="34745">
                  <c:v>3.452245714285714E-3</c:v>
                </c:pt>
                <c:pt idx="34746">
                  <c:v>3.3766971428571572E-3</c:v>
                </c:pt>
                <c:pt idx="34747">
                  <c:v>3.3082114285714463E-3</c:v>
                </c:pt>
                <c:pt idx="34748">
                  <c:v>3.2468228571428744E-3</c:v>
                </c:pt>
                <c:pt idx="34749">
                  <c:v>3.1925142857142882E-3</c:v>
                </c:pt>
                <c:pt idx="34750">
                  <c:v>3.1452685714285712E-3</c:v>
                </c:pt>
                <c:pt idx="34751">
                  <c:v>3.1049485714285852E-3</c:v>
                </c:pt>
                <c:pt idx="34752">
                  <c:v>3.0714000000000002E-3</c:v>
                </c:pt>
                <c:pt idx="34753">
                  <c:v>3.0444514285714462E-3</c:v>
                </c:pt>
                <c:pt idx="34754">
                  <c:v>3.0239142857143081E-3</c:v>
                </c:pt>
                <c:pt idx="34755">
                  <c:v>3.0096685714285716E-3</c:v>
                </c:pt>
                <c:pt idx="34756">
                  <c:v>3.0016285714285812E-3</c:v>
                </c:pt>
                <c:pt idx="34757">
                  <c:v>2.9997599999999998E-3</c:v>
                </c:pt>
                <c:pt idx="34758">
                  <c:v>3.0040971428571717E-3</c:v>
                </c:pt>
                <c:pt idx="34759">
                  <c:v>3.0146914285714478E-3</c:v>
                </c:pt>
                <c:pt idx="34760">
                  <c:v>3.0316114285714292E-3</c:v>
                </c:pt>
                <c:pt idx="34761">
                  <c:v>3.0548742857142881E-3</c:v>
                </c:pt>
                <c:pt idx="34762">
                  <c:v>3.084531428571461E-3</c:v>
                </c:pt>
                <c:pt idx="34763">
                  <c:v>3.1205828571428821E-3</c:v>
                </c:pt>
                <c:pt idx="34764">
                  <c:v>3.1629600000000146E-3</c:v>
                </c:pt>
                <c:pt idx="34765">
                  <c:v>3.2116457142857152E-3</c:v>
                </c:pt>
                <c:pt idx="34766">
                  <c:v>3.2665371428571774E-3</c:v>
                </c:pt>
                <c:pt idx="34767">
                  <c:v>3.3275485714285812E-3</c:v>
                </c:pt>
                <c:pt idx="34768">
                  <c:v>3.3945942857142989E-3</c:v>
                </c:pt>
                <c:pt idx="34769">
                  <c:v>3.4675885714285908E-3</c:v>
                </c:pt>
                <c:pt idx="34770">
                  <c:v>3.5464114285714476E-3</c:v>
                </c:pt>
                <c:pt idx="34771">
                  <c:v>3.6308742857142856E-3</c:v>
                </c:pt>
                <c:pt idx="34772">
                  <c:v>3.7208057142857276E-3</c:v>
                </c:pt>
                <c:pt idx="34773">
                  <c:v>3.8159999999999999E-3</c:v>
                </c:pt>
                <c:pt idx="34774">
                  <c:v>3.9162685714285717E-3</c:v>
                </c:pt>
                <c:pt idx="34775">
                  <c:v>4.0214571428571514E-3</c:v>
                </c:pt>
                <c:pt idx="34776">
                  <c:v>4.1314457142857183E-3</c:v>
                </c:pt>
                <c:pt idx="34777">
                  <c:v>4.2461657142857405E-3</c:v>
                </c:pt>
                <c:pt idx="34778">
                  <c:v>4.3655142857142865E-3</c:v>
                </c:pt>
                <c:pt idx="34779">
                  <c:v>4.4893885714285724E-3</c:v>
                </c:pt>
                <c:pt idx="34780">
                  <c:v>4.6177200000000014E-3</c:v>
                </c:pt>
                <c:pt idx="34781">
                  <c:v>4.7504228571428574E-3</c:v>
                </c:pt>
                <c:pt idx="34782">
                  <c:v>4.8874114285714278E-3</c:v>
                </c:pt>
                <c:pt idx="34783">
                  <c:v>5.0286857142857154E-3</c:v>
                </c:pt>
                <c:pt idx="34784">
                  <c:v>5.1742457142857174E-3</c:v>
                </c:pt>
                <c:pt idx="34785">
                  <c:v>5.3240914285714288E-3</c:v>
                </c:pt>
                <c:pt idx="34786">
                  <c:v>5.4782057142857537E-3</c:v>
                </c:pt>
                <c:pt idx="34787">
                  <c:v>5.6364685714285724E-3</c:v>
                </c:pt>
                <c:pt idx="34788">
                  <c:v>5.7987257142857193E-3</c:v>
                </c:pt>
                <c:pt idx="34789">
                  <c:v>5.9647542857142934E-3</c:v>
                </c:pt>
                <c:pt idx="34790">
                  <c:v>6.1342628571428824E-3</c:v>
                </c:pt>
                <c:pt idx="34791">
                  <c:v>6.3069771428571524E-3</c:v>
                </c:pt>
                <c:pt idx="34792">
                  <c:v>6.4826228571428909E-3</c:v>
                </c:pt>
                <c:pt idx="34793">
                  <c:v>6.6609942857142864E-3</c:v>
                </c:pt>
                <c:pt idx="34794">
                  <c:v>6.8418857142857163E-3</c:v>
                </c:pt>
                <c:pt idx="34795">
                  <c:v>7.0251942857143118E-3</c:v>
                </c:pt>
                <c:pt idx="34796">
                  <c:v>7.2107828571428573E-3</c:v>
                </c:pt>
                <c:pt idx="34797">
                  <c:v>7.3985314285714334E-3</c:v>
                </c:pt>
                <c:pt idx="34798">
                  <c:v>7.5883028571428869E-3</c:v>
                </c:pt>
                <c:pt idx="34799">
                  <c:v>7.7798742857143515E-3</c:v>
                </c:pt>
                <c:pt idx="34800">
                  <c:v>7.973057142857197E-3</c:v>
                </c:pt>
                <c:pt idx="34801">
                  <c:v>8.16761142857143E-3</c:v>
                </c:pt>
                <c:pt idx="34802">
                  <c:v>8.3633485714286505E-3</c:v>
                </c:pt>
                <c:pt idx="34803">
                  <c:v>8.5600971428571523E-3</c:v>
                </c:pt>
                <c:pt idx="34804">
                  <c:v>8.7576857142857758E-3</c:v>
                </c:pt>
                <c:pt idx="34805">
                  <c:v>8.955942857142983E-3</c:v>
                </c:pt>
                <c:pt idx="34806">
                  <c:v>9.1547314285714294E-3</c:v>
                </c:pt>
                <c:pt idx="34807">
                  <c:v>9.3538800000000817E-3</c:v>
                </c:pt>
                <c:pt idx="34808">
                  <c:v>9.553234285714373E-3</c:v>
                </c:pt>
                <c:pt idx="34809">
                  <c:v>9.7527085714286411E-3</c:v>
                </c:pt>
                <c:pt idx="34810">
                  <c:v>9.9522342857143852E-3</c:v>
                </c:pt>
                <c:pt idx="34811">
                  <c:v>1.0151759999999999E-2</c:v>
                </c:pt>
                <c:pt idx="34812">
                  <c:v>1.0351320000000001E-2</c:v>
                </c:pt>
                <c:pt idx="34813">
                  <c:v>1.05508971428572E-2</c:v>
                </c:pt>
                <c:pt idx="34814">
                  <c:v>1.0750457142857219E-2</c:v>
                </c:pt>
                <c:pt idx="34815">
                  <c:v>1.094993142857143E-2</c:v>
                </c:pt>
                <c:pt idx="34816">
                  <c:v>1.11492E-2</c:v>
                </c:pt>
                <c:pt idx="34817">
                  <c:v>1.1348142857142855E-2</c:v>
                </c:pt>
                <c:pt idx="34818">
                  <c:v>1.1546588571428583E-2</c:v>
                </c:pt>
                <c:pt idx="34819">
                  <c:v>1.1744314285714355E-2</c:v>
                </c:pt>
                <c:pt idx="34820">
                  <c:v>1.1941097142857239E-2</c:v>
                </c:pt>
                <c:pt idx="34821">
                  <c:v>1.2136714285714284E-2</c:v>
                </c:pt>
                <c:pt idx="34822">
                  <c:v>1.2330891428571428E-2</c:v>
                </c:pt>
                <c:pt idx="34823">
                  <c:v>1.2523422857142859E-2</c:v>
                </c:pt>
                <c:pt idx="34824">
                  <c:v>1.2714120000000001E-2</c:v>
                </c:pt>
                <c:pt idx="34825">
                  <c:v>1.2902845714285812E-2</c:v>
                </c:pt>
                <c:pt idx="34826">
                  <c:v>1.3089514285714353E-2</c:v>
                </c:pt>
                <c:pt idx="34827">
                  <c:v>1.3274057142857202E-2</c:v>
                </c:pt>
                <c:pt idx="34828">
                  <c:v>1.345640571428581E-2</c:v>
                </c:pt>
                <c:pt idx="34829">
                  <c:v>1.3636388571428572E-2</c:v>
                </c:pt>
                <c:pt idx="34830">
                  <c:v>1.3813834285714366E-2</c:v>
                </c:pt>
                <c:pt idx="34831">
                  <c:v>1.3988485714285841E-2</c:v>
                </c:pt>
                <c:pt idx="34832">
                  <c:v>1.4160068571428566E-2</c:v>
                </c:pt>
                <c:pt idx="34833">
                  <c:v>1.4328360000000002E-2</c:v>
                </c:pt>
                <c:pt idx="34834">
                  <c:v>1.4493137142857163E-2</c:v>
                </c:pt>
                <c:pt idx="34835">
                  <c:v>1.4654245714285715E-2</c:v>
                </c:pt>
                <c:pt idx="34836">
                  <c:v>1.4811582857142857E-2</c:v>
                </c:pt>
                <c:pt idx="34837">
                  <c:v>1.496504571428578E-2</c:v>
                </c:pt>
                <c:pt idx="34838">
                  <c:v>1.5114497142857147E-2</c:v>
                </c:pt>
                <c:pt idx="34839">
                  <c:v>1.5259782857142856E-2</c:v>
                </c:pt>
                <c:pt idx="34840">
                  <c:v>1.5400680000000003E-2</c:v>
                </c:pt>
                <c:pt idx="34841">
                  <c:v>1.5536948571428507E-2</c:v>
                </c:pt>
                <c:pt idx="34842">
                  <c:v>1.566834857142857E-2</c:v>
                </c:pt>
                <c:pt idx="34843">
                  <c:v>1.5794691428571428E-2</c:v>
                </c:pt>
                <c:pt idx="34844">
                  <c:v>1.5915857142857228E-2</c:v>
                </c:pt>
                <c:pt idx="34845">
                  <c:v>1.6031725714285832E-2</c:v>
                </c:pt>
                <c:pt idx="34846">
                  <c:v>1.6142280000000005E-2</c:v>
                </c:pt>
                <c:pt idx="34847">
                  <c:v>1.6247434285714374E-2</c:v>
                </c:pt>
                <c:pt idx="34848">
                  <c:v>1.6347137142857245E-2</c:v>
                </c:pt>
                <c:pt idx="34849">
                  <c:v>1.6441302857142862E-2</c:v>
                </c:pt>
                <c:pt idx="34850">
                  <c:v>1.6529862857142859E-2</c:v>
                </c:pt>
                <c:pt idx="34851">
                  <c:v>1.6612731428571427E-2</c:v>
                </c:pt>
                <c:pt idx="34852">
                  <c:v>1.668982285714286E-2</c:v>
                </c:pt>
                <c:pt idx="34853">
                  <c:v>1.6761034285714394E-2</c:v>
                </c:pt>
                <c:pt idx="34854">
                  <c:v>1.68261771428573E-2</c:v>
                </c:pt>
                <c:pt idx="34855">
                  <c:v>1.6885097142857238E-2</c:v>
                </c:pt>
                <c:pt idx="34856">
                  <c:v>1.6937605714285809E-2</c:v>
                </c:pt>
                <c:pt idx="34857">
                  <c:v>1.6983531428571515E-2</c:v>
                </c:pt>
                <c:pt idx="34858">
                  <c:v>1.7022788571428568E-2</c:v>
                </c:pt>
                <c:pt idx="34859">
                  <c:v>1.7055325714285741E-2</c:v>
                </c:pt>
                <c:pt idx="34860">
                  <c:v>1.7081108571428569E-2</c:v>
                </c:pt>
                <c:pt idx="34861">
                  <c:v>1.7100154285714382E-2</c:v>
                </c:pt>
                <c:pt idx="34862">
                  <c:v>1.7112411428571429E-2</c:v>
                </c:pt>
                <c:pt idx="34863">
                  <c:v>1.7117794285714284E-2</c:v>
                </c:pt>
                <c:pt idx="34864">
                  <c:v>1.7116199999999998E-2</c:v>
                </c:pt>
                <c:pt idx="34865">
                  <c:v>1.7107577142857249E-2</c:v>
                </c:pt>
                <c:pt idx="34866">
                  <c:v>1.7091857142857141E-2</c:v>
                </c:pt>
                <c:pt idx="34867">
                  <c:v>1.7069057142857183E-2</c:v>
                </c:pt>
                <c:pt idx="34868">
                  <c:v>1.7039211428571396E-2</c:v>
                </c:pt>
                <c:pt idx="34869">
                  <c:v>1.7002422857142856E-2</c:v>
                </c:pt>
                <c:pt idx="34870">
                  <c:v>1.695876E-2</c:v>
                </c:pt>
                <c:pt idx="34871">
                  <c:v>1.6908342857142857E-2</c:v>
                </c:pt>
                <c:pt idx="34872">
                  <c:v>1.6851257142857227E-2</c:v>
                </c:pt>
                <c:pt idx="34873">
                  <c:v>1.6787588571428581E-2</c:v>
                </c:pt>
                <c:pt idx="34874">
                  <c:v>1.6717405714285823E-2</c:v>
                </c:pt>
                <c:pt idx="34875">
                  <c:v>1.6640828571428581E-2</c:v>
                </c:pt>
                <c:pt idx="34876">
                  <c:v>1.6557925714285802E-2</c:v>
                </c:pt>
                <c:pt idx="34877">
                  <c:v>1.6468834285714388E-2</c:v>
                </c:pt>
                <c:pt idx="34878">
                  <c:v>1.6373691428571431E-2</c:v>
                </c:pt>
                <c:pt idx="34879">
                  <c:v>1.6272651428571431E-2</c:v>
                </c:pt>
                <c:pt idx="34880">
                  <c:v>1.6165885714285864E-2</c:v>
                </c:pt>
                <c:pt idx="34881">
                  <c:v>1.6053531428571431E-2</c:v>
                </c:pt>
                <c:pt idx="34882">
                  <c:v>1.5935777142857228E-2</c:v>
                </c:pt>
                <c:pt idx="34883">
                  <c:v>1.5812742857142858E-2</c:v>
                </c:pt>
                <c:pt idx="34884">
                  <c:v>1.5684617142857141E-2</c:v>
                </c:pt>
                <c:pt idx="34885">
                  <c:v>1.5551657142857203E-2</c:v>
                </c:pt>
                <c:pt idx="34886">
                  <c:v>1.5414102857142857E-2</c:v>
                </c:pt>
                <c:pt idx="34887">
                  <c:v>1.5272245714285721E-2</c:v>
                </c:pt>
                <c:pt idx="34888">
                  <c:v>1.5126325714285821E-2</c:v>
                </c:pt>
                <c:pt idx="34889">
                  <c:v>1.4976514285714285E-2</c:v>
                </c:pt>
                <c:pt idx="34890">
                  <c:v>1.4822914285714287E-2</c:v>
                </c:pt>
                <c:pt idx="34891">
                  <c:v>1.4665525714285841E-2</c:v>
                </c:pt>
                <c:pt idx="34892">
                  <c:v>1.4504211428571416E-2</c:v>
                </c:pt>
                <c:pt idx="34893">
                  <c:v>1.433885142857143E-2</c:v>
                </c:pt>
                <c:pt idx="34894">
                  <c:v>1.4169325714285785E-2</c:v>
                </c:pt>
                <c:pt idx="34895">
                  <c:v>1.399558285714286E-2</c:v>
                </c:pt>
                <c:pt idx="34896">
                  <c:v>1.3817674285714348E-2</c:v>
                </c:pt>
                <c:pt idx="34897">
                  <c:v>1.3635719999999999E-2</c:v>
                </c:pt>
                <c:pt idx="34898">
                  <c:v>1.3449942857142858E-2</c:v>
                </c:pt>
                <c:pt idx="34899">
                  <c:v>1.3260548571428573E-2</c:v>
                </c:pt>
                <c:pt idx="34900">
                  <c:v>1.3067691428571428E-2</c:v>
                </c:pt>
                <c:pt idx="34901">
                  <c:v>1.2871560000000001E-2</c:v>
                </c:pt>
                <c:pt idx="34902">
                  <c:v>1.2672274285714305E-2</c:v>
                </c:pt>
                <c:pt idx="34903">
                  <c:v>1.2470005714285783E-2</c:v>
                </c:pt>
                <c:pt idx="34904">
                  <c:v>1.2264942857142858E-2</c:v>
                </c:pt>
                <c:pt idx="34905">
                  <c:v>1.2057325714285723E-2</c:v>
                </c:pt>
                <c:pt idx="34906">
                  <c:v>1.184744571428582E-2</c:v>
                </c:pt>
                <c:pt idx="34907">
                  <c:v>1.1635560000000001E-2</c:v>
                </c:pt>
                <c:pt idx="34908">
                  <c:v>1.1421960000000005E-2</c:v>
                </c:pt>
                <c:pt idx="34909">
                  <c:v>1.1206920000000007E-2</c:v>
                </c:pt>
                <c:pt idx="34910">
                  <c:v>1.0990662857142858E-2</c:v>
                </c:pt>
                <c:pt idx="34911">
                  <c:v>1.0773428571428571E-2</c:v>
                </c:pt>
                <c:pt idx="34912">
                  <c:v>1.0555388571428572E-2</c:v>
                </c:pt>
                <c:pt idx="34913">
                  <c:v>1.0336748571428505E-2</c:v>
                </c:pt>
                <c:pt idx="34914">
                  <c:v>1.0117679999999999E-2</c:v>
                </c:pt>
                <c:pt idx="34915">
                  <c:v>9.8983714285714019E-3</c:v>
                </c:pt>
                <c:pt idx="34916">
                  <c:v>9.6790457142857823E-3</c:v>
                </c:pt>
                <c:pt idx="34917">
                  <c:v>9.4599257142857739E-3</c:v>
                </c:pt>
                <c:pt idx="34918">
                  <c:v>9.2412000000000015E-3</c:v>
                </c:pt>
                <c:pt idx="34919">
                  <c:v>9.0230400000000047E-3</c:v>
                </c:pt>
                <c:pt idx="34920">
                  <c:v>8.8056000000000818E-3</c:v>
                </c:pt>
                <c:pt idx="34921">
                  <c:v>8.5890171428571523E-3</c:v>
                </c:pt>
                <c:pt idx="34922">
                  <c:v>8.3734285714285768E-3</c:v>
                </c:pt>
                <c:pt idx="34923">
                  <c:v>8.159005714285775E-3</c:v>
                </c:pt>
                <c:pt idx="34924">
                  <c:v>7.945920000000042E-3</c:v>
                </c:pt>
                <c:pt idx="34925">
                  <c:v>7.7343428571428922E-3</c:v>
                </c:pt>
                <c:pt idx="34926">
                  <c:v>7.5244628571428584E-3</c:v>
                </c:pt>
                <c:pt idx="34927">
                  <c:v>7.3164171428571701E-3</c:v>
                </c:pt>
                <c:pt idx="34928">
                  <c:v>7.1103771428571534E-3</c:v>
                </c:pt>
                <c:pt idx="34929">
                  <c:v>6.9065142857143219E-3</c:v>
                </c:pt>
                <c:pt idx="34930">
                  <c:v>6.7050171428571729E-3</c:v>
                </c:pt>
                <c:pt idx="34931">
                  <c:v>6.5060742857143278E-3</c:v>
                </c:pt>
                <c:pt idx="34932">
                  <c:v>6.3098571428571761E-3</c:v>
                </c:pt>
                <c:pt idx="34933">
                  <c:v>6.1165028571428569E-3</c:v>
                </c:pt>
                <c:pt idx="34934">
                  <c:v>5.9261485714285824E-3</c:v>
                </c:pt>
                <c:pt idx="34935">
                  <c:v>5.7390000000000427E-3</c:v>
                </c:pt>
                <c:pt idx="34936">
                  <c:v>5.5553142857142903E-3</c:v>
                </c:pt>
                <c:pt idx="34937">
                  <c:v>5.3754171428571423E-3</c:v>
                </c:pt>
                <c:pt idx="34938">
                  <c:v>5.1996685714285834E-3</c:v>
                </c:pt>
                <c:pt idx="34939">
                  <c:v>5.0283771428571433E-3</c:v>
                </c:pt>
                <c:pt idx="34940">
                  <c:v>4.8617657142857387E-3</c:v>
                </c:pt>
                <c:pt idx="34941">
                  <c:v>4.6999199999999998E-3</c:v>
                </c:pt>
                <c:pt idx="34942">
                  <c:v>4.5428399999999994E-3</c:v>
                </c:pt>
                <c:pt idx="34943">
                  <c:v>4.3904571428571423E-3</c:v>
                </c:pt>
                <c:pt idx="34944">
                  <c:v>4.2427371428571514E-3</c:v>
                </c:pt>
                <c:pt idx="34945">
                  <c:v>4.0997314285714324E-3</c:v>
                </c:pt>
                <c:pt idx="34946">
                  <c:v>3.9615428571428612E-3</c:v>
                </c:pt>
                <c:pt idx="34947">
                  <c:v>3.8283942857143087E-3</c:v>
                </c:pt>
                <c:pt idx="34948">
                  <c:v>3.7005771428571797E-3</c:v>
                </c:pt>
                <c:pt idx="34949">
                  <c:v>3.5784342857143017E-3</c:v>
                </c:pt>
                <c:pt idx="34950">
                  <c:v>3.4623085714285792E-3</c:v>
                </c:pt>
                <c:pt idx="34951">
                  <c:v>3.3524571428571442E-3</c:v>
                </c:pt>
                <c:pt idx="34952">
                  <c:v>3.2491028571428825E-3</c:v>
                </c:pt>
                <c:pt idx="34953">
                  <c:v>3.1523485714285752E-3</c:v>
                </c:pt>
                <c:pt idx="34954">
                  <c:v>3.0622800000000092E-3</c:v>
                </c:pt>
                <c:pt idx="34955">
                  <c:v>2.978931428571452E-3</c:v>
                </c:pt>
                <c:pt idx="34956">
                  <c:v>2.9023542857142862E-3</c:v>
                </c:pt>
                <c:pt idx="34957">
                  <c:v>2.8326342857142857E-3</c:v>
                </c:pt>
                <c:pt idx="34958">
                  <c:v>2.769874285714298E-3</c:v>
                </c:pt>
                <c:pt idx="34959">
                  <c:v>2.7142800000000012E-3</c:v>
                </c:pt>
                <c:pt idx="34960">
                  <c:v>2.6660571428571613E-3</c:v>
                </c:pt>
                <c:pt idx="34961">
                  <c:v>2.6254799999999999E-3</c:v>
                </c:pt>
                <c:pt idx="34962">
                  <c:v>2.592771428571442E-3</c:v>
                </c:pt>
                <c:pt idx="34963">
                  <c:v>2.5681028571428797E-3</c:v>
                </c:pt>
                <c:pt idx="34964">
                  <c:v>2.5516114285714414E-3</c:v>
                </c:pt>
                <c:pt idx="34965">
                  <c:v>2.5434171428571697E-3</c:v>
                </c:pt>
                <c:pt idx="34966">
                  <c:v>2.5435714285714545E-3</c:v>
                </c:pt>
                <c:pt idx="34967">
                  <c:v>2.5521599999999999E-3</c:v>
                </c:pt>
                <c:pt idx="34968">
                  <c:v>2.5692000000000002E-3</c:v>
                </c:pt>
                <c:pt idx="34969">
                  <c:v>2.5947257142857152E-3</c:v>
                </c:pt>
                <c:pt idx="34970">
                  <c:v>2.6286685714285792E-3</c:v>
                </c:pt>
                <c:pt idx="34971">
                  <c:v>2.6709942857143024E-3</c:v>
                </c:pt>
                <c:pt idx="34972">
                  <c:v>2.7216685714285802E-3</c:v>
                </c:pt>
                <c:pt idx="34973">
                  <c:v>2.7806228571428809E-3</c:v>
                </c:pt>
                <c:pt idx="34974">
                  <c:v>2.8478228571428726E-3</c:v>
                </c:pt>
                <c:pt idx="34975">
                  <c:v>2.9231314285714611E-3</c:v>
                </c:pt>
                <c:pt idx="34976">
                  <c:v>3.0063942857143002E-3</c:v>
                </c:pt>
                <c:pt idx="34977">
                  <c:v>3.0974400000000012E-3</c:v>
                </c:pt>
                <c:pt idx="34978">
                  <c:v>3.1961657142857152E-3</c:v>
                </c:pt>
                <c:pt idx="34979">
                  <c:v>3.3024685714285718E-3</c:v>
                </c:pt>
                <c:pt idx="34980">
                  <c:v>3.4163485714285716E-3</c:v>
                </c:pt>
                <c:pt idx="34981">
                  <c:v>3.5377885714285872E-3</c:v>
                </c:pt>
                <c:pt idx="34982">
                  <c:v>3.6667542857142989E-3</c:v>
                </c:pt>
                <c:pt idx="34983">
                  <c:v>3.8032114285714517E-3</c:v>
                </c:pt>
                <c:pt idx="34984">
                  <c:v>3.9470571428571674E-3</c:v>
                </c:pt>
                <c:pt idx="34985">
                  <c:v>4.0982057142857154E-3</c:v>
                </c:pt>
                <c:pt idx="34986">
                  <c:v>4.2565542857142934E-3</c:v>
                </c:pt>
                <c:pt idx="34987">
                  <c:v>4.4219657142857138E-3</c:v>
                </c:pt>
                <c:pt idx="34988">
                  <c:v>4.5942857142857148E-3</c:v>
                </c:pt>
                <c:pt idx="34989">
                  <c:v>4.7732914285714715E-3</c:v>
                </c:pt>
                <c:pt idx="34990">
                  <c:v>4.9588285714285713E-3</c:v>
                </c:pt>
                <c:pt idx="34991">
                  <c:v>5.1506571428571683E-3</c:v>
                </c:pt>
                <c:pt idx="34992">
                  <c:v>5.3486228571428584E-3</c:v>
                </c:pt>
                <c:pt idx="34993">
                  <c:v>5.5526228571428594E-3</c:v>
                </c:pt>
                <c:pt idx="34994">
                  <c:v>5.7626057142857135E-3</c:v>
                </c:pt>
                <c:pt idx="34995">
                  <c:v>5.9785714285714563E-3</c:v>
                </c:pt>
                <c:pt idx="34996">
                  <c:v>6.2006057142857465E-3</c:v>
                </c:pt>
                <c:pt idx="34997">
                  <c:v>6.4287428571428848E-3</c:v>
                </c:pt>
                <c:pt idx="34998">
                  <c:v>6.6629485714285695E-3</c:v>
                </c:pt>
                <c:pt idx="34999">
                  <c:v>6.9030342857143287E-3</c:v>
                </c:pt>
                <c:pt idx="35000">
                  <c:v>7.1487771428571795E-3</c:v>
                </c:pt>
                <c:pt idx="35001">
                  <c:v>7.3998171428571692E-3</c:v>
                </c:pt>
                <c:pt idx="35002">
                  <c:v>7.6557600000000114E-3</c:v>
                </c:pt>
                <c:pt idx="35003">
                  <c:v>7.9162285714286136E-3</c:v>
                </c:pt>
                <c:pt idx="35004">
                  <c:v>8.1808114285714089E-3</c:v>
                </c:pt>
                <c:pt idx="35005">
                  <c:v>8.4491657142857224E-3</c:v>
                </c:pt>
                <c:pt idx="35006">
                  <c:v>8.7208971428571411E-3</c:v>
                </c:pt>
                <c:pt idx="35007">
                  <c:v>8.9955942857143784E-3</c:v>
                </c:pt>
                <c:pt idx="35008">
                  <c:v>9.2728800000000267E-3</c:v>
                </c:pt>
                <c:pt idx="35009">
                  <c:v>9.5524628571429879E-3</c:v>
                </c:pt>
                <c:pt idx="35010">
                  <c:v>9.83412E-3</c:v>
                </c:pt>
                <c:pt idx="35011">
                  <c:v>1.01178E-2</c:v>
                </c:pt>
                <c:pt idx="35012">
                  <c:v>1.0403485714285825E-2</c:v>
                </c:pt>
                <c:pt idx="35013">
                  <c:v>1.0691297142857142E-2</c:v>
                </c:pt>
                <c:pt idx="35014">
                  <c:v>1.0981251428571429E-2</c:v>
                </c:pt>
                <c:pt idx="35015">
                  <c:v>1.1273382857142859E-2</c:v>
                </c:pt>
                <c:pt idx="35016">
                  <c:v>1.1567640000000001E-2</c:v>
                </c:pt>
                <c:pt idx="35017">
                  <c:v>1.1863851428571505E-2</c:v>
                </c:pt>
                <c:pt idx="35018">
                  <c:v>1.2161760000000002E-2</c:v>
                </c:pt>
                <c:pt idx="35019">
                  <c:v>1.246100571428581E-2</c:v>
                </c:pt>
                <c:pt idx="35020">
                  <c:v>1.2761022857142857E-2</c:v>
                </c:pt>
                <c:pt idx="35021">
                  <c:v>1.306121142857143E-2</c:v>
                </c:pt>
                <c:pt idx="35022">
                  <c:v>1.3360885714285852E-2</c:v>
                </c:pt>
                <c:pt idx="35023">
                  <c:v>1.3659411428571432E-2</c:v>
                </c:pt>
                <c:pt idx="35024">
                  <c:v>1.3956222857142856E-2</c:v>
                </c:pt>
                <c:pt idx="35025">
                  <c:v>1.4250891428571428E-2</c:v>
                </c:pt>
                <c:pt idx="35026">
                  <c:v>1.4543142857142857E-2</c:v>
                </c:pt>
                <c:pt idx="35027">
                  <c:v>1.4832805714285802E-2</c:v>
                </c:pt>
                <c:pt idx="35028">
                  <c:v>1.5119845714285741E-2</c:v>
                </c:pt>
                <c:pt idx="35029">
                  <c:v>1.5404262857142852E-2</c:v>
                </c:pt>
                <c:pt idx="35030">
                  <c:v>1.5686040000000002E-2</c:v>
                </c:pt>
                <c:pt idx="35031">
                  <c:v>1.5965194285714371E-2</c:v>
                </c:pt>
                <c:pt idx="35032">
                  <c:v>1.6241691428571427E-2</c:v>
                </c:pt>
                <c:pt idx="35033">
                  <c:v>1.6515428571428573E-2</c:v>
                </c:pt>
                <c:pt idx="35034">
                  <c:v>1.6786234285714303E-2</c:v>
                </c:pt>
                <c:pt idx="35035">
                  <c:v>1.7053937142857141E-2</c:v>
                </c:pt>
                <c:pt idx="35036">
                  <c:v>1.7318228571428566E-2</c:v>
                </c:pt>
                <c:pt idx="35037">
                  <c:v>1.7578971428571431E-2</c:v>
                </c:pt>
                <c:pt idx="35038">
                  <c:v>1.78356E-2</c:v>
                </c:pt>
                <c:pt idx="35039">
                  <c:v>1.8088114285714343E-2</c:v>
                </c:pt>
                <c:pt idx="35040">
                  <c:v>1.8336000000000002E-2</c:v>
                </c:pt>
                <c:pt idx="35041">
                  <c:v>1.8579428571428573E-2</c:v>
                </c:pt>
                <c:pt idx="35042">
                  <c:v>1.8818057142857225E-2</c:v>
                </c:pt>
                <c:pt idx="35043">
                  <c:v>1.9052057142857241E-2</c:v>
                </c:pt>
                <c:pt idx="35044">
                  <c:v>1.928160000000009E-2</c:v>
                </c:pt>
                <c:pt idx="35045">
                  <c:v>1.9506514285714417E-2</c:v>
                </c:pt>
                <c:pt idx="35046">
                  <c:v>1.972680000000011E-2</c:v>
                </c:pt>
                <c:pt idx="35047">
                  <c:v>1.9942628571428585E-2</c:v>
                </c:pt>
                <c:pt idx="35048">
                  <c:v>2.015331428571444E-2</c:v>
                </c:pt>
                <c:pt idx="35049">
                  <c:v>2.0359028571428586E-2</c:v>
                </c:pt>
                <c:pt idx="35050">
                  <c:v>2.0559257142857151E-2</c:v>
                </c:pt>
                <c:pt idx="35051">
                  <c:v>2.0753657142857145E-2</c:v>
                </c:pt>
                <c:pt idx="35052">
                  <c:v>2.0941714285714459E-2</c:v>
                </c:pt>
                <c:pt idx="35053">
                  <c:v>2.1123257142857142E-2</c:v>
                </c:pt>
                <c:pt idx="35054">
                  <c:v>2.1297942857142892E-2</c:v>
                </c:pt>
                <c:pt idx="35055">
                  <c:v>2.1465428571428601E-2</c:v>
                </c:pt>
                <c:pt idx="35056">
                  <c:v>2.1625200000000056E-2</c:v>
                </c:pt>
                <c:pt idx="35057">
                  <c:v>2.1777428571428611E-2</c:v>
                </c:pt>
                <c:pt idx="35058">
                  <c:v>2.1921600000000006E-2</c:v>
                </c:pt>
                <c:pt idx="35059">
                  <c:v>2.2057542857142891E-2</c:v>
                </c:pt>
                <c:pt idx="35060">
                  <c:v>2.2185257142857202E-2</c:v>
                </c:pt>
                <c:pt idx="35061">
                  <c:v>2.2304742857142859E-2</c:v>
                </c:pt>
                <c:pt idx="35062">
                  <c:v>2.2416000000000002E-2</c:v>
                </c:pt>
                <c:pt idx="35063">
                  <c:v>2.2519200000000052E-2</c:v>
                </c:pt>
                <c:pt idx="35064">
                  <c:v>2.2614171428571649E-2</c:v>
                </c:pt>
                <c:pt idx="35065">
                  <c:v>2.2701257142857211E-2</c:v>
                </c:pt>
                <c:pt idx="35066">
                  <c:v>2.2780114285714456E-2</c:v>
                </c:pt>
                <c:pt idx="35067">
                  <c:v>2.2850742857142892E-2</c:v>
                </c:pt>
                <c:pt idx="35068">
                  <c:v>2.2912800000000011E-2</c:v>
                </c:pt>
                <c:pt idx="35069">
                  <c:v>2.2966285714285741E-2</c:v>
                </c:pt>
                <c:pt idx="35070">
                  <c:v>2.3010857142857145E-2</c:v>
                </c:pt>
                <c:pt idx="35071">
                  <c:v>2.3046685714285715E-2</c:v>
                </c:pt>
                <c:pt idx="35072">
                  <c:v>2.3073428571428602E-2</c:v>
                </c:pt>
                <c:pt idx="35073">
                  <c:v>2.309125714285715E-2</c:v>
                </c:pt>
                <c:pt idx="35074">
                  <c:v>2.3099828571428602E-2</c:v>
                </c:pt>
                <c:pt idx="35075">
                  <c:v>2.3099314285714451E-2</c:v>
                </c:pt>
                <c:pt idx="35076">
                  <c:v>2.3089714285714429E-2</c:v>
                </c:pt>
                <c:pt idx="35077">
                  <c:v>2.3070685714285714E-2</c:v>
                </c:pt>
                <c:pt idx="35078">
                  <c:v>2.3042399999999998E-2</c:v>
                </c:pt>
                <c:pt idx="35079">
                  <c:v>2.3004685714285714E-2</c:v>
                </c:pt>
                <c:pt idx="35080">
                  <c:v>2.2957542857142858E-2</c:v>
                </c:pt>
                <c:pt idx="35081">
                  <c:v>2.2900971428571653E-2</c:v>
                </c:pt>
                <c:pt idx="35082">
                  <c:v>2.2835485714285852E-2</c:v>
                </c:pt>
                <c:pt idx="35083">
                  <c:v>2.2760742857142857E-2</c:v>
                </c:pt>
                <c:pt idx="35084">
                  <c:v>2.2677428571428734E-2</c:v>
                </c:pt>
                <c:pt idx="35085">
                  <c:v>2.2585371428571692E-2</c:v>
                </c:pt>
                <c:pt idx="35086">
                  <c:v>2.2484914285714509E-2</c:v>
                </c:pt>
                <c:pt idx="35087">
                  <c:v>2.2375714285714502E-2</c:v>
                </c:pt>
                <c:pt idx="35088">
                  <c:v>2.2258114285714455E-2</c:v>
                </c:pt>
                <c:pt idx="35089">
                  <c:v>2.2131600000000112E-2</c:v>
                </c:pt>
                <c:pt idx="35090">
                  <c:v>2.1996171428571586E-2</c:v>
                </c:pt>
                <c:pt idx="35091">
                  <c:v>2.1851828571428759E-2</c:v>
                </c:pt>
                <c:pt idx="35092">
                  <c:v>2.16984E-2</c:v>
                </c:pt>
                <c:pt idx="35093">
                  <c:v>2.1536057142857151E-2</c:v>
                </c:pt>
                <c:pt idx="35094">
                  <c:v>2.13648E-2</c:v>
                </c:pt>
                <c:pt idx="35095">
                  <c:v>2.11848E-2</c:v>
                </c:pt>
                <c:pt idx="35096">
                  <c:v>2.0996228571428601E-2</c:v>
                </c:pt>
                <c:pt idx="35097">
                  <c:v>2.0798914285714291E-2</c:v>
                </c:pt>
                <c:pt idx="35098">
                  <c:v>2.0593199999999999E-2</c:v>
                </c:pt>
                <c:pt idx="35099">
                  <c:v>2.0379085714285716E-2</c:v>
                </c:pt>
                <c:pt idx="35100">
                  <c:v>2.015657142857144E-2</c:v>
                </c:pt>
                <c:pt idx="35101">
                  <c:v>1.9925828571428657E-2</c:v>
                </c:pt>
                <c:pt idx="35102">
                  <c:v>1.968702857142858E-2</c:v>
                </c:pt>
                <c:pt idx="35103">
                  <c:v>1.9440171428571545E-2</c:v>
                </c:pt>
                <c:pt idx="35104">
                  <c:v>1.9185600000000021E-2</c:v>
                </c:pt>
                <c:pt idx="35105">
                  <c:v>1.8923485714285874E-2</c:v>
                </c:pt>
                <c:pt idx="35106">
                  <c:v>1.8654514285714369E-2</c:v>
                </c:pt>
                <c:pt idx="35107">
                  <c:v>1.8378685714285761E-2</c:v>
                </c:pt>
                <c:pt idx="35108">
                  <c:v>1.8096685714285781E-2</c:v>
                </c:pt>
                <c:pt idx="35109">
                  <c:v>1.7808514285714321E-2</c:v>
                </c:pt>
                <c:pt idx="35110">
                  <c:v>1.7514685714285723E-2</c:v>
                </c:pt>
                <c:pt idx="35111">
                  <c:v>1.7215028571428571E-2</c:v>
                </c:pt>
                <c:pt idx="35112">
                  <c:v>1.6909885714285876E-2</c:v>
                </c:pt>
                <c:pt idx="35113">
                  <c:v>1.6599257142857145E-2</c:v>
                </c:pt>
                <c:pt idx="35114">
                  <c:v>1.6283348571428571E-2</c:v>
                </c:pt>
                <c:pt idx="35115">
                  <c:v>1.5962365714285814E-2</c:v>
                </c:pt>
                <c:pt idx="35116">
                  <c:v>1.563665142857143E-2</c:v>
                </c:pt>
                <c:pt idx="35117">
                  <c:v>1.5306548571428571E-2</c:v>
                </c:pt>
                <c:pt idx="35118">
                  <c:v>1.4972451428571431E-2</c:v>
                </c:pt>
                <c:pt idx="35119">
                  <c:v>1.4634737142857143E-2</c:v>
                </c:pt>
                <c:pt idx="35120">
                  <c:v>1.4293731428571424E-2</c:v>
                </c:pt>
                <c:pt idx="35121">
                  <c:v>1.3949760000000005E-2</c:v>
                </c:pt>
                <c:pt idx="35122">
                  <c:v>1.3603028571428581E-2</c:v>
                </c:pt>
                <c:pt idx="35123">
                  <c:v>1.3253742857142856E-2</c:v>
                </c:pt>
                <c:pt idx="35124">
                  <c:v>1.2902040000000005E-2</c:v>
                </c:pt>
                <c:pt idx="35125">
                  <c:v>1.2548091428571426E-2</c:v>
                </c:pt>
                <c:pt idx="35126">
                  <c:v>1.2192085714285778E-2</c:v>
                </c:pt>
                <c:pt idx="35127">
                  <c:v>1.1834245714285721E-2</c:v>
                </c:pt>
                <c:pt idx="35128">
                  <c:v>1.1474880000000003E-2</c:v>
                </c:pt>
                <c:pt idx="35129">
                  <c:v>1.111433142857143E-2</c:v>
                </c:pt>
                <c:pt idx="35130">
                  <c:v>1.0752959999999999E-2</c:v>
                </c:pt>
                <c:pt idx="35131">
                  <c:v>1.0391125714285821E-2</c:v>
                </c:pt>
                <c:pt idx="35132">
                  <c:v>1.0029154285714348E-2</c:v>
                </c:pt>
                <c:pt idx="35133">
                  <c:v>9.6672857142857567E-3</c:v>
                </c:pt>
                <c:pt idx="35134">
                  <c:v>9.3057428571429908E-3</c:v>
                </c:pt>
                <c:pt idx="35135">
                  <c:v>8.9446628571428748E-3</c:v>
                </c:pt>
                <c:pt idx="35136">
                  <c:v>8.5841828571428767E-3</c:v>
                </c:pt>
                <c:pt idx="35137">
                  <c:v>8.2244228571428726E-3</c:v>
                </c:pt>
                <c:pt idx="35138">
                  <c:v>7.8655371428571434E-3</c:v>
                </c:pt>
                <c:pt idx="35139">
                  <c:v>7.5077142857143129E-3</c:v>
                </c:pt>
                <c:pt idx="35140">
                  <c:v>7.1512114285714424E-3</c:v>
                </c:pt>
                <c:pt idx="35141">
                  <c:v>6.7963542857143368E-3</c:v>
                </c:pt>
                <c:pt idx="35142">
                  <c:v>6.443537142857181E-3</c:v>
                </c:pt>
                <c:pt idx="35143">
                  <c:v>6.0931371428571534E-3</c:v>
                </c:pt>
                <c:pt idx="35144">
                  <c:v>5.7456000000000321E-3</c:v>
                </c:pt>
                <c:pt idx="35145">
                  <c:v>5.4013200000000471E-3</c:v>
                </c:pt>
                <c:pt idx="35146">
                  <c:v>5.0606742857143144E-3</c:v>
                </c:pt>
                <c:pt idx="35147">
                  <c:v>4.724022857142858E-3</c:v>
                </c:pt>
                <c:pt idx="35148">
                  <c:v>4.3916571428571803E-3</c:v>
                </c:pt>
                <c:pt idx="35149">
                  <c:v>4.0638171428571427E-3</c:v>
                </c:pt>
                <c:pt idx="35150">
                  <c:v>3.7406914285714596E-3</c:v>
                </c:pt>
                <c:pt idx="35151">
                  <c:v>3.4224342857142971E-3</c:v>
                </c:pt>
                <c:pt idx="35152">
                  <c:v>3.1091314285714598E-3</c:v>
                </c:pt>
                <c:pt idx="35153">
                  <c:v>2.8008514285714292E-3</c:v>
                </c:pt>
                <c:pt idx="35154">
                  <c:v>2.4976457142857145E-3</c:v>
                </c:pt>
                <c:pt idx="35155">
                  <c:v>2.1996342857142971E-3</c:v>
                </c:pt>
                <c:pt idx="35156">
                  <c:v>1.9068857142857296E-3</c:v>
                </c:pt>
                <c:pt idx="35157">
                  <c:v>1.6195662857142856E-3</c:v>
                </c:pt>
                <c:pt idx="35158">
                  <c:v>1.3378714285714301E-3</c:v>
                </c:pt>
                <c:pt idx="35159">
                  <c:v>1.0620514285714382E-3</c:v>
                </c:pt>
                <c:pt idx="35160">
                  <c:v>7.9239771428571903E-4</c:v>
                </c:pt>
                <c:pt idx="35161">
                  <c:v>5.2919828571428571E-4</c:v>
                </c:pt>
                <c:pt idx="35162">
                  <c:v>2.7271200000000329E-4</c:v>
                </c:pt>
                <c:pt idx="35163">
                  <c:v>2.3148685714285713E-5</c:v>
                </c:pt>
                <c:pt idx="35164">
                  <c:v>-2.1930171428571709E-4</c:v>
                </c:pt>
                <c:pt idx="35165">
                  <c:v>-4.5443314285714313E-4</c:v>
                </c:pt>
                <c:pt idx="35166">
                  <c:v>-6.8197542857143347E-4</c:v>
                </c:pt>
                <c:pt idx="35167">
                  <c:v>-9.015840000000067E-4</c:v>
                </c:pt>
                <c:pt idx="35168">
                  <c:v>-1.112830285714286E-3</c:v>
                </c:pt>
                <c:pt idx="35169">
                  <c:v>-1.3152445714285791E-3</c:v>
                </c:pt>
                <c:pt idx="35170">
                  <c:v>-1.508346857142858E-3</c:v>
                </c:pt>
                <c:pt idx="35171">
                  <c:v>-1.6917291428571431E-3</c:v>
                </c:pt>
                <c:pt idx="35172">
                  <c:v>-1.8651085714285847E-3</c:v>
                </c:pt>
                <c:pt idx="35173">
                  <c:v>-2.0283428571428652E-3</c:v>
                </c:pt>
                <c:pt idx="35174">
                  <c:v>-2.1814971428571689E-3</c:v>
                </c:pt>
                <c:pt idx="35175">
                  <c:v>-2.3247599999999999E-3</c:v>
                </c:pt>
                <c:pt idx="35176">
                  <c:v>-2.4584228571428602E-3</c:v>
                </c:pt>
                <c:pt idx="35177">
                  <c:v>-2.5828114285714439E-3</c:v>
                </c:pt>
                <c:pt idx="35178">
                  <c:v>-2.6982000000000052E-3</c:v>
                </c:pt>
                <c:pt idx="35179">
                  <c:v>-2.8047428571428652E-3</c:v>
                </c:pt>
                <c:pt idx="35180">
                  <c:v>-2.9025428571428612E-3</c:v>
                </c:pt>
                <c:pt idx="35181">
                  <c:v>-2.9915314285714496E-3</c:v>
                </c:pt>
                <c:pt idx="35182">
                  <c:v>-3.0716571428571452E-3</c:v>
                </c:pt>
                <c:pt idx="35183">
                  <c:v>-3.1428171428571658E-3</c:v>
                </c:pt>
                <c:pt idx="35184">
                  <c:v>-3.2049428571428768E-3</c:v>
                </c:pt>
                <c:pt idx="35185">
                  <c:v>-3.2580000000000052E-3</c:v>
                </c:pt>
                <c:pt idx="35186">
                  <c:v>-3.3020399999999996E-3</c:v>
                </c:pt>
                <c:pt idx="35187">
                  <c:v>-3.3371142857143003E-3</c:v>
                </c:pt>
                <c:pt idx="35188">
                  <c:v>-3.3633085714285861E-3</c:v>
                </c:pt>
                <c:pt idx="35189">
                  <c:v>-3.3807257142857271E-3</c:v>
                </c:pt>
                <c:pt idx="35190">
                  <c:v>-3.3894171428571654E-3</c:v>
                </c:pt>
                <c:pt idx="35191">
                  <c:v>-3.3894342857142892E-3</c:v>
                </c:pt>
                <c:pt idx="35192">
                  <c:v>-3.3808285714285752E-3</c:v>
                </c:pt>
                <c:pt idx="35193">
                  <c:v>-3.3635828571428809E-3</c:v>
                </c:pt>
                <c:pt idx="35194">
                  <c:v>-3.3376800000000052E-3</c:v>
                </c:pt>
                <c:pt idx="35195">
                  <c:v>-3.3031028571428771E-3</c:v>
                </c:pt>
                <c:pt idx="35196">
                  <c:v>-3.2598000000000002E-3</c:v>
                </c:pt>
                <c:pt idx="35197">
                  <c:v>-3.20775428571431E-3</c:v>
                </c:pt>
                <c:pt idx="35198">
                  <c:v>-3.1469142857143023E-3</c:v>
                </c:pt>
                <c:pt idx="35199">
                  <c:v>-3.0772114285714499E-3</c:v>
                </c:pt>
                <c:pt idx="35200">
                  <c:v>-2.9986457142857138E-3</c:v>
                </c:pt>
                <c:pt idx="35201">
                  <c:v>-2.9111828571428701E-3</c:v>
                </c:pt>
                <c:pt idx="35202">
                  <c:v>-2.8148228571428582E-3</c:v>
                </c:pt>
                <c:pt idx="35203">
                  <c:v>-2.7096000000000012E-3</c:v>
                </c:pt>
                <c:pt idx="35204">
                  <c:v>-2.5955828571428692E-3</c:v>
                </c:pt>
                <c:pt idx="35205">
                  <c:v>-2.4728399999999987E-3</c:v>
                </c:pt>
                <c:pt idx="35206">
                  <c:v>-2.3415257142857192E-3</c:v>
                </c:pt>
                <c:pt idx="35207">
                  <c:v>-2.2017942857143055E-3</c:v>
                </c:pt>
                <c:pt idx="35208">
                  <c:v>-2.0539199999999999E-3</c:v>
                </c:pt>
                <c:pt idx="35209">
                  <c:v>-1.8982285714285866E-3</c:v>
                </c:pt>
                <c:pt idx="35210">
                  <c:v>-1.73502857142858E-3</c:v>
                </c:pt>
                <c:pt idx="35211">
                  <c:v>-1.5646371428571495E-3</c:v>
                </c:pt>
                <c:pt idx="35212">
                  <c:v>-1.3872600000000021E-3</c:v>
                </c:pt>
                <c:pt idx="35213">
                  <c:v>-1.2030462857142838E-3</c:v>
                </c:pt>
                <c:pt idx="35214">
                  <c:v>-1.0121057142857229E-3</c:v>
                </c:pt>
                <c:pt idx="35215">
                  <c:v>-8.1456857142857774E-4</c:v>
                </c:pt>
                <c:pt idx="35216">
                  <c:v>-6.1060628571428901E-4</c:v>
                </c:pt>
                <c:pt idx="35217">
                  <c:v>-4.0043142857142903E-4</c:v>
                </c:pt>
                <c:pt idx="35218">
                  <c:v>-1.8424628571428621E-4</c:v>
                </c:pt>
                <c:pt idx="35219">
                  <c:v>3.7780285714286012E-5</c:v>
                </c:pt>
                <c:pt idx="35220">
                  <c:v>2.6551885714285812E-4</c:v>
                </c:pt>
                <c:pt idx="35221">
                  <c:v>4.9887600000000508E-4</c:v>
                </c:pt>
                <c:pt idx="35222">
                  <c:v>7.3776514285714607E-4</c:v>
                </c:pt>
                <c:pt idx="35223">
                  <c:v>9.8208000000000605E-4</c:v>
                </c:pt>
                <c:pt idx="35224">
                  <c:v>1.2316697142857142E-3</c:v>
                </c:pt>
                <c:pt idx="35225">
                  <c:v>1.4863302857142855E-3</c:v>
                </c:pt>
                <c:pt idx="35226">
                  <c:v>1.7458114285714321E-3</c:v>
                </c:pt>
                <c:pt idx="35227">
                  <c:v>2.0098799999999999E-3</c:v>
                </c:pt>
                <c:pt idx="35228">
                  <c:v>2.2782685714285711E-3</c:v>
                </c:pt>
                <c:pt idx="35229">
                  <c:v>2.5507714285714455E-3</c:v>
                </c:pt>
                <c:pt idx="35230">
                  <c:v>2.8272342857142856E-3</c:v>
                </c:pt>
                <c:pt idx="35231">
                  <c:v>3.1075714285714595E-3</c:v>
                </c:pt>
                <c:pt idx="35232">
                  <c:v>3.3916800000000002E-3</c:v>
                </c:pt>
                <c:pt idx="35233">
                  <c:v>3.6795085714285852E-3</c:v>
                </c:pt>
                <c:pt idx="35234">
                  <c:v>3.9709714285714503E-3</c:v>
                </c:pt>
                <c:pt idx="35235">
                  <c:v>4.2659999999999998E-3</c:v>
                </c:pt>
                <c:pt idx="35236">
                  <c:v>4.5644571428571428E-3</c:v>
                </c:pt>
                <c:pt idx="35237">
                  <c:v>4.8661371428571432E-3</c:v>
                </c:pt>
                <c:pt idx="35238">
                  <c:v>5.1707485714285713E-3</c:v>
                </c:pt>
                <c:pt idx="35239">
                  <c:v>5.4779657142857412E-3</c:v>
                </c:pt>
                <c:pt idx="35240">
                  <c:v>5.7874457142857334E-3</c:v>
                </c:pt>
                <c:pt idx="35241">
                  <c:v>6.0988628571428593E-3</c:v>
                </c:pt>
                <c:pt idx="35242">
                  <c:v>6.4119257142857431E-3</c:v>
                </c:pt>
                <c:pt idx="35243">
                  <c:v>6.7263600000000371E-3</c:v>
                </c:pt>
                <c:pt idx="35244">
                  <c:v>7.0419257142857452E-3</c:v>
                </c:pt>
                <c:pt idx="35245">
                  <c:v>7.3584000000000123E-3</c:v>
                </c:pt>
                <c:pt idx="35246">
                  <c:v>7.6755771428571708E-3</c:v>
                </c:pt>
                <c:pt idx="35247">
                  <c:v>7.9932514285714733E-3</c:v>
                </c:pt>
                <c:pt idx="35248">
                  <c:v>8.3112857142857207E-3</c:v>
                </c:pt>
                <c:pt idx="35249">
                  <c:v>8.6295428571429508E-3</c:v>
                </c:pt>
                <c:pt idx="35250">
                  <c:v>8.9479028571428747E-3</c:v>
                </c:pt>
                <c:pt idx="35251">
                  <c:v>9.2662971428571425E-3</c:v>
                </c:pt>
                <c:pt idx="35252">
                  <c:v>9.584571428571418E-3</c:v>
                </c:pt>
                <c:pt idx="35253">
                  <c:v>9.902571428571429E-3</c:v>
                </c:pt>
                <c:pt idx="35254">
                  <c:v>1.0220091428571424E-2</c:v>
                </c:pt>
                <c:pt idx="35255">
                  <c:v>1.0536874285714357E-2</c:v>
                </c:pt>
                <c:pt idx="35256">
                  <c:v>1.0852662857142856E-2</c:v>
                </c:pt>
                <c:pt idx="35257">
                  <c:v>1.1167097142857204E-2</c:v>
                </c:pt>
                <c:pt idx="35258">
                  <c:v>1.1479800000000005E-2</c:v>
                </c:pt>
                <c:pt idx="35259">
                  <c:v>1.1790342857142854E-2</c:v>
                </c:pt>
                <c:pt idx="35260">
                  <c:v>1.2098177142857163E-2</c:v>
                </c:pt>
                <c:pt idx="35261">
                  <c:v>1.2402788571428571E-2</c:v>
                </c:pt>
                <c:pt idx="35262">
                  <c:v>1.2703645714285741E-2</c:v>
                </c:pt>
                <c:pt idx="35263">
                  <c:v>1.300030285714286E-2</c:v>
                </c:pt>
                <c:pt idx="35264">
                  <c:v>1.3292382857142859E-2</c:v>
                </c:pt>
                <c:pt idx="35265">
                  <c:v>1.357968E-2</c:v>
                </c:pt>
                <c:pt idx="35266">
                  <c:v>1.3862074285714409E-2</c:v>
                </c:pt>
                <c:pt idx="35267">
                  <c:v>1.4139565714285741E-2</c:v>
                </c:pt>
                <c:pt idx="35268">
                  <c:v>1.4412171428571431E-2</c:v>
                </c:pt>
                <c:pt idx="35269">
                  <c:v>1.4679942857142763E-2</c:v>
                </c:pt>
                <c:pt idx="35270">
                  <c:v>1.4942948571428558E-2</c:v>
                </c:pt>
                <c:pt idx="35271">
                  <c:v>1.5201154285714388E-2</c:v>
                </c:pt>
                <c:pt idx="35272">
                  <c:v>1.5454474285714365E-2</c:v>
                </c:pt>
                <c:pt idx="35273">
                  <c:v>1.5702720000000083E-2</c:v>
                </c:pt>
                <c:pt idx="35274">
                  <c:v>1.5945651428571427E-2</c:v>
                </c:pt>
                <c:pt idx="35275">
                  <c:v>1.618296E-2</c:v>
                </c:pt>
                <c:pt idx="35276">
                  <c:v>1.6414354285714368E-2</c:v>
                </c:pt>
                <c:pt idx="35277">
                  <c:v>1.663954285714286E-2</c:v>
                </c:pt>
                <c:pt idx="35278">
                  <c:v>1.6858320000000003E-2</c:v>
                </c:pt>
                <c:pt idx="35279">
                  <c:v>1.7070531428571428E-2</c:v>
                </c:pt>
                <c:pt idx="35280">
                  <c:v>1.7276057142857147E-2</c:v>
                </c:pt>
                <c:pt idx="35281">
                  <c:v>1.7475085714285781E-2</c:v>
                </c:pt>
                <c:pt idx="35282">
                  <c:v>1.7667257142857145E-2</c:v>
                </c:pt>
                <c:pt idx="35283">
                  <c:v>1.7852914285714287E-2</c:v>
                </c:pt>
                <c:pt idx="35284">
                  <c:v>1.8031885714285833E-2</c:v>
                </c:pt>
                <c:pt idx="35285">
                  <c:v>1.8204514285714384E-2</c:v>
                </c:pt>
                <c:pt idx="35286">
                  <c:v>1.8370628571428571E-2</c:v>
                </c:pt>
                <c:pt idx="35287">
                  <c:v>1.8530400000000023E-2</c:v>
                </c:pt>
                <c:pt idx="35288">
                  <c:v>1.8683999999999999E-2</c:v>
                </c:pt>
                <c:pt idx="35289">
                  <c:v>1.8831257142857143E-2</c:v>
                </c:pt>
                <c:pt idx="35290">
                  <c:v>1.897234285714286E-2</c:v>
                </c:pt>
                <c:pt idx="35291">
                  <c:v>1.9106914285714361E-2</c:v>
                </c:pt>
                <c:pt idx="35292">
                  <c:v>1.9234800000000041E-2</c:v>
                </c:pt>
                <c:pt idx="35293">
                  <c:v>1.9355657142857224E-2</c:v>
                </c:pt>
                <c:pt idx="35294">
                  <c:v>1.9469142857142855E-2</c:v>
                </c:pt>
                <c:pt idx="35295">
                  <c:v>1.9574914285714305E-2</c:v>
                </c:pt>
                <c:pt idx="35296">
                  <c:v>1.9673142857142854E-2</c:v>
                </c:pt>
                <c:pt idx="35297">
                  <c:v>1.9763142857142861E-2</c:v>
                </c:pt>
                <c:pt idx="35298">
                  <c:v>1.9845085714285882E-2</c:v>
                </c:pt>
                <c:pt idx="35299">
                  <c:v>1.9918800000000087E-2</c:v>
                </c:pt>
                <c:pt idx="35300">
                  <c:v>1.9984285714285861E-2</c:v>
                </c:pt>
                <c:pt idx="35301">
                  <c:v>2.0041371428571708E-2</c:v>
                </c:pt>
                <c:pt idx="35302">
                  <c:v>2.0090399999999998E-2</c:v>
                </c:pt>
                <c:pt idx="35303">
                  <c:v>2.0131028571428611E-2</c:v>
                </c:pt>
                <c:pt idx="35304">
                  <c:v>2.0163428571428572E-2</c:v>
                </c:pt>
                <c:pt idx="35305">
                  <c:v>2.01876E-2</c:v>
                </c:pt>
                <c:pt idx="35306">
                  <c:v>2.0203714285714488E-2</c:v>
                </c:pt>
                <c:pt idx="35307">
                  <c:v>2.021160000000001E-2</c:v>
                </c:pt>
                <c:pt idx="35308">
                  <c:v>2.021160000000001E-2</c:v>
                </c:pt>
                <c:pt idx="35309">
                  <c:v>2.0203714285714488E-2</c:v>
                </c:pt>
                <c:pt idx="35310">
                  <c:v>2.0188114285714286E-2</c:v>
                </c:pt>
                <c:pt idx="35311">
                  <c:v>2.0165314285714296E-2</c:v>
                </c:pt>
                <c:pt idx="35312">
                  <c:v>2.0135485714285715E-2</c:v>
                </c:pt>
                <c:pt idx="35313">
                  <c:v>2.0098799999999997E-2</c:v>
                </c:pt>
                <c:pt idx="35314">
                  <c:v>2.0055428571428592E-2</c:v>
                </c:pt>
                <c:pt idx="35315">
                  <c:v>2.0005542857142858E-2</c:v>
                </c:pt>
                <c:pt idx="35316">
                  <c:v>1.9949485714285876E-2</c:v>
                </c:pt>
                <c:pt idx="35317">
                  <c:v>1.9887085714285869E-2</c:v>
                </c:pt>
                <c:pt idx="35318">
                  <c:v>1.9818514285714389E-2</c:v>
                </c:pt>
                <c:pt idx="35319">
                  <c:v>1.9743942857142857E-2</c:v>
                </c:pt>
                <c:pt idx="35320">
                  <c:v>1.9663371428571517E-2</c:v>
                </c:pt>
                <c:pt idx="35321">
                  <c:v>1.957662857142857E-2</c:v>
                </c:pt>
                <c:pt idx="35322">
                  <c:v>1.9483885714285894E-2</c:v>
                </c:pt>
                <c:pt idx="35323">
                  <c:v>1.9385142857142861E-2</c:v>
                </c:pt>
                <c:pt idx="35324">
                  <c:v>1.9280228571428581E-2</c:v>
                </c:pt>
                <c:pt idx="35325">
                  <c:v>1.9169314285714369E-2</c:v>
                </c:pt>
                <c:pt idx="35326">
                  <c:v>1.9052400000000021E-2</c:v>
                </c:pt>
                <c:pt idx="35327">
                  <c:v>1.8929314285714361E-2</c:v>
                </c:pt>
                <c:pt idx="35328">
                  <c:v>1.8800228571428573E-2</c:v>
                </c:pt>
                <c:pt idx="35329">
                  <c:v>1.8665142857142859E-2</c:v>
                </c:pt>
                <c:pt idx="35330">
                  <c:v>1.8524057142857254E-2</c:v>
                </c:pt>
                <c:pt idx="35331">
                  <c:v>1.8377142857142859E-2</c:v>
                </c:pt>
                <c:pt idx="35332">
                  <c:v>1.8224057142857245E-2</c:v>
                </c:pt>
                <c:pt idx="35333">
                  <c:v>1.8065142857142856E-2</c:v>
                </c:pt>
                <c:pt idx="35334">
                  <c:v>1.7900228571428572E-2</c:v>
                </c:pt>
                <c:pt idx="35335">
                  <c:v>1.7729485714285814E-2</c:v>
                </c:pt>
                <c:pt idx="35336">
                  <c:v>1.75530857142858E-2</c:v>
                </c:pt>
                <c:pt idx="35337">
                  <c:v>1.7371371428571428E-2</c:v>
                </c:pt>
                <c:pt idx="35338">
                  <c:v>1.7184685714285781E-2</c:v>
                </c:pt>
                <c:pt idx="35339">
                  <c:v>1.6993062857142856E-2</c:v>
                </c:pt>
                <c:pt idx="35340">
                  <c:v>1.6796828571428571E-2</c:v>
                </c:pt>
                <c:pt idx="35341">
                  <c:v>1.6596102857142862E-2</c:v>
                </c:pt>
                <c:pt idx="35342">
                  <c:v>1.6391022857142862E-2</c:v>
                </c:pt>
                <c:pt idx="35343">
                  <c:v>1.6181725714285864E-2</c:v>
                </c:pt>
                <c:pt idx="35344">
                  <c:v>1.5968400000000001E-2</c:v>
                </c:pt>
                <c:pt idx="35345">
                  <c:v>1.5751371428571428E-2</c:v>
                </c:pt>
                <c:pt idx="35346">
                  <c:v>1.5530965714285761E-2</c:v>
                </c:pt>
                <c:pt idx="35347">
                  <c:v>1.5307577142857264E-2</c:v>
                </c:pt>
                <c:pt idx="35348">
                  <c:v>1.5081634285714345E-2</c:v>
                </c:pt>
                <c:pt idx="35349">
                  <c:v>1.4853531428571431E-2</c:v>
                </c:pt>
                <c:pt idx="35350">
                  <c:v>1.4623662857142858E-2</c:v>
                </c:pt>
                <c:pt idx="35351">
                  <c:v>1.4392337142857144E-2</c:v>
                </c:pt>
                <c:pt idx="35352">
                  <c:v>1.4159828571428558E-2</c:v>
                </c:pt>
                <c:pt idx="35353">
                  <c:v>1.3926394285714353E-2</c:v>
                </c:pt>
                <c:pt idx="35354">
                  <c:v>1.3692291428571424E-2</c:v>
                </c:pt>
                <c:pt idx="35355">
                  <c:v>1.3457725714285817E-2</c:v>
                </c:pt>
                <c:pt idx="35356">
                  <c:v>1.3222971428571441E-2</c:v>
                </c:pt>
                <c:pt idx="35357">
                  <c:v>1.2988285714285787E-2</c:v>
                </c:pt>
                <c:pt idx="35358">
                  <c:v>1.2753942857142776E-2</c:v>
                </c:pt>
                <c:pt idx="35359">
                  <c:v>1.252018285714286E-2</c:v>
                </c:pt>
                <c:pt idx="35360">
                  <c:v>1.2287297142857145E-2</c:v>
                </c:pt>
                <c:pt idx="35361">
                  <c:v>1.2055508571428572E-2</c:v>
                </c:pt>
                <c:pt idx="35362">
                  <c:v>1.1825057142857247E-2</c:v>
                </c:pt>
                <c:pt idx="35363">
                  <c:v>1.1596114285714321E-2</c:v>
                </c:pt>
                <c:pt idx="35364">
                  <c:v>1.1368885714285843E-2</c:v>
                </c:pt>
                <c:pt idx="35365">
                  <c:v>1.1143560000000066E-2</c:v>
                </c:pt>
                <c:pt idx="35366">
                  <c:v>1.0920274285714371E-2</c:v>
                </c:pt>
                <c:pt idx="35367">
                  <c:v>1.069921714285714E-2</c:v>
                </c:pt>
                <c:pt idx="35368">
                  <c:v>1.0480525714285864E-2</c:v>
                </c:pt>
                <c:pt idx="35369">
                  <c:v>1.0264371428571431E-2</c:v>
                </c:pt>
                <c:pt idx="35370">
                  <c:v>1.0050891428571428E-2</c:v>
                </c:pt>
                <c:pt idx="35371">
                  <c:v>9.8402571428571426E-3</c:v>
                </c:pt>
                <c:pt idx="35372">
                  <c:v>9.6326571428571438E-3</c:v>
                </c:pt>
                <c:pt idx="35373">
                  <c:v>9.4281942857142864E-3</c:v>
                </c:pt>
                <c:pt idx="35374">
                  <c:v>9.2269371428571438E-3</c:v>
                </c:pt>
                <c:pt idx="35375">
                  <c:v>9.0289371428571435E-3</c:v>
                </c:pt>
                <c:pt idx="35376">
                  <c:v>8.8341942857143047E-3</c:v>
                </c:pt>
                <c:pt idx="35377">
                  <c:v>8.6427942857143208E-3</c:v>
                </c:pt>
                <c:pt idx="35378">
                  <c:v>8.4549257142857246E-3</c:v>
                </c:pt>
                <c:pt idx="35379">
                  <c:v>8.2708971428571438E-3</c:v>
                </c:pt>
                <c:pt idx="35380">
                  <c:v>8.0911028571428768E-3</c:v>
                </c:pt>
                <c:pt idx="35381">
                  <c:v>7.9159028571428574E-3</c:v>
                </c:pt>
                <c:pt idx="35382">
                  <c:v>7.7456742857143403E-3</c:v>
                </c:pt>
                <c:pt idx="35383">
                  <c:v>7.5807257142857503E-3</c:v>
                </c:pt>
                <c:pt idx="35384">
                  <c:v>7.4212800000000387E-3</c:v>
                </c:pt>
                <c:pt idx="35385">
                  <c:v>7.2674914285714414E-3</c:v>
                </c:pt>
                <c:pt idx="35386">
                  <c:v>7.1194800000000114E-3</c:v>
                </c:pt>
                <c:pt idx="35387">
                  <c:v>6.9772971428572004E-3</c:v>
                </c:pt>
                <c:pt idx="35388">
                  <c:v>6.8410457142857465E-3</c:v>
                </c:pt>
                <c:pt idx="35389">
                  <c:v>6.7107942857143332E-3</c:v>
                </c:pt>
                <c:pt idx="35390">
                  <c:v>6.5866628571429001E-3</c:v>
                </c:pt>
                <c:pt idx="35391">
                  <c:v>6.4688228571428584E-3</c:v>
                </c:pt>
                <c:pt idx="35392">
                  <c:v>6.3574971428571533E-3</c:v>
                </c:pt>
                <c:pt idx="35393">
                  <c:v>6.2529428571428593E-3</c:v>
                </c:pt>
                <c:pt idx="35394">
                  <c:v>6.1554000000000001E-3</c:v>
                </c:pt>
                <c:pt idx="35395">
                  <c:v>6.0650914285714334E-3</c:v>
                </c:pt>
                <c:pt idx="35396">
                  <c:v>5.9820857142857163E-3</c:v>
                </c:pt>
                <c:pt idx="35397">
                  <c:v>5.9063657142857592E-3</c:v>
                </c:pt>
                <c:pt idx="35398">
                  <c:v>5.8378114285714284E-3</c:v>
                </c:pt>
                <c:pt idx="35399">
                  <c:v>5.7762171428571932E-3</c:v>
                </c:pt>
                <c:pt idx="35400">
                  <c:v>5.721342857142887E-3</c:v>
                </c:pt>
                <c:pt idx="35401">
                  <c:v>5.6729657142857194E-3</c:v>
                </c:pt>
                <c:pt idx="35402">
                  <c:v>5.6309314285714314E-3</c:v>
                </c:pt>
                <c:pt idx="35403">
                  <c:v>5.5951200000000003E-3</c:v>
                </c:pt>
                <c:pt idx="35404">
                  <c:v>5.5654457142857152E-3</c:v>
                </c:pt>
                <c:pt idx="35405">
                  <c:v>5.541908571428571E-3</c:v>
                </c:pt>
                <c:pt idx="35406">
                  <c:v>5.5244914285714304E-3</c:v>
                </c:pt>
                <c:pt idx="35407">
                  <c:v>5.5131942857142924E-3</c:v>
                </c:pt>
                <c:pt idx="35408">
                  <c:v>5.5080171428571433E-3</c:v>
                </c:pt>
                <c:pt idx="35409">
                  <c:v>5.5089428571428734E-3</c:v>
                </c:pt>
                <c:pt idx="35410">
                  <c:v>5.5159542857142864E-3</c:v>
                </c:pt>
                <c:pt idx="35411">
                  <c:v>5.5289999999999992E-3</c:v>
                </c:pt>
                <c:pt idx="35412">
                  <c:v>5.5480800000000004E-3</c:v>
                </c:pt>
                <c:pt idx="35413">
                  <c:v>5.5731428571428815E-3</c:v>
                </c:pt>
                <c:pt idx="35414">
                  <c:v>5.6041542857142874E-3</c:v>
                </c:pt>
                <c:pt idx="35415">
                  <c:v>5.6410800000000014E-3</c:v>
                </c:pt>
                <c:pt idx="35416">
                  <c:v>5.6838857142857144E-3</c:v>
                </c:pt>
                <c:pt idx="35417">
                  <c:v>5.7325371428571534E-3</c:v>
                </c:pt>
                <c:pt idx="35418">
                  <c:v>5.7869657142857432E-3</c:v>
                </c:pt>
                <c:pt idx="35419">
                  <c:v>5.8471199999999999E-3</c:v>
                </c:pt>
                <c:pt idx="35420">
                  <c:v>5.9129828571428565E-3</c:v>
                </c:pt>
                <c:pt idx="35421">
                  <c:v>5.9844685714285804E-3</c:v>
                </c:pt>
                <c:pt idx="35422">
                  <c:v>6.0615771428571665E-3</c:v>
                </c:pt>
                <c:pt idx="35423">
                  <c:v>6.1442228571428571E-3</c:v>
                </c:pt>
                <c:pt idx="35424">
                  <c:v>6.2323885714285722E-3</c:v>
                </c:pt>
                <c:pt idx="35425">
                  <c:v>6.3260228571428573E-3</c:v>
                </c:pt>
                <c:pt idx="35426">
                  <c:v>6.4250571428571702E-3</c:v>
                </c:pt>
                <c:pt idx="35427">
                  <c:v>6.5294571428571747E-3</c:v>
                </c:pt>
                <c:pt idx="35428">
                  <c:v>6.6391371428571747E-3</c:v>
                </c:pt>
                <c:pt idx="35429">
                  <c:v>6.7540114285714291E-3</c:v>
                </c:pt>
                <c:pt idx="35430">
                  <c:v>6.8739771428571791E-3</c:v>
                </c:pt>
                <c:pt idx="35431">
                  <c:v>6.9989657142857471E-3</c:v>
                </c:pt>
                <c:pt idx="35432">
                  <c:v>7.1288228571428575E-3</c:v>
                </c:pt>
                <c:pt idx="35433">
                  <c:v>7.2634285714285804E-3</c:v>
                </c:pt>
                <c:pt idx="35434">
                  <c:v>7.4026628571428983E-3</c:v>
                </c:pt>
                <c:pt idx="35435">
                  <c:v>7.546405714285746E-3</c:v>
                </c:pt>
                <c:pt idx="35436">
                  <c:v>7.6944685714285714E-3</c:v>
                </c:pt>
                <c:pt idx="35437">
                  <c:v>7.8467657142857524E-3</c:v>
                </c:pt>
                <c:pt idx="35438">
                  <c:v>8.0031257142857224E-3</c:v>
                </c:pt>
                <c:pt idx="35439">
                  <c:v>8.163411428571429E-3</c:v>
                </c:pt>
                <c:pt idx="35440">
                  <c:v>8.3274857142857962E-3</c:v>
                </c:pt>
                <c:pt idx="35441">
                  <c:v>8.4951942857143612E-3</c:v>
                </c:pt>
                <c:pt idx="35442">
                  <c:v>8.6663828571429385E-3</c:v>
                </c:pt>
                <c:pt idx="35443">
                  <c:v>8.8409142857143047E-3</c:v>
                </c:pt>
                <c:pt idx="35444">
                  <c:v>9.0186000000000068E-3</c:v>
                </c:pt>
                <c:pt idx="35445">
                  <c:v>9.1992857142857709E-3</c:v>
                </c:pt>
                <c:pt idx="35446">
                  <c:v>9.3828171428571548E-3</c:v>
                </c:pt>
                <c:pt idx="35447">
                  <c:v>9.5689885714285768E-3</c:v>
                </c:pt>
                <c:pt idx="35448">
                  <c:v>9.757628571428572E-3</c:v>
                </c:pt>
                <c:pt idx="35449">
                  <c:v>9.9485485714285726E-3</c:v>
                </c:pt>
                <c:pt idx="35450">
                  <c:v>1.0141542857142858E-2</c:v>
                </c:pt>
                <c:pt idx="35451">
                  <c:v>1.0336422857142858E-2</c:v>
                </c:pt>
                <c:pt idx="35452">
                  <c:v>1.0532965714285721E-2</c:v>
                </c:pt>
                <c:pt idx="35453">
                  <c:v>1.0731034285714303E-2</c:v>
                </c:pt>
                <c:pt idx="35454">
                  <c:v>1.0930474285714383E-2</c:v>
                </c:pt>
                <c:pt idx="35455">
                  <c:v>1.1131114285714321E-2</c:v>
                </c:pt>
                <c:pt idx="35456">
                  <c:v>1.1332817142857209E-2</c:v>
                </c:pt>
                <c:pt idx="35457">
                  <c:v>1.153536E-2</c:v>
                </c:pt>
                <c:pt idx="35458">
                  <c:v>1.1738571428571445E-2</c:v>
                </c:pt>
                <c:pt idx="35459">
                  <c:v>1.1942194285714388E-2</c:v>
                </c:pt>
                <c:pt idx="35460">
                  <c:v>1.2146022857142856E-2</c:v>
                </c:pt>
                <c:pt idx="35461">
                  <c:v>1.2349817142857145E-2</c:v>
                </c:pt>
                <c:pt idx="35462">
                  <c:v>1.255332E-2</c:v>
                </c:pt>
                <c:pt idx="35463">
                  <c:v>1.2756291428571416E-2</c:v>
                </c:pt>
                <c:pt idx="35464">
                  <c:v>1.2958457142857161E-2</c:v>
                </c:pt>
                <c:pt idx="35465">
                  <c:v>1.3159628571428566E-2</c:v>
                </c:pt>
                <c:pt idx="35466">
                  <c:v>1.3359634285714289E-2</c:v>
                </c:pt>
                <c:pt idx="35467">
                  <c:v>1.3558354285714301E-2</c:v>
                </c:pt>
                <c:pt idx="35468">
                  <c:v>1.3755788571428571E-2</c:v>
                </c:pt>
                <c:pt idx="35469">
                  <c:v>1.3951920000000001E-2</c:v>
                </c:pt>
                <c:pt idx="35470">
                  <c:v>1.4146765714285782E-2</c:v>
                </c:pt>
                <c:pt idx="35471">
                  <c:v>1.4340291428571418E-2</c:v>
                </c:pt>
                <c:pt idx="35472">
                  <c:v>1.4532377142857161E-2</c:v>
                </c:pt>
                <c:pt idx="35473">
                  <c:v>1.4722800000000001E-2</c:v>
                </c:pt>
                <c:pt idx="35474">
                  <c:v>1.4911285714285741E-2</c:v>
                </c:pt>
                <c:pt idx="35475">
                  <c:v>1.5097388571428554E-2</c:v>
                </c:pt>
                <c:pt idx="35476">
                  <c:v>1.5280697142857161E-2</c:v>
                </c:pt>
                <c:pt idx="35477">
                  <c:v>1.5460731428571441E-2</c:v>
                </c:pt>
                <c:pt idx="35478">
                  <c:v>1.5637028571428568E-2</c:v>
                </c:pt>
                <c:pt idx="35479">
                  <c:v>1.5809194285714343E-2</c:v>
                </c:pt>
                <c:pt idx="35480">
                  <c:v>1.5976868571428573E-2</c:v>
                </c:pt>
                <c:pt idx="35481">
                  <c:v>1.6139794285714291E-2</c:v>
                </c:pt>
                <c:pt idx="35482">
                  <c:v>1.6297714285714287E-2</c:v>
                </c:pt>
                <c:pt idx="35483">
                  <c:v>1.6450474285714407E-2</c:v>
                </c:pt>
                <c:pt idx="35484">
                  <c:v>1.6597937142857143E-2</c:v>
                </c:pt>
                <c:pt idx="35485">
                  <c:v>1.6739965714285723E-2</c:v>
                </c:pt>
                <c:pt idx="35486">
                  <c:v>1.6876491428571429E-2</c:v>
                </c:pt>
                <c:pt idx="35487">
                  <c:v>1.7007445714285741E-2</c:v>
                </c:pt>
                <c:pt idx="35488">
                  <c:v>1.7132845714285763E-2</c:v>
                </c:pt>
                <c:pt idx="35489">
                  <c:v>1.7252742857142848E-2</c:v>
                </c:pt>
                <c:pt idx="35490">
                  <c:v>1.7367257142857143E-2</c:v>
                </c:pt>
                <c:pt idx="35491">
                  <c:v>1.7476457142857161E-2</c:v>
                </c:pt>
                <c:pt idx="35492">
                  <c:v>1.7580514285714371E-2</c:v>
                </c:pt>
                <c:pt idx="35493">
                  <c:v>1.7679085714285721E-2</c:v>
                </c:pt>
                <c:pt idx="35494">
                  <c:v>1.7772342857142857E-2</c:v>
                </c:pt>
                <c:pt idx="35495">
                  <c:v>1.7859771428571428E-2</c:v>
                </c:pt>
                <c:pt idx="35496">
                  <c:v>1.7941028571428579E-2</c:v>
                </c:pt>
                <c:pt idx="35497">
                  <c:v>1.8016114285714285E-2</c:v>
                </c:pt>
                <c:pt idx="35498">
                  <c:v>1.8084342857142856E-2</c:v>
                </c:pt>
                <c:pt idx="35499">
                  <c:v>1.814588571428586E-2</c:v>
                </c:pt>
                <c:pt idx="35500">
                  <c:v>1.820022857142857E-2</c:v>
                </c:pt>
                <c:pt idx="35501">
                  <c:v>1.8247371428571441E-2</c:v>
                </c:pt>
                <c:pt idx="35502">
                  <c:v>1.8287142857142856E-2</c:v>
                </c:pt>
                <c:pt idx="35503">
                  <c:v>1.8319542857142858E-2</c:v>
                </c:pt>
                <c:pt idx="35504">
                  <c:v>1.8344228571428572E-2</c:v>
                </c:pt>
                <c:pt idx="35505">
                  <c:v>1.8361371428571461E-2</c:v>
                </c:pt>
                <c:pt idx="35506">
                  <c:v>1.8370628571428571E-2</c:v>
                </c:pt>
                <c:pt idx="35507">
                  <c:v>1.8372171428571431E-2</c:v>
                </c:pt>
                <c:pt idx="35508">
                  <c:v>1.8365828571428582E-2</c:v>
                </c:pt>
                <c:pt idx="35509">
                  <c:v>1.8351771428571431E-2</c:v>
                </c:pt>
                <c:pt idx="35510">
                  <c:v>1.8330171428571441E-2</c:v>
                </c:pt>
                <c:pt idx="35511">
                  <c:v>1.8300857142857289E-2</c:v>
                </c:pt>
                <c:pt idx="35512">
                  <c:v>1.8263999999999999E-2</c:v>
                </c:pt>
                <c:pt idx="35513">
                  <c:v>1.821942857142857E-2</c:v>
                </c:pt>
                <c:pt idx="35514">
                  <c:v>1.8167485714285846E-2</c:v>
                </c:pt>
                <c:pt idx="35515">
                  <c:v>1.8108342857142856E-2</c:v>
                </c:pt>
                <c:pt idx="35516">
                  <c:v>1.8041999999999999E-2</c:v>
                </c:pt>
                <c:pt idx="35517">
                  <c:v>1.7968800000000021E-2</c:v>
                </c:pt>
                <c:pt idx="35518">
                  <c:v>1.7888742857142859E-2</c:v>
                </c:pt>
                <c:pt idx="35519">
                  <c:v>1.7801828571428573E-2</c:v>
                </c:pt>
                <c:pt idx="35520">
                  <c:v>1.7708228571428571E-2</c:v>
                </c:pt>
                <c:pt idx="35521">
                  <c:v>1.7607771428571433E-2</c:v>
                </c:pt>
                <c:pt idx="35522">
                  <c:v>1.7500457142857247E-2</c:v>
                </c:pt>
                <c:pt idx="35523">
                  <c:v>1.7386114285714301E-2</c:v>
                </c:pt>
                <c:pt idx="35524">
                  <c:v>1.7264571428571445E-2</c:v>
                </c:pt>
                <c:pt idx="35525">
                  <c:v>1.7136051428571428E-2</c:v>
                </c:pt>
                <c:pt idx="35526">
                  <c:v>1.7000502857142857E-2</c:v>
                </c:pt>
                <c:pt idx="35527">
                  <c:v>1.6858045714285761E-2</c:v>
                </c:pt>
                <c:pt idx="35528">
                  <c:v>1.6708834285714399E-2</c:v>
                </c:pt>
                <c:pt idx="35529">
                  <c:v>1.6553108571428575E-2</c:v>
                </c:pt>
                <c:pt idx="35530">
                  <c:v>1.6391091428571428E-2</c:v>
                </c:pt>
                <c:pt idx="35531">
                  <c:v>1.6223125714285871E-2</c:v>
                </c:pt>
                <c:pt idx="35532">
                  <c:v>1.6049468571428572E-2</c:v>
                </c:pt>
                <c:pt idx="35533">
                  <c:v>1.587042857142857E-2</c:v>
                </c:pt>
                <c:pt idx="35534">
                  <c:v>1.5686211428571427E-2</c:v>
                </c:pt>
                <c:pt idx="35535">
                  <c:v>1.5497057142857163E-2</c:v>
                </c:pt>
                <c:pt idx="35536">
                  <c:v>1.5303102857142857E-2</c:v>
                </c:pt>
                <c:pt idx="35537">
                  <c:v>1.5104485714285829E-2</c:v>
                </c:pt>
                <c:pt idx="35538">
                  <c:v>1.490130857142857E-2</c:v>
                </c:pt>
                <c:pt idx="35539">
                  <c:v>1.4693605714285721E-2</c:v>
                </c:pt>
                <c:pt idx="35540">
                  <c:v>1.448136E-2</c:v>
                </c:pt>
                <c:pt idx="35541">
                  <c:v>1.4264451428571429E-2</c:v>
                </c:pt>
                <c:pt idx="35542">
                  <c:v>1.40427942857143E-2</c:v>
                </c:pt>
                <c:pt idx="35543">
                  <c:v>1.3816268571428552E-2</c:v>
                </c:pt>
                <c:pt idx="35544">
                  <c:v>1.3584805714285851E-2</c:v>
                </c:pt>
                <c:pt idx="35545">
                  <c:v>1.3348422857142857E-2</c:v>
                </c:pt>
                <c:pt idx="35546">
                  <c:v>1.3107222857142857E-2</c:v>
                </c:pt>
                <c:pt idx="35547">
                  <c:v>1.2861377142857238E-2</c:v>
                </c:pt>
                <c:pt idx="35548">
                  <c:v>1.2611142857142854E-2</c:v>
                </c:pt>
                <c:pt idx="35549">
                  <c:v>1.2356845714285721E-2</c:v>
                </c:pt>
                <c:pt idx="35550">
                  <c:v>1.2098777142857141E-2</c:v>
                </c:pt>
                <c:pt idx="35551">
                  <c:v>1.1837245714285727E-2</c:v>
                </c:pt>
                <c:pt idx="35552">
                  <c:v>1.1572560000000023E-2</c:v>
                </c:pt>
                <c:pt idx="35553">
                  <c:v>1.1304908571428572E-2</c:v>
                </c:pt>
                <c:pt idx="35554">
                  <c:v>1.1034462857142857E-2</c:v>
                </c:pt>
                <c:pt idx="35555">
                  <c:v>1.0761394285714303E-2</c:v>
                </c:pt>
                <c:pt idx="35556">
                  <c:v>1.0485942857142836E-2</c:v>
                </c:pt>
                <c:pt idx="35557">
                  <c:v>1.0208331428571428E-2</c:v>
                </c:pt>
                <c:pt idx="35558">
                  <c:v>9.9289028571428566E-3</c:v>
                </c:pt>
                <c:pt idx="35559">
                  <c:v>9.6479314285714199E-3</c:v>
                </c:pt>
                <c:pt idx="35560">
                  <c:v>9.3656742857143784E-3</c:v>
                </c:pt>
                <c:pt idx="35561">
                  <c:v>9.0823371428571508E-3</c:v>
                </c:pt>
                <c:pt idx="35562">
                  <c:v>8.7980571428571339E-3</c:v>
                </c:pt>
                <c:pt idx="35563">
                  <c:v>8.5130400000000047E-3</c:v>
                </c:pt>
                <c:pt idx="35564">
                  <c:v>8.2274400000000025E-3</c:v>
                </c:pt>
                <c:pt idx="35565">
                  <c:v>7.9416000000000538E-3</c:v>
                </c:pt>
                <c:pt idx="35566">
                  <c:v>7.6559314285714304E-3</c:v>
                </c:pt>
                <c:pt idx="35567">
                  <c:v>7.3709485714285724E-3</c:v>
                </c:pt>
                <c:pt idx="35568">
                  <c:v>7.0871657142857194E-3</c:v>
                </c:pt>
                <c:pt idx="35569">
                  <c:v>6.8051142857142874E-3</c:v>
                </c:pt>
                <c:pt idx="35570">
                  <c:v>6.5252228571428574E-3</c:v>
                </c:pt>
                <c:pt idx="35571">
                  <c:v>6.2478342857142924E-3</c:v>
                </c:pt>
                <c:pt idx="35572">
                  <c:v>5.9730685714286056E-3</c:v>
                </c:pt>
                <c:pt idx="35573">
                  <c:v>5.7010114285714524E-3</c:v>
                </c:pt>
                <c:pt idx="35574">
                  <c:v>5.4316285714286136E-3</c:v>
                </c:pt>
                <c:pt idx="35575">
                  <c:v>5.1648000000000006E-3</c:v>
                </c:pt>
                <c:pt idx="35576">
                  <c:v>4.9004400000000285E-3</c:v>
                </c:pt>
                <c:pt idx="35577">
                  <c:v>4.6385142857142854E-3</c:v>
                </c:pt>
                <c:pt idx="35578">
                  <c:v>4.3789714285714324E-3</c:v>
                </c:pt>
                <c:pt idx="35579">
                  <c:v>4.1218628571428571E-3</c:v>
                </c:pt>
                <c:pt idx="35580">
                  <c:v>3.8673257142857334E-3</c:v>
                </c:pt>
                <c:pt idx="35581">
                  <c:v>3.6154799999999999E-3</c:v>
                </c:pt>
                <c:pt idx="35582">
                  <c:v>3.3665657142857145E-3</c:v>
                </c:pt>
                <c:pt idx="35583">
                  <c:v>3.1208057142857212E-3</c:v>
                </c:pt>
                <c:pt idx="35584">
                  <c:v>2.8785257142857142E-3</c:v>
                </c:pt>
                <c:pt idx="35585">
                  <c:v>2.640000000000016E-3</c:v>
                </c:pt>
                <c:pt idx="35586">
                  <c:v>2.4055542857142854E-3</c:v>
                </c:pt>
                <c:pt idx="35587">
                  <c:v>2.1755314285714505E-3</c:v>
                </c:pt>
                <c:pt idx="35588">
                  <c:v>1.9502571428571583E-3</c:v>
                </c:pt>
                <c:pt idx="35589">
                  <c:v>1.730057142857152E-3</c:v>
                </c:pt>
                <c:pt idx="35590">
                  <c:v>1.5152554285714393E-3</c:v>
                </c:pt>
                <c:pt idx="35591">
                  <c:v>1.3061571428571513E-3</c:v>
                </c:pt>
                <c:pt idx="35592">
                  <c:v>1.103064E-3</c:v>
                </c:pt>
                <c:pt idx="35593">
                  <c:v>9.0626057142858109E-4</c:v>
                </c:pt>
                <c:pt idx="35594">
                  <c:v>7.159902857142859E-4</c:v>
                </c:pt>
                <c:pt idx="35595">
                  <c:v>5.3243314285714291E-4</c:v>
                </c:pt>
                <c:pt idx="35596">
                  <c:v>3.5570400000000052E-4</c:v>
                </c:pt>
                <c:pt idx="35597">
                  <c:v>1.8587314285714406E-4</c:v>
                </c:pt>
                <c:pt idx="35598">
                  <c:v>2.3001600000000163E-5</c:v>
                </c:pt>
                <c:pt idx="35599">
                  <c:v>-1.328060571428586E-4</c:v>
                </c:pt>
                <c:pt idx="35600">
                  <c:v>-2.8137085714285796E-4</c:v>
                </c:pt>
                <c:pt idx="35601">
                  <c:v>-4.2242228571428582E-4</c:v>
                </c:pt>
                <c:pt idx="35602">
                  <c:v>-5.5560514285714422E-4</c:v>
                </c:pt>
                <c:pt idx="35603">
                  <c:v>-6.8051142857142939E-4</c:v>
                </c:pt>
                <c:pt idx="35604">
                  <c:v>-7.9671942857143332E-4</c:v>
                </c:pt>
                <c:pt idx="35605">
                  <c:v>-9.0384000000000026E-4</c:v>
                </c:pt>
                <c:pt idx="35606">
                  <c:v>-1.0015474285714351E-3</c:v>
                </c:pt>
                <c:pt idx="35607">
                  <c:v>-1.0895948571428558E-3</c:v>
                </c:pt>
                <c:pt idx="35608">
                  <c:v>-1.1678211428571418E-3</c:v>
                </c:pt>
                <c:pt idx="35609">
                  <c:v>-1.2361440000000041E-3</c:v>
                </c:pt>
                <c:pt idx="35610">
                  <c:v>-1.2945685714285809E-3</c:v>
                </c:pt>
                <c:pt idx="35611">
                  <c:v>-1.3431720000000066E-3</c:v>
                </c:pt>
                <c:pt idx="35612">
                  <c:v>-1.3820862857142912E-3</c:v>
                </c:pt>
                <c:pt idx="35613">
                  <c:v>-1.411488E-3</c:v>
                </c:pt>
                <c:pt idx="35614">
                  <c:v>-1.4315657142857181E-3</c:v>
                </c:pt>
                <c:pt idx="35615">
                  <c:v>-1.442502857142858E-3</c:v>
                </c:pt>
                <c:pt idx="35616">
                  <c:v>-1.4444708571428569E-3</c:v>
                </c:pt>
                <c:pt idx="35617">
                  <c:v>-1.4375999999999998E-3</c:v>
                </c:pt>
                <c:pt idx="35618">
                  <c:v>-1.4219777142857161E-3</c:v>
                </c:pt>
                <c:pt idx="35619">
                  <c:v>-1.3976468571428569E-3</c:v>
                </c:pt>
                <c:pt idx="35620">
                  <c:v>-1.3646211428571429E-3</c:v>
                </c:pt>
                <c:pt idx="35621">
                  <c:v>-1.3229091428571429E-3</c:v>
                </c:pt>
                <c:pt idx="35622">
                  <c:v>-1.2725382857142857E-3</c:v>
                </c:pt>
                <c:pt idx="35623">
                  <c:v>-1.2135565714285793E-3</c:v>
                </c:pt>
                <c:pt idx="35624">
                  <c:v>-1.1460411428571441E-3</c:v>
                </c:pt>
                <c:pt idx="35625">
                  <c:v>-1.0700725714285853E-3</c:v>
                </c:pt>
                <c:pt idx="35626">
                  <c:v>-9.8572285714285742E-4</c:v>
                </c:pt>
                <c:pt idx="35627">
                  <c:v>-8.9304342857143826E-4</c:v>
                </c:pt>
                <c:pt idx="35628">
                  <c:v>-7.9204971428571962E-4</c:v>
                </c:pt>
                <c:pt idx="35629">
                  <c:v>-6.8274171428571429E-4</c:v>
                </c:pt>
                <c:pt idx="35630">
                  <c:v>-5.6510400000000301E-4</c:v>
                </c:pt>
                <c:pt idx="35631">
                  <c:v>-4.3912114285714424E-4</c:v>
                </c:pt>
                <c:pt idx="35632">
                  <c:v>-3.0480342857143119E-4</c:v>
                </c:pt>
                <c:pt idx="35633">
                  <c:v>-1.6218068571428572E-4</c:v>
                </c:pt>
                <c:pt idx="35634">
                  <c:v>-1.1321314285714404E-5</c:v>
                </c:pt>
                <c:pt idx="35635">
                  <c:v>1.4767988571428572E-4</c:v>
                </c:pt>
                <c:pt idx="35636">
                  <c:v>3.1470685714285901E-4</c:v>
                </c:pt>
                <c:pt idx="35637">
                  <c:v>4.8962228571428892E-4</c:v>
                </c:pt>
                <c:pt idx="35638">
                  <c:v>6.7225200000000014E-4</c:v>
                </c:pt>
                <c:pt idx="35639">
                  <c:v>8.6237828571429469E-4</c:v>
                </c:pt>
                <c:pt idx="35640">
                  <c:v>1.0597577142857232E-3</c:v>
                </c:pt>
                <c:pt idx="35641">
                  <c:v>1.264133142857144E-3</c:v>
                </c:pt>
                <c:pt idx="35642">
                  <c:v>1.4752354285714321E-3</c:v>
                </c:pt>
                <c:pt idx="35643">
                  <c:v>1.692790285714286E-3</c:v>
                </c:pt>
                <c:pt idx="35644">
                  <c:v>1.9165200000000077E-3</c:v>
                </c:pt>
                <c:pt idx="35645">
                  <c:v>2.1461485714285712E-3</c:v>
                </c:pt>
                <c:pt idx="35646">
                  <c:v>2.3813657142857142E-3</c:v>
                </c:pt>
                <c:pt idx="35647">
                  <c:v>2.6218971428571686E-3</c:v>
                </c:pt>
                <c:pt idx="35648">
                  <c:v>2.8674514285714453E-3</c:v>
                </c:pt>
                <c:pt idx="35649">
                  <c:v>3.1177200000000213E-3</c:v>
                </c:pt>
                <c:pt idx="35650">
                  <c:v>3.3724628571428572E-3</c:v>
                </c:pt>
                <c:pt idx="35651">
                  <c:v>3.6314400000000001E-3</c:v>
                </c:pt>
                <c:pt idx="35652">
                  <c:v>3.8944457142857146E-3</c:v>
                </c:pt>
                <c:pt idx="35653">
                  <c:v>4.161308571428571E-3</c:v>
                </c:pt>
                <c:pt idx="35654">
                  <c:v>4.4319257142857458E-3</c:v>
                </c:pt>
                <c:pt idx="35655">
                  <c:v>4.7061428571428584E-3</c:v>
                </c:pt>
                <c:pt idx="35656">
                  <c:v>4.9838742857143317E-3</c:v>
                </c:pt>
                <c:pt idx="35657">
                  <c:v>5.2649828571428555E-3</c:v>
                </c:pt>
                <c:pt idx="35658">
                  <c:v>5.5492971428571991E-3</c:v>
                </c:pt>
                <c:pt idx="35659">
                  <c:v>5.836645714285757E-3</c:v>
                </c:pt>
                <c:pt idx="35660">
                  <c:v>6.1268228571428563E-3</c:v>
                </c:pt>
                <c:pt idx="35661">
                  <c:v>6.4195714285714524E-3</c:v>
                </c:pt>
                <c:pt idx="35662">
                  <c:v>6.7146342857143148E-3</c:v>
                </c:pt>
                <c:pt idx="35663">
                  <c:v>7.0117371428571789E-3</c:v>
                </c:pt>
                <c:pt idx="35664">
                  <c:v>7.3105542857142894E-3</c:v>
                </c:pt>
                <c:pt idx="35665">
                  <c:v>7.6107942857143182E-3</c:v>
                </c:pt>
                <c:pt idx="35666">
                  <c:v>7.9121657142857404E-3</c:v>
                </c:pt>
                <c:pt idx="35667">
                  <c:v>8.2143600000000004E-3</c:v>
                </c:pt>
                <c:pt idx="35668">
                  <c:v>8.5170685714285703E-3</c:v>
                </c:pt>
                <c:pt idx="35669">
                  <c:v>8.8199657142857268E-3</c:v>
                </c:pt>
                <c:pt idx="35670">
                  <c:v>9.1226914285714288E-3</c:v>
                </c:pt>
                <c:pt idx="35671">
                  <c:v>9.4248857142857547E-3</c:v>
                </c:pt>
                <c:pt idx="35672">
                  <c:v>9.7262228571428563E-3</c:v>
                </c:pt>
                <c:pt idx="35673">
                  <c:v>1.0026428571428573E-2</c:v>
                </c:pt>
                <c:pt idx="35674">
                  <c:v>1.0325245714285721E-2</c:v>
                </c:pt>
                <c:pt idx="35675">
                  <c:v>1.0622554285714396E-2</c:v>
                </c:pt>
                <c:pt idx="35676">
                  <c:v>1.0918182857142859E-2</c:v>
                </c:pt>
                <c:pt idx="35677">
                  <c:v>1.1212011428571428E-2</c:v>
                </c:pt>
                <c:pt idx="35678">
                  <c:v>1.1503885714285862E-2</c:v>
                </c:pt>
                <c:pt idx="35679">
                  <c:v>1.1793600000000001E-2</c:v>
                </c:pt>
                <c:pt idx="35680">
                  <c:v>1.2080862857142856E-2</c:v>
                </c:pt>
                <c:pt idx="35681">
                  <c:v>1.2365382857142856E-2</c:v>
                </c:pt>
                <c:pt idx="35682">
                  <c:v>1.2646834285714354E-2</c:v>
                </c:pt>
                <c:pt idx="35683">
                  <c:v>1.2924942857142852E-2</c:v>
                </c:pt>
                <c:pt idx="35684">
                  <c:v>1.3199554285714352E-2</c:v>
                </c:pt>
                <c:pt idx="35685">
                  <c:v>1.3470548571428573E-2</c:v>
                </c:pt>
                <c:pt idx="35686">
                  <c:v>1.3737908571428568E-2</c:v>
                </c:pt>
                <c:pt idx="35687">
                  <c:v>1.4001617142857145E-2</c:v>
                </c:pt>
                <c:pt idx="35688">
                  <c:v>1.4261708571428571E-2</c:v>
                </c:pt>
                <c:pt idx="35689">
                  <c:v>1.4518114285714289E-2</c:v>
                </c:pt>
                <c:pt idx="35690">
                  <c:v>1.4770748571428556E-2</c:v>
                </c:pt>
                <c:pt idx="35691">
                  <c:v>1.5019542857142854E-2</c:v>
                </c:pt>
                <c:pt idx="35692">
                  <c:v>1.5264360000000001E-2</c:v>
                </c:pt>
                <c:pt idx="35693">
                  <c:v>1.5505097142857202E-2</c:v>
                </c:pt>
                <c:pt idx="35694">
                  <c:v>1.5741617142857163E-2</c:v>
                </c:pt>
                <c:pt idx="35695">
                  <c:v>1.5973834285714375E-2</c:v>
                </c:pt>
                <c:pt idx="35696">
                  <c:v>1.6201577142857301E-2</c:v>
                </c:pt>
                <c:pt idx="35697">
                  <c:v>1.6424674285714397E-2</c:v>
                </c:pt>
                <c:pt idx="35698">
                  <c:v>1.664293714285723E-2</c:v>
                </c:pt>
                <c:pt idx="35699">
                  <c:v>1.6856177142857261E-2</c:v>
                </c:pt>
                <c:pt idx="35700">
                  <c:v>1.7064171428571431E-2</c:v>
                </c:pt>
                <c:pt idx="35701">
                  <c:v>1.7266628571428574E-2</c:v>
                </c:pt>
                <c:pt idx="35702">
                  <c:v>1.7463428571428571E-2</c:v>
                </c:pt>
                <c:pt idx="35703">
                  <c:v>1.7654228571428572E-2</c:v>
                </c:pt>
                <c:pt idx="35704">
                  <c:v>1.7838685714285721E-2</c:v>
                </c:pt>
                <c:pt idx="35705">
                  <c:v>1.8016457142857163E-2</c:v>
                </c:pt>
                <c:pt idx="35706">
                  <c:v>1.8187542857142861E-2</c:v>
                </c:pt>
                <c:pt idx="35707">
                  <c:v>1.8351257142857163E-2</c:v>
                </c:pt>
                <c:pt idx="35708">
                  <c:v>1.8507600000000003E-2</c:v>
                </c:pt>
                <c:pt idx="35709">
                  <c:v>1.8655885714285839E-2</c:v>
                </c:pt>
                <c:pt idx="35710">
                  <c:v>1.8796114285714361E-2</c:v>
                </c:pt>
                <c:pt idx="35711">
                  <c:v>1.8927771428571483E-2</c:v>
                </c:pt>
                <c:pt idx="35712">
                  <c:v>1.9051028571428579E-2</c:v>
                </c:pt>
                <c:pt idx="35713">
                  <c:v>1.916571428571438E-2</c:v>
                </c:pt>
                <c:pt idx="35714">
                  <c:v>1.9271828571428583E-2</c:v>
                </c:pt>
                <c:pt idx="35715">
                  <c:v>1.9369714285714379E-2</c:v>
                </c:pt>
                <c:pt idx="35716">
                  <c:v>1.9459542857142857E-2</c:v>
                </c:pt>
                <c:pt idx="35717">
                  <c:v>1.954131428571439E-2</c:v>
                </c:pt>
                <c:pt idx="35718">
                  <c:v>1.9615200000000003E-2</c:v>
                </c:pt>
                <c:pt idx="35719">
                  <c:v>1.9681200000000086E-2</c:v>
                </c:pt>
                <c:pt idx="35720">
                  <c:v>1.9739485714285857E-2</c:v>
                </c:pt>
                <c:pt idx="35721">
                  <c:v>1.9789885714285881E-2</c:v>
                </c:pt>
                <c:pt idx="35722">
                  <c:v>1.9832228571428575E-2</c:v>
                </c:pt>
                <c:pt idx="35723">
                  <c:v>1.9866685714285865E-2</c:v>
                </c:pt>
                <c:pt idx="35724">
                  <c:v>1.9892914285714283E-2</c:v>
                </c:pt>
                <c:pt idx="35725">
                  <c:v>1.9911257142857245E-2</c:v>
                </c:pt>
                <c:pt idx="35726">
                  <c:v>1.9921714285714421E-2</c:v>
                </c:pt>
                <c:pt idx="35727">
                  <c:v>1.9924114285714417E-2</c:v>
                </c:pt>
                <c:pt idx="35728">
                  <c:v>1.9918971428571429E-2</c:v>
                </c:pt>
                <c:pt idx="35729">
                  <c:v>1.9905942857142856E-2</c:v>
                </c:pt>
                <c:pt idx="35730">
                  <c:v>1.9885542857142863E-2</c:v>
                </c:pt>
                <c:pt idx="35731">
                  <c:v>1.9857428571428581E-2</c:v>
                </c:pt>
                <c:pt idx="35732">
                  <c:v>1.9821771428571541E-2</c:v>
                </c:pt>
                <c:pt idx="35733">
                  <c:v>1.9778571428571517E-2</c:v>
                </c:pt>
                <c:pt idx="35734">
                  <c:v>1.9727657142857263E-2</c:v>
                </c:pt>
                <c:pt idx="35735">
                  <c:v>1.96688571428573E-2</c:v>
                </c:pt>
                <c:pt idx="35736">
                  <c:v>1.9602514285714433E-2</c:v>
                </c:pt>
                <c:pt idx="35737">
                  <c:v>1.9528285714285842E-2</c:v>
                </c:pt>
                <c:pt idx="35738">
                  <c:v>1.9446342857142855E-2</c:v>
                </c:pt>
                <c:pt idx="35739">
                  <c:v>1.9356514285714378E-2</c:v>
                </c:pt>
                <c:pt idx="35740">
                  <c:v>1.9258971428571435E-2</c:v>
                </c:pt>
                <c:pt idx="35741">
                  <c:v>1.9153885714285862E-2</c:v>
                </c:pt>
                <c:pt idx="35742">
                  <c:v>1.9040914285714368E-2</c:v>
                </c:pt>
                <c:pt idx="35743">
                  <c:v>1.8920400000000094E-2</c:v>
                </c:pt>
                <c:pt idx="35744">
                  <c:v>1.8792514285714369E-2</c:v>
                </c:pt>
                <c:pt idx="35745">
                  <c:v>1.8657085714285811E-2</c:v>
                </c:pt>
                <c:pt idx="35746">
                  <c:v>1.8514285714285799E-2</c:v>
                </c:pt>
                <c:pt idx="35747">
                  <c:v>1.8364285714285816E-2</c:v>
                </c:pt>
                <c:pt idx="35748">
                  <c:v>1.8207428571428579E-2</c:v>
                </c:pt>
                <c:pt idx="35749">
                  <c:v>1.8044057142857235E-2</c:v>
                </c:pt>
                <c:pt idx="35750">
                  <c:v>1.7874342857142858E-2</c:v>
                </c:pt>
                <c:pt idx="35751">
                  <c:v>1.7698628571428572E-2</c:v>
                </c:pt>
                <c:pt idx="35752">
                  <c:v>1.7517085714285743E-2</c:v>
                </c:pt>
                <c:pt idx="35753">
                  <c:v>1.7330057142857163E-2</c:v>
                </c:pt>
                <c:pt idx="35754">
                  <c:v>1.7137748571428559E-2</c:v>
                </c:pt>
                <c:pt idx="35755">
                  <c:v>1.694029714285723E-2</c:v>
                </c:pt>
                <c:pt idx="35756">
                  <c:v>1.6738011428571429E-2</c:v>
                </c:pt>
                <c:pt idx="35757">
                  <c:v>1.653114857142857E-2</c:v>
                </c:pt>
                <c:pt idx="35758">
                  <c:v>1.6319982857142857E-2</c:v>
                </c:pt>
                <c:pt idx="35759">
                  <c:v>1.6104737142857234E-2</c:v>
                </c:pt>
                <c:pt idx="35760">
                  <c:v>1.5885651428571429E-2</c:v>
                </c:pt>
                <c:pt idx="35761">
                  <c:v>1.5662897142857238E-2</c:v>
                </c:pt>
                <c:pt idx="35762">
                  <c:v>1.5436645714285721E-2</c:v>
                </c:pt>
                <c:pt idx="35763">
                  <c:v>1.5207034285714321E-2</c:v>
                </c:pt>
                <c:pt idx="35764">
                  <c:v>1.4974217142857143E-2</c:v>
                </c:pt>
                <c:pt idx="35765">
                  <c:v>1.4738365714285721E-2</c:v>
                </c:pt>
                <c:pt idx="35766">
                  <c:v>1.4499634285714288E-2</c:v>
                </c:pt>
                <c:pt idx="35767">
                  <c:v>1.425831428571428E-2</c:v>
                </c:pt>
                <c:pt idx="35768">
                  <c:v>1.4014628571428538E-2</c:v>
                </c:pt>
                <c:pt idx="35769">
                  <c:v>1.3768817142857225E-2</c:v>
                </c:pt>
                <c:pt idx="35770">
                  <c:v>1.3521120000000096E-2</c:v>
                </c:pt>
                <c:pt idx="35771">
                  <c:v>1.3271691428571424E-2</c:v>
                </c:pt>
                <c:pt idx="35772">
                  <c:v>1.3020720000000069E-2</c:v>
                </c:pt>
                <c:pt idx="35773">
                  <c:v>1.2768394285714291E-2</c:v>
                </c:pt>
                <c:pt idx="35774">
                  <c:v>1.2514902857142797E-2</c:v>
                </c:pt>
                <c:pt idx="35775">
                  <c:v>1.2260451428571441E-2</c:v>
                </c:pt>
                <c:pt idx="35776">
                  <c:v>1.2005228571428559E-2</c:v>
                </c:pt>
                <c:pt idx="35777">
                  <c:v>1.1749371428571445E-2</c:v>
                </c:pt>
                <c:pt idx="35778">
                  <c:v>1.1493017142857147E-2</c:v>
                </c:pt>
                <c:pt idx="35779">
                  <c:v>1.1236320000000003E-2</c:v>
                </c:pt>
                <c:pt idx="35780">
                  <c:v>1.0979468571428558E-2</c:v>
                </c:pt>
                <c:pt idx="35781">
                  <c:v>1.0722737142857222E-2</c:v>
                </c:pt>
                <c:pt idx="35782">
                  <c:v>1.0466468571428571E-2</c:v>
                </c:pt>
                <c:pt idx="35783">
                  <c:v>1.0211057142857145E-2</c:v>
                </c:pt>
                <c:pt idx="35784">
                  <c:v>9.9568800000000811E-3</c:v>
                </c:pt>
                <c:pt idx="35785">
                  <c:v>9.7042800000000026E-3</c:v>
                </c:pt>
                <c:pt idx="35786">
                  <c:v>9.453548571428683E-3</c:v>
                </c:pt>
                <c:pt idx="35787">
                  <c:v>9.2048571428571431E-3</c:v>
                </c:pt>
                <c:pt idx="35788">
                  <c:v>8.9583600000000003E-3</c:v>
                </c:pt>
                <c:pt idx="35789">
                  <c:v>8.7141771428571411E-3</c:v>
                </c:pt>
                <c:pt idx="35790">
                  <c:v>8.4724800000000999E-3</c:v>
                </c:pt>
                <c:pt idx="35791">
                  <c:v>8.2334742857142866E-3</c:v>
                </c:pt>
                <c:pt idx="35792">
                  <c:v>7.9974342857142902E-3</c:v>
                </c:pt>
                <c:pt idx="35793">
                  <c:v>7.7645828571428566E-3</c:v>
                </c:pt>
                <c:pt idx="35794">
                  <c:v>7.5351771428571806E-3</c:v>
                </c:pt>
                <c:pt idx="35795">
                  <c:v>7.3094400000000394E-3</c:v>
                </c:pt>
                <c:pt idx="35796">
                  <c:v>7.0875428571428572E-3</c:v>
                </c:pt>
                <c:pt idx="35797">
                  <c:v>6.8696914285714533E-3</c:v>
                </c:pt>
                <c:pt idx="35798">
                  <c:v>6.6560228571428594E-3</c:v>
                </c:pt>
                <c:pt idx="35799">
                  <c:v>6.4467600000000583E-3</c:v>
                </c:pt>
                <c:pt idx="35800">
                  <c:v>6.2421085714285734E-3</c:v>
                </c:pt>
                <c:pt idx="35801">
                  <c:v>6.0422571428571789E-3</c:v>
                </c:pt>
                <c:pt idx="35802">
                  <c:v>5.847428571428572E-3</c:v>
                </c:pt>
                <c:pt idx="35803">
                  <c:v>5.657777142857142E-3</c:v>
                </c:pt>
                <c:pt idx="35804">
                  <c:v>5.4734228571428917E-3</c:v>
                </c:pt>
                <c:pt idx="35805">
                  <c:v>5.2944857142857085E-3</c:v>
                </c:pt>
                <c:pt idx="35806">
                  <c:v>5.1210514285714324E-3</c:v>
                </c:pt>
                <c:pt idx="35807">
                  <c:v>4.9532400000000445E-3</c:v>
                </c:pt>
                <c:pt idx="35808">
                  <c:v>4.7912057142857475E-3</c:v>
                </c:pt>
                <c:pt idx="35809">
                  <c:v>4.6351371428571429E-3</c:v>
                </c:pt>
                <c:pt idx="35810">
                  <c:v>4.4852914285714619E-3</c:v>
                </c:pt>
                <c:pt idx="35811">
                  <c:v>4.3419257142857173E-3</c:v>
                </c:pt>
                <c:pt idx="35812">
                  <c:v>4.2052971428571872E-3</c:v>
                </c:pt>
                <c:pt idx="35813">
                  <c:v>4.0756800000000034E-3</c:v>
                </c:pt>
                <c:pt idx="35814">
                  <c:v>3.9532800000000052E-3</c:v>
                </c:pt>
                <c:pt idx="35815">
                  <c:v>3.8382685714285752E-3</c:v>
                </c:pt>
                <c:pt idx="35816">
                  <c:v>3.7308000000000146E-3</c:v>
                </c:pt>
                <c:pt idx="35817">
                  <c:v>3.6309771428571697E-3</c:v>
                </c:pt>
                <c:pt idx="35818">
                  <c:v>3.5388685714285752E-3</c:v>
                </c:pt>
                <c:pt idx="35819">
                  <c:v>3.4545428571428611E-3</c:v>
                </c:pt>
                <c:pt idx="35820">
                  <c:v>3.3780342857142975E-3</c:v>
                </c:pt>
                <c:pt idx="35821">
                  <c:v>3.3093428571428652E-3</c:v>
                </c:pt>
                <c:pt idx="35822">
                  <c:v>3.2483828571428864E-3</c:v>
                </c:pt>
                <c:pt idx="35823">
                  <c:v>3.1950342857142992E-3</c:v>
                </c:pt>
                <c:pt idx="35824">
                  <c:v>3.1491600000000189E-3</c:v>
                </c:pt>
                <c:pt idx="35825">
                  <c:v>3.1106914285714488E-3</c:v>
                </c:pt>
                <c:pt idx="35826">
                  <c:v>3.0795942857142892E-3</c:v>
                </c:pt>
                <c:pt idx="35827">
                  <c:v>3.0559714285714459E-3</c:v>
                </c:pt>
                <c:pt idx="35828">
                  <c:v>3.0399085714285716E-3</c:v>
                </c:pt>
                <c:pt idx="35829">
                  <c:v>3.0315257142857202E-3</c:v>
                </c:pt>
                <c:pt idx="35830">
                  <c:v>3.0310285714285792E-3</c:v>
                </c:pt>
                <c:pt idx="35831">
                  <c:v>3.0385028571428612E-3</c:v>
                </c:pt>
                <c:pt idx="35832">
                  <c:v>3.0541371428571724E-3</c:v>
                </c:pt>
                <c:pt idx="35833">
                  <c:v>3.0779828571428783E-3</c:v>
                </c:pt>
                <c:pt idx="35834">
                  <c:v>3.1101428571428612E-3</c:v>
                </c:pt>
                <c:pt idx="35835">
                  <c:v>3.1506000000000012E-3</c:v>
                </c:pt>
                <c:pt idx="35836">
                  <c:v>3.1993542857142892E-3</c:v>
                </c:pt>
                <c:pt idx="35837">
                  <c:v>3.2563200000000174E-3</c:v>
                </c:pt>
                <c:pt idx="35838">
                  <c:v>3.3214800000000012E-3</c:v>
                </c:pt>
                <c:pt idx="35839">
                  <c:v>3.3947142857142882E-3</c:v>
                </c:pt>
                <c:pt idx="35840">
                  <c:v>3.4760057142857142E-3</c:v>
                </c:pt>
                <c:pt idx="35841">
                  <c:v>3.5652514285714472E-3</c:v>
                </c:pt>
                <c:pt idx="35842">
                  <c:v>3.6624000000000092E-3</c:v>
                </c:pt>
                <c:pt idx="35843">
                  <c:v>3.7673314285714705E-3</c:v>
                </c:pt>
                <c:pt idx="35844">
                  <c:v>3.8798400000000003E-3</c:v>
                </c:pt>
                <c:pt idx="35845">
                  <c:v>3.9997371428571703E-3</c:v>
                </c:pt>
                <c:pt idx="35846">
                  <c:v>4.1267828571428565E-3</c:v>
                </c:pt>
                <c:pt idx="35847">
                  <c:v>4.2608400000000114E-3</c:v>
                </c:pt>
                <c:pt idx="35848">
                  <c:v>4.4017542857143332E-3</c:v>
                </c:pt>
                <c:pt idx="35849">
                  <c:v>4.5494571428571773E-3</c:v>
                </c:pt>
                <c:pt idx="35850">
                  <c:v>4.7038628571428815E-3</c:v>
                </c:pt>
                <c:pt idx="35851">
                  <c:v>4.8648857142857055E-3</c:v>
                </c:pt>
                <c:pt idx="35852">
                  <c:v>5.0324057142857193E-3</c:v>
                </c:pt>
                <c:pt idx="35853">
                  <c:v>5.2062685714286024E-3</c:v>
                </c:pt>
                <c:pt idx="35854">
                  <c:v>5.3862857142857193E-3</c:v>
                </c:pt>
                <c:pt idx="35855">
                  <c:v>5.5723200000000134E-3</c:v>
                </c:pt>
                <c:pt idx="35856">
                  <c:v>5.7642342857142934E-3</c:v>
                </c:pt>
                <c:pt idx="35857">
                  <c:v>5.9618914285714548E-3</c:v>
                </c:pt>
                <c:pt idx="35858">
                  <c:v>6.1652228571428581E-3</c:v>
                </c:pt>
                <c:pt idx="35859">
                  <c:v>6.3741428571428569E-3</c:v>
                </c:pt>
                <c:pt idx="35860">
                  <c:v>6.5885828571428584E-3</c:v>
                </c:pt>
                <c:pt idx="35861">
                  <c:v>6.8084571428571735E-3</c:v>
                </c:pt>
                <c:pt idx="35862">
                  <c:v>7.0335771428571836E-3</c:v>
                </c:pt>
                <c:pt idx="35863">
                  <c:v>7.2637371428571794E-3</c:v>
                </c:pt>
                <c:pt idx="35864">
                  <c:v>7.4987142857143342E-3</c:v>
                </c:pt>
                <c:pt idx="35865">
                  <c:v>7.7382857142857531E-3</c:v>
                </c:pt>
                <c:pt idx="35866">
                  <c:v>7.9821771428571844E-3</c:v>
                </c:pt>
                <c:pt idx="35867">
                  <c:v>8.2302E-3</c:v>
                </c:pt>
                <c:pt idx="35868">
                  <c:v>8.4821314285714287E-3</c:v>
                </c:pt>
                <c:pt idx="35869">
                  <c:v>8.7377142857142844E-3</c:v>
                </c:pt>
                <c:pt idx="35870">
                  <c:v>8.9967942857143591E-3</c:v>
                </c:pt>
                <c:pt idx="35871">
                  <c:v>9.2591657142857223E-3</c:v>
                </c:pt>
                <c:pt idx="35872">
                  <c:v>9.5246400000000026E-3</c:v>
                </c:pt>
                <c:pt idx="35873">
                  <c:v>9.7929600000000033E-3</c:v>
                </c:pt>
                <c:pt idx="35874">
                  <c:v>1.0063834285714356E-2</c:v>
                </c:pt>
                <c:pt idx="35875">
                  <c:v>1.0336937142857144E-2</c:v>
                </c:pt>
                <c:pt idx="35876">
                  <c:v>1.0611891428571428E-2</c:v>
                </c:pt>
                <c:pt idx="35877">
                  <c:v>1.0888354285714349E-2</c:v>
                </c:pt>
                <c:pt idx="35878">
                  <c:v>1.116594857142857E-2</c:v>
                </c:pt>
                <c:pt idx="35879">
                  <c:v>1.1444365714285811E-2</c:v>
                </c:pt>
                <c:pt idx="35880">
                  <c:v>1.1723262857142857E-2</c:v>
                </c:pt>
                <c:pt idx="35881">
                  <c:v>1.2002382857142856E-2</c:v>
                </c:pt>
                <c:pt idx="35882">
                  <c:v>1.228150285714286E-2</c:v>
                </c:pt>
                <c:pt idx="35883">
                  <c:v>1.2560485714285828E-2</c:v>
                </c:pt>
                <c:pt idx="35884">
                  <c:v>1.2839262857142776E-2</c:v>
                </c:pt>
                <c:pt idx="35885">
                  <c:v>1.3117782857142858E-2</c:v>
                </c:pt>
                <c:pt idx="35886">
                  <c:v>1.3396011428571428E-2</c:v>
                </c:pt>
                <c:pt idx="35887">
                  <c:v>1.3673862857142857E-2</c:v>
                </c:pt>
                <c:pt idx="35888">
                  <c:v>1.3951251428571431E-2</c:v>
                </c:pt>
                <c:pt idx="35889">
                  <c:v>1.4228022857142858E-2</c:v>
                </c:pt>
                <c:pt idx="35890">
                  <c:v>1.4504005714285796E-2</c:v>
                </c:pt>
                <c:pt idx="35891">
                  <c:v>1.4779028571428559E-2</c:v>
                </c:pt>
                <c:pt idx="35892">
                  <c:v>1.505286857142857E-2</c:v>
                </c:pt>
                <c:pt idx="35893">
                  <c:v>1.5325337142857201E-2</c:v>
                </c:pt>
                <c:pt idx="35894">
                  <c:v>1.559622857142857E-2</c:v>
                </c:pt>
                <c:pt idx="35895">
                  <c:v>1.5865302857142854E-2</c:v>
                </c:pt>
                <c:pt idx="35896">
                  <c:v>1.6132337142857143E-2</c:v>
                </c:pt>
                <c:pt idx="35897">
                  <c:v>1.6397022857142857E-2</c:v>
                </c:pt>
                <c:pt idx="35898">
                  <c:v>1.6659171428571443E-2</c:v>
                </c:pt>
                <c:pt idx="35899">
                  <c:v>1.6918508571428573E-2</c:v>
                </c:pt>
                <c:pt idx="35900">
                  <c:v>1.7174914285714285E-2</c:v>
                </c:pt>
                <c:pt idx="35901">
                  <c:v>1.7428114285714287E-2</c:v>
                </c:pt>
                <c:pt idx="35902">
                  <c:v>1.7677714285714283E-2</c:v>
                </c:pt>
                <c:pt idx="35903">
                  <c:v>1.7923542857142857E-2</c:v>
                </c:pt>
                <c:pt idx="35904">
                  <c:v>1.8165085714285836E-2</c:v>
                </c:pt>
                <c:pt idx="35905">
                  <c:v>1.8401828571428601E-2</c:v>
                </c:pt>
                <c:pt idx="35906">
                  <c:v>1.8633771428571443E-2</c:v>
                </c:pt>
                <c:pt idx="35907">
                  <c:v>1.8860228571428571E-2</c:v>
                </c:pt>
                <c:pt idx="35908">
                  <c:v>1.9081028571428581E-2</c:v>
                </c:pt>
                <c:pt idx="35909">
                  <c:v>1.9295828571428583E-2</c:v>
                </c:pt>
                <c:pt idx="35910">
                  <c:v>1.9504628571428581E-2</c:v>
                </c:pt>
                <c:pt idx="35911">
                  <c:v>1.9706571428571545E-2</c:v>
                </c:pt>
                <c:pt idx="35912">
                  <c:v>1.9901828571428665E-2</c:v>
                </c:pt>
                <c:pt idx="35913">
                  <c:v>2.0089714285714461E-2</c:v>
                </c:pt>
                <c:pt idx="35914">
                  <c:v>2.0270228571428725E-2</c:v>
                </c:pt>
                <c:pt idx="35915">
                  <c:v>2.0443200000000147E-2</c:v>
                </c:pt>
                <c:pt idx="35916">
                  <c:v>2.060880000000001E-2</c:v>
                </c:pt>
                <c:pt idx="35917">
                  <c:v>2.0767200000000006E-2</c:v>
                </c:pt>
                <c:pt idx="35918">
                  <c:v>2.0918571428571432E-2</c:v>
                </c:pt>
                <c:pt idx="35919">
                  <c:v>2.1062742857142849E-2</c:v>
                </c:pt>
                <c:pt idx="35920">
                  <c:v>2.1199885714285716E-2</c:v>
                </c:pt>
                <c:pt idx="35921">
                  <c:v>2.1329828571428601E-2</c:v>
                </c:pt>
                <c:pt idx="35922">
                  <c:v>2.1452228571428616E-2</c:v>
                </c:pt>
                <c:pt idx="35923">
                  <c:v>2.1567085714285714E-2</c:v>
                </c:pt>
                <c:pt idx="35924">
                  <c:v>2.1673885714285884E-2</c:v>
                </c:pt>
                <c:pt idx="35925">
                  <c:v>2.1772628571428611E-2</c:v>
                </c:pt>
                <c:pt idx="35926">
                  <c:v>2.1862971428571635E-2</c:v>
                </c:pt>
                <c:pt idx="35927">
                  <c:v>2.194474285714287E-2</c:v>
                </c:pt>
                <c:pt idx="35928">
                  <c:v>2.2017942857143015E-2</c:v>
                </c:pt>
                <c:pt idx="35929">
                  <c:v>2.2082400000000002E-2</c:v>
                </c:pt>
                <c:pt idx="35930">
                  <c:v>2.2138114285714446E-2</c:v>
                </c:pt>
                <c:pt idx="35931">
                  <c:v>2.2185257142857202E-2</c:v>
                </c:pt>
                <c:pt idx="35932">
                  <c:v>2.2223314285714519E-2</c:v>
                </c:pt>
                <c:pt idx="35933">
                  <c:v>2.2252800000000052E-2</c:v>
                </c:pt>
                <c:pt idx="35934">
                  <c:v>2.2273542857143024E-2</c:v>
                </c:pt>
                <c:pt idx="35935">
                  <c:v>2.2285542857142994E-2</c:v>
                </c:pt>
                <c:pt idx="35936">
                  <c:v>2.2288971428571672E-2</c:v>
                </c:pt>
                <c:pt idx="35937">
                  <c:v>2.2284000000000012E-2</c:v>
                </c:pt>
                <c:pt idx="35938">
                  <c:v>2.2270457142857192E-2</c:v>
                </c:pt>
                <c:pt idx="35939">
                  <c:v>2.2248685714285742E-2</c:v>
                </c:pt>
                <c:pt idx="35940">
                  <c:v>2.2218685714285716E-2</c:v>
                </c:pt>
                <c:pt idx="35941">
                  <c:v>2.2180114285714446E-2</c:v>
                </c:pt>
                <c:pt idx="35942">
                  <c:v>2.2133142857143021E-2</c:v>
                </c:pt>
                <c:pt idx="35943">
                  <c:v>2.2077771428571723E-2</c:v>
                </c:pt>
                <c:pt idx="35944">
                  <c:v>2.2013657142857152E-2</c:v>
                </c:pt>
                <c:pt idx="35945">
                  <c:v>2.1941142857142892E-2</c:v>
                </c:pt>
                <c:pt idx="35946">
                  <c:v>2.185988571428581E-2</c:v>
                </c:pt>
                <c:pt idx="35947">
                  <c:v>2.1769885714285741E-2</c:v>
                </c:pt>
                <c:pt idx="35948">
                  <c:v>2.1671142857143059E-2</c:v>
                </c:pt>
                <c:pt idx="35949">
                  <c:v>2.1563657142857146E-2</c:v>
                </c:pt>
                <c:pt idx="35950">
                  <c:v>2.1447428571428652E-2</c:v>
                </c:pt>
                <c:pt idx="35951">
                  <c:v>2.1322457142857128E-2</c:v>
                </c:pt>
                <c:pt idx="35952">
                  <c:v>2.1189085714285742E-2</c:v>
                </c:pt>
                <c:pt idx="35953">
                  <c:v>2.1047142857142896E-2</c:v>
                </c:pt>
                <c:pt idx="35954">
                  <c:v>2.0896971428571626E-2</c:v>
                </c:pt>
                <c:pt idx="35955">
                  <c:v>2.0738400000000001E-2</c:v>
                </c:pt>
                <c:pt idx="35956">
                  <c:v>2.0571942857142856E-2</c:v>
                </c:pt>
                <c:pt idx="35957">
                  <c:v>2.0397257142857141E-2</c:v>
                </c:pt>
                <c:pt idx="35958">
                  <c:v>2.0214857142857142E-2</c:v>
                </c:pt>
                <c:pt idx="35959">
                  <c:v>2.0024571428571451E-2</c:v>
                </c:pt>
                <c:pt idx="35960">
                  <c:v>1.9826571428571544E-2</c:v>
                </c:pt>
                <c:pt idx="35961">
                  <c:v>1.9621028571428601E-2</c:v>
                </c:pt>
                <c:pt idx="35962">
                  <c:v>1.940811428571439E-2</c:v>
                </c:pt>
                <c:pt idx="35963">
                  <c:v>1.9187999999999997E-2</c:v>
                </c:pt>
                <c:pt idx="35964">
                  <c:v>1.8961200000000001E-2</c:v>
                </c:pt>
                <c:pt idx="35965">
                  <c:v>1.8727714285714361E-2</c:v>
                </c:pt>
                <c:pt idx="35966">
                  <c:v>1.8487885714285862E-2</c:v>
                </c:pt>
                <c:pt idx="35967">
                  <c:v>1.8241885714285869E-2</c:v>
                </c:pt>
                <c:pt idx="35968">
                  <c:v>1.7990057142857181E-2</c:v>
                </c:pt>
                <c:pt idx="35969">
                  <c:v>1.7732571428571441E-2</c:v>
                </c:pt>
                <c:pt idx="35970">
                  <c:v>1.7469428571428573E-2</c:v>
                </c:pt>
                <c:pt idx="35971">
                  <c:v>1.7200799999999999E-2</c:v>
                </c:pt>
                <c:pt idx="35972">
                  <c:v>1.692687428571444E-2</c:v>
                </c:pt>
                <c:pt idx="35973">
                  <c:v>1.6647651428571431E-2</c:v>
                </c:pt>
                <c:pt idx="35974">
                  <c:v>1.6363371428571447E-2</c:v>
                </c:pt>
                <c:pt idx="35975">
                  <c:v>1.6074291428571426E-2</c:v>
                </c:pt>
                <c:pt idx="35976">
                  <c:v>1.5780668571428569E-2</c:v>
                </c:pt>
                <c:pt idx="35977">
                  <c:v>1.5482828571428587E-2</c:v>
                </c:pt>
                <c:pt idx="35978">
                  <c:v>1.5181045714285796E-2</c:v>
                </c:pt>
                <c:pt idx="35979">
                  <c:v>1.4875525714285822E-2</c:v>
                </c:pt>
                <c:pt idx="35980">
                  <c:v>1.456644E-2</c:v>
                </c:pt>
                <c:pt idx="35981">
                  <c:v>1.4253874285714351E-2</c:v>
                </c:pt>
                <c:pt idx="35982">
                  <c:v>1.3937862857142859E-2</c:v>
                </c:pt>
                <c:pt idx="35983">
                  <c:v>1.3618405714285802E-2</c:v>
                </c:pt>
                <c:pt idx="35984">
                  <c:v>1.3295502857142857E-2</c:v>
                </c:pt>
                <c:pt idx="35985">
                  <c:v>1.2969205714285781E-2</c:v>
                </c:pt>
                <c:pt idx="35986">
                  <c:v>1.2639617142857142E-2</c:v>
                </c:pt>
                <c:pt idx="35987">
                  <c:v>1.2306857142857223E-2</c:v>
                </c:pt>
                <c:pt idx="35988">
                  <c:v>1.1971165714285831E-2</c:v>
                </c:pt>
                <c:pt idx="35989">
                  <c:v>1.1632851428571445E-2</c:v>
                </c:pt>
                <c:pt idx="35990">
                  <c:v>1.1292291428571428E-2</c:v>
                </c:pt>
                <c:pt idx="35991">
                  <c:v>1.0949880000000021E-2</c:v>
                </c:pt>
                <c:pt idx="35992">
                  <c:v>1.0606062857142858E-2</c:v>
                </c:pt>
                <c:pt idx="35993">
                  <c:v>1.0261320000000001E-2</c:v>
                </c:pt>
                <c:pt idx="35994">
                  <c:v>9.9161485714286384E-3</c:v>
                </c:pt>
                <c:pt idx="35995">
                  <c:v>9.5710114285714239E-3</c:v>
                </c:pt>
                <c:pt idx="35996">
                  <c:v>9.2264057142857226E-3</c:v>
                </c:pt>
                <c:pt idx="35997">
                  <c:v>8.8827085714286661E-3</c:v>
                </c:pt>
                <c:pt idx="35998">
                  <c:v>8.5402628571428565E-3</c:v>
                </c:pt>
                <c:pt idx="35999">
                  <c:v>8.1993257142857143E-3</c:v>
                </c:pt>
                <c:pt idx="36000">
                  <c:v>7.8600514285714299E-3</c:v>
                </c:pt>
                <c:pt idx="36001">
                  <c:v>7.5225428571428577E-3</c:v>
                </c:pt>
                <c:pt idx="36002">
                  <c:v>7.1869028571428734E-3</c:v>
                </c:pt>
                <c:pt idx="36003">
                  <c:v>6.8532514285714434E-3</c:v>
                </c:pt>
                <c:pt idx="36004">
                  <c:v>6.5217428571428832E-3</c:v>
                </c:pt>
                <c:pt idx="36005">
                  <c:v>6.1926342857142914E-3</c:v>
                </c:pt>
                <c:pt idx="36006">
                  <c:v>5.8662171428571514E-3</c:v>
                </c:pt>
                <c:pt idx="36007">
                  <c:v>5.5428514285714324E-3</c:v>
                </c:pt>
                <c:pt idx="36008">
                  <c:v>5.2228628571428584E-3</c:v>
                </c:pt>
                <c:pt idx="36009">
                  <c:v>4.9065600000000346E-3</c:v>
                </c:pt>
                <c:pt idx="36010">
                  <c:v>4.5941657142857164E-3</c:v>
                </c:pt>
                <c:pt idx="36011">
                  <c:v>4.2858342857142904E-3</c:v>
                </c:pt>
                <c:pt idx="36012">
                  <c:v>3.9816685714285718E-3</c:v>
                </c:pt>
                <c:pt idx="36013">
                  <c:v>3.6817371428571801E-3</c:v>
                </c:pt>
                <c:pt idx="36014">
                  <c:v>3.3860914285714469E-3</c:v>
                </c:pt>
                <c:pt idx="36015">
                  <c:v>3.0947828571428748E-3</c:v>
                </c:pt>
                <c:pt idx="36016">
                  <c:v>2.807931428571454E-3</c:v>
                </c:pt>
                <c:pt idx="36017">
                  <c:v>2.5256228571428692E-3</c:v>
                </c:pt>
                <c:pt idx="36018">
                  <c:v>2.2480628571428744E-3</c:v>
                </c:pt>
                <c:pt idx="36019">
                  <c:v>1.9755085714285871E-3</c:v>
                </c:pt>
                <c:pt idx="36020">
                  <c:v>1.7082805714285856E-3</c:v>
                </c:pt>
                <c:pt idx="36021">
                  <c:v>1.4467714285714339E-3</c:v>
                </c:pt>
                <c:pt idx="36022">
                  <c:v>1.1913720000000076E-3</c:v>
                </c:pt>
                <c:pt idx="36023">
                  <c:v>9.424577142857144E-4</c:v>
                </c:pt>
                <c:pt idx="36024">
                  <c:v>7.0036628571429045E-4</c:v>
                </c:pt>
                <c:pt idx="36025">
                  <c:v>4.6535485714285709E-4</c:v>
                </c:pt>
                <c:pt idx="36026">
                  <c:v>2.376E-4</c:v>
                </c:pt>
                <c:pt idx="36027">
                  <c:v>1.7212971428571427E-5</c:v>
                </c:pt>
                <c:pt idx="36028">
                  <c:v>-1.9572342857142861E-4</c:v>
                </c:pt>
                <c:pt idx="36029">
                  <c:v>-4.0112057142857447E-4</c:v>
                </c:pt>
                <c:pt idx="36030">
                  <c:v>-5.9886514285714763E-4</c:v>
                </c:pt>
                <c:pt idx="36031">
                  <c:v>-7.8881657142857527E-4</c:v>
                </c:pt>
                <c:pt idx="36032">
                  <c:v>-9.7082914285714179E-4</c:v>
                </c:pt>
                <c:pt idx="36033">
                  <c:v>-1.1447725714285853E-3</c:v>
                </c:pt>
                <c:pt idx="36034">
                  <c:v>-1.310561142857143E-3</c:v>
                </c:pt>
                <c:pt idx="36035">
                  <c:v>-1.4681657142857224E-3</c:v>
                </c:pt>
                <c:pt idx="36036">
                  <c:v>-1.617610285714286E-3</c:v>
                </c:pt>
                <c:pt idx="36037">
                  <c:v>-1.7589600000000021E-3</c:v>
                </c:pt>
                <c:pt idx="36038">
                  <c:v>-1.8923142857142881E-3</c:v>
                </c:pt>
                <c:pt idx="36039">
                  <c:v>-2.0177657142857151E-3</c:v>
                </c:pt>
                <c:pt idx="36040">
                  <c:v>-2.1353657142857145E-3</c:v>
                </c:pt>
                <c:pt idx="36041">
                  <c:v>-2.2451485714285752E-3</c:v>
                </c:pt>
                <c:pt idx="36042">
                  <c:v>-2.3470628571428602E-3</c:v>
                </c:pt>
                <c:pt idx="36043">
                  <c:v>-2.4410400000000002E-3</c:v>
                </c:pt>
                <c:pt idx="36044">
                  <c:v>-2.5270285714285852E-3</c:v>
                </c:pt>
                <c:pt idx="36045">
                  <c:v>-2.6050114285714491E-3</c:v>
                </c:pt>
                <c:pt idx="36046">
                  <c:v>-2.6749200000000164E-3</c:v>
                </c:pt>
                <c:pt idx="36047">
                  <c:v>-2.7367028571428612E-3</c:v>
                </c:pt>
                <c:pt idx="36048">
                  <c:v>-2.7902914285714516E-3</c:v>
                </c:pt>
                <c:pt idx="36049">
                  <c:v>-2.8356514285714281E-3</c:v>
                </c:pt>
                <c:pt idx="36050">
                  <c:v>-2.8727314285714434E-3</c:v>
                </c:pt>
                <c:pt idx="36051">
                  <c:v>-2.901548571428571E-3</c:v>
                </c:pt>
                <c:pt idx="36052">
                  <c:v>-2.9221200000000146E-3</c:v>
                </c:pt>
                <c:pt idx="36053">
                  <c:v>-2.9344799999999997E-3</c:v>
                </c:pt>
                <c:pt idx="36054">
                  <c:v>-2.9386285714285715E-3</c:v>
                </c:pt>
                <c:pt idx="36055">
                  <c:v>-2.934531428571452E-3</c:v>
                </c:pt>
                <c:pt idx="36056">
                  <c:v>-2.9221200000000146E-3</c:v>
                </c:pt>
                <c:pt idx="36057">
                  <c:v>-2.9012742857142892E-3</c:v>
                </c:pt>
                <c:pt idx="36058">
                  <c:v>-2.8719428571428582E-3</c:v>
                </c:pt>
                <c:pt idx="36059">
                  <c:v>-2.8341085714285712E-3</c:v>
                </c:pt>
                <c:pt idx="36060">
                  <c:v>-2.7878400000000119E-3</c:v>
                </c:pt>
                <c:pt idx="36061">
                  <c:v>-2.7333771428571744E-3</c:v>
                </c:pt>
                <c:pt idx="36062">
                  <c:v>-2.6710800000000002E-3</c:v>
                </c:pt>
                <c:pt idx="36063">
                  <c:v>-2.6013428571428692E-3</c:v>
                </c:pt>
                <c:pt idx="36064">
                  <c:v>-2.5245257142857283E-3</c:v>
                </c:pt>
                <c:pt idx="36065">
                  <c:v>-2.4408685714285751E-3</c:v>
                </c:pt>
                <c:pt idx="36066">
                  <c:v>-2.3504399999999988E-3</c:v>
                </c:pt>
                <c:pt idx="36067">
                  <c:v>-2.2531885714285891E-3</c:v>
                </c:pt>
                <c:pt idx="36068">
                  <c:v>-2.1489771428571717E-3</c:v>
                </c:pt>
                <c:pt idx="36069">
                  <c:v>-2.0376514285714402E-3</c:v>
                </c:pt>
                <c:pt idx="36070">
                  <c:v>-1.9190914285714367E-3</c:v>
                </c:pt>
                <c:pt idx="36071">
                  <c:v>-1.7932971428571429E-3</c:v>
                </c:pt>
                <c:pt idx="36072">
                  <c:v>-1.6603337142857264E-3</c:v>
                </c:pt>
                <c:pt idx="36073">
                  <c:v>-1.5203965714285805E-3</c:v>
                </c:pt>
                <c:pt idx="36074">
                  <c:v>-1.3737017142857204E-3</c:v>
                </c:pt>
                <c:pt idx="36075">
                  <c:v>-1.2205062857142857E-3</c:v>
                </c:pt>
                <c:pt idx="36076">
                  <c:v>-1.0610657142857199E-3</c:v>
                </c:pt>
                <c:pt idx="36077">
                  <c:v>-8.9563542857143657E-4</c:v>
                </c:pt>
                <c:pt idx="36078">
                  <c:v>-7.2444857142857139E-4</c:v>
                </c:pt>
                <c:pt idx="36079">
                  <c:v>-5.4772800000000394E-4</c:v>
                </c:pt>
                <c:pt idx="36080">
                  <c:v>-3.6568285714285792E-4</c:v>
                </c:pt>
                <c:pt idx="36081">
                  <c:v>-1.7849657142857258E-4</c:v>
                </c:pt>
                <c:pt idx="36082">
                  <c:v>1.3672011428571443E-5</c:v>
                </c:pt>
                <c:pt idx="36083">
                  <c:v>2.1068400000000002E-4</c:v>
                </c:pt>
                <c:pt idx="36084">
                  <c:v>4.1241599999999965E-4</c:v>
                </c:pt>
                <c:pt idx="36085">
                  <c:v>6.1877485714285712E-4</c:v>
                </c:pt>
                <c:pt idx="36086">
                  <c:v>8.297160000000002E-4</c:v>
                </c:pt>
                <c:pt idx="36087">
                  <c:v>1.0452737142857143E-3</c:v>
                </c:pt>
                <c:pt idx="36088">
                  <c:v>1.265538857142857E-3</c:v>
                </c:pt>
                <c:pt idx="36089">
                  <c:v>1.490622857142858E-3</c:v>
                </c:pt>
                <c:pt idx="36090">
                  <c:v>1.7205771428571441E-3</c:v>
                </c:pt>
                <c:pt idx="36091">
                  <c:v>1.9553828571428661E-3</c:v>
                </c:pt>
                <c:pt idx="36092">
                  <c:v>2.1948000000000002E-3</c:v>
                </c:pt>
                <c:pt idx="36093">
                  <c:v>2.4385714285714444E-3</c:v>
                </c:pt>
                <c:pt idx="36094">
                  <c:v>2.6862514285714446E-3</c:v>
                </c:pt>
                <c:pt idx="36095">
                  <c:v>2.9374628571428602E-3</c:v>
                </c:pt>
                <c:pt idx="36096">
                  <c:v>3.1918114285714445E-3</c:v>
                </c:pt>
                <c:pt idx="36097">
                  <c:v>3.4490057142857202E-3</c:v>
                </c:pt>
                <c:pt idx="36098">
                  <c:v>3.7088228571428819E-3</c:v>
                </c:pt>
                <c:pt idx="36099">
                  <c:v>3.9711257142857146E-3</c:v>
                </c:pt>
                <c:pt idx="36100">
                  <c:v>4.2358285714285734E-3</c:v>
                </c:pt>
                <c:pt idx="36101">
                  <c:v>4.5028628571428574E-3</c:v>
                </c:pt>
                <c:pt idx="36102">
                  <c:v>4.7721771428571738E-3</c:v>
                </c:pt>
                <c:pt idx="36103">
                  <c:v>5.0436171428571534E-3</c:v>
                </c:pt>
                <c:pt idx="36104">
                  <c:v>5.3170285714285717E-3</c:v>
                </c:pt>
                <c:pt idx="36105">
                  <c:v>5.5921885714285717E-3</c:v>
                </c:pt>
                <c:pt idx="36106">
                  <c:v>5.8688228571428577E-3</c:v>
                </c:pt>
                <c:pt idx="36107">
                  <c:v>6.1466571428571816E-3</c:v>
                </c:pt>
                <c:pt idx="36108">
                  <c:v>6.4253657142857457E-3</c:v>
                </c:pt>
                <c:pt idx="36109">
                  <c:v>6.7046057142857397E-3</c:v>
                </c:pt>
                <c:pt idx="36110">
                  <c:v>6.9840514285714334E-3</c:v>
                </c:pt>
                <c:pt idx="36111">
                  <c:v>7.2634114285714414E-3</c:v>
                </c:pt>
                <c:pt idx="36112">
                  <c:v>7.5424628571428834E-3</c:v>
                </c:pt>
                <c:pt idx="36113">
                  <c:v>7.8211028571428566E-3</c:v>
                </c:pt>
                <c:pt idx="36114">
                  <c:v>8.0992114285714199E-3</c:v>
                </c:pt>
                <c:pt idx="36115">
                  <c:v>8.3767714285714282E-3</c:v>
                </c:pt>
                <c:pt idx="36116">
                  <c:v>8.6537142857143461E-3</c:v>
                </c:pt>
                <c:pt idx="36117">
                  <c:v>8.929971428571418E-3</c:v>
                </c:pt>
                <c:pt idx="36118">
                  <c:v>9.2054571428571447E-3</c:v>
                </c:pt>
                <c:pt idx="36119">
                  <c:v>9.4801028571429458E-3</c:v>
                </c:pt>
                <c:pt idx="36120">
                  <c:v>9.753771428571428E-3</c:v>
                </c:pt>
                <c:pt idx="36121">
                  <c:v>1.0026360000000002E-2</c:v>
                </c:pt>
                <c:pt idx="36122">
                  <c:v>1.0297714285714285E-2</c:v>
                </c:pt>
                <c:pt idx="36123">
                  <c:v>1.0567628571428572E-2</c:v>
                </c:pt>
                <c:pt idx="36124">
                  <c:v>1.0835914285714286E-2</c:v>
                </c:pt>
                <c:pt idx="36125">
                  <c:v>1.1102382857142859E-2</c:v>
                </c:pt>
                <c:pt idx="36126">
                  <c:v>1.136682857142858E-2</c:v>
                </c:pt>
                <c:pt idx="36127">
                  <c:v>1.1629114285714365E-2</c:v>
                </c:pt>
                <c:pt idx="36128">
                  <c:v>1.1889034285714367E-2</c:v>
                </c:pt>
                <c:pt idx="36129">
                  <c:v>1.2146417142857149E-2</c:v>
                </c:pt>
                <c:pt idx="36130">
                  <c:v>1.2401057142857221E-2</c:v>
                </c:pt>
                <c:pt idx="36131">
                  <c:v>1.2652697142857142E-2</c:v>
                </c:pt>
                <c:pt idx="36132">
                  <c:v>1.2901148571428571E-2</c:v>
                </c:pt>
                <c:pt idx="36133">
                  <c:v>1.3146154285714383E-2</c:v>
                </c:pt>
                <c:pt idx="36134">
                  <c:v>1.3387525714285857E-2</c:v>
                </c:pt>
                <c:pt idx="36135">
                  <c:v>1.3625005714285833E-2</c:v>
                </c:pt>
                <c:pt idx="36136">
                  <c:v>1.3858371428571431E-2</c:v>
                </c:pt>
                <c:pt idx="36137">
                  <c:v>1.4087365714285725E-2</c:v>
                </c:pt>
                <c:pt idx="36138">
                  <c:v>1.4311697142857143E-2</c:v>
                </c:pt>
                <c:pt idx="36139">
                  <c:v>1.4531142857142854E-2</c:v>
                </c:pt>
                <c:pt idx="36140">
                  <c:v>1.4745462857142859E-2</c:v>
                </c:pt>
                <c:pt idx="36141">
                  <c:v>1.49544E-2</c:v>
                </c:pt>
                <c:pt idx="36142">
                  <c:v>1.5157731428571426E-2</c:v>
                </c:pt>
                <c:pt idx="36143">
                  <c:v>1.5355165714285789E-2</c:v>
                </c:pt>
                <c:pt idx="36144">
                  <c:v>1.5546480000000001E-2</c:v>
                </c:pt>
                <c:pt idx="36145">
                  <c:v>1.5731451428571429E-2</c:v>
                </c:pt>
                <c:pt idx="36146">
                  <c:v>1.5909960000000001E-2</c:v>
                </c:pt>
                <c:pt idx="36147">
                  <c:v>1.6082022857142862E-2</c:v>
                </c:pt>
                <c:pt idx="36148">
                  <c:v>1.6247708571428571E-2</c:v>
                </c:pt>
                <c:pt idx="36149">
                  <c:v>1.6407222857142859E-2</c:v>
                </c:pt>
                <c:pt idx="36150">
                  <c:v>1.6560754285714421E-2</c:v>
                </c:pt>
                <c:pt idx="36151">
                  <c:v>1.6708405714285862E-2</c:v>
                </c:pt>
                <c:pt idx="36152">
                  <c:v>1.6850194285714375E-2</c:v>
                </c:pt>
                <c:pt idx="36153">
                  <c:v>1.6986051428571441E-2</c:v>
                </c:pt>
                <c:pt idx="36154">
                  <c:v>1.7115805714285798E-2</c:v>
                </c:pt>
                <c:pt idx="36155">
                  <c:v>1.72392E-2</c:v>
                </c:pt>
                <c:pt idx="36156">
                  <c:v>1.7356114285714291E-2</c:v>
                </c:pt>
                <c:pt idx="36157">
                  <c:v>1.7466342857142859E-2</c:v>
                </c:pt>
                <c:pt idx="36158">
                  <c:v>1.7569714285714289E-2</c:v>
                </c:pt>
                <c:pt idx="36159">
                  <c:v>1.7666228571428574E-2</c:v>
                </c:pt>
                <c:pt idx="36160">
                  <c:v>1.7755885714285807E-2</c:v>
                </c:pt>
                <c:pt idx="36161">
                  <c:v>1.7838171428571435E-2</c:v>
                </c:pt>
                <c:pt idx="36162">
                  <c:v>1.7913428571428573E-2</c:v>
                </c:pt>
                <c:pt idx="36163">
                  <c:v>1.7981485714285855E-2</c:v>
                </c:pt>
                <c:pt idx="36164">
                  <c:v>1.804234285714286E-2</c:v>
                </c:pt>
                <c:pt idx="36165">
                  <c:v>1.8095657142857147E-2</c:v>
                </c:pt>
                <c:pt idx="36166">
                  <c:v>1.8141942857142858E-2</c:v>
                </c:pt>
                <c:pt idx="36167">
                  <c:v>1.818085714285728E-2</c:v>
                </c:pt>
                <c:pt idx="36168">
                  <c:v>1.8212742857142857E-2</c:v>
                </c:pt>
                <c:pt idx="36169">
                  <c:v>1.8237600000000003E-2</c:v>
                </c:pt>
                <c:pt idx="36170">
                  <c:v>1.8255257142857143E-2</c:v>
                </c:pt>
                <c:pt idx="36171">
                  <c:v>1.8266057142857239E-2</c:v>
                </c:pt>
                <c:pt idx="36172">
                  <c:v>1.8270000000000005E-2</c:v>
                </c:pt>
                <c:pt idx="36173">
                  <c:v>1.8267257142857141E-2</c:v>
                </c:pt>
                <c:pt idx="36174">
                  <c:v>1.8257828571428571E-2</c:v>
                </c:pt>
                <c:pt idx="36175">
                  <c:v>1.8242057142857253E-2</c:v>
                </c:pt>
                <c:pt idx="36176">
                  <c:v>1.8220114285714389E-2</c:v>
                </c:pt>
                <c:pt idx="36177">
                  <c:v>1.8192E-2</c:v>
                </c:pt>
                <c:pt idx="36178">
                  <c:v>1.8158228571428573E-2</c:v>
                </c:pt>
                <c:pt idx="36179">
                  <c:v>1.8118457142857161E-2</c:v>
                </c:pt>
                <c:pt idx="36180">
                  <c:v>1.8073028571428573E-2</c:v>
                </c:pt>
                <c:pt idx="36181">
                  <c:v>1.8022114285714375E-2</c:v>
                </c:pt>
                <c:pt idx="36182">
                  <c:v>1.7965714285714321E-2</c:v>
                </c:pt>
                <c:pt idx="36183">
                  <c:v>1.7903485714285846E-2</c:v>
                </c:pt>
                <c:pt idx="36184">
                  <c:v>1.78356E-2</c:v>
                </c:pt>
                <c:pt idx="36185">
                  <c:v>1.7761885714285865E-2</c:v>
                </c:pt>
                <c:pt idx="36186">
                  <c:v>1.7682342857142857E-2</c:v>
                </c:pt>
                <c:pt idx="36187">
                  <c:v>1.7596971428571428E-2</c:v>
                </c:pt>
                <c:pt idx="36188">
                  <c:v>1.7505771428571442E-2</c:v>
                </c:pt>
                <c:pt idx="36189">
                  <c:v>1.7409428571428572E-2</c:v>
                </c:pt>
                <c:pt idx="36190">
                  <c:v>1.7307771428571431E-2</c:v>
                </c:pt>
                <c:pt idx="36191">
                  <c:v>1.7201828571428573E-2</c:v>
                </c:pt>
                <c:pt idx="36192">
                  <c:v>1.7091394285714288E-2</c:v>
                </c:pt>
                <c:pt idx="36193">
                  <c:v>1.6977102857142861E-2</c:v>
                </c:pt>
                <c:pt idx="36194">
                  <c:v>1.6859108571428572E-2</c:v>
                </c:pt>
                <c:pt idx="36195">
                  <c:v>1.6737617142857143E-2</c:v>
                </c:pt>
                <c:pt idx="36196">
                  <c:v>1.6612800000000021E-2</c:v>
                </c:pt>
                <c:pt idx="36197">
                  <c:v>1.6484811428571427E-2</c:v>
                </c:pt>
                <c:pt idx="36198">
                  <c:v>1.6353822857142857E-2</c:v>
                </c:pt>
                <c:pt idx="36199">
                  <c:v>1.6220005714285862E-2</c:v>
                </c:pt>
                <c:pt idx="36200">
                  <c:v>1.6083531428571447E-2</c:v>
                </c:pt>
                <c:pt idx="36201">
                  <c:v>1.5944537142857259E-2</c:v>
                </c:pt>
                <c:pt idx="36202">
                  <c:v>1.5803280000000003E-2</c:v>
                </c:pt>
                <c:pt idx="36203">
                  <c:v>1.5659948571428554E-2</c:v>
                </c:pt>
                <c:pt idx="36204">
                  <c:v>1.5514817142857181E-2</c:v>
                </c:pt>
                <c:pt idx="36205">
                  <c:v>1.5368194285714355E-2</c:v>
                </c:pt>
                <c:pt idx="36206">
                  <c:v>1.5220320000000056E-2</c:v>
                </c:pt>
                <c:pt idx="36207">
                  <c:v>1.5071468571428564E-2</c:v>
                </c:pt>
                <c:pt idx="36208">
                  <c:v>1.4921845714285811E-2</c:v>
                </c:pt>
                <c:pt idx="36209">
                  <c:v>1.4771571428571427E-2</c:v>
                </c:pt>
                <c:pt idx="36210">
                  <c:v>1.4620782857142857E-2</c:v>
                </c:pt>
                <c:pt idx="36211">
                  <c:v>1.4469514285714307E-2</c:v>
                </c:pt>
                <c:pt idx="36212">
                  <c:v>1.4317885714285781E-2</c:v>
                </c:pt>
                <c:pt idx="36213">
                  <c:v>1.4165982857142856E-2</c:v>
                </c:pt>
                <c:pt idx="36214">
                  <c:v>1.4013891428571418E-2</c:v>
                </c:pt>
                <c:pt idx="36215">
                  <c:v>1.3861731428571441E-2</c:v>
                </c:pt>
                <c:pt idx="36216">
                  <c:v>1.370952000000009E-2</c:v>
                </c:pt>
                <c:pt idx="36217">
                  <c:v>1.3557257142857149E-2</c:v>
                </c:pt>
                <c:pt idx="36218">
                  <c:v>1.3404908571428573E-2</c:v>
                </c:pt>
                <c:pt idx="36219">
                  <c:v>1.3252525714285838E-2</c:v>
                </c:pt>
                <c:pt idx="36220">
                  <c:v>1.3100194285714378E-2</c:v>
                </c:pt>
                <c:pt idx="36221">
                  <c:v>1.2948137142857212E-2</c:v>
                </c:pt>
                <c:pt idx="36222">
                  <c:v>1.2796645714285721E-2</c:v>
                </c:pt>
                <c:pt idx="36223">
                  <c:v>1.2646062857142858E-2</c:v>
                </c:pt>
                <c:pt idx="36224">
                  <c:v>1.2496782857142858E-2</c:v>
                </c:pt>
                <c:pt idx="36225">
                  <c:v>1.2349131428571428E-2</c:v>
                </c:pt>
                <c:pt idx="36226">
                  <c:v>1.2203400000000001E-2</c:v>
                </c:pt>
                <c:pt idx="36227">
                  <c:v>1.2059794285714286E-2</c:v>
                </c:pt>
                <c:pt idx="36228">
                  <c:v>1.1918382857142857E-2</c:v>
                </c:pt>
                <c:pt idx="36229">
                  <c:v>1.1779200000000002E-2</c:v>
                </c:pt>
                <c:pt idx="36230">
                  <c:v>1.164214285714286E-2</c:v>
                </c:pt>
                <c:pt idx="36231">
                  <c:v>1.1507125714285853E-2</c:v>
                </c:pt>
                <c:pt idx="36232">
                  <c:v>1.1374080000000003E-2</c:v>
                </c:pt>
                <c:pt idx="36233">
                  <c:v>1.1243040000000001E-2</c:v>
                </c:pt>
                <c:pt idx="36234">
                  <c:v>1.1114125714285833E-2</c:v>
                </c:pt>
                <c:pt idx="36235">
                  <c:v>1.0987560000000021E-2</c:v>
                </c:pt>
                <c:pt idx="36236">
                  <c:v>1.0863565714285834E-2</c:v>
                </c:pt>
                <c:pt idx="36237">
                  <c:v>1.0742382857142857E-2</c:v>
                </c:pt>
                <c:pt idx="36238">
                  <c:v>1.0624165714285818E-2</c:v>
                </c:pt>
                <c:pt idx="36239">
                  <c:v>1.050905142857143E-2</c:v>
                </c:pt>
                <c:pt idx="36240">
                  <c:v>1.0397159999999999E-2</c:v>
                </c:pt>
                <c:pt idx="36241">
                  <c:v>1.0288577142857249E-2</c:v>
                </c:pt>
                <c:pt idx="36242">
                  <c:v>1.0183405714285818E-2</c:v>
                </c:pt>
                <c:pt idx="36243">
                  <c:v>1.0081697142857143E-2</c:v>
                </c:pt>
                <c:pt idx="36244">
                  <c:v>9.9834857142858131E-3</c:v>
                </c:pt>
                <c:pt idx="36245">
                  <c:v>9.8887371428571548E-3</c:v>
                </c:pt>
                <c:pt idx="36246">
                  <c:v>9.7975200000000005E-3</c:v>
                </c:pt>
                <c:pt idx="36247">
                  <c:v>9.7099200000000021E-3</c:v>
                </c:pt>
                <c:pt idx="36248">
                  <c:v>9.6261942857142867E-3</c:v>
                </c:pt>
                <c:pt idx="36249">
                  <c:v>9.5466685714285706E-3</c:v>
                </c:pt>
                <c:pt idx="36250">
                  <c:v>9.4717714285714183E-3</c:v>
                </c:pt>
                <c:pt idx="36251">
                  <c:v>9.4018457142857267E-3</c:v>
                </c:pt>
                <c:pt idx="36252">
                  <c:v>9.3371314285714286E-3</c:v>
                </c:pt>
                <c:pt idx="36253">
                  <c:v>9.2777828571429296E-3</c:v>
                </c:pt>
                <c:pt idx="36254">
                  <c:v>9.2238000000000025E-3</c:v>
                </c:pt>
                <c:pt idx="36255">
                  <c:v>9.1750457142857796E-3</c:v>
                </c:pt>
                <c:pt idx="36256">
                  <c:v>9.1313657142857111E-3</c:v>
                </c:pt>
                <c:pt idx="36257">
                  <c:v>9.0925885714286791E-3</c:v>
                </c:pt>
                <c:pt idx="36258">
                  <c:v>9.0585942857143529E-3</c:v>
                </c:pt>
                <c:pt idx="36259">
                  <c:v>9.0292800000000267E-3</c:v>
                </c:pt>
                <c:pt idx="36260">
                  <c:v>9.0046800000000548E-3</c:v>
                </c:pt>
                <c:pt idx="36261">
                  <c:v>8.9848457142857711E-3</c:v>
                </c:pt>
                <c:pt idx="36262">
                  <c:v>8.9698800000000741E-3</c:v>
                </c:pt>
                <c:pt idx="36263">
                  <c:v>8.9599028571429647E-3</c:v>
                </c:pt>
                <c:pt idx="36264">
                  <c:v>8.9550342857144059E-3</c:v>
                </c:pt>
                <c:pt idx="36265">
                  <c:v>8.9553428571429831E-3</c:v>
                </c:pt>
                <c:pt idx="36266">
                  <c:v>8.9609142857143553E-3</c:v>
                </c:pt>
                <c:pt idx="36267">
                  <c:v>8.9717828571429653E-3</c:v>
                </c:pt>
                <c:pt idx="36268">
                  <c:v>8.9879485714286292E-3</c:v>
                </c:pt>
                <c:pt idx="36269">
                  <c:v>9.0093942857143068E-3</c:v>
                </c:pt>
                <c:pt idx="36270">
                  <c:v>9.0361200000000034E-3</c:v>
                </c:pt>
                <c:pt idx="36271">
                  <c:v>9.0680400000000046E-3</c:v>
                </c:pt>
                <c:pt idx="36272">
                  <c:v>9.1051200000000047E-3</c:v>
                </c:pt>
                <c:pt idx="36273">
                  <c:v>9.1472742857142877E-3</c:v>
                </c:pt>
                <c:pt idx="36274">
                  <c:v>9.1944342857143545E-3</c:v>
                </c:pt>
                <c:pt idx="36275">
                  <c:v>9.2465314285714289E-3</c:v>
                </c:pt>
                <c:pt idx="36276">
                  <c:v>9.3034800000000861E-3</c:v>
                </c:pt>
                <c:pt idx="36277">
                  <c:v>9.3652114285714284E-3</c:v>
                </c:pt>
                <c:pt idx="36278">
                  <c:v>9.4316571428571441E-3</c:v>
                </c:pt>
                <c:pt idx="36279">
                  <c:v>9.502765714285771E-3</c:v>
                </c:pt>
                <c:pt idx="36280">
                  <c:v>9.5784514285714283E-3</c:v>
                </c:pt>
                <c:pt idx="36281">
                  <c:v>9.6586800000000549E-3</c:v>
                </c:pt>
                <c:pt idx="36282">
                  <c:v>9.7433657142857143E-3</c:v>
                </c:pt>
                <c:pt idx="36283">
                  <c:v>9.8324400000000811E-3</c:v>
                </c:pt>
                <c:pt idx="36284">
                  <c:v>9.9258000000000228E-3</c:v>
                </c:pt>
                <c:pt idx="36285">
                  <c:v>1.002336E-2</c:v>
                </c:pt>
                <c:pt idx="36286">
                  <c:v>1.0124982857142858E-2</c:v>
                </c:pt>
                <c:pt idx="36287">
                  <c:v>1.0230514285714323E-2</c:v>
                </c:pt>
                <c:pt idx="36288">
                  <c:v>1.03398E-2</c:v>
                </c:pt>
                <c:pt idx="36289">
                  <c:v>1.0452668571428556E-2</c:v>
                </c:pt>
                <c:pt idx="36290">
                  <c:v>1.0568931428571422E-2</c:v>
                </c:pt>
                <c:pt idx="36291">
                  <c:v>1.0688365714285783E-2</c:v>
                </c:pt>
                <c:pt idx="36292">
                  <c:v>1.0810782857142856E-2</c:v>
                </c:pt>
                <c:pt idx="36293">
                  <c:v>1.0936011428571426E-2</c:v>
                </c:pt>
                <c:pt idx="36294">
                  <c:v>1.1063914285714307E-2</c:v>
                </c:pt>
                <c:pt idx="36295">
                  <c:v>1.1194388571428572E-2</c:v>
                </c:pt>
                <c:pt idx="36296">
                  <c:v>1.1327331428571431E-2</c:v>
                </c:pt>
                <c:pt idx="36297">
                  <c:v>1.1462640000000001E-2</c:v>
                </c:pt>
                <c:pt idx="36298">
                  <c:v>1.1600125714285882E-2</c:v>
                </c:pt>
                <c:pt idx="36299">
                  <c:v>1.1739514285714321E-2</c:v>
                </c:pt>
                <c:pt idx="36300">
                  <c:v>1.1880462857142863E-2</c:v>
                </c:pt>
                <c:pt idx="36301">
                  <c:v>1.2022628571428572E-2</c:v>
                </c:pt>
                <c:pt idx="36302">
                  <c:v>1.2165754285714351E-2</c:v>
                </c:pt>
                <c:pt idx="36303">
                  <c:v>1.2309617142857143E-2</c:v>
                </c:pt>
                <c:pt idx="36304">
                  <c:v>1.2454165714285776E-2</c:v>
                </c:pt>
                <c:pt idx="36305">
                  <c:v>1.2599348571428495E-2</c:v>
                </c:pt>
                <c:pt idx="36306">
                  <c:v>1.2745165714285809E-2</c:v>
                </c:pt>
                <c:pt idx="36307">
                  <c:v>1.2891531428571431E-2</c:v>
                </c:pt>
                <c:pt idx="36308">
                  <c:v>1.3038291428571398E-2</c:v>
                </c:pt>
                <c:pt idx="36309">
                  <c:v>1.3185171428571441E-2</c:v>
                </c:pt>
                <c:pt idx="36310">
                  <c:v>1.3331862857142857E-2</c:v>
                </c:pt>
                <c:pt idx="36311">
                  <c:v>1.3478005714285788E-2</c:v>
                </c:pt>
                <c:pt idx="36312">
                  <c:v>1.362324E-2</c:v>
                </c:pt>
                <c:pt idx="36313">
                  <c:v>1.3767188571428581E-2</c:v>
                </c:pt>
                <c:pt idx="36314">
                  <c:v>1.3909560000000064E-2</c:v>
                </c:pt>
                <c:pt idx="36315">
                  <c:v>1.4050045714285721E-2</c:v>
                </c:pt>
                <c:pt idx="36316">
                  <c:v>1.4188388571428559E-2</c:v>
                </c:pt>
                <c:pt idx="36317">
                  <c:v>1.4324382857142852E-2</c:v>
                </c:pt>
                <c:pt idx="36318">
                  <c:v>1.4457874285714351E-2</c:v>
                </c:pt>
                <c:pt idx="36319">
                  <c:v>1.4588811428571428E-2</c:v>
                </c:pt>
                <c:pt idx="36320">
                  <c:v>1.4717142857142818E-2</c:v>
                </c:pt>
                <c:pt idx="36321">
                  <c:v>1.4842937142857143E-2</c:v>
                </c:pt>
                <c:pt idx="36322">
                  <c:v>1.4966194285714341E-2</c:v>
                </c:pt>
                <c:pt idx="36323">
                  <c:v>1.5086914285714285E-2</c:v>
                </c:pt>
                <c:pt idx="36324">
                  <c:v>1.5205045714285787E-2</c:v>
                </c:pt>
                <c:pt idx="36325">
                  <c:v>1.5320468571428571E-2</c:v>
                </c:pt>
                <c:pt idx="36326">
                  <c:v>1.543301142857143E-2</c:v>
                </c:pt>
                <c:pt idx="36327">
                  <c:v>1.5542468571428571E-2</c:v>
                </c:pt>
                <c:pt idx="36328">
                  <c:v>1.5648651428571428E-2</c:v>
                </c:pt>
                <c:pt idx="36329">
                  <c:v>1.5751337142857143E-2</c:v>
                </c:pt>
                <c:pt idx="36330">
                  <c:v>1.5850371428571437E-2</c:v>
                </c:pt>
                <c:pt idx="36331">
                  <c:v>1.5945651428571427E-2</c:v>
                </c:pt>
                <c:pt idx="36332">
                  <c:v>1.6037108571428572E-2</c:v>
                </c:pt>
                <c:pt idx="36333">
                  <c:v>1.6124674285714388E-2</c:v>
                </c:pt>
                <c:pt idx="36334">
                  <c:v>1.620836571428581E-2</c:v>
                </c:pt>
                <c:pt idx="36335">
                  <c:v>1.628814857142857E-2</c:v>
                </c:pt>
                <c:pt idx="36336">
                  <c:v>1.6364091428571429E-2</c:v>
                </c:pt>
                <c:pt idx="36337">
                  <c:v>1.64363142857143E-2</c:v>
                </c:pt>
                <c:pt idx="36338">
                  <c:v>1.6504954285714378E-2</c:v>
                </c:pt>
                <c:pt idx="36339">
                  <c:v>1.6570131428571427E-2</c:v>
                </c:pt>
                <c:pt idx="36340">
                  <c:v>1.6631965714285803E-2</c:v>
                </c:pt>
                <c:pt idx="36341">
                  <c:v>1.669042285714286E-2</c:v>
                </c:pt>
                <c:pt idx="36342">
                  <c:v>1.674543428571439E-2</c:v>
                </c:pt>
                <c:pt idx="36343">
                  <c:v>1.6796828571428571E-2</c:v>
                </c:pt>
                <c:pt idx="36344">
                  <c:v>1.6844451428571501E-2</c:v>
                </c:pt>
                <c:pt idx="36345">
                  <c:v>1.6888148571428573E-2</c:v>
                </c:pt>
                <c:pt idx="36346">
                  <c:v>1.692780000000009E-2</c:v>
                </c:pt>
                <c:pt idx="36347">
                  <c:v>1.696330285714286E-2</c:v>
                </c:pt>
                <c:pt idx="36348">
                  <c:v>1.6994605714285821E-2</c:v>
                </c:pt>
                <c:pt idx="36349">
                  <c:v>1.7021640000000001E-2</c:v>
                </c:pt>
                <c:pt idx="36350">
                  <c:v>1.7044388571428572E-2</c:v>
                </c:pt>
                <c:pt idx="36351">
                  <c:v>1.7062731428571429E-2</c:v>
                </c:pt>
                <c:pt idx="36352">
                  <c:v>1.7076582857142857E-2</c:v>
                </c:pt>
                <c:pt idx="36353">
                  <c:v>1.7085840000000001E-2</c:v>
                </c:pt>
                <c:pt idx="36354">
                  <c:v>1.7090331428571429E-2</c:v>
                </c:pt>
                <c:pt idx="36355">
                  <c:v>1.7089954285714287E-2</c:v>
                </c:pt>
                <c:pt idx="36356">
                  <c:v>1.7084554285714378E-2</c:v>
                </c:pt>
                <c:pt idx="36357">
                  <c:v>1.7074097142857143E-2</c:v>
                </c:pt>
                <c:pt idx="36358">
                  <c:v>1.7058617142857144E-2</c:v>
                </c:pt>
                <c:pt idx="36359">
                  <c:v>1.703814857142855E-2</c:v>
                </c:pt>
                <c:pt idx="36360">
                  <c:v>1.7012845714285723E-2</c:v>
                </c:pt>
                <c:pt idx="36361">
                  <c:v>1.6982794285714389E-2</c:v>
                </c:pt>
                <c:pt idx="36362">
                  <c:v>1.6948062857142853E-2</c:v>
                </c:pt>
                <c:pt idx="36363">
                  <c:v>1.6908702857142861E-2</c:v>
                </c:pt>
                <c:pt idx="36364">
                  <c:v>1.6864680000000003E-2</c:v>
                </c:pt>
                <c:pt idx="36365">
                  <c:v>1.6815908571428572E-2</c:v>
                </c:pt>
                <c:pt idx="36366">
                  <c:v>1.6762268571428571E-2</c:v>
                </c:pt>
                <c:pt idx="36367">
                  <c:v>1.6703708571428583E-2</c:v>
                </c:pt>
                <c:pt idx="36368">
                  <c:v>1.6640142857142857E-2</c:v>
                </c:pt>
                <c:pt idx="36369">
                  <c:v>1.6571537142857244E-2</c:v>
                </c:pt>
                <c:pt idx="36370">
                  <c:v>1.6497874285714396E-2</c:v>
                </c:pt>
                <c:pt idx="36371">
                  <c:v>1.6419257142857142E-2</c:v>
                </c:pt>
                <c:pt idx="36372">
                  <c:v>1.6335840000000001E-2</c:v>
                </c:pt>
                <c:pt idx="36373">
                  <c:v>1.6247845714285825E-2</c:v>
                </c:pt>
                <c:pt idx="36374">
                  <c:v>1.6155565714285818E-2</c:v>
                </c:pt>
                <c:pt idx="36375">
                  <c:v>1.6059257142857143E-2</c:v>
                </c:pt>
                <c:pt idx="36376">
                  <c:v>1.595916E-2</c:v>
                </c:pt>
                <c:pt idx="36377">
                  <c:v>1.5855411428571428E-2</c:v>
                </c:pt>
                <c:pt idx="36378">
                  <c:v>1.5747994285714283E-2</c:v>
                </c:pt>
                <c:pt idx="36379">
                  <c:v>1.5636805714285815E-2</c:v>
                </c:pt>
                <c:pt idx="36380">
                  <c:v>1.552164E-2</c:v>
                </c:pt>
                <c:pt idx="36381">
                  <c:v>1.5402274285714369E-2</c:v>
                </c:pt>
                <c:pt idx="36382">
                  <c:v>1.5278468571428568E-2</c:v>
                </c:pt>
                <c:pt idx="36383">
                  <c:v>1.5150085714285796E-2</c:v>
                </c:pt>
                <c:pt idx="36384">
                  <c:v>1.5017005714285776E-2</c:v>
                </c:pt>
                <c:pt idx="36385">
                  <c:v>1.4879194285714287E-2</c:v>
                </c:pt>
                <c:pt idx="36386">
                  <c:v>1.473665142857143E-2</c:v>
                </c:pt>
                <c:pt idx="36387">
                  <c:v>1.4589428571428571E-2</c:v>
                </c:pt>
                <c:pt idx="36388">
                  <c:v>1.443764571428572E-2</c:v>
                </c:pt>
                <c:pt idx="36389">
                  <c:v>1.428140571428581E-2</c:v>
                </c:pt>
                <c:pt idx="36390">
                  <c:v>1.4120914285714287E-2</c:v>
                </c:pt>
                <c:pt idx="36391">
                  <c:v>1.395630857142857E-2</c:v>
                </c:pt>
                <c:pt idx="36392">
                  <c:v>1.3787725714285852E-2</c:v>
                </c:pt>
                <c:pt idx="36393">
                  <c:v>1.3615302857142856E-2</c:v>
                </c:pt>
                <c:pt idx="36394">
                  <c:v>1.3439125714285818E-2</c:v>
                </c:pt>
                <c:pt idx="36395">
                  <c:v>1.3259297142857143E-2</c:v>
                </c:pt>
                <c:pt idx="36396">
                  <c:v>1.3075954285714305E-2</c:v>
                </c:pt>
                <c:pt idx="36397">
                  <c:v>1.2889182857142857E-2</c:v>
                </c:pt>
                <c:pt idx="36398">
                  <c:v>1.2699120000000001E-2</c:v>
                </c:pt>
                <c:pt idx="36399">
                  <c:v>1.2505834285714359E-2</c:v>
                </c:pt>
                <c:pt idx="36400">
                  <c:v>1.2309377142857205E-2</c:v>
                </c:pt>
                <c:pt idx="36401">
                  <c:v>1.2109817142857143E-2</c:v>
                </c:pt>
                <c:pt idx="36402">
                  <c:v>1.1907188571428581E-2</c:v>
                </c:pt>
                <c:pt idx="36403">
                  <c:v>1.1701611428571429E-2</c:v>
                </c:pt>
                <c:pt idx="36404">
                  <c:v>1.1493171428571461E-2</c:v>
                </c:pt>
                <c:pt idx="36405">
                  <c:v>1.1282057142857242E-2</c:v>
                </c:pt>
                <c:pt idx="36406">
                  <c:v>1.1068474285714393E-2</c:v>
                </c:pt>
                <c:pt idx="36407">
                  <c:v>1.0852662857142856E-2</c:v>
                </c:pt>
                <c:pt idx="36408">
                  <c:v>1.0634845714285784E-2</c:v>
                </c:pt>
                <c:pt idx="36409">
                  <c:v>1.0415228571428558E-2</c:v>
                </c:pt>
                <c:pt idx="36410">
                  <c:v>1.0194034285714285E-2</c:v>
                </c:pt>
                <c:pt idx="36411">
                  <c:v>9.9714857142857976E-3</c:v>
                </c:pt>
                <c:pt idx="36412">
                  <c:v>9.7478571428571432E-3</c:v>
                </c:pt>
                <c:pt idx="36413">
                  <c:v>9.5235085714285728E-3</c:v>
                </c:pt>
                <c:pt idx="36414">
                  <c:v>9.2988342857142862E-3</c:v>
                </c:pt>
                <c:pt idx="36415">
                  <c:v>9.0742285714285713E-3</c:v>
                </c:pt>
                <c:pt idx="36416">
                  <c:v>8.8500171428571566E-3</c:v>
                </c:pt>
                <c:pt idx="36417">
                  <c:v>8.6264057142857731E-3</c:v>
                </c:pt>
                <c:pt idx="36418">
                  <c:v>8.4034971428571508E-3</c:v>
                </c:pt>
                <c:pt idx="36419">
                  <c:v>8.1813257142857136E-3</c:v>
                </c:pt>
                <c:pt idx="36420">
                  <c:v>7.9598914285714719E-3</c:v>
                </c:pt>
                <c:pt idx="36421">
                  <c:v>7.7391428571428993E-3</c:v>
                </c:pt>
                <c:pt idx="36422">
                  <c:v>7.5191142857143128E-3</c:v>
                </c:pt>
                <c:pt idx="36423">
                  <c:v>7.2998914285714606E-3</c:v>
                </c:pt>
                <c:pt idx="36424">
                  <c:v>7.0816628571429042E-3</c:v>
                </c:pt>
                <c:pt idx="36425">
                  <c:v>6.864702857142857E-3</c:v>
                </c:pt>
                <c:pt idx="36426">
                  <c:v>6.6492857142857334E-3</c:v>
                </c:pt>
                <c:pt idx="36427">
                  <c:v>6.4356000000000482E-3</c:v>
                </c:pt>
                <c:pt idx="36428">
                  <c:v>6.22383428571431E-3</c:v>
                </c:pt>
                <c:pt idx="36429">
                  <c:v>6.0140400000000104E-3</c:v>
                </c:pt>
                <c:pt idx="36430">
                  <c:v>5.8062000000000339E-3</c:v>
                </c:pt>
                <c:pt idx="36431">
                  <c:v>5.6003828571428577E-3</c:v>
                </c:pt>
                <c:pt idx="36432">
                  <c:v>5.3966228571428847E-3</c:v>
                </c:pt>
                <c:pt idx="36433">
                  <c:v>5.1950057142857147E-3</c:v>
                </c:pt>
                <c:pt idx="36434">
                  <c:v>4.9956857142857154E-3</c:v>
                </c:pt>
                <c:pt idx="36435">
                  <c:v>4.7987314285714323E-3</c:v>
                </c:pt>
                <c:pt idx="36436">
                  <c:v>4.6042285714285713E-3</c:v>
                </c:pt>
                <c:pt idx="36437">
                  <c:v>4.4122800000000123E-3</c:v>
                </c:pt>
                <c:pt idx="36438">
                  <c:v>4.2229028571428556E-3</c:v>
                </c:pt>
                <c:pt idx="36439">
                  <c:v>4.0362171428571826E-3</c:v>
                </c:pt>
                <c:pt idx="36440">
                  <c:v>3.8523257142857202E-3</c:v>
                </c:pt>
                <c:pt idx="36441">
                  <c:v>3.6714171428571668E-3</c:v>
                </c:pt>
                <c:pt idx="36442">
                  <c:v>3.4937485714285716E-3</c:v>
                </c:pt>
                <c:pt idx="36443">
                  <c:v>3.3195942857142855E-3</c:v>
                </c:pt>
                <c:pt idx="36444">
                  <c:v>3.1492457142857145E-3</c:v>
                </c:pt>
                <c:pt idx="36445">
                  <c:v>2.9829428571428612E-3</c:v>
                </c:pt>
                <c:pt idx="36446">
                  <c:v>2.8208571428571562E-3</c:v>
                </c:pt>
                <c:pt idx="36447">
                  <c:v>2.6630571428571692E-3</c:v>
                </c:pt>
                <c:pt idx="36448">
                  <c:v>2.5095600000000092E-3</c:v>
                </c:pt>
                <c:pt idx="36449">
                  <c:v>2.3603142857142856E-3</c:v>
                </c:pt>
                <c:pt idx="36450">
                  <c:v>2.2152342857142855E-3</c:v>
                </c:pt>
                <c:pt idx="36451">
                  <c:v>2.0742685714285713E-3</c:v>
                </c:pt>
                <c:pt idx="36452">
                  <c:v>1.9373657142857258E-3</c:v>
                </c:pt>
                <c:pt idx="36453">
                  <c:v>1.8044742857142857E-3</c:v>
                </c:pt>
                <c:pt idx="36454">
                  <c:v>1.6755737142857244E-3</c:v>
                </c:pt>
                <c:pt idx="36455">
                  <c:v>1.5506400000000066E-3</c:v>
                </c:pt>
                <c:pt idx="36456">
                  <c:v>1.4296662857142858E-3</c:v>
                </c:pt>
                <c:pt idx="36457">
                  <c:v>1.3126508571428581E-3</c:v>
                </c:pt>
                <c:pt idx="36458">
                  <c:v>1.199598857142857E-3</c:v>
                </c:pt>
                <c:pt idx="36459">
                  <c:v>1.0905480000000065E-3</c:v>
                </c:pt>
                <c:pt idx="36460">
                  <c:v>9.8558228571429948E-4</c:v>
                </c:pt>
                <c:pt idx="36461">
                  <c:v>8.8482857142857226E-4</c:v>
                </c:pt>
                <c:pt idx="36462">
                  <c:v>7.8843428571428911E-4</c:v>
                </c:pt>
                <c:pt idx="36463">
                  <c:v>6.9653657142857545E-4</c:v>
                </c:pt>
                <c:pt idx="36464">
                  <c:v>6.0924685714285802E-4</c:v>
                </c:pt>
                <c:pt idx="36465">
                  <c:v>5.2662857142857418E-4</c:v>
                </c:pt>
                <c:pt idx="36466">
                  <c:v>4.4870571428571779E-4</c:v>
                </c:pt>
                <c:pt idx="36467">
                  <c:v>3.7548342857143124E-4</c:v>
                </c:pt>
                <c:pt idx="36468">
                  <c:v>3.0696857142857201E-4</c:v>
                </c:pt>
                <c:pt idx="36469">
                  <c:v>2.4319028571428611E-4</c:v>
                </c:pt>
                <c:pt idx="36470">
                  <c:v>1.8421714285714427E-4</c:v>
                </c:pt>
                <c:pt idx="36471">
                  <c:v>1.3015028571428575E-4</c:v>
                </c:pt>
                <c:pt idx="36472">
                  <c:v>8.1125485714286723E-5</c:v>
                </c:pt>
                <c:pt idx="36473">
                  <c:v>3.7292571428571793E-5</c:v>
                </c:pt>
                <c:pt idx="36474">
                  <c:v>-1.1962611428571509E-6</c:v>
                </c:pt>
                <c:pt idx="36475">
                  <c:v>-3.4199485714285716E-5</c:v>
                </c:pt>
                <c:pt idx="36476">
                  <c:v>-6.1595485714285723E-5</c:v>
                </c:pt>
                <c:pt idx="36477">
                  <c:v>-8.3287200000000045E-5</c:v>
                </c:pt>
                <c:pt idx="36478">
                  <c:v>-9.9203485714286505E-5</c:v>
                </c:pt>
                <c:pt idx="36479">
                  <c:v>-1.0929771428571493E-4</c:v>
                </c:pt>
                <c:pt idx="36480">
                  <c:v>-1.1354434285714388E-4</c:v>
                </c:pt>
                <c:pt idx="36481">
                  <c:v>-1.119365142857144E-4</c:v>
                </c:pt>
                <c:pt idx="36482">
                  <c:v>-1.0448177142857253E-4</c:v>
                </c:pt>
                <c:pt idx="36483">
                  <c:v>-9.1200171428571446E-5</c:v>
                </c:pt>
                <c:pt idx="36484">
                  <c:v>-7.2121714285714434E-5</c:v>
                </c:pt>
                <c:pt idx="36485">
                  <c:v>-4.7282057142857475E-5</c:v>
                </c:pt>
                <c:pt idx="36486">
                  <c:v>-1.6719514285714445E-5</c:v>
                </c:pt>
                <c:pt idx="36487">
                  <c:v>1.9527942857142883E-5</c:v>
                </c:pt>
                <c:pt idx="36488">
                  <c:v>6.1425600000000193E-5</c:v>
                </c:pt>
                <c:pt idx="36489">
                  <c:v>1.0894302857142859E-4</c:v>
                </c:pt>
                <c:pt idx="36490">
                  <c:v>1.6205554285714466E-4</c:v>
                </c:pt>
                <c:pt idx="36491">
                  <c:v>2.2074342857143154E-4</c:v>
                </c:pt>
                <c:pt idx="36492">
                  <c:v>2.8498457142857141E-4</c:v>
                </c:pt>
                <c:pt idx="36493">
                  <c:v>3.5476628571428818E-4</c:v>
                </c:pt>
                <c:pt idx="36494">
                  <c:v>4.300782857142857E-4</c:v>
                </c:pt>
                <c:pt idx="36495">
                  <c:v>5.1092400000000472E-4</c:v>
                </c:pt>
                <c:pt idx="36496">
                  <c:v>5.9729828571428579E-4</c:v>
                </c:pt>
                <c:pt idx="36497">
                  <c:v>6.8916514285714651E-4</c:v>
                </c:pt>
                <c:pt idx="36498">
                  <c:v>7.8643714285714394E-4</c:v>
                </c:pt>
                <c:pt idx="36499">
                  <c:v>8.8896171428571528E-4</c:v>
                </c:pt>
                <c:pt idx="36500">
                  <c:v>9.965502857143013E-4</c:v>
                </c:pt>
                <c:pt idx="36501">
                  <c:v>1.1090057142857227E-3</c:v>
                </c:pt>
                <c:pt idx="36502">
                  <c:v>1.2261788571428581E-3</c:v>
                </c:pt>
                <c:pt idx="36503">
                  <c:v>1.347996E-3</c:v>
                </c:pt>
                <c:pt idx="36504">
                  <c:v>1.474482857142858E-3</c:v>
                </c:pt>
                <c:pt idx="36505">
                  <c:v>1.6057662857142856E-3</c:v>
                </c:pt>
                <c:pt idx="36506">
                  <c:v>1.7420571428571525E-3</c:v>
                </c:pt>
                <c:pt idx="36507">
                  <c:v>1.8835542857142857E-3</c:v>
                </c:pt>
                <c:pt idx="36508">
                  <c:v>2.0304685714285717E-3</c:v>
                </c:pt>
                <c:pt idx="36509">
                  <c:v>2.1828514285714292E-3</c:v>
                </c:pt>
                <c:pt idx="36510">
                  <c:v>2.3406857142857142E-3</c:v>
                </c:pt>
                <c:pt idx="36511">
                  <c:v>2.5038171428571686E-3</c:v>
                </c:pt>
                <c:pt idx="36512">
                  <c:v>2.6719885714285752E-3</c:v>
                </c:pt>
                <c:pt idx="36513">
                  <c:v>2.8449600000000092E-3</c:v>
                </c:pt>
                <c:pt idx="36514">
                  <c:v>3.0225600000000092E-3</c:v>
                </c:pt>
                <c:pt idx="36515">
                  <c:v>3.2046171428571739E-3</c:v>
                </c:pt>
                <c:pt idx="36516">
                  <c:v>3.3910799999999999E-3</c:v>
                </c:pt>
                <c:pt idx="36517">
                  <c:v>3.5819828571428797E-3</c:v>
                </c:pt>
                <c:pt idx="36518">
                  <c:v>3.7773257142857354E-3</c:v>
                </c:pt>
                <c:pt idx="36519">
                  <c:v>3.9770914285714512E-3</c:v>
                </c:pt>
                <c:pt idx="36520">
                  <c:v>4.1812114285714333E-3</c:v>
                </c:pt>
                <c:pt idx="36521">
                  <c:v>4.3894800000000003E-3</c:v>
                </c:pt>
                <c:pt idx="36522">
                  <c:v>4.6016571428571761E-3</c:v>
                </c:pt>
                <c:pt idx="36523">
                  <c:v>4.8174342857142862E-3</c:v>
                </c:pt>
                <c:pt idx="36524">
                  <c:v>5.0365028571428584E-3</c:v>
                </c:pt>
                <c:pt idx="36525">
                  <c:v>5.2585542857142894E-3</c:v>
                </c:pt>
                <c:pt idx="36526">
                  <c:v>5.4832971428571999E-3</c:v>
                </c:pt>
                <c:pt idx="36527">
                  <c:v>5.7105428571428574E-3</c:v>
                </c:pt>
                <c:pt idx="36528">
                  <c:v>5.9401028571428593E-3</c:v>
                </c:pt>
                <c:pt idx="36529">
                  <c:v>6.1718742857143263E-3</c:v>
                </c:pt>
                <c:pt idx="36530">
                  <c:v>6.4057200000000409E-3</c:v>
                </c:pt>
                <c:pt idx="36531">
                  <c:v>6.6415885714285715E-3</c:v>
                </c:pt>
                <c:pt idx="36532">
                  <c:v>6.8793085714285987E-3</c:v>
                </c:pt>
                <c:pt idx="36533">
                  <c:v>7.1187428571428584E-3</c:v>
                </c:pt>
                <c:pt idx="36534">
                  <c:v>7.35972000000004E-3</c:v>
                </c:pt>
                <c:pt idx="36535">
                  <c:v>7.6019828571428569E-3</c:v>
                </c:pt>
                <c:pt idx="36536">
                  <c:v>7.8453599999999991E-3</c:v>
                </c:pt>
                <c:pt idx="36537">
                  <c:v>8.0895942857143691E-3</c:v>
                </c:pt>
                <c:pt idx="36538">
                  <c:v>8.3344971428571425E-3</c:v>
                </c:pt>
                <c:pt idx="36539">
                  <c:v>8.579811428571428E-3</c:v>
                </c:pt>
                <c:pt idx="36540">
                  <c:v>8.8253314285714288E-3</c:v>
                </c:pt>
                <c:pt idx="36541">
                  <c:v>9.0708171428571446E-3</c:v>
                </c:pt>
                <c:pt idx="36542">
                  <c:v>9.3161314285714284E-3</c:v>
                </c:pt>
                <c:pt idx="36543">
                  <c:v>9.5611200000000028E-3</c:v>
                </c:pt>
                <c:pt idx="36544">
                  <c:v>9.8056457142858162E-3</c:v>
                </c:pt>
                <c:pt idx="36545">
                  <c:v>1.0049657142857143E-2</c:v>
                </c:pt>
                <c:pt idx="36546">
                  <c:v>1.0293068571428558E-2</c:v>
                </c:pt>
                <c:pt idx="36547">
                  <c:v>1.0535880000000001E-2</c:v>
                </c:pt>
                <c:pt idx="36548">
                  <c:v>1.0778091428571418E-2</c:v>
                </c:pt>
                <c:pt idx="36549">
                  <c:v>1.1019617142857142E-2</c:v>
                </c:pt>
                <c:pt idx="36550">
                  <c:v>1.1260371428571461E-2</c:v>
                </c:pt>
                <c:pt idx="36551">
                  <c:v>1.1500182857142861E-2</c:v>
                </c:pt>
                <c:pt idx="36552">
                  <c:v>1.1738845714285791E-2</c:v>
                </c:pt>
                <c:pt idx="36553">
                  <c:v>1.1976102857142859E-2</c:v>
                </c:pt>
                <c:pt idx="36554">
                  <c:v>1.2211800000000005E-2</c:v>
                </c:pt>
                <c:pt idx="36555">
                  <c:v>1.2445782857142859E-2</c:v>
                </c:pt>
                <c:pt idx="36556">
                  <c:v>1.2677880000000001E-2</c:v>
                </c:pt>
                <c:pt idx="36557">
                  <c:v>1.2908022857142857E-2</c:v>
                </c:pt>
                <c:pt idx="36558">
                  <c:v>1.3136074285714351E-2</c:v>
                </c:pt>
                <c:pt idx="36559">
                  <c:v>1.3361914285714305E-2</c:v>
                </c:pt>
                <c:pt idx="36560">
                  <c:v>1.358542285714286E-2</c:v>
                </c:pt>
                <c:pt idx="36561">
                  <c:v>1.3806428571428581E-2</c:v>
                </c:pt>
                <c:pt idx="36562">
                  <c:v>1.402481142857143E-2</c:v>
                </c:pt>
                <c:pt idx="36563">
                  <c:v>1.4240468571428572E-2</c:v>
                </c:pt>
                <c:pt idx="36564">
                  <c:v>1.4453314285714286E-2</c:v>
                </c:pt>
                <c:pt idx="36565">
                  <c:v>1.4663262857142836E-2</c:v>
                </c:pt>
                <c:pt idx="36566">
                  <c:v>1.487028E-2</c:v>
                </c:pt>
                <c:pt idx="36567">
                  <c:v>1.5074314285714287E-2</c:v>
                </c:pt>
                <c:pt idx="36568">
                  <c:v>1.5275365714285723E-2</c:v>
                </c:pt>
                <c:pt idx="36569">
                  <c:v>1.5473365714285783E-2</c:v>
                </c:pt>
                <c:pt idx="36570">
                  <c:v>1.566821142857143E-2</c:v>
                </c:pt>
                <c:pt idx="36571">
                  <c:v>1.5859782857142856E-2</c:v>
                </c:pt>
                <c:pt idx="36572">
                  <c:v>1.6047857142857256E-2</c:v>
                </c:pt>
                <c:pt idx="36573">
                  <c:v>1.6232160000000002E-2</c:v>
                </c:pt>
                <c:pt idx="36574">
                  <c:v>1.6412451428571433E-2</c:v>
                </c:pt>
                <c:pt idx="36575">
                  <c:v>1.6588388571428577E-2</c:v>
                </c:pt>
                <c:pt idx="36576">
                  <c:v>1.6759748571428573E-2</c:v>
                </c:pt>
                <c:pt idx="36577">
                  <c:v>1.6926274285714388E-2</c:v>
                </c:pt>
                <c:pt idx="36578">
                  <c:v>1.7087777142857231E-2</c:v>
                </c:pt>
                <c:pt idx="36579">
                  <c:v>1.7244171428571427E-2</c:v>
                </c:pt>
                <c:pt idx="36580">
                  <c:v>1.73952E-2</c:v>
                </c:pt>
                <c:pt idx="36581">
                  <c:v>1.7540914285714287E-2</c:v>
                </c:pt>
                <c:pt idx="36582">
                  <c:v>1.7681314285714303E-2</c:v>
                </c:pt>
                <c:pt idx="36583">
                  <c:v>1.7816742857142857E-2</c:v>
                </c:pt>
                <c:pt idx="36584">
                  <c:v>1.7947371428571429E-2</c:v>
                </c:pt>
                <c:pt idx="36585">
                  <c:v>1.8073200000000001E-2</c:v>
                </c:pt>
                <c:pt idx="36586">
                  <c:v>1.8194571428571431E-2</c:v>
                </c:pt>
                <c:pt idx="36587">
                  <c:v>1.8311314285714291E-2</c:v>
                </c:pt>
                <c:pt idx="36588">
                  <c:v>1.8423428571428573E-2</c:v>
                </c:pt>
                <c:pt idx="36589">
                  <c:v>1.8530742857142856E-2</c:v>
                </c:pt>
                <c:pt idx="36590">
                  <c:v>1.8632742857142857E-2</c:v>
                </c:pt>
                <c:pt idx="36591">
                  <c:v>1.8729428571428577E-2</c:v>
                </c:pt>
                <c:pt idx="36592">
                  <c:v>1.8820457142857291E-2</c:v>
                </c:pt>
                <c:pt idx="36593">
                  <c:v>1.8905828571428581E-2</c:v>
                </c:pt>
                <c:pt idx="36594">
                  <c:v>1.8985542857142861E-2</c:v>
                </c:pt>
                <c:pt idx="36595">
                  <c:v>1.9059771428571431E-2</c:v>
                </c:pt>
                <c:pt idx="36596">
                  <c:v>1.9128685714285845E-2</c:v>
                </c:pt>
                <c:pt idx="36597">
                  <c:v>1.9192114285714372E-2</c:v>
                </c:pt>
                <c:pt idx="36598">
                  <c:v>1.9250228571428572E-2</c:v>
                </c:pt>
                <c:pt idx="36599">
                  <c:v>1.930268571428586E-2</c:v>
                </c:pt>
                <c:pt idx="36600">
                  <c:v>1.9349485714285866E-2</c:v>
                </c:pt>
                <c:pt idx="36601">
                  <c:v>1.9390457142857274E-2</c:v>
                </c:pt>
                <c:pt idx="36602">
                  <c:v>1.9425771428571516E-2</c:v>
                </c:pt>
                <c:pt idx="36603">
                  <c:v>1.9454914285714289E-2</c:v>
                </c:pt>
                <c:pt idx="36604">
                  <c:v>1.9478400000000003E-2</c:v>
                </c:pt>
                <c:pt idx="36605">
                  <c:v>1.9495714285714373E-2</c:v>
                </c:pt>
                <c:pt idx="36606">
                  <c:v>1.9507028571428581E-2</c:v>
                </c:pt>
                <c:pt idx="36607">
                  <c:v>1.9512171428571513E-2</c:v>
                </c:pt>
                <c:pt idx="36608">
                  <c:v>1.9511142857142859E-2</c:v>
                </c:pt>
                <c:pt idx="36609">
                  <c:v>1.9503771428571529E-2</c:v>
                </c:pt>
                <c:pt idx="36610">
                  <c:v>1.9489885714285882E-2</c:v>
                </c:pt>
                <c:pt idx="36611">
                  <c:v>1.9469314285714374E-2</c:v>
                </c:pt>
                <c:pt idx="36612">
                  <c:v>1.9441885714285893E-2</c:v>
                </c:pt>
                <c:pt idx="36613">
                  <c:v>1.9407771428571516E-2</c:v>
                </c:pt>
                <c:pt idx="36614">
                  <c:v>1.9366971428571463E-2</c:v>
                </c:pt>
                <c:pt idx="36615">
                  <c:v>1.9318971428571433E-2</c:v>
                </c:pt>
                <c:pt idx="36616">
                  <c:v>1.9264285714285845E-2</c:v>
                </c:pt>
                <c:pt idx="36617">
                  <c:v>1.9202571428571541E-2</c:v>
                </c:pt>
                <c:pt idx="36618">
                  <c:v>1.9133828571428573E-2</c:v>
                </c:pt>
                <c:pt idx="36619">
                  <c:v>1.9058400000000003E-2</c:v>
                </c:pt>
                <c:pt idx="36620">
                  <c:v>1.8976457142857232E-2</c:v>
                </c:pt>
                <c:pt idx="36621">
                  <c:v>1.888782857142858E-2</c:v>
                </c:pt>
                <c:pt idx="36622">
                  <c:v>1.8793371428571442E-2</c:v>
                </c:pt>
                <c:pt idx="36623">
                  <c:v>1.8692914285714287E-2</c:v>
                </c:pt>
                <c:pt idx="36624">
                  <c:v>1.8587142857142861E-2</c:v>
                </c:pt>
                <c:pt idx="36625">
                  <c:v>1.8476228571428572E-2</c:v>
                </c:pt>
                <c:pt idx="36626">
                  <c:v>1.8360685714285844E-2</c:v>
                </c:pt>
                <c:pt idx="36627">
                  <c:v>1.8240514285714403E-2</c:v>
                </c:pt>
                <c:pt idx="36628">
                  <c:v>1.8115885714285816E-2</c:v>
                </c:pt>
                <c:pt idx="36629">
                  <c:v>1.7987142857142858E-2</c:v>
                </c:pt>
                <c:pt idx="36630">
                  <c:v>1.7853942857142858E-2</c:v>
                </c:pt>
                <c:pt idx="36631">
                  <c:v>1.7716457142857141E-2</c:v>
                </c:pt>
                <c:pt idx="36632">
                  <c:v>1.7574685714285727E-2</c:v>
                </c:pt>
                <c:pt idx="36633">
                  <c:v>1.7428628571428569E-2</c:v>
                </c:pt>
                <c:pt idx="36634">
                  <c:v>1.72788E-2</c:v>
                </c:pt>
                <c:pt idx="36635">
                  <c:v>1.7125337142857147E-2</c:v>
                </c:pt>
                <c:pt idx="36636">
                  <c:v>1.6968445714285834E-2</c:v>
                </c:pt>
                <c:pt idx="36637">
                  <c:v>1.6808348571428568E-2</c:v>
                </c:pt>
                <c:pt idx="36638">
                  <c:v>1.6645234285714301E-2</c:v>
                </c:pt>
                <c:pt idx="36639">
                  <c:v>1.6479171428571429E-2</c:v>
                </c:pt>
                <c:pt idx="36640">
                  <c:v>1.6310194285714372E-2</c:v>
                </c:pt>
                <c:pt idx="36641">
                  <c:v>1.6138302857142857E-2</c:v>
                </c:pt>
                <c:pt idx="36642">
                  <c:v>1.5963480000000061E-2</c:v>
                </c:pt>
                <c:pt idx="36643">
                  <c:v>1.5785742857142859E-2</c:v>
                </c:pt>
                <c:pt idx="36644">
                  <c:v>1.5605091428571433E-2</c:v>
                </c:pt>
                <c:pt idx="36645">
                  <c:v>1.5421594285714374E-2</c:v>
                </c:pt>
                <c:pt idx="36646">
                  <c:v>1.5235388571428558E-2</c:v>
                </c:pt>
                <c:pt idx="36647">
                  <c:v>1.5046611428571428E-2</c:v>
                </c:pt>
                <c:pt idx="36648">
                  <c:v>1.4855537142857181E-2</c:v>
                </c:pt>
                <c:pt idx="36649">
                  <c:v>1.466242285714286E-2</c:v>
                </c:pt>
                <c:pt idx="36650">
                  <c:v>1.4467542857142857E-2</c:v>
                </c:pt>
                <c:pt idx="36651">
                  <c:v>1.4271137142857163E-2</c:v>
                </c:pt>
                <c:pt idx="36652">
                  <c:v>1.4073411428571428E-2</c:v>
                </c:pt>
                <c:pt idx="36653">
                  <c:v>1.3874502857142857E-2</c:v>
                </c:pt>
                <c:pt idx="36654">
                  <c:v>1.3674497142857183E-2</c:v>
                </c:pt>
                <c:pt idx="36655">
                  <c:v>1.3473428571428575E-2</c:v>
                </c:pt>
                <c:pt idx="36656">
                  <c:v>1.3271382857142858E-2</c:v>
                </c:pt>
                <c:pt idx="36657">
                  <c:v>1.3068394285714303E-2</c:v>
                </c:pt>
                <c:pt idx="36658">
                  <c:v>1.2864634285714301E-2</c:v>
                </c:pt>
                <c:pt idx="36659">
                  <c:v>1.2660291428571424E-2</c:v>
                </c:pt>
                <c:pt idx="36660">
                  <c:v>1.2455622857142856E-2</c:v>
                </c:pt>
                <c:pt idx="36661">
                  <c:v>1.2250885714285804E-2</c:v>
                </c:pt>
                <c:pt idx="36662">
                  <c:v>1.2046371428571429E-2</c:v>
                </c:pt>
                <c:pt idx="36663">
                  <c:v>1.1842268571428571E-2</c:v>
                </c:pt>
                <c:pt idx="36664">
                  <c:v>1.1638714285714301E-2</c:v>
                </c:pt>
                <c:pt idx="36665">
                  <c:v>1.1435811428571429E-2</c:v>
                </c:pt>
                <c:pt idx="36666">
                  <c:v>1.1233577142857254E-2</c:v>
                </c:pt>
                <c:pt idx="36667">
                  <c:v>1.1032011428571428E-2</c:v>
                </c:pt>
                <c:pt idx="36668">
                  <c:v>1.0831097142857149E-2</c:v>
                </c:pt>
                <c:pt idx="36669">
                  <c:v>1.0630885714285825E-2</c:v>
                </c:pt>
                <c:pt idx="36670">
                  <c:v>1.0431462857142856E-2</c:v>
                </c:pt>
                <c:pt idx="36671">
                  <c:v>1.0232965714285721E-2</c:v>
                </c:pt>
                <c:pt idx="36672">
                  <c:v>1.003556571428578E-2</c:v>
                </c:pt>
                <c:pt idx="36673">
                  <c:v>9.839434285714389E-3</c:v>
                </c:pt>
                <c:pt idx="36674">
                  <c:v>9.644657142857142E-3</c:v>
                </c:pt>
                <c:pt idx="36675">
                  <c:v>9.4512514285714239E-3</c:v>
                </c:pt>
                <c:pt idx="36676">
                  <c:v>9.2592171428571447E-3</c:v>
                </c:pt>
                <c:pt idx="36677">
                  <c:v>9.0685885714286325E-3</c:v>
                </c:pt>
                <c:pt idx="36678">
                  <c:v>8.8794342857144073E-3</c:v>
                </c:pt>
                <c:pt idx="36679">
                  <c:v>8.6919600000000003E-3</c:v>
                </c:pt>
                <c:pt idx="36680">
                  <c:v>8.5063714285714184E-3</c:v>
                </c:pt>
                <c:pt idx="36681">
                  <c:v>8.3229428571429658E-3</c:v>
                </c:pt>
                <c:pt idx="36682">
                  <c:v>8.1418971428571432E-3</c:v>
                </c:pt>
                <c:pt idx="36683">
                  <c:v>7.9633714285714512E-3</c:v>
                </c:pt>
                <c:pt idx="36684">
                  <c:v>7.7874514285714526E-3</c:v>
                </c:pt>
                <c:pt idx="36685">
                  <c:v>7.6140857142857066E-3</c:v>
                </c:pt>
                <c:pt idx="36686">
                  <c:v>7.4432057142857595E-3</c:v>
                </c:pt>
                <c:pt idx="36687">
                  <c:v>7.2747085714285724E-3</c:v>
                </c:pt>
                <c:pt idx="36688">
                  <c:v>7.1084914285714333E-3</c:v>
                </c:pt>
                <c:pt idx="36689">
                  <c:v>6.9445028571428584E-3</c:v>
                </c:pt>
                <c:pt idx="36690">
                  <c:v>6.7827257142857407E-3</c:v>
                </c:pt>
                <c:pt idx="36691">
                  <c:v>6.6232457142857415E-3</c:v>
                </c:pt>
                <c:pt idx="36692">
                  <c:v>6.4661828571428584E-3</c:v>
                </c:pt>
                <c:pt idx="36693">
                  <c:v>6.3117942857143288E-3</c:v>
                </c:pt>
                <c:pt idx="36694">
                  <c:v>6.1603200000000004E-3</c:v>
                </c:pt>
                <c:pt idx="36695">
                  <c:v>6.0120514285714284E-3</c:v>
                </c:pt>
                <c:pt idx="36696">
                  <c:v>5.8672799999999999E-3</c:v>
                </c:pt>
                <c:pt idx="36697">
                  <c:v>5.7261942857143137E-3</c:v>
                </c:pt>
                <c:pt idx="36698">
                  <c:v>5.5889657142857334E-3</c:v>
                </c:pt>
                <c:pt idx="36699">
                  <c:v>5.4556628571428931E-3</c:v>
                </c:pt>
                <c:pt idx="36700">
                  <c:v>5.3263028571428573E-3</c:v>
                </c:pt>
                <c:pt idx="36701">
                  <c:v>5.2008685714285824E-3</c:v>
                </c:pt>
                <c:pt idx="36702">
                  <c:v>5.0793771428571917E-3</c:v>
                </c:pt>
                <c:pt idx="36703">
                  <c:v>4.9618285714285804E-3</c:v>
                </c:pt>
                <c:pt idx="36704">
                  <c:v>4.8482914285714433E-3</c:v>
                </c:pt>
                <c:pt idx="36705">
                  <c:v>4.7388514285714514E-3</c:v>
                </c:pt>
                <c:pt idx="36706">
                  <c:v>4.6336457142857439E-3</c:v>
                </c:pt>
                <c:pt idx="36707">
                  <c:v>4.5328457142857154E-3</c:v>
                </c:pt>
                <c:pt idx="36708">
                  <c:v>4.4366571428572001E-3</c:v>
                </c:pt>
                <c:pt idx="36709">
                  <c:v>4.3453714285714333E-3</c:v>
                </c:pt>
                <c:pt idx="36710">
                  <c:v>4.2591771428571708E-3</c:v>
                </c:pt>
                <c:pt idx="36711">
                  <c:v>4.1783314285714314E-3</c:v>
                </c:pt>
                <c:pt idx="36712">
                  <c:v>4.1029542857142862E-3</c:v>
                </c:pt>
                <c:pt idx="36713">
                  <c:v>4.0331828571428573E-3</c:v>
                </c:pt>
                <c:pt idx="36714">
                  <c:v>3.9691199999999996E-3</c:v>
                </c:pt>
                <c:pt idx="36715">
                  <c:v>3.9107999999999999E-3</c:v>
                </c:pt>
                <c:pt idx="36716">
                  <c:v>3.8582914285714455E-3</c:v>
                </c:pt>
                <c:pt idx="36717">
                  <c:v>3.8115942857142892E-3</c:v>
                </c:pt>
                <c:pt idx="36718">
                  <c:v>3.7707257142857321E-3</c:v>
                </c:pt>
                <c:pt idx="36719">
                  <c:v>3.7356171428571685E-3</c:v>
                </c:pt>
                <c:pt idx="36720">
                  <c:v>3.7062514285714455E-3</c:v>
                </c:pt>
                <c:pt idx="36721">
                  <c:v>3.6825085714285812E-3</c:v>
                </c:pt>
                <c:pt idx="36722">
                  <c:v>3.6643200000000295E-3</c:v>
                </c:pt>
                <c:pt idx="36723">
                  <c:v>3.6515828571428762E-3</c:v>
                </c:pt>
                <c:pt idx="36724">
                  <c:v>3.6441942857143176E-3</c:v>
                </c:pt>
                <c:pt idx="36725">
                  <c:v>3.6420342857143061E-3</c:v>
                </c:pt>
                <c:pt idx="36726">
                  <c:v>3.645000000000015E-3</c:v>
                </c:pt>
                <c:pt idx="36727">
                  <c:v>3.6530228571428802E-3</c:v>
                </c:pt>
                <c:pt idx="36728">
                  <c:v>3.6660857142857212E-3</c:v>
                </c:pt>
                <c:pt idx="36729">
                  <c:v>3.6842400000000148E-3</c:v>
                </c:pt>
                <c:pt idx="36730">
                  <c:v>3.7075714285714628E-3</c:v>
                </c:pt>
                <c:pt idx="36731">
                  <c:v>3.7361657142857192E-3</c:v>
                </c:pt>
                <c:pt idx="36732">
                  <c:v>3.7701085714285892E-3</c:v>
                </c:pt>
                <c:pt idx="36733">
                  <c:v>3.8095028571428738E-3</c:v>
                </c:pt>
                <c:pt idx="36734">
                  <c:v>3.8543314285714556E-3</c:v>
                </c:pt>
                <c:pt idx="36735">
                  <c:v>3.9045942857143107E-3</c:v>
                </c:pt>
                <c:pt idx="36736">
                  <c:v>3.9601371428571825E-3</c:v>
                </c:pt>
                <c:pt idx="36737">
                  <c:v>4.0207199999999985E-3</c:v>
                </c:pt>
                <c:pt idx="36738">
                  <c:v>4.0861200000000134E-3</c:v>
                </c:pt>
                <c:pt idx="36739">
                  <c:v>4.1560971428571524E-3</c:v>
                </c:pt>
                <c:pt idx="36740">
                  <c:v>4.2305142857142894E-3</c:v>
                </c:pt>
                <c:pt idx="36741">
                  <c:v>4.3093371428571748E-3</c:v>
                </c:pt>
                <c:pt idx="36742">
                  <c:v>4.3926342857142893E-3</c:v>
                </c:pt>
                <c:pt idx="36743">
                  <c:v>4.4805942857142934E-3</c:v>
                </c:pt>
                <c:pt idx="36744">
                  <c:v>4.5734571428571753E-3</c:v>
                </c:pt>
                <c:pt idx="36745">
                  <c:v>4.6714285714285712E-3</c:v>
                </c:pt>
                <c:pt idx="36746">
                  <c:v>4.7747485714285734E-3</c:v>
                </c:pt>
                <c:pt idx="36747">
                  <c:v>4.8835028571428572E-3</c:v>
                </c:pt>
                <c:pt idx="36748">
                  <c:v>4.9977257142857136E-3</c:v>
                </c:pt>
                <c:pt idx="36749">
                  <c:v>5.1172628571428593E-3</c:v>
                </c:pt>
                <c:pt idx="36750">
                  <c:v>5.2418914285714598E-3</c:v>
                </c:pt>
                <c:pt idx="36751">
                  <c:v>5.3713028571428859E-3</c:v>
                </c:pt>
                <c:pt idx="36752">
                  <c:v>5.5052057142857139E-3</c:v>
                </c:pt>
                <c:pt idx="36753">
                  <c:v>5.6432571428571754E-3</c:v>
                </c:pt>
                <c:pt idx="36754">
                  <c:v>5.7851828571428574E-3</c:v>
                </c:pt>
                <c:pt idx="36755">
                  <c:v>5.9308285714285824E-3</c:v>
                </c:pt>
                <c:pt idx="36756">
                  <c:v>6.0799885714285734E-3</c:v>
                </c:pt>
                <c:pt idx="36757">
                  <c:v>6.232594285714323E-3</c:v>
                </c:pt>
                <c:pt idx="36758">
                  <c:v>6.3885771428571665E-3</c:v>
                </c:pt>
                <c:pt idx="36759">
                  <c:v>6.5478685714285721E-3</c:v>
                </c:pt>
                <c:pt idx="36760">
                  <c:v>6.7104000000000113E-3</c:v>
                </c:pt>
                <c:pt idx="36761">
                  <c:v>6.8760514285714563E-3</c:v>
                </c:pt>
                <c:pt idx="36762">
                  <c:v>7.0446342857143117E-3</c:v>
                </c:pt>
                <c:pt idx="36763">
                  <c:v>7.2159428571428813E-3</c:v>
                </c:pt>
                <c:pt idx="36764">
                  <c:v>7.3897542857143377E-3</c:v>
                </c:pt>
                <c:pt idx="36765">
                  <c:v>7.5658457142857138E-3</c:v>
                </c:pt>
                <c:pt idx="36766">
                  <c:v>7.7440285714285824E-3</c:v>
                </c:pt>
                <c:pt idx="36767">
                  <c:v>7.9241657142857143E-3</c:v>
                </c:pt>
                <c:pt idx="36768">
                  <c:v>8.1061371428571422E-3</c:v>
                </c:pt>
                <c:pt idx="36769">
                  <c:v>8.2898914285714186E-3</c:v>
                </c:pt>
                <c:pt idx="36770">
                  <c:v>8.4753771428571437E-3</c:v>
                </c:pt>
                <c:pt idx="36771">
                  <c:v>8.6625600000000604E-3</c:v>
                </c:pt>
                <c:pt idx="36772">
                  <c:v>8.8513885714285728E-3</c:v>
                </c:pt>
                <c:pt idx="36773">
                  <c:v>9.0418457142857223E-3</c:v>
                </c:pt>
                <c:pt idx="36774">
                  <c:v>9.2338457142857166E-3</c:v>
                </c:pt>
                <c:pt idx="36775">
                  <c:v>9.4273542857142862E-3</c:v>
                </c:pt>
                <c:pt idx="36776">
                  <c:v>9.6223200000000002E-3</c:v>
                </c:pt>
                <c:pt idx="36777">
                  <c:v>9.8186914285714189E-3</c:v>
                </c:pt>
                <c:pt idx="36778">
                  <c:v>1.0016417142857144E-2</c:v>
                </c:pt>
                <c:pt idx="36779">
                  <c:v>1.0215462857142858E-2</c:v>
                </c:pt>
                <c:pt idx="36780">
                  <c:v>1.041576E-2</c:v>
                </c:pt>
                <c:pt idx="36781">
                  <c:v>1.0617257142857144E-2</c:v>
                </c:pt>
                <c:pt idx="36782">
                  <c:v>1.0819800000000001E-2</c:v>
                </c:pt>
                <c:pt idx="36783">
                  <c:v>1.1023165714285832E-2</c:v>
                </c:pt>
                <c:pt idx="36784">
                  <c:v>1.1227080000000021E-2</c:v>
                </c:pt>
                <c:pt idx="36785">
                  <c:v>1.1431165714285816E-2</c:v>
                </c:pt>
                <c:pt idx="36786">
                  <c:v>1.1635062857142858E-2</c:v>
                </c:pt>
                <c:pt idx="36787">
                  <c:v>1.1838462857142859E-2</c:v>
                </c:pt>
                <c:pt idx="36788">
                  <c:v>1.2041211428571418E-2</c:v>
                </c:pt>
                <c:pt idx="36789">
                  <c:v>1.2243205714285776E-2</c:v>
                </c:pt>
                <c:pt idx="36790">
                  <c:v>1.2444514285714347E-2</c:v>
                </c:pt>
                <c:pt idx="36791">
                  <c:v>1.2645137142857213E-2</c:v>
                </c:pt>
                <c:pt idx="36792">
                  <c:v>1.2845125714285843E-2</c:v>
                </c:pt>
                <c:pt idx="36793">
                  <c:v>1.3044497142857209E-2</c:v>
                </c:pt>
                <c:pt idx="36794">
                  <c:v>1.3243234285714323E-2</c:v>
                </c:pt>
                <c:pt idx="36795">
                  <c:v>1.344126857142857E-2</c:v>
                </c:pt>
                <c:pt idx="36796">
                  <c:v>1.3638514285714321E-2</c:v>
                </c:pt>
                <c:pt idx="36797">
                  <c:v>1.3834851428571427E-2</c:v>
                </c:pt>
                <c:pt idx="36798">
                  <c:v>1.4030108571428558E-2</c:v>
                </c:pt>
                <c:pt idx="36799">
                  <c:v>1.4224045714285725E-2</c:v>
                </c:pt>
                <c:pt idx="36800">
                  <c:v>1.4416388571428558E-2</c:v>
                </c:pt>
                <c:pt idx="36801">
                  <c:v>1.4606862857142857E-2</c:v>
                </c:pt>
                <c:pt idx="36802">
                  <c:v>1.4795142857142856E-2</c:v>
                </c:pt>
                <c:pt idx="36803">
                  <c:v>1.4980954285714349E-2</c:v>
                </c:pt>
                <c:pt idx="36804">
                  <c:v>1.5164057142857226E-2</c:v>
                </c:pt>
                <c:pt idx="36805">
                  <c:v>1.5344228571428573E-2</c:v>
                </c:pt>
                <c:pt idx="36806">
                  <c:v>1.5521297142857163E-2</c:v>
                </c:pt>
                <c:pt idx="36807">
                  <c:v>1.569510857142857E-2</c:v>
                </c:pt>
                <c:pt idx="36808">
                  <c:v>1.5865491428571427E-2</c:v>
                </c:pt>
                <c:pt idx="36809">
                  <c:v>1.6032342857142855E-2</c:v>
                </c:pt>
                <c:pt idx="36810">
                  <c:v>1.6195525714285862E-2</c:v>
                </c:pt>
                <c:pt idx="36811">
                  <c:v>1.6354885714285845E-2</c:v>
                </c:pt>
                <c:pt idx="36812">
                  <c:v>1.6510285714285811E-2</c:v>
                </c:pt>
                <c:pt idx="36813">
                  <c:v>1.6661537142857289E-2</c:v>
                </c:pt>
                <c:pt idx="36814">
                  <c:v>1.6808434285714383E-2</c:v>
                </c:pt>
                <c:pt idx="36815">
                  <c:v>1.6950754285714398E-2</c:v>
                </c:pt>
                <c:pt idx="36816">
                  <c:v>1.7088325714285802E-2</c:v>
                </c:pt>
                <c:pt idx="36817">
                  <c:v>1.7221028571428577E-2</c:v>
                </c:pt>
                <c:pt idx="36818">
                  <c:v>1.7348742857142857E-2</c:v>
                </c:pt>
                <c:pt idx="36819">
                  <c:v>1.7471485714285809E-2</c:v>
                </c:pt>
                <c:pt idx="36820">
                  <c:v>1.7588914285714293E-2</c:v>
                </c:pt>
                <c:pt idx="36821">
                  <c:v>1.7701542857142854E-2</c:v>
                </c:pt>
                <c:pt idx="36822">
                  <c:v>1.7808857142857244E-2</c:v>
                </c:pt>
                <c:pt idx="36823">
                  <c:v>1.7910857142857235E-2</c:v>
                </c:pt>
                <c:pt idx="36824">
                  <c:v>1.8007885714285857E-2</c:v>
                </c:pt>
                <c:pt idx="36825">
                  <c:v>1.80996E-2</c:v>
                </c:pt>
                <c:pt idx="36826">
                  <c:v>1.8186171428571443E-2</c:v>
                </c:pt>
                <c:pt idx="36827">
                  <c:v>1.8267771428571441E-2</c:v>
                </c:pt>
                <c:pt idx="36828">
                  <c:v>1.8343885714285871E-2</c:v>
                </c:pt>
                <c:pt idx="36829">
                  <c:v>1.8414857142857233E-2</c:v>
                </c:pt>
                <c:pt idx="36830">
                  <c:v>1.8480171428571519E-2</c:v>
                </c:pt>
                <c:pt idx="36831">
                  <c:v>1.8539828571428572E-2</c:v>
                </c:pt>
                <c:pt idx="36832">
                  <c:v>1.8593828571428571E-2</c:v>
                </c:pt>
                <c:pt idx="36833">
                  <c:v>1.8642171428571514E-2</c:v>
                </c:pt>
                <c:pt idx="36834">
                  <c:v>1.8684514285714396E-2</c:v>
                </c:pt>
                <c:pt idx="36835">
                  <c:v>1.8721200000000007E-2</c:v>
                </c:pt>
                <c:pt idx="36836">
                  <c:v>1.8751885714285866E-2</c:v>
                </c:pt>
                <c:pt idx="36837">
                  <c:v>1.8776571428571441E-2</c:v>
                </c:pt>
                <c:pt idx="36838">
                  <c:v>1.8795085714285821E-2</c:v>
                </c:pt>
                <c:pt idx="36839">
                  <c:v>1.8807600000000001E-2</c:v>
                </c:pt>
                <c:pt idx="36840">
                  <c:v>1.8813942857142857E-2</c:v>
                </c:pt>
                <c:pt idx="36841">
                  <c:v>1.8813942857142857E-2</c:v>
                </c:pt>
                <c:pt idx="36842">
                  <c:v>1.8807771428571443E-2</c:v>
                </c:pt>
                <c:pt idx="36843">
                  <c:v>1.8795257142857145E-2</c:v>
                </c:pt>
                <c:pt idx="36844">
                  <c:v>1.8776571428571441E-2</c:v>
                </c:pt>
                <c:pt idx="36845">
                  <c:v>1.8751542857142856E-2</c:v>
                </c:pt>
                <c:pt idx="36846">
                  <c:v>1.8720000000000087E-2</c:v>
                </c:pt>
                <c:pt idx="36847">
                  <c:v>1.8682114285714389E-2</c:v>
                </c:pt>
                <c:pt idx="36848">
                  <c:v>1.8637714285714285E-2</c:v>
                </c:pt>
                <c:pt idx="36849">
                  <c:v>1.8586971428571429E-2</c:v>
                </c:pt>
                <c:pt idx="36850">
                  <c:v>1.8529542857142856E-2</c:v>
                </c:pt>
                <c:pt idx="36851">
                  <c:v>1.8465771428571441E-2</c:v>
                </c:pt>
                <c:pt idx="36852">
                  <c:v>1.8395485714285821E-2</c:v>
                </c:pt>
                <c:pt idx="36853">
                  <c:v>1.8318857142857234E-2</c:v>
                </c:pt>
                <c:pt idx="36854">
                  <c:v>1.8236057142857181E-2</c:v>
                </c:pt>
                <c:pt idx="36855">
                  <c:v>1.8147428571428575E-2</c:v>
                </c:pt>
                <c:pt idx="36856">
                  <c:v>1.8053485714285816E-2</c:v>
                </c:pt>
                <c:pt idx="36857">
                  <c:v>1.7954399999999999E-2</c:v>
                </c:pt>
                <c:pt idx="36858">
                  <c:v>1.7850342857142858E-2</c:v>
                </c:pt>
                <c:pt idx="36859">
                  <c:v>1.7741657142857234E-2</c:v>
                </c:pt>
                <c:pt idx="36860">
                  <c:v>1.7628342857142858E-2</c:v>
                </c:pt>
                <c:pt idx="36861">
                  <c:v>1.7510571428571427E-2</c:v>
                </c:pt>
                <c:pt idx="36862">
                  <c:v>1.7388171428571429E-2</c:v>
                </c:pt>
                <c:pt idx="36863">
                  <c:v>1.7261142857142857E-2</c:v>
                </c:pt>
                <c:pt idx="36864">
                  <c:v>1.7129674285714307E-2</c:v>
                </c:pt>
                <c:pt idx="36865">
                  <c:v>1.6993542857142857E-2</c:v>
                </c:pt>
                <c:pt idx="36866">
                  <c:v>1.6852851428571441E-2</c:v>
                </c:pt>
                <c:pt idx="36867">
                  <c:v>1.6707617142857161E-2</c:v>
                </c:pt>
                <c:pt idx="36868">
                  <c:v>1.655789142857143E-2</c:v>
                </c:pt>
                <c:pt idx="36869">
                  <c:v>1.6403742857142859E-2</c:v>
                </c:pt>
                <c:pt idx="36870">
                  <c:v>1.6245308571428571E-2</c:v>
                </c:pt>
                <c:pt idx="36871">
                  <c:v>1.6082742857142857E-2</c:v>
                </c:pt>
                <c:pt idx="36872">
                  <c:v>1.5916251428571431E-2</c:v>
                </c:pt>
                <c:pt idx="36873">
                  <c:v>1.574605714285723E-2</c:v>
                </c:pt>
                <c:pt idx="36874">
                  <c:v>1.5572348571428554E-2</c:v>
                </c:pt>
                <c:pt idx="36875">
                  <c:v>1.5395331428571428E-2</c:v>
                </c:pt>
                <c:pt idx="36876">
                  <c:v>1.5215057142857143E-2</c:v>
                </c:pt>
                <c:pt idx="36877">
                  <c:v>1.5031577142857237E-2</c:v>
                </c:pt>
                <c:pt idx="36878">
                  <c:v>1.4844908571428572E-2</c:v>
                </c:pt>
                <c:pt idx="36879">
                  <c:v>1.4655085714285778E-2</c:v>
                </c:pt>
                <c:pt idx="36880">
                  <c:v>1.4462228571428572E-2</c:v>
                </c:pt>
                <c:pt idx="36881">
                  <c:v>1.4266508571428575E-2</c:v>
                </c:pt>
                <c:pt idx="36882">
                  <c:v>1.4068097142857143E-2</c:v>
                </c:pt>
                <c:pt idx="36883">
                  <c:v>1.3867217142857147E-2</c:v>
                </c:pt>
                <c:pt idx="36884">
                  <c:v>1.3664040000000001E-2</c:v>
                </c:pt>
                <c:pt idx="36885">
                  <c:v>1.3458685714285776E-2</c:v>
                </c:pt>
                <c:pt idx="36886">
                  <c:v>1.3251205714285785E-2</c:v>
                </c:pt>
                <c:pt idx="36887">
                  <c:v>1.3041651428571431E-2</c:v>
                </c:pt>
                <c:pt idx="36888">
                  <c:v>1.2830039999999997E-2</c:v>
                </c:pt>
                <c:pt idx="36889">
                  <c:v>1.2616388571428558E-2</c:v>
                </c:pt>
                <c:pt idx="36890">
                  <c:v>1.2400782857142859E-2</c:v>
                </c:pt>
                <c:pt idx="36891">
                  <c:v>1.2183325714285808E-2</c:v>
                </c:pt>
                <c:pt idx="36892">
                  <c:v>1.1964137142857257E-2</c:v>
                </c:pt>
                <c:pt idx="36893">
                  <c:v>1.1743405714285856E-2</c:v>
                </c:pt>
                <c:pt idx="36894">
                  <c:v>1.1521388571428573E-2</c:v>
                </c:pt>
                <c:pt idx="36895">
                  <c:v>1.1298394285714285E-2</c:v>
                </c:pt>
                <c:pt idx="36896">
                  <c:v>1.1074748571428572E-2</c:v>
                </c:pt>
                <c:pt idx="36897">
                  <c:v>1.0850828571428569E-2</c:v>
                </c:pt>
                <c:pt idx="36898">
                  <c:v>1.062684E-2</c:v>
                </c:pt>
                <c:pt idx="36899">
                  <c:v>1.040298857142857E-2</c:v>
                </c:pt>
                <c:pt idx="36900">
                  <c:v>1.0179342857142776E-2</c:v>
                </c:pt>
                <c:pt idx="36901">
                  <c:v>9.9559714285714293E-3</c:v>
                </c:pt>
                <c:pt idx="36902">
                  <c:v>9.7329771428571431E-3</c:v>
                </c:pt>
                <c:pt idx="36903">
                  <c:v>9.5104971428571546E-3</c:v>
                </c:pt>
                <c:pt idx="36904">
                  <c:v>9.288720000000002E-3</c:v>
                </c:pt>
                <c:pt idx="36905">
                  <c:v>9.0678514285714301E-3</c:v>
                </c:pt>
                <c:pt idx="36906">
                  <c:v>8.848097142857142E-3</c:v>
                </c:pt>
                <c:pt idx="36907">
                  <c:v>8.6296285714285714E-3</c:v>
                </c:pt>
                <c:pt idx="36908">
                  <c:v>8.4126514285714285E-3</c:v>
                </c:pt>
                <c:pt idx="36909">
                  <c:v>8.197320000000001E-3</c:v>
                </c:pt>
                <c:pt idx="36910">
                  <c:v>7.9837885714285732E-3</c:v>
                </c:pt>
                <c:pt idx="36911">
                  <c:v>7.7721942857143294E-3</c:v>
                </c:pt>
                <c:pt idx="36912">
                  <c:v>7.5627085714285724E-3</c:v>
                </c:pt>
                <c:pt idx="36913">
                  <c:v>7.3554685714285724E-3</c:v>
                </c:pt>
                <c:pt idx="36914">
                  <c:v>7.1505771428571514E-3</c:v>
                </c:pt>
                <c:pt idx="36915">
                  <c:v>6.9481200000000333E-3</c:v>
                </c:pt>
                <c:pt idx="36916">
                  <c:v>6.7481485714285814E-3</c:v>
                </c:pt>
                <c:pt idx="36917">
                  <c:v>6.5507485714285723E-3</c:v>
                </c:pt>
                <c:pt idx="36918">
                  <c:v>6.356057142857174E-3</c:v>
                </c:pt>
                <c:pt idx="36919">
                  <c:v>6.1642628571428578E-3</c:v>
                </c:pt>
                <c:pt idx="36920">
                  <c:v>5.9755885714285724E-3</c:v>
                </c:pt>
                <c:pt idx="36921">
                  <c:v>5.7903085714285834E-3</c:v>
                </c:pt>
                <c:pt idx="36922">
                  <c:v>5.6086971428571811E-3</c:v>
                </c:pt>
                <c:pt idx="36923">
                  <c:v>5.4309771428571844E-3</c:v>
                </c:pt>
                <c:pt idx="36924">
                  <c:v>5.2574057142857154E-3</c:v>
                </c:pt>
                <c:pt idx="36925">
                  <c:v>5.0881371428571432E-3</c:v>
                </c:pt>
                <c:pt idx="36926">
                  <c:v>4.9233771428571771E-3</c:v>
                </c:pt>
                <c:pt idx="36927">
                  <c:v>4.7632285714285724E-3</c:v>
                </c:pt>
                <c:pt idx="36928">
                  <c:v>4.6078285714285707E-3</c:v>
                </c:pt>
                <c:pt idx="36929">
                  <c:v>4.4573142857142894E-3</c:v>
                </c:pt>
                <c:pt idx="36930">
                  <c:v>4.3118228571428574E-3</c:v>
                </c:pt>
                <c:pt idx="36931">
                  <c:v>4.1714914285714434E-3</c:v>
                </c:pt>
                <c:pt idx="36932">
                  <c:v>4.0364571428571534E-3</c:v>
                </c:pt>
                <c:pt idx="36933">
                  <c:v>3.9068571428571442E-3</c:v>
                </c:pt>
                <c:pt idx="36934">
                  <c:v>3.7828285714285852E-3</c:v>
                </c:pt>
                <c:pt idx="36935">
                  <c:v>3.6645085714285906E-3</c:v>
                </c:pt>
                <c:pt idx="36936">
                  <c:v>3.5520171428571621E-3</c:v>
                </c:pt>
                <c:pt idx="36937">
                  <c:v>3.4454742857142882E-3</c:v>
                </c:pt>
                <c:pt idx="36938">
                  <c:v>3.3449485714285802E-3</c:v>
                </c:pt>
                <c:pt idx="36939">
                  <c:v>3.2505771428571707E-3</c:v>
                </c:pt>
                <c:pt idx="36940">
                  <c:v>3.1623942857143101E-3</c:v>
                </c:pt>
                <c:pt idx="36941">
                  <c:v>3.0805028571428798E-3</c:v>
                </c:pt>
                <c:pt idx="36942">
                  <c:v>3.0049542857142971E-3</c:v>
                </c:pt>
                <c:pt idx="36943">
                  <c:v>2.9357828571428602E-3</c:v>
                </c:pt>
                <c:pt idx="36944">
                  <c:v>2.873005714285714E-3</c:v>
                </c:pt>
                <c:pt idx="36945">
                  <c:v>2.8166914285714397E-3</c:v>
                </c:pt>
                <c:pt idx="36946">
                  <c:v>2.7668057142857141E-3</c:v>
                </c:pt>
                <c:pt idx="36947">
                  <c:v>2.7233828571428861E-3</c:v>
                </c:pt>
                <c:pt idx="36948">
                  <c:v>2.6864057142857141E-3</c:v>
                </c:pt>
                <c:pt idx="36949">
                  <c:v>2.6559085714285792E-3</c:v>
                </c:pt>
                <c:pt idx="36950">
                  <c:v>2.6318571428571554E-3</c:v>
                </c:pt>
                <c:pt idx="36951">
                  <c:v>2.6142514285714402E-3</c:v>
                </c:pt>
                <c:pt idx="36952">
                  <c:v>2.6031085714285887E-3</c:v>
                </c:pt>
                <c:pt idx="36953">
                  <c:v>2.5984114285714441E-3</c:v>
                </c:pt>
                <c:pt idx="36954">
                  <c:v>2.6001428571428746E-3</c:v>
                </c:pt>
                <c:pt idx="36955">
                  <c:v>2.60830285714288E-3</c:v>
                </c:pt>
                <c:pt idx="36956">
                  <c:v>2.622857142857159E-3</c:v>
                </c:pt>
                <c:pt idx="36957">
                  <c:v>2.6437885714285917E-3</c:v>
                </c:pt>
                <c:pt idx="36958">
                  <c:v>2.6710628571428611E-3</c:v>
                </c:pt>
                <c:pt idx="36959">
                  <c:v>2.7046114285714509E-3</c:v>
                </c:pt>
                <c:pt idx="36960">
                  <c:v>2.7443657142857299E-3</c:v>
                </c:pt>
                <c:pt idx="36961">
                  <c:v>2.7902400000000011E-3</c:v>
                </c:pt>
                <c:pt idx="36962">
                  <c:v>2.8421485714285712E-3</c:v>
                </c:pt>
                <c:pt idx="36963">
                  <c:v>2.9000228571428727E-3</c:v>
                </c:pt>
                <c:pt idx="36964">
                  <c:v>2.9637942857143099E-3</c:v>
                </c:pt>
                <c:pt idx="36965">
                  <c:v>3.0334114285714472E-3</c:v>
                </c:pt>
                <c:pt idx="36966">
                  <c:v>3.1087885714285875E-3</c:v>
                </c:pt>
                <c:pt idx="36967">
                  <c:v>3.1898057142857152E-3</c:v>
                </c:pt>
                <c:pt idx="36968">
                  <c:v>3.2762742857142856E-3</c:v>
                </c:pt>
                <c:pt idx="36969">
                  <c:v>3.3679714285714544E-3</c:v>
                </c:pt>
                <c:pt idx="36970">
                  <c:v>3.4647085714285858E-3</c:v>
                </c:pt>
                <c:pt idx="36971">
                  <c:v>3.566211428571448E-3</c:v>
                </c:pt>
                <c:pt idx="36972">
                  <c:v>3.6723257142857262E-3</c:v>
                </c:pt>
                <c:pt idx="36973">
                  <c:v>3.7828800000000162E-3</c:v>
                </c:pt>
                <c:pt idx="36974">
                  <c:v>3.8977371428571754E-3</c:v>
                </c:pt>
                <c:pt idx="36975">
                  <c:v>4.0168628571428814E-3</c:v>
                </c:pt>
                <c:pt idx="36976">
                  <c:v>4.1401542857142874E-3</c:v>
                </c:pt>
                <c:pt idx="36977">
                  <c:v>4.2675771428571426E-3</c:v>
                </c:pt>
                <c:pt idx="36978">
                  <c:v>4.3990800000000014E-3</c:v>
                </c:pt>
                <c:pt idx="36979">
                  <c:v>4.5345942857142893E-3</c:v>
                </c:pt>
                <c:pt idx="36980">
                  <c:v>4.6740514285714303E-3</c:v>
                </c:pt>
                <c:pt idx="36981">
                  <c:v>4.8173314285714294E-3</c:v>
                </c:pt>
                <c:pt idx="36982">
                  <c:v>4.9643314285714281E-3</c:v>
                </c:pt>
                <c:pt idx="36983">
                  <c:v>5.1149485714285705E-3</c:v>
                </c:pt>
                <c:pt idx="36984">
                  <c:v>5.2690457142857139E-3</c:v>
                </c:pt>
                <c:pt idx="36985">
                  <c:v>5.4264857142857174E-3</c:v>
                </c:pt>
                <c:pt idx="36986">
                  <c:v>5.5871142857142862E-3</c:v>
                </c:pt>
                <c:pt idx="36987">
                  <c:v>5.7507942857143307E-3</c:v>
                </c:pt>
                <c:pt idx="36988">
                  <c:v>5.9173542857143165E-3</c:v>
                </c:pt>
                <c:pt idx="36989">
                  <c:v>6.0866228571428921E-3</c:v>
                </c:pt>
                <c:pt idx="36990">
                  <c:v>6.2584800000000003E-3</c:v>
                </c:pt>
                <c:pt idx="36991">
                  <c:v>6.4327200000000436E-3</c:v>
                </c:pt>
                <c:pt idx="36992">
                  <c:v>6.6091885714285713E-3</c:v>
                </c:pt>
                <c:pt idx="36993">
                  <c:v>6.7877314285714413E-3</c:v>
                </c:pt>
                <c:pt idx="36994">
                  <c:v>6.9681942857143181E-3</c:v>
                </c:pt>
                <c:pt idx="36995">
                  <c:v>7.1504057142857151E-3</c:v>
                </c:pt>
                <c:pt idx="36996">
                  <c:v>7.3342285714285823E-3</c:v>
                </c:pt>
                <c:pt idx="36997">
                  <c:v>7.5194571428571855E-3</c:v>
                </c:pt>
                <c:pt idx="36998">
                  <c:v>7.7059885714285724E-3</c:v>
                </c:pt>
                <c:pt idx="36999">
                  <c:v>7.8936342857143307E-3</c:v>
                </c:pt>
                <c:pt idx="37000">
                  <c:v>8.0822571428571504E-3</c:v>
                </c:pt>
                <c:pt idx="37001">
                  <c:v>8.2717028571428746E-3</c:v>
                </c:pt>
                <c:pt idx="37002">
                  <c:v>8.4617828571429705E-3</c:v>
                </c:pt>
                <c:pt idx="37003">
                  <c:v>8.6523085714286293E-3</c:v>
                </c:pt>
                <c:pt idx="37004">
                  <c:v>8.8430571428571442E-3</c:v>
                </c:pt>
                <c:pt idx="37005">
                  <c:v>9.0338571428571421E-3</c:v>
                </c:pt>
                <c:pt idx="37006">
                  <c:v>9.2245885714285717E-3</c:v>
                </c:pt>
                <c:pt idx="37007">
                  <c:v>9.4151314285714528E-3</c:v>
                </c:pt>
                <c:pt idx="37008">
                  <c:v>9.6054685714286325E-3</c:v>
                </c:pt>
                <c:pt idx="37009">
                  <c:v>9.7955657142857651E-3</c:v>
                </c:pt>
                <c:pt idx="37010">
                  <c:v>9.9853885714286609E-3</c:v>
                </c:pt>
                <c:pt idx="37011">
                  <c:v>1.0174902857142794E-2</c:v>
                </c:pt>
                <c:pt idx="37012">
                  <c:v>1.0364005714285805E-2</c:v>
                </c:pt>
                <c:pt idx="37013">
                  <c:v>1.0552577142857235E-2</c:v>
                </c:pt>
                <c:pt idx="37014">
                  <c:v>1.0740445714285811E-2</c:v>
                </c:pt>
                <c:pt idx="37015">
                  <c:v>1.0927422857142859E-2</c:v>
                </c:pt>
                <c:pt idx="37016">
                  <c:v>1.1113234285714287E-2</c:v>
                </c:pt>
                <c:pt idx="37017">
                  <c:v>1.1297622857142857E-2</c:v>
                </c:pt>
                <c:pt idx="37018">
                  <c:v>1.148031428571436E-2</c:v>
                </c:pt>
                <c:pt idx="37019">
                  <c:v>1.1661051428571463E-2</c:v>
                </c:pt>
                <c:pt idx="37020">
                  <c:v>1.1839628571428572E-2</c:v>
                </c:pt>
                <c:pt idx="37021">
                  <c:v>1.2015942857142765E-2</c:v>
                </c:pt>
                <c:pt idx="37022">
                  <c:v>1.2189942857142784E-2</c:v>
                </c:pt>
                <c:pt idx="37023">
                  <c:v>1.236159428571436E-2</c:v>
                </c:pt>
                <c:pt idx="37024">
                  <c:v>1.2530897142857145E-2</c:v>
                </c:pt>
                <c:pt idx="37025">
                  <c:v>1.2697834285714285E-2</c:v>
                </c:pt>
                <c:pt idx="37026">
                  <c:v>1.286238857142857E-2</c:v>
                </c:pt>
                <c:pt idx="37027">
                  <c:v>1.3024491428571427E-2</c:v>
                </c:pt>
                <c:pt idx="37028">
                  <c:v>1.3184091428571429E-2</c:v>
                </c:pt>
                <c:pt idx="37029">
                  <c:v>1.334103428571437E-2</c:v>
                </c:pt>
                <c:pt idx="37030">
                  <c:v>1.3495200000000001E-2</c:v>
                </c:pt>
                <c:pt idx="37031">
                  <c:v>1.3646434285714378E-2</c:v>
                </c:pt>
                <c:pt idx="37032">
                  <c:v>1.379458285714286E-2</c:v>
                </c:pt>
                <c:pt idx="37033">
                  <c:v>1.3939542857142859E-2</c:v>
                </c:pt>
                <c:pt idx="37034">
                  <c:v>1.4081262857142856E-2</c:v>
                </c:pt>
                <c:pt idx="37035">
                  <c:v>1.4219725714285723E-2</c:v>
                </c:pt>
                <c:pt idx="37036">
                  <c:v>1.4354931428571418E-2</c:v>
                </c:pt>
                <c:pt idx="37037">
                  <c:v>1.4486897142857181E-2</c:v>
                </c:pt>
                <c:pt idx="37038">
                  <c:v>1.4615485714285783E-2</c:v>
                </c:pt>
                <c:pt idx="37039">
                  <c:v>1.4740577142857265E-2</c:v>
                </c:pt>
                <c:pt idx="37040">
                  <c:v>1.4861914285714289E-2</c:v>
                </c:pt>
                <c:pt idx="37041">
                  <c:v>1.4979222857142803E-2</c:v>
                </c:pt>
                <c:pt idx="37042">
                  <c:v>1.509221142857143E-2</c:v>
                </c:pt>
                <c:pt idx="37043">
                  <c:v>1.5200674285714384E-2</c:v>
                </c:pt>
                <c:pt idx="37044">
                  <c:v>1.5304440000000001E-2</c:v>
                </c:pt>
                <c:pt idx="37045">
                  <c:v>1.540342285714286E-2</c:v>
                </c:pt>
                <c:pt idx="37046">
                  <c:v>1.5497588571428571E-2</c:v>
                </c:pt>
                <c:pt idx="37047">
                  <c:v>1.5586954285714355E-2</c:v>
                </c:pt>
                <c:pt idx="37048">
                  <c:v>1.5671537142857232E-2</c:v>
                </c:pt>
                <c:pt idx="37049">
                  <c:v>1.5751371428571428E-2</c:v>
                </c:pt>
                <c:pt idx="37050">
                  <c:v>1.5826491428571426E-2</c:v>
                </c:pt>
                <c:pt idx="37051">
                  <c:v>1.5896931428571431E-2</c:v>
                </c:pt>
                <c:pt idx="37052">
                  <c:v>1.5962760000000003E-2</c:v>
                </c:pt>
                <c:pt idx="37053">
                  <c:v>1.6023942857142856E-2</c:v>
                </c:pt>
                <c:pt idx="37054">
                  <c:v>1.6080462857142857E-2</c:v>
                </c:pt>
                <c:pt idx="37055">
                  <c:v>1.6132217142857147E-2</c:v>
                </c:pt>
                <c:pt idx="37056">
                  <c:v>1.6179068571428572E-2</c:v>
                </c:pt>
                <c:pt idx="37057">
                  <c:v>1.6220880000000094E-2</c:v>
                </c:pt>
                <c:pt idx="37058">
                  <c:v>1.625753142857143E-2</c:v>
                </c:pt>
                <c:pt idx="37059">
                  <c:v>1.6288919999999998E-2</c:v>
                </c:pt>
                <c:pt idx="37060">
                  <c:v>1.6315080000000003E-2</c:v>
                </c:pt>
                <c:pt idx="37061">
                  <c:v>1.6336028571428577E-2</c:v>
                </c:pt>
                <c:pt idx="37062">
                  <c:v>1.6351851428571443E-2</c:v>
                </c:pt>
                <c:pt idx="37063">
                  <c:v>1.6362582857142861E-2</c:v>
                </c:pt>
                <c:pt idx="37064">
                  <c:v>1.6368274285714374E-2</c:v>
                </c:pt>
                <c:pt idx="37065">
                  <c:v>1.6368891428571428E-2</c:v>
                </c:pt>
                <c:pt idx="37066">
                  <c:v>1.6364382857142857E-2</c:v>
                </c:pt>
                <c:pt idx="37067">
                  <c:v>1.635468E-2</c:v>
                </c:pt>
                <c:pt idx="37068">
                  <c:v>1.6339799999999998E-2</c:v>
                </c:pt>
                <c:pt idx="37069">
                  <c:v>1.6319760000000003E-2</c:v>
                </c:pt>
                <c:pt idx="37070">
                  <c:v>1.6294645714285721E-2</c:v>
                </c:pt>
                <c:pt idx="37071">
                  <c:v>1.626459428571439E-2</c:v>
                </c:pt>
                <c:pt idx="37072">
                  <c:v>1.622970857142857E-2</c:v>
                </c:pt>
                <c:pt idx="37073">
                  <c:v>1.619005714285723E-2</c:v>
                </c:pt>
                <c:pt idx="37074">
                  <c:v>1.6145657142857227E-2</c:v>
                </c:pt>
                <c:pt idx="37075">
                  <c:v>1.6096457142857228E-2</c:v>
                </c:pt>
                <c:pt idx="37076">
                  <c:v>1.6042320000000061E-2</c:v>
                </c:pt>
                <c:pt idx="37077">
                  <c:v>1.5983108571428577E-2</c:v>
                </c:pt>
                <c:pt idx="37078">
                  <c:v>1.5918737142857145E-2</c:v>
                </c:pt>
                <c:pt idx="37079">
                  <c:v>1.584915428571438E-2</c:v>
                </c:pt>
                <c:pt idx="37080">
                  <c:v>1.5774360000000001E-2</c:v>
                </c:pt>
                <c:pt idx="37081">
                  <c:v>1.5694422857142856E-2</c:v>
                </c:pt>
                <c:pt idx="37082">
                  <c:v>1.5609497142857209E-2</c:v>
                </c:pt>
                <c:pt idx="37083">
                  <c:v>1.5519719999999999E-2</c:v>
                </c:pt>
                <c:pt idx="37084">
                  <c:v>1.5425314285714305E-2</c:v>
                </c:pt>
                <c:pt idx="37085">
                  <c:v>1.5326485714285829E-2</c:v>
                </c:pt>
                <c:pt idx="37086">
                  <c:v>1.5223508571428571E-2</c:v>
                </c:pt>
                <c:pt idx="37087">
                  <c:v>1.5116605714285743E-2</c:v>
                </c:pt>
                <c:pt idx="37088">
                  <c:v>1.5005965714285772E-2</c:v>
                </c:pt>
                <c:pt idx="37089">
                  <c:v>1.4891794285714285E-2</c:v>
                </c:pt>
                <c:pt idx="37090">
                  <c:v>1.477416E-2</c:v>
                </c:pt>
                <c:pt idx="37091">
                  <c:v>1.4653062857142836E-2</c:v>
                </c:pt>
                <c:pt idx="37092">
                  <c:v>1.4528434285714285E-2</c:v>
                </c:pt>
                <c:pt idx="37093">
                  <c:v>1.4400085714285813E-2</c:v>
                </c:pt>
                <c:pt idx="37094">
                  <c:v>1.4267777142857211E-2</c:v>
                </c:pt>
                <c:pt idx="37095">
                  <c:v>1.4131234285714288E-2</c:v>
                </c:pt>
                <c:pt idx="37096">
                  <c:v>1.3990285714285804E-2</c:v>
                </c:pt>
                <c:pt idx="37097">
                  <c:v>1.384488000000008E-2</c:v>
                </c:pt>
                <c:pt idx="37098">
                  <c:v>1.3695154285714365E-2</c:v>
                </c:pt>
                <c:pt idx="37099">
                  <c:v>1.3541417142857238E-2</c:v>
                </c:pt>
                <c:pt idx="37100">
                  <c:v>1.3384114285714363E-2</c:v>
                </c:pt>
                <c:pt idx="37101">
                  <c:v>1.3223794285714352E-2</c:v>
                </c:pt>
                <c:pt idx="37102">
                  <c:v>1.3060954285714363E-2</c:v>
                </c:pt>
                <c:pt idx="37103">
                  <c:v>1.2896039999999999E-2</c:v>
                </c:pt>
                <c:pt idx="37104">
                  <c:v>1.2729377142857207E-2</c:v>
                </c:pt>
                <c:pt idx="37105">
                  <c:v>1.2561205714285794E-2</c:v>
                </c:pt>
                <c:pt idx="37106">
                  <c:v>1.2391611428571418E-2</c:v>
                </c:pt>
                <c:pt idx="37107">
                  <c:v>1.2220611428571428E-2</c:v>
                </c:pt>
                <c:pt idx="37108">
                  <c:v>1.2048239999999998E-2</c:v>
                </c:pt>
                <c:pt idx="37109">
                  <c:v>1.1874445714285796E-2</c:v>
                </c:pt>
                <c:pt idx="37110">
                  <c:v>1.1699245714285721E-2</c:v>
                </c:pt>
                <c:pt idx="37111">
                  <c:v>1.1522691428571433E-2</c:v>
                </c:pt>
                <c:pt idx="37112">
                  <c:v>1.1344817142857235E-2</c:v>
                </c:pt>
                <c:pt idx="37113">
                  <c:v>1.1165760000000005E-2</c:v>
                </c:pt>
                <c:pt idx="37114">
                  <c:v>1.098564E-2</c:v>
                </c:pt>
                <c:pt idx="37115">
                  <c:v>1.0804628571428571E-2</c:v>
                </c:pt>
                <c:pt idx="37116">
                  <c:v>1.0622897142857213E-2</c:v>
                </c:pt>
                <c:pt idx="37117">
                  <c:v>1.0440651428571429E-2</c:v>
                </c:pt>
                <c:pt idx="37118">
                  <c:v>1.0258079999999999E-2</c:v>
                </c:pt>
                <c:pt idx="37119">
                  <c:v>1.0075422857142856E-2</c:v>
                </c:pt>
                <c:pt idx="37120">
                  <c:v>9.8928857142858064E-3</c:v>
                </c:pt>
                <c:pt idx="37121">
                  <c:v>9.7106571428571438E-3</c:v>
                </c:pt>
                <c:pt idx="37122">
                  <c:v>9.5289257142857162E-3</c:v>
                </c:pt>
                <c:pt idx="37123">
                  <c:v>9.3478800000000046E-3</c:v>
                </c:pt>
                <c:pt idx="37124">
                  <c:v>9.1676571428571524E-3</c:v>
                </c:pt>
                <c:pt idx="37125">
                  <c:v>8.9884114285714283E-3</c:v>
                </c:pt>
                <c:pt idx="37126">
                  <c:v>8.8102628571428768E-3</c:v>
                </c:pt>
                <c:pt idx="37127">
                  <c:v>8.6333657142857144E-3</c:v>
                </c:pt>
                <c:pt idx="37128">
                  <c:v>8.4578400000000567E-3</c:v>
                </c:pt>
                <c:pt idx="37129">
                  <c:v>8.2838228571428564E-3</c:v>
                </c:pt>
                <c:pt idx="37130">
                  <c:v>8.1115028571429239E-3</c:v>
                </c:pt>
                <c:pt idx="37131">
                  <c:v>7.9410342857143424E-3</c:v>
                </c:pt>
                <c:pt idx="37132">
                  <c:v>7.7725542857143247E-3</c:v>
                </c:pt>
                <c:pt idx="37133">
                  <c:v>7.6062342857143288E-3</c:v>
                </c:pt>
                <c:pt idx="37134">
                  <c:v>7.4421942857143333E-3</c:v>
                </c:pt>
                <c:pt idx="37135">
                  <c:v>7.280605714285752E-3</c:v>
                </c:pt>
                <c:pt idx="37136">
                  <c:v>7.1216742857143208E-3</c:v>
                </c:pt>
                <c:pt idx="37137">
                  <c:v>6.9656400000000437E-3</c:v>
                </c:pt>
                <c:pt idx="37138">
                  <c:v>6.8127771428571514E-3</c:v>
                </c:pt>
                <c:pt idx="37139">
                  <c:v>6.6633600000000114E-3</c:v>
                </c:pt>
                <c:pt idx="37140">
                  <c:v>6.517542857142857E-3</c:v>
                </c:pt>
                <c:pt idx="37141">
                  <c:v>6.3754457142857421E-3</c:v>
                </c:pt>
                <c:pt idx="37142">
                  <c:v>6.2370857142857138E-3</c:v>
                </c:pt>
                <c:pt idx="37143">
                  <c:v>6.1024971428571533E-3</c:v>
                </c:pt>
                <c:pt idx="37144">
                  <c:v>5.9717142857143432E-3</c:v>
                </c:pt>
                <c:pt idx="37145">
                  <c:v>5.8448914285714314E-3</c:v>
                </c:pt>
                <c:pt idx="37146">
                  <c:v>5.7222342857142904E-3</c:v>
                </c:pt>
                <c:pt idx="37147">
                  <c:v>5.6040514285714297E-3</c:v>
                </c:pt>
                <c:pt idx="37148">
                  <c:v>5.4906000000000356E-3</c:v>
                </c:pt>
                <c:pt idx="37149">
                  <c:v>5.3820685714285723E-3</c:v>
                </c:pt>
                <c:pt idx="37150">
                  <c:v>5.2785085714285723E-3</c:v>
                </c:pt>
                <c:pt idx="37151">
                  <c:v>5.1798857142857143E-3</c:v>
                </c:pt>
                <c:pt idx="37152">
                  <c:v>5.0860285714285714E-3</c:v>
                </c:pt>
                <c:pt idx="37153">
                  <c:v>4.996765714285754E-3</c:v>
                </c:pt>
                <c:pt idx="37154">
                  <c:v>4.9119771428571745E-3</c:v>
                </c:pt>
                <c:pt idx="37155">
                  <c:v>4.8316800000000274E-3</c:v>
                </c:pt>
                <c:pt idx="37156">
                  <c:v>4.7560457142857412E-3</c:v>
                </c:pt>
                <c:pt idx="37157">
                  <c:v>4.6854342857142904E-3</c:v>
                </c:pt>
                <c:pt idx="37158">
                  <c:v>4.6202742857142914E-3</c:v>
                </c:pt>
                <c:pt idx="37159">
                  <c:v>4.5610114285714294E-3</c:v>
                </c:pt>
                <c:pt idx="37160">
                  <c:v>4.5079371428571428E-3</c:v>
                </c:pt>
                <c:pt idx="37161">
                  <c:v>4.4612057142857479E-3</c:v>
                </c:pt>
                <c:pt idx="37162">
                  <c:v>4.4207142857142934E-3</c:v>
                </c:pt>
                <c:pt idx="37163">
                  <c:v>4.3862057142857406E-3</c:v>
                </c:pt>
                <c:pt idx="37164">
                  <c:v>4.3573885714285705E-3</c:v>
                </c:pt>
                <c:pt idx="37165">
                  <c:v>4.3339371428571432E-3</c:v>
                </c:pt>
                <c:pt idx="37166">
                  <c:v>4.3155942857142863E-3</c:v>
                </c:pt>
                <c:pt idx="37167">
                  <c:v>4.3022571428571665E-3</c:v>
                </c:pt>
                <c:pt idx="37168">
                  <c:v>4.2939428571428569E-3</c:v>
                </c:pt>
                <c:pt idx="37169">
                  <c:v>4.2907028571428571E-3</c:v>
                </c:pt>
                <c:pt idx="37170">
                  <c:v>4.2926742857143192E-3</c:v>
                </c:pt>
                <c:pt idx="37171">
                  <c:v>4.3000457142857154E-3</c:v>
                </c:pt>
                <c:pt idx="37172">
                  <c:v>4.3129199999999875E-3</c:v>
                </c:pt>
                <c:pt idx="37173">
                  <c:v>4.3314514285714414E-3</c:v>
                </c:pt>
                <c:pt idx="37174">
                  <c:v>4.3556742857143128E-3</c:v>
                </c:pt>
                <c:pt idx="37175">
                  <c:v>4.3855885714285696E-3</c:v>
                </c:pt>
                <c:pt idx="37176">
                  <c:v>4.4211771428571524E-3</c:v>
                </c:pt>
                <c:pt idx="37177">
                  <c:v>4.4623200000000014E-3</c:v>
                </c:pt>
                <c:pt idx="37178">
                  <c:v>4.5089657142857184E-3</c:v>
                </c:pt>
                <c:pt idx="37179">
                  <c:v>4.5610457142857396E-3</c:v>
                </c:pt>
                <c:pt idx="37180">
                  <c:v>4.6185428571428565E-3</c:v>
                </c:pt>
                <c:pt idx="37181">
                  <c:v>4.6814742857143148E-3</c:v>
                </c:pt>
                <c:pt idx="37182">
                  <c:v>4.7498057142857184E-3</c:v>
                </c:pt>
                <c:pt idx="37183">
                  <c:v>4.8234857142857145E-3</c:v>
                </c:pt>
                <c:pt idx="37184">
                  <c:v>4.9023257142857416E-3</c:v>
                </c:pt>
                <c:pt idx="37185">
                  <c:v>4.9861200000000357E-3</c:v>
                </c:pt>
                <c:pt idx="37186">
                  <c:v>5.0746800000000024E-3</c:v>
                </c:pt>
                <c:pt idx="37187">
                  <c:v>5.1678857142856945E-3</c:v>
                </c:pt>
                <c:pt idx="37188">
                  <c:v>5.2656342857142924E-3</c:v>
                </c:pt>
                <c:pt idx="37189">
                  <c:v>5.3679942857142874E-3</c:v>
                </c:pt>
                <c:pt idx="37190">
                  <c:v>5.4749828571428573E-3</c:v>
                </c:pt>
                <c:pt idx="37191">
                  <c:v>5.5866857142857183E-3</c:v>
                </c:pt>
                <c:pt idx="37192">
                  <c:v>5.7030342857142934E-3</c:v>
                </c:pt>
                <c:pt idx="37193">
                  <c:v>5.8239428571428579E-3</c:v>
                </c:pt>
                <c:pt idx="37194">
                  <c:v>5.9491714285714601E-3</c:v>
                </c:pt>
                <c:pt idx="37195">
                  <c:v>6.0784628571428911E-3</c:v>
                </c:pt>
                <c:pt idx="37196">
                  <c:v>6.2115428571428814E-3</c:v>
                </c:pt>
                <c:pt idx="37197">
                  <c:v>6.3482228571428833E-3</c:v>
                </c:pt>
                <c:pt idx="37198">
                  <c:v>6.4883142857143326E-3</c:v>
                </c:pt>
                <c:pt idx="37199">
                  <c:v>6.6318000000000323E-3</c:v>
                </c:pt>
                <c:pt idx="37200">
                  <c:v>6.7786457142857649E-3</c:v>
                </c:pt>
                <c:pt idx="37201">
                  <c:v>6.9289028571428574E-3</c:v>
                </c:pt>
                <c:pt idx="37202">
                  <c:v>7.0826400000000411E-3</c:v>
                </c:pt>
                <c:pt idx="37203">
                  <c:v>7.2398914285714744E-3</c:v>
                </c:pt>
                <c:pt idx="37204">
                  <c:v>7.4006400000000546E-3</c:v>
                </c:pt>
                <c:pt idx="37205">
                  <c:v>7.5648685714285709E-3</c:v>
                </c:pt>
                <c:pt idx="37206">
                  <c:v>7.7324914285714606E-3</c:v>
                </c:pt>
                <c:pt idx="37207">
                  <c:v>7.903405714285756E-3</c:v>
                </c:pt>
                <c:pt idx="37208">
                  <c:v>8.0774400000000572E-3</c:v>
                </c:pt>
                <c:pt idx="37209">
                  <c:v>8.2544400000000226E-3</c:v>
                </c:pt>
                <c:pt idx="37210">
                  <c:v>8.4342171428571418E-3</c:v>
                </c:pt>
                <c:pt idx="37211">
                  <c:v>8.6165657142857639E-3</c:v>
                </c:pt>
                <c:pt idx="37212">
                  <c:v>8.8012457142857548E-3</c:v>
                </c:pt>
                <c:pt idx="37213">
                  <c:v>8.9880514285714183E-3</c:v>
                </c:pt>
                <c:pt idx="37214">
                  <c:v>9.1767600000000026E-3</c:v>
                </c:pt>
                <c:pt idx="37215">
                  <c:v>9.3671485714285768E-3</c:v>
                </c:pt>
                <c:pt idx="37216">
                  <c:v>9.55896E-3</c:v>
                </c:pt>
                <c:pt idx="37217">
                  <c:v>9.7519714285714109E-3</c:v>
                </c:pt>
                <c:pt idx="37218">
                  <c:v>9.945994285714339E-3</c:v>
                </c:pt>
                <c:pt idx="37219">
                  <c:v>1.0140788571428571E-2</c:v>
                </c:pt>
                <c:pt idx="37220">
                  <c:v>1.0336165714285776E-2</c:v>
                </c:pt>
                <c:pt idx="37221">
                  <c:v>1.053192E-2</c:v>
                </c:pt>
                <c:pt idx="37222">
                  <c:v>1.072786285714286E-2</c:v>
                </c:pt>
                <c:pt idx="37223">
                  <c:v>1.0923805714285841E-2</c:v>
                </c:pt>
                <c:pt idx="37224">
                  <c:v>1.1119542857142858E-2</c:v>
                </c:pt>
                <c:pt idx="37225">
                  <c:v>1.1314919999999999E-2</c:v>
                </c:pt>
                <c:pt idx="37226">
                  <c:v>1.150974857142857E-2</c:v>
                </c:pt>
                <c:pt idx="37227">
                  <c:v>1.1703874285714429E-2</c:v>
                </c:pt>
                <c:pt idx="37228">
                  <c:v>1.189709142857143E-2</c:v>
                </c:pt>
                <c:pt idx="37229">
                  <c:v>1.2089228571428572E-2</c:v>
                </c:pt>
                <c:pt idx="37230">
                  <c:v>1.2280062857142858E-2</c:v>
                </c:pt>
                <c:pt idx="37231">
                  <c:v>1.246944E-2</c:v>
                </c:pt>
                <c:pt idx="37232">
                  <c:v>1.2657188571428566E-2</c:v>
                </c:pt>
                <c:pt idx="37233">
                  <c:v>1.2843188571428571E-2</c:v>
                </c:pt>
                <c:pt idx="37234">
                  <c:v>1.302728571428579E-2</c:v>
                </c:pt>
                <c:pt idx="37235">
                  <c:v>1.32093942857143E-2</c:v>
                </c:pt>
                <c:pt idx="37236">
                  <c:v>1.3389411428571429E-2</c:v>
                </c:pt>
                <c:pt idx="37237">
                  <c:v>1.356730285714286E-2</c:v>
                </c:pt>
                <c:pt idx="37238">
                  <c:v>1.3743000000000061E-2</c:v>
                </c:pt>
                <c:pt idx="37239">
                  <c:v>1.3916520000000064E-2</c:v>
                </c:pt>
                <c:pt idx="37240">
                  <c:v>1.4087948571428493E-2</c:v>
                </c:pt>
                <c:pt idx="37241">
                  <c:v>1.4257354285714287E-2</c:v>
                </c:pt>
                <c:pt idx="37242">
                  <c:v>1.442484E-2</c:v>
                </c:pt>
                <c:pt idx="37243">
                  <c:v>1.4590474285714352E-2</c:v>
                </c:pt>
                <c:pt idx="37244">
                  <c:v>1.4754222857142858E-2</c:v>
                </c:pt>
                <c:pt idx="37245">
                  <c:v>1.4915862857142859E-2</c:v>
                </c:pt>
                <c:pt idx="37246">
                  <c:v>1.5075102857142858E-2</c:v>
                </c:pt>
                <c:pt idx="37247">
                  <c:v>1.5231565714285803E-2</c:v>
                </c:pt>
                <c:pt idx="37248">
                  <c:v>1.538485714285725E-2</c:v>
                </c:pt>
                <c:pt idx="37249">
                  <c:v>1.5534600000000001E-2</c:v>
                </c:pt>
                <c:pt idx="37250">
                  <c:v>1.5680485714285864E-2</c:v>
                </c:pt>
                <c:pt idx="37251">
                  <c:v>1.5822257142857229E-2</c:v>
                </c:pt>
                <c:pt idx="37252">
                  <c:v>1.595969142857143E-2</c:v>
                </c:pt>
                <c:pt idx="37253">
                  <c:v>1.6092634285714287E-2</c:v>
                </c:pt>
                <c:pt idx="37254">
                  <c:v>1.6220862857142863E-2</c:v>
                </c:pt>
                <c:pt idx="37255">
                  <c:v>1.6344222857142855E-2</c:v>
                </c:pt>
                <c:pt idx="37256">
                  <c:v>1.6462491428571431E-2</c:v>
                </c:pt>
                <c:pt idx="37257">
                  <c:v>1.6575411428571427E-2</c:v>
                </c:pt>
                <c:pt idx="37258">
                  <c:v>1.6682708571428582E-2</c:v>
                </c:pt>
                <c:pt idx="37259">
                  <c:v>1.6784040000000007E-2</c:v>
                </c:pt>
                <c:pt idx="37260">
                  <c:v>1.6879182857142856E-2</c:v>
                </c:pt>
                <c:pt idx="37261">
                  <c:v>1.6967965714285816E-2</c:v>
                </c:pt>
                <c:pt idx="37262">
                  <c:v>1.7050388571428574E-2</c:v>
                </c:pt>
                <c:pt idx="37263">
                  <c:v>1.7126605714285741E-2</c:v>
                </c:pt>
                <c:pt idx="37264">
                  <c:v>1.7196857142857163E-2</c:v>
                </c:pt>
                <c:pt idx="37265">
                  <c:v>1.7261828571428571E-2</c:v>
                </c:pt>
                <c:pt idx="37266">
                  <c:v>1.7321485714285836E-2</c:v>
                </c:pt>
                <c:pt idx="37267">
                  <c:v>1.7376685714285727E-2</c:v>
                </c:pt>
                <c:pt idx="37268">
                  <c:v>1.7427257142857151E-2</c:v>
                </c:pt>
                <c:pt idx="37269">
                  <c:v>1.7473714285714283E-2</c:v>
                </c:pt>
                <c:pt idx="37270">
                  <c:v>1.7515885714285809E-2</c:v>
                </c:pt>
                <c:pt idx="37271">
                  <c:v>1.7554285714285727E-2</c:v>
                </c:pt>
                <c:pt idx="37272">
                  <c:v>1.7588571428571443E-2</c:v>
                </c:pt>
                <c:pt idx="37273">
                  <c:v>1.7618742857142856E-2</c:v>
                </c:pt>
                <c:pt idx="37274">
                  <c:v>1.7644628571428574E-2</c:v>
                </c:pt>
                <c:pt idx="37275">
                  <c:v>1.7666399999999999E-2</c:v>
                </c:pt>
                <c:pt idx="37276">
                  <c:v>1.768354285714286E-2</c:v>
                </c:pt>
                <c:pt idx="37277">
                  <c:v>1.7696228571428572E-2</c:v>
                </c:pt>
                <c:pt idx="37278">
                  <c:v>1.7704285714285804E-2</c:v>
                </c:pt>
                <c:pt idx="37279">
                  <c:v>1.7707885714285838E-2</c:v>
                </c:pt>
                <c:pt idx="37280">
                  <c:v>1.7707028571428571E-2</c:v>
                </c:pt>
                <c:pt idx="37281">
                  <c:v>1.7701542857142854E-2</c:v>
                </c:pt>
                <c:pt idx="37282">
                  <c:v>1.7691600000000002E-2</c:v>
                </c:pt>
                <c:pt idx="37283">
                  <c:v>1.7677200000000004E-2</c:v>
                </c:pt>
                <c:pt idx="37284">
                  <c:v>1.7658514285714289E-2</c:v>
                </c:pt>
                <c:pt idx="37285">
                  <c:v>1.76352E-2</c:v>
                </c:pt>
                <c:pt idx="37286">
                  <c:v>1.7607600000000001E-2</c:v>
                </c:pt>
                <c:pt idx="37287">
                  <c:v>1.7575371428571428E-2</c:v>
                </c:pt>
                <c:pt idx="37288">
                  <c:v>1.7538342857142838E-2</c:v>
                </c:pt>
                <c:pt idx="37289">
                  <c:v>1.7496514285714287E-2</c:v>
                </c:pt>
                <c:pt idx="37290">
                  <c:v>1.7449200000000002E-2</c:v>
                </c:pt>
                <c:pt idx="37291">
                  <c:v>1.7396571428571431E-2</c:v>
                </c:pt>
                <c:pt idx="37292">
                  <c:v>1.7338457142857141E-2</c:v>
                </c:pt>
                <c:pt idx="37293">
                  <c:v>1.7275028571428572E-2</c:v>
                </c:pt>
                <c:pt idx="37294">
                  <c:v>1.7206285714285743E-2</c:v>
                </c:pt>
                <c:pt idx="37295">
                  <c:v>1.7132639999999998E-2</c:v>
                </c:pt>
                <c:pt idx="37296">
                  <c:v>1.7054177142857181E-2</c:v>
                </c:pt>
                <c:pt idx="37297">
                  <c:v>1.6971102857142862E-2</c:v>
                </c:pt>
                <c:pt idx="37298">
                  <c:v>1.6883502857142865E-2</c:v>
                </c:pt>
                <c:pt idx="37299">
                  <c:v>1.6791428571428575E-2</c:v>
                </c:pt>
                <c:pt idx="37300">
                  <c:v>1.6694862857142861E-2</c:v>
                </c:pt>
                <c:pt idx="37301">
                  <c:v>1.6593737142857227E-2</c:v>
                </c:pt>
                <c:pt idx="37302">
                  <c:v>1.6488068571428573E-2</c:v>
                </c:pt>
                <c:pt idx="37303">
                  <c:v>1.6377822857142857E-2</c:v>
                </c:pt>
                <c:pt idx="37304">
                  <c:v>1.6263051428571443E-2</c:v>
                </c:pt>
                <c:pt idx="37305">
                  <c:v>1.6143857142857279E-2</c:v>
                </c:pt>
                <c:pt idx="37306">
                  <c:v>1.6020360000000001E-2</c:v>
                </c:pt>
                <c:pt idx="37307">
                  <c:v>1.5892851428571431E-2</c:v>
                </c:pt>
                <c:pt idx="37308">
                  <c:v>1.576157142857151E-2</c:v>
                </c:pt>
                <c:pt idx="37309">
                  <c:v>1.5626862857142855E-2</c:v>
                </c:pt>
                <c:pt idx="37310">
                  <c:v>1.5489034285714347E-2</c:v>
                </c:pt>
                <c:pt idx="37311">
                  <c:v>1.534836E-2</c:v>
                </c:pt>
                <c:pt idx="37312">
                  <c:v>1.5205080000000001E-2</c:v>
                </c:pt>
                <c:pt idx="37313">
                  <c:v>1.5059314285714285E-2</c:v>
                </c:pt>
                <c:pt idx="37314">
                  <c:v>1.4911148571428574E-2</c:v>
                </c:pt>
                <c:pt idx="37315">
                  <c:v>1.4760617142857143E-2</c:v>
                </c:pt>
                <c:pt idx="37316">
                  <c:v>1.4607702857142857E-2</c:v>
                </c:pt>
                <c:pt idx="37317">
                  <c:v>1.4452422857142858E-2</c:v>
                </c:pt>
                <c:pt idx="37318">
                  <c:v>1.4294742857142785E-2</c:v>
                </c:pt>
                <c:pt idx="37319">
                  <c:v>1.4134679999999998E-2</c:v>
                </c:pt>
                <c:pt idx="37320">
                  <c:v>1.3972268571428558E-2</c:v>
                </c:pt>
                <c:pt idx="37321">
                  <c:v>1.3807542857142857E-2</c:v>
                </c:pt>
                <c:pt idx="37322">
                  <c:v>1.364062285714286E-2</c:v>
                </c:pt>
                <c:pt idx="37323">
                  <c:v>1.3471697142857147E-2</c:v>
                </c:pt>
                <c:pt idx="37324">
                  <c:v>1.330097142857144E-2</c:v>
                </c:pt>
                <c:pt idx="37325">
                  <c:v>1.3128685714285805E-2</c:v>
                </c:pt>
                <c:pt idx="37326">
                  <c:v>1.2955011428571426E-2</c:v>
                </c:pt>
                <c:pt idx="37327">
                  <c:v>1.2779982857142795E-2</c:v>
                </c:pt>
                <c:pt idx="37328">
                  <c:v>1.2603634285714305E-2</c:v>
                </c:pt>
                <c:pt idx="37329">
                  <c:v>1.2425897142857203E-2</c:v>
                </c:pt>
                <c:pt idx="37330">
                  <c:v>1.2246788571428566E-2</c:v>
                </c:pt>
                <c:pt idx="37331">
                  <c:v>1.2066377142857201E-2</c:v>
                </c:pt>
                <c:pt idx="37332">
                  <c:v>1.1884834285714406E-2</c:v>
                </c:pt>
                <c:pt idx="37333">
                  <c:v>1.1702382857142857E-2</c:v>
                </c:pt>
                <c:pt idx="37334">
                  <c:v>1.1519245714285723E-2</c:v>
                </c:pt>
                <c:pt idx="37335">
                  <c:v>1.133566285714285E-2</c:v>
                </c:pt>
                <c:pt idx="37336">
                  <c:v>1.1151737142857207E-2</c:v>
                </c:pt>
                <c:pt idx="37337">
                  <c:v>1.0967537142857239E-2</c:v>
                </c:pt>
                <c:pt idx="37338">
                  <c:v>1.0783097142857204E-2</c:v>
                </c:pt>
                <c:pt idx="37339">
                  <c:v>1.0598451428571428E-2</c:v>
                </c:pt>
                <c:pt idx="37340">
                  <c:v>1.0413737142857147E-2</c:v>
                </c:pt>
                <c:pt idx="37341">
                  <c:v>1.0229125714285822E-2</c:v>
                </c:pt>
                <c:pt idx="37342">
                  <c:v>1.0044977142857207E-2</c:v>
                </c:pt>
                <c:pt idx="37343">
                  <c:v>9.8616685714285768E-3</c:v>
                </c:pt>
                <c:pt idx="37344">
                  <c:v>9.679628571428572E-3</c:v>
                </c:pt>
                <c:pt idx="37345">
                  <c:v>9.4992342857143589E-3</c:v>
                </c:pt>
                <c:pt idx="37346">
                  <c:v>9.3208114285714301E-3</c:v>
                </c:pt>
                <c:pt idx="37347">
                  <c:v>9.1445828571428567E-3</c:v>
                </c:pt>
                <c:pt idx="37348">
                  <c:v>8.9706514285714297E-3</c:v>
                </c:pt>
                <c:pt idx="37349">
                  <c:v>8.7991200000000023E-3</c:v>
                </c:pt>
                <c:pt idx="37350">
                  <c:v>8.6300228571428578E-3</c:v>
                </c:pt>
                <c:pt idx="37351">
                  <c:v>8.4634114285714306E-3</c:v>
                </c:pt>
                <c:pt idx="37352">
                  <c:v>8.2994400000000208E-3</c:v>
                </c:pt>
                <c:pt idx="37353">
                  <c:v>8.1382114285713566E-3</c:v>
                </c:pt>
                <c:pt idx="37354">
                  <c:v>7.9798457142857653E-3</c:v>
                </c:pt>
                <c:pt idx="37355">
                  <c:v>7.8244285714285725E-3</c:v>
                </c:pt>
                <c:pt idx="37356">
                  <c:v>7.6719085714285814E-3</c:v>
                </c:pt>
                <c:pt idx="37357">
                  <c:v>7.5222514285714324E-3</c:v>
                </c:pt>
                <c:pt idx="37358">
                  <c:v>7.3753885714285721E-3</c:v>
                </c:pt>
                <c:pt idx="37359">
                  <c:v>7.2313028571429003E-3</c:v>
                </c:pt>
                <c:pt idx="37360">
                  <c:v>7.0900628571428847E-3</c:v>
                </c:pt>
                <c:pt idx="37361">
                  <c:v>6.9518228571428912E-3</c:v>
                </c:pt>
                <c:pt idx="37362">
                  <c:v>6.8167200000000313E-3</c:v>
                </c:pt>
                <c:pt idx="37363">
                  <c:v>6.6849257142857143E-3</c:v>
                </c:pt>
                <c:pt idx="37364">
                  <c:v>6.5564914285714433E-3</c:v>
                </c:pt>
                <c:pt idx="37365">
                  <c:v>6.4315200000000482E-3</c:v>
                </c:pt>
                <c:pt idx="37366">
                  <c:v>6.3100114285714291E-3</c:v>
                </c:pt>
                <c:pt idx="37367">
                  <c:v>6.192017142857143E-3</c:v>
                </c:pt>
                <c:pt idx="37368">
                  <c:v>6.0776228571428875E-3</c:v>
                </c:pt>
                <c:pt idx="37369">
                  <c:v>5.9668457142857444E-3</c:v>
                </c:pt>
                <c:pt idx="37370">
                  <c:v>5.8597714285714524E-3</c:v>
                </c:pt>
                <c:pt idx="37371">
                  <c:v>5.7564000000000269E-3</c:v>
                </c:pt>
                <c:pt idx="37372">
                  <c:v>5.6567142857142884E-3</c:v>
                </c:pt>
                <c:pt idx="37373">
                  <c:v>5.5606285714285804E-3</c:v>
                </c:pt>
                <c:pt idx="37374">
                  <c:v>5.4680742857143175E-3</c:v>
                </c:pt>
                <c:pt idx="37375">
                  <c:v>5.3788971428571754E-3</c:v>
                </c:pt>
                <c:pt idx="37376">
                  <c:v>5.2930457142857422E-3</c:v>
                </c:pt>
                <c:pt idx="37377">
                  <c:v>5.2104342857142924E-3</c:v>
                </c:pt>
                <c:pt idx="37378">
                  <c:v>5.1310457142857415E-3</c:v>
                </c:pt>
                <c:pt idx="37379">
                  <c:v>5.0548457142857144E-3</c:v>
                </c:pt>
                <c:pt idx="37380">
                  <c:v>4.9818857142857184E-3</c:v>
                </c:pt>
                <c:pt idx="37381">
                  <c:v>4.9122685714285824E-3</c:v>
                </c:pt>
                <c:pt idx="37382">
                  <c:v>4.8461657142857334E-3</c:v>
                </c:pt>
                <c:pt idx="37383">
                  <c:v>4.7838000000000134E-3</c:v>
                </c:pt>
                <c:pt idx="37384">
                  <c:v>4.7253428571428571E-3</c:v>
                </c:pt>
                <c:pt idx="37385">
                  <c:v>4.6709485714285714E-3</c:v>
                </c:pt>
                <c:pt idx="37386">
                  <c:v>4.620685714285715E-3</c:v>
                </c:pt>
                <c:pt idx="37387">
                  <c:v>4.5745028571428569E-3</c:v>
                </c:pt>
                <c:pt idx="37388">
                  <c:v>4.5322628571428901E-3</c:v>
                </c:pt>
                <c:pt idx="37389">
                  <c:v>4.4938800000000004E-3</c:v>
                </c:pt>
                <c:pt idx="37390">
                  <c:v>4.4592514285714578E-3</c:v>
                </c:pt>
                <c:pt idx="37391">
                  <c:v>4.4284628571428734E-3</c:v>
                </c:pt>
                <c:pt idx="37392">
                  <c:v>4.4016342857143356E-3</c:v>
                </c:pt>
                <c:pt idx="37393">
                  <c:v>4.3789542857142934E-3</c:v>
                </c:pt>
                <c:pt idx="37394">
                  <c:v>4.3606457142857137E-3</c:v>
                </c:pt>
                <c:pt idx="37395">
                  <c:v>4.3467942857143213E-3</c:v>
                </c:pt>
                <c:pt idx="37396">
                  <c:v>4.3374342857142884E-3</c:v>
                </c:pt>
                <c:pt idx="37397">
                  <c:v>4.3324971428571534E-3</c:v>
                </c:pt>
                <c:pt idx="37398">
                  <c:v>4.3319485714285724E-3</c:v>
                </c:pt>
                <c:pt idx="37399">
                  <c:v>4.3357714285714314E-3</c:v>
                </c:pt>
                <c:pt idx="37400">
                  <c:v>4.3440171428571431E-3</c:v>
                </c:pt>
                <c:pt idx="37401">
                  <c:v>4.3568057142857174E-3</c:v>
                </c:pt>
                <c:pt idx="37402">
                  <c:v>4.3742742857142934E-3</c:v>
                </c:pt>
                <c:pt idx="37403">
                  <c:v>4.3964399999999997E-3</c:v>
                </c:pt>
                <c:pt idx="37404">
                  <c:v>4.4233200000000257E-3</c:v>
                </c:pt>
                <c:pt idx="37405">
                  <c:v>4.4548285714285721E-3</c:v>
                </c:pt>
                <c:pt idx="37406">
                  <c:v>4.4908285714285734E-3</c:v>
                </c:pt>
                <c:pt idx="37407">
                  <c:v>4.5310800000000024E-3</c:v>
                </c:pt>
                <c:pt idx="37408">
                  <c:v>4.5753771428571821E-3</c:v>
                </c:pt>
                <c:pt idx="37409">
                  <c:v>4.6234285714285717E-3</c:v>
                </c:pt>
                <c:pt idx="37410">
                  <c:v>4.6749942857142873E-3</c:v>
                </c:pt>
                <c:pt idx="37411">
                  <c:v>4.7298514285714294E-3</c:v>
                </c:pt>
                <c:pt idx="37412">
                  <c:v>4.7878800000000004E-3</c:v>
                </c:pt>
                <c:pt idx="37413">
                  <c:v>4.8490457142857397E-3</c:v>
                </c:pt>
                <c:pt idx="37414">
                  <c:v>4.9134171428571434E-3</c:v>
                </c:pt>
                <c:pt idx="37415">
                  <c:v>4.9811314285714524E-3</c:v>
                </c:pt>
                <c:pt idx="37416">
                  <c:v>5.0523428571428572E-3</c:v>
                </c:pt>
                <c:pt idx="37417">
                  <c:v>5.1272571428571433E-3</c:v>
                </c:pt>
                <c:pt idx="37418">
                  <c:v>5.2060285714285734E-3</c:v>
                </c:pt>
                <c:pt idx="37419">
                  <c:v>5.288742857142887E-3</c:v>
                </c:pt>
                <c:pt idx="37420">
                  <c:v>5.3753828571428573E-3</c:v>
                </c:pt>
                <c:pt idx="37421">
                  <c:v>5.4658114285714293E-3</c:v>
                </c:pt>
                <c:pt idx="37422">
                  <c:v>5.5598914285714543E-3</c:v>
                </c:pt>
                <c:pt idx="37423">
                  <c:v>5.6573828571428566E-3</c:v>
                </c:pt>
                <c:pt idx="37424">
                  <c:v>5.7580971428571829E-3</c:v>
                </c:pt>
                <c:pt idx="37425">
                  <c:v>5.8618285714285723E-3</c:v>
                </c:pt>
                <c:pt idx="37426">
                  <c:v>5.9683885714285718E-3</c:v>
                </c:pt>
                <c:pt idx="37427">
                  <c:v>6.0776228571428875E-3</c:v>
                </c:pt>
                <c:pt idx="37428">
                  <c:v>6.1893771428571855E-3</c:v>
                </c:pt>
                <c:pt idx="37429">
                  <c:v>6.3034971428571809E-3</c:v>
                </c:pt>
                <c:pt idx="37430">
                  <c:v>6.4197771428571955E-3</c:v>
                </c:pt>
                <c:pt idx="37431">
                  <c:v>6.5380114285714334E-3</c:v>
                </c:pt>
                <c:pt idx="37432">
                  <c:v>6.6579942857142894E-3</c:v>
                </c:pt>
                <c:pt idx="37433">
                  <c:v>6.7795371428571909E-3</c:v>
                </c:pt>
                <c:pt idx="37434">
                  <c:v>6.9024171428571524E-3</c:v>
                </c:pt>
                <c:pt idx="37435">
                  <c:v>7.0264800000000033E-3</c:v>
                </c:pt>
                <c:pt idx="37436">
                  <c:v>7.1516400000000372E-3</c:v>
                </c:pt>
                <c:pt idx="37437">
                  <c:v>7.2778285714285833E-3</c:v>
                </c:pt>
                <c:pt idx="37438">
                  <c:v>7.4050285714285834E-3</c:v>
                </c:pt>
                <c:pt idx="37439">
                  <c:v>7.5332400000000556E-3</c:v>
                </c:pt>
                <c:pt idx="37440">
                  <c:v>7.6624628571428568E-3</c:v>
                </c:pt>
                <c:pt idx="37441">
                  <c:v>7.7926971428571934E-3</c:v>
                </c:pt>
                <c:pt idx="37442">
                  <c:v>7.9239085714285732E-3</c:v>
                </c:pt>
                <c:pt idx="37443">
                  <c:v>8.0559771428571503E-3</c:v>
                </c:pt>
                <c:pt idx="37444">
                  <c:v>8.1887828571428727E-3</c:v>
                </c:pt>
                <c:pt idx="37445">
                  <c:v>8.3221200000000006E-3</c:v>
                </c:pt>
                <c:pt idx="37446">
                  <c:v>8.4558514285714287E-3</c:v>
                </c:pt>
                <c:pt idx="37447">
                  <c:v>8.5897885714286398E-3</c:v>
                </c:pt>
                <c:pt idx="37448">
                  <c:v>8.7239142857142848E-3</c:v>
                </c:pt>
                <c:pt idx="37449">
                  <c:v>8.8581771428571428E-3</c:v>
                </c:pt>
                <c:pt idx="37450">
                  <c:v>8.9926114285714294E-3</c:v>
                </c:pt>
                <c:pt idx="37451">
                  <c:v>9.1272342857143026E-3</c:v>
                </c:pt>
                <c:pt idx="37452">
                  <c:v>9.2620285714285766E-3</c:v>
                </c:pt>
                <c:pt idx="37453">
                  <c:v>9.3969257142857247E-3</c:v>
                </c:pt>
                <c:pt idx="37454">
                  <c:v>9.531857142857144E-3</c:v>
                </c:pt>
                <c:pt idx="37455">
                  <c:v>9.6666514285714284E-3</c:v>
                </c:pt>
                <c:pt idx="37456">
                  <c:v>9.8011885714286307E-3</c:v>
                </c:pt>
                <c:pt idx="37457">
                  <c:v>9.9353314285714287E-3</c:v>
                </c:pt>
                <c:pt idx="37458">
                  <c:v>1.0068925714285783E-2</c:v>
                </c:pt>
                <c:pt idx="37459">
                  <c:v>1.0201851428571445E-2</c:v>
                </c:pt>
                <c:pt idx="37460">
                  <c:v>1.0333971428571426E-2</c:v>
                </c:pt>
                <c:pt idx="37461">
                  <c:v>1.0465182857142857E-2</c:v>
                </c:pt>
                <c:pt idx="37462">
                  <c:v>1.0595365714285723E-2</c:v>
                </c:pt>
                <c:pt idx="37463">
                  <c:v>1.0724434285714355E-2</c:v>
                </c:pt>
                <c:pt idx="37464">
                  <c:v>1.0852217142857142E-2</c:v>
                </c:pt>
                <c:pt idx="37465">
                  <c:v>1.0978628571428572E-2</c:v>
                </c:pt>
                <c:pt idx="37466">
                  <c:v>1.110346285714286E-2</c:v>
                </c:pt>
                <c:pt idx="37467">
                  <c:v>1.1226600000000003E-2</c:v>
                </c:pt>
                <c:pt idx="37468">
                  <c:v>1.1347902857142857E-2</c:v>
                </c:pt>
                <c:pt idx="37469">
                  <c:v>1.1467354285714368E-2</c:v>
                </c:pt>
                <c:pt idx="37470">
                  <c:v>1.1584920000000059E-2</c:v>
                </c:pt>
                <c:pt idx="37471">
                  <c:v>1.1700685714285843E-2</c:v>
                </c:pt>
                <c:pt idx="37472">
                  <c:v>1.1814702857142857E-2</c:v>
                </c:pt>
                <c:pt idx="37473">
                  <c:v>1.1927074285714403E-2</c:v>
                </c:pt>
                <c:pt idx="37474">
                  <c:v>1.2037885714285776E-2</c:v>
                </c:pt>
                <c:pt idx="37475">
                  <c:v>1.2147154285714348E-2</c:v>
                </c:pt>
                <c:pt idx="37476">
                  <c:v>1.2254811428571426E-2</c:v>
                </c:pt>
                <c:pt idx="37477">
                  <c:v>1.2360737142857209E-2</c:v>
                </c:pt>
                <c:pt idx="37478">
                  <c:v>1.2464708571428571E-2</c:v>
                </c:pt>
                <c:pt idx="37479">
                  <c:v>1.2566519999999999E-2</c:v>
                </c:pt>
                <c:pt idx="37480">
                  <c:v>1.2666068571428572E-2</c:v>
                </c:pt>
                <c:pt idx="37481">
                  <c:v>1.2763234285714287E-2</c:v>
                </c:pt>
                <c:pt idx="37482">
                  <c:v>1.285808571428578E-2</c:v>
                </c:pt>
                <c:pt idx="37483">
                  <c:v>1.2950674285714349E-2</c:v>
                </c:pt>
                <c:pt idx="37484">
                  <c:v>1.3041120000000081E-2</c:v>
                </c:pt>
                <c:pt idx="37485">
                  <c:v>1.312947428571438E-2</c:v>
                </c:pt>
                <c:pt idx="37486">
                  <c:v>1.3215754285714349E-2</c:v>
                </c:pt>
                <c:pt idx="37487">
                  <c:v>1.3299908571428558E-2</c:v>
                </c:pt>
                <c:pt idx="37488">
                  <c:v>1.3381731428571429E-2</c:v>
                </c:pt>
                <c:pt idx="37489">
                  <c:v>1.3460965714285808E-2</c:v>
                </c:pt>
                <c:pt idx="37490">
                  <c:v>1.353732E-2</c:v>
                </c:pt>
                <c:pt idx="37491">
                  <c:v>1.3610451428571429E-2</c:v>
                </c:pt>
                <c:pt idx="37492">
                  <c:v>1.3680034285714385E-2</c:v>
                </c:pt>
                <c:pt idx="37493">
                  <c:v>1.3745828571428581E-2</c:v>
                </c:pt>
                <c:pt idx="37494">
                  <c:v>1.3807714285714348E-2</c:v>
                </c:pt>
                <c:pt idx="37495">
                  <c:v>1.3865657142857235E-2</c:v>
                </c:pt>
                <c:pt idx="37496">
                  <c:v>1.391972571428581E-2</c:v>
                </c:pt>
                <c:pt idx="37497">
                  <c:v>1.3970022857142861E-2</c:v>
                </c:pt>
                <c:pt idx="37498">
                  <c:v>1.4016702857142798E-2</c:v>
                </c:pt>
                <c:pt idx="37499">
                  <c:v>1.4059919999999925E-2</c:v>
                </c:pt>
                <c:pt idx="37500">
                  <c:v>1.4099897142857143E-2</c:v>
                </c:pt>
                <c:pt idx="37501">
                  <c:v>1.4136771428571428E-2</c:v>
                </c:pt>
                <c:pt idx="37502">
                  <c:v>1.4170731428571426E-2</c:v>
                </c:pt>
                <c:pt idx="37503">
                  <c:v>1.4201828571428579E-2</c:v>
                </c:pt>
                <c:pt idx="37504">
                  <c:v>1.4230028571428572E-2</c:v>
                </c:pt>
                <c:pt idx="37505">
                  <c:v>1.4255228571428556E-2</c:v>
                </c:pt>
                <c:pt idx="37506">
                  <c:v>1.427720571428572E-2</c:v>
                </c:pt>
                <c:pt idx="37507">
                  <c:v>1.4295685714285723E-2</c:v>
                </c:pt>
                <c:pt idx="37508">
                  <c:v>1.4310428571428568E-2</c:v>
                </c:pt>
                <c:pt idx="37509">
                  <c:v>1.4321245714285721E-2</c:v>
                </c:pt>
                <c:pt idx="37510">
                  <c:v>1.4328051428571428E-2</c:v>
                </c:pt>
                <c:pt idx="37511">
                  <c:v>1.4330811428571424E-2</c:v>
                </c:pt>
                <c:pt idx="37512">
                  <c:v>1.4329611428571414E-2</c:v>
                </c:pt>
                <c:pt idx="37513">
                  <c:v>1.4324588571428577E-2</c:v>
                </c:pt>
                <c:pt idx="37514">
                  <c:v>1.431588E-2</c:v>
                </c:pt>
                <c:pt idx="37515">
                  <c:v>1.430367428571435E-2</c:v>
                </c:pt>
                <c:pt idx="37516">
                  <c:v>1.4288108571428572E-2</c:v>
                </c:pt>
                <c:pt idx="37517">
                  <c:v>1.4269302857142856E-2</c:v>
                </c:pt>
                <c:pt idx="37518">
                  <c:v>1.4247359999999999E-2</c:v>
                </c:pt>
                <c:pt idx="37519">
                  <c:v>1.4222365714285761E-2</c:v>
                </c:pt>
                <c:pt idx="37520">
                  <c:v>1.4194354285714285E-2</c:v>
                </c:pt>
                <c:pt idx="37521">
                  <c:v>1.4163377142857212E-2</c:v>
                </c:pt>
                <c:pt idx="37522">
                  <c:v>1.4129451428571431E-2</c:v>
                </c:pt>
                <c:pt idx="37523">
                  <c:v>1.4092611428571418E-2</c:v>
                </c:pt>
                <c:pt idx="37524">
                  <c:v>1.4052874285714353E-2</c:v>
                </c:pt>
                <c:pt idx="37525">
                  <c:v>1.4010257142857143E-2</c:v>
                </c:pt>
                <c:pt idx="37526">
                  <c:v>1.3964811428571427E-2</c:v>
                </c:pt>
                <c:pt idx="37527">
                  <c:v>1.3916605714285792E-2</c:v>
                </c:pt>
                <c:pt idx="37528">
                  <c:v>1.3865708571428575E-2</c:v>
                </c:pt>
                <c:pt idx="37529">
                  <c:v>1.3812188571428571E-2</c:v>
                </c:pt>
                <c:pt idx="37530">
                  <c:v>1.3756114285714343E-2</c:v>
                </c:pt>
                <c:pt idx="37531">
                  <c:v>1.3697537142857217E-2</c:v>
                </c:pt>
                <c:pt idx="37532">
                  <c:v>1.3636491428571429E-2</c:v>
                </c:pt>
                <c:pt idx="37533">
                  <c:v>1.357302857142857E-2</c:v>
                </c:pt>
                <c:pt idx="37534">
                  <c:v>1.3507285714285801E-2</c:v>
                </c:pt>
                <c:pt idx="37535">
                  <c:v>1.3439399999999999E-2</c:v>
                </c:pt>
                <c:pt idx="37536">
                  <c:v>1.3369542857142858E-2</c:v>
                </c:pt>
                <c:pt idx="37537">
                  <c:v>1.3297902857142854E-2</c:v>
                </c:pt>
                <c:pt idx="37538">
                  <c:v>1.3224634285714354E-2</c:v>
                </c:pt>
                <c:pt idx="37539">
                  <c:v>1.3149891428571429E-2</c:v>
                </c:pt>
                <c:pt idx="37540">
                  <c:v>1.3073794285714287E-2</c:v>
                </c:pt>
                <c:pt idx="37541">
                  <c:v>1.2996514285714305E-2</c:v>
                </c:pt>
                <c:pt idx="37542">
                  <c:v>1.2918239999999998E-2</c:v>
                </c:pt>
                <c:pt idx="37543">
                  <c:v>1.2839211428571418E-2</c:v>
                </c:pt>
                <c:pt idx="37544">
                  <c:v>1.2759685714285721E-2</c:v>
                </c:pt>
                <c:pt idx="37545">
                  <c:v>1.2679919999999996E-2</c:v>
                </c:pt>
                <c:pt idx="37546">
                  <c:v>1.260010285714286E-2</c:v>
                </c:pt>
                <c:pt idx="37547">
                  <c:v>1.2520354285714361E-2</c:v>
                </c:pt>
                <c:pt idx="37548">
                  <c:v>1.244076E-2</c:v>
                </c:pt>
                <c:pt idx="37549">
                  <c:v>1.2361320000000005E-2</c:v>
                </c:pt>
                <c:pt idx="37550">
                  <c:v>1.2282000000000001E-2</c:v>
                </c:pt>
                <c:pt idx="37551">
                  <c:v>1.2202782857142857E-2</c:v>
                </c:pt>
                <c:pt idx="37552">
                  <c:v>1.2123668571428558E-2</c:v>
                </c:pt>
                <c:pt idx="37553">
                  <c:v>1.2044639999999999E-2</c:v>
                </c:pt>
                <c:pt idx="37554">
                  <c:v>1.1965765714285833E-2</c:v>
                </c:pt>
                <c:pt idx="37555">
                  <c:v>1.1887080000000067E-2</c:v>
                </c:pt>
                <c:pt idx="37556">
                  <c:v>1.1808634285714353E-2</c:v>
                </c:pt>
                <c:pt idx="37557">
                  <c:v>1.1730480000000001E-2</c:v>
                </c:pt>
                <c:pt idx="37558">
                  <c:v>1.1652651428571428E-2</c:v>
                </c:pt>
                <c:pt idx="37559">
                  <c:v>1.157518285714286E-2</c:v>
                </c:pt>
                <c:pt idx="37560">
                  <c:v>1.1498074285714355E-2</c:v>
                </c:pt>
                <c:pt idx="37561">
                  <c:v>1.1421342857142859E-2</c:v>
                </c:pt>
                <c:pt idx="37562">
                  <c:v>1.1344988571428573E-2</c:v>
                </c:pt>
                <c:pt idx="37563">
                  <c:v>1.1269011428571429E-2</c:v>
                </c:pt>
                <c:pt idx="37564">
                  <c:v>1.1193411428571429E-2</c:v>
                </c:pt>
                <c:pt idx="37565">
                  <c:v>1.1118188571428572E-2</c:v>
                </c:pt>
                <c:pt idx="37566">
                  <c:v>1.104336E-2</c:v>
                </c:pt>
                <c:pt idx="37567">
                  <c:v>1.096896E-2</c:v>
                </c:pt>
                <c:pt idx="37568">
                  <c:v>1.0895005714285784E-2</c:v>
                </c:pt>
                <c:pt idx="37569">
                  <c:v>1.0821531428571441E-2</c:v>
                </c:pt>
                <c:pt idx="37570">
                  <c:v>1.0748588571428571E-2</c:v>
                </c:pt>
                <c:pt idx="37571">
                  <c:v>1.0676262857142791E-2</c:v>
                </c:pt>
                <c:pt idx="37572">
                  <c:v>1.0604605714285792E-2</c:v>
                </c:pt>
                <c:pt idx="37573">
                  <c:v>1.0533702857142856E-2</c:v>
                </c:pt>
                <c:pt idx="37574">
                  <c:v>1.0463657142857208E-2</c:v>
                </c:pt>
                <c:pt idx="37575">
                  <c:v>1.0394554285714359E-2</c:v>
                </c:pt>
                <c:pt idx="37576">
                  <c:v>1.0326497142857143E-2</c:v>
                </c:pt>
                <c:pt idx="37577">
                  <c:v>1.0259554285714343E-2</c:v>
                </c:pt>
                <c:pt idx="37578">
                  <c:v>1.0193845714285743E-2</c:v>
                </c:pt>
                <c:pt idx="37579">
                  <c:v>1.0129405714285798E-2</c:v>
                </c:pt>
                <c:pt idx="37580">
                  <c:v>1.0066285714285771E-2</c:v>
                </c:pt>
                <c:pt idx="37581">
                  <c:v>1.0004451428571429E-2</c:v>
                </c:pt>
                <c:pt idx="37582">
                  <c:v>9.9439200000000002E-3</c:v>
                </c:pt>
                <c:pt idx="37583">
                  <c:v>9.8846228571429426E-3</c:v>
                </c:pt>
                <c:pt idx="37584">
                  <c:v>9.8266114285714291E-3</c:v>
                </c:pt>
                <c:pt idx="37585">
                  <c:v>9.7699371428571508E-3</c:v>
                </c:pt>
                <c:pt idx="37586">
                  <c:v>9.7146514285713984E-3</c:v>
                </c:pt>
                <c:pt idx="37587">
                  <c:v>9.6608742857143028E-3</c:v>
                </c:pt>
                <c:pt idx="37588">
                  <c:v>9.6086914285714239E-3</c:v>
                </c:pt>
                <c:pt idx="37589">
                  <c:v>9.5581714285714239E-3</c:v>
                </c:pt>
                <c:pt idx="37590">
                  <c:v>9.5093485714286309E-3</c:v>
                </c:pt>
                <c:pt idx="37591">
                  <c:v>9.4622057142857881E-3</c:v>
                </c:pt>
                <c:pt idx="37592">
                  <c:v>9.4166914285714297E-3</c:v>
                </c:pt>
                <c:pt idx="37593">
                  <c:v>9.3727714285714251E-3</c:v>
                </c:pt>
                <c:pt idx="37594">
                  <c:v>9.3303771428571436E-3</c:v>
                </c:pt>
                <c:pt idx="37595">
                  <c:v>9.2894571428571524E-3</c:v>
                </c:pt>
                <c:pt idx="37596">
                  <c:v>9.2500114285714186E-3</c:v>
                </c:pt>
                <c:pt idx="37597">
                  <c:v>9.2119714285713618E-3</c:v>
                </c:pt>
                <c:pt idx="37598">
                  <c:v>9.1753542857143464E-3</c:v>
                </c:pt>
                <c:pt idx="37599">
                  <c:v>9.1401771428571109E-3</c:v>
                </c:pt>
                <c:pt idx="37600">
                  <c:v>9.1064400000000593E-3</c:v>
                </c:pt>
                <c:pt idx="37601">
                  <c:v>9.0742285714285713E-3</c:v>
                </c:pt>
                <c:pt idx="37602">
                  <c:v>9.0436457142857567E-3</c:v>
                </c:pt>
                <c:pt idx="37603">
                  <c:v>9.0148285714285736E-3</c:v>
                </c:pt>
                <c:pt idx="37604">
                  <c:v>8.987931428571419E-3</c:v>
                </c:pt>
                <c:pt idx="37605">
                  <c:v>8.9630571428571566E-3</c:v>
                </c:pt>
                <c:pt idx="37606">
                  <c:v>8.9402057142857205E-3</c:v>
                </c:pt>
                <c:pt idx="37607">
                  <c:v>8.9192914285714259E-3</c:v>
                </c:pt>
                <c:pt idx="37608">
                  <c:v>8.9001771428571432E-3</c:v>
                </c:pt>
                <c:pt idx="37609">
                  <c:v>8.8826400000000839E-3</c:v>
                </c:pt>
                <c:pt idx="37610">
                  <c:v>8.8665771428571467E-3</c:v>
                </c:pt>
                <c:pt idx="37611">
                  <c:v>8.8519028571429452E-3</c:v>
                </c:pt>
                <c:pt idx="37612">
                  <c:v>8.838582857142941E-3</c:v>
                </c:pt>
                <c:pt idx="37613">
                  <c:v>8.8267028571429561E-3</c:v>
                </c:pt>
                <c:pt idx="37614">
                  <c:v>8.8163142857143068E-3</c:v>
                </c:pt>
                <c:pt idx="37615">
                  <c:v>8.8075028571429608E-3</c:v>
                </c:pt>
                <c:pt idx="37616">
                  <c:v>8.8002514285714269E-3</c:v>
                </c:pt>
                <c:pt idx="37617">
                  <c:v>8.7945600000000033E-3</c:v>
                </c:pt>
                <c:pt idx="37618">
                  <c:v>8.7903600000000005E-3</c:v>
                </c:pt>
                <c:pt idx="37619">
                  <c:v>8.7875657142857267E-3</c:v>
                </c:pt>
                <c:pt idx="37620">
                  <c:v>8.786091428571419E-3</c:v>
                </c:pt>
                <c:pt idx="37621">
                  <c:v>8.7858514285714239E-3</c:v>
                </c:pt>
                <c:pt idx="37622">
                  <c:v>8.7868457142857206E-3</c:v>
                </c:pt>
                <c:pt idx="37623">
                  <c:v>8.7890228571428728E-3</c:v>
                </c:pt>
                <c:pt idx="37624">
                  <c:v>8.7924000000000248E-3</c:v>
                </c:pt>
                <c:pt idx="37625">
                  <c:v>8.7969942857143227E-3</c:v>
                </c:pt>
                <c:pt idx="37626">
                  <c:v>8.8028228571429487E-3</c:v>
                </c:pt>
                <c:pt idx="37627">
                  <c:v>8.8099200000000006E-3</c:v>
                </c:pt>
                <c:pt idx="37628">
                  <c:v>8.818354285714286E-3</c:v>
                </c:pt>
                <c:pt idx="37629">
                  <c:v>8.8282285714285716E-3</c:v>
                </c:pt>
                <c:pt idx="37630">
                  <c:v>8.8396628571429364E-3</c:v>
                </c:pt>
                <c:pt idx="37631">
                  <c:v>8.8527600000000758E-3</c:v>
                </c:pt>
                <c:pt idx="37632">
                  <c:v>8.8675371428571566E-3</c:v>
                </c:pt>
                <c:pt idx="37633">
                  <c:v>8.8839257142857547E-3</c:v>
                </c:pt>
                <c:pt idx="37634">
                  <c:v>8.9017371428571426E-3</c:v>
                </c:pt>
                <c:pt idx="37635">
                  <c:v>8.9207314285714295E-3</c:v>
                </c:pt>
                <c:pt idx="37636">
                  <c:v>8.9406171428571424E-3</c:v>
                </c:pt>
                <c:pt idx="37637">
                  <c:v>8.9611885714285747E-3</c:v>
                </c:pt>
                <c:pt idx="37638">
                  <c:v>8.9823428571429581E-3</c:v>
                </c:pt>
                <c:pt idx="37639">
                  <c:v>9.0039600000000001E-3</c:v>
                </c:pt>
                <c:pt idx="37640">
                  <c:v>9.0260057142857227E-3</c:v>
                </c:pt>
                <c:pt idx="37641">
                  <c:v>9.0484628571428707E-3</c:v>
                </c:pt>
                <c:pt idx="37642">
                  <c:v>9.0712285714285718E-3</c:v>
                </c:pt>
                <c:pt idx="37643">
                  <c:v>9.0942857142857266E-3</c:v>
                </c:pt>
                <c:pt idx="37644">
                  <c:v>9.1175657142857167E-3</c:v>
                </c:pt>
                <c:pt idx="37645">
                  <c:v>9.1410514285713979E-3</c:v>
                </c:pt>
                <c:pt idx="37646">
                  <c:v>9.164742857142933E-3</c:v>
                </c:pt>
                <c:pt idx="37647">
                  <c:v>9.1887257142857157E-3</c:v>
                </c:pt>
                <c:pt idx="37648">
                  <c:v>9.2130514285714109E-3</c:v>
                </c:pt>
                <c:pt idx="37649">
                  <c:v>9.2378742857142856E-3</c:v>
                </c:pt>
                <c:pt idx="37650">
                  <c:v>9.2633485714285705E-3</c:v>
                </c:pt>
                <c:pt idx="37651">
                  <c:v>9.2896285714285723E-3</c:v>
                </c:pt>
                <c:pt idx="37652">
                  <c:v>9.3168514285714293E-3</c:v>
                </c:pt>
                <c:pt idx="37653">
                  <c:v>9.3451542857143268E-3</c:v>
                </c:pt>
                <c:pt idx="37654">
                  <c:v>9.3745542857143708E-3</c:v>
                </c:pt>
                <c:pt idx="37655">
                  <c:v>9.4050171428571548E-3</c:v>
                </c:pt>
                <c:pt idx="37656">
                  <c:v>9.4365085714286385E-3</c:v>
                </c:pt>
                <c:pt idx="37657">
                  <c:v>9.4688914285714285E-3</c:v>
                </c:pt>
                <c:pt idx="37658">
                  <c:v>9.5020971428571507E-3</c:v>
                </c:pt>
                <c:pt idx="37659">
                  <c:v>9.5360571428571416E-3</c:v>
                </c:pt>
                <c:pt idx="37660">
                  <c:v>9.5707371428571508E-3</c:v>
                </c:pt>
                <c:pt idx="37661">
                  <c:v>9.6061542857143068E-3</c:v>
                </c:pt>
                <c:pt idx="37662">
                  <c:v>9.6423428571429121E-3</c:v>
                </c:pt>
                <c:pt idx="37663">
                  <c:v>9.679371428571398E-3</c:v>
                </c:pt>
                <c:pt idx="37664">
                  <c:v>9.7172742857142853E-3</c:v>
                </c:pt>
                <c:pt idx="37665">
                  <c:v>9.7561028571429391E-3</c:v>
                </c:pt>
                <c:pt idx="37666">
                  <c:v>9.7958914285714259E-3</c:v>
                </c:pt>
                <c:pt idx="37667">
                  <c:v>9.8366400000000267E-3</c:v>
                </c:pt>
                <c:pt idx="37668">
                  <c:v>9.878331428571429E-3</c:v>
                </c:pt>
                <c:pt idx="37669">
                  <c:v>9.9209314285714292E-3</c:v>
                </c:pt>
                <c:pt idx="37670">
                  <c:v>9.9643885714286295E-3</c:v>
                </c:pt>
                <c:pt idx="37671">
                  <c:v>1.000865142857143E-2</c:v>
                </c:pt>
                <c:pt idx="37672">
                  <c:v>1.0053668571428509E-2</c:v>
                </c:pt>
                <c:pt idx="37673">
                  <c:v>1.0099354285714285E-2</c:v>
                </c:pt>
                <c:pt idx="37674">
                  <c:v>1.014569142857143E-2</c:v>
                </c:pt>
                <c:pt idx="37675">
                  <c:v>1.0192594285714307E-2</c:v>
                </c:pt>
                <c:pt idx="37676">
                  <c:v>1.024004571428579E-2</c:v>
                </c:pt>
                <c:pt idx="37677">
                  <c:v>1.0287994285714287E-2</c:v>
                </c:pt>
                <c:pt idx="37678">
                  <c:v>1.0336354285714291E-2</c:v>
                </c:pt>
                <c:pt idx="37679">
                  <c:v>1.0385074285714368E-2</c:v>
                </c:pt>
                <c:pt idx="37680">
                  <c:v>1.0434068571428552E-2</c:v>
                </c:pt>
                <c:pt idx="37681">
                  <c:v>1.0483268571428572E-2</c:v>
                </c:pt>
                <c:pt idx="37682">
                  <c:v>1.0532691428571418E-2</c:v>
                </c:pt>
                <c:pt idx="37683">
                  <c:v>1.0582371428571441E-2</c:v>
                </c:pt>
                <c:pt idx="37684">
                  <c:v>1.0632308571428568E-2</c:v>
                </c:pt>
                <c:pt idx="37685">
                  <c:v>1.0682537142857235E-2</c:v>
                </c:pt>
                <c:pt idx="37686">
                  <c:v>1.0733074285714348E-2</c:v>
                </c:pt>
                <c:pt idx="37687">
                  <c:v>1.0783902857142856E-2</c:v>
                </c:pt>
                <c:pt idx="37688">
                  <c:v>1.0835005714285783E-2</c:v>
                </c:pt>
                <c:pt idx="37689">
                  <c:v>1.0886348571428572E-2</c:v>
                </c:pt>
                <c:pt idx="37690">
                  <c:v>1.0937828571428571E-2</c:v>
                </c:pt>
                <c:pt idx="37691">
                  <c:v>1.0989291428571418E-2</c:v>
                </c:pt>
                <c:pt idx="37692">
                  <c:v>1.1040514285714384E-2</c:v>
                </c:pt>
                <c:pt idx="37693">
                  <c:v>1.1091274285714353E-2</c:v>
                </c:pt>
                <c:pt idx="37694">
                  <c:v>1.114138285714286E-2</c:v>
                </c:pt>
                <c:pt idx="37695">
                  <c:v>1.1190754285714363E-2</c:v>
                </c:pt>
                <c:pt idx="37696">
                  <c:v>1.123944E-2</c:v>
                </c:pt>
                <c:pt idx="37697">
                  <c:v>1.1287560000000064E-2</c:v>
                </c:pt>
                <c:pt idx="37698">
                  <c:v>1.1335337142857145E-2</c:v>
                </c:pt>
                <c:pt idx="37699">
                  <c:v>1.1382925714285834E-2</c:v>
                </c:pt>
                <c:pt idx="37700">
                  <c:v>1.1430445714285795E-2</c:v>
                </c:pt>
                <c:pt idx="37701">
                  <c:v>1.1477931428571422E-2</c:v>
                </c:pt>
                <c:pt idx="37702">
                  <c:v>1.1525348571428572E-2</c:v>
                </c:pt>
                <c:pt idx="37703">
                  <c:v>1.157261142857143E-2</c:v>
                </c:pt>
                <c:pt idx="37704">
                  <c:v>1.1619634285714289E-2</c:v>
                </c:pt>
                <c:pt idx="37705">
                  <c:v>1.1666331428571441E-2</c:v>
                </c:pt>
                <c:pt idx="37706">
                  <c:v>1.1712600000000005E-2</c:v>
                </c:pt>
                <c:pt idx="37707">
                  <c:v>1.1758388571428566E-2</c:v>
                </c:pt>
                <c:pt idx="37708">
                  <c:v>1.1803697142857209E-2</c:v>
                </c:pt>
                <c:pt idx="37709">
                  <c:v>1.184854285714286E-2</c:v>
                </c:pt>
                <c:pt idx="37710">
                  <c:v>1.1892960000000001E-2</c:v>
                </c:pt>
                <c:pt idx="37711">
                  <c:v>1.1937000000000001E-2</c:v>
                </c:pt>
                <c:pt idx="37712">
                  <c:v>1.1980714285714384E-2</c:v>
                </c:pt>
                <c:pt idx="37713">
                  <c:v>1.2024137142857204E-2</c:v>
                </c:pt>
                <c:pt idx="37714">
                  <c:v>1.2067251428571428E-2</c:v>
                </c:pt>
                <c:pt idx="37715">
                  <c:v>1.2110039999999999E-2</c:v>
                </c:pt>
                <c:pt idx="37716">
                  <c:v>1.2152434285714287E-2</c:v>
                </c:pt>
                <c:pt idx="37717">
                  <c:v>1.2194348571428506E-2</c:v>
                </c:pt>
                <c:pt idx="37718">
                  <c:v>1.223569714285714E-2</c:v>
                </c:pt>
                <c:pt idx="37719">
                  <c:v>1.2276342857142776E-2</c:v>
                </c:pt>
                <c:pt idx="37720">
                  <c:v>1.2316251428571418E-2</c:v>
                </c:pt>
                <c:pt idx="37721">
                  <c:v>1.2355354285714291E-2</c:v>
                </c:pt>
                <c:pt idx="37722">
                  <c:v>1.2393651428571418E-2</c:v>
                </c:pt>
                <c:pt idx="37723">
                  <c:v>1.2431228571428558E-2</c:v>
                </c:pt>
                <c:pt idx="37724">
                  <c:v>1.2468171428571441E-2</c:v>
                </c:pt>
                <c:pt idx="37725">
                  <c:v>1.2504651428571429E-2</c:v>
                </c:pt>
                <c:pt idx="37726">
                  <c:v>1.2540857142857244E-2</c:v>
                </c:pt>
                <c:pt idx="37727">
                  <c:v>1.2576959999999998E-2</c:v>
                </c:pt>
                <c:pt idx="37728">
                  <c:v>1.2613148571428558E-2</c:v>
                </c:pt>
                <c:pt idx="37729">
                  <c:v>1.2649577142857239E-2</c:v>
                </c:pt>
                <c:pt idx="37730">
                  <c:v>1.2686365714285785E-2</c:v>
                </c:pt>
                <c:pt idx="37731">
                  <c:v>1.2723582857142857E-2</c:v>
                </c:pt>
                <c:pt idx="37732">
                  <c:v>1.2761297142857149E-2</c:v>
                </c:pt>
                <c:pt idx="37733">
                  <c:v>1.2799474285714346E-2</c:v>
                </c:pt>
                <c:pt idx="37734">
                  <c:v>1.283808E-2</c:v>
                </c:pt>
                <c:pt idx="37735">
                  <c:v>1.2876960000000002E-2</c:v>
                </c:pt>
                <c:pt idx="37736">
                  <c:v>1.2915959999999999E-2</c:v>
                </c:pt>
                <c:pt idx="37737">
                  <c:v>1.2954942857142788E-2</c:v>
                </c:pt>
                <c:pt idx="37738">
                  <c:v>1.2993771428571431E-2</c:v>
                </c:pt>
                <c:pt idx="37739">
                  <c:v>1.3032394285714293E-2</c:v>
                </c:pt>
                <c:pt idx="37740">
                  <c:v>1.3070845714285791E-2</c:v>
                </c:pt>
                <c:pt idx="37741">
                  <c:v>1.3109228571428572E-2</c:v>
                </c:pt>
                <c:pt idx="37742">
                  <c:v>1.3147714285714323E-2</c:v>
                </c:pt>
                <c:pt idx="37743">
                  <c:v>1.3186388571428573E-2</c:v>
                </c:pt>
                <c:pt idx="37744">
                  <c:v>1.3225285714285797E-2</c:v>
                </c:pt>
                <c:pt idx="37745">
                  <c:v>1.3264320000000001E-2</c:v>
                </c:pt>
                <c:pt idx="37746">
                  <c:v>1.3303268571428568E-2</c:v>
                </c:pt>
                <c:pt idx="37747">
                  <c:v>1.334189142857144E-2</c:v>
                </c:pt>
                <c:pt idx="37748">
                  <c:v>1.3379982857142854E-2</c:v>
                </c:pt>
                <c:pt idx="37749">
                  <c:v>1.3417405714285803E-2</c:v>
                </c:pt>
                <c:pt idx="37750">
                  <c:v>1.3454074285714358E-2</c:v>
                </c:pt>
                <c:pt idx="37751">
                  <c:v>1.3490022857142859E-2</c:v>
                </c:pt>
                <c:pt idx="37752">
                  <c:v>1.3525200000000001E-2</c:v>
                </c:pt>
                <c:pt idx="37753">
                  <c:v>1.3559622857142854E-2</c:v>
                </c:pt>
                <c:pt idx="37754">
                  <c:v>1.3593239999999999E-2</c:v>
                </c:pt>
                <c:pt idx="37755">
                  <c:v>1.3625965714285799E-2</c:v>
                </c:pt>
                <c:pt idx="37756">
                  <c:v>1.3657731428571428E-2</c:v>
                </c:pt>
                <c:pt idx="37757">
                  <c:v>1.3688400000000061E-2</c:v>
                </c:pt>
                <c:pt idx="37758">
                  <c:v>1.3717902857142856E-2</c:v>
                </c:pt>
                <c:pt idx="37759">
                  <c:v>1.374612000000008E-2</c:v>
                </c:pt>
                <c:pt idx="37760">
                  <c:v>1.3772948571428556E-2</c:v>
                </c:pt>
                <c:pt idx="37761">
                  <c:v>1.3798285714285782E-2</c:v>
                </c:pt>
                <c:pt idx="37762">
                  <c:v>1.3821977142857251E-2</c:v>
                </c:pt>
                <c:pt idx="37763">
                  <c:v>1.3843920000000062E-2</c:v>
                </c:pt>
                <c:pt idx="37764">
                  <c:v>1.3863977142857246E-2</c:v>
                </c:pt>
                <c:pt idx="37765">
                  <c:v>1.3882011428571431E-2</c:v>
                </c:pt>
                <c:pt idx="37766">
                  <c:v>1.3897954285714303E-2</c:v>
                </c:pt>
                <c:pt idx="37767">
                  <c:v>1.3911651428571431E-2</c:v>
                </c:pt>
                <c:pt idx="37768">
                  <c:v>1.3923051428571441E-2</c:v>
                </c:pt>
                <c:pt idx="37769">
                  <c:v>1.393210285714286E-2</c:v>
                </c:pt>
                <c:pt idx="37770">
                  <c:v>1.3938754285714354E-2</c:v>
                </c:pt>
                <c:pt idx="37771">
                  <c:v>1.3943022857142861E-2</c:v>
                </c:pt>
                <c:pt idx="37772">
                  <c:v>1.3945011428571429E-2</c:v>
                </c:pt>
                <c:pt idx="37773">
                  <c:v>1.3944822857142861E-2</c:v>
                </c:pt>
                <c:pt idx="37774">
                  <c:v>1.3942560000000081E-2</c:v>
                </c:pt>
                <c:pt idx="37775">
                  <c:v>1.3938291428571418E-2</c:v>
                </c:pt>
                <c:pt idx="37776">
                  <c:v>1.3931982857142856E-2</c:v>
                </c:pt>
                <c:pt idx="37777">
                  <c:v>1.3923480000000075E-2</c:v>
                </c:pt>
                <c:pt idx="37778">
                  <c:v>1.3912577142857265E-2</c:v>
                </c:pt>
                <c:pt idx="37779">
                  <c:v>1.3899034285714307E-2</c:v>
                </c:pt>
                <c:pt idx="37780">
                  <c:v>1.3882645714285803E-2</c:v>
                </c:pt>
                <c:pt idx="37781">
                  <c:v>1.3863342857142857E-2</c:v>
                </c:pt>
                <c:pt idx="37782">
                  <c:v>1.384112571428588E-2</c:v>
                </c:pt>
                <c:pt idx="37783">
                  <c:v>1.3816200000000001E-2</c:v>
                </c:pt>
                <c:pt idx="37784">
                  <c:v>1.3788822857142861E-2</c:v>
                </c:pt>
                <c:pt idx="37785">
                  <c:v>1.3759302857142858E-2</c:v>
                </c:pt>
                <c:pt idx="37786">
                  <c:v>1.3727931428571429E-2</c:v>
                </c:pt>
                <c:pt idx="37787">
                  <c:v>1.369489714285721E-2</c:v>
                </c:pt>
                <c:pt idx="37788">
                  <c:v>1.3660302857142859E-2</c:v>
                </c:pt>
                <c:pt idx="37789">
                  <c:v>1.362411428571437E-2</c:v>
                </c:pt>
                <c:pt idx="37790">
                  <c:v>1.3586211428571426E-2</c:v>
                </c:pt>
                <c:pt idx="37791">
                  <c:v>1.3546405714285836E-2</c:v>
                </c:pt>
                <c:pt idx="37792">
                  <c:v>1.3504491428571429E-2</c:v>
                </c:pt>
                <c:pt idx="37793">
                  <c:v>1.3460245714285788E-2</c:v>
                </c:pt>
                <c:pt idx="37794">
                  <c:v>1.34134971428572E-2</c:v>
                </c:pt>
                <c:pt idx="37795">
                  <c:v>1.3364177142857264E-2</c:v>
                </c:pt>
                <c:pt idx="37796">
                  <c:v>1.3312182857142857E-2</c:v>
                </c:pt>
                <c:pt idx="37797">
                  <c:v>1.3257565714285801E-2</c:v>
                </c:pt>
                <c:pt idx="37798">
                  <c:v>1.3200342857142857E-2</c:v>
                </c:pt>
                <c:pt idx="37799">
                  <c:v>1.3140617142857141E-2</c:v>
                </c:pt>
                <c:pt idx="37800">
                  <c:v>1.3078508571428572E-2</c:v>
                </c:pt>
                <c:pt idx="37801">
                  <c:v>1.3014205714285723E-2</c:v>
                </c:pt>
                <c:pt idx="37802">
                  <c:v>1.2947914285714285E-2</c:v>
                </c:pt>
                <c:pt idx="37803">
                  <c:v>1.2879959999999998E-2</c:v>
                </c:pt>
                <c:pt idx="37804">
                  <c:v>1.2810651428571428E-2</c:v>
                </c:pt>
                <c:pt idx="37805">
                  <c:v>1.2740365714285802E-2</c:v>
                </c:pt>
                <c:pt idx="37806">
                  <c:v>1.2669411428571429E-2</c:v>
                </c:pt>
                <c:pt idx="37807">
                  <c:v>1.2597994285714282E-2</c:v>
                </c:pt>
                <c:pt idx="37808">
                  <c:v>1.2526148571428572E-2</c:v>
                </c:pt>
                <c:pt idx="37809">
                  <c:v>1.2453805714285802E-2</c:v>
                </c:pt>
                <c:pt idx="37810">
                  <c:v>1.2380708571428575E-2</c:v>
                </c:pt>
                <c:pt idx="37811">
                  <c:v>1.230656571428581E-2</c:v>
                </c:pt>
                <c:pt idx="37812">
                  <c:v>1.2231120000000003E-2</c:v>
                </c:pt>
                <c:pt idx="37813">
                  <c:v>1.2154131428571422E-2</c:v>
                </c:pt>
                <c:pt idx="37814">
                  <c:v>1.2075514285714285E-2</c:v>
                </c:pt>
                <c:pt idx="37815">
                  <c:v>1.1995217142857145E-2</c:v>
                </c:pt>
                <c:pt idx="37816">
                  <c:v>1.1913325714285831E-2</c:v>
                </c:pt>
                <c:pt idx="37817">
                  <c:v>1.182985714285726E-2</c:v>
                </c:pt>
                <c:pt idx="37818">
                  <c:v>1.1744880000000086E-2</c:v>
                </c:pt>
                <c:pt idx="37819">
                  <c:v>1.16583942857143E-2</c:v>
                </c:pt>
                <c:pt idx="37820">
                  <c:v>1.1570297142857141E-2</c:v>
                </c:pt>
                <c:pt idx="37821">
                  <c:v>1.1480537142857268E-2</c:v>
                </c:pt>
                <c:pt idx="37822">
                  <c:v>1.1388977142857226E-2</c:v>
                </c:pt>
                <c:pt idx="37823">
                  <c:v>1.1295514285714346E-2</c:v>
                </c:pt>
                <c:pt idx="37824">
                  <c:v>1.1200080000000069E-2</c:v>
                </c:pt>
                <c:pt idx="37825">
                  <c:v>1.110262285714286E-2</c:v>
                </c:pt>
                <c:pt idx="37826">
                  <c:v>1.1003142857142859E-2</c:v>
                </c:pt>
                <c:pt idx="37827">
                  <c:v>1.0901674285714383E-2</c:v>
                </c:pt>
                <c:pt idx="37828">
                  <c:v>1.0798285714285727E-2</c:v>
                </c:pt>
                <c:pt idx="37829">
                  <c:v>1.0693097142857143E-2</c:v>
                </c:pt>
                <c:pt idx="37830">
                  <c:v>1.0586314285714301E-2</c:v>
                </c:pt>
                <c:pt idx="37831">
                  <c:v>1.047816E-2</c:v>
                </c:pt>
                <c:pt idx="37832">
                  <c:v>1.0368977142857201E-2</c:v>
                </c:pt>
                <c:pt idx="37833">
                  <c:v>1.0259074285714287E-2</c:v>
                </c:pt>
                <c:pt idx="37834">
                  <c:v>1.0148691428571418E-2</c:v>
                </c:pt>
                <c:pt idx="37835">
                  <c:v>1.0037999999999943E-2</c:v>
                </c:pt>
                <c:pt idx="37836">
                  <c:v>9.9270514285714189E-3</c:v>
                </c:pt>
                <c:pt idx="37837">
                  <c:v>9.8157942857143785E-3</c:v>
                </c:pt>
                <c:pt idx="37838">
                  <c:v>9.7041257142857166E-3</c:v>
                </c:pt>
                <c:pt idx="37839">
                  <c:v>9.5918742857142858E-3</c:v>
                </c:pt>
                <c:pt idx="37840">
                  <c:v>9.4789028571428766E-3</c:v>
                </c:pt>
                <c:pt idx="37841">
                  <c:v>9.3650228571429683E-3</c:v>
                </c:pt>
                <c:pt idx="37842">
                  <c:v>9.2501142857143066E-3</c:v>
                </c:pt>
                <c:pt idx="37843">
                  <c:v>9.1340057142857145E-3</c:v>
                </c:pt>
                <c:pt idx="37844">
                  <c:v>9.0166114285714239E-3</c:v>
                </c:pt>
                <c:pt idx="37845">
                  <c:v>8.8979142857143027E-3</c:v>
                </c:pt>
                <c:pt idx="37846">
                  <c:v>8.7779657142857143E-3</c:v>
                </c:pt>
                <c:pt idx="37847">
                  <c:v>8.656902857142941E-3</c:v>
                </c:pt>
                <c:pt idx="37848">
                  <c:v>8.5349142857142866E-3</c:v>
                </c:pt>
                <c:pt idx="37849">
                  <c:v>8.4121542857143496E-3</c:v>
                </c:pt>
                <c:pt idx="37850">
                  <c:v>8.2887942857142877E-3</c:v>
                </c:pt>
                <c:pt idx="37851">
                  <c:v>8.1649028571428566E-3</c:v>
                </c:pt>
                <c:pt idx="37852">
                  <c:v>8.0404971428571503E-3</c:v>
                </c:pt>
                <c:pt idx="37853">
                  <c:v>7.9155428571428734E-3</c:v>
                </c:pt>
                <c:pt idx="37854">
                  <c:v>7.7900400000000354E-3</c:v>
                </c:pt>
                <c:pt idx="37855">
                  <c:v>7.6639885714285686E-3</c:v>
                </c:pt>
                <c:pt idx="37856">
                  <c:v>7.5375085714285703E-3</c:v>
                </c:pt>
                <c:pt idx="37857">
                  <c:v>7.410805714285742E-3</c:v>
                </c:pt>
                <c:pt idx="37858">
                  <c:v>7.2841371428571432E-3</c:v>
                </c:pt>
                <c:pt idx="37859">
                  <c:v>7.1577942857143128E-3</c:v>
                </c:pt>
                <c:pt idx="37860">
                  <c:v>7.0321028571428594E-3</c:v>
                </c:pt>
                <c:pt idx="37861">
                  <c:v>6.9073200000000327E-3</c:v>
                </c:pt>
                <c:pt idx="37862">
                  <c:v>6.7837714285714614E-3</c:v>
                </c:pt>
                <c:pt idx="37863">
                  <c:v>6.6616285714285713E-3</c:v>
                </c:pt>
                <c:pt idx="37864">
                  <c:v>6.5411142857143183E-3</c:v>
                </c:pt>
                <c:pt idx="37865">
                  <c:v>6.4223314285714334E-3</c:v>
                </c:pt>
                <c:pt idx="37866">
                  <c:v>6.3054171428571434E-3</c:v>
                </c:pt>
                <c:pt idx="37867">
                  <c:v>6.1904742857142904E-3</c:v>
                </c:pt>
                <c:pt idx="37868">
                  <c:v>6.0776571428571881E-3</c:v>
                </c:pt>
                <c:pt idx="37869">
                  <c:v>5.9671714285714304E-3</c:v>
                </c:pt>
                <c:pt idx="37870">
                  <c:v>5.8592057142857453E-3</c:v>
                </c:pt>
                <c:pt idx="37871">
                  <c:v>5.7539828571428571E-3</c:v>
                </c:pt>
                <c:pt idx="37872">
                  <c:v>5.6517085714285712E-3</c:v>
                </c:pt>
                <c:pt idx="37873">
                  <c:v>5.5525371428571434E-3</c:v>
                </c:pt>
                <c:pt idx="37874">
                  <c:v>5.4565371428571523E-3</c:v>
                </c:pt>
                <c:pt idx="37875">
                  <c:v>5.3638114285714288E-3</c:v>
                </c:pt>
                <c:pt idx="37876">
                  <c:v>5.2743942857143289E-3</c:v>
                </c:pt>
                <c:pt idx="37877">
                  <c:v>5.1883028571428581E-3</c:v>
                </c:pt>
                <c:pt idx="37878">
                  <c:v>5.1054857142857147E-3</c:v>
                </c:pt>
                <c:pt idx="37879">
                  <c:v>5.0259428571428569E-3</c:v>
                </c:pt>
                <c:pt idx="37880">
                  <c:v>4.9496400000000537E-3</c:v>
                </c:pt>
                <c:pt idx="37881">
                  <c:v>4.8765771428571775E-3</c:v>
                </c:pt>
                <c:pt idx="37882">
                  <c:v>4.8067885714285713E-3</c:v>
                </c:pt>
                <c:pt idx="37883">
                  <c:v>4.7404114285714404E-3</c:v>
                </c:pt>
                <c:pt idx="37884">
                  <c:v>4.6775828571428545E-3</c:v>
                </c:pt>
                <c:pt idx="37885">
                  <c:v>4.6184571428571431E-3</c:v>
                </c:pt>
                <c:pt idx="37886">
                  <c:v>4.5632057142857138E-3</c:v>
                </c:pt>
                <c:pt idx="37887">
                  <c:v>4.511948571428572E-3</c:v>
                </c:pt>
                <c:pt idx="37888">
                  <c:v>4.4647714285714294E-3</c:v>
                </c:pt>
                <c:pt idx="37889">
                  <c:v>4.4217257142857395E-3</c:v>
                </c:pt>
                <c:pt idx="37890">
                  <c:v>4.3827600000000124E-3</c:v>
                </c:pt>
                <c:pt idx="37891">
                  <c:v>4.3478057142857154E-3</c:v>
                </c:pt>
                <c:pt idx="37892">
                  <c:v>4.3167428571428594E-3</c:v>
                </c:pt>
                <c:pt idx="37893">
                  <c:v>4.2894857142857139E-3</c:v>
                </c:pt>
                <c:pt idx="37894">
                  <c:v>4.2659485714285706E-3</c:v>
                </c:pt>
                <c:pt idx="37895">
                  <c:v>4.2461314285714294E-3</c:v>
                </c:pt>
                <c:pt idx="37896">
                  <c:v>4.230102857142857E-3</c:v>
                </c:pt>
                <c:pt idx="37897">
                  <c:v>4.2179142857142861E-3</c:v>
                </c:pt>
                <c:pt idx="37898">
                  <c:v>4.209634285714331E-3</c:v>
                </c:pt>
                <c:pt idx="37899">
                  <c:v>4.2052114285714304E-3</c:v>
                </c:pt>
                <c:pt idx="37900">
                  <c:v>4.2045599999999995E-3</c:v>
                </c:pt>
                <c:pt idx="37901">
                  <c:v>4.2074914285714334E-3</c:v>
                </c:pt>
                <c:pt idx="37902">
                  <c:v>4.2138342857142904E-3</c:v>
                </c:pt>
                <c:pt idx="37903">
                  <c:v>4.2234000000000004E-3</c:v>
                </c:pt>
                <c:pt idx="37904">
                  <c:v>4.23615428571432E-3</c:v>
                </c:pt>
                <c:pt idx="37905">
                  <c:v>4.2521142857142894E-3</c:v>
                </c:pt>
                <c:pt idx="37906">
                  <c:v>4.2714514285714534E-3</c:v>
                </c:pt>
                <c:pt idx="37907">
                  <c:v>4.294405714285715E-3</c:v>
                </c:pt>
                <c:pt idx="37908">
                  <c:v>4.3212857142857141E-3</c:v>
                </c:pt>
                <c:pt idx="37909">
                  <c:v>4.3523657142857152E-3</c:v>
                </c:pt>
                <c:pt idx="37910">
                  <c:v>4.3878342857142883E-3</c:v>
                </c:pt>
                <c:pt idx="37911">
                  <c:v>4.4278628571428578E-3</c:v>
                </c:pt>
                <c:pt idx="37912">
                  <c:v>4.4724857142857139E-3</c:v>
                </c:pt>
                <c:pt idx="37913">
                  <c:v>4.5217028571428574E-3</c:v>
                </c:pt>
                <c:pt idx="37914">
                  <c:v>4.5754800000000024E-3</c:v>
                </c:pt>
                <c:pt idx="37915">
                  <c:v>4.6337314285714304E-3</c:v>
                </c:pt>
                <c:pt idx="37916">
                  <c:v>4.6964057142857164E-3</c:v>
                </c:pt>
                <c:pt idx="37917">
                  <c:v>4.7634171428571504E-3</c:v>
                </c:pt>
                <c:pt idx="37918">
                  <c:v>4.8346800000000001E-3</c:v>
                </c:pt>
                <c:pt idx="37919">
                  <c:v>4.9100400000000304E-3</c:v>
                </c:pt>
                <c:pt idx="37920">
                  <c:v>4.9893257142857557E-3</c:v>
                </c:pt>
                <c:pt idx="37921">
                  <c:v>5.0722628571428906E-3</c:v>
                </c:pt>
                <c:pt idx="37922">
                  <c:v>5.1585257142857154E-3</c:v>
                </c:pt>
                <c:pt idx="37923">
                  <c:v>5.2478914285714424E-3</c:v>
                </c:pt>
                <c:pt idx="37924">
                  <c:v>5.3402057142857406E-3</c:v>
                </c:pt>
                <c:pt idx="37925">
                  <c:v>5.4354685714285934E-3</c:v>
                </c:pt>
                <c:pt idx="37926">
                  <c:v>5.5338685714285824E-3</c:v>
                </c:pt>
                <c:pt idx="37927">
                  <c:v>5.6355771428571524E-3</c:v>
                </c:pt>
                <c:pt idx="37928">
                  <c:v>5.740817142857171E-3</c:v>
                </c:pt>
                <c:pt idx="37929">
                  <c:v>5.8497257142857443E-3</c:v>
                </c:pt>
                <c:pt idx="37930">
                  <c:v>5.9624057142857135E-3</c:v>
                </c:pt>
                <c:pt idx="37931">
                  <c:v>6.0788742857143261E-3</c:v>
                </c:pt>
                <c:pt idx="37932">
                  <c:v>6.1992000000000323E-3</c:v>
                </c:pt>
                <c:pt idx="37933">
                  <c:v>6.3234342857142883E-3</c:v>
                </c:pt>
                <c:pt idx="37934">
                  <c:v>6.4516114285714599E-3</c:v>
                </c:pt>
                <c:pt idx="37935">
                  <c:v>6.5837142857142934E-3</c:v>
                </c:pt>
                <c:pt idx="37936">
                  <c:v>6.7195885714285714E-3</c:v>
                </c:pt>
                <c:pt idx="37937">
                  <c:v>6.8589942857143109E-3</c:v>
                </c:pt>
                <c:pt idx="37938">
                  <c:v>7.0016228571428947E-3</c:v>
                </c:pt>
                <c:pt idx="37939">
                  <c:v>7.1471314285714294E-3</c:v>
                </c:pt>
                <c:pt idx="37940">
                  <c:v>7.2952114285714433E-3</c:v>
                </c:pt>
                <c:pt idx="37941">
                  <c:v>7.4457085714285933E-3</c:v>
                </c:pt>
                <c:pt idx="37942">
                  <c:v>7.5985028571428593E-3</c:v>
                </c:pt>
                <c:pt idx="37943">
                  <c:v>7.7536457142857547E-3</c:v>
                </c:pt>
                <c:pt idx="37944">
                  <c:v>7.9112057142857583E-3</c:v>
                </c:pt>
                <c:pt idx="37945">
                  <c:v>8.0713200000000034E-3</c:v>
                </c:pt>
                <c:pt idx="37946">
                  <c:v>8.234125714285714E-3</c:v>
                </c:pt>
                <c:pt idx="37947">
                  <c:v>8.3996571428571528E-3</c:v>
                </c:pt>
                <c:pt idx="37948">
                  <c:v>8.5679485714286185E-3</c:v>
                </c:pt>
                <c:pt idx="37949">
                  <c:v>8.738862857142855E-3</c:v>
                </c:pt>
                <c:pt idx="37950">
                  <c:v>8.9122114285714281E-3</c:v>
                </c:pt>
                <c:pt idx="37951">
                  <c:v>9.0877200000000023E-3</c:v>
                </c:pt>
                <c:pt idx="37952">
                  <c:v>9.2650457142857794E-3</c:v>
                </c:pt>
                <c:pt idx="37953">
                  <c:v>9.4438800000000208E-3</c:v>
                </c:pt>
                <c:pt idx="37954">
                  <c:v>9.6239657142857208E-3</c:v>
                </c:pt>
                <c:pt idx="37955">
                  <c:v>9.8051314285714508E-3</c:v>
                </c:pt>
                <c:pt idx="37956">
                  <c:v>9.9872228571428728E-3</c:v>
                </c:pt>
                <c:pt idx="37957">
                  <c:v>1.0170171428571429E-2</c:v>
                </c:pt>
                <c:pt idx="37958">
                  <c:v>1.0353925714285776E-2</c:v>
                </c:pt>
                <c:pt idx="37959">
                  <c:v>1.0538468571428572E-2</c:v>
                </c:pt>
                <c:pt idx="37960">
                  <c:v>1.0723731428571429E-2</c:v>
                </c:pt>
                <c:pt idx="37961">
                  <c:v>1.090968E-2</c:v>
                </c:pt>
                <c:pt idx="37962">
                  <c:v>1.109624571428572E-2</c:v>
                </c:pt>
                <c:pt idx="37963">
                  <c:v>1.1283342857142858E-2</c:v>
                </c:pt>
                <c:pt idx="37964">
                  <c:v>1.1470868571428573E-2</c:v>
                </c:pt>
                <c:pt idx="37965">
                  <c:v>1.1658702857142858E-2</c:v>
                </c:pt>
                <c:pt idx="37966">
                  <c:v>1.1846691428571431E-2</c:v>
                </c:pt>
                <c:pt idx="37967">
                  <c:v>1.2034662857142777E-2</c:v>
                </c:pt>
                <c:pt idx="37968">
                  <c:v>1.2222377142857217E-2</c:v>
                </c:pt>
                <c:pt idx="37969">
                  <c:v>1.2409525714285831E-2</c:v>
                </c:pt>
                <c:pt idx="37970">
                  <c:v>1.2595748571428558E-2</c:v>
                </c:pt>
                <c:pt idx="37971">
                  <c:v>1.2780634285714349E-2</c:v>
                </c:pt>
                <c:pt idx="37972">
                  <c:v>1.2963737142857217E-2</c:v>
                </c:pt>
                <c:pt idx="37973">
                  <c:v>1.3144714285714346E-2</c:v>
                </c:pt>
                <c:pt idx="37974">
                  <c:v>1.3323291428571428E-2</c:v>
                </c:pt>
                <c:pt idx="37975">
                  <c:v>1.3499348571428538E-2</c:v>
                </c:pt>
                <c:pt idx="37976">
                  <c:v>1.3672834285714367E-2</c:v>
                </c:pt>
                <c:pt idx="37977">
                  <c:v>1.3843697142857207E-2</c:v>
                </c:pt>
                <c:pt idx="37978">
                  <c:v>1.4011919999999956E-2</c:v>
                </c:pt>
                <c:pt idx="37979">
                  <c:v>1.417736571428572E-2</c:v>
                </c:pt>
                <c:pt idx="37980">
                  <c:v>1.4339759999999998E-2</c:v>
                </c:pt>
                <c:pt idx="37981">
                  <c:v>1.4498811428571418E-2</c:v>
                </c:pt>
                <c:pt idx="37982">
                  <c:v>1.4654142857142838E-2</c:v>
                </c:pt>
                <c:pt idx="37983">
                  <c:v>1.4805428571428575E-2</c:v>
                </c:pt>
                <c:pt idx="37984">
                  <c:v>1.4952480000000001E-2</c:v>
                </c:pt>
                <c:pt idx="37985">
                  <c:v>1.5095211428571398E-2</c:v>
                </c:pt>
                <c:pt idx="37986">
                  <c:v>1.5233691428571419E-2</c:v>
                </c:pt>
                <c:pt idx="37987">
                  <c:v>1.5368108571428571E-2</c:v>
                </c:pt>
                <c:pt idx="37988">
                  <c:v>1.5498668571428556E-2</c:v>
                </c:pt>
                <c:pt idx="37989">
                  <c:v>1.5625645714285721E-2</c:v>
                </c:pt>
                <c:pt idx="37990">
                  <c:v>1.5749262857142857E-2</c:v>
                </c:pt>
                <c:pt idx="37991">
                  <c:v>1.586976E-2</c:v>
                </c:pt>
                <c:pt idx="37992">
                  <c:v>1.5987308571428573E-2</c:v>
                </c:pt>
                <c:pt idx="37993">
                  <c:v>1.6102028571428575E-2</c:v>
                </c:pt>
                <c:pt idx="37994">
                  <c:v>1.6213971428571429E-2</c:v>
                </c:pt>
                <c:pt idx="37995">
                  <c:v>1.6323068571428574E-2</c:v>
                </c:pt>
                <c:pt idx="37996">
                  <c:v>1.6429217142857142E-2</c:v>
                </c:pt>
                <c:pt idx="37997">
                  <c:v>1.6532194285714372E-2</c:v>
                </c:pt>
                <c:pt idx="37998">
                  <c:v>1.6631760000000002E-2</c:v>
                </c:pt>
                <c:pt idx="37999">
                  <c:v>1.6727674285714395E-2</c:v>
                </c:pt>
                <c:pt idx="38000">
                  <c:v>1.6819697142857141E-2</c:v>
                </c:pt>
                <c:pt idx="38001">
                  <c:v>1.6907640000000005E-2</c:v>
                </c:pt>
                <c:pt idx="38002">
                  <c:v>1.6991314285714303E-2</c:v>
                </c:pt>
                <c:pt idx="38003">
                  <c:v>1.7070634285714283E-2</c:v>
                </c:pt>
                <c:pt idx="38004">
                  <c:v>1.7145428571428572E-2</c:v>
                </c:pt>
                <c:pt idx="38005">
                  <c:v>1.7215885714285808E-2</c:v>
                </c:pt>
                <c:pt idx="38006">
                  <c:v>1.7281714285714303E-2</c:v>
                </c:pt>
                <c:pt idx="38007">
                  <c:v>1.7342914285714287E-2</c:v>
                </c:pt>
                <c:pt idx="38008">
                  <c:v>1.7399485714285741E-2</c:v>
                </c:pt>
                <c:pt idx="38009">
                  <c:v>1.7451600000000001E-2</c:v>
                </c:pt>
                <c:pt idx="38010">
                  <c:v>1.7498914285714286E-2</c:v>
                </c:pt>
                <c:pt idx="38011">
                  <c:v>1.7541428571428579E-2</c:v>
                </c:pt>
                <c:pt idx="38012">
                  <c:v>1.7579314285714284E-2</c:v>
                </c:pt>
                <c:pt idx="38013">
                  <c:v>1.76124E-2</c:v>
                </c:pt>
                <c:pt idx="38014">
                  <c:v>1.7640685714285814E-2</c:v>
                </c:pt>
                <c:pt idx="38015">
                  <c:v>1.7663999999999999E-2</c:v>
                </c:pt>
                <c:pt idx="38016">
                  <c:v>1.7682685714285811E-2</c:v>
                </c:pt>
                <c:pt idx="38017">
                  <c:v>1.7696399999999998E-2</c:v>
                </c:pt>
                <c:pt idx="38018">
                  <c:v>1.7705314285714303E-2</c:v>
                </c:pt>
                <c:pt idx="38019">
                  <c:v>1.7709599999999999E-2</c:v>
                </c:pt>
                <c:pt idx="38020">
                  <c:v>1.7709085714285807E-2</c:v>
                </c:pt>
                <c:pt idx="38021">
                  <c:v>1.7704114285714341E-2</c:v>
                </c:pt>
                <c:pt idx="38022">
                  <c:v>1.7694514285714287E-2</c:v>
                </c:pt>
                <c:pt idx="38023">
                  <c:v>1.7680285714285811E-2</c:v>
                </c:pt>
                <c:pt idx="38024">
                  <c:v>1.7661771428571445E-2</c:v>
                </c:pt>
                <c:pt idx="38025">
                  <c:v>1.7638971428571432E-2</c:v>
                </c:pt>
                <c:pt idx="38026">
                  <c:v>1.7611885714285826E-2</c:v>
                </c:pt>
                <c:pt idx="38027">
                  <c:v>1.7580514285714371E-2</c:v>
                </c:pt>
                <c:pt idx="38028">
                  <c:v>1.7545028571428572E-2</c:v>
                </c:pt>
                <c:pt idx="38029">
                  <c:v>1.7505257142857149E-2</c:v>
                </c:pt>
                <c:pt idx="38030">
                  <c:v>1.74612E-2</c:v>
                </c:pt>
                <c:pt idx="38031">
                  <c:v>1.74132E-2</c:v>
                </c:pt>
                <c:pt idx="38032">
                  <c:v>1.7360742857142859E-2</c:v>
                </c:pt>
                <c:pt idx="38033">
                  <c:v>1.7304342857142857E-2</c:v>
                </c:pt>
                <c:pt idx="38034">
                  <c:v>1.7243485714285824E-2</c:v>
                </c:pt>
                <c:pt idx="38035">
                  <c:v>1.7178514285714291E-2</c:v>
                </c:pt>
                <c:pt idx="38036">
                  <c:v>1.7109188571428572E-2</c:v>
                </c:pt>
                <c:pt idx="38037">
                  <c:v>1.7035491428571428E-2</c:v>
                </c:pt>
                <c:pt idx="38038">
                  <c:v>1.6957508571428571E-2</c:v>
                </c:pt>
                <c:pt idx="38039">
                  <c:v>1.6875308571428573E-2</c:v>
                </c:pt>
                <c:pt idx="38040">
                  <c:v>1.6789045714285807E-2</c:v>
                </c:pt>
                <c:pt idx="38041">
                  <c:v>1.6698874285714392E-2</c:v>
                </c:pt>
                <c:pt idx="38042">
                  <c:v>1.6604965714285814E-2</c:v>
                </c:pt>
                <c:pt idx="38043">
                  <c:v>1.6507474285714415E-2</c:v>
                </c:pt>
                <c:pt idx="38044">
                  <c:v>1.6406451428571427E-2</c:v>
                </c:pt>
                <c:pt idx="38045">
                  <c:v>1.6301982857142856E-2</c:v>
                </c:pt>
                <c:pt idx="38046">
                  <c:v>1.6194171428571442E-2</c:v>
                </c:pt>
                <c:pt idx="38047">
                  <c:v>1.6083137142857244E-2</c:v>
                </c:pt>
                <c:pt idx="38048">
                  <c:v>1.5968982857142856E-2</c:v>
                </c:pt>
                <c:pt idx="38049">
                  <c:v>1.5851777142857241E-2</c:v>
                </c:pt>
                <c:pt idx="38050">
                  <c:v>1.5731520000000061E-2</c:v>
                </c:pt>
                <c:pt idx="38051">
                  <c:v>1.560817714285726E-2</c:v>
                </c:pt>
                <c:pt idx="38052">
                  <c:v>1.5481697142857204E-2</c:v>
                </c:pt>
                <c:pt idx="38053">
                  <c:v>1.5352028571428573E-2</c:v>
                </c:pt>
                <c:pt idx="38054">
                  <c:v>1.5219120000000001E-2</c:v>
                </c:pt>
                <c:pt idx="38055">
                  <c:v>1.5082971428571441E-2</c:v>
                </c:pt>
                <c:pt idx="38056">
                  <c:v>1.4943565714285831E-2</c:v>
                </c:pt>
                <c:pt idx="38057">
                  <c:v>1.480095428571435E-2</c:v>
                </c:pt>
                <c:pt idx="38058">
                  <c:v>1.4655171428571428E-2</c:v>
                </c:pt>
                <c:pt idx="38059">
                  <c:v>1.4506320000000001E-2</c:v>
                </c:pt>
                <c:pt idx="38060">
                  <c:v>1.4354502857142857E-2</c:v>
                </c:pt>
                <c:pt idx="38061">
                  <c:v>1.4199942857142746E-2</c:v>
                </c:pt>
                <c:pt idx="38062">
                  <c:v>1.404293142857143E-2</c:v>
                </c:pt>
                <c:pt idx="38063">
                  <c:v>1.3883794285714365E-2</c:v>
                </c:pt>
                <c:pt idx="38064">
                  <c:v>1.3722942857142857E-2</c:v>
                </c:pt>
                <c:pt idx="38065">
                  <c:v>1.3560771428571492E-2</c:v>
                </c:pt>
                <c:pt idx="38066">
                  <c:v>1.3397571428571441E-2</c:v>
                </c:pt>
                <c:pt idx="38067">
                  <c:v>1.32336E-2</c:v>
                </c:pt>
                <c:pt idx="38068">
                  <c:v>1.3068994285714289E-2</c:v>
                </c:pt>
                <c:pt idx="38069">
                  <c:v>1.2903771428571445E-2</c:v>
                </c:pt>
                <c:pt idx="38070">
                  <c:v>1.2737948571428489E-2</c:v>
                </c:pt>
                <c:pt idx="38071">
                  <c:v>1.2571474285714361E-2</c:v>
                </c:pt>
                <c:pt idx="38072">
                  <c:v>1.2404348571428558E-2</c:v>
                </c:pt>
                <c:pt idx="38073">
                  <c:v>1.2236588571428572E-2</c:v>
                </c:pt>
                <c:pt idx="38074">
                  <c:v>1.2068211428571398E-2</c:v>
                </c:pt>
                <c:pt idx="38075">
                  <c:v>1.1899354285714351E-2</c:v>
                </c:pt>
                <c:pt idx="38076">
                  <c:v>1.1730120000000075E-2</c:v>
                </c:pt>
                <c:pt idx="38077">
                  <c:v>1.1560697142857212E-2</c:v>
                </c:pt>
                <c:pt idx="38078">
                  <c:v>1.139127428571435E-2</c:v>
                </c:pt>
                <c:pt idx="38079">
                  <c:v>1.1222005714285834E-2</c:v>
                </c:pt>
                <c:pt idx="38080">
                  <c:v>1.1053097142857161E-2</c:v>
                </c:pt>
                <c:pt idx="38081">
                  <c:v>1.0884737142857212E-2</c:v>
                </c:pt>
                <c:pt idx="38082">
                  <c:v>1.0717097142857143E-2</c:v>
                </c:pt>
                <c:pt idx="38083">
                  <c:v>1.0550314285714285E-2</c:v>
                </c:pt>
                <c:pt idx="38084">
                  <c:v>1.0384491428571429E-2</c:v>
                </c:pt>
                <c:pt idx="38085">
                  <c:v>1.0219817142857145E-2</c:v>
                </c:pt>
                <c:pt idx="38086">
                  <c:v>1.005648E-2</c:v>
                </c:pt>
                <c:pt idx="38087">
                  <c:v>9.8947200000000027E-3</c:v>
                </c:pt>
                <c:pt idx="38088">
                  <c:v>9.7347942857143027E-3</c:v>
                </c:pt>
                <c:pt idx="38089">
                  <c:v>9.5768571428571508E-3</c:v>
                </c:pt>
                <c:pt idx="38090">
                  <c:v>9.4210114285714179E-3</c:v>
                </c:pt>
                <c:pt idx="38091">
                  <c:v>9.2672228571428726E-3</c:v>
                </c:pt>
                <c:pt idx="38092">
                  <c:v>9.1153714285714289E-3</c:v>
                </c:pt>
                <c:pt idx="38093">
                  <c:v>8.9653371428571708E-3</c:v>
                </c:pt>
                <c:pt idx="38094">
                  <c:v>8.8170685714285737E-3</c:v>
                </c:pt>
                <c:pt idx="38095">
                  <c:v>8.6706171428571448E-3</c:v>
                </c:pt>
                <c:pt idx="38096">
                  <c:v>8.5260514285714281E-3</c:v>
                </c:pt>
                <c:pt idx="38097">
                  <c:v>8.3835257142857791E-3</c:v>
                </c:pt>
                <c:pt idx="38098">
                  <c:v>8.2431771428571419E-3</c:v>
                </c:pt>
                <c:pt idx="38099">
                  <c:v>8.1051942857143268E-3</c:v>
                </c:pt>
                <c:pt idx="38100">
                  <c:v>7.9697314285714534E-3</c:v>
                </c:pt>
                <c:pt idx="38101">
                  <c:v>7.8370800000000032E-3</c:v>
                </c:pt>
                <c:pt idx="38102">
                  <c:v>7.7074800000000113E-3</c:v>
                </c:pt>
                <c:pt idx="38103">
                  <c:v>7.5812228571429021E-3</c:v>
                </c:pt>
                <c:pt idx="38104">
                  <c:v>7.4586000000000444E-3</c:v>
                </c:pt>
                <c:pt idx="38105">
                  <c:v>7.3398000000000361E-3</c:v>
                </c:pt>
                <c:pt idx="38106">
                  <c:v>7.2248914285714333E-3</c:v>
                </c:pt>
                <c:pt idx="38107">
                  <c:v>7.1138742857142934E-3</c:v>
                </c:pt>
                <c:pt idx="38108">
                  <c:v>7.0066457142857596E-3</c:v>
                </c:pt>
                <c:pt idx="38109">
                  <c:v>6.9030342857143287E-3</c:v>
                </c:pt>
                <c:pt idx="38110">
                  <c:v>6.8028342857142914E-3</c:v>
                </c:pt>
                <c:pt idx="38111">
                  <c:v>6.705908571428572E-3</c:v>
                </c:pt>
                <c:pt idx="38112">
                  <c:v>6.6121028571428566E-3</c:v>
                </c:pt>
                <c:pt idx="38113">
                  <c:v>6.5213485714285804E-3</c:v>
                </c:pt>
                <c:pt idx="38114">
                  <c:v>6.4336457142857668E-3</c:v>
                </c:pt>
                <c:pt idx="38115">
                  <c:v>6.3490285714285733E-3</c:v>
                </c:pt>
                <c:pt idx="38116">
                  <c:v>6.2675828571428565E-3</c:v>
                </c:pt>
                <c:pt idx="38117">
                  <c:v>6.1894457142857434E-3</c:v>
                </c:pt>
                <c:pt idx="38118">
                  <c:v>6.1147542857142873E-3</c:v>
                </c:pt>
                <c:pt idx="38119">
                  <c:v>6.0436457142857541E-3</c:v>
                </c:pt>
                <c:pt idx="38120">
                  <c:v>5.9762742857143569E-3</c:v>
                </c:pt>
                <c:pt idx="38121">
                  <c:v>5.9127771428571811E-3</c:v>
                </c:pt>
                <c:pt idx="38122">
                  <c:v>5.8532571428571789E-3</c:v>
                </c:pt>
                <c:pt idx="38123">
                  <c:v>5.7978342857142933E-3</c:v>
                </c:pt>
                <c:pt idx="38124">
                  <c:v>5.7465942857143288E-3</c:v>
                </c:pt>
                <c:pt idx="38125">
                  <c:v>5.6995714285714314E-3</c:v>
                </c:pt>
                <c:pt idx="38126">
                  <c:v>5.6568171428571434E-3</c:v>
                </c:pt>
                <c:pt idx="38127">
                  <c:v>5.6183485714285724E-3</c:v>
                </c:pt>
                <c:pt idx="38128">
                  <c:v>5.5841828571428567E-3</c:v>
                </c:pt>
                <c:pt idx="38129">
                  <c:v>5.5543371428571431E-3</c:v>
                </c:pt>
                <c:pt idx="38130">
                  <c:v>5.5287942857142934E-3</c:v>
                </c:pt>
                <c:pt idx="38131">
                  <c:v>5.5075200000000001E-3</c:v>
                </c:pt>
                <c:pt idx="38132">
                  <c:v>5.4905314285714334E-3</c:v>
                </c:pt>
                <c:pt idx="38133">
                  <c:v>5.4778457142857194E-3</c:v>
                </c:pt>
                <c:pt idx="38134">
                  <c:v>5.4695142857142933E-3</c:v>
                </c:pt>
                <c:pt idx="38135">
                  <c:v>5.4655885714285715E-3</c:v>
                </c:pt>
                <c:pt idx="38136">
                  <c:v>5.4662057142857443E-3</c:v>
                </c:pt>
                <c:pt idx="38137">
                  <c:v>5.4713828571428908E-3</c:v>
                </c:pt>
                <c:pt idx="38138">
                  <c:v>5.4811028571428834E-3</c:v>
                </c:pt>
                <c:pt idx="38139">
                  <c:v>5.4952457142857522E-3</c:v>
                </c:pt>
                <c:pt idx="38140">
                  <c:v>5.5136057142857334E-3</c:v>
                </c:pt>
                <c:pt idx="38141">
                  <c:v>5.5359257142857153E-3</c:v>
                </c:pt>
                <c:pt idx="38142">
                  <c:v>5.5619657142857194E-3</c:v>
                </c:pt>
                <c:pt idx="38143">
                  <c:v>5.5915028571428584E-3</c:v>
                </c:pt>
                <c:pt idx="38144">
                  <c:v>5.6243828571428366E-3</c:v>
                </c:pt>
                <c:pt idx="38145">
                  <c:v>5.660588571428548E-3</c:v>
                </c:pt>
                <c:pt idx="38146">
                  <c:v>5.7001542857142914E-3</c:v>
                </c:pt>
                <c:pt idx="38147">
                  <c:v>5.7432171428571854E-3</c:v>
                </c:pt>
                <c:pt idx="38148">
                  <c:v>5.7899314285714334E-3</c:v>
                </c:pt>
                <c:pt idx="38149">
                  <c:v>5.8404857142857151E-3</c:v>
                </c:pt>
                <c:pt idx="38150">
                  <c:v>5.8950514285714293E-3</c:v>
                </c:pt>
                <c:pt idx="38151">
                  <c:v>5.9537828571428805E-3</c:v>
                </c:pt>
                <c:pt idx="38152">
                  <c:v>6.0167657142857472E-3</c:v>
                </c:pt>
                <c:pt idx="38153">
                  <c:v>6.0840514285714293E-3</c:v>
                </c:pt>
                <c:pt idx="38154">
                  <c:v>6.1555714285714304E-3</c:v>
                </c:pt>
                <c:pt idx="38155">
                  <c:v>6.231240000000058E-3</c:v>
                </c:pt>
                <c:pt idx="38156">
                  <c:v>6.3108171428571504E-3</c:v>
                </c:pt>
                <c:pt idx="38157">
                  <c:v>6.3940971428571433E-3</c:v>
                </c:pt>
                <c:pt idx="38158">
                  <c:v>6.480822857142886E-3</c:v>
                </c:pt>
                <c:pt idx="38159">
                  <c:v>6.5707542857143331E-3</c:v>
                </c:pt>
                <c:pt idx="38160">
                  <c:v>6.6636857142857138E-3</c:v>
                </c:pt>
                <c:pt idx="38161">
                  <c:v>6.7594971428571928E-3</c:v>
                </c:pt>
                <c:pt idx="38162">
                  <c:v>6.8581542857142934E-3</c:v>
                </c:pt>
                <c:pt idx="38163">
                  <c:v>6.9596914285714791E-3</c:v>
                </c:pt>
                <c:pt idx="38164">
                  <c:v>7.064125714285714E-3</c:v>
                </c:pt>
                <c:pt idx="38165">
                  <c:v>7.1715428571428883E-3</c:v>
                </c:pt>
                <c:pt idx="38166">
                  <c:v>7.2819771428571916E-3</c:v>
                </c:pt>
                <c:pt idx="38167">
                  <c:v>7.3953600000000357E-3</c:v>
                </c:pt>
                <c:pt idx="38168">
                  <c:v>7.5116400000000494E-3</c:v>
                </c:pt>
                <c:pt idx="38169">
                  <c:v>7.6306457142857531E-3</c:v>
                </c:pt>
                <c:pt idx="38170">
                  <c:v>7.7522400000000439E-3</c:v>
                </c:pt>
                <c:pt idx="38171">
                  <c:v>7.8761657142857565E-3</c:v>
                </c:pt>
                <c:pt idx="38172">
                  <c:v>8.0021828571429487E-3</c:v>
                </c:pt>
                <c:pt idx="38173">
                  <c:v>8.1298971428571433E-3</c:v>
                </c:pt>
                <c:pt idx="38174">
                  <c:v>8.2589828571429155E-3</c:v>
                </c:pt>
                <c:pt idx="38175">
                  <c:v>8.3890971428571548E-3</c:v>
                </c:pt>
                <c:pt idx="38176">
                  <c:v>8.5200000000000067E-3</c:v>
                </c:pt>
                <c:pt idx="38177">
                  <c:v>8.6515714285714199E-3</c:v>
                </c:pt>
                <c:pt idx="38178">
                  <c:v>8.7837085714285723E-3</c:v>
                </c:pt>
                <c:pt idx="38179">
                  <c:v>8.9164114285714274E-3</c:v>
                </c:pt>
                <c:pt idx="38180">
                  <c:v>9.0497142857143067E-3</c:v>
                </c:pt>
                <c:pt idx="38181">
                  <c:v>9.1836342857143649E-3</c:v>
                </c:pt>
                <c:pt idx="38182">
                  <c:v>9.318171428571418E-3</c:v>
                </c:pt>
                <c:pt idx="38183">
                  <c:v>9.4532571428571528E-3</c:v>
                </c:pt>
                <c:pt idx="38184">
                  <c:v>9.5887714285714139E-3</c:v>
                </c:pt>
                <c:pt idx="38185">
                  <c:v>9.7245600000000036E-3</c:v>
                </c:pt>
                <c:pt idx="38186">
                  <c:v>9.8604171428571547E-3</c:v>
                </c:pt>
                <c:pt idx="38187">
                  <c:v>9.9960685714285766E-3</c:v>
                </c:pt>
                <c:pt idx="38188">
                  <c:v>1.0131188571428572E-2</c:v>
                </c:pt>
                <c:pt idx="38189">
                  <c:v>1.0265451428571435E-2</c:v>
                </c:pt>
                <c:pt idx="38190">
                  <c:v>1.0398531428571426E-2</c:v>
                </c:pt>
                <c:pt idx="38191">
                  <c:v>1.0530102857142856E-2</c:v>
                </c:pt>
                <c:pt idx="38192">
                  <c:v>1.0659977142857147E-2</c:v>
                </c:pt>
                <c:pt idx="38193">
                  <c:v>1.0788000000000001E-2</c:v>
                </c:pt>
                <c:pt idx="38194">
                  <c:v>1.0914102857142857E-2</c:v>
                </c:pt>
                <c:pt idx="38195">
                  <c:v>1.1038268571428558E-2</c:v>
                </c:pt>
                <c:pt idx="38196">
                  <c:v>1.1160480000000073E-2</c:v>
                </c:pt>
                <c:pt idx="38197">
                  <c:v>1.128075428571439E-2</c:v>
                </c:pt>
                <c:pt idx="38198">
                  <c:v>1.139909142857143E-2</c:v>
                </c:pt>
                <c:pt idx="38199">
                  <c:v>1.1515474285714372E-2</c:v>
                </c:pt>
                <c:pt idx="38200">
                  <c:v>1.1629885714285854E-2</c:v>
                </c:pt>
                <c:pt idx="38201">
                  <c:v>1.1742257142857232E-2</c:v>
                </c:pt>
                <c:pt idx="38202">
                  <c:v>1.1852502857142861E-2</c:v>
                </c:pt>
                <c:pt idx="38203">
                  <c:v>1.1960485714285872E-2</c:v>
                </c:pt>
                <c:pt idx="38204">
                  <c:v>1.2066085714285794E-2</c:v>
                </c:pt>
                <c:pt idx="38205">
                  <c:v>1.2169131428571428E-2</c:v>
                </c:pt>
                <c:pt idx="38206">
                  <c:v>1.2269434285714321E-2</c:v>
                </c:pt>
                <c:pt idx="38207">
                  <c:v>1.2366857142857223E-2</c:v>
                </c:pt>
                <c:pt idx="38208">
                  <c:v>1.2461262857142856E-2</c:v>
                </c:pt>
                <c:pt idx="38209">
                  <c:v>1.2552514285714305E-2</c:v>
                </c:pt>
                <c:pt idx="38210">
                  <c:v>1.264054285714286E-2</c:v>
                </c:pt>
                <c:pt idx="38211">
                  <c:v>1.272528E-2</c:v>
                </c:pt>
                <c:pt idx="38212">
                  <c:v>1.2806674285714355E-2</c:v>
                </c:pt>
                <c:pt idx="38213">
                  <c:v>1.2884742857142858E-2</c:v>
                </c:pt>
                <c:pt idx="38214">
                  <c:v>1.2959451428571427E-2</c:v>
                </c:pt>
                <c:pt idx="38215">
                  <c:v>1.3030782857142856E-2</c:v>
                </c:pt>
                <c:pt idx="38216">
                  <c:v>1.3098771428571429E-2</c:v>
                </c:pt>
                <c:pt idx="38217">
                  <c:v>1.316338285714286E-2</c:v>
                </c:pt>
                <c:pt idx="38218">
                  <c:v>1.3224582857142861E-2</c:v>
                </c:pt>
                <c:pt idx="38219">
                  <c:v>1.328238857142857E-2</c:v>
                </c:pt>
                <c:pt idx="38220">
                  <c:v>1.3336782857142859E-2</c:v>
                </c:pt>
                <c:pt idx="38221">
                  <c:v>1.3387817142857219E-2</c:v>
                </c:pt>
                <c:pt idx="38222">
                  <c:v>1.3435525714285837E-2</c:v>
                </c:pt>
                <c:pt idx="38223">
                  <c:v>1.3479942857142784E-2</c:v>
                </c:pt>
                <c:pt idx="38224">
                  <c:v>1.3521068571428575E-2</c:v>
                </c:pt>
                <c:pt idx="38225">
                  <c:v>1.3558817142857161E-2</c:v>
                </c:pt>
                <c:pt idx="38226">
                  <c:v>1.3593085714285811E-2</c:v>
                </c:pt>
                <c:pt idx="38227">
                  <c:v>1.3623720000000077E-2</c:v>
                </c:pt>
                <c:pt idx="38228">
                  <c:v>1.3650634285714301E-2</c:v>
                </c:pt>
                <c:pt idx="38229">
                  <c:v>1.3673794285714323E-2</c:v>
                </c:pt>
                <c:pt idx="38230">
                  <c:v>1.3693268571428554E-2</c:v>
                </c:pt>
                <c:pt idx="38231">
                  <c:v>1.3709194285714361E-2</c:v>
                </c:pt>
                <c:pt idx="38232">
                  <c:v>1.3721742857142855E-2</c:v>
                </c:pt>
                <c:pt idx="38233">
                  <c:v>1.3731137142857227E-2</c:v>
                </c:pt>
                <c:pt idx="38234">
                  <c:v>1.3737548571428572E-2</c:v>
                </c:pt>
                <c:pt idx="38235">
                  <c:v>1.3741080000000067E-2</c:v>
                </c:pt>
                <c:pt idx="38236">
                  <c:v>1.3741834285714405E-2</c:v>
                </c:pt>
                <c:pt idx="38237">
                  <c:v>1.3739828571428575E-2</c:v>
                </c:pt>
                <c:pt idx="38238">
                  <c:v>1.3735045714285783E-2</c:v>
                </c:pt>
                <c:pt idx="38239">
                  <c:v>1.3727434285714367E-2</c:v>
                </c:pt>
                <c:pt idx="38240">
                  <c:v>1.3716925714285797E-2</c:v>
                </c:pt>
                <c:pt idx="38241">
                  <c:v>1.3703417142857225E-2</c:v>
                </c:pt>
                <c:pt idx="38242">
                  <c:v>1.3686822857142861E-2</c:v>
                </c:pt>
                <c:pt idx="38243">
                  <c:v>1.3667057142857241E-2</c:v>
                </c:pt>
                <c:pt idx="38244">
                  <c:v>1.3644120000000086E-2</c:v>
                </c:pt>
                <c:pt idx="38245">
                  <c:v>1.3618045714285721E-2</c:v>
                </c:pt>
                <c:pt idx="38246">
                  <c:v>1.3588919999999999E-2</c:v>
                </c:pt>
                <c:pt idx="38247">
                  <c:v>1.3556862857142856E-2</c:v>
                </c:pt>
                <c:pt idx="38248">
                  <c:v>1.3521977142857248E-2</c:v>
                </c:pt>
                <c:pt idx="38249">
                  <c:v>1.3484365714285807E-2</c:v>
                </c:pt>
                <c:pt idx="38250">
                  <c:v>1.3444080000000021E-2</c:v>
                </c:pt>
                <c:pt idx="38251">
                  <c:v>1.3401154285714402E-2</c:v>
                </c:pt>
                <c:pt idx="38252">
                  <c:v>1.3355605714285783E-2</c:v>
                </c:pt>
                <c:pt idx="38253">
                  <c:v>1.3307382857142856E-2</c:v>
                </c:pt>
                <c:pt idx="38254">
                  <c:v>1.3256468571428572E-2</c:v>
                </c:pt>
                <c:pt idx="38255">
                  <c:v>1.3202828571428581E-2</c:v>
                </c:pt>
                <c:pt idx="38256">
                  <c:v>1.3146445714285797E-2</c:v>
                </c:pt>
                <c:pt idx="38257">
                  <c:v>1.3087320000000001E-2</c:v>
                </c:pt>
                <c:pt idx="38258">
                  <c:v>1.3025434285714361E-2</c:v>
                </c:pt>
                <c:pt idx="38259">
                  <c:v>1.296080571428585E-2</c:v>
                </c:pt>
                <c:pt idx="38260">
                  <c:v>1.2893468571428568E-2</c:v>
                </c:pt>
                <c:pt idx="38261">
                  <c:v>1.2823422857142859E-2</c:v>
                </c:pt>
                <c:pt idx="38262">
                  <c:v>1.2750754285714344E-2</c:v>
                </c:pt>
                <c:pt idx="38263">
                  <c:v>1.2675480000000001E-2</c:v>
                </c:pt>
                <c:pt idx="38264">
                  <c:v>1.2597685714285723E-2</c:v>
                </c:pt>
                <c:pt idx="38265">
                  <c:v>1.2517439999999999E-2</c:v>
                </c:pt>
                <c:pt idx="38266">
                  <c:v>1.2434811428571424E-2</c:v>
                </c:pt>
                <c:pt idx="38267">
                  <c:v>1.2349868571428568E-2</c:v>
                </c:pt>
                <c:pt idx="38268">
                  <c:v>1.2262697142857147E-2</c:v>
                </c:pt>
                <c:pt idx="38269">
                  <c:v>1.2173382857142838E-2</c:v>
                </c:pt>
                <c:pt idx="38270">
                  <c:v>1.2082011428571428E-2</c:v>
                </c:pt>
                <c:pt idx="38271">
                  <c:v>1.1988651428571431E-2</c:v>
                </c:pt>
                <c:pt idx="38272">
                  <c:v>1.1893388571428571E-2</c:v>
                </c:pt>
                <c:pt idx="38273">
                  <c:v>1.1796308571428573E-2</c:v>
                </c:pt>
                <c:pt idx="38274">
                  <c:v>1.1697497142857161E-2</c:v>
                </c:pt>
                <c:pt idx="38275">
                  <c:v>1.1597039999999999E-2</c:v>
                </c:pt>
                <c:pt idx="38276">
                  <c:v>1.1494988571428564E-2</c:v>
                </c:pt>
                <c:pt idx="38277">
                  <c:v>1.1391377142857224E-2</c:v>
                </c:pt>
                <c:pt idx="38278">
                  <c:v>1.1286188571428575E-2</c:v>
                </c:pt>
                <c:pt idx="38279">
                  <c:v>1.117942285714286E-2</c:v>
                </c:pt>
                <c:pt idx="38280">
                  <c:v>1.1071182857142857E-2</c:v>
                </c:pt>
                <c:pt idx="38281">
                  <c:v>1.0961657142857226E-2</c:v>
                </c:pt>
                <c:pt idx="38282">
                  <c:v>1.0851171428571445E-2</c:v>
                </c:pt>
                <c:pt idx="38283">
                  <c:v>1.0740034285714363E-2</c:v>
                </c:pt>
                <c:pt idx="38284">
                  <c:v>1.0628605714285788E-2</c:v>
                </c:pt>
                <c:pt idx="38285">
                  <c:v>1.051710857142857E-2</c:v>
                </c:pt>
                <c:pt idx="38286">
                  <c:v>1.0405748571428572E-2</c:v>
                </c:pt>
                <c:pt idx="38287">
                  <c:v>1.0294577142857224E-2</c:v>
                </c:pt>
                <c:pt idx="38288">
                  <c:v>1.0183680000000001E-2</c:v>
                </c:pt>
                <c:pt idx="38289">
                  <c:v>1.0073074285714323E-2</c:v>
                </c:pt>
                <c:pt idx="38290">
                  <c:v>9.9628114285714286E-3</c:v>
                </c:pt>
                <c:pt idx="38291">
                  <c:v>9.8529771428571503E-3</c:v>
                </c:pt>
                <c:pt idx="38292">
                  <c:v>9.7437600000000006E-3</c:v>
                </c:pt>
                <c:pt idx="38293">
                  <c:v>9.6353657142857208E-3</c:v>
                </c:pt>
                <c:pt idx="38294">
                  <c:v>9.5280685714285718E-3</c:v>
                </c:pt>
                <c:pt idx="38295">
                  <c:v>9.4221428571429552E-3</c:v>
                </c:pt>
                <c:pt idx="38296">
                  <c:v>9.3178285714285748E-3</c:v>
                </c:pt>
                <c:pt idx="38297">
                  <c:v>9.2152971428571418E-3</c:v>
                </c:pt>
                <c:pt idx="38298">
                  <c:v>9.1147200000000015E-3</c:v>
                </c:pt>
                <c:pt idx="38299">
                  <c:v>9.0161485714285727E-3</c:v>
                </c:pt>
                <c:pt idx="38300">
                  <c:v>8.9196857142857921E-3</c:v>
                </c:pt>
                <c:pt idx="38301">
                  <c:v>8.8253828571429709E-3</c:v>
                </c:pt>
                <c:pt idx="38302">
                  <c:v>8.7333428571428565E-3</c:v>
                </c:pt>
                <c:pt idx="38303">
                  <c:v>8.6436514285714219E-3</c:v>
                </c:pt>
                <c:pt idx="38304">
                  <c:v>8.5564114285714508E-3</c:v>
                </c:pt>
                <c:pt idx="38305">
                  <c:v>8.4717428571429512E-3</c:v>
                </c:pt>
                <c:pt idx="38306">
                  <c:v>8.3897485714286655E-3</c:v>
                </c:pt>
                <c:pt idx="38307">
                  <c:v>8.3105314285714278E-3</c:v>
                </c:pt>
                <c:pt idx="38308">
                  <c:v>8.2341600000000008E-3</c:v>
                </c:pt>
                <c:pt idx="38309">
                  <c:v>8.160702857142944E-3</c:v>
                </c:pt>
              </c:numCache>
            </c:numRef>
          </c:xVal>
          <c:yVal>
            <c:numRef>
              <c:f>'N6'!$V$7:$V$38316</c:f>
              <c:numCache>
                <c:formatCode>General</c:formatCode>
                <c:ptCount val="38310"/>
                <c:pt idx="0">
                  <c:v>2.8525117599032682E-3</c:v>
                </c:pt>
                <c:pt idx="1">
                  <c:v>2.8523341002557891E-3</c:v>
                </c:pt>
                <c:pt idx="2">
                  <c:v>2.8525963597353992E-3</c:v>
                </c:pt>
                <c:pt idx="3">
                  <c:v>2.8536200177042056E-3</c:v>
                </c:pt>
                <c:pt idx="4">
                  <c:v>2.8551851145986597E-3</c:v>
                </c:pt>
                <c:pt idx="5">
                  <c:v>2.8568601912748767E-3</c:v>
                </c:pt>
                <c:pt idx="6">
                  <c:v>2.8583745282700834E-3</c:v>
                </c:pt>
                <c:pt idx="7">
                  <c:v>2.8602864844762678E-3</c:v>
                </c:pt>
                <c:pt idx="8">
                  <c:v>2.8642542166032992E-3</c:v>
                </c:pt>
                <c:pt idx="9">
                  <c:v>2.8720120212098591E-3</c:v>
                </c:pt>
                <c:pt idx="10">
                  <c:v>2.884152097120939E-3</c:v>
                </c:pt>
                <c:pt idx="11">
                  <c:v>2.9001753053268802E-3</c:v>
                </c:pt>
                <c:pt idx="12">
                  <c:v>2.9189733880267852E-3</c:v>
                </c:pt>
                <c:pt idx="13">
                  <c:v>2.9388035886787002E-3</c:v>
                </c:pt>
                <c:pt idx="14">
                  <c:v>2.9574493916807608E-3</c:v>
                </c:pt>
                <c:pt idx="15">
                  <c:v>2.9728550211121385E-3</c:v>
                </c:pt>
                <c:pt idx="16">
                  <c:v>2.9834723000448041E-3</c:v>
                </c:pt>
                <c:pt idx="17">
                  <c:v>2.9884636901406402E-3</c:v>
                </c:pt>
                <c:pt idx="18">
                  <c:v>2.9876430717689492E-3</c:v>
                </c:pt>
                <c:pt idx="19">
                  <c:v>2.9807651054165611E-3</c:v>
                </c:pt>
                <c:pt idx="20">
                  <c:v>2.9668230530810811E-3</c:v>
                </c:pt>
                <c:pt idx="21">
                  <c:v>2.9443956375826883E-3</c:v>
                </c:pt>
                <c:pt idx="22">
                  <c:v>2.9120785017079601E-3</c:v>
                </c:pt>
                <c:pt idx="23">
                  <c:v>2.8685265081260258E-3</c:v>
                </c:pt>
                <c:pt idx="24">
                  <c:v>2.8124452794051767E-3</c:v>
                </c:pt>
                <c:pt idx="25">
                  <c:v>2.7427350177277967E-3</c:v>
                </c:pt>
                <c:pt idx="26">
                  <c:v>2.6587696843360011E-3</c:v>
                </c:pt>
                <c:pt idx="27">
                  <c:v>2.5608284586758892E-3</c:v>
                </c:pt>
                <c:pt idx="28">
                  <c:v>2.450518737557977E-3</c:v>
                </c:pt>
                <c:pt idx="29">
                  <c:v>2.3311737543682542E-3</c:v>
                </c:pt>
                <c:pt idx="30">
                  <c:v>2.2078779590179697E-3</c:v>
                </c:pt>
                <c:pt idx="31">
                  <c:v>2.0865448797731207E-3</c:v>
                </c:pt>
                <c:pt idx="32">
                  <c:v>1.9729780651180956E-3</c:v>
                </c:pt>
                <c:pt idx="33">
                  <c:v>1.8718643457529918E-3</c:v>
                </c:pt>
                <c:pt idx="34">
                  <c:v>1.7861308758696421E-3</c:v>
                </c:pt>
                <c:pt idx="35">
                  <c:v>1.7176896116742229E-3</c:v>
                </c:pt>
                <c:pt idx="36">
                  <c:v>1.6681394899940645E-3</c:v>
                </c:pt>
                <c:pt idx="37">
                  <c:v>1.6386310685461531E-3</c:v>
                </c:pt>
                <c:pt idx="38">
                  <c:v>1.6295281266086672E-3</c:v>
                </c:pt>
                <c:pt idx="39">
                  <c:v>1.6395362867499654E-3</c:v>
                </c:pt>
                <c:pt idx="40">
                  <c:v>1.665220795785476E-3</c:v>
                </c:pt>
                <c:pt idx="41">
                  <c:v>1.7015987236025701E-3</c:v>
                </c:pt>
                <c:pt idx="42">
                  <c:v>1.7430695613140561E-3</c:v>
                </c:pt>
                <c:pt idx="43">
                  <c:v>1.7842696795627245E-3</c:v>
                </c:pt>
                <c:pt idx="44">
                  <c:v>1.8205291676148243E-3</c:v>
                </c:pt>
                <c:pt idx="45">
                  <c:v>1.8478549133937215E-3</c:v>
                </c:pt>
                <c:pt idx="46">
                  <c:v>1.8626091241176772E-3</c:v>
                </c:pt>
                <c:pt idx="47">
                  <c:v>1.8613232066692481E-3</c:v>
                </c:pt>
                <c:pt idx="48">
                  <c:v>1.8406639276624301E-3</c:v>
                </c:pt>
                <c:pt idx="49">
                  <c:v>1.7978141126871738E-3</c:v>
                </c:pt>
                <c:pt idx="50">
                  <c:v>1.7309379453862269E-3</c:v>
                </c:pt>
                <c:pt idx="51">
                  <c:v>1.6396631864981645E-3</c:v>
                </c:pt>
                <c:pt idx="52">
                  <c:v>1.5252842134546528E-3</c:v>
                </c:pt>
                <c:pt idx="53">
                  <c:v>1.3907112604810555E-3</c:v>
                </c:pt>
                <c:pt idx="54">
                  <c:v>1.2401066393182877E-3</c:v>
                </c:pt>
                <c:pt idx="55">
                  <c:v>1.078360220263635E-3</c:v>
                </c:pt>
                <c:pt idx="56">
                  <c:v>9.1046339341293355E-4</c:v>
                </c:pt>
                <c:pt idx="57">
                  <c:v>7.4134579098454492E-4</c:v>
                </c:pt>
                <c:pt idx="58">
                  <c:v>5.7580591545706181E-4</c:v>
                </c:pt>
                <c:pt idx="59">
                  <c:v>4.1781742094574225E-4</c:v>
                </c:pt>
                <c:pt idx="60">
                  <c:v>2.7013910797645181E-4</c:v>
                </c:pt>
                <c:pt idx="61">
                  <c:v>1.3462878886281407E-4</c:v>
                </c:pt>
                <c:pt idx="62">
                  <c:v>1.3078034249909392E-5</c:v>
                </c:pt>
                <c:pt idx="63">
                  <c:v>-9.2046309357102536E-5</c:v>
                </c:pt>
                <c:pt idx="64">
                  <c:v>-1.7818078244476654E-4</c:v>
                </c:pt>
                <c:pt idx="65">
                  <c:v>-2.4347747087980718E-4</c:v>
                </c:pt>
                <c:pt idx="66">
                  <c:v>-2.871470582284221E-4</c:v>
                </c:pt>
                <c:pt idx="67">
                  <c:v>-3.0959054769492603E-4</c:v>
                </c:pt>
                <c:pt idx="68">
                  <c:v>-3.1225713440375421E-4</c:v>
                </c:pt>
                <c:pt idx="69">
                  <c:v>-2.9754437759754016E-4</c:v>
                </c:pt>
                <c:pt idx="70">
                  <c:v>-2.6839550543619522E-4</c:v>
                </c:pt>
                <c:pt idx="71">
                  <c:v>-2.2796355366329858E-4</c:v>
                </c:pt>
                <c:pt idx="72">
                  <c:v>-1.801621105133149E-4</c:v>
                </c:pt>
                <c:pt idx="73">
                  <c:v>-1.2984128436241903E-4</c:v>
                </c:pt>
                <c:pt idx="74">
                  <c:v>-8.2111920269414344E-5</c:v>
                </c:pt>
                <c:pt idx="75">
                  <c:v>-4.1427945596594876E-5</c:v>
                </c:pt>
                <c:pt idx="76">
                  <c:v>-1.0773619422444626E-5</c:v>
                </c:pt>
                <c:pt idx="77">
                  <c:v>8.6417882525308298E-6</c:v>
                </c:pt>
                <c:pt idx="78">
                  <c:v>1.7062432543866688E-5</c:v>
                </c:pt>
                <c:pt idx="79">
                  <c:v>1.5442514958188354E-5</c:v>
                </c:pt>
                <c:pt idx="80">
                  <c:v>4.6543020647007024E-6</c:v>
                </c:pt>
                <c:pt idx="81">
                  <c:v>-1.5016047204406901E-5</c:v>
                </c:pt>
                <c:pt idx="82">
                  <c:v>-4.3925078841658093E-5</c:v>
                </c:pt>
                <c:pt idx="83">
                  <c:v>-8.273288303726952E-5</c:v>
                </c:pt>
                <c:pt idx="84">
                  <c:v>-1.3186406634871383E-4</c:v>
                </c:pt>
                <c:pt idx="85">
                  <c:v>-1.910018870044889E-4</c:v>
                </c:pt>
                <c:pt idx="86">
                  <c:v>-2.5880103847401452E-4</c:v>
                </c:pt>
                <c:pt idx="87">
                  <c:v>-3.3287072950122508E-4</c:v>
                </c:pt>
                <c:pt idx="88">
                  <c:v>-4.1001900841974333E-4</c:v>
                </c:pt>
                <c:pt idx="89">
                  <c:v>-4.8674344217927799E-4</c:v>
                </c:pt>
                <c:pt idx="90">
                  <c:v>-5.593817040468001E-4</c:v>
                </c:pt>
                <c:pt idx="91">
                  <c:v>-6.2418771345547613E-4</c:v>
                </c:pt>
                <c:pt idx="92">
                  <c:v>-6.7828930610438435E-4</c:v>
                </c:pt>
                <c:pt idx="93">
                  <c:v>-7.1990057953721183E-4</c:v>
                </c:pt>
                <c:pt idx="94">
                  <c:v>-7.4782529212759742E-4</c:v>
                </c:pt>
                <c:pt idx="95">
                  <c:v>-7.6126989745013739E-4</c:v>
                </c:pt>
                <c:pt idx="96">
                  <c:v>-7.5948399499381003E-4</c:v>
                </c:pt>
                <c:pt idx="97">
                  <c:v>-7.4194391179772609E-4</c:v>
                </c:pt>
                <c:pt idx="98">
                  <c:v>-7.0862934390216359E-4</c:v>
                </c:pt>
                <c:pt idx="99">
                  <c:v>-6.600013603922408E-4</c:v>
                </c:pt>
                <c:pt idx="100">
                  <c:v>-5.9689242361615107E-4</c:v>
                </c:pt>
                <c:pt idx="101">
                  <c:v>-5.2016206786837142E-4</c:v>
                </c:pt>
                <c:pt idx="102">
                  <c:v>-4.3151159577307257E-4</c:v>
                </c:pt>
                <c:pt idx="103">
                  <c:v>-3.3455765015395268E-4</c:v>
                </c:pt>
                <c:pt idx="104">
                  <c:v>-2.3467655034303242E-4</c:v>
                </c:pt>
                <c:pt idx="105">
                  <c:v>-1.3846200725674881E-4</c:v>
                </c:pt>
                <c:pt idx="106">
                  <c:v>-5.2489796647116484E-5</c:v>
                </c:pt>
                <c:pt idx="107">
                  <c:v>1.8403932081996021E-5</c:v>
                </c:pt>
                <c:pt idx="108">
                  <c:v>7.2096484542544565E-5</c:v>
                </c:pt>
                <c:pt idx="109">
                  <c:v>1.0910078951674793E-4</c:v>
                </c:pt>
                <c:pt idx="110">
                  <c:v>1.3151889903361281E-4</c:v>
                </c:pt>
                <c:pt idx="111">
                  <c:v>1.4155413112120171E-4</c:v>
                </c:pt>
                <c:pt idx="112">
                  <c:v>1.4026905967110507E-4</c:v>
                </c:pt>
                <c:pt idx="113">
                  <c:v>1.2695135409676345E-4</c:v>
                </c:pt>
                <c:pt idx="114">
                  <c:v>9.9710208150010851E-5</c:v>
                </c:pt>
                <c:pt idx="115">
                  <c:v>5.6683325726105484E-5</c:v>
                </c:pt>
                <c:pt idx="116">
                  <c:v>-3.4407174727560622E-6</c:v>
                </c:pt>
                <c:pt idx="117">
                  <c:v>-8.0905865062530613E-5</c:v>
                </c:pt>
                <c:pt idx="118">
                  <c:v>-1.7414537045203293E-4</c:v>
                </c:pt>
                <c:pt idx="119">
                  <c:v>-2.7946793146573211E-4</c:v>
                </c:pt>
                <c:pt idx="120">
                  <c:v>-3.9125053566108742E-4</c:v>
                </c:pt>
                <c:pt idx="121">
                  <c:v>-5.0272350447083799E-4</c:v>
                </c:pt>
                <c:pt idx="122">
                  <c:v>-6.0716199723875191E-4</c:v>
                </c:pt>
                <c:pt idx="123">
                  <c:v>-6.9911609277882906E-4</c:v>
                </c:pt>
                <c:pt idx="124">
                  <c:v>-7.7528385964292714E-4</c:v>
                </c:pt>
                <c:pt idx="125">
                  <c:v>-8.3478884357015702E-4</c:v>
                </c:pt>
                <c:pt idx="126">
                  <c:v>-8.78839976161693E-4</c:v>
                </c:pt>
                <c:pt idx="127">
                  <c:v>-9.0998963435298848E-4</c:v>
                </c:pt>
                <c:pt idx="128">
                  <c:v>-9.3120727225188063E-4</c:v>
                </c:pt>
                <c:pt idx="129">
                  <c:v>-9.4512394463772934E-4</c:v>
                </c:pt>
                <c:pt idx="130">
                  <c:v>-9.5361776778385258E-4</c:v>
                </c:pt>
                <c:pt idx="131">
                  <c:v>-9.576616397598091E-4</c:v>
                </c:pt>
                <c:pt idx="132">
                  <c:v>-9.5747552012910727E-4</c:v>
                </c:pt>
                <c:pt idx="133">
                  <c:v>-9.5285636929465754E-4</c:v>
                </c:pt>
                <c:pt idx="134">
                  <c:v>-9.4347424791113566E-4</c:v>
                </c:pt>
                <c:pt idx="135">
                  <c:v>-9.289484567339461E-4</c:v>
                </c:pt>
                <c:pt idx="136">
                  <c:v>-9.093043757127117E-4</c:v>
                </c:pt>
                <c:pt idx="137">
                  <c:v>-8.8518496357165846E-4</c:v>
                </c:pt>
                <c:pt idx="138">
                  <c:v>-8.5722471905177468E-4</c:v>
                </c:pt>
                <c:pt idx="139">
                  <c:v>-8.2556746186769191E-4</c:v>
                </c:pt>
                <c:pt idx="140">
                  <c:v>-7.9028510187671469E-4</c:v>
                </c:pt>
                <c:pt idx="141">
                  <c:v>-7.5152315079011936E-4</c:v>
                </c:pt>
                <c:pt idx="142">
                  <c:v>-7.0960224197168806E-4</c:v>
                </c:pt>
                <c:pt idx="143">
                  <c:v>-6.6562132724081932E-4</c:v>
                </c:pt>
                <c:pt idx="144">
                  <c:v>-6.2138915100851913E-4</c:v>
                </c:pt>
                <c:pt idx="145">
                  <c:v>-5.7839213232536101E-4</c:v>
                </c:pt>
                <c:pt idx="146">
                  <c:v>-5.3672840699660676E-4</c:v>
                </c:pt>
                <c:pt idx="147">
                  <c:v>-4.9446825285132199E-4</c:v>
                </c:pt>
                <c:pt idx="148">
                  <c:v>-4.4785712933945269E-4</c:v>
                </c:pt>
                <c:pt idx="149">
                  <c:v>-3.9240870736298634E-4</c:v>
                </c:pt>
                <c:pt idx="150">
                  <c:v>-3.2400297509706889E-4</c:v>
                </c:pt>
                <c:pt idx="151">
                  <c:v>-2.397897641971401E-4</c:v>
                </c:pt>
                <c:pt idx="152">
                  <c:v>-1.3939683540181602E-4</c:v>
                </c:pt>
                <c:pt idx="153">
                  <c:v>-2.5168788458829249E-5</c:v>
                </c:pt>
                <c:pt idx="154">
                  <c:v>9.8892127773287083E-5</c:v>
                </c:pt>
                <c:pt idx="155">
                  <c:v>2.285743644512981E-4</c:v>
                </c:pt>
                <c:pt idx="156">
                  <c:v>3.6074129819904682E-4</c:v>
                </c:pt>
                <c:pt idx="157">
                  <c:v>4.9392004593910713E-4</c:v>
                </c:pt>
                <c:pt idx="158">
                  <c:v>6.2805815577554396E-4</c:v>
                </c:pt>
                <c:pt idx="159">
                  <c:v>7.6371483259877332E-4</c:v>
                </c:pt>
                <c:pt idx="160">
                  <c:v>9.011489518951153E-4</c:v>
                </c:pt>
                <c:pt idx="161">
                  <c:v>1.0397150169453781E-3</c:v>
                </c:pt>
                <c:pt idx="162">
                  <c:v>1.1777819429860728E-3</c:v>
                </c:pt>
                <c:pt idx="163">
                  <c:v>1.3130739945328073E-3</c:v>
                </c:pt>
                <c:pt idx="164">
                  <c:v>1.443332356067634E-3</c:v>
                </c:pt>
                <c:pt idx="165">
                  <c:v>1.5669073308639855E-3</c:v>
                </c:pt>
                <c:pt idx="166">
                  <c:v>1.6830459804158633E-3</c:v>
                </c:pt>
                <c:pt idx="167">
                  <c:v>1.7922559037160679E-3</c:v>
                </c:pt>
                <c:pt idx="168">
                  <c:v>1.8964067570547121E-3</c:v>
                </c:pt>
                <c:pt idx="169">
                  <c:v>1.9977658159329881E-3</c:v>
                </c:pt>
                <c:pt idx="170">
                  <c:v>2.0981942766578297E-3</c:v>
                </c:pt>
                <c:pt idx="171">
                  <c:v>2.1992149362075612E-3</c:v>
                </c:pt>
                <c:pt idx="172">
                  <c:v>2.3022236918124202E-3</c:v>
                </c:pt>
                <c:pt idx="173">
                  <c:v>2.4088025603332883E-3</c:v>
                </c:pt>
                <c:pt idx="174">
                  <c:v>2.5207619781778237E-3</c:v>
                </c:pt>
                <c:pt idx="175">
                  <c:v>2.6397093421565046E-3</c:v>
                </c:pt>
                <c:pt idx="176">
                  <c:v>2.7665160305403208E-3</c:v>
                </c:pt>
                <c:pt idx="177">
                  <c:v>2.9007928841014545E-3</c:v>
                </c:pt>
                <c:pt idx="178">
                  <c:v>3.0406956264994235E-3</c:v>
                </c:pt>
                <c:pt idx="179">
                  <c:v>3.1831702037942371E-3</c:v>
                </c:pt>
                <c:pt idx="180">
                  <c:v>3.3244096235398837E-3</c:v>
                </c:pt>
                <c:pt idx="181">
                  <c:v>3.4607591729882811E-3</c:v>
                </c:pt>
                <c:pt idx="182">
                  <c:v>3.589604717326523E-3</c:v>
                </c:pt>
                <c:pt idx="183">
                  <c:v>3.7091189001804852E-3</c:v>
                </c:pt>
                <c:pt idx="184">
                  <c:v>3.8179312042696594E-3</c:v>
                </c:pt>
                <c:pt idx="185">
                  <c:v>3.9153140710376996E-3</c:v>
                </c:pt>
                <c:pt idx="186">
                  <c:v>4.0013859402495714E-3</c:v>
                </c:pt>
                <c:pt idx="187">
                  <c:v>4.0771450899244896E-3</c:v>
                </c:pt>
                <c:pt idx="188">
                  <c:v>4.144258136755394E-3</c:v>
                </c:pt>
                <c:pt idx="189">
                  <c:v>4.2043493975193373E-3</c:v>
                </c:pt>
                <c:pt idx="190">
                  <c:v>4.2585525099667725E-3</c:v>
                </c:pt>
                <c:pt idx="191">
                  <c:v>4.3072735532920514E-3</c:v>
                </c:pt>
                <c:pt idx="192">
                  <c:v>4.3494296496438319E-3</c:v>
                </c:pt>
                <c:pt idx="193">
                  <c:v>4.3823982042259417E-3</c:v>
                </c:pt>
                <c:pt idx="194">
                  <c:v>4.4029982633502739E-3</c:v>
                </c:pt>
                <c:pt idx="195">
                  <c:v>4.4085564723213974E-3</c:v>
                </c:pt>
                <c:pt idx="196">
                  <c:v>4.3982099128515922E-3</c:v>
                </c:pt>
                <c:pt idx="197">
                  <c:v>4.3734729219359414E-3</c:v>
                </c:pt>
                <c:pt idx="198">
                  <c:v>4.3372218938670434E-3</c:v>
                </c:pt>
                <c:pt idx="199">
                  <c:v>4.2924009028031205E-3</c:v>
                </c:pt>
                <c:pt idx="200">
                  <c:v>4.2414041239934907E-3</c:v>
                </c:pt>
                <c:pt idx="201">
                  <c:v>4.1859912339464855E-3</c:v>
                </c:pt>
                <c:pt idx="202">
                  <c:v>4.1274904500266775E-3</c:v>
                </c:pt>
                <c:pt idx="203">
                  <c:v>4.0670184900181714E-3</c:v>
                </c:pt>
                <c:pt idx="204">
                  <c:v>4.0058866513190284E-3</c:v>
                </c:pt>
                <c:pt idx="205">
                  <c:v>3.945685410773345E-3</c:v>
                </c:pt>
                <c:pt idx="206">
                  <c:v>3.8874468863331442E-3</c:v>
                </c:pt>
                <c:pt idx="207">
                  <c:v>3.8310780181830752E-3</c:v>
                </c:pt>
                <c:pt idx="208">
                  <c:v>3.7757074280521915E-3</c:v>
                </c:pt>
                <c:pt idx="209">
                  <c:v>3.7204383577198502E-3</c:v>
                </c:pt>
                <c:pt idx="210">
                  <c:v>3.6650085477064648E-3</c:v>
                </c:pt>
                <c:pt idx="211">
                  <c:v>3.6101624765347592E-3</c:v>
                </c:pt>
                <c:pt idx="212">
                  <c:v>3.5573891012503573E-3</c:v>
                </c:pt>
                <c:pt idx="213">
                  <c:v>3.5082704387140451E-3</c:v>
                </c:pt>
                <c:pt idx="214">
                  <c:v>3.4638132269282835E-3</c:v>
                </c:pt>
                <c:pt idx="215">
                  <c:v>3.423992085943392E-3</c:v>
                </c:pt>
                <c:pt idx="216">
                  <c:v>3.3877833577905768E-3</c:v>
                </c:pt>
                <c:pt idx="217">
                  <c:v>3.3534950458271452E-3</c:v>
                </c:pt>
                <c:pt idx="218">
                  <c:v>3.3193759335279848E-3</c:v>
                </c:pt>
                <c:pt idx="219">
                  <c:v>3.2840132036965116E-3</c:v>
                </c:pt>
                <c:pt idx="220">
                  <c:v>3.2469753971887602E-3</c:v>
                </c:pt>
                <c:pt idx="221">
                  <c:v>3.20913389227579E-3</c:v>
                </c:pt>
                <c:pt idx="222">
                  <c:v>3.1718761262044919E-3</c:v>
                </c:pt>
                <c:pt idx="223">
                  <c:v>3.1364795564401402E-3</c:v>
                </c:pt>
                <c:pt idx="224">
                  <c:v>3.1040862807165241E-3</c:v>
                </c:pt>
                <c:pt idx="225">
                  <c:v>3.0759060766330742E-3</c:v>
                </c:pt>
                <c:pt idx="226">
                  <c:v>3.0534532811850412E-3</c:v>
                </c:pt>
                <c:pt idx="227">
                  <c:v>3.0384706509143252E-3</c:v>
                </c:pt>
                <c:pt idx="228">
                  <c:v>3.032514822732188E-3</c:v>
                </c:pt>
                <c:pt idx="229">
                  <c:v>3.0363218151781492E-3</c:v>
                </c:pt>
                <c:pt idx="230">
                  <c:v>3.0493755692762412E-3</c:v>
                </c:pt>
                <c:pt idx="231">
                  <c:v>3.0697049089377631E-3</c:v>
                </c:pt>
                <c:pt idx="232">
                  <c:v>3.0941542604241284E-3</c:v>
                </c:pt>
                <c:pt idx="233">
                  <c:v>3.1188827913565349E-3</c:v>
                </c:pt>
                <c:pt idx="234">
                  <c:v>3.1403288488022138E-3</c:v>
                </c:pt>
                <c:pt idx="235">
                  <c:v>3.156098257511745E-3</c:v>
                </c:pt>
                <c:pt idx="236">
                  <c:v>3.1646766804900076E-3</c:v>
                </c:pt>
                <c:pt idx="237">
                  <c:v>3.1651758194995811E-3</c:v>
                </c:pt>
                <c:pt idx="238">
                  <c:v>3.1574772347755012E-3</c:v>
                </c:pt>
                <c:pt idx="239">
                  <c:v>3.1423000248908752E-3</c:v>
                </c:pt>
                <c:pt idx="240">
                  <c:v>3.1214969261694242E-3</c:v>
                </c:pt>
                <c:pt idx="241">
                  <c:v>3.0981050725847202E-3</c:v>
                </c:pt>
                <c:pt idx="242">
                  <c:v>3.0750177783956988E-3</c:v>
                </c:pt>
                <c:pt idx="243">
                  <c:v>3.0539524201946182E-3</c:v>
                </c:pt>
                <c:pt idx="244">
                  <c:v>3.0351374175282882E-3</c:v>
                </c:pt>
                <c:pt idx="245">
                  <c:v>3.0176337122600396E-3</c:v>
                </c:pt>
                <c:pt idx="246">
                  <c:v>2.9999608073274973E-3</c:v>
                </c:pt>
                <c:pt idx="247">
                  <c:v>2.9806720456012092E-3</c:v>
                </c:pt>
                <c:pt idx="248">
                  <c:v>2.9586507092970492E-3</c:v>
                </c:pt>
                <c:pt idx="249">
                  <c:v>2.9329662002615356E-3</c:v>
                </c:pt>
                <c:pt idx="250">
                  <c:v>2.9027048403076645E-3</c:v>
                </c:pt>
                <c:pt idx="251">
                  <c:v>2.8667499116512142E-3</c:v>
                </c:pt>
                <c:pt idx="252">
                  <c:v>2.8237901168942005E-3</c:v>
                </c:pt>
                <c:pt idx="253">
                  <c:v>2.7726325984035092E-3</c:v>
                </c:pt>
                <c:pt idx="254">
                  <c:v>2.7124482778242438E-3</c:v>
                </c:pt>
                <c:pt idx="255">
                  <c:v>2.6430341155593267E-3</c:v>
                </c:pt>
                <c:pt idx="256">
                  <c:v>2.5651092101818154E-3</c:v>
                </c:pt>
                <c:pt idx="257">
                  <c:v>2.4807631775454436E-3</c:v>
                </c:pt>
                <c:pt idx="258">
                  <c:v>2.392940091808393E-3</c:v>
                </c:pt>
                <c:pt idx="259">
                  <c:v>2.3040679681529336E-3</c:v>
                </c:pt>
                <c:pt idx="260">
                  <c:v>2.2157542033895091E-3</c:v>
                </c:pt>
                <c:pt idx="261">
                  <c:v>2.1292931749498142E-3</c:v>
                </c:pt>
                <c:pt idx="262">
                  <c:v>2.0463768794764811E-3</c:v>
                </c:pt>
                <c:pt idx="263">
                  <c:v>1.9693825722524524E-3</c:v>
                </c:pt>
                <c:pt idx="264">
                  <c:v>1.901000527939531E-3</c:v>
                </c:pt>
                <c:pt idx="265">
                  <c:v>1.8432103826096209E-3</c:v>
                </c:pt>
                <c:pt idx="266">
                  <c:v>1.7961221160445265E-3</c:v>
                </c:pt>
                <c:pt idx="267">
                  <c:v>1.7573584729612918E-3</c:v>
                </c:pt>
                <c:pt idx="268">
                  <c:v>1.7221395628444101E-3</c:v>
                </c:pt>
                <c:pt idx="269">
                  <c:v>1.6841711581832288E-3</c:v>
                </c:pt>
                <c:pt idx="270">
                  <c:v>1.6369729118363566E-3</c:v>
                </c:pt>
                <c:pt idx="271">
                  <c:v>1.5751727344633609E-3</c:v>
                </c:pt>
                <c:pt idx="272">
                  <c:v>1.4954543126446359E-3</c:v>
                </c:pt>
                <c:pt idx="273">
                  <c:v>1.3969631880756601E-3</c:v>
                </c:pt>
                <c:pt idx="274">
                  <c:v>1.2810614180537581E-3</c:v>
                </c:pt>
                <c:pt idx="275">
                  <c:v>1.150769216586072E-3</c:v>
                </c:pt>
                <c:pt idx="276">
                  <c:v>1.0100458558164192E-3</c:v>
                </c:pt>
                <c:pt idx="277">
                  <c:v>8.6301980755286748E-4</c:v>
                </c:pt>
                <c:pt idx="278">
                  <c:v>7.1351921419943642E-4</c:v>
                </c:pt>
                <c:pt idx="279">
                  <c:v>5.6476817535869382E-4</c:v>
                </c:pt>
                <c:pt idx="280">
                  <c:v>4.1917440225315491E-4</c:v>
                </c:pt>
                <c:pt idx="281">
                  <c:v>2.7865577307725824E-4</c:v>
                </c:pt>
                <c:pt idx="282">
                  <c:v>1.4503456821514407E-4</c:v>
                </c:pt>
                <c:pt idx="283">
                  <c:v>1.9550429007059553E-5</c:v>
                </c:pt>
                <c:pt idx="284">
                  <c:v>-9.7398094737821244E-5</c:v>
                </c:pt>
                <c:pt idx="285">
                  <c:v>-2.0583223757736282E-4</c:v>
                </c:pt>
                <c:pt idx="286">
                  <c:v>-3.0577340326909863E-4</c:v>
                </c:pt>
                <c:pt idx="287">
                  <c:v>-3.9654648515260197E-4</c:v>
                </c:pt>
                <c:pt idx="288">
                  <c:v>-4.7646879256675313E-4</c:v>
                </c:pt>
                <c:pt idx="289">
                  <c:v>-5.4386017284540548E-4</c:v>
                </c:pt>
                <c:pt idx="290">
                  <c:v>-5.9804974931973334E-4</c:v>
                </c:pt>
                <c:pt idx="291">
                  <c:v>-6.3956965493385074E-4</c:v>
                </c:pt>
                <c:pt idx="292">
                  <c:v>-6.6989615675848804E-4</c:v>
                </c:pt>
                <c:pt idx="293">
                  <c:v>-6.9097166693940764E-4</c:v>
                </c:pt>
                <c:pt idx="294">
                  <c:v>-7.0442304024851874E-4</c:v>
                </c:pt>
                <c:pt idx="295">
                  <c:v>-7.1121048478052658E-4</c:v>
                </c:pt>
                <c:pt idx="296">
                  <c:v>-7.1212162497259713E-4</c:v>
                </c:pt>
                <c:pt idx="297">
                  <c:v>-7.0816912081535981E-4</c:v>
                </c:pt>
                <c:pt idx="298">
                  <c:v>-7.010788088843105E-4</c:v>
                </c:pt>
                <c:pt idx="299">
                  <c:v>-6.931873365429689E-4</c:v>
                </c:pt>
                <c:pt idx="300">
                  <c:v>-6.865927796282145E-4</c:v>
                </c:pt>
                <c:pt idx="301">
                  <c:v>-6.8205822862589429E-4</c:v>
                </c:pt>
                <c:pt idx="302">
                  <c:v>-6.7855241158231859E-4</c:v>
                </c:pt>
                <c:pt idx="303">
                  <c:v>-6.7417014027784108E-4</c:v>
                </c:pt>
                <c:pt idx="304">
                  <c:v>-6.6695208260026631E-4</c:v>
                </c:pt>
                <c:pt idx="305">
                  <c:v>-6.560141703038227E-4</c:v>
                </c:pt>
                <c:pt idx="306">
                  <c:v>-6.4239190533380084E-4</c:v>
                </c:pt>
                <c:pt idx="307">
                  <c:v>-6.2833310522997915E-4</c:v>
                </c:pt>
                <c:pt idx="308">
                  <c:v>-6.1642737085393124E-4</c:v>
                </c:pt>
                <c:pt idx="309">
                  <c:v>-6.0857650643201253E-4</c:v>
                </c:pt>
                <c:pt idx="310">
                  <c:v>-6.0501569949754027E-4</c:v>
                </c:pt>
                <c:pt idx="311">
                  <c:v>-6.0427629696469963E-4</c:v>
                </c:pt>
                <c:pt idx="312">
                  <c:v>-6.0401234548845026E-4</c:v>
                </c:pt>
                <c:pt idx="313">
                  <c:v>-6.0243794261245504E-4</c:v>
                </c:pt>
                <c:pt idx="314">
                  <c:v>-5.9929928884032923E-4</c:v>
                </c:pt>
                <c:pt idx="315">
                  <c:v>-5.9621731695573413E-4</c:v>
                </c:pt>
                <c:pt idx="316">
                  <c:v>-5.9704808730727814E-4</c:v>
                </c:pt>
                <c:pt idx="317">
                  <c:v>-6.0726520903395622E-4</c:v>
                </c:pt>
                <c:pt idx="318">
                  <c:v>-6.3236259523446407E-4</c:v>
                </c:pt>
                <c:pt idx="319">
                  <c:v>-6.7596619471401917E-4</c:v>
                </c:pt>
                <c:pt idx="320">
                  <c:v>-7.3811576939371933E-4</c:v>
                </c:pt>
                <c:pt idx="321">
                  <c:v>-8.1544762994797276E-4</c:v>
                </c:pt>
                <c:pt idx="322">
                  <c:v>-9.0302706816845313E-4</c:v>
                </c:pt>
                <c:pt idx="323">
                  <c:v>-9.9583308401811278E-4</c:v>
                </c:pt>
                <c:pt idx="324">
                  <c:v>-1.0893835783905375E-3</c:v>
                </c:pt>
                <c:pt idx="325">
                  <c:v>-1.1798884788061801E-3</c:v>
                </c:pt>
                <c:pt idx="326">
                  <c:v>-1.2641499116104221E-3</c:v>
                </c:pt>
                <c:pt idx="327">
                  <c:v>-1.3398160014699704E-3</c:v>
                </c:pt>
                <c:pt idx="328">
                  <c:v>-1.4056262108860518E-3</c:v>
                </c:pt>
                <c:pt idx="329">
                  <c:v>-1.4614705600769068E-3</c:v>
                </c:pt>
                <c:pt idx="330">
                  <c:v>-1.5088210861216149E-3</c:v>
                </c:pt>
                <c:pt idx="331">
                  <c:v>-1.5509010426244573E-3</c:v>
                </c:pt>
                <c:pt idx="332">
                  <c:v>-1.5922957404870281E-3</c:v>
                </c:pt>
                <c:pt idx="333">
                  <c:v>-1.6381319295365785E-3</c:v>
                </c:pt>
                <c:pt idx="334">
                  <c:v>-1.6922081422358424E-3</c:v>
                </c:pt>
                <c:pt idx="335">
                  <c:v>-1.755082737476917E-3</c:v>
                </c:pt>
                <c:pt idx="336">
                  <c:v>-1.8237355012526621E-3</c:v>
                </c:pt>
                <c:pt idx="337">
                  <c:v>-1.8927774242562352E-3</c:v>
                </c:pt>
                <c:pt idx="338">
                  <c:v>-1.9561596184900993E-3</c:v>
                </c:pt>
                <c:pt idx="339">
                  <c:v>-2.0094236728008842E-3</c:v>
                </c:pt>
                <c:pt idx="340">
                  <c:v>-2.0516812889512185E-3</c:v>
                </c:pt>
                <c:pt idx="341">
                  <c:v>-2.0862234004110202E-3</c:v>
                </c:pt>
                <c:pt idx="342">
                  <c:v>-2.1205624722737152E-3</c:v>
                </c:pt>
                <c:pt idx="343">
                  <c:v>-2.1647828045295212E-3</c:v>
                </c:pt>
                <c:pt idx="344">
                  <c:v>-2.2284780181422892E-3</c:v>
                </c:pt>
                <c:pt idx="345">
                  <c:v>-2.3178915807234197E-3</c:v>
                </c:pt>
                <c:pt idx="346">
                  <c:v>-2.4340302302752817E-3</c:v>
                </c:pt>
                <c:pt idx="347">
                  <c:v>-2.5725032355102075E-3</c:v>
                </c:pt>
                <c:pt idx="348">
                  <c:v>-2.724977512963132E-3</c:v>
                </c:pt>
                <c:pt idx="349">
                  <c:v>-2.8816141021569563E-3</c:v>
                </c:pt>
                <c:pt idx="350">
                  <c:v>-3.0331662414396173E-3</c:v>
                </c:pt>
                <c:pt idx="351">
                  <c:v>-3.1723837251973037E-3</c:v>
                </c:pt>
                <c:pt idx="352">
                  <c:v>-3.2951719215548012E-3</c:v>
                </c:pt>
                <c:pt idx="353">
                  <c:v>-3.4007017521572543E-3</c:v>
                </c:pt>
                <c:pt idx="354">
                  <c:v>-3.4898192153258872E-3</c:v>
                </c:pt>
                <c:pt idx="355">
                  <c:v>-3.5631841897514572E-3</c:v>
                </c:pt>
                <c:pt idx="356">
                  <c:v>-3.6206528557192292E-3</c:v>
                </c:pt>
                <c:pt idx="357">
                  <c:v>-3.6612438551765466E-3</c:v>
                </c:pt>
                <c:pt idx="358">
                  <c:v>-3.6832398115310811E-3</c:v>
                </c:pt>
                <c:pt idx="359">
                  <c:v>-3.6846610887109033E-3</c:v>
                </c:pt>
                <c:pt idx="360">
                  <c:v>-3.6640271896537092E-3</c:v>
                </c:pt>
                <c:pt idx="361">
                  <c:v>-3.6206443957360248E-3</c:v>
                </c:pt>
                <c:pt idx="362">
                  <c:v>-3.5548680262527791E-3</c:v>
                </c:pt>
                <c:pt idx="363">
                  <c:v>-3.4687030972255658E-3</c:v>
                </c:pt>
                <c:pt idx="364">
                  <c:v>-3.3654405421242812E-3</c:v>
                </c:pt>
                <c:pt idx="365">
                  <c:v>-3.2491242329249631E-3</c:v>
                </c:pt>
                <c:pt idx="366">
                  <c:v>-3.1243733204619627E-3</c:v>
                </c:pt>
                <c:pt idx="367">
                  <c:v>-2.9953416564930352E-3</c:v>
                </c:pt>
                <c:pt idx="368">
                  <c:v>-2.8643726563682814E-3</c:v>
                </c:pt>
                <c:pt idx="369">
                  <c:v>-2.7314155601884152E-3</c:v>
                </c:pt>
                <c:pt idx="370">
                  <c:v>-2.5943976720661909E-3</c:v>
                </c:pt>
                <c:pt idx="371">
                  <c:v>-2.4505441175076011E-3</c:v>
                </c:pt>
                <c:pt idx="372">
                  <c:v>-2.2981121399707647E-3</c:v>
                </c:pt>
                <c:pt idx="373">
                  <c:v>-2.1378462179784392E-3</c:v>
                </c:pt>
                <c:pt idx="374">
                  <c:v>-1.9734349042116123E-3</c:v>
                </c:pt>
                <c:pt idx="375">
                  <c:v>-1.8109609266006188E-3</c:v>
                </c:pt>
                <c:pt idx="376">
                  <c:v>-1.6576406508263801E-3</c:v>
                </c:pt>
                <c:pt idx="377">
                  <c:v>-1.5198782841813687E-3</c:v>
                </c:pt>
                <c:pt idx="378">
                  <c:v>-1.401573878926896E-3</c:v>
                </c:pt>
                <c:pt idx="379">
                  <c:v>-1.3039118327128221E-3</c:v>
                </c:pt>
                <c:pt idx="380">
                  <c:v>-1.2256400680235801E-3</c:v>
                </c:pt>
                <c:pt idx="381">
                  <c:v>-1.1634338114563537E-3</c:v>
                </c:pt>
                <c:pt idx="382">
                  <c:v>-1.112014033486057E-3</c:v>
                </c:pt>
                <c:pt idx="383">
                  <c:v>-1.0645704476259881E-3</c:v>
                </c:pt>
                <c:pt idx="384">
                  <c:v>-1.013962828044161E-3</c:v>
                </c:pt>
                <c:pt idx="385">
                  <c:v>-9.5379542743133697E-4</c:v>
                </c:pt>
                <c:pt idx="386">
                  <c:v>-8.7966059453338074E-4</c:v>
                </c:pt>
                <c:pt idx="387">
                  <c:v>-7.8958799925994141E-4</c:v>
                </c:pt>
                <c:pt idx="388">
                  <c:v>-6.8350742375032874E-4</c:v>
                </c:pt>
                <c:pt idx="389">
                  <c:v>-5.6237992209758579E-4</c:v>
                </c:pt>
                <c:pt idx="390">
                  <c:v>-4.2755993761415433E-4</c:v>
                </c:pt>
                <c:pt idx="391">
                  <c:v>-2.8066332709376804E-4</c:v>
                </c:pt>
                <c:pt idx="392">
                  <c:v>-1.2401489392343583E-4</c:v>
                </c:pt>
                <c:pt idx="393">
                  <c:v>3.9153479109705491E-5</c:v>
                </c:pt>
                <c:pt idx="394">
                  <c:v>2.0476458769584806E-4</c:v>
                </c:pt>
                <c:pt idx="395">
                  <c:v>3.6753720271427232E-4</c:v>
                </c:pt>
                <c:pt idx="396">
                  <c:v>5.2131770157530489E-4</c:v>
                </c:pt>
                <c:pt idx="397">
                  <c:v>6.6034821970398531E-4</c:v>
                </c:pt>
                <c:pt idx="398">
                  <c:v>7.8058403912604948E-4</c:v>
                </c:pt>
                <c:pt idx="399">
                  <c:v>8.8059965267006516E-4</c:v>
                </c:pt>
                <c:pt idx="400">
                  <c:v>9.6168013178610766E-4</c:v>
                </c:pt>
                <c:pt idx="401">
                  <c:v>1.0270335021086748E-3</c:v>
                </c:pt>
                <c:pt idx="402">
                  <c:v>1.0805936558319347E-3</c:v>
                </c:pt>
                <c:pt idx="403">
                  <c:v>1.1258122661069103E-3</c:v>
                </c:pt>
                <c:pt idx="404">
                  <c:v>1.1648127887201184E-3</c:v>
                </c:pt>
                <c:pt idx="405">
                  <c:v>1.1982889422950623E-3</c:v>
                </c:pt>
                <c:pt idx="406">
                  <c:v>1.2258177276710561E-3</c:v>
                </c:pt>
                <c:pt idx="407">
                  <c:v>1.2465785264764489E-3</c:v>
                </c:pt>
                <c:pt idx="408">
                  <c:v>1.2599706799030581E-3</c:v>
                </c:pt>
                <c:pt idx="409">
                  <c:v>1.2660111079173381E-3</c:v>
                </c:pt>
                <c:pt idx="410">
                  <c:v>1.2657573084209441E-3</c:v>
                </c:pt>
                <c:pt idx="411">
                  <c:v>1.2615273168143004E-3</c:v>
                </c:pt>
                <c:pt idx="412">
                  <c:v>1.2559521878767587E-3</c:v>
                </c:pt>
                <c:pt idx="413">
                  <c:v>1.2513330370423012E-3</c:v>
                </c:pt>
                <c:pt idx="414">
                  <c:v>1.249691800298925E-3</c:v>
                </c:pt>
                <c:pt idx="415">
                  <c:v>1.253016573701755E-3</c:v>
                </c:pt>
                <c:pt idx="416">
                  <c:v>1.26359155271834E-3</c:v>
                </c:pt>
                <c:pt idx="417">
                  <c:v>1.2839293523630526E-3</c:v>
                </c:pt>
                <c:pt idx="418">
                  <c:v>1.3163818479691915E-3</c:v>
                </c:pt>
                <c:pt idx="419">
                  <c:v>1.3624718365151337E-3</c:v>
                </c:pt>
                <c:pt idx="420">
                  <c:v>1.4223346777322778E-3</c:v>
                </c:pt>
                <c:pt idx="421">
                  <c:v>1.4945067945247501E-3</c:v>
                </c:pt>
                <c:pt idx="422">
                  <c:v>1.5761540925160941E-3</c:v>
                </c:pt>
                <c:pt idx="423">
                  <c:v>1.6636387789245941E-3</c:v>
                </c:pt>
                <c:pt idx="424">
                  <c:v>1.7532553811028485E-3</c:v>
                </c:pt>
                <c:pt idx="425">
                  <c:v>1.8419075451947824E-3</c:v>
                </c:pt>
                <c:pt idx="426">
                  <c:v>1.927471815413871E-3</c:v>
                </c:pt>
                <c:pt idx="427">
                  <c:v>2.0089752936905802E-3</c:v>
                </c:pt>
                <c:pt idx="428">
                  <c:v>2.0863926000752831E-3</c:v>
                </c:pt>
                <c:pt idx="429">
                  <c:v>2.1605866528557503E-3</c:v>
                </c:pt>
                <c:pt idx="430">
                  <c:v>2.2333340485067355E-3</c:v>
                </c:pt>
                <c:pt idx="431">
                  <c:v>2.3064113835030002E-3</c:v>
                </c:pt>
                <c:pt idx="432">
                  <c:v>2.3810538153937379E-3</c:v>
                </c:pt>
                <c:pt idx="433">
                  <c:v>2.4581919423324341E-3</c:v>
                </c:pt>
                <c:pt idx="434">
                  <c:v>2.5388917222038602E-3</c:v>
                </c:pt>
                <c:pt idx="435">
                  <c:v>2.6247097919193689E-3</c:v>
                </c:pt>
                <c:pt idx="436">
                  <c:v>2.7176257875507872E-3</c:v>
                </c:pt>
                <c:pt idx="437">
                  <c:v>2.8198139247839478E-3</c:v>
                </c:pt>
                <c:pt idx="438">
                  <c:v>2.9332453797075741E-3</c:v>
                </c:pt>
                <c:pt idx="439">
                  <c:v>3.0584785112137206E-3</c:v>
                </c:pt>
                <c:pt idx="440">
                  <c:v>3.1940328222400806E-3</c:v>
                </c:pt>
                <c:pt idx="441">
                  <c:v>3.3369642386283892E-3</c:v>
                </c:pt>
                <c:pt idx="442">
                  <c:v>3.4839056870598056E-3</c:v>
                </c:pt>
                <c:pt idx="443">
                  <c:v>3.632133052939664E-3</c:v>
                </c:pt>
                <c:pt idx="444">
                  <c:v>3.7801827591720325E-3</c:v>
                </c:pt>
                <c:pt idx="445">
                  <c:v>3.9277671663276456E-3</c:v>
                </c:pt>
                <c:pt idx="446">
                  <c:v>4.0750977739868743E-3</c:v>
                </c:pt>
                <c:pt idx="447">
                  <c:v>4.2221661221664673E-3</c:v>
                </c:pt>
                <c:pt idx="448">
                  <c:v>4.3681346725283465E-3</c:v>
                </c:pt>
                <c:pt idx="449">
                  <c:v>4.5112099086313416E-3</c:v>
                </c:pt>
                <c:pt idx="450">
                  <c:v>4.6488792154609814E-3</c:v>
                </c:pt>
                <c:pt idx="451">
                  <c:v>4.7785030782548426E-3</c:v>
                </c:pt>
                <c:pt idx="452">
                  <c:v>4.8977803815788094E-3</c:v>
                </c:pt>
                <c:pt idx="453">
                  <c:v>5.0052137084042516E-3</c:v>
                </c:pt>
                <c:pt idx="454">
                  <c:v>5.1001770199732583E-3</c:v>
                </c:pt>
                <c:pt idx="455">
                  <c:v>5.1828987358327134E-3</c:v>
                </c:pt>
                <c:pt idx="456">
                  <c:v>5.2541910143709784E-3</c:v>
                </c:pt>
                <c:pt idx="457">
                  <c:v>5.3150605935905308E-3</c:v>
                </c:pt>
                <c:pt idx="458">
                  <c:v>5.3667510910236794E-3</c:v>
                </c:pt>
                <c:pt idx="459">
                  <c:v>5.4108699034809147E-3</c:v>
                </c:pt>
                <c:pt idx="460">
                  <c:v>5.4487029484106891E-3</c:v>
                </c:pt>
                <c:pt idx="461">
                  <c:v>5.4808678045875671E-3</c:v>
                </c:pt>
                <c:pt idx="462">
                  <c:v>5.5077113313232624E-3</c:v>
                </c:pt>
                <c:pt idx="463">
                  <c:v>5.5297918875099154E-3</c:v>
                </c:pt>
                <c:pt idx="464">
                  <c:v>5.5483277107302408E-3</c:v>
                </c:pt>
                <c:pt idx="465">
                  <c:v>5.5650277175932194E-3</c:v>
                </c:pt>
                <c:pt idx="466">
                  <c:v>5.5818715441708841E-3</c:v>
                </c:pt>
                <c:pt idx="467">
                  <c:v>5.6005850270386221E-3</c:v>
                </c:pt>
                <c:pt idx="468">
                  <c:v>5.6216250052900738E-3</c:v>
                </c:pt>
                <c:pt idx="469">
                  <c:v>5.6438747611409629E-3</c:v>
                </c:pt>
                <c:pt idx="470">
                  <c:v>5.6645509601141956E-3</c:v>
                </c:pt>
                <c:pt idx="471">
                  <c:v>5.6799312095959465E-3</c:v>
                </c:pt>
                <c:pt idx="472">
                  <c:v>5.6867837959987478E-3</c:v>
                </c:pt>
                <c:pt idx="473">
                  <c:v>5.6834505626126904E-3</c:v>
                </c:pt>
                <c:pt idx="474">
                  <c:v>5.6701937689174692E-3</c:v>
                </c:pt>
                <c:pt idx="475">
                  <c:v>5.6485362118914775E-3</c:v>
                </c:pt>
                <c:pt idx="476">
                  <c:v>5.6200091484963103E-3</c:v>
                </c:pt>
                <c:pt idx="477">
                  <c:v>5.5851709376240413E-3</c:v>
                </c:pt>
                <c:pt idx="478">
                  <c:v>5.5431925009197533E-3</c:v>
                </c:pt>
                <c:pt idx="479">
                  <c:v>5.4913497237888478E-3</c:v>
                </c:pt>
                <c:pt idx="480">
                  <c:v>5.4252772548931145E-3</c:v>
                </c:pt>
                <c:pt idx="481">
                  <c:v>5.3406774227603522E-3</c:v>
                </c:pt>
                <c:pt idx="482">
                  <c:v>5.2351560521411034E-3</c:v>
                </c:pt>
                <c:pt idx="483">
                  <c:v>5.1085608633376174E-3</c:v>
                </c:pt>
                <c:pt idx="484">
                  <c:v>4.9630745320188826E-3</c:v>
                </c:pt>
                <c:pt idx="485">
                  <c:v>4.8030793294893924E-3</c:v>
                </c:pt>
                <c:pt idx="486">
                  <c:v>4.6338542852742024E-3</c:v>
                </c:pt>
                <c:pt idx="487">
                  <c:v>4.4602723497042009E-3</c:v>
                </c:pt>
                <c:pt idx="488">
                  <c:v>4.2863943147217112E-3</c:v>
                </c:pt>
                <c:pt idx="489">
                  <c:v>4.1152488543170704E-3</c:v>
                </c:pt>
                <c:pt idx="490">
                  <c:v>3.9489425043104601E-3</c:v>
                </c:pt>
                <c:pt idx="491">
                  <c:v>3.7886427423852974E-3</c:v>
                </c:pt>
                <c:pt idx="492">
                  <c:v>3.634603368037944E-3</c:v>
                </c:pt>
                <c:pt idx="493">
                  <c:v>3.4860799027456252E-3</c:v>
                </c:pt>
                <c:pt idx="494">
                  <c:v>3.3414311097650002E-3</c:v>
                </c:pt>
                <c:pt idx="495">
                  <c:v>3.1984235535277711E-3</c:v>
                </c:pt>
                <c:pt idx="496">
                  <c:v>3.0547138186838244E-3</c:v>
                </c:pt>
                <c:pt idx="497">
                  <c:v>2.9083645690773526E-3</c:v>
                </c:pt>
                <c:pt idx="498">
                  <c:v>2.7583352267730736E-3</c:v>
                </c:pt>
                <c:pt idx="499">
                  <c:v>2.6046680916871011E-3</c:v>
                </c:pt>
                <c:pt idx="500">
                  <c:v>2.4484968015700019E-3</c:v>
                </c:pt>
                <c:pt idx="501">
                  <c:v>2.2917756125440209E-3</c:v>
                </c:pt>
                <c:pt idx="502">
                  <c:v>2.1369156198249761E-3</c:v>
                </c:pt>
                <c:pt idx="503">
                  <c:v>1.9863871385111505E-3</c:v>
                </c:pt>
                <c:pt idx="504">
                  <c:v>1.8423813042547316E-3</c:v>
                </c:pt>
                <c:pt idx="505">
                  <c:v>1.7065139738494841E-3</c:v>
                </c:pt>
                <c:pt idx="506">
                  <c:v>1.5799526249788646E-3</c:v>
                </c:pt>
                <c:pt idx="507">
                  <c:v>1.4637293755948458E-3</c:v>
                </c:pt>
                <c:pt idx="508">
                  <c:v>1.3582164649588646E-3</c:v>
                </c:pt>
                <c:pt idx="509">
                  <c:v>1.2628216942459319E-3</c:v>
                </c:pt>
                <c:pt idx="510">
                  <c:v>1.1764960255376481E-3</c:v>
                </c:pt>
                <c:pt idx="511">
                  <c:v>1.0983004006973297E-3</c:v>
                </c:pt>
                <c:pt idx="512">
                  <c:v>1.0278541204803641E-3</c:v>
                </c:pt>
                <c:pt idx="513">
                  <c:v>9.6533484453424222E-4</c:v>
                </c:pt>
                <c:pt idx="514">
                  <c:v>9.1133477168389731E-4</c:v>
                </c:pt>
                <c:pt idx="515">
                  <c:v>8.6650532063674377E-4</c:v>
                </c:pt>
                <c:pt idx="516">
                  <c:v>8.3041334025225043E-4</c:v>
                </c:pt>
                <c:pt idx="517">
                  <c:v>8.0093537474390574E-4</c:v>
                </c:pt>
                <c:pt idx="518">
                  <c:v>7.7472042476092338E-4</c:v>
                </c:pt>
                <c:pt idx="519">
                  <c:v>7.4845809887194538E-4</c:v>
                </c:pt>
                <c:pt idx="520">
                  <c:v>7.2018314297653317E-4</c:v>
                </c:pt>
                <c:pt idx="521">
                  <c:v>6.89184918484767E-4</c:v>
                </c:pt>
                <c:pt idx="522">
                  <c:v>6.5546850138656332E-4</c:v>
                </c:pt>
                <c:pt idx="523">
                  <c:v>6.194205129147882E-4</c:v>
                </c:pt>
                <c:pt idx="524">
                  <c:v>5.8145887624016894E-4</c:v>
                </c:pt>
                <c:pt idx="525">
                  <c:v>5.4184838883728631E-4</c:v>
                </c:pt>
                <c:pt idx="526">
                  <c:v>5.00454536973037E-4</c:v>
                </c:pt>
                <c:pt idx="527">
                  <c:v>4.5687039545487513E-4</c:v>
                </c:pt>
                <c:pt idx="528">
                  <c:v>4.1057652131349824E-4</c:v>
                </c:pt>
                <c:pt idx="529">
                  <c:v>3.6033183501152431E-4</c:v>
                </c:pt>
                <c:pt idx="530">
                  <c:v>3.0397734883291636E-4</c:v>
                </c:pt>
                <c:pt idx="531">
                  <c:v>2.391434214796446E-4</c:v>
                </c:pt>
                <c:pt idx="532">
                  <c:v>1.6416851224861526E-4</c:v>
                </c:pt>
                <c:pt idx="533">
                  <c:v>7.8887228468009531E-5</c:v>
                </c:pt>
                <c:pt idx="534">
                  <c:v>-1.5135925166539124E-5</c:v>
                </c:pt>
                <c:pt idx="535">
                  <c:v>-1.1502785375597127E-4</c:v>
                </c:pt>
                <c:pt idx="536">
                  <c:v>-2.1746809848890471E-4</c:v>
                </c:pt>
                <c:pt idx="537">
                  <c:v>-3.1959109385134297E-4</c:v>
                </c:pt>
                <c:pt idx="538">
                  <c:v>-4.1959063342724508E-4</c:v>
                </c:pt>
                <c:pt idx="539">
                  <c:v>-5.1683983246051562E-4</c:v>
                </c:pt>
                <c:pt idx="540">
                  <c:v>-6.1169824023770802E-4</c:v>
                </c:pt>
                <c:pt idx="541">
                  <c:v>-7.0470391169119584E-4</c:v>
                </c:pt>
                <c:pt idx="542">
                  <c:v>-7.9577732297877123E-4</c:v>
                </c:pt>
                <c:pt idx="543">
                  <c:v>-8.8448278496495048E-4</c:v>
                </c:pt>
                <c:pt idx="544">
                  <c:v>-9.7043621441184719E-4</c:v>
                </c:pt>
                <c:pt idx="545">
                  <c:v>-1.052836450909171E-3</c:v>
                </c:pt>
                <c:pt idx="546">
                  <c:v>-1.1300168777639097E-3</c:v>
                </c:pt>
                <c:pt idx="547">
                  <c:v>-1.1999555589880763E-3</c:v>
                </c:pt>
                <c:pt idx="548">
                  <c:v>-1.2609435779725843E-3</c:v>
                </c:pt>
                <c:pt idx="549">
                  <c:v>-1.311745777168316E-3</c:v>
                </c:pt>
                <c:pt idx="550">
                  <c:v>-1.3518630175656775E-3</c:v>
                </c:pt>
                <c:pt idx="551">
                  <c:v>-1.3815998585603479E-3</c:v>
                </c:pt>
                <c:pt idx="552">
                  <c:v>-1.4021999176846778E-3</c:v>
                </c:pt>
                <c:pt idx="553">
                  <c:v>-1.415896630506975E-3</c:v>
                </c:pt>
                <c:pt idx="554">
                  <c:v>-1.425955550547562E-3</c:v>
                </c:pt>
                <c:pt idx="555">
                  <c:v>-1.4364120897991741E-3</c:v>
                </c:pt>
                <c:pt idx="556">
                  <c:v>-1.451716199431992E-3</c:v>
                </c:pt>
                <c:pt idx="557">
                  <c:v>-1.4762416907672833E-3</c:v>
                </c:pt>
                <c:pt idx="558">
                  <c:v>-1.513347177140727E-3</c:v>
                </c:pt>
                <c:pt idx="559">
                  <c:v>-1.5648092550270838E-3</c:v>
                </c:pt>
                <c:pt idx="560">
                  <c:v>-1.6309324838220693E-3</c:v>
                </c:pt>
                <c:pt idx="561">
                  <c:v>-1.7104394060604442E-3</c:v>
                </c:pt>
                <c:pt idx="562">
                  <c:v>-1.8007243469125441E-3</c:v>
                </c:pt>
                <c:pt idx="563">
                  <c:v>-1.8987247924551478E-3</c:v>
                </c:pt>
                <c:pt idx="564">
                  <c:v>-2.0010398294365282E-3</c:v>
                </c:pt>
                <c:pt idx="565">
                  <c:v>-2.1034902261493401E-3</c:v>
                </c:pt>
                <c:pt idx="566">
                  <c:v>-2.2010084526487661E-3</c:v>
                </c:pt>
                <c:pt idx="567">
                  <c:v>-2.2881039798294737E-3</c:v>
                </c:pt>
                <c:pt idx="568">
                  <c:v>-2.3599799972094638E-3</c:v>
                </c:pt>
                <c:pt idx="569">
                  <c:v>-2.4138870102444676E-3</c:v>
                </c:pt>
                <c:pt idx="570">
                  <c:v>-2.4501126583637242E-3</c:v>
                </c:pt>
                <c:pt idx="571">
                  <c:v>-2.4721424546510968E-3</c:v>
                </c:pt>
                <c:pt idx="572">
                  <c:v>-2.4860591270369392E-3</c:v>
                </c:pt>
                <c:pt idx="573">
                  <c:v>-2.4988083217393478E-3</c:v>
                </c:pt>
                <c:pt idx="574">
                  <c:v>-2.5163035670244163E-3</c:v>
                </c:pt>
                <c:pt idx="575">
                  <c:v>-2.5427663945155402E-3</c:v>
                </c:pt>
                <c:pt idx="576">
                  <c:v>-2.5801933602511012E-3</c:v>
                </c:pt>
                <c:pt idx="577">
                  <c:v>-2.6273916065979886E-3</c:v>
                </c:pt>
                <c:pt idx="578">
                  <c:v>-2.6803849414459568E-3</c:v>
                </c:pt>
                <c:pt idx="579">
                  <c:v>-2.7338351153874253E-3</c:v>
                </c:pt>
                <c:pt idx="580">
                  <c:v>-2.7820316397534602E-3</c:v>
                </c:pt>
                <c:pt idx="581">
                  <c:v>-2.8192724858582927E-3</c:v>
                </c:pt>
                <c:pt idx="582">
                  <c:v>-2.8401940243447461E-3</c:v>
                </c:pt>
                <c:pt idx="583">
                  <c:v>-2.8403547640258012E-3</c:v>
                </c:pt>
                <c:pt idx="584">
                  <c:v>-2.8166837309950362E-3</c:v>
                </c:pt>
                <c:pt idx="585">
                  <c:v>-2.7679965276026577E-3</c:v>
                </c:pt>
                <c:pt idx="586">
                  <c:v>-2.6961543501554885E-3</c:v>
                </c:pt>
                <c:pt idx="587">
                  <c:v>-2.6063600883297492E-3</c:v>
                </c:pt>
                <c:pt idx="588">
                  <c:v>-2.5060754473195542E-3</c:v>
                </c:pt>
                <c:pt idx="589">
                  <c:v>-2.4033035712446743E-3</c:v>
                </c:pt>
                <c:pt idx="590">
                  <c:v>-2.3047701467596212E-3</c:v>
                </c:pt>
                <c:pt idx="591">
                  <c:v>-2.2147728453367692E-3</c:v>
                </c:pt>
                <c:pt idx="592">
                  <c:v>-2.1348852238537827E-3</c:v>
                </c:pt>
                <c:pt idx="593">
                  <c:v>-2.0645743033682411E-3</c:v>
                </c:pt>
                <c:pt idx="594">
                  <c:v>-2.0021480872374656E-3</c:v>
                </c:pt>
                <c:pt idx="595">
                  <c:v>-1.9456776992888471E-3</c:v>
                </c:pt>
                <c:pt idx="596">
                  <c:v>-1.8935895826446901E-3</c:v>
                </c:pt>
                <c:pt idx="597">
                  <c:v>-1.844783939487305E-3</c:v>
                </c:pt>
                <c:pt idx="598">
                  <c:v>-1.798457071411399E-3</c:v>
                </c:pt>
                <c:pt idx="599">
                  <c:v>-1.7538391199445581E-3</c:v>
                </c:pt>
                <c:pt idx="600">
                  <c:v>-1.7099233470844258E-3</c:v>
                </c:pt>
                <c:pt idx="601">
                  <c:v>-1.6654661352986661E-3</c:v>
                </c:pt>
                <c:pt idx="602">
                  <c:v>-1.61915618718918E-3</c:v>
                </c:pt>
                <c:pt idx="603">
                  <c:v>-1.5695976055258003E-3</c:v>
                </c:pt>
                <c:pt idx="604">
                  <c:v>-1.515276053313346E-3</c:v>
                </c:pt>
                <c:pt idx="605">
                  <c:v>-1.4552693923815679E-3</c:v>
                </c:pt>
                <c:pt idx="606">
                  <c:v>-1.389687602512247E-3</c:v>
                </c:pt>
                <c:pt idx="607">
                  <c:v>-1.3192328623120681E-3</c:v>
                </c:pt>
                <c:pt idx="608">
                  <c:v>-1.2445988904045322E-3</c:v>
                </c:pt>
                <c:pt idx="609">
                  <c:v>-1.1658449066721361E-3</c:v>
                </c:pt>
                <c:pt idx="610">
                  <c:v>-1.0822941124578041E-3</c:v>
                </c:pt>
                <c:pt idx="611">
                  <c:v>-9.9287208989346366E-4</c:v>
                </c:pt>
                <c:pt idx="612">
                  <c:v>-8.9671592069135266E-4</c:v>
                </c:pt>
                <c:pt idx="613">
                  <c:v>-7.9384760080782599E-4</c:v>
                </c:pt>
                <c:pt idx="614">
                  <c:v>-6.85397384000175E-4</c:v>
                </c:pt>
                <c:pt idx="615">
                  <c:v>-5.7353863995589921E-4</c:v>
                </c:pt>
                <c:pt idx="616">
                  <c:v>-4.6098956128142154E-4</c:v>
                </c:pt>
                <c:pt idx="617">
                  <c:v>-3.5039981471913758E-4</c:v>
                </c:pt>
                <c:pt idx="618">
                  <c:v>-2.4380148823687411E-4</c:v>
                </c:pt>
                <c:pt idx="619">
                  <c:v>-1.4228253567586497E-4</c:v>
                </c:pt>
                <c:pt idx="620">
                  <c:v>-4.5932040659344293E-5</c:v>
                </c:pt>
                <c:pt idx="621">
                  <c:v>4.5983984956274056E-5</c:v>
                </c:pt>
                <c:pt idx="622">
                  <c:v>1.3471931068319572E-4</c:v>
                </c:pt>
                <c:pt idx="623">
                  <c:v>2.2172685403846996E-4</c:v>
                </c:pt>
                <c:pt idx="624">
                  <c:v>3.0840107405514296E-4</c:v>
                </c:pt>
                <c:pt idx="625">
                  <c:v>3.9592298438978198E-4</c:v>
                </c:pt>
                <c:pt idx="626">
                  <c:v>4.8520795522606912E-4</c:v>
                </c:pt>
                <c:pt idx="627">
                  <c:v>5.7693278522106953E-4</c:v>
                </c:pt>
                <c:pt idx="628">
                  <c:v>6.7158646140450104E-4</c:v>
                </c:pt>
                <c:pt idx="629">
                  <c:v>7.6954376103271821E-4</c:v>
                </c:pt>
                <c:pt idx="630">
                  <c:v>8.7110755150475721E-4</c:v>
                </c:pt>
                <c:pt idx="631">
                  <c:v>9.7652740232541044E-4</c:v>
                </c:pt>
                <c:pt idx="632">
                  <c:v>1.0860249650548601E-3</c:v>
                </c:pt>
                <c:pt idx="633">
                  <c:v>1.1997863593238075E-3</c:v>
                </c:pt>
                <c:pt idx="634">
                  <c:v>1.3179384848804347E-3</c:v>
                </c:pt>
                <c:pt idx="635">
                  <c:v>1.4405828615233316E-3</c:v>
                </c:pt>
                <c:pt idx="636">
                  <c:v>1.5677871691181704E-3</c:v>
                </c:pt>
                <c:pt idx="637">
                  <c:v>1.6995598676481773E-3</c:v>
                </c:pt>
                <c:pt idx="638">
                  <c:v>1.8358924971301359E-3</c:v>
                </c:pt>
                <c:pt idx="639">
                  <c:v>1.976717377698365E-3</c:v>
                </c:pt>
                <c:pt idx="640">
                  <c:v>2.121890689638195E-3</c:v>
                </c:pt>
                <c:pt idx="641">
                  <c:v>2.2711670934364887E-3</c:v>
                </c:pt>
                <c:pt idx="642">
                  <c:v>2.4241658898486E-3</c:v>
                </c:pt>
                <c:pt idx="643">
                  <c:v>2.5803625599153637E-3</c:v>
                </c:pt>
                <c:pt idx="644">
                  <c:v>2.7390633850132148E-3</c:v>
                </c:pt>
                <c:pt idx="645">
                  <c:v>2.8994223668208897E-3</c:v>
                </c:pt>
                <c:pt idx="646">
                  <c:v>3.0603650874702812E-3</c:v>
                </c:pt>
                <c:pt idx="647">
                  <c:v>3.2209186488918848E-3</c:v>
                </c:pt>
                <c:pt idx="648">
                  <c:v>3.3804993122439298E-3</c:v>
                </c:pt>
                <c:pt idx="649">
                  <c:v>3.538430278869405E-3</c:v>
                </c:pt>
                <c:pt idx="650">
                  <c:v>3.693594830984125E-3</c:v>
                </c:pt>
                <c:pt idx="651">
                  <c:v>3.8448424108710791E-3</c:v>
                </c:pt>
                <c:pt idx="652">
                  <c:v>3.9915131398396688E-3</c:v>
                </c:pt>
                <c:pt idx="653">
                  <c:v>4.1338438974198744E-3</c:v>
                </c:pt>
                <c:pt idx="654">
                  <c:v>4.2729260214461424E-3</c:v>
                </c:pt>
                <c:pt idx="655">
                  <c:v>4.4102823088969104E-3</c:v>
                </c:pt>
                <c:pt idx="656">
                  <c:v>4.5471394573380957E-3</c:v>
                </c:pt>
                <c:pt idx="657">
                  <c:v>4.6837766462157395E-3</c:v>
                </c:pt>
                <c:pt idx="658">
                  <c:v>4.819280197342843E-3</c:v>
                </c:pt>
                <c:pt idx="659">
                  <c:v>4.9517212345466998E-3</c:v>
                </c:pt>
                <c:pt idx="660">
                  <c:v>5.0786209827458767E-3</c:v>
                </c:pt>
                <c:pt idx="661">
                  <c:v>5.1976275666069756E-3</c:v>
                </c:pt>
                <c:pt idx="662">
                  <c:v>5.3070828294203851E-3</c:v>
                </c:pt>
                <c:pt idx="663">
                  <c:v>5.4063015125457034E-3</c:v>
                </c:pt>
                <c:pt idx="664">
                  <c:v>5.4956050953450979E-3</c:v>
                </c:pt>
                <c:pt idx="665">
                  <c:v>5.5761187555858531E-3</c:v>
                </c:pt>
                <c:pt idx="666">
                  <c:v>5.6494160501456576E-3</c:v>
                </c:pt>
                <c:pt idx="667">
                  <c:v>5.7171805156840125E-3</c:v>
                </c:pt>
                <c:pt idx="668">
                  <c:v>5.7808926492632319E-3</c:v>
                </c:pt>
                <c:pt idx="669">
                  <c:v>5.8417030086002734E-3</c:v>
                </c:pt>
                <c:pt idx="670">
                  <c:v>5.9003729921843912E-3</c:v>
                </c:pt>
                <c:pt idx="671">
                  <c:v>5.9572917592432889E-3</c:v>
                </c:pt>
                <c:pt idx="672">
                  <c:v>6.0125777495420333E-3</c:v>
                </c:pt>
                <c:pt idx="673">
                  <c:v>6.0661379032652821E-3</c:v>
                </c:pt>
                <c:pt idx="674">
                  <c:v>6.1177776407991304E-3</c:v>
                </c:pt>
                <c:pt idx="675">
                  <c:v>6.1672347026639493E-3</c:v>
                </c:pt>
                <c:pt idx="676">
                  <c:v>6.2141876094976393E-3</c:v>
                </c:pt>
                <c:pt idx="677">
                  <c:v>6.258331801904553E-3</c:v>
                </c:pt>
                <c:pt idx="678">
                  <c:v>6.299354260505703E-3</c:v>
                </c:pt>
                <c:pt idx="679">
                  <c:v>6.3368489061069533E-3</c:v>
                </c:pt>
                <c:pt idx="680">
                  <c:v>6.370528099279041E-3</c:v>
                </c:pt>
                <c:pt idx="681">
                  <c:v>6.400637179535088E-3</c:v>
                </c:pt>
                <c:pt idx="682">
                  <c:v>6.4279206253978812E-3</c:v>
                </c:pt>
                <c:pt idx="683">
                  <c:v>6.4528098960113514E-3</c:v>
                </c:pt>
                <c:pt idx="684">
                  <c:v>6.4750088919630269E-3</c:v>
                </c:pt>
                <c:pt idx="685">
                  <c:v>6.4942468937900103E-3</c:v>
                </c:pt>
                <c:pt idx="686">
                  <c:v>6.510676181190213E-3</c:v>
                </c:pt>
                <c:pt idx="687">
                  <c:v>6.5256165115448114E-3</c:v>
                </c:pt>
                <c:pt idx="688">
                  <c:v>6.5420542589282055E-3</c:v>
                </c:pt>
                <c:pt idx="689">
                  <c:v>6.563364956642454E-3</c:v>
                </c:pt>
                <c:pt idx="690">
                  <c:v>6.5916382205412514E-3</c:v>
                </c:pt>
                <c:pt idx="691">
                  <c:v>6.6265187313295703E-3</c:v>
                </c:pt>
                <c:pt idx="692">
                  <c:v>6.6646986355710924E-3</c:v>
                </c:pt>
                <c:pt idx="693">
                  <c:v>6.7002474850333697E-3</c:v>
                </c:pt>
                <c:pt idx="694">
                  <c:v>6.7255005349249174E-3</c:v>
                </c:pt>
                <c:pt idx="695">
                  <c:v>6.7323023614284114E-3</c:v>
                </c:pt>
                <c:pt idx="696">
                  <c:v>6.7131997193328559E-3</c:v>
                </c:pt>
                <c:pt idx="697">
                  <c:v>6.6623890601538813E-3</c:v>
                </c:pt>
                <c:pt idx="698">
                  <c:v>6.5763679508413055E-3</c:v>
                </c:pt>
                <c:pt idx="699">
                  <c:v>6.4541973332583324E-3</c:v>
                </c:pt>
                <c:pt idx="700">
                  <c:v>6.2974761442323906E-3</c:v>
                </c:pt>
                <c:pt idx="701">
                  <c:v>6.1099775362764746E-3</c:v>
                </c:pt>
                <c:pt idx="702">
                  <c:v>5.8970566787647175E-3</c:v>
                </c:pt>
                <c:pt idx="703">
                  <c:v>5.6652785186705537E-3</c:v>
                </c:pt>
                <c:pt idx="704">
                  <c:v>5.4220624612720736E-3</c:v>
                </c:pt>
                <c:pt idx="705">
                  <c:v>5.1745064324851143E-3</c:v>
                </c:pt>
                <c:pt idx="706">
                  <c:v>4.9285578005087106E-3</c:v>
                </c:pt>
                <c:pt idx="707">
                  <c:v>4.6890556757408323E-3</c:v>
                </c:pt>
                <c:pt idx="708">
                  <c:v>4.4600608501238334E-3</c:v>
                </c:pt>
                <c:pt idx="709">
                  <c:v>4.2451688165233824E-3</c:v>
                </c:pt>
                <c:pt idx="710">
                  <c:v>4.0475605286276316E-3</c:v>
                </c:pt>
                <c:pt idx="711">
                  <c:v>3.8696893815684812E-3</c:v>
                </c:pt>
                <c:pt idx="712">
                  <c:v>3.7127143930461202E-3</c:v>
                </c:pt>
                <c:pt idx="713">
                  <c:v>3.5760941241348904E-3</c:v>
                </c:pt>
                <c:pt idx="714">
                  <c:v>3.4575359193840202E-3</c:v>
                </c:pt>
                <c:pt idx="715">
                  <c:v>3.3533427661293072E-3</c:v>
                </c:pt>
                <c:pt idx="716">
                  <c:v>3.2591154730998093E-3</c:v>
                </c:pt>
                <c:pt idx="717">
                  <c:v>3.1704210090918211E-3</c:v>
                </c:pt>
                <c:pt idx="718">
                  <c:v>3.0837061811557279E-3</c:v>
                </c:pt>
                <c:pt idx="719">
                  <c:v>2.9969659732699797E-3</c:v>
                </c:pt>
                <c:pt idx="720">
                  <c:v>2.9091513475161803E-3</c:v>
                </c:pt>
                <c:pt idx="721">
                  <c:v>2.8195601252875512E-3</c:v>
                </c:pt>
                <c:pt idx="722">
                  <c:v>2.7278539072556349E-3</c:v>
                </c:pt>
                <c:pt idx="723">
                  <c:v>2.6341172932525287E-3</c:v>
                </c:pt>
                <c:pt idx="724">
                  <c:v>2.5389424821031371E-3</c:v>
                </c:pt>
                <c:pt idx="725">
                  <c:v>2.4432516119777684E-3</c:v>
                </c:pt>
                <c:pt idx="726">
                  <c:v>2.3478483812816239E-3</c:v>
                </c:pt>
                <c:pt idx="727">
                  <c:v>2.2527835499140292E-3</c:v>
                </c:pt>
                <c:pt idx="728">
                  <c:v>2.1569573200572352E-3</c:v>
                </c:pt>
                <c:pt idx="729">
                  <c:v>2.0579332165458304E-3</c:v>
                </c:pt>
                <c:pt idx="730">
                  <c:v>1.9525725856076709E-3</c:v>
                </c:pt>
                <c:pt idx="731">
                  <c:v>1.838024412899882E-3</c:v>
                </c:pt>
                <c:pt idx="732">
                  <c:v>1.7118183833242082E-3</c:v>
                </c:pt>
                <c:pt idx="733">
                  <c:v>1.5721948203722828E-3</c:v>
                </c:pt>
                <c:pt idx="734">
                  <c:v>1.4187138049170038E-3</c:v>
                </c:pt>
                <c:pt idx="735">
                  <c:v>1.2527712341885635E-3</c:v>
                </c:pt>
                <c:pt idx="736">
                  <c:v>1.0777172615394203E-3</c:v>
                </c:pt>
                <c:pt idx="737">
                  <c:v>8.9836561741794569E-4</c:v>
                </c:pt>
                <c:pt idx="738">
                  <c:v>7.2012899908397159E-4</c:v>
                </c:pt>
                <c:pt idx="739">
                  <c:v>5.4788797085324604E-4</c:v>
                </c:pt>
                <c:pt idx="740">
                  <c:v>3.8512804580964041E-4</c:v>
                </c:pt>
                <c:pt idx="741">
                  <c:v>2.3351245665288611E-4</c:v>
                </c:pt>
                <c:pt idx="742">
                  <c:v>9.3003133458523506E-5</c:v>
                </c:pt>
                <c:pt idx="743">
                  <c:v>-3.7597688196783746E-5</c:v>
                </c:pt>
                <c:pt idx="744">
                  <c:v>-1.5995290261343762E-4</c:v>
                </c:pt>
                <c:pt idx="745">
                  <c:v>-2.7556449521112412E-4</c:v>
                </c:pt>
                <c:pt idx="746">
                  <c:v>-3.8539030528925302E-4</c:v>
                </c:pt>
                <c:pt idx="747">
                  <c:v>-4.8974673621999154E-4</c:v>
                </c:pt>
                <c:pt idx="748">
                  <c:v>-5.8843497839784298E-4</c:v>
                </c:pt>
                <c:pt idx="749">
                  <c:v>-6.8099142474269787E-4</c:v>
                </c:pt>
                <c:pt idx="750">
                  <c:v>-7.6694400819128335E-4</c:v>
                </c:pt>
                <c:pt idx="751">
                  <c:v>-8.4598816934790288E-4</c:v>
                </c:pt>
                <c:pt idx="752">
                  <c:v>-9.1806891832166596E-4</c:v>
                </c:pt>
                <c:pt idx="753">
                  <c:v>-9.8334614879531002E-4</c:v>
                </c:pt>
                <c:pt idx="754">
                  <c:v>-1.0421599520940149E-3</c:v>
                </c:pt>
                <c:pt idx="755">
                  <c:v>-1.0948910274623733E-3</c:v>
                </c:pt>
                <c:pt idx="756">
                  <c:v>-1.14193699411141E-3</c:v>
                </c:pt>
                <c:pt idx="757">
                  <c:v>-1.1836616313192943E-3</c:v>
                </c:pt>
                <c:pt idx="758">
                  <c:v>-1.2203948784313451E-3</c:v>
                </c:pt>
                <c:pt idx="759">
                  <c:v>-1.2524751347761059E-3</c:v>
                </c:pt>
                <c:pt idx="760">
                  <c:v>-1.2802661796317229E-3</c:v>
                </c:pt>
                <c:pt idx="761">
                  <c:v>-1.304199472142072E-3</c:v>
                </c:pt>
                <c:pt idx="762">
                  <c:v>-1.3248502911656823E-3</c:v>
                </c:pt>
                <c:pt idx="763">
                  <c:v>-1.3427262356953381E-3</c:v>
                </c:pt>
                <c:pt idx="764">
                  <c:v>-1.3578865256135416E-3</c:v>
                </c:pt>
                <c:pt idx="765">
                  <c:v>-1.3707287801312919E-3</c:v>
                </c:pt>
                <c:pt idx="766">
                  <c:v>-1.3819636378385187E-3</c:v>
                </c:pt>
                <c:pt idx="767">
                  <c:v>-1.3920817777616082E-3</c:v>
                </c:pt>
                <c:pt idx="768">
                  <c:v>-1.4014131392458481E-3</c:v>
                </c:pt>
                <c:pt idx="769">
                  <c:v>-1.4101523019051671E-3</c:v>
                </c:pt>
                <c:pt idx="770">
                  <c:v>-1.418146986041718E-3</c:v>
                </c:pt>
                <c:pt idx="771">
                  <c:v>-1.4245934932502239E-3</c:v>
                </c:pt>
                <c:pt idx="772">
                  <c:v>-1.4280620863676681E-3</c:v>
                </c:pt>
                <c:pt idx="773">
                  <c:v>-1.4276729271398569E-3</c:v>
                </c:pt>
                <c:pt idx="774">
                  <c:v>-1.4241197341902875E-3</c:v>
                </c:pt>
                <c:pt idx="775">
                  <c:v>-1.4196613230368833E-3</c:v>
                </c:pt>
                <c:pt idx="776">
                  <c:v>-1.4179270264781621E-3</c:v>
                </c:pt>
                <c:pt idx="777">
                  <c:v>-1.4231299161543258E-3</c:v>
                </c:pt>
                <c:pt idx="778">
                  <c:v>-1.4382563661396671E-3</c:v>
                </c:pt>
                <c:pt idx="779">
                  <c:v>-1.4649053132614915E-3</c:v>
                </c:pt>
                <c:pt idx="780">
                  <c:v>-1.5039227558411273E-3</c:v>
                </c:pt>
                <c:pt idx="781">
                  <c:v>-1.5557147730728121E-3</c:v>
                </c:pt>
                <c:pt idx="782">
                  <c:v>-1.6206028443186621E-3</c:v>
                </c:pt>
                <c:pt idx="783">
                  <c:v>-1.6982231903004761E-3</c:v>
                </c:pt>
                <c:pt idx="784">
                  <c:v>-1.7869937941573919E-3</c:v>
                </c:pt>
                <c:pt idx="785">
                  <c:v>-1.8841313214122567E-3</c:v>
                </c:pt>
                <c:pt idx="786">
                  <c:v>-1.9857018798708644E-3</c:v>
                </c:pt>
                <c:pt idx="787">
                  <c:v>-2.0873401181951802E-3</c:v>
                </c:pt>
                <c:pt idx="788">
                  <c:v>-2.1847906648289335E-3</c:v>
                </c:pt>
                <c:pt idx="789">
                  <c:v>-2.273535888736218E-3</c:v>
                </c:pt>
                <c:pt idx="790">
                  <c:v>-2.3485420999051132E-3</c:v>
                </c:pt>
                <c:pt idx="791">
                  <c:v>-2.4050886277026595E-3</c:v>
                </c:pt>
                <c:pt idx="792">
                  <c:v>-2.4398168587931642E-3</c:v>
                </c:pt>
                <c:pt idx="793">
                  <c:v>-2.4512632160807279E-3</c:v>
                </c:pt>
                <c:pt idx="794">
                  <c:v>-2.439994518440658E-3</c:v>
                </c:pt>
                <c:pt idx="795">
                  <c:v>-2.4084387810551252E-3</c:v>
                </c:pt>
                <c:pt idx="796">
                  <c:v>-2.360386076403701E-3</c:v>
                </c:pt>
                <c:pt idx="797">
                  <c:v>-2.3004640153040591E-3</c:v>
                </c:pt>
                <c:pt idx="798">
                  <c:v>-2.2336639878520292E-3</c:v>
                </c:pt>
                <c:pt idx="799">
                  <c:v>-2.1648843243280711E-3</c:v>
                </c:pt>
                <c:pt idx="800">
                  <c:v>-2.0985580559359802E-3</c:v>
                </c:pt>
                <c:pt idx="801">
                  <c:v>-2.0382637555749492E-3</c:v>
                </c:pt>
                <c:pt idx="802">
                  <c:v>-1.9865732581418319E-3</c:v>
                </c:pt>
                <c:pt idx="803">
                  <c:v>-1.9446371213536243E-3</c:v>
                </c:pt>
                <c:pt idx="804">
                  <c:v>-1.911922366267868E-3</c:v>
                </c:pt>
                <c:pt idx="805">
                  <c:v>-1.8869907957383321E-3</c:v>
                </c:pt>
                <c:pt idx="806">
                  <c:v>-1.8682096330048601E-3</c:v>
                </c:pt>
                <c:pt idx="807">
                  <c:v>-1.8537261417437344E-3</c:v>
                </c:pt>
                <c:pt idx="808">
                  <c:v>-1.8413914862187729E-3</c:v>
                </c:pt>
                <c:pt idx="809">
                  <c:v>-1.8287522712981403E-3</c:v>
                </c:pt>
                <c:pt idx="810">
                  <c:v>-1.8129067227396641E-3</c:v>
                </c:pt>
                <c:pt idx="811">
                  <c:v>-1.790800786603374E-3</c:v>
                </c:pt>
                <c:pt idx="812">
                  <c:v>-1.7604463668341281E-3</c:v>
                </c:pt>
                <c:pt idx="813">
                  <c:v>-1.7217504036166043E-3</c:v>
                </c:pt>
                <c:pt idx="814">
                  <c:v>-1.676328753744516E-3</c:v>
                </c:pt>
                <c:pt idx="815">
                  <c:v>-1.6266432723329321E-3</c:v>
                </c:pt>
                <c:pt idx="816">
                  <c:v>-1.5749612348830253E-3</c:v>
                </c:pt>
                <c:pt idx="817">
                  <c:v>-1.5226362387088981E-3</c:v>
                </c:pt>
                <c:pt idx="818">
                  <c:v>-1.4699051633405445E-3</c:v>
                </c:pt>
                <c:pt idx="819">
                  <c:v>-1.4163788495501321E-3</c:v>
                </c:pt>
                <c:pt idx="820">
                  <c:v>-1.3612705188988507E-3</c:v>
                </c:pt>
                <c:pt idx="821">
                  <c:v>-1.3036918731492754E-3</c:v>
                </c:pt>
                <c:pt idx="822">
                  <c:v>-1.2433891128050341E-3</c:v>
                </c:pt>
                <c:pt idx="823">
                  <c:v>-1.1810221165567635E-3</c:v>
                </c:pt>
                <c:pt idx="824">
                  <c:v>-1.1174876426250401E-3</c:v>
                </c:pt>
                <c:pt idx="825">
                  <c:v>-1.0532340701201938E-3</c:v>
                </c:pt>
                <c:pt idx="826">
                  <c:v>-9.8738156078804996E-4</c:v>
                </c:pt>
                <c:pt idx="827">
                  <c:v>-9.1743441958067095E-4</c:v>
                </c:pt>
                <c:pt idx="828">
                  <c:v>-8.4052640418540246E-4</c:v>
                </c:pt>
                <c:pt idx="829">
                  <c:v>-7.5471087246488247E-4</c:v>
                </c:pt>
                <c:pt idx="830">
                  <c:v>-6.594472314917707E-4</c:v>
                </c:pt>
                <c:pt idx="831">
                  <c:v>-5.5555102364782778E-4</c:v>
                </c:pt>
                <c:pt idx="832">
                  <c:v>-4.4466602367140427E-4</c:v>
                </c:pt>
                <c:pt idx="833">
                  <c:v>-3.2868980579722393E-4</c:v>
                </c:pt>
                <c:pt idx="834">
                  <c:v>-2.0942096245643512E-4</c:v>
                </c:pt>
                <c:pt idx="835">
                  <c:v>-8.8511728370595303E-5</c:v>
                </c:pt>
                <c:pt idx="836">
                  <c:v>3.2430415049946119E-5</c:v>
                </c:pt>
                <c:pt idx="837">
                  <c:v>1.5175348688312986E-4</c:v>
                </c:pt>
                <c:pt idx="838">
                  <c:v>2.6771870677913447E-4</c:v>
                </c:pt>
                <c:pt idx="839">
                  <c:v>3.7898948199008618E-4</c:v>
                </c:pt>
                <c:pt idx="840">
                  <c:v>4.8520118723949761E-4</c:v>
                </c:pt>
                <c:pt idx="841">
                  <c:v>5.8658393407077234E-4</c:v>
                </c:pt>
                <c:pt idx="842">
                  <c:v>6.8367831541124244E-4</c:v>
                </c:pt>
                <c:pt idx="843">
                  <c:v>7.7758074508533831E-4</c:v>
                </c:pt>
                <c:pt idx="844">
                  <c:v>8.7015157340165688E-4</c:v>
                </c:pt>
                <c:pt idx="845">
                  <c:v>9.6406584705225034E-4</c:v>
                </c:pt>
                <c:pt idx="846">
                  <c:v>1.0623623920073214E-3</c:v>
                </c:pt>
                <c:pt idx="847">
                  <c:v>1.1678753026433239E-3</c:v>
                </c:pt>
                <c:pt idx="848">
                  <c:v>1.2829649142767528E-3</c:v>
                </c:pt>
                <c:pt idx="849">
                  <c:v>1.4084603052625039E-3</c:v>
                </c:pt>
                <c:pt idx="850">
                  <c:v>1.5426356390250901E-3</c:v>
                </c:pt>
                <c:pt idx="851">
                  <c:v>1.6820730823463353E-3</c:v>
                </c:pt>
                <c:pt idx="852">
                  <c:v>1.8228641229816964E-3</c:v>
                </c:pt>
                <c:pt idx="853">
                  <c:v>1.9613032882837681E-3</c:v>
                </c:pt>
                <c:pt idx="854">
                  <c:v>2.0949371831206942E-3</c:v>
                </c:pt>
                <c:pt idx="855">
                  <c:v>2.2234189481807548E-3</c:v>
                </c:pt>
                <c:pt idx="856">
                  <c:v>2.3483136803583602E-3</c:v>
                </c:pt>
                <c:pt idx="857">
                  <c:v>2.4719563350204038E-3</c:v>
                </c:pt>
                <c:pt idx="858">
                  <c:v>2.5961996484906158E-3</c:v>
                </c:pt>
                <c:pt idx="859">
                  <c:v>2.7211620605339369E-3</c:v>
                </c:pt>
                <c:pt idx="860">
                  <c:v>2.8439079569753875E-3</c:v>
                </c:pt>
                <c:pt idx="861">
                  <c:v>2.9582784700356588E-3</c:v>
                </c:pt>
                <c:pt idx="862">
                  <c:v>3.0563550554271882E-3</c:v>
                </c:pt>
                <c:pt idx="863">
                  <c:v>3.1308536676033206E-3</c:v>
                </c:pt>
                <c:pt idx="864">
                  <c:v>3.1773751152931219E-3</c:v>
                </c:pt>
                <c:pt idx="865">
                  <c:v>3.1949718803767576E-3</c:v>
                </c:pt>
                <c:pt idx="866">
                  <c:v>3.1855982189764611E-3</c:v>
                </c:pt>
                <c:pt idx="867">
                  <c:v>3.1535010426652819E-3</c:v>
                </c:pt>
                <c:pt idx="868">
                  <c:v>3.1041878005150835E-3</c:v>
                </c:pt>
                <c:pt idx="869">
                  <c:v>3.0435551008255106E-3</c:v>
                </c:pt>
                <c:pt idx="870">
                  <c:v>2.9771442326012856E-3</c:v>
                </c:pt>
                <c:pt idx="871">
                  <c:v>2.9094728268782627E-3</c:v>
                </c:pt>
                <c:pt idx="872">
                  <c:v>2.8437387573111263E-3</c:v>
                </c:pt>
                <c:pt idx="873">
                  <c:v>2.7816424805256409E-3</c:v>
                </c:pt>
                <c:pt idx="874">
                  <c:v>2.723657755581861E-3</c:v>
                </c:pt>
                <c:pt idx="875">
                  <c:v>2.6693954232518751E-3</c:v>
                </c:pt>
                <c:pt idx="876">
                  <c:v>2.6180517851305085E-3</c:v>
                </c:pt>
                <c:pt idx="877">
                  <c:v>2.5691615421409944E-3</c:v>
                </c:pt>
                <c:pt idx="878">
                  <c:v>2.5232153733096532E-3</c:v>
                </c:pt>
                <c:pt idx="879">
                  <c:v>2.4810761969243202E-3</c:v>
                </c:pt>
                <c:pt idx="880">
                  <c:v>2.4436069312727192E-3</c:v>
                </c:pt>
                <c:pt idx="881">
                  <c:v>2.4117297145250819E-3</c:v>
                </c:pt>
                <c:pt idx="882">
                  <c:v>2.3866627842641388E-3</c:v>
                </c:pt>
                <c:pt idx="883">
                  <c:v>2.370072757182924E-3</c:v>
                </c:pt>
                <c:pt idx="884">
                  <c:v>2.3638969694372192E-3</c:v>
                </c:pt>
                <c:pt idx="885">
                  <c:v>2.3698612576025934E-3</c:v>
                </c:pt>
                <c:pt idx="886">
                  <c:v>2.3887608601010483E-3</c:v>
                </c:pt>
                <c:pt idx="887">
                  <c:v>2.4199443582251802E-3</c:v>
                </c:pt>
                <c:pt idx="888">
                  <c:v>2.4611275565074434E-3</c:v>
                </c:pt>
                <c:pt idx="889">
                  <c:v>2.5086642021828333E-3</c:v>
                </c:pt>
                <c:pt idx="890">
                  <c:v>2.5581720239469252E-3</c:v>
                </c:pt>
                <c:pt idx="891">
                  <c:v>2.6052687504952402E-3</c:v>
                </c:pt>
                <c:pt idx="892">
                  <c:v>2.6462489091803477E-3</c:v>
                </c:pt>
                <c:pt idx="893">
                  <c:v>2.6784899052061492E-3</c:v>
                </c:pt>
                <c:pt idx="894">
                  <c:v>2.700587381359248E-3</c:v>
                </c:pt>
                <c:pt idx="895">
                  <c:v>2.7122536982103402E-3</c:v>
                </c:pt>
                <c:pt idx="896">
                  <c:v>2.7140725946011952E-3</c:v>
                </c:pt>
                <c:pt idx="897">
                  <c:v>2.7072200081984651E-3</c:v>
                </c:pt>
                <c:pt idx="898">
                  <c:v>2.6932102759972703E-3</c:v>
                </c:pt>
                <c:pt idx="899">
                  <c:v>2.6737438546235092E-3</c:v>
                </c:pt>
                <c:pt idx="900">
                  <c:v>2.6505550406359232E-3</c:v>
                </c:pt>
                <c:pt idx="901">
                  <c:v>2.6254373504757053E-3</c:v>
                </c:pt>
                <c:pt idx="902">
                  <c:v>2.6001420006680005E-3</c:v>
                </c:pt>
                <c:pt idx="903">
                  <c:v>2.5762763880233294E-3</c:v>
                </c:pt>
                <c:pt idx="904">
                  <c:v>2.5555071292347334E-3</c:v>
                </c:pt>
                <c:pt idx="905">
                  <c:v>2.539754640491625E-3</c:v>
                </c:pt>
                <c:pt idx="906">
                  <c:v>2.5305755587052203E-3</c:v>
                </c:pt>
                <c:pt idx="907">
                  <c:v>2.5287059024150823E-3</c:v>
                </c:pt>
                <c:pt idx="908">
                  <c:v>2.5343994711176216E-3</c:v>
                </c:pt>
                <c:pt idx="909">
                  <c:v>2.5479269842756452E-3</c:v>
                </c:pt>
                <c:pt idx="910">
                  <c:v>2.5699737005294562E-3</c:v>
                </c:pt>
                <c:pt idx="911">
                  <c:v>2.6016563376631617E-3</c:v>
                </c:pt>
                <c:pt idx="912">
                  <c:v>2.6440239335952555E-3</c:v>
                </c:pt>
                <c:pt idx="913">
                  <c:v>2.6976856071170893E-3</c:v>
                </c:pt>
                <c:pt idx="914">
                  <c:v>2.7625059984972221E-3</c:v>
                </c:pt>
                <c:pt idx="915">
                  <c:v>2.8368100310594228E-3</c:v>
                </c:pt>
                <c:pt idx="916">
                  <c:v>2.9171967915520118E-3</c:v>
                </c:pt>
                <c:pt idx="917">
                  <c:v>2.9994870482675609E-3</c:v>
                </c:pt>
                <c:pt idx="918">
                  <c:v>3.0798484288104585E-3</c:v>
                </c:pt>
                <c:pt idx="919">
                  <c:v>3.155785238132851E-3</c:v>
                </c:pt>
                <c:pt idx="920">
                  <c:v>3.226476857863007E-3</c:v>
                </c:pt>
                <c:pt idx="921">
                  <c:v>3.2924139670272696E-3</c:v>
                </c:pt>
                <c:pt idx="922">
                  <c:v>3.3545102438127441E-3</c:v>
                </c:pt>
                <c:pt idx="923">
                  <c:v>3.4132648272289412E-3</c:v>
                </c:pt>
                <c:pt idx="924">
                  <c:v>3.4681616582999267E-3</c:v>
                </c:pt>
                <c:pt idx="925">
                  <c:v>3.5176694800639991E-3</c:v>
                </c:pt>
                <c:pt idx="926">
                  <c:v>3.5596394567850771E-3</c:v>
                </c:pt>
                <c:pt idx="927">
                  <c:v>3.5918973727773183E-3</c:v>
                </c:pt>
                <c:pt idx="928">
                  <c:v>3.6128950511126611E-3</c:v>
                </c:pt>
                <c:pt idx="929">
                  <c:v>3.6219387731676635E-3</c:v>
                </c:pt>
                <c:pt idx="930">
                  <c:v>3.6195361379350852E-3</c:v>
                </c:pt>
                <c:pt idx="931">
                  <c:v>3.6075060418058196E-3</c:v>
                </c:pt>
                <c:pt idx="932">
                  <c:v>3.5879804005495655E-3</c:v>
                </c:pt>
                <c:pt idx="933">
                  <c:v>3.5627104306914892E-3</c:v>
                </c:pt>
                <c:pt idx="934">
                  <c:v>3.5330328095793235E-3</c:v>
                </c:pt>
                <c:pt idx="935">
                  <c:v>3.5002419146446442E-3</c:v>
                </c:pt>
                <c:pt idx="936">
                  <c:v>3.4658013229834071E-3</c:v>
                </c:pt>
                <c:pt idx="937">
                  <c:v>3.4314537911374989E-3</c:v>
                </c:pt>
                <c:pt idx="938">
                  <c:v>3.3987982559342458E-3</c:v>
                </c:pt>
                <c:pt idx="939">
                  <c:v>3.3687568555438858E-3</c:v>
                </c:pt>
                <c:pt idx="940">
                  <c:v>3.3410419505371892E-3</c:v>
                </c:pt>
                <c:pt idx="941">
                  <c:v>3.3139869242211281E-3</c:v>
                </c:pt>
                <c:pt idx="942">
                  <c:v>3.2848253620849834E-3</c:v>
                </c:pt>
                <c:pt idx="943">
                  <c:v>3.2502409507090811E-3</c:v>
                </c:pt>
                <c:pt idx="944">
                  <c:v>3.2070781163549412E-3</c:v>
                </c:pt>
                <c:pt idx="945">
                  <c:v>3.1529596037396033E-3</c:v>
                </c:pt>
                <c:pt idx="946">
                  <c:v>3.0866333353475202E-3</c:v>
                </c:pt>
                <c:pt idx="947">
                  <c:v>3.0080654712458001E-3</c:v>
                </c:pt>
                <c:pt idx="948">
                  <c:v>2.9182458294704332E-3</c:v>
                </c:pt>
                <c:pt idx="949">
                  <c:v>2.8189002465969387E-3</c:v>
                </c:pt>
                <c:pt idx="950">
                  <c:v>2.7121014185125208E-3</c:v>
                </c:pt>
                <c:pt idx="951">
                  <c:v>2.6000320208862202E-3</c:v>
                </c:pt>
                <c:pt idx="952">
                  <c:v>2.484646309840321E-3</c:v>
                </c:pt>
                <c:pt idx="953">
                  <c:v>2.3678477815978261E-3</c:v>
                </c:pt>
                <c:pt idx="954">
                  <c:v>2.2517598919452211E-3</c:v>
                </c:pt>
                <c:pt idx="955">
                  <c:v>2.1381169374412611E-3</c:v>
                </c:pt>
                <c:pt idx="956">
                  <c:v>2.0279594960211792E-3</c:v>
                </c:pt>
                <c:pt idx="957">
                  <c:v>1.9219728263252499E-3</c:v>
                </c:pt>
                <c:pt idx="958">
                  <c:v>1.8209690867419161E-3</c:v>
                </c:pt>
                <c:pt idx="959">
                  <c:v>1.7263187945517782E-3</c:v>
                </c:pt>
                <c:pt idx="960">
                  <c:v>1.6398662260952881E-3</c:v>
                </c:pt>
                <c:pt idx="961">
                  <c:v>1.5635402575450937E-3</c:v>
                </c:pt>
                <c:pt idx="962">
                  <c:v>1.4986352663328348E-3</c:v>
                </c:pt>
                <c:pt idx="963">
                  <c:v>1.4452950721731139E-3</c:v>
                </c:pt>
                <c:pt idx="964">
                  <c:v>1.4022760575335979E-3</c:v>
                </c:pt>
                <c:pt idx="965">
                  <c:v>1.3671671271984981E-3</c:v>
                </c:pt>
                <c:pt idx="966">
                  <c:v>1.3370072870431619E-3</c:v>
                </c:pt>
                <c:pt idx="967">
                  <c:v>1.308911682791868E-3</c:v>
                </c:pt>
                <c:pt idx="968">
                  <c:v>1.2806807188091606E-3</c:v>
                </c:pt>
                <c:pt idx="969">
                  <c:v>1.2511130774787561E-3</c:v>
                </c:pt>
                <c:pt idx="970">
                  <c:v>1.2200141791867596E-3</c:v>
                </c:pt>
                <c:pt idx="971">
                  <c:v>1.1879931427244918E-3</c:v>
                </c:pt>
                <c:pt idx="972">
                  <c:v>1.1561074659936625E-3</c:v>
                </c:pt>
                <c:pt idx="973">
                  <c:v>1.1255246266776513E-3</c:v>
                </c:pt>
                <c:pt idx="974">
                  <c:v>1.0972429027956661E-3</c:v>
                </c:pt>
                <c:pt idx="975">
                  <c:v>1.0720067728704581E-3</c:v>
                </c:pt>
                <c:pt idx="976">
                  <c:v>1.0502053961298421E-3</c:v>
                </c:pt>
                <c:pt idx="977">
                  <c:v>1.0320079722380901E-3</c:v>
                </c:pt>
                <c:pt idx="978">
                  <c:v>1.0173975812287593E-3</c:v>
                </c:pt>
                <c:pt idx="979">
                  <c:v>1.0063234632025741E-3</c:v>
                </c:pt>
                <c:pt idx="980">
                  <c:v>9.9876023820990754E-4</c:v>
                </c:pt>
                <c:pt idx="981">
                  <c:v>9.9469944626752807E-4</c:v>
                </c:pt>
                <c:pt idx="982">
                  <c:v>9.9424260717401896E-4</c:v>
                </c:pt>
                <c:pt idx="983">
                  <c:v>9.9751662067755768E-4</c:v>
                </c:pt>
                <c:pt idx="984">
                  <c:v>1.004682226459196E-3</c:v>
                </c:pt>
                <c:pt idx="985">
                  <c:v>1.0159340041328547E-3</c:v>
                </c:pt>
                <c:pt idx="986">
                  <c:v>1.0314326933795778E-3</c:v>
                </c:pt>
                <c:pt idx="987">
                  <c:v>1.0513390338804211E-3</c:v>
                </c:pt>
                <c:pt idx="988">
                  <c:v>1.075763005417153E-3</c:v>
                </c:pt>
                <c:pt idx="989">
                  <c:v>1.104755367889061E-3</c:v>
                </c:pt>
                <c:pt idx="990">
                  <c:v>1.1382822813632853E-3</c:v>
                </c:pt>
                <c:pt idx="991">
                  <c:v>1.1761914661419781E-3</c:v>
                </c:pt>
                <c:pt idx="992">
                  <c:v>1.2181783628294662E-3</c:v>
                </c:pt>
                <c:pt idx="993">
                  <c:v>1.2638030522986719E-3</c:v>
                </c:pt>
                <c:pt idx="994">
                  <c:v>1.3124310358085941E-3</c:v>
                </c:pt>
                <c:pt idx="995">
                  <c:v>1.3632755349204005E-3</c:v>
                </c:pt>
                <c:pt idx="996">
                  <c:v>1.4153890315141782E-3</c:v>
                </c:pt>
                <c:pt idx="997">
                  <c:v>1.4677394076379378E-3</c:v>
                </c:pt>
                <c:pt idx="998">
                  <c:v>1.5192522454235901E-3</c:v>
                </c:pt>
                <c:pt idx="999">
                  <c:v>1.5688531270030429E-3</c:v>
                </c:pt>
                <c:pt idx="1000">
                  <c:v>1.6155437743571141E-3</c:v>
                </c:pt>
                <c:pt idx="1001">
                  <c:v>1.658435889248437E-3</c:v>
                </c:pt>
                <c:pt idx="1002">
                  <c:v>1.6968357530534961E-3</c:v>
                </c:pt>
                <c:pt idx="1003">
                  <c:v>1.7302442267627352E-3</c:v>
                </c:pt>
                <c:pt idx="1004">
                  <c:v>1.7583990508965208E-3</c:v>
                </c:pt>
                <c:pt idx="1005">
                  <c:v>1.7812325455891502E-3</c:v>
                </c:pt>
                <c:pt idx="1006">
                  <c:v>1.7989139105049059E-3</c:v>
                </c:pt>
                <c:pt idx="1007">
                  <c:v>1.8117730849890861E-3</c:v>
                </c:pt>
                <c:pt idx="1008">
                  <c:v>1.8202922880848525E-3</c:v>
                </c:pt>
                <c:pt idx="1009">
                  <c:v>1.8249452788521561E-3</c:v>
                </c:pt>
                <c:pt idx="1010">
                  <c:v>1.8264088559480603E-3</c:v>
                </c:pt>
                <c:pt idx="1011">
                  <c:v>1.825825117106336E-3</c:v>
                </c:pt>
                <c:pt idx="1012">
                  <c:v>1.8241331204636917E-3</c:v>
                </c:pt>
                <c:pt idx="1013">
                  <c:v>1.8216712653486165E-3</c:v>
                </c:pt>
                <c:pt idx="1014">
                  <c:v>1.8184903116604243E-3</c:v>
                </c:pt>
                <c:pt idx="1015">
                  <c:v>1.8148525188787315E-3</c:v>
                </c:pt>
                <c:pt idx="1016">
                  <c:v>1.8115362054591099E-3</c:v>
                </c:pt>
                <c:pt idx="1017">
                  <c:v>1.8098949687157416E-3</c:v>
                </c:pt>
                <c:pt idx="1018">
                  <c:v>1.8113754657780679E-3</c:v>
                </c:pt>
                <c:pt idx="1019">
                  <c:v>1.8168744548666955E-3</c:v>
                </c:pt>
                <c:pt idx="1020">
                  <c:v>1.826155056451667E-3</c:v>
                </c:pt>
                <c:pt idx="1021">
                  <c:v>1.8376521736385132E-3</c:v>
                </c:pt>
                <c:pt idx="1022">
                  <c:v>1.848734751647892E-3</c:v>
                </c:pt>
                <c:pt idx="1023">
                  <c:v>1.8562725966909334E-3</c:v>
                </c:pt>
                <c:pt idx="1024">
                  <c:v>1.8573470145590179E-3</c:v>
                </c:pt>
                <c:pt idx="1025">
                  <c:v>1.8498768493816907E-3</c:v>
                </c:pt>
                <c:pt idx="1026">
                  <c:v>1.8329484229719277E-3</c:v>
                </c:pt>
                <c:pt idx="1027">
                  <c:v>1.8068747547086005E-3</c:v>
                </c:pt>
                <c:pt idx="1028">
                  <c:v>1.7729756019729921E-3</c:v>
                </c:pt>
                <c:pt idx="1029">
                  <c:v>1.7332390608202335E-3</c:v>
                </c:pt>
                <c:pt idx="1030">
                  <c:v>1.6899408667346808E-3</c:v>
                </c:pt>
                <c:pt idx="1031">
                  <c:v>1.645229855452502E-3</c:v>
                </c:pt>
                <c:pt idx="1032">
                  <c:v>1.6011787228609714E-3</c:v>
                </c:pt>
                <c:pt idx="1033">
                  <c:v>1.5598686248305385E-3</c:v>
                </c:pt>
                <c:pt idx="1034">
                  <c:v>1.5230423179031342E-3</c:v>
                </c:pt>
                <c:pt idx="1035">
                  <c:v>1.4920195594600534E-3</c:v>
                </c:pt>
                <c:pt idx="1036">
                  <c:v>1.467502528107968E-3</c:v>
                </c:pt>
                <c:pt idx="1037">
                  <c:v>1.4497027234272341E-3</c:v>
                </c:pt>
                <c:pt idx="1038">
                  <c:v>1.4391192844274217E-3</c:v>
                </c:pt>
                <c:pt idx="1039">
                  <c:v>1.4369704486912552E-3</c:v>
                </c:pt>
                <c:pt idx="1040">
                  <c:v>1.4451597124417021E-3</c:v>
                </c:pt>
                <c:pt idx="1041">
                  <c:v>1.4655990318849798E-3</c:v>
                </c:pt>
                <c:pt idx="1042">
                  <c:v>1.4992020852081201E-3</c:v>
                </c:pt>
                <c:pt idx="1043">
                  <c:v>1.5450298142744424E-3</c:v>
                </c:pt>
                <c:pt idx="1044">
                  <c:v>1.5999520252950497E-3</c:v>
                </c:pt>
                <c:pt idx="1045">
                  <c:v>1.6588927283419544E-3</c:v>
                </c:pt>
                <c:pt idx="1046">
                  <c:v>1.7160906748469216E-3</c:v>
                </c:pt>
                <c:pt idx="1047">
                  <c:v>1.7664867948484144E-3</c:v>
                </c:pt>
                <c:pt idx="1048">
                  <c:v>1.8061894960683268E-3</c:v>
                </c:pt>
                <c:pt idx="1049">
                  <c:v>1.8326523235594608E-3</c:v>
                </c:pt>
                <c:pt idx="1050">
                  <c:v>1.8452153986311744E-3</c:v>
                </c:pt>
                <c:pt idx="1051">
                  <c:v>1.8451730987151021E-3</c:v>
                </c:pt>
                <c:pt idx="1052">
                  <c:v>1.835638697633738E-3</c:v>
                </c:pt>
                <c:pt idx="1053">
                  <c:v>1.8208421869937324E-3</c:v>
                </c:pt>
                <c:pt idx="1054">
                  <c:v>1.8051827580659401E-3</c:v>
                </c:pt>
                <c:pt idx="1055">
                  <c:v>1.7921628439007188E-3</c:v>
                </c:pt>
                <c:pt idx="1056">
                  <c:v>1.7836690207545761E-3</c:v>
                </c:pt>
                <c:pt idx="1057">
                  <c:v>1.7797774284764743E-3</c:v>
                </c:pt>
                <c:pt idx="1058">
                  <c:v>1.7789229701719333E-3</c:v>
                </c:pt>
                <c:pt idx="1059">
                  <c:v>1.7789060502054988E-3</c:v>
                </c:pt>
                <c:pt idx="1060">
                  <c:v>1.7777977924045595E-3</c:v>
                </c:pt>
                <c:pt idx="1061">
                  <c:v>1.7743122793206973E-3</c:v>
                </c:pt>
                <c:pt idx="1062">
                  <c:v>1.7680603517260848E-3</c:v>
                </c:pt>
                <c:pt idx="1063">
                  <c:v>1.7593042691003361E-3</c:v>
                </c:pt>
                <c:pt idx="1064">
                  <c:v>1.7489154097144364E-3</c:v>
                </c:pt>
                <c:pt idx="1065">
                  <c:v>1.738585770211029E-3</c:v>
                </c:pt>
                <c:pt idx="1066">
                  <c:v>1.7312340447986803E-3</c:v>
                </c:pt>
                <c:pt idx="1067">
                  <c:v>1.7309379453862269E-3</c:v>
                </c:pt>
                <c:pt idx="1068">
                  <c:v>1.7414198645874701E-3</c:v>
                </c:pt>
                <c:pt idx="1069">
                  <c:v>1.7646002185918524E-3</c:v>
                </c:pt>
                <c:pt idx="1070">
                  <c:v>1.8000221683058513E-3</c:v>
                </c:pt>
                <c:pt idx="1071">
                  <c:v>1.8449954390676304E-3</c:v>
                </c:pt>
                <c:pt idx="1072">
                  <c:v>1.8953661791194767E-3</c:v>
                </c:pt>
                <c:pt idx="1073">
                  <c:v>1.9464221778116193E-3</c:v>
                </c:pt>
                <c:pt idx="1074">
                  <c:v>1.9936458041081334E-3</c:v>
                </c:pt>
                <c:pt idx="1075">
                  <c:v>2.0330947058316553E-3</c:v>
                </c:pt>
                <c:pt idx="1076">
                  <c:v>2.0614864094953942E-3</c:v>
                </c:pt>
                <c:pt idx="1077">
                  <c:v>2.0761475604040036E-3</c:v>
                </c:pt>
                <c:pt idx="1078">
                  <c:v>2.0750816025191352E-3</c:v>
                </c:pt>
                <c:pt idx="1079">
                  <c:v>2.0569772384427293E-3</c:v>
                </c:pt>
                <c:pt idx="1080">
                  <c:v>2.0214453089469602E-3</c:v>
                </c:pt>
                <c:pt idx="1081">
                  <c:v>1.9690695528735563E-3</c:v>
                </c:pt>
                <c:pt idx="1082">
                  <c:v>1.9014658270162603E-3</c:v>
                </c:pt>
                <c:pt idx="1083">
                  <c:v>1.8210621465572703E-3</c:v>
                </c:pt>
                <c:pt idx="1084">
                  <c:v>1.7310986850672678E-3</c:v>
                </c:pt>
                <c:pt idx="1085">
                  <c:v>1.6355854745893743E-3</c:v>
                </c:pt>
                <c:pt idx="1086">
                  <c:v>1.5383802674688149E-3</c:v>
                </c:pt>
                <c:pt idx="1087">
                  <c:v>1.4425032777127325E-3</c:v>
                </c:pt>
                <c:pt idx="1088">
                  <c:v>1.3503317606040743E-3</c:v>
                </c:pt>
                <c:pt idx="1089">
                  <c:v>1.2639214920636558E-3</c:v>
                </c:pt>
                <c:pt idx="1090">
                  <c:v>1.1854128478444427E-3</c:v>
                </c:pt>
                <c:pt idx="1091">
                  <c:v>1.1170646434643739E-3</c:v>
                </c:pt>
                <c:pt idx="1092">
                  <c:v>1.060839595028932E-3</c:v>
                </c:pt>
                <c:pt idx="1093">
                  <c:v>1.0178882602551217E-3</c:v>
                </c:pt>
                <c:pt idx="1094">
                  <c:v>9.8802451951225277E-4</c:v>
                </c:pt>
                <c:pt idx="1095">
                  <c:v>9.6956483614088268E-4</c:v>
                </c:pt>
                <c:pt idx="1096">
                  <c:v>9.5961589588207234E-4</c:v>
                </c:pt>
                <c:pt idx="1097">
                  <c:v>9.5457374588696212E-4</c:v>
                </c:pt>
                <c:pt idx="1098">
                  <c:v>9.5107977281987067E-4</c:v>
                </c:pt>
                <c:pt idx="1099">
                  <c:v>9.4691746107894773E-4</c:v>
                </c:pt>
                <c:pt idx="1100">
                  <c:v>9.4072475336682865E-4</c:v>
                </c:pt>
                <c:pt idx="1101">
                  <c:v>9.3164719137897958E-4</c:v>
                </c:pt>
                <c:pt idx="1102">
                  <c:v>9.1950711546791753E-4</c:v>
                </c:pt>
                <c:pt idx="1103">
                  <c:v>9.0494748435787284E-4</c:v>
                </c:pt>
                <c:pt idx="1104">
                  <c:v>8.8943187514471645E-4</c:v>
                </c:pt>
                <c:pt idx="1105">
                  <c:v>8.7501606374929268E-4</c:v>
                </c:pt>
                <c:pt idx="1106">
                  <c:v>8.6371352617635249E-4</c:v>
                </c:pt>
                <c:pt idx="1107">
                  <c:v>8.5684401980717266E-4</c:v>
                </c:pt>
                <c:pt idx="1108">
                  <c:v>8.5444984455781373E-4</c:v>
                </c:pt>
                <c:pt idx="1109">
                  <c:v>8.552281630134417E-4</c:v>
                </c:pt>
                <c:pt idx="1110">
                  <c:v>8.5681863985753921E-4</c:v>
                </c:pt>
                <c:pt idx="1111">
                  <c:v>8.5647178054578743E-4</c:v>
                </c:pt>
                <c:pt idx="1112">
                  <c:v>8.5175110991278068E-4</c:v>
                </c:pt>
                <c:pt idx="1113">
                  <c:v>8.4103231118155559E-4</c:v>
                </c:pt>
                <c:pt idx="1114">
                  <c:v>8.2408865680200748E-4</c:v>
                </c:pt>
                <c:pt idx="1115">
                  <c:v>8.0236680390359267E-4</c:v>
                </c:pt>
                <c:pt idx="1116">
                  <c:v>7.7812133801266831E-4</c:v>
                </c:pt>
                <c:pt idx="1117">
                  <c:v>7.5354762477305493E-4</c:v>
                </c:pt>
                <c:pt idx="1118">
                  <c:v>7.3099077153149694E-4</c:v>
                </c:pt>
                <c:pt idx="1119">
                  <c:v>7.1334832253852414E-4</c:v>
                </c:pt>
                <c:pt idx="1120">
                  <c:v>7.0361511185164914E-4</c:v>
                </c:pt>
                <c:pt idx="1121">
                  <c:v>7.0437735633916874E-4</c:v>
                </c:pt>
                <c:pt idx="1122">
                  <c:v>7.1767983394372423E-4</c:v>
                </c:pt>
                <c:pt idx="1123">
                  <c:v>7.4483722605666735E-4</c:v>
                </c:pt>
                <c:pt idx="1124">
                  <c:v>7.8627676183026405E-4</c:v>
                </c:pt>
                <c:pt idx="1125">
                  <c:v>8.4135548254031338E-4</c:v>
                </c:pt>
                <c:pt idx="1126">
                  <c:v>9.0817919794534008E-4</c:v>
                </c:pt>
                <c:pt idx="1127">
                  <c:v>9.8356610835885526E-4</c:v>
                </c:pt>
                <c:pt idx="1128">
                  <c:v>1.06318301037901E-3</c:v>
                </c:pt>
                <c:pt idx="1129">
                  <c:v>1.14206389385961E-3</c:v>
                </c:pt>
                <c:pt idx="1130">
                  <c:v>1.2150820089734135E-3</c:v>
                </c:pt>
                <c:pt idx="1131">
                  <c:v>1.2778804643655745E-3</c:v>
                </c:pt>
                <c:pt idx="1132">
                  <c:v>1.3279297250553153E-3</c:v>
                </c:pt>
                <c:pt idx="1133">
                  <c:v>1.3645783723352405E-3</c:v>
                </c:pt>
                <c:pt idx="1134">
                  <c:v>1.3880209858192333E-3</c:v>
                </c:pt>
                <c:pt idx="1135">
                  <c:v>1.3990781838789873E-3</c:v>
                </c:pt>
                <c:pt idx="1136">
                  <c:v>1.3995942428549858E-3</c:v>
                </c:pt>
                <c:pt idx="1137">
                  <c:v>1.3928093363179421E-3</c:v>
                </c:pt>
                <c:pt idx="1138">
                  <c:v>1.3833256951358566E-3</c:v>
                </c:pt>
                <c:pt idx="1139">
                  <c:v>1.376363128951342E-3</c:v>
                </c:pt>
                <c:pt idx="1140">
                  <c:v>1.3763039090688492E-3</c:v>
                </c:pt>
                <c:pt idx="1141">
                  <c:v>1.3855252907713101E-3</c:v>
                </c:pt>
                <c:pt idx="1142">
                  <c:v>1.4041880137398001E-3</c:v>
                </c:pt>
                <c:pt idx="1143">
                  <c:v>1.4299063627081618E-3</c:v>
                </c:pt>
                <c:pt idx="1144">
                  <c:v>1.4576635676309261E-3</c:v>
                </c:pt>
                <c:pt idx="1145">
                  <c:v>1.481089261148492E-3</c:v>
                </c:pt>
                <c:pt idx="1146">
                  <c:v>1.4946421542561704E-3</c:v>
                </c:pt>
                <c:pt idx="1147">
                  <c:v>1.4954458526614241E-3</c:v>
                </c:pt>
                <c:pt idx="1148">
                  <c:v>1.4840840952059921E-3</c:v>
                </c:pt>
                <c:pt idx="1149">
                  <c:v>1.464017015024098E-3</c:v>
                </c:pt>
                <c:pt idx="1150">
                  <c:v>1.4399060628662581E-3</c:v>
                </c:pt>
                <c:pt idx="1151">
                  <c:v>1.4156935909098558E-3</c:v>
                </c:pt>
                <c:pt idx="1152">
                  <c:v>1.3931392756632585E-3</c:v>
                </c:pt>
                <c:pt idx="1153">
                  <c:v>1.371329438939429E-3</c:v>
                </c:pt>
                <c:pt idx="1154">
                  <c:v>1.3471846468487427E-3</c:v>
                </c:pt>
                <c:pt idx="1155">
                  <c:v>1.3166271874823765E-3</c:v>
                </c:pt>
                <c:pt idx="1156">
                  <c:v>1.2758331484279519E-3</c:v>
                </c:pt>
                <c:pt idx="1157">
                  <c:v>1.2224844942850261E-3</c:v>
                </c:pt>
                <c:pt idx="1158">
                  <c:v>1.1565473851207491E-3</c:v>
                </c:pt>
                <c:pt idx="1159">
                  <c:v>1.0796038377959821E-3</c:v>
                </c:pt>
                <c:pt idx="1160">
                  <c:v>9.9400572764404642E-4</c:v>
                </c:pt>
                <c:pt idx="1161">
                  <c:v>9.0255330910851781E-4</c:v>
                </c:pt>
                <c:pt idx="1162">
                  <c:v>8.0839538794137765E-4</c:v>
                </c:pt>
                <c:pt idx="1163">
                  <c:v>7.1499886526343686E-4</c:v>
                </c:pt>
                <c:pt idx="1164">
                  <c:v>6.2594569796718994E-4</c:v>
                </c:pt>
                <c:pt idx="1165">
                  <c:v>5.4449720958136573E-4</c:v>
                </c:pt>
                <c:pt idx="1166">
                  <c:v>4.7302980939056144E-4</c:v>
                </c:pt>
                <c:pt idx="1167">
                  <c:v>4.1259676530482878E-4</c:v>
                </c:pt>
                <c:pt idx="1168">
                  <c:v>3.6280299610812238E-4</c:v>
                </c:pt>
                <c:pt idx="1169">
                  <c:v>3.2206310094626441E-4</c:v>
                </c:pt>
                <c:pt idx="1170">
                  <c:v>2.8814279825262645E-4</c:v>
                </c:pt>
                <c:pt idx="1171">
                  <c:v>2.5878665650255387E-4</c:v>
                </c:pt>
                <c:pt idx="1172">
                  <c:v>2.3225191915410712E-4</c:v>
                </c:pt>
                <c:pt idx="1173">
                  <c:v>2.0760037406893929E-4</c:v>
                </c:pt>
                <c:pt idx="1174">
                  <c:v>1.8473896143169887E-4</c:v>
                </c:pt>
                <c:pt idx="1175">
                  <c:v>1.6424380609921313E-4</c:v>
                </c:pt>
                <c:pt idx="1176">
                  <c:v>1.4707765416115191E-4</c:v>
                </c:pt>
                <c:pt idx="1177">
                  <c:v>1.3429884951749493E-4</c:v>
                </c:pt>
                <c:pt idx="1178">
                  <c:v>1.2683206833345622E-4</c:v>
                </c:pt>
                <c:pt idx="1179">
                  <c:v>1.2533380530638482E-4</c:v>
                </c:pt>
                <c:pt idx="1180">
                  <c:v>1.3015007374970368E-4</c:v>
                </c:pt>
                <c:pt idx="1181">
                  <c:v>1.4133670955262061E-4</c:v>
                </c:pt>
                <c:pt idx="1182">
                  <c:v>1.5871520706933653E-4</c:v>
                </c:pt>
                <c:pt idx="1183">
                  <c:v>1.8193278499985537E-4</c:v>
                </c:pt>
                <c:pt idx="1184">
                  <c:v>2.1052076027416308E-4</c:v>
                </c:pt>
                <c:pt idx="1185">
                  <c:v>2.43825176189872E-4</c:v>
                </c:pt>
                <c:pt idx="1186">
                  <c:v>2.813232057844035E-4</c:v>
                </c:pt>
                <c:pt idx="1187">
                  <c:v>3.2293447921723212E-4</c:v>
                </c:pt>
                <c:pt idx="1188">
                  <c:v>3.6846357087612748E-4</c:v>
                </c:pt>
                <c:pt idx="1189">
                  <c:v>4.1728021201169917E-4</c:v>
                </c:pt>
                <c:pt idx="1190">
                  <c:v>4.6871437195346657E-4</c:v>
                </c:pt>
                <c:pt idx="1191">
                  <c:v>5.2256554909926335E-4</c:v>
                </c:pt>
                <c:pt idx="1192">
                  <c:v>5.7949700613300979E-4</c:v>
                </c:pt>
                <c:pt idx="1193">
                  <c:v>6.4101292807004101E-4</c:v>
                </c:pt>
                <c:pt idx="1194">
                  <c:v>7.0896266724076475E-4</c:v>
                </c:pt>
                <c:pt idx="1195">
                  <c:v>7.8480134075786833E-4</c:v>
                </c:pt>
                <c:pt idx="1196">
                  <c:v>8.6892487583573226E-4</c:v>
                </c:pt>
                <c:pt idx="1197">
                  <c:v>9.6035191442162731E-4</c:v>
                </c:pt>
                <c:pt idx="1198">
                  <c:v>1.0569057028347601E-3</c:v>
                </c:pt>
                <c:pt idx="1199">
                  <c:v>1.1556675468665713E-3</c:v>
                </c:pt>
                <c:pt idx="1200">
                  <c:v>1.2536849123755919E-3</c:v>
                </c:pt>
                <c:pt idx="1201">
                  <c:v>1.3485213241964395E-3</c:v>
                </c:pt>
                <c:pt idx="1202">
                  <c:v>1.4386455253674801E-3</c:v>
                </c:pt>
                <c:pt idx="1203">
                  <c:v>1.5234822370302301E-3</c:v>
                </c:pt>
                <c:pt idx="1204">
                  <c:v>1.6032937186642839E-3</c:v>
                </c:pt>
                <c:pt idx="1205">
                  <c:v>1.6788498287420763E-3</c:v>
                </c:pt>
                <c:pt idx="1206">
                  <c:v>1.7511488452827415E-3</c:v>
                </c:pt>
                <c:pt idx="1207">
                  <c:v>1.8211721263390449E-3</c:v>
                </c:pt>
                <c:pt idx="1208">
                  <c:v>1.8897064503497945E-3</c:v>
                </c:pt>
                <c:pt idx="1209">
                  <c:v>1.9573270961735318E-3</c:v>
                </c:pt>
                <c:pt idx="1210">
                  <c:v>2.0243978430884071E-3</c:v>
                </c:pt>
                <c:pt idx="1211">
                  <c:v>2.0911471106411449E-3</c:v>
                </c:pt>
                <c:pt idx="1212">
                  <c:v>2.1576679586471637E-3</c:v>
                </c:pt>
                <c:pt idx="1213">
                  <c:v>2.2240111470056916E-3</c:v>
                </c:pt>
                <c:pt idx="1214">
                  <c:v>2.2901766757167262E-3</c:v>
                </c:pt>
                <c:pt idx="1215">
                  <c:v>2.3560968649145677E-3</c:v>
                </c:pt>
                <c:pt idx="1216">
                  <c:v>2.4216532748342571E-3</c:v>
                </c:pt>
                <c:pt idx="1217">
                  <c:v>2.4866597858450813E-3</c:v>
                </c:pt>
                <c:pt idx="1218">
                  <c:v>2.5508879784002852E-3</c:v>
                </c:pt>
                <c:pt idx="1219">
                  <c:v>2.6140502130706142E-3</c:v>
                </c:pt>
                <c:pt idx="1220">
                  <c:v>2.6757404106618342E-3</c:v>
                </c:pt>
                <c:pt idx="1221">
                  <c:v>2.7357047716775724E-3</c:v>
                </c:pt>
                <c:pt idx="1222">
                  <c:v>2.794137875731682E-3</c:v>
                </c:pt>
                <c:pt idx="1223">
                  <c:v>2.8510397228241591E-3</c:v>
                </c:pt>
                <c:pt idx="1224">
                  <c:v>2.9058857939958339E-3</c:v>
                </c:pt>
                <c:pt idx="1225">
                  <c:v>2.9579146907575109E-3</c:v>
                </c:pt>
                <c:pt idx="1226">
                  <c:v>3.0066272740995451E-3</c:v>
                </c:pt>
                <c:pt idx="1227">
                  <c:v>3.0521335238037619E-3</c:v>
                </c:pt>
                <c:pt idx="1228">
                  <c:v>3.0951525384432781E-3</c:v>
                </c:pt>
                <c:pt idx="1229">
                  <c:v>3.1365810762387092E-3</c:v>
                </c:pt>
                <c:pt idx="1230">
                  <c:v>3.1768844362667519E-3</c:v>
                </c:pt>
                <c:pt idx="1231">
                  <c:v>3.2154788796857239E-3</c:v>
                </c:pt>
                <c:pt idx="1232">
                  <c:v>3.2506301099368916E-3</c:v>
                </c:pt>
                <c:pt idx="1233">
                  <c:v>3.2796647723248719E-3</c:v>
                </c:pt>
                <c:pt idx="1234">
                  <c:v>3.2995880327921462E-3</c:v>
                </c:pt>
                <c:pt idx="1235">
                  <c:v>3.3078111364754402E-3</c:v>
                </c:pt>
                <c:pt idx="1236">
                  <c:v>3.3027097665978412E-3</c:v>
                </c:pt>
                <c:pt idx="1237">
                  <c:v>3.2839962837300858E-3</c:v>
                </c:pt>
                <c:pt idx="1238">
                  <c:v>3.2527197257905876E-3</c:v>
                </c:pt>
                <c:pt idx="1239">
                  <c:v>3.2109781686162652E-3</c:v>
                </c:pt>
                <c:pt idx="1240">
                  <c:v>3.1615887866171706E-3</c:v>
                </c:pt>
                <c:pt idx="1241">
                  <c:v>3.1076310136828825E-3</c:v>
                </c:pt>
                <c:pt idx="1242">
                  <c:v>3.0521081438541222E-3</c:v>
                </c:pt>
                <c:pt idx="1243">
                  <c:v>2.9977104517927675E-3</c:v>
                </c:pt>
                <c:pt idx="1244">
                  <c:v>2.9466967530166963E-3</c:v>
                </c:pt>
                <c:pt idx="1245">
                  <c:v>2.9008521039839341E-3</c:v>
                </c:pt>
                <c:pt idx="1246">
                  <c:v>2.8615724019246881E-3</c:v>
                </c:pt>
                <c:pt idx="1247">
                  <c:v>2.8298390048916832E-3</c:v>
                </c:pt>
                <c:pt idx="1248">
                  <c:v>2.8063202515587853E-3</c:v>
                </c:pt>
                <c:pt idx="1249">
                  <c:v>2.7913714612209334E-3</c:v>
                </c:pt>
                <c:pt idx="1250">
                  <c:v>2.7851026136598714E-3</c:v>
                </c:pt>
                <c:pt idx="1251">
                  <c:v>2.7873783491442596E-3</c:v>
                </c:pt>
                <c:pt idx="1252">
                  <c:v>2.7978518083623008E-3</c:v>
                </c:pt>
                <c:pt idx="1253">
                  <c:v>2.8160069323379744E-3</c:v>
                </c:pt>
                <c:pt idx="1254">
                  <c:v>2.841209222330342E-3</c:v>
                </c:pt>
                <c:pt idx="1255">
                  <c:v>2.8727564997326387E-3</c:v>
                </c:pt>
                <c:pt idx="1256">
                  <c:v>2.9099042860221617E-3</c:v>
                </c:pt>
                <c:pt idx="1257">
                  <c:v>2.9519081026760652E-3</c:v>
                </c:pt>
                <c:pt idx="1258">
                  <c:v>2.9980403911380638E-3</c:v>
                </c:pt>
                <c:pt idx="1259">
                  <c:v>3.0474974530028892E-3</c:v>
                </c:pt>
                <c:pt idx="1260">
                  <c:v>3.0996109495966756E-3</c:v>
                </c:pt>
                <c:pt idx="1261">
                  <c:v>3.1541947612887676E-3</c:v>
                </c:pt>
                <c:pt idx="1262">
                  <c:v>3.2108428088848482E-3</c:v>
                </c:pt>
                <c:pt idx="1263">
                  <c:v>3.2686329542147593E-3</c:v>
                </c:pt>
                <c:pt idx="1264">
                  <c:v>3.3264061795782178E-3</c:v>
                </c:pt>
                <c:pt idx="1265">
                  <c:v>3.3833334066203885E-3</c:v>
                </c:pt>
                <c:pt idx="1266">
                  <c:v>3.4391354558951492E-3</c:v>
                </c:pt>
                <c:pt idx="1267">
                  <c:v>3.4944299061771345E-3</c:v>
                </c:pt>
                <c:pt idx="1268">
                  <c:v>3.5505365148476016E-3</c:v>
                </c:pt>
                <c:pt idx="1269">
                  <c:v>3.6082420603453622E-3</c:v>
                </c:pt>
                <c:pt idx="1270">
                  <c:v>3.6668612840301492E-3</c:v>
                </c:pt>
                <c:pt idx="1271">
                  <c:v>3.7243722499140297E-3</c:v>
                </c:pt>
                <c:pt idx="1272">
                  <c:v>3.7780762233518912E-3</c:v>
                </c:pt>
                <c:pt idx="1273">
                  <c:v>3.8255705691112455E-3</c:v>
                </c:pt>
                <c:pt idx="1274">
                  <c:v>3.8652817303143744E-3</c:v>
                </c:pt>
                <c:pt idx="1275">
                  <c:v>3.8968459276830817E-3</c:v>
                </c:pt>
                <c:pt idx="1276">
                  <c:v>3.9210245597066616E-3</c:v>
                </c:pt>
                <c:pt idx="1277">
                  <c:v>3.9384944250420596E-3</c:v>
                </c:pt>
                <c:pt idx="1278">
                  <c:v>3.9490440241090156E-3</c:v>
                </c:pt>
                <c:pt idx="1279">
                  <c:v>3.9517512187372851E-3</c:v>
                </c:pt>
                <c:pt idx="1280">
                  <c:v>3.9456600308237048E-3</c:v>
                </c:pt>
                <c:pt idx="1281">
                  <c:v>3.9304997409055353E-3</c:v>
                </c:pt>
                <c:pt idx="1282">
                  <c:v>3.9070994273376052E-3</c:v>
                </c:pt>
                <c:pt idx="1283">
                  <c:v>3.8772018466618815E-3</c:v>
                </c:pt>
                <c:pt idx="1284">
                  <c:v>3.8428120148998901E-3</c:v>
                </c:pt>
                <c:pt idx="1285">
                  <c:v>3.8054611890132703E-3</c:v>
                </c:pt>
                <c:pt idx="1286">
                  <c:v>3.7657415678269686E-3</c:v>
                </c:pt>
                <c:pt idx="1287">
                  <c:v>3.7231709322977495E-3</c:v>
                </c:pt>
                <c:pt idx="1288">
                  <c:v>3.6765648847757802E-3</c:v>
                </c:pt>
                <c:pt idx="1289">
                  <c:v>3.6245190680477234E-3</c:v>
                </c:pt>
                <c:pt idx="1290">
                  <c:v>3.5659759842118152E-3</c:v>
                </c:pt>
                <c:pt idx="1291">
                  <c:v>3.5005887739564126E-3</c:v>
                </c:pt>
                <c:pt idx="1292">
                  <c:v>3.4288396563245892E-3</c:v>
                </c:pt>
                <c:pt idx="1293">
                  <c:v>3.3519130289662601E-3</c:v>
                </c:pt>
                <c:pt idx="1294">
                  <c:v>3.2714416686415752E-3</c:v>
                </c:pt>
                <c:pt idx="1295">
                  <c:v>3.1892190917917258E-3</c:v>
                </c:pt>
                <c:pt idx="1296">
                  <c:v>3.1068780751768808E-3</c:v>
                </c:pt>
                <c:pt idx="1297">
                  <c:v>3.0257552961447626E-3</c:v>
                </c:pt>
                <c:pt idx="1298">
                  <c:v>2.9468067327984592E-3</c:v>
                </c:pt>
                <c:pt idx="1299">
                  <c:v>2.8704976842146945E-3</c:v>
                </c:pt>
                <c:pt idx="1300">
                  <c:v>2.7970988698563198E-3</c:v>
                </c:pt>
                <c:pt idx="1301">
                  <c:v>2.7269656090182278E-3</c:v>
                </c:pt>
                <c:pt idx="1302">
                  <c:v>2.6602163414654939E-3</c:v>
                </c:pt>
                <c:pt idx="1303">
                  <c:v>2.5967157074666212E-3</c:v>
                </c:pt>
                <c:pt idx="1304">
                  <c:v>2.5358122883142233E-3</c:v>
                </c:pt>
                <c:pt idx="1305">
                  <c:v>2.476397826207392E-3</c:v>
                </c:pt>
                <c:pt idx="1306">
                  <c:v>2.4179139622540011E-3</c:v>
                </c:pt>
                <c:pt idx="1307">
                  <c:v>2.3611136349600431E-3</c:v>
                </c:pt>
                <c:pt idx="1308">
                  <c:v>2.3074604214214402E-3</c:v>
                </c:pt>
                <c:pt idx="1309">
                  <c:v>2.2580118195398295E-3</c:v>
                </c:pt>
                <c:pt idx="1310">
                  <c:v>2.2130131688284232E-3</c:v>
                </c:pt>
                <c:pt idx="1311">
                  <c:v>2.1718553504958067E-3</c:v>
                </c:pt>
                <c:pt idx="1312">
                  <c:v>2.1324487486883651E-3</c:v>
                </c:pt>
                <c:pt idx="1313">
                  <c:v>2.0912317104732812E-3</c:v>
                </c:pt>
                <c:pt idx="1314">
                  <c:v>2.0439657842607002E-3</c:v>
                </c:pt>
                <c:pt idx="1315">
                  <c:v>1.9866663179571673E-3</c:v>
                </c:pt>
                <c:pt idx="1316">
                  <c:v>1.9164230773373299E-3</c:v>
                </c:pt>
                <c:pt idx="1317">
                  <c:v>1.8316371255738696E-3</c:v>
                </c:pt>
                <c:pt idx="1318">
                  <c:v>1.7321561829689359E-3</c:v>
                </c:pt>
                <c:pt idx="1319">
                  <c:v>1.6191138872731141E-3</c:v>
                </c:pt>
                <c:pt idx="1320">
                  <c:v>1.4938384558509006E-3</c:v>
                </c:pt>
                <c:pt idx="1321">
                  <c:v>1.3571589670571941E-3</c:v>
                </c:pt>
                <c:pt idx="1322">
                  <c:v>1.20974375956583E-3</c:v>
                </c:pt>
                <c:pt idx="1323">
                  <c:v>1.0526841712113412E-3</c:v>
                </c:pt>
                <c:pt idx="1324">
                  <c:v>8.8839975719270773E-4</c:v>
                </c:pt>
                <c:pt idx="1325">
                  <c:v>7.2110697314342641E-4</c:v>
                </c:pt>
                <c:pt idx="1326">
                  <c:v>5.5577182920969444E-4</c:v>
                </c:pt>
                <c:pt idx="1327">
                  <c:v>3.9686965651134832E-4</c:v>
                </c:pt>
                <c:pt idx="1328">
                  <c:v>2.4782590225142962E-4</c:v>
                </c:pt>
                <c:pt idx="1329">
                  <c:v>1.1088838396971444E-4</c:v>
                </c:pt>
                <c:pt idx="1330">
                  <c:v>-1.2606136386272743E-5</c:v>
                </c:pt>
                <c:pt idx="1331">
                  <c:v>-1.2201241589685223E-4</c:v>
                </c:pt>
                <c:pt idx="1332">
                  <c:v>-2.1696811348100001E-4</c:v>
                </c:pt>
                <c:pt idx="1333">
                  <c:v>-2.9718482831097583E-4</c:v>
                </c:pt>
                <c:pt idx="1334">
                  <c:v>-3.6321076729900253E-4</c:v>
                </c:pt>
                <c:pt idx="1335">
                  <c:v>-4.1685129086278555E-4</c:v>
                </c:pt>
                <c:pt idx="1336">
                  <c:v>-4.6067992589581523E-4</c:v>
                </c:pt>
                <c:pt idx="1337">
                  <c:v>-4.9723805135534923E-4</c:v>
                </c:pt>
                <c:pt idx="1338">
                  <c:v>-5.2814067803681481E-4</c:v>
                </c:pt>
                <c:pt idx="1339">
                  <c:v>-5.5401130670301138E-4</c:v>
                </c:pt>
                <c:pt idx="1340">
                  <c:v>-5.7502759700143904E-4</c:v>
                </c:pt>
                <c:pt idx="1341">
                  <c:v>-5.9100258330306934E-4</c:v>
                </c:pt>
                <c:pt idx="1342">
                  <c:v>-6.0187958372037817E-4</c:v>
                </c:pt>
                <c:pt idx="1343">
                  <c:v>-6.0839969278285119E-4</c:v>
                </c:pt>
                <c:pt idx="1344">
                  <c:v>-6.1207640148734459E-4</c:v>
                </c:pt>
                <c:pt idx="1345">
                  <c:v>-6.1553653462157203E-4</c:v>
                </c:pt>
                <c:pt idx="1346">
                  <c:v>-6.2290348800369416E-4</c:v>
                </c:pt>
                <c:pt idx="1347">
                  <c:v>-6.3877695450677069E-4</c:v>
                </c:pt>
                <c:pt idx="1348">
                  <c:v>-6.6633281182905738E-4</c:v>
                </c:pt>
                <c:pt idx="1349">
                  <c:v>-7.0573772163985801E-4</c:v>
                </c:pt>
                <c:pt idx="1350">
                  <c:v>-7.5364660657665334E-4</c:v>
                </c:pt>
                <c:pt idx="1351">
                  <c:v>-8.0411802042874533E-4</c:v>
                </c:pt>
                <c:pt idx="1352">
                  <c:v>-8.5059209221255948E-4</c:v>
                </c:pt>
                <c:pt idx="1353">
                  <c:v>-8.8809519779701844E-4</c:v>
                </c:pt>
                <c:pt idx="1354">
                  <c:v>-9.1476106488526908E-4</c:v>
                </c:pt>
                <c:pt idx="1355">
                  <c:v>-9.3228169011997438E-4</c:v>
                </c:pt>
                <c:pt idx="1356">
                  <c:v>-9.4514086460415392E-4</c:v>
                </c:pt>
                <c:pt idx="1357">
                  <c:v>-9.5910829688927225E-4</c:v>
                </c:pt>
                <c:pt idx="1358">
                  <c:v>-9.7963221616468102E-4</c:v>
                </c:pt>
                <c:pt idx="1359">
                  <c:v>-1.0104942349267235E-3</c:v>
                </c:pt>
                <c:pt idx="1360">
                  <c:v>-1.0531917702041238E-3</c:v>
                </c:pt>
                <c:pt idx="1361">
                  <c:v>-1.1069634235077292E-3</c:v>
                </c:pt>
                <c:pt idx="1362">
                  <c:v>-1.1692881198399428E-3</c:v>
                </c:pt>
                <c:pt idx="1363">
                  <c:v>-1.2366972660833341E-3</c:v>
                </c:pt>
                <c:pt idx="1364">
                  <c:v>-1.3054769296072858E-3</c:v>
                </c:pt>
                <c:pt idx="1365">
                  <c:v>-1.3722346571432497E-3</c:v>
                </c:pt>
                <c:pt idx="1366">
                  <c:v>-1.4342040341805144E-3</c:v>
                </c:pt>
                <c:pt idx="1367">
                  <c:v>-1.4893039048485925E-3</c:v>
                </c:pt>
                <c:pt idx="1368">
                  <c:v>-1.5360791520347961E-3</c:v>
                </c:pt>
                <c:pt idx="1369">
                  <c:v>-1.5735399577031877E-3</c:v>
                </c:pt>
                <c:pt idx="1370">
                  <c:v>-1.6010941230288401E-3</c:v>
                </c:pt>
                <c:pt idx="1371">
                  <c:v>-1.6184032486832049E-3</c:v>
                </c:pt>
                <c:pt idx="1372">
                  <c:v>-1.6253488949013106E-3</c:v>
                </c:pt>
                <c:pt idx="1373">
                  <c:v>-1.6220495014481332E-3</c:v>
                </c:pt>
                <c:pt idx="1374">
                  <c:v>-1.6088180877025613E-3</c:v>
                </c:pt>
                <c:pt idx="1375">
                  <c:v>-1.5861284127245481E-3</c:v>
                </c:pt>
                <c:pt idx="1376">
                  <c:v>-1.5545642153558064E-3</c:v>
                </c:pt>
                <c:pt idx="1377">
                  <c:v>-1.5147430743709164E-3</c:v>
                </c:pt>
                <c:pt idx="1378">
                  <c:v>-1.4672148886787201E-3</c:v>
                </c:pt>
                <c:pt idx="1379">
                  <c:v>-1.4123349775741838E-3</c:v>
                </c:pt>
                <c:pt idx="1380">
                  <c:v>-1.3504586603522825E-3</c:v>
                </c:pt>
                <c:pt idx="1381">
                  <c:v>-1.2822458157036247E-3</c:v>
                </c:pt>
                <c:pt idx="1382">
                  <c:v>-1.2081109828056661E-3</c:v>
                </c:pt>
                <c:pt idx="1383">
                  <c:v>-1.1278934219773721E-3</c:v>
                </c:pt>
                <c:pt idx="1384">
                  <c:v>-1.0413139537726881E-3</c:v>
                </c:pt>
                <c:pt idx="1385">
                  <c:v>-9.4850793792304079E-4</c:v>
                </c:pt>
                <c:pt idx="1386">
                  <c:v>-8.5046519246436227E-4</c:v>
                </c:pt>
                <c:pt idx="1387">
                  <c:v>-7.490655256666589E-4</c:v>
                </c:pt>
                <c:pt idx="1388">
                  <c:v>-6.4658298101765831E-4</c:v>
                </c:pt>
                <c:pt idx="1389">
                  <c:v>-5.4500057858255407E-4</c:v>
                </c:pt>
                <c:pt idx="1390">
                  <c:v>-4.4535212830999955E-4</c:v>
                </c:pt>
                <c:pt idx="1391">
                  <c:v>-3.4741597863981242E-4</c:v>
                </c:pt>
                <c:pt idx="1392">
                  <c:v>-2.4985291422933314E-4</c:v>
                </c:pt>
                <c:pt idx="1393">
                  <c:v>-1.5079497078506471E-4</c:v>
                </c:pt>
                <c:pt idx="1394">
                  <c:v>-4.8201346556473461E-5</c:v>
                </c:pt>
                <c:pt idx="1395">
                  <c:v>5.9875869591300022E-5</c:v>
                </c:pt>
                <c:pt idx="1396">
                  <c:v>1.7426296421869651E-4</c:v>
                </c:pt>
                <c:pt idx="1397">
                  <c:v>2.9453008557865201E-4</c:v>
                </c:pt>
                <c:pt idx="1398">
                  <c:v>4.1980467100254115E-4</c:v>
                </c:pt>
                <c:pt idx="1399">
                  <c:v>5.489505447448292E-4</c:v>
                </c:pt>
                <c:pt idx="1400">
                  <c:v>6.8090005692399711E-4</c:v>
                </c:pt>
                <c:pt idx="1401">
                  <c:v>8.1523697636595141E-4</c:v>
                </c:pt>
                <c:pt idx="1402">
                  <c:v>9.5224725050330845E-4</c:v>
                </c:pt>
                <c:pt idx="1403">
                  <c:v>1.0928183315751284E-3</c:v>
                </c:pt>
                <c:pt idx="1404">
                  <c:v>1.2383131228770742E-3</c:v>
                </c:pt>
                <c:pt idx="1405">
                  <c:v>1.3895099428647623E-3</c:v>
                </c:pt>
                <c:pt idx="1406">
                  <c:v>1.5450636542072957E-3</c:v>
                </c:pt>
                <c:pt idx="1407">
                  <c:v>1.7013787640390281E-3</c:v>
                </c:pt>
                <c:pt idx="1408">
                  <c:v>1.8538615014751401E-3</c:v>
                </c:pt>
                <c:pt idx="1409">
                  <c:v>1.9985525943718432E-3</c:v>
                </c:pt>
                <c:pt idx="1410">
                  <c:v>2.1333962668082683E-3</c:v>
                </c:pt>
                <c:pt idx="1411">
                  <c:v>2.258434818700519E-3</c:v>
                </c:pt>
                <c:pt idx="1412">
                  <c:v>2.3751318271444492E-3</c:v>
                </c:pt>
                <c:pt idx="1413">
                  <c:v>2.4850100891184918E-3</c:v>
                </c:pt>
                <c:pt idx="1414">
                  <c:v>2.5885349036993896E-3</c:v>
                </c:pt>
                <c:pt idx="1415">
                  <c:v>2.6845810931197234E-3</c:v>
                </c:pt>
                <c:pt idx="1416">
                  <c:v>2.7707121822140891E-3</c:v>
                </c:pt>
                <c:pt idx="1417">
                  <c:v>2.8439925568075263E-3</c:v>
                </c:pt>
                <c:pt idx="1418">
                  <c:v>2.9019942017177525E-3</c:v>
                </c:pt>
                <c:pt idx="1419">
                  <c:v>2.9436680790263432E-3</c:v>
                </c:pt>
                <c:pt idx="1420">
                  <c:v>2.9697079073568115E-3</c:v>
                </c:pt>
                <c:pt idx="1421">
                  <c:v>2.9824401820927825E-3</c:v>
                </c:pt>
                <c:pt idx="1422">
                  <c:v>2.9854096362006426E-3</c:v>
                </c:pt>
                <c:pt idx="1423">
                  <c:v>2.9827193615388201E-3</c:v>
                </c:pt>
                <c:pt idx="1424">
                  <c:v>2.9783963101168392E-3</c:v>
                </c:pt>
                <c:pt idx="1425">
                  <c:v>2.9759513749681981E-3</c:v>
                </c:pt>
                <c:pt idx="1426">
                  <c:v>2.9781086706875842E-3</c:v>
                </c:pt>
                <c:pt idx="1427">
                  <c:v>2.9867209335986997E-3</c:v>
                </c:pt>
                <c:pt idx="1428">
                  <c:v>3.0028541215864212E-3</c:v>
                </c:pt>
                <c:pt idx="1429">
                  <c:v>3.0269227738281951E-3</c:v>
                </c:pt>
                <c:pt idx="1430">
                  <c:v>3.0588338305086791E-3</c:v>
                </c:pt>
                <c:pt idx="1431">
                  <c:v>3.0980881526182853E-3</c:v>
                </c:pt>
                <c:pt idx="1432">
                  <c:v>3.1438735817685614E-3</c:v>
                </c:pt>
                <c:pt idx="1433">
                  <c:v>3.1951157000913873E-3</c:v>
                </c:pt>
                <c:pt idx="1434">
                  <c:v>3.2505201301551252E-3</c:v>
                </c:pt>
                <c:pt idx="1435">
                  <c:v>3.3086486748135427E-3</c:v>
                </c:pt>
                <c:pt idx="1436">
                  <c:v>3.3679446971554296E-3</c:v>
                </c:pt>
                <c:pt idx="1437">
                  <c:v>3.4268346403030412E-3</c:v>
                </c:pt>
                <c:pt idx="1438">
                  <c:v>3.4837957072780586E-3</c:v>
                </c:pt>
                <c:pt idx="1439">
                  <c:v>3.537440460833425E-3</c:v>
                </c:pt>
                <c:pt idx="1440">
                  <c:v>3.5864914435040202E-3</c:v>
                </c:pt>
                <c:pt idx="1441">
                  <c:v>3.6300349771027705E-3</c:v>
                </c:pt>
                <c:pt idx="1442">
                  <c:v>3.6678934019821873E-3</c:v>
                </c:pt>
                <c:pt idx="1443">
                  <c:v>3.699948278377288E-3</c:v>
                </c:pt>
                <c:pt idx="1444">
                  <c:v>3.7258019870770728E-3</c:v>
                </c:pt>
                <c:pt idx="1445">
                  <c:v>3.7450907488033617E-3</c:v>
                </c:pt>
                <c:pt idx="1446">
                  <c:v>3.7579414633042902E-3</c:v>
                </c:pt>
                <c:pt idx="1447">
                  <c:v>3.765352408599135E-3</c:v>
                </c:pt>
                <c:pt idx="1448">
                  <c:v>3.7691509410619074E-3</c:v>
                </c:pt>
                <c:pt idx="1449">
                  <c:v>3.7715535762944735E-3</c:v>
                </c:pt>
                <c:pt idx="1450">
                  <c:v>3.774463810519821E-3</c:v>
                </c:pt>
                <c:pt idx="1451">
                  <c:v>3.7788714617739564E-3</c:v>
                </c:pt>
                <c:pt idx="1452">
                  <c:v>3.7846157903757716E-3</c:v>
                </c:pt>
                <c:pt idx="1453">
                  <c:v>3.7905716185579383E-3</c:v>
                </c:pt>
                <c:pt idx="1454">
                  <c:v>3.7951400094930802E-3</c:v>
                </c:pt>
                <c:pt idx="1455">
                  <c:v>3.7969504459007212E-3</c:v>
                </c:pt>
                <c:pt idx="1456">
                  <c:v>3.7952161493420085E-3</c:v>
                </c:pt>
                <c:pt idx="1457">
                  <c:v>3.7903093590783044E-3</c:v>
                </c:pt>
                <c:pt idx="1458">
                  <c:v>3.7840405115172723E-3</c:v>
                </c:pt>
                <c:pt idx="1459">
                  <c:v>3.7787530220089712E-3</c:v>
                </c:pt>
                <c:pt idx="1460">
                  <c:v>3.7765788063231411E-3</c:v>
                </c:pt>
                <c:pt idx="1461">
                  <c:v>3.7793875207499752E-3</c:v>
                </c:pt>
                <c:pt idx="1462">
                  <c:v>3.7889642217474183E-3</c:v>
                </c:pt>
                <c:pt idx="1463">
                  <c:v>3.8071954855720112E-3</c:v>
                </c:pt>
                <c:pt idx="1464">
                  <c:v>3.8359932684300124E-3</c:v>
                </c:pt>
                <c:pt idx="1465">
                  <c:v>3.8768972872661981E-3</c:v>
                </c:pt>
                <c:pt idx="1466">
                  <c:v>3.9303813011405475E-3</c:v>
                </c:pt>
                <c:pt idx="1467">
                  <c:v>3.9956246916813256E-3</c:v>
                </c:pt>
                <c:pt idx="1468">
                  <c:v>4.0706985827159746E-3</c:v>
                </c:pt>
                <c:pt idx="1469">
                  <c:v>4.1522359009255145E-3</c:v>
                </c:pt>
                <c:pt idx="1470">
                  <c:v>4.2355921155259523E-3</c:v>
                </c:pt>
                <c:pt idx="1471">
                  <c:v>4.316207295565283E-3</c:v>
                </c:pt>
                <c:pt idx="1472">
                  <c:v>4.390993547170631E-3</c:v>
                </c:pt>
                <c:pt idx="1473">
                  <c:v>4.4584619132965499E-3</c:v>
                </c:pt>
                <c:pt idx="1474">
                  <c:v>4.518468574228298E-3</c:v>
                </c:pt>
                <c:pt idx="1475">
                  <c:v>4.5719187481697903E-3</c:v>
                </c:pt>
                <c:pt idx="1476">
                  <c:v>4.6202252523175986E-3</c:v>
                </c:pt>
                <c:pt idx="1477">
                  <c:v>4.6647670639355064E-3</c:v>
                </c:pt>
                <c:pt idx="1478">
                  <c:v>4.7063648013952004E-3</c:v>
                </c:pt>
                <c:pt idx="1479">
                  <c:v>4.7448238850827888E-3</c:v>
                </c:pt>
                <c:pt idx="1480">
                  <c:v>4.7786976578687388E-3</c:v>
                </c:pt>
                <c:pt idx="1481">
                  <c:v>4.8054312048226924E-3</c:v>
                </c:pt>
                <c:pt idx="1482">
                  <c:v>4.8216828325753774E-3</c:v>
                </c:pt>
                <c:pt idx="1483">
                  <c:v>4.8239754880261753E-3</c:v>
                </c:pt>
                <c:pt idx="1484">
                  <c:v>4.8093143371175625E-3</c:v>
                </c:pt>
                <c:pt idx="1485">
                  <c:v>4.7757197437776795E-3</c:v>
                </c:pt>
                <c:pt idx="1486">
                  <c:v>4.7225318293157336E-3</c:v>
                </c:pt>
                <c:pt idx="1487">
                  <c:v>4.6503512525400796E-3</c:v>
                </c:pt>
                <c:pt idx="1488">
                  <c:v>4.5609038500260945E-3</c:v>
                </c:pt>
                <c:pt idx="1489">
                  <c:v>4.4566260969392682E-3</c:v>
                </c:pt>
                <c:pt idx="1490">
                  <c:v>4.3403436276727514E-3</c:v>
                </c:pt>
                <c:pt idx="1491">
                  <c:v>4.2148905366030465E-3</c:v>
                </c:pt>
                <c:pt idx="1492">
                  <c:v>4.0829570983919854E-3</c:v>
                </c:pt>
                <c:pt idx="1493">
                  <c:v>3.9468021285575016E-3</c:v>
                </c:pt>
                <c:pt idx="1494">
                  <c:v>3.8085321629197063E-3</c:v>
                </c:pt>
                <c:pt idx="1495">
                  <c:v>3.6703298771476192E-3</c:v>
                </c:pt>
                <c:pt idx="1496">
                  <c:v>3.5339295677999441E-3</c:v>
                </c:pt>
                <c:pt idx="1497">
                  <c:v>3.4002026131476392E-3</c:v>
                </c:pt>
                <c:pt idx="1498">
                  <c:v>3.269580472334653E-3</c:v>
                </c:pt>
                <c:pt idx="1499">
                  <c:v>3.1425115244712231E-3</c:v>
                </c:pt>
                <c:pt idx="1500">
                  <c:v>3.0199009877611752E-3</c:v>
                </c:pt>
                <c:pt idx="1501">
                  <c:v>2.9030855395522411E-3</c:v>
                </c:pt>
                <c:pt idx="1502">
                  <c:v>2.7934610770746077E-3</c:v>
                </c:pt>
                <c:pt idx="1503">
                  <c:v>2.6918482186999142E-3</c:v>
                </c:pt>
                <c:pt idx="1504">
                  <c:v>2.5979762449654096E-3</c:v>
                </c:pt>
                <c:pt idx="1505">
                  <c:v>2.5102631390101237E-3</c:v>
                </c:pt>
                <c:pt idx="1506">
                  <c:v>2.4260947660212444E-3</c:v>
                </c:pt>
                <c:pt idx="1507">
                  <c:v>2.3423747721426562E-3</c:v>
                </c:pt>
                <c:pt idx="1508">
                  <c:v>2.2562183030986147E-3</c:v>
                </c:pt>
                <c:pt idx="1509">
                  <c:v>2.1655103630858611E-3</c:v>
                </c:pt>
                <c:pt idx="1510">
                  <c:v>2.0692019141859042E-3</c:v>
                </c:pt>
                <c:pt idx="1511">
                  <c:v>1.9673690962476822E-3</c:v>
                </c:pt>
                <c:pt idx="1512">
                  <c:v>1.8609509674078753E-3</c:v>
                </c:pt>
                <c:pt idx="1513">
                  <c:v>1.7513011249805847E-3</c:v>
                </c:pt>
                <c:pt idx="1514">
                  <c:v>1.640136945558117E-3</c:v>
                </c:pt>
                <c:pt idx="1515">
                  <c:v>1.5295311250277221E-3</c:v>
                </c:pt>
                <c:pt idx="1516">
                  <c:v>1.4211249001327799E-3</c:v>
                </c:pt>
                <c:pt idx="1517">
                  <c:v>1.3157727291778431E-3</c:v>
                </c:pt>
                <c:pt idx="1518">
                  <c:v>1.2138806913571216E-3</c:v>
                </c:pt>
                <c:pt idx="1519">
                  <c:v>1.1159817656130743E-3</c:v>
                </c:pt>
                <c:pt idx="1520">
                  <c:v>1.0231926697298467E-3</c:v>
                </c:pt>
                <c:pt idx="1521">
                  <c:v>9.3720540035010581E-4</c:v>
                </c:pt>
                <c:pt idx="1522">
                  <c:v>8.5993191368001866E-4</c:v>
                </c:pt>
                <c:pt idx="1523">
                  <c:v>7.9272073104381794E-4</c:v>
                </c:pt>
                <c:pt idx="1524">
                  <c:v>7.3584595589759128E-4</c:v>
                </c:pt>
                <c:pt idx="1525">
                  <c:v>6.8820356043201934E-4</c:v>
                </c:pt>
                <c:pt idx="1526">
                  <c:v>6.4754234311404897E-4</c:v>
                </c:pt>
                <c:pt idx="1527">
                  <c:v>6.1101974958400768E-4</c:v>
                </c:pt>
                <c:pt idx="1528">
                  <c:v>5.7589643727744039E-4</c:v>
                </c:pt>
                <c:pt idx="1529">
                  <c:v>5.4013693423324337E-4</c:v>
                </c:pt>
                <c:pt idx="1530">
                  <c:v>5.0274719242383512E-4</c:v>
                </c:pt>
                <c:pt idx="1531">
                  <c:v>4.6381011968472539E-4</c:v>
                </c:pt>
                <c:pt idx="1532">
                  <c:v>4.2426815814586993E-4</c:v>
                </c:pt>
                <c:pt idx="1533">
                  <c:v>3.8556204294847929E-4</c:v>
                </c:pt>
                <c:pt idx="1534">
                  <c:v>3.4925433299205614E-4</c:v>
                </c:pt>
                <c:pt idx="1535">
                  <c:v>3.1672315954204378E-4</c:v>
                </c:pt>
                <c:pt idx="1536">
                  <c:v>2.8887120280728979E-4</c:v>
                </c:pt>
                <c:pt idx="1537">
                  <c:v>2.6622213574870469E-4</c:v>
                </c:pt>
                <c:pt idx="1538">
                  <c:v>2.4949590293773095E-4</c:v>
                </c:pt>
                <c:pt idx="1539">
                  <c:v>2.393659190381521E-4</c:v>
                </c:pt>
                <c:pt idx="1540">
                  <c:v>2.3557415456196211E-4</c:v>
                </c:pt>
                <c:pt idx="1541">
                  <c:v>2.3700642971996992E-4</c:v>
                </c:pt>
                <c:pt idx="1542">
                  <c:v>2.4246904088078401E-4</c:v>
                </c:pt>
                <c:pt idx="1543">
                  <c:v>2.5186131424416452E-4</c:v>
                </c:pt>
                <c:pt idx="1544">
                  <c:v>2.6684648250984252E-4</c:v>
                </c:pt>
                <c:pt idx="1545">
                  <c:v>2.8980518495403572E-4</c:v>
                </c:pt>
                <c:pt idx="1546">
                  <c:v>3.2223822259877809E-4</c:v>
                </c:pt>
                <c:pt idx="1547">
                  <c:v>3.6413544346421297E-4</c:v>
                </c:pt>
                <c:pt idx="1548">
                  <c:v>4.1391821468274282E-4</c:v>
                </c:pt>
                <c:pt idx="1549">
                  <c:v>4.6820338896738124E-4</c:v>
                </c:pt>
                <c:pt idx="1550">
                  <c:v>5.2218992584458952E-4</c:v>
                </c:pt>
                <c:pt idx="1551">
                  <c:v>5.7077730143509006E-4</c:v>
                </c:pt>
                <c:pt idx="1552">
                  <c:v>6.0950287459386808E-4</c:v>
                </c:pt>
                <c:pt idx="1553">
                  <c:v>6.3549871101162162E-4</c:v>
                </c:pt>
                <c:pt idx="1554">
                  <c:v>6.4787397445601044E-4</c:v>
                </c:pt>
                <c:pt idx="1555">
                  <c:v>6.4668365481789565E-4</c:v>
                </c:pt>
                <c:pt idx="1556">
                  <c:v>6.317737804028158E-4</c:v>
                </c:pt>
                <c:pt idx="1557">
                  <c:v>6.0280848987719602E-4</c:v>
                </c:pt>
                <c:pt idx="1558">
                  <c:v>5.5975225131154151E-4</c:v>
                </c:pt>
                <c:pt idx="1559">
                  <c:v>5.0275565240704844E-4</c:v>
                </c:pt>
                <c:pt idx="1560">
                  <c:v>4.3215963048721527E-4</c:v>
                </c:pt>
                <c:pt idx="1561">
                  <c:v>3.4885925177599917E-4</c:v>
                </c:pt>
                <c:pt idx="1562">
                  <c:v>2.5445091510575016E-4</c:v>
                </c:pt>
                <c:pt idx="1563">
                  <c:v>1.5115029008002349E-4</c:v>
                </c:pt>
                <c:pt idx="1564">
                  <c:v>4.1440212572254046E-5</c:v>
                </c:pt>
                <c:pt idx="1565">
                  <c:v>-7.2459840821554003E-5</c:v>
                </c:pt>
                <c:pt idx="1566">
                  <c:v>-1.8908231681339583E-4</c:v>
                </c:pt>
                <c:pt idx="1567">
                  <c:v>-3.0794677295658618E-4</c:v>
                </c:pt>
                <c:pt idx="1568">
                  <c:v>-4.2943889988582171E-4</c:v>
                </c:pt>
                <c:pt idx="1569">
                  <c:v>-5.5438269996607769E-4</c:v>
                </c:pt>
                <c:pt idx="1570">
                  <c:v>-6.8346343183761974E-4</c:v>
                </c:pt>
                <c:pt idx="1571">
                  <c:v>-8.1669886146520747E-4</c:v>
                </c:pt>
                <c:pt idx="1572">
                  <c:v>-9.5312708875748239E-4</c:v>
                </c:pt>
                <c:pt idx="1573">
                  <c:v>-1.0908725354360771E-3</c:v>
                </c:pt>
                <c:pt idx="1574">
                  <c:v>-1.2271036451194678E-3</c:v>
                </c:pt>
                <c:pt idx="1575">
                  <c:v>-1.3581657050595701E-3</c:v>
                </c:pt>
                <c:pt idx="1576">
                  <c:v>-1.4805901221389081E-3</c:v>
                </c:pt>
                <c:pt idx="1577">
                  <c:v>-1.5918642813431468E-3</c:v>
                </c:pt>
                <c:pt idx="1578">
                  <c:v>-1.6903300259624922E-3</c:v>
                </c:pt>
                <c:pt idx="1579">
                  <c:v>-1.7748452582631261E-3</c:v>
                </c:pt>
                <c:pt idx="1580">
                  <c:v>-1.8443524803434248E-3</c:v>
                </c:pt>
                <c:pt idx="1581">
                  <c:v>-1.8978449542009681E-3</c:v>
                </c:pt>
                <c:pt idx="1582">
                  <c:v>-1.934645881178742E-3</c:v>
                </c:pt>
                <c:pt idx="1583">
                  <c:v>-1.9549498408906007E-3</c:v>
                </c:pt>
                <c:pt idx="1584">
                  <c:v>-1.9602542503653181E-3</c:v>
                </c:pt>
                <c:pt idx="1585">
                  <c:v>-1.9534778038114912E-3</c:v>
                </c:pt>
                <c:pt idx="1586">
                  <c:v>-1.9385628534064818E-3</c:v>
                </c:pt>
                <c:pt idx="1587">
                  <c:v>-1.9199085904212003E-3</c:v>
                </c:pt>
                <c:pt idx="1588">
                  <c:v>-1.9015165869155422E-3</c:v>
                </c:pt>
                <c:pt idx="1589">
                  <c:v>-1.8864831967455489E-3</c:v>
                </c:pt>
                <c:pt idx="1590">
                  <c:v>-1.8763565968392545E-3</c:v>
                </c:pt>
                <c:pt idx="1591">
                  <c:v>-1.8707814679017037E-3</c:v>
                </c:pt>
                <c:pt idx="1592">
                  <c:v>-1.8683365327530664E-3</c:v>
                </c:pt>
                <c:pt idx="1593">
                  <c:v>-1.8673128747842627E-3</c:v>
                </c:pt>
                <c:pt idx="1594">
                  <c:v>-1.8657646978562188E-3</c:v>
                </c:pt>
                <c:pt idx="1595">
                  <c:v>-1.8614162664845981E-3</c:v>
                </c:pt>
                <c:pt idx="1596">
                  <c:v>-1.8515265461082795E-3</c:v>
                </c:pt>
                <c:pt idx="1597">
                  <c:v>-1.8330668627369099E-3</c:v>
                </c:pt>
                <c:pt idx="1598">
                  <c:v>-1.803330021742242E-3</c:v>
                </c:pt>
                <c:pt idx="1599">
                  <c:v>-1.7604209868844881E-3</c:v>
                </c:pt>
                <c:pt idx="1600">
                  <c:v>-1.7032315003627321E-3</c:v>
                </c:pt>
                <c:pt idx="1601">
                  <c:v>-1.6318800019419603E-3</c:v>
                </c:pt>
                <c:pt idx="1602">
                  <c:v>-1.5486506870897301E-3</c:v>
                </c:pt>
                <c:pt idx="1603">
                  <c:v>-1.4577058675469923E-3</c:v>
                </c:pt>
                <c:pt idx="1604">
                  <c:v>-1.3629371355918705E-3</c:v>
                </c:pt>
                <c:pt idx="1605">
                  <c:v>-1.2660787877830481E-3</c:v>
                </c:pt>
                <c:pt idx="1606">
                  <c:v>-1.1663355856985141E-3</c:v>
                </c:pt>
                <c:pt idx="1607">
                  <c:v>-1.0612287542567423E-3</c:v>
                </c:pt>
                <c:pt idx="1608">
                  <c:v>-9.4830489832591525E-4</c:v>
                </c:pt>
                <c:pt idx="1609">
                  <c:v>-8.266917936367369E-4</c:v>
                </c:pt>
                <c:pt idx="1610">
                  <c:v>-6.9783694331698699E-4</c:v>
                </c:pt>
                <c:pt idx="1611">
                  <c:v>-5.6512941664190093E-4</c:v>
                </c:pt>
                <c:pt idx="1612">
                  <c:v>-4.3275521330542714E-4</c:v>
                </c:pt>
                <c:pt idx="1613">
                  <c:v>-3.0433351412619903E-4</c:v>
                </c:pt>
                <c:pt idx="1614">
                  <c:v>-1.8187610311232611E-4</c:v>
                </c:pt>
                <c:pt idx="1615">
                  <c:v>-6.5401423027220708E-5</c:v>
                </c:pt>
                <c:pt idx="1616">
                  <c:v>4.6795381946259276E-5</c:v>
                </c:pt>
                <c:pt idx="1617">
                  <c:v>1.5743182761588224E-4</c:v>
                </c:pt>
                <c:pt idx="1618">
                  <c:v>2.6939462945368086E-4</c:v>
                </c:pt>
                <c:pt idx="1619">
                  <c:v>3.8504090798254246E-4</c:v>
                </c:pt>
                <c:pt idx="1620">
                  <c:v>5.0579532437557899E-4</c:v>
                </c:pt>
                <c:pt idx="1621">
                  <c:v>6.3206649582199493E-4</c:v>
                </c:pt>
                <c:pt idx="1622">
                  <c:v>7.6341619519134133E-4</c:v>
                </c:pt>
                <c:pt idx="1623">
                  <c:v>8.9885629644430765E-4</c:v>
                </c:pt>
                <c:pt idx="1624">
                  <c:v>1.0371347220653282E-3</c:v>
                </c:pt>
                <c:pt idx="1625">
                  <c:v>1.1768936447486761E-3</c:v>
                </c:pt>
                <c:pt idx="1626">
                  <c:v>1.3168979069452143E-3</c:v>
                </c:pt>
                <c:pt idx="1627">
                  <c:v>1.4566906695614001E-3</c:v>
                </c:pt>
                <c:pt idx="1628">
                  <c:v>1.5961619528154921E-3</c:v>
                </c:pt>
                <c:pt idx="1629">
                  <c:v>1.7345418982350721E-3</c:v>
                </c:pt>
                <c:pt idx="1630">
                  <c:v>1.8703500087578285E-3</c:v>
                </c:pt>
                <c:pt idx="1631">
                  <c:v>2.0021819271703336E-3</c:v>
                </c:pt>
                <c:pt idx="1632">
                  <c:v>2.1295808143790692E-3</c:v>
                </c:pt>
                <c:pt idx="1633">
                  <c:v>2.2534265086382481E-3</c:v>
                </c:pt>
                <c:pt idx="1634">
                  <c:v>2.3755294463554681E-3</c:v>
                </c:pt>
                <c:pt idx="1635">
                  <c:v>2.4975308642741492E-3</c:v>
                </c:pt>
                <c:pt idx="1636">
                  <c:v>2.6196253420081635E-3</c:v>
                </c:pt>
                <c:pt idx="1637">
                  <c:v>2.7398078635359892E-3</c:v>
                </c:pt>
                <c:pt idx="1638">
                  <c:v>2.8538399772677601E-3</c:v>
                </c:pt>
                <c:pt idx="1639">
                  <c:v>2.9560111945345028E-3</c:v>
                </c:pt>
                <c:pt idx="1640">
                  <c:v>3.0404249070366085E-3</c:v>
                </c:pt>
                <c:pt idx="1641">
                  <c:v>3.1022589243424352E-3</c:v>
                </c:pt>
                <c:pt idx="1642">
                  <c:v>3.138696072042038E-3</c:v>
                </c:pt>
                <c:pt idx="1643">
                  <c:v>3.1492625910754012E-3</c:v>
                </c:pt>
                <c:pt idx="1644">
                  <c:v>3.1358788976320012E-3</c:v>
                </c:pt>
                <c:pt idx="1645">
                  <c:v>3.1026480835702423E-3</c:v>
                </c:pt>
                <c:pt idx="1646">
                  <c:v>3.0545276990531201E-3</c:v>
                </c:pt>
                <c:pt idx="1647">
                  <c:v>2.9962637946632769E-3</c:v>
                </c:pt>
                <c:pt idx="1648">
                  <c:v>2.9322724816380377E-3</c:v>
                </c:pt>
                <c:pt idx="1649">
                  <c:v>2.8666653118190797E-3</c:v>
                </c:pt>
                <c:pt idx="1650">
                  <c:v>2.803782256594803E-3</c:v>
                </c:pt>
                <c:pt idx="1651">
                  <c:v>2.7484708863464049E-3</c:v>
                </c:pt>
                <c:pt idx="1652">
                  <c:v>2.7050711724622861E-3</c:v>
                </c:pt>
                <c:pt idx="1653">
                  <c:v>2.6763833693860452E-3</c:v>
                </c:pt>
                <c:pt idx="1654">
                  <c:v>2.6634903549690274E-3</c:v>
                </c:pt>
                <c:pt idx="1655">
                  <c:v>2.6660029699833512E-3</c:v>
                </c:pt>
                <c:pt idx="1656">
                  <c:v>2.6825337771821263E-3</c:v>
                </c:pt>
                <c:pt idx="1657">
                  <c:v>2.711534599637229E-3</c:v>
                </c:pt>
                <c:pt idx="1658">
                  <c:v>2.7518464196484775E-3</c:v>
                </c:pt>
                <c:pt idx="1659">
                  <c:v>2.8020733399857028E-3</c:v>
                </c:pt>
                <c:pt idx="1660">
                  <c:v>2.8600073050302401E-3</c:v>
                </c:pt>
                <c:pt idx="1661">
                  <c:v>2.9228988202377351E-3</c:v>
                </c:pt>
                <c:pt idx="1662">
                  <c:v>2.9880237710135653E-3</c:v>
                </c:pt>
                <c:pt idx="1663">
                  <c:v>3.0533010014872188E-3</c:v>
                </c:pt>
                <c:pt idx="1664">
                  <c:v>3.1176814737402382E-3</c:v>
                </c:pt>
                <c:pt idx="1665">
                  <c:v>3.180970608158782E-3</c:v>
                </c:pt>
                <c:pt idx="1666">
                  <c:v>3.2433037644742204E-3</c:v>
                </c:pt>
                <c:pt idx="1667">
                  <c:v>3.3045540429383498E-3</c:v>
                </c:pt>
                <c:pt idx="1668">
                  <c:v>3.3638585252633991E-3</c:v>
                </c:pt>
                <c:pt idx="1669">
                  <c:v>3.419635194588537E-3</c:v>
                </c:pt>
                <c:pt idx="1670">
                  <c:v>3.4698028950432718E-3</c:v>
                </c:pt>
                <c:pt idx="1671">
                  <c:v>3.5123396906396312E-3</c:v>
                </c:pt>
                <c:pt idx="1672">
                  <c:v>3.5457566243320801E-3</c:v>
                </c:pt>
                <c:pt idx="1673">
                  <c:v>3.5694276573628521E-3</c:v>
                </c:pt>
                <c:pt idx="1674">
                  <c:v>3.583716569010078E-3</c:v>
                </c:pt>
                <c:pt idx="1675">
                  <c:v>3.5897654570075663E-3</c:v>
                </c:pt>
                <c:pt idx="1676">
                  <c:v>3.5894947375447427E-3</c:v>
                </c:pt>
                <c:pt idx="1677">
                  <c:v>3.5855862253002043E-3</c:v>
                </c:pt>
                <c:pt idx="1678">
                  <c:v>3.5806117551708048E-3</c:v>
                </c:pt>
                <c:pt idx="1679">
                  <c:v>3.5764494434298378E-3</c:v>
                </c:pt>
                <c:pt idx="1680">
                  <c:v>3.5746390070222241E-3</c:v>
                </c:pt>
                <c:pt idx="1681">
                  <c:v>3.5765255832787674E-3</c:v>
                </c:pt>
                <c:pt idx="1682">
                  <c:v>3.5833612497151277E-3</c:v>
                </c:pt>
                <c:pt idx="1683">
                  <c:v>3.5968633829234872E-3</c:v>
                </c:pt>
                <c:pt idx="1684">
                  <c:v>3.619214658572996E-3</c:v>
                </c:pt>
                <c:pt idx="1685">
                  <c:v>3.6519463336251372E-3</c:v>
                </c:pt>
                <c:pt idx="1686">
                  <c:v>3.6949484282982237E-3</c:v>
                </c:pt>
                <c:pt idx="1687">
                  <c:v>3.745843687309318E-3</c:v>
                </c:pt>
                <c:pt idx="1688">
                  <c:v>3.8002329193874652E-3</c:v>
                </c:pt>
                <c:pt idx="1689">
                  <c:v>3.8527778751251312E-3</c:v>
                </c:pt>
                <c:pt idx="1690">
                  <c:v>3.8986225241578808E-3</c:v>
                </c:pt>
                <c:pt idx="1691">
                  <c:v>3.9346282127135906E-3</c:v>
                </c:pt>
                <c:pt idx="1692">
                  <c:v>3.9600081623534242E-3</c:v>
                </c:pt>
                <c:pt idx="1693">
                  <c:v>3.9762090302068497E-3</c:v>
                </c:pt>
                <c:pt idx="1694">
                  <c:v>3.9862256503313811E-3</c:v>
                </c:pt>
                <c:pt idx="1695">
                  <c:v>3.9935435358108553E-3</c:v>
                </c:pt>
                <c:pt idx="1696">
                  <c:v>4.0012759604677907E-3</c:v>
                </c:pt>
                <c:pt idx="1697">
                  <c:v>4.0114871602062166E-3</c:v>
                </c:pt>
                <c:pt idx="1698">
                  <c:v>4.0250062133810336E-3</c:v>
                </c:pt>
                <c:pt idx="1699">
                  <c:v>4.0414524207476798E-3</c:v>
                </c:pt>
                <c:pt idx="1700">
                  <c:v>4.0598190443037023E-3</c:v>
                </c:pt>
                <c:pt idx="1701">
                  <c:v>4.0790908860635511E-3</c:v>
                </c:pt>
                <c:pt idx="1702">
                  <c:v>4.0981343082766046E-3</c:v>
                </c:pt>
                <c:pt idx="1703">
                  <c:v>4.1161117726048234E-3</c:v>
                </c:pt>
                <c:pt idx="1704">
                  <c:v>4.1325410600050044E-3</c:v>
                </c:pt>
                <c:pt idx="1705">
                  <c:v>4.1468468916186834E-3</c:v>
                </c:pt>
                <c:pt idx="1706">
                  <c:v>4.1585978083018985E-3</c:v>
                </c:pt>
                <c:pt idx="1707">
                  <c:v>4.1682844890811024E-3</c:v>
                </c:pt>
                <c:pt idx="1708">
                  <c:v>4.1776073905821732E-3</c:v>
                </c:pt>
                <c:pt idx="1709">
                  <c:v>4.1891637276514834E-3</c:v>
                </c:pt>
                <c:pt idx="1710">
                  <c:v>4.2053984354377839E-3</c:v>
                </c:pt>
                <c:pt idx="1711">
                  <c:v>4.2271744322287261E-3</c:v>
                </c:pt>
                <c:pt idx="1712">
                  <c:v>4.252791261398531E-3</c:v>
                </c:pt>
                <c:pt idx="1713">
                  <c:v>4.2776720720287924E-3</c:v>
                </c:pt>
                <c:pt idx="1714">
                  <c:v>4.2950234975992416E-3</c:v>
                </c:pt>
                <c:pt idx="1715">
                  <c:v>4.2971977132850404E-3</c:v>
                </c:pt>
                <c:pt idx="1716">
                  <c:v>4.2772490728681632E-3</c:v>
                </c:pt>
                <c:pt idx="1717">
                  <c:v>4.2302792460679993E-3</c:v>
                </c:pt>
                <c:pt idx="1718">
                  <c:v>4.1541140171988287E-3</c:v>
                </c:pt>
                <c:pt idx="1719">
                  <c:v>4.0494640248506632E-3</c:v>
                </c:pt>
                <c:pt idx="1720">
                  <c:v>3.9193664029968395E-3</c:v>
                </c:pt>
                <c:pt idx="1721">
                  <c:v>3.7684318424887867E-3</c:v>
                </c:pt>
                <c:pt idx="1722">
                  <c:v>3.6020155127003926E-3</c:v>
                </c:pt>
                <c:pt idx="1723">
                  <c:v>3.4253626032239247E-3</c:v>
                </c:pt>
                <c:pt idx="1724">
                  <c:v>3.2434729641384612E-3</c:v>
                </c:pt>
                <c:pt idx="1725">
                  <c:v>3.0611180259762652E-3</c:v>
                </c:pt>
                <c:pt idx="1726">
                  <c:v>2.8822316809315259E-3</c:v>
                </c:pt>
                <c:pt idx="1727">
                  <c:v>2.7095634235485182E-3</c:v>
                </c:pt>
                <c:pt idx="1728">
                  <c:v>2.545126729832062E-3</c:v>
                </c:pt>
                <c:pt idx="1729">
                  <c:v>2.3907320361897279E-3</c:v>
                </c:pt>
                <c:pt idx="1730">
                  <c:v>2.2484097385927805E-3</c:v>
                </c:pt>
                <c:pt idx="1731">
                  <c:v>2.1203594326766012E-3</c:v>
                </c:pt>
                <c:pt idx="1732">
                  <c:v>2.0085438345467032E-3</c:v>
                </c:pt>
                <c:pt idx="1733">
                  <c:v>1.9140204421047612E-3</c:v>
                </c:pt>
                <c:pt idx="1734">
                  <c:v>1.8363747161732993E-3</c:v>
                </c:pt>
                <c:pt idx="1735">
                  <c:v>1.773610100713993E-3</c:v>
                </c:pt>
                <c:pt idx="1736">
                  <c:v>1.7223003025254591E-3</c:v>
                </c:pt>
                <c:pt idx="1737">
                  <c:v>1.6786129492121077E-3</c:v>
                </c:pt>
                <c:pt idx="1738">
                  <c:v>1.6390709876732449E-3</c:v>
                </c:pt>
                <c:pt idx="1739">
                  <c:v>1.6002735046571548E-3</c:v>
                </c:pt>
                <c:pt idx="1740">
                  <c:v>1.5594710056195081E-3</c:v>
                </c:pt>
                <c:pt idx="1741">
                  <c:v>1.5153352731958401E-3</c:v>
                </c:pt>
                <c:pt idx="1742">
                  <c:v>1.4678155474868641E-3</c:v>
                </c:pt>
                <c:pt idx="1743">
                  <c:v>1.4177409068474691E-3</c:v>
                </c:pt>
                <c:pt idx="1744">
                  <c:v>1.3661942291289721E-3</c:v>
                </c:pt>
                <c:pt idx="1745">
                  <c:v>1.3135139136598907E-3</c:v>
                </c:pt>
                <c:pt idx="1746">
                  <c:v>1.2587270623707124E-3</c:v>
                </c:pt>
                <c:pt idx="1747">
                  <c:v>1.2002431984173181E-3</c:v>
                </c:pt>
                <c:pt idx="1748">
                  <c:v>1.1367002645023966E-3</c:v>
                </c:pt>
                <c:pt idx="1749">
                  <c:v>1.0672268823549538E-3</c:v>
                </c:pt>
                <c:pt idx="1750">
                  <c:v>9.9142543276399585E-4</c:v>
                </c:pt>
                <c:pt idx="1751">
                  <c:v>9.0921131589735964E-4</c:v>
                </c:pt>
                <c:pt idx="1752">
                  <c:v>8.2080872131021763E-4</c:v>
                </c:pt>
                <c:pt idx="1753">
                  <c:v>7.2690375364115793E-4</c:v>
                </c:pt>
                <c:pt idx="1754">
                  <c:v>6.2899213792229293E-4</c:v>
                </c:pt>
                <c:pt idx="1755">
                  <c:v>5.2964063306052312E-4</c:v>
                </c:pt>
                <c:pt idx="1756">
                  <c:v>4.3248195584763647E-4</c:v>
                </c:pt>
                <c:pt idx="1757">
                  <c:v>3.4189076360322006E-4</c:v>
                </c:pt>
                <c:pt idx="1758">
                  <c:v>2.6239737733798062E-4</c:v>
                </c:pt>
                <c:pt idx="1759">
                  <c:v>1.9802621106647348E-4</c:v>
                </c:pt>
                <c:pt idx="1760">
                  <c:v>1.5174248890495177E-4</c:v>
                </c:pt>
                <c:pt idx="1761">
                  <c:v>1.251383796941588E-4</c:v>
                </c:pt>
                <c:pt idx="1762">
                  <c:v>1.183822371000352E-4</c:v>
                </c:pt>
                <c:pt idx="1763">
                  <c:v>1.3041402522595791E-4</c:v>
                </c:pt>
                <c:pt idx="1764">
                  <c:v>1.5926002998827113E-4</c:v>
                </c:pt>
                <c:pt idx="1765">
                  <c:v>2.0239410039948682E-4</c:v>
                </c:pt>
                <c:pt idx="1766">
                  <c:v>2.5704897595054662E-4</c:v>
                </c:pt>
                <c:pt idx="1767">
                  <c:v>3.204540121390978E-4</c:v>
                </c:pt>
                <c:pt idx="1768">
                  <c:v>3.8997815418581269E-4</c:v>
                </c:pt>
                <c:pt idx="1769">
                  <c:v>4.6321284486986922E-4</c:v>
                </c:pt>
                <c:pt idx="1770">
                  <c:v>5.3801009445342024E-4</c:v>
                </c:pt>
                <c:pt idx="1771">
                  <c:v>6.1250532263625469E-4</c:v>
                </c:pt>
                <c:pt idx="1772">
                  <c:v>6.8513681651721325E-4</c:v>
                </c:pt>
                <c:pt idx="1773">
                  <c:v>7.5466180456224734E-4</c:v>
                </c:pt>
                <c:pt idx="1774">
                  <c:v>8.201725305725775E-4</c:v>
                </c:pt>
                <c:pt idx="1775">
                  <c:v>8.8109033169643319E-4</c:v>
                </c:pt>
                <c:pt idx="1776">
                  <c:v>9.3716310043403584E-4</c:v>
                </c:pt>
                <c:pt idx="1777">
                  <c:v>9.8838829879043444E-4</c:v>
                </c:pt>
                <c:pt idx="1778">
                  <c:v>1.0350366462284352E-3</c:v>
                </c:pt>
                <c:pt idx="1779">
                  <c:v>1.0774973019758761E-3</c:v>
                </c:pt>
                <c:pt idx="1780">
                  <c:v>1.1162947849919715E-3</c:v>
                </c:pt>
                <c:pt idx="1781">
                  <c:v>1.152004374135219E-3</c:v>
                </c:pt>
                <c:pt idx="1782">
                  <c:v>1.1850913684823381E-3</c:v>
                </c:pt>
                <c:pt idx="1783">
                  <c:v>1.2160549070429341E-3</c:v>
                </c:pt>
                <c:pt idx="1784">
                  <c:v>1.2459524877186567E-3</c:v>
                </c:pt>
                <c:pt idx="1785">
                  <c:v>1.2760446480082845E-3</c:v>
                </c:pt>
                <c:pt idx="1786">
                  <c:v>1.3067036271732075E-3</c:v>
                </c:pt>
                <c:pt idx="1787">
                  <c:v>1.3376417857841579E-3</c:v>
                </c:pt>
                <c:pt idx="1788">
                  <c:v>1.3690029435557891E-3</c:v>
                </c:pt>
                <c:pt idx="1789">
                  <c:v>1.4014554391619182E-3</c:v>
                </c:pt>
                <c:pt idx="1790">
                  <c:v>1.4365136095977375E-3</c:v>
                </c:pt>
                <c:pt idx="1791">
                  <c:v>1.4765970100622421E-3</c:v>
                </c:pt>
                <c:pt idx="1792">
                  <c:v>1.5237444965098359E-3</c:v>
                </c:pt>
                <c:pt idx="1793">
                  <c:v>1.5786074876479421E-3</c:v>
                </c:pt>
                <c:pt idx="1794">
                  <c:v>1.6402469253398915E-3</c:v>
                </c:pt>
                <c:pt idx="1795">
                  <c:v>1.7055410757799564E-3</c:v>
                </c:pt>
                <c:pt idx="1796">
                  <c:v>1.769532388805188E-3</c:v>
                </c:pt>
                <c:pt idx="1797">
                  <c:v>1.8267049553605235E-3</c:v>
                </c:pt>
                <c:pt idx="1798">
                  <c:v>1.8717712859376459E-3</c:v>
                </c:pt>
                <c:pt idx="1799">
                  <c:v>1.9003237292824651E-3</c:v>
                </c:pt>
                <c:pt idx="1800">
                  <c:v>1.9092659315389053E-3</c:v>
                </c:pt>
                <c:pt idx="1801">
                  <c:v>1.8970327958124924E-3</c:v>
                </c:pt>
                <c:pt idx="1802">
                  <c:v>1.8633113027243684E-3</c:v>
                </c:pt>
                <c:pt idx="1803">
                  <c:v>1.8087359510155256E-3</c:v>
                </c:pt>
                <c:pt idx="1804">
                  <c:v>1.7349987373285901E-3</c:v>
                </c:pt>
                <c:pt idx="1805">
                  <c:v>1.6447222564597108E-3</c:v>
                </c:pt>
                <c:pt idx="1806">
                  <c:v>1.5410536221642061E-3</c:v>
                </c:pt>
                <c:pt idx="1807">
                  <c:v>1.427029968415648E-3</c:v>
                </c:pt>
                <c:pt idx="1808">
                  <c:v>1.3048339708830754E-3</c:v>
                </c:pt>
                <c:pt idx="1809">
                  <c:v>1.1753793077534957E-3</c:v>
                </c:pt>
                <c:pt idx="1810">
                  <c:v>1.0381499200509277E-3</c:v>
                </c:pt>
                <c:pt idx="1811">
                  <c:v>8.9186835031014556E-4</c:v>
                </c:pt>
                <c:pt idx="1812">
                  <c:v>7.3583072792780791E-4</c:v>
                </c:pt>
                <c:pt idx="1813">
                  <c:v>5.7034922628449651E-4</c:v>
                </c:pt>
                <c:pt idx="1814">
                  <c:v>3.9639505145308297E-4</c:v>
                </c:pt>
                <c:pt idx="1815">
                  <c:v>2.1574564590668145E-4</c:v>
                </c:pt>
                <c:pt idx="1816">
                  <c:v>3.1505231285742014E-5</c:v>
                </c:pt>
                <c:pt idx="1817">
                  <c:v>-1.5137955562510291E-4</c:v>
                </c:pt>
                <c:pt idx="1818">
                  <c:v>-3.2581933349295811E-4</c:v>
                </c:pt>
                <c:pt idx="1819">
                  <c:v>-4.8395672370882492E-4</c:v>
                </c:pt>
                <c:pt idx="1820">
                  <c:v>-6.1970476835075683E-4</c:v>
                </c:pt>
                <c:pt idx="1821">
                  <c:v>-7.3038080674181504E-4</c:v>
                </c:pt>
                <c:pt idx="1822">
                  <c:v>-8.1647551790837568E-4</c:v>
                </c:pt>
                <c:pt idx="1823">
                  <c:v>-8.8046429293865106E-4</c:v>
                </c:pt>
                <c:pt idx="1824">
                  <c:v>-9.2609744239106125E-4</c:v>
                </c:pt>
                <c:pt idx="1825">
                  <c:v>-9.5783083942406542E-4</c:v>
                </c:pt>
                <c:pt idx="1826">
                  <c:v>-9.8027517488889944E-4</c:v>
                </c:pt>
                <c:pt idx="1827">
                  <c:v>-9.9760968049291006E-4</c:v>
                </c:pt>
                <c:pt idx="1828">
                  <c:v>-1.013226809504606E-3</c:v>
                </c:pt>
                <c:pt idx="1829">
                  <c:v>-1.030459795310052E-3</c:v>
                </c:pt>
                <c:pt idx="1830">
                  <c:v>-1.0529633506573704E-3</c:v>
                </c:pt>
                <c:pt idx="1831">
                  <c:v>-1.0844598681604097E-3</c:v>
                </c:pt>
                <c:pt idx="1832">
                  <c:v>-1.1281049215577147E-3</c:v>
                </c:pt>
                <c:pt idx="1833">
                  <c:v>-1.1857681671394004E-3</c:v>
                </c:pt>
                <c:pt idx="1834">
                  <c:v>-1.2577203243683281E-3</c:v>
                </c:pt>
                <c:pt idx="1835">
                  <c:v>-1.3428108355274721E-3</c:v>
                </c:pt>
                <c:pt idx="1836">
                  <c:v>-1.4388401049813932E-3</c:v>
                </c:pt>
                <c:pt idx="1837">
                  <c:v>-1.5426440990083021E-3</c:v>
                </c:pt>
                <c:pt idx="1838">
                  <c:v>-1.6509488041046847E-3</c:v>
                </c:pt>
                <c:pt idx="1839">
                  <c:v>-1.7615884645679287E-3</c:v>
                </c:pt>
                <c:pt idx="1840">
                  <c:v>-1.8734209826642401E-3</c:v>
                </c:pt>
                <c:pt idx="1841">
                  <c:v>-1.9852873406934154E-3</c:v>
                </c:pt>
                <c:pt idx="1842">
                  <c:v>-2.0949033431878401E-3</c:v>
                </c:pt>
                <c:pt idx="1843">
                  <c:v>-2.1982927980373295E-3</c:v>
                </c:pt>
                <c:pt idx="1844">
                  <c:v>-2.2902612755488442E-3</c:v>
                </c:pt>
                <c:pt idx="1845">
                  <c:v>-2.3656651059287778E-3</c:v>
                </c:pt>
                <c:pt idx="1846">
                  <c:v>-2.4209003363282748E-3</c:v>
                </c:pt>
                <c:pt idx="1847">
                  <c:v>-2.4549433087785052E-3</c:v>
                </c:pt>
                <c:pt idx="1848">
                  <c:v>-2.4695790797374852E-3</c:v>
                </c:pt>
                <c:pt idx="1849">
                  <c:v>-2.4686907815000951E-3</c:v>
                </c:pt>
                <c:pt idx="1850">
                  <c:v>-2.4571006044978891E-3</c:v>
                </c:pt>
                <c:pt idx="1851">
                  <c:v>-2.4393346397500082E-3</c:v>
                </c:pt>
                <c:pt idx="1852">
                  <c:v>-2.4185569209781974E-3</c:v>
                </c:pt>
                <c:pt idx="1853">
                  <c:v>-2.3955288466716612E-3</c:v>
                </c:pt>
                <c:pt idx="1854">
                  <c:v>-2.3691167790798042E-3</c:v>
                </c:pt>
                <c:pt idx="1855">
                  <c:v>-2.3377471613249792E-3</c:v>
                </c:pt>
                <c:pt idx="1856">
                  <c:v>-2.3001171559923397E-3</c:v>
                </c:pt>
                <c:pt idx="1857">
                  <c:v>-2.2550000655159183E-3</c:v>
                </c:pt>
                <c:pt idx="1858">
                  <c:v>-2.2008815529005964E-3</c:v>
                </c:pt>
                <c:pt idx="1859">
                  <c:v>-2.1356466223429846E-3</c:v>
                </c:pt>
                <c:pt idx="1860">
                  <c:v>-2.056461179466707E-3</c:v>
                </c:pt>
                <c:pt idx="1861">
                  <c:v>-1.9610833287202313E-3</c:v>
                </c:pt>
                <c:pt idx="1862">
                  <c:v>-1.8497668695999121E-3</c:v>
                </c:pt>
                <c:pt idx="1863">
                  <c:v>-1.7262003547867909E-3</c:v>
                </c:pt>
                <c:pt idx="1864">
                  <c:v>-1.5967626116236413E-3</c:v>
                </c:pt>
                <c:pt idx="1865">
                  <c:v>-1.4682300866643101E-3</c:v>
                </c:pt>
                <c:pt idx="1866">
                  <c:v>-1.3457210697528381E-3</c:v>
                </c:pt>
                <c:pt idx="1867">
                  <c:v>-1.2321711750642281E-3</c:v>
                </c:pt>
                <c:pt idx="1868">
                  <c:v>-1.1290185997447437E-3</c:v>
                </c:pt>
                <c:pt idx="1869">
                  <c:v>-1.03742236149458E-3</c:v>
                </c:pt>
                <c:pt idx="1870">
                  <c:v>-9.5913367683891503E-4</c:v>
                </c:pt>
                <c:pt idx="1871">
                  <c:v>-8.968512804227711E-4</c:v>
                </c:pt>
                <c:pt idx="1872">
                  <c:v>-8.5375612593433187E-4</c:v>
                </c:pt>
                <c:pt idx="1873">
                  <c:v>-8.3177793554455666E-4</c:v>
                </c:pt>
                <c:pt idx="1874">
                  <c:v>-8.3024160259303234E-4</c:v>
                </c:pt>
                <c:pt idx="1875">
                  <c:v>-8.4586719158794563E-4</c:v>
                </c:pt>
                <c:pt idx="1876">
                  <c:v>-8.735863265862475E-4</c:v>
                </c:pt>
                <c:pt idx="1877">
                  <c:v>-9.0779849870074847E-4</c:v>
                </c:pt>
                <c:pt idx="1878">
                  <c:v>-9.4346578792792873E-4</c:v>
                </c:pt>
                <c:pt idx="1879">
                  <c:v>-9.7663738210718035E-4</c:v>
                </c:pt>
                <c:pt idx="1880">
                  <c:v>-1.0043861270467417E-3</c:v>
                </c:pt>
                <c:pt idx="1881">
                  <c:v>-1.0244109073125648E-3</c:v>
                </c:pt>
                <c:pt idx="1882">
                  <c:v>-1.0346474870006261E-3</c:v>
                </c:pt>
                <c:pt idx="1883">
                  <c:v>-1.0330993100725898E-3</c:v>
                </c:pt>
                <c:pt idx="1884">
                  <c:v>-1.0179136402047617E-3</c:v>
                </c:pt>
                <c:pt idx="1885">
                  <c:v>-9.8767766020051726E-4</c:v>
                </c:pt>
                <c:pt idx="1886">
                  <c:v>-9.416553515202875E-4</c:v>
                </c:pt>
                <c:pt idx="1887">
                  <c:v>-8.799820738954854E-4</c:v>
                </c:pt>
                <c:pt idx="1888">
                  <c:v>-8.0361634342419365E-4</c:v>
                </c:pt>
                <c:pt idx="1889">
                  <c:v>-7.1417570889678562E-4</c:v>
                </c:pt>
                <c:pt idx="1890">
                  <c:v>-6.1362204042041493E-4</c:v>
                </c:pt>
                <c:pt idx="1891">
                  <c:v>-5.0397304399144309E-4</c:v>
                </c:pt>
                <c:pt idx="1892">
                  <c:v>-3.870662279638E-4</c:v>
                </c:pt>
                <c:pt idx="1893">
                  <c:v>-2.644260813125228E-4</c:v>
                </c:pt>
                <c:pt idx="1894">
                  <c:v>-1.3724461567235944E-4</c:v>
                </c:pt>
                <c:pt idx="1895">
                  <c:v>-6.4302132808487564E-6</c:v>
                </c:pt>
                <c:pt idx="1896">
                  <c:v>1.2728806142865286E-4</c:v>
                </c:pt>
                <c:pt idx="1897">
                  <c:v>2.6326198762237579E-4</c:v>
                </c:pt>
                <c:pt idx="1898">
                  <c:v>4.0084246462830111E-4</c:v>
                </c:pt>
                <c:pt idx="1899">
                  <c:v>5.3934169581118822E-4</c:v>
                </c:pt>
                <c:pt idx="1900">
                  <c:v>6.7803127661637743E-4</c:v>
                </c:pt>
                <c:pt idx="1901">
                  <c:v>8.1617011251437592E-4</c:v>
                </c:pt>
                <c:pt idx="1902">
                  <c:v>9.5305094890856922E-4</c:v>
                </c:pt>
                <c:pt idx="1903">
                  <c:v>1.0879623012106992E-3</c:v>
                </c:pt>
                <c:pt idx="1904">
                  <c:v>1.2203694984817101E-3</c:v>
                </c:pt>
                <c:pt idx="1905">
                  <c:v>1.3505348002011961E-3</c:v>
                </c:pt>
                <c:pt idx="1906">
                  <c:v>1.4791688449590781E-3</c:v>
                </c:pt>
                <c:pt idx="1907">
                  <c:v>1.6064069924867804E-3</c:v>
                </c:pt>
                <c:pt idx="1908">
                  <c:v>1.7320123632543105E-3</c:v>
                </c:pt>
                <c:pt idx="1909">
                  <c:v>1.8564840962712644E-3</c:v>
                </c:pt>
                <c:pt idx="1910">
                  <c:v>1.981251928700683E-3</c:v>
                </c:pt>
                <c:pt idx="1911">
                  <c:v>2.1086846558422859E-3</c:v>
                </c:pt>
                <c:pt idx="1912">
                  <c:v>2.2418617115857009E-3</c:v>
                </c:pt>
                <c:pt idx="1913">
                  <c:v>2.3839048297366276E-3</c:v>
                </c:pt>
                <c:pt idx="1914">
                  <c:v>2.5370305258969553E-3</c:v>
                </c:pt>
                <c:pt idx="1915">
                  <c:v>2.7016448792608889E-3</c:v>
                </c:pt>
                <c:pt idx="1916">
                  <c:v>2.8758613135719119E-3</c:v>
                </c:pt>
                <c:pt idx="1917">
                  <c:v>3.0555175170890875E-3</c:v>
                </c:pt>
                <c:pt idx="1918">
                  <c:v>3.23486070122737E-3</c:v>
                </c:pt>
                <c:pt idx="1919">
                  <c:v>3.4075204986271485E-3</c:v>
                </c:pt>
                <c:pt idx="1920">
                  <c:v>3.5677272007369979E-3</c:v>
                </c:pt>
                <c:pt idx="1921">
                  <c:v>3.7112000560509525E-3</c:v>
                </c:pt>
                <c:pt idx="1922">
                  <c:v>3.8357056290007374E-3</c:v>
                </c:pt>
                <c:pt idx="1923">
                  <c:v>3.9411846997038811E-3</c:v>
                </c:pt>
                <c:pt idx="1924">
                  <c:v>4.0293461847694841E-3</c:v>
                </c:pt>
                <c:pt idx="1925">
                  <c:v>4.1031341583556485E-3</c:v>
                </c:pt>
                <c:pt idx="1926">
                  <c:v>4.1660933534288834E-3</c:v>
                </c:pt>
                <c:pt idx="1927">
                  <c:v>4.2217769629386594E-3</c:v>
                </c:pt>
                <c:pt idx="1928">
                  <c:v>4.2733574805900601E-3</c:v>
                </c:pt>
                <c:pt idx="1929">
                  <c:v>4.3234405812126123E-3</c:v>
                </c:pt>
                <c:pt idx="1930">
                  <c:v>4.3739974408951582E-3</c:v>
                </c:pt>
                <c:pt idx="1931">
                  <c:v>4.4263901169350004E-3</c:v>
                </c:pt>
                <c:pt idx="1932">
                  <c:v>4.481506907569488E-3</c:v>
                </c:pt>
                <c:pt idx="1933">
                  <c:v>4.5398215718586363E-3</c:v>
                </c:pt>
                <c:pt idx="1934">
                  <c:v>4.6014694695337924E-3</c:v>
                </c:pt>
                <c:pt idx="1935">
                  <c:v>4.6662306410314028E-3</c:v>
                </c:pt>
                <c:pt idx="1936">
                  <c:v>4.7336736272076919E-3</c:v>
                </c:pt>
                <c:pt idx="1937">
                  <c:v>4.8037984280625418E-3</c:v>
                </c:pt>
                <c:pt idx="1938">
                  <c:v>4.8767065633945434E-3</c:v>
                </c:pt>
                <c:pt idx="1939">
                  <c:v>4.9515604948656717E-3</c:v>
                </c:pt>
                <c:pt idx="1940">
                  <c:v>5.0268966453798514E-3</c:v>
                </c:pt>
                <c:pt idx="1941">
                  <c:v>5.101699816951682E-3</c:v>
                </c:pt>
                <c:pt idx="1942">
                  <c:v>5.1757162100846124E-3</c:v>
                </c:pt>
                <c:pt idx="1943">
                  <c:v>5.2494365038051379E-3</c:v>
                </c:pt>
                <c:pt idx="1944">
                  <c:v>5.3238251361994605E-3</c:v>
                </c:pt>
                <c:pt idx="1945">
                  <c:v>5.3999649851189813E-3</c:v>
                </c:pt>
                <c:pt idx="1946">
                  <c:v>5.4784397894053673E-3</c:v>
                </c:pt>
                <c:pt idx="1947">
                  <c:v>5.557785971962651E-3</c:v>
                </c:pt>
                <c:pt idx="1948">
                  <c:v>5.6339935007478584E-3</c:v>
                </c:pt>
                <c:pt idx="1949">
                  <c:v>5.7012842072262674E-3</c:v>
                </c:pt>
                <c:pt idx="1950">
                  <c:v>5.7527124451797924E-3</c:v>
                </c:pt>
                <c:pt idx="1951">
                  <c:v>5.7813664083232116E-3</c:v>
                </c:pt>
                <c:pt idx="1952">
                  <c:v>5.7818993872656241E-3</c:v>
                </c:pt>
                <c:pt idx="1953">
                  <c:v>5.7515703474459853E-3</c:v>
                </c:pt>
                <c:pt idx="1954">
                  <c:v>5.690675388276837E-3</c:v>
                </c:pt>
                <c:pt idx="1955">
                  <c:v>5.6017017448228125E-3</c:v>
                </c:pt>
                <c:pt idx="1956">
                  <c:v>5.4880164904027914E-3</c:v>
                </c:pt>
                <c:pt idx="1957">
                  <c:v>5.3533420176306136E-3</c:v>
                </c:pt>
                <c:pt idx="1958">
                  <c:v>5.2012568994054993E-3</c:v>
                </c:pt>
                <c:pt idx="1959">
                  <c:v>5.0348574895835744E-3</c:v>
                </c:pt>
                <c:pt idx="1960">
                  <c:v>4.8568002228937014E-3</c:v>
                </c:pt>
                <c:pt idx="1961">
                  <c:v>4.6689293756764375E-3</c:v>
                </c:pt>
                <c:pt idx="1962">
                  <c:v>4.4723532057327669E-3</c:v>
                </c:pt>
                <c:pt idx="1963">
                  <c:v>4.2685183701920105E-3</c:v>
                </c:pt>
                <c:pt idx="1964">
                  <c:v>4.0605889027760765E-3</c:v>
                </c:pt>
                <c:pt idx="1965">
                  <c:v>3.8543768119524615E-3</c:v>
                </c:pt>
                <c:pt idx="1966">
                  <c:v>3.6574876226298466E-3</c:v>
                </c:pt>
                <c:pt idx="1967">
                  <c:v>3.4777891191966059E-3</c:v>
                </c:pt>
                <c:pt idx="1968">
                  <c:v>3.3220492882233802E-3</c:v>
                </c:pt>
                <c:pt idx="1969">
                  <c:v>3.1951580000074472E-3</c:v>
                </c:pt>
                <c:pt idx="1970">
                  <c:v>3.0999493489252184E-3</c:v>
                </c:pt>
                <c:pt idx="1971">
                  <c:v>3.0365840746577706E-3</c:v>
                </c:pt>
                <c:pt idx="1972">
                  <c:v>3.0023719025432652E-3</c:v>
                </c:pt>
                <c:pt idx="1973">
                  <c:v>2.9924821821669442E-3</c:v>
                </c:pt>
                <c:pt idx="1974">
                  <c:v>3.001170584927001E-3</c:v>
                </c:pt>
                <c:pt idx="1975">
                  <c:v>3.0230481015165252E-3</c:v>
                </c:pt>
                <c:pt idx="1976">
                  <c:v>3.0531064218732888E-3</c:v>
                </c:pt>
                <c:pt idx="1977">
                  <c:v>3.0865318155489695E-3</c:v>
                </c:pt>
                <c:pt idx="1978">
                  <c:v>3.1188066515076191E-3</c:v>
                </c:pt>
                <c:pt idx="1979">
                  <c:v>3.1459124377229615E-3</c:v>
                </c:pt>
                <c:pt idx="1980">
                  <c:v>3.164575160691456E-3</c:v>
                </c:pt>
                <c:pt idx="1981">
                  <c:v>3.1722991253651553E-3</c:v>
                </c:pt>
                <c:pt idx="1982">
                  <c:v>3.167290815302926E-3</c:v>
                </c:pt>
                <c:pt idx="1983">
                  <c:v>3.1481204933416253E-3</c:v>
                </c:pt>
                <c:pt idx="1984">
                  <c:v>3.1135107020161205E-3</c:v>
                </c:pt>
                <c:pt idx="1985">
                  <c:v>3.0622009038275642E-3</c:v>
                </c:pt>
                <c:pt idx="1986">
                  <c:v>2.9930659210086587E-3</c:v>
                </c:pt>
                <c:pt idx="1987">
                  <c:v>2.9053020551541202E-3</c:v>
                </c:pt>
                <c:pt idx="1988">
                  <c:v>2.7990192860457212E-3</c:v>
                </c:pt>
                <c:pt idx="1989">
                  <c:v>2.6756981107457665E-3</c:v>
                </c:pt>
                <c:pt idx="1990">
                  <c:v>2.5376481046715037E-3</c:v>
                </c:pt>
                <c:pt idx="1991">
                  <c:v>2.3875087825854877E-3</c:v>
                </c:pt>
                <c:pt idx="1992">
                  <c:v>2.2283003584948227E-3</c:v>
                </c:pt>
                <c:pt idx="1993">
                  <c:v>2.063584485332305E-3</c:v>
                </c:pt>
                <c:pt idx="1994">
                  <c:v>1.8975573147717334E-3</c:v>
                </c:pt>
                <c:pt idx="1995">
                  <c:v>1.7347703177818341E-3</c:v>
                </c:pt>
                <c:pt idx="1996">
                  <c:v>1.579605765667108E-3</c:v>
                </c:pt>
                <c:pt idx="1997">
                  <c:v>1.4354645716792857E-3</c:v>
                </c:pt>
                <c:pt idx="1998">
                  <c:v>1.3042756119909921E-3</c:v>
                </c:pt>
                <c:pt idx="1999">
                  <c:v>1.1863011460818483E-3</c:v>
                </c:pt>
                <c:pt idx="2000">
                  <c:v>1.0801791166544839E-3</c:v>
                </c:pt>
                <c:pt idx="2001">
                  <c:v>9.831684891478407E-4</c:v>
                </c:pt>
                <c:pt idx="2002">
                  <c:v>8.9248592908471557E-4</c:v>
                </c:pt>
                <c:pt idx="2003">
                  <c:v>8.0623217023373871E-4</c:v>
                </c:pt>
                <c:pt idx="2004">
                  <c:v>7.2339962859422377E-4</c:v>
                </c:pt>
                <c:pt idx="2005">
                  <c:v>6.4347647518174533E-4</c:v>
                </c:pt>
                <c:pt idx="2006">
                  <c:v>5.6589842911598776E-4</c:v>
                </c:pt>
                <c:pt idx="2007">
                  <c:v>4.8979242012934328E-4</c:v>
                </c:pt>
                <c:pt idx="2008">
                  <c:v>4.1414917222447041E-4</c:v>
                </c:pt>
                <c:pt idx="2009">
                  <c:v>3.3829019474765126E-4</c:v>
                </c:pt>
                <c:pt idx="2010">
                  <c:v>2.6235592342023636E-4</c:v>
                </c:pt>
                <c:pt idx="2011">
                  <c:v>1.8752314190718868E-4</c:v>
                </c:pt>
                <c:pt idx="2012">
                  <c:v>1.1585270211926585E-4</c:v>
                </c:pt>
                <c:pt idx="2013">
                  <c:v>4.9814580755413975E-5</c:v>
                </c:pt>
                <c:pt idx="2014">
                  <c:v>-8.3144545820427984E-6</c:v>
                </c:pt>
                <c:pt idx="2015">
                  <c:v>-5.6981201735045351E-5</c:v>
                </c:pt>
                <c:pt idx="2016">
                  <c:v>-9.5657876190851572E-5</c:v>
                </c:pt>
                <c:pt idx="2017">
                  <c:v>-1.2486512223636921E-4</c:v>
                </c:pt>
                <c:pt idx="2018">
                  <c:v>-1.4596347437196194E-4</c:v>
                </c:pt>
                <c:pt idx="2019">
                  <c:v>-1.6080482292301588E-4</c:v>
                </c:pt>
                <c:pt idx="2020">
                  <c:v>-1.7136795796311377E-4</c:v>
                </c:pt>
                <c:pt idx="2021">
                  <c:v>-1.7945739391165021E-4</c:v>
                </c:pt>
                <c:pt idx="2022">
                  <c:v>-1.8651724990313031E-4</c:v>
                </c:pt>
                <c:pt idx="2023">
                  <c:v>-1.9356610791643254E-4</c:v>
                </c:pt>
                <c:pt idx="2024">
                  <c:v>-2.0122662271605454E-4</c:v>
                </c:pt>
                <c:pt idx="2025">
                  <c:v>-2.0981519767417512E-4</c:v>
                </c:pt>
                <c:pt idx="2026">
                  <c:v>-2.1944519656584801E-4</c:v>
                </c:pt>
                <c:pt idx="2027">
                  <c:v>-2.3013184736085979E-4</c:v>
                </c:pt>
                <c:pt idx="2028">
                  <c:v>-2.4186076808774894E-4</c:v>
                </c:pt>
                <c:pt idx="2029">
                  <c:v>-2.5464295672469032E-4</c:v>
                </c:pt>
                <c:pt idx="2030">
                  <c:v>-2.6853086516760732E-4</c:v>
                </c:pt>
                <c:pt idx="2031">
                  <c:v>-2.8362262922177085E-4</c:v>
                </c:pt>
                <c:pt idx="2032">
                  <c:v>-3.0004430263706392E-4</c:v>
                </c:pt>
                <c:pt idx="2033">
                  <c:v>-3.1792786115161152E-4</c:v>
                </c:pt>
                <c:pt idx="2034">
                  <c:v>-3.3737482456397215E-4</c:v>
                </c:pt>
                <c:pt idx="2035">
                  <c:v>-3.584088808271469E-4</c:v>
                </c:pt>
                <c:pt idx="2036">
                  <c:v>-3.8093612412746223E-4</c:v>
                </c:pt>
                <c:pt idx="2037">
                  <c:v>-4.0468921899538434E-4</c:v>
                </c:pt>
                <c:pt idx="2038">
                  <c:v>-4.2908358059086512E-4</c:v>
                </c:pt>
                <c:pt idx="2039">
                  <c:v>-4.5345340823503121E-4</c:v>
                </c:pt>
                <c:pt idx="2040">
                  <c:v>-4.7732409686961888E-4</c:v>
                </c:pt>
                <c:pt idx="2041">
                  <c:v>-4.9991986603395834E-4</c:v>
                </c:pt>
                <c:pt idx="2042">
                  <c:v>-5.1957240703840151E-4</c:v>
                </c:pt>
                <c:pt idx="2043">
                  <c:v>-5.338537047007352E-4</c:v>
                </c:pt>
                <c:pt idx="2044">
                  <c:v>-5.4074097703466775E-4</c:v>
                </c:pt>
                <c:pt idx="2045">
                  <c:v>-5.3956926935962927E-4</c:v>
                </c:pt>
                <c:pt idx="2046">
                  <c:v>-5.3050355134827724E-4</c:v>
                </c:pt>
                <c:pt idx="2047">
                  <c:v>-5.1342707523227939E-4</c:v>
                </c:pt>
                <c:pt idx="2048">
                  <c:v>-4.8756659854593595E-4</c:v>
                </c:pt>
                <c:pt idx="2049">
                  <c:v>-4.5135364040149826E-4</c:v>
                </c:pt>
                <c:pt idx="2050">
                  <c:v>-4.0233480566712412E-4</c:v>
                </c:pt>
                <c:pt idx="2051">
                  <c:v>-3.3760578210569481E-4</c:v>
                </c:pt>
                <c:pt idx="2052">
                  <c:v>-2.5456174088584252E-4</c:v>
                </c:pt>
                <c:pt idx="2053">
                  <c:v>-1.5178225082605425E-4</c:v>
                </c:pt>
                <c:pt idx="2054">
                  <c:v>-2.9799444870448653E-5</c:v>
                </c:pt>
                <c:pt idx="2055">
                  <c:v>1.0852720265488887E-4</c:v>
                </c:pt>
                <c:pt idx="2056">
                  <c:v>2.5815723375148411E-4</c:v>
                </c:pt>
                <c:pt idx="2057">
                  <c:v>4.1253331543072925E-4</c:v>
                </c:pt>
                <c:pt idx="2058">
                  <c:v>5.64565135761575E-4</c:v>
                </c:pt>
                <c:pt idx="2059">
                  <c:v>7.0766998180577531E-4</c:v>
                </c:pt>
                <c:pt idx="2060">
                  <c:v>8.3661873793919967E-4</c:v>
                </c:pt>
                <c:pt idx="2061">
                  <c:v>9.4801725889667049E-4</c:v>
                </c:pt>
                <c:pt idx="2062">
                  <c:v>1.0404087355688721E-3</c:v>
                </c:pt>
                <c:pt idx="2063">
                  <c:v>1.1140021295411823E-3</c:v>
                </c:pt>
                <c:pt idx="2064">
                  <c:v>1.1702440979430417E-3</c:v>
                </c:pt>
                <c:pt idx="2065">
                  <c:v>1.211368076342778E-3</c:v>
                </c:pt>
                <c:pt idx="2066">
                  <c:v>1.2399205196875897E-3</c:v>
                </c:pt>
                <c:pt idx="2067">
                  <c:v>1.258464802891094E-3</c:v>
                </c:pt>
                <c:pt idx="2068">
                  <c:v>1.2694543210851421E-3</c:v>
                </c:pt>
                <c:pt idx="2069">
                  <c:v>1.2750971298884077E-3</c:v>
                </c:pt>
                <c:pt idx="2070">
                  <c:v>1.2773644053895559E-3</c:v>
                </c:pt>
                <c:pt idx="2071">
                  <c:v>1.2780327440634113E-3</c:v>
                </c:pt>
                <c:pt idx="2072">
                  <c:v>1.2786334028715546E-3</c:v>
                </c:pt>
                <c:pt idx="2073">
                  <c:v>1.2804945991784686E-3</c:v>
                </c:pt>
                <c:pt idx="2074">
                  <c:v>1.284716130801904E-3</c:v>
                </c:pt>
                <c:pt idx="2075">
                  <c:v>1.2921947559624298E-3</c:v>
                </c:pt>
                <c:pt idx="2076">
                  <c:v>1.30352267348501E-3</c:v>
                </c:pt>
                <c:pt idx="2077">
                  <c:v>1.3192582422617133E-3</c:v>
                </c:pt>
                <c:pt idx="2078">
                  <c:v>1.3403066804963421E-3</c:v>
                </c:pt>
                <c:pt idx="2079">
                  <c:v>1.3671586672152894E-3</c:v>
                </c:pt>
                <c:pt idx="2080">
                  <c:v>1.3998988022506671E-3</c:v>
                </c:pt>
                <c:pt idx="2081">
                  <c:v>1.4387724251156801E-3</c:v>
                </c:pt>
                <c:pt idx="2082">
                  <c:v>1.4839825754074322E-3</c:v>
                </c:pt>
                <c:pt idx="2083">
                  <c:v>1.5357999725887567E-3</c:v>
                </c:pt>
                <c:pt idx="2084">
                  <c:v>1.5954259342759445E-3</c:v>
                </c:pt>
                <c:pt idx="2085">
                  <c:v>1.6645270771619943E-3</c:v>
                </c:pt>
                <c:pt idx="2086">
                  <c:v>1.7441185992325124E-3</c:v>
                </c:pt>
                <c:pt idx="2087">
                  <c:v>1.8344458400006733E-3</c:v>
                </c:pt>
                <c:pt idx="2088">
                  <c:v>1.9348235408262174E-3</c:v>
                </c:pt>
                <c:pt idx="2089">
                  <c:v>2.0431113259561746E-3</c:v>
                </c:pt>
                <c:pt idx="2090">
                  <c:v>2.156085941786263E-3</c:v>
                </c:pt>
                <c:pt idx="2091">
                  <c:v>2.2703126351319484E-3</c:v>
                </c:pt>
                <c:pt idx="2092">
                  <c:v>2.3828219518853299E-3</c:v>
                </c:pt>
                <c:pt idx="2093">
                  <c:v>2.4911097370152692E-3</c:v>
                </c:pt>
                <c:pt idx="2094">
                  <c:v>2.5927225953899409E-3</c:v>
                </c:pt>
                <c:pt idx="2095">
                  <c:v>2.6845134132540052E-3</c:v>
                </c:pt>
                <c:pt idx="2096">
                  <c:v>2.7621760591519059E-3</c:v>
                </c:pt>
                <c:pt idx="2097">
                  <c:v>2.8203976636256788E-3</c:v>
                </c:pt>
                <c:pt idx="2098">
                  <c:v>2.8535692578049478E-3</c:v>
                </c:pt>
                <c:pt idx="2099">
                  <c:v>2.8569532510902382E-3</c:v>
                </c:pt>
                <c:pt idx="2100">
                  <c:v>2.8277747689876786E-3</c:v>
                </c:pt>
                <c:pt idx="2101">
                  <c:v>2.7660422714803692E-3</c:v>
                </c:pt>
                <c:pt idx="2102">
                  <c:v>2.6746575328105452E-3</c:v>
                </c:pt>
                <c:pt idx="2103">
                  <c:v>2.5590603221843202E-3</c:v>
                </c:pt>
                <c:pt idx="2104">
                  <c:v>2.4263401055344132E-3</c:v>
                </c:pt>
                <c:pt idx="2105">
                  <c:v>2.2842716074338563E-3</c:v>
                </c:pt>
                <c:pt idx="2106">
                  <c:v>2.1402657731774484E-3</c:v>
                </c:pt>
                <c:pt idx="2107">
                  <c:v>2.0009636895876072E-3</c:v>
                </c:pt>
                <c:pt idx="2108">
                  <c:v>1.8720927652997616E-3</c:v>
                </c:pt>
                <c:pt idx="2109">
                  <c:v>1.7577730121387321E-3</c:v>
                </c:pt>
                <c:pt idx="2110">
                  <c:v>1.6602463256560815E-3</c:v>
                </c:pt>
                <c:pt idx="2111">
                  <c:v>1.580401004089156E-3</c:v>
                </c:pt>
                <c:pt idx="2112">
                  <c:v>1.5185077669008305E-3</c:v>
                </c:pt>
                <c:pt idx="2113">
                  <c:v>1.4748204135874526E-3</c:v>
                </c:pt>
                <c:pt idx="2114">
                  <c:v>1.4496942634440178E-3</c:v>
                </c:pt>
                <c:pt idx="2115">
                  <c:v>1.4433238960844144E-3</c:v>
                </c:pt>
                <c:pt idx="2116">
                  <c:v>1.4551255726669441E-3</c:v>
                </c:pt>
                <c:pt idx="2117">
                  <c:v>1.4832888567839495E-3</c:v>
                </c:pt>
                <c:pt idx="2118">
                  <c:v>1.5245820348479626E-3</c:v>
                </c:pt>
                <c:pt idx="2119">
                  <c:v>1.5747074353866313E-3</c:v>
                </c:pt>
                <c:pt idx="2120">
                  <c:v>1.6288851678844566E-3</c:v>
                </c:pt>
                <c:pt idx="2121">
                  <c:v>1.6825976013055586E-3</c:v>
                </c:pt>
                <c:pt idx="2122">
                  <c:v>1.7322069428682169E-3</c:v>
                </c:pt>
                <c:pt idx="2123">
                  <c:v>1.7752851773902253E-3</c:v>
                </c:pt>
                <c:pt idx="2124">
                  <c:v>1.8106140672888703E-3</c:v>
                </c:pt>
                <c:pt idx="2125">
                  <c:v>1.8379821129838256E-3</c:v>
                </c:pt>
                <c:pt idx="2126">
                  <c:v>1.8578207736189521E-3</c:v>
                </c:pt>
                <c:pt idx="2127">
                  <c:v>1.8708237678177657E-3</c:v>
                </c:pt>
                <c:pt idx="2128">
                  <c:v>1.8776848142037384E-3</c:v>
                </c:pt>
                <c:pt idx="2129">
                  <c:v>1.8788522918871666E-3</c:v>
                </c:pt>
                <c:pt idx="2130">
                  <c:v>1.8747576600119467E-3</c:v>
                </c:pt>
                <c:pt idx="2131">
                  <c:v>1.8662215369497481E-3</c:v>
                </c:pt>
                <c:pt idx="2132">
                  <c:v>1.8537938216094361E-3</c:v>
                </c:pt>
                <c:pt idx="2133">
                  <c:v>1.8377706134034837E-3</c:v>
                </c:pt>
                <c:pt idx="2134">
                  <c:v>1.8189302307875161E-3</c:v>
                </c:pt>
                <c:pt idx="2135">
                  <c:v>1.7983978515289001E-3</c:v>
                </c:pt>
                <c:pt idx="2136">
                  <c:v>1.7776201327570807E-3</c:v>
                </c:pt>
                <c:pt idx="2137">
                  <c:v>1.7587036102921919E-3</c:v>
                </c:pt>
                <c:pt idx="2138">
                  <c:v>1.7443300988128341E-3</c:v>
                </c:pt>
                <c:pt idx="2139">
                  <c:v>1.7373929125779463E-3</c:v>
                </c:pt>
                <c:pt idx="2140">
                  <c:v>1.7403369867361742E-3</c:v>
                </c:pt>
                <c:pt idx="2141">
                  <c:v>1.7545159186016313E-3</c:v>
                </c:pt>
                <c:pt idx="2142">
                  <c:v>1.7794136491982961E-3</c:v>
                </c:pt>
                <c:pt idx="2143">
                  <c:v>1.8122806839818899E-3</c:v>
                </c:pt>
                <c:pt idx="2144">
                  <c:v>1.8491915907414083E-3</c:v>
                </c:pt>
                <c:pt idx="2145">
                  <c:v>1.8861532574002248E-3</c:v>
                </c:pt>
                <c:pt idx="2146">
                  <c:v>1.9196717108912317E-3</c:v>
                </c:pt>
                <c:pt idx="2147">
                  <c:v>1.9469805367036987E-3</c:v>
                </c:pt>
                <c:pt idx="2148">
                  <c:v>1.9660662588328369E-3</c:v>
                </c:pt>
                <c:pt idx="2149">
                  <c:v>1.9757021797127752E-3</c:v>
                </c:pt>
                <c:pt idx="2150">
                  <c:v>1.9755921999309901E-3</c:v>
                </c:pt>
                <c:pt idx="2151">
                  <c:v>1.9667768974227541E-3</c:v>
                </c:pt>
                <c:pt idx="2152">
                  <c:v>1.9514304878738746E-3</c:v>
                </c:pt>
                <c:pt idx="2153">
                  <c:v>1.9324547455264935E-3</c:v>
                </c:pt>
                <c:pt idx="2154">
                  <c:v>1.9136735827930183E-3</c:v>
                </c:pt>
                <c:pt idx="2155">
                  <c:v>1.8995369508436302E-3</c:v>
                </c:pt>
                <c:pt idx="2156">
                  <c:v>1.894131021570351E-3</c:v>
                </c:pt>
                <c:pt idx="2157">
                  <c:v>1.9001883695510633E-3</c:v>
                </c:pt>
                <c:pt idx="2158">
                  <c:v>1.9185042332077983E-3</c:v>
                </c:pt>
                <c:pt idx="2159">
                  <c:v>1.9479195948403664E-3</c:v>
                </c:pt>
                <c:pt idx="2160">
                  <c:v>1.9860825791154705E-3</c:v>
                </c:pt>
                <c:pt idx="2161">
                  <c:v>2.0304382711026766E-3</c:v>
                </c:pt>
                <c:pt idx="2162">
                  <c:v>2.0790662546125846E-3</c:v>
                </c:pt>
                <c:pt idx="2163">
                  <c:v>2.1314927705852653E-3</c:v>
                </c:pt>
                <c:pt idx="2164">
                  <c:v>2.1888514567712882E-3</c:v>
                </c:pt>
                <c:pt idx="2165">
                  <c:v>2.2528596897629441E-3</c:v>
                </c:pt>
                <c:pt idx="2166">
                  <c:v>2.3245665074786842E-3</c:v>
                </c:pt>
                <c:pt idx="2167">
                  <c:v>2.4043779891127492E-3</c:v>
                </c:pt>
                <c:pt idx="2168">
                  <c:v>2.4922856746819105E-3</c:v>
                </c:pt>
                <c:pt idx="2169">
                  <c:v>2.5876889053780411E-3</c:v>
                </c:pt>
                <c:pt idx="2170">
                  <c:v>2.689724762913417E-3</c:v>
                </c:pt>
                <c:pt idx="2171">
                  <c:v>2.7971073298395299E-3</c:v>
                </c:pt>
                <c:pt idx="2172">
                  <c:v>2.9074085909742242E-3</c:v>
                </c:pt>
                <c:pt idx="2173">
                  <c:v>3.0177098521089562E-3</c:v>
                </c:pt>
                <c:pt idx="2174">
                  <c:v>3.125109339001507E-3</c:v>
                </c:pt>
                <c:pt idx="2175">
                  <c:v>3.2264514779133603E-3</c:v>
                </c:pt>
                <c:pt idx="2176">
                  <c:v>3.3186229950220034E-3</c:v>
                </c:pt>
                <c:pt idx="2177">
                  <c:v>3.3990520554306319E-3</c:v>
                </c:pt>
                <c:pt idx="2178">
                  <c:v>3.4657928630001792E-3</c:v>
                </c:pt>
                <c:pt idx="2179">
                  <c:v>3.5172634008697585E-3</c:v>
                </c:pt>
                <c:pt idx="2180">
                  <c:v>3.5516786125813792E-3</c:v>
                </c:pt>
                <c:pt idx="2181">
                  <c:v>3.5662044037585694E-3</c:v>
                </c:pt>
                <c:pt idx="2182">
                  <c:v>3.5564331231472336E-3</c:v>
                </c:pt>
                <c:pt idx="2183">
                  <c:v>3.5173733806515527E-3</c:v>
                </c:pt>
                <c:pt idx="2184">
                  <c:v>3.4448036446480452E-3</c:v>
                </c:pt>
                <c:pt idx="2185">
                  <c:v>3.3360590204245667E-3</c:v>
                </c:pt>
                <c:pt idx="2186">
                  <c:v>3.1906657489212016E-3</c:v>
                </c:pt>
                <c:pt idx="2187">
                  <c:v>3.0105273263608652E-3</c:v>
                </c:pt>
                <c:pt idx="2188">
                  <c:v>2.7998906643166852E-3</c:v>
                </c:pt>
                <c:pt idx="2189">
                  <c:v>2.5651599700810945E-3</c:v>
                </c:pt>
                <c:pt idx="2190">
                  <c:v>2.3146683271191427E-3</c:v>
                </c:pt>
                <c:pt idx="2191">
                  <c:v>2.0579670564786802E-3</c:v>
                </c:pt>
                <c:pt idx="2192">
                  <c:v>1.8053265777805661E-3</c:v>
                </c:pt>
                <c:pt idx="2193">
                  <c:v>1.5672034302764441E-3</c:v>
                </c:pt>
                <c:pt idx="2194">
                  <c:v>1.3531996949133753E-3</c:v>
                </c:pt>
                <c:pt idx="2195">
                  <c:v>1.1707939968519066E-3</c:v>
                </c:pt>
                <c:pt idx="2196">
                  <c:v>1.0245801069768371E-3</c:v>
                </c:pt>
                <c:pt idx="2197">
                  <c:v>9.1582702277014203E-4</c:v>
                </c:pt>
                <c:pt idx="2198">
                  <c:v>8.4385202358654686E-4</c:v>
                </c:pt>
                <c:pt idx="2199">
                  <c:v>8.0789878692675567E-4</c:v>
                </c:pt>
                <c:pt idx="2200">
                  <c:v>8.0748678574427493E-4</c:v>
                </c:pt>
                <c:pt idx="2201">
                  <c:v>8.4182162761535506E-4</c:v>
                </c:pt>
                <c:pt idx="2202">
                  <c:v>9.0877139677027045E-4</c:v>
                </c:pt>
                <c:pt idx="2203">
                  <c:v>1.0038954480203598E-3</c:v>
                </c:pt>
                <c:pt idx="2204">
                  <c:v>1.1202540571357853E-3</c:v>
                </c:pt>
                <c:pt idx="2205">
                  <c:v>1.2482874430855314E-3</c:v>
                </c:pt>
                <c:pt idx="2206">
                  <c:v>1.3761685493374313E-3</c:v>
                </c:pt>
                <c:pt idx="2207">
                  <c:v>1.4910382014073061E-3</c:v>
                </c:pt>
                <c:pt idx="2208">
                  <c:v>1.580950902998031E-3</c:v>
                </c:pt>
                <c:pt idx="2209">
                  <c:v>1.6368375521049301E-3</c:v>
                </c:pt>
                <c:pt idx="2210">
                  <c:v>1.6536390787665071E-3</c:v>
                </c:pt>
                <c:pt idx="2211">
                  <c:v>1.6309071038724322E-3</c:v>
                </c:pt>
                <c:pt idx="2212">
                  <c:v>1.5729562188614721E-3</c:v>
                </c:pt>
                <c:pt idx="2213">
                  <c:v>1.4874596285080921E-3</c:v>
                </c:pt>
                <c:pt idx="2214">
                  <c:v>1.3825473766802482E-3</c:v>
                </c:pt>
                <c:pt idx="2215">
                  <c:v>1.2643021913082652E-3</c:v>
                </c:pt>
                <c:pt idx="2216">
                  <c:v>1.135109787658296E-3</c:v>
                </c:pt>
                <c:pt idx="2217">
                  <c:v>9.9293130977595322E-4</c:v>
                </c:pt>
                <c:pt idx="2218">
                  <c:v>8.3188283933639741E-4</c:v>
                </c:pt>
                <c:pt idx="2219">
                  <c:v>6.4506779802416675E-4</c:v>
                </c:pt>
                <c:pt idx="2220">
                  <c:v>4.2793979086043433E-4</c:v>
                </c:pt>
                <c:pt idx="2221">
                  <c:v>1.8021202441427425E-4</c:v>
                </c:pt>
                <c:pt idx="2222">
                  <c:v>-9.3836441805032189E-5</c:v>
                </c:pt>
                <c:pt idx="2223">
                  <c:v>-3.8674982459162603E-4</c:v>
                </c:pt>
                <c:pt idx="2224">
                  <c:v>-6.8958169169746199E-4</c:v>
                </c:pt>
                <c:pt idx="2225">
                  <c:v>-9.9392958779512763E-4</c:v>
                </c:pt>
                <c:pt idx="2226">
                  <c:v>-1.2935991131758353E-3</c:v>
                </c:pt>
                <c:pt idx="2227">
                  <c:v>-1.5845886957797301E-3</c:v>
                </c:pt>
                <c:pt idx="2228">
                  <c:v>-1.8646649000384941E-3</c:v>
                </c:pt>
                <c:pt idx="2229">
                  <c:v>-2.1325248885373056E-3</c:v>
                </c:pt>
                <c:pt idx="2230">
                  <c:v>-2.3866627842641388E-3</c:v>
                </c:pt>
                <c:pt idx="2231">
                  <c:v>-2.6250481912478744E-3</c:v>
                </c:pt>
                <c:pt idx="2232">
                  <c:v>-2.8455153537858872E-3</c:v>
                </c:pt>
                <c:pt idx="2233">
                  <c:v>-3.0467106745640602E-3</c:v>
                </c:pt>
                <c:pt idx="2234">
                  <c:v>-3.2291079126423494E-3</c:v>
                </c:pt>
                <c:pt idx="2235">
                  <c:v>-3.3955327024139271E-3</c:v>
                </c:pt>
                <c:pt idx="2236">
                  <c:v>-3.5509425940418162E-3</c:v>
                </c:pt>
                <c:pt idx="2237">
                  <c:v>-3.7015810551374742E-3</c:v>
                </c:pt>
                <c:pt idx="2238">
                  <c:v>-3.853623873446471E-3</c:v>
                </c:pt>
                <c:pt idx="2239">
                  <c:v>-4.0119693792493834E-3</c:v>
                </c:pt>
                <c:pt idx="2240">
                  <c:v>-4.1793416871408993E-3</c:v>
                </c:pt>
                <c:pt idx="2241">
                  <c:v>-4.3559692166676633E-3</c:v>
                </c:pt>
                <c:pt idx="2242">
                  <c:v>-4.5398807917411488E-3</c:v>
                </c:pt>
                <c:pt idx="2243">
                  <c:v>-4.727489379478745E-3</c:v>
                </c:pt>
                <c:pt idx="2244">
                  <c:v>-4.9144465485089642E-3</c:v>
                </c:pt>
                <c:pt idx="2245">
                  <c:v>-5.0964546273594155E-3</c:v>
                </c:pt>
                <c:pt idx="2246">
                  <c:v>-5.2696051037855983E-3</c:v>
                </c:pt>
                <c:pt idx="2247">
                  <c:v>-5.430429384670029E-3</c:v>
                </c:pt>
                <c:pt idx="2248">
                  <c:v>-5.5765586747129397E-3</c:v>
                </c:pt>
                <c:pt idx="2249">
                  <c:v>-5.7071808155259056E-3</c:v>
                </c:pt>
                <c:pt idx="2250">
                  <c:v>-5.8223719469578956E-3</c:v>
                </c:pt>
                <c:pt idx="2251">
                  <c:v>-5.921929029411784E-3</c:v>
                </c:pt>
                <c:pt idx="2252">
                  <c:v>-6.0051160443479095E-3</c:v>
                </c:pt>
                <c:pt idx="2253">
                  <c:v>-6.071594592437877E-3</c:v>
                </c:pt>
                <c:pt idx="2254">
                  <c:v>-6.1217538329093714E-3</c:v>
                </c:pt>
                <c:pt idx="2255">
                  <c:v>-6.1564989839663319E-3</c:v>
                </c:pt>
                <c:pt idx="2256">
                  <c:v>-6.1769129234599384E-3</c:v>
                </c:pt>
                <c:pt idx="2257">
                  <c:v>-6.1839854694262387E-3</c:v>
                </c:pt>
                <c:pt idx="2258">
                  <c:v>-6.1788502596157755E-3</c:v>
                </c:pt>
                <c:pt idx="2259">
                  <c:v>-6.1632077506544513E-3</c:v>
                </c:pt>
                <c:pt idx="2260">
                  <c:v>-6.1399089568850629E-3</c:v>
                </c:pt>
                <c:pt idx="2261">
                  <c:v>-6.1131246500318254E-3</c:v>
                </c:pt>
                <c:pt idx="2262">
                  <c:v>-6.0879731199387534E-3</c:v>
                </c:pt>
                <c:pt idx="2263">
                  <c:v>-6.0697841560302052E-3</c:v>
                </c:pt>
                <c:pt idx="2264">
                  <c:v>-6.0628808097281705E-3</c:v>
                </c:pt>
                <c:pt idx="2265">
                  <c:v>-6.0699787356441595E-3</c:v>
                </c:pt>
                <c:pt idx="2266">
                  <c:v>-6.0918139523175804E-3</c:v>
                </c:pt>
                <c:pt idx="2267">
                  <c:v>-6.1267198430555629E-3</c:v>
                </c:pt>
                <c:pt idx="2268">
                  <c:v>-6.1709147953617404E-3</c:v>
                </c:pt>
                <c:pt idx="2269">
                  <c:v>-6.2187475404495984E-3</c:v>
                </c:pt>
                <c:pt idx="2270">
                  <c:v>-6.2637377311778311E-3</c:v>
                </c:pt>
                <c:pt idx="2271">
                  <c:v>-6.3003271585752333E-3</c:v>
                </c:pt>
                <c:pt idx="2272">
                  <c:v>-6.3246665302798414E-3</c:v>
                </c:pt>
                <c:pt idx="2273">
                  <c:v>-6.3343701310254593E-3</c:v>
                </c:pt>
                <c:pt idx="2274">
                  <c:v>-6.3274837046898534E-3</c:v>
                </c:pt>
                <c:pt idx="2275">
                  <c:v>-6.3015623161244037E-3</c:v>
                </c:pt>
                <c:pt idx="2276">
                  <c:v>-6.2537549509861434E-3</c:v>
                </c:pt>
                <c:pt idx="2277">
                  <c:v>-6.1811175351169367E-3</c:v>
                </c:pt>
                <c:pt idx="2278">
                  <c:v>-6.081535072713448E-3</c:v>
                </c:pt>
                <c:pt idx="2279">
                  <c:v>-5.9538485460754499E-3</c:v>
                </c:pt>
                <c:pt idx="2280">
                  <c:v>-5.7966958979056345E-3</c:v>
                </c:pt>
                <c:pt idx="2281">
                  <c:v>-5.6080721121824061E-3</c:v>
                </c:pt>
                <c:pt idx="2282">
                  <c:v>-5.3859044930184919E-3</c:v>
                </c:pt>
                <c:pt idx="2283">
                  <c:v>-5.1284249039223913E-3</c:v>
                </c:pt>
                <c:pt idx="2284">
                  <c:v>-4.8340174881003504E-3</c:v>
                </c:pt>
                <c:pt idx="2285">
                  <c:v>-4.5009056490775325E-3</c:v>
                </c:pt>
                <c:pt idx="2286">
                  <c:v>-4.1277019496069817E-3</c:v>
                </c:pt>
                <c:pt idx="2287">
                  <c:v>-3.7145671293698202E-3</c:v>
                </c:pt>
                <c:pt idx="2288">
                  <c:v>-3.2640984032124452E-3</c:v>
                </c:pt>
                <c:pt idx="2289">
                  <c:v>-2.7815155807774687E-3</c:v>
                </c:pt>
                <c:pt idx="2290">
                  <c:v>-2.273831988148671E-3</c:v>
                </c:pt>
                <c:pt idx="2291">
                  <c:v>-1.7485600904194726E-3</c:v>
                </c:pt>
                <c:pt idx="2292">
                  <c:v>-1.2122986744962459E-3</c:v>
                </c:pt>
                <c:pt idx="2293">
                  <c:v>-6.6996129862923251E-4</c:v>
                </c:pt>
                <c:pt idx="2294">
                  <c:v>-1.2471538053349424E-4</c:v>
                </c:pt>
                <c:pt idx="2295">
                  <c:v>4.2132323798932533E-4</c:v>
                </c:pt>
                <c:pt idx="2296">
                  <c:v>9.6602856315773742E-4</c:v>
                </c:pt>
                <c:pt idx="2297">
                  <c:v>1.5065791905700962E-3</c:v>
                </c:pt>
                <c:pt idx="2298">
                  <c:v>2.0395835129562202E-3</c:v>
                </c:pt>
                <c:pt idx="2299">
                  <c:v>2.5608876785583969E-3</c:v>
                </c:pt>
                <c:pt idx="2300">
                  <c:v>3.0649842383047533E-3</c:v>
                </c:pt>
                <c:pt idx="2301">
                  <c:v>3.5460188838116885E-3</c:v>
                </c:pt>
                <c:pt idx="2302">
                  <c:v>3.9995078239762156E-3</c:v>
                </c:pt>
                <c:pt idx="2303">
                  <c:v>4.4232176232300328E-3</c:v>
                </c:pt>
                <c:pt idx="2304">
                  <c:v>4.8179096800622543E-3</c:v>
                </c:pt>
                <c:pt idx="2305">
                  <c:v>5.1868664679597127E-3</c:v>
                </c:pt>
                <c:pt idx="2306">
                  <c:v>5.5338611394355319E-3</c:v>
                </c:pt>
                <c:pt idx="2307">
                  <c:v>5.8622015479260145E-3</c:v>
                </c:pt>
                <c:pt idx="2308">
                  <c:v>6.1746625679252052E-3</c:v>
                </c:pt>
                <c:pt idx="2309">
                  <c:v>6.4728515962436395E-3</c:v>
                </c:pt>
                <c:pt idx="2310">
                  <c:v>6.7573946716389735E-3</c:v>
                </c:pt>
                <c:pt idx="2311">
                  <c:v>7.0286132734734413E-3</c:v>
                </c:pt>
                <c:pt idx="2312">
                  <c:v>7.2861943823681425E-3</c:v>
                </c:pt>
                <c:pt idx="2313">
                  <c:v>7.5290551204716923E-3</c:v>
                </c:pt>
                <c:pt idx="2314">
                  <c:v>7.7557149907217914E-3</c:v>
                </c:pt>
                <c:pt idx="2315">
                  <c:v>7.9647104160225912E-3</c:v>
                </c:pt>
                <c:pt idx="2316">
                  <c:v>8.1551277181871051E-3</c:v>
                </c:pt>
                <c:pt idx="2317">
                  <c:v>8.3267384776684449E-3</c:v>
                </c:pt>
                <c:pt idx="2318">
                  <c:v>8.4799487736608326E-3</c:v>
                </c:pt>
                <c:pt idx="2319">
                  <c:v>8.6157315042339946E-3</c:v>
                </c:pt>
                <c:pt idx="2320">
                  <c:v>8.7348480678768499E-3</c:v>
                </c:pt>
                <c:pt idx="2321">
                  <c:v>8.8383982624074004E-3</c:v>
                </c:pt>
                <c:pt idx="2322">
                  <c:v>8.9280740844681523E-3</c:v>
                </c:pt>
                <c:pt idx="2323">
                  <c:v>9.0055675307018461E-3</c:v>
                </c:pt>
                <c:pt idx="2324">
                  <c:v>9.0729935969116413E-3</c:v>
                </c:pt>
                <c:pt idx="2325">
                  <c:v>9.1332286773901181E-3</c:v>
                </c:pt>
                <c:pt idx="2326">
                  <c:v>9.1887261672692205E-3</c:v>
                </c:pt>
                <c:pt idx="2327">
                  <c:v>9.2421086613450037E-3</c:v>
                </c:pt>
                <c:pt idx="2328">
                  <c:v>9.2965909532385267E-3</c:v>
                </c:pt>
                <c:pt idx="2329">
                  <c:v>9.3567414338850061E-3</c:v>
                </c:pt>
                <c:pt idx="2330">
                  <c:v>9.4263670957301857E-3</c:v>
                </c:pt>
                <c:pt idx="2331">
                  <c:v>9.5079213339061691E-3</c:v>
                </c:pt>
                <c:pt idx="2332">
                  <c:v>9.6012349487486961E-3</c:v>
                </c:pt>
                <c:pt idx="2333">
                  <c:v>9.7033469461328906E-3</c:v>
                </c:pt>
                <c:pt idx="2334">
                  <c:v>9.8089275366345947E-3</c:v>
                </c:pt>
                <c:pt idx="2335">
                  <c:v>9.9117163326759763E-3</c:v>
                </c:pt>
                <c:pt idx="2336">
                  <c:v>1.0005283747014765E-2</c:v>
                </c:pt>
                <c:pt idx="2337">
                  <c:v>1.0083961590898246E-2</c:v>
                </c:pt>
                <c:pt idx="2338">
                  <c:v>1.0143096873559054E-2</c:v>
                </c:pt>
                <c:pt idx="2339">
                  <c:v>1.0178459603390555E-2</c:v>
                </c:pt>
                <c:pt idx="2340">
                  <c:v>1.0185650589121839E-2</c:v>
                </c:pt>
                <c:pt idx="2341">
                  <c:v>1.0160101439817864E-2</c:v>
                </c:pt>
                <c:pt idx="2342">
                  <c:v>1.0097751363535901E-2</c:v>
                </c:pt>
                <c:pt idx="2343">
                  <c:v>9.9948779676624321E-3</c:v>
                </c:pt>
                <c:pt idx="2344">
                  <c:v>9.8476742597514572E-3</c:v>
                </c:pt>
                <c:pt idx="2345">
                  <c:v>9.6528408463497362E-3</c:v>
                </c:pt>
                <c:pt idx="2346">
                  <c:v>9.4075013331645762E-3</c:v>
                </c:pt>
                <c:pt idx="2347">
                  <c:v>9.1103867227142702E-3</c:v>
                </c:pt>
                <c:pt idx="2348">
                  <c:v>8.7620046139915246E-3</c:v>
                </c:pt>
                <c:pt idx="2349">
                  <c:v>8.364884541977112E-3</c:v>
                </c:pt>
                <c:pt idx="2350">
                  <c:v>7.9236964174046829E-3</c:v>
                </c:pt>
                <c:pt idx="2351">
                  <c:v>7.4457496657705678E-3</c:v>
                </c:pt>
                <c:pt idx="2352">
                  <c:v>6.939690389918745E-3</c:v>
                </c:pt>
                <c:pt idx="2353">
                  <c:v>6.4139954930288725E-3</c:v>
                </c:pt>
                <c:pt idx="2354">
                  <c:v>5.87583058088264E-3</c:v>
                </c:pt>
                <c:pt idx="2355">
                  <c:v>5.3304493030554593E-3</c:v>
                </c:pt>
                <c:pt idx="2356">
                  <c:v>4.7811595129838031E-3</c:v>
                </c:pt>
                <c:pt idx="2357">
                  <c:v>4.2298054870080594E-3</c:v>
                </c:pt>
                <c:pt idx="2358">
                  <c:v>3.6778423422409966E-3</c:v>
                </c:pt>
                <c:pt idx="2359">
                  <c:v>3.1273427745698115E-3</c:v>
                </c:pt>
                <c:pt idx="2360">
                  <c:v>2.5813016180520417E-3</c:v>
                </c:pt>
                <c:pt idx="2361">
                  <c:v>2.0438558044789234E-3</c:v>
                </c:pt>
                <c:pt idx="2362">
                  <c:v>1.5200559438288623E-3</c:v>
                </c:pt>
                <c:pt idx="2363">
                  <c:v>1.0156040647875369E-3</c:v>
                </c:pt>
                <c:pt idx="2364">
                  <c:v>5.3714125417741912E-4</c:v>
                </c:pt>
                <c:pt idx="2365">
                  <c:v>9.2005701437678094E-5</c:v>
                </c:pt>
                <c:pt idx="2366">
                  <c:v>-3.1242379607305555E-4</c:v>
                </c:pt>
                <c:pt idx="2367">
                  <c:v>-6.6995537664097987E-4</c:v>
                </c:pt>
                <c:pt idx="2368">
                  <c:v>-9.7698424141893624E-4</c:v>
                </c:pt>
                <c:pt idx="2369">
                  <c:v>-1.2335332323615651E-3</c:v>
                </c:pt>
                <c:pt idx="2370">
                  <c:v>-1.4435353956647524E-3</c:v>
                </c:pt>
                <c:pt idx="2371">
                  <c:v>-1.614418596589756E-3</c:v>
                </c:pt>
                <c:pt idx="2372">
                  <c:v>-1.7564870946903256E-3</c:v>
                </c:pt>
                <c:pt idx="2373">
                  <c:v>-1.8809672876904785E-3</c:v>
                </c:pt>
                <c:pt idx="2374">
                  <c:v>-1.9977658159329881E-3</c:v>
                </c:pt>
                <c:pt idx="2375">
                  <c:v>-2.1149196634704611E-3</c:v>
                </c:pt>
                <c:pt idx="2376">
                  <c:v>-2.2388668775281842E-3</c:v>
                </c:pt>
                <c:pt idx="2377">
                  <c:v>-2.3744804084370216E-3</c:v>
                </c:pt>
                <c:pt idx="2378">
                  <c:v>-2.5253219091297611E-3</c:v>
                </c:pt>
                <c:pt idx="2379">
                  <c:v>-2.6945300333785292E-3</c:v>
                </c:pt>
                <c:pt idx="2380">
                  <c:v>-2.8850996152408109E-3</c:v>
                </c:pt>
                <c:pt idx="2381">
                  <c:v>-3.0992894702345712E-3</c:v>
                </c:pt>
                <c:pt idx="2382">
                  <c:v>-3.3377933169832898E-3</c:v>
                </c:pt>
                <c:pt idx="2383">
                  <c:v>-3.5987330392136252E-3</c:v>
                </c:pt>
                <c:pt idx="2384">
                  <c:v>-3.8769903470815517E-3</c:v>
                </c:pt>
                <c:pt idx="2385">
                  <c:v>-4.1657126541842704E-3</c:v>
                </c:pt>
                <c:pt idx="2386">
                  <c:v>-4.4576582148912833E-3</c:v>
                </c:pt>
                <c:pt idx="2387">
                  <c:v>-4.7449423248477514E-3</c:v>
                </c:pt>
                <c:pt idx="2388">
                  <c:v>-5.0191980606557694E-3</c:v>
                </c:pt>
                <c:pt idx="2389">
                  <c:v>-5.2726253177927335E-3</c:v>
                </c:pt>
                <c:pt idx="2390">
                  <c:v>-5.4984476497047562E-3</c:v>
                </c:pt>
                <c:pt idx="2391">
                  <c:v>-5.6909376477563972E-3</c:v>
                </c:pt>
                <c:pt idx="2392">
                  <c:v>-5.8456876606937033E-3</c:v>
                </c:pt>
                <c:pt idx="2393">
                  <c:v>-5.9591952554662424E-3</c:v>
                </c:pt>
                <c:pt idx="2394">
                  <c:v>-6.0277634194098898E-3</c:v>
                </c:pt>
                <c:pt idx="2395">
                  <c:v>-6.0468068416229433E-3</c:v>
                </c:pt>
                <c:pt idx="2396">
                  <c:v>-6.0108688329329404E-3</c:v>
                </c:pt>
                <c:pt idx="2397">
                  <c:v>-5.9147126637308523E-3</c:v>
                </c:pt>
                <c:pt idx="2398">
                  <c:v>-5.7548359009663066E-3</c:v>
                </c:pt>
                <c:pt idx="2399">
                  <c:v>-5.5313992843204936E-3</c:v>
                </c:pt>
                <c:pt idx="2400">
                  <c:v>-5.2494365038051379E-3</c:v>
                </c:pt>
                <c:pt idx="2401">
                  <c:v>-4.9181943210724454E-3</c:v>
                </c:pt>
                <c:pt idx="2402">
                  <c:v>-4.5496689923189195E-3</c:v>
                </c:pt>
                <c:pt idx="2403">
                  <c:v>-4.1572865109038406E-3</c:v>
                </c:pt>
                <c:pt idx="2404">
                  <c:v>-3.7545490100357659E-3</c:v>
                </c:pt>
                <c:pt idx="2405">
                  <c:v>-3.3539603449038642E-3</c:v>
                </c:pt>
                <c:pt idx="2406">
                  <c:v>-2.9659770547597452E-3</c:v>
                </c:pt>
                <c:pt idx="2407">
                  <c:v>-2.5986022837231667E-3</c:v>
                </c:pt>
                <c:pt idx="2408">
                  <c:v>-2.2571996611513855E-3</c:v>
                </c:pt>
                <c:pt idx="2409">
                  <c:v>-1.9438757228644166E-3</c:v>
                </c:pt>
                <c:pt idx="2410">
                  <c:v>-1.6574545311956968E-3</c:v>
                </c:pt>
                <c:pt idx="2411">
                  <c:v>-1.3945943927759418E-3</c:v>
                </c:pt>
                <c:pt idx="2412">
                  <c:v>-1.1512006757299486E-3</c:v>
                </c:pt>
                <c:pt idx="2413">
                  <c:v>-9.2365250724242912E-4</c:v>
                </c:pt>
                <c:pt idx="2414">
                  <c:v>-7.0953625410262184E-4</c:v>
                </c:pt>
                <c:pt idx="2415">
                  <c:v>-5.0744332910552571E-4</c:v>
                </c:pt>
                <c:pt idx="2416">
                  <c:v>-3.1651335195835318E-4</c:v>
                </c:pt>
                <c:pt idx="2417">
                  <c:v>-1.3615158584120301E-4</c:v>
                </c:pt>
                <c:pt idx="2418">
                  <c:v>3.4649722446285209E-5</c:v>
                </c:pt>
                <c:pt idx="2419">
                  <c:v>1.9791200129309322E-4</c:v>
                </c:pt>
                <c:pt idx="2420">
                  <c:v>3.5652822655883452E-4</c:v>
                </c:pt>
                <c:pt idx="2421">
                  <c:v>5.1332217144043908E-4</c:v>
                </c:pt>
                <c:pt idx="2422">
                  <c:v>6.701186543169958E-4</c:v>
                </c:pt>
                <c:pt idx="2423">
                  <c:v>8.2702173298204707E-4</c:v>
                </c:pt>
                <c:pt idx="2424">
                  <c:v>9.8151879242124843E-4</c:v>
                </c:pt>
                <c:pt idx="2425">
                  <c:v>1.1286463604833579E-3</c:v>
                </c:pt>
                <c:pt idx="2426">
                  <c:v>1.2627963142962941E-3</c:v>
                </c:pt>
                <c:pt idx="2427">
                  <c:v>1.3802716411958661E-3</c:v>
                </c:pt>
                <c:pt idx="2428">
                  <c:v>1.4808270016688871E-3</c:v>
                </c:pt>
                <c:pt idx="2429">
                  <c:v>1.5675587495714086E-3</c:v>
                </c:pt>
                <c:pt idx="2430">
                  <c:v>1.6457628343949445E-3</c:v>
                </c:pt>
                <c:pt idx="2431">
                  <c:v>1.7223510624247459E-3</c:v>
                </c:pt>
                <c:pt idx="2432">
                  <c:v>1.8051573781163112E-3</c:v>
                </c:pt>
                <c:pt idx="2433">
                  <c:v>1.9017450064622973E-3</c:v>
                </c:pt>
                <c:pt idx="2434">
                  <c:v>2.0186788944362077E-3</c:v>
                </c:pt>
                <c:pt idx="2435">
                  <c:v>2.160941972150698E-3</c:v>
                </c:pt>
                <c:pt idx="2436">
                  <c:v>2.3310383946368377E-3</c:v>
                </c:pt>
                <c:pt idx="2437">
                  <c:v>2.5291289015757401E-3</c:v>
                </c:pt>
                <c:pt idx="2438">
                  <c:v>2.7532930767779767E-3</c:v>
                </c:pt>
                <c:pt idx="2439">
                  <c:v>2.9997746876968012E-3</c:v>
                </c:pt>
                <c:pt idx="2440">
                  <c:v>3.264318362776005E-3</c:v>
                </c:pt>
                <c:pt idx="2441">
                  <c:v>3.543362449082735E-3</c:v>
                </c:pt>
                <c:pt idx="2442">
                  <c:v>3.8341912920055849E-3</c:v>
                </c:pt>
                <c:pt idx="2443">
                  <c:v>4.1346645157915524E-3</c:v>
                </c:pt>
                <c:pt idx="2444">
                  <c:v>4.4426755846205829E-3</c:v>
                </c:pt>
                <c:pt idx="2445">
                  <c:v>4.7555257638475503E-3</c:v>
                </c:pt>
                <c:pt idx="2446">
                  <c:v>5.0697380003718933E-3</c:v>
                </c:pt>
                <c:pt idx="2447">
                  <c:v>5.381209202335163E-3</c:v>
                </c:pt>
                <c:pt idx="2448">
                  <c:v>5.6853371388692394E-3</c:v>
                </c:pt>
                <c:pt idx="2449">
                  <c:v>5.9768343204659284E-3</c:v>
                </c:pt>
                <c:pt idx="2450">
                  <c:v>6.2502102180197784E-3</c:v>
                </c:pt>
                <c:pt idx="2451">
                  <c:v>6.5010487202934956E-3</c:v>
                </c:pt>
                <c:pt idx="2452">
                  <c:v>6.7258135543038318E-3</c:v>
                </c:pt>
                <c:pt idx="2453">
                  <c:v>6.9205792878399034E-3</c:v>
                </c:pt>
                <c:pt idx="2454">
                  <c:v>7.0806421702351349E-3</c:v>
                </c:pt>
                <c:pt idx="2455">
                  <c:v>7.2011715510746964E-3</c:v>
                </c:pt>
                <c:pt idx="2456">
                  <c:v>7.2773198599773714E-3</c:v>
                </c:pt>
                <c:pt idx="2457">
                  <c:v>7.3052293445980019E-3</c:v>
                </c:pt>
                <c:pt idx="2458">
                  <c:v>7.2834025879077464E-3</c:v>
                </c:pt>
                <c:pt idx="2459">
                  <c:v>7.2128463279089814E-3</c:v>
                </c:pt>
                <c:pt idx="2460">
                  <c:v>7.0968599580549484E-3</c:v>
                </c:pt>
                <c:pt idx="2461">
                  <c:v>6.9409932273335534E-3</c:v>
                </c:pt>
                <c:pt idx="2462">
                  <c:v>6.7526909209724133E-3</c:v>
                </c:pt>
                <c:pt idx="2463">
                  <c:v>6.5407683414798294E-3</c:v>
                </c:pt>
                <c:pt idx="2464">
                  <c:v>6.3147006700545894E-3</c:v>
                </c:pt>
                <c:pt idx="2465">
                  <c:v>6.0838277281642771E-3</c:v>
                </c:pt>
                <c:pt idx="2466">
                  <c:v>5.8565756590891853E-3</c:v>
                </c:pt>
                <c:pt idx="2467">
                  <c:v>5.6400339287621514E-3</c:v>
                </c:pt>
                <c:pt idx="2468">
                  <c:v>5.4397776661206836E-3</c:v>
                </c:pt>
                <c:pt idx="2469">
                  <c:v>5.2600114828217134E-3</c:v>
                </c:pt>
                <c:pt idx="2470">
                  <c:v>5.1038740326374609E-3</c:v>
                </c:pt>
                <c:pt idx="2471">
                  <c:v>4.9737341108676532E-3</c:v>
                </c:pt>
                <c:pt idx="2472">
                  <c:v>4.8713936939366546E-3</c:v>
                </c:pt>
                <c:pt idx="2473">
                  <c:v>4.7978933597796524E-3</c:v>
                </c:pt>
                <c:pt idx="2474">
                  <c:v>4.7536053476581333E-3</c:v>
                </c:pt>
                <c:pt idx="2475">
                  <c:v>4.7385042776224295E-3</c:v>
                </c:pt>
                <c:pt idx="2476">
                  <c:v>4.7515580317205423E-3</c:v>
                </c:pt>
                <c:pt idx="2477">
                  <c:v>4.7899578955255904E-3</c:v>
                </c:pt>
                <c:pt idx="2478">
                  <c:v>4.8492708378339014E-3</c:v>
                </c:pt>
                <c:pt idx="2479">
                  <c:v>4.9240401694728413E-3</c:v>
                </c:pt>
                <c:pt idx="2480">
                  <c:v>5.0089107210684203E-3</c:v>
                </c:pt>
                <c:pt idx="2481">
                  <c:v>5.0995425212322833E-3</c:v>
                </c:pt>
                <c:pt idx="2482">
                  <c:v>5.1923400770987026E-3</c:v>
                </c:pt>
                <c:pt idx="2483">
                  <c:v>5.2838601754999718E-3</c:v>
                </c:pt>
                <c:pt idx="2484">
                  <c:v>5.3700251045272042E-3</c:v>
                </c:pt>
                <c:pt idx="2485">
                  <c:v>5.4457419542860343E-3</c:v>
                </c:pt>
                <c:pt idx="2486">
                  <c:v>5.5050971965103944E-3</c:v>
                </c:pt>
                <c:pt idx="2487">
                  <c:v>5.5418219836392418E-3</c:v>
                </c:pt>
                <c:pt idx="2488">
                  <c:v>5.550019707372891E-3</c:v>
                </c:pt>
                <c:pt idx="2489">
                  <c:v>5.5246228377666025E-3</c:v>
                </c:pt>
                <c:pt idx="2490">
                  <c:v>5.4616636426934474E-3</c:v>
                </c:pt>
                <c:pt idx="2491">
                  <c:v>5.3582234279446993E-3</c:v>
                </c:pt>
                <c:pt idx="2492">
                  <c:v>5.2123056374820381E-3</c:v>
                </c:pt>
                <c:pt idx="2493">
                  <c:v>5.0226581937900276E-3</c:v>
                </c:pt>
                <c:pt idx="2494">
                  <c:v>4.7888665576910731E-3</c:v>
                </c:pt>
                <c:pt idx="2495">
                  <c:v>4.5111253087991724E-3</c:v>
                </c:pt>
                <c:pt idx="2496">
                  <c:v>4.1902043055867038E-3</c:v>
                </c:pt>
                <c:pt idx="2497">
                  <c:v>3.828015504259868E-3</c:v>
                </c:pt>
                <c:pt idx="2498">
                  <c:v>3.4275621988593924E-3</c:v>
                </c:pt>
                <c:pt idx="2499">
                  <c:v>2.9927444416465612E-3</c:v>
                </c:pt>
                <c:pt idx="2500">
                  <c:v>2.5283167431872813E-3</c:v>
                </c:pt>
                <c:pt idx="2501">
                  <c:v>2.0392281936612577E-3</c:v>
                </c:pt>
                <c:pt idx="2502">
                  <c:v>1.5297426246080595E-3</c:v>
                </c:pt>
                <c:pt idx="2503">
                  <c:v>1.0036331885407521E-3</c:v>
                </c:pt>
                <c:pt idx="2504">
                  <c:v>4.6438962853483822E-4</c:v>
                </c:pt>
                <c:pt idx="2505">
                  <c:v>-8.5032137274973447E-5</c:v>
                </c:pt>
                <c:pt idx="2506">
                  <c:v>-6.4257041097960112E-4</c:v>
                </c:pt>
                <c:pt idx="2507">
                  <c:v>-1.2064782060455081E-3</c:v>
                </c:pt>
                <c:pt idx="2508">
                  <c:v>-1.7741092397235787E-3</c:v>
                </c:pt>
                <c:pt idx="2509">
                  <c:v>-2.3408773551138831E-3</c:v>
                </c:pt>
                <c:pt idx="2510">
                  <c:v>-2.9000145656458212E-3</c:v>
                </c:pt>
                <c:pt idx="2511">
                  <c:v>-3.4431116480054189E-3</c:v>
                </c:pt>
                <c:pt idx="2512">
                  <c:v>-3.9615055793821756E-3</c:v>
                </c:pt>
                <c:pt idx="2513">
                  <c:v>-4.4474470151528792E-3</c:v>
                </c:pt>
                <c:pt idx="2514">
                  <c:v>-4.8944809881256287E-3</c:v>
                </c:pt>
                <c:pt idx="2515">
                  <c:v>-5.2978783676843394E-3</c:v>
                </c:pt>
                <c:pt idx="2516">
                  <c:v>-5.6547965994693094E-3</c:v>
                </c:pt>
                <c:pt idx="2517">
                  <c:v>-5.9634760069721907E-3</c:v>
                </c:pt>
                <c:pt idx="2518">
                  <c:v>-6.2220807738356324E-3</c:v>
                </c:pt>
                <c:pt idx="2519">
                  <c:v>-6.4282251847936319E-3</c:v>
                </c:pt>
                <c:pt idx="2520">
                  <c:v>-6.5788382659395534E-3</c:v>
                </c:pt>
                <c:pt idx="2521">
                  <c:v>-6.6700030450458523E-3</c:v>
                </c:pt>
                <c:pt idx="2522">
                  <c:v>-6.6974726105393304E-3</c:v>
                </c:pt>
                <c:pt idx="2523">
                  <c:v>-6.6578460491683372E-3</c:v>
                </c:pt>
                <c:pt idx="2524">
                  <c:v>-6.5499981831655136E-3</c:v>
                </c:pt>
                <c:pt idx="2525">
                  <c:v>-6.3767631069072388E-3</c:v>
                </c:pt>
                <c:pt idx="2526">
                  <c:v>-6.1463723840600578E-3</c:v>
                </c:pt>
                <c:pt idx="2527">
                  <c:v>-5.8720405084030734E-3</c:v>
                </c:pt>
                <c:pt idx="2528">
                  <c:v>-5.5700952475379699E-3</c:v>
                </c:pt>
                <c:pt idx="2529">
                  <c:v>-5.2587340253565104E-3</c:v>
                </c:pt>
                <c:pt idx="2530">
                  <c:v>-4.9563911452804388E-3</c:v>
                </c:pt>
                <c:pt idx="2531">
                  <c:v>-4.6796312544412424E-3</c:v>
                </c:pt>
                <c:pt idx="2532">
                  <c:v>-4.4422864253927706E-3</c:v>
                </c:pt>
                <c:pt idx="2533">
                  <c:v>-4.2555576759092722E-3</c:v>
                </c:pt>
                <c:pt idx="2534">
                  <c:v>-4.127549669909171E-3</c:v>
                </c:pt>
                <c:pt idx="2535">
                  <c:v>-4.0622808994187354E-3</c:v>
                </c:pt>
                <c:pt idx="2536">
                  <c:v>-4.0589984259319914E-3</c:v>
                </c:pt>
                <c:pt idx="2537">
                  <c:v>-4.1117802611996233E-3</c:v>
                </c:pt>
                <c:pt idx="2538">
                  <c:v>-4.2100429662218514E-3</c:v>
                </c:pt>
                <c:pt idx="2539">
                  <c:v>-4.3407327869005533E-3</c:v>
                </c:pt>
                <c:pt idx="2540">
                  <c:v>-4.4906436894398861E-3</c:v>
                </c:pt>
                <c:pt idx="2541">
                  <c:v>-4.6473056585832955E-3</c:v>
                </c:pt>
                <c:pt idx="2542">
                  <c:v>-4.7989931575973714E-3</c:v>
                </c:pt>
                <c:pt idx="2543">
                  <c:v>-4.9350804475661514E-3</c:v>
                </c:pt>
                <c:pt idx="2544">
                  <c:v>-5.0458554677608033E-3</c:v>
                </c:pt>
                <c:pt idx="2545">
                  <c:v>-5.1221052964620685E-3</c:v>
                </c:pt>
                <c:pt idx="2546">
                  <c:v>-5.1548792714303099E-3</c:v>
                </c:pt>
                <c:pt idx="2547">
                  <c:v>-5.1354128500565475E-3</c:v>
                </c:pt>
                <c:pt idx="2548">
                  <c:v>-5.0552460491275434E-3</c:v>
                </c:pt>
                <c:pt idx="2549">
                  <c:v>-4.9076531819887545E-3</c:v>
                </c:pt>
                <c:pt idx="2550">
                  <c:v>-4.6885988366473065E-3</c:v>
                </c:pt>
                <c:pt idx="2551">
                  <c:v>-4.3968563155374384E-3</c:v>
                </c:pt>
                <c:pt idx="2552">
                  <c:v>-4.0335169564935875E-3</c:v>
                </c:pt>
                <c:pt idx="2553">
                  <c:v>-3.6009580147987152E-3</c:v>
                </c:pt>
                <c:pt idx="2554">
                  <c:v>-3.1020135848292482E-3</c:v>
                </c:pt>
                <c:pt idx="2555">
                  <c:v>-2.5401945596187207E-3</c:v>
                </c:pt>
                <c:pt idx="2556">
                  <c:v>-1.9200608701190429E-3</c:v>
                </c:pt>
                <c:pt idx="2557">
                  <c:v>-1.2477121642270269E-3</c:v>
                </c:pt>
                <c:pt idx="2558">
                  <c:v>-5.306050711468399E-4</c:v>
                </c:pt>
                <c:pt idx="2559">
                  <c:v>2.2246625657131012E-4</c:v>
                </c:pt>
                <c:pt idx="2560">
                  <c:v>1.0020173317470237E-3</c:v>
                </c:pt>
                <c:pt idx="2561">
                  <c:v>1.7992184699005907E-3</c:v>
                </c:pt>
                <c:pt idx="2562">
                  <c:v>2.6062078086319302E-3</c:v>
                </c:pt>
                <c:pt idx="2563">
                  <c:v>3.4154475028979818E-3</c:v>
                </c:pt>
                <c:pt idx="2564">
                  <c:v>4.2190613083272124E-3</c:v>
                </c:pt>
                <c:pt idx="2565">
                  <c:v>5.0084792619245434E-3</c:v>
                </c:pt>
                <c:pt idx="2566">
                  <c:v>5.7747930013664524E-3</c:v>
                </c:pt>
                <c:pt idx="2567">
                  <c:v>6.5096271432717734E-3</c:v>
                </c:pt>
                <c:pt idx="2568">
                  <c:v>7.2064082806837289E-3</c:v>
                </c:pt>
                <c:pt idx="2569">
                  <c:v>7.8612448213242134E-3</c:v>
                </c:pt>
                <c:pt idx="2570">
                  <c:v>8.4725885882653874E-3</c:v>
                </c:pt>
                <c:pt idx="2571">
                  <c:v>9.0405918612047366E-3</c:v>
                </c:pt>
                <c:pt idx="2572">
                  <c:v>9.5668028170706777E-3</c:v>
                </c:pt>
                <c:pt idx="2573">
                  <c:v>1.0052828852673383E-2</c:v>
                </c:pt>
                <c:pt idx="2574">
                  <c:v>1.0500023565327293E-2</c:v>
                </c:pt>
                <c:pt idx="2575">
                  <c:v>1.0909825152178403E-2</c:v>
                </c:pt>
                <c:pt idx="2576">
                  <c:v>1.1284517808694453E-2</c:v>
                </c:pt>
                <c:pt idx="2577">
                  <c:v>1.1626724129671541E-2</c:v>
                </c:pt>
                <c:pt idx="2578">
                  <c:v>1.1939489709066491E-2</c:v>
                </c:pt>
                <c:pt idx="2579">
                  <c:v>1.2226367739828639E-2</c:v>
                </c:pt>
                <c:pt idx="2580">
                  <c:v>1.2491165214404283E-2</c:v>
                </c:pt>
                <c:pt idx="2581">
                  <c:v>1.2737012326582068E-2</c:v>
                </c:pt>
                <c:pt idx="2582">
                  <c:v>1.2965516473172695E-2</c:v>
                </c:pt>
                <c:pt idx="2583">
                  <c:v>1.3175916255686898E-2</c:v>
                </c:pt>
                <c:pt idx="2584">
                  <c:v>1.3366265877985653E-2</c:v>
                </c:pt>
                <c:pt idx="2585">
                  <c:v>1.3534027345104943E-2</c:v>
                </c:pt>
                <c:pt idx="2586">
                  <c:v>1.3676324262752358E-2</c:v>
                </c:pt>
                <c:pt idx="2587">
                  <c:v>1.3790195636803077E-2</c:v>
                </c:pt>
                <c:pt idx="2588">
                  <c:v>1.38731034722931E-2</c:v>
                </c:pt>
                <c:pt idx="2589">
                  <c:v>1.3922425174426541E-2</c:v>
                </c:pt>
                <c:pt idx="2590">
                  <c:v>1.3934607550253626E-2</c:v>
                </c:pt>
                <c:pt idx="2591">
                  <c:v>1.3905336008335701E-2</c:v>
                </c:pt>
                <c:pt idx="2592">
                  <c:v>1.3829957557905385E-2</c:v>
                </c:pt>
                <c:pt idx="2593">
                  <c:v>1.370407300769182E-2</c:v>
                </c:pt>
                <c:pt idx="2594">
                  <c:v>1.3524129164745494E-2</c:v>
                </c:pt>
                <c:pt idx="2595">
                  <c:v>1.3287503434270063E-2</c:v>
                </c:pt>
                <c:pt idx="2596">
                  <c:v>1.2993603617440775E-2</c:v>
                </c:pt>
                <c:pt idx="2597">
                  <c:v>1.2644121710900381E-2</c:v>
                </c:pt>
                <c:pt idx="2598">
                  <c:v>1.2242864707094531E-2</c:v>
                </c:pt>
                <c:pt idx="2599">
                  <c:v>1.1794823996119422E-2</c:v>
                </c:pt>
                <c:pt idx="2600">
                  <c:v>1.1305836966391914E-2</c:v>
                </c:pt>
                <c:pt idx="2601">
                  <c:v>1.0781571806665259E-2</c:v>
                </c:pt>
                <c:pt idx="2602">
                  <c:v>1.0228204304684624E-2</c:v>
                </c:pt>
                <c:pt idx="2603">
                  <c:v>9.6519948480283859E-3</c:v>
                </c:pt>
                <c:pt idx="2604">
                  <c:v>9.0597114232667548E-3</c:v>
                </c:pt>
                <c:pt idx="2605">
                  <c:v>8.457622877961082E-3</c:v>
                </c:pt>
                <c:pt idx="2606">
                  <c:v>7.8513720209143628E-3</c:v>
                </c:pt>
                <c:pt idx="2607">
                  <c:v>7.2457725825750942E-3</c:v>
                </c:pt>
                <c:pt idx="2608">
                  <c:v>6.6444115958256521E-3</c:v>
                </c:pt>
                <c:pt idx="2609">
                  <c:v>6.0488879974934092E-3</c:v>
                </c:pt>
                <c:pt idx="2610">
                  <c:v>5.4581527496598914E-3</c:v>
                </c:pt>
                <c:pt idx="2611">
                  <c:v>4.8681196804330733E-3</c:v>
                </c:pt>
                <c:pt idx="2612">
                  <c:v>4.2719615833598712E-3</c:v>
                </c:pt>
                <c:pt idx="2613">
                  <c:v>3.6612692351261802E-3</c:v>
                </c:pt>
                <c:pt idx="2614">
                  <c:v>3.0277010922838314E-3</c:v>
                </c:pt>
                <c:pt idx="2615">
                  <c:v>2.3648021876410351E-3</c:v>
                </c:pt>
                <c:pt idx="2616">
                  <c:v>1.6693577275767855E-3</c:v>
                </c:pt>
                <c:pt idx="2617">
                  <c:v>9.4223909036200075E-4</c:v>
                </c:pt>
                <c:pt idx="2618">
                  <c:v>1.8796136903763614E-4</c:v>
                </c:pt>
                <c:pt idx="2619">
                  <c:v>-5.8638681646190692E-4</c:v>
                </c:pt>
                <c:pt idx="2620">
                  <c:v>-1.3717016782008129E-3</c:v>
                </c:pt>
                <c:pt idx="2621">
                  <c:v>-2.1578540782778519E-3</c:v>
                </c:pt>
                <c:pt idx="2622">
                  <c:v>-2.9347597167027647E-3</c:v>
                </c:pt>
                <c:pt idx="2623">
                  <c:v>-3.6933579514541498E-3</c:v>
                </c:pt>
                <c:pt idx="2624">
                  <c:v>-4.426626996464989E-3</c:v>
                </c:pt>
                <c:pt idx="2625">
                  <c:v>-5.1296600614715434E-3</c:v>
                </c:pt>
                <c:pt idx="2626">
                  <c:v>-5.7992931127521597E-3</c:v>
                </c:pt>
                <c:pt idx="2627">
                  <c:v>-6.433174274973359E-3</c:v>
                </c:pt>
                <c:pt idx="2628">
                  <c:v>-7.0279703147492273E-3</c:v>
                </c:pt>
                <c:pt idx="2629">
                  <c:v>-7.5783176027226125E-3</c:v>
                </c:pt>
                <c:pt idx="2630">
                  <c:v>-8.0773127925913152E-3</c:v>
                </c:pt>
                <c:pt idx="2631">
                  <c:v>-8.5178494984563206E-3</c:v>
                </c:pt>
                <c:pt idx="2632">
                  <c:v>-8.8944879511114825E-3</c:v>
                </c:pt>
                <c:pt idx="2633">
                  <c:v>-9.2049693350387124E-3</c:v>
                </c:pt>
                <c:pt idx="2634">
                  <c:v>-9.4500550487274376E-3</c:v>
                </c:pt>
                <c:pt idx="2635">
                  <c:v>-9.6327060863020727E-3</c:v>
                </c:pt>
                <c:pt idx="2636">
                  <c:v>-9.7579138378585308E-3</c:v>
                </c:pt>
                <c:pt idx="2637">
                  <c:v>-9.8316002916462482E-3</c:v>
                </c:pt>
                <c:pt idx="2638">
                  <c:v>-9.859602836082261E-3</c:v>
                </c:pt>
                <c:pt idx="2639">
                  <c:v>-9.8479280592478017E-3</c:v>
                </c:pt>
                <c:pt idx="2640">
                  <c:v>-9.8027517488889823E-3</c:v>
                </c:pt>
                <c:pt idx="2641">
                  <c:v>-9.731264890736703E-3</c:v>
                </c:pt>
                <c:pt idx="2642">
                  <c:v>-9.641673668508096E-3</c:v>
                </c:pt>
                <c:pt idx="2643">
                  <c:v>-9.5437916627304688E-3</c:v>
                </c:pt>
                <c:pt idx="2644">
                  <c:v>-9.4476862534277548E-3</c:v>
                </c:pt>
                <c:pt idx="2645">
                  <c:v>-9.3608868256595187E-3</c:v>
                </c:pt>
                <c:pt idx="2646">
                  <c:v>-9.2872003718717684E-3</c:v>
                </c:pt>
                <c:pt idx="2647">
                  <c:v>-9.2273036907217654E-3</c:v>
                </c:pt>
                <c:pt idx="2648">
                  <c:v>-9.1789125867418175E-3</c:v>
                </c:pt>
                <c:pt idx="2649">
                  <c:v>-9.1369510700039704E-3</c:v>
                </c:pt>
                <c:pt idx="2650">
                  <c:v>-9.0945665541055185E-3</c:v>
                </c:pt>
                <c:pt idx="2651">
                  <c:v>-9.0438066548257767E-3</c:v>
                </c:pt>
                <c:pt idx="2652">
                  <c:v>-8.9757883897910746E-3</c:v>
                </c:pt>
                <c:pt idx="2653">
                  <c:v>-8.8818825761237483E-3</c:v>
                </c:pt>
                <c:pt idx="2654">
                  <c:v>-8.7542214294352872E-3</c:v>
                </c:pt>
                <c:pt idx="2655">
                  <c:v>-8.5860369631553767E-3</c:v>
                </c:pt>
                <c:pt idx="2656">
                  <c:v>-8.3711195496053142E-3</c:v>
                </c:pt>
                <c:pt idx="2657">
                  <c:v>-8.1032934010392896E-3</c:v>
                </c:pt>
                <c:pt idx="2658">
                  <c:v>-7.7773640877646169E-3</c:v>
                </c:pt>
                <c:pt idx="2659">
                  <c:v>-7.3900575962775094E-3</c:v>
                </c:pt>
                <c:pt idx="2660">
                  <c:v>-6.9399357294318989E-3</c:v>
                </c:pt>
                <c:pt idx="2661">
                  <c:v>-6.4264908882348754E-3</c:v>
                </c:pt>
                <c:pt idx="2662">
                  <c:v>-5.8501714517967384E-3</c:v>
                </c:pt>
                <c:pt idx="2663">
                  <c:v>-5.2137269146619045E-3</c:v>
                </c:pt>
                <c:pt idx="2664">
                  <c:v>-4.523138484962057E-3</c:v>
                </c:pt>
                <c:pt idx="2665">
                  <c:v>-3.787872883912882E-3</c:v>
                </c:pt>
                <c:pt idx="2666">
                  <c:v>-3.0205777864182556E-3</c:v>
                </c:pt>
                <c:pt idx="2667">
                  <c:v>-2.2363373425474458E-3</c:v>
                </c:pt>
                <c:pt idx="2668">
                  <c:v>-1.451716199431992E-3</c:v>
                </c:pt>
                <c:pt idx="2669">
                  <c:v>-6.837189233306611E-4</c:v>
                </c:pt>
                <c:pt idx="2670">
                  <c:v>5.1292539822773426E-5</c:v>
                </c:pt>
                <c:pt idx="2671">
                  <c:v>7.3834418894047757E-4</c:v>
                </c:pt>
                <c:pt idx="2672">
                  <c:v>1.3645783723352405E-3</c:v>
                </c:pt>
                <c:pt idx="2673">
                  <c:v>1.9207799686921725E-3</c:v>
                </c:pt>
                <c:pt idx="2674">
                  <c:v>2.4023898930576239E-3</c:v>
                </c:pt>
                <c:pt idx="2675">
                  <c:v>2.8094504453476834E-3</c:v>
                </c:pt>
                <c:pt idx="2676">
                  <c:v>3.1459378176726168E-3</c:v>
                </c:pt>
                <c:pt idx="2677">
                  <c:v>3.4188145762168612E-3</c:v>
                </c:pt>
                <c:pt idx="2678">
                  <c:v>3.6371498229851302E-3</c:v>
                </c:pt>
                <c:pt idx="2679">
                  <c:v>3.8115946768429204E-3</c:v>
                </c:pt>
                <c:pt idx="2680">
                  <c:v>3.9541030940705556E-3</c:v>
                </c:pt>
                <c:pt idx="2681">
                  <c:v>4.0776696088837281E-3</c:v>
                </c:pt>
                <c:pt idx="2682">
                  <c:v>4.1960163140542404E-3</c:v>
                </c:pt>
                <c:pt idx="2683">
                  <c:v>4.3229245222365749E-3</c:v>
                </c:pt>
                <c:pt idx="2684">
                  <c:v>4.4714310675624813E-3</c:v>
                </c:pt>
                <c:pt idx="2685">
                  <c:v>4.6530584471683291E-3</c:v>
                </c:pt>
                <c:pt idx="2686">
                  <c:v>4.8769603628909504E-3</c:v>
                </c:pt>
                <c:pt idx="2687">
                  <c:v>5.1499386412337594E-3</c:v>
                </c:pt>
                <c:pt idx="2688">
                  <c:v>5.4765955130648726E-3</c:v>
                </c:pt>
                <c:pt idx="2689">
                  <c:v>5.8588683145400118E-3</c:v>
                </c:pt>
                <c:pt idx="2690">
                  <c:v>6.2961986867671842E-3</c:v>
                </c:pt>
                <c:pt idx="2691">
                  <c:v>6.7867508133890534E-3</c:v>
                </c:pt>
                <c:pt idx="2692">
                  <c:v>7.3280459193241923E-3</c:v>
                </c:pt>
                <c:pt idx="2693">
                  <c:v>7.9169876507164932E-3</c:v>
                </c:pt>
                <c:pt idx="2694">
                  <c:v>8.5499974346667767E-3</c:v>
                </c:pt>
                <c:pt idx="2695">
                  <c:v>9.2236658979400563E-3</c:v>
                </c:pt>
                <c:pt idx="2696">
                  <c:v>9.9339660885268567E-3</c:v>
                </c:pt>
                <c:pt idx="2697">
                  <c:v>1.0676075815995561E-2</c:v>
                </c:pt>
                <c:pt idx="2698">
                  <c:v>1.1444749890753943E-2</c:v>
                </c:pt>
                <c:pt idx="2699">
                  <c:v>1.2234743123209709E-2</c:v>
                </c:pt>
                <c:pt idx="2700">
                  <c:v>1.3040810323770862E-2</c:v>
                </c:pt>
                <c:pt idx="2701">
                  <c:v>1.3857960102341298E-2</c:v>
                </c:pt>
                <c:pt idx="2702">
                  <c:v>1.4680439670336201E-2</c:v>
                </c:pt>
                <c:pt idx="2703">
                  <c:v>1.5501734840681161E-2</c:v>
                </c:pt>
                <c:pt idx="2704">
                  <c:v>1.6314147028652189E-2</c:v>
                </c:pt>
                <c:pt idx="2705">
                  <c:v>1.710896245153961E-2</c:v>
                </c:pt>
                <c:pt idx="2706">
                  <c:v>1.7876875127808823E-2</c:v>
                </c:pt>
                <c:pt idx="2707">
                  <c:v>1.8608240676596648E-2</c:v>
                </c:pt>
                <c:pt idx="2708">
                  <c:v>1.9294091515697123E-2</c:v>
                </c:pt>
                <c:pt idx="2709">
                  <c:v>1.9926052261728978E-2</c:v>
                </c:pt>
                <c:pt idx="2710">
                  <c:v>2.0497439527953652E-2</c:v>
                </c:pt>
                <c:pt idx="2711">
                  <c:v>2.1003600323604214E-2</c:v>
                </c:pt>
                <c:pt idx="2712">
                  <c:v>2.1441658254387552E-2</c:v>
                </c:pt>
                <c:pt idx="2713">
                  <c:v>2.1809836723829652E-2</c:v>
                </c:pt>
                <c:pt idx="2714">
                  <c:v>2.2108220331761679E-2</c:v>
                </c:pt>
                <c:pt idx="2715">
                  <c:v>2.2338416474995012E-2</c:v>
                </c:pt>
                <c:pt idx="2716">
                  <c:v>2.2504232145975342E-2</c:v>
                </c:pt>
                <c:pt idx="2717">
                  <c:v>2.2611420133287423E-2</c:v>
                </c:pt>
                <c:pt idx="2718">
                  <c:v>2.2666071624845206E-2</c:v>
                </c:pt>
                <c:pt idx="2719">
                  <c:v>2.2674193208730011E-2</c:v>
                </c:pt>
                <c:pt idx="2720">
                  <c:v>2.2640691675205493E-2</c:v>
                </c:pt>
                <c:pt idx="2721">
                  <c:v>2.2568951017556776E-2</c:v>
                </c:pt>
                <c:pt idx="2722">
                  <c:v>2.2460747832258952E-2</c:v>
                </c:pt>
                <c:pt idx="2723">
                  <c:v>2.2317097317297512E-2</c:v>
                </c:pt>
                <c:pt idx="2724">
                  <c:v>2.2139437669818816E-2</c:v>
                </c:pt>
                <c:pt idx="2725">
                  <c:v>2.1930476084450812E-2</c:v>
                </c:pt>
                <c:pt idx="2726">
                  <c:v>2.1693850353975412E-2</c:v>
                </c:pt>
                <c:pt idx="2727">
                  <c:v>2.1432690672181481E-2</c:v>
                </c:pt>
                <c:pt idx="2728">
                  <c:v>2.114936583436881E-2</c:v>
                </c:pt>
                <c:pt idx="2729">
                  <c:v>2.0844383439530156E-2</c:v>
                </c:pt>
                <c:pt idx="2730">
                  <c:v>2.0516136090854988E-2</c:v>
                </c:pt>
                <c:pt idx="2731">
                  <c:v>2.0160478396568763E-2</c:v>
                </c:pt>
                <c:pt idx="2732">
                  <c:v>1.9770642370100976E-2</c:v>
                </c:pt>
                <c:pt idx="2733">
                  <c:v>1.9338675627231121E-2</c:v>
                </c:pt>
                <c:pt idx="2734">
                  <c:v>1.8856287384409948E-2</c:v>
                </c:pt>
                <c:pt idx="2735">
                  <c:v>1.8316371255738671E-2</c:v>
                </c:pt>
                <c:pt idx="2736">
                  <c:v>1.7713682051624678E-2</c:v>
                </c:pt>
                <c:pt idx="2737">
                  <c:v>1.7045512577440029E-2</c:v>
                </c:pt>
                <c:pt idx="2738">
                  <c:v>1.6311947433016741E-2</c:v>
                </c:pt>
                <c:pt idx="2739">
                  <c:v>1.5514847814661737E-2</c:v>
                </c:pt>
                <c:pt idx="2740">
                  <c:v>1.4657766915324524E-2</c:v>
                </c:pt>
                <c:pt idx="2741">
                  <c:v>1.3745357725772627E-2</c:v>
                </c:pt>
                <c:pt idx="2742">
                  <c:v>1.2783626834087241E-2</c:v>
                </c:pt>
                <c:pt idx="2743">
                  <c:v>1.1779596026335461E-2</c:v>
                </c:pt>
                <c:pt idx="2744">
                  <c:v>1.0741894485394837E-2</c:v>
                </c:pt>
                <c:pt idx="2745">
                  <c:v>9.6797435929679067E-3</c:v>
                </c:pt>
                <c:pt idx="2746">
                  <c:v>8.6022801309248546E-3</c:v>
                </c:pt>
                <c:pt idx="2747">
                  <c:v>7.5179556224958316E-3</c:v>
                </c:pt>
                <c:pt idx="2748">
                  <c:v>6.4329373954434043E-3</c:v>
                </c:pt>
                <c:pt idx="2749">
                  <c:v>5.3511255020287094E-3</c:v>
                </c:pt>
                <c:pt idx="2750">
                  <c:v>4.2739073794988824E-3</c:v>
                </c:pt>
                <c:pt idx="2751">
                  <c:v>3.2007162089785855E-3</c:v>
                </c:pt>
                <c:pt idx="2752">
                  <c:v>2.1295215944965927E-3</c:v>
                </c:pt>
                <c:pt idx="2753">
                  <c:v>1.0573963818611277E-3</c:v>
                </c:pt>
                <c:pt idx="2754">
                  <c:v>-1.7991084901188166E-5</c:v>
                </c:pt>
                <c:pt idx="2755">
                  <c:v>-1.097589762107409E-3</c:v>
                </c:pt>
                <c:pt idx="2756">
                  <c:v>-2.1816012511575358E-3</c:v>
                </c:pt>
                <c:pt idx="2757">
                  <c:v>-3.2695466324017914E-3</c:v>
                </c:pt>
                <c:pt idx="2758">
                  <c:v>-4.3598523489625594E-3</c:v>
                </c:pt>
                <c:pt idx="2759">
                  <c:v>-5.4500057858255348E-3</c:v>
                </c:pt>
                <c:pt idx="2760">
                  <c:v>-6.5371643886309424E-3</c:v>
                </c:pt>
                <c:pt idx="2761">
                  <c:v>-7.6188070823813561E-3</c:v>
                </c:pt>
                <c:pt idx="2762">
                  <c:v>-8.6929711509711339E-3</c:v>
                </c:pt>
                <c:pt idx="2763">
                  <c:v>-9.7571524393694035E-3</c:v>
                </c:pt>
                <c:pt idx="2764">
                  <c:v>-1.0807628554962001E-2</c:v>
                </c:pt>
                <c:pt idx="2765">
                  <c:v>-1.1839408107653325E-2</c:v>
                </c:pt>
                <c:pt idx="2766">
                  <c:v>-1.2845300111712093E-2</c:v>
                </c:pt>
                <c:pt idx="2767">
                  <c:v>-1.3816506184596277E-2</c:v>
                </c:pt>
                <c:pt idx="2768">
                  <c:v>-1.474448174326079E-2</c:v>
                </c:pt>
                <c:pt idx="2769">
                  <c:v>-1.5623135599791707E-2</c:v>
                </c:pt>
                <c:pt idx="2770">
                  <c:v>-1.6449760559561041E-2</c:v>
                </c:pt>
                <c:pt idx="2771">
                  <c:v>-1.7223849023575922E-2</c:v>
                </c:pt>
                <c:pt idx="2772">
                  <c:v>-1.7946585389486343E-2</c:v>
                </c:pt>
                <c:pt idx="2773">
                  <c:v>-1.8619238654773908E-2</c:v>
                </c:pt>
                <c:pt idx="2774">
                  <c:v>-1.9241724219607029E-2</c:v>
                </c:pt>
                <c:pt idx="2775">
                  <c:v>-1.9812688486670962E-2</c:v>
                </c:pt>
                <c:pt idx="2776">
                  <c:v>-2.0329170461841586E-2</c:v>
                </c:pt>
                <c:pt idx="2777">
                  <c:v>-2.0788293750826182E-2</c:v>
                </c:pt>
                <c:pt idx="2778">
                  <c:v>-2.1188197157317751E-2</c:v>
                </c:pt>
                <c:pt idx="2779">
                  <c:v>-2.1529388280309252E-2</c:v>
                </c:pt>
                <c:pt idx="2780">
                  <c:v>-2.1815335712918216E-2</c:v>
                </c:pt>
                <c:pt idx="2781">
                  <c:v>-2.2050861645575692E-2</c:v>
                </c:pt>
                <c:pt idx="2782">
                  <c:v>-2.2241211267874678E-2</c:v>
                </c:pt>
                <c:pt idx="2783">
                  <c:v>-2.2392221968231388E-2</c:v>
                </c:pt>
                <c:pt idx="2784">
                  <c:v>-2.2509731135063851E-2</c:v>
                </c:pt>
                <c:pt idx="2785">
                  <c:v>-2.2600506754942299E-2</c:v>
                </c:pt>
                <c:pt idx="2786">
                  <c:v>-2.2671739813598216E-2</c:v>
                </c:pt>
                <c:pt idx="2787">
                  <c:v>-2.2730452097098237E-2</c:v>
                </c:pt>
                <c:pt idx="2788">
                  <c:v>-2.2782396394027772E-2</c:v>
                </c:pt>
                <c:pt idx="2789">
                  <c:v>-2.2831379696832806E-2</c:v>
                </c:pt>
                <c:pt idx="2790">
                  <c:v>-2.2878924802491266E-2</c:v>
                </c:pt>
                <c:pt idx="2791">
                  <c:v>-2.2924016513018036E-2</c:v>
                </c:pt>
                <c:pt idx="2792">
                  <c:v>-2.2963440034791904E-2</c:v>
                </c:pt>
                <c:pt idx="2793">
                  <c:v>-2.2993049976038391E-2</c:v>
                </c:pt>
                <c:pt idx="2794">
                  <c:v>-2.3009377743640126E-2</c:v>
                </c:pt>
                <c:pt idx="2795">
                  <c:v>-2.3010392941625601E-2</c:v>
                </c:pt>
                <c:pt idx="2796">
                  <c:v>-2.2995164971841689E-2</c:v>
                </c:pt>
                <c:pt idx="2797">
                  <c:v>-2.2964455232777382E-2</c:v>
                </c:pt>
                <c:pt idx="2798">
                  <c:v>-2.2920294120404191E-2</c:v>
                </c:pt>
                <c:pt idx="2799">
                  <c:v>-2.2865896428342962E-2</c:v>
                </c:pt>
                <c:pt idx="2800">
                  <c:v>-2.2803546352061051E-2</c:v>
                </c:pt>
                <c:pt idx="2801">
                  <c:v>-2.2734766688537012E-2</c:v>
                </c:pt>
                <c:pt idx="2802">
                  <c:v>-2.265947283793884E-2</c:v>
                </c:pt>
                <c:pt idx="2803">
                  <c:v>-2.2576395802784591E-2</c:v>
                </c:pt>
                <c:pt idx="2804">
                  <c:v>-2.2482489989117081E-2</c:v>
                </c:pt>
                <c:pt idx="2805">
                  <c:v>-2.2372594807176599E-2</c:v>
                </c:pt>
                <c:pt idx="2806">
                  <c:v>-2.2239011672239142E-2</c:v>
                </c:pt>
                <c:pt idx="2807">
                  <c:v>-2.2071842403944924E-2</c:v>
                </c:pt>
                <c:pt idx="2808">
                  <c:v>-2.1859666024955652E-2</c:v>
                </c:pt>
                <c:pt idx="2809">
                  <c:v>-2.159165375675897E-2</c:v>
                </c:pt>
                <c:pt idx="2810">
                  <c:v>-2.1258330418156016E-2</c:v>
                </c:pt>
                <c:pt idx="2811">
                  <c:v>-2.0853520221400496E-2</c:v>
                </c:pt>
                <c:pt idx="2812">
                  <c:v>-2.0375192770521956E-2</c:v>
                </c:pt>
                <c:pt idx="2813">
                  <c:v>-1.9825632260987408E-2</c:v>
                </c:pt>
                <c:pt idx="2814">
                  <c:v>-1.9210676081214142E-2</c:v>
                </c:pt>
                <c:pt idx="2815">
                  <c:v>-1.8539207213576308E-2</c:v>
                </c:pt>
                <c:pt idx="2816">
                  <c:v>-1.7820531639608526E-2</c:v>
                </c:pt>
                <c:pt idx="2817">
                  <c:v>-1.7062855543027354E-2</c:v>
                </c:pt>
                <c:pt idx="2818">
                  <c:v>-1.6272354711578601E-2</c:v>
                </c:pt>
                <c:pt idx="2819">
                  <c:v>-1.5453512936365481E-2</c:v>
                </c:pt>
                <c:pt idx="2820">
                  <c:v>-1.460946041117678E-2</c:v>
                </c:pt>
                <c:pt idx="2821">
                  <c:v>-1.3742904330640763E-2</c:v>
                </c:pt>
                <c:pt idx="2822">
                  <c:v>-1.2855452091567961E-2</c:v>
                </c:pt>
                <c:pt idx="2823">
                  <c:v>-1.1949049490097462E-2</c:v>
                </c:pt>
                <c:pt idx="2824">
                  <c:v>-1.102598072169669E-2</c:v>
                </c:pt>
                <c:pt idx="2825">
                  <c:v>-1.0090221978476066E-2</c:v>
                </c:pt>
                <c:pt idx="2826">
                  <c:v>-9.1469338501956546E-3</c:v>
                </c:pt>
                <c:pt idx="2827">
                  <c:v>-8.2007862475891782E-3</c:v>
                </c:pt>
                <c:pt idx="2828">
                  <c:v>-7.2555607831528831E-3</c:v>
                </c:pt>
                <c:pt idx="2829">
                  <c:v>-6.3147683499202942E-3</c:v>
                </c:pt>
                <c:pt idx="2830">
                  <c:v>-5.3818690810257946E-3</c:v>
                </c:pt>
                <c:pt idx="2831">
                  <c:v>-4.4596716908960618E-3</c:v>
                </c:pt>
                <c:pt idx="2832">
                  <c:v>-3.5501388956365705E-3</c:v>
                </c:pt>
                <c:pt idx="2833">
                  <c:v>-2.654548152712587E-3</c:v>
                </c:pt>
                <c:pt idx="2834">
                  <c:v>-1.7734493610329347E-3</c:v>
                </c:pt>
                <c:pt idx="2835">
                  <c:v>-9.0643644140340563E-4</c:v>
                </c:pt>
                <c:pt idx="2836">
                  <c:v>-5.1741511131901986E-5</c:v>
                </c:pt>
                <c:pt idx="2837">
                  <c:v>7.9427652195673902E-4</c:v>
                </c:pt>
                <c:pt idx="2838">
                  <c:v>1.637269011248814E-3</c:v>
                </c:pt>
                <c:pt idx="2839">
                  <c:v>2.4844432702432026E-3</c:v>
                </c:pt>
                <c:pt idx="2840">
                  <c:v>3.3438506649640012E-3</c:v>
                </c:pt>
                <c:pt idx="2841">
                  <c:v>4.2235450994302414E-3</c:v>
                </c:pt>
                <c:pt idx="2842">
                  <c:v>5.1301930404139724E-3</c:v>
                </c:pt>
                <c:pt idx="2843">
                  <c:v>6.0675253405122545E-3</c:v>
                </c:pt>
                <c:pt idx="2844">
                  <c:v>7.0357788792550823E-3</c:v>
                </c:pt>
                <c:pt idx="2845">
                  <c:v>8.0320518824002866E-3</c:v>
                </c:pt>
                <c:pt idx="2846">
                  <c:v>9.0514206397177919E-3</c:v>
                </c:pt>
                <c:pt idx="2847">
                  <c:v>1.008878378132981E-2</c:v>
                </c:pt>
                <c:pt idx="2848">
                  <c:v>1.1139767495915281E-2</c:v>
                </c:pt>
                <c:pt idx="2849">
                  <c:v>1.2200733990692408E-2</c:v>
                </c:pt>
                <c:pt idx="2850">
                  <c:v>1.3268130072711631E-2</c:v>
                </c:pt>
                <c:pt idx="2851">
                  <c:v>1.4337810350198434E-2</c:v>
                </c:pt>
                <c:pt idx="2852">
                  <c:v>1.5403599035407254E-2</c:v>
                </c:pt>
                <c:pt idx="2853">
                  <c:v>1.6457374544452983E-2</c:v>
                </c:pt>
                <c:pt idx="2854">
                  <c:v>1.7489407896640701E-2</c:v>
                </c:pt>
                <c:pt idx="2855">
                  <c:v>1.8488954913289442E-2</c:v>
                </c:pt>
                <c:pt idx="2856">
                  <c:v>1.9445525215214914E-2</c:v>
                </c:pt>
                <c:pt idx="2857">
                  <c:v>2.0349897420714323E-2</c:v>
                </c:pt>
                <c:pt idx="2858">
                  <c:v>2.1193865346070651E-2</c:v>
                </c:pt>
                <c:pt idx="2859">
                  <c:v>2.1970491805049532E-2</c:v>
                </c:pt>
                <c:pt idx="2860">
                  <c:v>2.267317801074463E-2</c:v>
                </c:pt>
                <c:pt idx="2861">
                  <c:v>2.3295748175409609E-2</c:v>
                </c:pt>
                <c:pt idx="2862">
                  <c:v>2.3831688111970652E-2</c:v>
                </c:pt>
                <c:pt idx="2863">
                  <c:v>2.4274906632514252E-2</c:v>
                </c:pt>
                <c:pt idx="2864">
                  <c:v>2.4619650948455238E-2</c:v>
                </c:pt>
                <c:pt idx="2865">
                  <c:v>2.486169106818711E-2</c:v>
                </c:pt>
                <c:pt idx="2866">
                  <c:v>2.4998319797081538E-2</c:v>
                </c:pt>
                <c:pt idx="2867">
                  <c:v>2.5029283335642138E-2</c:v>
                </c:pt>
                <c:pt idx="2868">
                  <c:v>2.4956189080679418E-2</c:v>
                </c:pt>
                <c:pt idx="2869">
                  <c:v>2.4782505625310841E-2</c:v>
                </c:pt>
                <c:pt idx="2870">
                  <c:v>2.4513816558457201E-2</c:v>
                </c:pt>
                <c:pt idx="2871">
                  <c:v>2.4157228266017489E-2</c:v>
                </c:pt>
                <c:pt idx="2872">
                  <c:v>2.3720439332715795E-2</c:v>
                </c:pt>
                <c:pt idx="2873">
                  <c:v>2.3211148343276672E-2</c:v>
                </c:pt>
                <c:pt idx="2874">
                  <c:v>2.2636377083766927E-2</c:v>
                </c:pt>
                <c:pt idx="2875">
                  <c:v>2.2002808940924407E-2</c:v>
                </c:pt>
                <c:pt idx="2876">
                  <c:v>2.131661970249531E-2</c:v>
                </c:pt>
                <c:pt idx="2877">
                  <c:v>2.0583562157064812E-2</c:v>
                </c:pt>
                <c:pt idx="2878">
                  <c:v>1.9808204695568085E-2</c:v>
                </c:pt>
                <c:pt idx="2879">
                  <c:v>1.8994269710618589E-2</c:v>
                </c:pt>
                <c:pt idx="2880">
                  <c:v>1.8144718196341173E-2</c:v>
                </c:pt>
                <c:pt idx="2881">
                  <c:v>1.7263103345685628E-2</c:v>
                </c:pt>
                <c:pt idx="2882">
                  <c:v>1.6353824349922604E-2</c:v>
                </c:pt>
                <c:pt idx="2883">
                  <c:v>1.5421787999315761E-2</c:v>
                </c:pt>
                <c:pt idx="2884">
                  <c:v>1.4472493282953813E-2</c:v>
                </c:pt>
                <c:pt idx="2885">
                  <c:v>1.3511946788918287E-2</c:v>
                </c:pt>
                <c:pt idx="2886">
                  <c:v>1.2546324304954793E-2</c:v>
                </c:pt>
                <c:pt idx="2887">
                  <c:v>1.1582224617969809E-2</c:v>
                </c:pt>
                <c:pt idx="2888">
                  <c:v>1.0626584914197901E-2</c:v>
                </c:pt>
                <c:pt idx="2889">
                  <c:v>9.6860039805456728E-3</c:v>
                </c:pt>
                <c:pt idx="2890">
                  <c:v>8.7667422045909979E-3</c:v>
                </c:pt>
                <c:pt idx="2891">
                  <c:v>7.8735033370002493E-3</c:v>
                </c:pt>
                <c:pt idx="2892">
                  <c:v>7.0092483718982882E-3</c:v>
                </c:pt>
                <c:pt idx="2893">
                  <c:v>6.1748148476230445E-3</c:v>
                </c:pt>
                <c:pt idx="2894">
                  <c:v>5.3687561070451788E-3</c:v>
                </c:pt>
                <c:pt idx="2895">
                  <c:v>4.5880011762582324E-3</c:v>
                </c:pt>
                <c:pt idx="2896">
                  <c:v>3.8286077030848012E-3</c:v>
                </c:pt>
                <c:pt idx="2897">
                  <c:v>3.0857873370261969E-3</c:v>
                </c:pt>
                <c:pt idx="2898">
                  <c:v>2.354167988741958E-3</c:v>
                </c:pt>
                <c:pt idx="2899">
                  <c:v>1.6285636885223461E-3</c:v>
                </c:pt>
                <c:pt idx="2900">
                  <c:v>9.0476982471038845E-4</c:v>
                </c:pt>
                <c:pt idx="2901">
                  <c:v>1.8010373662914457E-4</c:v>
                </c:pt>
                <c:pt idx="2902">
                  <c:v>-5.4644977370698429E-4</c:v>
                </c:pt>
                <c:pt idx="2903">
                  <c:v>-1.2748602503584259E-3</c:v>
                </c:pt>
                <c:pt idx="2904">
                  <c:v>-2.0052275211271137E-3</c:v>
                </c:pt>
                <c:pt idx="2905">
                  <c:v>-2.7382681465911692E-3</c:v>
                </c:pt>
                <c:pt idx="2906">
                  <c:v>-3.4750650046019311E-3</c:v>
                </c:pt>
                <c:pt idx="2907">
                  <c:v>-4.2167686528764023E-3</c:v>
                </c:pt>
                <c:pt idx="2908">
                  <c:v>-4.9644027493833814E-3</c:v>
                </c:pt>
                <c:pt idx="2909">
                  <c:v>-5.7188894322931349E-3</c:v>
                </c:pt>
                <c:pt idx="2910">
                  <c:v>-6.4812608195576483E-3</c:v>
                </c:pt>
                <c:pt idx="2911">
                  <c:v>-7.2524221293807124E-3</c:v>
                </c:pt>
                <c:pt idx="2912">
                  <c:v>-8.0329063407048248E-3</c:v>
                </c:pt>
                <c:pt idx="2913">
                  <c:v>-8.8224934939665055E-3</c:v>
                </c:pt>
                <c:pt idx="2914">
                  <c:v>-9.6191701131607774E-3</c:v>
                </c:pt>
                <c:pt idx="2915">
                  <c:v>-1.041779252849408E-2</c:v>
                </c:pt>
                <c:pt idx="2916">
                  <c:v>-1.1210069956417674E-2</c:v>
                </c:pt>
                <c:pt idx="2917">
                  <c:v>-1.1984750619257592E-2</c:v>
                </c:pt>
                <c:pt idx="2918">
                  <c:v>-1.2729990540515049E-2</c:v>
                </c:pt>
                <c:pt idx="2919">
                  <c:v>-1.3434876341845398E-2</c:v>
                </c:pt>
                <c:pt idx="2920">
                  <c:v>-1.4090863440202864E-2</c:v>
                </c:pt>
                <c:pt idx="2921">
                  <c:v>-1.4691522248345643E-2</c:v>
                </c:pt>
                <c:pt idx="2922">
                  <c:v>-1.5232622774666795E-2</c:v>
                </c:pt>
                <c:pt idx="2923">
                  <c:v>-1.5711457824538307E-2</c:v>
                </c:pt>
                <c:pt idx="2924">
                  <c:v>-1.612667380064596E-2</c:v>
                </c:pt>
                <c:pt idx="2925">
                  <c:v>-1.6476832505843517E-2</c:v>
                </c:pt>
                <c:pt idx="2926">
                  <c:v>-1.6760241943488383E-2</c:v>
                </c:pt>
                <c:pt idx="2927">
                  <c:v>-1.69747025179449E-2</c:v>
                </c:pt>
                <c:pt idx="2928">
                  <c:v>-1.7117507034585023E-2</c:v>
                </c:pt>
                <c:pt idx="2929">
                  <c:v>-1.7185948298780441E-2</c:v>
                </c:pt>
                <c:pt idx="2930">
                  <c:v>-1.7178588113384886E-2</c:v>
                </c:pt>
                <c:pt idx="2931">
                  <c:v>-1.7095595678062663E-2</c:v>
                </c:pt>
                <c:pt idx="2932">
                  <c:v>-1.6939678187441926E-2</c:v>
                </c:pt>
                <c:pt idx="2933">
                  <c:v>-1.6716334630611403E-2</c:v>
                </c:pt>
                <c:pt idx="2934">
                  <c:v>-1.6433432791959402E-2</c:v>
                </c:pt>
                <c:pt idx="2935">
                  <c:v>-1.6100955451677643E-2</c:v>
                </c:pt>
                <c:pt idx="2936">
                  <c:v>-1.5730238987271779E-2</c:v>
                </c:pt>
                <c:pt idx="2937">
                  <c:v>-1.5333042775408399E-2</c:v>
                </c:pt>
                <c:pt idx="2938">
                  <c:v>-1.4920956993089653E-2</c:v>
                </c:pt>
                <c:pt idx="2939">
                  <c:v>-1.4504641219164303E-2</c:v>
                </c:pt>
                <c:pt idx="2940">
                  <c:v>-1.4093909034159646E-2</c:v>
                </c:pt>
                <c:pt idx="2941">
                  <c:v>-1.3696882021960531E-2</c:v>
                </c:pt>
                <c:pt idx="2942">
                  <c:v>-1.3320074369641234E-2</c:v>
                </c:pt>
                <c:pt idx="2943">
                  <c:v>-1.2968900466458023E-2</c:v>
                </c:pt>
                <c:pt idx="2944">
                  <c:v>-1.2647590304017809E-2</c:v>
                </c:pt>
                <c:pt idx="2945">
                  <c:v>-1.2358174278291501E-2</c:v>
                </c:pt>
                <c:pt idx="2946">
                  <c:v>-1.2100652389279333E-2</c:v>
                </c:pt>
                <c:pt idx="2947">
                  <c:v>-1.1874009438995681E-2</c:v>
                </c:pt>
                <c:pt idx="2948">
                  <c:v>-1.1676045831804935E-2</c:v>
                </c:pt>
                <c:pt idx="2949">
                  <c:v>-1.1503969773246872E-2</c:v>
                </c:pt>
                <c:pt idx="2950">
                  <c:v>-1.1354989468861081E-2</c:v>
                </c:pt>
                <c:pt idx="2951">
                  <c:v>-1.12270745226763E-2</c:v>
                </c:pt>
                <c:pt idx="2952">
                  <c:v>-1.1117856139392887E-2</c:v>
                </c:pt>
                <c:pt idx="2953">
                  <c:v>-1.1023865725893381E-2</c:v>
                </c:pt>
                <c:pt idx="2954">
                  <c:v>-1.0939435093424864E-2</c:v>
                </c:pt>
                <c:pt idx="2955">
                  <c:v>-1.0855342860284828E-2</c:v>
                </c:pt>
                <c:pt idx="2956">
                  <c:v>-1.075856065232499E-2</c:v>
                </c:pt>
                <c:pt idx="2957">
                  <c:v>-1.0633437500600617E-2</c:v>
                </c:pt>
                <c:pt idx="2958">
                  <c:v>-1.0461953640867591E-2</c:v>
                </c:pt>
                <c:pt idx="2959">
                  <c:v>-1.0226089308881341E-2</c:v>
                </c:pt>
                <c:pt idx="2960">
                  <c:v>-9.9102781355296567E-3</c:v>
                </c:pt>
                <c:pt idx="2961">
                  <c:v>-9.5024223448175547E-3</c:v>
                </c:pt>
                <c:pt idx="2962">
                  <c:v>-8.9945695525245617E-3</c:v>
                </c:pt>
                <c:pt idx="2963">
                  <c:v>-8.382506687010384E-3</c:v>
                </c:pt>
                <c:pt idx="2964">
                  <c:v>-7.6641187524716294E-3</c:v>
                </c:pt>
                <c:pt idx="2965">
                  <c:v>-6.8386189704696789E-3</c:v>
                </c:pt>
                <c:pt idx="2966">
                  <c:v>-5.9067095196111054E-3</c:v>
                </c:pt>
                <c:pt idx="2967">
                  <c:v>-4.8708945549270095E-3</c:v>
                </c:pt>
                <c:pt idx="2968">
                  <c:v>-3.736207766429404E-3</c:v>
                </c:pt>
                <c:pt idx="2969">
                  <c:v>-2.5108976377511212E-3</c:v>
                </c:pt>
                <c:pt idx="2970">
                  <c:v>-1.2065120459783581E-3</c:v>
                </c:pt>
                <c:pt idx="2971">
                  <c:v>1.6266517323161537E-4</c:v>
                </c:pt>
                <c:pt idx="2972">
                  <c:v>1.5810101228805246E-3</c:v>
                </c:pt>
                <c:pt idx="2973">
                  <c:v>3.0332677612381681E-3</c:v>
                </c:pt>
                <c:pt idx="2974">
                  <c:v>4.5053471402645455E-3</c:v>
                </c:pt>
                <c:pt idx="2975">
                  <c:v>5.9841775858950523E-3</c:v>
                </c:pt>
                <c:pt idx="2976">
                  <c:v>7.4572890828734735E-3</c:v>
                </c:pt>
                <c:pt idx="2977">
                  <c:v>8.9129307145164229E-3</c:v>
                </c:pt>
                <c:pt idx="2978">
                  <c:v>1.0340637481589083E-2</c:v>
                </c:pt>
                <c:pt idx="2979">
                  <c:v>1.1730866523026974E-2</c:v>
                </c:pt>
                <c:pt idx="2980">
                  <c:v>1.307532705528104E-2</c:v>
                </c:pt>
                <c:pt idx="2981">
                  <c:v>1.4367758690773441E-2</c:v>
                </c:pt>
                <c:pt idx="2982">
                  <c:v>1.5603593038569103E-2</c:v>
                </c:pt>
                <c:pt idx="2983">
                  <c:v>1.677936150555032E-2</c:v>
                </c:pt>
                <c:pt idx="2984">
                  <c:v>1.7891426298935746E-2</c:v>
                </c:pt>
                <c:pt idx="2985">
                  <c:v>1.8935726626782681E-2</c:v>
                </c:pt>
                <c:pt idx="2986">
                  <c:v>1.9908370896813285E-2</c:v>
                </c:pt>
                <c:pt idx="2987">
                  <c:v>2.0805636716413549E-2</c:v>
                </c:pt>
                <c:pt idx="2988">
                  <c:v>2.1624901490787142E-2</c:v>
                </c:pt>
                <c:pt idx="2989">
                  <c:v>2.2364050224131193E-2</c:v>
                </c:pt>
                <c:pt idx="2990">
                  <c:v>2.3021983118627791E-2</c:v>
                </c:pt>
                <c:pt idx="2991">
                  <c:v>2.3598530974612637E-2</c:v>
                </c:pt>
                <c:pt idx="2992">
                  <c:v>2.4093524592421513E-2</c:v>
                </c:pt>
                <c:pt idx="2993">
                  <c:v>2.4506033373900921E-2</c:v>
                </c:pt>
                <c:pt idx="2994">
                  <c:v>2.4834280722576256E-2</c:v>
                </c:pt>
                <c:pt idx="2995">
                  <c:v>2.5076574641804392E-2</c:v>
                </c:pt>
                <c:pt idx="2996">
                  <c:v>2.5231815333768125E-2</c:v>
                </c:pt>
                <c:pt idx="2997">
                  <c:v>2.5301271795949012E-2</c:v>
                </c:pt>
                <c:pt idx="2998">
                  <c:v>2.5289004820289802E-2</c:v>
                </c:pt>
                <c:pt idx="2999">
                  <c:v>2.520228999235366E-2</c:v>
                </c:pt>
                <c:pt idx="3000">
                  <c:v>2.5051025492500292E-2</c:v>
                </c:pt>
                <c:pt idx="3001">
                  <c:v>2.4846970697396012E-2</c:v>
                </c:pt>
                <c:pt idx="3002">
                  <c:v>2.4602900181692956E-2</c:v>
                </c:pt>
                <c:pt idx="3003">
                  <c:v>2.4332265318700211E-2</c:v>
                </c:pt>
                <c:pt idx="3004">
                  <c:v>2.4047756083237681E-2</c:v>
                </c:pt>
                <c:pt idx="3005">
                  <c:v>2.3760285853650507E-2</c:v>
                </c:pt>
                <c:pt idx="3006">
                  <c:v>2.3478060813655582E-2</c:v>
                </c:pt>
                <c:pt idx="3007">
                  <c:v>2.3206156953180783E-2</c:v>
                </c:pt>
                <c:pt idx="3008">
                  <c:v>2.2946858467694023E-2</c:v>
                </c:pt>
                <c:pt idx="3009">
                  <c:v>2.2700757556019815E-2</c:v>
                </c:pt>
                <c:pt idx="3010">
                  <c:v>2.2467685018493892E-2</c:v>
                </c:pt>
                <c:pt idx="3011">
                  <c:v>2.2246710256963242E-2</c:v>
                </c:pt>
                <c:pt idx="3012">
                  <c:v>2.2035887475288372E-2</c:v>
                </c:pt>
                <c:pt idx="3013">
                  <c:v>2.1833017077834083E-2</c:v>
                </c:pt>
                <c:pt idx="3014">
                  <c:v>2.163573026930031E-2</c:v>
                </c:pt>
                <c:pt idx="3015">
                  <c:v>2.1440558456569957E-2</c:v>
                </c:pt>
                <c:pt idx="3016">
                  <c:v>2.1242933248707657E-2</c:v>
                </c:pt>
                <c:pt idx="3017">
                  <c:v>2.1037609456121608E-2</c:v>
                </c:pt>
                <c:pt idx="3018">
                  <c:v>2.0818749690393951E-2</c:v>
                </c:pt>
                <c:pt idx="3019">
                  <c:v>2.0580516563108036E-2</c:v>
                </c:pt>
                <c:pt idx="3020">
                  <c:v>2.0317580284839376E-2</c:v>
                </c:pt>
                <c:pt idx="3021">
                  <c:v>2.0025626264149159E-2</c:v>
                </c:pt>
                <c:pt idx="3022">
                  <c:v>1.9700339909598727E-2</c:v>
                </c:pt>
                <c:pt idx="3023">
                  <c:v>1.9335883832770649E-2</c:v>
                </c:pt>
                <c:pt idx="3024">
                  <c:v>1.8925405447262587E-2</c:v>
                </c:pt>
                <c:pt idx="3025">
                  <c:v>1.8461544567678498E-2</c:v>
                </c:pt>
                <c:pt idx="3026">
                  <c:v>1.7937533207448023E-2</c:v>
                </c:pt>
                <c:pt idx="3027">
                  <c:v>1.7349141374964561E-2</c:v>
                </c:pt>
                <c:pt idx="3028">
                  <c:v>1.6695269272410343E-2</c:v>
                </c:pt>
                <c:pt idx="3029">
                  <c:v>1.597845489474934E-2</c:v>
                </c:pt>
                <c:pt idx="3030">
                  <c:v>1.5205212429055776E-2</c:v>
                </c:pt>
                <c:pt idx="3031">
                  <c:v>1.438501705652852E-2</c:v>
                </c:pt>
                <c:pt idx="3032">
                  <c:v>1.3529881953330441E-2</c:v>
                </c:pt>
                <c:pt idx="3033">
                  <c:v>1.2654104491091948E-2</c:v>
                </c:pt>
                <c:pt idx="3034">
                  <c:v>1.177282803976492E-2</c:v>
                </c:pt>
                <c:pt idx="3035">
                  <c:v>1.0902126567454321E-2</c:v>
                </c:pt>
                <c:pt idx="3036">
                  <c:v>1.0058074042265677E-2</c:v>
                </c:pt>
                <c:pt idx="3037">
                  <c:v>9.2560676336469905E-3</c:v>
                </c:pt>
                <c:pt idx="3038">
                  <c:v>8.5105739128928954E-3</c:v>
                </c:pt>
                <c:pt idx="3039">
                  <c:v>7.8340205953439223E-3</c:v>
                </c:pt>
                <c:pt idx="3040">
                  <c:v>7.2367542404697133E-3</c:v>
                </c:pt>
                <c:pt idx="3041">
                  <c:v>6.7265495728433934E-3</c:v>
                </c:pt>
                <c:pt idx="3042">
                  <c:v>6.3084318224935513E-3</c:v>
                </c:pt>
                <c:pt idx="3043">
                  <c:v>5.9846682649214574E-3</c:v>
                </c:pt>
                <c:pt idx="3044">
                  <c:v>5.7549374207648734E-3</c:v>
                </c:pt>
                <c:pt idx="3045">
                  <c:v>5.6162952158656824E-3</c:v>
                </c:pt>
                <c:pt idx="3046">
                  <c:v>5.5632172811855814E-3</c:v>
                </c:pt>
                <c:pt idx="3047">
                  <c:v>5.5883857312450814E-3</c:v>
                </c:pt>
                <c:pt idx="3048">
                  <c:v>5.6827822239388414E-3</c:v>
                </c:pt>
                <c:pt idx="3049">
                  <c:v>5.8360094398977134E-3</c:v>
                </c:pt>
                <c:pt idx="3050">
                  <c:v>6.0371709207430414E-3</c:v>
                </c:pt>
                <c:pt idx="3051">
                  <c:v>6.2746849494557866E-3</c:v>
                </c:pt>
                <c:pt idx="3052">
                  <c:v>6.535269352391221E-3</c:v>
                </c:pt>
                <c:pt idx="3053">
                  <c:v>6.8040345590937665E-3</c:v>
                </c:pt>
                <c:pt idx="3054">
                  <c:v>7.0655664801490634E-3</c:v>
                </c:pt>
                <c:pt idx="3055">
                  <c:v>7.3054577641447592E-3</c:v>
                </c:pt>
                <c:pt idx="3056">
                  <c:v>7.5116021751027275E-3</c:v>
                </c:pt>
                <c:pt idx="3057">
                  <c:v>7.674854471169279E-3</c:v>
                </c:pt>
                <c:pt idx="3058">
                  <c:v>7.788776605119313E-3</c:v>
                </c:pt>
                <c:pt idx="3059">
                  <c:v>7.8488594059000112E-3</c:v>
                </c:pt>
                <c:pt idx="3060">
                  <c:v>7.8519388397896017E-3</c:v>
                </c:pt>
                <c:pt idx="3061">
                  <c:v>7.7961621704645111E-3</c:v>
                </c:pt>
                <c:pt idx="3062">
                  <c:v>7.6807426194857404E-3</c:v>
                </c:pt>
                <c:pt idx="3063">
                  <c:v>7.5060608860979833E-3</c:v>
                </c:pt>
                <c:pt idx="3064">
                  <c:v>7.2741219863227524E-3</c:v>
                </c:pt>
                <c:pt idx="3065">
                  <c:v>6.9885467929754032E-3</c:v>
                </c:pt>
                <c:pt idx="3066">
                  <c:v>6.654665095480186E-3</c:v>
                </c:pt>
                <c:pt idx="3067">
                  <c:v>6.2803023783094113E-3</c:v>
                </c:pt>
                <c:pt idx="3068">
                  <c:v>5.8764566196403923E-3</c:v>
                </c:pt>
                <c:pt idx="3069">
                  <c:v>5.4561731135880105E-3</c:v>
                </c:pt>
                <c:pt idx="3070">
                  <c:v>5.0319557153414114E-3</c:v>
                </c:pt>
                <c:pt idx="3071">
                  <c:v>4.6136349253944574E-3</c:v>
                </c:pt>
                <c:pt idx="3072">
                  <c:v>4.2072342517950317E-3</c:v>
                </c:pt>
                <c:pt idx="3073">
                  <c:v>3.8147164106485955E-3</c:v>
                </c:pt>
                <c:pt idx="3074">
                  <c:v>3.4344655451614258E-3</c:v>
                </c:pt>
                <c:pt idx="3075">
                  <c:v>3.0619217243815482E-3</c:v>
                </c:pt>
                <c:pt idx="3076">
                  <c:v>2.6903085017551012E-3</c:v>
                </c:pt>
                <c:pt idx="3077">
                  <c:v>2.3114450735148705E-3</c:v>
                </c:pt>
                <c:pt idx="3078">
                  <c:v>1.9163892374044721E-3</c:v>
                </c:pt>
                <c:pt idx="3079">
                  <c:v>1.4959872915870727E-3</c:v>
                </c:pt>
                <c:pt idx="3080">
                  <c:v>1.0421091921947361E-3</c:v>
                </c:pt>
                <c:pt idx="3081">
                  <c:v>5.4922464820094459E-4</c:v>
                </c:pt>
                <c:pt idx="3082">
                  <c:v>1.5261471317424235E-5</c:v>
                </c:pt>
                <c:pt idx="3083">
                  <c:v>-5.5839611600245803E-4</c:v>
                </c:pt>
                <c:pt idx="3084">
                  <c:v>-1.1677991627943992E-3</c:v>
                </c:pt>
                <c:pt idx="3085">
                  <c:v>-1.8076869130970701E-3</c:v>
                </c:pt>
                <c:pt idx="3086">
                  <c:v>-2.4725400738621209E-3</c:v>
                </c:pt>
                <c:pt idx="3087">
                  <c:v>-3.1569611757994841E-3</c:v>
                </c:pt>
                <c:pt idx="3088">
                  <c:v>-3.8553835499548252E-3</c:v>
                </c:pt>
                <c:pt idx="3089">
                  <c:v>-4.5613522291364011E-3</c:v>
                </c:pt>
                <c:pt idx="3090">
                  <c:v>-5.2668386892748631E-3</c:v>
                </c:pt>
                <c:pt idx="3091">
                  <c:v>-5.9617586303798934E-3</c:v>
                </c:pt>
                <c:pt idx="3092">
                  <c:v>-6.6344034356843971E-3</c:v>
                </c:pt>
                <c:pt idx="3093">
                  <c:v>-7.2726161093108191E-3</c:v>
                </c:pt>
                <c:pt idx="3094">
                  <c:v>-7.8646034346599013E-3</c:v>
                </c:pt>
                <c:pt idx="3095">
                  <c:v>-8.3995281732354224E-3</c:v>
                </c:pt>
                <c:pt idx="3096">
                  <c:v>-8.8680928034860825E-3</c:v>
                </c:pt>
                <c:pt idx="3097">
                  <c:v>-9.2635124188746535E-3</c:v>
                </c:pt>
                <c:pt idx="3098">
                  <c:v>-9.5819461870223568E-3</c:v>
                </c:pt>
                <c:pt idx="3099">
                  <c:v>-9.8235633075935708E-3</c:v>
                </c:pt>
                <c:pt idx="3100">
                  <c:v>-9.9918323737057269E-3</c:v>
                </c:pt>
                <c:pt idx="3101">
                  <c:v>-1.0093267572432818E-2</c:v>
                </c:pt>
                <c:pt idx="3102">
                  <c:v>-1.0135229089170706E-2</c:v>
                </c:pt>
                <c:pt idx="3103">
                  <c:v>-1.0125161709146903E-2</c:v>
                </c:pt>
                <c:pt idx="3104">
                  <c:v>-1.0069241220107142E-2</c:v>
                </c:pt>
                <c:pt idx="3105">
                  <c:v>-9.9710208150010481E-3</c:v>
                </c:pt>
                <c:pt idx="3106">
                  <c:v>-9.8311772924855167E-3</c:v>
                </c:pt>
                <c:pt idx="3107">
                  <c:v>-9.6481878555823228E-3</c:v>
                </c:pt>
                <c:pt idx="3108">
                  <c:v>-9.4199375084881819E-3</c:v>
                </c:pt>
                <c:pt idx="3109">
                  <c:v>-9.1449034542244456E-3</c:v>
                </c:pt>
                <c:pt idx="3110">
                  <c:v>-8.8224934939665055E-3</c:v>
                </c:pt>
                <c:pt idx="3111">
                  <c:v>-8.4534013463375707E-3</c:v>
                </c:pt>
                <c:pt idx="3112">
                  <c:v>-8.0388452489205467E-3</c:v>
                </c:pt>
                <c:pt idx="3113">
                  <c:v>-7.5795104603556514E-3</c:v>
                </c:pt>
                <c:pt idx="3114">
                  <c:v>-7.0747455619354386E-3</c:v>
                </c:pt>
                <c:pt idx="3115">
                  <c:v>-6.5231546564297445E-3</c:v>
                </c:pt>
                <c:pt idx="3116">
                  <c:v>-5.9230880471119731E-3</c:v>
                </c:pt>
                <c:pt idx="3117">
                  <c:v>-5.2723799782795414E-3</c:v>
                </c:pt>
                <c:pt idx="3118">
                  <c:v>-4.5686954945655563E-3</c:v>
                </c:pt>
                <c:pt idx="3119">
                  <c:v>-3.8097081005863402E-3</c:v>
                </c:pt>
                <c:pt idx="3120">
                  <c:v>-2.9932266606897211E-3</c:v>
                </c:pt>
                <c:pt idx="3121">
                  <c:v>-2.1178045177461945E-3</c:v>
                </c:pt>
                <c:pt idx="3122">
                  <c:v>-1.1830694324943649E-3</c:v>
                </c:pt>
                <c:pt idx="3123">
                  <c:v>-1.8890804115920262E-4</c:v>
                </c:pt>
                <c:pt idx="3124">
                  <c:v>8.6549858263435745E-4</c:v>
                </c:pt>
                <c:pt idx="3125">
                  <c:v>1.9816495479116941E-3</c:v>
                </c:pt>
                <c:pt idx="3126">
                  <c:v>3.1605482086819433E-3</c:v>
                </c:pt>
                <c:pt idx="3127">
                  <c:v>4.4012808867579904E-3</c:v>
                </c:pt>
                <c:pt idx="3128">
                  <c:v>5.6998883099960733E-3</c:v>
                </c:pt>
                <c:pt idx="3129">
                  <c:v>7.0490610528999688E-3</c:v>
                </c:pt>
                <c:pt idx="3130">
                  <c:v>8.4388501752107239E-3</c:v>
                </c:pt>
                <c:pt idx="3131">
                  <c:v>9.8580800391038295E-3</c:v>
                </c:pt>
                <c:pt idx="3132">
                  <c:v>1.1295092787711049E-2</c:v>
                </c:pt>
                <c:pt idx="3133">
                  <c:v>1.2737773725071259E-2</c:v>
                </c:pt>
                <c:pt idx="3134">
                  <c:v>1.4174194274853648E-2</c:v>
                </c:pt>
                <c:pt idx="3135">
                  <c:v>1.559251046055962E-2</c:v>
                </c:pt>
                <c:pt idx="3136">
                  <c:v>1.6980962905522725E-2</c:v>
                </c:pt>
                <c:pt idx="3137">
                  <c:v>1.8328384431901427E-2</c:v>
                </c:pt>
                <c:pt idx="3138">
                  <c:v>1.9625976657154001E-2</c:v>
                </c:pt>
                <c:pt idx="3139">
                  <c:v>2.0867394593870291E-2</c:v>
                </c:pt>
                <c:pt idx="3140">
                  <c:v>2.2048577450108096E-2</c:v>
                </c:pt>
                <c:pt idx="3141">
                  <c:v>2.3167917829056892E-2</c:v>
                </c:pt>
                <c:pt idx="3142">
                  <c:v>2.4224400532730863E-2</c:v>
                </c:pt>
                <c:pt idx="3143">
                  <c:v>2.5217010363144811E-2</c:v>
                </c:pt>
                <c:pt idx="3144">
                  <c:v>2.6143040125670342E-2</c:v>
                </c:pt>
                <c:pt idx="3145">
                  <c:v>2.699885202752542E-2</c:v>
                </c:pt>
                <c:pt idx="3146">
                  <c:v>2.7779200879118188E-2</c:v>
                </c:pt>
                <c:pt idx="3147">
                  <c:v>2.847850309152751E-2</c:v>
                </c:pt>
                <c:pt idx="3148">
                  <c:v>2.9090582877008136E-2</c:v>
                </c:pt>
                <c:pt idx="3149">
                  <c:v>2.9608587649157112E-2</c:v>
                </c:pt>
                <c:pt idx="3150">
                  <c:v>3.002464962358611E-2</c:v>
                </c:pt>
                <c:pt idx="3151">
                  <c:v>3.0329293619096222E-2</c:v>
                </c:pt>
                <c:pt idx="3152">
                  <c:v>3.0511183258181678E-2</c:v>
                </c:pt>
                <c:pt idx="3153">
                  <c:v>3.0557374766526306E-2</c:v>
                </c:pt>
                <c:pt idx="3154">
                  <c:v>3.0454924369813396E-2</c:v>
                </c:pt>
                <c:pt idx="3155">
                  <c:v>3.0191818891880471E-2</c:v>
                </c:pt>
                <c:pt idx="3156">
                  <c:v>2.9758075552535741E-2</c:v>
                </c:pt>
                <c:pt idx="3157">
                  <c:v>2.9146503366047787E-2</c:v>
                </c:pt>
                <c:pt idx="3158">
                  <c:v>2.8352195542153281E-2</c:v>
                </c:pt>
                <c:pt idx="3159">
                  <c:v>2.7372275686559651E-2</c:v>
                </c:pt>
                <c:pt idx="3160">
                  <c:v>2.6206151600441176E-2</c:v>
                </c:pt>
                <c:pt idx="3161">
                  <c:v>2.4855515280441446E-2</c:v>
                </c:pt>
                <c:pt idx="3162">
                  <c:v>2.3324512118334587E-2</c:v>
                </c:pt>
                <c:pt idx="3163">
                  <c:v>2.1619910100691416E-2</c:v>
                </c:pt>
                <c:pt idx="3164">
                  <c:v>1.9751692007703235E-2</c:v>
                </c:pt>
                <c:pt idx="3165">
                  <c:v>1.7733224612847365E-2</c:v>
                </c:pt>
                <c:pt idx="3166">
                  <c:v>1.5582020081375226E-2</c:v>
                </c:pt>
                <c:pt idx="3167">
                  <c:v>1.3320158969473365E-2</c:v>
                </c:pt>
                <c:pt idx="3168">
                  <c:v>1.0974121024599303E-2</c:v>
                </c:pt>
                <c:pt idx="3169">
                  <c:v>8.5729239891747504E-3</c:v>
                </c:pt>
                <c:pt idx="3170">
                  <c:v>6.1470322627506426E-3</c:v>
                </c:pt>
                <c:pt idx="3171">
                  <c:v>3.7267664251633692E-3</c:v>
                </c:pt>
                <c:pt idx="3172">
                  <c:v>1.3410088591030481E-3</c:v>
                </c:pt>
                <c:pt idx="3173">
                  <c:v>-9.8366762815741597E-4</c:v>
                </c:pt>
                <c:pt idx="3174">
                  <c:v>-3.2236596834529789E-3</c:v>
                </c:pt>
                <c:pt idx="3175">
                  <c:v>-5.3591371061316824E-3</c:v>
                </c:pt>
                <c:pt idx="3176">
                  <c:v>-7.3758448244792014E-3</c:v>
                </c:pt>
                <c:pt idx="3177">
                  <c:v>-9.2662196135028727E-3</c:v>
                </c:pt>
                <c:pt idx="3178">
                  <c:v>-1.1029026315653483E-2</c:v>
                </c:pt>
                <c:pt idx="3179">
                  <c:v>-1.2669501660540185E-2</c:v>
                </c:pt>
                <c:pt idx="3180">
                  <c:v>-1.4198220627179356E-2</c:v>
                </c:pt>
                <c:pt idx="3181">
                  <c:v>-1.5629649786865929E-2</c:v>
                </c:pt>
                <c:pt idx="3182">
                  <c:v>-1.6979609308208621E-2</c:v>
                </c:pt>
                <c:pt idx="3183">
                  <c:v>-1.826493455780185E-2</c:v>
                </c:pt>
                <c:pt idx="3184">
                  <c:v>-1.9501530304086755E-2</c:v>
                </c:pt>
                <c:pt idx="3185">
                  <c:v>-2.0704709116678946E-2</c:v>
                </c:pt>
                <c:pt idx="3186">
                  <c:v>-2.1889445165866498E-2</c:v>
                </c:pt>
                <c:pt idx="3187">
                  <c:v>-2.3069612824118596E-2</c:v>
                </c:pt>
                <c:pt idx="3188">
                  <c:v>-2.4257140667766488E-2</c:v>
                </c:pt>
                <c:pt idx="3189">
                  <c:v>-2.5461334678344369E-2</c:v>
                </c:pt>
                <c:pt idx="3190">
                  <c:v>-2.6687947644437528E-2</c:v>
                </c:pt>
                <c:pt idx="3191">
                  <c:v>-2.7939517561009878E-2</c:v>
                </c:pt>
                <c:pt idx="3192">
                  <c:v>-2.9216044428061052E-2</c:v>
                </c:pt>
                <c:pt idx="3193">
                  <c:v>-3.0514821050963401E-2</c:v>
                </c:pt>
                <c:pt idx="3194">
                  <c:v>-3.1831194438949592E-2</c:v>
                </c:pt>
                <c:pt idx="3195">
                  <c:v>-3.3157550607127023E-2</c:v>
                </c:pt>
                <c:pt idx="3196">
                  <c:v>-3.4483483776144006E-2</c:v>
                </c:pt>
                <c:pt idx="3197">
                  <c:v>-3.5795119573530612E-2</c:v>
                </c:pt>
                <c:pt idx="3198">
                  <c:v>-3.7075284233363696E-2</c:v>
                </c:pt>
                <c:pt idx="3199">
                  <c:v>-3.830443519442079E-2</c:v>
                </c:pt>
                <c:pt idx="3200">
                  <c:v>-3.9462099297325685E-2</c:v>
                </c:pt>
                <c:pt idx="3201">
                  <c:v>-4.0527634183037994E-2</c:v>
                </c:pt>
                <c:pt idx="3202">
                  <c:v>-4.1482004889327934E-2</c:v>
                </c:pt>
                <c:pt idx="3203">
                  <c:v>-4.2308883648593573E-2</c:v>
                </c:pt>
                <c:pt idx="3204">
                  <c:v>-4.2995834285511833E-2</c:v>
                </c:pt>
                <c:pt idx="3205">
                  <c:v>-4.3534566016533313E-2</c:v>
                </c:pt>
                <c:pt idx="3206">
                  <c:v>-4.3922456246861974E-2</c:v>
                </c:pt>
                <c:pt idx="3207">
                  <c:v>-4.4162042971461993E-2</c:v>
                </c:pt>
                <c:pt idx="3208">
                  <c:v>-4.4259755777575245E-2</c:v>
                </c:pt>
                <c:pt idx="3209">
                  <c:v>-4.4225915844722234E-2</c:v>
                </c:pt>
                <c:pt idx="3210">
                  <c:v>-4.4073974546212119E-2</c:v>
                </c:pt>
                <c:pt idx="3211">
                  <c:v>-4.3819667450820957E-2</c:v>
                </c:pt>
                <c:pt idx="3212">
                  <c:v>-4.3479914524975426E-2</c:v>
                </c:pt>
                <c:pt idx="3213">
                  <c:v>-4.3071635735102663E-2</c:v>
                </c:pt>
                <c:pt idx="3214">
                  <c:v>-4.2610820449475423E-2</c:v>
                </c:pt>
                <c:pt idx="3215">
                  <c:v>-4.2112104439052722E-2</c:v>
                </c:pt>
                <c:pt idx="3216">
                  <c:v>-4.1588008478990045E-2</c:v>
                </c:pt>
                <c:pt idx="3217">
                  <c:v>-4.1049107548304355E-2</c:v>
                </c:pt>
                <c:pt idx="3218">
                  <c:v>-4.0503861630208714E-2</c:v>
                </c:pt>
                <c:pt idx="3219">
                  <c:v>-3.9959038711273799E-2</c:v>
                </c:pt>
                <c:pt idx="3220">
                  <c:v>-3.9419714781427292E-2</c:v>
                </c:pt>
                <c:pt idx="3221">
                  <c:v>-3.8889612233283202E-2</c:v>
                </c:pt>
                <c:pt idx="3222">
                  <c:v>-3.8370676862980742E-2</c:v>
                </c:pt>
                <c:pt idx="3223">
                  <c:v>-3.7863754668841156E-2</c:v>
                </c:pt>
                <c:pt idx="3224">
                  <c:v>-3.7369860848850044E-2</c:v>
                </c:pt>
                <c:pt idx="3225">
                  <c:v>-3.6889926001160978E-2</c:v>
                </c:pt>
                <c:pt idx="3226">
                  <c:v>-3.642411932543773E-2</c:v>
                </c:pt>
                <c:pt idx="3227">
                  <c:v>-3.5971764023024003E-2</c:v>
                </c:pt>
                <c:pt idx="3228">
                  <c:v>-3.5531083497444202E-2</c:v>
                </c:pt>
                <c:pt idx="3229">
                  <c:v>-3.5099455153902739E-2</c:v>
                </c:pt>
                <c:pt idx="3230">
                  <c:v>-3.4673410399282088E-2</c:v>
                </c:pt>
                <c:pt idx="3231">
                  <c:v>-3.4249734439961182E-2</c:v>
                </c:pt>
                <c:pt idx="3232">
                  <c:v>-3.3826227680304612E-2</c:v>
                </c:pt>
                <c:pt idx="3233">
                  <c:v>-3.340195952215861E-2</c:v>
                </c:pt>
                <c:pt idx="3234">
                  <c:v>-3.2977352964684403E-2</c:v>
                </c:pt>
                <c:pt idx="3235">
                  <c:v>-3.2553761605195401E-2</c:v>
                </c:pt>
                <c:pt idx="3236">
                  <c:v>-3.2133808038488351E-2</c:v>
                </c:pt>
                <c:pt idx="3237">
                  <c:v>-3.1721468456673292E-2</c:v>
                </c:pt>
                <c:pt idx="3238">
                  <c:v>-3.132241104850287E-2</c:v>
                </c:pt>
                <c:pt idx="3239">
                  <c:v>-3.0943234600883811E-2</c:v>
                </c:pt>
                <c:pt idx="3240">
                  <c:v>-3.0590622500554401E-2</c:v>
                </c:pt>
                <c:pt idx="3241">
                  <c:v>-3.0269735337274752E-2</c:v>
                </c:pt>
                <c:pt idx="3242">
                  <c:v>-2.9982434307351827E-2</c:v>
                </c:pt>
                <c:pt idx="3243">
                  <c:v>-2.9726096815989533E-2</c:v>
                </c:pt>
                <c:pt idx="3244">
                  <c:v>-2.9493701077120942E-2</c:v>
                </c:pt>
                <c:pt idx="3245">
                  <c:v>-2.9273826113407796E-2</c:v>
                </c:pt>
                <c:pt idx="3246">
                  <c:v>-2.9051243955066412E-2</c:v>
                </c:pt>
                <c:pt idx="3247">
                  <c:v>-2.8807173439363568E-2</c:v>
                </c:pt>
                <c:pt idx="3248">
                  <c:v>-2.8522579604068628E-2</c:v>
                </c:pt>
                <c:pt idx="3249">
                  <c:v>-2.8179781084266671E-2</c:v>
                </c:pt>
                <c:pt idx="3250">
                  <c:v>-2.7763972909334252E-2</c:v>
                </c:pt>
                <c:pt idx="3251">
                  <c:v>-2.7263141903108058E-2</c:v>
                </c:pt>
                <c:pt idx="3252">
                  <c:v>-2.6668235883550506E-2</c:v>
                </c:pt>
                <c:pt idx="3253">
                  <c:v>-2.5972317664426467E-2</c:v>
                </c:pt>
                <c:pt idx="3254">
                  <c:v>-2.5169888256646789E-2</c:v>
                </c:pt>
                <c:pt idx="3255">
                  <c:v>-2.4254856472298716E-2</c:v>
                </c:pt>
                <c:pt idx="3256">
                  <c:v>-2.3220792724139804E-2</c:v>
                </c:pt>
                <c:pt idx="3257">
                  <c:v>-2.2061605824256612E-2</c:v>
                </c:pt>
                <c:pt idx="3258">
                  <c:v>-2.0772727381713846E-2</c:v>
                </c:pt>
                <c:pt idx="3259">
                  <c:v>-1.9352042400708005E-2</c:v>
                </c:pt>
                <c:pt idx="3260">
                  <c:v>-1.7799973880400114E-2</c:v>
                </c:pt>
                <c:pt idx="3261">
                  <c:v>-1.6119144415586147E-2</c:v>
                </c:pt>
                <c:pt idx="3262">
                  <c:v>-1.4313699398040594E-2</c:v>
                </c:pt>
                <c:pt idx="3263">
                  <c:v>-1.2389476216180704E-2</c:v>
                </c:pt>
                <c:pt idx="3264">
                  <c:v>-1.0354850253387483E-2</c:v>
                </c:pt>
                <c:pt idx="3265">
                  <c:v>-8.2208448677878066E-3</c:v>
                </c:pt>
                <c:pt idx="3266">
                  <c:v>-6.0004292136477825E-3</c:v>
                </c:pt>
                <c:pt idx="3267">
                  <c:v>-3.7085351613387676E-3</c:v>
                </c:pt>
                <c:pt idx="3268">
                  <c:v>-1.3620657573208902E-3</c:v>
                </c:pt>
                <c:pt idx="3269">
                  <c:v>1.0200540159577241E-3</c:v>
                </c:pt>
                <c:pt idx="3270">
                  <c:v>3.4174948188356001E-3</c:v>
                </c:pt>
                <c:pt idx="3271">
                  <c:v>5.8105618103921914E-3</c:v>
                </c:pt>
                <c:pt idx="3272">
                  <c:v>8.1821742845198907E-3</c:v>
                </c:pt>
                <c:pt idx="3273">
                  <c:v>1.0518804728060705E-2</c:v>
                </c:pt>
                <c:pt idx="3274">
                  <c:v>1.2810783380201847E-2</c:v>
                </c:pt>
                <c:pt idx="3275">
                  <c:v>1.5051325334406281E-2</c:v>
                </c:pt>
                <c:pt idx="3276">
                  <c:v>1.7236031399403041E-2</c:v>
                </c:pt>
                <c:pt idx="3277">
                  <c:v>1.9361771381403423E-2</c:v>
                </c:pt>
                <c:pt idx="3278">
                  <c:v>2.142685328376441E-2</c:v>
                </c:pt>
                <c:pt idx="3279">
                  <c:v>2.3430684907661221E-2</c:v>
                </c:pt>
                <c:pt idx="3280">
                  <c:v>2.5373858451919088E-2</c:v>
                </c:pt>
                <c:pt idx="3281">
                  <c:v>2.7258319712676688E-2</c:v>
                </c:pt>
                <c:pt idx="3282">
                  <c:v>2.9086945084226642E-2</c:v>
                </c:pt>
                <c:pt idx="3283">
                  <c:v>3.0863456959182561E-2</c:v>
                </c:pt>
                <c:pt idx="3284">
                  <c:v>3.2591493130326624E-2</c:v>
                </c:pt>
                <c:pt idx="3285">
                  <c:v>3.4274099191615386E-2</c:v>
                </c:pt>
                <c:pt idx="3286">
                  <c:v>3.5913390138852176E-2</c:v>
                </c:pt>
                <c:pt idx="3287">
                  <c:v>3.7511057968679845E-2</c:v>
                </c:pt>
                <c:pt idx="3288">
                  <c:v>3.9068371678579933E-2</c:v>
                </c:pt>
                <c:pt idx="3289">
                  <c:v>4.0585585068048907E-2</c:v>
                </c:pt>
                <c:pt idx="3290">
                  <c:v>4.2061598339269451E-2</c:v>
                </c:pt>
                <c:pt idx="3291">
                  <c:v>4.3493619697780962E-2</c:v>
                </c:pt>
                <c:pt idx="3292">
                  <c:v>4.4877419151977058E-2</c:v>
                </c:pt>
                <c:pt idx="3293">
                  <c:v>4.6207582312600352E-2</c:v>
                </c:pt>
                <c:pt idx="3294">
                  <c:v>4.7477679592409713E-2</c:v>
                </c:pt>
                <c:pt idx="3295">
                  <c:v>4.8680604605505634E-2</c:v>
                </c:pt>
                <c:pt idx="3296">
                  <c:v>4.9809250965988983E-2</c:v>
                </c:pt>
                <c:pt idx="3297">
                  <c:v>5.0858965683092457E-2</c:v>
                </c:pt>
                <c:pt idx="3298">
                  <c:v>5.1828395159501932E-2</c:v>
                </c:pt>
                <c:pt idx="3299">
                  <c:v>5.2719315991692182E-2</c:v>
                </c:pt>
                <c:pt idx="3300">
                  <c:v>5.3535704371773449E-2</c:v>
                </c:pt>
                <c:pt idx="3301">
                  <c:v>5.4282890089170123E-2</c:v>
                </c:pt>
                <c:pt idx="3302">
                  <c:v>5.4967387330956761E-2</c:v>
                </c:pt>
                <c:pt idx="3303">
                  <c:v>5.5596894681856433E-2</c:v>
                </c:pt>
                <c:pt idx="3304">
                  <c:v>5.6180295124244002E-2</c:v>
                </c:pt>
                <c:pt idx="3305">
                  <c:v>5.6726979239486261E-2</c:v>
                </c:pt>
                <c:pt idx="3306">
                  <c:v>5.7246253009116982E-2</c:v>
                </c:pt>
                <c:pt idx="3307">
                  <c:v>5.7746661016182678E-2</c:v>
                </c:pt>
                <c:pt idx="3308">
                  <c:v>5.8235478846245504E-2</c:v>
                </c:pt>
                <c:pt idx="3309">
                  <c:v>5.8717528689738133E-2</c:v>
                </c:pt>
                <c:pt idx="3310">
                  <c:v>5.9196279139777812E-2</c:v>
                </c:pt>
                <c:pt idx="3311">
                  <c:v>5.9673422193006434E-2</c:v>
                </c:pt>
                <c:pt idx="3312">
                  <c:v>6.0148450250431834E-2</c:v>
                </c:pt>
                <c:pt idx="3313">
                  <c:v>6.0618825317090036E-2</c:v>
                </c:pt>
                <c:pt idx="3314">
                  <c:v>6.1079133003724466E-2</c:v>
                </c:pt>
                <c:pt idx="3315">
                  <c:v>6.1521505525946762E-2</c:v>
                </c:pt>
                <c:pt idx="3316">
                  <c:v>6.1935875503733077E-2</c:v>
                </c:pt>
                <c:pt idx="3317">
                  <c:v>6.2311498758402938E-2</c:v>
                </c:pt>
                <c:pt idx="3318">
                  <c:v>6.2638984708588571E-2</c:v>
                </c:pt>
                <c:pt idx="3319">
                  <c:v>6.2910888569063309E-2</c:v>
                </c:pt>
                <c:pt idx="3320">
                  <c:v>6.3122218949731412E-2</c:v>
                </c:pt>
                <c:pt idx="3321">
                  <c:v>6.3270268655963344E-2</c:v>
                </c:pt>
                <c:pt idx="3322">
                  <c:v>6.3354191689439038E-2</c:v>
                </c:pt>
                <c:pt idx="3323">
                  <c:v>6.3372888252340484E-2</c:v>
                </c:pt>
                <c:pt idx="3324">
                  <c:v>6.3323820349703422E-2</c:v>
                </c:pt>
                <c:pt idx="3325">
                  <c:v>6.3202250390928583E-2</c:v>
                </c:pt>
                <c:pt idx="3326">
                  <c:v>6.3002087188102504E-2</c:v>
                </c:pt>
                <c:pt idx="3327">
                  <c:v>6.2717239553312015E-2</c:v>
                </c:pt>
                <c:pt idx="3328">
                  <c:v>6.2343646694613113E-2</c:v>
                </c:pt>
                <c:pt idx="3329">
                  <c:v>6.1880378013853966E-2</c:v>
                </c:pt>
                <c:pt idx="3330">
                  <c:v>6.1330817504319492E-2</c:v>
                </c:pt>
                <c:pt idx="3331">
                  <c:v>6.0702409951237823E-2</c:v>
                </c:pt>
                <c:pt idx="3332">
                  <c:v>6.0005476534127432E-2</c:v>
                </c:pt>
                <c:pt idx="3333">
                  <c:v>5.9251099830999493E-2</c:v>
                </c:pt>
                <c:pt idx="3334">
                  <c:v>5.8450193220198503E-2</c:v>
                </c:pt>
                <c:pt idx="3335">
                  <c:v>5.7614008479398127E-2</c:v>
                </c:pt>
                <c:pt idx="3336">
                  <c:v>5.6754220385432784E-2</c:v>
                </c:pt>
                <c:pt idx="3337">
                  <c:v>5.5883857312450762E-2</c:v>
                </c:pt>
                <c:pt idx="3338">
                  <c:v>5.5016539833426158E-2</c:v>
                </c:pt>
                <c:pt idx="3339">
                  <c:v>5.4166565319987564E-2</c:v>
                </c:pt>
                <c:pt idx="3340">
                  <c:v>5.3347300545613784E-2</c:v>
                </c:pt>
                <c:pt idx="3341">
                  <c:v>5.2569828088313564E-2</c:v>
                </c:pt>
                <c:pt idx="3342">
                  <c:v>5.1841508133482365E-2</c:v>
                </c:pt>
                <c:pt idx="3343">
                  <c:v>5.1165386275077357E-2</c:v>
                </c:pt>
                <c:pt idx="3344">
                  <c:v>5.0538670718637824E-2</c:v>
                </c:pt>
                <c:pt idx="3345">
                  <c:v>4.9952816881118599E-2</c:v>
                </c:pt>
                <c:pt idx="3346">
                  <c:v>4.9394034989881937E-2</c:v>
                </c:pt>
                <c:pt idx="3347">
                  <c:v>4.8845320478668075E-2</c:v>
                </c:pt>
                <c:pt idx="3348">
                  <c:v>4.8288399783738077E-2</c:v>
                </c:pt>
                <c:pt idx="3349">
                  <c:v>4.7704068743197013E-2</c:v>
                </c:pt>
                <c:pt idx="3350">
                  <c:v>4.7073207794982905E-2</c:v>
                </c:pt>
                <c:pt idx="3351">
                  <c:v>4.6376866576698025E-2</c:v>
                </c:pt>
                <c:pt idx="3352">
                  <c:v>4.559694072426599E-2</c:v>
                </c:pt>
                <c:pt idx="3353">
                  <c:v>4.4717102470085125E-2</c:v>
                </c:pt>
                <c:pt idx="3354">
                  <c:v>4.3723054442525104E-2</c:v>
                </c:pt>
                <c:pt idx="3355">
                  <c:v>4.2601852867269245E-2</c:v>
                </c:pt>
                <c:pt idx="3356">
                  <c:v>4.1342838165469346E-2</c:v>
                </c:pt>
                <c:pt idx="3357">
                  <c:v>3.9937719553576362E-2</c:v>
                </c:pt>
                <c:pt idx="3358">
                  <c:v>3.838150564149375E-2</c:v>
                </c:pt>
                <c:pt idx="3359">
                  <c:v>3.6672335232915479E-2</c:v>
                </c:pt>
                <c:pt idx="3360">
                  <c:v>3.4809531529183882E-2</c:v>
                </c:pt>
                <c:pt idx="3361">
                  <c:v>3.2794194328116755E-2</c:v>
                </c:pt>
                <c:pt idx="3362">
                  <c:v>3.0629453823503312E-2</c:v>
                </c:pt>
                <c:pt idx="3363">
                  <c:v>2.8321232003592673E-2</c:v>
                </c:pt>
                <c:pt idx="3364">
                  <c:v>2.5878665650255216E-2</c:v>
                </c:pt>
                <c:pt idx="3365">
                  <c:v>2.3314698537807179E-2</c:v>
                </c:pt>
                <c:pt idx="3366">
                  <c:v>2.0646419832339464E-2</c:v>
                </c:pt>
                <c:pt idx="3367">
                  <c:v>1.7895233291381624E-2</c:v>
                </c:pt>
                <c:pt idx="3368">
                  <c:v>1.5084573068434522E-2</c:v>
                </c:pt>
                <c:pt idx="3369">
                  <c:v>1.2238211716327224E-2</c:v>
                </c:pt>
                <c:pt idx="3370">
                  <c:v>9.3783143910787705E-3</c:v>
                </c:pt>
                <c:pt idx="3371">
                  <c:v>6.5237130153218649E-3</c:v>
                </c:pt>
                <c:pt idx="3372">
                  <c:v>3.6887218806532767E-3</c:v>
                </c:pt>
                <c:pt idx="3373">
                  <c:v>8.8373830644218046E-4</c:v>
                </c:pt>
                <c:pt idx="3374">
                  <c:v>-1.8832091832420021E-3</c:v>
                </c:pt>
                <c:pt idx="3375">
                  <c:v>-4.6053864417615114E-3</c:v>
                </c:pt>
                <c:pt idx="3376">
                  <c:v>-7.2775144395912737E-3</c:v>
                </c:pt>
                <c:pt idx="3377">
                  <c:v>-9.8964883628920568E-3</c:v>
                </c:pt>
                <c:pt idx="3378">
                  <c:v>-1.2461724472822023E-2</c:v>
                </c:pt>
                <c:pt idx="3379">
                  <c:v>-1.497518548548676E-2</c:v>
                </c:pt>
                <c:pt idx="3380">
                  <c:v>-1.7441778191149955E-2</c:v>
                </c:pt>
                <c:pt idx="3381">
                  <c:v>-1.9868270576382286E-2</c:v>
                </c:pt>
                <c:pt idx="3382">
                  <c:v>-2.2262107426411423E-2</c:v>
                </c:pt>
                <c:pt idx="3383">
                  <c:v>-2.4628872330157703E-2</c:v>
                </c:pt>
                <c:pt idx="3384">
                  <c:v>-2.6970172684432445E-2</c:v>
                </c:pt>
                <c:pt idx="3385">
                  <c:v>-2.9282286096621001E-2</c:v>
                </c:pt>
                <c:pt idx="3386">
                  <c:v>-3.1555483586028658E-2</c:v>
                </c:pt>
                <c:pt idx="3387">
                  <c:v>-3.377529858136076E-2</c:v>
                </c:pt>
                <c:pt idx="3388">
                  <c:v>-3.5923457518876011E-2</c:v>
                </c:pt>
                <c:pt idx="3389">
                  <c:v>-3.7980840836512916E-2</c:v>
                </c:pt>
                <c:pt idx="3390">
                  <c:v>-3.9930782367341253E-2</c:v>
                </c:pt>
                <c:pt idx="3391">
                  <c:v>-4.1759999937716487E-2</c:v>
                </c:pt>
                <c:pt idx="3392">
                  <c:v>-4.3459187566102855E-2</c:v>
                </c:pt>
                <c:pt idx="3393">
                  <c:v>-4.5022507864084439E-2</c:v>
                </c:pt>
                <c:pt idx="3394">
                  <c:v>-4.6446576838375483E-2</c:v>
                </c:pt>
                <c:pt idx="3395">
                  <c:v>-4.7730294691158484E-2</c:v>
                </c:pt>
                <c:pt idx="3396">
                  <c:v>-4.8874507420753957E-2</c:v>
                </c:pt>
                <c:pt idx="3397">
                  <c:v>-4.9881922221791351E-2</c:v>
                </c:pt>
                <c:pt idx="3398">
                  <c:v>-5.0757276684868853E-2</c:v>
                </c:pt>
                <c:pt idx="3399">
                  <c:v>-5.1506408198404567E-2</c:v>
                </c:pt>
                <c:pt idx="3400">
                  <c:v>-5.2136507748129522E-2</c:v>
                </c:pt>
                <c:pt idx="3401">
                  <c:v>-5.2655189318935536E-2</c:v>
                </c:pt>
                <c:pt idx="3402">
                  <c:v>-5.3071166693532346E-2</c:v>
                </c:pt>
                <c:pt idx="3403">
                  <c:v>-5.3395099450768833E-2</c:v>
                </c:pt>
                <c:pt idx="3404">
                  <c:v>-5.3639762165296756E-2</c:v>
                </c:pt>
                <c:pt idx="3405">
                  <c:v>-5.3819621408411497E-2</c:v>
                </c:pt>
                <c:pt idx="3406">
                  <c:v>-5.3950074349559791E-2</c:v>
                </c:pt>
                <c:pt idx="3407">
                  <c:v>-5.4045756759701954E-2</c:v>
                </c:pt>
                <c:pt idx="3408">
                  <c:v>-5.4118681815000985E-2</c:v>
                </c:pt>
                <c:pt idx="3409">
                  <c:v>-5.4177309498668405E-2</c:v>
                </c:pt>
                <c:pt idx="3410">
                  <c:v>-5.4225531402984105E-2</c:v>
                </c:pt>
                <c:pt idx="3411">
                  <c:v>-5.4262670729290731E-2</c:v>
                </c:pt>
                <c:pt idx="3412">
                  <c:v>-5.4285174284637708E-2</c:v>
                </c:pt>
                <c:pt idx="3413">
                  <c:v>-5.4288981277083724E-2</c:v>
                </c:pt>
                <c:pt idx="3414">
                  <c:v>-5.4270030914685984E-2</c:v>
                </c:pt>
                <c:pt idx="3415">
                  <c:v>-5.4224770004494917E-2</c:v>
                </c:pt>
                <c:pt idx="3416">
                  <c:v>-5.4150322152218114E-2</c:v>
                </c:pt>
                <c:pt idx="3417">
                  <c:v>-5.4044656961884228E-2</c:v>
                </c:pt>
                <c:pt idx="3418">
                  <c:v>-5.3907013035004323E-2</c:v>
                </c:pt>
                <c:pt idx="3419">
                  <c:v>-5.3737559571242294E-2</c:v>
                </c:pt>
                <c:pt idx="3420">
                  <c:v>-5.3536465770262651E-2</c:v>
                </c:pt>
                <c:pt idx="3421">
                  <c:v>-5.3303477832569342E-2</c:v>
                </c:pt>
                <c:pt idx="3422">
                  <c:v>-5.3037411360511717E-2</c:v>
                </c:pt>
                <c:pt idx="3423">
                  <c:v>-5.2736405157783453E-2</c:v>
                </c:pt>
                <c:pt idx="3424">
                  <c:v>-5.239842882841305E-2</c:v>
                </c:pt>
                <c:pt idx="3425">
                  <c:v>-5.2022720973911293E-2</c:v>
                </c:pt>
                <c:pt idx="3426">
                  <c:v>-5.1610804391256426E-2</c:v>
                </c:pt>
                <c:pt idx="3427">
                  <c:v>-5.1166909072055754E-2</c:v>
                </c:pt>
                <c:pt idx="3428">
                  <c:v>-5.0698649001200864E-2</c:v>
                </c:pt>
                <c:pt idx="3429">
                  <c:v>-5.0216768357372564E-2</c:v>
                </c:pt>
                <c:pt idx="3430">
                  <c:v>-4.9734380114551786E-2</c:v>
                </c:pt>
                <c:pt idx="3431">
                  <c:v>-4.9265189445543103E-2</c:v>
                </c:pt>
                <c:pt idx="3432">
                  <c:v>-4.8822563123824429E-2</c:v>
                </c:pt>
                <c:pt idx="3433">
                  <c:v>-4.8419021924551449E-2</c:v>
                </c:pt>
                <c:pt idx="3434">
                  <c:v>-4.8065902225228892E-2</c:v>
                </c:pt>
                <c:pt idx="3435">
                  <c:v>-4.7774455803531839E-2</c:v>
                </c:pt>
                <c:pt idx="3436">
                  <c:v>-4.7555680637636481E-2</c:v>
                </c:pt>
                <c:pt idx="3437">
                  <c:v>-4.7419897907063316E-2</c:v>
                </c:pt>
                <c:pt idx="3438">
                  <c:v>-4.7375059996032712E-2</c:v>
                </c:pt>
                <c:pt idx="3439">
                  <c:v>-4.7425227696487389E-2</c:v>
                </c:pt>
                <c:pt idx="3440">
                  <c:v>-4.7569470410273804E-2</c:v>
                </c:pt>
                <c:pt idx="3441">
                  <c:v>-4.7802627547632308E-2</c:v>
                </c:pt>
                <c:pt idx="3442">
                  <c:v>-4.8115646926522974E-2</c:v>
                </c:pt>
                <c:pt idx="3443">
                  <c:v>-4.849693836994564E-2</c:v>
                </c:pt>
                <c:pt idx="3444">
                  <c:v>-4.8933219704254086E-2</c:v>
                </c:pt>
                <c:pt idx="3445">
                  <c:v>-4.9409770558658014E-2</c:v>
                </c:pt>
                <c:pt idx="3446">
                  <c:v>-4.9911193763708978E-2</c:v>
                </c:pt>
                <c:pt idx="3447">
                  <c:v>-5.042040015331653E-2</c:v>
                </c:pt>
                <c:pt idx="3448">
                  <c:v>-5.0918185565585396E-2</c:v>
                </c:pt>
                <c:pt idx="3449">
                  <c:v>-5.1384499840301787E-2</c:v>
                </c:pt>
                <c:pt idx="3450">
                  <c:v>-5.1799377417080392E-2</c:v>
                </c:pt>
                <c:pt idx="3451">
                  <c:v>-5.2144375532517787E-2</c:v>
                </c:pt>
                <c:pt idx="3452">
                  <c:v>-5.2403674018005171E-2</c:v>
                </c:pt>
                <c:pt idx="3453">
                  <c:v>-5.2564244499392801E-2</c:v>
                </c:pt>
                <c:pt idx="3454">
                  <c:v>-5.2615850396993791E-2</c:v>
                </c:pt>
                <c:pt idx="3455">
                  <c:v>-5.2551046925580089E-2</c:v>
                </c:pt>
                <c:pt idx="3456">
                  <c:v>-5.2363658297406322E-2</c:v>
                </c:pt>
                <c:pt idx="3457">
                  <c:v>-5.2049539120696993E-2</c:v>
                </c:pt>
                <c:pt idx="3458">
                  <c:v>-5.1605982200824858E-2</c:v>
                </c:pt>
                <c:pt idx="3459">
                  <c:v>-5.1032056939636562E-2</c:v>
                </c:pt>
                <c:pt idx="3460">
                  <c:v>-5.0328524735619974E-2</c:v>
                </c:pt>
                <c:pt idx="3461">
                  <c:v>-4.9498854181893884E-2</c:v>
                </c:pt>
                <c:pt idx="3462">
                  <c:v>-4.8549474865699806E-2</c:v>
                </c:pt>
                <c:pt idx="3463">
                  <c:v>-4.7488677570586994E-2</c:v>
                </c:pt>
                <c:pt idx="3464">
                  <c:v>-4.6325345278928849E-2</c:v>
                </c:pt>
                <c:pt idx="3465">
                  <c:v>-4.5067430374947134E-2</c:v>
                </c:pt>
                <c:pt idx="3466">
                  <c:v>-4.3720262648064653E-2</c:v>
                </c:pt>
                <c:pt idx="3467">
                  <c:v>-4.2285364895260635E-2</c:v>
                </c:pt>
                <c:pt idx="3468">
                  <c:v>-4.0760706720563783E-2</c:v>
                </c:pt>
                <c:pt idx="3469">
                  <c:v>-3.9142396531695926E-2</c:v>
                </c:pt>
                <c:pt idx="3470">
                  <c:v>-3.742789633369311E-2</c:v>
                </c:pt>
                <c:pt idx="3471">
                  <c:v>-3.5617290726387495E-2</c:v>
                </c:pt>
                <c:pt idx="3472">
                  <c:v>-3.3714302102392804E-2</c:v>
                </c:pt>
                <c:pt idx="3473">
                  <c:v>-3.1725952247776204E-2</c:v>
                </c:pt>
                <c:pt idx="3474">
                  <c:v>-2.9660108946926E-2</c:v>
                </c:pt>
                <c:pt idx="3475">
                  <c:v>-2.7523878585741474E-2</c:v>
                </c:pt>
                <c:pt idx="3476">
                  <c:v>-2.5323267752303674E-2</c:v>
                </c:pt>
                <c:pt idx="3477">
                  <c:v>-2.3063014037212181E-2</c:v>
                </c:pt>
                <c:pt idx="3478">
                  <c:v>-2.0745993834759752E-2</c:v>
                </c:pt>
                <c:pt idx="3479">
                  <c:v>-1.8374322140749525E-2</c:v>
                </c:pt>
                <c:pt idx="3480">
                  <c:v>-1.5948844953502867E-2</c:v>
                </c:pt>
                <c:pt idx="3481">
                  <c:v>-1.347066207083749E-2</c:v>
                </c:pt>
                <c:pt idx="3482">
                  <c:v>-1.0941550089228279E-2</c:v>
                </c:pt>
                <c:pt idx="3483">
                  <c:v>-8.3647576422288747E-3</c:v>
                </c:pt>
                <c:pt idx="3484">
                  <c:v>-5.7439732825204934E-3</c:v>
                </c:pt>
                <c:pt idx="3485">
                  <c:v>-3.0837146411389583E-3</c:v>
                </c:pt>
                <c:pt idx="3486">
                  <c:v>-3.887218466786409E-4</c:v>
                </c:pt>
                <c:pt idx="3487">
                  <c:v>2.3363258841451397E-3</c:v>
                </c:pt>
                <c:pt idx="3488">
                  <c:v>5.0866241268655923E-3</c:v>
                </c:pt>
                <c:pt idx="3489">
                  <c:v>7.8566425904562261E-3</c:v>
                </c:pt>
                <c:pt idx="3490">
                  <c:v>1.063961328834631E-2</c:v>
                </c:pt>
                <c:pt idx="3491">
                  <c:v>1.3427346956785512E-2</c:v>
                </c:pt>
                <c:pt idx="3492">
                  <c:v>1.6210850633618223E-2</c:v>
                </c:pt>
                <c:pt idx="3493">
                  <c:v>1.8981833535294982E-2</c:v>
                </c:pt>
                <c:pt idx="3494">
                  <c:v>2.1733443075413698E-2</c:v>
                </c:pt>
                <c:pt idx="3495">
                  <c:v>2.4462379860520411E-2</c:v>
                </c:pt>
                <c:pt idx="3496">
                  <c:v>2.7168813090280013E-2</c:v>
                </c:pt>
                <c:pt idx="3497">
                  <c:v>2.9856295957641873E-2</c:v>
                </c:pt>
                <c:pt idx="3498">
                  <c:v>3.2531511849344615E-2</c:v>
                </c:pt>
                <c:pt idx="3499">
                  <c:v>3.5201905550615822E-2</c:v>
                </c:pt>
                <c:pt idx="3500">
                  <c:v>3.7874498847522052E-2</c:v>
                </c:pt>
                <c:pt idx="3501">
                  <c:v>4.0554621529488591E-2</c:v>
                </c:pt>
                <c:pt idx="3502">
                  <c:v>4.3245065390974322E-2</c:v>
                </c:pt>
                <c:pt idx="3503">
                  <c:v>4.5946084231477953E-2</c:v>
                </c:pt>
                <c:pt idx="3504">
                  <c:v>4.8656239853851722E-2</c:v>
                </c:pt>
                <c:pt idx="3505">
                  <c:v>5.1372655863802692E-2</c:v>
                </c:pt>
                <c:pt idx="3506">
                  <c:v>5.4091271469389413E-2</c:v>
                </c:pt>
                <c:pt idx="3507">
                  <c:v>5.6806672281355074E-2</c:v>
                </c:pt>
                <c:pt idx="3508">
                  <c:v>5.9512174912961749E-2</c:v>
                </c:pt>
                <c:pt idx="3509">
                  <c:v>6.2200842177972636E-2</c:v>
                </c:pt>
                <c:pt idx="3510">
                  <c:v>6.486531389099473E-2</c:v>
                </c:pt>
                <c:pt idx="3511">
                  <c:v>6.7497976067134521E-2</c:v>
                </c:pt>
                <c:pt idx="3512">
                  <c:v>7.0089776524354178E-2</c:v>
                </c:pt>
                <c:pt idx="3513">
                  <c:v>7.2630394083133584E-2</c:v>
                </c:pt>
                <c:pt idx="3514">
                  <c:v>7.5108830765295329E-2</c:v>
                </c:pt>
                <c:pt idx="3515">
                  <c:v>7.7514849991151463E-2</c:v>
                </c:pt>
                <c:pt idx="3516">
                  <c:v>7.9838722780006824E-2</c:v>
                </c:pt>
                <c:pt idx="3517">
                  <c:v>8.2071312349990627E-2</c:v>
                </c:pt>
                <c:pt idx="3518">
                  <c:v>8.4203566519065048E-2</c:v>
                </c:pt>
                <c:pt idx="3519">
                  <c:v>8.6226686904688224E-2</c:v>
                </c:pt>
                <c:pt idx="3520">
                  <c:v>8.8131029125997268E-2</c:v>
                </c:pt>
                <c:pt idx="3521">
                  <c:v>8.9911009594070765E-2</c:v>
                </c:pt>
                <c:pt idx="3522">
                  <c:v>9.1561552318981068E-2</c:v>
                </c:pt>
                <c:pt idx="3523">
                  <c:v>9.3077581310800364E-2</c:v>
                </c:pt>
                <c:pt idx="3524">
                  <c:v>9.4460788566171211E-2</c:v>
                </c:pt>
                <c:pt idx="3525">
                  <c:v>9.5716250075021603E-2</c:v>
                </c:pt>
                <c:pt idx="3526">
                  <c:v>9.6851579822243544E-2</c:v>
                </c:pt>
                <c:pt idx="3527">
                  <c:v>9.7879467782656798E-2</c:v>
                </c:pt>
                <c:pt idx="3528">
                  <c:v>9.8813449929403108E-2</c:v>
                </c:pt>
                <c:pt idx="3529">
                  <c:v>9.9668754232264845E-2</c:v>
                </c:pt>
                <c:pt idx="3530">
                  <c:v>0.1004606086610276</c:v>
                </c:pt>
                <c:pt idx="3531">
                  <c:v>0.10120339518715339</c:v>
                </c:pt>
                <c:pt idx="3532">
                  <c:v>0.10190980378546205</c:v>
                </c:pt>
                <c:pt idx="3533">
                  <c:v>0.10258744844084558</c:v>
                </c:pt>
                <c:pt idx="3534">
                  <c:v>0.10324055914491059</c:v>
                </c:pt>
                <c:pt idx="3535">
                  <c:v>0.10386659790269313</c:v>
                </c:pt>
                <c:pt idx="3536">
                  <c:v>0.10446048872426521</c:v>
                </c:pt>
                <c:pt idx="3537">
                  <c:v>0.10501461762473488</c:v>
                </c:pt>
                <c:pt idx="3538">
                  <c:v>0.10551798662592488</c:v>
                </c:pt>
                <c:pt idx="3539">
                  <c:v>0.10596382774126503</c:v>
                </c:pt>
                <c:pt idx="3540">
                  <c:v>0.10634283498921999</c:v>
                </c:pt>
                <c:pt idx="3541">
                  <c:v>0.10664654838657678</c:v>
                </c:pt>
                <c:pt idx="3542">
                  <c:v>0.10686396995515762</c:v>
                </c:pt>
                <c:pt idx="3543">
                  <c:v>0.10698494771510722</c:v>
                </c:pt>
                <c:pt idx="3544">
                  <c:v>0.10699509969496288</c:v>
                </c:pt>
                <c:pt idx="3545">
                  <c:v>0.10688088992158402</c:v>
                </c:pt>
                <c:pt idx="3546">
                  <c:v>0.10662962842015024</c:v>
                </c:pt>
                <c:pt idx="3547">
                  <c:v>0.10623031721248292</c:v>
                </c:pt>
                <c:pt idx="3548">
                  <c:v>0.10567788030865589</c:v>
                </c:pt>
                <c:pt idx="3549">
                  <c:v>0.10496724171874069</c:v>
                </c:pt>
                <c:pt idx="3550">
                  <c:v>0.10409670944609505</c:v>
                </c:pt>
                <c:pt idx="3551">
                  <c:v>0.10306543749239575</c:v>
                </c:pt>
                <c:pt idx="3552">
                  <c:v>0.10187004186435963</c:v>
                </c:pt>
                <c:pt idx="3553">
                  <c:v>0.10050629257037974</c:v>
                </c:pt>
                <c:pt idx="3554">
                  <c:v>9.896911362052678E-2</c:v>
                </c:pt>
                <c:pt idx="3555">
                  <c:v>9.725258302655275E-2</c:v>
                </c:pt>
                <c:pt idx="3556">
                  <c:v>9.5352470796851274E-2</c:v>
                </c:pt>
                <c:pt idx="3557">
                  <c:v>9.3265392938135808E-2</c:v>
                </c:pt>
                <c:pt idx="3558">
                  <c:v>9.0990503452084828E-2</c:v>
                </c:pt>
                <c:pt idx="3559">
                  <c:v>8.8530340333664873E-2</c:v>
                </c:pt>
                <c:pt idx="3560">
                  <c:v>8.5887441577835844E-2</c:v>
                </c:pt>
                <c:pt idx="3561">
                  <c:v>8.3068321371676135E-2</c:v>
                </c:pt>
                <c:pt idx="3562">
                  <c:v>8.0079747701752926E-2</c:v>
                </c:pt>
                <c:pt idx="3563">
                  <c:v>7.6929757552121183E-2</c:v>
                </c:pt>
                <c:pt idx="3564">
                  <c:v>7.3627910703811111E-2</c:v>
                </c:pt>
                <c:pt idx="3565">
                  <c:v>7.0186135733153424E-2</c:v>
                </c:pt>
                <c:pt idx="3566">
                  <c:v>6.6619068411107096E-2</c:v>
                </c:pt>
                <c:pt idx="3567">
                  <c:v>6.2943121105105901E-2</c:v>
                </c:pt>
                <c:pt idx="3568">
                  <c:v>5.9176567378890502E-2</c:v>
                </c:pt>
                <c:pt idx="3569">
                  <c:v>5.5337511596537534E-2</c:v>
                </c:pt>
                <c:pt idx="3570">
                  <c:v>5.1442196925815822E-2</c:v>
                </c:pt>
                <c:pt idx="3571">
                  <c:v>4.7504074740035408E-2</c:v>
                </c:pt>
                <c:pt idx="3572">
                  <c:v>4.3532535620562009E-2</c:v>
                </c:pt>
                <c:pt idx="3573">
                  <c:v>3.9533839954974455E-2</c:v>
                </c:pt>
                <c:pt idx="3574">
                  <c:v>3.5512471534374944E-2</c:v>
                </c:pt>
                <c:pt idx="3575">
                  <c:v>3.1471729752217216E-2</c:v>
                </c:pt>
                <c:pt idx="3576">
                  <c:v>2.7415421600947048E-2</c:v>
                </c:pt>
                <c:pt idx="3577">
                  <c:v>2.3347523272674711E-2</c:v>
                </c:pt>
                <c:pt idx="3578">
                  <c:v>1.9272349358838963E-2</c:v>
                </c:pt>
                <c:pt idx="3579">
                  <c:v>1.5195229648864189E-2</c:v>
                </c:pt>
                <c:pt idx="3580">
                  <c:v>1.1122339930495925E-2</c:v>
                </c:pt>
                <c:pt idx="3581">
                  <c:v>7.0612349687438434E-3</c:v>
                </c:pt>
                <c:pt idx="3582">
                  <c:v>3.0199009877611752E-3</c:v>
                </c:pt>
                <c:pt idx="3583">
                  <c:v>-9.9374346816443718E-4</c:v>
                </c:pt>
                <c:pt idx="3584">
                  <c:v>-4.9726004731170687E-3</c:v>
                </c:pt>
                <c:pt idx="3585">
                  <c:v>-8.9111541180415844E-3</c:v>
                </c:pt>
                <c:pt idx="3586">
                  <c:v>-1.2805876589938208E-2</c:v>
                </c:pt>
                <c:pt idx="3587">
                  <c:v>-1.6654153753993813E-2</c:v>
                </c:pt>
                <c:pt idx="3588">
                  <c:v>-2.0453701414741052E-2</c:v>
                </c:pt>
                <c:pt idx="3589">
                  <c:v>-2.4201727777719589E-2</c:v>
                </c:pt>
                <c:pt idx="3590">
                  <c:v>-2.7895779447797097E-2</c:v>
                </c:pt>
                <c:pt idx="3591">
                  <c:v>-3.153331843001015E-2</c:v>
                </c:pt>
                <c:pt idx="3592">
                  <c:v>-3.5112398928219227E-2</c:v>
                </c:pt>
                <c:pt idx="3593">
                  <c:v>-3.8631498145446114E-2</c:v>
                </c:pt>
                <c:pt idx="3594">
                  <c:v>-4.2088501085887693E-2</c:v>
                </c:pt>
                <c:pt idx="3595">
                  <c:v>-4.5480108356090627E-2</c:v>
                </c:pt>
                <c:pt idx="3596">
                  <c:v>-4.8801666965287684E-2</c:v>
                </c:pt>
                <c:pt idx="3597">
                  <c:v>-5.2048185523382855E-2</c:v>
                </c:pt>
                <c:pt idx="3598">
                  <c:v>-5.5214588040448639E-2</c:v>
                </c:pt>
                <c:pt idx="3599">
                  <c:v>-5.8296982924206472E-2</c:v>
                </c:pt>
                <c:pt idx="3600">
                  <c:v>-6.1292155381034795E-2</c:v>
                </c:pt>
                <c:pt idx="3601">
                  <c:v>-6.4197482816139143E-2</c:v>
                </c:pt>
                <c:pt idx="3602">
                  <c:v>-6.7010258034889053E-2</c:v>
                </c:pt>
                <c:pt idx="3603">
                  <c:v>-6.9727604642994198E-2</c:v>
                </c:pt>
                <c:pt idx="3604">
                  <c:v>-7.2345969447503183E-2</c:v>
                </c:pt>
                <c:pt idx="3605">
                  <c:v>-7.4861968455132114E-2</c:v>
                </c:pt>
                <c:pt idx="3606">
                  <c:v>-7.7272809871419587E-2</c:v>
                </c:pt>
                <c:pt idx="3607">
                  <c:v>-7.9576124901066941E-2</c:v>
                </c:pt>
                <c:pt idx="3608">
                  <c:v>-8.1770559946758553E-2</c:v>
                </c:pt>
                <c:pt idx="3609">
                  <c:v>-8.3856284208160006E-2</c:v>
                </c:pt>
                <c:pt idx="3610">
                  <c:v>-8.5834989681913526E-2</c:v>
                </c:pt>
                <c:pt idx="3611">
                  <c:v>-8.7708029965333167E-2</c:v>
                </c:pt>
                <c:pt idx="3612">
                  <c:v>-8.9479550450193401E-2</c:v>
                </c:pt>
                <c:pt idx="3613">
                  <c:v>-9.1151243133137064E-2</c:v>
                </c:pt>
                <c:pt idx="3614">
                  <c:v>-9.2725646009128027E-2</c:v>
                </c:pt>
                <c:pt idx="3615">
                  <c:v>-9.4205297073130218E-2</c:v>
                </c:pt>
                <c:pt idx="3616">
                  <c:v>-9.5591888321787152E-2</c:v>
                </c:pt>
                <c:pt idx="3617">
                  <c:v>-9.6887111751739183E-2</c:v>
                </c:pt>
                <c:pt idx="3618">
                  <c:v>-9.8096889351238725E-2</c:v>
                </c:pt>
                <c:pt idx="3619">
                  <c:v>-9.9226297110210568E-2</c:v>
                </c:pt>
                <c:pt idx="3620">
                  <c:v>-0.10028210301522759</c:v>
                </c:pt>
                <c:pt idx="3621">
                  <c:v>-0.10127192105118167</c:v>
                </c:pt>
                <c:pt idx="3622">
                  <c:v>-0.10220421120128485</c:v>
                </c:pt>
                <c:pt idx="3623">
                  <c:v>-0.10308574145210823</c:v>
                </c:pt>
                <c:pt idx="3624">
                  <c:v>-0.10392835578015019</c:v>
                </c:pt>
                <c:pt idx="3625">
                  <c:v>-0.10473966817030339</c:v>
                </c:pt>
                <c:pt idx="3626">
                  <c:v>-0.10552644660913819</c:v>
                </c:pt>
                <c:pt idx="3627">
                  <c:v>-0.10629038309329716</c:v>
                </c:pt>
                <c:pt idx="3628">
                  <c:v>-0.10702724763117411</c:v>
                </c:pt>
                <c:pt idx="3629">
                  <c:v>-0.10773281023116134</c:v>
                </c:pt>
                <c:pt idx="3630">
                  <c:v>-0.10840114890501053</c:v>
                </c:pt>
                <c:pt idx="3631">
                  <c:v>-0.10902634166447148</c:v>
                </c:pt>
                <c:pt idx="3632">
                  <c:v>-0.10960669651290222</c:v>
                </c:pt>
                <c:pt idx="3633">
                  <c:v>-0.11013967545533852</c:v>
                </c:pt>
                <c:pt idx="3634">
                  <c:v>-0.11062527849178114</c:v>
                </c:pt>
                <c:pt idx="3635">
                  <c:v>-0.11106350562222828</c:v>
                </c:pt>
                <c:pt idx="3636">
                  <c:v>-0.11145520284500304</c:v>
                </c:pt>
                <c:pt idx="3637">
                  <c:v>-0.11180121615842598</c:v>
                </c:pt>
                <c:pt idx="3638">
                  <c:v>-0.11210154556249746</c:v>
                </c:pt>
                <c:pt idx="3639">
                  <c:v>-0.11235619105721709</c:v>
                </c:pt>
                <c:pt idx="3640">
                  <c:v>-0.11256261464762106</c:v>
                </c:pt>
                <c:pt idx="3641">
                  <c:v>-0.11271489434546005</c:v>
                </c:pt>
                <c:pt idx="3642">
                  <c:v>-0.11280626216416345</c:v>
                </c:pt>
                <c:pt idx="3643">
                  <c:v>-0.11282149013394735</c:v>
                </c:pt>
                <c:pt idx="3644">
                  <c:v>-0.11274788827999185</c:v>
                </c:pt>
                <c:pt idx="3645">
                  <c:v>-0.11256515264258522</c:v>
                </c:pt>
                <c:pt idx="3646">
                  <c:v>-0.11225720925362176</c:v>
                </c:pt>
                <c:pt idx="3647">
                  <c:v>-0.11180629214835405</c:v>
                </c:pt>
                <c:pt idx="3648">
                  <c:v>-0.11119717335699809</c:v>
                </c:pt>
                <c:pt idx="3649">
                  <c:v>-0.11041970089969737</c:v>
                </c:pt>
                <c:pt idx="3650">
                  <c:v>-0.10946626079156196</c:v>
                </c:pt>
                <c:pt idx="3651">
                  <c:v>-0.10833516103594652</c:v>
                </c:pt>
                <c:pt idx="3652">
                  <c:v>-0.10702555563453134</c:v>
                </c:pt>
                <c:pt idx="3653">
                  <c:v>-0.1055425205772438</c:v>
                </c:pt>
                <c:pt idx="3654">
                  <c:v>-0.10389282385065429</c:v>
                </c:pt>
                <c:pt idx="3655">
                  <c:v>-0.10208154144469198</c:v>
                </c:pt>
                <c:pt idx="3656">
                  <c:v>-0.1001129033509619</c:v>
                </c:pt>
                <c:pt idx="3657">
                  <c:v>-9.7989447564429261E-2</c:v>
                </c:pt>
                <c:pt idx="3658">
                  <c:v>-9.5712020083414964E-2</c:v>
                </c:pt>
                <c:pt idx="3659">
                  <c:v>-9.3280620907918999E-2</c:v>
                </c:pt>
                <c:pt idx="3660">
                  <c:v>-9.069694203458481E-2</c:v>
                </c:pt>
                <c:pt idx="3661">
                  <c:v>-8.7960137465088739E-2</c:v>
                </c:pt>
                <c:pt idx="3662">
                  <c:v>-8.5073591192718498E-2</c:v>
                </c:pt>
                <c:pt idx="3663">
                  <c:v>-8.2037218617641031E-2</c:v>
                </c:pt>
                <c:pt idx="3664">
                  <c:v>-7.8850935140024433E-2</c:v>
                </c:pt>
                <c:pt idx="3665">
                  <c:v>-7.5513979361379199E-2</c:v>
                </c:pt>
                <c:pt idx="3666">
                  <c:v>-7.2025251483887803E-2</c:v>
                </c:pt>
                <c:pt idx="3667">
                  <c:v>-6.8383228710571883E-2</c:v>
                </c:pt>
                <c:pt idx="3668">
                  <c:v>-6.4586049845124532E-2</c:v>
                </c:pt>
                <c:pt idx="3669">
                  <c:v>-6.0633038088888404E-2</c:v>
                </c:pt>
                <c:pt idx="3670">
                  <c:v>-5.6525039440185061E-2</c:v>
                </c:pt>
                <c:pt idx="3671">
                  <c:v>-5.2263915095321731E-2</c:v>
                </c:pt>
                <c:pt idx="3672">
                  <c:v>-4.7852456848757934E-2</c:v>
                </c:pt>
                <c:pt idx="3673">
                  <c:v>-4.3293541094786919E-2</c:v>
                </c:pt>
                <c:pt idx="3674">
                  <c:v>-3.8589705828372602E-2</c:v>
                </c:pt>
                <c:pt idx="3675">
                  <c:v>-3.3743066045317974E-2</c:v>
                </c:pt>
                <c:pt idx="3676">
                  <c:v>-2.8755482941930168E-2</c:v>
                </c:pt>
                <c:pt idx="3677">
                  <c:v>-2.3628310115523545E-2</c:v>
                </c:pt>
                <c:pt idx="3678">
                  <c:v>-1.8362731963747363E-2</c:v>
                </c:pt>
                <c:pt idx="3679">
                  <c:v>-1.2960694282741124E-2</c:v>
                </c:pt>
                <c:pt idx="3680">
                  <c:v>-7.4249804069819085E-3</c:v>
                </c:pt>
                <c:pt idx="3681">
                  <c:v>-1.7596257484624395E-3</c:v>
                </c:pt>
                <c:pt idx="3682">
                  <c:v>4.0293884846855435E-3</c:v>
                </c:pt>
                <c:pt idx="3683">
                  <c:v>9.9331200902055168E-3</c:v>
                </c:pt>
                <c:pt idx="3684">
                  <c:v>1.5939200572639728E-2</c:v>
                </c:pt>
                <c:pt idx="3685">
                  <c:v>2.2031319084353365E-2</c:v>
                </c:pt>
                <c:pt idx="3686">
                  <c:v>2.8188579466808483E-2</c:v>
                </c:pt>
                <c:pt idx="3687">
                  <c:v>3.4387124567344794E-2</c:v>
                </c:pt>
                <c:pt idx="3688">
                  <c:v>4.0600559238336428E-2</c:v>
                </c:pt>
                <c:pt idx="3689">
                  <c:v>4.6801388534340307E-2</c:v>
                </c:pt>
                <c:pt idx="3690">
                  <c:v>5.2961694510752583E-2</c:v>
                </c:pt>
                <c:pt idx="3691">
                  <c:v>5.9054743620619292E-2</c:v>
                </c:pt>
                <c:pt idx="3692">
                  <c:v>6.5055832712957687E-2</c:v>
                </c:pt>
                <c:pt idx="3693">
                  <c:v>7.0942204432924039E-2</c:v>
                </c:pt>
                <c:pt idx="3694">
                  <c:v>7.6693047221813734E-2</c:v>
                </c:pt>
                <c:pt idx="3695">
                  <c:v>8.228890311823607E-2</c:v>
                </c:pt>
                <c:pt idx="3696">
                  <c:v>8.7711413958618423E-2</c:v>
                </c:pt>
                <c:pt idx="3697">
                  <c:v>9.2941375581067201E-2</c:v>
                </c:pt>
                <c:pt idx="3698">
                  <c:v>9.796068362150398E-2</c:v>
                </c:pt>
                <c:pt idx="3699">
                  <c:v>0.10275411011014714</c:v>
                </c:pt>
                <c:pt idx="3700">
                  <c:v>0.10730558107889072</c:v>
                </c:pt>
                <c:pt idx="3701">
                  <c:v>0.11160494454787806</c:v>
                </c:pt>
                <c:pt idx="3702">
                  <c:v>0.11564374053389716</c:v>
                </c:pt>
                <c:pt idx="3703">
                  <c:v>0.11941520105037592</c:v>
                </c:pt>
                <c:pt idx="3704">
                  <c:v>0.1229167881023514</c:v>
                </c:pt>
                <c:pt idx="3705">
                  <c:v>0.12614765569150208</c:v>
                </c:pt>
                <c:pt idx="3706">
                  <c:v>0.12910695781950637</c:v>
                </c:pt>
                <c:pt idx="3707">
                  <c:v>0.13179723248133049</c:v>
                </c:pt>
                <c:pt idx="3708">
                  <c:v>0.13422101767193279</c:v>
                </c:pt>
                <c:pt idx="3709">
                  <c:v>0.13638338938124694</c:v>
                </c:pt>
                <c:pt idx="3710">
                  <c:v>0.13829111559584142</c:v>
                </c:pt>
                <c:pt idx="3711">
                  <c:v>0.13994927230564341</c:v>
                </c:pt>
                <c:pt idx="3712">
                  <c:v>0.14136378149890341</c:v>
                </c:pt>
                <c:pt idx="3713">
                  <c:v>0.1425405651638699</c:v>
                </c:pt>
                <c:pt idx="3714">
                  <c:v>0.14348385329215041</c:v>
                </c:pt>
                <c:pt idx="3715">
                  <c:v>0.14419702987703042</c:v>
                </c:pt>
                <c:pt idx="3716">
                  <c:v>0.14468686290507837</c:v>
                </c:pt>
                <c:pt idx="3717">
                  <c:v>0.14495927436454592</c:v>
                </c:pt>
                <c:pt idx="3718">
                  <c:v>0.14502018624368138</c:v>
                </c:pt>
                <c:pt idx="3719">
                  <c:v>0.14487552053073438</c:v>
                </c:pt>
                <c:pt idx="3720">
                  <c:v>0.14453204521227594</c:v>
                </c:pt>
                <c:pt idx="3721">
                  <c:v>0.14399568227655371</c:v>
                </c:pt>
                <c:pt idx="3722">
                  <c:v>0.14327150771349706</c:v>
                </c:pt>
                <c:pt idx="3723">
                  <c:v>0.14236375151471239</c:v>
                </c:pt>
                <c:pt idx="3724">
                  <c:v>0.14128002766509151</c:v>
                </c:pt>
                <c:pt idx="3725">
                  <c:v>0.14002710415120595</c:v>
                </c:pt>
                <c:pt idx="3726">
                  <c:v>0.1386142869545878</c:v>
                </c:pt>
                <c:pt idx="3727">
                  <c:v>0.13705595804670209</c:v>
                </c:pt>
                <c:pt idx="3728">
                  <c:v>0.13536565340068918</c:v>
                </c:pt>
                <c:pt idx="3729">
                  <c:v>0.13355860098633321</c:v>
                </c:pt>
                <c:pt idx="3730">
                  <c:v>0.13165002877341767</c:v>
                </c:pt>
                <c:pt idx="3731">
                  <c:v>0.12965347273508418</c:v>
                </c:pt>
                <c:pt idx="3732">
                  <c:v>0.12758416084111671</c:v>
                </c:pt>
                <c:pt idx="3733">
                  <c:v>0.12545478306633545</c:v>
                </c:pt>
                <c:pt idx="3734">
                  <c:v>0.12327887538388013</c:v>
                </c:pt>
                <c:pt idx="3735">
                  <c:v>0.12106828177025099</c:v>
                </c:pt>
                <c:pt idx="3736">
                  <c:v>0.11883569220026632</c:v>
                </c:pt>
                <c:pt idx="3737">
                  <c:v>0.11658956665714088</c:v>
                </c:pt>
                <c:pt idx="3738">
                  <c:v>0.11433582712912398</c:v>
                </c:pt>
                <c:pt idx="3739">
                  <c:v>0.11207954960614293</c:v>
                </c:pt>
                <c:pt idx="3740">
                  <c:v>0.10981988808987635</c:v>
                </c:pt>
                <c:pt idx="3741">
                  <c:v>0.10755599658200346</c:v>
                </c:pt>
                <c:pt idx="3742">
                  <c:v>0.10528449108923862</c:v>
                </c:pt>
                <c:pt idx="3743">
                  <c:v>0.10300198761829617</c:v>
                </c:pt>
                <c:pt idx="3744">
                  <c:v>0.10070594817421318</c:v>
                </c:pt>
                <c:pt idx="3745">
                  <c:v>9.8395526758667473E-2</c:v>
                </c:pt>
                <c:pt idx="3746">
                  <c:v>9.6069877373336596E-2</c:v>
                </c:pt>
                <c:pt idx="3747">
                  <c:v>9.3729000018223416E-2</c:v>
                </c:pt>
                <c:pt idx="3748">
                  <c:v>9.1374586689967549E-2</c:v>
                </c:pt>
                <c:pt idx="3749">
                  <c:v>8.9006637388571203E-2</c:v>
                </c:pt>
                <c:pt idx="3750">
                  <c:v>8.6627690108998068E-2</c:v>
                </c:pt>
                <c:pt idx="3751">
                  <c:v>8.4240113646546405E-2</c:v>
                </c:pt>
                <c:pt idx="3752">
                  <c:v>8.1848899391313526E-2</c:v>
                </c:pt>
                <c:pt idx="3753">
                  <c:v>7.9460138531212504E-2</c:v>
                </c:pt>
                <c:pt idx="3754">
                  <c:v>7.7079837654324732E-2</c:v>
                </c:pt>
                <c:pt idx="3755">
                  <c:v>7.4712142152425123E-2</c:v>
                </c:pt>
                <c:pt idx="3756">
                  <c:v>7.2359336220980161E-2</c:v>
                </c:pt>
                <c:pt idx="3757">
                  <c:v>7.0020996860830534E-2</c:v>
                </c:pt>
                <c:pt idx="3758">
                  <c:v>6.769593967432519E-2</c:v>
                </c:pt>
                <c:pt idx="3759">
                  <c:v>6.538289566398299E-2</c:v>
                </c:pt>
                <c:pt idx="3760">
                  <c:v>6.3080172833161002E-2</c:v>
                </c:pt>
                <c:pt idx="3761">
                  <c:v>6.0784556388238174E-2</c:v>
                </c:pt>
                <c:pt idx="3762">
                  <c:v>5.8490293540629533E-2</c:v>
                </c:pt>
                <c:pt idx="3763">
                  <c:v>5.6189431906114432E-2</c:v>
                </c:pt>
                <c:pt idx="3764">
                  <c:v>5.38726655031583E-2</c:v>
                </c:pt>
                <c:pt idx="3765">
                  <c:v>5.1529080953416434E-2</c:v>
                </c:pt>
                <c:pt idx="3766">
                  <c:v>4.9148103277871343E-2</c:v>
                </c:pt>
                <c:pt idx="3767">
                  <c:v>4.6722118491631902E-2</c:v>
                </c:pt>
                <c:pt idx="3768">
                  <c:v>4.4247658001580363E-2</c:v>
                </c:pt>
                <c:pt idx="3769">
                  <c:v>4.1725483206205942E-2</c:v>
                </c:pt>
                <c:pt idx="3770">
                  <c:v>3.9158639699465404E-2</c:v>
                </c:pt>
                <c:pt idx="3771">
                  <c:v>3.6551019073636885E-2</c:v>
                </c:pt>
                <c:pt idx="3772">
                  <c:v>3.3905836122341416E-2</c:v>
                </c:pt>
                <c:pt idx="3773">
                  <c:v>3.1224782842221646E-2</c:v>
                </c:pt>
                <c:pt idx="3774">
                  <c:v>2.8507351634284781E-2</c:v>
                </c:pt>
                <c:pt idx="3775">
                  <c:v>2.575075070407044E-2</c:v>
                </c:pt>
                <c:pt idx="3776">
                  <c:v>2.2949734861986391E-2</c:v>
                </c:pt>
                <c:pt idx="3777">
                  <c:v>2.0097197722133673E-2</c:v>
                </c:pt>
                <c:pt idx="3778">
                  <c:v>1.7185017700626977E-2</c:v>
                </c:pt>
                <c:pt idx="3779">
                  <c:v>1.4205580812574909E-2</c:v>
                </c:pt>
                <c:pt idx="3780">
                  <c:v>1.1152034471574528E-2</c:v>
                </c:pt>
                <c:pt idx="3781">
                  <c:v>8.0187274088393684E-3</c:v>
                </c:pt>
                <c:pt idx="3782">
                  <c:v>4.8010489335182024E-3</c:v>
                </c:pt>
                <c:pt idx="3783">
                  <c:v>1.4946844541722339E-3</c:v>
                </c:pt>
                <c:pt idx="3784">
                  <c:v>-1.9046552406876639E-3</c:v>
                </c:pt>
                <c:pt idx="3785">
                  <c:v>-5.4013439623827788E-3</c:v>
                </c:pt>
                <c:pt idx="3786">
                  <c:v>-8.999476342788304E-3</c:v>
                </c:pt>
                <c:pt idx="3787">
                  <c:v>-1.2702157195743385E-2</c:v>
                </c:pt>
                <c:pt idx="3788">
                  <c:v>-1.6510841638361005E-2</c:v>
                </c:pt>
                <c:pt idx="3789">
                  <c:v>-2.0424345272991001E-2</c:v>
                </c:pt>
                <c:pt idx="3790">
                  <c:v>-2.4438438108026841E-2</c:v>
                </c:pt>
                <c:pt idx="3791">
                  <c:v>-2.8545929157737324E-2</c:v>
                </c:pt>
                <c:pt idx="3792">
                  <c:v>-3.2736751042098597E-2</c:v>
                </c:pt>
                <c:pt idx="3793">
                  <c:v>-3.6998213786290812E-2</c:v>
                </c:pt>
                <c:pt idx="3794">
                  <c:v>-4.1315766219186909E-2</c:v>
                </c:pt>
                <c:pt idx="3795">
                  <c:v>-4.5673503572346154E-2</c:v>
                </c:pt>
                <c:pt idx="3796">
                  <c:v>-5.0053913680516982E-2</c:v>
                </c:pt>
                <c:pt idx="3797">
                  <c:v>-5.4438553780294406E-2</c:v>
                </c:pt>
                <c:pt idx="3798">
                  <c:v>-5.8808727308777183E-2</c:v>
                </c:pt>
                <c:pt idx="3799">
                  <c:v>-6.3146329901888829E-2</c:v>
                </c:pt>
                <c:pt idx="3800">
                  <c:v>-6.7433172595720792E-2</c:v>
                </c:pt>
                <c:pt idx="3801">
                  <c:v>-7.1650389627707478E-2</c:v>
                </c:pt>
                <c:pt idx="3802">
                  <c:v>-7.577852303645842E-2</c:v>
                </c:pt>
                <c:pt idx="3803">
                  <c:v>-7.9798453259912069E-2</c:v>
                </c:pt>
                <c:pt idx="3804">
                  <c:v>-8.3690806936508724E-2</c:v>
                </c:pt>
                <c:pt idx="3805">
                  <c:v>-8.743731050250815E-2</c:v>
                </c:pt>
                <c:pt idx="3806">
                  <c:v>-9.1022651388295253E-2</c:v>
                </c:pt>
                <c:pt idx="3807">
                  <c:v>-9.4432870621567397E-2</c:v>
                </c:pt>
                <c:pt idx="3808">
                  <c:v>-9.7661200215754071E-2</c:v>
                </c:pt>
                <c:pt idx="3809">
                  <c:v>-0.10070425617757048</c:v>
                </c:pt>
                <c:pt idx="3810">
                  <c:v>-0.10356457650197989</c:v>
                </c:pt>
                <c:pt idx="3811">
                  <c:v>-0.10624723717890988</c:v>
                </c:pt>
                <c:pt idx="3812">
                  <c:v>-0.10875900619493151</c:v>
                </c:pt>
                <c:pt idx="3813">
                  <c:v>-0.11110918953158012</c:v>
                </c:pt>
                <c:pt idx="3814">
                  <c:v>-0.11330624717206815</c:v>
                </c:pt>
                <c:pt idx="3815">
                  <c:v>-0.11535610110464505</c:v>
                </c:pt>
                <c:pt idx="3816">
                  <c:v>-0.11726636531420342</c:v>
                </c:pt>
                <c:pt idx="3817">
                  <c:v>-0.11904465378563502</c:v>
                </c:pt>
                <c:pt idx="3818">
                  <c:v>-0.12069688850718772</c:v>
                </c:pt>
                <c:pt idx="3819">
                  <c:v>-0.12223237546039729</c:v>
                </c:pt>
                <c:pt idx="3820">
                  <c:v>-0.12366380462008379</c:v>
                </c:pt>
                <c:pt idx="3821">
                  <c:v>-0.1250030199627456</c:v>
                </c:pt>
                <c:pt idx="3822">
                  <c:v>-0.12626524945816694</c:v>
                </c:pt>
                <c:pt idx="3823">
                  <c:v>-0.12746064508620294</c:v>
                </c:pt>
                <c:pt idx="3824">
                  <c:v>-0.12859851282838855</c:v>
                </c:pt>
                <c:pt idx="3825">
                  <c:v>-0.12968054468136675</c:v>
                </c:pt>
                <c:pt idx="3826">
                  <c:v>-0.13070589464681598</c:v>
                </c:pt>
                <c:pt idx="3827">
                  <c:v>-0.13166779473816564</c:v>
                </c:pt>
                <c:pt idx="3828">
                  <c:v>-0.13255863097052376</c:v>
                </c:pt>
                <c:pt idx="3829">
                  <c:v>-0.13336909736235594</c:v>
                </c:pt>
                <c:pt idx="3830">
                  <c:v>-0.13408988793212778</c:v>
                </c:pt>
                <c:pt idx="3831">
                  <c:v>-0.13471085069998154</c:v>
                </c:pt>
                <c:pt idx="3832">
                  <c:v>-0.13522437168102749</c:v>
                </c:pt>
                <c:pt idx="3833">
                  <c:v>-0.13562452888701537</c:v>
                </c:pt>
                <c:pt idx="3834">
                  <c:v>-0.13590370833305368</c:v>
                </c:pt>
                <c:pt idx="3835">
                  <c:v>-0.13605852602585597</c:v>
                </c:pt>
                <c:pt idx="3836">
                  <c:v>-0.13608390597549649</c:v>
                </c:pt>
                <c:pt idx="3837">
                  <c:v>-0.13597900218365186</c:v>
                </c:pt>
                <c:pt idx="3838">
                  <c:v>-0.13574381465032351</c:v>
                </c:pt>
                <c:pt idx="3839">
                  <c:v>-0.13538257336711568</c:v>
                </c:pt>
                <c:pt idx="3840">
                  <c:v>-0.13490035432395897</c:v>
                </c:pt>
                <c:pt idx="3841">
                  <c:v>-0.13430477150574419</c:v>
                </c:pt>
                <c:pt idx="3842">
                  <c:v>-0.13360174690072088</c:v>
                </c:pt>
                <c:pt idx="3843">
                  <c:v>-0.13279974049210341</c:v>
                </c:pt>
                <c:pt idx="3844">
                  <c:v>-0.13190467426813737</c:v>
                </c:pt>
                <c:pt idx="3845">
                  <c:v>-0.1309224702170759</c:v>
                </c:pt>
                <c:pt idx="3846">
                  <c:v>-0.12985905032716691</c:v>
                </c:pt>
                <c:pt idx="3847">
                  <c:v>-0.12872287458162374</c:v>
                </c:pt>
                <c:pt idx="3848">
                  <c:v>-0.12752409496030231</c:v>
                </c:pt>
                <c:pt idx="3849">
                  <c:v>-0.12627540143802271</c:v>
                </c:pt>
                <c:pt idx="3850">
                  <c:v>-0.12498863799128312</c:v>
                </c:pt>
                <c:pt idx="3851">
                  <c:v>-0.12367564859658314</c:v>
                </c:pt>
                <c:pt idx="3852">
                  <c:v>-0.12234235524216992</c:v>
                </c:pt>
                <c:pt idx="3853">
                  <c:v>-0.12099467991629552</c:v>
                </c:pt>
                <c:pt idx="3854">
                  <c:v>-0.11963177662063629</c:v>
                </c:pt>
                <c:pt idx="3855">
                  <c:v>-0.11825110736022892</c:v>
                </c:pt>
                <c:pt idx="3856">
                  <c:v>-0.11685098013843144</c:v>
                </c:pt>
                <c:pt idx="3857">
                  <c:v>-0.11542631896531549</c:v>
                </c:pt>
                <c:pt idx="3858">
                  <c:v>-0.1139754318442384</c:v>
                </c:pt>
                <c:pt idx="3859">
                  <c:v>-0.11249747277687892</c:v>
                </c:pt>
                <c:pt idx="3860">
                  <c:v>-0.11099074976659465</c:v>
                </c:pt>
                <c:pt idx="3861">
                  <c:v>-0.10945018682345628</c:v>
                </c:pt>
                <c:pt idx="3862">
                  <c:v>-0.10786986195921609</c:v>
                </c:pt>
                <c:pt idx="3863">
                  <c:v>-0.1062362392007327</c:v>
                </c:pt>
                <c:pt idx="3864">
                  <c:v>-0.10453578257486359</c:v>
                </c:pt>
                <c:pt idx="3865">
                  <c:v>-0.10275326411182582</c:v>
                </c:pt>
                <c:pt idx="3866">
                  <c:v>-0.10087260984351423</c:v>
                </c:pt>
                <c:pt idx="3867">
                  <c:v>-9.8882821791751396E-2</c:v>
                </c:pt>
                <c:pt idx="3868">
                  <c:v>-9.6772901978360026E-2</c:v>
                </c:pt>
                <c:pt idx="3869">
                  <c:v>-9.4536928415091592E-2</c:v>
                </c:pt>
                <c:pt idx="3870">
                  <c:v>-9.2165595120409782E-2</c:v>
                </c:pt>
                <c:pt idx="3871">
                  <c:v>-8.9654672102708888E-2</c:v>
                </c:pt>
                <c:pt idx="3872">
                  <c:v>-8.6995699378775243E-2</c:v>
                </c:pt>
                <c:pt idx="3873">
                  <c:v>-8.4183347159185323E-2</c:v>
                </c:pt>
                <c:pt idx="3874">
                  <c:v>-8.1212624053842927E-2</c:v>
                </c:pt>
                <c:pt idx="3875">
                  <c:v>-7.8080992067783989E-2</c:v>
                </c:pt>
                <c:pt idx="3876">
                  <c:v>-7.4787943602015933E-2</c:v>
                </c:pt>
                <c:pt idx="3877">
                  <c:v>-7.1334832253852273E-2</c:v>
                </c:pt>
                <c:pt idx="3878">
                  <c:v>-6.7724280618089702E-2</c:v>
                </c:pt>
                <c:pt idx="3879">
                  <c:v>-6.3958995889356302E-2</c:v>
                </c:pt>
                <c:pt idx="3880">
                  <c:v>-6.0040162465301847E-2</c:v>
                </c:pt>
                <c:pt idx="3881">
                  <c:v>-5.5967949545590784E-2</c:v>
                </c:pt>
                <c:pt idx="3882">
                  <c:v>-5.1743203128544323E-2</c:v>
                </c:pt>
                <c:pt idx="3883">
                  <c:v>-4.7370068605936823E-2</c:v>
                </c:pt>
                <c:pt idx="3884">
                  <c:v>-4.2857175160646084E-2</c:v>
                </c:pt>
                <c:pt idx="3885">
                  <c:v>-3.82168743681634E-2</c:v>
                </c:pt>
                <c:pt idx="3886">
                  <c:v>-3.3464901797265391E-2</c:v>
                </c:pt>
                <c:pt idx="3887">
                  <c:v>-2.8618262014210891E-2</c:v>
                </c:pt>
                <c:pt idx="3888">
                  <c:v>-2.3692775187608556E-2</c:v>
                </c:pt>
                <c:pt idx="3889">
                  <c:v>-1.8701046692446311E-2</c:v>
                </c:pt>
                <c:pt idx="3890">
                  <c:v>-1.3651536511937432E-2</c:v>
                </c:pt>
                <c:pt idx="3891">
                  <c:v>-8.5484746376883868E-3</c:v>
                </c:pt>
                <c:pt idx="3892">
                  <c:v>-3.3935699863084285E-3</c:v>
                </c:pt>
                <c:pt idx="3893">
                  <c:v>1.8128644228236016E-3</c:v>
                </c:pt>
                <c:pt idx="3894">
                  <c:v>7.0700502712520734E-3</c:v>
                </c:pt>
                <c:pt idx="3895">
                  <c:v>1.2375855643207369E-2</c:v>
                </c:pt>
                <c:pt idx="3896">
                  <c:v>1.7726456626276737E-2</c:v>
                </c:pt>
                <c:pt idx="3897">
                  <c:v>2.3116481131119901E-2</c:v>
                </c:pt>
                <c:pt idx="3898">
                  <c:v>2.8539753369991629E-2</c:v>
                </c:pt>
                <c:pt idx="3899">
                  <c:v>3.3989420756488593E-2</c:v>
                </c:pt>
                <c:pt idx="3900">
                  <c:v>3.9459138303201031E-2</c:v>
                </c:pt>
                <c:pt idx="3901">
                  <c:v>4.4942984021879899E-2</c:v>
                </c:pt>
                <c:pt idx="3902">
                  <c:v>5.0434359125618083E-2</c:v>
                </c:pt>
                <c:pt idx="3903">
                  <c:v>5.5926072628685007E-2</c:v>
                </c:pt>
                <c:pt idx="3904">
                  <c:v>6.1410172146860009E-2</c:v>
                </c:pt>
                <c:pt idx="3905">
                  <c:v>6.6878536096258323E-2</c:v>
                </c:pt>
                <c:pt idx="3906">
                  <c:v>7.2323888891316523E-2</c:v>
                </c:pt>
                <c:pt idx="3907">
                  <c:v>7.7740393143617539E-2</c:v>
                </c:pt>
                <c:pt idx="3908">
                  <c:v>8.3122296064576065E-2</c:v>
                </c:pt>
                <c:pt idx="3909">
                  <c:v>8.8463506466278805E-2</c:v>
                </c:pt>
                <c:pt idx="3910">
                  <c:v>9.3756071964505208E-2</c:v>
                </c:pt>
                <c:pt idx="3911">
                  <c:v>9.8990263578560653E-2</c:v>
                </c:pt>
                <c:pt idx="3912">
                  <c:v>0.10415508333026589</c:v>
                </c:pt>
                <c:pt idx="3913">
                  <c:v>0.10923699524648245</c:v>
                </c:pt>
                <c:pt idx="3914">
                  <c:v>0.11422330935238743</c:v>
                </c:pt>
                <c:pt idx="3915">
                  <c:v>0.11909964367652116</c:v>
                </c:pt>
                <c:pt idx="3916">
                  <c:v>0.12385077024909723</c:v>
                </c:pt>
                <c:pt idx="3917">
                  <c:v>0.1284623070986548</c:v>
                </c:pt>
                <c:pt idx="3918">
                  <c:v>0.13291733425876751</c:v>
                </c:pt>
                <c:pt idx="3919">
                  <c:v>0.1371980857646852</c:v>
                </c:pt>
                <c:pt idx="3920">
                  <c:v>0.14128848764830576</c:v>
                </c:pt>
                <c:pt idx="3921">
                  <c:v>0.14517331193984168</c:v>
                </c:pt>
                <c:pt idx="3922">
                  <c:v>0.14884071466279791</c:v>
                </c:pt>
                <c:pt idx="3923">
                  <c:v>0.15227885184067391</c:v>
                </c:pt>
                <c:pt idx="3924">
                  <c:v>0.15547757149361383</c:v>
                </c:pt>
                <c:pt idx="3925">
                  <c:v>0.15842587564344104</c:v>
                </c:pt>
                <c:pt idx="3926">
                  <c:v>0.16111361231029928</c:v>
                </c:pt>
                <c:pt idx="3927">
                  <c:v>0.16353316750929739</c:v>
                </c:pt>
                <c:pt idx="3928">
                  <c:v>0.16568031124882637</c:v>
                </c:pt>
                <c:pt idx="3929">
                  <c:v>0.16755504352888875</c:v>
                </c:pt>
                <c:pt idx="3930">
                  <c:v>0.16916074834276884</c:v>
                </c:pt>
                <c:pt idx="3931">
                  <c:v>0.1705101156652867</c:v>
                </c:pt>
                <c:pt idx="3932">
                  <c:v>0.17161498947294168</c:v>
                </c:pt>
                <c:pt idx="3933">
                  <c:v>0.17249398172880107</c:v>
                </c:pt>
                <c:pt idx="3934">
                  <c:v>0.17316401239929174</c:v>
                </c:pt>
                <c:pt idx="3935">
                  <c:v>0.17364369344748543</c:v>
                </c:pt>
                <c:pt idx="3936">
                  <c:v>0.17394994483980644</c:v>
                </c:pt>
                <c:pt idx="3937">
                  <c:v>0.17409714854771738</c:v>
                </c:pt>
                <c:pt idx="3938">
                  <c:v>0.17409968654268124</c:v>
                </c:pt>
                <c:pt idx="3939">
                  <c:v>0.17396686480623297</c:v>
                </c:pt>
                <c:pt idx="3940">
                  <c:v>0.17370798931990591</c:v>
                </c:pt>
                <c:pt idx="3941">
                  <c:v>0.17332982807027197</c:v>
                </c:pt>
                <c:pt idx="3942">
                  <c:v>0.17283830304558059</c:v>
                </c:pt>
                <c:pt idx="3943">
                  <c:v>0.17223849023575921</c:v>
                </c:pt>
                <c:pt idx="3944">
                  <c:v>0.1715380036256999</c:v>
                </c:pt>
                <c:pt idx="3945">
                  <c:v>0.17074191920533041</c:v>
                </c:pt>
                <c:pt idx="3946">
                  <c:v>0.16985869695786426</c:v>
                </c:pt>
                <c:pt idx="3947">
                  <c:v>0.16889679686651471</c:v>
                </c:pt>
                <c:pt idx="3948">
                  <c:v>0.16785960292456667</c:v>
                </c:pt>
                <c:pt idx="3949">
                  <c:v>0.16675303712027087</c:v>
                </c:pt>
                <c:pt idx="3950">
                  <c:v>0.1655770994536245</c:v>
                </c:pt>
                <c:pt idx="3951">
                  <c:v>0.16433178992463005</c:v>
                </c:pt>
                <c:pt idx="3952">
                  <c:v>0.16301626253496629</c:v>
                </c:pt>
                <c:pt idx="3953">
                  <c:v>0.16163136328295188</c:v>
                </c:pt>
                <c:pt idx="3954">
                  <c:v>0.16017709216858875</c:v>
                </c:pt>
                <c:pt idx="3955">
                  <c:v>0.15865344919187918</c:v>
                </c:pt>
                <c:pt idx="3956">
                  <c:v>0.15705958835449768</c:v>
                </c:pt>
                <c:pt idx="3957">
                  <c:v>0.1553938176598024</c:v>
                </c:pt>
                <c:pt idx="3958">
                  <c:v>0.15364936912122606</c:v>
                </c:pt>
                <c:pt idx="3959">
                  <c:v>0.15181947475219423</c:v>
                </c:pt>
                <c:pt idx="3960">
                  <c:v>0.14989736656613736</c:v>
                </c:pt>
                <c:pt idx="3961">
                  <c:v>0.14787458457984134</c:v>
                </c:pt>
                <c:pt idx="3962">
                  <c:v>0.14574520680506031</c:v>
                </c:pt>
                <c:pt idx="3963">
                  <c:v>0.14350331125354085</c:v>
                </c:pt>
                <c:pt idx="3964">
                  <c:v>0.14114466793367836</c:v>
                </c:pt>
                <c:pt idx="3965">
                  <c:v>0.13866504685386746</c:v>
                </c:pt>
                <c:pt idx="3966">
                  <c:v>0.13606529401242876</c:v>
                </c:pt>
                <c:pt idx="3967">
                  <c:v>0.13334794740432349</c:v>
                </c:pt>
                <c:pt idx="3968">
                  <c:v>0.13052062101444517</c:v>
                </c:pt>
                <c:pt idx="3969">
                  <c:v>0.12759177482600853</c:v>
                </c:pt>
                <c:pt idx="3970">
                  <c:v>0.12457579081047512</c:v>
                </c:pt>
                <c:pt idx="3971">
                  <c:v>0.12148705093930751</c:v>
                </c:pt>
                <c:pt idx="3972">
                  <c:v>0.11834247517893226</c:v>
                </c:pt>
                <c:pt idx="3973">
                  <c:v>0.11515559950249055</c:v>
                </c:pt>
                <c:pt idx="3974">
                  <c:v>0.11193995988312384</c:v>
                </c:pt>
                <c:pt idx="3975">
                  <c:v>0.10870401630404521</c:v>
                </c:pt>
                <c:pt idx="3976">
                  <c:v>0.10545707474678929</c:v>
                </c:pt>
                <c:pt idx="3977">
                  <c:v>0.10220251920464146</c:v>
                </c:pt>
                <c:pt idx="3978">
                  <c:v>9.894288767256558E-2</c:v>
                </c:pt>
                <c:pt idx="3979">
                  <c:v>9.5677334152240764E-2</c:v>
                </c:pt>
                <c:pt idx="3980">
                  <c:v>9.2405012645344689E-2</c:v>
                </c:pt>
                <c:pt idx="3981">
                  <c:v>8.9123385156914564E-2</c:v>
                </c:pt>
                <c:pt idx="3982">
                  <c:v>8.5828221695342863E-2</c:v>
                </c:pt>
                <c:pt idx="3983">
                  <c:v>8.2516815066001795E-2</c:v>
                </c:pt>
                <c:pt idx="3984">
                  <c:v>7.9186035075102412E-2</c:v>
                </c:pt>
                <c:pt idx="3985">
                  <c:v>7.5832582329191628E-2</c:v>
                </c:pt>
                <c:pt idx="3986">
                  <c:v>7.2453411234312287E-2</c:v>
                </c:pt>
                <c:pt idx="3987">
                  <c:v>6.9044122599193097E-2</c:v>
                </c:pt>
                <c:pt idx="3988">
                  <c:v>6.5598033037097034E-2</c:v>
                </c:pt>
                <c:pt idx="3989">
                  <c:v>6.2105836566487806E-2</c:v>
                </c:pt>
                <c:pt idx="3990">
                  <c:v>5.8556873608517905E-2</c:v>
                </c:pt>
                <c:pt idx="3991">
                  <c:v>5.4939638586016984E-2</c:v>
                </c:pt>
                <c:pt idx="3992">
                  <c:v>5.1243133520807387E-2</c:v>
                </c:pt>
                <c:pt idx="3993">
                  <c:v>4.7457714032026879E-2</c:v>
                </c:pt>
                <c:pt idx="3994">
                  <c:v>4.3575173935956925E-2</c:v>
                </c:pt>
                <c:pt idx="3995">
                  <c:v>3.958967584418191E-2</c:v>
                </c:pt>
                <c:pt idx="3996">
                  <c:v>3.5496566765933976E-2</c:v>
                </c:pt>
                <c:pt idx="3997">
                  <c:v>3.1293054906752792E-2</c:v>
                </c:pt>
                <c:pt idx="3998">
                  <c:v>2.6977448269995808E-2</c:v>
                </c:pt>
                <c:pt idx="3999">
                  <c:v>2.2548985457173633E-2</c:v>
                </c:pt>
                <c:pt idx="4000">
                  <c:v>1.8008089467446742E-2</c:v>
                </c:pt>
                <c:pt idx="4001">
                  <c:v>1.335628309779398E-2</c:v>
                </c:pt>
                <c:pt idx="4002">
                  <c:v>8.5967811418361934E-3</c:v>
                </c:pt>
                <c:pt idx="4003">
                  <c:v>3.7343973300217586E-3</c:v>
                </c:pt>
                <c:pt idx="4004">
                  <c:v>-1.2238042516662959E-3</c:v>
                </c:pt>
                <c:pt idx="4005">
                  <c:v>-6.2687545012232804E-3</c:v>
                </c:pt>
                <c:pt idx="4006">
                  <c:v>-1.1389252400874818E-2</c:v>
                </c:pt>
                <c:pt idx="4007">
                  <c:v>-1.6572345716321421E-2</c:v>
                </c:pt>
                <c:pt idx="4008">
                  <c:v>-2.1803576336251591E-2</c:v>
                </c:pt>
                <c:pt idx="4009">
                  <c:v>-2.7067462491384992E-2</c:v>
                </c:pt>
                <c:pt idx="4010">
                  <c:v>-3.234809941328063E-2</c:v>
                </c:pt>
                <c:pt idx="4011">
                  <c:v>-3.7629243934169304E-2</c:v>
                </c:pt>
                <c:pt idx="4012">
                  <c:v>-4.2894568286448824E-2</c:v>
                </c:pt>
                <c:pt idx="4013">
                  <c:v>-4.8128506101007086E-2</c:v>
                </c:pt>
                <c:pt idx="4014">
                  <c:v>-5.3315998607724693E-2</c:v>
                </c:pt>
                <c:pt idx="4015">
                  <c:v>-5.8443002234467203E-2</c:v>
                </c:pt>
                <c:pt idx="4016">
                  <c:v>-6.3496573206918885E-2</c:v>
                </c:pt>
                <c:pt idx="4017">
                  <c:v>-6.8464021550258922E-2</c:v>
                </c:pt>
                <c:pt idx="4018">
                  <c:v>-7.3333672487653323E-2</c:v>
                </c:pt>
                <c:pt idx="4019">
                  <c:v>-7.8095035639918112E-2</c:v>
                </c:pt>
                <c:pt idx="4020">
                  <c:v>-8.2737874427364688E-2</c:v>
                </c:pt>
                <c:pt idx="4021">
                  <c:v>-8.7252036870137453E-2</c:v>
                </c:pt>
                <c:pt idx="4022">
                  <c:v>-9.1629232184687881E-2</c:v>
                </c:pt>
                <c:pt idx="4023">
                  <c:v>-9.5861761786290578E-2</c:v>
                </c:pt>
                <c:pt idx="4024">
                  <c:v>-9.994708767998163E-2</c:v>
                </c:pt>
                <c:pt idx="4025">
                  <c:v>-0.10388267187079836</c:v>
                </c:pt>
                <c:pt idx="4026">
                  <c:v>-0.10767105235370412</c:v>
                </c:pt>
                <c:pt idx="4027">
                  <c:v>-0.11131645912030481</c:v>
                </c:pt>
                <c:pt idx="4028">
                  <c:v>-0.11482396816053014</c:v>
                </c:pt>
                <c:pt idx="4029">
                  <c:v>-0.11820119345927098</c:v>
                </c:pt>
                <c:pt idx="4030">
                  <c:v>-0.12145574900141883</c:v>
                </c:pt>
                <c:pt idx="4031">
                  <c:v>-0.12459778676683039</c:v>
                </c:pt>
                <c:pt idx="4032">
                  <c:v>-0.12763492074039626</c:v>
                </c:pt>
                <c:pt idx="4033">
                  <c:v>-0.13057645690365205</c:v>
                </c:pt>
                <c:pt idx="4034">
                  <c:v>-0.13343085523981266</c:v>
                </c:pt>
                <c:pt idx="4035">
                  <c:v>-0.13620657573208902</c:v>
                </c:pt>
                <c:pt idx="4036">
                  <c:v>-0.1389137703603385</c:v>
                </c:pt>
                <c:pt idx="4037">
                  <c:v>-0.14155920711113057</c:v>
                </c:pt>
                <c:pt idx="4038">
                  <c:v>-0.14414796197439331</c:v>
                </c:pt>
                <c:pt idx="4039">
                  <c:v>-0.14668257294509052</c:v>
                </c:pt>
                <c:pt idx="4040">
                  <c:v>-0.14915627203665288</c:v>
                </c:pt>
                <c:pt idx="4041">
                  <c:v>-0.15155975326754503</c:v>
                </c:pt>
                <c:pt idx="4042">
                  <c:v>-0.15388032666294701</c:v>
                </c:pt>
                <c:pt idx="4043">
                  <c:v>-0.15610361025139641</c:v>
                </c:pt>
                <c:pt idx="4044">
                  <c:v>-0.15821860605471574</c:v>
                </c:pt>
                <c:pt idx="4045">
                  <c:v>-0.16021347009640763</c:v>
                </c:pt>
                <c:pt idx="4046">
                  <c:v>-0.16208481838318337</c:v>
                </c:pt>
                <c:pt idx="4047">
                  <c:v>-0.16382842092344002</c:v>
                </c:pt>
                <c:pt idx="4048">
                  <c:v>-0.16544512371549858</c:v>
                </c:pt>
                <c:pt idx="4049">
                  <c:v>-0.16693323476271396</c:v>
                </c:pt>
                <c:pt idx="4050">
                  <c:v>-0.16829190806676544</c:v>
                </c:pt>
                <c:pt idx="4051">
                  <c:v>-0.16951522163940524</c:v>
                </c:pt>
                <c:pt idx="4052">
                  <c:v>-0.17059386949909824</c:v>
                </c:pt>
                <c:pt idx="4053">
                  <c:v>-0.17151769966598795</c:v>
                </c:pt>
                <c:pt idx="4054">
                  <c:v>-0.17227486816357618</c:v>
                </c:pt>
                <c:pt idx="4055">
                  <c:v>-0.17285945300361372</c:v>
                </c:pt>
                <c:pt idx="4056">
                  <c:v>-0.17326384020120844</c:v>
                </c:pt>
                <c:pt idx="4057">
                  <c:v>-0.17348887575468161</c:v>
                </c:pt>
                <c:pt idx="4058">
                  <c:v>-0.17353371366571188</c:v>
                </c:pt>
                <c:pt idx="4059">
                  <c:v>-0.17340089192926422</c:v>
                </c:pt>
                <c:pt idx="4060">
                  <c:v>-0.17309294854030144</c:v>
                </c:pt>
                <c:pt idx="4061">
                  <c:v>-0.17260988349882278</c:v>
                </c:pt>
                <c:pt idx="4062">
                  <c:v>-0.17195423479979424</c:v>
                </c:pt>
                <c:pt idx="4063">
                  <c:v>-0.17112769443985587</c:v>
                </c:pt>
                <c:pt idx="4064">
                  <c:v>-0.17013110841733253</c:v>
                </c:pt>
                <c:pt idx="4065">
                  <c:v>-0.16897124471879141</c:v>
                </c:pt>
                <c:pt idx="4066">
                  <c:v>-0.16765148733752044</c:v>
                </c:pt>
                <c:pt idx="4067">
                  <c:v>-0.16617945025840986</c:v>
                </c:pt>
                <c:pt idx="4068">
                  <c:v>-0.16456020947138891</c:v>
                </c:pt>
                <c:pt idx="4069">
                  <c:v>-0.16280222495966937</c:v>
                </c:pt>
                <c:pt idx="4070">
                  <c:v>-0.16091480270478728</c:v>
                </c:pt>
                <c:pt idx="4071">
                  <c:v>-0.15890724868827763</c:v>
                </c:pt>
                <c:pt idx="4072">
                  <c:v>-0.15678886889167276</c:v>
                </c:pt>
                <c:pt idx="4073">
                  <c:v>-0.15456643130154493</c:v>
                </c:pt>
                <c:pt idx="4074">
                  <c:v>-0.15224670390446413</c:v>
                </c:pt>
                <c:pt idx="4075">
                  <c:v>-0.14982884070210914</c:v>
                </c:pt>
                <c:pt idx="4076">
                  <c:v>-0.14731114969783801</c:v>
                </c:pt>
                <c:pt idx="4077">
                  <c:v>-0.14468940090004234</c:v>
                </c:pt>
                <c:pt idx="4078">
                  <c:v>-0.14195513432551121</c:v>
                </c:pt>
                <c:pt idx="4079">
                  <c:v>-0.13910158198767256</c:v>
                </c:pt>
                <c:pt idx="4080">
                  <c:v>-0.13612112990163419</c:v>
                </c:pt>
                <c:pt idx="4081">
                  <c:v>-0.13300785607914878</c:v>
                </c:pt>
                <c:pt idx="4082">
                  <c:v>-0.12975414653532344</c:v>
                </c:pt>
                <c:pt idx="4083">
                  <c:v>-0.12635238728526341</c:v>
                </c:pt>
                <c:pt idx="4084">
                  <c:v>-0.12279581034240172</c:v>
                </c:pt>
                <c:pt idx="4085">
                  <c:v>-0.11907595572352372</c:v>
                </c:pt>
                <c:pt idx="4086">
                  <c:v>-0.11518690144038018</c:v>
                </c:pt>
                <c:pt idx="4087">
                  <c:v>-0.11112187950640012</c:v>
                </c:pt>
                <c:pt idx="4088">
                  <c:v>-0.10687581393165622</c:v>
                </c:pt>
                <c:pt idx="4089">
                  <c:v>-0.10244785871782607</c:v>
                </c:pt>
                <c:pt idx="4090">
                  <c:v>-9.7836321868269516E-2</c:v>
                </c:pt>
                <c:pt idx="4091">
                  <c:v>-9.3040357384662764E-2</c:v>
                </c:pt>
                <c:pt idx="4092">
                  <c:v>-8.8062503261969724E-2</c:v>
                </c:pt>
                <c:pt idx="4093">
                  <c:v>-8.2906735692301739E-2</c:v>
                </c:pt>
                <c:pt idx="4094">
                  <c:v>-7.757846906491532E-2</c:v>
                </c:pt>
                <c:pt idx="4095">
                  <c:v>-7.2086332562687691E-2</c:v>
                </c:pt>
                <c:pt idx="4096">
                  <c:v>-6.6440562765306868E-2</c:v>
                </c:pt>
                <c:pt idx="4097">
                  <c:v>-6.065258065011133E-2</c:v>
                </c:pt>
                <c:pt idx="4098">
                  <c:v>-5.4734399393262793E-2</c:v>
                </c:pt>
                <c:pt idx="4099">
                  <c:v>-4.8697947571092859E-2</c:v>
                </c:pt>
                <c:pt idx="4100">
                  <c:v>-4.2554561561107096E-2</c:v>
                </c:pt>
                <c:pt idx="4101">
                  <c:v>-3.6315154741650715E-2</c:v>
                </c:pt>
                <c:pt idx="4102">
                  <c:v>-2.9989456093418868E-2</c:v>
                </c:pt>
                <c:pt idx="4103">
                  <c:v>-2.3586940797610454E-2</c:v>
                </c:pt>
                <c:pt idx="4104">
                  <c:v>-1.7117591634417249E-2</c:v>
                </c:pt>
                <c:pt idx="4105">
                  <c:v>-1.0592152782519825E-2</c:v>
                </c:pt>
                <c:pt idx="4106">
                  <c:v>-4.0213853405657455E-3</c:v>
                </c:pt>
                <c:pt idx="4107">
                  <c:v>2.5845079516898612E-3</c:v>
                </c:pt>
                <c:pt idx="4108">
                  <c:v>9.2162211127123639E-3</c:v>
                </c:pt>
                <c:pt idx="4109">
                  <c:v>1.5864921920027163E-2</c:v>
                </c:pt>
                <c:pt idx="4110">
                  <c:v>2.2522421109883738E-2</c:v>
                </c:pt>
                <c:pt idx="4111">
                  <c:v>2.9180597098397397E-2</c:v>
                </c:pt>
                <c:pt idx="4112">
                  <c:v>3.5830736102858439E-2</c:v>
                </c:pt>
                <c:pt idx="4113">
                  <c:v>4.2461670945425876E-2</c:v>
                </c:pt>
                <c:pt idx="4114">
                  <c:v>4.9059442653796199E-2</c:v>
                </c:pt>
                <c:pt idx="4115">
                  <c:v>5.5608569458690707E-2</c:v>
                </c:pt>
                <c:pt idx="4116">
                  <c:v>6.2093992589989412E-2</c:v>
                </c:pt>
                <c:pt idx="4117">
                  <c:v>6.8502176074550516E-2</c:v>
                </c:pt>
                <c:pt idx="4118">
                  <c:v>7.4822460333526436E-2</c:v>
                </c:pt>
                <c:pt idx="4119">
                  <c:v>8.1046554583366293E-2</c:v>
                </c:pt>
                <c:pt idx="4120">
                  <c:v>8.7167437038004683E-2</c:v>
                </c:pt>
                <c:pt idx="4121">
                  <c:v>9.3179947107681266E-2</c:v>
                </c:pt>
                <c:pt idx="4122">
                  <c:v>9.907740140565674E-2</c:v>
                </c:pt>
                <c:pt idx="4123">
                  <c:v>0.10485387794368303</c:v>
                </c:pt>
                <c:pt idx="4124">
                  <c:v>0.11050430073183069</c:v>
                </c:pt>
                <c:pt idx="4125">
                  <c:v>0.11602443977849422</c:v>
                </c:pt>
                <c:pt idx="4126">
                  <c:v>0.12141260308703072</c:v>
                </c:pt>
                <c:pt idx="4127">
                  <c:v>0.12666625266247641</c:v>
                </c:pt>
                <c:pt idx="4128">
                  <c:v>0.13178538850483107</c:v>
                </c:pt>
                <c:pt idx="4129">
                  <c:v>0.13677254860905652</c:v>
                </c:pt>
                <c:pt idx="4130">
                  <c:v>0.14163111696844252</c:v>
                </c:pt>
                <c:pt idx="4131">
                  <c:v>0.14636363157795096</c:v>
                </c:pt>
                <c:pt idx="4132">
                  <c:v>0.15097601442582956</c:v>
                </c:pt>
                <c:pt idx="4133">
                  <c:v>0.15547164950536563</c:v>
                </c:pt>
                <c:pt idx="4134">
                  <c:v>0.15985476680816371</c:v>
                </c:pt>
                <c:pt idx="4135">
                  <c:v>0.16412705833086869</c:v>
                </c:pt>
                <c:pt idx="4136">
                  <c:v>0.1682876780751586</c:v>
                </c:pt>
                <c:pt idx="4137">
                  <c:v>0.17233324204774791</c:v>
                </c:pt>
                <c:pt idx="4138">
                  <c:v>0.17625782826038733</c:v>
                </c:pt>
                <c:pt idx="4139">
                  <c:v>0.18005213073154241</c:v>
                </c:pt>
                <c:pt idx="4140">
                  <c:v>0.18370599748135794</c:v>
                </c:pt>
                <c:pt idx="4141">
                  <c:v>0.18720589253669107</c:v>
                </c:pt>
                <c:pt idx="4142">
                  <c:v>0.19053912592272121</c:v>
                </c:pt>
                <c:pt idx="4143">
                  <c:v>0.19369131566798828</c:v>
                </c:pt>
                <c:pt idx="4144">
                  <c:v>0.19664892579935006</c:v>
                </c:pt>
                <c:pt idx="4145">
                  <c:v>0.19940011234030794</c:v>
                </c:pt>
                <c:pt idx="4146">
                  <c:v>0.2019347233110059</c:v>
                </c:pt>
                <c:pt idx="4147">
                  <c:v>0.20424599072487418</c:v>
                </c:pt>
                <c:pt idx="4148">
                  <c:v>0.20632714659534063</c:v>
                </c:pt>
                <c:pt idx="4149">
                  <c:v>0.20817396093079787</c:v>
                </c:pt>
                <c:pt idx="4150">
                  <c:v>0.20978051174299941</c:v>
                </c:pt>
                <c:pt idx="4151">
                  <c:v>0.21114510703530201</c:v>
                </c:pt>
                <c:pt idx="4152">
                  <c:v>0.21226520881274025</c:v>
                </c:pt>
                <c:pt idx="4153">
                  <c:v>0.21314081707531324</c:v>
                </c:pt>
                <c:pt idx="4154">
                  <c:v>0.21377193182302451</c:v>
                </c:pt>
                <c:pt idx="4155">
                  <c:v>0.21416193704915584</c:v>
                </c:pt>
                <c:pt idx="4156">
                  <c:v>0.2143125247503522</c:v>
                </c:pt>
                <c:pt idx="4157">
                  <c:v>0.21422961691486206</c:v>
                </c:pt>
                <c:pt idx="4158">
                  <c:v>0.21391913553093678</c:v>
                </c:pt>
                <c:pt idx="4159">
                  <c:v>0.21338784858514184</c:v>
                </c:pt>
                <c:pt idx="4160">
                  <c:v>0.21263998606908721</c:v>
                </c:pt>
                <c:pt idx="4161">
                  <c:v>0.21167977797438017</c:v>
                </c:pt>
                <c:pt idx="4162">
                  <c:v>0.21051230029094858</c:v>
                </c:pt>
                <c:pt idx="4163">
                  <c:v>0.20914262900871758</c:v>
                </c:pt>
                <c:pt idx="4164">
                  <c:v>0.20757668611594071</c:v>
                </c:pt>
                <c:pt idx="4165">
                  <c:v>0.20582123959918591</c:v>
                </c:pt>
                <c:pt idx="4166">
                  <c:v>0.20388136544838101</c:v>
                </c:pt>
                <c:pt idx="4167">
                  <c:v>0.20176213965345499</c:v>
                </c:pt>
                <c:pt idx="4168">
                  <c:v>0.19946694620769359</c:v>
                </c:pt>
                <c:pt idx="4169">
                  <c:v>0.19699916910438056</c:v>
                </c:pt>
                <c:pt idx="4170">
                  <c:v>0.19435627034855107</c:v>
                </c:pt>
                <c:pt idx="4171">
                  <c:v>0.19153317395028119</c:v>
                </c:pt>
                <c:pt idx="4172">
                  <c:v>0.1885239579213184</c:v>
                </c:pt>
                <c:pt idx="4173">
                  <c:v>0.18531593228684448</c:v>
                </c:pt>
                <c:pt idx="4174">
                  <c:v>0.18189556107371538</c:v>
                </c:pt>
                <c:pt idx="4175">
                  <c:v>0.17824592431550754</c:v>
                </c:pt>
                <c:pt idx="4176">
                  <c:v>0.17435094804411461</c:v>
                </c:pt>
                <c:pt idx="4177">
                  <c:v>0.17019540428975266</c:v>
                </c:pt>
                <c:pt idx="4178">
                  <c:v>0.16576660307760191</c:v>
                </c:pt>
                <c:pt idx="4179">
                  <c:v>0.1610577764210917</c:v>
                </c:pt>
                <c:pt idx="4180">
                  <c:v>0.15606638632525896</c:v>
                </c:pt>
                <c:pt idx="4181">
                  <c:v>0.15079412478674417</c:v>
                </c:pt>
                <c:pt idx="4182">
                  <c:v>0.14524606779547725</c:v>
                </c:pt>
                <c:pt idx="4183">
                  <c:v>0.13943067533466907</c:v>
                </c:pt>
                <c:pt idx="4184">
                  <c:v>0.13335894538250001</c:v>
                </c:pt>
                <c:pt idx="4185">
                  <c:v>0.1270452599104315</c:v>
                </c:pt>
                <c:pt idx="4186">
                  <c:v>0.12050484688824629</c:v>
                </c:pt>
                <c:pt idx="4187">
                  <c:v>0.11375631827901451</c:v>
                </c:pt>
                <c:pt idx="4188">
                  <c:v>0.10681828604580564</c:v>
                </c:pt>
                <c:pt idx="4189">
                  <c:v>9.971020815001054E-2</c:v>
                </c:pt>
                <c:pt idx="4190">
                  <c:v>9.2449850556375113E-2</c:v>
                </c:pt>
                <c:pt idx="4191">
                  <c:v>8.5054133231328016E-2</c:v>
                </c:pt>
                <c:pt idx="4192">
                  <c:v>7.753887634347717E-2</c:v>
                </c:pt>
                <c:pt idx="4193">
                  <c:v>6.991524707066428E-2</c:v>
                </c:pt>
                <c:pt idx="4194">
                  <c:v>6.219348199257782E-2</c:v>
                </c:pt>
                <c:pt idx="4195">
                  <c:v>5.4381871892765513E-2</c:v>
                </c:pt>
                <c:pt idx="4196">
                  <c:v>4.6487353957463493E-2</c:v>
                </c:pt>
                <c:pt idx="4197">
                  <c:v>3.8517119172402581E-2</c:v>
                </c:pt>
                <c:pt idx="4198">
                  <c:v>3.0479627520796373E-2</c:v>
                </c:pt>
                <c:pt idx="4199">
                  <c:v>2.2385115582332443E-2</c:v>
                </c:pt>
                <c:pt idx="4200">
                  <c:v>1.424500433434878E-2</c:v>
                </c:pt>
                <c:pt idx="4201">
                  <c:v>6.0714592327064413E-3</c:v>
                </c:pt>
                <c:pt idx="4202">
                  <c:v>-2.1224236685806466E-3</c:v>
                </c:pt>
                <c:pt idx="4203">
                  <c:v>-1.0322786917009073E-2</c:v>
                </c:pt>
                <c:pt idx="4204">
                  <c:v>-1.8513996463600739E-2</c:v>
                </c:pt>
                <c:pt idx="4205">
                  <c:v>-2.6678472463238456E-2</c:v>
                </c:pt>
                <c:pt idx="4206">
                  <c:v>-3.4797179953692324E-2</c:v>
                </c:pt>
                <c:pt idx="4207">
                  <c:v>-4.2851083972732511E-2</c:v>
                </c:pt>
                <c:pt idx="4208">
                  <c:v>-5.0821995556450436E-2</c:v>
                </c:pt>
                <c:pt idx="4209">
                  <c:v>-5.8693756136908824E-2</c:v>
                </c:pt>
                <c:pt idx="4210">
                  <c:v>-6.6452406741805539E-2</c:v>
                </c:pt>
                <c:pt idx="4211">
                  <c:v>-7.4085003596824503E-2</c:v>
                </c:pt>
                <c:pt idx="4212">
                  <c:v>-8.1578687527481444E-2</c:v>
                </c:pt>
                <c:pt idx="4213">
                  <c:v>-8.8920345559797054E-2</c:v>
                </c:pt>
                <c:pt idx="4214">
                  <c:v>-9.6096103321297768E-2</c:v>
                </c:pt>
                <c:pt idx="4215">
                  <c:v>-0.10309081744203559</c:v>
                </c:pt>
                <c:pt idx="4216">
                  <c:v>-0.10988925995222552</c:v>
                </c:pt>
                <c:pt idx="4217">
                  <c:v>-0.1164753568837619</c:v>
                </c:pt>
                <c:pt idx="4218">
                  <c:v>-0.12283557226350461</c:v>
                </c:pt>
                <c:pt idx="4219">
                  <c:v>-0.12895806211495284</c:v>
                </c:pt>
                <c:pt idx="4220">
                  <c:v>-0.13483352045657407</c:v>
                </c:pt>
                <c:pt idx="4221">
                  <c:v>-0.14045433330347645</c:v>
                </c:pt>
                <c:pt idx="4222">
                  <c:v>-0.14581880865901489</c:v>
                </c:pt>
                <c:pt idx="4223">
                  <c:v>-0.15092610052487157</c:v>
                </c:pt>
                <c:pt idx="4224">
                  <c:v>-0.15577959289432902</c:v>
                </c:pt>
                <c:pt idx="4225">
                  <c:v>-0.16038436175731474</c:v>
                </c:pt>
                <c:pt idx="4226">
                  <c:v>-0.16474717510040304</c:v>
                </c:pt>
                <c:pt idx="4227">
                  <c:v>-0.16887649290680273</c:v>
                </c:pt>
                <c:pt idx="4228">
                  <c:v>-0.17278331315469495</c:v>
                </c:pt>
                <c:pt idx="4229">
                  <c:v>-0.17647778782393325</c:v>
                </c:pt>
                <c:pt idx="4230">
                  <c:v>-0.17996837689773246</c:v>
                </c:pt>
                <c:pt idx="4231">
                  <c:v>-0.18326777035090921</c:v>
                </c:pt>
                <c:pt idx="4232">
                  <c:v>-0.18638696616164446</c:v>
                </c:pt>
                <c:pt idx="4233">
                  <c:v>-0.18933780830643657</c:v>
                </c:pt>
                <c:pt idx="4234">
                  <c:v>-0.19213129476345989</c:v>
                </c:pt>
                <c:pt idx="4235">
                  <c:v>-0.19477757751257313</c:v>
                </c:pt>
                <c:pt idx="4236">
                  <c:v>-0.19728257854202474</c:v>
                </c:pt>
                <c:pt idx="4237">
                  <c:v>-0.19964629785181509</c:v>
                </c:pt>
                <c:pt idx="4238">
                  <c:v>-0.201865351448657</c:v>
                </c:pt>
                <c:pt idx="4239">
                  <c:v>-0.20393381734430341</c:v>
                </c:pt>
                <c:pt idx="4240">
                  <c:v>-0.20584408155386258</c:v>
                </c:pt>
                <c:pt idx="4241">
                  <c:v>-0.2075876840941179</c:v>
                </c:pt>
                <c:pt idx="4242">
                  <c:v>-0.20915616498185952</c:v>
                </c:pt>
                <c:pt idx="4243">
                  <c:v>-0.21054106423387306</c:v>
                </c:pt>
                <c:pt idx="4244">
                  <c:v>-0.21173476786526754</c:v>
                </c:pt>
                <c:pt idx="4245">
                  <c:v>-0.21272712389618476</c:v>
                </c:pt>
                <c:pt idx="4246">
                  <c:v>-0.21351136434005491</c:v>
                </c:pt>
                <c:pt idx="4247">
                  <c:v>-0.21407818321534441</c:v>
                </c:pt>
                <c:pt idx="4248">
                  <c:v>-0.21442165853380346</c:v>
                </c:pt>
                <c:pt idx="4249">
                  <c:v>-0.21453756030382534</c:v>
                </c:pt>
                <c:pt idx="4250">
                  <c:v>-0.21442673452373229</c:v>
                </c:pt>
                <c:pt idx="4251">
                  <c:v>-0.21409087319016523</c:v>
                </c:pt>
                <c:pt idx="4252">
                  <c:v>-0.21353674428969471</c:v>
                </c:pt>
                <c:pt idx="4253">
                  <c:v>-0.21277449980217952</c:v>
                </c:pt>
                <c:pt idx="4254">
                  <c:v>-0.21181513770579383</c:v>
                </c:pt>
                <c:pt idx="4255">
                  <c:v>-0.21067219397367887</c:v>
                </c:pt>
                <c:pt idx="4256">
                  <c:v>-0.20936174257394224</c:v>
                </c:pt>
                <c:pt idx="4257">
                  <c:v>-0.20790070347300921</c:v>
                </c:pt>
                <c:pt idx="4258">
                  <c:v>-0.20630768863394897</c:v>
                </c:pt>
                <c:pt idx="4259">
                  <c:v>-0.20460131001983092</c:v>
                </c:pt>
                <c:pt idx="4260">
                  <c:v>-0.20280017959372421</c:v>
                </c:pt>
                <c:pt idx="4261">
                  <c:v>-0.20091952532541271</c:v>
                </c:pt>
                <c:pt idx="4262">
                  <c:v>-0.19896865319643225</c:v>
                </c:pt>
                <c:pt idx="4263">
                  <c:v>-0.19695179319838541</c:v>
                </c:pt>
                <c:pt idx="4264">
                  <c:v>-0.19486725333463384</c:v>
                </c:pt>
                <c:pt idx="4265">
                  <c:v>-0.19270826561860538</c:v>
                </c:pt>
                <c:pt idx="4266">
                  <c:v>-0.19046298607380174</c:v>
                </c:pt>
                <c:pt idx="4267">
                  <c:v>-0.18811957072372371</c:v>
                </c:pt>
                <c:pt idx="4268">
                  <c:v>-0.18566363759691012</c:v>
                </c:pt>
                <c:pt idx="4269">
                  <c:v>-0.18307911272525298</c:v>
                </c:pt>
                <c:pt idx="4270">
                  <c:v>-0.18034738414568677</c:v>
                </c:pt>
                <c:pt idx="4271">
                  <c:v>-0.17745068589345991</c:v>
                </c:pt>
                <c:pt idx="4272">
                  <c:v>-0.17437040600550513</c:v>
                </c:pt>
                <c:pt idx="4273">
                  <c:v>-0.17108877851707491</c:v>
                </c:pt>
                <c:pt idx="4274">
                  <c:v>-0.16758634546677859</c:v>
                </c:pt>
                <c:pt idx="4275">
                  <c:v>-0.16384872488315189</c:v>
                </c:pt>
                <c:pt idx="4276">
                  <c:v>-0.15986068879641394</c:v>
                </c:pt>
                <c:pt idx="4277">
                  <c:v>-0.15561377722334757</c:v>
                </c:pt>
                <c:pt idx="4278">
                  <c:v>-0.1511046061706707</c:v>
                </c:pt>
                <c:pt idx="4279">
                  <c:v>-0.1463340216367035</c:v>
                </c:pt>
                <c:pt idx="4280">
                  <c:v>-0.14130709961137441</c:v>
                </c:pt>
                <c:pt idx="4281">
                  <c:v>-0.13603314607621694</c:v>
                </c:pt>
                <c:pt idx="4282">
                  <c:v>-0.13052400500773051</c:v>
                </c:pt>
                <c:pt idx="4283">
                  <c:v>-0.1247940583773781</c:v>
                </c:pt>
                <c:pt idx="4284">
                  <c:v>-0.1188602261515853</c:v>
                </c:pt>
                <c:pt idx="4285">
                  <c:v>-0.11274112029342122</c:v>
                </c:pt>
                <c:pt idx="4286">
                  <c:v>-0.10645704476259871</c:v>
                </c:pt>
                <c:pt idx="4287">
                  <c:v>-0.10002914951715072</c:v>
                </c:pt>
                <c:pt idx="4288">
                  <c:v>-9.3477738516788353E-2</c:v>
                </c:pt>
                <c:pt idx="4289">
                  <c:v>-8.6823961719545623E-2</c:v>
                </c:pt>
                <c:pt idx="4290">
                  <c:v>-8.0086092689163224E-2</c:v>
                </c:pt>
                <c:pt idx="4291">
                  <c:v>-7.3279528595088295E-2</c:v>
                </c:pt>
                <c:pt idx="4292">
                  <c:v>-6.6416282613484839E-2</c:v>
                </c:pt>
                <c:pt idx="4293">
                  <c:v>-5.9504560928069314E-2</c:v>
                </c:pt>
                <c:pt idx="4294">
                  <c:v>-5.2549439528769559E-2</c:v>
                </c:pt>
                <c:pt idx="4295">
                  <c:v>-4.555387940971041E-2</c:v>
                </c:pt>
                <c:pt idx="4296">
                  <c:v>-3.8520164766359374E-2</c:v>
                </c:pt>
                <c:pt idx="4297">
                  <c:v>-3.1450156795023401E-2</c:v>
                </c:pt>
                <c:pt idx="4298">
                  <c:v>-2.4345039893352228E-2</c:v>
                </c:pt>
                <c:pt idx="4299">
                  <c:v>-1.7205660059667383E-2</c:v>
                </c:pt>
                <c:pt idx="4300">
                  <c:v>-1.003303249195431E-2</c:v>
                </c:pt>
                <c:pt idx="4301">
                  <c:v>-2.8290691464192752E-3</c:v>
                </c:pt>
                <c:pt idx="4302">
                  <c:v>4.4017715657843947E-3</c:v>
                </c:pt>
                <c:pt idx="4303">
                  <c:v>1.1651173481157979E-2</c:v>
                </c:pt>
                <c:pt idx="4304">
                  <c:v>1.8906708884361165E-2</c:v>
                </c:pt>
                <c:pt idx="4305">
                  <c:v>2.6153530504854642E-2</c:v>
                </c:pt>
                <c:pt idx="4306">
                  <c:v>3.3376071973525982E-2</c:v>
                </c:pt>
                <c:pt idx="4307">
                  <c:v>4.0560712717401894E-2</c:v>
                </c:pt>
                <c:pt idx="4308">
                  <c:v>4.7697554556122894E-2</c:v>
                </c:pt>
                <c:pt idx="4309">
                  <c:v>5.4780083302614524E-2</c:v>
                </c:pt>
                <c:pt idx="4310">
                  <c:v>6.1803222966949033E-2</c:v>
                </c:pt>
                <c:pt idx="4311">
                  <c:v>6.8761136160708961E-2</c:v>
                </c:pt>
                <c:pt idx="4312">
                  <c:v>7.5645278300849272E-2</c:v>
                </c:pt>
                <c:pt idx="4313">
                  <c:v>8.2444313009863976E-2</c:v>
                </c:pt>
                <c:pt idx="4314">
                  <c:v>8.9143689116626304E-2</c:v>
                </c:pt>
                <c:pt idx="4315">
                  <c:v>9.5726402054878396E-2</c:v>
                </c:pt>
                <c:pt idx="4316">
                  <c:v>0.10217629325668122</c:v>
                </c:pt>
                <c:pt idx="4317">
                  <c:v>0.10847475075896594</c:v>
                </c:pt>
                <c:pt idx="4318">
                  <c:v>0.11460231660034179</c:v>
                </c:pt>
                <c:pt idx="4319">
                  <c:v>0.12054037881774148</c:v>
                </c:pt>
                <c:pt idx="4320">
                  <c:v>0.12627032544809461</c:v>
                </c:pt>
                <c:pt idx="4321">
                  <c:v>0.13177439052665293</c:v>
                </c:pt>
                <c:pt idx="4322">
                  <c:v>0.13703650008531154</c:v>
                </c:pt>
                <c:pt idx="4323">
                  <c:v>0.14204058015596627</c:v>
                </c:pt>
                <c:pt idx="4324">
                  <c:v>0.14677224876715197</c:v>
                </c:pt>
                <c:pt idx="4325">
                  <c:v>0.1512188159440499</c:v>
                </c:pt>
                <c:pt idx="4326">
                  <c:v>0.1553735137000905</c:v>
                </c:pt>
                <c:pt idx="4327">
                  <c:v>0.15923465003863041</c:v>
                </c:pt>
                <c:pt idx="4328">
                  <c:v>0.16280476295463317</c:v>
                </c:pt>
                <c:pt idx="4329">
                  <c:v>0.16609400442795591</c:v>
                </c:pt>
                <c:pt idx="4330">
                  <c:v>0.16911337243677449</c:v>
                </c:pt>
                <c:pt idx="4331">
                  <c:v>0.17187809495087356</c:v>
                </c:pt>
                <c:pt idx="4332">
                  <c:v>0.17440339994003767</c:v>
                </c:pt>
                <c:pt idx="4333">
                  <c:v>0.17670451537404838</c:v>
                </c:pt>
                <c:pt idx="4334">
                  <c:v>0.17879413122772908</c:v>
                </c:pt>
                <c:pt idx="4335">
                  <c:v>0.18068493747589623</c:v>
                </c:pt>
                <c:pt idx="4336">
                  <c:v>0.18238708609840767</c:v>
                </c:pt>
                <c:pt idx="4337">
                  <c:v>0.18391411306840469</c:v>
                </c:pt>
                <c:pt idx="4338">
                  <c:v>0.18527870836070509</c:v>
                </c:pt>
                <c:pt idx="4339">
                  <c:v>0.18649609994509708</c:v>
                </c:pt>
                <c:pt idx="4340">
                  <c:v>0.18758320778800194</c:v>
                </c:pt>
                <c:pt idx="4341">
                  <c:v>0.18855695185585089</c:v>
                </c:pt>
                <c:pt idx="4342">
                  <c:v>0.18943002212346158</c:v>
                </c:pt>
                <c:pt idx="4343">
                  <c:v>0.19021595456397394</c:v>
                </c:pt>
                <c:pt idx="4344">
                  <c:v>0.1909232091606039</c:v>
                </c:pt>
                <c:pt idx="4345">
                  <c:v>0.19156109189488499</c:v>
                </c:pt>
                <c:pt idx="4346">
                  <c:v>0.19213721675170919</c:v>
                </c:pt>
                <c:pt idx="4347">
                  <c:v>0.19266004371428969</c:v>
                </c:pt>
                <c:pt idx="4348">
                  <c:v>0.19313718676751859</c:v>
                </c:pt>
                <c:pt idx="4349">
                  <c:v>0.19357625989628771</c:v>
                </c:pt>
                <c:pt idx="4350">
                  <c:v>0.1939831850888464</c:v>
                </c:pt>
                <c:pt idx="4351">
                  <c:v>0.19436219233680121</c:v>
                </c:pt>
                <c:pt idx="4352">
                  <c:v>0.19471497363679491</c:v>
                </c:pt>
                <c:pt idx="4353">
                  <c:v>0.19504237498714871</c:v>
                </c:pt>
                <c:pt idx="4354">
                  <c:v>0.19534524238618473</c:v>
                </c:pt>
                <c:pt idx="4355">
                  <c:v>0.19561934584229579</c:v>
                </c:pt>
                <c:pt idx="4356">
                  <c:v>0.19586468535547941</c:v>
                </c:pt>
                <c:pt idx="4357">
                  <c:v>0.19607618493581119</c:v>
                </c:pt>
                <c:pt idx="4358">
                  <c:v>0.19625215258664741</c:v>
                </c:pt>
                <c:pt idx="4359">
                  <c:v>0.19638497432309582</c:v>
                </c:pt>
                <c:pt idx="4360">
                  <c:v>0.19646957415522945</c:v>
                </c:pt>
                <c:pt idx="4361">
                  <c:v>0.19650003009479641</c:v>
                </c:pt>
                <c:pt idx="4362">
                  <c:v>0.19646872815690741</c:v>
                </c:pt>
                <c:pt idx="4363">
                  <c:v>0.19637143834995457</c:v>
                </c:pt>
                <c:pt idx="4364">
                  <c:v>0.19619970069072509</c:v>
                </c:pt>
                <c:pt idx="4365">
                  <c:v>0.19594928518761356</c:v>
                </c:pt>
                <c:pt idx="4366">
                  <c:v>0.19561426985236732</c:v>
                </c:pt>
                <c:pt idx="4367">
                  <c:v>0.19518534870345308</c:v>
                </c:pt>
                <c:pt idx="4368">
                  <c:v>0.19465744575094471</c:v>
                </c:pt>
                <c:pt idx="4369">
                  <c:v>0.19402040901498477</c:v>
                </c:pt>
                <c:pt idx="4370">
                  <c:v>0.19326747050900381</c:v>
                </c:pt>
                <c:pt idx="4371">
                  <c:v>0.19239270824474936</c:v>
                </c:pt>
                <c:pt idx="4372">
                  <c:v>0.19139020023397668</c:v>
                </c:pt>
                <c:pt idx="4373">
                  <c:v>0.19025910047836231</c:v>
                </c:pt>
                <c:pt idx="4374">
                  <c:v>0.18900110097454723</c:v>
                </c:pt>
                <c:pt idx="4375">
                  <c:v>0.18761873971749923</c:v>
                </c:pt>
                <c:pt idx="4376">
                  <c:v>0.18611793869546359</c:v>
                </c:pt>
                <c:pt idx="4377">
                  <c:v>0.1845029279000476</c:v>
                </c:pt>
                <c:pt idx="4378">
                  <c:v>0.18277539932789746</c:v>
                </c:pt>
                <c:pt idx="4379">
                  <c:v>0.18093112298740299</c:v>
                </c:pt>
                <c:pt idx="4380">
                  <c:v>0.17896417689031588</c:v>
                </c:pt>
                <c:pt idx="4381">
                  <c:v>0.17686102506349421</c:v>
                </c:pt>
                <c:pt idx="4382">
                  <c:v>0.17460982353044091</c:v>
                </c:pt>
                <c:pt idx="4383">
                  <c:v>0.17219534432137243</c:v>
                </c:pt>
                <c:pt idx="4384">
                  <c:v>0.16960743545643137</c:v>
                </c:pt>
                <c:pt idx="4385">
                  <c:v>0.1668325609624749</c:v>
                </c:pt>
                <c:pt idx="4386">
                  <c:v>0.16386395285293656</c:v>
                </c:pt>
                <c:pt idx="4387">
                  <c:v>0.16069230514627841</c:v>
                </c:pt>
                <c:pt idx="4388">
                  <c:v>0.15730915785928917</c:v>
                </c:pt>
                <c:pt idx="4389">
                  <c:v>0.15370435901211196</c:v>
                </c:pt>
                <c:pt idx="4390">
                  <c:v>0.14986691062656821</c:v>
                </c:pt>
                <c:pt idx="4391">
                  <c:v>0.14578412272784091</c:v>
                </c:pt>
                <c:pt idx="4392">
                  <c:v>0.14144668933439442</c:v>
                </c:pt>
                <c:pt idx="4393">
                  <c:v>0.13684784245965542</c:v>
                </c:pt>
                <c:pt idx="4394">
                  <c:v>0.13198758210362754</c:v>
                </c:pt>
                <c:pt idx="4395">
                  <c:v>0.12687267625287904</c:v>
                </c:pt>
                <c:pt idx="4396">
                  <c:v>0.12151158489062601</c:v>
                </c:pt>
                <c:pt idx="4397">
                  <c:v>0.11591868998832815</c:v>
                </c:pt>
                <c:pt idx="4398">
                  <c:v>0.11010921951577055</c:v>
                </c:pt>
                <c:pt idx="4399">
                  <c:v>0.10409755544441562</c:v>
                </c:pt>
                <c:pt idx="4400">
                  <c:v>9.789977174236851E-2</c:v>
                </c:pt>
                <c:pt idx="4401">
                  <c:v>9.1527712386128043E-2</c:v>
                </c:pt>
                <c:pt idx="4402">
                  <c:v>8.4997451343799699E-2</c:v>
                </c:pt>
                <c:pt idx="4403">
                  <c:v>7.8321509390537447E-2</c:v>
                </c:pt>
                <c:pt idx="4404">
                  <c:v>7.1516721892938243E-2</c:v>
                </c:pt>
                <c:pt idx="4405">
                  <c:v>6.4600601016251605E-2</c:v>
                </c:pt>
                <c:pt idx="4406">
                  <c:v>5.7593027721029554E-2</c:v>
                </c:pt>
                <c:pt idx="4407">
                  <c:v>5.0514305966983516E-2</c:v>
                </c:pt>
                <c:pt idx="4408">
                  <c:v>4.3383639916008875E-2</c:v>
                </c:pt>
                <c:pt idx="4409">
                  <c:v>3.6217272735873413E-2</c:v>
                </c:pt>
                <c:pt idx="4410">
                  <c:v>2.9028402000390544E-2</c:v>
                </c:pt>
                <c:pt idx="4411">
                  <c:v>2.182692588992036E-2</c:v>
                </c:pt>
                <c:pt idx="4412">
                  <c:v>1.4621135188011163E-2</c:v>
                </c:pt>
                <c:pt idx="4413">
                  <c:v>7.4174002620228194E-3</c:v>
                </c:pt>
                <c:pt idx="4414">
                  <c:v>2.2117018714303761E-4</c:v>
                </c:pt>
                <c:pt idx="4415">
                  <c:v>-6.9623039250477957E-3</c:v>
                </c:pt>
                <c:pt idx="4416">
                  <c:v>-1.4127918166677019E-2</c:v>
                </c:pt>
                <c:pt idx="4417">
                  <c:v>-2.127059739381509E-2</c:v>
                </c:pt>
                <c:pt idx="4418">
                  <c:v>-2.8384343478363959E-2</c:v>
                </c:pt>
                <c:pt idx="4419">
                  <c:v>-3.5462557633416603E-2</c:v>
                </c:pt>
                <c:pt idx="4420">
                  <c:v>-4.2497879673578168E-2</c:v>
                </c:pt>
                <c:pt idx="4421">
                  <c:v>-4.9482188014963804E-2</c:v>
                </c:pt>
                <c:pt idx="4422">
                  <c:v>-5.6406515075367016E-2</c:v>
                </c:pt>
                <c:pt idx="4423">
                  <c:v>-6.3261724072917927E-2</c:v>
                </c:pt>
                <c:pt idx="4424">
                  <c:v>-7.0037916827257157E-2</c:v>
                </c:pt>
                <c:pt idx="4425">
                  <c:v>-7.6723841560710021E-2</c:v>
                </c:pt>
                <c:pt idx="4426">
                  <c:v>-8.3306216099632707E-2</c:v>
                </c:pt>
                <c:pt idx="4427">
                  <c:v>-8.97705738727302E-2</c:v>
                </c:pt>
                <c:pt idx="4428">
                  <c:v>-9.6100333312904393E-2</c:v>
                </c:pt>
                <c:pt idx="4429">
                  <c:v>-0.10228035105020362</c:v>
                </c:pt>
                <c:pt idx="4430">
                  <c:v>-0.10829455311652324</c:v>
                </c:pt>
                <c:pt idx="4431">
                  <c:v>-0.1141277115420774</c:v>
                </c:pt>
                <c:pt idx="4432">
                  <c:v>-0.11976882834869119</c:v>
                </c:pt>
                <c:pt idx="4433">
                  <c:v>-0.12520775155650696</c:v>
                </c:pt>
                <c:pt idx="4434">
                  <c:v>-0.13043855917727717</c:v>
                </c:pt>
                <c:pt idx="4435">
                  <c:v>-0.13545532922274997</c:v>
                </c:pt>
                <c:pt idx="4436">
                  <c:v>-0.14025467769964217</c:v>
                </c:pt>
                <c:pt idx="4437">
                  <c:v>-0.14483237461634679</c:v>
                </c:pt>
                <c:pt idx="4438">
                  <c:v>-0.14918841997286394</c:v>
                </c:pt>
                <c:pt idx="4439">
                  <c:v>-0.15332619776247852</c:v>
                </c:pt>
                <c:pt idx="4440">
                  <c:v>-0.15725332197008079</c:v>
                </c:pt>
                <c:pt idx="4441">
                  <c:v>-0.16098248257049547</c:v>
                </c:pt>
                <c:pt idx="4442">
                  <c:v>-0.16453313752510701</c:v>
                </c:pt>
                <c:pt idx="4443">
                  <c:v>-0.16792728279027419</c:v>
                </c:pt>
                <c:pt idx="4444">
                  <c:v>-0.17118860631899138</c:v>
                </c:pt>
                <c:pt idx="4445">
                  <c:v>-0.17433995006593744</c:v>
                </c:pt>
                <c:pt idx="4446">
                  <c:v>-0.17740161799082246</c:v>
                </c:pt>
                <c:pt idx="4447">
                  <c:v>-0.18038883806343151</c:v>
                </c:pt>
                <c:pt idx="4448">
                  <c:v>-0.18331683825354608</c:v>
                </c:pt>
                <c:pt idx="4449">
                  <c:v>-0.18619407854438191</c:v>
                </c:pt>
                <c:pt idx="4450">
                  <c:v>-0.18902817292082971</c:v>
                </c:pt>
                <c:pt idx="4451">
                  <c:v>-0.19182588936946071</c:v>
                </c:pt>
                <c:pt idx="4452">
                  <c:v>-0.19459314987852391</c:v>
                </c:pt>
                <c:pt idx="4453">
                  <c:v>-0.19733164644466156</c:v>
                </c:pt>
                <c:pt idx="4454">
                  <c:v>-0.20004560905948096</c:v>
                </c:pt>
                <c:pt idx="4455">
                  <c:v>-0.20273249972801793</c:v>
                </c:pt>
                <c:pt idx="4456">
                  <c:v>-0.20538978045530917</c:v>
                </c:pt>
                <c:pt idx="4457">
                  <c:v>-0.20801068325478175</c:v>
                </c:pt>
                <c:pt idx="4458">
                  <c:v>-0.21058505614658221</c:v>
                </c:pt>
                <c:pt idx="4459">
                  <c:v>-0.21309936315756953</c:v>
                </c:pt>
                <c:pt idx="4460">
                  <c:v>-0.21553837631795641</c:v>
                </c:pt>
                <c:pt idx="4461">
                  <c:v>-0.21788517566131924</c:v>
                </c:pt>
                <c:pt idx="4462">
                  <c:v>-0.22012284122123113</c:v>
                </c:pt>
                <c:pt idx="4463">
                  <c:v>-0.22223529902958652</c:v>
                </c:pt>
                <c:pt idx="4464">
                  <c:v>-0.22420985911156571</c:v>
                </c:pt>
                <c:pt idx="4465">
                  <c:v>-0.22603552348899078</c:v>
                </c:pt>
                <c:pt idx="4466">
                  <c:v>-0.22770721617193532</c:v>
                </c:pt>
                <c:pt idx="4467">
                  <c:v>-0.22921986117046964</c:v>
                </c:pt>
                <c:pt idx="4468">
                  <c:v>-0.23057007449130754</c:v>
                </c:pt>
                <c:pt idx="4469">
                  <c:v>-0.23175447214116729</c:v>
                </c:pt>
                <c:pt idx="4470">
                  <c:v>-0.2327696701267597</c:v>
                </c:pt>
                <c:pt idx="4471">
                  <c:v>-0.23361228445480292</c:v>
                </c:pt>
                <c:pt idx="4472">
                  <c:v>-0.23428146912697317</c:v>
                </c:pt>
                <c:pt idx="4473">
                  <c:v>-0.23477468614830646</c:v>
                </c:pt>
                <c:pt idx="4474">
                  <c:v>-0.2350927815171272</c:v>
                </c:pt>
                <c:pt idx="4475">
                  <c:v>-0.23523660123175139</c:v>
                </c:pt>
                <c:pt idx="4476">
                  <c:v>-0.23520783728882641</c:v>
                </c:pt>
                <c:pt idx="4477">
                  <c:v>-0.23500648968835092</c:v>
                </c:pt>
                <c:pt idx="4478">
                  <c:v>-0.23463255843032341</c:v>
                </c:pt>
                <c:pt idx="4479">
                  <c:v>-0.23408096752481769</c:v>
                </c:pt>
                <c:pt idx="4480">
                  <c:v>-0.23334325698861988</c:v>
                </c:pt>
                <c:pt idx="4481">
                  <c:v>-0.23240842884355273</c:v>
                </c:pt>
                <c:pt idx="4482">
                  <c:v>-0.23126125511983303</c:v>
                </c:pt>
                <c:pt idx="4483">
                  <c:v>-0.22988819984431741</c:v>
                </c:pt>
                <c:pt idx="4484">
                  <c:v>-0.22827657304218787</c:v>
                </c:pt>
                <c:pt idx="4485">
                  <c:v>-0.22641537673526796</c:v>
                </c:pt>
                <c:pt idx="4486">
                  <c:v>-0.22429784293698371</c:v>
                </c:pt>
                <c:pt idx="4487">
                  <c:v>-0.22191635766244724</c:v>
                </c:pt>
                <c:pt idx="4488">
                  <c:v>-0.21926415292508394</c:v>
                </c:pt>
                <c:pt idx="4489">
                  <c:v>-0.21633276874168283</c:v>
                </c:pt>
                <c:pt idx="4490">
                  <c:v>-0.21311289913070941</c:v>
                </c:pt>
                <c:pt idx="4491">
                  <c:v>-0.20959523811062988</c:v>
                </c:pt>
                <c:pt idx="4492">
                  <c:v>-0.20577301769486986</c:v>
                </c:pt>
                <c:pt idx="4493">
                  <c:v>-0.20164200789182732</c:v>
                </c:pt>
                <c:pt idx="4494">
                  <c:v>-0.19720220870149949</c:v>
                </c:pt>
                <c:pt idx="4495">
                  <c:v>-0.19245362012388567</c:v>
                </c:pt>
                <c:pt idx="4496">
                  <c:v>-0.18740216414723926</c:v>
                </c:pt>
                <c:pt idx="4497">
                  <c:v>-0.18205122476483976</c:v>
                </c:pt>
                <c:pt idx="4498">
                  <c:v>-0.1764075699632624</c:v>
                </c:pt>
                <c:pt idx="4499">
                  <c:v>-0.17047204574082694</c:v>
                </c:pt>
                <c:pt idx="4500">
                  <c:v>-0.16425057408578217</c:v>
                </c:pt>
                <c:pt idx="4501">
                  <c:v>-0.1577473849897377</c:v>
                </c:pt>
                <c:pt idx="4502">
                  <c:v>-0.1509684004409384</c:v>
                </c:pt>
                <c:pt idx="4503">
                  <c:v>-0.14392377241924073</c:v>
                </c:pt>
                <c:pt idx="4504">
                  <c:v>-0.13662619089946837</c:v>
                </c:pt>
                <c:pt idx="4505">
                  <c:v>-0.12909342184636638</c:v>
                </c:pt>
                <c:pt idx="4506">
                  <c:v>-0.12134407722300312</c:v>
                </c:pt>
                <c:pt idx="4507">
                  <c:v>-0.11339338499916488</c:v>
                </c:pt>
                <c:pt idx="4508">
                  <c:v>-0.10525826514127729</c:v>
                </c:pt>
                <c:pt idx="4509">
                  <c:v>-9.6948023630874791E-2</c:v>
                </c:pt>
                <c:pt idx="4510">
                  <c:v>-8.8473658446134681E-2</c:v>
                </c:pt>
                <c:pt idx="4511">
                  <c:v>-7.9840922375642109E-2</c:v>
                </c:pt>
                <c:pt idx="4512">
                  <c:v>-7.106013659891712E-2</c:v>
                </c:pt>
                <c:pt idx="4513">
                  <c:v>-6.2142383693969155E-2</c:v>
                </c:pt>
                <c:pt idx="4514">
                  <c:v>-5.3101030434275283E-2</c:v>
                </c:pt>
                <c:pt idx="4515">
                  <c:v>-4.3951220189787095E-2</c:v>
                </c:pt>
                <c:pt idx="4516">
                  <c:v>-3.4708434729785048E-2</c:v>
                </c:pt>
                <c:pt idx="4517">
                  <c:v>-2.538781742422113E-2</c:v>
                </c:pt>
                <c:pt idx="4518">
                  <c:v>-1.6003242645564245E-2</c:v>
                </c:pt>
                <c:pt idx="4519">
                  <c:v>-6.5679418075608384E-3</c:v>
                </c:pt>
                <c:pt idx="4520">
                  <c:v>2.9053528150534001E-3</c:v>
                </c:pt>
                <c:pt idx="4521">
                  <c:v>1.2403688987978934E-2</c:v>
                </c:pt>
                <c:pt idx="4522">
                  <c:v>2.1913386918360006E-2</c:v>
                </c:pt>
                <c:pt idx="4523">
                  <c:v>3.1419616255623631E-2</c:v>
                </c:pt>
                <c:pt idx="4524">
                  <c:v>4.0905710832839434E-2</c:v>
                </c:pt>
                <c:pt idx="4525">
                  <c:v>5.0354243084588322E-2</c:v>
                </c:pt>
                <c:pt idx="4526">
                  <c:v>5.9747108646793917E-2</c:v>
                </c:pt>
                <c:pt idx="4527">
                  <c:v>6.9066372355044134E-2</c:v>
                </c:pt>
                <c:pt idx="4528">
                  <c:v>7.8295029643079897E-2</c:v>
                </c:pt>
                <c:pt idx="4529">
                  <c:v>8.7417852541117697E-2</c:v>
                </c:pt>
                <c:pt idx="4530">
                  <c:v>9.6420966676687744E-2</c:v>
                </c:pt>
                <c:pt idx="4531">
                  <c:v>0.10529210507413114</c:v>
                </c:pt>
                <c:pt idx="4532">
                  <c:v>0.1140228077502332</c:v>
                </c:pt>
                <c:pt idx="4533">
                  <c:v>0.12260207672681811</c:v>
                </c:pt>
                <c:pt idx="4534">
                  <c:v>0.13101976002402871</c:v>
                </c:pt>
                <c:pt idx="4535">
                  <c:v>0.13926401366536822</c:v>
                </c:pt>
                <c:pt idx="4536">
                  <c:v>0.14732468567097831</c:v>
                </c:pt>
                <c:pt idx="4537">
                  <c:v>0.15518993206436346</c:v>
                </c:pt>
                <c:pt idx="4538">
                  <c:v>0.16285129286230737</c:v>
                </c:pt>
                <c:pt idx="4539">
                  <c:v>0.17030200007823995</c:v>
                </c:pt>
                <c:pt idx="4540">
                  <c:v>0.17753613172391391</c:v>
                </c:pt>
                <c:pt idx="4541">
                  <c:v>0.18455030380604279</c:v>
                </c:pt>
                <c:pt idx="4542">
                  <c:v>0.19134028633301842</c:v>
                </c:pt>
                <c:pt idx="4543">
                  <c:v>0.19790523330652288</c:v>
                </c:pt>
                <c:pt idx="4544">
                  <c:v>0.20424683672319568</c:v>
                </c:pt>
                <c:pt idx="4545">
                  <c:v>0.21036509658303768</c:v>
                </c:pt>
                <c:pt idx="4546">
                  <c:v>0.21626424287765664</c:v>
                </c:pt>
                <c:pt idx="4547">
                  <c:v>0.22194765960033541</c:v>
                </c:pt>
                <c:pt idx="4548">
                  <c:v>0.22742126873932594</c:v>
                </c:pt>
                <c:pt idx="4549">
                  <c:v>0.23269014628455487</c:v>
                </c:pt>
                <c:pt idx="4550">
                  <c:v>0.23776275221923621</c:v>
                </c:pt>
                <c:pt idx="4551">
                  <c:v>0.24264585452994053</c:v>
                </c:pt>
                <c:pt idx="4552">
                  <c:v>0.24734706720155811</c:v>
                </c:pt>
                <c:pt idx="4553">
                  <c:v>0.25187062022569912</c:v>
                </c:pt>
                <c:pt idx="4554">
                  <c:v>0.25621905159732095</c:v>
                </c:pt>
                <c:pt idx="4555">
                  <c:v>0.26039151531811072</c:v>
                </c:pt>
                <c:pt idx="4556">
                  <c:v>0.26438462739478069</c:v>
                </c:pt>
                <c:pt idx="4557">
                  <c:v>0.26819415783571654</c:v>
                </c:pt>
                <c:pt idx="4558">
                  <c:v>0.27181503065099927</c:v>
                </c:pt>
                <c:pt idx="4559">
                  <c:v>0.27523963185573375</c:v>
                </c:pt>
                <c:pt idx="4560">
                  <c:v>0.27845950146670745</c:v>
                </c:pt>
                <c:pt idx="4561">
                  <c:v>0.2814653335023849</c:v>
                </c:pt>
                <c:pt idx="4562">
                  <c:v>0.28424359198962673</c:v>
                </c:pt>
                <c:pt idx="4563">
                  <c:v>0.28678243295192984</c:v>
                </c:pt>
                <c:pt idx="4564">
                  <c:v>0.28906832041615743</c:v>
                </c:pt>
                <c:pt idx="4565">
                  <c:v>0.29109025640412939</c:v>
                </c:pt>
                <c:pt idx="4566">
                  <c:v>0.29283639693935354</c:v>
                </c:pt>
                <c:pt idx="4567">
                  <c:v>0.29430082003357089</c:v>
                </c:pt>
                <c:pt idx="4568">
                  <c:v>0.29547760369853648</c:v>
                </c:pt>
                <c:pt idx="4569">
                  <c:v>0.29636167194432661</c:v>
                </c:pt>
                <c:pt idx="4570">
                  <c:v>0.29695048677596991</c:v>
                </c:pt>
                <c:pt idx="4571">
                  <c:v>0.29723728020689821</c:v>
                </c:pt>
                <c:pt idx="4572">
                  <c:v>0.2972178222455078</c:v>
                </c:pt>
                <c:pt idx="4573">
                  <c:v>0.29689042089515388</c:v>
                </c:pt>
                <c:pt idx="4574">
                  <c:v>0.296253384159194</c:v>
                </c:pt>
                <c:pt idx="4575">
                  <c:v>0.29530925003259234</c:v>
                </c:pt>
                <c:pt idx="4576">
                  <c:v>0.2940597105119912</c:v>
                </c:pt>
                <c:pt idx="4577">
                  <c:v>0.29250561159571231</c:v>
                </c:pt>
                <c:pt idx="4578">
                  <c:v>0.29064779928207785</c:v>
                </c:pt>
                <c:pt idx="4579">
                  <c:v>0.28848542757276441</c:v>
                </c:pt>
                <c:pt idx="4580">
                  <c:v>0.28601765046944982</c:v>
                </c:pt>
                <c:pt idx="4581">
                  <c:v>0.28324277597549624</c:v>
                </c:pt>
                <c:pt idx="4582">
                  <c:v>0.28015995809257627</c:v>
                </c:pt>
                <c:pt idx="4583">
                  <c:v>0.27676919682069462</c:v>
                </c:pt>
                <c:pt idx="4584">
                  <c:v>0.27307218415649237</c:v>
                </c:pt>
                <c:pt idx="4585">
                  <c:v>0.26907568808654031</c:v>
                </c:pt>
                <c:pt idx="4586">
                  <c:v>0.26478732259572929</c:v>
                </c:pt>
                <c:pt idx="4587">
                  <c:v>0.26021639366559585</c:v>
                </c:pt>
                <c:pt idx="4588">
                  <c:v>0.25537051528103138</c:v>
                </c:pt>
                <c:pt idx="4589">
                  <c:v>0.25025560943028274</c:v>
                </c:pt>
                <c:pt idx="4590">
                  <c:v>0.24487506010663845</c:v>
                </c:pt>
                <c:pt idx="4591">
                  <c:v>0.23923055930673973</c:v>
                </c:pt>
                <c:pt idx="4592">
                  <c:v>0.23332041503394405</c:v>
                </c:pt>
                <c:pt idx="4593">
                  <c:v>0.22714293529160881</c:v>
                </c:pt>
                <c:pt idx="4594">
                  <c:v>0.22069558208477003</c:v>
                </c:pt>
                <c:pt idx="4595">
                  <c:v>0.21397835541342888</c:v>
                </c:pt>
                <c:pt idx="4596">
                  <c:v>0.20699210127590398</c:v>
                </c:pt>
                <c:pt idx="4597">
                  <c:v>0.19974104966380299</c:v>
                </c:pt>
                <c:pt idx="4598">
                  <c:v>0.19222943056873482</c:v>
                </c:pt>
                <c:pt idx="4599">
                  <c:v>0.18446570397390921</c:v>
                </c:pt>
                <c:pt idx="4600">
                  <c:v>0.17645663786590043</c:v>
                </c:pt>
                <c:pt idx="4601">
                  <c:v>0.16820815423295379</c:v>
                </c:pt>
                <c:pt idx="4602">
                  <c:v>0.15972702106164324</c:v>
                </c:pt>
                <c:pt idx="4603">
                  <c:v>0.15101746834357391</c:v>
                </c:pt>
                <c:pt idx="4604">
                  <c:v>0.14208541806699651</c:v>
                </c:pt>
                <c:pt idx="4605">
                  <c:v>0.1329410222117639</c:v>
                </c:pt>
                <c:pt idx="4606">
                  <c:v>0.12359358675941415</c:v>
                </c:pt>
                <c:pt idx="4607">
                  <c:v>0.11405664768308622</c:v>
                </c:pt>
                <c:pt idx="4608">
                  <c:v>0.10434289495760066</c:v>
                </c:pt>
                <c:pt idx="4609">
                  <c:v>9.4464172559457354E-2</c:v>
                </c:pt>
                <c:pt idx="4610">
                  <c:v>8.4432155265487807E-2</c:v>
                </c:pt>
                <c:pt idx="4611">
                  <c:v>7.4256995055550432E-2</c:v>
                </c:pt>
                <c:pt idx="4612">
                  <c:v>6.3950028307150186E-2</c:v>
                </c:pt>
                <c:pt idx="4613">
                  <c:v>5.3524960193092566E-2</c:v>
                </c:pt>
                <c:pt idx="4614">
                  <c:v>4.2998710679804202E-2</c:v>
                </c:pt>
                <c:pt idx="4615">
                  <c:v>3.2390483929179155E-2</c:v>
                </c:pt>
                <c:pt idx="4616">
                  <c:v>2.1720753100593571E-2</c:v>
                </c:pt>
                <c:pt idx="4617">
                  <c:v>1.1010160553087865E-2</c:v>
                </c:pt>
                <c:pt idx="4618">
                  <c:v>2.7897471444439809E-4</c:v>
                </c:pt>
                <c:pt idx="4619">
                  <c:v>-1.0453409057822103E-2</c:v>
                </c:pt>
                <c:pt idx="4620">
                  <c:v>-2.1167893197605887E-2</c:v>
                </c:pt>
                <c:pt idx="4621">
                  <c:v>-3.1845407210747682E-2</c:v>
                </c:pt>
                <c:pt idx="4622">
                  <c:v>-4.2465477937871837E-2</c:v>
                </c:pt>
                <c:pt idx="4623">
                  <c:v>-5.3006447821950922E-2</c:v>
                </c:pt>
                <c:pt idx="4624">
                  <c:v>-6.3445390308478192E-2</c:v>
                </c:pt>
                <c:pt idx="4625">
                  <c:v>-7.3760140241434693E-2</c:v>
                </c:pt>
                <c:pt idx="4626">
                  <c:v>-8.3931916458086744E-2</c:v>
                </c:pt>
                <c:pt idx="4627">
                  <c:v>-9.3946421586804552E-2</c:v>
                </c:pt>
                <c:pt idx="4628">
                  <c:v>-0.10379130405209502</c:v>
                </c:pt>
                <c:pt idx="4629">
                  <c:v>-0.11345683487326448</c:v>
                </c:pt>
                <c:pt idx="4630">
                  <c:v>-0.12293455406709977</c:v>
                </c:pt>
                <c:pt idx="4631">
                  <c:v>-0.13221515565206557</c:v>
                </c:pt>
                <c:pt idx="4632">
                  <c:v>-0.1412859496533409</c:v>
                </c:pt>
                <c:pt idx="4633">
                  <c:v>-0.15013678409107251</c:v>
                </c:pt>
                <c:pt idx="4634">
                  <c:v>-0.15875835298372376</c:v>
                </c:pt>
                <c:pt idx="4635">
                  <c:v>-0.16714135034975952</c:v>
                </c:pt>
                <c:pt idx="4636">
                  <c:v>-0.17528323819421862</c:v>
                </c:pt>
                <c:pt idx="4637">
                  <c:v>-0.18318232452045496</c:v>
                </c:pt>
                <c:pt idx="4638">
                  <c:v>-0.1908386093284711</c:v>
                </c:pt>
                <c:pt idx="4639">
                  <c:v>-0.19825547661155138</c:v>
                </c:pt>
                <c:pt idx="4640">
                  <c:v>-0.20543884835794629</c:v>
                </c:pt>
                <c:pt idx="4641">
                  <c:v>-0.21239126256261767</c:v>
                </c:pt>
                <c:pt idx="4642">
                  <c:v>-0.21911864121381508</c:v>
                </c:pt>
                <c:pt idx="4643">
                  <c:v>-0.22562183030986152</c:v>
                </c:pt>
                <c:pt idx="4644">
                  <c:v>-0.23190167584907742</c:v>
                </c:pt>
                <c:pt idx="4645">
                  <c:v>-0.23795902382978409</c:v>
                </c:pt>
                <c:pt idx="4646">
                  <c:v>-0.24379218225534013</c:v>
                </c:pt>
                <c:pt idx="4647">
                  <c:v>-0.24940453511902838</c:v>
                </c:pt>
                <c:pt idx="4648">
                  <c:v>-0.25479777441749163</c:v>
                </c:pt>
                <c:pt idx="4649">
                  <c:v>-0.25997443814569632</c:v>
                </c:pt>
                <c:pt idx="4650">
                  <c:v>-0.26493706429860481</c:v>
                </c:pt>
                <c:pt idx="4651">
                  <c:v>-0.26968819087118134</c:v>
                </c:pt>
                <c:pt idx="4652">
                  <c:v>-0.27422697186510664</c:v>
                </c:pt>
                <c:pt idx="4653">
                  <c:v>-0.27855002328709083</c:v>
                </c:pt>
                <c:pt idx="4654">
                  <c:v>-0.28264803915560138</c:v>
                </c:pt>
                <c:pt idx="4655">
                  <c:v>-0.28651002149246402</c:v>
                </c:pt>
                <c:pt idx="4656">
                  <c:v>-0.29012158832621082</c:v>
                </c:pt>
                <c:pt idx="4657">
                  <c:v>-0.29346666568874341</c:v>
                </c:pt>
                <c:pt idx="4658">
                  <c:v>-0.29653256360523345</c:v>
                </c:pt>
                <c:pt idx="4659">
                  <c:v>-0.29930743809918731</c:v>
                </c:pt>
                <c:pt idx="4660">
                  <c:v>-0.30178282918739396</c:v>
                </c:pt>
                <c:pt idx="4661">
                  <c:v>-0.30395366087992154</c:v>
                </c:pt>
                <c:pt idx="4662">
                  <c:v>-0.3058148571868442</c:v>
                </c:pt>
                <c:pt idx="4663">
                  <c:v>-0.307365572109837</c:v>
                </c:pt>
                <c:pt idx="4664">
                  <c:v>-0.30860495965057932</c:v>
                </c:pt>
                <c:pt idx="4665">
                  <c:v>-0.30953301980907588</c:v>
                </c:pt>
                <c:pt idx="4666">
                  <c:v>-0.31015144458196625</c:v>
                </c:pt>
                <c:pt idx="4667">
                  <c:v>-0.31046446396086236</c:v>
                </c:pt>
                <c:pt idx="4668">
                  <c:v>-0.31047799993400182</c:v>
                </c:pt>
                <c:pt idx="4669">
                  <c:v>-0.31019966648628194</c:v>
                </c:pt>
                <c:pt idx="4670">
                  <c:v>-0.30963707760259895</c:v>
                </c:pt>
                <c:pt idx="4671">
                  <c:v>-0.30879953926448583</c:v>
                </c:pt>
                <c:pt idx="4672">
                  <c:v>-0.30769635745347318</c:v>
                </c:pt>
                <c:pt idx="4673">
                  <c:v>-0.30633937614606382</c:v>
                </c:pt>
                <c:pt idx="4674">
                  <c:v>-0.30474213131539662</c:v>
                </c:pt>
                <c:pt idx="4675">
                  <c:v>-0.30291815893461638</c:v>
                </c:pt>
                <c:pt idx="4676">
                  <c:v>-0.30088099497686077</c:v>
                </c:pt>
                <c:pt idx="4677">
                  <c:v>-0.29864332941694477</c:v>
                </c:pt>
                <c:pt idx="4678">
                  <c:v>-0.29621362223809161</c:v>
                </c:pt>
                <c:pt idx="4679">
                  <c:v>-0.29359864142686781</c:v>
                </c:pt>
                <c:pt idx="4680">
                  <c:v>-0.29079923298159249</c:v>
                </c:pt>
                <c:pt idx="4681">
                  <c:v>-0.28781539690227315</c:v>
                </c:pt>
                <c:pt idx="4682">
                  <c:v>-0.28463951920400682</c:v>
                </c:pt>
                <c:pt idx="4683">
                  <c:v>-0.28126567789855295</c:v>
                </c:pt>
                <c:pt idx="4684">
                  <c:v>-0.27768118301108596</c:v>
                </c:pt>
                <c:pt idx="4685">
                  <c:v>-0.27387249856846996</c:v>
                </c:pt>
                <c:pt idx="4686">
                  <c:v>-0.26982016660931013</c:v>
                </c:pt>
                <c:pt idx="4687">
                  <c:v>-0.26550472917221724</c:v>
                </c:pt>
                <c:pt idx="4688">
                  <c:v>-0.26090588229747963</c:v>
                </c:pt>
                <c:pt idx="4689">
                  <c:v>-0.25600163002874105</c:v>
                </c:pt>
                <c:pt idx="4690">
                  <c:v>-0.25077166840629223</c:v>
                </c:pt>
                <c:pt idx="4691">
                  <c:v>-0.245199077463707</c:v>
                </c:pt>
                <c:pt idx="4692">
                  <c:v>-0.23927116722616346</c:v>
                </c:pt>
                <c:pt idx="4693">
                  <c:v>-0.23298286170373428</c:v>
                </c:pt>
                <c:pt idx="4694">
                  <c:v>-0.2263324688997769</c:v>
                </c:pt>
                <c:pt idx="4695">
                  <c:v>-0.21932506480421909</c:v>
                </c:pt>
                <c:pt idx="4696">
                  <c:v>-0.21196741740363245</c:v>
                </c:pt>
                <c:pt idx="4697">
                  <c:v>-0.20426544868626531</c:v>
                </c:pt>
                <c:pt idx="4698">
                  <c:v>-0.19622761863532889</c:v>
                </c:pt>
                <c:pt idx="4699">
                  <c:v>-0.18786154123571872</c:v>
                </c:pt>
                <c:pt idx="4700">
                  <c:v>-0.17917821446561072</c:v>
                </c:pt>
                <c:pt idx="4701">
                  <c:v>-0.17019032829982469</c:v>
                </c:pt>
                <c:pt idx="4702">
                  <c:v>-0.16091734069975144</c:v>
                </c:pt>
                <c:pt idx="4703">
                  <c:v>-0.15137870962678088</c:v>
                </c:pt>
                <c:pt idx="4704">
                  <c:v>-0.14159812303391076</c:v>
                </c:pt>
                <c:pt idx="4705">
                  <c:v>-0.13160180686910206</c:v>
                </c:pt>
                <c:pt idx="4706">
                  <c:v>-0.12141429508367374</c:v>
                </c:pt>
                <c:pt idx="4707">
                  <c:v>-0.11106350562222828</c:v>
                </c:pt>
                <c:pt idx="4708">
                  <c:v>-0.10057566443272817</c:v>
                </c:pt>
                <c:pt idx="4709">
                  <c:v>-8.9976997463134145E-2</c:v>
                </c:pt>
                <c:pt idx="4710">
                  <c:v>-7.9294407460064373E-2</c:v>
                </c:pt>
                <c:pt idx="4711">
                  <c:v>-6.855242837483741E-2</c:v>
                </c:pt>
                <c:pt idx="4712">
                  <c:v>-5.7773309963304154E-2</c:v>
                </c:pt>
                <c:pt idx="4713">
                  <c:v>-4.6976848586183645E-2</c:v>
                </c:pt>
                <c:pt idx="4714">
                  <c:v>-3.6180048809734681E-2</c:v>
                </c:pt>
                <c:pt idx="4715">
                  <c:v>-2.5395939008105592E-2</c:v>
                </c:pt>
                <c:pt idx="4716">
                  <c:v>-1.4633232964006078E-2</c:v>
                </c:pt>
                <c:pt idx="4717">
                  <c:v>-3.8969728274312952E-3</c:v>
                </c:pt>
                <c:pt idx="4718">
                  <c:v>6.8109125254461724E-3</c:v>
                </c:pt>
                <c:pt idx="4719">
                  <c:v>1.7490253894962025E-2</c:v>
                </c:pt>
                <c:pt idx="4720">
                  <c:v>2.8141118960981995E-2</c:v>
                </c:pt>
                <c:pt idx="4721">
                  <c:v>3.8763050884412571E-2</c:v>
                </c:pt>
                <c:pt idx="4722">
                  <c:v>4.9354019269282519E-2</c:v>
                </c:pt>
                <c:pt idx="4723">
                  <c:v>5.9909032725496122E-2</c:v>
                </c:pt>
                <c:pt idx="4724">
                  <c:v>7.04199696691684E-2</c:v>
                </c:pt>
                <c:pt idx="4725">
                  <c:v>8.0875747522290264E-2</c:v>
                </c:pt>
                <c:pt idx="4726">
                  <c:v>9.126291491155232E-2</c:v>
                </c:pt>
                <c:pt idx="4727">
                  <c:v>0.10156717446532459</c:v>
                </c:pt>
                <c:pt idx="4728">
                  <c:v>0.11177076021885859</c:v>
                </c:pt>
                <c:pt idx="4729">
                  <c:v>0.12185844420237038</c:v>
                </c:pt>
                <c:pt idx="4730">
                  <c:v>0.13181330644943481</c:v>
                </c:pt>
                <c:pt idx="4731">
                  <c:v>0.14162011899026528</c:v>
                </c:pt>
                <c:pt idx="4732">
                  <c:v>0.15126026986179636</c:v>
                </c:pt>
                <c:pt idx="4733">
                  <c:v>0.16071853109423992</c:v>
                </c:pt>
                <c:pt idx="4734">
                  <c:v>0.16997798272117232</c:v>
                </c:pt>
                <c:pt idx="4735">
                  <c:v>0.17902085877784379</c:v>
                </c:pt>
                <c:pt idx="4736">
                  <c:v>0.18783108529615164</c:v>
                </c:pt>
                <c:pt idx="4737">
                  <c:v>0.19639174230966647</c:v>
                </c:pt>
                <c:pt idx="4738">
                  <c:v>0.20468760184860638</c:v>
                </c:pt>
                <c:pt idx="4739">
                  <c:v>0.21270681993647284</c:v>
                </c:pt>
                <c:pt idx="4740">
                  <c:v>0.22044432058333677</c:v>
                </c:pt>
                <c:pt idx="4741">
                  <c:v>0.22790094978751849</c:v>
                </c:pt>
                <c:pt idx="4742">
                  <c:v>0.23508093754062795</c:v>
                </c:pt>
                <c:pt idx="4743">
                  <c:v>0.24198935983259065</c:v>
                </c:pt>
                <c:pt idx="4744">
                  <c:v>0.24863213865165501</c:v>
                </c:pt>
                <c:pt idx="4745">
                  <c:v>0.25500842799950396</c:v>
                </c:pt>
                <c:pt idx="4746">
                  <c:v>0.26111568988116735</c:v>
                </c:pt>
                <c:pt idx="4747">
                  <c:v>0.26694884830672205</c:v>
                </c:pt>
                <c:pt idx="4748">
                  <c:v>0.27250367328456243</c:v>
                </c:pt>
                <c:pt idx="4749">
                  <c:v>0.27777424282643193</c:v>
                </c:pt>
                <c:pt idx="4750">
                  <c:v>0.28275886493569685</c:v>
                </c:pt>
                <c:pt idx="4751">
                  <c:v>0.28745500161738535</c:v>
                </c:pt>
                <c:pt idx="4752">
                  <c:v>0.29186265287150298</c:v>
                </c:pt>
                <c:pt idx="4753">
                  <c:v>0.29598435669301182</c:v>
                </c:pt>
                <c:pt idx="4754">
                  <c:v>0.29982095908023554</c:v>
                </c:pt>
                <c:pt idx="4755">
                  <c:v>0.30337584402645384</c:v>
                </c:pt>
                <c:pt idx="4756">
                  <c:v>0.30665239552495704</c:v>
                </c:pt>
                <c:pt idx="4757">
                  <c:v>0.30965484356734857</c:v>
                </c:pt>
                <c:pt idx="4758">
                  <c:v>0.31238741814523724</c:v>
                </c:pt>
                <c:pt idx="4759">
                  <c:v>0.31485096525694595</c:v>
                </c:pt>
                <c:pt idx="4760">
                  <c:v>0.31704548490246814</c:v>
                </c:pt>
                <c:pt idx="4761">
                  <c:v>0.31896505509355882</c:v>
                </c:pt>
                <c:pt idx="4762">
                  <c:v>0.32060375384197082</c:v>
                </c:pt>
                <c:pt idx="4763">
                  <c:v>0.32195735115609508</c:v>
                </c:pt>
                <c:pt idx="4764">
                  <c:v>0.32302161704432736</c:v>
                </c:pt>
                <c:pt idx="4765">
                  <c:v>0.32379908950162556</c:v>
                </c:pt>
                <c:pt idx="4766">
                  <c:v>0.32429569051624496</c:v>
                </c:pt>
                <c:pt idx="4767">
                  <c:v>0.32451903407307547</c:v>
                </c:pt>
                <c:pt idx="4768">
                  <c:v>0.32447927215197503</c:v>
                </c:pt>
                <c:pt idx="4769">
                  <c:v>0.32418401873783198</c:v>
                </c:pt>
                <c:pt idx="4770">
                  <c:v>0.32364173381386035</c:v>
                </c:pt>
                <c:pt idx="4771">
                  <c:v>0.32286087736327718</c:v>
                </c:pt>
                <c:pt idx="4772">
                  <c:v>0.32184821737264785</c:v>
                </c:pt>
                <c:pt idx="4773">
                  <c:v>0.32060798383357908</c:v>
                </c:pt>
                <c:pt idx="4774">
                  <c:v>0.31914440673768196</c:v>
                </c:pt>
                <c:pt idx="4775">
                  <c:v>0.3174625620748846</c:v>
                </c:pt>
                <c:pt idx="4776">
                  <c:v>0.31556244984518</c:v>
                </c:pt>
                <c:pt idx="4777">
                  <c:v>0.31344660804353786</c:v>
                </c:pt>
                <c:pt idx="4778">
                  <c:v>0.31111588266828122</c:v>
                </c:pt>
                <c:pt idx="4779">
                  <c:v>0.30857111971772638</c:v>
                </c:pt>
                <c:pt idx="4780">
                  <c:v>0.3058148571868442</c:v>
                </c:pt>
                <c:pt idx="4781">
                  <c:v>0.30284963307058682</c:v>
                </c:pt>
                <c:pt idx="4782">
                  <c:v>0.29968052335889545</c:v>
                </c:pt>
                <c:pt idx="4783">
                  <c:v>0.29631091204504723</c:v>
                </c:pt>
                <c:pt idx="4784">
                  <c:v>0.2927416451273625</c:v>
                </c:pt>
                <c:pt idx="4785">
                  <c:v>0.28897103060920482</c:v>
                </c:pt>
                <c:pt idx="4786">
                  <c:v>0.28499314650232016</c:v>
                </c:pt>
                <c:pt idx="4787">
                  <c:v>0.28079868682517867</c:v>
                </c:pt>
                <c:pt idx="4788">
                  <c:v>0.27637749959792152</c:v>
                </c:pt>
                <c:pt idx="4789">
                  <c:v>0.27171774084404682</c:v>
                </c:pt>
                <c:pt idx="4790">
                  <c:v>0.26680925858370275</c:v>
                </c:pt>
                <c:pt idx="4791">
                  <c:v>0.26164359283367578</c:v>
                </c:pt>
                <c:pt idx="4792">
                  <c:v>0.25621312960907294</c:v>
                </c:pt>
                <c:pt idx="4793">
                  <c:v>0.25051363891828776</c:v>
                </c:pt>
                <c:pt idx="4794">
                  <c:v>0.24454089076971441</c:v>
                </c:pt>
                <c:pt idx="4795">
                  <c:v>0.23828980917342438</c:v>
                </c:pt>
                <c:pt idx="4796">
                  <c:v>0.23175616413780978</c:v>
                </c:pt>
                <c:pt idx="4797">
                  <c:v>0.22493657166958567</c:v>
                </c:pt>
                <c:pt idx="4798">
                  <c:v>0.21782933977211286</c:v>
                </c:pt>
                <c:pt idx="4799">
                  <c:v>0.21043362244706532</c:v>
                </c:pt>
                <c:pt idx="4800">
                  <c:v>0.20275026569276591</c:v>
                </c:pt>
                <c:pt idx="4801">
                  <c:v>0.19478180750417975</c:v>
                </c:pt>
                <c:pt idx="4802">
                  <c:v>0.18653416986955551</c:v>
                </c:pt>
                <c:pt idx="4803">
                  <c:v>0.17801327477714346</c:v>
                </c:pt>
                <c:pt idx="4804">
                  <c:v>0.1692267362118324</c:v>
                </c:pt>
                <c:pt idx="4805">
                  <c:v>0.16018470615348138</c:v>
                </c:pt>
                <c:pt idx="4806">
                  <c:v>0.15089902857858803</c:v>
                </c:pt>
                <c:pt idx="4807">
                  <c:v>0.14138493145693698</c:v>
                </c:pt>
                <c:pt idx="4808">
                  <c:v>0.131661026751595</c:v>
                </c:pt>
                <c:pt idx="4809">
                  <c:v>0.12174761842227649</c:v>
                </c:pt>
                <c:pt idx="4810">
                  <c:v>0.11167262441358491</c:v>
                </c:pt>
                <c:pt idx="4811">
                  <c:v>0.10146311667180102</c:v>
                </c:pt>
                <c:pt idx="4812">
                  <c:v>9.1148705138173094E-2</c:v>
                </c:pt>
                <c:pt idx="4813">
                  <c:v>8.07578999561301E-2</c:v>
                </c:pt>
                <c:pt idx="4814">
                  <c:v>7.0316588674302169E-2</c:v>
                </c:pt>
                <c:pt idx="4815">
                  <c:v>5.9848120846360514E-2</c:v>
                </c:pt>
                <c:pt idx="4816">
                  <c:v>4.937398482966638E-2</c:v>
                </c:pt>
                <c:pt idx="4817">
                  <c:v>3.8914992182923221E-2</c:v>
                </c:pt>
                <c:pt idx="4818">
                  <c:v>2.8490600867522489E-2</c:v>
                </c:pt>
                <c:pt idx="4819">
                  <c:v>1.8119253646869209E-2</c:v>
                </c:pt>
                <c:pt idx="4820">
                  <c:v>7.8174305682626438E-3</c:v>
                </c:pt>
                <c:pt idx="4821">
                  <c:v>-2.4013746950720402E-3</c:v>
                </c:pt>
                <c:pt idx="4822">
                  <c:v>-1.252728934272492E-2</c:v>
                </c:pt>
                <c:pt idx="4823">
                  <c:v>-2.2554569046094198E-2</c:v>
                </c:pt>
                <c:pt idx="4824">
                  <c:v>-3.2481767148050629E-2</c:v>
                </c:pt>
                <c:pt idx="4825">
                  <c:v>-4.2310744844900931E-2</c:v>
                </c:pt>
                <c:pt idx="4826">
                  <c:v>-5.2045647528418892E-2</c:v>
                </c:pt>
                <c:pt idx="4827">
                  <c:v>-6.1690958989708694E-2</c:v>
                </c:pt>
                <c:pt idx="4828">
                  <c:v>-7.1250824620544398E-2</c:v>
                </c:pt>
                <c:pt idx="4829">
                  <c:v>-8.0728966813540068E-2</c:v>
                </c:pt>
                <c:pt idx="4830">
                  <c:v>-9.0126739166009717E-2</c:v>
                </c:pt>
                <c:pt idx="4831">
                  <c:v>-9.9444564677113004E-2</c:v>
                </c:pt>
                <c:pt idx="4832">
                  <c:v>-0.10867609835944139</c:v>
                </c:pt>
                <c:pt idx="4833">
                  <c:v>-0.11781541822474453</c:v>
                </c:pt>
                <c:pt idx="4834">
                  <c:v>-0.12685152629484542</c:v>
                </c:pt>
                <c:pt idx="4835">
                  <c:v>-0.1357700405982839</c:v>
                </c:pt>
                <c:pt idx="4836">
                  <c:v>-0.14455065717534471</c:v>
                </c:pt>
                <c:pt idx="4837">
                  <c:v>-0.15317053407135303</c:v>
                </c:pt>
                <c:pt idx="4838">
                  <c:v>-0.16160513733499071</c:v>
                </c:pt>
                <c:pt idx="4839">
                  <c:v>-0.16982908701661778</c:v>
                </c:pt>
                <c:pt idx="4840">
                  <c:v>-0.17781869516323784</c:v>
                </c:pt>
                <c:pt idx="4841">
                  <c:v>-0.18555281181681541</c:v>
                </c:pt>
                <c:pt idx="4842">
                  <c:v>-0.19301367101260475</c:v>
                </c:pt>
                <c:pt idx="4843">
                  <c:v>-0.20018604478082141</c:v>
                </c:pt>
                <c:pt idx="4844">
                  <c:v>-0.2070547051516814</c:v>
                </c:pt>
                <c:pt idx="4845">
                  <c:v>-0.21360696215036568</c:v>
                </c:pt>
                <c:pt idx="4846">
                  <c:v>-0.21983012580205191</c:v>
                </c:pt>
                <c:pt idx="4847">
                  <c:v>-0.22571319812856491</c:v>
                </c:pt>
                <c:pt idx="4848">
                  <c:v>-0.23124433515340725</c:v>
                </c:pt>
                <c:pt idx="4849">
                  <c:v>-0.23641592289168306</c:v>
                </c:pt>
                <c:pt idx="4850">
                  <c:v>-0.24122203935514541</c:v>
                </c:pt>
                <c:pt idx="4851">
                  <c:v>-0.24565930055050941</c:v>
                </c:pt>
                <c:pt idx="4852">
                  <c:v>-0.2497293984744183</c:v>
                </c:pt>
                <c:pt idx="4853">
                  <c:v>-0.25343487112183288</c:v>
                </c:pt>
                <c:pt idx="4854">
                  <c:v>-0.25678164048100371</c:v>
                </c:pt>
                <c:pt idx="4855">
                  <c:v>-0.25978070453011209</c:v>
                </c:pt>
                <c:pt idx="4856">
                  <c:v>-0.26244052325236783</c:v>
                </c:pt>
                <c:pt idx="4857">
                  <c:v>-0.26477378662258844</c:v>
                </c:pt>
                <c:pt idx="4858">
                  <c:v>-0.2667940306139176</c:v>
                </c:pt>
                <c:pt idx="4859">
                  <c:v>-0.26851563719782257</c:v>
                </c:pt>
                <c:pt idx="4860">
                  <c:v>-0.26994960435247312</c:v>
                </c:pt>
                <c:pt idx="4861">
                  <c:v>-0.27111116004765612</c:v>
                </c:pt>
                <c:pt idx="4862">
                  <c:v>-0.27201299425819031</c:v>
                </c:pt>
                <c:pt idx="4863">
                  <c:v>-0.27266695096057636</c:v>
                </c:pt>
                <c:pt idx="4864">
                  <c:v>-0.27308402813299132</c:v>
                </c:pt>
                <c:pt idx="4865">
                  <c:v>-0.27327268575864944</c:v>
                </c:pt>
                <c:pt idx="4866">
                  <c:v>-0.27323884582579394</c:v>
                </c:pt>
                <c:pt idx="4867">
                  <c:v>-0.27298420033107573</c:v>
                </c:pt>
                <c:pt idx="4868">
                  <c:v>-0.27250959527281177</c:v>
                </c:pt>
                <c:pt idx="4869">
                  <c:v>-0.27181672264764489</c:v>
                </c:pt>
                <c:pt idx="4870">
                  <c:v>-0.27090896644885926</c:v>
                </c:pt>
                <c:pt idx="4871">
                  <c:v>-0.2697930946630242</c:v>
                </c:pt>
                <c:pt idx="4872">
                  <c:v>-0.26847333728175482</c:v>
                </c:pt>
                <c:pt idx="4873">
                  <c:v>-0.26695646229161574</c:v>
                </c:pt>
                <c:pt idx="4874">
                  <c:v>-0.26524754568253173</c:v>
                </c:pt>
                <c:pt idx="4875">
                  <c:v>-0.26335250944275934</c:v>
                </c:pt>
                <c:pt idx="4876">
                  <c:v>-0.26127558356389818</c:v>
                </c:pt>
                <c:pt idx="4877">
                  <c:v>-0.25902438203084743</c:v>
                </c:pt>
                <c:pt idx="4878">
                  <c:v>-0.25660651882849034</c:v>
                </c:pt>
                <c:pt idx="4879">
                  <c:v>-0.2540312999383687</c:v>
                </c:pt>
                <c:pt idx="4880">
                  <c:v>-0.25130887734033763</c:v>
                </c:pt>
                <c:pt idx="4881">
                  <c:v>-0.24845278700753434</c:v>
                </c:pt>
                <c:pt idx="4882">
                  <c:v>-0.24547402691813852</c:v>
                </c:pt>
                <c:pt idx="4883">
                  <c:v>-0.24238613304529344</c:v>
                </c:pt>
                <c:pt idx="4884">
                  <c:v>-0.23919671937388637</c:v>
                </c:pt>
                <c:pt idx="4885">
                  <c:v>-0.23591339988881468</c:v>
                </c:pt>
                <c:pt idx="4886">
                  <c:v>-0.23253871258503744</c:v>
                </c:pt>
                <c:pt idx="4887">
                  <c:v>-0.22907350346087868</c:v>
                </c:pt>
                <c:pt idx="4888">
                  <c:v>-0.22551777251633898</c:v>
                </c:pt>
                <c:pt idx="4889">
                  <c:v>-0.22186898175645245</c:v>
                </c:pt>
                <c:pt idx="4890">
                  <c:v>-0.2181262851828992</c:v>
                </c:pt>
                <c:pt idx="4891">
                  <c:v>-0.21428968279567709</c:v>
                </c:pt>
                <c:pt idx="4892">
                  <c:v>-0.21035748259814599</c:v>
                </c:pt>
                <c:pt idx="4893">
                  <c:v>-0.20632883859198298</c:v>
                </c:pt>
                <c:pt idx="4894">
                  <c:v>-0.20219952078558137</c:v>
                </c:pt>
                <c:pt idx="4895">
                  <c:v>-0.19796699118397951</c:v>
                </c:pt>
                <c:pt idx="4896">
                  <c:v>-0.19362363580228206</c:v>
                </c:pt>
                <c:pt idx="4897">
                  <c:v>-0.18916437865056351</c:v>
                </c:pt>
                <c:pt idx="4898">
                  <c:v>-0.18458160574393109</c:v>
                </c:pt>
                <c:pt idx="4899">
                  <c:v>-0.17986601110085021</c:v>
                </c:pt>
                <c:pt idx="4900">
                  <c:v>-0.17501167273307155</c:v>
                </c:pt>
                <c:pt idx="4901">
                  <c:v>-0.17000843866073992</c:v>
                </c:pt>
                <c:pt idx="4902">
                  <c:v>-0.16485207889224671</c:v>
                </c:pt>
                <c:pt idx="4903">
                  <c:v>-0.15953497944270248</c:v>
                </c:pt>
                <c:pt idx="4904">
                  <c:v>-0.15405291032049864</c:v>
                </c:pt>
                <c:pt idx="4905">
                  <c:v>-0.14840164153402963</c:v>
                </c:pt>
                <c:pt idx="4906">
                  <c:v>-0.14257778909000834</c:v>
                </c:pt>
                <c:pt idx="4907">
                  <c:v>-0.13657712299683056</c:v>
                </c:pt>
                <c:pt idx="4908">
                  <c:v>-0.13039541326288873</c:v>
                </c:pt>
                <c:pt idx="4909">
                  <c:v>-0.12402927589489739</c:v>
                </c:pt>
                <c:pt idx="4910">
                  <c:v>-0.11747871089285621</c:v>
                </c:pt>
                <c:pt idx="4911">
                  <c:v>-0.11074541025340945</c:v>
                </c:pt>
                <c:pt idx="4912">
                  <c:v>-0.10383698796144666</c:v>
                </c:pt>
                <c:pt idx="4913">
                  <c:v>-9.6761058001861397E-2</c:v>
                </c:pt>
                <c:pt idx="4914">
                  <c:v>-8.9529464351152596E-2</c:v>
                </c:pt>
                <c:pt idx="4915">
                  <c:v>-8.2150920792027765E-2</c:v>
                </c:pt>
                <c:pt idx="4916">
                  <c:v>-7.4633548908373412E-2</c:v>
                </c:pt>
                <c:pt idx="4917">
                  <c:v>-6.6983609087767224E-2</c:v>
                </c:pt>
                <c:pt idx="4918">
                  <c:v>-5.9205754320976314E-2</c:v>
                </c:pt>
                <c:pt idx="4919">
                  <c:v>-5.1303622400782324E-2</c:v>
                </c:pt>
                <c:pt idx="4920">
                  <c:v>-4.3281189519295465E-2</c:v>
                </c:pt>
                <c:pt idx="4921">
                  <c:v>-3.5143362466779973E-2</c:v>
                </c:pt>
                <c:pt idx="4922">
                  <c:v>-2.6896993829637412E-2</c:v>
                </c:pt>
                <c:pt idx="4923">
                  <c:v>-1.8551304989571291E-2</c:v>
                </c:pt>
                <c:pt idx="4924">
                  <c:v>-1.0117632324087088E-2</c:v>
                </c:pt>
                <c:pt idx="4925">
                  <c:v>-1.6085727481893741E-3</c:v>
                </c:pt>
                <c:pt idx="4926">
                  <c:v>6.9628115240405724E-3</c:v>
                </c:pt>
                <c:pt idx="4927">
                  <c:v>1.5584473476507099E-2</c:v>
                </c:pt>
                <c:pt idx="4928">
                  <c:v>2.4246227289421315E-2</c:v>
                </c:pt>
                <c:pt idx="4929">
                  <c:v>3.2939452239888728E-2</c:v>
                </c:pt>
                <c:pt idx="4930">
                  <c:v>4.1655772944528525E-2</c:v>
                </c:pt>
                <c:pt idx="4931">
                  <c:v>5.0386052621470293E-2</c:v>
                </c:pt>
                <c:pt idx="4932">
                  <c:v>5.9119631691865134E-2</c:v>
                </c:pt>
                <c:pt idx="4933">
                  <c:v>6.7845512177535941E-2</c:v>
                </c:pt>
                <c:pt idx="4934">
                  <c:v>7.6552357700976875E-2</c:v>
                </c:pt>
                <c:pt idx="4935">
                  <c:v>8.5228408885521467E-2</c:v>
                </c:pt>
                <c:pt idx="4936">
                  <c:v>9.3860975756350676E-2</c:v>
                </c:pt>
                <c:pt idx="4937">
                  <c:v>0.10243855273629222</c:v>
                </c:pt>
                <c:pt idx="4938">
                  <c:v>0.11095014184717039</c:v>
                </c:pt>
                <c:pt idx="4939">
                  <c:v>0.11938389911248623</c:v>
                </c:pt>
                <c:pt idx="4940">
                  <c:v>0.12772628855910051</c:v>
                </c:pt>
                <c:pt idx="4941">
                  <c:v>0.13596039022058271</c:v>
                </c:pt>
                <c:pt idx="4942">
                  <c:v>0.14407013012883044</c:v>
                </c:pt>
                <c:pt idx="4943">
                  <c:v>0.15203774231909592</c:v>
                </c:pt>
                <c:pt idx="4944">
                  <c:v>0.15984376882998641</c:v>
                </c:pt>
                <c:pt idx="4945">
                  <c:v>0.16747044369675601</c:v>
                </c:pt>
                <c:pt idx="4946">
                  <c:v>0.17490084695297833</c:v>
                </c:pt>
                <c:pt idx="4947">
                  <c:v>0.18211890463054595</c:v>
                </c:pt>
                <c:pt idx="4948">
                  <c:v>0.18911023475800007</c:v>
                </c:pt>
                <c:pt idx="4949">
                  <c:v>0.19585876336722996</c:v>
                </c:pt>
                <c:pt idx="4950">
                  <c:v>0.20234841649013624</c:v>
                </c:pt>
                <c:pt idx="4951">
                  <c:v>0.20856142816196724</c:v>
                </c:pt>
                <c:pt idx="4952">
                  <c:v>0.21448172441461769</c:v>
                </c:pt>
                <c:pt idx="4953">
                  <c:v>0.22008900128837805</c:v>
                </c:pt>
                <c:pt idx="4954">
                  <c:v>0.22536633881682186</c:v>
                </c:pt>
                <c:pt idx="4955">
                  <c:v>0.23029597103519744</c:v>
                </c:pt>
                <c:pt idx="4956">
                  <c:v>0.23486182397540323</c:v>
                </c:pt>
                <c:pt idx="4957">
                  <c:v>0.23905289965926091</c:v>
                </c:pt>
                <c:pt idx="4958">
                  <c:v>0.24285820010859321</c:v>
                </c:pt>
                <c:pt idx="4959">
                  <c:v>0.24626926534018745</c:v>
                </c:pt>
                <c:pt idx="4960">
                  <c:v>0.24927932736747188</c:v>
                </c:pt>
                <c:pt idx="4961">
                  <c:v>0.25188246420219773</c:v>
                </c:pt>
                <c:pt idx="4962">
                  <c:v>0.25407190785779282</c:v>
                </c:pt>
                <c:pt idx="4963">
                  <c:v>0.25584089034769075</c:v>
                </c:pt>
                <c:pt idx="4964">
                  <c:v>0.25718771967524401</c:v>
                </c:pt>
                <c:pt idx="4965">
                  <c:v>0.25811239584045576</c:v>
                </c:pt>
                <c:pt idx="4966">
                  <c:v>0.25861745683828624</c:v>
                </c:pt>
                <c:pt idx="4967">
                  <c:v>0.25870967065531114</c:v>
                </c:pt>
                <c:pt idx="4968">
                  <c:v>0.25839580527809852</c:v>
                </c:pt>
                <c:pt idx="4969">
                  <c:v>0.25768347469154057</c:v>
                </c:pt>
                <c:pt idx="4970">
                  <c:v>0.25657690888724627</c:v>
                </c:pt>
                <c:pt idx="4971">
                  <c:v>0.25508033785681644</c:v>
                </c:pt>
                <c:pt idx="4972">
                  <c:v>0.25319714559353718</c:v>
                </c:pt>
                <c:pt idx="4973">
                  <c:v>0.2509307160907025</c:v>
                </c:pt>
                <c:pt idx="4974">
                  <c:v>0.24828950933151725</c:v>
                </c:pt>
                <c:pt idx="4975">
                  <c:v>0.24528029330255444</c:v>
                </c:pt>
                <c:pt idx="4976">
                  <c:v>0.24191491198031348</c:v>
                </c:pt>
                <c:pt idx="4977">
                  <c:v>0.23820690133793404</c:v>
                </c:pt>
                <c:pt idx="4978">
                  <c:v>0.23417402734016368</c:v>
                </c:pt>
                <c:pt idx="4979">
                  <c:v>0.22983405595175238</c:v>
                </c:pt>
                <c:pt idx="4980">
                  <c:v>0.22520390713912591</c:v>
                </c:pt>
                <c:pt idx="4981">
                  <c:v>0.22030388486199606</c:v>
                </c:pt>
                <c:pt idx="4982">
                  <c:v>0.21515175508510928</c:v>
                </c:pt>
                <c:pt idx="4983">
                  <c:v>0.2097669757698582</c:v>
                </c:pt>
                <c:pt idx="4984">
                  <c:v>0.20416646688266943</c:v>
                </c:pt>
                <c:pt idx="4985">
                  <c:v>0.1983663023916454</c:v>
                </c:pt>
                <c:pt idx="4986">
                  <c:v>0.19238171026657219</c:v>
                </c:pt>
                <c:pt idx="4987">
                  <c:v>0.18622707247891354</c:v>
                </c:pt>
                <c:pt idx="4988">
                  <c:v>0.17991592500180925</c:v>
                </c:pt>
                <c:pt idx="4989">
                  <c:v>0.17346180380840001</c:v>
                </c:pt>
                <c:pt idx="4990">
                  <c:v>0.16687993686846941</c:v>
                </c:pt>
                <c:pt idx="4991">
                  <c:v>0.16018386015516009</c:v>
                </c:pt>
                <c:pt idx="4992">
                  <c:v>0.15339049363489918</c:v>
                </c:pt>
                <c:pt idx="4993">
                  <c:v>0.14651506527746877</c:v>
                </c:pt>
                <c:pt idx="4994">
                  <c:v>0.13957364905097339</c:v>
                </c:pt>
                <c:pt idx="4995">
                  <c:v>0.13258401092016359</c:v>
                </c:pt>
                <c:pt idx="4996">
                  <c:v>0.12556560884642942</c:v>
                </c:pt>
                <c:pt idx="4997">
                  <c:v>0.11853705479283758</c:v>
                </c:pt>
                <c:pt idx="4998">
                  <c:v>0.11151949871742337</c:v>
                </c:pt>
                <c:pt idx="4999">
                  <c:v>0.10452986058661463</c:v>
                </c:pt>
                <c:pt idx="5000">
                  <c:v>9.7585060366835216E-2</c:v>
                </c:pt>
                <c:pt idx="5001">
                  <c:v>9.0697788032905374E-2</c:v>
                </c:pt>
                <c:pt idx="5002">
                  <c:v>8.3879041563003728E-2</c:v>
                </c:pt>
                <c:pt idx="5003">
                  <c:v>7.7136773341350093E-2</c:v>
                </c:pt>
                <c:pt idx="5004">
                  <c:v>7.0478428153172179E-2</c:v>
                </c:pt>
                <c:pt idx="5005">
                  <c:v>6.3909843386886975E-2</c:v>
                </c:pt>
                <c:pt idx="5006">
                  <c:v>5.7435587433430434E-2</c:v>
                </c:pt>
                <c:pt idx="5007">
                  <c:v>5.1058790486590067E-2</c:v>
                </c:pt>
                <c:pt idx="5008">
                  <c:v>4.4780721543849426E-2</c:v>
                </c:pt>
                <c:pt idx="5009">
                  <c:v>3.8601211405542651E-2</c:v>
                </c:pt>
                <c:pt idx="5010">
                  <c:v>3.2519583273013804E-2</c:v>
                </c:pt>
                <c:pt idx="5011">
                  <c:v>2.6535244947437666E-2</c:v>
                </c:pt>
                <c:pt idx="5012">
                  <c:v>2.0648619427975141E-2</c:v>
                </c:pt>
                <c:pt idx="5013">
                  <c:v>1.4860637312778991E-2</c:v>
                </c:pt>
                <c:pt idx="5014">
                  <c:v>9.1724829994998276E-3</c:v>
                </c:pt>
                <c:pt idx="5015">
                  <c:v>3.5858061848637332E-3</c:v>
                </c:pt>
                <c:pt idx="5016">
                  <c:v>-1.8976588345702902E-3</c:v>
                </c:pt>
                <c:pt idx="5017">
                  <c:v>-7.2755348035193814E-3</c:v>
                </c:pt>
                <c:pt idx="5018">
                  <c:v>-1.254513990730494E-2</c:v>
                </c:pt>
                <c:pt idx="5019">
                  <c:v>-1.7704206870425815E-2</c:v>
                </c:pt>
                <c:pt idx="5020">
                  <c:v>-2.2751855854627842E-2</c:v>
                </c:pt>
                <c:pt idx="5021">
                  <c:v>-2.7689525057057251E-2</c:v>
                </c:pt>
                <c:pt idx="5022">
                  <c:v>-3.2521952068313688E-2</c:v>
                </c:pt>
                <c:pt idx="5023">
                  <c:v>-3.7257004672785012E-2</c:v>
                </c:pt>
                <c:pt idx="5024">
                  <c:v>-4.1906273047473734E-2</c:v>
                </c:pt>
                <c:pt idx="5025">
                  <c:v>-4.6483293165521133E-2</c:v>
                </c:pt>
                <c:pt idx="5026">
                  <c:v>-5.1001854799564372E-2</c:v>
                </c:pt>
                <c:pt idx="5027">
                  <c:v>-5.5474817124088804E-2</c:v>
                </c:pt>
                <c:pt idx="5028">
                  <c:v>-5.991368571626364E-2</c:v>
                </c:pt>
                <c:pt idx="5029">
                  <c:v>-6.4328443356280102E-2</c:v>
                </c:pt>
                <c:pt idx="5030">
                  <c:v>-6.8728226826009514E-2</c:v>
                </c:pt>
                <c:pt idx="5031">
                  <c:v>-7.3120988509671525E-2</c:v>
                </c:pt>
                <c:pt idx="5032">
                  <c:v>-7.7513073394676904E-2</c:v>
                </c:pt>
                <c:pt idx="5033">
                  <c:v>-8.1909980470113372E-2</c:v>
                </c:pt>
                <c:pt idx="5034">
                  <c:v>-8.6315516728427633E-2</c:v>
                </c:pt>
                <c:pt idx="5035">
                  <c:v>-9.0731627965758496E-2</c:v>
                </c:pt>
                <c:pt idx="5036">
                  <c:v>-9.5159583179588045E-2</c:v>
                </c:pt>
                <c:pt idx="5037">
                  <c:v>-9.9596844374953128E-2</c:v>
                </c:pt>
                <c:pt idx="5038">
                  <c:v>-0.10403918156024412</c:v>
                </c:pt>
                <c:pt idx="5039">
                  <c:v>-0.10848236474385733</c:v>
                </c:pt>
                <c:pt idx="5040">
                  <c:v>-0.11291454994929342</c:v>
                </c:pt>
                <c:pt idx="5041">
                  <c:v>-0.11732220120341157</c:v>
                </c:pt>
                <c:pt idx="5042">
                  <c:v>-0.12169009053642622</c:v>
                </c:pt>
                <c:pt idx="5043">
                  <c:v>-0.1259987599869484</c:v>
                </c:pt>
                <c:pt idx="5044">
                  <c:v>-0.13022875159358713</c:v>
                </c:pt>
                <c:pt idx="5045">
                  <c:v>-0.13435806939998787</c:v>
                </c:pt>
                <c:pt idx="5046">
                  <c:v>-0.13836640944643983</c:v>
                </c:pt>
                <c:pt idx="5047">
                  <c:v>-0.14223346777322879</c:v>
                </c:pt>
                <c:pt idx="5048">
                  <c:v>-0.14593809442232414</c:v>
                </c:pt>
                <c:pt idx="5049">
                  <c:v>-0.14946336942729654</c:v>
                </c:pt>
                <c:pt idx="5050">
                  <c:v>-0.15278983482675648</c:v>
                </c:pt>
                <c:pt idx="5051">
                  <c:v>-0.15590395464756396</c:v>
                </c:pt>
                <c:pt idx="5052">
                  <c:v>-0.15879050091993341</c:v>
                </c:pt>
                <c:pt idx="5053">
                  <c:v>-0.16144185965897445</c:v>
                </c:pt>
                <c:pt idx="5054">
                  <c:v>-0.16385210887643792</c:v>
                </c:pt>
                <c:pt idx="5055">
                  <c:v>-0.16602040257400041</c:v>
                </c:pt>
                <c:pt idx="5056">
                  <c:v>-0.16795012474494883</c:v>
                </c:pt>
                <c:pt idx="5057">
                  <c:v>-0.16964635137921094</c:v>
                </c:pt>
                <c:pt idx="5058">
                  <c:v>-0.17111585046335728</c:v>
                </c:pt>
                <c:pt idx="5059">
                  <c:v>-0.17236454398563703</c:v>
                </c:pt>
                <c:pt idx="5060">
                  <c:v>-0.17339666193765688</c:v>
                </c:pt>
                <c:pt idx="5061">
                  <c:v>-0.17421728030934597</c:v>
                </c:pt>
                <c:pt idx="5062">
                  <c:v>-0.17482893709566491</c:v>
                </c:pt>
                <c:pt idx="5063">
                  <c:v>-0.17522994029997421</c:v>
                </c:pt>
                <c:pt idx="5064">
                  <c:v>-0.17541859792563044</c:v>
                </c:pt>
                <c:pt idx="5065">
                  <c:v>-0.17538644998941991</c:v>
                </c:pt>
                <c:pt idx="5066">
                  <c:v>-0.17512334451148762</c:v>
                </c:pt>
                <c:pt idx="5067">
                  <c:v>-0.17461659151701231</c:v>
                </c:pt>
                <c:pt idx="5068">
                  <c:v>-0.17385350103117383</c:v>
                </c:pt>
                <c:pt idx="5069">
                  <c:v>-0.17282222907747541</c:v>
                </c:pt>
                <c:pt idx="5070">
                  <c:v>-0.17151008568109707</c:v>
                </c:pt>
                <c:pt idx="5071">
                  <c:v>-0.16990607286385859</c:v>
                </c:pt>
                <c:pt idx="5072">
                  <c:v>-0.16799919264758661</c:v>
                </c:pt>
                <c:pt idx="5073">
                  <c:v>-0.16577506306081519</c:v>
                </c:pt>
                <c:pt idx="5074">
                  <c:v>-0.16322014813040611</c:v>
                </c:pt>
                <c:pt idx="5075">
                  <c:v>-0.1603234498781792</c:v>
                </c:pt>
                <c:pt idx="5076">
                  <c:v>-0.15707312432763793</c:v>
                </c:pt>
                <c:pt idx="5077">
                  <c:v>-0.15346240349221285</c:v>
                </c:pt>
                <c:pt idx="5078">
                  <c:v>-0.1494879033786134</c:v>
                </c:pt>
                <c:pt idx="5079">
                  <c:v>-0.14515046998516598</c:v>
                </c:pt>
                <c:pt idx="5080">
                  <c:v>-0.14045771729676093</c:v>
                </c:pt>
                <c:pt idx="5081">
                  <c:v>-0.13542064329157555</c:v>
                </c:pt>
                <c:pt idx="5082">
                  <c:v>-0.13005785993267888</c:v>
                </c:pt>
                <c:pt idx="5083">
                  <c:v>-0.124389671179783</c:v>
                </c:pt>
                <c:pt idx="5084">
                  <c:v>-0.11843638099259966</c:v>
                </c:pt>
                <c:pt idx="5085">
                  <c:v>-0.11222083132580465</c:v>
                </c:pt>
                <c:pt idx="5086">
                  <c:v>-0.10576417213743197</c:v>
                </c:pt>
                <c:pt idx="5087">
                  <c:v>-9.9090937378798066E-2</c:v>
                </c:pt>
                <c:pt idx="5088">
                  <c:v>-9.2225661001223327E-2</c:v>
                </c:pt>
                <c:pt idx="5089">
                  <c:v>-8.5193722954347073E-2</c:v>
                </c:pt>
                <c:pt idx="5090">
                  <c:v>-7.8019910988984129E-2</c:v>
                </c:pt>
                <c:pt idx="5091">
                  <c:v>-7.0730112653767163E-2</c:v>
                </c:pt>
                <c:pt idx="5092">
                  <c:v>-6.334742370286843E-2</c:v>
                </c:pt>
                <c:pt idx="5093">
                  <c:v>-5.5893924692474582E-2</c:v>
                </c:pt>
                <c:pt idx="5094">
                  <c:v>-4.8389327383472486E-2</c:v>
                </c:pt>
                <c:pt idx="5095">
                  <c:v>-4.0851566940274371E-2</c:v>
                </c:pt>
                <c:pt idx="5096">
                  <c:v>-3.3298409327628078E-2</c:v>
                </c:pt>
                <c:pt idx="5097">
                  <c:v>-2.5747874309777992E-2</c:v>
                </c:pt>
                <c:pt idx="5098">
                  <c:v>-1.8218743049457361E-2</c:v>
                </c:pt>
                <c:pt idx="5099">
                  <c:v>-1.0730896507217581E-2</c:v>
                </c:pt>
                <c:pt idx="5100">
                  <c:v>-3.3044948230558299E-3</c:v>
                </c:pt>
                <c:pt idx="5101">
                  <c:v>4.0407587021242053E-3</c:v>
                </c:pt>
                <c:pt idx="5102">
                  <c:v>1.1286040605672861E-2</c:v>
                </c:pt>
                <c:pt idx="5103">
                  <c:v>1.8413830262355629E-2</c:v>
                </c:pt>
                <c:pt idx="5104">
                  <c:v>2.5407529185107781E-2</c:v>
                </c:pt>
                <c:pt idx="5105">
                  <c:v>3.2251994003977852E-2</c:v>
                </c:pt>
                <c:pt idx="5106">
                  <c:v>3.8933011947167306E-2</c:v>
                </c:pt>
                <c:pt idx="5107">
                  <c:v>4.5437131641367173E-2</c:v>
                </c:pt>
                <c:pt idx="5108">
                  <c:v>5.1751155512764345E-2</c:v>
                </c:pt>
                <c:pt idx="5109">
                  <c:v>5.7862139787043909E-2</c:v>
                </c:pt>
                <c:pt idx="5110">
                  <c:v>6.3757479089216335E-2</c:v>
                </c:pt>
                <c:pt idx="5111">
                  <c:v>6.9425498642447833E-2</c:v>
                </c:pt>
                <c:pt idx="5112">
                  <c:v>7.4855369668225535E-2</c:v>
                </c:pt>
                <c:pt idx="5113">
                  <c:v>8.0037024786525898E-2</c:v>
                </c:pt>
                <c:pt idx="5114">
                  <c:v>8.4961073415981928E-2</c:v>
                </c:pt>
                <c:pt idx="5115">
                  <c:v>8.9619140173213235E-2</c:v>
                </c:pt>
                <c:pt idx="5116">
                  <c:v>9.4003103474332897E-2</c:v>
                </c:pt>
                <c:pt idx="5117">
                  <c:v>9.8110425324379899E-2</c:v>
                </c:pt>
                <c:pt idx="5118">
                  <c:v>0.10194110572335116</c:v>
                </c:pt>
                <c:pt idx="5119">
                  <c:v>0.10550275865614137</c:v>
                </c:pt>
                <c:pt idx="5120">
                  <c:v>0.10880722809924705</c:v>
                </c:pt>
                <c:pt idx="5121">
                  <c:v>0.11187058802077485</c:v>
                </c:pt>
                <c:pt idx="5122">
                  <c:v>0.11471314238043667</c:v>
                </c:pt>
                <c:pt idx="5123">
                  <c:v>0.11735519513794239</c:v>
                </c:pt>
                <c:pt idx="5124">
                  <c:v>0.1198195882479705</c:v>
                </c:pt>
                <c:pt idx="5125">
                  <c:v>0.12212662567023219</c:v>
                </c:pt>
                <c:pt idx="5126">
                  <c:v>0.12429830336108023</c:v>
                </c:pt>
                <c:pt idx="5127">
                  <c:v>0.12635407928190587</c:v>
                </c:pt>
                <c:pt idx="5128">
                  <c:v>0.12831171939745845</c:v>
                </c:pt>
                <c:pt idx="5129">
                  <c:v>0.13019068166912739</c:v>
                </c:pt>
                <c:pt idx="5130">
                  <c:v>0.13200873206166094</c:v>
                </c:pt>
                <c:pt idx="5131">
                  <c:v>0.13378448253812891</c:v>
                </c:pt>
                <c:pt idx="5132">
                  <c:v>0.13553739105991891</c:v>
                </c:pt>
                <c:pt idx="5133">
                  <c:v>0.13728183959849768</c:v>
                </c:pt>
                <c:pt idx="5134">
                  <c:v>0.13903051812868067</c:v>
                </c:pt>
                <c:pt idx="5135">
                  <c:v>0.14079104063536518</c:v>
                </c:pt>
                <c:pt idx="5136">
                  <c:v>0.14256679111183199</c:v>
                </c:pt>
                <c:pt idx="5137">
                  <c:v>0.14435692355976071</c:v>
                </c:pt>
                <c:pt idx="5138">
                  <c:v>0.14615551599090335</c:v>
                </c:pt>
                <c:pt idx="5139">
                  <c:v>0.14795664641701095</c:v>
                </c:pt>
                <c:pt idx="5140">
                  <c:v>0.14975354685151029</c:v>
                </c:pt>
                <c:pt idx="5141">
                  <c:v>0.15154114130447688</c:v>
                </c:pt>
                <c:pt idx="5142">
                  <c:v>0.15331266178933683</c:v>
                </c:pt>
                <c:pt idx="5143">
                  <c:v>0.15505711032791394</c:v>
                </c:pt>
                <c:pt idx="5144">
                  <c:v>0.15676433494035447</c:v>
                </c:pt>
                <c:pt idx="5145">
                  <c:v>0.15841910765687187</c:v>
                </c:pt>
                <c:pt idx="5146">
                  <c:v>0.16000704650600334</c:v>
                </c:pt>
                <c:pt idx="5147">
                  <c:v>0.16151207751964466</c:v>
                </c:pt>
                <c:pt idx="5148">
                  <c:v>0.16292066472465466</c:v>
                </c:pt>
                <c:pt idx="5149">
                  <c:v>0.16421758015125174</c:v>
                </c:pt>
                <c:pt idx="5150">
                  <c:v>0.16539182582125372</c:v>
                </c:pt>
                <c:pt idx="5151">
                  <c:v>0.16643409575313028</c:v>
                </c:pt>
                <c:pt idx="5152">
                  <c:v>0.16733762196030755</c:v>
                </c:pt>
                <c:pt idx="5153">
                  <c:v>0.16809986644782476</c:v>
                </c:pt>
                <c:pt idx="5154">
                  <c:v>0.16871829122071441</c:v>
                </c:pt>
                <c:pt idx="5155">
                  <c:v>0.16919205028065787</c:v>
                </c:pt>
                <c:pt idx="5156">
                  <c:v>0.16951860563269094</c:v>
                </c:pt>
                <c:pt idx="5157">
                  <c:v>0.16969372728520535</c:v>
                </c:pt>
                <c:pt idx="5158">
                  <c:v>0.1697106472516319</c:v>
                </c:pt>
                <c:pt idx="5159">
                  <c:v>0.16956090554875686</c:v>
                </c:pt>
                <c:pt idx="5160">
                  <c:v>0.16923604219336813</c:v>
                </c:pt>
                <c:pt idx="5161">
                  <c:v>0.16872675120392769</c:v>
                </c:pt>
                <c:pt idx="5162">
                  <c:v>0.16802541859554701</c:v>
                </c:pt>
                <c:pt idx="5163">
                  <c:v>0.16712527638165417</c:v>
                </c:pt>
                <c:pt idx="5164">
                  <c:v>0.166021248572323</c:v>
                </c:pt>
                <c:pt idx="5165">
                  <c:v>0.16471164317090689</c:v>
                </c:pt>
                <c:pt idx="5166">
                  <c:v>0.16319223018580242</c:v>
                </c:pt>
                <c:pt idx="5167">
                  <c:v>0.16146131762036572</c:v>
                </c:pt>
                <c:pt idx="5168">
                  <c:v>0.15951805947627662</c:v>
                </c:pt>
                <c:pt idx="5169">
                  <c:v>0.15735822576192629</c:v>
                </c:pt>
                <c:pt idx="5170">
                  <c:v>0.15497927848235288</c:v>
                </c:pt>
                <c:pt idx="5171">
                  <c:v>0.15237614164762694</c:v>
                </c:pt>
                <c:pt idx="5172">
                  <c:v>0.14954373926782219</c:v>
                </c:pt>
                <c:pt idx="5173">
                  <c:v>0.14647614935468656</c:v>
                </c:pt>
                <c:pt idx="5174">
                  <c:v>0.14316744991997379</c:v>
                </c:pt>
                <c:pt idx="5175">
                  <c:v>0.13961087297711189</c:v>
                </c:pt>
                <c:pt idx="5176">
                  <c:v>0.13579795854288848</c:v>
                </c:pt>
                <c:pt idx="5177">
                  <c:v>0.13172363062737341</c:v>
                </c:pt>
                <c:pt idx="5178">
                  <c:v>0.1273802752456758</c:v>
                </c:pt>
                <c:pt idx="5179">
                  <c:v>0.1227619704095488</c:v>
                </c:pt>
                <c:pt idx="5180">
                  <c:v>0.11786448612738208</c:v>
                </c:pt>
                <c:pt idx="5181">
                  <c:v>0.11268443840589228</c:v>
                </c:pt>
                <c:pt idx="5182">
                  <c:v>0.10721844325179369</c:v>
                </c:pt>
                <c:pt idx="5183">
                  <c:v>0.10146734666340761</c:v>
                </c:pt>
                <c:pt idx="5184">
                  <c:v>9.5431994639055454E-2</c:v>
                </c:pt>
                <c:pt idx="5185">
                  <c:v>8.9118309166987014E-2</c:v>
                </c:pt>
                <c:pt idx="5186">
                  <c:v>8.2529674240485962E-2</c:v>
                </c:pt>
                <c:pt idx="5187">
                  <c:v>7.5673534644781812E-2</c:v>
                </c:pt>
                <c:pt idx="5188">
                  <c:v>6.8557504364765376E-2</c:v>
                </c:pt>
                <c:pt idx="5189">
                  <c:v>6.1191650780461057E-2</c:v>
                </c:pt>
                <c:pt idx="5190">
                  <c:v>5.3588917666184947E-2</c:v>
                </c:pt>
                <c:pt idx="5191">
                  <c:v>4.5766563387692333E-2</c:v>
                </c:pt>
                <c:pt idx="5192">
                  <c:v>3.7744553505366082E-2</c:v>
                </c:pt>
                <c:pt idx="5193">
                  <c:v>2.9544122577072052E-2</c:v>
                </c:pt>
                <c:pt idx="5194">
                  <c:v>2.1186420560842963E-2</c:v>
                </c:pt>
                <c:pt idx="5195">
                  <c:v>1.2691920616055367E-2</c:v>
                </c:pt>
                <c:pt idx="5196">
                  <c:v>4.0807913426894014E-3</c:v>
                </c:pt>
                <c:pt idx="5197">
                  <c:v>-4.6250897426652286E-3</c:v>
                </c:pt>
                <c:pt idx="5198">
                  <c:v>-1.3401797807481413E-2</c:v>
                </c:pt>
                <c:pt idx="5199">
                  <c:v>-2.2223699102622951E-2</c:v>
                </c:pt>
                <c:pt idx="5200">
                  <c:v>-3.1063281762680191E-2</c:v>
                </c:pt>
                <c:pt idx="5201">
                  <c:v>-3.9892458643385108E-2</c:v>
                </c:pt>
                <c:pt idx="5202">
                  <c:v>-4.8682888800973212E-2</c:v>
                </c:pt>
                <c:pt idx="5203">
                  <c:v>-5.7406146691847897E-2</c:v>
                </c:pt>
                <c:pt idx="5204">
                  <c:v>-6.6033299173419782E-2</c:v>
                </c:pt>
                <c:pt idx="5205">
                  <c:v>-7.4535751502427916E-2</c:v>
                </c:pt>
                <c:pt idx="5206">
                  <c:v>-8.2886177933093497E-2</c:v>
                </c:pt>
                <c:pt idx="5207">
                  <c:v>-9.1058183317791017E-2</c:v>
                </c:pt>
                <c:pt idx="5208">
                  <c:v>-9.9025795508056597E-2</c:v>
                </c:pt>
                <c:pt idx="5209">
                  <c:v>-0.10676668014820545</c:v>
                </c:pt>
                <c:pt idx="5210">
                  <c:v>-0.11425799528356188</c:v>
                </c:pt>
                <c:pt idx="5211">
                  <c:v>-0.12148112895105864</c:v>
                </c:pt>
                <c:pt idx="5212">
                  <c:v>-0.12842000718258842</c:v>
                </c:pt>
                <c:pt idx="5213">
                  <c:v>-0.13506363199997523</c:v>
                </c:pt>
                <c:pt idx="5214">
                  <c:v>-0.14140354342000541</c:v>
                </c:pt>
                <c:pt idx="5215">
                  <c:v>-0.14743297345610903</c:v>
                </c:pt>
                <c:pt idx="5216">
                  <c:v>-0.15314853811499948</c:v>
                </c:pt>
                <c:pt idx="5217">
                  <c:v>-0.15854854540003463</c:v>
                </c:pt>
                <c:pt idx="5218">
                  <c:v>-0.16363214931289224</c:v>
                </c:pt>
                <c:pt idx="5219">
                  <c:v>-0.16840104185021734</c:v>
                </c:pt>
                <c:pt idx="5220">
                  <c:v>-0.17285691500864908</c:v>
                </c:pt>
                <c:pt idx="5221">
                  <c:v>-0.17700315278147818</c:v>
                </c:pt>
                <c:pt idx="5222">
                  <c:v>-0.18084821515191277</c:v>
                </c:pt>
                <c:pt idx="5223">
                  <c:v>-0.18440225409981043</c:v>
                </c:pt>
                <c:pt idx="5224">
                  <c:v>-0.18767965159663341</c:v>
                </c:pt>
                <c:pt idx="5225">
                  <c:v>-0.19069478961384537</c:v>
                </c:pt>
                <c:pt idx="5226">
                  <c:v>-0.19346374211955109</c:v>
                </c:pt>
                <c:pt idx="5227">
                  <c:v>-0.19600173708353436</c:v>
                </c:pt>
                <c:pt idx="5228">
                  <c:v>-0.19832231047893639</c:v>
                </c:pt>
                <c:pt idx="5229">
                  <c:v>-0.20044069027554104</c:v>
                </c:pt>
                <c:pt idx="5230">
                  <c:v>-0.20236872044984697</c:v>
                </c:pt>
                <c:pt idx="5231">
                  <c:v>-0.20411909097667424</c:v>
                </c:pt>
                <c:pt idx="5232">
                  <c:v>-0.20570533782916497</c:v>
                </c:pt>
                <c:pt idx="5233">
                  <c:v>-0.20713845898549393</c:v>
                </c:pt>
                <c:pt idx="5234">
                  <c:v>-0.20843029842216193</c:v>
                </c:pt>
                <c:pt idx="5235">
                  <c:v>-0.20959016212070139</c:v>
                </c:pt>
                <c:pt idx="5236">
                  <c:v>-0.21062481806768438</c:v>
                </c:pt>
                <c:pt idx="5237">
                  <c:v>-0.21153849625471846</c:v>
                </c:pt>
                <c:pt idx="5238">
                  <c:v>-0.2123345806750879</c:v>
                </c:pt>
                <c:pt idx="5239">
                  <c:v>-0.21300884133718695</c:v>
                </c:pt>
                <c:pt idx="5240">
                  <c:v>-0.21355874024604921</c:v>
                </c:pt>
                <c:pt idx="5241">
                  <c:v>-0.2139775094151064</c:v>
                </c:pt>
                <c:pt idx="5242">
                  <c:v>-0.21425753485946702</c:v>
                </c:pt>
                <c:pt idx="5243">
                  <c:v>-0.21438866459927194</c:v>
                </c:pt>
                <c:pt idx="5244">
                  <c:v>-0.21435990065634691</c:v>
                </c:pt>
                <c:pt idx="5245">
                  <c:v>-0.21416109105083522</c:v>
                </c:pt>
                <c:pt idx="5246">
                  <c:v>-0.21378039180623845</c:v>
                </c:pt>
                <c:pt idx="5247">
                  <c:v>-0.21320765094269886</c:v>
                </c:pt>
                <c:pt idx="5248">
                  <c:v>-0.21243525447532763</c:v>
                </c:pt>
                <c:pt idx="5249">
                  <c:v>-0.21145643441755088</c:v>
                </c:pt>
                <c:pt idx="5250">
                  <c:v>-0.21026696077776402</c:v>
                </c:pt>
                <c:pt idx="5251">
                  <c:v>-0.20886598755764524</c:v>
                </c:pt>
                <c:pt idx="5252">
                  <c:v>-0.20725520675383621</c:v>
                </c:pt>
                <c:pt idx="5253">
                  <c:v>-0.20543631036298249</c:v>
                </c:pt>
                <c:pt idx="5254">
                  <c:v>-0.20341606637165074</c:v>
                </c:pt>
                <c:pt idx="5255">
                  <c:v>-0.20120208876473641</c:v>
                </c:pt>
                <c:pt idx="5256">
                  <c:v>-0.19880368352377184</c:v>
                </c:pt>
                <c:pt idx="5257">
                  <c:v>-0.19623354062357815</c:v>
                </c:pt>
                <c:pt idx="5258">
                  <c:v>-0.19350858003058147</c:v>
                </c:pt>
                <c:pt idx="5259">
                  <c:v>-0.19064149171960174</c:v>
                </c:pt>
                <c:pt idx="5260">
                  <c:v>-0.18764665766210228</c:v>
                </c:pt>
                <c:pt idx="5261">
                  <c:v>-0.18453507583625844</c:v>
                </c:pt>
                <c:pt idx="5262">
                  <c:v>-0.18131182223199929</c:v>
                </c:pt>
                <c:pt idx="5263">
                  <c:v>-0.17798028084261197</c:v>
                </c:pt>
                <c:pt idx="5264">
                  <c:v>-0.17453791367312801</c:v>
                </c:pt>
                <c:pt idx="5265">
                  <c:v>-0.17098133673026741</c:v>
                </c:pt>
                <c:pt idx="5266">
                  <c:v>-0.16730462802577567</c:v>
                </c:pt>
                <c:pt idx="5267">
                  <c:v>-0.16350271156972884</c:v>
                </c:pt>
                <c:pt idx="5268">
                  <c:v>-0.15956881937555481</c:v>
                </c:pt>
                <c:pt idx="5269">
                  <c:v>-0.15549872145164778</c:v>
                </c:pt>
                <c:pt idx="5270">
                  <c:v>-0.15128649580975695</c:v>
                </c:pt>
                <c:pt idx="5271">
                  <c:v>-0.14692706645995426</c:v>
                </c:pt>
                <c:pt idx="5272">
                  <c:v>-0.14241281941735029</c:v>
                </c:pt>
                <c:pt idx="5273">
                  <c:v>-0.13773783269369241</c:v>
                </c:pt>
                <c:pt idx="5274">
                  <c:v>-0.1328919543091269</c:v>
                </c:pt>
                <c:pt idx="5275">
                  <c:v>-0.12786587828211868</c:v>
                </c:pt>
                <c:pt idx="5276">
                  <c:v>-0.12265029863113316</c:v>
                </c:pt>
                <c:pt idx="5277">
                  <c:v>-0.11723506337631472</c:v>
                </c:pt>
                <c:pt idx="5278">
                  <c:v>-0.11161086653612735</c:v>
                </c:pt>
                <c:pt idx="5279">
                  <c:v>-0.10577178612232323</c:v>
                </c:pt>
                <c:pt idx="5280">
                  <c:v>-9.9711900146653279E-2</c:v>
                </c:pt>
                <c:pt idx="5281">
                  <c:v>-9.3429516612472702E-2</c:v>
                </c:pt>
                <c:pt idx="5282">
                  <c:v>-8.6924635519784105E-2</c:v>
                </c:pt>
                <c:pt idx="5283">
                  <c:v>-8.0200048663045725E-2</c:v>
                </c:pt>
                <c:pt idx="5284">
                  <c:v>-7.3260155233529925E-2</c:v>
                </c:pt>
                <c:pt idx="5285">
                  <c:v>-6.6110961819317984E-2</c:v>
                </c:pt>
                <c:pt idx="5286">
                  <c:v>-5.8760082405300874E-2</c:v>
                </c:pt>
                <c:pt idx="5287">
                  <c:v>-5.1216484573685564E-2</c:v>
                </c:pt>
                <c:pt idx="5288">
                  <c:v>-4.3490658703656294E-2</c:v>
                </c:pt>
                <c:pt idx="5289">
                  <c:v>-3.559368737322241E-2</c:v>
                </c:pt>
                <c:pt idx="5290">
                  <c:v>-2.7537329959050411E-2</c:v>
                </c:pt>
                <c:pt idx="5291">
                  <c:v>-1.9334699435120787E-2</c:v>
                </c:pt>
                <c:pt idx="5292">
                  <c:v>-1.0999923973399712E-2</c:v>
                </c:pt>
                <c:pt idx="5293">
                  <c:v>-2.5481723237888217E-3</c:v>
                </c:pt>
                <c:pt idx="5294">
                  <c:v>6.005708243172871E-3</c:v>
                </c:pt>
                <c:pt idx="5295">
                  <c:v>1.4647445735804393E-2</c:v>
                </c:pt>
                <c:pt idx="5296">
                  <c:v>2.3364020239940414E-2</c:v>
                </c:pt>
                <c:pt idx="5297">
                  <c:v>3.2143621619015801E-2</c:v>
                </c:pt>
                <c:pt idx="5298">
                  <c:v>4.0974236696866895E-2</c:v>
                </c:pt>
                <c:pt idx="5299">
                  <c:v>4.9842329500352896E-2</c:v>
                </c:pt>
                <c:pt idx="5300">
                  <c:v>5.8730980063047472E-2</c:v>
                </c:pt>
                <c:pt idx="5301">
                  <c:v>6.7620138224734228E-2</c:v>
                </c:pt>
                <c:pt idx="5302">
                  <c:v>7.6487300430066782E-2</c:v>
                </c:pt>
                <c:pt idx="5303">
                  <c:v>8.5308778726047627E-2</c:v>
                </c:pt>
                <c:pt idx="5304">
                  <c:v>9.4062323356826724E-2</c:v>
                </c:pt>
                <c:pt idx="5305">
                  <c:v>0.10272703816386465</c:v>
                </c:pt>
                <c:pt idx="5306">
                  <c:v>0.11128261918745218</c:v>
                </c:pt>
                <c:pt idx="5307">
                  <c:v>0.11970876246787659</c:v>
                </c:pt>
                <c:pt idx="5308">
                  <c:v>0.12798516404542673</c:v>
                </c:pt>
                <c:pt idx="5309">
                  <c:v>0.13609321195703181</c:v>
                </c:pt>
                <c:pt idx="5310">
                  <c:v>0.14401260224298021</c:v>
                </c:pt>
                <c:pt idx="5311">
                  <c:v>0.15172556893852518</c:v>
                </c:pt>
                <c:pt idx="5312">
                  <c:v>0.15921434607891957</c:v>
                </c:pt>
                <c:pt idx="5313">
                  <c:v>0.16646370569437596</c:v>
                </c:pt>
                <c:pt idx="5314">
                  <c:v>0.17346011181175691</c:v>
                </c:pt>
                <c:pt idx="5315">
                  <c:v>0.18019172045456136</c:v>
                </c:pt>
                <c:pt idx="5316">
                  <c:v>0.18664668764629336</c:v>
                </c:pt>
                <c:pt idx="5317">
                  <c:v>0.19281655340373538</c:v>
                </c:pt>
                <c:pt idx="5318">
                  <c:v>0.19869624173696412</c:v>
                </c:pt>
                <c:pt idx="5319">
                  <c:v>0.20428152265436902</c:v>
                </c:pt>
                <c:pt idx="5320">
                  <c:v>0.20957070415931014</c:v>
                </c:pt>
                <c:pt idx="5321">
                  <c:v>0.21456294025346598</c:v>
                </c:pt>
                <c:pt idx="5322">
                  <c:v>0.21925907693515553</c:v>
                </c:pt>
                <c:pt idx="5323">
                  <c:v>0.2236608062010238</c:v>
                </c:pt>
                <c:pt idx="5324">
                  <c:v>0.22777066604603388</c:v>
                </c:pt>
                <c:pt idx="5325">
                  <c:v>0.23159373246011444</c:v>
                </c:pt>
                <c:pt idx="5326">
                  <c:v>0.23513761942815567</c:v>
                </c:pt>
                <c:pt idx="5327">
                  <c:v>0.23840824893840995</c:v>
                </c:pt>
                <c:pt idx="5328">
                  <c:v>0.24141492697240899</c:v>
                </c:pt>
                <c:pt idx="5329">
                  <c:v>0.24416103752343876</c:v>
                </c:pt>
                <c:pt idx="5330">
                  <c:v>0.24665165658142757</c:v>
                </c:pt>
                <c:pt idx="5331">
                  <c:v>0.24888424615141194</c:v>
                </c:pt>
                <c:pt idx="5332">
                  <c:v>0.25085796023506984</c:v>
                </c:pt>
                <c:pt idx="5333">
                  <c:v>0.25256687684415202</c:v>
                </c:pt>
                <c:pt idx="5334">
                  <c:v>0.25400845798369281</c:v>
                </c:pt>
                <c:pt idx="5335">
                  <c:v>0.25517593566712515</c:v>
                </c:pt>
                <c:pt idx="5336">
                  <c:v>0.25606592590116195</c:v>
                </c:pt>
                <c:pt idx="5337">
                  <c:v>0.25667166069923258</c:v>
                </c:pt>
                <c:pt idx="5338">
                  <c:v>0.25699060206637314</c:v>
                </c:pt>
                <c:pt idx="5339">
                  <c:v>0.2570176740126574</c:v>
                </c:pt>
                <c:pt idx="5340">
                  <c:v>0.25674949254479473</c:v>
                </c:pt>
                <c:pt idx="5341">
                  <c:v>0.25618436566614788</c:v>
                </c:pt>
                <c:pt idx="5342">
                  <c:v>0.25531975538175217</c:v>
                </c:pt>
                <c:pt idx="5343">
                  <c:v>0.25415566169160386</c:v>
                </c:pt>
                <c:pt idx="5344">
                  <c:v>0.25269462259067083</c:v>
                </c:pt>
                <c:pt idx="5345">
                  <c:v>0.25093663807895178</c:v>
                </c:pt>
                <c:pt idx="5346">
                  <c:v>0.24888932214133969</c:v>
                </c:pt>
                <c:pt idx="5347">
                  <c:v>0.2465577507677594</c:v>
                </c:pt>
                <c:pt idx="5348">
                  <c:v>0.24395376793471255</c:v>
                </c:pt>
                <c:pt idx="5349">
                  <c:v>0.24109006361701821</c:v>
                </c:pt>
                <c:pt idx="5350">
                  <c:v>0.23797932778949688</c:v>
                </c:pt>
                <c:pt idx="5351">
                  <c:v>0.2346350964252874</c:v>
                </c:pt>
                <c:pt idx="5352">
                  <c:v>0.23107090549753356</c:v>
                </c:pt>
                <c:pt idx="5353">
                  <c:v>0.22730029097937576</c:v>
                </c:pt>
                <c:pt idx="5354">
                  <c:v>0.22333425084899144</c:v>
                </c:pt>
                <c:pt idx="5355">
                  <c:v>0.21918547508120084</c:v>
                </c:pt>
                <c:pt idx="5356">
                  <c:v>0.21486834564746607</c:v>
                </c:pt>
                <c:pt idx="5357">
                  <c:v>0.21039470652428341</c:v>
                </c:pt>
                <c:pt idx="5358">
                  <c:v>0.20577809368479791</c:v>
                </c:pt>
                <c:pt idx="5359">
                  <c:v>0.20103119710382791</c:v>
                </c:pt>
                <c:pt idx="5360">
                  <c:v>0.19616501475955062</c:v>
                </c:pt>
                <c:pt idx="5361">
                  <c:v>0.19119308262510745</c:v>
                </c:pt>
                <c:pt idx="5362">
                  <c:v>0.1861263986786755</c:v>
                </c:pt>
                <c:pt idx="5363">
                  <c:v>0.18097596089843307</c:v>
                </c:pt>
                <c:pt idx="5364">
                  <c:v>0.17575022926759071</c:v>
                </c:pt>
                <c:pt idx="5365">
                  <c:v>0.17045427977607899</c:v>
                </c:pt>
                <c:pt idx="5366">
                  <c:v>0.16509065041886103</c:v>
                </c:pt>
                <c:pt idx="5367">
                  <c:v>0.15965680320097289</c:v>
                </c:pt>
                <c:pt idx="5368">
                  <c:v>0.15414427813920209</c:v>
                </c:pt>
                <c:pt idx="5369">
                  <c:v>0.14854546124865423</c:v>
                </c:pt>
                <c:pt idx="5370">
                  <c:v>0.14284850855283407</c:v>
                </c:pt>
                <c:pt idx="5371">
                  <c:v>0.1370424220735609</c:v>
                </c:pt>
                <c:pt idx="5372">
                  <c:v>0.13111789582930294</c:v>
                </c:pt>
                <c:pt idx="5373">
                  <c:v>0.12506477784020256</c:v>
                </c:pt>
                <c:pt idx="5374">
                  <c:v>0.11887799211633245</c:v>
                </c:pt>
                <c:pt idx="5375">
                  <c:v>0.11255330866608647</c:v>
                </c:pt>
                <c:pt idx="5376">
                  <c:v>0.10608903549282105</c:v>
                </c:pt>
                <c:pt idx="5377">
                  <c:v>9.9483480599894064E-2</c:v>
                </c:pt>
                <c:pt idx="5378">
                  <c:v>9.2738335983948025E-2</c:v>
                </c:pt>
                <c:pt idx="5379">
                  <c:v>8.5857831636589527E-2</c:v>
                </c:pt>
                <c:pt idx="5380">
                  <c:v>7.8844674752446997E-2</c:v>
                </c:pt>
                <c:pt idx="5381">
                  <c:v>7.1702841523629823E-2</c:v>
                </c:pt>
                <c:pt idx="5382">
                  <c:v>6.4434616145607235E-2</c:v>
                </c:pt>
                <c:pt idx="5383">
                  <c:v>5.7041775214852049E-2</c:v>
                </c:pt>
                <c:pt idx="5384">
                  <c:v>4.9526772126497733E-2</c:v>
                </c:pt>
                <c:pt idx="5385">
                  <c:v>4.1893836872150161E-2</c:v>
                </c:pt>
                <c:pt idx="5386">
                  <c:v>3.4149822038212339E-2</c:v>
                </c:pt>
                <c:pt idx="5387">
                  <c:v>2.6304118206050952E-2</c:v>
                </c:pt>
                <c:pt idx="5388">
                  <c:v>1.8368146353003829E-2</c:v>
                </c:pt>
                <c:pt idx="5389">
                  <c:v>1.0353581255905481E-2</c:v>
                </c:pt>
                <c:pt idx="5390">
                  <c:v>2.2724445509016812E-3</c:v>
                </c:pt>
                <c:pt idx="5391">
                  <c:v>-5.8642488638636523E-3</c:v>
                </c:pt>
                <c:pt idx="5392">
                  <c:v>-1.4046533128165301E-2</c:v>
                </c:pt>
                <c:pt idx="5393">
                  <c:v>-2.2265237620200381E-2</c:v>
                </c:pt>
                <c:pt idx="5394">
                  <c:v>-3.0510675659188888E-2</c:v>
                </c:pt>
                <c:pt idx="5395">
                  <c:v>-3.8771764667122281E-2</c:v>
                </c:pt>
                <c:pt idx="5396">
                  <c:v>-4.7035560869683829E-2</c:v>
                </c:pt>
                <c:pt idx="5397">
                  <c:v>-5.5287428495914691E-2</c:v>
                </c:pt>
                <c:pt idx="5398">
                  <c:v>-6.3510447579388299E-2</c:v>
                </c:pt>
                <c:pt idx="5399">
                  <c:v>-7.1686344556363926E-2</c:v>
                </c:pt>
                <c:pt idx="5400">
                  <c:v>-7.9795492265787124E-2</c:v>
                </c:pt>
                <c:pt idx="5401">
                  <c:v>-8.7818855745427207E-2</c:v>
                </c:pt>
                <c:pt idx="5402">
                  <c:v>-9.5737400033055226E-2</c:v>
                </c:pt>
                <c:pt idx="5403">
                  <c:v>-0.10353665855737552</c:v>
                </c:pt>
                <c:pt idx="5404">
                  <c:v>-0.11119886535364074</c:v>
                </c:pt>
                <c:pt idx="5405">
                  <c:v>-0.11871048444871024</c:v>
                </c:pt>
                <c:pt idx="5406">
                  <c:v>-0.12605459587615603</c:v>
                </c:pt>
                <c:pt idx="5407">
                  <c:v>-0.13321681766451668</c:v>
                </c:pt>
                <c:pt idx="5408">
                  <c:v>-0.14018361384065067</c:v>
                </c:pt>
                <c:pt idx="5409">
                  <c:v>-0.14694314042806048</c:v>
                </c:pt>
                <c:pt idx="5410">
                  <c:v>-0.15348524544688802</c:v>
                </c:pt>
                <c:pt idx="5411">
                  <c:v>-0.15979893091895644</c:v>
                </c:pt>
                <c:pt idx="5412">
                  <c:v>-0.16587742885769591</c:v>
                </c:pt>
                <c:pt idx="5413">
                  <c:v>-0.17171397127653598</c:v>
                </c:pt>
                <c:pt idx="5414">
                  <c:v>-0.17730263618722836</c:v>
                </c:pt>
                <c:pt idx="5415">
                  <c:v>-0.18264088559480607</c:v>
                </c:pt>
                <c:pt idx="5416">
                  <c:v>-0.18772448950766535</c:v>
                </c:pt>
                <c:pt idx="5417">
                  <c:v>-0.19254837193587448</c:v>
                </c:pt>
                <c:pt idx="5418">
                  <c:v>-0.19710661089118839</c:v>
                </c:pt>
                <c:pt idx="5419">
                  <c:v>-0.20138905439374938</c:v>
                </c:pt>
                <c:pt idx="5420">
                  <c:v>-0.20538470446538043</c:v>
                </c:pt>
                <c:pt idx="5421">
                  <c:v>-0.20908087113126203</c:v>
                </c:pt>
                <c:pt idx="5422">
                  <c:v>-0.21246740241153758</c:v>
                </c:pt>
                <c:pt idx="5423">
                  <c:v>-0.21553330032802895</c:v>
                </c:pt>
                <c:pt idx="5424">
                  <c:v>-0.21827348889080991</c:v>
                </c:pt>
                <c:pt idx="5425">
                  <c:v>-0.22068289210995012</c:v>
                </c:pt>
                <c:pt idx="5426">
                  <c:v>-0.22275981798880967</c:v>
                </c:pt>
                <c:pt idx="5427">
                  <c:v>-0.2245051125257089</c:v>
                </c:pt>
                <c:pt idx="5428">
                  <c:v>-0.22591454572904093</c:v>
                </c:pt>
                <c:pt idx="5429">
                  <c:v>-0.22698473360552054</c:v>
                </c:pt>
                <c:pt idx="5430">
                  <c:v>-0.22770975416689918</c:v>
                </c:pt>
                <c:pt idx="5431">
                  <c:v>-0.22808199342828259</c:v>
                </c:pt>
                <c:pt idx="5432">
                  <c:v>-0.22809806739638791</c:v>
                </c:pt>
                <c:pt idx="5433">
                  <c:v>-0.22775713007289408</c:v>
                </c:pt>
                <c:pt idx="5434">
                  <c:v>-0.2270600274561187</c:v>
                </c:pt>
                <c:pt idx="5435">
                  <c:v>-0.22601268153431561</c:v>
                </c:pt>
                <c:pt idx="5436">
                  <c:v>-0.22461932229908813</c:v>
                </c:pt>
                <c:pt idx="5437">
                  <c:v>-0.22288671773700888</c:v>
                </c:pt>
                <c:pt idx="5438">
                  <c:v>-0.22082163583464787</c:v>
                </c:pt>
                <c:pt idx="5439">
                  <c:v>-0.21843084457857645</c:v>
                </c:pt>
                <c:pt idx="5440">
                  <c:v>-0.21572280395200574</c:v>
                </c:pt>
                <c:pt idx="5441">
                  <c:v>-0.21270597393815072</c:v>
                </c:pt>
                <c:pt idx="5442">
                  <c:v>-0.20939135251518945</c:v>
                </c:pt>
                <c:pt idx="5443">
                  <c:v>-0.20579247565626149</c:v>
                </c:pt>
                <c:pt idx="5444">
                  <c:v>-0.20192372533282871</c:v>
                </c:pt>
                <c:pt idx="5445">
                  <c:v>-0.19780371350796291</c:v>
                </c:pt>
                <c:pt idx="5446">
                  <c:v>-0.19344936014808894</c:v>
                </c:pt>
                <c:pt idx="5447">
                  <c:v>-0.18888096921291872</c:v>
                </c:pt>
                <c:pt idx="5448">
                  <c:v>-0.18411969066048683</c:v>
                </c:pt>
                <c:pt idx="5449">
                  <c:v>-0.179186674448824</c:v>
                </c:pt>
                <c:pt idx="5450">
                  <c:v>-0.17410137853932361</c:v>
                </c:pt>
                <c:pt idx="5451">
                  <c:v>-0.16888326089337341</c:v>
                </c:pt>
                <c:pt idx="5452">
                  <c:v>-0.1635526254706865</c:v>
                </c:pt>
                <c:pt idx="5453">
                  <c:v>-0.15812639223769193</c:v>
                </c:pt>
                <c:pt idx="5454">
                  <c:v>-0.15262317315745424</c:v>
                </c:pt>
                <c:pt idx="5455">
                  <c:v>-0.14706073419472498</c:v>
                </c:pt>
                <c:pt idx="5456">
                  <c:v>-0.14145430331928521</c:v>
                </c:pt>
                <c:pt idx="5457">
                  <c:v>-0.13581995449924295</c:v>
                </c:pt>
                <c:pt idx="5458">
                  <c:v>-0.13017206970605735</c:v>
                </c:pt>
                <c:pt idx="5459">
                  <c:v>-0.12452587690951736</c:v>
                </c:pt>
                <c:pt idx="5460">
                  <c:v>-0.11889406608443796</c:v>
                </c:pt>
                <c:pt idx="5461">
                  <c:v>-0.11328509721403497</c:v>
                </c:pt>
                <c:pt idx="5462">
                  <c:v>-0.10770404628823679</c:v>
                </c:pt>
                <c:pt idx="5463">
                  <c:v>-0.10215006730871913</c:v>
                </c:pt>
                <c:pt idx="5464">
                  <c:v>-9.6620622280521026E-2</c:v>
                </c:pt>
                <c:pt idx="5465">
                  <c:v>-9.1111481212034579E-2</c:v>
                </c:pt>
                <c:pt idx="5466">
                  <c:v>-8.5620952106618312E-2</c:v>
                </c:pt>
                <c:pt idx="5467">
                  <c:v>-8.0149542563263246E-2</c:v>
                </c:pt>
                <c:pt idx="5468">
                  <c:v>-7.4699452177604819E-2</c:v>
                </c:pt>
                <c:pt idx="5469">
                  <c:v>-6.9274403342258511E-2</c:v>
                </c:pt>
                <c:pt idx="5470">
                  <c:v>-6.3878879848326534E-2</c:v>
                </c:pt>
                <c:pt idx="5471">
                  <c:v>-5.8516604088423074E-2</c:v>
                </c:pt>
                <c:pt idx="5472">
                  <c:v>-5.3190198657343334E-2</c:v>
                </c:pt>
                <c:pt idx="5473">
                  <c:v>-4.7900340353745074E-2</c:v>
                </c:pt>
                <c:pt idx="5474">
                  <c:v>-4.2645929379810495E-2</c:v>
                </c:pt>
                <c:pt idx="5475">
                  <c:v>-3.7423666342086465E-2</c:v>
                </c:pt>
                <c:pt idx="5476">
                  <c:v>-3.2228390650812795E-2</c:v>
                </c:pt>
                <c:pt idx="5477">
                  <c:v>-2.7052995920090292E-2</c:v>
                </c:pt>
                <c:pt idx="5478">
                  <c:v>-2.1890037364691271E-2</c:v>
                </c:pt>
                <c:pt idx="5479">
                  <c:v>-1.6733339196870103E-2</c:v>
                </c:pt>
                <c:pt idx="5480">
                  <c:v>-1.1579855822669981E-2</c:v>
                </c:pt>
                <c:pt idx="5481">
                  <c:v>-6.4301794409158701E-3</c:v>
                </c:pt>
                <c:pt idx="5482">
                  <c:v>-1.2892337618377911E-3</c:v>
                </c:pt>
                <c:pt idx="5483">
                  <c:v>3.8345381513173269E-3</c:v>
                </c:pt>
                <c:pt idx="5484">
                  <c:v>8.9310350785928028E-3</c:v>
                </c:pt>
                <c:pt idx="5485">
                  <c:v>1.3989851240636477E-2</c:v>
                </c:pt>
                <c:pt idx="5486">
                  <c:v>1.9001122297021368E-2</c:v>
                </c:pt>
                <c:pt idx="5487">
                  <c:v>2.3956049865205754E-2</c:v>
                </c:pt>
                <c:pt idx="5488">
                  <c:v>2.8847865958619372E-2</c:v>
                </c:pt>
                <c:pt idx="5489">
                  <c:v>3.3671663786997895E-2</c:v>
                </c:pt>
                <c:pt idx="5490">
                  <c:v>3.8424397756385058E-2</c:v>
                </c:pt>
                <c:pt idx="5491">
                  <c:v>4.3106067866780721E-2</c:v>
                </c:pt>
                <c:pt idx="5492">
                  <c:v>4.7719296712980912E-2</c:v>
                </c:pt>
                <c:pt idx="5493">
                  <c:v>5.2269583284074342E-2</c:v>
                </c:pt>
                <c:pt idx="5494">
                  <c:v>5.6763780166463794E-2</c:v>
                </c:pt>
                <c:pt idx="5495">
                  <c:v>6.1208739946551884E-2</c:v>
                </c:pt>
                <c:pt idx="5496">
                  <c:v>6.5609707813930981E-2</c:v>
                </c:pt>
                <c:pt idx="5497">
                  <c:v>6.9969137163732903E-2</c:v>
                </c:pt>
                <c:pt idx="5498">
                  <c:v>7.4286435797132733E-2</c:v>
                </c:pt>
                <c:pt idx="5499">
                  <c:v>7.8557965921348949E-2</c:v>
                </c:pt>
                <c:pt idx="5500">
                  <c:v>8.2778905345949227E-2</c:v>
                </c:pt>
                <c:pt idx="5501">
                  <c:v>8.6944939479495525E-2</c:v>
                </c:pt>
                <c:pt idx="5502">
                  <c:v>9.1051415331220728E-2</c:v>
                </c:pt>
                <c:pt idx="5503">
                  <c:v>9.5096979303810406E-2</c:v>
                </c:pt>
                <c:pt idx="5504">
                  <c:v>9.9078247403978012E-2</c:v>
                </c:pt>
                <c:pt idx="5505">
                  <c:v>0.10299352763508322</c:v>
                </c:pt>
                <c:pt idx="5506">
                  <c:v>0.10684112800048159</c:v>
                </c:pt>
                <c:pt idx="5507">
                  <c:v>0.11062104850017412</c:v>
                </c:pt>
                <c:pt idx="5508">
                  <c:v>0.11433244313583871</c:v>
                </c:pt>
                <c:pt idx="5509">
                  <c:v>0.11797446590915468</c:v>
                </c:pt>
                <c:pt idx="5510">
                  <c:v>0.12154627082180114</c:v>
                </c:pt>
                <c:pt idx="5511">
                  <c:v>0.12504447388049203</c:v>
                </c:pt>
                <c:pt idx="5512">
                  <c:v>0.12846653709026232</c:v>
                </c:pt>
                <c:pt idx="5513">
                  <c:v>0.13180569246454207</c:v>
                </c:pt>
                <c:pt idx="5514">
                  <c:v>0.13505686401340461</c:v>
                </c:pt>
                <c:pt idx="5515">
                  <c:v>0.13821074575531514</c:v>
                </c:pt>
                <c:pt idx="5516">
                  <c:v>0.14126141570202347</c:v>
                </c:pt>
                <c:pt idx="5517">
                  <c:v>0.14419956787199445</c:v>
                </c:pt>
                <c:pt idx="5518">
                  <c:v>0.14701589628369371</c:v>
                </c:pt>
                <c:pt idx="5519">
                  <c:v>0.14970109495558795</c:v>
                </c:pt>
                <c:pt idx="5520">
                  <c:v>0.15224924189942948</c:v>
                </c:pt>
                <c:pt idx="5521">
                  <c:v>0.15465272313031928</c:v>
                </c:pt>
                <c:pt idx="5522">
                  <c:v>0.1569047706616945</c:v>
                </c:pt>
                <c:pt idx="5523">
                  <c:v>0.15899946250530328</c:v>
                </c:pt>
                <c:pt idx="5524">
                  <c:v>0.16092833867792974</c:v>
                </c:pt>
                <c:pt idx="5525">
                  <c:v>0.16268463119300489</c:v>
                </c:pt>
                <c:pt idx="5526">
                  <c:v>0.16426157206395967</c:v>
                </c:pt>
                <c:pt idx="5527">
                  <c:v>0.16565070130757967</c:v>
                </c:pt>
                <c:pt idx="5528">
                  <c:v>0.16684778893225879</c:v>
                </c:pt>
                <c:pt idx="5529">
                  <c:v>0.16784437495478285</c:v>
                </c:pt>
                <c:pt idx="5530">
                  <c:v>0.16863538338522538</c:v>
                </c:pt>
                <c:pt idx="5531">
                  <c:v>0.1692115082420485</c:v>
                </c:pt>
                <c:pt idx="5532">
                  <c:v>0.16956344354372196</c:v>
                </c:pt>
                <c:pt idx="5533">
                  <c:v>0.16968103731038542</c:v>
                </c:pt>
                <c:pt idx="5534">
                  <c:v>0.16955244556554391</c:v>
                </c:pt>
                <c:pt idx="5535">
                  <c:v>0.16916667033101812</c:v>
                </c:pt>
                <c:pt idx="5536">
                  <c:v>0.16851694362023911</c:v>
                </c:pt>
                <c:pt idx="5537">
                  <c:v>0.16759734344495544</c:v>
                </c:pt>
                <c:pt idx="5538">
                  <c:v>0.16640786980516906</c:v>
                </c:pt>
                <c:pt idx="5539">
                  <c:v>0.16495275269248474</c:v>
                </c:pt>
                <c:pt idx="5540">
                  <c:v>0.16324045209011803</c:v>
                </c:pt>
                <c:pt idx="5541">
                  <c:v>0.16127688998631556</c:v>
                </c:pt>
                <c:pt idx="5542">
                  <c:v>0.15907052636429278</c:v>
                </c:pt>
                <c:pt idx="5543">
                  <c:v>0.1566264372139769</c:v>
                </c:pt>
                <c:pt idx="5544">
                  <c:v>0.15394716053033394</c:v>
                </c:pt>
                <c:pt idx="5545">
                  <c:v>0.1510335423116792</c:v>
                </c:pt>
                <c:pt idx="5546">
                  <c:v>0.14788727455466141</c:v>
                </c:pt>
                <c:pt idx="5547">
                  <c:v>0.14451089525424221</c:v>
                </c:pt>
                <c:pt idx="5548">
                  <c:v>0.14091032639867129</c:v>
                </c:pt>
                <c:pt idx="5549">
                  <c:v>0.13709571996780448</c:v>
                </c:pt>
                <c:pt idx="5550">
                  <c:v>0.13308314992974687</c:v>
                </c:pt>
                <c:pt idx="5551">
                  <c:v>0.12888699825596131</c:v>
                </c:pt>
                <c:pt idx="5552">
                  <c:v>0.12452418491287463</c:v>
                </c:pt>
                <c:pt idx="5553">
                  <c:v>0.12001247586523364</c:v>
                </c:pt>
                <c:pt idx="5554">
                  <c:v>0.11536625308450167</c:v>
                </c:pt>
                <c:pt idx="5555">
                  <c:v>0.11060328253542602</c:v>
                </c:pt>
                <c:pt idx="5556">
                  <c:v>0.10573710019114878</c:v>
                </c:pt>
                <c:pt idx="5557">
                  <c:v>0.10078462601809619</c:v>
                </c:pt>
                <c:pt idx="5558">
                  <c:v>9.5764471979337767E-2</c:v>
                </c:pt>
                <c:pt idx="5559">
                  <c:v>9.0692712042977408E-2</c:v>
                </c:pt>
                <c:pt idx="5560">
                  <c:v>8.5586266175443834E-2</c:v>
                </c:pt>
                <c:pt idx="5561">
                  <c:v>8.0457232152729527E-2</c:v>
                </c:pt>
                <c:pt idx="5562">
                  <c:v>7.5314492957210752E-2</c:v>
                </c:pt>
                <c:pt idx="5563">
                  <c:v>7.0162447780156303E-2</c:v>
                </c:pt>
                <c:pt idx="5564">
                  <c:v>6.5002957817874824E-2</c:v>
                </c:pt>
                <c:pt idx="5565">
                  <c:v>5.9837122868183434E-2</c:v>
                </c:pt>
                <c:pt idx="5566">
                  <c:v>5.4666381128228497E-2</c:v>
                </c:pt>
                <c:pt idx="5567">
                  <c:v>4.949310139330907E-2</c:v>
                </c:pt>
                <c:pt idx="5568">
                  <c:v>4.4321682854697037E-2</c:v>
                </c:pt>
                <c:pt idx="5569">
                  <c:v>3.9157962900808349E-2</c:v>
                </c:pt>
                <c:pt idx="5570">
                  <c:v>3.400803271955781E-2</c:v>
                </c:pt>
                <c:pt idx="5571">
                  <c:v>2.8878068098690601E-2</c:v>
                </c:pt>
                <c:pt idx="5572">
                  <c:v>2.3773652627127492E-2</c:v>
                </c:pt>
                <c:pt idx="5573">
                  <c:v>1.8699100896307341E-2</c:v>
                </c:pt>
                <c:pt idx="5574">
                  <c:v>1.3658135298843788E-2</c:v>
                </c:pt>
                <c:pt idx="5575">
                  <c:v>8.6548166266793309E-3</c:v>
                </c:pt>
                <c:pt idx="5576">
                  <c:v>3.6931972117731061E-3</c:v>
                </c:pt>
                <c:pt idx="5577">
                  <c:v>-1.2228990334624738E-3</c:v>
                </c:pt>
                <c:pt idx="5578">
                  <c:v>-6.0900119758931781E-3</c:v>
                </c:pt>
                <c:pt idx="5579">
                  <c:v>-1.0905002961746818E-2</c:v>
                </c:pt>
                <c:pt idx="5580">
                  <c:v>-1.5664589517536846E-2</c:v>
                </c:pt>
                <c:pt idx="5581">
                  <c:v>-2.0364194792344404E-2</c:v>
                </c:pt>
                <c:pt idx="5582">
                  <c:v>-2.4998573596577939E-2</c:v>
                </c:pt>
                <c:pt idx="5583">
                  <c:v>-2.9561380942827026E-2</c:v>
                </c:pt>
                <c:pt idx="5584">
                  <c:v>-3.4045002846199851E-2</c:v>
                </c:pt>
                <c:pt idx="5585">
                  <c:v>-3.8440133325161795E-2</c:v>
                </c:pt>
                <c:pt idx="5586">
                  <c:v>-4.2735689801703898E-2</c:v>
                </c:pt>
                <c:pt idx="5587">
                  <c:v>-4.6919320700333389E-2</c:v>
                </c:pt>
                <c:pt idx="5588">
                  <c:v>-5.0978336046231934E-2</c:v>
                </c:pt>
                <c:pt idx="5589">
                  <c:v>-5.4901145662396365E-2</c:v>
                </c:pt>
                <c:pt idx="5590">
                  <c:v>-5.8678612766956746E-2</c:v>
                </c:pt>
                <c:pt idx="5591">
                  <c:v>-6.230456157216771E-2</c:v>
                </c:pt>
                <c:pt idx="5592">
                  <c:v>-6.5776031083904132E-2</c:v>
                </c:pt>
                <c:pt idx="5593">
                  <c:v>-6.9092767502669433E-2</c:v>
                </c:pt>
                <c:pt idx="5594">
                  <c:v>-7.2256547424938838E-2</c:v>
                </c:pt>
                <c:pt idx="5595">
                  <c:v>-7.5270331844837182E-2</c:v>
                </c:pt>
                <c:pt idx="5596">
                  <c:v>-7.8138942952794929E-2</c:v>
                </c:pt>
                <c:pt idx="5597">
                  <c:v>-8.0867795138070533E-2</c:v>
                </c:pt>
                <c:pt idx="5598">
                  <c:v>-8.3462387389749843E-2</c:v>
                </c:pt>
                <c:pt idx="5599">
                  <c:v>-8.592720349893819E-2</c:v>
                </c:pt>
                <c:pt idx="5600">
                  <c:v>-8.8267234855730681E-2</c:v>
                </c:pt>
                <c:pt idx="5601">
                  <c:v>-9.0486288452573421E-2</c:v>
                </c:pt>
                <c:pt idx="5602">
                  <c:v>-9.2590286277715539E-2</c:v>
                </c:pt>
                <c:pt idx="5603">
                  <c:v>-9.458684231605019E-2</c:v>
                </c:pt>
                <c:pt idx="5604">
                  <c:v>-9.6484416550787197E-2</c:v>
                </c:pt>
                <c:pt idx="5605">
                  <c:v>-9.8291468965144083E-2</c:v>
                </c:pt>
                <c:pt idx="5606">
                  <c:v>-0.10001392154736655</c:v>
                </c:pt>
                <c:pt idx="5607">
                  <c:v>-0.10165769628570637</c:v>
                </c:pt>
                <c:pt idx="5608">
                  <c:v>-0.10322702317176972</c:v>
                </c:pt>
                <c:pt idx="5609">
                  <c:v>-0.10472697819548372</c:v>
                </c:pt>
                <c:pt idx="5610">
                  <c:v>-0.10616179134845577</c:v>
                </c:pt>
                <c:pt idx="5611">
                  <c:v>-0.10753907661557689</c:v>
                </c:pt>
                <c:pt idx="5612">
                  <c:v>-0.10886390998677622</c:v>
                </c:pt>
                <c:pt idx="5613">
                  <c:v>-0.11014559744358769</c:v>
                </c:pt>
                <c:pt idx="5614">
                  <c:v>-0.11139006097426082</c:v>
                </c:pt>
                <c:pt idx="5615">
                  <c:v>-0.11260660656033022</c:v>
                </c:pt>
                <c:pt idx="5616">
                  <c:v>-0.11380284818668759</c:v>
                </c:pt>
                <c:pt idx="5617">
                  <c:v>-0.11498555383990375</c:v>
                </c:pt>
                <c:pt idx="5618">
                  <c:v>-0.116158107513264</c:v>
                </c:pt>
                <c:pt idx="5619">
                  <c:v>-0.11732220120341157</c:v>
                </c:pt>
                <c:pt idx="5620">
                  <c:v>-0.11847698891202336</c:v>
                </c:pt>
                <c:pt idx="5621">
                  <c:v>-0.11961908664581583</c:v>
                </c:pt>
                <c:pt idx="5622">
                  <c:v>-0.12074172641821862</c:v>
                </c:pt>
                <c:pt idx="5623">
                  <c:v>-0.12183729424433715</c:v>
                </c:pt>
                <c:pt idx="5624">
                  <c:v>-0.12289479214599699</c:v>
                </c:pt>
                <c:pt idx="5625">
                  <c:v>-0.12390745213662618</c:v>
                </c:pt>
                <c:pt idx="5626">
                  <c:v>-0.12486512223636989</c:v>
                </c:pt>
                <c:pt idx="5627">
                  <c:v>-0.12576103445865527</c:v>
                </c:pt>
                <c:pt idx="5628">
                  <c:v>-0.1265884208169139</c:v>
                </c:pt>
                <c:pt idx="5629">
                  <c:v>-0.12734051332457352</c:v>
                </c:pt>
                <c:pt idx="5630">
                  <c:v>-0.12801054399506576</c:v>
                </c:pt>
                <c:pt idx="5631">
                  <c:v>-0.12859343683846197</c:v>
                </c:pt>
                <c:pt idx="5632">
                  <c:v>-0.12908326986650936</c:v>
                </c:pt>
                <c:pt idx="5633">
                  <c:v>-0.12947412109096279</c:v>
                </c:pt>
                <c:pt idx="5634">
                  <c:v>-0.12975753052860758</c:v>
                </c:pt>
                <c:pt idx="5635">
                  <c:v>-0.12991911620798124</c:v>
                </c:pt>
                <c:pt idx="5636">
                  <c:v>-0.12994449615762277</c:v>
                </c:pt>
                <c:pt idx="5637">
                  <c:v>-0.12981590441277921</c:v>
                </c:pt>
                <c:pt idx="5638">
                  <c:v>-0.12951811300367183</c:v>
                </c:pt>
                <c:pt idx="5639">
                  <c:v>-0.12903843195547993</c:v>
                </c:pt>
                <c:pt idx="5640">
                  <c:v>-0.12836670928834468</c:v>
                </c:pt>
                <c:pt idx="5641">
                  <c:v>-0.12749871501066248</c:v>
                </c:pt>
                <c:pt idx="5642">
                  <c:v>-0.12643360312411089</c:v>
                </c:pt>
                <c:pt idx="5643">
                  <c:v>-0.12517137362868833</c:v>
                </c:pt>
                <c:pt idx="5644">
                  <c:v>-0.12371794851264875</c:v>
                </c:pt>
                <c:pt idx="5645">
                  <c:v>-0.12207671176927352</c:v>
                </c:pt>
                <c:pt idx="5646">
                  <c:v>-0.12025189339016851</c:v>
                </c:pt>
                <c:pt idx="5647">
                  <c:v>-0.11824856936526487</c:v>
                </c:pt>
                <c:pt idx="5648">
                  <c:v>-0.11607096968616715</c:v>
                </c:pt>
                <c:pt idx="5649">
                  <c:v>-0.11372501634112572</c:v>
                </c:pt>
                <c:pt idx="5650">
                  <c:v>-0.11121747731670996</c:v>
                </c:pt>
                <c:pt idx="5651">
                  <c:v>-0.10855850459277636</c:v>
                </c:pt>
                <c:pt idx="5652">
                  <c:v>-0.10575909614750331</c:v>
                </c:pt>
                <c:pt idx="5653">
                  <c:v>-0.10283363395235202</c:v>
                </c:pt>
                <c:pt idx="5654">
                  <c:v>-9.9797345977107613E-2</c:v>
                </c:pt>
                <c:pt idx="5655">
                  <c:v>-9.6663768194908725E-2</c:v>
                </c:pt>
                <c:pt idx="5656">
                  <c:v>-9.3447282577220597E-2</c:v>
                </c:pt>
                <c:pt idx="5657">
                  <c:v>-9.0158041103898842E-2</c:v>
                </c:pt>
                <c:pt idx="5658">
                  <c:v>-8.6802811761512444E-2</c:v>
                </c:pt>
                <c:pt idx="5659">
                  <c:v>-8.3387262738815998E-2</c:v>
                </c:pt>
                <c:pt idx="5660">
                  <c:v>-7.9911817034969412E-2</c:v>
                </c:pt>
                <c:pt idx="5661">
                  <c:v>-7.6375205652490841E-2</c:v>
                </c:pt>
                <c:pt idx="5662">
                  <c:v>-7.2775059796080607E-2</c:v>
                </c:pt>
                <c:pt idx="5663">
                  <c:v>-6.9109349069767456E-2</c:v>
                </c:pt>
                <c:pt idx="5664">
                  <c:v>-6.5376973675733724E-2</c:v>
                </c:pt>
                <c:pt idx="5665">
                  <c:v>-6.1578779612300627E-2</c:v>
                </c:pt>
                <c:pt idx="5666">
                  <c:v>-5.7717474074097025E-2</c:v>
                </c:pt>
                <c:pt idx="5667">
                  <c:v>-5.3797202452895924E-2</c:v>
                </c:pt>
                <c:pt idx="5668">
                  <c:v>-4.9822533139634258E-2</c:v>
                </c:pt>
                <c:pt idx="5669">
                  <c:v>-4.5798119125077724E-2</c:v>
                </c:pt>
                <c:pt idx="5670">
                  <c:v>-4.1728444200330589E-2</c:v>
                </c:pt>
                <c:pt idx="5671">
                  <c:v>-3.7617992156495646E-2</c:v>
                </c:pt>
                <c:pt idx="5672">
                  <c:v>-3.3472177382828892E-2</c:v>
                </c:pt>
                <c:pt idx="5673">
                  <c:v>-2.9297767865901412E-2</c:v>
                </c:pt>
                <c:pt idx="5674">
                  <c:v>-2.5103815787751317E-2</c:v>
                </c:pt>
                <c:pt idx="5675">
                  <c:v>-2.0901403726387647E-2</c:v>
                </c:pt>
                <c:pt idx="5676">
                  <c:v>-1.6703813855455763E-2</c:v>
                </c:pt>
                <c:pt idx="5677">
                  <c:v>-1.2525681945914401E-2</c:v>
                </c:pt>
                <c:pt idx="5678">
                  <c:v>-8.3823797872621068E-3</c:v>
                </c:pt>
                <c:pt idx="5679">
                  <c:v>-4.2886531302396679E-3</c:v>
                </c:pt>
                <c:pt idx="5680">
                  <c:v>-2.5869698068049297E-4</c:v>
                </c:pt>
                <c:pt idx="5681">
                  <c:v>3.6943985293893789E-3</c:v>
                </c:pt>
                <c:pt idx="5682">
                  <c:v>7.5585720019027934E-3</c:v>
                </c:pt>
                <c:pt idx="5683">
                  <c:v>1.132241853348994E-2</c:v>
                </c:pt>
                <c:pt idx="5684">
                  <c:v>1.4975100885654628E-2</c:v>
                </c:pt>
                <c:pt idx="5685">
                  <c:v>1.8505705680051741E-2</c:v>
                </c:pt>
                <c:pt idx="5686">
                  <c:v>2.1904419336153825E-2</c:v>
                </c:pt>
                <c:pt idx="5687">
                  <c:v>2.516227427175486E-2</c:v>
                </c:pt>
                <c:pt idx="5688">
                  <c:v>2.8272756299780578E-2</c:v>
                </c:pt>
                <c:pt idx="5689">
                  <c:v>3.1232227627449618E-2</c:v>
                </c:pt>
                <c:pt idx="5690">
                  <c:v>3.4040349855432542E-2</c:v>
                </c:pt>
                <c:pt idx="5691">
                  <c:v>3.6700422377183371E-2</c:v>
                </c:pt>
                <c:pt idx="5692">
                  <c:v>3.9218197981286881E-2</c:v>
                </c:pt>
                <c:pt idx="5693">
                  <c:v>4.1601121452970763E-2</c:v>
                </c:pt>
                <c:pt idx="5694">
                  <c:v>4.3857145176455246E-2</c:v>
                </c:pt>
                <c:pt idx="5695">
                  <c:v>4.5994729134954303E-2</c:v>
                </c:pt>
                <c:pt idx="5696">
                  <c:v>4.8022164112016423E-2</c:v>
                </c:pt>
                <c:pt idx="5697">
                  <c:v>4.9946387293876404E-2</c:v>
                </c:pt>
                <c:pt idx="5698">
                  <c:v>5.1772390070630031E-2</c:v>
                </c:pt>
                <c:pt idx="5699">
                  <c:v>5.3503387235898904E-2</c:v>
                </c:pt>
                <c:pt idx="5700">
                  <c:v>5.5140732386996461E-2</c:v>
                </c:pt>
                <c:pt idx="5701">
                  <c:v>5.6683748725266145E-2</c:v>
                </c:pt>
                <c:pt idx="5702">
                  <c:v>5.8130998053561533E-2</c:v>
                </c:pt>
                <c:pt idx="5703">
                  <c:v>5.9481042174736404E-2</c:v>
                </c:pt>
                <c:pt idx="5704">
                  <c:v>6.0734134888287133E-2</c:v>
                </c:pt>
                <c:pt idx="5705">
                  <c:v>6.1892221990352936E-2</c:v>
                </c:pt>
                <c:pt idx="5706">
                  <c:v>6.2959618072371784E-2</c:v>
                </c:pt>
                <c:pt idx="5707">
                  <c:v>6.3942921921251436E-2</c:v>
                </c:pt>
                <c:pt idx="5708">
                  <c:v>6.4851101119196494E-2</c:v>
                </c:pt>
                <c:pt idx="5709">
                  <c:v>6.5695238244217233E-2</c:v>
                </c:pt>
                <c:pt idx="5710">
                  <c:v>6.648836167046196E-2</c:v>
                </c:pt>
                <c:pt idx="5711">
                  <c:v>6.72445149700647E-2</c:v>
                </c:pt>
                <c:pt idx="5712">
                  <c:v>6.7978249314152264E-2</c:v>
                </c:pt>
                <c:pt idx="5713">
                  <c:v>6.8703608274858691E-2</c:v>
                </c:pt>
                <c:pt idx="5714">
                  <c:v>6.9432858827843683E-2</c:v>
                </c:pt>
                <c:pt idx="5715">
                  <c:v>7.0176491352290718E-2</c:v>
                </c:pt>
                <c:pt idx="5716">
                  <c:v>7.0944742427888008E-2</c:v>
                </c:pt>
                <c:pt idx="5717">
                  <c:v>7.174835623331724E-2</c:v>
                </c:pt>
                <c:pt idx="5718">
                  <c:v>7.2600361142726777E-2</c:v>
                </c:pt>
                <c:pt idx="5719">
                  <c:v>7.3516577324724539E-2</c:v>
                </c:pt>
                <c:pt idx="5720">
                  <c:v>7.4515532142548663E-2</c:v>
                </c:pt>
                <c:pt idx="5721">
                  <c:v>7.5616937357085176E-2</c:v>
                </c:pt>
                <c:pt idx="5722">
                  <c:v>7.6839912530396182E-2</c:v>
                </c:pt>
                <c:pt idx="5723">
                  <c:v>7.8200785430083991E-2</c:v>
                </c:pt>
                <c:pt idx="5724">
                  <c:v>7.9711738431975737E-2</c:v>
                </c:pt>
                <c:pt idx="5725">
                  <c:v>8.1380131721465659E-2</c:v>
                </c:pt>
                <c:pt idx="5726">
                  <c:v>8.3208503293519365E-2</c:v>
                </c:pt>
                <c:pt idx="5727">
                  <c:v>8.5195414950989728E-2</c:v>
                </c:pt>
                <c:pt idx="5728">
                  <c:v>8.7336636702270209E-2</c:v>
                </c:pt>
                <c:pt idx="5729">
                  <c:v>8.9625908159784273E-2</c:v>
                </c:pt>
                <c:pt idx="5730">
                  <c:v>9.2054769340315201E-2</c:v>
                </c:pt>
                <c:pt idx="5731">
                  <c:v>9.4614760260653658E-2</c:v>
                </c:pt>
                <c:pt idx="5732">
                  <c:v>9.7292344947655207E-2</c:v>
                </c:pt>
                <c:pt idx="5733">
                  <c:v>0.1000739874281813</c:v>
                </c:pt>
                <c:pt idx="5734">
                  <c:v>0.10294445973244588</c:v>
                </c:pt>
                <c:pt idx="5735">
                  <c:v>0.10589022588730963</c:v>
                </c:pt>
                <c:pt idx="5736">
                  <c:v>0.10889605792298716</c:v>
                </c:pt>
                <c:pt idx="5737">
                  <c:v>0.11194757386801578</c:v>
                </c:pt>
                <c:pt idx="5738">
                  <c:v>0.11502954575261333</c:v>
                </c:pt>
                <c:pt idx="5739">
                  <c:v>0.11812928360195769</c:v>
                </c:pt>
                <c:pt idx="5740">
                  <c:v>0.12123071344794561</c:v>
                </c:pt>
                <c:pt idx="5741">
                  <c:v>0.1243194533191128</c:v>
                </c:pt>
                <c:pt idx="5742">
                  <c:v>0.12738196724231918</c:v>
                </c:pt>
                <c:pt idx="5743">
                  <c:v>0.1304021812494594</c:v>
                </c:pt>
                <c:pt idx="5744">
                  <c:v>0.1333648673707491</c:v>
                </c:pt>
                <c:pt idx="5745">
                  <c:v>0.13625395163808338</c:v>
                </c:pt>
                <c:pt idx="5746">
                  <c:v>0.13905166808671418</c:v>
                </c:pt>
                <c:pt idx="5747">
                  <c:v>0.14174194274853649</c:v>
                </c:pt>
                <c:pt idx="5748">
                  <c:v>0.14431293164705222</c:v>
                </c:pt>
                <c:pt idx="5749">
                  <c:v>0.14675279080576153</c:v>
                </c:pt>
                <c:pt idx="5750">
                  <c:v>0.14905475223809356</c:v>
                </c:pt>
                <c:pt idx="5751">
                  <c:v>0.15121712394740847</c:v>
                </c:pt>
                <c:pt idx="5752">
                  <c:v>0.15323821393705941</c:v>
                </c:pt>
                <c:pt idx="5753">
                  <c:v>0.15511548421208649</c:v>
                </c:pt>
                <c:pt idx="5754">
                  <c:v>0.15684385878255824</c:v>
                </c:pt>
                <c:pt idx="5755">
                  <c:v>0.15841741566022943</c:v>
                </c:pt>
                <c:pt idx="5756">
                  <c:v>0.15982600286523937</c:v>
                </c:pt>
                <c:pt idx="5757">
                  <c:v>0.16106116041437696</c:v>
                </c:pt>
                <c:pt idx="5758">
                  <c:v>0.16211189032946621</c:v>
                </c:pt>
                <c:pt idx="5759">
                  <c:v>0.16297227062225639</c:v>
                </c:pt>
                <c:pt idx="5760">
                  <c:v>0.16363722530281988</c:v>
                </c:pt>
                <c:pt idx="5761">
                  <c:v>0.16410083238290754</c:v>
                </c:pt>
                <c:pt idx="5762">
                  <c:v>0.16435801587259141</c:v>
                </c:pt>
                <c:pt idx="5763">
                  <c:v>0.16439862379201495</c:v>
                </c:pt>
                <c:pt idx="5764">
                  <c:v>0.16420912016803751</c:v>
                </c:pt>
                <c:pt idx="5765">
                  <c:v>0.16377427703087508</c:v>
                </c:pt>
                <c:pt idx="5766">
                  <c:v>0.16307548241745912</c:v>
                </c:pt>
                <c:pt idx="5767">
                  <c:v>0.16210004635296743</c:v>
                </c:pt>
                <c:pt idx="5768">
                  <c:v>0.16083697085922521</c:v>
                </c:pt>
                <c:pt idx="5769">
                  <c:v>0.15928117994630406</c:v>
                </c:pt>
                <c:pt idx="5770">
                  <c:v>0.15743098161756064</c:v>
                </c:pt>
                <c:pt idx="5771">
                  <c:v>0.15528552987467242</c:v>
                </c:pt>
                <c:pt idx="5772">
                  <c:v>0.15284820871092841</c:v>
                </c:pt>
                <c:pt idx="5773">
                  <c:v>0.15012409411625191</c:v>
                </c:pt>
                <c:pt idx="5774">
                  <c:v>0.14712080007553832</c:v>
                </c:pt>
                <c:pt idx="5775">
                  <c:v>0.14385101656360658</c:v>
                </c:pt>
                <c:pt idx="5776">
                  <c:v>0.14032489556031291</c:v>
                </c:pt>
                <c:pt idx="5777">
                  <c:v>0.13655851103376135</c:v>
                </c:pt>
                <c:pt idx="5778">
                  <c:v>0.13256455295877287</c:v>
                </c:pt>
                <c:pt idx="5779">
                  <c:v>0.12836078730009548</c:v>
                </c:pt>
                <c:pt idx="5780">
                  <c:v>0.12395990403254845</c:v>
                </c:pt>
                <c:pt idx="5781">
                  <c:v>0.11937797712423741</c:v>
                </c:pt>
                <c:pt idx="5782">
                  <c:v>0.11462854254830362</c:v>
                </c:pt>
                <c:pt idx="5783">
                  <c:v>0.10972513627788855</c:v>
                </c:pt>
                <c:pt idx="5784">
                  <c:v>0.10468467827941753</c:v>
                </c:pt>
                <c:pt idx="5785">
                  <c:v>9.9522396522676027E-2</c:v>
                </c:pt>
                <c:pt idx="5786">
                  <c:v>9.4257748969053423E-2</c:v>
                </c:pt>
                <c:pt idx="5787">
                  <c:v>8.8911039578261228E-2</c:v>
                </c:pt>
                <c:pt idx="5788">
                  <c:v>8.3501303312531472E-2</c:v>
                </c:pt>
                <c:pt idx="5789">
                  <c:v>7.8046306136609553E-2</c:v>
                </c:pt>
                <c:pt idx="5790">
                  <c:v>7.2558907224981414E-2</c:v>
                </c:pt>
                <c:pt idx="5791">
                  <c:v>6.7049343157334407E-2</c:v>
                </c:pt>
                <c:pt idx="5792">
                  <c:v>6.1526073916881932E-2</c:v>
                </c:pt>
                <c:pt idx="5793">
                  <c:v>5.5998405485158526E-2</c:v>
                </c:pt>
                <c:pt idx="5794">
                  <c:v>5.0477589639837908E-2</c:v>
                </c:pt>
                <c:pt idx="5795">
                  <c:v>4.4978177552046923E-2</c:v>
                </c:pt>
                <c:pt idx="5796">
                  <c:v>3.9517342987708412E-2</c:v>
                </c:pt>
                <c:pt idx="5797">
                  <c:v>3.4112851911570319E-2</c:v>
                </c:pt>
                <c:pt idx="5798">
                  <c:v>2.8781116691066446E-2</c:v>
                </c:pt>
                <c:pt idx="5799">
                  <c:v>2.3535842499002292E-2</c:v>
                </c:pt>
                <c:pt idx="5800">
                  <c:v>1.8387688914226503E-2</c:v>
                </c:pt>
                <c:pt idx="5801">
                  <c:v>1.3344692920791696E-2</c:v>
                </c:pt>
                <c:pt idx="5802">
                  <c:v>8.4127934269138342E-3</c:v>
                </c:pt>
                <c:pt idx="5803">
                  <c:v>3.5963811638803486E-3</c:v>
                </c:pt>
                <c:pt idx="5804">
                  <c:v>-1.1016420940665767E-3</c:v>
                </c:pt>
                <c:pt idx="5805">
                  <c:v>-5.6796689501163794E-3</c:v>
                </c:pt>
                <c:pt idx="5806">
                  <c:v>-1.0137259485141874E-2</c:v>
                </c:pt>
                <c:pt idx="5807">
                  <c:v>-1.4474777478421396E-2</c:v>
                </c:pt>
                <c:pt idx="5808">
                  <c:v>-1.8693263507890089E-2</c:v>
                </c:pt>
                <c:pt idx="5809">
                  <c:v>-2.2793563571869468E-2</c:v>
                </c:pt>
                <c:pt idx="5810">
                  <c:v>-2.6776608268512476E-2</c:v>
                </c:pt>
                <c:pt idx="5811">
                  <c:v>-3.0642651397316024E-2</c:v>
                </c:pt>
                <c:pt idx="5812">
                  <c:v>-3.4391862157944215E-2</c:v>
                </c:pt>
                <c:pt idx="5813">
                  <c:v>-3.8024325150229202E-2</c:v>
                </c:pt>
                <c:pt idx="5814">
                  <c:v>-4.1540463373331546E-2</c:v>
                </c:pt>
                <c:pt idx="5815">
                  <c:v>-4.4941545824733392E-2</c:v>
                </c:pt>
                <c:pt idx="5816">
                  <c:v>-4.8229687500237942E-2</c:v>
                </c:pt>
                <c:pt idx="5817">
                  <c:v>-5.1408272393130568E-2</c:v>
                </c:pt>
                <c:pt idx="5818">
                  <c:v>-5.4481784294514404E-2</c:v>
                </c:pt>
                <c:pt idx="5819">
                  <c:v>-5.7456060592806522E-2</c:v>
                </c:pt>
                <c:pt idx="5820">
                  <c:v>-6.0337615475080812E-2</c:v>
                </c:pt>
                <c:pt idx="5821">
                  <c:v>-6.313406292622957E-2</c:v>
                </c:pt>
                <c:pt idx="5822">
                  <c:v>-6.5853270730641636E-2</c:v>
                </c:pt>
                <c:pt idx="5823">
                  <c:v>-6.8503529671864669E-2</c:v>
                </c:pt>
                <c:pt idx="5824">
                  <c:v>-7.1093215133281124E-2</c:v>
                </c:pt>
                <c:pt idx="5825">
                  <c:v>-7.3630448698775067E-2</c:v>
                </c:pt>
                <c:pt idx="5826">
                  <c:v>-7.6123013552903074E-2</c:v>
                </c:pt>
                <c:pt idx="5827">
                  <c:v>-7.8578185281228299E-2</c:v>
                </c:pt>
                <c:pt idx="5828">
                  <c:v>-8.1002478070825126E-2</c:v>
                </c:pt>
                <c:pt idx="5829">
                  <c:v>-8.3401983109607045E-2</c:v>
                </c:pt>
                <c:pt idx="5830">
                  <c:v>-8.5781691787669867E-2</c:v>
                </c:pt>
                <c:pt idx="5831">
                  <c:v>-8.8146257095780944E-2</c:v>
                </c:pt>
                <c:pt idx="5832">
                  <c:v>-9.0499824425714651E-2</c:v>
                </c:pt>
                <c:pt idx="5833">
                  <c:v>-9.2845777770756532E-2</c:v>
                </c:pt>
                <c:pt idx="5834">
                  <c:v>-9.5186655125870545E-2</c:v>
                </c:pt>
                <c:pt idx="5835">
                  <c:v>-9.7525840484342374E-2</c:v>
                </c:pt>
                <c:pt idx="5836">
                  <c:v>-9.9864179844491766E-2</c:v>
                </c:pt>
                <c:pt idx="5837">
                  <c:v>-0.10220336520296278</c:v>
                </c:pt>
                <c:pt idx="5838">
                  <c:v>-0.10454678055304112</c:v>
                </c:pt>
                <c:pt idx="5839">
                  <c:v>-0.10689527189304662</c:v>
                </c:pt>
                <c:pt idx="5840">
                  <c:v>-0.10925137721794426</c:v>
                </c:pt>
                <c:pt idx="5841">
                  <c:v>-0.11161509652773398</c:v>
                </c:pt>
                <c:pt idx="5842">
                  <c:v>-0.11398558382409434</c:v>
                </c:pt>
                <c:pt idx="5843">
                  <c:v>-0.11636114711038266</c:v>
                </c:pt>
                <c:pt idx="5844">
                  <c:v>-0.11873924839163544</c:v>
                </c:pt>
                <c:pt idx="5845">
                  <c:v>-0.12111734967288725</c:v>
                </c:pt>
                <c:pt idx="5846">
                  <c:v>-0.1234920669608547</c:v>
                </c:pt>
                <c:pt idx="5847">
                  <c:v>-0.12585917026392932</c:v>
                </c:pt>
                <c:pt idx="5848">
                  <c:v>-0.12821019959890004</c:v>
                </c:pt>
                <c:pt idx="5849">
                  <c:v>-0.13053500298590778</c:v>
                </c:pt>
                <c:pt idx="5850">
                  <c:v>-0.13282173644845668</c:v>
                </c:pt>
                <c:pt idx="5851">
                  <c:v>-0.13505601801508327</c:v>
                </c:pt>
                <c:pt idx="5852">
                  <c:v>-0.13722261971600366</c:v>
                </c:pt>
                <c:pt idx="5853">
                  <c:v>-0.13930800557807654</c:v>
                </c:pt>
                <c:pt idx="5854">
                  <c:v>-0.14129694763151809</c:v>
                </c:pt>
                <c:pt idx="5855">
                  <c:v>-0.14317506390486567</c:v>
                </c:pt>
                <c:pt idx="5856">
                  <c:v>-0.14492712642833591</c:v>
                </c:pt>
                <c:pt idx="5857">
                  <c:v>-0.14653959922878615</c:v>
                </c:pt>
                <c:pt idx="5858">
                  <c:v>-0.14799979233139934</c:v>
                </c:pt>
                <c:pt idx="5859">
                  <c:v>-0.14929839975463696</c:v>
                </c:pt>
                <c:pt idx="5860">
                  <c:v>-0.1504244235203247</c:v>
                </c:pt>
                <c:pt idx="5861">
                  <c:v>-0.15136940364524706</c:v>
                </c:pt>
                <c:pt idx="5862">
                  <c:v>-0.15212488014619302</c:v>
                </c:pt>
                <c:pt idx="5863">
                  <c:v>-0.15268239303994693</c:v>
                </c:pt>
                <c:pt idx="5864">
                  <c:v>-0.15303855833322591</c:v>
                </c:pt>
                <c:pt idx="5865">
                  <c:v>-0.15318914603442338</c:v>
                </c:pt>
                <c:pt idx="5866">
                  <c:v>-0.15313584814017894</c:v>
                </c:pt>
                <c:pt idx="5867">
                  <c:v>-0.1528820486437803</c:v>
                </c:pt>
                <c:pt idx="5868">
                  <c:v>-0.15242859354354871</c:v>
                </c:pt>
                <c:pt idx="5869">
                  <c:v>-0.15177886683276967</c:v>
                </c:pt>
                <c:pt idx="5870">
                  <c:v>-0.15093286851144236</c:v>
                </c:pt>
                <c:pt idx="5871">
                  <c:v>-0.14989059857956541</c:v>
                </c:pt>
                <c:pt idx="5872">
                  <c:v>-0.14864951904217771</c:v>
                </c:pt>
                <c:pt idx="5873">
                  <c:v>-0.1472087839009564</c:v>
                </c:pt>
                <c:pt idx="5874">
                  <c:v>-0.14556923915422473</c:v>
                </c:pt>
                <c:pt idx="5875">
                  <c:v>-0.14373088480197896</c:v>
                </c:pt>
                <c:pt idx="5876">
                  <c:v>-0.14169879683414874</c:v>
                </c:pt>
                <c:pt idx="5877">
                  <c:v>-0.13947974323730641</c:v>
                </c:pt>
                <c:pt idx="5878">
                  <c:v>-0.13708302999298458</c:v>
                </c:pt>
                <c:pt idx="5879">
                  <c:v>-0.13452134707600424</c:v>
                </c:pt>
                <c:pt idx="5880">
                  <c:v>-0.13181076845447004</c:v>
                </c:pt>
                <c:pt idx="5881">
                  <c:v>-0.1289656760998448</c:v>
                </c:pt>
                <c:pt idx="5882">
                  <c:v>-0.1260029899785543</c:v>
                </c:pt>
                <c:pt idx="5883">
                  <c:v>-0.12293455406709977</c:v>
                </c:pt>
                <c:pt idx="5884">
                  <c:v>-0.11977052034533379</c:v>
                </c:pt>
                <c:pt idx="5885">
                  <c:v>-0.1165176567998278</c:v>
                </c:pt>
                <c:pt idx="5886">
                  <c:v>-0.11318357741547563</c:v>
                </c:pt>
                <c:pt idx="5887">
                  <c:v>-0.10977758817381029</c:v>
                </c:pt>
                <c:pt idx="5888">
                  <c:v>-0.10630984105468767</c:v>
                </c:pt>
                <c:pt idx="5889">
                  <c:v>-0.10279133403628621</c:v>
                </c:pt>
                <c:pt idx="5890">
                  <c:v>-9.9232219098459723E-2</c:v>
                </c:pt>
                <c:pt idx="5891">
                  <c:v>-9.5642648221066606E-2</c:v>
                </c:pt>
                <c:pt idx="5892">
                  <c:v>-9.2035311378924553E-2</c:v>
                </c:pt>
                <c:pt idx="5893">
                  <c:v>-8.8422052548533747E-2</c:v>
                </c:pt>
                <c:pt idx="5894">
                  <c:v>-8.4818945697998846E-2</c:v>
                </c:pt>
                <c:pt idx="5895">
                  <c:v>-8.123952680046112E-2</c:v>
                </c:pt>
                <c:pt idx="5896">
                  <c:v>-7.7700462022850803E-2</c:v>
                </c:pt>
                <c:pt idx="5897">
                  <c:v>-7.4215456537973304E-2</c:v>
                </c:pt>
                <c:pt idx="5898">
                  <c:v>-7.0795677523670442E-2</c:v>
                </c:pt>
                <c:pt idx="5899">
                  <c:v>-6.7449754162818829E-2</c:v>
                </c:pt>
                <c:pt idx="5900">
                  <c:v>-6.4183439244004534E-2</c:v>
                </c:pt>
                <c:pt idx="5901">
                  <c:v>-6.0999524561687515E-2</c:v>
                </c:pt>
                <c:pt idx="5902">
                  <c:v>-5.7898602314692814E-2</c:v>
                </c:pt>
                <c:pt idx="5903">
                  <c:v>-5.488033410369212E-2</c:v>
                </c:pt>
                <c:pt idx="5904">
                  <c:v>-5.1944804528516623E-2</c:v>
                </c:pt>
                <c:pt idx="5905">
                  <c:v>-4.9093705585809971E-2</c:v>
                </c:pt>
                <c:pt idx="5906">
                  <c:v>-4.6330928867849938E-2</c:v>
                </c:pt>
                <c:pt idx="5907">
                  <c:v>-4.3662396362885825E-2</c:v>
                </c:pt>
                <c:pt idx="5908">
                  <c:v>-4.1094876057488322E-2</c:v>
                </c:pt>
                <c:pt idx="5909">
                  <c:v>-3.8634036140410076E-2</c:v>
                </c:pt>
                <c:pt idx="5910">
                  <c:v>-3.6282668406111905E-2</c:v>
                </c:pt>
                <c:pt idx="5911">
                  <c:v>-3.4040603654928982E-2</c:v>
                </c:pt>
                <c:pt idx="5912">
                  <c:v>-3.1904965492569361E-2</c:v>
                </c:pt>
                <c:pt idx="5913">
                  <c:v>-2.9872369925747211E-2</c:v>
                </c:pt>
                <c:pt idx="5914">
                  <c:v>-2.7939179161681184E-2</c:v>
                </c:pt>
                <c:pt idx="5915">
                  <c:v>-2.6101924607253652E-2</c:v>
                </c:pt>
                <c:pt idx="5916">
                  <c:v>-2.4357729868172171E-2</c:v>
                </c:pt>
                <c:pt idx="5917">
                  <c:v>-2.2702872551823215E-2</c:v>
                </c:pt>
                <c:pt idx="5918">
                  <c:v>-2.1132276668278129E-2</c:v>
                </c:pt>
                <c:pt idx="5919">
                  <c:v>-1.9639851029623723E-2</c:v>
                </c:pt>
                <c:pt idx="5920">
                  <c:v>-1.8218150850632421E-2</c:v>
                </c:pt>
                <c:pt idx="5921">
                  <c:v>-1.6858293148930201E-2</c:v>
                </c:pt>
                <c:pt idx="5922">
                  <c:v>-1.5550464343989693E-2</c:v>
                </c:pt>
                <c:pt idx="5923">
                  <c:v>-1.4284935455115449E-2</c:v>
                </c:pt>
                <c:pt idx="5924">
                  <c:v>-1.3051554502451724E-2</c:v>
                </c:pt>
                <c:pt idx="5925">
                  <c:v>-1.1841015504463915E-2</c:v>
                </c:pt>
                <c:pt idx="5926">
                  <c:v>-1.0644435478777881E-2</c:v>
                </c:pt>
                <c:pt idx="5927">
                  <c:v>-9.4532698423484742E-3</c:v>
                </c:pt>
                <c:pt idx="5928">
                  <c:v>-8.2580095740437693E-3</c:v>
                </c:pt>
                <c:pt idx="5929">
                  <c:v>-7.0480966148136689E-3</c:v>
                </c:pt>
                <c:pt idx="5930">
                  <c:v>-5.8120084675216434E-3</c:v>
                </c:pt>
                <c:pt idx="5931">
                  <c:v>-4.5371059172471485E-3</c:v>
                </c:pt>
                <c:pt idx="5932">
                  <c:v>-3.2094046117386059E-3</c:v>
                </c:pt>
                <c:pt idx="5933">
                  <c:v>-1.8136258213127987E-3</c:v>
                </c:pt>
                <c:pt idx="5934">
                  <c:v>-3.3405681914772459E-4</c:v>
                </c:pt>
                <c:pt idx="5935">
                  <c:v>1.2439305517306831E-3</c:v>
                </c:pt>
                <c:pt idx="5936">
                  <c:v>2.9330931000097352E-3</c:v>
                </c:pt>
                <c:pt idx="5937">
                  <c:v>4.7438509870132506E-3</c:v>
                </c:pt>
                <c:pt idx="5938">
                  <c:v>6.6841227570287771E-3</c:v>
                </c:pt>
                <c:pt idx="5939">
                  <c:v>8.7601434176845846E-3</c:v>
                </c:pt>
                <c:pt idx="5940">
                  <c:v>1.0976743619395421E-2</c:v>
                </c:pt>
                <c:pt idx="5941">
                  <c:v>1.3337501935060567E-2</c:v>
                </c:pt>
                <c:pt idx="5942">
                  <c:v>1.5843941161658225E-2</c:v>
                </c:pt>
                <c:pt idx="5943">
                  <c:v>1.8495638300027924E-2</c:v>
                </c:pt>
                <c:pt idx="5944">
                  <c:v>2.1290901353526952E-2</c:v>
                </c:pt>
                <c:pt idx="5945">
                  <c:v>2.4227615326351992E-2</c:v>
                </c:pt>
                <c:pt idx="5946">
                  <c:v>2.7304426621188847E-2</c:v>
                </c:pt>
                <c:pt idx="5947">
                  <c:v>3.0520912238876992E-2</c:v>
                </c:pt>
                <c:pt idx="5948">
                  <c:v>3.387876417605893E-2</c:v>
                </c:pt>
                <c:pt idx="5949">
                  <c:v>3.7379928228874107E-2</c:v>
                </c:pt>
                <c:pt idx="5950">
                  <c:v>4.1024488997153774E-2</c:v>
                </c:pt>
                <c:pt idx="5951">
                  <c:v>4.4809485486774096E-2</c:v>
                </c:pt>
                <c:pt idx="5952">
                  <c:v>4.8728403510660663E-2</c:v>
                </c:pt>
                <c:pt idx="5953">
                  <c:v>5.2771767887614514E-2</c:v>
                </c:pt>
                <c:pt idx="5954">
                  <c:v>5.6927988440633494E-2</c:v>
                </c:pt>
                <c:pt idx="5955">
                  <c:v>6.1183698396240584E-2</c:v>
                </c:pt>
                <c:pt idx="5956">
                  <c:v>6.5522485387002088E-2</c:v>
                </c:pt>
                <c:pt idx="5957">
                  <c:v>6.9924722251863164E-2</c:v>
                </c:pt>
                <c:pt idx="5958">
                  <c:v>7.4367567036148607E-2</c:v>
                </c:pt>
                <c:pt idx="5959">
                  <c:v>7.8826654988202613E-2</c:v>
                </c:pt>
                <c:pt idx="5960">
                  <c:v>8.3278044355532724E-2</c:v>
                </c:pt>
                <c:pt idx="5961">
                  <c:v>8.7700415980441204E-2</c:v>
                </c:pt>
                <c:pt idx="5962">
                  <c:v>9.2074227301705613E-2</c:v>
                </c:pt>
                <c:pt idx="5963">
                  <c:v>9.6383742750549173E-2</c:v>
                </c:pt>
                <c:pt idx="5964">
                  <c:v>0.10061373435718809</c:v>
                </c:pt>
                <c:pt idx="5965">
                  <c:v>0.10475066614848062</c:v>
                </c:pt>
                <c:pt idx="5966">
                  <c:v>0.10878269414792868</c:v>
                </c:pt>
                <c:pt idx="5967">
                  <c:v>0.11269882037735482</c:v>
                </c:pt>
                <c:pt idx="5968">
                  <c:v>0.11648635486193964</c:v>
                </c:pt>
                <c:pt idx="5969">
                  <c:v>0.12013345362518352</c:v>
                </c:pt>
                <c:pt idx="5970">
                  <c:v>0.12362742669226665</c:v>
                </c:pt>
                <c:pt idx="5971">
                  <c:v>0.12695389209172744</c:v>
                </c:pt>
                <c:pt idx="5972">
                  <c:v>0.13009762185378132</c:v>
                </c:pt>
                <c:pt idx="5973">
                  <c:v>0.13304508000528792</c:v>
                </c:pt>
                <c:pt idx="5974">
                  <c:v>0.13578273057310394</c:v>
                </c:pt>
                <c:pt idx="5975">
                  <c:v>0.13829703758409126</c:v>
                </c:pt>
                <c:pt idx="5976">
                  <c:v>0.14057615706174684</c:v>
                </c:pt>
                <c:pt idx="5977">
                  <c:v>0.14261078302454006</c:v>
                </c:pt>
                <c:pt idx="5978">
                  <c:v>0.14439160949093499</c:v>
                </c:pt>
                <c:pt idx="5979">
                  <c:v>0.14591440646932663</c:v>
                </c:pt>
                <c:pt idx="5980">
                  <c:v>0.14717663596474587</c:v>
                </c:pt>
                <c:pt idx="5981">
                  <c:v>0.14817998997384069</c:v>
                </c:pt>
                <c:pt idx="5982">
                  <c:v>0.14892700649157387</c:v>
                </c:pt>
                <c:pt idx="5983">
                  <c:v>0.14942445350451394</c:v>
                </c:pt>
                <c:pt idx="5984">
                  <c:v>0.14968079099587606</c:v>
                </c:pt>
                <c:pt idx="5985">
                  <c:v>0.14970701694383726</c:v>
                </c:pt>
                <c:pt idx="5986">
                  <c:v>0.14951328332825398</c:v>
                </c:pt>
                <c:pt idx="5987">
                  <c:v>0.14911143412562386</c:v>
                </c:pt>
                <c:pt idx="5988">
                  <c:v>0.14850823732251653</c:v>
                </c:pt>
                <c:pt idx="5989">
                  <c:v>0.14771299890046882</c:v>
                </c:pt>
                <c:pt idx="5990">
                  <c:v>0.14672994885108567</c:v>
                </c:pt>
                <c:pt idx="5991">
                  <c:v>0.14556500916261694</c:v>
                </c:pt>
                <c:pt idx="5992">
                  <c:v>0.14422071783002691</c:v>
                </c:pt>
                <c:pt idx="5993">
                  <c:v>0.14270130484492333</c:v>
                </c:pt>
                <c:pt idx="5994">
                  <c:v>0.14101353819387341</c:v>
                </c:pt>
                <c:pt idx="5995">
                  <c:v>0.13916587786009371</c:v>
                </c:pt>
                <c:pt idx="5996">
                  <c:v>0.13717016782008132</c:v>
                </c:pt>
                <c:pt idx="5997">
                  <c:v>0.13503740605201478</c:v>
                </c:pt>
                <c:pt idx="5998">
                  <c:v>0.13277859053406899</c:v>
                </c:pt>
                <c:pt idx="5999">
                  <c:v>0.13040302724778066</c:v>
                </c:pt>
                <c:pt idx="6000">
                  <c:v>0.12791833017804227</c:v>
                </c:pt>
                <c:pt idx="6001">
                  <c:v>0.12533042131309938</c:v>
                </c:pt>
                <c:pt idx="6002">
                  <c:v>0.1226486066344905</c:v>
                </c:pt>
                <c:pt idx="6003">
                  <c:v>0.1198779621321417</c:v>
                </c:pt>
                <c:pt idx="6004">
                  <c:v>0.1170277937875895</c:v>
                </c:pt>
                <c:pt idx="6005">
                  <c:v>0.11410402358908069</c:v>
                </c:pt>
                <c:pt idx="6006">
                  <c:v>0.11111341952318664</c:v>
                </c:pt>
                <c:pt idx="6007">
                  <c:v>0.10806190357815797</c:v>
                </c:pt>
                <c:pt idx="6008">
                  <c:v>0.1049562437405637</c:v>
                </c:pt>
                <c:pt idx="6009">
                  <c:v>0.10180236199865342</c:v>
                </c:pt>
                <c:pt idx="6010">
                  <c:v>9.8610410332284529E-2</c:v>
                </c:pt>
                <c:pt idx="6011">
                  <c:v>9.538631072970373E-2</c:v>
                </c:pt>
                <c:pt idx="6012">
                  <c:v>9.213936917244854E-2</c:v>
                </c:pt>
                <c:pt idx="6013">
                  <c:v>8.8875507648765423E-2</c:v>
                </c:pt>
                <c:pt idx="6014">
                  <c:v>8.5603186141869708E-2</c:v>
                </c:pt>
                <c:pt idx="6015">
                  <c:v>8.2331203034302469E-2</c:v>
                </c:pt>
                <c:pt idx="6016">
                  <c:v>7.9070556304241132E-2</c:v>
                </c:pt>
                <c:pt idx="6017">
                  <c:v>7.5831820930702024E-2</c:v>
                </c:pt>
                <c:pt idx="6018">
                  <c:v>7.2624641294548584E-2</c:v>
                </c:pt>
                <c:pt idx="6019">
                  <c:v>6.9456969780001113E-2</c:v>
                </c:pt>
                <c:pt idx="6020">
                  <c:v>6.6334389975980318E-2</c:v>
                </c:pt>
                <c:pt idx="6021">
                  <c:v>6.3260962674428725E-2</c:v>
                </c:pt>
                <c:pt idx="6022">
                  <c:v>6.0240071868631832E-2</c:v>
                </c:pt>
                <c:pt idx="6023">
                  <c:v>5.7275778350531312E-2</c:v>
                </c:pt>
                <c:pt idx="6024">
                  <c:v>5.4373242709887915E-2</c:v>
                </c:pt>
                <c:pt idx="6025">
                  <c:v>5.1539063733607796E-2</c:v>
                </c:pt>
                <c:pt idx="6026">
                  <c:v>4.8780601607086901E-2</c:v>
                </c:pt>
                <c:pt idx="6027">
                  <c:v>4.6104708916726904E-2</c:v>
                </c:pt>
                <c:pt idx="6028">
                  <c:v>4.3517223050946498E-2</c:v>
                </c:pt>
                <c:pt idx="6029">
                  <c:v>4.1021781802525512E-2</c:v>
                </c:pt>
                <c:pt idx="6030">
                  <c:v>3.8619146569954903E-2</c:v>
                </c:pt>
                <c:pt idx="6031">
                  <c:v>3.6306948557933892E-2</c:v>
                </c:pt>
                <c:pt idx="6032">
                  <c:v>3.408019637636707E-2</c:v>
                </c:pt>
                <c:pt idx="6033">
                  <c:v>3.1931276040362451E-2</c:v>
                </c:pt>
                <c:pt idx="6034">
                  <c:v>2.9850543169056849E-2</c:v>
                </c:pt>
                <c:pt idx="6035">
                  <c:v>2.7826830584608876E-2</c:v>
                </c:pt>
                <c:pt idx="6036">
                  <c:v>2.5847786711526852E-2</c:v>
                </c:pt>
                <c:pt idx="6037">
                  <c:v>2.3900552375326647E-2</c:v>
                </c:pt>
                <c:pt idx="6038">
                  <c:v>2.1972183801692181E-2</c:v>
                </c:pt>
                <c:pt idx="6039">
                  <c:v>2.0050414014964081E-2</c:v>
                </c:pt>
                <c:pt idx="6040">
                  <c:v>1.8122806839818872E-2</c:v>
                </c:pt>
                <c:pt idx="6041">
                  <c:v>1.6177179900429231E-2</c:v>
                </c:pt>
                <c:pt idx="6042">
                  <c:v>1.4201520020632607E-2</c:v>
                </c:pt>
                <c:pt idx="6043">
                  <c:v>1.2184829222251461E-2</c:v>
                </c:pt>
                <c:pt idx="6044">
                  <c:v>1.0118816721736918E-2</c:v>
                </c:pt>
                <c:pt idx="6045">
                  <c:v>7.9980427498829477E-3</c:v>
                </c:pt>
                <c:pt idx="6046">
                  <c:v>5.8195886124807394E-3</c:v>
                </c:pt>
                <c:pt idx="6047">
                  <c:v>3.5811108941803866E-3</c:v>
                </c:pt>
                <c:pt idx="6048">
                  <c:v>1.2790056421329316E-3</c:v>
                </c:pt>
                <c:pt idx="6049">
                  <c:v>-1.0928352515415481E-3</c:v>
                </c:pt>
                <c:pt idx="6050">
                  <c:v>-3.5430748096534868E-3</c:v>
                </c:pt>
                <c:pt idx="6051">
                  <c:v>-6.0816704324449201E-3</c:v>
                </c:pt>
                <c:pt idx="6052">
                  <c:v>-8.7178435016181943E-3</c:v>
                </c:pt>
                <c:pt idx="6053">
                  <c:v>-1.1457609065238182E-2</c:v>
                </c:pt>
                <c:pt idx="6054">
                  <c:v>-1.4302701419863426E-2</c:v>
                </c:pt>
                <c:pt idx="6055">
                  <c:v>-1.7249905771872815E-2</c:v>
                </c:pt>
                <c:pt idx="6056">
                  <c:v>-2.0291185137214011E-2</c:v>
                </c:pt>
                <c:pt idx="6057">
                  <c:v>-2.3414441739891604E-2</c:v>
                </c:pt>
                <c:pt idx="6058">
                  <c:v>-2.6604278410458211E-2</c:v>
                </c:pt>
                <c:pt idx="6059">
                  <c:v>-2.9843944382150663E-2</c:v>
                </c:pt>
                <c:pt idx="6060">
                  <c:v>-3.3116942687703488E-2</c:v>
                </c:pt>
                <c:pt idx="6061">
                  <c:v>-3.6408975955486006E-2</c:v>
                </c:pt>
                <c:pt idx="6062">
                  <c:v>-3.9708623208160578E-2</c:v>
                </c:pt>
                <c:pt idx="6063">
                  <c:v>-4.3005986265367606E-2</c:v>
                </c:pt>
                <c:pt idx="6064">
                  <c:v>-4.6291759145572466E-2</c:v>
                </c:pt>
                <c:pt idx="6065">
                  <c:v>-4.9556297467912132E-2</c:v>
                </c:pt>
                <c:pt idx="6066">
                  <c:v>-5.2789364652698123E-2</c:v>
                </c:pt>
                <c:pt idx="6067">
                  <c:v>-5.5979624322425113E-2</c:v>
                </c:pt>
                <c:pt idx="6068">
                  <c:v>-5.9114809501433593E-2</c:v>
                </c:pt>
                <c:pt idx="6069">
                  <c:v>-6.2182484014400588E-2</c:v>
                </c:pt>
                <c:pt idx="6070">
                  <c:v>-6.5170211686001234E-2</c:v>
                </c:pt>
                <c:pt idx="6071">
                  <c:v>-6.8065133341752626E-2</c:v>
                </c:pt>
                <c:pt idx="6072">
                  <c:v>-7.0854389807170223E-2</c:v>
                </c:pt>
                <c:pt idx="6073">
                  <c:v>-7.352546030709832E-2</c:v>
                </c:pt>
                <c:pt idx="6074">
                  <c:v>-7.6064470469067155E-2</c:v>
                </c:pt>
                <c:pt idx="6075">
                  <c:v>-7.8456784522117934E-2</c:v>
                </c:pt>
                <c:pt idx="6076">
                  <c:v>-8.0688189694451851E-2</c:v>
                </c:pt>
                <c:pt idx="6077">
                  <c:v>-8.2745488412256665E-2</c:v>
                </c:pt>
                <c:pt idx="6078">
                  <c:v>-8.4617598097523491E-2</c:v>
                </c:pt>
                <c:pt idx="6079">
                  <c:v>-8.6294366770395203E-2</c:v>
                </c:pt>
                <c:pt idx="6080">
                  <c:v>-8.7770633841110959E-2</c:v>
                </c:pt>
                <c:pt idx="6081">
                  <c:v>-8.9042169318067521E-2</c:v>
                </c:pt>
                <c:pt idx="6082">
                  <c:v>-9.0105589207975914E-2</c:v>
                </c:pt>
                <c:pt idx="6083">
                  <c:v>-9.0960893510838567E-2</c:v>
                </c:pt>
                <c:pt idx="6084">
                  <c:v>-9.1606390230011728E-2</c:v>
                </c:pt>
                <c:pt idx="6085">
                  <c:v>-9.2044617360459227E-2</c:v>
                </c:pt>
                <c:pt idx="6086">
                  <c:v>-9.2274728903860348E-2</c:v>
                </c:pt>
                <c:pt idx="6087">
                  <c:v>-9.229926285517881E-2</c:v>
                </c:pt>
                <c:pt idx="6088">
                  <c:v>-9.212244920602132E-2</c:v>
                </c:pt>
                <c:pt idx="6089">
                  <c:v>-9.1747671949673204E-2</c:v>
                </c:pt>
                <c:pt idx="6090">
                  <c:v>-9.1182545071026244E-2</c:v>
                </c:pt>
                <c:pt idx="6091">
                  <c:v>-9.0434682554972765E-2</c:v>
                </c:pt>
                <c:pt idx="6092">
                  <c:v>-8.9510852388083734E-2</c:v>
                </c:pt>
                <c:pt idx="6093">
                  <c:v>-8.8417822556927247E-2</c:v>
                </c:pt>
                <c:pt idx="6094">
                  <c:v>-8.7162361048076745E-2</c:v>
                </c:pt>
                <c:pt idx="6095">
                  <c:v>-8.5750389849780728E-2</c:v>
                </c:pt>
                <c:pt idx="6096">
                  <c:v>-8.4186308153310518E-2</c:v>
                </c:pt>
                <c:pt idx="6097">
                  <c:v>-8.2475191948592513E-2</c:v>
                </c:pt>
                <c:pt idx="6098">
                  <c:v>-8.0618987031767231E-2</c:v>
                </c:pt>
                <c:pt idx="6099">
                  <c:v>-7.8618793200652043E-2</c:v>
                </c:pt>
                <c:pt idx="6100">
                  <c:v>-7.6474441255582573E-2</c:v>
                </c:pt>
                <c:pt idx="6101">
                  <c:v>-7.4185677397062499E-2</c:v>
                </c:pt>
                <c:pt idx="6102">
                  <c:v>-7.1752247825595736E-2</c:v>
                </c:pt>
                <c:pt idx="6103">
                  <c:v>-6.9175252338998891E-2</c:v>
                </c:pt>
                <c:pt idx="6104">
                  <c:v>-6.6456975132740834E-2</c:v>
                </c:pt>
                <c:pt idx="6105">
                  <c:v>-6.3601561598595285E-2</c:v>
                </c:pt>
                <c:pt idx="6106">
                  <c:v>-6.0615525923636934E-2</c:v>
                </c:pt>
                <c:pt idx="6107">
                  <c:v>-5.7508174089400038E-2</c:v>
                </c:pt>
                <c:pt idx="6108">
                  <c:v>-5.4290927073223028E-2</c:v>
                </c:pt>
                <c:pt idx="6109">
                  <c:v>-5.0976221050428962E-2</c:v>
                </c:pt>
                <c:pt idx="6110">
                  <c:v>-4.7576238396844404E-2</c:v>
                </c:pt>
                <c:pt idx="6111">
                  <c:v>-4.4101638691319188E-2</c:v>
                </c:pt>
                <c:pt idx="6112">
                  <c:v>-4.0562066314716316E-2</c:v>
                </c:pt>
                <c:pt idx="6113">
                  <c:v>-3.6967165647898009E-2</c:v>
                </c:pt>
                <c:pt idx="6114">
                  <c:v>-3.3327511669881765E-2</c:v>
                </c:pt>
                <c:pt idx="6115">
                  <c:v>-2.9655371356326652E-2</c:v>
                </c:pt>
                <c:pt idx="6116">
                  <c:v>-2.5965380478191292E-2</c:v>
                </c:pt>
                <c:pt idx="6117">
                  <c:v>-2.2273866803077844E-2</c:v>
                </c:pt>
                <c:pt idx="6118">
                  <c:v>-1.8597158098587405E-2</c:v>
                </c:pt>
                <c:pt idx="6119">
                  <c:v>-1.4950482334503993E-2</c:v>
                </c:pt>
                <c:pt idx="6120">
                  <c:v>-1.1347206284304839E-2</c:v>
                </c:pt>
                <c:pt idx="6121">
                  <c:v>-7.7995377037665958E-3</c:v>
                </c:pt>
                <c:pt idx="6122">
                  <c:v>-4.3195236089848934E-3</c:v>
                </c:pt>
                <c:pt idx="6123">
                  <c:v>-9.1981167486359554E-4</c:v>
                </c:pt>
                <c:pt idx="6124">
                  <c:v>2.3861974851874272E-3</c:v>
                </c:pt>
                <c:pt idx="6125">
                  <c:v>5.5847056385472955E-3</c:v>
                </c:pt>
                <c:pt idx="6126">
                  <c:v>8.6623460117391596E-3</c:v>
                </c:pt>
                <c:pt idx="6127">
                  <c:v>1.1606843169120327E-2</c:v>
                </c:pt>
                <c:pt idx="6128">
                  <c:v>1.4406843813218781E-2</c:v>
                </c:pt>
                <c:pt idx="6129">
                  <c:v>1.7050588567368082E-2</c:v>
                </c:pt>
                <c:pt idx="6130">
                  <c:v>1.9525472056580305E-2</c:v>
                </c:pt>
                <c:pt idx="6131">
                  <c:v>2.1818635106371206E-2</c:v>
                </c:pt>
                <c:pt idx="6132">
                  <c:v>2.3917895340913872E-2</c:v>
                </c:pt>
                <c:pt idx="6133">
                  <c:v>2.5812508581527505E-2</c:v>
                </c:pt>
                <c:pt idx="6134">
                  <c:v>2.7495030042984012E-2</c:v>
                </c:pt>
                <c:pt idx="6135">
                  <c:v>2.8962160331830428E-2</c:v>
                </c:pt>
                <c:pt idx="6136">
                  <c:v>3.0215929844038307E-2</c:v>
                </c:pt>
                <c:pt idx="6137">
                  <c:v>3.1262429767520736E-2</c:v>
                </c:pt>
                <c:pt idx="6138">
                  <c:v>3.2110627684484042E-2</c:v>
                </c:pt>
                <c:pt idx="6139">
                  <c:v>3.2771013974112577E-2</c:v>
                </c:pt>
                <c:pt idx="6140">
                  <c:v>3.3255094213576114E-2</c:v>
                </c:pt>
                <c:pt idx="6141">
                  <c:v>3.3575050778702271E-2</c:v>
                </c:pt>
                <c:pt idx="6142">
                  <c:v>3.3742812245821555E-2</c:v>
                </c:pt>
                <c:pt idx="6143">
                  <c:v>3.3768953593950587E-2</c:v>
                </c:pt>
                <c:pt idx="6144">
                  <c:v>3.3661765606638375E-2</c:v>
                </c:pt>
                <c:pt idx="6145">
                  <c:v>3.3426493473477113E-2</c:v>
                </c:pt>
                <c:pt idx="6146">
                  <c:v>3.3066182788423652E-2</c:v>
                </c:pt>
                <c:pt idx="6147">
                  <c:v>3.2583371546441892E-2</c:v>
                </c:pt>
                <c:pt idx="6148">
                  <c:v>3.1980766942160115E-2</c:v>
                </c:pt>
                <c:pt idx="6149">
                  <c:v>3.1261837568696015E-2</c:v>
                </c:pt>
                <c:pt idx="6150">
                  <c:v>3.0430728817823653E-2</c:v>
                </c:pt>
                <c:pt idx="6151">
                  <c:v>2.9492516679471052E-2</c:v>
                </c:pt>
                <c:pt idx="6152">
                  <c:v>2.845388454037687E-2</c:v>
                </c:pt>
                <c:pt idx="6153">
                  <c:v>2.7323376983586611E-2</c:v>
                </c:pt>
                <c:pt idx="6154">
                  <c:v>2.6111484388284593E-2</c:v>
                </c:pt>
                <c:pt idx="6155">
                  <c:v>2.482920473264813E-2</c:v>
                </c:pt>
                <c:pt idx="6156">
                  <c:v>2.3487282195358047E-2</c:v>
                </c:pt>
                <c:pt idx="6157">
                  <c:v>2.2094176759627656E-2</c:v>
                </c:pt>
                <c:pt idx="6158">
                  <c:v>2.0656402612531141E-2</c:v>
                </c:pt>
                <c:pt idx="6159">
                  <c:v>1.9179120343828716E-2</c:v>
                </c:pt>
                <c:pt idx="6160">
                  <c:v>1.7667152143951662E-2</c:v>
                </c:pt>
                <c:pt idx="6161">
                  <c:v>1.612582780232464E-2</c:v>
                </c:pt>
                <c:pt idx="6162">
                  <c:v>1.4560984707364701E-2</c:v>
                </c:pt>
                <c:pt idx="6163">
                  <c:v>1.2978460247489075E-2</c:v>
                </c:pt>
                <c:pt idx="6164">
                  <c:v>1.1383838011618456E-2</c:v>
                </c:pt>
                <c:pt idx="6165">
                  <c:v>9.7819401901842566E-3</c:v>
                </c:pt>
                <c:pt idx="6166">
                  <c:v>8.1765991555824147E-3</c:v>
                </c:pt>
                <c:pt idx="6167">
                  <c:v>6.571308880879769E-3</c:v>
                </c:pt>
                <c:pt idx="6168">
                  <c:v>4.9702908976998533E-3</c:v>
                </c:pt>
                <c:pt idx="6169">
                  <c:v>3.3798817334693481E-3</c:v>
                </c:pt>
                <c:pt idx="6170">
                  <c:v>1.8085582913680445E-3</c:v>
                </c:pt>
                <c:pt idx="6171">
                  <c:v>2.6551488115207151E-4</c:v>
                </c:pt>
                <c:pt idx="6172">
                  <c:v>-1.2408511178410501E-3</c:v>
                </c:pt>
                <c:pt idx="6173">
                  <c:v>-2.7048258329490892E-3</c:v>
                </c:pt>
                <c:pt idx="6174">
                  <c:v>-4.1243687162209781E-3</c:v>
                </c:pt>
                <c:pt idx="6175">
                  <c:v>-5.5010787044841069E-3</c:v>
                </c:pt>
                <c:pt idx="6176">
                  <c:v>-6.8394226688749445E-3</c:v>
                </c:pt>
                <c:pt idx="6177">
                  <c:v>-8.1451195580457981E-3</c:v>
                </c:pt>
                <c:pt idx="6178">
                  <c:v>-9.424082900262646E-3</c:v>
                </c:pt>
                <c:pt idx="6179">
                  <c:v>-1.0682336203573362E-2</c:v>
                </c:pt>
                <c:pt idx="6180">
                  <c:v>-1.1925699936428761E-2</c:v>
                </c:pt>
                <c:pt idx="6181">
                  <c:v>-1.3159926887413808E-2</c:v>
                </c:pt>
                <c:pt idx="6182">
                  <c:v>-1.4389923846792227E-2</c:v>
                </c:pt>
                <c:pt idx="6183">
                  <c:v>-1.5620259205499238E-2</c:v>
                </c:pt>
                <c:pt idx="6184">
                  <c:v>-1.6854739955980625E-2</c:v>
                </c:pt>
                <c:pt idx="6185">
                  <c:v>-1.8096157892696963E-2</c:v>
                </c:pt>
                <c:pt idx="6186">
                  <c:v>-1.9347051010612334E-2</c:v>
                </c:pt>
                <c:pt idx="6187">
                  <c:v>-2.0608772907040402E-2</c:v>
                </c:pt>
                <c:pt idx="6188">
                  <c:v>-2.1881238982149699E-2</c:v>
                </c:pt>
                <c:pt idx="6189">
                  <c:v>-2.3162757239296575E-2</c:v>
                </c:pt>
                <c:pt idx="6190">
                  <c:v>-2.4450197484693518E-2</c:v>
                </c:pt>
                <c:pt idx="6191">
                  <c:v>-2.5738906727571852E-2</c:v>
                </c:pt>
                <c:pt idx="6192">
                  <c:v>-2.702262458035461E-2</c:v>
                </c:pt>
                <c:pt idx="6193">
                  <c:v>-2.8293060259492464E-2</c:v>
                </c:pt>
                <c:pt idx="6194">
                  <c:v>-2.9539300386640495E-2</c:v>
                </c:pt>
                <c:pt idx="6195">
                  <c:v>-3.0747555189160686E-2</c:v>
                </c:pt>
                <c:pt idx="6196">
                  <c:v>-3.1902342897773293E-2</c:v>
                </c:pt>
                <c:pt idx="6197">
                  <c:v>-3.2988435542693602E-2</c:v>
                </c:pt>
                <c:pt idx="6198">
                  <c:v>-3.3993566148263106E-2</c:v>
                </c:pt>
                <c:pt idx="6199">
                  <c:v>-3.4908428732946938E-2</c:v>
                </c:pt>
                <c:pt idx="6200">
                  <c:v>-3.5726762909167258E-2</c:v>
                </c:pt>
                <c:pt idx="6201">
                  <c:v>-3.644484628431046E-2</c:v>
                </c:pt>
                <c:pt idx="6202">
                  <c:v>-3.7060479262740462E-2</c:v>
                </c:pt>
                <c:pt idx="6203">
                  <c:v>-3.7571800648151174E-2</c:v>
                </c:pt>
                <c:pt idx="6204">
                  <c:v>-3.7977287643563638E-2</c:v>
                </c:pt>
                <c:pt idx="6205">
                  <c:v>-3.8275671251495634E-2</c:v>
                </c:pt>
                <c:pt idx="6206">
                  <c:v>-3.8467543670772791E-2</c:v>
                </c:pt>
                <c:pt idx="6207">
                  <c:v>-3.8555527496190858E-2</c:v>
                </c:pt>
                <c:pt idx="6208">
                  <c:v>-3.8544614117845731E-2</c:v>
                </c:pt>
                <c:pt idx="6209">
                  <c:v>-3.8441317722811917E-2</c:v>
                </c:pt>
                <c:pt idx="6210">
                  <c:v>-3.8253675295141142E-2</c:v>
                </c:pt>
                <c:pt idx="6211">
                  <c:v>-3.7990485217376052E-2</c:v>
                </c:pt>
                <c:pt idx="6212">
                  <c:v>-3.7661391870379833E-2</c:v>
                </c:pt>
                <c:pt idx="6213">
                  <c:v>-3.727663183383971E-2</c:v>
                </c:pt>
                <c:pt idx="6214">
                  <c:v>-3.6847287685766186E-2</c:v>
                </c:pt>
                <c:pt idx="6215">
                  <c:v>-3.638461120383172E-2</c:v>
                </c:pt>
                <c:pt idx="6216">
                  <c:v>-3.5900953963528645E-2</c:v>
                </c:pt>
                <c:pt idx="6217">
                  <c:v>-3.5408752140180161E-2</c:v>
                </c:pt>
                <c:pt idx="6218">
                  <c:v>-3.4919680510620596E-2</c:v>
                </c:pt>
                <c:pt idx="6219">
                  <c:v>-3.4443045056384652E-2</c:v>
                </c:pt>
                <c:pt idx="6220">
                  <c:v>-3.3984175566896382E-2</c:v>
                </c:pt>
                <c:pt idx="6221">
                  <c:v>-3.3544087240141664E-2</c:v>
                </c:pt>
                <c:pt idx="6222">
                  <c:v>-3.3119734482163682E-2</c:v>
                </c:pt>
                <c:pt idx="6223">
                  <c:v>-3.2705110704881052E-2</c:v>
                </c:pt>
                <c:pt idx="6224">
                  <c:v>-3.2292263524073321E-2</c:v>
                </c:pt>
                <c:pt idx="6225">
                  <c:v>-3.1873917354176766E-2</c:v>
                </c:pt>
                <c:pt idx="6226">
                  <c:v>-3.1444742405767126E-2</c:v>
                </c:pt>
                <c:pt idx="6227">
                  <c:v>-3.1001016286230625E-2</c:v>
                </c:pt>
                <c:pt idx="6228">
                  <c:v>-3.0540539399931635E-2</c:v>
                </c:pt>
                <c:pt idx="6229">
                  <c:v>-3.0060942951571096E-2</c:v>
                </c:pt>
                <c:pt idx="6230">
                  <c:v>-2.955935054685584E-2</c:v>
                </c:pt>
                <c:pt idx="6231">
                  <c:v>-2.9031955193340238E-2</c:v>
                </c:pt>
                <c:pt idx="6232">
                  <c:v>-2.8475542097402856E-2</c:v>
                </c:pt>
                <c:pt idx="6233">
                  <c:v>-2.7887065665087443E-2</c:v>
                </c:pt>
                <c:pt idx="6234">
                  <c:v>-2.7263734101932988E-2</c:v>
                </c:pt>
                <c:pt idx="6235">
                  <c:v>-2.6603347812304882E-2</c:v>
                </c:pt>
                <c:pt idx="6236">
                  <c:v>-2.5904383999223592E-2</c:v>
                </c:pt>
                <c:pt idx="6237">
                  <c:v>-2.5166588863193628E-2</c:v>
                </c:pt>
                <c:pt idx="6238">
                  <c:v>-2.4390893002368207E-2</c:v>
                </c:pt>
                <c:pt idx="6239">
                  <c:v>-2.3578396214565051E-2</c:v>
                </c:pt>
                <c:pt idx="6240">
                  <c:v>-2.2730959696091041E-2</c:v>
                </c:pt>
                <c:pt idx="6241">
                  <c:v>-2.1850444643253152E-2</c:v>
                </c:pt>
                <c:pt idx="6242">
                  <c:v>-2.093735865504422E-2</c:v>
                </c:pt>
                <c:pt idx="6243">
                  <c:v>-1.9990432733981947E-2</c:v>
                </c:pt>
                <c:pt idx="6244">
                  <c:v>-1.9007298084766949E-2</c:v>
                </c:pt>
                <c:pt idx="6245">
                  <c:v>-1.7984993713274496E-2</c:v>
                </c:pt>
                <c:pt idx="6246">
                  <c:v>-1.6921320023869216E-2</c:v>
                </c:pt>
                <c:pt idx="6247">
                  <c:v>-1.5816869215375829E-2</c:v>
                </c:pt>
                <c:pt idx="6248">
                  <c:v>-1.4675279080576075E-2</c:v>
                </c:pt>
                <c:pt idx="6249">
                  <c:v>-1.3502556207551629E-2</c:v>
                </c:pt>
                <c:pt idx="6250">
                  <c:v>-1.2306568380690507E-2</c:v>
                </c:pt>
                <c:pt idx="6251">
                  <c:v>-1.1095521783709861E-2</c:v>
                </c:pt>
                <c:pt idx="6252">
                  <c:v>-9.8759306036838371E-3</c:v>
                </c:pt>
                <c:pt idx="6253">
                  <c:v>-8.6511788338975663E-3</c:v>
                </c:pt>
                <c:pt idx="6254">
                  <c:v>-7.4220532527901513E-3</c:v>
                </c:pt>
                <c:pt idx="6255">
                  <c:v>-6.1874879024765364E-3</c:v>
                </c:pt>
                <c:pt idx="6256">
                  <c:v>-4.9466029447026976E-3</c:v>
                </c:pt>
                <c:pt idx="6257">
                  <c:v>-3.7000497981758496E-3</c:v>
                </c:pt>
                <c:pt idx="6258">
                  <c:v>-2.4507048571886661E-3</c:v>
                </c:pt>
                <c:pt idx="6259">
                  <c:v>-1.2038809911990281E-3</c:v>
                </c:pt>
                <c:pt idx="6260">
                  <c:v>3.2986997345547517E-5</c:v>
                </c:pt>
                <c:pt idx="6261">
                  <c:v>1.2520182956825764E-3</c:v>
                </c:pt>
                <c:pt idx="6262">
                  <c:v>2.4457896069417402E-3</c:v>
                </c:pt>
                <c:pt idx="6263">
                  <c:v>3.6072860822422693E-3</c:v>
                </c:pt>
                <c:pt idx="6264">
                  <c:v>4.7305265134523124E-3</c:v>
                </c:pt>
                <c:pt idx="6265">
                  <c:v>5.8104856705432466E-3</c:v>
                </c:pt>
                <c:pt idx="6266">
                  <c:v>6.8424175029324127E-3</c:v>
                </c:pt>
                <c:pt idx="6267">
                  <c:v>7.8220581790803077E-3</c:v>
                </c:pt>
                <c:pt idx="6268">
                  <c:v>8.7465228447112207E-3</c:v>
                </c:pt>
                <c:pt idx="6269">
                  <c:v>9.6153631207147889E-3</c:v>
                </c:pt>
                <c:pt idx="6270">
                  <c:v>1.0430820902642622E-2</c:v>
                </c:pt>
                <c:pt idx="6271">
                  <c:v>1.119780298075836E-2</c:v>
                </c:pt>
                <c:pt idx="6272">
                  <c:v>1.192307734163278E-2</c:v>
                </c:pt>
                <c:pt idx="6273">
                  <c:v>1.2614511769653823E-2</c:v>
                </c:pt>
                <c:pt idx="6274">
                  <c:v>1.3280312448538781E-2</c:v>
                </c:pt>
                <c:pt idx="6275">
                  <c:v>1.3928854761668719E-2</c:v>
                </c:pt>
                <c:pt idx="6276">
                  <c:v>1.456851409242451E-2</c:v>
                </c:pt>
                <c:pt idx="6277">
                  <c:v>1.5208173423180423E-2</c:v>
                </c:pt>
                <c:pt idx="6278">
                  <c:v>1.5858492332785065E-2</c:v>
                </c:pt>
                <c:pt idx="6279">
                  <c:v>1.653089179857645E-2</c:v>
                </c:pt>
                <c:pt idx="6280">
                  <c:v>1.723662359822797E-2</c:v>
                </c:pt>
                <c:pt idx="6281">
                  <c:v>1.7986008911260103E-2</c:v>
                </c:pt>
                <c:pt idx="6282">
                  <c:v>1.8787253921389597E-2</c:v>
                </c:pt>
                <c:pt idx="6283">
                  <c:v>1.9646365216698075E-2</c:v>
                </c:pt>
                <c:pt idx="6284">
                  <c:v>2.0567234389463201E-2</c:v>
                </c:pt>
                <c:pt idx="6285">
                  <c:v>2.1552145635152956E-2</c:v>
                </c:pt>
                <c:pt idx="6286">
                  <c:v>2.2601860352256496E-2</c:v>
                </c:pt>
                <c:pt idx="6287">
                  <c:v>2.3715870941780803E-2</c:v>
                </c:pt>
                <c:pt idx="6288">
                  <c:v>2.4891724008594244E-2</c:v>
                </c:pt>
                <c:pt idx="6289">
                  <c:v>2.6125189561090105E-2</c:v>
                </c:pt>
                <c:pt idx="6290">
                  <c:v>2.7409753412194367E-2</c:v>
                </c:pt>
                <c:pt idx="6291">
                  <c:v>2.8736617179364765E-2</c:v>
                </c:pt>
                <c:pt idx="6292">
                  <c:v>3.0095121283752711E-2</c:v>
                </c:pt>
                <c:pt idx="6293">
                  <c:v>3.147308334953134E-2</c:v>
                </c:pt>
                <c:pt idx="6294">
                  <c:v>3.2857644202216402E-2</c:v>
                </c:pt>
                <c:pt idx="6295">
                  <c:v>3.4235775467659574E-2</c:v>
                </c:pt>
                <c:pt idx="6296">
                  <c:v>3.5594871770872262E-2</c:v>
                </c:pt>
                <c:pt idx="6297">
                  <c:v>3.6923342934853429E-2</c:v>
                </c:pt>
                <c:pt idx="6298">
                  <c:v>3.8210783180249799E-2</c:v>
                </c:pt>
                <c:pt idx="6299">
                  <c:v>3.9448394124520211E-2</c:v>
                </c:pt>
                <c:pt idx="6300">
                  <c:v>4.0628900182100885E-2</c:v>
                </c:pt>
                <c:pt idx="6301">
                  <c:v>4.1746717764071274E-2</c:v>
                </c:pt>
                <c:pt idx="6302">
                  <c:v>4.2797109279831914E-2</c:v>
                </c:pt>
                <c:pt idx="6303">
                  <c:v>4.3776944535593734E-2</c:v>
                </c:pt>
                <c:pt idx="6304">
                  <c:v>4.4684531534714023E-2</c:v>
                </c:pt>
                <c:pt idx="6305">
                  <c:v>4.5520124076689407E-2</c:v>
                </c:pt>
                <c:pt idx="6306">
                  <c:v>4.6285583357826794E-2</c:v>
                </c:pt>
                <c:pt idx="6307">
                  <c:v>4.698327817342577E-2</c:v>
                </c:pt>
                <c:pt idx="6308">
                  <c:v>4.7614815920296934E-2</c:v>
                </c:pt>
                <c:pt idx="6309">
                  <c:v>4.8180873397097305E-2</c:v>
                </c:pt>
                <c:pt idx="6310">
                  <c:v>4.8682296602148532E-2</c:v>
                </c:pt>
                <c:pt idx="6311">
                  <c:v>4.9121115931420989E-2</c:v>
                </c:pt>
                <c:pt idx="6312">
                  <c:v>4.9501222977193574E-2</c:v>
                </c:pt>
                <c:pt idx="6313">
                  <c:v>4.9827778329226358E-2</c:v>
                </c:pt>
                <c:pt idx="6314">
                  <c:v>5.0107380774424878E-2</c:v>
                </c:pt>
                <c:pt idx="6315">
                  <c:v>5.0348236496506903E-2</c:v>
                </c:pt>
                <c:pt idx="6316">
                  <c:v>5.0559566877174555E-2</c:v>
                </c:pt>
                <c:pt idx="6317">
                  <c:v>5.0751946895444502E-2</c:v>
                </c:pt>
                <c:pt idx="6318">
                  <c:v>5.0936459129326497E-2</c:v>
                </c:pt>
                <c:pt idx="6319">
                  <c:v>5.1124524556157243E-2</c:v>
                </c:pt>
                <c:pt idx="6320">
                  <c:v>5.1326633555122826E-2</c:v>
                </c:pt>
                <c:pt idx="6321">
                  <c:v>5.1552092107756312E-2</c:v>
                </c:pt>
                <c:pt idx="6322">
                  <c:v>5.1808429599118584E-2</c:v>
                </c:pt>
                <c:pt idx="6323">
                  <c:v>5.2100891218801924E-2</c:v>
                </c:pt>
                <c:pt idx="6324">
                  <c:v>5.2433030159755152E-2</c:v>
                </c:pt>
                <c:pt idx="6325">
                  <c:v>5.280653841862145E-2</c:v>
                </c:pt>
                <c:pt idx="6326">
                  <c:v>5.3222092794057256E-2</c:v>
                </c:pt>
                <c:pt idx="6327">
                  <c:v>5.3678085889252845E-2</c:v>
                </c:pt>
                <c:pt idx="6328">
                  <c:v>5.4170456912265713E-2</c:v>
                </c:pt>
                <c:pt idx="6329">
                  <c:v>5.4694214472999714E-2</c:v>
                </c:pt>
                <c:pt idx="6330">
                  <c:v>5.5244113381862386E-2</c:v>
                </c:pt>
                <c:pt idx="6331">
                  <c:v>5.5815416048255434E-2</c:v>
                </c:pt>
                <c:pt idx="6332">
                  <c:v>5.6403892480570886E-2</c:v>
                </c:pt>
                <c:pt idx="6333">
                  <c:v>5.7005397287034971E-2</c:v>
                </c:pt>
                <c:pt idx="6334">
                  <c:v>5.7614769877887384E-2</c:v>
                </c:pt>
                <c:pt idx="6335">
                  <c:v>5.8226003665046634E-2</c:v>
                </c:pt>
                <c:pt idx="6336">
                  <c:v>5.8831400063788793E-2</c:v>
                </c:pt>
                <c:pt idx="6337">
                  <c:v>5.9421230093418806E-2</c:v>
                </c:pt>
                <c:pt idx="6338">
                  <c:v>5.9984495775758491E-2</c:v>
                </c:pt>
                <c:pt idx="6339">
                  <c:v>6.0510622131792514E-2</c:v>
                </c:pt>
                <c:pt idx="6340">
                  <c:v>6.0990133980320924E-2</c:v>
                </c:pt>
                <c:pt idx="6341">
                  <c:v>6.1415755735780779E-2</c:v>
                </c:pt>
                <c:pt idx="6342">
                  <c:v>6.1781396210258632E-2</c:v>
                </c:pt>
                <c:pt idx="6343">
                  <c:v>6.2081471814834123E-2</c:v>
                </c:pt>
                <c:pt idx="6344">
                  <c:v>6.2311160359074073E-2</c:v>
                </c:pt>
                <c:pt idx="6345">
                  <c:v>6.2466824050198926E-2</c:v>
                </c:pt>
                <c:pt idx="6346">
                  <c:v>6.2546940091228118E-2</c:v>
                </c:pt>
                <c:pt idx="6347">
                  <c:v>6.2553031279142093E-2</c:v>
                </c:pt>
                <c:pt idx="6348">
                  <c:v>6.2489327605545833E-2</c:v>
                </c:pt>
                <c:pt idx="6349">
                  <c:v>6.2362681656843694E-2</c:v>
                </c:pt>
                <c:pt idx="6350">
                  <c:v>6.2181045817253873E-2</c:v>
                </c:pt>
                <c:pt idx="6351">
                  <c:v>6.1952034071670492E-2</c:v>
                </c:pt>
                <c:pt idx="6352">
                  <c:v>6.168199140750262E-2</c:v>
                </c:pt>
                <c:pt idx="6353">
                  <c:v>6.1375401615853462E-2</c:v>
                </c:pt>
                <c:pt idx="6354">
                  <c:v>6.1035394890512004E-2</c:v>
                </c:pt>
                <c:pt idx="6355">
                  <c:v>6.0663663228120696E-2</c:v>
                </c:pt>
                <c:pt idx="6356">
                  <c:v>6.0261137226832732E-2</c:v>
                </c:pt>
                <c:pt idx="6357">
                  <c:v>5.9828578285137803E-2</c:v>
                </c:pt>
                <c:pt idx="6358">
                  <c:v>5.9367086200853833E-2</c:v>
                </c:pt>
                <c:pt idx="6359">
                  <c:v>5.8878860569615249E-2</c:v>
                </c:pt>
                <c:pt idx="6360">
                  <c:v>5.8366862385547703E-2</c:v>
                </c:pt>
                <c:pt idx="6361">
                  <c:v>5.7835237040425827E-2</c:v>
                </c:pt>
                <c:pt idx="6362">
                  <c:v>5.7288975924344024E-2</c:v>
                </c:pt>
                <c:pt idx="6363">
                  <c:v>5.6732055229413984E-2</c:v>
                </c:pt>
                <c:pt idx="6364">
                  <c:v>5.6166251552109983E-2</c:v>
                </c:pt>
                <c:pt idx="6365">
                  <c:v>5.5590380494782154E-2</c:v>
                </c:pt>
                <c:pt idx="6366">
                  <c:v>5.5000550465152447E-2</c:v>
                </c:pt>
                <c:pt idx="6367">
                  <c:v>5.4391347073964362E-2</c:v>
                </c:pt>
                <c:pt idx="6368">
                  <c:v>5.3757102132464887E-2</c:v>
                </c:pt>
                <c:pt idx="6369">
                  <c:v>5.3092570451062034E-2</c:v>
                </c:pt>
                <c:pt idx="6370">
                  <c:v>5.2392168440834913E-2</c:v>
                </c:pt>
                <c:pt idx="6371">
                  <c:v>5.1650904711687359E-2</c:v>
                </c:pt>
                <c:pt idx="6372">
                  <c:v>5.0863618673859759E-2</c:v>
                </c:pt>
                <c:pt idx="6373">
                  <c:v>5.0025149737591805E-2</c:v>
                </c:pt>
                <c:pt idx="6374">
                  <c:v>4.9129660514466413E-2</c:v>
                </c:pt>
                <c:pt idx="6375">
                  <c:v>4.8170383017912863E-2</c:v>
                </c:pt>
                <c:pt idx="6376">
                  <c:v>4.7139195664046472E-2</c:v>
                </c:pt>
                <c:pt idx="6377">
                  <c:v>4.6028738267471669E-2</c:v>
                </c:pt>
                <c:pt idx="6378">
                  <c:v>4.4832750440611004E-2</c:v>
                </c:pt>
                <c:pt idx="6379">
                  <c:v>4.3546325393199657E-2</c:v>
                </c:pt>
                <c:pt idx="6380">
                  <c:v>4.2165994532121706E-2</c:v>
                </c:pt>
                <c:pt idx="6381">
                  <c:v>4.0689135262579092E-2</c:v>
                </c:pt>
                <c:pt idx="6382">
                  <c:v>3.911430938742784E-2</c:v>
                </c:pt>
                <c:pt idx="6383">
                  <c:v>3.7442024505659442E-2</c:v>
                </c:pt>
                <c:pt idx="6384">
                  <c:v>3.5675410811062812E-2</c:v>
                </c:pt>
                <c:pt idx="6385">
                  <c:v>3.3819713493230256E-2</c:v>
                </c:pt>
                <c:pt idx="6386">
                  <c:v>3.1881277539572289E-2</c:v>
                </c:pt>
                <c:pt idx="6387">
                  <c:v>2.9866024938336979E-2</c:v>
                </c:pt>
                <c:pt idx="6388">
                  <c:v>2.7778524080460942E-2</c:v>
                </c:pt>
                <c:pt idx="6389">
                  <c:v>2.5621059161410897E-2</c:v>
                </c:pt>
                <c:pt idx="6390">
                  <c:v>2.3395575977326152E-2</c:v>
                </c:pt>
                <c:pt idx="6391">
                  <c:v>2.1104781722834837E-2</c:v>
                </c:pt>
                <c:pt idx="6392">
                  <c:v>1.8753921587529292E-2</c:v>
                </c:pt>
                <c:pt idx="6393">
                  <c:v>1.6350947955629934E-2</c:v>
                </c:pt>
                <c:pt idx="6394">
                  <c:v>1.3906520405985667E-2</c:v>
                </c:pt>
                <c:pt idx="6395">
                  <c:v>1.1433498113080283E-2</c:v>
                </c:pt>
                <c:pt idx="6396">
                  <c:v>8.9464322480410571E-3</c:v>
                </c:pt>
                <c:pt idx="6397">
                  <c:v>6.4608468800639593E-3</c:v>
                </c:pt>
                <c:pt idx="6398">
                  <c:v>3.9935689157604946E-3</c:v>
                </c:pt>
                <c:pt idx="6399">
                  <c:v>1.5611968421950157E-3</c:v>
                </c:pt>
                <c:pt idx="6400">
                  <c:v>-8.2127909637687746E-4</c:v>
                </c:pt>
                <c:pt idx="6401">
                  <c:v>-3.1407856878957123E-3</c:v>
                </c:pt>
                <c:pt idx="6402">
                  <c:v>-5.3864628519105914E-3</c:v>
                </c:pt>
                <c:pt idx="6403">
                  <c:v>-7.5500189588741584E-3</c:v>
                </c:pt>
                <c:pt idx="6404">
                  <c:v>-9.6250921014100731E-3</c:v>
                </c:pt>
                <c:pt idx="6405">
                  <c:v>-1.1606927768952554E-2</c:v>
                </c:pt>
                <c:pt idx="6406">
                  <c:v>-1.3492742627024138E-2</c:v>
                </c:pt>
                <c:pt idx="6407">
                  <c:v>-1.5282452075793001E-2</c:v>
                </c:pt>
                <c:pt idx="6408">
                  <c:v>-1.6978847909719402E-2</c:v>
                </c:pt>
                <c:pt idx="6409">
                  <c:v>-1.858793671688478E-2</c:v>
                </c:pt>
                <c:pt idx="6410">
                  <c:v>-2.011809388067029E-2</c:v>
                </c:pt>
                <c:pt idx="6411">
                  <c:v>-2.1579555980764099E-2</c:v>
                </c:pt>
                <c:pt idx="6412">
                  <c:v>-2.2982813396350311E-2</c:v>
                </c:pt>
                <c:pt idx="6413">
                  <c:v>-2.4338271906781627E-2</c:v>
                </c:pt>
                <c:pt idx="6414">
                  <c:v>-2.5655152893760406E-2</c:v>
                </c:pt>
                <c:pt idx="6415">
                  <c:v>-2.6941493341339249E-2</c:v>
                </c:pt>
                <c:pt idx="6416">
                  <c:v>-2.8204653434913712E-2</c:v>
                </c:pt>
                <c:pt idx="6417">
                  <c:v>-2.9451824160215082E-2</c:v>
                </c:pt>
                <c:pt idx="6418">
                  <c:v>-3.069028110280678E-2</c:v>
                </c:pt>
                <c:pt idx="6419">
                  <c:v>-3.1925692451441688E-2</c:v>
                </c:pt>
                <c:pt idx="6420">
                  <c:v>-3.3161188399908725E-2</c:v>
                </c:pt>
                <c:pt idx="6421">
                  <c:v>-3.4396938147872182E-2</c:v>
                </c:pt>
                <c:pt idx="6422">
                  <c:v>-3.5631418898353841E-2</c:v>
                </c:pt>
                <c:pt idx="6423">
                  <c:v>-3.6862177256221422E-2</c:v>
                </c:pt>
                <c:pt idx="6424">
                  <c:v>-3.8087352025168268E-2</c:v>
                </c:pt>
                <c:pt idx="6425">
                  <c:v>-3.9306351006369235E-2</c:v>
                </c:pt>
                <c:pt idx="6426">
                  <c:v>-4.0519766398649633E-2</c:v>
                </c:pt>
                <c:pt idx="6427">
                  <c:v>-4.1728867199491274E-2</c:v>
                </c:pt>
                <c:pt idx="6428">
                  <c:v>-4.2935007006208434E-2</c:v>
                </c:pt>
                <c:pt idx="6429">
                  <c:v>-4.4138693417793688E-2</c:v>
                </c:pt>
                <c:pt idx="6430">
                  <c:v>-4.5339418835253824E-2</c:v>
                </c:pt>
                <c:pt idx="6431">
                  <c:v>-4.6535745061443375E-2</c:v>
                </c:pt>
                <c:pt idx="6432">
                  <c:v>-4.7725134101398121E-2</c:v>
                </c:pt>
                <c:pt idx="6433">
                  <c:v>-4.8904709560825363E-2</c:v>
                </c:pt>
                <c:pt idx="6434">
                  <c:v>-5.0071341245936332E-2</c:v>
                </c:pt>
                <c:pt idx="6435">
                  <c:v>-5.1221814363109609E-2</c:v>
                </c:pt>
                <c:pt idx="6436">
                  <c:v>-5.2353083318389414E-2</c:v>
                </c:pt>
                <c:pt idx="6437">
                  <c:v>-5.3462610116811173E-2</c:v>
                </c:pt>
                <c:pt idx="6438">
                  <c:v>-5.4547856763409688E-2</c:v>
                </c:pt>
                <c:pt idx="6439">
                  <c:v>-5.5606877462048093E-2</c:v>
                </c:pt>
                <c:pt idx="6440">
                  <c:v>-5.6638149415746575E-2</c:v>
                </c:pt>
                <c:pt idx="6441">
                  <c:v>-5.7640657426519963E-2</c:v>
                </c:pt>
                <c:pt idx="6442">
                  <c:v>-5.8613893895375413E-2</c:v>
                </c:pt>
                <c:pt idx="6443">
                  <c:v>-5.9558620220802133E-2</c:v>
                </c:pt>
                <c:pt idx="6444">
                  <c:v>-6.0476612999274884E-2</c:v>
                </c:pt>
                <c:pt idx="6445">
                  <c:v>-6.1369818026932692E-2</c:v>
                </c:pt>
                <c:pt idx="6446">
                  <c:v>-6.2240350299578875E-2</c:v>
                </c:pt>
                <c:pt idx="6447">
                  <c:v>-6.3090240213184795E-2</c:v>
                </c:pt>
                <c:pt idx="6448">
                  <c:v>-6.3922364162042791E-2</c:v>
                </c:pt>
                <c:pt idx="6449">
                  <c:v>-6.4740698338263139E-2</c:v>
                </c:pt>
                <c:pt idx="6450">
                  <c:v>-6.5550064932277413E-2</c:v>
                </c:pt>
                <c:pt idx="6451">
                  <c:v>-6.6356132132838433E-2</c:v>
                </c:pt>
                <c:pt idx="6452">
                  <c:v>-6.7163975929874414E-2</c:v>
                </c:pt>
                <c:pt idx="6453">
                  <c:v>-6.7976641917342276E-2</c:v>
                </c:pt>
                <c:pt idx="6454">
                  <c:v>-6.8794553094401439E-2</c:v>
                </c:pt>
                <c:pt idx="6455">
                  <c:v>-6.9614494667432594E-2</c:v>
                </c:pt>
                <c:pt idx="6456">
                  <c:v>-7.0430460048352891E-2</c:v>
                </c:pt>
                <c:pt idx="6457">
                  <c:v>-7.1233904654117872E-2</c:v>
                </c:pt>
                <c:pt idx="6458">
                  <c:v>-7.2015014904200092E-2</c:v>
                </c:pt>
                <c:pt idx="6459">
                  <c:v>-7.2764061817903972E-2</c:v>
                </c:pt>
                <c:pt idx="6460">
                  <c:v>-7.3472162412854675E-2</c:v>
                </c:pt>
                <c:pt idx="6461">
                  <c:v>-7.4131871903826529E-2</c:v>
                </c:pt>
                <c:pt idx="6462">
                  <c:v>-7.473752210206458E-2</c:v>
                </c:pt>
                <c:pt idx="6463">
                  <c:v>-7.5284713816299392E-2</c:v>
                </c:pt>
                <c:pt idx="6464">
                  <c:v>-7.5770401452573924E-2</c:v>
                </c:pt>
                <c:pt idx="6465">
                  <c:v>-7.6192554614916183E-2</c:v>
                </c:pt>
                <c:pt idx="6466">
                  <c:v>-7.6549988905677158E-2</c:v>
                </c:pt>
                <c:pt idx="6467">
                  <c:v>-7.6842112126031634E-2</c:v>
                </c:pt>
                <c:pt idx="6468">
                  <c:v>-7.7067993677826546E-2</c:v>
                </c:pt>
                <c:pt idx="6469">
                  <c:v>-7.7226279963746924E-2</c:v>
                </c:pt>
                <c:pt idx="6470">
                  <c:v>-7.7314940587822012E-2</c:v>
                </c:pt>
                <c:pt idx="6471">
                  <c:v>-7.7332791152402408E-2</c:v>
                </c:pt>
                <c:pt idx="6472">
                  <c:v>-7.727974705765446E-2</c:v>
                </c:pt>
                <c:pt idx="6473">
                  <c:v>-7.7156654301901703E-2</c:v>
                </c:pt>
                <c:pt idx="6474">
                  <c:v>-7.6964189683799228E-2</c:v>
                </c:pt>
                <c:pt idx="6475">
                  <c:v>-7.6702268603516199E-2</c:v>
                </c:pt>
                <c:pt idx="6476">
                  <c:v>-7.6369706663402218E-2</c:v>
                </c:pt>
                <c:pt idx="6477">
                  <c:v>-7.5964727266982612E-2</c:v>
                </c:pt>
                <c:pt idx="6478">
                  <c:v>-7.5484284820301145E-2</c:v>
                </c:pt>
                <c:pt idx="6479">
                  <c:v>-7.4923472533092422E-2</c:v>
                </c:pt>
                <c:pt idx="6480">
                  <c:v>-7.4275014819794732E-2</c:v>
                </c:pt>
                <c:pt idx="6481">
                  <c:v>-7.3529013500047896E-2</c:v>
                </c:pt>
                <c:pt idx="6482">
                  <c:v>-7.2673962996681954E-2</c:v>
                </c:pt>
                <c:pt idx="6483">
                  <c:v>-7.1698188532862486E-2</c:v>
                </c:pt>
                <c:pt idx="6484">
                  <c:v>-7.0590353731083827E-2</c:v>
                </c:pt>
                <c:pt idx="6485">
                  <c:v>-6.9341068009979107E-2</c:v>
                </c:pt>
                <c:pt idx="6486">
                  <c:v>-6.794373258264208E-2</c:v>
                </c:pt>
                <c:pt idx="6487">
                  <c:v>-6.6394540456626933E-2</c:v>
                </c:pt>
                <c:pt idx="6488">
                  <c:v>-6.4693068632772369E-2</c:v>
                </c:pt>
                <c:pt idx="6489">
                  <c:v>-6.2841516706714437E-2</c:v>
                </c:pt>
                <c:pt idx="6490">
                  <c:v>-6.0845214467877343E-2</c:v>
                </c:pt>
                <c:pt idx="6491">
                  <c:v>-5.8711522101656734E-2</c:v>
                </c:pt>
                <c:pt idx="6492">
                  <c:v>-5.6449830189418966E-2</c:v>
                </c:pt>
                <c:pt idx="6493">
                  <c:v>-5.4070290711020513E-2</c:v>
                </c:pt>
                <c:pt idx="6494">
                  <c:v>-5.1583309445813304E-2</c:v>
                </c:pt>
                <c:pt idx="6495">
                  <c:v>-4.8998361574996339E-2</c:v>
                </c:pt>
                <c:pt idx="6496">
                  <c:v>-4.6323484082622504E-2</c:v>
                </c:pt>
                <c:pt idx="6497">
                  <c:v>-4.3565191155765313E-2</c:v>
                </c:pt>
                <c:pt idx="6498">
                  <c:v>-4.0729066383346113E-2</c:v>
                </c:pt>
                <c:pt idx="6499">
                  <c:v>-3.7820354954957051E-2</c:v>
                </c:pt>
                <c:pt idx="6500">
                  <c:v>-3.4843963660861961E-2</c:v>
                </c:pt>
                <c:pt idx="6501">
                  <c:v>-3.1804799291324001E-2</c:v>
                </c:pt>
                <c:pt idx="6502">
                  <c:v>-2.8709037634089316E-2</c:v>
                </c:pt>
                <c:pt idx="6503">
                  <c:v>-2.556446187371407E-2</c:v>
                </c:pt>
                <c:pt idx="6504">
                  <c:v>-2.2380208792068555E-2</c:v>
                </c:pt>
                <c:pt idx="6505">
                  <c:v>-1.9166261169344431E-2</c:v>
                </c:pt>
                <c:pt idx="6506">
                  <c:v>-1.5932517185901243E-2</c:v>
                </c:pt>
                <c:pt idx="6507">
                  <c:v>-1.2688536622769987E-2</c:v>
                </c:pt>
                <c:pt idx="6508">
                  <c:v>-9.4441330604780657E-3</c:v>
                </c:pt>
                <c:pt idx="6509">
                  <c:v>-6.2081641014497934E-3</c:v>
                </c:pt>
                <c:pt idx="6510">
                  <c:v>-2.9883283304092231E-3</c:v>
                </c:pt>
                <c:pt idx="6511">
                  <c:v>2.1044123643195646E-4</c:v>
                </c:pt>
                <c:pt idx="6512">
                  <c:v>3.3858629416011411E-3</c:v>
                </c:pt>
                <c:pt idx="6513">
                  <c:v>6.5386871856093903E-3</c:v>
                </c:pt>
                <c:pt idx="6514">
                  <c:v>9.6728910065651246E-3</c:v>
                </c:pt>
                <c:pt idx="6515">
                  <c:v>1.2794963211593019E-2</c:v>
                </c:pt>
                <c:pt idx="6516">
                  <c:v>1.5912974624678583E-2</c:v>
                </c:pt>
                <c:pt idx="6517">
                  <c:v>1.9034116231553041E-2</c:v>
                </c:pt>
                <c:pt idx="6518">
                  <c:v>2.2163464022144384E-2</c:v>
                </c:pt>
                <c:pt idx="6519">
                  <c:v>2.5302286993934588E-2</c:v>
                </c:pt>
                <c:pt idx="6520">
                  <c:v>2.8448047151959852E-2</c:v>
                </c:pt>
                <c:pt idx="6521">
                  <c:v>3.1595160907298935E-2</c:v>
                </c:pt>
                <c:pt idx="6522">
                  <c:v>3.4736014275060352E-2</c:v>
                </c:pt>
                <c:pt idx="6523">
                  <c:v>3.7863077870184371E-2</c:v>
                </c:pt>
                <c:pt idx="6524">
                  <c:v>4.0969922105428123E-2</c:v>
                </c:pt>
                <c:pt idx="6525">
                  <c:v>4.4051640190528804E-2</c:v>
                </c:pt>
                <c:pt idx="6526">
                  <c:v>4.7105524930857734E-2</c:v>
                </c:pt>
                <c:pt idx="6527">
                  <c:v>5.0130984127589921E-2</c:v>
                </c:pt>
                <c:pt idx="6528">
                  <c:v>5.312844077988628E-2</c:v>
                </c:pt>
                <c:pt idx="6529">
                  <c:v>5.6098571686403739E-2</c:v>
                </c:pt>
                <c:pt idx="6530">
                  <c:v>5.9041376847142571E-2</c:v>
                </c:pt>
                <c:pt idx="6531">
                  <c:v>6.1956094863612914E-2</c:v>
                </c:pt>
                <c:pt idx="6532">
                  <c:v>6.4841964337326391E-2</c:v>
                </c:pt>
                <c:pt idx="6533">
                  <c:v>6.7698985268281969E-2</c:v>
                </c:pt>
                <c:pt idx="6534">
                  <c:v>7.0527749855305563E-2</c:v>
                </c:pt>
                <c:pt idx="6535">
                  <c:v>7.3329696295543131E-2</c:v>
                </c:pt>
                <c:pt idx="6536">
                  <c:v>7.6106262786140771E-2</c:v>
                </c:pt>
                <c:pt idx="6537">
                  <c:v>7.8857872326259251E-2</c:v>
                </c:pt>
                <c:pt idx="6538">
                  <c:v>8.1581817721270364E-2</c:v>
                </c:pt>
                <c:pt idx="6539">
                  <c:v>8.4272007783260466E-2</c:v>
                </c:pt>
                <c:pt idx="6540">
                  <c:v>8.6919559529855653E-2</c:v>
                </c:pt>
                <c:pt idx="6541">
                  <c:v>8.9514236381368045E-2</c:v>
                </c:pt>
                <c:pt idx="6542">
                  <c:v>9.2047155355423224E-2</c:v>
                </c:pt>
                <c:pt idx="6543">
                  <c:v>9.4510702467129545E-2</c:v>
                </c:pt>
                <c:pt idx="6544">
                  <c:v>9.6899801726559098E-2</c:v>
                </c:pt>
                <c:pt idx="6545">
                  <c:v>9.9210223142105203E-2</c:v>
                </c:pt>
                <c:pt idx="6546">
                  <c:v>0.10144027471712516</c:v>
                </c:pt>
                <c:pt idx="6547">
                  <c:v>0.10358826445497632</c:v>
                </c:pt>
                <c:pt idx="6548">
                  <c:v>0.10565334635733736</c:v>
                </c:pt>
                <c:pt idx="6549">
                  <c:v>0.10763298242924429</c:v>
                </c:pt>
                <c:pt idx="6550">
                  <c:v>0.10952632667237576</c:v>
                </c:pt>
                <c:pt idx="6551">
                  <c:v>0.11132830309680385</c:v>
                </c:pt>
                <c:pt idx="6552">
                  <c:v>0.11303383571260063</c:v>
                </c:pt>
                <c:pt idx="6553">
                  <c:v>0.11463361853823185</c:v>
                </c:pt>
                <c:pt idx="6554">
                  <c:v>0.11611919159048294</c:v>
                </c:pt>
                <c:pt idx="6555">
                  <c:v>0.11748463288110612</c:v>
                </c:pt>
                <c:pt idx="6556">
                  <c:v>0.11872317442353079</c:v>
                </c:pt>
                <c:pt idx="6557">
                  <c:v>0.11983397021943309</c:v>
                </c:pt>
                <c:pt idx="6558">
                  <c:v>0.12081617427049469</c:v>
                </c:pt>
                <c:pt idx="6559">
                  <c:v>0.12167147857335719</c:v>
                </c:pt>
                <c:pt idx="6560">
                  <c:v>0.12240157512466278</c:v>
                </c:pt>
                <c:pt idx="6561">
                  <c:v>0.12300477192777011</c:v>
                </c:pt>
                <c:pt idx="6562">
                  <c:v>0.12348106898267702</c:v>
                </c:pt>
                <c:pt idx="6563">
                  <c:v>0.12382962029106406</c:v>
                </c:pt>
                <c:pt idx="6564">
                  <c:v>0.12404619586132402</c:v>
                </c:pt>
                <c:pt idx="6565">
                  <c:v>0.12412910369681412</c:v>
                </c:pt>
                <c:pt idx="6566">
                  <c:v>0.12407918979585571</c:v>
                </c:pt>
                <c:pt idx="6567">
                  <c:v>0.12389560816012762</c:v>
                </c:pt>
                <c:pt idx="6568">
                  <c:v>0.12358005078627307</c:v>
                </c:pt>
                <c:pt idx="6569">
                  <c:v>0.12313505566925444</c:v>
                </c:pt>
                <c:pt idx="6570">
                  <c:v>0.12256316080403649</c:v>
                </c:pt>
                <c:pt idx="6571">
                  <c:v>0.12186690418558409</c:v>
                </c:pt>
                <c:pt idx="6572">
                  <c:v>0.12104966980718106</c:v>
                </c:pt>
                <c:pt idx="6573">
                  <c:v>0.12011653365875656</c:v>
                </c:pt>
                <c:pt idx="6574">
                  <c:v>0.11907341772855982</c:v>
                </c:pt>
                <c:pt idx="6575">
                  <c:v>0.11792624400483968</c:v>
                </c:pt>
                <c:pt idx="6576">
                  <c:v>0.11667585848591711</c:v>
                </c:pt>
                <c:pt idx="6577">
                  <c:v>0.11532479916675617</c:v>
                </c:pt>
                <c:pt idx="6578">
                  <c:v>0.11386714405910846</c:v>
                </c:pt>
                <c:pt idx="6579">
                  <c:v>0.11229866317136682</c:v>
                </c:pt>
                <c:pt idx="6580">
                  <c:v>0.1106125885169606</c:v>
                </c:pt>
                <c:pt idx="6581">
                  <c:v>0.10880130611099791</c:v>
                </c:pt>
                <c:pt idx="6582">
                  <c:v>0.10685889396522939</c:v>
                </c:pt>
                <c:pt idx="6583">
                  <c:v>0.10478027608972709</c:v>
                </c:pt>
                <c:pt idx="6584">
                  <c:v>0.10256376048784872</c:v>
                </c:pt>
                <c:pt idx="6585">
                  <c:v>0.10020680916462929</c:v>
                </c:pt>
                <c:pt idx="6586">
                  <c:v>9.7706038126784564E-2</c:v>
                </c:pt>
                <c:pt idx="6587">
                  <c:v>9.505637138438687E-2</c:v>
                </c:pt>
                <c:pt idx="6588">
                  <c:v>9.22518869491845E-2</c:v>
                </c:pt>
                <c:pt idx="6589">
                  <c:v>8.9286662832930713E-2</c:v>
                </c:pt>
                <c:pt idx="6590">
                  <c:v>8.6158161040660708E-2</c:v>
                </c:pt>
                <c:pt idx="6591">
                  <c:v>8.2867058371031546E-2</c:v>
                </c:pt>
                <c:pt idx="6592">
                  <c:v>7.9416569617664093E-2</c:v>
                </c:pt>
                <c:pt idx="6593">
                  <c:v>7.5812362969311861E-2</c:v>
                </c:pt>
                <c:pt idx="6594">
                  <c:v>7.2060783413383594E-2</c:v>
                </c:pt>
                <c:pt idx="6595">
                  <c:v>6.8168683536283164E-2</c:v>
                </c:pt>
                <c:pt idx="6596">
                  <c:v>6.4142069926091949E-2</c:v>
                </c:pt>
                <c:pt idx="6597">
                  <c:v>5.9985087974583434E-2</c:v>
                </c:pt>
                <c:pt idx="6598">
                  <c:v>5.5700783275715433E-2</c:v>
                </c:pt>
                <c:pt idx="6599">
                  <c:v>5.1292793622269323E-2</c:v>
                </c:pt>
                <c:pt idx="6600">
                  <c:v>4.6766279604005194E-2</c:v>
                </c:pt>
                <c:pt idx="6601">
                  <c:v>4.2128770605982878E-2</c:v>
                </c:pt>
                <c:pt idx="6602">
                  <c:v>3.7389911009065711E-2</c:v>
                </c:pt>
                <c:pt idx="6603">
                  <c:v>3.2561460189919664E-2</c:v>
                </c:pt>
                <c:pt idx="6604">
                  <c:v>2.7656869521854189E-2</c:v>
                </c:pt>
                <c:pt idx="6605">
                  <c:v>2.2690013377338791E-2</c:v>
                </c:pt>
                <c:pt idx="6606">
                  <c:v>1.7674766128843594E-2</c:v>
                </c:pt>
                <c:pt idx="6607">
                  <c:v>1.2625678947495347E-2</c:v>
                </c:pt>
                <c:pt idx="6608">
                  <c:v>7.5577006236318134E-3</c:v>
                </c:pt>
                <c:pt idx="6609">
                  <c:v>2.4864736662143891E-3</c:v>
                </c:pt>
                <c:pt idx="6610">
                  <c:v>-2.5731292742680089E-3</c:v>
                </c:pt>
                <c:pt idx="6611">
                  <c:v>-7.6080375237508133E-3</c:v>
                </c:pt>
                <c:pt idx="6612">
                  <c:v>-1.260816678224385E-2</c:v>
                </c:pt>
                <c:pt idx="6613">
                  <c:v>-1.7567070542538601E-2</c:v>
                </c:pt>
                <c:pt idx="6614">
                  <c:v>-2.2481305591467455E-2</c:v>
                </c:pt>
                <c:pt idx="6615">
                  <c:v>-2.734968753138E-2</c:v>
                </c:pt>
                <c:pt idx="6616">
                  <c:v>-3.2172300962108782E-2</c:v>
                </c:pt>
                <c:pt idx="6617">
                  <c:v>-3.6949230483486077E-2</c:v>
                </c:pt>
                <c:pt idx="6618">
                  <c:v>-4.1679714697022065E-2</c:v>
                </c:pt>
                <c:pt idx="6619">
                  <c:v>-4.6361469407249882E-2</c:v>
                </c:pt>
                <c:pt idx="6620">
                  <c:v>-5.0991279820548539E-2</c:v>
                </c:pt>
                <c:pt idx="6621">
                  <c:v>-5.5566015743127924E-2</c:v>
                </c:pt>
                <c:pt idx="6622">
                  <c:v>-6.0083308379689546E-2</c:v>
                </c:pt>
                <c:pt idx="6623">
                  <c:v>-6.4541973332583213E-2</c:v>
                </c:pt>
                <c:pt idx="6624">
                  <c:v>-6.894158760264818E-2</c:v>
                </c:pt>
                <c:pt idx="6625">
                  <c:v>-7.3282235789716599E-2</c:v>
                </c:pt>
                <c:pt idx="6626">
                  <c:v>-7.7564848491941923E-2</c:v>
                </c:pt>
                <c:pt idx="6627">
                  <c:v>-8.1790102507981244E-2</c:v>
                </c:pt>
                <c:pt idx="6628">
                  <c:v>-8.5958505436827565E-2</c:v>
                </c:pt>
                <c:pt idx="6629">
                  <c:v>-9.0069211280158629E-2</c:v>
                </c:pt>
                <c:pt idx="6630">
                  <c:v>-9.4121543239318803E-2</c:v>
                </c:pt>
                <c:pt idx="6631">
                  <c:v>-9.811211732102168E-2</c:v>
                </c:pt>
                <c:pt idx="6632">
                  <c:v>-0.10203754953198296</c:v>
                </c:pt>
                <c:pt idx="6633">
                  <c:v>-0.10589445587891626</c:v>
                </c:pt>
                <c:pt idx="6634">
                  <c:v>-0.1096769143735726</c:v>
                </c:pt>
                <c:pt idx="6635">
                  <c:v>-0.11338154102266633</c:v>
                </c:pt>
                <c:pt idx="6636">
                  <c:v>-0.1170024138379491</c:v>
                </c:pt>
                <c:pt idx="6637">
                  <c:v>-0.12053191883452845</c:v>
                </c:pt>
                <c:pt idx="6638">
                  <c:v>-0.12396413402415522</c:v>
                </c:pt>
                <c:pt idx="6639">
                  <c:v>-0.12729059942361587</c:v>
                </c:pt>
                <c:pt idx="6640">
                  <c:v>-0.13050370104801862</c:v>
                </c:pt>
                <c:pt idx="6641">
                  <c:v>-0.13359582491247171</c:v>
                </c:pt>
                <c:pt idx="6642">
                  <c:v>-0.13656189502704671</c:v>
                </c:pt>
                <c:pt idx="6643">
                  <c:v>-0.13939598940349554</c:v>
                </c:pt>
                <c:pt idx="6644">
                  <c:v>-0.14209726204349524</c:v>
                </c:pt>
                <c:pt idx="6645">
                  <c:v>-0.14466402095040251</c:v>
                </c:pt>
                <c:pt idx="6646">
                  <c:v>-0.14709542012589957</c:v>
                </c:pt>
                <c:pt idx="6647">
                  <c:v>-0.14939230556830443</c:v>
                </c:pt>
                <c:pt idx="6648">
                  <c:v>-0.15155383127929642</c:v>
                </c:pt>
                <c:pt idx="6649">
                  <c:v>-0.1535774592639117</c:v>
                </c:pt>
                <c:pt idx="6650">
                  <c:v>-0.15545895953054542</c:v>
                </c:pt>
                <c:pt idx="6651">
                  <c:v>-0.15719241009094598</c:v>
                </c:pt>
                <c:pt idx="6652">
                  <c:v>-0.15877188895686492</c:v>
                </c:pt>
                <c:pt idx="6653">
                  <c:v>-0.16019401213501602</c:v>
                </c:pt>
                <c:pt idx="6654">
                  <c:v>-0.16145793362707991</c:v>
                </c:pt>
                <c:pt idx="6655">
                  <c:v>-0.16256449943137746</c:v>
                </c:pt>
                <c:pt idx="6656">
                  <c:v>-0.16351624754287147</c:v>
                </c:pt>
                <c:pt idx="6657">
                  <c:v>-0.16431740795316749</c:v>
                </c:pt>
                <c:pt idx="6658">
                  <c:v>-0.16496882666058985</c:v>
                </c:pt>
                <c:pt idx="6659">
                  <c:v>-0.16547388765842291</c:v>
                </c:pt>
                <c:pt idx="6660">
                  <c:v>-0.16583343694498681</c:v>
                </c:pt>
                <c:pt idx="6661">
                  <c:v>-0.16604916651692669</c:v>
                </c:pt>
                <c:pt idx="6662">
                  <c:v>-0.16612192237255863</c:v>
                </c:pt>
                <c:pt idx="6663">
                  <c:v>-0.1660500125152467</c:v>
                </c:pt>
                <c:pt idx="6664">
                  <c:v>-0.16583343694498681</c:v>
                </c:pt>
                <c:pt idx="6665">
                  <c:v>-0.16546796567017324</c:v>
                </c:pt>
                <c:pt idx="6666">
                  <c:v>-0.16494852270087795</c:v>
                </c:pt>
                <c:pt idx="6667">
                  <c:v>-0.16426918604885191</c:v>
                </c:pt>
                <c:pt idx="6668">
                  <c:v>-0.16342741771913091</c:v>
                </c:pt>
                <c:pt idx="6669">
                  <c:v>-0.16241983371843052</c:v>
                </c:pt>
                <c:pt idx="6670">
                  <c:v>-0.16124643404674888</c:v>
                </c:pt>
                <c:pt idx="6671">
                  <c:v>-0.15990721870408658</c:v>
                </c:pt>
                <c:pt idx="6672">
                  <c:v>-0.15840303368876626</c:v>
                </c:pt>
                <c:pt idx="6673">
                  <c:v>-0.15673810899239393</c:v>
                </c:pt>
                <c:pt idx="6674">
                  <c:v>-0.15491667460657371</c:v>
                </c:pt>
                <c:pt idx="6675">
                  <c:v>-0.15294465251955874</c:v>
                </c:pt>
                <c:pt idx="6676">
                  <c:v>-0.15082965671623921</c:v>
                </c:pt>
                <c:pt idx="6677">
                  <c:v>-0.14857676318654336</c:v>
                </c:pt>
                <c:pt idx="6678">
                  <c:v>-0.14619104792039941</c:v>
                </c:pt>
                <c:pt idx="6679">
                  <c:v>-0.14367504891277039</c:v>
                </c:pt>
                <c:pt idx="6680">
                  <c:v>-0.1410262281686932</c:v>
                </c:pt>
                <c:pt idx="6681">
                  <c:v>-0.13824458568816791</c:v>
                </c:pt>
                <c:pt idx="6682">
                  <c:v>-0.13532504548126628</c:v>
                </c:pt>
                <c:pt idx="6683">
                  <c:v>-0.13226422355470174</c:v>
                </c:pt>
                <c:pt idx="6684">
                  <c:v>-0.12905704391854753</c:v>
                </c:pt>
                <c:pt idx="6685">
                  <c:v>-0.12570096857784124</c:v>
                </c:pt>
                <c:pt idx="6686">
                  <c:v>-0.12219345953761679</c:v>
                </c:pt>
                <c:pt idx="6687">
                  <c:v>-0.11853367079955271</c:v>
                </c:pt>
                <c:pt idx="6688">
                  <c:v>-0.11472244836197147</c:v>
                </c:pt>
                <c:pt idx="6689">
                  <c:v>-0.11076233021983561</c:v>
                </c:pt>
                <c:pt idx="6690">
                  <c:v>-0.10665670036643274</c:v>
                </c:pt>
                <c:pt idx="6691">
                  <c:v>-0.10240725079840275</c:v>
                </c:pt>
                <c:pt idx="6692">
                  <c:v>-9.8016519510711733E-2</c:v>
                </c:pt>
                <c:pt idx="6693">
                  <c:v>-9.3483660505037661E-2</c:v>
                </c:pt>
                <c:pt idx="6694">
                  <c:v>-8.8812057774665817E-2</c:v>
                </c:pt>
                <c:pt idx="6695">
                  <c:v>-8.4006956509188505E-2</c:v>
                </c:pt>
                <c:pt idx="6696">
                  <c:v>-7.9077324290811934E-2</c:v>
                </c:pt>
                <c:pt idx="6697">
                  <c:v>-7.4033989898049046E-2</c:v>
                </c:pt>
                <c:pt idx="6698">
                  <c:v>-6.88884589080688E-2</c:v>
                </c:pt>
                <c:pt idx="6699">
                  <c:v>-6.3652575297371353E-2</c:v>
                </c:pt>
                <c:pt idx="6700">
                  <c:v>-5.8338098442622582E-2</c:v>
                </c:pt>
                <c:pt idx="6701">
                  <c:v>-5.2956533920992838E-2</c:v>
                </c:pt>
                <c:pt idx="6702">
                  <c:v>-4.7519556509315428E-2</c:v>
                </c:pt>
                <c:pt idx="6703">
                  <c:v>-4.2039263983586414E-2</c:v>
                </c:pt>
                <c:pt idx="6704">
                  <c:v>-3.6527161920975451E-2</c:v>
                </c:pt>
                <c:pt idx="6705">
                  <c:v>-3.0994332899491991E-2</c:v>
                </c:pt>
                <c:pt idx="6706">
                  <c:v>-2.5451351898152556E-2</c:v>
                </c:pt>
                <c:pt idx="6707">
                  <c:v>-1.9908540096477544E-2</c:v>
                </c:pt>
                <c:pt idx="6708">
                  <c:v>-1.4376303273818848E-2</c:v>
                </c:pt>
                <c:pt idx="6709">
                  <c:v>-8.8642858110401079E-3</c:v>
                </c:pt>
                <c:pt idx="6710">
                  <c:v>-3.3811084310352711E-3</c:v>
                </c:pt>
                <c:pt idx="6711">
                  <c:v>2.0663339798766092E-3</c:v>
                </c:pt>
                <c:pt idx="6712">
                  <c:v>7.4739383298371865E-3</c:v>
                </c:pt>
                <c:pt idx="6713">
                  <c:v>1.2841070120105385E-2</c:v>
                </c:pt>
                <c:pt idx="6714">
                  <c:v>1.8169759746652615E-2</c:v>
                </c:pt>
                <c:pt idx="6715">
                  <c:v>2.3463002043535942E-2</c:v>
                </c:pt>
                <c:pt idx="6716">
                  <c:v>2.8722912006559211E-2</c:v>
                </c:pt>
                <c:pt idx="6717">
                  <c:v>3.3949658835386184E-2</c:v>
                </c:pt>
                <c:pt idx="6718">
                  <c:v>3.9141888932703151E-2</c:v>
                </c:pt>
                <c:pt idx="6719">
                  <c:v>4.4297571902539142E-2</c:v>
                </c:pt>
                <c:pt idx="6720">
                  <c:v>4.9414761948754229E-2</c:v>
                </c:pt>
                <c:pt idx="6721">
                  <c:v>5.4492274673699118E-2</c:v>
                </c:pt>
                <c:pt idx="6722">
                  <c:v>5.9529687078212823E-2</c:v>
                </c:pt>
                <c:pt idx="6723">
                  <c:v>6.4526153163974379E-2</c:v>
                </c:pt>
                <c:pt idx="6724">
                  <c:v>6.9479219535851969E-2</c:v>
                </c:pt>
                <c:pt idx="6725">
                  <c:v>7.4383894803750142E-2</c:v>
                </c:pt>
                <c:pt idx="6726">
                  <c:v>7.9232395783111101E-2</c:v>
                </c:pt>
                <c:pt idx="6727">
                  <c:v>8.4015331892569725E-2</c:v>
                </c:pt>
                <c:pt idx="6728">
                  <c:v>8.8721535954284642E-2</c:v>
                </c:pt>
                <c:pt idx="6729">
                  <c:v>9.3338994792091262E-2</c:v>
                </c:pt>
                <c:pt idx="6730">
                  <c:v>9.7855779829659567E-2</c:v>
                </c:pt>
                <c:pt idx="6731">
                  <c:v>0.10225920109217039</c:v>
                </c:pt>
                <c:pt idx="6732">
                  <c:v>0.10653826060144617</c:v>
                </c:pt>
                <c:pt idx="6733">
                  <c:v>0.11068449837427345</c:v>
                </c:pt>
                <c:pt idx="6734">
                  <c:v>0.11469114642408233</c:v>
                </c:pt>
                <c:pt idx="6735">
                  <c:v>0.11855651275422817</c:v>
                </c:pt>
                <c:pt idx="6736">
                  <c:v>0.12227890536807026</c:v>
                </c:pt>
                <c:pt idx="6737">
                  <c:v>0.12586001626225063</c:v>
                </c:pt>
                <c:pt idx="6738">
                  <c:v>0.12929899943844794</c:v>
                </c:pt>
                <c:pt idx="6739">
                  <c:v>0.13259839289162764</c:v>
                </c:pt>
                <c:pt idx="6740">
                  <c:v>0.13575650462514266</c:v>
                </c:pt>
                <c:pt idx="6741">
                  <c:v>0.13877248864067609</c:v>
                </c:pt>
                <c:pt idx="6742">
                  <c:v>0.14164634493822711</c:v>
                </c:pt>
                <c:pt idx="6743">
                  <c:v>0.14437722751947243</c:v>
                </c:pt>
                <c:pt idx="6744">
                  <c:v>0.14696936637602212</c:v>
                </c:pt>
                <c:pt idx="6745">
                  <c:v>0.14942614550115743</c:v>
                </c:pt>
                <c:pt idx="6746">
                  <c:v>0.15175602487809381</c:v>
                </c:pt>
                <c:pt idx="6747">
                  <c:v>0.15396915648668749</c:v>
                </c:pt>
                <c:pt idx="6748">
                  <c:v>0.15607569230679291</c:v>
                </c:pt>
                <c:pt idx="6749">
                  <c:v>0.15808578431826795</c:v>
                </c:pt>
                <c:pt idx="6750">
                  <c:v>0.16000958450096694</c:v>
                </c:pt>
                <c:pt idx="6751">
                  <c:v>0.16185470683978237</c:v>
                </c:pt>
                <c:pt idx="6752">
                  <c:v>0.16362707332296403</c:v>
                </c:pt>
                <c:pt idx="6753">
                  <c:v>0.16532922194547547</c:v>
                </c:pt>
                <c:pt idx="6754">
                  <c:v>0.16696369070228148</c:v>
                </c:pt>
                <c:pt idx="6755">
                  <c:v>0.16852878759673781</c:v>
                </c:pt>
                <c:pt idx="6756">
                  <c:v>0.17002282063220184</c:v>
                </c:pt>
                <c:pt idx="6757">
                  <c:v>0.17144240581539147</c:v>
                </c:pt>
                <c:pt idx="6758">
                  <c:v>0.17278246715637402</c:v>
                </c:pt>
                <c:pt idx="6759">
                  <c:v>0.17403877466354462</c:v>
                </c:pt>
                <c:pt idx="6760">
                  <c:v>0.17520456035033441</c:v>
                </c:pt>
                <c:pt idx="6761">
                  <c:v>0.17627474822681388</c:v>
                </c:pt>
                <c:pt idx="6762">
                  <c:v>0.17724257030641291</c:v>
                </c:pt>
                <c:pt idx="6763">
                  <c:v>0.17810379659752543</c:v>
                </c:pt>
                <c:pt idx="6764">
                  <c:v>0.17885335111022194</c:v>
                </c:pt>
                <c:pt idx="6765">
                  <c:v>0.1794870038528969</c:v>
                </c:pt>
                <c:pt idx="6766">
                  <c:v>0.17999967883561996</c:v>
                </c:pt>
                <c:pt idx="6767">
                  <c:v>0.18038799206510941</c:v>
                </c:pt>
                <c:pt idx="6768">
                  <c:v>0.18065194354136474</c:v>
                </c:pt>
                <c:pt idx="6769">
                  <c:v>0.18079068726606229</c:v>
                </c:pt>
                <c:pt idx="6770">
                  <c:v>0.1808042232392027</c:v>
                </c:pt>
                <c:pt idx="6771">
                  <c:v>0.18069339745910951</c:v>
                </c:pt>
                <c:pt idx="6772">
                  <c:v>0.18045820992577971</c:v>
                </c:pt>
                <c:pt idx="6773">
                  <c:v>0.18009696864257271</c:v>
                </c:pt>
                <c:pt idx="6774">
                  <c:v>0.17961051960780919</c:v>
                </c:pt>
                <c:pt idx="6775">
                  <c:v>0.17899632482652658</c:v>
                </c:pt>
                <c:pt idx="6776">
                  <c:v>0.17825523029704327</c:v>
                </c:pt>
                <c:pt idx="6777">
                  <c:v>0.17738639002103937</c:v>
                </c:pt>
                <c:pt idx="6778">
                  <c:v>0.17638980399851437</c:v>
                </c:pt>
                <c:pt idx="6779">
                  <c:v>0.17526631822779207</c:v>
                </c:pt>
                <c:pt idx="6780">
                  <c:v>0.17401677870719104</c:v>
                </c:pt>
                <c:pt idx="6781">
                  <c:v>0.17264287743335385</c:v>
                </c:pt>
                <c:pt idx="6782">
                  <c:v>0.17114292240963977</c:v>
                </c:pt>
                <c:pt idx="6783">
                  <c:v>0.16951691363604784</c:v>
                </c:pt>
                <c:pt idx="6784">
                  <c:v>0.16776062112097143</c:v>
                </c:pt>
                <c:pt idx="6785">
                  <c:v>0.16587150686944652</c:v>
                </c:pt>
                <c:pt idx="6786">
                  <c:v>0.16384703288651004</c:v>
                </c:pt>
                <c:pt idx="6787">
                  <c:v>0.16168381517887417</c:v>
                </c:pt>
                <c:pt idx="6788">
                  <c:v>0.15938269974486274</c:v>
                </c:pt>
                <c:pt idx="6789">
                  <c:v>0.15694537858111896</c:v>
                </c:pt>
                <c:pt idx="6790">
                  <c:v>0.15437692767756642</c:v>
                </c:pt>
                <c:pt idx="6791">
                  <c:v>0.15168157702581617</c:v>
                </c:pt>
                <c:pt idx="6792">
                  <c:v>0.14886524861411621</c:v>
                </c:pt>
                <c:pt idx="6793">
                  <c:v>0.14593217243407294</c:v>
                </c:pt>
                <c:pt idx="6794">
                  <c:v>0.14288911647225691</c:v>
                </c:pt>
                <c:pt idx="6795">
                  <c:v>0.13974031072027596</c:v>
                </c:pt>
                <c:pt idx="6796">
                  <c:v>0.13648998516973476</c:v>
                </c:pt>
                <c:pt idx="6797">
                  <c:v>0.13314067781559719</c:v>
                </c:pt>
                <c:pt idx="6798">
                  <c:v>0.12969577265115065</c:v>
                </c:pt>
                <c:pt idx="6799">
                  <c:v>0.12615357767974986</c:v>
                </c:pt>
                <c:pt idx="6800">
                  <c:v>0.12251663089636336</c:v>
                </c:pt>
                <c:pt idx="6801">
                  <c:v>0.11878239430602268</c:v>
                </c:pt>
                <c:pt idx="6802">
                  <c:v>0.11495255990537195</c:v>
                </c:pt>
                <c:pt idx="6803">
                  <c:v>0.11102797369273235</c:v>
                </c:pt>
                <c:pt idx="6804">
                  <c:v>0.10701455765635369</c:v>
                </c:pt>
                <c:pt idx="6805">
                  <c:v>0.10291992578112739</c:v>
                </c:pt>
                <c:pt idx="6806">
                  <c:v>9.8758460038517085E-2</c:v>
                </c:pt>
                <c:pt idx="6807">
                  <c:v>9.4543696401661326E-2</c:v>
                </c:pt>
                <c:pt idx="6808">
                  <c:v>9.0292554836989392E-2</c:v>
                </c:pt>
                <c:pt idx="6809">
                  <c:v>8.6019417315962923E-2</c:v>
                </c:pt>
                <c:pt idx="6810">
                  <c:v>8.1735281816759209E-2</c:v>
                </c:pt>
                <c:pt idx="6811">
                  <c:v>7.7449369721080685E-2</c:v>
                </c:pt>
                <c:pt idx="6812">
                  <c:v>7.3166503219358969E-2</c:v>
                </c:pt>
                <c:pt idx="6813">
                  <c:v>6.8889643305718701E-2</c:v>
                </c:pt>
                <c:pt idx="6814">
                  <c:v>6.4620228177306033E-2</c:v>
                </c:pt>
                <c:pt idx="6815">
                  <c:v>6.0359949830763794E-2</c:v>
                </c:pt>
                <c:pt idx="6816">
                  <c:v>5.611050026273446E-2</c:v>
                </c:pt>
                <c:pt idx="6817">
                  <c:v>5.1874079068853607E-2</c:v>
                </c:pt>
                <c:pt idx="6818">
                  <c:v>4.7652716645092422E-2</c:v>
                </c:pt>
                <c:pt idx="6819">
                  <c:v>4.3447428189436484E-2</c:v>
                </c:pt>
                <c:pt idx="6820">
                  <c:v>3.9258129102053549E-2</c:v>
                </c:pt>
                <c:pt idx="6821">
                  <c:v>3.5083804184958212E-2</c:v>
                </c:pt>
                <c:pt idx="6822">
                  <c:v>3.092267684167551E-2</c:v>
                </c:pt>
                <c:pt idx="6823">
                  <c:v>2.677313967539521E-2</c:v>
                </c:pt>
                <c:pt idx="6824">
                  <c:v>2.2634177488131436E-2</c:v>
                </c:pt>
                <c:pt idx="6825">
                  <c:v>1.8507059277365977E-2</c:v>
                </c:pt>
                <c:pt idx="6826">
                  <c:v>1.4394830637055945E-2</c:v>
                </c:pt>
                <c:pt idx="6827">
                  <c:v>1.0302059958136541E-2</c:v>
                </c:pt>
                <c:pt idx="6828">
                  <c:v>6.2339332103174324E-3</c:v>
                </c:pt>
                <c:pt idx="6829">
                  <c:v>2.1969730406560485E-3</c:v>
                </c:pt>
                <c:pt idx="6830">
                  <c:v>-1.8010204463250101E-3</c:v>
                </c:pt>
                <c:pt idx="6831">
                  <c:v>-5.7509950685874795E-3</c:v>
                </c:pt>
                <c:pt idx="6832">
                  <c:v>-9.6426042666615565E-3</c:v>
                </c:pt>
                <c:pt idx="6833">
                  <c:v>-1.3464740082588201E-2</c:v>
                </c:pt>
                <c:pt idx="6834">
                  <c:v>-1.7206844457317245E-2</c:v>
                </c:pt>
                <c:pt idx="6835">
                  <c:v>-2.0859696009146191E-2</c:v>
                </c:pt>
                <c:pt idx="6836">
                  <c:v>-2.4416949750665211E-2</c:v>
                </c:pt>
                <c:pt idx="6837">
                  <c:v>-2.7874798689428281E-2</c:v>
                </c:pt>
                <c:pt idx="6838">
                  <c:v>-3.1231466228960312E-2</c:v>
                </c:pt>
                <c:pt idx="6839">
                  <c:v>-3.4487967567247271E-2</c:v>
                </c:pt>
                <c:pt idx="6840">
                  <c:v>-3.7647940497070785E-2</c:v>
                </c:pt>
                <c:pt idx="6841">
                  <c:v>-4.0716291808694634E-2</c:v>
                </c:pt>
                <c:pt idx="6842">
                  <c:v>-4.3699197289863566E-2</c:v>
                </c:pt>
                <c:pt idx="6843">
                  <c:v>-4.6603509526981744E-2</c:v>
                </c:pt>
                <c:pt idx="6844">
                  <c:v>-4.9437265504101442E-2</c:v>
                </c:pt>
                <c:pt idx="6845">
                  <c:v>-5.2208925204435139E-2</c:v>
                </c:pt>
                <c:pt idx="6846">
                  <c:v>-5.4927117810861528E-2</c:v>
                </c:pt>
                <c:pt idx="6847">
                  <c:v>-5.7599795707599835E-2</c:v>
                </c:pt>
                <c:pt idx="6848">
                  <c:v>-6.0233134682396723E-2</c:v>
                </c:pt>
                <c:pt idx="6849">
                  <c:v>-6.2831703126187036E-2</c:v>
                </c:pt>
                <c:pt idx="6850">
                  <c:v>-6.5399561830913694E-2</c:v>
                </c:pt>
                <c:pt idx="6851">
                  <c:v>-6.7940433189188923E-2</c:v>
                </c:pt>
                <c:pt idx="6852">
                  <c:v>-7.0458293393124552E-2</c:v>
                </c:pt>
                <c:pt idx="6853">
                  <c:v>-7.2956526436005434E-2</c:v>
                </c:pt>
                <c:pt idx="6854">
                  <c:v>-7.5438516311116824E-2</c:v>
                </c:pt>
                <c:pt idx="6855">
                  <c:v>-7.7906970213087123E-2</c:v>
                </c:pt>
                <c:pt idx="6856">
                  <c:v>-8.0363326339062652E-2</c:v>
                </c:pt>
                <c:pt idx="6857">
                  <c:v>-8.2808007688202803E-2</c:v>
                </c:pt>
                <c:pt idx="6858">
                  <c:v>-8.5239406863698741E-2</c:v>
                </c:pt>
                <c:pt idx="6859">
                  <c:v>-8.7656424067732747E-2</c:v>
                </c:pt>
                <c:pt idx="6860">
                  <c:v>-9.0053983310374966E-2</c:v>
                </c:pt>
                <c:pt idx="6861">
                  <c:v>-9.2432084591627259E-2</c:v>
                </c:pt>
                <c:pt idx="6862">
                  <c:v>-9.4790727911489611E-2</c:v>
                </c:pt>
                <c:pt idx="6863">
                  <c:v>-9.7131605266603027E-2</c:v>
                </c:pt>
                <c:pt idx="6864">
                  <c:v>-9.9458946648575547E-2</c:v>
                </c:pt>
                <c:pt idx="6865">
                  <c:v>-0.10177613605069277</c:v>
                </c:pt>
                <c:pt idx="6866">
                  <c:v>-0.1040865574662391</c:v>
                </c:pt>
                <c:pt idx="6867">
                  <c:v>-0.10638936489689192</c:v>
                </c:pt>
                <c:pt idx="6868">
                  <c:v>-0.10868540434097602</c:v>
                </c:pt>
                <c:pt idx="6869">
                  <c:v>-0.11097044580688224</c:v>
                </c:pt>
                <c:pt idx="6870">
                  <c:v>-0.11324364329629057</c:v>
                </c:pt>
                <c:pt idx="6871">
                  <c:v>-0.11550330481255631</c:v>
                </c:pt>
                <c:pt idx="6872">
                  <c:v>-0.11775027635400299</c:v>
                </c:pt>
                <c:pt idx="6873">
                  <c:v>-0.11998540391895079</c:v>
                </c:pt>
                <c:pt idx="6874">
                  <c:v>-0.1222095335057214</c:v>
                </c:pt>
                <c:pt idx="6875">
                  <c:v>-0.12442351111263612</c:v>
                </c:pt>
                <c:pt idx="6876">
                  <c:v>-0.12662226074976687</c:v>
                </c:pt>
                <c:pt idx="6877">
                  <c:v>-0.12880239842382854</c:v>
                </c:pt>
                <c:pt idx="6878">
                  <c:v>-0.13095546415160791</c:v>
                </c:pt>
                <c:pt idx="6879">
                  <c:v>-0.13307215195156968</c:v>
                </c:pt>
                <c:pt idx="6880">
                  <c:v>-0.13514569383714478</c:v>
                </c:pt>
                <c:pt idx="6881">
                  <c:v>-0.137171859816724</c:v>
                </c:pt>
                <c:pt idx="6882">
                  <c:v>-0.13914895789366694</c:v>
                </c:pt>
                <c:pt idx="6883">
                  <c:v>-0.14107614206965152</c:v>
                </c:pt>
                <c:pt idx="6884">
                  <c:v>-0.1429551043413218</c:v>
                </c:pt>
                <c:pt idx="6885">
                  <c:v>-0.14478415271203218</c:v>
                </c:pt>
                <c:pt idx="6886">
                  <c:v>-0.14655990318849896</c:v>
                </c:pt>
                <c:pt idx="6887">
                  <c:v>-0.1482781257791147</c:v>
                </c:pt>
                <c:pt idx="6888">
                  <c:v>-0.14993036050066888</c:v>
                </c:pt>
                <c:pt idx="6889">
                  <c:v>-0.15150814736994472</c:v>
                </c:pt>
                <c:pt idx="6890">
                  <c:v>-0.15300387240205149</c:v>
                </c:pt>
                <c:pt idx="6891">
                  <c:v>-0.15441161360874084</c:v>
                </c:pt>
                <c:pt idx="6892">
                  <c:v>-0.15572544900176402</c:v>
                </c:pt>
                <c:pt idx="6893">
                  <c:v>-0.15694284058615507</c:v>
                </c:pt>
                <c:pt idx="6894">
                  <c:v>-0.15806294236359211</c:v>
                </c:pt>
                <c:pt idx="6895">
                  <c:v>-0.15908575433407671</c:v>
                </c:pt>
                <c:pt idx="6896">
                  <c:v>-0.16001212249593091</c:v>
                </c:pt>
                <c:pt idx="6897">
                  <c:v>-0.1608395088541891</c:v>
                </c:pt>
                <c:pt idx="6898">
                  <c:v>-0.16156368341724636</c:v>
                </c:pt>
                <c:pt idx="6899">
                  <c:v>-0.16218041619349371</c:v>
                </c:pt>
                <c:pt idx="6900">
                  <c:v>-0.16268209319804092</c:v>
                </c:pt>
                <c:pt idx="6901">
                  <c:v>-0.16306279244263841</c:v>
                </c:pt>
                <c:pt idx="6902">
                  <c:v>-0.1633182839356794</c:v>
                </c:pt>
                <c:pt idx="6903">
                  <c:v>-0.16344687568052121</c:v>
                </c:pt>
                <c:pt idx="6904">
                  <c:v>-0.16344602968220079</c:v>
                </c:pt>
                <c:pt idx="6905">
                  <c:v>-0.1633182839356794</c:v>
                </c:pt>
                <c:pt idx="6906">
                  <c:v>-0.16305940844935321</c:v>
                </c:pt>
                <c:pt idx="6907">
                  <c:v>-0.16266940322322099</c:v>
                </c:pt>
                <c:pt idx="6908">
                  <c:v>-0.16214150027071217</c:v>
                </c:pt>
                <c:pt idx="6909">
                  <c:v>-0.16147316159686442</c:v>
                </c:pt>
                <c:pt idx="6910">
                  <c:v>-0.16065677321678135</c:v>
                </c:pt>
                <c:pt idx="6911">
                  <c:v>-0.15968641314222048</c:v>
                </c:pt>
                <c:pt idx="6912">
                  <c:v>-0.15855785138156844</c:v>
                </c:pt>
                <c:pt idx="6913">
                  <c:v>-0.15726516594657941</c:v>
                </c:pt>
                <c:pt idx="6914">
                  <c:v>-0.15580751083893171</c:v>
                </c:pt>
                <c:pt idx="6915">
                  <c:v>-0.15418319406198241</c:v>
                </c:pt>
                <c:pt idx="6916">
                  <c:v>-0.15239052361908867</c:v>
                </c:pt>
                <c:pt idx="6917">
                  <c:v>-0.15043203750521644</c:v>
                </c:pt>
                <c:pt idx="6918">
                  <c:v>-0.14830773572036224</c:v>
                </c:pt>
                <c:pt idx="6919">
                  <c:v>-0.14602015625949091</c:v>
                </c:pt>
                <c:pt idx="6920">
                  <c:v>-0.14357099111924704</c:v>
                </c:pt>
                <c:pt idx="6921">
                  <c:v>-0.14096193229627343</c:v>
                </c:pt>
                <c:pt idx="6922">
                  <c:v>-0.13819720978217398</c:v>
                </c:pt>
                <c:pt idx="6923">
                  <c:v>-0.13528105356855638</c:v>
                </c:pt>
                <c:pt idx="6924">
                  <c:v>-0.13221684764870736</c:v>
                </c:pt>
                <c:pt idx="6925">
                  <c:v>-0.12900882201423253</c:v>
                </c:pt>
                <c:pt idx="6926">
                  <c:v>-0.12566205265505967</c:v>
                </c:pt>
                <c:pt idx="6927">
                  <c:v>-0.1221824615594389</c:v>
                </c:pt>
                <c:pt idx="6928">
                  <c:v>-0.11857935470890403</c:v>
                </c:pt>
                <c:pt idx="6929">
                  <c:v>-0.11486373008163327</c:v>
                </c:pt>
                <c:pt idx="6930">
                  <c:v>-0.11104658565580175</c:v>
                </c:pt>
                <c:pt idx="6931">
                  <c:v>-0.10714314940119617</c:v>
                </c:pt>
                <c:pt idx="6932">
                  <c:v>-0.10316272729934844</c:v>
                </c:pt>
                <c:pt idx="6933">
                  <c:v>-9.9115471330116528E-2</c:v>
                </c:pt>
                <c:pt idx="6934">
                  <c:v>-9.5008149480070567E-2</c:v>
                </c:pt>
                <c:pt idx="6935">
                  <c:v>-9.0844145742495816E-2</c:v>
                </c:pt>
                <c:pt idx="6936">
                  <c:v>-8.6625152114034404E-2</c:v>
                </c:pt>
                <c:pt idx="6937">
                  <c:v>-8.2353198990657045E-2</c:v>
                </c:pt>
                <c:pt idx="6938">
                  <c:v>-7.8029047770854246E-2</c:v>
                </c:pt>
                <c:pt idx="6939">
                  <c:v>-7.3654475051100801E-2</c:v>
                </c:pt>
                <c:pt idx="6940">
                  <c:v>-6.9231088228206533E-2</c:v>
                </c:pt>
                <c:pt idx="6941">
                  <c:v>-6.4760156299653704E-2</c:v>
                </c:pt>
                <c:pt idx="6942">
                  <c:v>-6.0242017664770664E-2</c:v>
                </c:pt>
                <c:pt idx="6943">
                  <c:v>-5.5675910925068413E-2</c:v>
                </c:pt>
                <c:pt idx="6944">
                  <c:v>-5.1060567083064855E-2</c:v>
                </c:pt>
                <c:pt idx="6945">
                  <c:v>-4.6394378741949516E-2</c:v>
                </c:pt>
                <c:pt idx="6946">
                  <c:v>-4.1676161504072357E-2</c:v>
                </c:pt>
                <c:pt idx="6947">
                  <c:v>-3.6905999969266051E-2</c:v>
                </c:pt>
                <c:pt idx="6948">
                  <c:v>-3.2085416934508372E-2</c:v>
                </c:pt>
                <c:pt idx="6949">
                  <c:v>-2.7217542593588495E-2</c:v>
                </c:pt>
                <c:pt idx="6950">
                  <c:v>-2.2307452936434376E-2</c:v>
                </c:pt>
                <c:pt idx="6951">
                  <c:v>-1.7361408350623813E-2</c:v>
                </c:pt>
                <c:pt idx="6952">
                  <c:v>-1.238676902155238E-2</c:v>
                </c:pt>
                <c:pt idx="6953">
                  <c:v>-7.3916396131384178E-3</c:v>
                </c:pt>
                <c:pt idx="6954">
                  <c:v>-2.3843701288133452E-3</c:v>
                </c:pt>
                <c:pt idx="6955">
                  <c:v>2.6259449494684815E-3</c:v>
                </c:pt>
                <c:pt idx="6956">
                  <c:v>7.6298135205417894E-3</c:v>
                </c:pt>
                <c:pt idx="6957">
                  <c:v>1.2618318762099776E-2</c:v>
                </c:pt>
                <c:pt idx="6958">
                  <c:v>1.7583482909972345E-2</c:v>
                </c:pt>
                <c:pt idx="6959">
                  <c:v>2.2517852718948596E-2</c:v>
                </c:pt>
                <c:pt idx="6960">
                  <c:v>2.7413137405479841E-2</c:v>
                </c:pt>
                <c:pt idx="6961">
                  <c:v>3.2260284787526815E-2</c:v>
                </c:pt>
                <c:pt idx="6962">
                  <c:v>3.7049735084059912E-2</c:v>
                </c:pt>
                <c:pt idx="6963">
                  <c:v>4.1771843914214686E-2</c:v>
                </c:pt>
                <c:pt idx="6964">
                  <c:v>4.6418235894611283E-2</c:v>
                </c:pt>
                <c:pt idx="6965">
                  <c:v>5.0983242836495503E-2</c:v>
                </c:pt>
                <c:pt idx="6966">
                  <c:v>5.5464242145072187E-2</c:v>
                </c:pt>
                <c:pt idx="6967">
                  <c:v>5.9861995218830635E-2</c:v>
                </c:pt>
                <c:pt idx="6968">
                  <c:v>6.4178532453740833E-2</c:v>
                </c:pt>
                <c:pt idx="6969">
                  <c:v>6.8416391844768498E-2</c:v>
                </c:pt>
                <c:pt idx="6970">
                  <c:v>7.2577096188889911E-2</c:v>
                </c:pt>
                <c:pt idx="6971">
                  <c:v>7.6662929681574413E-2</c:v>
                </c:pt>
                <c:pt idx="6972">
                  <c:v>8.0676430317785527E-2</c:v>
                </c:pt>
                <c:pt idx="6973">
                  <c:v>8.4620982090808802E-2</c:v>
                </c:pt>
                <c:pt idx="6974">
                  <c:v>8.8501576390738745E-2</c:v>
                </c:pt>
                <c:pt idx="6975">
                  <c:v>9.2323796806497313E-2</c:v>
                </c:pt>
                <c:pt idx="6976">
                  <c:v>9.6095257322976468E-2</c:v>
                </c:pt>
                <c:pt idx="6977">
                  <c:v>9.9822725926746708E-2</c:v>
                </c:pt>
                <c:pt idx="6978">
                  <c:v>0.10351381660269947</c:v>
                </c:pt>
                <c:pt idx="6979">
                  <c:v>0.10717698933404861</c:v>
                </c:pt>
                <c:pt idx="6980">
                  <c:v>0.11081562811407925</c:v>
                </c:pt>
                <c:pt idx="6981">
                  <c:v>0.11443565493104117</c:v>
                </c:pt>
                <c:pt idx="6982">
                  <c:v>0.11804045377821873</c:v>
                </c:pt>
                <c:pt idx="6983">
                  <c:v>0.1216334086488972</c:v>
                </c:pt>
                <c:pt idx="6984">
                  <c:v>0.12521705753804174</c:v>
                </c:pt>
                <c:pt idx="6985">
                  <c:v>0.12879055444733076</c:v>
                </c:pt>
                <c:pt idx="6986">
                  <c:v>0.13234966938515583</c:v>
                </c:pt>
                <c:pt idx="6987">
                  <c:v>0.13589101835823375</c:v>
                </c:pt>
                <c:pt idx="6988">
                  <c:v>0.13940783337999427</c:v>
                </c:pt>
                <c:pt idx="6989">
                  <c:v>0.14289419246218596</c:v>
                </c:pt>
                <c:pt idx="6990">
                  <c:v>0.14634840360816687</c:v>
                </c:pt>
                <c:pt idx="6991">
                  <c:v>0.14976623682633222</c:v>
                </c:pt>
                <c:pt idx="6992">
                  <c:v>0.15314515412171398</c:v>
                </c:pt>
                <c:pt idx="6993">
                  <c:v>0.15648177150103079</c:v>
                </c:pt>
                <c:pt idx="6994">
                  <c:v>0.15977016697603091</c:v>
                </c:pt>
                <c:pt idx="6995">
                  <c:v>0.16300526455678821</c:v>
                </c:pt>
                <c:pt idx="6996">
                  <c:v>0.16617606626512452</c:v>
                </c:pt>
                <c:pt idx="6997">
                  <c:v>0.16927326611950538</c:v>
                </c:pt>
                <c:pt idx="6998">
                  <c:v>0.17228502014343244</c:v>
                </c:pt>
                <c:pt idx="6999">
                  <c:v>0.17520202235537041</c:v>
                </c:pt>
                <c:pt idx="7000">
                  <c:v>0.17801412077546494</c:v>
                </c:pt>
                <c:pt idx="7001">
                  <c:v>0.18071454741714296</c:v>
                </c:pt>
                <c:pt idx="7002">
                  <c:v>0.18329653429383441</c:v>
                </c:pt>
                <c:pt idx="7003">
                  <c:v>0.18575500541561271</c:v>
                </c:pt>
                <c:pt idx="7004">
                  <c:v>0.18808488479255003</c:v>
                </c:pt>
                <c:pt idx="7005">
                  <c:v>0.19028109643471611</c:v>
                </c:pt>
                <c:pt idx="7006">
                  <c:v>0.19234025634882784</c:v>
                </c:pt>
                <c:pt idx="7007">
                  <c:v>0.19426405653152798</c:v>
                </c:pt>
                <c:pt idx="7008">
                  <c:v>0.19605334298113541</c:v>
                </c:pt>
                <c:pt idx="7009">
                  <c:v>0.19771149969093862</c:v>
                </c:pt>
                <c:pt idx="7010">
                  <c:v>0.19924106465589841</c:v>
                </c:pt>
                <c:pt idx="7011">
                  <c:v>0.20064457587098106</c:v>
                </c:pt>
                <c:pt idx="7012">
                  <c:v>0.20192034133954329</c:v>
                </c:pt>
                <c:pt idx="7013">
                  <c:v>0.20306836106158521</c:v>
                </c:pt>
                <c:pt idx="7014">
                  <c:v>0.20408609704214309</c:v>
                </c:pt>
                <c:pt idx="7015">
                  <c:v>0.20497016528792991</c:v>
                </c:pt>
                <c:pt idx="7016">
                  <c:v>0.20571802780398354</c:v>
                </c:pt>
                <c:pt idx="7017">
                  <c:v>0.20632968459030449</c:v>
                </c:pt>
                <c:pt idx="7018">
                  <c:v>0.20680259765192574</c:v>
                </c:pt>
                <c:pt idx="7019">
                  <c:v>0.20713845898549393</c:v>
                </c:pt>
                <c:pt idx="7020">
                  <c:v>0.20733811458932738</c:v>
                </c:pt>
                <c:pt idx="7021">
                  <c:v>0.20740494845671187</c:v>
                </c:pt>
                <c:pt idx="7022">
                  <c:v>0.20734319057925527</c:v>
                </c:pt>
                <c:pt idx="7023">
                  <c:v>0.20715368695527675</c:v>
                </c:pt>
                <c:pt idx="7024">
                  <c:v>0.20683812958142286</c:v>
                </c:pt>
                <c:pt idx="7025">
                  <c:v>0.20639567245936721</c:v>
                </c:pt>
                <c:pt idx="7026">
                  <c:v>0.20582208559750761</c:v>
                </c:pt>
                <c:pt idx="7027">
                  <c:v>0.20511313900423489</c:v>
                </c:pt>
                <c:pt idx="7028">
                  <c:v>0.20426206469297922</c:v>
                </c:pt>
                <c:pt idx="7029">
                  <c:v>0.20326463267213418</c:v>
                </c:pt>
                <c:pt idx="7030">
                  <c:v>0.20211576695177</c:v>
                </c:pt>
                <c:pt idx="7031">
                  <c:v>0.20081208353860394</c:v>
                </c:pt>
                <c:pt idx="7032">
                  <c:v>0.19934935244102953</c:v>
                </c:pt>
                <c:pt idx="7033">
                  <c:v>0.19772418966575769</c:v>
                </c:pt>
                <c:pt idx="7034">
                  <c:v>0.19592898122790098</c:v>
                </c:pt>
                <c:pt idx="7035">
                  <c:v>0.1939569591408852</c:v>
                </c:pt>
                <c:pt idx="7036">
                  <c:v>0.19179966342150001</c:v>
                </c:pt>
                <c:pt idx="7037">
                  <c:v>0.18944609609156723</c:v>
                </c:pt>
                <c:pt idx="7038">
                  <c:v>0.18688441317458521</c:v>
                </c:pt>
                <c:pt idx="7039">
                  <c:v>0.18410615468734567</c:v>
                </c:pt>
                <c:pt idx="7040">
                  <c:v>0.18110201464831002</c:v>
                </c:pt>
                <c:pt idx="7041">
                  <c:v>0.17786522507091021</c:v>
                </c:pt>
                <c:pt idx="7042">
                  <c:v>0.17439324796018099</c:v>
                </c:pt>
                <c:pt idx="7043">
                  <c:v>0.17068608331612353</c:v>
                </c:pt>
                <c:pt idx="7044">
                  <c:v>0.16674542313537924</c:v>
                </c:pt>
                <c:pt idx="7045">
                  <c:v>0.16257549740955363</c:v>
                </c:pt>
                <c:pt idx="7046">
                  <c:v>0.15818561212018395</c:v>
                </c:pt>
                <c:pt idx="7047">
                  <c:v>0.15358338125216245</c:v>
                </c:pt>
                <c:pt idx="7048">
                  <c:v>0.14878403277526994</c:v>
                </c:pt>
                <c:pt idx="7049">
                  <c:v>0.1438036406576122</c:v>
                </c:pt>
                <c:pt idx="7050">
                  <c:v>0.13866081686226159</c:v>
                </c:pt>
                <c:pt idx="7051">
                  <c:v>0.13337671134724768</c:v>
                </c:pt>
                <c:pt idx="7052">
                  <c:v>0.1279707820739634</c:v>
                </c:pt>
                <c:pt idx="7053">
                  <c:v>0.12246079500715573</c:v>
                </c:pt>
                <c:pt idx="7054">
                  <c:v>0.11685944012164468</c:v>
                </c:pt>
                <c:pt idx="7055">
                  <c:v>0.11117940739225005</c:v>
                </c:pt>
                <c:pt idx="7056">
                  <c:v>0.10542746480554283</c:v>
                </c:pt>
                <c:pt idx="7057">
                  <c:v>9.961207234473643E-2</c:v>
                </c:pt>
                <c:pt idx="7058">
                  <c:v>9.3739151998078724E-2</c:v>
                </c:pt>
                <c:pt idx="7059">
                  <c:v>8.7816317750463224E-2</c:v>
                </c:pt>
                <c:pt idx="7060">
                  <c:v>8.185059138795675E-2</c:v>
                </c:pt>
                <c:pt idx="7061">
                  <c:v>7.5849840694946311E-2</c:v>
                </c:pt>
                <c:pt idx="7062">
                  <c:v>6.9822948653807421E-2</c:v>
                </c:pt>
                <c:pt idx="7063">
                  <c:v>6.3777952248592118E-2</c:v>
                </c:pt>
                <c:pt idx="7064">
                  <c:v>5.7721957865199562E-2</c:v>
                </c:pt>
                <c:pt idx="7065">
                  <c:v>5.1659026295571946E-2</c:v>
                </c:pt>
                <c:pt idx="7066">
                  <c:v>4.5589918938198963E-2</c:v>
                </c:pt>
                <c:pt idx="7067">
                  <c:v>3.9511167199962685E-2</c:v>
                </c:pt>
                <c:pt idx="7068">
                  <c:v>3.3415410895467741E-2</c:v>
                </c:pt>
                <c:pt idx="7069">
                  <c:v>2.7292582644690266E-2</c:v>
                </c:pt>
                <c:pt idx="7070">
                  <c:v>2.1132276668278129E-2</c:v>
                </c:pt>
                <c:pt idx="7071">
                  <c:v>1.4924933185199878E-2</c:v>
                </c:pt>
                <c:pt idx="7072">
                  <c:v>8.6623460117391596E-3</c:v>
                </c:pt>
                <c:pt idx="7073">
                  <c:v>2.3382209203849152E-3</c:v>
                </c:pt>
                <c:pt idx="7074">
                  <c:v>-4.0509360619297285E-3</c:v>
                </c:pt>
                <c:pt idx="7075">
                  <c:v>-1.0505607154247995E-2</c:v>
                </c:pt>
                <c:pt idx="7076">
                  <c:v>-1.7023009022092715E-2</c:v>
                </c:pt>
                <c:pt idx="7077">
                  <c:v>-2.3595485380655867E-2</c:v>
                </c:pt>
                <c:pt idx="7078">
                  <c:v>-3.0210853854110351E-2</c:v>
                </c:pt>
                <c:pt idx="7079">
                  <c:v>-3.6853632673176116E-2</c:v>
                </c:pt>
                <c:pt idx="7080">
                  <c:v>-4.3505971273272326E-2</c:v>
                </c:pt>
                <c:pt idx="7081">
                  <c:v>-5.0149511490827005E-2</c:v>
                </c:pt>
                <c:pt idx="7082">
                  <c:v>-5.6767756358573992E-2</c:v>
                </c:pt>
                <c:pt idx="7083">
                  <c:v>-6.3347846702029087E-2</c:v>
                </c:pt>
                <c:pt idx="7084">
                  <c:v>-6.9880307339993813E-2</c:v>
                </c:pt>
                <c:pt idx="7085">
                  <c:v>-7.6359047084553475E-2</c:v>
                </c:pt>
                <c:pt idx="7086">
                  <c:v>-8.2779666744438304E-2</c:v>
                </c:pt>
                <c:pt idx="7087">
                  <c:v>-8.9137767128377066E-2</c:v>
                </c:pt>
                <c:pt idx="7088">
                  <c:v>-9.5427764647448829E-2</c:v>
                </c:pt>
                <c:pt idx="7089">
                  <c:v>-0.10164162231760122</c:v>
                </c:pt>
                <c:pt idx="7090">
                  <c:v>-0.10777172615394257</c:v>
                </c:pt>
                <c:pt idx="7091">
                  <c:v>-0.11380792417661552</c:v>
                </c:pt>
                <c:pt idx="7092">
                  <c:v>-0.11974429439737234</c:v>
                </c:pt>
                <c:pt idx="7093">
                  <c:v>-0.12557576082628452</c:v>
                </c:pt>
                <c:pt idx="7094">
                  <c:v>-0.13130147746503071</c:v>
                </c:pt>
                <c:pt idx="7095">
                  <c:v>-0.13692482830689626</c:v>
                </c:pt>
                <c:pt idx="7096">
                  <c:v>-0.14245004334348779</c:v>
                </c:pt>
                <c:pt idx="7097">
                  <c:v>-0.14788389056137702</c:v>
                </c:pt>
                <c:pt idx="7098">
                  <c:v>-0.15323313794713264</c:v>
                </c:pt>
                <c:pt idx="7099">
                  <c:v>-0.15850201549236201</c:v>
                </c:pt>
                <c:pt idx="7100">
                  <c:v>-0.16369475318867022</c:v>
                </c:pt>
                <c:pt idx="7101">
                  <c:v>-0.16881642702598845</c:v>
                </c:pt>
                <c:pt idx="7102">
                  <c:v>-0.17386788300263714</c:v>
                </c:pt>
                <c:pt idx="7103">
                  <c:v>-0.17884996711693657</c:v>
                </c:pt>
                <c:pt idx="7104">
                  <c:v>-0.18376098737224447</c:v>
                </c:pt>
                <c:pt idx="7105">
                  <c:v>-0.18859586777863124</c:v>
                </c:pt>
                <c:pt idx="7106">
                  <c:v>-0.19334784034952923</c:v>
                </c:pt>
                <c:pt idx="7107">
                  <c:v>-0.19800675310508109</c:v>
                </c:pt>
                <c:pt idx="7108">
                  <c:v>-0.20256668405703857</c:v>
                </c:pt>
                <c:pt idx="7109">
                  <c:v>-0.20702001922050667</c:v>
                </c:pt>
                <c:pt idx="7110">
                  <c:v>-0.21136506659884641</c:v>
                </c:pt>
                <c:pt idx="7111">
                  <c:v>-0.21559675020212857</c:v>
                </c:pt>
                <c:pt idx="7112">
                  <c:v>-0.21971253203538807</c:v>
                </c:pt>
                <c:pt idx="7113">
                  <c:v>-0.22370564411205421</c:v>
                </c:pt>
                <c:pt idx="7114">
                  <c:v>-0.22756593445227388</c:v>
                </c:pt>
                <c:pt idx="7115">
                  <c:v>-0.23128325107618691</c:v>
                </c:pt>
                <c:pt idx="7116">
                  <c:v>-0.23484744200394136</c:v>
                </c:pt>
                <c:pt idx="7117">
                  <c:v>-0.2382458172607142</c:v>
                </c:pt>
                <c:pt idx="7118">
                  <c:v>-0.2414716088599369</c:v>
                </c:pt>
                <c:pt idx="7119">
                  <c:v>-0.24451720281671788</c:v>
                </c:pt>
                <c:pt idx="7120">
                  <c:v>-0.24737921513776939</c:v>
                </c:pt>
                <c:pt idx="7121">
                  <c:v>-0.25005172383484492</c:v>
                </c:pt>
                <c:pt idx="7122">
                  <c:v>-0.25253388290961881</c:v>
                </c:pt>
                <c:pt idx="7123">
                  <c:v>-0.25482400036545527</c:v>
                </c:pt>
                <c:pt idx="7124">
                  <c:v>-0.2569212302040243</c:v>
                </c:pt>
                <c:pt idx="7125">
                  <c:v>-0.25882726442197568</c:v>
                </c:pt>
                <c:pt idx="7126">
                  <c:v>-0.26054464101427138</c:v>
                </c:pt>
                <c:pt idx="7127">
                  <c:v>-0.2620775899725184</c:v>
                </c:pt>
                <c:pt idx="7128">
                  <c:v>-0.26342949529000104</c:v>
                </c:pt>
                <c:pt idx="7129">
                  <c:v>-0.26460289496168032</c:v>
                </c:pt>
                <c:pt idx="7130">
                  <c:v>-0.26559694298924208</c:v>
                </c:pt>
                <c:pt idx="7131">
                  <c:v>-0.26640994737603635</c:v>
                </c:pt>
                <c:pt idx="7132">
                  <c:v>-0.26703344813885477</c:v>
                </c:pt>
                <c:pt idx="7133">
                  <c:v>-0.26745983129280643</c:v>
                </c:pt>
                <c:pt idx="7134">
                  <c:v>-0.26767725286138389</c:v>
                </c:pt>
                <c:pt idx="7135">
                  <c:v>-0.26767725286138389</c:v>
                </c:pt>
                <c:pt idx="7136">
                  <c:v>-0.2674471413179843</c:v>
                </c:pt>
                <c:pt idx="7137">
                  <c:v>-0.26697761224964989</c:v>
                </c:pt>
                <c:pt idx="7138">
                  <c:v>-0.26626105167148229</c:v>
                </c:pt>
                <c:pt idx="7139">
                  <c:v>-0.26528899960027885</c:v>
                </c:pt>
                <c:pt idx="7140">
                  <c:v>-0.26405468804946186</c:v>
                </c:pt>
                <c:pt idx="7141">
                  <c:v>-0.26255473302574711</c:v>
                </c:pt>
                <c:pt idx="7142">
                  <c:v>-0.26078236654256431</c:v>
                </c:pt>
                <c:pt idx="7143">
                  <c:v>-0.25873082061334429</c:v>
                </c:pt>
                <c:pt idx="7144">
                  <c:v>-0.25639417324983943</c:v>
                </c:pt>
                <c:pt idx="7145">
                  <c:v>-0.25376819446043575</c:v>
                </c:pt>
                <c:pt idx="7146">
                  <c:v>-0.25084950025185498</c:v>
                </c:pt>
                <c:pt idx="7147">
                  <c:v>-0.24764316661402291</c:v>
                </c:pt>
                <c:pt idx="7148">
                  <c:v>-0.24415342353854588</c:v>
                </c:pt>
                <c:pt idx="7149">
                  <c:v>-0.24039296100024404</c:v>
                </c:pt>
                <c:pt idx="7150">
                  <c:v>-0.23637277697729453</c:v>
                </c:pt>
                <c:pt idx="7151">
                  <c:v>-0.23210471544619604</c:v>
                </c:pt>
                <c:pt idx="7152">
                  <c:v>-0.22759977438512591</c:v>
                </c:pt>
                <c:pt idx="7153">
                  <c:v>-0.22286725977561839</c:v>
                </c:pt>
                <c:pt idx="7154">
                  <c:v>-0.21791309360592456</c:v>
                </c:pt>
                <c:pt idx="7155">
                  <c:v>-0.21274404386261198</c:v>
                </c:pt>
                <c:pt idx="7156">
                  <c:v>-0.20736603253393113</c:v>
                </c:pt>
                <c:pt idx="7157">
                  <c:v>-0.20178582760645219</c:v>
                </c:pt>
                <c:pt idx="7158">
                  <c:v>-0.19600935106842726</c:v>
                </c:pt>
                <c:pt idx="7159">
                  <c:v>-0.1900467548997084</c:v>
                </c:pt>
                <c:pt idx="7160">
                  <c:v>-0.18390649908351231</c:v>
                </c:pt>
                <c:pt idx="7161">
                  <c:v>-0.17759873559969297</c:v>
                </c:pt>
                <c:pt idx="7162">
                  <c:v>-0.17113361642810515</c:v>
                </c:pt>
                <c:pt idx="7163">
                  <c:v>-0.16452044755028641</c:v>
                </c:pt>
                <c:pt idx="7164">
                  <c:v>-0.15777022694441203</c:v>
                </c:pt>
                <c:pt idx="7165">
                  <c:v>-0.15089226059201846</c:v>
                </c:pt>
                <c:pt idx="7166">
                  <c:v>-0.14389585447463693</c:v>
                </c:pt>
                <c:pt idx="7167">
                  <c:v>-0.13678862257716345</c:v>
                </c:pt>
                <c:pt idx="7168">
                  <c:v>-0.12958071687945008</c:v>
                </c:pt>
                <c:pt idx="7169">
                  <c:v>-0.12227890536807026</c:v>
                </c:pt>
                <c:pt idx="7170">
                  <c:v>-0.114891648026237</c:v>
                </c:pt>
                <c:pt idx="7171">
                  <c:v>-0.10742825083548337</c:v>
                </c:pt>
                <c:pt idx="7172">
                  <c:v>-9.9898865775667312E-2</c:v>
                </c:pt>
                <c:pt idx="7173">
                  <c:v>-9.2311952829998684E-2</c:v>
                </c:pt>
                <c:pt idx="7174">
                  <c:v>-8.4680201973301103E-2</c:v>
                </c:pt>
                <c:pt idx="7175">
                  <c:v>-7.7013003786939829E-2</c:v>
                </c:pt>
                <c:pt idx="7176">
                  <c:v>-6.9321017849764091E-2</c:v>
                </c:pt>
                <c:pt idx="7177">
                  <c:v>-6.1612196545993113E-2</c:v>
                </c:pt>
                <c:pt idx="7178">
                  <c:v>-5.3892969462870172E-2</c:v>
                </c:pt>
                <c:pt idx="7179">
                  <c:v>-4.6168497190155013E-2</c:v>
                </c:pt>
                <c:pt idx="7180">
                  <c:v>-3.8443601918279252E-2</c:v>
                </c:pt>
                <c:pt idx="7181">
                  <c:v>-3.072335963717069E-2</c:v>
                </c:pt>
                <c:pt idx="7182">
                  <c:v>-2.301310013625385E-2</c:v>
                </c:pt>
                <c:pt idx="7183">
                  <c:v>-1.5317814805624498E-2</c:v>
                </c:pt>
                <c:pt idx="7184">
                  <c:v>-7.6423596756470804E-3</c:v>
                </c:pt>
                <c:pt idx="7185">
                  <c:v>8.7261342851673237E-6</c:v>
                </c:pt>
                <c:pt idx="7186">
                  <c:v>7.6307864186113458E-3</c:v>
                </c:pt>
                <c:pt idx="7187">
                  <c:v>1.5219256001189816E-2</c:v>
                </c:pt>
                <c:pt idx="7188">
                  <c:v>2.2769452619711451E-2</c:v>
                </c:pt>
                <c:pt idx="7189">
                  <c:v>3.0277095522670591E-2</c:v>
                </c:pt>
                <c:pt idx="7190">
                  <c:v>3.7739392915606226E-2</c:v>
                </c:pt>
                <c:pt idx="7191">
                  <c:v>4.5155921799357825E-2</c:v>
                </c:pt>
                <c:pt idx="7192">
                  <c:v>5.2527528172247172E-2</c:v>
                </c:pt>
                <c:pt idx="7193">
                  <c:v>5.9856073230581348E-2</c:v>
                </c:pt>
                <c:pt idx="7194">
                  <c:v>6.7143587370330313E-2</c:v>
                </c:pt>
                <c:pt idx="7195">
                  <c:v>7.4391508788641592E-2</c:v>
                </c:pt>
                <c:pt idx="7196">
                  <c:v>8.1599499086186744E-2</c:v>
                </c:pt>
                <c:pt idx="7197">
                  <c:v>8.8765527866993404E-2</c:v>
                </c:pt>
                <c:pt idx="7198">
                  <c:v>9.5883757742644488E-2</c:v>
                </c:pt>
                <c:pt idx="7199">
                  <c:v>0.10294953572237385</c:v>
                </c:pt>
                <c:pt idx="7200">
                  <c:v>0.1099552478212899</c:v>
                </c:pt>
                <c:pt idx="7201">
                  <c:v>0.11689074205953438</c:v>
                </c:pt>
                <c:pt idx="7202">
                  <c:v>0.12374755845389526</c:v>
                </c:pt>
                <c:pt idx="7203">
                  <c:v>0.13051469902619658</c:v>
                </c:pt>
                <c:pt idx="7204">
                  <c:v>0.13718454979154387</c:v>
                </c:pt>
                <c:pt idx="7205">
                  <c:v>0.14375034276336948</c:v>
                </c:pt>
                <c:pt idx="7206">
                  <c:v>0.15020869394838471</c:v>
                </c:pt>
                <c:pt idx="7207">
                  <c:v>0.15655960334659241</c:v>
                </c:pt>
                <c:pt idx="7208">
                  <c:v>0.16280645495127621</c:v>
                </c:pt>
                <c:pt idx="7209">
                  <c:v>0.16895601674900754</c:v>
                </c:pt>
                <c:pt idx="7210">
                  <c:v>0.17501674872300024</c:v>
                </c:pt>
                <c:pt idx="7211">
                  <c:v>0.1809954188598242</c:v>
                </c:pt>
                <c:pt idx="7212">
                  <c:v>0.18690048714269245</c:v>
                </c:pt>
                <c:pt idx="7213">
                  <c:v>0.19273702956153071</c:v>
                </c:pt>
                <c:pt idx="7214">
                  <c:v>0.19850927610794991</c:v>
                </c:pt>
                <c:pt idx="7215">
                  <c:v>0.20421891877859091</c:v>
                </c:pt>
                <c:pt idx="7216">
                  <c:v>0.2098617275818469</c:v>
                </c:pt>
                <c:pt idx="7217">
                  <c:v>0.21543516452275518</c:v>
                </c:pt>
                <c:pt idx="7218">
                  <c:v>0.22093246161474178</c:v>
                </c:pt>
                <c:pt idx="7219">
                  <c:v>0.22634854286788281</c:v>
                </c:pt>
                <c:pt idx="7220">
                  <c:v>0.23167748629392554</c:v>
                </c:pt>
                <c:pt idx="7221">
                  <c:v>0.23691421590294509</c:v>
                </c:pt>
                <c:pt idx="7222">
                  <c:v>0.24205703969829648</c:v>
                </c:pt>
                <c:pt idx="7223">
                  <c:v>0.24710680367830104</c:v>
                </c:pt>
                <c:pt idx="7224">
                  <c:v>0.25206519983960474</c:v>
                </c:pt>
                <c:pt idx="7225">
                  <c:v>0.25693222818220152</c:v>
                </c:pt>
                <c:pt idx="7226">
                  <c:v>0.26170873470441802</c:v>
                </c:pt>
                <c:pt idx="7227">
                  <c:v>0.26639048941464816</c:v>
                </c:pt>
                <c:pt idx="7228">
                  <c:v>0.27097157032463753</c:v>
                </c:pt>
                <c:pt idx="7229">
                  <c:v>0.27544351745117379</c:v>
                </c:pt>
                <c:pt idx="7230">
                  <c:v>0.27979448681776281</c:v>
                </c:pt>
                <c:pt idx="7231">
                  <c:v>0.28401348044622415</c:v>
                </c:pt>
                <c:pt idx="7232">
                  <c:v>0.28808611636509746</c:v>
                </c:pt>
                <c:pt idx="7233">
                  <c:v>0.29199716660459407</c:v>
                </c:pt>
                <c:pt idx="7234">
                  <c:v>0.2957322491932563</c:v>
                </c:pt>
                <c:pt idx="7235">
                  <c:v>0.29927613616129806</c:v>
                </c:pt>
                <c:pt idx="7236">
                  <c:v>0.30261529153557881</c:v>
                </c:pt>
                <c:pt idx="7237">
                  <c:v>0.30574040933456542</c:v>
                </c:pt>
                <c:pt idx="7238">
                  <c:v>0.30864218357671758</c:v>
                </c:pt>
                <c:pt idx="7239">
                  <c:v>0.31131723026875757</c:v>
                </c:pt>
                <c:pt idx="7240">
                  <c:v>0.31376047342075247</c:v>
                </c:pt>
                <c:pt idx="7241">
                  <c:v>0.31596768304109635</c:v>
                </c:pt>
                <c:pt idx="7242">
                  <c:v>0.31793378313986398</c:v>
                </c:pt>
                <c:pt idx="7243">
                  <c:v>0.31965031373383573</c:v>
                </c:pt>
                <c:pt idx="7244">
                  <c:v>0.32110712284316067</c:v>
                </c:pt>
                <c:pt idx="7245">
                  <c:v>0.32229321248966208</c:v>
                </c:pt>
                <c:pt idx="7246">
                  <c:v>0.32319335470355476</c:v>
                </c:pt>
                <c:pt idx="7247">
                  <c:v>0.32379485951001891</c:v>
                </c:pt>
                <c:pt idx="7248">
                  <c:v>0.32408757492920093</c:v>
                </c:pt>
                <c:pt idx="7249">
                  <c:v>0.32406473297452487</c:v>
                </c:pt>
                <c:pt idx="7250">
                  <c:v>0.32372125765606341</c:v>
                </c:pt>
                <c:pt idx="7251">
                  <c:v>0.32305545697717847</c:v>
                </c:pt>
                <c:pt idx="7252">
                  <c:v>0.32206563894122531</c:v>
                </c:pt>
                <c:pt idx="7253">
                  <c:v>0.32075011155156036</c:v>
                </c:pt>
                <c:pt idx="7254">
                  <c:v>0.31911056680483013</c:v>
                </c:pt>
                <c:pt idx="7255">
                  <c:v>0.31714700470102525</c:v>
                </c:pt>
                <c:pt idx="7256">
                  <c:v>0.31486027123848043</c:v>
                </c:pt>
                <c:pt idx="7257">
                  <c:v>0.31225375041046577</c:v>
                </c:pt>
                <c:pt idx="7258">
                  <c:v>0.30932828821531677</c:v>
                </c:pt>
                <c:pt idx="7259">
                  <c:v>0.30608642264798813</c:v>
                </c:pt>
                <c:pt idx="7260">
                  <c:v>0.30252899970680636</c:v>
                </c:pt>
                <c:pt idx="7261">
                  <c:v>0.29865601939176623</c:v>
                </c:pt>
                <c:pt idx="7262">
                  <c:v>0.29446832770119241</c:v>
                </c:pt>
                <c:pt idx="7263">
                  <c:v>0.2899659246350863</c:v>
                </c:pt>
                <c:pt idx="7264">
                  <c:v>0.28515304018505261</c:v>
                </c:pt>
                <c:pt idx="7265">
                  <c:v>0.2800322123460558</c:v>
                </c:pt>
                <c:pt idx="7266">
                  <c:v>0.2746110551029875</c:v>
                </c:pt>
                <c:pt idx="7267">
                  <c:v>0.26889972043570376</c:v>
                </c:pt>
                <c:pt idx="7268">
                  <c:v>0.26290920632238207</c:v>
                </c:pt>
                <c:pt idx="7269">
                  <c:v>0.25665304873616096</c:v>
                </c:pt>
                <c:pt idx="7270">
                  <c:v>0.250144783650189</c:v>
                </c:pt>
                <c:pt idx="7271">
                  <c:v>0.2434004850325657</c:v>
                </c:pt>
                <c:pt idx="7272">
                  <c:v>0.23643622685139562</c:v>
                </c:pt>
                <c:pt idx="7273">
                  <c:v>0.22927146706806945</c:v>
                </c:pt>
                <c:pt idx="7274">
                  <c:v>0.22192397164733796</c:v>
                </c:pt>
                <c:pt idx="7275">
                  <c:v>0.21441066055562724</c:v>
                </c:pt>
                <c:pt idx="7276">
                  <c:v>0.20674845375936249</c:v>
                </c:pt>
                <c:pt idx="7277">
                  <c:v>0.19895004123336171</c:v>
                </c:pt>
                <c:pt idx="7278">
                  <c:v>0.1910272669541272</c:v>
                </c:pt>
                <c:pt idx="7279">
                  <c:v>0.18298774490654959</c:v>
                </c:pt>
                <c:pt idx="7280">
                  <c:v>0.17483570508223611</c:v>
                </c:pt>
                <c:pt idx="7281">
                  <c:v>0.16657368547614856</c:v>
                </c:pt>
                <c:pt idx="7282">
                  <c:v>0.15820084008996879</c:v>
                </c:pt>
                <c:pt idx="7283">
                  <c:v>0.14971632292537276</c:v>
                </c:pt>
                <c:pt idx="7284">
                  <c:v>0.14112267197732456</c:v>
                </c:pt>
                <c:pt idx="7285">
                  <c:v>0.1324232712391113</c:v>
                </c:pt>
                <c:pt idx="7286">
                  <c:v>0.12362573469562445</c:v>
                </c:pt>
                <c:pt idx="7287">
                  <c:v>0.11474190632336134</c:v>
                </c:pt>
                <c:pt idx="7288">
                  <c:v>0.10578363009882202</c:v>
                </c:pt>
                <c:pt idx="7289">
                  <c:v>9.6766979990110746E-2</c:v>
                </c:pt>
                <c:pt idx="7290">
                  <c:v>8.7703799973726473E-2</c:v>
                </c:pt>
                <c:pt idx="7291">
                  <c:v>7.8606610824825382E-2</c:v>
                </c:pt>
                <c:pt idx="7292">
                  <c:v>6.9485818322758311E-2</c:v>
                </c:pt>
                <c:pt idx="7293">
                  <c:v>6.0351320647886432E-2</c:v>
                </c:pt>
                <c:pt idx="7294">
                  <c:v>5.1212423781743434E-2</c:v>
                </c:pt>
                <c:pt idx="7295">
                  <c:v>4.2078433705863873E-2</c:v>
                </c:pt>
                <c:pt idx="7296">
                  <c:v>3.2959586999936327E-2</c:v>
                </c:pt>
                <c:pt idx="7297">
                  <c:v>2.3867727640459201E-2</c:v>
                </c:pt>
                <c:pt idx="7298">
                  <c:v>1.4816307000741396E-2</c:v>
                </c:pt>
                <c:pt idx="7299">
                  <c:v>5.8196309123968023E-3</c:v>
                </c:pt>
                <c:pt idx="7300">
                  <c:v>-3.1085362318867093E-3</c:v>
                </c:pt>
                <c:pt idx="7301">
                  <c:v>-1.1956578875157308E-2</c:v>
                </c:pt>
                <c:pt idx="7302">
                  <c:v>-2.0716214693849006E-2</c:v>
                </c:pt>
                <c:pt idx="7303">
                  <c:v>-2.9383636695516066E-2</c:v>
                </c:pt>
                <c:pt idx="7304">
                  <c:v>-3.7959690878479939E-2</c:v>
                </c:pt>
                <c:pt idx="7305">
                  <c:v>-4.6448438034682363E-2</c:v>
                </c:pt>
                <c:pt idx="7306">
                  <c:v>-5.4855884752205424E-2</c:v>
                </c:pt>
                <c:pt idx="7307">
                  <c:v>-6.3188545218123074E-2</c:v>
                </c:pt>
                <c:pt idx="7308">
                  <c:v>-7.1451664622027622E-2</c:v>
                </c:pt>
                <c:pt idx="7309">
                  <c:v>-7.9648288557875771E-2</c:v>
                </c:pt>
                <c:pt idx="7310">
                  <c:v>-8.7779093824324653E-2</c:v>
                </c:pt>
                <c:pt idx="7311">
                  <c:v>-9.5841457826578089E-2</c:v>
                </c:pt>
                <c:pt idx="7312">
                  <c:v>-0.1038336039681618</c:v>
                </c:pt>
                <c:pt idx="7313">
                  <c:v>-0.11175130225746745</c:v>
                </c:pt>
                <c:pt idx="7314">
                  <c:v>-0.11959370669617612</c:v>
                </c:pt>
                <c:pt idx="7315">
                  <c:v>-0.12736081728428567</c:v>
                </c:pt>
                <c:pt idx="7316">
                  <c:v>-0.13505348002011941</c:v>
                </c:pt>
                <c:pt idx="7317">
                  <c:v>-0.14267507889696099</c:v>
                </c:pt>
                <c:pt idx="7318">
                  <c:v>-0.1502306899047392</c:v>
                </c:pt>
                <c:pt idx="7319">
                  <c:v>-0.15772285103841771</c:v>
                </c:pt>
                <c:pt idx="7320">
                  <c:v>-0.16515410029296071</c:v>
                </c:pt>
                <c:pt idx="7321">
                  <c:v>-0.17252612966501063</c:v>
                </c:pt>
                <c:pt idx="7322">
                  <c:v>-0.17983809315624746</c:v>
                </c:pt>
                <c:pt idx="7323">
                  <c:v>-0.18708660677338254</c:v>
                </c:pt>
                <c:pt idx="7324">
                  <c:v>-0.19426828652313494</c:v>
                </c:pt>
                <c:pt idx="7325">
                  <c:v>-0.2013772104172509</c:v>
                </c:pt>
                <c:pt idx="7326">
                  <c:v>-0.20840661046916398</c:v>
                </c:pt>
                <c:pt idx="7327">
                  <c:v>-0.2153488726939787</c:v>
                </c:pt>
                <c:pt idx="7328">
                  <c:v>-0.22219553710848414</c:v>
                </c:pt>
                <c:pt idx="7329">
                  <c:v>-0.22893729773114602</c:v>
                </c:pt>
                <c:pt idx="7330">
                  <c:v>-0.23556654057707044</c:v>
                </c:pt>
                <c:pt idx="7331">
                  <c:v>-0.24207395966472228</c:v>
                </c:pt>
                <c:pt idx="7332">
                  <c:v>-0.24845109501089199</c:v>
                </c:pt>
                <c:pt idx="7333">
                  <c:v>-0.25468864063404184</c:v>
                </c:pt>
                <c:pt idx="7334">
                  <c:v>-0.26077982854760012</c:v>
                </c:pt>
                <c:pt idx="7335">
                  <c:v>-0.26671873676332075</c:v>
                </c:pt>
                <c:pt idx="7336">
                  <c:v>-0.27249605929966991</c:v>
                </c:pt>
                <c:pt idx="7337">
                  <c:v>-0.27810925816167775</c:v>
                </c:pt>
                <c:pt idx="7338">
                  <c:v>-0.28355071936446086</c:v>
                </c:pt>
                <c:pt idx="7339">
                  <c:v>-0.28881790491304687</c:v>
                </c:pt>
                <c:pt idx="7340">
                  <c:v>-0.29390320082254701</c:v>
                </c:pt>
                <c:pt idx="7341">
                  <c:v>-0.29880237710135688</c:v>
                </c:pt>
                <c:pt idx="7342">
                  <c:v>-0.30350866576290408</c:v>
                </c:pt>
                <c:pt idx="7343">
                  <c:v>-0.30801783681557782</c:v>
                </c:pt>
                <c:pt idx="7344">
                  <c:v>-0.31232566026778158</c:v>
                </c:pt>
                <c:pt idx="7345">
                  <c:v>-0.31642706012957822</c:v>
                </c:pt>
                <c:pt idx="7346">
                  <c:v>-0.32032034440432638</c:v>
                </c:pt>
                <c:pt idx="7347">
                  <c:v>-0.32399620711049726</c:v>
                </c:pt>
                <c:pt idx="7348">
                  <c:v>-0.32744703426319083</c:v>
                </c:pt>
                <c:pt idx="7349">
                  <c:v>-0.33066013588759535</c:v>
                </c:pt>
                <c:pt idx="7350">
                  <c:v>-0.33362028401392102</c:v>
                </c:pt>
                <c:pt idx="7351">
                  <c:v>-0.33631225067238602</c:v>
                </c:pt>
                <c:pt idx="7352">
                  <c:v>-0.33871742389992143</c:v>
                </c:pt>
                <c:pt idx="7353">
                  <c:v>-0.34081888373009989</c:v>
                </c:pt>
                <c:pt idx="7354">
                  <c:v>-0.34259801819985147</c:v>
                </c:pt>
                <c:pt idx="7355">
                  <c:v>-0.34403959933939232</c:v>
                </c:pt>
                <c:pt idx="7356">
                  <c:v>-0.34513093717390481</c:v>
                </c:pt>
                <c:pt idx="7357">
                  <c:v>-0.34586610971513881</c:v>
                </c:pt>
                <c:pt idx="7358">
                  <c:v>-0.34624088697148681</c:v>
                </c:pt>
                <c:pt idx="7359">
                  <c:v>-0.3462578069379133</c:v>
                </c:pt>
                <c:pt idx="7360">
                  <c:v>-0.34591940760938356</c:v>
                </c:pt>
                <c:pt idx="7361">
                  <c:v>-0.34523330297078525</c:v>
                </c:pt>
                <c:pt idx="7362">
                  <c:v>-0.34420795300533613</c:v>
                </c:pt>
                <c:pt idx="7363">
                  <c:v>-0.34285435569121181</c:v>
                </c:pt>
                <c:pt idx="7364">
                  <c:v>-0.34118604700155342</c:v>
                </c:pt>
                <c:pt idx="7365">
                  <c:v>-0.33921656290950547</c:v>
                </c:pt>
                <c:pt idx="7366">
                  <c:v>-0.33695774739155976</c:v>
                </c:pt>
                <c:pt idx="7367">
                  <c:v>-0.33441975242757432</c:v>
                </c:pt>
                <c:pt idx="7368">
                  <c:v>-0.33161019200244768</c:v>
                </c:pt>
                <c:pt idx="7369">
                  <c:v>-0.32853414210609694</c:v>
                </c:pt>
                <c:pt idx="7370">
                  <c:v>-0.32519498673181801</c:v>
                </c:pt>
                <c:pt idx="7371">
                  <c:v>-0.32159441787624776</c:v>
                </c:pt>
                <c:pt idx="7372">
                  <c:v>-0.31773074354274289</c:v>
                </c:pt>
                <c:pt idx="7373">
                  <c:v>-0.31360480972962912</c:v>
                </c:pt>
                <c:pt idx="7374">
                  <c:v>-0.30921746243522041</c:v>
                </c:pt>
                <c:pt idx="7375">
                  <c:v>-0.30457039365616861</c:v>
                </c:pt>
                <c:pt idx="7376">
                  <c:v>-0.29966952538071695</c:v>
                </c:pt>
                <c:pt idx="7377">
                  <c:v>-0.29451908760047385</c:v>
                </c:pt>
                <c:pt idx="7378">
                  <c:v>-0.28912584830200788</c:v>
                </c:pt>
                <c:pt idx="7379">
                  <c:v>-0.28349657547189422</c:v>
                </c:pt>
                <c:pt idx="7380">
                  <c:v>-0.27763888309501988</c:v>
                </c:pt>
                <c:pt idx="7381">
                  <c:v>-0.27155953915795888</c:v>
                </c:pt>
                <c:pt idx="7382">
                  <c:v>-0.2652661576456013</c:v>
                </c:pt>
                <c:pt idx="7383">
                  <c:v>-0.25876381454787611</c:v>
                </c:pt>
                <c:pt idx="7384">
                  <c:v>-0.25206096984799836</c:v>
                </c:pt>
                <c:pt idx="7385">
                  <c:v>-0.24516100753924724</c:v>
                </c:pt>
                <c:pt idx="7386">
                  <c:v>-0.23807069560819935</c:v>
                </c:pt>
                <c:pt idx="7387">
                  <c:v>-0.23079426404646017</c:v>
                </c:pt>
                <c:pt idx="7388">
                  <c:v>-0.22333932683891922</c:v>
                </c:pt>
                <c:pt idx="7389">
                  <c:v>-0.21571349797047248</c:v>
                </c:pt>
                <c:pt idx="7390">
                  <c:v>-0.20792777541929194</c:v>
                </c:pt>
                <c:pt idx="7391">
                  <c:v>-0.19999400316188096</c:v>
                </c:pt>
                <c:pt idx="7392">
                  <c:v>-0.1919274091680199</c:v>
                </c:pt>
                <c:pt idx="7393">
                  <c:v>-0.18373983741421102</c:v>
                </c:pt>
                <c:pt idx="7394">
                  <c:v>-0.17544651587023524</c:v>
                </c:pt>
                <c:pt idx="7395">
                  <c:v>-0.16705844251427046</c:v>
                </c:pt>
                <c:pt idx="7396">
                  <c:v>-0.15858746132281554</c:v>
                </c:pt>
                <c:pt idx="7397">
                  <c:v>-0.15004034028244187</c:v>
                </c:pt>
                <c:pt idx="7398">
                  <c:v>-0.14142469337803859</c:v>
                </c:pt>
                <c:pt idx="7399">
                  <c:v>-0.13274728859618146</c:v>
                </c:pt>
                <c:pt idx="7400">
                  <c:v>-0.12401658592007762</c:v>
                </c:pt>
                <c:pt idx="7401">
                  <c:v>-0.11523766133965962</c:v>
                </c:pt>
                <c:pt idx="7402">
                  <c:v>-0.10641643684317496</c:v>
                </c:pt>
                <c:pt idx="7403">
                  <c:v>-9.7553758428945453E-2</c:v>
                </c:pt>
                <c:pt idx="7404">
                  <c:v>-8.8649626096971024E-2</c:v>
                </c:pt>
                <c:pt idx="7405">
                  <c:v>-7.9701840251615919E-2</c:v>
                </c:pt>
                <c:pt idx="7406">
                  <c:v>-7.0708962695733971E-2</c:v>
                </c:pt>
                <c:pt idx="7407">
                  <c:v>-6.1669386032514817E-2</c:v>
                </c:pt>
                <c:pt idx="7408">
                  <c:v>-5.2582518063133493E-2</c:v>
                </c:pt>
                <c:pt idx="7409">
                  <c:v>-4.3448697186918434E-2</c:v>
                </c:pt>
                <c:pt idx="7410">
                  <c:v>-3.4268938601855294E-2</c:v>
                </c:pt>
                <c:pt idx="7411">
                  <c:v>-2.5045864902740182E-2</c:v>
                </c:pt>
                <c:pt idx="7412">
                  <c:v>-1.5782860082858403E-2</c:v>
                </c:pt>
                <c:pt idx="7413">
                  <c:v>-6.4836296148573815E-3</c:v>
                </c:pt>
                <c:pt idx="7414">
                  <c:v>2.8478926090688165E-3</c:v>
                </c:pt>
                <c:pt idx="7415">
                  <c:v>1.2207501977263047E-2</c:v>
                </c:pt>
                <c:pt idx="7416">
                  <c:v>2.1590046359948437E-2</c:v>
                </c:pt>
                <c:pt idx="7417">
                  <c:v>3.0989341509396289E-2</c:v>
                </c:pt>
                <c:pt idx="7418">
                  <c:v>4.0398027240210986E-2</c:v>
                </c:pt>
                <c:pt idx="7419">
                  <c:v>4.9807643569178474E-2</c:v>
                </c:pt>
                <c:pt idx="7420">
                  <c:v>5.9208461515604563E-2</c:v>
                </c:pt>
                <c:pt idx="7421">
                  <c:v>6.8590075300136513E-2</c:v>
                </c:pt>
                <c:pt idx="7422">
                  <c:v>7.7941825343925561E-2</c:v>
                </c:pt>
                <c:pt idx="7423">
                  <c:v>8.7252882868458781E-2</c:v>
                </c:pt>
                <c:pt idx="7424">
                  <c:v>9.6514026492034249E-2</c:v>
                </c:pt>
                <c:pt idx="7425">
                  <c:v>0.10571679623143747</c:v>
                </c:pt>
                <c:pt idx="7426">
                  <c:v>0.1148544241000975</c:v>
                </c:pt>
                <c:pt idx="7427">
                  <c:v>0.12392521810137409</c:v>
                </c:pt>
                <c:pt idx="7428">
                  <c:v>0.132924948243658</c:v>
                </c:pt>
                <c:pt idx="7429">
                  <c:v>0.14185361452695172</c:v>
                </c:pt>
                <c:pt idx="7430">
                  <c:v>0.15071121695125397</c:v>
                </c:pt>
                <c:pt idx="7431">
                  <c:v>0.15949775551656475</c:v>
                </c:pt>
                <c:pt idx="7432">
                  <c:v>0.16821153822623924</c:v>
                </c:pt>
                <c:pt idx="7433">
                  <c:v>0.17685087308363812</c:v>
                </c:pt>
                <c:pt idx="7434">
                  <c:v>0.1854115300971548</c:v>
                </c:pt>
                <c:pt idx="7435">
                  <c:v>0.19388927927517888</c:v>
                </c:pt>
                <c:pt idx="7436">
                  <c:v>0.20227735263114371</c:v>
                </c:pt>
                <c:pt idx="7437">
                  <c:v>0.2105672901818357</c:v>
                </c:pt>
                <c:pt idx="7438">
                  <c:v>0.21874978594571698</c:v>
                </c:pt>
                <c:pt idx="7439">
                  <c:v>0.22681553394125498</c:v>
                </c:pt>
                <c:pt idx="7440">
                  <c:v>0.234753536190274</c:v>
                </c:pt>
                <c:pt idx="7441">
                  <c:v>0.24255025671962979</c:v>
                </c:pt>
                <c:pt idx="7442">
                  <c:v>0.25019554354946866</c:v>
                </c:pt>
                <c:pt idx="7443">
                  <c:v>0.25767416871000598</c:v>
                </c:pt>
                <c:pt idx="7444">
                  <c:v>0.26497259622810082</c:v>
                </c:pt>
                <c:pt idx="7445">
                  <c:v>0.27207729013061088</c:v>
                </c:pt>
                <c:pt idx="7446">
                  <c:v>0.27897556044271782</c:v>
                </c:pt>
                <c:pt idx="7447">
                  <c:v>0.28565471718960284</c:v>
                </c:pt>
                <c:pt idx="7448">
                  <c:v>0.29210122439811725</c:v>
                </c:pt>
                <c:pt idx="7449">
                  <c:v>0.29829985409848575</c:v>
                </c:pt>
                <c:pt idx="7450">
                  <c:v>0.30423622431924441</c:v>
                </c:pt>
                <c:pt idx="7451">
                  <c:v>0.30989595308892531</c:v>
                </c:pt>
                <c:pt idx="7452">
                  <c:v>0.31526804242935658</c:v>
                </c:pt>
                <c:pt idx="7453">
                  <c:v>0.32034572435396741</c:v>
                </c:pt>
                <c:pt idx="7454">
                  <c:v>0.32512138487786379</c:v>
                </c:pt>
                <c:pt idx="7455">
                  <c:v>0.32959079400943736</c:v>
                </c:pt>
                <c:pt idx="7456">
                  <c:v>0.33375056775540679</c:v>
                </c:pt>
                <c:pt idx="7457">
                  <c:v>0.33759563012583882</c:v>
                </c:pt>
                <c:pt idx="7458">
                  <c:v>0.34112344312577531</c:v>
                </c:pt>
                <c:pt idx="7459">
                  <c:v>0.3443331607568928</c:v>
                </c:pt>
                <c:pt idx="7460">
                  <c:v>0.34722562901751231</c:v>
                </c:pt>
                <c:pt idx="7461">
                  <c:v>0.34980592389756426</c:v>
                </c:pt>
                <c:pt idx="7462">
                  <c:v>0.35208250538025876</c:v>
                </c:pt>
                <c:pt idx="7463">
                  <c:v>0.35406044945551912</c:v>
                </c:pt>
                <c:pt idx="7464">
                  <c:v>0.35574567811160407</c:v>
                </c:pt>
                <c:pt idx="7465">
                  <c:v>0.35713988334515362</c:v>
                </c:pt>
                <c:pt idx="7466">
                  <c:v>0.35824221915784454</c:v>
                </c:pt>
                <c:pt idx="7467">
                  <c:v>0.35905014755471032</c:v>
                </c:pt>
                <c:pt idx="7468">
                  <c:v>0.35956028454247252</c:v>
                </c:pt>
                <c:pt idx="7469">
                  <c:v>0.35977009212616012</c:v>
                </c:pt>
                <c:pt idx="7470">
                  <c:v>0.35967957030577985</c:v>
                </c:pt>
                <c:pt idx="7471">
                  <c:v>0.35929041107796861</c:v>
                </c:pt>
                <c:pt idx="7472">
                  <c:v>0.35860515243769175</c:v>
                </c:pt>
                <c:pt idx="7473">
                  <c:v>0.35762887037488361</c:v>
                </c:pt>
                <c:pt idx="7474">
                  <c:v>0.35636748687778191</c:v>
                </c:pt>
                <c:pt idx="7475">
                  <c:v>0.35482776993296744</c:v>
                </c:pt>
                <c:pt idx="7476">
                  <c:v>0.35301479553036003</c:v>
                </c:pt>
                <c:pt idx="7477">
                  <c:v>0.35093363965989188</c:v>
                </c:pt>
                <c:pt idx="7478">
                  <c:v>0.34858853231317138</c:v>
                </c:pt>
                <c:pt idx="7479">
                  <c:v>0.34598285748348334</c:v>
                </c:pt>
                <c:pt idx="7480">
                  <c:v>0.34311999916411018</c:v>
                </c:pt>
                <c:pt idx="7481">
                  <c:v>0.34000587934330273</c:v>
                </c:pt>
                <c:pt idx="7482">
                  <c:v>0.33664895800427441</c:v>
                </c:pt>
                <c:pt idx="7483">
                  <c:v>0.33305938712688143</c:v>
                </c:pt>
                <c:pt idx="7484">
                  <c:v>0.32925154868258283</c:v>
                </c:pt>
                <c:pt idx="7485">
                  <c:v>0.3252381326462041</c:v>
                </c:pt>
                <c:pt idx="7486">
                  <c:v>0.32103182899256288</c:v>
                </c:pt>
                <c:pt idx="7487">
                  <c:v>0.31664194370319276</c:v>
                </c:pt>
                <c:pt idx="7488">
                  <c:v>0.31207270676970428</c:v>
                </c:pt>
                <c:pt idx="7489">
                  <c:v>0.30732496419041427</c:v>
                </c:pt>
                <c:pt idx="7490">
                  <c:v>0.30239871596532075</c:v>
                </c:pt>
                <c:pt idx="7491">
                  <c:v>0.29729480809274983</c:v>
                </c:pt>
                <c:pt idx="7492">
                  <c:v>0.29201577856766536</c:v>
                </c:pt>
                <c:pt idx="7493">
                  <c:v>0.28656839537663598</c:v>
                </c:pt>
                <c:pt idx="7494">
                  <c:v>0.28096027250455397</c:v>
                </c:pt>
                <c:pt idx="7495">
                  <c:v>0.27519648594134632</c:v>
                </c:pt>
                <c:pt idx="7496">
                  <c:v>0.26928041968030136</c:v>
                </c:pt>
                <c:pt idx="7497">
                  <c:v>0.26321291971973881</c:v>
                </c:pt>
                <c:pt idx="7498">
                  <c:v>0.25698891006973201</c:v>
                </c:pt>
                <c:pt idx="7499">
                  <c:v>0.25060500673698977</c:v>
                </c:pt>
                <c:pt idx="7500">
                  <c:v>0.24405444173495094</c:v>
                </c:pt>
                <c:pt idx="7501">
                  <c:v>0.23733467706864417</c:v>
                </c:pt>
                <c:pt idx="7502">
                  <c:v>0.23044148274646772</c:v>
                </c:pt>
                <c:pt idx="7503">
                  <c:v>0.22337485876841487</c:v>
                </c:pt>
                <c:pt idx="7504">
                  <c:v>0.21613142114120759</c:v>
                </c:pt>
                <c:pt idx="7505">
                  <c:v>0.20871032386651991</c:v>
                </c:pt>
                <c:pt idx="7506">
                  <c:v>0.20111156694435367</c:v>
                </c:pt>
                <c:pt idx="7507">
                  <c:v>0.19333430437638793</c:v>
                </c:pt>
                <c:pt idx="7508">
                  <c:v>0.18537853616262268</c:v>
                </c:pt>
                <c:pt idx="7509">
                  <c:v>0.17724680029801948</c:v>
                </c:pt>
                <c:pt idx="7510">
                  <c:v>0.16894163477754576</c:v>
                </c:pt>
                <c:pt idx="7511">
                  <c:v>0.16046896158944848</c:v>
                </c:pt>
                <c:pt idx="7512">
                  <c:v>0.15183470272197674</c:v>
                </c:pt>
                <c:pt idx="7513">
                  <c:v>0.1430464721600252</c:v>
                </c:pt>
                <c:pt idx="7514">
                  <c:v>0.13411442188344549</c:v>
                </c:pt>
                <c:pt idx="7515">
                  <c:v>0.12504616587713444</c:v>
                </c:pt>
                <c:pt idx="7516">
                  <c:v>0.1158543941159068</c:v>
                </c:pt>
                <c:pt idx="7517">
                  <c:v>0.10654925857962352</c:v>
                </c:pt>
                <c:pt idx="7518">
                  <c:v>9.7143449243101435E-2</c:v>
                </c:pt>
                <c:pt idx="7519">
                  <c:v>8.7647118086197517E-2</c:v>
                </c:pt>
                <c:pt idx="7520">
                  <c:v>7.8068471292628713E-2</c:v>
                </c:pt>
                <c:pt idx="7521">
                  <c:v>6.8413600050307971E-2</c:v>
                </c:pt>
                <c:pt idx="7522">
                  <c:v>5.8686734350842151E-2</c:v>
                </c:pt>
                <c:pt idx="7523">
                  <c:v>4.8891681186677034E-2</c:v>
                </c:pt>
                <c:pt idx="7524">
                  <c:v>3.9032501349755437E-2</c:v>
                </c:pt>
                <c:pt idx="7525">
                  <c:v>2.9113932430676812E-2</c:v>
                </c:pt>
                <c:pt idx="7526">
                  <c:v>1.9140796619872585E-2</c:v>
                </c:pt>
                <c:pt idx="7527">
                  <c:v>9.1175777084455557E-3</c:v>
                </c:pt>
                <c:pt idx="7528">
                  <c:v>-9.5204421090618768E-4</c:v>
                </c:pt>
                <c:pt idx="7529">
                  <c:v>-1.1065911842463381E-2</c:v>
                </c:pt>
                <c:pt idx="7530">
                  <c:v>-2.1223644486981406E-2</c:v>
                </c:pt>
                <c:pt idx="7531">
                  <c:v>-3.1426215042529973E-2</c:v>
                </c:pt>
                <c:pt idx="7532">
                  <c:v>-4.1674469507429847E-2</c:v>
                </c:pt>
                <c:pt idx="7533">
                  <c:v>-5.1967984882521447E-2</c:v>
                </c:pt>
                <c:pt idx="7534">
                  <c:v>-6.2302869575525104E-2</c:v>
                </c:pt>
                <c:pt idx="7535">
                  <c:v>-7.2671678801214362E-2</c:v>
                </c:pt>
                <c:pt idx="7536">
                  <c:v>-8.3062991582251569E-2</c:v>
                </c:pt>
                <c:pt idx="7537">
                  <c:v>-9.3463356545325782E-2</c:v>
                </c:pt>
                <c:pt idx="7538">
                  <c:v>-0.10385813791947984</c:v>
                </c:pt>
                <c:pt idx="7539">
                  <c:v>-0.11423346133224339</c:v>
                </c:pt>
                <c:pt idx="7540">
                  <c:v>-0.12457748280711775</c:v>
                </c:pt>
                <c:pt idx="7541">
                  <c:v>-0.13487920436592579</c:v>
                </c:pt>
                <c:pt idx="7542">
                  <c:v>-0.14513101202377537</c:v>
                </c:pt>
                <c:pt idx="7543">
                  <c:v>-0.15532275380081084</c:v>
                </c:pt>
                <c:pt idx="7544">
                  <c:v>-0.16544427771717696</c:v>
                </c:pt>
                <c:pt idx="7545">
                  <c:v>-0.17548543179301601</c:v>
                </c:pt>
                <c:pt idx="7546">
                  <c:v>-0.1854335260535081</c:v>
                </c:pt>
                <c:pt idx="7547">
                  <c:v>-0.19527587052383513</c:v>
                </c:pt>
                <c:pt idx="7548">
                  <c:v>-0.20499977522917631</c:v>
                </c:pt>
                <c:pt idx="7549">
                  <c:v>-0.21459085819806972</c:v>
                </c:pt>
                <c:pt idx="7550">
                  <c:v>-0.22403304546240896</c:v>
                </c:pt>
                <c:pt idx="7551">
                  <c:v>-0.23331026305408811</c:v>
                </c:pt>
                <c:pt idx="7552">
                  <c:v>-0.24240559100668291</c:v>
                </c:pt>
                <c:pt idx="7553">
                  <c:v>-0.25130210935376684</c:v>
                </c:pt>
                <c:pt idx="7554">
                  <c:v>-0.25998205213058806</c:v>
                </c:pt>
                <c:pt idx="7555">
                  <c:v>-0.2684310373656883</c:v>
                </c:pt>
                <c:pt idx="7556">
                  <c:v>-0.27663045309599676</c:v>
                </c:pt>
                <c:pt idx="7557">
                  <c:v>-0.28456337935508891</c:v>
                </c:pt>
                <c:pt idx="7558">
                  <c:v>-0.29221289617653268</c:v>
                </c:pt>
                <c:pt idx="7559">
                  <c:v>-0.29956208359390835</c:v>
                </c:pt>
                <c:pt idx="7560">
                  <c:v>-0.30659486763910687</c:v>
                </c:pt>
                <c:pt idx="7561">
                  <c:v>-0.31329432834569887</c:v>
                </c:pt>
                <c:pt idx="7562">
                  <c:v>-0.3196452377439063</c:v>
                </c:pt>
                <c:pt idx="7563">
                  <c:v>-0.32563405986058541</c:v>
                </c:pt>
                <c:pt idx="7564">
                  <c:v>-0.3312455667259539</c:v>
                </c:pt>
                <c:pt idx="7565">
                  <c:v>-0.33646622236686896</c:v>
                </c:pt>
                <c:pt idx="7566">
                  <c:v>-0.3412824908101848</c:v>
                </c:pt>
                <c:pt idx="7567">
                  <c:v>-0.34568506607437438</c:v>
                </c:pt>
                <c:pt idx="7568">
                  <c:v>-0.34966548817622145</c:v>
                </c:pt>
                <c:pt idx="7569">
                  <c:v>-0.3532246031140503</c:v>
                </c:pt>
                <c:pt idx="7570">
                  <c:v>-0.35636494888281856</c:v>
                </c:pt>
                <c:pt idx="7571">
                  <c:v>-0.35909075547413399</c:v>
                </c:pt>
                <c:pt idx="7572">
                  <c:v>-0.36140625287961003</c:v>
                </c:pt>
                <c:pt idx="7573">
                  <c:v>-0.36331482509252588</c:v>
                </c:pt>
                <c:pt idx="7574">
                  <c:v>-0.36481985610616546</c:v>
                </c:pt>
                <c:pt idx="7575">
                  <c:v>-0.36592642191046609</c:v>
                </c:pt>
                <c:pt idx="7576">
                  <c:v>-0.36664213649030525</c:v>
                </c:pt>
                <c:pt idx="7577">
                  <c:v>-0.36697376783226993</c:v>
                </c:pt>
                <c:pt idx="7578">
                  <c:v>-0.36693400591116382</c:v>
                </c:pt>
                <c:pt idx="7579">
                  <c:v>-0.36653554070181815</c:v>
                </c:pt>
                <c:pt idx="7580">
                  <c:v>-0.36579106217905105</c:v>
                </c:pt>
                <c:pt idx="7581">
                  <c:v>-0.36471664431096501</c:v>
                </c:pt>
                <c:pt idx="7582">
                  <c:v>-0.36332836106566868</c:v>
                </c:pt>
                <c:pt idx="7583">
                  <c:v>-0.36164905439782902</c:v>
                </c:pt>
                <c:pt idx="7584">
                  <c:v>-0.35969987426549038</c:v>
                </c:pt>
                <c:pt idx="7585">
                  <c:v>-0.35750281662500188</c:v>
                </c:pt>
                <c:pt idx="7586">
                  <c:v>-0.35507226344782966</c:v>
                </c:pt>
                <c:pt idx="7587">
                  <c:v>-0.35241921271214338</c:v>
                </c:pt>
                <c:pt idx="7588">
                  <c:v>-0.3495445104162716</c:v>
                </c:pt>
                <c:pt idx="7589">
                  <c:v>-0.34644308057028411</c:v>
                </c:pt>
                <c:pt idx="7590">
                  <c:v>-0.34310646319096993</c:v>
                </c:pt>
                <c:pt idx="7591">
                  <c:v>-0.33952366030014747</c:v>
                </c:pt>
                <c:pt idx="7592">
                  <c:v>-0.33568282792131887</c:v>
                </c:pt>
                <c:pt idx="7593">
                  <c:v>-0.33157719806791475</c:v>
                </c:pt>
                <c:pt idx="7594">
                  <c:v>-0.32720084875168448</c:v>
                </c:pt>
                <c:pt idx="7595">
                  <c:v>-0.32255462597095541</c:v>
                </c:pt>
                <c:pt idx="7596">
                  <c:v>-0.31763768372739581</c:v>
                </c:pt>
                <c:pt idx="7597">
                  <c:v>-0.31245594400926485</c:v>
                </c:pt>
                <c:pt idx="7598">
                  <c:v>-0.30701448280648463</c:v>
                </c:pt>
                <c:pt idx="7599">
                  <c:v>-0.30132006810562878</c:v>
                </c:pt>
                <c:pt idx="7600">
                  <c:v>-0.29538115988990743</c:v>
                </c:pt>
                <c:pt idx="7601">
                  <c:v>-0.28920621814253383</c:v>
                </c:pt>
                <c:pt idx="7602">
                  <c:v>-0.28280285684840561</c:v>
                </c:pt>
                <c:pt idx="7603">
                  <c:v>-0.27618376598233751</c:v>
                </c:pt>
                <c:pt idx="7604">
                  <c:v>-0.26936163551914882</c:v>
                </c:pt>
                <c:pt idx="7605">
                  <c:v>-0.2623516934286273</c:v>
                </c:pt>
                <c:pt idx="7606">
                  <c:v>-0.25516916768055481</c:v>
                </c:pt>
                <c:pt idx="7607">
                  <c:v>-0.24782844024639497</c:v>
                </c:pt>
                <c:pt idx="7608">
                  <c:v>-0.24034050910432239</c:v>
                </c:pt>
                <c:pt idx="7609">
                  <c:v>-0.23271975622580141</c:v>
                </c:pt>
                <c:pt idx="7610">
                  <c:v>-0.22497633359068844</c:v>
                </c:pt>
                <c:pt idx="7611">
                  <c:v>-0.21712377717212444</c:v>
                </c:pt>
                <c:pt idx="7612">
                  <c:v>-0.20917393094660738</c:v>
                </c:pt>
                <c:pt idx="7613">
                  <c:v>-0.20113863889063643</c:v>
                </c:pt>
                <c:pt idx="7614">
                  <c:v>-0.19302720698574588</c:v>
                </c:pt>
                <c:pt idx="7615">
                  <c:v>-0.18484809521514944</c:v>
                </c:pt>
                <c:pt idx="7616">
                  <c:v>-0.17660553357045344</c:v>
                </c:pt>
                <c:pt idx="7617">
                  <c:v>-0.1683003680499785</c:v>
                </c:pt>
                <c:pt idx="7618">
                  <c:v>-0.15993344465204856</c:v>
                </c:pt>
                <c:pt idx="7619">
                  <c:v>-0.15150053338505209</c:v>
                </c:pt>
                <c:pt idx="7620">
                  <c:v>-0.14299655825906551</c:v>
                </c:pt>
                <c:pt idx="7621">
                  <c:v>-0.13441728928248231</c:v>
                </c:pt>
                <c:pt idx="7622">
                  <c:v>-0.12575511247040599</c:v>
                </c:pt>
                <c:pt idx="7623">
                  <c:v>-0.11700833582619838</c:v>
                </c:pt>
                <c:pt idx="7624">
                  <c:v>-0.10817188335993012</c:v>
                </c:pt>
                <c:pt idx="7625">
                  <c:v>-9.9245755071600966E-2</c:v>
                </c:pt>
                <c:pt idx="7626">
                  <c:v>-9.0232488956175125E-2</c:v>
                </c:pt>
                <c:pt idx="7627">
                  <c:v>-8.1134200009455842E-2</c:v>
                </c:pt>
                <c:pt idx="7628">
                  <c:v>-7.1954103025064095E-2</c:v>
                </c:pt>
                <c:pt idx="7629">
                  <c:v>-6.2694397598635529E-2</c:v>
                </c:pt>
                <c:pt idx="7630">
                  <c:v>-5.3356437327484442E-2</c:v>
                </c:pt>
                <c:pt idx="7631">
                  <c:v>-4.3941237409595463E-2</c:v>
                </c:pt>
                <c:pt idx="7632">
                  <c:v>-3.4449051644465982E-2</c:v>
                </c:pt>
                <c:pt idx="7633">
                  <c:v>-2.4880133831592047E-2</c:v>
                </c:pt>
                <c:pt idx="7634">
                  <c:v>-1.5235499168959311E-2</c:v>
                </c:pt>
                <c:pt idx="7635">
                  <c:v>-5.5172034324885927E-3</c:v>
                </c:pt>
                <c:pt idx="7636">
                  <c:v>4.2707771857100141E-3</c:v>
                </c:pt>
                <c:pt idx="7637">
                  <c:v>1.4122419177588389E-2</c:v>
                </c:pt>
                <c:pt idx="7638">
                  <c:v>2.4029990118489802E-2</c:v>
                </c:pt>
                <c:pt idx="7639">
                  <c:v>3.3984175566896382E-2</c:v>
                </c:pt>
                <c:pt idx="7640">
                  <c:v>4.3975246542112795E-2</c:v>
                </c:pt>
                <c:pt idx="7641">
                  <c:v>5.3993220263947504E-2</c:v>
                </c:pt>
                <c:pt idx="7642">
                  <c:v>6.4028198552040894E-2</c:v>
                </c:pt>
                <c:pt idx="7643">
                  <c:v>7.4070875424858323E-2</c:v>
                </c:pt>
                <c:pt idx="7644">
                  <c:v>8.4113298498179362E-2</c:v>
                </c:pt>
                <c:pt idx="7645">
                  <c:v>9.4147769187280739E-2</c:v>
                </c:pt>
                <c:pt idx="7646">
                  <c:v>0.10416608130844322</c:v>
                </c:pt>
                <c:pt idx="7647">
                  <c:v>0.11415901347996645</c:v>
                </c:pt>
                <c:pt idx="7648">
                  <c:v>0.12411641372199422</c:v>
                </c:pt>
                <c:pt idx="7649">
                  <c:v>0.13402813005467021</c:v>
                </c:pt>
                <c:pt idx="7650">
                  <c:v>0.14388231850149677</c:v>
                </c:pt>
                <c:pt idx="7651">
                  <c:v>0.15366798108429494</c:v>
                </c:pt>
                <c:pt idx="7652">
                  <c:v>0.16337411982488687</c:v>
                </c:pt>
                <c:pt idx="7653">
                  <c:v>0.17298889074677773</c:v>
                </c:pt>
                <c:pt idx="7654">
                  <c:v>0.18249960387514469</c:v>
                </c:pt>
                <c:pt idx="7655">
                  <c:v>0.19189526123180947</c:v>
                </c:pt>
                <c:pt idx="7656">
                  <c:v>0.20116232684363361</c:v>
                </c:pt>
                <c:pt idx="7657">
                  <c:v>0.21028641873915341</c:v>
                </c:pt>
                <c:pt idx="7658">
                  <c:v>0.21925400094522848</c:v>
                </c:pt>
                <c:pt idx="7659">
                  <c:v>0.22805153748871482</c:v>
                </c:pt>
                <c:pt idx="7660">
                  <c:v>0.23666887638975917</c:v>
                </c:pt>
                <c:pt idx="7661">
                  <c:v>0.24509417367186312</c:v>
                </c:pt>
                <c:pt idx="7662">
                  <c:v>0.25331727735516957</c:v>
                </c:pt>
                <c:pt idx="7663">
                  <c:v>0.26132295946989453</c:v>
                </c:pt>
                <c:pt idx="7664">
                  <c:v>0.26909345405128621</c:v>
                </c:pt>
                <c:pt idx="7665">
                  <c:v>0.27661014913628501</c:v>
                </c:pt>
                <c:pt idx="7666">
                  <c:v>0.28385358676349332</c:v>
                </c:pt>
                <c:pt idx="7667">
                  <c:v>0.2908085389631288</c:v>
                </c:pt>
                <c:pt idx="7668">
                  <c:v>0.29746146976205307</c:v>
                </c:pt>
                <c:pt idx="7669">
                  <c:v>0.30380476517536897</c:v>
                </c:pt>
                <c:pt idx="7670">
                  <c:v>0.30982911922154288</c:v>
                </c:pt>
                <c:pt idx="7671">
                  <c:v>0.31552860991232839</c:v>
                </c:pt>
                <c:pt idx="7672">
                  <c:v>0.32089731525947429</c:v>
                </c:pt>
                <c:pt idx="7673">
                  <c:v>0.32593269726801655</c:v>
                </c:pt>
                <c:pt idx="7674">
                  <c:v>0.3306356019362765</c:v>
                </c:pt>
                <c:pt idx="7675">
                  <c:v>0.33501025925586436</c:v>
                </c:pt>
                <c:pt idx="7676">
                  <c:v>0.33906089921838112</c:v>
                </c:pt>
                <c:pt idx="7677">
                  <c:v>0.3427942898103975</c:v>
                </c:pt>
                <c:pt idx="7678">
                  <c:v>0.34621719901848952</c:v>
                </c:pt>
                <c:pt idx="7679">
                  <c:v>0.34933131883929697</c:v>
                </c:pt>
                <c:pt idx="7680">
                  <c:v>0.3521374952711413</c:v>
                </c:pt>
                <c:pt idx="7681">
                  <c:v>0.35463657431234502</c:v>
                </c:pt>
                <c:pt idx="7682">
                  <c:v>0.3568251719696221</c:v>
                </c:pt>
                <c:pt idx="7683">
                  <c:v>0.35870582623792985</c:v>
                </c:pt>
                <c:pt idx="7684">
                  <c:v>0.36027853711728003</c:v>
                </c:pt>
                <c:pt idx="7685">
                  <c:v>0.36154668860095007</c:v>
                </c:pt>
                <c:pt idx="7686">
                  <c:v>0.36251028068894264</c:v>
                </c:pt>
                <c:pt idx="7687">
                  <c:v>0.36317100537789998</c:v>
                </c:pt>
                <c:pt idx="7688">
                  <c:v>0.36352717067117662</c:v>
                </c:pt>
                <c:pt idx="7689">
                  <c:v>0.36357793057045784</c:v>
                </c:pt>
                <c:pt idx="7690">
                  <c:v>0.36332328507573841</c:v>
                </c:pt>
                <c:pt idx="7691">
                  <c:v>0.36276323418701767</c:v>
                </c:pt>
                <c:pt idx="7692">
                  <c:v>0.36190031589926641</c:v>
                </c:pt>
                <c:pt idx="7693">
                  <c:v>0.36073706820743778</c:v>
                </c:pt>
                <c:pt idx="7694">
                  <c:v>0.35927518310818335</c:v>
                </c:pt>
                <c:pt idx="7695">
                  <c:v>0.35751804459478581</c:v>
                </c:pt>
                <c:pt idx="7696">
                  <c:v>0.3554664986655674</c:v>
                </c:pt>
                <c:pt idx="7697">
                  <c:v>0.35312392931381148</c:v>
                </c:pt>
                <c:pt idx="7698">
                  <c:v>0.35049456653112265</c:v>
                </c:pt>
                <c:pt idx="7699">
                  <c:v>0.34758517830407853</c:v>
                </c:pt>
                <c:pt idx="7700">
                  <c:v>0.34440253261924353</c:v>
                </c:pt>
                <c:pt idx="7701">
                  <c:v>0.34095424346150965</c:v>
                </c:pt>
                <c:pt idx="7702">
                  <c:v>0.33724707881745347</c:v>
                </c:pt>
                <c:pt idx="7703">
                  <c:v>0.33328526867867553</c:v>
                </c:pt>
                <c:pt idx="7704">
                  <c:v>0.32907219703846441</c:v>
                </c:pt>
                <c:pt idx="7705">
                  <c:v>0.32461463188338713</c:v>
                </c:pt>
                <c:pt idx="7706">
                  <c:v>0.3199168032050565</c:v>
                </c:pt>
                <c:pt idx="7707">
                  <c:v>0.31498632498835677</c:v>
                </c:pt>
                <c:pt idx="7708">
                  <c:v>0.30983081121818457</c:v>
                </c:pt>
                <c:pt idx="7709">
                  <c:v>0.30446041387439693</c:v>
                </c:pt>
                <c:pt idx="7710">
                  <c:v>0.29888274694188305</c:v>
                </c:pt>
                <c:pt idx="7711">
                  <c:v>0.29310880839882075</c:v>
                </c:pt>
                <c:pt idx="7712">
                  <c:v>0.28714536623177944</c:v>
                </c:pt>
                <c:pt idx="7713">
                  <c:v>0.28100088042397608</c:v>
                </c:pt>
                <c:pt idx="7714">
                  <c:v>0.27467873496869388</c:v>
                </c:pt>
                <c:pt idx="7715">
                  <c:v>0.26818062186257696</c:v>
                </c:pt>
                <c:pt idx="7716">
                  <c:v>0.26150738710394333</c:v>
                </c:pt>
                <c:pt idx="7717">
                  <c:v>0.25465818469447282</c:v>
                </c:pt>
                <c:pt idx="7718">
                  <c:v>0.24763470663080958</c:v>
                </c:pt>
                <c:pt idx="7719">
                  <c:v>0.24044033690623987</c:v>
                </c:pt>
                <c:pt idx="7720">
                  <c:v>0.23307930551236686</c:v>
                </c:pt>
                <c:pt idx="7721">
                  <c:v>0.22555499644247745</c:v>
                </c:pt>
                <c:pt idx="7722">
                  <c:v>0.21786740969657217</c:v>
                </c:pt>
                <c:pt idx="7723">
                  <c:v>0.21001400727968589</c:v>
                </c:pt>
                <c:pt idx="7724">
                  <c:v>0.20199140519853559</c:v>
                </c:pt>
                <c:pt idx="7725">
                  <c:v>0.19379621945983294</c:v>
                </c:pt>
                <c:pt idx="7726">
                  <c:v>0.18542252807533091</c:v>
                </c:pt>
                <c:pt idx="7727">
                  <c:v>0.17686779305006536</c:v>
                </c:pt>
                <c:pt idx="7728">
                  <c:v>0.16812693839410633</c:v>
                </c:pt>
                <c:pt idx="7729">
                  <c:v>0.15919742611249371</c:v>
                </c:pt>
                <c:pt idx="7730">
                  <c:v>0.15007587221193613</c:v>
                </c:pt>
                <c:pt idx="7731">
                  <c:v>0.14075973869747602</c:v>
                </c:pt>
                <c:pt idx="7732">
                  <c:v>0.13124394957918123</c:v>
                </c:pt>
                <c:pt idx="7733">
                  <c:v>0.12152681286041032</c:v>
                </c:pt>
                <c:pt idx="7734">
                  <c:v>0.11160579054620003</c:v>
                </c:pt>
                <c:pt idx="7735">
                  <c:v>0.10148003663822754</c:v>
                </c:pt>
                <c:pt idx="7736">
                  <c:v>9.1148705138173094E-2</c:v>
                </c:pt>
                <c:pt idx="7737">
                  <c:v>8.0613234243182202E-2</c:v>
                </c:pt>
                <c:pt idx="7738">
                  <c:v>6.9876077348387133E-2</c:v>
                </c:pt>
                <c:pt idx="7739">
                  <c:v>5.8940618447072185E-2</c:v>
                </c:pt>
                <c:pt idx="7740">
                  <c:v>4.7811425930173887E-2</c:v>
                </c:pt>
                <c:pt idx="7741">
                  <c:v>3.6493744987283201E-2</c:v>
                </c:pt>
                <c:pt idx="7742">
                  <c:v>2.499341300681784E-2</c:v>
                </c:pt>
                <c:pt idx="7743">
                  <c:v>1.3316521176691579E-2</c:v>
                </c:pt>
                <c:pt idx="7744">
                  <c:v>1.4695160041127339E-3</c:v>
                </c:pt>
                <c:pt idx="7745">
                  <c:v>-1.054003928592611E-2</c:v>
                </c:pt>
                <c:pt idx="7746">
                  <c:v>-2.2701857353837382E-2</c:v>
                </c:pt>
                <c:pt idx="7747">
                  <c:v>-3.5001911547453919E-2</c:v>
                </c:pt>
                <c:pt idx="7748">
                  <c:v>-4.7422266702362728E-2</c:v>
                </c:pt>
                <c:pt idx="7749">
                  <c:v>-5.9941857460363367E-2</c:v>
                </c:pt>
                <c:pt idx="7750">
                  <c:v>-7.2537926466612432E-2</c:v>
                </c:pt>
                <c:pt idx="7751">
                  <c:v>-8.5186954967776465E-2</c:v>
                </c:pt>
                <c:pt idx="7752">
                  <c:v>-9.7865085811194075E-2</c:v>
                </c:pt>
                <c:pt idx="7753">
                  <c:v>-0.11055083063950323</c:v>
                </c:pt>
                <c:pt idx="7754">
                  <c:v>-0.12321965550138672</c:v>
                </c:pt>
                <c:pt idx="7755">
                  <c:v>-0.13585041043881002</c:v>
                </c:pt>
                <c:pt idx="7756">
                  <c:v>-0.14841602350549285</c:v>
                </c:pt>
                <c:pt idx="7757">
                  <c:v>-0.16089196075011142</c:v>
                </c:pt>
                <c:pt idx="7758">
                  <c:v>-0.17325199622470983</c:v>
                </c:pt>
                <c:pt idx="7759">
                  <c:v>-0.18547328797461049</c:v>
                </c:pt>
                <c:pt idx="7760">
                  <c:v>-0.19753637803842294</c:v>
                </c:pt>
                <c:pt idx="7761">
                  <c:v>-0.20942265445307778</c:v>
                </c:pt>
                <c:pt idx="7762">
                  <c:v>-0.22111942724375455</c:v>
                </c:pt>
                <c:pt idx="7763">
                  <c:v>-0.23261316043731475</c:v>
                </c:pt>
                <c:pt idx="7764">
                  <c:v>-0.24389116405893441</c:v>
                </c:pt>
                <c:pt idx="7765">
                  <c:v>-0.25493905613715329</c:v>
                </c:pt>
                <c:pt idx="7766">
                  <c:v>-0.26574330069882979</c:v>
                </c:pt>
                <c:pt idx="7767">
                  <c:v>-0.27628782377586114</c:v>
                </c:pt>
                <c:pt idx="7768">
                  <c:v>-0.28655824339677832</c:v>
                </c:pt>
                <c:pt idx="7769">
                  <c:v>-0.29653933159180285</c:v>
                </c:pt>
                <c:pt idx="7770">
                  <c:v>-0.30621586039115112</c:v>
                </c:pt>
                <c:pt idx="7771">
                  <c:v>-0.31557683181664453</c:v>
                </c:pt>
                <c:pt idx="7772">
                  <c:v>-0.32461378588506717</c:v>
                </c:pt>
                <c:pt idx="7773">
                  <c:v>-0.33332080060817165</c:v>
                </c:pt>
                <c:pt idx="7774">
                  <c:v>-0.34169618398931556</c:v>
                </c:pt>
                <c:pt idx="7775">
                  <c:v>-0.34973570603689169</c:v>
                </c:pt>
                <c:pt idx="7776">
                  <c:v>-0.35743598275761834</c:v>
                </c:pt>
                <c:pt idx="7777">
                  <c:v>-0.36478855416827638</c:v>
                </c:pt>
                <c:pt idx="7778">
                  <c:v>-0.37178580628397967</c:v>
                </c:pt>
                <c:pt idx="7779">
                  <c:v>-0.37841589512822604</c:v>
                </c:pt>
                <c:pt idx="7780">
                  <c:v>-0.38466697672451716</c:v>
                </c:pt>
                <c:pt idx="7781">
                  <c:v>-0.39052805309467653</c:v>
                </c:pt>
                <c:pt idx="7782">
                  <c:v>-0.39598981825716795</c:v>
                </c:pt>
                <c:pt idx="7783">
                  <c:v>-0.4010404282354918</c:v>
                </c:pt>
                <c:pt idx="7784">
                  <c:v>-0.40566973104979731</c:v>
                </c:pt>
                <c:pt idx="7785">
                  <c:v>-0.40987349670847623</c:v>
                </c:pt>
                <c:pt idx="7786">
                  <c:v>-0.41364664922159655</c:v>
                </c:pt>
                <c:pt idx="7787">
                  <c:v>-0.41698918858916395</c:v>
                </c:pt>
                <c:pt idx="7788">
                  <c:v>-0.41990365280613623</c:v>
                </c:pt>
                <c:pt idx="7789">
                  <c:v>-0.42238834987587959</c:v>
                </c:pt>
                <c:pt idx="7790">
                  <c:v>-0.42444497179502638</c:v>
                </c:pt>
                <c:pt idx="7791">
                  <c:v>-0.42606928857197335</c:v>
                </c:pt>
                <c:pt idx="7792">
                  <c:v>-0.42725876221176151</c:v>
                </c:pt>
                <c:pt idx="7793">
                  <c:v>-0.42800831672445888</c:v>
                </c:pt>
                <c:pt idx="7794">
                  <c:v>-0.42831541411509838</c:v>
                </c:pt>
                <c:pt idx="7795">
                  <c:v>-0.42818090038201023</c:v>
                </c:pt>
                <c:pt idx="7796">
                  <c:v>-0.42760815951846842</c:v>
                </c:pt>
                <c:pt idx="7797">
                  <c:v>-0.42660480550937541</c:v>
                </c:pt>
                <c:pt idx="7798">
                  <c:v>-0.42518014433625922</c:v>
                </c:pt>
                <c:pt idx="7799">
                  <c:v>-0.42334517397730026</c:v>
                </c:pt>
                <c:pt idx="7800">
                  <c:v>-0.42111089241067284</c:v>
                </c:pt>
                <c:pt idx="7801">
                  <c:v>-0.41848998961119788</c:v>
                </c:pt>
                <c:pt idx="7802">
                  <c:v>-0.41549177156041384</c:v>
                </c:pt>
                <c:pt idx="7803">
                  <c:v>-0.41212892823313452</c:v>
                </c:pt>
                <c:pt idx="7804">
                  <c:v>-0.40841753359747146</c:v>
                </c:pt>
                <c:pt idx="7805">
                  <c:v>-0.40437112362655908</c:v>
                </c:pt>
                <c:pt idx="7806">
                  <c:v>-0.40000746428515088</c:v>
                </c:pt>
                <c:pt idx="7807">
                  <c:v>-0.39534093754470961</c:v>
                </c:pt>
                <c:pt idx="7808">
                  <c:v>-0.39038677137501637</c:v>
                </c:pt>
                <c:pt idx="7809">
                  <c:v>-0.38515511775592082</c:v>
                </c:pt>
                <c:pt idx="7810">
                  <c:v>-0.37965528266896886</c:v>
                </c:pt>
                <c:pt idx="7811">
                  <c:v>-0.37389234210408573</c:v>
                </c:pt>
                <c:pt idx="7812">
                  <c:v>-0.36787306404783965</c:v>
                </c:pt>
                <c:pt idx="7813">
                  <c:v>-0.36160083249351327</c:v>
                </c:pt>
                <c:pt idx="7814">
                  <c:v>-0.35508241542768543</c:v>
                </c:pt>
                <c:pt idx="7815">
                  <c:v>-0.3483237348385958</c:v>
                </c:pt>
                <c:pt idx="7816">
                  <c:v>-0.34133071271450088</c:v>
                </c:pt>
                <c:pt idx="7817">
                  <c:v>-0.33411096304029292</c:v>
                </c:pt>
                <c:pt idx="7818">
                  <c:v>-0.32666786980925194</c:v>
                </c:pt>
                <c:pt idx="7819">
                  <c:v>-0.31900227901970019</c:v>
                </c:pt>
                <c:pt idx="7820">
                  <c:v>-0.31111757466492407</c:v>
                </c:pt>
                <c:pt idx="7821">
                  <c:v>-0.30301460274324776</c:v>
                </c:pt>
                <c:pt idx="7822">
                  <c:v>-0.29469759324627232</c:v>
                </c:pt>
                <c:pt idx="7823">
                  <c:v>-0.28616993016728881</c:v>
                </c:pt>
                <c:pt idx="7824">
                  <c:v>-0.27743499749958106</c:v>
                </c:pt>
                <c:pt idx="7825">
                  <c:v>-0.26849702523475188</c:v>
                </c:pt>
                <c:pt idx="7826">
                  <c:v>-0.2593560133728085</c:v>
                </c:pt>
                <c:pt idx="7827">
                  <c:v>-0.25001365391038316</c:v>
                </c:pt>
                <c:pt idx="7828">
                  <c:v>-0.24046487085755691</c:v>
                </c:pt>
                <c:pt idx="7829">
                  <c:v>-0.23070374222607731</c:v>
                </c:pt>
                <c:pt idx="7830">
                  <c:v>-0.22072096203440986</c:v>
                </c:pt>
                <c:pt idx="7831">
                  <c:v>-0.21050807029934129</c:v>
                </c:pt>
                <c:pt idx="7832">
                  <c:v>-0.20005322304437292</c:v>
                </c:pt>
                <c:pt idx="7833">
                  <c:v>-0.18934965228293532</c:v>
                </c:pt>
                <c:pt idx="7834">
                  <c:v>-0.17839312802341858</c:v>
                </c:pt>
                <c:pt idx="7835">
                  <c:v>-0.16718111227086188</c:v>
                </c:pt>
                <c:pt idx="7836">
                  <c:v>-0.15571275902694376</c:v>
                </c:pt>
                <c:pt idx="7837">
                  <c:v>-0.14399060628662574</c:v>
                </c:pt>
                <c:pt idx="7838">
                  <c:v>-0.13201380805158869</c:v>
                </c:pt>
                <c:pt idx="7839">
                  <c:v>-0.11978490231679607</c:v>
                </c:pt>
                <c:pt idx="7840">
                  <c:v>-0.10730811907385442</c:v>
                </c:pt>
                <c:pt idx="7841">
                  <c:v>-9.4588534312691708E-2</c:v>
                </c:pt>
                <c:pt idx="7842">
                  <c:v>-8.1634100417528443E-2</c:v>
                </c:pt>
                <c:pt idx="7843">
                  <c:v>-6.8454884768388319E-2</c:v>
                </c:pt>
                <c:pt idx="7844">
                  <c:v>-5.5061123944959517E-2</c:v>
                </c:pt>
                <c:pt idx="7845">
                  <c:v>-4.1463562125922872E-2</c:v>
                </c:pt>
                <c:pt idx="7846">
                  <c:v>-2.767294348995961E-2</c:v>
                </c:pt>
                <c:pt idx="7847">
                  <c:v>-1.3700519814742344E-2</c:v>
                </c:pt>
                <c:pt idx="7848">
                  <c:v>4.4048086997579164E-4</c:v>
                </c:pt>
                <c:pt idx="7849">
                  <c:v>1.4733652964747688E-2</c:v>
                </c:pt>
                <c:pt idx="7850">
                  <c:v>2.9159277940699956E-2</c:v>
                </c:pt>
                <c:pt idx="7851">
                  <c:v>4.3695136497921214E-2</c:v>
                </c:pt>
                <c:pt idx="7852">
                  <c:v>5.8317963682574962E-2</c:v>
                </c:pt>
                <c:pt idx="7853">
                  <c:v>7.3005255939313882E-2</c:v>
                </c:pt>
                <c:pt idx="7854">
                  <c:v>8.7735947909936968E-2</c:v>
                </c:pt>
                <c:pt idx="7855">
                  <c:v>0.10249100463221419</c:v>
                </c:pt>
                <c:pt idx="7856">
                  <c:v>0.11725452133770477</c:v>
                </c:pt>
                <c:pt idx="7857">
                  <c:v>0.13200873206166094</c:v>
                </c:pt>
                <c:pt idx="7858">
                  <c:v>0.14673756283597691</c:v>
                </c:pt>
                <c:pt idx="7859">
                  <c:v>0.1614249396925479</c:v>
                </c:pt>
                <c:pt idx="7860">
                  <c:v>0.17605225066830471</c:v>
                </c:pt>
                <c:pt idx="7861">
                  <c:v>0.19060172979849932</c:v>
                </c:pt>
                <c:pt idx="7862">
                  <c:v>0.20505476512006271</c:v>
                </c:pt>
                <c:pt idx="7863">
                  <c:v>0.21939443666656913</c:v>
                </c:pt>
                <c:pt idx="7864">
                  <c:v>0.23360213247494621</c:v>
                </c:pt>
                <c:pt idx="7865">
                  <c:v>0.24766093257877142</c:v>
                </c:pt>
                <c:pt idx="7866">
                  <c:v>0.26155730100490038</c:v>
                </c:pt>
                <c:pt idx="7867">
                  <c:v>0.27527854777851507</c:v>
                </c:pt>
                <c:pt idx="7868">
                  <c:v>0.28881367492143911</c:v>
                </c:pt>
                <c:pt idx="7869">
                  <c:v>0.30215422245045531</c:v>
                </c:pt>
                <c:pt idx="7870">
                  <c:v>0.31528919238739123</c:v>
                </c:pt>
                <c:pt idx="7871">
                  <c:v>0.32820843275238581</c:v>
                </c:pt>
                <c:pt idx="7872">
                  <c:v>0.34089417758069684</c:v>
                </c:pt>
                <c:pt idx="7873">
                  <c:v>0.35332950690589437</c:v>
                </c:pt>
                <c:pt idx="7874">
                  <c:v>0.3654915787732998</c:v>
                </c:pt>
                <c:pt idx="7875">
                  <c:v>0.37735755122824505</c:v>
                </c:pt>
                <c:pt idx="7876">
                  <c:v>0.3889037363177254</c:v>
                </c:pt>
                <c:pt idx="7877">
                  <c:v>0.40010475409210328</c:v>
                </c:pt>
                <c:pt idx="7878">
                  <c:v>0.41093860859502646</c:v>
                </c:pt>
                <c:pt idx="7879">
                  <c:v>0.42137907387853391</c:v>
                </c:pt>
                <c:pt idx="7880">
                  <c:v>0.4314007699929846</c:v>
                </c:pt>
                <c:pt idx="7881">
                  <c:v>0.44098085498369632</c:v>
                </c:pt>
                <c:pt idx="7882">
                  <c:v>0.45009394890103716</c:v>
                </c:pt>
                <c:pt idx="7883">
                  <c:v>0.45872059378361918</c:v>
                </c:pt>
                <c:pt idx="7884">
                  <c:v>0.4668430236666854</c:v>
                </c:pt>
                <c:pt idx="7885">
                  <c:v>0.47444770257710056</c:v>
                </c:pt>
                <c:pt idx="7886">
                  <c:v>0.48152278653836583</c:v>
                </c:pt>
                <c:pt idx="7887">
                  <c:v>0.48806066156558736</c:v>
                </c:pt>
                <c:pt idx="7888">
                  <c:v>0.49405202167722995</c:v>
                </c:pt>
                <c:pt idx="7889">
                  <c:v>0.49948925288840346</c:v>
                </c:pt>
                <c:pt idx="7890">
                  <c:v>0.50436643321085639</c:v>
                </c:pt>
                <c:pt idx="7891">
                  <c:v>0.50868017865130666</c:v>
                </c:pt>
                <c:pt idx="7892">
                  <c:v>0.51242795121478868</c:v>
                </c:pt>
                <c:pt idx="7893">
                  <c:v>0.51561567288955457</c:v>
                </c:pt>
                <c:pt idx="7894">
                  <c:v>0.51825011166216617</c:v>
                </c:pt>
                <c:pt idx="7895">
                  <c:v>0.5203414195124918</c:v>
                </c:pt>
                <c:pt idx="7896">
                  <c:v>0.52190228641533798</c:v>
                </c:pt>
                <c:pt idx="7897">
                  <c:v>0.52294455634721382</c:v>
                </c:pt>
                <c:pt idx="7898">
                  <c:v>0.52348091928293172</c:v>
                </c:pt>
                <c:pt idx="7899">
                  <c:v>0.52352237320068051</c:v>
                </c:pt>
                <c:pt idx="7900">
                  <c:v>0.5230799160786298</c:v>
                </c:pt>
                <c:pt idx="7901">
                  <c:v>0.52216285389830697</c:v>
                </c:pt>
                <c:pt idx="7902">
                  <c:v>0.52077880064461779</c:v>
                </c:pt>
                <c:pt idx="7903">
                  <c:v>0.51893621630076292</c:v>
                </c:pt>
                <c:pt idx="7904">
                  <c:v>0.51664271485164337</c:v>
                </c:pt>
                <c:pt idx="7905">
                  <c:v>0.51390844827711213</c:v>
                </c:pt>
                <c:pt idx="7906">
                  <c:v>0.51074356855702496</c:v>
                </c:pt>
                <c:pt idx="7907">
                  <c:v>0.50715653567459562</c:v>
                </c:pt>
                <c:pt idx="7908">
                  <c:v>0.50315496361471512</c:v>
                </c:pt>
                <c:pt idx="7909">
                  <c:v>0.49874646636227854</c:v>
                </c:pt>
                <c:pt idx="7910">
                  <c:v>0.49393781190385189</c:v>
                </c:pt>
                <c:pt idx="7911">
                  <c:v>0.48873407622936232</c:v>
                </c:pt>
                <c:pt idx="7912">
                  <c:v>0.48314287332370914</c:v>
                </c:pt>
                <c:pt idx="7913">
                  <c:v>0.47717266317009965</c:v>
                </c:pt>
                <c:pt idx="7914">
                  <c:v>0.47082852175846346</c:v>
                </c:pt>
                <c:pt idx="7915">
                  <c:v>0.46411806307369047</c:v>
                </c:pt>
                <c:pt idx="7916">
                  <c:v>0.45704636310571162</c:v>
                </c:pt>
                <c:pt idx="7917">
                  <c:v>0.44961849784445546</c:v>
                </c:pt>
                <c:pt idx="7918">
                  <c:v>0.44184038927816532</c:v>
                </c:pt>
                <c:pt idx="7919">
                  <c:v>0.4337162673984582</c:v>
                </c:pt>
                <c:pt idx="7920">
                  <c:v>0.4252562841851773</c:v>
                </c:pt>
                <c:pt idx="7921">
                  <c:v>0.41646889962154826</c:v>
                </c:pt>
                <c:pt idx="7922">
                  <c:v>0.40736680368238304</c:v>
                </c:pt>
                <c:pt idx="7923">
                  <c:v>0.39796522433746823</c:v>
                </c:pt>
                <c:pt idx="7924">
                  <c:v>0.38827685156162145</c:v>
                </c:pt>
                <c:pt idx="7925">
                  <c:v>0.37831691332463291</c:v>
                </c:pt>
                <c:pt idx="7926">
                  <c:v>0.36809556160634682</c:v>
                </c:pt>
                <c:pt idx="7927">
                  <c:v>0.35762379438495467</c:v>
                </c:pt>
                <c:pt idx="7928">
                  <c:v>0.34690753364869298</c:v>
                </c:pt>
                <c:pt idx="7929">
                  <c:v>0.33595523938078597</c:v>
                </c:pt>
                <c:pt idx="7930">
                  <c:v>0.32477114157283132</c:v>
                </c:pt>
                <c:pt idx="7931">
                  <c:v>0.31336200821140703</c:v>
                </c:pt>
                <c:pt idx="7932">
                  <c:v>0.30173376128475754</c:v>
                </c:pt>
                <c:pt idx="7933">
                  <c:v>0.2898923227811307</c:v>
                </c:pt>
                <c:pt idx="7934">
                  <c:v>0.27784276869046187</c:v>
                </c:pt>
                <c:pt idx="7935">
                  <c:v>0.26559440499427772</c:v>
                </c:pt>
                <c:pt idx="7936">
                  <c:v>0.25315653767411578</c:v>
                </c:pt>
                <c:pt idx="7937">
                  <c:v>0.24053847271151241</c:v>
                </c:pt>
                <c:pt idx="7938">
                  <c:v>0.22775374607960738</c:v>
                </c:pt>
                <c:pt idx="7939">
                  <c:v>0.21481081776161423</c:v>
                </c:pt>
                <c:pt idx="7940">
                  <c:v>0.20171983973738983</c:v>
                </c:pt>
                <c:pt idx="7941">
                  <c:v>0.18848588799685936</c:v>
                </c:pt>
                <c:pt idx="7942">
                  <c:v>0.17511573052659579</c:v>
                </c:pt>
                <c:pt idx="7943">
                  <c:v>0.16160936732659734</c:v>
                </c:pt>
                <c:pt idx="7944">
                  <c:v>0.14797187438679404</c:v>
                </c:pt>
                <c:pt idx="7945">
                  <c:v>0.13420409770550623</c:v>
                </c:pt>
                <c:pt idx="7946">
                  <c:v>0.12030942127601991</c:v>
                </c:pt>
                <c:pt idx="7947">
                  <c:v>0.10628953709497548</c:v>
                </c:pt>
                <c:pt idx="7948">
                  <c:v>9.2147829155661207E-2</c:v>
                </c:pt>
                <c:pt idx="7949">
                  <c:v>7.7886497053711506E-2</c:v>
                </c:pt>
                <c:pt idx="7950">
                  <c:v>6.3511208977877487E-2</c:v>
                </c:pt>
                <c:pt idx="7951">
                  <c:v>4.9028225315739304E-2</c:v>
                </c:pt>
                <c:pt idx="7952">
                  <c:v>3.4448205646144682E-2</c:v>
                </c:pt>
                <c:pt idx="7953">
                  <c:v>1.978510894139578E-2</c:v>
                </c:pt>
                <c:pt idx="7954">
                  <c:v>5.0555844484560675E-3</c:v>
                </c:pt>
                <c:pt idx="7955">
                  <c:v>-9.7230587070198209E-3</c:v>
                </c:pt>
                <c:pt idx="7956">
                  <c:v>-2.4534205118001202E-2</c:v>
                </c:pt>
                <c:pt idx="7957">
                  <c:v>-3.936320209356247E-2</c:v>
                </c:pt>
                <c:pt idx="7958">
                  <c:v>-5.4197698058212902E-2</c:v>
                </c:pt>
                <c:pt idx="7959">
                  <c:v>-6.9027710231759382E-2</c:v>
                </c:pt>
                <c:pt idx="7960">
                  <c:v>-8.3844694031157824E-2</c:v>
                </c:pt>
                <c:pt idx="7961">
                  <c:v>-9.8641712270173043E-2</c:v>
                </c:pt>
                <c:pt idx="7962">
                  <c:v>-0.11341199696223414</c:v>
                </c:pt>
                <c:pt idx="7963">
                  <c:v>-0.12814928771976394</c:v>
                </c:pt>
                <c:pt idx="7964">
                  <c:v>-0.14284174056626392</c:v>
                </c:pt>
                <c:pt idx="7965">
                  <c:v>-0.15748004952019806</c:v>
                </c:pt>
                <c:pt idx="7966">
                  <c:v>-0.17204898661178247</c:v>
                </c:pt>
                <c:pt idx="7967">
                  <c:v>-0.18653416986955551</c:v>
                </c:pt>
                <c:pt idx="7968">
                  <c:v>-0.20091867932709201</c:v>
                </c:pt>
                <c:pt idx="7969">
                  <c:v>-0.21518474901964105</c:v>
                </c:pt>
                <c:pt idx="7970">
                  <c:v>-0.22931461298245714</c:v>
                </c:pt>
                <c:pt idx="7971">
                  <c:v>-0.24329135124911291</c:v>
                </c:pt>
                <c:pt idx="7972">
                  <c:v>-0.25709550585821778</c:v>
                </c:pt>
                <c:pt idx="7973">
                  <c:v>-0.2707110028416666</c:v>
                </c:pt>
                <c:pt idx="7974">
                  <c:v>-0.28411753823974878</c:v>
                </c:pt>
                <c:pt idx="7975">
                  <c:v>-0.29729565409106973</c:v>
                </c:pt>
                <c:pt idx="7976">
                  <c:v>-0.31022504643592175</c:v>
                </c:pt>
                <c:pt idx="7977">
                  <c:v>-0.3228862573129167</c:v>
                </c:pt>
                <c:pt idx="7978">
                  <c:v>-0.33525644476736732</c:v>
                </c:pt>
                <c:pt idx="7979">
                  <c:v>-0.34731530483957446</c:v>
                </c:pt>
                <c:pt idx="7980">
                  <c:v>-0.35904337956813959</c:v>
                </c:pt>
                <c:pt idx="7981">
                  <c:v>-0.37042205698999975</c:v>
                </c:pt>
                <c:pt idx="7982">
                  <c:v>-0.38143695513368703</c:v>
                </c:pt>
                <c:pt idx="7983">
                  <c:v>-0.39207115403277487</c:v>
                </c:pt>
                <c:pt idx="7984">
                  <c:v>-0.40231280971077105</c:v>
                </c:pt>
                <c:pt idx="7985">
                  <c:v>-0.41214669419788408</c:v>
                </c:pt>
                <c:pt idx="7986">
                  <c:v>-0.42156265551426225</c:v>
                </c:pt>
                <c:pt idx="7987">
                  <c:v>-0.43055138767836781</c:v>
                </c:pt>
                <c:pt idx="7988">
                  <c:v>-0.43910866069859888</c:v>
                </c:pt>
                <c:pt idx="7989">
                  <c:v>-0.44723362857662707</c:v>
                </c:pt>
                <c:pt idx="7990">
                  <c:v>-0.45492713731078432</c:v>
                </c:pt>
                <c:pt idx="7991">
                  <c:v>-0.46219172489602423</c:v>
                </c:pt>
                <c:pt idx="7992">
                  <c:v>-0.46902823733067767</c:v>
                </c:pt>
                <c:pt idx="7993">
                  <c:v>-0.47543582861641126</c:v>
                </c:pt>
                <c:pt idx="7994">
                  <c:v>-0.48140942276330667</c:v>
                </c:pt>
                <c:pt idx="7995">
                  <c:v>-0.48694225178479156</c:v>
                </c:pt>
                <c:pt idx="7996">
                  <c:v>-0.49202670169597296</c:v>
                </c:pt>
                <c:pt idx="7997">
                  <c:v>-0.49665431251363285</c:v>
                </c:pt>
                <c:pt idx="7998">
                  <c:v>-0.50081662425456519</c:v>
                </c:pt>
                <c:pt idx="7999">
                  <c:v>-0.5045060229338757</c:v>
                </c:pt>
                <c:pt idx="8000">
                  <c:v>-0.50771658656331431</c:v>
                </c:pt>
                <c:pt idx="8001">
                  <c:v>-0.51043900916134433</c:v>
                </c:pt>
                <c:pt idx="8002">
                  <c:v>-0.51266736873972096</c:v>
                </c:pt>
                <c:pt idx="8003">
                  <c:v>-0.51439574331019955</c:v>
                </c:pt>
                <c:pt idx="8004">
                  <c:v>-0.51561905688283682</c:v>
                </c:pt>
                <c:pt idx="8005">
                  <c:v>-0.51633561746100165</c:v>
                </c:pt>
                <c:pt idx="8006">
                  <c:v>-0.51654373304804813</c:v>
                </c:pt>
                <c:pt idx="8007">
                  <c:v>-0.51624171164733401</c:v>
                </c:pt>
                <c:pt idx="8008">
                  <c:v>-0.51542955325885964</c:v>
                </c:pt>
                <c:pt idx="8009">
                  <c:v>-0.51410979587758809</c:v>
                </c:pt>
                <c:pt idx="8010">
                  <c:v>-0.51228497749848712</c:v>
                </c:pt>
                <c:pt idx="8011">
                  <c:v>-0.50996017411147554</c:v>
                </c:pt>
                <c:pt idx="8012">
                  <c:v>-0.50714299970145016</c:v>
                </c:pt>
                <c:pt idx="8013">
                  <c:v>-0.50384106825331265</c:v>
                </c:pt>
                <c:pt idx="8014">
                  <c:v>-0.50006368574858351</c:v>
                </c:pt>
                <c:pt idx="8015">
                  <c:v>-0.49582100416712488</c:v>
                </c:pt>
                <c:pt idx="8016">
                  <c:v>-0.49112486748543688</c:v>
                </c:pt>
                <c:pt idx="8017">
                  <c:v>-0.48598711968001274</c:v>
                </c:pt>
                <c:pt idx="8018">
                  <c:v>-0.48042383471896088</c:v>
                </c:pt>
                <c:pt idx="8019">
                  <c:v>-0.47445362456534984</c:v>
                </c:pt>
                <c:pt idx="8020">
                  <c:v>-0.46810017717217978</c:v>
                </c:pt>
                <c:pt idx="8021">
                  <c:v>-0.46138548849580185</c:v>
                </c:pt>
                <c:pt idx="8022">
                  <c:v>-0.45433409248753326</c:v>
                </c:pt>
                <c:pt idx="8023">
                  <c:v>-0.44696798510373281</c:v>
                </c:pt>
                <c:pt idx="8024">
                  <c:v>-0.43930493230914885</c:v>
                </c:pt>
                <c:pt idx="8025">
                  <c:v>-0.43136016207355937</c:v>
                </c:pt>
                <c:pt idx="8026">
                  <c:v>-0.42314721037010716</c:v>
                </c:pt>
                <c:pt idx="8027">
                  <c:v>-0.41467453718201175</c:v>
                </c:pt>
                <c:pt idx="8028">
                  <c:v>-0.40595483248408482</c:v>
                </c:pt>
                <c:pt idx="8029">
                  <c:v>-0.39699740225786939</c:v>
                </c:pt>
                <c:pt idx="8030">
                  <c:v>-0.38781578247649784</c:v>
                </c:pt>
                <c:pt idx="8031">
                  <c:v>-0.37842266311479833</c:v>
                </c:pt>
                <c:pt idx="8032">
                  <c:v>-0.36882988814926293</c:v>
                </c:pt>
                <c:pt idx="8033">
                  <c:v>-0.35904930155638876</c:v>
                </c:pt>
                <c:pt idx="8034">
                  <c:v>-0.34908936331939966</c:v>
                </c:pt>
                <c:pt idx="8035">
                  <c:v>-0.33895684142485877</c:v>
                </c:pt>
                <c:pt idx="8036">
                  <c:v>-0.32865681186269247</c:v>
                </c:pt>
                <c:pt idx="8037">
                  <c:v>-0.31819096662954627</c:v>
                </c:pt>
                <c:pt idx="8038">
                  <c:v>-0.30756353571702488</c:v>
                </c:pt>
                <c:pt idx="8039">
                  <c:v>-0.29678044111338131</c:v>
                </c:pt>
                <c:pt idx="8040">
                  <c:v>-0.28584845080518401</c:v>
                </c:pt>
                <c:pt idx="8041">
                  <c:v>-0.27477602477564778</c:v>
                </c:pt>
                <c:pt idx="8042">
                  <c:v>-0.26357754499623093</c:v>
                </c:pt>
                <c:pt idx="8043">
                  <c:v>-0.25226570144175764</c:v>
                </c:pt>
                <c:pt idx="8044">
                  <c:v>-0.24085403008536857</c:v>
                </c:pt>
                <c:pt idx="8045">
                  <c:v>-0.22935691289852353</c:v>
                </c:pt>
                <c:pt idx="8046">
                  <c:v>-0.21778788585436801</c:v>
                </c:pt>
                <c:pt idx="8047">
                  <c:v>-0.20616048492603867</c:v>
                </c:pt>
                <c:pt idx="8048">
                  <c:v>-0.1944865540900364</c:v>
                </c:pt>
                <c:pt idx="8049">
                  <c:v>-0.18278047531782524</c:v>
                </c:pt>
                <c:pt idx="8050">
                  <c:v>-0.17105663058086526</c:v>
                </c:pt>
                <c:pt idx="8051">
                  <c:v>-0.15932686385565506</c:v>
                </c:pt>
                <c:pt idx="8052">
                  <c:v>-0.14760132712205246</c:v>
                </c:pt>
                <c:pt idx="8053">
                  <c:v>-0.13589017235991238</c:v>
                </c:pt>
                <c:pt idx="8054">
                  <c:v>-0.12419678356252112</c:v>
                </c:pt>
                <c:pt idx="8055">
                  <c:v>-0.11251946873323336</c:v>
                </c:pt>
                <c:pt idx="8056">
                  <c:v>-0.10085399788044457</c:v>
                </c:pt>
                <c:pt idx="8057">
                  <c:v>-8.9193603017584638E-2</c:v>
                </c:pt>
                <c:pt idx="8058">
                  <c:v>-7.7527962965132036E-2</c:v>
                </c:pt>
                <c:pt idx="8059">
                  <c:v>-6.5849802137523783E-2</c:v>
                </c:pt>
                <c:pt idx="8060">
                  <c:v>-5.415142195003643E-2</c:v>
                </c:pt>
                <c:pt idx="8061">
                  <c:v>-4.2426308215593837E-2</c:v>
                </c:pt>
                <c:pt idx="8062">
                  <c:v>-3.0668454346116366E-2</c:v>
                </c:pt>
                <c:pt idx="8063">
                  <c:v>-1.887151535419386E-2</c:v>
                </c:pt>
                <c:pt idx="8064">
                  <c:v>-7.0296623113919338E-3</c:v>
                </c:pt>
                <c:pt idx="8065">
                  <c:v>4.8619185127377236E-3</c:v>
                </c:pt>
                <c:pt idx="8066">
                  <c:v>1.6806856450993477E-2</c:v>
                </c:pt>
                <c:pt idx="8067">
                  <c:v>2.8807088839531203E-2</c:v>
                </c:pt>
                <c:pt idx="8068">
                  <c:v>4.0862141919291307E-2</c:v>
                </c:pt>
                <c:pt idx="8069">
                  <c:v>5.2967870298498324E-2</c:v>
                </c:pt>
                <c:pt idx="8070">
                  <c:v>6.51169983915897E-2</c:v>
                </c:pt>
                <c:pt idx="8071">
                  <c:v>7.7298951219549022E-2</c:v>
                </c:pt>
                <c:pt idx="8072">
                  <c:v>8.9499854409905183E-2</c:v>
                </c:pt>
                <c:pt idx="8073">
                  <c:v>0.10170591819002205</c:v>
                </c:pt>
                <c:pt idx="8074">
                  <c:v>0.11389844599699758</c:v>
                </c:pt>
                <c:pt idx="8075">
                  <c:v>0.12606051786440531</c:v>
                </c:pt>
                <c:pt idx="8076">
                  <c:v>0.13817182983253337</c:v>
                </c:pt>
                <c:pt idx="8077">
                  <c:v>0.15021038594502858</c:v>
                </c:pt>
                <c:pt idx="8078">
                  <c:v>0.16215334424721106</c:v>
                </c:pt>
                <c:pt idx="8079">
                  <c:v>0.17397786278440924</c:v>
                </c:pt>
                <c:pt idx="8080">
                  <c:v>0.18565771560865907</c:v>
                </c:pt>
                <c:pt idx="8081">
                  <c:v>0.19717090676360835</c:v>
                </c:pt>
                <c:pt idx="8082">
                  <c:v>0.20849459429458123</c:v>
                </c:pt>
                <c:pt idx="8083">
                  <c:v>0.21960762824354174</c:v>
                </c:pt>
                <c:pt idx="8084">
                  <c:v>0.23049393464238901</c:v>
                </c:pt>
                <c:pt idx="8085">
                  <c:v>0.24114082351629856</c:v>
                </c:pt>
                <c:pt idx="8086">
                  <c:v>0.25153560489045185</c:v>
                </c:pt>
                <c:pt idx="8087">
                  <c:v>0.26166728078667295</c:v>
                </c:pt>
                <c:pt idx="8088">
                  <c:v>0.27152739122174957</c:v>
                </c:pt>
                <c:pt idx="8089">
                  <c:v>0.2811083222107848</c:v>
                </c:pt>
                <c:pt idx="8090">
                  <c:v>0.29040161377057133</c:v>
                </c:pt>
                <c:pt idx="8091">
                  <c:v>0.29940049791453566</c:v>
                </c:pt>
                <c:pt idx="8092">
                  <c:v>0.30809989865274801</c:v>
                </c:pt>
                <c:pt idx="8093">
                  <c:v>0.31649727799024868</c:v>
                </c:pt>
                <c:pt idx="8094">
                  <c:v>0.32459009793206967</c:v>
                </c:pt>
                <c:pt idx="8095">
                  <c:v>0.33238089647317626</c:v>
                </c:pt>
                <c:pt idx="8096">
                  <c:v>0.33987390360517677</c:v>
                </c:pt>
                <c:pt idx="8097">
                  <c:v>0.34707504131631589</c:v>
                </c:pt>
                <c:pt idx="8098">
                  <c:v>0.35399107759317028</c:v>
                </c:pt>
                <c:pt idx="8099">
                  <c:v>0.3606245504307013</c:v>
                </c:pt>
                <c:pt idx="8100">
                  <c:v>0.36697799782387558</c:v>
                </c:pt>
                <c:pt idx="8101">
                  <c:v>0.37304803577939932</c:v>
                </c:pt>
                <c:pt idx="8102">
                  <c:v>0.37882958830735608</c:v>
                </c:pt>
                <c:pt idx="8103">
                  <c:v>0.3843141954245235</c:v>
                </c:pt>
                <c:pt idx="8104">
                  <c:v>0.38949170515104864</c:v>
                </c:pt>
                <c:pt idx="8105">
                  <c:v>0.39435196550707752</c:v>
                </c:pt>
                <c:pt idx="8106">
                  <c:v>0.39888397851443036</c:v>
                </c:pt>
                <c:pt idx="8107">
                  <c:v>0.4030775921932504</c:v>
                </c:pt>
                <c:pt idx="8108">
                  <c:v>0.40692350056200532</c:v>
                </c:pt>
                <c:pt idx="8109">
                  <c:v>0.41041155164083931</c:v>
                </c:pt>
                <c:pt idx="8110">
                  <c:v>0.41353243944821727</c:v>
                </c:pt>
                <c:pt idx="8111">
                  <c:v>0.41627601200428332</c:v>
                </c:pt>
                <c:pt idx="8112">
                  <c:v>0.41863296332750466</c:v>
                </c:pt>
                <c:pt idx="8113">
                  <c:v>0.42059398743633974</c:v>
                </c:pt>
                <c:pt idx="8114">
                  <c:v>0.42214808635262085</c:v>
                </c:pt>
                <c:pt idx="8115">
                  <c:v>0.42328764609144781</c:v>
                </c:pt>
                <c:pt idx="8116">
                  <c:v>0.42400759066289895</c:v>
                </c:pt>
                <c:pt idx="8117">
                  <c:v>0.42430538207200652</c:v>
                </c:pt>
                <c:pt idx="8118">
                  <c:v>0.42418186631709337</c:v>
                </c:pt>
                <c:pt idx="8119">
                  <c:v>0.42364127338976493</c:v>
                </c:pt>
                <c:pt idx="8120">
                  <c:v>0.42268360329002153</c:v>
                </c:pt>
                <c:pt idx="8121">
                  <c:v>0.42131139401282758</c:v>
                </c:pt>
                <c:pt idx="8122">
                  <c:v>0.41952379955986341</c:v>
                </c:pt>
                <c:pt idx="8123">
                  <c:v>0.41732251192776942</c:v>
                </c:pt>
                <c:pt idx="8124">
                  <c:v>0.41470668511822173</c:v>
                </c:pt>
                <c:pt idx="8125">
                  <c:v>0.41167885712618818</c:v>
                </c:pt>
                <c:pt idx="8126">
                  <c:v>0.40824241194495686</c:v>
                </c:pt>
                <c:pt idx="8127">
                  <c:v>0.40440157956612677</c:v>
                </c:pt>
                <c:pt idx="8128">
                  <c:v>0.40016481997291947</c:v>
                </c:pt>
                <c:pt idx="8129">
                  <c:v>0.39554397714182765</c:v>
                </c:pt>
                <c:pt idx="8130">
                  <c:v>0.39055512504095735</c:v>
                </c:pt>
                <c:pt idx="8131">
                  <c:v>0.38521772163169882</c:v>
                </c:pt>
                <c:pt idx="8132">
                  <c:v>0.37955376287041187</c:v>
                </c:pt>
                <c:pt idx="8133">
                  <c:v>0.37358693671008691</c:v>
                </c:pt>
                <c:pt idx="8134">
                  <c:v>0.36734262310036675</c:v>
                </c:pt>
                <c:pt idx="8135">
                  <c:v>0.36084366399592743</c:v>
                </c:pt>
                <c:pt idx="8136">
                  <c:v>0.3541112093548005</c:v>
                </c:pt>
                <c:pt idx="8137">
                  <c:v>0.34716725513334062</c:v>
                </c:pt>
                <c:pt idx="8138">
                  <c:v>0.3400337972879065</c:v>
                </c:pt>
                <c:pt idx="8139">
                  <c:v>0.33273029377988528</c:v>
                </c:pt>
                <c:pt idx="8140">
                  <c:v>0.32527874056562911</c:v>
                </c:pt>
                <c:pt idx="8141">
                  <c:v>0.31769521161324582</c:v>
                </c:pt>
                <c:pt idx="8142">
                  <c:v>0.30999408889419938</c:v>
                </c:pt>
                <c:pt idx="8143">
                  <c:v>0.30218890838163193</c:v>
                </c:pt>
                <c:pt idx="8144">
                  <c:v>0.29428728406042831</c:v>
                </c:pt>
                <c:pt idx="8145">
                  <c:v>0.28629936791045341</c:v>
                </c:pt>
                <c:pt idx="8146">
                  <c:v>0.27823277391659162</c:v>
                </c:pt>
                <c:pt idx="8147">
                  <c:v>0.27009257806877601</c:v>
                </c:pt>
                <c:pt idx="8148">
                  <c:v>0.26188385635693284</c:v>
                </c:pt>
                <c:pt idx="8149">
                  <c:v>0.25361083877266882</c:v>
                </c:pt>
                <c:pt idx="8150">
                  <c:v>0.24527521731262691</c:v>
                </c:pt>
                <c:pt idx="8151">
                  <c:v>0.23688037597009121</c:v>
                </c:pt>
                <c:pt idx="8152">
                  <c:v>0.22843223673331309</c:v>
                </c:pt>
                <c:pt idx="8153">
                  <c:v>0.21993164560061121</c:v>
                </c:pt>
                <c:pt idx="8154">
                  <c:v>0.21138283256359441</c:v>
                </c:pt>
                <c:pt idx="8155">
                  <c:v>0.20278748961890444</c:v>
                </c:pt>
                <c:pt idx="8156">
                  <c:v>0.19414477076821987</c:v>
                </c:pt>
                <c:pt idx="8157">
                  <c:v>0.18545721400650544</c:v>
                </c:pt>
                <c:pt idx="8158">
                  <c:v>0.17672397333543893</c:v>
                </c:pt>
                <c:pt idx="8159">
                  <c:v>0.16794758674998544</c:v>
                </c:pt>
                <c:pt idx="8160">
                  <c:v>0.15912974624678572</c:v>
                </c:pt>
                <c:pt idx="8161">
                  <c:v>0.15027552781576947</c:v>
                </c:pt>
                <c:pt idx="8162">
                  <c:v>0.14139000744686483</c:v>
                </c:pt>
                <c:pt idx="8163">
                  <c:v>0.13247826112999794</c:v>
                </c:pt>
                <c:pt idx="8164">
                  <c:v>0.12354874884838322</c:v>
                </c:pt>
                <c:pt idx="8165">
                  <c:v>0.11460654659194892</c:v>
                </c:pt>
                <c:pt idx="8166">
                  <c:v>0.1056584223472653</c:v>
                </c:pt>
                <c:pt idx="8167">
                  <c:v>9.6710298102581693E-2</c:v>
                </c:pt>
                <c:pt idx="8168">
                  <c:v>8.7767249847826065E-2</c:v>
                </c:pt>
                <c:pt idx="8169">
                  <c:v>7.8834438172758481E-2</c:v>
                </c:pt>
                <c:pt idx="8170">
                  <c:v>6.9917023667139103E-2</c:v>
                </c:pt>
                <c:pt idx="8171">
                  <c:v>6.1021520518042043E-2</c:v>
                </c:pt>
                <c:pt idx="8172">
                  <c:v>5.2155373510695095E-2</c:v>
                </c:pt>
                <c:pt idx="8173">
                  <c:v>4.3326450429486844E-2</c:v>
                </c:pt>
                <c:pt idx="8174">
                  <c:v>3.4542534458972679E-2</c:v>
                </c:pt>
                <c:pt idx="8175">
                  <c:v>2.5810985784549125E-2</c:v>
                </c:pt>
                <c:pt idx="8176">
                  <c:v>1.7140179789596692E-2</c:v>
                </c:pt>
                <c:pt idx="8177">
                  <c:v>8.5393378558181032E-3</c:v>
                </c:pt>
                <c:pt idx="8178">
                  <c:v>1.9806005099932724E-5</c:v>
                </c:pt>
                <c:pt idx="8179">
                  <c:v>-8.4055516812833273E-3</c:v>
                </c:pt>
                <c:pt idx="8180">
                  <c:v>-1.6723271816846377E-2</c:v>
                </c:pt>
                <c:pt idx="8181">
                  <c:v>-2.4921503149504979E-2</c:v>
                </c:pt>
                <c:pt idx="8182">
                  <c:v>-3.2990888937825452E-2</c:v>
                </c:pt>
                <c:pt idx="8183">
                  <c:v>-4.0925422593726293E-2</c:v>
                </c:pt>
                <c:pt idx="8184">
                  <c:v>-4.8722481522411827E-2</c:v>
                </c:pt>
                <c:pt idx="8185">
                  <c:v>-5.6381642724720002E-2</c:v>
                </c:pt>
                <c:pt idx="8186">
                  <c:v>-6.3903329199812897E-2</c:v>
                </c:pt>
                <c:pt idx="8187">
                  <c:v>-7.1286779549200832E-2</c:v>
                </c:pt>
                <c:pt idx="8188">
                  <c:v>-7.8529455777919741E-2</c:v>
                </c:pt>
                <c:pt idx="8189">
                  <c:v>-8.5628566091510261E-2</c:v>
                </c:pt>
                <c:pt idx="8190">
                  <c:v>-9.2580980296180948E-2</c:v>
                </c:pt>
                <c:pt idx="8191">
                  <c:v>-9.9387036791262706E-2</c:v>
                </c:pt>
                <c:pt idx="8192">
                  <c:v>-0.10604842757339739</c:v>
                </c:pt>
                <c:pt idx="8193">
                  <c:v>-0.11256769063754903</c:v>
                </c:pt>
                <c:pt idx="8194">
                  <c:v>-0.11895159397028822</c:v>
                </c:pt>
                <c:pt idx="8195">
                  <c:v>-0.12520605955986441</c:v>
                </c:pt>
                <c:pt idx="8196">
                  <c:v>-0.13134039338781256</c:v>
                </c:pt>
                <c:pt idx="8197">
                  <c:v>-0.13736136344070141</c:v>
                </c:pt>
                <c:pt idx="8198">
                  <c:v>-0.14327573770510371</c:v>
                </c:pt>
                <c:pt idx="8199">
                  <c:v>-0.14908943816926951</c:v>
                </c:pt>
                <c:pt idx="8200">
                  <c:v>-0.15480500282815826</c:v>
                </c:pt>
                <c:pt idx="8201">
                  <c:v>-0.16042496967673847</c:v>
                </c:pt>
                <c:pt idx="8202">
                  <c:v>-0.16594764671836693</c:v>
                </c:pt>
                <c:pt idx="8203">
                  <c:v>-0.17137303395304088</c:v>
                </c:pt>
                <c:pt idx="8204">
                  <c:v>-0.1767002853824432</c:v>
                </c:pt>
                <c:pt idx="8205">
                  <c:v>-0.18192686301160471</c:v>
                </c:pt>
                <c:pt idx="8206">
                  <c:v>-0.18705107484388675</c:v>
                </c:pt>
                <c:pt idx="8207">
                  <c:v>-0.19206699889103979</c:v>
                </c:pt>
                <c:pt idx="8208">
                  <c:v>-0.19696955916313341</c:v>
                </c:pt>
                <c:pt idx="8209">
                  <c:v>-0.20175198767359906</c:v>
                </c:pt>
                <c:pt idx="8210">
                  <c:v>-0.2064066704375444</c:v>
                </c:pt>
                <c:pt idx="8211">
                  <c:v>-0.21092768546671994</c:v>
                </c:pt>
                <c:pt idx="8212">
                  <c:v>-0.21530572677959098</c:v>
                </c:pt>
                <c:pt idx="8213">
                  <c:v>-0.21953402638958702</c:v>
                </c:pt>
                <c:pt idx="8214">
                  <c:v>-0.22360327831517338</c:v>
                </c:pt>
                <c:pt idx="8215">
                  <c:v>-0.22750671456977975</c:v>
                </c:pt>
                <c:pt idx="8216">
                  <c:v>-0.23123841316515717</c:v>
                </c:pt>
                <c:pt idx="8217">
                  <c:v>-0.23479414410969793</c:v>
                </c:pt>
                <c:pt idx="8218">
                  <c:v>-0.23817475340172264</c:v>
                </c:pt>
                <c:pt idx="8219">
                  <c:v>-0.24138108703955485</c:v>
                </c:pt>
                <c:pt idx="8220">
                  <c:v>-0.24441568301815791</c:v>
                </c:pt>
                <c:pt idx="8221">
                  <c:v>-0.24728277132913723</c:v>
                </c:pt>
                <c:pt idx="8222">
                  <c:v>-0.24998319797081608</c:v>
                </c:pt>
                <c:pt idx="8223">
                  <c:v>-0.25251696294319231</c:v>
                </c:pt>
                <c:pt idx="8224">
                  <c:v>-0.25488152825130306</c:v>
                </c:pt>
                <c:pt idx="8225">
                  <c:v>-0.25707435590018468</c:v>
                </c:pt>
                <c:pt idx="8226">
                  <c:v>-0.25908952390158735</c:v>
                </c:pt>
                <c:pt idx="8227">
                  <c:v>-0.26092449426054914</c:v>
                </c:pt>
                <c:pt idx="8228">
                  <c:v>-0.26257588298377932</c:v>
                </c:pt>
                <c:pt idx="8229">
                  <c:v>-0.26404453606960432</c:v>
                </c:pt>
                <c:pt idx="8230">
                  <c:v>-0.26533214551466588</c:v>
                </c:pt>
                <c:pt idx="8231">
                  <c:v>-0.26644209531224916</c:v>
                </c:pt>
                <c:pt idx="8232">
                  <c:v>-0.26737692345731545</c:v>
                </c:pt>
                <c:pt idx="8233">
                  <c:v>-0.26813916794483167</c:v>
                </c:pt>
                <c:pt idx="8234">
                  <c:v>-0.26873305876640025</c:v>
                </c:pt>
                <c:pt idx="8235">
                  <c:v>-0.26915944192035152</c:v>
                </c:pt>
                <c:pt idx="8236">
                  <c:v>-0.26941831740667782</c:v>
                </c:pt>
                <c:pt idx="8237">
                  <c:v>-0.26950883922706215</c:v>
                </c:pt>
                <c:pt idx="8238">
                  <c:v>-0.26942931538485893</c:v>
                </c:pt>
                <c:pt idx="8239">
                  <c:v>-0.26917889988174443</c:v>
                </c:pt>
                <c:pt idx="8240">
                  <c:v>-0.26875251672779277</c:v>
                </c:pt>
                <c:pt idx="8241">
                  <c:v>-0.26815101192132879</c:v>
                </c:pt>
                <c:pt idx="8242">
                  <c:v>-0.26737015547074461</c:v>
                </c:pt>
                <c:pt idx="8243">
                  <c:v>-0.26640910137771651</c:v>
                </c:pt>
                <c:pt idx="8244">
                  <c:v>-0.26526446564895989</c:v>
                </c:pt>
                <c:pt idx="8245">
                  <c:v>-0.26393286429118867</c:v>
                </c:pt>
                <c:pt idx="8246">
                  <c:v>-0.26241006731280103</c:v>
                </c:pt>
                <c:pt idx="8247">
                  <c:v>-0.2606918447221806</c:v>
                </c:pt>
                <c:pt idx="8248">
                  <c:v>-0.25877735052101536</c:v>
                </c:pt>
                <c:pt idx="8249">
                  <c:v>-0.25666827670594738</c:v>
                </c:pt>
                <c:pt idx="8250">
                  <c:v>-0.25436885326857978</c:v>
                </c:pt>
                <c:pt idx="8251">
                  <c:v>-0.25188669419380527</c:v>
                </c:pt>
                <c:pt idx="8252">
                  <c:v>-0.24923279745979857</c:v>
                </c:pt>
                <c:pt idx="8253">
                  <c:v>-0.24641816104474118</c:v>
                </c:pt>
                <c:pt idx="8254">
                  <c:v>-0.24345378292680794</c:v>
                </c:pt>
                <c:pt idx="8255">
                  <c:v>-0.24034896908753567</c:v>
                </c:pt>
                <c:pt idx="8256">
                  <c:v>-0.23711133351181474</c:v>
                </c:pt>
                <c:pt idx="8257">
                  <c:v>-0.23374679818789479</c:v>
                </c:pt>
                <c:pt idx="8258">
                  <c:v>-0.23025790111073771</c:v>
                </c:pt>
                <c:pt idx="8259">
                  <c:v>-0.22664802627363187</c:v>
                </c:pt>
                <c:pt idx="8260">
                  <c:v>-0.22291801967489824</c:v>
                </c:pt>
                <c:pt idx="8261">
                  <c:v>-0.21906618931789434</c:v>
                </c:pt>
                <c:pt idx="8262">
                  <c:v>-0.21509338120093874</c:v>
                </c:pt>
                <c:pt idx="8263">
                  <c:v>-0.21099959532403351</c:v>
                </c:pt>
                <c:pt idx="8264">
                  <c:v>-0.20678567768549921</c:v>
                </c:pt>
                <c:pt idx="8265">
                  <c:v>-0.20245416628030141</c:v>
                </c:pt>
                <c:pt idx="8266">
                  <c:v>-0.19801013709836732</c:v>
                </c:pt>
                <c:pt idx="8267">
                  <c:v>-0.19345697413298049</c:v>
                </c:pt>
                <c:pt idx="8268">
                  <c:v>-0.18880144537071394</c:v>
                </c:pt>
                <c:pt idx="8269">
                  <c:v>-0.18404862680149592</c:v>
                </c:pt>
                <c:pt idx="8270">
                  <c:v>-0.17920021042196632</c:v>
                </c:pt>
                <c:pt idx="8271">
                  <c:v>-0.1742587342270899</c:v>
                </c:pt>
                <c:pt idx="8272">
                  <c:v>-0.16922589021351087</c:v>
                </c:pt>
                <c:pt idx="8273">
                  <c:v>-0.16409914038626608</c:v>
                </c:pt>
                <c:pt idx="8274">
                  <c:v>-0.15887594675038741</c:v>
                </c:pt>
                <c:pt idx="8275">
                  <c:v>-0.15355038731763027</c:v>
                </c:pt>
                <c:pt idx="8276">
                  <c:v>-0.14811738609806346</c:v>
                </c:pt>
                <c:pt idx="8277">
                  <c:v>-0.1425710211034377</c:v>
                </c:pt>
                <c:pt idx="8278">
                  <c:v>-0.13690790834047048</c:v>
                </c:pt>
                <c:pt idx="8279">
                  <c:v>-0.13112635581251589</c:v>
                </c:pt>
                <c:pt idx="8280">
                  <c:v>-0.12522974751286226</c:v>
                </c:pt>
                <c:pt idx="8281">
                  <c:v>-0.11922062143647132</c:v>
                </c:pt>
                <c:pt idx="8282">
                  <c:v>-0.11310574556991411</c:v>
                </c:pt>
                <c:pt idx="8283">
                  <c:v>-0.10688765790815452</c:v>
                </c:pt>
                <c:pt idx="8284">
                  <c:v>-0.10057228043944302</c:v>
                </c:pt>
                <c:pt idx="8285">
                  <c:v>-9.4162151158742546E-2</c:v>
                </c:pt>
                <c:pt idx="8286">
                  <c:v>-8.7660654059338719E-2</c:v>
                </c:pt>
                <c:pt idx="8287">
                  <c:v>-8.1071257734349034E-2</c:v>
                </c:pt>
                <c:pt idx="8288">
                  <c:v>-7.4398615174541147E-2</c:v>
                </c:pt>
                <c:pt idx="8289">
                  <c:v>-6.7648902167659355E-2</c:v>
                </c:pt>
                <c:pt idx="8290">
                  <c:v>-6.0830071097925931E-2</c:v>
                </c:pt>
                <c:pt idx="8291">
                  <c:v>-5.3951681746370314E-2</c:v>
                </c:pt>
                <c:pt idx="8292">
                  <c:v>-4.7024393691842303E-2</c:v>
                </c:pt>
                <c:pt idx="8293">
                  <c:v>-4.0059543311847336E-2</c:v>
                </c:pt>
                <c:pt idx="8294">
                  <c:v>-3.3068382384059083E-2</c:v>
                </c:pt>
                <c:pt idx="8295">
                  <c:v>-2.6060978288501412E-2</c:v>
                </c:pt>
                <c:pt idx="8296">
                  <c:v>-1.9046467807044422E-2</c:v>
                </c:pt>
                <c:pt idx="8297">
                  <c:v>-1.2033310922901557E-2</c:v>
                </c:pt>
                <c:pt idx="8298">
                  <c:v>-5.0292823606459935E-3</c:v>
                </c:pt>
                <c:pt idx="8299">
                  <c:v>1.9593236522118546E-3</c:v>
                </c:pt>
                <c:pt idx="8300">
                  <c:v>8.9266358873219664E-3</c:v>
                </c:pt>
                <c:pt idx="8301">
                  <c:v>1.5866360117173413E-2</c:v>
                </c:pt>
                <c:pt idx="8302">
                  <c:v>2.277055241752941E-2</c:v>
                </c:pt>
                <c:pt idx="8303">
                  <c:v>2.9629230008197512E-2</c:v>
                </c:pt>
                <c:pt idx="8304">
                  <c:v>3.6431479510833496E-2</c:v>
                </c:pt>
                <c:pt idx="8305">
                  <c:v>4.3165710748434304E-2</c:v>
                </c:pt>
                <c:pt idx="8306">
                  <c:v>4.9821940940809023E-2</c:v>
                </c:pt>
                <c:pt idx="8307">
                  <c:v>5.6391371705415333E-2</c:v>
                </c:pt>
                <c:pt idx="8308">
                  <c:v>6.2866727456690544E-2</c:v>
                </c:pt>
                <c:pt idx="8309">
                  <c:v>6.9241578607390955E-2</c:v>
                </c:pt>
                <c:pt idx="8310">
                  <c:v>7.5509749369772547E-2</c:v>
                </c:pt>
                <c:pt idx="8311">
                  <c:v>8.1665148555921718E-2</c:v>
                </c:pt>
                <c:pt idx="8312">
                  <c:v>8.7701261978762504E-2</c:v>
                </c:pt>
                <c:pt idx="8313">
                  <c:v>9.3609714254915433E-2</c:v>
                </c:pt>
                <c:pt idx="8314">
                  <c:v>9.9381114803012982E-2</c:v>
                </c:pt>
                <c:pt idx="8315">
                  <c:v>0.10500361964655762</c:v>
                </c:pt>
                <c:pt idx="8316">
                  <c:v>0.11046538480904958</c:v>
                </c:pt>
                <c:pt idx="8317">
                  <c:v>0.11575795030727598</c:v>
                </c:pt>
                <c:pt idx="8318">
                  <c:v>0.12087285615802357</c:v>
                </c:pt>
                <c:pt idx="8319">
                  <c:v>0.12580756436632831</c:v>
                </c:pt>
                <c:pt idx="8320">
                  <c:v>0.13055784494058362</c:v>
                </c:pt>
                <c:pt idx="8321">
                  <c:v>0.13512538987743347</c:v>
                </c:pt>
                <c:pt idx="8322">
                  <c:v>0.13951189117351653</c:v>
                </c:pt>
                <c:pt idx="8323">
                  <c:v>0.1437190408254809</c:v>
                </c:pt>
                <c:pt idx="8324">
                  <c:v>0.14775022282660621</c:v>
                </c:pt>
                <c:pt idx="8325">
                  <c:v>0.15160712917353936</c:v>
                </c:pt>
                <c:pt idx="8326">
                  <c:v>0.15529229786124477</c:v>
                </c:pt>
                <c:pt idx="8327">
                  <c:v>0.15880742088636143</c:v>
                </c:pt>
                <c:pt idx="8328">
                  <c:v>0.16215334424721106</c:v>
                </c:pt>
                <c:pt idx="8329">
                  <c:v>0.16533175994043942</c:v>
                </c:pt>
                <c:pt idx="8330">
                  <c:v>0.16834351396436623</c:v>
                </c:pt>
                <c:pt idx="8331">
                  <c:v>0.17118945231731347</c:v>
                </c:pt>
                <c:pt idx="8332">
                  <c:v>0.17387295899256439</c:v>
                </c:pt>
                <c:pt idx="8333">
                  <c:v>0.17639487998844242</c:v>
                </c:pt>
                <c:pt idx="8334">
                  <c:v>0.17875944529655349</c:v>
                </c:pt>
                <c:pt idx="8335">
                  <c:v>0.1809675009152189</c:v>
                </c:pt>
                <c:pt idx="8336">
                  <c:v>0.18302073884108144</c:v>
                </c:pt>
                <c:pt idx="8337">
                  <c:v>0.18492169706910491</c:v>
                </c:pt>
                <c:pt idx="8338">
                  <c:v>0.18666952960096797</c:v>
                </c:pt>
                <c:pt idx="8339">
                  <c:v>0.18826846642827846</c:v>
                </c:pt>
                <c:pt idx="8340">
                  <c:v>0.18972104554599847</c:v>
                </c:pt>
                <c:pt idx="8341">
                  <c:v>0.19103065094741251</c:v>
                </c:pt>
                <c:pt idx="8342">
                  <c:v>0.19219728263252417</c:v>
                </c:pt>
                <c:pt idx="8343">
                  <c:v>0.19321755660804468</c:v>
                </c:pt>
                <c:pt idx="8344">
                  <c:v>0.19408639688404841</c:v>
                </c:pt>
                <c:pt idx="8345">
                  <c:v>0.19479957346892771</c:v>
                </c:pt>
                <c:pt idx="8346">
                  <c:v>0.19534947237779174</c:v>
                </c:pt>
                <c:pt idx="8347">
                  <c:v>0.1957327096173522</c:v>
                </c:pt>
                <c:pt idx="8348">
                  <c:v>0.19594759319097052</c:v>
                </c:pt>
                <c:pt idx="8349">
                  <c:v>0.19599412309864242</c:v>
                </c:pt>
                <c:pt idx="8350">
                  <c:v>0.1958756833336556</c:v>
                </c:pt>
                <c:pt idx="8351">
                  <c:v>0.19559734988594077</c:v>
                </c:pt>
                <c:pt idx="8352">
                  <c:v>0.1951667367403839</c:v>
                </c:pt>
                <c:pt idx="8353">
                  <c:v>0.19459568787348774</c:v>
                </c:pt>
                <c:pt idx="8354">
                  <c:v>0.19389773925839229</c:v>
                </c:pt>
                <c:pt idx="8355">
                  <c:v>0.19308981086152424</c:v>
                </c:pt>
                <c:pt idx="8356">
                  <c:v>0.19218797665098813</c:v>
                </c:pt>
                <c:pt idx="8357">
                  <c:v>0.19121000259153478</c:v>
                </c:pt>
                <c:pt idx="8358">
                  <c:v>0.19016942465630091</c:v>
                </c:pt>
                <c:pt idx="8359">
                  <c:v>0.18907724082346794</c:v>
                </c:pt>
                <c:pt idx="8360">
                  <c:v>0.18794191107624625</c:v>
                </c:pt>
                <c:pt idx="8361">
                  <c:v>0.18676681940792197</c:v>
                </c:pt>
                <c:pt idx="8362">
                  <c:v>0.18555704180842331</c:v>
                </c:pt>
                <c:pt idx="8363">
                  <c:v>0.18431511627271291</c:v>
                </c:pt>
                <c:pt idx="8364">
                  <c:v>0.18304188879911551</c:v>
                </c:pt>
                <c:pt idx="8365">
                  <c:v>0.18173905138427093</c:v>
                </c:pt>
                <c:pt idx="8366">
                  <c:v>0.18040829602482264</c:v>
                </c:pt>
                <c:pt idx="8367">
                  <c:v>0.17905131471741237</c:v>
                </c:pt>
                <c:pt idx="8368">
                  <c:v>0.17767318345196939</c:v>
                </c:pt>
                <c:pt idx="8369">
                  <c:v>0.17627644022345659</c:v>
                </c:pt>
                <c:pt idx="8370">
                  <c:v>0.17486700702012528</c:v>
                </c:pt>
                <c:pt idx="8371">
                  <c:v>0.17344911383357944</c:v>
                </c:pt>
                <c:pt idx="8372">
                  <c:v>0.1720252986587846</c:v>
                </c:pt>
                <c:pt idx="8373">
                  <c:v>0.17059725349238469</c:v>
                </c:pt>
                <c:pt idx="8374">
                  <c:v>0.16916413233605421</c:v>
                </c:pt>
                <c:pt idx="8375">
                  <c:v>0.16772508919147688</c:v>
                </c:pt>
                <c:pt idx="8376">
                  <c:v>0.16627843206200627</c:v>
                </c:pt>
                <c:pt idx="8377">
                  <c:v>0.16482246895100011</c:v>
                </c:pt>
                <c:pt idx="8378">
                  <c:v>0.16335635386013941</c:v>
                </c:pt>
                <c:pt idx="8379">
                  <c:v>0.16187754879445818</c:v>
                </c:pt>
                <c:pt idx="8380">
                  <c:v>0.16038436175731474</c:v>
                </c:pt>
                <c:pt idx="8381">
                  <c:v>0.15887171675878067</c:v>
                </c:pt>
                <c:pt idx="8382">
                  <c:v>0.15733199981396503</c:v>
                </c:pt>
                <c:pt idx="8383">
                  <c:v>0.15575505894300931</c:v>
                </c:pt>
                <c:pt idx="8384">
                  <c:v>0.15412566617613221</c:v>
                </c:pt>
                <c:pt idx="8385">
                  <c:v>0.15243028554019328</c:v>
                </c:pt>
                <c:pt idx="8386">
                  <c:v>0.15065368906540341</c:v>
                </c:pt>
                <c:pt idx="8387">
                  <c:v>0.14878318677694843</c:v>
                </c:pt>
                <c:pt idx="8388">
                  <c:v>0.14680778069664704</c:v>
                </c:pt>
                <c:pt idx="8389">
                  <c:v>0.1447164728463268</c:v>
                </c:pt>
                <c:pt idx="8390">
                  <c:v>0.14250418723605279</c:v>
                </c:pt>
                <c:pt idx="8391">
                  <c:v>0.14016330988093958</c:v>
                </c:pt>
                <c:pt idx="8392">
                  <c:v>0.13768961078937655</c:v>
                </c:pt>
                <c:pt idx="8393">
                  <c:v>0.13508139796472321</c:v>
                </c:pt>
                <c:pt idx="8394">
                  <c:v>0.13234036340362121</c:v>
                </c:pt>
                <c:pt idx="8395">
                  <c:v>0.12946904510103593</c:v>
                </c:pt>
                <c:pt idx="8396">
                  <c:v>0.12647421104353457</c:v>
                </c:pt>
                <c:pt idx="8397">
                  <c:v>0.12336347521601311</c:v>
                </c:pt>
                <c:pt idx="8398">
                  <c:v>0.12014698959832433</c:v>
                </c:pt>
                <c:pt idx="8399">
                  <c:v>0.11683490617032605</c:v>
                </c:pt>
                <c:pt idx="8400">
                  <c:v>0.11343653091355305</c:v>
                </c:pt>
                <c:pt idx="8401">
                  <c:v>0.10995778581625312</c:v>
                </c:pt>
                <c:pt idx="8402">
                  <c:v>0.10640290087003373</c:v>
                </c:pt>
                <c:pt idx="8403">
                  <c:v>0.10277526006818119</c:v>
                </c:pt>
                <c:pt idx="8404">
                  <c:v>9.9074863410693728E-2</c:v>
                </c:pt>
                <c:pt idx="8405">
                  <c:v>9.5305940889177668E-2</c:v>
                </c:pt>
                <c:pt idx="8406">
                  <c:v>9.1472722495241604E-2</c:v>
                </c:pt>
                <c:pt idx="8407">
                  <c:v>8.7581130217133929E-2</c:v>
                </c:pt>
                <c:pt idx="8408">
                  <c:v>8.3641062235214877E-2</c:v>
                </c:pt>
                <c:pt idx="8409">
                  <c:v>7.9661824531017014E-2</c:v>
                </c:pt>
                <c:pt idx="8410">
                  <c:v>7.5654330482887472E-2</c:v>
                </c:pt>
                <c:pt idx="8411">
                  <c:v>7.1628478271185056E-2</c:v>
                </c:pt>
                <c:pt idx="8412">
                  <c:v>6.7593150878283909E-2</c:v>
                </c:pt>
                <c:pt idx="8413">
                  <c:v>6.3555200890586513E-2</c:v>
                </c:pt>
                <c:pt idx="8414">
                  <c:v>5.9519196699028422E-2</c:v>
                </c:pt>
                <c:pt idx="8415">
                  <c:v>5.5486491900923765E-2</c:v>
                </c:pt>
                <c:pt idx="8416">
                  <c:v>5.1456409697614107E-2</c:v>
                </c:pt>
                <c:pt idx="8417">
                  <c:v>4.7425904495144444E-2</c:v>
                </c:pt>
                <c:pt idx="8418">
                  <c:v>4.3390661702075513E-2</c:v>
                </c:pt>
                <c:pt idx="8419">
                  <c:v>3.9344843929989645E-2</c:v>
                </c:pt>
                <c:pt idx="8420">
                  <c:v>3.5281344792988202E-2</c:v>
                </c:pt>
                <c:pt idx="8421">
                  <c:v>3.1192127307018393E-2</c:v>
                </c:pt>
                <c:pt idx="8422">
                  <c:v>2.7069831286684682E-2</c:v>
                </c:pt>
                <c:pt idx="8423">
                  <c:v>2.2908619343569872E-2</c:v>
                </c:pt>
                <c:pt idx="8424">
                  <c:v>1.870476908506025E-2</c:v>
                </c:pt>
                <c:pt idx="8425">
                  <c:v>1.4456419314848585E-2</c:v>
                </c:pt>
                <c:pt idx="8426">
                  <c:v>1.0162893234278141E-2</c:v>
                </c:pt>
                <c:pt idx="8427">
                  <c:v>5.8240385636509065E-3</c:v>
                </c:pt>
                <c:pt idx="8428">
                  <c:v>1.4402275422283621E-3</c:v>
                </c:pt>
                <c:pt idx="8429">
                  <c:v>-2.9882860304931572E-3</c:v>
                </c:pt>
                <c:pt idx="8430">
                  <c:v>-7.4608338158397933E-3</c:v>
                </c:pt>
                <c:pt idx="8431">
                  <c:v>-1.1976544435540555E-2</c:v>
                </c:pt>
                <c:pt idx="8432">
                  <c:v>-1.6534698791022345E-2</c:v>
                </c:pt>
                <c:pt idx="8433">
                  <c:v>-2.113489926307421E-2</c:v>
                </c:pt>
                <c:pt idx="8434">
                  <c:v>-2.5776469053038768E-2</c:v>
                </c:pt>
                <c:pt idx="8435">
                  <c:v>-3.0457546964609616E-2</c:v>
                </c:pt>
                <c:pt idx="8436">
                  <c:v>-3.5174326005340241E-2</c:v>
                </c:pt>
                <c:pt idx="8437">
                  <c:v>-3.9921814785135214E-2</c:v>
                </c:pt>
                <c:pt idx="8438">
                  <c:v>-4.4694260515409312E-2</c:v>
                </c:pt>
                <c:pt idx="8439">
                  <c:v>-4.9485825807745534E-2</c:v>
                </c:pt>
                <c:pt idx="8440">
                  <c:v>-5.4289911875237434E-2</c:v>
                </c:pt>
                <c:pt idx="8441">
                  <c:v>-5.9100004530810532E-2</c:v>
                </c:pt>
                <c:pt idx="8442">
                  <c:v>-6.3910266386047784E-2</c:v>
                </c:pt>
                <c:pt idx="8443">
                  <c:v>-6.8715367651525139E-2</c:v>
                </c:pt>
                <c:pt idx="8444">
                  <c:v>-7.3510486136810924E-2</c:v>
                </c:pt>
                <c:pt idx="8445">
                  <c:v>-7.8290799651473314E-2</c:v>
                </c:pt>
                <c:pt idx="8446">
                  <c:v>-8.3052416603234397E-2</c:v>
                </c:pt>
                <c:pt idx="8447">
                  <c:v>-8.7791783799144513E-2</c:v>
                </c:pt>
                <c:pt idx="8448">
                  <c:v>-9.2507378442225563E-2</c:v>
                </c:pt>
                <c:pt idx="8449">
                  <c:v>-9.7198439133987805E-2</c:v>
                </c:pt>
                <c:pt idx="8450">
                  <c:v>-0.10186327387778964</c:v>
                </c:pt>
                <c:pt idx="8451">
                  <c:v>-0.10650442066859322</c:v>
                </c:pt>
                <c:pt idx="8452">
                  <c:v>-0.11112357150304272</c:v>
                </c:pt>
                <c:pt idx="8453">
                  <c:v>-0.1157224183777802</c:v>
                </c:pt>
                <c:pt idx="8454">
                  <c:v>-0.12030265328944865</c:v>
                </c:pt>
                <c:pt idx="8455">
                  <c:v>-0.12486681423301228</c:v>
                </c:pt>
                <c:pt idx="8456">
                  <c:v>-0.12941743920343476</c:v>
                </c:pt>
                <c:pt idx="8457">
                  <c:v>-0.13395622019735798</c:v>
                </c:pt>
                <c:pt idx="8458">
                  <c:v>-0.1384865412080673</c:v>
                </c:pt>
                <c:pt idx="8459">
                  <c:v>-0.14300840223556421</c:v>
                </c:pt>
                <c:pt idx="8460">
                  <c:v>-0.14752349527649164</c:v>
                </c:pt>
                <c:pt idx="8461">
                  <c:v>-0.1520284363375618</c:v>
                </c:pt>
                <c:pt idx="8462">
                  <c:v>-0.15652322541877492</c:v>
                </c:pt>
                <c:pt idx="8463">
                  <c:v>-0.1610036325285267</c:v>
                </c:pt>
                <c:pt idx="8464">
                  <c:v>-0.16546373567856659</c:v>
                </c:pt>
                <c:pt idx="8465">
                  <c:v>-0.16989507488568134</c:v>
                </c:pt>
                <c:pt idx="8466">
                  <c:v>-0.17429003616497993</c:v>
                </c:pt>
                <c:pt idx="8467">
                  <c:v>-0.17863931353492588</c:v>
                </c:pt>
                <c:pt idx="8468">
                  <c:v>-0.18293698500727149</c:v>
                </c:pt>
                <c:pt idx="8469">
                  <c:v>-0.18717797459208593</c:v>
                </c:pt>
                <c:pt idx="8470">
                  <c:v>-0.19135889829608765</c:v>
                </c:pt>
                <c:pt idx="8471">
                  <c:v>-0.1954755261276685</c:v>
                </c:pt>
                <c:pt idx="8472">
                  <c:v>-0.19952362809522178</c:v>
                </c:pt>
                <c:pt idx="8473">
                  <c:v>-0.20349474421553423</c:v>
                </c:pt>
                <c:pt idx="8474">
                  <c:v>-0.20737956850707126</c:v>
                </c:pt>
                <c:pt idx="8475">
                  <c:v>-0.2111679489899769</c:v>
                </c:pt>
                <c:pt idx="8476">
                  <c:v>-0.21484804168775354</c:v>
                </c:pt>
                <c:pt idx="8477">
                  <c:v>-0.21840631062725824</c:v>
                </c:pt>
                <c:pt idx="8478">
                  <c:v>-0.22183260382863457</c:v>
                </c:pt>
                <c:pt idx="8479">
                  <c:v>-0.22511761531035018</c:v>
                </c:pt>
                <c:pt idx="8480">
                  <c:v>-0.22825373108751221</c:v>
                </c:pt>
                <c:pt idx="8481">
                  <c:v>-0.23123587517019328</c:v>
                </c:pt>
                <c:pt idx="8482">
                  <c:v>-0.23405897156846389</c:v>
                </c:pt>
                <c:pt idx="8483">
                  <c:v>-0.2367213282856816</c:v>
                </c:pt>
                <c:pt idx="8484">
                  <c:v>-0.23922209932352645</c:v>
                </c:pt>
                <c:pt idx="8485">
                  <c:v>-0.24155874668703439</c:v>
                </c:pt>
                <c:pt idx="8486">
                  <c:v>-0.24373127037620426</c:v>
                </c:pt>
                <c:pt idx="8487">
                  <c:v>-0.24573967039103611</c:v>
                </c:pt>
                <c:pt idx="8488">
                  <c:v>-0.24758394673153059</c:v>
                </c:pt>
                <c:pt idx="8489">
                  <c:v>-0.24926325339936681</c:v>
                </c:pt>
                <c:pt idx="8490">
                  <c:v>-0.25077589839789982</c:v>
                </c:pt>
                <c:pt idx="8491">
                  <c:v>-0.25211934373216799</c:v>
                </c:pt>
                <c:pt idx="8492">
                  <c:v>-0.2532885134122444</c:v>
                </c:pt>
                <c:pt idx="8493">
                  <c:v>-0.25427663945155371</c:v>
                </c:pt>
                <c:pt idx="8494">
                  <c:v>-0.2550769538635298</c:v>
                </c:pt>
                <c:pt idx="8495">
                  <c:v>-0.25568268866160082</c:v>
                </c:pt>
                <c:pt idx="8496">
                  <c:v>-0.25608538386255447</c:v>
                </c:pt>
                <c:pt idx="8497">
                  <c:v>-0.25627573348485255</c:v>
                </c:pt>
                <c:pt idx="8498">
                  <c:v>-0.2562435855486408</c:v>
                </c:pt>
                <c:pt idx="8499">
                  <c:v>-0.2559796340723865</c:v>
                </c:pt>
                <c:pt idx="8500">
                  <c:v>-0.25547457307455679</c:v>
                </c:pt>
                <c:pt idx="8501">
                  <c:v>-0.25471825057528674</c:v>
                </c:pt>
                <c:pt idx="8502">
                  <c:v>-0.25370220659137066</c:v>
                </c:pt>
                <c:pt idx="8503">
                  <c:v>-0.25241967313623931</c:v>
                </c:pt>
                <c:pt idx="8504">
                  <c:v>-0.25086726621660332</c:v>
                </c:pt>
                <c:pt idx="8505">
                  <c:v>-0.24904583183078532</c:v>
                </c:pt>
                <c:pt idx="8506">
                  <c:v>-0.24695875397206957</c:v>
                </c:pt>
                <c:pt idx="8507">
                  <c:v>-0.24461280062702762</c:v>
                </c:pt>
                <c:pt idx="8508">
                  <c:v>-0.24201473978223081</c:v>
                </c:pt>
                <c:pt idx="8509">
                  <c:v>-0.23916795543096217</c:v>
                </c:pt>
                <c:pt idx="8510">
                  <c:v>-0.23607583156650871</c:v>
                </c:pt>
                <c:pt idx="8511">
                  <c:v>-0.23273836818887128</c:v>
                </c:pt>
                <c:pt idx="8512">
                  <c:v>-0.22915471929972617</c:v>
                </c:pt>
                <c:pt idx="8513">
                  <c:v>-0.22532488489907548</c:v>
                </c:pt>
                <c:pt idx="8514">
                  <c:v>-0.22125140298188239</c:v>
                </c:pt>
                <c:pt idx="8515">
                  <c:v>-0.21693934953807631</c:v>
                </c:pt>
                <c:pt idx="8516">
                  <c:v>-0.21239803054918857</c:v>
                </c:pt>
                <c:pt idx="8517">
                  <c:v>-0.20763675199675488</c:v>
                </c:pt>
                <c:pt idx="8518">
                  <c:v>-0.20266312786566906</c:v>
                </c:pt>
                <c:pt idx="8519">
                  <c:v>-0.19748561813914323</c:v>
                </c:pt>
                <c:pt idx="8520">
                  <c:v>-0.19211183680207003</c:v>
                </c:pt>
                <c:pt idx="8521">
                  <c:v>-0.18654516784773426</c:v>
                </c:pt>
                <c:pt idx="8522">
                  <c:v>-0.18078730327277695</c:v>
                </c:pt>
                <c:pt idx="8523">
                  <c:v>-0.17483908907552148</c:v>
                </c:pt>
                <c:pt idx="8524">
                  <c:v>-0.16870137125428786</c:v>
                </c:pt>
                <c:pt idx="8525">
                  <c:v>-0.16237499580739967</c:v>
                </c:pt>
                <c:pt idx="8526">
                  <c:v>-0.15586165473149774</c:v>
                </c:pt>
                <c:pt idx="8527">
                  <c:v>-0.14916388602154484</c:v>
                </c:pt>
                <c:pt idx="8528">
                  <c:v>-0.14228338167418644</c:v>
                </c:pt>
                <c:pt idx="8529">
                  <c:v>-0.13522267968438467</c:v>
                </c:pt>
                <c:pt idx="8530">
                  <c:v>-0.12798431804710494</c:v>
                </c:pt>
                <c:pt idx="8531">
                  <c:v>-0.12057337275227394</c:v>
                </c:pt>
                <c:pt idx="8532">
                  <c:v>-0.11299322779317712</c:v>
                </c:pt>
                <c:pt idx="8533">
                  <c:v>-0.10525065115638572</c:v>
                </c:pt>
                <c:pt idx="8534">
                  <c:v>-9.7353256826790482E-2</c:v>
                </c:pt>
                <c:pt idx="8535">
                  <c:v>-8.9306966792643494E-2</c:v>
                </c:pt>
                <c:pt idx="8536">
                  <c:v>-8.1115249647058088E-2</c:v>
                </c:pt>
                <c:pt idx="8537">
                  <c:v>-7.2782504581308652E-2</c:v>
                </c:pt>
                <c:pt idx="8538">
                  <c:v>-6.4310169792539409E-2</c:v>
                </c:pt>
                <c:pt idx="8539">
                  <c:v>-5.5698752879744302E-2</c:v>
                </c:pt>
                <c:pt idx="8540">
                  <c:v>-4.6948169243090657E-2</c:v>
                </c:pt>
                <c:pt idx="8541">
                  <c:v>-3.805841888257868E-2</c:v>
                </c:pt>
                <c:pt idx="8542">
                  <c:v>-2.903043239636174E-2</c:v>
                </c:pt>
                <c:pt idx="8543">
                  <c:v>-1.9866493979907463E-2</c:v>
                </c:pt>
                <c:pt idx="8544">
                  <c:v>-1.0570495225493833E-2</c:v>
                </c:pt>
                <c:pt idx="8545">
                  <c:v>-1.147706702662865E-3</c:v>
                </c:pt>
                <c:pt idx="8546">
                  <c:v>8.3947905826360046E-3</c:v>
                </c:pt>
                <c:pt idx="8547">
                  <c:v>1.8048866586534741E-2</c:v>
                </c:pt>
                <c:pt idx="8548">
                  <c:v>2.7805765226407861E-2</c:v>
                </c:pt>
                <c:pt idx="8549">
                  <c:v>3.7655892881291175E-2</c:v>
                </c:pt>
                <c:pt idx="8550">
                  <c:v>4.7588505372503642E-2</c:v>
                </c:pt>
                <c:pt idx="8551">
                  <c:v>5.7591504924050824E-2</c:v>
                </c:pt>
                <c:pt idx="8552">
                  <c:v>6.7651609362287618E-2</c:v>
                </c:pt>
                <c:pt idx="8553">
                  <c:v>7.7754859714912125E-2</c:v>
                </c:pt>
                <c:pt idx="8554">
                  <c:v>8.7887381609454487E-2</c:v>
                </c:pt>
                <c:pt idx="8555">
                  <c:v>9.8038515467066767E-2</c:v>
                </c:pt>
                <c:pt idx="8556">
                  <c:v>0.10819472531460653</c:v>
                </c:pt>
                <c:pt idx="8557">
                  <c:v>0.11834755116886005</c:v>
                </c:pt>
                <c:pt idx="8558">
                  <c:v>0.1284826110583667</c:v>
                </c:pt>
                <c:pt idx="8559">
                  <c:v>0.13858552301166263</c:v>
                </c:pt>
                <c:pt idx="8560">
                  <c:v>0.1486368290673577</c:v>
                </c:pt>
                <c:pt idx="8561">
                  <c:v>0.15861453326909741</c:v>
                </c:pt>
                <c:pt idx="8562">
                  <c:v>0.16849833165717079</c:v>
                </c:pt>
                <c:pt idx="8563">
                  <c:v>0.1782662282752194</c:v>
                </c:pt>
                <c:pt idx="8564">
                  <c:v>0.18790130315682294</c:v>
                </c:pt>
                <c:pt idx="8565">
                  <c:v>0.19739002032883318</c:v>
                </c:pt>
                <c:pt idx="8566">
                  <c:v>0.20672138181307897</c:v>
                </c:pt>
                <c:pt idx="8567">
                  <c:v>0.21588777362466438</c:v>
                </c:pt>
                <c:pt idx="8568">
                  <c:v>0.2248832737753424</c:v>
                </c:pt>
                <c:pt idx="8569">
                  <c:v>0.23370196027686291</c:v>
                </c:pt>
                <c:pt idx="8570">
                  <c:v>0.24234044913594169</c:v>
                </c:pt>
                <c:pt idx="8571">
                  <c:v>0.25079197236600476</c:v>
                </c:pt>
                <c:pt idx="8572">
                  <c:v>0.25905145397712753</c:v>
                </c:pt>
                <c:pt idx="8573">
                  <c:v>0.26711381797938138</c:v>
                </c:pt>
                <c:pt idx="8574">
                  <c:v>0.27497652637780412</c:v>
                </c:pt>
                <c:pt idx="8575">
                  <c:v>0.28263957917238786</c:v>
                </c:pt>
                <c:pt idx="8576">
                  <c:v>0.29010466835978638</c:v>
                </c:pt>
                <c:pt idx="8577">
                  <c:v>0.29737179393999236</c:v>
                </c:pt>
                <c:pt idx="8578">
                  <c:v>0.30444095591300563</c:v>
                </c:pt>
                <c:pt idx="8579">
                  <c:v>0.3113113082805084</c:v>
                </c:pt>
                <c:pt idx="8580">
                  <c:v>0.31797523705760794</c:v>
                </c:pt>
                <c:pt idx="8581">
                  <c:v>0.32442428226108916</c:v>
                </c:pt>
                <c:pt idx="8582">
                  <c:v>0.33064659991445633</c:v>
                </c:pt>
                <c:pt idx="8583">
                  <c:v>0.33663034604120351</c:v>
                </c:pt>
                <c:pt idx="8584">
                  <c:v>0.34236113866987788</c:v>
                </c:pt>
                <c:pt idx="8585">
                  <c:v>0.34782628782565894</c:v>
                </c:pt>
                <c:pt idx="8586">
                  <c:v>0.35301479553036003</c:v>
                </c:pt>
                <c:pt idx="8587">
                  <c:v>0.35791820180077605</c:v>
                </c:pt>
                <c:pt idx="8588">
                  <c:v>0.36253058464865406</c:v>
                </c:pt>
                <c:pt idx="8589">
                  <c:v>0.36684517608742562</c:v>
                </c:pt>
                <c:pt idx="8590">
                  <c:v>0.37085859212380595</c:v>
                </c:pt>
                <c:pt idx="8591">
                  <c:v>0.37456829476282755</c:v>
                </c:pt>
                <c:pt idx="8592">
                  <c:v>0.37797259200785194</c:v>
                </c:pt>
                <c:pt idx="8593">
                  <c:v>0.38106979186223155</c:v>
                </c:pt>
                <c:pt idx="8594">
                  <c:v>0.38385989432597073</c:v>
                </c:pt>
                <c:pt idx="8595">
                  <c:v>0.38634036140410316</c:v>
                </c:pt>
                <c:pt idx="8596">
                  <c:v>0.38851034709830795</c:v>
                </c:pt>
                <c:pt idx="8597">
                  <c:v>0.39036562141697961</c:v>
                </c:pt>
                <c:pt idx="8598">
                  <c:v>0.39190618436011843</c:v>
                </c:pt>
                <c:pt idx="8599">
                  <c:v>0.39312949793275942</c:v>
                </c:pt>
                <c:pt idx="8600">
                  <c:v>0.39403725413154062</c:v>
                </c:pt>
                <c:pt idx="8601">
                  <c:v>0.39463114495311274</c:v>
                </c:pt>
                <c:pt idx="8602">
                  <c:v>0.39491370839243883</c:v>
                </c:pt>
                <c:pt idx="8603">
                  <c:v>0.39488240645455019</c:v>
                </c:pt>
                <c:pt idx="8604">
                  <c:v>0.39453554714280464</c:v>
                </c:pt>
                <c:pt idx="8605">
                  <c:v>0.39386890046559841</c:v>
                </c:pt>
                <c:pt idx="8606">
                  <c:v>0.39287823643132158</c:v>
                </c:pt>
                <c:pt idx="8607">
                  <c:v>0.39156186304333712</c:v>
                </c:pt>
                <c:pt idx="8608">
                  <c:v>0.38992316429492679</c:v>
                </c:pt>
                <c:pt idx="8609">
                  <c:v>0.38796806217433766</c:v>
                </c:pt>
                <c:pt idx="8610">
                  <c:v>0.385703324668141</c:v>
                </c:pt>
                <c:pt idx="8611">
                  <c:v>0.38313571976291255</c:v>
                </c:pt>
                <c:pt idx="8612">
                  <c:v>0.38026693945529016</c:v>
                </c:pt>
                <c:pt idx="8613">
                  <c:v>0.37709867574191813</c:v>
                </c:pt>
                <c:pt idx="8614">
                  <c:v>0.37362669863118736</c:v>
                </c:pt>
                <c:pt idx="8615">
                  <c:v>0.36984677813149658</c:v>
                </c:pt>
                <c:pt idx="8616">
                  <c:v>0.36575553024955398</c:v>
                </c:pt>
                <c:pt idx="8617">
                  <c:v>0.36135210898704601</c:v>
                </c:pt>
                <c:pt idx="8618">
                  <c:v>0.35663651434396232</c:v>
                </c:pt>
                <c:pt idx="8619">
                  <c:v>0.35161297631191946</c:v>
                </c:pt>
                <c:pt idx="8620">
                  <c:v>0.34628657088084069</c:v>
                </c:pt>
                <c:pt idx="8621">
                  <c:v>0.34066406603729432</c:v>
                </c:pt>
                <c:pt idx="8622">
                  <c:v>0.33475138376953611</c:v>
                </c:pt>
                <c:pt idx="8623">
                  <c:v>0.32855783005909545</c:v>
                </c:pt>
                <c:pt idx="8624">
                  <c:v>0.3220935568858288</c:v>
                </c:pt>
                <c:pt idx="8625">
                  <c:v>0.31537125422456047</c:v>
                </c:pt>
                <c:pt idx="8626">
                  <c:v>0.30840445804842448</c:v>
                </c:pt>
                <c:pt idx="8627">
                  <c:v>0.30120924232553176</c:v>
                </c:pt>
                <c:pt idx="8628">
                  <c:v>0.29380252702230913</c:v>
                </c:pt>
                <c:pt idx="8629">
                  <c:v>0.28620038610685772</c:v>
                </c:pt>
                <c:pt idx="8630">
                  <c:v>0.27841804754896238</c:v>
                </c:pt>
                <c:pt idx="8631">
                  <c:v>0.27046904732176685</c:v>
                </c:pt>
                <c:pt idx="8632">
                  <c:v>0.26236438340344903</c:v>
                </c:pt>
                <c:pt idx="8633">
                  <c:v>0.25410997778225414</c:v>
                </c:pt>
                <c:pt idx="8634">
                  <c:v>0.24571429044139756</c:v>
                </c:pt>
                <c:pt idx="8635">
                  <c:v>0.23718155137248392</c:v>
                </c:pt>
                <c:pt idx="8636">
                  <c:v>0.22851514456880323</c:v>
                </c:pt>
                <c:pt idx="8637">
                  <c:v>0.21972099201860046</c:v>
                </c:pt>
                <c:pt idx="8638">
                  <c:v>0.21079909372187924</c:v>
                </c:pt>
                <c:pt idx="8639">
                  <c:v>0.20175198767359906</c:v>
                </c:pt>
                <c:pt idx="8640">
                  <c:v>0.19258051987208488</c:v>
                </c:pt>
                <c:pt idx="8641">
                  <c:v>0.18328469031733674</c:v>
                </c:pt>
                <c:pt idx="8642">
                  <c:v>0.17386196101438714</c:v>
                </c:pt>
                <c:pt idx="8643">
                  <c:v>0.16431148596491821</c:v>
                </c:pt>
                <c:pt idx="8644">
                  <c:v>0.15462734318067944</c:v>
                </c:pt>
                <c:pt idx="8645">
                  <c:v>0.14480530267006494</c:v>
                </c:pt>
                <c:pt idx="8646">
                  <c:v>0.13483690444985938</c:v>
                </c:pt>
                <c:pt idx="8647">
                  <c:v>0.1247145345351733</c:v>
                </c:pt>
                <c:pt idx="8648">
                  <c:v>0.11442804094614879</c:v>
                </c:pt>
                <c:pt idx="8649">
                  <c:v>0.10397319369118042</c:v>
                </c:pt>
                <c:pt idx="8650">
                  <c:v>9.3346608776982767E-2</c:v>
                </c:pt>
                <c:pt idx="8651">
                  <c:v>8.2551839396504748E-2</c:v>
                </c:pt>
                <c:pt idx="8652">
                  <c:v>7.1594722938164129E-2</c:v>
                </c:pt>
                <c:pt idx="8653">
                  <c:v>6.0486680379299003E-2</c:v>
                </c:pt>
                <c:pt idx="8654">
                  <c:v>4.9243870287845673E-2</c:v>
                </c:pt>
                <c:pt idx="8655">
                  <c:v>3.7886089024524422E-2</c:v>
                </c:pt>
                <c:pt idx="8656">
                  <c:v>2.6435586345185249E-2</c:v>
                </c:pt>
                <c:pt idx="8657">
                  <c:v>1.4915881003161685E-2</c:v>
                </c:pt>
                <c:pt idx="8658">
                  <c:v>3.3504409918871398E-3</c:v>
                </c:pt>
                <c:pt idx="8659">
                  <c:v>-8.238272433207133E-3</c:v>
                </c:pt>
                <c:pt idx="8660">
                  <c:v>-1.9828593255112041E-2</c:v>
                </c:pt>
                <c:pt idx="8661">
                  <c:v>-3.1400242894065233E-2</c:v>
                </c:pt>
                <c:pt idx="8662">
                  <c:v>-4.2933484209230197E-2</c:v>
                </c:pt>
                <c:pt idx="8663">
                  <c:v>-5.4409451438041122E-2</c:v>
                </c:pt>
                <c:pt idx="8664">
                  <c:v>-6.5810294015918258E-2</c:v>
                </c:pt>
                <c:pt idx="8665">
                  <c:v>-7.7119768775091399E-2</c:v>
                </c:pt>
                <c:pt idx="8666">
                  <c:v>-8.8324762741581811E-2</c:v>
                </c:pt>
                <c:pt idx="8667">
                  <c:v>-9.9414954735866548E-2</c:v>
                </c:pt>
                <c:pt idx="8668">
                  <c:v>-0.11038586096684475</c:v>
                </c:pt>
                <c:pt idx="8669">
                  <c:v>-0.12123748143451619</c:v>
                </c:pt>
                <c:pt idx="8670">
                  <c:v>-0.13197066213720096</c:v>
                </c:pt>
                <c:pt idx="8671">
                  <c:v>-0.1425896330665069</c:v>
                </c:pt>
                <c:pt idx="8672">
                  <c:v>-0.15309777821571888</c:v>
                </c:pt>
                <c:pt idx="8673">
                  <c:v>-0.1635001735747649</c:v>
                </c:pt>
                <c:pt idx="8674">
                  <c:v>-0.17380104913525171</c:v>
                </c:pt>
                <c:pt idx="8675">
                  <c:v>-0.18400463488878571</c:v>
                </c:pt>
                <c:pt idx="8676">
                  <c:v>-0.19411600682529556</c:v>
                </c:pt>
                <c:pt idx="8677">
                  <c:v>-0.20413854893806468</c:v>
                </c:pt>
                <c:pt idx="8678">
                  <c:v>-0.2140764912187017</c:v>
                </c:pt>
                <c:pt idx="8679">
                  <c:v>-0.22392814167056341</c:v>
                </c:pt>
                <c:pt idx="8680">
                  <c:v>-0.23369519229029301</c:v>
                </c:pt>
                <c:pt idx="8681">
                  <c:v>-0.2433725670879604</c:v>
                </c:pt>
                <c:pt idx="8682">
                  <c:v>-0.25295942006524641</c:v>
                </c:pt>
                <c:pt idx="8683">
                  <c:v>-0.26244982923390131</c:v>
                </c:pt>
                <c:pt idx="8684">
                  <c:v>-0.27184041060063918</c:v>
                </c:pt>
                <c:pt idx="8685">
                  <c:v>-0.28112693417385604</c:v>
                </c:pt>
                <c:pt idx="8686">
                  <c:v>-0.29030347796529837</c:v>
                </c:pt>
                <c:pt idx="8687">
                  <c:v>-0.29936242799007651</c:v>
                </c:pt>
                <c:pt idx="8688">
                  <c:v>-0.30829617026329448</c:v>
                </c:pt>
                <c:pt idx="8689">
                  <c:v>-0.31709709080006732</c:v>
                </c:pt>
                <c:pt idx="8690">
                  <c:v>-0.32575757561550073</c:v>
                </c:pt>
                <c:pt idx="8691">
                  <c:v>-0.33427001072470114</c:v>
                </c:pt>
                <c:pt idx="8692">
                  <c:v>-0.3426301661360599</c:v>
                </c:pt>
                <c:pt idx="8693">
                  <c:v>-0.35083211986133245</c:v>
                </c:pt>
                <c:pt idx="8694">
                  <c:v>-0.35887079591059173</c:v>
                </c:pt>
                <c:pt idx="8695">
                  <c:v>-0.36674365628886485</c:v>
                </c:pt>
                <c:pt idx="8696">
                  <c:v>-0.3744456250062328</c:v>
                </c:pt>
                <c:pt idx="8697">
                  <c:v>-0.38197247207108753</c:v>
                </c:pt>
                <c:pt idx="8698">
                  <c:v>-0.38932081349014058</c:v>
                </c:pt>
                <c:pt idx="8699">
                  <c:v>-0.39648557327346717</c:v>
                </c:pt>
                <c:pt idx="8700">
                  <c:v>-0.40346505942441707</c:v>
                </c:pt>
                <c:pt idx="8701">
                  <c:v>-0.4102567339480363</c:v>
                </c:pt>
                <c:pt idx="8702">
                  <c:v>-0.41686313483928594</c:v>
                </c:pt>
                <c:pt idx="8703">
                  <c:v>-0.42328764609144781</c:v>
                </c:pt>
                <c:pt idx="8704">
                  <c:v>-0.42953534369445445</c:v>
                </c:pt>
                <c:pt idx="8705">
                  <c:v>-0.43561214963655032</c:v>
                </c:pt>
                <c:pt idx="8706">
                  <c:v>-0.44151890991606224</c:v>
                </c:pt>
                <c:pt idx="8707">
                  <c:v>-0.44725139454137536</c:v>
                </c:pt>
                <c:pt idx="8708">
                  <c:v>-0.45280198952761075</c:v>
                </c:pt>
                <c:pt idx="8709">
                  <c:v>-0.45815631290329206</c:v>
                </c:pt>
                <c:pt idx="8710">
                  <c:v>-0.46329829070032214</c:v>
                </c:pt>
                <c:pt idx="8711">
                  <c:v>-0.46820846495730978</c:v>
                </c:pt>
                <c:pt idx="8712">
                  <c:v>-0.47286314772125382</c:v>
                </c:pt>
                <c:pt idx="8713">
                  <c:v>-0.47724203503244744</c:v>
                </c:pt>
                <c:pt idx="8714">
                  <c:v>-0.48132059293957036</c:v>
                </c:pt>
                <c:pt idx="8715">
                  <c:v>-0.48507767148458575</c:v>
                </c:pt>
                <c:pt idx="8716">
                  <c:v>-0.48849212070946435</c:v>
                </c:pt>
                <c:pt idx="8717">
                  <c:v>-0.49154448265281503</c:v>
                </c:pt>
                <c:pt idx="8718">
                  <c:v>-0.49421360735660386</c:v>
                </c:pt>
                <c:pt idx="8719">
                  <c:v>-0.49648088285776443</c:v>
                </c:pt>
                <c:pt idx="8720">
                  <c:v>-0.49832600519657866</c:v>
                </c:pt>
                <c:pt idx="8721">
                  <c:v>-0.49973120840830021</c:v>
                </c:pt>
                <c:pt idx="8722">
                  <c:v>-0.50067703453154877</c:v>
                </c:pt>
                <c:pt idx="8723">
                  <c:v>-0.5011474095982047</c:v>
                </c:pt>
                <c:pt idx="8724">
                  <c:v>-0.50112710563849261</c:v>
                </c:pt>
                <c:pt idx="8725">
                  <c:v>-0.50060597067255463</c:v>
                </c:pt>
                <c:pt idx="8726">
                  <c:v>-0.49957385272053478</c:v>
                </c:pt>
                <c:pt idx="8727">
                  <c:v>-0.49802567579250789</c:v>
                </c:pt>
                <c:pt idx="8728">
                  <c:v>-0.49596059389014696</c:v>
                </c:pt>
                <c:pt idx="8729">
                  <c:v>-0.49337776101513225</c:v>
                </c:pt>
                <c:pt idx="8730">
                  <c:v>-0.49028056116075247</c:v>
                </c:pt>
                <c:pt idx="8731">
                  <c:v>-0.48667322431860788</c:v>
                </c:pt>
                <c:pt idx="8732">
                  <c:v>-0.48256167247695508</c:v>
                </c:pt>
                <c:pt idx="8733">
                  <c:v>-0.47795351962068411</c:v>
                </c:pt>
                <c:pt idx="8734">
                  <c:v>-0.47285807173132582</c:v>
                </c:pt>
                <c:pt idx="8735">
                  <c:v>-0.46728548078873983</c:v>
                </c:pt>
                <c:pt idx="8736">
                  <c:v>-0.46124505277445971</c:v>
                </c:pt>
                <c:pt idx="8737">
                  <c:v>-0.45474693966834134</c:v>
                </c:pt>
                <c:pt idx="8738">
                  <c:v>-0.44779790945695513</c:v>
                </c:pt>
                <c:pt idx="8739">
                  <c:v>-0.4404038841285508</c:v>
                </c:pt>
                <c:pt idx="8740">
                  <c:v>-0.43256909367473573</c:v>
                </c:pt>
                <c:pt idx="8741">
                  <c:v>-0.42429692208879161</c:v>
                </c:pt>
                <c:pt idx="8742">
                  <c:v>-0.41558652337240509</c:v>
                </c:pt>
                <c:pt idx="8743">
                  <c:v>-0.40643705152724147</c:v>
                </c:pt>
                <c:pt idx="8744">
                  <c:v>-0.39684766055499376</c:v>
                </c:pt>
                <c:pt idx="8745">
                  <c:v>-0.38681835045565338</c:v>
                </c:pt>
                <c:pt idx="8746">
                  <c:v>-0.37635081322586666</c:v>
                </c:pt>
                <c:pt idx="8747">
                  <c:v>-0.36544674086227108</c:v>
                </c:pt>
                <c:pt idx="8748">
                  <c:v>-0.35410951735815632</c:v>
                </c:pt>
                <c:pt idx="8749">
                  <c:v>-0.34234337270512977</c:v>
                </c:pt>
                <c:pt idx="8750">
                  <c:v>-0.3301525368947984</c:v>
                </c:pt>
                <c:pt idx="8751">
                  <c:v>-0.31754123991876432</c:v>
                </c:pt>
                <c:pt idx="8752">
                  <c:v>-0.30451371176863962</c:v>
                </c:pt>
                <c:pt idx="8753">
                  <c:v>-0.29107672043098981</c:v>
                </c:pt>
                <c:pt idx="8754">
                  <c:v>-0.27723872588903181</c:v>
                </c:pt>
                <c:pt idx="8755">
                  <c:v>-0.26301241811758408</c:v>
                </c:pt>
                <c:pt idx="8756">
                  <c:v>-0.24841640907971749</c:v>
                </c:pt>
                <c:pt idx="8757">
                  <c:v>-0.23347184873346191</c:v>
                </c:pt>
                <c:pt idx="8758">
                  <c:v>-0.21820327103013928</c:v>
                </c:pt>
                <c:pt idx="8759">
                  <c:v>-0.20263520992106526</c:v>
                </c:pt>
                <c:pt idx="8760">
                  <c:v>-0.18678966136259723</c:v>
                </c:pt>
                <c:pt idx="8761">
                  <c:v>-0.17069031330772944</c:v>
                </c:pt>
                <c:pt idx="8762">
                  <c:v>-0.15435831571449807</c:v>
                </c:pt>
                <c:pt idx="8763">
                  <c:v>-0.1378156645392544</c:v>
                </c:pt>
                <c:pt idx="8764">
                  <c:v>-0.12108858572996208</c:v>
                </c:pt>
                <c:pt idx="8765">
                  <c:v>-0.10420330523458179</c:v>
                </c:pt>
                <c:pt idx="8766">
                  <c:v>-8.7190278992680725E-2</c:v>
                </c:pt>
                <c:pt idx="8767">
                  <c:v>-7.0080555142651726E-2</c:v>
                </c:pt>
                <c:pt idx="8768">
                  <c:v>-5.2904505024230823E-2</c:v>
                </c:pt>
                <c:pt idx="8769">
                  <c:v>-3.5689792782525528E-2</c:v>
                </c:pt>
                <c:pt idx="8770">
                  <c:v>-1.8462221366335619E-2</c:v>
                </c:pt>
                <c:pt idx="8771">
                  <c:v>-1.245681768255832E-3</c:v>
                </c:pt>
                <c:pt idx="8772">
                  <c:v>1.593742397616494E-2</c:v>
                </c:pt>
                <c:pt idx="8773">
                  <c:v>3.3065082990605899E-2</c:v>
                </c:pt>
                <c:pt idx="8774">
                  <c:v>5.0115586958142166E-2</c:v>
                </c:pt>
                <c:pt idx="8775">
                  <c:v>6.7067447521410833E-2</c:v>
                </c:pt>
                <c:pt idx="8776">
                  <c:v>8.3899853121708542E-2</c:v>
                </c:pt>
                <c:pt idx="8777">
                  <c:v>0.10059258439915474</c:v>
                </c:pt>
                <c:pt idx="8778">
                  <c:v>0.11712423759622083</c:v>
                </c:pt>
                <c:pt idx="8779">
                  <c:v>0.13347400115420041</c:v>
                </c:pt>
                <c:pt idx="8780">
                  <c:v>0.14962326311002591</c:v>
                </c:pt>
                <c:pt idx="8781">
                  <c:v>0.16555594949559141</c:v>
                </c:pt>
                <c:pt idx="8782">
                  <c:v>0.18125937033607767</c:v>
                </c:pt>
                <c:pt idx="8783">
                  <c:v>0.19672421964994818</c:v>
                </c:pt>
                <c:pt idx="8784">
                  <c:v>0.21194542144727879</c:v>
                </c:pt>
                <c:pt idx="8785">
                  <c:v>0.22692212972974227</c:v>
                </c:pt>
                <c:pt idx="8786">
                  <c:v>0.24165603649398634</c:v>
                </c:pt>
                <c:pt idx="8787">
                  <c:v>0.25615221772993735</c:v>
                </c:pt>
                <c:pt idx="8788">
                  <c:v>0.27041828742248891</c:v>
                </c:pt>
                <c:pt idx="8789">
                  <c:v>0.28446270555485287</c:v>
                </c:pt>
                <c:pt idx="8790">
                  <c:v>0.29829393211023653</c:v>
                </c:pt>
                <c:pt idx="8791">
                  <c:v>0.31192042707186568</c:v>
                </c:pt>
                <c:pt idx="8792">
                  <c:v>0.32534895842629796</c:v>
                </c:pt>
                <c:pt idx="8793">
                  <c:v>0.33858460216347369</c:v>
                </c:pt>
                <c:pt idx="8794">
                  <c:v>0.35163074227666585</c:v>
                </c:pt>
                <c:pt idx="8795">
                  <c:v>0.36448822476420789</c:v>
                </c:pt>
                <c:pt idx="8796">
                  <c:v>0.37715704962608809</c:v>
                </c:pt>
                <c:pt idx="8797">
                  <c:v>0.38963721686231501</c:v>
                </c:pt>
                <c:pt idx="8798">
                  <c:v>0.40192534247960082</c:v>
                </c:pt>
                <c:pt idx="8799">
                  <c:v>0.41401719648633678</c:v>
                </c:pt>
                <c:pt idx="8800">
                  <c:v>0.42590601089595892</c:v>
                </c:pt>
                <c:pt idx="8801">
                  <c:v>0.43758501772188824</c:v>
                </c:pt>
                <c:pt idx="8802">
                  <c:v>0.449048294975879</c:v>
                </c:pt>
                <c:pt idx="8803">
                  <c:v>0.46028907467135927</c:v>
                </c:pt>
                <c:pt idx="8804">
                  <c:v>0.47130228081840603</c:v>
                </c:pt>
                <c:pt idx="8805">
                  <c:v>0.48207945343379821</c:v>
                </c:pt>
                <c:pt idx="8806">
                  <c:v>0.49261128653600733</c:v>
                </c:pt>
                <c:pt idx="8807">
                  <c:v>0.5028884741434998</c:v>
                </c:pt>
                <c:pt idx="8808">
                  <c:v>0.512899172279772</c:v>
                </c:pt>
                <c:pt idx="8809">
                  <c:v>0.52262899897335868</c:v>
                </c:pt>
                <c:pt idx="8810">
                  <c:v>0.53206357225280554</c:v>
                </c:pt>
                <c:pt idx="8811">
                  <c:v>0.54118512615336145</c:v>
                </c:pt>
                <c:pt idx="8812">
                  <c:v>0.54997758670691765</c:v>
                </c:pt>
                <c:pt idx="8813">
                  <c:v>0.55842064995377161</c:v>
                </c:pt>
                <c:pt idx="8814">
                  <c:v>0.56649824192580911</c:v>
                </c:pt>
                <c:pt idx="8815">
                  <c:v>0.57419428865492761</c:v>
                </c:pt>
                <c:pt idx="8816">
                  <c:v>0.58149187017470061</c:v>
                </c:pt>
                <c:pt idx="8817">
                  <c:v>0.58837660451366558</c:v>
                </c:pt>
                <c:pt idx="8818">
                  <c:v>0.59483410970035533</c:v>
                </c:pt>
                <c:pt idx="8819">
                  <c:v>0.600851695759965</c:v>
                </c:pt>
                <c:pt idx="8820">
                  <c:v>0.60642005671094412</c:v>
                </c:pt>
                <c:pt idx="8821">
                  <c:v>0.61152904057344593</c:v>
                </c:pt>
                <c:pt idx="8822">
                  <c:v>0.61617018736424667</c:v>
                </c:pt>
                <c:pt idx="8823">
                  <c:v>0.62033757509510712</c:v>
                </c:pt>
                <c:pt idx="8824">
                  <c:v>0.62402274378281053</c:v>
                </c:pt>
                <c:pt idx="8825">
                  <c:v>0.62721892544078695</c:v>
                </c:pt>
                <c:pt idx="8826">
                  <c:v>0.62991596808918315</c:v>
                </c:pt>
                <c:pt idx="8827">
                  <c:v>0.63210541174478063</c:v>
                </c:pt>
                <c:pt idx="8828">
                  <c:v>0.63377625842940366</c:v>
                </c:pt>
                <c:pt idx="8829">
                  <c:v>0.63491920216151698</c:v>
                </c:pt>
                <c:pt idx="8830">
                  <c:v>0.63552239896461848</c:v>
                </c:pt>
                <c:pt idx="8831">
                  <c:v>0.63557485086054377</c:v>
                </c:pt>
                <c:pt idx="8832">
                  <c:v>0.6350664058694232</c:v>
                </c:pt>
                <c:pt idx="8833">
                  <c:v>0.63398437401644492</c:v>
                </c:pt>
                <c:pt idx="8834">
                  <c:v>0.63231860332175061</c:v>
                </c:pt>
                <c:pt idx="8835">
                  <c:v>0.63005894180548461</c:v>
                </c:pt>
                <c:pt idx="8836">
                  <c:v>0.62719862148107985</c:v>
                </c:pt>
                <c:pt idx="8837">
                  <c:v>0.62372918236531338</c:v>
                </c:pt>
                <c:pt idx="8838">
                  <c:v>0.61964639446658698</c:v>
                </c:pt>
                <c:pt idx="8839">
                  <c:v>0.61494518179496349</c:v>
                </c:pt>
                <c:pt idx="8840">
                  <c:v>0.60962131435885436</c:v>
                </c:pt>
                <c:pt idx="8841">
                  <c:v>0.60366802417166499</c:v>
                </c:pt>
                <c:pt idx="8842">
                  <c:v>0.59708023524348663</c:v>
                </c:pt>
                <c:pt idx="8843">
                  <c:v>0.58985117958773958</c:v>
                </c:pt>
                <c:pt idx="8844">
                  <c:v>0.5819774732111429</c:v>
                </c:pt>
                <c:pt idx="8845">
                  <c:v>0.57345573212041134</c:v>
                </c:pt>
                <c:pt idx="8846">
                  <c:v>0.56429103230546895</c:v>
                </c:pt>
                <c:pt idx="8847">
                  <c:v>0.55449183374952893</c:v>
                </c:pt>
                <c:pt idx="8848">
                  <c:v>0.54407505641902199</c:v>
                </c:pt>
                <c:pt idx="8849">
                  <c:v>0.53305762028036552</c:v>
                </c:pt>
                <c:pt idx="8850">
                  <c:v>0.52145982929328361</c:v>
                </c:pt>
                <c:pt idx="8851">
                  <c:v>0.50930029542083988</c:v>
                </c:pt>
                <c:pt idx="8852">
                  <c:v>0.49659593862946239</c:v>
                </c:pt>
                <c:pt idx="8853">
                  <c:v>0.48335775689732441</c:v>
                </c:pt>
                <c:pt idx="8854">
                  <c:v>0.4695992861975713</c:v>
                </c:pt>
                <c:pt idx="8855">
                  <c:v>0.45533067851005748</c:v>
                </c:pt>
                <c:pt idx="8856">
                  <c:v>0.44056293181296191</c:v>
                </c:pt>
                <c:pt idx="8857">
                  <c:v>0.42530873608109981</c:v>
                </c:pt>
                <c:pt idx="8858">
                  <c:v>0.409582473285941</c:v>
                </c:pt>
                <c:pt idx="8859">
                  <c:v>0.39339683340229753</c:v>
                </c:pt>
                <c:pt idx="8860">
                  <c:v>0.3767687363965988</c:v>
                </c:pt>
                <c:pt idx="8861">
                  <c:v>0.35971425623695247</c:v>
                </c:pt>
                <c:pt idx="8862">
                  <c:v>0.34225200488642643</c:v>
                </c:pt>
                <c:pt idx="8863">
                  <c:v>0.32440059430809193</c:v>
                </c:pt>
                <c:pt idx="8864">
                  <c:v>0.30617779046668986</c:v>
                </c:pt>
                <c:pt idx="8865">
                  <c:v>0.2876030513236178</c:v>
                </c:pt>
                <c:pt idx="8866">
                  <c:v>0.26869583484026383</c:v>
                </c:pt>
                <c:pt idx="8867">
                  <c:v>0.24947390698137684</c:v>
                </c:pt>
                <c:pt idx="8868">
                  <c:v>0.22995587971002371</c:v>
                </c:pt>
                <c:pt idx="8869">
                  <c:v>0.21016036498927559</c:v>
                </c:pt>
                <c:pt idx="8870">
                  <c:v>0.1901068207805226</c:v>
                </c:pt>
                <c:pt idx="8871">
                  <c:v>0.16981724304011941</c:v>
                </c:pt>
                <c:pt idx="8872">
                  <c:v>0.14931278172609963</c:v>
                </c:pt>
                <c:pt idx="8873">
                  <c:v>0.1286179707897791</c:v>
                </c:pt>
                <c:pt idx="8874">
                  <c:v>0.10775565218583727</c:v>
                </c:pt>
                <c:pt idx="8875">
                  <c:v>8.6751205863911426E-2</c:v>
                </c:pt>
                <c:pt idx="8876">
                  <c:v>6.5631196171292691E-2</c:v>
                </c:pt>
                <c:pt idx="8877">
                  <c:v>4.4423541052584413E-2</c:v>
                </c:pt>
                <c:pt idx="8878">
                  <c:v>2.3157765849200887E-2</c:v>
                </c:pt>
                <c:pt idx="8879">
                  <c:v>1.8647494998706336E-3</c:v>
                </c:pt>
                <c:pt idx="8880">
                  <c:v>-1.9423783058356684E-2</c:v>
                </c:pt>
                <c:pt idx="8881">
                  <c:v>-4.0676360687927376E-2</c:v>
                </c:pt>
                <c:pt idx="8882">
                  <c:v>-6.1862696648938828E-2</c:v>
                </c:pt>
                <c:pt idx="8883">
                  <c:v>-8.2955380595778228E-2</c:v>
                </c:pt>
                <c:pt idx="8884">
                  <c:v>-0.10393004777679272</c:v>
                </c:pt>
                <c:pt idx="8885">
                  <c:v>-0.12476614043277472</c:v>
                </c:pt>
                <c:pt idx="8886">
                  <c:v>-0.14544572339931006</c:v>
                </c:pt>
                <c:pt idx="8887">
                  <c:v>-0.16595356870661535</c:v>
                </c:pt>
                <c:pt idx="8888">
                  <c:v>-0.18627614038155071</c:v>
                </c:pt>
                <c:pt idx="8889">
                  <c:v>-0.2063999024509745</c:v>
                </c:pt>
                <c:pt idx="8890">
                  <c:v>-0.22631301093838627</c:v>
                </c:pt>
                <c:pt idx="8891">
                  <c:v>-0.24600192987064701</c:v>
                </c:pt>
                <c:pt idx="8892">
                  <c:v>-0.26545566126958053</c:v>
                </c:pt>
                <c:pt idx="8893">
                  <c:v>-0.28466405315532528</c:v>
                </c:pt>
                <c:pt idx="8894">
                  <c:v>-0.30361864554467588</c:v>
                </c:pt>
                <c:pt idx="8895">
                  <c:v>-0.32230928645776902</c:v>
                </c:pt>
                <c:pt idx="8896">
                  <c:v>-0.34073089990468103</c:v>
                </c:pt>
                <c:pt idx="8897">
                  <c:v>-0.35887417990387793</c:v>
                </c:pt>
                <c:pt idx="8898">
                  <c:v>-0.3767365884603881</c:v>
                </c:pt>
                <c:pt idx="8899">
                  <c:v>-0.39431389558261842</c:v>
                </c:pt>
                <c:pt idx="8900">
                  <c:v>-0.41160440927391284</c:v>
                </c:pt>
                <c:pt idx="8901">
                  <c:v>-0.42860728353595795</c:v>
                </c:pt>
                <c:pt idx="8902">
                  <c:v>-0.44531998037378767</c:v>
                </c:pt>
                <c:pt idx="8903">
                  <c:v>-0.46173911579411503</c:v>
                </c:pt>
                <c:pt idx="8904">
                  <c:v>-0.47785707581205406</c:v>
                </c:pt>
                <c:pt idx="8905">
                  <c:v>-0.49366540044438184</c:v>
                </c:pt>
                <c:pt idx="8906">
                  <c:v>-0.5091522457146036</c:v>
                </c:pt>
                <c:pt idx="8907">
                  <c:v>-0.52430492164790576</c:v>
                </c:pt>
                <c:pt idx="8908">
                  <c:v>-0.53910904627282363</c:v>
                </c:pt>
                <c:pt idx="8909">
                  <c:v>-0.55355023761789079</c:v>
                </c:pt>
                <c:pt idx="8910">
                  <c:v>-0.56761242171499759</c:v>
                </c:pt>
                <c:pt idx="8911">
                  <c:v>-0.58128121659269061</c:v>
                </c:pt>
                <c:pt idx="8912">
                  <c:v>-0.5945456242727879</c:v>
                </c:pt>
                <c:pt idx="8913">
                  <c:v>-0.60739210878214756</c:v>
                </c:pt>
                <c:pt idx="8914">
                  <c:v>-0.61980967214260341</c:v>
                </c:pt>
                <c:pt idx="8915">
                  <c:v>-0.63178985437092416</c:v>
                </c:pt>
                <c:pt idx="8916">
                  <c:v>-0.64332165748894443</c:v>
                </c:pt>
                <c:pt idx="8917">
                  <c:v>-0.65439577551512362</c:v>
                </c:pt>
                <c:pt idx="8918">
                  <c:v>-0.66500374846624821</c:v>
                </c:pt>
                <c:pt idx="8919">
                  <c:v>-0.67513457836415136</c:v>
                </c:pt>
                <c:pt idx="8920">
                  <c:v>-0.6847789592272846</c:v>
                </c:pt>
                <c:pt idx="8921">
                  <c:v>-0.69392420108083763</c:v>
                </c:pt>
                <c:pt idx="8922">
                  <c:v>-0.7025593059466263</c:v>
                </c:pt>
                <c:pt idx="8923">
                  <c:v>-0.71067073785152313</c:v>
                </c:pt>
                <c:pt idx="8924">
                  <c:v>-0.71824580682069272</c:v>
                </c:pt>
                <c:pt idx="8925">
                  <c:v>-0.72527097688099462</c:v>
                </c:pt>
                <c:pt idx="8926">
                  <c:v>-0.73173186606097851</c:v>
                </c:pt>
                <c:pt idx="8927">
                  <c:v>-0.73761324639084824</c:v>
                </c:pt>
                <c:pt idx="8928">
                  <c:v>-0.74289988990082501</c:v>
                </c:pt>
                <c:pt idx="8929">
                  <c:v>-0.74757572262280403</c:v>
                </c:pt>
                <c:pt idx="8930">
                  <c:v>-0.75162720858364318</c:v>
                </c:pt>
                <c:pt idx="8931">
                  <c:v>-0.75504165780852495</c:v>
                </c:pt>
                <c:pt idx="8932">
                  <c:v>-0.757807226320941</c:v>
                </c:pt>
                <c:pt idx="8933">
                  <c:v>-0.75991883813097594</c:v>
                </c:pt>
                <c:pt idx="8934">
                  <c:v>-0.76137057125037355</c:v>
                </c:pt>
                <c:pt idx="8935">
                  <c:v>-0.76216073368249448</c:v>
                </c:pt>
                <c:pt idx="8936">
                  <c:v>-0.76229017142565403</c:v>
                </c:pt>
                <c:pt idx="8937">
                  <c:v>-0.76175296249161095</c:v>
                </c:pt>
                <c:pt idx="8938">
                  <c:v>-0.7605491068803617</c:v>
                </c:pt>
                <c:pt idx="8939">
                  <c:v>-0.75868283458351859</c:v>
                </c:pt>
                <c:pt idx="8940">
                  <c:v>-0.75615160760610589</c:v>
                </c:pt>
                <c:pt idx="8941">
                  <c:v>-0.75295373395148402</c:v>
                </c:pt>
                <c:pt idx="8942">
                  <c:v>-0.74908667562469455</c:v>
                </c:pt>
                <c:pt idx="8943">
                  <c:v>-0.74455127862405679</c:v>
                </c:pt>
                <c:pt idx="8944">
                  <c:v>-0.73934669695124555</c:v>
                </c:pt>
                <c:pt idx="8945">
                  <c:v>-0.7334771605978736</c:v>
                </c:pt>
                <c:pt idx="8946">
                  <c:v>-0.72694774555386665</c:v>
                </c:pt>
                <c:pt idx="8947">
                  <c:v>-0.71976352780915087</c:v>
                </c:pt>
                <c:pt idx="8948">
                  <c:v>-0.71193127535029865</c:v>
                </c:pt>
                <c:pt idx="8949">
                  <c:v>-0.70345775616388373</c:v>
                </c:pt>
                <c:pt idx="8950">
                  <c:v>-0.69434973823646562</c:v>
                </c:pt>
                <c:pt idx="8951">
                  <c:v>-0.68461314355630409</c:v>
                </c:pt>
                <c:pt idx="8952">
                  <c:v>-0.67425558610829228</c:v>
                </c:pt>
                <c:pt idx="8953">
                  <c:v>-0.66328721787227463</c:v>
                </c:pt>
                <c:pt idx="8954">
                  <c:v>-0.6517190368264425</c:v>
                </c:pt>
                <c:pt idx="8955">
                  <c:v>-0.63956288694727959</c:v>
                </c:pt>
                <c:pt idx="8956">
                  <c:v>-0.62682892021465475</c:v>
                </c:pt>
                <c:pt idx="8957">
                  <c:v>-0.61352728860841865</c:v>
                </c:pt>
                <c:pt idx="8958">
                  <c:v>-0.59966222212017861</c:v>
                </c:pt>
                <c:pt idx="8959">
                  <c:v>-0.58523964273818263</c:v>
                </c:pt>
                <c:pt idx="8960">
                  <c:v>-0.57026039646075355</c:v>
                </c:pt>
                <c:pt idx="8961">
                  <c:v>-0.55472702128285467</c:v>
                </c:pt>
                <c:pt idx="8962">
                  <c:v>-0.53864628519105651</c:v>
                </c:pt>
                <c:pt idx="8963">
                  <c:v>-0.52202411017360961</c:v>
                </c:pt>
                <c:pt idx="8964">
                  <c:v>-0.50487234020700766</c:v>
                </c:pt>
                <c:pt idx="8965">
                  <c:v>-0.48720451126440473</c:v>
                </c:pt>
                <c:pt idx="8966">
                  <c:v>-0.46903500531724712</c:v>
                </c:pt>
                <c:pt idx="8967">
                  <c:v>-0.45038158833029185</c:v>
                </c:pt>
                <c:pt idx="8968">
                  <c:v>-0.43125779627667632</c:v>
                </c:pt>
                <c:pt idx="8969">
                  <c:v>-0.41168308711779611</c:v>
                </c:pt>
                <c:pt idx="8970">
                  <c:v>-0.39167522681839356</c:v>
                </c:pt>
                <c:pt idx="8971">
                  <c:v>-0.37125367333986642</c:v>
                </c:pt>
                <c:pt idx="8972">
                  <c:v>-0.35044211463520031</c:v>
                </c:pt>
                <c:pt idx="8973">
                  <c:v>-0.32926170066243882</c:v>
                </c:pt>
                <c:pt idx="8974">
                  <c:v>-0.30773950336786327</c:v>
                </c:pt>
                <c:pt idx="8975">
                  <c:v>-0.285899210704465</c:v>
                </c:pt>
                <c:pt idx="8976">
                  <c:v>-0.26376366462692274</c:v>
                </c:pt>
                <c:pt idx="8977">
                  <c:v>-0.24135655308823634</c:v>
                </c:pt>
                <c:pt idx="8978">
                  <c:v>-0.21870241003972296</c:v>
                </c:pt>
                <c:pt idx="8979">
                  <c:v>-0.19582407743605537</c:v>
                </c:pt>
                <c:pt idx="8980">
                  <c:v>-0.17274778122519957</c:v>
                </c:pt>
                <c:pt idx="8981">
                  <c:v>-0.14949974735511287</c:v>
                </c:pt>
                <c:pt idx="8982">
                  <c:v>-0.126108739768721</c:v>
                </c:pt>
                <c:pt idx="8983">
                  <c:v>-0.10260098441398724</c:v>
                </c:pt>
                <c:pt idx="8984">
                  <c:v>-7.9004399235513653E-2</c:v>
                </c:pt>
                <c:pt idx="8985">
                  <c:v>-5.5343518184618724E-2</c:v>
                </c:pt>
                <c:pt idx="8986">
                  <c:v>-3.1642875212622018E-2</c:v>
                </c:pt>
                <c:pt idx="8987">
                  <c:v>-7.9252361343494504E-3</c:v>
                </c:pt>
                <c:pt idx="8988">
                  <c:v>1.5787005474632881E-2</c:v>
                </c:pt>
                <c:pt idx="8989">
                  <c:v>3.9471489878692416E-2</c:v>
                </c:pt>
                <c:pt idx="8990">
                  <c:v>6.3105975781961476E-2</c:v>
                </c:pt>
                <c:pt idx="8991">
                  <c:v>8.6669144026742667E-2</c:v>
                </c:pt>
                <c:pt idx="8992">
                  <c:v>0.11013967545533852</c:v>
                </c:pt>
                <c:pt idx="8993">
                  <c:v>0.1334959971105549</c:v>
                </c:pt>
                <c:pt idx="8994">
                  <c:v>0.15671780503268123</c:v>
                </c:pt>
                <c:pt idx="8995">
                  <c:v>0.17978564126032487</c:v>
                </c:pt>
                <c:pt idx="8996">
                  <c:v>0.20268173982873822</c:v>
                </c:pt>
                <c:pt idx="8997">
                  <c:v>0.22538748877485371</c:v>
                </c:pt>
                <c:pt idx="8998">
                  <c:v>0.24788427613560124</c:v>
                </c:pt>
                <c:pt idx="8999">
                  <c:v>0.27015264394959032</c:v>
                </c:pt>
                <c:pt idx="9000">
                  <c:v>0.29217144225878761</c:v>
                </c:pt>
                <c:pt idx="9001">
                  <c:v>0.31391867510684235</c:v>
                </c:pt>
                <c:pt idx="9002">
                  <c:v>0.33537319253571224</c:v>
                </c:pt>
                <c:pt idx="9003">
                  <c:v>0.35651299858905094</c:v>
                </c:pt>
                <c:pt idx="9004">
                  <c:v>0.37731948130378595</c:v>
                </c:pt>
                <c:pt idx="9005">
                  <c:v>0.3977791047067733</c:v>
                </c:pt>
                <c:pt idx="9006">
                  <c:v>0.4178791788231993</c:v>
                </c:pt>
                <c:pt idx="9007">
                  <c:v>0.43760955167320498</c:v>
                </c:pt>
                <c:pt idx="9008">
                  <c:v>0.45696260927190041</c:v>
                </c:pt>
                <c:pt idx="9009">
                  <c:v>0.47592819963942712</c:v>
                </c:pt>
                <c:pt idx="9010">
                  <c:v>0.49449617079592706</c:v>
                </c:pt>
                <c:pt idx="9011">
                  <c:v>0.51265721675986864</c:v>
                </c:pt>
                <c:pt idx="9012">
                  <c:v>0.53040033955307564</c:v>
                </c:pt>
                <c:pt idx="9013">
                  <c:v>0.5477145411973654</c:v>
                </c:pt>
                <c:pt idx="9014">
                  <c:v>0.56459136170953628</c:v>
                </c:pt>
                <c:pt idx="9015">
                  <c:v>0.58101980311139989</c:v>
                </c:pt>
                <c:pt idx="9016">
                  <c:v>0.5969914054197466</c:v>
                </c:pt>
                <c:pt idx="9017">
                  <c:v>0.61249686265304482</c:v>
                </c:pt>
                <c:pt idx="9018">
                  <c:v>0.62752433083478665</c:v>
                </c:pt>
                <c:pt idx="9019">
                  <c:v>0.64206534998176656</c:v>
                </c:pt>
                <c:pt idx="9020">
                  <c:v>0.65610807611749289</c:v>
                </c:pt>
                <c:pt idx="9021">
                  <c:v>0.6696432032604156</c:v>
                </c:pt>
                <c:pt idx="9022">
                  <c:v>0.68265804143571562</c:v>
                </c:pt>
                <c:pt idx="9023">
                  <c:v>0.69514328466187392</c:v>
                </c:pt>
                <c:pt idx="9024">
                  <c:v>0.70708962695733979</c:v>
                </c:pt>
                <c:pt idx="9025">
                  <c:v>0.71849283833051991</c:v>
                </c:pt>
                <c:pt idx="9026">
                  <c:v>0.72934699679315163</c:v>
                </c:pt>
                <c:pt idx="9027">
                  <c:v>0.73964871835196233</c:v>
                </c:pt>
                <c:pt idx="9028">
                  <c:v>0.74939208101869115</c:v>
                </c:pt>
                <c:pt idx="9029">
                  <c:v>0.75856693281349064</c:v>
                </c:pt>
                <c:pt idx="9030">
                  <c:v>0.76716227575818063</c:v>
                </c:pt>
                <c:pt idx="9031">
                  <c:v>0.77516711187458465</c:v>
                </c:pt>
                <c:pt idx="9032">
                  <c:v>0.78257128918284358</c:v>
                </c:pt>
                <c:pt idx="9033">
                  <c:v>0.78936803969639135</c:v>
                </c:pt>
                <c:pt idx="9034">
                  <c:v>0.79555059542865447</c:v>
                </c:pt>
                <c:pt idx="9035">
                  <c:v>0.80111641838466952</c:v>
                </c:pt>
                <c:pt idx="9036">
                  <c:v>0.80606127857283061</c:v>
                </c:pt>
                <c:pt idx="9037">
                  <c:v>0.81038517599313653</c:v>
                </c:pt>
                <c:pt idx="9038">
                  <c:v>0.8140864186489456</c:v>
                </c:pt>
                <c:pt idx="9039">
                  <c:v>0.81716500654025725</c:v>
                </c:pt>
                <c:pt idx="9040">
                  <c:v>0.81962093966707561</c:v>
                </c:pt>
                <c:pt idx="9041">
                  <c:v>0.82145591002603169</c:v>
                </c:pt>
                <c:pt idx="9042">
                  <c:v>0.82266991761714026</c:v>
                </c:pt>
                <c:pt idx="9043">
                  <c:v>0.82326465443703034</c:v>
                </c:pt>
                <c:pt idx="9044">
                  <c:v>0.82324096648403577</c:v>
                </c:pt>
                <c:pt idx="9045">
                  <c:v>0.82258277979003558</c:v>
                </c:pt>
                <c:pt idx="9046">
                  <c:v>0.82129940033659132</c:v>
                </c:pt>
                <c:pt idx="9047">
                  <c:v>0.81938998212534919</c:v>
                </c:pt>
                <c:pt idx="9048">
                  <c:v>0.81685029516472363</c:v>
                </c:pt>
                <c:pt idx="9049">
                  <c:v>0.813677801459747</c:v>
                </c:pt>
                <c:pt idx="9050">
                  <c:v>0.80986996301544811</c:v>
                </c:pt>
                <c:pt idx="9051">
                  <c:v>0.80542254984022243</c:v>
                </c:pt>
                <c:pt idx="9052">
                  <c:v>0.8003338699374376</c:v>
                </c:pt>
                <c:pt idx="9053">
                  <c:v>0.79459969331548685</c:v>
                </c:pt>
                <c:pt idx="9054">
                  <c:v>0.78821325198777858</c:v>
                </c:pt>
                <c:pt idx="9055">
                  <c:v>0.78116946996440417</c:v>
                </c:pt>
                <c:pt idx="9056">
                  <c:v>0.7734624252571084</c:v>
                </c:pt>
                <c:pt idx="9057">
                  <c:v>0.76508704187596099</c:v>
                </c:pt>
                <c:pt idx="9058">
                  <c:v>0.75603993582768469</c:v>
                </c:pt>
                <c:pt idx="9059">
                  <c:v>0.74632195311059879</c:v>
                </c:pt>
                <c:pt idx="9060">
                  <c:v>0.73593816971461556</c:v>
                </c:pt>
                <c:pt idx="9061">
                  <c:v>0.72489958361793161</c:v>
                </c:pt>
                <c:pt idx="9062">
                  <c:v>0.71321803879703749</c:v>
                </c:pt>
                <c:pt idx="9063">
                  <c:v>0.70090960922004064</c:v>
                </c:pt>
                <c:pt idx="9064">
                  <c:v>0.68799206085168718</c:v>
                </c:pt>
                <c:pt idx="9065">
                  <c:v>0.67448146766008799</c:v>
                </c:pt>
                <c:pt idx="9066">
                  <c:v>0.66039728760661864</c:v>
                </c:pt>
                <c:pt idx="9067">
                  <c:v>0.64575559465940524</c:v>
                </c:pt>
                <c:pt idx="9068">
                  <c:v>0.63057584677981882</c:v>
                </c:pt>
                <c:pt idx="9069">
                  <c:v>0.61487580993261504</c:v>
                </c:pt>
                <c:pt idx="9070">
                  <c:v>0.59867748007415267</c:v>
                </c:pt>
                <c:pt idx="9071">
                  <c:v>0.58199946916749734</c:v>
                </c:pt>
                <c:pt idx="9072">
                  <c:v>0.56486546516564651</c:v>
                </c:pt>
                <c:pt idx="9073">
                  <c:v>0.54729408003166857</c:v>
                </c:pt>
                <c:pt idx="9074">
                  <c:v>0.52930730972191387</c:v>
                </c:pt>
                <c:pt idx="9075">
                  <c:v>0.51092376619946778</c:v>
                </c:pt>
                <c:pt idx="9076">
                  <c:v>0.49216290742570518</c:v>
                </c:pt>
                <c:pt idx="9077">
                  <c:v>0.47304249936537668</c:v>
                </c:pt>
                <c:pt idx="9078">
                  <c:v>0.45358030798323185</c:v>
                </c:pt>
                <c:pt idx="9079">
                  <c:v>0.43379071525073182</c:v>
                </c:pt>
                <c:pt idx="9080">
                  <c:v>0.41369148713262732</c:v>
                </c:pt>
                <c:pt idx="9081">
                  <c:v>0.39329531360373621</c:v>
                </c:pt>
                <c:pt idx="9082">
                  <c:v>0.37261742263384484</c:v>
                </c:pt>
                <c:pt idx="9083">
                  <c:v>0.35167388819105388</c:v>
                </c:pt>
                <c:pt idx="9084">
                  <c:v>0.33048163024179472</c:v>
                </c:pt>
                <c:pt idx="9085">
                  <c:v>0.30906010674745588</c:v>
                </c:pt>
                <c:pt idx="9086">
                  <c:v>0.28743385165935231</c:v>
                </c:pt>
                <c:pt idx="9087">
                  <c:v>0.26562909092545223</c:v>
                </c:pt>
                <c:pt idx="9088">
                  <c:v>0.24367797248195969</c:v>
                </c:pt>
                <c:pt idx="9089">
                  <c:v>0.22161095226844665</c:v>
                </c:pt>
                <c:pt idx="9090">
                  <c:v>0.19946017822112241</c:v>
                </c:pt>
                <c:pt idx="9091">
                  <c:v>0.17725441428291144</c:v>
                </c:pt>
                <c:pt idx="9092">
                  <c:v>0.15502327039506153</c:v>
                </c:pt>
                <c:pt idx="9093">
                  <c:v>0.13278789651560371</c:v>
                </c:pt>
                <c:pt idx="9094">
                  <c:v>0.11057113459921555</c:v>
                </c:pt>
                <c:pt idx="9095">
                  <c:v>8.8390750610644608E-2</c:v>
                </c:pt>
                <c:pt idx="9096">
                  <c:v>6.6266287111113514E-2</c:v>
                </c:pt>
                <c:pt idx="9097">
                  <c:v>4.4218809458823102E-2</c:v>
                </c:pt>
                <c:pt idx="9098">
                  <c:v>2.2269383011974803E-2</c:v>
                </c:pt>
                <c:pt idx="9099">
                  <c:v>4.394386000439156E-4</c:v>
                </c:pt>
                <c:pt idx="9100">
                  <c:v>-2.1250293434103319E-2</c:v>
                </c:pt>
                <c:pt idx="9101">
                  <c:v>-4.2779343315083887E-2</c:v>
                </c:pt>
                <c:pt idx="9102">
                  <c:v>-6.4126672756643868E-2</c:v>
                </c:pt>
                <c:pt idx="9103">
                  <c:v>-8.5269862803267163E-2</c:v>
                </c:pt>
                <c:pt idx="9104">
                  <c:v>-0.10618378730481012</c:v>
                </c:pt>
                <c:pt idx="9105">
                  <c:v>-0.12684475830827613</c:v>
                </c:pt>
                <c:pt idx="9106">
                  <c:v>-0.14722993385898991</c:v>
                </c:pt>
                <c:pt idx="9107">
                  <c:v>-0.167318163998917</c:v>
                </c:pt>
                <c:pt idx="9108">
                  <c:v>-0.18709337475995341</c:v>
                </c:pt>
                <c:pt idx="9109">
                  <c:v>-0.20654118417063669</c:v>
                </c:pt>
                <c:pt idx="9110">
                  <c:v>-0.2256522862494294</c:v>
                </c:pt>
                <c:pt idx="9111">
                  <c:v>-0.24442160500640694</c:v>
                </c:pt>
                <c:pt idx="9112">
                  <c:v>-0.26284491044996255</c:v>
                </c:pt>
                <c:pt idx="9113">
                  <c:v>-0.28092220258009282</c:v>
                </c:pt>
                <c:pt idx="9114">
                  <c:v>-0.29865263539848153</c:v>
                </c:pt>
                <c:pt idx="9115">
                  <c:v>-0.31603282491183682</c:v>
                </c:pt>
                <c:pt idx="9116">
                  <c:v>-0.333055157135274</c:v>
                </c:pt>
                <c:pt idx="9117">
                  <c:v>-0.34970694209396652</c:v>
                </c:pt>
                <c:pt idx="9118">
                  <c:v>-0.36597464381478079</c:v>
                </c:pt>
                <c:pt idx="9119">
                  <c:v>-0.38184134233127981</c:v>
                </c:pt>
                <c:pt idx="9120">
                  <c:v>-0.39729434766865401</c:v>
                </c:pt>
                <c:pt idx="9121">
                  <c:v>-0.41232350784704286</c:v>
                </c:pt>
                <c:pt idx="9122">
                  <c:v>-0.42692205487987439</c:v>
                </c:pt>
                <c:pt idx="9123">
                  <c:v>-0.44109083476546884</c:v>
                </c:pt>
                <c:pt idx="9124">
                  <c:v>-0.4548323854987954</c:v>
                </c:pt>
                <c:pt idx="9125">
                  <c:v>-0.46815178306978084</c:v>
                </c:pt>
                <c:pt idx="9126">
                  <c:v>-0.48105410346834898</c:v>
                </c:pt>
                <c:pt idx="9127">
                  <c:v>-0.49354357668611054</c:v>
                </c:pt>
                <c:pt idx="9128">
                  <c:v>-0.50562612471131019</c:v>
                </c:pt>
                <c:pt idx="9129">
                  <c:v>-0.51730766953220397</c:v>
                </c:pt>
                <c:pt idx="9130">
                  <c:v>-0.52859074914375526</c:v>
                </c:pt>
                <c:pt idx="9131">
                  <c:v>-0.539482131532526</c:v>
                </c:pt>
                <c:pt idx="9132">
                  <c:v>-0.54998435469349483</c:v>
                </c:pt>
                <c:pt idx="9133">
                  <c:v>-0.56009995662161072</c:v>
                </c:pt>
                <c:pt idx="9134">
                  <c:v>-0.56983147531184064</c:v>
                </c:pt>
                <c:pt idx="9135">
                  <c:v>-0.57917891076419403</c:v>
                </c:pt>
                <c:pt idx="9136">
                  <c:v>-0.58814310897697653</c:v>
                </c:pt>
                <c:pt idx="9137">
                  <c:v>-0.5967232239518856</c:v>
                </c:pt>
                <c:pt idx="9138">
                  <c:v>-0.60491671769394473</c:v>
                </c:pt>
                <c:pt idx="9139">
                  <c:v>-0.61272105220820205</c:v>
                </c:pt>
                <c:pt idx="9140">
                  <c:v>-0.62013199750302805</c:v>
                </c:pt>
                <c:pt idx="9141">
                  <c:v>-0.62714447758851799</c:v>
                </c:pt>
                <c:pt idx="9142">
                  <c:v>-0.6337534164747286</c:v>
                </c:pt>
                <c:pt idx="9143">
                  <c:v>-0.63995373817173362</c:v>
                </c:pt>
                <c:pt idx="9144">
                  <c:v>-0.64574205868626089</c:v>
                </c:pt>
                <c:pt idx="9145">
                  <c:v>-0.65111161003172824</c:v>
                </c:pt>
                <c:pt idx="9146">
                  <c:v>-0.65605647021989144</c:v>
                </c:pt>
                <c:pt idx="9147">
                  <c:v>-0.66056817926752687</c:v>
                </c:pt>
                <c:pt idx="9148">
                  <c:v>-0.66463827719143931</c:v>
                </c:pt>
                <c:pt idx="9149">
                  <c:v>-0.66825492001511355</c:v>
                </c:pt>
                <c:pt idx="9150">
                  <c:v>-0.6714079557586996</c:v>
                </c:pt>
                <c:pt idx="9151">
                  <c:v>-0.67408807844066565</c:v>
                </c:pt>
                <c:pt idx="9152">
                  <c:v>-0.67628513608115703</c:v>
                </c:pt>
                <c:pt idx="9153">
                  <c:v>-0.67799236069359925</c:v>
                </c:pt>
                <c:pt idx="9154">
                  <c:v>-0.67920552228638198</c:v>
                </c:pt>
                <c:pt idx="9155">
                  <c:v>-0.67991954486958173</c:v>
                </c:pt>
                <c:pt idx="9156">
                  <c:v>-0.6801344284431986</c:v>
                </c:pt>
                <c:pt idx="9157">
                  <c:v>-0.67984678901394369</c:v>
                </c:pt>
                <c:pt idx="9158">
                  <c:v>-0.67905408858686256</c:v>
                </c:pt>
                <c:pt idx="9159">
                  <c:v>-0.67775632716194267</c:v>
                </c:pt>
                <c:pt idx="9160">
                  <c:v>-0.67595350473919669</c:v>
                </c:pt>
                <c:pt idx="9161">
                  <c:v>-0.67364477532029499</c:v>
                </c:pt>
                <c:pt idx="9162">
                  <c:v>-0.67083267690020065</c:v>
                </c:pt>
                <c:pt idx="9163">
                  <c:v>-0.6675189014755557</c:v>
                </c:pt>
                <c:pt idx="9164">
                  <c:v>-0.66370767903797712</c:v>
                </c:pt>
                <c:pt idx="9165">
                  <c:v>-0.65940408557737984</c:v>
                </c:pt>
                <c:pt idx="9166">
                  <c:v>-0.65461150508705812</c:v>
                </c:pt>
                <c:pt idx="9167">
                  <c:v>-0.64933670555358292</c:v>
                </c:pt>
                <c:pt idx="9168">
                  <c:v>-0.64358391696855355</c:v>
                </c:pt>
                <c:pt idx="9169">
                  <c:v>-0.63735736932358156</c:v>
                </c:pt>
                <c:pt idx="9170">
                  <c:v>-0.63065875461530962</c:v>
                </c:pt>
                <c:pt idx="9171">
                  <c:v>-0.62348891884205249</c:v>
                </c:pt>
                <c:pt idx="9172">
                  <c:v>-0.61584447801054043</c:v>
                </c:pt>
                <c:pt idx="9173">
                  <c:v>-0.60772458612243163</c:v>
                </c:pt>
                <c:pt idx="9174">
                  <c:v>-0.59912755118109906</c:v>
                </c:pt>
                <c:pt idx="9175">
                  <c:v>-0.59005168118989493</c:v>
                </c:pt>
                <c:pt idx="9176">
                  <c:v>-0.58049782214714052</c:v>
                </c:pt>
                <c:pt idx="9177">
                  <c:v>-0.57046597405283617</c:v>
                </c:pt>
                <c:pt idx="9178">
                  <c:v>-0.55995867490194551</c:v>
                </c:pt>
                <c:pt idx="9179">
                  <c:v>-0.54897677069279005</c:v>
                </c:pt>
                <c:pt idx="9180">
                  <c:v>-0.53752449141697622</c:v>
                </c:pt>
                <c:pt idx="9181">
                  <c:v>-0.52560522106778962</c:v>
                </c:pt>
                <c:pt idx="9182">
                  <c:v>-0.51322911162508855</c:v>
                </c:pt>
                <c:pt idx="9183">
                  <c:v>-0.50040377707375727</c:v>
                </c:pt>
                <c:pt idx="9184">
                  <c:v>-0.48714106139030344</c:v>
                </c:pt>
                <c:pt idx="9185">
                  <c:v>-0.47345365454954047</c:v>
                </c:pt>
                <c:pt idx="9186">
                  <c:v>-0.45935509252461382</c:v>
                </c:pt>
                <c:pt idx="9187">
                  <c:v>-0.44485975728698385</c:v>
                </c:pt>
                <c:pt idx="9188">
                  <c:v>-0.42998372280475916</c:v>
                </c:pt>
                <c:pt idx="9189">
                  <c:v>-0.41474390904435882</c:v>
                </c:pt>
                <c:pt idx="9190">
                  <c:v>-0.39915892796886276</c:v>
                </c:pt>
                <c:pt idx="9191">
                  <c:v>-0.38324485354636251</c:v>
                </c:pt>
                <c:pt idx="9192">
                  <c:v>-0.36701691374665668</c:v>
                </c:pt>
                <c:pt idx="9193">
                  <c:v>-0.350490336539516</c:v>
                </c:pt>
                <c:pt idx="9194">
                  <c:v>-0.33367865789809298</c:v>
                </c:pt>
                <c:pt idx="9195">
                  <c:v>-0.31659879778880801</c:v>
                </c:pt>
                <c:pt idx="9196">
                  <c:v>-0.29926513818312073</c:v>
                </c:pt>
                <c:pt idx="9197">
                  <c:v>-0.28169544504578614</c:v>
                </c:pt>
                <c:pt idx="9198">
                  <c:v>-0.26390833033987254</c:v>
                </c:pt>
                <c:pt idx="9199">
                  <c:v>-0.24592156003012094</c:v>
                </c:pt>
                <c:pt idx="9200">
                  <c:v>-0.2277545920779295</c:v>
                </c:pt>
                <c:pt idx="9201">
                  <c:v>-0.20943026843797094</c:v>
                </c:pt>
                <c:pt idx="9202">
                  <c:v>-0.19096973906827691</c:v>
                </c:pt>
                <c:pt idx="9203">
                  <c:v>-0.17239669192184748</c:v>
                </c:pt>
                <c:pt idx="9204">
                  <c:v>-0.15373566094999996</c:v>
                </c:pt>
                <c:pt idx="9205">
                  <c:v>-0.13501118010405291</c:v>
                </c:pt>
                <c:pt idx="9206">
                  <c:v>-0.11624693733700342</c:v>
                </c:pt>
                <c:pt idx="9207">
                  <c:v>-9.7469158596812724E-2</c:v>
                </c:pt>
                <c:pt idx="9208">
                  <c:v>-7.8702208635134954E-2</c:v>
                </c:pt>
                <c:pt idx="9209">
                  <c:v>-5.997231339993167E-2</c:v>
                </c:pt>
                <c:pt idx="9210">
                  <c:v>-4.1303330043863433E-2</c:v>
                </c:pt>
                <c:pt idx="9211">
                  <c:v>-2.2719707918417452E-2</c:v>
                </c:pt>
                <c:pt idx="9212">
                  <c:v>-4.2454056960533424E-3</c:v>
                </c:pt>
                <c:pt idx="9213">
                  <c:v>1.4096108629795101E-2</c:v>
                </c:pt>
                <c:pt idx="9214">
                  <c:v>3.2281857744720914E-2</c:v>
                </c:pt>
                <c:pt idx="9215">
                  <c:v>5.0288847414349677E-2</c:v>
                </c:pt>
                <c:pt idx="9216">
                  <c:v>6.8094404883670939E-2</c:v>
                </c:pt>
                <c:pt idx="9217">
                  <c:v>8.5675941997504265E-2</c:v>
                </c:pt>
                <c:pt idx="9218">
                  <c:v>0.10301044760150962</c:v>
                </c:pt>
                <c:pt idx="9219">
                  <c:v>0.12007761773597547</c:v>
                </c:pt>
                <c:pt idx="9220">
                  <c:v>0.1368563024428695</c:v>
                </c:pt>
                <c:pt idx="9221">
                  <c:v>0.15332704376079939</c:v>
                </c:pt>
                <c:pt idx="9222">
                  <c:v>0.16947461371998138</c:v>
                </c:pt>
                <c:pt idx="9223">
                  <c:v>0.18528293835231296</c:v>
                </c:pt>
                <c:pt idx="9224">
                  <c:v>0.20074186567793451</c:v>
                </c:pt>
                <c:pt idx="9225">
                  <c:v>0.21584208971531382</c:v>
                </c:pt>
                <c:pt idx="9226">
                  <c:v>0.23058022647116391</c:v>
                </c:pt>
                <c:pt idx="9227">
                  <c:v>0.24495289195220168</c:v>
                </c:pt>
                <c:pt idx="9228">
                  <c:v>0.25896347015170945</c:v>
                </c:pt>
                <c:pt idx="9229">
                  <c:v>0.2726111150713687</c:v>
                </c:pt>
                <c:pt idx="9230">
                  <c:v>0.28589836470614238</c:v>
                </c:pt>
                <c:pt idx="9231">
                  <c:v>0.2988226810610693</c:v>
                </c:pt>
                <c:pt idx="9232">
                  <c:v>0.31138321813782188</c:v>
                </c:pt>
                <c:pt idx="9233">
                  <c:v>0.32357489994647726</c:v>
                </c:pt>
                <c:pt idx="9234">
                  <c:v>0.33539434249374506</c:v>
                </c:pt>
                <c:pt idx="9235">
                  <c:v>0.34684069978130838</c:v>
                </c:pt>
                <c:pt idx="9236">
                  <c:v>0.35791227981252677</c:v>
                </c:pt>
                <c:pt idx="9237">
                  <c:v>0.36860908258739244</c:v>
                </c:pt>
                <c:pt idx="9238">
                  <c:v>0.37893280010255692</c:v>
                </c:pt>
                <c:pt idx="9239">
                  <c:v>0.38888766234962313</c:v>
                </c:pt>
                <c:pt idx="9240">
                  <c:v>0.39847705332187128</c:v>
                </c:pt>
                <c:pt idx="9241">
                  <c:v>0.40770435701259039</c:v>
                </c:pt>
                <c:pt idx="9242">
                  <c:v>0.41656957342178391</c:v>
                </c:pt>
                <c:pt idx="9243">
                  <c:v>0.42507101055280688</c:v>
                </c:pt>
                <c:pt idx="9244">
                  <c:v>0.43320190041908746</c:v>
                </c:pt>
                <c:pt idx="9245">
                  <c:v>0.44095124504244981</c:v>
                </c:pt>
                <c:pt idx="9246">
                  <c:v>0.44830466245143041</c:v>
                </c:pt>
                <c:pt idx="9247">
                  <c:v>0.4552460786779246</c:v>
                </c:pt>
                <c:pt idx="9248">
                  <c:v>0.46175688175886503</c:v>
                </c:pt>
                <c:pt idx="9249">
                  <c:v>0.4678218437244645</c:v>
                </c:pt>
                <c:pt idx="9250">
                  <c:v>0.47342573660493681</c:v>
                </c:pt>
                <c:pt idx="9251">
                  <c:v>0.47855587042546832</c:v>
                </c:pt>
                <c:pt idx="9252">
                  <c:v>0.48320293920452295</c:v>
                </c:pt>
                <c:pt idx="9253">
                  <c:v>0.48736102095384937</c:v>
                </c:pt>
                <c:pt idx="9254">
                  <c:v>0.49102926967512583</c:v>
                </c:pt>
                <c:pt idx="9255">
                  <c:v>0.49420599337171162</c:v>
                </c:pt>
                <c:pt idx="9256">
                  <c:v>0.49689711403185388</c:v>
                </c:pt>
                <c:pt idx="9257">
                  <c:v>0.49910686164716456</c:v>
                </c:pt>
                <c:pt idx="9258">
                  <c:v>0.50083946620924102</c:v>
                </c:pt>
                <c:pt idx="9259">
                  <c:v>0.50210169570466157</c:v>
                </c:pt>
                <c:pt idx="9260">
                  <c:v>0.50289524213006764</c:v>
                </c:pt>
                <c:pt idx="9261">
                  <c:v>0.50322348947874251</c:v>
                </c:pt>
                <c:pt idx="9262">
                  <c:v>0.50309151374061545</c:v>
                </c:pt>
                <c:pt idx="9263">
                  <c:v>0.50250185291065008</c:v>
                </c:pt>
                <c:pt idx="9264">
                  <c:v>0.50145958297877435</c:v>
                </c:pt>
                <c:pt idx="9265">
                  <c:v>0.49997231792988411</c:v>
                </c:pt>
                <c:pt idx="9266">
                  <c:v>0.49804428775557591</c:v>
                </c:pt>
                <c:pt idx="9267">
                  <c:v>0.49568226044242886</c:v>
                </c:pt>
                <c:pt idx="9268">
                  <c:v>0.49289131198036834</c:v>
                </c:pt>
                <c:pt idx="9269">
                  <c:v>0.48967821035596637</c:v>
                </c:pt>
                <c:pt idx="9270">
                  <c:v>0.48604972355578935</c:v>
                </c:pt>
                <c:pt idx="9271">
                  <c:v>0.48201346556473607</c:v>
                </c:pt>
                <c:pt idx="9272">
                  <c:v>0.47757366637440962</c:v>
                </c:pt>
                <c:pt idx="9273">
                  <c:v>0.4727345559764119</c:v>
                </c:pt>
                <c:pt idx="9274">
                  <c:v>0.46749613437075038</c:v>
                </c:pt>
                <c:pt idx="9275">
                  <c:v>0.46185840155742436</c:v>
                </c:pt>
                <c:pt idx="9276">
                  <c:v>0.45582304953307012</c:v>
                </c:pt>
                <c:pt idx="9277">
                  <c:v>0.44939346229097932</c:v>
                </c:pt>
                <c:pt idx="9278">
                  <c:v>0.44257386982275865</c:v>
                </c:pt>
                <c:pt idx="9279">
                  <c:v>0.43537188611329514</c:v>
                </c:pt>
                <c:pt idx="9280">
                  <c:v>0.42779512514748186</c:v>
                </c:pt>
                <c:pt idx="9281">
                  <c:v>0.4198537389051783</c:v>
                </c:pt>
                <c:pt idx="9282">
                  <c:v>0.41155703336791732</c:v>
                </c:pt>
                <c:pt idx="9283">
                  <c:v>0.40291177652227017</c:v>
                </c:pt>
                <c:pt idx="9284">
                  <c:v>0.39392558235312708</c:v>
                </c:pt>
                <c:pt idx="9285">
                  <c:v>0.38460352685041488</c:v>
                </c:pt>
                <c:pt idx="9286">
                  <c:v>0.374950686004068</c:v>
                </c:pt>
                <c:pt idx="9287">
                  <c:v>0.36496875181072114</c:v>
                </c:pt>
                <c:pt idx="9288">
                  <c:v>0.35465857026869946</c:v>
                </c:pt>
                <c:pt idx="9289">
                  <c:v>0.34402183337464753</c:v>
                </c:pt>
                <c:pt idx="9290">
                  <c:v>0.33305938712688143</c:v>
                </c:pt>
                <c:pt idx="9291">
                  <c:v>0.32177207752372555</c:v>
                </c:pt>
                <c:pt idx="9292">
                  <c:v>0.31016498055510788</c:v>
                </c:pt>
                <c:pt idx="9293">
                  <c:v>0.29824655620424373</c:v>
                </c:pt>
                <c:pt idx="9294">
                  <c:v>0.28602357245769888</c:v>
                </c:pt>
                <c:pt idx="9295">
                  <c:v>0.27350618129533388</c:v>
                </c:pt>
                <c:pt idx="9296">
                  <c:v>0.26070115070371463</c:v>
                </c:pt>
                <c:pt idx="9297">
                  <c:v>0.24761524866941972</c:v>
                </c:pt>
                <c:pt idx="9298">
                  <c:v>0.23424932119076325</c:v>
                </c:pt>
                <c:pt idx="9299">
                  <c:v>0.22060421426606663</c:v>
                </c:pt>
                <c:pt idx="9300">
                  <c:v>0.20668331188861852</c:v>
                </c:pt>
                <c:pt idx="9301">
                  <c:v>0.19249169004834554</c:v>
                </c:pt>
                <c:pt idx="9302">
                  <c:v>0.17804119272174707</c:v>
                </c:pt>
                <c:pt idx="9303">
                  <c:v>0.16335043187188991</c:v>
                </c:pt>
                <c:pt idx="9304">
                  <c:v>0.14844309545177503</c:v>
                </c:pt>
                <c:pt idx="9305">
                  <c:v>0.13334540940935871</c:v>
                </c:pt>
                <c:pt idx="9306">
                  <c:v>0.11808444569092715</c:v>
                </c:pt>
                <c:pt idx="9307">
                  <c:v>0.10268727624276225</c:v>
                </c:pt>
                <c:pt idx="9308">
                  <c:v>8.7179281014502619E-2</c:v>
                </c:pt>
                <c:pt idx="9309">
                  <c:v>7.1588547150418444E-2</c:v>
                </c:pt>
                <c:pt idx="9310">
                  <c:v>5.5942569595950856E-2</c:v>
                </c:pt>
                <c:pt idx="9311">
                  <c:v>4.0270535293186457E-2</c:v>
                </c:pt>
                <c:pt idx="9312">
                  <c:v>2.4601800383875435E-2</c:v>
                </c:pt>
                <c:pt idx="9313">
                  <c:v>8.9647904116137728E-3</c:v>
                </c:pt>
                <c:pt idx="9314">
                  <c:v>-6.6128896983729804E-3</c:v>
                </c:pt>
                <c:pt idx="9315">
                  <c:v>-2.210602073612623E-2</c:v>
                </c:pt>
                <c:pt idx="9316">
                  <c:v>-3.7490923208632031E-2</c:v>
                </c:pt>
                <c:pt idx="9317">
                  <c:v>-5.2744526741667762E-2</c:v>
                </c:pt>
                <c:pt idx="9318">
                  <c:v>-6.7844243180053942E-2</c:v>
                </c:pt>
                <c:pt idx="9319">
                  <c:v>-8.2768161167268248E-2</c:v>
                </c:pt>
                <c:pt idx="9320">
                  <c:v>-9.7496230543095197E-2</c:v>
                </c:pt>
                <c:pt idx="9321">
                  <c:v>-0.11201186974043655</c:v>
                </c:pt>
                <c:pt idx="9322">
                  <c:v>-0.126301627385983</c:v>
                </c:pt>
                <c:pt idx="9323">
                  <c:v>-0.14035704349652373</c:v>
                </c:pt>
                <c:pt idx="9324">
                  <c:v>-0.15417219608380511</c:v>
                </c:pt>
                <c:pt idx="9325">
                  <c:v>-0.16774285515622486</c:v>
                </c:pt>
                <c:pt idx="9326">
                  <c:v>-0.18106563672049431</c:v>
                </c:pt>
                <c:pt idx="9327">
                  <c:v>-0.19413546478668536</c:v>
                </c:pt>
                <c:pt idx="9328">
                  <c:v>-0.20694726336487373</c:v>
                </c:pt>
                <c:pt idx="9329">
                  <c:v>-0.21949341847016493</c:v>
                </c:pt>
                <c:pt idx="9330">
                  <c:v>-0.23176716211598641</c:v>
                </c:pt>
                <c:pt idx="9331">
                  <c:v>-0.24376003431912951</c:v>
                </c:pt>
                <c:pt idx="9332">
                  <c:v>-0.25546611309134082</c:v>
                </c:pt>
                <c:pt idx="9333">
                  <c:v>-0.26688032244269488</c:v>
                </c:pt>
                <c:pt idx="9334">
                  <c:v>-0.27799674038494354</c:v>
                </c:pt>
                <c:pt idx="9335">
                  <c:v>-0.28881198292479743</c:v>
                </c:pt>
                <c:pt idx="9336">
                  <c:v>-0.29931843607736608</c:v>
                </c:pt>
                <c:pt idx="9337">
                  <c:v>-0.30951186985104551</c:v>
                </c:pt>
                <c:pt idx="9338">
                  <c:v>-0.31938720825590394</c:v>
                </c:pt>
                <c:pt idx="9339">
                  <c:v>-0.32893852930369394</c:v>
                </c:pt>
                <c:pt idx="9340">
                  <c:v>-0.33816329499945236</c:v>
                </c:pt>
                <c:pt idx="9341">
                  <c:v>-0.34705981334653202</c:v>
                </c:pt>
                <c:pt idx="9342">
                  <c:v>-0.35562893034326315</c:v>
                </c:pt>
                <c:pt idx="9343">
                  <c:v>-0.36387149198796093</c:v>
                </c:pt>
                <c:pt idx="9344">
                  <c:v>-0.37178834427894414</c:v>
                </c:pt>
                <c:pt idx="9345">
                  <c:v>-0.37937694922125548</c:v>
                </c:pt>
                <c:pt idx="9346">
                  <c:v>-0.3866330768232803</c:v>
                </c:pt>
                <c:pt idx="9347">
                  <c:v>-0.39354826710181623</c:v>
                </c:pt>
                <c:pt idx="9348">
                  <c:v>-0.40010983008203121</c:v>
                </c:pt>
                <c:pt idx="9349">
                  <c:v>-0.40630592178743741</c:v>
                </c:pt>
                <c:pt idx="9350">
                  <c:v>-0.41212300624488696</c:v>
                </c:pt>
                <c:pt idx="9351">
                  <c:v>-0.41754839347956185</c:v>
                </c:pt>
                <c:pt idx="9352">
                  <c:v>-0.42256939351664197</c:v>
                </c:pt>
                <c:pt idx="9353">
                  <c:v>-0.42717585437626987</c:v>
                </c:pt>
                <c:pt idx="9354">
                  <c:v>-0.43135677808027462</c:v>
                </c:pt>
                <c:pt idx="9355">
                  <c:v>-0.4351037046454323</c:v>
                </c:pt>
                <c:pt idx="9356">
                  <c:v>-0.43840648209189775</c:v>
                </c:pt>
                <c:pt idx="9357">
                  <c:v>-0.44125749643477025</c:v>
                </c:pt>
                <c:pt idx="9358">
                  <c:v>-0.44365167168412778</c:v>
                </c:pt>
                <c:pt idx="9359">
                  <c:v>-0.44558139385507772</c:v>
                </c:pt>
                <c:pt idx="9360">
                  <c:v>-0.44704158695768831</c:v>
                </c:pt>
                <c:pt idx="9361">
                  <c:v>-0.44802802100035632</c:v>
                </c:pt>
                <c:pt idx="9362">
                  <c:v>-0.44853815798811675</c:v>
                </c:pt>
                <c:pt idx="9363">
                  <c:v>-0.44857368991761504</c:v>
                </c:pt>
                <c:pt idx="9364">
                  <c:v>-0.44814053877709276</c:v>
                </c:pt>
                <c:pt idx="9365">
                  <c:v>-0.4472480105480906</c:v>
                </c:pt>
                <c:pt idx="9366">
                  <c:v>-0.44590879520543225</c:v>
                </c:pt>
                <c:pt idx="9367">
                  <c:v>-0.44413473672560599</c:v>
                </c:pt>
                <c:pt idx="9368">
                  <c:v>-0.44193767908511777</c:v>
                </c:pt>
                <c:pt idx="9369">
                  <c:v>-0.43932777426382463</c:v>
                </c:pt>
                <c:pt idx="9370">
                  <c:v>-0.43631602023989796</c:v>
                </c:pt>
                <c:pt idx="9371">
                  <c:v>-0.43291003099823072</c:v>
                </c:pt>
                <c:pt idx="9372">
                  <c:v>-0.42912165051532369</c:v>
                </c:pt>
                <c:pt idx="9373">
                  <c:v>-0.42496018477271424</c:v>
                </c:pt>
                <c:pt idx="9374">
                  <c:v>-0.42043409375361085</c:v>
                </c:pt>
                <c:pt idx="9375">
                  <c:v>-0.41555014544458396</c:v>
                </c:pt>
                <c:pt idx="9376">
                  <c:v>-0.41031510783220998</c:v>
                </c:pt>
                <c:pt idx="9377">
                  <c:v>-0.40472898091648246</c:v>
                </c:pt>
                <c:pt idx="9378">
                  <c:v>-0.39879345669404531</c:v>
                </c:pt>
                <c:pt idx="9379">
                  <c:v>-0.39250684316826168</c:v>
                </c:pt>
                <c:pt idx="9380">
                  <c:v>-0.38586829434080372</c:v>
                </c:pt>
                <c:pt idx="9381">
                  <c:v>-0.37887696421335126</c:v>
                </c:pt>
                <c:pt idx="9382">
                  <c:v>-0.37153200678757986</c:v>
                </c:pt>
                <c:pt idx="9383">
                  <c:v>-0.36383003807021197</c:v>
                </c:pt>
                <c:pt idx="9384">
                  <c:v>-0.35577275005788778</c:v>
                </c:pt>
                <c:pt idx="9385">
                  <c:v>-0.34736014275060484</c:v>
                </c:pt>
                <c:pt idx="9386">
                  <c:v>-0.33859390814500673</c:v>
                </c:pt>
                <c:pt idx="9387">
                  <c:v>-0.32947743023437936</c:v>
                </c:pt>
                <c:pt idx="9388">
                  <c:v>-0.3200157850086508</c:v>
                </c:pt>
                <c:pt idx="9389">
                  <c:v>-0.31021658645270977</c:v>
                </c:pt>
                <c:pt idx="9390">
                  <c:v>-0.30008491055648889</c:v>
                </c:pt>
                <c:pt idx="9391">
                  <c:v>-0.28962667930823616</c:v>
                </c:pt>
                <c:pt idx="9392">
                  <c:v>-0.27884866069451997</c:v>
                </c:pt>
                <c:pt idx="9393">
                  <c:v>-0.26775423870862575</c:v>
                </c:pt>
                <c:pt idx="9394">
                  <c:v>-0.25635018133712939</c:v>
                </c:pt>
                <c:pt idx="9395">
                  <c:v>-0.24464325656659586</c:v>
                </c:pt>
                <c:pt idx="9396">
                  <c:v>-0.23264107838191786</c:v>
                </c:pt>
                <c:pt idx="9397">
                  <c:v>-0.22035295276463232</c:v>
                </c:pt>
                <c:pt idx="9398">
                  <c:v>-0.20778903169459473</c:v>
                </c:pt>
                <c:pt idx="9399">
                  <c:v>-0.19495777515501592</c:v>
                </c:pt>
                <c:pt idx="9400">
                  <c:v>-0.18186933512575523</c:v>
                </c:pt>
                <c:pt idx="9401">
                  <c:v>-0.16853555558330771</c:v>
                </c:pt>
                <c:pt idx="9402">
                  <c:v>-0.1549742024924258</c:v>
                </c:pt>
                <c:pt idx="9403">
                  <c:v>-0.14120473381449469</c:v>
                </c:pt>
                <c:pt idx="9404">
                  <c:v>-0.12725252949915539</c:v>
                </c:pt>
                <c:pt idx="9405">
                  <c:v>-0.11314296949605189</c:v>
                </c:pt>
                <c:pt idx="9406">
                  <c:v>-9.8903125751463969E-2</c:v>
                </c:pt>
                <c:pt idx="9407">
                  <c:v>-8.4552963825774055E-2</c:v>
                </c:pt>
                <c:pt idx="9408">
                  <c:v>-7.0112195479869382E-2</c:v>
                </c:pt>
                <c:pt idx="9409">
                  <c:v>-5.5596387082863824E-2</c:v>
                </c:pt>
                <c:pt idx="9410">
                  <c:v>-4.1020259005547115E-2</c:v>
                </c:pt>
                <c:pt idx="9411">
                  <c:v>-2.6398024019718278E-2</c:v>
                </c:pt>
                <c:pt idx="9412">
                  <c:v>-1.1743641097679083E-2</c:v>
                </c:pt>
                <c:pt idx="9413">
                  <c:v>2.9299882861704759E-3</c:v>
                </c:pt>
                <c:pt idx="9414">
                  <c:v>1.7611147055079757E-2</c:v>
                </c:pt>
                <c:pt idx="9415">
                  <c:v>3.2288371931794894E-2</c:v>
                </c:pt>
                <c:pt idx="9416">
                  <c:v>4.6949945839565445E-2</c:v>
                </c:pt>
                <c:pt idx="9417">
                  <c:v>6.1583263403403712E-2</c:v>
                </c:pt>
                <c:pt idx="9418">
                  <c:v>7.6173604252518803E-2</c:v>
                </c:pt>
                <c:pt idx="9419">
                  <c:v>9.0704556019476718E-2</c:v>
                </c:pt>
                <c:pt idx="9420">
                  <c:v>0.10515674534271822</c:v>
                </c:pt>
                <c:pt idx="9421">
                  <c:v>0.11951333685564992</c:v>
                </c:pt>
                <c:pt idx="9422">
                  <c:v>0.13375402659855987</c:v>
                </c:pt>
                <c:pt idx="9423">
                  <c:v>0.14785851061173613</c:v>
                </c:pt>
                <c:pt idx="9424">
                  <c:v>0.16180648493546756</c:v>
                </c:pt>
                <c:pt idx="9425">
                  <c:v>0.1755759536133972</c:v>
                </c:pt>
                <c:pt idx="9426">
                  <c:v>0.18914492068917294</c:v>
                </c:pt>
                <c:pt idx="9427">
                  <c:v>0.20249392820140374</c:v>
                </c:pt>
                <c:pt idx="9428">
                  <c:v>0.21560267219037699</c:v>
                </c:pt>
                <c:pt idx="9429">
                  <c:v>0.2284550786879882</c:v>
                </c:pt>
                <c:pt idx="9430">
                  <c:v>0.24103676572277449</c:v>
                </c:pt>
                <c:pt idx="9431">
                  <c:v>0.25333504331991596</c:v>
                </c:pt>
                <c:pt idx="9432">
                  <c:v>0.26534145149619764</c:v>
                </c:pt>
                <c:pt idx="9433">
                  <c:v>0.27704583827176876</c:v>
                </c:pt>
                <c:pt idx="9434">
                  <c:v>0.28843974366341091</c:v>
                </c:pt>
                <c:pt idx="9435">
                  <c:v>0.29951470768791494</c:v>
                </c:pt>
                <c:pt idx="9436">
                  <c:v>0.31026480835702591</c:v>
                </c:pt>
                <c:pt idx="9437">
                  <c:v>0.32068158568753447</c:v>
                </c:pt>
                <c:pt idx="9438">
                  <c:v>0.33076165568615284</c:v>
                </c:pt>
                <c:pt idx="9439">
                  <c:v>0.34049655836967302</c:v>
                </c:pt>
                <c:pt idx="9440">
                  <c:v>0.34987952575151737</c:v>
                </c:pt>
                <c:pt idx="9441">
                  <c:v>0.35890294384679938</c:v>
                </c:pt>
                <c:pt idx="9442">
                  <c:v>0.36755835267230336</c:v>
                </c:pt>
                <c:pt idx="9443">
                  <c:v>0.37583644624649537</c:v>
                </c:pt>
                <c:pt idx="9444">
                  <c:v>0.3837304565828048</c:v>
                </c:pt>
                <c:pt idx="9445">
                  <c:v>0.39123192369801785</c:v>
                </c:pt>
                <c:pt idx="9446">
                  <c:v>0.39833323360724537</c:v>
                </c:pt>
                <c:pt idx="9447">
                  <c:v>0.40502677232559003</c:v>
                </c:pt>
                <c:pt idx="9448">
                  <c:v>0.41130492586816325</c:v>
                </c:pt>
                <c:pt idx="9449">
                  <c:v>0.41716261824503481</c:v>
                </c:pt>
                <c:pt idx="9450">
                  <c:v>0.42259308146963748</c:v>
                </c:pt>
                <c:pt idx="9451">
                  <c:v>0.42759293154868488</c:v>
                </c:pt>
                <c:pt idx="9452">
                  <c:v>0.4321613224838543</c:v>
                </c:pt>
                <c:pt idx="9453">
                  <c:v>0.43629740827682567</c:v>
                </c:pt>
                <c:pt idx="9454">
                  <c:v>0.43999949693095763</c:v>
                </c:pt>
                <c:pt idx="9455">
                  <c:v>0.44326843444456626</c:v>
                </c:pt>
                <c:pt idx="9456">
                  <c:v>0.44610168282269302</c:v>
                </c:pt>
                <c:pt idx="9457">
                  <c:v>0.44850008806365732</c:v>
                </c:pt>
                <c:pt idx="9458">
                  <c:v>0.45046365016745887</c:v>
                </c:pt>
                <c:pt idx="9459">
                  <c:v>0.45199152313577678</c:v>
                </c:pt>
                <c:pt idx="9460">
                  <c:v>0.45308624496357491</c:v>
                </c:pt>
                <c:pt idx="9461">
                  <c:v>0.45374781565085331</c:v>
                </c:pt>
                <c:pt idx="9462">
                  <c:v>0.45397623519761404</c:v>
                </c:pt>
                <c:pt idx="9463">
                  <c:v>0.45377234960217172</c:v>
                </c:pt>
                <c:pt idx="9464">
                  <c:v>0.45313700486285458</c:v>
                </c:pt>
                <c:pt idx="9465">
                  <c:v>0.45207273897462597</c:v>
                </c:pt>
                <c:pt idx="9466">
                  <c:v>0.45058293593076837</c:v>
                </c:pt>
                <c:pt idx="9467">
                  <c:v>0.44867520971617175</c:v>
                </c:pt>
                <c:pt idx="9468">
                  <c:v>0.446361404307342</c:v>
                </c:pt>
                <c:pt idx="9469">
                  <c:v>0.44365336368077046</c:v>
                </c:pt>
                <c:pt idx="9470">
                  <c:v>0.44056716180456834</c:v>
                </c:pt>
                <c:pt idx="9471">
                  <c:v>0.43711633465187222</c:v>
                </c:pt>
                <c:pt idx="9472">
                  <c:v>0.43331272619918376</c:v>
                </c:pt>
                <c:pt idx="9473">
                  <c:v>0.42916987241964144</c:v>
                </c:pt>
                <c:pt idx="9474">
                  <c:v>0.42469707929478107</c:v>
                </c:pt>
                <c:pt idx="9475">
                  <c:v>0.4199095747943874</c:v>
                </c:pt>
                <c:pt idx="9476">
                  <c:v>0.41482174088992246</c:v>
                </c:pt>
                <c:pt idx="9477">
                  <c:v>0.40945134354613089</c:v>
                </c:pt>
                <c:pt idx="9478">
                  <c:v>0.40381445673112543</c:v>
                </c:pt>
                <c:pt idx="9479">
                  <c:v>0.39792969240797194</c:v>
                </c:pt>
                <c:pt idx="9480">
                  <c:v>0.39181143254812728</c:v>
                </c:pt>
                <c:pt idx="9481">
                  <c:v>0.38547321312474292</c:v>
                </c:pt>
                <c:pt idx="9482">
                  <c:v>0.37892434011934462</c:v>
                </c:pt>
                <c:pt idx="9483">
                  <c:v>0.37217496551179063</c:v>
                </c:pt>
                <c:pt idx="9484">
                  <c:v>0.36523608728026047</c:v>
                </c:pt>
                <c:pt idx="9485">
                  <c:v>0.35811785740460839</c:v>
                </c:pt>
                <c:pt idx="9486">
                  <c:v>0.35083634985293932</c:v>
                </c:pt>
                <c:pt idx="9487">
                  <c:v>0.34340933059000278</c:v>
                </c:pt>
                <c:pt idx="9488">
                  <c:v>0.33585710357551163</c:v>
                </c:pt>
                <c:pt idx="9489">
                  <c:v>0.3281991267708525</c:v>
                </c:pt>
                <c:pt idx="9490">
                  <c:v>0.32045485813741897</c:v>
                </c:pt>
                <c:pt idx="9491">
                  <c:v>0.31263783364834857</c:v>
                </c:pt>
                <c:pt idx="9492">
                  <c:v>0.30475651328686165</c:v>
                </c:pt>
                <c:pt idx="9493">
                  <c:v>0.29681681904119961</c:v>
                </c:pt>
                <c:pt idx="9494">
                  <c:v>0.28881959690968989</c:v>
                </c:pt>
                <c:pt idx="9495">
                  <c:v>0.28076484689232561</c:v>
                </c:pt>
                <c:pt idx="9496">
                  <c:v>0.27265172299079243</c:v>
                </c:pt>
                <c:pt idx="9497">
                  <c:v>0.26448276320005559</c:v>
                </c:pt>
                <c:pt idx="9498">
                  <c:v>0.25626135151338664</c:v>
                </c:pt>
                <c:pt idx="9499">
                  <c:v>0.24799171792241079</c:v>
                </c:pt>
                <c:pt idx="9500">
                  <c:v>0.23968063041368587</c:v>
                </c:pt>
                <c:pt idx="9501">
                  <c:v>0.23133401097546649</c:v>
                </c:pt>
                <c:pt idx="9502">
                  <c:v>0.22295947359264387</c:v>
                </c:pt>
                <c:pt idx="9503">
                  <c:v>0.21456294025346598</c:v>
                </c:pt>
                <c:pt idx="9504">
                  <c:v>0.20615287094114587</c:v>
                </c:pt>
                <c:pt idx="9505">
                  <c:v>0.19773603364225692</c:v>
                </c:pt>
                <c:pt idx="9506">
                  <c:v>0.18932173433833044</c:v>
                </c:pt>
                <c:pt idx="9507">
                  <c:v>0.18091843301258337</c:v>
                </c:pt>
                <c:pt idx="9508">
                  <c:v>0.17253712764318788</c:v>
                </c:pt>
                <c:pt idx="9509">
                  <c:v>0.16419135420328965</c:v>
                </c:pt>
                <c:pt idx="9510">
                  <c:v>0.15589211067106531</c:v>
                </c:pt>
                <c:pt idx="9511">
                  <c:v>0.14764870302804681</c:v>
                </c:pt>
                <c:pt idx="9512">
                  <c:v>0.13947043725577149</c:v>
                </c:pt>
                <c:pt idx="9513">
                  <c:v>0.13136238934416641</c:v>
                </c:pt>
                <c:pt idx="9514">
                  <c:v>0.12332963528316004</c:v>
                </c:pt>
                <c:pt idx="9515">
                  <c:v>0.11537555906603612</c:v>
                </c:pt>
                <c:pt idx="9516">
                  <c:v>0.10750439068440246</c:v>
                </c:pt>
                <c:pt idx="9517">
                  <c:v>9.9719514131544493E-2</c:v>
                </c:pt>
                <c:pt idx="9518">
                  <c:v>9.2027697394033214E-2</c:v>
                </c:pt>
                <c:pt idx="9519">
                  <c:v>8.4433931861962533E-2</c:v>
                </c:pt>
                <c:pt idx="9520">
                  <c:v>7.6946000719890689E-2</c:v>
                </c:pt>
                <c:pt idx="9521">
                  <c:v>6.9571179553380283E-2</c:v>
                </c:pt>
                <c:pt idx="9522">
                  <c:v>6.2315559550344984E-2</c:v>
                </c:pt>
                <c:pt idx="9523">
                  <c:v>5.5183455302223509E-2</c:v>
                </c:pt>
                <c:pt idx="9524">
                  <c:v>4.8176558805658555E-2</c:v>
                </c:pt>
                <c:pt idx="9525">
                  <c:v>4.1293854862664466E-2</c:v>
                </c:pt>
                <c:pt idx="9526">
                  <c:v>3.4532128679620452E-2</c:v>
                </c:pt>
                <c:pt idx="9527">
                  <c:v>2.7885965867269859E-2</c:v>
                </c:pt>
                <c:pt idx="9528">
                  <c:v>2.134868303887363E-2</c:v>
                </c:pt>
                <c:pt idx="9529">
                  <c:v>1.4911735611387287E-2</c:v>
                </c:pt>
                <c:pt idx="9530">
                  <c:v>8.5648870051221546E-3</c:v>
                </c:pt>
                <c:pt idx="9531">
                  <c:v>2.2977822006254697E-3</c:v>
                </c:pt>
                <c:pt idx="9532">
                  <c:v>-3.8976580860715692E-3</c:v>
                </c:pt>
                <c:pt idx="9533">
                  <c:v>-1.0027364303201419E-2</c:v>
                </c:pt>
                <c:pt idx="9534">
                  <c:v>-1.6095625662253261E-2</c:v>
                </c:pt>
                <c:pt idx="9535">
                  <c:v>-2.2105343937469359E-2</c:v>
                </c:pt>
                <c:pt idx="9536">
                  <c:v>-2.8058041925827608E-2</c:v>
                </c:pt>
                <c:pt idx="9537">
                  <c:v>-3.3953635027496432E-2</c:v>
                </c:pt>
                <c:pt idx="9538">
                  <c:v>-3.979034664600084E-2</c:v>
                </c:pt>
                <c:pt idx="9539">
                  <c:v>-4.5563777590069944E-2</c:v>
                </c:pt>
                <c:pt idx="9540">
                  <c:v>-5.1266313874811814E-2</c:v>
                </c:pt>
                <c:pt idx="9541">
                  <c:v>-5.6887042121881198E-2</c:v>
                </c:pt>
                <c:pt idx="9542">
                  <c:v>-6.2411918759144487E-2</c:v>
                </c:pt>
                <c:pt idx="9543">
                  <c:v>-6.7825462017320481E-2</c:v>
                </c:pt>
                <c:pt idx="9544">
                  <c:v>-7.3112359326793983E-2</c:v>
                </c:pt>
                <c:pt idx="9545">
                  <c:v>-7.8257636517277213E-2</c:v>
                </c:pt>
                <c:pt idx="9546">
                  <c:v>-8.3247503816132551E-2</c:v>
                </c:pt>
                <c:pt idx="9547">
                  <c:v>-8.8070963245183376E-2</c:v>
                </c:pt>
                <c:pt idx="9548">
                  <c:v>-9.2721416017521333E-2</c:v>
                </c:pt>
                <c:pt idx="9549">
                  <c:v>-9.7196747137345149E-2</c:v>
                </c:pt>
                <c:pt idx="9550">
                  <c:v>-0.10149611060633279</c:v>
                </c:pt>
                <c:pt idx="9551">
                  <c:v>-0.10562204441944822</c:v>
                </c:pt>
                <c:pt idx="9552">
                  <c:v>-0.10957539457501279</c:v>
                </c:pt>
                <c:pt idx="9553">
                  <c:v>-0.11335362307806252</c:v>
                </c:pt>
                <c:pt idx="9554">
                  <c:v>-0.11695503793195476</c:v>
                </c:pt>
                <c:pt idx="9555">
                  <c:v>-0.12037456314676151</c:v>
                </c:pt>
                <c:pt idx="9556">
                  <c:v>-0.12360796873087615</c:v>
                </c:pt>
                <c:pt idx="9557">
                  <c:v>-0.12665017869437067</c:v>
                </c:pt>
                <c:pt idx="9558">
                  <c:v>-0.12950034703892394</c:v>
                </c:pt>
                <c:pt idx="9559">
                  <c:v>-0.13216016576117839</c:v>
                </c:pt>
                <c:pt idx="9560">
                  <c:v>-0.13463217285609821</c:v>
                </c:pt>
                <c:pt idx="9561">
                  <c:v>-0.13692144431361095</c:v>
                </c:pt>
                <c:pt idx="9562">
                  <c:v>-0.13903136412700329</c:v>
                </c:pt>
                <c:pt idx="9563">
                  <c:v>-0.14096362429291495</c:v>
                </c:pt>
                <c:pt idx="9564">
                  <c:v>-0.14272160880463403</c:v>
                </c:pt>
                <c:pt idx="9565">
                  <c:v>-0.14431039365208828</c:v>
                </c:pt>
                <c:pt idx="9566">
                  <c:v>-0.14573590082352494</c:v>
                </c:pt>
                <c:pt idx="9567">
                  <c:v>-0.14700489830551638</c:v>
                </c:pt>
                <c:pt idx="9568">
                  <c:v>-0.14812753807791834</c:v>
                </c:pt>
                <c:pt idx="9569">
                  <c:v>-0.14911143412562386</c:v>
                </c:pt>
                <c:pt idx="9570">
                  <c:v>-0.14996250843687844</c:v>
                </c:pt>
                <c:pt idx="9571">
                  <c:v>-0.15068583700161342</c:v>
                </c:pt>
                <c:pt idx="9572">
                  <c:v>-0.15128480381311349</c:v>
                </c:pt>
                <c:pt idx="9573">
                  <c:v>-0.15176025486970074</c:v>
                </c:pt>
                <c:pt idx="9574">
                  <c:v>-0.15210965217640901</c:v>
                </c:pt>
                <c:pt idx="9575">
                  <c:v>-0.15232961173995327</c:v>
                </c:pt>
                <c:pt idx="9576">
                  <c:v>-0.15241590356873003</c:v>
                </c:pt>
                <c:pt idx="9577">
                  <c:v>-0.15236175967616394</c:v>
                </c:pt>
                <c:pt idx="9578">
                  <c:v>-0.1521629500706517</c:v>
                </c:pt>
                <c:pt idx="9579">
                  <c:v>-0.15181693675723026</c:v>
                </c:pt>
                <c:pt idx="9580">
                  <c:v>-0.15132202773925188</c:v>
                </c:pt>
                <c:pt idx="9581">
                  <c:v>-0.15068329900664945</c:v>
                </c:pt>
                <c:pt idx="9582">
                  <c:v>-0.14990498055102988</c:v>
                </c:pt>
                <c:pt idx="9583">
                  <c:v>-0.14899214836231664</c:v>
                </c:pt>
                <c:pt idx="9584">
                  <c:v>-0.14795072442876081</c:v>
                </c:pt>
                <c:pt idx="9585">
                  <c:v>-0.14678747673693607</c:v>
                </c:pt>
                <c:pt idx="9586">
                  <c:v>-0.14550663527844496</c:v>
                </c:pt>
                <c:pt idx="9587">
                  <c:v>-0.14411581403818213</c:v>
                </c:pt>
                <c:pt idx="9588">
                  <c:v>-0.14262093500439604</c:v>
                </c:pt>
                <c:pt idx="9589">
                  <c:v>-0.14103045816030096</c:v>
                </c:pt>
                <c:pt idx="9590">
                  <c:v>-0.13935368948742927</c:v>
                </c:pt>
                <c:pt idx="9591">
                  <c:v>-0.13759908896899525</c:v>
                </c:pt>
                <c:pt idx="9592">
                  <c:v>-0.13577511658821184</c:v>
                </c:pt>
                <c:pt idx="9593">
                  <c:v>-0.13388854033165087</c:v>
                </c:pt>
                <c:pt idx="9594">
                  <c:v>-0.13194528218756285</c:v>
                </c:pt>
                <c:pt idx="9595">
                  <c:v>-0.12995295614083441</c:v>
                </c:pt>
                <c:pt idx="9596">
                  <c:v>-0.12792002217468368</c:v>
                </c:pt>
                <c:pt idx="9597">
                  <c:v>-0.12585747826728666</c:v>
                </c:pt>
                <c:pt idx="9598">
                  <c:v>-0.12377632239682072</c:v>
                </c:pt>
                <c:pt idx="9599">
                  <c:v>-0.12168839853978335</c:v>
                </c:pt>
                <c:pt idx="9600">
                  <c:v>-0.11960301267771059</c:v>
                </c:pt>
                <c:pt idx="9601">
                  <c:v>-0.11752693279717252</c:v>
                </c:pt>
                <c:pt idx="9602">
                  <c:v>-0.11546946487970285</c:v>
                </c:pt>
                <c:pt idx="9603">
                  <c:v>-0.11343822291019529</c:v>
                </c:pt>
                <c:pt idx="9604">
                  <c:v>-0.11144082087354047</c:v>
                </c:pt>
                <c:pt idx="9605">
                  <c:v>-0.10948656475127394</c:v>
                </c:pt>
                <c:pt idx="9606">
                  <c:v>-0.10758476052492857</c:v>
                </c:pt>
                <c:pt idx="9607">
                  <c:v>-0.10574386817771952</c:v>
                </c:pt>
                <c:pt idx="9608">
                  <c:v>-0.10397657768446571</c:v>
                </c:pt>
                <c:pt idx="9609">
                  <c:v>-0.10229388702334492</c:v>
                </c:pt>
                <c:pt idx="9610">
                  <c:v>-0.10071102416414061</c:v>
                </c:pt>
                <c:pt idx="9611">
                  <c:v>-9.9242371078315614E-2</c:v>
                </c:pt>
                <c:pt idx="9612">
                  <c:v>-9.789977174236851E-2</c:v>
                </c:pt>
                <c:pt idx="9613">
                  <c:v>-9.6697608127761778E-2</c:v>
                </c:pt>
                <c:pt idx="9614">
                  <c:v>-9.5643494219387393E-2</c:v>
                </c:pt>
                <c:pt idx="9615">
                  <c:v>-9.4747581997101316E-2</c:v>
                </c:pt>
                <c:pt idx="9616">
                  <c:v>-9.4016639447474168E-2</c:v>
                </c:pt>
                <c:pt idx="9617">
                  <c:v>-9.3454896562113518E-2</c:v>
                </c:pt>
                <c:pt idx="9618">
                  <c:v>-9.3065737334301749E-2</c:v>
                </c:pt>
                <c:pt idx="9619">
                  <c:v>-9.2850007762363226E-2</c:v>
                </c:pt>
                <c:pt idx="9620">
                  <c:v>-9.2805169851332844E-2</c:v>
                </c:pt>
                <c:pt idx="9621">
                  <c:v>-9.2929531604567933E-2</c:v>
                </c:pt>
                <c:pt idx="9622">
                  <c:v>-9.3219709028783404E-2</c:v>
                </c:pt>
                <c:pt idx="9623">
                  <c:v>-9.3673164129015066E-2</c:v>
                </c:pt>
                <c:pt idx="9624">
                  <c:v>-9.4287358910299754E-2</c:v>
                </c:pt>
                <c:pt idx="9625">
                  <c:v>-9.5061447374314045E-2</c:v>
                </c:pt>
                <c:pt idx="9626">
                  <c:v>-9.59945835227385E-2</c:v>
                </c:pt>
                <c:pt idx="9627">
                  <c:v>-9.7087613353893876E-2</c:v>
                </c:pt>
                <c:pt idx="9628">
                  <c:v>-9.8338844871137643E-2</c:v>
                </c:pt>
                <c:pt idx="9629">
                  <c:v>-9.9748278074470231E-2</c:v>
                </c:pt>
                <c:pt idx="9630">
                  <c:v>-0.10130999097564068</c:v>
                </c:pt>
                <c:pt idx="9631">
                  <c:v>-0.10301806158640142</c:v>
                </c:pt>
                <c:pt idx="9632">
                  <c:v>-0.10485895393361062</c:v>
                </c:pt>
                <c:pt idx="9633">
                  <c:v>-0.10681659404916298</c:v>
                </c:pt>
                <c:pt idx="9634">
                  <c:v>-0.10887067797334676</c:v>
                </c:pt>
                <c:pt idx="9635">
                  <c:v>-0.11099920974980738</c:v>
                </c:pt>
                <c:pt idx="9636">
                  <c:v>-0.11318357741547563</c:v>
                </c:pt>
                <c:pt idx="9637">
                  <c:v>-0.1154077070022463</c:v>
                </c:pt>
                <c:pt idx="9638">
                  <c:v>-0.11765890853529946</c:v>
                </c:pt>
                <c:pt idx="9639">
                  <c:v>-0.11993041402806445</c:v>
                </c:pt>
                <c:pt idx="9640">
                  <c:v>-0.12221799348893472</c:v>
                </c:pt>
                <c:pt idx="9641">
                  <c:v>-0.12451995492126749</c:v>
                </c:pt>
                <c:pt idx="9642">
                  <c:v>-0.12683714432338419</c:v>
                </c:pt>
                <c:pt idx="9643">
                  <c:v>-0.1291729456885693</c:v>
                </c:pt>
                <c:pt idx="9644">
                  <c:v>-0.13152820501514656</c:v>
                </c:pt>
                <c:pt idx="9645">
                  <c:v>-0.13390461429975617</c:v>
                </c:pt>
                <c:pt idx="9646">
                  <c:v>-0.13630301954072041</c:v>
                </c:pt>
                <c:pt idx="9647">
                  <c:v>-0.13872342073803903</c:v>
                </c:pt>
                <c:pt idx="9648">
                  <c:v>-0.14116412589506971</c:v>
                </c:pt>
                <c:pt idx="9649">
                  <c:v>-0.14362428901349142</c:v>
                </c:pt>
                <c:pt idx="9650">
                  <c:v>-0.14610391009330234</c:v>
                </c:pt>
                <c:pt idx="9651">
                  <c:v>-0.14860129713786299</c:v>
                </c:pt>
                <c:pt idx="9652">
                  <c:v>-0.15111475815052691</c:v>
                </c:pt>
                <c:pt idx="9653">
                  <c:v>-0.15364429313129835</c:v>
                </c:pt>
                <c:pt idx="9654">
                  <c:v>-0.15618651808688647</c:v>
                </c:pt>
                <c:pt idx="9655">
                  <c:v>-0.15874227901561774</c:v>
                </c:pt>
                <c:pt idx="9656">
                  <c:v>-0.16130988392084736</c:v>
                </c:pt>
                <c:pt idx="9657">
                  <c:v>-0.16389017880089699</c:v>
                </c:pt>
                <c:pt idx="9658">
                  <c:v>-0.16648231765744598</c:v>
                </c:pt>
                <c:pt idx="9659">
                  <c:v>-0.16908460849384935</c:v>
                </c:pt>
                <c:pt idx="9660">
                  <c:v>-0.17169535931346691</c:v>
                </c:pt>
                <c:pt idx="9661">
                  <c:v>-0.17430780212972691</c:v>
                </c:pt>
                <c:pt idx="9662">
                  <c:v>-0.17691516895605899</c:v>
                </c:pt>
                <c:pt idx="9663">
                  <c:v>-0.17950730781260812</c:v>
                </c:pt>
                <c:pt idx="9664">
                  <c:v>-0.18207491271783696</c:v>
                </c:pt>
                <c:pt idx="9665">
                  <c:v>-0.18460275570196441</c:v>
                </c:pt>
                <c:pt idx="9666">
                  <c:v>-0.18707899278849183</c:v>
                </c:pt>
                <c:pt idx="9667">
                  <c:v>-0.18948755000931139</c:v>
                </c:pt>
                <c:pt idx="9668">
                  <c:v>-0.19180896940303402</c:v>
                </c:pt>
                <c:pt idx="9669">
                  <c:v>-0.19402886899819807</c:v>
                </c:pt>
                <c:pt idx="9670">
                  <c:v>-0.19612694483509091</c:v>
                </c:pt>
                <c:pt idx="9671">
                  <c:v>-0.19808627694728592</c:v>
                </c:pt>
                <c:pt idx="9672">
                  <c:v>-0.19988994536835669</c:v>
                </c:pt>
                <c:pt idx="9673">
                  <c:v>-0.20152356812684055</c:v>
                </c:pt>
                <c:pt idx="9674">
                  <c:v>-0.20297191725295369</c:v>
                </c:pt>
                <c:pt idx="9675">
                  <c:v>-0.20422737876180441</c:v>
                </c:pt>
                <c:pt idx="9676">
                  <c:v>-0.20528149267017926</c:v>
                </c:pt>
                <c:pt idx="9677">
                  <c:v>-0.2061300289864702</c:v>
                </c:pt>
                <c:pt idx="9678">
                  <c:v>-0.20677129571403671</c:v>
                </c:pt>
                <c:pt idx="9679">
                  <c:v>-0.20720360085623601</c:v>
                </c:pt>
                <c:pt idx="9680">
                  <c:v>-0.20742609841474441</c:v>
                </c:pt>
                <c:pt idx="9681">
                  <c:v>-0.20744386437949341</c:v>
                </c:pt>
                <c:pt idx="9682">
                  <c:v>-0.20726197474040739</c:v>
                </c:pt>
                <c:pt idx="9683">
                  <c:v>-0.20688888948070144</c:v>
                </c:pt>
                <c:pt idx="9684">
                  <c:v>-0.20633476058023231</c:v>
                </c:pt>
                <c:pt idx="9685">
                  <c:v>-0.20561397001046092</c:v>
                </c:pt>
                <c:pt idx="9686">
                  <c:v>-0.20473836174788698</c:v>
                </c:pt>
                <c:pt idx="9687">
                  <c:v>-0.20372400976061406</c:v>
                </c:pt>
                <c:pt idx="9688">
                  <c:v>-0.20258529602010691</c:v>
                </c:pt>
                <c:pt idx="9689">
                  <c:v>-0.20133829449447097</c:v>
                </c:pt>
                <c:pt idx="9690">
                  <c:v>-0.19999823315348791</c:v>
                </c:pt>
                <c:pt idx="9691">
                  <c:v>-0.19858118596526336</c:v>
                </c:pt>
                <c:pt idx="9692">
                  <c:v>-0.19710322689790324</c:v>
                </c:pt>
                <c:pt idx="9693">
                  <c:v>-0.19557789192454844</c:v>
                </c:pt>
                <c:pt idx="9694">
                  <c:v>-0.19401871701834211</c:v>
                </c:pt>
                <c:pt idx="9695">
                  <c:v>-0.19243670015746001</c:v>
                </c:pt>
                <c:pt idx="9696">
                  <c:v>-0.19083691733182842</c:v>
                </c:pt>
                <c:pt idx="9697">
                  <c:v>-0.18922444453137949</c:v>
                </c:pt>
                <c:pt idx="9698">
                  <c:v>-0.18759758975946586</c:v>
                </c:pt>
                <c:pt idx="9699">
                  <c:v>-0.18595889101105345</c:v>
                </c:pt>
                <c:pt idx="9700">
                  <c:v>-0.18430665628949974</c:v>
                </c:pt>
                <c:pt idx="9701">
                  <c:v>-0.18264257759144853</c:v>
                </c:pt>
                <c:pt idx="9702">
                  <c:v>-0.18096411692193448</c:v>
                </c:pt>
                <c:pt idx="9703">
                  <c:v>-0.17927296627759942</c:v>
                </c:pt>
                <c:pt idx="9704">
                  <c:v>-0.17756827966012481</c:v>
                </c:pt>
                <c:pt idx="9705">
                  <c:v>-0.17584836507286594</c:v>
                </c:pt>
                <c:pt idx="9706">
                  <c:v>-0.17411322251582229</c:v>
                </c:pt>
                <c:pt idx="9707">
                  <c:v>-0.17236454398563703</c:v>
                </c:pt>
                <c:pt idx="9708">
                  <c:v>-0.17060148348399096</c:v>
                </c:pt>
                <c:pt idx="9709">
                  <c:v>-0.16882573300752304</c:v>
                </c:pt>
                <c:pt idx="9710">
                  <c:v>-0.16703475456127298</c:v>
                </c:pt>
                <c:pt idx="9711">
                  <c:v>-0.16522601015027349</c:v>
                </c:pt>
                <c:pt idx="9712">
                  <c:v>-0.16339780777788421</c:v>
                </c:pt>
                <c:pt idx="9713">
                  <c:v>-0.16154507145417646</c:v>
                </c:pt>
                <c:pt idx="9714">
                  <c:v>-0.15966187919090091</c:v>
                </c:pt>
                <c:pt idx="9715">
                  <c:v>-0.15773892500652367</c:v>
                </c:pt>
                <c:pt idx="9716">
                  <c:v>-0.15576774891783027</c:v>
                </c:pt>
                <c:pt idx="9717">
                  <c:v>-0.15373566094999996</c:v>
                </c:pt>
                <c:pt idx="9718">
                  <c:v>-0.15163335512150122</c:v>
                </c:pt>
                <c:pt idx="9719">
                  <c:v>-0.14944983345415486</c:v>
                </c:pt>
                <c:pt idx="9720">
                  <c:v>-0.14717325197146094</c:v>
                </c:pt>
                <c:pt idx="9721">
                  <c:v>-0.1447926126952444</c:v>
                </c:pt>
                <c:pt idx="9722">
                  <c:v>-0.14229945564229318</c:v>
                </c:pt>
                <c:pt idx="9723">
                  <c:v>-0.13968447483106741</c:v>
                </c:pt>
                <c:pt idx="9724">
                  <c:v>-0.13694090227500191</c:v>
                </c:pt>
                <c:pt idx="9725">
                  <c:v>-0.13406196998752321</c:v>
                </c:pt>
                <c:pt idx="9726">
                  <c:v>-0.13104090998206191</c:v>
                </c:pt>
                <c:pt idx="9727">
                  <c:v>-0.12787264626868783</c:v>
                </c:pt>
                <c:pt idx="9728">
                  <c:v>-0.12455125685915662</c:v>
                </c:pt>
                <c:pt idx="9729">
                  <c:v>-0.12107251176185722</c:v>
                </c:pt>
                <c:pt idx="9730">
                  <c:v>-0.11743218098518428</c:v>
                </c:pt>
                <c:pt idx="9731">
                  <c:v>-0.11363026452913669</c:v>
                </c:pt>
                <c:pt idx="9732">
                  <c:v>-0.10966591639539484</c:v>
                </c:pt>
                <c:pt idx="9733">
                  <c:v>-0.10554082858060079</c:v>
                </c:pt>
                <c:pt idx="9734">
                  <c:v>-0.10125669308139702</c:v>
                </c:pt>
                <c:pt idx="9735">
                  <c:v>-9.6817739889390311E-2</c:v>
                </c:pt>
                <c:pt idx="9736">
                  <c:v>-9.2228198996187297E-2</c:v>
                </c:pt>
                <c:pt idx="9737">
                  <c:v>-8.7493992390037245E-2</c:v>
                </c:pt>
                <c:pt idx="9738">
                  <c:v>-8.2622141857007086E-2</c:v>
                </c:pt>
                <c:pt idx="9739">
                  <c:v>-7.7617554187360674E-2</c:v>
                </c:pt>
                <c:pt idx="9740">
                  <c:v>-7.2484374772872381E-2</c:v>
                </c:pt>
                <c:pt idx="9741">
                  <c:v>-6.722421101035285E-2</c:v>
                </c:pt>
                <c:pt idx="9742">
                  <c:v>-6.1836893700137813E-2</c:v>
                </c:pt>
                <c:pt idx="9743">
                  <c:v>-5.6321407644241796E-2</c:v>
                </c:pt>
                <c:pt idx="9744">
                  <c:v>-5.0676653044846698E-2</c:v>
                </c:pt>
                <c:pt idx="9745">
                  <c:v>-4.4901699303798934E-2</c:v>
                </c:pt>
                <c:pt idx="9746">
                  <c:v>-3.8995615822945556E-2</c:v>
                </c:pt>
                <c:pt idx="9747">
                  <c:v>-3.2956879805308079E-2</c:v>
                </c:pt>
                <c:pt idx="9748">
                  <c:v>-2.6782191857433232E-2</c:v>
                </c:pt>
                <c:pt idx="9749">
                  <c:v>-2.0466475989393051E-2</c:v>
                </c:pt>
                <c:pt idx="9750">
                  <c:v>-1.4003387213777621E-2</c:v>
                </c:pt>
                <c:pt idx="9751">
                  <c:v>-7.3854130654934444E-3</c:v>
                </c:pt>
                <c:pt idx="9752">
                  <c:v>-6.0434313083208781E-4</c:v>
                </c:pt>
                <c:pt idx="9753">
                  <c:v>6.3485659828573524E-3</c:v>
                </c:pt>
                <c:pt idx="9754">
                  <c:v>1.3482421447504065E-2</c:v>
                </c:pt>
                <c:pt idx="9755">
                  <c:v>2.0806736514231081E-2</c:v>
                </c:pt>
                <c:pt idx="9756">
                  <c:v>2.8330537985127292E-2</c:v>
                </c:pt>
                <c:pt idx="9757">
                  <c:v>3.6061693644580922E-2</c:v>
                </c:pt>
                <c:pt idx="9758">
                  <c:v>4.4004941083191522E-2</c:v>
                </c:pt>
                <c:pt idx="9759">
                  <c:v>5.216171849810506E-2</c:v>
                </c:pt>
                <c:pt idx="9760">
                  <c:v>6.0531010691336234E-2</c:v>
                </c:pt>
                <c:pt idx="9761">
                  <c:v>6.9110025868424532E-2</c:v>
                </c:pt>
                <c:pt idx="9762">
                  <c:v>7.7894449437931682E-2</c:v>
                </c:pt>
                <c:pt idx="9763">
                  <c:v>8.6878951610431909E-2</c:v>
                </c:pt>
                <c:pt idx="9764">
                  <c:v>9.6058879395160168E-2</c:v>
                </c:pt>
                <c:pt idx="9765">
                  <c:v>0.10542408081225772</c:v>
                </c:pt>
                <c:pt idx="9766">
                  <c:v>0.11496355788354967</c:v>
                </c:pt>
                <c:pt idx="9767">
                  <c:v>0.12466292863757222</c:v>
                </c:pt>
                <c:pt idx="9768">
                  <c:v>0.13450442710957758</c:v>
                </c:pt>
                <c:pt idx="9769">
                  <c:v>0.14446690334153386</c:v>
                </c:pt>
                <c:pt idx="9770">
                  <c:v>0.15452666938044143</c:v>
                </c:pt>
                <c:pt idx="9771">
                  <c:v>0.16466088327162653</c:v>
                </c:pt>
                <c:pt idx="9772">
                  <c:v>0.17484670306041294</c:v>
                </c:pt>
                <c:pt idx="9773">
                  <c:v>0.18505959479548204</c:v>
                </c:pt>
                <c:pt idx="9774">
                  <c:v>0.19527756252047779</c:v>
                </c:pt>
                <c:pt idx="9775">
                  <c:v>0.20547691828240541</c:v>
                </c:pt>
                <c:pt idx="9776">
                  <c:v>0.21563397412826621</c:v>
                </c:pt>
                <c:pt idx="9777">
                  <c:v>0.22572504210506394</c:v>
                </c:pt>
                <c:pt idx="9778">
                  <c:v>0.23572728025812228</c:v>
                </c:pt>
                <c:pt idx="9779">
                  <c:v>0.24561615463612269</c:v>
                </c:pt>
                <c:pt idx="9780">
                  <c:v>0.25537051528103138</c:v>
                </c:pt>
                <c:pt idx="9781">
                  <c:v>0.26497090423145975</c:v>
                </c:pt>
                <c:pt idx="9782">
                  <c:v>0.27440124751929834</c:v>
                </c:pt>
                <c:pt idx="9783">
                  <c:v>0.28364800917141081</c:v>
                </c:pt>
                <c:pt idx="9784">
                  <c:v>0.29269849921297675</c:v>
                </c:pt>
                <c:pt idx="9785">
                  <c:v>0.30154087366749488</c:v>
                </c:pt>
                <c:pt idx="9786">
                  <c:v>0.31016498055510788</c:v>
                </c:pt>
                <c:pt idx="9787">
                  <c:v>0.31855897589932447</c:v>
                </c:pt>
                <c:pt idx="9788">
                  <c:v>0.32671016972531608</c:v>
                </c:pt>
                <c:pt idx="9789">
                  <c:v>0.33460756405491127</c:v>
                </c:pt>
                <c:pt idx="9790">
                  <c:v>0.3422410069082491</c:v>
                </c:pt>
                <c:pt idx="9791">
                  <c:v>0.34960288430044623</c:v>
                </c:pt>
                <c:pt idx="9792">
                  <c:v>0.35669065823652679</c:v>
                </c:pt>
                <c:pt idx="9793">
                  <c:v>0.36350602071314342</c:v>
                </c:pt>
                <c:pt idx="9794">
                  <c:v>0.37005320172189898</c:v>
                </c:pt>
                <c:pt idx="9795">
                  <c:v>0.37634235324265258</c:v>
                </c:pt>
                <c:pt idx="9796">
                  <c:v>0.38238108926028991</c:v>
                </c:pt>
                <c:pt idx="9797">
                  <c:v>0.38817956175467128</c:v>
                </c:pt>
                <c:pt idx="9798">
                  <c:v>0.39374792270564801</c:v>
                </c:pt>
                <c:pt idx="9799">
                  <c:v>0.39909040210483365</c:v>
                </c:pt>
                <c:pt idx="9800">
                  <c:v>0.40421376793879232</c:v>
                </c:pt>
                <c:pt idx="9801">
                  <c:v>0.40911802020752902</c:v>
                </c:pt>
                <c:pt idx="9802">
                  <c:v>0.4138031589110423</c:v>
                </c:pt>
                <c:pt idx="9803">
                  <c:v>0.41826495405772485</c:v>
                </c:pt>
                <c:pt idx="9804">
                  <c:v>0.42249579166268675</c:v>
                </c:pt>
                <c:pt idx="9805">
                  <c:v>0.42648805774103082</c:v>
                </c:pt>
                <c:pt idx="9806">
                  <c:v>0.43023075431458446</c:v>
                </c:pt>
                <c:pt idx="9807">
                  <c:v>0.43371119140852676</c:v>
                </c:pt>
                <c:pt idx="9808">
                  <c:v>0.43691837104468434</c:v>
                </c:pt>
                <c:pt idx="9809">
                  <c:v>0.43984044924654825</c:v>
                </c:pt>
                <c:pt idx="9810">
                  <c:v>0.4424638900409838</c:v>
                </c:pt>
                <c:pt idx="9811">
                  <c:v>0.44477769544981532</c:v>
                </c:pt>
                <c:pt idx="9812">
                  <c:v>0.44676748350157774</c:v>
                </c:pt>
                <c:pt idx="9813">
                  <c:v>0.44842056422145465</c:v>
                </c:pt>
                <c:pt idx="9814">
                  <c:v>0.44972340163629709</c:v>
                </c:pt>
                <c:pt idx="9815">
                  <c:v>0.4506607677763283</c:v>
                </c:pt>
                <c:pt idx="9816">
                  <c:v>0.45121658867344189</c:v>
                </c:pt>
                <c:pt idx="9817">
                  <c:v>0.45137563635785255</c:v>
                </c:pt>
                <c:pt idx="9818">
                  <c:v>0.45112183686145185</c:v>
                </c:pt>
                <c:pt idx="9819">
                  <c:v>0.45044080821278298</c:v>
                </c:pt>
                <c:pt idx="9820">
                  <c:v>0.44931816844038108</c:v>
                </c:pt>
                <c:pt idx="9821">
                  <c:v>0.44774291956606876</c:v>
                </c:pt>
                <c:pt idx="9822">
                  <c:v>0.44570660160663295</c:v>
                </c:pt>
                <c:pt idx="9823">
                  <c:v>0.44320329257382379</c:v>
                </c:pt>
                <c:pt idx="9824">
                  <c:v>0.44022960847435705</c:v>
                </c:pt>
                <c:pt idx="9825">
                  <c:v>0.43678639530655577</c:v>
                </c:pt>
                <c:pt idx="9826">
                  <c:v>0.432876191065379</c:v>
                </c:pt>
                <c:pt idx="9827">
                  <c:v>0.42850491773907873</c:v>
                </c:pt>
                <c:pt idx="9828">
                  <c:v>0.42367934331422402</c:v>
                </c:pt>
                <c:pt idx="9829">
                  <c:v>0.41840708177570934</c:v>
                </c:pt>
                <c:pt idx="9830">
                  <c:v>0.41269490111010282</c:v>
                </c:pt>
                <c:pt idx="9831">
                  <c:v>0.40655210729894403</c:v>
                </c:pt>
                <c:pt idx="9832">
                  <c:v>0.39998631432712028</c:v>
                </c:pt>
                <c:pt idx="9833">
                  <c:v>0.39300852017280902</c:v>
                </c:pt>
                <c:pt idx="9834">
                  <c:v>0.38563056881250835</c:v>
                </c:pt>
                <c:pt idx="9835">
                  <c:v>0.37786684221768502</c:v>
                </c:pt>
                <c:pt idx="9836">
                  <c:v>0.3697317223597944</c:v>
                </c:pt>
                <c:pt idx="9837">
                  <c:v>0.36123789921366523</c:v>
                </c:pt>
                <c:pt idx="9838">
                  <c:v>0.35239890875243313</c:v>
                </c:pt>
                <c:pt idx="9839">
                  <c:v>0.34322659495259727</c:v>
                </c:pt>
                <c:pt idx="9840">
                  <c:v>0.33372857179905385</c:v>
                </c:pt>
                <c:pt idx="9841">
                  <c:v>0.32391668326829409</c:v>
                </c:pt>
                <c:pt idx="9842">
                  <c:v>0.31379769734689039</c:v>
                </c:pt>
                <c:pt idx="9843">
                  <c:v>0.30338176601470468</c:v>
                </c:pt>
                <c:pt idx="9844">
                  <c:v>0.29267734925494393</c:v>
                </c:pt>
                <c:pt idx="9845">
                  <c:v>0.28168952305753681</c:v>
                </c:pt>
                <c:pt idx="9846">
                  <c:v>0.27042336341241691</c:v>
                </c:pt>
                <c:pt idx="9847">
                  <c:v>0.25888225431286443</c:v>
                </c:pt>
                <c:pt idx="9848">
                  <c:v>0.24706704175720026</c:v>
                </c:pt>
                <c:pt idx="9849">
                  <c:v>0.23497772574542541</c:v>
                </c:pt>
                <c:pt idx="9850">
                  <c:v>0.2226151522758627</c:v>
                </c:pt>
                <c:pt idx="9851">
                  <c:v>0.20997847535019101</c:v>
                </c:pt>
                <c:pt idx="9852">
                  <c:v>0.19707023296337134</c:v>
                </c:pt>
                <c:pt idx="9853">
                  <c:v>0.18389211711204964</c:v>
                </c:pt>
                <c:pt idx="9854">
                  <c:v>0.17044581979286688</c:v>
                </c:pt>
                <c:pt idx="9855">
                  <c:v>0.15673726299407162</c:v>
                </c:pt>
                <c:pt idx="9856">
                  <c:v>0.14277659869552031</c:v>
                </c:pt>
                <c:pt idx="9857">
                  <c:v>0.12857651687203403</c:v>
                </c:pt>
                <c:pt idx="9858">
                  <c:v>0.11415478348836022</c:v>
                </c:pt>
                <c:pt idx="9859">
                  <c:v>9.9532548502531265E-2</c:v>
                </c:pt>
                <c:pt idx="9860">
                  <c:v>8.4735191864187528E-2</c:v>
                </c:pt>
                <c:pt idx="9861">
                  <c:v>6.9788516522129404E-2</c:v>
                </c:pt>
                <c:pt idx="9862">
                  <c:v>5.4719171423479013E-2</c:v>
                </c:pt>
                <c:pt idx="9863">
                  <c:v>3.955498991300746E-2</c:v>
                </c:pt>
                <c:pt idx="9864">
                  <c:v>2.4324312934479782E-2</c:v>
                </c:pt>
                <c:pt idx="9865">
                  <c:v>9.055989030652991E-3</c:v>
                </c:pt>
                <c:pt idx="9866">
                  <c:v>-6.2202703374279874E-3</c:v>
                </c:pt>
                <c:pt idx="9867">
                  <c:v>-2.1472621792948138E-2</c:v>
                </c:pt>
                <c:pt idx="9868">
                  <c:v>-3.6667513042483751E-2</c:v>
                </c:pt>
                <c:pt idx="9869">
                  <c:v>-5.1769682876002004E-2</c:v>
                </c:pt>
                <c:pt idx="9870">
                  <c:v>-6.6743599364006548E-2</c:v>
                </c:pt>
                <c:pt idx="9871">
                  <c:v>-8.1555084174316728E-2</c:v>
                </c:pt>
                <c:pt idx="9872">
                  <c:v>-9.6172243170217234E-2</c:v>
                </c:pt>
                <c:pt idx="9873">
                  <c:v>-0.11056521261096625</c:v>
                </c:pt>
                <c:pt idx="9874">
                  <c:v>-0.12470353655699611</c:v>
                </c:pt>
                <c:pt idx="9875">
                  <c:v>-0.13855760506705883</c:v>
                </c:pt>
                <c:pt idx="9876">
                  <c:v>-0.15209696220158814</c:v>
                </c:pt>
                <c:pt idx="9877">
                  <c:v>-0.1652928440176584</c:v>
                </c:pt>
                <c:pt idx="9878">
                  <c:v>-0.17811648657234638</c:v>
                </c:pt>
                <c:pt idx="9879">
                  <c:v>-0.19054250991600638</c:v>
                </c:pt>
                <c:pt idx="9880">
                  <c:v>-0.20254638009732789</c:v>
                </c:pt>
                <c:pt idx="9881">
                  <c:v>-0.2141027171666629</c:v>
                </c:pt>
                <c:pt idx="9882">
                  <c:v>-0.22518614117437771</c:v>
                </c:pt>
                <c:pt idx="9883">
                  <c:v>-0.23577465616411586</c:v>
                </c:pt>
                <c:pt idx="9884">
                  <c:v>-0.24584542018120287</c:v>
                </c:pt>
                <c:pt idx="9885">
                  <c:v>-0.25538066726089043</c:v>
                </c:pt>
                <c:pt idx="9886">
                  <c:v>-0.26436432343506588</c:v>
                </c:pt>
                <c:pt idx="9887">
                  <c:v>-0.27278285273059827</c:v>
                </c:pt>
                <c:pt idx="9888">
                  <c:v>-0.2806218731760225</c:v>
                </c:pt>
                <c:pt idx="9889">
                  <c:v>-0.28786784879819333</c:v>
                </c:pt>
                <c:pt idx="9890">
                  <c:v>-0.29450385963068831</c:v>
                </c:pt>
                <c:pt idx="9891">
                  <c:v>-0.30051298570708218</c:v>
                </c:pt>
                <c:pt idx="9892">
                  <c:v>-0.30587915305926378</c:v>
                </c:pt>
                <c:pt idx="9893">
                  <c:v>-0.31058628771913116</c:v>
                </c:pt>
                <c:pt idx="9894">
                  <c:v>-0.31462169971186443</c:v>
                </c:pt>
                <c:pt idx="9895">
                  <c:v>-0.31797439105928793</c:v>
                </c:pt>
                <c:pt idx="9896">
                  <c:v>-0.32063590177818108</c:v>
                </c:pt>
                <c:pt idx="9897">
                  <c:v>-0.32260115587862542</c:v>
                </c:pt>
                <c:pt idx="9898">
                  <c:v>-0.32386846136397851</c:v>
                </c:pt>
                <c:pt idx="9899">
                  <c:v>-0.32443866423255235</c:v>
                </c:pt>
                <c:pt idx="9900">
                  <c:v>-0.32431853247092246</c:v>
                </c:pt>
                <c:pt idx="9901">
                  <c:v>-0.32351737206062542</c:v>
                </c:pt>
                <c:pt idx="9902">
                  <c:v>-0.32204787297647886</c:v>
                </c:pt>
                <c:pt idx="9903">
                  <c:v>-0.31992526318826886</c:v>
                </c:pt>
                <c:pt idx="9904">
                  <c:v>-0.31716815465906012</c:v>
                </c:pt>
                <c:pt idx="9905">
                  <c:v>-0.31379346735528396</c:v>
                </c:pt>
                <c:pt idx="9906">
                  <c:v>-0.30982065923832891</c:v>
                </c:pt>
                <c:pt idx="9907">
                  <c:v>-0.30526495827797873</c:v>
                </c:pt>
                <c:pt idx="9908">
                  <c:v>-0.30014159244401634</c:v>
                </c:pt>
                <c:pt idx="9909">
                  <c:v>-0.29446663570455273</c:v>
                </c:pt>
                <c:pt idx="9910">
                  <c:v>-0.28825700802600379</c:v>
                </c:pt>
                <c:pt idx="9911">
                  <c:v>-0.28152962937480891</c:v>
                </c:pt>
                <c:pt idx="9912">
                  <c:v>-0.27430141971738181</c:v>
                </c:pt>
                <c:pt idx="9913">
                  <c:v>-0.26658845302183648</c:v>
                </c:pt>
                <c:pt idx="9914">
                  <c:v>-0.25840341926299082</c:v>
                </c:pt>
                <c:pt idx="9915">
                  <c:v>-0.24975900841566437</c:v>
                </c:pt>
                <c:pt idx="9916">
                  <c:v>-0.24066791045467556</c:v>
                </c:pt>
                <c:pt idx="9917">
                  <c:v>-0.23113943136156195</c:v>
                </c:pt>
                <c:pt idx="9918">
                  <c:v>-0.22118541511281881</c:v>
                </c:pt>
                <c:pt idx="9919">
                  <c:v>-0.21081601368830474</c:v>
                </c:pt>
                <c:pt idx="9920">
                  <c:v>-0.20004391706283844</c:v>
                </c:pt>
                <c:pt idx="9921">
                  <c:v>-0.18888181521124001</c:v>
                </c:pt>
                <c:pt idx="9922">
                  <c:v>-0.17734409010497307</c:v>
                </c:pt>
                <c:pt idx="9923">
                  <c:v>-0.1654459697138187</c:v>
                </c:pt>
                <c:pt idx="9924">
                  <c:v>-0.15320437400420686</c:v>
                </c:pt>
                <c:pt idx="9925">
                  <c:v>-0.14063876093752509</c:v>
                </c:pt>
                <c:pt idx="9926">
                  <c:v>-0.12776605048020284</c:v>
                </c:pt>
                <c:pt idx="9927">
                  <c:v>-0.11460654659194892</c:v>
                </c:pt>
                <c:pt idx="9928">
                  <c:v>-0.10117886123583489</c:v>
                </c:pt>
                <c:pt idx="9929">
                  <c:v>-8.7504144369893996E-2</c:v>
                </c:pt>
                <c:pt idx="9930">
                  <c:v>-7.3603292152660482E-2</c:v>
                </c:pt>
                <c:pt idx="9931">
                  <c:v>-5.9496439344184998E-2</c:v>
                </c:pt>
                <c:pt idx="9932">
                  <c:v>-4.5203805304344966E-2</c:v>
                </c:pt>
                <c:pt idx="9933">
                  <c:v>-3.0745863192518003E-2</c:v>
                </c:pt>
                <c:pt idx="9934">
                  <c:v>-1.614376296673678E-2</c:v>
                </c:pt>
                <c:pt idx="9935">
                  <c:v>-1.4187391848666361E-3</c:v>
                </c:pt>
                <c:pt idx="9936">
                  <c:v>1.3407804395562965E-2</c:v>
                </c:pt>
                <c:pt idx="9937">
                  <c:v>2.8313279619372252E-2</c:v>
                </c:pt>
                <c:pt idx="9938">
                  <c:v>4.3273913933732124E-2</c:v>
                </c:pt>
                <c:pt idx="9939">
                  <c:v>5.8264581188499177E-2</c:v>
                </c:pt>
                <c:pt idx="9940">
                  <c:v>7.3258124837558794E-2</c:v>
                </c:pt>
                <c:pt idx="9941">
                  <c:v>8.8224934939664768E-2</c:v>
                </c:pt>
                <c:pt idx="9942">
                  <c:v>0.10313311735810222</c:v>
                </c:pt>
                <c:pt idx="9943">
                  <c:v>0.11794654796455133</c:v>
                </c:pt>
                <c:pt idx="9944">
                  <c:v>0.13262969482951517</c:v>
                </c:pt>
                <c:pt idx="9945">
                  <c:v>0.14714279603189359</c:v>
                </c:pt>
                <c:pt idx="9946">
                  <c:v>0.16144862764554507</c:v>
                </c:pt>
                <c:pt idx="9947">
                  <c:v>0.17550911974601241</c:v>
                </c:pt>
                <c:pt idx="9948">
                  <c:v>0.18928704840715713</c:v>
                </c:pt>
                <c:pt idx="9949">
                  <c:v>0.20274180570955253</c:v>
                </c:pt>
                <c:pt idx="9950">
                  <c:v>0.21583785972370609</c:v>
                </c:pt>
                <c:pt idx="9951">
                  <c:v>0.22853714052515767</c:v>
                </c:pt>
                <c:pt idx="9952">
                  <c:v>0.24080919217433847</c:v>
                </c:pt>
                <c:pt idx="9953">
                  <c:v>0.25262440473000058</c:v>
                </c:pt>
                <c:pt idx="9954">
                  <c:v>0.26395824424082848</c:v>
                </c:pt>
                <c:pt idx="9955">
                  <c:v>0.27479125274542859</c:v>
                </c:pt>
                <c:pt idx="9956">
                  <c:v>0.28510566427906026</c:v>
                </c:pt>
                <c:pt idx="9957">
                  <c:v>0.29488540487360942</c:v>
                </c:pt>
                <c:pt idx="9958">
                  <c:v>0.30411778455425875</c:v>
                </c:pt>
                <c:pt idx="9959">
                  <c:v>0.31278842134954876</c:v>
                </c:pt>
                <c:pt idx="9960">
                  <c:v>0.32088716327962014</c:v>
                </c:pt>
                <c:pt idx="9961">
                  <c:v>0.32840301236629132</c:v>
                </c:pt>
                <c:pt idx="9962">
                  <c:v>0.33532920062300342</c:v>
                </c:pt>
                <c:pt idx="9963">
                  <c:v>0.34165896006317581</c:v>
                </c:pt>
                <c:pt idx="9964">
                  <c:v>0.34738721469688588</c:v>
                </c:pt>
                <c:pt idx="9965">
                  <c:v>0.35250973453252527</c:v>
                </c:pt>
                <c:pt idx="9966">
                  <c:v>0.35702398157513032</c:v>
                </c:pt>
                <c:pt idx="9967">
                  <c:v>0.36092826382806154</c:v>
                </c:pt>
                <c:pt idx="9968">
                  <c:v>0.36422342728963142</c:v>
                </c:pt>
                <c:pt idx="9969">
                  <c:v>0.36690777996320539</c:v>
                </c:pt>
                <c:pt idx="9970">
                  <c:v>0.36898047585045934</c:v>
                </c:pt>
                <c:pt idx="9971">
                  <c:v>0.37043813095810302</c:v>
                </c:pt>
                <c:pt idx="9972">
                  <c:v>0.37127313130125489</c:v>
                </c:pt>
                <c:pt idx="9973">
                  <c:v>0.37147701689669382</c:v>
                </c:pt>
                <c:pt idx="9974">
                  <c:v>0.37103709776960503</c:v>
                </c:pt>
                <c:pt idx="9975">
                  <c:v>0.36993899194852164</c:v>
                </c:pt>
                <c:pt idx="9976">
                  <c:v>0.36816662546533802</c:v>
                </c:pt>
                <c:pt idx="9977">
                  <c:v>0.36570054035866906</c:v>
                </c:pt>
                <c:pt idx="9978">
                  <c:v>0.36252297066376293</c:v>
                </c:pt>
                <c:pt idx="9979">
                  <c:v>0.35861615041586908</c:v>
                </c:pt>
                <c:pt idx="9980">
                  <c:v>0.35396485164521085</c:v>
                </c:pt>
                <c:pt idx="9981">
                  <c:v>0.3485546923803195</c:v>
                </c:pt>
                <c:pt idx="9982">
                  <c:v>0.3423755206413403</c:v>
                </c:pt>
                <c:pt idx="9983">
                  <c:v>0.33541887644506513</c:v>
                </c:pt>
                <c:pt idx="9984">
                  <c:v>0.32768052979988116</c:v>
                </c:pt>
                <c:pt idx="9985">
                  <c:v>0.31915455871753612</c:v>
                </c:pt>
                <c:pt idx="9986">
                  <c:v>0.30983927120139632</c:v>
                </c:pt>
                <c:pt idx="9987">
                  <c:v>0.29973128325817244</c:v>
                </c:pt>
                <c:pt idx="9988">
                  <c:v>0.28882721089458074</c:v>
                </c:pt>
                <c:pt idx="9989">
                  <c:v>0.27712536211397382</c:v>
                </c:pt>
                <c:pt idx="9990">
                  <c:v>0.26462489091803482</c:v>
                </c:pt>
                <c:pt idx="9991">
                  <c:v>0.25132579730676424</c:v>
                </c:pt>
                <c:pt idx="9992">
                  <c:v>0.23723146527344224</c:v>
                </c:pt>
                <c:pt idx="9993">
                  <c:v>0.22234697080800181</c:v>
                </c:pt>
                <c:pt idx="9994">
                  <c:v>0.20668161989197589</c:v>
                </c:pt>
                <c:pt idx="9995">
                  <c:v>0.19024556450522126</c:v>
                </c:pt>
                <c:pt idx="9996">
                  <c:v>0.17305234062087649</c:v>
                </c:pt>
                <c:pt idx="9997">
                  <c:v>0.1551146382137642</c:v>
                </c:pt>
                <c:pt idx="9998">
                  <c:v>0.13644937725031087</c:v>
                </c:pt>
                <c:pt idx="9999">
                  <c:v>0.11707432369526195</c:v>
                </c:pt>
                <c:pt idx="10000">
                  <c:v>9.7011473504974396E-2</c:v>
                </c:pt>
                <c:pt idx="10001">
                  <c:v>7.6287475626569151E-2</c:v>
                </c:pt>
                <c:pt idx="10002">
                  <c:v>5.4931770801628907E-2</c:v>
                </c:pt>
                <c:pt idx="10003">
                  <c:v>3.2978198963005592E-2</c:v>
                </c:pt>
                <c:pt idx="10004">
                  <c:v>1.0463391838013741E-2</c:v>
                </c:pt>
                <c:pt idx="10005">
                  <c:v>-1.2573903850230076E-2</c:v>
                </c:pt>
                <c:pt idx="10006">
                  <c:v>-3.6094264579952046E-2</c:v>
                </c:pt>
                <c:pt idx="10007">
                  <c:v>-6.0057674630553434E-2</c:v>
                </c:pt>
                <c:pt idx="10008">
                  <c:v>-8.4423695282274544E-2</c:v>
                </c:pt>
                <c:pt idx="10009">
                  <c:v>-0.10915070341770626</c:v>
                </c:pt>
                <c:pt idx="10010">
                  <c:v>-0.13419563772229379</c:v>
                </c:pt>
                <c:pt idx="10011">
                  <c:v>-0.15951467548299103</c:v>
                </c:pt>
                <c:pt idx="10012">
                  <c:v>-0.18506128679212588</c:v>
                </c:pt>
                <c:pt idx="10013">
                  <c:v>-0.21078809574370094</c:v>
                </c:pt>
                <c:pt idx="10014">
                  <c:v>-0.23664857243004742</c:v>
                </c:pt>
                <c:pt idx="10015">
                  <c:v>-0.26259703294181219</c:v>
                </c:pt>
                <c:pt idx="10016">
                  <c:v>-0.28858525537468177</c:v>
                </c:pt>
                <c:pt idx="10017">
                  <c:v>-0.31456755581929891</c:v>
                </c:pt>
                <c:pt idx="10018">
                  <c:v>-0.34049825036631393</c:v>
                </c:pt>
                <c:pt idx="10019">
                  <c:v>-0.36633419310134391</c:v>
                </c:pt>
                <c:pt idx="10020">
                  <c:v>-0.39203308410831517</c:v>
                </c:pt>
                <c:pt idx="10021">
                  <c:v>-0.41755769946109472</c:v>
                </c:pt>
                <c:pt idx="10022">
                  <c:v>-0.44287419922682941</c:v>
                </c:pt>
                <c:pt idx="10023">
                  <c:v>-0.46795297346427039</c:v>
                </c:pt>
                <c:pt idx="10024">
                  <c:v>-0.492765258230489</c:v>
                </c:pt>
                <c:pt idx="10025">
                  <c:v>-0.51728651957417382</c:v>
                </c:pt>
                <c:pt idx="10026">
                  <c:v>-0.54149306954232457</c:v>
                </c:pt>
                <c:pt idx="10027">
                  <c:v>-0.56536122018194446</c:v>
                </c:pt>
                <c:pt idx="10028">
                  <c:v>-0.58887405152660666</c:v>
                </c:pt>
                <c:pt idx="10029">
                  <c:v>-0.61201548960820595</c:v>
                </c:pt>
                <c:pt idx="10030">
                  <c:v>-0.63477199845360643</c:v>
                </c:pt>
                <c:pt idx="10031">
                  <c:v>-0.65713342608293612</c:v>
                </c:pt>
                <c:pt idx="10032">
                  <c:v>-0.67909131251300581</c:v>
                </c:pt>
                <c:pt idx="10033">
                  <c:v>-0.70063973575553695</c:v>
                </c:pt>
                <c:pt idx="10034">
                  <c:v>-0.72177446581894678</c:v>
                </c:pt>
                <c:pt idx="10035">
                  <c:v>-0.74249127271162074</c:v>
                </c:pt>
                <c:pt idx="10036">
                  <c:v>-0.76278592644195264</c:v>
                </c:pt>
                <c:pt idx="10037">
                  <c:v>-0.78265335102001299</c:v>
                </c:pt>
                <c:pt idx="10038">
                  <c:v>-0.80208424046426852</c:v>
                </c:pt>
                <c:pt idx="10039">
                  <c:v>-0.82106675079822056</c:v>
                </c:pt>
                <c:pt idx="10040">
                  <c:v>-0.83958311605712121</c:v>
                </c:pt>
                <c:pt idx="10041">
                  <c:v>-0.85761387827958557</c:v>
                </c:pt>
                <c:pt idx="10042">
                  <c:v>-0.87512604353106405</c:v>
                </c:pt>
                <c:pt idx="10043">
                  <c:v>-0.89207984989047262</c:v>
                </c:pt>
                <c:pt idx="10044">
                  <c:v>-0.90843299744173656</c:v>
                </c:pt>
                <c:pt idx="10045">
                  <c:v>-0.92411780631915463</c:v>
                </c:pt>
                <c:pt idx="10046">
                  <c:v>-0.93904967669059758</c:v>
                </c:pt>
                <c:pt idx="10047">
                  <c:v>-0.95316092869033553</c:v>
                </c:pt>
                <c:pt idx="10048">
                  <c:v>-0.96635850250305133</c:v>
                </c:pt>
                <c:pt idx="10049">
                  <c:v>-0.97860009821266114</c:v>
                </c:pt>
                <c:pt idx="10050">
                  <c:v>-0.98981803595346707</c:v>
                </c:pt>
                <c:pt idx="10051">
                  <c:v>-0.99999539575903951</c:v>
                </c:pt>
                <c:pt idx="10052">
                  <c:v>-1.0091321776293796</c:v>
                </c:pt>
                <c:pt idx="10053">
                  <c:v>-1.0172453015309126</c:v>
                </c:pt>
                <c:pt idx="10054">
                  <c:v>-1.0243770673797061</c:v>
                </c:pt>
                <c:pt idx="10055">
                  <c:v>-1.0305697750918246</c:v>
                </c:pt>
                <c:pt idx="10056">
                  <c:v>-1.0358911045329708</c:v>
                </c:pt>
                <c:pt idx="10057">
                  <c:v>-1.0403833556192266</c:v>
                </c:pt>
                <c:pt idx="10058">
                  <c:v>-1.0441057482330687</c:v>
                </c:pt>
                <c:pt idx="10059">
                  <c:v>-1.0471090422737819</c:v>
                </c:pt>
                <c:pt idx="10060">
                  <c:v>-1.0494355376574336</c:v>
                </c:pt>
                <c:pt idx="10061">
                  <c:v>-1.0511106143336626</c:v>
                </c:pt>
                <c:pt idx="10062">
                  <c:v>-1.0521427322856824</c:v>
                </c:pt>
                <c:pt idx="10063">
                  <c:v>-1.0525318915134918</c:v>
                </c:pt>
                <c:pt idx="10064">
                  <c:v>-1.0518973927724866</c:v>
                </c:pt>
                <c:pt idx="10065">
                  <c:v>-1.0498500768348842</c:v>
                </c:pt>
                <c:pt idx="10066">
                  <c:v>-1.0467114230627581</c:v>
                </c:pt>
                <c:pt idx="10067">
                  <c:v>-1.0425998712211053</c:v>
                </c:pt>
                <c:pt idx="10068">
                  <c:v>-1.0375746411924105</c:v>
                </c:pt>
                <c:pt idx="10069">
                  <c:v>-1.0316611129263376</c:v>
                </c:pt>
                <c:pt idx="10070">
                  <c:v>-1.0247916065571494</c:v>
                </c:pt>
                <c:pt idx="10071">
                  <c:v>-1.0168307623534618</c:v>
                </c:pt>
                <c:pt idx="10072">
                  <c:v>-1.0076516805670499</c:v>
                </c:pt>
                <c:pt idx="10073">
                  <c:v>-0.99712746144973852</c:v>
                </c:pt>
                <c:pt idx="10074">
                  <c:v>-0.98518196515259049</c:v>
                </c:pt>
                <c:pt idx="10075">
                  <c:v>-0.97175597179312256</c:v>
                </c:pt>
                <c:pt idx="10076">
                  <c:v>-0.95687486132096444</c:v>
                </c:pt>
                <c:pt idx="10077">
                  <c:v>-0.94055555370255217</c:v>
                </c:pt>
                <c:pt idx="10078">
                  <c:v>-0.92285726882037555</c:v>
                </c:pt>
                <c:pt idx="10079">
                  <c:v>-0.90383922655692783</c:v>
                </c:pt>
                <c:pt idx="10080">
                  <c:v>-0.88356064679470159</c:v>
                </c:pt>
                <c:pt idx="10081">
                  <c:v>-0.86208920939940692</c:v>
                </c:pt>
                <c:pt idx="10082">
                  <c:v>-0.83950105421995269</c:v>
                </c:pt>
                <c:pt idx="10083">
                  <c:v>-0.81585201714555933</c:v>
                </c:pt>
                <c:pt idx="10084">
                  <c:v>-0.79120893204360065</c:v>
                </c:pt>
                <c:pt idx="10085">
                  <c:v>-0.76563694078482669</c:v>
                </c:pt>
                <c:pt idx="10086">
                  <c:v>-0.73919695524837392</c:v>
                </c:pt>
                <c:pt idx="10087">
                  <c:v>-0.71194988731337261</c:v>
                </c:pt>
                <c:pt idx="10088">
                  <c:v>-0.68395495686231111</c:v>
                </c:pt>
                <c:pt idx="10089">
                  <c:v>-0.65526715378608713</c:v>
                </c:pt>
                <c:pt idx="10090">
                  <c:v>-0.62593639198565099</c:v>
                </c:pt>
                <c:pt idx="10091">
                  <c:v>-0.59600666337372099</c:v>
                </c:pt>
                <c:pt idx="10092">
                  <c:v>-0.56551180788314082</c:v>
                </c:pt>
                <c:pt idx="10093">
                  <c:v>-0.53447974345852056</c:v>
                </c:pt>
                <c:pt idx="10094">
                  <c:v>-0.50292654406795179</c:v>
                </c:pt>
                <c:pt idx="10095">
                  <c:v>-0.47085982369634982</c:v>
                </c:pt>
                <c:pt idx="10096">
                  <c:v>-0.43827789034705661</c:v>
                </c:pt>
                <c:pt idx="10097">
                  <c:v>-0.40516890004357131</c:v>
                </c:pt>
                <c:pt idx="10098">
                  <c:v>-0.37151254882618928</c:v>
                </c:pt>
                <c:pt idx="10099">
                  <c:v>-0.33727838075534322</c:v>
                </c:pt>
                <c:pt idx="10100">
                  <c:v>-0.30243170989985352</c:v>
                </c:pt>
                <c:pt idx="10101">
                  <c:v>-0.26693277433861839</c:v>
                </c:pt>
                <c:pt idx="10102">
                  <c:v>-0.23074435014550199</c:v>
                </c:pt>
                <c:pt idx="10103">
                  <c:v>-0.19383344338597144</c:v>
                </c:pt>
                <c:pt idx="10104">
                  <c:v>-0.15617298211374522</c:v>
                </c:pt>
                <c:pt idx="10105">
                  <c:v>-0.11774943035568169</c:v>
                </c:pt>
                <c:pt idx="10106">
                  <c:v>-7.8560250116816194E-2</c:v>
                </c:pt>
                <c:pt idx="10107">
                  <c:v>-3.8617200773815849E-2</c:v>
                </c:pt>
                <c:pt idx="10108">
                  <c:v>2.0526626470039437E-3</c:v>
                </c:pt>
                <c:pt idx="10109">
                  <c:v>4.3405974271691392E-2</c:v>
                </c:pt>
                <c:pt idx="10110">
                  <c:v>8.5384072576645792E-2</c:v>
                </c:pt>
                <c:pt idx="10111">
                  <c:v>0.12791240818979288</c:v>
                </c:pt>
                <c:pt idx="10112">
                  <c:v>0.17090519688134811</c:v>
                </c:pt>
                <c:pt idx="10113">
                  <c:v>0.21426430284603795</c:v>
                </c:pt>
                <c:pt idx="10114">
                  <c:v>0.25788482229201853</c:v>
                </c:pt>
                <c:pt idx="10115">
                  <c:v>0.30165423744255032</c:v>
                </c:pt>
                <c:pt idx="10116">
                  <c:v>0.34545580052929481</c:v>
                </c:pt>
                <c:pt idx="10117">
                  <c:v>0.38917445578055104</c:v>
                </c:pt>
                <c:pt idx="10118">
                  <c:v>0.4326934554279695</c:v>
                </c:pt>
                <c:pt idx="10119">
                  <c:v>0.47590028169482329</c:v>
                </c:pt>
                <c:pt idx="10120">
                  <c:v>0.51868833879261356</c:v>
                </c:pt>
                <c:pt idx="10121">
                  <c:v>0.56095864491775449</c:v>
                </c:pt>
                <c:pt idx="10122">
                  <c:v>0.60261898625321864</c:v>
                </c:pt>
                <c:pt idx="10123">
                  <c:v>0.64358307097022949</c:v>
                </c:pt>
                <c:pt idx="10124">
                  <c:v>0.68376968322994069</c:v>
                </c:pt>
                <c:pt idx="10125">
                  <c:v>0.72309676119518262</c:v>
                </c:pt>
                <c:pt idx="10126">
                  <c:v>0.76148139703046469</c:v>
                </c:pt>
                <c:pt idx="10127">
                  <c:v>0.79883222291708489</c:v>
                </c:pt>
                <c:pt idx="10128">
                  <c:v>0.83504433506320064</c:v>
                </c:pt>
                <c:pt idx="10129">
                  <c:v>0.86999083372060804</c:v>
                </c:pt>
                <c:pt idx="10130">
                  <c:v>0.90350928721161006</c:v>
                </c:pt>
                <c:pt idx="10131">
                  <c:v>0.93539496394245258</c:v>
                </c:pt>
                <c:pt idx="10132">
                  <c:v>0.96537714445030842</c:v>
                </c:pt>
                <c:pt idx="10133">
                  <c:v>0.99310896942343196</c:v>
                </c:pt>
                <c:pt idx="10134">
                  <c:v>1.0182097396172263</c:v>
                </c:pt>
                <c:pt idx="10135">
                  <c:v>1.0402226159381738</c:v>
                </c:pt>
                <c:pt idx="10136">
                  <c:v>1.0586146194438397</c:v>
                </c:pt>
                <c:pt idx="10137">
                  <c:v>1.072895071107852</c:v>
                </c:pt>
                <c:pt idx="10138">
                  <c:v>1.0832500905609037</c:v>
                </c:pt>
                <c:pt idx="10139">
                  <c:v>1.0908302355200004</c:v>
                </c:pt>
                <c:pt idx="10140">
                  <c:v>1.096980643316054</c:v>
                </c:pt>
                <c:pt idx="10141">
                  <c:v>1.1024796324046782</c:v>
                </c:pt>
                <c:pt idx="10142">
                  <c:v>1.1073948826515976</c:v>
                </c:pt>
                <c:pt idx="10143">
                  <c:v>1.1112949349129186</c:v>
                </c:pt>
                <c:pt idx="10144">
                  <c:v>1.1139006097426079</c:v>
                </c:pt>
                <c:pt idx="10145">
                  <c:v>1.115567226435624</c:v>
                </c:pt>
                <c:pt idx="10146">
                  <c:v>1.1167770040351241</c:v>
                </c:pt>
                <c:pt idx="10147">
                  <c:v>1.1178175819703609</c:v>
                </c:pt>
                <c:pt idx="10148">
                  <c:v>1.1188158599895275</c:v>
                </c:pt>
                <c:pt idx="10149">
                  <c:v>1.1198056780254704</c:v>
                </c:pt>
                <c:pt idx="10150">
                  <c:v>1.1207954960614293</c:v>
                </c:pt>
                <c:pt idx="10151">
                  <c:v>1.1217768541141642</c:v>
                </c:pt>
                <c:pt idx="10152">
                  <c:v>1.1227582121669095</c:v>
                </c:pt>
                <c:pt idx="10153">
                  <c:v>1.1237141902700098</c:v>
                </c:pt>
                <c:pt idx="10154">
                  <c:v>1.1246617083898958</c:v>
                </c:pt>
                <c:pt idx="10155">
                  <c:v>1.1255838465601442</c:v>
                </c:pt>
                <c:pt idx="10156">
                  <c:v>1.1264721447975463</c:v>
                </c:pt>
                <c:pt idx="10157">
                  <c:v>1.1273266031020734</c:v>
                </c:pt>
                <c:pt idx="10158">
                  <c:v>1.1281387614905607</c:v>
                </c:pt>
                <c:pt idx="10159">
                  <c:v>1.1289001599797501</c:v>
                </c:pt>
                <c:pt idx="10160">
                  <c:v>1.1296107985696591</c:v>
                </c:pt>
                <c:pt idx="10161">
                  <c:v>1.1302706772602999</c:v>
                </c:pt>
                <c:pt idx="10162">
                  <c:v>1.1308713360684428</c:v>
                </c:pt>
                <c:pt idx="10163">
                  <c:v>1.131404315010873</c:v>
                </c:pt>
                <c:pt idx="10164">
                  <c:v>1.1318780740708227</c:v>
                </c:pt>
                <c:pt idx="10165">
                  <c:v>1.13228415326506</c:v>
                </c:pt>
                <c:pt idx="10166">
                  <c:v>1.1326310125768044</c:v>
                </c:pt>
                <c:pt idx="10167">
                  <c:v>1.1329017320396242</c:v>
                </c:pt>
                <c:pt idx="10168">
                  <c:v>1.1331047716367535</c:v>
                </c:pt>
                <c:pt idx="10169">
                  <c:v>1.1332485913513741</c:v>
                </c:pt>
                <c:pt idx="10170">
                  <c:v>1.1333162712170799</c:v>
                </c:pt>
                <c:pt idx="10171">
                  <c:v>1.1333247312002932</c:v>
                </c:pt>
                <c:pt idx="10172">
                  <c:v>1.1269459038574821</c:v>
                </c:pt>
                <c:pt idx="10173">
                  <c:v>1.1171154033636541</c:v>
                </c:pt>
                <c:pt idx="10174">
                  <c:v>1.1055929062271697</c:v>
                </c:pt>
                <c:pt idx="10175">
                  <c:v>1.0930298311554518</c:v>
                </c:pt>
                <c:pt idx="10176">
                  <c:v>1.0798153373763131</c:v>
                </c:pt>
                <c:pt idx="10177">
                  <c:v>1.0661947644029364</c:v>
                </c:pt>
                <c:pt idx="10178">
                  <c:v>1.0522696320338816</c:v>
                </c:pt>
                <c:pt idx="10179">
                  <c:v>1.0381245401012815</c:v>
                </c:pt>
                <c:pt idx="10180">
                  <c:v>1.0238525484204819</c:v>
                </c:pt>
                <c:pt idx="10181">
                  <c:v>1.0095382568236158</c:v>
                </c:pt>
                <c:pt idx="10182">
                  <c:v>0.99524934517639119</c:v>
                </c:pt>
                <c:pt idx="10183">
                  <c:v>0.98102811339487572</c:v>
                </c:pt>
                <c:pt idx="10184">
                  <c:v>0.96691686139512489</c:v>
                </c:pt>
                <c:pt idx="10185">
                  <c:v>0.95295788909321699</c:v>
                </c:pt>
                <c:pt idx="10186">
                  <c:v>0.9391596564723641</c:v>
                </c:pt>
                <c:pt idx="10187">
                  <c:v>0.92550524356613162</c:v>
                </c:pt>
                <c:pt idx="10188">
                  <c:v>0.91198619039131357</c:v>
                </c:pt>
                <c:pt idx="10189">
                  <c:v>0.89856019703183965</c:v>
                </c:pt>
                <c:pt idx="10190">
                  <c:v>0.88521880350450666</c:v>
                </c:pt>
                <c:pt idx="10191">
                  <c:v>0.87194508984287455</c:v>
                </c:pt>
                <c:pt idx="10192">
                  <c:v>0.85869675613088514</c:v>
                </c:pt>
                <c:pt idx="10193">
                  <c:v>0.84544588442392365</c:v>
                </c:pt>
                <c:pt idx="10194">
                  <c:v>0.83214340681936505</c:v>
                </c:pt>
                <c:pt idx="10195">
                  <c:v>0.81874279340953693</c:v>
                </c:pt>
                <c:pt idx="10196">
                  <c:v>0.80519582229011766</c:v>
                </c:pt>
                <c:pt idx="10197">
                  <c:v>0.79146357753832031</c:v>
                </c:pt>
                <c:pt idx="10198">
                  <c:v>0.77751898720787493</c:v>
                </c:pt>
                <c:pt idx="10199">
                  <c:v>0.76334766932731368</c:v>
                </c:pt>
                <c:pt idx="10200">
                  <c:v>0.74894454790670872</c:v>
                </c:pt>
                <c:pt idx="10201">
                  <c:v>0.73430708495109609</c:v>
                </c:pt>
                <c:pt idx="10202">
                  <c:v>0.71942682047726236</c:v>
                </c:pt>
                <c:pt idx="10203">
                  <c:v>0.7042800665322102</c:v>
                </c:pt>
                <c:pt idx="10204">
                  <c:v>0.68882621519651765</c:v>
                </c:pt>
                <c:pt idx="10205">
                  <c:v>0.67300266259440744</c:v>
                </c:pt>
                <c:pt idx="10206">
                  <c:v>0.65672142490045293</c:v>
                </c:pt>
                <c:pt idx="10207">
                  <c:v>0.63987844432113883</c:v>
                </c:pt>
                <c:pt idx="10208">
                  <c:v>0.62235612708979504</c:v>
                </c:pt>
                <c:pt idx="10209">
                  <c:v>0.6040301114531974</c:v>
                </c:pt>
                <c:pt idx="10210">
                  <c:v>0.58478111164802293</c:v>
                </c:pt>
                <c:pt idx="10211">
                  <c:v>0.56450168588747551</c:v>
                </c:pt>
                <c:pt idx="10212">
                  <c:v>0.54310131235116965</c:v>
                </c:pt>
                <c:pt idx="10213">
                  <c:v>0.52050977317843261</c:v>
                </c:pt>
                <c:pt idx="10214">
                  <c:v>0.4966864604498471</c:v>
                </c:pt>
                <c:pt idx="10215">
                  <c:v>0.47161699219393832</c:v>
                </c:pt>
                <c:pt idx="10216">
                  <c:v>0.44531490438386123</c:v>
                </c:pt>
                <c:pt idx="10217">
                  <c:v>0.41782249693567336</c:v>
                </c:pt>
                <c:pt idx="10218">
                  <c:v>0.38920491172011801</c:v>
                </c:pt>
                <c:pt idx="10219">
                  <c:v>0.35954590257100827</c:v>
                </c:pt>
                <c:pt idx="10220">
                  <c:v>0.32894614328858512</c:v>
                </c:pt>
                <c:pt idx="10221">
                  <c:v>0.29751392165797397</c:v>
                </c:pt>
                <c:pt idx="10222">
                  <c:v>0.26536513944919654</c:v>
                </c:pt>
                <c:pt idx="10223">
                  <c:v>0.23261485243395669</c:v>
                </c:pt>
                <c:pt idx="10224">
                  <c:v>0.19937811638395317</c:v>
                </c:pt>
                <c:pt idx="10225">
                  <c:v>0.16576406508263794</c:v>
                </c:pt>
                <c:pt idx="10226">
                  <c:v>0.13187168033360494</c:v>
                </c:pt>
                <c:pt idx="10227">
                  <c:v>9.7792329955560225E-2</c:v>
                </c:pt>
                <c:pt idx="10228">
                  <c:v>6.360587619003405E-2</c:v>
                </c:pt>
                <c:pt idx="10229">
                  <c:v>2.9383298296187532E-2</c:v>
                </c:pt>
                <c:pt idx="10230">
                  <c:v>-4.8161584635371124E-3</c:v>
                </c:pt>
                <c:pt idx="10231">
                  <c:v>-3.8942402528534051E-2</c:v>
                </c:pt>
                <c:pt idx="10232">
                  <c:v>-7.2954749839530833E-2</c:v>
                </c:pt>
                <c:pt idx="10233">
                  <c:v>-0.10682167003909122</c:v>
                </c:pt>
                <c:pt idx="10234">
                  <c:v>-0.14051947517421867</c:v>
                </c:pt>
                <c:pt idx="10235">
                  <c:v>-0.17403369867361668</c:v>
                </c:pt>
                <c:pt idx="10236">
                  <c:v>-0.20735418855743296</c:v>
                </c:pt>
                <c:pt idx="10237">
                  <c:v>-0.24047671483405547</c:v>
                </c:pt>
                <c:pt idx="10238">
                  <c:v>-0.27340127750348886</c:v>
                </c:pt>
                <c:pt idx="10239">
                  <c:v>-0.30612872256405516</c:v>
                </c:pt>
                <c:pt idx="10240">
                  <c:v>-0.33865820401742791</c:v>
                </c:pt>
                <c:pt idx="10241">
                  <c:v>-0.37098210787871916</c:v>
                </c:pt>
                <c:pt idx="10242">
                  <c:v>-0.40308689817478605</c:v>
                </c:pt>
                <c:pt idx="10243">
                  <c:v>-0.43495311694423588</c:v>
                </c:pt>
                <c:pt idx="10244">
                  <c:v>-0.46655030824750632</c:v>
                </c:pt>
                <c:pt idx="10245">
                  <c:v>-0.49784124815845548</c:v>
                </c:pt>
                <c:pt idx="10246">
                  <c:v>-0.52878025276773255</c:v>
                </c:pt>
                <c:pt idx="10247">
                  <c:v>-0.55930810219284444</c:v>
                </c:pt>
                <c:pt idx="10248">
                  <c:v>-0.58935796256640549</c:v>
                </c:pt>
                <c:pt idx="10249">
                  <c:v>-0.61885200204285562</c:v>
                </c:pt>
                <c:pt idx="10250">
                  <c:v>-0.64770731278670535</c:v>
                </c:pt>
                <c:pt idx="10251">
                  <c:v>-0.67583506497420764</c:v>
                </c:pt>
                <c:pt idx="10252">
                  <c:v>-0.70314896677659777</c:v>
                </c:pt>
                <c:pt idx="10253">
                  <c:v>-0.72956357236341163</c:v>
                </c:pt>
                <c:pt idx="10254">
                  <c:v>-0.75500189588741562</c:v>
                </c:pt>
                <c:pt idx="10255">
                  <c:v>-0.77939625748290164</c:v>
                </c:pt>
                <c:pt idx="10256">
                  <c:v>-0.80268997526233954</c:v>
                </c:pt>
                <c:pt idx="10257">
                  <c:v>-0.824840749309664</c:v>
                </c:pt>
                <c:pt idx="10258">
                  <c:v>-0.84581896968362813</c:v>
                </c:pt>
                <c:pt idx="10259">
                  <c:v>-0.86560856241613016</c:v>
                </c:pt>
                <c:pt idx="10260">
                  <c:v>-0.8842120655021205</c:v>
                </c:pt>
                <c:pt idx="10261">
                  <c:v>-0.90163963092147903</c:v>
                </c:pt>
                <c:pt idx="10262">
                  <c:v>-0.91791663862382455</c:v>
                </c:pt>
                <c:pt idx="10263">
                  <c:v>-0.93306846855880365</c:v>
                </c:pt>
                <c:pt idx="10264">
                  <c:v>-0.94714588062569882</c:v>
                </c:pt>
                <c:pt idx="10265">
                  <c:v>-0.96019963472378811</c:v>
                </c:pt>
                <c:pt idx="10266">
                  <c:v>-0.9722720307691296</c:v>
                </c:pt>
                <c:pt idx="10267">
                  <c:v>-0.98342228864422621</c:v>
                </c:pt>
                <c:pt idx="10268">
                  <c:v>-0.99371808821478791</c:v>
                </c:pt>
                <c:pt idx="10269">
                  <c:v>-1.0032186493632986</c:v>
                </c:pt>
                <c:pt idx="10270">
                  <c:v>-1.011966272005818</c:v>
                </c:pt>
                <c:pt idx="10271">
                  <c:v>-1.0200201760248677</c:v>
                </c:pt>
                <c:pt idx="10272">
                  <c:v>-1.0274395813029118</c:v>
                </c:pt>
                <c:pt idx="10273">
                  <c:v>-1.034266787756027</c:v>
                </c:pt>
                <c:pt idx="10274">
                  <c:v>-1.0405440953002778</c:v>
                </c:pt>
                <c:pt idx="10275">
                  <c:v>-1.0463222638349474</c:v>
                </c:pt>
                <c:pt idx="10276">
                  <c:v>-1.0516351332928857</c:v>
                </c:pt>
                <c:pt idx="10277">
                  <c:v>-1.0565165436069481</c:v>
                </c:pt>
                <c:pt idx="10278">
                  <c:v>-1.0610003347099839</c:v>
                </c:pt>
                <c:pt idx="10279">
                  <c:v>-1.0651203465348498</c:v>
                </c:pt>
                <c:pt idx="10280">
                  <c:v>-1.068901959031185</c:v>
                </c:pt>
                <c:pt idx="10281">
                  <c:v>-1.0723620921654156</c:v>
                </c:pt>
                <c:pt idx="10282">
                  <c:v>-1.0755261258871798</c:v>
                </c:pt>
                <c:pt idx="10283">
                  <c:v>-1.0784109801629089</c:v>
                </c:pt>
                <c:pt idx="10284">
                  <c:v>-1.0810335749590261</c:v>
                </c:pt>
                <c:pt idx="10285">
                  <c:v>-1.0834108302419561</c:v>
                </c:pt>
                <c:pt idx="10286">
                  <c:v>-1.0855427460117077</c:v>
                </c:pt>
                <c:pt idx="10287">
                  <c:v>-1.0874462422346796</c:v>
                </c:pt>
                <c:pt idx="10288">
                  <c:v>-1.089138238877345</c:v>
                </c:pt>
                <c:pt idx="10289">
                  <c:v>-1.0906187359396684</c:v>
                </c:pt>
                <c:pt idx="10290">
                  <c:v>-1.0918877334216601</c:v>
                </c:pt>
                <c:pt idx="10291">
                  <c:v>-1.0929706112729596</c:v>
                </c:pt>
                <c:pt idx="10292">
                  <c:v>-1.0938504495271404</c:v>
                </c:pt>
                <c:pt idx="10293">
                  <c:v>-1.0945526281338489</c:v>
                </c:pt>
                <c:pt idx="10294">
                  <c:v>-1.095060227126639</c:v>
                </c:pt>
                <c:pt idx="10295">
                  <c:v>-1.0953901664719581</c:v>
                </c:pt>
                <c:pt idx="10296">
                  <c:v>-1.0955339861865827</c:v>
                </c:pt>
                <c:pt idx="10297">
                  <c:v>-1.0948318075798753</c:v>
                </c:pt>
                <c:pt idx="10298">
                  <c:v>-1.0902803366111433</c:v>
                </c:pt>
                <c:pt idx="10299">
                  <c:v>-1.0840114890500985</c:v>
                </c:pt>
                <c:pt idx="10300">
                  <c:v>-1.0766682236209739</c:v>
                </c:pt>
                <c:pt idx="10301">
                  <c:v>-1.0685466397362333</c:v>
                </c:pt>
                <c:pt idx="10302">
                  <c:v>-1.0598243970433263</c:v>
                </c:pt>
                <c:pt idx="10303">
                  <c:v>-1.0506283952905058</c:v>
                </c:pt>
                <c:pt idx="10304">
                  <c:v>-1.0410516942930754</c:v>
                </c:pt>
                <c:pt idx="10305">
                  <c:v>-1.0311958138496058</c:v>
                </c:pt>
                <c:pt idx="10306">
                  <c:v>-1.0211538137754468</c:v>
                </c:pt>
                <c:pt idx="10307">
                  <c:v>-1.0109595340034481</c:v>
                </c:pt>
                <c:pt idx="10308">
                  <c:v>-1.0006468144664622</c:v>
                </c:pt>
                <c:pt idx="10309">
                  <c:v>-0.99022411514770436</c:v>
                </c:pt>
                <c:pt idx="10310">
                  <c:v>-0.9796829760639606</c:v>
                </c:pt>
                <c:pt idx="10311">
                  <c:v>-0.96898955728238079</c:v>
                </c:pt>
                <c:pt idx="10312">
                  <c:v>-0.95805079898760959</c:v>
                </c:pt>
                <c:pt idx="10313">
                  <c:v>-0.94678210134752439</c:v>
                </c:pt>
                <c:pt idx="10314">
                  <c:v>-0.93506502459713514</c:v>
                </c:pt>
                <c:pt idx="10315">
                  <c:v>-0.92276420900502953</c:v>
                </c:pt>
                <c:pt idx="10316">
                  <c:v>-0.90978659475585932</c:v>
                </c:pt>
                <c:pt idx="10317">
                  <c:v>-0.89603066205107273</c:v>
                </c:pt>
                <c:pt idx="10318">
                  <c:v>-0.88142873102495556</c:v>
                </c:pt>
                <c:pt idx="10319">
                  <c:v>-0.86593850176144449</c:v>
                </c:pt>
                <c:pt idx="10320">
                  <c:v>-0.84952613432768631</c:v>
                </c:pt>
                <c:pt idx="10321">
                  <c:v>-0.83220770269178901</c:v>
                </c:pt>
                <c:pt idx="10322">
                  <c:v>-0.81397982286046122</c:v>
                </c:pt>
                <c:pt idx="10323">
                  <c:v>-0.79486533678838212</c:v>
                </c:pt>
                <c:pt idx="10324">
                  <c:v>-0.77489047042351766</c:v>
                </c:pt>
                <c:pt idx="10325">
                  <c:v>-0.75408314171045066</c:v>
                </c:pt>
                <c:pt idx="10326">
                  <c:v>-0.73246873059885165</c:v>
                </c:pt>
                <c:pt idx="10327">
                  <c:v>-0.71007430903498403</c:v>
                </c:pt>
                <c:pt idx="10328">
                  <c:v>-0.68692018097856489</c:v>
                </c:pt>
                <c:pt idx="10329">
                  <c:v>-0.66302157439938336</c:v>
                </c:pt>
                <c:pt idx="10330">
                  <c:v>-0.63838525728399664</c:v>
                </c:pt>
                <c:pt idx="10331">
                  <c:v>-0.61301038363408999</c:v>
                </c:pt>
                <c:pt idx="10332">
                  <c:v>-0.58689441545470278</c:v>
                </c:pt>
                <c:pt idx="10333">
                  <c:v>-0.56002804676429463</c:v>
                </c:pt>
                <c:pt idx="10334">
                  <c:v>-0.53240450957630059</c:v>
                </c:pt>
                <c:pt idx="10335">
                  <c:v>-0.50401957389911212</c:v>
                </c:pt>
                <c:pt idx="10336">
                  <c:v>-0.47487070173776741</c:v>
                </c:pt>
                <c:pt idx="10337">
                  <c:v>-0.44496466107883087</c:v>
                </c:pt>
                <c:pt idx="10338">
                  <c:v>-0.41431329589880544</c:v>
                </c:pt>
                <c:pt idx="10339">
                  <c:v>-0.38293775615572057</c:v>
                </c:pt>
                <c:pt idx="10340">
                  <c:v>-0.35086595979418689</c:v>
                </c:pt>
                <c:pt idx="10341">
                  <c:v>-0.31813766873530031</c:v>
                </c:pt>
                <c:pt idx="10342">
                  <c:v>-0.28480025888506028</c:v>
                </c:pt>
                <c:pt idx="10343">
                  <c:v>-0.25090787413602661</c:v>
                </c:pt>
                <c:pt idx="10344">
                  <c:v>-0.21652396436230373</c:v>
                </c:pt>
                <c:pt idx="10345">
                  <c:v>-0.18171620942959507</c:v>
                </c:pt>
                <c:pt idx="10346">
                  <c:v>-0.14655736519353404</c:v>
                </c:pt>
                <c:pt idx="10347">
                  <c:v>-0.11112357150304272</c:v>
                </c:pt>
                <c:pt idx="10348">
                  <c:v>-7.5493337002339234E-2</c:v>
                </c:pt>
                <c:pt idx="10349">
                  <c:v>-3.9749315727416717E-2</c:v>
                </c:pt>
                <c:pt idx="10350">
                  <c:v>-3.9758621708951055E-3</c:v>
                </c:pt>
                <c:pt idx="10351">
                  <c:v>3.1740249619406642E-2</c:v>
                </c:pt>
                <c:pt idx="10352">
                  <c:v>6.7310756638624833E-2</c:v>
                </c:pt>
                <c:pt idx="10353">
                  <c:v>0.10264666832333852</c:v>
                </c:pt>
                <c:pt idx="10354">
                  <c:v>0.13765915484980876</c:v>
                </c:pt>
                <c:pt idx="10355">
                  <c:v>0.1722604861921152</c:v>
                </c:pt>
                <c:pt idx="10356">
                  <c:v>0.20636267852483528</c:v>
                </c:pt>
                <c:pt idx="10357">
                  <c:v>0.23988367001080468</c:v>
                </c:pt>
                <c:pt idx="10358">
                  <c:v>0.27274224481117276</c:v>
                </c:pt>
                <c:pt idx="10359">
                  <c:v>0.30486733906695468</c:v>
                </c:pt>
                <c:pt idx="10360">
                  <c:v>0.33619211891075723</c:v>
                </c:pt>
                <c:pt idx="10361">
                  <c:v>0.36666159445169594</c:v>
                </c:pt>
                <c:pt idx="10362">
                  <c:v>0.3962300817804239</c:v>
                </c:pt>
                <c:pt idx="10363">
                  <c:v>0.42486120296911845</c:v>
                </c:pt>
                <c:pt idx="10364">
                  <c:v>0.45252957806814131</c:v>
                </c:pt>
                <c:pt idx="10365">
                  <c:v>0.47921828711106934</c:v>
                </c:pt>
                <c:pt idx="10366">
                  <c:v>0.50491971611300779</c:v>
                </c:pt>
                <c:pt idx="10367">
                  <c:v>0.52963386507395227</c:v>
                </c:pt>
                <c:pt idx="10368">
                  <c:v>0.55336665598215629</c:v>
                </c:pt>
                <c:pt idx="10369">
                  <c:v>0.57613077881244656</c:v>
                </c:pt>
                <c:pt idx="10370">
                  <c:v>0.59794146153460004</c:v>
                </c:pt>
                <c:pt idx="10371">
                  <c:v>0.61881393211840052</c:v>
                </c:pt>
                <c:pt idx="10372">
                  <c:v>0.63876680252691065</c:v>
                </c:pt>
                <c:pt idx="10373">
                  <c:v>0.65781783872489497</c:v>
                </c:pt>
                <c:pt idx="10374">
                  <c:v>0.67598226868211864</c:v>
                </c:pt>
                <c:pt idx="10375">
                  <c:v>0.69327278237341494</c:v>
                </c:pt>
                <c:pt idx="10376">
                  <c:v>0.70969953177863665</c:v>
                </c:pt>
                <c:pt idx="10377">
                  <c:v>0.72527097688099462</c:v>
                </c:pt>
                <c:pt idx="10378">
                  <c:v>0.73998965567545794</c:v>
                </c:pt>
                <c:pt idx="10379">
                  <c:v>0.75385810615698334</c:v>
                </c:pt>
                <c:pt idx="10380">
                  <c:v>0.76687548232725344</c:v>
                </c:pt>
                <c:pt idx="10381">
                  <c:v>0.77903924619130416</c:v>
                </c:pt>
                <c:pt idx="10382">
                  <c:v>0.79034601375584623</c:v>
                </c:pt>
                <c:pt idx="10383">
                  <c:v>0.8007915550292829</c:v>
                </c:pt>
                <c:pt idx="10384">
                  <c:v>0.810370794021674</c:v>
                </c:pt>
                <c:pt idx="10385">
                  <c:v>0.81907865474310393</c:v>
                </c:pt>
                <c:pt idx="10386">
                  <c:v>0.82691259919859561</c:v>
                </c:pt>
                <c:pt idx="10387">
                  <c:v>0.83386839739655261</c:v>
                </c:pt>
                <c:pt idx="10388">
                  <c:v>0.83994351134200695</c:v>
                </c:pt>
                <c:pt idx="10389">
                  <c:v>0.84513371104335266</c:v>
                </c:pt>
                <c:pt idx="10390">
                  <c:v>0.84943307451234029</c:v>
                </c:pt>
                <c:pt idx="10391">
                  <c:v>0.85285090773050465</c:v>
                </c:pt>
                <c:pt idx="10392">
                  <c:v>0.8553635227448475</c:v>
                </c:pt>
                <c:pt idx="10393">
                  <c:v>0.85698783952180035</c:v>
                </c:pt>
                <c:pt idx="10394">
                  <c:v>0.8577069380949256</c:v>
                </c:pt>
                <c:pt idx="10395">
                  <c:v>0.85700475948822363</c:v>
                </c:pt>
                <c:pt idx="10396">
                  <c:v>0.85318084707582265</c:v>
                </c:pt>
                <c:pt idx="10397">
                  <c:v>0.84746189842364661</c:v>
                </c:pt>
                <c:pt idx="10398">
                  <c:v>0.84025991471418682</c:v>
                </c:pt>
                <c:pt idx="10399">
                  <c:v>0.83179062551937666</c:v>
                </c:pt>
                <c:pt idx="10400">
                  <c:v>0.82221392452193831</c:v>
                </c:pt>
                <c:pt idx="10401">
                  <c:v>0.81164232949862969</c:v>
                </c:pt>
                <c:pt idx="10402">
                  <c:v>0.8001748222530356</c:v>
                </c:pt>
                <c:pt idx="10403">
                  <c:v>0.78790953859042523</c:v>
                </c:pt>
                <c:pt idx="10404">
                  <c:v>0.7749353083345436</c:v>
                </c:pt>
                <c:pt idx="10405">
                  <c:v>0.76134688329737465</c:v>
                </c:pt>
                <c:pt idx="10406">
                  <c:v>0.74723816929259079</c:v>
                </c:pt>
                <c:pt idx="10407">
                  <c:v>0.73269122815736065</c:v>
                </c:pt>
                <c:pt idx="10408">
                  <c:v>0.7177771237506736</c:v>
                </c:pt>
                <c:pt idx="10409">
                  <c:v>0.7025609979432722</c:v>
                </c:pt>
                <c:pt idx="10410">
                  <c:v>0.68709699462772245</c:v>
                </c:pt>
                <c:pt idx="10411">
                  <c:v>0.67143248971001757</c:v>
                </c:pt>
                <c:pt idx="10412">
                  <c:v>0.65560216912133296</c:v>
                </c:pt>
                <c:pt idx="10413">
                  <c:v>0.63962633682138315</c:v>
                </c:pt>
                <c:pt idx="10414">
                  <c:v>0.62351006880008619</c:v>
                </c:pt>
                <c:pt idx="10415">
                  <c:v>0.60724152108095353</c:v>
                </c:pt>
                <c:pt idx="10416">
                  <c:v>0.59079954370594856</c:v>
                </c:pt>
                <c:pt idx="10417">
                  <c:v>0.57415452673382561</c:v>
                </c:pt>
                <c:pt idx="10418">
                  <c:v>0.55727770622165751</c:v>
                </c:pt>
                <c:pt idx="10419">
                  <c:v>0.54013862622988296</c:v>
                </c:pt>
                <c:pt idx="10420">
                  <c:v>0.52271106081052743</c:v>
                </c:pt>
                <c:pt idx="10421">
                  <c:v>0.50497132201060579</c:v>
                </c:pt>
                <c:pt idx="10422">
                  <c:v>0.48689825987208285</c:v>
                </c:pt>
                <c:pt idx="10423">
                  <c:v>0.46847157043524285</c:v>
                </c:pt>
                <c:pt idx="10424">
                  <c:v>0.44966841174541211</c:v>
                </c:pt>
                <c:pt idx="10425">
                  <c:v>0.43046255785463083</c:v>
                </c:pt>
                <c:pt idx="10426">
                  <c:v>0.41082524481997013</c:v>
                </c:pt>
                <c:pt idx="10427">
                  <c:v>0.39072347870689988</c:v>
                </c:pt>
                <c:pt idx="10428">
                  <c:v>0.3701234195825705</c:v>
                </c:pt>
                <c:pt idx="10429">
                  <c:v>0.34898445952755458</c:v>
                </c:pt>
                <c:pt idx="10430">
                  <c:v>0.32726599062242812</c:v>
                </c:pt>
                <c:pt idx="10431">
                  <c:v>0.30492486695280768</c:v>
                </c:pt>
                <c:pt idx="10432">
                  <c:v>0.28192132659758062</c:v>
                </c:pt>
                <c:pt idx="10433">
                  <c:v>0.25821645363397705</c:v>
                </c:pt>
                <c:pt idx="10434">
                  <c:v>0.23377979212242636</c:v>
                </c:pt>
                <c:pt idx="10435">
                  <c:v>0.20858850010824864</c:v>
                </c:pt>
                <c:pt idx="10436">
                  <c:v>0.18263496360655587</c:v>
                </c:pt>
                <c:pt idx="10437">
                  <c:v>0.1559225666106322</c:v>
                </c:pt>
                <c:pt idx="10438">
                  <c:v>0.12847245907851068</c:v>
                </c:pt>
                <c:pt idx="10439">
                  <c:v>0.10031848094304455</c:v>
                </c:pt>
                <c:pt idx="10440">
                  <c:v>7.1506400713417503E-2</c:v>
                </c:pt>
                <c:pt idx="10441">
                  <c:v>4.2088585685719805E-2</c:v>
                </c:pt>
                <c:pt idx="10442">
                  <c:v>1.2126455338079841E-2</c:v>
                </c:pt>
                <c:pt idx="10443">
                  <c:v>-1.8311210665978475E-2</c:v>
                </c:pt>
                <c:pt idx="10444">
                  <c:v>-4.9148357077367748E-2</c:v>
                </c:pt>
                <c:pt idx="10445">
                  <c:v>-8.0303091258583453E-2</c:v>
                </c:pt>
                <c:pt idx="10446">
                  <c:v>-0.11168869838168972</c:v>
                </c:pt>
                <c:pt idx="10447">
                  <c:v>-0.14321482582596892</c:v>
                </c:pt>
                <c:pt idx="10448">
                  <c:v>-0.17479171316952641</c:v>
                </c:pt>
                <c:pt idx="10449">
                  <c:v>-0.20632883859198298</c:v>
                </c:pt>
                <c:pt idx="10450">
                  <c:v>-0.23773821826791774</c:v>
                </c:pt>
                <c:pt idx="10451">
                  <c:v>-0.26893440636687832</c:v>
                </c:pt>
                <c:pt idx="10452">
                  <c:v>-0.29983618705001874</c:v>
                </c:pt>
                <c:pt idx="10453">
                  <c:v>-0.33037165046002082</c:v>
                </c:pt>
                <c:pt idx="10454">
                  <c:v>-0.36047311673118343</c:v>
                </c:pt>
                <c:pt idx="10455">
                  <c:v>-0.39008221197933629</c:v>
                </c:pt>
                <c:pt idx="10456">
                  <c:v>-0.41915240629679756</c:v>
                </c:pt>
                <c:pt idx="10457">
                  <c:v>-0.44764309176415212</c:v>
                </c:pt>
                <c:pt idx="10458">
                  <c:v>-0.47552381244182945</c:v>
                </c:pt>
                <c:pt idx="10459">
                  <c:v>-0.50277172637515632</c:v>
                </c:pt>
                <c:pt idx="10460">
                  <c:v>-0.52936991359769803</c:v>
                </c:pt>
                <c:pt idx="10461">
                  <c:v>-0.55530906812792757</c:v>
                </c:pt>
                <c:pt idx="10462">
                  <c:v>-0.58058495997423165</c:v>
                </c:pt>
                <c:pt idx="10463">
                  <c:v>-0.60519674313830463</c:v>
                </c:pt>
                <c:pt idx="10464">
                  <c:v>-0.62915033960838218</c:v>
                </c:pt>
                <c:pt idx="10465">
                  <c:v>-0.65245420936767262</c:v>
                </c:pt>
                <c:pt idx="10466">
                  <c:v>-0.67511850439604282</c:v>
                </c:pt>
                <c:pt idx="10467">
                  <c:v>-0.69715506866999066</c:v>
                </c:pt>
                <c:pt idx="10468">
                  <c:v>-0.71857490016768533</c:v>
                </c:pt>
                <c:pt idx="10469">
                  <c:v>-0.73938561287402993</c:v>
                </c:pt>
                <c:pt idx="10470">
                  <c:v>-0.75959312877725726</c:v>
                </c:pt>
                <c:pt idx="10471">
                  <c:v>-0.77919490988242512</c:v>
                </c:pt>
                <c:pt idx="10472">
                  <c:v>-0.79818757219623249</c:v>
                </c:pt>
                <c:pt idx="10473">
                  <c:v>-0.81655927174218668</c:v>
                </c:pt>
                <c:pt idx="10474">
                  <c:v>-0.83429478055050421</c:v>
                </c:pt>
                <c:pt idx="10475">
                  <c:v>-0.85137887065139806</c:v>
                </c:pt>
                <c:pt idx="10476">
                  <c:v>-0.86778277810193916</c:v>
                </c:pt>
                <c:pt idx="10477">
                  <c:v>-0.88348450694578218</c:v>
                </c:pt>
                <c:pt idx="10478">
                  <c:v>-0.89846713721649651</c:v>
                </c:pt>
                <c:pt idx="10479">
                  <c:v>-0.9127052889644427</c:v>
                </c:pt>
                <c:pt idx="10480">
                  <c:v>-0.9261735822399807</c:v>
                </c:pt>
                <c:pt idx="10481">
                  <c:v>-0.93886355705989932</c:v>
                </c:pt>
                <c:pt idx="10482">
                  <c:v>-0.9507413734913418</c:v>
                </c:pt>
                <c:pt idx="10483">
                  <c:v>-0.9618154915175211</c:v>
                </c:pt>
                <c:pt idx="10484">
                  <c:v>-0.97206899117201051</c:v>
                </c:pt>
                <c:pt idx="10485">
                  <c:v>-0.98149341247160204</c:v>
                </c:pt>
                <c:pt idx="10486">
                  <c:v>-0.99009721539950823</c:v>
                </c:pt>
                <c:pt idx="10487">
                  <c:v>-0.99788039995571765</c:v>
                </c:pt>
                <c:pt idx="10488">
                  <c:v>-1.0048598861066744</c:v>
                </c:pt>
                <c:pt idx="10489">
                  <c:v>-1.0110356738523658</c:v>
                </c:pt>
                <c:pt idx="10490">
                  <c:v>-1.0164331431424378</c:v>
                </c:pt>
                <c:pt idx="10491">
                  <c:v>-1.0210692139433089</c:v>
                </c:pt>
                <c:pt idx="10492">
                  <c:v>-1.0249438862549938</c:v>
                </c:pt>
                <c:pt idx="10493">
                  <c:v>-1.0280825400271221</c:v>
                </c:pt>
                <c:pt idx="10494">
                  <c:v>-1.030485175259692</c:v>
                </c:pt>
                <c:pt idx="10495">
                  <c:v>-1.0321771719023545</c:v>
                </c:pt>
                <c:pt idx="10496">
                  <c:v>-1.0331585299550945</c:v>
                </c:pt>
                <c:pt idx="10497">
                  <c:v>-1.0334292494179043</c:v>
                </c:pt>
                <c:pt idx="10498">
                  <c:v>-1.0314242333963601</c:v>
                </c:pt>
                <c:pt idx="10499">
                  <c:v>-1.027075802024741</c:v>
                </c:pt>
                <c:pt idx="10500">
                  <c:v>-1.0212045736747264</c:v>
                </c:pt>
                <c:pt idx="10501">
                  <c:v>-1.0141320277084265</c:v>
                </c:pt>
                <c:pt idx="10502">
                  <c:v>-1.0060442837565333</c:v>
                </c:pt>
                <c:pt idx="10503">
                  <c:v>-0.99708516153367233</c:v>
                </c:pt>
                <c:pt idx="10504">
                  <c:v>-0.98733080088876346</c:v>
                </c:pt>
                <c:pt idx="10505">
                  <c:v>-0.97687426163715263</c:v>
                </c:pt>
                <c:pt idx="10506">
                  <c:v>-0.96575784369490925</c:v>
                </c:pt>
                <c:pt idx="10507">
                  <c:v>-0.95404076694451945</c:v>
                </c:pt>
                <c:pt idx="10508">
                  <c:v>-0.94178225126848092</c:v>
                </c:pt>
                <c:pt idx="10509">
                  <c:v>-0.92902459658285563</c:v>
                </c:pt>
                <c:pt idx="10510">
                  <c:v>-0.9157931828372885</c:v>
                </c:pt>
                <c:pt idx="10511">
                  <c:v>-0.90213030994784182</c:v>
                </c:pt>
                <c:pt idx="10512">
                  <c:v>-0.8880528978809491</c:v>
                </c:pt>
                <c:pt idx="10513">
                  <c:v>-0.87356940661982496</c:v>
                </c:pt>
                <c:pt idx="10514">
                  <c:v>-0.85869675613088514</c:v>
                </c:pt>
                <c:pt idx="10515">
                  <c:v>-0.84342902442588208</c:v>
                </c:pt>
                <c:pt idx="10516">
                  <c:v>-0.8277772094829926</c:v>
                </c:pt>
                <c:pt idx="10517">
                  <c:v>-0.81174892528711695</c:v>
                </c:pt>
                <c:pt idx="10518">
                  <c:v>-0.79535178582314248</c:v>
                </c:pt>
                <c:pt idx="10519">
                  <c:v>-0.77860017306253504</c:v>
                </c:pt>
                <c:pt idx="10520">
                  <c:v>-0.76151016097338986</c:v>
                </c:pt>
                <c:pt idx="10521">
                  <c:v>-0.74409951552046805</c:v>
                </c:pt>
                <c:pt idx="10522">
                  <c:v>-0.72638600266850828</c:v>
                </c:pt>
                <c:pt idx="10523">
                  <c:v>-0.70838400438897164</c:v>
                </c:pt>
                <c:pt idx="10524">
                  <c:v>-0.69010536465836381</c:v>
                </c:pt>
                <c:pt idx="10525">
                  <c:v>-0.67155685146325295</c:v>
                </c:pt>
                <c:pt idx="10526">
                  <c:v>-0.65274100279860847</c:v>
                </c:pt>
                <c:pt idx="10527">
                  <c:v>-0.63365189667616995</c:v>
                </c:pt>
                <c:pt idx="10528">
                  <c:v>-0.61427599712279668</c:v>
                </c:pt>
                <c:pt idx="10529">
                  <c:v>-0.59458877018717549</c:v>
                </c:pt>
                <c:pt idx="10530">
                  <c:v>-0.57455637593645192</c:v>
                </c:pt>
                <c:pt idx="10531">
                  <c:v>-0.55413482245792522</c:v>
                </c:pt>
                <c:pt idx="10532">
                  <c:v>-0.5332725038539825</c:v>
                </c:pt>
                <c:pt idx="10533">
                  <c:v>-0.51190935424381756</c:v>
                </c:pt>
                <c:pt idx="10534">
                  <c:v>-0.48998276975164601</c:v>
                </c:pt>
                <c:pt idx="10535">
                  <c:v>-0.46742422451343757</c:v>
                </c:pt>
                <c:pt idx="10536">
                  <c:v>-0.44417196065174436</c:v>
                </c:pt>
                <c:pt idx="10537">
                  <c:v>-0.42016337429078432</c:v>
                </c:pt>
                <c:pt idx="10538">
                  <c:v>-0.39534516753631332</c:v>
                </c:pt>
                <c:pt idx="10539">
                  <c:v>-0.36967081048066075</c:v>
                </c:pt>
                <c:pt idx="10540">
                  <c:v>-0.34310392519600347</c:v>
                </c:pt>
                <c:pt idx="10541">
                  <c:v>-0.31561574773942397</c:v>
                </c:pt>
                <c:pt idx="10542">
                  <c:v>-0.2871910501411285</c:v>
                </c:pt>
                <c:pt idx="10543">
                  <c:v>-0.25782306441455982</c:v>
                </c:pt>
                <c:pt idx="10544">
                  <c:v>-0.22751940454460054</c:v>
                </c:pt>
                <c:pt idx="10545">
                  <c:v>-0.19630122048928436</c:v>
                </c:pt>
                <c:pt idx="10546">
                  <c:v>-0.16420404417810971</c:v>
                </c:pt>
                <c:pt idx="10547">
                  <c:v>-0.13127525151707037</c:v>
                </c:pt>
                <c:pt idx="10548">
                  <c:v>-9.7575754385300001E-2</c:v>
                </c:pt>
                <c:pt idx="10549">
                  <c:v>-6.3175770643471033E-2</c:v>
                </c:pt>
                <c:pt idx="10550">
                  <c:v>-2.8156769929926561E-2</c:v>
                </c:pt>
                <c:pt idx="10551">
                  <c:v>7.3917749728697997E-3</c:v>
                </c:pt>
                <c:pt idx="10552">
                  <c:v>4.3373657135817027E-2</c:v>
                </c:pt>
                <c:pt idx="10553">
                  <c:v>7.9688050478978173E-2</c:v>
                </c:pt>
                <c:pt idx="10554">
                  <c:v>0.11623086336889818</c:v>
                </c:pt>
                <c:pt idx="10555">
                  <c:v>0.15289812261188551</c:v>
                </c:pt>
                <c:pt idx="10556">
                  <c:v>0.1895873778112287</c:v>
                </c:pt>
                <c:pt idx="10557">
                  <c:v>0.22619964716332841</c:v>
                </c:pt>
                <c:pt idx="10558">
                  <c:v>0.26264187085284424</c:v>
                </c:pt>
                <c:pt idx="10559">
                  <c:v>0.29882521905603032</c:v>
                </c:pt>
                <c:pt idx="10560">
                  <c:v>0.33466593793908328</c:v>
                </c:pt>
                <c:pt idx="10561">
                  <c:v>0.37008704165475398</c:v>
                </c:pt>
                <c:pt idx="10562">
                  <c:v>0.40501662034573238</c:v>
                </c:pt>
                <c:pt idx="10563">
                  <c:v>0.43939122413792131</c:v>
                </c:pt>
                <c:pt idx="10564">
                  <c:v>0.47315417114379082</c:v>
                </c:pt>
                <c:pt idx="10565">
                  <c:v>0.50625554746238133</c:v>
                </c:pt>
                <c:pt idx="10566">
                  <c:v>0.53865220717930662</c:v>
                </c:pt>
                <c:pt idx="10567">
                  <c:v>0.57030608037010522</c:v>
                </c:pt>
                <c:pt idx="10568">
                  <c:v>0.60118248110360406</c:v>
                </c:pt>
                <c:pt idx="10569">
                  <c:v>0.63125010744191368</c:v>
                </c:pt>
                <c:pt idx="10570">
                  <c:v>0.66048019544210868</c:v>
                </c:pt>
                <c:pt idx="10571">
                  <c:v>0.68884482715959217</c:v>
                </c:pt>
                <c:pt idx="10572">
                  <c:v>0.71631693064806168</c:v>
                </c:pt>
                <c:pt idx="10573">
                  <c:v>0.74287027995958088</c:v>
                </c:pt>
                <c:pt idx="10574">
                  <c:v>0.76848034114280928</c:v>
                </c:pt>
                <c:pt idx="10575">
                  <c:v>0.79312173424812593</c:v>
                </c:pt>
                <c:pt idx="10576">
                  <c:v>0.8167733093174826</c:v>
                </c:pt>
                <c:pt idx="10577">
                  <c:v>0.83941391639285567</c:v>
                </c:pt>
                <c:pt idx="10578">
                  <c:v>0.8610232515145344</c:v>
                </c:pt>
                <c:pt idx="10579">
                  <c:v>0.88158947070600757</c:v>
                </c:pt>
                <c:pt idx="10580">
                  <c:v>0.90110665197903916</c:v>
                </c:pt>
                <c:pt idx="10581">
                  <c:v>0.91956633535040799</c:v>
                </c:pt>
                <c:pt idx="10582">
                  <c:v>0.93696006083690619</c:v>
                </c:pt>
                <c:pt idx="10583">
                  <c:v>0.95330474840496138</c:v>
                </c:pt>
                <c:pt idx="10584">
                  <c:v>0.9686088580377844</c:v>
                </c:pt>
                <c:pt idx="10585">
                  <c:v>0.98289776968500608</c:v>
                </c:pt>
                <c:pt idx="10586">
                  <c:v>0.99619686329627832</c:v>
                </c:pt>
                <c:pt idx="10587">
                  <c:v>1.0085399788044498</c:v>
                </c:pt>
                <c:pt idx="10588">
                  <c:v>1.0199524961591562</c:v>
                </c:pt>
                <c:pt idx="10589">
                  <c:v>1.0304936352428999</c:v>
                </c:pt>
                <c:pt idx="10590">
                  <c:v>1.0401972359885345</c:v>
                </c:pt>
                <c:pt idx="10591">
                  <c:v>1.0491055983121156</c:v>
                </c:pt>
                <c:pt idx="10592">
                  <c:v>1.057277942096142</c:v>
                </c:pt>
                <c:pt idx="10593">
                  <c:v>1.0647396472902471</c:v>
                </c:pt>
                <c:pt idx="10594">
                  <c:v>1.0715583937601538</c:v>
                </c:pt>
                <c:pt idx="10595">
                  <c:v>1.0777595614554865</c:v>
                </c:pt>
                <c:pt idx="10596">
                  <c:v>1.0833854502923159</c:v>
                </c:pt>
                <c:pt idx="10597">
                  <c:v>1.088478360186717</c:v>
                </c:pt>
                <c:pt idx="10598">
                  <c:v>1.0930636710883057</c:v>
                </c:pt>
                <c:pt idx="10599">
                  <c:v>1.0971752229299578</c:v>
                </c:pt>
                <c:pt idx="10600">
                  <c:v>1.1008468556445208</c:v>
                </c:pt>
                <c:pt idx="10601">
                  <c:v>1.1041039491816387</c:v>
                </c:pt>
                <c:pt idx="10602">
                  <c:v>1.1069634235077221</c:v>
                </c:pt>
                <c:pt idx="10603">
                  <c:v>1.1094506585724238</c:v>
                </c:pt>
                <c:pt idx="10604">
                  <c:v>1.1115741143589568</c:v>
                </c:pt>
                <c:pt idx="10605">
                  <c:v>1.1133676308001716</c:v>
                </c:pt>
                <c:pt idx="10606">
                  <c:v>1.1148227479128554</c:v>
                </c:pt>
                <c:pt idx="10607">
                  <c:v>1.1159733056298557</c:v>
                </c:pt>
                <c:pt idx="10608">
                  <c:v>1.1168193039511889</c:v>
                </c:pt>
                <c:pt idx="10609">
                  <c:v>1.1173692028600462</c:v>
                </c:pt>
                <c:pt idx="10610">
                  <c:v>1.1176314623396582</c:v>
                </c:pt>
                <c:pt idx="10611">
                  <c:v>1.1171069433804399</c:v>
                </c:pt>
                <c:pt idx="10612">
                  <c:v>1.110609676272643</c:v>
                </c:pt>
                <c:pt idx="10613">
                  <c:v>1.101472894402304</c:v>
                </c:pt>
                <c:pt idx="10614">
                  <c:v>1.0907456356878675</c:v>
                </c:pt>
                <c:pt idx="10615">
                  <c:v>1.0788847392228524</c:v>
                </c:pt>
                <c:pt idx="10616">
                  <c:v>1.0661693844532965</c:v>
                </c:pt>
                <c:pt idx="10617">
                  <c:v>1.052836450909165</c:v>
                </c:pt>
                <c:pt idx="10618">
                  <c:v>1.0390212983218809</c:v>
                </c:pt>
                <c:pt idx="10619">
                  <c:v>1.0248254464900093</c:v>
                </c:pt>
                <c:pt idx="10620">
                  <c:v>1.0102996553128052</c:v>
                </c:pt>
                <c:pt idx="10621">
                  <c:v>0.99552852462242936</c:v>
                </c:pt>
                <c:pt idx="10622">
                  <c:v>0.98063049418384762</c:v>
                </c:pt>
                <c:pt idx="10623">
                  <c:v>0.9657240037620527</c:v>
                </c:pt>
                <c:pt idx="10624">
                  <c:v>0.95089365318918406</c:v>
                </c:pt>
                <c:pt idx="10625">
                  <c:v>0.93617328239807851</c:v>
                </c:pt>
                <c:pt idx="10626">
                  <c:v>0.92158827133838461</c:v>
                </c:pt>
                <c:pt idx="10627">
                  <c:v>0.90714707999331934</c:v>
                </c:pt>
                <c:pt idx="10628">
                  <c:v>0.89286662832930697</c:v>
                </c:pt>
                <c:pt idx="10629">
                  <c:v>0.87874691634635005</c:v>
                </c:pt>
                <c:pt idx="10630">
                  <c:v>0.86478794404443893</c:v>
                </c:pt>
                <c:pt idx="10631">
                  <c:v>0.85097279145715676</c:v>
                </c:pt>
                <c:pt idx="10632">
                  <c:v>0.83729046060632362</c:v>
                </c:pt>
                <c:pt idx="10633">
                  <c:v>0.82373164551040623</c:v>
                </c:pt>
                <c:pt idx="10634">
                  <c:v>0.81026589022982964</c:v>
                </c:pt>
                <c:pt idx="10635">
                  <c:v>0.79685935483174852</c:v>
                </c:pt>
                <c:pt idx="10636">
                  <c:v>0.78346720140513038</c:v>
                </c:pt>
                <c:pt idx="10637">
                  <c:v>0.77004374604062364</c:v>
                </c:pt>
                <c:pt idx="10638">
                  <c:v>0.75654330482887744</c:v>
                </c:pt>
                <c:pt idx="10639">
                  <c:v>0.74292611584878365</c:v>
                </c:pt>
                <c:pt idx="10640">
                  <c:v>0.72916172316078065</c:v>
                </c:pt>
                <c:pt idx="10641">
                  <c:v>0.71523320679844071</c:v>
                </c:pt>
                <c:pt idx="10642">
                  <c:v>0.70113549077183501</c:v>
                </c:pt>
                <c:pt idx="10643">
                  <c:v>0.68687195907424914</c:v>
                </c:pt>
                <c:pt idx="10644">
                  <c:v>0.67244937969225371</c:v>
                </c:pt>
                <c:pt idx="10645">
                  <c:v>0.65786690662753022</c:v>
                </c:pt>
                <c:pt idx="10646">
                  <c:v>0.64311777189349961</c:v>
                </c:pt>
                <c:pt idx="10647">
                  <c:v>0.62817744153885446</c:v>
                </c:pt>
                <c:pt idx="10648">
                  <c:v>0.61301038363408999</c:v>
                </c:pt>
                <c:pt idx="10649">
                  <c:v>0.59756499228160365</c:v>
                </c:pt>
                <c:pt idx="10650">
                  <c:v>0.58178289359723656</c:v>
                </c:pt>
                <c:pt idx="10651">
                  <c:v>0.56560148370520169</c:v>
                </c:pt>
                <c:pt idx="10652">
                  <c:v>0.54895646673307863</c:v>
                </c:pt>
                <c:pt idx="10653">
                  <c:v>0.53179200679165939</c:v>
                </c:pt>
                <c:pt idx="10654">
                  <c:v>0.5140590359783086</c:v>
                </c:pt>
                <c:pt idx="10655">
                  <c:v>0.49571948436856689</c:v>
                </c:pt>
                <c:pt idx="10656">
                  <c:v>0.47675051000775481</c:v>
                </c:pt>
                <c:pt idx="10657">
                  <c:v>0.45713942292105614</c:v>
                </c:pt>
                <c:pt idx="10658">
                  <c:v>0.43688706910679337</c:v>
                </c:pt>
                <c:pt idx="10659">
                  <c:v>0.41600783053642226</c:v>
                </c:pt>
                <c:pt idx="10660">
                  <c:v>0.3945228571679858</c:v>
                </c:pt>
                <c:pt idx="10661">
                  <c:v>0.37246429693768607</c:v>
                </c:pt>
                <c:pt idx="10662">
                  <c:v>0.34986937377166394</c:v>
                </c:pt>
                <c:pt idx="10663">
                  <c:v>0.32677615759437922</c:v>
                </c:pt>
                <c:pt idx="10664">
                  <c:v>0.30322018033532838</c:v>
                </c:pt>
                <c:pt idx="10665">
                  <c:v>0.27923781992232899</c:v>
                </c:pt>
                <c:pt idx="10666">
                  <c:v>0.25485868629662856</c:v>
                </c:pt>
                <c:pt idx="10667">
                  <c:v>0.23010731340954119</c:v>
                </c:pt>
                <c:pt idx="10668">
                  <c:v>0.20500485121910425</c:v>
                </c:pt>
                <c:pt idx="10669">
                  <c:v>0.17956737369342257</c:v>
                </c:pt>
                <c:pt idx="10670">
                  <c:v>0.15381180079891946</c:v>
                </c:pt>
                <c:pt idx="10671">
                  <c:v>0.12775251450706079</c:v>
                </c:pt>
                <c:pt idx="10672">
                  <c:v>0.10140474278763024</c:v>
                </c:pt>
                <c:pt idx="10673">
                  <c:v>7.4786167005541512E-2</c:v>
                </c:pt>
                <c:pt idx="10674">
                  <c:v>4.7915991322689824E-2</c:v>
                </c:pt>
                <c:pt idx="10675">
                  <c:v>2.0816550094758423E-2</c:v>
                </c:pt>
                <c:pt idx="10676">
                  <c:v>-6.4858630504256616E-3</c:v>
                </c:pt>
                <c:pt idx="10677">
                  <c:v>-3.3961164412556255E-2</c:v>
                </c:pt>
                <c:pt idx="10678">
                  <c:v>-6.1575818618175633E-2</c:v>
                </c:pt>
                <c:pt idx="10679">
                  <c:v>-8.9293430819501182E-2</c:v>
                </c:pt>
                <c:pt idx="10680">
                  <c:v>-0.11707432369526195</c:v>
                </c:pt>
                <c:pt idx="10681">
                  <c:v>-0.14487975052234192</c:v>
                </c:pt>
                <c:pt idx="10682">
                  <c:v>-0.17266656538635103</c:v>
                </c:pt>
                <c:pt idx="10683">
                  <c:v>-0.20039077637458202</c:v>
                </c:pt>
                <c:pt idx="10684">
                  <c:v>-0.22800585357936404</c:v>
                </c:pt>
                <c:pt idx="10685">
                  <c:v>-0.25546019110309132</c:v>
                </c:pt>
                <c:pt idx="10686">
                  <c:v>-0.2827047210431301</c:v>
                </c:pt>
                <c:pt idx="10687">
                  <c:v>-0.30968529950691481</c:v>
                </c:pt>
                <c:pt idx="10688">
                  <c:v>-0.33635032059684672</c:v>
                </c:pt>
                <c:pt idx="10689">
                  <c:v>-0.36265156240860241</c:v>
                </c:pt>
                <c:pt idx="10690">
                  <c:v>-0.38853995703955457</c:v>
                </c:pt>
                <c:pt idx="10691">
                  <c:v>-0.41397066657866743</c:v>
                </c:pt>
                <c:pt idx="10692">
                  <c:v>-0.43890054511155291</c:v>
                </c:pt>
                <c:pt idx="10693">
                  <c:v>-0.46329152271375129</c:v>
                </c:pt>
                <c:pt idx="10694">
                  <c:v>-0.48710722145745039</c:v>
                </c:pt>
                <c:pt idx="10695">
                  <c:v>-0.51031633940475118</c:v>
                </c:pt>
                <c:pt idx="10696">
                  <c:v>-0.53289011261274544</c:v>
                </c:pt>
                <c:pt idx="10697">
                  <c:v>-0.55480569912673861</c:v>
                </c:pt>
                <c:pt idx="10698">
                  <c:v>-0.57604110299038924</c:v>
                </c:pt>
                <c:pt idx="10699">
                  <c:v>-0.59658109623390243</c:v>
                </c:pt>
                <c:pt idx="10700">
                  <c:v>-0.61641214288414636</c:v>
                </c:pt>
                <c:pt idx="10701">
                  <c:v>-0.63552662895622536</c:v>
                </c:pt>
                <c:pt idx="10702">
                  <c:v>-0.65391863246189808</c:v>
                </c:pt>
                <c:pt idx="10703">
                  <c:v>-0.67158392340953565</c:v>
                </c:pt>
                <c:pt idx="10704">
                  <c:v>-0.68852080980251706</c:v>
                </c:pt>
                <c:pt idx="10705">
                  <c:v>-0.70473098363748066</c:v>
                </c:pt>
                <c:pt idx="10706">
                  <c:v>-0.72021359891609649</c:v>
                </c:pt>
                <c:pt idx="10707">
                  <c:v>-0.73497288562998164</c:v>
                </c:pt>
                <c:pt idx="10708">
                  <c:v>-0.74901391976905751</c:v>
                </c:pt>
                <c:pt idx="10709">
                  <c:v>-0.76234177732325858</c:v>
                </c:pt>
                <c:pt idx="10710">
                  <c:v>-0.77496491827579028</c:v>
                </c:pt>
                <c:pt idx="10711">
                  <c:v>-0.78689349460651115</c:v>
                </c:pt>
                <c:pt idx="10712">
                  <c:v>-0.79813681229695355</c:v>
                </c:pt>
                <c:pt idx="10713">
                  <c:v>-0.8087075613219411</c:v>
                </c:pt>
                <c:pt idx="10714">
                  <c:v>-0.81861589366133791</c:v>
                </c:pt>
                <c:pt idx="10715">
                  <c:v>-0.82787534528826667</c:v>
                </c:pt>
                <c:pt idx="10716">
                  <c:v>-0.83649776017923849</c:v>
                </c:pt>
                <c:pt idx="10717">
                  <c:v>-0.84449752030571423</c:v>
                </c:pt>
                <c:pt idx="10718">
                  <c:v>-0.85188646964419368</c:v>
                </c:pt>
                <c:pt idx="10719">
                  <c:v>-0.85867983616446053</c:v>
                </c:pt>
                <c:pt idx="10720">
                  <c:v>-0.86488946384299825</c:v>
                </c:pt>
                <c:pt idx="10721">
                  <c:v>-0.87053227264625443</c:v>
                </c:pt>
                <c:pt idx="10722">
                  <c:v>-0.87561672255743461</c:v>
                </c:pt>
                <c:pt idx="10723">
                  <c:v>-0.88015973354296406</c:v>
                </c:pt>
                <c:pt idx="10724">
                  <c:v>-0.88417822556927095</c:v>
                </c:pt>
                <c:pt idx="10725">
                  <c:v>-0.88768065861957179</c:v>
                </c:pt>
                <c:pt idx="10726">
                  <c:v>-0.890683952660284</c:v>
                </c:pt>
                <c:pt idx="10727">
                  <c:v>-0.89319656767462452</c:v>
                </c:pt>
                <c:pt idx="10728">
                  <c:v>-0.89523542362902464</c:v>
                </c:pt>
                <c:pt idx="10729">
                  <c:v>-0.89681744048990752</c:v>
                </c:pt>
                <c:pt idx="10730">
                  <c:v>-0.89794261825727362</c:v>
                </c:pt>
                <c:pt idx="10731">
                  <c:v>-0.89862787689754964</c:v>
                </c:pt>
                <c:pt idx="10732">
                  <c:v>-0.89888167639395022</c:v>
                </c:pt>
                <c:pt idx="10733">
                  <c:v>-0.89811181792153894</c:v>
                </c:pt>
                <c:pt idx="10734">
                  <c:v>-0.89573456263860862</c:v>
                </c:pt>
                <c:pt idx="10735">
                  <c:v>-0.89245208915185237</c:v>
                </c:pt>
                <c:pt idx="10736">
                  <c:v>-0.88850127699125558</c:v>
                </c:pt>
                <c:pt idx="10737">
                  <c:v>-0.8840090259050053</c:v>
                </c:pt>
                <c:pt idx="10738">
                  <c:v>-0.87902609579238489</c:v>
                </c:pt>
                <c:pt idx="10739">
                  <c:v>-0.87362862650231876</c:v>
                </c:pt>
                <c:pt idx="10740">
                  <c:v>-0.86786737793407265</c:v>
                </c:pt>
                <c:pt idx="10741">
                  <c:v>-0.86177619002051264</c:v>
                </c:pt>
                <c:pt idx="10742">
                  <c:v>-0.85534660277842423</c:v>
                </c:pt>
                <c:pt idx="10743">
                  <c:v>-0.84860399615743964</c:v>
                </c:pt>
                <c:pt idx="10744">
                  <c:v>-0.8416058980434219</c:v>
                </c:pt>
                <c:pt idx="10745">
                  <c:v>-0.83437007440110256</c:v>
                </c:pt>
                <c:pt idx="10746">
                  <c:v>-0.82693036516334351</c:v>
                </c:pt>
                <c:pt idx="10747">
                  <c:v>-0.8193189182663575</c:v>
                </c:pt>
                <c:pt idx="10748">
                  <c:v>-0.81155942166314221</c:v>
                </c:pt>
                <c:pt idx="10749">
                  <c:v>-0.8036603353369024</c:v>
                </c:pt>
                <c:pt idx="10750">
                  <c:v>-0.79562165928764605</c:v>
                </c:pt>
                <c:pt idx="10751">
                  <c:v>-0.78744254751704856</c:v>
                </c:pt>
                <c:pt idx="10752">
                  <c:v>-0.77912638401839762</c:v>
                </c:pt>
                <c:pt idx="10753">
                  <c:v>-0.7706773987833001</c:v>
                </c:pt>
                <c:pt idx="10754">
                  <c:v>-0.76209728380839492</c:v>
                </c:pt>
                <c:pt idx="10755">
                  <c:v>-0.75338688509200058</c:v>
                </c:pt>
                <c:pt idx="10756">
                  <c:v>-0.74453774265091266</c:v>
                </c:pt>
                <c:pt idx="10757">
                  <c:v>-0.73553716651030654</c:v>
                </c:pt>
                <c:pt idx="10758">
                  <c:v>-0.72636569870879264</c:v>
                </c:pt>
                <c:pt idx="10759">
                  <c:v>-0.71700557328162262</c:v>
                </c:pt>
                <c:pt idx="10760">
                  <c:v>-0.70743987026236943</c:v>
                </c:pt>
                <c:pt idx="10761">
                  <c:v>-0.69765843767118485</c:v>
                </c:pt>
                <c:pt idx="10762">
                  <c:v>-0.68765704551644169</c:v>
                </c:pt>
                <c:pt idx="10763">
                  <c:v>-0.6774306178082341</c:v>
                </c:pt>
                <c:pt idx="10764">
                  <c:v>-0.66697577055326718</c:v>
                </c:pt>
                <c:pt idx="10765">
                  <c:v>-0.65628488976664356</c:v>
                </c:pt>
                <c:pt idx="10766">
                  <c:v>-0.6453402094836308</c:v>
                </c:pt>
                <c:pt idx="10767">
                  <c:v>-0.63411465775792941</c:v>
                </c:pt>
                <c:pt idx="10768">
                  <c:v>-0.62256847266845228</c:v>
                </c:pt>
                <c:pt idx="10769">
                  <c:v>-0.6106508943159078</c:v>
                </c:pt>
                <c:pt idx="10770">
                  <c:v>-0.59830354881612124</c:v>
                </c:pt>
                <c:pt idx="10771">
                  <c:v>-0.58546383229333443</c:v>
                </c:pt>
                <c:pt idx="10772">
                  <c:v>-0.57206829487343103</c:v>
                </c:pt>
                <c:pt idx="10773">
                  <c:v>-0.55805687067560084</c:v>
                </c:pt>
                <c:pt idx="10774">
                  <c:v>-0.5433762618055995</c:v>
                </c:pt>
                <c:pt idx="10775">
                  <c:v>-0.52798416834735973</c:v>
                </c:pt>
                <c:pt idx="10776">
                  <c:v>-0.51185098035964249</c:v>
                </c:pt>
                <c:pt idx="10777">
                  <c:v>-0.49496062387433687</c:v>
                </c:pt>
                <c:pt idx="10778">
                  <c:v>-0.4773130988914378</c:v>
                </c:pt>
                <c:pt idx="10779">
                  <c:v>-0.4589227873824191</c:v>
                </c:pt>
                <c:pt idx="10780">
                  <c:v>-0.43982014528683688</c:v>
                </c:pt>
                <c:pt idx="10781">
                  <c:v>-0.42004831851908381</c:v>
                </c:pt>
                <c:pt idx="10782">
                  <c:v>-0.39966737295997973</c:v>
                </c:pt>
                <c:pt idx="10783">
                  <c:v>-0.37874414247689875</c:v>
                </c:pt>
                <c:pt idx="10784">
                  <c:v>-0.35735899691037804</c:v>
                </c:pt>
                <c:pt idx="10785">
                  <c:v>-0.33559907408750628</c:v>
                </c:pt>
                <c:pt idx="10786">
                  <c:v>-0.31355658782531287</c:v>
                </c:pt>
                <c:pt idx="10787">
                  <c:v>-0.2913288279307491</c:v>
                </c:pt>
                <c:pt idx="10788">
                  <c:v>-0.26901562220572578</c:v>
                </c:pt>
                <c:pt idx="10789">
                  <c:v>-0.24671595245384836</c:v>
                </c:pt>
                <c:pt idx="10790">
                  <c:v>-0.22452626248374208</c:v>
                </c:pt>
                <c:pt idx="10791">
                  <c:v>-0.20253622811747096</c:v>
                </c:pt>
                <c:pt idx="10792">
                  <c:v>-0.18082706519387853</c:v>
                </c:pt>
                <c:pt idx="10793">
                  <c:v>-0.15946814557531877</c:v>
                </c:pt>
                <c:pt idx="10794">
                  <c:v>-0.13851699714763618</c:v>
                </c:pt>
                <c:pt idx="10795">
                  <c:v>-0.11801845782186345</c:v>
                </c:pt>
                <c:pt idx="10796">
                  <c:v>-9.8003829535892775E-2</c:v>
                </c:pt>
                <c:pt idx="10797">
                  <c:v>-7.8494431447417426E-2</c:v>
                </c:pt>
                <c:pt idx="10798">
                  <c:v>-5.9497200742674033E-2</c:v>
                </c:pt>
                <c:pt idx="10799">
                  <c:v>-4.1007399831062954E-2</c:v>
                </c:pt>
                <c:pt idx="10800">
                  <c:v>-2.3007685746997346E-2</c:v>
                </c:pt>
                <c:pt idx="10801">
                  <c:v>-5.4689815281728773E-3</c:v>
                </c:pt>
                <c:pt idx="10802">
                  <c:v>1.1648550886361863E-2</c:v>
                </c:pt>
                <c:pt idx="10803">
                  <c:v>2.8392718861744871E-2</c:v>
                </c:pt>
                <c:pt idx="10804">
                  <c:v>4.4816422673009122E-2</c:v>
                </c:pt>
                <c:pt idx="10805">
                  <c:v>6.0974313811712012E-2</c:v>
                </c:pt>
                <c:pt idx="10806">
                  <c:v>7.6918674974112033E-2</c:v>
                </c:pt>
                <c:pt idx="10807">
                  <c:v>9.2696882066203537E-2</c:v>
                </c:pt>
                <c:pt idx="10808">
                  <c:v>0.10835123500405153</c:v>
                </c:pt>
                <c:pt idx="10809">
                  <c:v>0.12391675811816079</c:v>
                </c:pt>
                <c:pt idx="10810">
                  <c:v>0.13941883135817143</c:v>
                </c:pt>
                <c:pt idx="10811">
                  <c:v>0.15487691268547121</c:v>
                </c:pt>
                <c:pt idx="10812">
                  <c:v>0.17030115407991869</c:v>
                </c:pt>
                <c:pt idx="10813">
                  <c:v>0.18569240153983546</c:v>
                </c:pt>
                <c:pt idx="10814">
                  <c:v>0.20104219508200624</c:v>
                </c:pt>
                <c:pt idx="10815">
                  <c:v>0.21633192274336174</c:v>
                </c:pt>
                <c:pt idx="10816">
                  <c:v>0.2315319745826572</c:v>
                </c:pt>
                <c:pt idx="10817">
                  <c:v>0.24660343467711213</c:v>
                </c:pt>
                <c:pt idx="10818">
                  <c:v>0.26149977311905243</c:v>
                </c:pt>
                <c:pt idx="10819">
                  <c:v>0.2761668460159093</c:v>
                </c:pt>
                <c:pt idx="10820">
                  <c:v>0.29054881747848132</c:v>
                </c:pt>
                <c:pt idx="10821">
                  <c:v>0.30458985161755964</c:v>
                </c:pt>
                <c:pt idx="10822">
                  <c:v>0.31823326654561035</c:v>
                </c:pt>
                <c:pt idx="10823">
                  <c:v>0.33142661036671922</c:v>
                </c:pt>
                <c:pt idx="10824">
                  <c:v>0.34412166117656223</c:v>
                </c:pt>
                <c:pt idx="10825">
                  <c:v>0.35627358106411389</c:v>
                </c:pt>
                <c:pt idx="10826">
                  <c:v>0.36784768409819746</c:v>
                </c:pt>
                <c:pt idx="10827">
                  <c:v>0.37881351433925126</c:v>
                </c:pt>
                <c:pt idx="10828">
                  <c:v>0.38914992182923214</c:v>
                </c:pt>
                <c:pt idx="10829">
                  <c:v>0.39884337059500535</c:v>
                </c:pt>
                <c:pt idx="10830">
                  <c:v>0.40789301463824656</c:v>
                </c:pt>
                <c:pt idx="10831">
                  <c:v>0.41630985193713632</c:v>
                </c:pt>
                <c:pt idx="10832">
                  <c:v>0.42411334045306343</c:v>
                </c:pt>
                <c:pt idx="10833">
                  <c:v>0.43133562812223841</c:v>
                </c:pt>
                <c:pt idx="10834">
                  <c:v>0.43801563086744477</c:v>
                </c:pt>
                <c:pt idx="10835">
                  <c:v>0.44419734060138127</c:v>
                </c:pt>
                <c:pt idx="10836">
                  <c:v>0.44993151722334385</c:v>
                </c:pt>
                <c:pt idx="10837">
                  <c:v>0.45526976663092183</c:v>
                </c:pt>
                <c:pt idx="10838">
                  <c:v>0.46026623271668349</c:v>
                </c:pt>
                <c:pt idx="10839">
                  <c:v>0.46497844336648103</c:v>
                </c:pt>
                <c:pt idx="10840">
                  <c:v>0.46946223446951618</c:v>
                </c:pt>
                <c:pt idx="10841">
                  <c:v>0.4737709039200399</c:v>
                </c:pt>
                <c:pt idx="10842">
                  <c:v>0.47795859561061316</c:v>
                </c:pt>
                <c:pt idx="10843">
                  <c:v>0.48207268544722953</c:v>
                </c:pt>
                <c:pt idx="10844">
                  <c:v>0.48615716534259945</c:v>
                </c:pt>
                <c:pt idx="10845">
                  <c:v>0.49024587522957674</c:v>
                </c:pt>
                <c:pt idx="10846">
                  <c:v>0.49436757905108575</c:v>
                </c:pt>
                <c:pt idx="10847">
                  <c:v>0.49854427276348035</c:v>
                </c:pt>
                <c:pt idx="10848">
                  <c:v>0.50278780034325887</c:v>
                </c:pt>
                <c:pt idx="10849">
                  <c:v>0.50710662177363397</c:v>
                </c:pt>
                <c:pt idx="10850">
                  <c:v>0.5115007370546133</c:v>
                </c:pt>
                <c:pt idx="10851">
                  <c:v>0.51597014618618864</c:v>
                </c:pt>
                <c:pt idx="10852">
                  <c:v>0.52050723518346853</c:v>
                </c:pt>
                <c:pt idx="10853">
                  <c:v>0.52510269806492049</c:v>
                </c:pt>
                <c:pt idx="10854">
                  <c:v>0.52974215285908499</c:v>
                </c:pt>
                <c:pt idx="10855">
                  <c:v>0.53441037159616656</c:v>
                </c:pt>
                <c:pt idx="10856">
                  <c:v>0.53908705031646853</c:v>
                </c:pt>
                <c:pt idx="10857">
                  <c:v>0.5437518850602695</c:v>
                </c:pt>
                <c:pt idx="10858">
                  <c:v>0.54838203387289652</c:v>
                </c:pt>
                <c:pt idx="10859">
                  <c:v>0.55295211680470913</c:v>
                </c:pt>
                <c:pt idx="10860">
                  <c:v>0.55743506190942449</c:v>
                </c:pt>
                <c:pt idx="10861">
                  <c:v>0.56180125924580082</c:v>
                </c:pt>
                <c:pt idx="10862">
                  <c:v>0.56601771487929486</c:v>
                </c:pt>
                <c:pt idx="10863">
                  <c:v>0.57005312687202758</c:v>
                </c:pt>
                <c:pt idx="10864">
                  <c:v>0.57387450128946571</c:v>
                </c:pt>
                <c:pt idx="10865">
                  <c:v>0.57744799819875403</c:v>
                </c:pt>
                <c:pt idx="10866">
                  <c:v>0.58073047168550562</c:v>
                </c:pt>
                <c:pt idx="10867">
                  <c:v>0.58366862385547702</c:v>
                </c:pt>
                <c:pt idx="10868">
                  <c:v>0.58619731283792276</c:v>
                </c:pt>
                <c:pt idx="10869">
                  <c:v>0.5882488587671455</c:v>
                </c:pt>
                <c:pt idx="10870">
                  <c:v>0.58974965978918414</c:v>
                </c:pt>
                <c:pt idx="10871">
                  <c:v>0.59062357605511262</c:v>
                </c:pt>
                <c:pt idx="10872">
                  <c:v>0.59079192972105365</c:v>
                </c:pt>
                <c:pt idx="10873">
                  <c:v>0.58988671151723193</c:v>
                </c:pt>
                <c:pt idx="10874">
                  <c:v>0.58789776946379468</c:v>
                </c:pt>
                <c:pt idx="10875">
                  <c:v>0.5848547135019786</c:v>
                </c:pt>
                <c:pt idx="10876">
                  <c:v>0.58073639367375507</c:v>
                </c:pt>
                <c:pt idx="10877">
                  <c:v>0.57551320003787743</c:v>
                </c:pt>
                <c:pt idx="10878">
                  <c:v>0.56915467665478414</c:v>
                </c:pt>
                <c:pt idx="10879">
                  <c:v>0.56163459757649903</c:v>
                </c:pt>
                <c:pt idx="10880">
                  <c:v>0.55292589085674793</c:v>
                </c:pt>
                <c:pt idx="10881">
                  <c:v>0.54300148454925201</c:v>
                </c:pt>
                <c:pt idx="10882">
                  <c:v>0.5318351527060472</c:v>
                </c:pt>
                <c:pt idx="10883">
                  <c:v>0.51940151537749324</c:v>
                </c:pt>
                <c:pt idx="10884">
                  <c:v>0.50567773060891463</c:v>
                </c:pt>
                <c:pt idx="10885">
                  <c:v>0.49064857043052695</c:v>
                </c:pt>
                <c:pt idx="10886">
                  <c:v>0.47430557485911901</c:v>
                </c:pt>
                <c:pt idx="10887">
                  <c:v>0.45664789789636484</c:v>
                </c:pt>
                <c:pt idx="10888">
                  <c:v>0.43768230752884152</c:v>
                </c:pt>
                <c:pt idx="10889">
                  <c:v>0.41742064773303988</c:v>
                </c:pt>
                <c:pt idx="10890">
                  <c:v>0.39588068447371616</c:v>
                </c:pt>
                <c:pt idx="10891">
                  <c:v>0.37308018371561269</c:v>
                </c:pt>
                <c:pt idx="10892">
                  <c:v>0.34904452540836695</c:v>
                </c:pt>
                <c:pt idx="10893">
                  <c:v>0.32380162749658958</c:v>
                </c:pt>
                <c:pt idx="10894">
                  <c:v>0.29738532991313082</c:v>
                </c:pt>
                <c:pt idx="10895">
                  <c:v>0.26983454858077105</c:v>
                </c:pt>
                <c:pt idx="10896">
                  <c:v>0.24118904542061348</c:v>
                </c:pt>
                <c:pt idx="10897">
                  <c:v>0.21149027435040393</c:v>
                </c:pt>
                <c:pt idx="10898">
                  <c:v>0.18077968928788421</c:v>
                </c:pt>
                <c:pt idx="10899">
                  <c:v>0.14909451415919664</c:v>
                </c:pt>
                <c:pt idx="10900">
                  <c:v>0.11647197289047655</c:v>
                </c:pt>
                <c:pt idx="10901">
                  <c:v>8.2947259011893329E-2</c:v>
                </c:pt>
                <c:pt idx="10902">
                  <c:v>4.8558188648409446E-2</c:v>
                </c:pt>
                <c:pt idx="10903">
                  <c:v>1.3343170123813478E-2</c:v>
                </c:pt>
                <c:pt idx="10904">
                  <c:v>-2.2656850243142731E-2</c:v>
                </c:pt>
                <c:pt idx="10905">
                  <c:v>-5.9396949941597006E-2</c:v>
                </c:pt>
                <c:pt idx="10906">
                  <c:v>-9.6827045870925027E-2</c:v>
                </c:pt>
                <c:pt idx="10907">
                  <c:v>-0.13489104834242546</c:v>
                </c:pt>
                <c:pt idx="10908">
                  <c:v>-0.1735269456791414</c:v>
                </c:pt>
                <c:pt idx="10909">
                  <c:v>-0.21266536601872701</c:v>
                </c:pt>
                <c:pt idx="10910">
                  <c:v>-0.2522301695122619</c:v>
                </c:pt>
                <c:pt idx="10911">
                  <c:v>-0.29213760232593444</c:v>
                </c:pt>
                <c:pt idx="10912">
                  <c:v>-0.33229545064272015</c:v>
                </c:pt>
                <c:pt idx="10913">
                  <c:v>-0.37260304066238076</c:v>
                </c:pt>
                <c:pt idx="10914">
                  <c:v>-0.41295293059810778</c:v>
                </c:pt>
                <c:pt idx="10915">
                  <c:v>-0.45322837268155797</c:v>
                </c:pt>
                <c:pt idx="10916">
                  <c:v>-0.49330669715614051</c:v>
                </c:pt>
                <c:pt idx="10917">
                  <c:v>-0.53305846627869036</c:v>
                </c:pt>
                <c:pt idx="10918">
                  <c:v>-0.57235001231443661</c:v>
                </c:pt>
                <c:pt idx="10919">
                  <c:v>-0.6110425915386819</c:v>
                </c:pt>
                <c:pt idx="10920">
                  <c:v>-0.64899238423679961</c:v>
                </c:pt>
                <c:pt idx="10921">
                  <c:v>-0.68605387869752565</c:v>
                </c:pt>
                <c:pt idx="10922">
                  <c:v>-0.72207902521462564</c:v>
                </c:pt>
                <c:pt idx="10923">
                  <c:v>-0.75692315807515165</c:v>
                </c:pt>
                <c:pt idx="10924">
                  <c:v>-0.79044584155776287</c:v>
                </c:pt>
                <c:pt idx="10925">
                  <c:v>-0.82251171593104588</c:v>
                </c:pt>
                <c:pt idx="10926">
                  <c:v>-0.8529947274451336</c:v>
                </c:pt>
                <c:pt idx="10927">
                  <c:v>-0.88180097028633997</c:v>
                </c:pt>
                <c:pt idx="10928">
                  <c:v>-0.90882215666955124</c:v>
                </c:pt>
                <c:pt idx="10929">
                  <c:v>-0.93400752669547893</c:v>
                </c:pt>
                <c:pt idx="10930">
                  <c:v>-0.95731478044805451</c:v>
                </c:pt>
                <c:pt idx="10931">
                  <c:v>-0.97873545794407946</c:v>
                </c:pt>
                <c:pt idx="10932">
                  <c:v>-0.99830339911638166</c:v>
                </c:pt>
                <c:pt idx="10933">
                  <c:v>-1.0160609038810591</c:v>
                </c:pt>
                <c:pt idx="10934">
                  <c:v>-1.0320925720702161</c:v>
                </c:pt>
                <c:pt idx="10935">
                  <c:v>-1.0465083834656395</c:v>
                </c:pt>
                <c:pt idx="10936">
                  <c:v>-1.0594098578658824</c:v>
                </c:pt>
                <c:pt idx="10937">
                  <c:v>-1.0709323550023662</c:v>
                </c:pt>
                <c:pt idx="10938">
                  <c:v>-1.0812112346065041</c:v>
                </c:pt>
                <c:pt idx="10939">
                  <c:v>-1.0903649364432701</c:v>
                </c:pt>
                <c:pt idx="10940">
                  <c:v>-1.0985203602608695</c:v>
                </c:pt>
                <c:pt idx="10941">
                  <c:v>-1.1057959458242879</c:v>
                </c:pt>
                <c:pt idx="10942">
                  <c:v>-1.1122932129320799</c:v>
                </c:pt>
                <c:pt idx="10943">
                  <c:v>-1.1181221413660405</c:v>
                </c:pt>
                <c:pt idx="10944">
                  <c:v>-1.1233419510086255</c:v>
                </c:pt>
                <c:pt idx="10945">
                  <c:v>-1.1280541616584296</c:v>
                </c:pt>
                <c:pt idx="10946">
                  <c:v>-1.1323010732314867</c:v>
                </c:pt>
                <c:pt idx="10947">
                  <c:v>-1.1361503655935372</c:v>
                </c:pt>
                <c:pt idx="10948">
                  <c:v>-1.1396443386606117</c:v>
                </c:pt>
                <c:pt idx="10949">
                  <c:v>-1.1428252923488038</c:v>
                </c:pt>
                <c:pt idx="10950">
                  <c:v>-1.145727066590958</c:v>
                </c:pt>
                <c:pt idx="10951">
                  <c:v>-1.1483750413367251</c:v>
                </c:pt>
                <c:pt idx="10952">
                  <c:v>-1.1507945965357111</c:v>
                </c:pt>
                <c:pt idx="10953">
                  <c:v>-1.1530111121375899</c:v>
                </c:pt>
                <c:pt idx="10954">
                  <c:v>-1.1550415081087781</c:v>
                </c:pt>
                <c:pt idx="10955">
                  <c:v>-1.1569027044156981</c:v>
                </c:pt>
                <c:pt idx="10956">
                  <c:v>-1.158594701058353</c:v>
                </c:pt>
                <c:pt idx="10957">
                  <c:v>-1.1601344180031696</c:v>
                </c:pt>
                <c:pt idx="10958">
                  <c:v>-1.161538775216574</c:v>
                </c:pt>
                <c:pt idx="10959">
                  <c:v>-1.1627993127153518</c:v>
                </c:pt>
                <c:pt idx="10960">
                  <c:v>-1.1639414104491383</c:v>
                </c:pt>
                <c:pt idx="10961">
                  <c:v>-1.164956608434738</c:v>
                </c:pt>
                <c:pt idx="10962">
                  <c:v>-1.1658618266385583</c:v>
                </c:pt>
                <c:pt idx="10963">
                  <c:v>-1.1666486050773932</c:v>
                </c:pt>
                <c:pt idx="10964">
                  <c:v>-1.1673338637176687</c:v>
                </c:pt>
                <c:pt idx="10965">
                  <c:v>-1.1679176025593838</c:v>
                </c:pt>
                <c:pt idx="10966">
                  <c:v>-1.1683913616193284</c:v>
                </c:pt>
                <c:pt idx="10967">
                  <c:v>-1.1687805208471451</c:v>
                </c:pt>
                <c:pt idx="10968">
                  <c:v>-1.1690766202596039</c:v>
                </c:pt>
                <c:pt idx="10969">
                  <c:v>-1.1692711998735101</c:v>
                </c:pt>
                <c:pt idx="10970">
                  <c:v>-1.1693896396384951</c:v>
                </c:pt>
                <c:pt idx="10971">
                  <c:v>-1.1694150195881361</c:v>
                </c:pt>
                <c:pt idx="10972">
                  <c:v>-1.1657433868735725</c:v>
                </c:pt>
                <c:pt idx="10973">
                  <c:v>-1.1585777810919327</c:v>
                </c:pt>
                <c:pt idx="10974">
                  <c:v>-1.1497878585333321</c:v>
                </c:pt>
                <c:pt idx="10975">
                  <c:v>-1.1399996579555602</c:v>
                </c:pt>
                <c:pt idx="10976">
                  <c:v>-1.1295431187039582</c:v>
                </c:pt>
                <c:pt idx="10977">
                  <c:v>-1.1186212803756108</c:v>
                </c:pt>
                <c:pt idx="10978">
                  <c:v>-1.1073779626851721</c:v>
                </c:pt>
                <c:pt idx="10979">
                  <c:v>-1.0959316053975989</c:v>
                </c:pt>
                <c:pt idx="10980">
                  <c:v>-1.0843329684122103</c:v>
                </c:pt>
                <c:pt idx="10981">
                  <c:v>-1.0726074316786083</c:v>
                </c:pt>
                <c:pt idx="10982">
                  <c:v>-1.0607549951967989</c:v>
                </c:pt>
                <c:pt idx="10983">
                  <c:v>-1.0487418190339448</c:v>
                </c:pt>
                <c:pt idx="10984">
                  <c:v>-1.0364833033579057</c:v>
                </c:pt>
                <c:pt idx="10985">
                  <c:v>-1.0238779283701223</c:v>
                </c:pt>
                <c:pt idx="10986">
                  <c:v>-1.0107564944063301</c:v>
                </c:pt>
                <c:pt idx="10987">
                  <c:v>-0.99697518175189959</c:v>
                </c:pt>
                <c:pt idx="10988">
                  <c:v>-0.98235633075935225</c:v>
                </c:pt>
                <c:pt idx="10989">
                  <c:v>-0.96676458169728552</c:v>
                </c:pt>
                <c:pt idx="10990">
                  <c:v>-0.95009841476712964</c:v>
                </c:pt>
                <c:pt idx="10991">
                  <c:v>-0.93227323013675345</c:v>
                </c:pt>
                <c:pt idx="10992">
                  <c:v>-0.91324672789009242</c:v>
                </c:pt>
                <c:pt idx="10993">
                  <c:v>-0.89299352807750609</c:v>
                </c:pt>
                <c:pt idx="10994">
                  <c:v>-0.87152209068220776</c:v>
                </c:pt>
                <c:pt idx="10995">
                  <c:v>-0.84883241570419765</c:v>
                </c:pt>
                <c:pt idx="10996">
                  <c:v>-0.82494226910822321</c:v>
                </c:pt>
                <c:pt idx="10997">
                  <c:v>-0.79988210683385252</c:v>
                </c:pt>
                <c:pt idx="10998">
                  <c:v>-0.77367307883912284</c:v>
                </c:pt>
                <c:pt idx="10999">
                  <c:v>-0.74634141107198682</c:v>
                </c:pt>
                <c:pt idx="11000">
                  <c:v>-0.71790994548712161</c:v>
                </c:pt>
                <c:pt idx="11001">
                  <c:v>-0.68840152403920951</c:v>
                </c:pt>
                <c:pt idx="11002">
                  <c:v>-0.65783560468964286</c:v>
                </c:pt>
                <c:pt idx="11003">
                  <c:v>-0.62622741540819682</c:v>
                </c:pt>
                <c:pt idx="11004">
                  <c:v>-0.59358372418143335</c:v>
                </c:pt>
                <c:pt idx="11005">
                  <c:v>-0.5599070690043445</c:v>
                </c:pt>
                <c:pt idx="11006">
                  <c:v>-0.52519321988530288</c:v>
                </c:pt>
                <c:pt idx="11007">
                  <c:v>-0.48943710083438557</c:v>
                </c:pt>
                <c:pt idx="11008">
                  <c:v>-0.45263194386502176</c:v>
                </c:pt>
                <c:pt idx="11009">
                  <c:v>-0.41477690297889241</c:v>
                </c:pt>
                <c:pt idx="11010">
                  <c:v>-0.37587790016424444</c:v>
                </c:pt>
                <c:pt idx="11011">
                  <c:v>-0.33595354738414429</c:v>
                </c:pt>
                <c:pt idx="11012">
                  <c:v>-0.29503345457983943</c:v>
                </c:pt>
                <c:pt idx="11013">
                  <c:v>-0.25316161366404388</c:v>
                </c:pt>
                <c:pt idx="11014">
                  <c:v>-0.21039386052596296</c:v>
                </c:pt>
                <c:pt idx="11015">
                  <c:v>-0.16679956702794321</c:v>
                </c:pt>
                <c:pt idx="11016">
                  <c:v>-0.12245825701219175</c:v>
                </c:pt>
                <c:pt idx="11017">
                  <c:v>-7.7460452299090099E-2</c:v>
                </c:pt>
                <c:pt idx="11018">
                  <c:v>-3.1906234490051151E-2</c:v>
                </c:pt>
                <c:pt idx="11019">
                  <c:v>1.4094755032480973E-2</c:v>
                </c:pt>
                <c:pt idx="11020">
                  <c:v>6.0424161103352497E-2</c:v>
                </c:pt>
                <c:pt idx="11021">
                  <c:v>0.10695533777386074</c:v>
                </c:pt>
                <c:pt idx="11022">
                  <c:v>0.15355630930587849</c:v>
                </c:pt>
                <c:pt idx="11023">
                  <c:v>0.20008452498226209</c:v>
                </c:pt>
                <c:pt idx="11024">
                  <c:v>0.24639616508838574</c:v>
                </c:pt>
                <c:pt idx="11025">
                  <c:v>0.29234064192305514</c:v>
                </c:pt>
                <c:pt idx="11026">
                  <c:v>0.33776821378339078</c:v>
                </c:pt>
                <c:pt idx="11027">
                  <c:v>0.38252998496484536</c:v>
                </c:pt>
                <c:pt idx="11028">
                  <c:v>0.42648213575278343</c:v>
                </c:pt>
                <c:pt idx="11029">
                  <c:v>0.46948676842083653</c:v>
                </c:pt>
                <c:pt idx="11030">
                  <c:v>0.51141529122415919</c:v>
                </c:pt>
                <c:pt idx="11031">
                  <c:v>0.55215011039609063</c:v>
                </c:pt>
                <c:pt idx="11032">
                  <c:v>0.59158547614646206</c:v>
                </c:pt>
                <c:pt idx="11033">
                  <c:v>0.62962748266161095</c:v>
                </c:pt>
                <c:pt idx="11034">
                  <c:v>0.66619406810435899</c:v>
                </c:pt>
                <c:pt idx="11035">
                  <c:v>0.70121755260900465</c:v>
                </c:pt>
                <c:pt idx="11036">
                  <c:v>0.73464548427963106</c:v>
                </c:pt>
                <c:pt idx="11037">
                  <c:v>0.76643979319176669</c:v>
                </c:pt>
                <c:pt idx="11038">
                  <c:v>0.79658017538571047</c:v>
                </c:pt>
                <c:pt idx="11039">
                  <c:v>0.82506070887320859</c:v>
                </c:pt>
                <c:pt idx="11040">
                  <c:v>0.85188646964419368</c:v>
                </c:pt>
                <c:pt idx="11041">
                  <c:v>0.87708875963654465</c:v>
                </c:pt>
                <c:pt idx="11042">
                  <c:v>0.90070057278480264</c:v>
                </c:pt>
                <c:pt idx="11043">
                  <c:v>0.92275574902181623</c:v>
                </c:pt>
                <c:pt idx="11044">
                  <c:v>0.94331350823008053</c:v>
                </c:pt>
                <c:pt idx="11045">
                  <c:v>0.9624330702920878</c:v>
                </c:pt>
                <c:pt idx="11046">
                  <c:v>0.98018211507354358</c:v>
                </c:pt>
                <c:pt idx="11047">
                  <c:v>0.99661986245694212</c:v>
                </c:pt>
                <c:pt idx="11048">
                  <c:v>1.0118309122744071</c:v>
                </c:pt>
                <c:pt idx="11049">
                  <c:v>1.0258744844084504</c:v>
                </c:pt>
                <c:pt idx="11050">
                  <c:v>1.0388436386744098</c:v>
                </c:pt>
                <c:pt idx="11051">
                  <c:v>1.0507891349715675</c:v>
                </c:pt>
                <c:pt idx="11052">
                  <c:v>1.0617955731320319</c:v>
                </c:pt>
                <c:pt idx="11053">
                  <c:v>1.071939093004745</c:v>
                </c:pt>
                <c:pt idx="11054">
                  <c:v>1.0812619945057835</c:v>
                </c:pt>
                <c:pt idx="11055">
                  <c:v>1.0898488774672599</c:v>
                </c:pt>
                <c:pt idx="11056">
                  <c:v>1.0977505017884621</c:v>
                </c:pt>
                <c:pt idx="11057">
                  <c:v>1.1050176273686667</c:v>
                </c:pt>
                <c:pt idx="11058">
                  <c:v>1.111709474090369</c:v>
                </c:pt>
                <c:pt idx="11059">
                  <c:v>1.1178514219032165</c:v>
                </c:pt>
                <c:pt idx="11060">
                  <c:v>1.1235111506728912</c:v>
                </c:pt>
                <c:pt idx="11061">
                  <c:v>1.1287055803658441</c:v>
                </c:pt>
                <c:pt idx="11062">
                  <c:v>1.1334854708813515</c:v>
                </c:pt>
                <c:pt idx="11063">
                  <c:v>1.1378762021690294</c:v>
                </c:pt>
                <c:pt idx="11064">
                  <c:v>1.1418946941953363</c:v>
                </c:pt>
                <c:pt idx="11065">
                  <c:v>1.1455917068595456</c:v>
                </c:pt>
                <c:pt idx="11066">
                  <c:v>1.1489672401616433</c:v>
                </c:pt>
                <c:pt idx="11067">
                  <c:v>1.1520551340344956</c:v>
                </c:pt>
                <c:pt idx="11068">
                  <c:v>1.1548723084445109</c:v>
                </c:pt>
                <c:pt idx="11069">
                  <c:v>1.1574356833581338</c:v>
                </c:pt>
                <c:pt idx="11070">
                  <c:v>1.1597621787417913</c:v>
                </c:pt>
                <c:pt idx="11071">
                  <c:v>1.1618687145618913</c:v>
                </c:pt>
                <c:pt idx="11072">
                  <c:v>1.1637722107848778</c:v>
                </c:pt>
                <c:pt idx="11073">
                  <c:v>1.1654726674107481</c:v>
                </c:pt>
                <c:pt idx="11074">
                  <c:v>1.166995464389138</c:v>
                </c:pt>
                <c:pt idx="11075">
                  <c:v>1.1683490617032717</c:v>
                </c:pt>
                <c:pt idx="11076">
                  <c:v>1.1695334593531208</c:v>
                </c:pt>
                <c:pt idx="11077">
                  <c:v>1.1705824972715726</c:v>
                </c:pt>
                <c:pt idx="11078">
                  <c:v>1.1714792554921667</c:v>
                </c:pt>
                <c:pt idx="11079">
                  <c:v>1.1722491139645841</c:v>
                </c:pt>
                <c:pt idx="11080">
                  <c:v>1.1728836127055788</c:v>
                </c:pt>
                <c:pt idx="11081">
                  <c:v>1.1734081316648073</c:v>
                </c:pt>
                <c:pt idx="11082">
                  <c:v>1.1738226708422526</c:v>
                </c:pt>
                <c:pt idx="11083">
                  <c:v>1.1741272302379306</c:v>
                </c:pt>
                <c:pt idx="11084">
                  <c:v>1.1743218098518418</c:v>
                </c:pt>
                <c:pt idx="11085">
                  <c:v>1.1744317896336085</c:v>
                </c:pt>
                <c:pt idx="11086">
                  <c:v>1.1744402496168287</c:v>
                </c:pt>
                <c:pt idx="11087">
                  <c:v>1.170937816566533</c:v>
                </c:pt>
                <c:pt idx="11088">
                  <c:v>1.1654726674107481</c:v>
                </c:pt>
                <c:pt idx="11089">
                  <c:v>1.1589669403197373</c:v>
                </c:pt>
                <c:pt idx="11090">
                  <c:v>1.1517421146556035</c:v>
                </c:pt>
                <c:pt idx="11091">
                  <c:v>1.1439420101329558</c:v>
                </c:pt>
                <c:pt idx="11092">
                  <c:v>1.1356935265000121</c:v>
                </c:pt>
                <c:pt idx="11093">
                  <c:v>1.1270305036896147</c:v>
                </c:pt>
                <c:pt idx="11094">
                  <c:v>1.1179867816346212</c:v>
                </c:pt>
                <c:pt idx="11095">
                  <c:v>1.10858774028467</c:v>
                </c:pt>
                <c:pt idx="11096">
                  <c:v>1.0988672195726139</c:v>
                </c:pt>
                <c:pt idx="11097">
                  <c:v>1.0888928993641598</c:v>
                </c:pt>
                <c:pt idx="11098">
                  <c:v>1.0787324595250141</c:v>
                </c:pt>
                <c:pt idx="11099">
                  <c:v>1.0683943600383878</c:v>
                </c:pt>
                <c:pt idx="11100">
                  <c:v>1.0578870608874977</c:v>
                </c:pt>
                <c:pt idx="11101">
                  <c:v>1.0471936421059069</c:v>
                </c:pt>
                <c:pt idx="11102">
                  <c:v>1.0363141036936401</c:v>
                </c:pt>
                <c:pt idx="11103">
                  <c:v>1.0252230657010333</c:v>
                </c:pt>
                <c:pt idx="11104">
                  <c:v>1.0138782282120278</c:v>
                </c:pt>
                <c:pt idx="11105">
                  <c:v>1.002254211276985</c:v>
                </c:pt>
                <c:pt idx="11106">
                  <c:v>0.99028333503019739</c:v>
                </c:pt>
                <c:pt idx="11107">
                  <c:v>0.97790637958917581</c:v>
                </c:pt>
                <c:pt idx="11108">
                  <c:v>0.96503874512177723</c:v>
                </c:pt>
                <c:pt idx="11109">
                  <c:v>0.95161275176230276</c:v>
                </c:pt>
                <c:pt idx="11110">
                  <c:v>0.93757763961148122</c:v>
                </c:pt>
                <c:pt idx="11111">
                  <c:v>0.92287418878680227</c:v>
                </c:pt>
                <c:pt idx="11112">
                  <c:v>0.90748547932185042</c:v>
                </c:pt>
                <c:pt idx="11113">
                  <c:v>0.89141151121662021</c:v>
                </c:pt>
                <c:pt idx="11114">
                  <c:v>0.87466074445433384</c:v>
                </c:pt>
                <c:pt idx="11115">
                  <c:v>0.857258558984622</c:v>
                </c:pt>
                <c:pt idx="11116">
                  <c:v>0.8392227207722317</c:v>
                </c:pt>
                <c:pt idx="11117">
                  <c:v>0.82057945576513591</c:v>
                </c:pt>
                <c:pt idx="11118">
                  <c:v>0.80133722394653639</c:v>
                </c:pt>
                <c:pt idx="11119">
                  <c:v>0.78149687131475798</c:v>
                </c:pt>
                <c:pt idx="11120">
                  <c:v>0.76105078388490888</c:v>
                </c:pt>
                <c:pt idx="11121">
                  <c:v>0.73998711768049541</c:v>
                </c:pt>
                <c:pt idx="11122">
                  <c:v>0.71828895273507665</c:v>
                </c:pt>
                <c:pt idx="11123">
                  <c:v>0.69593852308391868</c:v>
                </c:pt>
                <c:pt idx="11124">
                  <c:v>0.67292144675555943</c:v>
                </c:pt>
                <c:pt idx="11125">
                  <c:v>0.64922926376677426</c:v>
                </c:pt>
                <c:pt idx="11126">
                  <c:v>0.62486197411756783</c:v>
                </c:pt>
                <c:pt idx="11127">
                  <c:v>0.59982972978780058</c:v>
                </c:pt>
                <c:pt idx="11128">
                  <c:v>0.57415706472878902</c:v>
                </c:pt>
                <c:pt idx="11129">
                  <c:v>0.54788120286667064</c:v>
                </c:pt>
                <c:pt idx="11130">
                  <c:v>0.5210503661057605</c:v>
                </c:pt>
                <c:pt idx="11131">
                  <c:v>0.49372546632519598</c:v>
                </c:pt>
                <c:pt idx="11132">
                  <c:v>0.46596995339907754</c:v>
                </c:pt>
                <c:pt idx="11133">
                  <c:v>0.43785235319142757</c:v>
                </c:pt>
                <c:pt idx="11134">
                  <c:v>0.40943780757299097</c:v>
                </c:pt>
                <c:pt idx="11135">
                  <c:v>0.38079061241618939</c:v>
                </c:pt>
                <c:pt idx="11136">
                  <c:v>0.35196660361023457</c:v>
                </c:pt>
                <c:pt idx="11137">
                  <c:v>0.32301738705272104</c:v>
                </c:pt>
                <c:pt idx="11138">
                  <c:v>0.29398695465635732</c:v>
                </c:pt>
                <c:pt idx="11139">
                  <c:v>0.2649167603388955</c:v>
                </c:pt>
                <c:pt idx="11140">
                  <c:v>0.23584149003150162</c:v>
                </c:pt>
                <c:pt idx="11141">
                  <c:v>0.20679413766871246</c:v>
                </c:pt>
                <c:pt idx="11142">
                  <c:v>0.17780346719345341</c:v>
                </c:pt>
                <c:pt idx="11143">
                  <c:v>0.14889655055200612</c:v>
                </c:pt>
                <c:pt idx="11144">
                  <c:v>0.12010215168729436</c:v>
                </c:pt>
                <c:pt idx="11145">
                  <c:v>9.1446496547280764E-2</c:v>
                </c:pt>
                <c:pt idx="11146">
                  <c:v>6.2957249277072067E-2</c:v>
                </c:pt>
                <c:pt idx="11147">
                  <c:v>3.4666219413550851E-2</c:v>
                </c:pt>
                <c:pt idx="11148">
                  <c:v>6.6057325525745534E-3</c:v>
                </c:pt>
                <c:pt idx="11149">
                  <c:v>-2.1189889153960407E-2</c:v>
                </c:pt>
                <c:pt idx="11150">
                  <c:v>-4.8686441993922823E-2</c:v>
                </c:pt>
                <c:pt idx="11151">
                  <c:v>-7.5850263694106981E-2</c:v>
                </c:pt>
                <c:pt idx="11152">
                  <c:v>-0.10264920631830249</c:v>
                </c:pt>
                <c:pt idx="11153">
                  <c:v>-0.12905112193029888</c:v>
                </c:pt>
                <c:pt idx="11154">
                  <c:v>-0.15502834638498891</c:v>
                </c:pt>
                <c:pt idx="11155">
                  <c:v>-0.18055042374280444</c:v>
                </c:pt>
                <c:pt idx="11156">
                  <c:v>-0.20559282005242813</c:v>
                </c:pt>
                <c:pt idx="11157">
                  <c:v>-0.2301301553642171</c:v>
                </c:pt>
                <c:pt idx="11158">
                  <c:v>-0.25414127972014128</c:v>
                </c:pt>
                <c:pt idx="11159">
                  <c:v>-0.27760758115713041</c:v>
                </c:pt>
                <c:pt idx="11160">
                  <c:v>-0.3005121397087594</c:v>
                </c:pt>
                <c:pt idx="11161">
                  <c:v>-0.32283888140692024</c:v>
                </c:pt>
                <c:pt idx="11162">
                  <c:v>-0.34457680827343651</c:v>
                </c:pt>
                <c:pt idx="11163">
                  <c:v>-0.36571407633181052</c:v>
                </c:pt>
                <c:pt idx="11164">
                  <c:v>-0.38624307159714832</c:v>
                </c:pt>
                <c:pt idx="11165">
                  <c:v>-0.40615702608288196</c:v>
                </c:pt>
                <c:pt idx="11166">
                  <c:v>-0.42545170979740637</c:v>
                </c:pt>
                <c:pt idx="11167">
                  <c:v>-0.44412289274910782</c:v>
                </c:pt>
                <c:pt idx="11168">
                  <c:v>-0.46216719094470698</c:v>
                </c:pt>
                <c:pt idx="11169">
                  <c:v>-0.47958375838588296</c:v>
                </c:pt>
                <c:pt idx="11170">
                  <c:v>-0.49637428706927711</c:v>
                </c:pt>
                <c:pt idx="11171">
                  <c:v>-0.51254046899152517</c:v>
                </c:pt>
                <c:pt idx="11172">
                  <c:v>-0.52808907213920864</c:v>
                </c:pt>
                <c:pt idx="11173">
                  <c:v>-0.54302940249386189</c:v>
                </c:pt>
                <c:pt idx="11174">
                  <c:v>-0.55737076603700397</c:v>
                </c:pt>
                <c:pt idx="11175">
                  <c:v>-0.57112669874179312</c:v>
                </c:pt>
                <c:pt idx="11176">
                  <c:v>-0.5843090445847221</c:v>
                </c:pt>
                <c:pt idx="11177">
                  <c:v>-0.5969304935406109</c:v>
                </c:pt>
                <c:pt idx="11178">
                  <c:v>-0.60900035159099464</c:v>
                </c:pt>
                <c:pt idx="11179">
                  <c:v>-0.62052961671405182</c:v>
                </c:pt>
                <c:pt idx="11180">
                  <c:v>-0.63152674889298499</c:v>
                </c:pt>
                <c:pt idx="11181">
                  <c:v>-0.642001900107668</c:v>
                </c:pt>
                <c:pt idx="11182">
                  <c:v>-0.65196353034130261</c:v>
                </c:pt>
                <c:pt idx="11183">
                  <c:v>-0.66141925357878939</c:v>
                </c:pt>
                <c:pt idx="11184">
                  <c:v>-0.67037837580164339</c:v>
                </c:pt>
                <c:pt idx="11185">
                  <c:v>-0.67884512700149746</c:v>
                </c:pt>
                <c:pt idx="11186">
                  <c:v>-0.68682289117161222</c:v>
                </c:pt>
                <c:pt idx="11187">
                  <c:v>-0.69431336030864521</c:v>
                </c:pt>
                <c:pt idx="11188">
                  <c:v>-0.70131653441259922</c:v>
                </c:pt>
                <c:pt idx="11189">
                  <c:v>-0.70783241348346893</c:v>
                </c:pt>
                <c:pt idx="11190">
                  <c:v>-0.71386353551621096</c:v>
                </c:pt>
                <c:pt idx="11191">
                  <c:v>-0.71941243850579983</c:v>
                </c:pt>
                <c:pt idx="11192">
                  <c:v>-0.72448504444048389</c:v>
                </c:pt>
                <c:pt idx="11193">
                  <c:v>-0.72908812130682521</c:v>
                </c:pt>
                <c:pt idx="11194">
                  <c:v>-0.73323097508636659</c:v>
                </c:pt>
                <c:pt idx="11195">
                  <c:v>-0.73692206576231956</c:v>
                </c:pt>
                <c:pt idx="11196">
                  <c:v>-0.74017408330950796</c:v>
                </c:pt>
                <c:pt idx="11197">
                  <c:v>-0.74299887170442092</c:v>
                </c:pt>
                <c:pt idx="11198">
                  <c:v>-0.74540996692020167</c:v>
                </c:pt>
                <c:pt idx="11199">
                  <c:v>-0.74742428892328283</c:v>
                </c:pt>
                <c:pt idx="11200">
                  <c:v>-0.74906129567505264</c:v>
                </c:pt>
                <c:pt idx="11201">
                  <c:v>-0.75034044513690001</c:v>
                </c:pt>
                <c:pt idx="11202">
                  <c:v>-0.75128288726685877</c:v>
                </c:pt>
                <c:pt idx="11203">
                  <c:v>-0.75191315601624786</c:v>
                </c:pt>
                <c:pt idx="11204">
                  <c:v>-0.75225240134310323</c:v>
                </c:pt>
                <c:pt idx="11205">
                  <c:v>-0.75232177320545224</c:v>
                </c:pt>
                <c:pt idx="11206">
                  <c:v>-0.75174818634359686</c:v>
                </c:pt>
                <c:pt idx="11207">
                  <c:v>-0.75066361649565083</c:v>
                </c:pt>
                <c:pt idx="11208">
                  <c:v>-0.74924910730239003</c:v>
                </c:pt>
                <c:pt idx="11209">
                  <c:v>-0.74757656862112176</c:v>
                </c:pt>
                <c:pt idx="11210">
                  <c:v>-0.74568237837966911</c:v>
                </c:pt>
                <c:pt idx="11211">
                  <c:v>-0.74359107052935014</c:v>
                </c:pt>
                <c:pt idx="11212">
                  <c:v>-0.74131618104329378</c:v>
                </c:pt>
                <c:pt idx="11213">
                  <c:v>-0.73886870789969561</c:v>
                </c:pt>
                <c:pt idx="11214">
                  <c:v>-0.73625203509182868</c:v>
                </c:pt>
                <c:pt idx="11215">
                  <c:v>-0.7334517806482338</c:v>
                </c:pt>
                <c:pt idx="11216">
                  <c:v>-0.73045779258905474</c:v>
                </c:pt>
                <c:pt idx="11217">
                  <c:v>-0.72727091691261314</c:v>
                </c:pt>
                <c:pt idx="11218">
                  <c:v>-0.72388776962562351</c:v>
                </c:pt>
                <c:pt idx="11219">
                  <c:v>-0.72029058476333752</c:v>
                </c:pt>
                <c:pt idx="11220">
                  <c:v>-0.71644806038786735</c:v>
                </c:pt>
                <c:pt idx="11221">
                  <c:v>-0.71232551056804094</c:v>
                </c:pt>
                <c:pt idx="11222">
                  <c:v>-0.70788740337435185</c:v>
                </c:pt>
                <c:pt idx="11223">
                  <c:v>-0.70310159087060087</c:v>
                </c:pt>
                <c:pt idx="11224">
                  <c:v>-0.69794184710882856</c:v>
                </c:pt>
                <c:pt idx="11225">
                  <c:v>-0.69238279213937814</c:v>
                </c:pt>
                <c:pt idx="11226">
                  <c:v>-0.68640496800087625</c:v>
                </c:pt>
                <c:pt idx="11227">
                  <c:v>-0.6799914547268967</c:v>
                </c:pt>
                <c:pt idx="11228">
                  <c:v>-0.67313210033756532</c:v>
                </c:pt>
                <c:pt idx="11229">
                  <c:v>-0.66582352083961471</c:v>
                </c:pt>
                <c:pt idx="11230">
                  <c:v>-0.65807248421960995</c:v>
                </c:pt>
                <c:pt idx="11231">
                  <c:v>-0.64989760244062578</c:v>
                </c:pt>
                <c:pt idx="11232">
                  <c:v>-0.64132848544389598</c:v>
                </c:pt>
                <c:pt idx="11233">
                  <c:v>-0.63240743314549486</c:v>
                </c:pt>
                <c:pt idx="11234">
                  <c:v>-0.6231877434396601</c:v>
                </c:pt>
                <c:pt idx="11235">
                  <c:v>-0.61372525221561525</c:v>
                </c:pt>
                <c:pt idx="11236">
                  <c:v>-0.60408002535415162</c:v>
                </c:pt>
                <c:pt idx="11237">
                  <c:v>-0.59431212873609551</c:v>
                </c:pt>
                <c:pt idx="11238">
                  <c:v>-0.58447401425738099</c:v>
                </c:pt>
                <c:pt idx="11239">
                  <c:v>-0.57461390382230559</c:v>
                </c:pt>
                <c:pt idx="11240">
                  <c:v>-0.56477071335366102</c:v>
                </c:pt>
                <c:pt idx="11241">
                  <c:v>-0.5549748987910037</c:v>
                </c:pt>
                <c:pt idx="11242">
                  <c:v>-0.54524591809573464</c:v>
                </c:pt>
                <c:pt idx="11243">
                  <c:v>-0.53559392324770627</c:v>
                </c:pt>
                <c:pt idx="11244">
                  <c:v>-0.52601722225027614</c:v>
                </c:pt>
                <c:pt idx="11245">
                  <c:v>-0.51650650912190377</c:v>
                </c:pt>
                <c:pt idx="11246">
                  <c:v>-0.50704486389618064</c:v>
                </c:pt>
                <c:pt idx="11247">
                  <c:v>-0.49761536660666233</c:v>
                </c:pt>
                <c:pt idx="11248">
                  <c:v>-0.48819517529867801</c:v>
                </c:pt>
                <c:pt idx="11249">
                  <c:v>-0.47876567800915742</c:v>
                </c:pt>
                <c:pt idx="11250">
                  <c:v>-0.46930826277503601</c:v>
                </c:pt>
                <c:pt idx="11251">
                  <c:v>-0.4598077016265239</c:v>
                </c:pt>
                <c:pt idx="11252">
                  <c:v>-0.45025045859048424</c:v>
                </c:pt>
                <c:pt idx="11253">
                  <c:v>-0.44062807368370288</c:v>
                </c:pt>
                <c:pt idx="11254">
                  <c:v>-0.43093208692296703</c:v>
                </c:pt>
                <c:pt idx="11255">
                  <c:v>-0.42115742231834435</c:v>
                </c:pt>
                <c:pt idx="11256">
                  <c:v>-0.41130154187487866</c:v>
                </c:pt>
                <c:pt idx="11257">
                  <c:v>-0.40136529159088341</c:v>
                </c:pt>
                <c:pt idx="11258">
                  <c:v>-0.3913520554596493</c:v>
                </c:pt>
                <c:pt idx="11259">
                  <c:v>-0.38127198546102631</c:v>
                </c:pt>
                <c:pt idx="11260">
                  <c:v>-0.37113607957319844</c:v>
                </c:pt>
                <c:pt idx="11261">
                  <c:v>-0.36095787376930666</c:v>
                </c:pt>
                <c:pt idx="11262">
                  <c:v>-0.35075344201744901</c:v>
                </c:pt>
                <c:pt idx="11263">
                  <c:v>-0.34054055028238034</c:v>
                </c:pt>
                <c:pt idx="11264">
                  <c:v>-0.33033865652548938</c:v>
                </c:pt>
                <c:pt idx="11265">
                  <c:v>-0.3201663727098481</c:v>
                </c:pt>
                <c:pt idx="11266">
                  <c:v>-0.31004315679683625</c:v>
                </c:pt>
                <c:pt idx="11267">
                  <c:v>-0.29998846674786001</c:v>
                </c:pt>
                <c:pt idx="11268">
                  <c:v>-0.29002176052429546</c:v>
                </c:pt>
                <c:pt idx="11269">
                  <c:v>-0.28015995809257627</c:v>
                </c:pt>
                <c:pt idx="11270">
                  <c:v>-0.27042336341241691</c:v>
                </c:pt>
                <c:pt idx="11271">
                  <c:v>-0.2608297424485585</c:v>
                </c:pt>
                <c:pt idx="11272">
                  <c:v>-0.25139855316239684</c:v>
                </c:pt>
                <c:pt idx="11273">
                  <c:v>-0.24214671552035644</c:v>
                </c:pt>
                <c:pt idx="11274">
                  <c:v>-0.23309199548718648</c:v>
                </c:pt>
                <c:pt idx="11275">
                  <c:v>-0.22425131302931056</c:v>
                </c:pt>
                <c:pt idx="11276">
                  <c:v>-0.21564158811315806</c:v>
                </c:pt>
                <c:pt idx="11277">
                  <c:v>-0.20728058670347591</c:v>
                </c:pt>
                <c:pt idx="11278">
                  <c:v>-0.1991903047566187</c:v>
                </c:pt>
                <c:pt idx="11279">
                  <c:v>-0.19139273822894068</c:v>
                </c:pt>
                <c:pt idx="11280">
                  <c:v>-0.18391242107176226</c:v>
                </c:pt>
                <c:pt idx="11281">
                  <c:v>-0.17677304123807588</c:v>
                </c:pt>
                <c:pt idx="11282">
                  <c:v>-0.16999659468424091</c:v>
                </c:pt>
                <c:pt idx="11283">
                  <c:v>-0.16360507736660937</c:v>
                </c:pt>
                <c:pt idx="11284">
                  <c:v>-0.15761625524993106</c:v>
                </c:pt>
                <c:pt idx="11285">
                  <c:v>-0.15204874029727375</c:v>
                </c:pt>
                <c:pt idx="11286">
                  <c:v>-0.14691860647674188</c:v>
                </c:pt>
                <c:pt idx="11287">
                  <c:v>-0.14224277375476249</c:v>
                </c:pt>
                <c:pt idx="11288">
                  <c:v>-0.13803816209776451</c:v>
                </c:pt>
                <c:pt idx="11289">
                  <c:v>-0.13431830747888546</c:v>
                </c:pt>
                <c:pt idx="11290">
                  <c:v>-0.13109674587127043</c:v>
                </c:pt>
                <c:pt idx="11291">
                  <c:v>-0.12838193725812866</c:v>
                </c:pt>
                <c:pt idx="11292">
                  <c:v>-0.12618064962603368</c:v>
                </c:pt>
                <c:pt idx="11293">
                  <c:v>-0.12449372897330704</c:v>
                </c:pt>
                <c:pt idx="11294">
                  <c:v>-0.12331863730498208</c:v>
                </c:pt>
                <c:pt idx="11295">
                  <c:v>-0.1226486066344905</c:v>
                </c:pt>
                <c:pt idx="11296">
                  <c:v>-0.12247179298533344</c:v>
                </c:pt>
                <c:pt idx="11297">
                  <c:v>-0.12278058237261807</c:v>
                </c:pt>
                <c:pt idx="11298">
                  <c:v>-0.12355805482991783</c:v>
                </c:pt>
                <c:pt idx="11299">
                  <c:v>-0.12477713841095153</c:v>
                </c:pt>
                <c:pt idx="11300">
                  <c:v>-0.1264116071677564</c:v>
                </c:pt>
                <c:pt idx="11301">
                  <c:v>-0.12842677516915887</c:v>
                </c:pt>
                <c:pt idx="11302">
                  <c:v>-0.13078457249069947</c:v>
                </c:pt>
                <c:pt idx="11303">
                  <c:v>-0.13344100721966864</c:v>
                </c:pt>
                <c:pt idx="11304">
                  <c:v>-0.13635039544671473</c:v>
                </c:pt>
                <c:pt idx="11305">
                  <c:v>-0.13946789926080749</c:v>
                </c:pt>
                <c:pt idx="11306">
                  <c:v>-0.14275121874588048</c:v>
                </c:pt>
                <c:pt idx="11307">
                  <c:v>-0.14616566797075917</c:v>
                </c:pt>
                <c:pt idx="11308">
                  <c:v>-0.14968332899084005</c:v>
                </c:pt>
                <c:pt idx="11309">
                  <c:v>-0.15328220584976926</c:v>
                </c:pt>
                <c:pt idx="11310">
                  <c:v>-0.15694960857272605</c:v>
                </c:pt>
                <c:pt idx="11311">
                  <c:v>-0.16067707717649421</c:v>
                </c:pt>
                <c:pt idx="11312">
                  <c:v>-0.16445953567115054</c:v>
                </c:pt>
                <c:pt idx="11313">
                  <c:v>-0.1682986760533359</c:v>
                </c:pt>
                <c:pt idx="11314">
                  <c:v>-0.17219788231633637</c:v>
                </c:pt>
                <c:pt idx="11315">
                  <c:v>-0.17616392244671988</c:v>
                </c:pt>
                <c:pt idx="11316">
                  <c:v>-0.18020779442266768</c:v>
                </c:pt>
                <c:pt idx="11317">
                  <c:v>-0.18434134222067441</c:v>
                </c:pt>
                <c:pt idx="11318">
                  <c:v>-0.18857725581556284</c:v>
                </c:pt>
                <c:pt idx="11319">
                  <c:v>-0.19292568718718694</c:v>
                </c:pt>
                <c:pt idx="11320">
                  <c:v>-0.1973950963187612</c:v>
                </c:pt>
                <c:pt idx="11321">
                  <c:v>-0.2019905592002135</c:v>
                </c:pt>
                <c:pt idx="11322">
                  <c:v>-0.20671122983322329</c:v>
                </c:pt>
                <c:pt idx="11323">
                  <c:v>-0.21154949423289732</c:v>
                </c:pt>
                <c:pt idx="11324">
                  <c:v>-0.21649604641770057</c:v>
                </c:pt>
                <c:pt idx="11325">
                  <c:v>-0.22153227442456319</c:v>
                </c:pt>
                <c:pt idx="11326">
                  <c:v>-0.22663364430216953</c:v>
                </c:pt>
                <c:pt idx="11327">
                  <c:v>-0.23177223810591441</c:v>
                </c:pt>
                <c:pt idx="11328">
                  <c:v>-0.23691252390630171</c:v>
                </c:pt>
                <c:pt idx="11329">
                  <c:v>-0.24201727777719476</c:v>
                </c:pt>
                <c:pt idx="11330">
                  <c:v>-0.24704758379580924</c:v>
                </c:pt>
                <c:pt idx="11331">
                  <c:v>-0.25196283404272235</c:v>
                </c:pt>
                <c:pt idx="11332">
                  <c:v>-0.25672242059851225</c:v>
                </c:pt>
                <c:pt idx="11333">
                  <c:v>-0.26128319754879015</c:v>
                </c:pt>
                <c:pt idx="11334">
                  <c:v>-0.26560371097581098</c:v>
                </c:pt>
                <c:pt idx="11335">
                  <c:v>-0.26964166096350828</c:v>
                </c:pt>
                <c:pt idx="11336">
                  <c:v>-0.27335474759581752</c:v>
                </c:pt>
                <c:pt idx="11337">
                  <c:v>-0.27669982495834577</c:v>
                </c:pt>
                <c:pt idx="11338">
                  <c:v>-0.27963290113838901</c:v>
                </c:pt>
                <c:pt idx="11339">
                  <c:v>-0.28211421421484623</c:v>
                </c:pt>
                <c:pt idx="11340">
                  <c:v>-0.28410231026996535</c:v>
                </c:pt>
                <c:pt idx="11341">
                  <c:v>-0.28555911937929163</c:v>
                </c:pt>
                <c:pt idx="11342">
                  <c:v>-0.28645164760829078</c:v>
                </c:pt>
                <c:pt idx="11343">
                  <c:v>-0.28674774702075539</c:v>
                </c:pt>
                <c:pt idx="11344">
                  <c:v>-0.28641103968886833</c:v>
                </c:pt>
                <c:pt idx="11345">
                  <c:v>-0.28541614566298701</c:v>
                </c:pt>
                <c:pt idx="11346">
                  <c:v>-0.28375037496829131</c:v>
                </c:pt>
                <c:pt idx="11347">
                  <c:v>-0.28140442162325102</c:v>
                </c:pt>
                <c:pt idx="11348">
                  <c:v>-0.27837067164297108</c:v>
                </c:pt>
                <c:pt idx="11349">
                  <c:v>-0.27464658703248485</c:v>
                </c:pt>
                <c:pt idx="11350">
                  <c:v>-0.27023555178508024</c:v>
                </c:pt>
                <c:pt idx="11351">
                  <c:v>-0.26514348788900882</c:v>
                </c:pt>
                <c:pt idx="11352">
                  <c:v>-0.25937970132580568</c:v>
                </c:pt>
                <c:pt idx="11353">
                  <c:v>-0.25296026606356781</c:v>
                </c:pt>
                <c:pt idx="11354">
                  <c:v>-0.24590125607041025</c:v>
                </c:pt>
                <c:pt idx="11355">
                  <c:v>-0.23822297530603834</c:v>
                </c:pt>
                <c:pt idx="11356">
                  <c:v>-0.22994741972681124</c:v>
                </c:pt>
                <c:pt idx="11357">
                  <c:v>-0.22110081528068493</c:v>
                </c:pt>
                <c:pt idx="11358">
                  <c:v>-0.21170938791562777</c:v>
                </c:pt>
                <c:pt idx="11359">
                  <c:v>-0.20180190157455738</c:v>
                </c:pt>
                <c:pt idx="11360">
                  <c:v>-0.19140796619872474</c:v>
                </c:pt>
                <c:pt idx="11361">
                  <c:v>-0.18055888372601794</c:v>
                </c:pt>
                <c:pt idx="11362">
                  <c:v>-0.16928426409768271</c:v>
                </c:pt>
                <c:pt idx="11363">
                  <c:v>-0.1576137172549664</c:v>
                </c:pt>
                <c:pt idx="11364">
                  <c:v>-0.1455768531391152</c:v>
                </c:pt>
                <c:pt idx="11365">
                  <c:v>-0.13320074369641174</c:v>
                </c:pt>
                <c:pt idx="11366">
                  <c:v>-0.12051330687145929</c:v>
                </c:pt>
                <c:pt idx="11367">
                  <c:v>-0.10753823061725556</c:v>
                </c:pt>
                <c:pt idx="11368">
                  <c:v>-9.4300048885118948E-2</c:v>
                </c:pt>
                <c:pt idx="11369">
                  <c:v>-8.0820334632243265E-2</c:v>
                </c:pt>
                <c:pt idx="11370">
                  <c:v>-6.7119984017165513E-2</c:v>
                </c:pt>
                <c:pt idx="11371">
                  <c:v>-5.3216847604464865E-2</c:v>
                </c:pt>
                <c:pt idx="11372">
                  <c:v>-3.9125222765772995E-2</c:v>
                </c:pt>
                <c:pt idx="11373">
                  <c:v>-2.4854669282120091E-2</c:v>
                </c:pt>
                <c:pt idx="11374">
                  <c:v>-1.0410093943770092E-2</c:v>
                </c:pt>
                <c:pt idx="11375">
                  <c:v>4.2078264506199611E-3</c:v>
                </c:pt>
                <c:pt idx="11376">
                  <c:v>1.900213749500693E-2</c:v>
                </c:pt>
                <c:pt idx="11377">
                  <c:v>3.3978676577807745E-2</c:v>
                </c:pt>
                <c:pt idx="11378">
                  <c:v>4.9145819082403772E-2</c:v>
                </c:pt>
                <c:pt idx="11379">
                  <c:v>6.4513801588483022E-2</c:v>
                </c:pt>
                <c:pt idx="11380">
                  <c:v>8.0094468072544819E-2</c:v>
                </c:pt>
                <c:pt idx="11381">
                  <c:v>9.5899831710749728E-2</c:v>
                </c:pt>
                <c:pt idx="11382">
                  <c:v>0.11194249787808783</c:v>
                </c:pt>
                <c:pt idx="11383">
                  <c:v>0.12823134955693347</c:v>
                </c:pt>
                <c:pt idx="11384">
                  <c:v>0.14477400073217586</c:v>
                </c:pt>
                <c:pt idx="11385">
                  <c:v>0.16157468139542291</c:v>
                </c:pt>
                <c:pt idx="11386">
                  <c:v>0.17863339154667654</c:v>
                </c:pt>
                <c:pt idx="11387">
                  <c:v>0.19594590119432817</c:v>
                </c:pt>
                <c:pt idx="11388">
                  <c:v>0.21350628835012814</c:v>
                </c:pt>
                <c:pt idx="11389">
                  <c:v>0.23130186303925587</c:v>
                </c:pt>
                <c:pt idx="11390">
                  <c:v>0.24931570529528779</c:v>
                </c:pt>
                <c:pt idx="11391">
                  <c:v>0.26752666516019075</c:v>
                </c:pt>
                <c:pt idx="11392">
                  <c:v>0.28591105468096228</c:v>
                </c:pt>
                <c:pt idx="11393">
                  <c:v>0.30444010991468562</c:v>
                </c:pt>
                <c:pt idx="11394">
                  <c:v>0.32308337492178396</c:v>
                </c:pt>
                <c:pt idx="11395">
                  <c:v>0.34180785576772937</c:v>
                </c:pt>
                <c:pt idx="11396">
                  <c:v>0.36057802052302812</c:v>
                </c:pt>
                <c:pt idx="11397">
                  <c:v>0.37935833725818452</c:v>
                </c:pt>
                <c:pt idx="11398">
                  <c:v>0.39811412004202074</c:v>
                </c:pt>
                <c:pt idx="11399">
                  <c:v>0.41680983694504298</c:v>
                </c:pt>
                <c:pt idx="11400">
                  <c:v>0.43541080203607596</c:v>
                </c:pt>
                <c:pt idx="11401">
                  <c:v>0.45388063738730433</c:v>
                </c:pt>
                <c:pt idx="11402">
                  <c:v>0.47218211907258634</c:v>
                </c:pt>
                <c:pt idx="11403">
                  <c:v>0.49028056116075247</c:v>
                </c:pt>
                <c:pt idx="11404">
                  <c:v>0.50813873972565271</c:v>
                </c:pt>
                <c:pt idx="11405">
                  <c:v>0.52572535282942112</c:v>
                </c:pt>
                <c:pt idx="11406">
                  <c:v>0.54300994453246532</c:v>
                </c:pt>
                <c:pt idx="11407">
                  <c:v>0.55996882688180161</c:v>
                </c:pt>
                <c:pt idx="11408">
                  <c:v>0.57658084991939307</c:v>
                </c:pt>
                <c:pt idx="11409">
                  <c:v>0.5928299396771356</c:v>
                </c:pt>
                <c:pt idx="11410">
                  <c:v>0.60870256018188662</c:v>
                </c:pt>
                <c:pt idx="11411">
                  <c:v>0.62419194344708018</c:v>
                </c:pt>
                <c:pt idx="11412">
                  <c:v>0.63928962948949586</c:v>
                </c:pt>
                <c:pt idx="11413">
                  <c:v>0.65399223431585018</c:v>
                </c:pt>
                <c:pt idx="11414">
                  <c:v>0.66829806592950192</c:v>
                </c:pt>
                <c:pt idx="11415">
                  <c:v>0.68220712433044806</c:v>
                </c:pt>
                <c:pt idx="11416">
                  <c:v>0.69572194751366179</c:v>
                </c:pt>
                <c:pt idx="11417">
                  <c:v>0.70884845746738612</c:v>
                </c:pt>
                <c:pt idx="11418">
                  <c:v>0.72159173018154266</c:v>
                </c:pt>
                <c:pt idx="11419">
                  <c:v>0.73395684164606634</c:v>
                </c:pt>
                <c:pt idx="11420">
                  <c:v>0.74594886785089221</c:v>
                </c:pt>
                <c:pt idx="11421">
                  <c:v>0.757568654794324</c:v>
                </c:pt>
                <c:pt idx="11422">
                  <c:v>0.76881620247637983</c:v>
                </c:pt>
                <c:pt idx="11423">
                  <c:v>0.77968897290208439</c:v>
                </c:pt>
                <c:pt idx="11424">
                  <c:v>0.79018189008150863</c:v>
                </c:pt>
                <c:pt idx="11425">
                  <c:v>0.80028564803312663</c:v>
                </c:pt>
                <c:pt idx="11426">
                  <c:v>0.80998924877875522</c:v>
                </c:pt>
                <c:pt idx="11427">
                  <c:v>0.81927831034693399</c:v>
                </c:pt>
                <c:pt idx="11428">
                  <c:v>0.82813506677291349</c:v>
                </c:pt>
                <c:pt idx="11429">
                  <c:v>0.83654175209194803</c:v>
                </c:pt>
                <c:pt idx="11430">
                  <c:v>0.84447975434096623</c:v>
                </c:pt>
                <c:pt idx="11431">
                  <c:v>0.85192876956025709</c:v>
                </c:pt>
                <c:pt idx="11432">
                  <c:v>0.85887441577836066</c:v>
                </c:pt>
                <c:pt idx="11433">
                  <c:v>0.86530400302044885</c:v>
                </c:pt>
                <c:pt idx="11434">
                  <c:v>0.87119215133689065</c:v>
                </c:pt>
                <c:pt idx="11435">
                  <c:v>0.87653886072768139</c:v>
                </c:pt>
                <c:pt idx="11436">
                  <c:v>0.88131875124318315</c:v>
                </c:pt>
                <c:pt idx="11437">
                  <c:v>0.88552336290018208</c:v>
                </c:pt>
                <c:pt idx="11438">
                  <c:v>0.88914423571546453</c:v>
                </c:pt>
                <c:pt idx="11439">
                  <c:v>0.89214752975617828</c:v>
                </c:pt>
                <c:pt idx="11440">
                  <c:v>0.8945332450223179</c:v>
                </c:pt>
                <c:pt idx="11441">
                  <c:v>0.89626754158104038</c:v>
                </c:pt>
                <c:pt idx="11442">
                  <c:v>0.8973504194323435</c:v>
                </c:pt>
                <c:pt idx="11443">
                  <c:v>0.8977480386433726</c:v>
                </c:pt>
                <c:pt idx="11444">
                  <c:v>0.89728273956663429</c:v>
                </c:pt>
                <c:pt idx="11445">
                  <c:v>0.89579378252110164</c:v>
                </c:pt>
                <c:pt idx="11446">
                  <c:v>0.89339960727174361</c:v>
                </c:pt>
                <c:pt idx="11447">
                  <c:v>0.8901340537514183</c:v>
                </c:pt>
                <c:pt idx="11448">
                  <c:v>0.88596328202727248</c:v>
                </c:pt>
                <c:pt idx="11449">
                  <c:v>0.88087883211609741</c:v>
                </c:pt>
                <c:pt idx="11450">
                  <c:v>0.87486378405145249</c:v>
                </c:pt>
                <c:pt idx="11451">
                  <c:v>0.8679181378333517</c:v>
                </c:pt>
                <c:pt idx="11452">
                  <c:v>0.86005881342822221</c:v>
                </c:pt>
                <c:pt idx="11453">
                  <c:v>0.85128581083604804</c:v>
                </c:pt>
                <c:pt idx="11454">
                  <c:v>0.84162873999809584</c:v>
                </c:pt>
                <c:pt idx="11455">
                  <c:v>0.83111890285223444</c:v>
                </c:pt>
                <c:pt idx="11456">
                  <c:v>0.81979521532126565</c:v>
                </c:pt>
                <c:pt idx="11457">
                  <c:v>0.80769997732124499</c:v>
                </c:pt>
                <c:pt idx="11458">
                  <c:v>0.79488479474976959</c:v>
                </c:pt>
                <c:pt idx="11459">
                  <c:v>0.78140296550109056</c:v>
                </c:pt>
                <c:pt idx="11460">
                  <c:v>0.7673120174610556</c:v>
                </c:pt>
                <c:pt idx="11461">
                  <c:v>0.75267286250880627</c:v>
                </c:pt>
                <c:pt idx="11462">
                  <c:v>0.73754302853017872</c:v>
                </c:pt>
                <c:pt idx="11463">
                  <c:v>0.72197750541606553</c:v>
                </c:pt>
                <c:pt idx="11464">
                  <c:v>0.70602874506239477</c:v>
                </c:pt>
                <c:pt idx="11465">
                  <c:v>0.68974243137851898</c:v>
                </c:pt>
                <c:pt idx="11466">
                  <c:v>0.67315917228385369</c:v>
                </c:pt>
                <c:pt idx="11467">
                  <c:v>0.65631788370117661</c:v>
                </c:pt>
                <c:pt idx="11468">
                  <c:v>0.63924902157007102</c:v>
                </c:pt>
                <c:pt idx="11469">
                  <c:v>0.62197965783680886</c:v>
                </c:pt>
                <c:pt idx="11470">
                  <c:v>0.60452925046278039</c:v>
                </c:pt>
                <c:pt idx="11471">
                  <c:v>0.5869121814194429</c:v>
                </c:pt>
                <c:pt idx="11472">
                  <c:v>0.569133526696745</c:v>
                </c:pt>
                <c:pt idx="11473">
                  <c:v>0.55119413229299064</c:v>
                </c:pt>
                <c:pt idx="11474">
                  <c:v>0.53308469222664823</c:v>
                </c:pt>
                <c:pt idx="11475">
                  <c:v>0.51479505451786656</c:v>
                </c:pt>
                <c:pt idx="11476">
                  <c:v>0.49630914519853098</c:v>
                </c:pt>
                <c:pt idx="11477">
                  <c:v>0.47761173629886688</c:v>
                </c:pt>
                <c:pt idx="11478">
                  <c:v>0.45868336985748165</c:v>
                </c:pt>
                <c:pt idx="11479">
                  <c:v>0.43950289591633807</c:v>
                </c:pt>
                <c:pt idx="11480">
                  <c:v>0.4200474725207623</c:v>
                </c:pt>
                <c:pt idx="11481">
                  <c:v>0.40029341171775934</c:v>
                </c:pt>
                <c:pt idx="11482">
                  <c:v>0.38021533355768788</c:v>
                </c:pt>
                <c:pt idx="11483">
                  <c:v>0.35979462607747881</c:v>
                </c:pt>
                <c:pt idx="11484">
                  <c:v>0.33901352331238616</c:v>
                </c:pt>
                <c:pt idx="11485">
                  <c:v>0.31786525727583465</c:v>
                </c:pt>
                <c:pt idx="11486">
                  <c:v>0.29634644397454307</c:v>
                </c:pt>
                <c:pt idx="11487">
                  <c:v>0.27446046740179131</c:v>
                </c:pt>
                <c:pt idx="11488">
                  <c:v>0.25222001753240597</c:v>
                </c:pt>
                <c:pt idx="11489">
                  <c:v>0.22964116833448966</c:v>
                </c:pt>
                <c:pt idx="11490">
                  <c:v>0.20674506976607632</c:v>
                </c:pt>
                <c:pt idx="11491">
                  <c:v>0.18355710177680404</c:v>
                </c:pt>
                <c:pt idx="11492">
                  <c:v>0.16010687430791917</c:v>
                </c:pt>
                <c:pt idx="11493">
                  <c:v>0.13642484329899154</c:v>
                </c:pt>
                <c:pt idx="11494">
                  <c:v>0.11254484868287318</c:v>
                </c:pt>
                <c:pt idx="11495">
                  <c:v>8.8501576390738745E-2</c:v>
                </c:pt>
                <c:pt idx="11496">
                  <c:v>6.4335126743018584E-2</c:v>
                </c:pt>
                <c:pt idx="11497">
                  <c:v>4.0082892865515994E-2</c:v>
                </c:pt>
                <c:pt idx="11498">
                  <c:v>1.5783959880676091E-2</c:v>
                </c:pt>
                <c:pt idx="11499">
                  <c:v>-8.5241944858662766E-3</c:v>
                </c:pt>
                <c:pt idx="11500">
                  <c:v>-3.2805953704783418E-2</c:v>
                </c:pt>
                <c:pt idx="11501">
                  <c:v>-5.702950823919279E-2</c:v>
                </c:pt>
                <c:pt idx="11502">
                  <c:v>-8.1167532343316168E-2</c:v>
                </c:pt>
                <c:pt idx="11503">
                  <c:v>-0.105198199260463</c:v>
                </c:pt>
                <c:pt idx="11504">
                  <c:v>-0.12910526582286391</c:v>
                </c:pt>
                <c:pt idx="11505">
                  <c:v>-0.15287612665553088</c:v>
                </c:pt>
                <c:pt idx="11506">
                  <c:v>-0.17649978378028827</c:v>
                </c:pt>
                <c:pt idx="11507">
                  <c:v>-0.19996777721391867</c:v>
                </c:pt>
                <c:pt idx="11508">
                  <c:v>-0.22327333896985568</c:v>
                </c:pt>
                <c:pt idx="11509">
                  <c:v>-0.24641139305817097</c:v>
                </c:pt>
                <c:pt idx="11510">
                  <c:v>-0.26937855548557538</c:v>
                </c:pt>
                <c:pt idx="11511">
                  <c:v>-0.29217059626046865</c:v>
                </c:pt>
                <c:pt idx="11512">
                  <c:v>-0.31478413138956002</c:v>
                </c:pt>
                <c:pt idx="11513">
                  <c:v>-0.33721239288627863</c:v>
                </c:pt>
                <c:pt idx="11514">
                  <c:v>-0.35944607476909335</c:v>
                </c:pt>
                <c:pt idx="11515">
                  <c:v>-0.38147164106486303</c:v>
                </c:pt>
                <c:pt idx="11516">
                  <c:v>-0.40327470980211838</c:v>
                </c:pt>
                <c:pt idx="11517">
                  <c:v>-0.42483666901780159</c:v>
                </c:pt>
                <c:pt idx="11518">
                  <c:v>-0.44613636875386747</c:v>
                </c:pt>
                <c:pt idx="11519">
                  <c:v>-0.46715012105732739</c:v>
                </c:pt>
                <c:pt idx="11520">
                  <c:v>-0.48785508397350441</c:v>
                </c:pt>
                <c:pt idx="11521">
                  <c:v>-0.50822249355946825</c:v>
                </c:pt>
                <c:pt idx="11522">
                  <c:v>-0.52822358587229423</c:v>
                </c:pt>
                <c:pt idx="11523">
                  <c:v>-0.54782621297578782</c:v>
                </c:pt>
                <c:pt idx="11524">
                  <c:v>-0.56699822693371693</c:v>
                </c:pt>
                <c:pt idx="11525">
                  <c:v>-0.58570663381155552</c:v>
                </c:pt>
                <c:pt idx="11526">
                  <c:v>-0.60392013167142355</c:v>
                </c:pt>
                <c:pt idx="11527">
                  <c:v>-0.62160995657039186</c:v>
                </c:pt>
                <c:pt idx="11528">
                  <c:v>-0.63874903656217064</c:v>
                </c:pt>
                <c:pt idx="11529">
                  <c:v>-0.65531368369376064</c:v>
                </c:pt>
                <c:pt idx="11530">
                  <c:v>-0.67128021001218319</c:v>
                </c:pt>
                <c:pt idx="11531">
                  <c:v>-0.68663084955267073</c:v>
                </c:pt>
                <c:pt idx="11532">
                  <c:v>-0.70134868234881442</c:v>
                </c:pt>
                <c:pt idx="11533">
                  <c:v>-0.71542017242745404</c:v>
                </c:pt>
                <c:pt idx="11534">
                  <c:v>-0.72883516780874813</c:v>
                </c:pt>
                <c:pt idx="11535">
                  <c:v>-0.74158605450780013</c:v>
                </c:pt>
                <c:pt idx="11536">
                  <c:v>-0.75366860253300905</c:v>
                </c:pt>
                <c:pt idx="11537">
                  <c:v>-0.76507604389778661</c:v>
                </c:pt>
                <c:pt idx="11538">
                  <c:v>-0.77580837860215313</c:v>
                </c:pt>
                <c:pt idx="11539">
                  <c:v>-0.78586222265280914</c:v>
                </c:pt>
                <c:pt idx="11540">
                  <c:v>-0.79523757604976331</c:v>
                </c:pt>
                <c:pt idx="11541">
                  <c:v>-0.80393274679636628</c:v>
                </c:pt>
                <c:pt idx="11542">
                  <c:v>-0.81194858089094957</c:v>
                </c:pt>
                <c:pt idx="11543">
                  <c:v>-0.81928507833350839</c:v>
                </c:pt>
                <c:pt idx="11544">
                  <c:v>-0.82594054712739062</c:v>
                </c:pt>
                <c:pt idx="11545">
                  <c:v>-0.8319141412742852</c:v>
                </c:pt>
                <c:pt idx="11546">
                  <c:v>-0.83720416877754489</c:v>
                </c:pt>
                <c:pt idx="11547">
                  <c:v>-0.84180724564389675</c:v>
                </c:pt>
                <c:pt idx="11548">
                  <c:v>-0.84572083387835806</c:v>
                </c:pt>
                <c:pt idx="11549">
                  <c:v>-0.84894239548597061</c:v>
                </c:pt>
                <c:pt idx="11550">
                  <c:v>-0.85146347048352955</c:v>
                </c:pt>
                <c:pt idx="11551">
                  <c:v>-0.85327390689116822</c:v>
                </c:pt>
                <c:pt idx="11552">
                  <c:v>-0.85438216469210759</c:v>
                </c:pt>
                <c:pt idx="11553">
                  <c:v>-0.85476286393670509</c:v>
                </c:pt>
                <c:pt idx="11554">
                  <c:v>-0.85357000630363555</c:v>
                </c:pt>
                <c:pt idx="11555">
                  <c:v>-0.85029599280009793</c:v>
                </c:pt>
                <c:pt idx="11556">
                  <c:v>-0.84563031205797512</c:v>
                </c:pt>
                <c:pt idx="11557">
                  <c:v>-0.83973962574656691</c:v>
                </c:pt>
                <c:pt idx="11558">
                  <c:v>-0.83265861979705369</c:v>
                </c:pt>
                <c:pt idx="11559">
                  <c:v>-0.82438560221279256</c:v>
                </c:pt>
                <c:pt idx="11560">
                  <c:v>-0.81491634300216498</c:v>
                </c:pt>
                <c:pt idx="11561">
                  <c:v>-0.80426184014336644</c:v>
                </c:pt>
                <c:pt idx="11562">
                  <c:v>-0.79244578158938173</c:v>
                </c:pt>
                <c:pt idx="11563">
                  <c:v>-0.77950877525963769</c:v>
                </c:pt>
                <c:pt idx="11564">
                  <c:v>-0.76550242705173555</c:v>
                </c:pt>
                <c:pt idx="11565">
                  <c:v>-0.75048595684817143</c:v>
                </c:pt>
                <c:pt idx="11566">
                  <c:v>-0.73452196852471363</c:v>
                </c:pt>
                <c:pt idx="11567">
                  <c:v>-0.71767137396051128</c:v>
                </c:pt>
                <c:pt idx="11568">
                  <c:v>-0.69999170104140063</c:v>
                </c:pt>
                <c:pt idx="11569">
                  <c:v>-0.68153878565659909</c:v>
                </c:pt>
                <c:pt idx="11570">
                  <c:v>-0.66236338770538428</c:v>
                </c:pt>
                <c:pt idx="11571">
                  <c:v>-0.64251034509878602</c:v>
                </c:pt>
                <c:pt idx="11572">
                  <c:v>-0.62202364974951363</c:v>
                </c:pt>
                <c:pt idx="11573">
                  <c:v>-0.60094390957698962</c:v>
                </c:pt>
                <c:pt idx="11574">
                  <c:v>-0.57930834850735358</c:v>
                </c:pt>
                <c:pt idx="11575">
                  <c:v>-0.55715588246339143</c:v>
                </c:pt>
                <c:pt idx="11576">
                  <c:v>-0.53452204337458464</c:v>
                </c:pt>
                <c:pt idx="11577">
                  <c:v>-0.5114398251754777</c:v>
                </c:pt>
                <c:pt idx="11578">
                  <c:v>-0.48794391379724478</c:v>
                </c:pt>
                <c:pt idx="11579">
                  <c:v>-0.4640664571760878</c:v>
                </c:pt>
                <c:pt idx="11580">
                  <c:v>-0.43984214124318932</c:v>
                </c:pt>
                <c:pt idx="11581">
                  <c:v>-0.41530649792804458</c:v>
                </c:pt>
                <c:pt idx="11582">
                  <c:v>-0.39049590515846527</c:v>
                </c:pt>
                <c:pt idx="11583">
                  <c:v>-0.36544420286730672</c:v>
                </c:pt>
                <c:pt idx="11584">
                  <c:v>-0.34018523098742282</c:v>
                </c:pt>
                <c:pt idx="11585">
                  <c:v>-0.31474775346174</c:v>
                </c:pt>
                <c:pt idx="11586">
                  <c:v>-0.28915630424157557</c:v>
                </c:pt>
                <c:pt idx="11587">
                  <c:v>-0.26342780329335763</c:v>
                </c:pt>
                <c:pt idx="11588">
                  <c:v>-0.23757747858686606</c:v>
                </c:pt>
                <c:pt idx="11589">
                  <c:v>-0.21161379010531736</c:v>
                </c:pt>
                <c:pt idx="11590">
                  <c:v>-0.1855460438302462</c:v>
                </c:pt>
                <c:pt idx="11591">
                  <c:v>-0.15937677775661338</c:v>
                </c:pt>
                <c:pt idx="11592">
                  <c:v>-0.13311022187602944</c:v>
                </c:pt>
                <c:pt idx="11593">
                  <c:v>-0.10674722218681471</c:v>
                </c:pt>
                <c:pt idx="11594">
                  <c:v>-8.0290232084099744E-2</c:v>
                </c:pt>
                <c:pt idx="11595">
                  <c:v>-5.3743650759155819E-2</c:v>
                </c:pt>
                <c:pt idx="11596">
                  <c:v>-2.711712259284689E-2</c:v>
                </c:pt>
                <c:pt idx="11597">
                  <c:v>-4.2519114231443888E-4</c:v>
                </c:pt>
                <c:pt idx="11598">
                  <c:v>2.6312493589432065E-2</c:v>
                </c:pt>
                <c:pt idx="11599">
                  <c:v>5.3072604890678991E-2</c:v>
                </c:pt>
                <c:pt idx="11600">
                  <c:v>7.9828570800150794E-2</c:v>
                </c:pt>
                <c:pt idx="11601">
                  <c:v>0.10655095057626612</c:v>
                </c:pt>
                <c:pt idx="11602">
                  <c:v>0.13320581968633949</c:v>
                </c:pt>
                <c:pt idx="11603">
                  <c:v>0.15975578500456841</c:v>
                </c:pt>
                <c:pt idx="11604">
                  <c:v>0.18616023861152894</c:v>
                </c:pt>
                <c:pt idx="11605">
                  <c:v>0.21237265059954766</c:v>
                </c:pt>
                <c:pt idx="11606">
                  <c:v>0.23834649106095307</c:v>
                </c:pt>
                <c:pt idx="11607">
                  <c:v>0.26402846210149888</c:v>
                </c:pt>
                <c:pt idx="11608">
                  <c:v>0.28936357383030276</c:v>
                </c:pt>
                <c:pt idx="11609">
                  <c:v>0.31429345236318679</c:v>
                </c:pt>
                <c:pt idx="11610">
                  <c:v>0.3387605698143098</c:v>
                </c:pt>
                <c:pt idx="11611">
                  <c:v>0.36270655229949023</c:v>
                </c:pt>
                <c:pt idx="11612">
                  <c:v>0.38607640992785125</c:v>
                </c:pt>
                <c:pt idx="11613">
                  <c:v>0.40881430681017378</c:v>
                </c:pt>
                <c:pt idx="11614">
                  <c:v>0.43086779105054718</c:v>
                </c:pt>
                <c:pt idx="11615">
                  <c:v>0.4521861027496839</c:v>
                </c:pt>
                <c:pt idx="11616">
                  <c:v>0.47271848200830668</c:v>
                </c:pt>
                <c:pt idx="11617">
                  <c:v>0.49241586092378264</c:v>
                </c:pt>
                <c:pt idx="11618">
                  <c:v>0.51123593958003777</c:v>
                </c:pt>
                <c:pt idx="11619">
                  <c:v>0.52913895605597561</c:v>
                </c:pt>
                <c:pt idx="11620">
                  <c:v>0.54609191641706534</c:v>
                </c:pt>
                <c:pt idx="11621">
                  <c:v>0.56206774871701148</c:v>
                </c:pt>
                <c:pt idx="11622">
                  <c:v>0.57704530299780465</c:v>
                </c:pt>
                <c:pt idx="11623">
                  <c:v>0.59100765929299526</c:v>
                </c:pt>
                <c:pt idx="11624">
                  <c:v>0.60393958963281125</c:v>
                </c:pt>
                <c:pt idx="11625">
                  <c:v>0.6158317880357157</c:v>
                </c:pt>
                <c:pt idx="11626">
                  <c:v>0.62667156452689299</c:v>
                </c:pt>
                <c:pt idx="11627">
                  <c:v>0.6364521511197575</c:v>
                </c:pt>
                <c:pt idx="11628">
                  <c:v>0.6451650878311127</c:v>
                </c:pt>
                <c:pt idx="11629">
                  <c:v>0.65280445267270815</c:v>
                </c:pt>
                <c:pt idx="11630">
                  <c:v>0.6593685536478876</c:v>
                </c:pt>
                <c:pt idx="11631">
                  <c:v>0.66485400676337925</c:v>
                </c:pt>
                <c:pt idx="11632">
                  <c:v>0.66926165801749415</c:v>
                </c:pt>
                <c:pt idx="11633">
                  <c:v>0.67259319940688245</c:v>
                </c:pt>
                <c:pt idx="11634">
                  <c:v>0.67484693893490111</c:v>
                </c:pt>
                <c:pt idx="11635">
                  <c:v>0.67602203060322541</c:v>
                </c:pt>
                <c:pt idx="11636">
                  <c:v>0.67610663043535668</c:v>
                </c:pt>
                <c:pt idx="11637">
                  <c:v>0.67441463379269861</c:v>
                </c:pt>
                <c:pt idx="11638">
                  <c:v>0.67122860411458463</c:v>
                </c:pt>
                <c:pt idx="11639">
                  <c:v>0.66665852118276525</c:v>
                </c:pt>
                <c:pt idx="11640">
                  <c:v>0.66072807295026104</c:v>
                </c:pt>
                <c:pt idx="11641">
                  <c:v>0.65343810541537661</c:v>
                </c:pt>
                <c:pt idx="11642">
                  <c:v>0.64478100459323351</c:v>
                </c:pt>
                <c:pt idx="11643">
                  <c:v>0.63474915649893127</c:v>
                </c:pt>
                <c:pt idx="11644">
                  <c:v>0.62333579314589593</c:v>
                </c:pt>
                <c:pt idx="11645">
                  <c:v>0.6105375305408467</c:v>
                </c:pt>
                <c:pt idx="11646">
                  <c:v>0.59635606068042857</c:v>
                </c:pt>
                <c:pt idx="11647">
                  <c:v>0.58079561355624865</c:v>
                </c:pt>
                <c:pt idx="11648">
                  <c:v>0.56386211115655149</c:v>
                </c:pt>
                <c:pt idx="11649">
                  <c:v>0.54556147546959255</c:v>
                </c:pt>
                <c:pt idx="11650">
                  <c:v>0.52590132048025429</c:v>
                </c:pt>
                <c:pt idx="11651">
                  <c:v>0.50488756817679359</c:v>
                </c:pt>
                <c:pt idx="11652">
                  <c:v>0.48253206253570852</c:v>
                </c:pt>
                <c:pt idx="11653">
                  <c:v>0.45885172352342352</c:v>
                </c:pt>
                <c:pt idx="11654">
                  <c:v>0.43386939309461819</c:v>
                </c:pt>
                <c:pt idx="11655">
                  <c:v>0.40761552718885263</c:v>
                </c:pt>
                <c:pt idx="11656">
                  <c:v>0.38012650373395146</c:v>
                </c:pt>
                <c:pt idx="11657">
                  <c:v>0.35144462264597381</c:v>
                </c:pt>
                <c:pt idx="11658">
                  <c:v>0.32161556783428169</c:v>
                </c:pt>
                <c:pt idx="11659">
                  <c:v>0.29068756120318034</c:v>
                </c:pt>
                <c:pt idx="11660">
                  <c:v>0.25871136265195377</c:v>
                </c:pt>
                <c:pt idx="11661">
                  <c:v>0.22573942407652681</c:v>
                </c:pt>
                <c:pt idx="11662">
                  <c:v>0.19182250537617518</c:v>
                </c:pt>
                <c:pt idx="11663">
                  <c:v>0.15701475044346752</c:v>
                </c:pt>
                <c:pt idx="11664">
                  <c:v>0.12137284116592825</c:v>
                </c:pt>
                <c:pt idx="11665">
                  <c:v>8.4954305429412166E-2</c:v>
                </c:pt>
                <c:pt idx="11666">
                  <c:v>4.7820308912547439E-2</c:v>
                </c:pt>
                <c:pt idx="11667">
                  <c:v>1.0034132289772041E-2</c:v>
                </c:pt>
                <c:pt idx="11668">
                  <c:v>-2.8336713772873119E-2</c:v>
                </c:pt>
                <c:pt idx="11669">
                  <c:v>-6.7221503815724587E-2</c:v>
                </c:pt>
                <c:pt idx="11670">
                  <c:v>-0.10654672058466025</c:v>
                </c:pt>
                <c:pt idx="11671">
                  <c:v>-0.14623673182975094</c:v>
                </c:pt>
                <c:pt idx="11672">
                  <c:v>-0.18621184450913103</c:v>
                </c:pt>
                <c:pt idx="11673">
                  <c:v>-0.22638999678562721</c:v>
                </c:pt>
                <c:pt idx="11674">
                  <c:v>-0.2666899728203958</c:v>
                </c:pt>
                <c:pt idx="11675">
                  <c:v>-0.30702463478633896</c:v>
                </c:pt>
                <c:pt idx="11676">
                  <c:v>-0.34730938285132368</c:v>
                </c:pt>
                <c:pt idx="11677">
                  <c:v>-0.38745792518657635</c:v>
                </c:pt>
                <c:pt idx="11678">
                  <c:v>-0.42737973997171191</c:v>
                </c:pt>
                <c:pt idx="11679">
                  <c:v>-0.46698430538634977</c:v>
                </c:pt>
                <c:pt idx="11680">
                  <c:v>-0.50617686961849784</c:v>
                </c:pt>
                <c:pt idx="11681">
                  <c:v>-0.54485760486624457</c:v>
                </c:pt>
                <c:pt idx="11682">
                  <c:v>-0.58292245333606552</c:v>
                </c:pt>
                <c:pt idx="11683">
                  <c:v>-0.62026481923947674</c:v>
                </c:pt>
                <c:pt idx="11684">
                  <c:v>-0.65677218479972921</c:v>
                </c:pt>
                <c:pt idx="11685">
                  <c:v>-0.69233372423674056</c:v>
                </c:pt>
                <c:pt idx="11686">
                  <c:v>-0.72683607377545079</c:v>
                </c:pt>
                <c:pt idx="11687">
                  <c:v>-0.76017009963240956</c:v>
                </c:pt>
                <c:pt idx="11688">
                  <c:v>-0.79223089801576441</c:v>
                </c:pt>
                <c:pt idx="11689">
                  <c:v>-0.82292287111521378</c:v>
                </c:pt>
                <c:pt idx="11690">
                  <c:v>-0.85215718910701288</c:v>
                </c:pt>
                <c:pt idx="11691">
                  <c:v>-0.87986363413050328</c:v>
                </c:pt>
                <c:pt idx="11692">
                  <c:v>-0.90599652227631355</c:v>
                </c:pt>
                <c:pt idx="11693">
                  <c:v>-0.93049663366196522</c:v>
                </c:pt>
                <c:pt idx="11694">
                  <c:v>-0.95336396828745096</c:v>
                </c:pt>
                <c:pt idx="11695">
                  <c:v>-0.97460698613599461</c:v>
                </c:pt>
                <c:pt idx="11696">
                  <c:v>-0.99424260717401114</c:v>
                </c:pt>
                <c:pt idx="11697">
                  <c:v>-1.0123300512839986</c:v>
                </c:pt>
                <c:pt idx="11698">
                  <c:v>-1.028928538348449</c:v>
                </c:pt>
                <c:pt idx="11699">
                  <c:v>-1.044114208216282</c:v>
                </c:pt>
                <c:pt idx="11700">
                  <c:v>-1.0579801207028441</c:v>
                </c:pt>
                <c:pt idx="11701">
                  <c:v>-1.0706193356234799</c:v>
                </c:pt>
                <c:pt idx="11702">
                  <c:v>-1.0821333727767521</c:v>
                </c:pt>
                <c:pt idx="11703">
                  <c:v>-1.0926068319947901</c:v>
                </c:pt>
                <c:pt idx="11704">
                  <c:v>-1.1021412330761522</c:v>
                </c:pt>
                <c:pt idx="11705">
                  <c:v>-1.1108296358361878</c:v>
                </c:pt>
                <c:pt idx="11706">
                  <c:v>-1.1187397201406029</c:v>
                </c:pt>
                <c:pt idx="11707">
                  <c:v>-1.1259645458047416</c:v>
                </c:pt>
                <c:pt idx="11708">
                  <c:v>-1.1325633327110982</c:v>
                </c:pt>
                <c:pt idx="11709">
                  <c:v>-1.1386037607253783</c:v>
                </c:pt>
                <c:pt idx="11710">
                  <c:v>-1.1441450497300818</c:v>
                </c:pt>
                <c:pt idx="11711">
                  <c:v>-1.1492294996412549</c:v>
                </c:pt>
                <c:pt idx="11712">
                  <c:v>-1.1539078703581973</c:v>
                </c:pt>
                <c:pt idx="11713">
                  <c:v>-1.158222461796977</c:v>
                </c:pt>
                <c:pt idx="11714">
                  <c:v>-1.1621986539072093</c:v>
                </c:pt>
                <c:pt idx="11715">
                  <c:v>-1.1658702866217721</c:v>
                </c:pt>
                <c:pt idx="11716">
                  <c:v>-1.1692711998735101</c:v>
                </c:pt>
                <c:pt idx="11717">
                  <c:v>-1.1724267736120619</c:v>
                </c:pt>
                <c:pt idx="11718">
                  <c:v>-1.1753370078374292</c:v>
                </c:pt>
                <c:pt idx="11719">
                  <c:v>-1.1780442024656779</c:v>
                </c:pt>
                <c:pt idx="11720">
                  <c:v>-1.1805483574968081</c:v>
                </c:pt>
                <c:pt idx="11721">
                  <c:v>-1.1828663928972458</c:v>
                </c:pt>
                <c:pt idx="11722">
                  <c:v>-1.1850152286334201</c:v>
                </c:pt>
                <c:pt idx="11723">
                  <c:v>-1.1869948647053261</c:v>
                </c:pt>
                <c:pt idx="11724">
                  <c:v>-1.1888306810626068</c:v>
                </c:pt>
                <c:pt idx="11725">
                  <c:v>-1.1905142177220478</c:v>
                </c:pt>
                <c:pt idx="11726">
                  <c:v>-1.1920539346668813</c:v>
                </c:pt>
                <c:pt idx="11727">
                  <c:v>-1.1934667518634818</c:v>
                </c:pt>
                <c:pt idx="11728">
                  <c:v>-1.1947526693119117</c:v>
                </c:pt>
                <c:pt idx="11729">
                  <c:v>-1.1959201469953333</c:v>
                </c:pt>
                <c:pt idx="11730">
                  <c:v>-1.196969184913786</c:v>
                </c:pt>
                <c:pt idx="11731">
                  <c:v>-1.1979082430504484</c:v>
                </c:pt>
                <c:pt idx="11732">
                  <c:v>-1.1987373214053616</c:v>
                </c:pt>
                <c:pt idx="11733">
                  <c:v>-1.1994648799616967</c:v>
                </c:pt>
                <c:pt idx="11734">
                  <c:v>-1.2000993787026863</c:v>
                </c:pt>
                <c:pt idx="11735">
                  <c:v>-1.2006323576451221</c:v>
                </c:pt>
                <c:pt idx="11736">
                  <c:v>-1.2010807367554328</c:v>
                </c:pt>
                <c:pt idx="11737">
                  <c:v>-1.2014360560503827</c:v>
                </c:pt>
                <c:pt idx="11738">
                  <c:v>-1.201698315529991</c:v>
                </c:pt>
                <c:pt idx="11739">
                  <c:v>-1.2018844351606872</c:v>
                </c:pt>
                <c:pt idx="11740">
                  <c:v>-1.2019944149424562</c:v>
                </c:pt>
                <c:pt idx="11741">
                  <c:v>-1.2020197948921059</c:v>
                </c:pt>
                <c:pt idx="11742">
                  <c:v>-1.198821921237488</c:v>
                </c:pt>
                <c:pt idx="11743">
                  <c:v>-1.1927138133575041</c:v>
                </c:pt>
                <c:pt idx="11744">
                  <c:v>-1.1852013482641055</c:v>
                </c:pt>
                <c:pt idx="11745">
                  <c:v>-1.1767921249501212</c:v>
                </c:pt>
                <c:pt idx="11746">
                  <c:v>-1.1677737828447592</c:v>
                </c:pt>
                <c:pt idx="11747">
                  <c:v>-1.1582901416626761</c:v>
                </c:pt>
                <c:pt idx="11748">
                  <c:v>-1.1484596411688481</c:v>
                </c:pt>
                <c:pt idx="11749">
                  <c:v>-1.1383161212961364</c:v>
                </c:pt>
                <c:pt idx="11750">
                  <c:v>-1.1278511220613041</c:v>
                </c:pt>
                <c:pt idx="11751">
                  <c:v>-1.1170646434643672</c:v>
                </c:pt>
                <c:pt idx="11752">
                  <c:v>-1.1059397655389138</c:v>
                </c:pt>
                <c:pt idx="11753">
                  <c:v>-1.0944426483520697</c:v>
                </c:pt>
                <c:pt idx="11754">
                  <c:v>-1.0824971520549218</c:v>
                </c:pt>
                <c:pt idx="11755">
                  <c:v>-1.0700355967817723</c:v>
                </c:pt>
                <c:pt idx="11756">
                  <c:v>-1.0569649227172504</c:v>
                </c:pt>
                <c:pt idx="11757">
                  <c:v>-1.0432174499956761</c:v>
                </c:pt>
                <c:pt idx="11758">
                  <c:v>-1.0287001188016904</c:v>
                </c:pt>
                <c:pt idx="11759">
                  <c:v>-1.0133875491856581</c:v>
                </c:pt>
                <c:pt idx="11760">
                  <c:v>-0.99722898124829817</c:v>
                </c:pt>
                <c:pt idx="11761">
                  <c:v>-0.98024133495603649</c:v>
                </c:pt>
                <c:pt idx="11762">
                  <c:v>-0.9624246103088806</c:v>
                </c:pt>
                <c:pt idx="11763">
                  <c:v>-0.9437872672900246</c:v>
                </c:pt>
                <c:pt idx="11764">
                  <c:v>-0.92437160581555233</c:v>
                </c:pt>
                <c:pt idx="11765">
                  <c:v>-0.90418608586866922</c:v>
                </c:pt>
                <c:pt idx="11766">
                  <c:v>-0.8832560873990235</c:v>
                </c:pt>
                <c:pt idx="11767">
                  <c:v>-0.86157315042339611</c:v>
                </c:pt>
                <c:pt idx="11768">
                  <c:v>-0.83915673290317561</c:v>
                </c:pt>
                <c:pt idx="11769">
                  <c:v>-0.81598230088703705</c:v>
                </c:pt>
                <c:pt idx="11770">
                  <c:v>-0.79202870441696727</c:v>
                </c:pt>
                <c:pt idx="11771">
                  <c:v>-0.76725533557353143</c:v>
                </c:pt>
                <c:pt idx="11772">
                  <c:v>-0.74161058845911865</c:v>
                </c:pt>
                <c:pt idx="11773">
                  <c:v>-0.71502932120300355</c:v>
                </c:pt>
                <c:pt idx="11774">
                  <c:v>-0.68743793195121361</c:v>
                </c:pt>
                <c:pt idx="11775">
                  <c:v>-0.65875689686156724</c:v>
                </c:pt>
                <c:pt idx="11776">
                  <c:v>-0.62890584609352129</c:v>
                </c:pt>
                <c:pt idx="11777">
                  <c:v>-0.59780525580486377</c:v>
                </c:pt>
                <c:pt idx="11778">
                  <c:v>-0.56538575413326309</c:v>
                </c:pt>
                <c:pt idx="11779">
                  <c:v>-0.53158558320125149</c:v>
                </c:pt>
                <c:pt idx="11780">
                  <c:v>-0.49635990509781369</c:v>
                </c:pt>
                <c:pt idx="11781">
                  <c:v>-0.45968080187832538</c:v>
                </c:pt>
                <c:pt idx="11782">
                  <c:v>-0.42153727556462195</c:v>
                </c:pt>
                <c:pt idx="11783">
                  <c:v>-0.38193863213823248</c:v>
                </c:pt>
                <c:pt idx="11784">
                  <c:v>-0.34091278954376653</c:v>
                </c:pt>
                <c:pt idx="11785">
                  <c:v>-0.29850458569225019</c:v>
                </c:pt>
                <c:pt idx="11786">
                  <c:v>-0.25477916245442239</c:v>
                </c:pt>
                <c:pt idx="11787">
                  <c:v>-0.20981773566913794</c:v>
                </c:pt>
                <c:pt idx="11788">
                  <c:v>-0.16371674914502568</c:v>
                </c:pt>
                <c:pt idx="11789">
                  <c:v>-0.11658702866217698</c:v>
                </c:pt>
                <c:pt idx="11790">
                  <c:v>-6.8551328577019677E-2</c:v>
                </c:pt>
                <c:pt idx="11791">
                  <c:v>-1.9743232024489962E-2</c:v>
                </c:pt>
                <c:pt idx="11792">
                  <c:v>2.9694118079443513E-2</c:v>
                </c:pt>
                <c:pt idx="11793">
                  <c:v>7.9608357437109104E-2</c:v>
                </c:pt>
                <c:pt idx="11794">
                  <c:v>0.12983874636745504</c:v>
                </c:pt>
                <c:pt idx="11795">
                  <c:v>0.18021625440588096</c:v>
                </c:pt>
                <c:pt idx="11796">
                  <c:v>0.23056499850138049</c:v>
                </c:pt>
                <c:pt idx="11797">
                  <c:v>0.28070478101151131</c:v>
                </c:pt>
                <c:pt idx="11798">
                  <c:v>0.33044863630726462</c:v>
                </c:pt>
                <c:pt idx="11799">
                  <c:v>0.37960875276129585</c:v>
                </c:pt>
                <c:pt idx="11800">
                  <c:v>0.42799731874627917</c:v>
                </c:pt>
                <c:pt idx="11801">
                  <c:v>0.47543244462312573</c:v>
                </c:pt>
                <c:pt idx="11802">
                  <c:v>0.52173647074435758</c:v>
                </c:pt>
                <c:pt idx="11803">
                  <c:v>0.56674442743731834</c:v>
                </c:pt>
                <c:pt idx="11804">
                  <c:v>0.61030318900583858</c:v>
                </c:pt>
                <c:pt idx="11805">
                  <c:v>0.65227654972019355</c:v>
                </c:pt>
                <c:pt idx="11806">
                  <c:v>0.69254353182043049</c:v>
                </c:pt>
                <c:pt idx="11807">
                  <c:v>0.73100430750463263</c:v>
                </c:pt>
                <c:pt idx="11808">
                  <c:v>0.76757766093395241</c:v>
                </c:pt>
                <c:pt idx="11809">
                  <c:v>0.80220521822421864</c:v>
                </c:pt>
                <c:pt idx="11810">
                  <c:v>0.8348506014476138</c:v>
                </c:pt>
                <c:pt idx="11811">
                  <c:v>0.86549858263435464</c:v>
                </c:pt>
                <c:pt idx="11812">
                  <c:v>0.89416100576093438</c:v>
                </c:pt>
                <c:pt idx="11813">
                  <c:v>0.92086071278204218</c:v>
                </c:pt>
                <c:pt idx="11814">
                  <c:v>0.94564846359694565</c:v>
                </c:pt>
                <c:pt idx="11815">
                  <c:v>0.9685919380713538</c:v>
                </c:pt>
                <c:pt idx="11816">
                  <c:v>0.98976727605419035</c:v>
                </c:pt>
                <c:pt idx="11817">
                  <c:v>1.0092590773775778</c:v>
                </c:pt>
                <c:pt idx="11818">
                  <c:v>1.0271857818065198</c:v>
                </c:pt>
                <c:pt idx="11819">
                  <c:v>1.0436319891731252</c:v>
                </c:pt>
                <c:pt idx="11820">
                  <c:v>1.0587161392423989</c:v>
                </c:pt>
                <c:pt idx="11821">
                  <c:v>1.072548211796108</c:v>
                </c:pt>
                <c:pt idx="11822">
                  <c:v>1.085221266649592</c:v>
                </c:pt>
                <c:pt idx="11823">
                  <c:v>1.0968452835846398</c:v>
                </c:pt>
                <c:pt idx="11824">
                  <c:v>1.1075217823997889</c:v>
                </c:pt>
                <c:pt idx="11825">
                  <c:v>1.1173184429607721</c:v>
                </c:pt>
                <c:pt idx="11826">
                  <c:v>1.1263367850661259</c:v>
                </c:pt>
                <c:pt idx="11827">
                  <c:v>1.1346529485647847</c:v>
                </c:pt>
                <c:pt idx="11828">
                  <c:v>1.1423261533392204</c:v>
                </c:pt>
                <c:pt idx="11829">
                  <c:v>1.1494240792551598</c:v>
                </c:pt>
                <c:pt idx="11830">
                  <c:v>1.1560059461950962</c:v>
                </c:pt>
                <c:pt idx="11831">
                  <c:v>1.1621140540750767</c:v>
                </c:pt>
                <c:pt idx="11832">
                  <c:v>1.1677991627943978</c:v>
                </c:pt>
                <c:pt idx="11833">
                  <c:v>1.1730866523026922</c:v>
                </c:pt>
                <c:pt idx="11834">
                  <c:v>1.1780357424824646</c:v>
                </c:pt>
                <c:pt idx="11835">
                  <c:v>1.1826548933169143</c:v>
                </c:pt>
                <c:pt idx="11836">
                  <c:v>1.1869779447389097</c:v>
                </c:pt>
                <c:pt idx="11837">
                  <c:v>1.1910302766980589</c:v>
                </c:pt>
                <c:pt idx="11838">
                  <c:v>1.1948288091608221</c:v>
                </c:pt>
                <c:pt idx="11839">
                  <c:v>1.1983989220768314</c:v>
                </c:pt>
                <c:pt idx="11840">
                  <c:v>1.2017490754292754</c:v>
                </c:pt>
                <c:pt idx="11841">
                  <c:v>1.2048961891846155</c:v>
                </c:pt>
                <c:pt idx="11842">
                  <c:v>1.2078571833092679</c:v>
                </c:pt>
                <c:pt idx="11843">
                  <c:v>1.210632057803223</c:v>
                </c:pt>
                <c:pt idx="11844">
                  <c:v>1.2132377326329118</c:v>
                </c:pt>
                <c:pt idx="11845">
                  <c:v>1.21568266778155</c:v>
                </c:pt>
                <c:pt idx="11846">
                  <c:v>1.2179753232323478</c:v>
                </c:pt>
                <c:pt idx="11847">
                  <c:v>1.2201241589685199</c:v>
                </c:pt>
                <c:pt idx="11848">
                  <c:v>1.2221376349732864</c:v>
                </c:pt>
                <c:pt idx="11849">
                  <c:v>1.2240326712130545</c:v>
                </c:pt>
                <c:pt idx="11850">
                  <c:v>1.225800807704623</c:v>
                </c:pt>
                <c:pt idx="11851">
                  <c:v>1.227458964414432</c:v>
                </c:pt>
                <c:pt idx="11852">
                  <c:v>1.2290071413424617</c:v>
                </c:pt>
                <c:pt idx="11853">
                  <c:v>1.2304622584551392</c:v>
                </c:pt>
                <c:pt idx="11854">
                  <c:v>1.2318243157524673</c:v>
                </c:pt>
                <c:pt idx="11855">
                  <c:v>1.233093313234463</c:v>
                </c:pt>
                <c:pt idx="11856">
                  <c:v>1.2342861708675481</c:v>
                </c:pt>
                <c:pt idx="11857">
                  <c:v>1.2353944286684801</c:v>
                </c:pt>
                <c:pt idx="11858">
                  <c:v>1.2364350066037246</c:v>
                </c:pt>
                <c:pt idx="11859">
                  <c:v>1.2374079046732522</c:v>
                </c:pt>
                <c:pt idx="11860">
                  <c:v>1.2383131228770667</c:v>
                </c:pt>
                <c:pt idx="11861">
                  <c:v>1.2391591211983961</c:v>
                </c:pt>
                <c:pt idx="11862">
                  <c:v>1.2399458996372295</c:v>
                </c:pt>
                <c:pt idx="11863">
                  <c:v>1.2406819181767845</c:v>
                </c:pt>
                <c:pt idx="11864">
                  <c:v>1.2413671768170602</c:v>
                </c:pt>
                <c:pt idx="11865">
                  <c:v>1.2419932155748306</c:v>
                </c:pt>
                <c:pt idx="11866">
                  <c:v>1.2425854143997721</c:v>
                </c:pt>
                <c:pt idx="11867">
                  <c:v>1.2431183933422079</c:v>
                </c:pt>
                <c:pt idx="11868">
                  <c:v>1.2436175323517973</c:v>
                </c:pt>
                <c:pt idx="11869">
                  <c:v>1.244065911462096</c:v>
                </c:pt>
                <c:pt idx="11870">
                  <c:v>1.2444719906563328</c:v>
                </c:pt>
                <c:pt idx="11871">
                  <c:v>1.2448442299177171</c:v>
                </c:pt>
                <c:pt idx="11872">
                  <c:v>1.2451657092798216</c:v>
                </c:pt>
                <c:pt idx="11873">
                  <c:v>1.2454448887258598</c:v>
                </c:pt>
                <c:pt idx="11874">
                  <c:v>1.2456902282390379</c:v>
                </c:pt>
                <c:pt idx="11875">
                  <c:v>1.2458848078529434</c:v>
                </c:pt>
                <c:pt idx="11876">
                  <c:v>1.2460455475340027</c:v>
                </c:pt>
                <c:pt idx="11877">
                  <c:v>1.2461639872989878</c:v>
                </c:pt>
                <c:pt idx="11878">
                  <c:v>1.2462316671646867</c:v>
                </c:pt>
                <c:pt idx="11879">
                  <c:v>1.2462739670807621</c:v>
                </c:pt>
                <c:pt idx="11880">
                  <c:v>1.245876347869731</c:v>
                </c:pt>
                <c:pt idx="11881">
                  <c:v>1.2421116553398226</c:v>
                </c:pt>
                <c:pt idx="11882">
                  <c:v>1.2364603865533592</c:v>
                </c:pt>
                <c:pt idx="11883">
                  <c:v>1.2291086611410209</c:v>
                </c:pt>
                <c:pt idx="11884">
                  <c:v>1.2199549593042538</c:v>
                </c:pt>
                <c:pt idx="11885">
                  <c:v>1.2088554613284361</c:v>
                </c:pt>
                <c:pt idx="11886">
                  <c:v>1.1957086474150014</c:v>
                </c:pt>
                <c:pt idx="11887">
                  <c:v>1.180455297681462</c:v>
                </c:pt>
                <c:pt idx="11888">
                  <c:v>1.163112332094244</c:v>
                </c:pt>
                <c:pt idx="11889">
                  <c:v>1.1437389705358381</c:v>
                </c:pt>
                <c:pt idx="11890">
                  <c:v>1.122428272821592</c:v>
                </c:pt>
                <c:pt idx="11891">
                  <c:v>1.0992817587500638</c:v>
                </c:pt>
                <c:pt idx="11892">
                  <c:v>1.0744347880526626</c:v>
                </c:pt>
                <c:pt idx="11893">
                  <c:v>1.0480058004943897</c:v>
                </c:pt>
                <c:pt idx="11894">
                  <c:v>1.0201216958234189</c:v>
                </c:pt>
                <c:pt idx="11895">
                  <c:v>0.9909093737879795</c:v>
                </c:pt>
                <c:pt idx="11896">
                  <c:v>0.96047035418660742</c:v>
                </c:pt>
                <c:pt idx="11897">
                  <c:v>0.92891461680108534</c:v>
                </c:pt>
                <c:pt idx="11898">
                  <c:v>0.89635214141317721</c:v>
                </c:pt>
                <c:pt idx="11899">
                  <c:v>0.86285060788860224</c:v>
                </c:pt>
                <c:pt idx="11900">
                  <c:v>0.82849884605108848</c:v>
                </c:pt>
                <c:pt idx="11901">
                  <c:v>0.79335607578313039</c:v>
                </c:pt>
                <c:pt idx="11902">
                  <c:v>0.7574806709689057</c:v>
                </c:pt>
                <c:pt idx="11903">
                  <c:v>0.72092085351273072</c:v>
                </c:pt>
                <c:pt idx="11904">
                  <c:v>0.68372061532730588</c:v>
                </c:pt>
                <c:pt idx="11905">
                  <c:v>0.64592056433205824</c:v>
                </c:pt>
                <c:pt idx="11906">
                  <c:v>0.60755877045145135</c:v>
                </c:pt>
                <c:pt idx="11907">
                  <c:v>0.56866991961665769</c:v>
                </c:pt>
                <c:pt idx="11908">
                  <c:v>0.52928446776724003</c:v>
                </c:pt>
                <c:pt idx="11909">
                  <c:v>0.48942948684949633</c:v>
                </c:pt>
                <c:pt idx="11910">
                  <c:v>0.44912612682143971</c:v>
                </c:pt>
                <c:pt idx="11911">
                  <c:v>0.4083929996461525</c:v>
                </c:pt>
                <c:pt idx="11912">
                  <c:v>0.36724871728669878</c:v>
                </c:pt>
                <c:pt idx="11913">
                  <c:v>0.32570935371118359</c:v>
                </c:pt>
                <c:pt idx="11914">
                  <c:v>0.2837935208826789</c:v>
                </c:pt>
                <c:pt idx="11915">
                  <c:v>0.24152490675418056</c:v>
                </c:pt>
                <c:pt idx="11916">
                  <c:v>0.19893312126693499</c:v>
                </c:pt>
                <c:pt idx="11917">
                  <c:v>0.15605877234036641</c:v>
                </c:pt>
                <c:pt idx="11918">
                  <c:v>0.11295431187039534</c:v>
                </c:pt>
                <c:pt idx="11919">
                  <c:v>6.9685220127095424E-2</c:v>
                </c:pt>
                <c:pt idx="11920">
                  <c:v>2.6329582755522888E-2</c:v>
                </c:pt>
                <c:pt idx="11921">
                  <c:v>-1.7022332223435646E-2</c:v>
                </c:pt>
                <c:pt idx="11922">
                  <c:v>-6.0268751211724633E-2</c:v>
                </c:pt>
                <c:pt idx="11923">
                  <c:v>-0.1032972410324402</c:v>
                </c:pt>
                <c:pt idx="11924">
                  <c:v>-0.1459871623249592</c:v>
                </c:pt>
                <c:pt idx="11925">
                  <c:v>-0.18821178454074963</c:v>
                </c:pt>
                <c:pt idx="11926">
                  <c:v>-0.22983997794000172</c:v>
                </c:pt>
                <c:pt idx="11927">
                  <c:v>-0.2707423047795558</c:v>
                </c:pt>
                <c:pt idx="11928">
                  <c:v>-0.31079186531121272</c:v>
                </c:pt>
                <c:pt idx="11929">
                  <c:v>-0.34986768177502076</c:v>
                </c:pt>
                <c:pt idx="11930">
                  <c:v>-0.38786146638585201</c:v>
                </c:pt>
                <c:pt idx="11931">
                  <c:v>-0.42467423734010523</c:v>
                </c:pt>
                <c:pt idx="11932">
                  <c:v>-0.46022477879893842</c:v>
                </c:pt>
                <c:pt idx="11933">
                  <c:v>-0.49444287290168437</c:v>
                </c:pt>
                <c:pt idx="11934">
                  <c:v>-0.52727691375073327</c:v>
                </c:pt>
                <c:pt idx="11935">
                  <c:v>-0.55869052341827918</c:v>
                </c:pt>
                <c:pt idx="11936">
                  <c:v>-0.58866255194627071</c:v>
                </c:pt>
                <c:pt idx="11937">
                  <c:v>-0.61718284735487916</c:v>
                </c:pt>
                <c:pt idx="11938">
                  <c:v>-0.64425648563400661</c:v>
                </c:pt>
                <c:pt idx="11939">
                  <c:v>-0.66989869475345543</c:v>
                </c:pt>
                <c:pt idx="11940">
                  <c:v>-0.69413231666788655</c:v>
                </c:pt>
                <c:pt idx="11941">
                  <c:v>-0.71698780731687828</c:v>
                </c:pt>
                <c:pt idx="11942">
                  <c:v>-0.7385032366248877</c:v>
                </c:pt>
                <c:pt idx="11943">
                  <c:v>-0.75871921251133556</c:v>
                </c:pt>
                <c:pt idx="11944">
                  <c:v>-0.77768057288724868</c:v>
                </c:pt>
                <c:pt idx="11945">
                  <c:v>-0.79543553965695357</c:v>
                </c:pt>
                <c:pt idx="11946">
                  <c:v>-0.81203233472475911</c:v>
                </c:pt>
                <c:pt idx="11947">
                  <c:v>-0.82752340998659413</c:v>
                </c:pt>
                <c:pt idx="11948">
                  <c:v>-0.84195952534173102</c:v>
                </c:pt>
                <c:pt idx="11949">
                  <c:v>-0.8553889026944923</c:v>
                </c:pt>
                <c:pt idx="11950">
                  <c:v>-0.86786737793407265</c:v>
                </c:pt>
                <c:pt idx="11951">
                  <c:v>-0.87944063496983893</c:v>
                </c:pt>
                <c:pt idx="11952">
                  <c:v>-0.89015097371784457</c:v>
                </c:pt>
                <c:pt idx="11953">
                  <c:v>-0.90005761406059615</c:v>
                </c:pt>
                <c:pt idx="11954">
                  <c:v>-0.90918593594771857</c:v>
                </c:pt>
                <c:pt idx="11955">
                  <c:v>-0.91758669927850378</c:v>
                </c:pt>
                <c:pt idx="11956">
                  <c:v>-0.92530220396901253</c:v>
                </c:pt>
                <c:pt idx="11957">
                  <c:v>-0.93236628995209558</c:v>
                </c:pt>
                <c:pt idx="11958">
                  <c:v>-0.9388127971606165</c:v>
                </c:pt>
                <c:pt idx="11959">
                  <c:v>-0.94468402551063169</c:v>
                </c:pt>
                <c:pt idx="11960">
                  <c:v>-0.94999689496857465</c:v>
                </c:pt>
                <c:pt idx="11961">
                  <c:v>-0.95478524546728483</c:v>
                </c:pt>
                <c:pt idx="11962">
                  <c:v>-0.95908291693962988</c:v>
                </c:pt>
                <c:pt idx="11963">
                  <c:v>-0.96290682935203131</c:v>
                </c:pt>
                <c:pt idx="11964">
                  <c:v>-0.96629928262056031</c:v>
                </c:pt>
                <c:pt idx="11965">
                  <c:v>-0.96926873672841662</c:v>
                </c:pt>
                <c:pt idx="11966">
                  <c:v>-0.97184057162525261</c:v>
                </c:pt>
                <c:pt idx="11967">
                  <c:v>-0.97403170727749389</c:v>
                </c:pt>
                <c:pt idx="11968">
                  <c:v>-0.97585906365156272</c:v>
                </c:pt>
                <c:pt idx="11969">
                  <c:v>-0.97733956071388273</c:v>
                </c:pt>
                <c:pt idx="11970">
                  <c:v>-0.97849011843089251</c:v>
                </c:pt>
                <c:pt idx="11971">
                  <c:v>-0.9793191967857896</c:v>
                </c:pt>
                <c:pt idx="11972">
                  <c:v>-0.97985217572822558</c:v>
                </c:pt>
                <c:pt idx="11973">
                  <c:v>-0.9800975152414112</c:v>
                </c:pt>
                <c:pt idx="11974">
                  <c:v>-0.97989447564429788</c:v>
                </c:pt>
                <c:pt idx="11975">
                  <c:v>-0.97781331977382624</c:v>
                </c:pt>
                <c:pt idx="11976">
                  <c:v>-0.97486078563239242</c:v>
                </c:pt>
                <c:pt idx="11977">
                  <c:v>-0.97135835258209846</c:v>
                </c:pt>
                <c:pt idx="11978">
                  <c:v>-0.96741600040470821</c:v>
                </c:pt>
                <c:pt idx="11979">
                  <c:v>-0.96310986894915063</c:v>
                </c:pt>
                <c:pt idx="11980">
                  <c:v>-0.95848225813148724</c:v>
                </c:pt>
                <c:pt idx="11981">
                  <c:v>-0.95357546786778613</c:v>
                </c:pt>
                <c:pt idx="11982">
                  <c:v>-0.94840641812447668</c:v>
                </c:pt>
                <c:pt idx="11983">
                  <c:v>-0.94299202886797606</c:v>
                </c:pt>
                <c:pt idx="11984">
                  <c:v>-0.93735768004792996</c:v>
                </c:pt>
                <c:pt idx="11985">
                  <c:v>-0.93151183164755869</c:v>
                </c:pt>
                <c:pt idx="11986">
                  <c:v>-0.92543756370042196</c:v>
                </c:pt>
                <c:pt idx="11987">
                  <c:v>-0.91913487620653656</c:v>
                </c:pt>
                <c:pt idx="11988">
                  <c:v>-0.9126376090987367</c:v>
                </c:pt>
                <c:pt idx="11989">
                  <c:v>-0.90600498225952764</c:v>
                </c:pt>
                <c:pt idx="11990">
                  <c:v>-0.89928775558818463</c:v>
                </c:pt>
                <c:pt idx="11991">
                  <c:v>-0.89247746910149617</c:v>
                </c:pt>
                <c:pt idx="11992">
                  <c:v>-0.88555720283303518</c:v>
                </c:pt>
                <c:pt idx="11993">
                  <c:v>-0.87850157683316443</c:v>
                </c:pt>
                <c:pt idx="11994">
                  <c:v>-0.87128521115223612</c:v>
                </c:pt>
                <c:pt idx="11995">
                  <c:v>-0.8638573458909784</c:v>
                </c:pt>
                <c:pt idx="11996">
                  <c:v>-0.85619260109974893</c:v>
                </c:pt>
                <c:pt idx="11997">
                  <c:v>-0.84823175689605479</c:v>
                </c:pt>
                <c:pt idx="11998">
                  <c:v>-0.83993505135879842</c:v>
                </c:pt>
                <c:pt idx="11999">
                  <c:v>-0.83123734261722249</c:v>
                </c:pt>
                <c:pt idx="12000">
                  <c:v>-0.82208364078045659</c:v>
                </c:pt>
                <c:pt idx="12001">
                  <c:v>-0.81242487794585783</c:v>
                </c:pt>
                <c:pt idx="12002">
                  <c:v>-0.80222552218393062</c:v>
                </c:pt>
                <c:pt idx="12003">
                  <c:v>-0.79146865352824813</c:v>
                </c:pt>
                <c:pt idx="12004">
                  <c:v>-0.78015596397545339</c:v>
                </c:pt>
                <c:pt idx="12005">
                  <c:v>-0.76830521949029829</c:v>
                </c:pt>
                <c:pt idx="12006">
                  <c:v>-0.75594010802576794</c:v>
                </c:pt>
                <c:pt idx="12007">
                  <c:v>-0.74308939352480397</c:v>
                </c:pt>
                <c:pt idx="12008">
                  <c:v>-0.72977591794206564</c:v>
                </c:pt>
                <c:pt idx="12009">
                  <c:v>-0.71601321725070755</c:v>
                </c:pt>
                <c:pt idx="12010">
                  <c:v>-0.70180129145072301</c:v>
                </c:pt>
                <c:pt idx="12011">
                  <c:v>-0.68712745056729063</c:v>
                </c:pt>
                <c:pt idx="12012">
                  <c:v>-0.6719705446423857</c:v>
                </c:pt>
                <c:pt idx="12013">
                  <c:v>-0.6562975797414643</c:v>
                </c:pt>
                <c:pt idx="12014">
                  <c:v>-0.64007302393504062</c:v>
                </c:pt>
                <c:pt idx="12015">
                  <c:v>-0.62325880729865468</c:v>
                </c:pt>
                <c:pt idx="12016">
                  <c:v>-0.60581855190448064</c:v>
                </c:pt>
                <c:pt idx="12017">
                  <c:v>-0.58771757182134565</c:v>
                </c:pt>
                <c:pt idx="12018">
                  <c:v>-0.56892541110970241</c:v>
                </c:pt>
                <c:pt idx="12019">
                  <c:v>-0.54941584382155906</c:v>
                </c:pt>
                <c:pt idx="12020">
                  <c:v>-0.52916771999889989</c:v>
                </c:pt>
                <c:pt idx="12021">
                  <c:v>-0.50816750366858265</c:v>
                </c:pt>
                <c:pt idx="12022">
                  <c:v>-0.48641011884067697</c:v>
                </c:pt>
                <c:pt idx="12023">
                  <c:v>-0.46389725751182226</c:v>
                </c:pt>
                <c:pt idx="12024">
                  <c:v>-0.44064076365852239</c:v>
                </c:pt>
                <c:pt idx="12025">
                  <c:v>-0.41665755724720238</c:v>
                </c:pt>
                <c:pt idx="12026">
                  <c:v>-0.39197217222918268</c:v>
                </c:pt>
                <c:pt idx="12027">
                  <c:v>-0.36661591054234438</c:v>
                </c:pt>
                <c:pt idx="12028">
                  <c:v>-0.34062261211955114</c:v>
                </c:pt>
                <c:pt idx="12029">
                  <c:v>-0.31403203888189662</c:v>
                </c:pt>
                <c:pt idx="12030">
                  <c:v>-0.28688818274209815</c:v>
                </c:pt>
                <c:pt idx="12031">
                  <c:v>-0.25923841960614075</c:v>
                </c:pt>
                <c:pt idx="12032">
                  <c:v>-0.23113520136995447</c:v>
                </c:pt>
                <c:pt idx="12033">
                  <c:v>-0.20263605591938658</c:v>
                </c:pt>
                <c:pt idx="12034">
                  <c:v>-0.17380443312853691</c:v>
                </c:pt>
                <c:pt idx="12035">
                  <c:v>-0.14470632086647037</c:v>
                </c:pt>
                <c:pt idx="12036">
                  <c:v>-0.11541362899049558</c:v>
                </c:pt>
                <c:pt idx="12037">
                  <c:v>-8.5999113356251058E-2</c:v>
                </c:pt>
                <c:pt idx="12038">
                  <c:v>-5.6535191420040994E-2</c:v>
                </c:pt>
                <c:pt idx="12039">
                  <c:v>-2.7092504041696247E-2</c:v>
                </c:pt>
                <c:pt idx="12040">
                  <c:v>2.2612773730601552E-3</c:v>
                </c:pt>
                <c:pt idx="12041">
                  <c:v>3.146200077152201E-2</c:v>
                </c:pt>
                <c:pt idx="12042">
                  <c:v>6.0449456453160216E-2</c:v>
                </c:pt>
                <c:pt idx="12043">
                  <c:v>8.9169915064587504E-2</c:v>
                </c:pt>
                <c:pt idx="12044">
                  <c:v>0.11757600069980932</c:v>
                </c:pt>
                <c:pt idx="12045">
                  <c:v>0.14563268902832291</c:v>
                </c:pt>
                <c:pt idx="12046">
                  <c:v>0.17331121610720374</c:v>
                </c:pt>
                <c:pt idx="12047">
                  <c:v>0.20058958598009474</c:v>
                </c:pt>
                <c:pt idx="12048">
                  <c:v>0.22745257067721478</c:v>
                </c:pt>
                <c:pt idx="12049">
                  <c:v>0.25388832622206625</c:v>
                </c:pt>
                <c:pt idx="12050">
                  <c:v>0.27988585463646631</c:v>
                </c:pt>
                <c:pt idx="12051">
                  <c:v>0.30543669593720968</c:v>
                </c:pt>
                <c:pt idx="12052">
                  <c:v>0.33053408213771734</c:v>
                </c:pt>
                <c:pt idx="12053">
                  <c:v>0.35517039925310262</c:v>
                </c:pt>
                <c:pt idx="12054">
                  <c:v>0.37933634130183025</c:v>
                </c:pt>
                <c:pt idx="12055">
                  <c:v>0.40302260230236464</c:v>
                </c:pt>
                <c:pt idx="12056">
                  <c:v>0.42621818427652686</c:v>
                </c:pt>
                <c:pt idx="12057">
                  <c:v>0.44891124324782378</c:v>
                </c:pt>
                <c:pt idx="12058">
                  <c:v>0.47108655124646742</c:v>
                </c:pt>
                <c:pt idx="12059">
                  <c:v>0.4927271883060293</c:v>
                </c:pt>
                <c:pt idx="12060">
                  <c:v>0.51381538846176456</c:v>
                </c:pt>
                <c:pt idx="12061">
                  <c:v>0.53433000175563861</c:v>
                </c:pt>
                <c:pt idx="12062">
                  <c:v>0.55425072422794419</c:v>
                </c:pt>
                <c:pt idx="12063">
                  <c:v>0.57355217592903629</c:v>
                </c:pt>
                <c:pt idx="12064">
                  <c:v>0.59221236090255802</c:v>
                </c:pt>
                <c:pt idx="12065">
                  <c:v>0.6102050532005685</c:v>
                </c:pt>
                <c:pt idx="12066">
                  <c:v>0.62750656487003542</c:v>
                </c:pt>
                <c:pt idx="12067">
                  <c:v>0.64409405395631492</c:v>
                </c:pt>
                <c:pt idx="12068">
                  <c:v>0.65994721649968124</c:v>
                </c:pt>
                <c:pt idx="12069">
                  <c:v>0.67504913253370291</c:v>
                </c:pt>
                <c:pt idx="12070">
                  <c:v>0.68938626608523457</c:v>
                </c:pt>
                <c:pt idx="12071">
                  <c:v>0.70294677317779775</c:v>
                </c:pt>
                <c:pt idx="12072">
                  <c:v>0.71572388582481083</c:v>
                </c:pt>
                <c:pt idx="12073">
                  <c:v>0.72771168203802861</c:v>
                </c:pt>
                <c:pt idx="12074">
                  <c:v>0.73890593182583375</c:v>
                </c:pt>
                <c:pt idx="12075">
                  <c:v>0.74930325119495178</c:v>
                </c:pt>
                <c:pt idx="12076">
                  <c:v>0.7589044861437052</c:v>
                </c:pt>
                <c:pt idx="12077">
                  <c:v>0.76771048267040598</c:v>
                </c:pt>
                <c:pt idx="12078">
                  <c:v>0.77572547076666065</c:v>
                </c:pt>
                <c:pt idx="12079">
                  <c:v>0.78295368042408464</c:v>
                </c:pt>
                <c:pt idx="12080">
                  <c:v>0.78940441762420865</c:v>
                </c:pt>
                <c:pt idx="12081">
                  <c:v>0.79508445035360364</c:v>
                </c:pt>
                <c:pt idx="12082">
                  <c:v>0.80000393059212382</c:v>
                </c:pt>
                <c:pt idx="12083">
                  <c:v>0.80417131832298461</c:v>
                </c:pt>
                <c:pt idx="12084">
                  <c:v>0.80759676552603743</c:v>
                </c:pt>
                <c:pt idx="12085">
                  <c:v>0.81028704018786257</c:v>
                </c:pt>
                <c:pt idx="12086">
                  <c:v>0.81225398628494949</c:v>
                </c:pt>
                <c:pt idx="12087">
                  <c:v>0.81350690979883356</c:v>
                </c:pt>
                <c:pt idx="12088">
                  <c:v>0.81405765470602043</c:v>
                </c:pt>
                <c:pt idx="12089">
                  <c:v>0.81377424526837894</c:v>
                </c:pt>
                <c:pt idx="12090">
                  <c:v>0.81220830237560004</c:v>
                </c:pt>
                <c:pt idx="12091">
                  <c:v>0.80971091533103845</c:v>
                </c:pt>
                <c:pt idx="12092">
                  <c:v>0.80636076197858053</c:v>
                </c:pt>
                <c:pt idx="12093">
                  <c:v>0.80215361232661764</c:v>
                </c:pt>
                <c:pt idx="12094">
                  <c:v>0.79706070243222449</c:v>
                </c:pt>
                <c:pt idx="12095">
                  <c:v>0.79104227037429964</c:v>
                </c:pt>
                <c:pt idx="12096">
                  <c:v>0.7840534782418106</c:v>
                </c:pt>
                <c:pt idx="12097">
                  <c:v>0.77605118012037388</c:v>
                </c:pt>
                <c:pt idx="12098">
                  <c:v>0.76699138409727263</c:v>
                </c:pt>
                <c:pt idx="12099">
                  <c:v>0.75683517424973579</c:v>
                </c:pt>
                <c:pt idx="12100">
                  <c:v>0.74554701864825956</c:v>
                </c:pt>
                <c:pt idx="12101">
                  <c:v>0.73310069134488764</c:v>
                </c:pt>
                <c:pt idx="12102">
                  <c:v>0.71946996639164951</c:v>
                </c:pt>
                <c:pt idx="12103">
                  <c:v>0.70463707782381368</c:v>
                </c:pt>
                <c:pt idx="12104">
                  <c:v>0.68858510567493758</c:v>
                </c:pt>
                <c:pt idx="12105">
                  <c:v>0.67130305196685469</c:v>
                </c:pt>
                <c:pt idx="12106">
                  <c:v>0.65277991872138785</c:v>
                </c:pt>
                <c:pt idx="12107">
                  <c:v>0.63301147594691798</c:v>
                </c:pt>
                <c:pt idx="12108">
                  <c:v>0.61199180165521239</c:v>
                </c:pt>
                <c:pt idx="12109">
                  <c:v>0.58971920384961296</c:v>
                </c:pt>
                <c:pt idx="12110">
                  <c:v>0.56619537452677704</c:v>
                </c:pt>
                <c:pt idx="12111">
                  <c:v>0.54142115968501192</c:v>
                </c:pt>
                <c:pt idx="12112">
                  <c:v>0.51539909731929456</c:v>
                </c:pt>
                <c:pt idx="12113">
                  <c:v>0.48813510941786231</c:v>
                </c:pt>
                <c:pt idx="12114">
                  <c:v>0.45963427197065404</c:v>
                </c:pt>
                <c:pt idx="12115">
                  <c:v>0.42990335296423082</c:v>
                </c:pt>
                <c:pt idx="12116">
                  <c:v>0.39895335037677632</c:v>
                </c:pt>
                <c:pt idx="12117">
                  <c:v>0.36679949217807239</c:v>
                </c:pt>
                <c:pt idx="12118">
                  <c:v>0.33346292832615487</c:v>
                </c:pt>
                <c:pt idx="12119">
                  <c:v>0.29896650077569414</c:v>
                </c:pt>
                <c:pt idx="12120">
                  <c:v>0.26333728147297392</c:v>
                </c:pt>
                <c:pt idx="12121">
                  <c:v>0.22660318836260171</c:v>
                </c:pt>
                <c:pt idx="12122">
                  <c:v>0.1887955233824658</c:v>
                </c:pt>
                <c:pt idx="12123">
                  <c:v>0.14995066446037991</c:v>
                </c:pt>
                <c:pt idx="12124">
                  <c:v>0.11010583552248528</c:v>
                </c:pt>
                <c:pt idx="12125">
                  <c:v>6.9305028481490574E-2</c:v>
                </c:pt>
                <c:pt idx="12126">
                  <c:v>2.7596972840704052E-2</c:v>
                </c:pt>
                <c:pt idx="12127">
                  <c:v>-1.4963172309323921E-2</c:v>
                </c:pt>
                <c:pt idx="12128">
                  <c:v>-5.8312549293318514E-2</c:v>
                </c:pt>
                <c:pt idx="12129">
                  <c:v>-0.10237933285379847</c:v>
                </c:pt>
                <c:pt idx="12130">
                  <c:v>-0.14708273015107937</c:v>
                </c:pt>
                <c:pt idx="12131">
                  <c:v>-0.19233010436897188</c:v>
                </c:pt>
                <c:pt idx="12132">
                  <c:v>-0.2380182437122785</c:v>
                </c:pt>
                <c:pt idx="12133">
                  <c:v>-0.28403124641097055</c:v>
                </c:pt>
                <c:pt idx="12134">
                  <c:v>-0.33024305871517873</c:v>
                </c:pt>
                <c:pt idx="12135">
                  <c:v>-0.37651578289852289</c:v>
                </c:pt>
                <c:pt idx="12136">
                  <c:v>-0.42270052325644791</c:v>
                </c:pt>
                <c:pt idx="12137">
                  <c:v>-0.46863654010790035</c:v>
                </c:pt>
                <c:pt idx="12138">
                  <c:v>-0.51415294179197113</c:v>
                </c:pt>
                <c:pt idx="12139">
                  <c:v>-0.55907206866119463</c:v>
                </c:pt>
                <c:pt idx="12140">
                  <c:v>-0.60320695508654132</c:v>
                </c:pt>
                <c:pt idx="12141">
                  <c:v>-0.64636894344236151</c:v>
                </c:pt>
                <c:pt idx="12142">
                  <c:v>-0.68837022210132071</c:v>
                </c:pt>
                <c:pt idx="12143">
                  <c:v>-0.7290238254344078</c:v>
                </c:pt>
                <c:pt idx="12144">
                  <c:v>-0.76815463178910171</c:v>
                </c:pt>
                <c:pt idx="12145">
                  <c:v>-0.80560105548603111</c:v>
                </c:pt>
                <c:pt idx="12146">
                  <c:v>-0.84122350680217584</c:v>
                </c:pt>
                <c:pt idx="12147">
                  <c:v>-0.87490608396751879</c:v>
                </c:pt>
                <c:pt idx="12148">
                  <c:v>-0.90656334115159865</c:v>
                </c:pt>
                <c:pt idx="12149">
                  <c:v>-0.93615636243164757</c:v>
                </c:pt>
                <c:pt idx="12150">
                  <c:v>-0.9636513078748028</c:v>
                </c:pt>
                <c:pt idx="12151">
                  <c:v>-0.98908201741391188</c:v>
                </c:pt>
                <c:pt idx="12152">
                  <c:v>-1.0124823309818445</c:v>
                </c:pt>
                <c:pt idx="12153">
                  <c:v>-1.0339453083939218</c:v>
                </c:pt>
                <c:pt idx="12154">
                  <c:v>-1.0535555494823001</c:v>
                </c:pt>
                <c:pt idx="12155">
                  <c:v>-1.0714314940119538</c:v>
                </c:pt>
                <c:pt idx="12156">
                  <c:v>-1.087700041731088</c:v>
                </c:pt>
                <c:pt idx="12157">
                  <c:v>-1.1024796324046782</c:v>
                </c:pt>
                <c:pt idx="12158">
                  <c:v>-1.1159140857473628</c:v>
                </c:pt>
                <c:pt idx="12159">
                  <c:v>-1.1281303015073407</c:v>
                </c:pt>
                <c:pt idx="12160">
                  <c:v>-1.1392382594663739</c:v>
                </c:pt>
                <c:pt idx="12161">
                  <c:v>-1.149364859372662</c:v>
                </c:pt>
                <c:pt idx="12162">
                  <c:v>-1.1586031610415759</c:v>
                </c:pt>
                <c:pt idx="12163">
                  <c:v>-1.167063144254844</c:v>
                </c:pt>
                <c:pt idx="12164">
                  <c:v>-1.1748209488614201</c:v>
                </c:pt>
                <c:pt idx="12165">
                  <c:v>-1.1819527147102182</c:v>
                </c:pt>
                <c:pt idx="12166">
                  <c:v>-1.1885261216669361</c:v>
                </c:pt>
                <c:pt idx="12167">
                  <c:v>-1.1946088495972813</c:v>
                </c:pt>
                <c:pt idx="12168">
                  <c:v>-1.2002516584005314</c:v>
                </c:pt>
                <c:pt idx="12169">
                  <c:v>-1.2054883880095448</c:v>
                </c:pt>
                <c:pt idx="12170">
                  <c:v>-1.2103697983236053</c:v>
                </c:pt>
                <c:pt idx="12171">
                  <c:v>-1.2149297292755679</c:v>
                </c:pt>
                <c:pt idx="12172">
                  <c:v>-1.2191851008318517</c:v>
                </c:pt>
                <c:pt idx="12173">
                  <c:v>-1.2231782129085136</c:v>
                </c:pt>
                <c:pt idx="12174">
                  <c:v>-1.2269259854719954</c:v>
                </c:pt>
                <c:pt idx="12175">
                  <c:v>-1.2304453384887242</c:v>
                </c:pt>
                <c:pt idx="12176">
                  <c:v>-1.233744731941897</c:v>
                </c:pt>
                <c:pt idx="12177">
                  <c:v>-1.2368495457811699</c:v>
                </c:pt>
                <c:pt idx="12178">
                  <c:v>-1.2397766999729558</c:v>
                </c:pt>
                <c:pt idx="12179">
                  <c:v>-1.2425177345340661</c:v>
                </c:pt>
                <c:pt idx="12180">
                  <c:v>-1.2450980294141156</c:v>
                </c:pt>
                <c:pt idx="12181">
                  <c:v>-1.2475175846131141</c:v>
                </c:pt>
                <c:pt idx="12182">
                  <c:v>-1.2497933200974749</c:v>
                </c:pt>
                <c:pt idx="12183">
                  <c:v>-1.2519167758840117</c:v>
                </c:pt>
                <c:pt idx="12184">
                  <c:v>-1.2539048719391315</c:v>
                </c:pt>
                <c:pt idx="12185">
                  <c:v>-1.2557745282292718</c:v>
                </c:pt>
                <c:pt idx="12186">
                  <c:v>-1.2575088247879935</c:v>
                </c:pt>
                <c:pt idx="12187">
                  <c:v>-1.2591331415649418</c:v>
                </c:pt>
                <c:pt idx="12188">
                  <c:v>-1.26064747856012</c:v>
                </c:pt>
                <c:pt idx="12189">
                  <c:v>-1.2620518357735295</c:v>
                </c:pt>
                <c:pt idx="12190">
                  <c:v>-1.2633546731883678</c:v>
                </c:pt>
                <c:pt idx="12191">
                  <c:v>-1.2645729107710821</c:v>
                </c:pt>
                <c:pt idx="12192">
                  <c:v>-1.265689628555233</c:v>
                </c:pt>
                <c:pt idx="12193">
                  <c:v>-1.2667217465072518</c:v>
                </c:pt>
                <c:pt idx="12194">
                  <c:v>-1.2676777246103541</c:v>
                </c:pt>
                <c:pt idx="12195">
                  <c:v>-1.2685575628645407</c:v>
                </c:pt>
                <c:pt idx="12196">
                  <c:v>-1.2693612612697938</c:v>
                </c:pt>
                <c:pt idx="12197">
                  <c:v>-1.2700888198261424</c:v>
                </c:pt>
                <c:pt idx="12198">
                  <c:v>-1.2707571584999862</c:v>
                </c:pt>
                <c:pt idx="12199">
                  <c:v>-1.2713662772913359</c:v>
                </c:pt>
                <c:pt idx="12200">
                  <c:v>-1.2719077162169918</c:v>
                </c:pt>
                <c:pt idx="12201">
                  <c:v>-1.2723983952433564</c:v>
                </c:pt>
                <c:pt idx="12202">
                  <c:v>-1.2728298543872392</c:v>
                </c:pt>
                <c:pt idx="12203">
                  <c:v>-1.2732190136150499</c:v>
                </c:pt>
                <c:pt idx="12204">
                  <c:v>-1.2735489529603679</c:v>
                </c:pt>
                <c:pt idx="12205">
                  <c:v>-1.2738365923896096</c:v>
                </c:pt>
                <c:pt idx="12206">
                  <c:v>-1.2740819319028107</c:v>
                </c:pt>
                <c:pt idx="12207">
                  <c:v>-1.2742765115167169</c:v>
                </c:pt>
                <c:pt idx="12208">
                  <c:v>-1.2744372511977617</c:v>
                </c:pt>
                <c:pt idx="12209">
                  <c:v>-1.274555690962748</c:v>
                </c:pt>
                <c:pt idx="12210">
                  <c:v>-1.2746318308116671</c:v>
                </c:pt>
                <c:pt idx="12211">
                  <c:v>-1.2746656707445199</c:v>
                </c:pt>
                <c:pt idx="12212">
                  <c:v>-1.2746487507780939</c:v>
                </c:pt>
                <c:pt idx="12213">
                  <c:v>-1.2716454567373798</c:v>
                </c:pt>
                <c:pt idx="12214">
                  <c:v>-1.2674577650468133</c:v>
                </c:pt>
                <c:pt idx="12215">
                  <c:v>-1.2626778745313139</c:v>
                </c:pt>
                <c:pt idx="12216">
                  <c:v>-1.2574242249558598</c:v>
                </c:pt>
                <c:pt idx="12217">
                  <c:v>-1.2515868365386993</c:v>
                </c:pt>
                <c:pt idx="12218">
                  <c:v>-1.2449795896491296</c:v>
                </c:pt>
                <c:pt idx="12219">
                  <c:v>-1.23734022480754</c:v>
                </c:pt>
                <c:pt idx="12220">
                  <c:v>-1.2283895625678922</c:v>
                </c:pt>
                <c:pt idx="12221">
                  <c:v>-1.2178738034337884</c:v>
                </c:pt>
                <c:pt idx="12222">
                  <c:v>-1.2055645278584641</c:v>
                </c:pt>
                <c:pt idx="12223">
                  <c:v>-1.1912925361776705</c:v>
                </c:pt>
                <c:pt idx="12224">
                  <c:v>-1.1749732285592582</c:v>
                </c:pt>
                <c:pt idx="12225">
                  <c:v>-1.1565473851207453</c:v>
                </c:pt>
                <c:pt idx="12226">
                  <c:v>-1.1360150058621161</c:v>
                </c:pt>
                <c:pt idx="12227">
                  <c:v>-1.1134183906994453</c:v>
                </c:pt>
                <c:pt idx="12228">
                  <c:v>-1.0887998395488141</c:v>
                </c:pt>
                <c:pt idx="12229">
                  <c:v>-1.0622354922591171</c:v>
                </c:pt>
                <c:pt idx="12230">
                  <c:v>-1.0338014886792908</c:v>
                </c:pt>
                <c:pt idx="12231">
                  <c:v>-1.003565508675043</c:v>
                </c:pt>
                <c:pt idx="12232">
                  <c:v>-0.97161215207849716</c:v>
                </c:pt>
                <c:pt idx="12233">
                  <c:v>-0.93801755873856851</c:v>
                </c:pt>
                <c:pt idx="12234">
                  <c:v>-0.90286632848740056</c:v>
                </c:pt>
                <c:pt idx="12235">
                  <c:v>-0.86622614119069619</c:v>
                </c:pt>
                <c:pt idx="12236">
                  <c:v>-0.82816383071583921</c:v>
                </c:pt>
                <c:pt idx="12237">
                  <c:v>-0.78874961492350693</c:v>
                </c:pt>
                <c:pt idx="12238">
                  <c:v>-0.74804017570120951</c:v>
                </c:pt>
                <c:pt idx="12239">
                  <c:v>-0.70609050293985165</c:v>
                </c:pt>
                <c:pt idx="12240">
                  <c:v>-0.66295051054039156</c:v>
                </c:pt>
                <c:pt idx="12241">
                  <c:v>-0.61866419041552356</c:v>
                </c:pt>
                <c:pt idx="12242">
                  <c:v>-0.57327468847964469</c:v>
                </c:pt>
                <c:pt idx="12243">
                  <c:v>-0.52681922865889919</c:v>
                </c:pt>
                <c:pt idx="12244">
                  <c:v>-0.47933080488780677</c:v>
                </c:pt>
                <c:pt idx="12245">
                  <c:v>-0.43084156510258503</c:v>
                </c:pt>
                <c:pt idx="12246">
                  <c:v>-0.38137858124951751</c:v>
                </c:pt>
                <c:pt idx="12247">
                  <c:v>-0.33097061727152327</c:v>
                </c:pt>
                <c:pt idx="12248">
                  <c:v>-0.27965066710313685</c:v>
                </c:pt>
                <c:pt idx="12249">
                  <c:v>-0.22745510867217891</c:v>
                </c:pt>
                <c:pt idx="12250">
                  <c:v>-0.17443047188632085</c:v>
                </c:pt>
                <c:pt idx="12251">
                  <c:v>-0.12063682262637312</c:v>
                </c:pt>
                <c:pt idx="12252">
                  <c:v>-6.6146324549149163E-2</c:v>
                </c:pt>
                <c:pt idx="12253">
                  <c:v>-1.1051445271168681E-2</c:v>
                </c:pt>
                <c:pt idx="12254">
                  <c:v>4.4534620632174733E-2</c:v>
                </c:pt>
                <c:pt idx="12255">
                  <c:v>0.10047499063249005</c:v>
                </c:pt>
                <c:pt idx="12256">
                  <c:v>0.15660782525090766</c:v>
                </c:pt>
                <c:pt idx="12257">
                  <c:v>0.21274827385421824</c:v>
                </c:pt>
                <c:pt idx="12258">
                  <c:v>0.26868737485705235</c:v>
                </c:pt>
                <c:pt idx="12259">
                  <c:v>0.32420093870425826</c:v>
                </c:pt>
                <c:pt idx="12260">
                  <c:v>0.37904954787089973</c:v>
                </c:pt>
                <c:pt idx="12261">
                  <c:v>0.43298701684547214</c:v>
                </c:pt>
                <c:pt idx="12262">
                  <c:v>0.48576631411814458</c:v>
                </c:pt>
                <c:pt idx="12263">
                  <c:v>0.53714463817070313</c:v>
                </c:pt>
                <c:pt idx="12264">
                  <c:v>0.5868927234580571</c:v>
                </c:pt>
                <c:pt idx="12265">
                  <c:v>0.63479991639821287</c:v>
                </c:pt>
                <c:pt idx="12266">
                  <c:v>0.68068009736045165</c:v>
                </c:pt>
                <c:pt idx="12267">
                  <c:v>0.72437844865199374</c:v>
                </c:pt>
                <c:pt idx="12268">
                  <c:v>0.76577314651456441</c:v>
                </c:pt>
                <c:pt idx="12269">
                  <c:v>0.80477874511769754</c:v>
                </c:pt>
                <c:pt idx="12270">
                  <c:v>0.84134702255709293</c:v>
                </c:pt>
                <c:pt idx="12271">
                  <c:v>0.87547290284280832</c:v>
                </c:pt>
                <c:pt idx="12272">
                  <c:v>0.90717245994295514</c:v>
                </c:pt>
                <c:pt idx="12273">
                  <c:v>0.93651168172660149</c:v>
                </c:pt>
                <c:pt idx="12274">
                  <c:v>0.96356670804266109</c:v>
                </c:pt>
                <c:pt idx="12275">
                  <c:v>0.98844751867291558</c:v>
                </c:pt>
                <c:pt idx="12276">
                  <c:v>1.0112810133655519</c:v>
                </c:pt>
                <c:pt idx="12277">
                  <c:v>1.032194091868774</c:v>
                </c:pt>
                <c:pt idx="12278">
                  <c:v>1.0513136539307812</c:v>
                </c:pt>
                <c:pt idx="12279">
                  <c:v>1.0687919792494118</c:v>
                </c:pt>
                <c:pt idx="12280">
                  <c:v>1.0847559675728724</c:v>
                </c:pt>
                <c:pt idx="12281">
                  <c:v>1.0993409786325581</c:v>
                </c:pt>
                <c:pt idx="12282">
                  <c:v>1.1126654521934694</c:v>
                </c:pt>
                <c:pt idx="12283">
                  <c:v>1.1248562880038022</c:v>
                </c:pt>
                <c:pt idx="12284">
                  <c:v>1.1360150058621161</c:v>
                </c:pt>
                <c:pt idx="12285">
                  <c:v>1.1462431255669747</c:v>
                </c:pt>
                <c:pt idx="12286">
                  <c:v>1.1556167869672795</c:v>
                </c:pt>
                <c:pt idx="12287">
                  <c:v>1.1642375098616211</c:v>
                </c:pt>
                <c:pt idx="12288">
                  <c:v>1.1721560541492422</c:v>
                </c:pt>
                <c:pt idx="12289">
                  <c:v>1.1794570196623013</c:v>
                </c:pt>
                <c:pt idx="12290">
                  <c:v>1.1861827063168617</c:v>
                </c:pt>
                <c:pt idx="12291">
                  <c:v>1.1923923339953981</c:v>
                </c:pt>
                <c:pt idx="12292">
                  <c:v>1.1981282026139988</c:v>
                </c:pt>
                <c:pt idx="12293">
                  <c:v>1.2034241521055016</c:v>
                </c:pt>
                <c:pt idx="12294">
                  <c:v>1.2083309423692115</c:v>
                </c:pt>
                <c:pt idx="12295">
                  <c:v>1.2128654933715284</c:v>
                </c:pt>
                <c:pt idx="12296">
                  <c:v>1.2170701050285271</c:v>
                </c:pt>
                <c:pt idx="12297">
                  <c:v>1.2209447773402078</c:v>
                </c:pt>
                <c:pt idx="12298">
                  <c:v>1.2245318102226321</c:v>
                </c:pt>
                <c:pt idx="12299">
                  <c:v>1.2278396636590225</c:v>
                </c:pt>
                <c:pt idx="12300">
                  <c:v>1.2308937175990133</c:v>
                </c:pt>
                <c:pt idx="12301">
                  <c:v>1.2337024320258299</c:v>
                </c:pt>
                <c:pt idx="12302">
                  <c:v>1.2362827269058871</c:v>
                </c:pt>
                <c:pt idx="12303">
                  <c:v>1.2386430622223839</c:v>
                </c:pt>
                <c:pt idx="12304">
                  <c:v>1.2408088179249772</c:v>
                </c:pt>
                <c:pt idx="12305">
                  <c:v>1.2427799940136774</c:v>
                </c:pt>
                <c:pt idx="12306">
                  <c:v>1.244581970438106</c:v>
                </c:pt>
                <c:pt idx="12307">
                  <c:v>1.246206287215049</c:v>
                </c:pt>
                <c:pt idx="12308">
                  <c:v>1.2476867842773778</c:v>
                </c:pt>
                <c:pt idx="12309">
                  <c:v>1.2490150016418684</c:v>
                </c:pt>
                <c:pt idx="12310">
                  <c:v>1.2502078592749351</c:v>
                </c:pt>
                <c:pt idx="12311">
                  <c:v>1.2512738171598019</c:v>
                </c:pt>
                <c:pt idx="12312">
                  <c:v>1.2522297952628989</c:v>
                </c:pt>
                <c:pt idx="12313">
                  <c:v>1.2530673336010227</c:v>
                </c:pt>
                <c:pt idx="12314">
                  <c:v>1.2537948921573525</c:v>
                </c:pt>
                <c:pt idx="12315">
                  <c:v>1.2544293908983544</c:v>
                </c:pt>
                <c:pt idx="12316">
                  <c:v>1.2549792898072234</c:v>
                </c:pt>
                <c:pt idx="12317">
                  <c:v>1.2554361289007405</c:v>
                </c:pt>
                <c:pt idx="12318">
                  <c:v>1.2558083681621195</c:v>
                </c:pt>
                <c:pt idx="12319">
                  <c:v>1.2561129275578089</c:v>
                </c:pt>
                <c:pt idx="12320">
                  <c:v>1.2563413471045553</c:v>
                </c:pt>
                <c:pt idx="12321">
                  <c:v>1.256502086785614</c:v>
                </c:pt>
                <c:pt idx="12322">
                  <c:v>1.2566036065841668</c:v>
                </c:pt>
                <c:pt idx="12323">
                  <c:v>1.2566459065002451</c:v>
                </c:pt>
                <c:pt idx="12324">
                  <c:v>1.2560029477760355</c:v>
                </c:pt>
                <c:pt idx="12325">
                  <c:v>1.2526358744571457</c:v>
                </c:pt>
                <c:pt idx="12326">
                  <c:v>1.2481774633037579</c:v>
                </c:pt>
                <c:pt idx="12327">
                  <c:v>1.2431099333589952</c:v>
                </c:pt>
                <c:pt idx="12328">
                  <c:v>1.2376024842871516</c:v>
                </c:pt>
                <c:pt idx="12329">
                  <c:v>1.2317397159203423</c:v>
                </c:pt>
                <c:pt idx="12330">
                  <c:v>1.2255723881578655</c:v>
                </c:pt>
                <c:pt idx="12331">
                  <c:v>1.2191428009157801</c:v>
                </c:pt>
                <c:pt idx="12332">
                  <c:v>1.2124678741605095</c:v>
                </c:pt>
                <c:pt idx="12333">
                  <c:v>1.2055053079759703</c:v>
                </c:pt>
                <c:pt idx="12334">
                  <c:v>1.1982974022782704</c:v>
                </c:pt>
                <c:pt idx="12335">
                  <c:v>1.19090337694986</c:v>
                </c:pt>
                <c:pt idx="12336">
                  <c:v>1.1833739918900441</c:v>
                </c:pt>
                <c:pt idx="12337">
                  <c:v>1.1757261670652399</c:v>
                </c:pt>
                <c:pt idx="12338">
                  <c:v>1.1679345225258115</c:v>
                </c:pt>
                <c:pt idx="12339">
                  <c:v>1.1599652183389038</c:v>
                </c:pt>
                <c:pt idx="12340">
                  <c:v>1.1517674946052381</c:v>
                </c:pt>
                <c:pt idx="12341">
                  <c:v>1.1432652114758939</c:v>
                </c:pt>
                <c:pt idx="12342">
                  <c:v>1.1343568491523184</c:v>
                </c:pt>
                <c:pt idx="12343">
                  <c:v>1.1249324278527273</c:v>
                </c:pt>
                <c:pt idx="12344">
                  <c:v>1.1148312078960678</c:v>
                </c:pt>
                <c:pt idx="12345">
                  <c:v>1.1039262895341433</c:v>
                </c:pt>
                <c:pt idx="12346">
                  <c:v>1.0920823130355661</c:v>
                </c:pt>
                <c:pt idx="12347">
                  <c:v>1.0791723786521039</c:v>
                </c:pt>
                <c:pt idx="12348">
                  <c:v>1.0651288065180633</c:v>
                </c:pt>
                <c:pt idx="12349">
                  <c:v>1.0499008367341638</c:v>
                </c:pt>
                <c:pt idx="12350">
                  <c:v>1.0334630893507657</c:v>
                </c:pt>
                <c:pt idx="12351">
                  <c:v>1.0158155643678701</c:v>
                </c:pt>
                <c:pt idx="12352">
                  <c:v>0.99699210171832331</c:v>
                </c:pt>
                <c:pt idx="12353">
                  <c:v>0.97703500131820475</c:v>
                </c:pt>
                <c:pt idx="12354">
                  <c:v>0.95596964311714372</c:v>
                </c:pt>
                <c:pt idx="12355">
                  <c:v>0.93385524699763645</c:v>
                </c:pt>
                <c:pt idx="12356">
                  <c:v>0.91070873292610965</c:v>
                </c:pt>
                <c:pt idx="12357">
                  <c:v>0.88655548085219948</c:v>
                </c:pt>
                <c:pt idx="12358">
                  <c:v>0.86141241074233821</c:v>
                </c:pt>
                <c:pt idx="12359">
                  <c:v>0.8352676786200286</c:v>
                </c:pt>
                <c:pt idx="12360">
                  <c:v>0.80812551447687508</c:v>
                </c:pt>
                <c:pt idx="12361">
                  <c:v>0.77997576633301657</c:v>
                </c:pt>
                <c:pt idx="12362">
                  <c:v>0.75080997420523665</c:v>
                </c:pt>
                <c:pt idx="12363">
                  <c:v>0.7206272920952298</c:v>
                </c:pt>
                <c:pt idx="12364">
                  <c:v>0.68943194999458701</c:v>
                </c:pt>
                <c:pt idx="12365">
                  <c:v>0.65723494588149545</c:v>
                </c:pt>
                <c:pt idx="12366">
                  <c:v>0.62405827571230632</c:v>
                </c:pt>
                <c:pt idx="12367">
                  <c:v>0.58993408742323039</c:v>
                </c:pt>
                <c:pt idx="12368">
                  <c:v>0.55490383493201223</c:v>
                </c:pt>
                <c:pt idx="12369">
                  <c:v>0.51901997013457735</c:v>
                </c:pt>
                <c:pt idx="12370">
                  <c:v>0.48234678890333782</c:v>
                </c:pt>
                <c:pt idx="12371">
                  <c:v>0.44495873909057931</c:v>
                </c:pt>
                <c:pt idx="12372">
                  <c:v>0.40693534453850216</c:v>
                </c:pt>
                <c:pt idx="12373">
                  <c:v>0.3683662810691743</c:v>
                </c:pt>
                <c:pt idx="12374">
                  <c:v>0.32933953250800097</c:v>
                </c:pt>
                <c:pt idx="12375">
                  <c:v>0.28994731267201701</c:v>
                </c:pt>
                <c:pt idx="12376">
                  <c:v>0.25028183537824544</c:v>
                </c:pt>
                <c:pt idx="12377">
                  <c:v>0.21043446844538682</c:v>
                </c:pt>
                <c:pt idx="12378">
                  <c:v>0.17049657969214541</c:v>
                </c:pt>
                <c:pt idx="12379">
                  <c:v>0.13055869093890488</c:v>
                </c:pt>
                <c:pt idx="12380">
                  <c:v>9.0713016002689273E-2</c:v>
                </c:pt>
                <c:pt idx="12381">
                  <c:v>5.1051937900187333E-2</c:v>
                </c:pt>
                <c:pt idx="12382">
                  <c:v>1.1667162849431062E-2</c:v>
                </c:pt>
                <c:pt idx="12383">
                  <c:v>-2.7348841533058572E-2</c:v>
                </c:pt>
                <c:pt idx="12384">
                  <c:v>-6.5905976426059942E-2</c:v>
                </c:pt>
                <c:pt idx="12385">
                  <c:v>-0.10391651180365152</c:v>
                </c:pt>
                <c:pt idx="12386">
                  <c:v>-0.14129779362983944</c:v>
                </c:pt>
                <c:pt idx="12387">
                  <c:v>-0.17797351285603999</c:v>
                </c:pt>
                <c:pt idx="12388">
                  <c:v>-0.2138742976199044</c:v>
                </c:pt>
                <c:pt idx="12389">
                  <c:v>-0.24894346603390474</c:v>
                </c:pt>
                <c:pt idx="12390">
                  <c:v>-0.2831344881903648</c:v>
                </c:pt>
                <c:pt idx="12391">
                  <c:v>-0.31641014016315033</c:v>
                </c:pt>
                <c:pt idx="12392">
                  <c:v>-0.34874419600429557</c:v>
                </c:pt>
                <c:pt idx="12393">
                  <c:v>-0.38012058174570218</c:v>
                </c:pt>
                <c:pt idx="12394">
                  <c:v>-0.41053083740414636</c:v>
                </c:pt>
                <c:pt idx="12395">
                  <c:v>-0.43997157898635403</c:v>
                </c:pt>
                <c:pt idx="12396">
                  <c:v>-0.46844619048560182</c:v>
                </c:pt>
                <c:pt idx="12397">
                  <c:v>-0.49596397788343177</c:v>
                </c:pt>
                <c:pt idx="12398">
                  <c:v>-0.52253340116304858</c:v>
                </c:pt>
                <c:pt idx="12399">
                  <c:v>-0.54816715029927932</c:v>
                </c:pt>
                <c:pt idx="12400">
                  <c:v>-0.5728770692686207</c:v>
                </c:pt>
                <c:pt idx="12401">
                  <c:v>-0.59667584804589424</c:v>
                </c:pt>
                <c:pt idx="12402">
                  <c:v>-0.61957617660591213</c:v>
                </c:pt>
                <c:pt idx="12403">
                  <c:v>-0.64158820692854168</c:v>
                </c:pt>
                <c:pt idx="12404">
                  <c:v>-0.66272378299027301</c:v>
                </c:pt>
                <c:pt idx="12405">
                  <c:v>-0.68299305677096134</c:v>
                </c:pt>
                <c:pt idx="12406">
                  <c:v>-0.70240448825382662</c:v>
                </c:pt>
                <c:pt idx="12407">
                  <c:v>-0.72096822941872163</c:v>
                </c:pt>
                <c:pt idx="12408">
                  <c:v>-0.73869443224551001</c:v>
                </c:pt>
                <c:pt idx="12409">
                  <c:v>-0.75559155671738165</c:v>
                </c:pt>
                <c:pt idx="12410">
                  <c:v>-0.7716714468108623</c:v>
                </c:pt>
                <c:pt idx="12411">
                  <c:v>-0.78694510050411204</c:v>
                </c:pt>
                <c:pt idx="12412">
                  <c:v>-0.80142266977698706</c:v>
                </c:pt>
                <c:pt idx="12413">
                  <c:v>-0.81511853660096534</c:v>
                </c:pt>
                <c:pt idx="12414">
                  <c:v>-0.82804792894581769</c:v>
                </c:pt>
                <c:pt idx="12415">
                  <c:v>-0.84022945877461563</c:v>
                </c:pt>
                <c:pt idx="12416">
                  <c:v>-0.85168343004707536</c:v>
                </c:pt>
                <c:pt idx="12417">
                  <c:v>-0.86242760872793356</c:v>
                </c:pt>
                <c:pt idx="12418">
                  <c:v>-0.87250344873494756</c:v>
                </c:pt>
                <c:pt idx="12419">
                  <c:v>-0.88191941005132579</c:v>
                </c:pt>
                <c:pt idx="12420">
                  <c:v>-0.89070933260992435</c:v>
                </c:pt>
                <c:pt idx="12421">
                  <c:v>-0.89890705634359314</c:v>
                </c:pt>
                <c:pt idx="12422">
                  <c:v>-0.90655488116838989</c:v>
                </c:pt>
                <c:pt idx="12423">
                  <c:v>-0.91366972705075622</c:v>
                </c:pt>
                <c:pt idx="12424">
                  <c:v>-0.92028543392354234</c:v>
                </c:pt>
                <c:pt idx="12425">
                  <c:v>-0.92644430170280456</c:v>
                </c:pt>
                <c:pt idx="12426">
                  <c:v>-0.93218017032140743</c:v>
                </c:pt>
                <c:pt idx="12427">
                  <c:v>-0.93751841972898553</c:v>
                </c:pt>
                <c:pt idx="12428">
                  <c:v>-0.94249288985839252</c:v>
                </c:pt>
                <c:pt idx="12429">
                  <c:v>-0.94713742064248263</c:v>
                </c:pt>
                <c:pt idx="12430">
                  <c:v>-0.95148585201411062</c:v>
                </c:pt>
                <c:pt idx="12431">
                  <c:v>-0.95555510393969323</c:v>
                </c:pt>
                <c:pt idx="12432">
                  <c:v>-0.95938747633530863</c:v>
                </c:pt>
                <c:pt idx="12433">
                  <c:v>-0.96299142918416736</c:v>
                </c:pt>
                <c:pt idx="12434">
                  <c:v>-0.96640080241911941</c:v>
                </c:pt>
                <c:pt idx="12435">
                  <c:v>-0.9696409759898037</c:v>
                </c:pt>
                <c:pt idx="12436">
                  <c:v>-0.97272040987943365</c:v>
                </c:pt>
                <c:pt idx="12437">
                  <c:v>-0.97566448403765349</c:v>
                </c:pt>
                <c:pt idx="12438">
                  <c:v>-0.97848165844767565</c:v>
                </c:pt>
                <c:pt idx="12439">
                  <c:v>-0.98118885307592396</c:v>
                </c:pt>
                <c:pt idx="12440">
                  <c:v>-0.98379452790561339</c:v>
                </c:pt>
                <c:pt idx="12441">
                  <c:v>-0.98631560290317277</c:v>
                </c:pt>
                <c:pt idx="12442">
                  <c:v>-0.98875207806859666</c:v>
                </c:pt>
                <c:pt idx="12443">
                  <c:v>-0.9911124133850987</c:v>
                </c:pt>
                <c:pt idx="12444">
                  <c:v>-0.99338814886946625</c:v>
                </c:pt>
                <c:pt idx="12445">
                  <c:v>-0.99558774450491827</c:v>
                </c:pt>
                <c:pt idx="12446">
                  <c:v>-0.9976942803250286</c:v>
                </c:pt>
                <c:pt idx="12447">
                  <c:v>-0.99970775632979192</c:v>
                </c:pt>
                <c:pt idx="12448">
                  <c:v>-1.0016197125359811</c:v>
                </c:pt>
                <c:pt idx="12449">
                  <c:v>-1.0034216889604066</c:v>
                </c:pt>
                <c:pt idx="12450">
                  <c:v>-1.0050967656366459</c:v>
                </c:pt>
                <c:pt idx="12451">
                  <c:v>-1.0066449425646706</c:v>
                </c:pt>
                <c:pt idx="12452">
                  <c:v>-1.0080492997780799</c:v>
                </c:pt>
                <c:pt idx="12453">
                  <c:v>-1.0093267572432767</c:v>
                </c:pt>
                <c:pt idx="12454">
                  <c:v>-1.0104603949938642</c:v>
                </c:pt>
                <c:pt idx="12455">
                  <c:v>-1.0114502130298122</c:v>
                </c:pt>
                <c:pt idx="12456">
                  <c:v>-1.0123131313175773</c:v>
                </c:pt>
                <c:pt idx="12457">
                  <c:v>-1.0130237699074858</c:v>
                </c:pt>
                <c:pt idx="12458">
                  <c:v>-1.0135736688163504</c:v>
                </c:pt>
                <c:pt idx="12459">
                  <c:v>-1.0139289881113078</c:v>
                </c:pt>
                <c:pt idx="12460">
                  <c:v>-1.0140305079098673</c:v>
                </c:pt>
                <c:pt idx="12461">
                  <c:v>-1.0124823309818445</c:v>
                </c:pt>
                <c:pt idx="12462">
                  <c:v>-1.0088699181497678</c:v>
                </c:pt>
                <c:pt idx="12463">
                  <c:v>-1.003557048691835</c:v>
                </c:pt>
                <c:pt idx="12464">
                  <c:v>-0.99659448250730231</c:v>
                </c:pt>
                <c:pt idx="12465">
                  <c:v>-0.98796529962975932</c:v>
                </c:pt>
                <c:pt idx="12466">
                  <c:v>-0.97768642002562711</c:v>
                </c:pt>
                <c:pt idx="12467">
                  <c:v>-0.96579168362776213</c:v>
                </c:pt>
                <c:pt idx="12468">
                  <c:v>-0.95231493036900783</c:v>
                </c:pt>
                <c:pt idx="12469">
                  <c:v>-0.93733230009829349</c:v>
                </c:pt>
                <c:pt idx="12470">
                  <c:v>-0.92087763274847312</c:v>
                </c:pt>
                <c:pt idx="12471">
                  <c:v>-0.90300168821881599</c:v>
                </c:pt>
                <c:pt idx="12472">
                  <c:v>-0.88375522640861048</c:v>
                </c:pt>
                <c:pt idx="12473">
                  <c:v>-0.86317208725070294</c:v>
                </c:pt>
                <c:pt idx="12474">
                  <c:v>-0.84131825861416465</c:v>
                </c:pt>
                <c:pt idx="12475">
                  <c:v>-0.81823942440834363</c:v>
                </c:pt>
                <c:pt idx="12476">
                  <c:v>-0.79399649651237891</c:v>
                </c:pt>
                <c:pt idx="12477">
                  <c:v>-0.76864277282050886</c:v>
                </c:pt>
                <c:pt idx="12478">
                  <c:v>-0.74222647523704521</c:v>
                </c:pt>
                <c:pt idx="12479">
                  <c:v>-0.71479244167303202</c:v>
                </c:pt>
                <c:pt idx="12480">
                  <c:v>-0.68638128004787913</c:v>
                </c:pt>
                <c:pt idx="12481">
                  <c:v>-0.65703106028605562</c:v>
                </c:pt>
                <c:pt idx="12482">
                  <c:v>-0.62677985231202404</c:v>
                </c:pt>
                <c:pt idx="12483">
                  <c:v>-0.59566488005190188</c:v>
                </c:pt>
                <c:pt idx="12484">
                  <c:v>-0.5637242134301832</c:v>
                </c:pt>
                <c:pt idx="12485">
                  <c:v>-0.53099592237129301</c:v>
                </c:pt>
                <c:pt idx="12486">
                  <c:v>-0.49751469280642463</c:v>
                </c:pt>
                <c:pt idx="12487">
                  <c:v>-0.46331690266339132</c:v>
                </c:pt>
                <c:pt idx="12488">
                  <c:v>-0.42843469987840793</c:v>
                </c:pt>
                <c:pt idx="12489">
                  <c:v>-0.39289684839439315</c:v>
                </c:pt>
                <c:pt idx="12490">
                  <c:v>-0.35673126615595085</c:v>
                </c:pt>
                <c:pt idx="12491">
                  <c:v>-0.3199641791110498</c:v>
                </c:pt>
                <c:pt idx="12492">
                  <c:v>-0.28262435120260637</c:v>
                </c:pt>
                <c:pt idx="12493">
                  <c:v>-0.24474139237187012</c:v>
                </c:pt>
                <c:pt idx="12494">
                  <c:v>-0.20635252654497935</c:v>
                </c:pt>
                <c:pt idx="12495">
                  <c:v>-0.16750343763128794</c:v>
                </c:pt>
                <c:pt idx="12496">
                  <c:v>-0.12824911552168089</c:v>
                </c:pt>
                <c:pt idx="12497">
                  <c:v>-8.8658932078505726E-2</c:v>
                </c:pt>
                <c:pt idx="12498">
                  <c:v>-4.8812580343633172E-2</c:v>
                </c:pt>
                <c:pt idx="12499">
                  <c:v>-8.8039661307294341E-3</c:v>
                </c:pt>
                <c:pt idx="12500">
                  <c:v>3.1263698765002741E-2</c:v>
                </c:pt>
                <c:pt idx="12501">
                  <c:v>7.12786579653161E-2</c:v>
                </c:pt>
                <c:pt idx="12502">
                  <c:v>0.11112357150304272</c:v>
                </c:pt>
                <c:pt idx="12503">
                  <c:v>0.15067822301672151</c:v>
                </c:pt>
                <c:pt idx="12504">
                  <c:v>0.18982256534455566</c:v>
                </c:pt>
                <c:pt idx="12505">
                  <c:v>0.2284390047198829</c:v>
                </c:pt>
                <c:pt idx="12506">
                  <c:v>0.26641333136932188</c:v>
                </c:pt>
                <c:pt idx="12507">
                  <c:v>0.30363810350606396</c:v>
                </c:pt>
                <c:pt idx="12508">
                  <c:v>0.3400126473298748</c:v>
                </c:pt>
                <c:pt idx="12509">
                  <c:v>0.37544390302539937</c:v>
                </c:pt>
                <c:pt idx="12510">
                  <c:v>0.40985065475379895</c:v>
                </c:pt>
                <c:pt idx="12511">
                  <c:v>0.44316268465440189</c:v>
                </c:pt>
                <c:pt idx="12512">
                  <c:v>0.47532077284471386</c:v>
                </c:pt>
                <c:pt idx="12513">
                  <c:v>0.50627923541538145</c:v>
                </c:pt>
                <c:pt idx="12514">
                  <c:v>0.53600169443859236</c:v>
                </c:pt>
                <c:pt idx="12515">
                  <c:v>0.56446276996469047</c:v>
                </c:pt>
                <c:pt idx="12516">
                  <c:v>0.59164554202727671</c:v>
                </c:pt>
                <c:pt idx="12517">
                  <c:v>0.61753985864648087</c:v>
                </c:pt>
                <c:pt idx="12518">
                  <c:v>0.64214571982229363</c:v>
                </c:pt>
                <c:pt idx="12519">
                  <c:v>0.66546650954801445</c:v>
                </c:pt>
                <c:pt idx="12520">
                  <c:v>0.68751153380517294</c:v>
                </c:pt>
                <c:pt idx="12521">
                  <c:v>0.70829263657026864</c:v>
                </c:pt>
                <c:pt idx="12522">
                  <c:v>0.72782758380804691</c:v>
                </c:pt>
                <c:pt idx="12523">
                  <c:v>0.74613498748158291</c:v>
                </c:pt>
                <c:pt idx="12524">
                  <c:v>0.76323515155058186</c:v>
                </c:pt>
                <c:pt idx="12525">
                  <c:v>0.77915176396803765</c:v>
                </c:pt>
                <c:pt idx="12526">
                  <c:v>0.79391020468360063</c:v>
                </c:pt>
                <c:pt idx="12527">
                  <c:v>0.80753839164186858</c:v>
                </c:pt>
                <c:pt idx="12528">
                  <c:v>0.82006593478409062</c:v>
                </c:pt>
                <c:pt idx="12529">
                  <c:v>0.83152159805319281</c:v>
                </c:pt>
                <c:pt idx="12530">
                  <c:v>0.84193752938537669</c:v>
                </c:pt>
                <c:pt idx="12531">
                  <c:v>0.85134503071854506</c:v>
                </c:pt>
                <c:pt idx="12532">
                  <c:v>0.85977963398218482</c:v>
                </c:pt>
                <c:pt idx="12533">
                  <c:v>0.86726671912592856</c:v>
                </c:pt>
                <c:pt idx="12534">
                  <c:v>0.87383166609943719</c:v>
                </c:pt>
                <c:pt idx="12535">
                  <c:v>0.8795252348019682</c:v>
                </c:pt>
                <c:pt idx="12536">
                  <c:v>0.88436434519995755</c:v>
                </c:pt>
                <c:pt idx="12537">
                  <c:v>0.88839129720948706</c:v>
                </c:pt>
                <c:pt idx="12538">
                  <c:v>0.89162301079695516</c:v>
                </c:pt>
                <c:pt idx="12539">
                  <c:v>0.89411024586165333</c:v>
                </c:pt>
                <c:pt idx="12540">
                  <c:v>0.89587838235323369</c:v>
                </c:pt>
                <c:pt idx="12541">
                  <c:v>0.89694434023810765</c:v>
                </c:pt>
                <c:pt idx="12542">
                  <c:v>0.8973504194323435</c:v>
                </c:pt>
                <c:pt idx="12543">
                  <c:v>0.89655518101029252</c:v>
                </c:pt>
                <c:pt idx="12544">
                  <c:v>0.89408486591201586</c:v>
                </c:pt>
                <c:pt idx="12545">
                  <c:v>0.89061627279457811</c:v>
                </c:pt>
                <c:pt idx="12546">
                  <c:v>0.88637782120472308</c:v>
                </c:pt>
                <c:pt idx="12547">
                  <c:v>0.88150487087387563</c:v>
                </c:pt>
                <c:pt idx="12548">
                  <c:v>0.87607356165095118</c:v>
                </c:pt>
                <c:pt idx="12549">
                  <c:v>0.8701431134184483</c:v>
                </c:pt>
                <c:pt idx="12550">
                  <c:v>0.86375582609242318</c:v>
                </c:pt>
                <c:pt idx="12551">
                  <c:v>0.85697091955537519</c:v>
                </c:pt>
                <c:pt idx="12552">
                  <c:v>0.84978839380729787</c:v>
                </c:pt>
                <c:pt idx="12553">
                  <c:v>0.84222432281630644</c:v>
                </c:pt>
                <c:pt idx="12554">
                  <c:v>0.8342939345521837</c:v>
                </c:pt>
                <c:pt idx="12555">
                  <c:v>0.82603952893098531</c:v>
                </c:pt>
                <c:pt idx="12556">
                  <c:v>0.81748817789900441</c:v>
                </c:pt>
                <c:pt idx="12557">
                  <c:v>0.80863734346127369</c:v>
                </c:pt>
                <c:pt idx="12558">
                  <c:v>0.79947348964465137</c:v>
                </c:pt>
                <c:pt idx="12559">
                  <c:v>0.78996869850453688</c:v>
                </c:pt>
                <c:pt idx="12560">
                  <c:v>0.7800865921131046</c:v>
                </c:pt>
                <c:pt idx="12561">
                  <c:v>0.76978148656101608</c:v>
                </c:pt>
                <c:pt idx="12562">
                  <c:v>0.7590017759506531</c:v>
                </c:pt>
                <c:pt idx="12563">
                  <c:v>0.74769162439282777</c:v>
                </c:pt>
                <c:pt idx="12564">
                  <c:v>0.7357943499999906</c:v>
                </c:pt>
                <c:pt idx="12565">
                  <c:v>0.72326003887119861</c:v>
                </c:pt>
                <c:pt idx="12566">
                  <c:v>0.7100463910903807</c:v>
                </c:pt>
                <c:pt idx="12567">
                  <c:v>0.69612041272300806</c:v>
                </c:pt>
                <c:pt idx="12568">
                  <c:v>0.68146433780432158</c:v>
                </c:pt>
                <c:pt idx="12569">
                  <c:v>0.6660730903444112</c:v>
                </c:pt>
                <c:pt idx="12570">
                  <c:v>0.64995343832983288</c:v>
                </c:pt>
                <c:pt idx="12571">
                  <c:v>0.63312653171861855</c:v>
                </c:pt>
                <c:pt idx="12572">
                  <c:v>0.61562028845538797</c:v>
                </c:pt>
                <c:pt idx="12573">
                  <c:v>0.59746770247465097</c:v>
                </c:pt>
                <c:pt idx="12574">
                  <c:v>0.57870261370928566</c:v>
                </c:pt>
                <c:pt idx="12575">
                  <c:v>0.55935463210052139</c:v>
                </c:pt>
                <c:pt idx="12576">
                  <c:v>0.53945167559296059</c:v>
                </c:pt>
                <c:pt idx="12577">
                  <c:v>0.51901320214800373</c:v>
                </c:pt>
                <c:pt idx="12578">
                  <c:v>0.49805443973543156</c:v>
                </c:pt>
                <c:pt idx="12579">
                  <c:v>0.47658215634181189</c:v>
                </c:pt>
                <c:pt idx="12580">
                  <c:v>0.45459635196714498</c:v>
                </c:pt>
                <c:pt idx="12581">
                  <c:v>0.43208687463157913</c:v>
                </c:pt>
                <c:pt idx="12582">
                  <c:v>0.40904018836196698</c:v>
                </c:pt>
                <c:pt idx="12583">
                  <c:v>0.38543598919860411</c:v>
                </c:pt>
                <c:pt idx="12584">
                  <c:v>0.36125481918009167</c:v>
                </c:pt>
                <c:pt idx="12585">
                  <c:v>0.33648145033665255</c:v>
                </c:pt>
                <c:pt idx="12586">
                  <c:v>0.3111023466951387</c:v>
                </c:pt>
                <c:pt idx="12587">
                  <c:v>0.28511243226562888</c:v>
                </c:pt>
                <c:pt idx="12588">
                  <c:v>0.25851255304644188</c:v>
                </c:pt>
                <c:pt idx="12589">
                  <c:v>0.23131286101743406</c:v>
                </c:pt>
                <c:pt idx="12590">
                  <c:v>0.20353027614503041</c:v>
                </c:pt>
                <c:pt idx="12591">
                  <c:v>0.17519017837887169</c:v>
                </c:pt>
                <c:pt idx="12592">
                  <c:v>0.14632217766020492</c:v>
                </c:pt>
                <c:pt idx="12593">
                  <c:v>0.1169651899118113</c:v>
                </c:pt>
                <c:pt idx="12594">
                  <c:v>8.7161515049755181E-2</c:v>
                </c:pt>
                <c:pt idx="12595">
                  <c:v>5.6958528980033403E-2</c:v>
                </c:pt>
                <c:pt idx="12596">
                  <c:v>2.6408768198399192E-2</c:v>
                </c:pt>
                <c:pt idx="12597">
                  <c:v>-4.4343678811051453E-3</c:v>
                </c:pt>
                <c:pt idx="12598">
                  <c:v>-3.5514417330514005E-2</c:v>
                </c:pt>
                <c:pt idx="12599">
                  <c:v>-6.6772447906763913E-2</c:v>
                </c:pt>
                <c:pt idx="12600">
                  <c:v>-9.8147649250517541E-2</c:v>
                </c:pt>
                <c:pt idx="12601">
                  <c:v>-0.12957902488280743</c:v>
                </c:pt>
                <c:pt idx="12602">
                  <c:v>-0.16100447852684799</c:v>
                </c:pt>
                <c:pt idx="12603">
                  <c:v>-0.19236056030853882</c:v>
                </c:pt>
                <c:pt idx="12604">
                  <c:v>-0.22358635834874688</c:v>
                </c:pt>
                <c:pt idx="12605">
                  <c:v>-0.2546234987632981</c:v>
                </c:pt>
                <c:pt idx="12606">
                  <c:v>-0.2854127616697037</c:v>
                </c:pt>
                <c:pt idx="12607">
                  <c:v>-0.31589915717706851</c:v>
                </c:pt>
                <c:pt idx="12608">
                  <c:v>-0.34602938739115652</c:v>
                </c:pt>
                <c:pt idx="12609">
                  <c:v>-0.37575100041604126</c:v>
                </c:pt>
                <c:pt idx="12610">
                  <c:v>-0.40501323635244846</c:v>
                </c:pt>
                <c:pt idx="12611">
                  <c:v>-0.43377041129102117</c:v>
                </c:pt>
                <c:pt idx="12612">
                  <c:v>-0.46197937931737454</c:v>
                </c:pt>
                <c:pt idx="12613">
                  <c:v>-0.48960037851040322</c:v>
                </c:pt>
                <c:pt idx="12614">
                  <c:v>-0.51659956893725079</c:v>
                </c:pt>
                <c:pt idx="12615">
                  <c:v>-0.54294395666340789</c:v>
                </c:pt>
                <c:pt idx="12616">
                  <c:v>-0.56860477774591511</c:v>
                </c:pt>
                <c:pt idx="12617">
                  <c:v>-0.59355749823347714</c:v>
                </c:pt>
                <c:pt idx="12618">
                  <c:v>-0.61777927617141792</c:v>
                </c:pt>
                <c:pt idx="12619">
                  <c:v>-0.64124896160168665</c:v>
                </c:pt>
                <c:pt idx="12620">
                  <c:v>-0.66395048055619998</c:v>
                </c:pt>
                <c:pt idx="12621">
                  <c:v>-0.68586691306851444</c:v>
                </c:pt>
                <c:pt idx="12622">
                  <c:v>-0.70698641516213778</c:v>
                </c:pt>
                <c:pt idx="12623">
                  <c:v>-0.72729883485721702</c:v>
                </c:pt>
                <c:pt idx="12624">
                  <c:v>-0.74679740416718421</c:v>
                </c:pt>
                <c:pt idx="12625">
                  <c:v>-0.76547789310042036</c:v>
                </c:pt>
                <c:pt idx="12626">
                  <c:v>-0.78333776366196373</c:v>
                </c:pt>
                <c:pt idx="12627">
                  <c:v>-0.80037870784847265</c:v>
                </c:pt>
                <c:pt idx="12628">
                  <c:v>-0.81660580164986363</c:v>
                </c:pt>
                <c:pt idx="12629">
                  <c:v>-0.83202496705438223</c:v>
                </c:pt>
                <c:pt idx="12630">
                  <c:v>-0.8466412800519586</c:v>
                </c:pt>
                <c:pt idx="12631">
                  <c:v>-0.86048181258888867</c:v>
                </c:pt>
                <c:pt idx="12632">
                  <c:v>-0.87354402667018727</c:v>
                </c:pt>
                <c:pt idx="12633">
                  <c:v>-0.88585330224549985</c:v>
                </c:pt>
                <c:pt idx="12634">
                  <c:v>-0.89743501926447944</c:v>
                </c:pt>
                <c:pt idx="12635">
                  <c:v>-0.90831455767675151</c:v>
                </c:pt>
                <c:pt idx="12636">
                  <c:v>-0.91851729743196131</c:v>
                </c:pt>
                <c:pt idx="12637">
                  <c:v>-0.92806015849654133</c:v>
                </c:pt>
                <c:pt idx="12638">
                  <c:v>-0.936985440786549</c:v>
                </c:pt>
                <c:pt idx="12639">
                  <c:v>-0.94530160428520082</c:v>
                </c:pt>
                <c:pt idx="12640">
                  <c:v>-0.95304248892534948</c:v>
                </c:pt>
                <c:pt idx="12641">
                  <c:v>-0.96024193463985374</c:v>
                </c:pt>
                <c:pt idx="12642">
                  <c:v>-0.96691686139512489</c:v>
                </c:pt>
                <c:pt idx="12643">
                  <c:v>-0.97309264914081761</c:v>
                </c:pt>
                <c:pt idx="12644">
                  <c:v>-0.97878621784335362</c:v>
                </c:pt>
                <c:pt idx="12645">
                  <c:v>-0.98403986741880145</c:v>
                </c:pt>
                <c:pt idx="12646">
                  <c:v>-0.98885359786715066</c:v>
                </c:pt>
                <c:pt idx="12647">
                  <c:v>-0.9932527891380537</c:v>
                </c:pt>
                <c:pt idx="12648">
                  <c:v>-0.99727128116436448</c:v>
                </c:pt>
                <c:pt idx="12649">
                  <c:v>-1.000909073946074</c:v>
                </c:pt>
                <c:pt idx="12650">
                  <c:v>-1.0042000074160389</c:v>
                </c:pt>
                <c:pt idx="12651">
                  <c:v>-1.0071440815742594</c:v>
                </c:pt>
                <c:pt idx="12652">
                  <c:v>-1.0097666763703688</c:v>
                </c:pt>
                <c:pt idx="12653">
                  <c:v>-1.0120762517875999</c:v>
                </c:pt>
                <c:pt idx="12654">
                  <c:v>-1.0140812678091458</c:v>
                </c:pt>
                <c:pt idx="12655">
                  <c:v>-1.0157986444014369</c:v>
                </c:pt>
                <c:pt idx="12656">
                  <c:v>-1.0172283815644778</c:v>
                </c:pt>
                <c:pt idx="12657">
                  <c:v>-1.0183873992647061</c:v>
                </c:pt>
                <c:pt idx="12658">
                  <c:v>-1.0192672375188858</c:v>
                </c:pt>
                <c:pt idx="12659">
                  <c:v>-1.0198932762766628</c:v>
                </c:pt>
                <c:pt idx="12660">
                  <c:v>-1.0202485955716261</c:v>
                </c:pt>
                <c:pt idx="12661">
                  <c:v>-1.0203501153701855</c:v>
                </c:pt>
                <c:pt idx="12662">
                  <c:v>-1.0193772173006526</c:v>
                </c:pt>
                <c:pt idx="12663">
                  <c:v>-1.0173045214134055</c:v>
                </c:pt>
                <c:pt idx="12664">
                  <c:v>-1.0145465668858824</c:v>
                </c:pt>
                <c:pt idx="12665">
                  <c:v>-1.0112640933991148</c:v>
                </c:pt>
                <c:pt idx="12666">
                  <c:v>-1.0075501607684967</c:v>
                </c:pt>
                <c:pt idx="12667">
                  <c:v>-1.0034978288093368</c:v>
                </c:pt>
                <c:pt idx="12668">
                  <c:v>-0.99913247747128553</c:v>
                </c:pt>
                <c:pt idx="12669">
                  <c:v>-0.99442872680470329</c:v>
                </c:pt>
                <c:pt idx="12670">
                  <c:v>-0.98936119685994628</c:v>
                </c:pt>
                <c:pt idx="12671">
                  <c:v>-0.98388758772095364</c:v>
                </c:pt>
                <c:pt idx="12672">
                  <c:v>-0.97794867950524156</c:v>
                </c:pt>
                <c:pt idx="12673">
                  <c:v>-0.97145141239744492</c:v>
                </c:pt>
                <c:pt idx="12674">
                  <c:v>-0.96431118656543535</c:v>
                </c:pt>
                <c:pt idx="12675">
                  <c:v>-0.95645186216030065</c:v>
                </c:pt>
                <c:pt idx="12676">
                  <c:v>-0.94777191938348404</c:v>
                </c:pt>
                <c:pt idx="12677">
                  <c:v>-0.93822905831890391</c:v>
                </c:pt>
                <c:pt idx="12678">
                  <c:v>-0.92775559910086369</c:v>
                </c:pt>
                <c:pt idx="12679">
                  <c:v>-0.91632616177972148</c:v>
                </c:pt>
                <c:pt idx="12680">
                  <c:v>-0.90393228637227352</c:v>
                </c:pt>
                <c:pt idx="12681">
                  <c:v>-0.89057397287850881</c:v>
                </c:pt>
                <c:pt idx="12682">
                  <c:v>-0.87625968128164322</c:v>
                </c:pt>
                <c:pt idx="12683">
                  <c:v>-0.86101479153131721</c:v>
                </c:pt>
                <c:pt idx="12684">
                  <c:v>-0.84485453159731461</c:v>
                </c:pt>
                <c:pt idx="12685">
                  <c:v>-0.82779159145445813</c:v>
                </c:pt>
                <c:pt idx="12686">
                  <c:v>-0.80984289106916563</c:v>
                </c:pt>
                <c:pt idx="12687">
                  <c:v>-0.79101773642298068</c:v>
                </c:pt>
                <c:pt idx="12688">
                  <c:v>-0.77132204950414962</c:v>
                </c:pt>
                <c:pt idx="12689">
                  <c:v>-0.75075667631099696</c:v>
                </c:pt>
                <c:pt idx="12690">
                  <c:v>-0.72931823285022634</c:v>
                </c:pt>
                <c:pt idx="12691">
                  <c:v>-0.70699995113528225</c:v>
                </c:pt>
                <c:pt idx="12692">
                  <c:v>-0.6837916791862978</c:v>
                </c:pt>
                <c:pt idx="12693">
                  <c:v>-0.65967988103013731</c:v>
                </c:pt>
                <c:pt idx="12694">
                  <c:v>-0.63465017469533314</c:v>
                </c:pt>
                <c:pt idx="12695">
                  <c:v>-0.60868733221210602</c:v>
                </c:pt>
                <c:pt idx="12696">
                  <c:v>-0.58177612561066283</c:v>
                </c:pt>
                <c:pt idx="12697">
                  <c:v>-0.5539013269212385</c:v>
                </c:pt>
                <c:pt idx="12698">
                  <c:v>-0.52505024616899865</c:v>
                </c:pt>
                <c:pt idx="12699">
                  <c:v>-0.49521273137409283</c:v>
                </c:pt>
                <c:pt idx="12700">
                  <c:v>-0.46438539854322836</c:v>
                </c:pt>
                <c:pt idx="12701">
                  <c:v>-0.43257163166970025</c:v>
                </c:pt>
                <c:pt idx="12702">
                  <c:v>-0.39978242873167902</c:v>
                </c:pt>
                <c:pt idx="12703">
                  <c:v>-0.36603724769055607</c:v>
                </c:pt>
                <c:pt idx="12704">
                  <c:v>-0.33136062249765597</c:v>
                </c:pt>
                <c:pt idx="12705">
                  <c:v>-0.29578470108918054</c:v>
                </c:pt>
                <c:pt idx="12706">
                  <c:v>-0.25934924538623483</c:v>
                </c:pt>
                <c:pt idx="12707">
                  <c:v>-0.22209824730153144</c:v>
                </c:pt>
                <c:pt idx="12708">
                  <c:v>-0.18408585072763381</c:v>
                </c:pt>
                <c:pt idx="12709">
                  <c:v>-0.14537296754367515</c:v>
                </c:pt>
                <c:pt idx="12710">
                  <c:v>-0.10603066160864991</c:v>
                </c:pt>
                <c:pt idx="12711">
                  <c:v>-6.6135918769796825E-2</c:v>
                </c:pt>
                <c:pt idx="12712">
                  <c:v>-2.5777738050520926E-2</c:v>
                </c:pt>
                <c:pt idx="12713">
                  <c:v>1.4948705738029203E-2</c:v>
                </c:pt>
                <c:pt idx="12714">
                  <c:v>5.5940877599308263E-2</c:v>
                </c:pt>
                <c:pt idx="12715">
                  <c:v>9.7090151348857928E-2</c:v>
                </c:pt>
                <c:pt idx="12716">
                  <c:v>0.13828350161094866</c:v>
                </c:pt>
                <c:pt idx="12717">
                  <c:v>0.17940578801404791</c:v>
                </c:pt>
                <c:pt idx="12718">
                  <c:v>0.22034195478645521</c:v>
                </c:pt>
                <c:pt idx="12719">
                  <c:v>0.26097694615646982</c:v>
                </c:pt>
                <c:pt idx="12720">
                  <c:v>0.30119739834903336</c:v>
                </c:pt>
                <c:pt idx="12721">
                  <c:v>0.34089840757230333</c:v>
                </c:pt>
                <c:pt idx="12722">
                  <c:v>0.37997760802939623</c:v>
                </c:pt>
                <c:pt idx="12723">
                  <c:v>0.41834193990496793</c:v>
                </c:pt>
                <c:pt idx="12724">
                  <c:v>0.45590426537191953</c:v>
                </c:pt>
                <c:pt idx="12725">
                  <c:v>0.49258675258469076</c:v>
                </c:pt>
                <c:pt idx="12726">
                  <c:v>0.52831918368260633</c:v>
                </c:pt>
                <c:pt idx="12727">
                  <c:v>0.56304064678654264</c:v>
                </c:pt>
                <c:pt idx="12728">
                  <c:v>0.59669784400224557</c:v>
                </c:pt>
                <c:pt idx="12729">
                  <c:v>0.62924593741869506</c:v>
                </c:pt>
                <c:pt idx="12730">
                  <c:v>0.66064601111309584</c:v>
                </c:pt>
                <c:pt idx="12731">
                  <c:v>0.69086676314755857</c:v>
                </c:pt>
                <c:pt idx="12732">
                  <c:v>0.71988365957078282</c:v>
                </c:pt>
                <c:pt idx="12733">
                  <c:v>0.74767639642304262</c:v>
                </c:pt>
                <c:pt idx="12734">
                  <c:v>0.77423312972783487</c:v>
                </c:pt>
                <c:pt idx="12735">
                  <c:v>0.79954709149860681</c:v>
                </c:pt>
                <c:pt idx="12736">
                  <c:v>0.82361828173534457</c:v>
                </c:pt>
                <c:pt idx="12737">
                  <c:v>0.8464467004380537</c:v>
                </c:pt>
                <c:pt idx="12738">
                  <c:v>0.86805349756476702</c:v>
                </c:pt>
                <c:pt idx="12739">
                  <c:v>0.88844205710876278</c:v>
                </c:pt>
                <c:pt idx="12740">
                  <c:v>0.90763775901968968</c:v>
                </c:pt>
                <c:pt idx="12741">
                  <c:v>0.9256575232639731</c:v>
                </c:pt>
                <c:pt idx="12742">
                  <c:v>0.94254364975767246</c:v>
                </c:pt>
                <c:pt idx="12743">
                  <c:v>0.95830459848400862</c:v>
                </c:pt>
                <c:pt idx="12744">
                  <c:v>0.97299112934225807</c:v>
                </c:pt>
                <c:pt idx="12745">
                  <c:v>0.98662862228206161</c:v>
                </c:pt>
                <c:pt idx="12746">
                  <c:v>0.99925091723627135</c:v>
                </c:pt>
                <c:pt idx="12747">
                  <c:v>1.0109003141209538</c:v>
                </c:pt>
                <c:pt idx="12748">
                  <c:v>1.021593732902532</c:v>
                </c:pt>
                <c:pt idx="12749">
                  <c:v>1.0313819334803001</c:v>
                </c:pt>
                <c:pt idx="12750">
                  <c:v>1.040281835820668</c:v>
                </c:pt>
                <c:pt idx="12751">
                  <c:v>1.0483357398397128</c:v>
                </c:pt>
                <c:pt idx="12752">
                  <c:v>1.0555605655038465</c:v>
                </c:pt>
                <c:pt idx="12753">
                  <c:v>1.0619901527459314</c:v>
                </c:pt>
                <c:pt idx="12754">
                  <c:v>1.0676498815156199</c:v>
                </c:pt>
                <c:pt idx="12755">
                  <c:v>1.072548211796108</c:v>
                </c:pt>
                <c:pt idx="12756">
                  <c:v>1.0767105235370462</c:v>
                </c:pt>
                <c:pt idx="12757">
                  <c:v>1.0801452767216362</c:v>
                </c:pt>
                <c:pt idx="12758">
                  <c:v>1.0828693913163059</c:v>
                </c:pt>
                <c:pt idx="12759">
                  <c:v>1.0848744073378518</c:v>
                </c:pt>
                <c:pt idx="12760">
                  <c:v>1.0861772447526981</c:v>
                </c:pt>
                <c:pt idx="12761">
                  <c:v>1.0867694435776272</c:v>
                </c:pt>
                <c:pt idx="12762">
                  <c:v>1.0858303854409472</c:v>
                </c:pt>
                <c:pt idx="12763">
                  <c:v>1.0799422371245118</c:v>
                </c:pt>
                <c:pt idx="12764">
                  <c:v>1.0713976540790962</c:v>
                </c:pt>
                <c:pt idx="12765">
                  <c:v>1.0609664947771298</c:v>
                </c:pt>
                <c:pt idx="12766">
                  <c:v>1.0489279386646368</c:v>
                </c:pt>
                <c:pt idx="12767">
                  <c:v>1.035391965523393</c:v>
                </c:pt>
                <c:pt idx="12768">
                  <c:v>1.020392415286252</c:v>
                </c:pt>
                <c:pt idx="12769">
                  <c:v>1.0039039080035739</c:v>
                </c:pt>
                <c:pt idx="12770">
                  <c:v>0.98592644367535942</c:v>
                </c:pt>
                <c:pt idx="12771">
                  <c:v>0.96642618236875477</c:v>
                </c:pt>
                <c:pt idx="12772">
                  <c:v>0.94542004405018665</c:v>
                </c:pt>
                <c:pt idx="12773">
                  <c:v>0.92292494868608455</c:v>
                </c:pt>
                <c:pt idx="12774">
                  <c:v>0.8990001161589336</c:v>
                </c:pt>
                <c:pt idx="12775">
                  <c:v>0.87370476635123362</c:v>
                </c:pt>
                <c:pt idx="12776">
                  <c:v>0.8470981191454795</c:v>
                </c:pt>
                <c:pt idx="12777">
                  <c:v>0.81926223637883155</c:v>
                </c:pt>
                <c:pt idx="12778">
                  <c:v>0.7902631059203501</c:v>
                </c:pt>
                <c:pt idx="12779">
                  <c:v>0.76016671563912164</c:v>
                </c:pt>
                <c:pt idx="12780">
                  <c:v>0.72903143941929982</c:v>
                </c:pt>
                <c:pt idx="12781">
                  <c:v>0.69690803716016381</c:v>
                </c:pt>
                <c:pt idx="12782">
                  <c:v>0.6638421927710656</c:v>
                </c:pt>
                <c:pt idx="12783">
                  <c:v>0.62987705216640399</c:v>
                </c:pt>
                <c:pt idx="12784">
                  <c:v>0.59504814727565658</c:v>
                </c:pt>
                <c:pt idx="12785">
                  <c:v>0.55939185602665664</c:v>
                </c:pt>
                <c:pt idx="12786">
                  <c:v>0.52294455634721382</c:v>
                </c:pt>
                <c:pt idx="12787">
                  <c:v>0.48574262616514735</c:v>
                </c:pt>
                <c:pt idx="12788">
                  <c:v>0.44782328940659494</c:v>
                </c:pt>
                <c:pt idx="12789">
                  <c:v>0.409229691985947</c:v>
                </c:pt>
                <c:pt idx="12790">
                  <c:v>0.37000497981758623</c:v>
                </c:pt>
                <c:pt idx="12791">
                  <c:v>0.33019568280918482</c:v>
                </c:pt>
                <c:pt idx="12792">
                  <c:v>0.28984833086842182</c:v>
                </c:pt>
                <c:pt idx="12793">
                  <c:v>0.24900776190632531</c:v>
                </c:pt>
                <c:pt idx="12794">
                  <c:v>0.20771542984063929</c:v>
                </c:pt>
                <c:pt idx="12795">
                  <c:v>0.16600602060253766</c:v>
                </c:pt>
                <c:pt idx="12796">
                  <c:v>0.12390999013159018</c:v>
                </c:pt>
                <c:pt idx="12797">
                  <c:v>8.1454156574582534E-2</c:v>
                </c:pt>
                <c:pt idx="12798">
                  <c:v>3.866093888702829E-2</c:v>
                </c:pt>
                <c:pt idx="12799">
                  <c:v>-4.4477938744646121E-3</c:v>
                </c:pt>
                <c:pt idx="12800">
                  <c:v>-4.784881905597619E-2</c:v>
                </c:pt>
                <c:pt idx="12801">
                  <c:v>-9.1515022411308017E-2</c:v>
                </c:pt>
                <c:pt idx="12802">
                  <c:v>-0.13541218330836344</c:v>
                </c:pt>
                <c:pt idx="12803">
                  <c:v>-0.17949884782939554</c:v>
                </c:pt>
                <c:pt idx="12804">
                  <c:v>-0.22372087208183805</c:v>
                </c:pt>
                <c:pt idx="12805">
                  <c:v>-0.26801142219830976</c:v>
                </c:pt>
                <c:pt idx="12806">
                  <c:v>-0.31229012833828285</c:v>
                </c:pt>
                <c:pt idx="12807">
                  <c:v>-0.35646054669312599</c:v>
                </c:pt>
                <c:pt idx="12808">
                  <c:v>-0.4004093134877813</c:v>
                </c:pt>
                <c:pt idx="12809">
                  <c:v>-0.44401206696901513</c:v>
                </c:pt>
                <c:pt idx="12810">
                  <c:v>-0.48713260140708886</c:v>
                </c:pt>
                <c:pt idx="12811">
                  <c:v>-0.52962709708738165</c:v>
                </c:pt>
                <c:pt idx="12812">
                  <c:v>-0.57134581230702175</c:v>
                </c:pt>
                <c:pt idx="12813">
                  <c:v>-0.61213900536312305</c:v>
                </c:pt>
                <c:pt idx="12814">
                  <c:v>-0.65185862654946369</c:v>
                </c:pt>
                <c:pt idx="12815">
                  <c:v>-0.69036254814804465</c:v>
                </c:pt>
                <c:pt idx="12816">
                  <c:v>-0.72751879442076228</c:v>
                </c:pt>
                <c:pt idx="12817">
                  <c:v>-0.76320638760765158</c:v>
                </c:pt>
                <c:pt idx="12818">
                  <c:v>-0.79732549990680024</c:v>
                </c:pt>
                <c:pt idx="12819">
                  <c:v>-0.82979322348271956</c:v>
                </c:pt>
                <c:pt idx="12820">
                  <c:v>-0.860549492454595</c:v>
                </c:pt>
                <c:pt idx="12821">
                  <c:v>-0.88955877489291069</c:v>
                </c:pt>
                <c:pt idx="12822">
                  <c:v>-0.91679992083966899</c:v>
                </c:pt>
                <c:pt idx="12823">
                  <c:v>-0.94228985026127465</c:v>
                </c:pt>
                <c:pt idx="12824">
                  <c:v>-0.96604548312416094</c:v>
                </c:pt>
                <c:pt idx="12825">
                  <c:v>-0.98811757932759758</c:v>
                </c:pt>
                <c:pt idx="12826">
                  <c:v>-1.0085653587540842</c:v>
                </c:pt>
                <c:pt idx="12827">
                  <c:v>-1.0274565012693386</c:v>
                </c:pt>
                <c:pt idx="12828">
                  <c:v>-1.044875606705477</c:v>
                </c:pt>
                <c:pt idx="12829">
                  <c:v>-1.060907274894638</c:v>
                </c:pt>
                <c:pt idx="12830">
                  <c:v>-1.0756361056689538</c:v>
                </c:pt>
                <c:pt idx="12831">
                  <c:v>-1.089172078810198</c:v>
                </c:pt>
                <c:pt idx="12832">
                  <c:v>-1.1015828741840761</c:v>
                </c:pt>
                <c:pt idx="12833">
                  <c:v>-1.1129615516059344</c:v>
                </c:pt>
                <c:pt idx="12834">
                  <c:v>-1.1233927109079054</c:v>
                </c:pt>
                <c:pt idx="12835">
                  <c:v>-1.1329524919389151</c:v>
                </c:pt>
                <c:pt idx="12836">
                  <c:v>-1.141708574564652</c:v>
                </c:pt>
                <c:pt idx="12837">
                  <c:v>-1.1497370986340514</c:v>
                </c:pt>
                <c:pt idx="12838">
                  <c:v>-1.1570803640631817</c:v>
                </c:pt>
                <c:pt idx="12839">
                  <c:v>-1.1638060507177319</c:v>
                </c:pt>
                <c:pt idx="12840">
                  <c:v>-1.1699649184969978</c:v>
                </c:pt>
                <c:pt idx="12841">
                  <c:v>-1.175599267317035</c:v>
                </c:pt>
                <c:pt idx="12842">
                  <c:v>-1.1807344771274946</c:v>
                </c:pt>
                <c:pt idx="12843">
                  <c:v>-1.1854213078276492</c:v>
                </c:pt>
                <c:pt idx="12844">
                  <c:v>-1.1896851393671481</c:v>
                </c:pt>
                <c:pt idx="12845">
                  <c:v>-1.1935513516956155</c:v>
                </c:pt>
                <c:pt idx="12846">
                  <c:v>-1.197036864779486</c:v>
                </c:pt>
                <c:pt idx="12847">
                  <c:v>-1.2001670585683988</c:v>
                </c:pt>
                <c:pt idx="12848">
                  <c:v>-1.2029588530287803</c:v>
                </c:pt>
                <c:pt idx="12849">
                  <c:v>-1.2054207081438388</c:v>
                </c:pt>
                <c:pt idx="12850">
                  <c:v>-1.20757800386323</c:v>
                </c:pt>
                <c:pt idx="12851">
                  <c:v>-1.2094392001701402</c:v>
                </c:pt>
                <c:pt idx="12852">
                  <c:v>-1.2110042970645913</c:v>
                </c:pt>
                <c:pt idx="12853">
                  <c:v>-1.2122817545298119</c:v>
                </c:pt>
                <c:pt idx="12854">
                  <c:v>-1.2132884925321852</c:v>
                </c:pt>
                <c:pt idx="12855">
                  <c:v>-1.214024511071748</c:v>
                </c:pt>
                <c:pt idx="12856">
                  <c:v>-1.2144982701316898</c:v>
                </c:pt>
                <c:pt idx="12857">
                  <c:v>-1.2147013097288093</c:v>
                </c:pt>
                <c:pt idx="12858">
                  <c:v>-1.2128739533547417</c:v>
                </c:pt>
                <c:pt idx="12859">
                  <c:v>-1.2030265328944783</c:v>
                </c:pt>
                <c:pt idx="12860">
                  <c:v>-1.1896005395350211</c:v>
                </c:pt>
                <c:pt idx="12861">
                  <c:v>-1.1739157306575985</c:v>
                </c:pt>
                <c:pt idx="12862">
                  <c:v>-1.1564374053389681</c:v>
                </c:pt>
                <c:pt idx="12863">
                  <c:v>-1.13736860317624</c:v>
                </c:pt>
                <c:pt idx="12864">
                  <c:v>-1.1168446839008286</c:v>
                </c:pt>
                <c:pt idx="12865">
                  <c:v>-1.0949333273784398</c:v>
                </c:pt>
                <c:pt idx="12866">
                  <c:v>-1.071736053407627</c:v>
                </c:pt>
                <c:pt idx="12867">
                  <c:v>-1.0473036218876877</c:v>
                </c:pt>
                <c:pt idx="12868">
                  <c:v>-1.0217290926339391</c:v>
                </c:pt>
                <c:pt idx="12869">
                  <c:v>-0.99509706547855215</c:v>
                </c:pt>
                <c:pt idx="12870">
                  <c:v>-0.96748368027041443</c:v>
                </c:pt>
                <c:pt idx="12871">
                  <c:v>-0.93898199682488603</c:v>
                </c:pt>
                <c:pt idx="12872">
                  <c:v>-0.90966815499087594</c:v>
                </c:pt>
                <c:pt idx="12873">
                  <c:v>-0.87960983463411002</c:v>
                </c:pt>
                <c:pt idx="12874">
                  <c:v>-0.84885779565384034</c:v>
                </c:pt>
                <c:pt idx="12875">
                  <c:v>-0.81746618194264187</c:v>
                </c:pt>
                <c:pt idx="12876">
                  <c:v>-0.7854662954384275</c:v>
                </c:pt>
                <c:pt idx="12877">
                  <c:v>-0.75288605408577824</c:v>
                </c:pt>
                <c:pt idx="12878">
                  <c:v>-0.71974237785111761</c:v>
                </c:pt>
                <c:pt idx="12879">
                  <c:v>-0.68605134070256057</c:v>
                </c:pt>
                <c:pt idx="12880">
                  <c:v>-0.65182394061828786</c:v>
                </c:pt>
                <c:pt idx="12881">
                  <c:v>-0.61707371357142793</c:v>
                </c:pt>
                <c:pt idx="12882">
                  <c:v>-0.58181588753176927</c:v>
                </c:pt>
                <c:pt idx="12883">
                  <c:v>-0.54607076645902963</c:v>
                </c:pt>
                <c:pt idx="12884">
                  <c:v>-0.50986373030284349</c:v>
                </c:pt>
                <c:pt idx="12885">
                  <c:v>-0.47322523500278196</c:v>
                </c:pt>
                <c:pt idx="12886">
                  <c:v>-0.43618912049169578</c:v>
                </c:pt>
                <c:pt idx="12887">
                  <c:v>-0.39879091869908273</c:v>
                </c:pt>
                <c:pt idx="12888">
                  <c:v>-0.36106277756115057</c:v>
                </c:pt>
                <c:pt idx="12889">
                  <c:v>-0.32303346102082586</c:v>
                </c:pt>
                <c:pt idx="12890">
                  <c:v>-0.28472327303781997</c:v>
                </c:pt>
                <c:pt idx="12891">
                  <c:v>-0.24614574958527394</c:v>
                </c:pt>
                <c:pt idx="12892">
                  <c:v>-0.20730850464807968</c:v>
                </c:pt>
                <c:pt idx="12893">
                  <c:v>-0.16820900023127541</c:v>
                </c:pt>
                <c:pt idx="12894">
                  <c:v>-0.12884554433821627</c:v>
                </c:pt>
                <c:pt idx="12895">
                  <c:v>-8.9211368982333228E-2</c:v>
                </c:pt>
                <c:pt idx="12896">
                  <c:v>-4.9302497971514279E-2</c:v>
                </c:pt>
                <c:pt idx="12897">
                  <c:v>-9.1181699072704486E-3</c:v>
                </c:pt>
                <c:pt idx="12898">
                  <c:v>3.1334593424330009E-2</c:v>
                </c:pt>
                <c:pt idx="12899">
                  <c:v>7.2039548855518484E-2</c:v>
                </c:pt>
                <c:pt idx="12900">
                  <c:v>0.11296869384185838</c:v>
                </c:pt>
                <c:pt idx="12901">
                  <c:v>0.15408167426342304</c:v>
                </c:pt>
                <c:pt idx="12902">
                  <c:v>0.19532409242815083</c:v>
                </c:pt>
                <c:pt idx="12903">
                  <c:v>0.23662826847033591</c:v>
                </c:pt>
                <c:pt idx="12904">
                  <c:v>0.27791637054441704</c:v>
                </c:pt>
                <c:pt idx="12905">
                  <c:v>0.31909956882665186</c:v>
                </c:pt>
                <c:pt idx="12906">
                  <c:v>0.36007888151344769</c:v>
                </c:pt>
                <c:pt idx="12907">
                  <c:v>0.40075194280791893</c:v>
                </c:pt>
                <c:pt idx="12908">
                  <c:v>0.44100961892662127</c:v>
                </c:pt>
                <c:pt idx="12909">
                  <c:v>0.48074108408945782</c:v>
                </c:pt>
                <c:pt idx="12910">
                  <c:v>0.51983466651801613</c:v>
                </c:pt>
                <c:pt idx="12911">
                  <c:v>0.55817869443387791</c:v>
                </c:pt>
                <c:pt idx="12912">
                  <c:v>0.59566488005190188</c:v>
                </c:pt>
                <c:pt idx="12913">
                  <c:v>0.63219085757523485</c:v>
                </c:pt>
                <c:pt idx="12914">
                  <c:v>0.66765933719690185</c:v>
                </c:pt>
                <c:pt idx="12915">
                  <c:v>0.70198233509148411</c:v>
                </c:pt>
                <c:pt idx="12916">
                  <c:v>0.73508286541175349</c:v>
                </c:pt>
                <c:pt idx="12917">
                  <c:v>0.7668966322852897</c:v>
                </c:pt>
                <c:pt idx="12918">
                  <c:v>0.79737118381615157</c:v>
                </c:pt>
                <c:pt idx="12919">
                  <c:v>0.82646929607821984</c:v>
                </c:pt>
                <c:pt idx="12920">
                  <c:v>0.85417066511177564</c:v>
                </c:pt>
                <c:pt idx="12921">
                  <c:v>0.88045583295542873</c:v>
                </c:pt>
                <c:pt idx="12922">
                  <c:v>0.90533664358567789</c:v>
                </c:pt>
                <c:pt idx="12923">
                  <c:v>0.92882155698573665</c:v>
                </c:pt>
                <c:pt idx="12924">
                  <c:v>0.9509359531052437</c:v>
                </c:pt>
                <c:pt idx="12925">
                  <c:v>0.97173059184347965</c:v>
                </c:pt>
                <c:pt idx="12926">
                  <c:v>0.99123085315008463</c:v>
                </c:pt>
                <c:pt idx="12927">
                  <c:v>1.0094874969243373</c:v>
                </c:pt>
                <c:pt idx="12928">
                  <c:v>1.0265682030319438</c:v>
                </c:pt>
                <c:pt idx="12929">
                  <c:v>1.0425152713889725</c:v>
                </c:pt>
                <c:pt idx="12930">
                  <c:v>1.0574048418443398</c:v>
                </c:pt>
                <c:pt idx="12931">
                  <c:v>1.0712876742973301</c:v>
                </c:pt>
                <c:pt idx="12932">
                  <c:v>1.084231448613644</c:v>
                </c:pt>
                <c:pt idx="12933">
                  <c:v>1.096286924692575</c:v>
                </c:pt>
                <c:pt idx="12934">
                  <c:v>1.1075133224165841</c:v>
                </c:pt>
                <c:pt idx="12935">
                  <c:v>1.1179614016849757</c:v>
                </c:pt>
                <c:pt idx="12936">
                  <c:v>1.1276903823802498</c:v>
                </c:pt>
                <c:pt idx="12937">
                  <c:v>1.1367425644184666</c:v>
                </c:pt>
                <c:pt idx="12938">
                  <c:v>1.1451687076988817</c:v>
                </c:pt>
                <c:pt idx="12939">
                  <c:v>1.1530111121375899</c:v>
                </c:pt>
                <c:pt idx="12940">
                  <c:v>1.1603036176674297</c:v>
                </c:pt>
                <c:pt idx="12941">
                  <c:v>1.1670885242044891</c:v>
                </c:pt>
                <c:pt idx="12942">
                  <c:v>1.1733912116983756</c:v>
                </c:pt>
                <c:pt idx="12943">
                  <c:v>1.1792455200819705</c:v>
                </c:pt>
                <c:pt idx="12944">
                  <c:v>1.1846852892881021</c:v>
                </c:pt>
                <c:pt idx="12945">
                  <c:v>1.1897274392832202</c:v>
                </c:pt>
                <c:pt idx="12946">
                  <c:v>1.194397350016944</c:v>
                </c:pt>
                <c:pt idx="12947">
                  <c:v>1.1987119414557248</c:v>
                </c:pt>
                <c:pt idx="12948">
                  <c:v>1.2026965935491607</c:v>
                </c:pt>
                <c:pt idx="12949">
                  <c:v>1.2063682262637321</c:v>
                </c:pt>
                <c:pt idx="12950">
                  <c:v>1.2097352995826076</c:v>
                </c:pt>
                <c:pt idx="12951">
                  <c:v>1.2128147334722486</c:v>
                </c:pt>
                <c:pt idx="12952">
                  <c:v>1.2156149879158418</c:v>
                </c:pt>
                <c:pt idx="12953">
                  <c:v>1.2181529828798281</c:v>
                </c:pt>
                <c:pt idx="12954">
                  <c:v>1.2204287183641886</c:v>
                </c:pt>
                <c:pt idx="12955">
                  <c:v>1.2224591143353849</c:v>
                </c:pt>
                <c:pt idx="12956">
                  <c:v>1.2242441707933864</c:v>
                </c:pt>
                <c:pt idx="12957">
                  <c:v>1.225800807704623</c:v>
                </c:pt>
                <c:pt idx="12958">
                  <c:v>1.2271290250691058</c:v>
                </c:pt>
                <c:pt idx="12959">
                  <c:v>1.2282288228868403</c:v>
                </c:pt>
                <c:pt idx="12960">
                  <c:v>1.2291255811074422</c:v>
                </c:pt>
                <c:pt idx="12961">
                  <c:v>1.2298023797645097</c:v>
                </c:pt>
                <c:pt idx="12962">
                  <c:v>1.2302761388244534</c:v>
                </c:pt>
                <c:pt idx="12963">
                  <c:v>1.2305383983040581</c:v>
                </c:pt>
                <c:pt idx="12964">
                  <c:v>1.230606078169771</c:v>
                </c:pt>
                <c:pt idx="12965">
                  <c:v>1.2256739079564298</c:v>
                </c:pt>
                <c:pt idx="12966">
                  <c:v>1.216215646723986</c:v>
                </c:pt>
                <c:pt idx="12967">
                  <c:v>1.2045154899400241</c:v>
                </c:pt>
                <c:pt idx="12968">
                  <c:v>1.1913263761105235</c:v>
                </c:pt>
                <c:pt idx="12969">
                  <c:v>1.1769359446647456</c:v>
                </c:pt>
                <c:pt idx="12970">
                  <c:v>1.1614964753005073</c:v>
                </c:pt>
                <c:pt idx="12971">
                  <c:v>1.1451010278331755</c:v>
                </c:pt>
                <c:pt idx="12972">
                  <c:v>1.1278257421116618</c:v>
                </c:pt>
                <c:pt idx="12973">
                  <c:v>1.1097044580688218</c:v>
                </c:pt>
                <c:pt idx="12974">
                  <c:v>1.0907710156375072</c:v>
                </c:pt>
                <c:pt idx="12975">
                  <c:v>1.0710592547505708</c:v>
                </c:pt>
                <c:pt idx="12976">
                  <c:v>1.0505945553576466</c:v>
                </c:pt>
                <c:pt idx="12977">
                  <c:v>1.0294361373412455</c:v>
                </c:pt>
                <c:pt idx="12978">
                  <c:v>1.0076093806509816</c:v>
                </c:pt>
                <c:pt idx="12979">
                  <c:v>0.98519042513580424</c:v>
                </c:pt>
                <c:pt idx="12980">
                  <c:v>0.96221311072854254</c:v>
                </c:pt>
                <c:pt idx="12981">
                  <c:v>0.93872819732849011</c:v>
                </c:pt>
                <c:pt idx="12982">
                  <c:v>0.91480336480133206</c:v>
                </c:pt>
                <c:pt idx="12983">
                  <c:v>0.89045553311352543</c:v>
                </c:pt>
                <c:pt idx="12984">
                  <c:v>0.86572700218111742</c:v>
                </c:pt>
                <c:pt idx="12985">
                  <c:v>0.84063046197892499</c:v>
                </c:pt>
                <c:pt idx="12986">
                  <c:v>0.8151811404767435</c:v>
                </c:pt>
                <c:pt idx="12987">
                  <c:v>0.78938495966281796</c:v>
                </c:pt>
                <c:pt idx="12988">
                  <c:v>0.76324361153379683</c:v>
                </c:pt>
                <c:pt idx="12989">
                  <c:v>0.73675878808630402</c:v>
                </c:pt>
                <c:pt idx="12990">
                  <c:v>0.70993556531028623</c:v>
                </c:pt>
                <c:pt idx="12991">
                  <c:v>0.68277901919566564</c:v>
                </c:pt>
                <c:pt idx="12992">
                  <c:v>0.65529591772901663</c:v>
                </c:pt>
                <c:pt idx="12993">
                  <c:v>0.62749387489521835</c:v>
                </c:pt>
                <c:pt idx="12994">
                  <c:v>0.59937796668421206</c:v>
                </c:pt>
                <c:pt idx="12995">
                  <c:v>0.57094903909431782</c:v>
                </c:pt>
                <c:pt idx="12996">
                  <c:v>0.54220540012888663</c:v>
                </c:pt>
                <c:pt idx="12997">
                  <c:v>0.51314281979631049</c:v>
                </c:pt>
                <c:pt idx="12998">
                  <c:v>0.48375368411170583</c:v>
                </c:pt>
                <c:pt idx="12999">
                  <c:v>0.45402953309185684</c:v>
                </c:pt>
                <c:pt idx="13000">
                  <c:v>0.42396275275186862</c:v>
                </c:pt>
                <c:pt idx="13001">
                  <c:v>0.39354319111188696</c:v>
                </c:pt>
                <c:pt idx="13002">
                  <c:v>0.36276492618366202</c:v>
                </c:pt>
                <c:pt idx="13003">
                  <c:v>0.33162288197726925</c:v>
                </c:pt>
                <c:pt idx="13004">
                  <c:v>0.30011705849269776</c:v>
                </c:pt>
                <c:pt idx="13005">
                  <c:v>0.26825337771820951</c:v>
                </c:pt>
                <c:pt idx="13006">
                  <c:v>0.23604875962022681</c:v>
                </c:pt>
                <c:pt idx="13007">
                  <c:v>0.20352520015510278</c:v>
                </c:pt>
                <c:pt idx="13008">
                  <c:v>0.17071907725065452</c:v>
                </c:pt>
                <c:pt idx="13009">
                  <c:v>0.13767438281959271</c:v>
                </c:pt>
                <c:pt idx="13010">
                  <c:v>0.10444779874944495</c:v>
                </c:pt>
                <c:pt idx="13011">
                  <c:v>7.1105397509108159E-2</c:v>
                </c:pt>
                <c:pt idx="13012">
                  <c:v>3.7719511955054782E-2</c:v>
                </c:pt>
                <c:pt idx="13013">
                  <c:v>4.3685322917393814E-3</c:v>
                </c:pt>
                <c:pt idx="13014">
                  <c:v>-2.8867239320177606E-2</c:v>
                </c:pt>
                <c:pt idx="13015">
                  <c:v>-6.1907788359465012E-2</c:v>
                </c:pt>
                <c:pt idx="13016">
                  <c:v>-9.4675672139788766E-2</c:v>
                </c:pt>
                <c:pt idx="13017">
                  <c:v>-0.1270960198097105</c:v>
                </c:pt>
                <c:pt idx="13018">
                  <c:v>-0.15910013630553924</c:v>
                </c:pt>
                <c:pt idx="13019">
                  <c:v>-0.19062457175317424</c:v>
                </c:pt>
                <c:pt idx="13020">
                  <c:v>-0.22160841427348268</c:v>
                </c:pt>
                <c:pt idx="13021">
                  <c:v>-0.25200005796886082</c:v>
                </c:pt>
                <c:pt idx="13022">
                  <c:v>-0.28175381892995782</c:v>
                </c:pt>
                <c:pt idx="13023">
                  <c:v>-0.31083162723231511</c:v>
                </c:pt>
                <c:pt idx="13024">
                  <c:v>-0.33920302693636117</c:v>
                </c:pt>
                <c:pt idx="13025">
                  <c:v>-0.36684771408238831</c:v>
                </c:pt>
                <c:pt idx="13026">
                  <c:v>-0.3937521526972545</c:v>
                </c:pt>
                <c:pt idx="13027">
                  <c:v>-0.41990703679942187</c:v>
                </c:pt>
                <c:pt idx="13028">
                  <c:v>-0.44531152039057287</c:v>
                </c:pt>
                <c:pt idx="13029">
                  <c:v>-0.46996898746399313</c:v>
                </c:pt>
                <c:pt idx="13030">
                  <c:v>-0.4938878980028939</c:v>
                </c:pt>
                <c:pt idx="13031">
                  <c:v>-0.5170809419820882</c:v>
                </c:pt>
                <c:pt idx="13032">
                  <c:v>-0.53956419336969752</c:v>
                </c:pt>
                <c:pt idx="13033">
                  <c:v>-0.56135541813045764</c:v>
                </c:pt>
                <c:pt idx="13034">
                  <c:v>-0.58247238222911957</c:v>
                </c:pt>
                <c:pt idx="13035">
                  <c:v>-0.60293285163043164</c:v>
                </c:pt>
                <c:pt idx="13036">
                  <c:v>-0.622756284295786</c:v>
                </c:pt>
                <c:pt idx="13037">
                  <c:v>-0.64195960019160492</c:v>
                </c:pt>
                <c:pt idx="13038">
                  <c:v>-0.66055802728767365</c:v>
                </c:pt>
                <c:pt idx="13039">
                  <c:v>-0.67856510155713201</c:v>
                </c:pt>
                <c:pt idx="13040">
                  <c:v>-0.69599351297480816</c:v>
                </c:pt>
                <c:pt idx="13041">
                  <c:v>-0.71285256752222426</c:v>
                </c:pt>
                <c:pt idx="13042">
                  <c:v>-0.72915241717924661</c:v>
                </c:pt>
                <c:pt idx="13043">
                  <c:v>-0.74489813793580228</c:v>
                </c:pt>
                <c:pt idx="13044">
                  <c:v>-0.76009649777845434</c:v>
                </c:pt>
                <c:pt idx="13045">
                  <c:v>-0.77475341869545988</c:v>
                </c:pt>
                <c:pt idx="13046">
                  <c:v>-0.78887482267506082</c:v>
                </c:pt>
                <c:pt idx="13047">
                  <c:v>-0.80246493970886557</c:v>
                </c:pt>
                <c:pt idx="13048">
                  <c:v>-0.81552884578680929</c:v>
                </c:pt>
                <c:pt idx="13049">
                  <c:v>-0.82807330889545716</c:v>
                </c:pt>
                <c:pt idx="13050">
                  <c:v>-0.84010002103145254</c:v>
                </c:pt>
                <c:pt idx="13051">
                  <c:v>-0.85161575018136582</c:v>
                </c:pt>
                <c:pt idx="13052">
                  <c:v>-0.8626137283586266</c:v>
                </c:pt>
                <c:pt idx="13053">
                  <c:v>-0.87311256752630351</c:v>
                </c:pt>
                <c:pt idx="13054">
                  <c:v>-0.88310380770118468</c:v>
                </c:pt>
                <c:pt idx="13055">
                  <c:v>-0.8926043688496953</c:v>
                </c:pt>
                <c:pt idx="13056">
                  <c:v>-0.90161425097183578</c:v>
                </c:pt>
                <c:pt idx="13057">
                  <c:v>-0.91014191405082256</c:v>
                </c:pt>
                <c:pt idx="13058">
                  <c:v>-0.91819581806986383</c:v>
                </c:pt>
                <c:pt idx="13059">
                  <c:v>-0.92578442301216968</c:v>
                </c:pt>
                <c:pt idx="13060">
                  <c:v>-0.93291618886095651</c:v>
                </c:pt>
                <c:pt idx="13061">
                  <c:v>-0.93960803558266504</c:v>
                </c:pt>
                <c:pt idx="13062">
                  <c:v>-0.9458684231604938</c:v>
                </c:pt>
                <c:pt idx="13063">
                  <c:v>-0.95171427156086563</c:v>
                </c:pt>
                <c:pt idx="13064">
                  <c:v>-0.95714558078378964</c:v>
                </c:pt>
                <c:pt idx="13065">
                  <c:v>-0.96217927079569165</c:v>
                </c:pt>
                <c:pt idx="13066">
                  <c:v>-0.96682380157978365</c:v>
                </c:pt>
                <c:pt idx="13067">
                  <c:v>-0.97110455308569765</c:v>
                </c:pt>
                <c:pt idx="13068">
                  <c:v>-0.97501306533023058</c:v>
                </c:pt>
                <c:pt idx="13069">
                  <c:v>-0.97857471826302433</c:v>
                </c:pt>
                <c:pt idx="13070">
                  <c:v>-0.98179797186727957</c:v>
                </c:pt>
                <c:pt idx="13071">
                  <c:v>-0.98469128612622092</c:v>
                </c:pt>
                <c:pt idx="13072">
                  <c:v>-0.98726312102305303</c:v>
                </c:pt>
                <c:pt idx="13073">
                  <c:v>-0.98953039652421559</c:v>
                </c:pt>
                <c:pt idx="13074">
                  <c:v>-0.99149311262969664</c:v>
                </c:pt>
                <c:pt idx="13075">
                  <c:v>-0.99316818930591932</c:v>
                </c:pt>
                <c:pt idx="13076">
                  <c:v>-0.99455562655290242</c:v>
                </c:pt>
                <c:pt idx="13077">
                  <c:v>-0.99567234433705198</c:v>
                </c:pt>
                <c:pt idx="13078">
                  <c:v>-0.9965098826751696</c:v>
                </c:pt>
                <c:pt idx="13079">
                  <c:v>-0.99707670155045858</c:v>
                </c:pt>
                <c:pt idx="13080">
                  <c:v>-0.99738972092934719</c:v>
                </c:pt>
                <c:pt idx="13081">
                  <c:v>-0.99742356086219841</c:v>
                </c:pt>
                <c:pt idx="13082">
                  <c:v>-0.99590076388381354</c:v>
                </c:pt>
                <c:pt idx="13083">
                  <c:v>-0.99330354903733165</c:v>
                </c:pt>
                <c:pt idx="13084">
                  <c:v>-0.98999569560094591</c:v>
                </c:pt>
                <c:pt idx="13085">
                  <c:v>-0.98612948327247862</c:v>
                </c:pt>
                <c:pt idx="13086">
                  <c:v>-0.98180643185049321</c:v>
                </c:pt>
                <c:pt idx="13087">
                  <c:v>-0.97709422120070033</c:v>
                </c:pt>
                <c:pt idx="13088">
                  <c:v>-0.97200131130630463</c:v>
                </c:pt>
                <c:pt idx="13089">
                  <c:v>-0.96654462213374404</c:v>
                </c:pt>
                <c:pt idx="13090">
                  <c:v>-0.96073261366621965</c:v>
                </c:pt>
                <c:pt idx="13091">
                  <c:v>-0.95454836593730985</c:v>
                </c:pt>
                <c:pt idx="13092">
                  <c:v>-0.94800033893023639</c:v>
                </c:pt>
                <c:pt idx="13093">
                  <c:v>-0.94108007266177929</c:v>
                </c:pt>
                <c:pt idx="13094">
                  <c:v>-0.93375372719908012</c:v>
                </c:pt>
                <c:pt idx="13095">
                  <c:v>-0.92600438257571482</c:v>
                </c:pt>
                <c:pt idx="13096">
                  <c:v>-0.91778127889240912</c:v>
                </c:pt>
                <c:pt idx="13097">
                  <c:v>-0.90905903619952533</c:v>
                </c:pt>
                <c:pt idx="13098">
                  <c:v>-0.89980381456420022</c:v>
                </c:pt>
                <c:pt idx="13099">
                  <c:v>-0.89000715400321906</c:v>
                </c:pt>
                <c:pt idx="13100">
                  <c:v>-0.87965213455017022</c:v>
                </c:pt>
                <c:pt idx="13101">
                  <c:v>-0.86873029622183018</c:v>
                </c:pt>
                <c:pt idx="13102">
                  <c:v>-0.85725009900140869</c:v>
                </c:pt>
                <c:pt idx="13103">
                  <c:v>-0.84521661887884281</c:v>
                </c:pt>
                <c:pt idx="13104">
                  <c:v>-0.8326323938490926</c:v>
                </c:pt>
                <c:pt idx="13105">
                  <c:v>-0.81949911590880065</c:v>
                </c:pt>
                <c:pt idx="13106">
                  <c:v>-0.80581932305293058</c:v>
                </c:pt>
                <c:pt idx="13107">
                  <c:v>-0.79159216928316156</c:v>
                </c:pt>
                <c:pt idx="13108">
                  <c:v>-0.77681934659614016</c:v>
                </c:pt>
                <c:pt idx="13109">
                  <c:v>-0.76150254698849795</c:v>
                </c:pt>
                <c:pt idx="13110">
                  <c:v>-0.74564515445353774</c:v>
                </c:pt>
                <c:pt idx="13111">
                  <c:v>-0.72925055298452313</c:v>
                </c:pt>
                <c:pt idx="13112">
                  <c:v>-0.71231789658314881</c:v>
                </c:pt>
                <c:pt idx="13113">
                  <c:v>-0.69484464725444584</c:v>
                </c:pt>
                <c:pt idx="13114">
                  <c:v>-0.67682742100512816</c:v>
                </c:pt>
                <c:pt idx="13115">
                  <c:v>-0.65826114184526263</c:v>
                </c:pt>
                <c:pt idx="13116">
                  <c:v>-0.63914242578158065</c:v>
                </c:pt>
                <c:pt idx="13117">
                  <c:v>-0.61947042681574604</c:v>
                </c:pt>
                <c:pt idx="13118">
                  <c:v>-0.59924768294272746</c:v>
                </c:pt>
                <c:pt idx="13119">
                  <c:v>-0.57848265414573752</c:v>
                </c:pt>
                <c:pt idx="13120">
                  <c:v>-0.55718464640631182</c:v>
                </c:pt>
                <c:pt idx="13121">
                  <c:v>-0.53536888769423308</c:v>
                </c:pt>
                <c:pt idx="13122">
                  <c:v>-0.51305314397424628</c:v>
                </c:pt>
                <c:pt idx="13123">
                  <c:v>-0.49025941120271632</c:v>
                </c:pt>
                <c:pt idx="13124">
                  <c:v>-0.46700968533598863</c:v>
                </c:pt>
                <c:pt idx="13125">
                  <c:v>-0.44333188431866632</c:v>
                </c:pt>
                <c:pt idx="13126">
                  <c:v>-0.41925308009703549</c:v>
                </c:pt>
                <c:pt idx="13127">
                  <c:v>-0.39479949861905822</c:v>
                </c:pt>
                <c:pt idx="13128">
                  <c:v>-0.37000159582429992</c:v>
                </c:pt>
                <c:pt idx="13129">
                  <c:v>-0.34489067365065068</c:v>
                </c:pt>
                <c:pt idx="13130">
                  <c:v>-0.31950141802928206</c:v>
                </c:pt>
                <c:pt idx="13131">
                  <c:v>-0.29387020688801546</c:v>
                </c:pt>
                <c:pt idx="13132">
                  <c:v>-0.26803426415298581</c:v>
                </c:pt>
                <c:pt idx="13133">
                  <c:v>-0.24202912175369193</c:v>
                </c:pt>
                <c:pt idx="13134">
                  <c:v>-0.21589031161962841</c:v>
                </c:pt>
                <c:pt idx="13135">
                  <c:v>-0.18964998168700697</c:v>
                </c:pt>
                <c:pt idx="13136">
                  <c:v>-0.16334197188867655</c:v>
                </c:pt>
                <c:pt idx="13137">
                  <c:v>-0.13700012215749549</c:v>
                </c:pt>
                <c:pt idx="13138">
                  <c:v>-0.11065742642799098</c:v>
                </c:pt>
                <c:pt idx="13139">
                  <c:v>-8.4345948036544507E-2</c:v>
                </c:pt>
                <c:pt idx="13140">
                  <c:v>-5.8098511718022584E-2</c:v>
                </c:pt>
                <c:pt idx="13141">
                  <c:v>-3.194650401014635E-2</c:v>
                </c:pt>
                <c:pt idx="13142">
                  <c:v>-5.9202793326852028E-3</c:v>
                </c:pt>
                <c:pt idx="13143">
                  <c:v>1.9952362809522183E-2</c:v>
                </c:pt>
                <c:pt idx="13144">
                  <c:v>4.5647023824888826E-2</c:v>
                </c:pt>
                <c:pt idx="13145">
                  <c:v>7.1143721233064311E-2</c:v>
                </c:pt>
                <c:pt idx="13146">
                  <c:v>9.6426042666615724E-2</c:v>
                </c:pt>
                <c:pt idx="13147">
                  <c:v>0.12147859095609423</c:v>
                </c:pt>
                <c:pt idx="13148">
                  <c:v>0.14629002972399446</c:v>
                </c:pt>
                <c:pt idx="13149">
                  <c:v>0.17084766899549644</c:v>
                </c:pt>
                <c:pt idx="13150">
                  <c:v>0.19513628080081621</c:v>
                </c:pt>
                <c:pt idx="13151">
                  <c:v>0.21914486716177697</c:v>
                </c:pt>
                <c:pt idx="13152">
                  <c:v>0.24285820010859321</c:v>
                </c:pt>
                <c:pt idx="13153">
                  <c:v>0.26626443566476798</c:v>
                </c:pt>
                <c:pt idx="13154">
                  <c:v>0.28934919185883973</c:v>
                </c:pt>
                <c:pt idx="13155">
                  <c:v>0.31209893271766476</c:v>
                </c:pt>
                <c:pt idx="13156">
                  <c:v>0.33450181426474596</c:v>
                </c:pt>
                <c:pt idx="13157">
                  <c:v>0.35654007053533077</c:v>
                </c:pt>
                <c:pt idx="13158">
                  <c:v>0.37820016555628538</c:v>
                </c:pt>
                <c:pt idx="13159">
                  <c:v>0.39946264136621845</c:v>
                </c:pt>
                <c:pt idx="13160">
                  <c:v>0.42030719400541128</c:v>
                </c:pt>
                <c:pt idx="13161">
                  <c:v>0.44071436551247922</c:v>
                </c:pt>
                <c:pt idx="13162">
                  <c:v>0.46065962193610083</c:v>
                </c:pt>
                <c:pt idx="13163">
                  <c:v>0.48012519731153108</c:v>
                </c:pt>
                <c:pt idx="13164">
                  <c:v>0.49909332567402082</c:v>
                </c:pt>
                <c:pt idx="13165">
                  <c:v>0.51754962505210667</c:v>
                </c:pt>
                <c:pt idx="13166">
                  <c:v>0.53548225146929107</c:v>
                </c:pt>
                <c:pt idx="13167">
                  <c:v>0.55288274494235545</c:v>
                </c:pt>
                <c:pt idx="13168">
                  <c:v>0.56974264548810438</c:v>
                </c:pt>
                <c:pt idx="13169">
                  <c:v>0.5860543391216182</c:v>
                </c:pt>
                <c:pt idx="13170">
                  <c:v>0.60181190385467265</c:v>
                </c:pt>
                <c:pt idx="13171">
                  <c:v>0.61701110969564621</c:v>
                </c:pt>
                <c:pt idx="13172">
                  <c:v>0.63164518865797703</c:v>
                </c:pt>
                <c:pt idx="13173">
                  <c:v>0.64571075674836964</c:v>
                </c:pt>
                <c:pt idx="13174">
                  <c:v>0.65920358397522449</c:v>
                </c:pt>
                <c:pt idx="13175">
                  <c:v>0.67212113234358806</c:v>
                </c:pt>
                <c:pt idx="13176">
                  <c:v>0.6844608638584645</c:v>
                </c:pt>
                <c:pt idx="13177">
                  <c:v>0.69622108652324477</c:v>
                </c:pt>
                <c:pt idx="13178">
                  <c:v>0.70739926234294581</c:v>
                </c:pt>
                <c:pt idx="13179">
                  <c:v>0.71799454531925444</c:v>
                </c:pt>
                <c:pt idx="13180">
                  <c:v>0.72800439745720469</c:v>
                </c:pt>
                <c:pt idx="13181">
                  <c:v>0.73742712676015287</c:v>
                </c:pt>
                <c:pt idx="13182">
                  <c:v>0.74625934923481463</c:v>
                </c:pt>
                <c:pt idx="13183">
                  <c:v>0.75449768088790359</c:v>
                </c:pt>
                <c:pt idx="13184">
                  <c:v>0.76213873772613661</c:v>
                </c:pt>
                <c:pt idx="13185">
                  <c:v>0.7691799817545476</c:v>
                </c:pt>
                <c:pt idx="13186">
                  <c:v>0.7756180289798541</c:v>
                </c:pt>
                <c:pt idx="13187">
                  <c:v>0.7814520334037276</c:v>
                </c:pt>
                <c:pt idx="13188">
                  <c:v>0.78667945703121489</c:v>
                </c:pt>
                <c:pt idx="13189">
                  <c:v>0.79129945386398604</c:v>
                </c:pt>
                <c:pt idx="13190">
                  <c:v>0.79530948590707606</c:v>
                </c:pt>
                <c:pt idx="13191">
                  <c:v>0.79870532316889065</c:v>
                </c:pt>
                <c:pt idx="13192">
                  <c:v>0.80148358165612321</c:v>
                </c:pt>
                <c:pt idx="13193">
                  <c:v>0.80364087737551793</c:v>
                </c:pt>
                <c:pt idx="13194">
                  <c:v>0.80517551833040346</c:v>
                </c:pt>
                <c:pt idx="13195">
                  <c:v>0.80608496652582773</c:v>
                </c:pt>
                <c:pt idx="13196">
                  <c:v>0.8063692219617935</c:v>
                </c:pt>
                <c:pt idx="13197">
                  <c:v>0.80548346171935958</c:v>
                </c:pt>
                <c:pt idx="13198">
                  <c:v>0.8032618701275569</c:v>
                </c:pt>
                <c:pt idx="13199">
                  <c:v>0.8000064685870879</c:v>
                </c:pt>
                <c:pt idx="13200">
                  <c:v>0.79576886299555705</c:v>
                </c:pt>
                <c:pt idx="13201">
                  <c:v>0.79053720937646355</c:v>
                </c:pt>
                <c:pt idx="13202">
                  <c:v>0.78428528178185131</c:v>
                </c:pt>
                <c:pt idx="13203">
                  <c:v>0.77699193025369451</c:v>
                </c:pt>
                <c:pt idx="13204">
                  <c:v>0.76864108082386551</c:v>
                </c:pt>
                <c:pt idx="13205">
                  <c:v>0.75922850350076965</c:v>
                </c:pt>
                <c:pt idx="13206">
                  <c:v>0.74875842827601968</c:v>
                </c:pt>
                <c:pt idx="13207">
                  <c:v>0.73724016113113933</c:v>
                </c:pt>
                <c:pt idx="13208">
                  <c:v>0.72469231402920664</c:v>
                </c:pt>
                <c:pt idx="13209">
                  <c:v>0.71113434493160499</c:v>
                </c:pt>
                <c:pt idx="13210">
                  <c:v>0.69658740379637707</c:v>
                </c:pt>
                <c:pt idx="13211">
                  <c:v>0.68107348657987299</c:v>
                </c:pt>
                <c:pt idx="13212">
                  <c:v>0.66461458923843764</c:v>
                </c:pt>
                <c:pt idx="13213">
                  <c:v>0.64723439972508012</c:v>
                </c:pt>
                <c:pt idx="13214">
                  <c:v>0.62895829798944014</c:v>
                </c:pt>
                <c:pt idx="13215">
                  <c:v>0.60981081798282843</c:v>
                </c:pt>
                <c:pt idx="13216">
                  <c:v>0.58981395566159989</c:v>
                </c:pt>
                <c:pt idx="13217">
                  <c:v>0.56899224497708312</c:v>
                </c:pt>
                <c:pt idx="13218">
                  <c:v>0.54736514389065682</c:v>
                </c:pt>
                <c:pt idx="13219">
                  <c:v>0.52495126436540362</c:v>
                </c:pt>
                <c:pt idx="13220">
                  <c:v>0.50177091036102284</c:v>
                </c:pt>
                <c:pt idx="13221">
                  <c:v>0.47784269384059075</c:v>
                </c:pt>
                <c:pt idx="13222">
                  <c:v>0.45319030275709821</c:v>
                </c:pt>
                <c:pt idx="13223">
                  <c:v>0.42783657906522926</c:v>
                </c:pt>
                <c:pt idx="13224">
                  <c:v>0.4018094407095788</c:v>
                </c:pt>
                <c:pt idx="13225">
                  <c:v>0.37513680563475976</c:v>
                </c:pt>
                <c:pt idx="13226">
                  <c:v>0.34784743778368832</c:v>
                </c:pt>
                <c:pt idx="13227">
                  <c:v>0.3199692551009764</c:v>
                </c:pt>
                <c:pt idx="13228">
                  <c:v>0.29152679153793792</c:v>
                </c:pt>
                <c:pt idx="13229">
                  <c:v>0.26254711904085382</c:v>
                </c:pt>
                <c:pt idx="13230">
                  <c:v>0.23305392556272594</c:v>
                </c:pt>
                <c:pt idx="13231">
                  <c:v>0.20307512904815567</c:v>
                </c:pt>
                <c:pt idx="13232">
                  <c:v>0.17264203143503348</c:v>
                </c:pt>
                <c:pt idx="13233">
                  <c:v>0.14179185664949559</c:v>
                </c:pt>
                <c:pt idx="13234">
                  <c:v>0.1105669046076089</c:v>
                </c:pt>
                <c:pt idx="13235">
                  <c:v>7.901133642174861E-2</c:v>
                </c:pt>
                <c:pt idx="13236">
                  <c:v>4.7170074602774885E-2</c:v>
                </c:pt>
                <c:pt idx="13237">
                  <c:v>1.5088295461048279E-2</c:v>
                </c:pt>
                <c:pt idx="13238">
                  <c:v>-1.7189332292065745E-2</c:v>
                </c:pt>
                <c:pt idx="13239">
                  <c:v>-4.9617209347047955E-2</c:v>
                </c:pt>
                <c:pt idx="13240">
                  <c:v>-8.2147536798742204E-2</c:v>
                </c:pt>
                <c:pt idx="13241">
                  <c:v>-0.11472921634854152</c:v>
                </c:pt>
                <c:pt idx="13242">
                  <c:v>-0.14730607370790921</c:v>
                </c:pt>
                <c:pt idx="13243">
                  <c:v>-0.17981948119317862</c:v>
                </c:pt>
                <c:pt idx="13244">
                  <c:v>-0.21220852692521006</c:v>
                </c:pt>
                <c:pt idx="13245">
                  <c:v>-0.24441060702823025</c:v>
                </c:pt>
                <c:pt idx="13246">
                  <c:v>-0.27635888763485461</c:v>
                </c:pt>
                <c:pt idx="13247">
                  <c:v>-0.30799076486929777</c:v>
                </c:pt>
                <c:pt idx="13248">
                  <c:v>-0.33924194285914355</c:v>
                </c:pt>
                <c:pt idx="13249">
                  <c:v>-0.37004981772861512</c:v>
                </c:pt>
                <c:pt idx="13250">
                  <c:v>-0.4003577075901803</c:v>
                </c:pt>
                <c:pt idx="13251">
                  <c:v>-0.4301106225529574</c:v>
                </c:pt>
                <c:pt idx="13252">
                  <c:v>-0.45926034071262478</c:v>
                </c:pt>
                <c:pt idx="13253">
                  <c:v>-0.48776117815983538</c:v>
                </c:pt>
                <c:pt idx="13254">
                  <c:v>-0.51557083497852163</c:v>
                </c:pt>
                <c:pt idx="13255">
                  <c:v>-0.54265462523750763</c:v>
                </c:pt>
                <c:pt idx="13256">
                  <c:v>-0.56897955500226327</c:v>
                </c:pt>
                <c:pt idx="13257">
                  <c:v>-0.59451601433153956</c:v>
                </c:pt>
                <c:pt idx="13258">
                  <c:v>-0.61924200726899103</c:v>
                </c:pt>
                <c:pt idx="13259">
                  <c:v>-0.64313469185992589</c:v>
                </c:pt>
                <c:pt idx="13260">
                  <c:v>-0.66617968613289957</c:v>
                </c:pt>
                <c:pt idx="13261">
                  <c:v>-0.68836176211810762</c:v>
                </c:pt>
                <c:pt idx="13262">
                  <c:v>-0.70967330583067467</c:v>
                </c:pt>
                <c:pt idx="13263">
                  <c:v>-0.7301083952823465</c:v>
                </c:pt>
                <c:pt idx="13264">
                  <c:v>-0.74966280048151912</c:v>
                </c:pt>
                <c:pt idx="13265">
                  <c:v>-0.76833736742650482</c:v>
                </c:pt>
                <c:pt idx="13266">
                  <c:v>-0.78613125011899165</c:v>
                </c:pt>
                <c:pt idx="13267">
                  <c:v>-0.80304867855058837</c:v>
                </c:pt>
                <c:pt idx="13268">
                  <c:v>-0.81909642070784849</c:v>
                </c:pt>
                <c:pt idx="13269">
                  <c:v>-0.8342820905756817</c:v>
                </c:pt>
                <c:pt idx="13270">
                  <c:v>-0.84861245614065262</c:v>
                </c:pt>
                <c:pt idx="13271">
                  <c:v>-0.86211458934904328</c:v>
                </c:pt>
                <c:pt idx="13272">
                  <c:v>-0.87477918421932233</c:v>
                </c:pt>
                <c:pt idx="13273">
                  <c:v>-0.88664008068433475</c:v>
                </c:pt>
                <c:pt idx="13274">
                  <c:v>-0.8977141987105145</c:v>
                </c:pt>
                <c:pt idx="13275">
                  <c:v>-0.90800999828107365</c:v>
                </c:pt>
                <c:pt idx="13276">
                  <c:v>-0.91754439936243737</c:v>
                </c:pt>
                <c:pt idx="13277">
                  <c:v>-0.92635124188745643</c:v>
                </c:pt>
                <c:pt idx="13278">
                  <c:v>-0.93443898583934848</c:v>
                </c:pt>
                <c:pt idx="13279">
                  <c:v>-0.94182455118454667</c:v>
                </c:pt>
                <c:pt idx="13280">
                  <c:v>-0.94852485788945962</c:v>
                </c:pt>
                <c:pt idx="13281">
                  <c:v>-0.95454836593730985</c:v>
                </c:pt>
                <c:pt idx="13282">
                  <c:v>-0.95990353531131778</c:v>
                </c:pt>
                <c:pt idx="13283">
                  <c:v>-0.96461574596111332</c:v>
                </c:pt>
                <c:pt idx="13284">
                  <c:v>-0.96868499788669982</c:v>
                </c:pt>
                <c:pt idx="13285">
                  <c:v>-0.97210283110486395</c:v>
                </c:pt>
                <c:pt idx="13286">
                  <c:v>-0.97489462556524564</c:v>
                </c:pt>
                <c:pt idx="13287">
                  <c:v>-0.97704346130141795</c:v>
                </c:pt>
                <c:pt idx="13288">
                  <c:v>-0.97855779829659462</c:v>
                </c:pt>
                <c:pt idx="13289">
                  <c:v>-0.97943763655078042</c:v>
                </c:pt>
                <c:pt idx="13290">
                  <c:v>-0.97966605609753465</c:v>
                </c:pt>
                <c:pt idx="13291">
                  <c:v>-0.97772025995848544</c:v>
                </c:pt>
                <c:pt idx="13292">
                  <c:v>-0.97357486818397465</c:v>
                </c:pt>
                <c:pt idx="13293">
                  <c:v>-0.96799973924642746</c:v>
                </c:pt>
                <c:pt idx="13294">
                  <c:v>-0.96120637272616249</c:v>
                </c:pt>
                <c:pt idx="13295">
                  <c:v>-0.95324552852246869</c:v>
                </c:pt>
                <c:pt idx="13296">
                  <c:v>-0.94416796653462154</c:v>
                </c:pt>
                <c:pt idx="13297">
                  <c:v>-0.93398214674583557</c:v>
                </c:pt>
                <c:pt idx="13298">
                  <c:v>-0.92270498912253651</c:v>
                </c:pt>
                <c:pt idx="13299">
                  <c:v>-0.91035341363115163</c:v>
                </c:pt>
                <c:pt idx="13300">
                  <c:v>-0.89694434023810765</c:v>
                </c:pt>
                <c:pt idx="13301">
                  <c:v>-0.88252006885946566</c:v>
                </c:pt>
                <c:pt idx="13302">
                  <c:v>-0.86709751946166369</c:v>
                </c:pt>
                <c:pt idx="13303">
                  <c:v>-0.8507105319775452</c:v>
                </c:pt>
                <c:pt idx="13304">
                  <c:v>-0.83339210034164457</c:v>
                </c:pt>
                <c:pt idx="13305">
                  <c:v>-0.81517944848010448</c:v>
                </c:pt>
                <c:pt idx="13306">
                  <c:v>-0.79610303233248503</c:v>
                </c:pt>
                <c:pt idx="13307">
                  <c:v>-0.77619669183163953</c:v>
                </c:pt>
                <c:pt idx="13308">
                  <c:v>-0.75549088291714295</c:v>
                </c:pt>
                <c:pt idx="13309">
                  <c:v>-0.73401690752688065</c:v>
                </c:pt>
                <c:pt idx="13310">
                  <c:v>-0.71180775959538756</c:v>
                </c:pt>
                <c:pt idx="13311">
                  <c:v>-0.68889135706725868</c:v>
                </c:pt>
                <c:pt idx="13312">
                  <c:v>-0.66529815588207064</c:v>
                </c:pt>
                <c:pt idx="13313">
                  <c:v>-0.64105438198778086</c:v>
                </c:pt>
                <c:pt idx="13314">
                  <c:v>-0.61618795332899734</c:v>
                </c:pt>
                <c:pt idx="13315">
                  <c:v>-0.59072340385702859</c:v>
                </c:pt>
                <c:pt idx="13316">
                  <c:v>-0.5646844215248864</c:v>
                </c:pt>
                <c:pt idx="13317">
                  <c:v>-0.53809131029226587</c:v>
                </c:pt>
                <c:pt idx="13318">
                  <c:v>-0.51096183612392765</c:v>
                </c:pt>
                <c:pt idx="13319">
                  <c:v>-0.48331376498461887</c:v>
                </c:pt>
                <c:pt idx="13320">
                  <c:v>-0.45516063284747088</c:v>
                </c:pt>
                <c:pt idx="13321">
                  <c:v>-0.42651428368899341</c:v>
                </c:pt>
                <c:pt idx="13322">
                  <c:v>-0.39738740748400075</c:v>
                </c:pt>
                <c:pt idx="13323">
                  <c:v>-0.36778846421570693</c:v>
                </c:pt>
                <c:pt idx="13324">
                  <c:v>-0.33772422187068329</c:v>
                </c:pt>
                <c:pt idx="13325">
                  <c:v>-0.3072022944338178</c:v>
                </c:pt>
                <c:pt idx="13326">
                  <c:v>-0.27622775789504617</c:v>
                </c:pt>
                <c:pt idx="13327">
                  <c:v>-0.24480738024093318</c:v>
                </c:pt>
                <c:pt idx="13328">
                  <c:v>-0.21295046745301449</c:v>
                </c:pt>
                <c:pt idx="13329">
                  <c:v>-0.18066717151114794</c:v>
                </c:pt>
                <c:pt idx="13330">
                  <c:v>-0.14797525838007941</c:v>
                </c:pt>
                <c:pt idx="13331">
                  <c:v>-0.11489334002287922</c:v>
                </c:pt>
                <c:pt idx="13332">
                  <c:v>-8.1450349582136705E-2</c:v>
                </c:pt>
                <c:pt idx="13333">
                  <c:v>-4.7677165996578785E-2</c:v>
                </c:pt>
                <c:pt idx="13334">
                  <c:v>-1.3612366789659889E-2</c:v>
                </c:pt>
                <c:pt idx="13335">
                  <c:v>2.069954852691901E-2</c:v>
                </c:pt>
                <c:pt idx="13336">
                  <c:v>5.5209004451527613E-2</c:v>
                </c:pt>
                <c:pt idx="13337">
                  <c:v>8.9861941691434077E-2</c:v>
                </c:pt>
                <c:pt idx="13338">
                  <c:v>0.12459947876347277</c:v>
                </c:pt>
                <c:pt idx="13339">
                  <c:v>0.15935901179186648</c:v>
                </c:pt>
                <c:pt idx="13340">
                  <c:v>0.19407370690922837</c:v>
                </c:pt>
                <c:pt idx="13341">
                  <c:v>0.22867419225321187</c:v>
                </c:pt>
                <c:pt idx="13342">
                  <c:v>0.26308855796650382</c:v>
                </c:pt>
                <c:pt idx="13343">
                  <c:v>0.29724404819346883</c:v>
                </c:pt>
                <c:pt idx="13344">
                  <c:v>0.33106706108015466</c:v>
                </c:pt>
                <c:pt idx="13345">
                  <c:v>0.36448653276756465</c:v>
                </c:pt>
                <c:pt idx="13346">
                  <c:v>0.39743139939670935</c:v>
                </c:pt>
                <c:pt idx="13347">
                  <c:v>0.42983821109348996</c:v>
                </c:pt>
                <c:pt idx="13348">
                  <c:v>0.46164351798380532</c:v>
                </c:pt>
                <c:pt idx="13349">
                  <c:v>0.49279148417845031</c:v>
                </c:pt>
                <c:pt idx="13350">
                  <c:v>0.52323134977814356</c:v>
                </c:pt>
                <c:pt idx="13351">
                  <c:v>0.55291573887689194</c:v>
                </c:pt>
                <c:pt idx="13352">
                  <c:v>0.58180488955359466</c:v>
                </c:pt>
                <c:pt idx="13353">
                  <c:v>0.60986242388042677</c:v>
                </c:pt>
                <c:pt idx="13354">
                  <c:v>0.6370595779144762</c:v>
                </c:pt>
                <c:pt idx="13355">
                  <c:v>0.66337012570776166</c:v>
                </c:pt>
                <c:pt idx="13356">
                  <c:v>0.68877545529723661</c:v>
                </c:pt>
                <c:pt idx="13357">
                  <c:v>0.71326033871310435</c:v>
                </c:pt>
                <c:pt idx="13358">
                  <c:v>0.73681631597215358</c:v>
                </c:pt>
                <c:pt idx="13359">
                  <c:v>0.75943746508613652</c:v>
                </c:pt>
                <c:pt idx="13360">
                  <c:v>0.78112294005672844</c:v>
                </c:pt>
                <c:pt idx="13361">
                  <c:v>0.80187358688225485</c:v>
                </c:pt>
                <c:pt idx="13362">
                  <c:v>0.82169448155264602</c:v>
                </c:pt>
                <c:pt idx="13363">
                  <c:v>0.84058900806118064</c:v>
                </c:pt>
                <c:pt idx="13364">
                  <c:v>0.85856139639946671</c:v>
                </c:pt>
                <c:pt idx="13365">
                  <c:v>0.87562518254065091</c:v>
                </c:pt>
                <c:pt idx="13366">
                  <c:v>0.89178375047800762</c:v>
                </c:pt>
                <c:pt idx="13367">
                  <c:v>0.90705402017797332</c:v>
                </c:pt>
                <c:pt idx="13368">
                  <c:v>0.92144445162375865</c:v>
                </c:pt>
                <c:pt idx="13369">
                  <c:v>0.93496350479857582</c:v>
                </c:pt>
                <c:pt idx="13370">
                  <c:v>0.94763655965206539</c:v>
                </c:pt>
                <c:pt idx="13371">
                  <c:v>0.9594636161842276</c:v>
                </c:pt>
                <c:pt idx="13372">
                  <c:v>0.97047005434470435</c:v>
                </c:pt>
                <c:pt idx="13373">
                  <c:v>0.98066433411670051</c:v>
                </c:pt>
                <c:pt idx="13374">
                  <c:v>0.99008029543307863</c:v>
                </c:pt>
                <c:pt idx="13375">
                  <c:v>0.99870947831062173</c:v>
                </c:pt>
                <c:pt idx="13376">
                  <c:v>1.006585722682183</c:v>
                </c:pt>
                <c:pt idx="13377">
                  <c:v>1.0137090285477626</c:v>
                </c:pt>
                <c:pt idx="13378">
                  <c:v>1.0201047758569999</c:v>
                </c:pt>
                <c:pt idx="13379">
                  <c:v>1.0257814245931101</c:v>
                </c:pt>
                <c:pt idx="13380">
                  <c:v>1.0307389747560962</c:v>
                </c:pt>
                <c:pt idx="13381">
                  <c:v>1.0349858863291557</c:v>
                </c:pt>
                <c:pt idx="13382">
                  <c:v>1.0385306192955188</c:v>
                </c:pt>
                <c:pt idx="13383">
                  <c:v>1.0413816336383934</c:v>
                </c:pt>
                <c:pt idx="13384">
                  <c:v>1.0435220093913526</c:v>
                </c:pt>
                <c:pt idx="13385">
                  <c:v>1.0449686665208231</c:v>
                </c:pt>
                <c:pt idx="13386">
                  <c:v>1.0456962250771551</c:v>
                </c:pt>
                <c:pt idx="13387">
                  <c:v>1.0457216050267988</c:v>
                </c:pt>
                <c:pt idx="13388">
                  <c:v>1.041686193034066</c:v>
                </c:pt>
                <c:pt idx="13389">
                  <c:v>1.0353073656912601</c:v>
                </c:pt>
                <c:pt idx="13390">
                  <c:v>1.0270504220751013</c:v>
                </c:pt>
                <c:pt idx="13391">
                  <c:v>1.0170253419673674</c:v>
                </c:pt>
                <c:pt idx="13392">
                  <c:v>1.0052236653848388</c:v>
                </c:pt>
                <c:pt idx="13393">
                  <c:v>0.99163693234432171</c:v>
                </c:pt>
                <c:pt idx="13394">
                  <c:v>0.9762905227954366</c:v>
                </c:pt>
                <c:pt idx="13395">
                  <c:v>0.95922673665425562</c:v>
                </c:pt>
                <c:pt idx="13396">
                  <c:v>0.94051325378648576</c:v>
                </c:pt>
                <c:pt idx="13397">
                  <c:v>0.92020929407461982</c:v>
                </c:pt>
                <c:pt idx="13398">
                  <c:v>0.8984079173340036</c:v>
                </c:pt>
                <c:pt idx="13399">
                  <c:v>0.87518526341356095</c:v>
                </c:pt>
                <c:pt idx="13400">
                  <c:v>0.85061747216220063</c:v>
                </c:pt>
                <c:pt idx="13401">
                  <c:v>0.82477391544227963</c:v>
                </c:pt>
                <c:pt idx="13402">
                  <c:v>0.79771296713796402</c:v>
                </c:pt>
                <c:pt idx="13403">
                  <c:v>0.76949215513511715</c:v>
                </c:pt>
                <c:pt idx="13404">
                  <c:v>0.74016477732796959</c:v>
                </c:pt>
                <c:pt idx="13405">
                  <c:v>0.70977736362420063</c:v>
                </c:pt>
                <c:pt idx="13406">
                  <c:v>0.67837221393987479</c:v>
                </c:pt>
                <c:pt idx="13407">
                  <c:v>0.64599078219272865</c:v>
                </c:pt>
                <c:pt idx="13408">
                  <c:v>0.6126669083156282</c:v>
                </c:pt>
                <c:pt idx="13409">
                  <c:v>0.57842935625149783</c:v>
                </c:pt>
                <c:pt idx="13410">
                  <c:v>0.543301813953326</c:v>
                </c:pt>
                <c:pt idx="13411">
                  <c:v>0.50730373938250639</c:v>
                </c:pt>
                <c:pt idx="13412">
                  <c:v>0.47045205250546956</c:v>
                </c:pt>
                <c:pt idx="13413">
                  <c:v>0.43276198129199839</c:v>
                </c:pt>
                <c:pt idx="13414">
                  <c:v>0.39425298370348189</c:v>
                </c:pt>
                <c:pt idx="13415">
                  <c:v>0.35494620969795165</c:v>
                </c:pt>
                <c:pt idx="13416">
                  <c:v>0.31486873122169279</c:v>
                </c:pt>
                <c:pt idx="13417">
                  <c:v>0.2740552342058753</c:v>
                </c:pt>
                <c:pt idx="13418">
                  <c:v>0.23254294257664476</c:v>
                </c:pt>
                <c:pt idx="13419">
                  <c:v>0.19037331025174067</c:v>
                </c:pt>
                <c:pt idx="13420">
                  <c:v>0.14759286713883921</c:v>
                </c:pt>
                <c:pt idx="13421">
                  <c:v>0.10424983514225461</c:v>
                </c:pt>
                <c:pt idx="13422">
                  <c:v>6.0395227960763485E-2</c:v>
                </c:pt>
                <c:pt idx="13423">
                  <c:v>1.6084966083404498E-2</c:v>
                </c:pt>
                <c:pt idx="13424">
                  <c:v>-2.8622830405146019E-2</c:v>
                </c:pt>
                <c:pt idx="13425">
                  <c:v>-7.3665050030117391E-2</c:v>
                </c:pt>
                <c:pt idx="13426">
                  <c:v>-0.11897274392832197</c:v>
                </c:pt>
                <c:pt idx="13427">
                  <c:v>-0.1644713796476491</c:v>
                </c:pt>
                <c:pt idx="13428">
                  <c:v>-0.21007491915882145</c:v>
                </c:pt>
                <c:pt idx="13429">
                  <c:v>-0.25569199464313308</c:v>
                </c:pt>
                <c:pt idx="13430">
                  <c:v>-0.30121516431378131</c:v>
                </c:pt>
                <c:pt idx="13431">
                  <c:v>-0.34653021839738085</c:v>
                </c:pt>
                <c:pt idx="13432">
                  <c:v>-0.39151194914237897</c:v>
                </c:pt>
                <c:pt idx="13433">
                  <c:v>-0.43602753481232231</c:v>
                </c:pt>
                <c:pt idx="13434">
                  <c:v>-0.47994246167412596</c:v>
                </c:pt>
                <c:pt idx="13435">
                  <c:v>-0.52311714000476128</c:v>
                </c:pt>
                <c:pt idx="13436">
                  <c:v>-0.56541621007283049</c:v>
                </c:pt>
                <c:pt idx="13437">
                  <c:v>-0.60670431214691334</c:v>
                </c:pt>
                <c:pt idx="13438">
                  <c:v>-0.64685200848384394</c:v>
                </c:pt>
                <c:pt idx="13439">
                  <c:v>-0.68573662932702739</c:v>
                </c:pt>
                <c:pt idx="13440">
                  <c:v>-0.72324565689973996</c:v>
                </c:pt>
                <c:pt idx="13441">
                  <c:v>-0.75927757140340901</c:v>
                </c:pt>
                <c:pt idx="13442">
                  <c:v>-0.79374608100926247</c:v>
                </c:pt>
                <c:pt idx="13443">
                  <c:v>-0.82657842986167107</c:v>
                </c:pt>
                <c:pt idx="13444">
                  <c:v>-0.85772385806135265</c:v>
                </c:pt>
                <c:pt idx="13445">
                  <c:v>-0.88713921969391862</c:v>
                </c:pt>
                <c:pt idx="13446">
                  <c:v>-0.91482874475097531</c:v>
                </c:pt>
                <c:pt idx="13447">
                  <c:v>-0.9407755132661022</c:v>
                </c:pt>
                <c:pt idx="13448">
                  <c:v>-0.96501336517213443</c:v>
                </c:pt>
                <c:pt idx="13449">
                  <c:v>-0.98758460038516149</c:v>
                </c:pt>
                <c:pt idx="13450">
                  <c:v>-1.0085399788044498</c:v>
                </c:pt>
                <c:pt idx="13451">
                  <c:v>-1.0279471802957101</c:v>
                </c:pt>
                <c:pt idx="13452">
                  <c:v>-1.0458738847246438</c:v>
                </c:pt>
                <c:pt idx="13453">
                  <c:v>-1.0624131519066073</c:v>
                </c:pt>
                <c:pt idx="13454">
                  <c:v>-1.0776495816737193</c:v>
                </c:pt>
                <c:pt idx="13455">
                  <c:v>-1.0916677738581146</c:v>
                </c:pt>
                <c:pt idx="13456">
                  <c:v>-1.1045523282919432</c:v>
                </c:pt>
                <c:pt idx="13457">
                  <c:v>-1.116387844807321</c:v>
                </c:pt>
                <c:pt idx="13458">
                  <c:v>-1.1272673832195859</c:v>
                </c:pt>
                <c:pt idx="13459">
                  <c:v>-1.1372586233944673</c:v>
                </c:pt>
                <c:pt idx="13460">
                  <c:v>-1.1464377051808741</c:v>
                </c:pt>
                <c:pt idx="13461">
                  <c:v>-1.1548723084445109</c:v>
                </c:pt>
                <c:pt idx="13462">
                  <c:v>-1.162621653067867</c:v>
                </c:pt>
                <c:pt idx="13463">
                  <c:v>-1.1697449589334528</c:v>
                </c:pt>
                <c:pt idx="13464">
                  <c:v>-1.1762929859405356</c:v>
                </c:pt>
                <c:pt idx="13465">
                  <c:v>-1.1823164939883841</c:v>
                </c:pt>
                <c:pt idx="13466">
                  <c:v>-1.1878493230098666</c:v>
                </c:pt>
                <c:pt idx="13467">
                  <c:v>-1.19294223290426</c:v>
                </c:pt>
                <c:pt idx="13468">
                  <c:v>-1.197620603621202</c:v>
                </c:pt>
                <c:pt idx="13469">
                  <c:v>-1.2019098151103251</c:v>
                </c:pt>
                <c:pt idx="13470">
                  <c:v>-1.2058437073045012</c:v>
                </c:pt>
                <c:pt idx="13471">
                  <c:v>-1.2094476601533639</c:v>
                </c:pt>
                <c:pt idx="13472">
                  <c:v>-1.2127301336401157</c:v>
                </c:pt>
                <c:pt idx="13473">
                  <c:v>-1.2157249676976092</c:v>
                </c:pt>
                <c:pt idx="13474">
                  <c:v>-1.2184321623258647</c:v>
                </c:pt>
                <c:pt idx="13475">
                  <c:v>-1.2208770974745018</c:v>
                </c:pt>
                <c:pt idx="13476">
                  <c:v>-1.2230597731435275</c:v>
                </c:pt>
                <c:pt idx="13477">
                  <c:v>-1.2250055692825821</c:v>
                </c:pt>
                <c:pt idx="13478">
                  <c:v>-1.2267144858916637</c:v>
                </c:pt>
                <c:pt idx="13479">
                  <c:v>-1.2281949829539858</c:v>
                </c:pt>
                <c:pt idx="13480">
                  <c:v>-1.2294555204527706</c:v>
                </c:pt>
                <c:pt idx="13481">
                  <c:v>-1.230504558371212</c:v>
                </c:pt>
                <c:pt idx="13482">
                  <c:v>-1.2313420967093258</c:v>
                </c:pt>
                <c:pt idx="13483">
                  <c:v>-1.2319765954503159</c:v>
                </c:pt>
                <c:pt idx="13484">
                  <c:v>-1.2324080545941978</c:v>
                </c:pt>
                <c:pt idx="13485">
                  <c:v>-1.232644934124171</c:v>
                </c:pt>
                <c:pt idx="13486">
                  <c:v>-1.2326872340402426</c:v>
                </c:pt>
                <c:pt idx="13487">
                  <c:v>-1.2262238068652933</c:v>
                </c:pt>
                <c:pt idx="13488">
                  <c:v>-1.2152935085537386</c:v>
                </c:pt>
                <c:pt idx="13489">
                  <c:v>-1.2020874747578207</c:v>
                </c:pt>
                <c:pt idx="13490">
                  <c:v>-1.1873755639499284</c:v>
                </c:pt>
                <c:pt idx="13491">
                  <c:v>-1.1714369555761082</c:v>
                </c:pt>
                <c:pt idx="13492">
                  <c:v>-1.1543985493845681</c:v>
                </c:pt>
                <c:pt idx="13493">
                  <c:v>-1.1363195652577995</c:v>
                </c:pt>
                <c:pt idx="13494">
                  <c:v>-1.1171915432125732</c:v>
                </c:pt>
                <c:pt idx="13495">
                  <c:v>-1.0970144832489062</c:v>
                </c:pt>
                <c:pt idx="13496">
                  <c:v>-1.0757630054171465</c:v>
                </c:pt>
                <c:pt idx="13497">
                  <c:v>-1.0534455697005343</c:v>
                </c:pt>
                <c:pt idx="13498">
                  <c:v>-1.0300790960654538</c:v>
                </c:pt>
                <c:pt idx="13499">
                  <c:v>-1.0057143444112155</c:v>
                </c:pt>
                <c:pt idx="13500">
                  <c:v>-0.98039361465388075</c:v>
                </c:pt>
                <c:pt idx="13501">
                  <c:v>-0.95417612667592899</c:v>
                </c:pt>
                <c:pt idx="13502">
                  <c:v>-0.9271126403766512</c:v>
                </c:pt>
                <c:pt idx="13503">
                  <c:v>-0.8992623756385445</c:v>
                </c:pt>
                <c:pt idx="13504">
                  <c:v>-0.87065917239445956</c:v>
                </c:pt>
                <c:pt idx="13505">
                  <c:v>-0.84134110056884392</c:v>
                </c:pt>
                <c:pt idx="13506">
                  <c:v>-0.81133692410462732</c:v>
                </c:pt>
                <c:pt idx="13507">
                  <c:v>-0.78066694696153549</c:v>
                </c:pt>
                <c:pt idx="13508">
                  <c:v>-0.74934893510430645</c:v>
                </c:pt>
                <c:pt idx="13509">
                  <c:v>-0.71739050251782865</c:v>
                </c:pt>
                <c:pt idx="13510">
                  <c:v>-0.68479841718868173</c:v>
                </c:pt>
                <c:pt idx="13511">
                  <c:v>-0.65157352511517064</c:v>
                </c:pt>
                <c:pt idx="13512">
                  <c:v>-0.61771582629731581</c:v>
                </c:pt>
                <c:pt idx="13513">
                  <c:v>-0.58322447473677996</c:v>
                </c:pt>
                <c:pt idx="13514">
                  <c:v>-0.54809947043358109</c:v>
                </c:pt>
                <c:pt idx="13515">
                  <c:v>-0.5123391213910462</c:v>
                </c:pt>
                <c:pt idx="13516">
                  <c:v>-0.47593835161928139</c:v>
                </c:pt>
                <c:pt idx="13517">
                  <c:v>-0.43889293112666183</c:v>
                </c:pt>
                <c:pt idx="13518">
                  <c:v>-0.40119186193501072</c:v>
                </c:pt>
                <c:pt idx="13519">
                  <c:v>-0.36282076207287201</c:v>
                </c:pt>
                <c:pt idx="13520">
                  <c:v>-0.32375932758052312</c:v>
                </c:pt>
                <c:pt idx="13521">
                  <c:v>-0.28398471650329898</c:v>
                </c:pt>
                <c:pt idx="13522">
                  <c:v>-0.24347239488987799</c:v>
                </c:pt>
                <c:pt idx="13523">
                  <c:v>-0.20219867478726081</c:v>
                </c:pt>
                <c:pt idx="13524">
                  <c:v>-0.1601466362290217</c:v>
                </c:pt>
                <c:pt idx="13525">
                  <c:v>-0.11730612723530576</c:v>
                </c:pt>
                <c:pt idx="13526">
                  <c:v>-7.3683154394193817E-2</c:v>
                </c:pt>
                <c:pt idx="13527">
                  <c:v>-2.9297175667076601E-2</c:v>
                </c:pt>
                <c:pt idx="13528">
                  <c:v>1.5812639223769107E-2</c:v>
                </c:pt>
                <c:pt idx="13529">
                  <c:v>6.1588085593835253E-2</c:v>
                </c:pt>
                <c:pt idx="13530">
                  <c:v>0.10795276979470585</c:v>
                </c:pt>
                <c:pt idx="13531">
                  <c:v>0.15481007881808623</c:v>
                </c:pt>
                <c:pt idx="13532">
                  <c:v>0.20205062508102775</c:v>
                </c:pt>
                <c:pt idx="13533">
                  <c:v>0.24954327884372587</c:v>
                </c:pt>
                <c:pt idx="13534">
                  <c:v>0.29714591238819477</c:v>
                </c:pt>
                <c:pt idx="13535">
                  <c:v>0.34469863203170625</c:v>
                </c:pt>
                <c:pt idx="13536">
                  <c:v>0.39203139211167282</c:v>
                </c:pt>
                <c:pt idx="13537">
                  <c:v>0.43896230298901112</c:v>
                </c:pt>
                <c:pt idx="13538">
                  <c:v>0.4853069370296676</c:v>
                </c:pt>
                <c:pt idx="13539">
                  <c:v>0.53087579060966161</c:v>
                </c:pt>
                <c:pt idx="13540">
                  <c:v>0.575481052101667</c:v>
                </c:pt>
                <c:pt idx="13541">
                  <c:v>0.61894506185820164</c:v>
                </c:pt>
                <c:pt idx="13542">
                  <c:v>0.66109777421668148</c:v>
                </c:pt>
                <c:pt idx="13543">
                  <c:v>0.70178860147590005</c:v>
                </c:pt>
                <c:pt idx="13544">
                  <c:v>0.74088472189941934</c:v>
                </c:pt>
                <c:pt idx="13545">
                  <c:v>0.77827700170378733</c:v>
                </c:pt>
                <c:pt idx="13546">
                  <c:v>0.81388168705518782</c:v>
                </c:pt>
                <c:pt idx="13547">
                  <c:v>0.84763955807112845</c:v>
                </c:pt>
                <c:pt idx="13548">
                  <c:v>0.8795083148355417</c:v>
                </c:pt>
                <c:pt idx="13549">
                  <c:v>0.90949049534339765</c:v>
                </c:pt>
                <c:pt idx="13550">
                  <c:v>0.93758609959469152</c:v>
                </c:pt>
                <c:pt idx="13551">
                  <c:v>0.96383742750549584</c:v>
                </c:pt>
                <c:pt idx="13552">
                  <c:v>0.98827831900865049</c:v>
                </c:pt>
                <c:pt idx="13553">
                  <c:v>1.0109849139530873</c:v>
                </c:pt>
                <c:pt idx="13554">
                  <c:v>1.0320333521877216</c:v>
                </c:pt>
                <c:pt idx="13555">
                  <c:v>1.0515082335446806</c:v>
                </c:pt>
                <c:pt idx="13556">
                  <c:v>1.069511077822541</c:v>
                </c:pt>
                <c:pt idx="13557">
                  <c:v>1.086126484853418</c:v>
                </c:pt>
                <c:pt idx="13558">
                  <c:v>1.1014559744358841</c:v>
                </c:pt>
                <c:pt idx="13559">
                  <c:v>1.1156010663684768</c:v>
                </c:pt>
                <c:pt idx="13560">
                  <c:v>1.1286463604833521</c:v>
                </c:pt>
                <c:pt idx="13561">
                  <c:v>1.1406933765790579</c:v>
                </c:pt>
                <c:pt idx="13562">
                  <c:v>1.1518182545045177</c:v>
                </c:pt>
                <c:pt idx="13563">
                  <c:v>1.1620971341086594</c:v>
                </c:pt>
                <c:pt idx="13564">
                  <c:v>1.1716230752068004</c:v>
                </c:pt>
                <c:pt idx="13565">
                  <c:v>1.180438377715036</c:v>
                </c:pt>
                <c:pt idx="13566">
                  <c:v>1.1886276414654882</c:v>
                </c:pt>
                <c:pt idx="13567">
                  <c:v>1.1962331663742316</c:v>
                </c:pt>
                <c:pt idx="13568">
                  <c:v>1.2033141723237377</c:v>
                </c:pt>
                <c:pt idx="13569">
                  <c:v>1.2099129592300939</c:v>
                </c:pt>
                <c:pt idx="13570">
                  <c:v>1.2160633670261458</c:v>
                </c:pt>
                <c:pt idx="13571">
                  <c:v>1.2218161556111704</c:v>
                </c:pt>
                <c:pt idx="13572">
                  <c:v>1.2271882449516069</c:v>
                </c:pt>
                <c:pt idx="13573">
                  <c:v>1.2322219349635124</c:v>
                </c:pt>
                <c:pt idx="13574">
                  <c:v>1.236942605596516</c:v>
                </c:pt>
                <c:pt idx="13575">
                  <c:v>1.2413671768170602</c:v>
                </c:pt>
                <c:pt idx="13576">
                  <c:v>1.2455210285747778</c:v>
                </c:pt>
                <c:pt idx="13577">
                  <c:v>1.249421080836095</c:v>
                </c:pt>
                <c:pt idx="13578">
                  <c:v>1.2530757935842358</c:v>
                </c:pt>
                <c:pt idx="13579">
                  <c:v>1.2565105467688329</c:v>
                </c:pt>
                <c:pt idx="13580">
                  <c:v>1.2597422603562989</c:v>
                </c:pt>
                <c:pt idx="13581">
                  <c:v>1.2627624743634389</c:v>
                </c:pt>
                <c:pt idx="13582">
                  <c:v>1.2655965687398858</c:v>
                </c:pt>
                <c:pt idx="13583">
                  <c:v>1.2682530034688613</c:v>
                </c:pt>
                <c:pt idx="13584">
                  <c:v>1.2707317785503458</c:v>
                </c:pt>
                <c:pt idx="13585">
                  <c:v>1.2730498139507844</c:v>
                </c:pt>
                <c:pt idx="13586">
                  <c:v>1.2752071096701703</c:v>
                </c:pt>
                <c:pt idx="13587">
                  <c:v>1.2772205856749241</c:v>
                </c:pt>
                <c:pt idx="13588">
                  <c:v>1.2790817819818521</c:v>
                </c:pt>
                <c:pt idx="13589">
                  <c:v>1.2808076185573596</c:v>
                </c:pt>
                <c:pt idx="13590">
                  <c:v>1.2823980954014558</c:v>
                </c:pt>
                <c:pt idx="13591">
                  <c:v>1.2838532125141302</c:v>
                </c:pt>
                <c:pt idx="13592">
                  <c:v>1.2851983498450508</c:v>
                </c:pt>
                <c:pt idx="13593">
                  <c:v>1.28640812744455</c:v>
                </c:pt>
                <c:pt idx="13594">
                  <c:v>1.2875163852454814</c:v>
                </c:pt>
                <c:pt idx="13595">
                  <c:v>1.2884977432982301</c:v>
                </c:pt>
                <c:pt idx="13596">
                  <c:v>1.28937758155241</c:v>
                </c:pt>
                <c:pt idx="13597">
                  <c:v>1.2901559000080385</c:v>
                </c:pt>
                <c:pt idx="13598">
                  <c:v>1.2908242386818798</c:v>
                </c:pt>
                <c:pt idx="13599">
                  <c:v>1.2913910575571581</c:v>
                </c:pt>
                <c:pt idx="13600">
                  <c:v>1.2918563566338999</c:v>
                </c:pt>
                <c:pt idx="13601">
                  <c:v>1.2922201359120711</c:v>
                </c:pt>
                <c:pt idx="13602">
                  <c:v>1.2924908553748906</c:v>
                </c:pt>
                <c:pt idx="13603">
                  <c:v>1.2926685150223738</c:v>
                </c:pt>
                <c:pt idx="13604">
                  <c:v>1.2927615748377221</c:v>
                </c:pt>
                <c:pt idx="13605">
                  <c:v>1.2926431350727361</c:v>
                </c:pt>
                <c:pt idx="13606">
                  <c:v>1.2863912074781159</c:v>
                </c:pt>
                <c:pt idx="13607">
                  <c:v>1.2773474854231293</c:v>
                </c:pt>
                <c:pt idx="13608">
                  <c:v>1.2662902873633697</c:v>
                </c:pt>
                <c:pt idx="13609">
                  <c:v>1.2533211330974148</c:v>
                </c:pt>
                <c:pt idx="13610">
                  <c:v>1.2383638827763466</c:v>
                </c:pt>
                <c:pt idx="13611">
                  <c:v>1.2213508565344438</c:v>
                </c:pt>
                <c:pt idx="13612">
                  <c:v>1.2022482144388651</c:v>
                </c:pt>
                <c:pt idx="13613">
                  <c:v>1.1810897964224578</c:v>
                </c:pt>
                <c:pt idx="13614">
                  <c:v>1.1579263623845018</c:v>
                </c:pt>
                <c:pt idx="13615">
                  <c:v>1.1328678921067761</c:v>
                </c:pt>
                <c:pt idx="13616">
                  <c:v>1.1060328253542653</c:v>
                </c:pt>
                <c:pt idx="13617">
                  <c:v>1.0775311419087281</c:v>
                </c:pt>
                <c:pt idx="13618">
                  <c:v>1.047498201501593</c:v>
                </c:pt>
                <c:pt idx="13619">
                  <c:v>1.0160355239314207</c:v>
                </c:pt>
                <c:pt idx="13620">
                  <c:v>0.98324462899675036</c:v>
                </c:pt>
                <c:pt idx="13621">
                  <c:v>0.94921011652973564</c:v>
                </c:pt>
                <c:pt idx="13622">
                  <c:v>0.91399966639607944</c:v>
                </c:pt>
                <c:pt idx="13623">
                  <c:v>0.87766403849505081</c:v>
                </c:pt>
                <c:pt idx="13624">
                  <c:v>0.84025568472257672</c:v>
                </c:pt>
                <c:pt idx="13625">
                  <c:v>0.80179829303165995</c:v>
                </c:pt>
                <c:pt idx="13626">
                  <c:v>0.76230793739040537</c:v>
                </c:pt>
                <c:pt idx="13627">
                  <c:v>0.72179307778201662</c:v>
                </c:pt>
                <c:pt idx="13628">
                  <c:v>0.68025117621153863</c:v>
                </c:pt>
                <c:pt idx="13629">
                  <c:v>0.63768054068232594</c:v>
                </c:pt>
                <c:pt idx="13630">
                  <c:v>0.59407440320780835</c:v>
                </c:pt>
                <c:pt idx="13631">
                  <c:v>0.54943107179133999</c:v>
                </c:pt>
                <c:pt idx="13632">
                  <c:v>0.50374885443629058</c:v>
                </c:pt>
                <c:pt idx="13633">
                  <c:v>0.45703282713256882</c:v>
                </c:pt>
                <c:pt idx="13634">
                  <c:v>0.40929229586172261</c:v>
                </c:pt>
                <c:pt idx="13635">
                  <c:v>0.36054248859353233</c:v>
                </c:pt>
                <c:pt idx="13636">
                  <c:v>0.31080286328939266</c:v>
                </c:pt>
                <c:pt idx="13637">
                  <c:v>0.26010302989053774</c:v>
                </c:pt>
                <c:pt idx="13638">
                  <c:v>0.20848021232311864</c:v>
                </c:pt>
                <c:pt idx="13639">
                  <c:v>0.15598432448808924</c:v>
                </c:pt>
                <c:pt idx="13640">
                  <c:v>0.10267797026122805</c:v>
                </c:pt>
                <c:pt idx="13641">
                  <c:v>4.8643719078695725E-2</c:v>
                </c:pt>
                <c:pt idx="13642">
                  <c:v>-6.0175860596042826E-3</c:v>
                </c:pt>
                <c:pt idx="13643">
                  <c:v>-6.1182344798926473E-2</c:v>
                </c:pt>
                <c:pt idx="13644">
                  <c:v>-0.1167037764305211</c:v>
                </c:pt>
                <c:pt idx="13645">
                  <c:v>-0.17241361188827484</c:v>
                </c:pt>
                <c:pt idx="13646">
                  <c:v>-0.22811837135609991</c:v>
                </c:pt>
                <c:pt idx="13647">
                  <c:v>-0.28360570925534562</c:v>
                </c:pt>
                <c:pt idx="13648">
                  <c:v>-0.33864466804428756</c:v>
                </c:pt>
                <c:pt idx="13649">
                  <c:v>-0.39299160020637952</c:v>
                </c:pt>
                <c:pt idx="13650">
                  <c:v>-0.44639270624522981</c:v>
                </c:pt>
                <c:pt idx="13651">
                  <c:v>-0.49859334066611438</c:v>
                </c:pt>
                <c:pt idx="13652">
                  <c:v>-0.54934477996256759</c:v>
                </c:pt>
                <c:pt idx="13653">
                  <c:v>-0.59841014460460951</c:v>
                </c:pt>
                <c:pt idx="13654">
                  <c:v>-0.64557539701695643</c:v>
                </c:pt>
                <c:pt idx="13655">
                  <c:v>-0.69065441756891088</c:v>
                </c:pt>
                <c:pt idx="13656">
                  <c:v>-0.73349238856765442</c:v>
                </c:pt>
                <c:pt idx="13657">
                  <c:v>-0.77397425424151756</c:v>
                </c:pt>
                <c:pt idx="13658">
                  <c:v>-0.81202472073986987</c:v>
                </c:pt>
                <c:pt idx="13659">
                  <c:v>-0.84760571813827834</c:v>
                </c:pt>
                <c:pt idx="13660">
                  <c:v>-0.88072655241825371</c:v>
                </c:pt>
                <c:pt idx="13661">
                  <c:v>-0.91141091153281117</c:v>
                </c:pt>
                <c:pt idx="13662">
                  <c:v>-0.9397433953140808</c:v>
                </c:pt>
                <c:pt idx="13663">
                  <c:v>-0.96581706357739872</c:v>
                </c:pt>
                <c:pt idx="13664">
                  <c:v>-0.98975035608776052</c:v>
                </c:pt>
                <c:pt idx="13665">
                  <c:v>-1.0116617126101379</c:v>
                </c:pt>
                <c:pt idx="13666">
                  <c:v>-1.0317034128423972</c:v>
                </c:pt>
                <c:pt idx="13667">
                  <c:v>-1.0500192764991496</c:v>
                </c:pt>
                <c:pt idx="13668">
                  <c:v>-1.0667446633118001</c:v>
                </c:pt>
                <c:pt idx="13669">
                  <c:v>-1.0820233929949714</c:v>
                </c:pt>
                <c:pt idx="13670">
                  <c:v>-1.0959908252800996</c:v>
                </c:pt>
                <c:pt idx="13671">
                  <c:v>-1.108773859915362</c:v>
                </c:pt>
                <c:pt idx="13672">
                  <c:v>-1.1204824766825459</c:v>
                </c:pt>
                <c:pt idx="13673">
                  <c:v>-1.131218195380187</c:v>
                </c:pt>
                <c:pt idx="13674">
                  <c:v>-1.1410994557732952</c:v>
                </c:pt>
                <c:pt idx="13675">
                  <c:v>-1.1501854777443561</c:v>
                </c:pt>
                <c:pt idx="13676">
                  <c:v>-1.1585777810919327</c:v>
                </c:pt>
                <c:pt idx="13677">
                  <c:v>-1.1663355856985087</c:v>
                </c:pt>
                <c:pt idx="13678">
                  <c:v>-1.1735181114465811</c:v>
                </c:pt>
                <c:pt idx="13679">
                  <c:v>-1.1801845782186433</c:v>
                </c:pt>
                <c:pt idx="13680">
                  <c:v>-1.1863857459139751</c:v>
                </c:pt>
                <c:pt idx="13681">
                  <c:v>-1.1921554544654318</c:v>
                </c:pt>
                <c:pt idx="13682">
                  <c:v>-1.1975444637722827</c:v>
                </c:pt>
                <c:pt idx="13683">
                  <c:v>-1.20256969380096</c:v>
                </c:pt>
                <c:pt idx="13684">
                  <c:v>-1.2072734444675519</c:v>
                </c:pt>
                <c:pt idx="13685">
                  <c:v>-1.2116726357384506</c:v>
                </c:pt>
                <c:pt idx="13686">
                  <c:v>-1.2157926475633152</c:v>
                </c:pt>
                <c:pt idx="13687">
                  <c:v>-1.2196503999085768</c:v>
                </c:pt>
                <c:pt idx="13688">
                  <c:v>-1.2232628127406409</c:v>
                </c:pt>
                <c:pt idx="13689">
                  <c:v>-1.2266383460427439</c:v>
                </c:pt>
                <c:pt idx="13690">
                  <c:v>-1.2298023797645097</c:v>
                </c:pt>
                <c:pt idx="13691">
                  <c:v>-1.232763373889151</c:v>
                </c:pt>
                <c:pt idx="13692">
                  <c:v>-1.2355213284166802</c:v>
                </c:pt>
                <c:pt idx="13693">
                  <c:v>-1.2381016232967361</c:v>
                </c:pt>
                <c:pt idx="13694">
                  <c:v>-1.2405127185125191</c:v>
                </c:pt>
                <c:pt idx="13695">
                  <c:v>-1.2427546140640358</c:v>
                </c:pt>
                <c:pt idx="13696">
                  <c:v>-1.2448442299177171</c:v>
                </c:pt>
                <c:pt idx="13697">
                  <c:v>-1.2467900260567721</c:v>
                </c:pt>
                <c:pt idx="13698">
                  <c:v>-1.2485920024811978</c:v>
                </c:pt>
                <c:pt idx="13699">
                  <c:v>-1.250267079157428</c:v>
                </c:pt>
                <c:pt idx="13700">
                  <c:v>-1.2518237160686632</c:v>
                </c:pt>
                <c:pt idx="13701">
                  <c:v>-1.2532619132149212</c:v>
                </c:pt>
                <c:pt idx="13702">
                  <c:v>-1.2545901305794118</c:v>
                </c:pt>
                <c:pt idx="13703">
                  <c:v>-1.2558168281453379</c:v>
                </c:pt>
                <c:pt idx="13704">
                  <c:v>-1.2569420059127041</c:v>
                </c:pt>
                <c:pt idx="13705">
                  <c:v>-1.2579741238647237</c:v>
                </c:pt>
                <c:pt idx="13706">
                  <c:v>-1.2589131820013975</c:v>
                </c:pt>
                <c:pt idx="13707">
                  <c:v>-1.2597676403059326</c:v>
                </c:pt>
                <c:pt idx="13708">
                  <c:v>-1.2605374987783469</c:v>
                </c:pt>
                <c:pt idx="13709">
                  <c:v>-1.2612227574186163</c:v>
                </c:pt>
                <c:pt idx="13710">
                  <c:v>-1.2618318762099705</c:v>
                </c:pt>
                <c:pt idx="13711">
                  <c:v>-1.2623648551524069</c:v>
                </c:pt>
                <c:pt idx="13712">
                  <c:v>-1.2628216942459241</c:v>
                </c:pt>
                <c:pt idx="13713">
                  <c:v>-1.2632108534737425</c:v>
                </c:pt>
                <c:pt idx="13714">
                  <c:v>-1.2635323328358472</c:v>
                </c:pt>
                <c:pt idx="13715">
                  <c:v>-1.2637776723490268</c:v>
                </c:pt>
                <c:pt idx="13716">
                  <c:v>-1.2639637919797218</c:v>
                </c:pt>
                <c:pt idx="13717">
                  <c:v>-1.2640737717614969</c:v>
                </c:pt>
                <c:pt idx="13718">
                  <c:v>-1.2641245316607765</c:v>
                </c:pt>
                <c:pt idx="13719">
                  <c:v>-1.2630416538094671</c:v>
                </c:pt>
                <c:pt idx="13720">
                  <c:v>-1.2577880042340317</c:v>
                </c:pt>
                <c:pt idx="13721">
                  <c:v>-1.2508085180830777</c:v>
                </c:pt>
                <c:pt idx="13722">
                  <c:v>-1.2429153537450899</c:v>
                </c:pt>
                <c:pt idx="13723">
                  <c:v>-1.234387690666106</c:v>
                </c:pt>
                <c:pt idx="13724">
                  <c:v>-1.225267828762193</c:v>
                </c:pt>
                <c:pt idx="13725">
                  <c:v>-1.2155219281004908</c:v>
                </c:pt>
                <c:pt idx="13726">
                  <c:v>-1.2050400088992466</c:v>
                </c:pt>
                <c:pt idx="13727">
                  <c:v>-1.1936697914606016</c:v>
                </c:pt>
                <c:pt idx="13728">
                  <c:v>-1.1812420761203024</c:v>
                </c:pt>
                <c:pt idx="13729">
                  <c:v>-1.1675622832644212</c:v>
                </c:pt>
                <c:pt idx="13730">
                  <c:v>-1.1524696732119402</c:v>
                </c:pt>
                <c:pt idx="13731">
                  <c:v>-1.13584580619785</c:v>
                </c:pt>
                <c:pt idx="13732">
                  <c:v>-1.1175891624235981</c:v>
                </c:pt>
                <c:pt idx="13733">
                  <c:v>-1.0976574419731213</c:v>
                </c:pt>
                <c:pt idx="13734">
                  <c:v>-1.0760506448464104</c:v>
                </c:pt>
                <c:pt idx="13735">
                  <c:v>-1.052768771043465</c:v>
                </c:pt>
                <c:pt idx="13736">
                  <c:v>-1.0278541204803626</c:v>
                </c:pt>
                <c:pt idx="13737">
                  <c:v>-1.001357453056378</c:v>
                </c:pt>
                <c:pt idx="13738">
                  <c:v>-0.97332952867079281</c:v>
                </c:pt>
                <c:pt idx="13739">
                  <c:v>-0.94382956720609346</c:v>
                </c:pt>
                <c:pt idx="13740">
                  <c:v>-0.91290832856156134</c:v>
                </c:pt>
                <c:pt idx="13741">
                  <c:v>-0.88064195258612599</c:v>
                </c:pt>
                <c:pt idx="13742">
                  <c:v>-0.84708119917904912</c:v>
                </c:pt>
                <c:pt idx="13743">
                  <c:v>-0.81226667625976967</c:v>
                </c:pt>
                <c:pt idx="13744">
                  <c:v>-0.77624998972588588</c:v>
                </c:pt>
                <c:pt idx="13745">
                  <c:v>-0.73906836350353156</c:v>
                </c:pt>
                <c:pt idx="13746">
                  <c:v>-0.70075309953059894</c:v>
                </c:pt>
                <c:pt idx="13747">
                  <c:v>-0.66133296175000456</c:v>
                </c:pt>
                <c:pt idx="13748">
                  <c:v>-0.6208350221080523</c:v>
                </c:pt>
                <c:pt idx="13749">
                  <c:v>-0.57928466055435668</c:v>
                </c:pt>
                <c:pt idx="13750">
                  <c:v>-0.5367106410318585</c:v>
                </c:pt>
                <c:pt idx="13751">
                  <c:v>-0.49314088148515983</c:v>
                </c:pt>
                <c:pt idx="13752">
                  <c:v>-0.44860922184710844</c:v>
                </c:pt>
                <c:pt idx="13753">
                  <c:v>-0.40315373204216826</c:v>
                </c:pt>
                <c:pt idx="13754">
                  <c:v>-0.35681671198640796</c:v>
                </c:pt>
                <c:pt idx="13755">
                  <c:v>-0.30964722958245627</c:v>
                </c:pt>
                <c:pt idx="13756">
                  <c:v>-0.26169858272456231</c:v>
                </c:pt>
                <c:pt idx="13757">
                  <c:v>-0.21303168329186273</c:v>
                </c:pt>
                <c:pt idx="13758">
                  <c:v>-0.16371167315509691</c:v>
                </c:pt>
                <c:pt idx="13759">
                  <c:v>-0.11381384616486433</c:v>
                </c:pt>
                <c:pt idx="13760">
                  <c:v>-6.3419587359677704E-2</c:v>
                </c:pt>
                <c:pt idx="13761">
                  <c:v>-1.2618741761260446E-2</c:v>
                </c:pt>
                <c:pt idx="13762">
                  <c:v>3.8487001632163412E-2</c:v>
                </c:pt>
                <c:pt idx="13763">
                  <c:v>8.9783263847550088E-2</c:v>
                </c:pt>
                <c:pt idx="13764">
                  <c:v>0.14114382193535777</c:v>
                </c:pt>
                <c:pt idx="13765">
                  <c:v>0.19242570217928195</c:v>
                </c:pt>
                <c:pt idx="13766">
                  <c:v>0.24347577888316241</c:v>
                </c:pt>
                <c:pt idx="13767">
                  <c:v>0.29412908237434243</c:v>
                </c:pt>
                <c:pt idx="13768">
                  <c:v>0.34420964500197876</c:v>
                </c:pt>
                <c:pt idx="13769">
                  <c:v>0.3935372691236374</c:v>
                </c:pt>
                <c:pt idx="13770">
                  <c:v>0.44193260309518984</c:v>
                </c:pt>
                <c:pt idx="13771">
                  <c:v>0.48921714127084276</c:v>
                </c:pt>
                <c:pt idx="13772">
                  <c:v>0.53522168398632208</c:v>
                </c:pt>
                <c:pt idx="13773">
                  <c:v>0.57978718355722458</c:v>
                </c:pt>
                <c:pt idx="13774">
                  <c:v>0.62277066626724564</c:v>
                </c:pt>
                <c:pt idx="13775">
                  <c:v>0.66404523236819557</c:v>
                </c:pt>
                <c:pt idx="13776">
                  <c:v>0.70350767006483805</c:v>
                </c:pt>
                <c:pt idx="13777">
                  <c:v>0.74107591752004442</c:v>
                </c:pt>
                <c:pt idx="13778">
                  <c:v>0.7766924468479377</c:v>
                </c:pt>
                <c:pt idx="13779">
                  <c:v>0.81032595611064373</c:v>
                </c:pt>
                <c:pt idx="13780">
                  <c:v>0.84196883132326561</c:v>
                </c:pt>
                <c:pt idx="13781">
                  <c:v>0.87163207046398417</c:v>
                </c:pt>
                <c:pt idx="13782">
                  <c:v>0.89935543545389474</c:v>
                </c:pt>
                <c:pt idx="13783">
                  <c:v>0.92519222418723956</c:v>
                </c:pt>
                <c:pt idx="13784">
                  <c:v>0.94920165654652711</c:v>
                </c:pt>
                <c:pt idx="13785">
                  <c:v>0.97146833236386865</c:v>
                </c:pt>
                <c:pt idx="13786">
                  <c:v>0.99206839148819892</c:v>
                </c:pt>
                <c:pt idx="13787">
                  <c:v>1.0110948937348523</c:v>
                </c:pt>
                <c:pt idx="13788">
                  <c:v>1.0286578188856241</c:v>
                </c:pt>
                <c:pt idx="13789">
                  <c:v>1.0448333067894098</c:v>
                </c:pt>
                <c:pt idx="13790">
                  <c:v>1.0597228772447778</c:v>
                </c:pt>
                <c:pt idx="13791">
                  <c:v>1.0734280500502831</c:v>
                </c:pt>
                <c:pt idx="13792">
                  <c:v>1.0860249650548588</c:v>
                </c:pt>
                <c:pt idx="13793">
                  <c:v>1.0975982220906171</c:v>
                </c:pt>
                <c:pt idx="13794">
                  <c:v>1.1082239610065074</c:v>
                </c:pt>
                <c:pt idx="13795">
                  <c:v>1.1179867816346212</c:v>
                </c:pt>
                <c:pt idx="13796">
                  <c:v>1.1269459038574821</c:v>
                </c:pt>
                <c:pt idx="13797">
                  <c:v>1.1351605475575746</c:v>
                </c:pt>
                <c:pt idx="13798">
                  <c:v>1.142689932617392</c:v>
                </c:pt>
                <c:pt idx="13799">
                  <c:v>1.1495848189362141</c:v>
                </c:pt>
                <c:pt idx="13800">
                  <c:v>1.1558875064301095</c:v>
                </c:pt>
                <c:pt idx="13801">
                  <c:v>1.161640295015127</c:v>
                </c:pt>
                <c:pt idx="13802">
                  <c:v>1.1668854846073704</c:v>
                </c:pt>
                <c:pt idx="13803">
                  <c:v>1.1716484551564399</c:v>
                </c:pt>
                <c:pt idx="13804">
                  <c:v>1.175963046595212</c:v>
                </c:pt>
                <c:pt idx="13805">
                  <c:v>1.179846178890106</c:v>
                </c:pt>
                <c:pt idx="13806">
                  <c:v>1.1833147720075499</c:v>
                </c:pt>
                <c:pt idx="13807">
                  <c:v>1.1864026658803961</c:v>
                </c:pt>
                <c:pt idx="13808">
                  <c:v>1.1891098605086461</c:v>
                </c:pt>
                <c:pt idx="13809">
                  <c:v>1.1914701958251495</c:v>
                </c:pt>
                <c:pt idx="13810">
                  <c:v>1.19348367182991</c:v>
                </c:pt>
                <c:pt idx="13811">
                  <c:v>1.1951672084893517</c:v>
                </c:pt>
                <c:pt idx="13812">
                  <c:v>1.1965292657866893</c:v>
                </c:pt>
                <c:pt idx="13813">
                  <c:v>1.1975867636883544</c:v>
                </c:pt>
                <c:pt idx="13814">
                  <c:v>1.1983397021943298</c:v>
                </c:pt>
                <c:pt idx="13815">
                  <c:v>1.1988050012710678</c:v>
                </c:pt>
                <c:pt idx="13816">
                  <c:v>1.1989826609185488</c:v>
                </c:pt>
                <c:pt idx="13817">
                  <c:v>1.1955563677171619</c:v>
                </c:pt>
                <c:pt idx="13818">
                  <c:v>1.1854636077437224</c:v>
                </c:pt>
                <c:pt idx="13819">
                  <c:v>1.1722237340149431</c:v>
                </c:pt>
                <c:pt idx="13820">
                  <c:v>1.1569957642310496</c:v>
                </c:pt>
                <c:pt idx="13821">
                  <c:v>1.1403126773344598</c:v>
                </c:pt>
                <c:pt idx="13822">
                  <c:v>1.1225128726537343</c:v>
                </c:pt>
                <c:pt idx="13823">
                  <c:v>1.1038078497691679</c:v>
                </c:pt>
                <c:pt idx="13824">
                  <c:v>1.0843837283114841</c:v>
                </c:pt>
                <c:pt idx="13825">
                  <c:v>1.0643674080288683</c:v>
                </c:pt>
                <c:pt idx="13826">
                  <c:v>1.0438519487366704</c:v>
                </c:pt>
                <c:pt idx="13827">
                  <c:v>1.0229134902838086</c:v>
                </c:pt>
                <c:pt idx="13828">
                  <c:v>1.0015943325863432</c:v>
                </c:pt>
                <c:pt idx="13829">
                  <c:v>0.97994523554358115</c:v>
                </c:pt>
                <c:pt idx="13830">
                  <c:v>0.95799157910512012</c:v>
                </c:pt>
                <c:pt idx="13831">
                  <c:v>0.93570798332134419</c:v>
                </c:pt>
                <c:pt idx="13832">
                  <c:v>0.91306060825940061</c:v>
                </c:pt>
                <c:pt idx="13833">
                  <c:v>0.89000715400321906</c:v>
                </c:pt>
                <c:pt idx="13834">
                  <c:v>0.86645456073745153</c:v>
                </c:pt>
                <c:pt idx="13835">
                  <c:v>0.8423427625812927</c:v>
                </c:pt>
                <c:pt idx="13836">
                  <c:v>0.81759731168245553</c:v>
                </c:pt>
                <c:pt idx="13837">
                  <c:v>0.7921657561450226</c:v>
                </c:pt>
                <c:pt idx="13838">
                  <c:v>0.76601341003781764</c:v>
                </c:pt>
                <c:pt idx="13839">
                  <c:v>0.73912673738770063</c:v>
                </c:pt>
                <c:pt idx="13840">
                  <c:v>0.71151335217956269</c:v>
                </c:pt>
                <c:pt idx="13841">
                  <c:v>0.68320032635968675</c:v>
                </c:pt>
                <c:pt idx="13842">
                  <c:v>0.65422488385421163</c:v>
                </c:pt>
                <c:pt idx="13843">
                  <c:v>0.62463778456241581</c:v>
                </c:pt>
                <c:pt idx="13844">
                  <c:v>0.59449063438190153</c:v>
                </c:pt>
                <c:pt idx="13845">
                  <c:v>0.56383673120691158</c:v>
                </c:pt>
                <c:pt idx="13846">
                  <c:v>0.53272514294008655</c:v>
                </c:pt>
                <c:pt idx="13847">
                  <c:v>0.50119393950587765</c:v>
                </c:pt>
                <c:pt idx="13848">
                  <c:v>0.46926934685225347</c:v>
                </c:pt>
                <c:pt idx="13849">
                  <c:v>0.43695813296578417</c:v>
                </c:pt>
                <c:pt idx="13850">
                  <c:v>0.40425099186493235</c:v>
                </c:pt>
                <c:pt idx="13851">
                  <c:v>0.37112085160341618</c:v>
                </c:pt>
                <c:pt idx="13852">
                  <c:v>0.3375296422567764</c:v>
                </c:pt>
                <c:pt idx="13853">
                  <c:v>0.30343421791062591</c:v>
                </c:pt>
                <c:pt idx="13854">
                  <c:v>0.26879312464721522</c:v>
                </c:pt>
                <c:pt idx="13855">
                  <c:v>0.23357083053705721</c:v>
                </c:pt>
                <c:pt idx="13856">
                  <c:v>0.1977428016288269</c:v>
                </c:pt>
                <c:pt idx="13857">
                  <c:v>0.16129803994434874</c:v>
                </c:pt>
                <c:pt idx="13858">
                  <c:v>0.12423739148194422</c:v>
                </c:pt>
                <c:pt idx="13859">
                  <c:v>8.657777620803922E-2</c:v>
                </c:pt>
                <c:pt idx="13860">
                  <c:v>4.8347450466566771E-2</c:v>
                </c:pt>
                <c:pt idx="13861">
                  <c:v>9.5906599697320547E-3</c:v>
                </c:pt>
                <c:pt idx="13862">
                  <c:v>-2.9636759393257325E-2</c:v>
                </c:pt>
                <c:pt idx="13863">
                  <c:v>-6.9266197158542195E-2</c:v>
                </c:pt>
                <c:pt idx="13864">
                  <c:v>-0.10921669128677054</c:v>
                </c:pt>
                <c:pt idx="13865">
                  <c:v>-0.14939484356326829</c:v>
                </c:pt>
                <c:pt idx="13866">
                  <c:v>-0.18969989558796568</c:v>
                </c:pt>
                <c:pt idx="13867">
                  <c:v>-0.23002186757908716</c:v>
                </c:pt>
                <c:pt idx="13868">
                  <c:v>-0.27024485776661505</c:v>
                </c:pt>
                <c:pt idx="13869">
                  <c:v>-0.31024873438891898</c:v>
                </c:pt>
                <c:pt idx="13870">
                  <c:v>-0.34991082768940945</c:v>
                </c:pt>
                <c:pt idx="13871">
                  <c:v>-0.38910677591484766</c:v>
                </c:pt>
                <c:pt idx="13872">
                  <c:v>-0.42771221731199188</c:v>
                </c:pt>
                <c:pt idx="13873">
                  <c:v>-0.46560448212426353</c:v>
                </c:pt>
                <c:pt idx="13874">
                  <c:v>-0.50266766858163026</c:v>
                </c:pt>
                <c:pt idx="13875">
                  <c:v>-0.53879010490568269</c:v>
                </c:pt>
                <c:pt idx="13876">
                  <c:v>-0.57387196329450563</c:v>
                </c:pt>
                <c:pt idx="13877">
                  <c:v>-0.60782356792602688</c:v>
                </c:pt>
                <c:pt idx="13878">
                  <c:v>-0.64056708695469622</c:v>
                </c:pt>
                <c:pt idx="13879">
                  <c:v>-0.67204076250305811</c:v>
                </c:pt>
                <c:pt idx="13880">
                  <c:v>-0.70219468067014035</c:v>
                </c:pt>
                <c:pt idx="13881">
                  <c:v>-0.73099246352813785</c:v>
                </c:pt>
                <c:pt idx="13882">
                  <c:v>-0.75841380711733031</c:v>
                </c:pt>
                <c:pt idx="13883">
                  <c:v>-0.78444771345955211</c:v>
                </c:pt>
                <c:pt idx="13884">
                  <c:v>-0.80910010454303971</c:v>
                </c:pt>
                <c:pt idx="13885">
                  <c:v>-0.83238282434430089</c:v>
                </c:pt>
                <c:pt idx="13886">
                  <c:v>-0.85432294480961457</c:v>
                </c:pt>
                <c:pt idx="13887">
                  <c:v>-0.87493992390037501</c:v>
                </c:pt>
                <c:pt idx="13888">
                  <c:v>-0.8942794455259242</c:v>
                </c:pt>
                <c:pt idx="13889">
                  <c:v>-0.91238380960233756</c:v>
                </c:pt>
                <c:pt idx="13890">
                  <c:v>-0.92927839607925322</c:v>
                </c:pt>
                <c:pt idx="13891">
                  <c:v>-0.94502242483916266</c:v>
                </c:pt>
                <c:pt idx="13892">
                  <c:v>-0.95964973581491964</c:v>
                </c:pt>
                <c:pt idx="13893">
                  <c:v>-0.97320262892259002</c:v>
                </c:pt>
                <c:pt idx="13894">
                  <c:v>-0.98572340407824077</c:v>
                </c:pt>
                <c:pt idx="13895">
                  <c:v>-0.99724590121472467</c:v>
                </c:pt>
                <c:pt idx="13896">
                  <c:v>-1.0078039602648938</c:v>
                </c:pt>
                <c:pt idx="13897">
                  <c:v>-1.0174314211616047</c:v>
                </c:pt>
                <c:pt idx="13898">
                  <c:v>-1.0261536638544939</c:v>
                </c:pt>
                <c:pt idx="13899">
                  <c:v>-1.0340045282764161</c:v>
                </c:pt>
                <c:pt idx="13900">
                  <c:v>-1.0409924744105827</c:v>
                </c:pt>
                <c:pt idx="13901">
                  <c:v>-1.0471428822066353</c:v>
                </c:pt>
                <c:pt idx="13902">
                  <c:v>-1.0524726716310062</c:v>
                </c:pt>
                <c:pt idx="13903">
                  <c:v>-1.0569903026668899</c:v>
                </c:pt>
                <c:pt idx="13904">
                  <c:v>-1.0606873153310925</c:v>
                </c:pt>
                <c:pt idx="13905">
                  <c:v>-1.0635721696068283</c:v>
                </c:pt>
                <c:pt idx="13906">
                  <c:v>-1.0656364055108598</c:v>
                </c:pt>
                <c:pt idx="13907">
                  <c:v>-1.0668715630599979</c:v>
                </c:pt>
                <c:pt idx="13908">
                  <c:v>-1.0672438023213826</c:v>
                </c:pt>
                <c:pt idx="13909">
                  <c:v>-1.063022270697952</c:v>
                </c:pt>
                <c:pt idx="13910">
                  <c:v>-1.0533102099691138</c:v>
                </c:pt>
                <c:pt idx="13911">
                  <c:v>-1.0400787962235487</c:v>
                </c:pt>
                <c:pt idx="13912">
                  <c:v>-1.0239033083197566</c:v>
                </c:pt>
                <c:pt idx="13913">
                  <c:v>-1.0050121658045141</c:v>
                </c:pt>
                <c:pt idx="13914">
                  <c:v>-0.98360840827492135</c:v>
                </c:pt>
                <c:pt idx="13915">
                  <c:v>-0.95992045527774461</c:v>
                </c:pt>
                <c:pt idx="13916">
                  <c:v>-0.93415980639331908</c:v>
                </c:pt>
                <c:pt idx="13917">
                  <c:v>-0.90655488116838989</c:v>
                </c:pt>
                <c:pt idx="13918">
                  <c:v>-0.87731717918330288</c:v>
                </c:pt>
                <c:pt idx="13919">
                  <c:v>-0.8466412800519586</c:v>
                </c:pt>
                <c:pt idx="13920">
                  <c:v>-0.81470399742351884</c:v>
                </c:pt>
                <c:pt idx="13921">
                  <c:v>-0.78167114696895168</c:v>
                </c:pt>
                <c:pt idx="13922">
                  <c:v>-0.74768316440960914</c:v>
                </c:pt>
                <c:pt idx="13923">
                  <c:v>-0.71286525749704699</c:v>
                </c:pt>
                <c:pt idx="13924">
                  <c:v>-0.67732486801806846</c:v>
                </c:pt>
                <c:pt idx="13925">
                  <c:v>-0.64115251779305493</c:v>
                </c:pt>
                <c:pt idx="13926">
                  <c:v>-0.60442011667932893</c:v>
                </c:pt>
                <c:pt idx="13927">
                  <c:v>-0.56718603856104843</c:v>
                </c:pt>
                <c:pt idx="13928">
                  <c:v>-0.52949427535093319</c:v>
                </c:pt>
                <c:pt idx="13929">
                  <c:v>-0.49138120497679688</c:v>
                </c:pt>
                <c:pt idx="13930">
                  <c:v>-0.45287474538324607</c:v>
                </c:pt>
                <c:pt idx="13931">
                  <c:v>-0.4140019685165543</c:v>
                </c:pt>
                <c:pt idx="13932">
                  <c:v>-0.37478740832805063</c:v>
                </c:pt>
                <c:pt idx="13933">
                  <c:v>-0.33525729076568989</c:v>
                </c:pt>
                <c:pt idx="13934">
                  <c:v>-0.29544291776736403</c:v>
                </c:pt>
                <c:pt idx="13935">
                  <c:v>-0.25537474527263954</c:v>
                </c:pt>
                <c:pt idx="13936">
                  <c:v>-0.2150899972076524</c:v>
                </c:pt>
                <c:pt idx="13937">
                  <c:v>-0.1746318194867954</c:v>
                </c:pt>
                <c:pt idx="13938">
                  <c:v>-0.13404758801606143</c:v>
                </c:pt>
                <c:pt idx="13939">
                  <c:v>-9.3388908693048944E-2</c:v>
                </c:pt>
                <c:pt idx="13940">
                  <c:v>-5.2711532807136495E-2</c:v>
                </c:pt>
                <c:pt idx="13941">
                  <c:v>-1.2074257241653907E-2</c:v>
                </c:pt>
                <c:pt idx="13942">
                  <c:v>2.8462936722415091E-2</c:v>
                </c:pt>
                <c:pt idx="13943">
                  <c:v>6.8839306405599654E-2</c:v>
                </c:pt>
                <c:pt idx="13944">
                  <c:v>0.1089950397265827</c:v>
                </c:pt>
                <c:pt idx="13945">
                  <c:v>0.1488711706023654</c:v>
                </c:pt>
                <c:pt idx="13946">
                  <c:v>0.18840974814794062</c:v>
                </c:pt>
                <c:pt idx="13947">
                  <c:v>0.22755493647409544</c:v>
                </c:pt>
                <c:pt idx="13948">
                  <c:v>0.26625005369330529</c:v>
                </c:pt>
                <c:pt idx="13949">
                  <c:v>0.30444264790965003</c:v>
                </c:pt>
                <c:pt idx="13950">
                  <c:v>0.34208280522216356</c:v>
                </c:pt>
                <c:pt idx="13951">
                  <c:v>0.37912314972485633</c:v>
                </c:pt>
                <c:pt idx="13952">
                  <c:v>0.41551799750837348</c:v>
                </c:pt>
                <c:pt idx="13953">
                  <c:v>0.45122927864826046</c:v>
                </c:pt>
                <c:pt idx="13954">
                  <c:v>0.48621892322005755</c:v>
                </c:pt>
                <c:pt idx="13955">
                  <c:v>0.52045139929425788</c:v>
                </c:pt>
                <c:pt idx="13956">
                  <c:v>0.55389540493298961</c:v>
                </c:pt>
                <c:pt idx="13957">
                  <c:v>0.58651710020338466</c:v>
                </c:pt>
                <c:pt idx="13958">
                  <c:v>0.61828518316756587</c:v>
                </c:pt>
                <c:pt idx="13959">
                  <c:v>0.64916919788595651</c:v>
                </c:pt>
                <c:pt idx="13960">
                  <c:v>0.67913868841899583</c:v>
                </c:pt>
                <c:pt idx="13961">
                  <c:v>0.7081623528287837</c:v>
                </c:pt>
                <c:pt idx="13962">
                  <c:v>0.73621481116569065</c:v>
                </c:pt>
                <c:pt idx="13963">
                  <c:v>0.76326983748175503</c:v>
                </c:pt>
                <c:pt idx="13964">
                  <c:v>0.78930628181893048</c:v>
                </c:pt>
                <c:pt idx="13965">
                  <c:v>0.8143055322141749</c:v>
                </c:pt>
                <c:pt idx="13966">
                  <c:v>0.83825320669599712</c:v>
                </c:pt>
                <c:pt idx="13967">
                  <c:v>0.86114169127952234</c:v>
                </c:pt>
                <c:pt idx="13968">
                  <c:v>0.8829599879865585</c:v>
                </c:pt>
                <c:pt idx="13969">
                  <c:v>0.90370386682551562</c:v>
                </c:pt>
                <c:pt idx="13970">
                  <c:v>0.92339870774602539</c:v>
                </c:pt>
                <c:pt idx="13971">
                  <c:v>0.94203605076487573</c:v>
                </c:pt>
                <c:pt idx="13972">
                  <c:v>0.95964973581491964</c:v>
                </c:pt>
                <c:pt idx="13973">
                  <c:v>0.97624822287937396</c:v>
                </c:pt>
                <c:pt idx="13974">
                  <c:v>0.99186535189108027</c:v>
                </c:pt>
                <c:pt idx="13975">
                  <c:v>1.0065349627829034</c:v>
                </c:pt>
                <c:pt idx="13976">
                  <c:v>1.0202824355044793</c:v>
                </c:pt>
                <c:pt idx="13977">
                  <c:v>1.0331585299550945</c:v>
                </c:pt>
                <c:pt idx="13978">
                  <c:v>1.0451886260843684</c:v>
                </c:pt>
                <c:pt idx="13979">
                  <c:v>1.0564150238083945</c:v>
                </c:pt>
                <c:pt idx="13980">
                  <c:v>1.0668800230432185</c:v>
                </c:pt>
                <c:pt idx="13981">
                  <c:v>1.0766174637217032</c:v>
                </c:pt>
                <c:pt idx="13982">
                  <c:v>1.0856781057431142</c:v>
                </c:pt>
                <c:pt idx="13983">
                  <c:v>1.0940957890403253</c:v>
                </c:pt>
                <c:pt idx="13984">
                  <c:v>1.1019043535461739</c:v>
                </c:pt>
                <c:pt idx="13985">
                  <c:v>1.1091376391935341</c:v>
                </c:pt>
                <c:pt idx="13986">
                  <c:v>1.1158294859152338</c:v>
                </c:pt>
                <c:pt idx="13987">
                  <c:v>1.1220052736609281</c:v>
                </c:pt>
                <c:pt idx="13988">
                  <c:v>1.1276988423634584</c:v>
                </c:pt>
                <c:pt idx="13989">
                  <c:v>1.1329271119892701</c:v>
                </c:pt>
                <c:pt idx="13990">
                  <c:v>1.1377239224711975</c:v>
                </c:pt>
                <c:pt idx="13991">
                  <c:v>1.1421061937756753</c:v>
                </c:pt>
                <c:pt idx="13992">
                  <c:v>1.146090845869129</c:v>
                </c:pt>
                <c:pt idx="13993">
                  <c:v>1.149686338734772</c:v>
                </c:pt>
                <c:pt idx="13994">
                  <c:v>1.1529095923390298</c:v>
                </c:pt>
                <c:pt idx="13995">
                  <c:v>1.1557606066819053</c:v>
                </c:pt>
                <c:pt idx="13996">
                  <c:v>1.1582647617130406</c:v>
                </c:pt>
                <c:pt idx="13997">
                  <c:v>1.160413597449208</c:v>
                </c:pt>
                <c:pt idx="13998">
                  <c:v>1.1622240338568501</c:v>
                </c:pt>
                <c:pt idx="13999">
                  <c:v>1.1636960709359594</c:v>
                </c:pt>
                <c:pt idx="14000">
                  <c:v>1.1648297086865387</c:v>
                </c:pt>
                <c:pt idx="14001">
                  <c:v>1.1656334070918</c:v>
                </c:pt>
                <c:pt idx="14002">
                  <c:v>1.1660987061685355</c:v>
                </c:pt>
                <c:pt idx="14003">
                  <c:v>1.1662425258831655</c:v>
                </c:pt>
                <c:pt idx="14004">
                  <c:v>1.1629685123796176</c:v>
                </c:pt>
                <c:pt idx="14005">
                  <c:v>1.1556337069337081</c:v>
                </c:pt>
                <c:pt idx="14006">
                  <c:v>1.145608626825972</c:v>
                </c:pt>
                <c:pt idx="14007">
                  <c:v>1.1331893714688821</c:v>
                </c:pt>
                <c:pt idx="14008">
                  <c:v>1.1184351607449261</c:v>
                </c:pt>
                <c:pt idx="14009">
                  <c:v>1.1013967545533838</c:v>
                </c:pt>
                <c:pt idx="14010">
                  <c:v>1.0821502927431776</c:v>
                </c:pt>
                <c:pt idx="14011">
                  <c:v>1.0608226750625052</c:v>
                </c:pt>
                <c:pt idx="14012">
                  <c:v>1.0375323412763522</c:v>
                </c:pt>
                <c:pt idx="14013">
                  <c:v>1.0124061911329179</c:v>
                </c:pt>
                <c:pt idx="14014">
                  <c:v>0.98557112438040151</c:v>
                </c:pt>
                <c:pt idx="14015">
                  <c:v>0.95717096073342922</c:v>
                </c:pt>
                <c:pt idx="14016">
                  <c:v>0.92729876000734557</c:v>
                </c:pt>
                <c:pt idx="14017">
                  <c:v>0.89607296196713515</c:v>
                </c:pt>
                <c:pt idx="14018">
                  <c:v>0.86358662642815365</c:v>
                </c:pt>
                <c:pt idx="14019">
                  <c:v>0.82993873519398564</c:v>
                </c:pt>
                <c:pt idx="14020">
                  <c:v>0.79519612213201829</c:v>
                </c:pt>
                <c:pt idx="14021">
                  <c:v>0.75942562110963863</c:v>
                </c:pt>
                <c:pt idx="14022">
                  <c:v>0.72268137601941418</c:v>
                </c:pt>
                <c:pt idx="14023">
                  <c:v>0.68500653277572143</c:v>
                </c:pt>
                <c:pt idx="14024">
                  <c:v>0.64643831530471074</c:v>
                </c:pt>
                <c:pt idx="14025">
                  <c:v>0.60700802554426703</c:v>
                </c:pt>
                <c:pt idx="14026">
                  <c:v>0.56674527343564074</c:v>
                </c:pt>
                <c:pt idx="14027">
                  <c:v>0.52567797692342644</c:v>
                </c:pt>
                <c:pt idx="14028">
                  <c:v>0.48383743794551731</c:v>
                </c:pt>
                <c:pt idx="14029">
                  <c:v>0.44125665043644879</c:v>
                </c:pt>
                <c:pt idx="14030">
                  <c:v>0.397970300327396</c:v>
                </c:pt>
                <c:pt idx="14031">
                  <c:v>0.35401476554616895</c:v>
                </c:pt>
                <c:pt idx="14032">
                  <c:v>0.30942557802226972</c:v>
                </c:pt>
                <c:pt idx="14033">
                  <c:v>0.26423657768854536</c:v>
                </c:pt>
                <c:pt idx="14034">
                  <c:v>0.2184790664828927</c:v>
                </c:pt>
                <c:pt idx="14035">
                  <c:v>0.17218773033647974</c:v>
                </c:pt>
                <c:pt idx="14036">
                  <c:v>0.12539556318384168</c:v>
                </c:pt>
                <c:pt idx="14037">
                  <c:v>7.8142496145744533E-2</c:v>
                </c:pt>
                <c:pt idx="14038">
                  <c:v>3.0476920326168042E-2</c:v>
                </c:pt>
                <c:pt idx="14039">
                  <c:v>-1.7544397787527005E-2</c:v>
                </c:pt>
                <c:pt idx="14040">
                  <c:v>-6.5853439930305957E-2</c:v>
                </c:pt>
                <c:pt idx="14041">
                  <c:v>-0.11436966706197714</c:v>
                </c:pt>
                <c:pt idx="14042">
                  <c:v>-0.16300103456518217</c:v>
                </c:pt>
                <c:pt idx="14043">
                  <c:v>-0.21163917005495647</c:v>
                </c:pt>
                <c:pt idx="14044">
                  <c:v>-0.26016647976463947</c:v>
                </c:pt>
                <c:pt idx="14045">
                  <c:v>-0.30844929595945786</c:v>
                </c:pt>
                <c:pt idx="14046">
                  <c:v>-0.35634887491471368</c:v>
                </c:pt>
                <c:pt idx="14047">
                  <c:v>-0.40371716692417281</c:v>
                </c:pt>
                <c:pt idx="14048">
                  <c:v>-0.4504010462916806</c:v>
                </c:pt>
                <c:pt idx="14049">
                  <c:v>-0.49624654132275464</c:v>
                </c:pt>
                <c:pt idx="14050">
                  <c:v>-0.54109883432459205</c:v>
                </c:pt>
                <c:pt idx="14051">
                  <c:v>-0.58480818359430542</c:v>
                </c:pt>
                <c:pt idx="14052">
                  <c:v>-0.62723415341057576</c:v>
                </c:pt>
                <c:pt idx="14053">
                  <c:v>-0.66824307603861743</c:v>
                </c:pt>
                <c:pt idx="14054">
                  <c:v>-0.70771735771176458</c:v>
                </c:pt>
                <c:pt idx="14055">
                  <c:v>-0.74555463263315469</c:v>
                </c:pt>
                <c:pt idx="14056">
                  <c:v>-0.78167114696895168</c:v>
                </c:pt>
                <c:pt idx="14057">
                  <c:v>-0.81600345084507464</c:v>
                </c:pt>
                <c:pt idx="14058">
                  <c:v>-0.84850247635888465</c:v>
                </c:pt>
                <c:pt idx="14059">
                  <c:v>-0.8791614555238022</c:v>
                </c:pt>
                <c:pt idx="14060">
                  <c:v>-0.90795923838179726</c:v>
                </c:pt>
                <c:pt idx="14061">
                  <c:v>-0.93492120488250963</c:v>
                </c:pt>
                <c:pt idx="14062">
                  <c:v>-0.96008119495879662</c:v>
                </c:pt>
                <c:pt idx="14063">
                  <c:v>-0.98348996850993242</c:v>
                </c:pt>
                <c:pt idx="14064">
                  <c:v>-1.0052067454184128</c:v>
                </c:pt>
                <c:pt idx="14065">
                  <c:v>-1.0253245854995849</c:v>
                </c:pt>
                <c:pt idx="14066">
                  <c:v>-1.0439027086359498</c:v>
                </c:pt>
                <c:pt idx="14067">
                  <c:v>-1.0610510946092635</c:v>
                </c:pt>
                <c:pt idx="14068">
                  <c:v>-1.076854343251666</c:v>
                </c:pt>
                <c:pt idx="14069">
                  <c:v>-1.09139705439529</c:v>
                </c:pt>
                <c:pt idx="14070">
                  <c:v>-1.1047807478386948</c:v>
                </c:pt>
                <c:pt idx="14071">
                  <c:v>-1.1170984833972268</c:v>
                </c:pt>
                <c:pt idx="14072">
                  <c:v>-1.1284264009198055</c:v>
                </c:pt>
                <c:pt idx="14073">
                  <c:v>-1.1388575602217903</c:v>
                </c:pt>
                <c:pt idx="14074">
                  <c:v>-1.1484511811856388</c:v>
                </c:pt>
                <c:pt idx="14075">
                  <c:v>-1.1573003236267294</c:v>
                </c:pt>
                <c:pt idx="14076">
                  <c:v>-1.1654472874611077</c:v>
                </c:pt>
                <c:pt idx="14077">
                  <c:v>-1.1729682125377114</c:v>
                </c:pt>
                <c:pt idx="14078">
                  <c:v>-1.1799138587558125</c:v>
                </c:pt>
                <c:pt idx="14079">
                  <c:v>-1.1863349860146899</c:v>
                </c:pt>
                <c:pt idx="14080">
                  <c:v>-1.1922654342471981</c:v>
                </c:pt>
                <c:pt idx="14081">
                  <c:v>-1.197764423335828</c:v>
                </c:pt>
                <c:pt idx="14082">
                  <c:v>-1.2028488732470077</c:v>
                </c:pt>
                <c:pt idx="14083">
                  <c:v>-1.2075610838968032</c:v>
                </c:pt>
                <c:pt idx="14084">
                  <c:v>-1.2119348952180571</c:v>
                </c:pt>
                <c:pt idx="14085">
                  <c:v>-1.2159872271772276</c:v>
                </c:pt>
                <c:pt idx="14086">
                  <c:v>-1.2197434597239218</c:v>
                </c:pt>
                <c:pt idx="14087">
                  <c:v>-1.2232289728077932</c:v>
                </c:pt>
                <c:pt idx="14088">
                  <c:v>-1.2264522264120521</c:v>
                </c:pt>
                <c:pt idx="14089">
                  <c:v>-1.229447060469552</c:v>
                </c:pt>
                <c:pt idx="14090">
                  <c:v>-1.2322134749802998</c:v>
                </c:pt>
                <c:pt idx="14091">
                  <c:v>-1.234768389910704</c:v>
                </c:pt>
                <c:pt idx="14092">
                  <c:v>-1.2371287252272078</c:v>
                </c:pt>
                <c:pt idx="14093">
                  <c:v>-1.2393029409130205</c:v>
                </c:pt>
                <c:pt idx="14094">
                  <c:v>-1.2413079569345671</c:v>
                </c:pt>
                <c:pt idx="14095">
                  <c:v>-1.2431353133086338</c:v>
                </c:pt>
                <c:pt idx="14096">
                  <c:v>-1.2448103899848639</c:v>
                </c:pt>
                <c:pt idx="14097">
                  <c:v>-1.2463416469464672</c:v>
                </c:pt>
                <c:pt idx="14098">
                  <c:v>-1.2477206242102317</c:v>
                </c:pt>
                <c:pt idx="14099">
                  <c:v>-1.2489727017257981</c:v>
                </c:pt>
                <c:pt idx="14100">
                  <c:v>-1.250089419509949</c:v>
                </c:pt>
                <c:pt idx="14101">
                  <c:v>-1.2510876975291092</c:v>
                </c:pt>
                <c:pt idx="14102">
                  <c:v>-1.2519590758000834</c:v>
                </c:pt>
                <c:pt idx="14103">
                  <c:v>-1.2527204742892784</c:v>
                </c:pt>
                <c:pt idx="14104">
                  <c:v>-1.2533634330134822</c:v>
                </c:pt>
                <c:pt idx="14105">
                  <c:v>-1.2539048719391315</c:v>
                </c:pt>
                <c:pt idx="14106">
                  <c:v>-1.254344791066228</c:v>
                </c:pt>
                <c:pt idx="14107">
                  <c:v>-1.2546747304115455</c:v>
                </c:pt>
                <c:pt idx="14108">
                  <c:v>-1.2549116099415181</c:v>
                </c:pt>
                <c:pt idx="14109">
                  <c:v>-1.2550469696729301</c:v>
                </c:pt>
                <c:pt idx="14110">
                  <c:v>-1.2550892695889959</c:v>
                </c:pt>
                <c:pt idx="14111">
                  <c:v>-1.2523482350278938</c:v>
                </c:pt>
                <c:pt idx="14112">
                  <c:v>-1.2463924068457481</c:v>
                </c:pt>
                <c:pt idx="14113">
                  <c:v>-1.2388968617187841</c:v>
                </c:pt>
                <c:pt idx="14114">
                  <c:v>-1.230487638404786</c:v>
                </c:pt>
                <c:pt idx="14115">
                  <c:v>-1.2214946762490606</c:v>
                </c:pt>
                <c:pt idx="14116">
                  <c:v>-1.2120110350669873</c:v>
                </c:pt>
                <c:pt idx="14117">
                  <c:v>-1.2020451748417584</c:v>
                </c:pt>
                <c:pt idx="14118">
                  <c:v>-1.1915632556404876</c:v>
                </c:pt>
                <c:pt idx="14119">
                  <c:v>-1.180506057580742</c:v>
                </c:pt>
                <c:pt idx="14120">
                  <c:v>-1.1687636008807125</c:v>
                </c:pt>
                <c:pt idx="14121">
                  <c:v>-1.1562089857922149</c:v>
                </c:pt>
                <c:pt idx="14122">
                  <c:v>-1.142740692516671</c:v>
                </c:pt>
                <c:pt idx="14123">
                  <c:v>-1.1282233613226871</c:v>
                </c:pt>
                <c:pt idx="14124">
                  <c:v>-1.1125808523613367</c:v>
                </c:pt>
                <c:pt idx="14125">
                  <c:v>-1.0957454857669144</c:v>
                </c:pt>
                <c:pt idx="14126">
                  <c:v>-1.0776749616233541</c:v>
                </c:pt>
                <c:pt idx="14127">
                  <c:v>-1.0583692799306539</c:v>
                </c:pt>
                <c:pt idx="14128">
                  <c:v>-1.0378622806216646</c:v>
                </c:pt>
                <c:pt idx="14129">
                  <c:v>-1.0161708836628265</c:v>
                </c:pt>
                <c:pt idx="14130">
                  <c:v>-0.99335430893661303</c:v>
                </c:pt>
                <c:pt idx="14131">
                  <c:v>-0.96947177632553794</c:v>
                </c:pt>
                <c:pt idx="14132">
                  <c:v>-0.94458250571206703</c:v>
                </c:pt>
                <c:pt idx="14133">
                  <c:v>-0.91872879701229615</c:v>
                </c:pt>
                <c:pt idx="14134">
                  <c:v>-0.8919698701087021</c:v>
                </c:pt>
                <c:pt idx="14135">
                  <c:v>-0.86435648490056149</c:v>
                </c:pt>
                <c:pt idx="14136">
                  <c:v>-0.83590979134591625</c:v>
                </c:pt>
                <c:pt idx="14137">
                  <c:v>-0.80667293535915063</c:v>
                </c:pt>
                <c:pt idx="14138">
                  <c:v>-0.7766586069150907</c:v>
                </c:pt>
                <c:pt idx="14139">
                  <c:v>-0.7458761119952525</c:v>
                </c:pt>
                <c:pt idx="14140">
                  <c:v>-0.71431868261308928</c:v>
                </c:pt>
                <c:pt idx="14141">
                  <c:v>-0.68197362879376155</c:v>
                </c:pt>
                <c:pt idx="14142">
                  <c:v>-0.6488172625842884</c:v>
                </c:pt>
                <c:pt idx="14143">
                  <c:v>-0.61481912804508665</c:v>
                </c:pt>
                <c:pt idx="14144">
                  <c:v>-0.57994623124163491</c:v>
                </c:pt>
                <c:pt idx="14145">
                  <c:v>-0.54416557823939904</c:v>
                </c:pt>
                <c:pt idx="14146">
                  <c:v>-0.50744502110216816</c:v>
                </c:pt>
                <c:pt idx="14147">
                  <c:v>-0.46975664188533822</c:v>
                </c:pt>
                <c:pt idx="14148">
                  <c:v>-0.43108098262752115</c:v>
                </c:pt>
                <c:pt idx="14149">
                  <c:v>-0.39140873734717829</c:v>
                </c:pt>
                <c:pt idx="14150">
                  <c:v>-0.35073990604430771</c:v>
                </c:pt>
                <c:pt idx="14151">
                  <c:v>-0.30908717869373592</c:v>
                </c:pt>
                <c:pt idx="14152">
                  <c:v>-0.26647593524509988</c:v>
                </c:pt>
                <c:pt idx="14153">
                  <c:v>-0.22294339962453791</c:v>
                </c:pt>
                <c:pt idx="14154">
                  <c:v>-0.17854033173133144</c:v>
                </c:pt>
                <c:pt idx="14155">
                  <c:v>-0.13333271943453862</c:v>
                </c:pt>
                <c:pt idx="14156">
                  <c:v>-8.7400086576369801E-2</c:v>
                </c:pt>
                <c:pt idx="14157">
                  <c:v>-4.0839553764111497E-2</c:v>
                </c:pt>
                <c:pt idx="14158">
                  <c:v>6.2376217629984522E-3</c:v>
                </c:pt>
                <c:pt idx="14159">
                  <c:v>5.3704565636710472E-2</c:v>
                </c:pt>
                <c:pt idx="14160">
                  <c:v>0.10142166275405599</c:v>
                </c:pt>
                <c:pt idx="14161">
                  <c:v>0.14924002587046575</c:v>
                </c:pt>
                <c:pt idx="14162">
                  <c:v>0.19700255309766521</c:v>
                </c:pt>
                <c:pt idx="14163">
                  <c:v>0.24455019675124942</c:v>
                </c:pt>
                <c:pt idx="14164">
                  <c:v>0.29172221715016389</c:v>
                </c:pt>
                <c:pt idx="14165">
                  <c:v>0.33836210460496435</c:v>
                </c:pt>
                <c:pt idx="14166">
                  <c:v>0.38431504142284512</c:v>
                </c:pt>
                <c:pt idx="14167">
                  <c:v>0.42943466989421797</c:v>
                </c:pt>
                <c:pt idx="14168">
                  <c:v>0.47358224629438361</c:v>
                </c:pt>
                <c:pt idx="14169">
                  <c:v>0.51662833288018484</c:v>
                </c:pt>
                <c:pt idx="14170">
                  <c:v>0.55845448988662083</c:v>
                </c:pt>
                <c:pt idx="14171">
                  <c:v>0.59895750551851201</c:v>
                </c:pt>
                <c:pt idx="14172">
                  <c:v>0.63804854995210369</c:v>
                </c:pt>
                <c:pt idx="14173">
                  <c:v>0.67565232933680064</c:v>
                </c:pt>
                <c:pt idx="14174">
                  <c:v>0.7117138537817177</c:v>
                </c:pt>
                <c:pt idx="14175">
                  <c:v>0.74619166936911274</c:v>
                </c:pt>
                <c:pt idx="14176">
                  <c:v>0.77906039614933464</c:v>
                </c:pt>
                <c:pt idx="14177">
                  <c:v>0.81030649814925326</c:v>
                </c:pt>
                <c:pt idx="14178">
                  <c:v>0.83993166736551228</c:v>
                </c:pt>
                <c:pt idx="14179">
                  <c:v>0.8679519777662047</c:v>
                </c:pt>
                <c:pt idx="14180">
                  <c:v>0.89438096532448352</c:v>
                </c:pt>
                <c:pt idx="14181">
                  <c:v>0.91925331597151949</c:v>
                </c:pt>
                <c:pt idx="14182">
                  <c:v>0.94261978960659265</c:v>
                </c:pt>
                <c:pt idx="14183">
                  <c:v>0.96453114612898061</c:v>
                </c:pt>
                <c:pt idx="14184">
                  <c:v>0.9850212254715387</c:v>
                </c:pt>
                <c:pt idx="14185">
                  <c:v>1.004174627466399</c:v>
                </c:pt>
                <c:pt idx="14186">
                  <c:v>1.0220505719960657</c:v>
                </c:pt>
                <c:pt idx="14187">
                  <c:v>1.0386998189597838</c:v>
                </c:pt>
                <c:pt idx="14188">
                  <c:v>1.0542069681897221</c:v>
                </c:pt>
                <c:pt idx="14189">
                  <c:v>1.0686396995515735</c:v>
                </c:pt>
                <c:pt idx="14190">
                  <c:v>1.0820656929110448</c:v>
                </c:pt>
                <c:pt idx="14191">
                  <c:v>1.09454416815063</c:v>
                </c:pt>
                <c:pt idx="14192">
                  <c:v>1.1061428051360394</c:v>
                </c:pt>
                <c:pt idx="14193">
                  <c:v>1.1169208237497481</c:v>
                </c:pt>
                <c:pt idx="14194">
                  <c:v>1.1269374438742701</c:v>
                </c:pt>
                <c:pt idx="14195">
                  <c:v>1.1362603453753004</c:v>
                </c:pt>
                <c:pt idx="14196">
                  <c:v>1.14493182816891</c:v>
                </c:pt>
                <c:pt idx="14197">
                  <c:v>1.1529941921711582</c:v>
                </c:pt>
                <c:pt idx="14198">
                  <c:v>1.1605151172477681</c:v>
                </c:pt>
                <c:pt idx="14199">
                  <c:v>1.1675115233651481</c:v>
                </c:pt>
                <c:pt idx="14200">
                  <c:v>1.1740426304058047</c:v>
                </c:pt>
                <c:pt idx="14201">
                  <c:v>1.1801338183193577</c:v>
                </c:pt>
                <c:pt idx="14202">
                  <c:v>1.1858189270386801</c:v>
                </c:pt>
                <c:pt idx="14203">
                  <c:v>1.1911317964966182</c:v>
                </c:pt>
                <c:pt idx="14204">
                  <c:v>1.1960978066428203</c:v>
                </c:pt>
                <c:pt idx="14205">
                  <c:v>1.2007423374269015</c:v>
                </c:pt>
                <c:pt idx="14206">
                  <c:v>1.2050907687985262</c:v>
                </c:pt>
                <c:pt idx="14207">
                  <c:v>1.2091600207241118</c:v>
                </c:pt>
                <c:pt idx="14208">
                  <c:v>1.2129670131700876</c:v>
                </c:pt>
                <c:pt idx="14209">
                  <c:v>1.2165371260860967</c:v>
                </c:pt>
                <c:pt idx="14210">
                  <c:v>1.2198872794385485</c:v>
                </c:pt>
                <c:pt idx="14211">
                  <c:v>1.2230259332106739</c:v>
                </c:pt>
                <c:pt idx="14212">
                  <c:v>1.2259615473856722</c:v>
                </c:pt>
                <c:pt idx="14213">
                  <c:v>1.2287110419299958</c:v>
                </c:pt>
                <c:pt idx="14214">
                  <c:v>1.2312913368100458</c:v>
                </c:pt>
                <c:pt idx="14215">
                  <c:v>1.2337108920090361</c:v>
                </c:pt>
                <c:pt idx="14216">
                  <c:v>1.2359697075269795</c:v>
                </c:pt>
                <c:pt idx="14217">
                  <c:v>1.2380847033303084</c:v>
                </c:pt>
                <c:pt idx="14218">
                  <c:v>1.2400643394022155</c:v>
                </c:pt>
                <c:pt idx="14219">
                  <c:v>1.2419086157427046</c:v>
                </c:pt>
                <c:pt idx="14220">
                  <c:v>1.2436344523182126</c:v>
                </c:pt>
                <c:pt idx="14221">
                  <c:v>1.2452418491287411</c:v>
                </c:pt>
                <c:pt idx="14222">
                  <c:v>1.2467308061742779</c:v>
                </c:pt>
                <c:pt idx="14223">
                  <c:v>1.2481182434212561</c:v>
                </c:pt>
                <c:pt idx="14224">
                  <c:v>1.2493957008864598</c:v>
                </c:pt>
                <c:pt idx="14225">
                  <c:v>1.25058009853632</c:v>
                </c:pt>
                <c:pt idx="14226">
                  <c:v>1.2516629763876188</c:v>
                </c:pt>
                <c:pt idx="14227">
                  <c:v>1.2526612544067854</c:v>
                </c:pt>
                <c:pt idx="14228">
                  <c:v>1.2535664726106008</c:v>
                </c:pt>
                <c:pt idx="14229">
                  <c:v>1.2543870909822941</c:v>
                </c:pt>
                <c:pt idx="14230">
                  <c:v>1.2551315695050624</c:v>
                </c:pt>
                <c:pt idx="14231">
                  <c:v>1.2557914481956889</c:v>
                </c:pt>
                <c:pt idx="14232">
                  <c:v>1.2563751870374138</c:v>
                </c:pt>
                <c:pt idx="14233">
                  <c:v>1.2568743260469979</c:v>
                </c:pt>
                <c:pt idx="14234">
                  <c:v>1.2573057851908738</c:v>
                </c:pt>
                <c:pt idx="14235">
                  <c:v>1.2576695644690459</c:v>
                </c:pt>
                <c:pt idx="14236">
                  <c:v>1.2579572038982971</c:v>
                </c:pt>
                <c:pt idx="14237">
                  <c:v>1.2581687034786291</c:v>
                </c:pt>
                <c:pt idx="14238">
                  <c:v>1.2583209831764679</c:v>
                </c:pt>
                <c:pt idx="14239">
                  <c:v>1.2584055830086009</c:v>
                </c:pt>
                <c:pt idx="14240">
                  <c:v>1.2584309629582464</c:v>
                </c:pt>
                <c:pt idx="14241">
                  <c:v>1.2564174869534821</c:v>
                </c:pt>
                <c:pt idx="14242">
                  <c:v>1.2518913959343636</c:v>
                </c:pt>
                <c:pt idx="14243">
                  <c:v>1.2457748280711776</c:v>
                </c:pt>
                <c:pt idx="14244">
                  <c:v>1.2381523831960202</c:v>
                </c:pt>
                <c:pt idx="14245">
                  <c:v>1.2288717816110493</c:v>
                </c:pt>
                <c:pt idx="14246">
                  <c:v>1.2177892036016558</c:v>
                </c:pt>
                <c:pt idx="14247">
                  <c:v>1.2047777494196348</c:v>
                </c:pt>
                <c:pt idx="14248">
                  <c:v>1.1897443592496355</c:v>
                </c:pt>
                <c:pt idx="14249">
                  <c:v>1.1726805731084655</c:v>
                </c:pt>
                <c:pt idx="14250">
                  <c:v>1.1535948509793001</c:v>
                </c:pt>
                <c:pt idx="14251">
                  <c:v>1.132529492778245</c:v>
                </c:pt>
                <c:pt idx="14252">
                  <c:v>1.1095437183877699</c:v>
                </c:pt>
                <c:pt idx="14253">
                  <c:v>1.084730587623228</c:v>
                </c:pt>
                <c:pt idx="14254">
                  <c:v>1.0581493203671093</c:v>
                </c:pt>
                <c:pt idx="14255">
                  <c:v>1.0298929764347624</c:v>
                </c:pt>
                <c:pt idx="14256">
                  <c:v>1.0000376956751058</c:v>
                </c:pt>
                <c:pt idx="14257">
                  <c:v>0.96865115795385015</c:v>
                </c:pt>
                <c:pt idx="14258">
                  <c:v>0.93580104313669288</c:v>
                </c:pt>
                <c:pt idx="14259">
                  <c:v>0.90153811112291238</c:v>
                </c:pt>
                <c:pt idx="14260">
                  <c:v>0.86590466182859493</c:v>
                </c:pt>
                <c:pt idx="14261">
                  <c:v>0.82894722516138875</c:v>
                </c:pt>
                <c:pt idx="14262">
                  <c:v>0.79070217904912532</c:v>
                </c:pt>
                <c:pt idx="14263">
                  <c:v>0.75120505542129956</c:v>
                </c:pt>
                <c:pt idx="14264">
                  <c:v>0.71049138620739871</c:v>
                </c:pt>
                <c:pt idx="14265">
                  <c:v>0.6685950113402892</c:v>
                </c:pt>
                <c:pt idx="14266">
                  <c:v>0.62555061675113133</c:v>
                </c:pt>
                <c:pt idx="14267">
                  <c:v>0.58139373436942676</c:v>
                </c:pt>
                <c:pt idx="14268">
                  <c:v>0.53616243411963849</c:v>
                </c:pt>
                <c:pt idx="14269">
                  <c:v>0.48989816991951229</c:v>
                </c:pt>
                <c:pt idx="14270">
                  <c:v>0.44264408768342645</c:v>
                </c:pt>
                <c:pt idx="14271">
                  <c:v>0.39444671731906722</c:v>
                </c:pt>
                <c:pt idx="14272">
                  <c:v>0.34535512672905688</c:v>
                </c:pt>
                <c:pt idx="14273">
                  <c:v>0.29542092181100993</c:v>
                </c:pt>
                <c:pt idx="14274">
                  <c:v>0.24469993845412483</c:v>
                </c:pt>
                <c:pt idx="14275">
                  <c:v>0.19325308853754122</c:v>
                </c:pt>
                <c:pt idx="14276">
                  <c:v>0.14115058992192839</c:v>
                </c:pt>
                <c:pt idx="14277">
                  <c:v>8.8473658446134681E-2</c:v>
                </c:pt>
                <c:pt idx="14278">
                  <c:v>3.5315184725841317E-2</c:v>
                </c:pt>
                <c:pt idx="14279">
                  <c:v>-1.8214259258354321E-2</c:v>
                </c:pt>
                <c:pt idx="14280">
                  <c:v>-7.1988958155902852E-2</c:v>
                </c:pt>
                <c:pt idx="14281">
                  <c:v>-0.12586509225217871</c:v>
                </c:pt>
                <c:pt idx="14282">
                  <c:v>-0.17968242946512275</c:v>
                </c:pt>
                <c:pt idx="14283">
                  <c:v>-0.23326373314641619</c:v>
                </c:pt>
                <c:pt idx="14284">
                  <c:v>-0.28642203766704666</c:v>
                </c:pt>
                <c:pt idx="14285">
                  <c:v>-0.33895937941982179</c:v>
                </c:pt>
                <c:pt idx="14286">
                  <c:v>-0.39067356480594451</c:v>
                </c:pt>
                <c:pt idx="14287">
                  <c:v>-0.44136324622493622</c:v>
                </c:pt>
                <c:pt idx="14288">
                  <c:v>-0.49083299806457842</c:v>
                </c:pt>
                <c:pt idx="14289">
                  <c:v>-0.53889585469585388</c:v>
                </c:pt>
                <c:pt idx="14290">
                  <c:v>-0.58538007845952311</c:v>
                </c:pt>
                <c:pt idx="14291">
                  <c:v>-0.6301325436594396</c:v>
                </c:pt>
                <c:pt idx="14292">
                  <c:v>-0.67301873656251265</c:v>
                </c:pt>
                <c:pt idx="14293">
                  <c:v>-0.71393036938359855</c:v>
                </c:pt>
                <c:pt idx="14294">
                  <c:v>-0.75278199629225162</c:v>
                </c:pt>
                <c:pt idx="14295">
                  <c:v>-0.78951862739758771</c:v>
                </c:pt>
                <c:pt idx="14296">
                  <c:v>-0.82410896076171547</c:v>
                </c:pt>
                <c:pt idx="14297">
                  <c:v>-0.85654792039470662</c:v>
                </c:pt>
                <c:pt idx="14298">
                  <c:v>-0.8868600402478799</c:v>
                </c:pt>
                <c:pt idx="14299">
                  <c:v>-0.91509100423059175</c:v>
                </c:pt>
                <c:pt idx="14300">
                  <c:v>-0.94129157224211024</c:v>
                </c:pt>
                <c:pt idx="14301">
                  <c:v>-0.9655548040977876</c:v>
                </c:pt>
                <c:pt idx="14302">
                  <c:v>-0.98796529962975932</c:v>
                </c:pt>
                <c:pt idx="14303">
                  <c:v>-1.0086245786365828</c:v>
                </c:pt>
                <c:pt idx="14304">
                  <c:v>-1.027634160916818</c:v>
                </c:pt>
                <c:pt idx="14305">
                  <c:v>-1.0451040262522355</c:v>
                </c:pt>
                <c:pt idx="14306">
                  <c:v>-1.0611441544246096</c:v>
                </c:pt>
                <c:pt idx="14307">
                  <c:v>-1.0758560652324978</c:v>
                </c:pt>
                <c:pt idx="14308">
                  <c:v>-1.08935819844089</c:v>
                </c:pt>
                <c:pt idx="14309">
                  <c:v>-1.1017266938987018</c:v>
                </c:pt>
                <c:pt idx="14310">
                  <c:v>-1.1130799913709202</c:v>
                </c:pt>
                <c:pt idx="14311">
                  <c:v>-1.1234773107400382</c:v>
                </c:pt>
                <c:pt idx="14312">
                  <c:v>-1.1330286317878284</c:v>
                </c:pt>
                <c:pt idx="14313">
                  <c:v>-1.1417847144135707</c:v>
                </c:pt>
                <c:pt idx="14314">
                  <c:v>-1.1498216984661747</c:v>
                </c:pt>
                <c:pt idx="14315">
                  <c:v>-1.1572072638113808</c:v>
                </c:pt>
                <c:pt idx="14316">
                  <c:v>-1.1639837103652106</c:v>
                </c:pt>
                <c:pt idx="14317">
                  <c:v>-1.1702102580101832</c:v>
                </c:pt>
                <c:pt idx="14318">
                  <c:v>-1.1759376666455721</c:v>
                </c:pt>
                <c:pt idx="14319">
                  <c:v>-1.1811913162210173</c:v>
                </c:pt>
                <c:pt idx="14320">
                  <c:v>-1.1860135066525936</c:v>
                </c:pt>
                <c:pt idx="14321">
                  <c:v>-1.1904296178899094</c:v>
                </c:pt>
                <c:pt idx="14322">
                  <c:v>-1.1944819498490815</c:v>
                </c:pt>
                <c:pt idx="14323">
                  <c:v>-1.1981874224965015</c:v>
                </c:pt>
                <c:pt idx="14324">
                  <c:v>-1.2015629557985894</c:v>
                </c:pt>
                <c:pt idx="14325">
                  <c:v>-1.2046339297050146</c:v>
                </c:pt>
                <c:pt idx="14326">
                  <c:v>-1.2074172641821774</c:v>
                </c:pt>
                <c:pt idx="14327">
                  <c:v>-1.209929879196521</c:v>
                </c:pt>
                <c:pt idx="14328">
                  <c:v>-1.2121802347312594</c:v>
                </c:pt>
                <c:pt idx="14329">
                  <c:v>-1.2141937107360128</c:v>
                </c:pt>
                <c:pt idx="14330">
                  <c:v>-1.2159787671940074</c:v>
                </c:pt>
                <c:pt idx="14331">
                  <c:v>-1.2175438640884708</c:v>
                </c:pt>
                <c:pt idx="14332">
                  <c:v>-1.2189143813690198</c:v>
                </c:pt>
                <c:pt idx="14333">
                  <c:v>-1.2200818590524538</c:v>
                </c:pt>
                <c:pt idx="14334">
                  <c:v>-1.221063217105181</c:v>
                </c:pt>
                <c:pt idx="14335">
                  <c:v>-1.2218753754936678</c:v>
                </c:pt>
                <c:pt idx="14336">
                  <c:v>-1.222518334217878</c:v>
                </c:pt>
                <c:pt idx="14337">
                  <c:v>-1.2229920932778198</c:v>
                </c:pt>
                <c:pt idx="14338">
                  <c:v>-1.2233051126567125</c:v>
                </c:pt>
                <c:pt idx="14339">
                  <c:v>-1.2234743123209662</c:v>
                </c:pt>
                <c:pt idx="14340">
                  <c:v>-1.2234827723041855</c:v>
                </c:pt>
                <c:pt idx="14341">
                  <c:v>-1.2181783628294658</c:v>
                </c:pt>
                <c:pt idx="14342">
                  <c:v>-1.2100736989111458</c:v>
                </c:pt>
                <c:pt idx="14343">
                  <c:v>-1.2004716179640671</c:v>
                </c:pt>
                <c:pt idx="14344">
                  <c:v>-1.189837419064987</c:v>
                </c:pt>
                <c:pt idx="14345">
                  <c:v>-1.1784249017102761</c:v>
                </c:pt>
                <c:pt idx="14346">
                  <c:v>-1.1664286455138482</c:v>
                </c:pt>
                <c:pt idx="14347">
                  <c:v>-1.1539417102910499</c:v>
                </c:pt>
                <c:pt idx="14348">
                  <c:v>-1.1410825358068784</c:v>
                </c:pt>
                <c:pt idx="14349">
                  <c:v>-1.1279188019270101</c:v>
                </c:pt>
                <c:pt idx="14350">
                  <c:v>-1.114509728533964</c:v>
                </c:pt>
                <c:pt idx="14351">
                  <c:v>-1.1008468556445208</c:v>
                </c:pt>
                <c:pt idx="14352">
                  <c:v>-1.0869217232754658</c:v>
                </c:pt>
                <c:pt idx="14353">
                  <c:v>-1.0727004914939466</c:v>
                </c:pt>
                <c:pt idx="14354">
                  <c:v>-1.0580985604678301</c:v>
                </c:pt>
                <c:pt idx="14355">
                  <c:v>-1.0430059504153426</c:v>
                </c:pt>
                <c:pt idx="14356">
                  <c:v>-1.0272788416218601</c:v>
                </c:pt>
                <c:pt idx="14357">
                  <c:v>-1.0107649543895418</c:v>
                </c:pt>
                <c:pt idx="14358">
                  <c:v>-0.99329508905412411</c:v>
                </c:pt>
                <c:pt idx="14359">
                  <c:v>-0.97474234586740649</c:v>
                </c:pt>
                <c:pt idx="14360">
                  <c:v>-0.95500520503083064</c:v>
                </c:pt>
                <c:pt idx="14361">
                  <c:v>-0.93401598667869168</c:v>
                </c:pt>
                <c:pt idx="14362">
                  <c:v>-0.9117493108613427</c:v>
                </c:pt>
                <c:pt idx="14363">
                  <c:v>-0.88820517757879436</c:v>
                </c:pt>
                <c:pt idx="14364">
                  <c:v>-0.86340896678067469</c:v>
                </c:pt>
                <c:pt idx="14365">
                  <c:v>-0.83741651435620057</c:v>
                </c:pt>
                <c:pt idx="14366">
                  <c:v>-0.81027773420632798</c:v>
                </c:pt>
                <c:pt idx="14367">
                  <c:v>-0.78205353821019163</c:v>
                </c:pt>
                <c:pt idx="14368">
                  <c:v>-0.75280145425364686</c:v>
                </c:pt>
                <c:pt idx="14369">
                  <c:v>-0.7225705502393166</c:v>
                </c:pt>
                <c:pt idx="14370">
                  <c:v>-0.69140143408663801</c:v>
                </c:pt>
                <c:pt idx="14371">
                  <c:v>-0.65932117774189303</c:v>
                </c:pt>
                <c:pt idx="14372">
                  <c:v>-0.6263450091748588</c:v>
                </c:pt>
                <c:pt idx="14373">
                  <c:v>-0.59247377438385618</c:v>
                </c:pt>
                <c:pt idx="14374">
                  <c:v>-0.55769816738735767</c:v>
                </c:pt>
                <c:pt idx="14375">
                  <c:v>-0.52199703822732679</c:v>
                </c:pt>
                <c:pt idx="14376">
                  <c:v>-0.48534669895076837</c:v>
                </c:pt>
                <c:pt idx="14377">
                  <c:v>-0.44772092360971438</c:v>
                </c:pt>
                <c:pt idx="14378">
                  <c:v>-0.40909771624781732</c:v>
                </c:pt>
                <c:pt idx="14379">
                  <c:v>-0.36946184889529082</c:v>
                </c:pt>
                <c:pt idx="14380">
                  <c:v>-0.32881162955549442</c:v>
                </c:pt>
                <c:pt idx="14381">
                  <c:v>-0.28715805620659929</c:v>
                </c:pt>
                <c:pt idx="14382">
                  <c:v>-0.24452989279153742</c:v>
                </c:pt>
                <c:pt idx="14383">
                  <c:v>-0.20097197722133486</c:v>
                </c:pt>
                <c:pt idx="14384">
                  <c:v>-0.15654183738184518</c:v>
                </c:pt>
                <c:pt idx="14385">
                  <c:v>-0.11131307512701999</c:v>
                </c:pt>
                <c:pt idx="14386">
                  <c:v>-6.537130548698078E-2</c:v>
                </c:pt>
                <c:pt idx="14387">
                  <c:v>-1.8813141470022231E-2</c:v>
                </c:pt>
                <c:pt idx="14388">
                  <c:v>2.8253213738557992E-2</c:v>
                </c:pt>
                <c:pt idx="14389">
                  <c:v>7.5709743372934429E-2</c:v>
                </c:pt>
                <c:pt idx="14390">
                  <c:v>0.12342946308507599</c:v>
                </c:pt>
                <c:pt idx="14391">
                  <c:v>0.17127743614273214</c:v>
                </c:pt>
                <c:pt idx="14392">
                  <c:v>0.21911018123060191</c:v>
                </c:pt>
                <c:pt idx="14393">
                  <c:v>0.26677795664581389</c:v>
                </c:pt>
                <c:pt idx="14394">
                  <c:v>0.31412848269052951</c:v>
                </c:pt>
                <c:pt idx="14395">
                  <c:v>0.36100524967529862</c:v>
                </c:pt>
                <c:pt idx="14396">
                  <c:v>0.40725259390900348</c:v>
                </c:pt>
                <c:pt idx="14397">
                  <c:v>0.45271485170051201</c:v>
                </c:pt>
                <c:pt idx="14398">
                  <c:v>0.49724397334359832</c:v>
                </c:pt>
                <c:pt idx="14399">
                  <c:v>0.5406952931253165</c:v>
                </c:pt>
                <c:pt idx="14400">
                  <c:v>0.58293514331088592</c:v>
                </c:pt>
                <c:pt idx="14401">
                  <c:v>0.62384339213869466</c:v>
                </c:pt>
                <c:pt idx="14402">
                  <c:v>0.66330921382863273</c:v>
                </c:pt>
                <c:pt idx="14403">
                  <c:v>0.70124293255864656</c:v>
                </c:pt>
                <c:pt idx="14404">
                  <c:v>0.73756671648317595</c:v>
                </c:pt>
                <c:pt idx="14405">
                  <c:v>0.77222219171804152</c:v>
                </c:pt>
                <c:pt idx="14406">
                  <c:v>0.80517128833879714</c:v>
                </c:pt>
                <c:pt idx="14407">
                  <c:v>0.83639116439075167</c:v>
                </c:pt>
                <c:pt idx="14408">
                  <c:v>0.86587928187895169</c:v>
                </c:pt>
                <c:pt idx="14409">
                  <c:v>0.89364494678492845</c:v>
                </c:pt>
                <c:pt idx="14410">
                  <c:v>0.9197186150482497</c:v>
                </c:pt>
                <c:pt idx="14411">
                  <c:v>0.94414258658498185</c:v>
                </c:pt>
                <c:pt idx="14412">
                  <c:v>0.96696762129440461</c:v>
                </c:pt>
                <c:pt idx="14413">
                  <c:v>0.9882444790757976</c:v>
                </c:pt>
                <c:pt idx="14414">
                  <c:v>1.0080577597613014</c:v>
                </c:pt>
                <c:pt idx="14415">
                  <c:v>1.0264666832333798</c:v>
                </c:pt>
                <c:pt idx="14416">
                  <c:v>1.0435473893409919</c:v>
                </c:pt>
                <c:pt idx="14417">
                  <c:v>1.0593760179330338</c:v>
                </c:pt>
                <c:pt idx="14418">
                  <c:v>1.0740287088584313</c:v>
                </c:pt>
                <c:pt idx="14419">
                  <c:v>1.087581601966102</c:v>
                </c:pt>
                <c:pt idx="14420">
                  <c:v>1.1001023771217577</c:v>
                </c:pt>
                <c:pt idx="14421">
                  <c:v>1.1116671741743027</c:v>
                </c:pt>
                <c:pt idx="14422">
                  <c:v>1.1223436729894578</c:v>
                </c:pt>
                <c:pt idx="14423">
                  <c:v>1.1321826334665115</c:v>
                </c:pt>
                <c:pt idx="14424">
                  <c:v>1.1412601954543458</c:v>
                </c:pt>
                <c:pt idx="14425">
                  <c:v>1.1496186588690658</c:v>
                </c:pt>
                <c:pt idx="14426">
                  <c:v>1.1573087836099338</c:v>
                </c:pt>
                <c:pt idx="14427">
                  <c:v>1.1643813295762455</c:v>
                </c:pt>
                <c:pt idx="14428">
                  <c:v>1.1708870566672516</c:v>
                </c:pt>
                <c:pt idx="14429">
                  <c:v>1.1768513448326061</c:v>
                </c:pt>
                <c:pt idx="14430">
                  <c:v>1.1823164939883841</c:v>
                </c:pt>
                <c:pt idx="14431">
                  <c:v>1.1873163440674299</c:v>
                </c:pt>
                <c:pt idx="14432">
                  <c:v>1.1918762750193794</c:v>
                </c:pt>
                <c:pt idx="14433">
                  <c:v>1.1960216667938941</c:v>
                </c:pt>
                <c:pt idx="14434">
                  <c:v>1.1997778993405881</c:v>
                </c:pt>
                <c:pt idx="14435">
                  <c:v>1.2031618926258894</c:v>
                </c:pt>
                <c:pt idx="14436">
                  <c:v>1.2061905666162582</c:v>
                </c:pt>
                <c:pt idx="14437">
                  <c:v>1.208889301261288</c:v>
                </c:pt>
                <c:pt idx="14438">
                  <c:v>1.211258096561006</c:v>
                </c:pt>
                <c:pt idx="14439">
                  <c:v>1.2133307924482524</c:v>
                </c:pt>
                <c:pt idx="14440">
                  <c:v>1.2150989289398333</c:v>
                </c:pt>
                <c:pt idx="14441">
                  <c:v>1.2165878859853703</c:v>
                </c:pt>
                <c:pt idx="14442">
                  <c:v>1.2177976635848637</c:v>
                </c:pt>
                <c:pt idx="14443">
                  <c:v>1.2187451817047561</c:v>
                </c:pt>
                <c:pt idx="14444">
                  <c:v>1.2194304403450316</c:v>
                </c:pt>
                <c:pt idx="14445">
                  <c:v>1.2198703594721152</c:v>
                </c:pt>
                <c:pt idx="14446">
                  <c:v>1.2200564791028141</c:v>
                </c:pt>
                <c:pt idx="14447">
                  <c:v>1.2183391025105188</c:v>
                </c:pt>
                <c:pt idx="14448">
                  <c:v>1.2096591597336959</c:v>
                </c:pt>
                <c:pt idx="14449">
                  <c:v>1.1978659431343872</c:v>
                </c:pt>
                <c:pt idx="14450">
                  <c:v>1.184169230312091</c:v>
                </c:pt>
                <c:pt idx="14451">
                  <c:v>1.1691104601924571</c:v>
                </c:pt>
                <c:pt idx="14452">
                  <c:v>1.1530280321040158</c:v>
                </c:pt>
                <c:pt idx="14453">
                  <c:v>1.1361503655935372</c:v>
                </c:pt>
                <c:pt idx="14454">
                  <c:v>1.1186128203924088</c:v>
                </c:pt>
                <c:pt idx="14455">
                  <c:v>1.100483076366356</c:v>
                </c:pt>
                <c:pt idx="14456">
                  <c:v>1.0818118934146406</c:v>
                </c:pt>
                <c:pt idx="14457">
                  <c:v>1.0626584914197863</c:v>
                </c:pt>
                <c:pt idx="14458">
                  <c:v>1.0430482503314078</c:v>
                </c:pt>
                <c:pt idx="14459">
                  <c:v>1.0229727101663015</c:v>
                </c:pt>
                <c:pt idx="14460">
                  <c:v>1.0024149509580373</c:v>
                </c:pt>
                <c:pt idx="14461">
                  <c:v>0.981341132773763</c:v>
                </c:pt>
                <c:pt idx="14462">
                  <c:v>0.95968357574777252</c:v>
                </c:pt>
                <c:pt idx="14463">
                  <c:v>0.93738305999757321</c:v>
                </c:pt>
                <c:pt idx="14464">
                  <c:v>0.9143888256238879</c:v>
                </c:pt>
                <c:pt idx="14465">
                  <c:v>0.89066703269385816</c:v>
                </c:pt>
                <c:pt idx="14466">
                  <c:v>0.86619230125784297</c:v>
                </c:pt>
                <c:pt idx="14467">
                  <c:v>0.8409595553259217</c:v>
                </c:pt>
                <c:pt idx="14468">
                  <c:v>0.81498571486451765</c:v>
                </c:pt>
                <c:pt idx="14469">
                  <c:v>0.78829446782662638</c:v>
                </c:pt>
                <c:pt idx="14470">
                  <c:v>0.76091880814678514</c:v>
                </c:pt>
                <c:pt idx="14471">
                  <c:v>0.7329010357410497</c:v>
                </c:pt>
                <c:pt idx="14472">
                  <c:v>0.70428260452717462</c:v>
                </c:pt>
                <c:pt idx="14473">
                  <c:v>0.67510750641786565</c:v>
                </c:pt>
                <c:pt idx="14474">
                  <c:v>0.64541973332583524</c:v>
                </c:pt>
                <c:pt idx="14475">
                  <c:v>0.61525481718057684</c:v>
                </c:pt>
                <c:pt idx="14476">
                  <c:v>0.58464321392164653</c:v>
                </c:pt>
                <c:pt idx="14477">
                  <c:v>0.55360353551213171</c:v>
                </c:pt>
                <c:pt idx="14478">
                  <c:v>0.52214085794195253</c:v>
                </c:pt>
                <c:pt idx="14479">
                  <c:v>0.49024672122789825</c:v>
                </c:pt>
                <c:pt idx="14480">
                  <c:v>0.45789997541192978</c:v>
                </c:pt>
                <c:pt idx="14481">
                  <c:v>0.42507101055280688</c:v>
                </c:pt>
                <c:pt idx="14482">
                  <c:v>0.39172006472942655</c:v>
                </c:pt>
                <c:pt idx="14483">
                  <c:v>0.35780822201900303</c:v>
                </c:pt>
                <c:pt idx="14484">
                  <c:v>0.3232948745021143</c:v>
                </c:pt>
                <c:pt idx="14485">
                  <c:v>0.28814702824423155</c:v>
                </c:pt>
                <c:pt idx="14486">
                  <c:v>0.25234184129067738</c:v>
                </c:pt>
                <c:pt idx="14487">
                  <c:v>0.21586662366663126</c:v>
                </c:pt>
                <c:pt idx="14488">
                  <c:v>0.17872052937377217</c:v>
                </c:pt>
                <c:pt idx="14489">
                  <c:v>0.14091963238020708</c:v>
                </c:pt>
                <c:pt idx="14490">
                  <c:v>0.10249523462382112</c:v>
                </c:pt>
                <c:pt idx="14491">
                  <c:v>6.3492850814304724E-2</c:v>
                </c:pt>
                <c:pt idx="14492">
                  <c:v>2.3976353824917619E-2</c:v>
                </c:pt>
                <c:pt idx="14493">
                  <c:v>-1.5977778096092281E-2</c:v>
                </c:pt>
                <c:pt idx="14494">
                  <c:v>-5.6279869126663877E-2</c:v>
                </c:pt>
                <c:pt idx="14495">
                  <c:v>-9.6829583865888927E-2</c:v>
                </c:pt>
                <c:pt idx="14496">
                  <c:v>-0.13751871912846841</c:v>
                </c:pt>
                <c:pt idx="14497">
                  <c:v>-0.17823238834236801</c:v>
                </c:pt>
                <c:pt idx="14498">
                  <c:v>-0.21885130574427591</c:v>
                </c:pt>
                <c:pt idx="14499">
                  <c:v>-0.25925364757592473</c:v>
                </c:pt>
                <c:pt idx="14500">
                  <c:v>-0.29931589808240311</c:v>
                </c:pt>
                <c:pt idx="14501">
                  <c:v>-0.33891623350543343</c:v>
                </c:pt>
                <c:pt idx="14502">
                  <c:v>-0.37793706007835232</c:v>
                </c:pt>
                <c:pt idx="14503">
                  <c:v>-0.41626332202946331</c:v>
                </c:pt>
                <c:pt idx="14504">
                  <c:v>-0.45378842357027732</c:v>
                </c:pt>
                <c:pt idx="14505">
                  <c:v>-0.49041338289719782</c:v>
                </c:pt>
                <c:pt idx="14506">
                  <c:v>-0.52605021618481196</c:v>
                </c:pt>
                <c:pt idx="14507">
                  <c:v>-0.56062532157915479</c:v>
                </c:pt>
                <c:pt idx="14508">
                  <c:v>-0.59407355720948762</c:v>
                </c:pt>
                <c:pt idx="14509">
                  <c:v>-0.62634839316814472</c:v>
                </c:pt>
                <c:pt idx="14510">
                  <c:v>-0.65741260552897463</c:v>
                </c:pt>
                <c:pt idx="14511">
                  <c:v>-0.68724504433395484</c:v>
                </c:pt>
                <c:pt idx="14512">
                  <c:v>-0.71583640360154865</c:v>
                </c:pt>
                <c:pt idx="14513">
                  <c:v>-0.74318583733343679</c:v>
                </c:pt>
                <c:pt idx="14514">
                  <c:v>-0.76930518950610383</c:v>
                </c:pt>
                <c:pt idx="14515">
                  <c:v>-0.79421138008599257</c:v>
                </c:pt>
                <c:pt idx="14516">
                  <c:v>-0.81792894302441665</c:v>
                </c:pt>
                <c:pt idx="14517">
                  <c:v>-0.8404866422642997</c:v>
                </c:pt>
                <c:pt idx="14518">
                  <c:v>-0.86192000973513794</c:v>
                </c:pt>
                <c:pt idx="14519">
                  <c:v>-0.88224934939664357</c:v>
                </c:pt>
                <c:pt idx="14520">
                  <c:v>-0.90152965113970362</c:v>
                </c:pt>
                <c:pt idx="14521">
                  <c:v>-0.91977783493074272</c:v>
                </c:pt>
                <c:pt idx="14522">
                  <c:v>-0.93704466066904502</c:v>
                </c:pt>
                <c:pt idx="14523">
                  <c:v>-0.95336396828745096</c:v>
                </c:pt>
                <c:pt idx="14524">
                  <c:v>-0.96876113773561934</c:v>
                </c:pt>
                <c:pt idx="14525">
                  <c:v>-0.98327846892960358</c:v>
                </c:pt>
                <c:pt idx="14526">
                  <c:v>-0.99694134181904659</c:v>
                </c:pt>
                <c:pt idx="14527">
                  <c:v>-1.0097920563200138</c:v>
                </c:pt>
                <c:pt idx="14528">
                  <c:v>-1.0218559923821458</c:v>
                </c:pt>
                <c:pt idx="14529">
                  <c:v>-1.0331669899383009</c:v>
                </c:pt>
                <c:pt idx="14530">
                  <c:v>-1.0437588889213243</c:v>
                </c:pt>
                <c:pt idx="14531">
                  <c:v>-1.0536486092976458</c:v>
                </c:pt>
                <c:pt idx="14532">
                  <c:v>-1.0628784509833313</c:v>
                </c:pt>
                <c:pt idx="14533">
                  <c:v>-1.0714737939280214</c:v>
                </c:pt>
                <c:pt idx="14534">
                  <c:v>-1.0794600180813554</c:v>
                </c:pt>
                <c:pt idx="14535">
                  <c:v>-1.0868709633761919</c:v>
                </c:pt>
                <c:pt idx="14536">
                  <c:v>-1.0937235497789413</c:v>
                </c:pt>
                <c:pt idx="14537">
                  <c:v>-1.1000431572392595</c:v>
                </c:pt>
                <c:pt idx="14538">
                  <c:v>-1.1058636256899874</c:v>
                </c:pt>
                <c:pt idx="14539">
                  <c:v>-1.1112018750975718</c:v>
                </c:pt>
                <c:pt idx="14540">
                  <c:v>-1.116083285411634</c:v>
                </c:pt>
                <c:pt idx="14541">
                  <c:v>-1.1205247765986042</c:v>
                </c:pt>
                <c:pt idx="14542">
                  <c:v>-1.1245432686249113</c:v>
                </c:pt>
                <c:pt idx="14543">
                  <c:v>-1.1281641414401939</c:v>
                </c:pt>
                <c:pt idx="14544">
                  <c:v>-1.1313958550276606</c:v>
                </c:pt>
                <c:pt idx="14545">
                  <c:v>-1.1342637893369671</c:v>
                </c:pt>
                <c:pt idx="14546">
                  <c:v>-1.1367594843848841</c:v>
                </c:pt>
                <c:pt idx="14547">
                  <c:v>-1.1389167801042697</c:v>
                </c:pt>
                <c:pt idx="14548">
                  <c:v>-1.1407441364783428</c:v>
                </c:pt>
                <c:pt idx="14549">
                  <c:v>-1.1422500134903066</c:v>
                </c:pt>
                <c:pt idx="14550">
                  <c:v>-1.1434428711233784</c:v>
                </c:pt>
                <c:pt idx="14551">
                  <c:v>-1.1443311693607749</c:v>
                </c:pt>
                <c:pt idx="14552">
                  <c:v>-1.14493182816891</c:v>
                </c:pt>
                <c:pt idx="14553">
                  <c:v>-1.1452363875645819</c:v>
                </c:pt>
                <c:pt idx="14554">
                  <c:v>-1.1452617675142276</c:v>
                </c:pt>
                <c:pt idx="14555">
                  <c:v>-1.1408794962097499</c:v>
                </c:pt>
                <c:pt idx="14556">
                  <c:v>-1.1341622695384121</c:v>
                </c:pt>
                <c:pt idx="14557">
                  <c:v>-1.1260745255865228</c:v>
                </c:pt>
                <c:pt idx="14558">
                  <c:v>-1.1169885036154545</c:v>
                </c:pt>
                <c:pt idx="14559">
                  <c:v>-1.1071241631887729</c:v>
                </c:pt>
                <c:pt idx="14560">
                  <c:v>-1.0966507039707423</c:v>
                </c:pt>
                <c:pt idx="14561">
                  <c:v>-1.0856273458438346</c:v>
                </c:pt>
                <c:pt idx="14562">
                  <c:v>-1.074138688640204</c:v>
                </c:pt>
                <c:pt idx="14563">
                  <c:v>-1.0622439522423357</c:v>
                </c:pt>
                <c:pt idx="14564">
                  <c:v>-1.0500192764991496</c:v>
                </c:pt>
                <c:pt idx="14565">
                  <c:v>-1.0375238812931378</c:v>
                </c:pt>
                <c:pt idx="14566">
                  <c:v>-1.02480006654037</c:v>
                </c:pt>
                <c:pt idx="14567">
                  <c:v>-1.0118732121904694</c:v>
                </c:pt>
                <c:pt idx="14568">
                  <c:v>-0.99875177822668804</c:v>
                </c:pt>
                <c:pt idx="14569">
                  <c:v>-0.98546114459862644</c:v>
                </c:pt>
                <c:pt idx="14570">
                  <c:v>-0.97198439133988102</c:v>
                </c:pt>
                <c:pt idx="14571">
                  <c:v>-0.95831305846722159</c:v>
                </c:pt>
                <c:pt idx="14572">
                  <c:v>-0.94440484606459763</c:v>
                </c:pt>
                <c:pt idx="14573">
                  <c:v>-0.93023437418235089</c:v>
                </c:pt>
                <c:pt idx="14574">
                  <c:v>-0.91573396295479592</c:v>
                </c:pt>
                <c:pt idx="14575">
                  <c:v>-0.90086977244906763</c:v>
                </c:pt>
                <c:pt idx="14576">
                  <c:v>-0.88558258278266955</c:v>
                </c:pt>
                <c:pt idx="14577">
                  <c:v>-0.86985547398919805</c:v>
                </c:pt>
                <c:pt idx="14578">
                  <c:v>-0.85365460613576905</c:v>
                </c:pt>
                <c:pt idx="14579">
                  <c:v>-0.83697659522911061</c:v>
                </c:pt>
                <c:pt idx="14580">
                  <c:v>-0.81982228726754769</c:v>
                </c:pt>
                <c:pt idx="14581">
                  <c:v>-0.80219760423932673</c:v>
                </c:pt>
                <c:pt idx="14582">
                  <c:v>-0.78411439012094308</c:v>
                </c:pt>
                <c:pt idx="14583">
                  <c:v>-0.765583642890586</c:v>
                </c:pt>
                <c:pt idx="14584">
                  <c:v>-0.74660959253985026</c:v>
                </c:pt>
                <c:pt idx="14585">
                  <c:v>-0.72719223906873065</c:v>
                </c:pt>
                <c:pt idx="14586">
                  <c:v>-0.70731720050577762</c:v>
                </c:pt>
                <c:pt idx="14587">
                  <c:v>-0.68696417289127387</c:v>
                </c:pt>
                <c:pt idx="14588">
                  <c:v>-0.66609931629237285</c:v>
                </c:pt>
                <c:pt idx="14589">
                  <c:v>-0.64468117679131365</c:v>
                </c:pt>
                <c:pt idx="14590">
                  <c:v>-0.62266407047876182</c:v>
                </c:pt>
                <c:pt idx="14591">
                  <c:v>-0.59999808345374561</c:v>
                </c:pt>
                <c:pt idx="14592">
                  <c:v>-0.57664006980188665</c:v>
                </c:pt>
                <c:pt idx="14593">
                  <c:v>-0.55254857560543569</c:v>
                </c:pt>
                <c:pt idx="14594">
                  <c:v>-0.52769568291979463</c:v>
                </c:pt>
                <c:pt idx="14595">
                  <c:v>-0.50206193378355968</c:v>
                </c:pt>
                <c:pt idx="14596">
                  <c:v>-0.47564056021017281</c:v>
                </c:pt>
                <c:pt idx="14597">
                  <c:v>-0.44843748418787932</c:v>
                </c:pt>
                <c:pt idx="14598">
                  <c:v>-0.42047047168142854</c:v>
                </c:pt>
                <c:pt idx="14599">
                  <c:v>-0.39176828663373958</c:v>
                </c:pt>
                <c:pt idx="14600">
                  <c:v>-0.36236984496760277</c:v>
                </c:pt>
                <c:pt idx="14601">
                  <c:v>-0.33232252258900558</c:v>
                </c:pt>
                <c:pt idx="14602">
                  <c:v>-0.30168469338212112</c:v>
                </c:pt>
                <c:pt idx="14603">
                  <c:v>-0.27052149921769114</c:v>
                </c:pt>
                <c:pt idx="14604">
                  <c:v>-0.23890400395470721</c:v>
                </c:pt>
                <c:pt idx="14605">
                  <c:v>-0.20691003943873526</c:v>
                </c:pt>
                <c:pt idx="14606">
                  <c:v>-0.17461743751533446</c:v>
                </c:pt>
                <c:pt idx="14607">
                  <c:v>-0.14210572202670738</c:v>
                </c:pt>
                <c:pt idx="14608">
                  <c:v>-0.10945357081674159</c:v>
                </c:pt>
                <c:pt idx="14609">
                  <c:v>-7.6738054332508424E-2</c:v>
                </c:pt>
                <c:pt idx="14610">
                  <c:v>-4.4031251630984723E-2</c:v>
                </c:pt>
                <c:pt idx="14611">
                  <c:v>-1.140329597300887E-2</c:v>
                </c:pt>
                <c:pt idx="14612">
                  <c:v>2.108067077067716E-2</c:v>
                </c:pt>
                <c:pt idx="14613">
                  <c:v>5.3360751918923248E-2</c:v>
                </c:pt>
                <c:pt idx="14614">
                  <c:v>8.5382380580003123E-2</c:v>
                </c:pt>
                <c:pt idx="14615">
                  <c:v>0.11709801164825955</c:v>
                </c:pt>
                <c:pt idx="14616">
                  <c:v>0.14846170741484291</c:v>
                </c:pt>
                <c:pt idx="14617">
                  <c:v>0.17943370595865168</c:v>
                </c:pt>
                <c:pt idx="14618">
                  <c:v>0.20997593735522724</c:v>
                </c:pt>
                <c:pt idx="14619">
                  <c:v>0.24005371567339159</c:v>
                </c:pt>
                <c:pt idx="14620">
                  <c:v>0.26963489297693771</c:v>
                </c:pt>
                <c:pt idx="14621">
                  <c:v>0.29869155132126068</c:v>
                </c:pt>
                <c:pt idx="14622">
                  <c:v>0.32720084875168448</c:v>
                </c:pt>
                <c:pt idx="14623">
                  <c:v>0.35514078931185739</c:v>
                </c:pt>
                <c:pt idx="14624">
                  <c:v>0.38249614503198748</c:v>
                </c:pt>
                <c:pt idx="14625">
                  <c:v>0.40925168794229888</c:v>
                </c:pt>
                <c:pt idx="14626">
                  <c:v>0.43539642006461404</c:v>
                </c:pt>
                <c:pt idx="14627">
                  <c:v>0.46091934342074858</c:v>
                </c:pt>
                <c:pt idx="14628">
                  <c:v>0.48581030603085656</c:v>
                </c:pt>
                <c:pt idx="14629">
                  <c:v>0.51006000191339218</c:v>
                </c:pt>
                <c:pt idx="14630">
                  <c:v>0.53365658709186559</c:v>
                </c:pt>
                <c:pt idx="14631">
                  <c:v>0.55658821758977972</c:v>
                </c:pt>
                <c:pt idx="14632">
                  <c:v>0.5788413574339869</c:v>
                </c:pt>
                <c:pt idx="14633">
                  <c:v>0.60039993265638192</c:v>
                </c:pt>
                <c:pt idx="14634">
                  <c:v>0.62124702329053783</c:v>
                </c:pt>
                <c:pt idx="14635">
                  <c:v>0.64136909336331815</c:v>
                </c:pt>
                <c:pt idx="14636">
                  <c:v>0.66074922290829796</c:v>
                </c:pt>
                <c:pt idx="14637">
                  <c:v>0.6793772599456066</c:v>
                </c:pt>
                <c:pt idx="14638">
                  <c:v>0.69723966850212082</c:v>
                </c:pt>
                <c:pt idx="14639">
                  <c:v>0.7143279885946201</c:v>
                </c:pt>
                <c:pt idx="14640">
                  <c:v>0.73063206824324844</c:v>
                </c:pt>
                <c:pt idx="14641">
                  <c:v>0.74614683145808391</c:v>
                </c:pt>
                <c:pt idx="14642">
                  <c:v>0.76086804824750265</c:v>
                </c:pt>
                <c:pt idx="14643">
                  <c:v>0.77479571861152796</c:v>
                </c:pt>
                <c:pt idx="14644">
                  <c:v>0.78793238054509818</c:v>
                </c:pt>
                <c:pt idx="14645">
                  <c:v>0.80028649403144658</c:v>
                </c:pt>
                <c:pt idx="14646">
                  <c:v>0.81186821105042462</c:v>
                </c:pt>
                <c:pt idx="14647">
                  <c:v>0.82269191357350047</c:v>
                </c:pt>
                <c:pt idx="14648">
                  <c:v>0.83277367556875781</c:v>
                </c:pt>
                <c:pt idx="14649">
                  <c:v>0.84213126300096031</c:v>
                </c:pt>
                <c:pt idx="14650">
                  <c:v>0.8507866718264645</c:v>
                </c:pt>
                <c:pt idx="14651">
                  <c:v>0.85875597601337861</c:v>
                </c:pt>
                <c:pt idx="14652">
                  <c:v>0.86606540150964384</c:v>
                </c:pt>
                <c:pt idx="14653">
                  <c:v>0.87273186828170946</c:v>
                </c:pt>
                <c:pt idx="14654">
                  <c:v>0.8787807562792036</c:v>
                </c:pt>
                <c:pt idx="14655">
                  <c:v>0.88423744545176086</c:v>
                </c:pt>
                <c:pt idx="14656">
                  <c:v>0.88912731574903758</c:v>
                </c:pt>
                <c:pt idx="14657">
                  <c:v>0.89346728713744561</c:v>
                </c:pt>
                <c:pt idx="14658">
                  <c:v>0.89729119954985104</c:v>
                </c:pt>
                <c:pt idx="14659">
                  <c:v>0.90062443293588834</c:v>
                </c:pt>
                <c:pt idx="14660">
                  <c:v>0.90348390726196626</c:v>
                </c:pt>
                <c:pt idx="14661">
                  <c:v>0.90590346246096753</c:v>
                </c:pt>
                <c:pt idx="14662">
                  <c:v>0.90790847848251699</c:v>
                </c:pt>
                <c:pt idx="14663">
                  <c:v>0.90950741530982382</c:v>
                </c:pt>
                <c:pt idx="14664">
                  <c:v>0.91072565289253904</c:v>
                </c:pt>
                <c:pt idx="14665">
                  <c:v>0.91158857118028958</c:v>
                </c:pt>
                <c:pt idx="14666">
                  <c:v>0.91211309013951325</c:v>
                </c:pt>
                <c:pt idx="14667">
                  <c:v>0.9123245897198422</c:v>
                </c:pt>
                <c:pt idx="14668">
                  <c:v>0.9119946503745322</c:v>
                </c:pt>
                <c:pt idx="14669">
                  <c:v>0.9107002729428989</c:v>
                </c:pt>
                <c:pt idx="14670">
                  <c:v>0.90891521648490026</c:v>
                </c:pt>
                <c:pt idx="14671">
                  <c:v>0.90678330071514757</c:v>
                </c:pt>
                <c:pt idx="14672">
                  <c:v>0.90439758544900417</c:v>
                </c:pt>
                <c:pt idx="14673">
                  <c:v>0.90179191061931863</c:v>
                </c:pt>
                <c:pt idx="14674">
                  <c:v>0.89901703612535966</c:v>
                </c:pt>
                <c:pt idx="14675">
                  <c:v>0.89608142195035156</c:v>
                </c:pt>
                <c:pt idx="14676">
                  <c:v>0.89301890802714556</c:v>
                </c:pt>
                <c:pt idx="14677">
                  <c:v>0.88982949435574299</c:v>
                </c:pt>
                <c:pt idx="14678">
                  <c:v>0.88654702086898851</c:v>
                </c:pt>
                <c:pt idx="14679">
                  <c:v>0.8831630275836776</c:v>
                </c:pt>
                <c:pt idx="14680">
                  <c:v>0.87969443446623785</c:v>
                </c:pt>
                <c:pt idx="14681">
                  <c:v>0.87612432155023079</c:v>
                </c:pt>
                <c:pt idx="14682">
                  <c:v>0.8724611488188817</c:v>
                </c:pt>
                <c:pt idx="14683">
                  <c:v>0.86871337625540268</c:v>
                </c:pt>
                <c:pt idx="14684">
                  <c:v>0.86489792382621145</c:v>
                </c:pt>
                <c:pt idx="14685">
                  <c:v>0.8610486314641782</c:v>
                </c:pt>
                <c:pt idx="14686">
                  <c:v>0.85716549916927665</c:v>
                </c:pt>
                <c:pt idx="14687">
                  <c:v>0.85323160697510525</c:v>
                </c:pt>
                <c:pt idx="14688">
                  <c:v>0.84921311494879503</c:v>
                </c:pt>
                <c:pt idx="14689">
                  <c:v>0.84510917709203404</c:v>
                </c:pt>
                <c:pt idx="14690">
                  <c:v>0.84088003148372004</c:v>
                </c:pt>
                <c:pt idx="14691">
                  <c:v>0.83650622016245157</c:v>
                </c:pt>
                <c:pt idx="14692">
                  <c:v>0.8319564411903515</c:v>
                </c:pt>
                <c:pt idx="14693">
                  <c:v>0.8271943166396033</c:v>
                </c:pt>
                <c:pt idx="14694">
                  <c:v>0.82217670059580283</c:v>
                </c:pt>
                <c:pt idx="14695">
                  <c:v>0.81685198716136598</c:v>
                </c:pt>
                <c:pt idx="14696">
                  <c:v>0.81117110843365015</c:v>
                </c:pt>
                <c:pt idx="14697">
                  <c:v>0.80508245851505433</c:v>
                </c:pt>
                <c:pt idx="14698">
                  <c:v>0.79854373748951513</c:v>
                </c:pt>
                <c:pt idx="14699">
                  <c:v>0.79151772143088517</c:v>
                </c:pt>
                <c:pt idx="14700">
                  <c:v>0.78397564639624862</c:v>
                </c:pt>
                <c:pt idx="14701">
                  <c:v>0.77589551642925292</c:v>
                </c:pt>
                <c:pt idx="14702">
                  <c:v>0.76725871956681502</c:v>
                </c:pt>
                <c:pt idx="14703">
                  <c:v>0.75805002783915965</c:v>
                </c:pt>
                <c:pt idx="14704">
                  <c:v>0.74825336727818736</c:v>
                </c:pt>
                <c:pt idx="14705">
                  <c:v>0.73785435591242332</c:v>
                </c:pt>
                <c:pt idx="14706">
                  <c:v>0.72683353578048671</c:v>
                </c:pt>
                <c:pt idx="14707">
                  <c:v>0.71517314091762307</c:v>
                </c:pt>
                <c:pt idx="14708">
                  <c:v>0.70284948337084918</c:v>
                </c:pt>
                <c:pt idx="14709">
                  <c:v>0.68983633719218163</c:v>
                </c:pt>
                <c:pt idx="14710">
                  <c:v>0.67610832243199959</c:v>
                </c:pt>
                <c:pt idx="14711">
                  <c:v>0.66164344313393908</c:v>
                </c:pt>
                <c:pt idx="14712">
                  <c:v>0.64642139533828713</c:v>
                </c:pt>
                <c:pt idx="14713">
                  <c:v>0.63043118106686757</c:v>
                </c:pt>
                <c:pt idx="14714">
                  <c:v>0.61366349433815592</c:v>
                </c:pt>
                <c:pt idx="14715">
                  <c:v>0.59611748915381457</c:v>
                </c:pt>
                <c:pt idx="14716">
                  <c:v>0.57779739550546261</c:v>
                </c:pt>
                <c:pt idx="14717">
                  <c:v>0.55871251937462951</c:v>
                </c:pt>
                <c:pt idx="14718">
                  <c:v>0.538873858739497</c:v>
                </c:pt>
                <c:pt idx="14719">
                  <c:v>0.5183000255631246</c:v>
                </c:pt>
                <c:pt idx="14720">
                  <c:v>0.49701132380523338</c:v>
                </c:pt>
                <c:pt idx="14721">
                  <c:v>0.47503313341545933</c:v>
                </c:pt>
                <c:pt idx="14722">
                  <c:v>0.45239506433505144</c:v>
                </c:pt>
                <c:pt idx="14723">
                  <c:v>0.42913095649685834</c:v>
                </c:pt>
                <c:pt idx="14724">
                  <c:v>0.40527972582366661</c:v>
                </c:pt>
                <c:pt idx="14725">
                  <c:v>0.3808828262332184</c:v>
                </c:pt>
                <c:pt idx="14726">
                  <c:v>0.35598171164325687</c:v>
                </c:pt>
                <c:pt idx="14727">
                  <c:v>0.33061868196985411</c:v>
                </c:pt>
                <c:pt idx="14728">
                  <c:v>0.30483857512403101</c:v>
                </c:pt>
                <c:pt idx="14729">
                  <c:v>0.27868284502353802</c:v>
                </c:pt>
                <c:pt idx="14730">
                  <c:v>0.25219717557773003</c:v>
                </c:pt>
                <c:pt idx="14731">
                  <c:v>0.22542725069595621</c:v>
                </c:pt>
                <c:pt idx="14732">
                  <c:v>0.19841790828924641</c:v>
                </c:pt>
                <c:pt idx="14733">
                  <c:v>0.17121567826527392</c:v>
                </c:pt>
                <c:pt idx="14734">
                  <c:v>0.14386455253674779</c:v>
                </c:pt>
                <c:pt idx="14735">
                  <c:v>0.11641021501301969</c:v>
                </c:pt>
                <c:pt idx="14736">
                  <c:v>8.8898349603441812E-2</c:v>
                </c:pt>
                <c:pt idx="14737">
                  <c:v>6.1373286620050115E-2</c:v>
                </c:pt>
                <c:pt idx="14738">
                  <c:v>3.3880709972197984E-2</c:v>
                </c:pt>
                <c:pt idx="14739">
                  <c:v>6.4648992120231539E-3</c:v>
                </c:pt>
                <c:pt idx="14740">
                  <c:v>-2.0831439665214033E-2</c:v>
                </c:pt>
                <c:pt idx="14741">
                  <c:v>-4.7967597220290946E-2</c:v>
                </c:pt>
                <c:pt idx="14742">
                  <c:v>-7.4905791168176833E-2</c:v>
                </c:pt>
                <c:pt idx="14743">
                  <c:v>-0.10160947438139069</c:v>
                </c:pt>
                <c:pt idx="14744">
                  <c:v>-0.12804438392791956</c:v>
                </c:pt>
                <c:pt idx="14745">
                  <c:v>-0.15417473407876908</c:v>
                </c:pt>
                <c:pt idx="14746">
                  <c:v>-0.179967530899411</c:v>
                </c:pt>
                <c:pt idx="14747">
                  <c:v>-0.20539062645362968</c:v>
                </c:pt>
                <c:pt idx="14748">
                  <c:v>-0.23041525679850491</c:v>
                </c:pt>
                <c:pt idx="14749">
                  <c:v>-0.25501350398943168</c:v>
                </c:pt>
                <c:pt idx="14750">
                  <c:v>-0.27916252607173075</c:v>
                </c:pt>
                <c:pt idx="14751">
                  <c:v>-0.3028411730873749</c:v>
                </c:pt>
                <c:pt idx="14752">
                  <c:v>-0.32602914107664793</c:v>
                </c:pt>
                <c:pt idx="14753">
                  <c:v>-0.34870781807647844</c:v>
                </c:pt>
                <c:pt idx="14754">
                  <c:v>-0.3708594381221243</c:v>
                </c:pt>
                <c:pt idx="14755">
                  <c:v>-0.39246877324380325</c:v>
                </c:pt>
                <c:pt idx="14756">
                  <c:v>-0.41352059547171882</c:v>
                </c:pt>
                <c:pt idx="14757">
                  <c:v>-0.43400306082938617</c:v>
                </c:pt>
                <c:pt idx="14758">
                  <c:v>-0.45390601733694325</c:v>
                </c:pt>
                <c:pt idx="14759">
                  <c:v>-0.47322100501117526</c:v>
                </c:pt>
                <c:pt idx="14760">
                  <c:v>-0.49194294786216042</c:v>
                </c:pt>
                <c:pt idx="14761">
                  <c:v>-0.51006930789492411</c:v>
                </c:pt>
                <c:pt idx="14762">
                  <c:v>-0.52760093110780171</c:v>
                </c:pt>
                <c:pt idx="14763">
                  <c:v>-0.54454204749238988</c:v>
                </c:pt>
                <c:pt idx="14764">
                  <c:v>-0.56089688704029794</c:v>
                </c:pt>
                <c:pt idx="14765">
                  <c:v>-0.57667560173138455</c:v>
                </c:pt>
                <c:pt idx="14766">
                  <c:v>-0.59188918954381853</c:v>
                </c:pt>
                <c:pt idx="14767">
                  <c:v>-0.60654864845578926</c:v>
                </c:pt>
                <c:pt idx="14768">
                  <c:v>-0.62067089843371614</c:v>
                </c:pt>
                <c:pt idx="14769">
                  <c:v>-0.63427032144905371</c:v>
                </c:pt>
                <c:pt idx="14770">
                  <c:v>-0.64736383746824588</c:v>
                </c:pt>
                <c:pt idx="14771">
                  <c:v>-0.65997175045099576</c:v>
                </c:pt>
                <c:pt idx="14772">
                  <c:v>-0.67211182636204725</c:v>
                </c:pt>
                <c:pt idx="14773">
                  <c:v>-0.68380436916111487</c:v>
                </c:pt>
                <c:pt idx="14774">
                  <c:v>-0.69506968280791459</c:v>
                </c:pt>
                <c:pt idx="14775">
                  <c:v>-0.70592553326719765</c:v>
                </c:pt>
                <c:pt idx="14776">
                  <c:v>-0.71639053250201989</c:v>
                </c:pt>
                <c:pt idx="14777">
                  <c:v>-0.72648160047881782</c:v>
                </c:pt>
                <c:pt idx="14778">
                  <c:v>-0.73621481116569065</c:v>
                </c:pt>
                <c:pt idx="14779">
                  <c:v>-0.74560708452907565</c:v>
                </c:pt>
                <c:pt idx="14780">
                  <c:v>-0.75467364853874508</c:v>
                </c:pt>
                <c:pt idx="14781">
                  <c:v>-0.76342803916784063</c:v>
                </c:pt>
                <c:pt idx="14782">
                  <c:v>-0.77188548438615645</c:v>
                </c:pt>
                <c:pt idx="14783">
                  <c:v>-0.78005613617353675</c:v>
                </c:pt>
                <c:pt idx="14784">
                  <c:v>-0.78795014650984663</c:v>
                </c:pt>
                <c:pt idx="14785">
                  <c:v>-0.7955751293799731</c:v>
                </c:pt>
                <c:pt idx="14786">
                  <c:v>-0.80293616077384311</c:v>
                </c:pt>
                <c:pt idx="14787">
                  <c:v>-0.81003916267971365</c:v>
                </c:pt>
                <c:pt idx="14788">
                  <c:v>-0.8168849810958978</c:v>
                </c:pt>
                <c:pt idx="14789">
                  <c:v>-0.82347700001568369</c:v>
                </c:pt>
                <c:pt idx="14790">
                  <c:v>-0.82981691143571368</c:v>
                </c:pt>
                <c:pt idx="14791">
                  <c:v>-0.83590809934927646</c:v>
                </c:pt>
                <c:pt idx="14792">
                  <c:v>-0.84175479374796947</c:v>
                </c:pt>
                <c:pt idx="14793">
                  <c:v>-0.84736037862508762</c:v>
                </c:pt>
                <c:pt idx="14794">
                  <c:v>-0.85272400798230563</c:v>
                </c:pt>
                <c:pt idx="14795">
                  <c:v>-0.85785921779276464</c:v>
                </c:pt>
                <c:pt idx="14796">
                  <c:v>-0.86276600805646553</c:v>
                </c:pt>
                <c:pt idx="14797">
                  <c:v>-0.86744437877340863</c:v>
                </c:pt>
                <c:pt idx="14798">
                  <c:v>-0.87190278992680526</c:v>
                </c:pt>
                <c:pt idx="14799">
                  <c:v>-0.87614124151665762</c:v>
                </c:pt>
                <c:pt idx="14800">
                  <c:v>-0.8801681935261777</c:v>
                </c:pt>
                <c:pt idx="14801">
                  <c:v>-0.88398364595536161</c:v>
                </c:pt>
                <c:pt idx="14802">
                  <c:v>-0.88759605878743209</c:v>
                </c:pt>
                <c:pt idx="14803">
                  <c:v>-0.89099697203917594</c:v>
                </c:pt>
                <c:pt idx="14804">
                  <c:v>-0.89419484569379493</c:v>
                </c:pt>
                <c:pt idx="14805">
                  <c:v>-0.89718967975129149</c:v>
                </c:pt>
                <c:pt idx="14806">
                  <c:v>-0.89998993419488993</c:v>
                </c:pt>
                <c:pt idx="14807">
                  <c:v>-0.90257868905814953</c:v>
                </c:pt>
                <c:pt idx="14808">
                  <c:v>-0.9049644043242937</c:v>
                </c:pt>
                <c:pt idx="14809">
                  <c:v>-0.90713862001010614</c:v>
                </c:pt>
                <c:pt idx="14810">
                  <c:v>-0.90910133611559063</c:v>
                </c:pt>
                <c:pt idx="14811">
                  <c:v>-0.91083563267431433</c:v>
                </c:pt>
                <c:pt idx="14812">
                  <c:v>-0.912349969669488</c:v>
                </c:pt>
                <c:pt idx="14813">
                  <c:v>-0.91362742713469325</c:v>
                </c:pt>
                <c:pt idx="14814">
                  <c:v>-0.91468492503634957</c:v>
                </c:pt>
                <c:pt idx="14815">
                  <c:v>-0.91550554340803769</c:v>
                </c:pt>
                <c:pt idx="14816">
                  <c:v>-0.91608082226654064</c:v>
                </c:pt>
                <c:pt idx="14817">
                  <c:v>-0.91640230162864456</c:v>
                </c:pt>
                <c:pt idx="14818">
                  <c:v>-0.91644460154471163</c:v>
                </c:pt>
                <c:pt idx="14819">
                  <c:v>-0.91546324349197106</c:v>
                </c:pt>
                <c:pt idx="14820">
                  <c:v>-0.91361896715147661</c:v>
                </c:pt>
                <c:pt idx="14821">
                  <c:v>-0.91096253242250769</c:v>
                </c:pt>
                <c:pt idx="14822">
                  <c:v>-0.90748547932185042</c:v>
                </c:pt>
                <c:pt idx="14823">
                  <c:v>-0.90313704795022287</c:v>
                </c:pt>
                <c:pt idx="14824">
                  <c:v>-0.89790031834120709</c:v>
                </c:pt>
                <c:pt idx="14825">
                  <c:v>-0.89175837052836771</c:v>
                </c:pt>
                <c:pt idx="14826">
                  <c:v>-0.88471966449492068</c:v>
                </c:pt>
                <c:pt idx="14827">
                  <c:v>-0.87679266022408431</c:v>
                </c:pt>
                <c:pt idx="14828">
                  <c:v>-0.8679858176990638</c:v>
                </c:pt>
                <c:pt idx="14829">
                  <c:v>-0.85834143683592445</c:v>
                </c:pt>
                <c:pt idx="14830">
                  <c:v>-0.84787643760110198</c:v>
                </c:pt>
                <c:pt idx="14831">
                  <c:v>-0.83664496388714993</c:v>
                </c:pt>
                <c:pt idx="14832">
                  <c:v>-0.82467493363868982</c:v>
                </c:pt>
                <c:pt idx="14833">
                  <c:v>-0.81200695477512197</c:v>
                </c:pt>
                <c:pt idx="14834">
                  <c:v>-0.79867655922596048</c:v>
                </c:pt>
                <c:pt idx="14835">
                  <c:v>-0.78471589492741001</c:v>
                </c:pt>
                <c:pt idx="14836">
                  <c:v>-0.77015118782743153</c:v>
                </c:pt>
                <c:pt idx="14837">
                  <c:v>-0.75500697187734356</c:v>
                </c:pt>
                <c:pt idx="14838">
                  <c:v>-0.73930439703518236</c:v>
                </c:pt>
                <c:pt idx="14839">
                  <c:v>-0.72306292126232563</c:v>
                </c:pt>
                <c:pt idx="14840">
                  <c:v>-0.70630031052354425</c:v>
                </c:pt>
                <c:pt idx="14841">
                  <c:v>-0.68903348478523818</c:v>
                </c:pt>
                <c:pt idx="14842">
                  <c:v>-0.67127598002057698</c:v>
                </c:pt>
                <c:pt idx="14843">
                  <c:v>-0.65304217820099564</c:v>
                </c:pt>
                <c:pt idx="14844">
                  <c:v>-0.63434392330301281</c:v>
                </c:pt>
                <c:pt idx="14845">
                  <c:v>-0.61519728929471962</c:v>
                </c:pt>
                <c:pt idx="14846">
                  <c:v>-0.5956166581475888</c:v>
                </c:pt>
                <c:pt idx="14847">
                  <c:v>-0.57561725783140083</c:v>
                </c:pt>
                <c:pt idx="14848">
                  <c:v>-0.55521262431929652</c:v>
                </c:pt>
                <c:pt idx="14849">
                  <c:v>-0.53441629358441811</c:v>
                </c:pt>
                <c:pt idx="14850">
                  <c:v>-0.51324095560158756</c:v>
                </c:pt>
                <c:pt idx="14851">
                  <c:v>-0.49170014634393733</c:v>
                </c:pt>
                <c:pt idx="14852">
                  <c:v>-0.46980486378965836</c:v>
                </c:pt>
                <c:pt idx="14853">
                  <c:v>-0.44756948991019668</c:v>
                </c:pt>
                <c:pt idx="14854">
                  <c:v>-0.42500925267534956</c:v>
                </c:pt>
                <c:pt idx="14855">
                  <c:v>-0.40214445604482446</c:v>
                </c:pt>
                <c:pt idx="14856">
                  <c:v>-0.37899540397833331</c:v>
                </c:pt>
                <c:pt idx="14857">
                  <c:v>-0.35558663042719435</c:v>
                </c:pt>
                <c:pt idx="14858">
                  <c:v>-0.3319460533360134</c:v>
                </c:pt>
                <c:pt idx="14859">
                  <c:v>-0.30810159064938908</c:v>
                </c:pt>
                <c:pt idx="14860">
                  <c:v>-0.28408623630186025</c:v>
                </c:pt>
                <c:pt idx="14861">
                  <c:v>-0.25993552222291505</c:v>
                </c:pt>
                <c:pt idx="14862">
                  <c:v>-0.23568413434373381</c:v>
                </c:pt>
                <c:pt idx="14863">
                  <c:v>-0.21137183458541764</c:v>
                </c:pt>
                <c:pt idx="14864">
                  <c:v>-0.18703669287242622</c:v>
                </c:pt>
                <c:pt idx="14865">
                  <c:v>-0.16271762512753671</c:v>
                </c:pt>
                <c:pt idx="14866">
                  <c:v>-0.13845185527689291</c:v>
                </c:pt>
                <c:pt idx="14867">
                  <c:v>-0.11427745324495242</c:v>
                </c:pt>
                <c:pt idx="14868">
                  <c:v>-9.0229104962890064E-2</c:v>
                </c:pt>
                <c:pt idx="14869">
                  <c:v>-6.6339127566579753E-2</c:v>
                </c:pt>
                <c:pt idx="14870">
                  <c:v>-4.2640599590386165E-2</c:v>
                </c:pt>
                <c:pt idx="14871">
                  <c:v>-1.9162961775891257E-2</c:v>
                </c:pt>
                <c:pt idx="14872">
                  <c:v>4.0663670713107494E-3</c:v>
                </c:pt>
                <c:pt idx="14873">
                  <c:v>2.7022455380690313E-2</c:v>
                </c:pt>
                <c:pt idx="14874">
                  <c:v>4.9683028016447132E-2</c:v>
                </c:pt>
                <c:pt idx="14875">
                  <c:v>7.2028212478012471E-2</c:v>
                </c:pt>
                <c:pt idx="14876">
                  <c:v>9.4041173398792768E-2</c:v>
                </c:pt>
                <c:pt idx="14877">
                  <c:v>0.11570634440967537</c:v>
                </c:pt>
                <c:pt idx="14878">
                  <c:v>0.13700942813902944</c:v>
                </c:pt>
                <c:pt idx="14879">
                  <c:v>0.15793604261539382</c:v>
                </c:pt>
                <c:pt idx="14880">
                  <c:v>0.17847434386226776</c:v>
                </c:pt>
                <c:pt idx="14881">
                  <c:v>0.19860994990818767</c:v>
                </c:pt>
                <c:pt idx="14882">
                  <c:v>0.21833186277498029</c:v>
                </c:pt>
                <c:pt idx="14883">
                  <c:v>0.23763162247943029</c:v>
                </c:pt>
                <c:pt idx="14884">
                  <c:v>0.25650246103496943</c:v>
                </c:pt>
                <c:pt idx="14885">
                  <c:v>0.27494184044662623</c:v>
                </c:pt>
                <c:pt idx="14886">
                  <c:v>0.29295145271105183</c:v>
                </c:pt>
                <c:pt idx="14887">
                  <c:v>0.31053383582320637</c:v>
                </c:pt>
                <c:pt idx="14888">
                  <c:v>0.32769575776966314</c:v>
                </c:pt>
                <c:pt idx="14889">
                  <c:v>0.3444439865369866</c:v>
                </c:pt>
                <c:pt idx="14890">
                  <c:v>0.36078613611007482</c:v>
                </c:pt>
                <c:pt idx="14891">
                  <c:v>0.37672982047381781</c:v>
                </c:pt>
                <c:pt idx="14892">
                  <c:v>0.39228688360471692</c:v>
                </c:pt>
                <c:pt idx="14893">
                  <c:v>0.40746578548597745</c:v>
                </c:pt>
                <c:pt idx="14894">
                  <c:v>0.42227752409578218</c:v>
                </c:pt>
                <c:pt idx="14895">
                  <c:v>0.43673055941734551</c:v>
                </c:pt>
                <c:pt idx="14896">
                  <c:v>0.45083165943723624</c:v>
                </c:pt>
                <c:pt idx="14897">
                  <c:v>0.46458590014538292</c:v>
                </c:pt>
                <c:pt idx="14898">
                  <c:v>0.47799835753171316</c:v>
                </c:pt>
                <c:pt idx="14899">
                  <c:v>0.4910715695911908</c:v>
                </c:pt>
                <c:pt idx="14900">
                  <c:v>0.50381061231374713</c:v>
                </c:pt>
                <c:pt idx="14901">
                  <c:v>0.51622056168930086</c:v>
                </c:pt>
                <c:pt idx="14902">
                  <c:v>0.52830480171114647</c:v>
                </c:pt>
                <c:pt idx="14903">
                  <c:v>0.5400675623708876</c:v>
                </c:pt>
                <c:pt idx="14904">
                  <c:v>0.55151222766180918</c:v>
                </c:pt>
                <c:pt idx="14905">
                  <c:v>0.56263879758391444</c:v>
                </c:pt>
                <c:pt idx="14906">
                  <c:v>0.5734438881439099</c:v>
                </c:pt>
                <c:pt idx="14907">
                  <c:v>0.58392411534851785</c:v>
                </c:pt>
                <c:pt idx="14908">
                  <c:v>0.59407355720948762</c:v>
                </c:pt>
                <c:pt idx="14909">
                  <c:v>0.60388544574024627</c:v>
                </c:pt>
                <c:pt idx="14910">
                  <c:v>0.61335301295422562</c:v>
                </c:pt>
                <c:pt idx="14911">
                  <c:v>0.62246779886820958</c:v>
                </c:pt>
                <c:pt idx="14912">
                  <c:v>0.6312238814939527</c:v>
                </c:pt>
                <c:pt idx="14913">
                  <c:v>0.63961195484991762</c:v>
                </c:pt>
                <c:pt idx="14914">
                  <c:v>0.6476252509495396</c:v>
                </c:pt>
                <c:pt idx="14915">
                  <c:v>0.65525277181462449</c:v>
                </c:pt>
                <c:pt idx="14916">
                  <c:v>0.66248690346029815</c:v>
                </c:pt>
                <c:pt idx="14917">
                  <c:v>0.6693191859033405</c:v>
                </c:pt>
                <c:pt idx="14918">
                  <c:v>0.6757420051588654</c:v>
                </c:pt>
                <c:pt idx="14919">
                  <c:v>0.68174690124364568</c:v>
                </c:pt>
                <c:pt idx="14920">
                  <c:v>0.6873296441660901</c:v>
                </c:pt>
                <c:pt idx="14921">
                  <c:v>0.69248261994129456</c:v>
                </c:pt>
                <c:pt idx="14922">
                  <c:v>0.69720244457598235</c:v>
                </c:pt>
                <c:pt idx="14923">
                  <c:v>0.7014848880785437</c:v>
                </c:pt>
                <c:pt idx="14924">
                  <c:v>0.7053282584523356</c:v>
                </c:pt>
                <c:pt idx="14925">
                  <c:v>0.70873001770239463</c:v>
                </c:pt>
                <c:pt idx="14926">
                  <c:v>0.71169101182704164</c:v>
                </c:pt>
                <c:pt idx="14927">
                  <c:v>0.71421293282291642</c:v>
                </c:pt>
                <c:pt idx="14928">
                  <c:v>0.71629578069002864</c:v>
                </c:pt>
                <c:pt idx="14929">
                  <c:v>0.71794124742501553</c:v>
                </c:pt>
                <c:pt idx="14930">
                  <c:v>0.71915102502451245</c:v>
                </c:pt>
                <c:pt idx="14931">
                  <c:v>0.71992765148349436</c:v>
                </c:pt>
                <c:pt idx="14932">
                  <c:v>0.72027620279187565</c:v>
                </c:pt>
                <c:pt idx="14933">
                  <c:v>0.72010700312760978</c:v>
                </c:pt>
                <c:pt idx="14934">
                  <c:v>0.71904104524273693</c:v>
                </c:pt>
                <c:pt idx="14935">
                  <c:v>0.71733043663701512</c:v>
                </c:pt>
                <c:pt idx="14936">
                  <c:v>0.71503355119460721</c:v>
                </c:pt>
                <c:pt idx="14937">
                  <c:v>0.71215461890712894</c:v>
                </c:pt>
                <c:pt idx="14938">
                  <c:v>0.7086868717880066</c:v>
                </c:pt>
                <c:pt idx="14939">
                  <c:v>0.70462184985402765</c:v>
                </c:pt>
                <c:pt idx="14940">
                  <c:v>0.69995109312197923</c:v>
                </c:pt>
                <c:pt idx="14941">
                  <c:v>0.69467206359689448</c:v>
                </c:pt>
                <c:pt idx="14942">
                  <c:v>0.68878560727709603</c:v>
                </c:pt>
                <c:pt idx="14943">
                  <c:v>0.68229426215754474</c:v>
                </c:pt>
                <c:pt idx="14944">
                  <c:v>0.67520395022650015</c:v>
                </c:pt>
                <c:pt idx="14945">
                  <c:v>0.66752228546884085</c:v>
                </c:pt>
                <c:pt idx="14946">
                  <c:v>0.65926111186107561</c:v>
                </c:pt>
                <c:pt idx="14947">
                  <c:v>0.65043396537634157</c:v>
                </c:pt>
                <c:pt idx="14948">
                  <c:v>0.64105438198778086</c:v>
                </c:pt>
                <c:pt idx="14949">
                  <c:v>0.6311418196567905</c:v>
                </c:pt>
                <c:pt idx="14950">
                  <c:v>0.62071742834138577</c:v>
                </c:pt>
                <c:pt idx="14951">
                  <c:v>0.60980235799961269</c:v>
                </c:pt>
                <c:pt idx="14952">
                  <c:v>0.59842283457943291</c:v>
                </c:pt>
                <c:pt idx="14953">
                  <c:v>0.58660254603384154</c:v>
                </c:pt>
                <c:pt idx="14954">
                  <c:v>0.57436687231247863</c:v>
                </c:pt>
                <c:pt idx="14955">
                  <c:v>0.56173950136834061</c:v>
                </c:pt>
                <c:pt idx="14956">
                  <c:v>0.5487483511460316</c:v>
                </c:pt>
                <c:pt idx="14957">
                  <c:v>0.53541964759351579</c:v>
                </c:pt>
                <c:pt idx="14958">
                  <c:v>0.5217804626570669</c:v>
                </c:pt>
                <c:pt idx="14959">
                  <c:v>0.50785786828297608</c:v>
                </c:pt>
                <c:pt idx="14960">
                  <c:v>0.49367555242423766</c:v>
                </c:pt>
                <c:pt idx="14961">
                  <c:v>0.47925804903217012</c:v>
                </c:pt>
                <c:pt idx="14962">
                  <c:v>0.46462481606816408</c:v>
                </c:pt>
                <c:pt idx="14963">
                  <c:v>0.44979446549528862</c:v>
                </c:pt>
                <c:pt idx="14964">
                  <c:v>0.43478730127325804</c:v>
                </c:pt>
                <c:pt idx="14965">
                  <c:v>0.41962108936681503</c:v>
                </c:pt>
                <c:pt idx="14966">
                  <c:v>0.40431613373567504</c:v>
                </c:pt>
                <c:pt idx="14967">
                  <c:v>0.38889020034458494</c:v>
                </c:pt>
                <c:pt idx="14968">
                  <c:v>0.37336274715493611</c:v>
                </c:pt>
                <c:pt idx="14969">
                  <c:v>0.3577506941331508</c:v>
                </c:pt>
                <c:pt idx="14970">
                  <c:v>0.34207096124566627</c:v>
                </c:pt>
                <c:pt idx="14971">
                  <c:v>0.32634131445721548</c:v>
                </c:pt>
                <c:pt idx="14972">
                  <c:v>0.31057867373424025</c:v>
                </c:pt>
                <c:pt idx="14973">
                  <c:v>0.29479995904315293</c:v>
                </c:pt>
                <c:pt idx="14974">
                  <c:v>0.27902378234703457</c:v>
                </c:pt>
                <c:pt idx="14975">
                  <c:v>0.26326706361230384</c:v>
                </c:pt>
                <c:pt idx="14976">
                  <c:v>0.24754926080035675</c:v>
                </c:pt>
                <c:pt idx="14977">
                  <c:v>0.23188813987593707</c:v>
                </c:pt>
                <c:pt idx="14978">
                  <c:v>0.21630231280211593</c:v>
                </c:pt>
                <c:pt idx="14979">
                  <c:v>0.20081123754028368</c:v>
                </c:pt>
                <c:pt idx="14980">
                  <c:v>0.18543268005518773</c:v>
                </c:pt>
                <c:pt idx="14981">
                  <c:v>0.17018356031325327</c:v>
                </c:pt>
                <c:pt idx="14982">
                  <c:v>0.15508249027755391</c:v>
                </c:pt>
                <c:pt idx="14983">
                  <c:v>0.14014638991451234</c:v>
                </c:pt>
                <c:pt idx="14984">
                  <c:v>0.12539556318384168</c:v>
                </c:pt>
                <c:pt idx="14985">
                  <c:v>0.11085369803853902</c:v>
                </c:pt>
                <c:pt idx="14986">
                  <c:v>9.6543636433280122E-2</c:v>
                </c:pt>
                <c:pt idx="14987">
                  <c:v>8.2493211712836481E-2</c:v>
                </c:pt>
                <c:pt idx="14988">
                  <c:v>6.8726111830206521E-2</c:v>
                </c:pt>
                <c:pt idx="14989">
                  <c:v>5.5266109338217233E-2</c:v>
                </c:pt>
                <c:pt idx="14990">
                  <c:v>4.2134100395407235E-2</c:v>
                </c:pt>
                <c:pt idx="14991">
                  <c:v>2.9347512567195515E-2</c:v>
                </c:pt>
                <c:pt idx="14992">
                  <c:v>1.691962802722646E-2</c:v>
                </c:pt>
                <c:pt idx="14993">
                  <c:v>4.8602603560279223E-3</c:v>
                </c:pt>
                <c:pt idx="14994">
                  <c:v>-6.8235432803836231E-3</c:v>
                </c:pt>
                <c:pt idx="14995">
                  <c:v>-1.8126275432936281E-2</c:v>
                </c:pt>
                <c:pt idx="14996">
                  <c:v>-2.9043714570006724E-2</c:v>
                </c:pt>
                <c:pt idx="14997">
                  <c:v>-3.9573517276244752E-2</c:v>
                </c:pt>
                <c:pt idx="14998">
                  <c:v>-4.971500675299341E-2</c:v>
                </c:pt>
                <c:pt idx="14999">
                  <c:v>-5.9469198198237802E-2</c:v>
                </c:pt>
                <c:pt idx="15000">
                  <c:v>-6.8839644804928588E-2</c:v>
                </c:pt>
                <c:pt idx="15001">
                  <c:v>-7.7833283759299599E-2</c:v>
                </c:pt>
                <c:pt idx="15002">
                  <c:v>-8.6459336443053342E-2</c:v>
                </c:pt>
                <c:pt idx="15003">
                  <c:v>-9.4727278037390103E-2</c:v>
                </c:pt>
                <c:pt idx="15004">
                  <c:v>-0.10265005231662402</c:v>
                </c:pt>
                <c:pt idx="15005">
                  <c:v>-0.11023696526229119</c:v>
                </c:pt>
                <c:pt idx="15006">
                  <c:v>-0.11749816885424715</c:v>
                </c:pt>
                <c:pt idx="15007">
                  <c:v>-0.12444212307570562</c:v>
                </c:pt>
                <c:pt idx="15008">
                  <c:v>-0.13107728790987885</c:v>
                </c:pt>
                <c:pt idx="15009">
                  <c:v>-0.13740873934669653</c:v>
                </c:pt>
                <c:pt idx="15010">
                  <c:v>-0.14344155337608391</c:v>
                </c:pt>
                <c:pt idx="15011">
                  <c:v>-0.14917995998964967</c:v>
                </c:pt>
                <c:pt idx="15012">
                  <c:v>-0.15462649718235918</c:v>
                </c:pt>
                <c:pt idx="15013">
                  <c:v>-0.15978624094413704</c:v>
                </c:pt>
                <c:pt idx="15014">
                  <c:v>-0.16466172926994699</c:v>
                </c:pt>
                <c:pt idx="15015">
                  <c:v>-0.16925719215140159</c:v>
                </c:pt>
                <c:pt idx="15016">
                  <c:v>-0.17357685958009991</c:v>
                </c:pt>
                <c:pt idx="15017">
                  <c:v>-0.17762411554933191</c:v>
                </c:pt>
                <c:pt idx="15018">
                  <c:v>-0.18140403604902525</c:v>
                </c:pt>
                <c:pt idx="15019">
                  <c:v>-0.18491831307582099</c:v>
                </c:pt>
                <c:pt idx="15020">
                  <c:v>-0.18816863862636177</c:v>
                </c:pt>
                <c:pt idx="15021">
                  <c:v>-0.1911567046972904</c:v>
                </c:pt>
                <c:pt idx="15022">
                  <c:v>-0.1938816652902863</c:v>
                </c:pt>
                <c:pt idx="15023">
                  <c:v>-0.19634182840870787</c:v>
                </c:pt>
                <c:pt idx="15024">
                  <c:v>-0.1985338100592684</c:v>
                </c:pt>
                <c:pt idx="15025">
                  <c:v>-0.20045422624868217</c:v>
                </c:pt>
                <c:pt idx="15026">
                  <c:v>-0.20209884698534344</c:v>
                </c:pt>
                <c:pt idx="15027">
                  <c:v>-0.20346175028100291</c:v>
                </c:pt>
                <c:pt idx="15028">
                  <c:v>-0.20453955214237493</c:v>
                </c:pt>
                <c:pt idx="15029">
                  <c:v>-0.2053246385845662</c:v>
                </c:pt>
                <c:pt idx="15030">
                  <c:v>-0.20581277961597227</c:v>
                </c:pt>
                <c:pt idx="15031">
                  <c:v>-0.20600059124330705</c:v>
                </c:pt>
                <c:pt idx="15032">
                  <c:v>-0.20585761752700271</c:v>
                </c:pt>
                <c:pt idx="15033">
                  <c:v>-0.20535086453252729</c:v>
                </c:pt>
                <c:pt idx="15034">
                  <c:v>-0.20449979022127263</c:v>
                </c:pt>
                <c:pt idx="15035">
                  <c:v>-0.20330693258820037</c:v>
                </c:pt>
                <c:pt idx="15036">
                  <c:v>-0.20176806164170441</c:v>
                </c:pt>
                <c:pt idx="15037">
                  <c:v>-0.19987894739017945</c:v>
                </c:pt>
                <c:pt idx="15038">
                  <c:v>-0.19763451384369687</c:v>
                </c:pt>
                <c:pt idx="15039">
                  <c:v>-0.19502968501232956</c:v>
                </c:pt>
                <c:pt idx="15040">
                  <c:v>-0.19205769290950417</c:v>
                </c:pt>
                <c:pt idx="15041">
                  <c:v>-0.18871176954865321</c:v>
                </c:pt>
                <c:pt idx="15042">
                  <c:v>-0.18498768493816894</c:v>
                </c:pt>
                <c:pt idx="15043">
                  <c:v>-0.18087951708980082</c:v>
                </c:pt>
                <c:pt idx="15044">
                  <c:v>-0.17638219001362251</c:v>
                </c:pt>
                <c:pt idx="15045">
                  <c:v>-0.17149739570627756</c:v>
                </c:pt>
                <c:pt idx="15046">
                  <c:v>-0.16622513416776277</c:v>
                </c:pt>
                <c:pt idx="15047">
                  <c:v>-0.1605738653812922</c:v>
                </c:pt>
                <c:pt idx="15048">
                  <c:v>-0.15455289532840291</c:v>
                </c:pt>
                <c:pt idx="15049">
                  <c:v>-0.1481715299906266</c:v>
                </c:pt>
                <c:pt idx="15050">
                  <c:v>-0.14144330534110897</c:v>
                </c:pt>
                <c:pt idx="15051">
                  <c:v>-0.13438175735298505</c:v>
                </c:pt>
                <c:pt idx="15052">
                  <c:v>-0.12700211399604311</c:v>
                </c:pt>
                <c:pt idx="15053">
                  <c:v>-0.1193196032400658</c:v>
                </c:pt>
                <c:pt idx="15054">
                  <c:v>-0.11135283704812238</c:v>
                </c:pt>
                <c:pt idx="15055">
                  <c:v>-0.10311873538664006</c:v>
                </c:pt>
                <c:pt idx="15056">
                  <c:v>-9.4638448213650875E-2</c:v>
                </c:pt>
                <c:pt idx="15057">
                  <c:v>-8.592720349893819E-2</c:v>
                </c:pt>
                <c:pt idx="15058">
                  <c:v>-7.7000060012623897E-2</c:v>
                </c:pt>
                <c:pt idx="15059">
                  <c:v>-6.7866239136409073E-2</c:v>
                </c:pt>
                <c:pt idx="15060">
                  <c:v>-5.8532678056528349E-2</c:v>
                </c:pt>
                <c:pt idx="15061">
                  <c:v>-4.9004452762909885E-2</c:v>
                </c:pt>
                <c:pt idx="15062">
                  <c:v>-3.9288585041621353E-2</c:v>
                </c:pt>
                <c:pt idx="15063">
                  <c:v>-2.9395734471511052E-2</c:v>
                </c:pt>
                <c:pt idx="15064">
                  <c:v>-1.9340875222866649E-2</c:v>
                </c:pt>
                <c:pt idx="15065">
                  <c:v>-9.1428730582532557E-3</c:v>
                </c:pt>
                <c:pt idx="15066">
                  <c:v>1.1772151241107927E-3</c:v>
                </c:pt>
                <c:pt idx="15067">
                  <c:v>1.1598129386410758E-2</c:v>
                </c:pt>
                <c:pt idx="15068">
                  <c:v>2.2100098747876992E-2</c:v>
                </c:pt>
                <c:pt idx="15069">
                  <c:v>3.2665602583275263E-2</c:v>
                </c:pt>
                <c:pt idx="15070">
                  <c:v>4.3278397724835146E-2</c:v>
                </c:pt>
                <c:pt idx="15071">
                  <c:v>5.3922156404955845E-2</c:v>
                </c:pt>
                <c:pt idx="15072">
                  <c:v>6.4578605059896904E-2</c:v>
                </c:pt>
                <c:pt idx="15073">
                  <c:v>7.5226678331456284E-2</c:v>
                </c:pt>
                <c:pt idx="15074">
                  <c:v>8.5841757668484051E-2</c:v>
                </c:pt>
                <c:pt idx="15075">
                  <c:v>9.639812472201173E-2</c:v>
                </c:pt>
                <c:pt idx="15076">
                  <c:v>0.10686566195180067</c:v>
                </c:pt>
                <c:pt idx="15077">
                  <c:v>0.11721645141324548</c:v>
                </c:pt>
                <c:pt idx="15078">
                  <c:v>0.12741749917181625</c:v>
                </c:pt>
                <c:pt idx="15079">
                  <c:v>0.13743919528626486</c:v>
                </c:pt>
                <c:pt idx="15080">
                  <c:v>0.14724939182038199</c:v>
                </c:pt>
                <c:pt idx="15081">
                  <c:v>0.15681847883291947</c:v>
                </c:pt>
                <c:pt idx="15082">
                  <c:v>0.16611684638263174</c:v>
                </c:pt>
                <c:pt idx="15083">
                  <c:v>0.1751182685215589</c:v>
                </c:pt>
                <c:pt idx="15084">
                  <c:v>0.18379821129838228</c:v>
                </c:pt>
                <c:pt idx="15085">
                  <c:v>0.19213129476345989</c:v>
                </c:pt>
                <c:pt idx="15086">
                  <c:v>0.20009636895876071</c:v>
                </c:pt>
                <c:pt idx="15087">
                  <c:v>0.2076697459312867</c:v>
                </c:pt>
                <c:pt idx="15088">
                  <c:v>0.21483281371796942</c:v>
                </c:pt>
                <c:pt idx="15089">
                  <c:v>0.22156696035573764</c:v>
                </c:pt>
                <c:pt idx="15090">
                  <c:v>0.22785611187648824</c:v>
                </c:pt>
                <c:pt idx="15091">
                  <c:v>0.23369096229868486</c:v>
                </c:pt>
                <c:pt idx="15092">
                  <c:v>0.23906305163911679</c:v>
                </c:pt>
                <c:pt idx="15093">
                  <c:v>0.24396645790953314</c:v>
                </c:pt>
                <c:pt idx="15094">
                  <c:v>0.24839779711664789</c:v>
                </c:pt>
                <c:pt idx="15095">
                  <c:v>0.2523562232621398</c:v>
                </c:pt>
                <c:pt idx="15096">
                  <c:v>0.25583666035608232</c:v>
                </c:pt>
                <c:pt idx="15097">
                  <c:v>0.25883741640183028</c:v>
                </c:pt>
                <c:pt idx="15098">
                  <c:v>0.26135510740610279</c:v>
                </c:pt>
                <c:pt idx="15099">
                  <c:v>0.26338465737897065</c:v>
                </c:pt>
                <c:pt idx="15100">
                  <c:v>0.26492099033050187</c:v>
                </c:pt>
                <c:pt idx="15101">
                  <c:v>0.26595818427244977</c:v>
                </c:pt>
                <c:pt idx="15102">
                  <c:v>0.26649200921320532</c:v>
                </c:pt>
                <c:pt idx="15103">
                  <c:v>0.26651823516116635</c:v>
                </c:pt>
                <c:pt idx="15104">
                  <c:v>0.26598271822376734</c:v>
                </c:pt>
                <c:pt idx="15105">
                  <c:v>0.26490830035568153</c:v>
                </c:pt>
                <c:pt idx="15106">
                  <c:v>0.2633000575468355</c:v>
                </c:pt>
                <c:pt idx="15107">
                  <c:v>0.26115798979723381</c:v>
                </c:pt>
                <c:pt idx="15108">
                  <c:v>0.25848209710687597</c:v>
                </c:pt>
                <c:pt idx="15109">
                  <c:v>0.25527153347743514</c:v>
                </c:pt>
                <c:pt idx="15110">
                  <c:v>0.25153052890052374</c:v>
                </c:pt>
                <c:pt idx="15111">
                  <c:v>0.24726077537278271</c:v>
                </c:pt>
                <c:pt idx="15112">
                  <c:v>0.24246904088078364</c:v>
                </c:pt>
                <c:pt idx="15113">
                  <c:v>0.23716378540773644</c:v>
                </c:pt>
                <c:pt idx="15114">
                  <c:v>0.23135431493517836</c:v>
                </c:pt>
                <c:pt idx="15115">
                  <c:v>0.22504824344800209</c:v>
                </c:pt>
                <c:pt idx="15116">
                  <c:v>0.21825656892438214</c:v>
                </c:pt>
                <c:pt idx="15117">
                  <c:v>0.21098859734585543</c:v>
                </c:pt>
                <c:pt idx="15118">
                  <c:v>0.20325448069227853</c:v>
                </c:pt>
                <c:pt idx="15119">
                  <c:v>0.19506437094350318</c:v>
                </c:pt>
                <c:pt idx="15120">
                  <c:v>0.18643011207603338</c:v>
                </c:pt>
                <c:pt idx="15121">
                  <c:v>0.17736185606972021</c:v>
                </c:pt>
                <c:pt idx="15122">
                  <c:v>0.16787060090274367</c:v>
                </c:pt>
                <c:pt idx="15123">
                  <c:v>0.1579698825482469</c:v>
                </c:pt>
                <c:pt idx="15124">
                  <c:v>0.14767408297768664</c:v>
                </c:pt>
                <c:pt idx="15125">
                  <c:v>0.13699843016085314</c:v>
                </c:pt>
                <c:pt idx="15126">
                  <c:v>0.12595984406416741</c:v>
                </c:pt>
                <c:pt idx="15127">
                  <c:v>0.11457693665070244</c:v>
                </c:pt>
                <c:pt idx="15128">
                  <c:v>0.10286408989191979</c:v>
                </c:pt>
                <c:pt idx="15129">
                  <c:v>9.0836531757603228E-2</c:v>
                </c:pt>
                <c:pt idx="15130">
                  <c:v>7.8505937024586914E-2</c:v>
                </c:pt>
                <c:pt idx="15131">
                  <c:v>6.5883388270880486E-2</c:v>
                </c:pt>
                <c:pt idx="15132">
                  <c:v>5.2980814072814589E-2</c:v>
                </c:pt>
                <c:pt idx="15133">
                  <c:v>3.9810058406887776E-2</c:v>
                </c:pt>
                <c:pt idx="15134">
                  <c:v>2.6384149647248532E-2</c:v>
                </c:pt>
                <c:pt idx="15135">
                  <c:v>1.2717215965862999E-2</c:v>
                </c:pt>
                <c:pt idx="15136">
                  <c:v>-1.1754469876192075E-3</c:v>
                </c:pt>
                <c:pt idx="15137">
                  <c:v>-1.5277968284689964E-2</c:v>
                </c:pt>
                <c:pt idx="15138">
                  <c:v>-2.9573986317814816E-2</c:v>
                </c:pt>
                <c:pt idx="15139">
                  <c:v>-4.4046902599929293E-2</c:v>
                </c:pt>
                <c:pt idx="15140">
                  <c:v>-5.8680727762760287E-2</c:v>
                </c:pt>
                <c:pt idx="15141">
                  <c:v>-7.3460487636020769E-2</c:v>
                </c:pt>
                <c:pt idx="15142">
                  <c:v>-8.8372138647575399E-2</c:v>
                </c:pt>
                <c:pt idx="15143">
                  <c:v>-0.10340383682092687</c:v>
                </c:pt>
                <c:pt idx="15144">
                  <c:v>-0.1185421307827656</c:v>
                </c:pt>
                <c:pt idx="15145">
                  <c:v>-0.13378025254652198</c:v>
                </c:pt>
                <c:pt idx="15146">
                  <c:v>-0.14910974212897984</c:v>
                </c:pt>
                <c:pt idx="15147">
                  <c:v>-0.16452467754189279</c:v>
                </c:pt>
                <c:pt idx="15148">
                  <c:v>-0.18001744480036955</c:v>
                </c:pt>
                <c:pt idx="15149">
                  <c:v>-0.1955804299195123</c:v>
                </c:pt>
                <c:pt idx="15150">
                  <c:v>-0.21120263492115141</c:v>
                </c:pt>
                <c:pt idx="15151">
                  <c:v>-0.22687221582878367</c:v>
                </c:pt>
                <c:pt idx="15152">
                  <c:v>-0.24257563666926971</c:v>
                </c:pt>
                <c:pt idx="15153">
                  <c:v>-0.25829597747618038</c:v>
                </c:pt>
                <c:pt idx="15154">
                  <c:v>-0.27401631828309408</c:v>
                </c:pt>
                <c:pt idx="15155">
                  <c:v>-0.28971635513029448</c:v>
                </c:pt>
                <c:pt idx="15156">
                  <c:v>-0.30537663005639248</c:v>
                </c:pt>
                <c:pt idx="15157">
                  <c:v>-0.32097514710503489</c:v>
                </c:pt>
                <c:pt idx="15158">
                  <c:v>-0.33649244831482966</c:v>
                </c:pt>
                <c:pt idx="15159">
                  <c:v>-0.35190907572438418</c:v>
                </c:pt>
                <c:pt idx="15160">
                  <c:v>-0.36720726336895465</c:v>
                </c:pt>
                <c:pt idx="15161">
                  <c:v>-0.38237093728043442</c:v>
                </c:pt>
                <c:pt idx="15162">
                  <c:v>-0.39738571548735879</c:v>
                </c:pt>
                <c:pt idx="15163">
                  <c:v>-0.41223721601826424</c:v>
                </c:pt>
                <c:pt idx="15164">
                  <c:v>-0.42691105690169434</c:v>
                </c:pt>
                <c:pt idx="15165">
                  <c:v>-0.44139116416954038</c:v>
                </c:pt>
                <c:pt idx="15166">
                  <c:v>-0.45566484784698186</c:v>
                </c:pt>
                <c:pt idx="15167">
                  <c:v>-0.46971687996423844</c:v>
                </c:pt>
                <c:pt idx="15168">
                  <c:v>-0.4835311865531951</c:v>
                </c:pt>
                <c:pt idx="15169">
                  <c:v>-0.4970925396440819</c:v>
                </c:pt>
                <c:pt idx="15170">
                  <c:v>-0.51038655726542459</c:v>
                </c:pt>
                <c:pt idx="15171">
                  <c:v>-0.5233997034440917</c:v>
                </c:pt>
                <c:pt idx="15172">
                  <c:v>-0.53611590421196265</c:v>
                </c:pt>
                <c:pt idx="15173">
                  <c:v>-0.54852077759759565</c:v>
                </c:pt>
                <c:pt idx="15174">
                  <c:v>-0.56059994162951265</c:v>
                </c:pt>
                <c:pt idx="15175">
                  <c:v>-0.57233563034297064</c:v>
                </c:pt>
                <c:pt idx="15176">
                  <c:v>-0.58371261576818601</c:v>
                </c:pt>
                <c:pt idx="15177">
                  <c:v>-0.59471651593369557</c:v>
                </c:pt>
                <c:pt idx="15178">
                  <c:v>-0.60533294886803757</c:v>
                </c:pt>
                <c:pt idx="15179">
                  <c:v>-0.61554922459639561</c:v>
                </c:pt>
                <c:pt idx="15180">
                  <c:v>-0.62535519113890192</c:v>
                </c:pt>
                <c:pt idx="15181">
                  <c:v>-0.63474323451068182</c:v>
                </c:pt>
                <c:pt idx="15182">
                  <c:v>-0.6437091247201101</c:v>
                </c:pt>
                <c:pt idx="15183">
                  <c:v>-0.65224778577726439</c:v>
                </c:pt>
                <c:pt idx="15184">
                  <c:v>-0.66035837168384093</c:v>
                </c:pt>
                <c:pt idx="15185">
                  <c:v>-0.66803749844653293</c:v>
                </c:pt>
                <c:pt idx="15186">
                  <c:v>-0.67528516606534461</c:v>
                </c:pt>
                <c:pt idx="15187">
                  <c:v>-0.68209968254364328</c:v>
                </c:pt>
                <c:pt idx="15188">
                  <c:v>-0.68848020188309333</c:v>
                </c:pt>
                <c:pt idx="15189">
                  <c:v>-0.6944233400904205</c:v>
                </c:pt>
                <c:pt idx="15190">
                  <c:v>-0.69992571317233665</c:v>
                </c:pt>
                <c:pt idx="15191">
                  <c:v>-0.70498139914059366</c:v>
                </c:pt>
                <c:pt idx="15192">
                  <c:v>-0.70958447600693531</c:v>
                </c:pt>
                <c:pt idx="15193">
                  <c:v>-0.71372648378815595</c:v>
                </c:pt>
                <c:pt idx="15194">
                  <c:v>-0.71739980849936436</c:v>
                </c:pt>
                <c:pt idx="15195">
                  <c:v>-0.72059514415901582</c:v>
                </c:pt>
                <c:pt idx="15196">
                  <c:v>-0.72330572278055061</c:v>
                </c:pt>
                <c:pt idx="15197">
                  <c:v>-0.72552393037907492</c:v>
                </c:pt>
                <c:pt idx="15198">
                  <c:v>-0.72724215296968864</c:v>
                </c:pt>
                <c:pt idx="15199">
                  <c:v>-0.72845531456247536</c:v>
                </c:pt>
                <c:pt idx="15200">
                  <c:v>-0.72915833916749562</c:v>
                </c:pt>
                <c:pt idx="15201">
                  <c:v>-0.72934615079483023</c:v>
                </c:pt>
                <c:pt idx="15202">
                  <c:v>-0.72880217387421653</c:v>
                </c:pt>
                <c:pt idx="15203">
                  <c:v>-0.72750441244930431</c:v>
                </c:pt>
                <c:pt idx="15204">
                  <c:v>-0.72552393037907492</c:v>
                </c:pt>
                <c:pt idx="15205">
                  <c:v>-0.72285903566689502</c:v>
                </c:pt>
                <c:pt idx="15206">
                  <c:v>-0.71949280834632601</c:v>
                </c:pt>
                <c:pt idx="15207">
                  <c:v>-0.7154066364543159</c:v>
                </c:pt>
                <c:pt idx="15208">
                  <c:v>-0.7105869840177047</c:v>
                </c:pt>
                <c:pt idx="15209">
                  <c:v>-0.70502708304994266</c:v>
                </c:pt>
                <c:pt idx="15210">
                  <c:v>-0.69872354955772953</c:v>
                </c:pt>
                <c:pt idx="15211">
                  <c:v>-0.69167807553771365</c:v>
                </c:pt>
                <c:pt idx="15212">
                  <c:v>-0.68389319898485423</c:v>
                </c:pt>
                <c:pt idx="15213">
                  <c:v>-0.67537314989076247</c:v>
                </c:pt>
                <c:pt idx="15214">
                  <c:v>-0.66612215824704368</c:v>
                </c:pt>
                <c:pt idx="15215">
                  <c:v>-0.65614191605034555</c:v>
                </c:pt>
                <c:pt idx="15216">
                  <c:v>-0.64543665329225852</c:v>
                </c:pt>
                <c:pt idx="15217">
                  <c:v>-0.63400890796776355</c:v>
                </c:pt>
                <c:pt idx="15218">
                  <c:v>-0.62186460206510774</c:v>
                </c:pt>
                <c:pt idx="15219">
                  <c:v>-0.60901134956917435</c:v>
                </c:pt>
                <c:pt idx="15220">
                  <c:v>-0.59545930245982182</c:v>
                </c:pt>
                <c:pt idx="15221">
                  <c:v>-0.58122199671019714</c:v>
                </c:pt>
                <c:pt idx="15222">
                  <c:v>-0.56631296829343758</c:v>
                </c:pt>
                <c:pt idx="15223">
                  <c:v>-0.55074913717597562</c:v>
                </c:pt>
                <c:pt idx="15224">
                  <c:v>-0.53454826932254518</c:v>
                </c:pt>
                <c:pt idx="15225">
                  <c:v>-0.51772897669622864</c:v>
                </c:pt>
                <c:pt idx="15226">
                  <c:v>-0.50030987126009063</c:v>
                </c:pt>
                <c:pt idx="15227">
                  <c:v>-0.48231125697384397</c:v>
                </c:pt>
                <c:pt idx="15228">
                  <c:v>-0.46374920780558976</c:v>
                </c:pt>
                <c:pt idx="15229">
                  <c:v>-0.44463810572679574</c:v>
                </c:pt>
                <c:pt idx="15230">
                  <c:v>-0.42499148671060188</c:v>
                </c:pt>
                <c:pt idx="15231">
                  <c:v>-0.40482034873518408</c:v>
                </c:pt>
                <c:pt idx="15232">
                  <c:v>-0.3841348437803993</c:v>
                </c:pt>
                <c:pt idx="15233">
                  <c:v>-0.36294766182106891</c:v>
                </c:pt>
                <c:pt idx="15234">
                  <c:v>-0.34127149283200758</c:v>
                </c:pt>
                <c:pt idx="15235">
                  <c:v>-0.31911902678804038</c:v>
                </c:pt>
                <c:pt idx="15236">
                  <c:v>-0.29650126166734503</c:v>
                </c:pt>
                <c:pt idx="15237">
                  <c:v>-0.27343004144641375</c:v>
                </c:pt>
                <c:pt idx="15238">
                  <c:v>-0.24991382610846763</c:v>
                </c:pt>
                <c:pt idx="15239">
                  <c:v>-0.22596361363167788</c:v>
                </c:pt>
                <c:pt idx="15240">
                  <c:v>-0.20159124799254691</c:v>
                </c:pt>
                <c:pt idx="15241">
                  <c:v>-0.17680941916589413</c:v>
                </c:pt>
                <c:pt idx="15242">
                  <c:v>-0.15163504711814321</c:v>
                </c:pt>
                <c:pt idx="15243">
                  <c:v>-0.12608758981068777</c:v>
                </c:pt>
                <c:pt idx="15244">
                  <c:v>-0.10018735120323874</c:v>
                </c:pt>
                <c:pt idx="15245">
                  <c:v>-7.3957680849464913E-2</c:v>
                </c:pt>
                <c:pt idx="15246">
                  <c:v>-4.7422858901187664E-2</c:v>
                </c:pt>
                <c:pt idx="15247">
                  <c:v>-2.0608265308047581E-2</c:v>
                </c:pt>
                <c:pt idx="15248">
                  <c:v>6.4592987031359831E-3</c:v>
                </c:pt>
                <c:pt idx="15249">
                  <c:v>3.3750595430377776E-2</c:v>
                </c:pt>
                <c:pt idx="15250">
                  <c:v>6.1233020098373989E-2</c:v>
                </c:pt>
                <c:pt idx="15251">
                  <c:v>8.8871277657158687E-2</c:v>
                </c:pt>
                <c:pt idx="15252">
                  <c:v>0.11662679058328058</c:v>
                </c:pt>
                <c:pt idx="15253">
                  <c:v>0.14446013535496374</c:v>
                </c:pt>
                <c:pt idx="15254">
                  <c:v>0.17233324204774791</c:v>
                </c:pt>
                <c:pt idx="15255">
                  <c:v>0.20020634874053395</c:v>
                </c:pt>
                <c:pt idx="15256">
                  <c:v>0.22804307750550154</c:v>
                </c:pt>
                <c:pt idx="15257">
                  <c:v>0.25580535841819096</c:v>
                </c:pt>
                <c:pt idx="15258">
                  <c:v>0.28345935154575447</c:v>
                </c:pt>
                <c:pt idx="15259">
                  <c:v>0.31096867896037172</c:v>
                </c:pt>
                <c:pt idx="15260">
                  <c:v>0.33829696273422188</c:v>
                </c:pt>
                <c:pt idx="15261">
                  <c:v>0.36540951693613083</c:v>
                </c:pt>
                <c:pt idx="15262">
                  <c:v>0.39226911763996741</c:v>
                </c:pt>
                <c:pt idx="15263">
                  <c:v>0.41884192491287225</c:v>
                </c:pt>
                <c:pt idx="15264">
                  <c:v>0.44509156082702767</c:v>
                </c:pt>
                <c:pt idx="15265">
                  <c:v>0.47098418544958665</c:v>
                </c:pt>
                <c:pt idx="15266">
                  <c:v>0.49648511284936914</c:v>
                </c:pt>
                <c:pt idx="15267">
                  <c:v>0.5215630410884855</c:v>
                </c:pt>
                <c:pt idx="15268">
                  <c:v>0.54618666822905049</c:v>
                </c:pt>
                <c:pt idx="15269">
                  <c:v>0.57032807632646065</c:v>
                </c:pt>
                <c:pt idx="15270">
                  <c:v>0.59396188543107176</c:v>
                </c:pt>
                <c:pt idx="15271">
                  <c:v>0.61706609958653269</c:v>
                </c:pt>
                <c:pt idx="15272">
                  <c:v>0.63962041483313636</c:v>
                </c:pt>
                <c:pt idx="15273">
                  <c:v>0.66160791120444262</c:v>
                </c:pt>
                <c:pt idx="15274">
                  <c:v>0.68301166873403052</c:v>
                </c:pt>
                <c:pt idx="15275">
                  <c:v>0.70381730545044396</c:v>
                </c:pt>
                <c:pt idx="15276">
                  <c:v>0.72401551537214404</c:v>
                </c:pt>
                <c:pt idx="15277">
                  <c:v>0.74359530052095368</c:v>
                </c:pt>
                <c:pt idx="15278">
                  <c:v>0.76255158490694142</c:v>
                </c:pt>
                <c:pt idx="15279">
                  <c:v>0.78087675454522454</c:v>
                </c:pt>
                <c:pt idx="15280">
                  <c:v>0.79856742544250936</c:v>
                </c:pt>
                <c:pt idx="15281">
                  <c:v>0.81562021360551951</c:v>
                </c:pt>
                <c:pt idx="15282">
                  <c:v>0.83203342703759264</c:v>
                </c:pt>
                <c:pt idx="15283">
                  <c:v>0.84780875773539366</c:v>
                </c:pt>
                <c:pt idx="15284">
                  <c:v>0.86293520772073162</c:v>
                </c:pt>
                <c:pt idx="15285">
                  <c:v>0.87743561894829203</c:v>
                </c:pt>
                <c:pt idx="15286">
                  <c:v>0.89129307145163728</c:v>
                </c:pt>
                <c:pt idx="15287">
                  <c:v>0.90451602521398733</c:v>
                </c:pt>
                <c:pt idx="15288">
                  <c:v>0.91712140020177646</c:v>
                </c:pt>
                <c:pt idx="15289">
                  <c:v>0.92910073643177782</c:v>
                </c:pt>
                <c:pt idx="15290">
                  <c:v>0.94046249388720204</c:v>
                </c:pt>
                <c:pt idx="15291">
                  <c:v>0.95122359253449906</c:v>
                </c:pt>
                <c:pt idx="15292">
                  <c:v>0.96138403237364434</c:v>
                </c:pt>
                <c:pt idx="15293">
                  <c:v>0.97096073337107491</c:v>
                </c:pt>
                <c:pt idx="15294">
                  <c:v>0.97995369552678846</c:v>
                </c:pt>
                <c:pt idx="15295">
                  <c:v>0.9883713788239965</c:v>
                </c:pt>
                <c:pt idx="15296">
                  <c:v>0.99623070322913132</c:v>
                </c:pt>
                <c:pt idx="15297">
                  <c:v>1.0035401287254031</c:v>
                </c:pt>
                <c:pt idx="15298">
                  <c:v>1.010308115296026</c:v>
                </c:pt>
                <c:pt idx="15299">
                  <c:v>1.0165346629409915</c:v>
                </c:pt>
                <c:pt idx="15300">
                  <c:v>1.0222366916267462</c:v>
                </c:pt>
                <c:pt idx="15301">
                  <c:v>1.0274226613364854</c:v>
                </c:pt>
                <c:pt idx="15302">
                  <c:v>1.0320925720702161</c:v>
                </c:pt>
                <c:pt idx="15303">
                  <c:v>1.0362633437943598</c:v>
                </c:pt>
                <c:pt idx="15304">
                  <c:v>1.039934976508923</c:v>
                </c:pt>
                <c:pt idx="15305">
                  <c:v>1.0430990102306816</c:v>
                </c:pt>
                <c:pt idx="15306">
                  <c:v>1.0457723649260897</c:v>
                </c:pt>
                <c:pt idx="15307">
                  <c:v>1.0479465806118966</c:v>
                </c:pt>
                <c:pt idx="15308">
                  <c:v>1.0496216572881134</c:v>
                </c:pt>
                <c:pt idx="15309">
                  <c:v>1.0507891349715675</c:v>
                </c:pt>
                <c:pt idx="15310">
                  <c:v>1.0514490136621875</c:v>
                </c:pt>
                <c:pt idx="15311">
                  <c:v>1.0516097533432458</c:v>
                </c:pt>
                <c:pt idx="15312">
                  <c:v>1.0496554972209733</c:v>
                </c:pt>
                <c:pt idx="15313">
                  <c:v>1.0458062048589374</c:v>
                </c:pt>
                <c:pt idx="15314">
                  <c:v>1.040730214930971</c:v>
                </c:pt>
                <c:pt idx="15315">
                  <c:v>1.0346051870845578</c:v>
                </c:pt>
                <c:pt idx="15316">
                  <c:v>1.0274311213196978</c:v>
                </c:pt>
                <c:pt idx="15317">
                  <c:v>1.0191995576531721</c:v>
                </c:pt>
                <c:pt idx="15318">
                  <c:v>1.0098766561521373</c:v>
                </c:pt>
                <c:pt idx="15319">
                  <c:v>0.99941165691732359</c:v>
                </c:pt>
                <c:pt idx="15320">
                  <c:v>0.98778763998228047</c:v>
                </c:pt>
                <c:pt idx="15321">
                  <c:v>0.97501306533023058</c:v>
                </c:pt>
                <c:pt idx="15322">
                  <c:v>0.96109639294439064</c:v>
                </c:pt>
                <c:pt idx="15323">
                  <c:v>0.94606300277439581</c:v>
                </c:pt>
                <c:pt idx="15324">
                  <c:v>0.92996365471952869</c:v>
                </c:pt>
                <c:pt idx="15325">
                  <c:v>0.91282372872942852</c:v>
                </c:pt>
                <c:pt idx="15326">
                  <c:v>0.89470244468659088</c:v>
                </c:pt>
                <c:pt idx="15327">
                  <c:v>0.87562518254065091</c:v>
                </c:pt>
                <c:pt idx="15328">
                  <c:v>0.85565116217410409</c:v>
                </c:pt>
                <c:pt idx="15329">
                  <c:v>0.83480914752987312</c:v>
                </c:pt>
                <c:pt idx="15330">
                  <c:v>0.81313805453073762</c:v>
                </c:pt>
                <c:pt idx="15331">
                  <c:v>0.79067341510620004</c:v>
                </c:pt>
                <c:pt idx="15332">
                  <c:v>0.7674439931991881</c:v>
                </c:pt>
                <c:pt idx="15333">
                  <c:v>0.74347686075596453</c:v>
                </c:pt>
                <c:pt idx="15334">
                  <c:v>0.7187965517278736</c:v>
                </c:pt>
                <c:pt idx="15335">
                  <c:v>0.69342167807796851</c:v>
                </c:pt>
                <c:pt idx="15336">
                  <c:v>0.66737085176932365</c:v>
                </c:pt>
                <c:pt idx="15337">
                  <c:v>0.64065930077172084</c:v>
                </c:pt>
                <c:pt idx="15338">
                  <c:v>0.61330225305494568</c:v>
                </c:pt>
                <c:pt idx="15339">
                  <c:v>0.58531409059045947</c:v>
                </c:pt>
                <c:pt idx="15340">
                  <c:v>0.55670665735476432</c:v>
                </c:pt>
                <c:pt idx="15341">
                  <c:v>0.52749095132602919</c:v>
                </c:pt>
                <c:pt idx="15342">
                  <c:v>0.49767627848579682</c:v>
                </c:pt>
                <c:pt idx="15343">
                  <c:v>0.4672702528189559</c:v>
                </c:pt>
                <c:pt idx="15344">
                  <c:v>0.43627625831879252</c:v>
                </c:pt>
                <c:pt idx="15345">
                  <c:v>0.40469683298027032</c:v>
                </c:pt>
                <c:pt idx="15346">
                  <c:v>0.37253028480674688</c:v>
                </c:pt>
                <c:pt idx="15347">
                  <c:v>0.33977576779990393</c:v>
                </c:pt>
                <c:pt idx="15348">
                  <c:v>0.30643243596141101</c:v>
                </c:pt>
                <c:pt idx="15349">
                  <c:v>0.27249944329295478</c:v>
                </c:pt>
                <c:pt idx="15350">
                  <c:v>0.23798186578445993</c:v>
                </c:pt>
                <c:pt idx="15351">
                  <c:v>0.20288900941746468</c:v>
                </c:pt>
                <c:pt idx="15352">
                  <c:v>0.16723779415839193</c:v>
                </c:pt>
                <c:pt idx="15353">
                  <c:v>0.13105106196191768</c:v>
                </c:pt>
                <c:pt idx="15354">
                  <c:v>9.4357576770969898E-2</c:v>
                </c:pt>
                <c:pt idx="15355">
                  <c:v>5.7195154710508782E-2</c:v>
                </c:pt>
                <c:pt idx="15356">
                  <c:v>1.9607110894588439E-2</c:v>
                </c:pt>
                <c:pt idx="15357">
                  <c:v>-1.8353341382380605E-2</c:v>
                </c:pt>
                <c:pt idx="15358">
                  <c:v>-5.6623513644787606E-2</c:v>
                </c:pt>
                <c:pt idx="15359">
                  <c:v>-9.5131665234984245E-2</c:v>
                </c:pt>
                <c:pt idx="15360">
                  <c:v>-0.13379886450959041</c:v>
                </c:pt>
                <c:pt idx="15361">
                  <c:v>-0.17254135763479525</c:v>
                </c:pt>
                <c:pt idx="15362">
                  <c:v>-0.21126946878853695</c:v>
                </c:pt>
                <c:pt idx="15363">
                  <c:v>-0.2498952141453987</c:v>
                </c:pt>
                <c:pt idx="15364">
                  <c:v>-0.28832807188499959</c:v>
                </c:pt>
                <c:pt idx="15365">
                  <c:v>-0.32647752018695114</c:v>
                </c:pt>
                <c:pt idx="15366">
                  <c:v>-0.36425642122416291</c:v>
                </c:pt>
                <c:pt idx="15367">
                  <c:v>-0.4015784831678601</c:v>
                </c:pt>
                <c:pt idx="15368">
                  <c:v>-0.43836164418086776</c:v>
                </c:pt>
                <c:pt idx="15369">
                  <c:v>-0.47452638042098438</c:v>
                </c:pt>
                <c:pt idx="15370">
                  <c:v>-0.50999993603258276</c:v>
                </c:pt>
                <c:pt idx="15371">
                  <c:v>-0.5447129391532981</c:v>
                </c:pt>
                <c:pt idx="15372">
                  <c:v>-0.57860193990904563</c:v>
                </c:pt>
                <c:pt idx="15373">
                  <c:v>-0.61161025641229338</c:v>
                </c:pt>
                <c:pt idx="15374">
                  <c:v>-0.64368797476207462</c:v>
                </c:pt>
                <c:pt idx="15375">
                  <c:v>-0.67479279504233169</c:v>
                </c:pt>
                <c:pt idx="15376">
                  <c:v>-0.70488749332692369</c:v>
                </c:pt>
                <c:pt idx="15377">
                  <c:v>-0.7339441516712466</c:v>
                </c:pt>
                <c:pt idx="15378">
                  <c:v>-0.76193908212230566</c:v>
                </c:pt>
                <c:pt idx="15379">
                  <c:v>-0.7888570567103097</c:v>
                </c:pt>
                <c:pt idx="15380">
                  <c:v>-0.81468623145876695</c:v>
                </c:pt>
                <c:pt idx="15381">
                  <c:v>-0.83942237637606898</c:v>
                </c:pt>
                <c:pt idx="15382">
                  <c:v>-0.86306210746893031</c:v>
                </c:pt>
                <c:pt idx="15383">
                  <c:v>-0.88560796273231457</c:v>
                </c:pt>
                <c:pt idx="15384">
                  <c:v>-0.90707094014439982</c:v>
                </c:pt>
                <c:pt idx="15385">
                  <c:v>-0.92746795967160922</c:v>
                </c:pt>
                <c:pt idx="15386">
                  <c:v>-0.94679902131395366</c:v>
                </c:pt>
                <c:pt idx="15387">
                  <c:v>-0.96510642498748345</c:v>
                </c:pt>
                <c:pt idx="15388">
                  <c:v>-0.98239863067542532</c:v>
                </c:pt>
                <c:pt idx="15389">
                  <c:v>-0.99871793829383504</c:v>
                </c:pt>
                <c:pt idx="15390">
                  <c:v>-1.0140812678091458</c:v>
                </c:pt>
                <c:pt idx="15391">
                  <c:v>-1.0285393791206379</c:v>
                </c:pt>
                <c:pt idx="15392">
                  <c:v>-1.0421091921947352</c:v>
                </c:pt>
                <c:pt idx="15393">
                  <c:v>-1.0548499269139371</c:v>
                </c:pt>
                <c:pt idx="15394">
                  <c:v>-1.0667869632278661</c:v>
                </c:pt>
                <c:pt idx="15395">
                  <c:v>-1.0779626010526038</c:v>
                </c:pt>
                <c:pt idx="15396">
                  <c:v>-1.0884106803210041</c:v>
                </c:pt>
                <c:pt idx="15397">
                  <c:v>-1.0981650409659121</c:v>
                </c:pt>
                <c:pt idx="15398">
                  <c:v>-1.107276442886612</c:v>
                </c:pt>
                <c:pt idx="15399">
                  <c:v>-1.1157787260159557</c:v>
                </c:pt>
                <c:pt idx="15400">
                  <c:v>-1.1236888103203702</c:v>
                </c:pt>
                <c:pt idx="15401">
                  <c:v>-1.1310659156823482</c:v>
                </c:pt>
                <c:pt idx="15402">
                  <c:v>-1.1379185020851028</c:v>
                </c:pt>
                <c:pt idx="15403">
                  <c:v>-1.1442888694447124</c:v>
                </c:pt>
                <c:pt idx="15404">
                  <c:v>-1.150202397710782</c:v>
                </c:pt>
                <c:pt idx="15405">
                  <c:v>-1.1556844668329855</c:v>
                </c:pt>
                <c:pt idx="15406">
                  <c:v>-1.160760456760952</c:v>
                </c:pt>
                <c:pt idx="15407">
                  <c:v>-1.1654472874611077</c:v>
                </c:pt>
                <c:pt idx="15408">
                  <c:v>-1.169778798866306</c:v>
                </c:pt>
                <c:pt idx="15409">
                  <c:v>-1.1737634509597596</c:v>
                </c:pt>
                <c:pt idx="15410">
                  <c:v>-1.1774181637079015</c:v>
                </c:pt>
                <c:pt idx="15411">
                  <c:v>-1.1807767770435666</c:v>
                </c:pt>
                <c:pt idx="15412">
                  <c:v>-1.1838308309835601</c:v>
                </c:pt>
                <c:pt idx="15413">
                  <c:v>-1.1866057054775161</c:v>
                </c:pt>
                <c:pt idx="15414">
                  <c:v>-1.1891183204918649</c:v>
                </c:pt>
                <c:pt idx="15415">
                  <c:v>-1.1913602160433758</c:v>
                </c:pt>
                <c:pt idx="15416">
                  <c:v>-1.1933567720817162</c:v>
                </c:pt>
                <c:pt idx="15417">
                  <c:v>-1.195116448590072</c:v>
                </c:pt>
                <c:pt idx="15418">
                  <c:v>-1.1966307855852487</c:v>
                </c:pt>
                <c:pt idx="15419">
                  <c:v>-1.1979251630168801</c:v>
                </c:pt>
                <c:pt idx="15420">
                  <c:v>-1.198991120901761</c:v>
                </c:pt>
                <c:pt idx="15421">
                  <c:v>-1.1998371192230821</c:v>
                </c:pt>
                <c:pt idx="15422">
                  <c:v>-1.2004716179640671</c:v>
                </c:pt>
                <c:pt idx="15423">
                  <c:v>-1.2008861571415275</c:v>
                </c:pt>
                <c:pt idx="15424">
                  <c:v>-1.2011061167050718</c:v>
                </c:pt>
                <c:pt idx="15425">
                  <c:v>-1.2011061167050718</c:v>
                </c:pt>
                <c:pt idx="15426">
                  <c:v>-1.1963177662063693</c:v>
                </c:pt>
                <c:pt idx="15427">
                  <c:v>-1.1893044401225499</c:v>
                </c:pt>
                <c:pt idx="15428">
                  <c:v>-1.1810559564896081</c:v>
                </c:pt>
                <c:pt idx="15429">
                  <c:v>-1.1719107146360521</c:v>
                </c:pt>
                <c:pt idx="15430">
                  <c:v>-1.1619786943436639</c:v>
                </c:pt>
                <c:pt idx="15431">
                  <c:v>-1.1512429756460227</c:v>
                </c:pt>
                <c:pt idx="15432">
                  <c:v>-1.1396443386606117</c:v>
                </c:pt>
                <c:pt idx="15433">
                  <c:v>-1.127089723572108</c:v>
                </c:pt>
                <c:pt idx="15434">
                  <c:v>-1.1134860705651575</c:v>
                </c:pt>
                <c:pt idx="15435">
                  <c:v>-1.0987403198244148</c:v>
                </c:pt>
                <c:pt idx="15436">
                  <c:v>-1.0828017114505999</c:v>
                </c:pt>
                <c:pt idx="15437">
                  <c:v>-1.0656194855444268</c:v>
                </c:pt>
                <c:pt idx="15438">
                  <c:v>-1.0472021020891278</c:v>
                </c:pt>
                <c:pt idx="15439">
                  <c:v>-1.0275580210678981</c:v>
                </c:pt>
                <c:pt idx="15440">
                  <c:v>-1.0067210824135897</c:v>
                </c:pt>
                <c:pt idx="15441">
                  <c:v>-0.98472512605907725</c:v>
                </c:pt>
                <c:pt idx="15442">
                  <c:v>-0.96161245192039979</c:v>
                </c:pt>
                <c:pt idx="15443">
                  <c:v>-0.93740843994721257</c:v>
                </c:pt>
                <c:pt idx="15444">
                  <c:v>-0.91216385003879363</c:v>
                </c:pt>
                <c:pt idx="15445">
                  <c:v>-0.88590406214478268</c:v>
                </c:pt>
                <c:pt idx="15446">
                  <c:v>-0.85864599623160465</c:v>
                </c:pt>
                <c:pt idx="15447">
                  <c:v>-0.830419262240502</c:v>
                </c:pt>
                <c:pt idx="15448">
                  <c:v>-0.80123993413958694</c:v>
                </c:pt>
                <c:pt idx="15449">
                  <c:v>-0.77112577789360448</c:v>
                </c:pt>
                <c:pt idx="15450">
                  <c:v>-0.74009117547401726</c:v>
                </c:pt>
                <c:pt idx="15451">
                  <c:v>-0.70815220084892749</c:v>
                </c:pt>
                <c:pt idx="15452">
                  <c:v>-0.6753232359898077</c:v>
                </c:pt>
                <c:pt idx="15453">
                  <c:v>-0.64161612487314268</c:v>
                </c:pt>
                <c:pt idx="15454">
                  <c:v>-0.60704355747376604</c:v>
                </c:pt>
                <c:pt idx="15455">
                  <c:v>-0.57161653176984151</c:v>
                </c:pt>
                <c:pt idx="15456">
                  <c:v>-0.53534604573955658</c:v>
                </c:pt>
                <c:pt idx="15457">
                  <c:v>-0.49824140536444622</c:v>
                </c:pt>
                <c:pt idx="15458">
                  <c:v>-0.46031107062771387</c:v>
                </c:pt>
                <c:pt idx="15459">
                  <c:v>-0.42155927152097633</c:v>
                </c:pt>
                <c:pt idx="15460">
                  <c:v>-0.38199277603079895</c:v>
                </c:pt>
                <c:pt idx="15461">
                  <c:v>-0.34161327615382397</c:v>
                </c:pt>
                <c:pt idx="15462">
                  <c:v>-0.30042500188166354</c:v>
                </c:pt>
                <c:pt idx="15463">
                  <c:v>-0.25843556719920258</c:v>
                </c:pt>
                <c:pt idx="15464">
                  <c:v>-0.21565766208126341</c:v>
                </c:pt>
                <c:pt idx="15465">
                  <c:v>-0.17211751247580934</c:v>
                </c:pt>
                <c:pt idx="15466">
                  <c:v>-0.12785065031233483</c:v>
                </c:pt>
                <c:pt idx="15467">
                  <c:v>-8.2911050283740489E-2</c:v>
                </c:pt>
                <c:pt idx="15468">
                  <c:v>-3.7366138456236181E-2</c:v>
                </c:pt>
                <c:pt idx="15469">
                  <c:v>8.6995699378775247E-3</c:v>
                </c:pt>
                <c:pt idx="15470">
                  <c:v>5.5186500896180414E-2</c:v>
                </c:pt>
                <c:pt idx="15471">
                  <c:v>0.10198171364277488</c:v>
                </c:pt>
                <c:pt idx="15472">
                  <c:v>0.14896169242274845</c:v>
                </c:pt>
                <c:pt idx="15473">
                  <c:v>0.19599243110200135</c:v>
                </c:pt>
                <c:pt idx="15474">
                  <c:v>0.24293264796086991</c:v>
                </c:pt>
                <c:pt idx="15475">
                  <c:v>0.28963260129648338</c:v>
                </c:pt>
                <c:pt idx="15476">
                  <c:v>0.33593916541268104</c:v>
                </c:pt>
                <c:pt idx="15477">
                  <c:v>0.38169667661833284</c:v>
                </c:pt>
                <c:pt idx="15478">
                  <c:v>0.42674862522399937</c:v>
                </c:pt>
                <c:pt idx="15479">
                  <c:v>0.47094357753016097</c:v>
                </c:pt>
                <c:pt idx="15480">
                  <c:v>0.51413771382219198</c:v>
                </c:pt>
                <c:pt idx="15481">
                  <c:v>0.55619821236364853</c:v>
                </c:pt>
                <c:pt idx="15482">
                  <c:v>0.59700324939624105</c:v>
                </c:pt>
                <c:pt idx="15483">
                  <c:v>0.63644876712647602</c:v>
                </c:pt>
                <c:pt idx="15484">
                  <c:v>0.67444339773562334</c:v>
                </c:pt>
                <c:pt idx="15485">
                  <c:v>0.71091269337141982</c:v>
                </c:pt>
                <c:pt idx="15486">
                  <c:v>0.74579828014969496</c:v>
                </c:pt>
                <c:pt idx="15487">
                  <c:v>0.77905870415269163</c:v>
                </c:pt>
                <c:pt idx="15488">
                  <c:v>0.8106660474358176</c:v>
                </c:pt>
                <c:pt idx="15489">
                  <c:v>0.84061185001585925</c:v>
                </c:pt>
                <c:pt idx="15490">
                  <c:v>0.86889949588609505</c:v>
                </c:pt>
                <c:pt idx="15491">
                  <c:v>0.89554844300791558</c:v>
                </c:pt>
                <c:pt idx="15492">
                  <c:v>0.9205899933192172</c:v>
                </c:pt>
                <c:pt idx="15493">
                  <c:v>0.94406644673605966</c:v>
                </c:pt>
                <c:pt idx="15494">
                  <c:v>0.96603702314094397</c:v>
                </c:pt>
                <c:pt idx="15495">
                  <c:v>0.98654402244992867</c:v>
                </c:pt>
                <c:pt idx="15496">
                  <c:v>1.0056635845119357</c:v>
                </c:pt>
                <c:pt idx="15497">
                  <c:v>1.0234633891926652</c:v>
                </c:pt>
                <c:pt idx="15498">
                  <c:v>1.0400111163578425</c:v>
                </c:pt>
                <c:pt idx="15499">
                  <c:v>1.0553829058563728</c:v>
                </c:pt>
                <c:pt idx="15500">
                  <c:v>1.0696464375539536</c:v>
                </c:pt>
                <c:pt idx="15501">
                  <c:v>1.0828778512995201</c:v>
                </c:pt>
                <c:pt idx="15502">
                  <c:v>1.0951363669755587</c:v>
                </c:pt>
                <c:pt idx="15503">
                  <c:v>1.1064981244309955</c:v>
                </c:pt>
                <c:pt idx="15504">
                  <c:v>1.1170223435483075</c:v>
                </c:pt>
                <c:pt idx="15505">
                  <c:v>1.1267682442100031</c:v>
                </c:pt>
                <c:pt idx="15506">
                  <c:v>1.1357865863153569</c:v>
                </c:pt>
                <c:pt idx="15507">
                  <c:v>1.1441450497300818</c:v>
                </c:pt>
                <c:pt idx="15508">
                  <c:v>1.1518690144037975</c:v>
                </c:pt>
                <c:pt idx="15509">
                  <c:v>1.1590261602022303</c:v>
                </c:pt>
                <c:pt idx="15510">
                  <c:v>1.165641867075013</c:v>
                </c:pt>
                <c:pt idx="15511">
                  <c:v>1.1717499749550053</c:v>
                </c:pt>
                <c:pt idx="15512">
                  <c:v>1.1774012437414678</c:v>
                </c:pt>
                <c:pt idx="15513">
                  <c:v>1.1826210533840598</c:v>
                </c:pt>
                <c:pt idx="15514">
                  <c:v>1.1874263238492029</c:v>
                </c:pt>
                <c:pt idx="15515">
                  <c:v>1.1918678150361735</c:v>
                </c:pt>
                <c:pt idx="15516">
                  <c:v>1.1959455269449741</c:v>
                </c:pt>
                <c:pt idx="15517">
                  <c:v>1.1996848395252471</c:v>
                </c:pt>
                <c:pt idx="15518">
                  <c:v>1.203119592709827</c:v>
                </c:pt>
                <c:pt idx="15519">
                  <c:v>1.2062497864987451</c:v>
                </c:pt>
                <c:pt idx="15520">
                  <c:v>1.2091008008416195</c:v>
                </c:pt>
                <c:pt idx="15521">
                  <c:v>1.2116810957216639</c:v>
                </c:pt>
                <c:pt idx="15522">
                  <c:v>1.2139991311221014</c:v>
                </c:pt>
                <c:pt idx="15523">
                  <c:v>1.2160887469757924</c:v>
                </c:pt>
                <c:pt idx="15524">
                  <c:v>1.2179414832994833</c:v>
                </c:pt>
                <c:pt idx="15525">
                  <c:v>1.2195658000764438</c:v>
                </c:pt>
                <c:pt idx="15526">
                  <c:v>1.2209870772562745</c:v>
                </c:pt>
                <c:pt idx="15527">
                  <c:v>1.2222053148389864</c:v>
                </c:pt>
                <c:pt idx="15528">
                  <c:v>1.2232289728077932</c:v>
                </c:pt>
                <c:pt idx="15529">
                  <c:v>1.2240580511626942</c:v>
                </c:pt>
                <c:pt idx="15530">
                  <c:v>1.2247094698701166</c:v>
                </c:pt>
                <c:pt idx="15531">
                  <c:v>1.2251916889132675</c:v>
                </c:pt>
                <c:pt idx="15532">
                  <c:v>1.2254877883257382</c:v>
                </c:pt>
                <c:pt idx="15533">
                  <c:v>1.2256231480571413</c:v>
                </c:pt>
                <c:pt idx="15534">
                  <c:v>1.2246587099708381</c:v>
                </c:pt>
                <c:pt idx="15535">
                  <c:v>1.2186013619901304</c:v>
                </c:pt>
                <c:pt idx="15536">
                  <c:v>1.2103274984075438</c:v>
                </c:pt>
                <c:pt idx="15537">
                  <c:v>1.2007084974940414</c:v>
                </c:pt>
                <c:pt idx="15538">
                  <c:v>1.1901165985110318</c:v>
                </c:pt>
                <c:pt idx="15539">
                  <c:v>1.1787971409716658</c:v>
                </c:pt>
                <c:pt idx="15540">
                  <c:v>1.1668770246241578</c:v>
                </c:pt>
                <c:pt idx="15541">
                  <c:v>1.1544916091999136</c:v>
                </c:pt>
                <c:pt idx="15542">
                  <c:v>1.1417170345478707</c:v>
                </c:pt>
                <c:pt idx="15543">
                  <c:v>1.1285871406008654</c:v>
                </c:pt>
                <c:pt idx="15544">
                  <c:v>1.1151103873421058</c:v>
                </c:pt>
                <c:pt idx="15545">
                  <c:v>1.1012867747716166</c:v>
                </c:pt>
                <c:pt idx="15546">
                  <c:v>1.0870909229397321</c:v>
                </c:pt>
                <c:pt idx="15547">
                  <c:v>1.0724889919136211</c:v>
                </c:pt>
                <c:pt idx="15548">
                  <c:v>1.0574048418443398</c:v>
                </c:pt>
                <c:pt idx="15549">
                  <c:v>1.0417538728997775</c:v>
                </c:pt>
                <c:pt idx="15550">
                  <c:v>1.0254261052981462</c:v>
                </c:pt>
                <c:pt idx="15551">
                  <c:v>1.0083284792241178</c:v>
                </c:pt>
                <c:pt idx="15552">
                  <c:v>0.99039331481196513</c:v>
                </c:pt>
                <c:pt idx="15553">
                  <c:v>0.97155293219600081</c:v>
                </c:pt>
                <c:pt idx="15554">
                  <c:v>0.95179887139300201</c:v>
                </c:pt>
                <c:pt idx="15555">
                  <c:v>0.93111421243653802</c:v>
                </c:pt>
                <c:pt idx="15556">
                  <c:v>0.90952433527624732</c:v>
                </c:pt>
                <c:pt idx="15557">
                  <c:v>0.88706307984499588</c:v>
                </c:pt>
                <c:pt idx="15558">
                  <c:v>0.86378120604206154</c:v>
                </c:pt>
                <c:pt idx="15559">
                  <c:v>0.83972101378350439</c:v>
                </c:pt>
                <c:pt idx="15560">
                  <c:v>0.81493326296859803</c:v>
                </c:pt>
                <c:pt idx="15561">
                  <c:v>0.78945940751509802</c:v>
                </c:pt>
                <c:pt idx="15562">
                  <c:v>0.76333751734745781</c:v>
                </c:pt>
                <c:pt idx="15563">
                  <c:v>0.73658958842203837</c:v>
                </c:pt>
                <c:pt idx="15564">
                  <c:v>0.70922831071365633</c:v>
                </c:pt>
                <c:pt idx="15565">
                  <c:v>0.6812519922256689</c:v>
                </c:pt>
                <c:pt idx="15566">
                  <c:v>0.65264625098661644</c:v>
                </c:pt>
                <c:pt idx="15567">
                  <c:v>0.62338570704685081</c:v>
                </c:pt>
                <c:pt idx="15568">
                  <c:v>0.59343398247856327</c:v>
                </c:pt>
                <c:pt idx="15569">
                  <c:v>0.5627487773656884</c:v>
                </c:pt>
                <c:pt idx="15570">
                  <c:v>0.53128863779046942</c:v>
                </c:pt>
                <c:pt idx="15571">
                  <c:v>0.49901210983517486</c:v>
                </c:pt>
                <c:pt idx="15572">
                  <c:v>0.4658861995652665</c:v>
                </c:pt>
                <c:pt idx="15573">
                  <c:v>0.43188552703110283</c:v>
                </c:pt>
                <c:pt idx="15574">
                  <c:v>0.39699655625954766</c:v>
                </c:pt>
                <c:pt idx="15575">
                  <c:v>0.36122097924724034</c:v>
                </c:pt>
                <c:pt idx="15576">
                  <c:v>0.32457571596060747</c:v>
                </c:pt>
                <c:pt idx="15577">
                  <c:v>0.2870903763408949</c:v>
                </c:pt>
                <c:pt idx="15578">
                  <c:v>0.24881064429745586</c:v>
                </c:pt>
                <c:pt idx="15579">
                  <c:v>0.20979489371446336</c:v>
                </c:pt>
                <c:pt idx="15580">
                  <c:v>0.17011249645426368</c:v>
                </c:pt>
                <c:pt idx="15581">
                  <c:v>0.1298429763590617</c:v>
                </c:pt>
                <c:pt idx="15582">
                  <c:v>8.9076009250920074E-2</c:v>
                </c:pt>
                <c:pt idx="15583">
                  <c:v>4.7910069334440523E-2</c:v>
                </c:pt>
                <c:pt idx="15584">
                  <c:v>6.4511855792343973E-3</c:v>
                </c:pt>
                <c:pt idx="15585">
                  <c:v>-3.5189807774620809E-2</c:v>
                </c:pt>
                <c:pt idx="15586">
                  <c:v>-7.6897948015239304E-2</c:v>
                </c:pt>
                <c:pt idx="15587">
                  <c:v>-0.11855566675590692</c:v>
                </c:pt>
                <c:pt idx="15588">
                  <c:v>-0.16004511643046329</c:v>
                </c:pt>
                <c:pt idx="15589">
                  <c:v>-0.20124861867240987</c:v>
                </c:pt>
                <c:pt idx="15590">
                  <c:v>-0.24205027171172541</c:v>
                </c:pt>
                <c:pt idx="15591">
                  <c:v>-0.28233840376999714</c:v>
                </c:pt>
                <c:pt idx="15592">
                  <c:v>-0.32200388106377043</c:v>
                </c:pt>
                <c:pt idx="15593">
                  <c:v>-0.36094856778777268</c:v>
                </c:pt>
                <c:pt idx="15594">
                  <c:v>-0.39907855812833282</c:v>
                </c:pt>
                <c:pt idx="15595">
                  <c:v>-0.43631179024829025</c:v>
                </c:pt>
                <c:pt idx="15596">
                  <c:v>-0.47257550829200373</c:v>
                </c:pt>
                <c:pt idx="15597">
                  <c:v>-0.50780710838369669</c:v>
                </c:pt>
                <c:pt idx="15598">
                  <c:v>-0.54195667662241265</c:v>
                </c:pt>
                <c:pt idx="15599">
                  <c:v>-0.57498529708536894</c:v>
                </c:pt>
                <c:pt idx="15600">
                  <c:v>-0.60686335983131956</c:v>
                </c:pt>
                <c:pt idx="15601">
                  <c:v>-0.63757309889551761</c:v>
                </c:pt>
                <c:pt idx="15602">
                  <c:v>-0.66710267030146264</c:v>
                </c:pt>
                <c:pt idx="15603">
                  <c:v>-0.69545038205251253</c:v>
                </c:pt>
                <c:pt idx="15604">
                  <c:v>-0.72261623414866794</c:v>
                </c:pt>
                <c:pt idx="15605">
                  <c:v>-0.74860953257146912</c:v>
                </c:pt>
                <c:pt idx="15606">
                  <c:v>-0.77344127529908113</c:v>
                </c:pt>
                <c:pt idx="15607">
                  <c:v>-0.79712669030128813</c:v>
                </c:pt>
                <c:pt idx="15608">
                  <c:v>-0.81968438954117162</c:v>
                </c:pt>
                <c:pt idx="15609">
                  <c:v>-0.84113383098011563</c:v>
                </c:pt>
                <c:pt idx="15610">
                  <c:v>-0.86149701057447992</c:v>
                </c:pt>
                <c:pt idx="15611">
                  <c:v>-0.88080269226717622</c:v>
                </c:pt>
                <c:pt idx="15612">
                  <c:v>-0.89907625600785268</c:v>
                </c:pt>
                <c:pt idx="15613">
                  <c:v>-0.91635154172936195</c:v>
                </c:pt>
                <c:pt idx="15614">
                  <c:v>-0.93264546939814252</c:v>
                </c:pt>
                <c:pt idx="15615">
                  <c:v>-0.94799187894702364</c:v>
                </c:pt>
                <c:pt idx="15616">
                  <c:v>-0.9624246103088806</c:v>
                </c:pt>
                <c:pt idx="15617">
                  <c:v>-0.97597750341654665</c:v>
                </c:pt>
                <c:pt idx="15618">
                  <c:v>-0.98867593821967792</c:v>
                </c:pt>
                <c:pt idx="15619">
                  <c:v>-1.0005537546511163</c:v>
                </c:pt>
                <c:pt idx="15620">
                  <c:v>-1.0116363326605096</c:v>
                </c:pt>
                <c:pt idx="15621">
                  <c:v>-1.0219659721639214</c:v>
                </c:pt>
                <c:pt idx="15622">
                  <c:v>-1.0315680531109848</c:v>
                </c:pt>
                <c:pt idx="15623">
                  <c:v>-1.040484875417786</c:v>
                </c:pt>
                <c:pt idx="15624">
                  <c:v>-1.0487333590507315</c:v>
                </c:pt>
                <c:pt idx="15625">
                  <c:v>-1.056347343942682</c:v>
                </c:pt>
                <c:pt idx="15626">
                  <c:v>-1.063360670026483</c:v>
                </c:pt>
                <c:pt idx="15627">
                  <c:v>-1.0698071772350057</c:v>
                </c:pt>
                <c:pt idx="15628">
                  <c:v>-1.0757037855346532</c:v>
                </c:pt>
                <c:pt idx="15629">
                  <c:v>-1.0810843348583061</c:v>
                </c:pt>
                <c:pt idx="15630">
                  <c:v>-1.0859572851891466</c:v>
                </c:pt>
                <c:pt idx="15631">
                  <c:v>-1.0903733964264832</c:v>
                </c:pt>
                <c:pt idx="15632">
                  <c:v>-1.0943242085870781</c:v>
                </c:pt>
                <c:pt idx="15633">
                  <c:v>-1.0978520215870267</c:v>
                </c:pt>
                <c:pt idx="15634">
                  <c:v>-1.1009652954095015</c:v>
                </c:pt>
                <c:pt idx="15635">
                  <c:v>-1.1036809500209688</c:v>
                </c:pt>
                <c:pt idx="15636">
                  <c:v>-1.1060159053878396</c:v>
                </c:pt>
                <c:pt idx="15637">
                  <c:v>-1.1079786214933141</c:v>
                </c:pt>
                <c:pt idx="15638">
                  <c:v>-1.1095944782870444</c:v>
                </c:pt>
                <c:pt idx="15639">
                  <c:v>-1.1108719357522547</c:v>
                </c:pt>
                <c:pt idx="15640">
                  <c:v>-1.1118109938889285</c:v>
                </c:pt>
                <c:pt idx="15641">
                  <c:v>-1.1124201126802844</c:v>
                </c:pt>
                <c:pt idx="15642">
                  <c:v>-1.1127246720759545</c:v>
                </c:pt>
                <c:pt idx="15643">
                  <c:v>-1.1126569922102563</c:v>
                </c:pt>
                <c:pt idx="15644">
                  <c:v>-1.1087146400328678</c:v>
                </c:pt>
                <c:pt idx="15645">
                  <c:v>-1.1030549112631862</c:v>
                </c:pt>
                <c:pt idx="15646">
                  <c:v>-1.0963376845918498</c:v>
                </c:pt>
                <c:pt idx="15647">
                  <c:v>-1.0888505994480941</c:v>
                </c:pt>
                <c:pt idx="15648">
                  <c:v>-1.0807205555801338</c:v>
                </c:pt>
                <c:pt idx="15649">
                  <c:v>-1.0720913727025898</c:v>
                </c:pt>
                <c:pt idx="15650">
                  <c:v>-1.0630561106308103</c:v>
                </c:pt>
                <c:pt idx="15651">
                  <c:v>-1.0536655292640722</c:v>
                </c:pt>
                <c:pt idx="15652">
                  <c:v>-1.0439365485688032</c:v>
                </c:pt>
                <c:pt idx="15653">
                  <c:v>-1.0338860885114296</c:v>
                </c:pt>
                <c:pt idx="15654">
                  <c:v>-1.0235987489240772</c:v>
                </c:pt>
                <c:pt idx="15655">
                  <c:v>-1.0131083697396199</c:v>
                </c:pt>
                <c:pt idx="15656">
                  <c:v>-1.00247417084053</c:v>
                </c:pt>
                <c:pt idx="15657">
                  <c:v>-0.99175537210930764</c:v>
                </c:pt>
                <c:pt idx="15658">
                  <c:v>-0.9809688935123787</c:v>
                </c:pt>
                <c:pt idx="15659">
                  <c:v>-0.97011473504974377</c:v>
                </c:pt>
                <c:pt idx="15660">
                  <c:v>-0.95916751677176249</c:v>
                </c:pt>
                <c:pt idx="15661">
                  <c:v>-0.94810185872879904</c:v>
                </c:pt>
                <c:pt idx="15662">
                  <c:v>-0.93690930093762947</c:v>
                </c:pt>
                <c:pt idx="15663">
                  <c:v>-0.92554754348219792</c:v>
                </c:pt>
                <c:pt idx="15664">
                  <c:v>-0.91399966639607944</c:v>
                </c:pt>
                <c:pt idx="15665">
                  <c:v>-0.90223182974640459</c:v>
                </c:pt>
                <c:pt idx="15666">
                  <c:v>-0.89020173361712462</c:v>
                </c:pt>
                <c:pt idx="15667">
                  <c:v>-0.87785015812573963</c:v>
                </c:pt>
                <c:pt idx="15668">
                  <c:v>-0.8651432633394005</c:v>
                </c:pt>
                <c:pt idx="15669">
                  <c:v>-0.85204720932524303</c:v>
                </c:pt>
                <c:pt idx="15670">
                  <c:v>-0.83851715817224437</c:v>
                </c:pt>
                <c:pt idx="15671">
                  <c:v>-0.82455226388209057</c:v>
                </c:pt>
                <c:pt idx="15672">
                  <c:v>-0.81014998845981068</c:v>
                </c:pt>
                <c:pt idx="15673">
                  <c:v>-0.79532302188021442</c:v>
                </c:pt>
                <c:pt idx="15674">
                  <c:v>-0.78008490011646159</c:v>
                </c:pt>
                <c:pt idx="15675">
                  <c:v>-0.76444746714504064</c:v>
                </c:pt>
                <c:pt idx="15676">
                  <c:v>-0.74840818497098649</c:v>
                </c:pt>
                <c:pt idx="15677">
                  <c:v>-0.73195182562452499</c:v>
                </c:pt>
                <c:pt idx="15678">
                  <c:v>-0.71504031918118138</c:v>
                </c:pt>
                <c:pt idx="15679">
                  <c:v>-0.69762205974336089</c:v>
                </c:pt>
                <c:pt idx="15680">
                  <c:v>-0.67963275143864765</c:v>
                </c:pt>
                <c:pt idx="15681">
                  <c:v>-0.6610047144013349</c:v>
                </c:pt>
                <c:pt idx="15682">
                  <c:v>-0.64167026876570765</c:v>
                </c:pt>
                <c:pt idx="15683">
                  <c:v>-0.62156765665432068</c:v>
                </c:pt>
                <c:pt idx="15684">
                  <c:v>-0.60064696416620367</c:v>
                </c:pt>
                <c:pt idx="15685">
                  <c:v>-0.57886842938026339</c:v>
                </c:pt>
                <c:pt idx="15686">
                  <c:v>-0.55621005634014264</c:v>
                </c:pt>
                <c:pt idx="15687">
                  <c:v>-0.5326625390643055</c:v>
                </c:pt>
                <c:pt idx="15688">
                  <c:v>-0.50823010754436027</c:v>
                </c:pt>
                <c:pt idx="15689">
                  <c:v>-0.48293306574001832</c:v>
                </c:pt>
                <c:pt idx="15690">
                  <c:v>-0.45680186959084929</c:v>
                </c:pt>
                <c:pt idx="15691">
                  <c:v>-0.42987797301459379</c:v>
                </c:pt>
                <c:pt idx="15692">
                  <c:v>-0.40220959791556682</c:v>
                </c:pt>
                <c:pt idx="15693">
                  <c:v>-0.37385427217962747</c:v>
                </c:pt>
                <c:pt idx="15694">
                  <c:v>-0.34487459968254547</c:v>
                </c:pt>
                <c:pt idx="15695">
                  <c:v>-0.31533656829338585</c:v>
                </c:pt>
                <c:pt idx="15696">
                  <c:v>-0.2853120878694661</c:v>
                </c:pt>
                <c:pt idx="15697">
                  <c:v>-0.25487137627144868</c:v>
                </c:pt>
                <c:pt idx="15698">
                  <c:v>-0.22409057334825752</c:v>
                </c:pt>
                <c:pt idx="15699">
                  <c:v>-0.19304412695217271</c:v>
                </c:pt>
                <c:pt idx="15700">
                  <c:v>-0.1618090229304307</c:v>
                </c:pt>
                <c:pt idx="15701">
                  <c:v>-0.13046140113195304</c:v>
                </c:pt>
                <c:pt idx="15702">
                  <c:v>-9.9078247403978012E-2</c:v>
                </c:pt>
                <c:pt idx="15703">
                  <c:v>-6.7731302404156701E-2</c:v>
                </c:pt>
                <c:pt idx="15704">
                  <c:v>-3.6489430395844236E-2</c:v>
                </c:pt>
                <c:pt idx="15705">
                  <c:v>-5.4153790745335934E-3</c:v>
                </c:pt>
                <c:pt idx="15706">
                  <c:v>2.5434516531558142E-2</c:v>
                </c:pt>
                <c:pt idx="15707">
                  <c:v>5.6009995662160666E-2</c:v>
                </c:pt>
                <c:pt idx="15708">
                  <c:v>8.6266448825790668E-2</c:v>
                </c:pt>
                <c:pt idx="15709">
                  <c:v>0.11616487549983462</c:v>
                </c:pt>
                <c:pt idx="15710">
                  <c:v>0.14567160495110387</c:v>
                </c:pt>
                <c:pt idx="15711">
                  <c:v>0.17475956523331587</c:v>
                </c:pt>
                <c:pt idx="15712">
                  <c:v>0.20340676039011621</c:v>
                </c:pt>
                <c:pt idx="15713">
                  <c:v>0.23159542445675679</c:v>
                </c:pt>
                <c:pt idx="15714">
                  <c:v>0.25931371345673915</c:v>
                </c:pt>
                <c:pt idx="15715">
                  <c:v>0.28654978341356468</c:v>
                </c:pt>
                <c:pt idx="15716">
                  <c:v>0.31329348234737758</c:v>
                </c:pt>
                <c:pt idx="15717">
                  <c:v>0.339532966281682</c:v>
                </c:pt>
                <c:pt idx="15718">
                  <c:v>0.36525469924332798</c:v>
                </c:pt>
                <c:pt idx="15719">
                  <c:v>0.39044683725582868</c:v>
                </c:pt>
                <c:pt idx="15720">
                  <c:v>0.41509161435442432</c:v>
                </c:pt>
                <c:pt idx="15721">
                  <c:v>0.43917126457437738</c:v>
                </c:pt>
                <c:pt idx="15722">
                  <c:v>0.46266463795765062</c:v>
                </c:pt>
                <c:pt idx="15723">
                  <c:v>0.48554973854788458</c:v>
                </c:pt>
                <c:pt idx="15724">
                  <c:v>0.50780203239376864</c:v>
                </c:pt>
                <c:pt idx="15725">
                  <c:v>0.52939529354733794</c:v>
                </c:pt>
                <c:pt idx="15726">
                  <c:v>0.55030498805727457</c:v>
                </c:pt>
                <c:pt idx="15727">
                  <c:v>0.5705057359739385</c:v>
                </c:pt>
                <c:pt idx="15728">
                  <c:v>0.58997638733929658</c:v>
                </c:pt>
                <c:pt idx="15729">
                  <c:v>0.60869494619699793</c:v>
                </c:pt>
                <c:pt idx="15730">
                  <c:v>0.62664449258061217</c:v>
                </c:pt>
                <c:pt idx="15731">
                  <c:v>0.64380895252202885</c:v>
                </c:pt>
                <c:pt idx="15732">
                  <c:v>0.66017732804307683</c:v>
                </c:pt>
                <c:pt idx="15733">
                  <c:v>0.67574031316222194</c:v>
                </c:pt>
                <c:pt idx="15734">
                  <c:v>0.69049283188953203</c:v>
                </c:pt>
                <c:pt idx="15735">
                  <c:v>0.70443319222837064</c:v>
                </c:pt>
                <c:pt idx="15736">
                  <c:v>0.71756224017705239</c:v>
                </c:pt>
                <c:pt idx="15737">
                  <c:v>0.7298842057271947</c:v>
                </c:pt>
                <c:pt idx="15738">
                  <c:v>0.74140924085864268</c:v>
                </c:pt>
                <c:pt idx="15739">
                  <c:v>0.7521491895479</c:v>
                </c:pt>
                <c:pt idx="15740">
                  <c:v>0.76211927976474592</c:v>
                </c:pt>
                <c:pt idx="15741">
                  <c:v>0.77133727747393577</c:v>
                </c:pt>
                <c:pt idx="15742">
                  <c:v>0.77982264063685391</c:v>
                </c:pt>
                <c:pt idx="15743">
                  <c:v>0.78759567321321267</c:v>
                </c:pt>
                <c:pt idx="15744">
                  <c:v>0.79467921715769141</c:v>
                </c:pt>
                <c:pt idx="15745">
                  <c:v>0.80109442242831963</c:v>
                </c:pt>
                <c:pt idx="15746">
                  <c:v>0.80686497697809489</c:v>
                </c:pt>
                <c:pt idx="15747">
                  <c:v>0.81201456876001121</c:v>
                </c:pt>
                <c:pt idx="15748">
                  <c:v>0.81656688572707459</c:v>
                </c:pt>
                <c:pt idx="15749">
                  <c:v>0.8205430778373185</c:v>
                </c:pt>
                <c:pt idx="15750">
                  <c:v>0.82396767904205359</c:v>
                </c:pt>
                <c:pt idx="15751">
                  <c:v>0.82686099330099461</c:v>
                </c:pt>
                <c:pt idx="15752">
                  <c:v>0.82924332457385364</c:v>
                </c:pt>
                <c:pt idx="15753">
                  <c:v>0.83113243882537835</c:v>
                </c:pt>
                <c:pt idx="15754">
                  <c:v>0.83254525602199914</c:v>
                </c:pt>
                <c:pt idx="15755">
                  <c:v>0.83349700413349292</c:v>
                </c:pt>
                <c:pt idx="15756">
                  <c:v>0.83400460312628877</c:v>
                </c:pt>
                <c:pt idx="15757">
                  <c:v>0.8340815889735268</c:v>
                </c:pt>
                <c:pt idx="15758">
                  <c:v>0.83303424305172324</c:v>
                </c:pt>
                <c:pt idx="15759">
                  <c:v>0.83115612677837569</c:v>
                </c:pt>
                <c:pt idx="15760">
                  <c:v>0.82869088767003063</c:v>
                </c:pt>
                <c:pt idx="15761">
                  <c:v>0.82573581553363262</c:v>
                </c:pt>
                <c:pt idx="15762">
                  <c:v>0.82234505426174764</c:v>
                </c:pt>
                <c:pt idx="15763">
                  <c:v>0.81856851775533956</c:v>
                </c:pt>
                <c:pt idx="15764">
                  <c:v>0.8144442759388677</c:v>
                </c:pt>
                <c:pt idx="15765">
                  <c:v>0.8099867107837917</c:v>
                </c:pt>
                <c:pt idx="15766">
                  <c:v>0.80521274225653849</c:v>
                </c:pt>
                <c:pt idx="15767">
                  <c:v>0.80015282629667761</c:v>
                </c:pt>
                <c:pt idx="15768">
                  <c:v>0.79483572684713255</c:v>
                </c:pt>
                <c:pt idx="15769">
                  <c:v>0.7892775178760093</c:v>
                </c:pt>
                <c:pt idx="15770">
                  <c:v>0.78348158337659302</c:v>
                </c:pt>
                <c:pt idx="15771">
                  <c:v>0.77744284735895564</c:v>
                </c:pt>
                <c:pt idx="15772">
                  <c:v>0.77115538783484761</c:v>
                </c:pt>
                <c:pt idx="15773">
                  <c:v>0.76460651482944963</c:v>
                </c:pt>
                <c:pt idx="15774">
                  <c:v>0.75778015437465585</c:v>
                </c:pt>
                <c:pt idx="15775">
                  <c:v>0.7506551565124383</c:v>
                </c:pt>
                <c:pt idx="15776">
                  <c:v>0.74320275729985763</c:v>
                </c:pt>
                <c:pt idx="15777">
                  <c:v>0.73538827080575297</c:v>
                </c:pt>
                <c:pt idx="15778">
                  <c:v>0.72717447310398675</c:v>
                </c:pt>
                <c:pt idx="15779">
                  <c:v>0.71851821828015661</c:v>
                </c:pt>
                <c:pt idx="15780">
                  <c:v>0.70938228240813794</c:v>
                </c:pt>
                <c:pt idx="15781">
                  <c:v>0.6997319795567527</c:v>
                </c:pt>
                <c:pt idx="15782">
                  <c:v>0.68953854578307427</c:v>
                </c:pt>
                <c:pt idx="15783">
                  <c:v>0.67878252312571363</c:v>
                </c:pt>
                <c:pt idx="15784">
                  <c:v>0.66745037561152865</c:v>
                </c:pt>
                <c:pt idx="15785">
                  <c:v>0.65553279725898461</c:v>
                </c:pt>
                <c:pt idx="15786">
                  <c:v>0.64302555807647965</c:v>
                </c:pt>
                <c:pt idx="15787">
                  <c:v>0.62992273607575322</c:v>
                </c:pt>
                <c:pt idx="15788">
                  <c:v>0.61621840926856264</c:v>
                </c:pt>
                <c:pt idx="15789">
                  <c:v>0.60190242567505403</c:v>
                </c:pt>
                <c:pt idx="15790">
                  <c:v>0.58696294131872395</c:v>
                </c:pt>
                <c:pt idx="15791">
                  <c:v>0.57138388223147685</c:v>
                </c:pt>
                <c:pt idx="15792">
                  <c:v>0.555148328446879</c:v>
                </c:pt>
                <c:pt idx="15793">
                  <c:v>0.53823766800185557</c:v>
                </c:pt>
                <c:pt idx="15794">
                  <c:v>0.52063244293502509</c:v>
                </c:pt>
                <c:pt idx="15795">
                  <c:v>0.50231827127492157</c:v>
                </c:pt>
                <c:pt idx="15796">
                  <c:v>0.48328077105008593</c:v>
                </c:pt>
                <c:pt idx="15797">
                  <c:v>0.4635131742739394</c:v>
                </c:pt>
                <c:pt idx="15798">
                  <c:v>0.44301378894984939</c:v>
                </c:pt>
                <c:pt idx="15799">
                  <c:v>0.42178769106773495</c:v>
                </c:pt>
                <c:pt idx="15800">
                  <c:v>0.39984334061081434</c:v>
                </c:pt>
                <c:pt idx="15801">
                  <c:v>0.37719342755390511</c:v>
                </c:pt>
                <c:pt idx="15802">
                  <c:v>0.35385656386008218</c:v>
                </c:pt>
                <c:pt idx="15803">
                  <c:v>0.32985474548569205</c:v>
                </c:pt>
                <c:pt idx="15804">
                  <c:v>0.30521673637366353</c:v>
                </c:pt>
                <c:pt idx="15805">
                  <c:v>0.27997468446020701</c:v>
                </c:pt>
                <c:pt idx="15806">
                  <c:v>0.2541666596697813</c:v>
                </c:pt>
                <c:pt idx="15807">
                  <c:v>0.22783496191845487</c:v>
                </c:pt>
                <c:pt idx="15808">
                  <c:v>0.20102442911725721</c:v>
                </c:pt>
                <c:pt idx="15809">
                  <c:v>0.17378412916882521</c:v>
                </c:pt>
                <c:pt idx="15810">
                  <c:v>0.14616397597411657</c:v>
                </c:pt>
                <c:pt idx="15811">
                  <c:v>0.11821557543073358</c:v>
                </c:pt>
                <c:pt idx="15812">
                  <c:v>8.9987995441311391E-2</c:v>
                </c:pt>
                <c:pt idx="15813">
                  <c:v>6.1529288710502845E-2</c:v>
                </c:pt>
                <c:pt idx="15814">
                  <c:v>3.2884377749170628E-2</c:v>
                </c:pt>
                <c:pt idx="15815">
                  <c:v>4.0969245306771073E-3</c:v>
                </c:pt>
                <c:pt idx="15816">
                  <c:v>-2.4789273611881452E-2</c:v>
                </c:pt>
                <c:pt idx="15817">
                  <c:v>-5.3729607187021834E-2</c:v>
                </c:pt>
                <c:pt idx="15818">
                  <c:v>-8.2678739144703917E-2</c:v>
                </c:pt>
                <c:pt idx="15819">
                  <c:v>-0.11159140857473682</c:v>
                </c:pt>
                <c:pt idx="15820">
                  <c:v>-0.14042218536726653</c:v>
                </c:pt>
                <c:pt idx="15821">
                  <c:v>-0.16912690840991568</c:v>
                </c:pt>
                <c:pt idx="15822">
                  <c:v>-0.19766158578997939</c:v>
                </c:pt>
                <c:pt idx="15823">
                  <c:v>-0.22598307159306846</c:v>
                </c:pt>
                <c:pt idx="15824">
                  <c:v>-0.25404906590311654</c:v>
                </c:pt>
                <c:pt idx="15825">
                  <c:v>-0.28181473080909525</c:v>
                </c:pt>
                <c:pt idx="15826">
                  <c:v>-0.30924115038821764</c:v>
                </c:pt>
                <c:pt idx="15827">
                  <c:v>-0.33628517872610181</c:v>
                </c:pt>
                <c:pt idx="15828">
                  <c:v>-0.36290874589828803</c:v>
                </c:pt>
                <c:pt idx="15829">
                  <c:v>-0.38907293598199205</c:v>
                </c:pt>
                <c:pt idx="15830">
                  <c:v>-0.41474221704771597</c:v>
                </c:pt>
                <c:pt idx="15831">
                  <c:v>-0.43988190316429526</c:v>
                </c:pt>
                <c:pt idx="15832">
                  <c:v>-0.46445730840054117</c:v>
                </c:pt>
                <c:pt idx="15833">
                  <c:v>-0.48843628482025692</c:v>
                </c:pt>
                <c:pt idx="15834">
                  <c:v>-0.51178414649225756</c:v>
                </c:pt>
                <c:pt idx="15835">
                  <c:v>-0.53446959147866158</c:v>
                </c:pt>
                <c:pt idx="15836">
                  <c:v>-0.55646047184325231</c:v>
                </c:pt>
                <c:pt idx="15837">
                  <c:v>-0.57772717764479686</c:v>
                </c:pt>
                <c:pt idx="15838">
                  <c:v>-0.59824348293531149</c:v>
                </c:pt>
                <c:pt idx="15839">
                  <c:v>-0.61798569976181594</c:v>
                </c:pt>
                <c:pt idx="15840">
                  <c:v>-0.63693352416459692</c:v>
                </c:pt>
                <c:pt idx="15841">
                  <c:v>-0.65506834418057835</c:v>
                </c:pt>
                <c:pt idx="15842">
                  <c:v>-0.67237746983494051</c:v>
                </c:pt>
                <c:pt idx="15843">
                  <c:v>-0.68884905715119804</c:v>
                </c:pt>
                <c:pt idx="15844">
                  <c:v>-0.70447295414947364</c:v>
                </c:pt>
                <c:pt idx="15845">
                  <c:v>-0.71924239284321279</c:v>
                </c:pt>
                <c:pt idx="15846">
                  <c:v>-0.73315229724248365</c:v>
                </c:pt>
                <c:pt idx="15847">
                  <c:v>-0.746200975350643</c:v>
                </c:pt>
                <c:pt idx="15848">
                  <c:v>-0.75838588917272642</c:v>
                </c:pt>
                <c:pt idx="15849">
                  <c:v>-0.76970957670370377</c:v>
                </c:pt>
                <c:pt idx="15850">
                  <c:v>-0.78017372994019996</c:v>
                </c:pt>
                <c:pt idx="15851">
                  <c:v>-0.78978173287552356</c:v>
                </c:pt>
                <c:pt idx="15852">
                  <c:v>-0.79853781550126257</c:v>
                </c:pt>
                <c:pt idx="15853">
                  <c:v>-0.8064487458039985</c:v>
                </c:pt>
                <c:pt idx="15854">
                  <c:v>-0.81351875377533456</c:v>
                </c:pt>
                <c:pt idx="15855">
                  <c:v>-0.81975545340016764</c:v>
                </c:pt>
                <c:pt idx="15856">
                  <c:v>-0.82516730466169641</c:v>
                </c:pt>
                <c:pt idx="15857">
                  <c:v>-0.82976192154482764</c:v>
                </c:pt>
                <c:pt idx="15858">
                  <c:v>-0.8335469180344478</c:v>
                </c:pt>
                <c:pt idx="15859">
                  <c:v>-0.83652652412216144</c:v>
                </c:pt>
                <c:pt idx="15860">
                  <c:v>-0.83870666179622311</c:v>
                </c:pt>
                <c:pt idx="15861">
                  <c:v>-0.84009156104823923</c:v>
                </c:pt>
                <c:pt idx="15862">
                  <c:v>-0.84068375987316868</c:v>
                </c:pt>
                <c:pt idx="15863">
                  <c:v>-0.84014401294416574</c:v>
                </c:pt>
                <c:pt idx="15864">
                  <c:v>-0.83763562792142565</c:v>
                </c:pt>
                <c:pt idx="15865">
                  <c:v>-0.8338218674888872</c:v>
                </c:pt>
                <c:pt idx="15866">
                  <c:v>-0.82892353720839562</c:v>
                </c:pt>
                <c:pt idx="15867">
                  <c:v>-0.8230455408718067</c:v>
                </c:pt>
                <c:pt idx="15868">
                  <c:v>-0.81625809633979785</c:v>
                </c:pt>
                <c:pt idx="15869">
                  <c:v>-0.80861957749652869</c:v>
                </c:pt>
                <c:pt idx="15870">
                  <c:v>-0.8001798982429601</c:v>
                </c:pt>
                <c:pt idx="15871">
                  <c:v>-0.79098220449348733</c:v>
                </c:pt>
                <c:pt idx="15872">
                  <c:v>-0.78106964216248764</c:v>
                </c:pt>
                <c:pt idx="15873">
                  <c:v>-0.77048028117442802</c:v>
                </c:pt>
                <c:pt idx="15874">
                  <c:v>-0.75925472944873063</c:v>
                </c:pt>
                <c:pt idx="15875">
                  <c:v>-0.74742682691824691</c:v>
                </c:pt>
                <c:pt idx="15876">
                  <c:v>-0.73503125951415604</c:v>
                </c:pt>
                <c:pt idx="15877">
                  <c:v>-0.7220984831760181</c:v>
                </c:pt>
                <c:pt idx="15878">
                  <c:v>-0.70865387785348011</c:v>
                </c:pt>
                <c:pt idx="15879">
                  <c:v>-0.69471943950288928</c:v>
                </c:pt>
                <c:pt idx="15880">
                  <c:v>-0.6803112420923525</c:v>
                </c:pt>
                <c:pt idx="15881">
                  <c:v>-0.6654402836000568</c:v>
                </c:pt>
                <c:pt idx="15882">
                  <c:v>-0.65011248601423721</c:v>
                </c:pt>
                <c:pt idx="15883">
                  <c:v>-0.63433038732986802</c:v>
                </c:pt>
                <c:pt idx="15884">
                  <c:v>-0.61809144955198525</c:v>
                </c:pt>
                <c:pt idx="15885">
                  <c:v>-0.60139313468561462</c:v>
                </c:pt>
                <c:pt idx="15886">
                  <c:v>-0.58423121273916001</c:v>
                </c:pt>
                <c:pt idx="15887">
                  <c:v>-0.566601453721014</c:v>
                </c:pt>
                <c:pt idx="15888">
                  <c:v>-0.54849708964459765</c:v>
                </c:pt>
                <c:pt idx="15889">
                  <c:v>-0.52991304451999044</c:v>
                </c:pt>
                <c:pt idx="15890">
                  <c:v>-0.51084593435390868</c:v>
                </c:pt>
                <c:pt idx="15891">
                  <c:v>-0.49129491314802137</c:v>
                </c:pt>
                <c:pt idx="15892">
                  <c:v>-0.47125828890569532</c:v>
                </c:pt>
                <c:pt idx="15893">
                  <c:v>-0.45073944562021173</c:v>
                </c:pt>
                <c:pt idx="15894">
                  <c:v>-0.42974007528821584</c:v>
                </c:pt>
                <c:pt idx="15895">
                  <c:v>-0.40826525389963081</c:v>
                </c:pt>
                <c:pt idx="15896">
                  <c:v>-0.38631751944942727</c:v>
                </c:pt>
                <c:pt idx="15897">
                  <c:v>-0.36390194792752634</c:v>
                </c:pt>
                <c:pt idx="15898">
                  <c:v>-0.34102446132218289</c:v>
                </c:pt>
                <c:pt idx="15899">
                  <c:v>-0.31768928962499893</c:v>
                </c:pt>
                <c:pt idx="15900">
                  <c:v>-0.29389981682926225</c:v>
                </c:pt>
                <c:pt idx="15901">
                  <c:v>-0.26966365691986288</c:v>
                </c:pt>
                <c:pt idx="15902">
                  <c:v>-0.24498842388169781</c:v>
                </c:pt>
                <c:pt idx="15903">
                  <c:v>-0.21988765368790275</c:v>
                </c:pt>
                <c:pt idx="15904">
                  <c:v>-0.19438080429987037</c:v>
                </c:pt>
                <c:pt idx="15905">
                  <c:v>-0.16848987167395588</c:v>
                </c:pt>
                <c:pt idx="15906">
                  <c:v>-0.14224361975308383</c:v>
                </c:pt>
                <c:pt idx="15907">
                  <c:v>-0.11566912048353724</c:v>
                </c:pt>
                <c:pt idx="15908">
                  <c:v>-8.8798521801524574E-2</c:v>
                </c:pt>
                <c:pt idx="15909">
                  <c:v>-6.1660756849637434E-2</c:v>
                </c:pt>
                <c:pt idx="15910">
                  <c:v>-3.4289496361063591E-2</c:v>
                </c:pt>
                <c:pt idx="15911">
                  <c:v>-6.7188509881192914E-3</c:v>
                </c:pt>
                <c:pt idx="15912">
                  <c:v>2.1014682901613436E-2</c:v>
                </c:pt>
                <c:pt idx="15913">
                  <c:v>4.8871884825957841E-2</c:v>
                </c:pt>
                <c:pt idx="15914">
                  <c:v>7.6810556388646103E-2</c:v>
                </c:pt>
                <c:pt idx="15915">
                  <c:v>0.10478704407629819</c:v>
                </c:pt>
                <c:pt idx="15916">
                  <c:v>0.13275490258107253</c:v>
                </c:pt>
                <c:pt idx="15917">
                  <c:v>0.16067200118656622</c:v>
                </c:pt>
                <c:pt idx="15918">
                  <c:v>0.18849519397839473</c:v>
                </c:pt>
                <c:pt idx="15919">
                  <c:v>0.21618387303712921</c:v>
                </c:pt>
                <c:pt idx="15920">
                  <c:v>0.24369743044335132</c:v>
                </c:pt>
                <c:pt idx="15921">
                  <c:v>0.27099695027427689</c:v>
                </c:pt>
                <c:pt idx="15922">
                  <c:v>0.29804267060880391</c:v>
                </c:pt>
                <c:pt idx="15923">
                  <c:v>0.32479567552415117</c:v>
                </c:pt>
                <c:pt idx="15924">
                  <c:v>0.35121451110257412</c:v>
                </c:pt>
                <c:pt idx="15925">
                  <c:v>0.37726195341793267</c:v>
                </c:pt>
                <c:pt idx="15926">
                  <c:v>0.40289993254577006</c:v>
                </c:pt>
                <c:pt idx="15927">
                  <c:v>0.42809122455994658</c:v>
                </c:pt>
                <c:pt idx="15928">
                  <c:v>0.45280283552593031</c:v>
                </c:pt>
                <c:pt idx="15929">
                  <c:v>0.47700346350583317</c:v>
                </c:pt>
                <c:pt idx="15930">
                  <c:v>0.50066434455672626</c:v>
                </c:pt>
                <c:pt idx="15931">
                  <c:v>0.52376009872897378</c:v>
                </c:pt>
                <c:pt idx="15932">
                  <c:v>0.54626703806957988</c:v>
                </c:pt>
                <c:pt idx="15933">
                  <c:v>0.56816316662218191</c:v>
                </c:pt>
                <c:pt idx="15934">
                  <c:v>0.5894273344287545</c:v>
                </c:pt>
                <c:pt idx="15935">
                  <c:v>0.61004008352790562</c:v>
                </c:pt>
                <c:pt idx="15936">
                  <c:v>0.62998110995992196</c:v>
                </c:pt>
                <c:pt idx="15937">
                  <c:v>0.64923180176173501</c:v>
                </c:pt>
                <c:pt idx="15938">
                  <c:v>0.66777523896692115</c:v>
                </c:pt>
                <c:pt idx="15939">
                  <c:v>0.68559534760736551</c:v>
                </c:pt>
                <c:pt idx="15940">
                  <c:v>0.70267859170993652</c:v>
                </c:pt>
                <c:pt idx="15941">
                  <c:v>0.71901143530149392</c:v>
                </c:pt>
                <c:pt idx="15942">
                  <c:v>0.73458203440552761</c:v>
                </c:pt>
                <c:pt idx="15943">
                  <c:v>0.7493819290388356</c:v>
                </c:pt>
                <c:pt idx="15944">
                  <c:v>0.76340265921820005</c:v>
                </c:pt>
                <c:pt idx="15945">
                  <c:v>0.77663999495201563</c:v>
                </c:pt>
                <c:pt idx="15946">
                  <c:v>0.78908970624867802</c:v>
                </c:pt>
                <c:pt idx="15947">
                  <c:v>0.80075010111153488</c:v>
                </c:pt>
                <c:pt idx="15948">
                  <c:v>0.81161864154563268</c:v>
                </c:pt>
                <c:pt idx="15949">
                  <c:v>0.82169109755936565</c:v>
                </c:pt>
                <c:pt idx="15950">
                  <c:v>0.83096493115775549</c:v>
                </c:pt>
                <c:pt idx="15951">
                  <c:v>0.83943252835592197</c:v>
                </c:pt>
                <c:pt idx="15952">
                  <c:v>0.84708965916226242</c:v>
                </c:pt>
                <c:pt idx="15953">
                  <c:v>0.85392532559859657</c:v>
                </c:pt>
                <c:pt idx="15954">
                  <c:v>0.85993191368002231</c:v>
                </c:pt>
                <c:pt idx="15955">
                  <c:v>0.86510942340654751</c:v>
                </c:pt>
                <c:pt idx="15956">
                  <c:v>0.8694324748285287</c:v>
                </c:pt>
                <c:pt idx="15957">
                  <c:v>0.87290952792918997</c:v>
                </c:pt>
                <c:pt idx="15958">
                  <c:v>0.87552366274208804</c:v>
                </c:pt>
                <c:pt idx="15959">
                  <c:v>0.87725795930080985</c:v>
                </c:pt>
                <c:pt idx="15960">
                  <c:v>0.87811241760535164</c:v>
                </c:pt>
                <c:pt idx="15961">
                  <c:v>0.87798551785715184</c:v>
                </c:pt>
                <c:pt idx="15962">
                  <c:v>0.87518526341356095</c:v>
                </c:pt>
                <c:pt idx="15963">
                  <c:v>0.8707183922769467</c:v>
                </c:pt>
                <c:pt idx="15964">
                  <c:v>0.86487254387657164</c:v>
                </c:pt>
                <c:pt idx="15965">
                  <c:v>0.85774077802778215</c:v>
                </c:pt>
                <c:pt idx="15966">
                  <c:v>0.84937385462985082</c:v>
                </c:pt>
                <c:pt idx="15967">
                  <c:v>0.83980392161898865</c:v>
                </c:pt>
                <c:pt idx="15968">
                  <c:v>0.82906651092469608</c:v>
                </c:pt>
                <c:pt idx="15969">
                  <c:v>0.81720053846975305</c:v>
                </c:pt>
                <c:pt idx="15970">
                  <c:v>0.8042474581719038</c:v>
                </c:pt>
                <c:pt idx="15971">
                  <c:v>0.79025210794217859</c:v>
                </c:pt>
                <c:pt idx="15972">
                  <c:v>0.77526524767986105</c:v>
                </c:pt>
                <c:pt idx="15973">
                  <c:v>0.75934017527918818</c:v>
                </c:pt>
                <c:pt idx="15974">
                  <c:v>0.74253018863440179</c:v>
                </c:pt>
                <c:pt idx="15975">
                  <c:v>0.7248902776364029</c:v>
                </c:pt>
                <c:pt idx="15976">
                  <c:v>0.70647204818277043</c:v>
                </c:pt>
                <c:pt idx="15977">
                  <c:v>0.6873245681761595</c:v>
                </c:pt>
                <c:pt idx="15978">
                  <c:v>0.66749436752423763</c:v>
                </c:pt>
                <c:pt idx="15979">
                  <c:v>0.64702205414642955</c:v>
                </c:pt>
                <c:pt idx="15980">
                  <c:v>0.625944005970549</c:v>
                </c:pt>
                <c:pt idx="15981">
                  <c:v>0.60429152493448668</c:v>
                </c:pt>
                <c:pt idx="15982">
                  <c:v>0.58209337498116176</c:v>
                </c:pt>
                <c:pt idx="15983">
                  <c:v>0.55937409006190808</c:v>
                </c:pt>
                <c:pt idx="15984">
                  <c:v>0.53615735812971055</c:v>
                </c:pt>
                <c:pt idx="15985">
                  <c:v>0.51246094514931695</c:v>
                </c:pt>
                <c:pt idx="15986">
                  <c:v>0.48830177108716616</c:v>
                </c:pt>
                <c:pt idx="15987">
                  <c:v>0.46369421791470489</c:v>
                </c:pt>
                <c:pt idx="15988">
                  <c:v>0.43864928361011685</c:v>
                </c:pt>
                <c:pt idx="15989">
                  <c:v>0.41317965814822361</c:v>
                </c:pt>
                <c:pt idx="15990">
                  <c:v>0.38729887750216685</c:v>
                </c:pt>
                <c:pt idx="15991">
                  <c:v>0.36101963164676132</c:v>
                </c:pt>
                <c:pt idx="15992">
                  <c:v>0.3343579945501185</c:v>
                </c:pt>
                <c:pt idx="15993">
                  <c:v>0.30732665618705596</c:v>
                </c:pt>
                <c:pt idx="15994">
                  <c:v>0.27993830653238833</c:v>
                </c:pt>
                <c:pt idx="15995">
                  <c:v>0.25220732755758579</c:v>
                </c:pt>
                <c:pt idx="15996">
                  <c:v>0.22414302524418062</c:v>
                </c:pt>
                <c:pt idx="15997">
                  <c:v>0.19575470557370669</c:v>
                </c:pt>
                <c:pt idx="15998">
                  <c:v>0.16704744453609399</c:v>
                </c:pt>
                <c:pt idx="15999">
                  <c:v>0.13802716411958632</c:v>
                </c:pt>
                <c:pt idx="16000">
                  <c:v>0.10870147830908122</c:v>
                </c:pt>
                <c:pt idx="16001">
                  <c:v>7.9080031485439933E-2</c:v>
                </c:pt>
                <c:pt idx="16002">
                  <c:v>4.9180928012738934E-2</c:v>
                </c:pt>
                <c:pt idx="16003">
                  <c:v>1.9027009845653978E-2</c:v>
                </c:pt>
                <c:pt idx="16004">
                  <c:v>-1.1352536073729207E-2</c:v>
                </c:pt>
                <c:pt idx="16005">
                  <c:v>-4.1923446813396714E-2</c:v>
                </c:pt>
                <c:pt idx="16006">
                  <c:v>-7.2648075448049312E-2</c:v>
                </c:pt>
                <c:pt idx="16007">
                  <c:v>-0.10348674465641752</c:v>
                </c:pt>
                <c:pt idx="16008">
                  <c:v>-0.1343986773194116</c:v>
                </c:pt>
                <c:pt idx="16009">
                  <c:v>-0.16534106592197406</c:v>
                </c:pt>
                <c:pt idx="16010">
                  <c:v>-0.19627161054803788</c:v>
                </c:pt>
                <c:pt idx="16011">
                  <c:v>-0.22714547328657284</c:v>
                </c:pt>
                <c:pt idx="16012">
                  <c:v>-0.25791358623494404</c:v>
                </c:pt>
                <c:pt idx="16013">
                  <c:v>-0.28852772748882932</c:v>
                </c:pt>
                <c:pt idx="16014">
                  <c:v>-0.31893544515231231</c:v>
                </c:pt>
                <c:pt idx="16015">
                  <c:v>-0.34908344133114838</c:v>
                </c:pt>
                <c:pt idx="16016">
                  <c:v>-0.37891841813109389</c:v>
                </c:pt>
                <c:pt idx="16017">
                  <c:v>-0.40838876965454868</c:v>
                </c:pt>
                <c:pt idx="16018">
                  <c:v>-0.4374437360022248</c:v>
                </c:pt>
                <c:pt idx="16019">
                  <c:v>-0.46603594126813874</c:v>
                </c:pt>
                <c:pt idx="16020">
                  <c:v>-0.49412054754125756</c:v>
                </c:pt>
                <c:pt idx="16021">
                  <c:v>-0.52165694690215259</c:v>
                </c:pt>
                <c:pt idx="16022">
                  <c:v>-0.54860876142301263</c:v>
                </c:pt>
                <c:pt idx="16023">
                  <c:v>-0.57494299716930264</c:v>
                </c:pt>
                <c:pt idx="16024">
                  <c:v>-0.60063173619642374</c:v>
                </c:pt>
                <c:pt idx="16025">
                  <c:v>-0.62565213654969276</c:v>
                </c:pt>
                <c:pt idx="16026">
                  <c:v>-0.64998389426939929</c:v>
                </c:pt>
                <c:pt idx="16027">
                  <c:v>-0.67361431938072558</c:v>
                </c:pt>
                <c:pt idx="16028">
                  <c:v>-0.69653072190884757</c:v>
                </c:pt>
                <c:pt idx="16029">
                  <c:v>-0.71872294987391749</c:v>
                </c:pt>
                <c:pt idx="16030">
                  <c:v>-0.740183389291036</c:v>
                </c:pt>
                <c:pt idx="16031">
                  <c:v>-0.76090527217364656</c:v>
                </c:pt>
                <c:pt idx="16032">
                  <c:v>-0.78088267653347876</c:v>
                </c:pt>
                <c:pt idx="16033">
                  <c:v>-0.80011052638061109</c:v>
                </c:pt>
                <c:pt idx="16034">
                  <c:v>-0.81858374572512005</c:v>
                </c:pt>
                <c:pt idx="16035">
                  <c:v>-0.83630148856869402</c:v>
                </c:pt>
                <c:pt idx="16036">
                  <c:v>-0.85326544690795458</c:v>
                </c:pt>
                <c:pt idx="16037">
                  <c:v>-0.86946631476138136</c:v>
                </c:pt>
                <c:pt idx="16038">
                  <c:v>-0.88492270409203666</c:v>
                </c:pt>
                <c:pt idx="16039">
                  <c:v>-0.89963461489992891</c:v>
                </c:pt>
                <c:pt idx="16040">
                  <c:v>-0.91361050716826342</c:v>
                </c:pt>
                <c:pt idx="16041">
                  <c:v>-0.92685038089703953</c:v>
                </c:pt>
                <c:pt idx="16042">
                  <c:v>-0.93937115605269361</c:v>
                </c:pt>
                <c:pt idx="16043">
                  <c:v>-0.95118975260164262</c:v>
                </c:pt>
                <c:pt idx="16044">
                  <c:v>-0.96231463052710264</c:v>
                </c:pt>
                <c:pt idx="16045">
                  <c:v>-0.9727627097954995</c:v>
                </c:pt>
                <c:pt idx="16046">
                  <c:v>-0.98255091037326159</c:v>
                </c:pt>
                <c:pt idx="16047">
                  <c:v>-0.99168769224360165</c:v>
                </c:pt>
                <c:pt idx="16048">
                  <c:v>-1.000181515389732</c:v>
                </c:pt>
                <c:pt idx="16049">
                  <c:v>-1.0080662197445058</c:v>
                </c:pt>
                <c:pt idx="16050">
                  <c:v>-1.0153333453247118</c:v>
                </c:pt>
                <c:pt idx="16051">
                  <c:v>-1.0220082720799819</c:v>
                </c:pt>
                <c:pt idx="16052">
                  <c:v>-1.028099459993548</c:v>
                </c:pt>
                <c:pt idx="16053">
                  <c:v>-1.033623829031818</c:v>
                </c:pt>
                <c:pt idx="16054">
                  <c:v>-1.0385813791947984</c:v>
                </c:pt>
                <c:pt idx="16055">
                  <c:v>-1.0429805704657098</c:v>
                </c:pt>
                <c:pt idx="16056">
                  <c:v>-1.0468467827941634</c:v>
                </c:pt>
                <c:pt idx="16057">
                  <c:v>-1.0501715561969887</c:v>
                </c:pt>
                <c:pt idx="16058">
                  <c:v>-1.0529633506573643</c:v>
                </c:pt>
                <c:pt idx="16059">
                  <c:v>-1.0552306261585287</c:v>
                </c:pt>
                <c:pt idx="16060">
                  <c:v>-1.0569733827004582</c:v>
                </c:pt>
                <c:pt idx="16061">
                  <c:v>-1.0581916202831756</c:v>
                </c:pt>
                <c:pt idx="16062">
                  <c:v>-1.0588853389066661</c:v>
                </c:pt>
                <c:pt idx="16063">
                  <c:v>-1.05905453857093</c:v>
                </c:pt>
                <c:pt idx="16064">
                  <c:v>-1.0566349833719326</c:v>
                </c:pt>
                <c:pt idx="16065">
                  <c:v>-1.0518043329571432</c:v>
                </c:pt>
                <c:pt idx="16066">
                  <c:v>-1.0454847254968329</c:v>
                </c:pt>
                <c:pt idx="16067">
                  <c:v>-1.0380145603195101</c:v>
                </c:pt>
                <c:pt idx="16068">
                  <c:v>-1.029529197156585</c:v>
                </c:pt>
                <c:pt idx="16069">
                  <c:v>-1.0201047758569999</c:v>
                </c:pt>
                <c:pt idx="16070">
                  <c:v>-1.0098089762864417</c:v>
                </c:pt>
                <c:pt idx="16071">
                  <c:v>-0.99869255834419812</c:v>
                </c:pt>
                <c:pt idx="16072">
                  <c:v>-0.98678936196311351</c:v>
                </c:pt>
                <c:pt idx="16073">
                  <c:v>-0.97414168705926385</c:v>
                </c:pt>
                <c:pt idx="16074">
                  <c:v>-0.96077491358228928</c:v>
                </c:pt>
                <c:pt idx="16075">
                  <c:v>-0.9467228814650317</c:v>
                </c:pt>
                <c:pt idx="16076">
                  <c:v>-0.93201097065714189</c:v>
                </c:pt>
                <c:pt idx="16077">
                  <c:v>-0.91665610112504259</c:v>
                </c:pt>
                <c:pt idx="16078">
                  <c:v>-0.90068365281837892</c:v>
                </c:pt>
                <c:pt idx="16079">
                  <c:v>-0.88414438563641751</c:v>
                </c:pt>
                <c:pt idx="16080">
                  <c:v>-0.86704675956238464</c:v>
                </c:pt>
                <c:pt idx="16081">
                  <c:v>-0.84944153449555693</c:v>
                </c:pt>
                <c:pt idx="16082">
                  <c:v>-0.83134224640906762</c:v>
                </c:pt>
                <c:pt idx="16083">
                  <c:v>-0.81278442723242261</c:v>
                </c:pt>
                <c:pt idx="16084">
                  <c:v>-0.79378499693204352</c:v>
                </c:pt>
                <c:pt idx="16085">
                  <c:v>-0.77435833747939908</c:v>
                </c:pt>
                <c:pt idx="16086">
                  <c:v>-0.75451544685265159</c:v>
                </c:pt>
                <c:pt idx="16087">
                  <c:v>-0.73426140104174442</c:v>
                </c:pt>
                <c:pt idx="16088">
                  <c:v>-0.71359704604499274</c:v>
                </c:pt>
                <c:pt idx="16089">
                  <c:v>-0.69252238186239246</c:v>
                </c:pt>
                <c:pt idx="16090">
                  <c:v>-0.67103910049060334</c:v>
                </c:pt>
                <c:pt idx="16091">
                  <c:v>-0.64914720192960262</c:v>
                </c:pt>
                <c:pt idx="16092">
                  <c:v>-0.62685091617101341</c:v>
                </c:pt>
                <c:pt idx="16093">
                  <c:v>-0.60415278120978577</c:v>
                </c:pt>
                <c:pt idx="16094">
                  <c:v>-0.58105956503250156</c:v>
                </c:pt>
                <c:pt idx="16095">
                  <c:v>-0.55757465163244391</c:v>
                </c:pt>
                <c:pt idx="16096">
                  <c:v>-0.53370057900457779</c:v>
                </c:pt>
                <c:pt idx="16097">
                  <c:v>-0.50943650115057348</c:v>
                </c:pt>
                <c:pt idx="16098">
                  <c:v>-0.48477734208051226</c:v>
                </c:pt>
                <c:pt idx="16099">
                  <c:v>-0.45971464181117783</c:v>
                </c:pt>
                <c:pt idx="16100">
                  <c:v>-0.43423486436943104</c:v>
                </c:pt>
                <c:pt idx="16101">
                  <c:v>-0.40832447378212633</c:v>
                </c:pt>
                <c:pt idx="16102">
                  <c:v>-0.38196739608115782</c:v>
                </c:pt>
                <c:pt idx="16103">
                  <c:v>-0.35515347928667612</c:v>
                </c:pt>
                <c:pt idx="16104">
                  <c:v>-0.32787510941378412</c:v>
                </c:pt>
                <c:pt idx="16105">
                  <c:v>-0.30012890246919682</c:v>
                </c:pt>
                <c:pt idx="16106">
                  <c:v>-0.27191739644788032</c:v>
                </c:pt>
                <c:pt idx="16107">
                  <c:v>-0.2432473593364054</c:v>
                </c:pt>
                <c:pt idx="16108">
                  <c:v>-0.21412894311462424</c:v>
                </c:pt>
                <c:pt idx="16109">
                  <c:v>-0.18457652975400307</c:v>
                </c:pt>
                <c:pt idx="16110">
                  <c:v>-0.15460957721593155</c:v>
                </c:pt>
                <c:pt idx="16111">
                  <c:v>-0.12425261945172802</c:v>
                </c:pt>
                <c:pt idx="16112">
                  <c:v>-9.3536958399282652E-2</c:v>
                </c:pt>
                <c:pt idx="16113">
                  <c:v>-6.2502186780029875E-2</c:v>
                </c:pt>
                <c:pt idx="16114">
                  <c:v>-3.1191535108193492E-2</c:v>
                </c:pt>
                <c:pt idx="16115">
                  <c:v>3.4541773060483698E-4</c:v>
                </c:pt>
                <c:pt idx="16116">
                  <c:v>3.2055891593094042E-2</c:v>
                </c:pt>
                <c:pt idx="16117">
                  <c:v>6.3885478635232876E-2</c:v>
                </c:pt>
                <c:pt idx="16118">
                  <c:v>9.5779699949121153E-2</c:v>
                </c:pt>
                <c:pt idx="16119">
                  <c:v>0.12768568063967567</c:v>
                </c:pt>
                <c:pt idx="16120">
                  <c:v>0.15955189940912901</c:v>
                </c:pt>
                <c:pt idx="16121">
                  <c:v>0.19132759635819852</c:v>
                </c:pt>
                <c:pt idx="16122">
                  <c:v>0.2229653955808939</c:v>
                </c:pt>
                <c:pt idx="16123">
                  <c:v>0.25441538317625301</c:v>
                </c:pt>
                <c:pt idx="16124">
                  <c:v>0.28563018323828182</c:v>
                </c:pt>
                <c:pt idx="16125">
                  <c:v>0.31656157386267003</c:v>
                </c:pt>
                <c:pt idx="16126">
                  <c:v>0.34716471713837682</c:v>
                </c:pt>
                <c:pt idx="16127">
                  <c:v>0.37739562115270442</c:v>
                </c:pt>
                <c:pt idx="16128">
                  <c:v>0.40721367798622032</c:v>
                </c:pt>
                <c:pt idx="16129">
                  <c:v>0.43658081771447443</c:v>
                </c:pt>
                <c:pt idx="16130">
                  <c:v>0.46546489240124383</c:v>
                </c:pt>
                <c:pt idx="16131">
                  <c:v>0.49383375411032593</c:v>
                </c:pt>
                <c:pt idx="16132">
                  <c:v>0.52166286889040159</c:v>
                </c:pt>
                <c:pt idx="16133">
                  <c:v>0.5489277027901529</c:v>
                </c:pt>
                <c:pt idx="16134">
                  <c:v>0.57560795184986624</c:v>
                </c:pt>
                <c:pt idx="16135">
                  <c:v>0.6016866961031202</c:v>
                </c:pt>
                <c:pt idx="16136">
                  <c:v>0.62714616958515268</c:v>
                </c:pt>
                <c:pt idx="16137">
                  <c:v>0.6519711443261984</c:v>
                </c:pt>
                <c:pt idx="16138">
                  <c:v>0.67614639235645901</c:v>
                </c:pt>
                <c:pt idx="16139">
                  <c:v>0.69965922370112066</c:v>
                </c:pt>
                <c:pt idx="16140">
                  <c:v>0.72249610238703943</c:v>
                </c:pt>
                <c:pt idx="16141">
                  <c:v>0.74464603043604594</c:v>
                </c:pt>
                <c:pt idx="16142">
                  <c:v>0.76609970186659626</c:v>
                </c:pt>
                <c:pt idx="16143">
                  <c:v>0.7868495026938046</c:v>
                </c:pt>
                <c:pt idx="16144">
                  <c:v>0.80688781893276751</c:v>
                </c:pt>
                <c:pt idx="16145">
                  <c:v>0.82620957459357813</c:v>
                </c:pt>
                <c:pt idx="16146">
                  <c:v>0.84481053968460562</c:v>
                </c:pt>
                <c:pt idx="16147">
                  <c:v>0.86268986820754912</c:v>
                </c:pt>
                <c:pt idx="16148">
                  <c:v>0.87983825418086303</c:v>
                </c:pt>
                <c:pt idx="16149">
                  <c:v>0.89625062161461788</c:v>
                </c:pt>
                <c:pt idx="16150">
                  <c:v>0.91194389047524771</c:v>
                </c:pt>
                <c:pt idx="16151">
                  <c:v>0.92690960077953821</c:v>
                </c:pt>
                <c:pt idx="16152">
                  <c:v>0.94115621251069825</c:v>
                </c:pt>
                <c:pt idx="16153">
                  <c:v>0.95468372566872561</c:v>
                </c:pt>
                <c:pt idx="16154">
                  <c:v>0.96750906022005423</c:v>
                </c:pt>
                <c:pt idx="16155">
                  <c:v>0.97964067614790085</c:v>
                </c:pt>
                <c:pt idx="16156">
                  <c:v>0.99110395340188562</c:v>
                </c:pt>
                <c:pt idx="16157">
                  <c:v>1.0018988919820258</c:v>
                </c:pt>
                <c:pt idx="16158">
                  <c:v>1.0120508718379657</c:v>
                </c:pt>
                <c:pt idx="16159">
                  <c:v>1.0215768129361098</c:v>
                </c:pt>
                <c:pt idx="16160">
                  <c:v>1.0305020952261186</c:v>
                </c:pt>
                <c:pt idx="16161">
                  <c:v>1.0388351786911969</c:v>
                </c:pt>
                <c:pt idx="16162">
                  <c:v>1.0466014432809856</c:v>
                </c:pt>
                <c:pt idx="16163">
                  <c:v>1.0538178089619121</c:v>
                </c:pt>
                <c:pt idx="16164">
                  <c:v>1.0605096556836138</c:v>
                </c:pt>
                <c:pt idx="16165">
                  <c:v>1.0666854434293063</c:v>
                </c:pt>
                <c:pt idx="16166">
                  <c:v>1.0723705521486289</c:v>
                </c:pt>
                <c:pt idx="16167">
                  <c:v>1.0775819018080131</c:v>
                </c:pt>
                <c:pt idx="16168">
                  <c:v>1.0823364123738697</c:v>
                </c:pt>
                <c:pt idx="16169">
                  <c:v>1.0866510038126411</c:v>
                </c:pt>
                <c:pt idx="16170">
                  <c:v>1.090534136107536</c:v>
                </c:pt>
                <c:pt idx="16171">
                  <c:v>1.0940111892081927</c:v>
                </c:pt>
                <c:pt idx="16172">
                  <c:v>1.0970821631146161</c:v>
                </c:pt>
                <c:pt idx="16173">
                  <c:v>1.0997724377764349</c:v>
                </c:pt>
                <c:pt idx="16174">
                  <c:v>1.1020820131936648</c:v>
                </c:pt>
                <c:pt idx="16175">
                  <c:v>1.1040193493494999</c:v>
                </c:pt>
                <c:pt idx="16176">
                  <c:v>1.105601366210383</c:v>
                </c:pt>
                <c:pt idx="16177">
                  <c:v>1.1068365237595221</c:v>
                </c:pt>
                <c:pt idx="16178">
                  <c:v>1.107724821996916</c:v>
                </c:pt>
                <c:pt idx="16179">
                  <c:v>1.1082662609225653</c:v>
                </c:pt>
                <c:pt idx="16180">
                  <c:v>1.1084777605028981</c:v>
                </c:pt>
                <c:pt idx="16181">
                  <c:v>1.1072426029537585</c:v>
                </c:pt>
                <c:pt idx="16182">
                  <c:v>1.1033679306420781</c:v>
                </c:pt>
                <c:pt idx="16183">
                  <c:v>1.0981058210834262</c:v>
                </c:pt>
                <c:pt idx="16184">
                  <c:v>1.091845433505594</c:v>
                </c:pt>
                <c:pt idx="16185">
                  <c:v>1.0847982674889336</c:v>
                </c:pt>
                <c:pt idx="16186">
                  <c:v>1.077074302815211</c:v>
                </c:pt>
                <c:pt idx="16187">
                  <c:v>1.0687665992997726</c:v>
                </c:pt>
                <c:pt idx="16188">
                  <c:v>1.059968216757956</c:v>
                </c:pt>
                <c:pt idx="16189">
                  <c:v>1.0507299150890586</c:v>
                </c:pt>
                <c:pt idx="16190">
                  <c:v>1.0410855342259346</c:v>
                </c:pt>
                <c:pt idx="16191">
                  <c:v>1.0310435341517763</c:v>
                </c:pt>
                <c:pt idx="16192">
                  <c:v>1.020637754799437</c:v>
                </c:pt>
                <c:pt idx="16193">
                  <c:v>1.0098766561521373</c:v>
                </c:pt>
                <c:pt idx="16194">
                  <c:v>0.99875177822668804</c:v>
                </c:pt>
                <c:pt idx="16195">
                  <c:v>0.9872546610398435</c:v>
                </c:pt>
                <c:pt idx="16196">
                  <c:v>0.97536838462518904</c:v>
                </c:pt>
                <c:pt idx="16197">
                  <c:v>0.96305064906665649</c:v>
                </c:pt>
                <c:pt idx="16198">
                  <c:v>0.95025915444818621</c:v>
                </c:pt>
                <c:pt idx="16199">
                  <c:v>0.9369685208201225</c:v>
                </c:pt>
                <c:pt idx="16200">
                  <c:v>0.9231364482664135</c:v>
                </c:pt>
                <c:pt idx="16201">
                  <c:v>0.90874601682062883</c:v>
                </c:pt>
                <c:pt idx="16202">
                  <c:v>0.89378876649955463</c:v>
                </c:pt>
                <c:pt idx="16203">
                  <c:v>0.87824777733676362</c:v>
                </c:pt>
                <c:pt idx="16204">
                  <c:v>0.86213150931546978</c:v>
                </c:pt>
                <c:pt idx="16205">
                  <c:v>0.84543234845078141</c:v>
                </c:pt>
                <c:pt idx="16206">
                  <c:v>0.8281705987024095</c:v>
                </c:pt>
                <c:pt idx="16207">
                  <c:v>0.8103538740552475</c:v>
                </c:pt>
                <c:pt idx="16208">
                  <c:v>0.79199655648075662</c:v>
                </c:pt>
                <c:pt idx="16209">
                  <c:v>0.77311218195207576</c:v>
                </c:pt>
                <c:pt idx="16210">
                  <c:v>0.75371005645075206</c:v>
                </c:pt>
                <c:pt idx="16211">
                  <c:v>0.73380117795494204</c:v>
                </c:pt>
                <c:pt idx="16212">
                  <c:v>0.71338639246298219</c:v>
                </c:pt>
                <c:pt idx="16213">
                  <c:v>0.69246316197989921</c:v>
                </c:pt>
                <c:pt idx="16214">
                  <c:v>0.67102218052417784</c:v>
                </c:pt>
                <c:pt idx="16215">
                  <c:v>0.64904822012601038</c:v>
                </c:pt>
                <c:pt idx="16216">
                  <c:v>0.62652436081897689</c:v>
                </c:pt>
                <c:pt idx="16217">
                  <c:v>0.60342945264505565</c:v>
                </c:pt>
                <c:pt idx="16218">
                  <c:v>0.57974319164451982</c:v>
                </c:pt>
                <c:pt idx="16219">
                  <c:v>0.55544696585430164</c:v>
                </c:pt>
                <c:pt idx="16220">
                  <c:v>0.53052385530798918</c:v>
                </c:pt>
                <c:pt idx="16221">
                  <c:v>0.50496201602907165</c:v>
                </c:pt>
                <c:pt idx="16222">
                  <c:v>0.47875214203601613</c:v>
                </c:pt>
                <c:pt idx="16223">
                  <c:v>0.45189423332882545</c:v>
                </c:pt>
                <c:pt idx="16224">
                  <c:v>0.42439421189574694</c:v>
                </c:pt>
                <c:pt idx="16225">
                  <c:v>0.39626392171327685</c:v>
                </c:pt>
                <c:pt idx="16226">
                  <c:v>0.36752282074281062</c:v>
                </c:pt>
                <c:pt idx="16227">
                  <c:v>0.33819544293566139</c:v>
                </c:pt>
                <c:pt idx="16228">
                  <c:v>0.30831139823308007</c:v>
                </c:pt>
                <c:pt idx="16229">
                  <c:v>0.27790706456288172</c:v>
                </c:pt>
                <c:pt idx="16230">
                  <c:v>0.24702220384616938</c:v>
                </c:pt>
                <c:pt idx="16231">
                  <c:v>0.21570503798725854</c:v>
                </c:pt>
                <c:pt idx="16232">
                  <c:v>0.18400971087871348</c:v>
                </c:pt>
                <c:pt idx="16233">
                  <c:v>0.15199205840974422</c:v>
                </c:pt>
                <c:pt idx="16234">
                  <c:v>0.11971383845780453</c:v>
                </c:pt>
                <c:pt idx="16235">
                  <c:v>8.7236808900353568E-2</c:v>
                </c:pt>
                <c:pt idx="16236">
                  <c:v>5.4624250411825871E-2</c:v>
                </c:pt>
                <c:pt idx="16237">
                  <c:v>2.1938936067664158E-2</c:v>
                </c:pt>
                <c:pt idx="16238">
                  <c:v>-1.0755938057528874E-2</c:v>
                </c:pt>
                <c:pt idx="16239">
                  <c:v>-4.3398191087135482E-2</c:v>
                </c:pt>
                <c:pt idx="16240">
                  <c:v>-7.5926657342523227E-2</c:v>
                </c:pt>
                <c:pt idx="16241">
                  <c:v>-0.10828186314170264</c:v>
                </c:pt>
                <c:pt idx="16242">
                  <c:v>-0.14040780339580294</c:v>
                </c:pt>
                <c:pt idx="16243">
                  <c:v>-0.17224948821393732</c:v>
                </c:pt>
                <c:pt idx="16244">
                  <c:v>-0.20375784969346741</c:v>
                </c:pt>
                <c:pt idx="16245">
                  <c:v>-0.23488720392504306</c:v>
                </c:pt>
                <c:pt idx="16246">
                  <c:v>-0.26559355899595499</c:v>
                </c:pt>
                <c:pt idx="16247">
                  <c:v>-0.29584138297670737</c:v>
                </c:pt>
                <c:pt idx="16248">
                  <c:v>-0.32559345194116168</c:v>
                </c:pt>
                <c:pt idx="16249">
                  <c:v>-0.35481930994975319</c:v>
                </c:pt>
                <c:pt idx="16250">
                  <c:v>-0.38348850106290883</c:v>
                </c:pt>
                <c:pt idx="16251">
                  <c:v>-0.41157564533098767</c:v>
                </c:pt>
                <c:pt idx="16252">
                  <c:v>-0.43905790079931944</c:v>
                </c:pt>
                <c:pt idx="16253">
                  <c:v>-0.46591496350819039</c:v>
                </c:pt>
                <c:pt idx="16254">
                  <c:v>-0.49212991349117186</c:v>
                </c:pt>
                <c:pt idx="16255">
                  <c:v>-0.51768413878519781</c:v>
                </c:pt>
                <c:pt idx="16256">
                  <c:v>-0.54256325741880462</c:v>
                </c:pt>
                <c:pt idx="16257">
                  <c:v>-0.56675119542389041</c:v>
                </c:pt>
                <c:pt idx="16258">
                  <c:v>-0.59023103283401634</c:v>
                </c:pt>
                <c:pt idx="16259">
                  <c:v>-0.61298669568109065</c:v>
                </c:pt>
                <c:pt idx="16260">
                  <c:v>-0.63500295599532353</c:v>
                </c:pt>
                <c:pt idx="16261">
                  <c:v>-0.65626881579854224</c:v>
                </c:pt>
                <c:pt idx="16262">
                  <c:v>-0.67677327711256441</c:v>
                </c:pt>
                <c:pt idx="16263">
                  <c:v>-0.69651126394745488</c:v>
                </c:pt>
                <c:pt idx="16264">
                  <c:v>-0.71547854631162577</c:v>
                </c:pt>
                <c:pt idx="16265">
                  <c:v>-0.73367427820674624</c:v>
                </c:pt>
                <c:pt idx="16266">
                  <c:v>-0.75109761363449601</c:v>
                </c:pt>
                <c:pt idx="16267">
                  <c:v>-0.7677519365881541</c:v>
                </c:pt>
                <c:pt idx="16268">
                  <c:v>-0.7836380930660386</c:v>
                </c:pt>
                <c:pt idx="16269">
                  <c:v>-0.79876115905809364</c:v>
                </c:pt>
                <c:pt idx="16270">
                  <c:v>-0.81312790255088541</c:v>
                </c:pt>
                <c:pt idx="16271">
                  <c:v>-0.82674678352761521</c:v>
                </c:pt>
                <c:pt idx="16272">
                  <c:v>-0.83962879996647566</c:v>
                </c:pt>
                <c:pt idx="16273">
                  <c:v>-0.85178494984563136</c:v>
                </c:pt>
                <c:pt idx="16274">
                  <c:v>-0.86323976711640915</c:v>
                </c:pt>
                <c:pt idx="16275">
                  <c:v>-0.87400086576369862</c:v>
                </c:pt>
                <c:pt idx="16276">
                  <c:v>-0.88408516575392071</c:v>
                </c:pt>
                <c:pt idx="16277">
                  <c:v>-0.89351804703672666</c:v>
                </c:pt>
                <c:pt idx="16278">
                  <c:v>-0.90232488956175116</c:v>
                </c:pt>
                <c:pt idx="16279">
                  <c:v>-0.91050569332899345</c:v>
                </c:pt>
                <c:pt idx="16280">
                  <c:v>-0.91810275825451371</c:v>
                </c:pt>
                <c:pt idx="16281">
                  <c:v>-0.92511608433832049</c:v>
                </c:pt>
                <c:pt idx="16282">
                  <c:v>-0.93157951151326479</c:v>
                </c:pt>
                <c:pt idx="16283">
                  <c:v>-0.93749303977934551</c:v>
                </c:pt>
                <c:pt idx="16284">
                  <c:v>-0.94287358910298957</c:v>
                </c:pt>
                <c:pt idx="16285">
                  <c:v>-0.94773807945062472</c:v>
                </c:pt>
                <c:pt idx="16286">
                  <c:v>-0.95210343078867665</c:v>
                </c:pt>
                <c:pt idx="16287">
                  <c:v>-0.95598656308357299</c:v>
                </c:pt>
                <c:pt idx="16288">
                  <c:v>-0.95938747633530863</c:v>
                </c:pt>
                <c:pt idx="16289">
                  <c:v>-0.96233155049353192</c:v>
                </c:pt>
                <c:pt idx="16290">
                  <c:v>-0.96482724554144561</c:v>
                </c:pt>
                <c:pt idx="16291">
                  <c:v>-0.96689148144548986</c:v>
                </c:pt>
                <c:pt idx="16292">
                  <c:v>-0.96853271818886078</c:v>
                </c:pt>
                <c:pt idx="16293">
                  <c:v>-0.96977633572121258</c:v>
                </c:pt>
                <c:pt idx="16294">
                  <c:v>-0.97062233404254061</c:v>
                </c:pt>
                <c:pt idx="16295">
                  <c:v>-0.97108763311927404</c:v>
                </c:pt>
                <c:pt idx="16296">
                  <c:v>-0.97117223295140365</c:v>
                </c:pt>
                <c:pt idx="16297">
                  <c:v>-0.96976787573799927</c:v>
                </c:pt>
                <c:pt idx="16298">
                  <c:v>-0.96722142079080364</c:v>
                </c:pt>
                <c:pt idx="16299">
                  <c:v>-0.96395586727048299</c:v>
                </c:pt>
                <c:pt idx="16300">
                  <c:v>-0.96014041484128965</c:v>
                </c:pt>
                <c:pt idx="16301">
                  <c:v>-0.95585966333537586</c:v>
                </c:pt>
                <c:pt idx="16302">
                  <c:v>-0.95116437265200215</c:v>
                </c:pt>
                <c:pt idx="16303">
                  <c:v>-0.94612222265689239</c:v>
                </c:pt>
                <c:pt idx="16304">
                  <c:v>-0.94078397324931062</c:v>
                </c:pt>
                <c:pt idx="16305">
                  <c:v>-0.93516654439569447</c:v>
                </c:pt>
                <c:pt idx="16306">
                  <c:v>-0.92928685606246653</c:v>
                </c:pt>
                <c:pt idx="16307">
                  <c:v>-0.92316182821605353</c:v>
                </c:pt>
                <c:pt idx="16308">
                  <c:v>-0.91682530078930879</c:v>
                </c:pt>
                <c:pt idx="16309">
                  <c:v>-0.91031111371508511</c:v>
                </c:pt>
                <c:pt idx="16310">
                  <c:v>-0.90364464694302582</c:v>
                </c:pt>
                <c:pt idx="16311">
                  <c:v>-0.8968428204395501</c:v>
                </c:pt>
                <c:pt idx="16312">
                  <c:v>-0.88991409418787315</c:v>
                </c:pt>
                <c:pt idx="16313">
                  <c:v>-0.88286692817120893</c:v>
                </c:pt>
                <c:pt idx="16314">
                  <c:v>-0.8756928624063568</c:v>
                </c:pt>
                <c:pt idx="16315">
                  <c:v>-0.86835805696044466</c:v>
                </c:pt>
                <c:pt idx="16316">
                  <c:v>-0.8608709718166917</c:v>
                </c:pt>
                <c:pt idx="16317">
                  <c:v>-0.85320622702546201</c:v>
                </c:pt>
                <c:pt idx="16318">
                  <c:v>-0.8453638225867538</c:v>
                </c:pt>
                <c:pt idx="16319">
                  <c:v>-0.8373226085425336</c:v>
                </c:pt>
                <c:pt idx="16320">
                  <c:v>-0.82907327891126659</c:v>
                </c:pt>
                <c:pt idx="16321">
                  <c:v>-0.82059806772820532</c:v>
                </c:pt>
                <c:pt idx="16322">
                  <c:v>-0.81188428501852961</c:v>
                </c:pt>
                <c:pt idx="16323">
                  <c:v>-0.80291754881077648</c:v>
                </c:pt>
                <c:pt idx="16324">
                  <c:v>-0.79369193711670094</c:v>
                </c:pt>
                <c:pt idx="16325">
                  <c:v>-0.78420575793964942</c:v>
                </c:pt>
                <c:pt idx="16326">
                  <c:v>-0.77446324127123856</c:v>
                </c:pt>
                <c:pt idx="16327">
                  <c:v>-0.76447200109635838</c:v>
                </c:pt>
                <c:pt idx="16328">
                  <c:v>-0.75424134339654514</c:v>
                </c:pt>
                <c:pt idx="16329">
                  <c:v>-0.74377719016003963</c:v>
                </c:pt>
                <c:pt idx="16330">
                  <c:v>-0.73308038738517378</c:v>
                </c:pt>
                <c:pt idx="16331">
                  <c:v>-0.72214162909040658</c:v>
                </c:pt>
                <c:pt idx="16332">
                  <c:v>-0.71094484130763025</c:v>
                </c:pt>
                <c:pt idx="16333">
                  <c:v>-0.69946549008553405</c:v>
                </c:pt>
                <c:pt idx="16334">
                  <c:v>-0.68767227348622562</c:v>
                </c:pt>
                <c:pt idx="16335">
                  <c:v>-0.67553304357349808</c:v>
                </c:pt>
                <c:pt idx="16336">
                  <c:v>-0.66301480641281085</c:v>
                </c:pt>
                <c:pt idx="16337">
                  <c:v>-0.65009218205452823</c:v>
                </c:pt>
                <c:pt idx="16338">
                  <c:v>-0.63674232854397705</c:v>
                </c:pt>
                <c:pt idx="16339">
                  <c:v>-0.6229483259147246</c:v>
                </c:pt>
                <c:pt idx="16340">
                  <c:v>-0.60870002218692265</c:v>
                </c:pt>
                <c:pt idx="16341">
                  <c:v>-0.59399064937399682</c:v>
                </c:pt>
                <c:pt idx="16342">
                  <c:v>-0.57882105347427437</c:v>
                </c:pt>
                <c:pt idx="16343">
                  <c:v>-0.5632005404692737</c:v>
                </c:pt>
                <c:pt idx="16344">
                  <c:v>-0.54714180033383486</c:v>
                </c:pt>
                <c:pt idx="16345">
                  <c:v>-0.5306702130175841</c:v>
                </c:pt>
                <c:pt idx="16346">
                  <c:v>-0.51381623446008762</c:v>
                </c:pt>
                <c:pt idx="16347">
                  <c:v>-0.49661878058413822</c:v>
                </c:pt>
                <c:pt idx="16348">
                  <c:v>-0.47912015130579388</c:v>
                </c:pt>
                <c:pt idx="16349">
                  <c:v>-0.46136687653273234</c:v>
                </c:pt>
                <c:pt idx="16350">
                  <c:v>-0.44340717816926561</c:v>
                </c:pt>
                <c:pt idx="16351">
                  <c:v>-0.42528758612306738</c:v>
                </c:pt>
                <c:pt idx="16352">
                  <c:v>-0.40705463030181088</c:v>
                </c:pt>
                <c:pt idx="16353">
                  <c:v>-0.38875230261820631</c:v>
                </c:pt>
                <c:pt idx="16354">
                  <c:v>-0.37042290298832115</c:v>
                </c:pt>
                <c:pt idx="16355">
                  <c:v>-0.35210450133661136</c:v>
                </c:pt>
                <c:pt idx="16356">
                  <c:v>-0.33383516758753817</c:v>
                </c:pt>
                <c:pt idx="16357">
                  <c:v>-0.31565127966891798</c:v>
                </c:pt>
                <c:pt idx="16358">
                  <c:v>-0.29758667751360957</c:v>
                </c:pt>
                <c:pt idx="16359">
                  <c:v>-0.27967604705277682</c:v>
                </c:pt>
                <c:pt idx="16360">
                  <c:v>-0.26194984422599643</c:v>
                </c:pt>
                <c:pt idx="16361">
                  <c:v>-0.24443937097115545</c:v>
                </c:pt>
                <c:pt idx="16362">
                  <c:v>-0.22716746924292741</c:v>
                </c:pt>
                <c:pt idx="16363">
                  <c:v>-0.21015613499766894</c:v>
                </c:pt>
                <c:pt idx="16364">
                  <c:v>-0.19342228820180604</c:v>
                </c:pt>
                <c:pt idx="16365">
                  <c:v>-0.17698115682512386</c:v>
                </c:pt>
                <c:pt idx="16366">
                  <c:v>-0.16084543084244013</c:v>
                </c:pt>
                <c:pt idx="16367">
                  <c:v>-0.14502780022857337</c:v>
                </c:pt>
                <c:pt idx="16368">
                  <c:v>-0.1295384169633837</c:v>
                </c:pt>
                <c:pt idx="16369">
                  <c:v>-0.11438489503176064</c:v>
                </c:pt>
                <c:pt idx="16370">
                  <c:v>-9.9574848418598372E-2</c:v>
                </c:pt>
                <c:pt idx="16371">
                  <c:v>-8.5115891108784897E-2</c:v>
                </c:pt>
                <c:pt idx="16372">
                  <c:v>-7.1016398485704471E-2</c:v>
                </c:pt>
                <c:pt idx="16373">
                  <c:v>-5.7283646134919784E-2</c:v>
                </c:pt>
                <c:pt idx="16374">
                  <c:v>-4.3927786036286484E-2</c:v>
                </c:pt>
                <c:pt idx="16375">
                  <c:v>-3.0959562368485394E-2</c:v>
                </c:pt>
                <c:pt idx="16376">
                  <c:v>-1.8390057709526227E-2</c:v>
                </c:pt>
                <c:pt idx="16377">
                  <c:v>-6.2299062583079075E-3</c:v>
                </c:pt>
                <c:pt idx="16378">
                  <c:v>5.5106300255318794E-3</c:v>
                </c:pt>
                <c:pt idx="16379">
                  <c:v>1.6821407622120341E-2</c:v>
                </c:pt>
                <c:pt idx="16380">
                  <c:v>2.7691640052860782E-2</c:v>
                </c:pt>
                <c:pt idx="16381">
                  <c:v>3.8109686380851132E-2</c:v>
                </c:pt>
                <c:pt idx="16382">
                  <c:v>4.8063364230264909E-2</c:v>
                </c:pt>
                <c:pt idx="16383">
                  <c:v>5.7540152825946413E-2</c:v>
                </c:pt>
                <c:pt idx="16384">
                  <c:v>6.6528292791228641E-2</c:v>
                </c:pt>
                <c:pt idx="16385">
                  <c:v>7.5018308944913514E-2</c:v>
                </c:pt>
                <c:pt idx="16386">
                  <c:v>8.3004025499255271E-2</c:v>
                </c:pt>
                <c:pt idx="16387">
                  <c:v>9.048290445928811E-2</c:v>
                </c:pt>
                <c:pt idx="16388">
                  <c:v>9.7454776625350126E-2</c:v>
                </c:pt>
                <c:pt idx="16389">
                  <c:v>0.10392581778518629</c:v>
                </c:pt>
                <c:pt idx="16390">
                  <c:v>0.10990194992704549</c:v>
                </c:pt>
                <c:pt idx="16391">
                  <c:v>0.11539670902406902</c:v>
                </c:pt>
                <c:pt idx="16392">
                  <c:v>0.12042447704772002</c:v>
                </c:pt>
                <c:pt idx="16393">
                  <c:v>0.12500386596106688</c:v>
                </c:pt>
                <c:pt idx="16394">
                  <c:v>0.12915517972382218</c:v>
                </c:pt>
                <c:pt idx="16395">
                  <c:v>0.13290126029066149</c:v>
                </c:pt>
                <c:pt idx="16396">
                  <c:v>0.13627002560618862</c:v>
                </c:pt>
                <c:pt idx="16397">
                  <c:v>0.13928939361500794</c:v>
                </c:pt>
                <c:pt idx="16398">
                  <c:v>0.1419898202566855</c:v>
                </c:pt>
                <c:pt idx="16399">
                  <c:v>0.14440429946575559</c:v>
                </c:pt>
                <c:pt idx="16400">
                  <c:v>0.14656413318010603</c:v>
                </c:pt>
                <c:pt idx="16401">
                  <c:v>0.14850316133258784</c:v>
                </c:pt>
                <c:pt idx="16402">
                  <c:v>0.15025437785773729</c:v>
                </c:pt>
                <c:pt idx="16403">
                  <c:v>0.1518516226884031</c:v>
                </c:pt>
                <c:pt idx="16404">
                  <c:v>0.15332788975912098</c:v>
                </c:pt>
                <c:pt idx="16405">
                  <c:v>0.15471532700609875</c:v>
                </c:pt>
                <c:pt idx="16406">
                  <c:v>0.15604692836386741</c:v>
                </c:pt>
                <c:pt idx="16407">
                  <c:v>0.15735061177703349</c:v>
                </c:pt>
                <c:pt idx="16408">
                  <c:v>0.15865514118852156</c:v>
                </c:pt>
                <c:pt idx="16409">
                  <c:v>0.15998420455132878</c:v>
                </c:pt>
                <c:pt idx="16410">
                  <c:v>0.16135979782180571</c:v>
                </c:pt>
                <c:pt idx="16411">
                  <c:v>0.16280137896134816</c:v>
                </c:pt>
                <c:pt idx="16412">
                  <c:v>0.16432586793638068</c:v>
                </c:pt>
                <c:pt idx="16413">
                  <c:v>0.16595187670997269</c:v>
                </c:pt>
                <c:pt idx="16414">
                  <c:v>0.16769632524854966</c:v>
                </c:pt>
                <c:pt idx="16415">
                  <c:v>0.16957528752021991</c:v>
                </c:pt>
                <c:pt idx="16416">
                  <c:v>0.17160483749308469</c:v>
                </c:pt>
                <c:pt idx="16417">
                  <c:v>0.17379851114028771</c:v>
                </c:pt>
                <c:pt idx="16418">
                  <c:v>0.17616561444336271</c:v>
                </c:pt>
                <c:pt idx="16419">
                  <c:v>0.17871460738552344</c:v>
                </c:pt>
                <c:pt idx="16420">
                  <c:v>0.1814514119550184</c:v>
                </c:pt>
                <c:pt idx="16421">
                  <c:v>0.18437941214513451</c:v>
                </c:pt>
                <c:pt idx="16422">
                  <c:v>0.18749945395419204</c:v>
                </c:pt>
                <c:pt idx="16423">
                  <c:v>0.19081238338050993</c:v>
                </c:pt>
                <c:pt idx="16424">
                  <c:v>0.19431735442577094</c:v>
                </c:pt>
                <c:pt idx="16425">
                  <c:v>0.19801436708997341</c:v>
                </c:pt>
                <c:pt idx="16426">
                  <c:v>0.20190257537479539</c:v>
                </c:pt>
                <c:pt idx="16427">
                  <c:v>0.20598113328191694</c:v>
                </c:pt>
                <c:pt idx="16428">
                  <c:v>0.21025173280797987</c:v>
                </c:pt>
                <c:pt idx="16429">
                  <c:v>0.21471352795466153</c:v>
                </c:pt>
                <c:pt idx="16430">
                  <c:v>0.21936398072700147</c:v>
                </c:pt>
                <c:pt idx="16431">
                  <c:v>0.22419886113338822</c:v>
                </c:pt>
                <c:pt idx="16432">
                  <c:v>0.22920886319229253</c:v>
                </c:pt>
                <c:pt idx="16433">
                  <c:v>0.23438383492385287</c:v>
                </c:pt>
                <c:pt idx="16434">
                  <c:v>0.23970939435661207</c:v>
                </c:pt>
                <c:pt idx="16435">
                  <c:v>0.24516946752246235</c:v>
                </c:pt>
                <c:pt idx="16436">
                  <c:v>0.25074882645161573</c:v>
                </c:pt>
                <c:pt idx="16437">
                  <c:v>0.25643393517093949</c:v>
                </c:pt>
                <c:pt idx="16438">
                  <c:v>0.26221041170896536</c:v>
                </c:pt>
                <c:pt idx="16439">
                  <c:v>0.26806725808751725</c:v>
                </c:pt>
                <c:pt idx="16440">
                  <c:v>0.27399432232673954</c:v>
                </c:pt>
                <c:pt idx="16441">
                  <c:v>0.2799797604501334</c:v>
                </c:pt>
                <c:pt idx="16442">
                  <c:v>0.28601426647616435</c:v>
                </c:pt>
                <c:pt idx="16443">
                  <c:v>0.29208345843336925</c:v>
                </c:pt>
                <c:pt idx="16444">
                  <c:v>0.29817718434189461</c:v>
                </c:pt>
                <c:pt idx="16445">
                  <c:v>0.30428190822859436</c:v>
                </c:pt>
                <c:pt idx="16446">
                  <c:v>0.31038747811361944</c:v>
                </c:pt>
                <c:pt idx="16447">
                  <c:v>0.31648543401374857</c:v>
                </c:pt>
                <c:pt idx="16448">
                  <c:v>0.32256646994745586</c:v>
                </c:pt>
                <c:pt idx="16449">
                  <c:v>0.32862466392648293</c:v>
                </c:pt>
                <c:pt idx="16450">
                  <c:v>0.33465324796426288</c:v>
                </c:pt>
                <c:pt idx="16451">
                  <c:v>0.34064714607086766</c:v>
                </c:pt>
                <c:pt idx="16452">
                  <c:v>0.3466029742530165</c:v>
                </c:pt>
                <c:pt idx="16453">
                  <c:v>0.35251904051405997</c:v>
                </c:pt>
                <c:pt idx="16454">
                  <c:v>0.35839788284896801</c:v>
                </c:pt>
                <c:pt idx="16455">
                  <c:v>0.36424288525102128</c:v>
                </c:pt>
                <c:pt idx="16456">
                  <c:v>0.3700557397168644</c:v>
                </c:pt>
                <c:pt idx="16457">
                  <c:v>0.37584067623810374</c:v>
                </c:pt>
                <c:pt idx="16458">
                  <c:v>0.38159854081305888</c:v>
                </c:pt>
                <c:pt idx="16459">
                  <c:v>0.38733356343333952</c:v>
                </c:pt>
                <c:pt idx="16460">
                  <c:v>0.39304743609558718</c:v>
                </c:pt>
                <c:pt idx="16461">
                  <c:v>0.39874354279308677</c:v>
                </c:pt>
                <c:pt idx="16462">
                  <c:v>0.40442865151241142</c:v>
                </c:pt>
                <c:pt idx="16463">
                  <c:v>0.41010783824348251</c:v>
                </c:pt>
                <c:pt idx="16464">
                  <c:v>0.41578617897623482</c:v>
                </c:pt>
                <c:pt idx="16465">
                  <c:v>0.42146874970059439</c:v>
                </c:pt>
                <c:pt idx="16466">
                  <c:v>0.42715978040816471</c:v>
                </c:pt>
                <c:pt idx="16467">
                  <c:v>0.43286434708888033</c:v>
                </c:pt>
                <c:pt idx="16468">
                  <c:v>0.43858583373601873</c:v>
                </c:pt>
                <c:pt idx="16469">
                  <c:v>0.44432847034119038</c:v>
                </c:pt>
                <c:pt idx="16470">
                  <c:v>0.45009733289432374</c:v>
                </c:pt>
                <c:pt idx="16471">
                  <c:v>0.45589580538870567</c:v>
                </c:pt>
                <c:pt idx="16472">
                  <c:v>0.46172811781593787</c:v>
                </c:pt>
                <c:pt idx="16473">
                  <c:v>0.46760019216427523</c:v>
                </c:pt>
                <c:pt idx="16474">
                  <c:v>0.47351372043035472</c:v>
                </c:pt>
                <c:pt idx="16475">
                  <c:v>0.47947293260578788</c:v>
                </c:pt>
                <c:pt idx="16476">
                  <c:v>0.48548121268385874</c:v>
                </c:pt>
                <c:pt idx="16477">
                  <c:v>0.49153856066456575</c:v>
                </c:pt>
                <c:pt idx="16478">
                  <c:v>0.49764666854455203</c:v>
                </c:pt>
                <c:pt idx="16479">
                  <c:v>0.50380469032549779</c:v>
                </c:pt>
                <c:pt idx="16480">
                  <c:v>0.51001093401075459</c:v>
                </c:pt>
                <c:pt idx="16481">
                  <c:v>0.51626624559864953</c:v>
                </c:pt>
                <c:pt idx="16482">
                  <c:v>0.52257062508918695</c:v>
                </c:pt>
                <c:pt idx="16483">
                  <c:v>0.52892407248235862</c:v>
                </c:pt>
                <c:pt idx="16484">
                  <c:v>0.53532658777816411</c:v>
                </c:pt>
                <c:pt idx="16485">
                  <c:v>0.54177901697493691</c:v>
                </c:pt>
                <c:pt idx="16486">
                  <c:v>0.5482813600726546</c:v>
                </c:pt>
                <c:pt idx="16487">
                  <c:v>0.55483530906798451</c:v>
                </c:pt>
                <c:pt idx="16488">
                  <c:v>0.56144001796259335</c:v>
                </c:pt>
                <c:pt idx="16489">
                  <c:v>0.56809379475983313</c:v>
                </c:pt>
                <c:pt idx="16490">
                  <c:v>0.57479325546643056</c:v>
                </c:pt>
                <c:pt idx="16491">
                  <c:v>0.58153501608908864</c:v>
                </c:pt>
                <c:pt idx="16492">
                  <c:v>0.58831230864123907</c:v>
                </c:pt>
                <c:pt idx="16493">
                  <c:v>0.59512090313129051</c:v>
                </c:pt>
                <c:pt idx="16494">
                  <c:v>0.60195318557433353</c:v>
                </c:pt>
                <c:pt idx="16495">
                  <c:v>0.60880238798380315</c:v>
                </c:pt>
                <c:pt idx="16496">
                  <c:v>0.61565920437817079</c:v>
                </c:pt>
                <c:pt idx="16497">
                  <c:v>0.62251348277756158</c:v>
                </c:pt>
                <c:pt idx="16498">
                  <c:v>0.62935591720046413</c:v>
                </c:pt>
                <c:pt idx="16499">
                  <c:v>0.63617297167372255</c:v>
                </c:pt>
                <c:pt idx="16500">
                  <c:v>0.64295111022420215</c:v>
                </c:pt>
                <c:pt idx="16501">
                  <c:v>0.64967595088043595</c:v>
                </c:pt>
                <c:pt idx="16502">
                  <c:v>0.65633395766928493</c:v>
                </c:pt>
                <c:pt idx="16503">
                  <c:v>0.66290905662264576</c:v>
                </c:pt>
                <c:pt idx="16504">
                  <c:v>0.66938348177576157</c:v>
                </c:pt>
                <c:pt idx="16505">
                  <c:v>0.67573946716390343</c:v>
                </c:pt>
                <c:pt idx="16506">
                  <c:v>0.68195840082397763</c:v>
                </c:pt>
                <c:pt idx="16507">
                  <c:v>0.68802167079293353</c:v>
                </c:pt>
                <c:pt idx="16508">
                  <c:v>0.69390981910938021</c:v>
                </c:pt>
                <c:pt idx="16509">
                  <c:v>0.69960254181358961</c:v>
                </c:pt>
                <c:pt idx="16510">
                  <c:v>0.70508376493747149</c:v>
                </c:pt>
                <c:pt idx="16511">
                  <c:v>0.71033318452130956</c:v>
                </c:pt>
                <c:pt idx="16512">
                  <c:v>0.71533303460035724</c:v>
                </c:pt>
                <c:pt idx="16513">
                  <c:v>0.72006639520818605</c:v>
                </c:pt>
                <c:pt idx="16514">
                  <c:v>0.7245197303716554</c:v>
                </c:pt>
                <c:pt idx="16515">
                  <c:v>0.72867696612265986</c:v>
                </c:pt>
                <c:pt idx="16516">
                  <c:v>0.73252541248638592</c:v>
                </c:pt>
                <c:pt idx="16517">
                  <c:v>0.73604984149303598</c:v>
                </c:pt>
                <c:pt idx="16518">
                  <c:v>0.73923587117115164</c:v>
                </c:pt>
                <c:pt idx="16519">
                  <c:v>0.74206658155431426</c:v>
                </c:pt>
                <c:pt idx="16520">
                  <c:v>0.7445250526760987</c:v>
                </c:pt>
                <c:pt idx="16521">
                  <c:v>0.74658675058516843</c:v>
                </c:pt>
                <c:pt idx="16522">
                  <c:v>0.74822629533190155</c:v>
                </c:pt>
                <c:pt idx="16523">
                  <c:v>0.74941746096833106</c:v>
                </c:pt>
                <c:pt idx="16524">
                  <c:v>0.75013232954985298</c:v>
                </c:pt>
                <c:pt idx="16525">
                  <c:v>0.75033959913858228</c:v>
                </c:pt>
                <c:pt idx="16526">
                  <c:v>0.74954520671485503</c:v>
                </c:pt>
                <c:pt idx="16527">
                  <c:v>0.74765524646501136</c:v>
                </c:pt>
                <c:pt idx="16528">
                  <c:v>0.74488037197105028</c:v>
                </c:pt>
                <c:pt idx="16529">
                  <c:v>0.74128487910540763</c:v>
                </c:pt>
                <c:pt idx="16530">
                  <c:v>0.7368975318110017</c:v>
                </c:pt>
                <c:pt idx="16531">
                  <c:v>0.73173525005426165</c:v>
                </c:pt>
                <c:pt idx="16532">
                  <c:v>0.72581326180496253</c:v>
                </c:pt>
                <c:pt idx="16533">
                  <c:v>0.71914002704633262</c:v>
                </c:pt>
                <c:pt idx="16534">
                  <c:v>0.7117248517598993</c:v>
                </c:pt>
                <c:pt idx="16535">
                  <c:v>0.70357534993054438</c:v>
                </c:pt>
                <c:pt idx="16536">
                  <c:v>0.6947016735381436</c:v>
                </c:pt>
                <c:pt idx="16537">
                  <c:v>0.6851148205608516</c:v>
                </c:pt>
                <c:pt idx="16538">
                  <c:v>0.67482917297015399</c:v>
                </c:pt>
                <c:pt idx="16539">
                  <c:v>0.66385403674756704</c:v>
                </c:pt>
                <c:pt idx="16540">
                  <c:v>0.6522012558696002</c:v>
                </c:pt>
                <c:pt idx="16541">
                  <c:v>0.63987759832281565</c:v>
                </c:pt>
                <c:pt idx="16542">
                  <c:v>0.62688560210218991</c:v>
                </c:pt>
                <c:pt idx="16543">
                  <c:v>0.61322780520266851</c:v>
                </c:pt>
                <c:pt idx="16544">
                  <c:v>0.59890505362259316</c:v>
                </c:pt>
                <c:pt idx="16545">
                  <c:v>0.58391903935859302</c:v>
                </c:pt>
                <c:pt idx="16546">
                  <c:v>0.56827399240227594</c:v>
                </c:pt>
                <c:pt idx="16547">
                  <c:v>0.55197921873518618</c:v>
                </c:pt>
                <c:pt idx="16548">
                  <c:v>0.53504487033716464</c:v>
                </c:pt>
                <c:pt idx="16549">
                  <c:v>0.51748448318136153</c:v>
                </c:pt>
                <c:pt idx="16550">
                  <c:v>0.49931074724260577</c:v>
                </c:pt>
                <c:pt idx="16551">
                  <c:v>0.48053550649737509</c:v>
                </c:pt>
                <c:pt idx="16552">
                  <c:v>0.46116722092889756</c:v>
                </c:pt>
                <c:pt idx="16553">
                  <c:v>0.44121604251702523</c:v>
                </c:pt>
                <c:pt idx="16554">
                  <c:v>0.42068789325000988</c:v>
                </c:pt>
                <c:pt idx="16555">
                  <c:v>0.39959377110602284</c:v>
                </c:pt>
                <c:pt idx="16556">
                  <c:v>0.37794213606828031</c:v>
                </c:pt>
                <c:pt idx="16557">
                  <c:v>0.35574737010824681</c:v>
                </c:pt>
                <c:pt idx="16558">
                  <c:v>0.33302554719402844</c:v>
                </c:pt>
                <c:pt idx="16559">
                  <c:v>0.3097969712853314</c:v>
                </c:pt>
                <c:pt idx="16560">
                  <c:v>0.2860836383385133</c:v>
                </c:pt>
                <c:pt idx="16561">
                  <c:v>0.26191008230489643</c:v>
                </c:pt>
                <c:pt idx="16562">
                  <c:v>0.23730168313411243</c:v>
                </c:pt>
                <c:pt idx="16563">
                  <c:v>0.21228551277245158</c:v>
                </c:pt>
                <c:pt idx="16564">
                  <c:v>0.18689456515444144</c:v>
                </c:pt>
                <c:pt idx="16565">
                  <c:v>0.16116014221797231</c:v>
                </c:pt>
                <c:pt idx="16566">
                  <c:v>0.13511862189086171</c:v>
                </c:pt>
                <c:pt idx="16567">
                  <c:v>0.10880807409756835</c:v>
                </c:pt>
                <c:pt idx="16568">
                  <c:v>8.2266991761713704E-2</c:v>
                </c:pt>
                <c:pt idx="16569">
                  <c:v>5.5536659601377852E-2</c:v>
                </c:pt>
                <c:pt idx="16570">
                  <c:v>2.8658700733970342E-2</c:v>
                </c:pt>
                <c:pt idx="16571">
                  <c:v>1.6735284993009145E-3</c:v>
                </c:pt>
                <c:pt idx="16572">
                  <c:v>-2.5379949639832488E-2</c:v>
                </c:pt>
                <c:pt idx="16573">
                  <c:v>-5.2465601095126428E-2</c:v>
                </c:pt>
                <c:pt idx="16574">
                  <c:v>-7.954930675428043E-2</c:v>
                </c:pt>
                <c:pt idx="16575">
                  <c:v>-0.10659917248058262</c:v>
                </c:pt>
                <c:pt idx="16576">
                  <c:v>-0.13358482693429433</c:v>
                </c:pt>
                <c:pt idx="16577">
                  <c:v>-0.16047911356930394</c:v>
                </c:pt>
                <c:pt idx="16578">
                  <c:v>-0.18725749843429232</c:v>
                </c:pt>
                <c:pt idx="16579">
                  <c:v>-0.21389629357626036</c:v>
                </c:pt>
                <c:pt idx="16580">
                  <c:v>-0.24037519503549695</c:v>
                </c:pt>
                <c:pt idx="16581">
                  <c:v>-0.26667559084893322</c:v>
                </c:pt>
                <c:pt idx="16582">
                  <c:v>-0.29277802305517958</c:v>
                </c:pt>
                <c:pt idx="16583">
                  <c:v>-0.31866218769452548</c:v>
                </c:pt>
                <c:pt idx="16584">
                  <c:v>-0.34430608881061214</c:v>
                </c:pt>
                <c:pt idx="16585">
                  <c:v>-0.36968603845044418</c:v>
                </c:pt>
                <c:pt idx="16586">
                  <c:v>-0.39477834866102368</c:v>
                </c:pt>
                <c:pt idx="16587">
                  <c:v>-0.41955763949271346</c:v>
                </c:pt>
                <c:pt idx="16588">
                  <c:v>-0.4440010689908363</c:v>
                </c:pt>
                <c:pt idx="16589">
                  <c:v>-0.46808241120743305</c:v>
                </c:pt>
                <c:pt idx="16590">
                  <c:v>-0.49178051618446611</c:v>
                </c:pt>
                <c:pt idx="16591">
                  <c:v>-0.51507423396390173</c:v>
                </c:pt>
                <c:pt idx="16592">
                  <c:v>-0.53794495258267971</c:v>
                </c:pt>
                <c:pt idx="16593">
                  <c:v>-0.56037913606764533</c:v>
                </c:pt>
                <c:pt idx="16594">
                  <c:v>-0.58236324844566345</c:v>
                </c:pt>
                <c:pt idx="16595">
                  <c:v>-0.60388629173856767</c:v>
                </c:pt>
                <c:pt idx="16596">
                  <c:v>-0.62493895996480864</c:v>
                </c:pt>
                <c:pt idx="16597">
                  <c:v>-0.64551194714285687</c:v>
                </c:pt>
                <c:pt idx="16598">
                  <c:v>-0.66559763928782334</c:v>
                </c:pt>
                <c:pt idx="16599">
                  <c:v>-0.68518926841313099</c:v>
                </c:pt>
                <c:pt idx="16600">
                  <c:v>-0.70427668253892561</c:v>
                </c:pt>
                <c:pt idx="16601">
                  <c:v>-0.72285311367864302</c:v>
                </c:pt>
                <c:pt idx="16602">
                  <c:v>-0.74091179384570172</c:v>
                </c:pt>
                <c:pt idx="16603">
                  <c:v>-0.75844510905521945</c:v>
                </c:pt>
                <c:pt idx="16604">
                  <c:v>-0.7754479833172645</c:v>
                </c:pt>
                <c:pt idx="16605">
                  <c:v>-0.79191449464359276</c:v>
                </c:pt>
                <c:pt idx="16606">
                  <c:v>-0.80784295103754666</c:v>
                </c:pt>
                <c:pt idx="16607">
                  <c:v>-0.82322996850585584</c:v>
                </c:pt>
                <c:pt idx="16608">
                  <c:v>-0.83807300905355164</c:v>
                </c:pt>
                <c:pt idx="16609">
                  <c:v>-0.8523686886873475</c:v>
                </c:pt>
                <c:pt idx="16610">
                  <c:v>-0.86612462139213675</c:v>
                </c:pt>
                <c:pt idx="16611">
                  <c:v>-0.87933065518806364</c:v>
                </c:pt>
                <c:pt idx="16612">
                  <c:v>-0.89199525005834235</c:v>
                </c:pt>
                <c:pt idx="16613">
                  <c:v>-0.90411840600296556</c:v>
                </c:pt>
                <c:pt idx="16614">
                  <c:v>-0.91570858300515612</c:v>
                </c:pt>
                <c:pt idx="16615">
                  <c:v>-0.92674886109848809</c:v>
                </c:pt>
                <c:pt idx="16616">
                  <c:v>-0.93726462023258761</c:v>
                </c:pt>
                <c:pt idx="16617">
                  <c:v>-0.9472558604074679</c:v>
                </c:pt>
                <c:pt idx="16618">
                  <c:v>-0.95673104160633871</c:v>
                </c:pt>
                <c:pt idx="16619">
                  <c:v>-0.96569862381241589</c:v>
                </c:pt>
                <c:pt idx="16620">
                  <c:v>-0.97416706700890354</c:v>
                </c:pt>
                <c:pt idx="16621">
                  <c:v>-0.98214483117902462</c:v>
                </c:pt>
                <c:pt idx="16622">
                  <c:v>-0.9896488362892063</c:v>
                </c:pt>
                <c:pt idx="16623">
                  <c:v>-0.99667908233943858</c:v>
                </c:pt>
                <c:pt idx="16624">
                  <c:v>-1.0032609492793638</c:v>
                </c:pt>
                <c:pt idx="16625">
                  <c:v>-1.0093944371089831</c:v>
                </c:pt>
                <c:pt idx="16626">
                  <c:v>-1.0150880058115281</c:v>
                </c:pt>
                <c:pt idx="16627">
                  <c:v>-1.0203670353366121</c:v>
                </c:pt>
                <c:pt idx="16628">
                  <c:v>-1.0252230657010333</c:v>
                </c:pt>
                <c:pt idx="16629">
                  <c:v>-1.0296814768544298</c:v>
                </c:pt>
                <c:pt idx="16630">
                  <c:v>-1.0337338088135906</c:v>
                </c:pt>
                <c:pt idx="16631">
                  <c:v>-1.0374054415281528</c:v>
                </c:pt>
                <c:pt idx="16632">
                  <c:v>-1.040696374998118</c:v>
                </c:pt>
                <c:pt idx="16633">
                  <c:v>-1.0436066092234795</c:v>
                </c:pt>
                <c:pt idx="16634">
                  <c:v>-1.0461530641706878</c:v>
                </c:pt>
                <c:pt idx="16635">
                  <c:v>-1.0483357398397128</c:v>
                </c:pt>
                <c:pt idx="16636">
                  <c:v>-1.0501461762473487</c:v>
                </c:pt>
                <c:pt idx="16637">
                  <c:v>-1.0516012933600245</c:v>
                </c:pt>
                <c:pt idx="16638">
                  <c:v>-1.0526926311945455</c:v>
                </c:pt>
                <c:pt idx="16639">
                  <c:v>-1.0534201897508872</c:v>
                </c:pt>
                <c:pt idx="16640">
                  <c:v>-1.0537755090458449</c:v>
                </c:pt>
                <c:pt idx="16641">
                  <c:v>-1.0536655292640722</c:v>
                </c:pt>
                <c:pt idx="16642">
                  <c:v>-1.0513982537629072</c:v>
                </c:pt>
                <c:pt idx="16643">
                  <c:v>-1.0479888805279618</c:v>
                </c:pt>
                <c:pt idx="16644">
                  <c:v>-1.0437758088877509</c:v>
                </c:pt>
                <c:pt idx="16645">
                  <c:v>-1.0388774786072641</c:v>
                </c:pt>
                <c:pt idx="16646">
                  <c:v>-1.03331926963614</c:v>
                </c:pt>
                <c:pt idx="16647">
                  <c:v>-1.0271011819743798</c:v>
                </c:pt>
                <c:pt idx="16648">
                  <c:v>-1.0202401355884141</c:v>
                </c:pt>
                <c:pt idx="16649">
                  <c:v>-1.0127022905453773</c:v>
                </c:pt>
                <c:pt idx="16650">
                  <c:v>-1.004479186862077</c:v>
                </c:pt>
                <c:pt idx="16651">
                  <c:v>-0.99553698460563733</c:v>
                </c:pt>
                <c:pt idx="16652">
                  <c:v>-0.98587568377607981</c:v>
                </c:pt>
                <c:pt idx="16653">
                  <c:v>-0.97545298445731887</c:v>
                </c:pt>
                <c:pt idx="16654">
                  <c:v>-0.96427734663258535</c:v>
                </c:pt>
                <c:pt idx="16655">
                  <c:v>-0.9523318503354371</c:v>
                </c:pt>
                <c:pt idx="16656">
                  <c:v>-0.93964187551552425</c:v>
                </c:pt>
                <c:pt idx="16657">
                  <c:v>-0.92620742217283369</c:v>
                </c:pt>
                <c:pt idx="16658">
                  <c:v>-0.91205387025702034</c:v>
                </c:pt>
                <c:pt idx="16659">
                  <c:v>-0.89719813973450502</c:v>
                </c:pt>
                <c:pt idx="16660">
                  <c:v>-0.88168253052135359</c:v>
                </c:pt>
                <c:pt idx="16661">
                  <c:v>-0.86550704261756761</c:v>
                </c:pt>
                <c:pt idx="16662">
                  <c:v>-0.8487139759392115</c:v>
                </c:pt>
                <c:pt idx="16663">
                  <c:v>-0.83130840647621462</c:v>
                </c:pt>
                <c:pt idx="16664">
                  <c:v>-0.81331909817150161</c:v>
                </c:pt>
                <c:pt idx="16665">
                  <c:v>-0.79475874099989263</c:v>
                </c:pt>
                <c:pt idx="16666">
                  <c:v>-0.77564002493620665</c:v>
                </c:pt>
                <c:pt idx="16667">
                  <c:v>-0.75597479395694234</c:v>
                </c:pt>
                <c:pt idx="16668">
                  <c:v>-0.73577320004195712</c:v>
                </c:pt>
                <c:pt idx="16669">
                  <c:v>-0.71504370317446364</c:v>
                </c:pt>
                <c:pt idx="16670">
                  <c:v>-0.69379814733095968</c:v>
                </c:pt>
                <c:pt idx="16671">
                  <c:v>-0.67204922248627075</c:v>
                </c:pt>
                <c:pt idx="16672">
                  <c:v>-0.64981046461352798</c:v>
                </c:pt>
                <c:pt idx="16673">
                  <c:v>-0.62709456368755478</c:v>
                </c:pt>
                <c:pt idx="16674">
                  <c:v>-0.60391251768652965</c:v>
                </c:pt>
                <c:pt idx="16675">
                  <c:v>-0.58027278659366477</c:v>
                </c:pt>
                <c:pt idx="16676">
                  <c:v>-0.55618298439385949</c:v>
                </c:pt>
                <c:pt idx="16677">
                  <c:v>-0.5316490330753586</c:v>
                </c:pt>
                <c:pt idx="16678">
                  <c:v>-0.50667347063312118</c:v>
                </c:pt>
                <c:pt idx="16679">
                  <c:v>-0.48126391105203831</c:v>
                </c:pt>
                <c:pt idx="16680">
                  <c:v>-0.45542543032204791</c:v>
                </c:pt>
                <c:pt idx="16681">
                  <c:v>-0.42916818042299681</c:v>
                </c:pt>
                <c:pt idx="16682">
                  <c:v>-0.4025040053313888</c:v>
                </c:pt>
                <c:pt idx="16683">
                  <c:v>-0.37545151701029261</c:v>
                </c:pt>
                <c:pt idx="16684">
                  <c:v>-0.34803186541773756</c:v>
                </c:pt>
                <c:pt idx="16685">
                  <c:v>-0.32027466049497655</c:v>
                </c:pt>
                <c:pt idx="16686">
                  <c:v>-0.29221628016982037</c:v>
                </c:pt>
                <c:pt idx="16687">
                  <c:v>-0.26389648636337182</c:v>
                </c:pt>
                <c:pt idx="16688">
                  <c:v>-0.23536519297659392</c:v>
                </c:pt>
                <c:pt idx="16689">
                  <c:v>-0.20667231391044127</c:v>
                </c:pt>
                <c:pt idx="16690">
                  <c:v>-0.17787283905580203</c:v>
                </c:pt>
                <c:pt idx="16691">
                  <c:v>-0.14902345030020508</c:v>
                </c:pt>
                <c:pt idx="16692">
                  <c:v>-0.12017829153621402</c:v>
                </c:pt>
                <c:pt idx="16693">
                  <c:v>-9.1393198653036828E-2</c:v>
                </c:pt>
                <c:pt idx="16694">
                  <c:v>-6.2721215745421804E-2</c:v>
                </c:pt>
                <c:pt idx="16695">
                  <c:v>-3.4216740505429596E-2</c:v>
                </c:pt>
                <c:pt idx="16696">
                  <c:v>-5.93209792923416E-3</c:v>
                </c:pt>
                <c:pt idx="16697">
                  <c:v>2.208241738296134E-2</c:v>
                </c:pt>
                <c:pt idx="16698">
                  <c:v>4.9778879626253318E-2</c:v>
                </c:pt>
                <c:pt idx="16699">
                  <c:v>7.711215479019945E-2</c:v>
                </c:pt>
                <c:pt idx="16700">
                  <c:v>0.10404002755856542</c:v>
                </c:pt>
                <c:pt idx="16701">
                  <c:v>0.13052146701276654</c:v>
                </c:pt>
                <c:pt idx="16702">
                  <c:v>0.15652237942045374</c:v>
                </c:pt>
                <c:pt idx="16703">
                  <c:v>0.18200723285213272</c:v>
                </c:pt>
                <c:pt idx="16704">
                  <c:v>0.20694726336487373</c:v>
                </c:pt>
                <c:pt idx="16705">
                  <c:v>0.23131709100903994</c:v>
                </c:pt>
                <c:pt idx="16706">
                  <c:v>0.25509302783163479</c:v>
                </c:pt>
                <c:pt idx="16707">
                  <c:v>0.27825307787630349</c:v>
                </c:pt>
                <c:pt idx="16708">
                  <c:v>0.30077778318165715</c:v>
                </c:pt>
                <c:pt idx="16709">
                  <c:v>0.32264768578629882</c:v>
                </c:pt>
                <c:pt idx="16710">
                  <c:v>0.34384671172212938</c:v>
                </c:pt>
                <c:pt idx="16711">
                  <c:v>0.36436217101432966</c:v>
                </c:pt>
                <c:pt idx="16712">
                  <c:v>0.38418052768975397</c:v>
                </c:pt>
                <c:pt idx="16713">
                  <c:v>0.40329247576686755</c:v>
                </c:pt>
                <c:pt idx="16714">
                  <c:v>0.42168786326582008</c:v>
                </c:pt>
                <c:pt idx="16715">
                  <c:v>0.43936076819835646</c:v>
                </c:pt>
                <c:pt idx="16716">
                  <c:v>0.45630611457454973</c:v>
                </c:pt>
                <c:pt idx="16717">
                  <c:v>0.47251967240279458</c:v>
                </c:pt>
                <c:pt idx="16718">
                  <c:v>0.4879972116914858</c:v>
                </c:pt>
                <c:pt idx="16719">
                  <c:v>0.5027370404439796</c:v>
                </c:pt>
                <c:pt idx="16720">
                  <c:v>0.51673915866027564</c:v>
                </c:pt>
                <c:pt idx="16721">
                  <c:v>0.5300035663403726</c:v>
                </c:pt>
                <c:pt idx="16722">
                  <c:v>0.5425336474775575</c:v>
                </c:pt>
                <c:pt idx="16723">
                  <c:v>0.55433194006679454</c:v>
                </c:pt>
                <c:pt idx="16724">
                  <c:v>0.56540267409968969</c:v>
                </c:pt>
                <c:pt idx="16725">
                  <c:v>0.57575007956784963</c:v>
                </c:pt>
                <c:pt idx="16726">
                  <c:v>0.58537669446623475</c:v>
                </c:pt>
                <c:pt idx="16727">
                  <c:v>0.59428759478478022</c:v>
                </c:pt>
                <c:pt idx="16728">
                  <c:v>0.60248701051509468</c:v>
                </c:pt>
                <c:pt idx="16729">
                  <c:v>0.60998170964373666</c:v>
                </c:pt>
                <c:pt idx="16730">
                  <c:v>0.61677846015728377</c:v>
                </c:pt>
                <c:pt idx="16731">
                  <c:v>0.62288487604062814</c:v>
                </c:pt>
                <c:pt idx="16732">
                  <c:v>0.62830941727698308</c:v>
                </c:pt>
                <c:pt idx="16733">
                  <c:v>0.63306138984787641</c:v>
                </c:pt>
                <c:pt idx="16734">
                  <c:v>0.63715263772982034</c:v>
                </c:pt>
                <c:pt idx="16735">
                  <c:v>0.64059077490769334</c:v>
                </c:pt>
                <c:pt idx="16736">
                  <c:v>0.64338510736304155</c:v>
                </c:pt>
                <c:pt idx="16737">
                  <c:v>0.6455432490807459</c:v>
                </c:pt>
                <c:pt idx="16738">
                  <c:v>0.64707196804738565</c:v>
                </c:pt>
                <c:pt idx="16739">
                  <c:v>0.64797887824785194</c:v>
                </c:pt>
                <c:pt idx="16740">
                  <c:v>0.64827159366703113</c:v>
                </c:pt>
                <c:pt idx="16741">
                  <c:v>0.6475990250015764</c:v>
                </c:pt>
                <c:pt idx="16742">
                  <c:v>0.64585288446635192</c:v>
                </c:pt>
                <c:pt idx="16743">
                  <c:v>0.64330135352923035</c:v>
                </c:pt>
                <c:pt idx="16744">
                  <c:v>0.64004595198876124</c:v>
                </c:pt>
                <c:pt idx="16745">
                  <c:v>0.63614505372912211</c:v>
                </c:pt>
                <c:pt idx="16746">
                  <c:v>0.63163842067140719</c:v>
                </c:pt>
                <c:pt idx="16747">
                  <c:v>0.62655481675854874</c:v>
                </c:pt>
                <c:pt idx="16748">
                  <c:v>0.62091962194018346</c:v>
                </c:pt>
                <c:pt idx="16749">
                  <c:v>0.61475314017602245</c:v>
                </c:pt>
                <c:pt idx="16750">
                  <c:v>0.60807229143249764</c:v>
                </c:pt>
                <c:pt idx="16751">
                  <c:v>0.60088468969449993</c:v>
                </c:pt>
                <c:pt idx="16752">
                  <c:v>0.5931979489469088</c:v>
                </c:pt>
                <c:pt idx="16753">
                  <c:v>0.58501714517967007</c:v>
                </c:pt>
                <c:pt idx="16754">
                  <c:v>0.57634566238606677</c:v>
                </c:pt>
                <c:pt idx="16755">
                  <c:v>0.56719026855265509</c:v>
                </c:pt>
                <c:pt idx="16756">
                  <c:v>0.55755519367105333</c:v>
                </c:pt>
                <c:pt idx="16757">
                  <c:v>0.54744974372279331</c:v>
                </c:pt>
                <c:pt idx="16758">
                  <c:v>0.53688237869108868</c:v>
                </c:pt>
                <c:pt idx="16759">
                  <c:v>0.5258657885507585</c:v>
                </c:pt>
                <c:pt idx="16760">
                  <c:v>0.51441435527326262</c:v>
                </c:pt>
                <c:pt idx="16761">
                  <c:v>0.50254669082168046</c:v>
                </c:pt>
                <c:pt idx="16762">
                  <c:v>0.49028732914731998</c:v>
                </c:pt>
                <c:pt idx="16763">
                  <c:v>0.47766249619814632</c:v>
                </c:pt>
                <c:pt idx="16764">
                  <c:v>0.46470010991876232</c:v>
                </c:pt>
                <c:pt idx="16765">
                  <c:v>0.45143316424370045</c:v>
                </c:pt>
                <c:pt idx="16766">
                  <c:v>0.43789211511253001</c:v>
                </c:pt>
                <c:pt idx="16767">
                  <c:v>0.42410741846481431</c:v>
                </c:pt>
                <c:pt idx="16768">
                  <c:v>0.41010783824348251</c:v>
                </c:pt>
                <c:pt idx="16769">
                  <c:v>0.39591790839985674</c:v>
                </c:pt>
                <c:pt idx="16770">
                  <c:v>0.38156216288524458</c:v>
                </c:pt>
                <c:pt idx="16771">
                  <c:v>0.36706259765600702</c:v>
                </c:pt>
                <c:pt idx="16772">
                  <c:v>0.35244036267017642</c:v>
                </c:pt>
                <c:pt idx="16773">
                  <c:v>0.33770983989922004</c:v>
                </c:pt>
                <c:pt idx="16774">
                  <c:v>0.32288287331963328</c:v>
                </c:pt>
                <c:pt idx="16775">
                  <c:v>0.30796707691629832</c:v>
                </c:pt>
                <c:pt idx="16776">
                  <c:v>0.29296583468251436</c:v>
                </c:pt>
                <c:pt idx="16777">
                  <c:v>0.27787999261659796</c:v>
                </c:pt>
                <c:pt idx="16778">
                  <c:v>0.26270785872190472</c:v>
                </c:pt>
                <c:pt idx="16779">
                  <c:v>0.24744689500347597</c:v>
                </c:pt>
                <c:pt idx="16780">
                  <c:v>0.23209456346634041</c:v>
                </c:pt>
                <c:pt idx="16781">
                  <c:v>0.21665086411050208</c:v>
                </c:pt>
                <c:pt idx="16782">
                  <c:v>0.20112002692756717</c:v>
                </c:pt>
                <c:pt idx="16783">
                  <c:v>0.18550881990410625</c:v>
                </c:pt>
                <c:pt idx="16784">
                  <c:v>0.16982908701661778</c:v>
                </c:pt>
                <c:pt idx="16785">
                  <c:v>0.15409690223320693</c:v>
                </c:pt>
                <c:pt idx="16786">
                  <c:v>0.13832833952197995</c:v>
                </c:pt>
                <c:pt idx="16787">
                  <c:v>0.12254285684432448</c:v>
                </c:pt>
                <c:pt idx="16788">
                  <c:v>0.10676245015659849</c:v>
                </c:pt>
                <c:pt idx="16789">
                  <c:v>9.101165341011791E-2</c:v>
                </c:pt>
                <c:pt idx="16790">
                  <c:v>7.5315931154356947E-2</c:v>
                </c:pt>
                <c:pt idx="16791">
                  <c:v>5.9703708932910153E-2</c:v>
                </c:pt>
                <c:pt idx="16792">
                  <c:v>4.4204173687863946E-2</c:v>
                </c:pt>
                <c:pt idx="16793">
                  <c:v>2.8847273759794449E-2</c:v>
                </c:pt>
                <c:pt idx="16794">
                  <c:v>1.3663465088268205E-2</c:v>
                </c:pt>
                <c:pt idx="16795">
                  <c:v>-1.315908088909248E-3</c:v>
                </c:pt>
                <c:pt idx="16796">
                  <c:v>-1.6057640337625616E-2</c:v>
                </c:pt>
                <c:pt idx="16797">
                  <c:v>-3.0527088026622646E-2</c:v>
                </c:pt>
                <c:pt idx="16798">
                  <c:v>-4.4688930725984906E-2</c:v>
                </c:pt>
                <c:pt idx="16799">
                  <c:v>-5.8508820903866492E-2</c:v>
                </c:pt>
                <c:pt idx="16800">
                  <c:v>-7.1955372022546135E-2</c:v>
                </c:pt>
                <c:pt idx="16801">
                  <c:v>-8.5000835337084954E-2</c:v>
                </c:pt>
                <c:pt idx="16802">
                  <c:v>-9.762059229633091E-2</c:v>
                </c:pt>
                <c:pt idx="16803">
                  <c:v>-0.10979366214191615</c:v>
                </c:pt>
                <c:pt idx="16804">
                  <c:v>-0.12150058691244874</c:v>
                </c:pt>
                <c:pt idx="16805">
                  <c:v>-0.13272444664150398</c:v>
                </c:pt>
                <c:pt idx="16806">
                  <c:v>-0.14345255135426124</c:v>
                </c:pt>
                <c:pt idx="16807">
                  <c:v>-0.153670519079257</c:v>
                </c:pt>
                <c:pt idx="16808">
                  <c:v>-0.16337327382656569</c:v>
                </c:pt>
                <c:pt idx="16809">
                  <c:v>-0.17255658560457837</c:v>
                </c:pt>
                <c:pt idx="16810">
                  <c:v>-0.18121876241665341</c:v>
                </c:pt>
                <c:pt idx="16811">
                  <c:v>-0.18936234225775489</c:v>
                </c:pt>
                <c:pt idx="16812">
                  <c:v>-0.19698901712452391</c:v>
                </c:pt>
                <c:pt idx="16813">
                  <c:v>-0.20410047901360487</c:v>
                </c:pt>
                <c:pt idx="16814">
                  <c:v>-0.21069841992164001</c:v>
                </c:pt>
                <c:pt idx="16815">
                  <c:v>-0.21678199385030908</c:v>
                </c:pt>
                <c:pt idx="16816">
                  <c:v>-0.22235289279625114</c:v>
                </c:pt>
                <c:pt idx="16817">
                  <c:v>-0.22741534675107752</c:v>
                </c:pt>
                <c:pt idx="16818">
                  <c:v>-0.23197273970806895</c:v>
                </c:pt>
                <c:pt idx="16819">
                  <c:v>-0.23602676366387138</c:v>
                </c:pt>
                <c:pt idx="16820">
                  <c:v>-0.23958249460841224</c:v>
                </c:pt>
                <c:pt idx="16821">
                  <c:v>-0.24263739454672786</c:v>
                </c:pt>
                <c:pt idx="16822">
                  <c:v>-0.24519315547545839</c:v>
                </c:pt>
                <c:pt idx="16823">
                  <c:v>-0.24724723939964269</c:v>
                </c:pt>
                <c:pt idx="16824">
                  <c:v>-0.24880133831592177</c:v>
                </c:pt>
                <c:pt idx="16825">
                  <c:v>-0.24985799021925889</c:v>
                </c:pt>
                <c:pt idx="16826">
                  <c:v>-0.25042227109958665</c:v>
                </c:pt>
                <c:pt idx="16827">
                  <c:v>-0.25050179494178926</c:v>
                </c:pt>
                <c:pt idx="16828">
                  <c:v>-0.25001788390198987</c:v>
                </c:pt>
                <c:pt idx="16829">
                  <c:v>-0.24901537589121781</c:v>
                </c:pt>
                <c:pt idx="16830">
                  <c:v>-0.24752980283896561</c:v>
                </c:pt>
                <c:pt idx="16831">
                  <c:v>-0.24558146870494721</c:v>
                </c:pt>
                <c:pt idx="16832">
                  <c:v>-0.24318560145894688</c:v>
                </c:pt>
                <c:pt idx="16833">
                  <c:v>-0.24035742907074825</c:v>
                </c:pt>
                <c:pt idx="16834">
                  <c:v>-0.23711556350342106</c:v>
                </c:pt>
                <c:pt idx="16835">
                  <c:v>-0.233481154714997</c:v>
                </c:pt>
                <c:pt idx="16836">
                  <c:v>-0.22947196867022421</c:v>
                </c:pt>
                <c:pt idx="16837">
                  <c:v>-0.22510915532713693</c:v>
                </c:pt>
                <c:pt idx="16838">
                  <c:v>-0.22041132664880392</c:v>
                </c:pt>
                <c:pt idx="16839">
                  <c:v>-0.21539540260165171</c:v>
                </c:pt>
                <c:pt idx="16840">
                  <c:v>-0.2100791491504293</c:v>
                </c:pt>
                <c:pt idx="16841">
                  <c:v>-0.20447948626155973</c:v>
                </c:pt>
                <c:pt idx="16842">
                  <c:v>-0.19861248790315181</c:v>
                </c:pt>
                <c:pt idx="16843">
                  <c:v>-0.19249422804330948</c:v>
                </c:pt>
                <c:pt idx="16844">
                  <c:v>-0.18613993465181691</c:v>
                </c:pt>
                <c:pt idx="16845">
                  <c:v>-0.17956906569006495</c:v>
                </c:pt>
                <c:pt idx="16846">
                  <c:v>-0.1728010791194422</c:v>
                </c:pt>
                <c:pt idx="16847">
                  <c:v>-0.16585797089630541</c:v>
                </c:pt>
                <c:pt idx="16848">
                  <c:v>-0.15876089097868679</c:v>
                </c:pt>
                <c:pt idx="16849">
                  <c:v>-0.15153183532294207</c:v>
                </c:pt>
                <c:pt idx="16850">
                  <c:v>-0.14418687789717374</c:v>
                </c:pt>
                <c:pt idx="16851">
                  <c:v>-0.13674378466613324</c:v>
                </c:pt>
                <c:pt idx="16852">
                  <c:v>-0.12921609160295791</c:v>
                </c:pt>
                <c:pt idx="16853">
                  <c:v>-0.12161395068750669</c:v>
                </c:pt>
                <c:pt idx="16854">
                  <c:v>-0.11394920589627718</c:v>
                </c:pt>
                <c:pt idx="16855">
                  <c:v>-0.10623031721248292</c:v>
                </c:pt>
                <c:pt idx="16856">
                  <c:v>-9.846574461933677E-2</c:v>
                </c:pt>
                <c:pt idx="16857">
                  <c:v>-9.0663102101731008E-2</c:v>
                </c:pt>
                <c:pt idx="16858">
                  <c:v>-8.2833218438178119E-2</c:v>
                </c:pt>
                <c:pt idx="16859">
                  <c:v>-7.498362301373937E-2</c:v>
                </c:pt>
                <c:pt idx="16860">
                  <c:v>-6.712235281246498E-2</c:v>
                </c:pt>
                <c:pt idx="16861">
                  <c:v>-5.9256260420759564E-2</c:v>
                </c:pt>
                <c:pt idx="16862">
                  <c:v>-5.1391183227039804E-2</c:v>
                </c:pt>
                <c:pt idx="16863">
                  <c:v>-4.3531520422576422E-2</c:v>
                </c:pt>
                <c:pt idx="16864">
                  <c:v>-3.5680063801830003E-2</c:v>
                </c:pt>
                <c:pt idx="16865">
                  <c:v>-2.7837236363961279E-2</c:v>
                </c:pt>
                <c:pt idx="16866">
                  <c:v>-2.0002276710480552E-2</c:v>
                </c:pt>
                <c:pt idx="16867">
                  <c:v>-1.2173915843906317E-2</c:v>
                </c:pt>
                <c:pt idx="16868">
                  <c:v>-4.3511639462025424E-3</c:v>
                </c:pt>
                <c:pt idx="16869">
                  <c:v>3.4662243221440683E-3</c:v>
                </c:pt>
                <c:pt idx="16870">
                  <c:v>1.1278765020109426E-2</c:v>
                </c:pt>
                <c:pt idx="16871">
                  <c:v>1.9088175524285985E-2</c:v>
                </c:pt>
                <c:pt idx="16872">
                  <c:v>2.6899108825440898E-2</c:v>
                </c:pt>
                <c:pt idx="16873">
                  <c:v>3.4718586709640988E-2</c:v>
                </c:pt>
                <c:pt idx="16874">
                  <c:v>4.2554984560267795E-2</c:v>
                </c:pt>
                <c:pt idx="16875">
                  <c:v>5.0416508561038083E-2</c:v>
                </c:pt>
                <c:pt idx="16876">
                  <c:v>5.8310265097850873E-2</c:v>
                </c:pt>
                <c:pt idx="16877">
                  <c:v>6.6241160960969547E-2</c:v>
                </c:pt>
                <c:pt idx="16878">
                  <c:v>7.4212410944017163E-2</c:v>
                </c:pt>
                <c:pt idx="16879">
                  <c:v>8.222579164346501E-2</c:v>
                </c:pt>
                <c:pt idx="16880">
                  <c:v>9.0281556858812118E-2</c:v>
                </c:pt>
                <c:pt idx="16881">
                  <c:v>9.8379452790561525E-2</c:v>
                </c:pt>
                <c:pt idx="16882">
                  <c:v>0.10651711064341297</c:v>
                </c:pt>
                <c:pt idx="16883">
                  <c:v>0.11469114642408233</c:v>
                </c:pt>
                <c:pt idx="16884">
                  <c:v>0.1228931001493542</c:v>
                </c:pt>
                <c:pt idx="16885">
                  <c:v>0.1311145118360173</c:v>
                </c:pt>
                <c:pt idx="16886">
                  <c:v>0.13934522950421496</c:v>
                </c:pt>
                <c:pt idx="16887">
                  <c:v>0.14757425517577041</c:v>
                </c:pt>
                <c:pt idx="16888">
                  <c:v>0.15579228286914926</c:v>
                </c:pt>
                <c:pt idx="16889">
                  <c:v>0.16399339059610063</c:v>
                </c:pt>
                <c:pt idx="16890">
                  <c:v>0.17217250236669565</c:v>
                </c:pt>
                <c:pt idx="16891">
                  <c:v>0.18032538818933236</c:v>
                </c:pt>
                <c:pt idx="16892">
                  <c:v>0.18844612607575689</c:v>
                </c:pt>
                <c:pt idx="16893">
                  <c:v>0.19652879403772194</c:v>
                </c:pt>
                <c:pt idx="16894">
                  <c:v>0.20456408609369328</c:v>
                </c:pt>
                <c:pt idx="16895">
                  <c:v>0.2125393122688492</c:v>
                </c:pt>
                <c:pt idx="16896">
                  <c:v>0.22044093659005129</c:v>
                </c:pt>
                <c:pt idx="16897">
                  <c:v>0.22825373108751221</c:v>
                </c:pt>
                <c:pt idx="16898">
                  <c:v>0.23596415978809418</c:v>
                </c:pt>
                <c:pt idx="16899">
                  <c:v>0.24355868671865247</c:v>
                </c:pt>
                <c:pt idx="16900">
                  <c:v>0.25102462190437186</c:v>
                </c:pt>
                <c:pt idx="16901">
                  <c:v>0.25834842937210567</c:v>
                </c:pt>
                <c:pt idx="16902">
                  <c:v>0.26551741914703558</c:v>
                </c:pt>
                <c:pt idx="16903">
                  <c:v>0.27251974725266725</c:v>
                </c:pt>
                <c:pt idx="16904">
                  <c:v>0.279341031717531</c:v>
                </c:pt>
                <c:pt idx="16905">
                  <c:v>0.28596942856513374</c:v>
                </c:pt>
                <c:pt idx="16906">
                  <c:v>0.29239478581562112</c:v>
                </c:pt>
                <c:pt idx="16907">
                  <c:v>0.29860610549080824</c:v>
                </c:pt>
                <c:pt idx="16908">
                  <c:v>0.30459661960412832</c:v>
                </c:pt>
                <c:pt idx="16909">
                  <c:v>0.31036040616733573</c:v>
                </c:pt>
                <c:pt idx="16910">
                  <c:v>0.315892389190499</c:v>
                </c:pt>
                <c:pt idx="16911">
                  <c:v>0.32118833868200991</c:v>
                </c:pt>
                <c:pt idx="16912">
                  <c:v>0.32624487064858432</c:v>
                </c:pt>
                <c:pt idx="16913">
                  <c:v>0.33105690910029906</c:v>
                </c:pt>
                <c:pt idx="16914">
                  <c:v>0.33561937804721886</c:v>
                </c:pt>
                <c:pt idx="16915">
                  <c:v>0.33992720149942079</c:v>
                </c:pt>
                <c:pt idx="16916">
                  <c:v>0.34397191947368588</c:v>
                </c:pt>
                <c:pt idx="16917">
                  <c:v>0.34774760998177145</c:v>
                </c:pt>
                <c:pt idx="16918">
                  <c:v>0.35124665903878305</c:v>
                </c:pt>
                <c:pt idx="16919">
                  <c:v>0.3544606066615073</c:v>
                </c:pt>
                <c:pt idx="16920">
                  <c:v>0.35738353086169589</c:v>
                </c:pt>
                <c:pt idx="16921">
                  <c:v>0.36000781765445583</c:v>
                </c:pt>
                <c:pt idx="16922">
                  <c:v>0.36232669905321563</c:v>
                </c:pt>
                <c:pt idx="16923">
                  <c:v>0.36433171507476136</c:v>
                </c:pt>
                <c:pt idx="16924">
                  <c:v>0.36601863572748938</c:v>
                </c:pt>
                <c:pt idx="16925">
                  <c:v>0.36738323101979065</c:v>
                </c:pt>
                <c:pt idx="16926">
                  <c:v>0.36842380895502347</c:v>
                </c:pt>
                <c:pt idx="16927">
                  <c:v>0.36913867753654495</c:v>
                </c:pt>
                <c:pt idx="16928">
                  <c:v>0.36952952876099732</c:v>
                </c:pt>
                <c:pt idx="16929">
                  <c:v>0.36959551663006068</c:v>
                </c:pt>
                <c:pt idx="16930">
                  <c:v>0.36929264923102528</c:v>
                </c:pt>
                <c:pt idx="16931">
                  <c:v>0.36863615453367493</c:v>
                </c:pt>
                <c:pt idx="16932">
                  <c:v>0.36763956851115076</c:v>
                </c:pt>
                <c:pt idx="16933">
                  <c:v>0.36630627515674014</c:v>
                </c:pt>
                <c:pt idx="16934">
                  <c:v>0.36463373647547326</c:v>
                </c:pt>
                <c:pt idx="16935">
                  <c:v>0.36261856847407264</c:v>
                </c:pt>
                <c:pt idx="16936">
                  <c:v>0.36025907915588906</c:v>
                </c:pt>
                <c:pt idx="16937">
                  <c:v>0.35755442252260405</c:v>
                </c:pt>
                <c:pt idx="16938">
                  <c:v>0.35450629057086086</c:v>
                </c:pt>
                <c:pt idx="16939">
                  <c:v>0.35112060528890754</c:v>
                </c:pt>
                <c:pt idx="16940">
                  <c:v>0.34740328866499132</c:v>
                </c:pt>
                <c:pt idx="16941">
                  <c:v>0.34336618467561703</c:v>
                </c:pt>
                <c:pt idx="16942">
                  <c:v>0.33902029129895839</c:v>
                </c:pt>
                <c:pt idx="16943">
                  <c:v>0.33437999050647405</c:v>
                </c:pt>
                <c:pt idx="16944">
                  <c:v>0.32945966426963258</c:v>
                </c:pt>
                <c:pt idx="16945">
                  <c:v>0.32427369455989208</c:v>
                </c:pt>
                <c:pt idx="16946">
                  <c:v>0.31883477135207833</c:v>
                </c:pt>
                <c:pt idx="16947">
                  <c:v>0.31315220062771582</c:v>
                </c:pt>
                <c:pt idx="16948">
                  <c:v>0.30723275037338554</c:v>
                </c:pt>
                <c:pt idx="16949">
                  <c:v>0.3010823425773328</c:v>
                </c:pt>
                <c:pt idx="16950">
                  <c:v>0.29470266923620225</c:v>
                </c:pt>
                <c:pt idx="16951">
                  <c:v>0.28809457634830932</c:v>
                </c:pt>
                <c:pt idx="16952">
                  <c:v>0.28126060190862517</c:v>
                </c:pt>
                <c:pt idx="16953">
                  <c:v>0.27420243791378635</c:v>
                </c:pt>
                <c:pt idx="16954">
                  <c:v>0.26692346835708425</c:v>
                </c:pt>
                <c:pt idx="16955">
                  <c:v>0.25942707723179731</c:v>
                </c:pt>
                <c:pt idx="16956">
                  <c:v>0.25172003252450126</c:v>
                </c:pt>
                <c:pt idx="16957">
                  <c:v>0.24380571822848018</c:v>
                </c:pt>
                <c:pt idx="16958">
                  <c:v>0.23568667233869767</c:v>
                </c:pt>
                <c:pt idx="16959">
                  <c:v>0.22736458685179739</c:v>
                </c:pt>
                <c:pt idx="16960">
                  <c:v>0.21883861576945571</c:v>
                </c:pt>
                <c:pt idx="16961">
                  <c:v>0.21010706709503194</c:v>
                </c:pt>
                <c:pt idx="16962">
                  <c:v>0.20116909483020504</c:v>
                </c:pt>
                <c:pt idx="16963">
                  <c:v>0.19202131498168717</c:v>
                </c:pt>
                <c:pt idx="16964">
                  <c:v>0.18266288155116095</c:v>
                </c:pt>
                <c:pt idx="16965">
                  <c:v>0.17308871854869359</c:v>
                </c:pt>
                <c:pt idx="16966">
                  <c:v>0.16329544198100449</c:v>
                </c:pt>
                <c:pt idx="16967">
                  <c:v>0.15327797585816191</c:v>
                </c:pt>
                <c:pt idx="16968">
                  <c:v>0.14303124419024102</c:v>
                </c:pt>
                <c:pt idx="16969">
                  <c:v>0.13255017098731048</c:v>
                </c:pt>
                <c:pt idx="16970">
                  <c:v>0.12183052625776655</c:v>
                </c:pt>
                <c:pt idx="16971">
                  <c:v>0.11086977200664426</c:v>
                </c:pt>
                <c:pt idx="16972">
                  <c:v>9.9666216237300834E-2</c:v>
                </c:pt>
                <c:pt idx="16973">
                  <c:v>8.8222396944700548E-2</c:v>
                </c:pt>
                <c:pt idx="16974">
                  <c:v>7.6540598324310427E-2</c:v>
                </c:pt>
                <c:pt idx="16975">
                  <c:v>6.4624119769584057E-2</c:v>
                </c:pt>
                <c:pt idx="16976">
                  <c:v>5.2477698871121352E-2</c:v>
                </c:pt>
                <c:pt idx="16977">
                  <c:v>4.0106834618009554E-2</c:v>
                </c:pt>
                <c:pt idx="16978">
                  <c:v>2.7517364398667043E-2</c:v>
                </c:pt>
                <c:pt idx="16979">
                  <c:v>1.4715971599831937E-2</c:v>
                </c:pt>
                <c:pt idx="16980">
                  <c:v>1.7097879873530241E-3</c:v>
                </c:pt>
                <c:pt idx="16981">
                  <c:v>-1.1494071592887446E-2</c:v>
                </c:pt>
                <c:pt idx="16982">
                  <c:v>-2.4888170815644692E-2</c:v>
                </c:pt>
                <c:pt idx="16983">
                  <c:v>-3.8464921075976655E-2</c:v>
                </c:pt>
                <c:pt idx="16984">
                  <c:v>-5.2215354791677215E-2</c:v>
                </c:pt>
                <c:pt idx="16985">
                  <c:v>-6.6128643184233407E-2</c:v>
                </c:pt>
                <c:pt idx="16986">
                  <c:v>-8.0192265478490163E-2</c:v>
                </c:pt>
                <c:pt idx="16987">
                  <c:v>-9.4393108700465023E-2</c:v>
                </c:pt>
                <c:pt idx="16988">
                  <c:v>-0.10871924427382988</c:v>
                </c:pt>
                <c:pt idx="16989">
                  <c:v>-0.12315789762392981</c:v>
                </c:pt>
                <c:pt idx="16990">
                  <c:v>-0.1376963787759472</c:v>
                </c:pt>
                <c:pt idx="16991">
                  <c:v>-0.15232368975170399</c:v>
                </c:pt>
                <c:pt idx="16992">
                  <c:v>-0.16702883257302373</c:v>
                </c:pt>
                <c:pt idx="16993">
                  <c:v>-0.18179742526844211</c:v>
                </c:pt>
                <c:pt idx="16994">
                  <c:v>-0.19661762386146175</c:v>
                </c:pt>
                <c:pt idx="16995">
                  <c:v>-0.21147589237894021</c:v>
                </c:pt>
                <c:pt idx="16996">
                  <c:v>-0.22635869484773821</c:v>
                </c:pt>
                <c:pt idx="16997">
                  <c:v>-0.24125080329807036</c:v>
                </c:pt>
                <c:pt idx="16998">
                  <c:v>-0.2561386817567961</c:v>
                </c:pt>
                <c:pt idx="16999">
                  <c:v>-0.27100371826084774</c:v>
                </c:pt>
                <c:pt idx="17000">
                  <c:v>-0.28583068484043739</c:v>
                </c:pt>
                <c:pt idx="17001">
                  <c:v>-0.30059843153753335</c:v>
                </c:pt>
                <c:pt idx="17002">
                  <c:v>-0.31528919238739123</c:v>
                </c:pt>
                <c:pt idx="17003">
                  <c:v>-0.32988181743197403</c:v>
                </c:pt>
                <c:pt idx="17004">
                  <c:v>-0.34435684870989186</c:v>
                </c:pt>
                <c:pt idx="17005">
                  <c:v>-0.35869398226143134</c:v>
                </c:pt>
                <c:pt idx="17006">
                  <c:v>-0.37287545212185025</c:v>
                </c:pt>
                <c:pt idx="17007">
                  <c:v>-0.38688095433143155</c:v>
                </c:pt>
                <c:pt idx="17008">
                  <c:v>-0.40069272292542607</c:v>
                </c:pt>
                <c:pt idx="17009">
                  <c:v>-0.41429214594076968</c:v>
                </c:pt>
                <c:pt idx="17010">
                  <c:v>-0.42766399540767774</c:v>
                </c:pt>
                <c:pt idx="17011">
                  <c:v>-0.44079050536139724</c:v>
                </c:pt>
                <c:pt idx="17012">
                  <c:v>-0.45365560183382847</c:v>
                </c:pt>
                <c:pt idx="17013">
                  <c:v>-0.46624490285350678</c:v>
                </c:pt>
                <c:pt idx="17014">
                  <c:v>-0.47854148845400557</c:v>
                </c:pt>
                <c:pt idx="17015">
                  <c:v>-0.49052843866889978</c:v>
                </c:pt>
                <c:pt idx="17016">
                  <c:v>-0.50218967953008065</c:v>
                </c:pt>
                <c:pt idx="17017">
                  <c:v>-0.51350913706944545</c:v>
                </c:pt>
                <c:pt idx="17018">
                  <c:v>-0.52447242931553151</c:v>
                </c:pt>
                <c:pt idx="17019">
                  <c:v>-0.53506517429687661</c:v>
                </c:pt>
                <c:pt idx="17020">
                  <c:v>-0.54527552803698109</c:v>
                </c:pt>
                <c:pt idx="17021">
                  <c:v>-0.55509333855598963</c:v>
                </c:pt>
                <c:pt idx="17022">
                  <c:v>-0.56451014587068471</c:v>
                </c:pt>
                <c:pt idx="17023">
                  <c:v>-0.57351748999786056</c:v>
                </c:pt>
                <c:pt idx="17024">
                  <c:v>-0.58210775695262396</c:v>
                </c:pt>
                <c:pt idx="17025">
                  <c:v>-0.59027333275008254</c:v>
                </c:pt>
                <c:pt idx="17026">
                  <c:v>-0.59800406541037576</c:v>
                </c:pt>
                <c:pt idx="17027">
                  <c:v>-0.60529487894358425</c:v>
                </c:pt>
                <c:pt idx="17028">
                  <c:v>-0.61214069735976628</c:v>
                </c:pt>
                <c:pt idx="17029">
                  <c:v>-0.61853813666564283</c:v>
                </c:pt>
                <c:pt idx="17030">
                  <c:v>-0.62448719686121956</c:v>
                </c:pt>
                <c:pt idx="17031">
                  <c:v>-0.6299870319481754</c:v>
                </c:pt>
                <c:pt idx="17032">
                  <c:v>-0.63504102591978728</c:v>
                </c:pt>
                <c:pt idx="17033">
                  <c:v>-0.6396517167710235</c:v>
                </c:pt>
                <c:pt idx="17034">
                  <c:v>-0.6438224884951681</c:v>
                </c:pt>
                <c:pt idx="17035">
                  <c:v>-0.64755503308886808</c:v>
                </c:pt>
                <c:pt idx="17036">
                  <c:v>-0.65085188854708242</c:v>
                </c:pt>
                <c:pt idx="17037">
                  <c:v>-0.65371220887148673</c:v>
                </c:pt>
                <c:pt idx="17038">
                  <c:v>-0.65613853205705464</c:v>
                </c:pt>
                <c:pt idx="17039">
                  <c:v>-0.65812916610714189</c:v>
                </c:pt>
                <c:pt idx="17040">
                  <c:v>-0.6596866490167036</c:v>
                </c:pt>
                <c:pt idx="17041">
                  <c:v>-0.66080928878910872</c:v>
                </c:pt>
                <c:pt idx="17042">
                  <c:v>-0.66150046941762997</c:v>
                </c:pt>
                <c:pt idx="17043">
                  <c:v>-0.66176272889723853</c:v>
                </c:pt>
                <c:pt idx="17044">
                  <c:v>-0.66151231339412864</c:v>
                </c:pt>
                <c:pt idx="17045">
                  <c:v>-0.66066377707783763</c:v>
                </c:pt>
                <c:pt idx="17046">
                  <c:v>-0.65932456173517495</c:v>
                </c:pt>
                <c:pt idx="17047">
                  <c:v>-0.65753612128388861</c:v>
                </c:pt>
                <c:pt idx="17048">
                  <c:v>-0.65531368369376064</c:v>
                </c:pt>
                <c:pt idx="17049">
                  <c:v>-0.65266570894800724</c:v>
                </c:pt>
                <c:pt idx="17050">
                  <c:v>-0.64959811903487452</c:v>
                </c:pt>
                <c:pt idx="17051">
                  <c:v>-0.64611345194932079</c:v>
                </c:pt>
                <c:pt idx="17052">
                  <c:v>-0.6422117076913576</c:v>
                </c:pt>
                <c:pt idx="17053">
                  <c:v>-0.63789288626098306</c:v>
                </c:pt>
                <c:pt idx="17054">
                  <c:v>-0.63315698765819028</c:v>
                </c:pt>
                <c:pt idx="17055">
                  <c:v>-0.62800062788969668</c:v>
                </c:pt>
                <c:pt idx="17056">
                  <c:v>-0.62242126896053762</c:v>
                </c:pt>
                <c:pt idx="17057">
                  <c:v>-0.61641806487239559</c:v>
                </c:pt>
                <c:pt idx="17058">
                  <c:v>-0.6099884776303085</c:v>
                </c:pt>
                <c:pt idx="17059">
                  <c:v>-0.60313419923090728</c:v>
                </c:pt>
                <c:pt idx="17060">
                  <c:v>-0.59585692167084559</c:v>
                </c:pt>
                <c:pt idx="17061">
                  <c:v>-0.58815918294508451</c:v>
                </c:pt>
                <c:pt idx="17062">
                  <c:v>-0.5800435210485877</c:v>
                </c:pt>
                <c:pt idx="17063">
                  <c:v>-0.57151501197128252</c:v>
                </c:pt>
                <c:pt idx="17064">
                  <c:v>-0.5625753477098121</c:v>
                </c:pt>
                <c:pt idx="17065">
                  <c:v>-0.55322791225746193</c:v>
                </c:pt>
                <c:pt idx="17066">
                  <c:v>-0.54347355161255251</c:v>
                </c:pt>
                <c:pt idx="17067">
                  <c:v>-0.53331480377004936</c:v>
                </c:pt>
                <c:pt idx="17068">
                  <c:v>-0.52275336072659351</c:v>
                </c:pt>
                <c:pt idx="17069">
                  <c:v>-0.51179260647547609</c:v>
                </c:pt>
                <c:pt idx="17070">
                  <c:v>-0.50043507901164341</c:v>
                </c:pt>
                <c:pt idx="17071">
                  <c:v>-0.48868585432504835</c:v>
                </c:pt>
                <c:pt idx="17072">
                  <c:v>-0.47654831640895734</c:v>
                </c:pt>
                <c:pt idx="17073">
                  <c:v>-0.46402500325834423</c:v>
                </c:pt>
                <c:pt idx="17074">
                  <c:v>-0.45111760686984714</c:v>
                </c:pt>
                <c:pt idx="17075">
                  <c:v>-0.43782528124514658</c:v>
                </c:pt>
                <c:pt idx="17076">
                  <c:v>-0.42414548838927557</c:v>
                </c:pt>
                <c:pt idx="17077">
                  <c:v>-0.41007484430895252</c:v>
                </c:pt>
                <c:pt idx="17078">
                  <c:v>-0.39561081100921336</c:v>
                </c:pt>
                <c:pt idx="17079">
                  <c:v>-0.38075169649340962</c:v>
                </c:pt>
                <c:pt idx="17080">
                  <c:v>-0.36549750076154897</c:v>
                </c:pt>
                <c:pt idx="17081">
                  <c:v>-0.34985076180859437</c:v>
                </c:pt>
                <c:pt idx="17082">
                  <c:v>-0.33381740162279144</c:v>
                </c:pt>
                <c:pt idx="17083">
                  <c:v>-0.31740588018735427</c:v>
                </c:pt>
                <c:pt idx="17084">
                  <c:v>-0.30062381148717332</c:v>
                </c:pt>
                <c:pt idx="17085">
                  <c:v>-0.28348388549707537</c:v>
                </c:pt>
                <c:pt idx="17086">
                  <c:v>-0.26599794619354972</c:v>
                </c:pt>
                <c:pt idx="17087">
                  <c:v>-0.24817952954974462</c:v>
                </c:pt>
                <c:pt idx="17088">
                  <c:v>-0.23004555553208444</c:v>
                </c:pt>
                <c:pt idx="17089">
                  <c:v>-0.21161040611203252</c:v>
                </c:pt>
                <c:pt idx="17090">
                  <c:v>-0.1928901552576909</c:v>
                </c:pt>
                <c:pt idx="17091">
                  <c:v>-0.17390256893381087</c:v>
                </c:pt>
                <c:pt idx="17092">
                  <c:v>-0.15466372110849674</c:v>
                </c:pt>
                <c:pt idx="17093">
                  <c:v>-0.13519306974313836</c:v>
                </c:pt>
                <c:pt idx="17094">
                  <c:v>-0.11550838080248405</c:v>
                </c:pt>
                <c:pt idx="17095">
                  <c:v>-9.5634188237853468E-2</c:v>
                </c:pt>
                <c:pt idx="17096">
                  <c:v>-7.5594180002241468E-2</c:v>
                </c:pt>
                <c:pt idx="17097">
                  <c:v>-5.5416443239917554E-2</c:v>
                </c:pt>
                <c:pt idx="17098">
                  <c:v>-3.5128134496995755E-2</c:v>
                </c:pt>
                <c:pt idx="17099">
                  <c:v>-1.4755987320430739E-2</c:v>
                </c:pt>
                <c:pt idx="17100">
                  <c:v>5.6747452398862065E-3</c:v>
                </c:pt>
                <c:pt idx="17101">
                  <c:v>2.6139994531713485E-2</c:v>
                </c:pt>
                <c:pt idx="17102">
                  <c:v>4.6616284101634084E-2</c:v>
                </c:pt>
                <c:pt idx="17103">
                  <c:v>6.707988369673433E-2</c:v>
                </c:pt>
                <c:pt idx="17104">
                  <c:v>8.7505836366535777E-2</c:v>
                </c:pt>
                <c:pt idx="17105">
                  <c:v>0.10786901596089471</c:v>
                </c:pt>
                <c:pt idx="17106">
                  <c:v>0.12814251973319288</c:v>
                </c:pt>
                <c:pt idx="17107">
                  <c:v>0.14829927573714893</c:v>
                </c:pt>
                <c:pt idx="17108">
                  <c:v>0.16831136602815577</c:v>
                </c:pt>
                <c:pt idx="17109">
                  <c:v>0.1881500266632915</c:v>
                </c:pt>
                <c:pt idx="17110">
                  <c:v>0.20778733969795232</c:v>
                </c:pt>
                <c:pt idx="17111">
                  <c:v>0.22719284919256721</c:v>
                </c:pt>
                <c:pt idx="17112">
                  <c:v>0.24634032919917886</c:v>
                </c:pt>
                <c:pt idx="17113">
                  <c:v>0.26520101577485938</c:v>
                </c:pt>
                <c:pt idx="17114">
                  <c:v>0.28375037496829131</c:v>
                </c:pt>
                <c:pt idx="17115">
                  <c:v>0.30196302682983633</c:v>
                </c:pt>
                <c:pt idx="17116">
                  <c:v>0.31981528340649468</c:v>
                </c:pt>
                <c:pt idx="17117">
                  <c:v>0.33728345674526888</c:v>
                </c:pt>
                <c:pt idx="17118">
                  <c:v>0.3543455508898084</c:v>
                </c:pt>
                <c:pt idx="17119">
                  <c:v>0.37098210787871916</c:v>
                </c:pt>
                <c:pt idx="17120">
                  <c:v>0.38717620774557493</c:v>
                </c:pt>
                <c:pt idx="17121">
                  <c:v>0.40291093052394872</c:v>
                </c:pt>
                <c:pt idx="17122">
                  <c:v>0.41817358623902284</c:v>
                </c:pt>
                <c:pt idx="17123">
                  <c:v>0.43295063891765612</c:v>
                </c:pt>
                <c:pt idx="17124">
                  <c:v>0.44723109058166405</c:v>
                </c:pt>
                <c:pt idx="17125">
                  <c:v>0.46100140525791738</c:v>
                </c:pt>
                <c:pt idx="17126">
                  <c:v>0.47425227696487626</c:v>
                </c:pt>
                <c:pt idx="17127">
                  <c:v>0.48697101572771667</c:v>
                </c:pt>
                <c:pt idx="17128">
                  <c:v>0.49914916156322831</c:v>
                </c:pt>
                <c:pt idx="17129">
                  <c:v>0.51077825448820302</c:v>
                </c:pt>
                <c:pt idx="17130">
                  <c:v>0.52184983451942157</c:v>
                </c:pt>
                <c:pt idx="17131">
                  <c:v>0.53235797966862752</c:v>
                </c:pt>
                <c:pt idx="17132">
                  <c:v>0.54229676794758608</c:v>
                </c:pt>
                <c:pt idx="17133">
                  <c:v>0.55165858537139889</c:v>
                </c:pt>
                <c:pt idx="17134">
                  <c:v>0.56043835595013836</c:v>
                </c:pt>
                <c:pt idx="17135">
                  <c:v>0.5686310036938842</c:v>
                </c:pt>
                <c:pt idx="17136">
                  <c:v>0.57623314460932751</c:v>
                </c:pt>
                <c:pt idx="17137">
                  <c:v>0.58324477869649183</c:v>
                </c:pt>
                <c:pt idx="17138">
                  <c:v>0.58966505995704532</c:v>
                </c:pt>
                <c:pt idx="17139">
                  <c:v>0.59549652638595707</c:v>
                </c:pt>
                <c:pt idx="17140">
                  <c:v>0.60073917798322862</c:v>
                </c:pt>
                <c:pt idx="17141">
                  <c:v>0.60539724474045897</c:v>
                </c:pt>
                <c:pt idx="17142">
                  <c:v>0.6094715726559774</c:v>
                </c:pt>
                <c:pt idx="17143">
                  <c:v>0.61296554572305706</c:v>
                </c:pt>
                <c:pt idx="17144">
                  <c:v>0.61588423993163777</c:v>
                </c:pt>
                <c:pt idx="17145">
                  <c:v>0.61823188527332262</c:v>
                </c:pt>
                <c:pt idx="17146">
                  <c:v>0.62001355773803868</c:v>
                </c:pt>
                <c:pt idx="17147">
                  <c:v>0.62123517931403571</c:v>
                </c:pt>
                <c:pt idx="17148">
                  <c:v>0.62190605598284854</c:v>
                </c:pt>
                <c:pt idx="17149">
                  <c:v>0.62203126373440565</c:v>
                </c:pt>
                <c:pt idx="17150">
                  <c:v>0.62131639515288317</c:v>
                </c:pt>
                <c:pt idx="17151">
                  <c:v>0.61985112606034365</c:v>
                </c:pt>
                <c:pt idx="17152">
                  <c:v>0.61774966623017225</c:v>
                </c:pt>
                <c:pt idx="17153">
                  <c:v>0.61506192956330763</c:v>
                </c:pt>
                <c:pt idx="17154">
                  <c:v>0.61181921799765782</c:v>
                </c:pt>
                <c:pt idx="17155">
                  <c:v>0.60805029547614275</c:v>
                </c:pt>
                <c:pt idx="17156">
                  <c:v>0.60377377396183163</c:v>
                </c:pt>
                <c:pt idx="17157">
                  <c:v>0.59900657342114849</c:v>
                </c:pt>
                <c:pt idx="17158">
                  <c:v>0.59376053783059579</c:v>
                </c:pt>
                <c:pt idx="17159">
                  <c:v>0.58804581917002685</c:v>
                </c:pt>
                <c:pt idx="17160">
                  <c:v>0.58187003142433424</c:v>
                </c:pt>
                <c:pt idx="17161">
                  <c:v>0.57524248057505267</c:v>
                </c:pt>
                <c:pt idx="17162">
                  <c:v>0.56816824261211063</c:v>
                </c:pt>
                <c:pt idx="17163">
                  <c:v>0.56065746951536222</c:v>
                </c:pt>
                <c:pt idx="17164">
                  <c:v>0.55271523727474081</c:v>
                </c:pt>
                <c:pt idx="17165">
                  <c:v>0.54435085187176957</c:v>
                </c:pt>
                <c:pt idx="17166">
                  <c:v>0.53557023529470915</c:v>
                </c:pt>
                <c:pt idx="17167">
                  <c:v>0.52638100152844713</c:v>
                </c:pt>
                <c:pt idx="17168">
                  <c:v>0.51679330255283973</c:v>
                </c:pt>
                <c:pt idx="17169">
                  <c:v>0.50681475235277895</c:v>
                </c:pt>
                <c:pt idx="17170">
                  <c:v>0.49645550290812068</c:v>
                </c:pt>
                <c:pt idx="17171">
                  <c:v>0.48572232220543582</c:v>
                </c:pt>
                <c:pt idx="17172">
                  <c:v>0.47462113223297281</c:v>
                </c:pt>
                <c:pt idx="17173">
                  <c:v>0.46315616298233908</c:v>
                </c:pt>
                <c:pt idx="17174">
                  <c:v>0.45133079844681978</c:v>
                </c:pt>
                <c:pt idx="17175">
                  <c:v>0.43915011461634285</c:v>
                </c:pt>
                <c:pt idx="17176">
                  <c:v>0.42661918748083638</c:v>
                </c:pt>
                <c:pt idx="17177">
                  <c:v>0.4137422470319066</c:v>
                </c:pt>
                <c:pt idx="17178">
                  <c:v>0.40052436925948559</c:v>
                </c:pt>
                <c:pt idx="17179">
                  <c:v>0.38696978415517053</c:v>
                </c:pt>
                <c:pt idx="17180">
                  <c:v>0.37308102971393092</c:v>
                </c:pt>
                <c:pt idx="17181">
                  <c:v>0.35885979793241446</c:v>
                </c:pt>
                <c:pt idx="17182">
                  <c:v>0.3443086268055755</c:v>
                </c:pt>
                <c:pt idx="17183">
                  <c:v>0.32942751633342143</c:v>
                </c:pt>
                <c:pt idx="17184">
                  <c:v>0.31421731251426782</c:v>
                </c:pt>
                <c:pt idx="17185">
                  <c:v>0.29867970734476501</c:v>
                </c:pt>
                <c:pt idx="17186">
                  <c:v>0.28281808481818832</c:v>
                </c:pt>
                <c:pt idx="17187">
                  <c:v>0.26663329093286686</c:v>
                </c:pt>
                <c:pt idx="17188">
                  <c:v>0.25012870968208523</c:v>
                </c:pt>
                <c:pt idx="17189">
                  <c:v>0.23330603306248249</c:v>
                </c:pt>
                <c:pt idx="17190">
                  <c:v>0.21616949106566768</c:v>
                </c:pt>
                <c:pt idx="17191">
                  <c:v>0.19872500567988838</c:v>
                </c:pt>
                <c:pt idx="17192">
                  <c:v>0.18097849889339773</c:v>
                </c:pt>
                <c:pt idx="17193">
                  <c:v>0.16294012268604591</c:v>
                </c:pt>
                <c:pt idx="17194">
                  <c:v>0.14462087503601467</c:v>
                </c:pt>
                <c:pt idx="17195">
                  <c:v>0.1260334459181229</c:v>
                </c:pt>
                <c:pt idx="17196">
                  <c:v>0.1071913713055118</c:v>
                </c:pt>
                <c:pt idx="17197">
                  <c:v>8.8109033169643192E-2</c:v>
                </c:pt>
                <c:pt idx="17198">
                  <c:v>6.8801659480300564E-2</c:v>
                </c:pt>
                <c:pt idx="17199">
                  <c:v>4.9285916404415694E-2</c:v>
                </c:pt>
                <c:pt idx="17200">
                  <c:v>2.9580331305224791E-2</c:v>
                </c:pt>
                <c:pt idx="17201">
                  <c:v>9.705884941096872E-3</c:v>
                </c:pt>
                <c:pt idx="17202">
                  <c:v>-1.0314496133460057E-2</c:v>
                </c:pt>
                <c:pt idx="17203">
                  <c:v>-3.0456362566959883E-2</c:v>
                </c:pt>
                <c:pt idx="17204">
                  <c:v>-5.0693826810769303E-2</c:v>
                </c:pt>
                <c:pt idx="17205">
                  <c:v>-7.0999563119110071E-2</c:v>
                </c:pt>
                <c:pt idx="17206">
                  <c:v>-9.1344976748721107E-2</c:v>
                </c:pt>
                <c:pt idx="17207">
                  <c:v>-0.11170054235818855</c:v>
                </c:pt>
                <c:pt idx="17208">
                  <c:v>-0.13203580400794321</c:v>
                </c:pt>
                <c:pt idx="17209">
                  <c:v>-0.1523228437533827</c:v>
                </c:pt>
                <c:pt idx="17210">
                  <c:v>-0.17253374364990259</c:v>
                </c:pt>
                <c:pt idx="17211">
                  <c:v>-0.19264312374786324</c:v>
                </c:pt>
                <c:pt idx="17212">
                  <c:v>-0.212627296094268</c:v>
                </c:pt>
                <c:pt idx="17213">
                  <c:v>-0.23246511073108239</c:v>
                </c:pt>
                <c:pt idx="17214">
                  <c:v>-0.25213626369859454</c:v>
                </c:pt>
                <c:pt idx="17215">
                  <c:v>-0.27161875904045296</c:v>
                </c:pt>
                <c:pt idx="17216">
                  <c:v>-0.29089144679861872</c:v>
                </c:pt>
                <c:pt idx="17217">
                  <c:v>-0.30993486901170841</c:v>
                </c:pt>
                <c:pt idx="17218">
                  <c:v>-0.32873041371664663</c:v>
                </c:pt>
                <c:pt idx="17219">
                  <c:v>-0.34725777695372284</c:v>
                </c:pt>
                <c:pt idx="17220">
                  <c:v>-0.36550173075315562</c:v>
                </c:pt>
                <c:pt idx="17221">
                  <c:v>-0.38344450915019734</c:v>
                </c:pt>
                <c:pt idx="17222">
                  <c:v>-0.40106919217841691</c:v>
                </c:pt>
                <c:pt idx="17223">
                  <c:v>-0.41835885987139232</c:v>
                </c:pt>
                <c:pt idx="17224">
                  <c:v>-0.43529320826940981</c:v>
                </c:pt>
                <c:pt idx="17225">
                  <c:v>-0.45185277941107932</c:v>
                </c:pt>
                <c:pt idx="17226">
                  <c:v>-0.46801896133333337</c:v>
                </c:pt>
                <c:pt idx="17227">
                  <c:v>-0.48377314207309624</c:v>
                </c:pt>
                <c:pt idx="17228">
                  <c:v>-0.49909840166395048</c:v>
                </c:pt>
                <c:pt idx="17229">
                  <c:v>-0.513980358134425</c:v>
                </c:pt>
                <c:pt idx="17230">
                  <c:v>-0.52840547551138461</c:v>
                </c:pt>
                <c:pt idx="17231">
                  <c:v>-0.54236106382000659</c:v>
                </c:pt>
                <c:pt idx="17232">
                  <c:v>-0.55583443308547753</c:v>
                </c:pt>
                <c:pt idx="17233">
                  <c:v>-0.56881458532960438</c:v>
                </c:pt>
                <c:pt idx="17234">
                  <c:v>-0.58128883057758263</c:v>
                </c:pt>
                <c:pt idx="17235">
                  <c:v>-0.59324447885458664</c:v>
                </c:pt>
                <c:pt idx="17236">
                  <c:v>-0.60467053218244182</c:v>
                </c:pt>
                <c:pt idx="17237">
                  <c:v>-0.61555768457960525</c:v>
                </c:pt>
                <c:pt idx="17238">
                  <c:v>-0.62589663006455643</c:v>
                </c:pt>
                <c:pt idx="17239">
                  <c:v>-0.63568060065071175</c:v>
                </c:pt>
                <c:pt idx="17240">
                  <c:v>-0.64490452034814694</c:v>
                </c:pt>
                <c:pt idx="17241">
                  <c:v>-0.65356331316693306</c:v>
                </c:pt>
                <c:pt idx="17242">
                  <c:v>-0.66165613310875782</c:v>
                </c:pt>
                <c:pt idx="17243">
                  <c:v>-0.66917705818536066</c:v>
                </c:pt>
                <c:pt idx="17244">
                  <c:v>-0.67612439640010746</c:v>
                </c:pt>
                <c:pt idx="17245">
                  <c:v>-0.68249307176305651</c:v>
                </c:pt>
                <c:pt idx="17246">
                  <c:v>-0.68827970028093854</c:v>
                </c:pt>
                <c:pt idx="17247">
                  <c:v>-0.69348174395878281</c:v>
                </c:pt>
                <c:pt idx="17248">
                  <c:v>-0.69809751079994709</c:v>
                </c:pt>
                <c:pt idx="17249">
                  <c:v>-0.70212446280946761</c:v>
                </c:pt>
                <c:pt idx="17250">
                  <c:v>-0.70556090799070048</c:v>
                </c:pt>
                <c:pt idx="17251">
                  <c:v>-0.70840515434700468</c:v>
                </c:pt>
                <c:pt idx="17252">
                  <c:v>-0.71065804787670062</c:v>
                </c:pt>
                <c:pt idx="17253">
                  <c:v>-0.71232043457811511</c:v>
                </c:pt>
                <c:pt idx="17254">
                  <c:v>-0.71339316044955292</c:v>
                </c:pt>
                <c:pt idx="17255">
                  <c:v>-0.71387791748767693</c:v>
                </c:pt>
                <c:pt idx="17256">
                  <c:v>-0.71369433585194542</c:v>
                </c:pt>
                <c:pt idx="17257">
                  <c:v>-0.71247779026587665</c:v>
                </c:pt>
                <c:pt idx="17258">
                  <c:v>-0.71049815419396911</c:v>
                </c:pt>
                <c:pt idx="17259">
                  <c:v>-0.70784510345829088</c:v>
                </c:pt>
                <c:pt idx="17260">
                  <c:v>-0.70454993999671378</c:v>
                </c:pt>
                <c:pt idx="17261">
                  <c:v>-0.70063212177064105</c:v>
                </c:pt>
                <c:pt idx="17262">
                  <c:v>-0.69610433875489885</c:v>
                </c:pt>
                <c:pt idx="17263">
                  <c:v>-0.69097674292933142</c:v>
                </c:pt>
                <c:pt idx="17264">
                  <c:v>-0.6852603322721198</c:v>
                </c:pt>
                <c:pt idx="17265">
                  <c:v>-0.67896102877151365</c:v>
                </c:pt>
                <c:pt idx="17266">
                  <c:v>-0.67208644641240711</c:v>
                </c:pt>
                <c:pt idx="17267">
                  <c:v>-0.66464250718304541</c:v>
                </c:pt>
                <c:pt idx="17268">
                  <c:v>-0.65663513307167898</c:v>
                </c:pt>
                <c:pt idx="17269">
                  <c:v>-0.64807193806320096</c:v>
                </c:pt>
                <c:pt idx="17270">
                  <c:v>-0.63895969014418119</c:v>
                </c:pt>
                <c:pt idx="17271">
                  <c:v>-0.62930515730118586</c:v>
                </c:pt>
                <c:pt idx="17272">
                  <c:v>-0.61911426152246707</c:v>
                </c:pt>
                <c:pt idx="17273">
                  <c:v>-0.60839546279124468</c:v>
                </c:pt>
                <c:pt idx="17274">
                  <c:v>-0.59715552909408398</c:v>
                </c:pt>
                <c:pt idx="17275">
                  <c:v>-0.58540461241084163</c:v>
                </c:pt>
                <c:pt idx="17276">
                  <c:v>-0.57315201872305188</c:v>
                </c:pt>
                <c:pt idx="17277">
                  <c:v>-0.56040367001896352</c:v>
                </c:pt>
                <c:pt idx="17278">
                  <c:v>-0.54716633428514849</c:v>
                </c:pt>
                <c:pt idx="17279">
                  <c:v>-0.53344339551489162</c:v>
                </c:pt>
                <c:pt idx="17280">
                  <c:v>-0.51923823770147703</c:v>
                </c:pt>
                <c:pt idx="17281">
                  <c:v>-0.50455339883986583</c:v>
                </c:pt>
                <c:pt idx="17282">
                  <c:v>-0.48939310892167681</c:v>
                </c:pt>
                <c:pt idx="17283">
                  <c:v>-0.47375990594186274</c:v>
                </c:pt>
                <c:pt idx="17284">
                  <c:v>-0.45765971188867288</c:v>
                </c:pt>
                <c:pt idx="17285">
                  <c:v>-0.44109929474868176</c:v>
                </c:pt>
                <c:pt idx="17286">
                  <c:v>-0.42408542250845982</c:v>
                </c:pt>
                <c:pt idx="17287">
                  <c:v>-0.40662570915289953</c:v>
                </c:pt>
                <c:pt idx="17288">
                  <c:v>-0.38872861466521103</c:v>
                </c:pt>
                <c:pt idx="17289">
                  <c:v>-0.37040429102525291</c:v>
                </c:pt>
                <c:pt idx="17290">
                  <c:v>-0.35166204421455532</c:v>
                </c:pt>
                <c:pt idx="17291">
                  <c:v>-0.33251033421633736</c:v>
                </c:pt>
                <c:pt idx="17292">
                  <c:v>-0.31296015900877538</c:v>
                </c:pt>
                <c:pt idx="17293">
                  <c:v>-0.29301997857508072</c:v>
                </c:pt>
                <c:pt idx="17294">
                  <c:v>-0.27269909889678673</c:v>
                </c:pt>
                <c:pt idx="17295">
                  <c:v>-0.25201020994871681</c:v>
                </c:pt>
                <c:pt idx="17296">
                  <c:v>-0.23096515570736897</c:v>
                </c:pt>
                <c:pt idx="17297">
                  <c:v>-0.20957662614755937</c:v>
                </c:pt>
                <c:pt idx="17298">
                  <c:v>-0.18786069523739832</c:v>
                </c:pt>
                <c:pt idx="17299">
                  <c:v>-0.16583089895002281</c:v>
                </c:pt>
                <c:pt idx="17300">
                  <c:v>-0.14350415725186241</c:v>
                </c:pt>
                <c:pt idx="17301">
                  <c:v>-0.12089569811269962</c:v>
                </c:pt>
                <c:pt idx="17302">
                  <c:v>-9.8022441498961263E-2</c:v>
                </c:pt>
                <c:pt idx="17303">
                  <c:v>-7.4900461378752323E-2</c:v>
                </c:pt>
                <c:pt idx="17304">
                  <c:v>-5.1548285115310295E-2</c:v>
                </c:pt>
                <c:pt idx="17305">
                  <c:v>-2.7984863071032772E-2</c:v>
                </c:pt>
                <c:pt idx="17306">
                  <c:v>-4.2322504221567114E-3</c:v>
                </c:pt>
                <c:pt idx="17307">
                  <c:v>1.9684181341661448E-2</c:v>
                </c:pt>
                <c:pt idx="17308">
                  <c:v>4.3735829017177062E-2</c:v>
                </c:pt>
                <c:pt idx="17309">
                  <c:v>6.7891788285712573E-2</c:v>
                </c:pt>
                <c:pt idx="17310">
                  <c:v>9.2119911211057309E-2</c:v>
                </c:pt>
                <c:pt idx="17311">
                  <c:v>0.11638737305834343</c:v>
                </c:pt>
                <c:pt idx="17312">
                  <c:v>0.14066329488884374</c:v>
                </c:pt>
                <c:pt idx="17313">
                  <c:v>0.16491637476466794</c:v>
                </c:pt>
                <c:pt idx="17314">
                  <c:v>0.18911700274456941</c:v>
                </c:pt>
                <c:pt idx="17315">
                  <c:v>0.2132364148856247</c:v>
                </c:pt>
                <c:pt idx="17316">
                  <c:v>0.23724669324322686</c:v>
                </c:pt>
                <c:pt idx="17317">
                  <c:v>0.2611182278761312</c:v>
                </c:pt>
                <c:pt idx="17318">
                  <c:v>0.28482225484141382</c:v>
                </c:pt>
                <c:pt idx="17319">
                  <c:v>0.30832831819950801</c:v>
                </c:pt>
                <c:pt idx="17320">
                  <c:v>0.33160596201084003</c:v>
                </c:pt>
                <c:pt idx="17321">
                  <c:v>0.3546238843375249</c:v>
                </c:pt>
                <c:pt idx="17322">
                  <c:v>0.37735585923160203</c:v>
                </c:pt>
                <c:pt idx="17323">
                  <c:v>0.39977396874846655</c:v>
                </c:pt>
                <c:pt idx="17324">
                  <c:v>0.42185452493511832</c:v>
                </c:pt>
                <c:pt idx="17325">
                  <c:v>0.44357553183520831</c:v>
                </c:pt>
                <c:pt idx="17326">
                  <c:v>0.46491583949070081</c:v>
                </c:pt>
                <c:pt idx="17327">
                  <c:v>0.48585598994020829</c:v>
                </c:pt>
                <c:pt idx="17328">
                  <c:v>0.50637737122064908</c:v>
                </c:pt>
                <c:pt idx="17329">
                  <c:v>0.52646306336561333</c:v>
                </c:pt>
                <c:pt idx="17330">
                  <c:v>0.54609868440363363</c:v>
                </c:pt>
                <c:pt idx="17331">
                  <c:v>0.56527069836156263</c:v>
                </c:pt>
                <c:pt idx="17332">
                  <c:v>0.58396895325954834</c:v>
                </c:pt>
                <c:pt idx="17333">
                  <c:v>0.60218075912277069</c:v>
                </c:pt>
                <c:pt idx="17334">
                  <c:v>0.61989680996969565</c:v>
                </c:pt>
                <c:pt idx="17335">
                  <c:v>0.63710441582550503</c:v>
                </c:pt>
                <c:pt idx="17336">
                  <c:v>0.65379257871201291</c:v>
                </c:pt>
                <c:pt idx="17337">
                  <c:v>0.66994776265609346</c:v>
                </c:pt>
                <c:pt idx="17338">
                  <c:v>0.68555812368122659</c:v>
                </c:pt>
                <c:pt idx="17339">
                  <c:v>0.70061266380925447</c:v>
                </c:pt>
                <c:pt idx="17340">
                  <c:v>0.71509869306535245</c:v>
                </c:pt>
                <c:pt idx="17341">
                  <c:v>0.72900775146629915</c:v>
                </c:pt>
                <c:pt idx="17342">
                  <c:v>0.7423330710255327</c:v>
                </c:pt>
                <c:pt idx="17343">
                  <c:v>0.75506957575312172</c:v>
                </c:pt>
                <c:pt idx="17344">
                  <c:v>0.76721388165578164</c:v>
                </c:pt>
                <c:pt idx="17345">
                  <c:v>0.77876429673686964</c:v>
                </c:pt>
                <c:pt idx="17346">
                  <c:v>0.78972166699470991</c:v>
                </c:pt>
                <c:pt idx="17347">
                  <c:v>0.80008599242929568</c:v>
                </c:pt>
                <c:pt idx="17348">
                  <c:v>0.80985727304062805</c:v>
                </c:pt>
                <c:pt idx="17349">
                  <c:v>0.81903635482703085</c:v>
                </c:pt>
                <c:pt idx="17350">
                  <c:v>0.8276206997935498</c:v>
                </c:pt>
                <c:pt idx="17351">
                  <c:v>0.8356111539384915</c:v>
                </c:pt>
                <c:pt idx="17352">
                  <c:v>0.84300687126353768</c:v>
                </c:pt>
                <c:pt idx="17353">
                  <c:v>0.84980531377372792</c:v>
                </c:pt>
                <c:pt idx="17354">
                  <c:v>0.85601494145227008</c:v>
                </c:pt>
                <c:pt idx="17355">
                  <c:v>0.8616239103226766</c:v>
                </c:pt>
                <c:pt idx="17356">
                  <c:v>0.86664914035136065</c:v>
                </c:pt>
                <c:pt idx="17357">
                  <c:v>0.87108217155511769</c:v>
                </c:pt>
                <c:pt idx="17358">
                  <c:v>0.87492300393394562</c:v>
                </c:pt>
                <c:pt idx="17359">
                  <c:v>0.87818855745427393</c:v>
                </c:pt>
                <c:pt idx="17360">
                  <c:v>0.88086191214966614</c:v>
                </c:pt>
                <c:pt idx="17361">
                  <c:v>0.88295152800334553</c:v>
                </c:pt>
                <c:pt idx="17362">
                  <c:v>0.88446586499852231</c:v>
                </c:pt>
                <c:pt idx="17363">
                  <c:v>0.88538800316876953</c:v>
                </c:pt>
                <c:pt idx="17364">
                  <c:v>0.88572640249730072</c:v>
                </c:pt>
                <c:pt idx="17365">
                  <c:v>0.88500730392417215</c:v>
                </c:pt>
                <c:pt idx="17366">
                  <c:v>0.88283308823835949</c:v>
                </c:pt>
                <c:pt idx="17367">
                  <c:v>0.87968597448302588</c:v>
                </c:pt>
                <c:pt idx="17368">
                  <c:v>0.87572670233920968</c:v>
                </c:pt>
                <c:pt idx="17369">
                  <c:v>0.87099757172298453</c:v>
                </c:pt>
                <c:pt idx="17370">
                  <c:v>0.86552396258399678</c:v>
                </c:pt>
                <c:pt idx="17371">
                  <c:v>0.85930587492223509</c:v>
                </c:pt>
                <c:pt idx="17372">
                  <c:v>0.85235176872092056</c:v>
                </c:pt>
                <c:pt idx="17373">
                  <c:v>0.84466841196662235</c:v>
                </c:pt>
                <c:pt idx="17374">
                  <c:v>0.83626341864423115</c:v>
                </c:pt>
                <c:pt idx="17375">
                  <c:v>0.82714186474367846</c:v>
                </c:pt>
                <c:pt idx="17376">
                  <c:v>0.81730882625488821</c:v>
                </c:pt>
                <c:pt idx="17377">
                  <c:v>0.80677191716274665</c:v>
                </c:pt>
                <c:pt idx="17378">
                  <c:v>0.79553959745047764</c:v>
                </c:pt>
                <c:pt idx="17379">
                  <c:v>0.78362286509625456</c:v>
                </c:pt>
                <c:pt idx="17380">
                  <c:v>0.77103610207154061</c:v>
                </c:pt>
                <c:pt idx="17381">
                  <c:v>0.75779453634612437</c:v>
                </c:pt>
                <c:pt idx="17382">
                  <c:v>0.74391508788641525</c:v>
                </c:pt>
                <c:pt idx="17383">
                  <c:v>0.72941383066053922</c:v>
                </c:pt>
                <c:pt idx="17384">
                  <c:v>0.71430683863659084</c:v>
                </c:pt>
                <c:pt idx="17385">
                  <c:v>0.69860680178938661</c:v>
                </c:pt>
                <c:pt idx="17386">
                  <c:v>0.68232641009375561</c:v>
                </c:pt>
                <c:pt idx="17387">
                  <c:v>0.66547919952283463</c:v>
                </c:pt>
                <c:pt idx="17388">
                  <c:v>0.64807363005984209</c:v>
                </c:pt>
                <c:pt idx="17389">
                  <c:v>0.63012069968294115</c:v>
                </c:pt>
                <c:pt idx="17390">
                  <c:v>0.61162633038039849</c:v>
                </c:pt>
                <c:pt idx="17391">
                  <c:v>0.59259729013877005</c:v>
                </c:pt>
                <c:pt idx="17392">
                  <c:v>0.57303611695302981</c:v>
                </c:pt>
                <c:pt idx="17393">
                  <c:v>0.55294788681310592</c:v>
                </c:pt>
                <c:pt idx="17394">
                  <c:v>0.53233429171562718</c:v>
                </c:pt>
                <c:pt idx="17395">
                  <c:v>0.51119871565390063</c:v>
                </c:pt>
                <c:pt idx="17396">
                  <c:v>0.48954454262119429</c:v>
                </c:pt>
                <c:pt idx="17397">
                  <c:v>0.46737261861583812</c:v>
                </c:pt>
                <c:pt idx="17398">
                  <c:v>0.44468632763111166</c:v>
                </c:pt>
                <c:pt idx="17399">
                  <c:v>0.42148820766198547</c:v>
                </c:pt>
                <c:pt idx="17400">
                  <c:v>0.39777995070509481</c:v>
                </c:pt>
                <c:pt idx="17401">
                  <c:v>0.37356155676044644</c:v>
                </c:pt>
                <c:pt idx="17402">
                  <c:v>0.3488364098213203</c:v>
                </c:pt>
                <c:pt idx="17403">
                  <c:v>0.3236095858776521</c:v>
                </c:pt>
                <c:pt idx="17404">
                  <c:v>0.29788700691768055</c:v>
                </c:pt>
                <c:pt idx="17405">
                  <c:v>0.27167882492126588</c:v>
                </c:pt>
                <c:pt idx="17406">
                  <c:v>0.24499772986323187</c:v>
                </c:pt>
                <c:pt idx="17407">
                  <c:v>0.21786233370664429</c:v>
                </c:pt>
                <c:pt idx="17408">
                  <c:v>0.19029463240785741</c:v>
                </c:pt>
                <c:pt idx="17409">
                  <c:v>0.16232169791315423</c:v>
                </c:pt>
                <c:pt idx="17410">
                  <c:v>0.13397652415706909</c:v>
                </c:pt>
                <c:pt idx="17411">
                  <c:v>0.1052946430690951</c:v>
                </c:pt>
                <c:pt idx="17412">
                  <c:v>7.631251717688052E-2</c:v>
                </c:pt>
                <c:pt idx="17413">
                  <c:v>4.7068724003879903E-2</c:v>
                </c:pt>
                <c:pt idx="17414">
                  <c:v>1.7602010273209422E-2</c:v>
                </c:pt>
                <c:pt idx="17415">
                  <c:v>-1.2047100695539355E-2</c:v>
                </c:pt>
                <c:pt idx="17416">
                  <c:v>-4.1836224386467731E-2</c:v>
                </c:pt>
                <c:pt idx="17417">
                  <c:v>-7.1721538086531172E-2</c:v>
                </c:pt>
                <c:pt idx="17418">
                  <c:v>-0.10165769628570637</c:v>
                </c:pt>
                <c:pt idx="17419">
                  <c:v>-0.13160011487245943</c:v>
                </c:pt>
                <c:pt idx="17420">
                  <c:v>-0.16150192553978868</c:v>
                </c:pt>
                <c:pt idx="17421">
                  <c:v>-0.19132082837162787</c:v>
                </c:pt>
                <c:pt idx="17422">
                  <c:v>-0.22101113945862541</c:v>
                </c:pt>
                <c:pt idx="17423">
                  <c:v>-0.25053140488303427</c:v>
                </c:pt>
                <c:pt idx="17424">
                  <c:v>-0.27983932472879303</c:v>
                </c:pt>
                <c:pt idx="17425">
                  <c:v>-0.30889513707479482</c:v>
                </c:pt>
                <c:pt idx="17426">
                  <c:v>-0.33765823400161682</c:v>
                </c:pt>
                <c:pt idx="17427">
                  <c:v>-0.36609223758144288</c:v>
                </c:pt>
                <c:pt idx="17428">
                  <c:v>-0.39416076988645843</c:v>
                </c:pt>
                <c:pt idx="17429">
                  <c:v>-0.42182999098380269</c:v>
                </c:pt>
                <c:pt idx="17430">
                  <c:v>-0.44906944493391077</c:v>
                </c:pt>
                <c:pt idx="17431">
                  <c:v>-0.47585121379218331</c:v>
                </c:pt>
                <c:pt idx="17432">
                  <c:v>-0.50214991760898264</c:v>
                </c:pt>
                <c:pt idx="17433">
                  <c:v>-0.52794271442961815</c:v>
                </c:pt>
                <c:pt idx="17434">
                  <c:v>-0.55320930029439275</c:v>
                </c:pt>
                <c:pt idx="17435">
                  <c:v>-0.57792852524526817</c:v>
                </c:pt>
                <c:pt idx="17436">
                  <c:v>-0.60208093132085461</c:v>
                </c:pt>
                <c:pt idx="17437">
                  <c:v>-0.62564706055976338</c:v>
                </c:pt>
                <c:pt idx="17438">
                  <c:v>-0.64860745500060046</c:v>
                </c:pt>
                <c:pt idx="17439">
                  <c:v>-0.67094265668197495</c:v>
                </c:pt>
                <c:pt idx="17440">
                  <c:v>-0.69263574563745511</c:v>
                </c:pt>
                <c:pt idx="17441">
                  <c:v>-0.71367149389726969</c:v>
                </c:pt>
                <c:pt idx="17442">
                  <c:v>-0.73403890348323564</c:v>
                </c:pt>
                <c:pt idx="17443">
                  <c:v>-0.75372613041885717</c:v>
                </c:pt>
                <c:pt idx="17444">
                  <c:v>-0.77272556071923182</c:v>
                </c:pt>
                <c:pt idx="17445">
                  <c:v>-0.7910321183944431</c:v>
                </c:pt>
                <c:pt idx="17446">
                  <c:v>-0.80864326544952614</c:v>
                </c:pt>
                <c:pt idx="17447">
                  <c:v>-0.82555730988782461</c:v>
                </c:pt>
                <c:pt idx="17448">
                  <c:v>-0.84177763570264552</c:v>
                </c:pt>
                <c:pt idx="17449">
                  <c:v>-0.85730931888390161</c:v>
                </c:pt>
                <c:pt idx="17450">
                  <c:v>-0.87214812943999065</c:v>
                </c:pt>
                <c:pt idx="17451">
                  <c:v>-0.88631014133901387</c:v>
                </c:pt>
                <c:pt idx="17452">
                  <c:v>-0.89979535458098459</c:v>
                </c:pt>
                <c:pt idx="17453">
                  <c:v>-0.91261222914909668</c:v>
                </c:pt>
                <c:pt idx="17454">
                  <c:v>-0.92477768500978963</c:v>
                </c:pt>
                <c:pt idx="17455">
                  <c:v>-0.93629172216306333</c:v>
                </c:pt>
                <c:pt idx="17456">
                  <c:v>-0.94717972055855182</c:v>
                </c:pt>
                <c:pt idx="17457">
                  <c:v>-0.95744168019625409</c:v>
                </c:pt>
                <c:pt idx="17458">
                  <c:v>-0.96709452104260352</c:v>
                </c:pt>
                <c:pt idx="17459">
                  <c:v>-0.97615516306402395</c:v>
                </c:pt>
                <c:pt idx="17460">
                  <c:v>-0.9846405262269412</c:v>
                </c:pt>
                <c:pt idx="17461">
                  <c:v>-0.99255907051456893</c:v>
                </c:pt>
                <c:pt idx="17462">
                  <c:v>-0.99992771589333351</c:v>
                </c:pt>
                <c:pt idx="17463">
                  <c:v>-1.0067549223464485</c:v>
                </c:pt>
                <c:pt idx="17464">
                  <c:v>-1.0130660698235541</c:v>
                </c:pt>
                <c:pt idx="17465">
                  <c:v>-1.0188611583246416</c:v>
                </c:pt>
                <c:pt idx="17466">
                  <c:v>-1.0241571078161664</c:v>
                </c:pt>
                <c:pt idx="17467">
                  <c:v>-1.0289708382645153</c:v>
                </c:pt>
                <c:pt idx="17468">
                  <c:v>-1.0333023496697133</c:v>
                </c:pt>
                <c:pt idx="17469">
                  <c:v>-1.0371516420317546</c:v>
                </c:pt>
                <c:pt idx="17470">
                  <c:v>-1.0405525552834922</c:v>
                </c:pt>
                <c:pt idx="17471">
                  <c:v>-1.0434881694585068</c:v>
                </c:pt>
                <c:pt idx="17472">
                  <c:v>-1.0459669445399844</c:v>
                </c:pt>
                <c:pt idx="17473">
                  <c:v>-1.0480058004943897</c:v>
                </c:pt>
                <c:pt idx="17474">
                  <c:v>-1.0495962773384753</c:v>
                </c:pt>
                <c:pt idx="17475">
                  <c:v>-1.0507552950387049</c:v>
                </c:pt>
                <c:pt idx="17476">
                  <c:v>-1.0514743936118334</c:v>
                </c:pt>
                <c:pt idx="17477">
                  <c:v>-1.0517535730578715</c:v>
                </c:pt>
                <c:pt idx="17478">
                  <c:v>-1.0507383750722779</c:v>
                </c:pt>
                <c:pt idx="17479">
                  <c:v>-1.04746436156874</c:v>
                </c:pt>
                <c:pt idx="17480">
                  <c:v>-1.0429298105664218</c:v>
                </c:pt>
                <c:pt idx="17481">
                  <c:v>-1.0374731213938644</c:v>
                </c:pt>
                <c:pt idx="17482">
                  <c:v>-1.0312381137656736</c:v>
                </c:pt>
                <c:pt idx="17483">
                  <c:v>-1.0242755475811463</c:v>
                </c:pt>
                <c:pt idx="17484">
                  <c:v>-1.0166108027899168</c:v>
                </c:pt>
                <c:pt idx="17485">
                  <c:v>-1.0082607993584118</c:v>
                </c:pt>
                <c:pt idx="17486">
                  <c:v>-0.99920861732020505</c:v>
                </c:pt>
                <c:pt idx="17487">
                  <c:v>-0.9894627166585096</c:v>
                </c:pt>
                <c:pt idx="17488">
                  <c:v>-0.97899771742369113</c:v>
                </c:pt>
                <c:pt idx="17489">
                  <c:v>-0.96781361961573265</c:v>
                </c:pt>
                <c:pt idx="17490">
                  <c:v>-0.9558765833017977</c:v>
                </c:pt>
                <c:pt idx="17491">
                  <c:v>-0.94320352844830802</c:v>
                </c:pt>
                <c:pt idx="17492">
                  <c:v>-0.92976907510562334</c:v>
                </c:pt>
                <c:pt idx="17493">
                  <c:v>-0.91559014324017063</c:v>
                </c:pt>
                <c:pt idx="17494">
                  <c:v>-0.90066673285194576</c:v>
                </c:pt>
                <c:pt idx="17495">
                  <c:v>-0.88501576390738457</c:v>
                </c:pt>
                <c:pt idx="17496">
                  <c:v>-0.86864569638970168</c:v>
                </c:pt>
                <c:pt idx="17497">
                  <c:v>-0.85157345026529963</c:v>
                </c:pt>
                <c:pt idx="17498">
                  <c:v>-0.833811715509026</c:v>
                </c:pt>
                <c:pt idx="17499">
                  <c:v>-0.81536979810239951</c:v>
                </c:pt>
                <c:pt idx="17500">
                  <c:v>-0.7962603880202439</c:v>
                </c:pt>
                <c:pt idx="17501">
                  <c:v>-0.77649363724242904</c:v>
                </c:pt>
                <c:pt idx="17502">
                  <c:v>-0.75607969774879313</c:v>
                </c:pt>
                <c:pt idx="17503">
                  <c:v>-0.73502702952254662</c:v>
                </c:pt>
                <c:pt idx="17504">
                  <c:v>-0.71334663054188419</c:v>
                </c:pt>
                <c:pt idx="17505">
                  <c:v>-0.69104526879335892</c:v>
                </c:pt>
                <c:pt idx="17506">
                  <c:v>-0.66813225025852263</c:v>
                </c:pt>
                <c:pt idx="17507">
                  <c:v>-0.64461518892224856</c:v>
                </c:pt>
                <c:pt idx="17508">
                  <c:v>-0.62050000677280204</c:v>
                </c:pt>
                <c:pt idx="17509">
                  <c:v>-0.59579347179674558</c:v>
                </c:pt>
                <c:pt idx="17510">
                  <c:v>-0.57050404397729559</c:v>
                </c:pt>
                <c:pt idx="17511">
                  <c:v>-0.54463764530269998</c:v>
                </c:pt>
                <c:pt idx="17512">
                  <c:v>-0.51819935176288645</c:v>
                </c:pt>
                <c:pt idx="17513">
                  <c:v>-0.49119085535449974</c:v>
                </c:pt>
                <c:pt idx="17514">
                  <c:v>-0.46361469407250006</c:v>
                </c:pt>
                <c:pt idx="17515">
                  <c:v>-0.43547086791689243</c:v>
                </c:pt>
                <c:pt idx="17516">
                  <c:v>-0.4067619148826313</c:v>
                </c:pt>
                <c:pt idx="17517">
                  <c:v>-0.37749544895462067</c:v>
                </c:pt>
                <c:pt idx="17518">
                  <c:v>-0.34768246811102932</c:v>
                </c:pt>
                <c:pt idx="17519">
                  <c:v>-0.31734073831661153</c:v>
                </c:pt>
                <c:pt idx="17520">
                  <c:v>-0.28649140952939312</c:v>
                </c:pt>
                <c:pt idx="17521">
                  <c:v>-0.2551632456923052</c:v>
                </c:pt>
                <c:pt idx="17522">
                  <c:v>-0.22338924073987759</c:v>
                </c:pt>
                <c:pt idx="17523">
                  <c:v>-0.19120577259992741</c:v>
                </c:pt>
                <c:pt idx="17524">
                  <c:v>-0.15865514118852156</c:v>
                </c:pt>
                <c:pt idx="17525">
                  <c:v>-0.12578303041500991</c:v>
                </c:pt>
                <c:pt idx="17526">
                  <c:v>-9.2641046176995243E-2</c:v>
                </c:pt>
                <c:pt idx="17527">
                  <c:v>-5.9285024363684706E-2</c:v>
                </c:pt>
                <c:pt idx="17528">
                  <c:v>-2.5775369255221212E-2</c:v>
                </c:pt>
                <c:pt idx="17529">
                  <c:v>7.8235471361258434E-3</c:v>
                </c:pt>
                <c:pt idx="17530">
                  <c:v>4.1444611763525117E-2</c:v>
                </c:pt>
                <c:pt idx="17531">
                  <c:v>7.5018562744409684E-2</c:v>
                </c:pt>
                <c:pt idx="17532">
                  <c:v>0.10847475075896594</c:v>
                </c:pt>
                <c:pt idx="17533">
                  <c:v>0.14174363474517995</c:v>
                </c:pt>
                <c:pt idx="17534">
                  <c:v>0.17475702723835188</c:v>
                </c:pt>
                <c:pt idx="17535">
                  <c:v>0.20744978636774281</c:v>
                </c:pt>
                <c:pt idx="17536">
                  <c:v>0.23975677026260556</c:v>
                </c:pt>
                <c:pt idx="17537">
                  <c:v>0.27161960503877258</c:v>
                </c:pt>
                <c:pt idx="17538">
                  <c:v>0.30298160880871489</c:v>
                </c:pt>
                <c:pt idx="17539">
                  <c:v>0.33378948367818645</c:v>
                </c:pt>
                <c:pt idx="17540">
                  <c:v>0.3639958537411922</c:v>
                </c:pt>
                <c:pt idx="17541">
                  <c:v>0.39355926507999339</c:v>
                </c:pt>
                <c:pt idx="17542">
                  <c:v>0.42244164777011983</c:v>
                </c:pt>
                <c:pt idx="17543">
                  <c:v>0.45061000787705036</c:v>
                </c:pt>
                <c:pt idx="17544">
                  <c:v>0.47803558145785324</c:v>
                </c:pt>
                <c:pt idx="17545">
                  <c:v>0.50469383456121064</c:v>
                </c:pt>
                <c:pt idx="17546">
                  <c:v>0.53056361722909162</c:v>
                </c:pt>
                <c:pt idx="17547">
                  <c:v>0.55562885549339613</c:v>
                </c:pt>
                <c:pt idx="17548">
                  <c:v>0.57987685937928901</c:v>
                </c:pt>
                <c:pt idx="17549">
                  <c:v>0.60330001490189034</c:v>
                </c:pt>
                <c:pt idx="17550">
                  <c:v>0.62589663006455643</c:v>
                </c:pt>
                <c:pt idx="17551">
                  <c:v>0.64766755086560002</c:v>
                </c:pt>
                <c:pt idx="17552">
                  <c:v>0.6686161612983178</c:v>
                </c:pt>
                <c:pt idx="17553">
                  <c:v>0.68874753735263272</c:v>
                </c:pt>
                <c:pt idx="17554">
                  <c:v>0.70806844701511584</c:v>
                </c:pt>
                <c:pt idx="17555">
                  <c:v>0.72658312027737348</c:v>
                </c:pt>
                <c:pt idx="17556">
                  <c:v>0.74429747912765554</c:v>
                </c:pt>
                <c:pt idx="17557">
                  <c:v>0.76121659955588961</c:v>
                </c:pt>
                <c:pt idx="17558">
                  <c:v>0.77734724954864565</c:v>
                </c:pt>
                <c:pt idx="17559">
                  <c:v>0.79269619709249473</c:v>
                </c:pt>
                <c:pt idx="17560">
                  <c:v>0.8072719021706507</c:v>
                </c:pt>
                <c:pt idx="17561">
                  <c:v>0.82108367076464739</c:v>
                </c:pt>
                <c:pt idx="17562">
                  <c:v>0.83414419284930563</c:v>
                </c:pt>
                <c:pt idx="17563">
                  <c:v>0.84646362040448064</c:v>
                </c:pt>
                <c:pt idx="17564">
                  <c:v>0.85805379740666998</c:v>
                </c:pt>
                <c:pt idx="17565">
                  <c:v>0.8689333358189445</c:v>
                </c:pt>
                <c:pt idx="17566">
                  <c:v>0.87910223564130463</c:v>
                </c:pt>
                <c:pt idx="17567">
                  <c:v>0.88858587682338863</c:v>
                </c:pt>
                <c:pt idx="17568">
                  <c:v>0.89739271934841069</c:v>
                </c:pt>
                <c:pt idx="17569">
                  <c:v>0.90553122319958634</c:v>
                </c:pt>
                <c:pt idx="17570">
                  <c:v>0.91301830834333386</c:v>
                </c:pt>
                <c:pt idx="17571">
                  <c:v>0.91986243476287533</c:v>
                </c:pt>
                <c:pt idx="17572">
                  <c:v>0.92608052242463434</c:v>
                </c:pt>
                <c:pt idx="17573">
                  <c:v>0.93168103131182711</c:v>
                </c:pt>
                <c:pt idx="17574">
                  <c:v>0.93668088139087424</c:v>
                </c:pt>
                <c:pt idx="17575">
                  <c:v>0.94107161267857009</c:v>
                </c:pt>
                <c:pt idx="17576">
                  <c:v>0.94488706510774956</c:v>
                </c:pt>
                <c:pt idx="17577">
                  <c:v>0.94811877869522221</c:v>
                </c:pt>
                <c:pt idx="17578">
                  <c:v>0.95079213339061863</c:v>
                </c:pt>
                <c:pt idx="17579">
                  <c:v>0.95290712919393727</c:v>
                </c:pt>
                <c:pt idx="17580">
                  <c:v>0.95447222608839632</c:v>
                </c:pt>
                <c:pt idx="17581">
                  <c:v>0.95549588405720021</c:v>
                </c:pt>
                <c:pt idx="17582">
                  <c:v>0.95596964311714372</c:v>
                </c:pt>
                <c:pt idx="17583">
                  <c:v>0.95571584362074835</c:v>
                </c:pt>
                <c:pt idx="17584">
                  <c:v>0.95312708875748253</c:v>
                </c:pt>
                <c:pt idx="17585">
                  <c:v>0.94926087642901769</c:v>
                </c:pt>
                <c:pt idx="17586">
                  <c:v>0.94444714598065582</c:v>
                </c:pt>
                <c:pt idx="17587">
                  <c:v>0.93882125714383624</c:v>
                </c:pt>
                <c:pt idx="17588">
                  <c:v>0.93251010966672221</c:v>
                </c:pt>
                <c:pt idx="17589">
                  <c:v>0.92558138341505058</c:v>
                </c:pt>
                <c:pt idx="17590">
                  <c:v>0.91808583828809198</c:v>
                </c:pt>
                <c:pt idx="17591">
                  <c:v>0.91006577420189994</c:v>
                </c:pt>
                <c:pt idx="17592">
                  <c:v>0.90155503108934287</c:v>
                </c:pt>
                <c:pt idx="17593">
                  <c:v>0.8926043688496953</c:v>
                </c:pt>
                <c:pt idx="17594">
                  <c:v>0.8832560873990235</c:v>
                </c:pt>
                <c:pt idx="17595">
                  <c:v>0.87355248665339746</c:v>
                </c:pt>
                <c:pt idx="17596">
                  <c:v>0.86351894656244732</c:v>
                </c:pt>
                <c:pt idx="17597">
                  <c:v>0.85318084707582265</c:v>
                </c:pt>
                <c:pt idx="17598">
                  <c:v>0.84253988019016179</c:v>
                </c:pt>
                <c:pt idx="17599">
                  <c:v>0.83160788988196199</c:v>
                </c:pt>
                <c:pt idx="17600">
                  <c:v>0.820383184154588</c:v>
                </c:pt>
                <c:pt idx="17601">
                  <c:v>0.80886660900635055</c:v>
                </c:pt>
                <c:pt idx="17602">
                  <c:v>0.79705731843893934</c:v>
                </c:pt>
                <c:pt idx="17603">
                  <c:v>0.78495277445738187</c:v>
                </c:pt>
                <c:pt idx="17604">
                  <c:v>0.77255128506503845</c:v>
                </c:pt>
                <c:pt idx="17605">
                  <c:v>0.75984777427198413</c:v>
                </c:pt>
                <c:pt idx="17606">
                  <c:v>0.74683970408324563</c:v>
                </c:pt>
                <c:pt idx="17607">
                  <c:v>0.73352538250219235</c:v>
                </c:pt>
                <c:pt idx="17608">
                  <c:v>0.71990734752377994</c:v>
                </c:pt>
                <c:pt idx="17609">
                  <c:v>0.7059940591312206</c:v>
                </c:pt>
                <c:pt idx="17610">
                  <c:v>0.69180074529430469</c:v>
                </c:pt>
                <c:pt idx="17611">
                  <c:v>0.67734686397442312</c:v>
                </c:pt>
                <c:pt idx="17612">
                  <c:v>0.6626510271346403</c:v>
                </c:pt>
                <c:pt idx="17613">
                  <c:v>0.6477343847329845</c:v>
                </c:pt>
                <c:pt idx="17614">
                  <c:v>0.63260962674429266</c:v>
                </c:pt>
                <c:pt idx="17615">
                  <c:v>0.61728267515679269</c:v>
                </c:pt>
                <c:pt idx="17616">
                  <c:v>0.60175014597721244</c:v>
                </c:pt>
                <c:pt idx="17617">
                  <c:v>0.58599934923073449</c:v>
                </c:pt>
                <c:pt idx="17618">
                  <c:v>0.5700091349593196</c:v>
                </c:pt>
                <c:pt idx="17619">
                  <c:v>0.55375327721500933</c:v>
                </c:pt>
                <c:pt idx="17620">
                  <c:v>0.53720132005822907</c:v>
                </c:pt>
                <c:pt idx="17621">
                  <c:v>0.52032365354774068</c:v>
                </c:pt>
                <c:pt idx="17622">
                  <c:v>0.50308982174397288</c:v>
                </c:pt>
                <c:pt idx="17623">
                  <c:v>0.48547613669392908</c:v>
                </c:pt>
                <c:pt idx="17624">
                  <c:v>0.46746229443789838</c:v>
                </c:pt>
                <c:pt idx="17625">
                  <c:v>0.44903391300441498</c:v>
                </c:pt>
                <c:pt idx="17626">
                  <c:v>0.43018168641194737</c:v>
                </c:pt>
                <c:pt idx="17627">
                  <c:v>0.41090307666553061</c:v>
                </c:pt>
                <c:pt idx="17628">
                  <c:v>0.39119977576180925</c:v>
                </c:pt>
                <c:pt idx="17629">
                  <c:v>0.37107939768567216</c:v>
                </c:pt>
                <c:pt idx="17630">
                  <c:v>0.35055463241193674</c:v>
                </c:pt>
                <c:pt idx="17631">
                  <c:v>0.32964239990703825</c:v>
                </c:pt>
                <c:pt idx="17632">
                  <c:v>0.30836808012061029</c:v>
                </c:pt>
                <c:pt idx="17633">
                  <c:v>0.2867612829938968</c:v>
                </c:pt>
                <c:pt idx="17634">
                  <c:v>0.26486007845136389</c:v>
                </c:pt>
                <c:pt idx="17635">
                  <c:v>0.24270422841411146</c:v>
                </c:pt>
                <c:pt idx="17636">
                  <c:v>0.2203411087881337</c:v>
                </c:pt>
                <c:pt idx="17637">
                  <c:v>0.1978180954794263</c:v>
                </c:pt>
                <c:pt idx="17638">
                  <c:v>0.17518679438558638</c:v>
                </c:pt>
                <c:pt idx="17639">
                  <c:v>0.15249796540589874</c:v>
                </c:pt>
                <c:pt idx="17640">
                  <c:v>0.12980236843963788</c:v>
                </c:pt>
                <c:pt idx="17641">
                  <c:v>0.10714653339448089</c:v>
                </c:pt>
                <c:pt idx="17642">
                  <c:v>8.4575298181457551E-2</c:v>
                </c:pt>
                <c:pt idx="17643">
                  <c:v>6.2131554915456334E-2</c:v>
                </c:pt>
                <c:pt idx="17644">
                  <c:v>3.985421951926129E-2</c:v>
                </c:pt>
                <c:pt idx="17645">
                  <c:v>1.7780092919848913E-2</c:v>
                </c:pt>
                <c:pt idx="17646">
                  <c:v>-4.056367371152691E-3</c:v>
                </c:pt>
                <c:pt idx="17647">
                  <c:v>-2.5623427956710618E-2</c:v>
                </c:pt>
                <c:pt idx="17648">
                  <c:v>-4.6892840952875832E-2</c:v>
                </c:pt>
                <c:pt idx="17649">
                  <c:v>-6.7839928588615178E-2</c:v>
                </c:pt>
                <c:pt idx="17650">
                  <c:v>-8.8444048504889003E-2</c:v>
                </c:pt>
                <c:pt idx="17651">
                  <c:v>-0.10868963433258266</c:v>
                </c:pt>
                <c:pt idx="17652">
                  <c:v>-0.12856298089889356</c:v>
                </c:pt>
                <c:pt idx="17653">
                  <c:v>-0.14805478222228421</c:v>
                </c:pt>
                <c:pt idx="17654">
                  <c:v>-0.16715911631450717</c:v>
                </c:pt>
                <c:pt idx="17655">
                  <c:v>-0.18587006118731392</c:v>
                </c:pt>
                <c:pt idx="17656">
                  <c:v>-0.20418084885413104</c:v>
                </c:pt>
                <c:pt idx="17657">
                  <c:v>-0.22208555732671137</c:v>
                </c:pt>
                <c:pt idx="17658">
                  <c:v>-0.23957741861848411</c:v>
                </c:pt>
                <c:pt idx="17659">
                  <c:v>-0.25664712674791379</c:v>
                </c:pt>
                <c:pt idx="17660">
                  <c:v>-0.27328622173178835</c:v>
                </c:pt>
                <c:pt idx="17661">
                  <c:v>-0.28948539758857333</c:v>
                </c:pt>
                <c:pt idx="17662">
                  <c:v>-0.30523196434344713</c:v>
                </c:pt>
                <c:pt idx="17663">
                  <c:v>-0.32051154002494786</c:v>
                </c:pt>
                <c:pt idx="17664">
                  <c:v>-0.33530805066497066</c:v>
                </c:pt>
                <c:pt idx="17665">
                  <c:v>-0.34960457629708758</c:v>
                </c:pt>
                <c:pt idx="17666">
                  <c:v>-0.36338588895151658</c:v>
                </c:pt>
                <c:pt idx="17667">
                  <c:v>-0.37663506866182878</c:v>
                </c:pt>
                <c:pt idx="17668">
                  <c:v>-0.38933773345656492</c:v>
                </c:pt>
                <c:pt idx="17669">
                  <c:v>-0.40147780936762117</c:v>
                </c:pt>
                <c:pt idx="17670">
                  <c:v>-0.41304260642016849</c:v>
                </c:pt>
                <c:pt idx="17671">
                  <c:v>-0.42401858864107606</c:v>
                </c:pt>
                <c:pt idx="17672">
                  <c:v>-0.43439137405887573</c:v>
                </c:pt>
                <c:pt idx="17673">
                  <c:v>-0.44415250269035383</c:v>
                </c:pt>
                <c:pt idx="17674">
                  <c:v>-0.45329013055901479</c:v>
                </c:pt>
                <c:pt idx="17675">
                  <c:v>-0.46179833567660805</c:v>
                </c:pt>
                <c:pt idx="17676">
                  <c:v>-0.46967035005656277</c:v>
                </c:pt>
                <c:pt idx="17677">
                  <c:v>-0.47690278970559541</c:v>
                </c:pt>
                <c:pt idx="17678">
                  <c:v>-0.4834939626270599</c:v>
                </c:pt>
                <c:pt idx="17679">
                  <c:v>-0.48944217682431507</c:v>
                </c:pt>
                <c:pt idx="17680">
                  <c:v>-0.4947474322973599</c:v>
                </c:pt>
                <c:pt idx="17681">
                  <c:v>-0.49941311303948493</c:v>
                </c:pt>
                <c:pt idx="17682">
                  <c:v>-0.50344514103892957</c:v>
                </c:pt>
                <c:pt idx="17683">
                  <c:v>-0.50685282227723849</c:v>
                </c:pt>
                <c:pt idx="17684">
                  <c:v>-0.50964884672922695</c:v>
                </c:pt>
                <c:pt idx="17685">
                  <c:v>-0.51184759636635768</c:v>
                </c:pt>
                <c:pt idx="17686">
                  <c:v>-0.51346599115505476</c:v>
                </c:pt>
                <c:pt idx="17687">
                  <c:v>-0.51452348905671419</c:v>
                </c:pt>
                <c:pt idx="17688">
                  <c:v>-0.51503870203440605</c:v>
                </c:pt>
                <c:pt idx="17689">
                  <c:v>-0.51502855005455062</c:v>
                </c:pt>
                <c:pt idx="17690">
                  <c:v>-0.51418255173321825</c:v>
                </c:pt>
                <c:pt idx="17691">
                  <c:v>-0.51272658862221421</c:v>
                </c:pt>
                <c:pt idx="17692">
                  <c:v>-0.51074103056206366</c:v>
                </c:pt>
                <c:pt idx="17693">
                  <c:v>-0.50827156146210539</c:v>
                </c:pt>
                <c:pt idx="17694">
                  <c:v>-0.50535371325184586</c:v>
                </c:pt>
                <c:pt idx="17695">
                  <c:v>-0.50201794187084658</c:v>
                </c:pt>
                <c:pt idx="17696">
                  <c:v>-0.49828624327547627</c:v>
                </c:pt>
                <c:pt idx="17697">
                  <c:v>-0.49418568941199831</c:v>
                </c:pt>
                <c:pt idx="17698">
                  <c:v>-0.489742506228385</c:v>
                </c:pt>
                <c:pt idx="17699">
                  <c:v>-0.48498545766756074</c:v>
                </c:pt>
                <c:pt idx="17700">
                  <c:v>-0.47994499966909054</c:v>
                </c:pt>
                <c:pt idx="17701">
                  <c:v>-0.47464905017757653</c:v>
                </c:pt>
                <c:pt idx="17702">
                  <c:v>-0.46912552713762917</c:v>
                </c:pt>
                <c:pt idx="17703">
                  <c:v>-0.46339558050727481</c:v>
                </c:pt>
                <c:pt idx="17704">
                  <c:v>-0.45747443825630191</c:v>
                </c:pt>
                <c:pt idx="17705">
                  <c:v>-0.45137309836288814</c:v>
                </c:pt>
                <c:pt idx="17706">
                  <c:v>-0.44509832881359823</c:v>
                </c:pt>
                <c:pt idx="17707">
                  <c:v>-0.43865266760340454</c:v>
                </c:pt>
                <c:pt idx="17708">
                  <c:v>-0.43203526873397652</c:v>
                </c:pt>
                <c:pt idx="17709">
                  <c:v>-0.42524359421035735</c:v>
                </c:pt>
                <c:pt idx="17710">
                  <c:v>-0.41827256804261864</c:v>
                </c:pt>
                <c:pt idx="17711">
                  <c:v>-0.4111145762458655</c:v>
                </c:pt>
                <c:pt idx="17712">
                  <c:v>-0.40376115883688174</c:v>
                </c:pt>
                <c:pt idx="17713">
                  <c:v>-0.39620639382742789</c:v>
                </c:pt>
                <c:pt idx="17714">
                  <c:v>-0.38844689722421089</c:v>
                </c:pt>
                <c:pt idx="17715">
                  <c:v>-0.38048097703058809</c:v>
                </c:pt>
                <c:pt idx="17716">
                  <c:v>-0.37230778724823976</c:v>
                </c:pt>
                <c:pt idx="17717">
                  <c:v>-0.36392732787716664</c:v>
                </c:pt>
                <c:pt idx="17718">
                  <c:v>-0.3553421369123308</c:v>
                </c:pt>
                <c:pt idx="17719">
                  <c:v>-0.34655136835541533</c:v>
                </c:pt>
                <c:pt idx="17720">
                  <c:v>-0.33755417620809536</c:v>
                </c:pt>
                <c:pt idx="17721">
                  <c:v>-0.32834886847372791</c:v>
                </c:pt>
                <c:pt idx="17722">
                  <c:v>-0.31892952316406642</c:v>
                </c:pt>
                <c:pt idx="17723">
                  <c:v>-0.30929021829085612</c:v>
                </c:pt>
                <c:pt idx="17724">
                  <c:v>-0.29942249387089176</c:v>
                </c:pt>
                <c:pt idx="17725">
                  <c:v>-0.28931873591927443</c:v>
                </c:pt>
                <c:pt idx="17726">
                  <c:v>-0.27897048445278982</c:v>
                </c:pt>
                <c:pt idx="17727">
                  <c:v>-0.26837181748319539</c:v>
                </c:pt>
                <c:pt idx="17728">
                  <c:v>-0.25751765902056034</c:v>
                </c:pt>
                <c:pt idx="17729">
                  <c:v>-0.24640885506320648</c:v>
                </c:pt>
                <c:pt idx="17730">
                  <c:v>-0.23504709760777479</c:v>
                </c:pt>
                <c:pt idx="17731">
                  <c:v>-0.22343746264419403</c:v>
                </c:pt>
                <c:pt idx="17732">
                  <c:v>-0.21158756415735591</c:v>
                </c:pt>
                <c:pt idx="17733">
                  <c:v>-0.19950501613215271</c:v>
                </c:pt>
                <c:pt idx="17734">
                  <c:v>-0.18719827855179888</c:v>
                </c:pt>
                <c:pt idx="17735">
                  <c:v>-0.17467496540118313</c:v>
                </c:pt>
                <c:pt idx="17736">
                  <c:v>-0.16194438266184438</c:v>
                </c:pt>
                <c:pt idx="17737">
                  <c:v>-0.14901329832034943</c:v>
                </c:pt>
                <c:pt idx="17738">
                  <c:v>-0.13589440235151909</c:v>
                </c:pt>
                <c:pt idx="17739">
                  <c:v>-0.12259869273353263</c:v>
                </c:pt>
                <c:pt idx="17740">
                  <c:v>-0.10914224343449354</c:v>
                </c:pt>
                <c:pt idx="17741">
                  <c:v>-9.5540282424185427E-2</c:v>
                </c:pt>
                <c:pt idx="17742">
                  <c:v>-8.1812013864503499E-2</c:v>
                </c:pt>
                <c:pt idx="17743">
                  <c:v>-6.7977318715998797E-2</c:v>
                </c:pt>
                <c:pt idx="17744">
                  <c:v>-5.4055485740397223E-2</c:v>
                </c:pt>
                <c:pt idx="17745">
                  <c:v>-4.0066480498082424E-2</c:v>
                </c:pt>
                <c:pt idx="17746">
                  <c:v>-2.6030606948765682E-2</c:v>
                </c:pt>
                <c:pt idx="17747">
                  <c:v>-1.1968169052159468E-2</c:v>
                </c:pt>
                <c:pt idx="17748">
                  <c:v>2.1004530921757592E-3</c:v>
                </c:pt>
                <c:pt idx="17749">
                  <c:v>1.6154422545585561E-2</c:v>
                </c:pt>
                <c:pt idx="17750">
                  <c:v>3.0171937931329489E-2</c:v>
                </c:pt>
                <c:pt idx="17751">
                  <c:v>4.4130825633405001E-2</c:v>
                </c:pt>
                <c:pt idx="17752">
                  <c:v>5.8008751296129674E-2</c:v>
                </c:pt>
                <c:pt idx="17753">
                  <c:v>7.1783972762645143E-2</c:v>
                </c:pt>
                <c:pt idx="17754">
                  <c:v>8.5435678474246768E-2</c:v>
                </c:pt>
                <c:pt idx="17755">
                  <c:v>9.8941195675923008E-2</c:v>
                </c:pt>
                <c:pt idx="17756">
                  <c:v>0.11228089720661893</c:v>
                </c:pt>
                <c:pt idx="17757">
                  <c:v>0.12543109511333791</c:v>
                </c:pt>
                <c:pt idx="17758">
                  <c:v>0.13837233143468805</c:v>
                </c:pt>
                <c:pt idx="17759">
                  <c:v>0.15108261021431615</c:v>
                </c:pt>
                <c:pt idx="17760">
                  <c:v>0.16354331948915271</c:v>
                </c:pt>
                <c:pt idx="17761">
                  <c:v>0.17573923128941449</c:v>
                </c:pt>
                <c:pt idx="17762">
                  <c:v>0.18765342564867213</c:v>
                </c:pt>
                <c:pt idx="17763">
                  <c:v>0.19927067459714479</c:v>
                </c:pt>
                <c:pt idx="17764">
                  <c:v>0.21057490416672689</c:v>
                </c:pt>
                <c:pt idx="17765">
                  <c:v>0.22155173238595369</c:v>
                </c:pt>
                <c:pt idx="17766">
                  <c:v>0.2321842392884009</c:v>
                </c:pt>
                <c:pt idx="17767">
                  <c:v>0.24245381291099846</c:v>
                </c:pt>
                <c:pt idx="17768">
                  <c:v>0.25234353328731984</c:v>
                </c:pt>
                <c:pt idx="17769">
                  <c:v>0.26183140446100922</c:v>
                </c:pt>
                <c:pt idx="17770">
                  <c:v>0.27089543047571579</c:v>
                </c:pt>
                <c:pt idx="17771">
                  <c:v>0.27951023138179648</c:v>
                </c:pt>
                <c:pt idx="17772">
                  <c:v>0.28765127322793382</c:v>
                </c:pt>
                <c:pt idx="17773">
                  <c:v>0.29529317606448702</c:v>
                </c:pt>
                <c:pt idx="17774">
                  <c:v>0.30240971394349803</c:v>
                </c:pt>
                <c:pt idx="17775">
                  <c:v>0.30897889090860908</c:v>
                </c:pt>
                <c:pt idx="17776">
                  <c:v>0.31498209499675073</c:v>
                </c:pt>
                <c:pt idx="17777">
                  <c:v>0.32040240624149635</c:v>
                </c:pt>
                <c:pt idx="17778">
                  <c:v>0.32522628866970787</c:v>
                </c:pt>
                <c:pt idx="17779">
                  <c:v>0.32944274430320497</c:v>
                </c:pt>
                <c:pt idx="17780">
                  <c:v>0.33304500515541824</c:v>
                </c:pt>
                <c:pt idx="17781">
                  <c:v>0.33602545724145655</c:v>
                </c:pt>
                <c:pt idx="17782">
                  <c:v>0.33837987056971236</c:v>
                </c:pt>
                <c:pt idx="17783">
                  <c:v>0.3401040151485753</c:v>
                </c:pt>
                <c:pt idx="17784">
                  <c:v>0.34119789097805231</c:v>
                </c:pt>
                <c:pt idx="17785">
                  <c:v>0.34166488205142498</c:v>
                </c:pt>
                <c:pt idx="17786">
                  <c:v>0.34147030243751958</c:v>
                </c:pt>
                <c:pt idx="17787">
                  <c:v>0.34052955230420462</c:v>
                </c:pt>
                <c:pt idx="17788">
                  <c:v>0.338928923480255</c:v>
                </c:pt>
                <c:pt idx="17789">
                  <c:v>0.3367039478951605</c:v>
                </c:pt>
                <c:pt idx="17790">
                  <c:v>0.33387323751199638</c:v>
                </c:pt>
                <c:pt idx="17791">
                  <c:v>0.33045032830390625</c:v>
                </c:pt>
                <c:pt idx="17792">
                  <c:v>0.32644960224234776</c:v>
                </c:pt>
                <c:pt idx="17793">
                  <c:v>0.32188290330382269</c:v>
                </c:pt>
                <c:pt idx="17794">
                  <c:v>0.316762921463144</c:v>
                </c:pt>
                <c:pt idx="17795">
                  <c:v>0.31110403869178133</c:v>
                </c:pt>
                <c:pt idx="17796">
                  <c:v>0.30492063696119681</c:v>
                </c:pt>
                <c:pt idx="17797">
                  <c:v>0.29823048223613674</c:v>
                </c:pt>
                <c:pt idx="17798">
                  <c:v>0.29105134048134929</c:v>
                </c:pt>
                <c:pt idx="17799">
                  <c:v>0.28340351565654687</c:v>
                </c:pt>
                <c:pt idx="17800">
                  <c:v>0.27530646572312045</c:v>
                </c:pt>
                <c:pt idx="17801">
                  <c:v>0.26678049464077785</c:v>
                </c:pt>
                <c:pt idx="17802">
                  <c:v>0.25784506037091431</c:v>
                </c:pt>
                <c:pt idx="17803">
                  <c:v>0.24851877487659799</c:v>
                </c:pt>
                <c:pt idx="17804">
                  <c:v>0.23881855812425309</c:v>
                </c:pt>
                <c:pt idx="17805">
                  <c:v>0.22876133008031002</c:v>
                </c:pt>
                <c:pt idx="17806">
                  <c:v>0.21836231871454809</c:v>
                </c:pt>
                <c:pt idx="17807">
                  <c:v>0.20763759799507622</c:v>
                </c:pt>
                <c:pt idx="17808">
                  <c:v>0.1966007038950344</c:v>
                </c:pt>
                <c:pt idx="17809">
                  <c:v>0.18526686438420725</c:v>
                </c:pt>
                <c:pt idx="17810">
                  <c:v>0.1736521534306979</c:v>
                </c:pt>
                <c:pt idx="17811">
                  <c:v>0.1617726450026136</c:v>
                </c:pt>
                <c:pt idx="17812">
                  <c:v>0.14964525906638124</c:v>
                </c:pt>
                <c:pt idx="17813">
                  <c:v>0.13728268559681794</c:v>
                </c:pt>
                <c:pt idx="17814">
                  <c:v>0.12469930656538949</c:v>
                </c:pt>
                <c:pt idx="17815">
                  <c:v>0.11190358195530674</c:v>
                </c:pt>
                <c:pt idx="17816">
                  <c:v>9.8903971749784547E-2</c:v>
                </c:pt>
                <c:pt idx="17817">
                  <c:v>8.5709781930356985E-2</c:v>
                </c:pt>
                <c:pt idx="17818">
                  <c:v>7.2327272884602084E-2</c:v>
                </c:pt>
                <c:pt idx="17819">
                  <c:v>5.8766173593214413E-2</c:v>
                </c:pt>
                <c:pt idx="17820">
                  <c:v>4.5035451638400822E-2</c:v>
                </c:pt>
                <c:pt idx="17821">
                  <c:v>3.1144328401863576E-2</c:v>
                </c:pt>
                <c:pt idx="17822">
                  <c:v>1.71014330664798E-2</c:v>
                </c:pt>
                <c:pt idx="17823">
                  <c:v>2.9135674587535058E-3</c:v>
                </c:pt>
                <c:pt idx="17824">
                  <c:v>-1.1413617152529058E-2</c:v>
                </c:pt>
                <c:pt idx="17825">
                  <c:v>-2.587502785747376E-2</c:v>
                </c:pt>
                <c:pt idx="17826">
                  <c:v>-4.0465284106756122E-2</c:v>
                </c:pt>
                <c:pt idx="17827">
                  <c:v>-5.5178463912127731E-2</c:v>
                </c:pt>
                <c:pt idx="17828">
                  <c:v>-7.0009152884331682E-2</c:v>
                </c:pt>
                <c:pt idx="17829">
                  <c:v>-8.4951767434447364E-2</c:v>
                </c:pt>
                <c:pt idx="17830">
                  <c:v>-0.10000207757086797</c:v>
                </c:pt>
                <c:pt idx="17831">
                  <c:v>-0.11515306150752661</c:v>
                </c:pt>
                <c:pt idx="17832">
                  <c:v>-0.13039710525953135</c:v>
                </c:pt>
                <c:pt idx="17833">
                  <c:v>-0.1457257488436689</c:v>
                </c:pt>
                <c:pt idx="17834">
                  <c:v>-0.16112630228511918</c:v>
                </c:pt>
                <c:pt idx="17835">
                  <c:v>-0.17658438361242132</c:v>
                </c:pt>
                <c:pt idx="17836">
                  <c:v>-0.19208391885746634</c:v>
                </c:pt>
                <c:pt idx="17837">
                  <c:v>-0.20760629605718744</c:v>
                </c:pt>
                <c:pt idx="17838">
                  <c:v>-0.22313713324012191</c:v>
                </c:pt>
                <c:pt idx="17839">
                  <c:v>-0.23866035643816491</c:v>
                </c:pt>
                <c:pt idx="17840">
                  <c:v>-0.25416242967817443</c:v>
                </c:pt>
                <c:pt idx="17841">
                  <c:v>-0.26962981698700988</c:v>
                </c:pt>
                <c:pt idx="17842">
                  <c:v>-0.28504982838985293</c:v>
                </c:pt>
                <c:pt idx="17843">
                  <c:v>-0.30040892791355855</c:v>
                </c:pt>
                <c:pt idx="17844">
                  <c:v>-0.31569273358666439</c:v>
                </c:pt>
                <c:pt idx="17845">
                  <c:v>-0.33089024743099482</c:v>
                </c:pt>
                <c:pt idx="17846">
                  <c:v>-0.34598877947173257</c:v>
                </c:pt>
                <c:pt idx="17847">
                  <c:v>-0.36097817772901913</c:v>
                </c:pt>
                <c:pt idx="17848">
                  <c:v>-0.37584659822635302</c:v>
                </c:pt>
                <c:pt idx="17849">
                  <c:v>-0.3905838889838838</c:v>
                </c:pt>
                <c:pt idx="17850">
                  <c:v>-0.40517736002678439</c:v>
                </c:pt>
                <c:pt idx="17851">
                  <c:v>-0.41961262938360222</c:v>
                </c:pt>
                <c:pt idx="17852">
                  <c:v>-0.43387277708790434</c:v>
                </c:pt>
                <c:pt idx="17853">
                  <c:v>-0.44793919117661685</c:v>
                </c:pt>
                <c:pt idx="17854">
                  <c:v>-0.46178902969507341</c:v>
                </c:pt>
                <c:pt idx="17855">
                  <c:v>-0.4754002966869158</c:v>
                </c:pt>
                <c:pt idx="17856">
                  <c:v>-0.488752688192433</c:v>
                </c:pt>
                <c:pt idx="17857">
                  <c:v>-0.50182759224855478</c:v>
                </c:pt>
                <c:pt idx="17858">
                  <c:v>-0.51460808888885012</c:v>
                </c:pt>
                <c:pt idx="17859">
                  <c:v>-0.52708148813850664</c:v>
                </c:pt>
                <c:pt idx="17860">
                  <c:v>-0.53923425402437963</c:v>
                </c:pt>
                <c:pt idx="17861">
                  <c:v>-0.55105115857668563</c:v>
                </c:pt>
                <c:pt idx="17862">
                  <c:v>-0.56251781982395899</c:v>
                </c:pt>
                <c:pt idx="17863">
                  <c:v>-0.57361900979642477</c:v>
                </c:pt>
                <c:pt idx="17864">
                  <c:v>-0.58433950052428996</c:v>
                </c:pt>
                <c:pt idx="17865">
                  <c:v>-0.59466321803945255</c:v>
                </c:pt>
                <c:pt idx="17866">
                  <c:v>-0.60457408837380966</c:v>
                </c:pt>
                <c:pt idx="17867">
                  <c:v>-0.61405603755924865</c:v>
                </c:pt>
                <c:pt idx="17868">
                  <c:v>-0.62309468362431886</c:v>
                </c:pt>
                <c:pt idx="17869">
                  <c:v>-0.63167564459754688</c:v>
                </c:pt>
                <c:pt idx="17870">
                  <c:v>-0.63978707650243538</c:v>
                </c:pt>
                <c:pt idx="17871">
                  <c:v>-0.64741713536248691</c:v>
                </c:pt>
                <c:pt idx="17872">
                  <c:v>-0.65455397720120789</c:v>
                </c:pt>
                <c:pt idx="17873">
                  <c:v>-0.66118660404041762</c:v>
                </c:pt>
                <c:pt idx="17874">
                  <c:v>-0.66730317190361699</c:v>
                </c:pt>
                <c:pt idx="17875">
                  <c:v>-0.67289268281262971</c:v>
                </c:pt>
                <c:pt idx="17876">
                  <c:v>-0.67794244679263482</c:v>
                </c:pt>
                <c:pt idx="17877">
                  <c:v>-0.68244061986713445</c:v>
                </c:pt>
                <c:pt idx="17878">
                  <c:v>-0.68637620405794819</c:v>
                </c:pt>
                <c:pt idx="17879">
                  <c:v>-0.68973650939026199</c:v>
                </c:pt>
                <c:pt idx="17880">
                  <c:v>-0.69251476787750255</c:v>
                </c:pt>
                <c:pt idx="17881">
                  <c:v>-0.6947025195364589</c:v>
                </c:pt>
                <c:pt idx="17882">
                  <c:v>-0.69629722637216163</c:v>
                </c:pt>
                <c:pt idx="17883">
                  <c:v>-0.69729719638797105</c:v>
                </c:pt>
                <c:pt idx="17884">
                  <c:v>-0.69770327558220835</c:v>
                </c:pt>
                <c:pt idx="17885">
                  <c:v>-0.69740548417310366</c:v>
                </c:pt>
                <c:pt idx="17886">
                  <c:v>-0.69622700851149411</c:v>
                </c:pt>
                <c:pt idx="17887">
                  <c:v>-0.6943201282952185</c:v>
                </c:pt>
                <c:pt idx="17888">
                  <c:v>-0.69171699146049315</c:v>
                </c:pt>
                <c:pt idx="17889">
                  <c:v>-0.68841929000395752</c:v>
                </c:pt>
                <c:pt idx="17890">
                  <c:v>-0.68442194793568401</c:v>
                </c:pt>
                <c:pt idx="17891">
                  <c:v>-0.67972242726071308</c:v>
                </c:pt>
                <c:pt idx="17892">
                  <c:v>-0.67432157397735204</c:v>
                </c:pt>
                <c:pt idx="17893">
                  <c:v>-0.66822531007386921</c:v>
                </c:pt>
                <c:pt idx="17894">
                  <c:v>-0.66144463352843019</c:v>
                </c:pt>
                <c:pt idx="17895">
                  <c:v>-0.6539913883175279</c:v>
                </c:pt>
                <c:pt idx="17896">
                  <c:v>-0.64587741841767565</c:v>
                </c:pt>
                <c:pt idx="17897">
                  <c:v>-0.63711879779696357</c:v>
                </c:pt>
                <c:pt idx="17898">
                  <c:v>-0.62773329242015818</c:v>
                </c:pt>
                <c:pt idx="17899">
                  <c:v>-0.61773866825198864</c:v>
                </c:pt>
                <c:pt idx="17900">
                  <c:v>-0.60715776724714188</c:v>
                </c:pt>
                <c:pt idx="17901">
                  <c:v>-0.59601512335693096</c:v>
                </c:pt>
                <c:pt idx="17902">
                  <c:v>-0.58433527053268319</c:v>
                </c:pt>
                <c:pt idx="17903">
                  <c:v>-0.57214274272570753</c:v>
                </c:pt>
                <c:pt idx="17904">
                  <c:v>-0.55945953589235908</c:v>
                </c:pt>
                <c:pt idx="17905">
                  <c:v>-0.54630426199571558</c:v>
                </c:pt>
                <c:pt idx="17906">
                  <c:v>-0.53269468700051958</c:v>
                </c:pt>
                <c:pt idx="17907">
                  <c:v>-0.51864519287822664</c:v>
                </c:pt>
                <c:pt idx="17908">
                  <c:v>-0.50416677760702056</c:v>
                </c:pt>
                <c:pt idx="17909">
                  <c:v>-0.48927128516340684</c:v>
                </c:pt>
                <c:pt idx="17910">
                  <c:v>-0.47396971352555189</c:v>
                </c:pt>
                <c:pt idx="17911">
                  <c:v>-0.45827306067163526</c:v>
                </c:pt>
                <c:pt idx="17912">
                  <c:v>-0.44219401657647878</c:v>
                </c:pt>
                <c:pt idx="17913">
                  <c:v>-0.42574696321154937</c:v>
                </c:pt>
                <c:pt idx="17914">
                  <c:v>-0.40894712854662074</c:v>
                </c:pt>
                <c:pt idx="17915">
                  <c:v>-0.39180804855484497</c:v>
                </c:pt>
                <c:pt idx="17916">
                  <c:v>-0.37434664320263977</c:v>
                </c:pt>
                <c:pt idx="17917">
                  <c:v>-0.3565772944614693</c:v>
                </c:pt>
                <c:pt idx="17918">
                  <c:v>-0.33851607629944758</c:v>
                </c:pt>
                <c:pt idx="17919">
                  <c:v>-0.32017737068802182</c:v>
                </c:pt>
                <c:pt idx="17920">
                  <c:v>-0.30157809759363252</c:v>
                </c:pt>
                <c:pt idx="17921">
                  <c:v>-0.28273348498605522</c:v>
                </c:pt>
                <c:pt idx="17922">
                  <c:v>-0.26366383682500644</c:v>
                </c:pt>
                <c:pt idx="17923">
                  <c:v>-0.24438691907523241</c:v>
                </c:pt>
                <c:pt idx="17924">
                  <c:v>-0.22492557369140878</c:v>
                </c:pt>
                <c:pt idx="17925">
                  <c:v>-0.20529925863492726</c:v>
                </c:pt>
                <c:pt idx="17926">
                  <c:v>-0.18552743186717721</c:v>
                </c:pt>
                <c:pt idx="17927">
                  <c:v>-0.1656253213579402</c:v>
                </c:pt>
                <c:pt idx="17928">
                  <c:v>-0.1456115390702897</c:v>
                </c:pt>
                <c:pt idx="17929">
                  <c:v>-0.12550215897232941</c:v>
                </c:pt>
                <c:pt idx="17930">
                  <c:v>-0.10531663902544888</c:v>
                </c:pt>
                <c:pt idx="17931">
                  <c:v>-8.5076129187683286E-2</c:v>
                </c:pt>
                <c:pt idx="17932">
                  <c:v>-6.4802540815552173E-2</c:v>
                </c:pt>
                <c:pt idx="17933">
                  <c:v>-4.4521253858697804E-2</c:v>
                </c:pt>
                <c:pt idx="17934">
                  <c:v>-2.4257140667766488E-2</c:v>
                </c:pt>
                <c:pt idx="17935">
                  <c:v>-4.0338384358557114E-3</c:v>
                </c:pt>
                <c:pt idx="17936">
                  <c:v>1.6127773598463777E-2</c:v>
                </c:pt>
                <c:pt idx="17937">
                  <c:v>3.621075854879887E-2</c:v>
                </c:pt>
                <c:pt idx="17938">
                  <c:v>5.6202460280262788E-2</c:v>
                </c:pt>
                <c:pt idx="17939">
                  <c:v>7.6093911210649748E-2</c:v>
                </c:pt>
                <c:pt idx="17940">
                  <c:v>9.5878681752716494E-2</c:v>
                </c:pt>
                <c:pt idx="17941">
                  <c:v>0.11555237271519336</c:v>
                </c:pt>
                <c:pt idx="17942">
                  <c:v>0.13511100790596958</c:v>
                </c:pt>
                <c:pt idx="17943">
                  <c:v>0.15454951133511741</c:v>
                </c:pt>
                <c:pt idx="17944">
                  <c:v>0.17386196101438714</c:v>
                </c:pt>
                <c:pt idx="17945">
                  <c:v>0.19303735896560192</c:v>
                </c:pt>
                <c:pt idx="17946">
                  <c:v>0.21206470721058435</c:v>
                </c:pt>
                <c:pt idx="17947">
                  <c:v>0.23092877777955037</c:v>
                </c:pt>
                <c:pt idx="17948">
                  <c:v>0.24961518870103899</c:v>
                </c:pt>
                <c:pt idx="17949">
                  <c:v>0.26810871200526248</c:v>
                </c:pt>
                <c:pt idx="17950">
                  <c:v>0.28639242772579782</c:v>
                </c:pt>
                <c:pt idx="17951">
                  <c:v>0.30444941589621732</c:v>
                </c:pt>
                <c:pt idx="17952">
                  <c:v>0.32226021855513026</c:v>
                </c:pt>
                <c:pt idx="17953">
                  <c:v>0.33980791573611224</c:v>
                </c:pt>
                <c:pt idx="17954">
                  <c:v>0.35707643347105383</c:v>
                </c:pt>
                <c:pt idx="17955">
                  <c:v>0.37405138978849534</c:v>
                </c:pt>
                <c:pt idx="17956">
                  <c:v>0.39072009471361624</c:v>
                </c:pt>
                <c:pt idx="17957">
                  <c:v>0.40707070426991837</c:v>
                </c:pt>
                <c:pt idx="17958">
                  <c:v>0.42309137448089951</c:v>
                </c:pt>
                <c:pt idx="17959">
                  <c:v>0.4387736453633535</c:v>
                </c:pt>
                <c:pt idx="17960">
                  <c:v>0.45410736493741782</c:v>
                </c:pt>
                <c:pt idx="17961">
                  <c:v>0.46908661121485068</c:v>
                </c:pt>
                <c:pt idx="17962">
                  <c:v>0.48370461620907046</c:v>
                </c:pt>
                <c:pt idx="17963">
                  <c:v>0.49795461193351542</c:v>
                </c:pt>
                <c:pt idx="17964">
                  <c:v>0.51182644640832464</c:v>
                </c:pt>
                <c:pt idx="17965">
                  <c:v>0.52531335164692761</c:v>
                </c:pt>
                <c:pt idx="17966">
                  <c:v>0.53840348367283553</c:v>
                </c:pt>
                <c:pt idx="17967">
                  <c:v>0.55108669050618164</c:v>
                </c:pt>
                <c:pt idx="17968">
                  <c:v>0.5633536661654337</c:v>
                </c:pt>
                <c:pt idx="17969">
                  <c:v>0.57519595066738294</c:v>
                </c:pt>
                <c:pt idx="17970">
                  <c:v>0.58660677602544831</c:v>
                </c:pt>
                <c:pt idx="17971">
                  <c:v>0.59758191224803325</c:v>
                </c:pt>
                <c:pt idx="17972">
                  <c:v>0.60811882134017381</c:v>
                </c:pt>
                <c:pt idx="17973">
                  <c:v>0.61821496530689568</c:v>
                </c:pt>
                <c:pt idx="17974">
                  <c:v>0.6278694981498939</c:v>
                </c:pt>
                <c:pt idx="17975">
                  <c:v>0.6370790358758649</c:v>
                </c:pt>
                <c:pt idx="17976">
                  <c:v>0.64584273248650192</c:v>
                </c:pt>
                <c:pt idx="17977">
                  <c:v>0.65415466599354377</c:v>
                </c:pt>
                <c:pt idx="17978">
                  <c:v>0.66201314440035453</c:v>
                </c:pt>
                <c:pt idx="17979">
                  <c:v>0.66941309171700836</c:v>
                </c:pt>
                <c:pt idx="17980">
                  <c:v>0.67635535394182678</c:v>
                </c:pt>
                <c:pt idx="17981">
                  <c:v>0.6828382390781611</c:v>
                </c:pt>
                <c:pt idx="17982">
                  <c:v>0.6888625931243334</c:v>
                </c:pt>
                <c:pt idx="17983">
                  <c:v>0.69443010807699057</c:v>
                </c:pt>
                <c:pt idx="17984">
                  <c:v>0.69954416792941754</c:v>
                </c:pt>
                <c:pt idx="17985">
                  <c:v>0.70420561867993703</c:v>
                </c:pt>
                <c:pt idx="17986">
                  <c:v>0.70841530632686034</c:v>
                </c:pt>
                <c:pt idx="17987">
                  <c:v>0.71217492286684092</c:v>
                </c:pt>
                <c:pt idx="17988">
                  <c:v>0.71548277630323243</c:v>
                </c:pt>
                <c:pt idx="17989">
                  <c:v>0.71833971263435981</c:v>
                </c:pt>
                <c:pt idx="17990">
                  <c:v>0.72074319386524821</c:v>
                </c:pt>
                <c:pt idx="17991">
                  <c:v>0.72269321999590874</c:v>
                </c:pt>
                <c:pt idx="17992">
                  <c:v>0.7241864070330527</c:v>
                </c:pt>
                <c:pt idx="17993">
                  <c:v>0.72521852498507211</c:v>
                </c:pt>
                <c:pt idx="17994">
                  <c:v>0.72578618985868248</c:v>
                </c:pt>
                <c:pt idx="17995">
                  <c:v>0.72588517166227862</c:v>
                </c:pt>
                <c:pt idx="17996">
                  <c:v>0.72513138715797543</c:v>
                </c:pt>
                <c:pt idx="17997">
                  <c:v>0.72364243011244156</c:v>
                </c:pt>
                <c:pt idx="17998">
                  <c:v>0.72155281425875961</c:v>
                </c:pt>
                <c:pt idx="17999">
                  <c:v>0.71891329949621652</c:v>
                </c:pt>
                <c:pt idx="18000">
                  <c:v>0.71574926577445064</c:v>
                </c:pt>
                <c:pt idx="18001">
                  <c:v>0.71207763305989424</c:v>
                </c:pt>
                <c:pt idx="18002">
                  <c:v>0.707908553332388</c:v>
                </c:pt>
                <c:pt idx="18003">
                  <c:v>0.70325640856340565</c:v>
                </c:pt>
                <c:pt idx="18004">
                  <c:v>0.69813050473447891</c:v>
                </c:pt>
                <c:pt idx="18005">
                  <c:v>0.69254437781875178</c:v>
                </c:pt>
                <c:pt idx="18006">
                  <c:v>0.68651156378936018</c:v>
                </c:pt>
                <c:pt idx="18007">
                  <c:v>0.68004729061610181</c:v>
                </c:pt>
                <c:pt idx="18008">
                  <c:v>0.67316847826538628</c:v>
                </c:pt>
                <c:pt idx="18009">
                  <c:v>0.6658895087086818</c:v>
                </c:pt>
                <c:pt idx="18010">
                  <c:v>0.65822730191241297</c:v>
                </c:pt>
                <c:pt idx="18011">
                  <c:v>0.65019708584637004</c:v>
                </c:pt>
                <c:pt idx="18012">
                  <c:v>0.64181324248201466</c:v>
                </c:pt>
                <c:pt idx="18013">
                  <c:v>0.63308761579583761</c:v>
                </c:pt>
                <c:pt idx="18014">
                  <c:v>0.62402866577105998</c:v>
                </c:pt>
                <c:pt idx="18015">
                  <c:v>0.61464654438753563</c:v>
                </c:pt>
                <c:pt idx="18016">
                  <c:v>0.60494886563015882</c:v>
                </c:pt>
                <c:pt idx="18017">
                  <c:v>0.59494408948213329</c:v>
                </c:pt>
                <c:pt idx="18018">
                  <c:v>0.58464236792332536</c:v>
                </c:pt>
                <c:pt idx="18019">
                  <c:v>0.5740513149386236</c:v>
                </c:pt>
                <c:pt idx="18020">
                  <c:v>0.5631802365095655</c:v>
                </c:pt>
                <c:pt idx="18021">
                  <c:v>0.55203420862606845</c:v>
                </c:pt>
                <c:pt idx="18022">
                  <c:v>0.54061746127975052</c:v>
                </c:pt>
                <c:pt idx="18023">
                  <c:v>0.52893337846389465</c:v>
                </c:pt>
                <c:pt idx="18024">
                  <c:v>0.5169853441717811</c:v>
                </c:pt>
                <c:pt idx="18025">
                  <c:v>0.50477505040005965</c:v>
                </c:pt>
                <c:pt idx="18026">
                  <c:v>0.49230588114201107</c:v>
                </c:pt>
                <c:pt idx="18027">
                  <c:v>0.47958460438420569</c:v>
                </c:pt>
                <c:pt idx="18028">
                  <c:v>0.46661629611656957</c:v>
                </c:pt>
                <c:pt idx="18029">
                  <c:v>0.45340857032400356</c:v>
                </c:pt>
                <c:pt idx="18030">
                  <c:v>0.4399724249846772</c:v>
                </c:pt>
                <c:pt idx="18031">
                  <c:v>0.42631632008180298</c:v>
                </c:pt>
                <c:pt idx="18032">
                  <c:v>0.41245379158852441</c:v>
                </c:pt>
                <c:pt idx="18033">
                  <c:v>0.39839583748302132</c:v>
                </c:pt>
                <c:pt idx="18034">
                  <c:v>0.38415599373843401</c:v>
                </c:pt>
                <c:pt idx="18035">
                  <c:v>0.36974779632790095</c:v>
                </c:pt>
                <c:pt idx="18036">
                  <c:v>0.35518308922792274</c:v>
                </c:pt>
                <c:pt idx="18037">
                  <c:v>0.34047540841163815</c:v>
                </c:pt>
                <c:pt idx="18038">
                  <c:v>0.32563828985219356</c:v>
                </c:pt>
                <c:pt idx="18039">
                  <c:v>0.31068526952272585</c:v>
                </c:pt>
                <c:pt idx="18040">
                  <c:v>0.2956290373980559</c:v>
                </c:pt>
                <c:pt idx="18041">
                  <c:v>0.28048228345300391</c:v>
                </c:pt>
                <c:pt idx="18042">
                  <c:v>0.26525431366910268</c:v>
                </c:pt>
                <c:pt idx="18043">
                  <c:v>0.2499561260245329</c:v>
                </c:pt>
                <c:pt idx="18044">
                  <c:v>0.23459787249914893</c:v>
                </c:pt>
                <c:pt idx="18045">
                  <c:v>0.21918970507280691</c:v>
                </c:pt>
                <c:pt idx="18046">
                  <c:v>0.20374769771361123</c:v>
                </c:pt>
                <c:pt idx="18047">
                  <c:v>0.18828707839134742</c:v>
                </c:pt>
                <c:pt idx="18048">
                  <c:v>0.17282815106572474</c:v>
                </c:pt>
                <c:pt idx="18049">
                  <c:v>0.15739206569477851</c:v>
                </c:pt>
                <c:pt idx="18050">
                  <c:v>0.14199997223654146</c:v>
                </c:pt>
                <c:pt idx="18051">
                  <c:v>0.12667471264568783</c:v>
                </c:pt>
                <c:pt idx="18052">
                  <c:v>0.11143743688025515</c:v>
                </c:pt>
                <c:pt idx="18053">
                  <c:v>9.6305910904987038E-2</c:v>
                </c:pt>
                <c:pt idx="18054">
                  <c:v>8.129823908396118E-2</c:v>
                </c:pt>
                <c:pt idx="18055">
                  <c:v>6.6425503995187318E-2</c:v>
                </c:pt>
                <c:pt idx="18056">
                  <c:v>5.1697603819024933E-2</c:v>
                </c:pt>
                <c:pt idx="18057">
                  <c:v>3.7123590737511508E-2</c:v>
                </c:pt>
                <c:pt idx="18058">
                  <c:v>2.2713024531678887E-2</c:v>
                </c:pt>
                <c:pt idx="18059">
                  <c:v>8.4773261788647566E-3</c:v>
                </c:pt>
                <c:pt idx="18060">
                  <c:v>-5.5702390672526334E-3</c:v>
                </c:pt>
                <c:pt idx="18061">
                  <c:v>-1.9413969477829199E-2</c:v>
                </c:pt>
                <c:pt idx="18062">
                  <c:v>-3.3036995846337819E-2</c:v>
                </c:pt>
                <c:pt idx="18063">
                  <c:v>-4.6422127486889057E-2</c:v>
                </c:pt>
                <c:pt idx="18064">
                  <c:v>-5.9553375031209874E-2</c:v>
                </c:pt>
                <c:pt idx="18065">
                  <c:v>-7.2416271908006175E-2</c:v>
                </c:pt>
                <c:pt idx="18066">
                  <c:v>-8.4999143340441743E-2</c:v>
                </c:pt>
                <c:pt idx="18067">
                  <c:v>-9.7292344947655207E-2</c:v>
                </c:pt>
                <c:pt idx="18068">
                  <c:v>-0.10928860114408266</c:v>
                </c:pt>
                <c:pt idx="18069">
                  <c:v>-0.12098283593979595</c:v>
                </c:pt>
                <c:pt idx="18070">
                  <c:v>-0.13236828134822581</c:v>
                </c:pt>
                <c:pt idx="18071">
                  <c:v>-0.14343901538111994</c:v>
                </c:pt>
                <c:pt idx="18072">
                  <c:v>-0.15418827005191041</c:v>
                </c:pt>
                <c:pt idx="18073">
                  <c:v>-0.1646101233723469</c:v>
                </c:pt>
                <c:pt idx="18074">
                  <c:v>-0.17469865335418028</c:v>
                </c:pt>
                <c:pt idx="18075">
                  <c:v>-0.18444878400748435</c:v>
                </c:pt>
                <c:pt idx="18076">
                  <c:v>-0.19385628534064719</c:v>
                </c:pt>
                <c:pt idx="18077">
                  <c:v>-0.20291608136374678</c:v>
                </c:pt>
                <c:pt idx="18078">
                  <c:v>-0.21161971209356595</c:v>
                </c:pt>
                <c:pt idx="18079">
                  <c:v>-0.21995787154857224</c:v>
                </c:pt>
                <c:pt idx="18080">
                  <c:v>-0.22792040774890901</c:v>
                </c:pt>
                <c:pt idx="18081">
                  <c:v>-0.23549547671807791</c:v>
                </c:pt>
                <c:pt idx="18082">
                  <c:v>-0.24267123447957969</c:v>
                </c:pt>
                <c:pt idx="18083">
                  <c:v>-0.24944006704852378</c:v>
                </c:pt>
                <c:pt idx="18084">
                  <c:v>-0.25579436044001569</c:v>
                </c:pt>
                <c:pt idx="18085">
                  <c:v>-0.26172903866412855</c:v>
                </c:pt>
                <c:pt idx="18086">
                  <c:v>-0.26724325572254415</c:v>
                </c:pt>
                <c:pt idx="18087">
                  <c:v>-0.27233362762197316</c:v>
                </c:pt>
                <c:pt idx="18088">
                  <c:v>-0.27700100036073833</c:v>
                </c:pt>
                <c:pt idx="18089">
                  <c:v>-0.28124368194219707</c:v>
                </c:pt>
                <c:pt idx="18090">
                  <c:v>-0.2850633643629934</c:v>
                </c:pt>
                <c:pt idx="18091">
                  <c:v>-0.28846089362144678</c:v>
                </c:pt>
                <c:pt idx="18092">
                  <c:v>-0.29144049970916247</c:v>
                </c:pt>
                <c:pt idx="18093">
                  <c:v>-0.29400556661942767</c:v>
                </c:pt>
                <c:pt idx="18094">
                  <c:v>-0.29615863234720696</c:v>
                </c:pt>
                <c:pt idx="18095">
                  <c:v>-0.29790138888914247</c:v>
                </c:pt>
                <c:pt idx="18096">
                  <c:v>-0.29922960625362532</c:v>
                </c:pt>
                <c:pt idx="18097">
                  <c:v>-0.30013820845073103</c:v>
                </c:pt>
                <c:pt idx="18098">
                  <c:v>-0.30061958149556789</c:v>
                </c:pt>
                <c:pt idx="18099">
                  <c:v>-0.30066780339988519</c:v>
                </c:pt>
                <c:pt idx="18100">
                  <c:v>-0.30016358840037083</c:v>
                </c:pt>
                <c:pt idx="18101">
                  <c:v>-0.29915938839295675</c:v>
                </c:pt>
                <c:pt idx="18102">
                  <c:v>-0.29768735131384694</c:v>
                </c:pt>
                <c:pt idx="18103">
                  <c:v>-0.29576693512443253</c:v>
                </c:pt>
                <c:pt idx="18104">
                  <c:v>-0.29341421379282107</c:v>
                </c:pt>
                <c:pt idx="18105">
                  <c:v>-0.2906469532837565</c:v>
                </c:pt>
                <c:pt idx="18106">
                  <c:v>-0.28748207356367089</c:v>
                </c:pt>
                <c:pt idx="18107">
                  <c:v>-0.28393903259394726</c:v>
                </c:pt>
                <c:pt idx="18108">
                  <c:v>-0.28003305834437703</c:v>
                </c:pt>
                <c:pt idx="18109">
                  <c:v>-0.2757776867880985</c:v>
                </c:pt>
                <c:pt idx="18110">
                  <c:v>-0.27118222390664815</c:v>
                </c:pt>
                <c:pt idx="18111">
                  <c:v>-0.26625512968323323</c:v>
                </c:pt>
                <c:pt idx="18112">
                  <c:v>-0.26099809611450281</c:v>
                </c:pt>
                <c:pt idx="18113">
                  <c:v>-0.25541619919038355</c:v>
                </c:pt>
                <c:pt idx="18114">
                  <c:v>-0.24951113090751531</c:v>
                </c:pt>
                <c:pt idx="18115">
                  <c:v>-0.24328458326254226</c:v>
                </c:pt>
                <c:pt idx="18116">
                  <c:v>-0.23674332424203695</c:v>
                </c:pt>
                <c:pt idx="18117">
                  <c:v>-0.22989158383760291</c:v>
                </c:pt>
                <c:pt idx="18118">
                  <c:v>-0.22273866803077655</c:v>
                </c:pt>
                <c:pt idx="18119">
                  <c:v>-0.21529557479973521</c:v>
                </c:pt>
                <c:pt idx="18120">
                  <c:v>-0.20757414812097671</c:v>
                </c:pt>
                <c:pt idx="18121">
                  <c:v>-0.19958623197100084</c:v>
                </c:pt>
                <c:pt idx="18122">
                  <c:v>-0.19134367032630376</c:v>
                </c:pt>
                <c:pt idx="18123">
                  <c:v>-0.18285830716338644</c:v>
                </c:pt>
                <c:pt idx="18124">
                  <c:v>-0.17413944846378271</c:v>
                </c:pt>
                <c:pt idx="18125">
                  <c:v>-0.16519724620734841</c:v>
                </c:pt>
                <c:pt idx="18126">
                  <c:v>-0.15604269837226226</c:v>
                </c:pt>
                <c:pt idx="18127">
                  <c:v>-0.1466842649417332</c:v>
                </c:pt>
                <c:pt idx="18128">
                  <c:v>-0.13713294389394293</c:v>
                </c:pt>
                <c:pt idx="18129">
                  <c:v>-0.12739888720874568</c:v>
                </c:pt>
                <c:pt idx="18130">
                  <c:v>-0.1174905548693552</c:v>
                </c:pt>
                <c:pt idx="18131">
                  <c:v>-0.10741809885562698</c:v>
                </c:pt>
                <c:pt idx="18132">
                  <c:v>-9.7190825149096771E-2</c:v>
                </c:pt>
                <c:pt idx="18133">
                  <c:v>-8.6819731727938332E-2</c:v>
                </c:pt>
                <c:pt idx="18134">
                  <c:v>-7.6316070369830194E-2</c:v>
                </c:pt>
                <c:pt idx="18135">
                  <c:v>-6.5693884646903122E-2</c:v>
                </c:pt>
                <c:pt idx="18136">
                  <c:v>-5.4967725730284925E-2</c:v>
                </c:pt>
                <c:pt idx="18137">
                  <c:v>-4.4153244588920192E-2</c:v>
                </c:pt>
                <c:pt idx="18138">
                  <c:v>-3.3267445789067492E-2</c:v>
                </c:pt>
                <c:pt idx="18139">
                  <c:v>-2.2327926095810493E-2</c:v>
                </c:pt>
                <c:pt idx="18140">
                  <c:v>-1.1352028474736413E-2</c:v>
                </c:pt>
                <c:pt idx="18141">
                  <c:v>-3.5609507541831456E-4</c:v>
                </c:pt>
                <c:pt idx="18142">
                  <c:v>1.0644773878106415E-2</c:v>
                </c:pt>
                <c:pt idx="18143">
                  <c:v>2.1637083866614438E-2</c:v>
                </c:pt>
                <c:pt idx="18144">
                  <c:v>3.260849769658531E-2</c:v>
                </c:pt>
                <c:pt idx="18145">
                  <c:v>4.354691759202458E-2</c:v>
                </c:pt>
                <c:pt idx="18146">
                  <c:v>5.4439738177944313E-2</c:v>
                </c:pt>
                <c:pt idx="18147">
                  <c:v>6.5272239083553327E-2</c:v>
                </c:pt>
                <c:pt idx="18148">
                  <c:v>7.602733114276089E-2</c:v>
                </c:pt>
                <c:pt idx="18149">
                  <c:v>8.668606399316979E-2</c:v>
                </c:pt>
                <c:pt idx="18150">
                  <c:v>9.7230587070198132E-2</c:v>
                </c:pt>
                <c:pt idx="18151">
                  <c:v>0.10764059641413622</c:v>
                </c:pt>
                <c:pt idx="18152">
                  <c:v>0.11790086405519916</c:v>
                </c:pt>
                <c:pt idx="18153">
                  <c:v>0.12799531602528191</c:v>
                </c:pt>
                <c:pt idx="18154">
                  <c:v>0.13791041635124401</c:v>
                </c:pt>
                <c:pt idx="18155">
                  <c:v>0.14763432105658425</c:v>
                </c:pt>
                <c:pt idx="18156">
                  <c:v>0.15715434016648658</c:v>
                </c:pt>
                <c:pt idx="18157">
                  <c:v>0.16645778370612777</c:v>
                </c:pt>
                <c:pt idx="18158">
                  <c:v>0.17553365369733173</c:v>
                </c:pt>
                <c:pt idx="18159">
                  <c:v>0.18437010616359914</c:v>
                </c:pt>
                <c:pt idx="18160">
                  <c:v>0.19295698912507644</c:v>
                </c:pt>
                <c:pt idx="18161">
                  <c:v>0.20128161260694086</c:v>
                </c:pt>
                <c:pt idx="18162">
                  <c:v>0.20933551662598102</c:v>
                </c:pt>
                <c:pt idx="18163">
                  <c:v>0.21710601120737641</c:v>
                </c:pt>
                <c:pt idx="18164">
                  <c:v>0.22458379036959236</c:v>
                </c:pt>
                <c:pt idx="18165">
                  <c:v>0.23175531813948771</c:v>
                </c:pt>
                <c:pt idx="18166">
                  <c:v>0.23860959653888514</c:v>
                </c:pt>
                <c:pt idx="18167">
                  <c:v>0.24513478159128718</c:v>
                </c:pt>
                <c:pt idx="18168">
                  <c:v>0.25131733732354938</c:v>
                </c:pt>
                <c:pt idx="18169">
                  <c:v>0.25714626575749788</c:v>
                </c:pt>
                <c:pt idx="18170">
                  <c:v>0.26260887691831081</c:v>
                </c:pt>
                <c:pt idx="18171">
                  <c:v>0.26769163483284786</c:v>
                </c:pt>
                <c:pt idx="18172">
                  <c:v>0.27238354152293182</c:v>
                </c:pt>
                <c:pt idx="18173">
                  <c:v>0.27667359901038457</c:v>
                </c:pt>
                <c:pt idx="18174">
                  <c:v>0.28055419331031634</c:v>
                </c:pt>
                <c:pt idx="18175">
                  <c:v>0.28401771043783081</c:v>
                </c:pt>
                <c:pt idx="18176">
                  <c:v>0.28705569040971868</c:v>
                </c:pt>
                <c:pt idx="18177">
                  <c:v>0.28965882724444719</c:v>
                </c:pt>
                <c:pt idx="18178">
                  <c:v>0.29181866095879638</c:v>
                </c:pt>
                <c:pt idx="18179">
                  <c:v>0.29352588557123338</c:v>
                </c:pt>
                <c:pt idx="18180">
                  <c:v>0.29476865710526523</c:v>
                </c:pt>
                <c:pt idx="18181">
                  <c:v>0.29553936157599342</c:v>
                </c:pt>
                <c:pt idx="18182">
                  <c:v>0.29583038499853032</c:v>
                </c:pt>
                <c:pt idx="18183">
                  <c:v>0.29560873343834232</c:v>
                </c:pt>
                <c:pt idx="18184">
                  <c:v>0.29484479695418525</c:v>
                </c:pt>
                <c:pt idx="18185">
                  <c:v>0.29356987748394436</c:v>
                </c:pt>
                <c:pt idx="18186">
                  <c:v>0.29179497300579682</c:v>
                </c:pt>
                <c:pt idx="18187">
                  <c:v>0.28952600550799723</c:v>
                </c:pt>
                <c:pt idx="18188">
                  <c:v>0.28676805098046732</c:v>
                </c:pt>
                <c:pt idx="18189">
                  <c:v>0.28352110942321135</c:v>
                </c:pt>
                <c:pt idx="18190">
                  <c:v>0.27978264284126408</c:v>
                </c:pt>
                <c:pt idx="18191">
                  <c:v>0.27555434323126798</c:v>
                </c:pt>
                <c:pt idx="18192">
                  <c:v>0.27083621059322305</c:v>
                </c:pt>
                <c:pt idx="18193">
                  <c:v>0.26563755090866409</c:v>
                </c:pt>
                <c:pt idx="18194">
                  <c:v>0.25996851615744926</c:v>
                </c:pt>
                <c:pt idx="18195">
                  <c:v>0.25384518030767794</c:v>
                </c:pt>
                <c:pt idx="18196">
                  <c:v>0.24728277132913723</c:v>
                </c:pt>
                <c:pt idx="18197">
                  <c:v>0.2402973631899353</c:v>
                </c:pt>
                <c:pt idx="18198">
                  <c:v>0.23290502985817221</c:v>
                </c:pt>
                <c:pt idx="18199">
                  <c:v>0.22511676931202884</c:v>
                </c:pt>
                <c:pt idx="18200">
                  <c:v>0.21694442552800403</c:v>
                </c:pt>
                <c:pt idx="18201">
                  <c:v>0.2083956124909859</c:v>
                </c:pt>
                <c:pt idx="18202">
                  <c:v>0.19947794418587086</c:v>
                </c:pt>
                <c:pt idx="18203">
                  <c:v>0.19019734260090471</c:v>
                </c:pt>
                <c:pt idx="18204">
                  <c:v>0.18056142172098191</c:v>
                </c:pt>
                <c:pt idx="18205">
                  <c:v>0.17057864152931421</c:v>
                </c:pt>
                <c:pt idx="18206">
                  <c:v>0.16025577001247293</c:v>
                </c:pt>
                <c:pt idx="18207">
                  <c:v>0.14959872915870728</c:v>
                </c:pt>
                <c:pt idx="18208">
                  <c:v>0.13861597895123046</c:v>
                </c:pt>
                <c:pt idx="18209">
                  <c:v>0.12731936336654101</c:v>
                </c:pt>
                <c:pt idx="18210">
                  <c:v>0.11571903438449488</c:v>
                </c:pt>
                <c:pt idx="18211">
                  <c:v>0.103828527978234</c:v>
                </c:pt>
                <c:pt idx="18212">
                  <c:v>9.1660534122576368E-2</c:v>
                </c:pt>
                <c:pt idx="18213">
                  <c:v>7.9227573592679471E-2</c:v>
                </c:pt>
                <c:pt idx="18214">
                  <c:v>6.6543097761851869E-2</c:v>
                </c:pt>
                <c:pt idx="18215">
                  <c:v>5.3619542805417017E-2</c:v>
                </c:pt>
                <c:pt idx="18216">
                  <c:v>4.0469514098362774E-2</c:v>
                </c:pt>
                <c:pt idx="18217">
                  <c:v>2.7106378414166271E-2</c:v>
                </c:pt>
                <c:pt idx="18218">
                  <c:v>1.3544940723450067E-2</c:v>
                </c:pt>
                <c:pt idx="18219">
                  <c:v>-1.9866155580579038E-4</c:v>
                </c:pt>
                <c:pt idx="18220">
                  <c:v>-1.4106683608811697E-2</c:v>
                </c:pt>
                <c:pt idx="18221">
                  <c:v>-2.8160746122036787E-2</c:v>
                </c:pt>
                <c:pt idx="18222">
                  <c:v>-4.2342385182118136E-2</c:v>
                </c:pt>
                <c:pt idx="18223">
                  <c:v>-5.6633834824307824E-2</c:v>
                </c:pt>
                <c:pt idx="18224">
                  <c:v>-7.1019359479829097E-2</c:v>
                </c:pt>
                <c:pt idx="18225">
                  <c:v>-8.5485592375205227E-2</c:v>
                </c:pt>
                <c:pt idx="18226">
                  <c:v>-0.10001984353561592</c:v>
                </c:pt>
                <c:pt idx="18227">
                  <c:v>-0.11460993058523422</c:v>
                </c:pt>
                <c:pt idx="18228">
                  <c:v>-0.12924485554588341</c:v>
                </c:pt>
                <c:pt idx="18229">
                  <c:v>-0.1439093904477797</c:v>
                </c:pt>
                <c:pt idx="18230">
                  <c:v>-0.15858915331945744</c:v>
                </c:pt>
                <c:pt idx="18231">
                  <c:v>-0.17326553219785201</c:v>
                </c:pt>
                <c:pt idx="18232">
                  <c:v>-0.18792329911317657</c:v>
                </c:pt>
                <c:pt idx="18233">
                  <c:v>-0.20254807209396891</c:v>
                </c:pt>
                <c:pt idx="18234">
                  <c:v>-0.21712885316205241</c:v>
                </c:pt>
                <c:pt idx="18235">
                  <c:v>-0.23165802833253502</c:v>
                </c:pt>
                <c:pt idx="18236">
                  <c:v>-0.24613052161548882</c:v>
                </c:pt>
                <c:pt idx="18237">
                  <c:v>-0.26054125702098574</c:v>
                </c:pt>
                <c:pt idx="18238">
                  <c:v>-0.27488600455742074</c:v>
                </c:pt>
                <c:pt idx="18239">
                  <c:v>-0.28915799623821831</c:v>
                </c:pt>
                <c:pt idx="18240">
                  <c:v>-0.30334792608185024</c:v>
                </c:pt>
                <c:pt idx="18241">
                  <c:v>-0.31744564210845438</c:v>
                </c:pt>
                <c:pt idx="18242">
                  <c:v>-0.33143845434321662</c:v>
                </c:pt>
                <c:pt idx="18243">
                  <c:v>-0.34531451880963526</c:v>
                </c:pt>
                <c:pt idx="18244">
                  <c:v>-0.3590628375295315</c:v>
                </c:pt>
                <c:pt idx="18245">
                  <c:v>-0.37266987452976741</c:v>
                </c:pt>
                <c:pt idx="18246">
                  <c:v>-0.38612632382880779</c:v>
                </c:pt>
                <c:pt idx="18247">
                  <c:v>-0.39942203344679306</c:v>
                </c:pt>
                <c:pt idx="18248">
                  <c:v>-0.41254685140387048</c:v>
                </c:pt>
                <c:pt idx="18249">
                  <c:v>-0.42549062572018531</c:v>
                </c:pt>
                <c:pt idx="18250">
                  <c:v>-0.43824405041420084</c:v>
                </c:pt>
                <c:pt idx="18251">
                  <c:v>-0.45079866550270481</c:v>
                </c:pt>
                <c:pt idx="18252">
                  <c:v>-0.46314516500416186</c:v>
                </c:pt>
                <c:pt idx="18253">
                  <c:v>-0.47527424293703785</c:v>
                </c:pt>
                <c:pt idx="18254">
                  <c:v>-0.48717828531644358</c:v>
                </c:pt>
                <c:pt idx="18255">
                  <c:v>-0.49884967815748055</c:v>
                </c:pt>
                <c:pt idx="18256">
                  <c:v>-0.51027996147693477</c:v>
                </c:pt>
                <c:pt idx="18257">
                  <c:v>-0.5214640592848907</c:v>
                </c:pt>
                <c:pt idx="18258">
                  <c:v>-0.53239435759644482</c:v>
                </c:pt>
                <c:pt idx="18259">
                  <c:v>-0.54306578042167308</c:v>
                </c:pt>
                <c:pt idx="18260">
                  <c:v>-0.55347240577232171</c:v>
                </c:pt>
                <c:pt idx="18261">
                  <c:v>-0.5636091576584823</c:v>
                </c:pt>
                <c:pt idx="18262">
                  <c:v>-0.57347096009019261</c:v>
                </c:pt>
                <c:pt idx="18263">
                  <c:v>-0.58305358307587152</c:v>
                </c:pt>
                <c:pt idx="18264">
                  <c:v>-0.59235195062558565</c:v>
                </c:pt>
                <c:pt idx="18265">
                  <c:v>-0.6013618327477257</c:v>
                </c:pt>
                <c:pt idx="18266">
                  <c:v>-0.61007899945068933</c:v>
                </c:pt>
                <c:pt idx="18267">
                  <c:v>-0.61850091273950791</c:v>
                </c:pt>
                <c:pt idx="18268">
                  <c:v>-0.62662165062593556</c:v>
                </c:pt>
                <c:pt idx="18269">
                  <c:v>-0.63443952111331925</c:v>
                </c:pt>
                <c:pt idx="18270">
                  <c:v>-0.64194944821174893</c:v>
                </c:pt>
                <c:pt idx="18271">
                  <c:v>-0.64914973992456981</c:v>
                </c:pt>
                <c:pt idx="18272">
                  <c:v>-0.65603447426353734</c:v>
                </c:pt>
                <c:pt idx="18273">
                  <c:v>-0.66260026723535936</c:v>
                </c:pt>
                <c:pt idx="18274">
                  <c:v>-0.66884373484675474</c:v>
                </c:pt>
                <c:pt idx="18275">
                  <c:v>-0.67476064710612471</c:v>
                </c:pt>
                <c:pt idx="18276">
                  <c:v>-0.68034762002016969</c:v>
                </c:pt>
                <c:pt idx="18277">
                  <c:v>-0.68560380759058492</c:v>
                </c:pt>
                <c:pt idx="18278">
                  <c:v>-0.69052836381902749</c:v>
                </c:pt>
                <c:pt idx="18279">
                  <c:v>-0.69511959670887646</c:v>
                </c:pt>
                <c:pt idx="18280">
                  <c:v>-0.6993741222668306</c:v>
                </c:pt>
                <c:pt idx="18281">
                  <c:v>-0.70328771050129291</c:v>
                </c:pt>
                <c:pt idx="18282">
                  <c:v>-0.70685443942401394</c:v>
                </c:pt>
                <c:pt idx="18283">
                  <c:v>-0.7100650030534521</c:v>
                </c:pt>
                <c:pt idx="18284">
                  <c:v>-0.71291263340304156</c:v>
                </c:pt>
                <c:pt idx="18285">
                  <c:v>-0.7153897164878904</c:v>
                </c:pt>
                <c:pt idx="18286">
                  <c:v>-0.71749033031974363</c:v>
                </c:pt>
                <c:pt idx="18287">
                  <c:v>-0.71921193690364504</c:v>
                </c:pt>
                <c:pt idx="18288">
                  <c:v>-0.72055030624798566</c:v>
                </c:pt>
                <c:pt idx="18289">
                  <c:v>-0.72150374635612191</c:v>
                </c:pt>
                <c:pt idx="18290">
                  <c:v>-0.72206971923309371</c:v>
                </c:pt>
                <c:pt idx="18291">
                  <c:v>-0.72224907087721169</c:v>
                </c:pt>
                <c:pt idx="18292">
                  <c:v>-0.72191490154028715</c:v>
                </c:pt>
                <c:pt idx="18293">
                  <c:v>-0.72102998729618228</c:v>
                </c:pt>
                <c:pt idx="18294">
                  <c:v>-0.71967723598037892</c:v>
                </c:pt>
                <c:pt idx="18295">
                  <c:v>-0.71787610555426851</c:v>
                </c:pt>
                <c:pt idx="18296">
                  <c:v>-0.71563082600946815</c:v>
                </c:pt>
                <c:pt idx="18297">
                  <c:v>-0.7129439353409277</c:v>
                </c:pt>
                <c:pt idx="18298">
                  <c:v>-0.70981627954697912</c:v>
                </c:pt>
                <c:pt idx="18299">
                  <c:v>-0.70624785862761863</c:v>
                </c:pt>
                <c:pt idx="18300">
                  <c:v>-0.70224205657613503</c:v>
                </c:pt>
                <c:pt idx="18301">
                  <c:v>-0.69779718139587665</c:v>
                </c:pt>
                <c:pt idx="18302">
                  <c:v>-0.69291492508349362</c:v>
                </c:pt>
                <c:pt idx="18303">
                  <c:v>-0.68759528763898792</c:v>
                </c:pt>
                <c:pt idx="18304">
                  <c:v>-0.68184419105060001</c:v>
                </c:pt>
                <c:pt idx="18305">
                  <c:v>-0.67566840330490974</c:v>
                </c:pt>
                <c:pt idx="18306">
                  <c:v>-0.66907976837841066</c:v>
                </c:pt>
                <c:pt idx="18307">
                  <c:v>-0.66209182224424412</c:v>
                </c:pt>
                <c:pt idx="18308">
                  <c:v>-0.65471979287219195</c:v>
                </c:pt>
                <c:pt idx="18309">
                  <c:v>-0.64697975423036391</c:v>
                </c:pt>
                <c:pt idx="18310">
                  <c:v>-0.63888778028686055</c:v>
                </c:pt>
                <c:pt idx="18311">
                  <c:v>-0.63045656101650749</c:v>
                </c:pt>
                <c:pt idx="18312">
                  <c:v>-0.62169371040420141</c:v>
                </c:pt>
                <c:pt idx="18313">
                  <c:v>-0.61260515043817942</c:v>
                </c:pt>
                <c:pt idx="18314">
                  <c:v>-0.60319511111004365</c:v>
                </c:pt>
                <c:pt idx="18315">
                  <c:v>-0.59346613041477358</c:v>
                </c:pt>
                <c:pt idx="18316">
                  <c:v>-0.58342243834397067</c:v>
                </c:pt>
                <c:pt idx="18317">
                  <c:v>-0.57306826488923956</c:v>
                </c:pt>
                <c:pt idx="18318">
                  <c:v>-0.56240699404386796</c:v>
                </c:pt>
                <c:pt idx="18319">
                  <c:v>-0.5514428557994604</c:v>
                </c:pt>
                <c:pt idx="18320">
                  <c:v>-0.54018092614594537</c:v>
                </c:pt>
                <c:pt idx="18321">
                  <c:v>-0.52862543507492965</c:v>
                </c:pt>
                <c:pt idx="18322">
                  <c:v>-0.51677976657970193</c:v>
                </c:pt>
                <c:pt idx="18323">
                  <c:v>-0.50464815065185864</c:v>
                </c:pt>
                <c:pt idx="18324">
                  <c:v>-0.49223227928805424</c:v>
                </c:pt>
                <c:pt idx="18325">
                  <c:v>-0.47953384448492276</c:v>
                </c:pt>
                <c:pt idx="18326">
                  <c:v>-0.46655623023575532</c:v>
                </c:pt>
                <c:pt idx="18327">
                  <c:v>-0.453299436540548</c:v>
                </c:pt>
                <c:pt idx="18328">
                  <c:v>-0.43976684739259275</c:v>
                </c:pt>
                <c:pt idx="18329">
                  <c:v>-0.42596353878180732</c:v>
                </c:pt>
                <c:pt idx="18330">
                  <c:v>-0.41189289470148432</c:v>
                </c:pt>
                <c:pt idx="18331">
                  <c:v>-0.39756168313819346</c:v>
                </c:pt>
                <c:pt idx="18332">
                  <c:v>-0.38297582608018038</c:v>
                </c:pt>
                <c:pt idx="18333">
                  <c:v>-0.36814124551569821</c:v>
                </c:pt>
                <c:pt idx="18334">
                  <c:v>-0.35306132543803109</c:v>
                </c:pt>
                <c:pt idx="18335">
                  <c:v>-0.33774367983207315</c:v>
                </c:pt>
                <c:pt idx="18336">
                  <c:v>-0.32219507668438818</c:v>
                </c:pt>
                <c:pt idx="18337">
                  <c:v>-0.30642482197651993</c:v>
                </c:pt>
                <c:pt idx="18338">
                  <c:v>-0.29044560568327898</c:v>
                </c:pt>
                <c:pt idx="18339">
                  <c:v>-0.27426757978452848</c:v>
                </c:pt>
                <c:pt idx="18340">
                  <c:v>-0.25790597225005146</c:v>
                </c:pt>
                <c:pt idx="18341">
                  <c:v>-0.24137093505969892</c:v>
                </c:pt>
                <c:pt idx="18342">
                  <c:v>-0.2246760041866171</c:v>
                </c:pt>
                <c:pt idx="18343">
                  <c:v>-0.20783386960562428</c:v>
                </c:pt>
                <c:pt idx="18344">
                  <c:v>-0.19085722129154017</c:v>
                </c:pt>
                <c:pt idx="18345">
                  <c:v>-0.17375705722254253</c:v>
                </c:pt>
                <c:pt idx="18346">
                  <c:v>-0.15654606737345148</c:v>
                </c:pt>
                <c:pt idx="18347">
                  <c:v>-0.13923101973083571</c:v>
                </c:pt>
                <c:pt idx="18348">
                  <c:v>-0.1218229122728746</c:v>
                </c:pt>
                <c:pt idx="18349">
                  <c:v>-0.10433020498278119</c:v>
                </c:pt>
                <c:pt idx="18350">
                  <c:v>-8.6762203842088687E-2</c:v>
                </c:pt>
                <c:pt idx="18351">
                  <c:v>-6.9130245228304271E-2</c:v>
                </c:pt>
                <c:pt idx="18352">
                  <c:v>-5.1445665518933273E-2</c:v>
                </c:pt>
                <c:pt idx="18353">
                  <c:v>-3.3720816289467034E-2</c:v>
                </c:pt>
                <c:pt idx="18354">
                  <c:v>-1.5967964515564877E-2</c:v>
                </c:pt>
                <c:pt idx="18355">
                  <c:v>1.8004113275336576E-3</c:v>
                </c:pt>
                <c:pt idx="18356">
                  <c:v>1.9573440161399482E-2</c:v>
                </c:pt>
                <c:pt idx="18357">
                  <c:v>3.7341773704581992E-2</c:v>
                </c:pt>
                <c:pt idx="18358">
                  <c:v>5.5097586472608824E-2</c:v>
                </c:pt>
                <c:pt idx="18359">
                  <c:v>7.2833518280084372E-2</c:v>
                </c:pt>
                <c:pt idx="18360">
                  <c:v>9.0542970340102724E-2</c:v>
                </c:pt>
                <c:pt idx="18361">
                  <c:v>0.10822179726088908</c:v>
                </c:pt>
                <c:pt idx="18362">
                  <c:v>0.12586340025553588</c:v>
                </c:pt>
                <c:pt idx="18363">
                  <c:v>0.1434627033341172</c:v>
                </c:pt>
                <c:pt idx="18364">
                  <c:v>0.16101293851006226</c:v>
                </c:pt>
                <c:pt idx="18365">
                  <c:v>0.17850479980183462</c:v>
                </c:pt>
                <c:pt idx="18366">
                  <c:v>0.19592644323293698</c:v>
                </c:pt>
                <c:pt idx="18367">
                  <c:v>0.21326348683190749</c:v>
                </c:pt>
                <c:pt idx="18368">
                  <c:v>0.23049985663063741</c:v>
                </c:pt>
                <c:pt idx="18369">
                  <c:v>0.24762032465934697</c:v>
                </c:pt>
                <c:pt idx="18370">
                  <c:v>0.26461135494489352</c:v>
                </c:pt>
                <c:pt idx="18371">
                  <c:v>0.28146025751245846</c:v>
                </c:pt>
                <c:pt idx="18372">
                  <c:v>0.29815688038218308</c:v>
                </c:pt>
                <c:pt idx="18373">
                  <c:v>0.31468937957757065</c:v>
                </c:pt>
                <c:pt idx="18374">
                  <c:v>0.33104591112212056</c:v>
                </c:pt>
                <c:pt idx="18375">
                  <c:v>0.3472137850410138</c:v>
                </c:pt>
                <c:pt idx="18376">
                  <c:v>0.36317946536111245</c:v>
                </c:pt>
                <c:pt idx="18377">
                  <c:v>0.37892941610927239</c:v>
                </c:pt>
                <c:pt idx="18378">
                  <c:v>0.39445179330899366</c:v>
                </c:pt>
                <c:pt idx="18379">
                  <c:v>0.40973475298377693</c:v>
                </c:pt>
                <c:pt idx="18380">
                  <c:v>0.42476560515880868</c:v>
                </c:pt>
                <c:pt idx="18381">
                  <c:v>0.43953504385254732</c:v>
                </c:pt>
                <c:pt idx="18382">
                  <c:v>0.45402953309185684</c:v>
                </c:pt>
                <c:pt idx="18383">
                  <c:v>0.4682380748985549</c:v>
                </c:pt>
                <c:pt idx="18384">
                  <c:v>0.48214797929782804</c:v>
                </c:pt>
                <c:pt idx="18385">
                  <c:v>0.49574486431820702</c:v>
                </c:pt>
                <c:pt idx="18386">
                  <c:v>0.50901434798822809</c:v>
                </c:pt>
                <c:pt idx="18387">
                  <c:v>0.52194289433476182</c:v>
                </c:pt>
                <c:pt idx="18388">
                  <c:v>0.53451612138632887</c:v>
                </c:pt>
                <c:pt idx="18389">
                  <c:v>0.54672133916813381</c:v>
                </c:pt>
                <c:pt idx="18390">
                  <c:v>0.55854924169861364</c:v>
                </c:pt>
                <c:pt idx="18391">
                  <c:v>0.56998967699792868</c:v>
                </c:pt>
                <c:pt idx="18392">
                  <c:v>0.58103587707950766</c:v>
                </c:pt>
                <c:pt idx="18393">
                  <c:v>0.59168191995509334</c:v>
                </c:pt>
                <c:pt idx="18394">
                  <c:v>0.60192357563309118</c:v>
                </c:pt>
                <c:pt idx="18395">
                  <c:v>0.6117591521168475</c:v>
                </c:pt>
                <c:pt idx="18396">
                  <c:v>0.62118357341643482</c:v>
                </c:pt>
                <c:pt idx="18397">
                  <c:v>0.63019345553858319</c:v>
                </c:pt>
                <c:pt idx="18398">
                  <c:v>0.63878372249334081</c:v>
                </c:pt>
                <c:pt idx="18399">
                  <c:v>0.64694929829079939</c:v>
                </c:pt>
                <c:pt idx="18400">
                  <c:v>0.65468679893765636</c:v>
                </c:pt>
                <c:pt idx="18401">
                  <c:v>0.66199537843561063</c:v>
                </c:pt>
                <c:pt idx="18402">
                  <c:v>0.66887757477960863</c:v>
                </c:pt>
                <c:pt idx="18403">
                  <c:v>0.67533677196294195</c:v>
                </c:pt>
                <c:pt idx="18404">
                  <c:v>0.68137635397890417</c:v>
                </c:pt>
                <c:pt idx="18405">
                  <c:v>0.68700393481237632</c:v>
                </c:pt>
                <c:pt idx="18406">
                  <c:v>0.69222543645161472</c:v>
                </c:pt>
                <c:pt idx="18407">
                  <c:v>0.69704593488653765</c:v>
                </c:pt>
                <c:pt idx="18408">
                  <c:v>0.70147304410204459</c:v>
                </c:pt>
                <c:pt idx="18409">
                  <c:v>0.70551099408974149</c:v>
                </c:pt>
                <c:pt idx="18410">
                  <c:v>0.70916739883452051</c:v>
                </c:pt>
                <c:pt idx="18411">
                  <c:v>0.71244564232966856</c:v>
                </c:pt>
                <c:pt idx="18412">
                  <c:v>0.71534995456678785</c:v>
                </c:pt>
                <c:pt idx="18413">
                  <c:v>0.71788456553748181</c:v>
                </c:pt>
                <c:pt idx="18414">
                  <c:v>0.72005201323672363</c:v>
                </c:pt>
                <c:pt idx="18415">
                  <c:v>0.7218531436628306</c:v>
                </c:pt>
                <c:pt idx="18416">
                  <c:v>0.72328964881244451</c:v>
                </c:pt>
                <c:pt idx="18417">
                  <c:v>0.72436491267885617</c:v>
                </c:pt>
                <c:pt idx="18418">
                  <c:v>0.72508316525365957</c:v>
                </c:pt>
                <c:pt idx="18419">
                  <c:v>0.72544863652848168</c:v>
                </c:pt>
                <c:pt idx="18420">
                  <c:v>0.72546724849154254</c:v>
                </c:pt>
                <c:pt idx="18421">
                  <c:v>0.72480313980930022</c:v>
                </c:pt>
                <c:pt idx="18422">
                  <c:v>0.7236398921174807</c:v>
                </c:pt>
                <c:pt idx="18423">
                  <c:v>0.72205449126330923</c:v>
                </c:pt>
                <c:pt idx="18424">
                  <c:v>0.72007993118132763</c:v>
                </c:pt>
                <c:pt idx="18425">
                  <c:v>0.71773989982453779</c:v>
                </c:pt>
                <c:pt idx="18426">
                  <c:v>0.71504877916439447</c:v>
                </c:pt>
                <c:pt idx="18427">
                  <c:v>0.71202179717068392</c:v>
                </c:pt>
                <c:pt idx="18428">
                  <c:v>0.70867248981654396</c:v>
                </c:pt>
                <c:pt idx="18429">
                  <c:v>0.7050160850717615</c:v>
                </c:pt>
                <c:pt idx="18430">
                  <c:v>0.70106611890948611</c:v>
                </c:pt>
                <c:pt idx="18431">
                  <c:v>0.69683274330956224</c:v>
                </c:pt>
                <c:pt idx="18432">
                  <c:v>0.69232780224849721</c:v>
                </c:pt>
                <c:pt idx="18433">
                  <c:v>0.68756144770613126</c:v>
                </c:pt>
                <c:pt idx="18434">
                  <c:v>0.68254636965729742</c:v>
                </c:pt>
                <c:pt idx="18435">
                  <c:v>0.67729525807682511</c:v>
                </c:pt>
                <c:pt idx="18436">
                  <c:v>0.67181657294790054</c:v>
                </c:pt>
                <c:pt idx="18437">
                  <c:v>0.66611877425375865</c:v>
                </c:pt>
                <c:pt idx="18438">
                  <c:v>0.66020693798431995</c:v>
                </c:pt>
                <c:pt idx="18439">
                  <c:v>0.65408275613622824</c:v>
                </c:pt>
                <c:pt idx="18440">
                  <c:v>0.64774792070612663</c:v>
                </c:pt>
                <c:pt idx="18441">
                  <c:v>0.64120243169401681</c:v>
                </c:pt>
                <c:pt idx="18442">
                  <c:v>0.63444798109653255</c:v>
                </c:pt>
                <c:pt idx="18443">
                  <c:v>0.62748879890529041</c:v>
                </c:pt>
                <c:pt idx="18444">
                  <c:v>0.62032826911357708</c:v>
                </c:pt>
                <c:pt idx="18445">
                  <c:v>0.61297400570627025</c:v>
                </c:pt>
                <c:pt idx="18446">
                  <c:v>0.60542939267666962</c:v>
                </c:pt>
                <c:pt idx="18447">
                  <c:v>0.59770035201301963</c:v>
                </c:pt>
                <c:pt idx="18448">
                  <c:v>0.58978688371531596</c:v>
                </c:pt>
                <c:pt idx="18449">
                  <c:v>0.58169237177685207</c:v>
                </c:pt>
                <c:pt idx="18450">
                  <c:v>0.5734168161976273</c:v>
                </c:pt>
                <c:pt idx="18451">
                  <c:v>0.56495683298434984</c:v>
                </c:pt>
                <c:pt idx="18452">
                  <c:v>0.55631242213702259</c:v>
                </c:pt>
                <c:pt idx="18453">
                  <c:v>0.54747766166739731</c:v>
                </c:pt>
                <c:pt idx="18454">
                  <c:v>0.53844832158386613</c:v>
                </c:pt>
                <c:pt idx="18455">
                  <c:v>0.5292176338998591</c:v>
                </c:pt>
                <c:pt idx="18456">
                  <c:v>0.51978136862376934</c:v>
                </c:pt>
                <c:pt idx="18457">
                  <c:v>0.51013360376734429</c:v>
                </c:pt>
                <c:pt idx="18458">
                  <c:v>0.50027264733395149</c:v>
                </c:pt>
                <c:pt idx="18459">
                  <c:v>0.49019680732693832</c:v>
                </c:pt>
                <c:pt idx="18460">
                  <c:v>0.47990692974463139</c:v>
                </c:pt>
                <c:pt idx="18461">
                  <c:v>0.46940386058534583</c:v>
                </c:pt>
                <c:pt idx="18462">
                  <c:v>0.45869098384237261</c:v>
                </c:pt>
                <c:pt idx="18463">
                  <c:v>0.44777168350899393</c:v>
                </c:pt>
                <c:pt idx="18464">
                  <c:v>0.43665103557514062</c:v>
                </c:pt>
                <c:pt idx="18465">
                  <c:v>0.42533496202906379</c:v>
                </c:pt>
                <c:pt idx="18466">
                  <c:v>0.41383276885229064</c:v>
                </c:pt>
                <c:pt idx="18467">
                  <c:v>0.40215376202635905</c:v>
                </c:pt>
                <c:pt idx="18468">
                  <c:v>0.39030724753280893</c:v>
                </c:pt>
                <c:pt idx="18469">
                  <c:v>0.37830168535484937</c:v>
                </c:pt>
                <c:pt idx="18470">
                  <c:v>0.36614468947736623</c:v>
                </c:pt>
                <c:pt idx="18471">
                  <c:v>0.35384302788693789</c:v>
                </c:pt>
                <c:pt idx="18472">
                  <c:v>0.3414034685701347</c:v>
                </c:pt>
                <c:pt idx="18473">
                  <c:v>0.32883447151017026</c:v>
                </c:pt>
                <c:pt idx="18474">
                  <c:v>0.31614365069193073</c:v>
                </c:pt>
                <c:pt idx="18475">
                  <c:v>0.30334200409359918</c:v>
                </c:pt>
                <c:pt idx="18476">
                  <c:v>0.29044137569167366</c:v>
                </c:pt>
                <c:pt idx="18477">
                  <c:v>0.27745614745761282</c:v>
                </c:pt>
                <c:pt idx="18478">
                  <c:v>0.26439731736959782</c:v>
                </c:pt>
                <c:pt idx="18479">
                  <c:v>0.25127588340580431</c:v>
                </c:pt>
                <c:pt idx="18480">
                  <c:v>0.23810368954273195</c:v>
                </c:pt>
                <c:pt idx="18481">
                  <c:v>0.22489173375855567</c:v>
                </c:pt>
                <c:pt idx="18482">
                  <c:v>0.21165270602809769</c:v>
                </c:pt>
                <c:pt idx="18483">
                  <c:v>0.19839929632617798</c:v>
                </c:pt>
                <c:pt idx="18484">
                  <c:v>0.18514504062593612</c:v>
                </c:pt>
                <c:pt idx="18485">
                  <c:v>0.17190262890219221</c:v>
                </c:pt>
                <c:pt idx="18486">
                  <c:v>0.15868475112976729</c:v>
                </c:pt>
                <c:pt idx="18487">
                  <c:v>0.14550240528683844</c:v>
                </c:pt>
                <c:pt idx="18488">
                  <c:v>0.13236574335326104</c:v>
                </c:pt>
                <c:pt idx="18489">
                  <c:v>0.11928153331560606</c:v>
                </c:pt>
                <c:pt idx="18490">
                  <c:v>0.10625400516548029</c:v>
                </c:pt>
                <c:pt idx="18491">
                  <c:v>9.32899268894537E-2</c:v>
                </c:pt>
                <c:pt idx="18492">
                  <c:v>8.0393951478294035E-2</c:v>
                </c:pt>
                <c:pt idx="18493">
                  <c:v>6.7572846918572002E-2</c:v>
                </c:pt>
                <c:pt idx="18494">
                  <c:v>5.4835326992997174E-2</c:v>
                </c:pt>
                <c:pt idx="18495">
                  <c:v>4.2192643479243466E-2</c:v>
                </c:pt>
                <c:pt idx="18496">
                  <c:v>2.9657909351290541E-2</c:v>
                </c:pt>
                <c:pt idx="18497">
                  <c:v>1.7246775578083903E-2</c:v>
                </c:pt>
                <c:pt idx="18498">
                  <c:v>4.9765512852776844E-3</c:v>
                </c:pt>
                <c:pt idx="18499">
                  <c:v>-7.1359958403995694E-3</c:v>
                </c:pt>
                <c:pt idx="18500">
                  <c:v>-1.9076162348123041E-2</c:v>
                </c:pt>
                <c:pt idx="18501">
                  <c:v>-3.0832070421461584E-2</c:v>
                </c:pt>
                <c:pt idx="18502">
                  <c:v>-4.2394244879215906E-2</c:v>
                </c:pt>
                <c:pt idx="18503">
                  <c:v>-5.3754394937837152E-2</c:v>
                </c:pt>
                <c:pt idx="18504">
                  <c:v>-6.4903468415286839E-2</c:v>
                </c:pt>
                <c:pt idx="18505">
                  <c:v>-7.583080573271643E-2</c:v>
                </c:pt>
                <c:pt idx="18506">
                  <c:v>-8.6524478313796574E-2</c:v>
                </c:pt>
                <c:pt idx="18507">
                  <c:v>-9.6970019587229367E-2</c:v>
                </c:pt>
                <c:pt idx="18508">
                  <c:v>-0.10715583937601562</c:v>
                </c:pt>
                <c:pt idx="18509">
                  <c:v>-0.11707093970197664</c:v>
                </c:pt>
                <c:pt idx="18510">
                  <c:v>-0.12670516858525721</c:v>
                </c:pt>
                <c:pt idx="18511">
                  <c:v>-0.13605345003592939</c:v>
                </c:pt>
                <c:pt idx="18512">
                  <c:v>-0.14510986206574225</c:v>
                </c:pt>
                <c:pt idx="18513">
                  <c:v>-0.15387355867637642</c:v>
                </c:pt>
                <c:pt idx="18514">
                  <c:v>-0.16233946387790427</c:v>
                </c:pt>
                <c:pt idx="18515">
                  <c:v>-0.17050588567368</c:v>
                </c:pt>
                <c:pt idx="18516">
                  <c:v>-0.17837028606874272</c:v>
                </c:pt>
                <c:pt idx="18517">
                  <c:v>-0.18592674307484244</c:v>
                </c:pt>
                <c:pt idx="18518">
                  <c:v>-0.19317102670037167</c:v>
                </c:pt>
                <c:pt idx="18519">
                  <c:v>-0.2000989069537247</c:v>
                </c:pt>
                <c:pt idx="18520">
                  <c:v>-0.20670361584833041</c:v>
                </c:pt>
                <c:pt idx="18521">
                  <c:v>-0.21298261538922494</c:v>
                </c:pt>
                <c:pt idx="18522">
                  <c:v>-0.21892998358816018</c:v>
                </c:pt>
                <c:pt idx="18523">
                  <c:v>-0.22454318245016983</c:v>
                </c:pt>
                <c:pt idx="18524">
                  <c:v>-0.22981882798196851</c:v>
                </c:pt>
                <c:pt idx="18525">
                  <c:v>-0.234753536190274</c:v>
                </c:pt>
                <c:pt idx="18526">
                  <c:v>-0.23934476908011898</c:v>
                </c:pt>
                <c:pt idx="18527">
                  <c:v>-0.24358745066157791</c:v>
                </c:pt>
                <c:pt idx="18528">
                  <c:v>-0.24747819694136514</c:v>
                </c:pt>
                <c:pt idx="18529">
                  <c:v>-0.25101362392619259</c:v>
                </c:pt>
                <c:pt idx="18530">
                  <c:v>-0.2541911936210981</c:v>
                </c:pt>
                <c:pt idx="18531">
                  <c:v>-0.25701175202440635</c:v>
                </c:pt>
                <c:pt idx="18532">
                  <c:v>-0.25947868312940003</c:v>
                </c:pt>
                <c:pt idx="18533">
                  <c:v>-0.26159875492264689</c:v>
                </c:pt>
                <c:pt idx="18534">
                  <c:v>-0.2633821193840073</c:v>
                </c:pt>
                <c:pt idx="18535">
                  <c:v>-0.26483977449165202</c:v>
                </c:pt>
                <c:pt idx="18536">
                  <c:v>-0.26598271822376734</c:v>
                </c:pt>
                <c:pt idx="18537">
                  <c:v>-0.2668202565618803</c:v>
                </c:pt>
                <c:pt idx="18538">
                  <c:v>-0.26736338748417282</c:v>
                </c:pt>
                <c:pt idx="18539">
                  <c:v>-0.26761887897721576</c:v>
                </c:pt>
                <c:pt idx="18540">
                  <c:v>-0.26758673104100456</c:v>
                </c:pt>
                <c:pt idx="18541">
                  <c:v>-0.26721026178801238</c:v>
                </c:pt>
                <c:pt idx="18542">
                  <c:v>-0.26653853912087838</c:v>
                </c:pt>
                <c:pt idx="18543">
                  <c:v>-0.26559102100099075</c:v>
                </c:pt>
                <c:pt idx="18544">
                  <c:v>-0.26438039740317132</c:v>
                </c:pt>
                <c:pt idx="18545">
                  <c:v>-0.26291682030727603</c:v>
                </c:pt>
                <c:pt idx="18546">
                  <c:v>-0.26120705769987068</c:v>
                </c:pt>
                <c:pt idx="18547">
                  <c:v>-0.25925787756753149</c:v>
                </c:pt>
                <c:pt idx="18548">
                  <c:v>-0.25707181790522082</c:v>
                </c:pt>
                <c:pt idx="18549">
                  <c:v>-0.25465141670790176</c:v>
                </c:pt>
                <c:pt idx="18550">
                  <c:v>-0.2519975199738968</c:v>
                </c:pt>
                <c:pt idx="18551">
                  <c:v>-0.24911097370152649</c:v>
                </c:pt>
                <c:pt idx="18552">
                  <c:v>-0.24599600788239973</c:v>
                </c:pt>
                <c:pt idx="18553">
                  <c:v>-0.24265685250811708</c:v>
                </c:pt>
                <c:pt idx="18554">
                  <c:v>-0.23910027556525523</c:v>
                </c:pt>
                <c:pt idx="18555">
                  <c:v>-0.23533642903366805</c:v>
                </c:pt>
                <c:pt idx="18556">
                  <c:v>-0.23137292689824757</c:v>
                </c:pt>
                <c:pt idx="18557">
                  <c:v>-0.22721822914220807</c:v>
                </c:pt>
                <c:pt idx="18558">
                  <c:v>-0.22287910375211695</c:v>
                </c:pt>
                <c:pt idx="18559">
                  <c:v>-0.21835893472126403</c:v>
                </c:pt>
                <c:pt idx="18560">
                  <c:v>-0.21365941404628724</c:v>
                </c:pt>
                <c:pt idx="18561">
                  <c:v>-0.20878223372383345</c:v>
                </c:pt>
                <c:pt idx="18562">
                  <c:v>-0.20372654775557802</c:v>
                </c:pt>
                <c:pt idx="18563">
                  <c:v>-0.19849404813816682</c:v>
                </c:pt>
                <c:pt idx="18564">
                  <c:v>-0.19308981086152424</c:v>
                </c:pt>
                <c:pt idx="18565">
                  <c:v>-0.18752314190718791</c:v>
                </c:pt>
                <c:pt idx="18566">
                  <c:v>-0.18180503925333341</c:v>
                </c:pt>
                <c:pt idx="18567">
                  <c:v>-0.1759490388731042</c:v>
                </c:pt>
                <c:pt idx="18568">
                  <c:v>-0.16996783074131674</c:v>
                </c:pt>
                <c:pt idx="18569">
                  <c:v>-0.1638757968294344</c:v>
                </c:pt>
                <c:pt idx="18570">
                  <c:v>-0.15768647311060074</c:v>
                </c:pt>
                <c:pt idx="18571">
                  <c:v>-0.15141339555795721</c:v>
                </c:pt>
                <c:pt idx="18572">
                  <c:v>-0.14506925414631974</c:v>
                </c:pt>
                <c:pt idx="18573">
                  <c:v>-0.13866589285218894</c:v>
                </c:pt>
                <c:pt idx="18574">
                  <c:v>-0.13221346365542325</c:v>
                </c:pt>
                <c:pt idx="18575">
                  <c:v>-0.12572042653923154</c:v>
                </c:pt>
                <c:pt idx="18576">
                  <c:v>-0.11919185749354549</c:v>
                </c:pt>
                <c:pt idx="18577">
                  <c:v>-0.11263452450493402</c:v>
                </c:pt>
                <c:pt idx="18578">
                  <c:v>-0.10605011957004006</c:v>
                </c:pt>
                <c:pt idx="18579">
                  <c:v>-9.9445410675434304E-2</c:v>
                </c:pt>
                <c:pt idx="18580">
                  <c:v>-9.2825473811044668E-2</c:v>
                </c:pt>
                <c:pt idx="18581">
                  <c:v>-8.6197922961763734E-2</c:v>
                </c:pt>
                <c:pt idx="18582">
                  <c:v>-7.9572148708956264E-2</c:v>
                </c:pt>
                <c:pt idx="18583">
                  <c:v>-7.2957964633151823E-2</c:v>
                </c:pt>
                <c:pt idx="18584">
                  <c:v>-6.6366114913030558E-2</c:v>
                </c:pt>
                <c:pt idx="18585">
                  <c:v>-5.9807089927776586E-2</c:v>
                </c:pt>
                <c:pt idx="18586">
                  <c:v>-5.3290280258756532E-2</c:v>
                </c:pt>
                <c:pt idx="18587">
                  <c:v>-4.6823722890023414E-2</c:v>
                </c:pt>
                <c:pt idx="18588">
                  <c:v>-4.0414693407141142E-2</c:v>
                </c:pt>
                <c:pt idx="18589">
                  <c:v>-3.4070298196007542E-2</c:v>
                </c:pt>
                <c:pt idx="18590">
                  <c:v>-2.7797897442019583E-2</c:v>
                </c:pt>
                <c:pt idx="18591">
                  <c:v>-2.1605612729061145E-2</c:v>
                </c:pt>
                <c:pt idx="18592">
                  <c:v>-1.5501734840681161E-2</c:v>
                </c:pt>
                <c:pt idx="18593">
                  <c:v>-9.4954851585827699E-3</c:v>
                </c:pt>
                <c:pt idx="18594">
                  <c:v>-3.5958228049882551E-3</c:v>
                </c:pt>
                <c:pt idx="18595">
                  <c:v>2.1888260768216645E-3</c:v>
                </c:pt>
                <c:pt idx="18596">
                  <c:v>7.8507121422237112E-3</c:v>
                </c:pt>
                <c:pt idx="18597">
                  <c:v>1.3382509045755284E-2</c:v>
                </c:pt>
                <c:pt idx="18598">
                  <c:v>1.8777355741030167E-2</c:v>
                </c:pt>
                <c:pt idx="18599">
                  <c:v>2.4028551921343538E-2</c:v>
                </c:pt>
                <c:pt idx="18600">
                  <c:v>2.9130006398781987E-2</c:v>
                </c:pt>
                <c:pt idx="18601">
                  <c:v>3.4076896982914016E-2</c:v>
                </c:pt>
                <c:pt idx="18602">
                  <c:v>3.8864570682971895E-2</c:v>
                </c:pt>
                <c:pt idx="18603">
                  <c:v>4.3487782309363773E-2</c:v>
                </c:pt>
                <c:pt idx="18604">
                  <c:v>4.7939087076861883E-2</c:v>
                </c:pt>
                <c:pt idx="18605">
                  <c:v>5.2208925204435139E-2</c:v>
                </c:pt>
                <c:pt idx="18606">
                  <c:v>5.6286298713906384E-2</c:v>
                </c:pt>
                <c:pt idx="18607">
                  <c:v>6.0159955827601884E-2</c:v>
                </c:pt>
                <c:pt idx="18608">
                  <c:v>6.3818983167176518E-2</c:v>
                </c:pt>
                <c:pt idx="18609">
                  <c:v>6.7253313352606522E-2</c:v>
                </c:pt>
                <c:pt idx="18610">
                  <c:v>7.045465560034285E-2</c:v>
                </c:pt>
                <c:pt idx="18611">
                  <c:v>7.3416918722471983E-2</c:v>
                </c:pt>
                <c:pt idx="18612">
                  <c:v>7.6136295726547884E-2</c:v>
                </c:pt>
                <c:pt idx="18613">
                  <c:v>7.8610333217438932E-2</c:v>
                </c:pt>
                <c:pt idx="18614">
                  <c:v>8.0837339198502556E-2</c:v>
                </c:pt>
                <c:pt idx="18615">
                  <c:v>8.2815790872759004E-2</c:v>
                </c:pt>
                <c:pt idx="18616">
                  <c:v>8.454433464289654E-2</c:v>
                </c:pt>
                <c:pt idx="18617">
                  <c:v>8.6021955310927045E-2</c:v>
                </c:pt>
                <c:pt idx="18618">
                  <c:v>8.7248652876852142E-2</c:v>
                </c:pt>
                <c:pt idx="18619">
                  <c:v>8.8222396944700548E-2</c:v>
                </c:pt>
                <c:pt idx="18620">
                  <c:v>8.8941495517829858E-2</c:v>
                </c:pt>
                <c:pt idx="18621">
                  <c:v>8.9405948596238766E-2</c:v>
                </c:pt>
                <c:pt idx="18622">
                  <c:v>8.9614064183285463E-2</c:v>
                </c:pt>
                <c:pt idx="18623">
                  <c:v>8.9563304284005024E-2</c:v>
                </c:pt>
                <c:pt idx="18624">
                  <c:v>8.9240978923579267E-2</c:v>
                </c:pt>
                <c:pt idx="18625">
                  <c:v>8.8653856088578162E-2</c:v>
                </c:pt>
                <c:pt idx="18626">
                  <c:v>8.7803627775643198E-2</c:v>
                </c:pt>
                <c:pt idx="18627">
                  <c:v>8.6693677978061143E-2</c:v>
                </c:pt>
                <c:pt idx="18628">
                  <c:v>8.5324006695831567E-2</c:v>
                </c:pt>
                <c:pt idx="18629">
                  <c:v>8.3697236523750565E-2</c:v>
                </c:pt>
                <c:pt idx="18630">
                  <c:v>8.1811590865342967E-2</c:v>
                </c:pt>
                <c:pt idx="18631">
                  <c:v>7.9665377723966591E-2</c:v>
                </c:pt>
                <c:pt idx="18632">
                  <c:v>7.725783570113208E-2</c:v>
                </c:pt>
                <c:pt idx="18633">
                  <c:v>7.4590402993985824E-2</c:v>
                </c:pt>
                <c:pt idx="18634">
                  <c:v>7.1667055794637641E-2</c:v>
                </c:pt>
                <c:pt idx="18635">
                  <c:v>6.8492954692848509E-2</c:v>
                </c:pt>
                <c:pt idx="18636">
                  <c:v>6.5073683277537722E-2</c:v>
                </c:pt>
                <c:pt idx="18637">
                  <c:v>6.1414232938802722E-2</c:v>
                </c:pt>
                <c:pt idx="18638">
                  <c:v>5.7518156869591733E-2</c:v>
                </c:pt>
                <c:pt idx="18639">
                  <c:v>5.3386724067387904E-2</c:v>
                </c:pt>
                <c:pt idx="18640">
                  <c:v>4.9018665534708558E-2</c:v>
                </c:pt>
                <c:pt idx="18641">
                  <c:v>4.4411189477093022E-2</c:v>
                </c:pt>
                <c:pt idx="18642">
                  <c:v>3.9561081100921026E-2</c:v>
                </c:pt>
                <c:pt idx="18643">
                  <c:v>3.4466479209885319E-2</c:v>
                </c:pt>
                <c:pt idx="18644">
                  <c:v>2.9126707005328826E-2</c:v>
                </c:pt>
                <c:pt idx="18645">
                  <c:v>2.3542695085405015E-2</c:v>
                </c:pt>
                <c:pt idx="18646">
                  <c:v>1.7716558445917342E-2</c:v>
                </c:pt>
                <c:pt idx="18647">
                  <c:v>1.1651934879647097E-2</c:v>
                </c:pt>
                <c:pt idx="18648">
                  <c:v>5.3543233756833597E-3</c:v>
                </c:pt>
                <c:pt idx="18649">
                  <c:v>-1.1692627398903047E-3</c:v>
                </c:pt>
                <c:pt idx="18650">
                  <c:v>-7.9111756422489722E-3</c:v>
                </c:pt>
                <c:pt idx="18651">
                  <c:v>-1.486402130606437E-2</c:v>
                </c:pt>
                <c:pt idx="18652">
                  <c:v>-2.2020913305000656E-2</c:v>
                </c:pt>
                <c:pt idx="18653">
                  <c:v>-2.9375684311295579E-2</c:v>
                </c:pt>
                <c:pt idx="18654">
                  <c:v>-3.6921904737706984E-2</c:v>
                </c:pt>
                <c:pt idx="18655">
                  <c:v>-4.4652214398839533E-2</c:v>
                </c:pt>
                <c:pt idx="18656">
                  <c:v>-5.2559083909632834E-2</c:v>
                </c:pt>
                <c:pt idx="18657">
                  <c:v>-6.0634476286034598E-2</c:v>
                </c:pt>
                <c:pt idx="18658">
                  <c:v>-6.8870692943321363E-2</c:v>
                </c:pt>
                <c:pt idx="18659">
                  <c:v>-7.7261219694417391E-2</c:v>
                </c:pt>
                <c:pt idx="18660">
                  <c:v>-8.5801149749060765E-2</c:v>
                </c:pt>
                <c:pt idx="18661">
                  <c:v>-9.4485322517490491E-2</c:v>
                </c:pt>
                <c:pt idx="18662">
                  <c:v>-0.10330908500893814</c:v>
                </c:pt>
                <c:pt idx="18663">
                  <c:v>-0.11226651523515672</c:v>
                </c:pt>
                <c:pt idx="18664">
                  <c:v>-0.12135084520957368</c:v>
                </c:pt>
                <c:pt idx="18665">
                  <c:v>-0.13055446094729894</c:v>
                </c:pt>
                <c:pt idx="18666">
                  <c:v>-0.13986974846343841</c:v>
                </c:pt>
                <c:pt idx="18667">
                  <c:v>-0.14929078576974444</c:v>
                </c:pt>
                <c:pt idx="18668">
                  <c:v>-0.15881165087796781</c:v>
                </c:pt>
                <c:pt idx="18669">
                  <c:v>-0.16842472980321369</c:v>
                </c:pt>
                <c:pt idx="18670">
                  <c:v>-0.178125792553879</c:v>
                </c:pt>
                <c:pt idx="18671">
                  <c:v>-0.18790468715010764</c:v>
                </c:pt>
                <c:pt idx="18672">
                  <c:v>-0.19775295360868267</c:v>
                </c:pt>
                <c:pt idx="18673">
                  <c:v>-0.20766213194639582</c:v>
                </c:pt>
                <c:pt idx="18674">
                  <c:v>-0.21762376218002899</c:v>
                </c:pt>
                <c:pt idx="18675">
                  <c:v>-0.22763023032469359</c:v>
                </c:pt>
                <c:pt idx="18676">
                  <c:v>-0.23767561439213927</c:v>
                </c:pt>
                <c:pt idx="18677">
                  <c:v>-0.24775483839243942</c:v>
                </c:pt>
                <c:pt idx="18678">
                  <c:v>-0.25786028834069985</c:v>
                </c:pt>
                <c:pt idx="18679">
                  <c:v>-0.26798265825538481</c:v>
                </c:pt>
                <c:pt idx="18680">
                  <c:v>-0.27811264215496456</c:v>
                </c:pt>
                <c:pt idx="18681">
                  <c:v>-0.28823501206964958</c:v>
                </c:pt>
                <c:pt idx="18682">
                  <c:v>-0.29833707802462556</c:v>
                </c:pt>
                <c:pt idx="18683">
                  <c:v>-0.30840445804842448</c:v>
                </c:pt>
                <c:pt idx="18684">
                  <c:v>-0.31842615416287601</c:v>
                </c:pt>
                <c:pt idx="18685">
                  <c:v>-0.32839455238307952</c:v>
                </c:pt>
                <c:pt idx="18686">
                  <c:v>-0.33830203872414955</c:v>
                </c:pt>
                <c:pt idx="18687">
                  <c:v>-0.34814015320286906</c:v>
                </c:pt>
                <c:pt idx="18688">
                  <c:v>-0.35790043583602582</c:v>
                </c:pt>
                <c:pt idx="18689">
                  <c:v>-0.36757019664880392</c:v>
                </c:pt>
                <c:pt idx="18690">
                  <c:v>-0.37713928366134031</c:v>
                </c:pt>
                <c:pt idx="18691">
                  <c:v>-0.38659585289714182</c:v>
                </c:pt>
                <c:pt idx="18692">
                  <c:v>-0.39593229037131605</c:v>
                </c:pt>
                <c:pt idx="18693">
                  <c:v>-0.4051418280972886</c:v>
                </c:pt>
                <c:pt idx="18694">
                  <c:v>-0.41421939008513525</c:v>
                </c:pt>
                <c:pt idx="18695">
                  <c:v>-0.42315990034492856</c:v>
                </c:pt>
                <c:pt idx="18696">
                  <c:v>-0.43195659089009503</c:v>
                </c:pt>
                <c:pt idx="18697">
                  <c:v>-0.44060184773574135</c:v>
                </c:pt>
                <c:pt idx="18698">
                  <c:v>-0.44908551890201598</c:v>
                </c:pt>
                <c:pt idx="18699">
                  <c:v>-0.45739829840738239</c:v>
                </c:pt>
                <c:pt idx="18700">
                  <c:v>-0.46553172626862743</c:v>
                </c:pt>
                <c:pt idx="18701">
                  <c:v>-0.47347565050589502</c:v>
                </c:pt>
                <c:pt idx="18702">
                  <c:v>-0.48122245713429468</c:v>
                </c:pt>
                <c:pt idx="18703">
                  <c:v>-0.48876368617061011</c:v>
                </c:pt>
                <c:pt idx="18704">
                  <c:v>-0.49609087763162985</c:v>
                </c:pt>
                <c:pt idx="18705">
                  <c:v>-0.50319726353078165</c:v>
                </c:pt>
                <c:pt idx="18706">
                  <c:v>-0.51007438388485449</c:v>
                </c:pt>
                <c:pt idx="18707">
                  <c:v>-0.51671547070727752</c:v>
                </c:pt>
                <c:pt idx="18708">
                  <c:v>-0.52310868002155142</c:v>
                </c:pt>
                <c:pt idx="18709">
                  <c:v>-0.5292421678511775</c:v>
                </c:pt>
                <c:pt idx="18710">
                  <c:v>-0.53510493621797883</c:v>
                </c:pt>
                <c:pt idx="18711">
                  <c:v>-0.54068429514713545</c:v>
                </c:pt>
                <c:pt idx="18712">
                  <c:v>-0.54597009265879715</c:v>
                </c:pt>
                <c:pt idx="18713">
                  <c:v>-0.55095386876973251</c:v>
                </c:pt>
                <c:pt idx="18714">
                  <c:v>-0.55562885549339613</c:v>
                </c:pt>
                <c:pt idx="18715">
                  <c:v>-0.55998997683983465</c:v>
                </c:pt>
                <c:pt idx="18716">
                  <c:v>-0.56403384881578122</c:v>
                </c:pt>
                <c:pt idx="18717">
                  <c:v>-0.56775793342626601</c:v>
                </c:pt>
                <c:pt idx="18718">
                  <c:v>-0.57116053867464622</c:v>
                </c:pt>
                <c:pt idx="18719">
                  <c:v>-0.57424251055924325</c:v>
                </c:pt>
                <c:pt idx="18720">
                  <c:v>-0.57700384908005697</c:v>
                </c:pt>
                <c:pt idx="18721">
                  <c:v>-0.57944540023541224</c:v>
                </c:pt>
                <c:pt idx="18722">
                  <c:v>-0.58156801002361957</c:v>
                </c:pt>
                <c:pt idx="18723">
                  <c:v>-0.58337252444301158</c:v>
                </c:pt>
                <c:pt idx="18724">
                  <c:v>-0.58485978949190343</c:v>
                </c:pt>
                <c:pt idx="18725">
                  <c:v>-0.5860281131736601</c:v>
                </c:pt>
                <c:pt idx="18726">
                  <c:v>-0.5868758034916306</c:v>
                </c:pt>
                <c:pt idx="18727">
                  <c:v>-0.58739947645253265</c:v>
                </c:pt>
                <c:pt idx="18728">
                  <c:v>-0.58759405606643766</c:v>
                </c:pt>
                <c:pt idx="18729">
                  <c:v>-0.58742062641056569</c:v>
                </c:pt>
                <c:pt idx="18730">
                  <c:v>-0.58684280955709878</c:v>
                </c:pt>
                <c:pt idx="18731">
                  <c:v>-0.58589529143721153</c:v>
                </c:pt>
                <c:pt idx="18732">
                  <c:v>-0.58458568603579641</c:v>
                </c:pt>
                <c:pt idx="18733">
                  <c:v>-0.58291314735453137</c:v>
                </c:pt>
                <c:pt idx="18734">
                  <c:v>-0.58087513739845364</c:v>
                </c:pt>
                <c:pt idx="18735">
                  <c:v>-0.57846742617595359</c:v>
                </c:pt>
                <c:pt idx="18736">
                  <c:v>-0.5756849376971106</c:v>
                </c:pt>
                <c:pt idx="18737">
                  <c:v>-0.57252259597198041</c:v>
                </c:pt>
                <c:pt idx="18738">
                  <c:v>-0.56897447901233533</c:v>
                </c:pt>
                <c:pt idx="18739">
                  <c:v>-0.56503804882319764</c:v>
                </c:pt>
                <c:pt idx="18740">
                  <c:v>-0.56070907541296322</c:v>
                </c:pt>
                <c:pt idx="18741">
                  <c:v>-0.55598586678499062</c:v>
                </c:pt>
                <c:pt idx="18742">
                  <c:v>-0.55086926893759991</c:v>
                </c:pt>
                <c:pt idx="18743">
                  <c:v>-0.54535928187079252</c:v>
                </c:pt>
                <c:pt idx="18744">
                  <c:v>-0.5394592895778525</c:v>
                </c:pt>
                <c:pt idx="18745">
                  <c:v>-0.53317267605206631</c:v>
                </c:pt>
                <c:pt idx="18746">
                  <c:v>-0.52650197928839704</c:v>
                </c:pt>
                <c:pt idx="18747">
                  <c:v>-0.51944973728180965</c:v>
                </c:pt>
                <c:pt idx="18748">
                  <c:v>-0.51201679603062256</c:v>
                </c:pt>
                <c:pt idx="18749">
                  <c:v>-0.50420484753148365</c:v>
                </c:pt>
                <c:pt idx="18750">
                  <c:v>-0.49601558378103155</c:v>
                </c:pt>
                <c:pt idx="18751">
                  <c:v>-0.48745238877255304</c:v>
                </c:pt>
                <c:pt idx="18752">
                  <c:v>-0.47851949249765274</c:v>
                </c:pt>
                <c:pt idx="18753">
                  <c:v>-0.46922027894961887</c:v>
                </c:pt>
                <c:pt idx="18754">
                  <c:v>-0.45955813212173219</c:v>
                </c:pt>
                <c:pt idx="18755">
                  <c:v>-0.44953643600728366</c:v>
                </c:pt>
                <c:pt idx="18756">
                  <c:v>-0.43915857459955854</c:v>
                </c:pt>
                <c:pt idx="18757">
                  <c:v>-0.42842539389687401</c:v>
                </c:pt>
                <c:pt idx="18758">
                  <c:v>-0.41733773989755124</c:v>
                </c:pt>
                <c:pt idx="18759">
                  <c:v>-0.40589392060495033</c:v>
                </c:pt>
                <c:pt idx="18760">
                  <c:v>-0.39409309002074838</c:v>
                </c:pt>
                <c:pt idx="18761">
                  <c:v>-0.38193609414327001</c:v>
                </c:pt>
                <c:pt idx="18762">
                  <c:v>-0.36942462496915546</c:v>
                </c:pt>
                <c:pt idx="18763">
                  <c:v>-0.35656375848832661</c:v>
                </c:pt>
                <c:pt idx="18764">
                  <c:v>-0.34335941668904613</c:v>
                </c:pt>
                <c:pt idx="18765">
                  <c:v>-0.32981921355619381</c:v>
                </c:pt>
                <c:pt idx="18766">
                  <c:v>-0.31595245507131081</c:v>
                </c:pt>
                <c:pt idx="18767">
                  <c:v>-0.30176675521928892</c:v>
                </c:pt>
                <c:pt idx="18768">
                  <c:v>-0.28727141998165873</c:v>
                </c:pt>
                <c:pt idx="18769">
                  <c:v>-0.27247660133828028</c:v>
                </c:pt>
                <c:pt idx="18770">
                  <c:v>-0.25739245126900534</c:v>
                </c:pt>
                <c:pt idx="18771">
                  <c:v>-0.24202742975704924</c:v>
                </c:pt>
                <c:pt idx="18772">
                  <c:v>-0.22639084278394839</c:v>
                </c:pt>
                <c:pt idx="18773">
                  <c:v>-0.21049115033291582</c:v>
                </c:pt>
                <c:pt idx="18774">
                  <c:v>-0.19433596638883988</c:v>
                </c:pt>
                <c:pt idx="18775">
                  <c:v>-0.17793459693325892</c:v>
                </c:pt>
                <c:pt idx="18776">
                  <c:v>-0.16129465595106343</c:v>
                </c:pt>
                <c:pt idx="18777">
                  <c:v>-0.1444271414204322</c:v>
                </c:pt>
                <c:pt idx="18778">
                  <c:v>-0.1273438973178595</c:v>
                </c:pt>
                <c:pt idx="18779">
                  <c:v>-0.11005676761984776</c:v>
                </c:pt>
                <c:pt idx="18780">
                  <c:v>-9.2576750304574323E-2</c:v>
                </c:pt>
                <c:pt idx="18781">
                  <c:v>-7.4916789146354287E-2</c:v>
                </c:pt>
                <c:pt idx="18782">
                  <c:v>-5.7086359326386032E-2</c:v>
                </c:pt>
                <c:pt idx="18783">
                  <c:v>-3.9095528224694392E-2</c:v>
                </c:pt>
                <c:pt idx="18784">
                  <c:v>-2.0953771022477842E-2</c:v>
                </c:pt>
                <c:pt idx="18785">
                  <c:v>-2.6703175614221507E-3</c:v>
                </c:pt>
                <c:pt idx="18786">
                  <c:v>1.5745805356384299E-2</c:v>
                </c:pt>
                <c:pt idx="18787">
                  <c:v>3.4286196967610386E-2</c:v>
                </c:pt>
                <c:pt idx="18788">
                  <c:v>5.2942405749026533E-2</c:v>
                </c:pt>
                <c:pt idx="18789">
                  <c:v>7.1705802517754366E-2</c:v>
                </c:pt>
                <c:pt idx="18790">
                  <c:v>9.0566658293100066E-2</c:v>
                </c:pt>
                <c:pt idx="18791">
                  <c:v>0.10951617469252002</c:v>
                </c:pt>
                <c:pt idx="18792">
                  <c:v>0.12854352293750218</c:v>
                </c:pt>
                <c:pt idx="18793">
                  <c:v>0.14763770504986956</c:v>
                </c:pt>
                <c:pt idx="18794">
                  <c:v>0.1667868770531232</c:v>
                </c:pt>
                <c:pt idx="18795">
                  <c:v>0.18597750297412191</c:v>
                </c:pt>
                <c:pt idx="18796">
                  <c:v>0.20519520084140425</c:v>
                </c:pt>
                <c:pt idx="18797">
                  <c:v>0.22442389668686141</c:v>
                </c:pt>
                <c:pt idx="18798">
                  <c:v>0.24364497854742925</c:v>
                </c:pt>
                <c:pt idx="18799">
                  <c:v>0.26284068045835451</c:v>
                </c:pt>
                <c:pt idx="18800">
                  <c:v>0.28199069845992952</c:v>
                </c:pt>
                <c:pt idx="18801">
                  <c:v>0.3010747285924435</c:v>
                </c:pt>
                <c:pt idx="18802">
                  <c:v>0.32007246689617846</c:v>
                </c:pt>
                <c:pt idx="18803">
                  <c:v>0.33896107141646348</c:v>
                </c:pt>
                <c:pt idx="18804">
                  <c:v>0.35772023819358295</c:v>
                </c:pt>
                <c:pt idx="18805">
                  <c:v>0.37632966326783351</c:v>
                </c:pt>
                <c:pt idx="18806">
                  <c:v>0.39477073467613177</c:v>
                </c:pt>
                <c:pt idx="18807">
                  <c:v>0.41302568645374232</c:v>
                </c:pt>
                <c:pt idx="18808">
                  <c:v>0.43108098262752115</c:v>
                </c:pt>
                <c:pt idx="18809">
                  <c:v>0.44892308722432256</c:v>
                </c:pt>
                <c:pt idx="18810">
                  <c:v>0.46654100226597145</c:v>
                </c:pt>
                <c:pt idx="18811">
                  <c:v>0.48392542177093673</c:v>
                </c:pt>
                <c:pt idx="18812">
                  <c:v>0.50106703975767519</c:v>
                </c:pt>
                <c:pt idx="18813">
                  <c:v>0.51795401224970505</c:v>
                </c:pt>
                <c:pt idx="18814">
                  <c:v>0.53457703326547334</c:v>
                </c:pt>
                <c:pt idx="18815">
                  <c:v>0.55092341283016777</c:v>
                </c:pt>
                <c:pt idx="18816">
                  <c:v>0.56698469096057591</c:v>
                </c:pt>
                <c:pt idx="18817">
                  <c:v>0.58275240767348213</c:v>
                </c:pt>
                <c:pt idx="18818">
                  <c:v>0.59821979498231026</c:v>
                </c:pt>
                <c:pt idx="18819">
                  <c:v>0.61337923890218982</c:v>
                </c:pt>
                <c:pt idx="18820">
                  <c:v>0.62822650944148861</c:v>
                </c:pt>
                <c:pt idx="18821">
                  <c:v>0.64275653061029592</c:v>
                </c:pt>
                <c:pt idx="18822">
                  <c:v>0.65696507241699675</c:v>
                </c:pt>
                <c:pt idx="18823">
                  <c:v>0.67085044286494688</c:v>
                </c:pt>
                <c:pt idx="18824">
                  <c:v>0.68441010395918545</c:v>
                </c:pt>
                <c:pt idx="18825">
                  <c:v>0.6976415177047548</c:v>
                </c:pt>
                <c:pt idx="18826">
                  <c:v>0.71054383810332389</c:v>
                </c:pt>
                <c:pt idx="18827">
                  <c:v>0.72311283516328762</c:v>
                </c:pt>
                <c:pt idx="18828">
                  <c:v>0.73534512489136528</c:v>
                </c:pt>
                <c:pt idx="18829">
                  <c:v>0.74723563129762671</c:v>
                </c:pt>
                <c:pt idx="18830">
                  <c:v>0.75877927839214876</c:v>
                </c:pt>
                <c:pt idx="18831">
                  <c:v>0.76997099018499204</c:v>
                </c:pt>
                <c:pt idx="18832">
                  <c:v>0.78080653668455768</c:v>
                </c:pt>
                <c:pt idx="18833">
                  <c:v>0.79128168789923459</c:v>
                </c:pt>
                <c:pt idx="18834">
                  <c:v>0.80139559783070802</c:v>
                </c:pt>
                <c:pt idx="18835">
                  <c:v>0.81114403648737055</c:v>
                </c:pt>
                <c:pt idx="18836">
                  <c:v>0.82052615787089245</c:v>
                </c:pt>
                <c:pt idx="18837">
                  <c:v>0.8295394239863183</c:v>
                </c:pt>
                <c:pt idx="18838">
                  <c:v>0.83818383483364522</c:v>
                </c:pt>
                <c:pt idx="18839">
                  <c:v>0.84645516042126656</c:v>
                </c:pt>
                <c:pt idx="18840">
                  <c:v>0.85436524472568109</c:v>
                </c:pt>
                <c:pt idx="18841">
                  <c:v>0.86190308976871122</c:v>
                </c:pt>
                <c:pt idx="18842">
                  <c:v>0.86907715553357656</c:v>
                </c:pt>
                <c:pt idx="18843">
                  <c:v>0.87587898203704573</c:v>
                </c:pt>
                <c:pt idx="18844">
                  <c:v>0.88231702926234501</c:v>
                </c:pt>
                <c:pt idx="18845">
                  <c:v>0.88839129720948706</c:v>
                </c:pt>
                <c:pt idx="18846">
                  <c:v>0.89410178587844547</c:v>
                </c:pt>
                <c:pt idx="18847">
                  <c:v>0.89945695525244651</c:v>
                </c:pt>
                <c:pt idx="18848">
                  <c:v>0.90444834534828389</c:v>
                </c:pt>
                <c:pt idx="18849">
                  <c:v>0.90909287613237577</c:v>
                </c:pt>
                <c:pt idx="18850">
                  <c:v>0.91339054760471805</c:v>
                </c:pt>
                <c:pt idx="18851">
                  <c:v>0.91734981974853536</c:v>
                </c:pt>
                <c:pt idx="18852">
                  <c:v>0.920979152547031</c:v>
                </c:pt>
                <c:pt idx="18853">
                  <c:v>0.92427854600020631</c:v>
                </c:pt>
                <c:pt idx="18854">
                  <c:v>0.92725646009127949</c:v>
                </c:pt>
                <c:pt idx="18855">
                  <c:v>0.92990443483703589</c:v>
                </c:pt>
                <c:pt idx="18856">
                  <c:v>0.93223939020390045</c:v>
                </c:pt>
                <c:pt idx="18857">
                  <c:v>0.93424440622545013</c:v>
                </c:pt>
                <c:pt idx="18858">
                  <c:v>0.93594486285131595</c:v>
                </c:pt>
                <c:pt idx="18859">
                  <c:v>0.93731538013186422</c:v>
                </c:pt>
                <c:pt idx="18860">
                  <c:v>0.93838133801673951</c:v>
                </c:pt>
                <c:pt idx="18861">
                  <c:v>0.93914273650593483</c:v>
                </c:pt>
                <c:pt idx="18862">
                  <c:v>0.93958265563302523</c:v>
                </c:pt>
                <c:pt idx="18863">
                  <c:v>0.93971801536444033</c:v>
                </c:pt>
                <c:pt idx="18864">
                  <c:v>0.93917657643879138</c:v>
                </c:pt>
                <c:pt idx="18865">
                  <c:v>0.93787373902394322</c:v>
                </c:pt>
                <c:pt idx="18866">
                  <c:v>0.93607176259951941</c:v>
                </c:pt>
                <c:pt idx="18867">
                  <c:v>0.93385524699763645</c:v>
                </c:pt>
                <c:pt idx="18868">
                  <c:v>0.93128341210080301</c:v>
                </c:pt>
                <c:pt idx="18869">
                  <c:v>0.928356257909006</c:v>
                </c:pt>
                <c:pt idx="18870">
                  <c:v>0.92508224440546749</c:v>
                </c:pt>
                <c:pt idx="18871">
                  <c:v>0.92145291160697151</c:v>
                </c:pt>
                <c:pt idx="18872">
                  <c:v>0.91745133954709135</c:v>
                </c:pt>
                <c:pt idx="18873">
                  <c:v>0.91307752822582688</c:v>
                </c:pt>
                <c:pt idx="18874">
                  <c:v>0.90828071774389862</c:v>
                </c:pt>
                <c:pt idx="18875">
                  <c:v>0.90305244811809304</c:v>
                </c:pt>
                <c:pt idx="18876">
                  <c:v>0.89735887941555725</c:v>
                </c:pt>
                <c:pt idx="18877">
                  <c:v>0.89117463168665145</c:v>
                </c:pt>
                <c:pt idx="18878">
                  <c:v>0.88448278496494215</c:v>
                </c:pt>
                <c:pt idx="18879">
                  <c:v>0.87725795930080985</c:v>
                </c:pt>
                <c:pt idx="18880">
                  <c:v>0.86950015469423469</c:v>
                </c:pt>
                <c:pt idx="18881">
                  <c:v>0.86120937114522267</c:v>
                </c:pt>
                <c:pt idx="18882">
                  <c:v>0.8523686886873475</c:v>
                </c:pt>
                <c:pt idx="18883">
                  <c:v>0.84299079729543291</c:v>
                </c:pt>
                <c:pt idx="18884">
                  <c:v>0.83307654296778955</c:v>
                </c:pt>
                <c:pt idx="18885">
                  <c:v>0.82262423370778881</c:v>
                </c:pt>
                <c:pt idx="18886">
                  <c:v>0.81163217751877714</c:v>
                </c:pt>
                <c:pt idx="18887">
                  <c:v>0.80009614440914845</c:v>
                </c:pt>
                <c:pt idx="18888">
                  <c:v>0.78800936639233898</c:v>
                </c:pt>
                <c:pt idx="18889">
                  <c:v>0.7753676134767411</c:v>
                </c:pt>
                <c:pt idx="18890">
                  <c:v>0.76216496367410103</c:v>
                </c:pt>
                <c:pt idx="18891">
                  <c:v>0.74839718699280977</c:v>
                </c:pt>
                <c:pt idx="18892">
                  <c:v>0.73405920744294761</c:v>
                </c:pt>
                <c:pt idx="18893">
                  <c:v>0.71914848702954892</c:v>
                </c:pt>
                <c:pt idx="18894">
                  <c:v>0.70366079576099838</c:v>
                </c:pt>
                <c:pt idx="18895">
                  <c:v>0.68759359564234157</c:v>
                </c:pt>
                <c:pt idx="18896">
                  <c:v>0.67094434867861619</c:v>
                </c:pt>
                <c:pt idx="18897">
                  <c:v>0.65371136287316844</c:v>
                </c:pt>
                <c:pt idx="18898">
                  <c:v>0.63589633022264569</c:v>
                </c:pt>
                <c:pt idx="18899">
                  <c:v>0.6174992507270527</c:v>
                </c:pt>
                <c:pt idx="18900">
                  <c:v>0.59852181638303181</c:v>
                </c:pt>
                <c:pt idx="18901">
                  <c:v>0.57896656518553657</c:v>
                </c:pt>
                <c:pt idx="18902">
                  <c:v>0.55883688112786456</c:v>
                </c:pt>
                <c:pt idx="18903">
                  <c:v>0.53813699420161465</c:v>
                </c:pt>
                <c:pt idx="18904">
                  <c:v>0.51687113439840515</c:v>
                </c:pt>
                <c:pt idx="18905">
                  <c:v>0.49504437770814758</c:v>
                </c:pt>
                <c:pt idx="18906">
                  <c:v>0.47266095412245784</c:v>
                </c:pt>
                <c:pt idx="18907">
                  <c:v>0.4497276316279038</c:v>
                </c:pt>
                <c:pt idx="18908">
                  <c:v>0.42625371620602259</c:v>
                </c:pt>
                <c:pt idx="18909">
                  <c:v>0.40225105183331039</c:v>
                </c:pt>
                <c:pt idx="18910">
                  <c:v>0.37773571247787618</c:v>
                </c:pt>
                <c:pt idx="18911">
                  <c:v>0.35272715610110522</c:v>
                </c:pt>
                <c:pt idx="18912">
                  <c:v>0.32724822465768011</c:v>
                </c:pt>
                <c:pt idx="18913">
                  <c:v>0.30132514409555522</c:v>
                </c:pt>
                <c:pt idx="18914">
                  <c:v>0.27498329436437341</c:v>
                </c:pt>
                <c:pt idx="18915">
                  <c:v>0.2482505934087362</c:v>
                </c:pt>
                <c:pt idx="18916">
                  <c:v>0.22115495917325087</c:v>
                </c:pt>
                <c:pt idx="18917">
                  <c:v>0.19372600159916348</c:v>
                </c:pt>
                <c:pt idx="18918">
                  <c:v>0.1659958686226817</c:v>
                </c:pt>
                <c:pt idx="18919">
                  <c:v>0.13799924617498363</c:v>
                </c:pt>
                <c:pt idx="18920">
                  <c:v>0.10977420418052547</c:v>
                </c:pt>
                <c:pt idx="18921">
                  <c:v>8.1358981763432647E-2</c:v>
                </c:pt>
                <c:pt idx="18922">
                  <c:v>5.2791395048669323E-2</c:v>
                </c:pt>
                <c:pt idx="18923">
                  <c:v>2.4110106159519546E-2</c:v>
                </c:pt>
                <c:pt idx="18924">
                  <c:v>-4.6487523157127987E-3</c:v>
                </c:pt>
                <c:pt idx="18925">
                  <c:v>-3.3450858225131351E-2</c:v>
                </c:pt>
                <c:pt idx="18926">
                  <c:v>-6.2263615253415831E-2</c:v>
                </c:pt>
                <c:pt idx="18927">
                  <c:v>-9.1054799324505706E-2</c:v>
                </c:pt>
                <c:pt idx="18928">
                  <c:v>-0.11979167030336672</c:v>
                </c:pt>
                <c:pt idx="18929">
                  <c:v>-0.14844055745681045</c:v>
                </c:pt>
                <c:pt idx="18930">
                  <c:v>-0.17696762085198212</c:v>
                </c:pt>
                <c:pt idx="18931">
                  <c:v>-0.20533902055602957</c:v>
                </c:pt>
                <c:pt idx="18932">
                  <c:v>-0.23352091663609872</c:v>
                </c:pt>
                <c:pt idx="18933">
                  <c:v>-0.26148369915094727</c:v>
                </c:pt>
                <c:pt idx="18934">
                  <c:v>-0.28919860415764398</c:v>
                </c:pt>
                <c:pt idx="18935">
                  <c:v>-0.31663940570822885</c:v>
                </c:pt>
                <c:pt idx="18936">
                  <c:v>-0.34378326184802982</c:v>
                </c:pt>
                <c:pt idx="18937">
                  <c:v>-0.3706039466290833</c:v>
                </c:pt>
                <c:pt idx="18938">
                  <c:v>-0.39707692610007406</c:v>
                </c:pt>
                <c:pt idx="18939">
                  <c:v>-0.42317682031135512</c:v>
                </c:pt>
                <c:pt idx="18940">
                  <c:v>-0.44887655731665044</c:v>
                </c:pt>
                <c:pt idx="18941">
                  <c:v>-0.47414906516967376</c:v>
                </c:pt>
                <c:pt idx="18942">
                  <c:v>-0.49896727192414586</c:v>
                </c:pt>
                <c:pt idx="18943">
                  <c:v>-0.52330495163209945</c:v>
                </c:pt>
                <c:pt idx="18944">
                  <c:v>-0.54713672434390159</c:v>
                </c:pt>
                <c:pt idx="18945">
                  <c:v>-0.57044228609983905</c:v>
                </c:pt>
                <c:pt idx="18946">
                  <c:v>-0.59320387093516158</c:v>
                </c:pt>
                <c:pt idx="18947">
                  <c:v>-0.6154062508800876</c:v>
                </c:pt>
                <c:pt idx="18948">
                  <c:v>-0.63704011995308474</c:v>
                </c:pt>
                <c:pt idx="18949">
                  <c:v>-0.65809532617429156</c:v>
                </c:pt>
                <c:pt idx="18950">
                  <c:v>-0.67856679355377802</c:v>
                </c:pt>
                <c:pt idx="18951">
                  <c:v>-0.69844860010330112</c:v>
                </c:pt>
                <c:pt idx="18952">
                  <c:v>-0.71773651583124642</c:v>
                </c:pt>
                <c:pt idx="18953">
                  <c:v>-0.73642715674434345</c:v>
                </c:pt>
                <c:pt idx="18954">
                  <c:v>-0.7545171388492945</c:v>
                </c:pt>
                <c:pt idx="18955">
                  <c:v>-0.77200561614778884</c:v>
                </c:pt>
                <c:pt idx="18956">
                  <c:v>-0.78888835864820062</c:v>
                </c:pt>
                <c:pt idx="18957">
                  <c:v>-0.80516621234886665</c:v>
                </c:pt>
                <c:pt idx="18958">
                  <c:v>-0.82084171524475102</c:v>
                </c:pt>
                <c:pt idx="18959">
                  <c:v>-0.83591655933248687</c:v>
                </c:pt>
                <c:pt idx="18960">
                  <c:v>-0.85039751259865715</c:v>
                </c:pt>
                <c:pt idx="18961">
                  <c:v>-0.86428880503485561</c:v>
                </c:pt>
                <c:pt idx="18962">
                  <c:v>-0.87758789864612774</c:v>
                </c:pt>
                <c:pt idx="18963">
                  <c:v>-0.89032017338211045</c:v>
                </c:pt>
                <c:pt idx="18964">
                  <c:v>-0.90248562924280351</c:v>
                </c:pt>
                <c:pt idx="18965">
                  <c:v>-0.91409272621142024</c:v>
                </c:pt>
                <c:pt idx="18966">
                  <c:v>-0.92514992427117715</c:v>
                </c:pt>
                <c:pt idx="18967">
                  <c:v>-0.93567414338849575</c:v>
                </c:pt>
                <c:pt idx="18968">
                  <c:v>-0.94568230352979865</c:v>
                </c:pt>
                <c:pt idx="18969">
                  <c:v>-0.95517440469509973</c:v>
                </c:pt>
                <c:pt idx="18970">
                  <c:v>-0.96417582683402625</c:v>
                </c:pt>
                <c:pt idx="18971">
                  <c:v>-0.97269502992979728</c:v>
                </c:pt>
                <c:pt idx="18972">
                  <c:v>-0.98075739393204386</c:v>
                </c:pt>
                <c:pt idx="18973">
                  <c:v>-0.98836291884078031</c:v>
                </c:pt>
                <c:pt idx="18974">
                  <c:v>-0.99552852462242936</c:v>
                </c:pt>
                <c:pt idx="18975">
                  <c:v>-1.0022711312434121</c:v>
                </c:pt>
                <c:pt idx="18976">
                  <c:v>-1.0085991986869418</c:v>
                </c:pt>
                <c:pt idx="18977">
                  <c:v>-1.0145296469194427</c:v>
                </c:pt>
                <c:pt idx="18978">
                  <c:v>-1.0200709359241473</c:v>
                </c:pt>
                <c:pt idx="18979">
                  <c:v>-1.0252399856674539</c:v>
                </c:pt>
                <c:pt idx="18980">
                  <c:v>-1.0300452561326015</c:v>
                </c:pt>
                <c:pt idx="18981">
                  <c:v>-1.0344952073027838</c:v>
                </c:pt>
                <c:pt idx="18982">
                  <c:v>-1.0386067591444323</c:v>
                </c:pt>
                <c:pt idx="18983">
                  <c:v>-1.0423799116575601</c:v>
                </c:pt>
                <c:pt idx="18984">
                  <c:v>-1.0458315848085773</c:v>
                </c:pt>
                <c:pt idx="18985">
                  <c:v>-1.048970238580704</c:v>
                </c:pt>
                <c:pt idx="18986">
                  <c:v>-1.0518127929403638</c:v>
                </c:pt>
                <c:pt idx="18987">
                  <c:v>-1.0543592478875612</c:v>
                </c:pt>
                <c:pt idx="18988">
                  <c:v>-1.0566096034222918</c:v>
                </c:pt>
                <c:pt idx="18989">
                  <c:v>-1.0585892394941998</c:v>
                </c:pt>
                <c:pt idx="18990">
                  <c:v>-1.0602896961200678</c:v>
                </c:pt>
                <c:pt idx="18991">
                  <c:v>-1.0617278932663257</c:v>
                </c:pt>
                <c:pt idx="18992">
                  <c:v>-1.0628953709497582</c:v>
                </c:pt>
                <c:pt idx="18993">
                  <c:v>-1.0638005891535787</c:v>
                </c:pt>
                <c:pt idx="18994">
                  <c:v>-1.0644520078610082</c:v>
                </c:pt>
                <c:pt idx="18995">
                  <c:v>-1.0648327071055979</c:v>
                </c:pt>
                <c:pt idx="18996">
                  <c:v>-1.0649680668370121</c:v>
                </c:pt>
                <c:pt idx="18997">
                  <c:v>-1.064012088733916</c:v>
                </c:pt>
                <c:pt idx="18998">
                  <c:v>-1.0616517534174001</c:v>
                </c:pt>
                <c:pt idx="18999">
                  <c:v>-1.058470799729214</c:v>
                </c:pt>
                <c:pt idx="19000">
                  <c:v>-1.0546553473000257</c:v>
                </c:pt>
                <c:pt idx="19001">
                  <c:v>-1.0503153759116197</c:v>
                </c:pt>
                <c:pt idx="19002">
                  <c:v>-1.0455439453793258</c:v>
                </c:pt>
                <c:pt idx="19003">
                  <c:v>-1.0404002755856532</c:v>
                </c:pt>
                <c:pt idx="19004">
                  <c:v>-1.0348928265138155</c:v>
                </c:pt>
                <c:pt idx="19005">
                  <c:v>-1.0290300581470078</c:v>
                </c:pt>
                <c:pt idx="19006">
                  <c:v>-1.0228035105020359</c:v>
                </c:pt>
                <c:pt idx="19007">
                  <c:v>-1.0162131835788941</c:v>
                </c:pt>
                <c:pt idx="19008">
                  <c:v>-1.0092506173943576</c:v>
                </c:pt>
                <c:pt idx="19009">
                  <c:v>-1.001890431998814</c:v>
                </c:pt>
                <c:pt idx="19010">
                  <c:v>-0.99409878745938562</c:v>
                </c:pt>
                <c:pt idx="19011">
                  <c:v>-0.9858418438432266</c:v>
                </c:pt>
                <c:pt idx="19012">
                  <c:v>-0.97707730123427161</c:v>
                </c:pt>
                <c:pt idx="19013">
                  <c:v>-0.96774593975002665</c:v>
                </c:pt>
                <c:pt idx="19014">
                  <c:v>-0.95782237944085169</c:v>
                </c:pt>
                <c:pt idx="19015">
                  <c:v>-0.94727278037389462</c:v>
                </c:pt>
                <c:pt idx="19016">
                  <c:v>-0.93607176259951941</c:v>
                </c:pt>
                <c:pt idx="19017">
                  <c:v>-0.92421932611771329</c:v>
                </c:pt>
                <c:pt idx="19018">
                  <c:v>-0.9117154709284927</c:v>
                </c:pt>
                <c:pt idx="19019">
                  <c:v>-0.89856019703183965</c:v>
                </c:pt>
                <c:pt idx="19020">
                  <c:v>-0.88477042439420062</c:v>
                </c:pt>
                <c:pt idx="19021">
                  <c:v>-0.8703546129987817</c:v>
                </c:pt>
                <c:pt idx="19022">
                  <c:v>-0.85532968281199462</c:v>
                </c:pt>
                <c:pt idx="19023">
                  <c:v>-0.83970578581371369</c:v>
                </c:pt>
                <c:pt idx="19024">
                  <c:v>-0.82349645797707405</c:v>
                </c:pt>
                <c:pt idx="19025">
                  <c:v>-0.80671354327857758</c:v>
                </c:pt>
                <c:pt idx="19026">
                  <c:v>-0.7893646557031061</c:v>
                </c:pt>
                <c:pt idx="19027">
                  <c:v>-0.77145317924395496</c:v>
                </c:pt>
                <c:pt idx="19028">
                  <c:v>-0.75298080589776351</c:v>
                </c:pt>
                <c:pt idx="19029">
                  <c:v>-0.7339441516712466</c:v>
                </c:pt>
                <c:pt idx="19030">
                  <c:v>-0.71433729457615469</c:v>
                </c:pt>
                <c:pt idx="19031">
                  <c:v>-0.69415346662591715</c:v>
                </c:pt>
                <c:pt idx="19032">
                  <c:v>-0.67338420783732078</c:v>
                </c:pt>
                <c:pt idx="19033">
                  <c:v>-0.65201936623051315</c:v>
                </c:pt>
                <c:pt idx="19034">
                  <c:v>-0.63004963582395268</c:v>
                </c:pt>
                <c:pt idx="19035">
                  <c:v>-0.60746909462939402</c:v>
                </c:pt>
                <c:pt idx="19036">
                  <c:v>-0.58427097466026157</c:v>
                </c:pt>
                <c:pt idx="19037">
                  <c:v>-0.56045273792159989</c:v>
                </c:pt>
                <c:pt idx="19038">
                  <c:v>-0.53601438441340621</c:v>
                </c:pt>
                <c:pt idx="19039">
                  <c:v>-0.51095760613232089</c:v>
                </c:pt>
                <c:pt idx="19040">
                  <c:v>-0.48529001706323699</c:v>
                </c:pt>
                <c:pt idx="19041">
                  <c:v>-0.45902092318769172</c:v>
                </c:pt>
                <c:pt idx="19042">
                  <c:v>-0.43216386047881838</c:v>
                </c:pt>
                <c:pt idx="19043">
                  <c:v>-0.40473574890305125</c:v>
                </c:pt>
                <c:pt idx="19044">
                  <c:v>-0.37676027641338528</c:v>
                </c:pt>
                <c:pt idx="19045">
                  <c:v>-0.34826366895778138</c:v>
                </c:pt>
                <c:pt idx="19046">
                  <c:v>-0.31927892047077266</c:v>
                </c:pt>
                <c:pt idx="19047">
                  <c:v>-0.28984325487849366</c:v>
                </c:pt>
                <c:pt idx="19048">
                  <c:v>-0.26000320208862127</c:v>
                </c:pt>
                <c:pt idx="19049">
                  <c:v>-0.22980783000379121</c:v>
                </c:pt>
                <c:pt idx="19050">
                  <c:v>-0.19931466650985383</c:v>
                </c:pt>
                <c:pt idx="19051">
                  <c:v>-0.16857870149769541</c:v>
                </c:pt>
                <c:pt idx="19052">
                  <c:v>-0.13765915484980876</c:v>
                </c:pt>
                <c:pt idx="19053">
                  <c:v>-0.10661270845372338</c:v>
                </c:pt>
                <c:pt idx="19054">
                  <c:v>-7.5498666791763161E-2</c:v>
                </c:pt>
                <c:pt idx="19055">
                  <c:v>-4.4373711751458517E-2</c:v>
                </c:pt>
                <c:pt idx="19056">
                  <c:v>-1.3293933021512125E-2</c:v>
                </c:pt>
                <c:pt idx="19057">
                  <c:v>1.7686187106181535E-2</c:v>
                </c:pt>
                <c:pt idx="19058">
                  <c:v>4.8514958134189663E-2</c:v>
                </c:pt>
                <c:pt idx="19059">
                  <c:v>7.9143904358700543E-2</c:v>
                </c:pt>
                <c:pt idx="19060">
                  <c:v>0.10952886466733976</c:v>
                </c:pt>
                <c:pt idx="19061">
                  <c:v>0.13963033093850238</c:v>
                </c:pt>
                <c:pt idx="19062">
                  <c:v>0.16941454783916807</c:v>
                </c:pt>
                <c:pt idx="19063">
                  <c:v>0.19885105942976625</c:v>
                </c:pt>
                <c:pt idx="19064">
                  <c:v>0.22791448576066095</c:v>
                </c:pt>
                <c:pt idx="19065">
                  <c:v>0.2565802928805293</c:v>
                </c:pt>
                <c:pt idx="19066">
                  <c:v>0.28482733083134182</c:v>
                </c:pt>
                <c:pt idx="19067">
                  <c:v>0.31263614165170583</c:v>
                </c:pt>
                <c:pt idx="19068">
                  <c:v>0.33998811337855739</c:v>
                </c:pt>
                <c:pt idx="19069">
                  <c:v>0.36686548004713598</c:v>
                </c:pt>
                <c:pt idx="19070">
                  <c:v>0.39325132169102711</c:v>
                </c:pt>
                <c:pt idx="19071">
                  <c:v>0.41913125633876425</c:v>
                </c:pt>
                <c:pt idx="19072">
                  <c:v>0.44448836402392228</c:v>
                </c:pt>
                <c:pt idx="19073">
                  <c:v>0.4693091087733558</c:v>
                </c:pt>
                <c:pt idx="19074">
                  <c:v>0.49357910861560766</c:v>
                </c:pt>
                <c:pt idx="19075">
                  <c:v>0.5172839815792063</c:v>
                </c:pt>
                <c:pt idx="19076">
                  <c:v>0.54041103768934662</c:v>
                </c:pt>
                <c:pt idx="19077">
                  <c:v>0.56294504897623254</c:v>
                </c:pt>
                <c:pt idx="19078">
                  <c:v>0.58487501746169335</c:v>
                </c:pt>
                <c:pt idx="19079">
                  <c:v>0.6061899451675431</c:v>
                </c:pt>
                <c:pt idx="19080">
                  <c:v>0.62688052611225586</c:v>
                </c:pt>
                <c:pt idx="19081">
                  <c:v>0.64693830031261568</c:v>
                </c:pt>
                <c:pt idx="19082">
                  <c:v>0.66635819177869382</c:v>
                </c:pt>
                <c:pt idx="19083">
                  <c:v>0.68513681651720604</c:v>
                </c:pt>
                <c:pt idx="19084">
                  <c:v>0.70327248253150965</c:v>
                </c:pt>
                <c:pt idx="19085">
                  <c:v>0.72076434382328169</c:v>
                </c:pt>
                <c:pt idx="19086">
                  <c:v>0.73761240039252363</c:v>
                </c:pt>
                <c:pt idx="19087">
                  <c:v>0.75382088223084698</c:v>
                </c:pt>
                <c:pt idx="19088">
                  <c:v>0.76939232733320062</c:v>
                </c:pt>
                <c:pt idx="19089">
                  <c:v>0.78433519568281251</c:v>
                </c:pt>
                <c:pt idx="19090">
                  <c:v>0.79865710126457301</c:v>
                </c:pt>
                <c:pt idx="19091">
                  <c:v>0.81236565806336491</c:v>
                </c:pt>
                <c:pt idx="19092">
                  <c:v>0.82547271005569578</c:v>
                </c:pt>
                <c:pt idx="19093">
                  <c:v>0.83798925521974255</c:v>
                </c:pt>
                <c:pt idx="19094">
                  <c:v>0.84993221352192361</c:v>
                </c:pt>
                <c:pt idx="19095">
                  <c:v>0.86130243096056869</c:v>
                </c:pt>
                <c:pt idx="19096">
                  <c:v>0.87213120947356715</c:v>
                </c:pt>
                <c:pt idx="19097">
                  <c:v>0.882418549060904</c:v>
                </c:pt>
                <c:pt idx="19098">
                  <c:v>0.89218982967224458</c:v>
                </c:pt>
                <c:pt idx="19099">
                  <c:v>0.90145351129078366</c:v>
                </c:pt>
                <c:pt idx="19100">
                  <c:v>0.91022651388294895</c:v>
                </c:pt>
                <c:pt idx="19101">
                  <c:v>0.918508837448754</c:v>
                </c:pt>
                <c:pt idx="19102">
                  <c:v>0.9263343219210286</c:v>
                </c:pt>
                <c:pt idx="19103">
                  <c:v>0.93370296729979763</c:v>
                </c:pt>
                <c:pt idx="19104">
                  <c:v>0.94062323356826183</c:v>
                </c:pt>
                <c:pt idx="19105">
                  <c:v>0.94712050067605569</c:v>
                </c:pt>
                <c:pt idx="19106">
                  <c:v>0.95319476862319352</c:v>
                </c:pt>
                <c:pt idx="19107">
                  <c:v>0.95886295737608462</c:v>
                </c:pt>
                <c:pt idx="19108">
                  <c:v>0.96412506693474365</c:v>
                </c:pt>
                <c:pt idx="19109">
                  <c:v>0.96900647724880828</c:v>
                </c:pt>
                <c:pt idx="19110">
                  <c:v>0.97351564830148163</c:v>
                </c:pt>
                <c:pt idx="19111">
                  <c:v>0.977652580092774</c:v>
                </c:pt>
                <c:pt idx="19112">
                  <c:v>0.98142573260589905</c:v>
                </c:pt>
                <c:pt idx="19113">
                  <c:v>0.98485202580726872</c:v>
                </c:pt>
                <c:pt idx="19114">
                  <c:v>0.98793991968011963</c:v>
                </c:pt>
                <c:pt idx="19115">
                  <c:v>0.99068095424122138</c:v>
                </c:pt>
                <c:pt idx="19116">
                  <c:v>0.99309204945700547</c:v>
                </c:pt>
                <c:pt idx="19117">
                  <c:v>0.99517320532747167</c:v>
                </c:pt>
                <c:pt idx="19118">
                  <c:v>0.99694134181904659</c:v>
                </c:pt>
                <c:pt idx="19119">
                  <c:v>0.99838799894851649</c:v>
                </c:pt>
                <c:pt idx="19120">
                  <c:v>0.99952163669910166</c:v>
                </c:pt>
                <c:pt idx="19121">
                  <c:v>1.0003422550707839</c:v>
                </c:pt>
                <c:pt idx="19122">
                  <c:v>1.0008498540635808</c:v>
                </c:pt>
                <c:pt idx="19123">
                  <c:v>1.0010444336774809</c:v>
                </c:pt>
                <c:pt idx="19124">
                  <c:v>1.0003760950036358</c:v>
                </c:pt>
                <c:pt idx="19125">
                  <c:v>0.99826109920031758</c:v>
                </c:pt>
                <c:pt idx="19126">
                  <c:v>0.99530010507567057</c:v>
                </c:pt>
                <c:pt idx="19127">
                  <c:v>0.99170461221003126</c:v>
                </c:pt>
                <c:pt idx="19128">
                  <c:v>0.98759306036837502</c:v>
                </c:pt>
                <c:pt idx="19129">
                  <c:v>0.98304158939963149</c:v>
                </c:pt>
                <c:pt idx="19130">
                  <c:v>0.97805019930380066</c:v>
                </c:pt>
                <c:pt idx="19131">
                  <c:v>0.97263581004730382</c:v>
                </c:pt>
                <c:pt idx="19132">
                  <c:v>0.96678150166371546</c:v>
                </c:pt>
                <c:pt idx="19133">
                  <c:v>0.96049573413624723</c:v>
                </c:pt>
                <c:pt idx="19134">
                  <c:v>0.95375312751526498</c:v>
                </c:pt>
                <c:pt idx="19135">
                  <c:v>0.94652830185112558</c:v>
                </c:pt>
                <c:pt idx="19136">
                  <c:v>0.93877895722776383</c:v>
                </c:pt>
                <c:pt idx="19137">
                  <c:v>0.93046279372911156</c:v>
                </c:pt>
                <c:pt idx="19138">
                  <c:v>0.92153751143910434</c:v>
                </c:pt>
                <c:pt idx="19139">
                  <c:v>0.91196927042489151</c:v>
                </c:pt>
                <c:pt idx="19140">
                  <c:v>0.9017073107871818</c:v>
                </c:pt>
                <c:pt idx="19141">
                  <c:v>0.89074317254277724</c:v>
                </c:pt>
                <c:pt idx="19142">
                  <c:v>0.87905993572523811</c:v>
                </c:pt>
                <c:pt idx="19143">
                  <c:v>0.86664914035136065</c:v>
                </c:pt>
                <c:pt idx="19144">
                  <c:v>0.85351078642114009</c:v>
                </c:pt>
                <c:pt idx="19145">
                  <c:v>0.83966602389261136</c:v>
                </c:pt>
                <c:pt idx="19146">
                  <c:v>0.82511992875570206</c:v>
                </c:pt>
                <c:pt idx="19147">
                  <c:v>0.80989111297348737</c:v>
                </c:pt>
                <c:pt idx="19148">
                  <c:v>0.79399395851741161</c:v>
                </c:pt>
                <c:pt idx="19149">
                  <c:v>0.7774453853539196</c:v>
                </c:pt>
                <c:pt idx="19150">
                  <c:v>0.76025723745950957</c:v>
                </c:pt>
                <c:pt idx="19151">
                  <c:v>0.74243882081569845</c:v>
                </c:pt>
                <c:pt idx="19152">
                  <c:v>0.72399267341746865</c:v>
                </c:pt>
                <c:pt idx="19153">
                  <c:v>0.70491879526481271</c:v>
                </c:pt>
                <c:pt idx="19154">
                  <c:v>0.68521211036780416</c:v>
                </c:pt>
                <c:pt idx="19155">
                  <c:v>0.66486838873483567</c:v>
                </c:pt>
                <c:pt idx="19156">
                  <c:v>0.64388170837765835</c:v>
                </c:pt>
                <c:pt idx="19157">
                  <c:v>0.62224953130131067</c:v>
                </c:pt>
                <c:pt idx="19158">
                  <c:v>0.59996931951082</c:v>
                </c:pt>
                <c:pt idx="19159">
                  <c:v>0.57704276500283758</c:v>
                </c:pt>
                <c:pt idx="19160">
                  <c:v>0.55347240577232171</c:v>
                </c:pt>
                <c:pt idx="19161">
                  <c:v>0.52926585580417473</c:v>
                </c:pt>
                <c:pt idx="19162">
                  <c:v>0.50443580507320529</c:v>
                </c:pt>
                <c:pt idx="19163">
                  <c:v>0.47899578955256006</c:v>
                </c:pt>
                <c:pt idx="19164">
                  <c:v>0.45296526720362651</c:v>
                </c:pt>
                <c:pt idx="19165">
                  <c:v>0.42636454198611812</c:v>
                </c:pt>
                <c:pt idx="19166">
                  <c:v>0.39921476385806992</c:v>
                </c:pt>
                <c:pt idx="19167">
                  <c:v>0.37154300476575708</c:v>
                </c:pt>
                <c:pt idx="19168">
                  <c:v>0.34337887465043737</c:v>
                </c:pt>
                <c:pt idx="19169">
                  <c:v>0.31475790544159576</c:v>
                </c:pt>
                <c:pt idx="19170">
                  <c:v>0.28571985906034231</c:v>
                </c:pt>
                <c:pt idx="19171">
                  <c:v>0.25630872741938332</c:v>
                </c:pt>
                <c:pt idx="19172">
                  <c:v>0.22657442441967657</c:v>
                </c:pt>
                <c:pt idx="19173">
                  <c:v>0.19656855595882392</c:v>
                </c:pt>
                <c:pt idx="19174">
                  <c:v>0.16634188193610491</c:v>
                </c:pt>
                <c:pt idx="19175">
                  <c:v>0.13594770024576291</c:v>
                </c:pt>
                <c:pt idx="19176">
                  <c:v>0.10543677078707805</c:v>
                </c:pt>
                <c:pt idx="19177">
                  <c:v>7.4861460856139664E-2</c:v>
                </c:pt>
                <c:pt idx="19178">
                  <c:v>4.4273545550212956E-2</c:v>
                </c:pt>
                <c:pt idx="19179">
                  <c:v>1.372708416203194E-2</c:v>
                </c:pt>
                <c:pt idx="19180">
                  <c:v>-1.6723271816846377E-2</c:v>
                </c:pt>
                <c:pt idx="19181">
                  <c:v>-4.7023124694360312E-2</c:v>
                </c:pt>
                <c:pt idx="19182">
                  <c:v>-7.7119514975594994E-2</c:v>
                </c:pt>
                <c:pt idx="19183">
                  <c:v>-0.10696125976211074</c:v>
                </c:pt>
                <c:pt idx="19184">
                  <c:v>-0.13650098314791187</c:v>
                </c:pt>
                <c:pt idx="19185">
                  <c:v>-0.16569215522532521</c:v>
                </c:pt>
                <c:pt idx="19186">
                  <c:v>-0.19449416807492903</c:v>
                </c:pt>
                <c:pt idx="19187">
                  <c:v>-0.2228681057739397</c:v>
                </c:pt>
                <c:pt idx="19188">
                  <c:v>-0.25078012838950631</c:v>
                </c:pt>
                <c:pt idx="19189">
                  <c:v>-0.27820147197870282</c:v>
                </c:pt>
                <c:pt idx="19190">
                  <c:v>-0.30510591059356756</c:v>
                </c:pt>
                <c:pt idx="19191">
                  <c:v>-0.33147060227942943</c:v>
                </c:pt>
                <c:pt idx="19192">
                  <c:v>-0.35727608907488889</c:v>
                </c:pt>
                <c:pt idx="19193">
                  <c:v>-0.38250460501520372</c:v>
                </c:pt>
                <c:pt idx="19194">
                  <c:v>-0.40714007613226488</c:v>
                </c:pt>
                <c:pt idx="19195">
                  <c:v>-0.43116642845797298</c:v>
                </c:pt>
                <c:pt idx="19196">
                  <c:v>-0.45457266401414964</c:v>
                </c:pt>
                <c:pt idx="19197">
                  <c:v>-0.47734693882429247</c:v>
                </c:pt>
                <c:pt idx="19198">
                  <c:v>-0.49947910090854786</c:v>
                </c:pt>
                <c:pt idx="19199">
                  <c:v>-0.52096069028370062</c:v>
                </c:pt>
                <c:pt idx="19200">
                  <c:v>-0.54178324696654012</c:v>
                </c:pt>
                <c:pt idx="19201">
                  <c:v>-0.56193831097385261</c:v>
                </c:pt>
                <c:pt idx="19202">
                  <c:v>-0.58141826832074195</c:v>
                </c:pt>
                <c:pt idx="19203">
                  <c:v>-0.60021635102064452</c:v>
                </c:pt>
                <c:pt idx="19204">
                  <c:v>-0.61832748308363261</c:v>
                </c:pt>
                <c:pt idx="19205">
                  <c:v>-0.63574743451810001</c:v>
                </c:pt>
                <c:pt idx="19206">
                  <c:v>-0.65247789732066963</c:v>
                </c:pt>
                <c:pt idx="19207">
                  <c:v>-0.66852056348801103</c:v>
                </c:pt>
                <c:pt idx="19208">
                  <c:v>-0.68388050901003428</c:v>
                </c:pt>
                <c:pt idx="19209">
                  <c:v>-0.69856365587499858</c:v>
                </c:pt>
                <c:pt idx="19210">
                  <c:v>-0.71257677206947456</c:v>
                </c:pt>
                <c:pt idx="19211">
                  <c:v>-0.72592662558002363</c:v>
                </c:pt>
                <c:pt idx="19212">
                  <c:v>-0.73861913839490656</c:v>
                </c:pt>
                <c:pt idx="19213">
                  <c:v>-0.75066446249397212</c:v>
                </c:pt>
                <c:pt idx="19214">
                  <c:v>-0.76207359585539425</c:v>
                </c:pt>
                <c:pt idx="19215">
                  <c:v>-0.77285838245568428</c:v>
                </c:pt>
                <c:pt idx="19216">
                  <c:v>-0.7830332042662892</c:v>
                </c:pt>
                <c:pt idx="19217">
                  <c:v>-0.7926115972603619</c:v>
                </c:pt>
                <c:pt idx="19218">
                  <c:v>-0.8016079434093617</c:v>
                </c:pt>
                <c:pt idx="19219">
                  <c:v>-0.81003831668139581</c:v>
                </c:pt>
                <c:pt idx="19220">
                  <c:v>-0.81791540705127563</c:v>
                </c:pt>
                <c:pt idx="19221">
                  <c:v>-0.82525359649047514</c:v>
                </c:pt>
                <c:pt idx="19222">
                  <c:v>-0.83206726697044553</c:v>
                </c:pt>
                <c:pt idx="19223">
                  <c:v>-0.83836826246769469</c:v>
                </c:pt>
                <c:pt idx="19224">
                  <c:v>-0.84416842695871763</c:v>
                </c:pt>
                <c:pt idx="19225">
                  <c:v>-0.84947537442841003</c:v>
                </c:pt>
                <c:pt idx="19226">
                  <c:v>-0.85431448482640138</c:v>
                </c:pt>
                <c:pt idx="19227">
                  <c:v>-0.85867983616446053</c:v>
                </c:pt>
                <c:pt idx="19228">
                  <c:v>-0.86258834840898679</c:v>
                </c:pt>
                <c:pt idx="19229">
                  <c:v>-0.86604848154322034</c:v>
                </c:pt>
                <c:pt idx="19230">
                  <c:v>-0.86907715553357656</c:v>
                </c:pt>
                <c:pt idx="19231">
                  <c:v>-0.87166591039683694</c:v>
                </c:pt>
                <c:pt idx="19232">
                  <c:v>-0.87384012608264583</c:v>
                </c:pt>
                <c:pt idx="19233">
                  <c:v>-0.87559134260779792</c:v>
                </c:pt>
                <c:pt idx="19234">
                  <c:v>-0.8769364799387056</c:v>
                </c:pt>
                <c:pt idx="19235">
                  <c:v>-0.87787553807538443</c:v>
                </c:pt>
                <c:pt idx="19236">
                  <c:v>-0.8784169770010285</c:v>
                </c:pt>
                <c:pt idx="19237">
                  <c:v>-0.87856925669887453</c:v>
                </c:pt>
                <c:pt idx="19238">
                  <c:v>-0.87779939822646302</c:v>
                </c:pt>
                <c:pt idx="19239">
                  <c:v>-0.87607356165095118</c:v>
                </c:pt>
                <c:pt idx="19240">
                  <c:v>-0.87370476635123362</c:v>
                </c:pt>
                <c:pt idx="19241">
                  <c:v>-0.87078607214265269</c:v>
                </c:pt>
                <c:pt idx="19242">
                  <c:v>-0.86739361887413191</c:v>
                </c:pt>
                <c:pt idx="19243">
                  <c:v>-0.86356124647851751</c:v>
                </c:pt>
                <c:pt idx="19244">
                  <c:v>-0.85932279488866159</c:v>
                </c:pt>
                <c:pt idx="19245">
                  <c:v>-0.85471210403742548</c:v>
                </c:pt>
                <c:pt idx="19246">
                  <c:v>-0.84974609389123168</c:v>
                </c:pt>
                <c:pt idx="19247">
                  <c:v>-0.84443407043161467</c:v>
                </c:pt>
                <c:pt idx="19248">
                  <c:v>-0.83877603365858266</c:v>
                </c:pt>
                <c:pt idx="19249">
                  <c:v>-0.8327694455771476</c:v>
                </c:pt>
                <c:pt idx="19250">
                  <c:v>-0.82640923019740564</c:v>
                </c:pt>
                <c:pt idx="19251">
                  <c:v>-0.81968946553110222</c:v>
                </c:pt>
                <c:pt idx="19252">
                  <c:v>-0.81260338359165807</c:v>
                </c:pt>
                <c:pt idx="19253">
                  <c:v>-0.80513914040258361</c:v>
                </c:pt>
                <c:pt idx="19254">
                  <c:v>-0.7972848919873764</c:v>
                </c:pt>
                <c:pt idx="19255">
                  <c:v>-0.78902371837961094</c:v>
                </c:pt>
                <c:pt idx="19256">
                  <c:v>-0.78034123760782792</c:v>
                </c:pt>
                <c:pt idx="19257">
                  <c:v>-0.77122052970558985</c:v>
                </c:pt>
                <c:pt idx="19258">
                  <c:v>-0.76164975069641527</c:v>
                </c:pt>
                <c:pt idx="19259">
                  <c:v>-0.75161790260210792</c:v>
                </c:pt>
                <c:pt idx="19260">
                  <c:v>-0.74111652543946327</c:v>
                </c:pt>
                <c:pt idx="19261">
                  <c:v>-0.73014308121352389</c:v>
                </c:pt>
                <c:pt idx="19262">
                  <c:v>-0.71869841592260064</c:v>
                </c:pt>
                <c:pt idx="19263">
                  <c:v>-0.70678760555662579</c:v>
                </c:pt>
                <c:pt idx="19264">
                  <c:v>-0.69441657210384999</c:v>
                </c:pt>
                <c:pt idx="19265">
                  <c:v>-0.68159292954916406</c:v>
                </c:pt>
                <c:pt idx="19266">
                  <c:v>-0.66832259988081699</c:v>
                </c:pt>
                <c:pt idx="19267">
                  <c:v>-0.65460558309881456</c:v>
                </c:pt>
                <c:pt idx="19268">
                  <c:v>-0.64044103320482426</c:v>
                </c:pt>
                <c:pt idx="19269">
                  <c:v>-0.62582049021563513</c:v>
                </c:pt>
                <c:pt idx="19270">
                  <c:v>-0.61073295615307832</c:v>
                </c:pt>
                <c:pt idx="19271">
                  <c:v>-0.59516658704063652</c:v>
                </c:pt>
                <c:pt idx="19272">
                  <c:v>-0.5791086929035244</c:v>
                </c:pt>
                <c:pt idx="19273">
                  <c:v>-0.56254658376688649</c:v>
                </c:pt>
                <c:pt idx="19274">
                  <c:v>-0.5454701076508891</c:v>
                </c:pt>
                <c:pt idx="19275">
                  <c:v>-0.52786995857398655</c:v>
                </c:pt>
                <c:pt idx="19276">
                  <c:v>-0.50973852255128771</c:v>
                </c:pt>
                <c:pt idx="19277">
                  <c:v>-0.4910715695911908</c:v>
                </c:pt>
                <c:pt idx="19278">
                  <c:v>-0.47186909969369512</c:v>
                </c:pt>
                <c:pt idx="19279">
                  <c:v>-0.45213618884872375</c:v>
                </c:pt>
                <c:pt idx="19280">
                  <c:v>-0.43188298903613948</c:v>
                </c:pt>
                <c:pt idx="19281">
                  <c:v>-0.41112642022236262</c:v>
                </c:pt>
                <c:pt idx="19282">
                  <c:v>-0.38988847836375334</c:v>
                </c:pt>
                <c:pt idx="19283">
                  <c:v>-0.36819454340994334</c:v>
                </c:pt>
                <c:pt idx="19284">
                  <c:v>-0.34607422530218662</c:v>
                </c:pt>
                <c:pt idx="19285">
                  <c:v>-0.32355713398172581</c:v>
                </c:pt>
                <c:pt idx="19286">
                  <c:v>-0.3006779553797399</c:v>
                </c:pt>
                <c:pt idx="19287">
                  <c:v>-0.27747052942907702</c:v>
                </c:pt>
                <c:pt idx="19288">
                  <c:v>-0.25397292605419708</c:v>
                </c:pt>
                <c:pt idx="19289">
                  <c:v>-0.23022152318292091</c:v>
                </c:pt>
                <c:pt idx="19290">
                  <c:v>-0.20625439073970603</c:v>
                </c:pt>
                <c:pt idx="19291">
                  <c:v>-0.18211129064565404</c:v>
                </c:pt>
                <c:pt idx="19292">
                  <c:v>-0.15782944682690631</c:v>
                </c:pt>
                <c:pt idx="19293">
                  <c:v>-0.1334469292079179</c:v>
                </c:pt>
                <c:pt idx="19294">
                  <c:v>-0.108999269718189</c:v>
                </c:pt>
                <c:pt idx="19295">
                  <c:v>-8.4525468880331259E-2</c:v>
                </c:pt>
                <c:pt idx="19296">
                  <c:v>-6.0060635624677991E-2</c:v>
                </c:pt>
                <c:pt idx="19297">
                  <c:v>-3.5639709681902818E-2</c:v>
                </c:pt>
                <c:pt idx="19298">
                  <c:v>-1.1294838988214661E-2</c:v>
                </c:pt>
                <c:pt idx="19299">
                  <c:v>1.2944704914468107E-2</c:v>
                </c:pt>
                <c:pt idx="19300">
                  <c:v>3.7051680880198654E-2</c:v>
                </c:pt>
                <c:pt idx="19301">
                  <c:v>6.1000708959337513E-2</c:v>
                </c:pt>
                <c:pt idx="19302">
                  <c:v>8.4766493802077236E-2</c:v>
                </c:pt>
                <c:pt idx="19303">
                  <c:v>0.10832585505441172</c:v>
                </c:pt>
                <c:pt idx="19304">
                  <c:v>0.1316542587650244</c:v>
                </c:pt>
                <c:pt idx="19305">
                  <c:v>0.15472970897756044</c:v>
                </c:pt>
                <c:pt idx="19306">
                  <c:v>0.17753105573398559</c:v>
                </c:pt>
                <c:pt idx="19307">
                  <c:v>0.20003884107291117</c:v>
                </c:pt>
                <c:pt idx="19308">
                  <c:v>0.22223614502790862</c:v>
                </c:pt>
                <c:pt idx="19309">
                  <c:v>0.2441068936308729</c:v>
                </c:pt>
                <c:pt idx="19310">
                  <c:v>0.26563501291369979</c:v>
                </c:pt>
                <c:pt idx="19311">
                  <c:v>0.28680527490660723</c:v>
                </c:pt>
                <c:pt idx="19312">
                  <c:v>0.30760160564148442</c:v>
                </c:pt>
                <c:pt idx="19313">
                  <c:v>0.32800708515191146</c:v>
                </c:pt>
                <c:pt idx="19314">
                  <c:v>0.34800225547649111</c:v>
                </c:pt>
                <c:pt idx="19315">
                  <c:v>0.36756850465216084</c:v>
                </c:pt>
                <c:pt idx="19316">
                  <c:v>0.38668468272088419</c:v>
                </c:pt>
                <c:pt idx="19317">
                  <c:v>0.40532794772798264</c:v>
                </c:pt>
                <c:pt idx="19318">
                  <c:v>0.42347884171207062</c:v>
                </c:pt>
                <c:pt idx="19319">
                  <c:v>0.44111790671175122</c:v>
                </c:pt>
                <c:pt idx="19320">
                  <c:v>0.4582265307639623</c:v>
                </c:pt>
                <c:pt idx="19321">
                  <c:v>0.47478948589891845</c:v>
                </c:pt>
                <c:pt idx="19322">
                  <c:v>0.49079323614347403</c:v>
                </c:pt>
                <c:pt idx="19323">
                  <c:v>0.5062250915228137</c:v>
                </c:pt>
                <c:pt idx="19324">
                  <c:v>0.52107320806043678</c:v>
                </c:pt>
                <c:pt idx="19325">
                  <c:v>0.53532912577313052</c:v>
                </c:pt>
                <c:pt idx="19326">
                  <c:v>0.54898607667432464</c:v>
                </c:pt>
                <c:pt idx="19327">
                  <c:v>0.56203983077241182</c:v>
                </c:pt>
                <c:pt idx="19328">
                  <c:v>0.5744886960707497</c:v>
                </c:pt>
                <c:pt idx="19329">
                  <c:v>0.58633436456597787</c:v>
                </c:pt>
                <c:pt idx="19330">
                  <c:v>0.59758106624971186</c:v>
                </c:pt>
                <c:pt idx="19331">
                  <c:v>0.60823641510683479</c:v>
                </c:pt>
                <c:pt idx="19332">
                  <c:v>0.61830717912392041</c:v>
                </c:pt>
                <c:pt idx="19333">
                  <c:v>0.62780351028082793</c:v>
                </c:pt>
                <c:pt idx="19334">
                  <c:v>0.63673133056580211</c:v>
                </c:pt>
                <c:pt idx="19335">
                  <c:v>0.64510163795701614</c:v>
                </c:pt>
                <c:pt idx="19336">
                  <c:v>0.65292204643936969</c:v>
                </c:pt>
                <c:pt idx="19337">
                  <c:v>0.66020016999774656</c:v>
                </c:pt>
                <c:pt idx="19338">
                  <c:v>0.66694446861538015</c:v>
                </c:pt>
                <c:pt idx="19339">
                  <c:v>0.67316509427210025</c:v>
                </c:pt>
                <c:pt idx="19340">
                  <c:v>0.67886966095281065</c:v>
                </c:pt>
                <c:pt idx="19341">
                  <c:v>0.68406662864072643</c:v>
                </c:pt>
                <c:pt idx="19342">
                  <c:v>0.68876530331738073</c:v>
                </c:pt>
                <c:pt idx="19343">
                  <c:v>0.69297414496598631</c:v>
                </c:pt>
                <c:pt idx="19344">
                  <c:v>0.69670076757143562</c:v>
                </c:pt>
                <c:pt idx="19345">
                  <c:v>0.6999544771152616</c:v>
                </c:pt>
                <c:pt idx="19346">
                  <c:v>0.70274034958739373</c:v>
                </c:pt>
                <c:pt idx="19347">
                  <c:v>0.70506430697608125</c:v>
                </c:pt>
                <c:pt idx="19348">
                  <c:v>0.70693142527125152</c:v>
                </c:pt>
                <c:pt idx="19349">
                  <c:v>0.70834593446451677</c:v>
                </c:pt>
                <c:pt idx="19350">
                  <c:v>0.70931291054578904</c:v>
                </c:pt>
                <c:pt idx="19351">
                  <c:v>0.70983658350669088</c:v>
                </c:pt>
                <c:pt idx="19352">
                  <c:v>0.70992456733210962</c:v>
                </c:pt>
                <c:pt idx="19353">
                  <c:v>0.70918770279423249</c:v>
                </c:pt>
                <c:pt idx="19354">
                  <c:v>0.70776811761104463</c:v>
                </c:pt>
                <c:pt idx="19355">
                  <c:v>0.70580963149717679</c:v>
                </c:pt>
                <c:pt idx="19356">
                  <c:v>0.70337231033342573</c:v>
                </c:pt>
                <c:pt idx="19357">
                  <c:v>0.70049507004259326</c:v>
                </c:pt>
                <c:pt idx="19358">
                  <c:v>0.69720921256255786</c:v>
                </c:pt>
                <c:pt idx="19359">
                  <c:v>0.69353842584630887</c:v>
                </c:pt>
                <c:pt idx="19360">
                  <c:v>0.68949201587540121</c:v>
                </c:pt>
                <c:pt idx="19361">
                  <c:v>0.68507590463807566</c:v>
                </c:pt>
                <c:pt idx="19362">
                  <c:v>0.68028755413935527</c:v>
                </c:pt>
                <c:pt idx="19363">
                  <c:v>0.67512442638429815</c:v>
                </c:pt>
                <c:pt idx="19364">
                  <c:v>0.66957890738798875</c:v>
                </c:pt>
                <c:pt idx="19365">
                  <c:v>0.66364422916388255</c:v>
                </c:pt>
                <c:pt idx="19366">
                  <c:v>0.65731108573041497</c:v>
                </c:pt>
                <c:pt idx="19367">
                  <c:v>0.65057693909264558</c:v>
                </c:pt>
                <c:pt idx="19368">
                  <c:v>0.6434400972539287</c:v>
                </c:pt>
                <c:pt idx="19369">
                  <c:v>0.6359039442075376</c:v>
                </c:pt>
                <c:pt idx="19370">
                  <c:v>0.62797355594341164</c:v>
                </c:pt>
                <c:pt idx="19371">
                  <c:v>0.61965316245315616</c:v>
                </c:pt>
                <c:pt idx="19372">
                  <c:v>0.61094868572501171</c:v>
                </c:pt>
                <c:pt idx="19373">
                  <c:v>0.60186012575898751</c:v>
                </c:pt>
                <c:pt idx="19374">
                  <c:v>0.59238748255508078</c:v>
                </c:pt>
                <c:pt idx="19375">
                  <c:v>0.58252568012336259</c:v>
                </c:pt>
                <c:pt idx="19376">
                  <c:v>0.57226879647558904</c:v>
                </c:pt>
                <c:pt idx="19377">
                  <c:v>0.56161429361678739</c:v>
                </c:pt>
                <c:pt idx="19378">
                  <c:v>0.55055963355199677</c:v>
                </c:pt>
                <c:pt idx="19379">
                  <c:v>0.53910227828625257</c:v>
                </c:pt>
                <c:pt idx="19380">
                  <c:v>0.52724561181284413</c:v>
                </c:pt>
                <c:pt idx="19381">
                  <c:v>0.5149896341317689</c:v>
                </c:pt>
                <c:pt idx="19382">
                  <c:v>0.5023368832379882</c:v>
                </c:pt>
                <c:pt idx="19383">
                  <c:v>0.48929074312479592</c:v>
                </c:pt>
                <c:pt idx="19384">
                  <c:v>0.47585459778547157</c:v>
                </c:pt>
                <c:pt idx="19385">
                  <c:v>0.46203352320993712</c:v>
                </c:pt>
                <c:pt idx="19386">
                  <c:v>0.44783259538812958</c:v>
                </c:pt>
                <c:pt idx="19387">
                  <c:v>0.43325519831333115</c:v>
                </c:pt>
                <c:pt idx="19388">
                  <c:v>0.41830556197715146</c:v>
                </c:pt>
                <c:pt idx="19389">
                  <c:v>0.40298622437454856</c:v>
                </c:pt>
                <c:pt idx="19390">
                  <c:v>0.38730226149545444</c:v>
                </c:pt>
                <c:pt idx="19391">
                  <c:v>0.37125790333147141</c:v>
                </c:pt>
                <c:pt idx="19392">
                  <c:v>0.35485991786917576</c:v>
                </c:pt>
                <c:pt idx="19393">
                  <c:v>0.33811930308674276</c:v>
                </c:pt>
                <c:pt idx="19394">
                  <c:v>0.32104790296067004</c:v>
                </c:pt>
                <c:pt idx="19395">
                  <c:v>0.30366094546073985</c:v>
                </c:pt>
                <c:pt idx="19396">
                  <c:v>0.28597958054499134</c:v>
                </c:pt>
                <c:pt idx="19397">
                  <c:v>0.26802495817145233</c:v>
                </c:pt>
                <c:pt idx="19398">
                  <c:v>0.2498182282981565</c:v>
                </c:pt>
                <c:pt idx="19399">
                  <c:v>0.23138138688146231</c:v>
                </c:pt>
                <c:pt idx="19400">
                  <c:v>0.21273642987771951</c:v>
                </c:pt>
                <c:pt idx="19401">
                  <c:v>0.19390619924160551</c:v>
                </c:pt>
                <c:pt idx="19402">
                  <c:v>0.17491607492276245</c:v>
                </c:pt>
                <c:pt idx="19403">
                  <c:v>0.15579397486579158</c:v>
                </c:pt>
                <c:pt idx="19404">
                  <c:v>0.13656527902033241</c:v>
                </c:pt>
                <c:pt idx="19405">
                  <c:v>0.11725621333434741</c:v>
                </c:pt>
                <c:pt idx="19406">
                  <c:v>9.7892157757476575E-2</c:v>
                </c:pt>
                <c:pt idx="19407">
                  <c:v>7.8495869644563107E-2</c:v>
                </c:pt>
                <c:pt idx="19408">
                  <c:v>5.9092136746422413E-2</c:v>
                </c:pt>
                <c:pt idx="19409">
                  <c:v>3.9704900815546756E-2</c:v>
                </c:pt>
                <c:pt idx="19410">
                  <c:v>2.0359964800737877E-2</c:v>
                </c:pt>
                <c:pt idx="19411">
                  <c:v>1.083749229570488E-3</c:v>
                </c:pt>
                <c:pt idx="19412">
                  <c:v>-1.8096580891857623E-2</c:v>
                </c:pt>
                <c:pt idx="19413">
                  <c:v>-3.7154723475736381E-2</c:v>
                </c:pt>
                <c:pt idx="19414">
                  <c:v>-5.6065493152039923E-2</c:v>
                </c:pt>
                <c:pt idx="19415">
                  <c:v>-7.4805878766427858E-2</c:v>
                </c:pt>
                <c:pt idx="19416">
                  <c:v>-9.3355068760196933E-2</c:v>
                </c:pt>
                <c:pt idx="19417">
                  <c:v>-0.11169292837329622</c:v>
                </c:pt>
                <c:pt idx="19418">
                  <c:v>-0.12980152244131662</c:v>
                </c:pt>
                <c:pt idx="19419">
                  <c:v>-0.14766477699615205</c:v>
                </c:pt>
                <c:pt idx="19420">
                  <c:v>-0.16526577207137591</c:v>
                </c:pt>
                <c:pt idx="19421">
                  <c:v>-0.18258758770056174</c:v>
                </c:pt>
                <c:pt idx="19422">
                  <c:v>-0.19961330391728271</c:v>
                </c:pt>
                <c:pt idx="19423">
                  <c:v>-0.21632684675343394</c:v>
                </c:pt>
                <c:pt idx="19424">
                  <c:v>-0.23271298823923151</c:v>
                </c:pt>
                <c:pt idx="19425">
                  <c:v>-0.24875396240992695</c:v>
                </c:pt>
                <c:pt idx="19426">
                  <c:v>-0.26443369529741623</c:v>
                </c:pt>
                <c:pt idx="19427">
                  <c:v>-0.2797378049302337</c:v>
                </c:pt>
                <c:pt idx="19428">
                  <c:v>-0.29465106333859931</c:v>
                </c:pt>
                <c:pt idx="19429">
                  <c:v>-0.3091582425527275</c:v>
                </c:pt>
                <c:pt idx="19430">
                  <c:v>-0.32324580659947738</c:v>
                </c:pt>
                <c:pt idx="19431">
                  <c:v>-0.33690021950570903</c:v>
                </c:pt>
                <c:pt idx="19432">
                  <c:v>-0.35010963729492006</c:v>
                </c:pt>
                <c:pt idx="19433">
                  <c:v>-0.36286052399397339</c:v>
                </c:pt>
                <c:pt idx="19434">
                  <c:v>-0.37514611161629191</c:v>
                </c:pt>
                <c:pt idx="19435">
                  <c:v>-0.38695624818202884</c:v>
                </c:pt>
                <c:pt idx="19436">
                  <c:v>-0.39828416570461</c:v>
                </c:pt>
                <c:pt idx="19437">
                  <c:v>-0.40912225019913567</c:v>
                </c:pt>
                <c:pt idx="19438">
                  <c:v>-0.41946373367904843</c:v>
                </c:pt>
                <c:pt idx="19439">
                  <c:v>-0.42930354015441091</c:v>
                </c:pt>
                <c:pt idx="19440">
                  <c:v>-0.43863743963361834</c:v>
                </c:pt>
                <c:pt idx="19441">
                  <c:v>-0.44746712411331574</c:v>
                </c:pt>
                <c:pt idx="19442">
                  <c:v>-0.45579343959182239</c:v>
                </c:pt>
                <c:pt idx="19443">
                  <c:v>-0.46362061606074939</c:v>
                </c:pt>
                <c:pt idx="19444">
                  <c:v>-0.47095119151505332</c:v>
                </c:pt>
                <c:pt idx="19445">
                  <c:v>-0.47779024194466824</c:v>
                </c:pt>
                <c:pt idx="19446">
                  <c:v>-0.48414199734119528</c:v>
                </c:pt>
                <c:pt idx="19447">
                  <c:v>-0.49001322569120986</c:v>
                </c:pt>
                <c:pt idx="19448">
                  <c:v>-0.49541069498128326</c:v>
                </c:pt>
                <c:pt idx="19449">
                  <c:v>-0.50034117319797899</c:v>
                </c:pt>
                <c:pt idx="19450">
                  <c:v>-0.50481396632283859</c:v>
                </c:pt>
                <c:pt idx="19451">
                  <c:v>-0.50883922633571665</c:v>
                </c:pt>
                <c:pt idx="19452">
                  <c:v>-0.51242541321982793</c:v>
                </c:pt>
                <c:pt idx="19453">
                  <c:v>-0.51558437095165677</c:v>
                </c:pt>
                <c:pt idx="19454">
                  <c:v>-0.51832625151108569</c:v>
                </c:pt>
                <c:pt idx="19455">
                  <c:v>-0.52066205287627154</c:v>
                </c:pt>
                <c:pt idx="19456">
                  <c:v>-0.52260192702707664</c:v>
                </c:pt>
                <c:pt idx="19457">
                  <c:v>-0.52415687194167648</c:v>
                </c:pt>
                <c:pt idx="19458">
                  <c:v>-0.52533280960832196</c:v>
                </c:pt>
                <c:pt idx="19459">
                  <c:v>-0.52613650801358369</c:v>
                </c:pt>
                <c:pt idx="19460">
                  <c:v>-0.52656965915410325</c:v>
                </c:pt>
                <c:pt idx="19461">
                  <c:v>-0.52663310902820248</c:v>
                </c:pt>
                <c:pt idx="19462">
                  <c:v>-0.52616104196489999</c:v>
                </c:pt>
                <c:pt idx="19463">
                  <c:v>-0.52521436984333203</c:v>
                </c:pt>
                <c:pt idx="19464">
                  <c:v>-0.52384723655607657</c:v>
                </c:pt>
                <c:pt idx="19465">
                  <c:v>-0.52208502205274487</c:v>
                </c:pt>
                <c:pt idx="19466">
                  <c:v>-0.51994718429474951</c:v>
                </c:pt>
                <c:pt idx="19467">
                  <c:v>-0.51745148924683249</c:v>
                </c:pt>
                <c:pt idx="19468">
                  <c:v>-0.51461401087709968</c:v>
                </c:pt>
                <c:pt idx="19469">
                  <c:v>-0.51144659316204577</c:v>
                </c:pt>
                <c:pt idx="19470">
                  <c:v>-0.50795600408824959</c:v>
                </c:pt>
                <c:pt idx="19471">
                  <c:v>-0.50415154963723585</c:v>
                </c:pt>
                <c:pt idx="19472">
                  <c:v>-0.50003745980061931</c:v>
                </c:pt>
                <c:pt idx="19473">
                  <c:v>-0.49561711857168483</c:v>
                </c:pt>
                <c:pt idx="19474">
                  <c:v>-0.49089221794707194</c:v>
                </c:pt>
                <c:pt idx="19475">
                  <c:v>-0.48586191192845757</c:v>
                </c:pt>
                <c:pt idx="19476">
                  <c:v>-0.48052281652255691</c:v>
                </c:pt>
                <c:pt idx="19477">
                  <c:v>-0.47486816374280444</c:v>
                </c:pt>
                <c:pt idx="19478">
                  <c:v>-0.46889372359758391</c:v>
                </c:pt>
                <c:pt idx="19479">
                  <c:v>-0.46259442009697749</c:v>
                </c:pt>
                <c:pt idx="19480">
                  <c:v>-0.45596856124434143</c:v>
                </c:pt>
                <c:pt idx="19481">
                  <c:v>-0.44901699303799042</c:v>
                </c:pt>
                <c:pt idx="19482">
                  <c:v>-0.4417464834644978</c:v>
                </c:pt>
                <c:pt idx="19483">
                  <c:v>-0.43416295451211578</c:v>
                </c:pt>
                <c:pt idx="19484">
                  <c:v>-0.42627740415901982</c:v>
                </c:pt>
                <c:pt idx="19485">
                  <c:v>-0.41809829238842444</c:v>
                </c:pt>
                <c:pt idx="19486">
                  <c:v>-0.40963407918353895</c:v>
                </c:pt>
                <c:pt idx="19487">
                  <c:v>-0.40089237852926107</c:v>
                </c:pt>
                <c:pt idx="19488">
                  <c:v>-0.39187657441887258</c:v>
                </c:pt>
                <c:pt idx="19489">
                  <c:v>-0.38259005084565634</c:v>
                </c:pt>
                <c:pt idx="19490">
                  <c:v>-0.37303280780961823</c:v>
                </c:pt>
                <c:pt idx="19491">
                  <c:v>-0.36320399931243147</c:v>
                </c:pt>
                <c:pt idx="19492">
                  <c:v>-0.35310277935577866</c:v>
                </c:pt>
                <c:pt idx="19493">
                  <c:v>-0.34272491794805104</c:v>
                </c:pt>
                <c:pt idx="19494">
                  <c:v>-0.33207041508925095</c:v>
                </c:pt>
                <c:pt idx="19495">
                  <c:v>-0.32113673278440885</c:v>
                </c:pt>
                <c:pt idx="19496">
                  <c:v>-0.30992302503520947</c:v>
                </c:pt>
                <c:pt idx="19497">
                  <c:v>-0.29842759984500888</c:v>
                </c:pt>
                <c:pt idx="19498">
                  <c:v>-0.28664961121548188</c:v>
                </c:pt>
                <c:pt idx="19499">
                  <c:v>-0.27458905914663301</c:v>
                </c:pt>
                <c:pt idx="19500">
                  <c:v>-0.26225186562671043</c:v>
                </c:pt>
                <c:pt idx="19501">
                  <c:v>-0.24964395264396341</c:v>
                </c:pt>
                <c:pt idx="19502">
                  <c:v>-0.23677801017321054</c:v>
                </c:pt>
                <c:pt idx="19503">
                  <c:v>-0.22367095818087968</c:v>
                </c:pt>
                <c:pt idx="19504">
                  <c:v>-0.21034056263171838</c:v>
                </c:pt>
                <c:pt idx="19505">
                  <c:v>-0.19680289749383173</c:v>
                </c:pt>
                <c:pt idx="19506">
                  <c:v>-0.18307657473028888</c:v>
                </c:pt>
                <c:pt idx="19507">
                  <c:v>-0.16917766830919537</c:v>
                </c:pt>
                <c:pt idx="19508">
                  <c:v>-0.1551171762087282</c:v>
                </c:pt>
                <c:pt idx="19509">
                  <c:v>-0.14090778840370741</c:v>
                </c:pt>
                <c:pt idx="19510">
                  <c:v>-0.12655965687398868</c:v>
                </c:pt>
                <c:pt idx="19511">
                  <c:v>-0.11208293359942756</c:v>
                </c:pt>
                <c:pt idx="19512">
                  <c:v>-9.7487770559881851E-2</c:v>
                </c:pt>
                <c:pt idx="19513">
                  <c:v>-8.2788465126980265E-2</c:v>
                </c:pt>
                <c:pt idx="19514">
                  <c:v>-6.7998891673192674E-2</c:v>
                </c:pt>
                <c:pt idx="19515">
                  <c:v>-5.3136139364610382E-2</c:v>
                </c:pt>
                <c:pt idx="19516">
                  <c:v>-3.8218989363966678E-2</c:v>
                </c:pt>
                <c:pt idx="19517">
                  <c:v>-2.3268168630134162E-2</c:v>
                </c:pt>
                <c:pt idx="19518">
                  <c:v>-8.3068067572179861E-3</c:v>
                </c:pt>
                <c:pt idx="19519">
                  <c:v>6.64030004398403E-3</c:v>
                </c:pt>
                <c:pt idx="19520">
                  <c:v>2.1546815845728592E-2</c:v>
                </c:pt>
                <c:pt idx="19521">
                  <c:v>3.6386472400138641E-2</c:v>
                </c:pt>
                <c:pt idx="19522">
                  <c:v>5.1134930335509574E-2</c:v>
                </c:pt>
                <c:pt idx="19523">
                  <c:v>6.577061669464751E-2</c:v>
                </c:pt>
                <c:pt idx="19524">
                  <c:v>8.0274327315658298E-2</c:v>
                </c:pt>
                <c:pt idx="19525">
                  <c:v>9.4627450235473684E-2</c:v>
                </c:pt>
                <c:pt idx="19526">
                  <c:v>0.10881230408917515</c:v>
                </c:pt>
                <c:pt idx="19527">
                  <c:v>0.12281019231386398</c:v>
                </c:pt>
                <c:pt idx="19528">
                  <c:v>0.1366033489447917</c:v>
                </c:pt>
                <c:pt idx="19529">
                  <c:v>0.15017316201888867</c:v>
                </c:pt>
                <c:pt idx="19530">
                  <c:v>0.16350694156133669</c:v>
                </c:pt>
                <c:pt idx="19531">
                  <c:v>0.17658945960234859</c:v>
                </c:pt>
                <c:pt idx="19532">
                  <c:v>0.18941056416207119</c:v>
                </c:pt>
                <c:pt idx="19533">
                  <c:v>0.2019601032606457</c:v>
                </c:pt>
                <c:pt idx="19534">
                  <c:v>0.21422961691486206</c:v>
                </c:pt>
                <c:pt idx="19535">
                  <c:v>0.22620895314486344</c:v>
                </c:pt>
                <c:pt idx="19536">
                  <c:v>0.23788795997079271</c:v>
                </c:pt>
                <c:pt idx="19537">
                  <c:v>0.24925310141950954</c:v>
                </c:pt>
                <c:pt idx="19538">
                  <c:v>0.26028914952122872</c:v>
                </c:pt>
                <c:pt idx="19539">
                  <c:v>0.27098172230449313</c:v>
                </c:pt>
                <c:pt idx="19540">
                  <c:v>0.28131812979447696</c:v>
                </c:pt>
                <c:pt idx="19541">
                  <c:v>0.29128737401300031</c:v>
                </c:pt>
                <c:pt idx="19542">
                  <c:v>0.30088099497686077</c:v>
                </c:pt>
                <c:pt idx="19543">
                  <c:v>0.31009307069779468</c:v>
                </c:pt>
                <c:pt idx="19544">
                  <c:v>0.31892106318085378</c:v>
                </c:pt>
                <c:pt idx="19545">
                  <c:v>0.3273666644226686</c:v>
                </c:pt>
                <c:pt idx="19546">
                  <c:v>0.33543156641988403</c:v>
                </c:pt>
                <c:pt idx="19547">
                  <c:v>0.34311999916411018</c:v>
                </c:pt>
                <c:pt idx="19548">
                  <c:v>0.35043534664862974</c:v>
                </c:pt>
                <c:pt idx="19549">
                  <c:v>0.35738183886505415</c:v>
                </c:pt>
                <c:pt idx="19550">
                  <c:v>0.36396116781001975</c:v>
                </c:pt>
                <c:pt idx="19551">
                  <c:v>0.37017417948185144</c:v>
                </c:pt>
                <c:pt idx="19552">
                  <c:v>0.37602087388054894</c:v>
                </c:pt>
                <c:pt idx="19553">
                  <c:v>0.38150378900107162</c:v>
                </c:pt>
                <c:pt idx="19554">
                  <c:v>0.38662377084174793</c:v>
                </c:pt>
                <c:pt idx="19555">
                  <c:v>0.39138166540089608</c:v>
                </c:pt>
                <c:pt idx="19556">
                  <c:v>0.39578001067347723</c:v>
                </c:pt>
                <c:pt idx="19557">
                  <c:v>0.39981880665949843</c:v>
                </c:pt>
                <c:pt idx="19558">
                  <c:v>0.40350059135391475</c:v>
                </c:pt>
                <c:pt idx="19559">
                  <c:v>0.40682621075505465</c:v>
                </c:pt>
                <c:pt idx="19560">
                  <c:v>0.40979228086962732</c:v>
                </c:pt>
                <c:pt idx="19561">
                  <c:v>0.41239626370267707</c:v>
                </c:pt>
                <c:pt idx="19562">
                  <c:v>0.41463646725755238</c:v>
                </c:pt>
                <c:pt idx="19563">
                  <c:v>0.41651035353929228</c:v>
                </c:pt>
                <c:pt idx="19564">
                  <c:v>0.41801707654957582</c:v>
                </c:pt>
                <c:pt idx="19565">
                  <c:v>0.41916086628001276</c:v>
                </c:pt>
                <c:pt idx="19566">
                  <c:v>0.4199451067238818</c:v>
                </c:pt>
                <c:pt idx="19567">
                  <c:v>0.42037825786440447</c:v>
                </c:pt>
                <c:pt idx="19568">
                  <c:v>0.42046624168982216</c:v>
                </c:pt>
                <c:pt idx="19569">
                  <c:v>0.42013207235289657</c:v>
                </c:pt>
                <c:pt idx="19570">
                  <c:v>0.41940197580159055</c:v>
                </c:pt>
                <c:pt idx="19571">
                  <c:v>0.4183157139570074</c:v>
                </c:pt>
                <c:pt idx="19572">
                  <c:v>0.41689274478053107</c:v>
                </c:pt>
                <c:pt idx="19573">
                  <c:v>0.4151466042453108</c:v>
                </c:pt>
                <c:pt idx="19574">
                  <c:v>0.41308913632784422</c:v>
                </c:pt>
                <c:pt idx="19575">
                  <c:v>0.41072964700966041</c:v>
                </c:pt>
                <c:pt idx="19576">
                  <c:v>0.40807321228068932</c:v>
                </c:pt>
                <c:pt idx="19577">
                  <c:v>0.40512406213254315</c:v>
                </c:pt>
                <c:pt idx="19578">
                  <c:v>0.40188388856185753</c:v>
                </c:pt>
                <c:pt idx="19579">
                  <c:v>0.39835269156863645</c:v>
                </c:pt>
                <c:pt idx="19580">
                  <c:v>0.39452708715959239</c:v>
                </c:pt>
                <c:pt idx="19581">
                  <c:v>0.39040538333808328</c:v>
                </c:pt>
                <c:pt idx="19582">
                  <c:v>0.38598588810746798</c:v>
                </c:pt>
                <c:pt idx="19583">
                  <c:v>0.38126775546941982</c:v>
                </c:pt>
                <c:pt idx="19584">
                  <c:v>0.37625098542394797</c:v>
                </c:pt>
                <c:pt idx="19585">
                  <c:v>0.37093896196433207</c:v>
                </c:pt>
                <c:pt idx="19586">
                  <c:v>0.36533422308553282</c:v>
                </c:pt>
                <c:pt idx="19587">
                  <c:v>0.35944015278084396</c:v>
                </c:pt>
                <c:pt idx="19588">
                  <c:v>0.35326098104186676</c:v>
                </c:pt>
                <c:pt idx="19589">
                  <c:v>0.34680347585517141</c:v>
                </c:pt>
                <c:pt idx="19590">
                  <c:v>0.34006932921740252</c:v>
                </c:pt>
                <c:pt idx="19591">
                  <c:v>0.33306361711848775</c:v>
                </c:pt>
                <c:pt idx="19592">
                  <c:v>0.3257863395584259</c:v>
                </c:pt>
                <c:pt idx="19593">
                  <c:v>0.31824172652882354</c:v>
                </c:pt>
                <c:pt idx="19594">
                  <c:v>0.31043485401961285</c:v>
                </c:pt>
                <c:pt idx="19595">
                  <c:v>0.30236995202239381</c:v>
                </c:pt>
                <c:pt idx="19596">
                  <c:v>0.29405040453045789</c:v>
                </c:pt>
                <c:pt idx="19597">
                  <c:v>0.28547874953876534</c:v>
                </c:pt>
                <c:pt idx="19598">
                  <c:v>0.27665498704731678</c:v>
                </c:pt>
                <c:pt idx="19599">
                  <c:v>0.26757911705611126</c:v>
                </c:pt>
                <c:pt idx="19600">
                  <c:v>0.2582494475685071</c:v>
                </c:pt>
                <c:pt idx="19601">
                  <c:v>0.24866767058115091</c:v>
                </c:pt>
                <c:pt idx="19602">
                  <c:v>0.23883378609403699</c:v>
                </c:pt>
                <c:pt idx="19603">
                  <c:v>0.2287511781004529</c:v>
                </c:pt>
                <c:pt idx="19604">
                  <c:v>0.21842407659200624</c:v>
                </c:pt>
                <c:pt idx="19605">
                  <c:v>0.20785501956365737</c:v>
                </c:pt>
                <c:pt idx="19606">
                  <c:v>0.19704654501037441</c:v>
                </c:pt>
                <c:pt idx="19607">
                  <c:v>0.18600034492879791</c:v>
                </c:pt>
                <c:pt idx="19608">
                  <c:v>0.17471557332060686</c:v>
                </c:pt>
                <c:pt idx="19609">
                  <c:v>0.16319476818076556</c:v>
                </c:pt>
                <c:pt idx="19610">
                  <c:v>0.15144046750423931</c:v>
                </c:pt>
                <c:pt idx="19611">
                  <c:v>0.13946197727255819</c:v>
                </c:pt>
                <c:pt idx="19612">
                  <c:v>0.12726691147061869</c:v>
                </c:pt>
                <c:pt idx="19613">
                  <c:v>0.11486965206988189</c:v>
                </c:pt>
                <c:pt idx="19614">
                  <c:v>0.10228458104181083</c:v>
                </c:pt>
                <c:pt idx="19615">
                  <c:v>8.952608035786748E-2</c:v>
                </c:pt>
                <c:pt idx="19616">
                  <c:v>7.6612423581791184E-2</c:v>
                </c:pt>
                <c:pt idx="19617">
                  <c:v>6.35592616825289E-2</c:v>
                </c:pt>
                <c:pt idx="19618">
                  <c:v>5.038368382617097E-2</c:v>
                </c:pt>
                <c:pt idx="19619">
                  <c:v>3.7103202177967753E-2</c:v>
                </c:pt>
                <c:pt idx="19620">
                  <c:v>2.3736090301660542E-2</c:v>
                </c:pt>
                <c:pt idx="19621">
                  <c:v>1.0301044760150944E-2</c:v>
                </c:pt>
                <c:pt idx="19622">
                  <c:v>-3.1822819055568252E-3</c:v>
                </c:pt>
                <c:pt idx="19623">
                  <c:v>-1.6693577275767833E-2</c:v>
                </c:pt>
                <c:pt idx="19624">
                  <c:v>-3.0212207451424722E-2</c:v>
                </c:pt>
                <c:pt idx="19625">
                  <c:v>-4.3717470853604737E-2</c:v>
                </c:pt>
                <c:pt idx="19626">
                  <c:v>-5.7188725123266733E-2</c:v>
                </c:pt>
                <c:pt idx="19627">
                  <c:v>-7.0605835500364048E-2</c:v>
                </c:pt>
                <c:pt idx="19628">
                  <c:v>-8.3949174823841691E-2</c:v>
                </c:pt>
                <c:pt idx="19629">
                  <c:v>-9.720013113063046E-2</c:v>
                </c:pt>
                <c:pt idx="19630">
                  <c:v>-0.1103418690541353</c:v>
                </c:pt>
                <c:pt idx="19631">
                  <c:v>-0.12335755322776285</c:v>
                </c:pt>
                <c:pt idx="19632">
                  <c:v>-0.13623110968340754</c:v>
                </c:pt>
                <c:pt idx="19633">
                  <c:v>-0.14894815644960738</c:v>
                </c:pt>
                <c:pt idx="19634">
                  <c:v>-0.16149600355154026</c:v>
                </c:pt>
                <c:pt idx="19635">
                  <c:v>-0.17386196101438714</c:v>
                </c:pt>
                <c:pt idx="19636">
                  <c:v>-0.18603672285661479</c:v>
                </c:pt>
                <c:pt idx="19637">
                  <c:v>-0.19801098309668791</c:v>
                </c:pt>
                <c:pt idx="19638">
                  <c:v>-0.20977797374803545</c:v>
                </c:pt>
                <c:pt idx="19639">
                  <c:v>-0.22133177282240851</c:v>
                </c:pt>
                <c:pt idx="19640">
                  <c:v>-0.23266392033659369</c:v>
                </c:pt>
                <c:pt idx="19641">
                  <c:v>-0.24376511030905645</c:v>
                </c:pt>
                <c:pt idx="19642">
                  <c:v>-0.2546234987632981</c:v>
                </c:pt>
                <c:pt idx="19643">
                  <c:v>-0.26522470372785895</c:v>
                </c:pt>
                <c:pt idx="19644">
                  <c:v>-0.27555603522791194</c:v>
                </c:pt>
                <c:pt idx="19645">
                  <c:v>-0.28560395729032034</c:v>
                </c:pt>
                <c:pt idx="19646">
                  <c:v>-0.29535577994026829</c:v>
                </c:pt>
                <c:pt idx="19647">
                  <c:v>-0.30480050519957136</c:v>
                </c:pt>
                <c:pt idx="19648">
                  <c:v>-0.31392713509005443</c:v>
                </c:pt>
                <c:pt idx="19649">
                  <c:v>-0.32272805562682488</c:v>
                </c:pt>
                <c:pt idx="19650">
                  <c:v>-0.33119480682667446</c:v>
                </c:pt>
                <c:pt idx="19651">
                  <c:v>-0.33932062070302815</c:v>
                </c:pt>
                <c:pt idx="19652">
                  <c:v>-0.34710126726427903</c:v>
                </c:pt>
                <c:pt idx="19653">
                  <c:v>-0.35453251651882001</c:v>
                </c:pt>
                <c:pt idx="19654">
                  <c:v>-0.36161098447336931</c:v>
                </c:pt>
                <c:pt idx="19655">
                  <c:v>-0.36833497913128466</c:v>
                </c:pt>
                <c:pt idx="19656">
                  <c:v>-0.37470111649927357</c:v>
                </c:pt>
                <c:pt idx="19657">
                  <c:v>-0.38070939657734332</c:v>
                </c:pt>
                <c:pt idx="19658">
                  <c:v>-0.38635812736885261</c:v>
                </c:pt>
                <c:pt idx="19659">
                  <c:v>-0.39164477087882815</c:v>
                </c:pt>
                <c:pt idx="19660">
                  <c:v>-0.39656848110895726</c:v>
                </c:pt>
                <c:pt idx="19661">
                  <c:v>-0.40112587406594746</c:v>
                </c:pt>
                <c:pt idx="19662">
                  <c:v>-0.40531610375148408</c:v>
                </c:pt>
                <c:pt idx="19663">
                  <c:v>-0.4091349401739558</c:v>
                </c:pt>
                <c:pt idx="19664">
                  <c:v>-0.41258153733504727</c:v>
                </c:pt>
                <c:pt idx="19665">
                  <c:v>-0.41565335723978591</c:v>
                </c:pt>
                <c:pt idx="19666">
                  <c:v>-0.4183503998881804</c:v>
                </c:pt>
                <c:pt idx="19667">
                  <c:v>-0.42067435727686803</c:v>
                </c:pt>
                <c:pt idx="19668">
                  <c:v>-0.42262776740081437</c:v>
                </c:pt>
                <c:pt idx="19669">
                  <c:v>-0.42421401425330146</c:v>
                </c:pt>
                <c:pt idx="19670">
                  <c:v>-0.425436481827623</c:v>
                </c:pt>
                <c:pt idx="19671">
                  <c:v>-0.42630024611369582</c:v>
                </c:pt>
                <c:pt idx="19672">
                  <c:v>-0.42680953710313502</c:v>
                </c:pt>
                <c:pt idx="19673">
                  <c:v>-0.42697112278250882</c:v>
                </c:pt>
                <c:pt idx="19674">
                  <c:v>-0.42674270323575203</c:v>
                </c:pt>
                <c:pt idx="19675">
                  <c:v>-0.42611920247293156</c:v>
                </c:pt>
                <c:pt idx="19676">
                  <c:v>-0.42514292041011925</c:v>
                </c:pt>
                <c:pt idx="19677">
                  <c:v>-0.42383669900199067</c:v>
                </c:pt>
                <c:pt idx="19678">
                  <c:v>-0.42221407422168394</c:v>
                </c:pt>
                <c:pt idx="19679">
                  <c:v>-0.42028435205073406</c:v>
                </c:pt>
                <c:pt idx="19680">
                  <c:v>-0.41805768446899944</c:v>
                </c:pt>
                <c:pt idx="19681">
                  <c:v>-0.41553830146808535</c:v>
                </c:pt>
                <c:pt idx="19682">
                  <c:v>-0.41273381703288387</c:v>
                </c:pt>
                <c:pt idx="19683">
                  <c:v>-0.4096476151566803</c:v>
                </c:pt>
                <c:pt idx="19684">
                  <c:v>-0.40628646382604755</c:v>
                </c:pt>
                <c:pt idx="19685">
                  <c:v>-0.40265290103594442</c:v>
                </c:pt>
                <c:pt idx="19686">
                  <c:v>-0.39875454077126432</c:v>
                </c:pt>
                <c:pt idx="19687">
                  <c:v>-0.39459476702529828</c:v>
                </c:pt>
                <c:pt idx="19688">
                  <c:v>-0.39017780978964745</c:v>
                </c:pt>
                <c:pt idx="19689">
                  <c:v>-0.38551043705088123</c:v>
                </c:pt>
                <c:pt idx="19690">
                  <c:v>-0.38059434080564464</c:v>
                </c:pt>
                <c:pt idx="19691">
                  <c:v>-0.37543459704386756</c:v>
                </c:pt>
                <c:pt idx="19692">
                  <c:v>-0.37003543575715131</c:v>
                </c:pt>
                <c:pt idx="19693">
                  <c:v>-0.36439854894214596</c:v>
                </c:pt>
                <c:pt idx="19694">
                  <c:v>-0.35852901258877234</c:v>
                </c:pt>
                <c:pt idx="19695">
                  <c:v>-0.35242851869367992</c:v>
                </c:pt>
                <c:pt idx="19696">
                  <c:v>-0.34610045125014632</c:v>
                </c:pt>
                <c:pt idx="19697">
                  <c:v>-0.33954734825314181</c:v>
                </c:pt>
                <c:pt idx="19698">
                  <c:v>-0.33277005570098633</c:v>
                </c:pt>
                <c:pt idx="19699">
                  <c:v>-0.32577026559032091</c:v>
                </c:pt>
                <c:pt idx="19700">
                  <c:v>-0.31855136191443251</c:v>
                </c:pt>
                <c:pt idx="19701">
                  <c:v>-0.31111672866660273</c:v>
                </c:pt>
                <c:pt idx="19702">
                  <c:v>-0.30346974984011982</c:v>
                </c:pt>
                <c:pt idx="19703">
                  <c:v>-0.29561465542659149</c:v>
                </c:pt>
                <c:pt idx="19704">
                  <c:v>-0.28755313742265948</c:v>
                </c:pt>
                <c:pt idx="19705">
                  <c:v>-0.27928519582832334</c:v>
                </c:pt>
                <c:pt idx="19706">
                  <c:v>-0.2708108306435833</c:v>
                </c:pt>
                <c:pt idx="19707">
                  <c:v>-0.26212834987179656</c:v>
                </c:pt>
                <c:pt idx="19708">
                  <c:v>-0.25323690751464339</c:v>
                </c:pt>
                <c:pt idx="19709">
                  <c:v>-0.24413904156708438</c:v>
                </c:pt>
                <c:pt idx="19710">
                  <c:v>-0.23483898202072817</c:v>
                </c:pt>
                <c:pt idx="19711">
                  <c:v>-0.22534265086382341</c:v>
                </c:pt>
                <c:pt idx="19712">
                  <c:v>-0.21566104607454861</c:v>
                </c:pt>
                <c:pt idx="19713">
                  <c:v>-0.20580347363443771</c:v>
                </c:pt>
                <c:pt idx="19714">
                  <c:v>-0.19578262351831047</c:v>
                </c:pt>
                <c:pt idx="19715">
                  <c:v>-0.18561118570098764</c:v>
                </c:pt>
                <c:pt idx="19716">
                  <c:v>-0.17530185015728741</c:v>
                </c:pt>
                <c:pt idx="19717">
                  <c:v>-0.16486223087210386</c:v>
                </c:pt>
                <c:pt idx="19718">
                  <c:v>-0.15430078782864692</c:v>
                </c:pt>
                <c:pt idx="19719">
                  <c:v>-0.14362175101852667</c:v>
                </c:pt>
                <c:pt idx="19720">
                  <c:v>-0.1328293504333487</c:v>
                </c:pt>
                <c:pt idx="19721">
                  <c:v>-0.12192697006639838</c:v>
                </c:pt>
                <c:pt idx="19722">
                  <c:v>-0.11091968590760258</c:v>
                </c:pt>
                <c:pt idx="19723">
                  <c:v>-9.9812573946890568E-2</c:v>
                </c:pt>
                <c:pt idx="19724">
                  <c:v>-8.861494016579749E-2</c:v>
                </c:pt>
                <c:pt idx="19725">
                  <c:v>-7.7340997336119086E-2</c:v>
                </c:pt>
                <c:pt idx="19726">
                  <c:v>-6.6006565626465799E-2</c:v>
                </c:pt>
                <c:pt idx="19727">
                  <c:v>-5.4629580201250229E-2</c:v>
                </c:pt>
                <c:pt idx="19728">
                  <c:v>-4.3227384026059086E-2</c:v>
                </c:pt>
                <c:pt idx="19729">
                  <c:v>-3.1815120470844366E-2</c:v>
                </c:pt>
                <c:pt idx="19730">
                  <c:v>-2.040514111109681E-2</c:v>
                </c:pt>
                <c:pt idx="19731">
                  <c:v>-9.0076825265051584E-3</c:v>
                </c:pt>
                <c:pt idx="19732">
                  <c:v>2.36833000064099E-3</c:v>
                </c:pt>
                <c:pt idx="19733">
                  <c:v>1.3714224987547751E-2</c:v>
                </c:pt>
                <c:pt idx="19734">
                  <c:v>2.5021415551253933E-2</c:v>
                </c:pt>
                <c:pt idx="19735">
                  <c:v>3.6280384210644195E-2</c:v>
                </c:pt>
                <c:pt idx="19736">
                  <c:v>4.7481486584855681E-2</c:v>
                </c:pt>
                <c:pt idx="19737">
                  <c:v>5.8614316894536132E-2</c:v>
                </c:pt>
                <c:pt idx="19738">
                  <c:v>6.9667623362012029E-2</c:v>
                </c:pt>
                <c:pt idx="19739">
                  <c:v>8.0630069609776728E-2</c:v>
                </c:pt>
                <c:pt idx="19740">
                  <c:v>9.148964246166813E-2</c:v>
                </c:pt>
                <c:pt idx="19741">
                  <c:v>0.10223466714085212</c:v>
                </c:pt>
                <c:pt idx="19742">
                  <c:v>0.11285279207183649</c:v>
                </c:pt>
                <c:pt idx="19743">
                  <c:v>0.123332173278124</c:v>
                </c:pt>
                <c:pt idx="19744">
                  <c:v>0.13366096678321382</c:v>
                </c:pt>
                <c:pt idx="19745">
                  <c:v>0.14382902060725203</c:v>
                </c:pt>
                <c:pt idx="19746">
                  <c:v>0.15382872076534604</c:v>
                </c:pt>
                <c:pt idx="19747">
                  <c:v>0.1636532992709252</c:v>
                </c:pt>
                <c:pt idx="19748">
                  <c:v>0.17329768013406277</c:v>
                </c:pt>
                <c:pt idx="19749">
                  <c:v>0.18275932535979181</c:v>
                </c:pt>
                <c:pt idx="19750">
                  <c:v>0.19203231295986456</c:v>
                </c:pt>
                <c:pt idx="19751">
                  <c:v>0.20111325894099671</c:v>
                </c:pt>
                <c:pt idx="19752">
                  <c:v>0.20999624131493902</c:v>
                </c:pt>
                <c:pt idx="19753">
                  <c:v>0.21867618409176157</c:v>
                </c:pt>
                <c:pt idx="19754">
                  <c:v>0.2271463192848942</c:v>
                </c:pt>
                <c:pt idx="19755">
                  <c:v>0.23540072490608888</c:v>
                </c:pt>
                <c:pt idx="19756">
                  <c:v>0.24343432496541798</c:v>
                </c:pt>
                <c:pt idx="19757">
                  <c:v>0.25124288947127243</c:v>
                </c:pt>
                <c:pt idx="19758">
                  <c:v>0.25882303443036903</c:v>
                </c:pt>
                <c:pt idx="19759">
                  <c:v>0.2661679918561366</c:v>
                </c:pt>
                <c:pt idx="19760">
                  <c:v>0.27327099376200636</c:v>
                </c:pt>
                <c:pt idx="19761">
                  <c:v>0.28012358016476085</c:v>
                </c:pt>
                <c:pt idx="19762">
                  <c:v>0.28671559908454686</c:v>
                </c:pt>
                <c:pt idx="19763">
                  <c:v>0.29303943653646974</c:v>
                </c:pt>
                <c:pt idx="19764">
                  <c:v>0.29908747853564438</c:v>
                </c:pt>
                <c:pt idx="19765">
                  <c:v>0.30485634108877757</c:v>
                </c:pt>
                <c:pt idx="19766">
                  <c:v>0.31034517819755236</c:v>
                </c:pt>
                <c:pt idx="19767">
                  <c:v>0.31555398986196725</c:v>
                </c:pt>
                <c:pt idx="19768">
                  <c:v>0.3204870060736289</c:v>
                </c:pt>
                <c:pt idx="19769">
                  <c:v>0.32514761082582327</c:v>
                </c:pt>
                <c:pt idx="19770">
                  <c:v>0.32954003411015581</c:v>
                </c:pt>
                <c:pt idx="19771">
                  <c:v>0.33366596792327408</c:v>
                </c:pt>
                <c:pt idx="19772">
                  <c:v>0.33752625826349164</c:v>
                </c:pt>
                <c:pt idx="19773">
                  <c:v>0.3411183671358507</c:v>
                </c:pt>
                <c:pt idx="19774">
                  <c:v>0.34443891054705938</c:v>
                </c:pt>
                <c:pt idx="19775">
                  <c:v>0.34748535050215984</c:v>
                </c:pt>
                <c:pt idx="19776">
                  <c:v>0.35025853299947396</c:v>
                </c:pt>
                <c:pt idx="19777">
                  <c:v>0.35276015003563826</c:v>
                </c:pt>
                <c:pt idx="19778">
                  <c:v>0.35499696959723137</c:v>
                </c:pt>
                <c:pt idx="19779">
                  <c:v>0.35697660566913791</c:v>
                </c:pt>
                <c:pt idx="19780">
                  <c:v>0.35870751823457248</c:v>
                </c:pt>
                <c:pt idx="19781">
                  <c:v>0.36019732127843068</c:v>
                </c:pt>
                <c:pt idx="19782">
                  <c:v>0.36145193678895982</c:v>
                </c:pt>
                <c:pt idx="19783">
                  <c:v>0.3624789787510545</c:v>
                </c:pt>
                <c:pt idx="19784">
                  <c:v>0.36328013916134932</c:v>
                </c:pt>
                <c:pt idx="19785">
                  <c:v>0.36385795601481752</c:v>
                </c:pt>
                <c:pt idx="19786">
                  <c:v>0.364214967306419</c:v>
                </c:pt>
                <c:pt idx="19787">
                  <c:v>0.36435032703783105</c:v>
                </c:pt>
                <c:pt idx="19788">
                  <c:v>0.36424457724766557</c:v>
                </c:pt>
                <c:pt idx="19789">
                  <c:v>0.36387825997453005</c:v>
                </c:pt>
                <c:pt idx="19790">
                  <c:v>0.36327844716470825</c:v>
                </c:pt>
                <c:pt idx="19791">
                  <c:v>0.36245444479973332</c:v>
                </c:pt>
                <c:pt idx="19792">
                  <c:v>0.3614121748678612</c:v>
                </c:pt>
                <c:pt idx="19793">
                  <c:v>0.36015332936572181</c:v>
                </c:pt>
                <c:pt idx="19794">
                  <c:v>0.35867875429164936</c:v>
                </c:pt>
                <c:pt idx="19795">
                  <c:v>0.3569859116506735</c:v>
                </c:pt>
                <c:pt idx="19796">
                  <c:v>0.35507226344782966</c:v>
                </c:pt>
                <c:pt idx="19797">
                  <c:v>0.35293527168815331</c:v>
                </c:pt>
                <c:pt idx="19798">
                  <c:v>0.35057409037332748</c:v>
                </c:pt>
                <c:pt idx="19799">
                  <c:v>0.34798871950335186</c:v>
                </c:pt>
                <c:pt idx="19800">
                  <c:v>0.34517831307990154</c:v>
                </c:pt>
                <c:pt idx="19801">
                  <c:v>0.34214371710129643</c:v>
                </c:pt>
                <c:pt idx="19802">
                  <c:v>0.33888662356418786</c:v>
                </c:pt>
                <c:pt idx="19803">
                  <c:v>0.33540534047192089</c:v>
                </c:pt>
                <c:pt idx="19804">
                  <c:v>0.33170071382282967</c:v>
                </c:pt>
                <c:pt idx="19805">
                  <c:v>0.327771897618582</c:v>
                </c:pt>
                <c:pt idx="19806">
                  <c:v>0.323617199862543</c:v>
                </c:pt>
                <c:pt idx="19807">
                  <c:v>0.31923662055470531</c:v>
                </c:pt>
                <c:pt idx="19808">
                  <c:v>0.31462931369675556</c:v>
                </c:pt>
                <c:pt idx="19809">
                  <c:v>0.30979781728365297</c:v>
                </c:pt>
                <c:pt idx="19810">
                  <c:v>0.30474128531707684</c:v>
                </c:pt>
                <c:pt idx="19811">
                  <c:v>0.29946310179031188</c:v>
                </c:pt>
                <c:pt idx="19812">
                  <c:v>0.29396580469832384</c:v>
                </c:pt>
                <c:pt idx="19813">
                  <c:v>0.28825277803439747</c:v>
                </c:pt>
                <c:pt idx="19814">
                  <c:v>0.28232655979349836</c:v>
                </c:pt>
                <c:pt idx="19815">
                  <c:v>0.27619222596554932</c:v>
                </c:pt>
                <c:pt idx="19816">
                  <c:v>0.26985231454551895</c:v>
                </c:pt>
                <c:pt idx="19817">
                  <c:v>0.26331274752165695</c:v>
                </c:pt>
                <c:pt idx="19818">
                  <c:v>0.25657690888724627</c:v>
                </c:pt>
                <c:pt idx="19819">
                  <c:v>0.24964987463221244</c:v>
                </c:pt>
                <c:pt idx="19820">
                  <c:v>0.24253587474816721</c:v>
                </c:pt>
                <c:pt idx="19821">
                  <c:v>0.23524252322000069</c:v>
                </c:pt>
                <c:pt idx="19822">
                  <c:v>0.2277748960376407</c:v>
                </c:pt>
                <c:pt idx="19823">
                  <c:v>0.22013976118765768</c:v>
                </c:pt>
                <c:pt idx="19824">
                  <c:v>0.21234388665662357</c:v>
                </c:pt>
                <c:pt idx="19825">
                  <c:v>0.20439404043110654</c:v>
                </c:pt>
                <c:pt idx="19826">
                  <c:v>0.19629783649600027</c:v>
                </c:pt>
                <c:pt idx="19827">
                  <c:v>0.18806373483451624</c:v>
                </c:pt>
                <c:pt idx="19828">
                  <c:v>0.17970357942315518</c:v>
                </c:pt>
                <c:pt idx="19829">
                  <c:v>0.17122836824009391</c:v>
                </c:pt>
                <c:pt idx="19830">
                  <c:v>0.16265079126015167</c:v>
                </c:pt>
                <c:pt idx="19831">
                  <c:v>0.15398184646150717</c:v>
                </c:pt>
                <c:pt idx="19832">
                  <c:v>0.14522830183072924</c:v>
                </c:pt>
                <c:pt idx="19833">
                  <c:v>0.1363986173510304</c:v>
                </c:pt>
                <c:pt idx="19834">
                  <c:v>0.1274953310173787</c:v>
                </c:pt>
                <c:pt idx="19835">
                  <c:v>0.11852351881969639</c:v>
                </c:pt>
                <c:pt idx="19836">
                  <c:v>0.10948318075798846</c:v>
                </c:pt>
                <c:pt idx="19837">
                  <c:v>0.10037770082553749</c:v>
                </c:pt>
                <c:pt idx="19838">
                  <c:v>9.120792502066663E-2</c:v>
                </c:pt>
                <c:pt idx="19839">
                  <c:v>8.1977321936491168E-2</c:v>
                </c:pt>
                <c:pt idx="19840">
                  <c:v>7.269147516193343E-2</c:v>
                </c:pt>
                <c:pt idx="19841">
                  <c:v>6.3357998681885019E-2</c:v>
                </c:pt>
                <c:pt idx="19842">
                  <c:v>5.3987552075194456E-2</c:v>
                </c:pt>
                <c:pt idx="19843">
                  <c:v>4.4592994516347052E-2</c:v>
                </c:pt>
                <c:pt idx="19844">
                  <c:v>3.5188200377810015E-2</c:v>
                </c:pt>
                <c:pt idx="19845">
                  <c:v>2.5785436635244879E-2</c:v>
                </c:pt>
                <c:pt idx="19846">
                  <c:v>1.6394601469010481E-2</c:v>
                </c:pt>
                <c:pt idx="19847">
                  <c:v>7.0235034436126635E-3</c:v>
                </c:pt>
                <c:pt idx="19848">
                  <c:v>-2.3212671140255062E-3</c:v>
                </c:pt>
                <c:pt idx="19849">
                  <c:v>-1.1633069117081505E-2</c:v>
                </c:pt>
                <c:pt idx="19850">
                  <c:v>-2.0903772521687507E-2</c:v>
                </c:pt>
                <c:pt idx="19851">
                  <c:v>-3.0122870028692253E-2</c:v>
                </c:pt>
                <c:pt idx="19852">
                  <c:v>-3.9277079464451518E-2</c:v>
                </c:pt>
                <c:pt idx="19853">
                  <c:v>-4.8351511258509131E-2</c:v>
                </c:pt>
                <c:pt idx="19854">
                  <c:v>-5.7331106640746456E-2</c:v>
                </c:pt>
                <c:pt idx="19855">
                  <c:v>-6.6201737439196121E-2</c:v>
                </c:pt>
                <c:pt idx="19856">
                  <c:v>-7.4951305877864097E-2</c:v>
                </c:pt>
                <c:pt idx="19857">
                  <c:v>-8.3569236977733524E-2</c:v>
                </c:pt>
                <c:pt idx="19858">
                  <c:v>-9.2047155355423224E-2</c:v>
                </c:pt>
                <c:pt idx="19859">
                  <c:v>-0.10038023882050147</c:v>
                </c:pt>
                <c:pt idx="19860">
                  <c:v>-0.10856527257934782</c:v>
                </c:pt>
                <c:pt idx="19861">
                  <c:v>-0.11660141063364</c:v>
                </c:pt>
                <c:pt idx="19862">
                  <c:v>-0.12449119097834278</c:v>
                </c:pt>
                <c:pt idx="19863">
                  <c:v>-0.13223715160841923</c:v>
                </c:pt>
                <c:pt idx="19864">
                  <c:v>-0.13984352251547721</c:v>
                </c:pt>
                <c:pt idx="19865">
                  <c:v>-0.1473103036995157</c:v>
                </c:pt>
                <c:pt idx="19866">
                  <c:v>-0.15463918715717936</c:v>
                </c:pt>
                <c:pt idx="19867">
                  <c:v>-0.16182848089182258</c:v>
                </c:pt>
                <c:pt idx="19868">
                  <c:v>-0.16887649290680273</c:v>
                </c:pt>
                <c:pt idx="19869">
                  <c:v>-0.17578237720380113</c:v>
                </c:pt>
                <c:pt idx="19870">
                  <c:v>-0.18254359578785331</c:v>
                </c:pt>
                <c:pt idx="19871">
                  <c:v>-0.18916014865895686</c:v>
                </c:pt>
                <c:pt idx="19872">
                  <c:v>-0.19563372781375582</c:v>
                </c:pt>
                <c:pt idx="19873">
                  <c:v>-0.20196602524889495</c:v>
                </c:pt>
                <c:pt idx="19874">
                  <c:v>-0.20815788696269291</c:v>
                </c:pt>
                <c:pt idx="19875">
                  <c:v>-0.21421185095011441</c:v>
                </c:pt>
                <c:pt idx="19876">
                  <c:v>-0.22012876320947963</c:v>
                </c:pt>
                <c:pt idx="19877">
                  <c:v>-0.22591200773407694</c:v>
                </c:pt>
                <c:pt idx="19878">
                  <c:v>-0.23156327652054629</c:v>
                </c:pt>
                <c:pt idx="19879">
                  <c:v>-0.23708679956049641</c:v>
                </c:pt>
                <c:pt idx="19880">
                  <c:v>-0.24248426885056701</c:v>
                </c:pt>
                <c:pt idx="19881">
                  <c:v>-0.24776160637900874</c:v>
                </c:pt>
                <c:pt idx="19882">
                  <c:v>-0.25292304213742933</c:v>
                </c:pt>
                <c:pt idx="19883">
                  <c:v>-0.25797280611743617</c:v>
                </c:pt>
                <c:pt idx="19884">
                  <c:v>-0.26291512831063141</c:v>
                </c:pt>
                <c:pt idx="19885">
                  <c:v>-0.26775423870862575</c:v>
                </c:pt>
                <c:pt idx="19886">
                  <c:v>-0.27248844531477912</c:v>
                </c:pt>
                <c:pt idx="19887">
                  <c:v>-0.27711859412740497</c:v>
                </c:pt>
                <c:pt idx="19888">
                  <c:v>-0.28164130115322111</c:v>
                </c:pt>
                <c:pt idx="19889">
                  <c:v>-0.28605656639223298</c:v>
                </c:pt>
                <c:pt idx="19890">
                  <c:v>-0.29036438984443458</c:v>
                </c:pt>
                <c:pt idx="19891">
                  <c:v>-0.29456984749975323</c:v>
                </c:pt>
                <c:pt idx="19892">
                  <c:v>-0.29867547735315725</c:v>
                </c:pt>
                <c:pt idx="19893">
                  <c:v>-0.30268720139289457</c:v>
                </c:pt>
                <c:pt idx="19894">
                  <c:v>-0.30660924961056701</c:v>
                </c:pt>
                <c:pt idx="19895">
                  <c:v>-0.31044500599946989</c:v>
                </c:pt>
                <c:pt idx="19896">
                  <c:v>-0.31419700855455551</c:v>
                </c:pt>
                <c:pt idx="19897">
                  <c:v>-0.31786779527079956</c:v>
                </c:pt>
                <c:pt idx="19898">
                  <c:v>-0.32145567415154941</c:v>
                </c:pt>
                <c:pt idx="19899">
                  <c:v>-0.3249606451968115</c:v>
                </c:pt>
                <c:pt idx="19900">
                  <c:v>-0.32837678641833151</c:v>
                </c:pt>
                <c:pt idx="19901">
                  <c:v>-0.33169986782450805</c:v>
                </c:pt>
                <c:pt idx="19902">
                  <c:v>-0.33492396742708841</c:v>
                </c:pt>
                <c:pt idx="19903">
                  <c:v>-0.33804570123278715</c:v>
                </c:pt>
                <c:pt idx="19904">
                  <c:v>-0.34106083924999891</c:v>
                </c:pt>
                <c:pt idx="19905">
                  <c:v>-0.3439651514871151</c:v>
                </c:pt>
                <c:pt idx="19906">
                  <c:v>-0.34675440795253282</c:v>
                </c:pt>
                <c:pt idx="19907">
                  <c:v>-0.34942268665800214</c:v>
                </c:pt>
                <c:pt idx="19908">
                  <c:v>-0.35196491161359167</c:v>
                </c:pt>
                <c:pt idx="19909">
                  <c:v>-0.35437516083105502</c:v>
                </c:pt>
                <c:pt idx="19910">
                  <c:v>-0.35665005031710345</c:v>
                </c:pt>
                <c:pt idx="19911">
                  <c:v>-0.358783658083492</c:v>
                </c:pt>
                <c:pt idx="19912">
                  <c:v>-0.36077767612686296</c:v>
                </c:pt>
                <c:pt idx="19913">
                  <c:v>-0.36263041245056921</c:v>
                </c:pt>
                <c:pt idx="19914">
                  <c:v>-0.36434271305293864</c:v>
                </c:pt>
                <c:pt idx="19915">
                  <c:v>-0.36591457793396703</c:v>
                </c:pt>
                <c:pt idx="19916">
                  <c:v>-0.36734685309197301</c:v>
                </c:pt>
                <c:pt idx="19917">
                  <c:v>-0.36863530853535359</c:v>
                </c:pt>
                <c:pt idx="19918">
                  <c:v>-0.36977656027082773</c:v>
                </c:pt>
                <c:pt idx="19919">
                  <c:v>-0.37076553230845688</c:v>
                </c:pt>
                <c:pt idx="19920">
                  <c:v>-0.37159884065496623</c:v>
                </c:pt>
                <c:pt idx="19921">
                  <c:v>-0.37227225531874364</c:v>
                </c:pt>
                <c:pt idx="19922">
                  <c:v>-0.37278323830482535</c:v>
                </c:pt>
                <c:pt idx="19923">
                  <c:v>-0.37312925161824806</c:v>
                </c:pt>
                <c:pt idx="19924">
                  <c:v>-0.37330606526740817</c:v>
                </c:pt>
                <c:pt idx="19925">
                  <c:v>-0.37330860326237153</c:v>
                </c:pt>
                <c:pt idx="19926">
                  <c:v>-0.37309371968875082</c:v>
                </c:pt>
                <c:pt idx="19927">
                  <c:v>-0.37267748851465993</c:v>
                </c:pt>
                <c:pt idx="19928">
                  <c:v>-0.37206498573001923</c:v>
                </c:pt>
                <c:pt idx="19929">
                  <c:v>-0.37125959532811231</c:v>
                </c:pt>
                <c:pt idx="19930">
                  <c:v>-0.37026300930558831</c:v>
                </c:pt>
                <c:pt idx="19931">
                  <c:v>-0.36907691965908968</c:v>
                </c:pt>
                <c:pt idx="19932">
                  <c:v>-0.36769794239532244</c:v>
                </c:pt>
                <c:pt idx="19933">
                  <c:v>-0.36612353951933152</c:v>
                </c:pt>
                <c:pt idx="19934">
                  <c:v>-0.36434440504958165</c:v>
                </c:pt>
                <c:pt idx="19935">
                  <c:v>-0.36235207900285643</c:v>
                </c:pt>
                <c:pt idx="19936">
                  <c:v>-0.3601355634009738</c:v>
                </c:pt>
                <c:pt idx="19937">
                  <c:v>-0.3576863982607314</c:v>
                </c:pt>
                <c:pt idx="19938">
                  <c:v>-0.35499781559555038</c:v>
                </c:pt>
                <c:pt idx="19939">
                  <c:v>-0.35206558541382832</c:v>
                </c:pt>
                <c:pt idx="19940">
                  <c:v>-0.34888801571892325</c:v>
                </c:pt>
                <c:pt idx="19941">
                  <c:v>-0.34546595250915058</c:v>
                </c:pt>
                <c:pt idx="19942">
                  <c:v>-0.34180193377948243</c:v>
                </c:pt>
                <c:pt idx="19943">
                  <c:v>-0.33790188151816103</c:v>
                </c:pt>
                <c:pt idx="19944">
                  <c:v>-0.3337734097100814</c:v>
                </c:pt>
                <c:pt idx="19945">
                  <c:v>-0.32942497833845952</c:v>
                </c:pt>
                <c:pt idx="19946">
                  <c:v>-0.32486673938314459</c:v>
                </c:pt>
                <c:pt idx="19947">
                  <c:v>-0.32011053682063806</c:v>
                </c:pt>
                <c:pt idx="19948">
                  <c:v>-0.31516736862911882</c:v>
                </c:pt>
                <c:pt idx="19949">
                  <c:v>-0.3100482327867643</c:v>
                </c:pt>
                <c:pt idx="19950">
                  <c:v>-0.30476328127343116</c:v>
                </c:pt>
                <c:pt idx="19951">
                  <c:v>-0.29932012807400943</c:v>
                </c:pt>
                <c:pt idx="19952">
                  <c:v>-0.29372215718178141</c:v>
                </c:pt>
                <c:pt idx="19953">
                  <c:v>-0.28797275259003802</c:v>
                </c:pt>
                <c:pt idx="19954">
                  <c:v>-0.28207529829206401</c:v>
                </c:pt>
                <c:pt idx="19955">
                  <c:v>-0.27603148628449686</c:v>
                </c:pt>
                <c:pt idx="19956">
                  <c:v>-0.26984723855559073</c:v>
                </c:pt>
                <c:pt idx="19957">
                  <c:v>-0.26352424710198735</c:v>
                </c:pt>
                <c:pt idx="19958">
                  <c:v>-0.25706927991025841</c:v>
                </c:pt>
                <c:pt idx="19959">
                  <c:v>-0.25048487497536492</c:v>
                </c:pt>
                <c:pt idx="19960">
                  <c:v>-0.24377610828723448</c:v>
                </c:pt>
                <c:pt idx="19961">
                  <c:v>-0.23694720983747805</c:v>
                </c:pt>
                <c:pt idx="19962">
                  <c:v>-0.23000071762105387</c:v>
                </c:pt>
                <c:pt idx="19963">
                  <c:v>-0.22294086162957388</c:v>
                </c:pt>
                <c:pt idx="19964">
                  <c:v>-0.21577187185464253</c:v>
                </c:pt>
                <c:pt idx="19965">
                  <c:v>-0.20849882428618791</c:v>
                </c:pt>
                <c:pt idx="19966">
                  <c:v>-0.20112679491413787</c:v>
                </c:pt>
                <c:pt idx="19967">
                  <c:v>-0.1936617057267418</c:v>
                </c:pt>
                <c:pt idx="19968">
                  <c:v>-0.18610694071728581</c:v>
                </c:pt>
                <c:pt idx="19969">
                  <c:v>-0.17846334588408988</c:v>
                </c:pt>
                <c:pt idx="19970">
                  <c:v>-0.17073261322379568</c:v>
                </c:pt>
                <c:pt idx="19971">
                  <c:v>-0.16291728073137177</c:v>
                </c:pt>
                <c:pt idx="19972">
                  <c:v>-0.15501988640177675</c:v>
                </c:pt>
                <c:pt idx="19973">
                  <c:v>-0.14704635222326243</c:v>
                </c:pt>
                <c:pt idx="19974">
                  <c:v>-0.13900429218071991</c:v>
                </c:pt>
                <c:pt idx="19975">
                  <c:v>-0.13090216625736484</c:v>
                </c:pt>
                <c:pt idx="19976">
                  <c:v>-0.12275181842969249</c:v>
                </c:pt>
                <c:pt idx="19977">
                  <c:v>-0.11456170868091869</c:v>
                </c:pt>
                <c:pt idx="19978">
                  <c:v>-0.10634452698586212</c:v>
                </c:pt>
                <c:pt idx="19979">
                  <c:v>-9.8110425324379899E-2</c:v>
                </c:pt>
                <c:pt idx="19980">
                  <c:v>-8.9872093671290038E-2</c:v>
                </c:pt>
                <c:pt idx="19981">
                  <c:v>-8.1638668808463766E-2</c:v>
                </c:pt>
                <c:pt idx="19982">
                  <c:v>-7.3416749522807731E-2</c:v>
                </c:pt>
                <c:pt idx="19983">
                  <c:v>-6.5211581003914124E-2</c:v>
                </c:pt>
                <c:pt idx="19984">
                  <c:v>-5.7025362847418423E-2</c:v>
                </c:pt>
                <c:pt idx="19985">
                  <c:v>-4.8858095053320193E-2</c:v>
                </c:pt>
                <c:pt idx="19986">
                  <c:v>-4.0708339424473584E-2</c:v>
                </c:pt>
                <c:pt idx="19987">
                  <c:v>-3.2574065564907412E-2</c:v>
                </c:pt>
                <c:pt idx="19988">
                  <c:v>-2.4454258276635665E-2</c:v>
                </c:pt>
                <c:pt idx="19989">
                  <c:v>-1.6348579160330372E-2</c:v>
                </c:pt>
                <c:pt idx="19990">
                  <c:v>-8.2571635757223826E-3</c:v>
                </c:pt>
                <c:pt idx="19991">
                  <c:v>-1.7990831101691667E-4</c:v>
                </c:pt>
                <c:pt idx="19992">
                  <c:v>7.8836553168561904E-3</c:v>
                </c:pt>
                <c:pt idx="19993">
                  <c:v>1.593488598120096E-2</c:v>
                </c:pt>
                <c:pt idx="19994">
                  <c:v>2.3975338626932092E-2</c:v>
                </c:pt>
                <c:pt idx="19995">
                  <c:v>3.2005385493310994E-2</c:v>
                </c:pt>
                <c:pt idx="19996">
                  <c:v>4.0023165384030238E-2</c:v>
                </c:pt>
                <c:pt idx="19997">
                  <c:v>4.8024955906476631E-2</c:v>
                </c:pt>
                <c:pt idx="19998">
                  <c:v>5.6005258071561287E-2</c:v>
                </c:pt>
                <c:pt idx="19999">
                  <c:v>6.395738849254573E-2</c:v>
                </c:pt>
                <c:pt idx="20000">
                  <c:v>7.1873902384202284E-2</c:v>
                </c:pt>
                <c:pt idx="20001">
                  <c:v>7.9747947160128174E-2</c:v>
                </c:pt>
                <c:pt idx="20002">
                  <c:v>8.757351623224198E-2</c:v>
                </c:pt>
                <c:pt idx="20003">
                  <c:v>9.5346548808601356E-2</c:v>
                </c:pt>
                <c:pt idx="20004">
                  <c:v>0.10306374549575355</c:v>
                </c:pt>
                <c:pt idx="20005">
                  <c:v>0.11072341429705454</c:v>
                </c:pt>
                <c:pt idx="20006">
                  <c:v>0.11832217121922085</c:v>
                </c:pt>
                <c:pt idx="20007">
                  <c:v>0.12585747826728666</c:v>
                </c:pt>
                <c:pt idx="20008">
                  <c:v>0.13332425945132617</c:v>
                </c:pt>
                <c:pt idx="20009">
                  <c:v>0.14071743878141044</c:v>
                </c:pt>
                <c:pt idx="20010">
                  <c:v>0.14803194026760841</c:v>
                </c:pt>
                <c:pt idx="20011">
                  <c:v>0.15526353391831793</c:v>
                </c:pt>
                <c:pt idx="20012">
                  <c:v>0.16241052773689474</c:v>
                </c:pt>
                <c:pt idx="20013">
                  <c:v>0.16946869173173304</c:v>
                </c:pt>
                <c:pt idx="20014">
                  <c:v>0.17644056389779547</c:v>
                </c:pt>
                <c:pt idx="20015">
                  <c:v>0.1833261442350807</c:v>
                </c:pt>
                <c:pt idx="20016">
                  <c:v>0.19012966273519838</c:v>
                </c:pt>
                <c:pt idx="20017">
                  <c:v>0.19685534938975405</c:v>
                </c:pt>
                <c:pt idx="20018">
                  <c:v>0.20350743419035536</c:v>
                </c:pt>
                <c:pt idx="20019">
                  <c:v>0.21008676313532099</c:v>
                </c:pt>
                <c:pt idx="20020">
                  <c:v>0.21659333622465179</c:v>
                </c:pt>
                <c:pt idx="20021">
                  <c:v>0.22302715345834928</c:v>
                </c:pt>
                <c:pt idx="20022">
                  <c:v>0.22938736883809141</c:v>
                </c:pt>
                <c:pt idx="20023">
                  <c:v>0.23567229036723544</c:v>
                </c:pt>
                <c:pt idx="20024">
                  <c:v>0.2418802260491382</c:v>
                </c:pt>
                <c:pt idx="20025">
                  <c:v>0.24800863788883723</c:v>
                </c:pt>
                <c:pt idx="20026">
                  <c:v>0.25405498789136588</c:v>
                </c:pt>
                <c:pt idx="20027">
                  <c:v>0.26001504606511838</c:v>
                </c:pt>
                <c:pt idx="20028">
                  <c:v>0.2658862744151344</c:v>
                </c:pt>
                <c:pt idx="20029">
                  <c:v>0.27166613494644581</c:v>
                </c:pt>
                <c:pt idx="20030">
                  <c:v>0.2773512436657683</c:v>
                </c:pt>
                <c:pt idx="20031">
                  <c:v>0.28293906257813656</c:v>
                </c:pt>
                <c:pt idx="20032">
                  <c:v>0.28842789968691396</c:v>
                </c:pt>
                <c:pt idx="20033">
                  <c:v>0.2938126790021664</c:v>
                </c:pt>
                <c:pt idx="20034">
                  <c:v>0.29909340052389127</c:v>
                </c:pt>
                <c:pt idx="20035">
                  <c:v>0.30426668025881287</c:v>
                </c:pt>
                <c:pt idx="20036">
                  <c:v>0.30933082621028002</c:v>
                </c:pt>
                <c:pt idx="20037">
                  <c:v>0.31428160838668984</c:v>
                </c:pt>
                <c:pt idx="20038">
                  <c:v>0.31911902678804038</c:v>
                </c:pt>
                <c:pt idx="20039">
                  <c:v>0.32384054341937235</c:v>
                </c:pt>
                <c:pt idx="20040">
                  <c:v>0.32844869627564677</c:v>
                </c:pt>
                <c:pt idx="20041">
                  <c:v>0.33294263935853752</c:v>
                </c:pt>
                <c:pt idx="20042">
                  <c:v>0.33732406466469628</c:v>
                </c:pt>
                <c:pt idx="20043">
                  <c:v>0.34159381819243345</c:v>
                </c:pt>
                <c:pt idx="20044">
                  <c:v>0.34574936194679534</c:v>
                </c:pt>
                <c:pt idx="20045">
                  <c:v>0.34979154192609929</c:v>
                </c:pt>
                <c:pt idx="20046">
                  <c:v>0.35371697413706243</c:v>
                </c:pt>
                <c:pt idx="20047">
                  <c:v>0.3575231205847138</c:v>
                </c:pt>
                <c:pt idx="20048">
                  <c:v>0.36120490527913363</c:v>
                </c:pt>
                <c:pt idx="20049">
                  <c:v>0.36476148222199378</c:v>
                </c:pt>
                <c:pt idx="20050">
                  <c:v>0.36818777542337255</c:v>
                </c:pt>
                <c:pt idx="20051">
                  <c:v>0.37147955489165913</c:v>
                </c:pt>
                <c:pt idx="20052">
                  <c:v>0.3746342826318888</c:v>
                </c:pt>
                <c:pt idx="20053">
                  <c:v>0.37764857465078078</c:v>
                </c:pt>
                <c:pt idx="20054">
                  <c:v>0.38051989295336752</c:v>
                </c:pt>
                <c:pt idx="20055">
                  <c:v>0.38324739154132625</c:v>
                </c:pt>
                <c:pt idx="20056">
                  <c:v>0.38583360840962588</c:v>
                </c:pt>
                <c:pt idx="20057">
                  <c:v>0.38828023555490765</c:v>
                </c:pt>
                <c:pt idx="20058">
                  <c:v>0.39059065697045325</c:v>
                </c:pt>
                <c:pt idx="20059">
                  <c:v>0.39276571865458532</c:v>
                </c:pt>
                <c:pt idx="20060">
                  <c:v>0.39480542060730756</c:v>
                </c:pt>
                <c:pt idx="20061">
                  <c:v>0.39671314682190034</c:v>
                </c:pt>
                <c:pt idx="20062">
                  <c:v>0.39848889729837128</c:v>
                </c:pt>
                <c:pt idx="20063">
                  <c:v>0.40013774802663349</c:v>
                </c:pt>
                <c:pt idx="20064">
                  <c:v>0.40166223700166781</c:v>
                </c:pt>
                <c:pt idx="20065">
                  <c:v>0.40306744021339275</c:v>
                </c:pt>
                <c:pt idx="20066">
                  <c:v>0.40435674165509738</c:v>
                </c:pt>
                <c:pt idx="20067">
                  <c:v>0.40553267932174403</c:v>
                </c:pt>
                <c:pt idx="20068">
                  <c:v>0.40659609921165274</c:v>
                </c:pt>
                <c:pt idx="20069">
                  <c:v>0.40754446332986344</c:v>
                </c:pt>
                <c:pt idx="20070">
                  <c:v>0.40837607967972733</c:v>
                </c:pt>
                <c:pt idx="20071">
                  <c:v>0.40908502627299731</c:v>
                </c:pt>
                <c:pt idx="20072">
                  <c:v>0.40966707311807082</c:v>
                </c:pt>
                <c:pt idx="20073">
                  <c:v>0.41011968221998285</c:v>
                </c:pt>
                <c:pt idx="20074">
                  <c:v>0.41044200758040833</c:v>
                </c:pt>
                <c:pt idx="20075">
                  <c:v>0.41063320320102709</c:v>
                </c:pt>
                <c:pt idx="20076">
                  <c:v>0.41069580707680531</c:v>
                </c:pt>
                <c:pt idx="20077">
                  <c:v>0.41061120724467493</c:v>
                </c:pt>
                <c:pt idx="20078">
                  <c:v>0.41037263571806054</c:v>
                </c:pt>
                <c:pt idx="20079">
                  <c:v>0.40998347649024902</c:v>
                </c:pt>
                <c:pt idx="20080">
                  <c:v>0.40943696157467269</c:v>
                </c:pt>
                <c:pt idx="20081">
                  <c:v>0.40872293899147033</c:v>
                </c:pt>
                <c:pt idx="20082">
                  <c:v>0.40782956476414961</c:v>
                </c:pt>
                <c:pt idx="20083">
                  <c:v>0.4067492249078114</c:v>
                </c:pt>
                <c:pt idx="20084">
                  <c:v>0.40547599743421503</c:v>
                </c:pt>
                <c:pt idx="20085">
                  <c:v>0.40400565235174546</c:v>
                </c:pt>
                <c:pt idx="20086">
                  <c:v>0.40233818966041024</c:v>
                </c:pt>
                <c:pt idx="20087">
                  <c:v>0.40047445535852388</c:v>
                </c:pt>
                <c:pt idx="20088">
                  <c:v>0.39841360344777155</c:v>
                </c:pt>
                <c:pt idx="20089">
                  <c:v>0.39615817192311142</c:v>
                </c:pt>
                <c:pt idx="20090">
                  <c:v>0.39370985278118675</c:v>
                </c:pt>
                <c:pt idx="20091">
                  <c:v>0.39106780002368191</c:v>
                </c:pt>
                <c:pt idx="20092">
                  <c:v>0.38823539764387532</c:v>
                </c:pt>
                <c:pt idx="20093">
                  <c:v>0.3852134916400935</c:v>
                </c:pt>
                <c:pt idx="20094">
                  <c:v>0.38200292801065594</c:v>
                </c:pt>
                <c:pt idx="20095">
                  <c:v>0.37860370675555882</c:v>
                </c:pt>
                <c:pt idx="20096">
                  <c:v>0.37501244388152238</c:v>
                </c:pt>
                <c:pt idx="20097">
                  <c:v>0.37122744739190316</c:v>
                </c:pt>
                <c:pt idx="20098">
                  <c:v>0.36724448729509251</c:v>
                </c:pt>
                <c:pt idx="20099">
                  <c:v>0.36305933359948384</c:v>
                </c:pt>
                <c:pt idx="20100">
                  <c:v>0.35867283230339808</c:v>
                </c:pt>
                <c:pt idx="20101">
                  <c:v>0.35408752140180288</c:v>
                </c:pt>
                <c:pt idx="20102">
                  <c:v>0.34931016888126615</c:v>
                </c:pt>
                <c:pt idx="20103">
                  <c:v>0.34434923472499795</c:v>
                </c:pt>
                <c:pt idx="20104">
                  <c:v>0.33921233291789815</c:v>
                </c:pt>
                <c:pt idx="20105">
                  <c:v>0.33390961543981651</c:v>
                </c:pt>
                <c:pt idx="20106">
                  <c:v>0.32844700427900214</c:v>
                </c:pt>
                <c:pt idx="20107">
                  <c:v>0.32282957542538637</c:v>
                </c:pt>
                <c:pt idx="20108">
                  <c:v>0.31706071287225307</c:v>
                </c:pt>
                <c:pt idx="20109">
                  <c:v>0.31113957062127712</c:v>
                </c:pt>
                <c:pt idx="20110">
                  <c:v>0.30506276467918186</c:v>
                </c:pt>
                <c:pt idx="20111">
                  <c:v>0.29882775705099585</c:v>
                </c:pt>
                <c:pt idx="20112">
                  <c:v>0.29243200974175682</c:v>
                </c:pt>
                <c:pt idx="20113">
                  <c:v>0.28587383075482586</c:v>
                </c:pt>
                <c:pt idx="20114">
                  <c:v>0.27915575808516019</c:v>
                </c:pt>
                <c:pt idx="20115">
                  <c:v>0.27227948372940997</c:v>
                </c:pt>
                <c:pt idx="20116">
                  <c:v>0.26525092967581732</c:v>
                </c:pt>
                <c:pt idx="20117">
                  <c:v>0.25807347991767504</c:v>
                </c:pt>
                <c:pt idx="20118">
                  <c:v>0.25075305644322066</c:v>
                </c:pt>
                <c:pt idx="20119">
                  <c:v>0.24329135124911291</c:v>
                </c:pt>
                <c:pt idx="20120">
                  <c:v>0.23569174832862569</c:v>
                </c:pt>
                <c:pt idx="20121">
                  <c:v>0.22795424768176295</c:v>
                </c:pt>
                <c:pt idx="20122">
                  <c:v>0.22007884930852187</c:v>
                </c:pt>
                <c:pt idx="20123">
                  <c:v>0.21206639920722836</c:v>
                </c:pt>
                <c:pt idx="20124">
                  <c:v>0.20391943537284249</c:v>
                </c:pt>
                <c:pt idx="20125">
                  <c:v>0.19564134179864873</c:v>
                </c:pt>
                <c:pt idx="20126">
                  <c:v>0.18723381048129506</c:v>
                </c:pt>
                <c:pt idx="20127">
                  <c:v>0.17870022541406091</c:v>
                </c:pt>
                <c:pt idx="20128">
                  <c:v>0.17004143259527277</c:v>
                </c:pt>
                <c:pt idx="20129">
                  <c:v>0.1612565860266037</c:v>
                </c:pt>
                <c:pt idx="20130">
                  <c:v>0.15234737770470141</c:v>
                </c:pt>
                <c:pt idx="20131">
                  <c:v>0.14331549962620718</c:v>
                </c:pt>
                <c:pt idx="20132">
                  <c:v>0.13416856577601047</c:v>
                </c:pt>
                <c:pt idx="20133">
                  <c:v>0.12491249814236308</c:v>
                </c:pt>
                <c:pt idx="20134">
                  <c:v>0.1155599867000853</c:v>
                </c:pt>
                <c:pt idx="20135">
                  <c:v>0.10612287542567495</c:v>
                </c:pt>
                <c:pt idx="20136">
                  <c:v>9.6613008295629244E-2</c:v>
                </c:pt>
                <c:pt idx="20137">
                  <c:v>8.7043075284769497E-2</c:v>
                </c:pt>
                <c:pt idx="20138">
                  <c:v>7.7422889973623496E-2</c:v>
                </c:pt>
                <c:pt idx="20139">
                  <c:v>6.7762773541710605E-2</c:v>
                </c:pt>
                <c:pt idx="20140">
                  <c:v>5.8070678373250847E-2</c:v>
                </c:pt>
                <c:pt idx="20141">
                  <c:v>4.8354133853305593E-2</c:v>
                </c:pt>
                <c:pt idx="20142">
                  <c:v>3.8619738768779839E-2</c:v>
                </c:pt>
                <c:pt idx="20143">
                  <c:v>2.8873753507251892E-2</c:v>
                </c:pt>
                <c:pt idx="20144">
                  <c:v>1.9122353856467624E-2</c:v>
                </c:pt>
                <c:pt idx="20145">
                  <c:v>9.370785006019039E-3</c:v>
                </c:pt>
                <c:pt idx="20146">
                  <c:v>-3.7565963259733994E-4</c:v>
                </c:pt>
                <c:pt idx="20147">
                  <c:v>-1.011213333499846E-2</c:v>
                </c:pt>
                <c:pt idx="20148">
                  <c:v>-1.9833923044536388E-2</c:v>
                </c:pt>
                <c:pt idx="20149">
                  <c:v>-2.953684699150853E-2</c:v>
                </c:pt>
                <c:pt idx="20150">
                  <c:v>-3.9217690382294092E-2</c:v>
                </c:pt>
                <c:pt idx="20151">
                  <c:v>-4.8873746022264755E-2</c:v>
                </c:pt>
                <c:pt idx="20152">
                  <c:v>-5.8502814315785093E-2</c:v>
                </c:pt>
                <c:pt idx="20153">
                  <c:v>-6.8101680469233969E-2</c:v>
                </c:pt>
                <c:pt idx="20154">
                  <c:v>-7.766704508915831E-2</c:v>
                </c:pt>
                <c:pt idx="20155">
                  <c:v>-8.7195354982608525E-2</c:v>
                </c:pt>
                <c:pt idx="20156">
                  <c:v>-9.6684072154621256E-2</c:v>
                </c:pt>
                <c:pt idx="20157">
                  <c:v>-0.10613302740553089</c:v>
                </c:pt>
                <c:pt idx="20158">
                  <c:v>-0.11554306673365873</c:v>
                </c:pt>
                <c:pt idx="20159">
                  <c:v>-0.12491419013900618</c:v>
                </c:pt>
                <c:pt idx="20160">
                  <c:v>-0.13424808961821541</c:v>
                </c:pt>
                <c:pt idx="20161">
                  <c:v>-0.14354391917296583</c:v>
                </c:pt>
                <c:pt idx="20162">
                  <c:v>-0.15279998680661269</c:v>
                </c:pt>
                <c:pt idx="20163">
                  <c:v>-0.16201713851747881</c:v>
                </c:pt>
                <c:pt idx="20164">
                  <c:v>-0.17119537430556209</c:v>
                </c:pt>
                <c:pt idx="20165">
                  <c:v>-0.18033300217422418</c:v>
                </c:pt>
                <c:pt idx="20166">
                  <c:v>-0.18943086812178242</c:v>
                </c:pt>
                <c:pt idx="20167">
                  <c:v>-0.19848474215663206</c:v>
                </c:pt>
                <c:pt idx="20168">
                  <c:v>-0.20749124028548763</c:v>
                </c:pt>
                <c:pt idx="20169">
                  <c:v>-0.21644274852345649</c:v>
                </c:pt>
                <c:pt idx="20170">
                  <c:v>-0.22533080688732574</c:v>
                </c:pt>
                <c:pt idx="20171">
                  <c:v>-0.23414780139220337</c:v>
                </c:pt>
                <c:pt idx="20172">
                  <c:v>-0.2428861180531969</c:v>
                </c:pt>
                <c:pt idx="20173">
                  <c:v>-0.25153898888373716</c:v>
                </c:pt>
                <c:pt idx="20174">
                  <c:v>-0.26010387588886114</c:v>
                </c:pt>
                <c:pt idx="20175">
                  <c:v>-0.26857570307863532</c:v>
                </c:pt>
                <c:pt idx="20176">
                  <c:v>-0.27695362445474431</c:v>
                </c:pt>
                <c:pt idx="20177">
                  <c:v>-0.2852317180289346</c:v>
                </c:pt>
                <c:pt idx="20178">
                  <c:v>-0.29340490781128548</c:v>
                </c:pt>
                <c:pt idx="20179">
                  <c:v>-0.30146642581521793</c:v>
                </c:pt>
                <c:pt idx="20180">
                  <c:v>-0.30940696605920037</c:v>
                </c:pt>
                <c:pt idx="20181">
                  <c:v>-0.31721891455833828</c:v>
                </c:pt>
                <c:pt idx="20182">
                  <c:v>-0.32489381132942663</c:v>
                </c:pt>
                <c:pt idx="20183">
                  <c:v>-0.33242488838588774</c:v>
                </c:pt>
                <c:pt idx="20184">
                  <c:v>-0.33980706973779223</c:v>
                </c:pt>
                <c:pt idx="20185">
                  <c:v>-0.34703866338850076</c:v>
                </c:pt>
                <c:pt idx="20186">
                  <c:v>-0.3541162853447295</c:v>
                </c:pt>
                <c:pt idx="20187">
                  <c:v>-0.36103993560647302</c:v>
                </c:pt>
                <c:pt idx="20188">
                  <c:v>-0.36780623018045505</c:v>
                </c:pt>
                <c:pt idx="20189">
                  <c:v>-0.37441516906666744</c:v>
                </c:pt>
                <c:pt idx="20190">
                  <c:v>-0.38086506026847028</c:v>
                </c:pt>
                <c:pt idx="20191">
                  <c:v>-0.38715505778753939</c:v>
                </c:pt>
                <c:pt idx="20192">
                  <c:v>-0.39328093163227656</c:v>
                </c:pt>
                <c:pt idx="20193">
                  <c:v>-0.39923845181106382</c:v>
                </c:pt>
                <c:pt idx="20194">
                  <c:v>-0.40502508032894707</c:v>
                </c:pt>
                <c:pt idx="20195">
                  <c:v>-0.41063489519767205</c:v>
                </c:pt>
                <c:pt idx="20196">
                  <c:v>-0.41606366642562992</c:v>
                </c:pt>
                <c:pt idx="20197">
                  <c:v>-0.42130547202457841</c:v>
                </c:pt>
                <c:pt idx="20198">
                  <c:v>-0.42635354400793934</c:v>
                </c:pt>
                <c:pt idx="20199">
                  <c:v>-0.43120449838243441</c:v>
                </c:pt>
                <c:pt idx="20200">
                  <c:v>-0.43585156716148837</c:v>
                </c:pt>
                <c:pt idx="20201">
                  <c:v>-0.44029305834845528</c:v>
                </c:pt>
                <c:pt idx="20202">
                  <c:v>-0.44452727994670238</c:v>
                </c:pt>
                <c:pt idx="20203">
                  <c:v>-0.44855338595790234</c:v>
                </c:pt>
                <c:pt idx="20204">
                  <c:v>-0.45237306837869706</c:v>
                </c:pt>
                <c:pt idx="20205">
                  <c:v>-0.45598548121076743</c:v>
                </c:pt>
                <c:pt idx="20206">
                  <c:v>-0.45939062445410928</c:v>
                </c:pt>
                <c:pt idx="20207">
                  <c:v>-0.46258765211040681</c:v>
                </c:pt>
                <c:pt idx="20208">
                  <c:v>-0.46557402618469534</c:v>
                </c:pt>
                <c:pt idx="20209">
                  <c:v>-0.46834297869039981</c:v>
                </c:pt>
                <c:pt idx="20210">
                  <c:v>-0.47089027963591884</c:v>
                </c:pt>
                <c:pt idx="20211">
                  <c:v>-0.47320916103467875</c:v>
                </c:pt>
                <c:pt idx="20212">
                  <c:v>-0.47529454689674966</c:v>
                </c:pt>
                <c:pt idx="20213">
                  <c:v>-0.47714220723052947</c:v>
                </c:pt>
                <c:pt idx="20214">
                  <c:v>-0.47874960404105216</c:v>
                </c:pt>
                <c:pt idx="20215">
                  <c:v>-0.48011419933335575</c:v>
                </c:pt>
                <c:pt idx="20216">
                  <c:v>-0.4812343011107918</c:v>
                </c:pt>
                <c:pt idx="20217">
                  <c:v>-0.48210821737672332</c:v>
                </c:pt>
                <c:pt idx="20218">
                  <c:v>-0.48273171813954191</c:v>
                </c:pt>
                <c:pt idx="20219">
                  <c:v>-0.48309972740931939</c:v>
                </c:pt>
                <c:pt idx="20220">
                  <c:v>-0.48320716919612811</c:v>
                </c:pt>
                <c:pt idx="20221">
                  <c:v>-0.48299482361747675</c:v>
                </c:pt>
                <c:pt idx="20222">
                  <c:v>-0.48245000069853977</c:v>
                </c:pt>
                <c:pt idx="20223">
                  <c:v>-0.48159131240239123</c:v>
                </c:pt>
                <c:pt idx="20224">
                  <c:v>-0.48042468071728411</c:v>
                </c:pt>
                <c:pt idx="20225">
                  <c:v>-0.47894841364656432</c:v>
                </c:pt>
                <c:pt idx="20226">
                  <c:v>-0.47716674118185037</c:v>
                </c:pt>
                <c:pt idx="20227">
                  <c:v>-0.47508304731641782</c:v>
                </c:pt>
                <c:pt idx="20228">
                  <c:v>-0.47270325403852109</c:v>
                </c:pt>
                <c:pt idx="20229">
                  <c:v>-0.47003412933473382</c:v>
                </c:pt>
                <c:pt idx="20230">
                  <c:v>-0.46708074919498094</c:v>
                </c:pt>
                <c:pt idx="20231">
                  <c:v>-0.46384480561590152</c:v>
                </c:pt>
                <c:pt idx="20232">
                  <c:v>-0.46033052858910434</c:v>
                </c:pt>
                <c:pt idx="20233">
                  <c:v>-0.45653791811459216</c:v>
                </c:pt>
                <c:pt idx="20234">
                  <c:v>-0.45246951218732695</c:v>
                </c:pt>
                <c:pt idx="20235">
                  <c:v>-0.44812531080730894</c:v>
                </c:pt>
                <c:pt idx="20236">
                  <c:v>-0.44350615997286136</c:v>
                </c:pt>
                <c:pt idx="20237">
                  <c:v>-0.43861290568230216</c:v>
                </c:pt>
                <c:pt idx="20238">
                  <c:v>-0.43344639393395418</c:v>
                </c:pt>
                <c:pt idx="20239">
                  <c:v>-0.42801000872109907</c:v>
                </c:pt>
                <c:pt idx="20240">
                  <c:v>-0.4223071340370288</c:v>
                </c:pt>
                <c:pt idx="20241">
                  <c:v>-0.4163411538750254</c:v>
                </c:pt>
                <c:pt idx="20242">
                  <c:v>-0.4101179902233385</c:v>
                </c:pt>
                <c:pt idx="20243">
                  <c:v>-0.40364187307357458</c:v>
                </c:pt>
                <c:pt idx="20244">
                  <c:v>-0.39691534042069782</c:v>
                </c:pt>
                <c:pt idx="20245">
                  <c:v>-0.38994177625799498</c:v>
                </c:pt>
                <c:pt idx="20246">
                  <c:v>-0.38272202658378196</c:v>
                </c:pt>
                <c:pt idx="20247">
                  <c:v>-0.37525355340310063</c:v>
                </c:pt>
                <c:pt idx="20248">
                  <c:v>-0.3675338187209849</c:v>
                </c:pt>
                <c:pt idx="20249">
                  <c:v>-0.35955859254582967</c:v>
                </c:pt>
                <c:pt idx="20250">
                  <c:v>-0.35132449088434847</c:v>
                </c:pt>
                <c:pt idx="20251">
                  <c:v>-0.34283235973485965</c:v>
                </c:pt>
                <c:pt idx="20252">
                  <c:v>-0.334084737092331</c:v>
                </c:pt>
                <c:pt idx="20253">
                  <c:v>-0.32509092893829439</c:v>
                </c:pt>
                <c:pt idx="20254">
                  <c:v>-0.31585939525596757</c:v>
                </c:pt>
                <c:pt idx="20255">
                  <c:v>-0.30640282602016433</c:v>
                </c:pt>
                <c:pt idx="20256">
                  <c:v>-0.2967339112057083</c:v>
                </c:pt>
                <c:pt idx="20257">
                  <c:v>-0.28686618678574366</c:v>
                </c:pt>
                <c:pt idx="20258">
                  <c:v>-0.27681149673676098</c:v>
                </c:pt>
                <c:pt idx="20259">
                  <c:v>-0.26658168503526752</c:v>
                </c:pt>
                <c:pt idx="20260">
                  <c:v>-0.25618351966782682</c:v>
                </c:pt>
                <c:pt idx="20261">
                  <c:v>-0.2456229226226922</c:v>
                </c:pt>
                <c:pt idx="20262">
                  <c:v>-0.23489989389986399</c:v>
                </c:pt>
                <c:pt idx="20263">
                  <c:v>-0.22401697149430291</c:v>
                </c:pt>
                <c:pt idx="20264">
                  <c:v>-0.21297500140433381</c:v>
                </c:pt>
                <c:pt idx="20265">
                  <c:v>-0.20177821362156026</c:v>
                </c:pt>
                <c:pt idx="20266">
                  <c:v>-0.19043422213087643</c:v>
                </c:pt>
                <c:pt idx="20267">
                  <c:v>-0.17895317891213774</c:v>
                </c:pt>
                <c:pt idx="20268">
                  <c:v>-0.16734946593680641</c:v>
                </c:pt>
                <c:pt idx="20269">
                  <c:v>-0.15564000317130997</c:v>
                </c:pt>
                <c:pt idx="20270">
                  <c:v>-0.14384086458375064</c:v>
                </c:pt>
                <c:pt idx="20271">
                  <c:v>-0.13196812414223807</c:v>
                </c:pt>
                <c:pt idx="20272">
                  <c:v>-0.12003447182158829</c:v>
                </c:pt>
                <c:pt idx="20273">
                  <c:v>-0.10805090559998018</c:v>
                </c:pt>
                <c:pt idx="20274">
                  <c:v>-9.6026731458948883E-2</c:v>
                </c:pt>
                <c:pt idx="20275">
                  <c:v>-8.3969901782714365E-2</c:v>
                </c:pt>
                <c:pt idx="20276">
                  <c:v>-7.1890399351468182E-2</c:v>
                </c:pt>
                <c:pt idx="20277">
                  <c:v>-5.9796176549431493E-2</c:v>
                </c:pt>
                <c:pt idx="20278">
                  <c:v>-4.7695354960487338E-2</c:v>
                </c:pt>
                <c:pt idx="20279">
                  <c:v>-3.5596479167682785E-2</c:v>
                </c:pt>
                <c:pt idx="20280">
                  <c:v>-2.35085167532234E-2</c:v>
                </c:pt>
                <c:pt idx="20281">
                  <c:v>-1.1441027498140166E-2</c:v>
                </c:pt>
                <c:pt idx="20282">
                  <c:v>5.9632729673750502E-4</c:v>
                </c:pt>
                <c:pt idx="20283">
                  <c:v>1.2593531011284881E-2</c:v>
                </c:pt>
                <c:pt idx="20284">
                  <c:v>2.4540042506418402E-2</c:v>
                </c:pt>
                <c:pt idx="20285">
                  <c:v>3.6424373124934212E-2</c:v>
                </c:pt>
                <c:pt idx="20286">
                  <c:v>4.8235186489326565E-2</c:v>
                </c:pt>
                <c:pt idx="20287">
                  <c:v>5.9960977022426053E-2</c:v>
                </c:pt>
                <c:pt idx="20288">
                  <c:v>7.1591000545550273E-2</c:v>
                </c:pt>
                <c:pt idx="20289">
                  <c:v>8.3115274278509024E-2</c:v>
                </c:pt>
                <c:pt idx="20290">
                  <c:v>9.452508443859281E-2</c:v>
                </c:pt>
                <c:pt idx="20291">
                  <c:v>0.10581324004006828</c:v>
                </c:pt>
                <c:pt idx="20292">
                  <c:v>0.11697280389670255</c:v>
                </c:pt>
                <c:pt idx="20293">
                  <c:v>0.12799447002696163</c:v>
                </c:pt>
                <c:pt idx="20294">
                  <c:v>0.13887316244091408</c:v>
                </c:pt>
                <c:pt idx="20295">
                  <c:v>0.14960042115534994</c:v>
                </c:pt>
                <c:pt idx="20296">
                  <c:v>0.16017032418201885</c:v>
                </c:pt>
                <c:pt idx="20297">
                  <c:v>0.17058033352595744</c:v>
                </c:pt>
                <c:pt idx="20298">
                  <c:v>0.18083129518548624</c:v>
                </c:pt>
                <c:pt idx="20299">
                  <c:v>0.1909232091606039</c:v>
                </c:pt>
                <c:pt idx="20300">
                  <c:v>0.20085776744795561</c:v>
                </c:pt>
                <c:pt idx="20301">
                  <c:v>0.21063497004754045</c:v>
                </c:pt>
                <c:pt idx="20302">
                  <c:v>0.22025397096103697</c:v>
                </c:pt>
                <c:pt idx="20303">
                  <c:v>0.22971054019683934</c:v>
                </c:pt>
                <c:pt idx="20304">
                  <c:v>0.23900129376165991</c:v>
                </c:pt>
                <c:pt idx="20305">
                  <c:v>0.24812030966725171</c:v>
                </c:pt>
                <c:pt idx="20306">
                  <c:v>0.25706081992704577</c:v>
                </c:pt>
                <c:pt idx="20307">
                  <c:v>0.26581521055614293</c:v>
                </c:pt>
                <c:pt idx="20308">
                  <c:v>0.27437755956630105</c:v>
                </c:pt>
                <c:pt idx="20309">
                  <c:v>0.28273940697430455</c:v>
                </c:pt>
                <c:pt idx="20310">
                  <c:v>0.29089483079190431</c:v>
                </c:pt>
                <c:pt idx="20311">
                  <c:v>0.29883875502917318</c:v>
                </c:pt>
                <c:pt idx="20312">
                  <c:v>0.30656694969450304</c:v>
                </c:pt>
                <c:pt idx="20313">
                  <c:v>0.31407349279964486</c:v>
                </c:pt>
                <c:pt idx="20314">
                  <c:v>0.32135415435299025</c:v>
                </c:pt>
                <c:pt idx="20315">
                  <c:v>0.32840385836461516</c:v>
                </c:pt>
                <c:pt idx="20316">
                  <c:v>0.33522006683955313</c:v>
                </c:pt>
                <c:pt idx="20317">
                  <c:v>0.34179854978619473</c:v>
                </c:pt>
                <c:pt idx="20318">
                  <c:v>0.34814099920118885</c:v>
                </c:pt>
                <c:pt idx="20319">
                  <c:v>0.35424572308789032</c:v>
                </c:pt>
                <c:pt idx="20320">
                  <c:v>0.36011272144629786</c:v>
                </c:pt>
                <c:pt idx="20321">
                  <c:v>0.36573945628144872</c:v>
                </c:pt>
                <c:pt idx="20322">
                  <c:v>0.37112592759334401</c:v>
                </c:pt>
                <c:pt idx="20323">
                  <c:v>0.37626959738701754</c:v>
                </c:pt>
                <c:pt idx="20324">
                  <c:v>0.38116961966414753</c:v>
                </c:pt>
                <c:pt idx="20325">
                  <c:v>0.38582599442473547</c:v>
                </c:pt>
                <c:pt idx="20326">
                  <c:v>0.39024125966374301</c:v>
                </c:pt>
                <c:pt idx="20327">
                  <c:v>0.39441626137950025</c:v>
                </c:pt>
                <c:pt idx="20328">
                  <c:v>0.39835184557031345</c:v>
                </c:pt>
                <c:pt idx="20329">
                  <c:v>0.40204970423283581</c:v>
                </c:pt>
                <c:pt idx="20330">
                  <c:v>0.40550983736706814</c:v>
                </c:pt>
                <c:pt idx="20331">
                  <c:v>0.40873224497300364</c:v>
                </c:pt>
                <c:pt idx="20332">
                  <c:v>0.41171608105232682</c:v>
                </c:pt>
                <c:pt idx="20333">
                  <c:v>0.41446388360000103</c:v>
                </c:pt>
                <c:pt idx="20334">
                  <c:v>0.41697480661770192</c:v>
                </c:pt>
                <c:pt idx="20335">
                  <c:v>0.41924969610375035</c:v>
                </c:pt>
                <c:pt idx="20336">
                  <c:v>0.42128939805647142</c:v>
                </c:pt>
                <c:pt idx="20337">
                  <c:v>0.42309391247586348</c:v>
                </c:pt>
                <c:pt idx="20338">
                  <c:v>0.42466239336360811</c:v>
                </c:pt>
                <c:pt idx="20339">
                  <c:v>0.425993994721375</c:v>
                </c:pt>
                <c:pt idx="20340">
                  <c:v>0.42708787055085479</c:v>
                </c:pt>
                <c:pt idx="20341">
                  <c:v>0.42794402085203548</c:v>
                </c:pt>
                <c:pt idx="20342">
                  <c:v>0.42856244562492751</c:v>
                </c:pt>
                <c:pt idx="20343">
                  <c:v>0.42894568286448953</c:v>
                </c:pt>
                <c:pt idx="20344">
                  <c:v>0.42909457856904365</c:v>
                </c:pt>
                <c:pt idx="20345">
                  <c:v>0.42898629078391365</c:v>
                </c:pt>
                <c:pt idx="20346">
                  <c:v>0.42859374756281532</c:v>
                </c:pt>
                <c:pt idx="20347">
                  <c:v>0.42795078883860854</c:v>
                </c:pt>
                <c:pt idx="20348">
                  <c:v>0.42706502859617579</c:v>
                </c:pt>
                <c:pt idx="20349">
                  <c:v>0.42593731283384761</c:v>
                </c:pt>
                <c:pt idx="20350">
                  <c:v>0.42456679555329691</c:v>
                </c:pt>
                <c:pt idx="20351">
                  <c:v>0.42295093875956091</c:v>
                </c:pt>
                <c:pt idx="20352">
                  <c:v>0.42108720445767545</c:v>
                </c:pt>
                <c:pt idx="20353">
                  <c:v>0.41897051665771357</c:v>
                </c:pt>
                <c:pt idx="20354">
                  <c:v>0.4165974913663878</c:v>
                </c:pt>
                <c:pt idx="20355">
                  <c:v>0.41396474459041582</c:v>
                </c:pt>
                <c:pt idx="20356">
                  <c:v>0.41107143033147486</c:v>
                </c:pt>
                <c:pt idx="20357">
                  <c:v>0.40791670259124541</c:v>
                </c:pt>
                <c:pt idx="20358">
                  <c:v>0.40450309936468815</c:v>
                </c:pt>
                <c:pt idx="20359">
                  <c:v>0.40083400464508778</c:v>
                </c:pt>
                <c:pt idx="20360">
                  <c:v>0.39691280242573512</c:v>
                </c:pt>
                <c:pt idx="20361">
                  <c:v>0.39274456869655316</c:v>
                </c:pt>
                <c:pt idx="20362">
                  <c:v>0.38833099545418692</c:v>
                </c:pt>
                <c:pt idx="20363">
                  <c:v>0.38367631269023988</c:v>
                </c:pt>
                <c:pt idx="20364">
                  <c:v>0.37878221240135868</c:v>
                </c:pt>
                <c:pt idx="20365">
                  <c:v>0.37365207858082738</c:v>
                </c:pt>
                <c:pt idx="20366">
                  <c:v>0.36828760322528986</c:v>
                </c:pt>
                <c:pt idx="20367">
                  <c:v>0.36269301632634743</c:v>
                </c:pt>
                <c:pt idx="20368">
                  <c:v>0.35686916388232925</c:v>
                </c:pt>
                <c:pt idx="20369">
                  <c:v>0.35082196788147957</c:v>
                </c:pt>
                <c:pt idx="20370">
                  <c:v>0.34455819631036588</c:v>
                </c:pt>
                <c:pt idx="20371">
                  <c:v>0.33808461715556942</c:v>
                </c:pt>
                <c:pt idx="20372">
                  <c:v>0.33141222839525697</c:v>
                </c:pt>
                <c:pt idx="20373">
                  <c:v>0.32454695201768097</c:v>
                </c:pt>
                <c:pt idx="20374">
                  <c:v>0.31749640200773382</c:v>
                </c:pt>
                <c:pt idx="20375">
                  <c:v>0.31026480835702591</c:v>
                </c:pt>
                <c:pt idx="20376">
                  <c:v>0.30285555505883582</c:v>
                </c:pt>
                <c:pt idx="20377">
                  <c:v>0.29527202610645381</c:v>
                </c:pt>
                <c:pt idx="20378">
                  <c:v>0.2875176054931638</c:v>
                </c:pt>
                <c:pt idx="20379">
                  <c:v>0.27959990720385891</c:v>
                </c:pt>
                <c:pt idx="20380">
                  <c:v>0.27152823722007091</c:v>
                </c:pt>
                <c:pt idx="20381">
                  <c:v>0.26331528551661942</c:v>
                </c:pt>
                <c:pt idx="20382">
                  <c:v>0.25497458806665091</c:v>
                </c:pt>
                <c:pt idx="20383">
                  <c:v>0.24651968084330109</c:v>
                </c:pt>
                <c:pt idx="20384">
                  <c:v>0.23796325382139272</c:v>
                </c:pt>
                <c:pt idx="20385">
                  <c:v>0.22931799697574248</c:v>
                </c:pt>
                <c:pt idx="20386">
                  <c:v>0.22059321628788942</c:v>
                </c:pt>
                <c:pt idx="20387">
                  <c:v>0.21179821773936727</c:v>
                </c:pt>
                <c:pt idx="20388">
                  <c:v>0.20294061531506474</c:v>
                </c:pt>
                <c:pt idx="20389">
                  <c:v>0.19402548500491273</c:v>
                </c:pt>
                <c:pt idx="20390">
                  <c:v>0.18505536480387474</c:v>
                </c:pt>
                <c:pt idx="20391">
                  <c:v>0.17603363870523617</c:v>
                </c:pt>
                <c:pt idx="20392">
                  <c:v>0.16696369070228148</c:v>
                </c:pt>
                <c:pt idx="20393">
                  <c:v>0.1578522887815815</c:v>
                </c:pt>
                <c:pt idx="20394">
                  <c:v>0.14870620092970649</c:v>
                </c:pt>
                <c:pt idx="20395">
                  <c:v>0.13953388712987141</c:v>
                </c:pt>
                <c:pt idx="20396">
                  <c:v>0.13034211536864507</c:v>
                </c:pt>
                <c:pt idx="20397">
                  <c:v>0.12113849963092047</c:v>
                </c:pt>
                <c:pt idx="20398">
                  <c:v>0.1119298079032679</c:v>
                </c:pt>
                <c:pt idx="20399">
                  <c:v>0.10272111617561591</c:v>
                </c:pt>
                <c:pt idx="20400">
                  <c:v>9.3516654439569524E-2</c:v>
                </c:pt>
                <c:pt idx="20401">
                  <c:v>8.4320398887241174E-2</c:v>
                </c:pt>
                <c:pt idx="20402">
                  <c:v>7.5137933107549376E-2</c:v>
                </c:pt>
                <c:pt idx="20403">
                  <c:v>6.5974756089583891E-2</c:v>
                </c:pt>
                <c:pt idx="20404">
                  <c:v>5.6838058819076331E-2</c:v>
                </c:pt>
                <c:pt idx="20405">
                  <c:v>4.7737062677728814E-2</c:v>
                </c:pt>
                <c:pt idx="20406">
                  <c:v>3.8682681043886398E-2</c:v>
                </c:pt>
                <c:pt idx="20407">
                  <c:v>2.9686250295054999E-2</c:v>
                </c:pt>
                <c:pt idx="20408">
                  <c:v>2.0758853009243922E-2</c:v>
                </c:pt>
                <c:pt idx="20409">
                  <c:v>1.1910556566476991E-2</c:v>
                </c:pt>
                <c:pt idx="20410">
                  <c:v>3.1498209499674999E-3</c:v>
                </c:pt>
                <c:pt idx="20411">
                  <c:v>-5.5164420339994021E-3</c:v>
                </c:pt>
                <c:pt idx="20412">
                  <c:v>-1.4083249455310915E-2</c:v>
                </c:pt>
                <c:pt idx="20413">
                  <c:v>-2.2546785861537987E-2</c:v>
                </c:pt>
                <c:pt idx="20414">
                  <c:v>-3.0903472679781416E-2</c:v>
                </c:pt>
                <c:pt idx="20415">
                  <c:v>-3.9149333717930813E-2</c:v>
                </c:pt>
                <c:pt idx="20416">
                  <c:v>-4.7280900382868876E-2</c:v>
                </c:pt>
                <c:pt idx="20417">
                  <c:v>-5.5295550079799395E-2</c:v>
                </c:pt>
                <c:pt idx="20418">
                  <c:v>-6.3191252412751323E-2</c:v>
                </c:pt>
                <c:pt idx="20419">
                  <c:v>-7.0966653784410402E-2</c:v>
                </c:pt>
                <c:pt idx="20420">
                  <c:v>-7.8621838794608795E-2</c:v>
                </c:pt>
                <c:pt idx="20421">
                  <c:v>-8.6157315042339547E-2</c:v>
                </c:pt>
                <c:pt idx="20422">
                  <c:v>-9.357502832374183E-2</c:v>
                </c:pt>
                <c:pt idx="20423">
                  <c:v>-0.1008751478384782</c:v>
                </c:pt>
                <c:pt idx="20424">
                  <c:v>-0.10805682758823015</c:v>
                </c:pt>
                <c:pt idx="20425">
                  <c:v>-0.11512091357131619</c:v>
                </c:pt>
                <c:pt idx="20426">
                  <c:v>-0.12206740578773832</c:v>
                </c:pt>
                <c:pt idx="20427">
                  <c:v>-0.12889545823917459</c:v>
                </c:pt>
                <c:pt idx="20428">
                  <c:v>-0.13560760892058804</c:v>
                </c:pt>
                <c:pt idx="20429">
                  <c:v>-0.14220301183366021</c:v>
                </c:pt>
                <c:pt idx="20430">
                  <c:v>-0.148684204973352</c:v>
                </c:pt>
                <c:pt idx="20431">
                  <c:v>-0.15505203433798675</c:v>
                </c:pt>
                <c:pt idx="20432">
                  <c:v>-0.1613081919242047</c:v>
                </c:pt>
                <c:pt idx="20433">
                  <c:v>-0.16745352373032943</c:v>
                </c:pt>
                <c:pt idx="20434">
                  <c:v>-0.17348802975636138</c:v>
                </c:pt>
                <c:pt idx="20435">
                  <c:v>-0.17941171000229841</c:v>
                </c:pt>
                <c:pt idx="20436">
                  <c:v>-0.1852245644681402</c:v>
                </c:pt>
                <c:pt idx="20437">
                  <c:v>-0.1909232091606039</c:v>
                </c:pt>
                <c:pt idx="20438">
                  <c:v>-0.19650595208304572</c:v>
                </c:pt>
                <c:pt idx="20439">
                  <c:v>-0.20196940924218124</c:v>
                </c:pt>
                <c:pt idx="20440">
                  <c:v>-0.20731019664472244</c:v>
                </c:pt>
                <c:pt idx="20441">
                  <c:v>-0.21252746829235133</c:v>
                </c:pt>
                <c:pt idx="20442">
                  <c:v>-0.21761953218842381</c:v>
                </c:pt>
                <c:pt idx="20443">
                  <c:v>-0.22258638833293837</c:v>
                </c:pt>
                <c:pt idx="20444">
                  <c:v>-0.22742888272421771</c:v>
                </c:pt>
                <c:pt idx="20445">
                  <c:v>-0.23214701536226331</c:v>
                </c:pt>
                <c:pt idx="20446">
                  <c:v>-0.23674078624707304</c:v>
                </c:pt>
                <c:pt idx="20447">
                  <c:v>-0.24120596538704081</c:v>
                </c:pt>
                <c:pt idx="20448">
                  <c:v>-0.24553747679223942</c:v>
                </c:pt>
                <c:pt idx="20449">
                  <c:v>-0.24973109047106101</c:v>
                </c:pt>
                <c:pt idx="20450">
                  <c:v>-0.25378003843693264</c:v>
                </c:pt>
                <c:pt idx="20451">
                  <c:v>-0.25768009069825532</c:v>
                </c:pt>
                <c:pt idx="20452">
                  <c:v>-0.26142617126509693</c:v>
                </c:pt>
                <c:pt idx="20453">
                  <c:v>-0.26501743413913076</c:v>
                </c:pt>
                <c:pt idx="20454">
                  <c:v>-0.26844795733211485</c:v>
                </c:pt>
                <c:pt idx="20455">
                  <c:v>-0.27171435685076128</c:v>
                </c:pt>
                <c:pt idx="20456">
                  <c:v>-0.27481071070682234</c:v>
                </c:pt>
                <c:pt idx="20457">
                  <c:v>-0.27773194291036563</c:v>
                </c:pt>
                <c:pt idx="20458">
                  <c:v>-0.28047466946811167</c:v>
                </c:pt>
                <c:pt idx="20459">
                  <c:v>-0.28303635238509056</c:v>
                </c:pt>
                <c:pt idx="20460">
                  <c:v>-0.28541868365795292</c:v>
                </c:pt>
                <c:pt idx="20461">
                  <c:v>-0.28762420128165372</c:v>
                </c:pt>
                <c:pt idx="20462">
                  <c:v>-0.28965544325115883</c:v>
                </c:pt>
                <c:pt idx="20463">
                  <c:v>-0.29151663955808038</c:v>
                </c:pt>
                <c:pt idx="20464">
                  <c:v>-0.29320863620073545</c:v>
                </c:pt>
                <c:pt idx="20465">
                  <c:v>-0.29473227917744904</c:v>
                </c:pt>
                <c:pt idx="20466">
                  <c:v>-0.29608756848821388</c:v>
                </c:pt>
                <c:pt idx="20467">
                  <c:v>-0.29727535013135775</c:v>
                </c:pt>
                <c:pt idx="20468">
                  <c:v>-0.29829562410687921</c:v>
                </c:pt>
                <c:pt idx="20469">
                  <c:v>-0.29914923641309737</c:v>
                </c:pt>
                <c:pt idx="20470">
                  <c:v>-0.29983703304833825</c:v>
                </c:pt>
                <c:pt idx="20471">
                  <c:v>-0.30036239800588527</c:v>
                </c:pt>
                <c:pt idx="20472">
                  <c:v>-0.30072448528741413</c:v>
                </c:pt>
                <c:pt idx="20473">
                  <c:v>-0.30092752488453123</c:v>
                </c:pt>
                <c:pt idx="20474">
                  <c:v>-0.30097067079891993</c:v>
                </c:pt>
                <c:pt idx="20475">
                  <c:v>-0.30083277307254419</c:v>
                </c:pt>
                <c:pt idx="20476">
                  <c:v>-0.30052059969197314</c:v>
                </c:pt>
                <c:pt idx="20477">
                  <c:v>-0.30004345663874227</c:v>
                </c:pt>
                <c:pt idx="20478">
                  <c:v>-0.29940726590110517</c:v>
                </c:pt>
                <c:pt idx="20479">
                  <c:v>-0.29861964146394782</c:v>
                </c:pt>
                <c:pt idx="20480">
                  <c:v>-0.29768650531552554</c:v>
                </c:pt>
                <c:pt idx="20481">
                  <c:v>-0.29661462544240275</c:v>
                </c:pt>
                <c:pt idx="20482">
                  <c:v>-0.29540823183618758</c:v>
                </c:pt>
                <c:pt idx="20483">
                  <c:v>-0.29407240048681138</c:v>
                </c:pt>
                <c:pt idx="20484">
                  <c:v>-0.29260882339091643</c:v>
                </c:pt>
                <c:pt idx="20485">
                  <c:v>-0.29102257653842606</c:v>
                </c:pt>
                <c:pt idx="20486">
                  <c:v>-0.28931619792430946</c:v>
                </c:pt>
                <c:pt idx="20487">
                  <c:v>-0.28749730153345182</c:v>
                </c:pt>
                <c:pt idx="20488">
                  <c:v>-0.28557011735747018</c:v>
                </c:pt>
                <c:pt idx="20489">
                  <c:v>-0.2835405673846057</c:v>
                </c:pt>
                <c:pt idx="20490">
                  <c:v>-0.2814094976131773</c:v>
                </c:pt>
                <c:pt idx="20491">
                  <c:v>-0.27917775404151474</c:v>
                </c:pt>
                <c:pt idx="20492">
                  <c:v>-0.27684533666961408</c:v>
                </c:pt>
                <c:pt idx="20493">
                  <c:v>-0.274412245497477</c:v>
                </c:pt>
                <c:pt idx="20494">
                  <c:v>-0.27187848052510022</c:v>
                </c:pt>
                <c:pt idx="20495">
                  <c:v>-0.26924657974745025</c:v>
                </c:pt>
                <c:pt idx="20496">
                  <c:v>-0.26652161915445394</c:v>
                </c:pt>
                <c:pt idx="20497">
                  <c:v>-0.26371290472764541</c:v>
                </c:pt>
                <c:pt idx="20498">
                  <c:v>-0.2608297424485585</c:v>
                </c:pt>
                <c:pt idx="20499">
                  <c:v>-0.25788059230041238</c:v>
                </c:pt>
                <c:pt idx="20500">
                  <c:v>-0.25487137627144868</c:v>
                </c:pt>
                <c:pt idx="20501">
                  <c:v>-0.25180717035159805</c:v>
                </c:pt>
                <c:pt idx="20502">
                  <c:v>-0.24868966653750529</c:v>
                </c:pt>
                <c:pt idx="20503">
                  <c:v>-0.24552140282413376</c:v>
                </c:pt>
                <c:pt idx="20504">
                  <c:v>-0.24230322520980208</c:v>
                </c:pt>
                <c:pt idx="20505">
                  <c:v>-0.23903851768779841</c:v>
                </c:pt>
                <c:pt idx="20506">
                  <c:v>-0.23573151024972813</c:v>
                </c:pt>
                <c:pt idx="20507">
                  <c:v>-0.23238727888551955</c:v>
                </c:pt>
                <c:pt idx="20508">
                  <c:v>-0.22901259158174386</c:v>
                </c:pt>
                <c:pt idx="20509">
                  <c:v>-0.22561337032664822</c:v>
                </c:pt>
                <c:pt idx="20510">
                  <c:v>-0.22219638310680628</c:v>
                </c:pt>
                <c:pt idx="20511">
                  <c:v>-0.21876839790878544</c:v>
                </c:pt>
                <c:pt idx="20512">
                  <c:v>-0.21533449072251687</c:v>
                </c:pt>
                <c:pt idx="20513">
                  <c:v>-0.21189635354464095</c:v>
                </c:pt>
                <c:pt idx="20514">
                  <c:v>-0.20845821636676498</c:v>
                </c:pt>
                <c:pt idx="20515">
                  <c:v>-0.20502261718385215</c:v>
                </c:pt>
                <c:pt idx="20516">
                  <c:v>-0.20159378598751079</c:v>
                </c:pt>
                <c:pt idx="20517">
                  <c:v>-0.198176798767668</c:v>
                </c:pt>
                <c:pt idx="20518">
                  <c:v>-0.19478096150585839</c:v>
                </c:pt>
                <c:pt idx="20519">
                  <c:v>-0.19141219619033281</c:v>
                </c:pt>
                <c:pt idx="20520">
                  <c:v>-0.18807642480933681</c:v>
                </c:pt>
                <c:pt idx="20521">
                  <c:v>-0.18477533935951521</c:v>
                </c:pt>
                <c:pt idx="20522">
                  <c:v>-0.18150555584758341</c:v>
                </c:pt>
                <c:pt idx="20523">
                  <c:v>-0.17825776829200621</c:v>
                </c:pt>
                <c:pt idx="20524">
                  <c:v>-0.17502436270789243</c:v>
                </c:pt>
                <c:pt idx="20525">
                  <c:v>-0.17179434111706382</c:v>
                </c:pt>
                <c:pt idx="20526">
                  <c:v>-0.16856262752959014</c:v>
                </c:pt>
                <c:pt idx="20527">
                  <c:v>-0.16532583795219041</c:v>
                </c:pt>
                <c:pt idx="20528">
                  <c:v>-0.1620873563781475</c:v>
                </c:pt>
                <c:pt idx="20529">
                  <c:v>-0.15885056680074758</c:v>
                </c:pt>
                <c:pt idx="20530">
                  <c:v>-0.15562139120823953</c:v>
                </c:pt>
                <c:pt idx="20531">
                  <c:v>-0.15240152159726741</c:v>
                </c:pt>
                <c:pt idx="20532">
                  <c:v>-0.14919349596279247</c:v>
                </c:pt>
                <c:pt idx="20533">
                  <c:v>-0.14599816030313709</c:v>
                </c:pt>
                <c:pt idx="20534">
                  <c:v>-0.14281466861998007</c:v>
                </c:pt>
                <c:pt idx="20535">
                  <c:v>-0.13964132891667969</c:v>
                </c:pt>
                <c:pt idx="20536">
                  <c:v>-0.13647729519491394</c:v>
                </c:pt>
                <c:pt idx="20537">
                  <c:v>-0.13332341345300402</c:v>
                </c:pt>
                <c:pt idx="20538">
                  <c:v>-0.13017799169430747</c:v>
                </c:pt>
                <c:pt idx="20539">
                  <c:v>-0.12704272191546684</c:v>
                </c:pt>
                <c:pt idx="20540">
                  <c:v>-0.12391675811816079</c:v>
                </c:pt>
                <c:pt idx="20541">
                  <c:v>-0.12079840830574665</c:v>
                </c:pt>
                <c:pt idx="20542">
                  <c:v>-0.11768767247822511</c:v>
                </c:pt>
                <c:pt idx="20543">
                  <c:v>-0.11458032064398774</c:v>
                </c:pt>
                <c:pt idx="20544">
                  <c:v>-0.11147635280303624</c:v>
                </c:pt>
                <c:pt idx="20545">
                  <c:v>-0.10837323096040648</c:v>
                </c:pt>
                <c:pt idx="20546">
                  <c:v>-0.10527349311106118</c:v>
                </c:pt>
                <c:pt idx="20547">
                  <c:v>-0.10218052324828752</c:v>
                </c:pt>
                <c:pt idx="20548">
                  <c:v>-9.9101935356975243E-2</c:v>
                </c:pt>
                <c:pt idx="20549">
                  <c:v>-9.6043651425374743E-2</c:v>
                </c:pt>
                <c:pt idx="20550">
                  <c:v>-9.3009901445094245E-2</c:v>
                </c:pt>
                <c:pt idx="20551">
                  <c:v>-9.0003223411095193E-2</c:v>
                </c:pt>
                <c:pt idx="20552">
                  <c:v>-8.7021925326736568E-2</c:v>
                </c:pt>
                <c:pt idx="20553">
                  <c:v>-8.4064568994872024E-2</c:v>
                </c:pt>
                <c:pt idx="20554">
                  <c:v>-8.1127770422213738E-2</c:v>
                </c:pt>
                <c:pt idx="20555">
                  <c:v>-7.8210683610443532E-2</c:v>
                </c:pt>
                <c:pt idx="20556">
                  <c:v>-7.5315085156035452E-2</c:v>
                </c:pt>
                <c:pt idx="20557">
                  <c:v>-7.2445289650427083E-2</c:v>
                </c:pt>
                <c:pt idx="20558">
                  <c:v>-6.9608826478679359E-2</c:v>
                </c:pt>
                <c:pt idx="20559">
                  <c:v>-6.681466322299813E-2</c:v>
                </c:pt>
                <c:pt idx="20560">
                  <c:v>-6.4071767465589249E-2</c:v>
                </c:pt>
                <c:pt idx="20561">
                  <c:v>-6.1387668591512713E-2</c:v>
                </c:pt>
                <c:pt idx="20562">
                  <c:v>-5.8767442590696412E-2</c:v>
                </c:pt>
                <c:pt idx="20563">
                  <c:v>-5.6212527660286588E-2</c:v>
                </c:pt>
                <c:pt idx="20564">
                  <c:v>-5.3721654802801673E-2</c:v>
                </c:pt>
                <c:pt idx="20565">
                  <c:v>-5.1292201423444504E-2</c:v>
                </c:pt>
                <c:pt idx="20566">
                  <c:v>-4.8921798726916176E-2</c:v>
                </c:pt>
                <c:pt idx="20567">
                  <c:v>-4.6608331717413319E-2</c:v>
                </c:pt>
                <c:pt idx="20568">
                  <c:v>-4.4349093200307561E-2</c:v>
                </c:pt>
                <c:pt idx="20569">
                  <c:v>-4.2140360782984741E-2</c:v>
                </c:pt>
                <c:pt idx="20570">
                  <c:v>-3.9977312275014595E-2</c:v>
                </c:pt>
                <c:pt idx="20571">
                  <c:v>-3.7854787086635262E-2</c:v>
                </c:pt>
                <c:pt idx="20572">
                  <c:v>-3.5767540028255294E-2</c:v>
                </c:pt>
                <c:pt idx="20573">
                  <c:v>-3.3710833509275402E-2</c:v>
                </c:pt>
                <c:pt idx="20574">
                  <c:v>-3.1680522137920906E-2</c:v>
                </c:pt>
                <c:pt idx="20575">
                  <c:v>-2.967356032023509E-2</c:v>
                </c:pt>
                <c:pt idx="20576">
                  <c:v>-2.7688086859911001E-2</c:v>
                </c:pt>
                <c:pt idx="20577">
                  <c:v>-2.5723932557284456E-2</c:v>
                </c:pt>
                <c:pt idx="20578">
                  <c:v>-2.3781858810844391E-2</c:v>
                </c:pt>
                <c:pt idx="20579">
                  <c:v>-2.1862796218744502E-2</c:v>
                </c:pt>
                <c:pt idx="20580">
                  <c:v>-1.9967336979809677E-2</c:v>
                </c:pt>
                <c:pt idx="20581">
                  <c:v>-1.8095904093200561E-2</c:v>
                </c:pt>
                <c:pt idx="20582">
                  <c:v>-1.6248328359252981E-2</c:v>
                </c:pt>
                <c:pt idx="20583">
                  <c:v>-1.4423425380316882E-2</c:v>
                </c:pt>
                <c:pt idx="20584">
                  <c:v>-1.2618826361092581E-2</c:v>
                </c:pt>
                <c:pt idx="20585">
                  <c:v>-1.0830639709302181E-2</c:v>
                </c:pt>
                <c:pt idx="20586">
                  <c:v>-9.0529434366961228E-3</c:v>
                </c:pt>
                <c:pt idx="20587">
                  <c:v>-7.2785296375768947E-3</c:v>
                </c:pt>
                <c:pt idx="20588">
                  <c:v>-5.4994290077574918E-3</c:v>
                </c:pt>
                <c:pt idx="20589">
                  <c:v>-3.707503043386759E-3</c:v>
                </c:pt>
                <c:pt idx="20590">
                  <c:v>-1.8956622785319482E-3</c:v>
                </c:pt>
                <c:pt idx="20591">
                  <c:v>-5.8202823311042628E-5</c:v>
                </c:pt>
                <c:pt idx="20592">
                  <c:v>1.8090658903608381E-3</c:v>
                </c:pt>
                <c:pt idx="20593">
                  <c:v>3.708788960835166E-3</c:v>
                </c:pt>
                <c:pt idx="20594">
                  <c:v>5.6423012042633169E-3</c:v>
                </c:pt>
                <c:pt idx="20595">
                  <c:v>7.6100932996716782E-3</c:v>
                </c:pt>
                <c:pt idx="20596">
                  <c:v>9.6127405259187268E-3</c:v>
                </c:pt>
                <c:pt idx="20597">
                  <c:v>1.1651173481157979E-2</c:v>
                </c:pt>
                <c:pt idx="20598">
                  <c:v>1.3726491963207082E-2</c:v>
                </c:pt>
                <c:pt idx="20599">
                  <c:v>1.5840472568540785E-2</c:v>
                </c:pt>
                <c:pt idx="20600">
                  <c:v>1.7995484092458963E-2</c:v>
                </c:pt>
                <c:pt idx="20601">
                  <c:v>2.0194233729589801E-2</c:v>
                </c:pt>
                <c:pt idx="20602">
                  <c:v>2.2438667276072483E-2</c:v>
                </c:pt>
                <c:pt idx="20603">
                  <c:v>2.4731068927374315E-2</c:v>
                </c:pt>
                <c:pt idx="20604">
                  <c:v>2.7073638279130806E-2</c:v>
                </c:pt>
                <c:pt idx="20605">
                  <c:v>2.9468997926138035E-2</c:v>
                </c:pt>
                <c:pt idx="20606">
                  <c:v>3.1920954860842239E-2</c:v>
                </c:pt>
                <c:pt idx="20607">
                  <c:v>3.4434923472499983E-2</c:v>
                </c:pt>
                <c:pt idx="20608">
                  <c:v>3.7018686945666866E-2</c:v>
                </c:pt>
                <c:pt idx="20609">
                  <c:v>3.9681635861710418E-2</c:v>
                </c:pt>
                <c:pt idx="20610">
                  <c:v>4.2433245401828794E-2</c:v>
                </c:pt>
                <c:pt idx="20611">
                  <c:v>4.5281890949403533E-2</c:v>
                </c:pt>
                <c:pt idx="20612">
                  <c:v>4.823484808999768E-2</c:v>
                </c:pt>
                <c:pt idx="20613">
                  <c:v>5.1297446613036722E-2</c:v>
                </c:pt>
                <c:pt idx="20614">
                  <c:v>5.4472309113315423E-2</c:v>
                </c:pt>
                <c:pt idx="20615">
                  <c:v>5.7760873787980692E-2</c:v>
                </c:pt>
                <c:pt idx="20616">
                  <c:v>6.1163563636192977E-2</c:v>
                </c:pt>
                <c:pt idx="20617">
                  <c:v>6.4679363459966832E-2</c:v>
                </c:pt>
                <c:pt idx="20618">
                  <c:v>6.8305058465681176E-2</c:v>
                </c:pt>
                <c:pt idx="20619">
                  <c:v>7.2034811264918883E-2</c:v>
                </c:pt>
                <c:pt idx="20620">
                  <c:v>7.586176927127701E-2</c:v>
                </c:pt>
                <c:pt idx="20621">
                  <c:v>7.9779164498185173E-2</c:v>
                </c:pt>
                <c:pt idx="20622">
                  <c:v>8.3782005555547545E-2</c:v>
                </c:pt>
                <c:pt idx="20623">
                  <c:v>8.7867077649742734E-2</c:v>
                </c:pt>
                <c:pt idx="20624">
                  <c:v>9.2031081387317901E-2</c:v>
                </c:pt>
                <c:pt idx="20625">
                  <c:v>9.6272070972133944E-2</c:v>
                </c:pt>
                <c:pt idx="20626">
                  <c:v>0.10058581641258411</c:v>
                </c:pt>
                <c:pt idx="20627">
                  <c:v>0.10496808771706186</c:v>
                </c:pt>
                <c:pt idx="20628">
                  <c:v>0.10940957890403256</c:v>
                </c:pt>
                <c:pt idx="20629">
                  <c:v>0.11390182999028289</c:v>
                </c:pt>
                <c:pt idx="20630">
                  <c:v>0.11843130500267167</c:v>
                </c:pt>
                <c:pt idx="20631">
                  <c:v>0.12298785196134293</c:v>
                </c:pt>
                <c:pt idx="20632">
                  <c:v>0.12755962688979808</c:v>
                </c:pt>
                <c:pt idx="20633">
                  <c:v>0.13213647780818122</c:v>
                </c:pt>
                <c:pt idx="20634">
                  <c:v>0.13670740673831541</c:v>
                </c:pt>
                <c:pt idx="20635">
                  <c:v>0.14126310769866499</c:v>
                </c:pt>
                <c:pt idx="20636">
                  <c:v>0.14579512070601774</c:v>
                </c:pt>
                <c:pt idx="20637">
                  <c:v>0.1502958317754827</c:v>
                </c:pt>
                <c:pt idx="20638">
                  <c:v>0.15475847292048592</c:v>
                </c:pt>
                <c:pt idx="20639">
                  <c:v>0.15917881414942342</c:v>
                </c:pt>
                <c:pt idx="20640">
                  <c:v>0.16354924147740355</c:v>
                </c:pt>
                <c:pt idx="20641">
                  <c:v>0.16786552491281587</c:v>
                </c:pt>
                <c:pt idx="20642">
                  <c:v>0.1721208964690947</c:v>
                </c:pt>
                <c:pt idx="20643">
                  <c:v>0.17631028015631112</c:v>
                </c:pt>
                <c:pt idx="20644">
                  <c:v>0.18042690798789152</c:v>
                </c:pt>
                <c:pt idx="20645">
                  <c:v>0.18446401197726781</c:v>
                </c:pt>
                <c:pt idx="20646">
                  <c:v>0.18841651613450974</c:v>
                </c:pt>
                <c:pt idx="20647">
                  <c:v>0.19228019046801359</c:v>
                </c:pt>
                <c:pt idx="20648">
                  <c:v>0.1960516509844927</c:v>
                </c:pt>
                <c:pt idx="20649">
                  <c:v>0.19972751369066175</c:v>
                </c:pt>
                <c:pt idx="20650">
                  <c:v>0.20330439459323651</c:v>
                </c:pt>
                <c:pt idx="20651">
                  <c:v>0.20677806370060722</c:v>
                </c:pt>
                <c:pt idx="20652">
                  <c:v>0.21014429102117146</c:v>
                </c:pt>
                <c:pt idx="20653">
                  <c:v>0.21339800056499808</c:v>
                </c:pt>
                <c:pt idx="20654">
                  <c:v>0.21653665433712393</c:v>
                </c:pt>
                <c:pt idx="20655">
                  <c:v>0.21955517634762101</c:v>
                </c:pt>
                <c:pt idx="20656">
                  <c:v>0.2224510286015251</c:v>
                </c:pt>
                <c:pt idx="20657">
                  <c:v>0.22522421109883747</c:v>
                </c:pt>
                <c:pt idx="20658">
                  <c:v>0.227873877841236</c:v>
                </c:pt>
                <c:pt idx="20659">
                  <c:v>0.23040002882872071</c:v>
                </c:pt>
                <c:pt idx="20660">
                  <c:v>0.23280351005961267</c:v>
                </c:pt>
                <c:pt idx="20661">
                  <c:v>0.2350843215339124</c:v>
                </c:pt>
                <c:pt idx="20662">
                  <c:v>0.23724415524826295</c:v>
                </c:pt>
                <c:pt idx="20663">
                  <c:v>0.2392821652043407</c:v>
                </c:pt>
                <c:pt idx="20664">
                  <c:v>0.24119835140214899</c:v>
                </c:pt>
                <c:pt idx="20665">
                  <c:v>0.24299355984000634</c:v>
                </c:pt>
                <c:pt idx="20666">
                  <c:v>0.24466694451959262</c:v>
                </c:pt>
                <c:pt idx="20667">
                  <c:v>0.24621935143922999</c:v>
                </c:pt>
                <c:pt idx="20668">
                  <c:v>0.24764908860227347</c:v>
                </c:pt>
                <c:pt idx="20669">
                  <c:v>0.24895869400368748</c:v>
                </c:pt>
                <c:pt idx="20670">
                  <c:v>0.25014816764347431</c:v>
                </c:pt>
                <c:pt idx="20671">
                  <c:v>0.25121835551995392</c:v>
                </c:pt>
                <c:pt idx="20672">
                  <c:v>0.25217094962976938</c:v>
                </c:pt>
                <c:pt idx="20673">
                  <c:v>0.25300764196956232</c:v>
                </c:pt>
                <c:pt idx="20674">
                  <c:v>0.25373012453597449</c:v>
                </c:pt>
                <c:pt idx="20675">
                  <c:v>0.25433924332733199</c:v>
                </c:pt>
                <c:pt idx="20676">
                  <c:v>0.2548392283352367</c:v>
                </c:pt>
                <c:pt idx="20677">
                  <c:v>0.25523177155633109</c:v>
                </c:pt>
                <c:pt idx="20678">
                  <c:v>0.25552279497887193</c:v>
                </c:pt>
                <c:pt idx="20679">
                  <c:v>0.25571652859445382</c:v>
                </c:pt>
                <c:pt idx="20680">
                  <c:v>0.25581804839301286</c:v>
                </c:pt>
                <c:pt idx="20681">
                  <c:v>0.25583243036447695</c:v>
                </c:pt>
                <c:pt idx="20682">
                  <c:v>0.25575290652227067</c:v>
                </c:pt>
                <c:pt idx="20683">
                  <c:v>0.25558539885465015</c:v>
                </c:pt>
                <c:pt idx="20684">
                  <c:v>0.25533329135489385</c:v>
                </c:pt>
                <c:pt idx="20685">
                  <c:v>0.25499658402300368</c:v>
                </c:pt>
                <c:pt idx="20686">
                  <c:v>0.25457273886401882</c:v>
                </c:pt>
                <c:pt idx="20687">
                  <c:v>0.25406175587793645</c:v>
                </c:pt>
                <c:pt idx="20688">
                  <c:v>0.25345855907483117</c:v>
                </c:pt>
                <c:pt idx="20689">
                  <c:v>0.25276314845469688</c:v>
                </c:pt>
                <c:pt idx="20690">
                  <c:v>0.25197383202089962</c:v>
                </c:pt>
                <c:pt idx="20691">
                  <c:v>0.25109145577175473</c:v>
                </c:pt>
                <c:pt idx="20692">
                  <c:v>0.25011855770222785</c:v>
                </c:pt>
                <c:pt idx="20693">
                  <c:v>0.24906021380224797</c:v>
                </c:pt>
                <c:pt idx="20694">
                  <c:v>0.24792065406341834</c:v>
                </c:pt>
                <c:pt idx="20695">
                  <c:v>0.24670326247902877</c:v>
                </c:pt>
                <c:pt idx="20696">
                  <c:v>0.24541311503900379</c:v>
                </c:pt>
                <c:pt idx="20697">
                  <c:v>0.24404936574502406</c:v>
                </c:pt>
                <c:pt idx="20698">
                  <c:v>0.24261116859876541</c:v>
                </c:pt>
                <c:pt idx="20699">
                  <c:v>0.24109260161198209</c:v>
                </c:pt>
                <c:pt idx="20700">
                  <c:v>0.23949028079138884</c:v>
                </c:pt>
                <c:pt idx="20701">
                  <c:v>0.2377991301470547</c:v>
                </c:pt>
                <c:pt idx="20702">
                  <c:v>0.23601830368065824</c:v>
                </c:pt>
                <c:pt idx="20703">
                  <c:v>0.23414695539388125</c:v>
                </c:pt>
                <c:pt idx="20704">
                  <c:v>0.23218593128504353</c:v>
                </c:pt>
                <c:pt idx="20705">
                  <c:v>0.23013438535582451</c:v>
                </c:pt>
                <c:pt idx="20706">
                  <c:v>0.22799147160790137</c:v>
                </c:pt>
                <c:pt idx="20707">
                  <c:v>0.22575549804463141</c:v>
                </c:pt>
                <c:pt idx="20708">
                  <c:v>0.22342477266937333</c:v>
                </c:pt>
                <c:pt idx="20709">
                  <c:v>0.22099675748716377</c:v>
                </c:pt>
                <c:pt idx="20710">
                  <c:v>0.21846806850471492</c:v>
                </c:pt>
                <c:pt idx="20711">
                  <c:v>0.21583616772706449</c:v>
                </c:pt>
                <c:pt idx="20712">
                  <c:v>0.21309597916428291</c:v>
                </c:pt>
                <c:pt idx="20713">
                  <c:v>0.21024411882308724</c:v>
                </c:pt>
                <c:pt idx="20714">
                  <c:v>0.20727466471522671</c:v>
                </c:pt>
                <c:pt idx="20715">
                  <c:v>0.20418507884573769</c:v>
                </c:pt>
                <c:pt idx="20716">
                  <c:v>0.20096859322804958</c:v>
                </c:pt>
                <c:pt idx="20717">
                  <c:v>0.19761928587391372</c:v>
                </c:pt>
                <c:pt idx="20718">
                  <c:v>0.19413123479507871</c:v>
                </c:pt>
                <c:pt idx="20719">
                  <c:v>0.19049682600665468</c:v>
                </c:pt>
                <c:pt idx="20720">
                  <c:v>0.18670844552375013</c:v>
                </c:pt>
                <c:pt idx="20721">
                  <c:v>0.18276186335475506</c:v>
                </c:pt>
                <c:pt idx="20722">
                  <c:v>0.17864946551478159</c:v>
                </c:pt>
                <c:pt idx="20723">
                  <c:v>0.17436871400886247</c:v>
                </c:pt>
                <c:pt idx="20724">
                  <c:v>0.16991368684875074</c:v>
                </c:pt>
                <c:pt idx="20725">
                  <c:v>0.16528353803612394</c:v>
                </c:pt>
                <c:pt idx="20726">
                  <c:v>0.16047403757937631</c:v>
                </c:pt>
                <c:pt idx="20727">
                  <c:v>0.15548518547850673</c:v>
                </c:pt>
                <c:pt idx="20728">
                  <c:v>0.15031698173351454</c:v>
                </c:pt>
                <c:pt idx="20729">
                  <c:v>0.14497111834104448</c:v>
                </c:pt>
                <c:pt idx="20730">
                  <c:v>0.13945267129102359</c:v>
                </c:pt>
                <c:pt idx="20731">
                  <c:v>0.13376671657337991</c:v>
                </c:pt>
                <c:pt idx="20732">
                  <c:v>0.12792086817300505</c:v>
                </c:pt>
                <c:pt idx="20733">
                  <c:v>0.12192358607311329</c:v>
                </c:pt>
                <c:pt idx="20734">
                  <c:v>0.11578163826027356</c:v>
                </c:pt>
                <c:pt idx="20735">
                  <c:v>0.1094992547260938</c:v>
                </c:pt>
                <c:pt idx="20736">
                  <c:v>0.10307897346553722</c:v>
                </c:pt>
                <c:pt idx="20737">
                  <c:v>9.6521640476925644E-2</c:v>
                </c:pt>
                <c:pt idx="20738">
                  <c:v>8.9823871766974067E-2</c:v>
                </c:pt>
                <c:pt idx="20739">
                  <c:v>8.2981860343235667E-2</c:v>
                </c:pt>
                <c:pt idx="20740">
                  <c:v>7.5992729811419135E-2</c:v>
                </c:pt>
                <c:pt idx="20741">
                  <c:v>6.8855380373704866E-2</c:v>
                </c:pt>
                <c:pt idx="20742">
                  <c:v>6.1572096225562152E-2</c:v>
                </c:pt>
                <c:pt idx="20743">
                  <c:v>5.4148460955911575E-2</c:v>
                </c:pt>
                <c:pt idx="20744">
                  <c:v>4.6593442146957917E-2</c:v>
                </c:pt>
                <c:pt idx="20745">
                  <c:v>3.8917783977383401E-2</c:v>
                </c:pt>
                <c:pt idx="20746">
                  <c:v>3.1133245823854263E-2</c:v>
                </c:pt>
                <c:pt idx="20747">
                  <c:v>2.3251502463204163E-2</c:v>
                </c:pt>
                <c:pt idx="20748">
                  <c:v>1.5284059472603523E-2</c:v>
                </c:pt>
                <c:pt idx="20749">
                  <c:v>7.2404343331674793E-3</c:v>
                </c:pt>
                <c:pt idx="20750">
                  <c:v>-8.7147133078292868E-4</c:v>
                </c:pt>
                <c:pt idx="20751">
                  <c:v>-9.0454986514684962E-3</c:v>
                </c:pt>
                <c:pt idx="20752">
                  <c:v>-1.7275708720673313E-2</c:v>
                </c:pt>
                <c:pt idx="20753">
                  <c:v>-2.5556086490332777E-2</c:v>
                </c:pt>
                <c:pt idx="20754">
                  <c:v>-3.3880117773373374E-2</c:v>
                </c:pt>
                <c:pt idx="20755">
                  <c:v>-4.224111918305478E-2</c:v>
                </c:pt>
                <c:pt idx="20756">
                  <c:v>-5.0632576532305164E-2</c:v>
                </c:pt>
                <c:pt idx="20757">
                  <c:v>-5.904763723472068E-2</c:v>
                </c:pt>
                <c:pt idx="20758">
                  <c:v>-6.7478941104904627E-2</c:v>
                </c:pt>
                <c:pt idx="20759">
                  <c:v>-7.5918112759477463E-2</c:v>
                </c:pt>
                <c:pt idx="20760">
                  <c:v>-8.4357284414050299E-2</c:v>
                </c:pt>
                <c:pt idx="20761">
                  <c:v>-9.2789095883227576E-2</c:v>
                </c:pt>
                <c:pt idx="20762">
                  <c:v>-0.10120593318211762</c:v>
                </c:pt>
                <c:pt idx="20763">
                  <c:v>-0.10960077452465326</c:v>
                </c:pt>
                <c:pt idx="20764">
                  <c:v>-0.11796938991922665</c:v>
                </c:pt>
                <c:pt idx="20765">
                  <c:v>-0.12630247338430503</c:v>
                </c:pt>
                <c:pt idx="20766">
                  <c:v>-0.13459494892995966</c:v>
                </c:pt>
                <c:pt idx="20767">
                  <c:v>-0.14283835657297847</c:v>
                </c:pt>
                <c:pt idx="20768">
                  <c:v>-0.15102423633014525</c:v>
                </c:pt>
                <c:pt idx="20769">
                  <c:v>-0.15914666621321227</c:v>
                </c:pt>
                <c:pt idx="20770">
                  <c:v>-0.1671971862389672</c:v>
                </c:pt>
                <c:pt idx="20771">
                  <c:v>-0.17517156641580237</c:v>
                </c:pt>
                <c:pt idx="20772">
                  <c:v>-0.18306473075379132</c:v>
                </c:pt>
                <c:pt idx="20773">
                  <c:v>-0.19087160326300179</c:v>
                </c:pt>
                <c:pt idx="20774">
                  <c:v>-0.1985887999501546</c:v>
                </c:pt>
                <c:pt idx="20775">
                  <c:v>-0.2062129368219619</c:v>
                </c:pt>
                <c:pt idx="20776">
                  <c:v>-0.21373893788849371</c:v>
                </c:pt>
                <c:pt idx="20777">
                  <c:v>-0.22116341915646504</c:v>
                </c:pt>
                <c:pt idx="20778">
                  <c:v>-0.22848215063427071</c:v>
                </c:pt>
                <c:pt idx="20779">
                  <c:v>-0.23569005633198309</c:v>
                </c:pt>
                <c:pt idx="20780">
                  <c:v>-0.24277952226470917</c:v>
                </c:pt>
                <c:pt idx="20781">
                  <c:v>-0.24974293444755938</c:v>
                </c:pt>
                <c:pt idx="20782">
                  <c:v>-0.25657521689060131</c:v>
                </c:pt>
                <c:pt idx="20783">
                  <c:v>-0.26327129360391033</c:v>
                </c:pt>
                <c:pt idx="20784">
                  <c:v>-0.26982947259084572</c:v>
                </c:pt>
                <c:pt idx="20785">
                  <c:v>-0.276250599849722</c:v>
                </c:pt>
                <c:pt idx="20786">
                  <c:v>-0.28253552137886601</c:v>
                </c:pt>
                <c:pt idx="20787">
                  <c:v>-0.28868592917491925</c:v>
                </c:pt>
                <c:pt idx="20788">
                  <c:v>-0.29470266923620225</c:v>
                </c:pt>
                <c:pt idx="20789">
                  <c:v>-0.30058404956607082</c:v>
                </c:pt>
                <c:pt idx="20790">
                  <c:v>-0.3063300701645304</c:v>
                </c:pt>
                <c:pt idx="20791">
                  <c:v>-0.31193819303661213</c:v>
                </c:pt>
                <c:pt idx="20792">
                  <c:v>-0.31741095617728204</c:v>
                </c:pt>
                <c:pt idx="20793">
                  <c:v>-0.32274920558485976</c:v>
                </c:pt>
                <c:pt idx="20794">
                  <c:v>-0.32795378725767016</c:v>
                </c:pt>
                <c:pt idx="20795">
                  <c:v>-0.33302554719402844</c:v>
                </c:pt>
                <c:pt idx="20796">
                  <c:v>-0.33796702338890405</c:v>
                </c:pt>
                <c:pt idx="20797">
                  <c:v>-0.34277736984397228</c:v>
                </c:pt>
                <c:pt idx="20798">
                  <c:v>-0.34745658655923617</c:v>
                </c:pt>
                <c:pt idx="20799">
                  <c:v>-0.35200213553972881</c:v>
                </c:pt>
                <c:pt idx="20800">
                  <c:v>-0.35641147879049045</c:v>
                </c:pt>
                <c:pt idx="20801">
                  <c:v>-0.36068123231823018</c:v>
                </c:pt>
                <c:pt idx="20802">
                  <c:v>-0.36480885812798991</c:v>
                </c:pt>
                <c:pt idx="20803">
                  <c:v>-0.36879351022144186</c:v>
                </c:pt>
                <c:pt idx="20804">
                  <c:v>-0.37263180460530576</c:v>
                </c:pt>
                <c:pt idx="20805">
                  <c:v>-0.37631951128797658</c:v>
                </c:pt>
                <c:pt idx="20806">
                  <c:v>-0.37985070828119588</c:v>
                </c:pt>
                <c:pt idx="20807">
                  <c:v>-0.38321862759840336</c:v>
                </c:pt>
                <c:pt idx="20808">
                  <c:v>-0.3864156552547019</c:v>
                </c:pt>
                <c:pt idx="20809">
                  <c:v>-0.38943502326351781</c:v>
                </c:pt>
                <c:pt idx="20810">
                  <c:v>-0.39226996363828892</c:v>
                </c:pt>
                <c:pt idx="20811">
                  <c:v>-0.39491963038068834</c:v>
                </c:pt>
                <c:pt idx="20812">
                  <c:v>-0.39738402349071583</c:v>
                </c:pt>
                <c:pt idx="20813">
                  <c:v>-0.39966652696165811</c:v>
                </c:pt>
                <c:pt idx="20814">
                  <c:v>-0.40177221678344038</c:v>
                </c:pt>
                <c:pt idx="20815">
                  <c:v>-0.40370616894599548</c:v>
                </c:pt>
                <c:pt idx="20816">
                  <c:v>-0.40547176744260888</c:v>
                </c:pt>
                <c:pt idx="20817">
                  <c:v>-0.40706985827159459</c:v>
                </c:pt>
                <c:pt idx="20818">
                  <c:v>-0.40850044143295988</c:v>
                </c:pt>
                <c:pt idx="20819">
                  <c:v>-0.40976013293341684</c:v>
                </c:pt>
                <c:pt idx="20820">
                  <c:v>-0.41084470278135932</c:v>
                </c:pt>
                <c:pt idx="20821">
                  <c:v>-0.41174822898853675</c:v>
                </c:pt>
                <c:pt idx="20822">
                  <c:v>-0.41246563556502297</c:v>
                </c:pt>
                <c:pt idx="20823">
                  <c:v>-0.4129926925192115</c:v>
                </c:pt>
                <c:pt idx="20824">
                  <c:v>-0.41332516985949497</c:v>
                </c:pt>
                <c:pt idx="20825">
                  <c:v>-0.41345799159594288</c:v>
                </c:pt>
                <c:pt idx="20826">
                  <c:v>-0.41337169976716703</c:v>
                </c:pt>
                <c:pt idx="20827">
                  <c:v>-0.41304006842520452</c:v>
                </c:pt>
                <c:pt idx="20828">
                  <c:v>-0.41247071155495391</c:v>
                </c:pt>
                <c:pt idx="20829">
                  <c:v>-0.41165770716815497</c:v>
                </c:pt>
                <c:pt idx="20830">
                  <c:v>-0.41059513327656733</c:v>
                </c:pt>
                <c:pt idx="20831">
                  <c:v>-0.40927537589529739</c:v>
                </c:pt>
                <c:pt idx="20832">
                  <c:v>-0.40769505103105574</c:v>
                </c:pt>
                <c:pt idx="20833">
                  <c:v>-0.40585246668720637</c:v>
                </c:pt>
                <c:pt idx="20834">
                  <c:v>-0.40375016085870452</c:v>
                </c:pt>
                <c:pt idx="20835">
                  <c:v>-0.40138982554220243</c:v>
                </c:pt>
                <c:pt idx="20836">
                  <c:v>-0.39877822872426388</c:v>
                </c:pt>
                <c:pt idx="20837">
                  <c:v>-0.3959204463948201</c:v>
                </c:pt>
                <c:pt idx="20838">
                  <c:v>-0.39282155454379281</c:v>
                </c:pt>
                <c:pt idx="20839">
                  <c:v>-0.389483245167836</c:v>
                </c:pt>
                <c:pt idx="20840">
                  <c:v>-0.38590551826693831</c:v>
                </c:pt>
                <c:pt idx="20841">
                  <c:v>-0.38208414384950379</c:v>
                </c:pt>
                <c:pt idx="20842">
                  <c:v>-0.37801404592559457</c:v>
                </c:pt>
                <c:pt idx="20843">
                  <c:v>-0.37368930250696558</c:v>
                </c:pt>
                <c:pt idx="20844">
                  <c:v>-0.36910737559865653</c:v>
                </c:pt>
                <c:pt idx="20845">
                  <c:v>-0.36426657320402012</c:v>
                </c:pt>
                <c:pt idx="20846">
                  <c:v>-0.3591677413213748</c:v>
                </c:pt>
                <c:pt idx="20847">
                  <c:v>-0.35381426394401677</c:v>
                </c:pt>
                <c:pt idx="20848">
                  <c:v>-0.34820698707025488</c:v>
                </c:pt>
                <c:pt idx="20849">
                  <c:v>-0.34235267868666608</c:v>
                </c:pt>
                <c:pt idx="20850">
                  <c:v>-0.3362564147831768</c:v>
                </c:pt>
                <c:pt idx="20851">
                  <c:v>-0.32992411734804172</c:v>
                </c:pt>
                <c:pt idx="20852">
                  <c:v>-0.32336340036614364</c:v>
                </c:pt>
                <c:pt idx="20853">
                  <c:v>-0.31658018582573827</c:v>
                </c:pt>
                <c:pt idx="20854">
                  <c:v>-0.30957954971675011</c:v>
                </c:pt>
                <c:pt idx="20855">
                  <c:v>-0.30236572203078732</c:v>
                </c:pt>
                <c:pt idx="20856">
                  <c:v>-0.2949446247561</c:v>
                </c:pt>
                <c:pt idx="20857">
                  <c:v>-0.28732471787590397</c:v>
                </c:pt>
                <c:pt idx="20858">
                  <c:v>-0.2795136153750834</c:v>
                </c:pt>
                <c:pt idx="20859">
                  <c:v>-0.27151893123853482</c:v>
                </c:pt>
                <c:pt idx="20860">
                  <c:v>-0.26334743345282985</c:v>
                </c:pt>
                <c:pt idx="20861">
                  <c:v>-0.25500504400621543</c:v>
                </c:pt>
                <c:pt idx="20862">
                  <c:v>-0.24649853088526813</c:v>
                </c:pt>
                <c:pt idx="20863">
                  <c:v>-0.23783212408158488</c:v>
                </c:pt>
                <c:pt idx="20864">
                  <c:v>-0.22901259158174386</c:v>
                </c:pt>
                <c:pt idx="20865">
                  <c:v>-0.22004923936727683</c:v>
                </c:pt>
                <c:pt idx="20866">
                  <c:v>-0.21095221941803841</c:v>
                </c:pt>
                <c:pt idx="20867">
                  <c:v>-0.20173760570213722</c:v>
                </c:pt>
                <c:pt idx="20868">
                  <c:v>-0.19242147218767541</c:v>
                </c:pt>
                <c:pt idx="20869">
                  <c:v>-0.18302158483940348</c:v>
                </c:pt>
                <c:pt idx="20870">
                  <c:v>-0.17355232562878117</c:v>
                </c:pt>
                <c:pt idx="20871">
                  <c:v>-0.16402553853230994</c:v>
                </c:pt>
                <c:pt idx="20872">
                  <c:v>-0.15445052953152191</c:v>
                </c:pt>
                <c:pt idx="20873">
                  <c:v>-0.14483237461634679</c:v>
                </c:pt>
                <c:pt idx="20874">
                  <c:v>-0.13517530377839049</c:v>
                </c:pt>
                <c:pt idx="20875">
                  <c:v>-0.12548100901429579</c:v>
                </c:pt>
                <c:pt idx="20876">
                  <c:v>-0.11575118232070536</c:v>
                </c:pt>
                <c:pt idx="20877">
                  <c:v>-0.10598497769929781</c:v>
                </c:pt>
                <c:pt idx="20878">
                  <c:v>-9.6181549151751852E-2</c:v>
                </c:pt>
                <c:pt idx="20879">
                  <c:v>-8.6342588674710119E-2</c:v>
                </c:pt>
                <c:pt idx="20880">
                  <c:v>-7.647063426313698E-2</c:v>
                </c:pt>
                <c:pt idx="20881">
                  <c:v>-6.6569239109980902E-2</c:v>
                </c:pt>
                <c:pt idx="20882">
                  <c:v>-5.6644494403156526E-2</c:v>
                </c:pt>
                <c:pt idx="20883">
                  <c:v>-4.6702829729905714E-2</c:v>
                </c:pt>
                <c:pt idx="20884">
                  <c:v>-3.67513514761275E-2</c:v>
                </c:pt>
                <c:pt idx="20885">
                  <c:v>-2.67970814278886E-2</c:v>
                </c:pt>
                <c:pt idx="20886">
                  <c:v>-1.6847295170752941E-2</c:v>
                </c:pt>
                <c:pt idx="20887">
                  <c:v>-6.9107995472453424E-3</c:v>
                </c:pt>
                <c:pt idx="20888">
                  <c:v>3.0021519429797323E-3</c:v>
                </c:pt>
                <c:pt idx="20889">
                  <c:v>1.2879224644397261E-2</c:v>
                </c:pt>
                <c:pt idx="20890">
                  <c:v>2.2706425744772541E-2</c:v>
                </c:pt>
                <c:pt idx="20891">
                  <c:v>3.2469500172391204E-2</c:v>
                </c:pt>
                <c:pt idx="20892">
                  <c:v>4.2156096351762026E-2</c:v>
                </c:pt>
                <c:pt idx="20893">
                  <c:v>5.1756908301349734E-2</c:v>
                </c:pt>
                <c:pt idx="20894">
                  <c:v>6.1266437032066863E-2</c:v>
                </c:pt>
                <c:pt idx="20895">
                  <c:v>7.0682482948276906E-2</c:v>
                </c:pt>
                <c:pt idx="20896">
                  <c:v>8.0004453851154733E-2</c:v>
                </c:pt>
                <c:pt idx="20897">
                  <c:v>8.9231672942044565E-2</c:v>
                </c:pt>
                <c:pt idx="20898">
                  <c:v>9.8361686825813477E-2</c:v>
                </c:pt>
                <c:pt idx="20899">
                  <c:v>0.10739187290766609</c:v>
                </c:pt>
                <c:pt idx="20900">
                  <c:v>0.11631630919935157</c:v>
                </c:pt>
                <c:pt idx="20901">
                  <c:v>0.1251307657092661</c:v>
                </c:pt>
                <c:pt idx="20902">
                  <c:v>0.1338284744508367</c:v>
                </c:pt>
                <c:pt idx="20903">
                  <c:v>0.14240689742910098</c:v>
                </c:pt>
                <c:pt idx="20904">
                  <c:v>0.15086349664909332</c:v>
                </c:pt>
                <c:pt idx="20905">
                  <c:v>0.15919573411584997</c:v>
                </c:pt>
                <c:pt idx="20906">
                  <c:v>0.16740614782433633</c:v>
                </c:pt>
                <c:pt idx="20907">
                  <c:v>0.17549304577790842</c:v>
                </c:pt>
                <c:pt idx="20908">
                  <c:v>0.18345727397488645</c:v>
                </c:pt>
                <c:pt idx="20909">
                  <c:v>0.19129883241527429</c:v>
                </c:pt>
                <c:pt idx="20910">
                  <c:v>0.19901941309571111</c:v>
                </c:pt>
                <c:pt idx="20911">
                  <c:v>0.20661817001787641</c:v>
                </c:pt>
                <c:pt idx="20912">
                  <c:v>0.21409510318177208</c:v>
                </c:pt>
                <c:pt idx="20913">
                  <c:v>0.22144936658907424</c:v>
                </c:pt>
                <c:pt idx="20914">
                  <c:v>0.22868096023978179</c:v>
                </c:pt>
                <c:pt idx="20915">
                  <c:v>0.23578734613893673</c:v>
                </c:pt>
                <c:pt idx="20916">
                  <c:v>0.24276852428653234</c:v>
                </c:pt>
                <c:pt idx="20917">
                  <c:v>0.24962026469096579</c:v>
                </c:pt>
                <c:pt idx="20918">
                  <c:v>0.25634172135391481</c:v>
                </c:pt>
                <c:pt idx="20919">
                  <c:v>0.26293035628041528</c:v>
                </c:pt>
                <c:pt idx="20920">
                  <c:v>0.26938278547718403</c:v>
                </c:pt>
                <c:pt idx="20921">
                  <c:v>0.27569900894421501</c:v>
                </c:pt>
                <c:pt idx="20922">
                  <c:v>0.2818756426882289</c:v>
                </c:pt>
                <c:pt idx="20923">
                  <c:v>0.28791353270754538</c:v>
                </c:pt>
                <c:pt idx="20924">
                  <c:v>0.293811833003845</c:v>
                </c:pt>
                <c:pt idx="20925">
                  <c:v>0.2995680055821579</c:v>
                </c:pt>
                <c:pt idx="20926">
                  <c:v>0.3051803584458459</c:v>
                </c:pt>
                <c:pt idx="20927">
                  <c:v>0.31064635359994491</c:v>
                </c:pt>
                <c:pt idx="20928">
                  <c:v>0.31596006905620516</c:v>
                </c:pt>
                <c:pt idx="20929">
                  <c:v>0.32111896681966334</c:v>
                </c:pt>
                <c:pt idx="20930">
                  <c:v>0.32611627890374523</c:v>
                </c:pt>
                <c:pt idx="20931">
                  <c:v>0.33094862131516906</c:v>
                </c:pt>
                <c:pt idx="20932">
                  <c:v>0.33561007206568477</c:v>
                </c:pt>
                <c:pt idx="20933">
                  <c:v>0.34009470916704304</c:v>
                </c:pt>
                <c:pt idx="20934">
                  <c:v>0.34439576463267263</c:v>
                </c:pt>
                <c:pt idx="20935">
                  <c:v>0.34850816247264754</c:v>
                </c:pt>
                <c:pt idx="20936">
                  <c:v>0.35242682669703673</c:v>
                </c:pt>
                <c:pt idx="20937">
                  <c:v>0.35614752731423482</c:v>
                </c:pt>
                <c:pt idx="20938">
                  <c:v>0.3596685723276038</c:v>
                </c:pt>
                <c:pt idx="20939">
                  <c:v>0.36298996173713594</c:v>
                </c:pt>
                <c:pt idx="20940">
                  <c:v>0.36611169554283463</c:v>
                </c:pt>
                <c:pt idx="20941">
                  <c:v>0.36903546574134188</c:v>
                </c:pt>
                <c:pt idx="20942">
                  <c:v>0.371762964329305</c:v>
                </c:pt>
                <c:pt idx="20943">
                  <c:v>0.37429588330335889</c:v>
                </c:pt>
                <c:pt idx="20944">
                  <c:v>0.37663591466015012</c:v>
                </c:pt>
                <c:pt idx="20945">
                  <c:v>0.37878475039632281</c:v>
                </c:pt>
                <c:pt idx="20946">
                  <c:v>0.38074323651019459</c:v>
                </c:pt>
                <c:pt idx="20947">
                  <c:v>0.38251221900009441</c:v>
                </c:pt>
                <c:pt idx="20948">
                  <c:v>0.38409169786601188</c:v>
                </c:pt>
                <c:pt idx="20949">
                  <c:v>0.38548167310795711</c:v>
                </c:pt>
                <c:pt idx="20950">
                  <c:v>0.38667876073263485</c:v>
                </c:pt>
                <c:pt idx="20951">
                  <c:v>0.38768296074005176</c:v>
                </c:pt>
                <c:pt idx="20952">
                  <c:v>0.38849173513523738</c:v>
                </c:pt>
                <c:pt idx="20953">
                  <c:v>0.38910423791988147</c:v>
                </c:pt>
                <c:pt idx="20954">
                  <c:v>0.3895204690939752</c:v>
                </c:pt>
                <c:pt idx="20955">
                  <c:v>0.38973789066255332</c:v>
                </c:pt>
                <c:pt idx="20956">
                  <c:v>0.38975988661890748</c:v>
                </c:pt>
                <c:pt idx="20957">
                  <c:v>0.38954246505032802</c:v>
                </c:pt>
                <c:pt idx="20958">
                  <c:v>0.38911185190477288</c:v>
                </c:pt>
                <c:pt idx="20959">
                  <c:v>0.38848242915370562</c:v>
                </c:pt>
                <c:pt idx="20960">
                  <c:v>0.38766350277865902</c:v>
                </c:pt>
                <c:pt idx="20961">
                  <c:v>0.38665845677292032</c:v>
                </c:pt>
                <c:pt idx="20962">
                  <c:v>0.3854715211280989</c:v>
                </c:pt>
                <c:pt idx="20963">
                  <c:v>0.3841035418425115</c:v>
                </c:pt>
                <c:pt idx="20964">
                  <c:v>0.38255705691112279</c:v>
                </c:pt>
                <c:pt idx="20965">
                  <c:v>0.38083460432890215</c:v>
                </c:pt>
                <c:pt idx="20966">
                  <c:v>0.37894126008576973</c:v>
                </c:pt>
                <c:pt idx="20967">
                  <c:v>0.37688040817501656</c:v>
                </c:pt>
                <c:pt idx="20968">
                  <c:v>0.37465881658320732</c:v>
                </c:pt>
                <c:pt idx="20969">
                  <c:v>0.37227986930363605</c:v>
                </c:pt>
                <c:pt idx="20970">
                  <c:v>0.3697486423262209</c:v>
                </c:pt>
                <c:pt idx="20971">
                  <c:v>0.36706936564257792</c:v>
                </c:pt>
                <c:pt idx="20972">
                  <c:v>0.36424373124934273</c:v>
                </c:pt>
                <c:pt idx="20973">
                  <c:v>0.36127343114315952</c:v>
                </c:pt>
                <c:pt idx="20974">
                  <c:v>0.35816100331899481</c:v>
                </c:pt>
                <c:pt idx="20975">
                  <c:v>0.35491321576341883</c:v>
                </c:pt>
                <c:pt idx="20976">
                  <c:v>0.35153599046467732</c:v>
                </c:pt>
                <c:pt idx="20977">
                  <c:v>0.3480386334043083</c:v>
                </c:pt>
                <c:pt idx="20978">
                  <c:v>0.34443045056384541</c:v>
                </c:pt>
                <c:pt idx="20979">
                  <c:v>0.34071820992986218</c:v>
                </c:pt>
                <c:pt idx="20980">
                  <c:v>0.3369069874922816</c:v>
                </c:pt>
                <c:pt idx="20981">
                  <c:v>0.33299932124606652</c:v>
                </c:pt>
                <c:pt idx="20982">
                  <c:v>0.32899690318786717</c:v>
                </c:pt>
                <c:pt idx="20983">
                  <c:v>0.32490142531431793</c:v>
                </c:pt>
                <c:pt idx="20984">
                  <c:v>0.32071627161870925</c:v>
                </c:pt>
                <c:pt idx="20985">
                  <c:v>0.31644736408928936</c:v>
                </c:pt>
                <c:pt idx="20986">
                  <c:v>0.31210062471430638</c:v>
                </c:pt>
                <c:pt idx="20987">
                  <c:v>0.30768197548201293</c:v>
                </c:pt>
                <c:pt idx="20988">
                  <c:v>0.30320156837226075</c:v>
                </c:pt>
                <c:pt idx="20989">
                  <c:v>0.29866617137162316</c:v>
                </c:pt>
                <c:pt idx="20990">
                  <c:v>0.29408424446330966</c:v>
                </c:pt>
                <c:pt idx="20991">
                  <c:v>0.28946340163221901</c:v>
                </c:pt>
                <c:pt idx="20992">
                  <c:v>0.28480871886827402</c:v>
                </c:pt>
                <c:pt idx="20993">
                  <c:v>0.28012273416643785</c:v>
                </c:pt>
                <c:pt idx="20994">
                  <c:v>0.27540967751832091</c:v>
                </c:pt>
                <c:pt idx="20995">
                  <c:v>0.27067208691888689</c:v>
                </c:pt>
                <c:pt idx="20996">
                  <c:v>0.2659099623681318</c:v>
                </c:pt>
                <c:pt idx="20997">
                  <c:v>0.26112668785934751</c:v>
                </c:pt>
                <c:pt idx="20998">
                  <c:v>0.25632395538916858</c:v>
                </c:pt>
                <c:pt idx="20999">
                  <c:v>0.25150261095592008</c:v>
                </c:pt>
                <c:pt idx="21000">
                  <c:v>0.24666350055792644</c:v>
                </c:pt>
                <c:pt idx="21001">
                  <c:v>0.24180747019350401</c:v>
                </c:pt>
                <c:pt idx="21002">
                  <c:v>0.23693536586097863</c:v>
                </c:pt>
                <c:pt idx="21003">
                  <c:v>0.23204634156202641</c:v>
                </c:pt>
                <c:pt idx="21004">
                  <c:v>0.22714039729664484</c:v>
                </c:pt>
                <c:pt idx="21005">
                  <c:v>0.22221668706651734</c:v>
                </c:pt>
                <c:pt idx="21006">
                  <c:v>0.2172743648733218</c:v>
                </c:pt>
                <c:pt idx="21007">
                  <c:v>0.2123125847187334</c:v>
                </c:pt>
                <c:pt idx="21008">
                  <c:v>0.20733050060443425</c:v>
                </c:pt>
                <c:pt idx="21009">
                  <c:v>0.20232980452706661</c:v>
                </c:pt>
                <c:pt idx="21010">
                  <c:v>0.19731049648662946</c:v>
                </c:pt>
                <c:pt idx="21011">
                  <c:v>0.19227342248144341</c:v>
                </c:pt>
                <c:pt idx="21012">
                  <c:v>0.18722196650479564</c:v>
                </c:pt>
                <c:pt idx="21013">
                  <c:v>0.18216120454661244</c:v>
                </c:pt>
                <c:pt idx="21014">
                  <c:v>0.17709790459346703</c:v>
                </c:pt>
                <c:pt idx="21015">
                  <c:v>0.17204137262688984</c:v>
                </c:pt>
                <c:pt idx="21016">
                  <c:v>0.16699922263177649</c:v>
                </c:pt>
                <c:pt idx="21017">
                  <c:v>0.16198160658798191</c:v>
                </c:pt>
                <c:pt idx="21018">
                  <c:v>0.15699190848879169</c:v>
                </c:pt>
                <c:pt idx="21019">
                  <c:v>0.15203435832580994</c:v>
                </c:pt>
                <c:pt idx="21020">
                  <c:v>0.14710980209736219</c:v>
                </c:pt>
                <c:pt idx="21021">
                  <c:v>0.14221823980344536</c:v>
                </c:pt>
                <c:pt idx="21022">
                  <c:v>0.13735713344909545</c:v>
                </c:pt>
                <c:pt idx="21023">
                  <c:v>0.13252648303431341</c:v>
                </c:pt>
                <c:pt idx="21024">
                  <c:v>0.12772628855910051</c:v>
                </c:pt>
                <c:pt idx="21025">
                  <c:v>0.12295655002345379</c:v>
                </c:pt>
                <c:pt idx="21026">
                  <c:v>0.11821642142905472</c:v>
                </c:pt>
                <c:pt idx="21027">
                  <c:v>0.11350505677758067</c:v>
                </c:pt>
                <c:pt idx="21028">
                  <c:v>0.10882245606903122</c:v>
                </c:pt>
                <c:pt idx="21029">
                  <c:v>0.10416777330508623</c:v>
                </c:pt>
                <c:pt idx="21030">
                  <c:v>9.9540162487423811E-2</c:v>
                </c:pt>
                <c:pt idx="21031">
                  <c:v>9.4938777617721182E-2</c:v>
                </c:pt>
                <c:pt idx="21032">
                  <c:v>9.0362772697659702E-2</c:v>
                </c:pt>
                <c:pt idx="21033">
                  <c:v>8.5811301728916295E-2</c:v>
                </c:pt>
                <c:pt idx="21034">
                  <c:v>8.1284872310484854E-2</c:v>
                </c:pt>
                <c:pt idx="21035">
                  <c:v>7.6781369446560291E-2</c:v>
                </c:pt>
                <c:pt idx="21036">
                  <c:v>7.2298085942516507E-2</c:v>
                </c:pt>
                <c:pt idx="21037">
                  <c:v>6.7832822202716414E-2</c:v>
                </c:pt>
                <c:pt idx="21038">
                  <c:v>6.3386001226321487E-2</c:v>
                </c:pt>
                <c:pt idx="21039">
                  <c:v>5.8961260806112734E-2</c:v>
                </c:pt>
                <c:pt idx="21040">
                  <c:v>5.4565030529333265E-2</c:v>
                </c:pt>
                <c:pt idx="21041">
                  <c:v>5.0205178180370083E-2</c:v>
                </c:pt>
                <c:pt idx="21042">
                  <c:v>4.5890163742438192E-2</c:v>
                </c:pt>
                <c:pt idx="21043">
                  <c:v>4.1628447198749662E-2</c:v>
                </c:pt>
                <c:pt idx="21044">
                  <c:v>3.7428319332853802E-2</c:v>
                </c:pt>
                <c:pt idx="21045">
                  <c:v>3.3299339925781546E-2</c:v>
                </c:pt>
                <c:pt idx="21046">
                  <c:v>2.9251491757724672E-2</c:v>
                </c:pt>
                <c:pt idx="21047">
                  <c:v>2.5295180608035452E-2</c:v>
                </c:pt>
                <c:pt idx="21048">
                  <c:v>2.1441235255227079E-2</c:v>
                </c:pt>
                <c:pt idx="21049">
                  <c:v>1.7700061478651309E-2</c:v>
                </c:pt>
                <c:pt idx="21050">
                  <c:v>1.4080119261522084E-2</c:v>
                </c:pt>
                <c:pt idx="21051">
                  <c:v>1.0587076792591859E-2</c:v>
                </c:pt>
                <c:pt idx="21052">
                  <c:v>7.2226937483692534E-3</c:v>
                </c:pt>
                <c:pt idx="21053">
                  <c:v>3.9864625298613419E-3</c:v>
                </c:pt>
                <c:pt idx="21054">
                  <c:v>8.7560826257423107E-4</c:v>
                </c:pt>
                <c:pt idx="21055">
                  <c:v>-2.1144205244608711E-3</c:v>
                </c:pt>
                <c:pt idx="21056">
                  <c:v>-4.9885221615244592E-3</c:v>
                </c:pt>
                <c:pt idx="21057">
                  <c:v>-7.7502583015492572E-3</c:v>
                </c:pt>
                <c:pt idx="21058">
                  <c:v>-1.0401887760053283E-2</c:v>
                </c:pt>
                <c:pt idx="21059">
                  <c:v>-1.2945212513460824E-2</c:v>
                </c:pt>
                <c:pt idx="21060">
                  <c:v>-1.5381603079052621E-2</c:v>
                </c:pt>
                <c:pt idx="21061">
                  <c:v>-1.7711820855317854E-2</c:v>
                </c:pt>
                <c:pt idx="21062">
                  <c:v>-1.9936204241584841E-2</c:v>
                </c:pt>
                <c:pt idx="21063">
                  <c:v>-2.2054922437518051E-2</c:v>
                </c:pt>
                <c:pt idx="21064">
                  <c:v>-2.4067298644460392E-2</c:v>
                </c:pt>
                <c:pt idx="21065">
                  <c:v>-2.5972402264258312E-2</c:v>
                </c:pt>
                <c:pt idx="21066">
                  <c:v>-2.7770402496576342E-2</c:v>
                </c:pt>
                <c:pt idx="21067">
                  <c:v>-2.9462652938728077E-2</c:v>
                </c:pt>
                <c:pt idx="21068">
                  <c:v>-3.1051691585678162E-2</c:v>
                </c:pt>
                <c:pt idx="21069">
                  <c:v>-3.2541240830039855E-2</c:v>
                </c:pt>
                <c:pt idx="21070">
                  <c:v>-3.3934007866441636E-2</c:v>
                </c:pt>
                <c:pt idx="21071">
                  <c:v>-3.52319384910229E-2</c:v>
                </c:pt>
                <c:pt idx="21072">
                  <c:v>-3.6436301701265064E-2</c:v>
                </c:pt>
                <c:pt idx="21073">
                  <c:v>-3.7547858895657392E-2</c:v>
                </c:pt>
                <c:pt idx="21074">
                  <c:v>-3.8567371472689446E-2</c:v>
                </c:pt>
                <c:pt idx="21075">
                  <c:v>-3.9496362229339492E-2</c:v>
                </c:pt>
                <c:pt idx="21076">
                  <c:v>-4.0336946161410724E-2</c:v>
                </c:pt>
                <c:pt idx="21077">
                  <c:v>-4.1090815265545859E-2</c:v>
                </c:pt>
                <c:pt idx="21078">
                  <c:v>-4.1758477140737923E-2</c:v>
                </c:pt>
                <c:pt idx="21079">
                  <c:v>-4.2339762587322007E-2</c:v>
                </c:pt>
                <c:pt idx="21080">
                  <c:v>-4.2834248606138083E-2</c:v>
                </c:pt>
                <c:pt idx="21081">
                  <c:v>-4.3241258398528666E-2</c:v>
                </c:pt>
                <c:pt idx="21082">
                  <c:v>-4.3560876564326487E-2</c:v>
                </c:pt>
                <c:pt idx="21083">
                  <c:v>-4.3794879700005764E-2</c:v>
                </c:pt>
                <c:pt idx="21084">
                  <c:v>-4.3946990198180484E-2</c:v>
                </c:pt>
                <c:pt idx="21085">
                  <c:v>-4.4023383846596847E-2</c:v>
                </c:pt>
                <c:pt idx="21086">
                  <c:v>-4.4032182229138565E-2</c:v>
                </c:pt>
                <c:pt idx="21087">
                  <c:v>-4.3979391933887328E-2</c:v>
                </c:pt>
                <c:pt idx="21088">
                  <c:v>-4.3876349338349614E-2</c:v>
                </c:pt>
                <c:pt idx="21089">
                  <c:v>-4.3733291022213606E-2</c:v>
                </c:pt>
                <c:pt idx="21090">
                  <c:v>-4.3559015368019288E-2</c:v>
                </c:pt>
                <c:pt idx="21091">
                  <c:v>-4.3362236158479166E-2</c:v>
                </c:pt>
                <c:pt idx="21092">
                  <c:v>-4.3151667176300264E-2</c:v>
                </c:pt>
                <c:pt idx="21093">
                  <c:v>-4.2935430005368903E-2</c:v>
                </c:pt>
                <c:pt idx="21094">
                  <c:v>-4.2720884831080511E-2</c:v>
                </c:pt>
                <c:pt idx="21095">
                  <c:v>-4.2514545840508434E-2</c:v>
                </c:pt>
                <c:pt idx="21096">
                  <c:v>-4.2322081222406813E-2</c:v>
                </c:pt>
                <c:pt idx="21097">
                  <c:v>-4.2147467168884213E-2</c:v>
                </c:pt>
                <c:pt idx="21098">
                  <c:v>-4.1993495474402572E-2</c:v>
                </c:pt>
                <c:pt idx="21099">
                  <c:v>-4.1862111935100733E-2</c:v>
                </c:pt>
                <c:pt idx="21100">
                  <c:v>-4.1754839347956013E-2</c:v>
                </c:pt>
                <c:pt idx="21101">
                  <c:v>-4.1672946710451367E-2</c:v>
                </c:pt>
                <c:pt idx="21102">
                  <c:v>-4.1618379818725883E-2</c:v>
                </c:pt>
                <c:pt idx="21103">
                  <c:v>-4.1593422868247028E-2</c:v>
                </c:pt>
                <c:pt idx="21104">
                  <c:v>-4.1599937055321272E-2</c:v>
                </c:pt>
                <c:pt idx="21105">
                  <c:v>-4.1639783576255265E-2</c:v>
                </c:pt>
                <c:pt idx="21106">
                  <c:v>-4.171440062819684E-2</c:v>
                </c:pt>
                <c:pt idx="21107">
                  <c:v>-4.1824634209465562E-2</c:v>
                </c:pt>
                <c:pt idx="21108">
                  <c:v>-4.1971499518048072E-2</c:v>
                </c:pt>
                <c:pt idx="21109">
                  <c:v>-4.2156434751090648E-2</c:v>
                </c:pt>
                <c:pt idx="21110">
                  <c:v>-4.2381047305402812E-2</c:v>
                </c:pt>
                <c:pt idx="21111">
                  <c:v>-4.2647113777460256E-2</c:v>
                </c:pt>
                <c:pt idx="21112">
                  <c:v>-4.2956495363569949E-2</c:v>
                </c:pt>
                <c:pt idx="21113">
                  <c:v>-4.3310968660206284E-2</c:v>
                </c:pt>
                <c:pt idx="21114">
                  <c:v>-4.3713494661494032E-2</c:v>
                </c:pt>
                <c:pt idx="21115">
                  <c:v>-4.4166780562061504E-2</c:v>
                </c:pt>
                <c:pt idx="21116">
                  <c:v>-4.4674041155529552E-2</c:v>
                </c:pt>
                <c:pt idx="21117">
                  <c:v>-4.5238406635687282E-2</c:v>
                </c:pt>
                <c:pt idx="21118">
                  <c:v>-4.5862245797834364E-2</c:v>
                </c:pt>
                <c:pt idx="21119">
                  <c:v>-4.6547419838277711E-2</c:v>
                </c:pt>
                <c:pt idx="21120">
                  <c:v>-4.7295028554835084E-2</c:v>
                </c:pt>
                <c:pt idx="21121">
                  <c:v>-4.8106171745324083E-2</c:v>
                </c:pt>
                <c:pt idx="21122">
                  <c:v>-4.8982879805716334E-2</c:v>
                </c:pt>
                <c:pt idx="21123">
                  <c:v>-4.9927859930639133E-2</c:v>
                </c:pt>
                <c:pt idx="21124">
                  <c:v>-5.0944242313882275E-2</c:v>
                </c:pt>
                <c:pt idx="21125">
                  <c:v>-5.2035495548562974E-2</c:v>
                </c:pt>
                <c:pt idx="21126">
                  <c:v>-5.3204919028134304E-2</c:v>
                </c:pt>
                <c:pt idx="21127">
                  <c:v>-5.4454966147728601E-2</c:v>
                </c:pt>
                <c:pt idx="21128">
                  <c:v>-5.5787498103651814E-2</c:v>
                </c:pt>
                <c:pt idx="21129">
                  <c:v>-5.7204883691203995E-2</c:v>
                </c:pt>
                <c:pt idx="21130">
                  <c:v>-5.8709830105013974E-2</c:v>
                </c:pt>
                <c:pt idx="21131">
                  <c:v>-6.0305552138702374E-2</c:v>
                </c:pt>
                <c:pt idx="21132">
                  <c:v>-6.1994841586729625E-2</c:v>
                </c:pt>
                <c:pt idx="21133">
                  <c:v>-6.3780405643724003E-2</c:v>
                </c:pt>
                <c:pt idx="21134">
                  <c:v>-6.5664782304649408E-2</c:v>
                </c:pt>
                <c:pt idx="21135">
                  <c:v>-6.7650509564469857E-2</c:v>
                </c:pt>
                <c:pt idx="21136">
                  <c:v>-6.9740886816639036E-2</c:v>
                </c:pt>
                <c:pt idx="21137">
                  <c:v>-7.1939044254944531E-2</c:v>
                </c:pt>
                <c:pt idx="21138">
                  <c:v>-7.4247181475023016E-2</c:v>
                </c:pt>
                <c:pt idx="21139">
                  <c:v>-7.6666229075027584E-2</c:v>
                </c:pt>
                <c:pt idx="21140">
                  <c:v>-7.9195510256301602E-2</c:v>
                </c:pt>
                <c:pt idx="21141">
                  <c:v>-8.1833586821697488E-2</c:v>
                </c:pt>
                <c:pt idx="21142">
                  <c:v>-8.4578259175581205E-2</c:v>
                </c:pt>
                <c:pt idx="21143">
                  <c:v>-8.7427158522652565E-2</c:v>
                </c:pt>
                <c:pt idx="21144">
                  <c:v>-9.0378846665764817E-2</c:v>
                </c:pt>
                <c:pt idx="21145">
                  <c:v>-9.3432054607436671E-2</c:v>
                </c:pt>
                <c:pt idx="21146">
                  <c:v>-9.6586782347667863E-2</c:v>
                </c:pt>
                <c:pt idx="21147">
                  <c:v>-9.9845567881423E-2</c:v>
                </c:pt>
                <c:pt idx="21148">
                  <c:v>-0.10321094920366412</c:v>
                </c:pt>
                <c:pt idx="21149">
                  <c:v>-0.10668715630599999</c:v>
                </c:pt>
                <c:pt idx="21150">
                  <c:v>-0.11027757318171492</c:v>
                </c:pt>
                <c:pt idx="21151">
                  <c:v>-0.11398642982241568</c:v>
                </c:pt>
                <c:pt idx="21152">
                  <c:v>-0.11781711022138765</c:v>
                </c:pt>
                <c:pt idx="21153">
                  <c:v>-0.12177553636688099</c:v>
                </c:pt>
                <c:pt idx="21154">
                  <c:v>-0.12586340025553588</c:v>
                </c:pt>
                <c:pt idx="21155">
                  <c:v>-0.13008662387560407</c:v>
                </c:pt>
                <c:pt idx="21156">
                  <c:v>-0.13444859122037076</c:v>
                </c:pt>
                <c:pt idx="21157">
                  <c:v>-0.13895437827976156</c:v>
                </c:pt>
                <c:pt idx="21158">
                  <c:v>-0.14360736904706489</c:v>
                </c:pt>
                <c:pt idx="21159">
                  <c:v>-0.14841094751556436</c:v>
                </c:pt>
                <c:pt idx="21160">
                  <c:v>-0.15336511368525843</c:v>
                </c:pt>
                <c:pt idx="21161">
                  <c:v>-0.15846817555950832</c:v>
                </c:pt>
                <c:pt idx="21162">
                  <c:v>-0.16371759514334641</c:v>
                </c:pt>
                <c:pt idx="21163">
                  <c:v>-0.16911083444181049</c:v>
                </c:pt>
                <c:pt idx="21164">
                  <c:v>-0.1746445094616153</c:v>
                </c:pt>
                <c:pt idx="21165">
                  <c:v>-0.18031692820611789</c:v>
                </c:pt>
                <c:pt idx="21166">
                  <c:v>-0.1861289366736395</c:v>
                </c:pt>
                <c:pt idx="21167">
                  <c:v>-0.19208307285914422</c:v>
                </c:pt>
                <c:pt idx="21168">
                  <c:v>-0.19818018276095331</c:v>
                </c:pt>
                <c:pt idx="21169">
                  <c:v>-0.20442195837570948</c:v>
                </c:pt>
                <c:pt idx="21170">
                  <c:v>-0.21080670770676996</c:v>
                </c:pt>
                <c:pt idx="21171">
                  <c:v>-0.21733358475581371</c:v>
                </c:pt>
                <c:pt idx="21172">
                  <c:v>-0.22400089752619837</c:v>
                </c:pt>
                <c:pt idx="21173">
                  <c:v>-0.23080695402127929</c:v>
                </c:pt>
                <c:pt idx="21174">
                  <c:v>-0.23775260023938014</c:v>
                </c:pt>
                <c:pt idx="21175">
                  <c:v>-0.24483952817714291</c:v>
                </c:pt>
                <c:pt idx="21176">
                  <c:v>-0.25206858383289077</c:v>
                </c:pt>
                <c:pt idx="21177">
                  <c:v>-0.25944145920325967</c:v>
                </c:pt>
                <c:pt idx="21178">
                  <c:v>-0.26695730828993536</c:v>
                </c:pt>
                <c:pt idx="21179">
                  <c:v>-0.2746110551029875</c:v>
                </c:pt>
                <c:pt idx="21180">
                  <c:v>-0.28239762365248838</c:v>
                </c:pt>
                <c:pt idx="21181">
                  <c:v>-0.29030855395522592</c:v>
                </c:pt>
                <c:pt idx="21182">
                  <c:v>-0.29833538602798182</c:v>
                </c:pt>
                <c:pt idx="21183">
                  <c:v>-0.306465429895944</c:v>
                </c:pt>
                <c:pt idx="21184">
                  <c:v>-0.31468853357925047</c:v>
                </c:pt>
                <c:pt idx="21185">
                  <c:v>-0.3229911611047605</c:v>
                </c:pt>
                <c:pt idx="21186">
                  <c:v>-0.33136316049261938</c:v>
                </c:pt>
                <c:pt idx="21187">
                  <c:v>-0.33979607175961496</c:v>
                </c:pt>
                <c:pt idx="21188">
                  <c:v>-0.34828058892421038</c:v>
                </c:pt>
                <c:pt idx="21189">
                  <c:v>-0.35681163599647897</c:v>
                </c:pt>
                <c:pt idx="21190">
                  <c:v>-0.36538244498985251</c:v>
                </c:pt>
                <c:pt idx="21191">
                  <c:v>-0.37398370992279062</c:v>
                </c:pt>
                <c:pt idx="21192">
                  <c:v>-0.38260781681040423</c:v>
                </c:pt>
                <c:pt idx="21193">
                  <c:v>-0.39124461367283964</c:v>
                </c:pt>
                <c:pt idx="21194">
                  <c:v>-0.39988225653359438</c:v>
                </c:pt>
                <c:pt idx="21195">
                  <c:v>-0.40851059341281792</c:v>
                </c:pt>
                <c:pt idx="21196">
                  <c:v>-0.41711862633232588</c:v>
                </c:pt>
                <c:pt idx="21197">
                  <c:v>-0.42569704931058899</c:v>
                </c:pt>
                <c:pt idx="21198">
                  <c:v>-0.43423740236439262</c:v>
                </c:pt>
                <c:pt idx="21199">
                  <c:v>-0.44273460950380861</c:v>
                </c:pt>
                <c:pt idx="21200">
                  <c:v>-0.45118190274226638</c:v>
                </c:pt>
                <c:pt idx="21201">
                  <c:v>-0.45957505208815874</c:v>
                </c:pt>
                <c:pt idx="21202">
                  <c:v>-0.46790982754988164</c:v>
                </c:pt>
                <c:pt idx="21203">
                  <c:v>-0.47618115313750131</c:v>
                </c:pt>
                <c:pt idx="21204">
                  <c:v>-0.48438226086445635</c:v>
                </c:pt>
                <c:pt idx="21205">
                  <c:v>-0.49250469074752157</c:v>
                </c:pt>
                <c:pt idx="21206">
                  <c:v>-0.50053829080684531</c:v>
                </c:pt>
                <c:pt idx="21207">
                  <c:v>-0.50847290906258136</c:v>
                </c:pt>
                <c:pt idx="21208">
                  <c:v>-0.51629923953319035</c:v>
                </c:pt>
                <c:pt idx="21209">
                  <c:v>-0.5240096682337656</c:v>
                </c:pt>
                <c:pt idx="21210">
                  <c:v>-0.53159573518111169</c:v>
                </c:pt>
                <c:pt idx="21211">
                  <c:v>-0.53905151838697285</c:v>
                </c:pt>
                <c:pt idx="21212">
                  <c:v>-0.54636940386645749</c:v>
                </c:pt>
                <c:pt idx="21213">
                  <c:v>-0.55354346963131718</c:v>
                </c:pt>
                <c:pt idx="21214">
                  <c:v>-0.5605644097000132</c:v>
                </c:pt>
                <c:pt idx="21215">
                  <c:v>-0.56742376408934159</c:v>
                </c:pt>
                <c:pt idx="21216">
                  <c:v>-0.57411053482111607</c:v>
                </c:pt>
                <c:pt idx="21217">
                  <c:v>-0.5806145699154811</c:v>
                </c:pt>
                <c:pt idx="21218">
                  <c:v>-0.58692487139426752</c:v>
                </c:pt>
                <c:pt idx="21219">
                  <c:v>-0.5930338252725752</c:v>
                </c:pt>
                <c:pt idx="21220">
                  <c:v>-0.59893212556887221</c:v>
                </c:pt>
                <c:pt idx="21221">
                  <c:v>-0.60461215829826687</c:v>
                </c:pt>
                <c:pt idx="21222">
                  <c:v>-0.61006546347754564</c:v>
                </c:pt>
                <c:pt idx="21223">
                  <c:v>-0.61528273512517373</c:v>
                </c:pt>
                <c:pt idx="21224">
                  <c:v>-0.62025466725961764</c:v>
                </c:pt>
                <c:pt idx="21225">
                  <c:v>-0.62497195389934335</c:v>
                </c:pt>
                <c:pt idx="21226">
                  <c:v>-0.62942359706616713</c:v>
                </c:pt>
                <c:pt idx="21227">
                  <c:v>-0.63359859878191949</c:v>
                </c:pt>
                <c:pt idx="21228">
                  <c:v>-0.6374842690717778</c:v>
                </c:pt>
                <c:pt idx="21229">
                  <c:v>-0.64106960995756479</c:v>
                </c:pt>
                <c:pt idx="21230">
                  <c:v>-0.64434616145606727</c:v>
                </c:pt>
                <c:pt idx="21231">
                  <c:v>-0.6473054635840777</c:v>
                </c:pt>
                <c:pt idx="21232">
                  <c:v>-0.64994159435333376</c:v>
                </c:pt>
                <c:pt idx="21233">
                  <c:v>-0.65225032377223247</c:v>
                </c:pt>
                <c:pt idx="21234">
                  <c:v>-0.65422657585085386</c:v>
                </c:pt>
                <c:pt idx="21235">
                  <c:v>-0.6558669665959086</c:v>
                </c:pt>
                <c:pt idx="21236">
                  <c:v>-0.65716388202250464</c:v>
                </c:pt>
                <c:pt idx="21237">
                  <c:v>-0.65811140014239389</c:v>
                </c:pt>
                <c:pt idx="21238">
                  <c:v>-0.6587010609723567</c:v>
                </c:pt>
                <c:pt idx="21239">
                  <c:v>-0.65892271253254908</c:v>
                </c:pt>
                <c:pt idx="21240">
                  <c:v>-0.65871544294382489</c:v>
                </c:pt>
                <c:pt idx="21241">
                  <c:v>-0.65802172432033335</c:v>
                </c:pt>
                <c:pt idx="21242">
                  <c:v>-0.65686186062179475</c:v>
                </c:pt>
                <c:pt idx="21243">
                  <c:v>-0.65523331385323391</c:v>
                </c:pt>
                <c:pt idx="21244">
                  <c:v>-0.65312677803313091</c:v>
                </c:pt>
                <c:pt idx="21245">
                  <c:v>-0.65053379317825832</c:v>
                </c:pt>
                <c:pt idx="21246">
                  <c:v>-0.6474467453037337</c:v>
                </c:pt>
                <c:pt idx="21247">
                  <c:v>-0.64386225041626777</c:v>
                </c:pt>
                <c:pt idx="21248">
                  <c:v>-0.63977438652761265</c:v>
                </c:pt>
                <c:pt idx="21249">
                  <c:v>-0.63518146164112632</c:v>
                </c:pt>
                <c:pt idx="21250">
                  <c:v>-0.63008009176351765</c:v>
                </c:pt>
                <c:pt idx="21251">
                  <c:v>-0.6244668929015077</c:v>
                </c:pt>
                <c:pt idx="21252">
                  <c:v>-0.61834017305845523</c:v>
                </c:pt>
                <c:pt idx="21253">
                  <c:v>-0.6116999322343567</c:v>
                </c:pt>
                <c:pt idx="21254">
                  <c:v>-0.60454278643591797</c:v>
                </c:pt>
                <c:pt idx="21255">
                  <c:v>-0.59686788966483251</c:v>
                </c:pt>
                <c:pt idx="21256">
                  <c:v>-0.58866847393452404</c:v>
                </c:pt>
                <c:pt idx="21257">
                  <c:v>-0.57994030925338869</c:v>
                </c:pt>
                <c:pt idx="21258">
                  <c:v>-0.57067324364156469</c:v>
                </c:pt>
                <c:pt idx="21259">
                  <c:v>-0.56086220110912344</c:v>
                </c:pt>
                <c:pt idx="21260">
                  <c:v>-0.55050210566614133</c:v>
                </c:pt>
                <c:pt idx="21261">
                  <c:v>-0.53958957331933732</c:v>
                </c:pt>
                <c:pt idx="21262">
                  <c:v>-0.52812375807038225</c:v>
                </c:pt>
                <c:pt idx="21263">
                  <c:v>-0.51610804391256426</c:v>
                </c:pt>
                <c:pt idx="21264">
                  <c:v>-0.50354158484755829</c:v>
                </c:pt>
                <c:pt idx="21265">
                  <c:v>-0.49042776486866341</c:v>
                </c:pt>
                <c:pt idx="21266">
                  <c:v>-0.47676658397586297</c:v>
                </c:pt>
                <c:pt idx="21267">
                  <c:v>-0.46255719617083901</c:v>
                </c:pt>
                <c:pt idx="21268">
                  <c:v>-0.44780298544688485</c:v>
                </c:pt>
                <c:pt idx="21269">
                  <c:v>-0.43250733579727896</c:v>
                </c:pt>
                <c:pt idx="21270">
                  <c:v>-0.41667616921027423</c:v>
                </c:pt>
                <c:pt idx="21271">
                  <c:v>-0.40031625367243667</c:v>
                </c:pt>
                <c:pt idx="21272">
                  <c:v>-0.38343689516530627</c:v>
                </c:pt>
                <c:pt idx="21273">
                  <c:v>-0.36604655367209082</c:v>
                </c:pt>
                <c:pt idx="21274">
                  <c:v>-0.34815707316929562</c:v>
                </c:pt>
                <c:pt idx="21275">
                  <c:v>-0.32977775963845046</c:v>
                </c:pt>
                <c:pt idx="21276">
                  <c:v>-0.31092130305437693</c:v>
                </c:pt>
                <c:pt idx="21277">
                  <c:v>-0.29159954739357008</c:v>
                </c:pt>
                <c:pt idx="21278">
                  <c:v>-0.27182602862917682</c:v>
                </c:pt>
                <c:pt idx="21279">
                  <c:v>-0.25161174473937126</c:v>
                </c:pt>
                <c:pt idx="21280">
                  <c:v>-0.2309702316972968</c:v>
                </c:pt>
                <c:pt idx="21281">
                  <c:v>-0.20991587147441276</c:v>
                </c:pt>
                <c:pt idx="21282">
                  <c:v>-0.18846389204050501</c:v>
                </c:pt>
                <c:pt idx="21283">
                  <c:v>-0.16663459735528419</c:v>
                </c:pt>
                <c:pt idx="21284">
                  <c:v>-0.14444913737678647</c:v>
                </c:pt>
                <c:pt idx="21285">
                  <c:v>-0.12193120005800505</c:v>
                </c:pt>
                <c:pt idx="21286">
                  <c:v>-9.9105319350261234E-2</c:v>
                </c:pt>
                <c:pt idx="21287">
                  <c:v>-7.5995690805543845E-2</c:v>
                </c:pt>
                <c:pt idx="21288">
                  <c:v>-5.262752517382812E-2</c:v>
                </c:pt>
                <c:pt idx="21289">
                  <c:v>-2.9025610205930159E-2</c:v>
                </c:pt>
                <c:pt idx="21290">
                  <c:v>-5.2160364900791251E-3</c:v>
                </c:pt>
                <c:pt idx="21291">
                  <c:v>1.8774563946569723E-2</c:v>
                </c:pt>
                <c:pt idx="21292">
                  <c:v>4.2918848438270846E-2</c:v>
                </c:pt>
                <c:pt idx="21293">
                  <c:v>6.7188848280521338E-2</c:v>
                </c:pt>
                <c:pt idx="21294">
                  <c:v>9.1555630330731747E-2</c:v>
                </c:pt>
                <c:pt idx="21295">
                  <c:v>0.11598975384731978</c:v>
                </c:pt>
                <c:pt idx="21296">
                  <c:v>0.14046110129004641</c:v>
                </c:pt>
                <c:pt idx="21297">
                  <c:v>0.16493837072102313</c:v>
                </c:pt>
                <c:pt idx="21298">
                  <c:v>0.18939110620067934</c:v>
                </c:pt>
                <c:pt idx="21299">
                  <c:v>0.21378969778777263</c:v>
                </c:pt>
                <c:pt idx="21300">
                  <c:v>0.23810622753769584</c:v>
                </c:pt>
                <c:pt idx="21301">
                  <c:v>0.26231362350416737</c:v>
                </c:pt>
                <c:pt idx="21302">
                  <c:v>0.28638396774258745</c:v>
                </c:pt>
                <c:pt idx="21303">
                  <c:v>0.31029357229995136</c:v>
                </c:pt>
                <c:pt idx="21304">
                  <c:v>0.33401451923166153</c:v>
                </c:pt>
                <c:pt idx="21305">
                  <c:v>0.35752396658303492</c:v>
                </c:pt>
                <c:pt idx="21306">
                  <c:v>0.38079653440444133</c:v>
                </c:pt>
                <c:pt idx="21307">
                  <c:v>0.40380938074119743</c:v>
                </c:pt>
                <c:pt idx="21308">
                  <c:v>0.42654304763191675</c:v>
                </c:pt>
                <c:pt idx="21309">
                  <c:v>0.44897723111688598</c:v>
                </c:pt>
                <c:pt idx="21310">
                  <c:v>0.47109416523135872</c:v>
                </c:pt>
                <c:pt idx="21311">
                  <c:v>0.49287354601562028</c:v>
                </c:pt>
                <c:pt idx="21312">
                  <c:v>0.51429760750492293</c:v>
                </c:pt>
                <c:pt idx="21313">
                  <c:v>0.53534773773619992</c:v>
                </c:pt>
                <c:pt idx="21314">
                  <c:v>0.55600447874805969</c:v>
                </c:pt>
                <c:pt idx="21315">
                  <c:v>0.5762517565723998</c:v>
                </c:pt>
                <c:pt idx="21316">
                  <c:v>0.5960743432394271</c:v>
                </c:pt>
                <c:pt idx="21317">
                  <c:v>0.61545954877433118</c:v>
                </c:pt>
                <c:pt idx="21318">
                  <c:v>0.6343955292006106</c:v>
                </c:pt>
                <c:pt idx="21319">
                  <c:v>0.65287213253841436</c:v>
                </c:pt>
                <c:pt idx="21320">
                  <c:v>0.67088005280619656</c:v>
                </c:pt>
                <c:pt idx="21321">
                  <c:v>0.68841083002074444</c:v>
                </c:pt>
                <c:pt idx="21322">
                  <c:v>0.70545854219382065</c:v>
                </c:pt>
                <c:pt idx="21323">
                  <c:v>0.72201642133884669</c:v>
                </c:pt>
                <c:pt idx="21324">
                  <c:v>0.73807854546757823</c:v>
                </c:pt>
                <c:pt idx="21325">
                  <c:v>0.75363983859008576</c:v>
                </c:pt>
                <c:pt idx="21326">
                  <c:v>0.76869353271978991</c:v>
                </c:pt>
                <c:pt idx="21327">
                  <c:v>0.78323539786508645</c:v>
                </c:pt>
                <c:pt idx="21328">
                  <c:v>0.7972595120377366</c:v>
                </c:pt>
                <c:pt idx="21329">
                  <c:v>0.8107616452461277</c:v>
                </c:pt>
                <c:pt idx="21330">
                  <c:v>0.82373756749865268</c:v>
                </c:pt>
                <c:pt idx="21331">
                  <c:v>0.83618304880370498</c:v>
                </c:pt>
                <c:pt idx="21332">
                  <c:v>0.84809639716464269</c:v>
                </c:pt>
                <c:pt idx="21333">
                  <c:v>0.85947507458650463</c:v>
                </c:pt>
                <c:pt idx="21334">
                  <c:v>0.87031231308270907</c:v>
                </c:pt>
                <c:pt idx="21335">
                  <c:v>0.8806250326197006</c:v>
                </c:pt>
                <c:pt idx="21336">
                  <c:v>0.89041323319745647</c:v>
                </c:pt>
                <c:pt idx="21337">
                  <c:v>0.89966845483278202</c:v>
                </c:pt>
                <c:pt idx="21338">
                  <c:v>0.90840761749209764</c:v>
                </c:pt>
                <c:pt idx="21339">
                  <c:v>0.91663918115861653</c:v>
                </c:pt>
                <c:pt idx="21340">
                  <c:v>0.92436314583233214</c:v>
                </c:pt>
                <c:pt idx="21341">
                  <c:v>0.9315879714964781</c:v>
                </c:pt>
                <c:pt idx="21342">
                  <c:v>0.93833057811745957</c:v>
                </c:pt>
                <c:pt idx="21343">
                  <c:v>0.94458250571206703</c:v>
                </c:pt>
                <c:pt idx="21344">
                  <c:v>0.95036067424674076</c:v>
                </c:pt>
                <c:pt idx="21345">
                  <c:v>0.95566508372146552</c:v>
                </c:pt>
                <c:pt idx="21346">
                  <c:v>0.96050419411946042</c:v>
                </c:pt>
                <c:pt idx="21347">
                  <c:v>0.96488646542393819</c:v>
                </c:pt>
                <c:pt idx="21348">
                  <c:v>0.96881189763490294</c:v>
                </c:pt>
                <c:pt idx="21349">
                  <c:v>0.97229741071876963</c:v>
                </c:pt>
                <c:pt idx="21350">
                  <c:v>0.97533454469233549</c:v>
                </c:pt>
                <c:pt idx="21351">
                  <c:v>0.97793175953881606</c:v>
                </c:pt>
                <c:pt idx="21352">
                  <c:v>0.9800975152414112</c:v>
                </c:pt>
                <c:pt idx="21353">
                  <c:v>0.98183181180013301</c:v>
                </c:pt>
                <c:pt idx="21354">
                  <c:v>0.98314310919819103</c:v>
                </c:pt>
                <c:pt idx="21355">
                  <c:v>0.98403140743558881</c:v>
                </c:pt>
                <c:pt idx="21356">
                  <c:v>0.98449670651231547</c:v>
                </c:pt>
                <c:pt idx="21357">
                  <c:v>0.98454746641159563</c:v>
                </c:pt>
                <c:pt idx="21358">
                  <c:v>0.98306696934926696</c:v>
                </c:pt>
                <c:pt idx="21359">
                  <c:v>0.98055435433492555</c:v>
                </c:pt>
                <c:pt idx="21360">
                  <c:v>0.97727188084818051</c:v>
                </c:pt>
                <c:pt idx="21361">
                  <c:v>0.97336336860364236</c:v>
                </c:pt>
                <c:pt idx="21362">
                  <c:v>0.96888803748382446</c:v>
                </c:pt>
                <c:pt idx="21363">
                  <c:v>0.96385434747191834</c:v>
                </c:pt>
                <c:pt idx="21364">
                  <c:v>0.95828767851758478</c:v>
                </c:pt>
                <c:pt idx="21365">
                  <c:v>0.95218803062081214</c:v>
                </c:pt>
                <c:pt idx="21366">
                  <c:v>0.94555540378159963</c:v>
                </c:pt>
                <c:pt idx="21367">
                  <c:v>0.93838133801673951</c:v>
                </c:pt>
                <c:pt idx="21368">
                  <c:v>0.93065737334302068</c:v>
                </c:pt>
                <c:pt idx="21369">
                  <c:v>0.9223665897940001</c:v>
                </c:pt>
                <c:pt idx="21370">
                  <c:v>0.9134920674032776</c:v>
                </c:pt>
                <c:pt idx="21371">
                  <c:v>0.90401688620440668</c:v>
                </c:pt>
                <c:pt idx="21372">
                  <c:v>0.89392412623096651</c:v>
                </c:pt>
                <c:pt idx="21373">
                  <c:v>0.88321378748295132</c:v>
                </c:pt>
                <c:pt idx="21374">
                  <c:v>0.87186894999395226</c:v>
                </c:pt>
                <c:pt idx="21375">
                  <c:v>0.85990653373037784</c:v>
                </c:pt>
                <c:pt idx="21376">
                  <c:v>0.8473349986754477</c:v>
                </c:pt>
                <c:pt idx="21377">
                  <c:v>0.83416365081069577</c:v>
                </c:pt>
                <c:pt idx="21378">
                  <c:v>0.82041448609247714</c:v>
                </c:pt>
                <c:pt idx="21379">
                  <c:v>0.80610019449561154</c:v>
                </c:pt>
                <c:pt idx="21380">
                  <c:v>0.7912317739982766</c:v>
                </c:pt>
                <c:pt idx="21381">
                  <c:v>0.77581853058200911</c:v>
                </c:pt>
                <c:pt idx="21382">
                  <c:v>0.75987146222498414</c:v>
                </c:pt>
                <c:pt idx="21383">
                  <c:v>0.74339733691376275</c:v>
                </c:pt>
                <c:pt idx="21384">
                  <c:v>0.72640376863325229</c:v>
                </c:pt>
                <c:pt idx="21385">
                  <c:v>0.70889498737505363</c:v>
                </c:pt>
                <c:pt idx="21386">
                  <c:v>0.69087437713245081</c:v>
                </c:pt>
                <c:pt idx="21387">
                  <c:v>0.67234616789705159</c:v>
                </c:pt>
                <c:pt idx="21388">
                  <c:v>0.65331458966046252</c:v>
                </c:pt>
                <c:pt idx="21389">
                  <c:v>0.6337872564075816</c:v>
                </c:pt>
                <c:pt idx="21390">
                  <c:v>0.61377009012663974</c:v>
                </c:pt>
                <c:pt idx="21391">
                  <c:v>0.59327155080086758</c:v>
                </c:pt>
                <c:pt idx="21392">
                  <c:v>0.57229502242355279</c:v>
                </c:pt>
                <c:pt idx="21393">
                  <c:v>0.5508464269829243</c:v>
                </c:pt>
                <c:pt idx="21394">
                  <c:v>0.52892830247396494</c:v>
                </c:pt>
                <c:pt idx="21395">
                  <c:v>0.50654572488659677</c:v>
                </c:pt>
                <c:pt idx="21396">
                  <c:v>0.48370377021074895</c:v>
                </c:pt>
                <c:pt idx="21397">
                  <c:v>0.46041089842963201</c:v>
                </c:pt>
                <c:pt idx="21398">
                  <c:v>0.4366781075214245</c:v>
                </c:pt>
                <c:pt idx="21399">
                  <c:v>0.41251639546430441</c:v>
                </c:pt>
                <c:pt idx="21400">
                  <c:v>0.38794099022805573</c:v>
                </c:pt>
                <c:pt idx="21401">
                  <c:v>0.36296627378413876</c:v>
                </c:pt>
                <c:pt idx="21402">
                  <c:v>0.33761001209730274</c:v>
                </c:pt>
                <c:pt idx="21403">
                  <c:v>0.31188912513397588</c:v>
                </c:pt>
                <c:pt idx="21404">
                  <c:v>0.28582730084715252</c:v>
                </c:pt>
                <c:pt idx="21405">
                  <c:v>0.25944991918647292</c:v>
                </c:pt>
                <c:pt idx="21406">
                  <c:v>0.23278574409486491</c:v>
                </c:pt>
                <c:pt idx="21407">
                  <c:v>0.2058686155051799</c:v>
                </c:pt>
                <c:pt idx="21408">
                  <c:v>0.17873575734355632</c:v>
                </c:pt>
                <c:pt idx="21409">
                  <c:v>0.1514260855327767</c:v>
                </c:pt>
                <c:pt idx="21410">
                  <c:v>0.12398443798386702</c:v>
                </c:pt>
                <c:pt idx="21411">
                  <c:v>9.6454806609540727E-2</c:v>
                </c:pt>
                <c:pt idx="21412">
                  <c:v>6.8881183322505382E-2</c:v>
                </c:pt>
                <c:pt idx="21413">
                  <c:v>4.1307306235973631E-2</c:v>
                </c:pt>
                <c:pt idx="21414">
                  <c:v>1.377310647071216E-2</c:v>
                </c:pt>
                <c:pt idx="21415">
                  <c:v>-1.3683515248483708E-2</c:v>
                </c:pt>
                <c:pt idx="21416">
                  <c:v>-4.1026434793292821E-2</c:v>
                </c:pt>
                <c:pt idx="21417">
                  <c:v>-6.8220797032876923E-2</c:v>
                </c:pt>
                <c:pt idx="21418">
                  <c:v>-9.5231493036900788E-2</c:v>
                </c:pt>
                <c:pt idx="21419">
                  <c:v>-0.12202425987335123</c:v>
                </c:pt>
                <c:pt idx="21420">
                  <c:v>-0.14856491921004478</c:v>
                </c:pt>
                <c:pt idx="21421">
                  <c:v>-0.17482047711245149</c:v>
                </c:pt>
                <c:pt idx="21422">
                  <c:v>-0.20076216963764559</c:v>
                </c:pt>
                <c:pt idx="21423">
                  <c:v>-0.22636377083766598</c:v>
                </c:pt>
                <c:pt idx="21424">
                  <c:v>-0.25160243875783667</c:v>
                </c:pt>
                <c:pt idx="21425">
                  <c:v>-0.27645702344012463</c:v>
                </c:pt>
                <c:pt idx="21426">
                  <c:v>-0.30091060491810484</c:v>
                </c:pt>
                <c:pt idx="21427">
                  <c:v>-0.32494710922366965</c:v>
                </c:pt>
                <c:pt idx="21428">
                  <c:v>-0.34855046238871301</c:v>
                </c:pt>
                <c:pt idx="21429">
                  <c:v>-0.37170882043673725</c:v>
                </c:pt>
                <c:pt idx="21430">
                  <c:v>-0.39440780139628517</c:v>
                </c:pt>
                <c:pt idx="21431">
                  <c:v>-0.41663640728917034</c:v>
                </c:pt>
                <c:pt idx="21432">
                  <c:v>-0.43838194814057901</c:v>
                </c:pt>
                <c:pt idx="21433">
                  <c:v>-0.45963596396729567</c:v>
                </c:pt>
                <c:pt idx="21434">
                  <c:v>-0.48038576479450307</c:v>
                </c:pt>
                <c:pt idx="21435">
                  <c:v>-0.50062373663730264</c:v>
                </c:pt>
                <c:pt idx="21436">
                  <c:v>-0.52033888151752439</c:v>
                </c:pt>
                <c:pt idx="21437">
                  <c:v>-0.53952273945194906</c:v>
                </c:pt>
                <c:pt idx="21438">
                  <c:v>-0.55816600445905196</c:v>
                </c:pt>
                <c:pt idx="21439">
                  <c:v>-0.5762593705572886</c:v>
                </c:pt>
                <c:pt idx="21440">
                  <c:v>-0.5937943777634489</c:v>
                </c:pt>
                <c:pt idx="21441">
                  <c:v>-0.61076425809096224</c:v>
                </c:pt>
                <c:pt idx="21442">
                  <c:v>-0.627162243553258</c:v>
                </c:pt>
                <c:pt idx="21443">
                  <c:v>-0.64298495015705093</c:v>
                </c:pt>
                <c:pt idx="21444">
                  <c:v>-0.65823237790234057</c:v>
                </c:pt>
                <c:pt idx="21445">
                  <c:v>-0.67290706478409512</c:v>
                </c:pt>
                <c:pt idx="21446">
                  <c:v>-0.68701154879726345</c:v>
                </c:pt>
                <c:pt idx="21447">
                  <c:v>-0.70055175193011887</c:v>
                </c:pt>
                <c:pt idx="21448">
                  <c:v>-0.71353359617089362</c:v>
                </c:pt>
                <c:pt idx="21449">
                  <c:v>-0.72596215750951965</c:v>
                </c:pt>
                <c:pt idx="21450">
                  <c:v>-0.7378416659376037</c:v>
                </c:pt>
                <c:pt idx="21451">
                  <c:v>-0.74917719744507738</c:v>
                </c:pt>
                <c:pt idx="21452">
                  <c:v>-0.75997129002690034</c:v>
                </c:pt>
                <c:pt idx="21453">
                  <c:v>-0.77022901967299773</c:v>
                </c:pt>
                <c:pt idx="21454">
                  <c:v>-0.77995630837162022</c:v>
                </c:pt>
                <c:pt idx="21455">
                  <c:v>-0.78915992410934466</c:v>
                </c:pt>
                <c:pt idx="21456">
                  <c:v>-0.79784748087105928</c:v>
                </c:pt>
                <c:pt idx="21457">
                  <c:v>-0.80602828463830156</c:v>
                </c:pt>
                <c:pt idx="21458">
                  <c:v>-0.81370994939595453</c:v>
                </c:pt>
                <c:pt idx="21459">
                  <c:v>-0.82090431912052664</c:v>
                </c:pt>
                <c:pt idx="21460">
                  <c:v>-0.82761900779690423</c:v>
                </c:pt>
                <c:pt idx="21461">
                  <c:v>-0.83386332140662356</c:v>
                </c:pt>
                <c:pt idx="21462">
                  <c:v>-0.83964656593122056</c:v>
                </c:pt>
                <c:pt idx="21463">
                  <c:v>-0.8449755093572644</c:v>
                </c:pt>
                <c:pt idx="21464">
                  <c:v>-0.84985607367300886</c:v>
                </c:pt>
                <c:pt idx="21465">
                  <c:v>-0.85430602484318863</c:v>
                </c:pt>
                <c:pt idx="21466">
                  <c:v>-0.85831605688628154</c:v>
                </c:pt>
                <c:pt idx="21467">
                  <c:v>-0.86190308976871122</c:v>
                </c:pt>
                <c:pt idx="21468">
                  <c:v>-0.86505866350726379</c:v>
                </c:pt>
                <c:pt idx="21469">
                  <c:v>-0.86779969806837054</c:v>
                </c:pt>
                <c:pt idx="21470">
                  <c:v>-0.87012619345201703</c:v>
                </c:pt>
                <c:pt idx="21471">
                  <c:v>-0.87202968967500782</c:v>
                </c:pt>
                <c:pt idx="21472">
                  <c:v>-0.87352710670375455</c:v>
                </c:pt>
                <c:pt idx="21473">
                  <c:v>-0.87460998455505712</c:v>
                </c:pt>
                <c:pt idx="21474">
                  <c:v>-0.87527832322890364</c:v>
                </c:pt>
                <c:pt idx="21475">
                  <c:v>-0.87554058270851465</c:v>
                </c:pt>
                <c:pt idx="21476">
                  <c:v>-0.87505836366535783</c:v>
                </c:pt>
                <c:pt idx="21477">
                  <c:v>-0.87341712692198159</c:v>
                </c:pt>
                <c:pt idx="21478">
                  <c:v>-0.87101449168941458</c:v>
                </c:pt>
                <c:pt idx="21479">
                  <c:v>-0.86801119764870105</c:v>
                </c:pt>
                <c:pt idx="21480">
                  <c:v>-0.86447492466554765</c:v>
                </c:pt>
                <c:pt idx="21481">
                  <c:v>-0.86045643263924165</c:v>
                </c:pt>
                <c:pt idx="21482">
                  <c:v>-0.85596418155299048</c:v>
                </c:pt>
                <c:pt idx="21483">
                  <c:v>-0.85100663139001065</c:v>
                </c:pt>
                <c:pt idx="21484">
                  <c:v>-0.8455922421335158</c:v>
                </c:pt>
                <c:pt idx="21485">
                  <c:v>-0.8397235517784617</c:v>
                </c:pt>
                <c:pt idx="21486">
                  <c:v>-0.83340056032485799</c:v>
                </c:pt>
                <c:pt idx="21487">
                  <c:v>-0.82662242177438061</c:v>
                </c:pt>
                <c:pt idx="21488">
                  <c:v>-0.81938406013709997</c:v>
                </c:pt>
                <c:pt idx="21489">
                  <c:v>-0.81167786142812892</c:v>
                </c:pt>
                <c:pt idx="21490">
                  <c:v>-0.80349451966592211</c:v>
                </c:pt>
                <c:pt idx="21491">
                  <c:v>-0.79482134487567002</c:v>
                </c:pt>
                <c:pt idx="21492">
                  <c:v>-0.7856456470825528</c:v>
                </c:pt>
                <c:pt idx="21493">
                  <c:v>-0.77595896630334993</c:v>
                </c:pt>
                <c:pt idx="21494">
                  <c:v>-0.76575538054981662</c:v>
                </c:pt>
                <c:pt idx="21495">
                  <c:v>-0.75503404382362593</c:v>
                </c:pt>
                <c:pt idx="21496">
                  <c:v>-0.7438000321147209</c:v>
                </c:pt>
                <c:pt idx="21497">
                  <c:v>-0.73205842141301025</c:v>
                </c:pt>
                <c:pt idx="21498">
                  <c:v>-0.71981682570339434</c:v>
                </c:pt>
                <c:pt idx="21499">
                  <c:v>-0.70708285897076917</c:v>
                </c:pt>
                <c:pt idx="21500">
                  <c:v>-0.69386159720505902</c:v>
                </c:pt>
                <c:pt idx="21501">
                  <c:v>-0.6801564243995496</c:v>
                </c:pt>
                <c:pt idx="21502">
                  <c:v>-0.66597241654417683</c:v>
                </c:pt>
                <c:pt idx="21503">
                  <c:v>-0.65130872764059988</c:v>
                </c:pt>
                <c:pt idx="21504">
                  <c:v>-0.6361662036871496</c:v>
                </c:pt>
                <c:pt idx="21505">
                  <c:v>-0.62054653668048021</c:v>
                </c:pt>
                <c:pt idx="21506">
                  <c:v>-0.60445141861721463</c:v>
                </c:pt>
                <c:pt idx="21507">
                  <c:v>-0.58788254149400765</c:v>
                </c:pt>
                <c:pt idx="21508">
                  <c:v>-0.57084328930414863</c:v>
                </c:pt>
                <c:pt idx="21509">
                  <c:v>-0.55333704604091327</c:v>
                </c:pt>
                <c:pt idx="21510">
                  <c:v>-0.53536465770262343</c:v>
                </c:pt>
                <c:pt idx="21511">
                  <c:v>-0.51692781628593165</c:v>
                </c:pt>
                <c:pt idx="21512">
                  <c:v>-0.49802905978579032</c:v>
                </c:pt>
                <c:pt idx="21513">
                  <c:v>-0.4786734641921328</c:v>
                </c:pt>
                <c:pt idx="21514">
                  <c:v>-0.45886779749152878</c:v>
                </c:pt>
                <c:pt idx="21515">
                  <c:v>-0.43862136566551463</c:v>
                </c:pt>
                <c:pt idx="21516">
                  <c:v>-0.41794601269058412</c:v>
                </c:pt>
                <c:pt idx="21517">
                  <c:v>-0.39685527453988623</c:v>
                </c:pt>
                <c:pt idx="21518">
                  <c:v>-0.37536522518151588</c:v>
                </c:pt>
                <c:pt idx="21519">
                  <c:v>-0.35349701457351479</c:v>
                </c:pt>
                <c:pt idx="21520">
                  <c:v>-0.33127263867223616</c:v>
                </c:pt>
                <c:pt idx="21521">
                  <c:v>-0.30871916942395838</c:v>
                </c:pt>
                <c:pt idx="21522">
                  <c:v>-0.28586283277664853</c:v>
                </c:pt>
                <c:pt idx="21523">
                  <c:v>-0.26273070067658061</c:v>
                </c:pt>
                <c:pt idx="21524">
                  <c:v>-0.23935238306501094</c:v>
                </c:pt>
                <c:pt idx="21525">
                  <c:v>-0.21575918187982424</c:v>
                </c:pt>
                <c:pt idx="21526">
                  <c:v>-0.19198409105554889</c:v>
                </c:pt>
                <c:pt idx="21527">
                  <c:v>-0.1680626425216854</c:v>
                </c:pt>
                <c:pt idx="21528">
                  <c:v>-0.1440320602043707</c:v>
                </c:pt>
                <c:pt idx="21529">
                  <c:v>-0.11993126002638579</c:v>
                </c:pt>
                <c:pt idx="21530">
                  <c:v>-9.5798311912190542E-2</c:v>
                </c:pt>
                <c:pt idx="21531">
                  <c:v>-7.1670608987587217E-2</c:v>
                </c:pt>
                <c:pt idx="21532">
                  <c:v>-4.7582752583918614E-2</c:v>
                </c:pt>
                <c:pt idx="21533">
                  <c:v>-2.3569682431855369E-2</c:v>
                </c:pt>
                <c:pt idx="21534">
                  <c:v>3.3429369867769837E-4</c:v>
                </c:pt>
                <c:pt idx="21535">
                  <c:v>2.4095470388560612E-2</c:v>
                </c:pt>
                <c:pt idx="21536">
                  <c:v>4.7681395988185417E-2</c:v>
                </c:pt>
                <c:pt idx="21537">
                  <c:v>7.1060644197909931E-2</c:v>
                </c:pt>
                <c:pt idx="21538">
                  <c:v>9.4201913079844948E-2</c:v>
                </c:pt>
                <c:pt idx="21539">
                  <c:v>0.11707516969358328</c:v>
                </c:pt>
                <c:pt idx="21540">
                  <c:v>0.13965148089653645</c:v>
                </c:pt>
                <c:pt idx="21541">
                  <c:v>0.16190462074074075</c:v>
                </c:pt>
                <c:pt idx="21542">
                  <c:v>0.1838100552748802</c:v>
                </c:pt>
                <c:pt idx="21543">
                  <c:v>0.20534917253588494</c:v>
                </c:pt>
                <c:pt idx="21544">
                  <c:v>0.22650336056068501</c:v>
                </c:pt>
                <c:pt idx="21545">
                  <c:v>0.24725823737781977</c:v>
                </c:pt>
                <c:pt idx="21546">
                  <c:v>0.26760026701414613</c:v>
                </c:pt>
                <c:pt idx="21547">
                  <c:v>0.28751675949484529</c:v>
                </c:pt>
                <c:pt idx="21548">
                  <c:v>0.30699587084341523</c:v>
                </c:pt>
                <c:pt idx="21549">
                  <c:v>0.32602744908000475</c:v>
                </c:pt>
                <c:pt idx="21550">
                  <c:v>0.34460472621803889</c:v>
                </c:pt>
                <c:pt idx="21551">
                  <c:v>0.36272008827263186</c:v>
                </c:pt>
                <c:pt idx="21552">
                  <c:v>0.38036676725721025</c:v>
                </c:pt>
                <c:pt idx="21553">
                  <c:v>0.39753884118351762</c:v>
                </c:pt>
                <c:pt idx="21554">
                  <c:v>0.41422785006834867</c:v>
                </c:pt>
                <c:pt idx="21555">
                  <c:v>0.43042871792177811</c:v>
                </c:pt>
                <c:pt idx="21556">
                  <c:v>0.44613636875386747</c:v>
                </c:pt>
                <c:pt idx="21557">
                  <c:v>0.46134318857973372</c:v>
                </c:pt>
                <c:pt idx="21558">
                  <c:v>0.47604325541112275</c:v>
                </c:pt>
                <c:pt idx="21559">
                  <c:v>0.49022895526315008</c:v>
                </c:pt>
                <c:pt idx="21560">
                  <c:v>0.50389352014923416</c:v>
                </c:pt>
                <c:pt idx="21561">
                  <c:v>0.51703018208281148</c:v>
                </c:pt>
                <c:pt idx="21562">
                  <c:v>0.52963217307730959</c:v>
                </c:pt>
                <c:pt idx="21563">
                  <c:v>0.54169610913944333</c:v>
                </c:pt>
                <c:pt idx="21564">
                  <c:v>0.55321776027760206</c:v>
                </c:pt>
                <c:pt idx="21565">
                  <c:v>0.56419712649179765</c:v>
                </c:pt>
                <c:pt idx="21566">
                  <c:v>0.57463336178369651</c:v>
                </c:pt>
                <c:pt idx="21567">
                  <c:v>0.58452815814994274</c:v>
                </c:pt>
                <c:pt idx="21568">
                  <c:v>0.59388574558215157</c:v>
                </c:pt>
                <c:pt idx="21569">
                  <c:v>0.60270950807360368</c:v>
                </c:pt>
                <c:pt idx="21570">
                  <c:v>0.61100705960918866</c:v>
                </c:pt>
                <c:pt idx="21571">
                  <c:v>0.61878263018050994</c:v>
                </c:pt>
                <c:pt idx="21572">
                  <c:v>0.62604552576910799</c:v>
                </c:pt>
                <c:pt idx="21573">
                  <c:v>0.63279997636659469</c:v>
                </c:pt>
                <c:pt idx="21574">
                  <c:v>0.6390535959578405</c:v>
                </c:pt>
                <c:pt idx="21575">
                  <c:v>0.64480976853615779</c:v>
                </c:pt>
                <c:pt idx="21576">
                  <c:v>0.65007526208810551</c:v>
                </c:pt>
                <c:pt idx="21577">
                  <c:v>0.65485515260360661</c:v>
                </c:pt>
                <c:pt idx="21578">
                  <c:v>0.65915536207090963</c:v>
                </c:pt>
                <c:pt idx="21579">
                  <c:v>0.66298181247828381</c:v>
                </c:pt>
                <c:pt idx="21580">
                  <c:v>0.66634042581394604</c:v>
                </c:pt>
                <c:pt idx="21581">
                  <c:v>0.66923712406617264</c:v>
                </c:pt>
                <c:pt idx="21582">
                  <c:v>0.67167782922320685</c:v>
                </c:pt>
                <c:pt idx="21583">
                  <c:v>0.67366592527832636</c:v>
                </c:pt>
                <c:pt idx="21584">
                  <c:v>0.67520395022650015</c:v>
                </c:pt>
                <c:pt idx="21585">
                  <c:v>0.67629528806101302</c:v>
                </c:pt>
                <c:pt idx="21586">
                  <c:v>0.67694163077851199</c:v>
                </c:pt>
                <c:pt idx="21587">
                  <c:v>0.67714382437730491</c:v>
                </c:pt>
                <c:pt idx="21588">
                  <c:v>0.67666075933582681</c:v>
                </c:pt>
                <c:pt idx="21589">
                  <c:v>0.6754306777766127</c:v>
                </c:pt>
                <c:pt idx="21590">
                  <c:v>0.67362362536225662</c:v>
                </c:pt>
                <c:pt idx="21591">
                  <c:v>0.67130389796518075</c:v>
                </c:pt>
                <c:pt idx="21592">
                  <c:v>0.66850025952829983</c:v>
                </c:pt>
                <c:pt idx="21593">
                  <c:v>0.66522540002643971</c:v>
                </c:pt>
                <c:pt idx="21594">
                  <c:v>0.66148777944281001</c:v>
                </c:pt>
                <c:pt idx="21595">
                  <c:v>0.65729585776063448</c:v>
                </c:pt>
                <c:pt idx="21596">
                  <c:v>0.6526572489647946</c:v>
                </c:pt>
                <c:pt idx="21597">
                  <c:v>0.64757787504354281</c:v>
                </c:pt>
                <c:pt idx="21598">
                  <c:v>0.64206365798512754</c:v>
                </c:pt>
                <c:pt idx="21599">
                  <c:v>0.63611798178283008</c:v>
                </c:pt>
                <c:pt idx="21600">
                  <c:v>0.62974084643666894</c:v>
                </c:pt>
                <c:pt idx="21601">
                  <c:v>0.62293225194661928</c:v>
                </c:pt>
                <c:pt idx="21602">
                  <c:v>0.61569135231438299</c:v>
                </c:pt>
                <c:pt idx="21603">
                  <c:v>0.60801899353825373</c:v>
                </c:pt>
                <c:pt idx="21604">
                  <c:v>0.5999143296199303</c:v>
                </c:pt>
                <c:pt idx="21605">
                  <c:v>0.59138159055102157</c:v>
                </c:pt>
                <c:pt idx="21606">
                  <c:v>0.58242246832816058</c:v>
                </c:pt>
                <c:pt idx="21607">
                  <c:v>0.57303865494799378</c:v>
                </c:pt>
                <c:pt idx="21608">
                  <c:v>0.56323099640884389</c:v>
                </c:pt>
                <c:pt idx="21609">
                  <c:v>0.5529969547157394</c:v>
                </c:pt>
                <c:pt idx="21610">
                  <c:v>0.54233568387036657</c:v>
                </c:pt>
                <c:pt idx="21611">
                  <c:v>0.53124210788279558</c:v>
                </c:pt>
                <c:pt idx="21612">
                  <c:v>0.5197128427597415</c:v>
                </c:pt>
                <c:pt idx="21613">
                  <c:v>0.50774281251127951</c:v>
                </c:pt>
                <c:pt idx="21614">
                  <c:v>0.49532863314411507</c:v>
                </c:pt>
                <c:pt idx="21615">
                  <c:v>0.48246861266161045</c:v>
                </c:pt>
                <c:pt idx="21616">
                  <c:v>0.46915936707048228</c:v>
                </c:pt>
                <c:pt idx="21617">
                  <c:v>0.45540174236905046</c:v>
                </c:pt>
                <c:pt idx="21618">
                  <c:v>0.44119743055395449</c:v>
                </c:pt>
                <c:pt idx="21619">
                  <c:v>0.42654812362184641</c:v>
                </c:pt>
                <c:pt idx="21620">
                  <c:v>0.41145974356096432</c:v>
                </c:pt>
                <c:pt idx="21621">
                  <c:v>0.39593736636124516</c:v>
                </c:pt>
                <c:pt idx="21622">
                  <c:v>0.37999029800421641</c:v>
                </c:pt>
                <c:pt idx="21623">
                  <c:v>0.36362615247477231</c:v>
                </c:pt>
                <c:pt idx="21624">
                  <c:v>0.34685761974773482</c:v>
                </c:pt>
                <c:pt idx="21625">
                  <c:v>0.32969992779288892</c:v>
                </c:pt>
                <c:pt idx="21626">
                  <c:v>0.31217253457161831</c:v>
                </c:pt>
                <c:pt idx="21627">
                  <c:v>0.29429828203860581</c:v>
                </c:pt>
                <c:pt idx="21628">
                  <c:v>0.27609916615020302</c:v>
                </c:pt>
                <c:pt idx="21629">
                  <c:v>0.25759633686444516</c:v>
                </c:pt>
                <c:pt idx="21630">
                  <c:v>0.23881179013768294</c:v>
                </c:pt>
                <c:pt idx="21631">
                  <c:v>0.21976244593634686</c:v>
                </c:pt>
                <c:pt idx="21632">
                  <c:v>0.20046945421846707</c:v>
                </c:pt>
                <c:pt idx="21633">
                  <c:v>0.18095481094039972</c:v>
                </c:pt>
                <c:pt idx="21634">
                  <c:v>0.16124220405514184</c:v>
                </c:pt>
                <c:pt idx="21635">
                  <c:v>0.14136124350393944</c:v>
                </c:pt>
                <c:pt idx="21636">
                  <c:v>0.12133984723139646</c:v>
                </c:pt>
                <c:pt idx="21637">
                  <c:v>0.10121100917204533</c:v>
                </c:pt>
                <c:pt idx="21638">
                  <c:v>8.1003662468475027E-2</c:v>
                </c:pt>
                <c:pt idx="21639">
                  <c:v>6.0747840061092476E-2</c:v>
                </c:pt>
                <c:pt idx="21640">
                  <c:v>4.0470444696516304E-2</c:v>
                </c:pt>
                <c:pt idx="21641">
                  <c:v>2.0196433325225235E-2</c:v>
                </c:pt>
                <c:pt idx="21642">
                  <c:v>-5.0557198081874854E-5</c:v>
                </c:pt>
                <c:pt idx="21643">
                  <c:v>-2.0247616223665707E-2</c:v>
                </c:pt>
                <c:pt idx="21644">
                  <c:v>-4.0372224291410401E-2</c:v>
                </c:pt>
                <c:pt idx="21645">
                  <c:v>-6.0401572948173103E-2</c:v>
                </c:pt>
                <c:pt idx="21646">
                  <c:v>-8.0312820239278715E-2</c:v>
                </c:pt>
                <c:pt idx="21647">
                  <c:v>-0.1000824474113941</c:v>
                </c:pt>
                <c:pt idx="21648">
                  <c:v>-0.11968761250984335</c:v>
                </c:pt>
                <c:pt idx="21649">
                  <c:v>-0.13910581197927918</c:v>
                </c:pt>
                <c:pt idx="21650">
                  <c:v>-0.15831251186838324</c:v>
                </c:pt>
                <c:pt idx="21651">
                  <c:v>-0.17728740821744418</c:v>
                </c:pt>
                <c:pt idx="21652">
                  <c:v>-0.19600850507010498</c:v>
                </c:pt>
                <c:pt idx="21653">
                  <c:v>-0.214454652468336</c:v>
                </c:pt>
                <c:pt idx="21654">
                  <c:v>-0.23260639245074344</c:v>
                </c:pt>
                <c:pt idx="21655">
                  <c:v>-0.25044426705593908</c:v>
                </c:pt>
                <c:pt idx="21656">
                  <c:v>-0.26794966432085515</c:v>
                </c:pt>
                <c:pt idx="21657">
                  <c:v>-0.28510651027737982</c:v>
                </c:pt>
                <c:pt idx="21658">
                  <c:v>-0.30189788495909475</c:v>
                </c:pt>
                <c:pt idx="21659">
                  <c:v>-0.31830940639453192</c:v>
                </c:pt>
                <c:pt idx="21660">
                  <c:v>-0.33432669261223108</c:v>
                </c:pt>
                <c:pt idx="21661">
                  <c:v>-0.34993789963569033</c:v>
                </c:pt>
                <c:pt idx="21662">
                  <c:v>-0.36513033749009272</c:v>
                </c:pt>
                <c:pt idx="21663">
                  <c:v>-0.3798938541955833</c:v>
                </c:pt>
                <c:pt idx="21664">
                  <c:v>-0.39421914377062739</c:v>
                </c:pt>
                <c:pt idx="21665">
                  <c:v>-0.40809774623200784</c:v>
                </c:pt>
                <c:pt idx="21666">
                  <c:v>-0.42152289359315986</c:v>
                </c:pt>
                <c:pt idx="21667">
                  <c:v>-0.43448697186918833</c:v>
                </c:pt>
                <c:pt idx="21668">
                  <c:v>-0.44698321307351652</c:v>
                </c:pt>
                <c:pt idx="21669">
                  <c:v>-0.45900315722294138</c:v>
                </c:pt>
                <c:pt idx="21670">
                  <c:v>-0.47054088232921137</c:v>
                </c:pt>
                <c:pt idx="21671">
                  <c:v>-0.48159046640407088</c:v>
                </c:pt>
                <c:pt idx="21672">
                  <c:v>-0.49215106344920656</c:v>
                </c:pt>
                <c:pt idx="21673">
                  <c:v>-0.50222267346461191</c:v>
                </c:pt>
                <c:pt idx="21674">
                  <c:v>-0.51180952644190003</c:v>
                </c:pt>
                <c:pt idx="21675">
                  <c:v>-0.52091585237266991</c:v>
                </c:pt>
                <c:pt idx="21676">
                  <c:v>-0.52954841924350171</c:v>
                </c:pt>
                <c:pt idx="21677">
                  <c:v>-0.53771314904262746</c:v>
                </c:pt>
                <c:pt idx="21678">
                  <c:v>-0.54541765575496026</c:v>
                </c:pt>
                <c:pt idx="21679">
                  <c:v>-0.55266532337378238</c:v>
                </c:pt>
                <c:pt idx="21680">
                  <c:v>-0.55946038189067948</c:v>
                </c:pt>
                <c:pt idx="21681">
                  <c:v>-0.56580536930064151</c:v>
                </c:pt>
                <c:pt idx="21682">
                  <c:v>-0.57170113160197733</c:v>
                </c:pt>
                <c:pt idx="21683">
                  <c:v>-0.57715274478460776</c:v>
                </c:pt>
                <c:pt idx="21684">
                  <c:v>-0.58216359284183128</c:v>
                </c:pt>
                <c:pt idx="21685">
                  <c:v>-0.58673875176357571</c:v>
                </c:pt>
                <c:pt idx="21686">
                  <c:v>-0.59088414353808161</c:v>
                </c:pt>
                <c:pt idx="21687">
                  <c:v>-0.59460484415528081</c:v>
                </c:pt>
                <c:pt idx="21688">
                  <c:v>-0.59790423760846201</c:v>
                </c:pt>
                <c:pt idx="21689">
                  <c:v>-0.60078824588586532</c:v>
                </c:pt>
                <c:pt idx="21690">
                  <c:v>-0.60326279097574598</c:v>
                </c:pt>
                <c:pt idx="21691">
                  <c:v>-0.60533294886803757</c:v>
                </c:pt>
                <c:pt idx="21692">
                  <c:v>-0.60700548754930694</c:v>
                </c:pt>
                <c:pt idx="21693">
                  <c:v>-0.60828632900779256</c:v>
                </c:pt>
                <c:pt idx="21694">
                  <c:v>-0.60918139523175752</c:v>
                </c:pt>
                <c:pt idx="21695">
                  <c:v>-0.60969745420777111</c:v>
                </c:pt>
                <c:pt idx="21696">
                  <c:v>-0.60984127392239751</c:v>
                </c:pt>
                <c:pt idx="21697">
                  <c:v>-0.60946818866268759</c:v>
                </c:pt>
                <c:pt idx="21698">
                  <c:v>-0.60857904442697264</c:v>
                </c:pt>
                <c:pt idx="21699">
                  <c:v>-0.60726774702891451</c:v>
                </c:pt>
                <c:pt idx="21700">
                  <c:v>-0.60557659638458405</c:v>
                </c:pt>
                <c:pt idx="21701">
                  <c:v>-0.60352589645368793</c:v>
                </c:pt>
                <c:pt idx="21702">
                  <c:v>-0.60112495321775383</c:v>
                </c:pt>
                <c:pt idx="21703">
                  <c:v>-0.59837376667679598</c:v>
                </c:pt>
                <c:pt idx="21704">
                  <c:v>-0.59527064483416559</c:v>
                </c:pt>
                <c:pt idx="21705">
                  <c:v>-0.59181304969489923</c:v>
                </c:pt>
                <c:pt idx="21706">
                  <c:v>-0.58800013526067507</c:v>
                </c:pt>
                <c:pt idx="21707">
                  <c:v>-0.58383020953485054</c:v>
                </c:pt>
                <c:pt idx="21708">
                  <c:v>-0.5793041185157477</c:v>
                </c:pt>
                <c:pt idx="21709">
                  <c:v>-0.57442186220336733</c:v>
                </c:pt>
                <c:pt idx="21710">
                  <c:v>-0.56918174860106052</c:v>
                </c:pt>
                <c:pt idx="21711">
                  <c:v>-0.56358039371554958</c:v>
                </c:pt>
                <c:pt idx="21712">
                  <c:v>-0.55761695154851065</c:v>
                </c:pt>
                <c:pt idx="21713">
                  <c:v>-0.55128803810665739</c:v>
                </c:pt>
                <c:pt idx="21714">
                  <c:v>-0.54459280739166949</c:v>
                </c:pt>
                <c:pt idx="21715">
                  <c:v>-0.53752956740690416</c:v>
                </c:pt>
                <c:pt idx="21716">
                  <c:v>-0.53009578015739722</c:v>
                </c:pt>
                <c:pt idx="21717">
                  <c:v>-0.52229144564315144</c:v>
                </c:pt>
                <c:pt idx="21718">
                  <c:v>-0.51411402586919452</c:v>
                </c:pt>
                <c:pt idx="21719">
                  <c:v>-0.50556267483720785</c:v>
                </c:pt>
                <c:pt idx="21720">
                  <c:v>-0.49663823854552724</c:v>
                </c:pt>
                <c:pt idx="21721">
                  <c:v>-0.48733987099581655</c:v>
                </c:pt>
                <c:pt idx="21722">
                  <c:v>-0.47766841818639527</c:v>
                </c:pt>
                <c:pt idx="21723">
                  <c:v>-0.46762388011727263</c:v>
                </c:pt>
                <c:pt idx="21724">
                  <c:v>-0.45720710278676224</c:v>
                </c:pt>
                <c:pt idx="21725">
                  <c:v>-0.44641724019654822</c:v>
                </c:pt>
                <c:pt idx="21726">
                  <c:v>-0.43525429234662882</c:v>
                </c:pt>
                <c:pt idx="21727">
                  <c:v>-0.4237182592370049</c:v>
                </c:pt>
                <c:pt idx="21728">
                  <c:v>-0.41180998686599563</c:v>
                </c:pt>
                <c:pt idx="21729">
                  <c:v>-0.39953285922688764</c:v>
                </c:pt>
                <c:pt idx="21730">
                  <c:v>-0.38688856831632412</c:v>
                </c:pt>
                <c:pt idx="21731">
                  <c:v>-0.37388388212087442</c:v>
                </c:pt>
                <c:pt idx="21732">
                  <c:v>-0.36052556862710688</c:v>
                </c:pt>
                <c:pt idx="21733">
                  <c:v>-0.34682208781824136</c:v>
                </c:pt>
                <c:pt idx="21734">
                  <c:v>-0.3327827456758079</c:v>
                </c:pt>
                <c:pt idx="21735">
                  <c:v>-0.31842107817294807</c:v>
                </c:pt>
                <c:pt idx="21736">
                  <c:v>-0.30374892928615782</c:v>
                </c:pt>
                <c:pt idx="21737">
                  <c:v>-0.28878321898186998</c:v>
                </c:pt>
                <c:pt idx="21738">
                  <c:v>-0.27354086722650928</c:v>
                </c:pt>
                <c:pt idx="21739">
                  <c:v>-0.25803963998481982</c:v>
                </c:pt>
                <c:pt idx="21740">
                  <c:v>-0.24229645722323226</c:v>
                </c:pt>
                <c:pt idx="21741">
                  <c:v>-0.22632993090481285</c:v>
                </c:pt>
                <c:pt idx="21742">
                  <c:v>-0.21015613499766894</c:v>
                </c:pt>
                <c:pt idx="21743">
                  <c:v>-0.19378860547494098</c:v>
                </c:pt>
                <c:pt idx="21744">
                  <c:v>-0.17724257030641291</c:v>
                </c:pt>
                <c:pt idx="21745">
                  <c:v>-0.16052987346858247</c:v>
                </c:pt>
                <c:pt idx="21746">
                  <c:v>-0.14366828092620074</c:v>
                </c:pt>
                <c:pt idx="21747">
                  <c:v>-0.12667555864400937</c:v>
                </c:pt>
                <c:pt idx="21748">
                  <c:v>-0.10957370257837076</c:v>
                </c:pt>
                <c:pt idx="21749">
                  <c:v>-9.2384708685632963E-2</c:v>
                </c:pt>
                <c:pt idx="21750">
                  <c:v>-7.5133618516110334E-2</c:v>
                </c:pt>
                <c:pt idx="21751">
                  <c:v>-5.7843189424645884E-2</c:v>
                </c:pt>
                <c:pt idx="21752">
                  <c:v>-4.0535332767761945E-2</c:v>
                </c:pt>
                <c:pt idx="21753">
                  <c:v>-2.3229760306345878E-2</c:v>
                </c:pt>
                <c:pt idx="21754">
                  <c:v>-5.9449232637854418E-3</c:v>
                </c:pt>
                <c:pt idx="21755">
                  <c:v>1.1301691574617441E-2</c:v>
                </c:pt>
                <c:pt idx="21756">
                  <c:v>2.8492123664500879E-2</c:v>
                </c:pt>
                <c:pt idx="21757">
                  <c:v>4.5608107902107516E-2</c:v>
                </c:pt>
                <c:pt idx="21758">
                  <c:v>6.2630947724535951E-2</c:v>
                </c:pt>
                <c:pt idx="21759">
                  <c:v>7.9540592971570762E-2</c:v>
                </c:pt>
                <c:pt idx="21760">
                  <c:v>9.6316062884843068E-2</c:v>
                </c:pt>
                <c:pt idx="21761">
                  <c:v>0.11293569990732658</c:v>
                </c:pt>
                <c:pt idx="21762">
                  <c:v>0.12937598528568867</c:v>
                </c:pt>
                <c:pt idx="21763">
                  <c:v>0.14561323106693344</c:v>
                </c:pt>
                <c:pt idx="21764">
                  <c:v>0.16162628729302392</c:v>
                </c:pt>
                <c:pt idx="21765">
                  <c:v>0.1773923120092879</c:v>
                </c:pt>
                <c:pt idx="21766">
                  <c:v>0.19289100125601222</c:v>
                </c:pt>
                <c:pt idx="21767">
                  <c:v>0.2081020510734852</c:v>
                </c:pt>
                <c:pt idx="21768">
                  <c:v>0.22300854149528021</c:v>
                </c:pt>
                <c:pt idx="21769">
                  <c:v>0.23759186055832876</c:v>
                </c:pt>
                <c:pt idx="21770">
                  <c:v>0.25183593429452317</c:v>
                </c:pt>
                <c:pt idx="21771">
                  <c:v>0.26572553473408217</c:v>
                </c:pt>
                <c:pt idx="21772">
                  <c:v>0.27925050989715022</c:v>
                </c:pt>
                <c:pt idx="21773">
                  <c:v>0.2924015538021888</c:v>
                </c:pt>
                <c:pt idx="21774">
                  <c:v>0.30517189846263132</c:v>
                </c:pt>
                <c:pt idx="21775">
                  <c:v>0.31755477589190839</c:v>
                </c:pt>
                <c:pt idx="21776">
                  <c:v>0.32954595609840492</c:v>
                </c:pt>
                <c:pt idx="21777">
                  <c:v>0.34114120909052309</c:v>
                </c:pt>
                <c:pt idx="21778">
                  <c:v>0.35233461288001183</c:v>
                </c:pt>
                <c:pt idx="21779">
                  <c:v>0.36312278347358351</c:v>
                </c:pt>
                <c:pt idx="21780">
                  <c:v>0.37350487487291895</c:v>
                </c:pt>
                <c:pt idx="21781">
                  <c:v>0.38348088707801642</c:v>
                </c:pt>
                <c:pt idx="21782">
                  <c:v>0.39305251208551661</c:v>
                </c:pt>
                <c:pt idx="21783">
                  <c:v>0.40222567188367392</c:v>
                </c:pt>
                <c:pt idx="21784">
                  <c:v>0.41100544246241133</c:v>
                </c:pt>
                <c:pt idx="21785">
                  <c:v>0.41939943780662531</c:v>
                </c:pt>
                <c:pt idx="21786">
                  <c:v>0.42741188790792323</c:v>
                </c:pt>
                <c:pt idx="21787">
                  <c:v>0.43504786875622481</c:v>
                </c:pt>
                <c:pt idx="21788">
                  <c:v>0.44231076434482636</c:v>
                </c:pt>
                <c:pt idx="21789">
                  <c:v>0.44920142067203644</c:v>
                </c:pt>
                <c:pt idx="21790">
                  <c:v>0.45571899173954938</c:v>
                </c:pt>
                <c:pt idx="21791">
                  <c:v>0.46186432354567364</c:v>
                </c:pt>
                <c:pt idx="21792">
                  <c:v>0.46763741609041221</c:v>
                </c:pt>
                <c:pt idx="21793">
                  <c:v>0.47303996137041354</c:v>
                </c:pt>
                <c:pt idx="21794">
                  <c:v>0.47807788137392038</c:v>
                </c:pt>
                <c:pt idx="21795">
                  <c:v>0.48275456009421946</c:v>
                </c:pt>
                <c:pt idx="21796">
                  <c:v>0.48707761151620282</c:v>
                </c:pt>
                <c:pt idx="21797">
                  <c:v>0.49105126563147938</c:v>
                </c:pt>
                <c:pt idx="21798">
                  <c:v>0.49468059842997703</c:v>
                </c:pt>
                <c:pt idx="21799">
                  <c:v>0.49796645591001443</c:v>
                </c:pt>
                <c:pt idx="21800">
                  <c:v>0.5009105300682325</c:v>
                </c:pt>
                <c:pt idx="21801">
                  <c:v>0.50351366690295207</c:v>
                </c:pt>
                <c:pt idx="21802">
                  <c:v>0.50577671241251065</c:v>
                </c:pt>
                <c:pt idx="21803">
                  <c:v>0.50770135859353382</c:v>
                </c:pt>
                <c:pt idx="21804">
                  <c:v>0.50929014344098389</c:v>
                </c:pt>
                <c:pt idx="21805">
                  <c:v>0.51054645094815554</c:v>
                </c:pt>
                <c:pt idx="21806">
                  <c:v>0.51147197311168824</c:v>
                </c:pt>
                <c:pt idx="21807">
                  <c:v>0.51207009392486691</c:v>
                </c:pt>
                <c:pt idx="21808">
                  <c:v>0.51234673537593856</c:v>
                </c:pt>
                <c:pt idx="21809">
                  <c:v>0.5122841315001625</c:v>
                </c:pt>
                <c:pt idx="21810">
                  <c:v>0.51177145651744171</c:v>
                </c:pt>
                <c:pt idx="21811">
                  <c:v>0.510895848254867</c:v>
                </c:pt>
                <c:pt idx="21812">
                  <c:v>0.50969199264361931</c:v>
                </c:pt>
                <c:pt idx="21813">
                  <c:v>0.50818103964172323</c:v>
                </c:pt>
                <c:pt idx="21814">
                  <c:v>0.50637483322569121</c:v>
                </c:pt>
                <c:pt idx="21815">
                  <c:v>0.50428183337872656</c:v>
                </c:pt>
                <c:pt idx="21816">
                  <c:v>0.50190711609075667</c:v>
                </c:pt>
                <c:pt idx="21817">
                  <c:v>0.49925575735171551</c:v>
                </c:pt>
                <c:pt idx="21818">
                  <c:v>0.4963286031599255</c:v>
                </c:pt>
                <c:pt idx="21819">
                  <c:v>0.49312480751705629</c:v>
                </c:pt>
                <c:pt idx="21820">
                  <c:v>0.4896426784264683</c:v>
                </c:pt>
                <c:pt idx="21821">
                  <c:v>0.48587883189488518</c:v>
                </c:pt>
                <c:pt idx="21822">
                  <c:v>0.48183157592565218</c:v>
                </c:pt>
                <c:pt idx="21823">
                  <c:v>0.4774975265254871</c:v>
                </c:pt>
                <c:pt idx="21824">
                  <c:v>0.47287583769607494</c:v>
                </c:pt>
                <c:pt idx="21825">
                  <c:v>0.46796481744076751</c:v>
                </c:pt>
                <c:pt idx="21826">
                  <c:v>0.46275854377131503</c:v>
                </c:pt>
                <c:pt idx="21827">
                  <c:v>0.45725109469947134</c:v>
                </c:pt>
                <c:pt idx="21828">
                  <c:v>0.45143654823698576</c:v>
                </c:pt>
                <c:pt idx="21829">
                  <c:v>0.44530729039896638</c:v>
                </c:pt>
                <c:pt idx="21830">
                  <c:v>0.43885909119380911</c:v>
                </c:pt>
                <c:pt idx="21831">
                  <c:v>0.43209025862486411</c:v>
                </c:pt>
                <c:pt idx="21832">
                  <c:v>0.42499740869885222</c:v>
                </c:pt>
                <c:pt idx="21833">
                  <c:v>0.41758307941073458</c:v>
                </c:pt>
                <c:pt idx="21834">
                  <c:v>0.40984727076051358</c:v>
                </c:pt>
                <c:pt idx="21835">
                  <c:v>0.40178829075154548</c:v>
                </c:pt>
                <c:pt idx="21836">
                  <c:v>0.39340698538215568</c:v>
                </c:pt>
                <c:pt idx="21837">
                  <c:v>0.38470081665736788</c:v>
                </c:pt>
                <c:pt idx="21838">
                  <c:v>0.3756655545855872</c:v>
                </c:pt>
                <c:pt idx="21839">
                  <c:v>0.36629950717016768</c:v>
                </c:pt>
                <c:pt idx="21840">
                  <c:v>0.3566018284127877</c:v>
                </c:pt>
                <c:pt idx="21841">
                  <c:v>0.34657167231512592</c:v>
                </c:pt>
                <c:pt idx="21842">
                  <c:v>0.33621073087382686</c:v>
                </c:pt>
                <c:pt idx="21843">
                  <c:v>0.32552323408049283</c:v>
                </c:pt>
                <c:pt idx="21844">
                  <c:v>0.31451256592841437</c:v>
                </c:pt>
                <c:pt idx="21845">
                  <c:v>0.30318211041086973</c:v>
                </c:pt>
                <c:pt idx="21846">
                  <c:v>0.2915411735093984</c:v>
                </c:pt>
                <c:pt idx="21847">
                  <c:v>0.27959652321057232</c:v>
                </c:pt>
                <c:pt idx="21848">
                  <c:v>0.26736169548753008</c:v>
                </c:pt>
                <c:pt idx="21849">
                  <c:v>0.25485022631341397</c:v>
                </c:pt>
                <c:pt idx="21850">
                  <c:v>0.2420807276512929</c:v>
                </c:pt>
                <c:pt idx="21851">
                  <c:v>0.22906842747095091</c:v>
                </c:pt>
                <c:pt idx="21852">
                  <c:v>0.21583024573881421</c:v>
                </c:pt>
                <c:pt idx="21853">
                  <c:v>0.20238056442634555</c:v>
                </c:pt>
                <c:pt idx="21854">
                  <c:v>0.18873207350836607</c:v>
                </c:pt>
                <c:pt idx="21855">
                  <c:v>0.17489746295969241</c:v>
                </c:pt>
                <c:pt idx="21856">
                  <c:v>0.16088942275514745</c:v>
                </c:pt>
                <c:pt idx="21857">
                  <c:v>0.14672148886787312</c:v>
                </c:pt>
                <c:pt idx="21858">
                  <c:v>0.13240719727100644</c:v>
                </c:pt>
                <c:pt idx="21859">
                  <c:v>0.11796346793097746</c:v>
                </c:pt>
                <c:pt idx="21860">
                  <c:v>0.10341060480749745</c:v>
                </c:pt>
                <c:pt idx="21861">
                  <c:v>8.8766373865314246E-2</c:v>
                </c:pt>
                <c:pt idx="21862">
                  <c:v>7.4053701658935878E-2</c:v>
                </c:pt>
                <c:pt idx="21863">
                  <c:v>5.9293399747065913E-2</c:v>
                </c:pt>
                <c:pt idx="21864">
                  <c:v>4.4506702687570905E-2</c:v>
                </c:pt>
                <c:pt idx="21865">
                  <c:v>2.9713491441001747E-2</c:v>
                </c:pt>
                <c:pt idx="21866">
                  <c:v>1.4931785771602649E-2</c:v>
                </c:pt>
                <c:pt idx="21867">
                  <c:v>1.7853271774643771E-4</c:v>
                </c:pt>
                <c:pt idx="21868">
                  <c:v>-1.4529513569811303E-2</c:v>
                </c:pt>
                <c:pt idx="21869">
                  <c:v>-2.9175521108469441E-2</c:v>
                </c:pt>
                <c:pt idx="21870">
                  <c:v>-4.3742766203411984E-2</c:v>
                </c:pt>
                <c:pt idx="21871">
                  <c:v>-5.8215005686869083E-2</c:v>
                </c:pt>
                <c:pt idx="21872">
                  <c:v>-7.2576588589897101E-2</c:v>
                </c:pt>
                <c:pt idx="21873">
                  <c:v>-8.6812963741368362E-2</c:v>
                </c:pt>
                <c:pt idx="21874">
                  <c:v>-0.10090898777133132</c:v>
                </c:pt>
                <c:pt idx="21875">
                  <c:v>-0.11485019410849087</c:v>
                </c:pt>
                <c:pt idx="21876">
                  <c:v>-0.12862304677970707</c:v>
                </c:pt>
                <c:pt idx="21877">
                  <c:v>-0.14221400981183846</c:v>
                </c:pt>
                <c:pt idx="21878">
                  <c:v>-0.15561123922838371</c:v>
                </c:pt>
                <c:pt idx="21879">
                  <c:v>-0.16880289105284721</c:v>
                </c:pt>
                <c:pt idx="21880">
                  <c:v>-0.18177965930369355</c:v>
                </c:pt>
                <c:pt idx="21881">
                  <c:v>-0.19453562199267335</c:v>
                </c:pt>
                <c:pt idx="21882">
                  <c:v>-0.2070657031298587</c:v>
                </c:pt>
                <c:pt idx="21883">
                  <c:v>-0.21936398072700147</c:v>
                </c:pt>
                <c:pt idx="21884">
                  <c:v>-0.23142453279584871</c:v>
                </c:pt>
                <c:pt idx="21885">
                  <c:v>-0.24324059134983395</c:v>
                </c:pt>
                <c:pt idx="21886">
                  <c:v>-0.25480285040741957</c:v>
                </c:pt>
                <c:pt idx="21887">
                  <c:v>-0.26610200398707451</c:v>
                </c:pt>
                <c:pt idx="21888">
                  <c:v>-0.2771295921055803</c:v>
                </c:pt>
                <c:pt idx="21889">
                  <c:v>-0.28787800077805142</c:v>
                </c:pt>
                <c:pt idx="21890">
                  <c:v>-0.29833623202630294</c:v>
                </c:pt>
                <c:pt idx="21891">
                  <c:v>-0.30849582586712798</c:v>
                </c:pt>
                <c:pt idx="21892">
                  <c:v>-0.31835001431395588</c:v>
                </c:pt>
                <c:pt idx="21893">
                  <c:v>-0.32788864538692686</c:v>
                </c:pt>
                <c:pt idx="21894">
                  <c:v>-0.33710495109947158</c:v>
                </c:pt>
                <c:pt idx="21895">
                  <c:v>-0.34599131746669509</c:v>
                </c:pt>
                <c:pt idx="21896">
                  <c:v>-0.35454097650203331</c:v>
                </c:pt>
                <c:pt idx="21897">
                  <c:v>-0.3627480062172338</c:v>
                </c:pt>
                <c:pt idx="21898">
                  <c:v>-0.3706090226190113</c:v>
                </c:pt>
                <c:pt idx="21899">
                  <c:v>-0.37811979571576138</c:v>
                </c:pt>
                <c:pt idx="21900">
                  <c:v>-0.38527609551587311</c:v>
                </c:pt>
                <c:pt idx="21901">
                  <c:v>-0.39207538402438324</c:v>
                </c:pt>
                <c:pt idx="21902">
                  <c:v>-0.39851427724801047</c:v>
                </c:pt>
                <c:pt idx="21903">
                  <c:v>-0.40459362118506831</c:v>
                </c:pt>
                <c:pt idx="21904">
                  <c:v>-0.41031595383052932</c:v>
                </c:pt>
                <c:pt idx="21905">
                  <c:v>-0.41568804317096242</c:v>
                </c:pt>
                <c:pt idx="21906">
                  <c:v>-0.42071834918957673</c:v>
                </c:pt>
                <c:pt idx="21907">
                  <c:v>-0.42541786986455477</c:v>
                </c:pt>
                <c:pt idx="21908">
                  <c:v>-0.42979421918077931</c:v>
                </c:pt>
                <c:pt idx="21909">
                  <c:v>-0.43385754911811641</c:v>
                </c:pt>
                <c:pt idx="21910">
                  <c:v>-0.43761208966817033</c:v>
                </c:pt>
                <c:pt idx="21911">
                  <c:v>-0.44106122482422222</c:v>
                </c:pt>
                <c:pt idx="21912">
                  <c:v>-0.44420580058459724</c:v>
                </c:pt>
                <c:pt idx="21913">
                  <c:v>-0.44704497095097495</c:v>
                </c:pt>
                <c:pt idx="21914">
                  <c:v>-0.44957788992503023</c:v>
                </c:pt>
                <c:pt idx="21915">
                  <c:v>-0.451802865510122</c:v>
                </c:pt>
                <c:pt idx="21916">
                  <c:v>-0.45372158970289345</c:v>
                </c:pt>
                <c:pt idx="21917">
                  <c:v>-0.45533406250334268</c:v>
                </c:pt>
                <c:pt idx="21918">
                  <c:v>-0.45664197590811534</c:v>
                </c:pt>
                <c:pt idx="21919">
                  <c:v>-0.45764617591553142</c:v>
                </c:pt>
                <c:pt idx="21920">
                  <c:v>-0.45834750852391215</c:v>
                </c:pt>
                <c:pt idx="21921">
                  <c:v>-0.45874512773493625</c:v>
                </c:pt>
                <c:pt idx="21922">
                  <c:v>-0.4588398795469249</c:v>
                </c:pt>
                <c:pt idx="21923">
                  <c:v>-0.45855985410256545</c:v>
                </c:pt>
                <c:pt idx="21924">
                  <c:v>-0.45791774137667912</c:v>
                </c:pt>
                <c:pt idx="21925">
                  <c:v>-0.45694230531218688</c:v>
                </c:pt>
                <c:pt idx="21926">
                  <c:v>-0.45564115989398474</c:v>
                </c:pt>
                <c:pt idx="21927">
                  <c:v>-0.45401430512207341</c:v>
                </c:pt>
                <c:pt idx="21928">
                  <c:v>-0.45206258699477025</c:v>
                </c:pt>
                <c:pt idx="21929">
                  <c:v>-0.44978685151039671</c:v>
                </c:pt>
                <c:pt idx="21930">
                  <c:v>-0.44718794466727785</c:v>
                </c:pt>
                <c:pt idx="21931">
                  <c:v>-0.44426671246373273</c:v>
                </c:pt>
                <c:pt idx="21932">
                  <c:v>-0.44102315489976246</c:v>
                </c:pt>
                <c:pt idx="21933">
                  <c:v>-0.43745557997872542</c:v>
                </c:pt>
                <c:pt idx="21934">
                  <c:v>-0.43356314170229437</c:v>
                </c:pt>
                <c:pt idx="21935">
                  <c:v>-0.42934584007047588</c:v>
                </c:pt>
                <c:pt idx="21936">
                  <c:v>-0.42479944509166034</c:v>
                </c:pt>
                <c:pt idx="21937">
                  <c:v>-0.4199222647692088</c:v>
                </c:pt>
                <c:pt idx="21938">
                  <c:v>-0.4147142991031123</c:v>
                </c:pt>
                <c:pt idx="21939">
                  <c:v>-0.40917724009002204</c:v>
                </c:pt>
                <c:pt idx="21940">
                  <c:v>-0.40331277972658003</c:v>
                </c:pt>
                <c:pt idx="21941">
                  <c:v>-0.39712514800438692</c:v>
                </c:pt>
                <c:pt idx="21942">
                  <c:v>-0.39061349892512731</c:v>
                </c:pt>
                <c:pt idx="21943">
                  <c:v>-0.38377867848712038</c:v>
                </c:pt>
                <c:pt idx="21944">
                  <c:v>-0.37661984069204657</c:v>
                </c:pt>
                <c:pt idx="21945">
                  <c:v>-0.36913613954157959</c:v>
                </c:pt>
                <c:pt idx="21946">
                  <c:v>-0.36132926703237012</c:v>
                </c:pt>
                <c:pt idx="21947">
                  <c:v>-0.35320176115937313</c:v>
                </c:pt>
                <c:pt idx="21948">
                  <c:v>-0.34475700591587788</c:v>
                </c:pt>
                <c:pt idx="21949">
                  <c:v>-0.33600007729181736</c:v>
                </c:pt>
                <c:pt idx="21950">
                  <c:v>-0.32693435928046854</c:v>
                </c:pt>
                <c:pt idx="21951">
                  <c:v>-0.31756408187344393</c:v>
                </c:pt>
                <c:pt idx="21952">
                  <c:v>-0.30789262906402354</c:v>
                </c:pt>
                <c:pt idx="21953">
                  <c:v>-0.29792253884717512</c:v>
                </c:pt>
                <c:pt idx="21954">
                  <c:v>-0.28765804121450539</c:v>
                </c:pt>
                <c:pt idx="21955">
                  <c:v>-0.27710590415258307</c:v>
                </c:pt>
                <c:pt idx="21956">
                  <c:v>-0.26627374164630224</c:v>
                </c:pt>
                <c:pt idx="21957">
                  <c:v>-0.25517001367887582</c:v>
                </c:pt>
                <c:pt idx="21958">
                  <c:v>-0.24380571822848018</c:v>
                </c:pt>
                <c:pt idx="21959">
                  <c:v>-0.2321952372665782</c:v>
                </c:pt>
                <c:pt idx="21960">
                  <c:v>-0.22035379876295361</c:v>
                </c:pt>
                <c:pt idx="21961">
                  <c:v>-0.20830170667731851</c:v>
                </c:pt>
                <c:pt idx="21962">
                  <c:v>-0.19605757297274187</c:v>
                </c:pt>
                <c:pt idx="21963">
                  <c:v>-0.18364170160893592</c:v>
                </c:pt>
                <c:pt idx="21964">
                  <c:v>-0.17107101255232779</c:v>
                </c:pt>
                <c:pt idx="21965">
                  <c:v>-0.15836157977102044</c:v>
                </c:pt>
                <c:pt idx="21966">
                  <c:v>-0.14552778523647841</c:v>
                </c:pt>
                <c:pt idx="21967">
                  <c:v>-0.13258147292519959</c:v>
                </c:pt>
                <c:pt idx="21968">
                  <c:v>-0.11953448681368346</c:v>
                </c:pt>
                <c:pt idx="21969">
                  <c:v>-0.10640120887339106</c:v>
                </c:pt>
                <c:pt idx="21970">
                  <c:v>-9.3195175077465692E-2</c:v>
                </c:pt>
                <c:pt idx="21971">
                  <c:v>-7.9930682797534999E-2</c:v>
                </c:pt>
                <c:pt idx="21972">
                  <c:v>-6.6621944805399624E-2</c:v>
                </c:pt>
                <c:pt idx="21973">
                  <c:v>-5.3283004673192857E-2</c:v>
                </c:pt>
                <c:pt idx="21974">
                  <c:v>-3.9926552375734607E-2</c:v>
                </c:pt>
                <c:pt idx="21975">
                  <c:v>-2.6564854888684136E-2</c:v>
                </c:pt>
                <c:pt idx="21976">
                  <c:v>-1.320950238904362E-2</c:v>
                </c:pt>
                <c:pt idx="21977">
                  <c:v>1.2809598982551989E-4</c:v>
                </c:pt>
                <c:pt idx="21978">
                  <c:v>1.3435976139663061E-2</c:v>
                </c:pt>
                <c:pt idx="21979">
                  <c:v>2.6702160416235642E-2</c:v>
                </c:pt>
                <c:pt idx="21980">
                  <c:v>3.9913439401754042E-2</c:v>
                </c:pt>
                <c:pt idx="21981">
                  <c:v>5.3055346524923559E-2</c:v>
                </c:pt>
                <c:pt idx="21982">
                  <c:v>6.6113415214449509E-2</c:v>
                </c:pt>
                <c:pt idx="21983">
                  <c:v>7.9072755899876584E-2</c:v>
                </c:pt>
                <c:pt idx="21984">
                  <c:v>9.1918563610581316E-2</c:v>
                </c:pt>
                <c:pt idx="21985">
                  <c:v>0.10463645637510186</c:v>
                </c:pt>
                <c:pt idx="21986">
                  <c:v>0.11721306741995972</c:v>
                </c:pt>
                <c:pt idx="21987">
                  <c:v>0.1296331687753724</c:v>
                </c:pt>
                <c:pt idx="21988">
                  <c:v>0.14188491646484086</c:v>
                </c:pt>
                <c:pt idx="21989">
                  <c:v>0.15395562051354519</c:v>
                </c:pt>
                <c:pt idx="21990">
                  <c:v>0.16583259094666547</c:v>
                </c:pt>
                <c:pt idx="21991">
                  <c:v>0.17749975379609786</c:v>
                </c:pt>
                <c:pt idx="21992">
                  <c:v>0.18894357308869694</c:v>
                </c:pt>
                <c:pt idx="21993">
                  <c:v>0.20014966685300431</c:v>
                </c:pt>
                <c:pt idx="21994">
                  <c:v>0.21110196112091334</c:v>
                </c:pt>
                <c:pt idx="21995">
                  <c:v>0.2217886119159255</c:v>
                </c:pt>
                <c:pt idx="21996">
                  <c:v>0.23219777526154212</c:v>
                </c:pt>
                <c:pt idx="21997">
                  <c:v>0.24231845317958672</c:v>
                </c:pt>
                <c:pt idx="21998">
                  <c:v>0.25214303168516383</c:v>
                </c:pt>
                <c:pt idx="21999">
                  <c:v>0.26166305079506624</c:v>
                </c:pt>
                <c:pt idx="22000">
                  <c:v>0.27087089652439889</c:v>
                </c:pt>
                <c:pt idx="22001">
                  <c:v>0.27976064688490981</c:v>
                </c:pt>
                <c:pt idx="22002">
                  <c:v>0.28832384189339033</c:v>
                </c:pt>
                <c:pt idx="22003">
                  <c:v>0.29655878955319337</c:v>
                </c:pt>
                <c:pt idx="22004">
                  <c:v>0.30446295186936145</c:v>
                </c:pt>
                <c:pt idx="22005">
                  <c:v>0.31203717484020588</c:v>
                </c:pt>
                <c:pt idx="22006">
                  <c:v>0.31928230446405864</c:v>
                </c:pt>
                <c:pt idx="22007">
                  <c:v>0.32620087873587766</c:v>
                </c:pt>
                <c:pt idx="22008">
                  <c:v>0.33279374365398218</c:v>
                </c:pt>
                <c:pt idx="22009">
                  <c:v>0.33906428321166743</c:v>
                </c:pt>
                <c:pt idx="22010">
                  <c:v>0.34501249740891882</c:v>
                </c:pt>
                <c:pt idx="22011">
                  <c:v>0.35063754024742705</c:v>
                </c:pt>
                <c:pt idx="22012">
                  <c:v>0.35593687373222643</c:v>
                </c:pt>
                <c:pt idx="22013">
                  <c:v>0.36090626787170565</c:v>
                </c:pt>
                <c:pt idx="22014">
                  <c:v>0.36553810868097281</c:v>
                </c:pt>
                <c:pt idx="22015">
                  <c:v>0.36982732017010572</c:v>
                </c:pt>
                <c:pt idx="22016">
                  <c:v>0.37376375035924442</c:v>
                </c:pt>
                <c:pt idx="22017">
                  <c:v>0.37734063126181855</c:v>
                </c:pt>
                <c:pt idx="22018">
                  <c:v>0.38055119489125538</c:v>
                </c:pt>
                <c:pt idx="22019">
                  <c:v>0.3833937492509179</c:v>
                </c:pt>
                <c:pt idx="22020">
                  <c:v>0.38586575634583775</c:v>
                </c:pt>
                <c:pt idx="22021">
                  <c:v>0.38796890817266072</c:v>
                </c:pt>
                <c:pt idx="22022">
                  <c:v>0.38970828072130681</c:v>
                </c:pt>
                <c:pt idx="22023">
                  <c:v>0.39108641198675326</c:v>
                </c:pt>
                <c:pt idx="22024">
                  <c:v>0.39210837795891629</c:v>
                </c:pt>
                <c:pt idx="22025">
                  <c:v>0.39277671663276426</c:v>
                </c:pt>
                <c:pt idx="22026">
                  <c:v>0.39309565799990498</c:v>
                </c:pt>
                <c:pt idx="22027">
                  <c:v>0.39305674207712182</c:v>
                </c:pt>
                <c:pt idx="22028">
                  <c:v>0.39258467501382494</c:v>
                </c:pt>
                <c:pt idx="22029">
                  <c:v>0.39173444670088647</c:v>
                </c:pt>
                <c:pt idx="22030">
                  <c:v>0.39052213110642575</c:v>
                </c:pt>
                <c:pt idx="22031">
                  <c:v>0.38895449621700651</c:v>
                </c:pt>
                <c:pt idx="22032">
                  <c:v>0.38703154203262552</c:v>
                </c:pt>
                <c:pt idx="22033">
                  <c:v>0.38475496054993424</c:v>
                </c:pt>
                <c:pt idx="22034">
                  <c:v>0.38212390577060623</c:v>
                </c:pt>
                <c:pt idx="22035">
                  <c:v>0.37913753169631625</c:v>
                </c:pt>
                <c:pt idx="22036">
                  <c:v>0.37579668432539298</c:v>
                </c:pt>
                <c:pt idx="22037">
                  <c:v>0.37210051765951374</c:v>
                </c:pt>
                <c:pt idx="22038">
                  <c:v>0.36804987769699482</c:v>
                </c:pt>
                <c:pt idx="22039">
                  <c:v>0.36364561043616223</c:v>
                </c:pt>
                <c:pt idx="22040">
                  <c:v>0.35889025387197931</c:v>
                </c:pt>
                <c:pt idx="22041">
                  <c:v>0.35378888399437597</c:v>
                </c:pt>
                <c:pt idx="22042">
                  <c:v>0.34834657679327324</c:v>
                </c:pt>
                <c:pt idx="22043">
                  <c:v>0.34257010025524764</c:v>
                </c:pt>
                <c:pt idx="22044">
                  <c:v>0.33646706836518925</c:v>
                </c:pt>
                <c:pt idx="22045">
                  <c:v>0.330043403111347</c:v>
                </c:pt>
                <c:pt idx="22046">
                  <c:v>0.32330079649036553</c:v>
                </c:pt>
                <c:pt idx="22047">
                  <c:v>0.31624263249552609</c:v>
                </c:pt>
                <c:pt idx="22048">
                  <c:v>0.3088689111268364</c:v>
                </c:pt>
                <c:pt idx="22049">
                  <c:v>0.30117878638596718</c:v>
                </c:pt>
                <c:pt idx="22050">
                  <c:v>0.29317395026956228</c:v>
                </c:pt>
                <c:pt idx="22051">
                  <c:v>0.28485355677930257</c:v>
                </c:pt>
                <c:pt idx="22052">
                  <c:v>0.27622098990847654</c:v>
                </c:pt>
                <c:pt idx="22053">
                  <c:v>0.26728132564700391</c:v>
                </c:pt>
                <c:pt idx="22054">
                  <c:v>0.25804048598314222</c:v>
                </c:pt>
                <c:pt idx="22055">
                  <c:v>0.24850946889506395</c:v>
                </c:pt>
                <c:pt idx="22056">
                  <c:v>0.2386992723609459</c:v>
                </c:pt>
                <c:pt idx="22057">
                  <c:v>0.22862258635561067</c:v>
                </c:pt>
                <c:pt idx="22058">
                  <c:v>0.21829040885723722</c:v>
                </c:pt>
                <c:pt idx="22059">
                  <c:v>0.20771289184567529</c:v>
                </c:pt>
                <c:pt idx="22060">
                  <c:v>0.19690272529574837</c:v>
                </c:pt>
                <c:pt idx="22061">
                  <c:v>0.18587006118731392</c:v>
                </c:pt>
                <c:pt idx="22062">
                  <c:v>0.17462674349686744</c:v>
                </c:pt>
                <c:pt idx="22063">
                  <c:v>0.16318461620090868</c:v>
                </c:pt>
                <c:pt idx="22064">
                  <c:v>0.15155636927425969</c:v>
                </c:pt>
                <c:pt idx="22065">
                  <c:v>0.13975300069509491</c:v>
                </c:pt>
                <c:pt idx="22066">
                  <c:v>0.12778466244327127</c:v>
                </c:pt>
                <c:pt idx="22067">
                  <c:v>0.11566319849528726</c:v>
                </c:pt>
                <c:pt idx="22068">
                  <c:v>0.10340045282764153</c:v>
                </c:pt>
                <c:pt idx="22069">
                  <c:v>9.1012499408439293E-2</c:v>
                </c:pt>
                <c:pt idx="22070">
                  <c:v>7.8511859012836333E-2</c:v>
                </c:pt>
                <c:pt idx="22071">
                  <c:v>6.5914351809441551E-2</c:v>
                </c:pt>
                <c:pt idx="22072">
                  <c:v>5.3233006172402376E-2</c:v>
                </c:pt>
                <c:pt idx="22073">
                  <c:v>4.0479496878554427E-2</c:v>
                </c:pt>
                <c:pt idx="22074">
                  <c:v>2.7664060507585291E-2</c:v>
                </c:pt>
                <c:pt idx="22075">
                  <c:v>1.4796087640861681E-2</c:v>
                </c:pt>
                <c:pt idx="22076">
                  <c:v>1.8855018386928026E-3</c:v>
                </c:pt>
                <c:pt idx="22077">
                  <c:v>-1.105669046076089E-2</c:v>
                </c:pt>
                <c:pt idx="22078">
                  <c:v>-2.4018822940648263E-2</c:v>
                </c:pt>
                <c:pt idx="22079">
                  <c:v>-3.698924620408469E-2</c:v>
                </c:pt>
                <c:pt idx="22080">
                  <c:v>-4.9957723671382008E-2</c:v>
                </c:pt>
                <c:pt idx="22081">
                  <c:v>-6.2915456959998908E-2</c:v>
                </c:pt>
                <c:pt idx="22082">
                  <c:v>-7.5855085884538584E-2</c:v>
                </c:pt>
                <c:pt idx="22083">
                  <c:v>-8.8769757858599446E-2</c:v>
                </c:pt>
                <c:pt idx="22084">
                  <c:v>-0.10165008230081442</c:v>
                </c:pt>
                <c:pt idx="22085">
                  <c:v>-0.11448556883199906</c:v>
                </c:pt>
                <c:pt idx="22086">
                  <c:v>-0.12726268147901204</c:v>
                </c:pt>
                <c:pt idx="22087">
                  <c:v>-0.13996365427710591</c:v>
                </c:pt>
                <c:pt idx="22088">
                  <c:v>-0.15256733726824712</c:v>
                </c:pt>
                <c:pt idx="22089">
                  <c:v>-0.16505173449607999</c:v>
                </c:pt>
                <c:pt idx="22090">
                  <c:v>-0.17739485000425184</c:v>
                </c:pt>
                <c:pt idx="22091">
                  <c:v>-0.18957637983305009</c:v>
                </c:pt>
                <c:pt idx="22092">
                  <c:v>-0.20158194201101221</c:v>
                </c:pt>
                <c:pt idx="22093">
                  <c:v>-0.21339546257003425</c:v>
                </c:pt>
                <c:pt idx="22094">
                  <c:v>-0.22500425153529346</c:v>
                </c:pt>
                <c:pt idx="22095">
                  <c:v>-0.23639308093700723</c:v>
                </c:pt>
                <c:pt idx="22096">
                  <c:v>-0.24754926080035675</c:v>
                </c:pt>
                <c:pt idx="22097">
                  <c:v>-0.25845756315555701</c:v>
                </c:pt>
                <c:pt idx="22098">
                  <c:v>-0.26910868202107185</c:v>
                </c:pt>
                <c:pt idx="22099">
                  <c:v>-0.27949415741369127</c:v>
                </c:pt>
                <c:pt idx="22100">
                  <c:v>-0.28960891334348826</c:v>
                </c:pt>
                <c:pt idx="22101">
                  <c:v>-0.29944787382052912</c:v>
                </c:pt>
                <c:pt idx="22102">
                  <c:v>-0.30900680885321152</c:v>
                </c:pt>
                <c:pt idx="22103">
                  <c:v>-0.3182797964532833</c:v>
                </c:pt>
                <c:pt idx="22104">
                  <c:v>-0.32726260662914325</c:v>
                </c:pt>
                <c:pt idx="22105">
                  <c:v>-0.33594677939757467</c:v>
                </c:pt>
                <c:pt idx="22106">
                  <c:v>-0.34432808476696652</c:v>
                </c:pt>
                <c:pt idx="22107">
                  <c:v>-0.3523997547507528</c:v>
                </c:pt>
                <c:pt idx="22108">
                  <c:v>-0.36015840535565258</c:v>
                </c:pt>
                <c:pt idx="22109">
                  <c:v>-0.36760149858669117</c:v>
                </c:pt>
                <c:pt idx="22110">
                  <c:v>-0.37472649644891337</c:v>
                </c:pt>
                <c:pt idx="22111">
                  <c:v>-0.38153339894231647</c:v>
                </c:pt>
                <c:pt idx="22112">
                  <c:v>-0.38802220606690196</c:v>
                </c:pt>
                <c:pt idx="22113">
                  <c:v>-0.39419207182434668</c:v>
                </c:pt>
                <c:pt idx="22114">
                  <c:v>-0.40004468821128891</c:v>
                </c:pt>
                <c:pt idx="22115">
                  <c:v>-0.40558005522773682</c:v>
                </c:pt>
                <c:pt idx="22116">
                  <c:v>-0.41079817287368597</c:v>
                </c:pt>
                <c:pt idx="22117">
                  <c:v>-0.415696503154175</c:v>
                </c:pt>
                <c:pt idx="22118">
                  <c:v>-0.42027335407255684</c:v>
                </c:pt>
                <c:pt idx="22119">
                  <c:v>-0.42452534163555139</c:v>
                </c:pt>
                <c:pt idx="22120">
                  <c:v>-0.42844908184987118</c:v>
                </c:pt>
                <c:pt idx="22121">
                  <c:v>-0.43204372871718977</c:v>
                </c:pt>
                <c:pt idx="22122">
                  <c:v>-0.43530843623919524</c:v>
                </c:pt>
                <c:pt idx="22123">
                  <c:v>-0.43824235841755821</c:v>
                </c:pt>
                <c:pt idx="22124">
                  <c:v>-0.44084464925396238</c:v>
                </c:pt>
                <c:pt idx="22125">
                  <c:v>-0.44311361675176325</c:v>
                </c:pt>
                <c:pt idx="22126">
                  <c:v>-0.44504841491263997</c:v>
                </c:pt>
                <c:pt idx="22127">
                  <c:v>-0.44664481374498582</c:v>
                </c:pt>
                <c:pt idx="22128">
                  <c:v>-0.44790027525383747</c:v>
                </c:pt>
                <c:pt idx="22129">
                  <c:v>-0.44881056944758613</c:v>
                </c:pt>
                <c:pt idx="22130">
                  <c:v>-0.4493731583312674</c:v>
                </c:pt>
                <c:pt idx="22131">
                  <c:v>-0.44958719590656332</c:v>
                </c:pt>
                <c:pt idx="22132">
                  <c:v>-0.44941461224901413</c:v>
                </c:pt>
                <c:pt idx="22133">
                  <c:v>-0.44881987542912033</c:v>
                </c:pt>
                <c:pt idx="22134">
                  <c:v>-0.44785120735119871</c:v>
                </c:pt>
                <c:pt idx="22135">
                  <c:v>-0.44652637398000217</c:v>
                </c:pt>
                <c:pt idx="22136">
                  <c:v>-0.44485552729537731</c:v>
                </c:pt>
                <c:pt idx="22137">
                  <c:v>-0.44284628128222575</c:v>
                </c:pt>
                <c:pt idx="22138">
                  <c:v>-0.44050794192207432</c:v>
                </c:pt>
                <c:pt idx="22139">
                  <c:v>-0.43784727720149991</c:v>
                </c:pt>
                <c:pt idx="22140">
                  <c:v>-0.4348702091087488</c:v>
                </c:pt>
                <c:pt idx="22141">
                  <c:v>-0.43158181363374704</c:v>
                </c:pt>
                <c:pt idx="22142">
                  <c:v>-0.42798462877146165</c:v>
                </c:pt>
                <c:pt idx="22143">
                  <c:v>-0.42407865452188931</c:v>
                </c:pt>
                <c:pt idx="22144">
                  <c:v>-0.41986304488671283</c:v>
                </c:pt>
                <c:pt idx="22145">
                  <c:v>-0.41533695386761177</c:v>
                </c:pt>
                <c:pt idx="22146">
                  <c:v>-0.41049868946793638</c:v>
                </c:pt>
                <c:pt idx="22147">
                  <c:v>-0.40534909768601396</c:v>
                </c:pt>
                <c:pt idx="22148">
                  <c:v>-0.39989156251512881</c:v>
                </c:pt>
                <c:pt idx="22149">
                  <c:v>-0.39413200594352932</c:v>
                </c:pt>
                <c:pt idx="22150">
                  <c:v>-0.38807550396114637</c:v>
                </c:pt>
                <c:pt idx="22151">
                  <c:v>-0.38172797855622187</c:v>
                </c:pt>
                <c:pt idx="22152">
                  <c:v>-0.37509704371365532</c:v>
                </c:pt>
                <c:pt idx="22153">
                  <c:v>-0.36818608342672882</c:v>
                </c:pt>
                <c:pt idx="22154">
                  <c:v>-0.36100271168033482</c:v>
                </c:pt>
                <c:pt idx="22155">
                  <c:v>-0.35355200446440138</c:v>
                </c:pt>
                <c:pt idx="22156">
                  <c:v>-0.34583903776885638</c:v>
                </c:pt>
                <c:pt idx="22157">
                  <c:v>-0.33787227157691563</c:v>
                </c:pt>
                <c:pt idx="22158">
                  <c:v>-0.32965847387514458</c:v>
                </c:pt>
                <c:pt idx="22159">
                  <c:v>-0.32120610464675592</c:v>
                </c:pt>
                <c:pt idx="22160">
                  <c:v>-0.31252193187832794</c:v>
                </c:pt>
                <c:pt idx="22161">
                  <c:v>-0.30361103155978147</c:v>
                </c:pt>
                <c:pt idx="22162">
                  <c:v>-0.29447763368272839</c:v>
                </c:pt>
                <c:pt idx="22163">
                  <c:v>-0.28512681423709313</c:v>
                </c:pt>
                <c:pt idx="22164">
                  <c:v>-0.27556195721615995</c:v>
                </c:pt>
                <c:pt idx="22165">
                  <c:v>-0.26578813860986172</c:v>
                </c:pt>
                <c:pt idx="22166">
                  <c:v>-0.25580789641315699</c:v>
                </c:pt>
                <c:pt idx="22167">
                  <c:v>-0.2456229226226922</c:v>
                </c:pt>
                <c:pt idx="22168">
                  <c:v>-0.23523406323678739</c:v>
                </c:pt>
                <c:pt idx="22169">
                  <c:v>-0.2246413182554427</c:v>
                </c:pt>
                <c:pt idx="22170">
                  <c:v>-0.21384384168033768</c:v>
                </c:pt>
                <c:pt idx="22171">
                  <c:v>-0.20284417150643441</c:v>
                </c:pt>
                <c:pt idx="22172">
                  <c:v>-0.19164484572869642</c:v>
                </c:pt>
                <c:pt idx="22173">
                  <c:v>-0.18025178633537636</c:v>
                </c:pt>
                <c:pt idx="22174">
                  <c:v>-0.16867176131304049</c:v>
                </c:pt>
                <c:pt idx="22175">
                  <c:v>-0.15691238464658688</c:v>
                </c:pt>
                <c:pt idx="22176">
                  <c:v>-0.14498211631922253</c:v>
                </c:pt>
                <c:pt idx="22177">
                  <c:v>-0.13289110831080558</c:v>
                </c:pt>
                <c:pt idx="22178">
                  <c:v>-0.12064612860790772</c:v>
                </c:pt>
                <c:pt idx="22179">
                  <c:v>-0.10825902118702682</c:v>
                </c:pt>
                <c:pt idx="22180">
                  <c:v>-9.5737400033055226E-2</c:v>
                </c:pt>
                <c:pt idx="22181">
                  <c:v>-8.3094124320476664E-2</c:v>
                </c:pt>
                <c:pt idx="22182">
                  <c:v>-7.0340784226292183E-2</c:v>
                </c:pt>
                <c:pt idx="22183">
                  <c:v>-5.7491000323477093E-2</c:v>
                </c:pt>
                <c:pt idx="22184">
                  <c:v>-4.4558646984500502E-2</c:v>
                </c:pt>
                <c:pt idx="22185">
                  <c:v>-3.1556583383846384E-2</c:v>
                </c:pt>
                <c:pt idx="22186">
                  <c:v>-1.8496568898181423E-2</c:v>
                </c:pt>
                <c:pt idx="22187">
                  <c:v>-5.3893730861359424E-3</c:v>
                </c:pt>
                <c:pt idx="22188">
                  <c:v>7.7551820117793737E-3</c:v>
                </c:pt>
                <c:pt idx="22189">
                  <c:v>2.0928475672670192E-2</c:v>
                </c:pt>
                <c:pt idx="22190">
                  <c:v>3.4121650294112127E-2</c:v>
                </c:pt>
                <c:pt idx="22191">
                  <c:v>4.7324807695745784E-2</c:v>
                </c:pt>
                <c:pt idx="22192">
                  <c:v>6.0525596302079716E-2</c:v>
                </c:pt>
                <c:pt idx="22193">
                  <c:v>7.37087035434979E-2</c:v>
                </c:pt>
                <c:pt idx="22194">
                  <c:v>8.6856109655756228E-2</c:v>
                </c:pt>
                <c:pt idx="22195">
                  <c:v>9.9950471673267607E-2</c:v>
                </c:pt>
                <c:pt idx="22196">
                  <c:v>0.11297123183682239</c:v>
                </c:pt>
                <c:pt idx="22197">
                  <c:v>0.12590231617831704</c:v>
                </c:pt>
                <c:pt idx="22198">
                  <c:v>0.13872426673636129</c:v>
                </c:pt>
                <c:pt idx="22199">
                  <c:v>0.15142270153949119</c:v>
                </c:pt>
                <c:pt idx="22200">
                  <c:v>0.16398323861624384</c:v>
                </c:pt>
                <c:pt idx="22201">
                  <c:v>0.17639149599515724</c:v>
                </c:pt>
                <c:pt idx="22202">
                  <c:v>0.18863985969134106</c:v>
                </c:pt>
                <c:pt idx="22203">
                  <c:v>0.20071733172661632</c:v>
                </c:pt>
                <c:pt idx="22204">
                  <c:v>0.21261968210937626</c:v>
                </c:pt>
                <c:pt idx="22205">
                  <c:v>0.22434098885137244</c:v>
                </c:pt>
                <c:pt idx="22206">
                  <c:v>0.23587955995596047</c:v>
                </c:pt>
                <c:pt idx="22207">
                  <c:v>0.24723285742817891</c:v>
                </c:pt>
                <c:pt idx="22208">
                  <c:v>0.25839918927138389</c:v>
                </c:pt>
                <c:pt idx="22209">
                  <c:v>0.26937347949564988</c:v>
                </c:pt>
                <c:pt idx="22210">
                  <c:v>0.28015403610432676</c:v>
                </c:pt>
                <c:pt idx="22211">
                  <c:v>0.29073324511253029</c:v>
                </c:pt>
                <c:pt idx="22212">
                  <c:v>0.3011077225269726</c:v>
                </c:pt>
                <c:pt idx="22213">
                  <c:v>0.3112715463594059</c:v>
                </c:pt>
                <c:pt idx="22214">
                  <c:v>0.32121794862325481</c:v>
                </c:pt>
                <c:pt idx="22215">
                  <c:v>0.33094100733027687</c:v>
                </c:pt>
                <c:pt idx="22216">
                  <c:v>0.34043310849557173</c:v>
                </c:pt>
                <c:pt idx="22217">
                  <c:v>0.34968748413257739</c:v>
                </c:pt>
                <c:pt idx="22218">
                  <c:v>0.35869398226143134</c:v>
                </c:pt>
                <c:pt idx="22219">
                  <c:v>0.36744329690060434</c:v>
                </c:pt>
                <c:pt idx="22220">
                  <c:v>0.3759235840735935</c:v>
                </c:pt>
                <c:pt idx="22221">
                  <c:v>0.38412553779886704</c:v>
                </c:pt>
                <c:pt idx="22222">
                  <c:v>0.39203731409992182</c:v>
                </c:pt>
                <c:pt idx="22223">
                  <c:v>0.39965045299355173</c:v>
                </c:pt>
                <c:pt idx="22224">
                  <c:v>0.40695480249989574</c:v>
                </c:pt>
                <c:pt idx="22225">
                  <c:v>0.41394190263573993</c:v>
                </c:pt>
                <c:pt idx="22226">
                  <c:v>0.42060498541451896</c:v>
                </c:pt>
                <c:pt idx="22227">
                  <c:v>0.42693643685133414</c:v>
                </c:pt>
                <c:pt idx="22228">
                  <c:v>0.43293033495794325</c:v>
                </c:pt>
                <c:pt idx="22229">
                  <c:v>0.43858075774609084</c:v>
                </c:pt>
                <c:pt idx="22230">
                  <c:v>0.44388601321913712</c:v>
                </c:pt>
                <c:pt idx="22231">
                  <c:v>0.44884102538715231</c:v>
                </c:pt>
                <c:pt idx="22232">
                  <c:v>0.45344410225349646</c:v>
                </c:pt>
                <c:pt idx="22233">
                  <c:v>0.45769439781984977</c:v>
                </c:pt>
                <c:pt idx="22234">
                  <c:v>0.46159106608788281</c:v>
                </c:pt>
                <c:pt idx="22235">
                  <c:v>0.46513664505256735</c:v>
                </c:pt>
                <c:pt idx="22236">
                  <c:v>0.46833113471390075</c:v>
                </c:pt>
                <c:pt idx="22237">
                  <c:v>0.47117707306684947</c:v>
                </c:pt>
                <c:pt idx="22238">
                  <c:v>0.47367446011140857</c:v>
                </c:pt>
                <c:pt idx="22239">
                  <c:v>0.47582329584758187</c:v>
                </c:pt>
                <c:pt idx="22240">
                  <c:v>0.47762358027536628</c:v>
                </c:pt>
                <c:pt idx="22241">
                  <c:v>0.47907446739644594</c:v>
                </c:pt>
                <c:pt idx="22242">
                  <c:v>0.48017934120409744</c:v>
                </c:pt>
                <c:pt idx="22243">
                  <c:v>0.48093735570000584</c:v>
                </c:pt>
                <c:pt idx="22244">
                  <c:v>0.48135104887913505</c:v>
                </c:pt>
                <c:pt idx="22245">
                  <c:v>0.48142126673980812</c:v>
                </c:pt>
                <c:pt idx="22246">
                  <c:v>0.48105748746163435</c:v>
                </c:pt>
                <c:pt idx="22247">
                  <c:v>0.4802884749875504</c:v>
                </c:pt>
                <c:pt idx="22248">
                  <c:v>0.47914214726214832</c:v>
                </c:pt>
                <c:pt idx="22249">
                  <c:v>0.47761935028375835</c:v>
                </c:pt>
                <c:pt idx="22250">
                  <c:v>0.47572008405237748</c:v>
                </c:pt>
                <c:pt idx="22251">
                  <c:v>0.47344434856800577</c:v>
                </c:pt>
                <c:pt idx="22252">
                  <c:v>0.47079298982896606</c:v>
                </c:pt>
                <c:pt idx="22253">
                  <c:v>0.4677710838251819</c:v>
                </c:pt>
                <c:pt idx="22254">
                  <c:v>0.46438455254490857</c:v>
                </c:pt>
                <c:pt idx="22255">
                  <c:v>0.4606410099730317</c:v>
                </c:pt>
                <c:pt idx="22256">
                  <c:v>0.45654637809780707</c:v>
                </c:pt>
                <c:pt idx="22257">
                  <c:v>0.45210573290915601</c:v>
                </c:pt>
                <c:pt idx="22258">
                  <c:v>0.44732499639533457</c:v>
                </c:pt>
                <c:pt idx="22259">
                  <c:v>0.44220670655129979</c:v>
                </c:pt>
                <c:pt idx="22260">
                  <c:v>0.43675593936698537</c:v>
                </c:pt>
                <c:pt idx="22261">
                  <c:v>0.43097777083231875</c:v>
                </c:pt>
                <c:pt idx="22262">
                  <c:v>0.42487727693722488</c:v>
                </c:pt>
                <c:pt idx="22263">
                  <c:v>0.41846037966995486</c:v>
                </c:pt>
                <c:pt idx="22264">
                  <c:v>0.41173215502043176</c:v>
                </c:pt>
                <c:pt idx="22265">
                  <c:v>0.40469852497691294</c:v>
                </c:pt>
                <c:pt idx="22266">
                  <c:v>0.39736202753436162</c:v>
                </c:pt>
                <c:pt idx="22267">
                  <c:v>0.38972604668605448</c:v>
                </c:pt>
                <c:pt idx="22268">
                  <c:v>0.38179227442864405</c:v>
                </c:pt>
                <c:pt idx="22269">
                  <c:v>0.37356071076212388</c:v>
                </c:pt>
                <c:pt idx="22270">
                  <c:v>0.36503473967978423</c:v>
                </c:pt>
                <c:pt idx="22271">
                  <c:v>0.35621605317826238</c:v>
                </c:pt>
                <c:pt idx="22272">
                  <c:v>0.34710972724749184</c:v>
                </c:pt>
                <c:pt idx="22273">
                  <c:v>0.33772422187068329</c:v>
                </c:pt>
                <c:pt idx="22274">
                  <c:v>0.32806545903608136</c:v>
                </c:pt>
                <c:pt idx="22275">
                  <c:v>0.31814528272019216</c:v>
                </c:pt>
                <c:pt idx="22276">
                  <c:v>0.30797299890455127</c:v>
                </c:pt>
                <c:pt idx="22277">
                  <c:v>0.29755622157403888</c:v>
                </c:pt>
                <c:pt idx="22278">
                  <c:v>0.28690594870684388</c:v>
                </c:pt>
                <c:pt idx="22279">
                  <c:v>0.27602894828953434</c:v>
                </c:pt>
                <c:pt idx="22280">
                  <c:v>0.26493452630364223</c:v>
                </c:pt>
                <c:pt idx="22281">
                  <c:v>0.25363029673405935</c:v>
                </c:pt>
                <c:pt idx="22282">
                  <c:v>0.24212471956400192</c:v>
                </c:pt>
                <c:pt idx="22283">
                  <c:v>0.23042710077500383</c:v>
                </c:pt>
                <c:pt idx="22284">
                  <c:v>0.21854505435195568</c:v>
                </c:pt>
                <c:pt idx="22285">
                  <c:v>0.20648619427974921</c:v>
                </c:pt>
                <c:pt idx="22286">
                  <c:v>0.19425982653992074</c:v>
                </c:pt>
                <c:pt idx="22287">
                  <c:v>0.18187610311232608</c:v>
                </c:pt>
                <c:pt idx="22288">
                  <c:v>0.16934855997010359</c:v>
                </c:pt>
                <c:pt idx="22289">
                  <c:v>0.15669327108136297</c:v>
                </c:pt>
                <c:pt idx="22290">
                  <c:v>0.14392715641252701</c:v>
                </c:pt>
                <c:pt idx="22291">
                  <c:v>0.13106628993170191</c:v>
                </c:pt>
                <c:pt idx="22292">
                  <c:v>0.11812843760363639</c:v>
                </c:pt>
                <c:pt idx="22293">
                  <c:v>0.10512628940315102</c:v>
                </c:pt>
                <c:pt idx="22294">
                  <c:v>9.2071689306741589E-2</c:v>
                </c:pt>
                <c:pt idx="22295">
                  <c:v>7.8973689496449034E-2</c:v>
                </c:pt>
                <c:pt idx="22296">
                  <c:v>6.5840242356492787E-2</c:v>
                </c:pt>
                <c:pt idx="22297">
                  <c:v>5.2681246067232415E-2</c:v>
                </c:pt>
                <c:pt idx="22298">
                  <c:v>3.9508375405502442E-2</c:v>
                </c:pt>
                <c:pt idx="22299">
                  <c:v>2.6335420143940049E-2</c:v>
                </c:pt>
                <c:pt idx="22300">
                  <c:v>1.3176508454511841E-2</c:v>
                </c:pt>
                <c:pt idx="22301">
                  <c:v>4.5690846537933432E-5</c:v>
                </c:pt>
                <c:pt idx="22302">
                  <c:v>-1.3043855917727748E-2</c:v>
                </c:pt>
                <c:pt idx="22303">
                  <c:v>-2.6080013250731202E-2</c:v>
                </c:pt>
                <c:pt idx="22304">
                  <c:v>-3.9051536311985317E-2</c:v>
                </c:pt>
                <c:pt idx="22305">
                  <c:v>-5.1947680922809131E-2</c:v>
                </c:pt>
                <c:pt idx="22306">
                  <c:v>-6.4758548902843133E-2</c:v>
                </c:pt>
                <c:pt idx="22307">
                  <c:v>-7.7475680268873984E-2</c:v>
                </c:pt>
                <c:pt idx="22308">
                  <c:v>-9.0092053234834713E-2</c:v>
                </c:pt>
                <c:pt idx="22309">
                  <c:v>-0.10260098441398724</c:v>
                </c:pt>
                <c:pt idx="22310">
                  <c:v>-0.11499908981304498</c:v>
                </c:pt>
                <c:pt idx="22311">
                  <c:v>-0.12728044744375988</c:v>
                </c:pt>
                <c:pt idx="22312">
                  <c:v>-0.13943998131620491</c:v>
                </c:pt>
                <c:pt idx="22313">
                  <c:v>-0.15146923144716526</c:v>
                </c:pt>
                <c:pt idx="22314">
                  <c:v>-0.16336142985006721</c:v>
                </c:pt>
                <c:pt idx="22315">
                  <c:v>-0.17510727054338171</c:v>
                </c:pt>
                <c:pt idx="22316">
                  <c:v>-0.18669660154725137</c:v>
                </c:pt>
                <c:pt idx="22317">
                  <c:v>-0.19811842488349729</c:v>
                </c:pt>
                <c:pt idx="22318">
                  <c:v>-0.20936174257394224</c:v>
                </c:pt>
                <c:pt idx="22319">
                  <c:v>-0.22041555664041071</c:v>
                </c:pt>
                <c:pt idx="22320">
                  <c:v>-0.2312705611013669</c:v>
                </c:pt>
                <c:pt idx="22321">
                  <c:v>-0.24192083396856195</c:v>
                </c:pt>
                <c:pt idx="22322">
                  <c:v>-0.25235960725542639</c:v>
                </c:pt>
                <c:pt idx="22323">
                  <c:v>-0.26258688096195842</c:v>
                </c:pt>
                <c:pt idx="22324">
                  <c:v>-0.27260011709319143</c:v>
                </c:pt>
                <c:pt idx="22325">
                  <c:v>-0.28239931564913084</c:v>
                </c:pt>
                <c:pt idx="22326">
                  <c:v>-0.29198363063145288</c:v>
                </c:pt>
                <c:pt idx="22327">
                  <c:v>-0.30135475403680184</c:v>
                </c:pt>
                <c:pt idx="22328">
                  <c:v>-0.31051014787021125</c:v>
                </c:pt>
                <c:pt idx="22329">
                  <c:v>-0.3194464281383943</c:v>
                </c:pt>
                <c:pt idx="22330">
                  <c:v>-0.32815936484975144</c:v>
                </c:pt>
                <c:pt idx="22331">
                  <c:v>-0.33664303601602324</c:v>
                </c:pt>
                <c:pt idx="22332">
                  <c:v>-0.344888981654009</c:v>
                </c:pt>
                <c:pt idx="22333">
                  <c:v>-0.35289043377712292</c:v>
                </c:pt>
                <c:pt idx="22334">
                  <c:v>-0.36064062439880784</c:v>
                </c:pt>
                <c:pt idx="22335">
                  <c:v>-0.36813278553248663</c:v>
                </c:pt>
                <c:pt idx="22336">
                  <c:v>-0.37536014919158928</c:v>
                </c:pt>
                <c:pt idx="22337">
                  <c:v>-0.38231848538451313</c:v>
                </c:pt>
                <c:pt idx="22338">
                  <c:v>-0.38900356411964443</c:v>
                </c:pt>
                <c:pt idx="22339">
                  <c:v>-0.39541200140370014</c:v>
                </c:pt>
                <c:pt idx="22340">
                  <c:v>-0.40154041324339645</c:v>
                </c:pt>
                <c:pt idx="22341">
                  <c:v>-0.40738795364041547</c:v>
                </c:pt>
                <c:pt idx="22342">
                  <c:v>-0.4129512386014651</c:v>
                </c:pt>
                <c:pt idx="22343">
                  <c:v>-0.41822773013158626</c:v>
                </c:pt>
                <c:pt idx="22344">
                  <c:v>-0.42321573623413467</c:v>
                </c:pt>
                <c:pt idx="22345">
                  <c:v>-0.42791271891414939</c:v>
                </c:pt>
                <c:pt idx="22346">
                  <c:v>-0.43231783217330133</c:v>
                </c:pt>
                <c:pt idx="22347">
                  <c:v>-0.4364302300132743</c:v>
                </c:pt>
                <c:pt idx="22348">
                  <c:v>-0.44025075843238853</c:v>
                </c:pt>
                <c:pt idx="22349">
                  <c:v>-0.44377857143232696</c:v>
                </c:pt>
                <c:pt idx="22350">
                  <c:v>-0.44701113101812029</c:v>
                </c:pt>
                <c:pt idx="22351">
                  <c:v>-0.44994843718977173</c:v>
                </c:pt>
                <c:pt idx="22352">
                  <c:v>-0.45258625995567214</c:v>
                </c:pt>
                <c:pt idx="22353">
                  <c:v>-0.45492375331750035</c:v>
                </c:pt>
                <c:pt idx="22354">
                  <c:v>-0.45695584128532801</c:v>
                </c:pt>
                <c:pt idx="22355">
                  <c:v>-0.45867829386755365</c:v>
                </c:pt>
                <c:pt idx="22356">
                  <c:v>-0.46008857306920797</c:v>
                </c:pt>
                <c:pt idx="22357">
                  <c:v>-0.46118160290036031</c:v>
                </c:pt>
                <c:pt idx="22358">
                  <c:v>-0.46195569136437703</c:v>
                </c:pt>
                <c:pt idx="22359">
                  <c:v>-0.46241083846124936</c:v>
                </c:pt>
                <c:pt idx="22360">
                  <c:v>-0.46254789018930448</c:v>
                </c:pt>
                <c:pt idx="22361">
                  <c:v>-0.4623135486542968</c:v>
                </c:pt>
                <c:pt idx="22362">
                  <c:v>-0.46169766187637007</c:v>
                </c:pt>
                <c:pt idx="22363">
                  <c:v>-0.46073914577830422</c:v>
                </c:pt>
                <c:pt idx="22364">
                  <c:v>-0.4594489983382824</c:v>
                </c:pt>
                <c:pt idx="22365">
                  <c:v>-0.45782721955629568</c:v>
                </c:pt>
                <c:pt idx="22366">
                  <c:v>-0.45587634742731381</c:v>
                </c:pt>
                <c:pt idx="22367">
                  <c:v>-0.45359553595301416</c:v>
                </c:pt>
                <c:pt idx="22368">
                  <c:v>-0.45098393913507695</c:v>
                </c:pt>
                <c:pt idx="22369">
                  <c:v>-0.44804071097517617</c:v>
                </c:pt>
                <c:pt idx="22370">
                  <c:v>-0.44476754346995911</c:v>
                </c:pt>
                <c:pt idx="22371">
                  <c:v>-0.44116528261774557</c:v>
                </c:pt>
                <c:pt idx="22372">
                  <c:v>-0.43723815841014213</c:v>
                </c:pt>
                <c:pt idx="22373">
                  <c:v>-0.43299124683707685</c:v>
                </c:pt>
                <c:pt idx="22374">
                  <c:v>-0.42842962388848005</c:v>
                </c:pt>
                <c:pt idx="22375">
                  <c:v>-0.4235600575509153</c:v>
                </c:pt>
                <c:pt idx="22376">
                  <c:v>-0.41838931581096289</c:v>
                </c:pt>
                <c:pt idx="22377">
                  <c:v>-0.41292078266189897</c:v>
                </c:pt>
                <c:pt idx="22378">
                  <c:v>-0.40715868809533401</c:v>
                </c:pt>
                <c:pt idx="22379">
                  <c:v>-0.40110472410791281</c:v>
                </c:pt>
                <c:pt idx="22380">
                  <c:v>-0.39476058269627734</c:v>
                </c:pt>
                <c:pt idx="22381">
                  <c:v>-0.38812541786210425</c:v>
                </c:pt>
                <c:pt idx="22382">
                  <c:v>-0.38119922960539204</c:v>
                </c:pt>
                <c:pt idx="22383">
                  <c:v>-0.37398201792614744</c:v>
                </c:pt>
                <c:pt idx="22384">
                  <c:v>-0.36647378282436366</c:v>
                </c:pt>
                <c:pt idx="22385">
                  <c:v>-0.35867790829332596</c:v>
                </c:pt>
                <c:pt idx="22386">
                  <c:v>-0.35059524033136069</c:v>
                </c:pt>
                <c:pt idx="22387">
                  <c:v>-0.34223254692503574</c:v>
                </c:pt>
                <c:pt idx="22388">
                  <c:v>-0.33359659606092373</c:v>
                </c:pt>
                <c:pt idx="22389">
                  <c:v>-0.32469415572559035</c:v>
                </c:pt>
                <c:pt idx="22390">
                  <c:v>-0.31553622389721941</c:v>
                </c:pt>
                <c:pt idx="22391">
                  <c:v>-0.30613210655733819</c:v>
                </c:pt>
                <c:pt idx="22392">
                  <c:v>-0.29649449368077402</c:v>
                </c:pt>
                <c:pt idx="22393">
                  <c:v>-0.28663522924401885</c:v>
                </c:pt>
                <c:pt idx="22394">
                  <c:v>-0.27656784922021882</c:v>
                </c:pt>
                <c:pt idx="22395">
                  <c:v>-0.26630673558083584</c:v>
                </c:pt>
                <c:pt idx="22396">
                  <c:v>-0.25586457830068837</c:v>
                </c:pt>
                <c:pt idx="22397">
                  <c:v>-0.24525575935123661</c:v>
                </c:pt>
                <c:pt idx="22398">
                  <c:v>-0.23449466070394695</c:v>
                </c:pt>
                <c:pt idx="22399">
                  <c:v>-0.22359566433028155</c:v>
                </c:pt>
                <c:pt idx="22400">
                  <c:v>-0.21257315220170234</c:v>
                </c:pt>
                <c:pt idx="22401">
                  <c:v>-0.20144066029135049</c:v>
                </c:pt>
                <c:pt idx="22402">
                  <c:v>-0.19021172457236818</c:v>
                </c:pt>
                <c:pt idx="22403">
                  <c:v>-0.17889988101789525</c:v>
                </c:pt>
                <c:pt idx="22404">
                  <c:v>-0.16752035759771441</c:v>
                </c:pt>
                <c:pt idx="22405">
                  <c:v>-0.15608499828832786</c:v>
                </c:pt>
                <c:pt idx="22406">
                  <c:v>-0.14460649306455223</c:v>
                </c:pt>
                <c:pt idx="22407">
                  <c:v>-0.13309837789953091</c:v>
                </c:pt>
                <c:pt idx="22408">
                  <c:v>-0.12157249676976158</c:v>
                </c:pt>
                <c:pt idx="22409">
                  <c:v>-0.11004069365174295</c:v>
                </c:pt>
                <c:pt idx="22410">
                  <c:v>-9.8513966523653393E-2</c:v>
                </c:pt>
                <c:pt idx="22411">
                  <c:v>-8.7003313363667095E-2</c:v>
                </c:pt>
                <c:pt idx="22412">
                  <c:v>-7.5518378552650103E-2</c:v>
                </c:pt>
                <c:pt idx="22413">
                  <c:v>-6.4069737069618493E-2</c:v>
                </c:pt>
                <c:pt idx="22414">
                  <c:v>-5.2666356496777061E-2</c:v>
                </c:pt>
                <c:pt idx="22415">
                  <c:v>-4.1317542815661724E-2</c:v>
                </c:pt>
                <c:pt idx="22416">
                  <c:v>-3.0032517407974763E-2</c:v>
                </c:pt>
                <c:pt idx="22417">
                  <c:v>-1.8821009254410728E-2</c:v>
                </c:pt>
                <c:pt idx="22418">
                  <c:v>-7.6919097973272513E-3</c:v>
                </c:pt>
                <c:pt idx="22419">
                  <c:v>3.3465409396258184E-3</c:v>
                </c:pt>
                <c:pt idx="22420">
                  <c:v>1.4285527653940385E-2</c:v>
                </c:pt>
                <c:pt idx="22421">
                  <c:v>2.5115321364921176E-2</c:v>
                </c:pt>
                <c:pt idx="22422">
                  <c:v>3.5824983314273431E-2</c:v>
                </c:pt>
                <c:pt idx="22423">
                  <c:v>4.6403007924827377E-2</c:v>
                </c:pt>
                <c:pt idx="22424">
                  <c:v>5.6837805019579885E-2</c:v>
                </c:pt>
                <c:pt idx="22425">
                  <c:v>6.7118376620354719E-2</c:v>
                </c:pt>
                <c:pt idx="22426">
                  <c:v>7.7235501345449029E-2</c:v>
                </c:pt>
                <c:pt idx="22427">
                  <c:v>8.7181819009467199E-2</c:v>
                </c:pt>
                <c:pt idx="22428">
                  <c:v>9.6952253622481444E-2</c:v>
                </c:pt>
                <c:pt idx="22429">
                  <c:v>0.10654164459473149</c:v>
                </c:pt>
                <c:pt idx="22430">
                  <c:v>0.11594576193461124</c:v>
                </c:pt>
                <c:pt idx="22431">
                  <c:v>0.12515952965219118</c:v>
                </c:pt>
                <c:pt idx="22432">
                  <c:v>0.13417617976090238</c:v>
                </c:pt>
                <c:pt idx="22433">
                  <c:v>0.14298979027249631</c:v>
                </c:pt>
                <c:pt idx="22434">
                  <c:v>0.15159613119536405</c:v>
                </c:pt>
                <c:pt idx="22435">
                  <c:v>0.15998843454293579</c:v>
                </c:pt>
                <c:pt idx="22436">
                  <c:v>0.16816585431688738</c:v>
                </c:pt>
                <c:pt idx="22437">
                  <c:v>0.17612500652393889</c:v>
                </c:pt>
                <c:pt idx="22438">
                  <c:v>0.18386250717080246</c:v>
                </c:pt>
                <c:pt idx="22439">
                  <c:v>0.19137666426083474</c:v>
                </c:pt>
                <c:pt idx="22440">
                  <c:v>0.19866409380075278</c:v>
                </c:pt>
                <c:pt idx="22441">
                  <c:v>0.20572141179727008</c:v>
                </c:pt>
                <c:pt idx="22442">
                  <c:v>0.21254777225206331</c:v>
                </c:pt>
                <c:pt idx="22443">
                  <c:v>0.21913809917520674</c:v>
                </c:pt>
                <c:pt idx="22444">
                  <c:v>0.22549154656837744</c:v>
                </c:pt>
                <c:pt idx="22445">
                  <c:v>0.23160557643661267</c:v>
                </c:pt>
                <c:pt idx="22446">
                  <c:v>0.23748018877991339</c:v>
                </c:pt>
                <c:pt idx="22447">
                  <c:v>0.24311199960499141</c:v>
                </c:pt>
                <c:pt idx="22448">
                  <c:v>0.24849847091688607</c:v>
                </c:pt>
                <c:pt idx="22449">
                  <c:v>0.25363706472062975</c:v>
                </c:pt>
                <c:pt idx="22450">
                  <c:v>0.25852185902797636</c:v>
                </c:pt>
                <c:pt idx="22451">
                  <c:v>0.26314946984563931</c:v>
                </c:pt>
                <c:pt idx="22452">
                  <c:v>0.26751651318033332</c:v>
                </c:pt>
                <c:pt idx="22453">
                  <c:v>0.27162129703541532</c:v>
                </c:pt>
                <c:pt idx="22454">
                  <c:v>0.27546297541256676</c:v>
                </c:pt>
                <c:pt idx="22455">
                  <c:v>0.27904154831178074</c:v>
                </c:pt>
                <c:pt idx="22456">
                  <c:v>0.28235701573306438</c:v>
                </c:pt>
                <c:pt idx="22457">
                  <c:v>0.28541106967305924</c:v>
                </c:pt>
                <c:pt idx="22458">
                  <c:v>0.28820455613008178</c:v>
                </c:pt>
                <c:pt idx="22459">
                  <c:v>0.29073916710077985</c:v>
                </c:pt>
                <c:pt idx="22460">
                  <c:v>0.29301828657843682</c:v>
                </c:pt>
                <c:pt idx="22461">
                  <c:v>0.29504276056137396</c:v>
                </c:pt>
                <c:pt idx="22462">
                  <c:v>0.29681681904119961</c:v>
                </c:pt>
                <c:pt idx="22463">
                  <c:v>0.29834553800783781</c:v>
                </c:pt>
                <c:pt idx="22464">
                  <c:v>0.29963314745289826</c:v>
                </c:pt>
                <c:pt idx="22465">
                  <c:v>0.30068218537134744</c:v>
                </c:pt>
                <c:pt idx="22466">
                  <c:v>0.30149518975814082</c:v>
                </c:pt>
                <c:pt idx="22467">
                  <c:v>0.30207046861664605</c:v>
                </c:pt>
                <c:pt idx="22468">
                  <c:v>0.30240632995021316</c:v>
                </c:pt>
                <c:pt idx="22469">
                  <c:v>0.3024993897655584</c:v>
                </c:pt>
                <c:pt idx="22470">
                  <c:v>0.30231411613318598</c:v>
                </c:pt>
                <c:pt idx="22471">
                  <c:v>0.30184966305478</c:v>
                </c:pt>
                <c:pt idx="22472">
                  <c:v>0.30112210449843518</c:v>
                </c:pt>
                <c:pt idx="22473">
                  <c:v>0.30013990044737365</c:v>
                </c:pt>
                <c:pt idx="22474">
                  <c:v>0.29890728089319918</c:v>
                </c:pt>
                <c:pt idx="22475">
                  <c:v>0.29743185982080489</c:v>
                </c:pt>
                <c:pt idx="22476">
                  <c:v>0.29572040521675924</c:v>
                </c:pt>
                <c:pt idx="22477">
                  <c:v>0.293777147072669</c:v>
                </c:pt>
                <c:pt idx="22478">
                  <c:v>0.29160546938182136</c:v>
                </c:pt>
                <c:pt idx="22479">
                  <c:v>0.28920791013917652</c:v>
                </c:pt>
                <c:pt idx="22480">
                  <c:v>0.28658362334641951</c:v>
                </c:pt>
                <c:pt idx="22481">
                  <c:v>0.28373176300522196</c:v>
                </c:pt>
                <c:pt idx="22482">
                  <c:v>0.28065063711894767</c:v>
                </c:pt>
                <c:pt idx="22483">
                  <c:v>0.27733770769262822</c:v>
                </c:pt>
                <c:pt idx="22484">
                  <c:v>0.2737904367312981</c:v>
                </c:pt>
                <c:pt idx="22485">
                  <c:v>0.2700029022467153</c:v>
                </c:pt>
                <c:pt idx="22486">
                  <c:v>0.26597002824894722</c:v>
                </c:pt>
                <c:pt idx="22487">
                  <c:v>0.26168843074470632</c:v>
                </c:pt>
                <c:pt idx="22488">
                  <c:v>0.25715557173903208</c:v>
                </c:pt>
                <c:pt idx="22489">
                  <c:v>0.25237145123192362</c:v>
                </c:pt>
                <c:pt idx="22490">
                  <c:v>0.24734283720995148</c:v>
                </c:pt>
                <c:pt idx="22491">
                  <c:v>0.24207649765968625</c:v>
                </c:pt>
                <c:pt idx="22492">
                  <c:v>0.23658427655762745</c:v>
                </c:pt>
                <c:pt idx="22493">
                  <c:v>0.2308797098769135</c:v>
                </c:pt>
                <c:pt idx="22494">
                  <c:v>0.22497379559572517</c:v>
                </c:pt>
                <c:pt idx="22495">
                  <c:v>0.21888176168384332</c:v>
                </c:pt>
                <c:pt idx="22496">
                  <c:v>0.21261376012112701</c:v>
                </c:pt>
                <c:pt idx="22497">
                  <c:v>0.20617909688910721</c:v>
                </c:pt>
                <c:pt idx="22498">
                  <c:v>0.19958369397603604</c:v>
                </c:pt>
                <c:pt idx="22499">
                  <c:v>0.19283262737184062</c:v>
                </c:pt>
                <c:pt idx="22500">
                  <c:v>0.18592843507148654</c:v>
                </c:pt>
                <c:pt idx="22501">
                  <c:v>0.17887703906321806</c:v>
                </c:pt>
                <c:pt idx="22502">
                  <c:v>0.17168266933864579</c:v>
                </c:pt>
                <c:pt idx="22503">
                  <c:v>0.16435293988266392</c:v>
                </c:pt>
                <c:pt idx="22504">
                  <c:v>0.15689800267512433</c:v>
                </c:pt>
                <c:pt idx="22505">
                  <c:v>0.14932885569420373</c:v>
                </c:pt>
                <c:pt idx="22506">
                  <c:v>0.14165818891472501</c:v>
                </c:pt>
                <c:pt idx="22507">
                  <c:v>0.1338978463131856</c:v>
                </c:pt>
                <c:pt idx="22508">
                  <c:v>0.12605967186608397</c:v>
                </c:pt>
                <c:pt idx="22509">
                  <c:v>0.11815212555663417</c:v>
                </c:pt>
                <c:pt idx="22510">
                  <c:v>0.11018620536301182</c:v>
                </c:pt>
                <c:pt idx="22511">
                  <c:v>0.10216444928018252</c:v>
                </c:pt>
                <c:pt idx="22512">
                  <c:v>9.4089395303108364E-2</c:v>
                </c:pt>
                <c:pt idx="22513">
                  <c:v>8.5962735428433967E-2</c:v>
                </c:pt>
                <c:pt idx="22514">
                  <c:v>7.7783708257669421E-2</c:v>
                </c:pt>
                <c:pt idx="22515">
                  <c:v>6.9557474380574774E-2</c:v>
                </c:pt>
                <c:pt idx="22516">
                  <c:v>6.1290294184727902E-2</c:v>
                </c:pt>
                <c:pt idx="22517">
                  <c:v>5.2990543053509892E-2</c:v>
                </c:pt>
                <c:pt idx="22518">
                  <c:v>4.4668119167280251E-2</c:v>
                </c:pt>
                <c:pt idx="22519">
                  <c:v>3.6333005306230792E-2</c:v>
                </c:pt>
                <c:pt idx="22520">
                  <c:v>2.7996030248874291E-2</c:v>
                </c:pt>
                <c:pt idx="22521">
                  <c:v>1.9668191973388201E-2</c:v>
                </c:pt>
                <c:pt idx="22522">
                  <c:v>1.1360911457110361E-2</c:v>
                </c:pt>
                <c:pt idx="22523">
                  <c:v>3.0855166175633711E-3</c:v>
                </c:pt>
                <c:pt idx="22524">
                  <c:v>-5.1461908686702695E-3</c:v>
                </c:pt>
                <c:pt idx="22525">
                  <c:v>-1.332362756259073E-2</c:v>
                </c:pt>
                <c:pt idx="22526">
                  <c:v>-2.1438274261102241E-2</c:v>
                </c:pt>
                <c:pt idx="22527">
                  <c:v>-2.9484564295250437E-2</c:v>
                </c:pt>
                <c:pt idx="22528">
                  <c:v>-3.7459452071078682E-2</c:v>
                </c:pt>
                <c:pt idx="22529">
                  <c:v>-4.5361668591104735E-2</c:v>
                </c:pt>
                <c:pt idx="22530">
                  <c:v>-5.3190367857007738E-2</c:v>
                </c:pt>
                <c:pt idx="22531">
                  <c:v>-6.0943434872983801E-2</c:v>
                </c:pt>
                <c:pt idx="22532">
                  <c:v>-6.8617485645747531E-2</c:v>
                </c:pt>
                <c:pt idx="22533">
                  <c:v>-7.6207444185371551E-2</c:v>
                </c:pt>
                <c:pt idx="22534">
                  <c:v>-8.3706627105117226E-2</c:v>
                </c:pt>
                <c:pt idx="22535">
                  <c:v>-9.1107251220428009E-2</c:v>
                </c:pt>
                <c:pt idx="22536">
                  <c:v>-9.8400602748594565E-2</c:v>
                </c:pt>
                <c:pt idx="22537">
                  <c:v>-0.10557889850506035</c:v>
                </c:pt>
                <c:pt idx="22538">
                  <c:v>-0.11263706249989744</c:v>
                </c:pt>
                <c:pt idx="22539">
                  <c:v>-0.11957001874317882</c:v>
                </c:pt>
                <c:pt idx="22540">
                  <c:v>-0.12637438324161787</c:v>
                </c:pt>
                <c:pt idx="22541">
                  <c:v>-0.13304677200192991</c:v>
                </c:pt>
                <c:pt idx="22542">
                  <c:v>-0.13958295503250809</c:v>
                </c:pt>
                <c:pt idx="22543">
                  <c:v>-0.14597785634342494</c:v>
                </c:pt>
                <c:pt idx="22544">
                  <c:v>-0.15222470794810863</c:v>
                </c:pt>
                <c:pt idx="22545">
                  <c:v>-0.15831843385663438</c:v>
                </c:pt>
                <c:pt idx="22546">
                  <c:v>-0.16425057408578217</c:v>
                </c:pt>
                <c:pt idx="22547">
                  <c:v>-0.1700168986439525</c:v>
                </c:pt>
                <c:pt idx="22548">
                  <c:v>-0.17561233154121558</c:v>
                </c:pt>
                <c:pt idx="22549">
                  <c:v>-0.18103433478260514</c:v>
                </c:pt>
                <c:pt idx="22550">
                  <c:v>-0.18627867837651452</c:v>
                </c:pt>
                <c:pt idx="22551">
                  <c:v>-0.1913445163246251</c:v>
                </c:pt>
                <c:pt idx="22552">
                  <c:v>-0.19622931063197174</c:v>
                </c:pt>
                <c:pt idx="22553">
                  <c:v>-0.20093306129855382</c:v>
                </c:pt>
                <c:pt idx="22554">
                  <c:v>-0.20545238433108745</c:v>
                </c:pt>
                <c:pt idx="22555">
                  <c:v>-0.20978558773292846</c:v>
                </c:pt>
                <c:pt idx="22556">
                  <c:v>-0.21393013350911325</c:v>
                </c:pt>
                <c:pt idx="22557">
                  <c:v>-0.21788602165964061</c:v>
                </c:pt>
                <c:pt idx="22558">
                  <c:v>-0.22165071418954815</c:v>
                </c:pt>
                <c:pt idx="22559">
                  <c:v>-0.22522336510051616</c:v>
                </c:pt>
                <c:pt idx="22560">
                  <c:v>-0.22860228239589941</c:v>
                </c:pt>
                <c:pt idx="22561">
                  <c:v>-0.23178577407905537</c:v>
                </c:pt>
                <c:pt idx="22562">
                  <c:v>-0.23477045615670053</c:v>
                </c:pt>
                <c:pt idx="22563">
                  <c:v>-0.23755379063386808</c:v>
                </c:pt>
                <c:pt idx="22564">
                  <c:v>-0.24013323951559717</c:v>
                </c:pt>
                <c:pt idx="22565">
                  <c:v>-0.24250964880020687</c:v>
                </c:pt>
                <c:pt idx="22566">
                  <c:v>-0.24468301848769741</c:v>
                </c:pt>
                <c:pt idx="22567">
                  <c:v>-0.24665250257974805</c:v>
                </c:pt>
                <c:pt idx="22568">
                  <c:v>-0.24842148506964526</c:v>
                </c:pt>
                <c:pt idx="22569">
                  <c:v>-0.24999334995067238</c:v>
                </c:pt>
                <c:pt idx="22570">
                  <c:v>-0.2513714812161143</c:v>
                </c:pt>
                <c:pt idx="22571">
                  <c:v>-0.25256518484750767</c:v>
                </c:pt>
                <c:pt idx="22572">
                  <c:v>-0.25358207482974604</c:v>
                </c:pt>
                <c:pt idx="22573">
                  <c:v>-0.25443061114603527</c:v>
                </c:pt>
                <c:pt idx="22574">
                  <c:v>-0.25511925377959616</c:v>
                </c:pt>
                <c:pt idx="22575">
                  <c:v>-0.25565223272203264</c:v>
                </c:pt>
                <c:pt idx="22576">
                  <c:v>-0.25603039397166638</c:v>
                </c:pt>
                <c:pt idx="22577">
                  <c:v>-0.25624950753688974</c:v>
                </c:pt>
                <c:pt idx="22578">
                  <c:v>-0.25630280543113371</c:v>
                </c:pt>
                <c:pt idx="22579">
                  <c:v>-0.25616744569972127</c:v>
                </c:pt>
                <c:pt idx="22580">
                  <c:v>-0.25583666035608232</c:v>
                </c:pt>
                <c:pt idx="22581">
                  <c:v>-0.25531298739518266</c:v>
                </c:pt>
                <c:pt idx="22582">
                  <c:v>-0.25459473482037293</c:v>
                </c:pt>
                <c:pt idx="22583">
                  <c:v>-0.2536827486299818</c:v>
                </c:pt>
                <c:pt idx="22584">
                  <c:v>-0.25257618282568634</c:v>
                </c:pt>
                <c:pt idx="22585">
                  <c:v>-0.25127672940412554</c:v>
                </c:pt>
                <c:pt idx="22586">
                  <c:v>-0.24978269636866074</c:v>
                </c:pt>
                <c:pt idx="22587">
                  <c:v>-0.24809492971761191</c:v>
                </c:pt>
                <c:pt idx="22588">
                  <c:v>-0.24621258345265845</c:v>
                </c:pt>
                <c:pt idx="22589">
                  <c:v>-0.24413565757379804</c:v>
                </c:pt>
                <c:pt idx="22590">
                  <c:v>-0.24186753607431841</c:v>
                </c:pt>
                <c:pt idx="22591">
                  <c:v>-0.23941329494414734</c:v>
                </c:pt>
                <c:pt idx="22592">
                  <c:v>-0.23677547217824671</c:v>
                </c:pt>
                <c:pt idx="22593">
                  <c:v>-0.23395914376654717</c:v>
                </c:pt>
                <c:pt idx="22594">
                  <c:v>-0.23096684770401024</c:v>
                </c:pt>
                <c:pt idx="22595">
                  <c:v>-0.22779773799231731</c:v>
                </c:pt>
                <c:pt idx="22596">
                  <c:v>-0.22445266062978617</c:v>
                </c:pt>
                <c:pt idx="22597">
                  <c:v>-0.22093330761306321</c:v>
                </c:pt>
                <c:pt idx="22598">
                  <c:v>-0.21724390893375281</c:v>
                </c:pt>
                <c:pt idx="22599">
                  <c:v>-0.21339038658010637</c:v>
                </c:pt>
                <c:pt idx="22600">
                  <c:v>-0.20938120053533377</c:v>
                </c:pt>
                <c:pt idx="22601">
                  <c:v>-0.20522904077425624</c:v>
                </c:pt>
                <c:pt idx="22602">
                  <c:v>-0.20094405927673187</c:v>
                </c:pt>
                <c:pt idx="22603">
                  <c:v>-0.19653725402093494</c:v>
                </c:pt>
                <c:pt idx="22604">
                  <c:v>-0.19201877698672329</c:v>
                </c:pt>
                <c:pt idx="22605">
                  <c:v>-0.18739708815731149</c:v>
                </c:pt>
                <c:pt idx="22606">
                  <c:v>-0.18267980151758631</c:v>
                </c:pt>
                <c:pt idx="22607">
                  <c:v>-0.1778736850541234</c:v>
                </c:pt>
                <c:pt idx="22608">
                  <c:v>-0.17298719875013538</c:v>
                </c:pt>
                <c:pt idx="22609">
                  <c:v>-0.16802711059218994</c:v>
                </c:pt>
                <c:pt idx="22610">
                  <c:v>-0.16300357256014547</c:v>
                </c:pt>
                <c:pt idx="22611">
                  <c:v>-0.15792081464560834</c:v>
                </c:pt>
                <c:pt idx="22612">
                  <c:v>-0.15278560483514891</c:v>
                </c:pt>
                <c:pt idx="22613">
                  <c:v>-0.14760386511701645</c:v>
                </c:pt>
                <c:pt idx="22614">
                  <c:v>-0.14237897948449629</c:v>
                </c:pt>
                <c:pt idx="22615">
                  <c:v>-0.13711602392751635</c:v>
                </c:pt>
                <c:pt idx="22616">
                  <c:v>-0.13182092043432597</c:v>
                </c:pt>
                <c:pt idx="22617">
                  <c:v>-0.12649705299821043</c:v>
                </c:pt>
                <c:pt idx="22618">
                  <c:v>-0.12115372760070436</c:v>
                </c:pt>
                <c:pt idx="22619">
                  <c:v>-0.11579517423341525</c:v>
                </c:pt>
                <c:pt idx="22620">
                  <c:v>-0.11042816088291116</c:v>
                </c:pt>
                <c:pt idx="22621">
                  <c:v>-0.10505860953744391</c:v>
                </c:pt>
                <c:pt idx="22622">
                  <c:v>-9.9691596186941359E-2</c:v>
                </c:pt>
                <c:pt idx="22623">
                  <c:v>-9.4331350823008073E-2</c:v>
                </c:pt>
                <c:pt idx="22624">
                  <c:v>-8.8983795433895355E-2</c:v>
                </c:pt>
                <c:pt idx="22625">
                  <c:v>-8.3654344408860326E-2</c:v>
                </c:pt>
                <c:pt idx="22626">
                  <c:v>-7.8348750536484227E-2</c:v>
                </c:pt>
                <c:pt idx="22627">
                  <c:v>-7.3073189604516503E-2</c:v>
                </c:pt>
                <c:pt idx="22628">
                  <c:v>-6.7833414401541572E-2</c:v>
                </c:pt>
                <c:pt idx="22629">
                  <c:v>-6.2634585517317681E-2</c:v>
                </c:pt>
                <c:pt idx="22630">
                  <c:v>-5.7481948141438893E-2</c:v>
                </c:pt>
                <c:pt idx="22631">
                  <c:v>-5.2381847261314486E-2</c:v>
                </c:pt>
                <c:pt idx="22632">
                  <c:v>-4.7340966263683136E-2</c:v>
                </c:pt>
                <c:pt idx="22633">
                  <c:v>-4.2365565536122515E-2</c:v>
                </c:pt>
                <c:pt idx="22634">
                  <c:v>-3.7461651666714092E-2</c:v>
                </c:pt>
                <c:pt idx="22635">
                  <c:v>-3.2634554444882204E-2</c:v>
                </c:pt>
                <c:pt idx="22636">
                  <c:v>-2.7889688259883402E-2</c:v>
                </c:pt>
                <c:pt idx="22637">
                  <c:v>-2.323195990198134E-2</c:v>
                </c:pt>
                <c:pt idx="22638">
                  <c:v>-1.8664837964293482E-2</c:v>
                </c:pt>
                <c:pt idx="22639">
                  <c:v>-1.4190014443462481E-2</c:v>
                </c:pt>
                <c:pt idx="22640">
                  <c:v>-9.8069817404955375E-3</c:v>
                </c:pt>
                <c:pt idx="22641">
                  <c:v>-5.5130918806469064E-3</c:v>
                </c:pt>
                <c:pt idx="22642">
                  <c:v>-1.3050708504130401E-3</c:v>
                </c:pt>
                <c:pt idx="22643">
                  <c:v>2.8199662044817875E-3</c:v>
                </c:pt>
                <c:pt idx="22644">
                  <c:v>6.8638551003948889E-3</c:v>
                </c:pt>
                <c:pt idx="22645">
                  <c:v>1.0826663517191868E-2</c:v>
                </c:pt>
                <c:pt idx="22646">
                  <c:v>1.4706411818800941E-2</c:v>
                </c:pt>
                <c:pt idx="22647">
                  <c:v>1.8498260894824044E-2</c:v>
                </c:pt>
                <c:pt idx="22648">
                  <c:v>2.219417376120859E-2</c:v>
                </c:pt>
                <c:pt idx="22649">
                  <c:v>2.5783829238434353E-2</c:v>
                </c:pt>
                <c:pt idx="22650">
                  <c:v>2.925597554882791E-2</c:v>
                </c:pt>
                <c:pt idx="22651">
                  <c:v>3.2600714512029401E-2</c:v>
                </c:pt>
                <c:pt idx="22652">
                  <c:v>3.581060134281084E-2</c:v>
                </c:pt>
                <c:pt idx="22653">
                  <c:v>3.8881067650237792E-2</c:v>
                </c:pt>
                <c:pt idx="22654">
                  <c:v>4.18108444368279E-2</c:v>
                </c:pt>
                <c:pt idx="22655">
                  <c:v>4.4600862300734685E-2</c:v>
                </c:pt>
                <c:pt idx="22656">
                  <c:v>4.7253743836754264E-2</c:v>
                </c:pt>
                <c:pt idx="22657">
                  <c:v>4.9773549836829134E-2</c:v>
                </c:pt>
                <c:pt idx="22658">
                  <c:v>5.2166456088704502E-2</c:v>
                </c:pt>
                <c:pt idx="22659">
                  <c:v>5.4441260974922703E-2</c:v>
                </c:pt>
                <c:pt idx="22660">
                  <c:v>5.6608116475339365E-2</c:v>
                </c:pt>
                <c:pt idx="22661">
                  <c:v>5.8677935968299906E-2</c:v>
                </c:pt>
                <c:pt idx="22662">
                  <c:v>6.0661040633324302E-2</c:v>
                </c:pt>
                <c:pt idx="22663">
                  <c:v>6.2565975053457984E-2</c:v>
                </c:pt>
                <c:pt idx="22664">
                  <c:v>6.4398915016447192E-2</c:v>
                </c:pt>
                <c:pt idx="22665">
                  <c:v>6.6164175113729171E-2</c:v>
                </c:pt>
                <c:pt idx="22666">
                  <c:v>6.7864970138927047E-2</c:v>
                </c:pt>
                <c:pt idx="22667">
                  <c:v>6.9504007286666891E-2</c:v>
                </c:pt>
                <c:pt idx="22668">
                  <c:v>7.1083570752417891E-2</c:v>
                </c:pt>
                <c:pt idx="22669">
                  <c:v>7.2605944731647193E-2</c:v>
                </c:pt>
                <c:pt idx="22670">
                  <c:v>7.4074090218479383E-2</c:v>
                </c:pt>
                <c:pt idx="22671">
                  <c:v>7.5491475806032257E-2</c:v>
                </c:pt>
                <c:pt idx="22672">
                  <c:v>7.6862331485911817E-2</c:v>
                </c:pt>
                <c:pt idx="22673">
                  <c:v>7.8190633450228586E-2</c:v>
                </c:pt>
                <c:pt idx="22674">
                  <c:v>7.9478835094113839E-2</c:v>
                </c:pt>
                <c:pt idx="22675">
                  <c:v>8.0728543814379675E-2</c:v>
                </c:pt>
                <c:pt idx="22676">
                  <c:v>8.1939675011191954E-2</c:v>
                </c:pt>
                <c:pt idx="22677">
                  <c:v>8.3111382686231028E-2</c:v>
                </c:pt>
                <c:pt idx="22678">
                  <c:v>8.4242736241342486E-2</c:v>
                </c:pt>
                <c:pt idx="22679">
                  <c:v>8.5333312677366144E-2</c:v>
                </c:pt>
                <c:pt idx="22680">
                  <c:v>8.6381504597491193E-2</c:v>
                </c:pt>
                <c:pt idx="22681">
                  <c:v>8.7386550603228419E-2</c:v>
                </c:pt>
                <c:pt idx="22682">
                  <c:v>8.8348450694578209E-2</c:v>
                </c:pt>
                <c:pt idx="22683">
                  <c:v>8.9263820878254865E-2</c:v>
                </c:pt>
                <c:pt idx="22684">
                  <c:v>9.0130969157616495E-2</c:v>
                </c:pt>
                <c:pt idx="22685">
                  <c:v>9.0947357537697227E-2</c:v>
                </c:pt>
                <c:pt idx="22686">
                  <c:v>9.1707910028570733E-2</c:v>
                </c:pt>
                <c:pt idx="22687">
                  <c:v>9.2408396638630097E-2</c:v>
                </c:pt>
                <c:pt idx="22688">
                  <c:v>9.3045433374590591E-2</c:v>
                </c:pt>
                <c:pt idx="22689">
                  <c:v>9.3614790244844079E-2</c:v>
                </c:pt>
                <c:pt idx="22690">
                  <c:v>9.4117313247712164E-2</c:v>
                </c:pt>
                <c:pt idx="22691">
                  <c:v>9.4551310386554163E-2</c:v>
                </c:pt>
                <c:pt idx="22692">
                  <c:v>9.4918473658009567E-2</c:v>
                </c:pt>
                <c:pt idx="22693">
                  <c:v>9.5222187055366198E-2</c:v>
                </c:pt>
                <c:pt idx="22694">
                  <c:v>9.5466680570230028E-2</c:v>
                </c:pt>
                <c:pt idx="22695">
                  <c:v>9.5656184194207766E-2</c:v>
                </c:pt>
                <c:pt idx="22696">
                  <c:v>9.5795773917226767E-2</c:v>
                </c:pt>
                <c:pt idx="22697">
                  <c:v>9.5890525729215248E-2</c:v>
                </c:pt>
                <c:pt idx="22698">
                  <c:v>9.5942977625137413E-2</c:v>
                </c:pt>
                <c:pt idx="22699">
                  <c:v>9.5957359596600872E-2</c:v>
                </c:pt>
                <c:pt idx="22700">
                  <c:v>9.5937055636888244E-2</c:v>
                </c:pt>
                <c:pt idx="22701">
                  <c:v>9.5886295737608526E-2</c:v>
                </c:pt>
                <c:pt idx="22702">
                  <c:v>9.5811001887010305E-2</c:v>
                </c:pt>
                <c:pt idx="22703">
                  <c:v>9.5715404076700261E-2</c:v>
                </c:pt>
                <c:pt idx="22704">
                  <c:v>9.5602886299963705E-2</c:v>
                </c:pt>
                <c:pt idx="22705">
                  <c:v>9.5473448556800525E-2</c:v>
                </c:pt>
                <c:pt idx="22706">
                  <c:v>9.5325398850568246E-2</c:v>
                </c:pt>
                <c:pt idx="22707">
                  <c:v>9.5156199186303289E-2</c:v>
                </c:pt>
                <c:pt idx="22708">
                  <c:v>9.4962465570718746E-2</c:v>
                </c:pt>
                <c:pt idx="22709">
                  <c:v>9.4742506007173363E-2</c:v>
                </c:pt>
                <c:pt idx="22710">
                  <c:v>9.449293650238165E-2</c:v>
                </c:pt>
                <c:pt idx="22711">
                  <c:v>9.4212911058022167E-2</c:v>
                </c:pt>
                <c:pt idx="22712">
                  <c:v>9.3904121670737598E-2</c:v>
                </c:pt>
                <c:pt idx="22713">
                  <c:v>9.3565722342207558E-2</c:v>
                </c:pt>
                <c:pt idx="22714">
                  <c:v>9.3201097065714195E-2</c:v>
                </c:pt>
                <c:pt idx="22715">
                  <c:v>9.2811091839582124E-2</c:v>
                </c:pt>
                <c:pt idx="22716">
                  <c:v>9.2397398660453267E-2</c:v>
                </c:pt>
                <c:pt idx="22717">
                  <c:v>9.1964247519933026E-2</c:v>
                </c:pt>
                <c:pt idx="22718">
                  <c:v>9.1516714407950589E-2</c:v>
                </c:pt>
                <c:pt idx="22719">
                  <c:v>9.1060721312754986E-2</c:v>
                </c:pt>
                <c:pt idx="22720">
                  <c:v>9.0601344224274266E-2</c:v>
                </c:pt>
                <c:pt idx="22721">
                  <c:v>9.0141121137471733E-2</c:v>
                </c:pt>
                <c:pt idx="22722">
                  <c:v>8.9682590047312077E-2</c:v>
                </c:pt>
                <c:pt idx="22723">
                  <c:v>8.922490495547454E-2</c:v>
                </c:pt>
                <c:pt idx="22724">
                  <c:v>8.8771449855242809E-2</c:v>
                </c:pt>
                <c:pt idx="22725">
                  <c:v>8.8323070744938392E-2</c:v>
                </c:pt>
                <c:pt idx="22726">
                  <c:v>8.7882305619526632E-2</c:v>
                </c:pt>
                <c:pt idx="22727">
                  <c:v>8.7453384470613432E-2</c:v>
                </c:pt>
                <c:pt idx="22728">
                  <c:v>8.7037999294841545E-2</c:v>
                </c:pt>
                <c:pt idx="22729">
                  <c:v>8.6639534085496225E-2</c:v>
                </c:pt>
                <c:pt idx="22730">
                  <c:v>8.625714284425659E-2</c:v>
                </c:pt>
                <c:pt idx="22731">
                  <c:v>8.5893363566085776E-2</c:v>
                </c:pt>
                <c:pt idx="22732">
                  <c:v>8.5551580244268705E-2</c:v>
                </c:pt>
                <c:pt idx="22733">
                  <c:v>8.5234330873770761E-2</c:v>
                </c:pt>
                <c:pt idx="22734">
                  <c:v>8.4948383441161998E-2</c:v>
                </c:pt>
                <c:pt idx="22735">
                  <c:v>8.4697967938049915E-2</c:v>
                </c:pt>
                <c:pt idx="22736">
                  <c:v>8.4489936950834496E-2</c:v>
                </c:pt>
                <c:pt idx="22737">
                  <c:v>8.4327759072635997E-2</c:v>
                </c:pt>
                <c:pt idx="22738">
                  <c:v>8.4213718498920981E-2</c:v>
                </c:pt>
                <c:pt idx="22739">
                  <c:v>8.4147984429353812E-2</c:v>
                </c:pt>
                <c:pt idx="22740">
                  <c:v>8.4129118666788211E-2</c:v>
                </c:pt>
                <c:pt idx="22741">
                  <c:v>8.4155429214581745E-2</c:v>
                </c:pt>
                <c:pt idx="22742">
                  <c:v>8.4225139476258898E-2</c:v>
                </c:pt>
                <c:pt idx="22743">
                  <c:v>8.4337572653163398E-2</c:v>
                </c:pt>
                <c:pt idx="22744">
                  <c:v>8.4493828543112728E-2</c:v>
                </c:pt>
                <c:pt idx="22745">
                  <c:v>8.4697967938049915E-2</c:v>
                </c:pt>
                <c:pt idx="22746">
                  <c:v>8.4954305429412166E-2</c:v>
                </c:pt>
                <c:pt idx="22747">
                  <c:v>8.5267324808302541E-2</c:v>
                </c:pt>
                <c:pt idx="22748">
                  <c:v>8.5639564069687368E-2</c:v>
                </c:pt>
                <c:pt idx="22749">
                  <c:v>8.6071023213563927E-2</c:v>
                </c:pt>
                <c:pt idx="22750">
                  <c:v>8.6559164244970066E-2</c:v>
                </c:pt>
                <c:pt idx="22751">
                  <c:v>8.7101449168941164E-2</c:v>
                </c:pt>
                <c:pt idx="22752">
                  <c:v>8.769787798547779E-2</c:v>
                </c:pt>
                <c:pt idx="22753">
                  <c:v>8.8350142691221559E-2</c:v>
                </c:pt>
                <c:pt idx="22754">
                  <c:v>8.9060781281136175E-2</c:v>
                </c:pt>
                <c:pt idx="22755">
                  <c:v>8.9834869745151882E-2</c:v>
                </c:pt>
                <c:pt idx="22756">
                  <c:v>9.0674100079908226E-2</c:v>
                </c:pt>
                <c:pt idx="22757">
                  <c:v>9.158101028037155E-2</c:v>
                </c:pt>
                <c:pt idx="22758">
                  <c:v>9.2551370354935061E-2</c:v>
                </c:pt>
                <c:pt idx="22759">
                  <c:v>9.3580104313669268E-2</c:v>
                </c:pt>
                <c:pt idx="22760">
                  <c:v>9.4657060176720376E-2</c:v>
                </c:pt>
                <c:pt idx="22761">
                  <c:v>9.5773777960871873E-2</c:v>
                </c:pt>
                <c:pt idx="22762">
                  <c:v>9.6919259687949649E-2</c:v>
                </c:pt>
                <c:pt idx="22763">
                  <c:v>9.8083353378097315E-2</c:v>
                </c:pt>
                <c:pt idx="22764">
                  <c:v>9.9255907051457537E-2</c:v>
                </c:pt>
                <c:pt idx="22765">
                  <c:v>0.10042930672313849</c:v>
                </c:pt>
                <c:pt idx="22766">
                  <c:v>0.10159678440657162</c:v>
                </c:pt>
                <c:pt idx="22767">
                  <c:v>0.10275326411182582</c:v>
                </c:pt>
                <c:pt idx="22768">
                  <c:v>0.10389789984058218</c:v>
                </c:pt>
                <c:pt idx="22769">
                  <c:v>0.10503153759116146</c:v>
                </c:pt>
                <c:pt idx="22770">
                  <c:v>0.10615417736356372</c:v>
                </c:pt>
                <c:pt idx="22771">
                  <c:v>0.10726666515611022</c:v>
                </c:pt>
                <c:pt idx="22772">
                  <c:v>0.10836646297383594</c:v>
                </c:pt>
                <c:pt idx="22773">
                  <c:v>0.10945187882009894</c:v>
                </c:pt>
                <c:pt idx="22774">
                  <c:v>0.11051614470832929</c:v>
                </c:pt>
                <c:pt idx="22775">
                  <c:v>0.11155587664524104</c:v>
                </c:pt>
                <c:pt idx="22776">
                  <c:v>0.11256515264258522</c:v>
                </c:pt>
                <c:pt idx="22777">
                  <c:v>0.1135388967104333</c:v>
                </c:pt>
                <c:pt idx="22778">
                  <c:v>0.11447541685214305</c:v>
                </c:pt>
                <c:pt idx="22779">
                  <c:v>0.11537217507275052</c:v>
                </c:pt>
                <c:pt idx="22780">
                  <c:v>0.11622663337729219</c:v>
                </c:pt>
                <c:pt idx="22781">
                  <c:v>0.11703540777248128</c:v>
                </c:pt>
                <c:pt idx="22782">
                  <c:v>0.11779173027174844</c:v>
                </c:pt>
                <c:pt idx="22783">
                  <c:v>0.11848967888684328</c:v>
                </c:pt>
                <c:pt idx="22784">
                  <c:v>0.11911994763623272</c:v>
                </c:pt>
                <c:pt idx="22785">
                  <c:v>0.11967492253502372</c:v>
                </c:pt>
                <c:pt idx="22786">
                  <c:v>0.12014952759328842</c:v>
                </c:pt>
                <c:pt idx="22787">
                  <c:v>0.12053784082277758</c:v>
                </c:pt>
                <c:pt idx="22788">
                  <c:v>0.12083647823020684</c:v>
                </c:pt>
                <c:pt idx="22789">
                  <c:v>0.12104205582228965</c:v>
                </c:pt>
                <c:pt idx="22790">
                  <c:v>0.12115118960574037</c:v>
                </c:pt>
                <c:pt idx="22791">
                  <c:v>0.12116134158559679</c:v>
                </c:pt>
                <c:pt idx="22792">
                  <c:v>0.12107081976521426</c:v>
                </c:pt>
                <c:pt idx="22793">
                  <c:v>0.12087962414459415</c:v>
                </c:pt>
                <c:pt idx="22794">
                  <c:v>0.12058690872541479</c:v>
                </c:pt>
                <c:pt idx="22795">
                  <c:v>0.12019182750935471</c:v>
                </c:pt>
                <c:pt idx="22796">
                  <c:v>0.11969353449809272</c:v>
                </c:pt>
                <c:pt idx="22797">
                  <c:v>0.11908779970002201</c:v>
                </c:pt>
                <c:pt idx="22798">
                  <c:v>0.11836870112689342</c:v>
                </c:pt>
                <c:pt idx="22799">
                  <c:v>0.11753285478542159</c:v>
                </c:pt>
                <c:pt idx="22800">
                  <c:v>0.11657856867896388</c:v>
                </c:pt>
                <c:pt idx="22801">
                  <c:v>0.11550330481255631</c:v>
                </c:pt>
                <c:pt idx="22802">
                  <c:v>0.11430875518284155</c:v>
                </c:pt>
                <c:pt idx="22803">
                  <c:v>0.11299830378310489</c:v>
                </c:pt>
                <c:pt idx="22804">
                  <c:v>0.11157364260998892</c:v>
                </c:pt>
                <c:pt idx="22805">
                  <c:v>0.11003815565677906</c:v>
                </c:pt>
                <c:pt idx="22806">
                  <c:v>0.10839438091844002</c:v>
                </c:pt>
                <c:pt idx="22807">
                  <c:v>0.10664316439329102</c:v>
                </c:pt>
                <c:pt idx="22808">
                  <c:v>0.10478450608133423</c:v>
                </c:pt>
                <c:pt idx="22809">
                  <c:v>0.10281502198928327</c:v>
                </c:pt>
                <c:pt idx="22810">
                  <c:v>0.10073132812385249</c:v>
                </c:pt>
                <c:pt idx="22811">
                  <c:v>9.8531732488400567E-2</c:v>
                </c:pt>
                <c:pt idx="22812">
                  <c:v>9.6213697087962194E-2</c:v>
                </c:pt>
                <c:pt idx="22813">
                  <c:v>9.3777221922538387E-2</c:v>
                </c:pt>
                <c:pt idx="22814">
                  <c:v>9.1223998988771246E-2</c:v>
                </c:pt>
                <c:pt idx="22815">
                  <c:v>8.8556566281625823E-2</c:v>
                </c:pt>
                <c:pt idx="22816">
                  <c:v>8.5776615797741873E-2</c:v>
                </c:pt>
                <c:pt idx="22817">
                  <c:v>8.2882878539640298E-2</c:v>
                </c:pt>
                <c:pt idx="22818">
                  <c:v>7.9875269907488111E-2</c:v>
                </c:pt>
                <c:pt idx="22819">
                  <c:v>7.6751251906321413E-2</c:v>
                </c:pt>
                <c:pt idx="22820">
                  <c:v>7.3508709540336031E-2</c:v>
                </c:pt>
                <c:pt idx="22821">
                  <c:v>7.0146543011715301E-2</c:v>
                </c:pt>
                <c:pt idx="22822">
                  <c:v>6.6665175319619449E-2</c:v>
                </c:pt>
                <c:pt idx="22823">
                  <c:v>6.3067482858341753E-2</c:v>
                </c:pt>
                <c:pt idx="22824">
                  <c:v>5.9358795417304502E-2</c:v>
                </c:pt>
                <c:pt idx="22825">
                  <c:v>5.5545542583751419E-2</c:v>
                </c:pt>
                <c:pt idx="22826">
                  <c:v>5.163381554559654E-2</c:v>
                </c:pt>
                <c:pt idx="22827">
                  <c:v>4.7627928894277506E-2</c:v>
                </c:pt>
                <c:pt idx="22828">
                  <c:v>4.3530759024087221E-2</c:v>
                </c:pt>
                <c:pt idx="22829">
                  <c:v>3.9343997931668345E-2</c:v>
                </c:pt>
                <c:pt idx="22830">
                  <c:v>3.506883001467069E-2</c:v>
                </c:pt>
                <c:pt idx="22831">
                  <c:v>3.0706862669904942E-2</c:v>
                </c:pt>
                <c:pt idx="22832">
                  <c:v>2.6261056891495341E-2</c:v>
                </c:pt>
                <c:pt idx="22833">
                  <c:v>2.1736742468866886E-2</c:v>
                </c:pt>
                <c:pt idx="22834">
                  <c:v>1.7141025787918061E-2</c:v>
                </c:pt>
                <c:pt idx="22835">
                  <c:v>1.2481774633037613E-2</c:v>
                </c:pt>
                <c:pt idx="22836">
                  <c:v>7.7656554709973884E-3</c:v>
                </c:pt>
                <c:pt idx="22837">
                  <c:v>2.9977019918095479E-3</c:v>
                </c:pt>
                <c:pt idx="22838">
                  <c:v>-1.8185072316268646E-3</c:v>
                </c:pt>
                <c:pt idx="22839">
                  <c:v>-6.6809925632398733E-3</c:v>
                </c:pt>
                <c:pt idx="22840">
                  <c:v>-1.1588823404876061E-2</c:v>
                </c:pt>
                <c:pt idx="22841">
                  <c:v>-1.6542481975578567E-2</c:v>
                </c:pt>
                <c:pt idx="22842">
                  <c:v>-2.1543854851603952E-2</c:v>
                </c:pt>
                <c:pt idx="22843">
                  <c:v>-2.6596579825733942E-2</c:v>
                </c:pt>
                <c:pt idx="22844">
                  <c:v>-3.1704717689911163E-2</c:v>
                </c:pt>
                <c:pt idx="22845">
                  <c:v>-3.6871567837588014E-2</c:v>
                </c:pt>
                <c:pt idx="22846">
                  <c:v>-4.2098483866079513E-2</c:v>
                </c:pt>
                <c:pt idx="22847">
                  <c:v>-4.7383858378574367E-2</c:v>
                </c:pt>
                <c:pt idx="22848">
                  <c:v>-5.2723968982459478E-2</c:v>
                </c:pt>
                <c:pt idx="22849">
                  <c:v>-5.8113485888310133E-2</c:v>
                </c:pt>
                <c:pt idx="22850">
                  <c:v>-6.3547163906533907E-2</c:v>
                </c:pt>
                <c:pt idx="22851">
                  <c:v>-6.9020773045524494E-2</c:v>
                </c:pt>
                <c:pt idx="22852">
                  <c:v>-7.4531521510821694E-2</c:v>
                </c:pt>
                <c:pt idx="22853">
                  <c:v>-8.0077886505446227E-2</c:v>
                </c:pt>
                <c:pt idx="22854">
                  <c:v>-8.5659868029399511E-2</c:v>
                </c:pt>
                <c:pt idx="22855">
                  <c:v>-9.127729688301485E-2</c:v>
                </c:pt>
                <c:pt idx="22856">
                  <c:v>-9.6930257666126909E-2</c:v>
                </c:pt>
                <c:pt idx="22857">
                  <c:v>-0.10261705838209205</c:v>
                </c:pt>
                <c:pt idx="22858">
                  <c:v>-0.10833008504601871</c:v>
                </c:pt>
                <c:pt idx="22859">
                  <c:v>-0.11406172367301441</c:v>
                </c:pt>
                <c:pt idx="22860">
                  <c:v>-0.11979843828993759</c:v>
                </c:pt>
                <c:pt idx="22861">
                  <c:v>-0.12552923091861137</c:v>
                </c:pt>
                <c:pt idx="22862">
                  <c:v>-0.13124141158421737</c:v>
                </c:pt>
                <c:pt idx="22863">
                  <c:v>-0.13692482830689626</c:v>
                </c:pt>
                <c:pt idx="22864">
                  <c:v>-0.1425710211034377</c:v>
                </c:pt>
                <c:pt idx="22865">
                  <c:v>-0.14817237598894867</c:v>
                </c:pt>
                <c:pt idx="22866">
                  <c:v>-0.15372297097518006</c:v>
                </c:pt>
                <c:pt idx="22867">
                  <c:v>-0.15922026806716888</c:v>
                </c:pt>
                <c:pt idx="22868">
                  <c:v>-0.16466003727330522</c:v>
                </c:pt>
                <c:pt idx="22869">
                  <c:v>-0.17004312459191448</c:v>
                </c:pt>
                <c:pt idx="22870">
                  <c:v>-0.17537037602131453</c:v>
                </c:pt>
                <c:pt idx="22871">
                  <c:v>-0.18064432955647303</c:v>
                </c:pt>
                <c:pt idx="22872">
                  <c:v>-0.18587090718563454</c:v>
                </c:pt>
                <c:pt idx="22873">
                  <c:v>-0.19105264690376667</c:v>
                </c:pt>
                <c:pt idx="22874">
                  <c:v>-0.19619293270415442</c:v>
                </c:pt>
                <c:pt idx="22875">
                  <c:v>-0.20129514858008318</c:v>
                </c:pt>
                <c:pt idx="22876">
                  <c:v>-0.20635760253490734</c:v>
                </c:pt>
                <c:pt idx="22877">
                  <c:v>-0.21137944857030994</c:v>
                </c:pt>
                <c:pt idx="22878">
                  <c:v>-0.2163556106963587</c:v>
                </c:pt>
                <c:pt idx="22879">
                  <c:v>-0.22128101292312885</c:v>
                </c:pt>
                <c:pt idx="22880">
                  <c:v>-0.22614888726404872</c:v>
                </c:pt>
                <c:pt idx="22881">
                  <c:v>-0.230950773735905</c:v>
                </c:pt>
                <c:pt idx="22882">
                  <c:v>-0.23567905835380568</c:v>
                </c:pt>
                <c:pt idx="22883">
                  <c:v>-0.24032528113453791</c:v>
                </c:pt>
                <c:pt idx="22884">
                  <c:v>-0.24488098209488773</c:v>
                </c:pt>
                <c:pt idx="22885">
                  <c:v>-0.24933685525332144</c:v>
                </c:pt>
                <c:pt idx="22886">
                  <c:v>-0.25368528662494588</c:v>
                </c:pt>
                <c:pt idx="22887">
                  <c:v>-0.25791781622654836</c:v>
                </c:pt>
                <c:pt idx="22888">
                  <c:v>-0.26202683007323735</c:v>
                </c:pt>
                <c:pt idx="22889">
                  <c:v>-0.26600556017844312</c:v>
                </c:pt>
                <c:pt idx="22890">
                  <c:v>-0.26984639255727094</c:v>
                </c:pt>
                <c:pt idx="22891">
                  <c:v>-0.27354340522147186</c:v>
                </c:pt>
                <c:pt idx="22892">
                  <c:v>-0.27708813818783667</c:v>
                </c:pt>
                <c:pt idx="22893">
                  <c:v>-0.28047213147314631</c:v>
                </c:pt>
                <c:pt idx="22894">
                  <c:v>-0.28368777109251492</c:v>
                </c:pt>
                <c:pt idx="22895">
                  <c:v>-0.28672828905936737</c:v>
                </c:pt>
                <c:pt idx="22896">
                  <c:v>-0.28959030138041852</c:v>
                </c:pt>
                <c:pt idx="22897">
                  <c:v>-0.29227380805566838</c:v>
                </c:pt>
                <c:pt idx="22898">
                  <c:v>-0.29478388507505005</c:v>
                </c:pt>
                <c:pt idx="22899">
                  <c:v>-0.2971306844184109</c:v>
                </c:pt>
                <c:pt idx="22900">
                  <c:v>-0.29932435806561575</c:v>
                </c:pt>
                <c:pt idx="22901">
                  <c:v>-0.30137590399483744</c:v>
                </c:pt>
                <c:pt idx="22902">
                  <c:v>-0.30329378218928382</c:v>
                </c:pt>
                <c:pt idx="22903">
                  <c:v>-0.30508306863889323</c:v>
                </c:pt>
                <c:pt idx="22904">
                  <c:v>-0.30674630133862385</c:v>
                </c:pt>
                <c:pt idx="22905">
                  <c:v>-0.30828178829183345</c:v>
                </c:pt>
                <c:pt idx="22906">
                  <c:v>-0.30968952949852135</c:v>
                </c:pt>
                <c:pt idx="22907">
                  <c:v>-0.31096783296205005</c:v>
                </c:pt>
                <c:pt idx="22908">
                  <c:v>-0.31211500668576797</c:v>
                </c:pt>
                <c:pt idx="22909">
                  <c:v>-0.31312935867303993</c:v>
                </c:pt>
                <c:pt idx="22910">
                  <c:v>-0.31400581293393548</c:v>
                </c:pt>
                <c:pt idx="22911">
                  <c:v>-0.31474183147349066</c:v>
                </c:pt>
                <c:pt idx="22912">
                  <c:v>-0.31532980030681645</c:v>
                </c:pt>
                <c:pt idx="22913">
                  <c:v>-0.3157621054490134</c:v>
                </c:pt>
                <c:pt idx="22914">
                  <c:v>-0.31603028691687451</c:v>
                </c:pt>
                <c:pt idx="22915">
                  <c:v>-0.31612926872047042</c:v>
                </c:pt>
                <c:pt idx="22916">
                  <c:v>-0.316046360884981</c:v>
                </c:pt>
                <c:pt idx="22917">
                  <c:v>-0.31577056543222726</c:v>
                </c:pt>
                <c:pt idx="22918">
                  <c:v>-0.31530695835213912</c:v>
                </c:pt>
                <c:pt idx="22919">
                  <c:v>-0.31465638564303688</c:v>
                </c:pt>
                <c:pt idx="22920">
                  <c:v>-0.31382138529989018</c:v>
                </c:pt>
                <c:pt idx="22921">
                  <c:v>-0.31280534131597387</c:v>
                </c:pt>
                <c:pt idx="22922">
                  <c:v>-0.31161163768457928</c:v>
                </c:pt>
                <c:pt idx="22923">
                  <c:v>-0.31024365839899093</c:v>
                </c:pt>
                <c:pt idx="22924">
                  <c:v>-0.30870563345081731</c:v>
                </c:pt>
                <c:pt idx="22925">
                  <c:v>-0.30700094683334317</c:v>
                </c:pt>
                <c:pt idx="22926">
                  <c:v>-0.30513382853817123</c:v>
                </c:pt>
                <c:pt idx="22927">
                  <c:v>-0.30311020055355542</c:v>
                </c:pt>
                <c:pt idx="22928">
                  <c:v>-0.30093260087446044</c:v>
                </c:pt>
                <c:pt idx="22929">
                  <c:v>-0.29860356749584493</c:v>
                </c:pt>
                <c:pt idx="22930">
                  <c:v>-0.29612394641603079</c:v>
                </c:pt>
                <c:pt idx="22931">
                  <c:v>-0.29349204563838022</c:v>
                </c:pt>
                <c:pt idx="22932">
                  <c:v>-0.29070871116121288</c:v>
                </c:pt>
                <c:pt idx="22933">
                  <c:v>-0.28777140498956238</c:v>
                </c:pt>
                <c:pt idx="22934">
                  <c:v>-0.28468097312175439</c:v>
                </c:pt>
                <c:pt idx="22935">
                  <c:v>-0.28143910755442381</c:v>
                </c:pt>
                <c:pt idx="22936">
                  <c:v>-0.27804665428589947</c:v>
                </c:pt>
                <c:pt idx="22937">
                  <c:v>-0.27450784330778588</c:v>
                </c:pt>
                <c:pt idx="22938">
                  <c:v>-0.27082521261504588</c:v>
                </c:pt>
                <c:pt idx="22939">
                  <c:v>-0.26699876220768287</c:v>
                </c:pt>
                <c:pt idx="22940">
                  <c:v>-0.2630293380840108</c:v>
                </c:pt>
                <c:pt idx="22941">
                  <c:v>-0.25891186425410989</c:v>
                </c:pt>
                <c:pt idx="22942">
                  <c:v>-0.254642110726366</c:v>
                </c:pt>
                <c:pt idx="22943">
                  <c:v>-0.25021161751757393</c:v>
                </c:pt>
                <c:pt idx="22944">
                  <c:v>-0.24561361664115761</c:v>
                </c:pt>
                <c:pt idx="22945">
                  <c:v>-0.24084134011054842</c:v>
                </c:pt>
                <c:pt idx="22946">
                  <c:v>-0.23589478792574436</c:v>
                </c:pt>
                <c:pt idx="22947">
                  <c:v>-0.23077819007835421</c:v>
                </c:pt>
                <c:pt idx="22948">
                  <c:v>-0.22549916055327007</c:v>
                </c:pt>
                <c:pt idx="22949">
                  <c:v>-0.22006869732866619</c:v>
                </c:pt>
                <c:pt idx="22950">
                  <c:v>-0.21449779838272445</c:v>
                </c:pt>
                <c:pt idx="22951">
                  <c:v>-0.20879576969697394</c:v>
                </c:pt>
                <c:pt idx="22952">
                  <c:v>-0.2029685332596684</c:v>
                </c:pt>
                <c:pt idx="22953">
                  <c:v>-0.19702031906241296</c:v>
                </c:pt>
                <c:pt idx="22954">
                  <c:v>-0.19095197310352902</c:v>
                </c:pt>
                <c:pt idx="22955">
                  <c:v>-0.18476434138133949</c:v>
                </c:pt>
                <c:pt idx="22956">
                  <c:v>-0.17845573189919814</c:v>
                </c:pt>
                <c:pt idx="22957">
                  <c:v>-0.17202783665374857</c:v>
                </c:pt>
                <c:pt idx="22958">
                  <c:v>-0.16548150164331438</c:v>
                </c:pt>
                <c:pt idx="22959">
                  <c:v>-0.15881757286621656</c:v>
                </c:pt>
                <c:pt idx="22960">
                  <c:v>-0.15203689632077391</c:v>
                </c:pt>
                <c:pt idx="22961">
                  <c:v>-0.14513778001034641</c:v>
                </c:pt>
                <c:pt idx="22962">
                  <c:v>-0.1381176859399684</c:v>
                </c:pt>
                <c:pt idx="22963">
                  <c:v>-0.13097576811131953</c:v>
                </c:pt>
                <c:pt idx="22964">
                  <c:v>-0.12371202652439962</c:v>
                </c:pt>
                <c:pt idx="22965">
                  <c:v>-0.11633069117081486</c:v>
                </c:pt>
                <c:pt idx="22966">
                  <c:v>-0.10883768403881502</c:v>
                </c:pt>
                <c:pt idx="22967">
                  <c:v>-0.10124231110993445</c:v>
                </c:pt>
                <c:pt idx="22968">
                  <c:v>-9.3554724364030298E-2</c:v>
                </c:pt>
                <c:pt idx="22969">
                  <c:v>-8.5785921779277116E-2</c:v>
                </c:pt>
                <c:pt idx="22970">
                  <c:v>-7.7940640946275813E-2</c:v>
                </c:pt>
                <c:pt idx="22971">
                  <c:v>-7.0024380854115914E-2</c:v>
                </c:pt>
                <c:pt idx="22972">
                  <c:v>-6.2037987501117671E-2</c:v>
                </c:pt>
                <c:pt idx="22973">
                  <c:v>-5.3981460887281084E-2</c:v>
                </c:pt>
                <c:pt idx="22974">
                  <c:v>-4.5855054812103113E-2</c:v>
                </c:pt>
                <c:pt idx="22975">
                  <c:v>-3.7660545872058242E-2</c:v>
                </c:pt>
                <c:pt idx="22976">
                  <c:v>-2.9401064260935413E-2</c:v>
                </c:pt>
                <c:pt idx="22977">
                  <c:v>-2.1081262969502097E-2</c:v>
                </c:pt>
                <c:pt idx="22978">
                  <c:v>-1.2707063986007065E-2</c:v>
                </c:pt>
                <c:pt idx="22979">
                  <c:v>-4.2857090560813934E-3</c:v>
                </c:pt>
                <c:pt idx="22980">
                  <c:v>4.1748748160042445E-3</c:v>
                </c:pt>
                <c:pt idx="22981">
                  <c:v>1.2665948467590537E-2</c:v>
                </c:pt>
                <c:pt idx="22982">
                  <c:v>2.1178129777294E-2</c:v>
                </c:pt>
                <c:pt idx="22983">
                  <c:v>2.9701478264838901E-2</c:v>
                </c:pt>
                <c:pt idx="22984">
                  <c:v>3.8225080551880244E-2</c:v>
                </c:pt>
                <c:pt idx="22985">
                  <c:v>4.6737600260912192E-2</c:v>
                </c:pt>
                <c:pt idx="22986">
                  <c:v>5.5227785614261067E-2</c:v>
                </c:pt>
                <c:pt idx="22987">
                  <c:v>6.3686246030560181E-2</c:v>
                </c:pt>
                <c:pt idx="22988">
                  <c:v>7.2106467322735734E-2</c:v>
                </c:pt>
                <c:pt idx="22989">
                  <c:v>8.0484134899347484E-2</c:v>
                </c:pt>
                <c:pt idx="22990">
                  <c:v>8.8817133764593797E-2</c:v>
                </c:pt>
                <c:pt idx="22991">
                  <c:v>9.7102841323677774E-2</c:v>
                </c:pt>
                <c:pt idx="22992">
                  <c:v>0.10534032697844607</c:v>
                </c:pt>
                <c:pt idx="22993">
                  <c:v>0.11352705273393469</c:v>
                </c:pt>
                <c:pt idx="22994">
                  <c:v>0.12165709660189435</c:v>
                </c:pt>
                <c:pt idx="22995">
                  <c:v>0.12972369059575448</c:v>
                </c:pt>
                <c:pt idx="22996">
                  <c:v>0.13771752873398038</c:v>
                </c:pt>
                <c:pt idx="22997">
                  <c:v>0.14563099703168014</c:v>
                </c:pt>
                <c:pt idx="22998">
                  <c:v>0.15345732750228441</c:v>
                </c:pt>
                <c:pt idx="22999">
                  <c:v>0.16118890616089743</c:v>
                </c:pt>
                <c:pt idx="23000">
                  <c:v>0.1688206570175951</c:v>
                </c:pt>
                <c:pt idx="23001">
                  <c:v>0.17634835008077046</c:v>
                </c:pt>
                <c:pt idx="23002">
                  <c:v>0.18376860135713619</c:v>
                </c:pt>
                <c:pt idx="23003">
                  <c:v>0.19107802685340683</c:v>
                </c:pt>
                <c:pt idx="23004">
                  <c:v>0.19827578057126449</c:v>
                </c:pt>
                <c:pt idx="23005">
                  <c:v>0.20536017051406191</c:v>
                </c:pt>
                <c:pt idx="23006">
                  <c:v>0.21233204268012482</c:v>
                </c:pt>
                <c:pt idx="23007">
                  <c:v>0.21918970507280691</c:v>
                </c:pt>
                <c:pt idx="23008">
                  <c:v>0.22592977369882483</c:v>
                </c:pt>
                <c:pt idx="23009">
                  <c:v>0.23255055656153578</c:v>
                </c:pt>
                <c:pt idx="23010">
                  <c:v>0.23904782366933294</c:v>
                </c:pt>
                <c:pt idx="23011">
                  <c:v>0.2454215750222162</c:v>
                </c:pt>
                <c:pt idx="23012">
                  <c:v>0.2516692726252216</c:v>
                </c:pt>
                <c:pt idx="23013">
                  <c:v>0.25778922448170505</c:v>
                </c:pt>
                <c:pt idx="23014">
                  <c:v>0.2637805845933498</c:v>
                </c:pt>
                <c:pt idx="23015">
                  <c:v>0.26964081496518699</c:v>
                </c:pt>
                <c:pt idx="23016">
                  <c:v>0.27536483960729224</c:v>
                </c:pt>
                <c:pt idx="23017">
                  <c:v>0.28094842852805368</c:v>
                </c:pt>
                <c:pt idx="23018">
                  <c:v>0.28638312174426583</c:v>
                </c:pt>
                <c:pt idx="23019">
                  <c:v>0.29166130527102696</c:v>
                </c:pt>
                <c:pt idx="23020">
                  <c:v>0.29677536512345565</c:v>
                </c:pt>
                <c:pt idx="23021">
                  <c:v>0.30172107130993725</c:v>
                </c:pt>
                <c:pt idx="23022">
                  <c:v>0.30649588583551085</c:v>
                </c:pt>
                <c:pt idx="23023">
                  <c:v>0.31109980870017467</c:v>
                </c:pt>
                <c:pt idx="23024">
                  <c:v>0.31553791589386243</c:v>
                </c:pt>
                <c:pt idx="23025">
                  <c:v>0.31981274541152932</c:v>
                </c:pt>
                <c:pt idx="23026">
                  <c:v>0.32393021924143273</c:v>
                </c:pt>
                <c:pt idx="23027">
                  <c:v>0.3278937213768548</c:v>
                </c:pt>
                <c:pt idx="23028">
                  <c:v>0.3317057898127575</c:v>
                </c:pt>
                <c:pt idx="23029">
                  <c:v>0.33536473255249954</c:v>
                </c:pt>
                <c:pt idx="23030">
                  <c:v>0.3388688575994398</c:v>
                </c:pt>
                <c:pt idx="23031">
                  <c:v>0.34221393496196667</c:v>
                </c:pt>
                <c:pt idx="23032">
                  <c:v>0.34539573464848033</c:v>
                </c:pt>
                <c:pt idx="23033">
                  <c:v>0.34841087266569487</c:v>
                </c:pt>
                <c:pt idx="23034">
                  <c:v>0.35125681101863898</c:v>
                </c:pt>
                <c:pt idx="23035">
                  <c:v>0.35393270370899882</c:v>
                </c:pt>
                <c:pt idx="23036">
                  <c:v>0.35643685874012876</c:v>
                </c:pt>
                <c:pt idx="23037">
                  <c:v>0.35876504612042276</c:v>
                </c:pt>
                <c:pt idx="23038">
                  <c:v>0.36091303585827517</c:v>
                </c:pt>
                <c:pt idx="23039">
                  <c:v>0.36287490596543648</c:v>
                </c:pt>
                <c:pt idx="23040">
                  <c:v>0.36464473445365081</c:v>
                </c:pt>
                <c:pt idx="23041">
                  <c:v>0.36621744533299888</c:v>
                </c:pt>
                <c:pt idx="23042">
                  <c:v>0.36759303860347775</c:v>
                </c:pt>
                <c:pt idx="23043">
                  <c:v>0.36877574425669402</c:v>
                </c:pt>
                <c:pt idx="23044">
                  <c:v>0.36976979228425655</c:v>
                </c:pt>
                <c:pt idx="23045">
                  <c:v>0.37058110467440913</c:v>
                </c:pt>
                <c:pt idx="23046">
                  <c:v>0.37121644941372456</c:v>
                </c:pt>
                <c:pt idx="23047">
                  <c:v>0.37167836449717095</c:v>
                </c:pt>
                <c:pt idx="23048">
                  <c:v>0.37196854192138645</c:v>
                </c:pt>
                <c:pt idx="23049">
                  <c:v>0.37208528968973054</c:v>
                </c:pt>
                <c:pt idx="23050">
                  <c:v>0.37201676382570403</c:v>
                </c:pt>
                <c:pt idx="23051">
                  <c:v>0.37174266036959247</c:v>
                </c:pt>
                <c:pt idx="23052">
                  <c:v>0.37127059330629153</c:v>
                </c:pt>
                <c:pt idx="23053">
                  <c:v>0.37060056263579838</c:v>
                </c:pt>
                <c:pt idx="23054">
                  <c:v>0.3697317223597944</c:v>
                </c:pt>
                <c:pt idx="23055">
                  <c:v>0.36866238048163608</c:v>
                </c:pt>
                <c:pt idx="23056">
                  <c:v>0.36739422899796775</c:v>
                </c:pt>
                <c:pt idx="23057">
                  <c:v>0.36592811390710744</c:v>
                </c:pt>
                <c:pt idx="23058">
                  <c:v>0.36426572720569711</c:v>
                </c:pt>
                <c:pt idx="23059">
                  <c:v>0.3624104528870255</c:v>
                </c:pt>
                <c:pt idx="23060">
                  <c:v>0.36036313694941252</c:v>
                </c:pt>
                <c:pt idx="23061">
                  <c:v>0.35812377939286028</c:v>
                </c:pt>
                <c:pt idx="23062">
                  <c:v>0.35569238021736038</c:v>
                </c:pt>
                <c:pt idx="23063">
                  <c:v>0.35306640142796103</c:v>
                </c:pt>
                <c:pt idx="23064">
                  <c:v>0.35024245903136703</c:v>
                </c:pt>
                <c:pt idx="23065">
                  <c:v>0.34721716903430033</c:v>
                </c:pt>
                <c:pt idx="23066">
                  <c:v>0.34398630144514997</c:v>
                </c:pt>
                <c:pt idx="23067">
                  <c:v>0.34054985626391493</c:v>
                </c:pt>
                <c:pt idx="23068">
                  <c:v>0.3369069874922816</c:v>
                </c:pt>
                <c:pt idx="23069">
                  <c:v>0.33305854112856004</c:v>
                </c:pt>
                <c:pt idx="23070">
                  <c:v>0.32900620916940021</c:v>
                </c:pt>
                <c:pt idx="23071">
                  <c:v>0.32475337560808332</c:v>
                </c:pt>
                <c:pt idx="23072">
                  <c:v>0.32030173244125681</c:v>
                </c:pt>
                <c:pt idx="23073">
                  <c:v>0.31565550966052458</c:v>
                </c:pt>
                <c:pt idx="23074">
                  <c:v>0.31081978325581916</c:v>
                </c:pt>
                <c:pt idx="23075">
                  <c:v>0.30579962921705767</c:v>
                </c:pt>
                <c:pt idx="23076">
                  <c:v>0.300596739540892</c:v>
                </c:pt>
                <c:pt idx="23077">
                  <c:v>0.29521449822060553</c:v>
                </c:pt>
                <c:pt idx="23078">
                  <c:v>0.28965459725283993</c:v>
                </c:pt>
                <c:pt idx="23079">
                  <c:v>0.28391872863423689</c:v>
                </c:pt>
                <c:pt idx="23080">
                  <c:v>0.27800858436143988</c:v>
                </c:pt>
                <c:pt idx="23081">
                  <c:v>0.27192670242941624</c:v>
                </c:pt>
                <c:pt idx="23082">
                  <c:v>0.26567985082473045</c:v>
                </c:pt>
                <c:pt idx="23083">
                  <c:v>0.25927225953899413</c:v>
                </c:pt>
                <c:pt idx="23084">
                  <c:v>0.25271323455373768</c:v>
                </c:pt>
                <c:pt idx="23085">
                  <c:v>0.24600869785721868</c:v>
                </c:pt>
                <c:pt idx="23086">
                  <c:v>0.23916457143767614</c:v>
                </c:pt>
                <c:pt idx="23087">
                  <c:v>0.23218508528672221</c:v>
                </c:pt>
                <c:pt idx="23088">
                  <c:v>0.22507362339764087</c:v>
                </c:pt>
                <c:pt idx="23089">
                  <c:v>0.21783356976371818</c:v>
                </c:pt>
                <c:pt idx="23090">
                  <c:v>0.21046746237991834</c:v>
                </c:pt>
                <c:pt idx="23091">
                  <c:v>0.20297614724456031</c:v>
                </c:pt>
                <c:pt idx="23092">
                  <c:v>0.19536216235261059</c:v>
                </c:pt>
                <c:pt idx="23093">
                  <c:v>0.18762889169735394</c:v>
                </c:pt>
                <c:pt idx="23094">
                  <c:v>0.17977971927207476</c:v>
                </c:pt>
                <c:pt idx="23095">
                  <c:v>0.17181718307173907</c:v>
                </c:pt>
                <c:pt idx="23096">
                  <c:v>0.16374805108291479</c:v>
                </c:pt>
                <c:pt idx="23097">
                  <c:v>0.15557739929553049</c:v>
                </c:pt>
                <c:pt idx="23098">
                  <c:v>0.14730945770119558</c:v>
                </c:pt>
                <c:pt idx="23099">
                  <c:v>0.13895268628311888</c:v>
                </c:pt>
                <c:pt idx="23100">
                  <c:v>0.13051385302787474</c:v>
                </c:pt>
                <c:pt idx="23101">
                  <c:v>0.12200141791867476</c:v>
                </c:pt>
                <c:pt idx="23102">
                  <c:v>0.11342045694544742</c:v>
                </c:pt>
                <c:pt idx="23103">
                  <c:v>0.10477689209644178</c:v>
                </c:pt>
                <c:pt idx="23104">
                  <c:v>9.6072415368300551E-2</c:v>
                </c:pt>
                <c:pt idx="23105">
                  <c:v>8.7310410754309051E-2</c:v>
                </c:pt>
                <c:pt idx="23106">
                  <c:v>7.8495785044731384E-2</c:v>
                </c:pt>
                <c:pt idx="23107">
                  <c:v>6.9635729225297593E-2</c:v>
                </c:pt>
                <c:pt idx="23108">
                  <c:v>6.074149507368256E-2</c:v>
                </c:pt>
                <c:pt idx="23109">
                  <c:v>5.1825434165377292E-2</c:v>
                </c:pt>
                <c:pt idx="23110">
                  <c:v>4.2900151875369497E-2</c:v>
                </c:pt>
                <c:pt idx="23111">
                  <c:v>3.3976307782508056E-2</c:v>
                </c:pt>
                <c:pt idx="23112">
                  <c:v>2.5061685071348989E-2</c:v>
                </c:pt>
                <c:pt idx="23113">
                  <c:v>1.6161105932324001E-2</c:v>
                </c:pt>
                <c:pt idx="23114">
                  <c:v>7.2766599812867918E-3</c:v>
                </c:pt>
                <c:pt idx="23115">
                  <c:v>-1.5906375837772336E-3</c:v>
                </c:pt>
                <c:pt idx="23116">
                  <c:v>-1.044021148400936E-2</c:v>
                </c:pt>
                <c:pt idx="23117">
                  <c:v>-1.9271334160853342E-2</c:v>
                </c:pt>
                <c:pt idx="23118">
                  <c:v>-2.8082660476978251E-2</c:v>
                </c:pt>
                <c:pt idx="23119">
                  <c:v>-3.6873344434063031E-2</c:v>
                </c:pt>
                <c:pt idx="23120">
                  <c:v>-4.5643809031267545E-2</c:v>
                </c:pt>
                <c:pt idx="23121">
                  <c:v>-5.4396676863389212E-2</c:v>
                </c:pt>
                <c:pt idx="23122">
                  <c:v>-6.313558572320796E-2</c:v>
                </c:pt>
                <c:pt idx="23123">
                  <c:v>-7.1864004203842813E-2</c:v>
                </c:pt>
                <c:pt idx="23124">
                  <c:v>-8.0583201302774979E-2</c:v>
                </c:pt>
                <c:pt idx="23125">
                  <c:v>-8.9291738822858652E-2</c:v>
                </c:pt>
                <c:pt idx="23126">
                  <c:v>-9.7984371574501281E-2</c:v>
                </c:pt>
                <c:pt idx="23127">
                  <c:v>-0.10665331637314671</c:v>
                </c:pt>
                <c:pt idx="23128">
                  <c:v>-0.11528842123893961</c:v>
                </c:pt>
                <c:pt idx="23129">
                  <c:v>-0.12387699619705798</c:v>
                </c:pt>
                <c:pt idx="23130">
                  <c:v>-0.13240719727100644</c:v>
                </c:pt>
                <c:pt idx="23131">
                  <c:v>-0.14086633448596358</c:v>
                </c:pt>
                <c:pt idx="23132">
                  <c:v>-0.14924171786710813</c:v>
                </c:pt>
                <c:pt idx="23133">
                  <c:v>-0.15752234943626436</c:v>
                </c:pt>
                <c:pt idx="23134">
                  <c:v>-0.16569976921021687</c:v>
                </c:pt>
                <c:pt idx="23135">
                  <c:v>-0.17376636320407721</c:v>
                </c:pt>
                <c:pt idx="23136">
                  <c:v>-0.18171790142623812</c:v>
                </c:pt>
                <c:pt idx="23137">
                  <c:v>-0.18954846188844784</c:v>
                </c:pt>
                <c:pt idx="23138">
                  <c:v>-0.19725381459909941</c:v>
                </c:pt>
                <c:pt idx="23139">
                  <c:v>-0.20482803756994691</c:v>
                </c:pt>
                <c:pt idx="23140">
                  <c:v>-0.21226605481106181</c:v>
                </c:pt>
                <c:pt idx="23141">
                  <c:v>-0.21956532832747738</c:v>
                </c:pt>
                <c:pt idx="23142">
                  <c:v>-0.22672247412590893</c:v>
                </c:pt>
                <c:pt idx="23143">
                  <c:v>-0.23373580020971588</c:v>
                </c:pt>
                <c:pt idx="23144">
                  <c:v>-0.24060446058057641</c:v>
                </c:pt>
                <c:pt idx="23145">
                  <c:v>-0.24732845523848893</c:v>
                </c:pt>
                <c:pt idx="23146">
                  <c:v>-0.25390693818513355</c:v>
                </c:pt>
                <c:pt idx="23147">
                  <c:v>-0.26034160141715235</c:v>
                </c:pt>
                <c:pt idx="23148">
                  <c:v>-0.26663413693118648</c:v>
                </c:pt>
                <c:pt idx="23149">
                  <c:v>-0.27278792872052626</c:v>
                </c:pt>
                <c:pt idx="23150">
                  <c:v>-0.2788063607784545</c:v>
                </c:pt>
                <c:pt idx="23151">
                  <c:v>-0.28469281709825173</c:v>
                </c:pt>
                <c:pt idx="23152">
                  <c:v>-0.29045068167320898</c:v>
                </c:pt>
                <c:pt idx="23153">
                  <c:v>-0.29607741650835784</c:v>
                </c:pt>
                <c:pt idx="23154">
                  <c:v>-0.30156794561377492</c:v>
                </c:pt>
                <c:pt idx="23155">
                  <c:v>-0.30691719299953196</c:v>
                </c:pt>
                <c:pt idx="23156">
                  <c:v>-0.31211669868241304</c:v>
                </c:pt>
                <c:pt idx="23157">
                  <c:v>-0.31715969467584776</c:v>
                </c:pt>
                <c:pt idx="23158">
                  <c:v>-0.32204025899158517</c:v>
                </c:pt>
                <c:pt idx="23159">
                  <c:v>-0.32675246964138088</c:v>
                </c:pt>
                <c:pt idx="23160">
                  <c:v>-0.33128786664202076</c:v>
                </c:pt>
                <c:pt idx="23161">
                  <c:v>-0.33563968200692884</c:v>
                </c:pt>
                <c:pt idx="23162">
                  <c:v>-0.33980283974618453</c:v>
                </c:pt>
                <c:pt idx="23163">
                  <c:v>-0.34377226386985626</c:v>
                </c:pt>
                <c:pt idx="23164">
                  <c:v>-0.34754457038465586</c:v>
                </c:pt>
                <c:pt idx="23165">
                  <c:v>-0.35111637529730122</c:v>
                </c:pt>
                <c:pt idx="23166">
                  <c:v>-0.35448598661114833</c:v>
                </c:pt>
                <c:pt idx="23167">
                  <c:v>-0.35765171232955695</c:v>
                </c:pt>
                <c:pt idx="23168">
                  <c:v>-0.36061016845923882</c:v>
                </c:pt>
                <c:pt idx="23169">
                  <c:v>-0.36335966300355615</c:v>
                </c:pt>
                <c:pt idx="23170">
                  <c:v>-0.36589511997257451</c:v>
                </c:pt>
                <c:pt idx="23171">
                  <c:v>-0.36821230937469279</c:v>
                </c:pt>
                <c:pt idx="23172">
                  <c:v>-0.37030615521997889</c:v>
                </c:pt>
                <c:pt idx="23173">
                  <c:v>-0.37217411951346935</c:v>
                </c:pt>
                <c:pt idx="23174">
                  <c:v>-0.37381704825348638</c:v>
                </c:pt>
                <c:pt idx="23175">
                  <c:v>-0.37523494144003133</c:v>
                </c:pt>
                <c:pt idx="23176">
                  <c:v>-0.37643287506303313</c:v>
                </c:pt>
                <c:pt idx="23177">
                  <c:v>-0.37741677111073868</c:v>
                </c:pt>
                <c:pt idx="23178">
                  <c:v>-0.3781925515713932</c:v>
                </c:pt>
                <c:pt idx="23179">
                  <c:v>-0.37876444643661078</c:v>
                </c:pt>
                <c:pt idx="23180">
                  <c:v>-0.37913414770303094</c:v>
                </c:pt>
                <c:pt idx="23181">
                  <c:v>-0.37930080937233557</c:v>
                </c:pt>
                <c:pt idx="23182">
                  <c:v>-0.37925089547137431</c:v>
                </c:pt>
                <c:pt idx="23183">
                  <c:v>-0.37894887407066319</c:v>
                </c:pt>
                <c:pt idx="23184">
                  <c:v>-0.37841251113494184</c:v>
                </c:pt>
                <c:pt idx="23185">
                  <c:v>-0.37764349866085301</c:v>
                </c:pt>
                <c:pt idx="23186">
                  <c:v>-0.3766409906500795</c:v>
                </c:pt>
                <c:pt idx="23187">
                  <c:v>-0.37540837109590658</c:v>
                </c:pt>
                <c:pt idx="23188">
                  <c:v>-0.37395240798490226</c:v>
                </c:pt>
                <c:pt idx="23189">
                  <c:v>-0.3722832532969188</c:v>
                </c:pt>
                <c:pt idx="23190">
                  <c:v>-0.37041021301350097</c:v>
                </c:pt>
                <c:pt idx="23191">
                  <c:v>-0.36834513111113815</c:v>
                </c:pt>
                <c:pt idx="23192">
                  <c:v>-0.36609392957808506</c:v>
                </c:pt>
                <c:pt idx="23193">
                  <c:v>-0.36365914640930375</c:v>
                </c:pt>
                <c:pt idx="23194">
                  <c:v>-0.36104078160479613</c:v>
                </c:pt>
                <c:pt idx="23195">
                  <c:v>-0.35823545117127154</c:v>
                </c:pt>
                <c:pt idx="23196">
                  <c:v>-0.35524146311209281</c:v>
                </c:pt>
                <c:pt idx="23197">
                  <c:v>-0.35205712543061507</c:v>
                </c:pt>
                <c:pt idx="23198">
                  <c:v>-0.34868413012348132</c:v>
                </c:pt>
                <c:pt idx="23199">
                  <c:v>-0.34512501518565741</c:v>
                </c:pt>
                <c:pt idx="23200">
                  <c:v>-0.34138316461042423</c:v>
                </c:pt>
                <c:pt idx="23201">
                  <c:v>-0.33746111639275023</c:v>
                </c:pt>
                <c:pt idx="23202">
                  <c:v>-0.33336225452591584</c:v>
                </c:pt>
                <c:pt idx="23203">
                  <c:v>-0.32909080900153082</c:v>
                </c:pt>
                <c:pt idx="23204">
                  <c:v>-0.32465185580952388</c:v>
                </c:pt>
                <c:pt idx="23205">
                  <c:v>-0.32005216293646738</c:v>
                </c:pt>
                <c:pt idx="23206">
                  <c:v>-0.31529934436724588</c:v>
                </c:pt>
                <c:pt idx="23207">
                  <c:v>-0.31040270608340276</c:v>
                </c:pt>
                <c:pt idx="23208">
                  <c:v>-0.3053724000647885</c:v>
                </c:pt>
                <c:pt idx="23209">
                  <c:v>-0.30021773229293586</c:v>
                </c:pt>
                <c:pt idx="23210">
                  <c:v>-0.29494885474770682</c:v>
                </c:pt>
                <c:pt idx="23211">
                  <c:v>-0.28957422741231137</c:v>
                </c:pt>
                <c:pt idx="23212">
                  <c:v>-0.28410146427164373</c:v>
                </c:pt>
                <c:pt idx="23213">
                  <c:v>-0.27853902530891228</c:v>
                </c:pt>
                <c:pt idx="23214">
                  <c:v>-0.27289198651405083</c:v>
                </c:pt>
                <c:pt idx="23215">
                  <c:v>-0.26716626987530484</c:v>
                </c:pt>
                <c:pt idx="23216">
                  <c:v>-0.26136525938596039</c:v>
                </c:pt>
                <c:pt idx="23217">
                  <c:v>-0.25549487703426804</c:v>
                </c:pt>
                <c:pt idx="23218">
                  <c:v>-0.24955681481686698</c:v>
                </c:pt>
                <c:pt idx="23219">
                  <c:v>-0.24355530272536824</c:v>
                </c:pt>
                <c:pt idx="23220">
                  <c:v>-0.23749457075137598</c:v>
                </c:pt>
                <c:pt idx="23221">
                  <c:v>-0.23137800288817556</c:v>
                </c:pt>
                <c:pt idx="23222">
                  <c:v>-0.22521067512569623</c:v>
                </c:pt>
                <c:pt idx="23223">
                  <c:v>-0.21899597145722444</c:v>
                </c:pt>
                <c:pt idx="23224">
                  <c:v>-0.21273981387100496</c:v>
                </c:pt>
                <c:pt idx="23225">
                  <c:v>-0.20644558636032687</c:v>
                </c:pt>
                <c:pt idx="23226">
                  <c:v>-0.20012005691175708</c:v>
                </c:pt>
                <c:pt idx="23227">
                  <c:v>-0.19376745551690897</c:v>
                </c:pt>
                <c:pt idx="23228">
                  <c:v>-0.18739285816570389</c:v>
                </c:pt>
                <c:pt idx="23229">
                  <c:v>-0.18100303284471539</c:v>
                </c:pt>
                <c:pt idx="23230">
                  <c:v>-0.17460051754890618</c:v>
                </c:pt>
                <c:pt idx="23231">
                  <c:v>-0.16819123426652724</c:v>
                </c:pt>
                <c:pt idx="23232">
                  <c:v>-0.16177772099254137</c:v>
                </c:pt>
                <c:pt idx="23233">
                  <c:v>-0.15536589971519948</c:v>
                </c:pt>
                <c:pt idx="23234">
                  <c:v>-0.14896000042610602</c:v>
                </c:pt>
                <c:pt idx="23235">
                  <c:v>-0.14256932910679596</c:v>
                </c:pt>
                <c:pt idx="23236">
                  <c:v>-0.13620065374383972</c:v>
                </c:pt>
                <c:pt idx="23237">
                  <c:v>-0.12986497231541622</c:v>
                </c:pt>
                <c:pt idx="23238">
                  <c:v>-0.12357328279970173</c:v>
                </c:pt>
                <c:pt idx="23239">
                  <c:v>-0.11733489117823102</c:v>
                </c:pt>
                <c:pt idx="23240">
                  <c:v>-0.11115910343253833</c:v>
                </c:pt>
                <c:pt idx="23241">
                  <c:v>-0.10505184155087342</c:v>
                </c:pt>
                <c:pt idx="23242">
                  <c:v>-9.9018181523163801E-2</c:v>
                </c:pt>
                <c:pt idx="23243">
                  <c:v>-9.3063199339337765E-2</c:v>
                </c:pt>
                <c:pt idx="23244">
                  <c:v>-8.7187740997716534E-2</c:v>
                </c:pt>
                <c:pt idx="23245">
                  <c:v>-8.139349849494279E-2</c:v>
                </c:pt>
                <c:pt idx="23246">
                  <c:v>-7.5683263625476879E-2</c:v>
                </c:pt>
                <c:pt idx="23247">
                  <c:v>-7.005847458646508E-2</c:v>
                </c:pt>
                <c:pt idx="23248">
                  <c:v>-6.4520992574214273E-2</c:v>
                </c:pt>
                <c:pt idx="23249">
                  <c:v>-5.9072340385702915E-2</c:v>
                </c:pt>
                <c:pt idx="23250">
                  <c:v>-5.3714379217237894E-2</c:v>
                </c:pt>
                <c:pt idx="23251">
                  <c:v>-4.8449816263447375E-2</c:v>
                </c:pt>
                <c:pt idx="23252">
                  <c:v>-4.3281950917784716E-2</c:v>
                </c:pt>
                <c:pt idx="23253">
                  <c:v>-3.8214590172695781E-2</c:v>
                </c:pt>
                <c:pt idx="23254">
                  <c:v>-3.3251541020626614E-2</c:v>
                </c:pt>
                <c:pt idx="23255">
                  <c:v>-2.8396272054694451E-2</c:v>
                </c:pt>
                <c:pt idx="23256">
                  <c:v>-2.3651828868856292E-2</c:v>
                </c:pt>
                <c:pt idx="23257">
                  <c:v>-1.902058025841194E-2</c:v>
                </c:pt>
                <c:pt idx="23258">
                  <c:v>-1.45042182200036E-2</c:v>
                </c:pt>
                <c:pt idx="23259">
                  <c:v>-1.010333495245665E-2</c:v>
                </c:pt>
                <c:pt idx="23260">
                  <c:v>-5.8178204759891834E-3</c:v>
                </c:pt>
                <c:pt idx="23261">
                  <c:v>-1.6463719531863046E-3</c:v>
                </c:pt>
                <c:pt idx="23262">
                  <c:v>2.4131509917049202E-3</c:v>
                </c:pt>
                <c:pt idx="23263">
                  <c:v>6.3635232331784135E-3</c:v>
                </c:pt>
                <c:pt idx="23264">
                  <c:v>1.0207646545476358E-2</c:v>
                </c:pt>
                <c:pt idx="23265">
                  <c:v>1.3947382124905681E-2</c:v>
                </c:pt>
                <c:pt idx="23266">
                  <c:v>1.7583567509804481E-2</c:v>
                </c:pt>
                <c:pt idx="23267">
                  <c:v>2.111586430084423E-2</c:v>
                </c:pt>
                <c:pt idx="23268">
                  <c:v>2.4543088100375081E-2</c:v>
                </c:pt>
                <c:pt idx="23269">
                  <c:v>2.7862954712929579E-2</c:v>
                </c:pt>
                <c:pt idx="23270">
                  <c:v>3.1071318746732971E-2</c:v>
                </c:pt>
                <c:pt idx="23271">
                  <c:v>3.4161666014710941E-2</c:v>
                </c:pt>
                <c:pt idx="23272">
                  <c:v>3.712579033314696E-2</c:v>
                </c:pt>
                <c:pt idx="23273">
                  <c:v>3.9954554920170561E-2</c:v>
                </c:pt>
                <c:pt idx="23274">
                  <c:v>4.2638484594582853E-2</c:v>
                </c:pt>
                <c:pt idx="23275">
                  <c:v>4.5169880771659655E-2</c:v>
                </c:pt>
                <c:pt idx="23276">
                  <c:v>4.7543329062144736E-2</c:v>
                </c:pt>
                <c:pt idx="23277">
                  <c:v>4.9756376070906362E-2</c:v>
                </c:pt>
                <c:pt idx="23278">
                  <c:v>5.1808683398614989E-2</c:v>
                </c:pt>
                <c:pt idx="23279">
                  <c:v>5.3701266243257301E-2</c:v>
                </c:pt>
                <c:pt idx="23280">
                  <c:v>5.5436577999964834E-2</c:v>
                </c:pt>
                <c:pt idx="23281">
                  <c:v>5.7017664262694424E-2</c:v>
                </c:pt>
                <c:pt idx="23282">
                  <c:v>5.844799362456303E-2</c:v>
                </c:pt>
                <c:pt idx="23283">
                  <c:v>5.9731542277681487E-2</c:v>
                </c:pt>
                <c:pt idx="23284">
                  <c:v>6.0871271216174284E-2</c:v>
                </c:pt>
                <c:pt idx="23285">
                  <c:v>6.1870310633830181E-2</c:v>
                </c:pt>
                <c:pt idx="23286">
                  <c:v>6.2730521726956534E-2</c:v>
                </c:pt>
                <c:pt idx="23287">
                  <c:v>6.3452919693538112E-2</c:v>
                </c:pt>
                <c:pt idx="23288">
                  <c:v>6.4038604331393703E-2</c:v>
                </c:pt>
                <c:pt idx="23289">
                  <c:v>6.4488929237836515E-2</c:v>
                </c:pt>
                <c:pt idx="23290">
                  <c:v>6.4806601607494532E-2</c:v>
                </c:pt>
                <c:pt idx="23291">
                  <c:v>6.4996528230633024E-2</c:v>
                </c:pt>
                <c:pt idx="23292">
                  <c:v>6.5066069292645939E-2</c:v>
                </c:pt>
                <c:pt idx="23293">
                  <c:v>6.5021908180272425E-2</c:v>
                </c:pt>
                <c:pt idx="23294">
                  <c:v>6.4870728280251172E-2</c:v>
                </c:pt>
                <c:pt idx="23295">
                  <c:v>6.4623781370255609E-2</c:v>
                </c:pt>
                <c:pt idx="23296">
                  <c:v>6.4286651039207041E-2</c:v>
                </c:pt>
                <c:pt idx="23297">
                  <c:v>6.3860521684753729E-2</c:v>
                </c:pt>
                <c:pt idx="23298">
                  <c:v>6.3344631908408583E-2</c:v>
                </c:pt>
                <c:pt idx="23299">
                  <c:v>6.2738474111177139E-2</c:v>
                </c:pt>
                <c:pt idx="23300">
                  <c:v>6.2043824889534513E-2</c:v>
                </c:pt>
                <c:pt idx="23301">
                  <c:v>6.1265675633577217E-2</c:v>
                </c:pt>
                <c:pt idx="23302">
                  <c:v>6.0411386528700484E-2</c:v>
                </c:pt>
                <c:pt idx="23303">
                  <c:v>5.9488233160467634E-2</c:v>
                </c:pt>
                <c:pt idx="23304">
                  <c:v>5.8501376118638822E-2</c:v>
                </c:pt>
                <c:pt idx="23305">
                  <c:v>5.7452507399856904E-2</c:v>
                </c:pt>
                <c:pt idx="23306">
                  <c:v>5.634044260647135E-2</c:v>
                </c:pt>
                <c:pt idx="23307">
                  <c:v>5.5161713145365394E-2</c:v>
                </c:pt>
                <c:pt idx="23308">
                  <c:v>5.3912258224596513E-2</c:v>
                </c:pt>
                <c:pt idx="23309">
                  <c:v>5.2587847852557837E-2</c:v>
                </c:pt>
                <c:pt idx="23310">
                  <c:v>5.1185182635796397E-2</c:v>
                </c:pt>
                <c:pt idx="23311">
                  <c:v>4.9702485977837926E-2</c:v>
                </c:pt>
                <c:pt idx="23312">
                  <c:v>4.81397578786808E-2</c:v>
                </c:pt>
                <c:pt idx="23313">
                  <c:v>4.6500213131947812E-2</c:v>
                </c:pt>
                <c:pt idx="23314">
                  <c:v>4.479011212521599E-2</c:v>
                </c:pt>
                <c:pt idx="23315">
                  <c:v>4.3019353038844597E-2</c:v>
                </c:pt>
                <c:pt idx="23316">
                  <c:v>4.1200202848493551E-2</c:v>
                </c:pt>
                <c:pt idx="23317">
                  <c:v>3.9346197527303998E-2</c:v>
                </c:pt>
                <c:pt idx="23318">
                  <c:v>3.7470280849591642E-2</c:v>
                </c:pt>
                <c:pt idx="23319">
                  <c:v>3.5583873792695016E-2</c:v>
                </c:pt>
                <c:pt idx="23320">
                  <c:v>3.3696536137644929E-2</c:v>
                </c:pt>
                <c:pt idx="23321">
                  <c:v>3.1814612871851451E-2</c:v>
                </c:pt>
                <c:pt idx="23322">
                  <c:v>2.9940895789774855E-2</c:v>
                </c:pt>
                <c:pt idx="23323">
                  <c:v>2.8074877292422046E-2</c:v>
                </c:pt>
                <c:pt idx="23324">
                  <c:v>2.6214526983822341E-2</c:v>
                </c:pt>
                <c:pt idx="23325">
                  <c:v>2.4356799270018707E-2</c:v>
                </c:pt>
                <c:pt idx="23326">
                  <c:v>2.2499409955543635E-2</c:v>
                </c:pt>
                <c:pt idx="23327">
                  <c:v>2.0641936041236441E-2</c:v>
                </c:pt>
                <c:pt idx="23328">
                  <c:v>1.8785984923907623E-2</c:v>
                </c:pt>
                <c:pt idx="23329">
                  <c:v>1.6934771397178375E-2</c:v>
                </c:pt>
                <c:pt idx="23330">
                  <c:v>1.5092271653158521E-2</c:v>
                </c:pt>
                <c:pt idx="23331">
                  <c:v>1.3261615885637469E-2</c:v>
                </c:pt>
                <c:pt idx="23332">
                  <c:v>1.1445849688571716E-2</c:v>
                </c:pt>
                <c:pt idx="23333">
                  <c:v>9.6481878555823228E-3</c:v>
                </c:pt>
                <c:pt idx="23334">
                  <c:v>7.8734441171177533E-3</c:v>
                </c:pt>
                <c:pt idx="23335">
                  <c:v>6.1280311404536434E-3</c:v>
                </c:pt>
                <c:pt idx="23336">
                  <c:v>4.4195967504147534E-3</c:v>
                </c:pt>
                <c:pt idx="23337">
                  <c:v>2.7567278299625545E-3</c:v>
                </c:pt>
                <c:pt idx="23338">
                  <c:v>1.1481720017396057E-3</c:v>
                </c:pt>
                <c:pt idx="23339">
                  <c:v>-3.9843052341419807E-4</c:v>
                </c:pt>
                <c:pt idx="23340">
                  <c:v>-1.8777778740190821E-3</c:v>
                </c:pt>
                <c:pt idx="23341">
                  <c:v>-3.2871180175357818E-3</c:v>
                </c:pt>
                <c:pt idx="23342">
                  <c:v>-4.6252335623798704E-3</c:v>
                </c:pt>
                <c:pt idx="23343">
                  <c:v>-5.8915238497432394E-3</c:v>
                </c:pt>
                <c:pt idx="23344">
                  <c:v>-7.0854389807170496E-3</c:v>
                </c:pt>
                <c:pt idx="23345">
                  <c:v>-8.2059468373493309E-3</c:v>
                </c:pt>
                <c:pt idx="23346">
                  <c:v>-9.2509070438868204E-3</c:v>
                </c:pt>
                <c:pt idx="23347">
                  <c:v>-1.0217121726675243E-2</c:v>
                </c:pt>
                <c:pt idx="23348">
                  <c:v>-1.1101612971623378E-2</c:v>
                </c:pt>
                <c:pt idx="23349">
                  <c:v>-1.1901588984270982E-2</c:v>
                </c:pt>
                <c:pt idx="23350">
                  <c:v>-1.2614765569150211E-2</c:v>
                </c:pt>
                <c:pt idx="23351">
                  <c:v>-1.3239450729618641E-2</c:v>
                </c:pt>
                <c:pt idx="23352">
                  <c:v>-1.3774967667019083E-2</c:v>
                </c:pt>
                <c:pt idx="23353">
                  <c:v>-1.4220216583533856E-2</c:v>
                </c:pt>
                <c:pt idx="23354">
                  <c:v>-1.4574182281177409E-2</c:v>
                </c:pt>
                <c:pt idx="23355">
                  <c:v>-1.4835426562803415E-2</c:v>
                </c:pt>
                <c:pt idx="23356">
                  <c:v>-1.500310343009058E-2</c:v>
                </c:pt>
                <c:pt idx="23357">
                  <c:v>-1.5076789883878229E-2</c:v>
                </c:pt>
                <c:pt idx="23358">
                  <c:v>-1.5056570523998497E-2</c:v>
                </c:pt>
                <c:pt idx="23359">
                  <c:v>-1.4941514752297921E-2</c:v>
                </c:pt>
                <c:pt idx="23360">
                  <c:v>-1.472933837330892E-2</c:v>
                </c:pt>
                <c:pt idx="23361">
                  <c:v>-1.4415219196599898E-2</c:v>
                </c:pt>
                <c:pt idx="23362">
                  <c:v>-1.3992981434425261E-2</c:v>
                </c:pt>
                <c:pt idx="23363">
                  <c:v>-1.3455772500382122E-2</c:v>
                </c:pt>
                <c:pt idx="23364">
                  <c:v>-1.2796909007732081E-2</c:v>
                </c:pt>
                <c:pt idx="23365">
                  <c:v>-1.20097075697366E-2</c:v>
                </c:pt>
                <c:pt idx="23366">
                  <c:v>-1.1088838396971409E-2</c:v>
                </c:pt>
                <c:pt idx="23367">
                  <c:v>-1.0029902298165421E-2</c:v>
                </c:pt>
                <c:pt idx="23368">
                  <c:v>-8.8301074788584028E-3</c:v>
                </c:pt>
                <c:pt idx="23369">
                  <c:v>-7.4878719221894334E-3</c:v>
                </c:pt>
                <c:pt idx="23370">
                  <c:v>-6.0033732878059824E-3</c:v>
                </c:pt>
                <c:pt idx="23371">
                  <c:v>-4.3769584350198407E-3</c:v>
                </c:pt>
                <c:pt idx="23372">
                  <c:v>-2.6078659653417076E-3</c:v>
                </c:pt>
                <c:pt idx="23373">
                  <c:v>-6.9411962669306765E-4</c:v>
                </c:pt>
                <c:pt idx="23374">
                  <c:v>1.3668456478363941E-3</c:v>
                </c:pt>
                <c:pt idx="23375">
                  <c:v>3.5774477214490252E-3</c:v>
                </c:pt>
                <c:pt idx="23376">
                  <c:v>5.9390435754522715E-3</c:v>
                </c:pt>
                <c:pt idx="23377">
                  <c:v>8.4512863505343244E-3</c:v>
                </c:pt>
                <c:pt idx="23378">
                  <c:v>1.111184955131146E-2</c:v>
                </c:pt>
                <c:pt idx="23379">
                  <c:v>1.3916587786009361E-2</c:v>
                </c:pt>
                <c:pt idx="23380">
                  <c:v>1.6859815945908605E-2</c:v>
                </c:pt>
                <c:pt idx="23381">
                  <c:v>1.9935442843095622E-2</c:v>
                </c:pt>
                <c:pt idx="23382">
                  <c:v>2.3137038890328358E-2</c:v>
                </c:pt>
                <c:pt idx="23383">
                  <c:v>2.6458597499525512E-2</c:v>
                </c:pt>
                <c:pt idx="23384">
                  <c:v>2.9894450481933801E-2</c:v>
                </c:pt>
                <c:pt idx="23385">
                  <c:v>3.3439268048129411E-2</c:v>
                </c:pt>
                <c:pt idx="23386">
                  <c:v>3.7088312607512434E-2</c:v>
                </c:pt>
                <c:pt idx="23387">
                  <c:v>4.0837777167637014E-2</c:v>
                </c:pt>
                <c:pt idx="23388">
                  <c:v>4.4683854736056954E-2</c:v>
                </c:pt>
                <c:pt idx="23389">
                  <c:v>4.8621723122341323E-2</c:v>
                </c:pt>
                <c:pt idx="23390">
                  <c:v>5.2645714137736915E-2</c:v>
                </c:pt>
                <c:pt idx="23391">
                  <c:v>5.6748552196679646E-2</c:v>
                </c:pt>
                <c:pt idx="23392">
                  <c:v>6.0921185117132577E-2</c:v>
                </c:pt>
                <c:pt idx="23393">
                  <c:v>6.5153714718735434E-2</c:v>
                </c:pt>
                <c:pt idx="23394">
                  <c:v>6.9437511818611103E-2</c:v>
                </c:pt>
                <c:pt idx="23395">
                  <c:v>7.3767246627334013E-2</c:v>
                </c:pt>
                <c:pt idx="23396">
                  <c:v>7.8141819347087443E-2</c:v>
                </c:pt>
                <c:pt idx="23397">
                  <c:v>8.2564021772331866E-2</c:v>
                </c:pt>
                <c:pt idx="23398">
                  <c:v>8.7038845293163525E-2</c:v>
                </c:pt>
                <c:pt idx="23399">
                  <c:v>9.1571704298836945E-2</c:v>
                </c:pt>
                <c:pt idx="23400">
                  <c:v>9.616547518364757E-2</c:v>
                </c:pt>
                <c:pt idx="23401">
                  <c:v>0.10082015794759212</c:v>
                </c:pt>
                <c:pt idx="23402">
                  <c:v>0.10553236859738745</c:v>
                </c:pt>
                <c:pt idx="23403">
                  <c:v>0.1102953391464627</c:v>
                </c:pt>
                <c:pt idx="23404">
                  <c:v>0.11509807161664062</c:v>
                </c:pt>
                <c:pt idx="23405">
                  <c:v>0.11993126002638579</c:v>
                </c:pt>
                <c:pt idx="23406">
                  <c:v>0.124780522404237</c:v>
                </c:pt>
                <c:pt idx="23407">
                  <c:v>0.1296331687753724</c:v>
                </c:pt>
                <c:pt idx="23408">
                  <c:v>0.13447735516329593</c:v>
                </c:pt>
                <c:pt idx="23409">
                  <c:v>0.13930292958814855</c:v>
                </c:pt>
                <c:pt idx="23410">
                  <c:v>0.14410058606839826</c:v>
                </c:pt>
                <c:pt idx="23411">
                  <c:v>0.14886271061915216</c:v>
                </c:pt>
                <c:pt idx="23412">
                  <c:v>0.15358253525383966</c:v>
                </c:pt>
                <c:pt idx="23413">
                  <c:v>0.15825244598756993</c:v>
                </c:pt>
                <c:pt idx="23414">
                  <c:v>0.16286736683041242</c:v>
                </c:pt>
                <c:pt idx="23415">
                  <c:v>0.16742222179244126</c:v>
                </c:pt>
                <c:pt idx="23416">
                  <c:v>0.17191024288708556</c:v>
                </c:pt>
                <c:pt idx="23417">
                  <c:v>0.17632635412441491</c:v>
                </c:pt>
                <c:pt idx="23418">
                  <c:v>0.18066124952289947</c:v>
                </c:pt>
                <c:pt idx="23419">
                  <c:v>0.18490646909932251</c:v>
                </c:pt>
                <c:pt idx="23420">
                  <c:v>0.18905101487550571</c:v>
                </c:pt>
                <c:pt idx="23421">
                  <c:v>0.19308558086991764</c:v>
                </c:pt>
                <c:pt idx="23422">
                  <c:v>0.19699916910438056</c:v>
                </c:pt>
                <c:pt idx="23423">
                  <c:v>0.20078247359735837</c:v>
                </c:pt>
                <c:pt idx="23424">
                  <c:v>0.20442703436563744</c:v>
                </c:pt>
                <c:pt idx="23425">
                  <c:v>0.20792269942936448</c:v>
                </c:pt>
                <c:pt idx="23426">
                  <c:v>0.21126185480364434</c:v>
                </c:pt>
                <c:pt idx="23427">
                  <c:v>0.21444027049687397</c:v>
                </c:pt>
                <c:pt idx="23428">
                  <c:v>0.2174537165174433</c:v>
                </c:pt>
                <c:pt idx="23429">
                  <c:v>0.22030388486199606</c:v>
                </c:pt>
                <c:pt idx="23430">
                  <c:v>0.22299077553053223</c:v>
                </c:pt>
                <c:pt idx="23431">
                  <c:v>0.22551692651801689</c:v>
                </c:pt>
                <c:pt idx="23432">
                  <c:v>0.22788318382277142</c:v>
                </c:pt>
                <c:pt idx="23433">
                  <c:v>0.23009039344311474</c:v>
                </c:pt>
                <c:pt idx="23434">
                  <c:v>0.23213770938072784</c:v>
                </c:pt>
                <c:pt idx="23435">
                  <c:v>0.23402428563728891</c:v>
                </c:pt>
                <c:pt idx="23436">
                  <c:v>0.23574673821951203</c:v>
                </c:pt>
                <c:pt idx="23437">
                  <c:v>0.2372999911374718</c:v>
                </c:pt>
                <c:pt idx="23438">
                  <c:v>0.23868235239451918</c:v>
                </c:pt>
                <c:pt idx="23439">
                  <c:v>0.23988705400409024</c:v>
                </c:pt>
                <c:pt idx="23440">
                  <c:v>0.24091155797121791</c:v>
                </c:pt>
                <c:pt idx="23441">
                  <c:v>0.24175163430429641</c:v>
                </c:pt>
                <c:pt idx="23442">
                  <c:v>0.24240305301171891</c:v>
                </c:pt>
                <c:pt idx="23443">
                  <c:v>0.24286412209684241</c:v>
                </c:pt>
                <c:pt idx="23444">
                  <c:v>0.24313653355631082</c:v>
                </c:pt>
                <c:pt idx="23445">
                  <c:v>0.24322197938676404</c:v>
                </c:pt>
                <c:pt idx="23446">
                  <c:v>0.24312045958820491</c:v>
                </c:pt>
                <c:pt idx="23447">
                  <c:v>0.24283282015895327</c:v>
                </c:pt>
                <c:pt idx="23448">
                  <c:v>0.2423615990939737</c:v>
                </c:pt>
                <c:pt idx="23449">
                  <c:v>0.24170595039494491</c:v>
                </c:pt>
                <c:pt idx="23450">
                  <c:v>0.24086502806354487</c:v>
                </c:pt>
                <c:pt idx="23451">
                  <c:v>0.23983544810649027</c:v>
                </c:pt>
                <c:pt idx="23452">
                  <c:v>0.23861551852713514</c:v>
                </c:pt>
                <c:pt idx="23453">
                  <c:v>0.23720270133051707</c:v>
                </c:pt>
                <c:pt idx="23454">
                  <c:v>0.23559530451999558</c:v>
                </c:pt>
                <c:pt idx="23455">
                  <c:v>0.23379163609892445</c:v>
                </c:pt>
                <c:pt idx="23456">
                  <c:v>0.23179169606730574</c:v>
                </c:pt>
                <c:pt idx="23457">
                  <c:v>0.22959463842681671</c:v>
                </c:pt>
                <c:pt idx="23458">
                  <c:v>0.22720553916738787</c:v>
                </c:pt>
                <c:pt idx="23459">
                  <c:v>0.22462524428733743</c:v>
                </c:pt>
                <c:pt idx="23460">
                  <c:v>0.2218579837782744</c:v>
                </c:pt>
                <c:pt idx="23461">
                  <c:v>0.2189054496368418</c:v>
                </c:pt>
                <c:pt idx="23462">
                  <c:v>0.21576933385967992</c:v>
                </c:pt>
                <c:pt idx="23463">
                  <c:v>0.21245217444175241</c:v>
                </c:pt>
                <c:pt idx="23464">
                  <c:v>0.20895566337970486</c:v>
                </c:pt>
                <c:pt idx="23465">
                  <c:v>0.20528318466682233</c:v>
                </c:pt>
                <c:pt idx="23466">
                  <c:v>0.20143727629806521</c:v>
                </c:pt>
                <c:pt idx="23467">
                  <c:v>0.1974213222667224</c:v>
                </c:pt>
                <c:pt idx="23468">
                  <c:v>0.19323616857111464</c:v>
                </c:pt>
                <c:pt idx="23469">
                  <c:v>0.18888435320620467</c:v>
                </c:pt>
                <c:pt idx="23470">
                  <c:v>0.18436841416695737</c:v>
                </c:pt>
                <c:pt idx="23471">
                  <c:v>0.17969004345001399</c:v>
                </c:pt>
                <c:pt idx="23472">
                  <c:v>0.17485347104698326</c:v>
                </c:pt>
                <c:pt idx="23473">
                  <c:v>0.16986715694107751</c:v>
                </c:pt>
                <c:pt idx="23474">
                  <c:v>0.16473871511718871</c:v>
                </c:pt>
                <c:pt idx="23475">
                  <c:v>0.15947575956020968</c:v>
                </c:pt>
                <c:pt idx="23476">
                  <c:v>0.154086750253351</c:v>
                </c:pt>
                <c:pt idx="23477">
                  <c:v>0.14857760918486471</c:v>
                </c:pt>
                <c:pt idx="23478">
                  <c:v>0.14295595033964179</c:v>
                </c:pt>
                <c:pt idx="23479">
                  <c:v>0.13722684970761029</c:v>
                </c:pt>
                <c:pt idx="23480">
                  <c:v>0.13139284528373413</c:v>
                </c:pt>
                <c:pt idx="23481">
                  <c:v>0.12545647506297741</c:v>
                </c:pt>
                <c:pt idx="23482">
                  <c:v>0.11941858504366115</c:v>
                </c:pt>
                <c:pt idx="23483">
                  <c:v>0.1132834052173923</c:v>
                </c:pt>
                <c:pt idx="23484">
                  <c:v>0.10705347357913476</c:v>
                </c:pt>
                <c:pt idx="23485">
                  <c:v>0.10073725011210179</c:v>
                </c:pt>
                <c:pt idx="23486">
                  <c:v>9.4344040797828627E-2</c:v>
                </c:pt>
                <c:pt idx="23487">
                  <c:v>8.7884843614490726E-2</c:v>
                </c:pt>
                <c:pt idx="23488">
                  <c:v>8.1368710744127659E-2</c:v>
                </c:pt>
                <c:pt idx="23489">
                  <c:v>7.4805963366260012E-2</c:v>
                </c:pt>
                <c:pt idx="23490">
                  <c:v>6.8203623266953978E-2</c:v>
                </c:pt>
                <c:pt idx="23491">
                  <c:v>6.1567358634962675E-2</c:v>
                </c:pt>
                <c:pt idx="23492">
                  <c:v>5.4901822461053476E-2</c:v>
                </c:pt>
                <c:pt idx="23493">
                  <c:v>4.8210567938175963E-2</c:v>
                </c:pt>
                <c:pt idx="23494">
                  <c:v>4.1496133061293981E-2</c:v>
                </c:pt>
                <c:pt idx="23495">
                  <c:v>3.4761309624868036E-2</c:v>
                </c:pt>
                <c:pt idx="23496">
                  <c:v>2.8009820021512002E-2</c:v>
                </c:pt>
                <c:pt idx="23497">
                  <c:v>2.1247247840146609E-2</c:v>
                </c:pt>
                <c:pt idx="23498">
                  <c:v>1.4479261269524434E-2</c:v>
                </c:pt>
                <c:pt idx="23499">
                  <c:v>7.7117822978952514E-3</c:v>
                </c:pt>
                <c:pt idx="23500">
                  <c:v>9.5044527407887912E-4</c:v>
                </c:pt>
                <c:pt idx="23501">
                  <c:v>-5.7987939737425371E-3</c:v>
                </c:pt>
                <c:pt idx="23502">
                  <c:v>-1.2529827337688978E-2</c:v>
                </c:pt>
                <c:pt idx="23503">
                  <c:v>-1.9236309830350389E-2</c:v>
                </c:pt>
                <c:pt idx="23504">
                  <c:v>-2.5911997984115722E-2</c:v>
                </c:pt>
                <c:pt idx="23505">
                  <c:v>-3.2551392809895864E-2</c:v>
                </c:pt>
                <c:pt idx="23506">
                  <c:v>-3.9150941114741336E-2</c:v>
                </c:pt>
                <c:pt idx="23507">
                  <c:v>-4.5708612502681434E-2</c:v>
                </c:pt>
                <c:pt idx="23508">
                  <c:v>-5.2222884176737074E-2</c:v>
                </c:pt>
                <c:pt idx="23509">
                  <c:v>-5.8690795142784094E-2</c:v>
                </c:pt>
                <c:pt idx="23510">
                  <c:v>-6.5106677212069503E-2</c:v>
                </c:pt>
                <c:pt idx="23511">
                  <c:v>-7.1462239601044433E-2</c:v>
                </c:pt>
                <c:pt idx="23512">
                  <c:v>-7.7747076530355924E-2</c:v>
                </c:pt>
                <c:pt idx="23513">
                  <c:v>-8.3950274621659562E-2</c:v>
                </c:pt>
                <c:pt idx="23514">
                  <c:v>-9.0061597295267068E-2</c:v>
                </c:pt>
                <c:pt idx="23515">
                  <c:v>-9.6071569369979751E-2</c:v>
                </c:pt>
                <c:pt idx="23516">
                  <c:v>-0.10197240766124042</c:v>
                </c:pt>
                <c:pt idx="23517">
                  <c:v>-0.10775903617912211</c:v>
                </c:pt>
                <c:pt idx="23518">
                  <c:v>-0.11342468693705419</c:v>
                </c:pt>
                <c:pt idx="23519">
                  <c:v>-0.11896597594175144</c:v>
                </c:pt>
                <c:pt idx="23520">
                  <c:v>-0.12437951919992639</c:v>
                </c:pt>
                <c:pt idx="23521">
                  <c:v>-0.12966447071326151</c:v>
                </c:pt>
                <c:pt idx="23522">
                  <c:v>-0.13481913848511246</c:v>
                </c:pt>
                <c:pt idx="23523">
                  <c:v>-0.13984352251547721</c:v>
                </c:pt>
                <c:pt idx="23524">
                  <c:v>-0.14473762280435803</c:v>
                </c:pt>
                <c:pt idx="23525">
                  <c:v>-0.14950143935175494</c:v>
                </c:pt>
                <c:pt idx="23526">
                  <c:v>-0.15413581815598801</c:v>
                </c:pt>
                <c:pt idx="23527">
                  <c:v>-0.15864075921705831</c:v>
                </c:pt>
                <c:pt idx="23528">
                  <c:v>-0.16301626253496629</c:v>
                </c:pt>
                <c:pt idx="23529">
                  <c:v>-0.1672623281097094</c:v>
                </c:pt>
                <c:pt idx="23530">
                  <c:v>-0.17137641794632621</c:v>
                </c:pt>
                <c:pt idx="23531">
                  <c:v>-0.175353456054888</c:v>
                </c:pt>
                <c:pt idx="23532">
                  <c:v>-0.17918752044714531</c:v>
                </c:pt>
                <c:pt idx="23533">
                  <c:v>-0.18286845914324329</c:v>
                </c:pt>
                <c:pt idx="23534">
                  <c:v>-0.18638696616164446</c:v>
                </c:pt>
                <c:pt idx="23535">
                  <c:v>-0.18973542751746161</c:v>
                </c:pt>
                <c:pt idx="23536">
                  <c:v>-0.19290876722076009</c:v>
                </c:pt>
                <c:pt idx="23537">
                  <c:v>-0.1959010632832964</c:v>
                </c:pt>
                <c:pt idx="23538">
                  <c:v>-0.19871316170338976</c:v>
                </c:pt>
                <c:pt idx="23539">
                  <c:v>-0.20134590847936262</c:v>
                </c:pt>
                <c:pt idx="23540">
                  <c:v>-0.20380522559946246</c:v>
                </c:pt>
                <c:pt idx="23541">
                  <c:v>-0.20610041904522391</c:v>
                </c:pt>
                <c:pt idx="23542">
                  <c:v>-0.20824079479818294</c:v>
                </c:pt>
                <c:pt idx="23543">
                  <c:v>-0.21023904283315978</c:v>
                </c:pt>
                <c:pt idx="23544">
                  <c:v>-0.21210277713504408</c:v>
                </c:pt>
                <c:pt idx="23545">
                  <c:v>-0.21383876569040874</c:v>
                </c:pt>
                <c:pt idx="23546">
                  <c:v>-0.21545039249253931</c:v>
                </c:pt>
                <c:pt idx="23547">
                  <c:v>-0.21693596554478994</c:v>
                </c:pt>
                <c:pt idx="23548">
                  <c:v>-0.21829463884884276</c:v>
                </c:pt>
                <c:pt idx="23549">
                  <c:v>-0.21952049041644714</c:v>
                </c:pt>
                <c:pt idx="23550">
                  <c:v>-0.22061098225263728</c:v>
                </c:pt>
                <c:pt idx="23551">
                  <c:v>-0.22156442236077364</c:v>
                </c:pt>
                <c:pt idx="23552">
                  <c:v>-0.22238081074085467</c:v>
                </c:pt>
                <c:pt idx="23553">
                  <c:v>-0.22306437738448776</c:v>
                </c:pt>
                <c:pt idx="23554">
                  <c:v>-0.22361935228327873</c:v>
                </c:pt>
                <c:pt idx="23555">
                  <c:v>-0.22405250342379837</c:v>
                </c:pt>
                <c:pt idx="23556">
                  <c:v>-0.22437059879261767</c:v>
                </c:pt>
                <c:pt idx="23557">
                  <c:v>-0.22457702238302168</c:v>
                </c:pt>
                <c:pt idx="23558">
                  <c:v>-0.22467431218997438</c:v>
                </c:pt>
                <c:pt idx="23559">
                  <c:v>-0.22465908422019054</c:v>
                </c:pt>
                <c:pt idx="23560">
                  <c:v>-0.22452372448877767</c:v>
                </c:pt>
                <c:pt idx="23561">
                  <c:v>-0.22427161698902237</c:v>
                </c:pt>
                <c:pt idx="23562">
                  <c:v>-0.22390445371756704</c:v>
                </c:pt>
                <c:pt idx="23563">
                  <c:v>-0.2234256186676947</c:v>
                </c:pt>
                <c:pt idx="23564">
                  <c:v>-0.22283849583269444</c:v>
                </c:pt>
                <c:pt idx="23565">
                  <c:v>-0.22214646920584713</c:v>
                </c:pt>
                <c:pt idx="23566">
                  <c:v>-0.2213520767821204</c:v>
                </c:pt>
                <c:pt idx="23567">
                  <c:v>-0.22045531856151293</c:v>
                </c:pt>
                <c:pt idx="23568">
                  <c:v>-0.21945111855409799</c:v>
                </c:pt>
                <c:pt idx="23569">
                  <c:v>-0.21833693876490903</c:v>
                </c:pt>
                <c:pt idx="23570">
                  <c:v>-0.21710854920234041</c:v>
                </c:pt>
                <c:pt idx="23571">
                  <c:v>-0.21576510386807296</c:v>
                </c:pt>
                <c:pt idx="23572">
                  <c:v>-0.21430914075706819</c:v>
                </c:pt>
                <c:pt idx="23573">
                  <c:v>-0.21274319786429058</c:v>
                </c:pt>
                <c:pt idx="23574">
                  <c:v>-0.21107404317631048</c:v>
                </c:pt>
                <c:pt idx="23575">
                  <c:v>-0.20930590668473456</c:v>
                </c:pt>
                <c:pt idx="23576">
                  <c:v>-0.20744471037781431</c:v>
                </c:pt>
                <c:pt idx="23577">
                  <c:v>-0.20549637624379571</c:v>
                </c:pt>
                <c:pt idx="23578">
                  <c:v>-0.20346513427428845</c:v>
                </c:pt>
                <c:pt idx="23579">
                  <c:v>-0.20135690645753898</c:v>
                </c:pt>
                <c:pt idx="23580">
                  <c:v>-0.19917761478179868</c:v>
                </c:pt>
                <c:pt idx="23581">
                  <c:v>-0.19693402723363737</c:v>
                </c:pt>
                <c:pt idx="23582">
                  <c:v>-0.19463037380466208</c:v>
                </c:pt>
                <c:pt idx="23583">
                  <c:v>-0.19227257648312163</c:v>
                </c:pt>
                <c:pt idx="23584">
                  <c:v>-0.1898631732639802</c:v>
                </c:pt>
                <c:pt idx="23585">
                  <c:v>-0.18740808613548857</c:v>
                </c:pt>
                <c:pt idx="23586">
                  <c:v>-0.18490900709428582</c:v>
                </c:pt>
                <c:pt idx="23587">
                  <c:v>-0.18236847413533888</c:v>
                </c:pt>
                <c:pt idx="23588">
                  <c:v>-0.17978564126032487</c:v>
                </c:pt>
                <c:pt idx="23589">
                  <c:v>-0.1771588164726014</c:v>
                </c:pt>
                <c:pt idx="23590">
                  <c:v>-0.17448376978056301</c:v>
                </c:pt>
                <c:pt idx="23591">
                  <c:v>-0.17175542519428141</c:v>
                </c:pt>
                <c:pt idx="23592">
                  <c:v>-0.16897039872047104</c:v>
                </c:pt>
                <c:pt idx="23593">
                  <c:v>-0.16612615236416622</c:v>
                </c:pt>
                <c:pt idx="23594">
                  <c:v>-0.1632235321236907</c:v>
                </c:pt>
                <c:pt idx="23595">
                  <c:v>-0.16026761398897155</c:v>
                </c:pt>
                <c:pt idx="23596">
                  <c:v>-0.15726347394993748</c:v>
                </c:pt>
                <c:pt idx="23597">
                  <c:v>-0.15421957198979944</c:v>
                </c:pt>
                <c:pt idx="23598">
                  <c:v>-0.15114267609513041</c:v>
                </c:pt>
                <c:pt idx="23599">
                  <c:v>-0.14803870825417892</c:v>
                </c:pt>
                <c:pt idx="23600">
                  <c:v>-0.14491189845855154</c:v>
                </c:pt>
                <c:pt idx="23601">
                  <c:v>-0.14176393870489196</c:v>
                </c:pt>
                <c:pt idx="23602">
                  <c:v>-0.13859482899319725</c:v>
                </c:pt>
                <c:pt idx="23603">
                  <c:v>-0.13540626132011296</c:v>
                </c:pt>
                <c:pt idx="23604">
                  <c:v>-0.13219908168395947</c:v>
                </c:pt>
                <c:pt idx="23605">
                  <c:v>-0.12897752007634339</c:v>
                </c:pt>
                <c:pt idx="23606">
                  <c:v>-0.12574157649726544</c:v>
                </c:pt>
                <c:pt idx="23607">
                  <c:v>-0.12249632693665234</c:v>
                </c:pt>
                <c:pt idx="23608">
                  <c:v>-0.11924261739282498</c:v>
                </c:pt>
                <c:pt idx="23609">
                  <c:v>-0.1159846778573918</c:v>
                </c:pt>
                <c:pt idx="23610">
                  <c:v>-0.11272758432028022</c:v>
                </c:pt>
                <c:pt idx="23611">
                  <c:v>-0.10947472077477524</c:v>
                </c:pt>
                <c:pt idx="23612">
                  <c:v>-0.10623285520744689</c:v>
                </c:pt>
                <c:pt idx="23613">
                  <c:v>-0.10300790960654545</c:v>
                </c:pt>
                <c:pt idx="23614">
                  <c:v>-9.9804959961999229E-2</c:v>
                </c:pt>
                <c:pt idx="23615">
                  <c:v>-9.6632466257020197E-2</c:v>
                </c:pt>
                <c:pt idx="23616">
                  <c:v>-9.3501426469785764E-2</c:v>
                </c:pt>
                <c:pt idx="23617">
                  <c:v>-9.0418608586867247E-2</c:v>
                </c:pt>
                <c:pt idx="23618">
                  <c:v>-8.7392472591478046E-2</c:v>
                </c:pt>
                <c:pt idx="23619">
                  <c:v>-8.4426487076734905E-2</c:v>
                </c:pt>
                <c:pt idx="23620">
                  <c:v>-8.1518029447842227E-2</c:v>
                </c:pt>
                <c:pt idx="23621">
                  <c:v>-7.8661939115039783E-2</c:v>
                </c:pt>
                <c:pt idx="23622">
                  <c:v>-7.58513634919247E-2</c:v>
                </c:pt>
                <c:pt idx="23623">
                  <c:v>-7.3080888189240592E-2</c:v>
                </c:pt>
                <c:pt idx="23624">
                  <c:v>-7.0348229011519839E-2</c:v>
                </c:pt>
                <c:pt idx="23625">
                  <c:v>-6.7655416354733933E-2</c:v>
                </c:pt>
                <c:pt idx="23626">
                  <c:v>-6.5007272409313491E-2</c:v>
                </c:pt>
                <c:pt idx="23627">
                  <c:v>-6.2410226762501839E-2</c:v>
                </c:pt>
                <c:pt idx="23628">
                  <c:v>-5.987096280103673E-2</c:v>
                </c:pt>
                <c:pt idx="23629">
                  <c:v>-5.7394133515685133E-2</c:v>
                </c:pt>
                <c:pt idx="23630">
                  <c:v>-5.4981684702587033E-2</c:v>
                </c:pt>
                <c:pt idx="23631">
                  <c:v>-5.263243196409223E-2</c:v>
                </c:pt>
                <c:pt idx="23632">
                  <c:v>-5.0343752705403859E-2</c:v>
                </c:pt>
                <c:pt idx="23633">
                  <c:v>-4.8113108931558977E-2</c:v>
                </c:pt>
                <c:pt idx="23634">
                  <c:v>-4.5939062445410926E-2</c:v>
                </c:pt>
                <c:pt idx="23635">
                  <c:v>-4.3822120845952502E-2</c:v>
                </c:pt>
                <c:pt idx="23636">
                  <c:v>-4.1764399128987023E-2</c:v>
                </c:pt>
                <c:pt idx="23637">
                  <c:v>-3.9770042686289225E-2</c:v>
                </c:pt>
                <c:pt idx="23638">
                  <c:v>-3.7843450709129513E-2</c:v>
                </c:pt>
                <c:pt idx="23639">
                  <c:v>-3.5988937788946816E-2</c:v>
                </c:pt>
                <c:pt idx="23640">
                  <c:v>-3.4209634119530208E-2</c:v>
                </c:pt>
                <c:pt idx="23641">
                  <c:v>-3.2505708900544002E-2</c:v>
                </c:pt>
                <c:pt idx="23642">
                  <c:v>-3.0873608939038493E-2</c:v>
                </c:pt>
                <c:pt idx="23643">
                  <c:v>-2.9306058649450309E-2</c:v>
                </c:pt>
                <c:pt idx="23644">
                  <c:v>-2.7793413650916296E-2</c:v>
                </c:pt>
                <c:pt idx="23645">
                  <c:v>-2.6325521963580387E-2</c:v>
                </c:pt>
                <c:pt idx="23646">
                  <c:v>-2.4892570006915592E-2</c:v>
                </c:pt>
                <c:pt idx="23647">
                  <c:v>-2.3485759398379658E-2</c:v>
                </c:pt>
                <c:pt idx="23648">
                  <c:v>-2.2097476153080831E-2</c:v>
                </c:pt>
                <c:pt idx="23649">
                  <c:v>-2.0721206083944892E-2</c:v>
                </c:pt>
                <c:pt idx="23650">
                  <c:v>-1.9352211600372281E-2</c:v>
                </c:pt>
                <c:pt idx="23651">
                  <c:v>-1.7988293106727678E-2</c:v>
                </c:pt>
                <c:pt idx="23652">
                  <c:v>-1.6629789002339641E-2</c:v>
                </c:pt>
                <c:pt idx="23653">
                  <c:v>-1.5280252480157555E-2</c:v>
                </c:pt>
                <c:pt idx="23654">
                  <c:v>-1.3946197727255825E-2</c:v>
                </c:pt>
                <c:pt idx="23655">
                  <c:v>-1.2635661727687007E-2</c:v>
                </c:pt>
                <c:pt idx="23656">
                  <c:v>-1.1356173866510982E-2</c:v>
                </c:pt>
                <c:pt idx="23657">
                  <c:v>-1.0113571532144715E-2</c:v>
                </c:pt>
                <c:pt idx="23658">
                  <c:v>-8.9102235198881708E-3</c:v>
                </c:pt>
                <c:pt idx="23659">
                  <c:v>-7.7451230917388062E-3</c:v>
                </c:pt>
                <c:pt idx="23660">
                  <c:v>-6.6146832148142034E-3</c:v>
                </c:pt>
                <c:pt idx="23661">
                  <c:v>-5.5139378789682255E-3</c:v>
                </c:pt>
                <c:pt idx="23662">
                  <c:v>-4.4376080546757934E-3</c:v>
                </c:pt>
                <c:pt idx="23663">
                  <c:v>-3.3802708926971743E-3</c:v>
                </c:pt>
                <c:pt idx="23664">
                  <c:v>-2.336968842869349E-3</c:v>
                </c:pt>
                <c:pt idx="23665">
                  <c:v>-1.3040048925281667E-3</c:v>
                </c:pt>
                <c:pt idx="23666">
                  <c:v>-2.7905423828660262E-4</c:v>
                </c:pt>
                <c:pt idx="23667">
                  <c:v>7.3857430048387908E-4</c:v>
                </c:pt>
                <c:pt idx="23668">
                  <c:v>1.7473926127360402E-3</c:v>
                </c:pt>
                <c:pt idx="23669">
                  <c:v>2.7437417557301886E-3</c:v>
                </c:pt>
                <c:pt idx="23670">
                  <c:v>3.7225956534392211E-3</c:v>
                </c:pt>
                <c:pt idx="23671">
                  <c:v>4.6787006562877716E-3</c:v>
                </c:pt>
                <c:pt idx="23672">
                  <c:v>5.6078098527027704E-3</c:v>
                </c:pt>
                <c:pt idx="23673">
                  <c:v>6.5081381862261934E-3</c:v>
                </c:pt>
                <c:pt idx="23674">
                  <c:v>7.3815891530810531E-3</c:v>
                </c:pt>
                <c:pt idx="23675">
                  <c:v>8.2335686825405485E-3</c:v>
                </c:pt>
                <c:pt idx="23676">
                  <c:v>9.0717245994296827E-3</c:v>
                </c:pt>
                <c:pt idx="23677">
                  <c:v>9.9036793486233735E-3</c:v>
                </c:pt>
                <c:pt idx="23678">
                  <c:v>1.0735041898992081E-2</c:v>
                </c:pt>
                <c:pt idx="23679">
                  <c:v>1.1567588847010852E-2</c:v>
                </c:pt>
                <c:pt idx="23680">
                  <c:v>1.2399543596204418E-2</c:v>
                </c:pt>
                <c:pt idx="23681">
                  <c:v>1.3226253155805905E-2</c:v>
                </c:pt>
                <c:pt idx="23682">
                  <c:v>1.404154173806952E-2</c:v>
                </c:pt>
                <c:pt idx="23683">
                  <c:v>1.4838979755753001E-2</c:v>
                </c:pt>
                <c:pt idx="23684">
                  <c:v>1.561408341775348E-2</c:v>
                </c:pt>
                <c:pt idx="23685">
                  <c:v>1.6364399328939103E-2</c:v>
                </c:pt>
                <c:pt idx="23686">
                  <c:v>1.7089589089981243E-2</c:v>
                </c:pt>
                <c:pt idx="23687">
                  <c:v>1.7789314301551392E-2</c:v>
                </c:pt>
                <c:pt idx="23688">
                  <c:v>1.8462221366335619E-2</c:v>
                </c:pt>
                <c:pt idx="23689">
                  <c:v>1.9106872087187376E-2</c:v>
                </c:pt>
                <c:pt idx="23690">
                  <c:v>1.9720982268639161E-2</c:v>
                </c:pt>
                <c:pt idx="23691">
                  <c:v>2.030125251723781E-2</c:v>
                </c:pt>
                <c:pt idx="23692">
                  <c:v>2.0843960440369732E-2</c:v>
                </c:pt>
                <c:pt idx="23693">
                  <c:v>2.134479144659554E-2</c:v>
                </c:pt>
                <c:pt idx="23694">
                  <c:v>2.1799177144980652E-2</c:v>
                </c:pt>
                <c:pt idx="23695">
                  <c:v>2.2203395142911239E-2</c:v>
                </c:pt>
                <c:pt idx="23696">
                  <c:v>2.2554992045254872E-2</c:v>
                </c:pt>
                <c:pt idx="23697">
                  <c:v>2.2852952654026676E-2</c:v>
                </c:pt>
                <c:pt idx="23698">
                  <c:v>2.309702316972961E-2</c:v>
                </c:pt>
                <c:pt idx="23699">
                  <c:v>2.328703439269977E-2</c:v>
                </c:pt>
                <c:pt idx="23700">
                  <c:v>2.3422224924447937E-2</c:v>
                </c:pt>
                <c:pt idx="23701">
                  <c:v>2.3501241167660052E-2</c:v>
                </c:pt>
                <c:pt idx="23702">
                  <c:v>2.3521545127371819E-2</c:v>
                </c:pt>
                <c:pt idx="23703">
                  <c:v>2.3480260409291052E-2</c:v>
                </c:pt>
                <c:pt idx="23704">
                  <c:v>2.337620261576781E-2</c:v>
                </c:pt>
                <c:pt idx="23705">
                  <c:v>2.3210640744283872E-2</c:v>
                </c:pt>
                <c:pt idx="23706">
                  <c:v>2.2986366589300086E-2</c:v>
                </c:pt>
                <c:pt idx="23707">
                  <c:v>2.2707863941918791E-2</c:v>
                </c:pt>
                <c:pt idx="23708">
                  <c:v>2.2379701193075811E-2</c:v>
                </c:pt>
                <c:pt idx="23709">
                  <c:v>2.2005769935048887E-2</c:v>
                </c:pt>
                <c:pt idx="23710">
                  <c:v>2.158860816280218E-2</c:v>
                </c:pt>
                <c:pt idx="23711">
                  <c:v>2.1129654073481777E-2</c:v>
                </c:pt>
                <c:pt idx="23712">
                  <c:v>2.0630768863395002E-2</c:v>
                </c:pt>
                <c:pt idx="23713">
                  <c:v>2.0095505725490851E-2</c:v>
                </c:pt>
                <c:pt idx="23714">
                  <c:v>1.9529786648019111E-2</c:v>
                </c:pt>
                <c:pt idx="23715">
                  <c:v>1.8941479415367848E-2</c:v>
                </c:pt>
                <c:pt idx="23716">
                  <c:v>1.8338705611421629E-2</c:v>
                </c:pt>
                <c:pt idx="23717">
                  <c:v>1.7727471824262427E-2</c:v>
                </c:pt>
                <c:pt idx="23718">
                  <c:v>1.7109723850028805E-2</c:v>
                </c:pt>
                <c:pt idx="23719">
                  <c:v>1.6483431292749963E-2</c:v>
                </c:pt>
                <c:pt idx="23720">
                  <c:v>1.5844617960315291E-2</c:v>
                </c:pt>
                <c:pt idx="23721">
                  <c:v>1.5189138460950567E-2</c:v>
                </c:pt>
                <c:pt idx="23722">
                  <c:v>1.4514454799691675E-2</c:v>
                </c:pt>
                <c:pt idx="23723">
                  <c:v>1.3821074575531465E-2</c:v>
                </c:pt>
                <c:pt idx="23724">
                  <c:v>1.3112127982258791E-2</c:v>
                </c:pt>
                <c:pt idx="23725">
                  <c:v>1.239235261047314E-2</c:v>
                </c:pt>
                <c:pt idx="23726">
                  <c:v>1.1667162849431062E-2</c:v>
                </c:pt>
                <c:pt idx="23727">
                  <c:v>1.0941719288892539E-2</c:v>
                </c:pt>
                <c:pt idx="23728">
                  <c:v>1.0219575121807083E-2</c:v>
                </c:pt>
                <c:pt idx="23729">
                  <c:v>9.5030991434746168E-3</c:v>
                </c:pt>
                <c:pt idx="23730">
                  <c:v>8.7941525502019668E-3</c:v>
                </c:pt>
                <c:pt idx="23731">
                  <c:v>8.0950702973560228E-3</c:v>
                </c:pt>
                <c:pt idx="23732">
                  <c:v>7.4079504607736128E-3</c:v>
                </c:pt>
                <c:pt idx="23733">
                  <c:v>6.7337574785411095E-3</c:v>
                </c:pt>
                <c:pt idx="23734">
                  <c:v>6.0719583717160405E-3</c:v>
                </c:pt>
                <c:pt idx="23735">
                  <c:v>5.4207088639579154E-3</c:v>
                </c:pt>
                <c:pt idx="23736">
                  <c:v>4.777682459883162E-3</c:v>
                </c:pt>
                <c:pt idx="23737">
                  <c:v>4.1407980036211999E-3</c:v>
                </c:pt>
                <c:pt idx="23738">
                  <c:v>3.5088710975222088E-3</c:v>
                </c:pt>
                <c:pt idx="23739">
                  <c:v>2.8824347205286291E-3</c:v>
                </c:pt>
                <c:pt idx="23740">
                  <c:v>2.2640184076212592E-3</c:v>
                </c:pt>
                <c:pt idx="23741">
                  <c:v>1.6579282902556309E-3</c:v>
                </c:pt>
                <c:pt idx="23742">
                  <c:v>1.0692995782422101E-3</c:v>
                </c:pt>
                <c:pt idx="23743">
                  <c:v>5.0301875788498138E-4</c:v>
                </c:pt>
                <c:pt idx="23744">
                  <c:v>-3.6605078366370115E-5</c:v>
                </c:pt>
                <c:pt idx="23745">
                  <c:v>-5.4599547260843402E-4</c:v>
                </c:pt>
                <c:pt idx="23746">
                  <c:v>-1.0222028516939012E-3</c:v>
                </c:pt>
                <c:pt idx="23747">
                  <c:v>-1.4628072374245984E-3</c:v>
                </c:pt>
                <c:pt idx="23748">
                  <c:v>-1.8658662176547782E-3</c:v>
                </c:pt>
                <c:pt idx="23749">
                  <c:v>-2.2298569954060442E-3</c:v>
                </c:pt>
                <c:pt idx="23750">
                  <c:v>-2.5535444131292526E-3</c:v>
                </c:pt>
                <c:pt idx="23751">
                  <c:v>-2.8358625129395391E-3</c:v>
                </c:pt>
                <c:pt idx="23752">
                  <c:v>-3.0761683361126835E-3</c:v>
                </c:pt>
                <c:pt idx="23753">
                  <c:v>-3.2738950637734052E-3</c:v>
                </c:pt>
                <c:pt idx="23754">
                  <c:v>-3.4276890986076011E-3</c:v>
                </c:pt>
                <c:pt idx="23755">
                  <c:v>-3.5349786057183616E-3</c:v>
                </c:pt>
                <c:pt idx="23756">
                  <c:v>-3.5931156103600212E-3</c:v>
                </c:pt>
                <c:pt idx="23757">
                  <c:v>-3.6007549752016125E-3</c:v>
                </c:pt>
                <c:pt idx="23758">
                  <c:v>-3.5584888990680599E-3</c:v>
                </c:pt>
                <c:pt idx="23759">
                  <c:v>-3.4689399767555405E-3</c:v>
                </c:pt>
                <c:pt idx="23760">
                  <c:v>-3.3360167205085008E-3</c:v>
                </c:pt>
                <c:pt idx="23761">
                  <c:v>-3.1638814420679806E-3</c:v>
                </c:pt>
                <c:pt idx="23762">
                  <c:v>-2.9560957943666356E-3</c:v>
                </c:pt>
                <c:pt idx="23763">
                  <c:v>-2.7149862727882446E-3</c:v>
                </c:pt>
                <c:pt idx="23764">
                  <c:v>-2.4415765353015292E-3</c:v>
                </c:pt>
                <c:pt idx="23765">
                  <c:v>-2.1357904420576299E-3</c:v>
                </c:pt>
                <c:pt idx="23766">
                  <c:v>-1.7966466350037489E-3</c:v>
                </c:pt>
                <c:pt idx="23767">
                  <c:v>-1.4229691764732781E-3</c:v>
                </c:pt>
                <c:pt idx="23768">
                  <c:v>-1.0137936283798918E-3</c:v>
                </c:pt>
                <c:pt idx="23769">
                  <c:v>-5.6818770057350389E-4</c:v>
                </c:pt>
                <c:pt idx="23770">
                  <c:v>-8.5446676452424045E-5</c:v>
                </c:pt>
                <c:pt idx="23771">
                  <c:v>4.3462740759052501E-4</c:v>
                </c:pt>
                <c:pt idx="23772">
                  <c:v>9.9161155239468565E-4</c:v>
                </c:pt>
                <c:pt idx="23773">
                  <c:v>1.5843687362161903E-3</c:v>
                </c:pt>
                <c:pt idx="23774">
                  <c:v>2.2112365723536212E-3</c:v>
                </c:pt>
                <c:pt idx="23775">
                  <c:v>2.8697362857255191E-3</c:v>
                </c:pt>
                <c:pt idx="23776">
                  <c:v>3.5559678240705051E-3</c:v>
                </c:pt>
                <c:pt idx="23777">
                  <c:v>4.2644744982160664E-3</c:v>
                </c:pt>
                <c:pt idx="23778">
                  <c:v>4.9895288995268332E-3</c:v>
                </c:pt>
                <c:pt idx="23779">
                  <c:v>5.7272817356407001E-3</c:v>
                </c:pt>
                <c:pt idx="23780">
                  <c:v>6.4774792070612834E-3</c:v>
                </c:pt>
                <c:pt idx="23781">
                  <c:v>7.243869086352132E-3</c:v>
                </c:pt>
                <c:pt idx="23782">
                  <c:v>8.033050160419445E-3</c:v>
                </c:pt>
                <c:pt idx="23783">
                  <c:v>8.8522726348771747E-3</c:v>
                </c:pt>
                <c:pt idx="23784">
                  <c:v>9.7073231382431239E-3</c:v>
                </c:pt>
                <c:pt idx="23785">
                  <c:v>1.0600612765733101E-2</c:v>
                </c:pt>
                <c:pt idx="23786">
                  <c:v>1.1531380118857961E-2</c:v>
                </c:pt>
                <c:pt idx="23787">
                  <c:v>1.2496325804164321E-2</c:v>
                </c:pt>
                <c:pt idx="23788">
                  <c:v>1.3490881430717347E-2</c:v>
                </c:pt>
                <c:pt idx="23789">
                  <c:v>1.4511240006070618E-2</c:v>
                </c:pt>
                <c:pt idx="23790">
                  <c:v>1.5555032734924798E-2</c:v>
                </c:pt>
                <c:pt idx="23791">
                  <c:v>1.6621752018287087E-2</c:v>
                </c:pt>
                <c:pt idx="23792">
                  <c:v>1.7712582253806963E-2</c:v>
                </c:pt>
                <c:pt idx="23793">
                  <c:v>1.8830146036280925E-2</c:v>
                </c:pt>
                <c:pt idx="23794">
                  <c:v>1.9976727561176421E-2</c:v>
                </c:pt>
                <c:pt idx="23795">
                  <c:v>2.1154018825136112E-2</c:v>
                </c:pt>
                <c:pt idx="23796">
                  <c:v>2.2363204225809882E-2</c:v>
                </c:pt>
                <c:pt idx="23797">
                  <c:v>2.3604791362190469E-2</c:v>
                </c:pt>
                <c:pt idx="23798">
                  <c:v>2.4878949433942206E-2</c:v>
                </c:pt>
                <c:pt idx="23799">
                  <c:v>2.6184663243079442E-2</c:v>
                </c:pt>
                <c:pt idx="23800">
                  <c:v>2.7519902393631036E-2</c:v>
                </c:pt>
                <c:pt idx="23801">
                  <c:v>2.8881705891472438E-2</c:v>
                </c:pt>
                <c:pt idx="23802">
                  <c:v>3.0266689743317969E-2</c:v>
                </c:pt>
                <c:pt idx="23803">
                  <c:v>3.1671639155547E-2</c:v>
                </c:pt>
                <c:pt idx="23804">
                  <c:v>3.3094185332859571E-2</c:v>
                </c:pt>
                <c:pt idx="23805">
                  <c:v>3.4532974677941676E-2</c:v>
                </c:pt>
                <c:pt idx="23806">
                  <c:v>3.5987668791464811E-2</c:v>
                </c:pt>
                <c:pt idx="23807">
                  <c:v>3.7458013873932404E-2</c:v>
                </c:pt>
                <c:pt idx="23808">
                  <c:v>3.8943840725680412E-2</c:v>
                </c:pt>
                <c:pt idx="23809">
                  <c:v>4.0443964949058914E-2</c:v>
                </c:pt>
                <c:pt idx="23810">
                  <c:v>4.1956525347760544E-2</c:v>
                </c:pt>
                <c:pt idx="23811">
                  <c:v>4.3478730127325574E-2</c:v>
                </c:pt>
                <c:pt idx="23812">
                  <c:v>4.5007110694636324E-2</c:v>
                </c:pt>
                <c:pt idx="23813">
                  <c:v>4.6537267858422167E-2</c:v>
                </c:pt>
                <c:pt idx="23814">
                  <c:v>4.8064887027243534E-2</c:v>
                </c:pt>
                <c:pt idx="23815">
                  <c:v>4.9586330408319133E-2</c:v>
                </c:pt>
                <c:pt idx="23816">
                  <c:v>5.1098890807021388E-2</c:v>
                </c:pt>
                <c:pt idx="23817">
                  <c:v>5.2600199428049284E-2</c:v>
                </c:pt>
                <c:pt idx="23818">
                  <c:v>5.4087802876271983E-2</c:v>
                </c:pt>
                <c:pt idx="23819">
                  <c:v>5.5558317158403904E-2</c:v>
                </c:pt>
                <c:pt idx="23820">
                  <c:v>5.7008019881831497E-2</c:v>
                </c:pt>
                <c:pt idx="23821">
                  <c:v>5.8432511855283191E-2</c:v>
                </c:pt>
                <c:pt idx="23822">
                  <c:v>5.9828832084634187E-2</c:v>
                </c:pt>
                <c:pt idx="23823">
                  <c:v>6.1195880772067675E-2</c:v>
                </c:pt>
                <c:pt idx="23824">
                  <c:v>6.2535180714561669E-2</c:v>
                </c:pt>
                <c:pt idx="23825">
                  <c:v>6.3850200505233518E-2</c:v>
                </c:pt>
                <c:pt idx="23826">
                  <c:v>6.5146185333675499E-2</c:v>
                </c:pt>
                <c:pt idx="23827">
                  <c:v>6.6428380389479805E-2</c:v>
                </c:pt>
                <c:pt idx="23828">
                  <c:v>6.7700338865596468E-2</c:v>
                </c:pt>
                <c:pt idx="23829">
                  <c:v>6.8963583559002714E-2</c:v>
                </c:pt>
                <c:pt idx="23830">
                  <c:v>7.0218706668524547E-2</c:v>
                </c:pt>
                <c:pt idx="23831">
                  <c:v>7.1466554192482976E-2</c:v>
                </c:pt>
                <c:pt idx="23832">
                  <c:v>7.2709410326345994E-2</c:v>
                </c:pt>
                <c:pt idx="23833">
                  <c:v>7.3950912862894042E-2</c:v>
                </c:pt>
                <c:pt idx="23834">
                  <c:v>7.5195291793735033E-2</c:v>
                </c:pt>
                <c:pt idx="23835">
                  <c:v>7.6445254313496788E-2</c:v>
                </c:pt>
                <c:pt idx="23836">
                  <c:v>7.7701138821507823E-2</c:v>
                </c:pt>
                <c:pt idx="23837">
                  <c:v>7.8960322722972043E-2</c:v>
                </c:pt>
                <c:pt idx="23838">
                  <c:v>8.0217645428129356E-2</c:v>
                </c:pt>
                <c:pt idx="23839">
                  <c:v>8.1466677349737629E-2</c:v>
                </c:pt>
                <c:pt idx="23840">
                  <c:v>8.2701750299044016E-2</c:v>
                </c:pt>
                <c:pt idx="23841">
                  <c:v>8.3919226483266773E-2</c:v>
                </c:pt>
                <c:pt idx="23842">
                  <c:v>8.5117583105427552E-2</c:v>
                </c:pt>
                <c:pt idx="23843">
                  <c:v>8.6296904765358423E-2</c:v>
                </c:pt>
                <c:pt idx="23844">
                  <c:v>8.7457614462220029E-2</c:v>
                </c:pt>
                <c:pt idx="23845">
                  <c:v>8.8598020199370936E-2</c:v>
                </c:pt>
                <c:pt idx="23846">
                  <c:v>8.9714737983522544E-2</c:v>
                </c:pt>
                <c:pt idx="23847">
                  <c:v>9.0802691824750009E-2</c:v>
                </c:pt>
                <c:pt idx="23848">
                  <c:v>9.1857651731445694E-2</c:v>
                </c:pt>
                <c:pt idx="23849">
                  <c:v>9.2872003718717649E-2</c:v>
                </c:pt>
                <c:pt idx="23850">
                  <c:v>9.3837287803352654E-2</c:v>
                </c:pt>
                <c:pt idx="23851">
                  <c:v>9.4745890000459354E-2</c:v>
                </c:pt>
                <c:pt idx="23852">
                  <c:v>9.5592734320107703E-2</c:v>
                </c:pt>
                <c:pt idx="23853">
                  <c:v>9.6374436769014596E-2</c:v>
                </c:pt>
                <c:pt idx="23854">
                  <c:v>9.7092689343821814E-2</c:v>
                </c:pt>
                <c:pt idx="23855">
                  <c:v>9.7753414032778679E-2</c:v>
                </c:pt>
                <c:pt idx="23856">
                  <c:v>9.8363378822456687E-2</c:v>
                </c:pt>
                <c:pt idx="23857">
                  <c:v>9.8930197697745692E-2</c:v>
                </c:pt>
                <c:pt idx="23858">
                  <c:v>9.9458946648575547E-2</c:v>
                </c:pt>
                <c:pt idx="23859">
                  <c:v>9.9953855666552904E-2</c:v>
                </c:pt>
                <c:pt idx="23860">
                  <c:v>0.10041492475167622</c:v>
                </c:pt>
                <c:pt idx="23861">
                  <c:v>0.10084130790562508</c:v>
                </c:pt>
                <c:pt idx="23862">
                  <c:v>0.10123046713343586</c:v>
                </c:pt>
                <c:pt idx="23863">
                  <c:v>0.10158071043846556</c:v>
                </c:pt>
                <c:pt idx="23864">
                  <c:v>0.1018886538274284</c:v>
                </c:pt>
                <c:pt idx="23865">
                  <c:v>0.10215345130200443</c:v>
                </c:pt>
                <c:pt idx="23866">
                  <c:v>0.10237425686387112</c:v>
                </c:pt>
                <c:pt idx="23867">
                  <c:v>0.10255360850799247</c:v>
                </c:pt>
                <c:pt idx="23868">
                  <c:v>0.1026923522326907</c:v>
                </c:pt>
                <c:pt idx="23869">
                  <c:v>0.10278879604132157</c:v>
                </c:pt>
                <c:pt idx="23870">
                  <c:v>0.10284209393556518</c:v>
                </c:pt>
                <c:pt idx="23871">
                  <c:v>0.10284886192213584</c:v>
                </c:pt>
                <c:pt idx="23872">
                  <c:v>0.1028048700094268</c:v>
                </c:pt>
                <c:pt idx="23873">
                  <c:v>0.10270758020247411</c:v>
                </c:pt>
                <c:pt idx="23874">
                  <c:v>0.10255445450631379</c:v>
                </c:pt>
                <c:pt idx="23875">
                  <c:v>0.10234210892766053</c:v>
                </c:pt>
                <c:pt idx="23876">
                  <c:v>0.10206800547155088</c:v>
                </c:pt>
                <c:pt idx="23877">
                  <c:v>0.10172622214973441</c:v>
                </c:pt>
                <c:pt idx="23878">
                  <c:v>0.10131252897060469</c:v>
                </c:pt>
                <c:pt idx="23879">
                  <c:v>0.1008210039459137</c:v>
                </c:pt>
                <c:pt idx="23880">
                  <c:v>0.10024572508741107</c:v>
                </c:pt>
                <c:pt idx="23881">
                  <c:v>9.9578232411882767E-2</c:v>
                </c:pt>
                <c:pt idx="23882">
                  <c:v>9.8812603931081225E-2</c:v>
                </c:pt>
                <c:pt idx="23883">
                  <c:v>9.7941225660113512E-2</c:v>
                </c:pt>
                <c:pt idx="23884">
                  <c:v>9.6962405602337362E-2</c:v>
                </c:pt>
                <c:pt idx="23885">
                  <c:v>9.5874451761110008E-2</c:v>
                </c:pt>
                <c:pt idx="23886">
                  <c:v>9.4681594128037797E-2</c:v>
                </c:pt>
                <c:pt idx="23887">
                  <c:v>9.3387216696406303E-2</c:v>
                </c:pt>
                <c:pt idx="23888">
                  <c:v>9.1998933451107462E-2</c:v>
                </c:pt>
                <c:pt idx="23889">
                  <c:v>9.0522666380391262E-2</c:v>
                </c:pt>
                <c:pt idx="23890">
                  <c:v>8.8966875467469939E-2</c:v>
                </c:pt>
                <c:pt idx="23891">
                  <c:v>8.7335790703948882E-2</c:v>
                </c:pt>
                <c:pt idx="23892">
                  <c:v>8.5634488079759513E-2</c:v>
                </c:pt>
                <c:pt idx="23893">
                  <c:v>8.3863136794562768E-2</c:v>
                </c:pt>
                <c:pt idx="23894">
                  <c:v>8.2020467850878798E-2</c:v>
                </c:pt>
                <c:pt idx="23895">
                  <c:v>8.0100813059954007E-2</c:v>
                </c:pt>
                <c:pt idx="23896">
                  <c:v>7.8098250433539074E-2</c:v>
                </c:pt>
                <c:pt idx="23897">
                  <c:v>7.600668878372048E-2</c:v>
                </c:pt>
                <c:pt idx="23898">
                  <c:v>7.382037532191317E-2</c:v>
                </c:pt>
                <c:pt idx="23899">
                  <c:v>7.1534995456678394E-2</c:v>
                </c:pt>
                <c:pt idx="23900">
                  <c:v>6.9148095792884279E-2</c:v>
                </c:pt>
                <c:pt idx="23901">
                  <c:v>6.6659337931202309E-2</c:v>
                </c:pt>
                <c:pt idx="23902">
                  <c:v>6.4070498468107293E-2</c:v>
                </c:pt>
                <c:pt idx="23903">
                  <c:v>6.1384961396884444E-2</c:v>
                </c:pt>
                <c:pt idx="23904">
                  <c:v>5.8607718107629707E-2</c:v>
                </c:pt>
                <c:pt idx="23905">
                  <c:v>5.5744944388088739E-2</c:v>
                </c:pt>
                <c:pt idx="23906">
                  <c:v>5.2803492824664615E-2</c:v>
                </c:pt>
                <c:pt idx="23907">
                  <c:v>4.9790385203423736E-2</c:v>
                </c:pt>
                <c:pt idx="23908">
                  <c:v>4.6712389510936994E-2</c:v>
                </c:pt>
                <c:pt idx="23909">
                  <c:v>4.3575596935117589E-2</c:v>
                </c:pt>
                <c:pt idx="23910">
                  <c:v>4.0385083465894263E-2</c:v>
                </c:pt>
                <c:pt idx="23911">
                  <c:v>3.7144571495880442E-2</c:v>
                </c:pt>
                <c:pt idx="23912">
                  <c:v>3.385676821970441E-2</c:v>
                </c:pt>
                <c:pt idx="23913">
                  <c:v>3.0523873233001608E-2</c:v>
                </c:pt>
                <c:pt idx="23914">
                  <c:v>2.7148339930903886E-2</c:v>
                </c:pt>
                <c:pt idx="23915">
                  <c:v>2.3733552306696548E-2</c:v>
                </c:pt>
                <c:pt idx="23916">
                  <c:v>2.0284501750475456E-2</c:v>
                </c:pt>
                <c:pt idx="23917">
                  <c:v>1.6807025650657881E-2</c:v>
                </c:pt>
                <c:pt idx="23918">
                  <c:v>1.3308061193478301E-2</c:v>
                </c:pt>
                <c:pt idx="23919">
                  <c:v>9.7949685643326789E-3</c:v>
                </c:pt>
                <c:pt idx="23920">
                  <c:v>6.2754294279785934E-3</c:v>
                </c:pt>
                <c:pt idx="23921">
                  <c:v>2.7564994104157794E-3</c:v>
                </c:pt>
                <c:pt idx="23922">
                  <c:v>-7.5645447500513521E-4</c:v>
                </c:pt>
                <c:pt idx="23923">
                  <c:v>-4.2617503836214219E-3</c:v>
                </c:pt>
                <c:pt idx="23924">
                  <c:v>-7.7614677793068475E-3</c:v>
                </c:pt>
                <c:pt idx="23925">
                  <c:v>-1.1259814657711685E-2</c:v>
                </c:pt>
                <c:pt idx="23926">
                  <c:v>-1.4761317109855105E-2</c:v>
                </c:pt>
                <c:pt idx="23927">
                  <c:v>-1.8269756748233508E-2</c:v>
                </c:pt>
                <c:pt idx="23928">
                  <c:v>-2.1787417768314422E-2</c:v>
                </c:pt>
                <c:pt idx="23929">
                  <c:v>-2.5315315368083197E-2</c:v>
                </c:pt>
                <c:pt idx="23930">
                  <c:v>-2.885260354921864E-2</c:v>
                </c:pt>
                <c:pt idx="23931">
                  <c:v>-3.2397505715246196E-2</c:v>
                </c:pt>
                <c:pt idx="23932">
                  <c:v>-3.594638407338395E-2</c:v>
                </c:pt>
                <c:pt idx="23933">
                  <c:v>-3.9494924032193186E-2</c:v>
                </c:pt>
                <c:pt idx="23934">
                  <c:v>-4.3038218801410323E-2</c:v>
                </c:pt>
                <c:pt idx="23935">
                  <c:v>-4.6570938591610628E-2</c:v>
                </c:pt>
                <c:pt idx="23936">
                  <c:v>-5.0088345812195012E-2</c:v>
                </c:pt>
                <c:pt idx="23937">
                  <c:v>-5.3585702872563895E-2</c:v>
                </c:pt>
                <c:pt idx="23938">
                  <c:v>-5.7058948980774966E-2</c:v>
                </c:pt>
                <c:pt idx="23939">
                  <c:v>-6.0503854145221928E-2</c:v>
                </c:pt>
                <c:pt idx="23940">
                  <c:v>-6.3916780573122028E-2</c:v>
                </c:pt>
                <c:pt idx="23941">
                  <c:v>-6.729332907320533E-2</c:v>
                </c:pt>
                <c:pt idx="23942">
                  <c:v>-7.0628931254536842E-2</c:v>
                </c:pt>
                <c:pt idx="23943">
                  <c:v>-7.391961092500493E-2</c:v>
                </c:pt>
                <c:pt idx="23944">
                  <c:v>-7.7162914689479112E-2</c:v>
                </c:pt>
                <c:pt idx="23945">
                  <c:v>-8.0358673348294746E-2</c:v>
                </c:pt>
                <c:pt idx="23946">
                  <c:v>-8.3509340296584342E-2</c:v>
                </c:pt>
                <c:pt idx="23947">
                  <c:v>-8.661923012578425E-2</c:v>
                </c:pt>
                <c:pt idx="23948">
                  <c:v>-8.9691896028847473E-2</c:v>
                </c:pt>
                <c:pt idx="23949">
                  <c:v>-9.2731567997377348E-2</c:v>
                </c:pt>
                <c:pt idx="23950">
                  <c:v>-9.5739092029698089E-2</c:v>
                </c:pt>
                <c:pt idx="23951">
                  <c:v>-9.8715314124128525E-2</c:v>
                </c:pt>
                <c:pt idx="23952">
                  <c:v>-0.10165685028738509</c:v>
                </c:pt>
                <c:pt idx="23953">
                  <c:v>-0.10456200852282456</c:v>
                </c:pt>
                <c:pt idx="23954">
                  <c:v>-0.10742825083548337</c:v>
                </c:pt>
                <c:pt idx="23955">
                  <c:v>-0.11025134723375365</c:v>
                </c:pt>
                <c:pt idx="23956">
                  <c:v>-0.11303045171931532</c:v>
                </c:pt>
                <c:pt idx="23957">
                  <c:v>-0.11576302629720422</c:v>
                </c:pt>
                <c:pt idx="23958">
                  <c:v>-0.11844568697413467</c:v>
                </c:pt>
                <c:pt idx="23959">
                  <c:v>-0.12107758775178502</c:v>
                </c:pt>
                <c:pt idx="23960">
                  <c:v>-0.12365534463687072</c:v>
                </c:pt>
                <c:pt idx="23961">
                  <c:v>-0.12617811163106987</c:v>
                </c:pt>
                <c:pt idx="23962">
                  <c:v>-0.12864588873438293</c:v>
                </c:pt>
                <c:pt idx="23963">
                  <c:v>-0.13105782994848764</c:v>
                </c:pt>
                <c:pt idx="23964">
                  <c:v>-0.13341308927506573</c:v>
                </c:pt>
                <c:pt idx="23965">
                  <c:v>-0.13570912871914828</c:v>
                </c:pt>
                <c:pt idx="23966">
                  <c:v>-0.13794341028577556</c:v>
                </c:pt>
                <c:pt idx="23967">
                  <c:v>-0.14011254998165917</c:v>
                </c:pt>
                <c:pt idx="23968">
                  <c:v>-0.14221570180848084</c:v>
                </c:pt>
                <c:pt idx="23969">
                  <c:v>-0.14425286576623741</c:v>
                </c:pt>
                <c:pt idx="23970">
                  <c:v>-0.14622234985828841</c:v>
                </c:pt>
                <c:pt idx="23971">
                  <c:v>-0.14812838407624074</c:v>
                </c:pt>
                <c:pt idx="23972">
                  <c:v>-0.14997266041673421</c:v>
                </c:pt>
                <c:pt idx="23973">
                  <c:v>-0.15175856287305706</c:v>
                </c:pt>
                <c:pt idx="23974">
                  <c:v>-0.15348862944017241</c:v>
                </c:pt>
                <c:pt idx="23975">
                  <c:v>-0.15516455211472271</c:v>
                </c:pt>
                <c:pt idx="23976">
                  <c:v>-0.15678802289335123</c:v>
                </c:pt>
                <c:pt idx="23977">
                  <c:v>-0.15835650378109295</c:v>
                </c:pt>
                <c:pt idx="23978">
                  <c:v>-0.15986661078466224</c:v>
                </c:pt>
                <c:pt idx="23979">
                  <c:v>-0.16131242191581133</c:v>
                </c:pt>
                <c:pt idx="23980">
                  <c:v>-0.16269139917957556</c:v>
                </c:pt>
                <c:pt idx="23981">
                  <c:v>-0.16399846658602851</c:v>
                </c:pt>
                <c:pt idx="23982">
                  <c:v>-0.16523531613180881</c:v>
                </c:pt>
                <c:pt idx="23983">
                  <c:v>-0.16640194781691944</c:v>
                </c:pt>
                <c:pt idx="23984">
                  <c:v>-0.16750174563464512</c:v>
                </c:pt>
                <c:pt idx="23985">
                  <c:v>-0.16853386358666544</c:v>
                </c:pt>
                <c:pt idx="23986">
                  <c:v>-0.16949914767130136</c:v>
                </c:pt>
                <c:pt idx="23987">
                  <c:v>-0.170395059893586</c:v>
                </c:pt>
                <c:pt idx="23988">
                  <c:v>-0.17121821626023867</c:v>
                </c:pt>
                <c:pt idx="23989">
                  <c:v>-0.17196354078132903</c:v>
                </c:pt>
                <c:pt idx="23990">
                  <c:v>-0.17263018745853395</c:v>
                </c:pt>
                <c:pt idx="23991">
                  <c:v>-0.17321308030193014</c:v>
                </c:pt>
                <c:pt idx="23992">
                  <c:v>-0.17371221931151221</c:v>
                </c:pt>
                <c:pt idx="23993">
                  <c:v>-0.17412675848896272</c:v>
                </c:pt>
                <c:pt idx="23994">
                  <c:v>-0.17445500583763882</c:v>
                </c:pt>
                <c:pt idx="23995">
                  <c:v>-0.17469696135753771</c:v>
                </c:pt>
                <c:pt idx="23996">
                  <c:v>-0.17485177905034061</c:v>
                </c:pt>
                <c:pt idx="23997">
                  <c:v>-0.17491861291772628</c:v>
                </c:pt>
                <c:pt idx="23998">
                  <c:v>-0.17489577096304965</c:v>
                </c:pt>
                <c:pt idx="23999">
                  <c:v>-0.17477986919302774</c:v>
                </c:pt>
                <c:pt idx="24000">
                  <c:v>-0.17457090760765967</c:v>
                </c:pt>
                <c:pt idx="24001">
                  <c:v>-0.17426973220526795</c:v>
                </c:pt>
                <c:pt idx="24002">
                  <c:v>-0.17387549698752841</c:v>
                </c:pt>
                <c:pt idx="24003">
                  <c:v>-0.17338989395108625</c:v>
                </c:pt>
                <c:pt idx="24004">
                  <c:v>-0.17281630708922713</c:v>
                </c:pt>
                <c:pt idx="24005">
                  <c:v>-0.17215304440530521</c:v>
                </c:pt>
                <c:pt idx="24006">
                  <c:v>-0.17140179789596713</c:v>
                </c:pt>
                <c:pt idx="24007">
                  <c:v>-0.17056172156288771</c:v>
                </c:pt>
                <c:pt idx="24008">
                  <c:v>-0.16963450740271238</c:v>
                </c:pt>
                <c:pt idx="24009">
                  <c:v>-0.16862353940872568</c:v>
                </c:pt>
                <c:pt idx="24010">
                  <c:v>-0.16753473956917694</c:v>
                </c:pt>
                <c:pt idx="24011">
                  <c:v>-0.16637402987231523</c:v>
                </c:pt>
                <c:pt idx="24012">
                  <c:v>-0.16514733230639142</c:v>
                </c:pt>
                <c:pt idx="24013">
                  <c:v>-0.16385718486636641</c:v>
                </c:pt>
                <c:pt idx="24014">
                  <c:v>-0.16250274155391947</c:v>
                </c:pt>
                <c:pt idx="24015">
                  <c:v>-0.16107892637912485</c:v>
                </c:pt>
                <c:pt idx="24016">
                  <c:v>-0.15957897135541074</c:v>
                </c:pt>
                <c:pt idx="24017">
                  <c:v>-0.1579952624978867</c:v>
                </c:pt>
                <c:pt idx="24018">
                  <c:v>-0.15632441581326367</c:v>
                </c:pt>
                <c:pt idx="24019">
                  <c:v>-0.15456558530322331</c:v>
                </c:pt>
                <c:pt idx="24020">
                  <c:v>-0.15272300095937091</c:v>
                </c:pt>
                <c:pt idx="24021">
                  <c:v>-0.15080427676659941</c:v>
                </c:pt>
                <c:pt idx="24022">
                  <c:v>-0.14882041070308569</c:v>
                </c:pt>
                <c:pt idx="24023">
                  <c:v>-0.14678155474868587</c:v>
                </c:pt>
                <c:pt idx="24024">
                  <c:v>-0.14469616888661299</c:v>
                </c:pt>
                <c:pt idx="24025">
                  <c:v>-0.14257440509672378</c:v>
                </c:pt>
                <c:pt idx="24026">
                  <c:v>-0.14042049337062348</c:v>
                </c:pt>
                <c:pt idx="24027">
                  <c:v>-0.13824204769320431</c:v>
                </c:pt>
                <c:pt idx="24028">
                  <c:v>-0.13604329805607368</c:v>
                </c:pt>
                <c:pt idx="24029">
                  <c:v>-0.13382678245419424</c:v>
                </c:pt>
                <c:pt idx="24030">
                  <c:v>-0.13159334688588947</c:v>
                </c:pt>
                <c:pt idx="24031">
                  <c:v>-0.12934045335619396</c:v>
                </c:pt>
                <c:pt idx="24032">
                  <c:v>-0.1270655638701427</c:v>
                </c:pt>
                <c:pt idx="24033">
                  <c:v>-0.12476360243781079</c:v>
                </c:pt>
                <c:pt idx="24034">
                  <c:v>-0.12243033906758793</c:v>
                </c:pt>
                <c:pt idx="24035">
                  <c:v>-0.12006069776954892</c:v>
                </c:pt>
                <c:pt idx="24036">
                  <c:v>-0.11765044855208616</c:v>
                </c:pt>
                <c:pt idx="24037">
                  <c:v>-0.11519705342023617</c:v>
                </c:pt>
                <c:pt idx="24038">
                  <c:v>-0.11269543638406952</c:v>
                </c:pt>
                <c:pt idx="24039">
                  <c:v>-0.11014390544694502</c:v>
                </c:pt>
                <c:pt idx="24040">
                  <c:v>-0.10753992261389821</c:v>
                </c:pt>
                <c:pt idx="24041">
                  <c:v>-0.10488433388325052</c:v>
                </c:pt>
                <c:pt idx="24042">
                  <c:v>-0.10218136924660826</c:v>
                </c:pt>
                <c:pt idx="24043">
                  <c:v>-9.9433566698935688E-2</c:v>
                </c:pt>
                <c:pt idx="24044">
                  <c:v>-9.6648540225124771E-2</c:v>
                </c:pt>
                <c:pt idx="24045">
                  <c:v>-9.3832211813424632E-2</c:v>
                </c:pt>
                <c:pt idx="24046">
                  <c:v>-9.0989657453763459E-2</c:v>
                </c:pt>
                <c:pt idx="24047">
                  <c:v>-8.8122569142784463E-2</c:v>
                </c:pt>
                <c:pt idx="24048">
                  <c:v>-8.5230946880485506E-2</c:v>
                </c:pt>
                <c:pt idx="24049">
                  <c:v>-8.2314706067036572E-2</c:v>
                </c:pt>
                <c:pt idx="24050">
                  <c:v>-7.9376469297233646E-2</c:v>
                </c:pt>
                <c:pt idx="24051">
                  <c:v>-7.6421227961171082E-2</c:v>
                </c:pt>
                <c:pt idx="24052">
                  <c:v>-7.3456511443910133E-2</c:v>
                </c:pt>
                <c:pt idx="24053">
                  <c:v>-7.0490187529839016E-2</c:v>
                </c:pt>
                <c:pt idx="24054">
                  <c:v>-6.7528093607373774E-2</c:v>
                </c:pt>
                <c:pt idx="24055">
                  <c:v>-6.4573867469297261E-2</c:v>
                </c:pt>
                <c:pt idx="24056">
                  <c:v>-6.1629201112251772E-2</c:v>
                </c:pt>
                <c:pt idx="24057">
                  <c:v>-5.8694855934726474E-2</c:v>
                </c:pt>
                <c:pt idx="24058">
                  <c:v>-5.5771339535714164E-2</c:v>
                </c:pt>
                <c:pt idx="24059">
                  <c:v>-5.2858228916054191E-2</c:v>
                </c:pt>
                <c:pt idx="24060">
                  <c:v>-4.9953916678936124E-2</c:v>
                </c:pt>
                <c:pt idx="24061">
                  <c:v>-4.7056203228724516E-2</c:v>
                </c:pt>
                <c:pt idx="24062">
                  <c:v>-4.4164242567097396E-2</c:v>
                </c:pt>
                <c:pt idx="24063">
                  <c:v>-4.1279219091705545E-2</c:v>
                </c:pt>
                <c:pt idx="24064">
                  <c:v>-3.8404516795833857E-2</c:v>
                </c:pt>
                <c:pt idx="24065">
                  <c:v>-3.5545719268403296E-2</c:v>
                </c:pt>
                <c:pt idx="24066">
                  <c:v>-3.2709509896151845E-2</c:v>
                </c:pt>
                <c:pt idx="24067">
                  <c:v>-2.9902656665650635E-2</c:v>
                </c:pt>
                <c:pt idx="24068">
                  <c:v>-2.7130912365484695E-2</c:v>
                </c:pt>
                <c:pt idx="24069">
                  <c:v>-2.4398676186924442E-2</c:v>
                </c:pt>
                <c:pt idx="24070">
                  <c:v>-2.1708316925270227E-2</c:v>
                </c:pt>
                <c:pt idx="24071">
                  <c:v>-1.9060680578842727E-2</c:v>
                </c:pt>
                <c:pt idx="24072">
                  <c:v>-1.6455090348985492E-2</c:v>
                </c:pt>
                <c:pt idx="24073">
                  <c:v>-1.3890277238216153E-2</c:v>
                </c:pt>
                <c:pt idx="24074">
                  <c:v>-1.1364464650059925E-2</c:v>
                </c:pt>
                <c:pt idx="24075">
                  <c:v>-8.8748607900566243E-3</c:v>
                </c:pt>
                <c:pt idx="24076">
                  <c:v>-6.4189953431078904E-3</c:v>
                </c:pt>
                <c:pt idx="24077">
                  <c:v>-3.9952355324535116E-3</c:v>
                </c:pt>
                <c:pt idx="24078">
                  <c:v>-1.6033952384628461E-3</c:v>
                </c:pt>
                <c:pt idx="24079">
                  <c:v>7.5504757979677083E-4</c:v>
                </c:pt>
                <c:pt idx="24080">
                  <c:v>3.0774373335946802E-3</c:v>
                </c:pt>
                <c:pt idx="24081">
                  <c:v>5.3606514431268583E-3</c:v>
                </c:pt>
                <c:pt idx="24082">
                  <c:v>7.6018025161226545E-3</c:v>
                </c:pt>
                <c:pt idx="24083">
                  <c:v>9.798690956946526E-3</c:v>
                </c:pt>
                <c:pt idx="24084">
                  <c:v>1.1949810888586643E-2</c:v>
                </c:pt>
                <c:pt idx="24085">
                  <c:v>1.4053893313560845E-2</c:v>
                </c:pt>
                <c:pt idx="24086">
                  <c:v>1.6109584634555273E-2</c:v>
                </c:pt>
                <c:pt idx="24087">
                  <c:v>1.8115108255094704E-2</c:v>
                </c:pt>
                <c:pt idx="24088">
                  <c:v>2.0067756980551278E-2</c:v>
                </c:pt>
                <c:pt idx="24089">
                  <c:v>2.1963554618814635E-2</c:v>
                </c:pt>
                <c:pt idx="24090">
                  <c:v>2.3797509779788929E-2</c:v>
                </c:pt>
                <c:pt idx="24091">
                  <c:v>2.5565307872035412E-2</c:v>
                </c:pt>
                <c:pt idx="24092">
                  <c:v>2.7262718903947401E-2</c:v>
                </c:pt>
                <c:pt idx="24093">
                  <c:v>2.8885428284086155E-2</c:v>
                </c:pt>
                <c:pt idx="24094">
                  <c:v>3.0428613822020216E-2</c:v>
                </c:pt>
                <c:pt idx="24095">
                  <c:v>3.1886945728325213E-2</c:v>
                </c:pt>
                <c:pt idx="24096">
                  <c:v>3.3254840414079945E-2</c:v>
                </c:pt>
                <c:pt idx="24097">
                  <c:v>3.4526291291203187E-2</c:v>
                </c:pt>
                <c:pt idx="24098">
                  <c:v>3.5696306969599481E-2</c:v>
                </c:pt>
                <c:pt idx="24099">
                  <c:v>3.6760572857829812E-2</c:v>
                </c:pt>
                <c:pt idx="24100">
                  <c:v>3.7716804760426582E-2</c:v>
                </c:pt>
                <c:pt idx="24101">
                  <c:v>3.8564579678229072E-2</c:v>
                </c:pt>
                <c:pt idx="24102">
                  <c:v>3.9305758807544305E-2</c:v>
                </c:pt>
                <c:pt idx="24103">
                  <c:v>3.9944233740650391E-2</c:v>
                </c:pt>
                <c:pt idx="24104">
                  <c:v>4.0485841865964385E-2</c:v>
                </c:pt>
                <c:pt idx="24105">
                  <c:v>4.0937266570224867E-2</c:v>
                </c:pt>
                <c:pt idx="24106">
                  <c:v>4.1305529639498843E-2</c:v>
                </c:pt>
                <c:pt idx="24107">
                  <c:v>4.159756826002118E-2</c:v>
                </c:pt>
                <c:pt idx="24108">
                  <c:v>4.1820573417523182E-2</c:v>
                </c:pt>
                <c:pt idx="24109">
                  <c:v>4.1981059299078846E-2</c:v>
                </c:pt>
                <c:pt idx="24110">
                  <c:v>4.2084017294784684E-2</c:v>
                </c:pt>
                <c:pt idx="24111">
                  <c:v>4.2132239199100627E-2</c:v>
                </c:pt>
                <c:pt idx="24112">
                  <c:v>4.2126994009508506E-2</c:v>
                </c:pt>
                <c:pt idx="24113">
                  <c:v>4.2067943326679409E-2</c:v>
                </c:pt>
                <c:pt idx="24114">
                  <c:v>4.1956356148096313E-2</c:v>
                </c:pt>
                <c:pt idx="24115">
                  <c:v>4.1792655472919382E-2</c:v>
                </c:pt>
                <c:pt idx="24116">
                  <c:v>4.1576925900980784E-2</c:v>
                </c:pt>
                <c:pt idx="24117">
                  <c:v>4.1309421231777013E-2</c:v>
                </c:pt>
                <c:pt idx="24118">
                  <c:v>4.0990818263964675E-2</c:v>
                </c:pt>
                <c:pt idx="24119">
                  <c:v>4.0621793796201754E-2</c:v>
                </c:pt>
                <c:pt idx="24120">
                  <c:v>4.0202686227816378E-2</c:v>
                </c:pt>
                <c:pt idx="24121">
                  <c:v>3.9733157159479331E-2</c:v>
                </c:pt>
                <c:pt idx="24122">
                  <c:v>3.9211260795052001E-2</c:v>
                </c:pt>
                <c:pt idx="24123">
                  <c:v>3.8633613141249412E-2</c:v>
                </c:pt>
                <c:pt idx="24124">
                  <c:v>3.7996068806296822E-2</c:v>
                </c:pt>
                <c:pt idx="24125">
                  <c:v>3.729456699825185E-2</c:v>
                </c:pt>
                <c:pt idx="24126">
                  <c:v>3.6526654321982564E-2</c:v>
                </c:pt>
                <c:pt idx="24127">
                  <c:v>3.5692838376482031E-2</c:v>
                </c:pt>
                <c:pt idx="24128">
                  <c:v>3.479692615419594E-2</c:v>
                </c:pt>
                <c:pt idx="24129">
                  <c:v>3.3846193240687807E-2</c:v>
                </c:pt>
                <c:pt idx="24130">
                  <c:v>3.2849099619171165E-2</c:v>
                </c:pt>
                <c:pt idx="24131">
                  <c:v>3.1811905677223473E-2</c:v>
                </c:pt>
                <c:pt idx="24132">
                  <c:v>3.0736726410647671E-2</c:v>
                </c:pt>
                <c:pt idx="24133">
                  <c:v>2.9621954422634211E-2</c:v>
                </c:pt>
                <c:pt idx="24134">
                  <c:v>2.8464290319729201E-2</c:v>
                </c:pt>
                <c:pt idx="24135">
                  <c:v>2.7261365306633447E-2</c:v>
                </c:pt>
                <c:pt idx="24136">
                  <c:v>2.601326398317861E-2</c:v>
                </c:pt>
                <c:pt idx="24137">
                  <c:v>2.4723877941642818E-2</c:v>
                </c:pt>
                <c:pt idx="24138">
                  <c:v>2.3401074966414852E-2</c:v>
                </c:pt>
                <c:pt idx="24139">
                  <c:v>2.2054668638021642E-2</c:v>
                </c:pt>
                <c:pt idx="24140">
                  <c:v>2.0695318535312372E-2</c:v>
                </c:pt>
                <c:pt idx="24141">
                  <c:v>1.9332499839485442E-2</c:v>
                </c:pt>
                <c:pt idx="24142">
                  <c:v>1.7972557537950982E-2</c:v>
                </c:pt>
                <c:pt idx="24143">
                  <c:v>1.6618029625673141E-2</c:v>
                </c:pt>
                <c:pt idx="24144">
                  <c:v>1.52677317050019E-2</c:v>
                </c:pt>
                <c:pt idx="24145">
                  <c:v>1.3917687583827073E-2</c:v>
                </c:pt>
                <c:pt idx="24146">
                  <c:v>1.2562736672388561E-2</c:v>
                </c:pt>
                <c:pt idx="24147">
                  <c:v>1.1196110984115704E-2</c:v>
                </c:pt>
                <c:pt idx="24148">
                  <c:v>9.8116347312629162E-3</c:v>
                </c:pt>
                <c:pt idx="24149">
                  <c:v>8.4045280233144646E-3</c:v>
                </c:pt>
                <c:pt idx="24150">
                  <c:v>6.9729127439972184E-3</c:v>
                </c:pt>
                <c:pt idx="24151">
                  <c:v>5.5176348916324384E-3</c:v>
                </c:pt>
                <c:pt idx="24152">
                  <c:v>4.0418584999419192E-3</c:v>
                </c:pt>
                <c:pt idx="24153">
                  <c:v>2.5502450196760746E-3</c:v>
                </c:pt>
                <c:pt idx="24154">
                  <c:v>1.0477943009140538E-3</c:v>
                </c:pt>
                <c:pt idx="24155">
                  <c:v>-4.6158429810131649E-4</c:v>
                </c:pt>
                <c:pt idx="24156">
                  <c:v>-1.9755668199813582E-3</c:v>
                </c:pt>
                <c:pt idx="24157">
                  <c:v>-3.4924248901555812E-3</c:v>
                </c:pt>
                <c:pt idx="24158">
                  <c:v>-5.0089953209005531E-3</c:v>
                </c:pt>
                <c:pt idx="24159">
                  <c:v>-6.5193138240509183E-3</c:v>
                </c:pt>
                <c:pt idx="24160">
                  <c:v>-8.0145058772159768E-3</c:v>
                </c:pt>
                <c:pt idx="24161">
                  <c:v>-9.4842333809090247E-3</c:v>
                </c:pt>
                <c:pt idx="24162">
                  <c:v>-1.0919215733545132E-2</c:v>
                </c:pt>
                <c:pt idx="24163">
                  <c:v>-1.2313336367261131E-2</c:v>
                </c:pt>
                <c:pt idx="24164">
                  <c:v>-1.3664987885246477E-2</c:v>
                </c:pt>
                <c:pt idx="24165">
                  <c:v>-1.4976962081961538E-2</c:v>
                </c:pt>
                <c:pt idx="24166">
                  <c:v>-1.6255350145319921E-2</c:v>
                </c:pt>
                <c:pt idx="24167">
                  <c:v>-1.7507089261556481E-2</c:v>
                </c:pt>
                <c:pt idx="24168">
                  <c:v>-1.8738609017913344E-2</c:v>
                </c:pt>
                <c:pt idx="24169">
                  <c:v>-1.9954224005829101E-2</c:v>
                </c:pt>
                <c:pt idx="24170">
                  <c:v>-2.1155626221946628E-2</c:v>
                </c:pt>
                <c:pt idx="24171">
                  <c:v>-2.2342308067273317E-2</c:v>
                </c:pt>
                <c:pt idx="24172">
                  <c:v>-2.3512239145837163E-2</c:v>
                </c:pt>
                <c:pt idx="24173">
                  <c:v>-2.4662796862842947E-2</c:v>
                </c:pt>
                <c:pt idx="24174">
                  <c:v>-2.5791274023662051E-2</c:v>
                </c:pt>
                <c:pt idx="24175">
                  <c:v>-2.6895978631651957E-2</c:v>
                </c:pt>
                <c:pt idx="24176">
                  <c:v>-2.7975726289162492E-2</c:v>
                </c:pt>
                <c:pt idx="24177">
                  <c:v>-2.9030347796529871E-2</c:v>
                </c:pt>
                <c:pt idx="24178">
                  <c:v>-3.0060096953249731E-2</c:v>
                </c:pt>
                <c:pt idx="24179">
                  <c:v>-3.1065565958147762E-2</c:v>
                </c:pt>
                <c:pt idx="24180">
                  <c:v>-3.2047177810384631E-2</c:v>
                </c:pt>
                <c:pt idx="24181">
                  <c:v>-3.3005524708784421E-2</c:v>
                </c:pt>
                <c:pt idx="24182">
                  <c:v>-3.3940522053515845E-2</c:v>
                </c:pt>
                <c:pt idx="24183">
                  <c:v>-3.4852000644914415E-2</c:v>
                </c:pt>
                <c:pt idx="24184">
                  <c:v>-3.5739283684323178E-2</c:v>
                </c:pt>
                <c:pt idx="24185">
                  <c:v>-3.6601186774091791E-2</c:v>
                </c:pt>
                <c:pt idx="24186">
                  <c:v>-3.7436271717074567E-2</c:v>
                </c:pt>
                <c:pt idx="24187">
                  <c:v>-3.824318491595665E-2</c:v>
                </c:pt>
                <c:pt idx="24188">
                  <c:v>-3.9019811374935542E-2</c:v>
                </c:pt>
                <c:pt idx="24189">
                  <c:v>-3.9763443899382599E-2</c:v>
                </c:pt>
                <c:pt idx="24190">
                  <c:v>-4.0470952295508976E-2</c:v>
                </c:pt>
                <c:pt idx="24191">
                  <c:v>-4.1139290969357895E-2</c:v>
                </c:pt>
                <c:pt idx="24192">
                  <c:v>-4.1766344925126521E-2</c:v>
                </c:pt>
                <c:pt idx="24193">
                  <c:v>-4.2350929765163553E-2</c:v>
                </c:pt>
                <c:pt idx="24194">
                  <c:v>-4.2892537890478012E-2</c:v>
                </c:pt>
                <c:pt idx="24195">
                  <c:v>-4.3390577102243595E-2</c:v>
                </c:pt>
                <c:pt idx="24196">
                  <c:v>-4.3844116802307015E-2</c:v>
                </c:pt>
                <c:pt idx="24197">
                  <c:v>-4.4252226392515533E-2</c:v>
                </c:pt>
                <c:pt idx="24198">
                  <c:v>-4.4613552275554545E-2</c:v>
                </c:pt>
                <c:pt idx="24199">
                  <c:v>-4.4926825453942484E-2</c:v>
                </c:pt>
                <c:pt idx="24200">
                  <c:v>-4.5190861530028832E-2</c:v>
                </c:pt>
                <c:pt idx="24201">
                  <c:v>-4.5405491304149524E-2</c:v>
                </c:pt>
                <c:pt idx="24202">
                  <c:v>-4.5571645374458257E-2</c:v>
                </c:pt>
                <c:pt idx="24203">
                  <c:v>-4.5692200135247857E-2</c:v>
                </c:pt>
                <c:pt idx="24204">
                  <c:v>-4.5772992974934534E-2</c:v>
                </c:pt>
                <c:pt idx="24205">
                  <c:v>-4.5822060877571513E-2</c:v>
                </c:pt>
                <c:pt idx="24206">
                  <c:v>-4.5847017828050493E-2</c:v>
                </c:pt>
                <c:pt idx="24207">
                  <c:v>-4.5852516817139442E-2</c:v>
                </c:pt>
                <c:pt idx="24208">
                  <c:v>-4.5839065443829985E-2</c:v>
                </c:pt>
                <c:pt idx="24209">
                  <c:v>-4.5803110515173572E-2</c:v>
                </c:pt>
                <c:pt idx="24210">
                  <c:v>-4.5738137844096007E-2</c:v>
                </c:pt>
                <c:pt idx="24211">
                  <c:v>-4.5636702645368392E-2</c:v>
                </c:pt>
                <c:pt idx="24212">
                  <c:v>-4.549161393326101E-2</c:v>
                </c:pt>
                <c:pt idx="24213">
                  <c:v>-4.5297964917509093E-2</c:v>
                </c:pt>
                <c:pt idx="24214">
                  <c:v>-4.5053894401805732E-2</c:v>
                </c:pt>
                <c:pt idx="24215">
                  <c:v>-4.4760417584137506E-2</c:v>
                </c:pt>
                <c:pt idx="24216">
                  <c:v>-4.4421003057620534E-2</c:v>
                </c:pt>
                <c:pt idx="24217">
                  <c:v>-4.4039880813862314E-2</c:v>
                </c:pt>
                <c:pt idx="24218">
                  <c:v>-4.3620519445980076E-2</c:v>
                </c:pt>
                <c:pt idx="24219">
                  <c:v>-4.3163934151959522E-2</c:v>
                </c:pt>
                <c:pt idx="24220">
                  <c:v>-4.2668348335325706E-2</c:v>
                </c:pt>
                <c:pt idx="24221">
                  <c:v>-4.2129193605143542E-2</c:v>
                </c:pt>
                <c:pt idx="24222">
                  <c:v>-4.1540124974003015E-2</c:v>
                </c:pt>
                <c:pt idx="24223">
                  <c:v>-4.0892936258187747E-2</c:v>
                </c:pt>
                <c:pt idx="24224">
                  <c:v>-4.0179252074315205E-2</c:v>
                </c:pt>
                <c:pt idx="24225">
                  <c:v>-3.939120463799841E-2</c:v>
                </c:pt>
                <c:pt idx="24226">
                  <c:v>-3.8523294960148273E-2</c:v>
                </c:pt>
                <c:pt idx="24227">
                  <c:v>-3.7574000243786411E-2</c:v>
                </c:pt>
                <c:pt idx="24228">
                  <c:v>-3.6544674086227011E-2</c:v>
                </c:pt>
                <c:pt idx="24229">
                  <c:v>-3.5438954280251581E-2</c:v>
                </c:pt>
                <c:pt idx="24230">
                  <c:v>-3.4262170615284658E-2</c:v>
                </c:pt>
                <c:pt idx="24231">
                  <c:v>-3.3020160479743411E-2</c:v>
                </c:pt>
                <c:pt idx="24232">
                  <c:v>-3.1717153865234389E-2</c:v>
                </c:pt>
                <c:pt idx="24233">
                  <c:v>-3.0355519567057392E-2</c:v>
                </c:pt>
                <c:pt idx="24234">
                  <c:v>-2.8935003785716118E-2</c:v>
                </c:pt>
                <c:pt idx="24235">
                  <c:v>-2.7453576125238952E-2</c:v>
                </c:pt>
                <c:pt idx="24236">
                  <c:v>-2.5908867790326601E-2</c:v>
                </c:pt>
                <c:pt idx="24237">
                  <c:v>-2.4299102184504342E-2</c:v>
                </c:pt>
                <c:pt idx="24238">
                  <c:v>-2.2622841110625493E-2</c:v>
                </c:pt>
                <c:pt idx="24239">
                  <c:v>-2.0878984770872459E-2</c:v>
                </c:pt>
                <c:pt idx="24240">
                  <c:v>-1.9066517967259902E-2</c:v>
                </c:pt>
                <c:pt idx="24241">
                  <c:v>-1.7184425501802061E-2</c:v>
                </c:pt>
                <c:pt idx="24242">
                  <c:v>-1.5232368975170394E-2</c:v>
                </c:pt>
                <c:pt idx="24243">
                  <c:v>-1.3211025186022067E-2</c:v>
                </c:pt>
                <c:pt idx="24244">
                  <c:v>-1.1121832331503186E-2</c:v>
                </c:pt>
                <c:pt idx="24245">
                  <c:v>-8.965974809263727E-3</c:v>
                </c:pt>
                <c:pt idx="24246">
                  <c:v>-6.7437402587327434E-3</c:v>
                </c:pt>
                <c:pt idx="24247">
                  <c:v>-4.4539358222774146E-3</c:v>
                </c:pt>
                <c:pt idx="24248">
                  <c:v>-2.0944295841278972E-3</c:v>
                </c:pt>
                <c:pt idx="24249">
                  <c:v>3.3687906954767561E-4</c:v>
                </c:pt>
                <c:pt idx="24250">
                  <c:v>2.8408708230017962E-3</c:v>
                </c:pt>
                <c:pt idx="24251">
                  <c:v>5.4169526314112471E-3</c:v>
                </c:pt>
                <c:pt idx="24252">
                  <c:v>8.0641490587114728E-3</c:v>
                </c:pt>
                <c:pt idx="24253">
                  <c:v>1.0782248605322181E-2</c:v>
                </c:pt>
                <c:pt idx="24254">
                  <c:v>1.3571674270404031E-2</c:v>
                </c:pt>
                <c:pt idx="24255">
                  <c:v>1.6432755993302427E-2</c:v>
                </c:pt>
                <c:pt idx="24256">
                  <c:v>1.9365747573513517E-2</c:v>
                </c:pt>
                <c:pt idx="24257">
                  <c:v>2.2370141412044926E-2</c:v>
                </c:pt>
                <c:pt idx="24258">
                  <c:v>2.5444330112085602E-2</c:v>
                </c:pt>
                <c:pt idx="24259">
                  <c:v>2.8586367877496792E-2</c:v>
                </c:pt>
                <c:pt idx="24260">
                  <c:v>3.1794308912139482E-2</c:v>
                </c:pt>
                <c:pt idx="24261">
                  <c:v>3.5066376619538819E-2</c:v>
                </c:pt>
                <c:pt idx="24262">
                  <c:v>3.8401217402380949E-2</c:v>
                </c:pt>
                <c:pt idx="24263">
                  <c:v>4.1796885464526014E-2</c:v>
                </c:pt>
                <c:pt idx="24264">
                  <c:v>4.5250081412521834E-2</c:v>
                </c:pt>
                <c:pt idx="24265">
                  <c:v>4.8754714058454003E-2</c:v>
                </c:pt>
                <c:pt idx="24266">
                  <c:v>5.2303000217767022E-2</c:v>
                </c:pt>
                <c:pt idx="24267">
                  <c:v>5.5887325905568414E-2</c:v>
                </c:pt>
                <c:pt idx="24268">
                  <c:v>5.9502276732602034E-2</c:v>
                </c:pt>
                <c:pt idx="24269">
                  <c:v>6.3144807104910439E-2</c:v>
                </c:pt>
                <c:pt idx="24270">
                  <c:v>6.6814409423501822E-2</c:v>
                </c:pt>
                <c:pt idx="24271">
                  <c:v>7.0512606485353804E-2</c:v>
                </c:pt>
                <c:pt idx="24272">
                  <c:v>7.4240667287948814E-2</c:v>
                </c:pt>
                <c:pt idx="24273">
                  <c:v>7.7998676431119157E-2</c:v>
                </c:pt>
                <c:pt idx="24274">
                  <c:v>8.1784941918221166E-2</c:v>
                </c:pt>
                <c:pt idx="24275">
                  <c:v>8.5596418155300183E-2</c:v>
                </c:pt>
                <c:pt idx="24276">
                  <c:v>8.9428790550913753E-2</c:v>
                </c:pt>
                <c:pt idx="24277">
                  <c:v>9.3279774909597671E-2</c:v>
                </c:pt>
                <c:pt idx="24278">
                  <c:v>9.7145987238065487E-2</c:v>
                </c:pt>
                <c:pt idx="24279">
                  <c:v>0.10102488954135322</c:v>
                </c:pt>
                <c:pt idx="24280">
                  <c:v>0.10491732781778185</c:v>
                </c:pt>
                <c:pt idx="24281">
                  <c:v>0.10881991807406653</c:v>
                </c:pt>
                <c:pt idx="24282">
                  <c:v>0.11272927631692305</c:v>
                </c:pt>
                <c:pt idx="24283">
                  <c:v>0.11664117255474214</c:v>
                </c:pt>
                <c:pt idx="24284">
                  <c:v>0.12054883880095495</c:v>
                </c:pt>
                <c:pt idx="24285">
                  <c:v>0.12444466107066986</c:v>
                </c:pt>
                <c:pt idx="24286">
                  <c:v>0.12832017938067167</c:v>
                </c:pt>
                <c:pt idx="24287">
                  <c:v>0.13216524175110644</c:v>
                </c:pt>
                <c:pt idx="24288">
                  <c:v>0.13596969620211724</c:v>
                </c:pt>
                <c:pt idx="24289">
                  <c:v>0.13972677474713391</c:v>
                </c:pt>
                <c:pt idx="24290">
                  <c:v>0.14343140139622945</c:v>
                </c:pt>
                <c:pt idx="24291">
                  <c:v>0.14708103815443696</c:v>
                </c:pt>
                <c:pt idx="24292">
                  <c:v>0.15067060903182955</c:v>
                </c:pt>
                <c:pt idx="24293">
                  <c:v>0.15419673003512469</c:v>
                </c:pt>
                <c:pt idx="24294">
                  <c:v>0.15765347917606959</c:v>
                </c:pt>
                <c:pt idx="24295">
                  <c:v>0.16103662646305775</c:v>
                </c:pt>
                <c:pt idx="24296">
                  <c:v>0.16434194190448598</c:v>
                </c:pt>
                <c:pt idx="24297">
                  <c:v>0.1675643495104249</c:v>
                </c:pt>
                <c:pt idx="24298">
                  <c:v>0.170699619289264</c:v>
                </c:pt>
                <c:pt idx="24299">
                  <c:v>0.17374352124940126</c:v>
                </c:pt>
                <c:pt idx="24300">
                  <c:v>0.17669520939251376</c:v>
                </c:pt>
                <c:pt idx="24301">
                  <c:v>0.17955299172195893</c:v>
                </c:pt>
                <c:pt idx="24302">
                  <c:v>0.182317714236058</c:v>
                </c:pt>
                <c:pt idx="24303">
                  <c:v>0.18499022293313241</c:v>
                </c:pt>
                <c:pt idx="24304">
                  <c:v>0.18757220980982539</c:v>
                </c:pt>
                <c:pt idx="24305">
                  <c:v>0.1900636748661349</c:v>
                </c:pt>
                <c:pt idx="24306">
                  <c:v>0.19246546410038518</c:v>
                </c:pt>
                <c:pt idx="24307">
                  <c:v>0.19477419351928779</c:v>
                </c:pt>
                <c:pt idx="24308">
                  <c:v>0.19698563313123948</c:v>
                </c:pt>
                <c:pt idx="24309">
                  <c:v>0.19909047695470197</c:v>
                </c:pt>
                <c:pt idx="24310">
                  <c:v>0.20107688101317953</c:v>
                </c:pt>
                <c:pt idx="24311">
                  <c:v>0.20293215533185141</c:v>
                </c:pt>
                <c:pt idx="24312">
                  <c:v>0.20464530193253996</c:v>
                </c:pt>
                <c:pt idx="24313">
                  <c:v>0.2062061688353907</c:v>
                </c:pt>
                <c:pt idx="24314">
                  <c:v>0.20760460406054437</c:v>
                </c:pt>
                <c:pt idx="24315">
                  <c:v>0.20883299362311233</c:v>
                </c:pt>
                <c:pt idx="24316">
                  <c:v>0.20988118554323823</c:v>
                </c:pt>
                <c:pt idx="24317">
                  <c:v>0.2107424118343503</c:v>
                </c:pt>
                <c:pt idx="24318">
                  <c:v>0.21140905851155603</c:v>
                </c:pt>
                <c:pt idx="24319">
                  <c:v>0.21187858757989292</c:v>
                </c:pt>
                <c:pt idx="24320">
                  <c:v>0.21214761504607443</c:v>
                </c:pt>
                <c:pt idx="24321">
                  <c:v>0.21221614091010313</c:v>
                </c:pt>
                <c:pt idx="24322">
                  <c:v>0.21207993518036944</c:v>
                </c:pt>
                <c:pt idx="24323">
                  <c:v>0.21173815185855191</c:v>
                </c:pt>
                <c:pt idx="24324">
                  <c:v>0.21119332893961668</c:v>
                </c:pt>
                <c:pt idx="24325">
                  <c:v>0.21044885041684946</c:v>
                </c:pt>
                <c:pt idx="24326">
                  <c:v>0.20950640828688924</c:v>
                </c:pt>
                <c:pt idx="24327">
                  <c:v>0.20836854054470341</c:v>
                </c:pt>
                <c:pt idx="24328">
                  <c:v>0.20704032318021967</c:v>
                </c:pt>
                <c:pt idx="24329">
                  <c:v>0.20552598618504289</c:v>
                </c:pt>
                <c:pt idx="24330">
                  <c:v>0.20383229754574475</c:v>
                </c:pt>
                <c:pt idx="24331">
                  <c:v>0.20196348725393193</c:v>
                </c:pt>
                <c:pt idx="24332">
                  <c:v>0.19992547729785248</c:v>
                </c:pt>
                <c:pt idx="24333">
                  <c:v>0.19772334366743738</c:v>
                </c:pt>
                <c:pt idx="24334">
                  <c:v>0.19535793236100393</c:v>
                </c:pt>
                <c:pt idx="24335">
                  <c:v>0.19283262737184062</c:v>
                </c:pt>
                <c:pt idx="24336">
                  <c:v>0.19014996669491033</c:v>
                </c:pt>
                <c:pt idx="24337">
                  <c:v>0.18730995033021344</c:v>
                </c:pt>
                <c:pt idx="24338">
                  <c:v>0.18431342427607089</c:v>
                </c:pt>
                <c:pt idx="24339">
                  <c:v>0.18115954253416044</c:v>
                </c:pt>
                <c:pt idx="24340">
                  <c:v>0.17784492111119907</c:v>
                </c:pt>
                <c:pt idx="24341">
                  <c:v>0.17436702201221979</c:v>
                </c:pt>
                <c:pt idx="24342">
                  <c:v>0.17072584523722598</c:v>
                </c:pt>
                <c:pt idx="24343">
                  <c:v>0.16691800679293045</c:v>
                </c:pt>
                <c:pt idx="24344">
                  <c:v>0.16294435267765331</c:v>
                </c:pt>
                <c:pt idx="24345">
                  <c:v>0.15880488289139763</c:v>
                </c:pt>
                <c:pt idx="24346">
                  <c:v>0.15449959743415967</c:v>
                </c:pt>
                <c:pt idx="24347">
                  <c:v>0.15003018830258441</c:v>
                </c:pt>
                <c:pt idx="24348">
                  <c:v>0.14539834749331595</c:v>
                </c:pt>
                <c:pt idx="24349">
                  <c:v>0.14060830499795729</c:v>
                </c:pt>
                <c:pt idx="24350">
                  <c:v>0.13566598280476094</c:v>
                </c:pt>
                <c:pt idx="24351">
                  <c:v>0.1305773029019742</c:v>
                </c:pt>
                <c:pt idx="24352">
                  <c:v>0.12534564928288336</c:v>
                </c:pt>
                <c:pt idx="24353">
                  <c:v>0.11997440594077349</c:v>
                </c:pt>
                <c:pt idx="24354">
                  <c:v>0.11446441887396586</c:v>
                </c:pt>
                <c:pt idx="24355">
                  <c:v>0.10881653408078212</c:v>
                </c:pt>
                <c:pt idx="24356">
                  <c:v>0.10303075156122207</c:v>
                </c:pt>
                <c:pt idx="24357">
                  <c:v>9.7109609310248382E-2</c:v>
                </c:pt>
                <c:pt idx="24358">
                  <c:v>9.1058183317791017E-2</c:v>
                </c:pt>
                <c:pt idx="24359">
                  <c:v>8.4882395572099062E-2</c:v>
                </c:pt>
                <c:pt idx="24360">
                  <c:v>7.8590875256048423E-2</c:v>
                </c:pt>
                <c:pt idx="24361">
                  <c:v>7.2190897955204253E-2</c:v>
                </c:pt>
                <c:pt idx="24362">
                  <c:v>6.569058525344991E-2</c:v>
                </c:pt>
                <c:pt idx="24363">
                  <c:v>5.9096112938532695E-2</c:v>
                </c:pt>
                <c:pt idx="24364">
                  <c:v>5.2411880201721973E-2</c:v>
                </c:pt>
                <c:pt idx="24365">
                  <c:v>4.5639579039660885E-2</c:v>
                </c:pt>
                <c:pt idx="24366">
                  <c:v>3.8779632451510754E-2</c:v>
                </c:pt>
                <c:pt idx="24367">
                  <c:v>3.1831786637774521E-2</c:v>
                </c:pt>
                <c:pt idx="24368">
                  <c:v>2.4795787798955676E-2</c:v>
                </c:pt>
                <c:pt idx="24369">
                  <c:v>1.7671635935054695E-2</c:v>
                </c:pt>
                <c:pt idx="24370">
                  <c:v>1.0459838645064227E-2</c:v>
                </c:pt>
                <c:pt idx="24371">
                  <c:v>3.1615126467682418E-3</c:v>
                </c:pt>
                <c:pt idx="24372">
                  <c:v>-4.2219377026197083E-3</c:v>
                </c:pt>
                <c:pt idx="24373">
                  <c:v>-1.1689666404778313E-2</c:v>
                </c:pt>
                <c:pt idx="24374">
                  <c:v>-1.9240455222124968E-2</c:v>
                </c:pt>
                <c:pt idx="24375">
                  <c:v>-2.6871360080501457E-2</c:v>
                </c:pt>
                <c:pt idx="24376">
                  <c:v>-3.4577389589811568E-2</c:v>
                </c:pt>
                <c:pt idx="24377">
                  <c:v>-4.2351098964827812E-2</c:v>
                </c:pt>
                <c:pt idx="24378">
                  <c:v>-5.0182843824687323E-2</c:v>
                </c:pt>
                <c:pt idx="24379">
                  <c:v>-5.8061964590541471E-2</c:v>
                </c:pt>
                <c:pt idx="24380">
                  <c:v>-6.5978647681861999E-2</c:v>
                </c:pt>
                <c:pt idx="24381">
                  <c:v>-7.3924771514765023E-2</c:v>
                </c:pt>
                <c:pt idx="24382">
                  <c:v>-8.1894667900497764E-2</c:v>
                </c:pt>
                <c:pt idx="24383">
                  <c:v>-8.9883937647787987E-2</c:v>
                </c:pt>
                <c:pt idx="24384">
                  <c:v>-9.7888773764191209E-2</c:v>
                </c:pt>
                <c:pt idx="24385">
                  <c:v>-0.10590376186045072</c:v>
                </c:pt>
                <c:pt idx="24386">
                  <c:v>-0.11392467194495931</c:v>
                </c:pt>
                <c:pt idx="24387">
                  <c:v>-0.12194812002443112</c:v>
                </c:pt>
                <c:pt idx="24388">
                  <c:v>-0.12996903010894031</c:v>
                </c:pt>
                <c:pt idx="24389">
                  <c:v>-0.13798317220687731</c:v>
                </c:pt>
                <c:pt idx="24390">
                  <c:v>-0.14598800832328046</c:v>
                </c:pt>
                <c:pt idx="24391">
                  <c:v>-0.15398100046318541</c:v>
                </c:pt>
                <c:pt idx="24392">
                  <c:v>-0.1619604566299484</c:v>
                </c:pt>
                <c:pt idx="24393">
                  <c:v>-0.16992299283028586</c:v>
                </c:pt>
                <c:pt idx="24394">
                  <c:v>-0.17786860906419541</c:v>
                </c:pt>
                <c:pt idx="24395">
                  <c:v>-0.18579307534007244</c:v>
                </c:pt>
                <c:pt idx="24396">
                  <c:v>-0.19369300766463088</c:v>
                </c:pt>
                <c:pt idx="24397">
                  <c:v>-0.20156671404122894</c:v>
                </c:pt>
                <c:pt idx="24398">
                  <c:v>-0.20940742648329508</c:v>
                </c:pt>
                <c:pt idx="24399">
                  <c:v>-0.21721345299418596</c:v>
                </c:pt>
                <c:pt idx="24400">
                  <c:v>-0.22497971758397378</c:v>
                </c:pt>
                <c:pt idx="24401">
                  <c:v>-0.23270114426273286</c:v>
                </c:pt>
                <c:pt idx="24402">
                  <c:v>-0.24037011904556815</c:v>
                </c:pt>
                <c:pt idx="24403">
                  <c:v>-0.24797733595094806</c:v>
                </c:pt>
                <c:pt idx="24404">
                  <c:v>-0.25550925900572824</c:v>
                </c:pt>
                <c:pt idx="24405">
                  <c:v>-0.2629557362300553</c:v>
                </c:pt>
                <c:pt idx="24406">
                  <c:v>-0.27030238565246817</c:v>
                </c:pt>
                <c:pt idx="24407">
                  <c:v>-0.27753990129142431</c:v>
                </c:pt>
                <c:pt idx="24408">
                  <c:v>-0.28465897716539867</c:v>
                </c:pt>
                <c:pt idx="24409">
                  <c:v>-0.29165199928949442</c:v>
                </c:pt>
                <c:pt idx="24410">
                  <c:v>-0.29851389167378323</c:v>
                </c:pt>
                <c:pt idx="24411">
                  <c:v>-0.30523957832833726</c:v>
                </c:pt>
                <c:pt idx="24412">
                  <c:v>-0.31182398326323429</c:v>
                </c:pt>
                <c:pt idx="24413">
                  <c:v>-0.31825864649525032</c:v>
                </c:pt>
                <c:pt idx="24414">
                  <c:v>-0.32453849203446855</c:v>
                </c:pt>
                <c:pt idx="24415">
                  <c:v>-0.33065336790102445</c:v>
                </c:pt>
                <c:pt idx="24416">
                  <c:v>-0.33659396811338682</c:v>
                </c:pt>
                <c:pt idx="24417">
                  <c:v>-0.34235267868666608</c:v>
                </c:pt>
                <c:pt idx="24418">
                  <c:v>-0.34792103963764576</c:v>
                </c:pt>
                <c:pt idx="24419">
                  <c:v>-0.35329312897807474</c:v>
                </c:pt>
                <c:pt idx="24420">
                  <c:v>-0.35846640871299557</c:v>
                </c:pt>
                <c:pt idx="24421">
                  <c:v>-0.36343749484911592</c:v>
                </c:pt>
                <c:pt idx="24422">
                  <c:v>-0.36820554138811906</c:v>
                </c:pt>
                <c:pt idx="24423">
                  <c:v>-0.37276801033503981</c:v>
                </c:pt>
                <c:pt idx="24424">
                  <c:v>-0.37712405569155638</c:v>
                </c:pt>
                <c:pt idx="24425">
                  <c:v>-0.38127029346438512</c:v>
                </c:pt>
                <c:pt idx="24426">
                  <c:v>-0.38520503165687886</c:v>
                </c:pt>
                <c:pt idx="24427">
                  <c:v>-0.38892657827240368</c:v>
                </c:pt>
                <c:pt idx="24428">
                  <c:v>-0.39243154931766322</c:v>
                </c:pt>
                <c:pt idx="24429">
                  <c:v>-0.39571740679769901</c:v>
                </c:pt>
                <c:pt idx="24430">
                  <c:v>-0.39878076671922835</c:v>
                </c:pt>
                <c:pt idx="24431">
                  <c:v>-0.40161655309231592</c:v>
                </c:pt>
                <c:pt idx="24432">
                  <c:v>-0.40421715193207747</c:v>
                </c:pt>
                <c:pt idx="24433">
                  <c:v>-0.40657748724858328</c:v>
                </c:pt>
                <c:pt idx="24434">
                  <c:v>-0.40868909905861728</c:v>
                </c:pt>
                <c:pt idx="24435">
                  <c:v>-0.41054691137225469</c:v>
                </c:pt>
                <c:pt idx="24436">
                  <c:v>-0.41214838619452532</c:v>
                </c:pt>
                <c:pt idx="24437">
                  <c:v>-0.41349098553047425</c:v>
                </c:pt>
                <c:pt idx="24438">
                  <c:v>-0.4145764013767374</c:v>
                </c:pt>
                <c:pt idx="24439">
                  <c:v>-0.415406325729961</c:v>
                </c:pt>
                <c:pt idx="24440">
                  <c:v>-0.41598075859013978</c:v>
                </c:pt>
                <c:pt idx="24441">
                  <c:v>-0.41630223795224736</c:v>
                </c:pt>
                <c:pt idx="24442">
                  <c:v>-0.41637160981459514</c:v>
                </c:pt>
                <c:pt idx="24443">
                  <c:v>-0.41615757223929867</c:v>
                </c:pt>
                <c:pt idx="24444">
                  <c:v>-0.4156635092196449</c:v>
                </c:pt>
                <c:pt idx="24445">
                  <c:v>-0.41489957273548428</c:v>
                </c:pt>
                <c:pt idx="24446">
                  <c:v>-0.41386660878514364</c:v>
                </c:pt>
                <c:pt idx="24447">
                  <c:v>-0.41256461736862066</c:v>
                </c:pt>
                <c:pt idx="24448">
                  <c:v>-0.41099867447584304</c:v>
                </c:pt>
                <c:pt idx="24449">
                  <c:v>-0.40917047210345342</c:v>
                </c:pt>
                <c:pt idx="24450">
                  <c:v>-0.40708170224809331</c:v>
                </c:pt>
                <c:pt idx="24451">
                  <c:v>-0.40473151891144471</c:v>
                </c:pt>
                <c:pt idx="24452">
                  <c:v>-0.40211653810022058</c:v>
                </c:pt>
                <c:pt idx="24453">
                  <c:v>-0.39923337582113566</c:v>
                </c:pt>
                <c:pt idx="24454">
                  <c:v>-0.39607949407922816</c:v>
                </c:pt>
                <c:pt idx="24455">
                  <c:v>-0.39265573887281408</c:v>
                </c:pt>
                <c:pt idx="24456">
                  <c:v>-0.38896126420357585</c:v>
                </c:pt>
                <c:pt idx="24457">
                  <c:v>-0.38499691606983477</c:v>
                </c:pt>
                <c:pt idx="24458">
                  <c:v>-0.38076015647662276</c:v>
                </c:pt>
                <c:pt idx="24459">
                  <c:v>-0.37625098542394797</c:v>
                </c:pt>
                <c:pt idx="24460">
                  <c:v>-0.37147194090676638</c:v>
                </c:pt>
                <c:pt idx="24461">
                  <c:v>-0.36642386892340573</c:v>
                </c:pt>
                <c:pt idx="24462">
                  <c:v>-0.36111184546378594</c:v>
                </c:pt>
                <c:pt idx="24463">
                  <c:v>-0.3555392545211975</c:v>
                </c:pt>
                <c:pt idx="24464">
                  <c:v>-0.34970778809228786</c:v>
                </c:pt>
                <c:pt idx="24465">
                  <c:v>-0.34361998417201489</c:v>
                </c:pt>
                <c:pt idx="24466">
                  <c:v>-0.33727584276037681</c:v>
                </c:pt>
                <c:pt idx="24467">
                  <c:v>-0.3306745178590601</c:v>
                </c:pt>
                <c:pt idx="24468">
                  <c:v>-0.32381685546637495</c:v>
                </c:pt>
                <c:pt idx="24469">
                  <c:v>-0.31670370158065164</c:v>
                </c:pt>
                <c:pt idx="24470">
                  <c:v>-0.30933759419685103</c:v>
                </c:pt>
                <c:pt idx="24471">
                  <c:v>-0.30172022531161558</c:v>
                </c:pt>
                <c:pt idx="24472">
                  <c:v>-0.29385582491655132</c:v>
                </c:pt>
                <c:pt idx="24473">
                  <c:v>-0.28574777700494775</c:v>
                </c:pt>
                <c:pt idx="24474">
                  <c:v>-0.27740031156840639</c:v>
                </c:pt>
                <c:pt idx="24475">
                  <c:v>-0.26881765859853513</c:v>
                </c:pt>
                <c:pt idx="24476">
                  <c:v>-0.26000574008358524</c:v>
                </c:pt>
                <c:pt idx="24477">
                  <c:v>-0.25097132401012623</c:v>
                </c:pt>
                <c:pt idx="24478">
                  <c:v>-0.24172117836472859</c:v>
                </c:pt>
                <c:pt idx="24479">
                  <c:v>-0.23226207113396324</c:v>
                </c:pt>
                <c:pt idx="24480">
                  <c:v>-0.22260246230104277</c:v>
                </c:pt>
                <c:pt idx="24481">
                  <c:v>-0.21274827385421824</c:v>
                </c:pt>
                <c:pt idx="24482">
                  <c:v>-0.20270542778173614</c:v>
                </c:pt>
                <c:pt idx="24483">
                  <c:v>-0.19247815407520441</c:v>
                </c:pt>
                <c:pt idx="24484">
                  <c:v>-0.18206983672791019</c:v>
                </c:pt>
                <c:pt idx="24485">
                  <c:v>-0.17148470573145624</c:v>
                </c:pt>
                <c:pt idx="24486">
                  <c:v>-0.1607252990808099</c:v>
                </c:pt>
                <c:pt idx="24487">
                  <c:v>-0.14979838476254212</c:v>
                </c:pt>
                <c:pt idx="24488">
                  <c:v>-0.13870903876657723</c:v>
                </c:pt>
                <c:pt idx="24489">
                  <c:v>-0.1274648750778094</c:v>
                </c:pt>
                <c:pt idx="24490">
                  <c:v>-0.11607435367945255</c:v>
                </c:pt>
                <c:pt idx="24491">
                  <c:v>-0.10454931854800455</c:v>
                </c:pt>
                <c:pt idx="24492">
                  <c:v>-9.2901613659964119E-2</c:v>
                </c:pt>
                <c:pt idx="24493">
                  <c:v>-8.1141898594180265E-2</c:v>
                </c:pt>
                <c:pt idx="24494">
                  <c:v>-6.9279479332186492E-2</c:v>
                </c:pt>
                <c:pt idx="24495">
                  <c:v>-5.7322731257365506E-2</c:v>
                </c:pt>
                <c:pt idx="24496">
                  <c:v>-4.5279352954439495E-2</c:v>
                </c:pt>
                <c:pt idx="24497">
                  <c:v>-3.3156704608805689E-2</c:v>
                </c:pt>
                <c:pt idx="24498">
                  <c:v>-2.0961977206194849E-2</c:v>
                </c:pt>
                <c:pt idx="24499">
                  <c:v>-8.7020233330093767E-3</c:v>
                </c:pt>
                <c:pt idx="24500">
                  <c:v>3.6165074639447192E-3</c:v>
                </c:pt>
                <c:pt idx="24501">
                  <c:v>1.5986068879641286E-2</c:v>
                </c:pt>
                <c:pt idx="24502">
                  <c:v>2.8398556250161862E-2</c:v>
                </c:pt>
                <c:pt idx="24503">
                  <c:v>4.0844629754039484E-2</c:v>
                </c:pt>
                <c:pt idx="24504">
                  <c:v>5.3313629812425503E-2</c:v>
                </c:pt>
                <c:pt idx="24505">
                  <c:v>6.5793627848988401E-2</c:v>
                </c:pt>
                <c:pt idx="24506">
                  <c:v>7.8271680089411294E-2</c:v>
                </c:pt>
                <c:pt idx="24507">
                  <c:v>9.0735011959044098E-2</c:v>
                </c:pt>
                <c:pt idx="24508">
                  <c:v>0.10317034128424078</c:v>
                </c:pt>
                <c:pt idx="24509">
                  <c:v>0.11556675468665663</c:v>
                </c:pt>
                <c:pt idx="24510">
                  <c:v>0.12791325418811381</c:v>
                </c:pt>
                <c:pt idx="24511">
                  <c:v>0.14019968780875597</c:v>
                </c:pt>
                <c:pt idx="24512">
                  <c:v>0.15241505757040905</c:v>
                </c:pt>
                <c:pt idx="24513">
                  <c:v>0.16454667349824728</c:v>
                </c:pt>
                <c:pt idx="24514">
                  <c:v>0.17658438361242132</c:v>
                </c:pt>
                <c:pt idx="24515">
                  <c:v>0.18851380594146364</c:v>
                </c:pt>
                <c:pt idx="24516">
                  <c:v>0.20032225051055516</c:v>
                </c:pt>
                <c:pt idx="24517">
                  <c:v>0.21199533534823681</c:v>
                </c:pt>
                <c:pt idx="24518">
                  <c:v>0.22351698648639956</c:v>
                </c:pt>
                <c:pt idx="24519">
                  <c:v>0.23487366795190182</c:v>
                </c:pt>
                <c:pt idx="24520">
                  <c:v>0.24605268976992739</c:v>
                </c:pt>
                <c:pt idx="24521">
                  <c:v>0.25704389996061688</c:v>
                </c:pt>
                <c:pt idx="24522">
                  <c:v>0.26783714654411489</c:v>
                </c:pt>
                <c:pt idx="24523">
                  <c:v>0.27842481553553439</c:v>
                </c:pt>
                <c:pt idx="24524">
                  <c:v>0.28880183094494094</c:v>
                </c:pt>
                <c:pt idx="24525">
                  <c:v>0.29896227078408788</c:v>
                </c:pt>
                <c:pt idx="24526">
                  <c:v>0.30890528905465392</c:v>
                </c:pt>
                <c:pt idx="24527">
                  <c:v>0.31862919375999404</c:v>
                </c:pt>
                <c:pt idx="24528">
                  <c:v>0.32813483089843032</c:v>
                </c:pt>
                <c:pt idx="24529">
                  <c:v>0.33742304646828758</c:v>
                </c:pt>
                <c:pt idx="24530">
                  <c:v>0.34649553246620629</c:v>
                </c:pt>
                <c:pt idx="24531">
                  <c:v>0.35535059689554638</c:v>
                </c:pt>
                <c:pt idx="24532">
                  <c:v>0.36398485576301698</c:v>
                </c:pt>
                <c:pt idx="24533">
                  <c:v>0.37239154108205075</c:v>
                </c:pt>
                <c:pt idx="24534">
                  <c:v>0.38056134687111076</c:v>
                </c:pt>
                <c:pt idx="24535">
                  <c:v>0.38848242915370562</c:v>
                </c:pt>
                <c:pt idx="24536">
                  <c:v>0.39614632794661275</c:v>
                </c:pt>
                <c:pt idx="24537">
                  <c:v>0.40354119927333659</c:v>
                </c:pt>
                <c:pt idx="24538">
                  <c:v>0.41066027514731135</c:v>
                </c:pt>
                <c:pt idx="24539">
                  <c:v>0.41749678758196085</c:v>
                </c:pt>
                <c:pt idx="24540">
                  <c:v>0.42404312259239324</c:v>
                </c:pt>
                <c:pt idx="24541">
                  <c:v>0.43029505018700526</c:v>
                </c:pt>
                <c:pt idx="24542">
                  <c:v>0.43624664837754751</c:v>
                </c:pt>
                <c:pt idx="24543">
                  <c:v>0.44189199517576638</c:v>
                </c:pt>
                <c:pt idx="24544">
                  <c:v>0.44722770658838024</c:v>
                </c:pt>
                <c:pt idx="24545">
                  <c:v>0.45224786062713879</c:v>
                </c:pt>
                <c:pt idx="24546">
                  <c:v>0.45694822730043638</c:v>
                </c:pt>
                <c:pt idx="24547">
                  <c:v>0.46132457661666687</c:v>
                </c:pt>
                <c:pt idx="24548">
                  <c:v>0.46537437058086351</c:v>
                </c:pt>
                <c:pt idx="24549">
                  <c:v>0.46909422519973881</c:v>
                </c:pt>
                <c:pt idx="24550">
                  <c:v>0.47248244847665632</c:v>
                </c:pt>
                <c:pt idx="24551">
                  <c:v>0.47554157840657729</c:v>
                </c:pt>
                <c:pt idx="24552">
                  <c:v>0.47827330698614462</c:v>
                </c:pt>
                <c:pt idx="24553">
                  <c:v>0.48068186420696646</c:v>
                </c:pt>
                <c:pt idx="24554">
                  <c:v>0.48277063406232296</c:v>
                </c:pt>
                <c:pt idx="24555">
                  <c:v>0.48454215454718325</c:v>
                </c:pt>
                <c:pt idx="24556">
                  <c:v>0.48599557966322438</c:v>
                </c:pt>
                <c:pt idx="24557">
                  <c:v>0.48713090941044768</c:v>
                </c:pt>
                <c:pt idx="24558">
                  <c:v>0.48794475979556495</c:v>
                </c:pt>
                <c:pt idx="24559">
                  <c:v>0.48843797681689782</c:v>
                </c:pt>
                <c:pt idx="24560">
                  <c:v>0.48860802247948437</c:v>
                </c:pt>
                <c:pt idx="24561">
                  <c:v>0.48840836687565453</c:v>
                </c:pt>
                <c:pt idx="24562">
                  <c:v>0.48781278405743894</c:v>
                </c:pt>
                <c:pt idx="24563">
                  <c:v>0.48686441993923091</c:v>
                </c:pt>
                <c:pt idx="24564">
                  <c:v>0.48557173450423918</c:v>
                </c:pt>
                <c:pt idx="24565">
                  <c:v>0.48393811174575696</c:v>
                </c:pt>
                <c:pt idx="24566">
                  <c:v>0.48196016767049338</c:v>
                </c:pt>
                <c:pt idx="24567">
                  <c:v>0.47963621028180381</c:v>
                </c:pt>
                <c:pt idx="24568">
                  <c:v>0.47696285558640888</c:v>
                </c:pt>
                <c:pt idx="24569">
                  <c:v>0.4739392575859826</c:v>
                </c:pt>
                <c:pt idx="24570">
                  <c:v>0.47056457028220855</c:v>
                </c:pt>
                <c:pt idx="24571">
                  <c:v>0.46683879367508047</c:v>
                </c:pt>
                <c:pt idx="24572">
                  <c:v>0.46276531175788582</c:v>
                </c:pt>
                <c:pt idx="24573">
                  <c:v>0.45834497052894974</c:v>
                </c:pt>
                <c:pt idx="24574">
                  <c:v>0.45357946198491184</c:v>
                </c:pt>
                <c:pt idx="24575">
                  <c:v>0.44846878612576974</c:v>
                </c:pt>
                <c:pt idx="24576">
                  <c:v>0.44301209695320432</c:v>
                </c:pt>
                <c:pt idx="24577">
                  <c:v>0.43720854846889567</c:v>
                </c:pt>
                <c:pt idx="24578">
                  <c:v>0.43105983266948694</c:v>
                </c:pt>
                <c:pt idx="24579">
                  <c:v>0.42456679555329691</c:v>
                </c:pt>
                <c:pt idx="24580">
                  <c:v>0.41773535910857329</c:v>
                </c:pt>
                <c:pt idx="24581">
                  <c:v>0.41057313732021411</c:v>
                </c:pt>
                <c:pt idx="24582">
                  <c:v>0.40308689817478605</c:v>
                </c:pt>
                <c:pt idx="24583">
                  <c:v>0.39528763965046543</c:v>
                </c:pt>
                <c:pt idx="24584">
                  <c:v>0.38718297573214716</c:v>
                </c:pt>
                <c:pt idx="24585">
                  <c:v>0.37877882840807336</c:v>
                </c:pt>
                <c:pt idx="24586">
                  <c:v>0.37007858167154051</c:v>
                </c:pt>
                <c:pt idx="24587">
                  <c:v>0.36108731151246942</c:v>
                </c:pt>
                <c:pt idx="24588">
                  <c:v>0.35180670992750507</c:v>
                </c:pt>
                <c:pt idx="24589">
                  <c:v>0.34223931491160653</c:v>
                </c:pt>
                <c:pt idx="24590">
                  <c:v>0.33238851045806883</c:v>
                </c:pt>
                <c:pt idx="24591">
                  <c:v>0.322261910551773</c:v>
                </c:pt>
                <c:pt idx="24592">
                  <c:v>0.31186543718097826</c:v>
                </c:pt>
                <c:pt idx="24593">
                  <c:v>0.30120670433056945</c:v>
                </c:pt>
                <c:pt idx="24594">
                  <c:v>0.29029163398879726</c:v>
                </c:pt>
                <c:pt idx="24595">
                  <c:v>0.27912361014894982</c:v>
                </c:pt>
                <c:pt idx="24596">
                  <c:v>0.26770855479927441</c:v>
                </c:pt>
                <c:pt idx="24597">
                  <c:v>0.25605238992802082</c:v>
                </c:pt>
                <c:pt idx="24598">
                  <c:v>0.24416103752343876</c:v>
                </c:pt>
                <c:pt idx="24599">
                  <c:v>0.23204211157041876</c:v>
                </c:pt>
                <c:pt idx="24600">
                  <c:v>0.21970068805888859</c:v>
                </c:pt>
                <c:pt idx="24601">
                  <c:v>0.20714522697206394</c:v>
                </c:pt>
                <c:pt idx="24602">
                  <c:v>0.19438080429987037</c:v>
                </c:pt>
                <c:pt idx="24603">
                  <c:v>0.18141503402720327</c:v>
                </c:pt>
                <c:pt idx="24604">
                  <c:v>0.16825383814230663</c:v>
                </c:pt>
                <c:pt idx="24605">
                  <c:v>0.15490906062168194</c:v>
                </c:pt>
                <c:pt idx="24606">
                  <c:v>0.1413916994435068</c:v>
                </c:pt>
                <c:pt idx="24607">
                  <c:v>0.12771613657924494</c:v>
                </c:pt>
                <c:pt idx="24608">
                  <c:v>0.11390013799364024</c:v>
                </c:pt>
                <c:pt idx="24609">
                  <c:v>9.9960623653123026E-2</c:v>
                </c:pt>
                <c:pt idx="24610">
                  <c:v>8.5912821527475647E-2</c:v>
                </c:pt>
                <c:pt idx="24611">
                  <c:v>7.177238258564296E-2</c:v>
                </c:pt>
                <c:pt idx="24612">
                  <c:v>5.7550812404794947E-2</c:v>
                </c:pt>
                <c:pt idx="24613">
                  <c:v>4.3259701161933797E-2</c:v>
                </c:pt>
                <c:pt idx="24614">
                  <c:v>2.8911485032383038E-2</c:v>
                </c:pt>
                <c:pt idx="24615">
                  <c:v>1.4519784589116033E-2</c:v>
                </c:pt>
                <c:pt idx="24616">
                  <c:v>9.9585846396775939E-5</c:v>
                </c:pt>
                <c:pt idx="24617">
                  <c:v>-1.4332734360270469E-2</c:v>
                </c:pt>
                <c:pt idx="24618">
                  <c:v>-2.8759966733033247E-2</c:v>
                </c:pt>
                <c:pt idx="24619">
                  <c:v>-4.316469555044903E-2</c:v>
                </c:pt>
                <c:pt idx="24620">
                  <c:v>-5.7529577846929823E-2</c:v>
                </c:pt>
                <c:pt idx="24621">
                  <c:v>-7.1838370454706521E-2</c:v>
                </c:pt>
                <c:pt idx="24622">
                  <c:v>-8.6076945201813262E-2</c:v>
                </c:pt>
                <c:pt idx="24623">
                  <c:v>-0.10023134311594782</c:v>
                </c:pt>
                <c:pt idx="24624">
                  <c:v>-0.11429352721305813</c:v>
                </c:pt>
                <c:pt idx="24625">
                  <c:v>-0.12825419151160841</c:v>
                </c:pt>
                <c:pt idx="24626">
                  <c:v>-0.1421082600216714</c:v>
                </c:pt>
                <c:pt idx="24627">
                  <c:v>-0.15584896475667748</c:v>
                </c:pt>
                <c:pt idx="24628">
                  <c:v>-0.16947207572501738</c:v>
                </c:pt>
                <c:pt idx="24629">
                  <c:v>-0.18296997894180239</c:v>
                </c:pt>
                <c:pt idx="24630">
                  <c:v>-0.19633506042213791</c:v>
                </c:pt>
                <c:pt idx="24631">
                  <c:v>-0.20955886018281225</c:v>
                </c:pt>
                <c:pt idx="24632">
                  <c:v>-0.22263122624396767</c:v>
                </c:pt>
                <c:pt idx="24633">
                  <c:v>-0.23553946863078673</c:v>
                </c:pt>
                <c:pt idx="24634">
                  <c:v>-0.24826920537180658</c:v>
                </c:pt>
                <c:pt idx="24635">
                  <c:v>-0.26080774649220395</c:v>
                </c:pt>
                <c:pt idx="24636">
                  <c:v>-0.27313986402219853</c:v>
                </c:pt>
                <c:pt idx="24637">
                  <c:v>-0.28524948399368438</c:v>
                </c:pt>
                <c:pt idx="24638">
                  <c:v>-0.29712307043351893</c:v>
                </c:pt>
                <c:pt idx="24639">
                  <c:v>-0.30874708736856232</c:v>
                </c:pt>
                <c:pt idx="24640">
                  <c:v>-0.3201113828189594</c:v>
                </c:pt>
                <c:pt idx="24641">
                  <c:v>-0.33120411280820738</c:v>
                </c:pt>
                <c:pt idx="24642">
                  <c:v>-0.34201766335142053</c:v>
                </c:pt>
                <c:pt idx="24643">
                  <c:v>-0.35254272846705731</c:v>
                </c:pt>
                <c:pt idx="24644">
                  <c:v>-0.36277254016855232</c:v>
                </c:pt>
                <c:pt idx="24645">
                  <c:v>-0.37269948447101214</c:v>
                </c:pt>
                <c:pt idx="24646">
                  <c:v>-0.38231933138283308</c:v>
                </c:pt>
                <c:pt idx="24647">
                  <c:v>-0.3916244669191169</c:v>
                </c:pt>
                <c:pt idx="24648">
                  <c:v>-0.4006123530849014</c:v>
                </c:pt>
                <c:pt idx="24649">
                  <c:v>-0.40927706789193868</c:v>
                </c:pt>
                <c:pt idx="24650">
                  <c:v>-0.41761353535030232</c:v>
                </c:pt>
                <c:pt idx="24651">
                  <c:v>-0.42561837146670684</c:v>
                </c:pt>
                <c:pt idx="24652">
                  <c:v>-0.43328565425290028</c:v>
                </c:pt>
                <c:pt idx="24653">
                  <c:v>-0.44061030771895482</c:v>
                </c:pt>
                <c:pt idx="24654">
                  <c:v>-0.44758725587494635</c:v>
                </c:pt>
                <c:pt idx="24655">
                  <c:v>-0.45421057673262083</c:v>
                </c:pt>
                <c:pt idx="24656">
                  <c:v>-0.46047773229701588</c:v>
                </c:pt>
                <c:pt idx="24657">
                  <c:v>-0.46638618457316888</c:v>
                </c:pt>
                <c:pt idx="24658">
                  <c:v>-0.47193254956779312</c:v>
                </c:pt>
                <c:pt idx="24659">
                  <c:v>-0.47711598128257066</c:v>
                </c:pt>
                <c:pt idx="24660">
                  <c:v>-0.48193478772085413</c:v>
                </c:pt>
                <c:pt idx="24661">
                  <c:v>-0.48638981488096578</c:v>
                </c:pt>
                <c:pt idx="24662">
                  <c:v>-0.49048360075787106</c:v>
                </c:pt>
                <c:pt idx="24663">
                  <c:v>-0.49421868334653185</c:v>
                </c:pt>
                <c:pt idx="24664">
                  <c:v>-0.49759929263855585</c:v>
                </c:pt>
                <c:pt idx="24665">
                  <c:v>-0.50062712063059078</c:v>
                </c:pt>
                <c:pt idx="24666">
                  <c:v>-0.50330385931926858</c:v>
                </c:pt>
                <c:pt idx="24667">
                  <c:v>-0.5056286627062776</c:v>
                </c:pt>
                <c:pt idx="24668">
                  <c:v>-0.50759645480168558</c:v>
                </c:pt>
                <c:pt idx="24669">
                  <c:v>-0.50920215961556559</c:v>
                </c:pt>
                <c:pt idx="24670">
                  <c:v>-0.51043900916134433</c:v>
                </c:pt>
                <c:pt idx="24671">
                  <c:v>-0.51129854345581605</c:v>
                </c:pt>
                <c:pt idx="24672">
                  <c:v>-0.51177653250736621</c:v>
                </c:pt>
                <c:pt idx="24673">
                  <c:v>-0.51186536233110569</c:v>
                </c:pt>
                <c:pt idx="24674">
                  <c:v>-0.51144490116540553</c:v>
                </c:pt>
                <c:pt idx="24675">
                  <c:v>-0.51054983494144102</c:v>
                </c:pt>
                <c:pt idx="24676">
                  <c:v>-0.50922161757695661</c:v>
                </c:pt>
                <c:pt idx="24677">
                  <c:v>-0.50747293904677149</c:v>
                </c:pt>
                <c:pt idx="24678">
                  <c:v>-0.50531310533241758</c:v>
                </c:pt>
                <c:pt idx="24679">
                  <c:v>-0.50274888442048105</c:v>
                </c:pt>
                <c:pt idx="24680">
                  <c:v>-0.49978789029583293</c:v>
                </c:pt>
                <c:pt idx="24681">
                  <c:v>-0.49643942894001541</c:v>
                </c:pt>
                <c:pt idx="24682">
                  <c:v>-0.49271026833960563</c:v>
                </c:pt>
                <c:pt idx="24683">
                  <c:v>-0.48861056047445139</c:v>
                </c:pt>
                <c:pt idx="24684">
                  <c:v>-0.48415130332272988</c:v>
                </c:pt>
                <c:pt idx="24685">
                  <c:v>-0.47934264886430422</c:v>
                </c:pt>
                <c:pt idx="24686">
                  <c:v>-0.4741964410756675</c:v>
                </c:pt>
                <c:pt idx="24687">
                  <c:v>-0.46872029394171238</c:v>
                </c:pt>
                <c:pt idx="24688">
                  <c:v>-0.46292266744565558</c:v>
                </c:pt>
                <c:pt idx="24689">
                  <c:v>-0.45680525358413171</c:v>
                </c:pt>
                <c:pt idx="24690">
                  <c:v>-0.45037059035211446</c:v>
                </c:pt>
                <c:pt idx="24691">
                  <c:v>-0.44362121574455998</c:v>
                </c:pt>
                <c:pt idx="24692">
                  <c:v>-0.43655882175811733</c:v>
                </c:pt>
                <c:pt idx="24693">
                  <c:v>-0.42918763838438873</c:v>
                </c:pt>
                <c:pt idx="24694">
                  <c:v>-0.42151358761162466</c:v>
                </c:pt>
                <c:pt idx="24695">
                  <c:v>-0.41354428342471722</c:v>
                </c:pt>
                <c:pt idx="24696">
                  <c:v>-0.40528987780352138</c:v>
                </c:pt>
                <c:pt idx="24697">
                  <c:v>-0.39676052272789664</c:v>
                </c:pt>
                <c:pt idx="24698">
                  <c:v>-0.38796383218273017</c:v>
                </c:pt>
                <c:pt idx="24699">
                  <c:v>-0.37891080414620287</c:v>
                </c:pt>
                <c:pt idx="24700">
                  <c:v>-0.36960989860152316</c:v>
                </c:pt>
                <c:pt idx="24701">
                  <c:v>-0.36006788353526953</c:v>
                </c:pt>
                <c:pt idx="24702">
                  <c:v>-0.3502932189306468</c:v>
                </c:pt>
                <c:pt idx="24703">
                  <c:v>-0.34029098077758868</c:v>
                </c:pt>
                <c:pt idx="24704">
                  <c:v>-0.33006962905930876</c:v>
                </c:pt>
                <c:pt idx="24705">
                  <c:v>-0.31963508576405225</c:v>
                </c:pt>
                <c:pt idx="24706">
                  <c:v>-0.3089941188783899</c:v>
                </c:pt>
                <c:pt idx="24707">
                  <c:v>-0.29815434238721877</c:v>
                </c:pt>
                <c:pt idx="24708">
                  <c:v>-0.28712506227206935</c:v>
                </c:pt>
                <c:pt idx="24709">
                  <c:v>-0.27591220052118959</c:v>
                </c:pt>
                <c:pt idx="24710">
                  <c:v>-0.26452675511276252</c:v>
                </c:pt>
                <c:pt idx="24711">
                  <c:v>-0.25297803202831565</c:v>
                </c:pt>
                <c:pt idx="24712">
                  <c:v>-0.24127702924603153</c:v>
                </c:pt>
                <c:pt idx="24713">
                  <c:v>-0.22943389874576506</c:v>
                </c:pt>
                <c:pt idx="24714">
                  <c:v>-0.2174604845040142</c:v>
                </c:pt>
                <c:pt idx="24715">
                  <c:v>-0.20536693850063334</c:v>
                </c:pt>
                <c:pt idx="24716">
                  <c:v>-0.19316595071044376</c:v>
                </c:pt>
                <c:pt idx="24717">
                  <c:v>-0.1808727491032302</c:v>
                </c:pt>
                <c:pt idx="24718">
                  <c:v>-0.16850002365381167</c:v>
                </c:pt>
                <c:pt idx="24719">
                  <c:v>-0.15606215633365128</c:v>
                </c:pt>
                <c:pt idx="24720">
                  <c:v>-0.14356929912260558</c:v>
                </c:pt>
                <c:pt idx="24721">
                  <c:v>-0.13102991200388417</c:v>
                </c:pt>
                <c:pt idx="24722">
                  <c:v>-0.11845160896238353</c:v>
                </c:pt>
                <c:pt idx="24723">
                  <c:v>-0.10584200398299352</c:v>
                </c:pt>
                <c:pt idx="24724">
                  <c:v>-9.3210403047248827E-2</c:v>
                </c:pt>
                <c:pt idx="24725">
                  <c:v>-8.0569073130809632E-2</c:v>
                </c:pt>
                <c:pt idx="24726">
                  <c:v>-6.7931973205975632E-2</c:v>
                </c:pt>
                <c:pt idx="24727">
                  <c:v>-5.5314669641861811E-2</c:v>
                </c:pt>
                <c:pt idx="24728">
                  <c:v>-4.2734251604557162E-2</c:v>
                </c:pt>
                <c:pt idx="24729">
                  <c:v>-3.0208823458139206E-2</c:v>
                </c:pt>
                <c:pt idx="24730">
                  <c:v>-1.7756743366180269E-2</c:v>
                </c:pt>
                <c:pt idx="24731">
                  <c:v>-5.3959887930087333E-3</c:v>
                </c:pt>
                <c:pt idx="24732">
                  <c:v>6.8550228779201954E-3</c:v>
                </c:pt>
                <c:pt idx="24733">
                  <c:v>1.897768814352048E-2</c:v>
                </c:pt>
                <c:pt idx="24734">
                  <c:v>3.0954063379396771E-2</c:v>
                </c:pt>
                <c:pt idx="24735">
                  <c:v>4.2767922337746539E-2</c:v>
                </c:pt>
                <c:pt idx="24736">
                  <c:v>5.4406067444755533E-2</c:v>
                </c:pt>
                <c:pt idx="24737">
                  <c:v>6.5858431320401825E-2</c:v>
                </c:pt>
                <c:pt idx="24738">
                  <c:v>7.7117230780127513E-2</c:v>
                </c:pt>
                <c:pt idx="24739">
                  <c:v>8.8177559033670208E-2</c:v>
                </c:pt>
                <c:pt idx="24740">
                  <c:v>9.9034255491269832E-2</c:v>
                </c:pt>
                <c:pt idx="24741">
                  <c:v>0.10968791235174939</c:v>
                </c:pt>
                <c:pt idx="24742">
                  <c:v>0.12013429962350462</c:v>
                </c:pt>
                <c:pt idx="24743">
                  <c:v>0.13037426330485469</c:v>
                </c:pt>
                <c:pt idx="24744">
                  <c:v>0.14040188140755341</c:v>
                </c:pt>
                <c:pt idx="24745">
                  <c:v>0.15021292393999144</c:v>
                </c:pt>
                <c:pt idx="24746">
                  <c:v>0.15979723892231484</c:v>
                </c:pt>
                <c:pt idx="24747">
                  <c:v>0.16914552037298489</c:v>
                </c:pt>
                <c:pt idx="24748">
                  <c:v>0.17825100030543622</c:v>
                </c:pt>
                <c:pt idx="24749">
                  <c:v>0.1871094487280584</c:v>
                </c:pt>
                <c:pt idx="24750">
                  <c:v>0.19571832764588956</c:v>
                </c:pt>
                <c:pt idx="24751">
                  <c:v>0.20407932905557172</c:v>
                </c:pt>
                <c:pt idx="24752">
                  <c:v>0.21219499095206959</c:v>
                </c:pt>
                <c:pt idx="24753">
                  <c:v>0.22006362133873753</c:v>
                </c:pt>
                <c:pt idx="24754">
                  <c:v>0.22768437421725857</c:v>
                </c:pt>
                <c:pt idx="24755">
                  <c:v>0.23505386559434471</c:v>
                </c:pt>
                <c:pt idx="24756">
                  <c:v>0.24216278948846257</c:v>
                </c:pt>
                <c:pt idx="24757">
                  <c:v>0.24900353191471786</c:v>
                </c:pt>
                <c:pt idx="24758">
                  <c:v>0.2555650948949359</c:v>
                </c:pt>
                <c:pt idx="24759">
                  <c:v>0.26183901844590229</c:v>
                </c:pt>
                <c:pt idx="24760">
                  <c:v>0.26781515058776184</c:v>
                </c:pt>
                <c:pt idx="24761">
                  <c:v>0.27348926132890938</c:v>
                </c:pt>
                <c:pt idx="24762">
                  <c:v>0.27885458268276947</c:v>
                </c:pt>
                <c:pt idx="24763">
                  <c:v>0.28390857665438113</c:v>
                </c:pt>
                <c:pt idx="24764">
                  <c:v>0.28865039724542324</c:v>
                </c:pt>
                <c:pt idx="24765">
                  <c:v>0.29308004445589358</c:v>
                </c:pt>
                <c:pt idx="24766">
                  <c:v>0.29719921028243845</c:v>
                </c:pt>
                <c:pt idx="24767">
                  <c:v>0.30100704872673423</c:v>
                </c:pt>
                <c:pt idx="24768">
                  <c:v>0.30450440578710553</c:v>
                </c:pt>
                <c:pt idx="24769">
                  <c:v>0.30768789747026237</c:v>
                </c:pt>
                <c:pt idx="24770">
                  <c:v>0.31055667777788626</c:v>
                </c:pt>
                <c:pt idx="24771">
                  <c:v>0.3131099007116509</c:v>
                </c:pt>
                <c:pt idx="24772">
                  <c:v>0.31534841226988569</c:v>
                </c:pt>
                <c:pt idx="24773">
                  <c:v>0.31727390444922482</c:v>
                </c:pt>
                <c:pt idx="24774">
                  <c:v>0.31888976124296536</c:v>
                </c:pt>
                <c:pt idx="24775">
                  <c:v>0.32020021264269732</c:v>
                </c:pt>
                <c:pt idx="24776">
                  <c:v>0.32120695064507737</c:v>
                </c:pt>
                <c:pt idx="24777">
                  <c:v>0.32191420524170977</c:v>
                </c:pt>
                <c:pt idx="24778">
                  <c:v>0.32232366842923238</c:v>
                </c:pt>
                <c:pt idx="24779">
                  <c:v>0.32243957019925479</c:v>
                </c:pt>
                <c:pt idx="24780">
                  <c:v>0.32222299462899345</c:v>
                </c:pt>
                <c:pt idx="24781">
                  <c:v>0.32167732571173557</c:v>
                </c:pt>
                <c:pt idx="24782">
                  <c:v>0.32083132739041015</c:v>
                </c:pt>
                <c:pt idx="24783">
                  <c:v>0.3196959976431859</c:v>
                </c:pt>
                <c:pt idx="24784">
                  <c:v>0.31828233444824738</c:v>
                </c:pt>
                <c:pt idx="24785">
                  <c:v>0.31659456779720002</c:v>
                </c:pt>
                <c:pt idx="24786">
                  <c:v>0.31464031167493284</c:v>
                </c:pt>
                <c:pt idx="24787">
                  <c:v>0.31242379607305493</c:v>
                </c:pt>
                <c:pt idx="24788">
                  <c:v>0.30994925098316894</c:v>
                </c:pt>
                <c:pt idx="24789">
                  <c:v>0.30721752240360162</c:v>
                </c:pt>
                <c:pt idx="24790">
                  <c:v>0.30422861033435339</c:v>
                </c:pt>
                <c:pt idx="24791">
                  <c:v>0.30098420677206167</c:v>
                </c:pt>
                <c:pt idx="24792">
                  <c:v>0.29748261972008577</c:v>
                </c:pt>
                <c:pt idx="24793">
                  <c:v>0.29372892516835403</c:v>
                </c:pt>
                <c:pt idx="24794">
                  <c:v>0.28972566111183062</c:v>
                </c:pt>
                <c:pt idx="24795">
                  <c:v>0.2854770575421211</c:v>
                </c:pt>
                <c:pt idx="24796">
                  <c:v>0.2809881904491579</c:v>
                </c:pt>
                <c:pt idx="24797">
                  <c:v>0.27626328982454218</c:v>
                </c:pt>
                <c:pt idx="24798">
                  <c:v>0.27130743165820281</c:v>
                </c:pt>
                <c:pt idx="24799">
                  <c:v>0.26612569194007191</c:v>
                </c:pt>
                <c:pt idx="24800">
                  <c:v>0.26072399265839225</c:v>
                </c:pt>
                <c:pt idx="24801">
                  <c:v>0.25511079379638291</c:v>
                </c:pt>
                <c:pt idx="24802">
                  <c:v>0.24929709333221997</c:v>
                </c:pt>
                <c:pt idx="24803">
                  <c:v>0.24329388924407691</c:v>
                </c:pt>
                <c:pt idx="24804">
                  <c:v>0.23711048751349387</c:v>
                </c:pt>
                <c:pt idx="24805">
                  <c:v>0.23075788611864231</c:v>
                </c:pt>
                <c:pt idx="24806">
                  <c:v>0.22424285304609806</c:v>
                </c:pt>
                <c:pt idx="24807">
                  <c:v>0.21756961828746513</c:v>
                </c:pt>
                <c:pt idx="24808">
                  <c:v>0.21074071983770717</c:v>
                </c:pt>
                <c:pt idx="24809">
                  <c:v>0.20375700369514591</c:v>
                </c:pt>
                <c:pt idx="24810">
                  <c:v>0.19661931585810374</c:v>
                </c:pt>
                <c:pt idx="24811">
                  <c:v>0.18932850232490106</c:v>
                </c:pt>
                <c:pt idx="24812">
                  <c:v>0.18188879308714562</c:v>
                </c:pt>
                <c:pt idx="24813">
                  <c:v>0.17430695613140648</c:v>
                </c:pt>
                <c:pt idx="24814">
                  <c:v>0.16658891344593249</c:v>
                </c:pt>
                <c:pt idx="24815">
                  <c:v>0.15874397101226176</c:v>
                </c:pt>
                <c:pt idx="24816">
                  <c:v>0.15078058881360221</c:v>
                </c:pt>
                <c:pt idx="24817">
                  <c:v>0.14270722683317144</c:v>
                </c:pt>
                <c:pt idx="24818">
                  <c:v>0.13453149905586098</c:v>
                </c:pt>
                <c:pt idx="24819">
                  <c:v>0.1262601734682387</c:v>
                </c:pt>
                <c:pt idx="24820">
                  <c:v>0.11790001805687784</c:v>
                </c:pt>
                <c:pt idx="24821">
                  <c:v>0.10945441681506288</c:v>
                </c:pt>
                <c:pt idx="24822">
                  <c:v>0.10093098372768602</c:v>
                </c:pt>
                <c:pt idx="24823">
                  <c:v>9.2335640782995942E-2</c:v>
                </c:pt>
                <c:pt idx="24824">
                  <c:v>8.367617116554997E-2</c:v>
                </c:pt>
                <c:pt idx="24825">
                  <c:v>7.4961796257049115E-2</c:v>
                </c:pt>
                <c:pt idx="24826">
                  <c:v>6.6204444633824383E-2</c:v>
                </c:pt>
                <c:pt idx="24827">
                  <c:v>5.7417313869689512E-2</c:v>
                </c:pt>
                <c:pt idx="24828">
                  <c:v>4.8614785936106533E-2</c:v>
                </c:pt>
                <c:pt idx="24829">
                  <c:v>3.9810566005880579E-2</c:v>
                </c:pt>
                <c:pt idx="24830">
                  <c:v>3.1016751855007147E-2</c:v>
                </c:pt>
                <c:pt idx="24831">
                  <c:v>2.2243072464181553E-2</c:v>
                </c:pt>
                <c:pt idx="24832">
                  <c:v>1.3497141818295061E-2</c:v>
                </c:pt>
                <c:pt idx="24833">
                  <c:v>4.7854994843722493E-3</c:v>
                </c:pt>
                <c:pt idx="24834">
                  <c:v>-3.8855687700597992E-3</c:v>
                </c:pt>
                <c:pt idx="24835">
                  <c:v>-1.2508000580998642E-2</c:v>
                </c:pt>
                <c:pt idx="24836">
                  <c:v>-2.107111098964624E-2</c:v>
                </c:pt>
                <c:pt idx="24837">
                  <c:v>-2.9562649940309008E-2</c:v>
                </c:pt>
                <c:pt idx="24838">
                  <c:v>-3.7969166059678601E-2</c:v>
                </c:pt>
                <c:pt idx="24839">
                  <c:v>-4.6277630973606432E-2</c:v>
                </c:pt>
                <c:pt idx="24840">
                  <c:v>-5.4475439307104322E-2</c:v>
                </c:pt>
                <c:pt idx="24841">
                  <c:v>-6.2551677681827553E-2</c:v>
                </c:pt>
                <c:pt idx="24842">
                  <c:v>-7.049746311540242E-2</c:v>
                </c:pt>
                <c:pt idx="24843">
                  <c:v>-7.8305773821760793E-2</c:v>
                </c:pt>
                <c:pt idx="24844">
                  <c:v>-8.5972041409968503E-2</c:v>
                </c:pt>
                <c:pt idx="24845">
                  <c:v>-9.3492120488251007E-2</c:v>
                </c:pt>
                <c:pt idx="24846">
                  <c:v>-0.10086499585862228</c:v>
                </c:pt>
                <c:pt idx="24847">
                  <c:v>-0.10808643752947596</c:v>
                </c:pt>
                <c:pt idx="24848">
                  <c:v>-0.11515136951088398</c:v>
                </c:pt>
                <c:pt idx="24849">
                  <c:v>-0.12205556181124012</c:v>
                </c:pt>
                <c:pt idx="24850">
                  <c:v>-0.12879224644397291</c:v>
                </c:pt>
                <c:pt idx="24851">
                  <c:v>-0.1353538094241907</c:v>
                </c:pt>
                <c:pt idx="24852">
                  <c:v>-0.14173432876364453</c:v>
                </c:pt>
                <c:pt idx="24853">
                  <c:v>-0.14792449848080094</c:v>
                </c:pt>
                <c:pt idx="24854">
                  <c:v>-0.15391924258573014</c:v>
                </c:pt>
                <c:pt idx="24855">
                  <c:v>-0.15971348508850319</c:v>
                </c:pt>
                <c:pt idx="24856">
                  <c:v>-0.1653029959975143</c:v>
                </c:pt>
                <c:pt idx="24857">
                  <c:v>-0.17068354532115868</c:v>
                </c:pt>
                <c:pt idx="24858">
                  <c:v>-0.17585090306782891</c:v>
                </c:pt>
                <c:pt idx="24859">
                  <c:v>-0.18080253124256004</c:v>
                </c:pt>
                <c:pt idx="24860">
                  <c:v>-0.18553081586046202</c:v>
                </c:pt>
                <c:pt idx="24861">
                  <c:v>-0.19002983493328177</c:v>
                </c:pt>
                <c:pt idx="24862">
                  <c:v>-0.19429197447613167</c:v>
                </c:pt>
                <c:pt idx="24863">
                  <c:v>-0.19831046650243903</c:v>
                </c:pt>
                <c:pt idx="24864">
                  <c:v>-0.20207769702731024</c:v>
                </c:pt>
                <c:pt idx="24865">
                  <c:v>-0.20558943605914268</c:v>
                </c:pt>
                <c:pt idx="24866">
                  <c:v>-0.20883976160968287</c:v>
                </c:pt>
                <c:pt idx="24867">
                  <c:v>-0.21182698168229247</c:v>
                </c:pt>
                <c:pt idx="24868">
                  <c:v>-0.21454940428032551</c:v>
                </c:pt>
                <c:pt idx="24869">
                  <c:v>-0.21700787540210317</c:v>
                </c:pt>
                <c:pt idx="24870">
                  <c:v>-0.219204933042592</c:v>
                </c:pt>
                <c:pt idx="24871">
                  <c:v>-0.22114311519675242</c:v>
                </c:pt>
                <c:pt idx="24872">
                  <c:v>-0.22282665185619471</c:v>
                </c:pt>
                <c:pt idx="24873">
                  <c:v>-0.22425892701420252</c:v>
                </c:pt>
                <c:pt idx="24874">
                  <c:v>-0.22544332466406194</c:v>
                </c:pt>
                <c:pt idx="24875">
                  <c:v>-0.22638492079569913</c:v>
                </c:pt>
                <c:pt idx="24876">
                  <c:v>-0.2270854074057585</c:v>
                </c:pt>
                <c:pt idx="24877">
                  <c:v>-0.22754816848752582</c:v>
                </c:pt>
                <c:pt idx="24878">
                  <c:v>-0.22777066604603388</c:v>
                </c:pt>
                <c:pt idx="24879">
                  <c:v>-0.22774951608800081</c:v>
                </c:pt>
                <c:pt idx="24880">
                  <c:v>-0.22745595467050009</c:v>
                </c:pt>
                <c:pt idx="24881">
                  <c:v>-0.22690097977170906</c:v>
                </c:pt>
                <c:pt idx="24882">
                  <c:v>-0.22608712938659178</c:v>
                </c:pt>
                <c:pt idx="24883">
                  <c:v>-0.22501609551179202</c:v>
                </c:pt>
                <c:pt idx="24884">
                  <c:v>-0.22369295413723495</c:v>
                </c:pt>
                <c:pt idx="24885">
                  <c:v>-0.22212278125284987</c:v>
                </c:pt>
                <c:pt idx="24886">
                  <c:v>-0.22030811485360188</c:v>
                </c:pt>
                <c:pt idx="24887">
                  <c:v>-0.21825064693613291</c:v>
                </c:pt>
                <c:pt idx="24888">
                  <c:v>-0.21595037750044377</c:v>
                </c:pt>
                <c:pt idx="24889">
                  <c:v>-0.21340730654653295</c:v>
                </c:pt>
                <c:pt idx="24890">
                  <c:v>-0.21062481806768438</c:v>
                </c:pt>
                <c:pt idx="24891">
                  <c:v>-0.20760883405215141</c:v>
                </c:pt>
                <c:pt idx="24892">
                  <c:v>-0.20436696848482341</c:v>
                </c:pt>
                <c:pt idx="24893">
                  <c:v>-0.20090683535059345</c:v>
                </c:pt>
                <c:pt idx="24894">
                  <c:v>-0.19723604863435154</c:v>
                </c:pt>
                <c:pt idx="24895">
                  <c:v>-0.19336137632267045</c:v>
                </c:pt>
                <c:pt idx="24896">
                  <c:v>-0.18928874040379945</c:v>
                </c:pt>
                <c:pt idx="24897">
                  <c:v>-0.18502237086934359</c:v>
                </c:pt>
                <c:pt idx="24898">
                  <c:v>-0.18056988170419608</c:v>
                </c:pt>
                <c:pt idx="24899">
                  <c:v>-0.17593634889828397</c:v>
                </c:pt>
                <c:pt idx="24900">
                  <c:v>-0.17113192443146291</c:v>
                </c:pt>
                <c:pt idx="24901">
                  <c:v>-0.16616676028358884</c:v>
                </c:pt>
                <c:pt idx="24902">
                  <c:v>-0.16104931643787918</c:v>
                </c:pt>
                <c:pt idx="24903">
                  <c:v>-0.15579228286914926</c:v>
                </c:pt>
                <c:pt idx="24904">
                  <c:v>-0.15040242756396974</c:v>
                </c:pt>
                <c:pt idx="24905">
                  <c:v>-0.14488905650387571</c:v>
                </c:pt>
                <c:pt idx="24906">
                  <c:v>-0.13925639968047648</c:v>
                </c:pt>
                <c:pt idx="24907">
                  <c:v>-0.13350784108705349</c:v>
                </c:pt>
                <c:pt idx="24908">
                  <c:v>-0.1276442267219309</c:v>
                </c:pt>
                <c:pt idx="24909">
                  <c:v>-0.12166809458007163</c:v>
                </c:pt>
                <c:pt idx="24910">
                  <c:v>-0.11557859866315448</c:v>
                </c:pt>
                <c:pt idx="24911">
                  <c:v>-0.10937827696614397</c:v>
                </c:pt>
                <c:pt idx="24912">
                  <c:v>-0.10307305147728833</c:v>
                </c:pt>
                <c:pt idx="24913">
                  <c:v>-9.6669690183158047E-2</c:v>
                </c:pt>
                <c:pt idx="24914">
                  <c:v>-9.0174961070324841E-2</c:v>
                </c:pt>
                <c:pt idx="24915">
                  <c:v>-8.3597408721834729E-2</c:v>
                </c:pt>
                <c:pt idx="24916">
                  <c:v>-7.694422412341588E-2</c:v>
                </c:pt>
                <c:pt idx="24917">
                  <c:v>-7.0222852060299046E-2</c:v>
                </c:pt>
                <c:pt idx="24918">
                  <c:v>-6.3439975919221833E-2</c:v>
                </c:pt>
                <c:pt idx="24919">
                  <c:v>-5.6601602288265225E-2</c:v>
                </c:pt>
                <c:pt idx="24920">
                  <c:v>-4.9713568555847222E-2</c:v>
                </c:pt>
                <c:pt idx="24921">
                  <c:v>-4.2781796710215814E-2</c:v>
                </c:pt>
                <c:pt idx="24922">
                  <c:v>-3.5812631738782033E-2</c:v>
                </c:pt>
                <c:pt idx="24923">
                  <c:v>-2.8813010827780611E-2</c:v>
                </c:pt>
                <c:pt idx="24924">
                  <c:v>-2.1790632561935246E-2</c:v>
                </c:pt>
                <c:pt idx="24925">
                  <c:v>-1.475437992362022E-2</c:v>
                </c:pt>
                <c:pt idx="24926">
                  <c:v>-7.7139988134971461E-3</c:v>
                </c:pt>
                <c:pt idx="24927">
                  <c:v>-6.7971481327582081E-4</c:v>
                </c:pt>
                <c:pt idx="24928">
                  <c:v>6.3382786432700233E-3</c:v>
                </c:pt>
                <c:pt idx="24929">
                  <c:v>1.3329972550000679E-2</c:v>
                </c:pt>
                <c:pt idx="24930">
                  <c:v>2.0286955145607289E-2</c:v>
                </c:pt>
                <c:pt idx="24931">
                  <c:v>2.7202822222797442E-2</c:v>
                </c:pt>
                <c:pt idx="24932">
                  <c:v>3.4073512989628817E-2</c:v>
                </c:pt>
                <c:pt idx="24933">
                  <c:v>4.0895812652479796E-2</c:v>
                </c:pt>
                <c:pt idx="24934">
                  <c:v>4.7666675617394322E-2</c:v>
                </c:pt>
                <c:pt idx="24935">
                  <c:v>5.4382464091590851E-2</c:v>
                </c:pt>
                <c:pt idx="24936">
                  <c:v>6.1038525084300736E-2</c:v>
                </c:pt>
                <c:pt idx="24937">
                  <c:v>6.76286828077797E-2</c:v>
                </c:pt>
                <c:pt idx="24938">
                  <c:v>7.4145577076631553E-2</c:v>
                </c:pt>
                <c:pt idx="24939">
                  <c:v>8.058159390596456E-2</c:v>
                </c:pt>
                <c:pt idx="24940">
                  <c:v>8.6929711509711419E-2</c:v>
                </c:pt>
                <c:pt idx="24941">
                  <c:v>9.3185023097609662E-2</c:v>
                </c:pt>
                <c:pt idx="24942">
                  <c:v>9.9342198880232366E-2</c:v>
                </c:pt>
                <c:pt idx="24943">
                  <c:v>0.10540123885758169</c:v>
                </c:pt>
                <c:pt idx="24944">
                  <c:v>0.11135791303804991</c:v>
                </c:pt>
                <c:pt idx="24945">
                  <c:v>0.11720968342667494</c:v>
                </c:pt>
                <c:pt idx="24946">
                  <c:v>0.12295147403352592</c:v>
                </c:pt>
                <c:pt idx="24947">
                  <c:v>0.12857397887707003</c:v>
                </c:pt>
                <c:pt idx="24948">
                  <c:v>0.13406873797409391</c:v>
                </c:pt>
                <c:pt idx="24949">
                  <c:v>0.13942221535145591</c:v>
                </c:pt>
                <c:pt idx="24950">
                  <c:v>0.14462425902930021</c:v>
                </c:pt>
                <c:pt idx="24951">
                  <c:v>0.1496621790328069</c:v>
                </c:pt>
                <c:pt idx="24952">
                  <c:v>0.15452920737540632</c:v>
                </c:pt>
                <c:pt idx="24953">
                  <c:v>0.15921857607052584</c:v>
                </c:pt>
                <c:pt idx="24954">
                  <c:v>0.16372774712320204</c:v>
                </c:pt>
                <c:pt idx="24955">
                  <c:v>0.1680567205334362</c:v>
                </c:pt>
                <c:pt idx="24956">
                  <c:v>0.17220295830626411</c:v>
                </c:pt>
                <c:pt idx="24957">
                  <c:v>0.17616646044168394</c:v>
                </c:pt>
                <c:pt idx="24958">
                  <c:v>0.17994384294641352</c:v>
                </c:pt>
                <c:pt idx="24959">
                  <c:v>0.18353256782548474</c:v>
                </c:pt>
                <c:pt idx="24960">
                  <c:v>0.18692925108561637</c:v>
                </c:pt>
                <c:pt idx="24961">
                  <c:v>0.19013304672848377</c:v>
                </c:pt>
                <c:pt idx="24962">
                  <c:v>0.19314141675912541</c:v>
                </c:pt>
                <c:pt idx="24963">
                  <c:v>0.19595351517921869</c:v>
                </c:pt>
                <c:pt idx="24964">
                  <c:v>0.19856511199715743</c:v>
                </c:pt>
                <c:pt idx="24965">
                  <c:v>0.20096943922637237</c:v>
                </c:pt>
                <c:pt idx="24966">
                  <c:v>0.20315972888028838</c:v>
                </c:pt>
                <c:pt idx="24967">
                  <c:v>0.20512752097569667</c:v>
                </c:pt>
                <c:pt idx="24968">
                  <c:v>0.20686858552098941</c:v>
                </c:pt>
                <c:pt idx="24969">
                  <c:v>0.20837953852288071</c:v>
                </c:pt>
                <c:pt idx="24970">
                  <c:v>0.20965784198640691</c:v>
                </c:pt>
                <c:pt idx="24971">
                  <c:v>0.21070434190988929</c:v>
                </c:pt>
                <c:pt idx="24972">
                  <c:v>0.21151819229500754</c:v>
                </c:pt>
                <c:pt idx="24973">
                  <c:v>0.21210193113672379</c:v>
                </c:pt>
                <c:pt idx="24974">
                  <c:v>0.21245725043168129</c:v>
                </c:pt>
                <c:pt idx="24975">
                  <c:v>0.21258838017148782</c:v>
                </c:pt>
                <c:pt idx="24976">
                  <c:v>0.21249362835949831</c:v>
                </c:pt>
                <c:pt idx="24977">
                  <c:v>0.21216791900578633</c:v>
                </c:pt>
                <c:pt idx="24978">
                  <c:v>0.21162140409020871</c:v>
                </c:pt>
                <c:pt idx="24979">
                  <c:v>0.21085492961108565</c:v>
                </c:pt>
                <c:pt idx="24980">
                  <c:v>0.20986849556841874</c:v>
                </c:pt>
                <c:pt idx="24981">
                  <c:v>0.2086612559638828</c:v>
                </c:pt>
                <c:pt idx="24982">
                  <c:v>0.20722898080587582</c:v>
                </c:pt>
                <c:pt idx="24983">
                  <c:v>0.20556913209943137</c:v>
                </c:pt>
                <c:pt idx="24984">
                  <c:v>0.20367832585126244</c:v>
                </c:pt>
                <c:pt idx="24985">
                  <c:v>0.20155487006472972</c:v>
                </c:pt>
                <c:pt idx="24986">
                  <c:v>0.19919707274318918</c:v>
                </c:pt>
                <c:pt idx="24987">
                  <c:v>0.19660831787992641</c:v>
                </c:pt>
                <c:pt idx="24988">
                  <c:v>0.19379283546654771</c:v>
                </c:pt>
                <c:pt idx="24989">
                  <c:v>0.19075908548626747</c:v>
                </c:pt>
                <c:pt idx="24990">
                  <c:v>0.1875129899273332</c:v>
                </c:pt>
                <c:pt idx="24991">
                  <c:v>0.18406300877295789</c:v>
                </c:pt>
                <c:pt idx="24992">
                  <c:v>0.18041421801307134</c:v>
                </c:pt>
                <c:pt idx="24993">
                  <c:v>0.17657000164095718</c:v>
                </c:pt>
                <c:pt idx="24994">
                  <c:v>0.17253120565493871</c:v>
                </c:pt>
                <c:pt idx="24995">
                  <c:v>0.1682986760533359</c:v>
                </c:pt>
                <c:pt idx="24996">
                  <c:v>0.16387241283614909</c:v>
                </c:pt>
                <c:pt idx="24997">
                  <c:v>0.15925241600337844</c:v>
                </c:pt>
                <c:pt idx="24998">
                  <c:v>0.15443953155334603</c:v>
                </c:pt>
                <c:pt idx="24999">
                  <c:v>0.14943883547597769</c:v>
                </c:pt>
                <c:pt idx="25000">
                  <c:v>0.1442545577628799</c:v>
                </c:pt>
                <c:pt idx="25001">
                  <c:v>0.13889515839726954</c:v>
                </c:pt>
                <c:pt idx="25002">
                  <c:v>0.13336825136403441</c:v>
                </c:pt>
                <c:pt idx="25003">
                  <c:v>0.12768314264471187</c:v>
                </c:pt>
                <c:pt idx="25004">
                  <c:v>0.12184744622419311</c:v>
                </c:pt>
                <c:pt idx="25005">
                  <c:v>0.11587131408233388</c:v>
                </c:pt>
                <c:pt idx="25006">
                  <c:v>0.10976236020402622</c:v>
                </c:pt>
                <c:pt idx="25007">
                  <c:v>0.10353073656912602</c:v>
                </c:pt>
                <c:pt idx="25008">
                  <c:v>9.7184057162525192E-2</c:v>
                </c:pt>
                <c:pt idx="25009">
                  <c:v>9.0732473964080559E-2</c:v>
                </c:pt>
                <c:pt idx="25010">
                  <c:v>8.4179878566068608E-2</c:v>
                </c:pt>
                <c:pt idx="25011">
                  <c:v>7.7531769957578114E-2</c:v>
                </c:pt>
                <c:pt idx="25012">
                  <c:v>7.079085533323852E-2</c:v>
                </c:pt>
                <c:pt idx="25013">
                  <c:v>6.3959672688013322E-2</c:v>
                </c:pt>
                <c:pt idx="25014">
                  <c:v>5.7040929216530832E-2</c:v>
                </c:pt>
                <c:pt idx="25015">
                  <c:v>5.0037585912915523E-2</c:v>
                </c:pt>
                <c:pt idx="25016">
                  <c:v>4.29527729709561E-2</c:v>
                </c:pt>
                <c:pt idx="25017">
                  <c:v>3.5789789784106192E-2</c:v>
                </c:pt>
                <c:pt idx="25018">
                  <c:v>2.8552358744979415E-2</c:v>
                </c:pt>
                <c:pt idx="25019">
                  <c:v>2.1244117646357683E-2</c:v>
                </c:pt>
                <c:pt idx="25020">
                  <c:v>1.386870428102229E-2</c:v>
                </c:pt>
                <c:pt idx="25021">
                  <c:v>6.4302809607144134E-3</c:v>
                </c:pt>
                <c:pt idx="25022">
                  <c:v>-1.0651541864677106E-3</c:v>
                </c:pt>
                <c:pt idx="25023">
                  <c:v>-8.6098095159847406E-3</c:v>
                </c:pt>
                <c:pt idx="25024">
                  <c:v>-1.619393066719152E-2</c:v>
                </c:pt>
                <c:pt idx="25025">
                  <c:v>-2.3806900361155681E-2</c:v>
                </c:pt>
                <c:pt idx="25026">
                  <c:v>-3.1437805219532051E-2</c:v>
                </c:pt>
                <c:pt idx="25027">
                  <c:v>-3.9076831661793092E-2</c:v>
                </c:pt>
                <c:pt idx="25028">
                  <c:v>-4.6715858104053945E-2</c:v>
                </c:pt>
                <c:pt idx="25029">
                  <c:v>-5.434794736008023E-2</c:v>
                </c:pt>
                <c:pt idx="25030">
                  <c:v>-6.1967262041454335E-2</c:v>
                </c:pt>
                <c:pt idx="25031">
                  <c:v>-6.9568387758919922E-2</c:v>
                </c:pt>
                <c:pt idx="25032">
                  <c:v>-7.7145233324563384E-2</c:v>
                </c:pt>
                <c:pt idx="25033">
                  <c:v>-8.4691199951478766E-2</c:v>
                </c:pt>
                <c:pt idx="25034">
                  <c:v>-9.2199435053262266E-2</c:v>
                </c:pt>
                <c:pt idx="25035">
                  <c:v>-9.9661140247373492E-2</c:v>
                </c:pt>
                <c:pt idx="25036">
                  <c:v>-0.10706870154891932</c:v>
                </c:pt>
                <c:pt idx="25037">
                  <c:v>-0.11441365897468619</c:v>
                </c:pt>
                <c:pt idx="25038">
                  <c:v>-0.12168755254146216</c:v>
                </c:pt>
                <c:pt idx="25039">
                  <c:v>-0.12888446026099734</c:v>
                </c:pt>
                <c:pt idx="25040">
                  <c:v>-0.13599846014504352</c:v>
                </c:pt>
                <c:pt idx="25041">
                  <c:v>-0.14302363020534803</c:v>
                </c:pt>
                <c:pt idx="25042">
                  <c:v>-0.14995827844527251</c:v>
                </c:pt>
                <c:pt idx="25043">
                  <c:v>-0.15679986686984992</c:v>
                </c:pt>
                <c:pt idx="25044">
                  <c:v>-0.16354585748411671</c:v>
                </c:pt>
                <c:pt idx="25045">
                  <c:v>-0.1701945582914314</c:v>
                </c:pt>
                <c:pt idx="25046">
                  <c:v>-0.17673920130522403</c:v>
                </c:pt>
                <c:pt idx="25047">
                  <c:v>-0.18317555653388432</c:v>
                </c:pt>
                <c:pt idx="25048">
                  <c:v>-0.18949600999252525</c:v>
                </c:pt>
                <c:pt idx="25049">
                  <c:v>-0.19569210169792844</c:v>
                </c:pt>
                <c:pt idx="25050">
                  <c:v>-0.20175452566856267</c:v>
                </c:pt>
                <c:pt idx="25051">
                  <c:v>-0.20767228392625064</c:v>
                </c:pt>
                <c:pt idx="25052">
                  <c:v>-0.21343522449113658</c:v>
                </c:pt>
                <c:pt idx="25053">
                  <c:v>-0.21903404138168306</c:v>
                </c:pt>
                <c:pt idx="25054">
                  <c:v>-0.22446027461467852</c:v>
                </c:pt>
                <c:pt idx="25055">
                  <c:v>-0.22970631020523191</c:v>
                </c:pt>
                <c:pt idx="25056">
                  <c:v>-0.23476622616509424</c:v>
                </c:pt>
                <c:pt idx="25057">
                  <c:v>-0.23963410050601341</c:v>
                </c:pt>
                <c:pt idx="25058">
                  <c:v>-0.2443057032363849</c:v>
                </c:pt>
                <c:pt idx="25059">
                  <c:v>-0.24877426636963804</c:v>
                </c:pt>
                <c:pt idx="25060">
                  <c:v>-0.25303132992255928</c:v>
                </c:pt>
                <c:pt idx="25061">
                  <c:v>-0.25707097190690148</c:v>
                </c:pt>
                <c:pt idx="25062">
                  <c:v>-0.26088727033441172</c:v>
                </c:pt>
                <c:pt idx="25063">
                  <c:v>-0.26447768721012382</c:v>
                </c:pt>
                <c:pt idx="25064">
                  <c:v>-0.2678396845390803</c:v>
                </c:pt>
                <c:pt idx="25065">
                  <c:v>-0.27097326232127888</c:v>
                </c:pt>
                <c:pt idx="25066">
                  <c:v>-0.27387926655503902</c:v>
                </c:pt>
                <c:pt idx="25067">
                  <c:v>-0.27655600524372032</c:v>
                </c:pt>
                <c:pt idx="25068">
                  <c:v>-0.27900347838732131</c:v>
                </c:pt>
                <c:pt idx="25069">
                  <c:v>-0.28121914799087888</c:v>
                </c:pt>
                <c:pt idx="25070">
                  <c:v>-0.28319878406278548</c:v>
                </c:pt>
                <c:pt idx="25071">
                  <c:v>-0.2849390026097568</c:v>
                </c:pt>
                <c:pt idx="25072">
                  <c:v>-0.28643388164354416</c:v>
                </c:pt>
                <c:pt idx="25073">
                  <c:v>-0.28768003717086105</c:v>
                </c:pt>
                <c:pt idx="25074">
                  <c:v>-0.28868000718666997</c:v>
                </c:pt>
                <c:pt idx="25075">
                  <c:v>-0.28943717568425825</c:v>
                </c:pt>
                <c:pt idx="25076">
                  <c:v>-0.28995492665690892</c:v>
                </c:pt>
                <c:pt idx="25077">
                  <c:v>-0.29023833609455368</c:v>
                </c:pt>
                <c:pt idx="25078">
                  <c:v>-0.29028655799887176</c:v>
                </c:pt>
                <c:pt idx="25079">
                  <c:v>-0.2900733664218948</c:v>
                </c:pt>
                <c:pt idx="25080">
                  <c:v>-0.28959368537370345</c:v>
                </c:pt>
                <c:pt idx="25081">
                  <c:v>-0.28884074686772032</c:v>
                </c:pt>
                <c:pt idx="25082">
                  <c:v>-0.28780439892409615</c:v>
                </c:pt>
                <c:pt idx="25083">
                  <c:v>-0.28647787355625415</c:v>
                </c:pt>
                <c:pt idx="25084">
                  <c:v>-0.28485778677091073</c:v>
                </c:pt>
                <c:pt idx="25085">
                  <c:v>-0.2829424465714232</c:v>
                </c:pt>
                <c:pt idx="25086">
                  <c:v>-0.2807352369510776</c:v>
                </c:pt>
                <c:pt idx="25087">
                  <c:v>-0.27823784990651929</c:v>
                </c:pt>
                <c:pt idx="25088">
                  <c:v>-0.27545705342431526</c:v>
                </c:pt>
                <c:pt idx="25089">
                  <c:v>-0.27239538549943032</c:v>
                </c:pt>
                <c:pt idx="25090">
                  <c:v>-0.26906046011675638</c:v>
                </c:pt>
                <c:pt idx="25091">
                  <c:v>-0.26545819926454556</c:v>
                </c:pt>
                <c:pt idx="25092">
                  <c:v>-0.26159621692768142</c:v>
                </c:pt>
                <c:pt idx="25093">
                  <c:v>-0.25748381908770873</c:v>
                </c:pt>
                <c:pt idx="25094">
                  <c:v>-0.25313031172615463</c:v>
                </c:pt>
                <c:pt idx="25095">
                  <c:v>-0.24854330882791698</c:v>
                </c:pt>
                <c:pt idx="25096">
                  <c:v>-0.24373127037620426</c:v>
                </c:pt>
                <c:pt idx="25097">
                  <c:v>-0.23869842636262534</c:v>
                </c:pt>
                <c:pt idx="25098">
                  <c:v>-0.23345154477374985</c:v>
                </c:pt>
                <c:pt idx="25099">
                  <c:v>-0.2279948556011859</c:v>
                </c:pt>
                <c:pt idx="25100">
                  <c:v>-0.22233174283821788</c:v>
                </c:pt>
                <c:pt idx="25101">
                  <c:v>-0.21646474447981087</c:v>
                </c:pt>
                <c:pt idx="25102">
                  <c:v>-0.21039555252260539</c:v>
                </c:pt>
                <c:pt idx="25103">
                  <c:v>-0.20412755095988661</c:v>
                </c:pt>
                <c:pt idx="25104">
                  <c:v>-0.19766581578158587</c:v>
                </c:pt>
                <c:pt idx="25105">
                  <c:v>-0.19101796097259274</c:v>
                </c:pt>
                <c:pt idx="25106">
                  <c:v>-0.18419413851276445</c:v>
                </c:pt>
                <c:pt idx="25107">
                  <c:v>-0.17720450038195321</c:v>
                </c:pt>
                <c:pt idx="25108">
                  <c:v>-0.17005666056505492</c:v>
                </c:pt>
                <c:pt idx="25109">
                  <c:v>-0.16275738704863921</c:v>
                </c:pt>
                <c:pt idx="25110">
                  <c:v>-0.155310909824313</c:v>
                </c:pt>
                <c:pt idx="25111">
                  <c:v>-0.1477206128853597</c:v>
                </c:pt>
                <c:pt idx="25112">
                  <c:v>-0.13998903422674541</c:v>
                </c:pt>
                <c:pt idx="25113">
                  <c:v>-0.13211871184343341</c:v>
                </c:pt>
                <c:pt idx="25114">
                  <c:v>-0.12411218373038772</c:v>
                </c:pt>
                <c:pt idx="25115">
                  <c:v>-0.11597452587753602</c:v>
                </c:pt>
                <c:pt idx="25116">
                  <c:v>-0.10771081427480642</c:v>
                </c:pt>
                <c:pt idx="25117">
                  <c:v>-9.9326970910448745E-2</c:v>
                </c:pt>
                <c:pt idx="25118">
                  <c:v>-9.0830609769353865E-2</c:v>
                </c:pt>
                <c:pt idx="25119">
                  <c:v>-8.2228583437924982E-2</c:v>
                </c:pt>
                <c:pt idx="25120">
                  <c:v>-7.3530874696354817E-2</c:v>
                </c:pt>
                <c:pt idx="25121">
                  <c:v>-6.4746366527016194E-2</c:v>
                </c:pt>
                <c:pt idx="25122">
                  <c:v>-5.5884787910604528E-2</c:v>
                </c:pt>
                <c:pt idx="25123">
                  <c:v>-4.6956121627311193E-2</c:v>
                </c:pt>
                <c:pt idx="25124">
                  <c:v>-3.7971027255985612E-2</c:v>
                </c:pt>
                <c:pt idx="25125">
                  <c:v>-2.8940079775643952E-2</c:v>
                </c:pt>
                <c:pt idx="25126">
                  <c:v>-1.9874023364967387E-2</c:v>
                </c:pt>
                <c:pt idx="25127">
                  <c:v>-1.07833484031399E-2</c:v>
                </c:pt>
                <c:pt idx="25128">
                  <c:v>-1.6779530705214665E-3</c:v>
                </c:pt>
                <c:pt idx="25129">
                  <c:v>7.4318499133511733E-3</c:v>
                </c:pt>
                <c:pt idx="25130">
                  <c:v>1.6535460189511533E-2</c:v>
                </c:pt>
                <c:pt idx="25131">
                  <c:v>2.5621482160571592E-2</c:v>
                </c:pt>
                <c:pt idx="25132">
                  <c:v>3.4677471191224454E-2</c:v>
                </c:pt>
                <c:pt idx="25133">
                  <c:v>4.3689552909000395E-2</c:v>
                </c:pt>
                <c:pt idx="25134">
                  <c:v>5.2643683741765472E-2</c:v>
                </c:pt>
                <c:pt idx="25135">
                  <c:v>6.1525058718896276E-2</c:v>
                </c:pt>
                <c:pt idx="25136">
                  <c:v>7.0320311066916094E-2</c:v>
                </c:pt>
                <c:pt idx="25137">
                  <c:v>7.9017935208654494E-2</c:v>
                </c:pt>
                <c:pt idx="25138">
                  <c:v>8.7609048161737868E-2</c:v>
                </c:pt>
                <c:pt idx="25139">
                  <c:v>9.608848933640568E-2</c:v>
                </c:pt>
                <c:pt idx="25140">
                  <c:v>0.10445033674440928</c:v>
                </c:pt>
                <c:pt idx="25141">
                  <c:v>0.11269036039414145</c:v>
                </c:pt>
                <c:pt idx="25142">
                  <c:v>0.12080433029399601</c:v>
                </c:pt>
                <c:pt idx="25143">
                  <c:v>0.12878717045404464</c:v>
                </c:pt>
                <c:pt idx="25144">
                  <c:v>0.13663126688939625</c:v>
                </c:pt>
                <c:pt idx="25145">
                  <c:v>0.14433238960844241</c:v>
                </c:pt>
                <c:pt idx="25146">
                  <c:v>0.15188800061622107</c:v>
                </c:pt>
                <c:pt idx="25147">
                  <c:v>0.15929386992112429</c:v>
                </c:pt>
                <c:pt idx="25148">
                  <c:v>0.16654492153322423</c:v>
                </c:pt>
                <c:pt idx="25149">
                  <c:v>0.17363777145923528</c:v>
                </c:pt>
                <c:pt idx="25150">
                  <c:v>0.18056311371762512</c:v>
                </c:pt>
                <c:pt idx="25151">
                  <c:v>0.1873133343234997</c:v>
                </c:pt>
                <c:pt idx="25152">
                  <c:v>0.19387997329364329</c:v>
                </c:pt>
                <c:pt idx="25153">
                  <c:v>0.20025372464652763</c:v>
                </c:pt>
                <c:pt idx="25154">
                  <c:v>0.2064235904039709</c:v>
                </c:pt>
                <c:pt idx="25155">
                  <c:v>0.21237941858611895</c:v>
                </c:pt>
                <c:pt idx="25156">
                  <c:v>0.21811190321143584</c:v>
                </c:pt>
                <c:pt idx="25157">
                  <c:v>0.22361173829838668</c:v>
                </c:pt>
                <c:pt idx="25158">
                  <c:v>0.22886961786543891</c:v>
                </c:pt>
                <c:pt idx="25159">
                  <c:v>0.23387877392602036</c:v>
                </c:pt>
                <c:pt idx="25160">
                  <c:v>0.23863243849356144</c:v>
                </c:pt>
                <c:pt idx="25161">
                  <c:v>0.24312468957981134</c:v>
                </c:pt>
                <c:pt idx="25162">
                  <c:v>0.24734875919820173</c:v>
                </c:pt>
                <c:pt idx="25163">
                  <c:v>0.25130041735712288</c:v>
                </c:pt>
                <c:pt idx="25164">
                  <c:v>0.25497543406497042</c:v>
                </c:pt>
                <c:pt idx="25165">
                  <c:v>0.25836957933013738</c:v>
                </c:pt>
                <c:pt idx="25166">
                  <c:v>0.26147777716269793</c:v>
                </c:pt>
                <c:pt idx="25167">
                  <c:v>0.26429579757103677</c:v>
                </c:pt>
                <c:pt idx="25168">
                  <c:v>0.26681771856691627</c:v>
                </c:pt>
                <c:pt idx="25169">
                  <c:v>0.26903846416040295</c:v>
                </c:pt>
                <c:pt idx="25170">
                  <c:v>0.27095465035820898</c:v>
                </c:pt>
                <c:pt idx="25171">
                  <c:v>0.27256373916537441</c:v>
                </c:pt>
                <c:pt idx="25172">
                  <c:v>0.27386403858525532</c:v>
                </c:pt>
                <c:pt idx="25173">
                  <c:v>0.27485470261952988</c:v>
                </c:pt>
                <c:pt idx="25174">
                  <c:v>0.27553488526988046</c:v>
                </c:pt>
                <c:pt idx="25175">
                  <c:v>0.27589951054636969</c:v>
                </c:pt>
                <c:pt idx="25176">
                  <c:v>0.27594773245068527</c:v>
                </c:pt>
                <c:pt idx="25177">
                  <c:v>0.27563725106675779</c:v>
                </c:pt>
                <c:pt idx="25178">
                  <c:v>0.27497906437276703</c:v>
                </c:pt>
                <c:pt idx="25179">
                  <c:v>0.2739816323519198</c:v>
                </c:pt>
                <c:pt idx="25180">
                  <c:v>0.27264664700086488</c:v>
                </c:pt>
                <c:pt idx="25181">
                  <c:v>0.27097833831120632</c:v>
                </c:pt>
                <c:pt idx="25182">
                  <c:v>0.26897924427790881</c:v>
                </c:pt>
                <c:pt idx="25183">
                  <c:v>0.26664936490097207</c:v>
                </c:pt>
                <c:pt idx="25184">
                  <c:v>0.26398785418207532</c:v>
                </c:pt>
                <c:pt idx="25185">
                  <c:v>0.26099217412625342</c:v>
                </c:pt>
                <c:pt idx="25186">
                  <c:v>0.25765978673854339</c:v>
                </c:pt>
                <c:pt idx="25187">
                  <c:v>0.25398900002230235</c:v>
                </c:pt>
                <c:pt idx="25188">
                  <c:v>0.24997981397753041</c:v>
                </c:pt>
                <c:pt idx="25189">
                  <c:v>0.24563645859583458</c:v>
                </c:pt>
                <c:pt idx="25190">
                  <c:v>0.24096316386881894</c:v>
                </c:pt>
                <c:pt idx="25191">
                  <c:v>0.23596669778305723</c:v>
                </c:pt>
                <c:pt idx="25192">
                  <c:v>0.23065467432344017</c:v>
                </c:pt>
                <c:pt idx="25193">
                  <c:v>0.22503216947989621</c:v>
                </c:pt>
                <c:pt idx="25194">
                  <c:v>0.2191084892339592</c:v>
                </c:pt>
                <c:pt idx="25195">
                  <c:v>0.21289040157220193</c:v>
                </c:pt>
                <c:pt idx="25196">
                  <c:v>0.20638636647783337</c:v>
                </c:pt>
                <c:pt idx="25197">
                  <c:v>0.19960399793574787</c:v>
                </c:pt>
                <c:pt idx="25198">
                  <c:v>0.19255175592915902</c:v>
                </c:pt>
                <c:pt idx="25199">
                  <c:v>0.18523640844463962</c:v>
                </c:pt>
                <c:pt idx="25200">
                  <c:v>0.17766726146371939</c:v>
                </c:pt>
                <c:pt idx="25201">
                  <c:v>0.16984854497800833</c:v>
                </c:pt>
                <c:pt idx="25202">
                  <c:v>0.16178533497743475</c:v>
                </c:pt>
                <c:pt idx="25203">
                  <c:v>0.15348270745192419</c:v>
                </c:pt>
                <c:pt idx="25204">
                  <c:v>0.14494150839979841</c:v>
                </c:pt>
                <c:pt idx="25205">
                  <c:v>0.13616596781266541</c:v>
                </c:pt>
                <c:pt idx="25206">
                  <c:v>0.12715693168884587</c:v>
                </c:pt>
                <c:pt idx="25207">
                  <c:v>0.1179169380233044</c:v>
                </c:pt>
                <c:pt idx="25208">
                  <c:v>0.10845190880428959</c:v>
                </c:pt>
                <c:pt idx="25209">
                  <c:v>9.8769458016694275E-2</c:v>
                </c:pt>
                <c:pt idx="25210">
                  <c:v>8.8879737640372034E-2</c:v>
                </c:pt>
                <c:pt idx="25211">
                  <c:v>7.8794760851488774E-2</c:v>
                </c:pt>
                <c:pt idx="25212">
                  <c:v>6.8528317422679549E-2</c:v>
                </c:pt>
                <c:pt idx="25213">
                  <c:v>5.8092589729773512E-2</c:v>
                </c:pt>
                <c:pt idx="25214">
                  <c:v>4.7498829550442934E-2</c:v>
                </c:pt>
                <c:pt idx="25215">
                  <c:v>3.6757104264712341E-2</c:v>
                </c:pt>
                <c:pt idx="25216">
                  <c:v>2.5876889053780407E-2</c:v>
                </c:pt>
                <c:pt idx="25217">
                  <c:v>1.4868082098006673E-2</c:v>
                </c:pt>
                <c:pt idx="25218">
                  <c:v>3.7419943949472856E-3</c:v>
                </c:pt>
                <c:pt idx="25219">
                  <c:v>-7.4883541412326194E-3</c:v>
                </c:pt>
                <c:pt idx="25220">
                  <c:v>-1.8807980880262181E-2</c:v>
                </c:pt>
                <c:pt idx="25221">
                  <c:v>-3.0200194275261612E-2</c:v>
                </c:pt>
                <c:pt idx="25222">
                  <c:v>-4.164765136064378E-2</c:v>
                </c:pt>
                <c:pt idx="25223">
                  <c:v>-5.3132839971157177E-2</c:v>
                </c:pt>
                <c:pt idx="25224">
                  <c:v>-6.4639347739368039E-2</c:v>
                </c:pt>
                <c:pt idx="25225">
                  <c:v>-7.6150931497506902E-2</c:v>
                </c:pt>
                <c:pt idx="25226">
                  <c:v>-8.765219407612547E-2</c:v>
                </c:pt>
                <c:pt idx="25227">
                  <c:v>-9.9128161304936568E-2</c:v>
                </c:pt>
                <c:pt idx="25228">
                  <c:v>-0.11056605860928757</c:v>
                </c:pt>
                <c:pt idx="25229">
                  <c:v>-0.12195573400932307</c:v>
                </c:pt>
                <c:pt idx="25230">
                  <c:v>-0.13328872752182971</c:v>
                </c:pt>
                <c:pt idx="25231">
                  <c:v>-0.14455827116023734</c:v>
                </c:pt>
                <c:pt idx="25232">
                  <c:v>-0.15575675093965197</c:v>
                </c:pt>
                <c:pt idx="25233">
                  <c:v>-0.16687993686846941</c:v>
                </c:pt>
                <c:pt idx="25234">
                  <c:v>-0.17791936896347613</c:v>
                </c:pt>
                <c:pt idx="25235">
                  <c:v>-0.18886743323977825</c:v>
                </c:pt>
                <c:pt idx="25236">
                  <c:v>-0.19971566971416321</c:v>
                </c:pt>
                <c:pt idx="25237">
                  <c:v>-0.21045308040845578</c:v>
                </c:pt>
                <c:pt idx="25238">
                  <c:v>-0.22106697534783293</c:v>
                </c:pt>
                <c:pt idx="25239">
                  <c:v>-0.23154297256083514</c:v>
                </c:pt>
                <c:pt idx="25240">
                  <c:v>-0.24186584407767636</c:v>
                </c:pt>
                <c:pt idx="25241">
                  <c:v>-0.25201866993193145</c:v>
                </c:pt>
                <c:pt idx="25242">
                  <c:v>-0.26198706815213485</c:v>
                </c:pt>
                <c:pt idx="25243">
                  <c:v>-0.2717566567668277</c:v>
                </c:pt>
                <c:pt idx="25244">
                  <c:v>-0.28131389980287036</c:v>
                </c:pt>
                <c:pt idx="25245">
                  <c:v>-0.29064779928207785</c:v>
                </c:pt>
                <c:pt idx="25246">
                  <c:v>-0.2997473572262776</c:v>
                </c:pt>
                <c:pt idx="25247">
                  <c:v>-0.30860326765393681</c:v>
                </c:pt>
                <c:pt idx="25248">
                  <c:v>-0.3172096085768038</c:v>
                </c:pt>
                <c:pt idx="25249">
                  <c:v>-0.32556045800662992</c:v>
                </c:pt>
                <c:pt idx="25250">
                  <c:v>-0.33364989395516786</c:v>
                </c:pt>
                <c:pt idx="25251">
                  <c:v>-0.34147368643080622</c:v>
                </c:pt>
                <c:pt idx="25252">
                  <c:v>-0.34902337545033385</c:v>
                </c:pt>
                <c:pt idx="25253">
                  <c:v>-0.35629219302718185</c:v>
                </c:pt>
                <c:pt idx="25254">
                  <c:v>-0.36326829518485426</c:v>
                </c:pt>
                <c:pt idx="25255">
                  <c:v>-0.36994406793845058</c:v>
                </c:pt>
                <c:pt idx="25256">
                  <c:v>-0.37630597531483634</c:v>
                </c:pt>
                <c:pt idx="25257">
                  <c:v>-0.38234640332911546</c:v>
                </c:pt>
                <c:pt idx="25258">
                  <c:v>-0.38805604599975646</c:v>
                </c:pt>
                <c:pt idx="25259">
                  <c:v>-0.39342559734522403</c:v>
                </c:pt>
                <c:pt idx="25260">
                  <c:v>-0.39845082737391052</c:v>
                </c:pt>
                <c:pt idx="25261">
                  <c:v>-0.40312750609420861</c:v>
                </c:pt>
                <c:pt idx="25262">
                  <c:v>-0.40745309551115605</c:v>
                </c:pt>
                <c:pt idx="25263">
                  <c:v>-0.41142590362811132</c:v>
                </c:pt>
                <c:pt idx="25264">
                  <c:v>-0.41504423844842975</c:v>
                </c:pt>
                <c:pt idx="25265">
                  <c:v>-0.41830386998050872</c:v>
                </c:pt>
                <c:pt idx="25266">
                  <c:v>-0.42119972223441082</c:v>
                </c:pt>
                <c:pt idx="25267">
                  <c:v>-0.42372418122525568</c:v>
                </c:pt>
                <c:pt idx="25268">
                  <c:v>-0.42587132496478453</c:v>
                </c:pt>
                <c:pt idx="25269">
                  <c:v>-0.42763861545803616</c:v>
                </c:pt>
                <c:pt idx="25270">
                  <c:v>-0.42902266871172989</c:v>
                </c:pt>
                <c:pt idx="25271">
                  <c:v>-0.43002433072418189</c:v>
                </c:pt>
                <c:pt idx="25272">
                  <c:v>-0.43064444749371367</c:v>
                </c:pt>
                <c:pt idx="25273">
                  <c:v>-0.43088555701529374</c:v>
                </c:pt>
                <c:pt idx="25274">
                  <c:v>-0.43071466535438679</c:v>
                </c:pt>
                <c:pt idx="25275">
                  <c:v>-0.43009285658820801</c:v>
                </c:pt>
                <c:pt idx="25276">
                  <c:v>-0.42904804866136825</c:v>
                </c:pt>
                <c:pt idx="25277">
                  <c:v>-0.42758447156547419</c:v>
                </c:pt>
                <c:pt idx="25278">
                  <c:v>-0.42570297129884099</c:v>
                </c:pt>
                <c:pt idx="25279">
                  <c:v>-0.42340777785307854</c:v>
                </c:pt>
                <c:pt idx="25280">
                  <c:v>-0.42070396721811282</c:v>
                </c:pt>
                <c:pt idx="25281">
                  <c:v>-0.4175983073805199</c:v>
                </c:pt>
                <c:pt idx="25282">
                  <c:v>-0.41409925832350675</c:v>
                </c:pt>
                <c:pt idx="25283">
                  <c:v>-0.41021105003868424</c:v>
                </c:pt>
                <c:pt idx="25284">
                  <c:v>-0.40593875851597944</c:v>
                </c:pt>
                <c:pt idx="25285">
                  <c:v>-0.40128576774867847</c:v>
                </c:pt>
                <c:pt idx="25286">
                  <c:v>-0.39625376973342102</c:v>
                </c:pt>
                <c:pt idx="25287">
                  <c:v>-0.39084276447020944</c:v>
                </c:pt>
                <c:pt idx="25288">
                  <c:v>-0.38505613595232696</c:v>
                </c:pt>
                <c:pt idx="25289">
                  <c:v>-0.37889473017809538</c:v>
                </c:pt>
                <c:pt idx="25290">
                  <c:v>-0.37236446913577026</c:v>
                </c:pt>
                <c:pt idx="25291">
                  <c:v>-0.36546704482198117</c:v>
                </c:pt>
                <c:pt idx="25292">
                  <c:v>-0.35820837922499155</c:v>
                </c:pt>
                <c:pt idx="25293">
                  <c:v>-0.35059439433303935</c:v>
                </c:pt>
                <c:pt idx="25294">
                  <c:v>-0.3426301661360599</c:v>
                </c:pt>
                <c:pt idx="25295">
                  <c:v>-0.33431738663069588</c:v>
                </c:pt>
                <c:pt idx="25296">
                  <c:v>-0.32566113180686945</c:v>
                </c:pt>
                <c:pt idx="25297">
                  <c:v>-0.31666478565787259</c:v>
                </c:pt>
                <c:pt idx="25298">
                  <c:v>-0.30733680816691034</c:v>
                </c:pt>
                <c:pt idx="25299">
                  <c:v>-0.29768565931720387</c:v>
                </c:pt>
                <c:pt idx="25300">
                  <c:v>-0.28772402908356781</c:v>
                </c:pt>
                <c:pt idx="25301">
                  <c:v>-0.27746291544418472</c:v>
                </c:pt>
                <c:pt idx="25302">
                  <c:v>-0.2669167003705134</c:v>
                </c:pt>
                <c:pt idx="25303">
                  <c:v>-0.25609722783905131</c:v>
                </c:pt>
                <c:pt idx="25304">
                  <c:v>-0.24501803382294449</c:v>
                </c:pt>
                <c:pt idx="25305">
                  <c:v>-0.23369096229868486</c:v>
                </c:pt>
                <c:pt idx="25306">
                  <c:v>-0.22212954923942058</c:v>
                </c:pt>
                <c:pt idx="25307">
                  <c:v>-0.21034310062668241</c:v>
                </c:pt>
                <c:pt idx="25308">
                  <c:v>-0.19834346043697054</c:v>
                </c:pt>
                <c:pt idx="25309">
                  <c:v>-0.18613824265517495</c:v>
                </c:pt>
                <c:pt idx="25310">
                  <c:v>-0.17373506126618796</c:v>
                </c:pt>
                <c:pt idx="25311">
                  <c:v>-0.16113899225993913</c:v>
                </c:pt>
                <c:pt idx="25312">
                  <c:v>-0.14835764962131948</c:v>
                </c:pt>
                <c:pt idx="25313">
                  <c:v>-0.13540118533018541</c:v>
                </c:pt>
                <c:pt idx="25314">
                  <c:v>-0.12227975136639205</c:v>
                </c:pt>
                <c:pt idx="25315">
                  <c:v>-0.10900519170643833</c:v>
                </c:pt>
                <c:pt idx="25316">
                  <c:v>-9.55893503268231E-2</c:v>
                </c:pt>
                <c:pt idx="25317">
                  <c:v>-8.2045509401190084E-2</c:v>
                </c:pt>
                <c:pt idx="25318">
                  <c:v>-6.8386358904360789E-2</c:v>
                </c:pt>
                <c:pt idx="25319">
                  <c:v>-5.4626619207125908E-2</c:v>
                </c:pt>
                <c:pt idx="25320">
                  <c:v>-4.0781179879939899E-2</c:v>
                </c:pt>
                <c:pt idx="25321">
                  <c:v>-2.6866368690405412E-2</c:v>
                </c:pt>
                <c:pt idx="25322">
                  <c:v>-1.289944400427699E-2</c:v>
                </c:pt>
                <c:pt idx="25323">
                  <c:v>1.1019551134454641E-3</c:v>
                </c:pt>
                <c:pt idx="25324">
                  <c:v>1.5120527997090885E-2</c:v>
                </c:pt>
                <c:pt idx="25325">
                  <c:v>2.9140158378637933E-2</c:v>
                </c:pt>
                <c:pt idx="25326">
                  <c:v>4.3146337386875885E-2</c:v>
                </c:pt>
                <c:pt idx="25327">
                  <c:v>5.7125952047824162E-2</c:v>
                </c:pt>
                <c:pt idx="25328">
                  <c:v>7.1067665983976999E-2</c:v>
                </c:pt>
                <c:pt idx="25329">
                  <c:v>8.4961073415981928E-2</c:v>
                </c:pt>
                <c:pt idx="25330">
                  <c:v>9.879652996297679E-2</c:v>
                </c:pt>
                <c:pt idx="25331">
                  <c:v>0.11256599864090637</c:v>
                </c:pt>
                <c:pt idx="25332">
                  <c:v>0.12625848147159713</c:v>
                </c:pt>
                <c:pt idx="25333">
                  <c:v>0.13986636447015291</c:v>
                </c:pt>
                <c:pt idx="25334">
                  <c:v>0.15337780366007833</c:v>
                </c:pt>
                <c:pt idx="25335">
                  <c:v>0.1667784170699099</c:v>
                </c:pt>
                <c:pt idx="25336">
                  <c:v>0.18005213073154241</c:v>
                </c:pt>
                <c:pt idx="25337">
                  <c:v>0.19318202467854764</c:v>
                </c:pt>
                <c:pt idx="25338">
                  <c:v>0.20615202494282472</c:v>
                </c:pt>
                <c:pt idx="25339">
                  <c:v>0.21894690355458651</c:v>
                </c:pt>
                <c:pt idx="25340">
                  <c:v>0.23155397053901169</c:v>
                </c:pt>
                <c:pt idx="25341">
                  <c:v>0.24396391991456848</c:v>
                </c:pt>
                <c:pt idx="25342">
                  <c:v>0.25616575370307859</c:v>
                </c:pt>
                <c:pt idx="25343">
                  <c:v>0.2681518579196519</c:v>
                </c:pt>
                <c:pt idx="25344">
                  <c:v>0.27991461857939132</c:v>
                </c:pt>
                <c:pt idx="25345">
                  <c:v>0.29144811369405466</c:v>
                </c:pt>
                <c:pt idx="25346">
                  <c:v>0.30274642127538448</c:v>
                </c:pt>
                <c:pt idx="25347">
                  <c:v>0.31380446533346351</c:v>
                </c:pt>
                <c:pt idx="25348">
                  <c:v>0.32461716987835187</c:v>
                </c:pt>
                <c:pt idx="25349">
                  <c:v>0.33517776692348644</c:v>
                </c:pt>
                <c:pt idx="25350">
                  <c:v>0.34547779648565091</c:v>
                </c:pt>
                <c:pt idx="25351">
                  <c:v>0.35550541458834695</c:v>
                </c:pt>
                <c:pt idx="25352">
                  <c:v>0.3652530072466853</c:v>
                </c:pt>
                <c:pt idx="25353">
                  <c:v>0.37470957648248687</c:v>
                </c:pt>
                <c:pt idx="25354">
                  <c:v>0.38387004630582638</c:v>
                </c:pt>
                <c:pt idx="25355">
                  <c:v>0.39272764873012528</c:v>
                </c:pt>
                <c:pt idx="25356">
                  <c:v>0.40128069175875075</c:v>
                </c:pt>
                <c:pt idx="25357">
                  <c:v>0.40952494540008788</c:v>
                </c:pt>
                <c:pt idx="25358">
                  <c:v>0.41745956365582304</c:v>
                </c:pt>
                <c:pt idx="25359">
                  <c:v>0.42508031653434303</c:v>
                </c:pt>
                <c:pt idx="25360">
                  <c:v>0.43238551203900855</c:v>
                </c:pt>
                <c:pt idx="25361">
                  <c:v>0.43937176617653234</c:v>
                </c:pt>
                <c:pt idx="25362">
                  <c:v>0.44603569495362944</c:v>
                </c:pt>
                <c:pt idx="25363">
                  <c:v>0.45237391437701852</c:v>
                </c:pt>
                <c:pt idx="25364">
                  <c:v>0.45838304045340789</c:v>
                </c:pt>
                <c:pt idx="25365">
                  <c:v>0.46406222718448303</c:v>
                </c:pt>
                <c:pt idx="25366">
                  <c:v>0.46940893657527288</c:v>
                </c:pt>
                <c:pt idx="25367">
                  <c:v>0.47442486062242756</c:v>
                </c:pt>
                <c:pt idx="25368">
                  <c:v>0.47911169132258213</c:v>
                </c:pt>
                <c:pt idx="25369">
                  <c:v>0.48346942867573972</c:v>
                </c:pt>
                <c:pt idx="25370">
                  <c:v>0.48750061067686795</c:v>
                </c:pt>
                <c:pt idx="25371">
                  <c:v>0.49120523732596194</c:v>
                </c:pt>
                <c:pt idx="25372">
                  <c:v>0.49458415462134381</c:v>
                </c:pt>
                <c:pt idx="25373">
                  <c:v>0.49763651656469432</c:v>
                </c:pt>
                <c:pt idx="25374">
                  <c:v>0.50035978516104485</c:v>
                </c:pt>
                <c:pt idx="25375">
                  <c:v>0.5027531144120847</c:v>
                </c:pt>
                <c:pt idx="25376">
                  <c:v>0.50481396632283859</c:v>
                </c:pt>
                <c:pt idx="25377">
                  <c:v>0.50653895690002559</c:v>
                </c:pt>
                <c:pt idx="25378">
                  <c:v>0.5079280861436466</c:v>
                </c:pt>
                <c:pt idx="25379">
                  <c:v>0.50897966205705669</c:v>
                </c:pt>
                <c:pt idx="25380">
                  <c:v>0.50969283864193593</c:v>
                </c:pt>
                <c:pt idx="25381">
                  <c:v>0.51006676989995592</c:v>
                </c:pt>
                <c:pt idx="25382">
                  <c:v>0.51010230182945471</c:v>
                </c:pt>
                <c:pt idx="25383">
                  <c:v>0.50968776265200799</c:v>
                </c:pt>
                <c:pt idx="25384">
                  <c:v>0.50887983425514338</c:v>
                </c:pt>
                <c:pt idx="25385">
                  <c:v>0.50771066457506497</c:v>
                </c:pt>
                <c:pt idx="25386">
                  <c:v>0.5061912515899607</c:v>
                </c:pt>
                <c:pt idx="25387">
                  <c:v>0.50432751728807834</c:v>
                </c:pt>
                <c:pt idx="25388">
                  <c:v>0.50212369166101667</c:v>
                </c:pt>
                <c:pt idx="25389">
                  <c:v>0.49958315870206932</c:v>
                </c:pt>
                <c:pt idx="25390">
                  <c:v>0.49671268639780736</c:v>
                </c:pt>
                <c:pt idx="25391">
                  <c:v>0.49351650473983072</c:v>
                </c:pt>
                <c:pt idx="25392">
                  <c:v>0.49000053571638991</c:v>
                </c:pt>
                <c:pt idx="25393">
                  <c:v>0.48616985531741952</c:v>
                </c:pt>
                <c:pt idx="25394">
                  <c:v>0.48202700153787786</c:v>
                </c:pt>
                <c:pt idx="25395">
                  <c:v>0.47757451237272958</c:v>
                </c:pt>
                <c:pt idx="25396">
                  <c:v>0.47281323382029666</c:v>
                </c:pt>
                <c:pt idx="25397">
                  <c:v>0.4677414738839355</c:v>
                </c:pt>
                <c:pt idx="25398">
                  <c:v>0.46235584857036299</c:v>
                </c:pt>
                <c:pt idx="25399">
                  <c:v>0.4566555118812568</c:v>
                </c:pt>
                <c:pt idx="25400">
                  <c:v>0.450642155813259</c:v>
                </c:pt>
                <c:pt idx="25401">
                  <c:v>0.44431916435965846</c:v>
                </c:pt>
                <c:pt idx="25402">
                  <c:v>0.43769245950869518</c:v>
                </c:pt>
                <c:pt idx="25403">
                  <c:v>0.43076880924695127</c:v>
                </c:pt>
                <c:pt idx="25404">
                  <c:v>0.42355413556266747</c:v>
                </c:pt>
                <c:pt idx="25405">
                  <c:v>0.41605351444577399</c:v>
                </c:pt>
                <c:pt idx="25406">
                  <c:v>0.40827202188620132</c:v>
                </c:pt>
                <c:pt idx="25407">
                  <c:v>0.40021134988059054</c:v>
                </c:pt>
                <c:pt idx="25408">
                  <c:v>0.39187319042558438</c:v>
                </c:pt>
                <c:pt idx="25409">
                  <c:v>0.38326008151614638</c:v>
                </c:pt>
                <c:pt idx="25410">
                  <c:v>0.37437540714556505</c:v>
                </c:pt>
                <c:pt idx="25411">
                  <c:v>0.36522424330376191</c:v>
                </c:pt>
                <c:pt idx="25412">
                  <c:v>0.35581251197899161</c:v>
                </c:pt>
                <c:pt idx="25413">
                  <c:v>0.34614951915278336</c:v>
                </c:pt>
                <c:pt idx="25414">
                  <c:v>0.33624118681339277</c:v>
                </c:pt>
                <c:pt idx="25415">
                  <c:v>0.32609343694906789</c:v>
                </c:pt>
                <c:pt idx="25416">
                  <c:v>0.31571219154805535</c:v>
                </c:pt>
                <c:pt idx="25417">
                  <c:v>0.30510083460363968</c:v>
                </c:pt>
                <c:pt idx="25418">
                  <c:v>0.29426190411078851</c:v>
                </c:pt>
                <c:pt idx="25419">
                  <c:v>0.28319709206614274</c:v>
                </c:pt>
                <c:pt idx="25420">
                  <c:v>0.27191147445963082</c:v>
                </c:pt>
                <c:pt idx="25421">
                  <c:v>0.2604092812828615</c:v>
                </c:pt>
                <c:pt idx="25422">
                  <c:v>0.24870151051400391</c:v>
                </c:pt>
                <c:pt idx="25423">
                  <c:v>0.2368008521278864</c:v>
                </c:pt>
                <c:pt idx="25424">
                  <c:v>0.22472338009261214</c:v>
                </c:pt>
                <c:pt idx="25425">
                  <c:v>0.21248686037292808</c:v>
                </c:pt>
                <c:pt idx="25426">
                  <c:v>0.20010905893357983</c:v>
                </c:pt>
                <c:pt idx="25427">
                  <c:v>0.18760943373596453</c:v>
                </c:pt>
                <c:pt idx="25428">
                  <c:v>0.17500236675153696</c:v>
                </c:pt>
                <c:pt idx="25429">
                  <c:v>0.16230223995176479</c:v>
                </c:pt>
                <c:pt idx="25430">
                  <c:v>0.14951835931818144</c:v>
                </c:pt>
                <c:pt idx="25431">
                  <c:v>0.13665833883567804</c:v>
                </c:pt>
                <c:pt idx="25432">
                  <c:v>0.12372640849586219</c:v>
                </c:pt>
                <c:pt idx="25433">
                  <c:v>0.11073018228362569</c:v>
                </c:pt>
                <c:pt idx="25434">
                  <c:v>9.7674736188895328E-2</c:v>
                </c:pt>
                <c:pt idx="25435">
                  <c:v>8.4568953194047558E-2</c:v>
                </c:pt>
                <c:pt idx="25436">
                  <c:v>7.142290067910248E-2</c:v>
                </c:pt>
                <c:pt idx="25437">
                  <c:v>5.8249099419218867E-2</c:v>
                </c:pt>
                <c:pt idx="25438">
                  <c:v>4.5061085387536989E-2</c:v>
                </c:pt>
                <c:pt idx="25439">
                  <c:v>3.1872225357533812E-2</c:v>
                </c:pt>
                <c:pt idx="25440">
                  <c:v>1.8694701705036381E-2</c:v>
                </c:pt>
                <c:pt idx="25441">
                  <c:v>5.5394954882555811E-3</c:v>
                </c:pt>
                <c:pt idx="25442">
                  <c:v>-7.5829790534731201E-3</c:v>
                </c:pt>
                <c:pt idx="25443">
                  <c:v>-2.0662747599941092E-2</c:v>
                </c:pt>
                <c:pt idx="25444">
                  <c:v>-3.369044494973137E-2</c:v>
                </c:pt>
                <c:pt idx="25445">
                  <c:v>-4.6657822619210955E-2</c:v>
                </c:pt>
                <c:pt idx="25446">
                  <c:v>-5.9557351223320114E-2</c:v>
                </c:pt>
                <c:pt idx="25447">
                  <c:v>-7.2381839776327464E-2</c:v>
                </c:pt>
                <c:pt idx="25448">
                  <c:v>-8.5124351091998701E-2</c:v>
                </c:pt>
                <c:pt idx="25449">
                  <c:v>-9.7776255987454666E-2</c:v>
                </c:pt>
                <c:pt idx="25450">
                  <c:v>-0.11033002507763713</c:v>
                </c:pt>
                <c:pt idx="25451">
                  <c:v>-0.12277635238101173</c:v>
                </c:pt>
                <c:pt idx="25452">
                  <c:v>-0.13510508591772041</c:v>
                </c:pt>
                <c:pt idx="25453">
                  <c:v>-0.14730776570455167</c:v>
                </c:pt>
                <c:pt idx="25454">
                  <c:v>-0.15937508575997145</c:v>
                </c:pt>
                <c:pt idx="25455">
                  <c:v>-0.17129689410412258</c:v>
                </c:pt>
                <c:pt idx="25456">
                  <c:v>-0.18306388475547042</c:v>
                </c:pt>
                <c:pt idx="25457">
                  <c:v>-0.19466590573415785</c:v>
                </c:pt>
                <c:pt idx="25458">
                  <c:v>-0.20609534305529709</c:v>
                </c:pt>
                <c:pt idx="25459">
                  <c:v>-0.21734373673567028</c:v>
                </c:pt>
                <c:pt idx="25460">
                  <c:v>-0.22840431878870848</c:v>
                </c:pt>
                <c:pt idx="25461">
                  <c:v>-0.23926778323287895</c:v>
                </c:pt>
                <c:pt idx="25462">
                  <c:v>-0.24992736208160868</c:v>
                </c:pt>
                <c:pt idx="25463">
                  <c:v>-0.26037374935336288</c:v>
                </c:pt>
                <c:pt idx="25464">
                  <c:v>-0.2706001770615728</c:v>
                </c:pt>
                <c:pt idx="25465">
                  <c:v>-0.28059818522302432</c:v>
                </c:pt>
                <c:pt idx="25466">
                  <c:v>-0.29036100585114638</c:v>
                </c:pt>
                <c:pt idx="25467">
                  <c:v>-0.29988356295601387</c:v>
                </c:pt>
                <c:pt idx="25468">
                  <c:v>-0.30916247254433432</c:v>
                </c:pt>
                <c:pt idx="25469">
                  <c:v>-0.31819519662115053</c:v>
                </c:pt>
                <c:pt idx="25470">
                  <c:v>-0.32698004318982177</c:v>
                </c:pt>
                <c:pt idx="25471">
                  <c:v>-0.33551532025369524</c:v>
                </c:pt>
                <c:pt idx="25472">
                  <c:v>-0.34379848981781524</c:v>
                </c:pt>
                <c:pt idx="25473">
                  <c:v>-0.35182701388721616</c:v>
                </c:pt>
                <c:pt idx="25474">
                  <c:v>-0.35959666247028832</c:v>
                </c:pt>
                <c:pt idx="25475">
                  <c:v>-0.36710320557542908</c:v>
                </c:pt>
                <c:pt idx="25476">
                  <c:v>-0.37434156721271195</c:v>
                </c:pt>
                <c:pt idx="25477">
                  <c:v>-0.38130582539388236</c:v>
                </c:pt>
                <c:pt idx="25478">
                  <c:v>-0.3879934421239753</c:v>
                </c:pt>
                <c:pt idx="25479">
                  <c:v>-0.39440441740299886</c:v>
                </c:pt>
                <c:pt idx="25480">
                  <c:v>-0.40054128922590831</c:v>
                </c:pt>
                <c:pt idx="25481">
                  <c:v>-0.40640744158599501</c:v>
                </c:pt>
                <c:pt idx="25482">
                  <c:v>-0.41200710447486338</c:v>
                </c:pt>
                <c:pt idx="25483">
                  <c:v>-0.4173436618858008</c:v>
                </c:pt>
                <c:pt idx="25484">
                  <c:v>-0.42241795981712282</c:v>
                </c:pt>
                <c:pt idx="25485">
                  <c:v>-0.42722999826883634</c:v>
                </c:pt>
                <c:pt idx="25486">
                  <c:v>-0.43177808524429573</c:v>
                </c:pt>
                <c:pt idx="25487">
                  <c:v>-0.43606222074349682</c:v>
                </c:pt>
                <c:pt idx="25488">
                  <c:v>-0.44008155876812322</c:v>
                </c:pt>
                <c:pt idx="25489">
                  <c:v>-0.44383525331985763</c:v>
                </c:pt>
                <c:pt idx="25490">
                  <c:v>-0.44732584239365625</c:v>
                </c:pt>
                <c:pt idx="25491">
                  <c:v>-0.45055501798616221</c:v>
                </c:pt>
                <c:pt idx="25492">
                  <c:v>-0.45352362609570135</c:v>
                </c:pt>
                <c:pt idx="25493">
                  <c:v>-0.45623420471723525</c:v>
                </c:pt>
                <c:pt idx="25494">
                  <c:v>-0.45868506185412322</c:v>
                </c:pt>
                <c:pt idx="25495">
                  <c:v>-0.46087535150803949</c:v>
                </c:pt>
                <c:pt idx="25496">
                  <c:v>-0.46280084368738272</c:v>
                </c:pt>
                <c:pt idx="25497">
                  <c:v>-0.46445561640389854</c:v>
                </c:pt>
                <c:pt idx="25498">
                  <c:v>-0.46583543966598406</c:v>
                </c:pt>
                <c:pt idx="25499">
                  <c:v>-0.46693608348203147</c:v>
                </c:pt>
                <c:pt idx="25500">
                  <c:v>-0.4677541638587569</c:v>
                </c:pt>
                <c:pt idx="25501">
                  <c:v>-0.46828629680287293</c:v>
                </c:pt>
                <c:pt idx="25502">
                  <c:v>-0.46852740632445161</c:v>
                </c:pt>
                <c:pt idx="25503">
                  <c:v>-0.46845888046042278</c:v>
                </c:pt>
                <c:pt idx="25504">
                  <c:v>-0.4680054253601898</c:v>
                </c:pt>
                <c:pt idx="25505">
                  <c:v>-0.46722626090624891</c:v>
                </c:pt>
                <c:pt idx="25506">
                  <c:v>-0.46614084505998338</c:v>
                </c:pt>
                <c:pt idx="25507">
                  <c:v>-0.46476017579957801</c:v>
                </c:pt>
                <c:pt idx="25508">
                  <c:v>-0.46309017511327588</c:v>
                </c:pt>
                <c:pt idx="25509">
                  <c:v>-0.46112999700276103</c:v>
                </c:pt>
                <c:pt idx="25510">
                  <c:v>-0.45887371947977951</c:v>
                </c:pt>
                <c:pt idx="25511">
                  <c:v>-0.45631203656279756</c:v>
                </c:pt>
                <c:pt idx="25512">
                  <c:v>-0.45343310427531924</c:v>
                </c:pt>
                <c:pt idx="25513">
                  <c:v>-0.4502284626341298</c:v>
                </c:pt>
                <c:pt idx="25514">
                  <c:v>-0.44669472764594381</c:v>
                </c:pt>
                <c:pt idx="25515">
                  <c:v>-0.44283528330404853</c:v>
                </c:pt>
                <c:pt idx="25516">
                  <c:v>-0.43865774359333015</c:v>
                </c:pt>
                <c:pt idx="25517">
                  <c:v>-0.43417395249029306</c:v>
                </c:pt>
                <c:pt idx="25518">
                  <c:v>-0.42939490797311453</c:v>
                </c:pt>
                <c:pt idx="25519">
                  <c:v>-0.42433330001660868</c:v>
                </c:pt>
                <c:pt idx="25520">
                  <c:v>-0.41899843460231584</c:v>
                </c:pt>
                <c:pt idx="25521">
                  <c:v>-0.41339707971680634</c:v>
                </c:pt>
                <c:pt idx="25522">
                  <c:v>-0.40753346535168355</c:v>
                </c:pt>
                <c:pt idx="25523">
                  <c:v>-0.40141012950191191</c:v>
                </c:pt>
                <c:pt idx="25524">
                  <c:v>-0.39502707216749666</c:v>
                </c:pt>
                <c:pt idx="25525">
                  <c:v>-0.38838344735010966</c:v>
                </c:pt>
                <c:pt idx="25526">
                  <c:v>-0.38147925504975416</c:v>
                </c:pt>
                <c:pt idx="25527">
                  <c:v>-0.37431449526642979</c:v>
                </c:pt>
                <c:pt idx="25528">
                  <c:v>-0.36689424399006343</c:v>
                </c:pt>
                <c:pt idx="25529">
                  <c:v>-0.35922273121226395</c:v>
                </c:pt>
                <c:pt idx="25530">
                  <c:v>-0.35130672491959897</c:v>
                </c:pt>
                <c:pt idx="25531">
                  <c:v>-0.34315383909696184</c:v>
                </c:pt>
                <c:pt idx="25532">
                  <c:v>-0.33476830373596389</c:v>
                </c:pt>
                <c:pt idx="25533">
                  <c:v>-0.32615688682316757</c:v>
                </c:pt>
                <c:pt idx="25534">
                  <c:v>-0.31732212635354329</c:v>
                </c:pt>
                <c:pt idx="25535">
                  <c:v>-0.30826233033044348</c:v>
                </c:pt>
                <c:pt idx="25536">
                  <c:v>-0.29898003674883467</c:v>
                </c:pt>
                <c:pt idx="25537">
                  <c:v>-0.28947693760536064</c:v>
                </c:pt>
                <c:pt idx="25538">
                  <c:v>-0.27976149288323077</c:v>
                </c:pt>
                <c:pt idx="25539">
                  <c:v>-0.26984470056062698</c:v>
                </c:pt>
                <c:pt idx="25540">
                  <c:v>-0.25973755861572195</c:v>
                </c:pt>
                <c:pt idx="25541">
                  <c:v>-0.24945444901998637</c:v>
                </c:pt>
                <c:pt idx="25542">
                  <c:v>-0.23900552375326653</c:v>
                </c:pt>
                <c:pt idx="25543">
                  <c:v>-0.22839755080213794</c:v>
                </c:pt>
                <c:pt idx="25544">
                  <c:v>-0.21763391415988489</c:v>
                </c:pt>
                <c:pt idx="25545">
                  <c:v>-0.20671545982483031</c:v>
                </c:pt>
                <c:pt idx="25546">
                  <c:v>-0.19564303379529252</c:v>
                </c:pt>
                <c:pt idx="25547">
                  <c:v>-0.18441494407463069</c:v>
                </c:pt>
                <c:pt idx="25548">
                  <c:v>-0.17303795864941393</c:v>
                </c:pt>
                <c:pt idx="25549">
                  <c:v>-0.16152053750285789</c:v>
                </c:pt>
                <c:pt idx="25550">
                  <c:v>-0.14987706260642444</c:v>
                </c:pt>
                <c:pt idx="25551">
                  <c:v>-0.13812529992486033</c:v>
                </c:pt>
                <c:pt idx="25552">
                  <c:v>-0.1262855534178785</c:v>
                </c:pt>
                <c:pt idx="25553">
                  <c:v>-0.11438151103847558</c:v>
                </c:pt>
                <c:pt idx="25554">
                  <c:v>-0.10243432274468529</c:v>
                </c:pt>
                <c:pt idx="25555">
                  <c:v>-9.0462600499576273E-2</c:v>
                </c:pt>
                <c:pt idx="25556">
                  <c:v>-7.848597146420358E-2</c:v>
                </c:pt>
                <c:pt idx="25557">
                  <c:v>-6.6519325209022567E-2</c:v>
                </c:pt>
                <c:pt idx="25558">
                  <c:v>-5.4577128305327897E-2</c:v>
                </c:pt>
                <c:pt idx="25559">
                  <c:v>-4.2671393929282486E-2</c:v>
                </c:pt>
                <c:pt idx="25560">
                  <c:v>-3.0813035459231492E-2</c:v>
                </c:pt>
                <c:pt idx="25561">
                  <c:v>-1.9011781875870003E-2</c:v>
                </c:pt>
                <c:pt idx="25562">
                  <c:v>-7.2779712786847908E-3</c:v>
                </c:pt>
                <c:pt idx="25563">
                  <c:v>4.3769753549862313E-3</c:v>
                </c:pt>
                <c:pt idx="25564">
                  <c:v>1.5940131170793195E-2</c:v>
                </c:pt>
                <c:pt idx="25565">
                  <c:v>2.7397232637038506E-2</c:v>
                </c:pt>
                <c:pt idx="25566">
                  <c:v>3.8734033141991017E-2</c:v>
                </c:pt>
                <c:pt idx="25567">
                  <c:v>4.993733511183835E-2</c:v>
                </c:pt>
                <c:pt idx="25568">
                  <c:v>6.0995971368737974E-2</c:v>
                </c:pt>
                <c:pt idx="25569">
                  <c:v>7.1901820328806099E-2</c:v>
                </c:pt>
                <c:pt idx="25570">
                  <c:v>8.2649213803289559E-2</c:v>
                </c:pt>
                <c:pt idx="25571">
                  <c:v>9.3234936998567927E-2</c:v>
                </c:pt>
                <c:pt idx="25572">
                  <c:v>0.10365848231564648</c:v>
                </c:pt>
                <c:pt idx="25573">
                  <c:v>0.11391705796006645</c:v>
                </c:pt>
                <c:pt idx="25574">
                  <c:v>0.12401066393182819</c:v>
                </c:pt>
                <c:pt idx="25575">
                  <c:v>0.13393591623764534</c:v>
                </c:pt>
                <c:pt idx="25576">
                  <c:v>0.14368943088423425</c:v>
                </c:pt>
                <c:pt idx="25577">
                  <c:v>0.15326697787998494</c:v>
                </c:pt>
                <c:pt idx="25578">
                  <c:v>0.16266432723329305</c:v>
                </c:pt>
                <c:pt idx="25579">
                  <c:v>0.17187640295423093</c:v>
                </c:pt>
                <c:pt idx="25580">
                  <c:v>0.18089812905287084</c:v>
                </c:pt>
                <c:pt idx="25581">
                  <c:v>0.18972189154431937</c:v>
                </c:pt>
                <c:pt idx="25582">
                  <c:v>0.19834007644368418</c:v>
                </c:pt>
                <c:pt idx="25583">
                  <c:v>0.20674422376775486</c:v>
                </c:pt>
                <c:pt idx="25584">
                  <c:v>0.21492502753499437</c:v>
                </c:pt>
                <c:pt idx="25585">
                  <c:v>0.22287402776218887</c:v>
                </c:pt>
                <c:pt idx="25586">
                  <c:v>0.23058445646277098</c:v>
                </c:pt>
                <c:pt idx="25587">
                  <c:v>0.23804869965184491</c:v>
                </c:pt>
                <c:pt idx="25588">
                  <c:v>0.24526083534116508</c:v>
                </c:pt>
                <c:pt idx="25589">
                  <c:v>0.25221240354751401</c:v>
                </c:pt>
                <c:pt idx="25590">
                  <c:v>0.25889156029439658</c:v>
                </c:pt>
                <c:pt idx="25591">
                  <c:v>0.26528899960027885</c:v>
                </c:pt>
                <c:pt idx="25592">
                  <c:v>0.27139456948530072</c:v>
                </c:pt>
                <c:pt idx="25593">
                  <c:v>0.2772023479612144</c:v>
                </c:pt>
                <c:pt idx="25594">
                  <c:v>0.28270725903809379</c:v>
                </c:pt>
                <c:pt idx="25595">
                  <c:v>0.28790676472097687</c:v>
                </c:pt>
                <c:pt idx="25596">
                  <c:v>0.29279832701489283</c:v>
                </c:pt>
                <c:pt idx="25597">
                  <c:v>0.29738025392320527</c:v>
                </c:pt>
                <c:pt idx="25598">
                  <c:v>0.30165085344926651</c:v>
                </c:pt>
                <c:pt idx="25599">
                  <c:v>0.30560589560147361</c:v>
                </c:pt>
                <c:pt idx="25600">
                  <c:v>0.30924199638653893</c:v>
                </c:pt>
                <c:pt idx="25601">
                  <c:v>0.3125574638078254</c:v>
                </c:pt>
                <c:pt idx="25602">
                  <c:v>0.31554891387203965</c:v>
                </c:pt>
                <c:pt idx="25603">
                  <c:v>0.31821465458254239</c:v>
                </c:pt>
                <c:pt idx="25604">
                  <c:v>0.3205563779359793</c:v>
                </c:pt>
                <c:pt idx="25605">
                  <c:v>0.32257408393234693</c:v>
                </c:pt>
                <c:pt idx="25606">
                  <c:v>0.32426608057499995</c:v>
                </c:pt>
                <c:pt idx="25607">
                  <c:v>0.32563152186562278</c:v>
                </c:pt>
                <c:pt idx="25608">
                  <c:v>0.32666786980925194</c:v>
                </c:pt>
                <c:pt idx="25609">
                  <c:v>0.32737258641091638</c:v>
                </c:pt>
                <c:pt idx="25610">
                  <c:v>0.32774567167062113</c:v>
                </c:pt>
                <c:pt idx="25611">
                  <c:v>0.32778797158668826</c:v>
                </c:pt>
                <c:pt idx="25612">
                  <c:v>0.32743688228333634</c:v>
                </c:pt>
                <c:pt idx="25613">
                  <c:v>0.32672116770349335</c:v>
                </c:pt>
                <c:pt idx="25614">
                  <c:v>0.32565436382029994</c:v>
                </c:pt>
                <c:pt idx="25615">
                  <c:v>0.32423985462703725</c:v>
                </c:pt>
                <c:pt idx="25616">
                  <c:v>0.32247594812707098</c:v>
                </c:pt>
                <c:pt idx="25617">
                  <c:v>0.32035926032710926</c:v>
                </c:pt>
                <c:pt idx="25618">
                  <c:v>0.31788725323218925</c:v>
                </c:pt>
                <c:pt idx="25619">
                  <c:v>0.31505485085238238</c:v>
                </c:pt>
                <c:pt idx="25620">
                  <c:v>0.31186205318769367</c:v>
                </c:pt>
                <c:pt idx="25621">
                  <c:v>0.30830886023811688</c:v>
                </c:pt>
                <c:pt idx="25622">
                  <c:v>0.30440034799358168</c:v>
                </c:pt>
                <c:pt idx="25623">
                  <c:v>0.30014497643730181</c:v>
                </c:pt>
                <c:pt idx="25624">
                  <c:v>0.29555374354745745</c:v>
                </c:pt>
                <c:pt idx="25625">
                  <c:v>0.29063510930725772</c:v>
                </c:pt>
                <c:pt idx="25626">
                  <c:v>0.28540007169488329</c:v>
                </c:pt>
                <c:pt idx="25627">
                  <c:v>0.27985624469521952</c:v>
                </c:pt>
                <c:pt idx="25628">
                  <c:v>0.27401378028813017</c:v>
                </c:pt>
                <c:pt idx="25629">
                  <c:v>0.26787690846522</c:v>
                </c:pt>
                <c:pt idx="25630">
                  <c:v>0.26144901321977038</c:v>
                </c:pt>
                <c:pt idx="25631">
                  <c:v>0.25473009455178336</c:v>
                </c:pt>
                <c:pt idx="25632">
                  <c:v>0.24771592246965704</c:v>
                </c:pt>
                <c:pt idx="25633">
                  <c:v>0.24040226698177874</c:v>
                </c:pt>
                <c:pt idx="25634">
                  <c:v>0.23278743609150848</c:v>
                </c:pt>
                <c:pt idx="25635">
                  <c:v>0.22487396779380767</c:v>
                </c:pt>
                <c:pt idx="25636">
                  <c:v>0.21666778407692977</c:v>
                </c:pt>
                <c:pt idx="25637">
                  <c:v>0.20817988291904727</c:v>
                </c:pt>
                <c:pt idx="25638">
                  <c:v>0.1994212622983412</c:v>
                </c:pt>
                <c:pt idx="25639">
                  <c:v>0.19040461218962995</c:v>
                </c:pt>
                <c:pt idx="25640">
                  <c:v>0.18113923857444963</c:v>
                </c:pt>
                <c:pt idx="25641">
                  <c:v>0.17163360143600986</c:v>
                </c:pt>
                <c:pt idx="25642">
                  <c:v>0.16189108476760017</c:v>
                </c:pt>
                <c:pt idx="25643">
                  <c:v>0.15191845655578945</c:v>
                </c:pt>
                <c:pt idx="25644">
                  <c:v>0.14171656279889674</c:v>
                </c:pt>
                <c:pt idx="25645">
                  <c:v>0.13129132548517491</c:v>
                </c:pt>
                <c:pt idx="25646">
                  <c:v>0.12064866660287155</c:v>
                </c:pt>
                <c:pt idx="25647">
                  <c:v>0.10979620013688041</c:v>
                </c:pt>
                <c:pt idx="25648">
                  <c:v>9.8745770063697058E-2</c:v>
                </c:pt>
                <c:pt idx="25649">
                  <c:v>8.7508374361500024E-2</c:v>
                </c:pt>
                <c:pt idx="25650">
                  <c:v>7.6097802802927481E-2</c:v>
                </c:pt>
                <c:pt idx="25651">
                  <c:v>6.452691456246358E-2</c:v>
                </c:pt>
                <c:pt idx="25652">
                  <c:v>5.2809499412746E-2</c:v>
                </c:pt>
                <c:pt idx="25653">
                  <c:v>4.0959347126411527E-2</c:v>
                </c:pt>
                <c:pt idx="25654">
                  <c:v>2.8992108672405592E-2</c:v>
                </c:pt>
                <c:pt idx="25655">
                  <c:v>1.6924957816650883E-2</c:v>
                </c:pt>
                <c:pt idx="25656">
                  <c:v>4.776481142266864E-3</c:v>
                </c:pt>
                <c:pt idx="25657">
                  <c:v>-7.4337703295405521E-3</c:v>
                </c:pt>
                <c:pt idx="25658">
                  <c:v>-1.9684688940654081E-2</c:v>
                </c:pt>
                <c:pt idx="25659">
                  <c:v>-3.1954117995038299E-2</c:v>
                </c:pt>
                <c:pt idx="25660">
                  <c:v>-4.4219063258319494E-2</c:v>
                </c:pt>
                <c:pt idx="25661">
                  <c:v>-5.6457190374814566E-2</c:v>
                </c:pt>
                <c:pt idx="25662">
                  <c:v>-6.8647687785818909E-2</c:v>
                </c:pt>
                <c:pt idx="25663">
                  <c:v>-8.0772366527424616E-2</c:v>
                </c:pt>
                <c:pt idx="25664">
                  <c:v>-9.2816167829510049E-2</c:v>
                </c:pt>
                <c:pt idx="25665">
                  <c:v>-0.10476843211322852</c:v>
                </c:pt>
                <c:pt idx="25666">
                  <c:v>-0.11661663860342364</c:v>
                </c:pt>
                <c:pt idx="25667">
                  <c:v>-0.12835232731688218</c:v>
                </c:pt>
                <c:pt idx="25668">
                  <c:v>-0.13996280827878418</c:v>
                </c:pt>
                <c:pt idx="25669">
                  <c:v>-0.15143877550759624</c:v>
                </c:pt>
                <c:pt idx="25670">
                  <c:v>-0.16277092302178017</c:v>
                </c:pt>
                <c:pt idx="25671">
                  <c:v>-0.1739490988414856</c:v>
                </c:pt>
                <c:pt idx="25672">
                  <c:v>-0.18496568898181462</c:v>
                </c:pt>
                <c:pt idx="25673">
                  <c:v>-0.19581307945787824</c:v>
                </c:pt>
                <c:pt idx="25674">
                  <c:v>-0.20648534828142931</c:v>
                </c:pt>
                <c:pt idx="25675">
                  <c:v>-0.21697741946253554</c:v>
                </c:pt>
                <c:pt idx="25676">
                  <c:v>-0.22728337101294924</c:v>
                </c:pt>
                <c:pt idx="25677">
                  <c:v>-0.23740066493770776</c:v>
                </c:pt>
                <c:pt idx="25678">
                  <c:v>-0.24731914925695503</c:v>
                </c:pt>
                <c:pt idx="25679">
                  <c:v>-0.25702951798915591</c:v>
                </c:pt>
                <c:pt idx="25680">
                  <c:v>-0.26651908115948936</c:v>
                </c:pt>
                <c:pt idx="25681">
                  <c:v>-0.27577176479985166</c:v>
                </c:pt>
                <c:pt idx="25682">
                  <c:v>-0.2847740329370978</c:v>
                </c:pt>
                <c:pt idx="25683">
                  <c:v>-0.29351150359977246</c:v>
                </c:pt>
                <c:pt idx="25684">
                  <c:v>-0.30197317880969338</c:v>
                </c:pt>
                <c:pt idx="25685">
                  <c:v>-0.31014975258532329</c:v>
                </c:pt>
                <c:pt idx="25686">
                  <c:v>-0.31803614893674098</c:v>
                </c:pt>
                <c:pt idx="25687">
                  <c:v>-0.32562813787233791</c:v>
                </c:pt>
                <c:pt idx="25688">
                  <c:v>-0.33292318139714933</c:v>
                </c:pt>
                <c:pt idx="25689">
                  <c:v>-0.33991620352124352</c:v>
                </c:pt>
                <c:pt idx="25690">
                  <c:v>-0.34660128225637227</c:v>
                </c:pt>
                <c:pt idx="25691">
                  <c:v>-0.35296995761932781</c:v>
                </c:pt>
                <c:pt idx="25692">
                  <c:v>-0.35901376962689485</c:v>
                </c:pt>
                <c:pt idx="25693">
                  <c:v>-0.36472425829585742</c:v>
                </c:pt>
                <c:pt idx="25694">
                  <c:v>-0.37009296364300376</c:v>
                </c:pt>
                <c:pt idx="25695">
                  <c:v>-0.37511480967840527</c:v>
                </c:pt>
                <c:pt idx="25696">
                  <c:v>-0.37978133641884682</c:v>
                </c:pt>
                <c:pt idx="25697">
                  <c:v>-0.38408831387272929</c:v>
                </c:pt>
                <c:pt idx="25698">
                  <c:v>-0.38802897405347436</c:v>
                </c:pt>
                <c:pt idx="25699">
                  <c:v>-0.39159993296779538</c:v>
                </c:pt>
                <c:pt idx="25700">
                  <c:v>-0.3947961146257718</c:v>
                </c:pt>
                <c:pt idx="25701">
                  <c:v>-0.397617519027402</c:v>
                </c:pt>
                <c:pt idx="25702">
                  <c:v>-0.40006499217100217</c:v>
                </c:pt>
                <c:pt idx="25703">
                  <c:v>-0.40214191804986082</c:v>
                </c:pt>
                <c:pt idx="25704">
                  <c:v>-0.40384998866062138</c:v>
                </c:pt>
                <c:pt idx="25705">
                  <c:v>-0.40519089599992764</c:v>
                </c:pt>
                <c:pt idx="25706">
                  <c:v>-0.40616633206441682</c:v>
                </c:pt>
                <c:pt idx="25707">
                  <c:v>-0.40677629685409522</c:v>
                </c:pt>
                <c:pt idx="25708">
                  <c:v>-0.40702079036896016</c:v>
                </c:pt>
                <c:pt idx="25709">
                  <c:v>-0.4068744326593694</c:v>
                </c:pt>
                <c:pt idx="25710">
                  <c:v>-0.40630422979079445</c:v>
                </c:pt>
                <c:pt idx="25711">
                  <c:v>-0.40534909768601396</c:v>
                </c:pt>
                <c:pt idx="25712">
                  <c:v>-0.40402257231817357</c:v>
                </c:pt>
                <c:pt idx="25713">
                  <c:v>-0.40233057567551789</c:v>
                </c:pt>
                <c:pt idx="25714">
                  <c:v>-0.40027987574462043</c:v>
                </c:pt>
                <c:pt idx="25715">
                  <c:v>-0.39787639451372797</c:v>
                </c:pt>
                <c:pt idx="25716">
                  <c:v>-0.39512689996941547</c:v>
                </c:pt>
                <c:pt idx="25717">
                  <c:v>-0.3920356221032793</c:v>
                </c:pt>
                <c:pt idx="25718">
                  <c:v>-0.38860763690526062</c:v>
                </c:pt>
                <c:pt idx="25719">
                  <c:v>-0.38484294437535305</c:v>
                </c:pt>
                <c:pt idx="25720">
                  <c:v>-0.38074323651019459</c:v>
                </c:pt>
                <c:pt idx="25721">
                  <c:v>-0.3763085133097997</c:v>
                </c:pt>
                <c:pt idx="25722">
                  <c:v>-0.37154300476575708</c:v>
                </c:pt>
                <c:pt idx="25723">
                  <c:v>-0.36645094086968777</c:v>
                </c:pt>
                <c:pt idx="25724">
                  <c:v>-0.36103993560647302</c:v>
                </c:pt>
                <c:pt idx="25725">
                  <c:v>-0.35531591096437193</c:v>
                </c:pt>
                <c:pt idx="25726">
                  <c:v>-0.34928394293330267</c:v>
                </c:pt>
                <c:pt idx="25727">
                  <c:v>-0.34294910750320051</c:v>
                </c:pt>
                <c:pt idx="25728">
                  <c:v>-0.33631478866735226</c:v>
                </c:pt>
                <c:pt idx="25729">
                  <c:v>-0.32938606241567708</c:v>
                </c:pt>
                <c:pt idx="25730">
                  <c:v>-0.32216631274146446</c:v>
                </c:pt>
                <c:pt idx="25731">
                  <c:v>-0.3146606156346467</c:v>
                </c:pt>
                <c:pt idx="25732">
                  <c:v>-0.30687404708514493</c:v>
                </c:pt>
                <c:pt idx="25733">
                  <c:v>-0.29880829908960777</c:v>
                </c:pt>
                <c:pt idx="25734">
                  <c:v>-0.29046760163963553</c:v>
                </c:pt>
                <c:pt idx="25735">
                  <c:v>-0.28185280073355456</c:v>
                </c:pt>
                <c:pt idx="25736">
                  <c:v>-0.27296305037304108</c:v>
                </c:pt>
                <c:pt idx="25737">
                  <c:v>-0.26380004255474032</c:v>
                </c:pt>
                <c:pt idx="25738">
                  <c:v>-0.25436462327697335</c:v>
                </c:pt>
                <c:pt idx="25739">
                  <c:v>-0.24466102253134323</c:v>
                </c:pt>
                <c:pt idx="25740">
                  <c:v>-0.23469516230610171</c:v>
                </c:pt>
                <c:pt idx="25741">
                  <c:v>-0.22447719458110618</c:v>
                </c:pt>
                <c:pt idx="25742">
                  <c:v>-0.21401727133620968</c:v>
                </c:pt>
                <c:pt idx="25743">
                  <c:v>-0.20333062054119674</c:v>
                </c:pt>
                <c:pt idx="25744">
                  <c:v>-0.19242824017424673</c:v>
                </c:pt>
                <c:pt idx="25745">
                  <c:v>-0.18132451220681917</c:v>
                </c:pt>
                <c:pt idx="25746">
                  <c:v>-0.17002958861877238</c:v>
                </c:pt>
                <c:pt idx="25747">
                  <c:v>-0.1585527753916402</c:v>
                </c:pt>
                <c:pt idx="25748">
                  <c:v>-0.14690084051199456</c:v>
                </c:pt>
                <c:pt idx="25749">
                  <c:v>-0.13508139796472321</c:v>
                </c:pt>
                <c:pt idx="25750">
                  <c:v>-0.12310206173472217</c:v>
                </c:pt>
                <c:pt idx="25751">
                  <c:v>-0.11096875381024</c:v>
                </c:pt>
                <c:pt idx="25752">
                  <c:v>-9.8691626171131766E-2</c:v>
                </c:pt>
                <c:pt idx="25753">
                  <c:v>-8.6279984798931689E-2</c:v>
                </c:pt>
                <c:pt idx="25754">
                  <c:v>-7.3744912271650739E-2</c:v>
                </c:pt>
                <c:pt idx="25755">
                  <c:v>-6.1100282961757672E-2</c:v>
                </c:pt>
                <c:pt idx="25756">
                  <c:v>-4.8359209843233546E-2</c:v>
                </c:pt>
                <c:pt idx="25757">
                  <c:v>-3.5536497886700671E-2</c:v>
                </c:pt>
                <c:pt idx="25758">
                  <c:v>-2.2647459661776052E-2</c:v>
                </c:pt>
                <c:pt idx="25759">
                  <c:v>-9.7075769377395274E-3</c:v>
                </c:pt>
                <c:pt idx="25760">
                  <c:v>3.2673216568167279E-3</c:v>
                </c:pt>
                <c:pt idx="25761">
                  <c:v>1.6261779732562175E-2</c:v>
                </c:pt>
                <c:pt idx="25762">
                  <c:v>2.9260713139427141E-2</c:v>
                </c:pt>
                <c:pt idx="25763">
                  <c:v>4.2249240766939616E-2</c:v>
                </c:pt>
                <c:pt idx="25764">
                  <c:v>5.5212388444812924E-2</c:v>
                </c:pt>
                <c:pt idx="25765">
                  <c:v>6.8134674403765791E-2</c:v>
                </c:pt>
                <c:pt idx="25766">
                  <c:v>8.1000193875357521E-2</c:v>
                </c:pt>
                <c:pt idx="25767">
                  <c:v>9.3793295890643766E-2</c:v>
                </c:pt>
                <c:pt idx="25768">
                  <c:v>0.10650188267362951</c:v>
                </c:pt>
                <c:pt idx="25769">
                  <c:v>0.11911317964966189</c:v>
                </c:pt>
                <c:pt idx="25770">
                  <c:v>0.13161957283384987</c:v>
                </c:pt>
                <c:pt idx="25771">
                  <c:v>0.14401514023794504</c:v>
                </c:pt>
                <c:pt idx="25772">
                  <c:v>0.15629057588041068</c:v>
                </c:pt>
                <c:pt idx="25773">
                  <c:v>0.16844080377131973</c:v>
                </c:pt>
                <c:pt idx="25774">
                  <c:v>0.18045651792913692</c:v>
                </c:pt>
                <c:pt idx="25775">
                  <c:v>0.19233264236393588</c:v>
                </c:pt>
                <c:pt idx="25776">
                  <c:v>0.20406240908914541</c:v>
                </c:pt>
                <c:pt idx="25777">
                  <c:v>0.21563905011819487</c:v>
                </c:pt>
                <c:pt idx="25778">
                  <c:v>0.22705579746451202</c:v>
                </c:pt>
                <c:pt idx="25779">
                  <c:v>0.23830419114488591</c:v>
                </c:pt>
                <c:pt idx="25780">
                  <c:v>0.24937407917945942</c:v>
                </c:pt>
                <c:pt idx="25781">
                  <c:v>0.26025361759173277</c:v>
                </c:pt>
                <c:pt idx="25782">
                  <c:v>0.27093265440185443</c:v>
                </c:pt>
                <c:pt idx="25783">
                  <c:v>0.28139849963500185</c:v>
                </c:pt>
                <c:pt idx="25784">
                  <c:v>0.29164015531299381</c:v>
                </c:pt>
                <c:pt idx="25785">
                  <c:v>0.30164831545430132</c:v>
                </c:pt>
                <c:pt idx="25786">
                  <c:v>0.31141536607403192</c:v>
                </c:pt>
                <c:pt idx="25787">
                  <c:v>0.32093623118225539</c:v>
                </c:pt>
                <c:pt idx="25788">
                  <c:v>0.33020498879072097</c:v>
                </c:pt>
                <c:pt idx="25789">
                  <c:v>0.33921740890782587</c:v>
                </c:pt>
                <c:pt idx="25790">
                  <c:v>0.34796672354699537</c:v>
                </c:pt>
                <c:pt idx="25791">
                  <c:v>0.35644616472166502</c:v>
                </c:pt>
                <c:pt idx="25792">
                  <c:v>0.36464727244861456</c:v>
                </c:pt>
                <c:pt idx="25793">
                  <c:v>0.3725598947479945</c:v>
                </c:pt>
                <c:pt idx="25794">
                  <c:v>0.38017472563826654</c:v>
                </c:pt>
                <c:pt idx="25795">
                  <c:v>0.3874849971328625</c:v>
                </c:pt>
                <c:pt idx="25796">
                  <c:v>0.39448309524688335</c:v>
                </c:pt>
                <c:pt idx="25797">
                  <c:v>0.40116140599544353</c:v>
                </c:pt>
                <c:pt idx="25798">
                  <c:v>0.40751739138357851</c:v>
                </c:pt>
                <c:pt idx="25799">
                  <c:v>0.41354597542135851</c:v>
                </c:pt>
                <c:pt idx="25800">
                  <c:v>0.41924631211046492</c:v>
                </c:pt>
                <c:pt idx="25801">
                  <c:v>0.42461755545257485</c:v>
                </c:pt>
                <c:pt idx="25802">
                  <c:v>0.4296597054476895</c:v>
                </c:pt>
                <c:pt idx="25803">
                  <c:v>0.43437445409245079</c:v>
                </c:pt>
                <c:pt idx="25804">
                  <c:v>0.43876264738517634</c:v>
                </c:pt>
                <c:pt idx="25805">
                  <c:v>0.44282259332922957</c:v>
                </c:pt>
                <c:pt idx="25806">
                  <c:v>0.44655513792292462</c:v>
                </c:pt>
                <c:pt idx="25807">
                  <c:v>0.44995858916962883</c:v>
                </c:pt>
                <c:pt idx="25808">
                  <c:v>0.45303294706933128</c:v>
                </c:pt>
                <c:pt idx="25809">
                  <c:v>0.45578074961700382</c:v>
                </c:pt>
                <c:pt idx="25810">
                  <c:v>0.45820199681264534</c:v>
                </c:pt>
                <c:pt idx="25811">
                  <c:v>0.46030091864786038</c:v>
                </c:pt>
                <c:pt idx="25812">
                  <c:v>0.46207920711929051</c:v>
                </c:pt>
                <c:pt idx="25813">
                  <c:v>0.46354278421518585</c:v>
                </c:pt>
                <c:pt idx="25814">
                  <c:v>0.46469334193219164</c:v>
                </c:pt>
                <c:pt idx="25815">
                  <c:v>0.46553341826527</c:v>
                </c:pt>
                <c:pt idx="25816">
                  <c:v>0.46606385921274424</c:v>
                </c:pt>
                <c:pt idx="25817">
                  <c:v>0.46628804876789448</c:v>
                </c:pt>
                <c:pt idx="25818">
                  <c:v>0.46617891498444619</c:v>
                </c:pt>
                <c:pt idx="25819">
                  <c:v>0.46568485196479015</c:v>
                </c:pt>
                <c:pt idx="25820">
                  <c:v>0.46485408161324626</c:v>
                </c:pt>
                <c:pt idx="25821">
                  <c:v>0.46370183189959546</c:v>
                </c:pt>
                <c:pt idx="25822">
                  <c:v>0.46223317881377024</c:v>
                </c:pt>
                <c:pt idx="25823">
                  <c:v>0.46045150634905596</c:v>
                </c:pt>
                <c:pt idx="25824">
                  <c:v>0.45835766050376808</c:v>
                </c:pt>
                <c:pt idx="25825">
                  <c:v>0.45595417927287896</c:v>
                </c:pt>
                <c:pt idx="25826">
                  <c:v>0.45323852466141379</c:v>
                </c:pt>
                <c:pt idx="25827">
                  <c:v>0.4502106966693819</c:v>
                </c:pt>
                <c:pt idx="25828">
                  <c:v>0.44686646530517565</c:v>
                </c:pt>
                <c:pt idx="25829">
                  <c:v>0.44320752256542945</c:v>
                </c:pt>
                <c:pt idx="25830">
                  <c:v>0.43923894444008221</c:v>
                </c:pt>
                <c:pt idx="25831">
                  <c:v>0.4349666529173789</c:v>
                </c:pt>
                <c:pt idx="25832">
                  <c:v>0.43040502996877888</c:v>
                </c:pt>
                <c:pt idx="25833">
                  <c:v>0.42556422757414253</c:v>
                </c:pt>
                <c:pt idx="25834">
                  <c:v>0.42045693570828657</c:v>
                </c:pt>
                <c:pt idx="25835">
                  <c:v>0.41509076835610298</c:v>
                </c:pt>
                <c:pt idx="25836">
                  <c:v>0.40947164750584603</c:v>
                </c:pt>
                <c:pt idx="25837">
                  <c:v>0.403600419155831</c:v>
                </c:pt>
                <c:pt idx="25838">
                  <c:v>0.39747877530270675</c:v>
                </c:pt>
                <c:pt idx="25839">
                  <c:v>0.39110586994814289</c:v>
                </c:pt>
                <c:pt idx="25840">
                  <c:v>0.384480011095504</c:v>
                </c:pt>
                <c:pt idx="25841">
                  <c:v>0.37760119874478532</c:v>
                </c:pt>
                <c:pt idx="25842">
                  <c:v>0.37046943289599232</c:v>
                </c:pt>
                <c:pt idx="25843">
                  <c:v>0.36308471354912425</c:v>
                </c:pt>
                <c:pt idx="25844">
                  <c:v>0.35545042469746241</c:v>
                </c:pt>
                <c:pt idx="25845">
                  <c:v>0.34756741233932881</c:v>
                </c:pt>
                <c:pt idx="25846">
                  <c:v>0.33943906046801181</c:v>
                </c:pt>
                <c:pt idx="25847">
                  <c:v>0.3310687530767964</c:v>
                </c:pt>
                <c:pt idx="25848">
                  <c:v>0.32246410415057236</c:v>
                </c:pt>
                <c:pt idx="25849">
                  <c:v>0.31363272767423145</c:v>
                </c:pt>
                <c:pt idx="25850">
                  <c:v>0.30458646762427632</c:v>
                </c:pt>
                <c:pt idx="25851">
                  <c:v>0.29533716797719739</c:v>
                </c:pt>
                <c:pt idx="25852">
                  <c:v>0.28589582671117825</c:v>
                </c:pt>
                <c:pt idx="25853">
                  <c:v>0.27627174980775432</c:v>
                </c:pt>
                <c:pt idx="25854">
                  <c:v>0.26647085925517322</c:v>
                </c:pt>
                <c:pt idx="25855">
                  <c:v>0.25649738504503911</c:v>
                </c:pt>
                <c:pt idx="25856">
                  <c:v>0.2463547111706407</c:v>
                </c:pt>
                <c:pt idx="25857">
                  <c:v>0.23604706762358338</c:v>
                </c:pt>
                <c:pt idx="25858">
                  <c:v>0.22557783839715245</c:v>
                </c:pt>
                <c:pt idx="25859">
                  <c:v>0.21495379147791957</c:v>
                </c:pt>
                <c:pt idx="25860">
                  <c:v>0.20417831085916704</c:v>
                </c:pt>
                <c:pt idx="25861">
                  <c:v>0.19325816452746963</c:v>
                </c:pt>
                <c:pt idx="25862">
                  <c:v>0.18220265846435743</c:v>
                </c:pt>
                <c:pt idx="25863">
                  <c:v>0.17102617464129671</c:v>
                </c:pt>
                <c:pt idx="25864">
                  <c:v>0.15974394102807074</c:v>
                </c:pt>
                <c:pt idx="25865">
                  <c:v>0.14837626158438871</c:v>
                </c:pt>
                <c:pt idx="25866">
                  <c:v>0.13694005627668021</c:v>
                </c:pt>
                <c:pt idx="25867">
                  <c:v>0.12544970707640757</c:v>
                </c:pt>
                <c:pt idx="25868">
                  <c:v>0.11391282796846015</c:v>
                </c:pt>
                <c:pt idx="25869">
                  <c:v>0.10233618693941129</c:v>
                </c:pt>
                <c:pt idx="25870">
                  <c:v>9.0724013980867352E-2</c:v>
                </c:pt>
                <c:pt idx="25871">
                  <c:v>7.9081554282418323E-2</c:v>
                </c:pt>
                <c:pt idx="25872">
                  <c:v>6.7416337229127016E-2</c:v>
                </c:pt>
                <c:pt idx="25873">
                  <c:v>5.5738261001350334E-2</c:v>
                </c:pt>
                <c:pt idx="25874">
                  <c:v>4.4058238977435396E-2</c:v>
                </c:pt>
                <c:pt idx="25875">
                  <c:v>3.2387015336061711E-2</c:v>
                </c:pt>
                <c:pt idx="25876">
                  <c:v>2.0734995856582478E-2</c:v>
                </c:pt>
                <c:pt idx="25877">
                  <c:v>9.112332518853395E-3</c:v>
                </c:pt>
                <c:pt idx="25878">
                  <c:v>-2.4704589179916541E-3</c:v>
                </c:pt>
                <c:pt idx="25879">
                  <c:v>-1.4002625815288447E-2</c:v>
                </c:pt>
                <c:pt idx="25880">
                  <c:v>-2.5473686253835601E-2</c:v>
                </c:pt>
                <c:pt idx="25881">
                  <c:v>-3.6873936632887815E-2</c:v>
                </c:pt>
                <c:pt idx="25882">
                  <c:v>-4.8195086168895639E-2</c:v>
                </c:pt>
                <c:pt idx="25883">
                  <c:v>-5.9430366875288833E-2</c:v>
                </c:pt>
                <c:pt idx="25884">
                  <c:v>-7.0573095365328728E-2</c:v>
                </c:pt>
                <c:pt idx="25885">
                  <c:v>-8.1615742253955584E-2</c:v>
                </c:pt>
                <c:pt idx="25886">
                  <c:v>-9.2549678358291865E-2</c:v>
                </c:pt>
                <c:pt idx="25887">
                  <c:v>-0.10336661289478841</c:v>
                </c:pt>
                <c:pt idx="25888">
                  <c:v>-0.11405833967972762</c:v>
                </c:pt>
                <c:pt idx="25889">
                  <c:v>-0.12461893672486281</c:v>
                </c:pt>
                <c:pt idx="25890">
                  <c:v>-0.13504502003690624</c:v>
                </c:pt>
                <c:pt idx="25891">
                  <c:v>-0.14533151362593011</c:v>
                </c:pt>
                <c:pt idx="25892">
                  <c:v>-0.1554733415020087</c:v>
                </c:pt>
                <c:pt idx="25893">
                  <c:v>-0.16546373567856659</c:v>
                </c:pt>
                <c:pt idx="25894">
                  <c:v>-0.17529254417575241</c:v>
                </c:pt>
                <c:pt idx="25895">
                  <c:v>-0.18495046101203114</c:v>
                </c:pt>
                <c:pt idx="25896">
                  <c:v>-0.19442310421593678</c:v>
                </c:pt>
                <c:pt idx="25897">
                  <c:v>-0.20369693781433251</c:v>
                </c:pt>
                <c:pt idx="25898">
                  <c:v>-0.21276350182400144</c:v>
                </c:pt>
                <c:pt idx="25899">
                  <c:v>-0.22161349026341071</c:v>
                </c:pt>
                <c:pt idx="25900">
                  <c:v>-0.2302426731409537</c:v>
                </c:pt>
                <c:pt idx="25901">
                  <c:v>-0.2386502044583089</c:v>
                </c:pt>
                <c:pt idx="25902">
                  <c:v>-0.24683608421547698</c:v>
                </c:pt>
                <c:pt idx="25903">
                  <c:v>-0.25480369640574091</c:v>
                </c:pt>
                <c:pt idx="25904">
                  <c:v>-0.26255388702742488</c:v>
                </c:pt>
                <c:pt idx="25905">
                  <c:v>-0.27008919407549081</c:v>
                </c:pt>
                <c:pt idx="25906">
                  <c:v>-0.27741046354826343</c:v>
                </c:pt>
                <c:pt idx="25907">
                  <c:v>-0.28452023344069982</c:v>
                </c:pt>
                <c:pt idx="25908">
                  <c:v>-0.29141850375280937</c:v>
                </c:pt>
                <c:pt idx="25909">
                  <c:v>-0.29810189049129515</c:v>
                </c:pt>
                <c:pt idx="25910">
                  <c:v>-0.30456785566120331</c:v>
                </c:pt>
                <c:pt idx="25911">
                  <c:v>-0.31081132327260491</c:v>
                </c:pt>
                <c:pt idx="25912">
                  <c:v>-0.31682806333388935</c:v>
                </c:pt>
                <c:pt idx="25913">
                  <c:v>-0.32261384585344766</c:v>
                </c:pt>
                <c:pt idx="25914">
                  <c:v>-0.32816613283631935</c:v>
                </c:pt>
                <c:pt idx="25915">
                  <c:v>-0.33348238628754701</c:v>
                </c:pt>
                <c:pt idx="25916">
                  <c:v>-0.33856260620711803</c:v>
                </c:pt>
                <c:pt idx="25917">
                  <c:v>-0.34340848459168188</c:v>
                </c:pt>
                <c:pt idx="25918">
                  <c:v>-0.34802086743956329</c:v>
                </c:pt>
                <c:pt idx="25919">
                  <c:v>-0.35240313874403811</c:v>
                </c:pt>
                <c:pt idx="25920">
                  <c:v>-0.35655529850511464</c:v>
                </c:pt>
                <c:pt idx="25921">
                  <c:v>-0.36047903871943282</c:v>
                </c:pt>
                <c:pt idx="25922">
                  <c:v>-0.36417351338867343</c:v>
                </c:pt>
                <c:pt idx="25923">
                  <c:v>-0.36763872251282947</c:v>
                </c:pt>
                <c:pt idx="25924">
                  <c:v>-0.37087466609191078</c:v>
                </c:pt>
                <c:pt idx="25925">
                  <c:v>-0.37388134412590845</c:v>
                </c:pt>
                <c:pt idx="25926">
                  <c:v>-0.37665791061650467</c:v>
                </c:pt>
                <c:pt idx="25927">
                  <c:v>-0.37920098157041837</c:v>
                </c:pt>
                <c:pt idx="25928">
                  <c:v>-0.3815088649910009</c:v>
                </c:pt>
                <c:pt idx="25929">
                  <c:v>-0.38357733088664625</c:v>
                </c:pt>
                <c:pt idx="25930">
                  <c:v>-0.38540299526407368</c:v>
                </c:pt>
                <c:pt idx="25931">
                  <c:v>-0.38698501212495551</c:v>
                </c:pt>
                <c:pt idx="25932">
                  <c:v>-0.38832168947265439</c:v>
                </c:pt>
                <c:pt idx="25933">
                  <c:v>-0.38941725729877152</c:v>
                </c:pt>
                <c:pt idx="25934">
                  <c:v>-0.39027340759995588</c:v>
                </c:pt>
                <c:pt idx="25935">
                  <c:v>-0.39089775436109336</c:v>
                </c:pt>
                <c:pt idx="25936">
                  <c:v>-0.39129537357211736</c:v>
                </c:pt>
                <c:pt idx="25937">
                  <c:v>-0.39146964922631222</c:v>
                </c:pt>
                <c:pt idx="25938">
                  <c:v>-0.39140958334549969</c:v>
                </c:pt>
                <c:pt idx="25939">
                  <c:v>-0.39107879800186046</c:v>
                </c:pt>
                <c:pt idx="25940">
                  <c:v>-0.3905035191433564</c:v>
                </c:pt>
                <c:pt idx="25941">
                  <c:v>-0.3896905147565588</c:v>
                </c:pt>
                <c:pt idx="25942">
                  <c:v>-0.38863809284482892</c:v>
                </c:pt>
                <c:pt idx="25943">
                  <c:v>-0.38734879140312495</c:v>
                </c:pt>
                <c:pt idx="25944">
                  <c:v>-0.38582261043145077</c:v>
                </c:pt>
                <c:pt idx="25945">
                  <c:v>-0.38406547191805346</c:v>
                </c:pt>
                <c:pt idx="25946">
                  <c:v>-0.38208245185286216</c:v>
                </c:pt>
                <c:pt idx="25947">
                  <c:v>-0.37988031822244611</c:v>
                </c:pt>
                <c:pt idx="25948">
                  <c:v>-0.37746414701672998</c:v>
                </c:pt>
                <c:pt idx="25949">
                  <c:v>-0.37483563023236482</c:v>
                </c:pt>
                <c:pt idx="25950">
                  <c:v>-0.3719947678693501</c:v>
                </c:pt>
                <c:pt idx="25951">
                  <c:v>-0.36893732993606781</c:v>
                </c:pt>
                <c:pt idx="25952">
                  <c:v>-0.36566077843756672</c:v>
                </c:pt>
                <c:pt idx="25953">
                  <c:v>-0.36216426737552004</c:v>
                </c:pt>
                <c:pt idx="25954">
                  <c:v>-0.35844695075160382</c:v>
                </c:pt>
                <c:pt idx="25955">
                  <c:v>-0.35451390455575088</c:v>
                </c:pt>
                <c:pt idx="25956">
                  <c:v>-0.35036851278124675</c:v>
                </c:pt>
                <c:pt idx="25957">
                  <c:v>-0.34601838941297924</c:v>
                </c:pt>
                <c:pt idx="25958">
                  <c:v>-0.3414686104408784</c:v>
                </c:pt>
                <c:pt idx="25959">
                  <c:v>-0.33672594385151489</c:v>
                </c:pt>
                <c:pt idx="25960">
                  <c:v>-0.33179546563481788</c:v>
                </c:pt>
                <c:pt idx="25961">
                  <c:v>-0.32668055978407079</c:v>
                </c:pt>
                <c:pt idx="25962">
                  <c:v>-0.32138630228920251</c:v>
                </c:pt>
                <c:pt idx="25963">
                  <c:v>-0.31591776914013814</c:v>
                </c:pt>
                <c:pt idx="25964">
                  <c:v>-0.31027919032848811</c:v>
                </c:pt>
                <c:pt idx="25965">
                  <c:v>-0.30447479584586118</c:v>
                </c:pt>
                <c:pt idx="25966">
                  <c:v>-0.29850881568385679</c:v>
                </c:pt>
                <c:pt idx="25967">
                  <c:v>-0.29238632583240826</c:v>
                </c:pt>
                <c:pt idx="25968">
                  <c:v>-0.28610732629151026</c:v>
                </c:pt>
                <c:pt idx="25969">
                  <c:v>-0.27967604705277682</c:v>
                </c:pt>
                <c:pt idx="25970">
                  <c:v>-0.27309418011284886</c:v>
                </c:pt>
                <c:pt idx="25971">
                  <c:v>-0.26636680146165093</c:v>
                </c:pt>
                <c:pt idx="25972">
                  <c:v>-0.2594998330874313</c:v>
                </c:pt>
                <c:pt idx="25973">
                  <c:v>-0.25250173497340811</c:v>
                </c:pt>
                <c:pt idx="25974">
                  <c:v>-0.24538350509775642</c:v>
                </c:pt>
                <c:pt idx="25975">
                  <c:v>-0.23815698743697494</c:v>
                </c:pt>
                <c:pt idx="25976">
                  <c:v>-0.23083317996924047</c:v>
                </c:pt>
                <c:pt idx="25977">
                  <c:v>-0.2234205426777667</c:v>
                </c:pt>
                <c:pt idx="25978">
                  <c:v>-0.21592753554576793</c:v>
                </c:pt>
                <c:pt idx="25979">
                  <c:v>-0.20835754256652644</c:v>
                </c:pt>
                <c:pt idx="25980">
                  <c:v>-0.20071310173500934</c:v>
                </c:pt>
                <c:pt idx="25981">
                  <c:v>-0.19299590504785691</c:v>
                </c:pt>
                <c:pt idx="25982">
                  <c:v>-0.18520764450171442</c:v>
                </c:pt>
                <c:pt idx="25983">
                  <c:v>-0.17735170408986414</c:v>
                </c:pt>
                <c:pt idx="25984">
                  <c:v>-0.16943485179887904</c:v>
                </c:pt>
                <c:pt idx="25985">
                  <c:v>-0.16146300961700771</c:v>
                </c:pt>
                <c:pt idx="25986">
                  <c:v>-0.15344632952410725</c:v>
                </c:pt>
                <c:pt idx="25987">
                  <c:v>-0.14539496350003048</c:v>
                </c:pt>
                <c:pt idx="25988">
                  <c:v>-0.13731990952295703</c:v>
                </c:pt>
                <c:pt idx="25989">
                  <c:v>-0.12923216557106398</c:v>
                </c:pt>
                <c:pt idx="25990">
                  <c:v>-0.1211427296225271</c:v>
                </c:pt>
                <c:pt idx="25991">
                  <c:v>-0.11306259965552568</c:v>
                </c:pt>
                <c:pt idx="25992">
                  <c:v>-0.105002773648237</c:v>
                </c:pt>
                <c:pt idx="25993">
                  <c:v>-9.6973403580514622E-2</c:v>
                </c:pt>
                <c:pt idx="25994">
                  <c:v>-8.8984641432216724E-2</c:v>
                </c:pt>
                <c:pt idx="25995">
                  <c:v>-8.10448625867244E-2</c:v>
                </c:pt>
                <c:pt idx="25996">
                  <c:v>-7.3164303623723517E-2</c:v>
                </c:pt>
                <c:pt idx="25997">
                  <c:v>-6.5351170726933222E-2</c:v>
                </c:pt>
                <c:pt idx="25998">
                  <c:v>-5.7613247080908994E-2</c:v>
                </c:pt>
                <c:pt idx="25999">
                  <c:v>-4.9957977470878413E-2</c:v>
                </c:pt>
                <c:pt idx="26000">
                  <c:v>-4.2391791484083979E-2</c:v>
                </c:pt>
                <c:pt idx="26001">
                  <c:v>-3.492061110877405E-2</c:v>
                </c:pt>
                <c:pt idx="26002">
                  <c:v>-2.7550527532863096E-2</c:v>
                </c:pt>
                <c:pt idx="26003">
                  <c:v>-2.0289154741242748E-2</c:v>
                </c:pt>
                <c:pt idx="26004">
                  <c:v>-1.3144952717126309E-2</c:v>
                </c:pt>
                <c:pt idx="26005">
                  <c:v>-6.1256961850867852E-3</c:v>
                </c:pt>
                <c:pt idx="26006">
                  <c:v>7.6270894059471482E-4</c:v>
                </c:pt>
                <c:pt idx="26007">
                  <c:v>7.5172111439731001E-3</c:v>
                </c:pt>
                <c:pt idx="26008">
                  <c:v>1.4137393347875888E-2</c:v>
                </c:pt>
                <c:pt idx="26009">
                  <c:v>2.062450847581709E-2</c:v>
                </c:pt>
                <c:pt idx="26010">
                  <c:v>2.6979647865631284E-2</c:v>
                </c:pt>
                <c:pt idx="26011">
                  <c:v>3.3201880919164602E-2</c:v>
                </c:pt>
                <c:pt idx="26012">
                  <c:v>3.9288669641453493E-2</c:v>
                </c:pt>
                <c:pt idx="26013">
                  <c:v>4.5236460839548777E-2</c:v>
                </c:pt>
                <c:pt idx="26014">
                  <c:v>5.1042124319659876E-2</c:v>
                </c:pt>
                <c:pt idx="26015">
                  <c:v>5.6703883485313793E-2</c:v>
                </c:pt>
                <c:pt idx="26016">
                  <c:v>6.2221399937181433E-2</c:v>
                </c:pt>
                <c:pt idx="26017">
                  <c:v>6.7595265874087193E-2</c:v>
                </c:pt>
                <c:pt idx="26018">
                  <c:v>7.2826073494856813E-2</c:v>
                </c:pt>
                <c:pt idx="26019">
                  <c:v>7.7913738199657509E-2</c:v>
                </c:pt>
                <c:pt idx="26020">
                  <c:v>8.2856652591680055E-2</c:v>
                </c:pt>
                <c:pt idx="26021">
                  <c:v>8.765219407612547E-2</c:v>
                </c:pt>
                <c:pt idx="26022">
                  <c:v>9.2295032863572227E-2</c:v>
                </c:pt>
                <c:pt idx="26023">
                  <c:v>9.6783053958215903E-2</c:v>
                </c:pt>
                <c:pt idx="26024">
                  <c:v>0.10110948937348599</c:v>
                </c:pt>
                <c:pt idx="26025">
                  <c:v>0.10527010911777586</c:v>
                </c:pt>
                <c:pt idx="26026">
                  <c:v>0.10926152919780019</c:v>
                </c:pt>
                <c:pt idx="26027">
                  <c:v>0.11307867362363112</c:v>
                </c:pt>
                <c:pt idx="26028">
                  <c:v>0.1167190044003043</c:v>
                </c:pt>
                <c:pt idx="26029">
                  <c:v>0.12017998353285611</c:v>
                </c:pt>
                <c:pt idx="26030">
                  <c:v>0.12345653503135849</c:v>
                </c:pt>
                <c:pt idx="26031">
                  <c:v>0.12654358290588347</c:v>
                </c:pt>
                <c:pt idx="26032">
                  <c:v>0.12943435916986129</c:v>
                </c:pt>
                <c:pt idx="26033">
                  <c:v>0.1321212498383974</c:v>
                </c:pt>
                <c:pt idx="26034">
                  <c:v>0.13460087091820813</c:v>
                </c:pt>
                <c:pt idx="26035">
                  <c:v>0.13687068441433128</c:v>
                </c:pt>
                <c:pt idx="26036">
                  <c:v>0.13893492031837099</c:v>
                </c:pt>
                <c:pt idx="26037">
                  <c:v>0.14079780862193494</c:v>
                </c:pt>
                <c:pt idx="26038">
                  <c:v>0.14246527131327191</c:v>
                </c:pt>
                <c:pt idx="26039">
                  <c:v>0.14394407637895271</c:v>
                </c:pt>
                <c:pt idx="26040">
                  <c:v>0.14524099180554875</c:v>
                </c:pt>
                <c:pt idx="26041">
                  <c:v>0.14636193958130853</c:v>
                </c:pt>
                <c:pt idx="26042">
                  <c:v>0.14731114969783801</c:v>
                </c:pt>
                <c:pt idx="26043">
                  <c:v>0.14809369814506612</c:v>
                </c:pt>
                <c:pt idx="26044">
                  <c:v>0.14871127691963451</c:v>
                </c:pt>
                <c:pt idx="26045">
                  <c:v>0.14916388602154484</c:v>
                </c:pt>
                <c:pt idx="26046">
                  <c:v>0.14944898745583396</c:v>
                </c:pt>
                <c:pt idx="26047">
                  <c:v>0.1495648892258542</c:v>
                </c:pt>
                <c:pt idx="26048">
                  <c:v>0.14950059335343341</c:v>
                </c:pt>
                <c:pt idx="26049">
                  <c:v>0.14924763985535744</c:v>
                </c:pt>
                <c:pt idx="26050">
                  <c:v>0.14881110472155121</c:v>
                </c:pt>
                <c:pt idx="26051">
                  <c:v>0.14819183395033941</c:v>
                </c:pt>
                <c:pt idx="26052">
                  <c:v>0.14739067354004184</c:v>
                </c:pt>
                <c:pt idx="26053">
                  <c:v>0.14640508549569636</c:v>
                </c:pt>
                <c:pt idx="26054">
                  <c:v>0.14523506981730008</c:v>
                </c:pt>
                <c:pt idx="26055">
                  <c:v>0.14387978050653191</c:v>
                </c:pt>
                <c:pt idx="26056">
                  <c:v>0.1423417555583579</c:v>
                </c:pt>
                <c:pt idx="26057">
                  <c:v>0.14062184097109853</c:v>
                </c:pt>
                <c:pt idx="26058">
                  <c:v>0.13872511273468172</c:v>
                </c:pt>
                <c:pt idx="26059">
                  <c:v>0.13665749283735748</c:v>
                </c:pt>
                <c:pt idx="26060">
                  <c:v>0.13442574926569409</c:v>
                </c:pt>
                <c:pt idx="26061">
                  <c:v>0.13203834200290807</c:v>
                </c:pt>
                <c:pt idx="26062">
                  <c:v>0.12950711502549531</c:v>
                </c:pt>
                <c:pt idx="26063">
                  <c:v>0.12684052831666937</c:v>
                </c:pt>
                <c:pt idx="26064">
                  <c:v>0.12404873385628838</c:v>
                </c:pt>
                <c:pt idx="26065">
                  <c:v>0.12113765363259912</c:v>
                </c:pt>
                <c:pt idx="26066">
                  <c:v>0.11811405563217375</c:v>
                </c:pt>
                <c:pt idx="26067">
                  <c:v>0.11498132384829711</c:v>
                </c:pt>
                <c:pt idx="26068">
                  <c:v>0.11174030427929049</c:v>
                </c:pt>
                <c:pt idx="26069">
                  <c:v>0.10839184292347574</c:v>
                </c:pt>
                <c:pt idx="26070">
                  <c:v>0.10493170978924476</c:v>
                </c:pt>
                <c:pt idx="26071">
                  <c:v>0.10135905887827765</c:v>
                </c:pt>
                <c:pt idx="26072">
                  <c:v>9.7673890190574264E-2</c:v>
                </c:pt>
                <c:pt idx="26073">
                  <c:v>9.3880433717740366E-2</c:v>
                </c:pt>
                <c:pt idx="26074">
                  <c:v>8.9983765449704739E-2</c:v>
                </c:pt>
                <c:pt idx="26075">
                  <c:v>8.5991499371359789E-2</c:v>
                </c:pt>
                <c:pt idx="26076">
                  <c:v>8.1910657268770434E-2</c:v>
                </c:pt>
                <c:pt idx="26077">
                  <c:v>7.7749529925487823E-2</c:v>
                </c:pt>
                <c:pt idx="26078">
                  <c:v>7.3515308327242401E-2</c:v>
                </c:pt>
                <c:pt idx="26079">
                  <c:v>6.9214845060437041E-2</c:v>
                </c:pt>
                <c:pt idx="26080">
                  <c:v>6.4853977513489022E-2</c:v>
                </c:pt>
                <c:pt idx="26081">
                  <c:v>6.0437274077333521E-2</c:v>
                </c:pt>
                <c:pt idx="26082">
                  <c:v>5.5967018947437636E-2</c:v>
                </c:pt>
                <c:pt idx="26083">
                  <c:v>5.1444396521451261E-2</c:v>
                </c:pt>
                <c:pt idx="26084">
                  <c:v>4.6870591197024906E-2</c:v>
                </c:pt>
                <c:pt idx="26085">
                  <c:v>4.2248140969121988E-2</c:v>
                </c:pt>
                <c:pt idx="26086">
                  <c:v>3.7581614228678416E-2</c:v>
                </c:pt>
                <c:pt idx="26087">
                  <c:v>3.287701756377516E-2</c:v>
                </c:pt>
                <c:pt idx="26088">
                  <c:v>2.8141964959303392E-2</c:v>
                </c:pt>
                <c:pt idx="26089">
                  <c:v>2.3384831798645228E-2</c:v>
                </c:pt>
                <c:pt idx="26090">
                  <c:v>1.8614585664006714E-2</c:v>
                </c:pt>
                <c:pt idx="26091">
                  <c:v>1.3839348139272123E-2</c:v>
                </c:pt>
                <c:pt idx="26092">
                  <c:v>9.0670716086623006E-3</c:v>
                </c:pt>
                <c:pt idx="26093">
                  <c:v>4.3063937150379043E-3</c:v>
                </c:pt>
                <c:pt idx="26094">
                  <c:v>-4.3227722425387622E-4</c:v>
                </c:pt>
                <c:pt idx="26095">
                  <c:v>-5.1369018071020962E-3</c:v>
                </c:pt>
                <c:pt idx="26096">
                  <c:v>-9.7948839645005514E-3</c:v>
                </c:pt>
                <c:pt idx="26097">
                  <c:v>-1.4394492237727395E-2</c:v>
                </c:pt>
                <c:pt idx="26098">
                  <c:v>-1.8925151647766213E-2</c:v>
                </c:pt>
                <c:pt idx="26099">
                  <c:v>-2.3378148411906802E-2</c:v>
                </c:pt>
                <c:pt idx="26100">
                  <c:v>-2.7746799143411136E-2</c:v>
                </c:pt>
                <c:pt idx="26101">
                  <c:v>-3.2027550649329682E-2</c:v>
                </c:pt>
                <c:pt idx="26102">
                  <c:v>-3.6219726131004951E-2</c:v>
                </c:pt>
                <c:pt idx="26103">
                  <c:v>-4.0324256186590787E-2</c:v>
                </c:pt>
                <c:pt idx="26104">
                  <c:v>-4.4341225415919214E-2</c:v>
                </c:pt>
                <c:pt idx="26105">
                  <c:v>-4.8268941822347824E-2</c:v>
                </c:pt>
                <c:pt idx="26106">
                  <c:v>-5.2103598413429854E-2</c:v>
                </c:pt>
                <c:pt idx="26107">
                  <c:v>-5.5839442400581051E-2</c:v>
                </c:pt>
                <c:pt idx="26108">
                  <c:v>-5.9469113598405704E-2</c:v>
                </c:pt>
                <c:pt idx="26109">
                  <c:v>-6.2986013219997333E-2</c:v>
                </c:pt>
                <c:pt idx="26110">
                  <c:v>-6.6385572874420637E-2</c:v>
                </c:pt>
                <c:pt idx="26111">
                  <c:v>-6.966542376637623E-2</c:v>
                </c:pt>
                <c:pt idx="26112">
                  <c:v>-7.2825312096367473E-2</c:v>
                </c:pt>
                <c:pt idx="26113">
                  <c:v>-7.5866083862716274E-2</c:v>
                </c:pt>
                <c:pt idx="26114">
                  <c:v>-7.8788415864078323E-2</c:v>
                </c:pt>
                <c:pt idx="26115">
                  <c:v>-8.1591800501462891E-2</c:v>
                </c:pt>
                <c:pt idx="26116">
                  <c:v>-8.4274714977888701E-2</c:v>
                </c:pt>
                <c:pt idx="26117">
                  <c:v>-8.6835805696044863E-2</c:v>
                </c:pt>
                <c:pt idx="26118">
                  <c:v>-8.9273972858110784E-2</c:v>
                </c:pt>
                <c:pt idx="26119">
                  <c:v>-9.1588624265263527E-2</c:v>
                </c:pt>
                <c:pt idx="26120">
                  <c:v>-9.3781451914145011E-2</c:v>
                </c:pt>
                <c:pt idx="26121">
                  <c:v>-9.5853301803076704E-2</c:v>
                </c:pt>
                <c:pt idx="26122">
                  <c:v>-9.7804173932058508E-2</c:v>
                </c:pt>
                <c:pt idx="26123">
                  <c:v>-9.9636606296054767E-2</c:v>
                </c:pt>
                <c:pt idx="26124">
                  <c:v>-0.10135059889506365</c:v>
                </c:pt>
                <c:pt idx="26125">
                  <c:v>-0.10294868972405251</c:v>
                </c:pt>
                <c:pt idx="26126">
                  <c:v>-0.10442834078805519</c:v>
                </c:pt>
                <c:pt idx="26127">
                  <c:v>-0.10578786009042802</c:v>
                </c:pt>
                <c:pt idx="26128">
                  <c:v>-0.10702386363788828</c:v>
                </c:pt>
                <c:pt idx="26129">
                  <c:v>-0.10812873744554283</c:v>
                </c:pt>
                <c:pt idx="26130">
                  <c:v>-0.10909402153017791</c:v>
                </c:pt>
                <c:pt idx="26131">
                  <c:v>-0.1099112559085806</c:v>
                </c:pt>
                <c:pt idx="26132">
                  <c:v>-0.11057282659585795</c:v>
                </c:pt>
                <c:pt idx="26133">
                  <c:v>-0.11107281160376235</c:v>
                </c:pt>
                <c:pt idx="26134">
                  <c:v>-0.11140528894404471</c:v>
                </c:pt>
                <c:pt idx="26135">
                  <c:v>-0.11156856662006052</c:v>
                </c:pt>
                <c:pt idx="26136">
                  <c:v>-0.11156264463181217</c:v>
                </c:pt>
                <c:pt idx="26137">
                  <c:v>-0.11138667698097562</c:v>
                </c:pt>
                <c:pt idx="26138">
                  <c:v>-0.1110491236507653</c:v>
                </c:pt>
                <c:pt idx="26139">
                  <c:v>-0.11055590662943145</c:v>
                </c:pt>
                <c:pt idx="26140">
                  <c:v>-0.10991379390354412</c:v>
                </c:pt>
                <c:pt idx="26141">
                  <c:v>-0.1091244774697455</c:v>
                </c:pt>
                <c:pt idx="26142">
                  <c:v>-0.10819049532299926</c:v>
                </c:pt>
                <c:pt idx="26143">
                  <c:v>-0.10710846347002106</c:v>
                </c:pt>
                <c:pt idx="26144">
                  <c:v>-0.10587838191081052</c:v>
                </c:pt>
                <c:pt idx="26145">
                  <c:v>-0.10449602065376112</c:v>
                </c:pt>
                <c:pt idx="26146">
                  <c:v>-0.10295884170390845</c:v>
                </c:pt>
                <c:pt idx="26147">
                  <c:v>-0.10126515306461112</c:v>
                </c:pt>
                <c:pt idx="26148">
                  <c:v>-9.9414108737545193E-2</c:v>
                </c:pt>
                <c:pt idx="26149">
                  <c:v>-9.7410784712640919E-2</c:v>
                </c:pt>
                <c:pt idx="26150">
                  <c:v>-9.5261948976468766E-2</c:v>
                </c:pt>
                <c:pt idx="26151">
                  <c:v>-9.2977753508883668E-2</c:v>
                </c:pt>
                <c:pt idx="26152">
                  <c:v>-9.0564966296458077E-2</c:v>
                </c:pt>
                <c:pt idx="26153">
                  <c:v>-8.8029509327438277E-2</c:v>
                </c:pt>
                <c:pt idx="26154">
                  <c:v>-8.5373074598468518E-2</c:v>
                </c:pt>
                <c:pt idx="26155">
                  <c:v>-8.2597607905688569E-2</c:v>
                </c:pt>
                <c:pt idx="26156">
                  <c:v>-7.9704039847251898E-2</c:v>
                </c:pt>
                <c:pt idx="26157">
                  <c:v>-7.6693216421477944E-2</c:v>
                </c:pt>
                <c:pt idx="26158">
                  <c:v>-7.3567168024339782E-2</c:v>
                </c:pt>
                <c:pt idx="26159">
                  <c:v>-7.0328517250632924E-2</c:v>
                </c:pt>
                <c:pt idx="26160">
                  <c:v>-6.6980394294146192E-2</c:v>
                </c:pt>
                <c:pt idx="26161">
                  <c:v>-6.3525929348668589E-2</c:v>
                </c:pt>
                <c:pt idx="26162">
                  <c:v>-5.9967998808493003E-2</c:v>
                </c:pt>
                <c:pt idx="26163">
                  <c:v>-5.6309140668581871E-2</c:v>
                </c:pt>
                <c:pt idx="26164">
                  <c:v>-5.2551639124405275E-2</c:v>
                </c:pt>
                <c:pt idx="26165">
                  <c:v>-4.8695832575289345E-2</c:v>
                </c:pt>
                <c:pt idx="26166">
                  <c:v>-4.4741044222578713E-2</c:v>
                </c:pt>
                <c:pt idx="26167">
                  <c:v>-4.0686258868286918E-2</c:v>
                </c:pt>
                <c:pt idx="26168">
                  <c:v>-3.6531645712078703E-2</c:v>
                </c:pt>
                <c:pt idx="26169">
                  <c:v>-3.2279404349588814E-2</c:v>
                </c:pt>
                <c:pt idx="26170">
                  <c:v>-2.7933087973767687E-2</c:v>
                </c:pt>
                <c:pt idx="26171">
                  <c:v>-2.3497011176053448E-2</c:v>
                </c:pt>
                <c:pt idx="26172">
                  <c:v>-1.8974896349060206E-2</c:v>
                </c:pt>
                <c:pt idx="26173">
                  <c:v>-1.4368773888759031E-2</c:v>
                </c:pt>
                <c:pt idx="26174">
                  <c:v>-9.6792359939750546E-3</c:v>
                </c:pt>
                <c:pt idx="26175">
                  <c:v>-4.9056566259504065E-3</c:v>
                </c:pt>
                <c:pt idx="26176">
                  <c:v>-4.756016442873953E-5</c:v>
                </c:pt>
                <c:pt idx="26177">
                  <c:v>4.8941764287299475E-3</c:v>
                </c:pt>
                <c:pt idx="26178">
                  <c:v>9.9165385231075581E-3</c:v>
                </c:pt>
                <c:pt idx="26179">
                  <c:v>1.5014016808435704E-2</c:v>
                </c:pt>
                <c:pt idx="26180">
                  <c:v>2.0178921159973752E-2</c:v>
                </c:pt>
                <c:pt idx="26181">
                  <c:v>2.540169179669061E-2</c:v>
                </c:pt>
                <c:pt idx="26182">
                  <c:v>3.0672092138898231E-2</c:v>
                </c:pt>
                <c:pt idx="26183">
                  <c:v>3.5979462607747856E-2</c:v>
                </c:pt>
                <c:pt idx="26184">
                  <c:v>4.131365122338395E-2</c:v>
                </c:pt>
                <c:pt idx="26185">
                  <c:v>4.6665013604942282E-2</c:v>
                </c:pt>
                <c:pt idx="26186">
                  <c:v>5.2024751369882098E-2</c:v>
                </c:pt>
                <c:pt idx="26187">
                  <c:v>5.7384827534150494E-2</c:v>
                </c:pt>
                <c:pt idx="26188">
                  <c:v>6.2738135711848192E-2</c:v>
                </c:pt>
                <c:pt idx="26189">
                  <c:v>6.8078246315733212E-2</c:v>
                </c:pt>
                <c:pt idx="26190">
                  <c:v>7.3398222159570994E-2</c:v>
                </c:pt>
                <c:pt idx="26191">
                  <c:v>7.8691718255950477E-2</c:v>
                </c:pt>
                <c:pt idx="26192">
                  <c:v>8.3952558817127126E-2</c:v>
                </c:pt>
                <c:pt idx="26193">
                  <c:v>8.9175837052836743E-2</c:v>
                </c:pt>
                <c:pt idx="26194">
                  <c:v>9.4357576770969898E-2</c:v>
                </c:pt>
                <c:pt idx="26195">
                  <c:v>9.9494478578072296E-2</c:v>
                </c:pt>
                <c:pt idx="26196">
                  <c:v>0.10458315848085779</c:v>
                </c:pt>
                <c:pt idx="26197">
                  <c:v>0.10962023248604401</c:v>
                </c:pt>
                <c:pt idx="26198">
                  <c:v>0.1146006246037</c:v>
                </c:pt>
                <c:pt idx="26199">
                  <c:v>0.11951756684725648</c:v>
                </c:pt>
                <c:pt idx="26200">
                  <c:v>0.12436344523182238</c:v>
                </c:pt>
                <c:pt idx="26201">
                  <c:v>0.12913487576411037</c:v>
                </c:pt>
                <c:pt idx="26202">
                  <c:v>0.1338284744508367</c:v>
                </c:pt>
                <c:pt idx="26203">
                  <c:v>0.13844508729032373</c:v>
                </c:pt>
                <c:pt idx="26204">
                  <c:v>0.1429855602808883</c:v>
                </c:pt>
                <c:pt idx="26205">
                  <c:v>0.14745073942085621</c:v>
                </c:pt>
                <c:pt idx="26206">
                  <c:v>0.15183808671526319</c:v>
                </c:pt>
                <c:pt idx="26207">
                  <c:v>0.15614337217250032</c:v>
                </c:pt>
                <c:pt idx="26208">
                  <c:v>0.16035898180767491</c:v>
                </c:pt>
                <c:pt idx="26209">
                  <c:v>0.16447730163589844</c:v>
                </c:pt>
                <c:pt idx="26210">
                  <c:v>0.16848817967731344</c:v>
                </c:pt>
                <c:pt idx="26211">
                  <c:v>0.17238484794534889</c:v>
                </c:pt>
                <c:pt idx="26212">
                  <c:v>0.17615884645679267</c:v>
                </c:pt>
                <c:pt idx="26213">
                  <c:v>0.17980594522003593</c:v>
                </c:pt>
                <c:pt idx="26214">
                  <c:v>0.18332191424347405</c:v>
                </c:pt>
                <c:pt idx="26215">
                  <c:v>0.18670167753717917</c:v>
                </c:pt>
                <c:pt idx="26216">
                  <c:v>0.18994100510954329</c:v>
                </c:pt>
                <c:pt idx="26217">
                  <c:v>0.19303312897399527</c:v>
                </c:pt>
                <c:pt idx="26218">
                  <c:v>0.19597635713389491</c:v>
                </c:pt>
                <c:pt idx="26219">
                  <c:v>0.19876730559595568</c:v>
                </c:pt>
                <c:pt idx="26220">
                  <c:v>0.20140597436017604</c:v>
                </c:pt>
                <c:pt idx="26221">
                  <c:v>0.20389320942487971</c:v>
                </c:pt>
                <c:pt idx="26222">
                  <c:v>0.20623239478335162</c:v>
                </c:pt>
                <c:pt idx="26223">
                  <c:v>0.2084260684305537</c:v>
                </c:pt>
                <c:pt idx="26224">
                  <c:v>0.21047930635641704</c:v>
                </c:pt>
                <c:pt idx="26225">
                  <c:v>0.21239549255422521</c:v>
                </c:pt>
                <c:pt idx="26226">
                  <c:v>0.21417885701558237</c:v>
                </c:pt>
                <c:pt idx="26227">
                  <c:v>0.21583024573881421</c:v>
                </c:pt>
                <c:pt idx="26228">
                  <c:v>0.21735050472224021</c:v>
                </c:pt>
                <c:pt idx="26229">
                  <c:v>0.21873963396586138</c:v>
                </c:pt>
                <c:pt idx="26230">
                  <c:v>0.21999678747135484</c:v>
                </c:pt>
                <c:pt idx="26231">
                  <c:v>0.22111942724375455</c:v>
                </c:pt>
                <c:pt idx="26232">
                  <c:v>0.2221058612864234</c:v>
                </c:pt>
                <c:pt idx="26233">
                  <c:v>0.22295270560607247</c:v>
                </c:pt>
                <c:pt idx="26234">
                  <c:v>0.22365488421277438</c:v>
                </c:pt>
                <c:pt idx="26235">
                  <c:v>0.22420816711492356</c:v>
                </c:pt>
                <c:pt idx="26236">
                  <c:v>0.22460663232426822</c:v>
                </c:pt>
                <c:pt idx="26237">
                  <c:v>0.22484604984920475</c:v>
                </c:pt>
                <c:pt idx="26238">
                  <c:v>0.22492303569644559</c:v>
                </c:pt>
                <c:pt idx="26239">
                  <c:v>0.22483166787774142</c:v>
                </c:pt>
                <c:pt idx="26240">
                  <c:v>0.22457110039477238</c:v>
                </c:pt>
                <c:pt idx="26241">
                  <c:v>0.22414894723243073</c:v>
                </c:pt>
                <c:pt idx="26242">
                  <c:v>0.22356774638567775</c:v>
                </c:pt>
                <c:pt idx="26243">
                  <c:v>0.22283088184780203</c:v>
                </c:pt>
                <c:pt idx="26244">
                  <c:v>0.22193919961712302</c:v>
                </c:pt>
                <c:pt idx="26245">
                  <c:v>0.22089185369531805</c:v>
                </c:pt>
                <c:pt idx="26246">
                  <c:v>0.21968630608742751</c:v>
                </c:pt>
                <c:pt idx="26247">
                  <c:v>0.21831917280016169</c:v>
                </c:pt>
                <c:pt idx="26248">
                  <c:v>0.21678622384191545</c:v>
                </c:pt>
                <c:pt idx="26249">
                  <c:v>0.21508492121772441</c:v>
                </c:pt>
                <c:pt idx="26250">
                  <c:v>0.21321357293094739</c:v>
                </c:pt>
                <c:pt idx="26251">
                  <c:v>0.2111704869849409</c:v>
                </c:pt>
                <c:pt idx="26252">
                  <c:v>0.20895735537634863</c:v>
                </c:pt>
                <c:pt idx="26253">
                  <c:v>0.20657587010180989</c:v>
                </c:pt>
                <c:pt idx="26254">
                  <c:v>0.20402856915629244</c:v>
                </c:pt>
                <c:pt idx="26255">
                  <c:v>0.20132052852972188</c:v>
                </c:pt>
                <c:pt idx="26256">
                  <c:v>0.19845513221538491</c:v>
                </c:pt>
                <c:pt idx="26257">
                  <c:v>0.19543830220153041</c:v>
                </c:pt>
                <c:pt idx="26258">
                  <c:v>0.19227088448647944</c:v>
                </c:pt>
                <c:pt idx="26259">
                  <c:v>0.18895541706519686</c:v>
                </c:pt>
                <c:pt idx="26260">
                  <c:v>0.18549020794103818</c:v>
                </c:pt>
                <c:pt idx="26261">
                  <c:v>0.18187779510896759</c:v>
                </c:pt>
                <c:pt idx="26262">
                  <c:v>0.17811817856898721</c:v>
                </c:pt>
                <c:pt idx="26263">
                  <c:v>0.17421474231438094</c:v>
                </c:pt>
                <c:pt idx="26264">
                  <c:v>0.17016917834179154</c:v>
                </c:pt>
                <c:pt idx="26265">
                  <c:v>0.16598317864786191</c:v>
                </c:pt>
                <c:pt idx="26266">
                  <c:v>0.16165843522923434</c:v>
                </c:pt>
                <c:pt idx="26267">
                  <c:v>0.15719579408423143</c:v>
                </c:pt>
                <c:pt idx="26268">
                  <c:v>0.15259694720949393</c:v>
                </c:pt>
                <c:pt idx="26269">
                  <c:v>0.14786189460502144</c:v>
                </c:pt>
                <c:pt idx="26270">
                  <c:v>0.14299063627081623</c:v>
                </c:pt>
                <c:pt idx="26271">
                  <c:v>0.13798317220687731</c:v>
                </c:pt>
                <c:pt idx="26272">
                  <c:v>0.13284034841152667</c:v>
                </c:pt>
                <c:pt idx="26273">
                  <c:v>0.12756301088308339</c:v>
                </c:pt>
                <c:pt idx="26274">
                  <c:v>0.12215369761651376</c:v>
                </c:pt>
                <c:pt idx="26275">
                  <c:v>0.11661325461013849</c:v>
                </c:pt>
                <c:pt idx="26276">
                  <c:v>0.11094252786227843</c:v>
                </c:pt>
                <c:pt idx="26277">
                  <c:v>0.10513982537629178</c:v>
                </c:pt>
                <c:pt idx="26278">
                  <c:v>9.9204301153856825E-2</c:v>
                </c:pt>
                <c:pt idx="26279">
                  <c:v>9.3135109196651453E-2</c:v>
                </c:pt>
                <c:pt idx="26280">
                  <c:v>8.6933095502997007E-2</c:v>
                </c:pt>
                <c:pt idx="26281">
                  <c:v>8.0601474866515699E-2</c:v>
                </c:pt>
                <c:pt idx="26282">
                  <c:v>7.4144138879485316E-2</c:v>
                </c:pt>
                <c:pt idx="26283">
                  <c:v>6.7566078932001922E-2</c:v>
                </c:pt>
                <c:pt idx="26284">
                  <c:v>6.0872878612984765E-2</c:v>
                </c:pt>
                <c:pt idx="26285">
                  <c:v>5.4070713710181122E-2</c:v>
                </c:pt>
                <c:pt idx="26286">
                  <c:v>4.7166267610329132E-2</c:v>
                </c:pt>
                <c:pt idx="26287">
                  <c:v>4.0166900498823904E-2</c:v>
                </c:pt>
                <c:pt idx="26288">
                  <c:v>3.3080733959550461E-2</c:v>
                </c:pt>
                <c:pt idx="26289">
                  <c:v>2.5916058776057883E-2</c:v>
                </c:pt>
                <c:pt idx="26290">
                  <c:v>1.8680658132902397E-2</c:v>
                </c:pt>
                <c:pt idx="26291">
                  <c:v>1.1381384616486587E-2</c:v>
                </c:pt>
                <c:pt idx="26292">
                  <c:v>4.0241602150597067E-3</c:v>
                </c:pt>
                <c:pt idx="26293">
                  <c:v>-3.3854061025076288E-3</c:v>
                </c:pt>
                <c:pt idx="26294">
                  <c:v>-1.0841045488654447E-2</c:v>
                </c:pt>
                <c:pt idx="26295">
                  <c:v>-1.8335660017464849E-2</c:v>
                </c:pt>
                <c:pt idx="26296">
                  <c:v>-2.5862337882653803E-2</c:v>
                </c:pt>
                <c:pt idx="26297">
                  <c:v>-3.3415072496139252E-2</c:v>
                </c:pt>
                <c:pt idx="26298">
                  <c:v>-4.0989295466986507E-2</c:v>
                </c:pt>
                <c:pt idx="26299">
                  <c:v>-4.8581792001574545E-2</c:v>
                </c:pt>
                <c:pt idx="26300">
                  <c:v>-5.6189939505107152E-2</c:v>
                </c:pt>
                <c:pt idx="26301">
                  <c:v>-6.3810861583291772E-2</c:v>
                </c:pt>
                <c:pt idx="26302">
                  <c:v>-7.1441174242843158E-2</c:v>
                </c:pt>
                <c:pt idx="26303">
                  <c:v>-7.9077070491315404E-2</c:v>
                </c:pt>
                <c:pt idx="26304">
                  <c:v>-8.6714827936094765E-2</c:v>
                </c:pt>
                <c:pt idx="26305">
                  <c:v>-9.4349962786078032E-2</c:v>
                </c:pt>
                <c:pt idx="26306">
                  <c:v>-0.10198002164613226</c:v>
                </c:pt>
                <c:pt idx="26307">
                  <c:v>-0.10960246652129529</c:v>
                </c:pt>
                <c:pt idx="26308">
                  <c:v>-0.11721222142163924</c:v>
                </c:pt>
                <c:pt idx="26309">
                  <c:v>-0.12480590235387626</c:v>
                </c:pt>
                <c:pt idx="26310">
                  <c:v>-0.13237589533311667</c:v>
                </c:pt>
                <c:pt idx="26311">
                  <c:v>-0.13991543237279175</c:v>
                </c:pt>
                <c:pt idx="26312">
                  <c:v>-0.14741689948800413</c:v>
                </c:pt>
                <c:pt idx="26313">
                  <c:v>-0.15487183669554316</c:v>
                </c:pt>
                <c:pt idx="26314">
                  <c:v>-0.16227432200716096</c:v>
                </c:pt>
                <c:pt idx="26315">
                  <c:v>-0.1696158954396432</c:v>
                </c:pt>
                <c:pt idx="26316">
                  <c:v>-0.17689063500474048</c:v>
                </c:pt>
                <c:pt idx="26317">
                  <c:v>-0.18408923472091923</c:v>
                </c:pt>
                <c:pt idx="26318">
                  <c:v>-0.1912040806032847</c:v>
                </c:pt>
                <c:pt idx="26319">
                  <c:v>-0.1982292506635904</c:v>
                </c:pt>
                <c:pt idx="26320">
                  <c:v>-0.20515797691526461</c:v>
                </c:pt>
                <c:pt idx="26321">
                  <c:v>-0.21198772136334351</c:v>
                </c:pt>
                <c:pt idx="26322">
                  <c:v>-0.21871510001454247</c:v>
                </c:pt>
                <c:pt idx="26323">
                  <c:v>-0.22534095886718139</c:v>
                </c:pt>
                <c:pt idx="26324">
                  <c:v>-0.23186360592461686</c:v>
                </c:pt>
                <c:pt idx="26325">
                  <c:v>-0.23828388718517488</c:v>
                </c:pt>
                <c:pt idx="26326">
                  <c:v>-0.24459841865556498</c:v>
                </c:pt>
                <c:pt idx="26327">
                  <c:v>-0.25080466234082704</c:v>
                </c:pt>
                <c:pt idx="26328">
                  <c:v>-0.25689585025438444</c:v>
                </c:pt>
                <c:pt idx="26329">
                  <c:v>-0.26286521440967331</c:v>
                </c:pt>
                <c:pt idx="26330">
                  <c:v>-0.2687042948234773</c:v>
                </c:pt>
                <c:pt idx="26331">
                  <c:v>-0.27440547751090538</c:v>
                </c:pt>
                <c:pt idx="26332">
                  <c:v>-0.27996284048370684</c:v>
                </c:pt>
                <c:pt idx="26333">
                  <c:v>-0.28537215375027813</c:v>
                </c:pt>
                <c:pt idx="26334">
                  <c:v>-0.29063087931565279</c:v>
                </c:pt>
                <c:pt idx="26335">
                  <c:v>-0.29573986317814832</c:v>
                </c:pt>
                <c:pt idx="26336">
                  <c:v>-0.30069910533777261</c:v>
                </c:pt>
                <c:pt idx="26337">
                  <c:v>-0.30551198978780797</c:v>
                </c:pt>
                <c:pt idx="26338">
                  <c:v>-0.31017851652825046</c:v>
                </c:pt>
                <c:pt idx="26339">
                  <c:v>-0.31469868555910463</c:v>
                </c:pt>
                <c:pt idx="26340">
                  <c:v>-0.31907080488372647</c:v>
                </c:pt>
                <c:pt idx="26341">
                  <c:v>-0.32329402850379274</c:v>
                </c:pt>
                <c:pt idx="26342">
                  <c:v>-0.32736497242602397</c:v>
                </c:pt>
                <c:pt idx="26343">
                  <c:v>-0.33128109865544991</c:v>
                </c:pt>
                <c:pt idx="26344">
                  <c:v>-0.33503733120214496</c:v>
                </c:pt>
                <c:pt idx="26345">
                  <c:v>-0.33862859407618112</c:v>
                </c:pt>
                <c:pt idx="26346">
                  <c:v>-0.34204727329266743</c:v>
                </c:pt>
                <c:pt idx="26347">
                  <c:v>-0.34528575486670771</c:v>
                </c:pt>
                <c:pt idx="26348">
                  <c:v>-0.34833642481341581</c:v>
                </c:pt>
                <c:pt idx="26349">
                  <c:v>-0.35119166914789823</c:v>
                </c:pt>
                <c:pt idx="26350">
                  <c:v>-0.35384556588190358</c:v>
                </c:pt>
                <c:pt idx="26351">
                  <c:v>-0.35629219302718185</c:v>
                </c:pt>
                <c:pt idx="26352">
                  <c:v>-0.35852816659045367</c:v>
                </c:pt>
                <c:pt idx="26353">
                  <c:v>-0.36055264057338826</c:v>
                </c:pt>
                <c:pt idx="26354">
                  <c:v>-0.36236646097431796</c:v>
                </c:pt>
                <c:pt idx="26355">
                  <c:v>-0.36397301178651636</c:v>
                </c:pt>
                <c:pt idx="26356">
                  <c:v>-0.36537736899992346</c:v>
                </c:pt>
                <c:pt idx="26357">
                  <c:v>-0.36658122461116976</c:v>
                </c:pt>
                <c:pt idx="26358">
                  <c:v>-0.36758627061690896</c:v>
                </c:pt>
                <c:pt idx="26359">
                  <c:v>-0.36839166101881354</c:v>
                </c:pt>
                <c:pt idx="26360">
                  <c:v>-0.36899316582527725</c:v>
                </c:pt>
                <c:pt idx="26361">
                  <c:v>-0.36938740104301637</c:v>
                </c:pt>
                <c:pt idx="26362">
                  <c:v>-0.36956929068209948</c:v>
                </c:pt>
                <c:pt idx="26363">
                  <c:v>-0.36953037475931838</c:v>
                </c:pt>
                <c:pt idx="26364">
                  <c:v>-0.36924527332503088</c:v>
                </c:pt>
                <c:pt idx="26365">
                  <c:v>-0.36872921434902245</c:v>
                </c:pt>
                <c:pt idx="26366">
                  <c:v>-0.36798981181618201</c:v>
                </c:pt>
                <c:pt idx="26367">
                  <c:v>-0.36703383371308018</c:v>
                </c:pt>
                <c:pt idx="26368">
                  <c:v>-0.36586551003132656</c:v>
                </c:pt>
                <c:pt idx="26369">
                  <c:v>-0.36448907076252784</c:v>
                </c:pt>
                <c:pt idx="26370">
                  <c:v>-0.36290874589828803</c:v>
                </c:pt>
                <c:pt idx="26371">
                  <c:v>-0.36112284344196338</c:v>
                </c:pt>
                <c:pt idx="26372">
                  <c:v>-0.35912797940027397</c:v>
                </c:pt>
                <c:pt idx="26373">
                  <c:v>-0.35691738578664589</c:v>
                </c:pt>
                <c:pt idx="26374">
                  <c:v>-0.35448429461450637</c:v>
                </c:pt>
                <c:pt idx="26375">
                  <c:v>-0.35182447589225435</c:v>
                </c:pt>
                <c:pt idx="26376">
                  <c:v>-0.34893369962827298</c:v>
                </c:pt>
                <c:pt idx="26377">
                  <c:v>-0.34581111982425494</c:v>
                </c:pt>
                <c:pt idx="26378">
                  <c:v>-0.34246012047347302</c:v>
                </c:pt>
                <c:pt idx="26379">
                  <c:v>-0.33888577756586774</c:v>
                </c:pt>
                <c:pt idx="26380">
                  <c:v>-0.335092321093031</c:v>
                </c:pt>
                <c:pt idx="26381">
                  <c:v>-0.33108567304322439</c:v>
                </c:pt>
                <c:pt idx="26382">
                  <c:v>-0.32686921740972558</c:v>
                </c:pt>
                <c:pt idx="26383">
                  <c:v>-0.32244633818582413</c:v>
                </c:pt>
                <c:pt idx="26384">
                  <c:v>-0.31781788136984351</c:v>
                </c:pt>
                <c:pt idx="26385">
                  <c:v>-0.31298638495673753</c:v>
                </c:pt>
                <c:pt idx="26386">
                  <c:v>-0.30795015694987388</c:v>
                </c:pt>
                <c:pt idx="26387">
                  <c:v>-0.30271004334756907</c:v>
                </c:pt>
                <c:pt idx="26388">
                  <c:v>-0.29726435215318064</c:v>
                </c:pt>
                <c:pt idx="26389">
                  <c:v>-0.29161139137007064</c:v>
                </c:pt>
                <c:pt idx="26390">
                  <c:v>-0.28574693100662485</c:v>
                </c:pt>
                <c:pt idx="26391">
                  <c:v>-0.27966927906620631</c:v>
                </c:pt>
                <c:pt idx="26392">
                  <c:v>-0.27337589755385167</c:v>
                </c:pt>
                <c:pt idx="26393">
                  <c:v>-0.26686594047123174</c:v>
                </c:pt>
                <c:pt idx="26394">
                  <c:v>-0.26014194581331879</c:v>
                </c:pt>
                <c:pt idx="26395">
                  <c:v>-0.25320560557675276</c:v>
                </c:pt>
                <c:pt idx="26396">
                  <c:v>-0.24605945775649884</c:v>
                </c:pt>
                <c:pt idx="26397">
                  <c:v>-0.23870773234415921</c:v>
                </c:pt>
                <c:pt idx="26398">
                  <c:v>-0.23115381333302368</c:v>
                </c:pt>
                <c:pt idx="26399">
                  <c:v>-0.22340446870966149</c:v>
                </c:pt>
                <c:pt idx="26400">
                  <c:v>-0.21546477446400131</c:v>
                </c:pt>
                <c:pt idx="26401">
                  <c:v>-0.20734319057925527</c:v>
                </c:pt>
                <c:pt idx="26402">
                  <c:v>-0.1990490230369569</c:v>
                </c:pt>
                <c:pt idx="26403">
                  <c:v>-0.19059073182032318</c:v>
                </c:pt>
                <c:pt idx="26404">
                  <c:v>-0.18197762291088418</c:v>
                </c:pt>
                <c:pt idx="26405">
                  <c:v>-0.17321900229017875</c:v>
                </c:pt>
                <c:pt idx="26406">
                  <c:v>-0.16432163794477367</c:v>
                </c:pt>
                <c:pt idx="26407">
                  <c:v>-0.15529483585620865</c:v>
                </c:pt>
                <c:pt idx="26408">
                  <c:v>-0.14614367201440476</c:v>
                </c:pt>
                <c:pt idx="26409">
                  <c:v>-0.13687576040425917</c:v>
                </c:pt>
                <c:pt idx="26410">
                  <c:v>-0.12749956100898382</c:v>
                </c:pt>
                <c:pt idx="26411">
                  <c:v>-0.11802437981011329</c:v>
                </c:pt>
                <c:pt idx="26412">
                  <c:v>-0.10845952278918169</c:v>
                </c:pt>
                <c:pt idx="26413">
                  <c:v>-9.8816833922688266E-2</c:v>
                </c:pt>
                <c:pt idx="26414">
                  <c:v>-8.9103927195524027E-2</c:v>
                </c:pt>
                <c:pt idx="26415">
                  <c:v>-7.9333154183181556E-2</c:v>
                </c:pt>
                <c:pt idx="26416">
                  <c:v>-6.9511790471223134E-2</c:v>
                </c:pt>
                <c:pt idx="26417">
                  <c:v>-5.9646942445548724E-2</c:v>
                </c:pt>
                <c:pt idx="26418">
                  <c:v>-4.9744024495414714E-2</c:v>
                </c:pt>
                <c:pt idx="26419">
                  <c:v>-3.9807520411924043E-2</c:v>
                </c:pt>
                <c:pt idx="26420">
                  <c:v>-2.9842590784836382E-2</c:v>
                </c:pt>
                <c:pt idx="26421">
                  <c:v>-1.9855326802065885E-2</c:v>
                </c:pt>
                <c:pt idx="26422">
                  <c:v>-9.8522426506866857E-3</c:v>
                </c:pt>
                <c:pt idx="26423">
                  <c:v>1.6015594221055726E-4</c:v>
                </c:pt>
                <c:pt idx="26424">
                  <c:v>1.0175752408762305E-2</c:v>
                </c:pt>
                <c:pt idx="26425">
                  <c:v>2.0188988539997548E-2</c:v>
                </c:pt>
                <c:pt idx="26426">
                  <c:v>3.0194356886844451E-2</c:v>
                </c:pt>
                <c:pt idx="26427">
                  <c:v>4.0185258662396445E-2</c:v>
                </c:pt>
                <c:pt idx="26428">
                  <c:v>5.0154333681258566E-2</c:v>
                </c:pt>
                <c:pt idx="26429">
                  <c:v>6.0094137158202936E-2</c:v>
                </c:pt>
                <c:pt idx="26430">
                  <c:v>6.9997308907833497E-2</c:v>
                </c:pt>
                <c:pt idx="26431">
                  <c:v>7.9857503942740743E-2</c:v>
                </c:pt>
                <c:pt idx="26432">
                  <c:v>8.9668208075850242E-2</c:v>
                </c:pt>
                <c:pt idx="26433">
                  <c:v>9.9423414719079797E-2</c:v>
                </c:pt>
                <c:pt idx="26434">
                  <c:v>0.10911517148821168</c:v>
                </c:pt>
                <c:pt idx="26435">
                  <c:v>0.11873417240170764</c:v>
                </c:pt>
                <c:pt idx="26436">
                  <c:v>0.12827111147803472</c:v>
                </c:pt>
                <c:pt idx="26437">
                  <c:v>0.13771583673733914</c:v>
                </c:pt>
                <c:pt idx="26438">
                  <c:v>0.14705988819640417</c:v>
                </c:pt>
                <c:pt idx="26439">
                  <c:v>0.15629480587201758</c:v>
                </c:pt>
                <c:pt idx="26440">
                  <c:v>0.16541466777593028</c:v>
                </c:pt>
                <c:pt idx="26441">
                  <c:v>0.17441355191989291</c:v>
                </c:pt>
                <c:pt idx="26442">
                  <c:v>0.18328638231397903</c:v>
                </c:pt>
                <c:pt idx="26443">
                  <c:v>0.19202892896657917</c:v>
                </c:pt>
                <c:pt idx="26444">
                  <c:v>0.20063442389112604</c:v>
                </c:pt>
                <c:pt idx="26445">
                  <c:v>0.20909694509936777</c:v>
                </c:pt>
                <c:pt idx="26446">
                  <c:v>0.21740718660977004</c:v>
                </c:pt>
                <c:pt idx="26447">
                  <c:v>0.22555584244079796</c:v>
                </c:pt>
                <c:pt idx="26448">
                  <c:v>0.23353191461427597</c:v>
                </c:pt>
                <c:pt idx="26449">
                  <c:v>0.24132271315538323</c:v>
                </c:pt>
                <c:pt idx="26450">
                  <c:v>0.24891893208258642</c:v>
                </c:pt>
                <c:pt idx="26451">
                  <c:v>0.25630788142106181</c:v>
                </c:pt>
                <c:pt idx="26452">
                  <c:v>0.26348363918256512</c:v>
                </c:pt>
                <c:pt idx="26453">
                  <c:v>0.27044028337884468</c:v>
                </c:pt>
                <c:pt idx="26454">
                  <c:v>0.27717443001661057</c:v>
                </c:pt>
                <c:pt idx="26455">
                  <c:v>0.28368692509419341</c:v>
                </c:pt>
                <c:pt idx="26456">
                  <c:v>0.28997776861158481</c:v>
                </c:pt>
                <c:pt idx="26457">
                  <c:v>0.29604949856375401</c:v>
                </c:pt>
                <c:pt idx="26458">
                  <c:v>0.30190465294566576</c:v>
                </c:pt>
                <c:pt idx="26459">
                  <c:v>0.30754407775563614</c:v>
                </c:pt>
                <c:pt idx="26460">
                  <c:v>0.31296861899198941</c:v>
                </c:pt>
                <c:pt idx="26461">
                  <c:v>0.31817827665472598</c:v>
                </c:pt>
                <c:pt idx="26462">
                  <c:v>0.32317051274888103</c:v>
                </c:pt>
                <c:pt idx="26463">
                  <c:v>0.32794448127613313</c:v>
                </c:pt>
                <c:pt idx="26464">
                  <c:v>0.33249764424151745</c:v>
                </c:pt>
                <c:pt idx="26465">
                  <c:v>0.33682746365007676</c:v>
                </c:pt>
                <c:pt idx="26466">
                  <c:v>0.34092970951019108</c:v>
                </c:pt>
                <c:pt idx="26467">
                  <c:v>0.34480099782858886</c:v>
                </c:pt>
                <c:pt idx="26468">
                  <c:v>0.34843709861365368</c:v>
                </c:pt>
                <c:pt idx="26469">
                  <c:v>0.35183293587546566</c:v>
                </c:pt>
                <c:pt idx="26470">
                  <c:v>0.35498681761737544</c:v>
                </c:pt>
                <c:pt idx="26471">
                  <c:v>0.35789535984609783</c:v>
                </c:pt>
                <c:pt idx="26472">
                  <c:v>0.36055856256163782</c:v>
                </c:pt>
                <c:pt idx="26473">
                  <c:v>0.36297811776063738</c:v>
                </c:pt>
                <c:pt idx="26474">
                  <c:v>0.36515402544308995</c:v>
                </c:pt>
                <c:pt idx="26475">
                  <c:v>0.36708628560900558</c:v>
                </c:pt>
                <c:pt idx="26476">
                  <c:v>0.36877236026341104</c:v>
                </c:pt>
                <c:pt idx="26477">
                  <c:v>0.37020886541302456</c:v>
                </c:pt>
                <c:pt idx="26478">
                  <c:v>0.37139241706456344</c:v>
                </c:pt>
                <c:pt idx="26479">
                  <c:v>0.37232047722306127</c:v>
                </c:pt>
                <c:pt idx="26480">
                  <c:v>0.37299050789355137</c:v>
                </c:pt>
                <c:pt idx="26481">
                  <c:v>0.37340504707099981</c:v>
                </c:pt>
                <c:pt idx="26482">
                  <c:v>0.37356409475541102</c:v>
                </c:pt>
                <c:pt idx="26483">
                  <c:v>0.37344988498203147</c:v>
                </c:pt>
                <c:pt idx="26484">
                  <c:v>0.37304465178611385</c:v>
                </c:pt>
                <c:pt idx="26485">
                  <c:v>0.37237208312066228</c:v>
                </c:pt>
                <c:pt idx="26486">
                  <c:v>0.3714397929705569</c:v>
                </c:pt>
                <c:pt idx="26487">
                  <c:v>0.37025031933076996</c:v>
                </c:pt>
                <c:pt idx="26488">
                  <c:v>0.3688019702046591</c:v>
                </c:pt>
                <c:pt idx="26489">
                  <c:v>0.36709305359557315</c:v>
                </c:pt>
                <c:pt idx="26490">
                  <c:v>0.36512103150855812</c:v>
                </c:pt>
                <c:pt idx="26491">
                  <c:v>0.36288421194697057</c:v>
                </c:pt>
                <c:pt idx="26492">
                  <c:v>0.36038005691583908</c:v>
                </c:pt>
                <c:pt idx="26493">
                  <c:v>0.35760772041684635</c:v>
                </c:pt>
                <c:pt idx="26494">
                  <c:v>0.35456804844831574</c:v>
                </c:pt>
                <c:pt idx="26495">
                  <c:v>0.35126357900520988</c:v>
                </c:pt>
                <c:pt idx="26496">
                  <c:v>0.34769854207913425</c:v>
                </c:pt>
                <c:pt idx="26497">
                  <c:v>0.34387885965833981</c:v>
                </c:pt>
                <c:pt idx="26498">
                  <c:v>0.33981214572772012</c:v>
                </c:pt>
                <c:pt idx="26499">
                  <c:v>0.33550601427216104</c:v>
                </c:pt>
                <c:pt idx="26500">
                  <c:v>0.3309714632698475</c:v>
                </c:pt>
                <c:pt idx="26501">
                  <c:v>0.32621610670566115</c:v>
                </c:pt>
                <c:pt idx="26502">
                  <c:v>0.32125009655946674</c:v>
                </c:pt>
                <c:pt idx="26503">
                  <c:v>0.31608020081783383</c:v>
                </c:pt>
                <c:pt idx="26504">
                  <c:v>0.31071234146900795</c:v>
                </c:pt>
                <c:pt idx="26505">
                  <c:v>0.3051499025062766</c:v>
                </c:pt>
                <c:pt idx="26506">
                  <c:v>0.29939288392964614</c:v>
                </c:pt>
                <c:pt idx="26507">
                  <c:v>0.29344043974077932</c:v>
                </c:pt>
                <c:pt idx="26508">
                  <c:v>0.28729172394136915</c:v>
                </c:pt>
                <c:pt idx="26509">
                  <c:v>0.28094335253812375</c:v>
                </c:pt>
                <c:pt idx="26510">
                  <c:v>0.27439363353440632</c:v>
                </c:pt>
                <c:pt idx="26511">
                  <c:v>0.26764595092349619</c:v>
                </c:pt>
                <c:pt idx="26512">
                  <c:v>0.26070368869868066</c:v>
                </c:pt>
                <c:pt idx="26513">
                  <c:v>0.25357276884821056</c:v>
                </c:pt>
                <c:pt idx="26514">
                  <c:v>0.24625995935865197</c:v>
                </c:pt>
                <c:pt idx="26515">
                  <c:v>0.23877372021322268</c:v>
                </c:pt>
                <c:pt idx="26516">
                  <c:v>0.23112081939849188</c:v>
                </c:pt>
                <c:pt idx="26517">
                  <c:v>0.22330971689767279</c:v>
                </c:pt>
                <c:pt idx="26518">
                  <c:v>0.21535056469062133</c:v>
                </c:pt>
                <c:pt idx="26519">
                  <c:v>0.20725520675383621</c:v>
                </c:pt>
                <c:pt idx="26520">
                  <c:v>0.19903379506717372</c:v>
                </c:pt>
                <c:pt idx="26521">
                  <c:v>0.19069732760880917</c:v>
                </c:pt>
                <c:pt idx="26522">
                  <c:v>0.18225764835524391</c:v>
                </c:pt>
                <c:pt idx="26523">
                  <c:v>0.17372067929472537</c:v>
                </c:pt>
                <c:pt idx="26524">
                  <c:v>0.16509403441214729</c:v>
                </c:pt>
                <c:pt idx="26525">
                  <c:v>0.15638278969743569</c:v>
                </c:pt>
                <c:pt idx="26526">
                  <c:v>0.14759117514219774</c:v>
                </c:pt>
                <c:pt idx="26527">
                  <c:v>0.13872511273468172</c:v>
                </c:pt>
                <c:pt idx="26528">
                  <c:v>0.12978714046985404</c:v>
                </c:pt>
                <c:pt idx="26529">
                  <c:v>0.12078064234099935</c:v>
                </c:pt>
                <c:pt idx="26530">
                  <c:v>0.11170984833972245</c:v>
                </c:pt>
                <c:pt idx="26531">
                  <c:v>0.10257898845763259</c:v>
                </c:pt>
                <c:pt idx="26532">
                  <c:v>9.3393984682976924E-2</c:v>
                </c:pt>
                <c:pt idx="26533">
                  <c:v>8.4158644008202568E-2</c:v>
                </c:pt>
                <c:pt idx="26534">
                  <c:v>7.4880157419040513E-2</c:v>
                </c:pt>
                <c:pt idx="26535">
                  <c:v>6.5564869902900599E-2</c:v>
                </c:pt>
                <c:pt idx="26536">
                  <c:v>5.6219718646017866E-2</c:v>
                </c:pt>
                <c:pt idx="26537">
                  <c:v>4.6851133235634383E-2</c:v>
                </c:pt>
                <c:pt idx="26538">
                  <c:v>3.7464951060167256E-2</c:v>
                </c:pt>
                <c:pt idx="26539">
                  <c:v>2.8066755708537228E-2</c:v>
                </c:pt>
                <c:pt idx="26540">
                  <c:v>1.8662384569161711E-2</c:v>
                </c:pt>
                <c:pt idx="26541">
                  <c:v>9.2582672292823628E-3</c:v>
                </c:pt>
                <c:pt idx="26542">
                  <c:v>-1.3694851625989463E-4</c:v>
                </c:pt>
                <c:pt idx="26543">
                  <c:v>-9.5135049228270239E-3</c:v>
                </c:pt>
                <c:pt idx="26544">
                  <c:v>-1.8860432776184453E-2</c:v>
                </c:pt>
                <c:pt idx="26545">
                  <c:v>-2.8166498910621823E-2</c:v>
                </c:pt>
                <c:pt idx="26546">
                  <c:v>-3.742078994779395E-2</c:v>
                </c:pt>
                <c:pt idx="26547">
                  <c:v>-4.6613407707341514E-2</c:v>
                </c:pt>
                <c:pt idx="26548">
                  <c:v>-5.5736230605379133E-2</c:v>
                </c:pt>
                <c:pt idx="26549">
                  <c:v>-6.478249065533738E-2</c:v>
                </c:pt>
                <c:pt idx="26550">
                  <c:v>-7.3747196467118331E-2</c:v>
                </c:pt>
                <c:pt idx="26551">
                  <c:v>-8.2626625648110227E-2</c:v>
                </c:pt>
                <c:pt idx="26552">
                  <c:v>-9.1417732604354596E-2</c:v>
                </c:pt>
                <c:pt idx="26553">
                  <c:v>-0.1001188253392112</c:v>
                </c:pt>
                <c:pt idx="26554">
                  <c:v>-0.10872516626207897</c:v>
                </c:pt>
                <c:pt idx="26555">
                  <c:v>-0.11723506337631472</c:v>
                </c:pt>
                <c:pt idx="26556">
                  <c:v>-0.12564259469366937</c:v>
                </c:pt>
                <c:pt idx="26557">
                  <c:v>-0.13394437622085861</c:v>
                </c:pt>
                <c:pt idx="26558">
                  <c:v>-0.14213702396459652</c:v>
                </c:pt>
                <c:pt idx="26559">
                  <c:v>-0.15021715393159879</c:v>
                </c:pt>
                <c:pt idx="26560">
                  <c:v>-0.15818307412521998</c:v>
                </c:pt>
                <c:pt idx="26561">
                  <c:v>-0.16603309254882107</c:v>
                </c:pt>
                <c:pt idx="26562">
                  <c:v>-0.17376467120743491</c:v>
                </c:pt>
                <c:pt idx="26563">
                  <c:v>-0.18137527210609891</c:v>
                </c:pt>
                <c:pt idx="26564">
                  <c:v>-0.18885981925488537</c:v>
                </c:pt>
                <c:pt idx="26565">
                  <c:v>-0.19621239066554499</c:v>
                </c:pt>
                <c:pt idx="26566">
                  <c:v>-0.20342706434982821</c:v>
                </c:pt>
                <c:pt idx="26567">
                  <c:v>-0.21049961031612907</c:v>
                </c:pt>
                <c:pt idx="26568">
                  <c:v>-0.21742579857283964</c:v>
                </c:pt>
                <c:pt idx="26569">
                  <c:v>-0.22420139912835224</c:v>
                </c:pt>
                <c:pt idx="26570">
                  <c:v>-0.23082048999442134</c:v>
                </c:pt>
                <c:pt idx="26571">
                  <c:v>-0.23727968717775791</c:v>
                </c:pt>
                <c:pt idx="26572">
                  <c:v>-0.24357222269179371</c:v>
                </c:pt>
                <c:pt idx="26573">
                  <c:v>-0.24969386654492226</c:v>
                </c:pt>
                <c:pt idx="26574">
                  <c:v>-0.25564123474385525</c:v>
                </c:pt>
                <c:pt idx="26575">
                  <c:v>-0.26141009729699038</c:v>
                </c:pt>
                <c:pt idx="26576">
                  <c:v>-0.26700045420432311</c:v>
                </c:pt>
                <c:pt idx="26577">
                  <c:v>-0.27241145946753526</c:v>
                </c:pt>
                <c:pt idx="26578">
                  <c:v>-0.27764395908494782</c:v>
                </c:pt>
                <c:pt idx="26579">
                  <c:v>-0.28269879905488315</c:v>
                </c:pt>
                <c:pt idx="26580">
                  <c:v>-0.28757344138237284</c:v>
                </c:pt>
                <c:pt idx="26581">
                  <c:v>-0.29226450207413368</c:v>
                </c:pt>
                <c:pt idx="26582">
                  <c:v>-0.29676436714527837</c:v>
                </c:pt>
                <c:pt idx="26583">
                  <c:v>-0.30106626860922953</c:v>
                </c:pt>
                <c:pt idx="26584">
                  <c:v>-0.3051634384794179</c:v>
                </c:pt>
                <c:pt idx="26585">
                  <c:v>-0.30904995476759761</c:v>
                </c:pt>
                <c:pt idx="26586">
                  <c:v>-0.31272327947880441</c:v>
                </c:pt>
                <c:pt idx="26587">
                  <c:v>-0.31618425861135446</c:v>
                </c:pt>
                <c:pt idx="26588">
                  <c:v>-0.31943120016861037</c:v>
                </c:pt>
                <c:pt idx="26589">
                  <c:v>-0.32246579614721538</c:v>
                </c:pt>
                <c:pt idx="26590">
                  <c:v>-0.32529143054044768</c:v>
                </c:pt>
                <c:pt idx="26591">
                  <c:v>-0.32790894934663845</c:v>
                </c:pt>
                <c:pt idx="26592">
                  <c:v>-0.33032258255738656</c:v>
                </c:pt>
                <c:pt idx="26593">
                  <c:v>-0.33253402216933481</c:v>
                </c:pt>
                <c:pt idx="26594">
                  <c:v>-0.33454411418081154</c:v>
                </c:pt>
                <c:pt idx="26595">
                  <c:v>-0.33635032059684672</c:v>
                </c:pt>
                <c:pt idx="26596">
                  <c:v>-0.33794841142583454</c:v>
                </c:pt>
                <c:pt idx="26597">
                  <c:v>-0.33933077268288497</c:v>
                </c:pt>
                <c:pt idx="26598">
                  <c:v>-0.34049148237974536</c:v>
                </c:pt>
                <c:pt idx="26599">
                  <c:v>-0.34142461852816786</c:v>
                </c:pt>
                <c:pt idx="26600">
                  <c:v>-0.34212848913151395</c:v>
                </c:pt>
                <c:pt idx="26601">
                  <c:v>-0.34260224819145618</c:v>
                </c:pt>
                <c:pt idx="26602">
                  <c:v>-0.34284843370296447</c:v>
                </c:pt>
                <c:pt idx="26603">
                  <c:v>-0.34287042965931874</c:v>
                </c:pt>
                <c:pt idx="26604">
                  <c:v>-0.34263355012934527</c:v>
                </c:pt>
                <c:pt idx="26605">
                  <c:v>-0.34216148306604438</c:v>
                </c:pt>
                <c:pt idx="26606">
                  <c:v>-0.3414635344509489</c:v>
                </c:pt>
                <c:pt idx="26607">
                  <c:v>-0.34054308827734436</c:v>
                </c:pt>
                <c:pt idx="26608">
                  <c:v>-0.33940183654187461</c:v>
                </c:pt>
                <c:pt idx="26609">
                  <c:v>-0.33804147124117967</c:v>
                </c:pt>
                <c:pt idx="26610">
                  <c:v>-0.33646368437190438</c:v>
                </c:pt>
                <c:pt idx="26611">
                  <c:v>-0.3346701679306911</c:v>
                </c:pt>
                <c:pt idx="26612">
                  <c:v>-0.33266430591082202</c:v>
                </c:pt>
                <c:pt idx="26613">
                  <c:v>-0.33044863630726462</c:v>
                </c:pt>
                <c:pt idx="26614">
                  <c:v>-0.32802654311330265</c:v>
                </c:pt>
                <c:pt idx="26615">
                  <c:v>-0.32539887232726034</c:v>
                </c:pt>
                <c:pt idx="26616">
                  <c:v>-0.3225681619440976</c:v>
                </c:pt>
                <c:pt idx="26617">
                  <c:v>-0.31953694995877802</c:v>
                </c:pt>
                <c:pt idx="26618">
                  <c:v>-0.31630692836795093</c:v>
                </c:pt>
                <c:pt idx="26619">
                  <c:v>-0.31288148116489495</c:v>
                </c:pt>
                <c:pt idx="26620">
                  <c:v>-0.30926145434792951</c:v>
                </c:pt>
                <c:pt idx="26621">
                  <c:v>-0.30545023191034998</c:v>
                </c:pt>
                <c:pt idx="26622">
                  <c:v>-0.30145119784543317</c:v>
                </c:pt>
                <c:pt idx="26623">
                  <c:v>-0.29726604414982338</c:v>
                </c:pt>
                <c:pt idx="26624">
                  <c:v>-0.2929006928117735</c:v>
                </c:pt>
                <c:pt idx="26625">
                  <c:v>-0.28835937382288773</c:v>
                </c:pt>
                <c:pt idx="26626">
                  <c:v>-0.28364970116805338</c:v>
                </c:pt>
                <c:pt idx="26627">
                  <c:v>-0.27877675083720538</c:v>
                </c:pt>
                <c:pt idx="26628">
                  <c:v>-0.27374390682362659</c:v>
                </c:pt>
                <c:pt idx="26629">
                  <c:v>-0.26855201512563831</c:v>
                </c:pt>
                <c:pt idx="26630">
                  <c:v>-0.26320276773988527</c:v>
                </c:pt>
                <c:pt idx="26631">
                  <c:v>-0.25769701066468176</c:v>
                </c:pt>
                <c:pt idx="26632">
                  <c:v>-0.25203897389164415</c:v>
                </c:pt>
                <c:pt idx="26633">
                  <c:v>-0.24623288741237095</c:v>
                </c:pt>
                <c:pt idx="26634">
                  <c:v>-0.24028721121007809</c:v>
                </c:pt>
                <c:pt idx="26635">
                  <c:v>-0.23421040526798162</c:v>
                </c:pt>
                <c:pt idx="26636">
                  <c:v>-0.22801346756425581</c:v>
                </c:pt>
                <c:pt idx="26637">
                  <c:v>-0.2217040120837927</c:v>
                </c:pt>
                <c:pt idx="26638">
                  <c:v>-0.21528965281148674</c:v>
                </c:pt>
                <c:pt idx="26639">
                  <c:v>-0.20877377374061937</c:v>
                </c:pt>
                <c:pt idx="26640">
                  <c:v>-0.20216060486280041</c:v>
                </c:pt>
                <c:pt idx="26641">
                  <c:v>-0.19544845418138751</c:v>
                </c:pt>
                <c:pt idx="26642">
                  <c:v>-0.18863901369301889</c:v>
                </c:pt>
                <c:pt idx="26643">
                  <c:v>-0.18173059140105671</c:v>
                </c:pt>
                <c:pt idx="26644">
                  <c:v>-0.17472234130717826</c:v>
                </c:pt>
                <c:pt idx="26645">
                  <c:v>-0.16761172541641772</c:v>
                </c:pt>
                <c:pt idx="26646">
                  <c:v>-0.16039958972709936</c:v>
                </c:pt>
                <c:pt idx="26647">
                  <c:v>-0.15308931823250571</c:v>
                </c:pt>
                <c:pt idx="26648">
                  <c:v>-0.14568514092424514</c:v>
                </c:pt>
                <c:pt idx="26649">
                  <c:v>-0.13819551778553055</c:v>
                </c:pt>
                <c:pt idx="26650">
                  <c:v>-0.13062890879957512</c:v>
                </c:pt>
                <c:pt idx="26651">
                  <c:v>-0.12299461994791411</c:v>
                </c:pt>
                <c:pt idx="26652">
                  <c:v>-0.11530111121375898</c:v>
                </c:pt>
                <c:pt idx="26653">
                  <c:v>-0.10755515058368292</c:v>
                </c:pt>
                <c:pt idx="26654">
                  <c:v>-9.9765198040897229E-2</c:v>
                </c:pt>
                <c:pt idx="26655">
                  <c:v>-9.1936329575329975E-2</c:v>
                </c:pt>
                <c:pt idx="26656">
                  <c:v>-8.4074720974727027E-2</c:v>
                </c:pt>
                <c:pt idx="26657">
                  <c:v>-7.6185786628345561E-2</c:v>
                </c:pt>
                <c:pt idx="26658">
                  <c:v>-6.8272572130142192E-2</c:v>
                </c:pt>
                <c:pt idx="26659">
                  <c:v>-6.0336854076591534E-2</c:v>
                </c:pt>
                <c:pt idx="26660">
                  <c:v>-5.2379986065007614E-2</c:v>
                </c:pt>
                <c:pt idx="26661">
                  <c:v>-4.4402983293376538E-2</c:v>
                </c:pt>
                <c:pt idx="26662">
                  <c:v>-3.640694555951509E-2</c:v>
                </c:pt>
                <c:pt idx="26663">
                  <c:v>-2.8393649459898331E-2</c:v>
                </c:pt>
                <c:pt idx="26664">
                  <c:v>-2.0366140588483642E-2</c:v>
                </c:pt>
                <c:pt idx="26665">
                  <c:v>-1.2329917934359154E-2</c:v>
                </c:pt>
                <c:pt idx="26666">
                  <c:v>-4.2941013594289647E-3</c:v>
                </c:pt>
                <c:pt idx="26667">
                  <c:v>3.7291690603959617E-3</c:v>
                </c:pt>
                <c:pt idx="26668">
                  <c:v>1.1725790533099007E-2</c:v>
                </c:pt>
                <c:pt idx="26669">
                  <c:v>1.9681474147033206E-2</c:v>
                </c:pt>
                <c:pt idx="26670">
                  <c:v>2.7583183068066452E-2</c:v>
                </c:pt>
                <c:pt idx="26671">
                  <c:v>3.5419834718189602E-2</c:v>
                </c:pt>
                <c:pt idx="26672">
                  <c:v>4.3182715314692977E-2</c:v>
                </c:pt>
                <c:pt idx="26673">
                  <c:v>5.0864887671341834E-2</c:v>
                </c:pt>
                <c:pt idx="26674">
                  <c:v>5.8460768199215092E-2</c:v>
                </c:pt>
                <c:pt idx="26675">
                  <c:v>6.5966126906706779E-2</c:v>
                </c:pt>
                <c:pt idx="26676">
                  <c:v>7.3378764198180083E-2</c:v>
                </c:pt>
                <c:pt idx="26677">
                  <c:v>8.0699018472964845E-2</c:v>
                </c:pt>
                <c:pt idx="26678">
                  <c:v>8.7928835527199767E-2</c:v>
                </c:pt>
                <c:pt idx="26679">
                  <c:v>9.5070753355848525E-2</c:v>
                </c:pt>
                <c:pt idx="26680">
                  <c:v>0.10212637935572202</c:v>
                </c:pt>
                <c:pt idx="26681">
                  <c:v>0.10909571352682065</c:v>
                </c:pt>
                <c:pt idx="26682">
                  <c:v>0.11597537187585721</c:v>
                </c:pt>
                <c:pt idx="26683">
                  <c:v>0.12276366240619188</c:v>
                </c:pt>
                <c:pt idx="26684">
                  <c:v>0.12945550912789391</c:v>
                </c:pt>
                <c:pt idx="26685">
                  <c:v>0.13604752804767939</c:v>
                </c:pt>
                <c:pt idx="26686">
                  <c:v>0.14253633517226522</c:v>
                </c:pt>
                <c:pt idx="26687">
                  <c:v>0.14891685451171824</c:v>
                </c:pt>
                <c:pt idx="26688">
                  <c:v>0.15518485607443444</c:v>
                </c:pt>
                <c:pt idx="26689">
                  <c:v>0.16133441787216676</c:v>
                </c:pt>
                <c:pt idx="26690">
                  <c:v>0.16735792592001869</c:v>
                </c:pt>
                <c:pt idx="26691">
                  <c:v>0.17324607423646163</c:v>
                </c:pt>
                <c:pt idx="26692">
                  <c:v>0.17899463282988351</c:v>
                </c:pt>
                <c:pt idx="26693">
                  <c:v>0.18459683371371496</c:v>
                </c:pt>
                <c:pt idx="26694">
                  <c:v>0.19005436888460028</c:v>
                </c:pt>
                <c:pt idx="26695">
                  <c:v>0.19536723834253891</c:v>
                </c:pt>
                <c:pt idx="26696">
                  <c:v>0.20053798008249543</c:v>
                </c:pt>
                <c:pt idx="26697">
                  <c:v>0.20556828610110991</c:v>
                </c:pt>
                <c:pt idx="26698">
                  <c:v>0.21045646440174123</c:v>
                </c:pt>
                <c:pt idx="26699">
                  <c:v>0.21519743899446236</c:v>
                </c:pt>
                <c:pt idx="26700">
                  <c:v>0.21978444189270202</c:v>
                </c:pt>
                <c:pt idx="26701">
                  <c:v>0.22420816711492356</c:v>
                </c:pt>
                <c:pt idx="26702">
                  <c:v>0.22845930867959491</c:v>
                </c:pt>
                <c:pt idx="26703">
                  <c:v>0.23252856060518118</c:v>
                </c:pt>
                <c:pt idx="26704">
                  <c:v>0.23640915490511191</c:v>
                </c:pt>
                <c:pt idx="26705">
                  <c:v>0.24009516959113791</c:v>
                </c:pt>
                <c:pt idx="26706">
                  <c:v>0.24358068267500696</c:v>
                </c:pt>
                <c:pt idx="26707">
                  <c:v>0.24686231016343826</c:v>
                </c:pt>
                <c:pt idx="26708">
                  <c:v>0.24993836005978581</c:v>
                </c:pt>
                <c:pt idx="26709">
                  <c:v>0.25280460237244645</c:v>
                </c:pt>
                <c:pt idx="26710">
                  <c:v>0.25546019110309132</c:v>
                </c:pt>
                <c:pt idx="26711">
                  <c:v>0.25790343425508577</c:v>
                </c:pt>
                <c:pt idx="26712">
                  <c:v>0.26013263983178425</c:v>
                </c:pt>
                <c:pt idx="26713">
                  <c:v>0.26214865383150843</c:v>
                </c:pt>
                <c:pt idx="26714">
                  <c:v>0.26394893825929522</c:v>
                </c:pt>
                <c:pt idx="26715">
                  <c:v>0.26553264711681945</c:v>
                </c:pt>
                <c:pt idx="26716">
                  <c:v>0.26689978040408507</c:v>
                </c:pt>
                <c:pt idx="26717">
                  <c:v>0.26804864612444967</c:v>
                </c:pt>
                <c:pt idx="26718">
                  <c:v>0.26898093627455388</c:v>
                </c:pt>
                <c:pt idx="26719">
                  <c:v>0.26969834285103594</c:v>
                </c:pt>
                <c:pt idx="26720">
                  <c:v>0.27020255785054881</c:v>
                </c:pt>
                <c:pt idx="26721">
                  <c:v>0.27049527326972939</c:v>
                </c:pt>
                <c:pt idx="26722">
                  <c:v>0.27057902710353943</c:v>
                </c:pt>
                <c:pt idx="26723">
                  <c:v>0.27044028337884468</c:v>
                </c:pt>
                <c:pt idx="26724">
                  <c:v>0.27008242608892008</c:v>
                </c:pt>
                <c:pt idx="26725">
                  <c:v>0.26951814520859446</c:v>
                </c:pt>
                <c:pt idx="26726">
                  <c:v>0.26875336272611283</c:v>
                </c:pt>
                <c:pt idx="26727">
                  <c:v>0.26779230863308573</c:v>
                </c:pt>
                <c:pt idx="26728">
                  <c:v>0.26663752092447346</c:v>
                </c:pt>
                <c:pt idx="26729">
                  <c:v>0.26528899960027885</c:v>
                </c:pt>
                <c:pt idx="26730">
                  <c:v>0.26374843665713765</c:v>
                </c:pt>
                <c:pt idx="26731">
                  <c:v>0.26201498609673868</c:v>
                </c:pt>
                <c:pt idx="26732">
                  <c:v>0.26009033991571801</c:v>
                </c:pt>
                <c:pt idx="26733">
                  <c:v>0.25797196011911466</c:v>
                </c:pt>
                <c:pt idx="26734">
                  <c:v>0.25566069270524638</c:v>
                </c:pt>
                <c:pt idx="26735">
                  <c:v>0.25315569167579444</c:v>
                </c:pt>
                <c:pt idx="26736">
                  <c:v>0.25046034102404596</c:v>
                </c:pt>
                <c:pt idx="26737">
                  <c:v>0.24757802474328058</c:v>
                </c:pt>
                <c:pt idx="26738">
                  <c:v>0.24451297282511089</c:v>
                </c:pt>
                <c:pt idx="26739">
                  <c:v>0.24127110725778222</c:v>
                </c:pt>
                <c:pt idx="26740">
                  <c:v>0.23785581203458167</c:v>
                </c:pt>
                <c:pt idx="26741">
                  <c:v>0.23427131714711644</c:v>
                </c:pt>
                <c:pt idx="26742">
                  <c:v>0.23051677659706496</c:v>
                </c:pt>
                <c:pt idx="26743">
                  <c:v>0.22658880639113921</c:v>
                </c:pt>
                <c:pt idx="26744">
                  <c:v>0.22248233053941532</c:v>
                </c:pt>
                <c:pt idx="26745">
                  <c:v>0.21818973505699812</c:v>
                </c:pt>
                <c:pt idx="26746">
                  <c:v>0.21370425195731846</c:v>
                </c:pt>
                <c:pt idx="26747">
                  <c:v>0.20902503524205374</c:v>
                </c:pt>
                <c:pt idx="26748">
                  <c:v>0.20415462290616987</c:v>
                </c:pt>
                <c:pt idx="26749">
                  <c:v>0.19910062893455638</c:v>
                </c:pt>
                <c:pt idx="26750">
                  <c:v>0.19387151331043107</c:v>
                </c:pt>
                <c:pt idx="26751">
                  <c:v>0.18847658201532524</c:v>
                </c:pt>
                <c:pt idx="26752">
                  <c:v>0.18292683302741519</c:v>
                </c:pt>
                <c:pt idx="26753">
                  <c:v>0.1772256503399863</c:v>
                </c:pt>
                <c:pt idx="26754">
                  <c:v>0.17137895594129021</c:v>
                </c:pt>
                <c:pt idx="26755">
                  <c:v>0.16538674983132651</c:v>
                </c:pt>
                <c:pt idx="26756">
                  <c:v>0.15924987800841497</c:v>
                </c:pt>
                <c:pt idx="26757">
                  <c:v>0.15297172446584101</c:v>
                </c:pt>
                <c:pt idx="26758">
                  <c:v>0.14655228920360608</c:v>
                </c:pt>
                <c:pt idx="26759">
                  <c:v>0.13999495621499491</c:v>
                </c:pt>
                <c:pt idx="26760">
                  <c:v>0.13330564748825616</c:v>
                </c:pt>
                <c:pt idx="26761">
                  <c:v>0.12648774701667581</c:v>
                </c:pt>
                <c:pt idx="26762">
                  <c:v>0.11954971478346696</c:v>
                </c:pt>
                <c:pt idx="26763">
                  <c:v>0.11249662677855814</c:v>
                </c:pt>
                <c:pt idx="26764">
                  <c:v>0.10533609698684007</c:v>
                </c:pt>
                <c:pt idx="26765">
                  <c:v>9.807658539152668E-2</c:v>
                </c:pt>
                <c:pt idx="26766">
                  <c:v>9.0724013980867352E-2</c:v>
                </c:pt>
                <c:pt idx="26767">
                  <c:v>8.3284304743110327E-2</c:v>
                </c:pt>
                <c:pt idx="26768">
                  <c:v>7.5765156262981401E-2</c:v>
                </c:pt>
                <c:pt idx="26769">
                  <c:v>6.8172998127721984E-2</c:v>
                </c:pt>
                <c:pt idx="26770">
                  <c:v>6.051603652104913E-2</c:v>
                </c:pt>
                <c:pt idx="26771">
                  <c:v>5.2802816026007511E-2</c:v>
                </c:pt>
                <c:pt idx="26772">
                  <c:v>4.5042642624132039E-2</c:v>
                </c:pt>
                <c:pt idx="26773">
                  <c:v>3.7246091294439766E-2</c:v>
                </c:pt>
                <c:pt idx="26774">
                  <c:v>2.9424498414436191E-2</c:v>
                </c:pt>
                <c:pt idx="26775">
                  <c:v>2.1588185163641513E-2</c:v>
                </c:pt>
                <c:pt idx="26776">
                  <c:v>1.3744596327283441E-2</c:v>
                </c:pt>
                <c:pt idx="26777">
                  <c:v>5.8981226366495911E-3</c:v>
                </c:pt>
                <c:pt idx="26778">
                  <c:v>-1.9495946715165924E-3</c:v>
                </c:pt>
                <c:pt idx="26779">
                  <c:v>-9.7980141582894708E-3</c:v>
                </c:pt>
                <c:pt idx="26780">
                  <c:v>-1.7646678984575531E-2</c:v>
                </c:pt>
                <c:pt idx="26781">
                  <c:v>-2.5494244013043892E-2</c:v>
                </c:pt>
                <c:pt idx="26782">
                  <c:v>-3.3337409850241279E-2</c:v>
                </c:pt>
                <c:pt idx="26783">
                  <c:v>-4.1170169908086397E-2</c:v>
                </c:pt>
                <c:pt idx="26784">
                  <c:v>-4.8984233403030174E-2</c:v>
                </c:pt>
                <c:pt idx="26785">
                  <c:v>-5.6769617554880934E-2</c:v>
                </c:pt>
                <c:pt idx="26786">
                  <c:v>-6.4515239785629314E-2</c:v>
                </c:pt>
                <c:pt idx="26787">
                  <c:v>-7.2210863515587129E-2</c:v>
                </c:pt>
                <c:pt idx="26788">
                  <c:v>-7.9847944161709122E-2</c:v>
                </c:pt>
                <c:pt idx="26789">
                  <c:v>-8.7420390536081707E-2</c:v>
                </c:pt>
                <c:pt idx="26790">
                  <c:v>-9.4925241644580244E-2</c:v>
                </c:pt>
                <c:pt idx="26791">
                  <c:v>-0.10236156688905107</c:v>
                </c:pt>
                <c:pt idx="26792">
                  <c:v>-0.10973105826613788</c:v>
                </c:pt>
                <c:pt idx="26793">
                  <c:v>-0.11703286977751692</c:v>
                </c:pt>
                <c:pt idx="26794">
                  <c:v>-0.12426784742151264</c:v>
                </c:pt>
                <c:pt idx="26795">
                  <c:v>-0.13143429920147998</c:v>
                </c:pt>
                <c:pt idx="26796">
                  <c:v>-0.13853053312077634</c:v>
                </c:pt>
                <c:pt idx="26797">
                  <c:v>-0.14555231918779754</c:v>
                </c:pt>
                <c:pt idx="26798">
                  <c:v>-0.15249288941597086</c:v>
                </c:pt>
                <c:pt idx="26799">
                  <c:v>-0.1593412458271192</c:v>
                </c:pt>
                <c:pt idx="26800">
                  <c:v>-0.16608723644138604</c:v>
                </c:pt>
                <c:pt idx="26801">
                  <c:v>-0.17271817128395203</c:v>
                </c:pt>
                <c:pt idx="26802">
                  <c:v>-0.17922389837496244</c:v>
                </c:pt>
                <c:pt idx="26803">
                  <c:v>-0.18559257373791771</c:v>
                </c:pt>
                <c:pt idx="26804">
                  <c:v>-0.19181489139128341</c:v>
                </c:pt>
                <c:pt idx="26805">
                  <c:v>-0.19788239135184596</c:v>
                </c:pt>
                <c:pt idx="26806">
                  <c:v>-0.2037874596347137</c:v>
                </c:pt>
                <c:pt idx="26807">
                  <c:v>-0.20952502024995837</c:v>
                </c:pt>
                <c:pt idx="26808">
                  <c:v>-0.2150899972076524</c:v>
                </c:pt>
                <c:pt idx="26809">
                  <c:v>-0.22048154450947421</c:v>
                </c:pt>
                <c:pt idx="26810">
                  <c:v>-0.22569627816213841</c:v>
                </c:pt>
                <c:pt idx="26811">
                  <c:v>-0.23073335216732549</c:v>
                </c:pt>
                <c:pt idx="26812">
                  <c:v>-0.23559022853006709</c:v>
                </c:pt>
                <c:pt idx="26813">
                  <c:v>-0.24026521525372371</c:v>
                </c:pt>
                <c:pt idx="26814">
                  <c:v>-0.24475746633997394</c:v>
                </c:pt>
                <c:pt idx="26815">
                  <c:v>-0.24906359779553244</c:v>
                </c:pt>
                <c:pt idx="26816">
                  <c:v>-0.25318360962039826</c:v>
                </c:pt>
                <c:pt idx="26817">
                  <c:v>-0.25711665581625098</c:v>
                </c:pt>
                <c:pt idx="26818">
                  <c:v>-0.2608610443864478</c:v>
                </c:pt>
                <c:pt idx="26819">
                  <c:v>-0.26441677533099112</c:v>
                </c:pt>
                <c:pt idx="26820">
                  <c:v>-0.26778384864987281</c:v>
                </c:pt>
                <c:pt idx="26821">
                  <c:v>-0.27096057234646065</c:v>
                </c:pt>
                <c:pt idx="26822">
                  <c:v>-0.27394779241906658</c:v>
                </c:pt>
                <c:pt idx="26823">
                  <c:v>-0.27674466286937632</c:v>
                </c:pt>
                <c:pt idx="26824">
                  <c:v>-0.27935033769906753</c:v>
                </c:pt>
                <c:pt idx="26825">
                  <c:v>-0.28176397090981564</c:v>
                </c:pt>
                <c:pt idx="26826">
                  <c:v>-0.28398556250162038</c:v>
                </c:pt>
                <c:pt idx="26827">
                  <c:v>-0.28601511247448558</c:v>
                </c:pt>
                <c:pt idx="26828">
                  <c:v>-0.28785177483008956</c:v>
                </c:pt>
                <c:pt idx="26829">
                  <c:v>-0.28949639556675055</c:v>
                </c:pt>
                <c:pt idx="26830">
                  <c:v>-0.29094559069118375</c:v>
                </c:pt>
                <c:pt idx="26831">
                  <c:v>-0.29220105220003373</c:v>
                </c:pt>
                <c:pt idx="26832">
                  <c:v>-0.2932610880966578</c:v>
                </c:pt>
                <c:pt idx="26833">
                  <c:v>-0.29412654437937785</c:v>
                </c:pt>
                <c:pt idx="26834">
                  <c:v>-0.29479742104818879</c:v>
                </c:pt>
                <c:pt idx="26835">
                  <c:v>-0.29527202610645381</c:v>
                </c:pt>
                <c:pt idx="26836">
                  <c:v>-0.29555035955417081</c:v>
                </c:pt>
                <c:pt idx="26837">
                  <c:v>-0.29563242139133944</c:v>
                </c:pt>
                <c:pt idx="26838">
                  <c:v>-0.29550552164314031</c:v>
                </c:pt>
                <c:pt idx="26839">
                  <c:v>-0.29516543031796688</c:v>
                </c:pt>
                <c:pt idx="26840">
                  <c:v>-0.29461806940406987</c:v>
                </c:pt>
                <c:pt idx="26841">
                  <c:v>-0.29386428489976746</c:v>
                </c:pt>
                <c:pt idx="26842">
                  <c:v>-0.29289984681345088</c:v>
                </c:pt>
                <c:pt idx="26843">
                  <c:v>-0.29172560114344986</c:v>
                </c:pt>
                <c:pt idx="26844">
                  <c:v>-0.29034154788975741</c:v>
                </c:pt>
                <c:pt idx="26845">
                  <c:v>-0.2887476870523743</c:v>
                </c:pt>
                <c:pt idx="26846">
                  <c:v>-0.28694655662626739</c:v>
                </c:pt>
                <c:pt idx="26847">
                  <c:v>-0.28493731061311373</c:v>
                </c:pt>
                <c:pt idx="26848">
                  <c:v>-0.28272164100955682</c:v>
                </c:pt>
                <c:pt idx="26849">
                  <c:v>-0.28030039381391858</c:v>
                </c:pt>
                <c:pt idx="26850">
                  <c:v>-0.27767441502451684</c:v>
                </c:pt>
                <c:pt idx="26851">
                  <c:v>-0.27484539663799534</c:v>
                </c:pt>
                <c:pt idx="26852">
                  <c:v>-0.27181672264764489</c:v>
                </c:pt>
                <c:pt idx="26853">
                  <c:v>-0.26859177704674081</c:v>
                </c:pt>
                <c:pt idx="26854">
                  <c:v>-0.26517394382857645</c:v>
                </c:pt>
                <c:pt idx="26855">
                  <c:v>-0.26156576098811368</c:v>
                </c:pt>
                <c:pt idx="26856">
                  <c:v>-0.25776638252703071</c:v>
                </c:pt>
                <c:pt idx="26857">
                  <c:v>-0.253776654443649</c:v>
                </c:pt>
                <c:pt idx="26858">
                  <c:v>-0.24959657673796945</c:v>
                </c:pt>
                <c:pt idx="26859">
                  <c:v>-0.24522784140663295</c:v>
                </c:pt>
                <c:pt idx="26860">
                  <c:v>-0.24067383244292562</c:v>
                </c:pt>
                <c:pt idx="26861">
                  <c:v>-0.23593962583677491</c:v>
                </c:pt>
                <c:pt idx="26862">
                  <c:v>-0.23103452756971637</c:v>
                </c:pt>
                <c:pt idx="26863">
                  <c:v>-0.22596699762496344</c:v>
                </c:pt>
                <c:pt idx="26864">
                  <c:v>-0.22074718798237236</c:v>
                </c:pt>
                <c:pt idx="26865">
                  <c:v>-0.21538440462347441</c:v>
                </c:pt>
                <c:pt idx="26866">
                  <c:v>-0.20988456953652271</c:v>
                </c:pt>
                <c:pt idx="26867">
                  <c:v>-0.20425445070808654</c:v>
                </c:pt>
                <c:pt idx="26868">
                  <c:v>-0.19849997012641607</c:v>
                </c:pt>
                <c:pt idx="26869">
                  <c:v>-0.19262281978815052</c:v>
                </c:pt>
                <c:pt idx="26870">
                  <c:v>-0.18662638368658024</c:v>
                </c:pt>
                <c:pt idx="26871">
                  <c:v>-0.18051235381834568</c:v>
                </c:pt>
                <c:pt idx="26872">
                  <c:v>-0.17428157618176571</c:v>
                </c:pt>
                <c:pt idx="26873">
                  <c:v>-0.16793489677516599</c:v>
                </c:pt>
                <c:pt idx="26874">
                  <c:v>-0.16147231559854222</c:v>
                </c:pt>
                <c:pt idx="26875">
                  <c:v>-0.15489383265189877</c:v>
                </c:pt>
                <c:pt idx="26876">
                  <c:v>-0.14820113993187461</c:v>
                </c:pt>
                <c:pt idx="26877">
                  <c:v>-0.14139677543343476</c:v>
                </c:pt>
                <c:pt idx="26878">
                  <c:v>-0.13448412314986571</c:v>
                </c:pt>
                <c:pt idx="26879">
                  <c:v>-0.12746910506941644</c:v>
                </c:pt>
                <c:pt idx="26880">
                  <c:v>-0.12035933517697738</c:v>
                </c:pt>
                <c:pt idx="26881">
                  <c:v>-0.11316411945408512</c:v>
                </c:pt>
                <c:pt idx="26882">
                  <c:v>-0.10589276388227351</c:v>
                </c:pt>
                <c:pt idx="26883">
                  <c:v>-9.855457444307722E-2</c:v>
                </c:pt>
                <c:pt idx="26884">
                  <c:v>-9.1161395112993718E-2</c:v>
                </c:pt>
                <c:pt idx="26885">
                  <c:v>-8.3724139270368744E-2</c:v>
                </c:pt>
                <c:pt idx="26886">
                  <c:v>-7.6252197496569793E-2</c:v>
                </c:pt>
                <c:pt idx="26887">
                  <c:v>-6.8755383372123932E-2</c:v>
                </c:pt>
                <c:pt idx="26888">
                  <c:v>-6.124181848091538E-2</c:v>
                </c:pt>
                <c:pt idx="26889">
                  <c:v>-5.3717340211362506E-2</c:v>
                </c:pt>
                <c:pt idx="26890">
                  <c:v>-4.6185247956917322E-2</c:v>
                </c:pt>
                <c:pt idx="26891">
                  <c:v>-3.8647656713383452E-2</c:v>
                </c:pt>
                <c:pt idx="26892">
                  <c:v>-3.1107104475725181E-2</c:v>
                </c:pt>
                <c:pt idx="26893">
                  <c:v>-2.3568075035044787E-2</c:v>
                </c:pt>
                <c:pt idx="26894">
                  <c:v>-1.6036744179088822E-2</c:v>
                </c:pt>
                <c:pt idx="26895">
                  <c:v>-8.5208950924130968E-3</c:v>
                </c:pt>
                <c:pt idx="26896">
                  <c:v>-1.0289962182141474E-3</c:v>
                </c:pt>
                <c:pt idx="26897">
                  <c:v>6.4310931191029286E-3</c:v>
                </c:pt>
                <c:pt idx="26898">
                  <c:v>1.3852376513420573E-2</c:v>
                </c:pt>
                <c:pt idx="26899">
                  <c:v>2.1229228075902152E-2</c:v>
                </c:pt>
                <c:pt idx="26900">
                  <c:v>2.8557265535243192E-2</c:v>
                </c:pt>
                <c:pt idx="26901">
                  <c:v>3.5833020298326052E-2</c:v>
                </c:pt>
                <c:pt idx="26902">
                  <c:v>4.3053615970858383E-2</c:v>
                </c:pt>
                <c:pt idx="26903">
                  <c:v>5.0216599157708708E-2</c:v>
                </c:pt>
                <c:pt idx="26904">
                  <c:v>5.7319601063576475E-2</c:v>
                </c:pt>
                <c:pt idx="26905">
                  <c:v>6.4360252893162023E-2</c:v>
                </c:pt>
                <c:pt idx="26906">
                  <c:v>7.1334832253852273E-2</c:v>
                </c:pt>
                <c:pt idx="26907">
                  <c:v>7.8239278353704408E-2</c:v>
                </c:pt>
                <c:pt idx="26908">
                  <c:v>8.5069361201111873E-2</c:v>
                </c:pt>
                <c:pt idx="26909">
                  <c:v>9.1820427805307303E-2</c:v>
                </c:pt>
                <c:pt idx="26910">
                  <c:v>9.8486048579048746E-2</c:v>
                </c:pt>
                <c:pt idx="26911">
                  <c:v>0.10505945553576485</c:v>
                </c:pt>
                <c:pt idx="26912">
                  <c:v>0.11153218869224388</c:v>
                </c:pt>
                <c:pt idx="26913">
                  <c:v>0.11789325007030722</c:v>
                </c:pt>
                <c:pt idx="26914">
                  <c:v>0.12413248769009939</c:v>
                </c:pt>
                <c:pt idx="26915">
                  <c:v>0.13024059557008574</c:v>
                </c:pt>
                <c:pt idx="26916">
                  <c:v>0.13620657573208902</c:v>
                </c:pt>
                <c:pt idx="26917">
                  <c:v>0.14202450618785992</c:v>
                </c:pt>
                <c:pt idx="26918">
                  <c:v>0.14768761895082788</c:v>
                </c:pt>
                <c:pt idx="26919">
                  <c:v>0.15319253002770791</c:v>
                </c:pt>
                <c:pt idx="26920">
                  <c:v>0.15853923941850029</c:v>
                </c:pt>
                <c:pt idx="26921">
                  <c:v>0.16372859312152341</c:v>
                </c:pt>
                <c:pt idx="26922">
                  <c:v>0.16876143713510344</c:v>
                </c:pt>
                <c:pt idx="26923">
                  <c:v>0.17364284744916397</c:v>
                </c:pt>
                <c:pt idx="26924">
                  <c:v>0.17837451606034935</c:v>
                </c:pt>
                <c:pt idx="26925">
                  <c:v>0.18295813496530441</c:v>
                </c:pt>
                <c:pt idx="26926">
                  <c:v>0.18739624215898928</c:v>
                </c:pt>
                <c:pt idx="26927">
                  <c:v>0.19168968363972683</c:v>
                </c:pt>
                <c:pt idx="26928">
                  <c:v>0.19583845940751821</c:v>
                </c:pt>
                <c:pt idx="26929">
                  <c:v>0.19984426145900541</c:v>
                </c:pt>
                <c:pt idx="26930">
                  <c:v>0.20370455179922431</c:v>
                </c:pt>
                <c:pt idx="26931">
                  <c:v>0.20741679243321057</c:v>
                </c:pt>
                <c:pt idx="26932">
                  <c:v>0.21097759936767821</c:v>
                </c:pt>
                <c:pt idx="26933">
                  <c:v>0.21438020461605836</c:v>
                </c:pt>
                <c:pt idx="26934">
                  <c:v>0.21761784019178074</c:v>
                </c:pt>
                <c:pt idx="26935">
                  <c:v>0.22068543010491409</c:v>
                </c:pt>
                <c:pt idx="26936">
                  <c:v>0.22357705236721234</c:v>
                </c:pt>
                <c:pt idx="26937">
                  <c:v>0.22628509299378247</c:v>
                </c:pt>
                <c:pt idx="26938">
                  <c:v>0.22880785998798189</c:v>
                </c:pt>
                <c:pt idx="26939">
                  <c:v>0.23114112335820375</c:v>
                </c:pt>
                <c:pt idx="26940">
                  <c:v>0.233284883104449</c:v>
                </c:pt>
                <c:pt idx="26941">
                  <c:v>0.2352374472300735</c:v>
                </c:pt>
                <c:pt idx="26942">
                  <c:v>0.23699881573507744</c:v>
                </c:pt>
                <c:pt idx="26943">
                  <c:v>0.23856729662281945</c:v>
                </c:pt>
                <c:pt idx="26944">
                  <c:v>0.23993950590001234</c:v>
                </c:pt>
                <c:pt idx="26945">
                  <c:v>0.24111121357505141</c:v>
                </c:pt>
                <c:pt idx="26946">
                  <c:v>0.24207818965632996</c:v>
                </c:pt>
                <c:pt idx="26947">
                  <c:v>0.24283789614888124</c:v>
                </c:pt>
                <c:pt idx="26948">
                  <c:v>0.24338694905942387</c:v>
                </c:pt>
                <c:pt idx="26949">
                  <c:v>0.24372619438627646</c:v>
                </c:pt>
                <c:pt idx="26950">
                  <c:v>0.24385817012440325</c:v>
                </c:pt>
                <c:pt idx="26951">
                  <c:v>0.24377526228891236</c:v>
                </c:pt>
                <c:pt idx="26952">
                  <c:v>0.24347070289323441</c:v>
                </c:pt>
                <c:pt idx="26953">
                  <c:v>0.24295464391722552</c:v>
                </c:pt>
                <c:pt idx="26954">
                  <c:v>0.24223046935416864</c:v>
                </c:pt>
                <c:pt idx="26955">
                  <c:v>0.24129648720742405</c:v>
                </c:pt>
                <c:pt idx="26956">
                  <c:v>0.24015269747698695</c:v>
                </c:pt>
                <c:pt idx="26957">
                  <c:v>0.23879825416454201</c:v>
                </c:pt>
                <c:pt idx="26958">
                  <c:v>0.23723146527344224</c:v>
                </c:pt>
                <c:pt idx="26959">
                  <c:v>0.23545402280033345</c:v>
                </c:pt>
                <c:pt idx="26960">
                  <c:v>0.23346677274353372</c:v>
                </c:pt>
                <c:pt idx="26961">
                  <c:v>0.23127140709968819</c:v>
                </c:pt>
                <c:pt idx="26962">
                  <c:v>0.2288713098620814</c:v>
                </c:pt>
                <c:pt idx="26963">
                  <c:v>0.22627155702064117</c:v>
                </c:pt>
                <c:pt idx="26964">
                  <c:v>0.22347637856697444</c:v>
                </c:pt>
                <c:pt idx="26965">
                  <c:v>0.22049254248765141</c:v>
                </c:pt>
                <c:pt idx="26966">
                  <c:v>0.21732766276756429</c:v>
                </c:pt>
                <c:pt idx="26967">
                  <c:v>0.213987661394963</c:v>
                </c:pt>
                <c:pt idx="26968">
                  <c:v>0.21047930635641704</c:v>
                </c:pt>
                <c:pt idx="26969">
                  <c:v>0.20680682764353217</c:v>
                </c:pt>
                <c:pt idx="26970">
                  <c:v>0.20297276325127497</c:v>
                </c:pt>
                <c:pt idx="26971">
                  <c:v>0.19898303516789481</c:v>
                </c:pt>
                <c:pt idx="26972">
                  <c:v>0.19483933539003095</c:v>
                </c:pt>
                <c:pt idx="26973">
                  <c:v>0.1905475859059344</c:v>
                </c:pt>
                <c:pt idx="26974">
                  <c:v>0.18611455470217694</c:v>
                </c:pt>
                <c:pt idx="26975">
                  <c:v>0.18154616376700836</c:v>
                </c:pt>
                <c:pt idx="26976">
                  <c:v>0.1768491810869971</c:v>
                </c:pt>
                <c:pt idx="26977">
                  <c:v>0.17202952865039123</c:v>
                </c:pt>
                <c:pt idx="26978">
                  <c:v>0.1670888984538372</c:v>
                </c:pt>
                <c:pt idx="26979">
                  <c:v>0.1620289824939759</c:v>
                </c:pt>
                <c:pt idx="26980">
                  <c:v>0.15685401076241487</c:v>
                </c:pt>
                <c:pt idx="26981">
                  <c:v>0.15156652125411565</c:v>
                </c:pt>
                <c:pt idx="26982">
                  <c:v>0.14616989796236679</c:v>
                </c:pt>
                <c:pt idx="26983">
                  <c:v>0.14066752488045026</c:v>
                </c:pt>
                <c:pt idx="26984">
                  <c:v>0.13506363199997523</c:v>
                </c:pt>
                <c:pt idx="26985">
                  <c:v>0.12935991131758337</c:v>
                </c:pt>
                <c:pt idx="26986">
                  <c:v>0.12356143882320322</c:v>
                </c:pt>
                <c:pt idx="26987">
                  <c:v>0.11767159851011977</c:v>
                </c:pt>
                <c:pt idx="26988">
                  <c:v>0.11169715836490278</c:v>
                </c:pt>
                <c:pt idx="26989">
                  <c:v>0.10564404037580323</c:v>
                </c:pt>
                <c:pt idx="26990">
                  <c:v>9.9519858527711225E-2</c:v>
                </c:pt>
                <c:pt idx="26991">
                  <c:v>9.3335610798805327E-2</c:v>
                </c:pt>
                <c:pt idx="26992">
                  <c:v>8.7099757172298467E-2</c:v>
                </c:pt>
                <c:pt idx="26993">
                  <c:v>8.0823211026535419E-2</c:v>
                </c:pt>
                <c:pt idx="26994">
                  <c:v>7.4517731738184129E-2</c:v>
                </c:pt>
                <c:pt idx="26995">
                  <c:v>6.8194148085755066E-2</c:v>
                </c:pt>
                <c:pt idx="26996">
                  <c:v>6.1863627247092171E-2</c:v>
                </c:pt>
                <c:pt idx="26997">
                  <c:v>5.5536828801042132E-2</c:v>
                </c:pt>
                <c:pt idx="26998">
                  <c:v>4.9223820127630193E-2</c:v>
                </c:pt>
                <c:pt idx="26999">
                  <c:v>4.2933907208390513E-2</c:v>
                </c:pt>
                <c:pt idx="27000">
                  <c:v>3.6674873227879601E-2</c:v>
                </c:pt>
                <c:pt idx="27001">
                  <c:v>3.0453909171827949E-2</c:v>
                </c:pt>
                <c:pt idx="27002">
                  <c:v>2.4278036826303244E-2</c:v>
                </c:pt>
                <c:pt idx="27003">
                  <c:v>1.8153516578882985E-2</c:v>
                </c:pt>
                <c:pt idx="27004">
                  <c:v>1.2085762818823962E-2</c:v>
                </c:pt>
                <c:pt idx="27005">
                  <c:v>6.0784979387399013E-3</c:v>
                </c:pt>
                <c:pt idx="27006">
                  <c:v>1.3418210174915169E-4</c:v>
                </c:pt>
                <c:pt idx="27007">
                  <c:v>-5.7451069202710424E-3</c:v>
                </c:pt>
                <c:pt idx="27008">
                  <c:v>-1.1557098467826255E-2</c:v>
                </c:pt>
                <c:pt idx="27009">
                  <c:v>-1.7299058274341958E-2</c:v>
                </c:pt>
                <c:pt idx="27010">
                  <c:v>-2.2967754626230675E-2</c:v>
                </c:pt>
                <c:pt idx="27011">
                  <c:v>-2.8559295931214302E-2</c:v>
                </c:pt>
                <c:pt idx="27012">
                  <c:v>-3.4070467395671801E-2</c:v>
                </c:pt>
                <c:pt idx="27013">
                  <c:v>-3.9498646424807042E-2</c:v>
                </c:pt>
                <c:pt idx="27014">
                  <c:v>-4.484264862097017E-2</c:v>
                </c:pt>
                <c:pt idx="27015">
                  <c:v>-5.0100951187182802E-2</c:v>
                </c:pt>
                <c:pt idx="27016">
                  <c:v>-5.5271269927977325E-2</c:v>
                </c:pt>
                <c:pt idx="27017">
                  <c:v>-6.0349797850908153E-2</c:v>
                </c:pt>
                <c:pt idx="27018">
                  <c:v>-6.5331120566717735E-2</c:v>
                </c:pt>
                <c:pt idx="27019">
                  <c:v>-7.0209400686989915E-2</c:v>
                </c:pt>
                <c:pt idx="27020">
                  <c:v>-7.4978716223475128E-2</c:v>
                </c:pt>
                <c:pt idx="27021">
                  <c:v>-7.9635513983223924E-2</c:v>
                </c:pt>
                <c:pt idx="27022">
                  <c:v>-8.4177594370600545E-2</c:v>
                </c:pt>
                <c:pt idx="27023">
                  <c:v>-8.8603942187620369E-2</c:v>
                </c:pt>
                <c:pt idx="27024">
                  <c:v>-9.2915149633105182E-2</c:v>
                </c:pt>
                <c:pt idx="27025">
                  <c:v>-9.7110455308569724E-2</c:v>
                </c:pt>
                <c:pt idx="27026">
                  <c:v>-0.10118901321569078</c:v>
                </c:pt>
                <c:pt idx="27027">
                  <c:v>-0.10514743936118352</c:v>
                </c:pt>
                <c:pt idx="27028">
                  <c:v>-0.10898234975176206</c:v>
                </c:pt>
                <c:pt idx="27029">
                  <c:v>-0.11268782239917698</c:v>
                </c:pt>
                <c:pt idx="27030">
                  <c:v>-0.11626047331014466</c:v>
                </c:pt>
                <c:pt idx="27031">
                  <c:v>-0.11969861048802118</c:v>
                </c:pt>
                <c:pt idx="27032">
                  <c:v>-0.1230005419361635</c:v>
                </c:pt>
                <c:pt idx="27033">
                  <c:v>-0.12616457565792863</c:v>
                </c:pt>
                <c:pt idx="27034">
                  <c:v>-0.12918986565499668</c:v>
                </c:pt>
                <c:pt idx="27035">
                  <c:v>-0.13207556592904465</c:v>
                </c:pt>
                <c:pt idx="27036">
                  <c:v>-0.13481998448343394</c:v>
                </c:pt>
                <c:pt idx="27037">
                  <c:v>-0.13742312131815818</c:v>
                </c:pt>
                <c:pt idx="27038">
                  <c:v>-0.13988751442818587</c:v>
                </c:pt>
                <c:pt idx="27039">
                  <c:v>-0.14221400981183846</c:v>
                </c:pt>
                <c:pt idx="27040">
                  <c:v>-0.14440345346743555</c:v>
                </c:pt>
                <c:pt idx="27041">
                  <c:v>-0.14645415339833295</c:v>
                </c:pt>
                <c:pt idx="27042">
                  <c:v>-0.14836441760789104</c:v>
                </c:pt>
                <c:pt idx="27043">
                  <c:v>-0.15012917010617979</c:v>
                </c:pt>
                <c:pt idx="27044">
                  <c:v>-0.15174587289823824</c:v>
                </c:pt>
                <c:pt idx="27045">
                  <c:v>-0.15320944999413538</c:v>
                </c:pt>
                <c:pt idx="27046">
                  <c:v>-0.15452074739219304</c:v>
                </c:pt>
                <c:pt idx="27047">
                  <c:v>-0.15567891909408982</c:v>
                </c:pt>
                <c:pt idx="27048">
                  <c:v>-0.15668565709647062</c:v>
                </c:pt>
                <c:pt idx="27049">
                  <c:v>-0.15754096139933327</c:v>
                </c:pt>
                <c:pt idx="27050">
                  <c:v>-0.15824567800099901</c:v>
                </c:pt>
                <c:pt idx="27051">
                  <c:v>-0.15879980690146925</c:v>
                </c:pt>
                <c:pt idx="27052">
                  <c:v>-0.15920250210242134</c:v>
                </c:pt>
                <c:pt idx="27053">
                  <c:v>-0.15945460960217628</c:v>
                </c:pt>
                <c:pt idx="27054">
                  <c:v>-0.15955528340241507</c:v>
                </c:pt>
                <c:pt idx="27055">
                  <c:v>-0.15950283150649322</c:v>
                </c:pt>
                <c:pt idx="27056">
                  <c:v>-0.15929217792448094</c:v>
                </c:pt>
                <c:pt idx="27057">
                  <c:v>-0.15893009064295346</c:v>
                </c:pt>
                <c:pt idx="27058">
                  <c:v>-0.15841910765687187</c:v>
                </c:pt>
                <c:pt idx="27059">
                  <c:v>-0.15776092096287744</c:v>
                </c:pt>
                <c:pt idx="27060">
                  <c:v>-0.15695553056097475</c:v>
                </c:pt>
                <c:pt idx="27061">
                  <c:v>-0.15600378244948077</c:v>
                </c:pt>
                <c:pt idx="27062">
                  <c:v>-0.15490398463175445</c:v>
                </c:pt>
                <c:pt idx="27063">
                  <c:v>-0.15365444511115334</c:v>
                </c:pt>
                <c:pt idx="27064">
                  <c:v>-0.15225262589271243</c:v>
                </c:pt>
                <c:pt idx="27065">
                  <c:v>-0.15069598898147046</c:v>
                </c:pt>
                <c:pt idx="27066">
                  <c:v>-0.14898538037574574</c:v>
                </c:pt>
                <c:pt idx="27067">
                  <c:v>-0.14712080007553832</c:v>
                </c:pt>
                <c:pt idx="27068">
                  <c:v>-0.14510478607581428</c:v>
                </c:pt>
                <c:pt idx="27069">
                  <c:v>-0.14294326036482308</c:v>
                </c:pt>
                <c:pt idx="27070">
                  <c:v>-0.14064129893248944</c:v>
                </c:pt>
                <c:pt idx="27071">
                  <c:v>-0.13820820776035125</c:v>
                </c:pt>
                <c:pt idx="27072">
                  <c:v>-0.13564906283833444</c:v>
                </c:pt>
                <c:pt idx="27073">
                  <c:v>-0.13297232414965302</c:v>
                </c:pt>
                <c:pt idx="27074">
                  <c:v>-0.13018137568759278</c:v>
                </c:pt>
                <c:pt idx="27075">
                  <c:v>-0.12728383143704541</c:v>
                </c:pt>
                <c:pt idx="27076">
                  <c:v>-0.12428138339465306</c:v>
                </c:pt>
                <c:pt idx="27077">
                  <c:v>-0.12117910755034418</c:v>
                </c:pt>
                <c:pt idx="27078">
                  <c:v>-0.11798123389572489</c:v>
                </c:pt>
                <c:pt idx="27079">
                  <c:v>-0.11469368441904566</c:v>
                </c:pt>
                <c:pt idx="27080">
                  <c:v>-0.11132322710687592</c:v>
                </c:pt>
                <c:pt idx="27081">
                  <c:v>-0.10787578394746559</c:v>
                </c:pt>
                <c:pt idx="27082">
                  <c:v>-0.1043564309307419</c:v>
                </c:pt>
                <c:pt idx="27083">
                  <c:v>-0.10077024404663444</c:v>
                </c:pt>
                <c:pt idx="27084">
                  <c:v>-9.7122299285068325E-2</c:v>
                </c:pt>
                <c:pt idx="27085">
                  <c:v>-9.34168266376533E-2</c:v>
                </c:pt>
                <c:pt idx="27086">
                  <c:v>-8.9658902094315554E-2</c:v>
                </c:pt>
                <c:pt idx="27087">
                  <c:v>-8.5853601644982694E-2</c:v>
                </c:pt>
                <c:pt idx="27088">
                  <c:v>-8.2005832079920044E-2</c:v>
                </c:pt>
                <c:pt idx="27089">
                  <c:v>-7.8118977392411956E-2</c:v>
                </c:pt>
                <c:pt idx="27090">
                  <c:v>-7.4197944372722022E-2</c:v>
                </c:pt>
                <c:pt idx="27091">
                  <c:v>-7.0248232009938891E-2</c:v>
                </c:pt>
                <c:pt idx="27092">
                  <c:v>-6.6276439090969363E-2</c:v>
                </c:pt>
                <c:pt idx="27093">
                  <c:v>-6.2290348800369405E-2</c:v>
                </c:pt>
                <c:pt idx="27094">
                  <c:v>-5.8299351719505753E-2</c:v>
                </c:pt>
                <c:pt idx="27095">
                  <c:v>-5.4314107427227455E-2</c:v>
                </c:pt>
                <c:pt idx="27096">
                  <c:v>-5.0345275502382249E-2</c:v>
                </c:pt>
                <c:pt idx="27097">
                  <c:v>-4.6402246526337884E-2</c:v>
                </c:pt>
                <c:pt idx="27098">
                  <c:v>-4.2491873085496804E-2</c:v>
                </c:pt>
                <c:pt idx="27099">
                  <c:v>-3.8617285373647794E-2</c:v>
                </c:pt>
                <c:pt idx="27100">
                  <c:v>-3.4778821790119541E-2</c:v>
                </c:pt>
                <c:pt idx="27101">
                  <c:v>-3.0975636336590621E-2</c:v>
                </c:pt>
                <c:pt idx="27102">
                  <c:v>-2.7207306013900655E-2</c:v>
                </c:pt>
                <c:pt idx="27103">
                  <c:v>-2.3475353619027504E-2</c:v>
                </c:pt>
                <c:pt idx="27104">
                  <c:v>-1.9783163145256723E-2</c:v>
                </c:pt>
                <c:pt idx="27105">
                  <c:v>-1.6135387583355639E-2</c:v>
                </c:pt>
                <c:pt idx="27106">
                  <c:v>-1.2537356722748718E-2</c:v>
                </c:pt>
                <c:pt idx="27107">
                  <c:v>-8.993808154035306E-3</c:v>
                </c:pt>
                <c:pt idx="27108">
                  <c:v>-5.5092425882849235E-3</c:v>
                </c:pt>
                <c:pt idx="27109">
                  <c:v>-2.0893620541831432E-3</c:v>
                </c:pt>
                <c:pt idx="27110">
                  <c:v>1.2590316217663841E-3</c:v>
                </c:pt>
                <c:pt idx="27111">
                  <c:v>4.5283329146549823E-3</c:v>
                </c:pt>
                <c:pt idx="27112">
                  <c:v>7.710580980278949E-3</c:v>
                </c:pt>
                <c:pt idx="27113">
                  <c:v>1.0798068773930995E-2</c:v>
                </c:pt>
                <c:pt idx="27114">
                  <c:v>1.3784019849057409E-2</c:v>
                </c:pt>
                <c:pt idx="27115">
                  <c:v>1.6663798134856949E-2</c:v>
                </c:pt>
                <c:pt idx="27116">
                  <c:v>1.9433596638884089E-2</c:v>
                </c:pt>
                <c:pt idx="27117">
                  <c:v>2.20904543670138E-2</c:v>
                </c:pt>
                <c:pt idx="27118">
                  <c:v>2.4632679322603691E-2</c:v>
                </c:pt>
                <c:pt idx="27119">
                  <c:v>2.7059256307668072E-2</c:v>
                </c:pt>
                <c:pt idx="27120">
                  <c:v>2.9369170124221411E-2</c:v>
                </c:pt>
                <c:pt idx="27121">
                  <c:v>3.1561151774781554E-2</c:v>
                </c:pt>
                <c:pt idx="27122">
                  <c:v>3.3634524460691609E-2</c:v>
                </c:pt>
                <c:pt idx="27123">
                  <c:v>3.558818838413378E-2</c:v>
                </c:pt>
                <c:pt idx="27124">
                  <c:v>3.7421382146619046E-2</c:v>
                </c:pt>
                <c:pt idx="27125">
                  <c:v>3.9132921350497035E-2</c:v>
                </c:pt>
                <c:pt idx="27126">
                  <c:v>4.0721706197950555E-2</c:v>
                </c:pt>
                <c:pt idx="27127">
                  <c:v>4.2186975290490224E-2</c:v>
                </c:pt>
                <c:pt idx="27128">
                  <c:v>4.3528221029123536E-2</c:v>
                </c:pt>
                <c:pt idx="27129">
                  <c:v>4.474535881401747E-2</c:v>
                </c:pt>
                <c:pt idx="27130">
                  <c:v>4.5838896244165733E-2</c:v>
                </c:pt>
                <c:pt idx="27131">
                  <c:v>4.6809256318728683E-2</c:v>
                </c:pt>
                <c:pt idx="27132">
                  <c:v>4.7657285036027584E-2</c:v>
                </c:pt>
                <c:pt idx="27133">
                  <c:v>4.8383236195558933E-2</c:v>
                </c:pt>
                <c:pt idx="27134">
                  <c:v>4.8987532796483338E-2</c:v>
                </c:pt>
                <c:pt idx="27135">
                  <c:v>4.9470513238129413E-2</c:v>
                </c:pt>
                <c:pt idx="27136">
                  <c:v>4.9832600519657932E-2</c:v>
                </c:pt>
                <c:pt idx="27137">
                  <c:v>5.0074386839893133E-2</c:v>
                </c:pt>
                <c:pt idx="27138">
                  <c:v>5.0197225796149894E-2</c:v>
                </c:pt>
                <c:pt idx="27139">
                  <c:v>5.0203570783559845E-2</c:v>
                </c:pt>
                <c:pt idx="27140">
                  <c:v>5.0093506401955097E-2</c:v>
                </c:pt>
                <c:pt idx="27141">
                  <c:v>4.9870839643781813E-2</c:v>
                </c:pt>
                <c:pt idx="27142">
                  <c:v>4.9538785302660496E-2</c:v>
                </c:pt>
                <c:pt idx="27143">
                  <c:v>4.9100388972548523E-2</c:v>
                </c:pt>
                <c:pt idx="27144">
                  <c:v>4.8559119246562775E-2</c:v>
                </c:pt>
                <c:pt idx="27145">
                  <c:v>4.7918952316814284E-2</c:v>
                </c:pt>
                <c:pt idx="27146">
                  <c:v>4.7183695175748615E-2</c:v>
                </c:pt>
                <c:pt idx="27147">
                  <c:v>4.6356562616986167E-2</c:v>
                </c:pt>
                <c:pt idx="27148">
                  <c:v>4.5439246637170486E-2</c:v>
                </c:pt>
                <c:pt idx="27149">
                  <c:v>4.4432001035798113E-2</c:v>
                </c:pt>
                <c:pt idx="27150">
                  <c:v>4.3333979814546918E-2</c:v>
                </c:pt>
                <c:pt idx="27151">
                  <c:v>4.2143490976773994E-2</c:v>
                </c:pt>
                <c:pt idx="27152">
                  <c:v>4.0858757926005823E-2</c:v>
                </c:pt>
                <c:pt idx="27153">
                  <c:v>3.9479019263752232E-2</c:v>
                </c:pt>
                <c:pt idx="27154">
                  <c:v>3.8004359589845854E-2</c:v>
                </c:pt>
                <c:pt idx="27155">
                  <c:v>3.6435878702104497E-2</c:v>
                </c:pt>
                <c:pt idx="27156">
                  <c:v>3.47756915963306E-2</c:v>
                </c:pt>
                <c:pt idx="27157">
                  <c:v>3.3026590066985488E-2</c:v>
                </c:pt>
                <c:pt idx="27158">
                  <c:v>3.1191535108193492E-2</c:v>
                </c:pt>
                <c:pt idx="27159">
                  <c:v>2.9273572313911488E-2</c:v>
                </c:pt>
                <c:pt idx="27160">
                  <c:v>2.7275324278935326E-2</c:v>
                </c:pt>
                <c:pt idx="27161">
                  <c:v>2.5198905999068346E-2</c:v>
                </c:pt>
                <c:pt idx="27162">
                  <c:v>2.304558647179283E-2</c:v>
                </c:pt>
                <c:pt idx="27163">
                  <c:v>2.0816634694590597E-2</c:v>
                </c:pt>
                <c:pt idx="27164">
                  <c:v>1.8513742664104341E-2</c:v>
                </c:pt>
                <c:pt idx="27165">
                  <c:v>1.6138263977648136E-2</c:v>
                </c:pt>
                <c:pt idx="27166">
                  <c:v>1.3691383032871899E-2</c:v>
                </c:pt>
                <c:pt idx="27167">
                  <c:v>1.1172846030279191E-2</c:v>
                </c:pt>
                <c:pt idx="27168">
                  <c:v>8.5811301728916326E-3</c:v>
                </c:pt>
                <c:pt idx="27169">
                  <c:v>5.9140443250569798E-3</c:v>
                </c:pt>
                <c:pt idx="27170">
                  <c:v>3.1697442104347603E-3</c:v>
                </c:pt>
                <c:pt idx="27171">
                  <c:v>3.4733307080432363E-4</c:v>
                </c:pt>
                <c:pt idx="27172">
                  <c:v>-2.5514209573427211E-3</c:v>
                </c:pt>
                <c:pt idx="27173">
                  <c:v>-5.5208073853374139E-3</c:v>
                </c:pt>
                <c:pt idx="27174">
                  <c:v>-8.5517740311415562E-3</c:v>
                </c:pt>
                <c:pt idx="27175">
                  <c:v>-1.1633322916577885E-2</c:v>
                </c:pt>
                <c:pt idx="27176">
                  <c:v>-1.4754126124123818E-2</c:v>
                </c:pt>
                <c:pt idx="27177">
                  <c:v>-1.7903777874427047E-2</c:v>
                </c:pt>
                <c:pt idx="27178">
                  <c:v>-2.1073564384777851E-2</c:v>
                </c:pt>
                <c:pt idx="27179">
                  <c:v>-2.4256971468102042E-2</c:v>
                </c:pt>
                <c:pt idx="27180">
                  <c:v>-2.7449007734304004E-2</c:v>
                </c:pt>
                <c:pt idx="27181">
                  <c:v>-3.0645612391440692E-2</c:v>
                </c:pt>
                <c:pt idx="27182">
                  <c:v>-3.3843232246563375E-2</c:v>
                </c:pt>
                <c:pt idx="27183">
                  <c:v>-3.7038398706554079E-2</c:v>
                </c:pt>
                <c:pt idx="27184">
                  <c:v>-4.0227389378798759E-2</c:v>
                </c:pt>
                <c:pt idx="27185">
                  <c:v>-4.3405297473034322E-2</c:v>
                </c:pt>
                <c:pt idx="27186">
                  <c:v>-4.656645480050791E-2</c:v>
                </c:pt>
                <c:pt idx="27187">
                  <c:v>-4.9704770173305123E-2</c:v>
                </c:pt>
                <c:pt idx="27188">
                  <c:v>-5.2814829202170094E-2</c:v>
                </c:pt>
                <c:pt idx="27189">
                  <c:v>-5.5892909494489024E-2</c:v>
                </c:pt>
                <c:pt idx="27190">
                  <c:v>-5.8937742052779664E-2</c:v>
                </c:pt>
                <c:pt idx="27191">
                  <c:v>-6.1950426674859865E-2</c:v>
                </c:pt>
                <c:pt idx="27192">
                  <c:v>-6.4932824557037166E-2</c:v>
                </c:pt>
                <c:pt idx="27193">
                  <c:v>-6.7885781697631514E-2</c:v>
                </c:pt>
                <c:pt idx="27194">
                  <c:v>-7.0809044297147031E-2</c:v>
                </c:pt>
                <c:pt idx="27195">
                  <c:v>-7.3700412759949124E-2</c:v>
                </c:pt>
                <c:pt idx="27196">
                  <c:v>-7.6555910893926493E-2</c:v>
                </c:pt>
                <c:pt idx="27197">
                  <c:v>-7.9370039709991194E-2</c:v>
                </c:pt>
                <c:pt idx="27198">
                  <c:v>-8.2136369620900707E-2</c:v>
                </c:pt>
                <c:pt idx="27199">
                  <c:v>-8.4849401637566643E-2</c:v>
                </c:pt>
                <c:pt idx="27200">
                  <c:v>-8.7502452373251077E-2</c:v>
                </c:pt>
                <c:pt idx="27201">
                  <c:v>-9.0093745231477368E-2</c:v>
                </c:pt>
                <c:pt idx="27202">
                  <c:v>-9.2619896218962064E-2</c:v>
                </c:pt>
                <c:pt idx="27203">
                  <c:v>-9.5080059337383227E-2</c:v>
                </c:pt>
                <c:pt idx="27204">
                  <c:v>-9.7474234586740649E-2</c:v>
                </c:pt>
                <c:pt idx="27205">
                  <c:v>-9.9797345977107613E-2</c:v>
                </c:pt>
                <c:pt idx="27206">
                  <c:v>-0.10204685551351712</c:v>
                </c:pt>
                <c:pt idx="27207">
                  <c:v>-0.1042159952094015</c:v>
                </c:pt>
                <c:pt idx="27208">
                  <c:v>-0.10630053507315312</c:v>
                </c:pt>
                <c:pt idx="27209">
                  <c:v>-0.10829624511316599</c:v>
                </c:pt>
                <c:pt idx="27210">
                  <c:v>-0.11020058733447398</c:v>
                </c:pt>
                <c:pt idx="27211">
                  <c:v>-0.11201017774379404</c:v>
                </c:pt>
                <c:pt idx="27212">
                  <c:v>-0.11372332434448276</c:v>
                </c:pt>
                <c:pt idx="27213">
                  <c:v>-0.11533833513989665</c:v>
                </c:pt>
                <c:pt idx="27214">
                  <c:v>-0.11685182613675255</c:v>
                </c:pt>
                <c:pt idx="27215">
                  <c:v>-0.11826125934008533</c:v>
                </c:pt>
                <c:pt idx="27216">
                  <c:v>-0.11956409675492972</c:v>
                </c:pt>
                <c:pt idx="27217">
                  <c:v>-0.12075357039471636</c:v>
                </c:pt>
                <c:pt idx="27218">
                  <c:v>-0.12182375827119661</c:v>
                </c:pt>
                <c:pt idx="27219">
                  <c:v>-0.1227645084045131</c:v>
                </c:pt>
                <c:pt idx="27220">
                  <c:v>-0.12356651481313165</c:v>
                </c:pt>
                <c:pt idx="27221">
                  <c:v>-0.12422300951048208</c:v>
                </c:pt>
                <c:pt idx="27222">
                  <c:v>-0.12472553251335081</c:v>
                </c:pt>
                <c:pt idx="27223">
                  <c:v>-0.12506985383013094</c:v>
                </c:pt>
                <c:pt idx="27224">
                  <c:v>-0.12525512746250128</c:v>
                </c:pt>
                <c:pt idx="27225">
                  <c:v>-0.12528219940878377</c:v>
                </c:pt>
                <c:pt idx="27226">
                  <c:v>-0.12514937767233544</c:v>
                </c:pt>
                <c:pt idx="27227">
                  <c:v>-0.12486258424140566</c:v>
                </c:pt>
                <c:pt idx="27228">
                  <c:v>-0.12442689510592143</c:v>
                </c:pt>
                <c:pt idx="27229">
                  <c:v>-0.12384738625581193</c:v>
                </c:pt>
                <c:pt idx="27230">
                  <c:v>-0.12312828768268391</c:v>
                </c:pt>
                <c:pt idx="27231">
                  <c:v>-0.12227298337982102</c:v>
                </c:pt>
                <c:pt idx="27232">
                  <c:v>-0.12128316534386752</c:v>
                </c:pt>
                <c:pt idx="27233">
                  <c:v>-0.12016306356643026</c:v>
                </c:pt>
                <c:pt idx="27234">
                  <c:v>-0.11891521604247114</c:v>
                </c:pt>
                <c:pt idx="27235">
                  <c:v>-0.11754216076695663</c:v>
                </c:pt>
                <c:pt idx="27236">
                  <c:v>-0.11604643573484855</c:v>
                </c:pt>
                <c:pt idx="27237">
                  <c:v>-0.11442888694447008</c:v>
                </c:pt>
                <c:pt idx="27238">
                  <c:v>-0.1126937443874273</c:v>
                </c:pt>
                <c:pt idx="27239">
                  <c:v>-0.11084270006036175</c:v>
                </c:pt>
                <c:pt idx="27240">
                  <c:v>-0.10887829195823925</c:v>
                </c:pt>
                <c:pt idx="27241">
                  <c:v>-0.10680390407434308</c:v>
                </c:pt>
                <c:pt idx="27242">
                  <c:v>-0.10462545839692412</c:v>
                </c:pt>
                <c:pt idx="27243">
                  <c:v>-0.10234633891926705</c:v>
                </c:pt>
                <c:pt idx="27244">
                  <c:v>-9.9972467629621503E-2</c:v>
                </c:pt>
                <c:pt idx="27245">
                  <c:v>-9.7508074519593743E-2</c:v>
                </c:pt>
                <c:pt idx="27246">
                  <c:v>-9.4957389580791307E-2</c:v>
                </c:pt>
                <c:pt idx="27247">
                  <c:v>-9.2324642804818641E-2</c:v>
                </c:pt>
                <c:pt idx="27248">
                  <c:v>-8.9611526188320564E-2</c:v>
                </c:pt>
                <c:pt idx="27249">
                  <c:v>-8.6815501736332346E-2</c:v>
                </c:pt>
                <c:pt idx="27250">
                  <c:v>-8.3935554250868544E-2</c:v>
                </c:pt>
                <c:pt idx="27251">
                  <c:v>-8.0971937531425175E-2</c:v>
                </c:pt>
                <c:pt idx="27252">
                  <c:v>-7.7924905377499021E-2</c:v>
                </c:pt>
                <c:pt idx="27253">
                  <c:v>-7.4796065185900845E-2</c:v>
                </c:pt>
                <c:pt idx="27254">
                  <c:v>-7.1586939753607901E-2</c:v>
                </c:pt>
                <c:pt idx="27255">
                  <c:v>-6.8297867479949897E-2</c:v>
                </c:pt>
                <c:pt idx="27256">
                  <c:v>-6.4927494767612323E-2</c:v>
                </c:pt>
                <c:pt idx="27257">
                  <c:v>-6.1473706620791733E-2</c:v>
                </c:pt>
                <c:pt idx="27258">
                  <c:v>-5.7934134244188903E-2</c:v>
                </c:pt>
                <c:pt idx="27259">
                  <c:v>-5.4307508640320933E-2</c:v>
                </c:pt>
                <c:pt idx="27260">
                  <c:v>-5.0594929607006123E-2</c:v>
                </c:pt>
                <c:pt idx="27261">
                  <c:v>-4.6800204136690504E-2</c:v>
                </c:pt>
                <c:pt idx="27262">
                  <c:v>-4.2929761816615994E-2</c:v>
                </c:pt>
                <c:pt idx="27263">
                  <c:v>-3.8992062629996001E-2</c:v>
                </c:pt>
                <c:pt idx="27264">
                  <c:v>-3.4996920157357822E-2</c:v>
                </c:pt>
                <c:pt idx="27265">
                  <c:v>-3.0954740178053892E-2</c:v>
                </c:pt>
                <c:pt idx="27266">
                  <c:v>-2.6875505472276028E-2</c:v>
                </c:pt>
                <c:pt idx="27267">
                  <c:v>-2.2768352821893802E-2</c:v>
                </c:pt>
                <c:pt idx="27268">
                  <c:v>-1.8641826809953452E-2</c:v>
                </c:pt>
                <c:pt idx="27269">
                  <c:v>-1.4503372221682301E-2</c:v>
                </c:pt>
                <c:pt idx="27270">
                  <c:v>-1.0359080244994028E-2</c:v>
                </c:pt>
                <c:pt idx="27271">
                  <c:v>-6.2138576701523413E-3</c:v>
                </c:pt>
                <c:pt idx="27272">
                  <c:v>-2.0728650869172522E-3</c:v>
                </c:pt>
                <c:pt idx="27273">
                  <c:v>2.0585930952364681E-3</c:v>
                </c:pt>
                <c:pt idx="27274">
                  <c:v>6.1757877456926017E-3</c:v>
                </c:pt>
                <c:pt idx="27275">
                  <c:v>1.0275326411182581E-2</c:v>
                </c:pt>
                <c:pt idx="27276">
                  <c:v>1.4355660914778438E-2</c:v>
                </c:pt>
                <c:pt idx="27277">
                  <c:v>1.8416283657487389E-2</c:v>
                </c:pt>
                <c:pt idx="27278">
                  <c:v>2.2456856239980828E-2</c:v>
                </c:pt>
                <c:pt idx="27279">
                  <c:v>2.6475686665616349E-2</c:v>
                </c:pt>
                <c:pt idx="27280">
                  <c:v>3.0469560140772362E-2</c:v>
                </c:pt>
                <c:pt idx="27281">
                  <c:v>3.4432893076528616E-2</c:v>
                </c:pt>
                <c:pt idx="27282">
                  <c:v>3.8358579086985756E-2</c:v>
                </c:pt>
                <c:pt idx="27283">
                  <c:v>4.2239596386076807E-2</c:v>
                </c:pt>
                <c:pt idx="27284">
                  <c:v>4.6069769186056056E-2</c:v>
                </c:pt>
                <c:pt idx="27285">
                  <c:v>4.9845544293973941E-2</c:v>
                </c:pt>
                <c:pt idx="27286">
                  <c:v>5.3565737312180589E-2</c:v>
                </c:pt>
                <c:pt idx="27287">
                  <c:v>5.7232378636647194E-2</c:v>
                </c:pt>
                <c:pt idx="27288">
                  <c:v>6.0849529059316385E-2</c:v>
                </c:pt>
                <c:pt idx="27289">
                  <c:v>6.4422518369611784E-2</c:v>
                </c:pt>
                <c:pt idx="27290">
                  <c:v>6.7956253357797813E-2</c:v>
                </c:pt>
                <c:pt idx="27291">
                  <c:v>7.1454118017159396E-2</c:v>
                </c:pt>
                <c:pt idx="27292">
                  <c:v>7.4916535346857896E-2</c:v>
                </c:pt>
                <c:pt idx="27293">
                  <c:v>7.8340882752095872E-2</c:v>
                </c:pt>
                <c:pt idx="27294">
                  <c:v>8.1721999643114343E-2</c:v>
                </c:pt>
                <c:pt idx="27295">
                  <c:v>8.5052441234685347E-2</c:v>
                </c:pt>
                <c:pt idx="27296">
                  <c:v>8.8322224746617065E-2</c:v>
                </c:pt>
                <c:pt idx="27297">
                  <c:v>9.1521790397879346E-2</c:v>
                </c:pt>
                <c:pt idx="27298">
                  <c:v>9.4640986208614025E-2</c:v>
                </c:pt>
                <c:pt idx="27299">
                  <c:v>9.7670506197288745E-2</c:v>
                </c:pt>
                <c:pt idx="27300">
                  <c:v>0.1006069663706177</c:v>
                </c:pt>
                <c:pt idx="27301">
                  <c:v>0.10344529073867238</c:v>
                </c:pt>
                <c:pt idx="27302">
                  <c:v>0.10618378730481012</c:v>
                </c:pt>
                <c:pt idx="27303">
                  <c:v>0.10882245606903122</c:v>
                </c:pt>
                <c:pt idx="27304">
                  <c:v>0.11136045103301442</c:v>
                </c:pt>
                <c:pt idx="27305">
                  <c:v>0.11379692619843826</c:v>
                </c:pt>
                <c:pt idx="27306">
                  <c:v>0.11613188156530289</c:v>
                </c:pt>
                <c:pt idx="27307">
                  <c:v>0.11836108714200147</c:v>
                </c:pt>
                <c:pt idx="27308">
                  <c:v>0.12048031293692749</c:v>
                </c:pt>
                <c:pt idx="27309">
                  <c:v>0.1224844829601533</c:v>
                </c:pt>
                <c:pt idx="27310">
                  <c:v>0.12436682922510719</c:v>
                </c:pt>
                <c:pt idx="27311">
                  <c:v>0.12612396773850379</c:v>
                </c:pt>
                <c:pt idx="27312">
                  <c:v>0.12775420650370348</c:v>
                </c:pt>
                <c:pt idx="27313">
                  <c:v>0.1292550075257389</c:v>
                </c:pt>
                <c:pt idx="27314">
                  <c:v>0.13062552480628967</c:v>
                </c:pt>
                <c:pt idx="27315">
                  <c:v>0.13186322035039241</c:v>
                </c:pt>
                <c:pt idx="27316">
                  <c:v>0.13296301816811842</c:v>
                </c:pt>
                <c:pt idx="27317">
                  <c:v>0.13392238026450409</c:v>
                </c:pt>
                <c:pt idx="27318">
                  <c:v>0.13473792264626441</c:v>
                </c:pt>
                <c:pt idx="27319">
                  <c:v>0.13540710731843444</c:v>
                </c:pt>
                <c:pt idx="27320">
                  <c:v>0.13592824228437289</c:v>
                </c:pt>
                <c:pt idx="27321">
                  <c:v>0.13630217354239998</c:v>
                </c:pt>
                <c:pt idx="27322">
                  <c:v>0.13652890109251489</c:v>
                </c:pt>
                <c:pt idx="27323">
                  <c:v>0.13661096292968367</c:v>
                </c:pt>
                <c:pt idx="27324">
                  <c:v>0.13654835905390544</c:v>
                </c:pt>
                <c:pt idx="27325">
                  <c:v>0.13634024346685891</c:v>
                </c:pt>
                <c:pt idx="27326">
                  <c:v>0.13599000016183033</c:v>
                </c:pt>
                <c:pt idx="27327">
                  <c:v>0.13549847513713903</c:v>
                </c:pt>
                <c:pt idx="27328">
                  <c:v>0.13486651439110586</c:v>
                </c:pt>
                <c:pt idx="27329">
                  <c:v>0.1340907339304484</c:v>
                </c:pt>
                <c:pt idx="27330">
                  <c:v>0.13317113375516504</c:v>
                </c:pt>
                <c:pt idx="27331">
                  <c:v>0.13210348387364942</c:v>
                </c:pt>
                <c:pt idx="27332">
                  <c:v>0.13088355429429482</c:v>
                </c:pt>
                <c:pt idx="27333">
                  <c:v>0.12950965302045855</c:v>
                </c:pt>
                <c:pt idx="27334">
                  <c:v>0.12797755006053388</c:v>
                </c:pt>
                <c:pt idx="27335">
                  <c:v>0.12628893741116462</c:v>
                </c:pt>
                <c:pt idx="27336">
                  <c:v>0.12444296907402665</c:v>
                </c:pt>
                <c:pt idx="27337">
                  <c:v>0.12244218304408656</c:v>
                </c:pt>
                <c:pt idx="27338">
                  <c:v>0.12028827131798622</c:v>
                </c:pt>
                <c:pt idx="27339">
                  <c:v>0.11798461788901063</c:v>
                </c:pt>
                <c:pt idx="27340">
                  <c:v>0.11553291475380292</c:v>
                </c:pt>
                <c:pt idx="27341">
                  <c:v>0.11293739190396918</c:v>
                </c:pt>
                <c:pt idx="27342">
                  <c:v>0.11020312532943796</c:v>
                </c:pt>
                <c:pt idx="27343">
                  <c:v>0.10733603701845823</c:v>
                </c:pt>
                <c:pt idx="27344">
                  <c:v>0.10434543295256463</c:v>
                </c:pt>
                <c:pt idx="27345">
                  <c:v>0.10123723512000649</c:v>
                </c:pt>
                <c:pt idx="27346">
                  <c:v>9.801905750567573E-2</c:v>
                </c:pt>
                <c:pt idx="27347">
                  <c:v>9.4692592106215653E-2</c:v>
                </c:pt>
                <c:pt idx="27348">
                  <c:v>9.1261222914909665E-2</c:v>
                </c:pt>
                <c:pt idx="27349">
                  <c:v>8.772579593008159E-2</c:v>
                </c:pt>
                <c:pt idx="27350">
                  <c:v>8.4085549753240493E-2</c:v>
                </c:pt>
                <c:pt idx="27351">
                  <c:v>8.0341161183043228E-2</c:v>
                </c:pt>
                <c:pt idx="27352">
                  <c:v>7.6492038020666578E-2</c:v>
                </c:pt>
                <c:pt idx="27353">
                  <c:v>7.253724966795537E-2</c:v>
                </c:pt>
                <c:pt idx="27354">
                  <c:v>6.8476288525917903E-2</c:v>
                </c:pt>
                <c:pt idx="27355">
                  <c:v>6.430983139321092E-2</c:v>
                </c:pt>
                <c:pt idx="27356">
                  <c:v>6.0040077865469721E-2</c:v>
                </c:pt>
                <c:pt idx="27357">
                  <c:v>5.5670750335308293E-2</c:v>
                </c:pt>
                <c:pt idx="27358">
                  <c:v>5.1206840192822387E-2</c:v>
                </c:pt>
                <c:pt idx="27359">
                  <c:v>4.6653931026932924E-2</c:v>
                </c:pt>
                <c:pt idx="27360">
                  <c:v>4.2017860226056823E-2</c:v>
                </c:pt>
                <c:pt idx="27361">
                  <c:v>3.730463437827565E-2</c:v>
                </c:pt>
                <c:pt idx="27362">
                  <c:v>3.2520767670663843E-2</c:v>
                </c:pt>
                <c:pt idx="27363">
                  <c:v>2.7673789488280764E-2</c:v>
                </c:pt>
                <c:pt idx="27364">
                  <c:v>2.2770890816857802E-2</c:v>
                </c:pt>
                <c:pt idx="27365">
                  <c:v>1.781917804229426E-2</c:v>
                </c:pt>
                <c:pt idx="27366">
                  <c:v>1.2826603548810683E-2</c:v>
                </c:pt>
                <c:pt idx="27367">
                  <c:v>7.8022533583780498E-3</c:v>
                </c:pt>
                <c:pt idx="27368">
                  <c:v>2.7566601500968332E-3</c:v>
                </c:pt>
                <c:pt idx="27369">
                  <c:v>-2.299034278141042E-3</c:v>
                </c:pt>
                <c:pt idx="27370">
                  <c:v>-7.3543987670335424E-3</c:v>
                </c:pt>
                <c:pt idx="27371">
                  <c:v>-1.2401066393182825E-2</c:v>
                </c:pt>
                <c:pt idx="27372">
                  <c:v>-1.7433656607265209E-2</c:v>
                </c:pt>
                <c:pt idx="27373">
                  <c:v>-2.2449496054585297E-2</c:v>
                </c:pt>
                <c:pt idx="27374">
                  <c:v>-2.7448246335814656E-2</c:v>
                </c:pt>
                <c:pt idx="27375">
                  <c:v>-3.2430161250449452E-2</c:v>
                </c:pt>
                <c:pt idx="27376">
                  <c:v>-3.7395156198657714E-2</c:v>
                </c:pt>
                <c:pt idx="27377">
                  <c:v>-4.2341454583964669E-2</c:v>
                </c:pt>
                <c:pt idx="27378">
                  <c:v>-4.7265757012917103E-2</c:v>
                </c:pt>
                <c:pt idx="27379">
                  <c:v>-5.216315669525131E-2</c:v>
                </c:pt>
                <c:pt idx="27380">
                  <c:v>-5.7027562443053736E-2</c:v>
                </c:pt>
                <c:pt idx="27381">
                  <c:v>-6.1852629268914432E-2</c:v>
                </c:pt>
                <c:pt idx="27382">
                  <c:v>-6.6632265984919822E-2</c:v>
                </c:pt>
                <c:pt idx="27383">
                  <c:v>-7.136114280164553E-2</c:v>
                </c:pt>
                <c:pt idx="27384">
                  <c:v>-7.6034775927988574E-2</c:v>
                </c:pt>
                <c:pt idx="27385">
                  <c:v>-8.0649527571167168E-2</c:v>
                </c:pt>
                <c:pt idx="27386">
                  <c:v>-8.5202182937560322E-2</c:v>
                </c:pt>
                <c:pt idx="27387">
                  <c:v>-8.9691050030525354E-2</c:v>
                </c:pt>
                <c:pt idx="27388">
                  <c:v>-9.411392925442684E-2</c:v>
                </c:pt>
                <c:pt idx="27389">
                  <c:v>-9.8469128612622248E-2</c:v>
                </c:pt>
                <c:pt idx="27390">
                  <c:v>-0.10275664810511165</c:v>
                </c:pt>
                <c:pt idx="27391">
                  <c:v>-0.10697310373860919</c:v>
                </c:pt>
                <c:pt idx="27392">
                  <c:v>-0.11111595751815062</c:v>
                </c:pt>
                <c:pt idx="27393">
                  <c:v>-0.11518520944373722</c:v>
                </c:pt>
                <c:pt idx="27394">
                  <c:v>-0.11917832152040406</c:v>
                </c:pt>
                <c:pt idx="27395">
                  <c:v>-0.1230969857447942</c:v>
                </c:pt>
                <c:pt idx="27396">
                  <c:v>-0.1269403561185862</c:v>
                </c:pt>
                <c:pt idx="27397">
                  <c:v>-0.13070758664345863</c:v>
                </c:pt>
                <c:pt idx="27398">
                  <c:v>-0.13439783132109118</c:v>
                </c:pt>
                <c:pt idx="27399">
                  <c:v>-0.13800601416155314</c:v>
                </c:pt>
                <c:pt idx="27400">
                  <c:v>-0.14152621317659791</c:v>
                </c:pt>
                <c:pt idx="27401">
                  <c:v>-0.14494996838301141</c:v>
                </c:pt>
                <c:pt idx="27402">
                  <c:v>-0.14827051179422271</c:v>
                </c:pt>
                <c:pt idx="27403">
                  <c:v>-0.15147853742869771</c:v>
                </c:pt>
                <c:pt idx="27404">
                  <c:v>-0.15456643130154493</c:v>
                </c:pt>
                <c:pt idx="27405">
                  <c:v>-0.15752911742283454</c:v>
                </c:pt>
                <c:pt idx="27406">
                  <c:v>-0.16036321179928159</c:v>
                </c:pt>
                <c:pt idx="27407">
                  <c:v>-0.16306617643592394</c:v>
                </c:pt>
                <c:pt idx="27408">
                  <c:v>-0.16563462733947468</c:v>
                </c:pt>
                <c:pt idx="27409">
                  <c:v>-0.16806687251329241</c:v>
                </c:pt>
                <c:pt idx="27410">
                  <c:v>-0.17035952796409018</c:v>
                </c:pt>
                <c:pt idx="27411">
                  <c:v>-0.17250836370026362</c:v>
                </c:pt>
                <c:pt idx="27412">
                  <c:v>-0.17450830373188228</c:v>
                </c:pt>
                <c:pt idx="27413">
                  <c:v>-0.17635427206901869</c:v>
                </c:pt>
                <c:pt idx="27414">
                  <c:v>-0.17804119272174707</c:v>
                </c:pt>
                <c:pt idx="27415">
                  <c:v>-0.17956737369342257</c:v>
                </c:pt>
                <c:pt idx="27416">
                  <c:v>-0.18093112298740299</c:v>
                </c:pt>
                <c:pt idx="27417">
                  <c:v>-0.18213328660200928</c:v>
                </c:pt>
                <c:pt idx="27418">
                  <c:v>-0.1831730185389204</c:v>
                </c:pt>
                <c:pt idx="27419">
                  <c:v>-0.18405285679310124</c:v>
                </c:pt>
                <c:pt idx="27420">
                  <c:v>-0.18477026336958713</c:v>
                </c:pt>
                <c:pt idx="27421">
                  <c:v>-0.18532523826837821</c:v>
                </c:pt>
                <c:pt idx="27422">
                  <c:v>-0.18571355149786897</c:v>
                </c:pt>
                <c:pt idx="27423">
                  <c:v>-0.18593351106141362</c:v>
                </c:pt>
                <c:pt idx="27424">
                  <c:v>-0.18598427096069328</c:v>
                </c:pt>
                <c:pt idx="27425">
                  <c:v>-0.18585906320913598</c:v>
                </c:pt>
                <c:pt idx="27426">
                  <c:v>-0.18556211779834991</c:v>
                </c:pt>
                <c:pt idx="27427">
                  <c:v>-0.18509851071826244</c:v>
                </c:pt>
                <c:pt idx="27428">
                  <c:v>-0.1844733179588012</c:v>
                </c:pt>
                <c:pt idx="27429">
                  <c:v>-0.18369161550989441</c:v>
                </c:pt>
                <c:pt idx="27430">
                  <c:v>-0.18275509536818443</c:v>
                </c:pt>
                <c:pt idx="27431">
                  <c:v>-0.18166375753367164</c:v>
                </c:pt>
                <c:pt idx="27432">
                  <c:v>-0.18041760200635668</c:v>
                </c:pt>
                <c:pt idx="27433">
                  <c:v>-0.17901747478455846</c:v>
                </c:pt>
                <c:pt idx="27434">
                  <c:v>-0.17746591386324417</c:v>
                </c:pt>
                <c:pt idx="27435">
                  <c:v>-0.17576207324408927</c:v>
                </c:pt>
                <c:pt idx="27436">
                  <c:v>-0.1739084909220617</c:v>
                </c:pt>
                <c:pt idx="27437">
                  <c:v>-0.17190516689715701</c:v>
                </c:pt>
                <c:pt idx="27438">
                  <c:v>-0.16975125517105571</c:v>
                </c:pt>
                <c:pt idx="27439">
                  <c:v>-0.16744506374711707</c:v>
                </c:pt>
                <c:pt idx="27440">
                  <c:v>-0.16498490062869506</c:v>
                </c:pt>
                <c:pt idx="27441">
                  <c:v>-0.16237076581579232</c:v>
                </c:pt>
                <c:pt idx="27442">
                  <c:v>-0.15960012131344392</c:v>
                </c:pt>
                <c:pt idx="27443">
                  <c:v>-0.15667381311997128</c:v>
                </c:pt>
                <c:pt idx="27444">
                  <c:v>-0.15358930324041103</c:v>
                </c:pt>
                <c:pt idx="27445">
                  <c:v>-0.15034743767308312</c:v>
                </c:pt>
                <c:pt idx="27446">
                  <c:v>-0.14694737041966724</c:v>
                </c:pt>
                <c:pt idx="27447">
                  <c:v>-0.14338910148016251</c:v>
                </c:pt>
                <c:pt idx="27448">
                  <c:v>-0.13967432285121148</c:v>
                </c:pt>
                <c:pt idx="27449">
                  <c:v>-0.13580388053113793</c:v>
                </c:pt>
                <c:pt idx="27450">
                  <c:v>-0.13178115851322394</c:v>
                </c:pt>
                <c:pt idx="27451">
                  <c:v>-0.12761207878572042</c:v>
                </c:pt>
                <c:pt idx="27452">
                  <c:v>-0.12330087134023419</c:v>
                </c:pt>
                <c:pt idx="27453">
                  <c:v>-0.11885515016165712</c:v>
                </c:pt>
                <c:pt idx="27454">
                  <c:v>-0.11428083723823773</c:v>
                </c:pt>
                <c:pt idx="27455">
                  <c:v>-0.10958723855151183</c:v>
                </c:pt>
                <c:pt idx="27456">
                  <c:v>-0.10478366008301308</c:v>
                </c:pt>
                <c:pt idx="27457">
                  <c:v>-9.9879407814275456E-2</c:v>
                </c:pt>
                <c:pt idx="27458">
                  <c:v>-9.4883787726835089E-2</c:v>
                </c:pt>
                <c:pt idx="27459">
                  <c:v>-8.9806105802225963E-2</c:v>
                </c:pt>
                <c:pt idx="27460">
                  <c:v>-8.4656514020303927E-2</c:v>
                </c:pt>
                <c:pt idx="27461">
                  <c:v>-7.9442372566464609E-2</c:v>
                </c:pt>
                <c:pt idx="27462">
                  <c:v>-7.4170703226774992E-2</c:v>
                </c:pt>
                <c:pt idx="27463">
                  <c:v>-6.884751258931654E-2</c:v>
                </c:pt>
                <c:pt idx="27464">
                  <c:v>-6.3477453644856505E-2</c:v>
                </c:pt>
                <c:pt idx="27465">
                  <c:v>-5.8064502585505155E-2</c:v>
                </c:pt>
                <c:pt idx="27466">
                  <c:v>-5.2612043404547823E-2</c:v>
                </c:pt>
                <c:pt idx="27467">
                  <c:v>-4.7123967694262567E-2</c:v>
                </c:pt>
                <c:pt idx="27468">
                  <c:v>-4.1605013045248863E-2</c:v>
                </c:pt>
                <c:pt idx="27469">
                  <c:v>-3.6060593846763196E-2</c:v>
                </c:pt>
                <c:pt idx="27470">
                  <c:v>-3.0497308885712133E-2</c:v>
                </c:pt>
                <c:pt idx="27471">
                  <c:v>-2.4922518347490569E-2</c:v>
                </c:pt>
                <c:pt idx="27472">
                  <c:v>-1.9343836216991223E-2</c:v>
                </c:pt>
                <c:pt idx="27473">
                  <c:v>-1.376870727944126E-2</c:v>
                </c:pt>
                <c:pt idx="27474">
                  <c:v>-8.2042886806393909E-3</c:v>
                </c:pt>
                <c:pt idx="27475">
                  <c:v>-2.6571876674751399E-3</c:v>
                </c:pt>
                <c:pt idx="27476">
                  <c:v>2.8668429714665583E-3</c:v>
                </c:pt>
                <c:pt idx="27477">
                  <c:v>8.3626764863584391E-3</c:v>
                </c:pt>
                <c:pt idx="27478">
                  <c:v>1.3825812166130881E-2</c:v>
                </c:pt>
                <c:pt idx="27479">
                  <c:v>1.9252214598791333E-2</c:v>
                </c:pt>
                <c:pt idx="27480">
                  <c:v>2.4638347511356837E-2</c:v>
                </c:pt>
                <c:pt idx="27481">
                  <c:v>2.9980573111044951E-2</c:v>
                </c:pt>
                <c:pt idx="27482">
                  <c:v>3.5275761204067446E-2</c:v>
                </c:pt>
                <c:pt idx="27483">
                  <c:v>4.0520527797138828E-2</c:v>
                </c:pt>
                <c:pt idx="27484">
                  <c:v>4.5711573496805893E-2</c:v>
                </c:pt>
                <c:pt idx="27485">
                  <c:v>5.0846275708272486E-2</c:v>
                </c:pt>
                <c:pt idx="27486">
                  <c:v>5.5921842637078355E-2</c:v>
                </c:pt>
                <c:pt idx="27487">
                  <c:v>6.0934890289938114E-2</c:v>
                </c:pt>
                <c:pt idx="27488">
                  <c:v>6.588169627423783E-2</c:v>
                </c:pt>
                <c:pt idx="27489">
                  <c:v>7.075913039618871E-2</c:v>
                </c:pt>
                <c:pt idx="27490">
                  <c:v>7.5563724062673504E-2</c:v>
                </c:pt>
                <c:pt idx="27491">
                  <c:v>8.0292939278727493E-2</c:v>
                </c:pt>
                <c:pt idx="27492">
                  <c:v>8.4945845446198556E-2</c:v>
                </c:pt>
                <c:pt idx="27493">
                  <c:v>8.9521850366260966E-2</c:v>
                </c:pt>
                <c:pt idx="27494">
                  <c:v>9.4020869439081653E-2</c:v>
                </c:pt>
                <c:pt idx="27495">
                  <c:v>9.8442056666339608E-2</c:v>
                </c:pt>
                <c:pt idx="27496">
                  <c:v>0.10277949005978697</c:v>
                </c:pt>
                <c:pt idx="27497">
                  <c:v>0.10702724763117411</c:v>
                </c:pt>
                <c:pt idx="27498">
                  <c:v>0.11117602339896487</c:v>
                </c:pt>
                <c:pt idx="27499">
                  <c:v>0.11521904937659019</c:v>
                </c:pt>
                <c:pt idx="27500">
                  <c:v>0.1191487115791576</c:v>
                </c:pt>
                <c:pt idx="27501">
                  <c:v>0.12296078001506069</c:v>
                </c:pt>
                <c:pt idx="27502">
                  <c:v>0.12664933269604944</c:v>
                </c:pt>
                <c:pt idx="27503">
                  <c:v>0.13021098562883923</c:v>
                </c:pt>
                <c:pt idx="27504">
                  <c:v>0.13364404681678729</c:v>
                </c:pt>
                <c:pt idx="27505">
                  <c:v>0.13694513226660904</c:v>
                </c:pt>
                <c:pt idx="27506">
                  <c:v>0.14011170398333792</c:v>
                </c:pt>
                <c:pt idx="27507">
                  <c:v>0.14313953197536991</c:v>
                </c:pt>
                <c:pt idx="27508">
                  <c:v>0.14602184825613371</c:v>
                </c:pt>
                <c:pt idx="27509">
                  <c:v>0.14875188483905821</c:v>
                </c:pt>
                <c:pt idx="27510">
                  <c:v>0.15132625773085856</c:v>
                </c:pt>
                <c:pt idx="27511">
                  <c:v>0.15374412093321324</c:v>
                </c:pt>
                <c:pt idx="27512">
                  <c:v>0.15600632044444454</c:v>
                </c:pt>
                <c:pt idx="27513">
                  <c:v>0.15811877825279921</c:v>
                </c:pt>
                <c:pt idx="27514">
                  <c:v>0.16008741634652873</c:v>
                </c:pt>
                <c:pt idx="27515">
                  <c:v>0.16191646471724064</c:v>
                </c:pt>
                <c:pt idx="27516">
                  <c:v>0.16361099935485882</c:v>
                </c:pt>
                <c:pt idx="27517">
                  <c:v>0.16516848226442427</c:v>
                </c:pt>
                <c:pt idx="27518">
                  <c:v>0.16658637545096849</c:v>
                </c:pt>
                <c:pt idx="27519">
                  <c:v>0.16785875692624538</c:v>
                </c:pt>
                <c:pt idx="27520">
                  <c:v>0.16898055070032644</c:v>
                </c:pt>
                <c:pt idx="27521">
                  <c:v>0.16994498878664083</c:v>
                </c:pt>
                <c:pt idx="27522">
                  <c:v>0.17074699519525946</c:v>
                </c:pt>
                <c:pt idx="27523">
                  <c:v>0.17138318593289753</c:v>
                </c:pt>
                <c:pt idx="27524">
                  <c:v>0.17184848500962818</c:v>
                </c:pt>
                <c:pt idx="27525">
                  <c:v>0.17214035443048592</c:v>
                </c:pt>
                <c:pt idx="27526">
                  <c:v>0.17225287220722191</c:v>
                </c:pt>
                <c:pt idx="27527">
                  <c:v>0.17217842435494488</c:v>
                </c:pt>
                <c:pt idx="27528">
                  <c:v>0.17190685889379942</c:v>
                </c:pt>
                <c:pt idx="27529">
                  <c:v>0.17143902182210558</c:v>
                </c:pt>
                <c:pt idx="27530">
                  <c:v>0.17077152914657687</c:v>
                </c:pt>
                <c:pt idx="27531">
                  <c:v>0.16990438086721749</c:v>
                </c:pt>
                <c:pt idx="27532">
                  <c:v>0.16883757698402163</c:v>
                </c:pt>
                <c:pt idx="27533">
                  <c:v>0.16757619348692288</c:v>
                </c:pt>
                <c:pt idx="27534">
                  <c:v>0.16612530636584485</c:v>
                </c:pt>
                <c:pt idx="27535">
                  <c:v>0.16449337560400371</c:v>
                </c:pt>
                <c:pt idx="27536">
                  <c:v>0.16268632318964757</c:v>
                </c:pt>
                <c:pt idx="27537">
                  <c:v>0.16070753311606278</c:v>
                </c:pt>
                <c:pt idx="27538">
                  <c:v>0.15856038937653336</c:v>
                </c:pt>
                <c:pt idx="27539">
                  <c:v>0.15624319997441649</c:v>
                </c:pt>
                <c:pt idx="27540">
                  <c:v>0.1537517349181052</c:v>
                </c:pt>
                <c:pt idx="27541">
                  <c:v>0.15108345621263791</c:v>
                </c:pt>
                <c:pt idx="27542">
                  <c:v>0.14823667186137068</c:v>
                </c:pt>
                <c:pt idx="27543">
                  <c:v>0.14521307386094501</c:v>
                </c:pt>
                <c:pt idx="27544">
                  <c:v>0.14201435420800401</c:v>
                </c:pt>
                <c:pt idx="27545">
                  <c:v>0.13864135890087029</c:v>
                </c:pt>
                <c:pt idx="27546">
                  <c:v>0.13509577993618568</c:v>
                </c:pt>
                <c:pt idx="27547">
                  <c:v>0.13137846331227154</c:v>
                </c:pt>
                <c:pt idx="27548">
                  <c:v>0.12748940902912859</c:v>
                </c:pt>
                <c:pt idx="27549">
                  <c:v>0.12343030908339733</c:v>
                </c:pt>
                <c:pt idx="27550">
                  <c:v>0.11920200947340179</c:v>
                </c:pt>
                <c:pt idx="27551">
                  <c:v>0.11480958618906693</c:v>
                </c:pt>
                <c:pt idx="27552">
                  <c:v>0.11025726922200295</c:v>
                </c:pt>
                <c:pt idx="27553">
                  <c:v>0.10555351855542065</c:v>
                </c:pt>
                <c:pt idx="27554">
                  <c:v>0.10070594817421318</c:v>
                </c:pt>
                <c:pt idx="27555">
                  <c:v>9.5721326064950263E-2</c:v>
                </c:pt>
                <c:pt idx="27556">
                  <c:v>9.060642021420276E-2</c:v>
                </c:pt>
                <c:pt idx="27557">
                  <c:v>8.5364614615255199E-2</c:v>
                </c:pt>
                <c:pt idx="27558">
                  <c:v>7.9997178265591384E-2</c:v>
                </c:pt>
                <c:pt idx="27559">
                  <c:v>7.4507072159334914E-2</c:v>
                </c:pt>
                <c:pt idx="27560">
                  <c:v>6.8897088090946731E-2</c:v>
                </c:pt>
                <c:pt idx="27561">
                  <c:v>6.3171879051192925E-2</c:v>
                </c:pt>
                <c:pt idx="27562">
                  <c:v>5.7337959227149203E-2</c:v>
                </c:pt>
                <c:pt idx="27563">
                  <c:v>5.1403704002195412E-2</c:v>
                </c:pt>
                <c:pt idx="27564">
                  <c:v>4.5379265356188372E-2</c:v>
                </c:pt>
                <c:pt idx="27565">
                  <c:v>3.9275556667473094E-2</c:v>
                </c:pt>
                <c:pt idx="27566">
                  <c:v>3.3102899115569247E-2</c:v>
                </c:pt>
                <c:pt idx="27567">
                  <c:v>2.6870514082180053E-2</c:v>
                </c:pt>
                <c:pt idx="27568">
                  <c:v>2.0586523151189428E-2</c:v>
                </c:pt>
                <c:pt idx="27569">
                  <c:v>1.4258117308329358E-2</c:v>
                </c:pt>
                <c:pt idx="27570">
                  <c:v>7.8926821189447514E-3</c:v>
                </c:pt>
                <c:pt idx="27571">
                  <c:v>1.4985083665846341E-3</c:v>
                </c:pt>
                <c:pt idx="27572">
                  <c:v>-4.9151994870149807E-3</c:v>
                </c:pt>
                <c:pt idx="27573">
                  <c:v>-1.133900010058796E-2</c:v>
                </c:pt>
                <c:pt idx="27574">
                  <c:v>-1.7763595952583023E-2</c:v>
                </c:pt>
                <c:pt idx="27575">
                  <c:v>-2.4179393422036292E-2</c:v>
                </c:pt>
                <c:pt idx="27576">
                  <c:v>-3.0577340326909761E-2</c:v>
                </c:pt>
                <c:pt idx="27577">
                  <c:v>-3.6950584080799986E-2</c:v>
                </c:pt>
                <c:pt idx="27578">
                  <c:v>-4.3294302493276066E-2</c:v>
                </c:pt>
                <c:pt idx="27579">
                  <c:v>-4.9606295968702523E-2</c:v>
                </c:pt>
                <c:pt idx="27580">
                  <c:v>-5.5885803108589795E-2</c:v>
                </c:pt>
                <c:pt idx="27581">
                  <c:v>-6.2132570113442163E-2</c:v>
                </c:pt>
                <c:pt idx="27582">
                  <c:v>-6.8344566587287159E-2</c:v>
                </c:pt>
                <c:pt idx="27583">
                  <c:v>-7.4517393338855445E-2</c:v>
                </c:pt>
                <c:pt idx="27584">
                  <c:v>-8.0644620780903564E-2</c:v>
                </c:pt>
                <c:pt idx="27585">
                  <c:v>-8.6719903926022565E-2</c:v>
                </c:pt>
                <c:pt idx="27586">
                  <c:v>-9.2735797988984001E-2</c:v>
                </c:pt>
                <c:pt idx="27587">
                  <c:v>-9.8685704182882777E-2</c:v>
                </c:pt>
                <c:pt idx="27588">
                  <c:v>-0.10456116252450322</c:v>
                </c:pt>
                <c:pt idx="27589">
                  <c:v>-0.11035540502727695</c:v>
                </c:pt>
                <c:pt idx="27590">
                  <c:v>-0.11605912570966855</c:v>
                </c:pt>
                <c:pt idx="27591">
                  <c:v>-0.12166724858175103</c:v>
                </c:pt>
                <c:pt idx="27592">
                  <c:v>-0.12717385165527262</c:v>
                </c:pt>
                <c:pt idx="27593">
                  <c:v>-0.13257216694366467</c:v>
                </c:pt>
                <c:pt idx="27594">
                  <c:v>-0.13785542646035681</c:v>
                </c:pt>
                <c:pt idx="27595">
                  <c:v>-0.14301770821709894</c:v>
                </c:pt>
                <c:pt idx="27596">
                  <c:v>-0.1480530902256415</c:v>
                </c:pt>
                <c:pt idx="27597">
                  <c:v>-0.15295395850109447</c:v>
                </c:pt>
                <c:pt idx="27598">
                  <c:v>-0.15771862104681175</c:v>
                </c:pt>
                <c:pt idx="27599">
                  <c:v>-0.16234453986783207</c:v>
                </c:pt>
                <c:pt idx="27600">
                  <c:v>-0.16683086896583219</c:v>
                </c:pt>
                <c:pt idx="27601">
                  <c:v>-0.17117845433913553</c:v>
                </c:pt>
                <c:pt idx="27602">
                  <c:v>-0.17538560399109843</c:v>
                </c:pt>
                <c:pt idx="27603">
                  <c:v>-0.17944808793011538</c:v>
                </c:pt>
                <c:pt idx="27604">
                  <c:v>-0.18336252216289844</c:v>
                </c:pt>
                <c:pt idx="27605">
                  <c:v>-0.18712044670623654</c:v>
                </c:pt>
                <c:pt idx="27606">
                  <c:v>-0.19071678557020108</c:v>
                </c:pt>
                <c:pt idx="27607">
                  <c:v>-0.19414392476989861</c:v>
                </c:pt>
                <c:pt idx="27608">
                  <c:v>-0.1973950963187612</c:v>
                </c:pt>
                <c:pt idx="27609">
                  <c:v>-0.20046691622350218</c:v>
                </c:pt>
                <c:pt idx="27610">
                  <c:v>-0.20335600049083649</c:v>
                </c:pt>
                <c:pt idx="27611">
                  <c:v>-0.20606150312244345</c:v>
                </c:pt>
                <c:pt idx="27612">
                  <c:v>-0.20858427011664196</c:v>
                </c:pt>
                <c:pt idx="27613">
                  <c:v>-0.21092853146504198</c:v>
                </c:pt>
                <c:pt idx="27614">
                  <c:v>-0.21309682516260489</c:v>
                </c:pt>
                <c:pt idx="27615">
                  <c:v>-0.21509507319758112</c:v>
                </c:pt>
                <c:pt idx="27616">
                  <c:v>-0.21692835155989906</c:v>
                </c:pt>
                <c:pt idx="27617">
                  <c:v>-0.21860004424284121</c:v>
                </c:pt>
                <c:pt idx="27618">
                  <c:v>-0.22011353523969637</c:v>
                </c:pt>
                <c:pt idx="27619">
                  <c:v>-0.22146797855214306</c:v>
                </c:pt>
                <c:pt idx="27620">
                  <c:v>-0.2226608361852144</c:v>
                </c:pt>
                <c:pt idx="27621">
                  <c:v>-0.22368787814730628</c:v>
                </c:pt>
                <c:pt idx="27622">
                  <c:v>-0.22454233645184826</c:v>
                </c:pt>
                <c:pt idx="27623">
                  <c:v>-0.22521998110723249</c:v>
                </c:pt>
                <c:pt idx="27624">
                  <c:v>-0.22571658212185092</c:v>
                </c:pt>
                <c:pt idx="27625">
                  <c:v>-0.22603129349738524</c:v>
                </c:pt>
                <c:pt idx="27626">
                  <c:v>-0.22616411523383265</c:v>
                </c:pt>
                <c:pt idx="27627">
                  <c:v>-0.22611335533455287</c:v>
                </c:pt>
                <c:pt idx="27628">
                  <c:v>-0.22587139981465318</c:v>
                </c:pt>
                <c:pt idx="27629">
                  <c:v>-0.22544163266741957</c:v>
                </c:pt>
                <c:pt idx="27630">
                  <c:v>-0.22482066989956415</c:v>
                </c:pt>
                <c:pt idx="27631">
                  <c:v>-0.22400512751780421</c:v>
                </c:pt>
                <c:pt idx="27632">
                  <c:v>-0.22299077553053223</c:v>
                </c:pt>
                <c:pt idx="27633">
                  <c:v>-0.22177422994446289</c:v>
                </c:pt>
                <c:pt idx="27634">
                  <c:v>-0.22035549075959626</c:v>
                </c:pt>
                <c:pt idx="27635">
                  <c:v>-0.21873794196921834</c:v>
                </c:pt>
                <c:pt idx="27636">
                  <c:v>-0.21692412156829213</c:v>
                </c:pt>
                <c:pt idx="27637">
                  <c:v>-0.21491402955681727</c:v>
                </c:pt>
                <c:pt idx="27638">
                  <c:v>-0.21270681993647284</c:v>
                </c:pt>
                <c:pt idx="27639">
                  <c:v>-0.21030080071061588</c:v>
                </c:pt>
                <c:pt idx="27640">
                  <c:v>-0.2076959718792479</c:v>
                </c:pt>
                <c:pt idx="27641">
                  <c:v>-0.20489064144572541</c:v>
                </c:pt>
                <c:pt idx="27642">
                  <c:v>-0.20188650140669021</c:v>
                </c:pt>
                <c:pt idx="27643">
                  <c:v>-0.19868270576382197</c:v>
                </c:pt>
                <c:pt idx="27644">
                  <c:v>-0.19528263851040645</c:v>
                </c:pt>
                <c:pt idx="27645">
                  <c:v>-0.19168629964644154</c:v>
                </c:pt>
                <c:pt idx="27646">
                  <c:v>-0.18789707316521528</c:v>
                </c:pt>
                <c:pt idx="27647">
                  <c:v>-0.18391665106336849</c:v>
                </c:pt>
                <c:pt idx="27648">
                  <c:v>-0.17974757133586441</c:v>
                </c:pt>
                <c:pt idx="27649">
                  <c:v>-0.17539067998102639</c:v>
                </c:pt>
                <c:pt idx="27650">
                  <c:v>-0.17084851499381767</c:v>
                </c:pt>
                <c:pt idx="27651">
                  <c:v>-0.16612615236416622</c:v>
                </c:pt>
                <c:pt idx="27652">
                  <c:v>-0.16122951408032121</c:v>
                </c:pt>
                <c:pt idx="27653">
                  <c:v>-0.15616536812885326</c:v>
                </c:pt>
                <c:pt idx="27654">
                  <c:v>-0.15094302049129868</c:v>
                </c:pt>
                <c:pt idx="27655">
                  <c:v>-0.14556839315590325</c:v>
                </c:pt>
                <c:pt idx="27656">
                  <c:v>-0.14004825410923943</c:v>
                </c:pt>
                <c:pt idx="27657">
                  <c:v>-0.13438514134627041</c:v>
                </c:pt>
                <c:pt idx="27658">
                  <c:v>-0.12858159286196241</c:v>
                </c:pt>
                <c:pt idx="27659">
                  <c:v>-0.1226367626579923</c:v>
                </c:pt>
                <c:pt idx="27660">
                  <c:v>-0.11654980473603875</c:v>
                </c:pt>
                <c:pt idx="27661">
                  <c:v>-0.11031987309778064</c:v>
                </c:pt>
                <c:pt idx="27662">
                  <c:v>-0.10394781374154058</c:v>
                </c:pt>
                <c:pt idx="27663">
                  <c:v>-9.743785665892353E-2</c:v>
                </c:pt>
                <c:pt idx="27664">
                  <c:v>-9.079507783985806E-2</c:v>
                </c:pt>
                <c:pt idx="27665">
                  <c:v>-8.4031405860675243E-2</c:v>
                </c:pt>
                <c:pt idx="27666">
                  <c:v>-7.7156569702069147E-2</c:v>
                </c:pt>
                <c:pt idx="27667">
                  <c:v>-7.0181651942050421E-2</c:v>
                </c:pt>
                <c:pt idx="27668">
                  <c:v>-6.3115704762656752E-2</c:v>
                </c:pt>
                <c:pt idx="27669">
                  <c:v>-5.5965496150458933E-2</c:v>
                </c:pt>
                <c:pt idx="27670">
                  <c:v>-4.873525609706341E-2</c:v>
                </c:pt>
                <c:pt idx="27671">
                  <c:v>-4.1427437997602456E-2</c:v>
                </c:pt>
                <c:pt idx="27672">
                  <c:v>-3.4043395449389523E-2</c:v>
                </c:pt>
                <c:pt idx="27673">
                  <c:v>-2.6584989648731735E-2</c:v>
                </c:pt>
                <c:pt idx="27674">
                  <c:v>-1.9054843190425566E-2</c:v>
                </c:pt>
                <c:pt idx="27675">
                  <c:v>-1.1457186066077481E-2</c:v>
                </c:pt>
                <c:pt idx="27676">
                  <c:v>-3.7977541443060016E-3</c:v>
                </c:pt>
                <c:pt idx="27677">
                  <c:v>3.9159654897451008E-3</c:v>
                </c:pt>
                <c:pt idx="27678">
                  <c:v>1.1675199833483621E-2</c:v>
                </c:pt>
                <c:pt idx="27679">
                  <c:v>1.9470228366197596E-2</c:v>
                </c:pt>
                <c:pt idx="27680">
                  <c:v>2.7290975247879969E-2</c:v>
                </c:pt>
                <c:pt idx="27681">
                  <c:v>3.5127034699178022E-2</c:v>
                </c:pt>
                <c:pt idx="27682">
                  <c:v>4.2967324142083284E-2</c:v>
                </c:pt>
                <c:pt idx="27683">
                  <c:v>5.0800337999424523E-2</c:v>
                </c:pt>
                <c:pt idx="27684">
                  <c:v>5.8614316894536132E-2</c:v>
                </c:pt>
                <c:pt idx="27685">
                  <c:v>6.6397924449912507E-2</c:v>
                </c:pt>
                <c:pt idx="27686">
                  <c:v>7.4141685484353445E-2</c:v>
                </c:pt>
                <c:pt idx="27687">
                  <c:v>8.1837478413975595E-2</c:v>
                </c:pt>
                <c:pt idx="27688">
                  <c:v>8.9477012455229543E-2</c:v>
                </c:pt>
                <c:pt idx="27689">
                  <c:v>9.7052081424397987E-2</c:v>
                </c:pt>
                <c:pt idx="27690">
                  <c:v>0.10455185654296845</c:v>
                </c:pt>
                <c:pt idx="27691">
                  <c:v>0.11196703182940589</c:v>
                </c:pt>
                <c:pt idx="27692">
                  <c:v>0.11928660930553422</c:v>
                </c:pt>
                <c:pt idx="27693">
                  <c:v>0.12650128298981705</c:v>
                </c:pt>
                <c:pt idx="27694">
                  <c:v>0.13360174690072088</c:v>
                </c:pt>
                <c:pt idx="27695">
                  <c:v>0.14057869505671083</c:v>
                </c:pt>
                <c:pt idx="27696">
                  <c:v>0.14742282147625241</c:v>
                </c:pt>
                <c:pt idx="27697">
                  <c:v>0.15412735817277554</c:v>
                </c:pt>
                <c:pt idx="27698">
                  <c:v>0.16068553715970738</c:v>
                </c:pt>
                <c:pt idx="27699">
                  <c:v>0.16709312844544391</c:v>
                </c:pt>
                <c:pt idx="27700">
                  <c:v>0.17334590203837721</c:v>
                </c:pt>
                <c:pt idx="27701">
                  <c:v>0.17944216594186607</c:v>
                </c:pt>
                <c:pt idx="27702">
                  <c:v>0.18537938216094424</c:v>
                </c:pt>
                <c:pt idx="27703">
                  <c:v>0.19115332070400487</c:v>
                </c:pt>
                <c:pt idx="27704">
                  <c:v>0.19676398157105177</c:v>
                </c:pt>
                <c:pt idx="27705">
                  <c:v>0.20220967276543741</c:v>
                </c:pt>
                <c:pt idx="27706">
                  <c:v>0.20748785629220207</c:v>
                </c:pt>
                <c:pt idx="27707">
                  <c:v>0.21259599415637959</c:v>
                </c:pt>
                <c:pt idx="27708">
                  <c:v>0.21752816436971892</c:v>
                </c:pt>
                <c:pt idx="27709">
                  <c:v>0.22227675294733171</c:v>
                </c:pt>
                <c:pt idx="27710">
                  <c:v>0.22683414590432421</c:v>
                </c:pt>
                <c:pt idx="27711">
                  <c:v>0.23119019126084078</c:v>
                </c:pt>
                <c:pt idx="27712">
                  <c:v>0.23533727503198942</c:v>
                </c:pt>
                <c:pt idx="27713">
                  <c:v>0.23926947522952091</c:v>
                </c:pt>
                <c:pt idx="27714">
                  <c:v>0.24298002386686524</c:v>
                </c:pt>
                <c:pt idx="27715">
                  <c:v>0.24646638294905687</c:v>
                </c:pt>
                <c:pt idx="27716">
                  <c:v>0.24972601448113288</c:v>
                </c:pt>
                <c:pt idx="27717">
                  <c:v>0.25275807246477044</c:v>
                </c:pt>
                <c:pt idx="27718">
                  <c:v>0.2555600189050079</c:v>
                </c:pt>
                <c:pt idx="27719">
                  <c:v>0.25813016180520182</c:v>
                </c:pt>
                <c:pt idx="27720">
                  <c:v>0.26046596317038906</c:v>
                </c:pt>
                <c:pt idx="27721">
                  <c:v>0.26256742300056568</c:v>
                </c:pt>
                <c:pt idx="27722">
                  <c:v>0.26443454129573601</c:v>
                </c:pt>
                <c:pt idx="27723">
                  <c:v>0.26606985605086281</c:v>
                </c:pt>
                <c:pt idx="27724">
                  <c:v>0.26747759725755438</c:v>
                </c:pt>
                <c:pt idx="27725">
                  <c:v>0.26866537890069608</c:v>
                </c:pt>
                <c:pt idx="27726">
                  <c:v>0.26963658497358034</c:v>
                </c:pt>
                <c:pt idx="27727">
                  <c:v>0.27039459946949174</c:v>
                </c:pt>
                <c:pt idx="27728">
                  <c:v>0.27093942238842511</c:v>
                </c:pt>
                <c:pt idx="27729">
                  <c:v>0.27126936173374422</c:v>
                </c:pt>
                <c:pt idx="27730">
                  <c:v>0.27138272550880327</c:v>
                </c:pt>
                <c:pt idx="27731">
                  <c:v>0.27126428574381639</c:v>
                </c:pt>
                <c:pt idx="27732">
                  <c:v>0.27090812045053575</c:v>
                </c:pt>
                <c:pt idx="27733">
                  <c:v>0.27032438160882238</c:v>
                </c:pt>
                <c:pt idx="27734">
                  <c:v>0.26951306921866824</c:v>
                </c:pt>
                <c:pt idx="27735">
                  <c:v>0.26847587527672018</c:v>
                </c:pt>
                <c:pt idx="27736">
                  <c:v>0.26721110778633234</c:v>
                </c:pt>
                <c:pt idx="27737">
                  <c:v>0.26571622875254758</c:v>
                </c:pt>
                <c:pt idx="27738">
                  <c:v>0.26398531618711096</c:v>
                </c:pt>
                <c:pt idx="27739">
                  <c:v>0.26201583209505996</c:v>
                </c:pt>
                <c:pt idx="27740">
                  <c:v>0.25980270048646681</c:v>
                </c:pt>
                <c:pt idx="27741">
                  <c:v>0.25734507536300982</c:v>
                </c:pt>
                <c:pt idx="27742">
                  <c:v>0.254642110726366</c:v>
                </c:pt>
                <c:pt idx="27743">
                  <c:v>0.25169888256646805</c:v>
                </c:pt>
                <c:pt idx="27744">
                  <c:v>0.24851792887827653</c:v>
                </c:pt>
                <c:pt idx="27745">
                  <c:v>0.24510940164164624</c:v>
                </c:pt>
                <c:pt idx="27746">
                  <c:v>0.24148176083979353</c:v>
                </c:pt>
                <c:pt idx="27747">
                  <c:v>0.23764515845257217</c:v>
                </c:pt>
                <c:pt idx="27748">
                  <c:v>0.23360720846487421</c:v>
                </c:pt>
                <c:pt idx="27749">
                  <c:v>0.22937298686662891</c:v>
                </c:pt>
                <c:pt idx="27750">
                  <c:v>0.22494587765112148</c:v>
                </c:pt>
                <c:pt idx="27751">
                  <c:v>0.22032841881331378</c:v>
                </c:pt>
                <c:pt idx="27752">
                  <c:v>0.21552314834817221</c:v>
                </c:pt>
                <c:pt idx="27753">
                  <c:v>0.21053345024898121</c:v>
                </c:pt>
                <c:pt idx="27754">
                  <c:v>0.20536440050566937</c:v>
                </c:pt>
                <c:pt idx="27755">
                  <c:v>0.2000210751081625</c:v>
                </c:pt>
                <c:pt idx="27756">
                  <c:v>0.19450855004639167</c:v>
                </c:pt>
                <c:pt idx="27757">
                  <c:v>0.18883020931363906</c:v>
                </c:pt>
                <c:pt idx="27758">
                  <c:v>0.18298520691158571</c:v>
                </c:pt>
                <c:pt idx="27759">
                  <c:v>0.17697354284023145</c:v>
                </c:pt>
                <c:pt idx="27760">
                  <c:v>0.17079606309789658</c:v>
                </c:pt>
                <c:pt idx="27761">
                  <c:v>0.16445192168625858</c:v>
                </c:pt>
                <c:pt idx="27762">
                  <c:v>0.15794281060196408</c:v>
                </c:pt>
                <c:pt idx="27763">
                  <c:v>0.15127042184165093</c:v>
                </c:pt>
                <c:pt idx="27764">
                  <c:v>0.14443813939860844</c:v>
                </c:pt>
                <c:pt idx="27765">
                  <c:v>0.13744765526947691</c:v>
                </c:pt>
                <c:pt idx="27766">
                  <c:v>0.13030319944586399</c:v>
                </c:pt>
                <c:pt idx="27767">
                  <c:v>0.12301238591266143</c:v>
                </c:pt>
                <c:pt idx="27768">
                  <c:v>0.11558198265644</c:v>
                </c:pt>
                <c:pt idx="27769">
                  <c:v>0.10802129565873372</c:v>
                </c:pt>
                <c:pt idx="27770">
                  <c:v>0.10033963090107774</c:v>
                </c:pt>
                <c:pt idx="27771">
                  <c:v>9.2545448366686031E-2</c:v>
                </c:pt>
                <c:pt idx="27772">
                  <c:v>8.4645516042126667E-2</c:v>
                </c:pt>
                <c:pt idx="27773">
                  <c:v>7.6644740717665846E-2</c:v>
                </c:pt>
                <c:pt idx="27774">
                  <c:v>6.8546337186923864E-2</c:v>
                </c:pt>
                <c:pt idx="27775">
                  <c:v>6.0353520243522092E-2</c:v>
                </c:pt>
                <c:pt idx="27776">
                  <c:v>5.2069166281751796E-2</c:v>
                </c:pt>
                <c:pt idx="27777">
                  <c:v>4.3697843692549448E-2</c:v>
                </c:pt>
                <c:pt idx="27778">
                  <c:v>3.5245897463324904E-2</c:v>
                </c:pt>
                <c:pt idx="27779">
                  <c:v>2.6720941578969294E-2</c:v>
                </c:pt>
                <c:pt idx="27780">
                  <c:v>1.8132366620849782E-2</c:v>
                </c:pt>
                <c:pt idx="27781">
                  <c:v>9.4901553691583047E-3</c:v>
                </c:pt>
                <c:pt idx="27782">
                  <c:v>8.0431429203928835E-4</c:v>
                </c:pt>
                <c:pt idx="27783">
                  <c:v>-7.9141620163232593E-3</c:v>
                </c:pt>
                <c:pt idx="27784">
                  <c:v>-1.6652884756511863E-2</c:v>
                </c:pt>
                <c:pt idx="27785">
                  <c:v>-2.5398223203573191E-2</c:v>
                </c:pt>
                <c:pt idx="27786">
                  <c:v>-3.4136116865406844E-2</c:v>
                </c:pt>
                <c:pt idx="27787">
                  <c:v>-4.2853368168200096E-2</c:v>
                </c:pt>
                <c:pt idx="27788">
                  <c:v>-5.1538471534782901E-2</c:v>
                </c:pt>
                <c:pt idx="27789">
                  <c:v>-6.0181697984459992E-2</c:v>
                </c:pt>
                <c:pt idx="27790">
                  <c:v>-6.8774418334353798E-2</c:v>
                </c:pt>
                <c:pt idx="27791">
                  <c:v>-7.730868020024434E-2</c:v>
                </c:pt>
                <c:pt idx="27792">
                  <c:v>-8.5776615797741873E-2</c:v>
                </c:pt>
                <c:pt idx="27793">
                  <c:v>-9.4169765143635106E-2</c:v>
                </c:pt>
                <c:pt idx="27794">
                  <c:v>-0.10248169865067962</c:v>
                </c:pt>
                <c:pt idx="27795">
                  <c:v>-0.11070480233398552</c:v>
                </c:pt>
                <c:pt idx="27796">
                  <c:v>-0.11883569220026632</c:v>
                </c:pt>
                <c:pt idx="27797">
                  <c:v>-0.12687013825791588</c:v>
                </c:pt>
                <c:pt idx="27798">
                  <c:v>-0.13480644851029286</c:v>
                </c:pt>
                <c:pt idx="27799">
                  <c:v>-0.14264377695907188</c:v>
                </c:pt>
                <c:pt idx="27800">
                  <c:v>-0.1503795856092929</c:v>
                </c:pt>
                <c:pt idx="27801">
                  <c:v>-0.15801218246431326</c:v>
                </c:pt>
                <c:pt idx="27802">
                  <c:v>-0.16553818353084429</c:v>
                </c:pt>
                <c:pt idx="27803">
                  <c:v>-0.17295251281895982</c:v>
                </c:pt>
                <c:pt idx="27804">
                  <c:v>-0.18025009433873299</c:v>
                </c:pt>
                <c:pt idx="27805">
                  <c:v>-0.18742331410527219</c:v>
                </c:pt>
                <c:pt idx="27806">
                  <c:v>-0.19446540413200453</c:v>
                </c:pt>
                <c:pt idx="27807">
                  <c:v>-0.20136875043403771</c:v>
                </c:pt>
                <c:pt idx="27808">
                  <c:v>-0.2081257390264824</c:v>
                </c:pt>
                <c:pt idx="27809">
                  <c:v>-0.21472790992612492</c:v>
                </c:pt>
                <c:pt idx="27810">
                  <c:v>-0.22116934114471359</c:v>
                </c:pt>
                <c:pt idx="27811">
                  <c:v>-0.22744326469568021</c:v>
                </c:pt>
                <c:pt idx="27812">
                  <c:v>-0.23354206659413279</c:v>
                </c:pt>
                <c:pt idx="27813">
                  <c:v>-0.23945982485181971</c:v>
                </c:pt>
                <c:pt idx="27814">
                  <c:v>-0.24519146347881504</c:v>
                </c:pt>
                <c:pt idx="27815">
                  <c:v>-0.25072936849022626</c:v>
                </c:pt>
                <c:pt idx="27816">
                  <c:v>-0.25607015589276882</c:v>
                </c:pt>
                <c:pt idx="27817">
                  <c:v>-0.26120874969651325</c:v>
                </c:pt>
                <c:pt idx="27818">
                  <c:v>-0.26613922791321143</c:v>
                </c:pt>
                <c:pt idx="27819">
                  <c:v>-0.27085905254789894</c:v>
                </c:pt>
                <c:pt idx="27820">
                  <c:v>-0.27536230161232789</c:v>
                </c:pt>
                <c:pt idx="27821">
                  <c:v>-0.27964728310985404</c:v>
                </c:pt>
                <c:pt idx="27822">
                  <c:v>-0.28371061304718881</c:v>
                </c:pt>
                <c:pt idx="27823">
                  <c:v>-0.28754806143273148</c:v>
                </c:pt>
                <c:pt idx="27824">
                  <c:v>-0.29115962826647962</c:v>
                </c:pt>
                <c:pt idx="27825">
                  <c:v>-0.29454362155179059</c:v>
                </c:pt>
                <c:pt idx="27826">
                  <c:v>-0.29769750329370048</c:v>
                </c:pt>
                <c:pt idx="27827">
                  <c:v>-0.30062211949053047</c:v>
                </c:pt>
                <c:pt idx="27828">
                  <c:v>-0.30331662414396177</c:v>
                </c:pt>
                <c:pt idx="27829">
                  <c:v>-0.30578270925063245</c:v>
                </c:pt>
                <c:pt idx="27830">
                  <c:v>-0.30802122080886474</c:v>
                </c:pt>
                <c:pt idx="27831">
                  <c:v>-0.31003469681362439</c:v>
                </c:pt>
                <c:pt idx="27832">
                  <c:v>-0.31182398326323429</c:v>
                </c:pt>
                <c:pt idx="27833">
                  <c:v>-0.31339077215433225</c:v>
                </c:pt>
                <c:pt idx="27834">
                  <c:v>-0.31473760148188401</c:v>
                </c:pt>
                <c:pt idx="27835">
                  <c:v>-0.3158661632425383</c:v>
                </c:pt>
                <c:pt idx="27836">
                  <c:v>-0.3167806874278935</c:v>
                </c:pt>
                <c:pt idx="27837">
                  <c:v>-0.31748455803123532</c:v>
                </c:pt>
                <c:pt idx="27838">
                  <c:v>-0.31797862105089386</c:v>
                </c:pt>
                <c:pt idx="27839">
                  <c:v>-0.31826541448182072</c:v>
                </c:pt>
                <c:pt idx="27840">
                  <c:v>-0.31834324632738287</c:v>
                </c:pt>
                <c:pt idx="27841">
                  <c:v>-0.31819519662115053</c:v>
                </c:pt>
                <c:pt idx="27842">
                  <c:v>-0.31782041936480737</c:v>
                </c:pt>
                <c:pt idx="27843">
                  <c:v>-0.31722906653819422</c:v>
                </c:pt>
                <c:pt idx="27844">
                  <c:v>-0.31642367613629191</c:v>
                </c:pt>
                <c:pt idx="27845">
                  <c:v>-0.31540255616245022</c:v>
                </c:pt>
                <c:pt idx="27846">
                  <c:v>-0.31416486061834714</c:v>
                </c:pt>
                <c:pt idx="27847">
                  <c:v>-0.31270805150901881</c:v>
                </c:pt>
                <c:pt idx="27848">
                  <c:v>-0.31103466682943487</c:v>
                </c:pt>
                <c:pt idx="27849">
                  <c:v>-0.30914555257790755</c:v>
                </c:pt>
                <c:pt idx="27850">
                  <c:v>-0.30704409274772942</c:v>
                </c:pt>
                <c:pt idx="27851">
                  <c:v>-0.30473113333721946</c:v>
                </c:pt>
                <c:pt idx="27852">
                  <c:v>-0.30221005833966447</c:v>
                </c:pt>
                <c:pt idx="27853">
                  <c:v>-0.29948002175673832</c:v>
                </c:pt>
                <c:pt idx="27854">
                  <c:v>-0.29654186958676682</c:v>
                </c:pt>
                <c:pt idx="27855">
                  <c:v>-0.29339560182975144</c:v>
                </c:pt>
                <c:pt idx="27856">
                  <c:v>-0.29004121848568426</c:v>
                </c:pt>
                <c:pt idx="27857">
                  <c:v>-0.28648041155121734</c:v>
                </c:pt>
                <c:pt idx="27858">
                  <c:v>-0.28271233502802207</c:v>
                </c:pt>
                <c:pt idx="27859">
                  <c:v>-0.27873783491442428</c:v>
                </c:pt>
                <c:pt idx="27860">
                  <c:v>-0.27456029520370934</c:v>
                </c:pt>
                <c:pt idx="27861">
                  <c:v>-0.27017971589587475</c:v>
                </c:pt>
                <c:pt idx="27862">
                  <c:v>-0.26560117298084845</c:v>
                </c:pt>
                <c:pt idx="27863">
                  <c:v>-0.26082720445359425</c:v>
                </c:pt>
                <c:pt idx="27864">
                  <c:v>-0.25586119430740212</c:v>
                </c:pt>
                <c:pt idx="27865">
                  <c:v>-0.25070821853219177</c:v>
                </c:pt>
                <c:pt idx="27866">
                  <c:v>-0.24537250711957917</c:v>
                </c:pt>
                <c:pt idx="27867">
                  <c:v>-0.23985829006116596</c:v>
                </c:pt>
                <c:pt idx="27868">
                  <c:v>-0.23416979734855667</c:v>
                </c:pt>
                <c:pt idx="27869">
                  <c:v>-0.22830956697671967</c:v>
                </c:pt>
                <c:pt idx="27870">
                  <c:v>-0.22228182893725937</c:v>
                </c:pt>
                <c:pt idx="27871">
                  <c:v>-0.21609081322178308</c:v>
                </c:pt>
                <c:pt idx="27872">
                  <c:v>-0.2097441338151837</c:v>
                </c:pt>
                <c:pt idx="27873">
                  <c:v>-0.2032494047023507</c:v>
                </c:pt>
                <c:pt idx="27874">
                  <c:v>-0.19661677786313964</c:v>
                </c:pt>
                <c:pt idx="27875">
                  <c:v>-0.18985471328076695</c:v>
                </c:pt>
                <c:pt idx="27876">
                  <c:v>-0.18297251693676569</c:v>
                </c:pt>
                <c:pt idx="27877">
                  <c:v>-0.17597611081938541</c:v>
                </c:pt>
                <c:pt idx="27878">
                  <c:v>-0.16886972492023208</c:v>
                </c:pt>
                <c:pt idx="27879">
                  <c:v>-0.16165420523762772</c:v>
                </c:pt>
                <c:pt idx="27880">
                  <c:v>-0.15433208976653684</c:v>
                </c:pt>
                <c:pt idx="27881">
                  <c:v>-0.14690591650192242</c:v>
                </c:pt>
                <c:pt idx="27882">
                  <c:v>-0.13938076143371067</c:v>
                </c:pt>
                <c:pt idx="27883">
                  <c:v>-0.1317625465501544</c:v>
                </c:pt>
                <c:pt idx="27884">
                  <c:v>-0.12405803983782245</c:v>
                </c:pt>
                <c:pt idx="27885">
                  <c:v>-0.11627316328496459</c:v>
                </c:pt>
                <c:pt idx="27886">
                  <c:v>-0.10841468487815158</c:v>
                </c:pt>
                <c:pt idx="27887">
                  <c:v>-0.10048937260395265</c:v>
                </c:pt>
                <c:pt idx="27888">
                  <c:v>-9.2507378442225563E-2</c:v>
                </c:pt>
                <c:pt idx="27889">
                  <c:v>-8.4479361971818004E-2</c:v>
                </c:pt>
                <c:pt idx="27890">
                  <c:v>-7.6418520766542819E-2</c:v>
                </c:pt>
                <c:pt idx="27891">
                  <c:v>-6.8339152198030689E-2</c:v>
                </c:pt>
                <c:pt idx="27892">
                  <c:v>-6.0254453840094174E-2</c:v>
                </c:pt>
                <c:pt idx="27893">
                  <c:v>-5.2175339071078415E-2</c:v>
                </c:pt>
                <c:pt idx="27894">
                  <c:v>-4.4110014074700533E-2</c:v>
                </c:pt>
                <c:pt idx="27895">
                  <c:v>-3.6064231639544905E-2</c:v>
                </c:pt>
                <c:pt idx="27896">
                  <c:v>-2.8042560156547307E-2</c:v>
                </c:pt>
                <c:pt idx="27897">
                  <c:v>-2.0048552818657146E-2</c:v>
                </c:pt>
                <c:pt idx="27898">
                  <c:v>-1.2086270417816763E-2</c:v>
                </c:pt>
                <c:pt idx="27899">
                  <c:v>-4.1608904637526973E-3</c:v>
                </c:pt>
                <c:pt idx="27900">
                  <c:v>3.7204045177870117E-3</c:v>
                </c:pt>
                <c:pt idx="27901">
                  <c:v>1.1548130885620183E-2</c:v>
                </c:pt>
                <c:pt idx="27902">
                  <c:v>1.931025008363442E-2</c:v>
                </c:pt>
                <c:pt idx="27903">
                  <c:v>2.699335303843664E-2</c:v>
                </c:pt>
                <c:pt idx="27904">
                  <c:v>3.4583480777725002E-2</c:v>
                </c:pt>
                <c:pt idx="27905">
                  <c:v>4.2067181928190631E-2</c:v>
                </c:pt>
                <c:pt idx="27906">
                  <c:v>4.9432274114005859E-2</c:v>
                </c:pt>
                <c:pt idx="27907">
                  <c:v>5.6668013156489463E-2</c:v>
                </c:pt>
                <c:pt idx="27908">
                  <c:v>6.376543147343694E-2</c:v>
                </c:pt>
                <c:pt idx="27909">
                  <c:v>7.0718099477604324E-2</c:v>
                </c:pt>
                <c:pt idx="27910">
                  <c:v>7.7522125576714868E-2</c:v>
                </c:pt>
                <c:pt idx="27911">
                  <c:v>8.4176663772447494E-2</c:v>
                </c:pt>
                <c:pt idx="27912">
                  <c:v>9.0682560063121476E-2</c:v>
                </c:pt>
                <c:pt idx="27913">
                  <c:v>9.7039391449578197E-2</c:v>
                </c:pt>
                <c:pt idx="27914">
                  <c:v>0.10324817312980254</c:v>
                </c:pt>
                <c:pt idx="27915">
                  <c:v>0.10930636710883054</c:v>
                </c:pt>
                <c:pt idx="27916">
                  <c:v>0.11520635940177029</c:v>
                </c:pt>
                <c:pt idx="27917">
                  <c:v>0.1209388440270871</c:v>
                </c:pt>
                <c:pt idx="27918">
                  <c:v>0.12648943901331849</c:v>
                </c:pt>
                <c:pt idx="27919">
                  <c:v>0.13184545438564446</c:v>
                </c:pt>
                <c:pt idx="27920">
                  <c:v>0.13699504616756769</c:v>
                </c:pt>
                <c:pt idx="27921">
                  <c:v>0.14192975437587121</c:v>
                </c:pt>
                <c:pt idx="27922">
                  <c:v>0.14664704101559545</c:v>
                </c:pt>
                <c:pt idx="27923">
                  <c:v>0.1511477520850584</c:v>
                </c:pt>
                <c:pt idx="27924">
                  <c:v>0.15543611757587009</c:v>
                </c:pt>
                <c:pt idx="27925">
                  <c:v>0.15951467548299103</c:v>
                </c:pt>
                <c:pt idx="27926">
                  <c:v>0.16338765579802828</c:v>
                </c:pt>
                <c:pt idx="27927">
                  <c:v>0.16705421252266345</c:v>
                </c:pt>
                <c:pt idx="27928">
                  <c:v>0.1705134996585719</c:v>
                </c:pt>
                <c:pt idx="27929">
                  <c:v>0.17376297921079181</c:v>
                </c:pt>
                <c:pt idx="27930">
                  <c:v>0.17679842118771694</c:v>
                </c:pt>
                <c:pt idx="27931">
                  <c:v>0.17961559559773818</c:v>
                </c:pt>
                <c:pt idx="27932">
                  <c:v>0.18221027244925017</c:v>
                </c:pt>
                <c:pt idx="27933">
                  <c:v>0.18458160574393109</c:v>
                </c:pt>
                <c:pt idx="27934">
                  <c:v>0.18672451949185426</c:v>
                </c:pt>
                <c:pt idx="27935">
                  <c:v>0.18864070568966171</c:v>
                </c:pt>
                <c:pt idx="27936">
                  <c:v>0.19033101033567437</c:v>
                </c:pt>
                <c:pt idx="27937">
                  <c:v>0.1917979714248568</c:v>
                </c:pt>
                <c:pt idx="27938">
                  <c:v>0.19304497295049391</c:v>
                </c:pt>
                <c:pt idx="27939">
                  <c:v>0.19407286091090667</c:v>
                </c:pt>
                <c:pt idx="27940">
                  <c:v>0.19488417330106042</c:v>
                </c:pt>
                <c:pt idx="27941">
                  <c:v>0.19547806412263249</c:v>
                </c:pt>
                <c:pt idx="27942">
                  <c:v>0.19585453337562334</c:v>
                </c:pt>
                <c:pt idx="27943">
                  <c:v>0.19601781105163971</c:v>
                </c:pt>
                <c:pt idx="27944">
                  <c:v>0.19596620515403942</c:v>
                </c:pt>
                <c:pt idx="27945">
                  <c:v>0.1956912556996071</c:v>
                </c:pt>
                <c:pt idx="27946">
                  <c:v>0.19520988265477171</c:v>
                </c:pt>
                <c:pt idx="27947">
                  <c:v>0.19452800800778142</c:v>
                </c:pt>
                <c:pt idx="27948">
                  <c:v>0.19364732375527924</c:v>
                </c:pt>
                <c:pt idx="27949">
                  <c:v>0.19256782989726581</c:v>
                </c:pt>
                <c:pt idx="27950">
                  <c:v>0.19128529644213324</c:v>
                </c:pt>
                <c:pt idx="27951">
                  <c:v>0.18979464739995291</c:v>
                </c:pt>
                <c:pt idx="27952">
                  <c:v>0.18809249877744322</c:v>
                </c:pt>
                <c:pt idx="27953">
                  <c:v>0.18617969657291941</c:v>
                </c:pt>
                <c:pt idx="27954">
                  <c:v>0.18405793278303006</c:v>
                </c:pt>
                <c:pt idx="27955">
                  <c:v>0.18173143739937908</c:v>
                </c:pt>
                <c:pt idx="27956">
                  <c:v>0.17920613241021563</c:v>
                </c:pt>
                <c:pt idx="27957">
                  <c:v>0.17648963180043262</c:v>
                </c:pt>
                <c:pt idx="27958">
                  <c:v>0.1735895495549197</c:v>
                </c:pt>
                <c:pt idx="27959">
                  <c:v>0.17051096166360788</c:v>
                </c:pt>
                <c:pt idx="27960">
                  <c:v>0.16726063611306671</c:v>
                </c:pt>
                <c:pt idx="27961">
                  <c:v>0.16384280289490274</c:v>
                </c:pt>
                <c:pt idx="27962">
                  <c:v>0.16026000000407958</c:v>
                </c:pt>
                <c:pt idx="27963">
                  <c:v>0.15651391943724147</c:v>
                </c:pt>
                <c:pt idx="27964">
                  <c:v>0.15260709918934956</c:v>
                </c:pt>
                <c:pt idx="27965">
                  <c:v>0.14853953926040564</c:v>
                </c:pt>
                <c:pt idx="27966">
                  <c:v>0.1443137776453729</c:v>
                </c:pt>
                <c:pt idx="27967">
                  <c:v>0.13992981434425245</c:v>
                </c:pt>
                <c:pt idx="27968">
                  <c:v>0.13539357134529306</c:v>
                </c:pt>
                <c:pt idx="27969">
                  <c:v>0.13071012463842271</c:v>
                </c:pt>
                <c:pt idx="27970">
                  <c:v>0.12588708820853312</c:v>
                </c:pt>
                <c:pt idx="27971">
                  <c:v>0.12093292203883819</c:v>
                </c:pt>
                <c:pt idx="27972">
                  <c:v>0.11585524011422867</c:v>
                </c:pt>
                <c:pt idx="27973">
                  <c:v>0.11065996442295495</c:v>
                </c:pt>
                <c:pt idx="27974">
                  <c:v>0.10535217095494466</c:v>
                </c:pt>
                <c:pt idx="27975">
                  <c:v>9.9933551706840498E-2</c:v>
                </c:pt>
                <c:pt idx="27976">
                  <c:v>9.4406644673606238E-2</c:v>
                </c:pt>
                <c:pt idx="27977">
                  <c:v>8.8772295853563526E-2</c:v>
                </c:pt>
                <c:pt idx="27978">
                  <c:v>8.3030674446376254E-2</c:v>
                </c:pt>
                <c:pt idx="27979">
                  <c:v>7.7185079845497911E-2</c:v>
                </c:pt>
                <c:pt idx="27980">
                  <c:v>7.1238219245556622E-2</c:v>
                </c:pt>
                <c:pt idx="27981">
                  <c:v>6.5194068838662703E-2</c:v>
                </c:pt>
                <c:pt idx="27982">
                  <c:v>5.9056774016590888E-2</c:v>
                </c:pt>
                <c:pt idx="27983">
                  <c:v>5.2830395571282496E-2</c:v>
                </c:pt>
                <c:pt idx="27984">
                  <c:v>4.6519417293841923E-2</c:v>
                </c:pt>
                <c:pt idx="27985">
                  <c:v>4.0129084373860466E-2</c:v>
                </c:pt>
                <c:pt idx="27986">
                  <c:v>3.3664642000930875E-2</c:v>
                </c:pt>
                <c:pt idx="27987">
                  <c:v>2.7131250764813312E-2</c:v>
                </c:pt>
                <c:pt idx="27988">
                  <c:v>2.0532717657953229E-2</c:v>
                </c:pt>
                <c:pt idx="27989">
                  <c:v>1.3872257473971774E-2</c:v>
                </c:pt>
                <c:pt idx="27990">
                  <c:v>7.1528312069939846E-3</c:v>
                </c:pt>
                <c:pt idx="27991">
                  <c:v>3.7756566681529196E-4</c:v>
                </c:pt>
                <c:pt idx="27992">
                  <c:v>-6.4492820830114716E-3</c:v>
                </c:pt>
                <c:pt idx="27993">
                  <c:v>-1.3321089567626761E-2</c:v>
                </c:pt>
                <c:pt idx="27994">
                  <c:v>-2.0227819862946493E-2</c:v>
                </c:pt>
                <c:pt idx="27995">
                  <c:v>-2.7156207715292251E-2</c:v>
                </c:pt>
                <c:pt idx="27996">
                  <c:v>-3.4090432956055142E-2</c:v>
                </c:pt>
                <c:pt idx="27997">
                  <c:v>-4.101349101897693E-2</c:v>
                </c:pt>
                <c:pt idx="27998">
                  <c:v>-4.7909138736286862E-2</c:v>
                </c:pt>
                <c:pt idx="27999">
                  <c:v>-5.4762909536692009E-2</c:v>
                </c:pt>
                <c:pt idx="28000">
                  <c:v>-6.1563805442013154E-2</c:v>
                </c:pt>
                <c:pt idx="28001">
                  <c:v>-6.8303620268534912E-2</c:v>
                </c:pt>
                <c:pt idx="28002">
                  <c:v>-7.4977193426496822E-2</c:v>
                </c:pt>
                <c:pt idx="28003">
                  <c:v>-8.1581563921774028E-2</c:v>
                </c:pt>
                <c:pt idx="28004">
                  <c:v>-8.8114955157892833E-2</c:v>
                </c:pt>
                <c:pt idx="28005">
                  <c:v>-9.4575844337873013E-2</c:v>
                </c:pt>
                <c:pt idx="28006">
                  <c:v>-0.10096313166389632</c:v>
                </c:pt>
                <c:pt idx="28007">
                  <c:v>-0.10727258714435865</c:v>
                </c:pt>
                <c:pt idx="28008">
                  <c:v>-0.11349998078765222</c:v>
                </c:pt>
                <c:pt idx="28009">
                  <c:v>-0.11963939060552745</c:v>
                </c:pt>
                <c:pt idx="28010">
                  <c:v>-0.12568066461812835</c:v>
                </c:pt>
                <c:pt idx="28011">
                  <c:v>-0.1316136508456007</c:v>
                </c:pt>
                <c:pt idx="28012">
                  <c:v>-0.13742735130976494</c:v>
                </c:pt>
                <c:pt idx="28013">
                  <c:v>-0.14311246002908745</c:v>
                </c:pt>
                <c:pt idx="28014">
                  <c:v>-0.14866220901699823</c:v>
                </c:pt>
                <c:pt idx="28015">
                  <c:v>-0.15407067628524568</c:v>
                </c:pt>
                <c:pt idx="28016">
                  <c:v>-0.15933616983719096</c:v>
                </c:pt>
                <c:pt idx="28017">
                  <c:v>-0.16445530567954389</c:v>
                </c:pt>
                <c:pt idx="28018">
                  <c:v>-0.16942469981902344</c:v>
                </c:pt>
                <c:pt idx="28019">
                  <c:v>-0.17423673827073541</c:v>
                </c:pt>
                <c:pt idx="28020">
                  <c:v>-0.17888549904643269</c:v>
                </c:pt>
                <c:pt idx="28021">
                  <c:v>-0.18336252216289844</c:v>
                </c:pt>
                <c:pt idx="28022">
                  <c:v>-0.18766273163020691</c:v>
                </c:pt>
                <c:pt idx="28023">
                  <c:v>-0.19178105145843041</c:v>
                </c:pt>
                <c:pt idx="28024">
                  <c:v>-0.19571155965931888</c:v>
                </c:pt>
                <c:pt idx="28025">
                  <c:v>-0.1994508722395868</c:v>
                </c:pt>
                <c:pt idx="28026">
                  <c:v>-0.20299391320930821</c:v>
                </c:pt>
                <c:pt idx="28027">
                  <c:v>-0.20633560657855277</c:v>
                </c:pt>
                <c:pt idx="28028">
                  <c:v>-0.20946833836243156</c:v>
                </c:pt>
                <c:pt idx="28029">
                  <c:v>-0.21238618657268979</c:v>
                </c:pt>
                <c:pt idx="28030">
                  <c:v>-0.21508238322276149</c:v>
                </c:pt>
                <c:pt idx="28031">
                  <c:v>-0.21755100632439547</c:v>
                </c:pt>
                <c:pt idx="28032">
                  <c:v>-0.21978782588598544</c:v>
                </c:pt>
                <c:pt idx="28033">
                  <c:v>-0.22178776591760413</c:v>
                </c:pt>
                <c:pt idx="28034">
                  <c:v>-0.22354998042093108</c:v>
                </c:pt>
                <c:pt idx="28035">
                  <c:v>-0.22507362339764087</c:v>
                </c:pt>
                <c:pt idx="28036">
                  <c:v>-0.2263595408460593</c:v>
                </c:pt>
                <c:pt idx="28037">
                  <c:v>-0.22741027076114909</c:v>
                </c:pt>
                <c:pt idx="28038">
                  <c:v>-0.22822919713619483</c:v>
                </c:pt>
                <c:pt idx="28039">
                  <c:v>-0.22882139596112341</c:v>
                </c:pt>
                <c:pt idx="28040">
                  <c:v>-0.2291877132342571</c:v>
                </c:pt>
                <c:pt idx="28041">
                  <c:v>-0.22932984095224104</c:v>
                </c:pt>
                <c:pt idx="28042">
                  <c:v>-0.22923762713521634</c:v>
                </c:pt>
                <c:pt idx="28043">
                  <c:v>-0.22890091980332791</c:v>
                </c:pt>
                <c:pt idx="28044">
                  <c:v>-0.22831971895657568</c:v>
                </c:pt>
                <c:pt idx="28045">
                  <c:v>-0.22749233259831841</c:v>
                </c:pt>
                <c:pt idx="28046">
                  <c:v>-0.22641791473023182</c:v>
                </c:pt>
                <c:pt idx="28047">
                  <c:v>-0.22509900334728172</c:v>
                </c:pt>
                <c:pt idx="28048">
                  <c:v>-0.22353813644443238</c:v>
                </c:pt>
                <c:pt idx="28049">
                  <c:v>-0.22174039001160994</c:v>
                </c:pt>
                <c:pt idx="28050">
                  <c:v>-0.21970914804210337</c:v>
                </c:pt>
                <c:pt idx="28051">
                  <c:v>-0.21744694853087307</c:v>
                </c:pt>
                <c:pt idx="28052">
                  <c:v>-0.21495632947288351</c:v>
                </c:pt>
                <c:pt idx="28053">
                  <c:v>-0.21224152085974191</c:v>
                </c:pt>
                <c:pt idx="28054">
                  <c:v>-0.20930336868977056</c:v>
                </c:pt>
                <c:pt idx="28055">
                  <c:v>-0.20614610295457539</c:v>
                </c:pt>
                <c:pt idx="28056">
                  <c:v>-0.20277479964408432</c:v>
                </c:pt>
                <c:pt idx="28057">
                  <c:v>-0.19919284275158264</c:v>
                </c:pt>
                <c:pt idx="28058">
                  <c:v>-0.19540277027203434</c:v>
                </c:pt>
                <c:pt idx="28059">
                  <c:v>-0.1914071202004034</c:v>
                </c:pt>
                <c:pt idx="28060">
                  <c:v>-0.18720420054004827</c:v>
                </c:pt>
                <c:pt idx="28061">
                  <c:v>-0.18279401129096637</c:v>
                </c:pt>
                <c:pt idx="28062">
                  <c:v>-0.17817655245315867</c:v>
                </c:pt>
                <c:pt idx="28063">
                  <c:v>-0.1733560540182332</c:v>
                </c:pt>
                <c:pt idx="28064">
                  <c:v>-0.16833589997947429</c:v>
                </c:pt>
                <c:pt idx="28065">
                  <c:v>-0.16312201232513135</c:v>
                </c:pt>
                <c:pt idx="28066">
                  <c:v>-0.15772031304345371</c:v>
                </c:pt>
                <c:pt idx="28067">
                  <c:v>-0.15213503212604867</c:v>
                </c:pt>
                <c:pt idx="28068">
                  <c:v>-0.14637462955612723</c:v>
                </c:pt>
                <c:pt idx="28069">
                  <c:v>-0.14044248932697853</c:v>
                </c:pt>
                <c:pt idx="28070">
                  <c:v>-0.13434284143020467</c:v>
                </c:pt>
                <c:pt idx="28071">
                  <c:v>-0.12808076185573597</c:v>
                </c:pt>
                <c:pt idx="28072">
                  <c:v>-0.12165963459685837</c:v>
                </c:pt>
                <c:pt idx="28073">
                  <c:v>-0.11508453564349909</c:v>
                </c:pt>
                <c:pt idx="28074">
                  <c:v>-0.10836138698390772</c:v>
                </c:pt>
                <c:pt idx="28075">
                  <c:v>-0.10149611060633279</c:v>
                </c:pt>
                <c:pt idx="28076">
                  <c:v>-9.4499704488952299E-2</c:v>
                </c:pt>
                <c:pt idx="28077">
                  <c:v>-8.7379782616657839E-2</c:v>
                </c:pt>
                <c:pt idx="28078">
                  <c:v>-8.0143705174845314E-2</c:v>
                </c:pt>
                <c:pt idx="28079">
                  <c:v>-7.2798324749917542E-2</c:v>
                </c:pt>
                <c:pt idx="28080">
                  <c:v>-6.534744833431938E-2</c:v>
                </c:pt>
                <c:pt idx="28081">
                  <c:v>-5.7793952322344889E-2</c:v>
                </c:pt>
                <c:pt idx="28082">
                  <c:v>-5.0140713108285204E-2</c:v>
                </c:pt>
                <c:pt idx="28083">
                  <c:v>-4.2391030085594514E-2</c:v>
                </c:pt>
                <c:pt idx="28084">
                  <c:v>-3.4548964046214783E-2</c:v>
                </c:pt>
                <c:pt idx="28085">
                  <c:v>-2.6620013979234802E-2</c:v>
                </c:pt>
                <c:pt idx="28086">
                  <c:v>-1.8611793869546225E-2</c:v>
                </c:pt>
                <c:pt idx="28087">
                  <c:v>-1.053259450069835E-2</c:v>
                </c:pt>
                <c:pt idx="28088">
                  <c:v>-2.3903851768779954E-3</c:v>
                </c:pt>
                <c:pt idx="28089">
                  <c:v>5.8083029948742745E-3</c:v>
                </c:pt>
                <c:pt idx="28090">
                  <c:v>1.4058630904160272E-2</c:v>
                </c:pt>
                <c:pt idx="28091">
                  <c:v>2.2357197637728442E-2</c:v>
                </c:pt>
                <c:pt idx="28092">
                  <c:v>3.0701363680816402E-2</c:v>
                </c:pt>
                <c:pt idx="28093">
                  <c:v>3.9086645242320445E-2</c:v>
                </c:pt>
                <c:pt idx="28094">
                  <c:v>4.7506358935502722E-2</c:v>
                </c:pt>
                <c:pt idx="28095">
                  <c:v>5.5951790977653383E-2</c:v>
                </c:pt>
                <c:pt idx="28096">
                  <c:v>6.4413127788245386E-2</c:v>
                </c:pt>
                <c:pt idx="28097">
                  <c:v>7.2879878988093116E-2</c:v>
                </c:pt>
                <c:pt idx="28098">
                  <c:v>8.1340961999188333E-2</c:v>
                </c:pt>
                <c:pt idx="28099">
                  <c:v>8.9785801842514057E-2</c:v>
                </c:pt>
                <c:pt idx="28100">
                  <c:v>9.8203485139725197E-2</c:v>
                </c:pt>
                <c:pt idx="28101">
                  <c:v>0.10658309851247651</c:v>
                </c:pt>
                <c:pt idx="28102">
                  <c:v>0.11491533597923353</c:v>
                </c:pt>
                <c:pt idx="28103">
                  <c:v>0.1231883535634976</c:v>
                </c:pt>
                <c:pt idx="28104">
                  <c:v>0.13139453728037678</c:v>
                </c:pt>
                <c:pt idx="28105">
                  <c:v>0.13952627314497909</c:v>
                </c:pt>
                <c:pt idx="28106">
                  <c:v>0.14757763916905531</c:v>
                </c:pt>
                <c:pt idx="28107">
                  <c:v>0.15554694335596408</c:v>
                </c:pt>
                <c:pt idx="28108">
                  <c:v>0.16343080171241667</c:v>
                </c:pt>
                <c:pt idx="28109">
                  <c:v>0.17122583024512991</c:v>
                </c:pt>
                <c:pt idx="28110">
                  <c:v>0.17892610696585504</c:v>
                </c:pt>
                <c:pt idx="28111">
                  <c:v>0.18652232589305692</c:v>
                </c:pt>
                <c:pt idx="28112">
                  <c:v>0.19400433504687994</c:v>
                </c:pt>
                <c:pt idx="28113">
                  <c:v>0.20136198244746831</c:v>
                </c:pt>
                <c:pt idx="28114">
                  <c:v>0.2085859621132847</c:v>
                </c:pt>
                <c:pt idx="28115">
                  <c:v>0.21566781406111921</c:v>
                </c:pt>
                <c:pt idx="28116">
                  <c:v>0.22260161630272138</c:v>
                </c:pt>
                <c:pt idx="28117">
                  <c:v>0.22938060085152071</c:v>
                </c:pt>
                <c:pt idx="28118">
                  <c:v>0.23599969171758944</c:v>
                </c:pt>
                <c:pt idx="28119">
                  <c:v>0.24245381291099846</c:v>
                </c:pt>
                <c:pt idx="28120">
                  <c:v>0.24873619644517947</c:v>
                </c:pt>
                <c:pt idx="28121">
                  <c:v>0.25484092033187938</c:v>
                </c:pt>
                <c:pt idx="28122">
                  <c:v>0.2607603705862096</c:v>
                </c:pt>
                <c:pt idx="28123">
                  <c:v>0.26648862521992273</c:v>
                </c:pt>
                <c:pt idx="28124">
                  <c:v>0.27201976224476293</c:v>
                </c:pt>
                <c:pt idx="28125">
                  <c:v>0.27734785967248282</c:v>
                </c:pt>
                <c:pt idx="28126">
                  <c:v>0.28246784151315835</c:v>
                </c:pt>
                <c:pt idx="28127">
                  <c:v>0.28737547777518241</c:v>
                </c:pt>
                <c:pt idx="28128">
                  <c:v>0.29206738446526431</c:v>
                </c:pt>
                <c:pt idx="28129">
                  <c:v>0.29654102358844542</c:v>
                </c:pt>
                <c:pt idx="28130">
                  <c:v>0.30079724114304535</c:v>
                </c:pt>
                <c:pt idx="28131">
                  <c:v>0.30483603712906643</c:v>
                </c:pt>
                <c:pt idx="28132">
                  <c:v>0.3086540275532163</c:v>
                </c:pt>
                <c:pt idx="28133">
                  <c:v>0.3122503664171804</c:v>
                </c:pt>
                <c:pt idx="28134">
                  <c:v>0.31562082372935313</c:v>
                </c:pt>
                <c:pt idx="28135">
                  <c:v>0.31876032349979788</c:v>
                </c:pt>
                <c:pt idx="28136">
                  <c:v>0.32166886572852466</c:v>
                </c:pt>
                <c:pt idx="28137">
                  <c:v>0.32434475841888188</c:v>
                </c:pt>
                <c:pt idx="28138">
                  <c:v>0.32678884756919951</c:v>
                </c:pt>
                <c:pt idx="28139">
                  <c:v>0.32900197917779395</c:v>
                </c:pt>
                <c:pt idx="28140">
                  <c:v>0.33098415324466618</c:v>
                </c:pt>
                <c:pt idx="28141">
                  <c:v>0.33273536976981294</c:v>
                </c:pt>
                <c:pt idx="28142">
                  <c:v>0.33425055276330856</c:v>
                </c:pt>
                <c:pt idx="28143">
                  <c:v>0.33552716423019391</c:v>
                </c:pt>
                <c:pt idx="28144">
                  <c:v>0.33655928218221437</c:v>
                </c:pt>
                <c:pt idx="28145">
                  <c:v>0.33734183062944312</c:v>
                </c:pt>
                <c:pt idx="28146">
                  <c:v>0.33787142557859284</c:v>
                </c:pt>
                <c:pt idx="28147">
                  <c:v>0.33814552903470324</c:v>
                </c:pt>
                <c:pt idx="28148">
                  <c:v>0.33816075700448811</c:v>
                </c:pt>
                <c:pt idx="28149">
                  <c:v>0.33788242355677162</c:v>
                </c:pt>
                <c:pt idx="28150">
                  <c:v>0.33733252464790753</c:v>
                </c:pt>
                <c:pt idx="28151">
                  <c:v>0.33652459625103953</c:v>
                </c:pt>
                <c:pt idx="28152">
                  <c:v>0.33546625235105887</c:v>
                </c:pt>
                <c:pt idx="28153">
                  <c:v>0.33416595293117585</c:v>
                </c:pt>
                <c:pt idx="28154">
                  <c:v>0.33262961997964885</c:v>
                </c:pt>
                <c:pt idx="28155">
                  <c:v>0.33085979149142863</c:v>
                </c:pt>
                <c:pt idx="28156">
                  <c:v>0.32885900546148816</c:v>
                </c:pt>
                <c:pt idx="28157">
                  <c:v>0.32662556989318353</c:v>
                </c:pt>
                <c:pt idx="28158">
                  <c:v>0.3241594847865113</c:v>
                </c:pt>
                <c:pt idx="28159">
                  <c:v>0.3214607501414774</c:v>
                </c:pt>
                <c:pt idx="28160">
                  <c:v>0.31852936595807807</c:v>
                </c:pt>
                <c:pt idx="28161">
                  <c:v>0.31536702423295426</c:v>
                </c:pt>
                <c:pt idx="28162">
                  <c:v>0.31197626296107323</c:v>
                </c:pt>
                <c:pt idx="28163">
                  <c:v>0.30836046613571788</c:v>
                </c:pt>
                <c:pt idx="28164">
                  <c:v>0.30452301775017282</c:v>
                </c:pt>
                <c:pt idx="28165">
                  <c:v>0.30046983979269387</c:v>
                </c:pt>
                <c:pt idx="28166">
                  <c:v>0.29620854624816367</c:v>
                </c:pt>
                <c:pt idx="28167">
                  <c:v>0.2917484430981237</c:v>
                </c:pt>
                <c:pt idx="28168">
                  <c:v>0.28709968232242788</c:v>
                </c:pt>
                <c:pt idx="28169">
                  <c:v>0.28226903190764796</c:v>
                </c:pt>
                <c:pt idx="28170">
                  <c:v>0.27726579783531402</c:v>
                </c:pt>
                <c:pt idx="28171">
                  <c:v>0.27209167210207347</c:v>
                </c:pt>
                <c:pt idx="28172">
                  <c:v>0.26674834670456743</c:v>
                </c:pt>
                <c:pt idx="28173">
                  <c:v>0.26123328364783183</c:v>
                </c:pt>
                <c:pt idx="28174">
                  <c:v>0.25554394493690269</c:v>
                </c:pt>
                <c:pt idx="28175">
                  <c:v>0.24967863857513811</c:v>
                </c:pt>
                <c:pt idx="28176">
                  <c:v>0.24363736456253687</c:v>
                </c:pt>
                <c:pt idx="28177">
                  <c:v>0.23742519888902747</c:v>
                </c:pt>
                <c:pt idx="28178">
                  <c:v>0.23104467954957239</c:v>
                </c:pt>
                <c:pt idx="28179">
                  <c:v>0.22450172853242445</c:v>
                </c:pt>
                <c:pt idx="28180">
                  <c:v>0.21780311382415043</c:v>
                </c:pt>
                <c:pt idx="28181">
                  <c:v>0.21095052742139594</c:v>
                </c:pt>
                <c:pt idx="28182">
                  <c:v>0.20394650731912406</c:v>
                </c:pt>
                <c:pt idx="28183">
                  <c:v>0.19679105351733453</c:v>
                </c:pt>
                <c:pt idx="28184">
                  <c:v>0.18948416601602658</c:v>
                </c:pt>
                <c:pt idx="28185">
                  <c:v>0.18202838281016537</c:v>
                </c:pt>
                <c:pt idx="28186">
                  <c:v>0.17442877988967673</c:v>
                </c:pt>
                <c:pt idx="28187">
                  <c:v>0.16669297123945567</c:v>
                </c:pt>
                <c:pt idx="28188">
                  <c:v>0.15883026284103677</c:v>
                </c:pt>
                <c:pt idx="28189">
                  <c:v>0.15085165267259371</c:v>
                </c:pt>
                <c:pt idx="28190">
                  <c:v>0.14276560071734401</c:v>
                </c:pt>
                <c:pt idx="28191">
                  <c:v>0.13457718296521176</c:v>
                </c:pt>
                <c:pt idx="28192">
                  <c:v>0.12629232140444921</c:v>
                </c:pt>
                <c:pt idx="28193">
                  <c:v>0.1179144000283404</c:v>
                </c:pt>
                <c:pt idx="28194">
                  <c:v>0.10944764882849232</c:v>
                </c:pt>
                <c:pt idx="28195">
                  <c:v>0.10089968178979671</c:v>
                </c:pt>
                <c:pt idx="28196">
                  <c:v>9.2277266898824303E-2</c:v>
                </c:pt>
                <c:pt idx="28197">
                  <c:v>8.3587595141306995E-2</c:v>
                </c:pt>
                <c:pt idx="28198">
                  <c:v>7.4837942102806532E-2</c:v>
                </c:pt>
                <c:pt idx="28199">
                  <c:v>6.6033722172580425E-2</c:v>
                </c:pt>
                <c:pt idx="28200">
                  <c:v>5.7179926740724869E-2</c:v>
                </c:pt>
                <c:pt idx="28201">
                  <c:v>4.8281208798006785E-2</c:v>
                </c:pt>
                <c:pt idx="28202">
                  <c:v>3.9342559734522067E-2</c:v>
                </c:pt>
                <c:pt idx="28203">
                  <c:v>3.0369393939527159E-2</c:v>
                </c:pt>
                <c:pt idx="28204">
                  <c:v>2.1368310199928429E-2</c:v>
                </c:pt>
                <c:pt idx="28205">
                  <c:v>1.2346584101289321E-2</c:v>
                </c:pt>
                <c:pt idx="28206">
                  <c:v>3.3120157481324516E-3</c:v>
                </c:pt>
                <c:pt idx="28207">
                  <c:v>-5.7280262141634333E-3</c:v>
                </c:pt>
                <c:pt idx="28208">
                  <c:v>-1.476639309978308E-2</c:v>
                </c:pt>
                <c:pt idx="28209">
                  <c:v>-2.3796409981971207E-2</c:v>
                </c:pt>
                <c:pt idx="28210">
                  <c:v>-3.2811875693032642E-2</c:v>
                </c:pt>
                <c:pt idx="28211">
                  <c:v>-4.1806529845389184E-2</c:v>
                </c:pt>
                <c:pt idx="28212">
                  <c:v>-5.0773350652974086E-2</c:v>
                </c:pt>
                <c:pt idx="28213">
                  <c:v>-5.9704216531902929E-2</c:v>
                </c:pt>
                <c:pt idx="28214">
                  <c:v>-6.8590244499800793E-2</c:v>
                </c:pt>
                <c:pt idx="28215">
                  <c:v>-7.7421705575973263E-2</c:v>
                </c:pt>
                <c:pt idx="28216">
                  <c:v>-8.6189462978550027E-2</c:v>
                </c:pt>
                <c:pt idx="28217">
                  <c:v>-9.4883787726835089E-2</c:v>
                </c:pt>
                <c:pt idx="28218">
                  <c:v>-0.10349943463123699</c:v>
                </c:pt>
                <c:pt idx="28219">
                  <c:v>-0.11203048170350592</c:v>
                </c:pt>
                <c:pt idx="28220">
                  <c:v>-0.12047100695539292</c:v>
                </c:pt>
                <c:pt idx="28221">
                  <c:v>-0.12881762639361166</c:v>
                </c:pt>
                <c:pt idx="28222">
                  <c:v>-0.13706780202320071</c:v>
                </c:pt>
                <c:pt idx="28223">
                  <c:v>-0.14521730385255208</c:v>
                </c:pt>
                <c:pt idx="28224">
                  <c:v>-0.15326190189005726</c:v>
                </c:pt>
                <c:pt idx="28225">
                  <c:v>-0.16119313615250441</c:v>
                </c:pt>
                <c:pt idx="28226">
                  <c:v>-0.16900254665668057</c:v>
                </c:pt>
                <c:pt idx="28227">
                  <c:v>-0.17667828942608724</c:v>
                </c:pt>
                <c:pt idx="28228">
                  <c:v>-0.18420852048422631</c:v>
                </c:pt>
                <c:pt idx="28229">
                  <c:v>-0.19158139585459691</c:v>
                </c:pt>
                <c:pt idx="28230">
                  <c:v>-0.19878760955566671</c:v>
                </c:pt>
                <c:pt idx="28231">
                  <c:v>-0.20582039360086424</c:v>
                </c:pt>
                <c:pt idx="28232">
                  <c:v>-0.21267636399690429</c:v>
                </c:pt>
                <c:pt idx="28233">
                  <c:v>-0.21935044475385893</c:v>
                </c:pt>
                <c:pt idx="28234">
                  <c:v>-0.22584178987340742</c:v>
                </c:pt>
                <c:pt idx="28235">
                  <c:v>-0.23214701536226331</c:v>
                </c:pt>
                <c:pt idx="28236">
                  <c:v>-0.23826696721874738</c:v>
                </c:pt>
                <c:pt idx="28237">
                  <c:v>-0.24420164544286269</c:v>
                </c:pt>
                <c:pt idx="28238">
                  <c:v>-0.24995358802956893</c:v>
                </c:pt>
                <c:pt idx="28239">
                  <c:v>-0.25552364097719077</c:v>
                </c:pt>
                <c:pt idx="28240">
                  <c:v>-0.26091349628236998</c:v>
                </c:pt>
                <c:pt idx="28241">
                  <c:v>-0.26612399994342884</c:v>
                </c:pt>
                <c:pt idx="28242">
                  <c:v>-0.27115345996372076</c:v>
                </c:pt>
                <c:pt idx="28243">
                  <c:v>-0.27600103034492901</c:v>
                </c:pt>
                <c:pt idx="28244">
                  <c:v>-0.28066163509712355</c:v>
                </c:pt>
                <c:pt idx="28245">
                  <c:v>-0.28513019823037677</c:v>
                </c:pt>
                <c:pt idx="28246">
                  <c:v>-0.28940164375476235</c:v>
                </c:pt>
                <c:pt idx="28247">
                  <c:v>-0.29346835768538332</c:v>
                </c:pt>
                <c:pt idx="28248">
                  <c:v>-0.29732272603735466</c:v>
                </c:pt>
                <c:pt idx="28249">
                  <c:v>-0.3009571348257763</c:v>
                </c:pt>
                <c:pt idx="28250">
                  <c:v>-0.30436820005737175</c:v>
                </c:pt>
                <c:pt idx="28251">
                  <c:v>-0.30755084574220692</c:v>
                </c:pt>
                <c:pt idx="28252">
                  <c:v>-0.31050422588196197</c:v>
                </c:pt>
                <c:pt idx="28253">
                  <c:v>-0.31322918647495818</c:v>
                </c:pt>
                <c:pt idx="28254">
                  <c:v>-0.31572741951783895</c:v>
                </c:pt>
                <c:pt idx="28255">
                  <c:v>-0.31800061700724819</c:v>
                </c:pt>
                <c:pt idx="28256">
                  <c:v>-0.32005131693814381</c:v>
                </c:pt>
                <c:pt idx="28257">
                  <c:v>-0.32188121130717851</c:v>
                </c:pt>
                <c:pt idx="28258">
                  <c:v>-0.32349453010594953</c:v>
                </c:pt>
                <c:pt idx="28259">
                  <c:v>-0.32489296533110529</c:v>
                </c:pt>
                <c:pt idx="28260">
                  <c:v>-0.32607820897928547</c:v>
                </c:pt>
                <c:pt idx="28261">
                  <c:v>-0.32705449104209727</c:v>
                </c:pt>
                <c:pt idx="28262">
                  <c:v>-0.32782519551282729</c:v>
                </c:pt>
                <c:pt idx="28263">
                  <c:v>-0.32839370638475956</c:v>
                </c:pt>
                <c:pt idx="28264">
                  <c:v>-0.32876679164446609</c:v>
                </c:pt>
                <c:pt idx="28265">
                  <c:v>-0.32894952728187127</c:v>
                </c:pt>
                <c:pt idx="28266">
                  <c:v>-0.32894445129194355</c:v>
                </c:pt>
                <c:pt idx="28267">
                  <c:v>-0.32872195373343188</c:v>
                </c:pt>
                <c:pt idx="28268">
                  <c:v>-0.32830233856605462</c:v>
                </c:pt>
                <c:pt idx="28269">
                  <c:v>-0.32768983578141386</c:v>
                </c:pt>
                <c:pt idx="28270">
                  <c:v>-0.32688613737615346</c:v>
                </c:pt>
                <c:pt idx="28271">
                  <c:v>-0.32589378134523578</c:v>
                </c:pt>
                <c:pt idx="28272">
                  <c:v>-0.32471615168194634</c:v>
                </c:pt>
                <c:pt idx="28273">
                  <c:v>-0.32336001637286049</c:v>
                </c:pt>
                <c:pt idx="28274">
                  <c:v>-0.32183045140789734</c:v>
                </c:pt>
                <c:pt idx="28275">
                  <c:v>-0.32013845476524172</c:v>
                </c:pt>
                <c:pt idx="28276">
                  <c:v>-0.31829164042978175</c:v>
                </c:pt>
                <c:pt idx="28277">
                  <c:v>-0.31629593038977111</c:v>
                </c:pt>
                <c:pt idx="28278">
                  <c:v>-0.31415386264016781</c:v>
                </c:pt>
                <c:pt idx="28279">
                  <c:v>-0.31186374518433541</c:v>
                </c:pt>
                <c:pt idx="28280">
                  <c:v>-0.30942557802226972</c:v>
                </c:pt>
                <c:pt idx="28281">
                  <c:v>-0.30683682315900712</c:v>
                </c:pt>
                <c:pt idx="28282">
                  <c:v>-0.3040966345962236</c:v>
                </c:pt>
                <c:pt idx="28283">
                  <c:v>-0.30120416633560637</c:v>
                </c:pt>
                <c:pt idx="28284">
                  <c:v>-0.2981619563721094</c:v>
                </c:pt>
                <c:pt idx="28285">
                  <c:v>-0.29496915870741847</c:v>
                </c:pt>
                <c:pt idx="28286">
                  <c:v>-0.29162831133649714</c:v>
                </c:pt>
                <c:pt idx="28287">
                  <c:v>-0.28814110625598222</c:v>
                </c:pt>
                <c:pt idx="28288">
                  <c:v>-0.28450923546252221</c:v>
                </c:pt>
                <c:pt idx="28289">
                  <c:v>-0.28073608294940172</c:v>
                </c:pt>
                <c:pt idx="28290">
                  <c:v>-0.27682418671158088</c:v>
                </c:pt>
                <c:pt idx="28291">
                  <c:v>-0.27277777674067138</c:v>
                </c:pt>
                <c:pt idx="28292">
                  <c:v>-0.26860023702995528</c:v>
                </c:pt>
                <c:pt idx="28293">
                  <c:v>-0.26429664356935961</c:v>
                </c:pt>
                <c:pt idx="28294">
                  <c:v>-0.25987038035217447</c:v>
                </c:pt>
                <c:pt idx="28295">
                  <c:v>-0.25532906136328753</c:v>
                </c:pt>
                <c:pt idx="28296">
                  <c:v>-0.25067945458926816</c:v>
                </c:pt>
                <c:pt idx="28297">
                  <c:v>-0.2459317120099769</c:v>
                </c:pt>
                <c:pt idx="28298">
                  <c:v>-0.24109344761030446</c:v>
                </c:pt>
                <c:pt idx="28299">
                  <c:v>-0.23617481337010388</c:v>
                </c:pt>
                <c:pt idx="28300">
                  <c:v>-0.23118426927259147</c:v>
                </c:pt>
                <c:pt idx="28301">
                  <c:v>-0.22613112129930085</c:v>
                </c:pt>
                <c:pt idx="28302">
                  <c:v>-0.2210212914384812</c:v>
                </c:pt>
                <c:pt idx="28303">
                  <c:v>-0.21585985568006091</c:v>
                </c:pt>
                <c:pt idx="28304">
                  <c:v>-0.21065019801732526</c:v>
                </c:pt>
                <c:pt idx="28305">
                  <c:v>-0.20539147245195141</c:v>
                </c:pt>
                <c:pt idx="28306">
                  <c:v>-0.20008452498226209</c:v>
                </c:pt>
                <c:pt idx="28307">
                  <c:v>-0.1947259716149721</c:v>
                </c:pt>
                <c:pt idx="28308">
                  <c:v>-0.18931665834840294</c:v>
                </c:pt>
                <c:pt idx="28309">
                  <c:v>-0.18385912317751721</c:v>
                </c:pt>
                <c:pt idx="28310">
                  <c:v>-0.17835759609392279</c:v>
                </c:pt>
                <c:pt idx="28311">
                  <c:v>-0.17281630708922713</c:v>
                </c:pt>
                <c:pt idx="28312">
                  <c:v>-0.16724202414999823</c:v>
                </c:pt>
                <c:pt idx="28313">
                  <c:v>-0.16163897726784382</c:v>
                </c:pt>
                <c:pt idx="28314">
                  <c:v>-0.15601055043605044</c:v>
                </c:pt>
                <c:pt idx="28315">
                  <c:v>-0.15036351164118755</c:v>
                </c:pt>
                <c:pt idx="28316">
                  <c:v>-0.14470378287150584</c:v>
                </c:pt>
                <c:pt idx="28317">
                  <c:v>-0.13903897811189503</c:v>
                </c:pt>
                <c:pt idx="28318">
                  <c:v>-0.13337671134724768</c:v>
                </c:pt>
                <c:pt idx="28319">
                  <c:v>-0.12772713455742268</c:v>
                </c:pt>
                <c:pt idx="28320">
                  <c:v>-0.12209701572898519</c:v>
                </c:pt>
                <c:pt idx="28321">
                  <c:v>-0.11649227685018899</c:v>
                </c:pt>
                <c:pt idx="28322">
                  <c:v>-0.11091714791263858</c:v>
                </c:pt>
                <c:pt idx="28323">
                  <c:v>-0.10537501290962052</c:v>
                </c:pt>
                <c:pt idx="28324">
                  <c:v>-9.9870947831062248E-2</c:v>
                </c:pt>
                <c:pt idx="28325">
                  <c:v>-9.4410874665212877E-2</c:v>
                </c:pt>
                <c:pt idx="28326">
                  <c:v>-8.9002407396964578E-2</c:v>
                </c:pt>
                <c:pt idx="28327">
                  <c:v>-8.3652314012888265E-2</c:v>
                </c:pt>
                <c:pt idx="28328">
                  <c:v>-7.8367531699217924E-2</c:v>
                </c:pt>
                <c:pt idx="28329">
                  <c:v>-7.3153728644706914E-2</c:v>
                </c:pt>
                <c:pt idx="28330">
                  <c:v>-6.8014204242808934E-2</c:v>
                </c:pt>
                <c:pt idx="28331">
                  <c:v>-6.2950227491005109E-2</c:v>
                </c:pt>
                <c:pt idx="28332">
                  <c:v>-5.7962475187953104E-2</c:v>
                </c:pt>
                <c:pt idx="28333">
                  <c:v>-5.3051454932645806E-2</c:v>
                </c:pt>
                <c:pt idx="28334">
                  <c:v>-4.8219027921389233E-2</c:v>
                </c:pt>
                <c:pt idx="28335">
                  <c:v>-4.3468155148308971E-2</c:v>
                </c:pt>
                <c:pt idx="28336">
                  <c:v>-3.8803405004339896E-2</c:v>
                </c:pt>
                <c:pt idx="28337">
                  <c:v>-3.4230361078402792E-2</c:v>
                </c:pt>
                <c:pt idx="28338">
                  <c:v>-2.9754860758914682E-2</c:v>
                </c:pt>
                <c:pt idx="28339">
                  <c:v>-2.5382403034964342E-2</c:v>
                </c:pt>
                <c:pt idx="28340">
                  <c:v>-2.1117133298326232E-2</c:v>
                </c:pt>
                <c:pt idx="28341">
                  <c:v>-1.6962097142957218E-2</c:v>
                </c:pt>
                <c:pt idx="28342">
                  <c:v>-1.2918901965667541E-2</c:v>
                </c:pt>
                <c:pt idx="28343">
                  <c:v>-8.9874631666253708E-3</c:v>
                </c:pt>
                <c:pt idx="28344">
                  <c:v>-5.1668247677274445E-3</c:v>
                </c:pt>
                <c:pt idx="28345">
                  <c:v>-1.4548717731705445E-3</c:v>
                </c:pt>
                <c:pt idx="28346">
                  <c:v>2.1501047336544852E-3</c:v>
                </c:pt>
                <c:pt idx="28347">
                  <c:v>5.6485700518243333E-3</c:v>
                </c:pt>
                <c:pt idx="28348">
                  <c:v>9.039492063387073E-3</c:v>
                </c:pt>
                <c:pt idx="28349">
                  <c:v>1.2320442753160283E-2</c:v>
                </c:pt>
                <c:pt idx="28350">
                  <c:v>1.5488114267707881E-2</c:v>
                </c:pt>
                <c:pt idx="28351">
                  <c:v>1.8538022815926449E-2</c:v>
                </c:pt>
                <c:pt idx="28352">
                  <c:v>2.1465346207384849E-2</c:v>
                </c:pt>
                <c:pt idx="28353">
                  <c:v>2.4265854450476E-2</c:v>
                </c:pt>
                <c:pt idx="28354">
                  <c:v>2.6936248151747041E-2</c:v>
                </c:pt>
                <c:pt idx="28355">
                  <c:v>2.9474666114890951E-2</c:v>
                </c:pt>
                <c:pt idx="28356">
                  <c:v>3.1880177741754487E-2</c:v>
                </c:pt>
                <c:pt idx="28357">
                  <c:v>3.4152106233679931E-2</c:v>
                </c:pt>
                <c:pt idx="28358">
                  <c:v>3.6289267193018268E-2</c:v>
                </c:pt>
                <c:pt idx="28359">
                  <c:v>3.8290730021615281E-2</c:v>
                </c:pt>
                <c:pt idx="28360">
                  <c:v>4.0156663919136151E-2</c:v>
                </c:pt>
                <c:pt idx="28361">
                  <c:v>4.1890199079368452E-2</c:v>
                </c:pt>
                <c:pt idx="28362">
                  <c:v>4.3496919091234133E-2</c:v>
                </c:pt>
                <c:pt idx="28363">
                  <c:v>4.4983676541135921E-2</c:v>
                </c:pt>
                <c:pt idx="28364">
                  <c:v>4.6358254613628823E-2</c:v>
                </c:pt>
                <c:pt idx="28365">
                  <c:v>4.7627759694613254E-2</c:v>
                </c:pt>
                <c:pt idx="28366">
                  <c:v>4.8798452171666583E-2</c:v>
                </c:pt>
                <c:pt idx="28367">
                  <c:v>4.9874815835891914E-2</c:v>
                </c:pt>
                <c:pt idx="28368">
                  <c:v>5.085989628124591E-2</c:v>
                </c:pt>
                <c:pt idx="28369">
                  <c:v>5.1756316102524812E-2</c:v>
                </c:pt>
                <c:pt idx="28370">
                  <c:v>5.2566697894525206E-2</c:v>
                </c:pt>
                <c:pt idx="28371">
                  <c:v>5.3293664252042079E-2</c:v>
                </c:pt>
                <c:pt idx="28372">
                  <c:v>5.3939499370543334E-2</c:v>
                </c:pt>
                <c:pt idx="28373">
                  <c:v>5.4504880048686838E-2</c:v>
                </c:pt>
                <c:pt idx="28374">
                  <c:v>5.4988875688318117E-2</c:v>
                </c:pt>
                <c:pt idx="28375">
                  <c:v>5.5389625093131431E-2</c:v>
                </c:pt>
                <c:pt idx="28376">
                  <c:v>5.5705436266482784E-2</c:v>
                </c:pt>
                <c:pt idx="28377">
                  <c:v>5.5935209410555353E-2</c:v>
                </c:pt>
                <c:pt idx="28378">
                  <c:v>5.6079113725013147E-2</c:v>
                </c:pt>
                <c:pt idx="28379">
                  <c:v>5.6137487609184814E-2</c:v>
                </c:pt>
                <c:pt idx="28380">
                  <c:v>5.6109908063909274E-2</c:v>
                </c:pt>
                <c:pt idx="28381">
                  <c:v>5.5995444491033913E-2</c:v>
                </c:pt>
                <c:pt idx="28382">
                  <c:v>5.5798411481997046E-2</c:v>
                </c:pt>
                <c:pt idx="28383">
                  <c:v>5.5522531429412054E-2</c:v>
                </c:pt>
                <c:pt idx="28384">
                  <c:v>5.5171188326564265E-2</c:v>
                </c:pt>
                <c:pt idx="28385">
                  <c:v>5.4747596967075512E-2</c:v>
                </c:pt>
                <c:pt idx="28386">
                  <c:v>5.4255395143726973E-2</c:v>
                </c:pt>
                <c:pt idx="28387">
                  <c:v>5.3699320447118323E-2</c:v>
                </c:pt>
                <c:pt idx="28388">
                  <c:v>5.3084279667512967E-2</c:v>
                </c:pt>
                <c:pt idx="28389">
                  <c:v>5.2414418196685734E-2</c:v>
                </c:pt>
                <c:pt idx="28390">
                  <c:v>5.1692612428928933E-2</c:v>
                </c:pt>
                <c:pt idx="28391">
                  <c:v>5.0919708362563786E-2</c:v>
                </c:pt>
                <c:pt idx="28392">
                  <c:v>5.0095367598262025E-2</c:v>
                </c:pt>
                <c:pt idx="28393">
                  <c:v>4.9218574938038474E-2</c:v>
                </c:pt>
                <c:pt idx="28394">
                  <c:v>4.8288738183066615E-2</c:v>
                </c:pt>
                <c:pt idx="28395">
                  <c:v>4.7306026533012656E-2</c:v>
                </c:pt>
                <c:pt idx="28396">
                  <c:v>4.6272131984517684E-2</c:v>
                </c:pt>
                <c:pt idx="28397">
                  <c:v>4.5190776930196914E-2</c:v>
                </c:pt>
                <c:pt idx="28398">
                  <c:v>4.4067714158634447E-2</c:v>
                </c:pt>
                <c:pt idx="28399">
                  <c:v>4.2909373257071996E-2</c:v>
                </c:pt>
                <c:pt idx="28400">
                  <c:v>4.1721507014095702E-2</c:v>
                </c:pt>
                <c:pt idx="28401">
                  <c:v>4.0508345421311695E-2</c:v>
                </c:pt>
                <c:pt idx="28402">
                  <c:v>3.9272341873851896E-2</c:v>
                </c:pt>
                <c:pt idx="28403">
                  <c:v>3.8013665571380445E-2</c:v>
                </c:pt>
                <c:pt idx="28404">
                  <c:v>3.6730201518094321E-2</c:v>
                </c:pt>
                <c:pt idx="28405">
                  <c:v>3.5417804322218381E-2</c:v>
                </c:pt>
                <c:pt idx="28406">
                  <c:v>3.4071313393993323E-2</c:v>
                </c:pt>
                <c:pt idx="28407">
                  <c:v>3.2687429339965192E-2</c:v>
                </c:pt>
                <c:pt idx="28408">
                  <c:v>3.1265559961309641E-2</c:v>
                </c:pt>
                <c:pt idx="28409">
                  <c:v>2.9807651054165551E-2</c:v>
                </c:pt>
                <c:pt idx="28410">
                  <c:v>2.8317425011146678E-2</c:v>
                </c:pt>
                <c:pt idx="28411">
                  <c:v>2.6798942624195694E-2</c:v>
                </c:pt>
                <c:pt idx="28412">
                  <c:v>2.5257026083743611E-2</c:v>
                </c:pt>
                <c:pt idx="28413">
                  <c:v>2.3697935777368794E-2</c:v>
                </c:pt>
                <c:pt idx="28414">
                  <c:v>2.2128524291473547E-2</c:v>
                </c:pt>
                <c:pt idx="28415">
                  <c:v>2.0555982611789602E-2</c:v>
                </c:pt>
                <c:pt idx="28416">
                  <c:v>1.8987924723208541E-2</c:v>
                </c:pt>
                <c:pt idx="28417">
                  <c:v>1.7431880010790417E-2</c:v>
                </c:pt>
                <c:pt idx="28418">
                  <c:v>1.5895124060098565E-2</c:v>
                </c:pt>
                <c:pt idx="28419">
                  <c:v>1.4385524655521321E-2</c:v>
                </c:pt>
                <c:pt idx="28420">
                  <c:v>1.2910441982454252E-2</c:v>
                </c:pt>
                <c:pt idx="28421">
                  <c:v>1.1476390227971586E-2</c:v>
                </c:pt>
                <c:pt idx="28422">
                  <c:v>1.008912218065834E-2</c:v>
                </c:pt>
                <c:pt idx="28423">
                  <c:v>8.7526140326248461E-3</c:v>
                </c:pt>
                <c:pt idx="28424">
                  <c:v>7.4690907594559524E-3</c:v>
                </c:pt>
                <c:pt idx="28425">
                  <c:v>6.2384085414372752E-3</c:v>
                </c:pt>
                <c:pt idx="28426">
                  <c:v>5.05841008284933E-3</c:v>
                </c:pt>
                <c:pt idx="28427">
                  <c:v>3.925161491497956E-3</c:v>
                </c:pt>
                <c:pt idx="28428">
                  <c:v>2.8337475171362212E-3</c:v>
                </c:pt>
                <c:pt idx="28429">
                  <c:v>1.7791513897186897E-3</c:v>
                </c:pt>
                <c:pt idx="28430">
                  <c:v>7.5696630398954315E-4</c:v>
                </c:pt>
                <c:pt idx="28431">
                  <c:v>-2.3534827301016672E-4</c:v>
                </c:pt>
                <c:pt idx="28432">
                  <c:v>-1.196994564863428E-3</c:v>
                </c:pt>
                <c:pt idx="28433">
                  <c:v>-2.1236503661465718E-3</c:v>
                </c:pt>
                <c:pt idx="28434">
                  <c:v>-3.0084630904568242E-3</c:v>
                </c:pt>
                <c:pt idx="28435">
                  <c:v>-3.8425243754706515E-3</c:v>
                </c:pt>
                <c:pt idx="28436">
                  <c:v>-4.6161644603752274E-3</c:v>
                </c:pt>
                <c:pt idx="28437">
                  <c:v>-5.3217693602786659E-3</c:v>
                </c:pt>
                <c:pt idx="28438">
                  <c:v>-5.9549398839099724E-3</c:v>
                </c:pt>
                <c:pt idx="28439">
                  <c:v>-6.5136879352141299E-3</c:v>
                </c:pt>
                <c:pt idx="28440">
                  <c:v>-6.9967698966587116E-3</c:v>
                </c:pt>
                <c:pt idx="28441">
                  <c:v>-7.4020453924907616E-3</c:v>
                </c:pt>
                <c:pt idx="28442">
                  <c:v>-7.7257497301804002E-3</c:v>
                </c:pt>
                <c:pt idx="28443">
                  <c:v>-7.9627815398499672E-3</c:v>
                </c:pt>
                <c:pt idx="28444">
                  <c:v>-8.1076756723437674E-3</c:v>
                </c:pt>
                <c:pt idx="28445">
                  <c:v>-8.1557029970456291E-3</c:v>
                </c:pt>
                <c:pt idx="28446">
                  <c:v>-8.103124201375024E-3</c:v>
                </c:pt>
                <c:pt idx="28447">
                  <c:v>-7.9475281901164666E-3</c:v>
                </c:pt>
                <c:pt idx="28448">
                  <c:v>-7.6877728655359526E-3</c:v>
                </c:pt>
                <c:pt idx="28449">
                  <c:v>-7.3227838097655214E-3</c:v>
                </c:pt>
                <c:pt idx="28450">
                  <c:v>-6.8506406066157184E-3</c:v>
                </c:pt>
                <c:pt idx="28451">
                  <c:v>-6.2682976621297824E-3</c:v>
                </c:pt>
                <c:pt idx="28452">
                  <c:v>-5.5723202231230924E-3</c:v>
                </c:pt>
                <c:pt idx="28453">
                  <c:v>-4.7601872145980623E-3</c:v>
                </c:pt>
                <c:pt idx="28454">
                  <c:v>-3.8317632768233643E-3</c:v>
                </c:pt>
                <c:pt idx="28455">
                  <c:v>-2.7900263238900052E-3</c:v>
                </c:pt>
                <c:pt idx="28456">
                  <c:v>-1.6409406439633772E-3</c:v>
                </c:pt>
                <c:pt idx="28457">
                  <c:v>-3.9238671140663244E-4</c:v>
                </c:pt>
                <c:pt idx="28458">
                  <c:v>9.4752657987030083E-4</c:v>
                </c:pt>
                <c:pt idx="28459">
                  <c:v>2.3716886139766367E-3</c:v>
                </c:pt>
                <c:pt idx="28460">
                  <c:v>3.8748245913789452E-3</c:v>
                </c:pt>
                <c:pt idx="28461">
                  <c:v>5.4542780773482024E-3</c:v>
                </c:pt>
                <c:pt idx="28462">
                  <c:v>7.1095330129084394E-3</c:v>
                </c:pt>
                <c:pt idx="28463">
                  <c:v>8.8412746566999267E-3</c:v>
                </c:pt>
                <c:pt idx="28464">
                  <c:v>1.065052666669144E-2</c:v>
                </c:pt>
                <c:pt idx="28465">
                  <c:v>1.2537695122077246E-2</c:v>
                </c:pt>
                <c:pt idx="28466">
                  <c:v>1.4501511025375361E-2</c:v>
                </c:pt>
                <c:pt idx="28467">
                  <c:v>1.6539097982293239E-2</c:v>
                </c:pt>
                <c:pt idx="28468">
                  <c:v>1.8645549202567367E-2</c:v>
                </c:pt>
                <c:pt idx="28469">
                  <c:v>2.0814942697947952E-2</c:v>
                </c:pt>
                <c:pt idx="28470">
                  <c:v>2.3041018080857813E-2</c:v>
                </c:pt>
                <c:pt idx="28471">
                  <c:v>2.5318191762375559E-2</c:v>
                </c:pt>
                <c:pt idx="28472">
                  <c:v>2.7642825949720104E-2</c:v>
                </c:pt>
                <c:pt idx="28473">
                  <c:v>3.0013228646248186E-2</c:v>
                </c:pt>
                <c:pt idx="28474">
                  <c:v>3.2429822851121011E-2</c:v>
                </c:pt>
                <c:pt idx="28475">
                  <c:v>3.4894892759805694E-2</c:v>
                </c:pt>
                <c:pt idx="28476">
                  <c:v>3.7411230166763246E-2</c:v>
                </c:pt>
                <c:pt idx="28477">
                  <c:v>3.9981711466285291E-2</c:v>
                </c:pt>
                <c:pt idx="28478">
                  <c:v>4.2608451654175712E-2</c:v>
                </c:pt>
                <c:pt idx="28479">
                  <c:v>4.5292296728755892E-2</c:v>
                </c:pt>
                <c:pt idx="28480">
                  <c:v>4.8032485291536815E-2</c:v>
                </c:pt>
                <c:pt idx="28481">
                  <c:v>5.0826648547217794E-2</c:v>
                </c:pt>
                <c:pt idx="28482">
                  <c:v>5.3671064103185895E-2</c:v>
                </c:pt>
                <c:pt idx="28483">
                  <c:v>5.6560994368841801E-2</c:v>
                </c:pt>
                <c:pt idx="28484">
                  <c:v>5.9490686555599935E-2</c:v>
                </c:pt>
                <c:pt idx="28485">
                  <c:v>6.2453880275882064E-2</c:v>
                </c:pt>
                <c:pt idx="28486">
                  <c:v>6.5444399741943521E-2</c:v>
                </c:pt>
                <c:pt idx="28487">
                  <c:v>6.8455984566206038E-2</c:v>
                </c:pt>
                <c:pt idx="28488">
                  <c:v>7.1481866762098945E-2</c:v>
                </c:pt>
                <c:pt idx="28489">
                  <c:v>7.4515701342212817E-2</c:v>
                </c:pt>
                <c:pt idx="28490">
                  <c:v>7.7551820117793491E-2</c:v>
                </c:pt>
                <c:pt idx="28491">
                  <c:v>8.0585823897571227E-2</c:v>
                </c:pt>
                <c:pt idx="28492">
                  <c:v>8.3614497887924563E-2</c:v>
                </c:pt>
                <c:pt idx="28493">
                  <c:v>8.6636150092211026E-2</c:v>
                </c:pt>
                <c:pt idx="28494">
                  <c:v>8.9647904116137725E-2</c:v>
                </c:pt>
                <c:pt idx="28495">
                  <c:v>9.2649506160208506E-2</c:v>
                </c:pt>
                <c:pt idx="28496">
                  <c:v>9.5637572231138168E-2</c:v>
                </c:pt>
                <c:pt idx="28497">
                  <c:v>9.8611256330605163E-2</c:v>
                </c:pt>
                <c:pt idx="28498">
                  <c:v>0.10156886646196696</c:v>
                </c:pt>
                <c:pt idx="28499">
                  <c:v>0.10450786463025957</c:v>
                </c:pt>
                <c:pt idx="28500">
                  <c:v>0.10742571284051974</c:v>
                </c:pt>
                <c:pt idx="28501">
                  <c:v>0.11031902709945944</c:v>
                </c:pt>
                <c:pt idx="28502">
                  <c:v>0.11318357741547563</c:v>
                </c:pt>
                <c:pt idx="28503">
                  <c:v>0.11601513379696</c:v>
                </c:pt>
                <c:pt idx="28504">
                  <c:v>0.11880692825734118</c:v>
                </c:pt>
                <c:pt idx="28505">
                  <c:v>0.1215513468117284</c:v>
                </c:pt>
                <c:pt idx="28506">
                  <c:v>0.12424331347019373</c:v>
                </c:pt>
                <c:pt idx="28507">
                  <c:v>0.12687521424784387</c:v>
                </c:pt>
                <c:pt idx="28508">
                  <c:v>0.12944112715643225</c:v>
                </c:pt>
                <c:pt idx="28509">
                  <c:v>0.13194105219595531</c:v>
                </c:pt>
                <c:pt idx="28510">
                  <c:v>0.13437583536473577</c:v>
                </c:pt>
                <c:pt idx="28511">
                  <c:v>0.13674632266109701</c:v>
                </c:pt>
                <c:pt idx="28512">
                  <c:v>0.13905843607328491</c:v>
                </c:pt>
                <c:pt idx="28513">
                  <c:v>0.14131471359626702</c:v>
                </c:pt>
                <c:pt idx="28514">
                  <c:v>0.1435168472266822</c:v>
                </c:pt>
                <c:pt idx="28515">
                  <c:v>0.14566483696453325</c:v>
                </c:pt>
                <c:pt idx="28516">
                  <c:v>0.14775445281821356</c:v>
                </c:pt>
                <c:pt idx="28517">
                  <c:v>0.14978146479611501</c:v>
                </c:pt>
                <c:pt idx="28518">
                  <c:v>0.15174248890495273</c:v>
                </c:pt>
                <c:pt idx="28519">
                  <c:v>0.15362991115983399</c:v>
                </c:pt>
                <c:pt idx="28520">
                  <c:v>0.15543865557083408</c:v>
                </c:pt>
                <c:pt idx="28521">
                  <c:v>0.1571644921463429</c:v>
                </c:pt>
                <c:pt idx="28522">
                  <c:v>0.15879980690146925</c:v>
                </c:pt>
                <c:pt idx="28523">
                  <c:v>0.16033867784796321</c:v>
                </c:pt>
                <c:pt idx="28524">
                  <c:v>0.16177179900429228</c:v>
                </c:pt>
                <c:pt idx="28525">
                  <c:v>0.16309409438052774</c:v>
                </c:pt>
                <c:pt idx="28526">
                  <c:v>0.16430048798674093</c:v>
                </c:pt>
                <c:pt idx="28527">
                  <c:v>0.16538844182796958</c:v>
                </c:pt>
                <c:pt idx="28528">
                  <c:v>0.16635880190253136</c:v>
                </c:pt>
                <c:pt idx="28529">
                  <c:v>0.16721241420875102</c:v>
                </c:pt>
                <c:pt idx="28530">
                  <c:v>0.16795435473655546</c:v>
                </c:pt>
                <c:pt idx="28531">
                  <c:v>0.16858716148090871</c:v>
                </c:pt>
                <c:pt idx="28532">
                  <c:v>0.16911252643845315</c:v>
                </c:pt>
                <c:pt idx="28533">
                  <c:v>0.16952960361086775</c:v>
                </c:pt>
                <c:pt idx="28534">
                  <c:v>0.16983585500318837</c:v>
                </c:pt>
                <c:pt idx="28535">
                  <c:v>0.1700287426204512</c:v>
                </c:pt>
                <c:pt idx="28536">
                  <c:v>0.17010572846769192</c:v>
                </c:pt>
                <c:pt idx="28537">
                  <c:v>0.17006342855162648</c:v>
                </c:pt>
                <c:pt idx="28538">
                  <c:v>0.16989845887896754</c:v>
                </c:pt>
                <c:pt idx="28539">
                  <c:v>0.16960658945810855</c:v>
                </c:pt>
                <c:pt idx="28540">
                  <c:v>0.1691835902974447</c:v>
                </c:pt>
                <c:pt idx="28541">
                  <c:v>0.16862184741208305</c:v>
                </c:pt>
                <c:pt idx="28542">
                  <c:v>0.16791290081881044</c:v>
                </c:pt>
                <c:pt idx="28543">
                  <c:v>0.16704998253105724</c:v>
                </c:pt>
                <c:pt idx="28544">
                  <c:v>0.1660271705605709</c:v>
                </c:pt>
                <c:pt idx="28545">
                  <c:v>0.16484277291071187</c:v>
                </c:pt>
                <c:pt idx="28546">
                  <c:v>0.16349763557980182</c:v>
                </c:pt>
                <c:pt idx="28547">
                  <c:v>0.16199260456615891</c:v>
                </c:pt>
                <c:pt idx="28548">
                  <c:v>0.16033106386307114</c:v>
                </c:pt>
                <c:pt idx="28549">
                  <c:v>0.15851301347053856</c:v>
                </c:pt>
                <c:pt idx="28550">
                  <c:v>0.15653676139191641</c:v>
                </c:pt>
                <c:pt idx="28551">
                  <c:v>0.15439892363392094</c:v>
                </c:pt>
                <c:pt idx="28552">
                  <c:v>0.15209527020494548</c:v>
                </c:pt>
                <c:pt idx="28553">
                  <c:v>0.1496207251150618</c:v>
                </c:pt>
                <c:pt idx="28554">
                  <c:v>0.14697528836427087</c:v>
                </c:pt>
                <c:pt idx="28555">
                  <c:v>0.1441598059508912</c:v>
                </c:pt>
                <c:pt idx="28556">
                  <c:v>0.14117681586988937</c:v>
                </c:pt>
                <c:pt idx="28557">
                  <c:v>0.13802885611622967</c:v>
                </c:pt>
                <c:pt idx="28558">
                  <c:v>0.13471761868655219</c:v>
                </c:pt>
                <c:pt idx="28559">
                  <c:v>0.13124479557750288</c:v>
                </c:pt>
                <c:pt idx="28560">
                  <c:v>0.12761038678907774</c:v>
                </c:pt>
                <c:pt idx="28561">
                  <c:v>0.12381270032463752</c:v>
                </c:pt>
                <c:pt idx="28562">
                  <c:v>0.11985258218250228</c:v>
                </c:pt>
                <c:pt idx="28563">
                  <c:v>0.11572918636435089</c:v>
                </c:pt>
                <c:pt idx="28564">
                  <c:v>0.11144674286179022</c:v>
                </c:pt>
                <c:pt idx="28565">
                  <c:v>0.10701032766474662</c:v>
                </c:pt>
                <c:pt idx="28566">
                  <c:v>0.10243009275307861</c:v>
                </c:pt>
                <c:pt idx="28567">
                  <c:v>9.7713652111676527E-2</c:v>
                </c:pt>
                <c:pt idx="28568">
                  <c:v>9.287031172207505E-2</c:v>
                </c:pt>
                <c:pt idx="28569">
                  <c:v>8.7908531567487791E-2</c:v>
                </c:pt>
                <c:pt idx="28570">
                  <c:v>8.2835164234317443E-2</c:v>
                </c:pt>
                <c:pt idx="28571">
                  <c:v>7.7655370312324001E-2</c:v>
                </c:pt>
                <c:pt idx="28572">
                  <c:v>7.2375240989421122E-2</c:v>
                </c:pt>
                <c:pt idx="28573">
                  <c:v>6.6999852255536729E-2</c:v>
                </c:pt>
                <c:pt idx="28574">
                  <c:v>6.1532841903452526E-2</c:v>
                </c:pt>
                <c:pt idx="28575">
                  <c:v>5.5976071129475523E-2</c:v>
                </c:pt>
                <c:pt idx="28576">
                  <c:v>5.0329370733941413E-2</c:v>
                </c:pt>
                <c:pt idx="28577">
                  <c:v>4.459206391819328E-2</c:v>
                </c:pt>
                <c:pt idx="28578">
                  <c:v>3.876465828122308E-2</c:v>
                </c:pt>
                <c:pt idx="28579">
                  <c:v>3.284884581967485E-2</c:v>
                </c:pt>
                <c:pt idx="28580">
                  <c:v>2.6848010526832652E-2</c:v>
                </c:pt>
                <c:pt idx="28581">
                  <c:v>2.0766636193800137E-2</c:v>
                </c:pt>
                <c:pt idx="28582">
                  <c:v>1.461039100933024E-2</c:v>
                </c:pt>
                <c:pt idx="28583">
                  <c:v>8.3849854620917947E-3</c:v>
                </c:pt>
                <c:pt idx="28584">
                  <c:v>2.0958001014084473E-3</c:v>
                </c:pt>
                <c:pt idx="28585">
                  <c:v>-4.2527489614824724E-3</c:v>
                </c:pt>
                <c:pt idx="28586">
                  <c:v>-1.0657125453597803E-2</c:v>
                </c:pt>
                <c:pt idx="28587">
                  <c:v>-1.7114630640292509E-2</c:v>
                </c:pt>
                <c:pt idx="28588">
                  <c:v>-2.3623487925091807E-2</c:v>
                </c:pt>
                <c:pt idx="28589">
                  <c:v>-3.0182174511017401E-2</c:v>
                </c:pt>
                <c:pt idx="28590">
                  <c:v>-3.6788152403105095E-2</c:v>
                </c:pt>
                <c:pt idx="28591">
                  <c:v>-4.343651481109178E-2</c:v>
                </c:pt>
                <c:pt idx="28592">
                  <c:v>-5.0119055551259145E-2</c:v>
                </c:pt>
                <c:pt idx="28593">
                  <c:v>-5.6823846047278019E-2</c:v>
                </c:pt>
                <c:pt idx="28594">
                  <c:v>-6.3536165928356703E-2</c:v>
                </c:pt>
                <c:pt idx="28595">
                  <c:v>-7.0240279625718396E-2</c:v>
                </c:pt>
                <c:pt idx="28596">
                  <c:v>-7.6920705370082845E-2</c:v>
                </c:pt>
                <c:pt idx="28597">
                  <c:v>-8.3564668586799631E-2</c:v>
                </c:pt>
                <c:pt idx="28598">
                  <c:v>-9.0162271095504912E-2</c:v>
                </c:pt>
                <c:pt idx="28599">
                  <c:v>-9.6706914109296868E-2</c:v>
                </c:pt>
                <c:pt idx="28600">
                  <c:v>-0.10319318323891699</c:v>
                </c:pt>
                <c:pt idx="28601">
                  <c:v>-0.10962192448268675</c:v>
                </c:pt>
                <c:pt idx="28602">
                  <c:v>-0.11598975384731978</c:v>
                </c:pt>
                <c:pt idx="28603">
                  <c:v>-0.12229582533449702</c:v>
                </c:pt>
                <c:pt idx="28604">
                  <c:v>-0.12853760094925287</c:v>
                </c:pt>
                <c:pt idx="28605">
                  <c:v>-0.13471000470166092</c:v>
                </c:pt>
                <c:pt idx="28606">
                  <c:v>-0.14080796060179071</c:v>
                </c:pt>
                <c:pt idx="28607">
                  <c:v>-0.14682554666139491</c:v>
                </c:pt>
                <c:pt idx="28608">
                  <c:v>-0.15275768689054584</c:v>
                </c:pt>
                <c:pt idx="28609">
                  <c:v>-0.15859761330267091</c:v>
                </c:pt>
                <c:pt idx="28610">
                  <c:v>-0.16434024990784341</c:v>
                </c:pt>
                <c:pt idx="28611">
                  <c:v>-0.16997967471781411</c:v>
                </c:pt>
                <c:pt idx="28612">
                  <c:v>-0.17551165774097624</c:v>
                </c:pt>
                <c:pt idx="28613">
                  <c:v>-0.18093281498404448</c:v>
                </c:pt>
                <c:pt idx="28614">
                  <c:v>-0.18624314644702011</c:v>
                </c:pt>
                <c:pt idx="28615">
                  <c:v>-0.19144349812822195</c:v>
                </c:pt>
                <c:pt idx="28616">
                  <c:v>-0.19653471602597081</c:v>
                </c:pt>
                <c:pt idx="28617">
                  <c:v>-0.20151595414194945</c:v>
                </c:pt>
                <c:pt idx="28618">
                  <c:v>-0.20638805847447544</c:v>
                </c:pt>
                <c:pt idx="28619">
                  <c:v>-0.21114933702690891</c:v>
                </c:pt>
                <c:pt idx="28620">
                  <c:v>-0.2157980978026052</c:v>
                </c:pt>
                <c:pt idx="28621">
                  <c:v>-0.22033264880492043</c:v>
                </c:pt>
                <c:pt idx="28622">
                  <c:v>-0.22475129803721541</c:v>
                </c:pt>
                <c:pt idx="28623">
                  <c:v>-0.22905489149780991</c:v>
                </c:pt>
                <c:pt idx="28624">
                  <c:v>-0.23324342918670427</c:v>
                </c:pt>
                <c:pt idx="28625">
                  <c:v>-0.23731860310053898</c:v>
                </c:pt>
                <c:pt idx="28626">
                  <c:v>-0.24128125923763821</c:v>
                </c:pt>
                <c:pt idx="28627">
                  <c:v>-0.24513139759800168</c:v>
                </c:pt>
                <c:pt idx="28628">
                  <c:v>-0.24886394219169997</c:v>
                </c:pt>
                <c:pt idx="28629">
                  <c:v>-0.25247212503216182</c:v>
                </c:pt>
                <c:pt idx="28630">
                  <c:v>-0.25594579413953339</c:v>
                </c:pt>
                <c:pt idx="28631">
                  <c:v>-0.25927225953899413</c:v>
                </c:pt>
                <c:pt idx="28632">
                  <c:v>-0.26243883125572387</c:v>
                </c:pt>
                <c:pt idx="28633">
                  <c:v>-0.26543281931490476</c:v>
                </c:pt>
                <c:pt idx="28634">
                  <c:v>-0.26824237974003234</c:v>
                </c:pt>
                <c:pt idx="28635">
                  <c:v>-0.27085989854622022</c:v>
                </c:pt>
                <c:pt idx="28636">
                  <c:v>-0.2732811457418603</c:v>
                </c:pt>
                <c:pt idx="28637">
                  <c:v>-0.27550273733366898</c:v>
                </c:pt>
                <c:pt idx="28638">
                  <c:v>-0.27752636531828589</c:v>
                </c:pt>
                <c:pt idx="28639">
                  <c:v>-0.2793537216923524</c:v>
                </c:pt>
                <c:pt idx="28640">
                  <c:v>-0.28098649845251478</c:v>
                </c:pt>
                <c:pt idx="28641">
                  <c:v>-0.2824280795920589</c:v>
                </c:pt>
                <c:pt idx="28642">
                  <c:v>-0.28368184910426564</c:v>
                </c:pt>
                <c:pt idx="28643">
                  <c:v>-0.28475034498410057</c:v>
                </c:pt>
                <c:pt idx="28644">
                  <c:v>-0.28563610522653071</c:v>
                </c:pt>
                <c:pt idx="28645">
                  <c:v>-0.28633912983155418</c:v>
                </c:pt>
                <c:pt idx="28646">
                  <c:v>-0.28686195679413462</c:v>
                </c:pt>
                <c:pt idx="28647">
                  <c:v>-0.28720797010755905</c:v>
                </c:pt>
                <c:pt idx="28648">
                  <c:v>-0.28738224576175314</c:v>
                </c:pt>
                <c:pt idx="28649">
                  <c:v>-0.28738901374832182</c:v>
                </c:pt>
                <c:pt idx="28650">
                  <c:v>-0.28721727608909231</c:v>
                </c:pt>
                <c:pt idx="28651">
                  <c:v>-0.28687803076224233</c:v>
                </c:pt>
                <c:pt idx="28652">
                  <c:v>-0.28637550775937354</c:v>
                </c:pt>
                <c:pt idx="28653">
                  <c:v>-0.28570801508384536</c:v>
                </c:pt>
                <c:pt idx="28654">
                  <c:v>-0.28487047674573091</c:v>
                </c:pt>
                <c:pt idx="28655">
                  <c:v>-0.28386035475006388</c:v>
                </c:pt>
                <c:pt idx="28656">
                  <c:v>-0.28267172710859834</c:v>
                </c:pt>
                <c:pt idx="28657">
                  <c:v>-0.2813020558263688</c:v>
                </c:pt>
                <c:pt idx="28658">
                  <c:v>-0.27974880290841098</c:v>
                </c:pt>
                <c:pt idx="28659">
                  <c:v>-0.27800858436143988</c:v>
                </c:pt>
                <c:pt idx="28660">
                  <c:v>-0.27607801619216987</c:v>
                </c:pt>
                <c:pt idx="28661">
                  <c:v>-0.27395286840899452</c:v>
                </c:pt>
                <c:pt idx="28662">
                  <c:v>-0.27163060301694986</c:v>
                </c:pt>
                <c:pt idx="28663">
                  <c:v>-0.26910699002443067</c:v>
                </c:pt>
                <c:pt idx="28664">
                  <c:v>-0.26638372142807532</c:v>
                </c:pt>
                <c:pt idx="28665">
                  <c:v>-0.26346248922453241</c:v>
                </c:pt>
                <c:pt idx="28666">
                  <c:v>-0.260345831408759</c:v>
                </c:pt>
                <c:pt idx="28667">
                  <c:v>-0.25703882397069017</c:v>
                </c:pt>
                <c:pt idx="28668">
                  <c:v>-0.25354569690192624</c:v>
                </c:pt>
                <c:pt idx="28669">
                  <c:v>-0.24987237219072214</c:v>
                </c:pt>
                <c:pt idx="28670">
                  <c:v>-0.24602138783203886</c:v>
                </c:pt>
                <c:pt idx="28671">
                  <c:v>-0.24199612781916133</c:v>
                </c:pt>
                <c:pt idx="28672">
                  <c:v>-0.23779743815041218</c:v>
                </c:pt>
                <c:pt idx="28673">
                  <c:v>-0.23342870281907399</c:v>
                </c:pt>
                <c:pt idx="28674">
                  <c:v>-0.22888907582682941</c:v>
                </c:pt>
                <c:pt idx="28675">
                  <c:v>-0.22418278716528303</c:v>
                </c:pt>
                <c:pt idx="28676">
                  <c:v>-0.21931322082772195</c:v>
                </c:pt>
                <c:pt idx="28677">
                  <c:v>-0.21428291480910591</c:v>
                </c:pt>
                <c:pt idx="28678">
                  <c:v>-0.20909948309433235</c:v>
                </c:pt>
                <c:pt idx="28679">
                  <c:v>-0.20376884767164444</c:v>
                </c:pt>
                <c:pt idx="28680">
                  <c:v>-0.19829946852426186</c:v>
                </c:pt>
                <c:pt idx="28681">
                  <c:v>-0.19269980563539221</c:v>
                </c:pt>
                <c:pt idx="28682">
                  <c:v>-0.18698085698321656</c:v>
                </c:pt>
                <c:pt idx="28683">
                  <c:v>-0.18115362054591103</c:v>
                </c:pt>
                <c:pt idx="28684">
                  <c:v>-0.17522909430165284</c:v>
                </c:pt>
                <c:pt idx="28685">
                  <c:v>-0.16921573823365516</c:v>
                </c:pt>
                <c:pt idx="28686">
                  <c:v>-0.16312201232513135</c:v>
                </c:pt>
                <c:pt idx="28687">
                  <c:v>-0.15695383856433223</c:v>
                </c:pt>
                <c:pt idx="28688">
                  <c:v>-0.15071544694286143</c:v>
                </c:pt>
                <c:pt idx="28689">
                  <c:v>-0.14440768345904101</c:v>
                </c:pt>
                <c:pt idx="28690">
                  <c:v>-0.13803139411119431</c:v>
                </c:pt>
                <c:pt idx="28691">
                  <c:v>-0.13158827089596162</c:v>
                </c:pt>
                <c:pt idx="28692">
                  <c:v>-0.12507746781502246</c:v>
                </c:pt>
                <c:pt idx="28693">
                  <c:v>-0.11850406085830589</c:v>
                </c:pt>
                <c:pt idx="28694">
                  <c:v>-0.11187058802077485</c:v>
                </c:pt>
                <c:pt idx="28695">
                  <c:v>-0.10518297129067963</c:v>
                </c:pt>
                <c:pt idx="28696">
                  <c:v>-9.844882465291023E-2</c:v>
                </c:pt>
                <c:pt idx="28697">
                  <c:v>-9.1673224097396269E-2</c:v>
                </c:pt>
                <c:pt idx="28698">
                  <c:v>-8.4863783609029214E-2</c:v>
                </c:pt>
                <c:pt idx="28699">
                  <c:v>-7.8027186574547547E-2</c:v>
                </c:pt>
                <c:pt idx="28700">
                  <c:v>-7.1170793179346811E-2</c:v>
                </c:pt>
                <c:pt idx="28701">
                  <c:v>-6.4302132808487192E-2</c:v>
                </c:pt>
                <c:pt idx="28702">
                  <c:v>-5.7428734847027874E-2</c:v>
                </c:pt>
                <c:pt idx="28703">
                  <c:v>-5.0557959480364047E-2</c:v>
                </c:pt>
                <c:pt idx="28704">
                  <c:v>-4.3696828494563855E-2</c:v>
                </c:pt>
                <c:pt idx="28705">
                  <c:v>-3.6852786674854615E-2</c:v>
                </c:pt>
                <c:pt idx="28706">
                  <c:v>-3.0034378604281518E-2</c:v>
                </c:pt>
                <c:pt idx="28707">
                  <c:v>-2.3250064266057743E-2</c:v>
                </c:pt>
                <c:pt idx="28708">
                  <c:v>-1.6508557442893389E-2</c:v>
                </c:pt>
                <c:pt idx="28709">
                  <c:v>-9.8177259191764028E-3</c:v>
                </c:pt>
                <c:pt idx="28710">
                  <c:v>-3.1838385424680896E-3</c:v>
                </c:pt>
                <c:pt idx="28711">
                  <c:v>3.3878510376562612E-3</c:v>
                </c:pt>
                <c:pt idx="28712">
                  <c:v>9.8923429711175268E-3</c:v>
                </c:pt>
                <c:pt idx="28713">
                  <c:v>1.6324891207333197E-2</c:v>
                </c:pt>
                <c:pt idx="28714">
                  <c:v>2.2679945997315237E-2</c:v>
                </c:pt>
                <c:pt idx="28715">
                  <c:v>2.89513315533176E-2</c:v>
                </c:pt>
                <c:pt idx="28716">
                  <c:v>3.5132787487763328E-2</c:v>
                </c:pt>
                <c:pt idx="28717">
                  <c:v>4.1218561012066363E-2</c:v>
                </c:pt>
                <c:pt idx="28718">
                  <c:v>4.7204422134620894E-2</c:v>
                </c:pt>
                <c:pt idx="28719">
                  <c:v>5.3087663660798284E-2</c:v>
                </c:pt>
                <c:pt idx="28720">
                  <c:v>5.8866678193788428E-2</c:v>
                </c:pt>
                <c:pt idx="28721">
                  <c:v>6.454045053560481E-2</c:v>
                </c:pt>
                <c:pt idx="28722">
                  <c:v>7.0107880888430812E-2</c:v>
                </c:pt>
                <c:pt idx="28723">
                  <c:v>7.5567531055119735E-2</c:v>
                </c:pt>
                <c:pt idx="28724">
                  <c:v>8.0917286039867392E-2</c:v>
                </c:pt>
                <c:pt idx="28725">
                  <c:v>8.6154777047375355E-2</c:v>
                </c:pt>
                <c:pt idx="28726">
                  <c:v>9.1278142881336205E-2</c:v>
                </c:pt>
                <c:pt idx="28727">
                  <c:v>9.6284760946953846E-2</c:v>
                </c:pt>
                <c:pt idx="28728">
                  <c:v>0.10117463124422826</c:v>
                </c:pt>
                <c:pt idx="28729">
                  <c:v>0.10594436977987408</c:v>
                </c:pt>
                <c:pt idx="28730">
                  <c:v>0.11059397655389162</c:v>
                </c:pt>
                <c:pt idx="28731">
                  <c:v>0.11512175956963801</c:v>
                </c:pt>
                <c:pt idx="28732">
                  <c:v>0.11952602683047024</c:v>
                </c:pt>
                <c:pt idx="28733">
                  <c:v>0.12380339434310289</c:v>
                </c:pt>
                <c:pt idx="28734">
                  <c:v>0.12795217011089421</c:v>
                </c:pt>
                <c:pt idx="28735">
                  <c:v>0.1319664321455957</c:v>
                </c:pt>
                <c:pt idx="28736">
                  <c:v>0.13584110445727629</c:v>
                </c:pt>
                <c:pt idx="28737">
                  <c:v>0.13957111105600942</c:v>
                </c:pt>
                <c:pt idx="28738">
                  <c:v>0.14315222195018967</c:v>
                </c:pt>
                <c:pt idx="28739">
                  <c:v>0.14657851515156722</c:v>
                </c:pt>
                <c:pt idx="28740">
                  <c:v>0.14984491467021371</c:v>
                </c:pt>
                <c:pt idx="28741">
                  <c:v>0.15294719051452427</c:v>
                </c:pt>
                <c:pt idx="28742">
                  <c:v>0.15588280468952984</c:v>
                </c:pt>
                <c:pt idx="28743">
                  <c:v>0.15865091119691421</c:v>
                </c:pt>
                <c:pt idx="28744">
                  <c:v>0.16125151003667568</c:v>
                </c:pt>
                <c:pt idx="28745">
                  <c:v>0.16368967719874217</c:v>
                </c:pt>
                <c:pt idx="28746">
                  <c:v>0.16596964267472131</c:v>
                </c:pt>
                <c:pt idx="28747">
                  <c:v>0.16809648245453931</c:v>
                </c:pt>
                <c:pt idx="28748">
                  <c:v>0.17007611852644591</c:v>
                </c:pt>
                <c:pt idx="28749">
                  <c:v>0.17191108888540704</c:v>
                </c:pt>
                <c:pt idx="28750">
                  <c:v>0.17360477752470352</c:v>
                </c:pt>
                <c:pt idx="28751">
                  <c:v>0.17515887644098257</c:v>
                </c:pt>
                <c:pt idx="28752">
                  <c:v>0.17657423163256394</c:v>
                </c:pt>
                <c:pt idx="28753">
                  <c:v>0.1778499971011277</c:v>
                </c:pt>
                <c:pt idx="28754">
                  <c:v>0.17898617284667026</c:v>
                </c:pt>
                <c:pt idx="28755">
                  <c:v>0.17998022087423049</c:v>
                </c:pt>
                <c:pt idx="28756">
                  <c:v>0.18083044918716534</c:v>
                </c:pt>
                <c:pt idx="28757">
                  <c:v>0.18153601178715198</c:v>
                </c:pt>
                <c:pt idx="28758">
                  <c:v>0.18209437067922843</c:v>
                </c:pt>
                <c:pt idx="28759">
                  <c:v>0.18250467986507143</c:v>
                </c:pt>
                <c:pt idx="28760">
                  <c:v>0.18276609334636329</c:v>
                </c:pt>
                <c:pt idx="28761">
                  <c:v>0.18287861112309831</c:v>
                </c:pt>
                <c:pt idx="28762">
                  <c:v>0.18283884920199661</c:v>
                </c:pt>
                <c:pt idx="28763">
                  <c:v>0.18264173159312777</c:v>
                </c:pt>
                <c:pt idx="28764">
                  <c:v>0.18229571827970348</c:v>
                </c:pt>
                <c:pt idx="28765">
                  <c:v>0.18180757724829735</c:v>
                </c:pt>
                <c:pt idx="28766">
                  <c:v>0.18117815449723054</c:v>
                </c:pt>
                <c:pt idx="28767">
                  <c:v>0.18040914202314351</c:v>
                </c:pt>
                <c:pt idx="28768">
                  <c:v>0.1794963098344316</c:v>
                </c:pt>
                <c:pt idx="28769">
                  <c:v>0.17843627393780706</c:v>
                </c:pt>
                <c:pt idx="28770">
                  <c:v>0.17722226634670096</c:v>
                </c:pt>
                <c:pt idx="28771">
                  <c:v>0.1758525950644714</c:v>
                </c:pt>
                <c:pt idx="28772">
                  <c:v>0.17432810608943874</c:v>
                </c:pt>
                <c:pt idx="28773">
                  <c:v>0.17265133741656721</c:v>
                </c:pt>
                <c:pt idx="28774">
                  <c:v>0.17083074902906981</c:v>
                </c:pt>
                <c:pt idx="28775">
                  <c:v>0.16887649290680273</c:v>
                </c:pt>
                <c:pt idx="28776">
                  <c:v>0.16679956702794321</c:v>
                </c:pt>
                <c:pt idx="28777">
                  <c:v>0.16461096937066819</c:v>
                </c:pt>
                <c:pt idx="28778">
                  <c:v>0.16231746792154866</c:v>
                </c:pt>
                <c:pt idx="28779">
                  <c:v>0.15992075467722838</c:v>
                </c:pt>
                <c:pt idx="28780">
                  <c:v>0.15742252163434634</c:v>
                </c:pt>
                <c:pt idx="28781">
                  <c:v>0.15482107679626417</c:v>
                </c:pt>
                <c:pt idx="28782">
                  <c:v>0.15211388216801491</c:v>
                </c:pt>
                <c:pt idx="28783">
                  <c:v>0.14930262974624256</c:v>
                </c:pt>
                <c:pt idx="28784">
                  <c:v>0.14638901152758979</c:v>
                </c:pt>
                <c:pt idx="28785">
                  <c:v>0.14337810350198441</c:v>
                </c:pt>
                <c:pt idx="28786">
                  <c:v>0.1402749816593542</c:v>
                </c:pt>
                <c:pt idx="28787">
                  <c:v>0.1370872599845912</c:v>
                </c:pt>
                <c:pt idx="28788">
                  <c:v>0.13382086046594477</c:v>
                </c:pt>
                <c:pt idx="28789">
                  <c:v>0.13048170509166421</c:v>
                </c:pt>
                <c:pt idx="28790">
                  <c:v>0.12707486985167718</c:v>
                </c:pt>
                <c:pt idx="28791">
                  <c:v>0.12360289274094818</c:v>
                </c:pt>
                <c:pt idx="28792">
                  <c:v>0.12007000375108406</c:v>
                </c:pt>
                <c:pt idx="28793">
                  <c:v>0.11647874087704721</c:v>
                </c:pt>
                <c:pt idx="28794">
                  <c:v>0.11283248811212435</c:v>
                </c:pt>
                <c:pt idx="28795">
                  <c:v>0.10913462944960176</c:v>
                </c:pt>
                <c:pt idx="28796">
                  <c:v>0.10538770288444041</c:v>
                </c:pt>
                <c:pt idx="28797">
                  <c:v>0.10159509240992812</c:v>
                </c:pt>
                <c:pt idx="28798">
                  <c:v>9.7759336021028168E-2</c:v>
                </c:pt>
                <c:pt idx="28799">
                  <c:v>9.3885509707668527E-2</c:v>
                </c:pt>
                <c:pt idx="28800">
                  <c:v>8.9977843461455528E-2</c:v>
                </c:pt>
                <c:pt idx="28801">
                  <c:v>8.6040567273996227E-2</c:v>
                </c:pt>
                <c:pt idx="28802">
                  <c:v>8.207850333572185E-2</c:v>
                </c:pt>
                <c:pt idx="28803">
                  <c:v>7.8097489035050247E-2</c:v>
                </c:pt>
                <c:pt idx="28804">
                  <c:v>7.4102684961740911E-2</c:v>
                </c:pt>
                <c:pt idx="28805">
                  <c:v>7.0099759304545872E-2</c:v>
                </c:pt>
                <c:pt idx="28806">
                  <c:v>6.6094126452723334E-2</c:v>
                </c:pt>
                <c:pt idx="28807">
                  <c:v>6.2090100997711534E-2</c:v>
                </c:pt>
                <c:pt idx="28808">
                  <c:v>5.8090051734809314E-2</c:v>
                </c:pt>
                <c:pt idx="28809">
                  <c:v>5.4094570862842931E-2</c:v>
                </c:pt>
                <c:pt idx="28810">
                  <c:v>5.0102643183825513E-2</c:v>
                </c:pt>
                <c:pt idx="28811">
                  <c:v>4.6112915100443914E-2</c:v>
                </c:pt>
                <c:pt idx="28812">
                  <c:v>4.2125132813201183E-2</c:v>
                </c:pt>
                <c:pt idx="28813">
                  <c:v>3.8141411317900935E-2</c:v>
                </c:pt>
                <c:pt idx="28814">
                  <c:v>3.4166403605310362E-2</c:v>
                </c:pt>
                <c:pt idx="28815">
                  <c:v>3.0207892859985812E-2</c:v>
                </c:pt>
                <c:pt idx="28816">
                  <c:v>2.6275523462790211E-2</c:v>
                </c:pt>
                <c:pt idx="28817">
                  <c:v>2.2380124192236388E-2</c:v>
                </c:pt>
                <c:pt idx="28818">
                  <c:v>1.8532523826837902E-2</c:v>
                </c:pt>
                <c:pt idx="28819">
                  <c:v>1.4742451347289607E-2</c:v>
                </c:pt>
                <c:pt idx="28820">
                  <c:v>1.1018282136972608E-2</c:v>
                </c:pt>
                <c:pt idx="28821">
                  <c:v>7.3666403627432016E-3</c:v>
                </c:pt>
                <c:pt idx="28822">
                  <c:v>3.7923566750159171E-3</c:v>
                </c:pt>
                <c:pt idx="28823">
                  <c:v>2.9890558889655692E-4</c:v>
                </c:pt>
                <c:pt idx="28824">
                  <c:v>-3.1116579656923892E-3</c:v>
                </c:pt>
                <c:pt idx="28825">
                  <c:v>-6.438639424129174E-3</c:v>
                </c:pt>
                <c:pt idx="28826">
                  <c:v>-9.6818585887711653E-3</c:v>
                </c:pt>
                <c:pt idx="28827">
                  <c:v>-1.2841239319769727E-2</c:v>
                </c:pt>
                <c:pt idx="28828">
                  <c:v>-1.5916697017292415E-2</c:v>
                </c:pt>
                <c:pt idx="28829">
                  <c:v>-1.8908570080668156E-2</c:v>
                </c:pt>
                <c:pt idx="28830">
                  <c:v>-2.1818381306874801E-2</c:v>
                </c:pt>
                <c:pt idx="28831">
                  <c:v>-2.4648330291548247E-2</c:v>
                </c:pt>
                <c:pt idx="28832">
                  <c:v>-2.7400955029652507E-2</c:v>
                </c:pt>
                <c:pt idx="28833">
                  <c:v>-3.0077439918836952E-2</c:v>
                </c:pt>
                <c:pt idx="28834">
                  <c:v>-3.2677531159605692E-2</c:v>
                </c:pt>
                <c:pt idx="28835">
                  <c:v>-3.5200636553133602E-2</c:v>
                </c:pt>
                <c:pt idx="28836">
                  <c:v>-3.764582550126739E-2</c:v>
                </c:pt>
                <c:pt idx="28837">
                  <c:v>-4.0011406007363803E-2</c:v>
                </c:pt>
                <c:pt idx="28838">
                  <c:v>-4.2295432275284449E-2</c:v>
                </c:pt>
                <c:pt idx="28839">
                  <c:v>-4.4496212308386886E-2</c:v>
                </c:pt>
                <c:pt idx="28840">
                  <c:v>-4.6613576907005572E-2</c:v>
                </c:pt>
                <c:pt idx="28841">
                  <c:v>-4.8648541269127266E-2</c:v>
                </c:pt>
                <c:pt idx="28842">
                  <c:v>-5.0602881991226929E-2</c:v>
                </c:pt>
                <c:pt idx="28843">
                  <c:v>-5.2477191272128194E-2</c:v>
                </c:pt>
                <c:pt idx="28844">
                  <c:v>-5.4270538513678739E-2</c:v>
                </c:pt>
                <c:pt idx="28845">
                  <c:v>-5.5980216521249994E-2</c:v>
                </c:pt>
                <c:pt idx="28846">
                  <c:v>-5.7603010501220894E-2</c:v>
                </c:pt>
                <c:pt idx="28847">
                  <c:v>-5.9135790259802534E-2</c:v>
                </c:pt>
                <c:pt idx="28848">
                  <c:v>-6.0576440801191594E-2</c:v>
                </c:pt>
                <c:pt idx="28849">
                  <c:v>-6.1924031527234503E-2</c:v>
                </c:pt>
                <c:pt idx="28850">
                  <c:v>-6.3176785841456723E-2</c:v>
                </c:pt>
                <c:pt idx="28851">
                  <c:v>-6.4331573550069021E-2</c:v>
                </c:pt>
                <c:pt idx="28852">
                  <c:v>-6.5383149463479395E-2</c:v>
                </c:pt>
                <c:pt idx="28853">
                  <c:v>-6.6324914794781462E-2</c:v>
                </c:pt>
                <c:pt idx="28854">
                  <c:v>-6.715035535690092E-2</c:v>
                </c:pt>
                <c:pt idx="28855">
                  <c:v>-6.7854395159909903E-2</c:v>
                </c:pt>
                <c:pt idx="28856">
                  <c:v>-6.843432700918009E-2</c:v>
                </c:pt>
                <c:pt idx="28857">
                  <c:v>-6.8890573903872113E-2</c:v>
                </c:pt>
                <c:pt idx="28858">
                  <c:v>-6.9226096838111137E-2</c:v>
                </c:pt>
                <c:pt idx="28859">
                  <c:v>-6.9445041203670316E-2</c:v>
                </c:pt>
                <c:pt idx="28860">
                  <c:v>-6.9550790993836806E-2</c:v>
                </c:pt>
                <c:pt idx="28861">
                  <c:v>-6.9544530606258453E-2</c:v>
                </c:pt>
                <c:pt idx="28862">
                  <c:v>-6.942152245033742E-2</c:v>
                </c:pt>
                <c:pt idx="28863">
                  <c:v>-6.9178974731612733E-2</c:v>
                </c:pt>
                <c:pt idx="28864">
                  <c:v>-6.8811811460156497E-2</c:v>
                </c:pt>
                <c:pt idx="28865">
                  <c:v>-6.8315887244194171E-2</c:v>
                </c:pt>
                <c:pt idx="28866">
                  <c:v>-6.7690779084565084E-2</c:v>
                </c:pt>
                <c:pt idx="28867">
                  <c:v>-6.6940040174218854E-2</c:v>
                </c:pt>
                <c:pt idx="28868">
                  <c:v>-6.6071284498047389E-2</c:v>
                </c:pt>
                <c:pt idx="28869">
                  <c:v>-6.5094325636578104E-2</c:v>
                </c:pt>
                <c:pt idx="28870">
                  <c:v>-6.4019400169499072E-2</c:v>
                </c:pt>
                <c:pt idx="28871">
                  <c:v>-6.2855644878680714E-2</c:v>
                </c:pt>
                <c:pt idx="28872">
                  <c:v>-6.1609996950357633E-2</c:v>
                </c:pt>
                <c:pt idx="28873">
                  <c:v>-6.0287532374458087E-2</c:v>
                </c:pt>
                <c:pt idx="28874">
                  <c:v>-5.8891296744939078E-2</c:v>
                </c:pt>
                <c:pt idx="28875">
                  <c:v>-5.7423235857939223E-2</c:v>
                </c:pt>
                <c:pt idx="28876">
                  <c:v>-5.5885041710100614E-2</c:v>
                </c:pt>
                <c:pt idx="28877">
                  <c:v>-5.4277983298906513E-2</c:v>
                </c:pt>
                <c:pt idx="28878">
                  <c:v>-5.2603075822342034E-2</c:v>
                </c:pt>
                <c:pt idx="28879">
                  <c:v>-5.0861334478392174E-2</c:v>
                </c:pt>
                <c:pt idx="28880">
                  <c:v>-4.9053520665546933E-2</c:v>
                </c:pt>
                <c:pt idx="28881">
                  <c:v>-4.7179972783134447E-2</c:v>
                </c:pt>
                <c:pt idx="28882">
                  <c:v>-4.5240352431826315E-2</c:v>
                </c:pt>
                <c:pt idx="28883">
                  <c:v>-4.3233813613301177E-2</c:v>
                </c:pt>
                <c:pt idx="28884">
                  <c:v>-4.1158833530580606E-2</c:v>
                </c:pt>
                <c:pt idx="28885">
                  <c:v>-3.9013127988197095E-2</c:v>
                </c:pt>
                <c:pt idx="28886">
                  <c:v>-3.6793905191690089E-2</c:v>
                </c:pt>
                <c:pt idx="28887">
                  <c:v>-3.4498373346599401E-2</c:v>
                </c:pt>
                <c:pt idx="28888">
                  <c:v>-3.2123825258296643E-2</c:v>
                </c:pt>
                <c:pt idx="28889">
                  <c:v>-2.9668907329467802E-2</c:v>
                </c:pt>
                <c:pt idx="28890">
                  <c:v>-2.7134803957762646E-2</c:v>
                </c:pt>
                <c:pt idx="28891">
                  <c:v>-2.452549133529126E-2</c:v>
                </c:pt>
                <c:pt idx="28892">
                  <c:v>-2.184756824896061E-2</c:v>
                </c:pt>
                <c:pt idx="28893">
                  <c:v>-1.9109240882486944E-2</c:v>
                </c:pt>
                <c:pt idx="28894">
                  <c:v>-1.6318292420426678E-2</c:v>
                </c:pt>
                <c:pt idx="28895">
                  <c:v>-1.3481829248679179E-2</c:v>
                </c:pt>
                <c:pt idx="28896">
                  <c:v>-1.0605265756500403E-2</c:v>
                </c:pt>
                <c:pt idx="28897">
                  <c:v>-7.6934664342385136E-3</c:v>
                </c:pt>
                <c:pt idx="28898">
                  <c:v>-4.7514734318884148E-3</c:v>
                </c:pt>
                <c:pt idx="28899">
                  <c:v>-1.7850818379511941E-3</c:v>
                </c:pt>
                <c:pt idx="28900">
                  <c:v>1.1983058622614875E-3</c:v>
                </c:pt>
                <c:pt idx="28901">
                  <c:v>4.189121427735404E-3</c:v>
                </c:pt>
                <c:pt idx="28902">
                  <c:v>7.1759015812165984E-3</c:v>
                </c:pt>
                <c:pt idx="28903">
                  <c:v>1.0146734666340765E-2</c:v>
                </c:pt>
                <c:pt idx="28904">
                  <c:v>1.3091147223889862E-2</c:v>
                </c:pt>
                <c:pt idx="28905">
                  <c:v>1.6001127649761086E-2</c:v>
                </c:pt>
                <c:pt idx="28906">
                  <c:v>1.8871853753522443E-2</c:v>
                </c:pt>
                <c:pt idx="28907">
                  <c:v>2.170171813836386E-2</c:v>
                </c:pt>
                <c:pt idx="28908">
                  <c:v>2.4490974603781288E-2</c:v>
                </c:pt>
                <c:pt idx="28909">
                  <c:v>2.7241145946753805E-2</c:v>
                </c:pt>
                <c:pt idx="28910">
                  <c:v>2.9953162765434044E-2</c:v>
                </c:pt>
                <c:pt idx="28911">
                  <c:v>3.2626348261165519E-2</c:v>
                </c:pt>
                <c:pt idx="28912">
                  <c:v>3.5257995239319682E-2</c:v>
                </c:pt>
                <c:pt idx="28913">
                  <c:v>3.7844550506947044E-2</c:v>
                </c:pt>
                <c:pt idx="28914">
                  <c:v>4.0381953272105343E-2</c:v>
                </c:pt>
                <c:pt idx="28915">
                  <c:v>4.2866481142181202E-2</c:v>
                </c:pt>
                <c:pt idx="28916">
                  <c:v>4.5294580924223796E-2</c:v>
                </c:pt>
                <c:pt idx="28917">
                  <c:v>4.7662699425284123E-2</c:v>
                </c:pt>
                <c:pt idx="28918">
                  <c:v>4.9965676055602828E-2</c:v>
                </c:pt>
                <c:pt idx="28919">
                  <c:v>5.2197081227937113E-2</c:v>
                </c:pt>
                <c:pt idx="28920">
                  <c:v>5.4348793358401988E-2</c:v>
                </c:pt>
                <c:pt idx="28921">
                  <c:v>5.6411083466302213E-2</c:v>
                </c:pt>
                <c:pt idx="28922">
                  <c:v>5.8374391770607506E-2</c:v>
                </c:pt>
                <c:pt idx="28923">
                  <c:v>6.0231019686593397E-2</c:v>
                </c:pt>
                <c:pt idx="28924">
                  <c:v>6.1976229623660416E-2</c:v>
                </c:pt>
                <c:pt idx="28925">
                  <c:v>6.360875258432655E-2</c:v>
                </c:pt>
                <c:pt idx="28926">
                  <c:v>6.5130957363891587E-2</c:v>
                </c:pt>
                <c:pt idx="28927">
                  <c:v>6.6547750752619178E-2</c:v>
                </c:pt>
                <c:pt idx="28928">
                  <c:v>6.7864716339430503E-2</c:v>
                </c:pt>
                <c:pt idx="28929">
                  <c:v>6.9086591714924164E-2</c:v>
                </c:pt>
                <c:pt idx="28930">
                  <c:v>7.021532267523925E-2</c:v>
                </c:pt>
                <c:pt idx="28931">
                  <c:v>7.1249301823566008E-2</c:v>
                </c:pt>
                <c:pt idx="28932">
                  <c:v>7.2183622369640404E-2</c:v>
                </c:pt>
                <c:pt idx="28933">
                  <c:v>7.3010754928402533E-2</c:v>
                </c:pt>
                <c:pt idx="28934">
                  <c:v>7.3722831715464079E-2</c:v>
                </c:pt>
                <c:pt idx="28935">
                  <c:v>7.4313253943919369E-2</c:v>
                </c:pt>
                <c:pt idx="28936">
                  <c:v>7.477753782266397E-2</c:v>
                </c:pt>
                <c:pt idx="28937">
                  <c:v>7.5113060756902023E-2</c:v>
                </c:pt>
                <c:pt idx="28938">
                  <c:v>7.5318215349824122E-2</c:v>
                </c:pt>
                <c:pt idx="28939">
                  <c:v>7.5392663202101334E-2</c:v>
                </c:pt>
                <c:pt idx="28940">
                  <c:v>7.5335981314571934E-2</c:v>
                </c:pt>
                <c:pt idx="28941">
                  <c:v>7.5149354084886918E-2</c:v>
                </c:pt>
                <c:pt idx="28942">
                  <c:v>7.4837011504652814E-2</c:v>
                </c:pt>
                <c:pt idx="28943">
                  <c:v>7.4403775764300809E-2</c:v>
                </c:pt>
                <c:pt idx="28944">
                  <c:v>7.3854469054262684E-2</c:v>
                </c:pt>
                <c:pt idx="28945">
                  <c:v>7.3193490565809302E-2</c:v>
                </c:pt>
                <c:pt idx="28946">
                  <c:v>7.2423293694072535E-2</c:v>
                </c:pt>
                <c:pt idx="28947">
                  <c:v>7.1544555237709376E-2</c:v>
                </c:pt>
                <c:pt idx="28948">
                  <c:v>7.0556090799070034E-2</c:v>
                </c:pt>
                <c:pt idx="28949">
                  <c:v>6.9455531582854779E-2</c:v>
                </c:pt>
                <c:pt idx="28950">
                  <c:v>6.8240593393595977E-2</c:v>
                </c:pt>
                <c:pt idx="28951">
                  <c:v>6.6908992035826134E-2</c:v>
                </c:pt>
                <c:pt idx="28952">
                  <c:v>6.5459543111895294E-2</c:v>
                </c:pt>
                <c:pt idx="28953">
                  <c:v>6.3891654422978894E-2</c:v>
                </c:pt>
                <c:pt idx="28954">
                  <c:v>6.2204395370922497E-2</c:v>
                </c:pt>
                <c:pt idx="28955">
                  <c:v>6.0396835357574008E-2</c:v>
                </c:pt>
                <c:pt idx="28956">
                  <c:v>5.8467451585953574E-2</c:v>
                </c:pt>
                <c:pt idx="28957">
                  <c:v>5.6414636659252032E-2</c:v>
                </c:pt>
                <c:pt idx="28958">
                  <c:v>5.4237206179818434E-2</c:v>
                </c:pt>
                <c:pt idx="28959">
                  <c:v>5.1935413947149914E-2</c:v>
                </c:pt>
                <c:pt idx="28960">
                  <c:v>4.9511459556881916E-2</c:v>
                </c:pt>
                <c:pt idx="28961">
                  <c:v>4.6969826800116812E-2</c:v>
                </c:pt>
                <c:pt idx="28962">
                  <c:v>4.4317029863929644E-2</c:v>
                </c:pt>
                <c:pt idx="28963">
                  <c:v>4.1561021132539823E-2</c:v>
                </c:pt>
                <c:pt idx="28964">
                  <c:v>3.8709668390336766E-2</c:v>
                </c:pt>
                <c:pt idx="28965">
                  <c:v>3.5769485824394334E-2</c:v>
                </c:pt>
                <c:pt idx="28966">
                  <c:v>3.2744618826486951E-2</c:v>
                </c:pt>
                <c:pt idx="28967">
                  <c:v>2.9636843993089482E-2</c:v>
                </c:pt>
                <c:pt idx="28968">
                  <c:v>2.644649972353039E-2</c:v>
                </c:pt>
                <c:pt idx="28969">
                  <c:v>2.3174093616802515E-2</c:v>
                </c:pt>
                <c:pt idx="28970">
                  <c:v>1.9821063870052127E-2</c:v>
                </c:pt>
                <c:pt idx="28971">
                  <c:v>1.6389356279418309E-2</c:v>
                </c:pt>
                <c:pt idx="28972">
                  <c:v>1.2880324442215096E-2</c:v>
                </c:pt>
                <c:pt idx="28973">
                  <c:v>9.2948143567637247E-3</c:v>
                </c:pt>
                <c:pt idx="28974">
                  <c:v>5.6334013019229533E-3</c:v>
                </c:pt>
                <c:pt idx="28975">
                  <c:v>1.897675754536716E-3</c:v>
                </c:pt>
                <c:pt idx="28976">
                  <c:v>-1.9096720107331369E-3</c:v>
                </c:pt>
                <c:pt idx="28977">
                  <c:v>-5.7847588615916904E-3</c:v>
                </c:pt>
                <c:pt idx="28978">
                  <c:v>-9.7224665081949782E-3</c:v>
                </c:pt>
                <c:pt idx="28979">
                  <c:v>-1.3716762982511734E-2</c:v>
                </c:pt>
                <c:pt idx="28980">
                  <c:v>-1.7761480956779704E-2</c:v>
                </c:pt>
                <c:pt idx="28981">
                  <c:v>-2.1851206041742312E-2</c:v>
                </c:pt>
                <c:pt idx="28982">
                  <c:v>-2.598213124495358E-2</c:v>
                </c:pt>
                <c:pt idx="28983">
                  <c:v>-3.01534105680922E-2</c:v>
                </c:pt>
                <c:pt idx="28984">
                  <c:v>-3.4365974609311581E-2</c:v>
                </c:pt>
                <c:pt idx="28985">
                  <c:v>-3.862244596340788E-2</c:v>
                </c:pt>
                <c:pt idx="28986">
                  <c:v>-4.2925531825009522E-2</c:v>
                </c:pt>
                <c:pt idx="28987">
                  <c:v>-4.7278362387904602E-2</c:v>
                </c:pt>
                <c:pt idx="28988">
                  <c:v>-5.1683052647897805E-2</c:v>
                </c:pt>
                <c:pt idx="28989">
                  <c:v>-5.6140364003477286E-2</c:v>
                </c:pt>
                <c:pt idx="28990">
                  <c:v>-6.0648942857329309E-2</c:v>
                </c:pt>
                <c:pt idx="28991">
                  <c:v>-6.5204982217007781E-2</c:v>
                </c:pt>
                <c:pt idx="28992">
                  <c:v>-6.9801798695774228E-2</c:v>
                </c:pt>
                <c:pt idx="28993">
                  <c:v>-7.4430424711423054E-2</c:v>
                </c:pt>
                <c:pt idx="28994">
                  <c:v>-7.9080116085272059E-2</c:v>
                </c:pt>
                <c:pt idx="28995">
                  <c:v>-8.3739536439816756E-2</c:v>
                </c:pt>
                <c:pt idx="28996">
                  <c:v>-8.8398364595537279E-2</c:v>
                </c:pt>
                <c:pt idx="28997">
                  <c:v>-9.3047125371233469E-2</c:v>
                </c:pt>
                <c:pt idx="28998">
                  <c:v>-9.7678966180502563E-2</c:v>
                </c:pt>
                <c:pt idx="28999">
                  <c:v>-0.10228711903677418</c:v>
                </c:pt>
                <c:pt idx="29000">
                  <c:v>-0.10686650795012186</c:v>
                </c:pt>
                <c:pt idx="29001">
                  <c:v>-0.11141290292893666</c:v>
                </c:pt>
                <c:pt idx="29002">
                  <c:v>-0.11592461197657809</c:v>
                </c:pt>
                <c:pt idx="29003">
                  <c:v>-0.120401635093044</c:v>
                </c:pt>
                <c:pt idx="29004">
                  <c:v>-0.12484397227833639</c:v>
                </c:pt>
                <c:pt idx="29005">
                  <c:v>-0.12925331552909641</c:v>
                </c:pt>
                <c:pt idx="29006">
                  <c:v>-0.13362881884700334</c:v>
                </c:pt>
                <c:pt idx="29007">
                  <c:v>-0.13796625224045145</c:v>
                </c:pt>
                <c:pt idx="29008">
                  <c:v>-0.14225800172454642</c:v>
                </c:pt>
                <c:pt idx="29009">
                  <c:v>-0.14649560731607741</c:v>
                </c:pt>
                <c:pt idx="29010">
                  <c:v>-0.15066384104525893</c:v>
                </c:pt>
                <c:pt idx="29011">
                  <c:v>-0.15475085893559326</c:v>
                </c:pt>
                <c:pt idx="29012">
                  <c:v>-0.15874397101226176</c:v>
                </c:pt>
                <c:pt idx="29013">
                  <c:v>-0.16263302529540388</c:v>
                </c:pt>
                <c:pt idx="29014">
                  <c:v>-0.16641294579509747</c:v>
                </c:pt>
                <c:pt idx="29015">
                  <c:v>-0.17008034851805209</c:v>
                </c:pt>
                <c:pt idx="29016">
                  <c:v>-0.17363438746595067</c:v>
                </c:pt>
                <c:pt idx="29017">
                  <c:v>-0.17707590863711128</c:v>
                </c:pt>
                <c:pt idx="29018">
                  <c:v>-0.18040575802985728</c:v>
                </c:pt>
                <c:pt idx="29019">
                  <c:v>-0.18362393564418802</c:v>
                </c:pt>
                <c:pt idx="29020">
                  <c:v>-0.18672959548178289</c:v>
                </c:pt>
                <c:pt idx="29021">
                  <c:v>-0.18972189154431937</c:v>
                </c:pt>
                <c:pt idx="29022">
                  <c:v>-0.19259743983851171</c:v>
                </c:pt>
                <c:pt idx="29023">
                  <c:v>-0.19535370236939731</c:v>
                </c:pt>
                <c:pt idx="29024">
                  <c:v>-0.19798814114201299</c:v>
                </c:pt>
                <c:pt idx="29025">
                  <c:v>-0.2005007561563554</c:v>
                </c:pt>
                <c:pt idx="29026">
                  <c:v>-0.20288900941746468</c:v>
                </c:pt>
                <c:pt idx="29027">
                  <c:v>-0.20515120892869387</c:v>
                </c:pt>
                <c:pt idx="29028">
                  <c:v>-0.20728650869172521</c:v>
                </c:pt>
                <c:pt idx="29029">
                  <c:v>-0.20929660070319994</c:v>
                </c:pt>
                <c:pt idx="29030">
                  <c:v>-0.21117979296647554</c:v>
                </c:pt>
                <c:pt idx="29031">
                  <c:v>-0.21293693147987444</c:v>
                </c:pt>
                <c:pt idx="29032">
                  <c:v>-0.21456547824842989</c:v>
                </c:pt>
                <c:pt idx="29033">
                  <c:v>-0.21606035728221609</c:v>
                </c:pt>
                <c:pt idx="29034">
                  <c:v>-0.21741818458794868</c:v>
                </c:pt>
                <c:pt idx="29035">
                  <c:v>-0.21863303817737445</c:v>
                </c:pt>
                <c:pt idx="29036">
                  <c:v>-0.21969984206056797</c:v>
                </c:pt>
                <c:pt idx="29037">
                  <c:v>-0.22061605824256519</c:v>
                </c:pt>
                <c:pt idx="29038">
                  <c:v>-0.22137661073343887</c:v>
                </c:pt>
                <c:pt idx="29039">
                  <c:v>-0.22197980753654553</c:v>
                </c:pt>
                <c:pt idx="29040">
                  <c:v>-0.22242480265356387</c:v>
                </c:pt>
                <c:pt idx="29041">
                  <c:v>-0.22270905808953009</c:v>
                </c:pt>
                <c:pt idx="29042">
                  <c:v>-0.22283172784612271</c:v>
                </c:pt>
                <c:pt idx="29043">
                  <c:v>-0.22279111992669889</c:v>
                </c:pt>
                <c:pt idx="29044">
                  <c:v>-0.22258215834133091</c:v>
                </c:pt>
                <c:pt idx="29045">
                  <c:v>-0.22220907308162541</c:v>
                </c:pt>
                <c:pt idx="29046">
                  <c:v>-0.22167524814086756</c:v>
                </c:pt>
                <c:pt idx="29047">
                  <c:v>-0.22098575950898539</c:v>
                </c:pt>
                <c:pt idx="29048">
                  <c:v>-0.22014568317590699</c:v>
                </c:pt>
                <c:pt idx="29049">
                  <c:v>-0.21915924913323953</c:v>
                </c:pt>
                <c:pt idx="29050">
                  <c:v>-0.21803068737258771</c:v>
                </c:pt>
                <c:pt idx="29051">
                  <c:v>-0.21676253588891803</c:v>
                </c:pt>
                <c:pt idx="29052">
                  <c:v>-0.21535648667887133</c:v>
                </c:pt>
                <c:pt idx="29053">
                  <c:v>-0.21381507773741237</c:v>
                </c:pt>
                <c:pt idx="29054">
                  <c:v>-0.2121383090645399</c:v>
                </c:pt>
                <c:pt idx="29055">
                  <c:v>-0.21032956465354039</c:v>
                </c:pt>
                <c:pt idx="29056">
                  <c:v>-0.20839138249938044</c:v>
                </c:pt>
                <c:pt idx="29057">
                  <c:v>-0.20632714659534063</c:v>
                </c:pt>
                <c:pt idx="29058">
                  <c:v>-0.20414362492799271</c:v>
                </c:pt>
                <c:pt idx="29059">
                  <c:v>-0.20184673948558779</c:v>
                </c:pt>
                <c:pt idx="29060">
                  <c:v>-0.19944325825469594</c:v>
                </c:pt>
                <c:pt idx="29061">
                  <c:v>-0.19694079522020821</c:v>
                </c:pt>
                <c:pt idx="29062">
                  <c:v>-0.19434358037373195</c:v>
                </c:pt>
                <c:pt idx="29063">
                  <c:v>-0.19165753570351543</c:v>
                </c:pt>
                <c:pt idx="29064">
                  <c:v>-0.18888266120956132</c:v>
                </c:pt>
                <c:pt idx="29065">
                  <c:v>-0.18601895689186837</c:v>
                </c:pt>
                <c:pt idx="29066">
                  <c:v>-0.18306557675211174</c:v>
                </c:pt>
                <c:pt idx="29067">
                  <c:v>-0.18002082879365267</c:v>
                </c:pt>
                <c:pt idx="29068">
                  <c:v>-0.1768821750215272</c:v>
                </c:pt>
                <c:pt idx="29069">
                  <c:v>-0.17364876943741328</c:v>
                </c:pt>
                <c:pt idx="29070">
                  <c:v>-0.17031892004466653</c:v>
                </c:pt>
                <c:pt idx="29071">
                  <c:v>-0.1668951648382532</c:v>
                </c:pt>
                <c:pt idx="29072">
                  <c:v>-0.163379195814815</c:v>
                </c:pt>
                <c:pt idx="29073">
                  <c:v>-0.15977439696763843</c:v>
                </c:pt>
                <c:pt idx="29074">
                  <c:v>-0.15608415229000591</c:v>
                </c:pt>
                <c:pt idx="29075">
                  <c:v>-0.15231438377017081</c:v>
                </c:pt>
                <c:pt idx="29076">
                  <c:v>-0.14847016739805607</c:v>
                </c:pt>
                <c:pt idx="29077">
                  <c:v>-0.14455827116023734</c:v>
                </c:pt>
                <c:pt idx="29078">
                  <c:v>-0.14058207904999614</c:v>
                </c:pt>
                <c:pt idx="29079">
                  <c:v>-0.13654582105894145</c:v>
                </c:pt>
                <c:pt idx="29080">
                  <c:v>-0.1324503431853952</c:v>
                </c:pt>
                <c:pt idx="29081">
                  <c:v>-0.12829479943103259</c:v>
                </c:pt>
                <c:pt idx="29082">
                  <c:v>-0.12408003579417705</c:v>
                </c:pt>
                <c:pt idx="29083">
                  <c:v>-0.11980436027818669</c:v>
                </c:pt>
                <c:pt idx="29084">
                  <c:v>-0.11546777288306059</c:v>
                </c:pt>
                <c:pt idx="29085">
                  <c:v>-0.11106942761047738</c:v>
                </c:pt>
                <c:pt idx="29086">
                  <c:v>-0.1066101704587598</c:v>
                </c:pt>
                <c:pt idx="29087">
                  <c:v>-0.10209338542119065</c:v>
                </c:pt>
                <c:pt idx="29088">
                  <c:v>-9.7521610492735014E-2</c:v>
                </c:pt>
                <c:pt idx="29089">
                  <c:v>-9.2899921663321491E-2</c:v>
                </c:pt>
                <c:pt idx="29090">
                  <c:v>-8.8233394922877725E-2</c:v>
                </c:pt>
                <c:pt idx="29091">
                  <c:v>-8.3526344862843424E-2</c:v>
                </c:pt>
                <c:pt idx="29092">
                  <c:v>-7.8781478677843408E-2</c:v>
                </c:pt>
                <c:pt idx="29093">
                  <c:v>-7.4002180361166514E-2</c:v>
                </c:pt>
                <c:pt idx="29094">
                  <c:v>-6.9191664706433023E-2</c:v>
                </c:pt>
                <c:pt idx="29095">
                  <c:v>-6.4353315706927122E-2</c:v>
                </c:pt>
                <c:pt idx="29096">
                  <c:v>-5.949051735593576E-2</c:v>
                </c:pt>
                <c:pt idx="29097">
                  <c:v>-5.4605469249092403E-2</c:v>
                </c:pt>
                <c:pt idx="29098">
                  <c:v>-4.9699778783209067E-2</c:v>
                </c:pt>
                <c:pt idx="29099">
                  <c:v>-4.4774545756103283E-2</c:v>
                </c:pt>
                <c:pt idx="29100">
                  <c:v>-3.9830954565424778E-2</c:v>
                </c:pt>
                <c:pt idx="29101">
                  <c:v>-3.4870612607983797E-2</c:v>
                </c:pt>
                <c:pt idx="29102">
                  <c:v>-2.9895973278912302E-2</c:v>
                </c:pt>
                <c:pt idx="29103">
                  <c:v>-2.4909489973342067E-2</c:v>
                </c:pt>
                <c:pt idx="29104">
                  <c:v>-1.9913785286069768E-2</c:v>
                </c:pt>
                <c:pt idx="29105">
                  <c:v>-1.4911651011555081E-2</c:v>
                </c:pt>
                <c:pt idx="29106">
                  <c:v>-9.9056251447624047E-3</c:v>
                </c:pt>
                <c:pt idx="29107">
                  <c:v>-4.8989647792286664E-3</c:v>
                </c:pt>
                <c:pt idx="29108">
                  <c:v>1.0430736302810523E-4</c:v>
                </c:pt>
                <c:pt idx="29109">
                  <c:v>5.0990941421219594E-3</c:v>
                </c:pt>
                <c:pt idx="29110">
                  <c:v>1.0078462601809599E-2</c:v>
                </c:pt>
                <c:pt idx="29111">
                  <c:v>1.5034320768147601E-2</c:v>
                </c:pt>
                <c:pt idx="29112">
                  <c:v>1.9958623197100001E-2</c:v>
                </c:pt>
                <c:pt idx="29113">
                  <c:v>2.4843755903775099E-2</c:v>
                </c:pt>
                <c:pt idx="29114">
                  <c:v>2.9681766503952052E-2</c:v>
                </c:pt>
                <c:pt idx="29115">
                  <c:v>3.4464025814753461E-2</c:v>
                </c:pt>
                <c:pt idx="29116">
                  <c:v>3.9181481654141266E-2</c:v>
                </c:pt>
                <c:pt idx="29117">
                  <c:v>4.3825758638734155E-2</c:v>
                </c:pt>
                <c:pt idx="29118">
                  <c:v>4.8389327383472486E-2</c:v>
                </c:pt>
                <c:pt idx="29119">
                  <c:v>5.2865673701281923E-2</c:v>
                </c:pt>
                <c:pt idx="29120">
                  <c:v>5.7249806202066447E-2</c:v>
                </c:pt>
                <c:pt idx="29121">
                  <c:v>6.1538002493212653E-2</c:v>
                </c:pt>
                <c:pt idx="29122">
                  <c:v>6.5728316778581111E-2</c:v>
                </c:pt>
                <c:pt idx="29123">
                  <c:v>6.982007225951492E-2</c:v>
                </c:pt>
                <c:pt idx="29124">
                  <c:v>7.3813438135678727E-2</c:v>
                </c:pt>
                <c:pt idx="29125">
                  <c:v>7.7709091205728803E-2</c:v>
                </c:pt>
                <c:pt idx="29126">
                  <c:v>8.1507200669329233E-2</c:v>
                </c:pt>
                <c:pt idx="29127">
                  <c:v>8.5207258927488275E-2</c:v>
                </c:pt>
                <c:pt idx="29128">
                  <c:v>8.8809519779701834E-2</c:v>
                </c:pt>
                <c:pt idx="29129">
                  <c:v>9.2311952829998684E-2</c:v>
                </c:pt>
                <c:pt idx="29130">
                  <c:v>9.5714558078379572E-2</c:v>
                </c:pt>
                <c:pt idx="29131">
                  <c:v>9.901733552484325E-2</c:v>
                </c:pt>
                <c:pt idx="29132">
                  <c:v>0.10221943917106795</c:v>
                </c:pt>
                <c:pt idx="29133">
                  <c:v>0.10531748502376995</c:v>
                </c:pt>
                <c:pt idx="29134">
                  <c:v>0.10831062708462789</c:v>
                </c:pt>
                <c:pt idx="29135">
                  <c:v>0.11119632735867679</c:v>
                </c:pt>
                <c:pt idx="29136">
                  <c:v>0.11397120185263176</c:v>
                </c:pt>
                <c:pt idx="29137">
                  <c:v>0.11663440456817198</c:v>
                </c:pt>
                <c:pt idx="29138">
                  <c:v>0.11918508950697469</c:v>
                </c:pt>
                <c:pt idx="29139">
                  <c:v>0.12162241067072002</c:v>
                </c:pt>
                <c:pt idx="29140">
                  <c:v>0.12394467606276462</c:v>
                </c:pt>
                <c:pt idx="29141">
                  <c:v>0.1261493476881447</c:v>
                </c:pt>
                <c:pt idx="29142">
                  <c:v>0.12823050355861088</c:v>
                </c:pt>
                <c:pt idx="29143">
                  <c:v>0.13018137568759278</c:v>
                </c:pt>
                <c:pt idx="29144">
                  <c:v>0.13199350409187691</c:v>
                </c:pt>
                <c:pt idx="29145">
                  <c:v>0.13366012078489251</c:v>
                </c:pt>
                <c:pt idx="29146">
                  <c:v>0.1351761497767118</c:v>
                </c:pt>
                <c:pt idx="29147">
                  <c:v>0.13653989907069244</c:v>
                </c:pt>
                <c:pt idx="29148">
                  <c:v>0.13775136866683349</c:v>
                </c:pt>
                <c:pt idx="29149">
                  <c:v>0.13881140456345789</c:v>
                </c:pt>
                <c:pt idx="29150">
                  <c:v>0.1397225447555272</c:v>
                </c:pt>
                <c:pt idx="29151">
                  <c:v>0.14048478924304342</c:v>
                </c:pt>
                <c:pt idx="29152">
                  <c:v>0.14109813802600701</c:v>
                </c:pt>
                <c:pt idx="29153">
                  <c:v>0.14156259110441499</c:v>
                </c:pt>
                <c:pt idx="29154">
                  <c:v>0.14187899447659191</c:v>
                </c:pt>
                <c:pt idx="29155">
                  <c:v>0.14205073213582195</c:v>
                </c:pt>
                <c:pt idx="29156">
                  <c:v>0.14208034207706868</c:v>
                </c:pt>
                <c:pt idx="29157">
                  <c:v>0.14196782430033167</c:v>
                </c:pt>
                <c:pt idx="29158">
                  <c:v>0.14172333078546875</c:v>
                </c:pt>
                <c:pt idx="29159">
                  <c:v>0.14135701351233326</c:v>
                </c:pt>
                <c:pt idx="29160">
                  <c:v>0.14087733246413991</c:v>
                </c:pt>
                <c:pt idx="29161">
                  <c:v>0.14028767163417408</c:v>
                </c:pt>
                <c:pt idx="29162">
                  <c:v>0.13959310701236513</c:v>
                </c:pt>
                <c:pt idx="29163">
                  <c:v>0.13879448459703261</c:v>
                </c:pt>
                <c:pt idx="29164">
                  <c:v>0.13789518838145998</c:v>
                </c:pt>
                <c:pt idx="29165">
                  <c:v>0.13689860235893511</c:v>
                </c:pt>
                <c:pt idx="29166">
                  <c:v>0.13580641852610179</c:v>
                </c:pt>
                <c:pt idx="29167">
                  <c:v>0.13462117487792091</c:v>
                </c:pt>
                <c:pt idx="29168">
                  <c:v>0.13334625540767991</c:v>
                </c:pt>
                <c:pt idx="29169">
                  <c:v>0.13198419811034312</c:v>
                </c:pt>
                <c:pt idx="29170">
                  <c:v>0.13053754098087175</c:v>
                </c:pt>
                <c:pt idx="29171">
                  <c:v>0.12901051401087518</c:v>
                </c:pt>
                <c:pt idx="29172">
                  <c:v>0.12740650119363775</c:v>
                </c:pt>
                <c:pt idx="29173">
                  <c:v>0.12572888652244593</c:v>
                </c:pt>
                <c:pt idx="29174">
                  <c:v>0.12398105399058169</c:v>
                </c:pt>
                <c:pt idx="29175">
                  <c:v>0.12216469559469102</c:v>
                </c:pt>
                <c:pt idx="29176">
                  <c:v>0.12028065733309413</c:v>
                </c:pt>
                <c:pt idx="29177">
                  <c:v>0.11832978520411259</c:v>
                </c:pt>
                <c:pt idx="29178">
                  <c:v>0.11631377120438832</c:v>
                </c:pt>
                <c:pt idx="29179">
                  <c:v>0.11423261533392209</c:v>
                </c:pt>
                <c:pt idx="29180">
                  <c:v>0.11209139358264152</c:v>
                </c:pt>
                <c:pt idx="29181">
                  <c:v>0.10989433594215377</c:v>
                </c:pt>
                <c:pt idx="29182">
                  <c:v>0.10764736440070684</c:v>
                </c:pt>
                <c:pt idx="29183">
                  <c:v>0.10535640094655178</c:v>
                </c:pt>
                <c:pt idx="29184">
                  <c:v>0.1030282135662578</c:v>
                </c:pt>
                <c:pt idx="29185">
                  <c:v>0.10066872424807471</c:v>
                </c:pt>
                <c:pt idx="29186">
                  <c:v>9.8283008981930001E-2</c:v>
                </c:pt>
                <c:pt idx="29187">
                  <c:v>9.5874451761110008E-2</c:v>
                </c:pt>
                <c:pt idx="29188">
                  <c:v>9.3442206587292728E-2</c:v>
                </c:pt>
                <c:pt idx="29189">
                  <c:v>9.0986273460478134E-2</c:v>
                </c:pt>
                <c:pt idx="29190">
                  <c:v>8.8499038395774568E-2</c:v>
                </c:pt>
                <c:pt idx="29191">
                  <c:v>8.5977117399896524E-2</c:v>
                </c:pt>
                <c:pt idx="29192">
                  <c:v>8.3415349883084591E-2</c:v>
                </c:pt>
                <c:pt idx="29193">
                  <c:v>8.0811959248862225E-2</c:v>
                </c:pt>
                <c:pt idx="29194">
                  <c:v>7.8168637493873538E-2</c:v>
                </c:pt>
                <c:pt idx="29195">
                  <c:v>7.5488937811068274E-2</c:v>
                </c:pt>
                <c:pt idx="29196">
                  <c:v>7.2777090192051933E-2</c:v>
                </c:pt>
                <c:pt idx="29197">
                  <c:v>7.0037324628432124E-2</c:v>
                </c:pt>
                <c:pt idx="29198">
                  <c:v>6.727420951114331E-2</c:v>
                </c:pt>
                <c:pt idx="29199">
                  <c:v>6.4492059431625226E-2</c:v>
                </c:pt>
                <c:pt idx="29200">
                  <c:v>6.1696119579468786E-2</c:v>
                </c:pt>
                <c:pt idx="29201">
                  <c:v>5.8891804343931917E-2</c:v>
                </c:pt>
                <c:pt idx="29202">
                  <c:v>5.6085543312255286E-2</c:v>
                </c:pt>
                <c:pt idx="29203">
                  <c:v>5.3284104471010556E-2</c:v>
                </c:pt>
                <c:pt idx="29204">
                  <c:v>5.0494086607103833E-2</c:v>
                </c:pt>
                <c:pt idx="29205">
                  <c:v>4.7721411708784293E-2</c:v>
                </c:pt>
                <c:pt idx="29206">
                  <c:v>4.4972170963965462E-2</c:v>
                </c:pt>
                <c:pt idx="29207">
                  <c:v>4.2252117161232471E-2</c:v>
                </c:pt>
                <c:pt idx="29208">
                  <c:v>3.9566833889506048E-2</c:v>
                </c:pt>
                <c:pt idx="29209">
                  <c:v>3.6920212741064412E-2</c:v>
                </c:pt>
                <c:pt idx="29210">
                  <c:v>3.4314622511206989E-2</c:v>
                </c:pt>
                <c:pt idx="29211">
                  <c:v>3.1749809400437645E-2</c:v>
                </c:pt>
                <c:pt idx="29212">
                  <c:v>2.9224081412113651E-2</c:v>
                </c:pt>
                <c:pt idx="29213">
                  <c:v>2.6734985151103216E-2</c:v>
                </c:pt>
                <c:pt idx="29214">
                  <c:v>2.4281082420260086E-2</c:v>
                </c:pt>
                <c:pt idx="29215">
                  <c:v>2.1862457819415992E-2</c:v>
                </c:pt>
                <c:pt idx="29216">
                  <c:v>1.9481226344374783E-2</c:v>
                </c:pt>
                <c:pt idx="29217">
                  <c:v>1.7142125585735746E-2</c:v>
                </c:pt>
                <c:pt idx="29218">
                  <c:v>1.485158513074078E-2</c:v>
                </c:pt>
                <c:pt idx="29219">
                  <c:v>1.2616372965960729E-2</c:v>
                </c:pt>
                <c:pt idx="29220">
                  <c:v>1.0443595477294671E-2</c:v>
                </c:pt>
                <c:pt idx="29221">
                  <c:v>8.3384217144859205E-3</c:v>
                </c:pt>
                <c:pt idx="29222">
                  <c:v>6.3035081122634548E-3</c:v>
                </c:pt>
                <c:pt idx="29223">
                  <c:v>4.3386770109797527E-3</c:v>
                </c:pt>
                <c:pt idx="29224">
                  <c:v>2.4417711149154423E-3</c:v>
                </c:pt>
                <c:pt idx="29225">
                  <c:v>6.0974567611208404E-4</c:v>
                </c:pt>
                <c:pt idx="29226">
                  <c:v>-1.1601936378856641E-3</c:v>
                </c:pt>
                <c:pt idx="29227">
                  <c:v>-2.8697870456247812E-3</c:v>
                </c:pt>
                <c:pt idx="29228">
                  <c:v>-4.5193399524992824E-3</c:v>
                </c:pt>
                <c:pt idx="29229">
                  <c:v>-6.1077102607753255E-3</c:v>
                </c:pt>
                <c:pt idx="29230">
                  <c:v>-7.6324107353882824E-3</c:v>
                </c:pt>
                <c:pt idx="29231">
                  <c:v>-9.0899135633381398E-3</c:v>
                </c:pt>
                <c:pt idx="29232">
                  <c:v>-1.0475658813672991E-2</c:v>
                </c:pt>
                <c:pt idx="29233">
                  <c:v>-1.1784672016263507E-2</c:v>
                </c:pt>
                <c:pt idx="29234">
                  <c:v>-1.3011200382524388E-2</c:v>
                </c:pt>
                <c:pt idx="29235">
                  <c:v>-1.4149660323535143E-2</c:v>
                </c:pt>
                <c:pt idx="29236">
                  <c:v>-1.5194299050710644E-2</c:v>
                </c:pt>
                <c:pt idx="29237">
                  <c:v>-1.6140040574122941E-2</c:v>
                </c:pt>
                <c:pt idx="29238">
                  <c:v>-1.6982824101829701E-2</c:v>
                </c:pt>
                <c:pt idx="29239">
                  <c:v>-1.771994243920251E-2</c:v>
                </c:pt>
                <c:pt idx="29240">
                  <c:v>-1.8349957389095287E-2</c:v>
                </c:pt>
                <c:pt idx="29241">
                  <c:v>-1.8872022953186639E-2</c:v>
                </c:pt>
                <c:pt idx="29242">
                  <c:v>-1.9286139131476601E-2</c:v>
                </c:pt>
                <c:pt idx="29243">
                  <c:v>-1.9593574921447168E-2</c:v>
                </c:pt>
                <c:pt idx="29244">
                  <c:v>-1.9797122117558626E-2</c:v>
                </c:pt>
                <c:pt idx="29245">
                  <c:v>-1.9900418512592746E-2</c:v>
                </c:pt>
                <c:pt idx="29246">
                  <c:v>-1.9907778697988394E-2</c:v>
                </c:pt>
                <c:pt idx="29247">
                  <c:v>-1.9821656068877175E-2</c:v>
                </c:pt>
                <c:pt idx="29248">
                  <c:v>-1.9645350018712503E-2</c:v>
                </c:pt>
                <c:pt idx="29249">
                  <c:v>-1.9380298744640381E-2</c:v>
                </c:pt>
                <c:pt idx="29250">
                  <c:v>-1.9026502246661237E-2</c:v>
                </c:pt>
                <c:pt idx="29251">
                  <c:v>-1.8582860726956821E-2</c:v>
                </c:pt>
                <c:pt idx="29252">
                  <c:v>-1.8048443587374077E-2</c:v>
                </c:pt>
                <c:pt idx="29253">
                  <c:v>-1.7423504627409356E-2</c:v>
                </c:pt>
                <c:pt idx="29254">
                  <c:v>-1.6708889845383854E-2</c:v>
                </c:pt>
                <c:pt idx="29255">
                  <c:v>-1.5906122038275825E-2</c:v>
                </c:pt>
                <c:pt idx="29256">
                  <c:v>-1.501807760037808E-2</c:v>
                </c:pt>
                <c:pt idx="29257">
                  <c:v>-1.4048055925143674E-2</c:v>
                </c:pt>
                <c:pt idx="29258">
                  <c:v>-1.2999948604850728E-2</c:v>
                </c:pt>
                <c:pt idx="29259">
                  <c:v>-1.1878070230938108E-2</c:v>
                </c:pt>
                <c:pt idx="29260">
                  <c:v>-1.0687073794172859E-2</c:v>
                </c:pt>
                <c:pt idx="29261">
                  <c:v>-9.4311892861617726E-3</c:v>
                </c:pt>
                <c:pt idx="29262">
                  <c:v>-8.1141983194012047E-3</c:v>
                </c:pt>
                <c:pt idx="29263">
                  <c:v>-6.7384866091572994E-3</c:v>
                </c:pt>
                <c:pt idx="29264">
                  <c:v>-5.3046378942717513E-3</c:v>
                </c:pt>
                <c:pt idx="29265">
                  <c:v>-3.8115777568764973E-3</c:v>
                </c:pt>
                <c:pt idx="29266">
                  <c:v>-2.2570304614871108E-3</c:v>
                </c:pt>
                <c:pt idx="29267">
                  <c:v>-6.3840471524538741E-4</c:v>
                </c:pt>
                <c:pt idx="29268">
                  <c:v>1.0461953640867605E-3</c:v>
                </c:pt>
                <c:pt idx="29269">
                  <c:v>2.7973272894030771E-3</c:v>
                </c:pt>
                <c:pt idx="29270">
                  <c:v>4.6142694241354514E-3</c:v>
                </c:pt>
                <c:pt idx="29271">
                  <c:v>6.4948306326317014E-3</c:v>
                </c:pt>
                <c:pt idx="29272">
                  <c:v>8.4350685627143946E-3</c:v>
                </c:pt>
                <c:pt idx="29273">
                  <c:v>1.0429721104824895E-2</c:v>
                </c:pt>
                <c:pt idx="29274">
                  <c:v>1.2472891650663545E-2</c:v>
                </c:pt>
                <c:pt idx="29275">
                  <c:v>1.4558785111729242E-2</c:v>
                </c:pt>
                <c:pt idx="29276">
                  <c:v>1.6683171496415534E-2</c:v>
                </c:pt>
                <c:pt idx="29277">
                  <c:v>1.8843935808918653E-2</c:v>
                </c:pt>
                <c:pt idx="29278">
                  <c:v>2.1040232050917616E-2</c:v>
                </c:pt>
                <c:pt idx="29279">
                  <c:v>2.3271975622580359E-2</c:v>
                </c:pt>
                <c:pt idx="29280">
                  <c:v>2.5538489725249306E-2</c:v>
                </c:pt>
                <c:pt idx="29281">
                  <c:v>2.7836897964632602E-2</c:v>
                </c:pt>
                <c:pt idx="29282">
                  <c:v>3.0160178554662801E-2</c:v>
                </c:pt>
                <c:pt idx="29283">
                  <c:v>3.2497671916491395E-2</c:v>
                </c:pt>
                <c:pt idx="29284">
                  <c:v>3.4836941874794816E-2</c:v>
                </c:pt>
                <c:pt idx="29285">
                  <c:v>3.7167328850724296E-2</c:v>
                </c:pt>
                <c:pt idx="29286">
                  <c:v>3.9482064857709012E-2</c:v>
                </c:pt>
                <c:pt idx="29287">
                  <c:v>4.1778950300113853E-2</c:v>
                </c:pt>
                <c:pt idx="29288">
                  <c:v>4.4058915776092097E-2</c:v>
                </c:pt>
                <c:pt idx="29289">
                  <c:v>4.6325260679096966E-2</c:v>
                </c:pt>
                <c:pt idx="29290">
                  <c:v>4.8582384200399481E-2</c:v>
                </c:pt>
                <c:pt idx="29291">
                  <c:v>5.0834177932277583E-2</c:v>
                </c:pt>
                <c:pt idx="29292">
                  <c:v>5.3082926070198932E-2</c:v>
                </c:pt>
                <c:pt idx="29293">
                  <c:v>5.5328882413659755E-2</c:v>
                </c:pt>
                <c:pt idx="29294">
                  <c:v>5.7569931966857023E-2</c:v>
                </c:pt>
                <c:pt idx="29295">
                  <c:v>5.9801929338016396E-2</c:v>
                </c:pt>
                <c:pt idx="29296">
                  <c:v>6.2020390736033923E-2</c:v>
                </c:pt>
                <c:pt idx="29297">
                  <c:v>6.4220493970478812E-2</c:v>
                </c:pt>
                <c:pt idx="29298">
                  <c:v>6.6397416850919752E-2</c:v>
                </c:pt>
                <c:pt idx="29299">
                  <c:v>6.8545914187763179E-2</c:v>
                </c:pt>
                <c:pt idx="29300">
                  <c:v>7.0661332990243422E-2</c:v>
                </c:pt>
                <c:pt idx="29301">
                  <c:v>7.2740373864906324E-2</c:v>
                </c:pt>
                <c:pt idx="29302">
                  <c:v>7.4781344815109424E-2</c:v>
                </c:pt>
                <c:pt idx="29303">
                  <c:v>7.6783484442363992E-2</c:v>
                </c:pt>
                <c:pt idx="29304">
                  <c:v>7.8747131145997504E-2</c:v>
                </c:pt>
                <c:pt idx="29305">
                  <c:v>8.0673469323661248E-2</c:v>
                </c:pt>
                <c:pt idx="29306">
                  <c:v>8.256351417333907E-2</c:v>
                </c:pt>
                <c:pt idx="29307">
                  <c:v>8.4417519494528609E-2</c:v>
                </c:pt>
                <c:pt idx="29308">
                  <c:v>8.6234300889580243E-2</c:v>
                </c:pt>
                <c:pt idx="29309">
                  <c:v>8.8010051366047226E-2</c:v>
                </c:pt>
                <c:pt idx="29310">
                  <c:v>8.9740117933162361E-2</c:v>
                </c:pt>
                <c:pt idx="29311">
                  <c:v>9.1416886606033934E-2</c:v>
                </c:pt>
                <c:pt idx="29312">
                  <c:v>9.3032743399770537E-2</c:v>
                </c:pt>
                <c:pt idx="29313">
                  <c:v>9.4580920327800341E-2</c:v>
                </c:pt>
                <c:pt idx="29314">
                  <c:v>9.6051265410267567E-2</c:v>
                </c:pt>
                <c:pt idx="29315">
                  <c:v>9.7436164662280944E-2</c:v>
                </c:pt>
                <c:pt idx="29316">
                  <c:v>9.8727158100627932E-2</c:v>
                </c:pt>
                <c:pt idx="29317">
                  <c:v>9.9918323737057238E-2</c:v>
                </c:pt>
                <c:pt idx="29318">
                  <c:v>0.10100712357660574</c:v>
                </c:pt>
                <c:pt idx="29319">
                  <c:v>0.10199101962430951</c:v>
                </c:pt>
                <c:pt idx="29320">
                  <c:v>0.10287254987513322</c:v>
                </c:pt>
                <c:pt idx="29321">
                  <c:v>0.10365340632571854</c:v>
                </c:pt>
                <c:pt idx="29322">
                  <c:v>0.10433951096431533</c:v>
                </c:pt>
                <c:pt idx="29323">
                  <c:v>0.10493509378253053</c:v>
                </c:pt>
                <c:pt idx="29324">
                  <c:v>0.10544438477196977</c:v>
                </c:pt>
                <c:pt idx="29325">
                  <c:v>0.10586992192759724</c:v>
                </c:pt>
                <c:pt idx="29326">
                  <c:v>0.10621170524941413</c:v>
                </c:pt>
                <c:pt idx="29327">
                  <c:v>0.10646381274916952</c:v>
                </c:pt>
                <c:pt idx="29328">
                  <c:v>0.10661947644029372</c:v>
                </c:pt>
                <c:pt idx="29329">
                  <c:v>0.10666854434293113</c:v>
                </c:pt>
                <c:pt idx="29330">
                  <c:v>0.10660086447722462</c:v>
                </c:pt>
                <c:pt idx="29331">
                  <c:v>0.10640882285828319</c:v>
                </c:pt>
                <c:pt idx="29332">
                  <c:v>0.10608734349617846</c:v>
                </c:pt>
                <c:pt idx="29333">
                  <c:v>0.10563473439426813</c:v>
                </c:pt>
                <c:pt idx="29334">
                  <c:v>0.10505184155087342</c:v>
                </c:pt>
                <c:pt idx="29335">
                  <c:v>0.10434120296095822</c:v>
                </c:pt>
                <c:pt idx="29336">
                  <c:v>0.10350704861612883</c:v>
                </c:pt>
                <c:pt idx="29337">
                  <c:v>0.10255360850799247</c:v>
                </c:pt>
                <c:pt idx="29338">
                  <c:v>0.10148257463319153</c:v>
                </c:pt>
                <c:pt idx="29339">
                  <c:v>0.1002973309850118</c:v>
                </c:pt>
                <c:pt idx="29340">
                  <c:v>9.8996185566810141E-2</c:v>
                </c:pt>
                <c:pt idx="29341">
                  <c:v>9.7579984376906626E-2</c:v>
                </c:pt>
                <c:pt idx="29342">
                  <c:v>9.6047881416982075E-2</c:v>
                </c:pt>
                <c:pt idx="29343">
                  <c:v>9.4396492693750875E-2</c:v>
                </c:pt>
                <c:pt idx="29344">
                  <c:v>9.2624126210568716E-2</c:v>
                </c:pt>
                <c:pt idx="29345">
                  <c:v>9.0727397974152593E-2</c:v>
                </c:pt>
                <c:pt idx="29346">
                  <c:v>8.8703769989535927E-2</c:v>
                </c:pt>
                <c:pt idx="29347">
                  <c:v>8.6549858263435545E-2</c:v>
                </c:pt>
                <c:pt idx="29348">
                  <c:v>8.4261432804243863E-2</c:v>
                </c:pt>
                <c:pt idx="29349">
                  <c:v>8.1836801615318533E-2</c:v>
                </c:pt>
                <c:pt idx="29350">
                  <c:v>7.9274103500352466E-2</c:v>
                </c:pt>
                <c:pt idx="29351">
                  <c:v>7.6572830860353006E-2</c:v>
                </c:pt>
                <c:pt idx="29352">
                  <c:v>7.3734083493137814E-2</c:v>
                </c:pt>
                <c:pt idx="29353">
                  <c:v>7.0760060994342594E-2</c:v>
                </c:pt>
                <c:pt idx="29354">
                  <c:v>6.7653808957923084E-2</c:v>
                </c:pt>
                <c:pt idx="29355">
                  <c:v>6.4418457577669383E-2</c:v>
                </c:pt>
                <c:pt idx="29356">
                  <c:v>6.1056967847706103E-2</c:v>
                </c:pt>
                <c:pt idx="29357">
                  <c:v>5.7572469961820992E-2</c:v>
                </c:pt>
                <c:pt idx="29358">
                  <c:v>5.396826331346833E-2</c:v>
                </c:pt>
                <c:pt idx="29359">
                  <c:v>5.0248070295261682E-2</c:v>
                </c:pt>
                <c:pt idx="29360">
                  <c:v>4.6416120898807922E-2</c:v>
                </c:pt>
                <c:pt idx="29361">
                  <c:v>4.2476222116552179E-2</c:v>
                </c:pt>
                <c:pt idx="29362">
                  <c:v>3.8430742743795016E-2</c:v>
                </c:pt>
                <c:pt idx="29363">
                  <c:v>3.4279936580032602E-2</c:v>
                </c:pt>
                <c:pt idx="29364">
                  <c:v>3.0022365428118696E-2</c:v>
                </c:pt>
                <c:pt idx="29365">
                  <c:v>2.5655829692417472E-2</c:v>
                </c:pt>
                <c:pt idx="29366">
                  <c:v>2.1179144975279746E-2</c:v>
                </c:pt>
                <c:pt idx="29367">
                  <c:v>1.659307267519395E-2</c:v>
                </c:pt>
                <c:pt idx="29368">
                  <c:v>1.1901673584103106E-2</c:v>
                </c:pt>
                <c:pt idx="29369">
                  <c:v>7.1111573296853874E-3</c:v>
                </c:pt>
                <c:pt idx="29370">
                  <c:v>2.2284441782094416E-3</c:v>
                </c:pt>
                <c:pt idx="29371">
                  <c:v>-2.7401631828309673E-3</c:v>
                </c:pt>
                <c:pt idx="29372">
                  <c:v>-7.7896733633399376E-3</c:v>
                </c:pt>
                <c:pt idx="29373">
                  <c:v>-1.291602557137502E-2</c:v>
                </c:pt>
                <c:pt idx="29374">
                  <c:v>-1.8115362054591098E-2</c:v>
                </c:pt>
                <c:pt idx="29375">
                  <c:v>-2.338271680284194E-2</c:v>
                </c:pt>
                <c:pt idx="29376">
                  <c:v>-2.8712590827038777E-2</c:v>
                </c:pt>
                <c:pt idx="29377">
                  <c:v>-3.4098385340275608E-2</c:v>
                </c:pt>
                <c:pt idx="29378">
                  <c:v>-3.9533163156317205E-2</c:v>
                </c:pt>
                <c:pt idx="29379">
                  <c:v>-4.5010833087250117E-2</c:v>
                </c:pt>
                <c:pt idx="29380">
                  <c:v>-5.0527503540796333E-2</c:v>
                </c:pt>
                <c:pt idx="29381">
                  <c:v>-5.6082328518634282E-2</c:v>
                </c:pt>
                <c:pt idx="29382">
                  <c:v>-6.1675223420931992E-2</c:v>
                </c:pt>
                <c:pt idx="29383">
                  <c:v>-6.7305680648697033E-2</c:v>
                </c:pt>
                <c:pt idx="29384">
                  <c:v>-7.2971077607132284E-2</c:v>
                </c:pt>
                <c:pt idx="29385">
                  <c:v>-7.8667184304632001E-2</c:v>
                </c:pt>
                <c:pt idx="29386">
                  <c:v>-8.4388924751267996E-2</c:v>
                </c:pt>
                <c:pt idx="29387">
                  <c:v>-9.0130969157616495E-2</c:v>
                </c:pt>
                <c:pt idx="29388">
                  <c:v>-9.5888833732572523E-2</c:v>
                </c:pt>
                <c:pt idx="29389">
                  <c:v>-0.10165685028738509</c:v>
                </c:pt>
                <c:pt idx="29390">
                  <c:v>-0.10742909683380428</c:v>
                </c:pt>
                <c:pt idx="29391">
                  <c:v>-0.11319880538525993</c:v>
                </c:pt>
                <c:pt idx="29392">
                  <c:v>-0.11895836195685884</c:v>
                </c:pt>
                <c:pt idx="29393">
                  <c:v>-0.12469930656538949</c:v>
                </c:pt>
                <c:pt idx="29394">
                  <c:v>-0.13041402522595788</c:v>
                </c:pt>
                <c:pt idx="29395">
                  <c:v>-0.13609574995199544</c:v>
                </c:pt>
                <c:pt idx="29396">
                  <c:v>-0.14173855875525121</c:v>
                </c:pt>
                <c:pt idx="29397">
                  <c:v>-0.14733737564579821</c:v>
                </c:pt>
                <c:pt idx="29398">
                  <c:v>-0.15289135462531558</c:v>
                </c:pt>
                <c:pt idx="29399">
                  <c:v>-0.15839626570219606</c:v>
                </c:pt>
                <c:pt idx="29400">
                  <c:v>-0.16385041687979454</c:v>
                </c:pt>
                <c:pt idx="29401">
                  <c:v>-0.16925211616147312</c:v>
                </c:pt>
                <c:pt idx="29402">
                  <c:v>-0.17460051754890618</c:v>
                </c:pt>
                <c:pt idx="29403">
                  <c:v>-0.17989308304713403</c:v>
                </c:pt>
                <c:pt idx="29404">
                  <c:v>-0.18512981265615142</c:v>
                </c:pt>
                <c:pt idx="29405">
                  <c:v>-0.19030986037764125</c:v>
                </c:pt>
                <c:pt idx="29406">
                  <c:v>-0.19543153421495937</c:v>
                </c:pt>
                <c:pt idx="29407">
                  <c:v>-0.20048975817817821</c:v>
                </c:pt>
                <c:pt idx="29408">
                  <c:v>-0.20547945627737038</c:v>
                </c:pt>
                <c:pt idx="29409">
                  <c:v>-0.21038878453603518</c:v>
                </c:pt>
                <c:pt idx="29410">
                  <c:v>-0.21521012896928091</c:v>
                </c:pt>
                <c:pt idx="29411">
                  <c:v>-0.21993333759725572</c:v>
                </c:pt>
                <c:pt idx="29412">
                  <c:v>-0.22454995043673998</c:v>
                </c:pt>
                <c:pt idx="29413">
                  <c:v>-0.22905573749613167</c:v>
                </c:pt>
                <c:pt idx="29414">
                  <c:v>-0.23344646878382308</c:v>
                </c:pt>
                <c:pt idx="29415">
                  <c:v>-0.23772299029813371</c:v>
                </c:pt>
                <c:pt idx="29416">
                  <c:v>-0.24188868603235217</c:v>
                </c:pt>
                <c:pt idx="29417">
                  <c:v>-0.24594524798311887</c:v>
                </c:pt>
                <c:pt idx="29418">
                  <c:v>-0.24989606014371871</c:v>
                </c:pt>
                <c:pt idx="29419">
                  <c:v>-0.2537419685124746</c:v>
                </c:pt>
                <c:pt idx="29420">
                  <c:v>-0.25748297308938856</c:v>
                </c:pt>
                <c:pt idx="29421">
                  <c:v>-0.26111399788452488</c:v>
                </c:pt>
                <c:pt idx="29422">
                  <c:v>-0.26462827491132007</c:v>
                </c:pt>
                <c:pt idx="29423">
                  <c:v>-0.26801565218991641</c:v>
                </c:pt>
                <c:pt idx="29424">
                  <c:v>-0.27126513174213629</c:v>
                </c:pt>
                <c:pt idx="29425">
                  <c:v>-0.27436486959148354</c:v>
                </c:pt>
                <c:pt idx="29426">
                  <c:v>-0.27730471375809662</c:v>
                </c:pt>
                <c:pt idx="29427">
                  <c:v>-0.28007620425876623</c:v>
                </c:pt>
                <c:pt idx="29428">
                  <c:v>-0.28267595710020532</c:v>
                </c:pt>
                <c:pt idx="29429">
                  <c:v>-0.28510058828913032</c:v>
                </c:pt>
                <c:pt idx="29430">
                  <c:v>-0.28735178982218496</c:v>
                </c:pt>
                <c:pt idx="29431">
                  <c:v>-0.28943463768929373</c:v>
                </c:pt>
                <c:pt idx="29432">
                  <c:v>-0.29135166988542344</c:v>
                </c:pt>
                <c:pt idx="29433">
                  <c:v>-0.29310965439714032</c:v>
                </c:pt>
                <c:pt idx="29434">
                  <c:v>-0.294711129219415</c:v>
                </c:pt>
                <c:pt idx="29435">
                  <c:v>-0.29616117034216932</c:v>
                </c:pt>
                <c:pt idx="29436">
                  <c:v>-0.29746062376373017</c:v>
                </c:pt>
                <c:pt idx="29437">
                  <c:v>-0.29860864348577082</c:v>
                </c:pt>
                <c:pt idx="29438">
                  <c:v>-0.29960607550661716</c:v>
                </c:pt>
                <c:pt idx="29439">
                  <c:v>-0.30045122782962397</c:v>
                </c:pt>
                <c:pt idx="29440">
                  <c:v>-0.30114071646150425</c:v>
                </c:pt>
                <c:pt idx="29441">
                  <c:v>-0.30167454140226396</c:v>
                </c:pt>
                <c:pt idx="29442">
                  <c:v>-0.30205101065525308</c:v>
                </c:pt>
                <c:pt idx="29443">
                  <c:v>-0.30226927822215582</c:v>
                </c:pt>
                <c:pt idx="29444">
                  <c:v>-0.30233103609961282</c:v>
                </c:pt>
                <c:pt idx="29445">
                  <c:v>-0.30223459229098132</c:v>
                </c:pt>
                <c:pt idx="29446">
                  <c:v>-0.30198079279458589</c:v>
                </c:pt>
                <c:pt idx="29447">
                  <c:v>-0.30157894359195414</c:v>
                </c:pt>
                <c:pt idx="29448">
                  <c:v>-0.30102819868477015</c:v>
                </c:pt>
                <c:pt idx="29449">
                  <c:v>-0.30032771207471087</c:v>
                </c:pt>
                <c:pt idx="29450">
                  <c:v>-0.2994707157752064</c:v>
                </c:pt>
                <c:pt idx="29451">
                  <c:v>-0.29844874980303948</c:v>
                </c:pt>
                <c:pt idx="29452">
                  <c:v>-0.29725335417500343</c:v>
                </c:pt>
                <c:pt idx="29453">
                  <c:v>-0.29587606890788576</c:v>
                </c:pt>
                <c:pt idx="29454">
                  <c:v>-0.29431097201342787</c:v>
                </c:pt>
                <c:pt idx="29455">
                  <c:v>-0.29255383350002778</c:v>
                </c:pt>
                <c:pt idx="29456">
                  <c:v>-0.29060549936601032</c:v>
                </c:pt>
                <c:pt idx="29457">
                  <c:v>-0.28846766160801623</c:v>
                </c:pt>
                <c:pt idx="29458">
                  <c:v>-0.28614793421093399</c:v>
                </c:pt>
                <c:pt idx="29459">
                  <c:v>-0.28365054716637456</c:v>
                </c:pt>
                <c:pt idx="29460">
                  <c:v>-0.28098396045755147</c:v>
                </c:pt>
                <c:pt idx="29461">
                  <c:v>-0.27815240407606545</c:v>
                </c:pt>
                <c:pt idx="29462">
                  <c:v>-0.27515926201520791</c:v>
                </c:pt>
                <c:pt idx="29463">
                  <c:v>-0.27200707226994264</c:v>
                </c:pt>
                <c:pt idx="29464">
                  <c:v>-0.26869752683690629</c:v>
                </c:pt>
                <c:pt idx="29465">
                  <c:v>-0.26523062571610523</c:v>
                </c:pt>
                <c:pt idx="29466">
                  <c:v>-0.26160890690250138</c:v>
                </c:pt>
                <c:pt idx="29467">
                  <c:v>-0.25783575438937956</c:v>
                </c:pt>
                <c:pt idx="29468">
                  <c:v>-0.25391370617170411</c:v>
                </c:pt>
                <c:pt idx="29469">
                  <c:v>-0.24984783823940393</c:v>
                </c:pt>
                <c:pt idx="29470">
                  <c:v>-0.24563984258911942</c:v>
                </c:pt>
                <c:pt idx="29471">
                  <c:v>-0.24129310321413674</c:v>
                </c:pt>
                <c:pt idx="29472">
                  <c:v>-0.23680762011445702</c:v>
                </c:pt>
                <c:pt idx="29473">
                  <c:v>-0.2321842392884009</c:v>
                </c:pt>
                <c:pt idx="29474">
                  <c:v>-0.22742126873932594</c:v>
                </c:pt>
                <c:pt idx="29475">
                  <c:v>-0.22251870846723226</c:v>
                </c:pt>
                <c:pt idx="29476">
                  <c:v>-0.21747740447044075</c:v>
                </c:pt>
                <c:pt idx="29477">
                  <c:v>-0.21230074074223568</c:v>
                </c:pt>
                <c:pt idx="29478">
                  <c:v>-0.20699294727422538</c:v>
                </c:pt>
                <c:pt idx="29479">
                  <c:v>-0.20155825405801503</c:v>
                </c:pt>
                <c:pt idx="29480">
                  <c:v>-0.19600342908017701</c:v>
                </c:pt>
                <c:pt idx="29481">
                  <c:v>-0.19033439432895977</c:v>
                </c:pt>
                <c:pt idx="29482">
                  <c:v>-0.18456130178421998</c:v>
                </c:pt>
                <c:pt idx="29483">
                  <c:v>-0.17869430342581141</c:v>
                </c:pt>
                <c:pt idx="29484">
                  <c:v>-0.17274439723191407</c:v>
                </c:pt>
                <c:pt idx="29485">
                  <c:v>-0.16672258118070241</c:v>
                </c:pt>
                <c:pt idx="29486">
                  <c:v>-0.16064069924867627</c:v>
                </c:pt>
                <c:pt idx="29487">
                  <c:v>-0.15450636542073051</c:v>
                </c:pt>
                <c:pt idx="29488">
                  <c:v>-0.14832550168510902</c:v>
                </c:pt>
                <c:pt idx="29489">
                  <c:v>-0.14210064603677938</c:v>
                </c:pt>
                <c:pt idx="29490">
                  <c:v>-0.13583179847574081</c:v>
                </c:pt>
                <c:pt idx="29491">
                  <c:v>-0.12951895900199395</c:v>
                </c:pt>
                <c:pt idx="29492">
                  <c:v>-0.12316297361385779</c:v>
                </c:pt>
                <c:pt idx="29493">
                  <c:v>-0.11676638030629879</c:v>
                </c:pt>
                <c:pt idx="29494">
                  <c:v>-0.1103351010675651</c:v>
                </c:pt>
                <c:pt idx="29495">
                  <c:v>-0.10387674988254961</c:v>
                </c:pt>
                <c:pt idx="29496">
                  <c:v>-9.7401478731106494E-2</c:v>
                </c:pt>
                <c:pt idx="29497">
                  <c:v>-9.091351760484391E-2</c:v>
                </c:pt>
                <c:pt idx="29498">
                  <c:v>-8.4418111693353629E-2</c:v>
                </c:pt>
                <c:pt idx="29499">
                  <c:v>-7.7915683995797042E-2</c:v>
                </c:pt>
                <c:pt idx="29500">
                  <c:v>-7.14038657168726E-2</c:v>
                </c:pt>
                <c:pt idx="29501">
                  <c:v>-6.4878596064639527E-2</c:v>
                </c:pt>
                <c:pt idx="29502">
                  <c:v>-5.8335898846987103E-2</c:v>
                </c:pt>
                <c:pt idx="29503">
                  <c:v>-5.1774166667104646E-2</c:v>
                </c:pt>
                <c:pt idx="29504">
                  <c:v>-4.5195514520795982E-2</c:v>
                </c:pt>
                <c:pt idx="29505">
                  <c:v>-3.8606879594295457E-2</c:v>
                </c:pt>
                <c:pt idx="29506">
                  <c:v>-3.2018921466452001E-2</c:v>
                </c:pt>
                <c:pt idx="29507">
                  <c:v>-2.5444076312589152E-2</c:v>
                </c:pt>
                <c:pt idx="29508">
                  <c:v>-1.8894441908701827E-2</c:v>
                </c:pt>
                <c:pt idx="29509">
                  <c:v>-1.238025483447816E-2</c:v>
                </c:pt>
                <c:pt idx="29510">
                  <c:v>-5.9098481733832519E-3</c:v>
                </c:pt>
                <c:pt idx="29511">
                  <c:v>5.1001854799564679E-4</c:v>
                </c:pt>
                <c:pt idx="29512">
                  <c:v>6.8731610819295075E-3</c:v>
                </c:pt>
                <c:pt idx="29513">
                  <c:v>1.3173209061058663E-2</c:v>
                </c:pt>
                <c:pt idx="29514">
                  <c:v>1.9403986697637675E-2</c:v>
                </c:pt>
                <c:pt idx="29515">
                  <c:v>2.5559808882946792E-2</c:v>
                </c:pt>
                <c:pt idx="29516">
                  <c:v>3.1636276425715787E-2</c:v>
                </c:pt>
                <c:pt idx="29517">
                  <c:v>3.7631020530644113E-2</c:v>
                </c:pt>
                <c:pt idx="29518">
                  <c:v>4.3542687600417962E-2</c:v>
                </c:pt>
                <c:pt idx="29519">
                  <c:v>4.9370685436212834E-2</c:v>
                </c:pt>
                <c:pt idx="29520">
                  <c:v>5.5114168039706812E-2</c:v>
                </c:pt>
                <c:pt idx="29521">
                  <c:v>6.0771612613921833E-2</c:v>
                </c:pt>
                <c:pt idx="29522">
                  <c:v>6.6340904163054507E-2</c:v>
                </c:pt>
                <c:pt idx="29523">
                  <c:v>7.1819843091469396E-2</c:v>
                </c:pt>
                <c:pt idx="29524">
                  <c:v>7.7206314403363313E-2</c:v>
                </c:pt>
                <c:pt idx="29525">
                  <c:v>8.2498372302597045E-2</c:v>
                </c:pt>
                <c:pt idx="29526">
                  <c:v>8.7694493992192812E-2</c:v>
                </c:pt>
                <c:pt idx="29527">
                  <c:v>9.2792479876512873E-2</c:v>
                </c:pt>
                <c:pt idx="29528">
                  <c:v>9.7791483957238565E-2</c:v>
                </c:pt>
                <c:pt idx="29529">
                  <c:v>0.10268896823940488</c:v>
                </c:pt>
                <c:pt idx="29530">
                  <c:v>0.10748324072636994</c:v>
                </c:pt>
                <c:pt idx="29531">
                  <c:v>0.11217091742484631</c:v>
                </c:pt>
                <c:pt idx="29532">
                  <c:v>0.11675030633819343</c:v>
                </c:pt>
                <c:pt idx="29533">
                  <c:v>0.1212188694714466</c:v>
                </c:pt>
                <c:pt idx="29534">
                  <c:v>0.12557745282292807</c:v>
                </c:pt>
                <c:pt idx="29535">
                  <c:v>0.12982605639263511</c:v>
                </c:pt>
                <c:pt idx="29536">
                  <c:v>0.13396721817553514</c:v>
                </c:pt>
                <c:pt idx="29537">
                  <c:v>0.13800178416994649</c:v>
                </c:pt>
                <c:pt idx="29538">
                  <c:v>0.14193229237083632</c:v>
                </c:pt>
                <c:pt idx="29539">
                  <c:v>0.14575789677987941</c:v>
                </c:pt>
                <c:pt idx="29540">
                  <c:v>0.14947605940211545</c:v>
                </c:pt>
                <c:pt idx="29541">
                  <c:v>0.15308508824089964</c:v>
                </c:pt>
                <c:pt idx="29542">
                  <c:v>0.15658159930294654</c:v>
                </c:pt>
                <c:pt idx="29543">
                  <c:v>0.15996051659833077</c:v>
                </c:pt>
                <c:pt idx="29544">
                  <c:v>0.16322014813040611</c:v>
                </c:pt>
                <c:pt idx="29545">
                  <c:v>0.16635880190253136</c:v>
                </c:pt>
                <c:pt idx="29546">
                  <c:v>0.16937647791470717</c:v>
                </c:pt>
                <c:pt idx="29547">
                  <c:v>0.17227656016021892</c:v>
                </c:pt>
                <c:pt idx="29548">
                  <c:v>0.17505904863906591</c:v>
                </c:pt>
                <c:pt idx="29549">
                  <c:v>0.1777247893495697</c:v>
                </c:pt>
                <c:pt idx="29550">
                  <c:v>0.18027209029508748</c:v>
                </c:pt>
                <c:pt idx="29551">
                  <c:v>0.18269672148401284</c:v>
                </c:pt>
                <c:pt idx="29552">
                  <c:v>0.18499276092809641</c:v>
                </c:pt>
                <c:pt idx="29553">
                  <c:v>0.18715682463405267</c:v>
                </c:pt>
                <c:pt idx="29554">
                  <c:v>0.18918468261027541</c:v>
                </c:pt>
                <c:pt idx="29555">
                  <c:v>0.19107464286012171</c:v>
                </c:pt>
                <c:pt idx="29556">
                  <c:v>0.19282755138191265</c:v>
                </c:pt>
                <c:pt idx="29557">
                  <c:v>0.19444594617061345</c:v>
                </c:pt>
                <c:pt idx="29558">
                  <c:v>0.1959332112195068</c:v>
                </c:pt>
                <c:pt idx="29559">
                  <c:v>0.1972918845235592</c:v>
                </c:pt>
                <c:pt idx="29560">
                  <c:v>0.1985245040777337</c:v>
                </c:pt>
                <c:pt idx="29561">
                  <c:v>0.19963191588035173</c:v>
                </c:pt>
                <c:pt idx="29562">
                  <c:v>0.20061158193644926</c:v>
                </c:pt>
                <c:pt idx="29563">
                  <c:v>0.20146011825274099</c:v>
                </c:pt>
                <c:pt idx="29564">
                  <c:v>0.202173294837621</c:v>
                </c:pt>
                <c:pt idx="29565">
                  <c:v>0.20274349770619679</c:v>
                </c:pt>
                <c:pt idx="29566">
                  <c:v>0.20316565086853772</c:v>
                </c:pt>
                <c:pt idx="29567">
                  <c:v>0.20343383233639997</c:v>
                </c:pt>
                <c:pt idx="29568">
                  <c:v>0.20354465811649392</c:v>
                </c:pt>
                <c:pt idx="29569">
                  <c:v>0.20349136022224973</c:v>
                </c:pt>
                <c:pt idx="29570">
                  <c:v>0.20326801666541841</c:v>
                </c:pt>
                <c:pt idx="29571">
                  <c:v>0.20288562542417818</c:v>
                </c:pt>
                <c:pt idx="29572">
                  <c:v>0.20235264648174178</c:v>
                </c:pt>
                <c:pt idx="29573">
                  <c:v>0.20167584782467957</c:v>
                </c:pt>
                <c:pt idx="29574">
                  <c:v>0.20086030544291991</c:v>
                </c:pt>
                <c:pt idx="29575">
                  <c:v>0.19990940332974724</c:v>
                </c:pt>
                <c:pt idx="29576">
                  <c:v>0.19882314148516309</c:v>
                </c:pt>
                <c:pt idx="29577">
                  <c:v>0.19760405790412913</c:v>
                </c:pt>
                <c:pt idx="29578">
                  <c:v>0.19624961459168341</c:v>
                </c:pt>
                <c:pt idx="29579">
                  <c:v>0.19476404153943302</c:v>
                </c:pt>
                <c:pt idx="29580">
                  <c:v>0.19314987674233849</c:v>
                </c:pt>
                <c:pt idx="29581">
                  <c:v>0.19141304218865271</c:v>
                </c:pt>
                <c:pt idx="29582">
                  <c:v>0.18956284385990976</c:v>
                </c:pt>
                <c:pt idx="29583">
                  <c:v>0.18760604974267794</c:v>
                </c:pt>
                <c:pt idx="29584">
                  <c:v>0.18555111982017294</c:v>
                </c:pt>
                <c:pt idx="29585">
                  <c:v>0.18340397608064291</c:v>
                </c:pt>
                <c:pt idx="29586">
                  <c:v>0.18117138651065889</c:v>
                </c:pt>
                <c:pt idx="29587">
                  <c:v>0.17885504310686431</c:v>
                </c:pt>
                <c:pt idx="29588">
                  <c:v>0.17645748386422264</c:v>
                </c:pt>
                <c:pt idx="29589">
                  <c:v>0.17397870878273108</c:v>
                </c:pt>
                <c:pt idx="29590">
                  <c:v>0.17141956386071441</c:v>
                </c:pt>
                <c:pt idx="29591">
                  <c:v>0.16877751110320735</c:v>
                </c:pt>
                <c:pt idx="29592">
                  <c:v>0.16605339650853201</c:v>
                </c:pt>
                <c:pt idx="29593">
                  <c:v>0.16324129808843951</c:v>
                </c:pt>
                <c:pt idx="29594">
                  <c:v>0.16033783184964176</c:v>
                </c:pt>
                <c:pt idx="29595">
                  <c:v>0.15734045979717901</c:v>
                </c:pt>
                <c:pt idx="29596">
                  <c:v>0.15424664393608276</c:v>
                </c:pt>
                <c:pt idx="29597">
                  <c:v>0.15105807626299791</c:v>
                </c:pt>
                <c:pt idx="29598">
                  <c:v>0.14777729477288945</c:v>
                </c:pt>
                <c:pt idx="29599">
                  <c:v>0.14440852945736263</c:v>
                </c:pt>
                <c:pt idx="29600">
                  <c:v>0.14095770230466564</c:v>
                </c:pt>
                <c:pt idx="29601">
                  <c:v>0.13742904330640854</c:v>
                </c:pt>
                <c:pt idx="29602">
                  <c:v>0.13382762845251517</c:v>
                </c:pt>
                <c:pt idx="29603">
                  <c:v>0.13015853373291689</c:v>
                </c:pt>
                <c:pt idx="29604">
                  <c:v>0.12642768113586228</c:v>
                </c:pt>
                <c:pt idx="29605">
                  <c:v>0.12264268464624167</c:v>
                </c:pt>
                <c:pt idx="29606">
                  <c:v>0.11881200424726916</c:v>
                </c:pt>
                <c:pt idx="29607">
                  <c:v>0.11494409992215865</c:v>
                </c:pt>
                <c:pt idx="29608">
                  <c:v>0.11104573965748042</c:v>
                </c:pt>
                <c:pt idx="29609">
                  <c:v>0.10712369143980534</c:v>
                </c:pt>
                <c:pt idx="29610">
                  <c:v>0.10318472325570344</c:v>
                </c:pt>
                <c:pt idx="29611">
                  <c:v>9.9234757093423706E-2</c:v>
                </c:pt>
                <c:pt idx="29612">
                  <c:v>9.5281406937859206E-2</c:v>
                </c:pt>
                <c:pt idx="29613">
                  <c:v>9.1329748778937223E-2</c:v>
                </c:pt>
                <c:pt idx="29614">
                  <c:v>8.7384858606585916E-2</c:v>
                </c:pt>
                <c:pt idx="29615">
                  <c:v>8.3453673607040146E-2</c:v>
                </c:pt>
                <c:pt idx="29616">
                  <c:v>7.9540000772745811E-2</c:v>
                </c:pt>
                <c:pt idx="29617">
                  <c:v>7.5649677492120163E-2</c:v>
                </c:pt>
                <c:pt idx="29618">
                  <c:v>7.1788541153580313E-2</c:v>
                </c:pt>
                <c:pt idx="29619">
                  <c:v>6.7962513745375583E-2</c:v>
                </c:pt>
                <c:pt idx="29620">
                  <c:v>6.4177009656762415E-2</c:v>
                </c:pt>
                <c:pt idx="29621">
                  <c:v>6.0436681878508848E-2</c:v>
                </c:pt>
                <c:pt idx="29622">
                  <c:v>5.6745168203394217E-2</c:v>
                </c:pt>
                <c:pt idx="29623">
                  <c:v>5.3105006626385495E-2</c:v>
                </c:pt>
                <c:pt idx="29624">
                  <c:v>4.9518142943620114E-2</c:v>
                </c:pt>
                <c:pt idx="29625">
                  <c:v>4.5985846152580348E-2</c:v>
                </c:pt>
                <c:pt idx="29626">
                  <c:v>4.2509385250748412E-2</c:v>
                </c:pt>
                <c:pt idx="29627">
                  <c:v>3.9089690836277204E-2</c:v>
                </c:pt>
                <c:pt idx="29628">
                  <c:v>3.5727862706984991E-2</c:v>
                </c:pt>
                <c:pt idx="29629">
                  <c:v>3.2425000660689492E-2</c:v>
                </c:pt>
                <c:pt idx="29630">
                  <c:v>2.9181950695711542E-2</c:v>
                </c:pt>
                <c:pt idx="29631">
                  <c:v>2.5999135811212281E-2</c:v>
                </c:pt>
                <c:pt idx="29632">
                  <c:v>2.2876809806687992E-2</c:v>
                </c:pt>
                <c:pt idx="29633">
                  <c:v>1.9815734080627801E-2</c:v>
                </c:pt>
                <c:pt idx="29634">
                  <c:v>1.6817008430849406E-2</c:v>
                </c:pt>
                <c:pt idx="29635">
                  <c:v>1.3881394255842183E-2</c:v>
                </c:pt>
                <c:pt idx="29636">
                  <c:v>1.1009145355102333E-2</c:v>
                </c:pt>
                <c:pt idx="29637">
                  <c:v>8.2000756089991838E-3</c:v>
                </c:pt>
                <c:pt idx="29638">
                  <c:v>5.4538466182043601E-3</c:v>
                </c:pt>
                <c:pt idx="29639">
                  <c:v>2.7707883220630092E-3</c:v>
                </c:pt>
                <c:pt idx="29640">
                  <c:v>1.5230423179031345E-4</c:v>
                </c:pt>
                <c:pt idx="29641">
                  <c:v>-2.3988790000241136E-3</c:v>
                </c:pt>
                <c:pt idx="29642">
                  <c:v>-4.8789653789124794E-3</c:v>
                </c:pt>
                <c:pt idx="29643">
                  <c:v>-7.2836817673537875E-3</c:v>
                </c:pt>
                <c:pt idx="29644">
                  <c:v>-9.6089335334727227E-3</c:v>
                </c:pt>
                <c:pt idx="29645">
                  <c:v>-1.1851505883648382E-2</c:v>
                </c:pt>
                <c:pt idx="29646">
                  <c:v>-1.4009140002362605E-2</c:v>
                </c:pt>
                <c:pt idx="29647">
                  <c:v>-1.6080736091797901E-2</c:v>
                </c:pt>
                <c:pt idx="29648">
                  <c:v>-1.8066378751786245E-2</c:v>
                </c:pt>
                <c:pt idx="29649">
                  <c:v>-1.9966237181991951E-2</c:v>
                </c:pt>
                <c:pt idx="29650">
                  <c:v>-2.178115738073641E-2</c:v>
                </c:pt>
                <c:pt idx="29651">
                  <c:v>-2.3511562347180139E-2</c:v>
                </c:pt>
                <c:pt idx="29652">
                  <c:v>-2.5157790480651851E-2</c:v>
                </c:pt>
                <c:pt idx="29653">
                  <c:v>-2.6719503381822846E-2</c:v>
                </c:pt>
                <c:pt idx="29654">
                  <c:v>-2.8196193451700428E-2</c:v>
                </c:pt>
                <c:pt idx="29655">
                  <c:v>-2.9587183891627532E-2</c:v>
                </c:pt>
                <c:pt idx="29656">
                  <c:v>-3.0891290303954402E-2</c:v>
                </c:pt>
                <c:pt idx="29657">
                  <c:v>-3.2107412890862885E-2</c:v>
                </c:pt>
                <c:pt idx="29658">
                  <c:v>-3.3234282654871446E-2</c:v>
                </c:pt>
                <c:pt idx="29659">
                  <c:v>-3.4270630598497942E-2</c:v>
                </c:pt>
                <c:pt idx="29660">
                  <c:v>-3.5215356923924836E-2</c:v>
                </c:pt>
                <c:pt idx="29661">
                  <c:v>-3.6067277233501685E-2</c:v>
                </c:pt>
                <c:pt idx="29662">
                  <c:v>-3.6825460929075612E-2</c:v>
                </c:pt>
                <c:pt idx="29663">
                  <c:v>-3.7489231211989542E-2</c:v>
                </c:pt>
                <c:pt idx="29664">
                  <c:v>-3.8058249682914456E-2</c:v>
                </c:pt>
                <c:pt idx="29665">
                  <c:v>-3.8532093342690088E-2</c:v>
                </c:pt>
                <c:pt idx="29666">
                  <c:v>-3.8911100590644912E-2</c:v>
                </c:pt>
                <c:pt idx="29667">
                  <c:v>-3.9195609826107439E-2</c:v>
                </c:pt>
                <c:pt idx="29668">
                  <c:v>-3.9386297847734716E-2</c:v>
                </c:pt>
                <c:pt idx="29669">
                  <c:v>-3.9484010653848059E-2</c:v>
                </c:pt>
                <c:pt idx="29670">
                  <c:v>-3.9489848042265435E-2</c:v>
                </c:pt>
                <c:pt idx="29671">
                  <c:v>-3.9402033416511412E-2</c:v>
                </c:pt>
                <c:pt idx="29672">
                  <c:v>-3.9222512572725861E-2</c:v>
                </c:pt>
                <c:pt idx="29673">
                  <c:v>-3.8952554508389976E-2</c:v>
                </c:pt>
                <c:pt idx="29674">
                  <c:v>-3.8593259021322074E-2</c:v>
                </c:pt>
                <c:pt idx="29675">
                  <c:v>-3.8145556709675434E-2</c:v>
                </c:pt>
                <c:pt idx="29676">
                  <c:v>-3.7609701372946482E-2</c:v>
                </c:pt>
                <c:pt idx="29677">
                  <c:v>-3.698527001197472E-2</c:v>
                </c:pt>
                <c:pt idx="29678">
                  <c:v>-3.6270655229948871E-2</c:v>
                </c:pt>
                <c:pt idx="29679">
                  <c:v>-3.5464080430394992E-2</c:v>
                </c:pt>
                <c:pt idx="29680">
                  <c:v>-3.4564192015998668E-2</c:v>
                </c:pt>
                <c:pt idx="29681">
                  <c:v>-3.3571243786256498E-2</c:v>
                </c:pt>
                <c:pt idx="29682">
                  <c:v>-3.248642013881773E-2</c:v>
                </c:pt>
                <c:pt idx="29683">
                  <c:v>-3.1311920669318406E-2</c:v>
                </c:pt>
                <c:pt idx="29684">
                  <c:v>-3.005036797255466E-2</c:v>
                </c:pt>
                <c:pt idx="29685">
                  <c:v>-2.8704807642482677E-2</c:v>
                </c:pt>
                <c:pt idx="29686">
                  <c:v>-2.7277862273899431E-2</c:v>
                </c:pt>
                <c:pt idx="29687">
                  <c:v>-2.5772154461600031E-2</c:v>
                </c:pt>
                <c:pt idx="29688">
                  <c:v>-2.4190222200549269E-2</c:v>
                </c:pt>
                <c:pt idx="29689">
                  <c:v>-2.2534857285207405E-2</c:v>
                </c:pt>
                <c:pt idx="29690">
                  <c:v>-2.0808428510873812E-2</c:v>
                </c:pt>
                <c:pt idx="29691">
                  <c:v>-1.9013220073016243E-2</c:v>
                </c:pt>
                <c:pt idx="29692">
                  <c:v>-1.7151177767773865E-2</c:v>
                </c:pt>
                <c:pt idx="29693">
                  <c:v>-1.5223824392125093E-2</c:v>
                </c:pt>
                <c:pt idx="29694">
                  <c:v>-1.3233444141537251E-2</c:v>
                </c:pt>
                <c:pt idx="29695">
                  <c:v>-1.1184182407784985E-2</c:v>
                </c:pt>
                <c:pt idx="29696">
                  <c:v>-9.0814535801248628E-3</c:v>
                </c:pt>
                <c:pt idx="29697">
                  <c:v>-6.9314165263360912E-3</c:v>
                </c:pt>
                <c:pt idx="29698">
                  <c:v>-4.7401455143658124E-3</c:v>
                </c:pt>
                <c:pt idx="29699">
                  <c:v>-2.5137655720604379E-3</c:v>
                </c:pt>
                <c:pt idx="29700">
                  <c:v>-2.5838226930495755E-4</c:v>
                </c:pt>
                <c:pt idx="29701">
                  <c:v>2.020134011548917E-3</c:v>
                </c:pt>
                <c:pt idx="29702">
                  <c:v>4.3166133747594964E-3</c:v>
                </c:pt>
                <c:pt idx="29703">
                  <c:v>6.6272124499530734E-3</c:v>
                </c:pt>
                <c:pt idx="29704">
                  <c:v>8.949816241326335E-3</c:v>
                </c:pt>
                <c:pt idx="29705">
                  <c:v>1.1283671810373203E-2</c:v>
                </c:pt>
                <c:pt idx="29706">
                  <c:v>1.362920215625431E-2</c:v>
                </c:pt>
                <c:pt idx="29707">
                  <c:v>1.5987168677459043E-2</c:v>
                </c:pt>
                <c:pt idx="29708">
                  <c:v>1.8357655973819369E-2</c:v>
                </c:pt>
                <c:pt idx="29709">
                  <c:v>2.0738549049532037E-2</c:v>
                </c:pt>
                <c:pt idx="29710">
                  <c:v>2.31257871126547E-2</c:v>
                </c:pt>
                <c:pt idx="29711">
                  <c:v>2.5512940575945359E-2</c:v>
                </c:pt>
                <c:pt idx="29712">
                  <c:v>2.7893495252329537E-2</c:v>
                </c:pt>
                <c:pt idx="29713">
                  <c:v>3.0261444553725852E-2</c:v>
                </c:pt>
                <c:pt idx="29714">
                  <c:v>3.2613489086681151E-2</c:v>
                </c:pt>
                <c:pt idx="29715">
                  <c:v>3.49481060542172E-2</c:v>
                </c:pt>
                <c:pt idx="29716">
                  <c:v>3.7264872457173567E-2</c:v>
                </c:pt>
                <c:pt idx="29717">
                  <c:v>3.9562519298067277E-2</c:v>
                </c:pt>
                <c:pt idx="29718">
                  <c:v>4.1838000982942526E-2</c:v>
                </c:pt>
                <c:pt idx="29719">
                  <c:v>4.4086749120863834E-2</c:v>
                </c:pt>
                <c:pt idx="29720">
                  <c:v>4.6303433922407232E-2</c:v>
                </c:pt>
                <c:pt idx="29721">
                  <c:v>4.8482894797811434E-2</c:v>
                </c:pt>
                <c:pt idx="29722">
                  <c:v>5.0619886557485227E-2</c:v>
                </c:pt>
                <c:pt idx="29723">
                  <c:v>5.2708656412843821E-2</c:v>
                </c:pt>
                <c:pt idx="29724">
                  <c:v>5.4743451575300993E-2</c:v>
                </c:pt>
                <c:pt idx="29725">
                  <c:v>5.6718011657279924E-2</c:v>
                </c:pt>
                <c:pt idx="29726">
                  <c:v>5.8625991671370385E-2</c:v>
                </c:pt>
                <c:pt idx="29727">
                  <c:v>6.0461554229155223E-2</c:v>
                </c:pt>
                <c:pt idx="29728">
                  <c:v>6.2219707940538993E-2</c:v>
                </c:pt>
                <c:pt idx="29729">
                  <c:v>6.3895799814753407E-2</c:v>
                </c:pt>
                <c:pt idx="29730">
                  <c:v>6.5484584662206594E-2</c:v>
                </c:pt>
                <c:pt idx="29731">
                  <c:v>6.6979717495489047E-2</c:v>
                </c:pt>
                <c:pt idx="29732">
                  <c:v>6.8374599527694313E-2</c:v>
                </c:pt>
                <c:pt idx="29733">
                  <c:v>6.9662970371244512E-2</c:v>
                </c:pt>
                <c:pt idx="29734">
                  <c:v>7.0839500236714842E-2</c:v>
                </c:pt>
                <c:pt idx="29735">
                  <c:v>7.1901058930316897E-2</c:v>
                </c:pt>
                <c:pt idx="29736">
                  <c:v>7.2846631254065472E-2</c:v>
                </c:pt>
                <c:pt idx="29737">
                  <c:v>7.3678332203762256E-2</c:v>
                </c:pt>
                <c:pt idx="29738">
                  <c:v>7.4400730170344362E-2</c:v>
                </c:pt>
                <c:pt idx="29739">
                  <c:v>7.5019070343402494E-2</c:v>
                </c:pt>
                <c:pt idx="29740">
                  <c:v>7.5538090313537129E-2</c:v>
                </c:pt>
                <c:pt idx="29741">
                  <c:v>7.5961004874368784E-2</c:v>
                </c:pt>
                <c:pt idx="29742">
                  <c:v>7.62893368228761E-2</c:v>
                </c:pt>
                <c:pt idx="29743">
                  <c:v>7.652274775973042E-2</c:v>
                </c:pt>
                <c:pt idx="29744">
                  <c:v>7.6659038089296305E-2</c:v>
                </c:pt>
                <c:pt idx="29745">
                  <c:v>7.6695416017113424E-2</c:v>
                </c:pt>
                <c:pt idx="29746">
                  <c:v>7.6628159150567796E-2</c:v>
                </c:pt>
                <c:pt idx="29747">
                  <c:v>7.645396809620647E-2</c:v>
                </c:pt>
                <c:pt idx="29748">
                  <c:v>7.6168782062086868E-2</c:v>
                </c:pt>
                <c:pt idx="29749">
                  <c:v>7.5768455656434724E-2</c:v>
                </c:pt>
                <c:pt idx="29750">
                  <c:v>7.5248674287810818E-2</c:v>
                </c:pt>
                <c:pt idx="29751">
                  <c:v>7.4605207964608983E-2</c:v>
                </c:pt>
                <c:pt idx="29752">
                  <c:v>7.3833742095390148E-2</c:v>
                </c:pt>
                <c:pt idx="29753">
                  <c:v>7.2931569485526301E-2</c:v>
                </c:pt>
                <c:pt idx="29754">
                  <c:v>7.1898351735688704E-2</c:v>
                </c:pt>
                <c:pt idx="29755">
                  <c:v>7.0736119241849055E-2</c:v>
                </c:pt>
                <c:pt idx="29756">
                  <c:v>6.9448678996452032E-2</c:v>
                </c:pt>
                <c:pt idx="29757">
                  <c:v>6.8040430190769843E-2</c:v>
                </c:pt>
                <c:pt idx="29758">
                  <c:v>6.6514164619262461E-2</c:v>
                </c:pt>
                <c:pt idx="29759">
                  <c:v>6.4870474480754781E-2</c:v>
                </c:pt>
                <c:pt idx="29760">
                  <c:v>6.3107752378436299E-2</c:v>
                </c:pt>
                <c:pt idx="29761">
                  <c:v>6.1223544917175098E-2</c:v>
                </c:pt>
                <c:pt idx="29762">
                  <c:v>5.9216329299992904E-2</c:v>
                </c:pt>
                <c:pt idx="29763">
                  <c:v>5.7086613125882785E-2</c:v>
                </c:pt>
                <c:pt idx="29764">
                  <c:v>5.4836342190982754E-2</c:v>
                </c:pt>
                <c:pt idx="29765">
                  <c:v>5.2468139090089967E-2</c:v>
                </c:pt>
                <c:pt idx="29766">
                  <c:v>4.9984372618503831E-2</c:v>
                </c:pt>
                <c:pt idx="29767">
                  <c:v>4.738665017303513E-2</c:v>
                </c:pt>
                <c:pt idx="29768">
                  <c:v>4.4675902351836494E-2</c:v>
                </c:pt>
                <c:pt idx="29769">
                  <c:v>4.1852975153230033E-2</c:v>
                </c:pt>
                <c:pt idx="29770">
                  <c:v>3.8918629975704729E-2</c:v>
                </c:pt>
                <c:pt idx="29771">
                  <c:v>3.5873628217749892E-2</c:v>
                </c:pt>
                <c:pt idx="29772">
                  <c:v>3.2717800679701065E-2</c:v>
                </c:pt>
                <c:pt idx="29773">
                  <c:v>2.9450470562900996E-2</c:v>
                </c:pt>
                <c:pt idx="29774">
                  <c:v>2.6070030470539751E-2</c:v>
                </c:pt>
                <c:pt idx="29775">
                  <c:v>2.2574196207149011E-2</c:v>
                </c:pt>
                <c:pt idx="29776">
                  <c:v>1.8960429777765554E-2</c:v>
                </c:pt>
                <c:pt idx="29777">
                  <c:v>1.5227377585074564E-2</c:v>
                </c:pt>
                <c:pt idx="29778">
                  <c:v>1.1375801027565803E-2</c:v>
                </c:pt>
                <c:pt idx="29779">
                  <c:v>7.4088218390445893E-3</c:v>
                </c:pt>
                <c:pt idx="29780">
                  <c:v>3.3310591703455197E-3</c:v>
                </c:pt>
                <c:pt idx="29781">
                  <c:v>-8.5235176872092925E-4</c:v>
                </c:pt>
                <c:pt idx="29782">
                  <c:v>-5.1372402064306334E-3</c:v>
                </c:pt>
                <c:pt idx="29783">
                  <c:v>-9.5208651082224968E-3</c:v>
                </c:pt>
                <c:pt idx="29784">
                  <c:v>-1.4001103018310075E-2</c:v>
                </c:pt>
                <c:pt idx="29785">
                  <c:v>-1.8575331341897084E-2</c:v>
                </c:pt>
                <c:pt idx="29786">
                  <c:v>-2.3238643288719964E-2</c:v>
                </c:pt>
                <c:pt idx="29787">
                  <c:v>-2.798350947371879E-2</c:v>
                </c:pt>
                <c:pt idx="29788">
                  <c:v>-3.2799777917037552E-2</c:v>
                </c:pt>
                <c:pt idx="29789">
                  <c:v>-3.7676450640499209E-2</c:v>
                </c:pt>
                <c:pt idx="29790">
                  <c:v>-4.2603967863072703E-2</c:v>
                </c:pt>
                <c:pt idx="29791">
                  <c:v>-4.7574546400201728E-2</c:v>
                </c:pt>
                <c:pt idx="29792">
                  <c:v>-5.2583787060615512E-2</c:v>
                </c:pt>
                <c:pt idx="29793">
                  <c:v>-5.7629744048174815E-2</c:v>
                </c:pt>
                <c:pt idx="29794">
                  <c:v>-6.2712078963551646E-2</c:v>
                </c:pt>
                <c:pt idx="29795">
                  <c:v>-6.7830538007248892E-2</c:v>
                </c:pt>
                <c:pt idx="29796">
                  <c:v>-7.2984782779937751E-2</c:v>
                </c:pt>
                <c:pt idx="29797">
                  <c:v>-7.8174136482962148E-2</c:v>
                </c:pt>
                <c:pt idx="29798">
                  <c:v>-8.3397668518168266E-2</c:v>
                </c:pt>
                <c:pt idx="29799">
                  <c:v>-8.8653856088578162E-2</c:v>
                </c:pt>
                <c:pt idx="29800">
                  <c:v>-9.3938807601911978E-2</c:v>
                </c:pt>
                <c:pt idx="29801">
                  <c:v>-9.9249985063207605E-2</c:v>
                </c:pt>
                <c:pt idx="29802">
                  <c:v>-0.104579774487573</c:v>
                </c:pt>
                <c:pt idx="29803">
                  <c:v>-0.10992309988507849</c:v>
                </c:pt>
                <c:pt idx="29804">
                  <c:v>-0.11527319326915519</c:v>
                </c:pt>
                <c:pt idx="29805">
                  <c:v>-0.12062328665323267</c:v>
                </c:pt>
                <c:pt idx="29806">
                  <c:v>-0.12596999604402404</c:v>
                </c:pt>
                <c:pt idx="29807">
                  <c:v>-0.13130993744824399</c:v>
                </c:pt>
                <c:pt idx="29808">
                  <c:v>-0.13664141886925146</c:v>
                </c:pt>
                <c:pt idx="29809">
                  <c:v>-0.14196359430872441</c:v>
                </c:pt>
                <c:pt idx="29810">
                  <c:v>-0.14727477177001988</c:v>
                </c:pt>
                <c:pt idx="29811">
                  <c:v>-0.15257410525481688</c:v>
                </c:pt>
                <c:pt idx="29812">
                  <c:v>-0.15785905676815146</c:v>
                </c:pt>
                <c:pt idx="29813">
                  <c:v>-0.16312455032009535</c:v>
                </c:pt>
                <c:pt idx="29814">
                  <c:v>-0.16836635591904206</c:v>
                </c:pt>
                <c:pt idx="29815">
                  <c:v>-0.17357685958009991</c:v>
                </c:pt>
                <c:pt idx="29816">
                  <c:v>-0.1787501393150189</c:v>
                </c:pt>
                <c:pt idx="29817">
                  <c:v>-0.18387773514058636</c:v>
                </c:pt>
                <c:pt idx="29818">
                  <c:v>-0.18895118707358891</c:v>
                </c:pt>
                <c:pt idx="29819">
                  <c:v>-0.19396203513081389</c:v>
                </c:pt>
                <c:pt idx="29820">
                  <c:v>-0.19890351132568837</c:v>
                </c:pt>
                <c:pt idx="29821">
                  <c:v>-0.20376630967668091</c:v>
                </c:pt>
                <c:pt idx="29822">
                  <c:v>-0.20854366219721907</c:v>
                </c:pt>
                <c:pt idx="29823">
                  <c:v>-0.21322964689905274</c:v>
                </c:pt>
                <c:pt idx="29824">
                  <c:v>-0.21781749579561413</c:v>
                </c:pt>
                <c:pt idx="29825">
                  <c:v>-0.22230213289697237</c:v>
                </c:pt>
                <c:pt idx="29826">
                  <c:v>-0.22668017420984163</c:v>
                </c:pt>
                <c:pt idx="29827">
                  <c:v>-0.23094654374429946</c:v>
                </c:pt>
                <c:pt idx="29828">
                  <c:v>-0.23509870350537593</c:v>
                </c:pt>
                <c:pt idx="29829">
                  <c:v>-0.23913496149643068</c:v>
                </c:pt>
                <c:pt idx="29830">
                  <c:v>-0.24305193372417724</c:v>
                </c:pt>
                <c:pt idx="29831">
                  <c:v>-0.24684962018861742</c:v>
                </c:pt>
                <c:pt idx="29832">
                  <c:v>-0.25052632889310783</c:v>
                </c:pt>
                <c:pt idx="29833">
                  <c:v>-0.25407952184268584</c:v>
                </c:pt>
                <c:pt idx="29834">
                  <c:v>-0.25750835303902581</c:v>
                </c:pt>
                <c:pt idx="29835">
                  <c:v>-0.26081113048548926</c:v>
                </c:pt>
                <c:pt idx="29836">
                  <c:v>-0.26398700818375381</c:v>
                </c:pt>
                <c:pt idx="29837">
                  <c:v>-0.26703767813046148</c:v>
                </c:pt>
                <c:pt idx="29838">
                  <c:v>-0.26996398632393431</c:v>
                </c:pt>
                <c:pt idx="29839">
                  <c:v>-0.27276677876249433</c:v>
                </c:pt>
                <c:pt idx="29840">
                  <c:v>-0.27544520944781681</c:v>
                </c:pt>
                <c:pt idx="29841">
                  <c:v>-0.27799758638326288</c:v>
                </c:pt>
                <c:pt idx="29842">
                  <c:v>-0.28041798758058267</c:v>
                </c:pt>
                <c:pt idx="29843">
                  <c:v>-0.28269964505320211</c:v>
                </c:pt>
                <c:pt idx="29844">
                  <c:v>-0.28483409881791238</c:v>
                </c:pt>
                <c:pt idx="29845">
                  <c:v>-0.28681119689485796</c:v>
                </c:pt>
                <c:pt idx="29846">
                  <c:v>-0.28862670929242729</c:v>
                </c:pt>
                <c:pt idx="29847">
                  <c:v>-0.29027556002069232</c:v>
                </c:pt>
                <c:pt idx="29848">
                  <c:v>-0.29175521108469438</c:v>
                </c:pt>
                <c:pt idx="29849">
                  <c:v>-0.29306735448107363</c:v>
                </c:pt>
                <c:pt idx="29850">
                  <c:v>-0.29421199020983191</c:v>
                </c:pt>
                <c:pt idx="29851">
                  <c:v>-0.29518996426928801</c:v>
                </c:pt>
                <c:pt idx="29852">
                  <c:v>-0.29600381465440384</c:v>
                </c:pt>
                <c:pt idx="29853">
                  <c:v>-0.29665184936853939</c:v>
                </c:pt>
                <c:pt idx="29854">
                  <c:v>-0.29713237641505352</c:v>
                </c:pt>
                <c:pt idx="29855">
                  <c:v>-0.29744454979562501</c:v>
                </c:pt>
                <c:pt idx="29856">
                  <c:v>-0.29758836951025219</c:v>
                </c:pt>
                <c:pt idx="29857">
                  <c:v>-0.29756468155725491</c:v>
                </c:pt>
                <c:pt idx="29858">
                  <c:v>-0.29736756394838504</c:v>
                </c:pt>
                <c:pt idx="29859">
                  <c:v>-0.29700801466181836</c:v>
                </c:pt>
                <c:pt idx="29860">
                  <c:v>-0.29649280168413111</c:v>
                </c:pt>
                <c:pt idx="29861">
                  <c:v>-0.29582277101364152</c:v>
                </c:pt>
                <c:pt idx="29862">
                  <c:v>-0.29499876864866698</c:v>
                </c:pt>
                <c:pt idx="29863">
                  <c:v>-0.29401571859928238</c:v>
                </c:pt>
                <c:pt idx="29864">
                  <c:v>-0.29287023687220654</c:v>
                </c:pt>
                <c:pt idx="29865">
                  <c:v>-0.29155978547246941</c:v>
                </c:pt>
                <c:pt idx="29866">
                  <c:v>-0.29007844241182285</c:v>
                </c:pt>
                <c:pt idx="29867">
                  <c:v>-0.28842451569362926</c:v>
                </c:pt>
                <c:pt idx="29868">
                  <c:v>-0.28659462132459657</c:v>
                </c:pt>
                <c:pt idx="29869">
                  <c:v>-0.28458875930472938</c:v>
                </c:pt>
                <c:pt idx="29870">
                  <c:v>-0.28241031362730956</c:v>
                </c:pt>
                <c:pt idx="29871">
                  <c:v>-0.28006097628898252</c:v>
                </c:pt>
                <c:pt idx="29872">
                  <c:v>-0.27754666927799715</c:v>
                </c:pt>
                <c:pt idx="29873">
                  <c:v>-0.27487331458259912</c:v>
                </c:pt>
                <c:pt idx="29874">
                  <c:v>-0.27204429619607912</c:v>
                </c:pt>
                <c:pt idx="29875">
                  <c:v>-0.26906215211339879</c:v>
                </c:pt>
                <c:pt idx="29876">
                  <c:v>-0.26592603633623685</c:v>
                </c:pt>
                <c:pt idx="29877">
                  <c:v>-0.26263764086123415</c:v>
                </c:pt>
                <c:pt idx="29878">
                  <c:v>-0.25919696568839595</c:v>
                </c:pt>
                <c:pt idx="29879">
                  <c:v>-0.25560316481939566</c:v>
                </c:pt>
                <c:pt idx="29880">
                  <c:v>-0.25185877624920067</c:v>
                </c:pt>
                <c:pt idx="29881">
                  <c:v>-0.24796549197445009</c:v>
                </c:pt>
                <c:pt idx="29882">
                  <c:v>-0.24392838798507377</c:v>
                </c:pt>
                <c:pt idx="29883">
                  <c:v>-0.2397525402709989</c:v>
                </c:pt>
                <c:pt idx="29884">
                  <c:v>-0.23544217882383475</c:v>
                </c:pt>
                <c:pt idx="29885">
                  <c:v>-0.2310032256318274</c:v>
                </c:pt>
                <c:pt idx="29886">
                  <c:v>-0.22644160268322824</c:v>
                </c:pt>
                <c:pt idx="29887">
                  <c:v>-0.22175984797300033</c:v>
                </c:pt>
                <c:pt idx="29888">
                  <c:v>-0.21696303749107357</c:v>
                </c:pt>
                <c:pt idx="29889">
                  <c:v>-0.21205370923240721</c:v>
                </c:pt>
                <c:pt idx="29890">
                  <c:v>-0.20703778518525562</c:v>
                </c:pt>
                <c:pt idx="29891">
                  <c:v>-0.20192034133954329</c:v>
                </c:pt>
                <c:pt idx="29892">
                  <c:v>-0.19670814568184344</c:v>
                </c:pt>
                <c:pt idx="29893">
                  <c:v>-0.19140627420208203</c:v>
                </c:pt>
                <c:pt idx="29894">
                  <c:v>-0.18601811089354631</c:v>
                </c:pt>
                <c:pt idx="29895">
                  <c:v>-0.18054534775287781</c:v>
                </c:pt>
                <c:pt idx="29896">
                  <c:v>-0.17498629278343308</c:v>
                </c:pt>
                <c:pt idx="29897">
                  <c:v>-0.169339253988569</c:v>
                </c:pt>
                <c:pt idx="29898">
                  <c:v>-0.16360084737500288</c:v>
                </c:pt>
                <c:pt idx="29899">
                  <c:v>-0.1577736109376974</c:v>
                </c:pt>
                <c:pt idx="29900">
                  <c:v>-0.15185923667329596</c:v>
                </c:pt>
                <c:pt idx="29901">
                  <c:v>-0.14586110857508144</c:v>
                </c:pt>
                <c:pt idx="29902">
                  <c:v>-0.13978599462962671</c:v>
                </c:pt>
                <c:pt idx="29903">
                  <c:v>-0.13363727883021664</c:v>
                </c:pt>
                <c:pt idx="29904">
                  <c:v>-0.12741919116845857</c:v>
                </c:pt>
                <c:pt idx="29905">
                  <c:v>-0.12113511563763522</c:v>
                </c:pt>
                <c:pt idx="29906">
                  <c:v>-0.11478589823607042</c:v>
                </c:pt>
                <c:pt idx="29907">
                  <c:v>-0.10837238496208473</c:v>
                </c:pt>
                <c:pt idx="29908">
                  <c:v>-0.10189626781232078</c:v>
                </c:pt>
                <c:pt idx="29909">
                  <c:v>-9.5360084781742627E-2</c:v>
                </c:pt>
                <c:pt idx="29910">
                  <c:v>-8.8770603856920774E-2</c:v>
                </c:pt>
                <c:pt idx="29911">
                  <c:v>-8.2137384818886286E-2</c:v>
                </c:pt>
                <c:pt idx="29912">
                  <c:v>-7.5473202242291412E-2</c:v>
                </c:pt>
                <c:pt idx="29913">
                  <c:v>-6.8790746101955444E-2</c:v>
                </c:pt>
                <c:pt idx="29914">
                  <c:v>-6.2102198773706117E-2</c:v>
                </c:pt>
                <c:pt idx="29915">
                  <c:v>-5.5418304436224114E-2</c:v>
                </c:pt>
                <c:pt idx="29916">
                  <c:v>-4.8747861472051165E-2</c:v>
                </c:pt>
                <c:pt idx="29917">
                  <c:v>-4.2098230066582983E-2</c:v>
                </c:pt>
                <c:pt idx="29918">
                  <c:v>-3.5475416807900811E-2</c:v>
                </c:pt>
                <c:pt idx="29919">
                  <c:v>-2.8884328486268589E-2</c:v>
                </c:pt>
                <c:pt idx="29920">
                  <c:v>-2.2328010695642633E-2</c:v>
                </c:pt>
                <c:pt idx="29921">
                  <c:v>-1.5807140234680554E-2</c:v>
                </c:pt>
                <c:pt idx="29922">
                  <c:v>-9.3211249045570127E-3</c:v>
                </c:pt>
                <c:pt idx="29923">
                  <c:v>-2.8682557886631791E-3</c:v>
                </c:pt>
                <c:pt idx="29924">
                  <c:v>3.5534805890058002E-3</c:v>
                </c:pt>
                <c:pt idx="29925">
                  <c:v>9.9457254651932891E-3</c:v>
                </c:pt>
                <c:pt idx="29926">
                  <c:v>1.6308732639395702E-2</c:v>
                </c:pt>
                <c:pt idx="29927">
                  <c:v>2.2641537673526984E-2</c:v>
                </c:pt>
                <c:pt idx="29928">
                  <c:v>2.8941094973629612E-2</c:v>
                </c:pt>
                <c:pt idx="29929">
                  <c:v>3.5202159350111929E-2</c:v>
                </c:pt>
                <c:pt idx="29930">
                  <c:v>4.1417878216571169E-2</c:v>
                </c:pt>
                <c:pt idx="29931">
                  <c:v>4.7580299188786833E-2</c:v>
                </c:pt>
                <c:pt idx="29932">
                  <c:v>5.3681046883377555E-2</c:v>
                </c:pt>
                <c:pt idx="29933">
                  <c:v>5.9712168916123604E-2</c:v>
                </c:pt>
                <c:pt idx="29934">
                  <c:v>6.5665882102467085E-2</c:v>
                </c:pt>
                <c:pt idx="29935">
                  <c:v>7.153550305567119E-2</c:v>
                </c:pt>
                <c:pt idx="29936">
                  <c:v>7.7316124985472134E-2</c:v>
                </c:pt>
                <c:pt idx="29937">
                  <c:v>8.3004786897743627E-2</c:v>
                </c:pt>
                <c:pt idx="29938">
                  <c:v>8.8600558194334655E-2</c:v>
                </c:pt>
                <c:pt idx="29939">
                  <c:v>9.4103777274570879E-2</c:v>
                </c:pt>
                <c:pt idx="29940">
                  <c:v>9.9515628536104767E-2</c:v>
                </c:pt>
                <c:pt idx="29941">
                  <c:v>0.10483441998229209</c:v>
                </c:pt>
                <c:pt idx="29942">
                  <c:v>0.11005845961649045</c:v>
                </c:pt>
                <c:pt idx="29943">
                  <c:v>0.11518520944373722</c:v>
                </c:pt>
                <c:pt idx="29944">
                  <c:v>0.12021297746738822</c:v>
                </c:pt>
                <c:pt idx="29945">
                  <c:v>0.12514007169080069</c:v>
                </c:pt>
                <c:pt idx="29946">
                  <c:v>0.12996480011733402</c:v>
                </c:pt>
                <c:pt idx="29947">
                  <c:v>0.1346880087453057</c:v>
                </c:pt>
                <c:pt idx="29948">
                  <c:v>0.13930885157639902</c:v>
                </c:pt>
                <c:pt idx="29949">
                  <c:v>0.14382817460893069</c:v>
                </c:pt>
                <c:pt idx="29950">
                  <c:v>0.14824597784290544</c:v>
                </c:pt>
                <c:pt idx="29951">
                  <c:v>0.1525622612783184</c:v>
                </c:pt>
                <c:pt idx="29952">
                  <c:v>0.15677533291853071</c:v>
                </c:pt>
                <c:pt idx="29953">
                  <c:v>0.1608809627719342</c:v>
                </c:pt>
                <c:pt idx="29954">
                  <c:v>0.1648757668452438</c:v>
                </c:pt>
                <c:pt idx="29955">
                  <c:v>0.1687538231502102</c:v>
                </c:pt>
                <c:pt idx="29956">
                  <c:v>0.17250920969858408</c:v>
                </c:pt>
                <c:pt idx="29957">
                  <c:v>0.17613515850379491</c:v>
                </c:pt>
                <c:pt idx="29958">
                  <c:v>0.17962574757759384</c:v>
                </c:pt>
                <c:pt idx="29959">
                  <c:v>0.18297505493172991</c:v>
                </c:pt>
                <c:pt idx="29960">
                  <c:v>0.1861788505745979</c:v>
                </c:pt>
                <c:pt idx="29961">
                  <c:v>0.18923628850787821</c:v>
                </c:pt>
                <c:pt idx="29962">
                  <c:v>0.19214652273324367</c:v>
                </c:pt>
                <c:pt idx="29963">
                  <c:v>0.19491124524734396</c:v>
                </c:pt>
                <c:pt idx="29964">
                  <c:v>0.19753384004345892</c:v>
                </c:pt>
                <c:pt idx="29965">
                  <c:v>0.20001515311991341</c:v>
                </c:pt>
                <c:pt idx="29966">
                  <c:v>0.20235687647334838</c:v>
                </c:pt>
                <c:pt idx="29967">
                  <c:v>0.20456239409705088</c:v>
                </c:pt>
                <c:pt idx="29968">
                  <c:v>0.20663255198933886</c:v>
                </c:pt>
                <c:pt idx="29969">
                  <c:v>0.20857411813678603</c:v>
                </c:pt>
                <c:pt idx="29970">
                  <c:v>0.21039132253099899</c:v>
                </c:pt>
                <c:pt idx="29971">
                  <c:v>0.21209008716022573</c:v>
                </c:pt>
                <c:pt idx="29972">
                  <c:v>0.21367633401271371</c:v>
                </c:pt>
                <c:pt idx="29973">
                  <c:v>0.21515175508510928</c:v>
                </c:pt>
                <c:pt idx="29974">
                  <c:v>0.21651719637573347</c:v>
                </c:pt>
                <c:pt idx="29975">
                  <c:v>0.21777096588794093</c:v>
                </c:pt>
                <c:pt idx="29976">
                  <c:v>0.21890967962844721</c:v>
                </c:pt>
                <c:pt idx="29977">
                  <c:v>0.21993333759725572</c:v>
                </c:pt>
                <c:pt idx="29978">
                  <c:v>0.22084193979435973</c:v>
                </c:pt>
                <c:pt idx="29979">
                  <c:v>0.22163633221808637</c:v>
                </c:pt>
                <c:pt idx="29980">
                  <c:v>0.22232074486004064</c:v>
                </c:pt>
                <c:pt idx="29981">
                  <c:v>0.22289602371854317</c:v>
                </c:pt>
                <c:pt idx="29982">
                  <c:v>0.22336132279527376</c:v>
                </c:pt>
                <c:pt idx="29983">
                  <c:v>0.22371748808855291</c:v>
                </c:pt>
                <c:pt idx="29984">
                  <c:v>0.22396198160341646</c:v>
                </c:pt>
                <c:pt idx="29985">
                  <c:v>0.22409311134322241</c:v>
                </c:pt>
                <c:pt idx="29986">
                  <c:v>0.22411172330629148</c:v>
                </c:pt>
                <c:pt idx="29987">
                  <c:v>0.22401020350773304</c:v>
                </c:pt>
                <c:pt idx="29988">
                  <c:v>0.22379616593243701</c:v>
                </c:pt>
                <c:pt idx="29989">
                  <c:v>0.22347384057201108</c:v>
                </c:pt>
                <c:pt idx="29990">
                  <c:v>0.22304576542141871</c:v>
                </c:pt>
                <c:pt idx="29991">
                  <c:v>0.22251109448234052</c:v>
                </c:pt>
                <c:pt idx="29992">
                  <c:v>0.22187067375309352</c:v>
                </c:pt>
                <c:pt idx="29993">
                  <c:v>0.22112111924039787</c:v>
                </c:pt>
                <c:pt idx="29994">
                  <c:v>0.22026243094425021</c:v>
                </c:pt>
                <c:pt idx="29995">
                  <c:v>0.21929714685961638</c:v>
                </c:pt>
                <c:pt idx="29996">
                  <c:v>0.21822780498145741</c:v>
                </c:pt>
                <c:pt idx="29997">
                  <c:v>0.21705778930306074</c:v>
                </c:pt>
                <c:pt idx="29998">
                  <c:v>0.21578963781939187</c:v>
                </c:pt>
                <c:pt idx="29999">
                  <c:v>0.21442250453212597</c:v>
                </c:pt>
                <c:pt idx="30000">
                  <c:v>0.21295723543958583</c:v>
                </c:pt>
                <c:pt idx="30001">
                  <c:v>0.21139044654848718</c:v>
                </c:pt>
                <c:pt idx="30002">
                  <c:v>0.20972129186050717</c:v>
                </c:pt>
                <c:pt idx="30003">
                  <c:v>0.20794892537732634</c:v>
                </c:pt>
                <c:pt idx="30004">
                  <c:v>0.20607503909558386</c:v>
                </c:pt>
                <c:pt idx="30005">
                  <c:v>0.20409963301528394</c:v>
                </c:pt>
                <c:pt idx="30006">
                  <c:v>0.20202778312635244</c:v>
                </c:pt>
                <c:pt idx="30007">
                  <c:v>0.19986118142543274</c:v>
                </c:pt>
                <c:pt idx="30008">
                  <c:v>0.19760574990077168</c:v>
                </c:pt>
                <c:pt idx="30009">
                  <c:v>0.19526487254565789</c:v>
                </c:pt>
                <c:pt idx="30010">
                  <c:v>0.19284447134833921</c:v>
                </c:pt>
                <c:pt idx="30011">
                  <c:v>0.19034877630042241</c:v>
                </c:pt>
                <c:pt idx="30012">
                  <c:v>0.18778286339183597</c:v>
                </c:pt>
                <c:pt idx="30013">
                  <c:v>0.18514927061754199</c:v>
                </c:pt>
                <c:pt idx="30014">
                  <c:v>0.18244968997418595</c:v>
                </c:pt>
                <c:pt idx="30015">
                  <c:v>0.17968496746008605</c:v>
                </c:pt>
                <c:pt idx="30016">
                  <c:v>0.17685510307524474</c:v>
                </c:pt>
                <c:pt idx="30017">
                  <c:v>0.17396009681966204</c:v>
                </c:pt>
                <c:pt idx="30018">
                  <c:v>0.17100164068997803</c:v>
                </c:pt>
                <c:pt idx="30019">
                  <c:v>0.16798227268115926</c:v>
                </c:pt>
                <c:pt idx="30020">
                  <c:v>0.16490876077977559</c:v>
                </c:pt>
                <c:pt idx="30021">
                  <c:v>0.16178702697407618</c:v>
                </c:pt>
                <c:pt idx="30022">
                  <c:v>0.15862299325231041</c:v>
                </c:pt>
                <c:pt idx="30023">
                  <c:v>0.15542342760104891</c:v>
                </c:pt>
                <c:pt idx="30024">
                  <c:v>0.15219340601021991</c:v>
                </c:pt>
                <c:pt idx="30025">
                  <c:v>0.148938004469751</c:v>
                </c:pt>
                <c:pt idx="30026">
                  <c:v>0.14566145297124794</c:v>
                </c:pt>
                <c:pt idx="30027">
                  <c:v>0.14236882750464033</c:v>
                </c:pt>
                <c:pt idx="30028">
                  <c:v>0.13906435806153444</c:v>
                </c:pt>
                <c:pt idx="30029">
                  <c:v>0.13575142863521469</c:v>
                </c:pt>
                <c:pt idx="30030">
                  <c:v>0.13243680721225259</c:v>
                </c:pt>
                <c:pt idx="30031">
                  <c:v>0.12912218578929044</c:v>
                </c:pt>
                <c:pt idx="30032">
                  <c:v>0.12581094835961362</c:v>
                </c:pt>
                <c:pt idx="30033">
                  <c:v>0.12250394092154411</c:v>
                </c:pt>
                <c:pt idx="30034">
                  <c:v>0.1191986254801167</c:v>
                </c:pt>
                <c:pt idx="30035">
                  <c:v>0.11589246404036695</c:v>
                </c:pt>
                <c:pt idx="30036">
                  <c:v>0.11258291860733245</c:v>
                </c:pt>
                <c:pt idx="30037">
                  <c:v>0.10926575918940733</c:v>
                </c:pt>
                <c:pt idx="30038">
                  <c:v>0.10594013978826752</c:v>
                </c:pt>
                <c:pt idx="30039">
                  <c:v>0.10260690640223658</c:v>
                </c:pt>
                <c:pt idx="30040">
                  <c:v>9.9266905029634769E-2</c:v>
                </c:pt>
                <c:pt idx="30041">
                  <c:v>9.5920981668782948E-2</c:v>
                </c:pt>
                <c:pt idx="30042">
                  <c:v>9.2570828316325043E-2</c:v>
                </c:pt>
                <c:pt idx="30043">
                  <c:v>8.9215598973939797E-2</c:v>
                </c:pt>
                <c:pt idx="30044">
                  <c:v>8.5856139639946705E-2</c:v>
                </c:pt>
                <c:pt idx="30045">
                  <c:v>8.2491265916697698E-2</c:v>
                </c:pt>
                <c:pt idx="30046">
                  <c:v>7.9119455007213804E-2</c:v>
                </c:pt>
                <c:pt idx="30047">
                  <c:v>7.5741637509648949E-2</c:v>
                </c:pt>
                <c:pt idx="30048">
                  <c:v>7.2360774418126966E-2</c:v>
                </c:pt>
                <c:pt idx="30049">
                  <c:v>6.8982533921400829E-2</c:v>
                </c:pt>
                <c:pt idx="30050">
                  <c:v>6.5614953003523199E-2</c:v>
                </c:pt>
                <c:pt idx="30051">
                  <c:v>6.2266745447204383E-2</c:v>
                </c:pt>
                <c:pt idx="30052">
                  <c:v>5.8946202035992941E-2</c:v>
                </c:pt>
                <c:pt idx="30053">
                  <c:v>5.5659752357131026E-2</c:v>
                </c:pt>
                <c:pt idx="30054">
                  <c:v>5.2411626402225638E-2</c:v>
                </c:pt>
                <c:pt idx="30055">
                  <c:v>4.9203008568925496E-2</c:v>
                </c:pt>
                <c:pt idx="30056">
                  <c:v>4.6032291460421593E-2</c:v>
                </c:pt>
                <c:pt idx="30057">
                  <c:v>4.2896683282252338E-2</c:v>
                </c:pt>
                <c:pt idx="30058">
                  <c:v>3.9793476839789753E-2</c:v>
                </c:pt>
                <c:pt idx="30059">
                  <c:v>3.6721910734545095E-2</c:v>
                </c:pt>
                <c:pt idx="30060">
                  <c:v>3.3683676963160811E-2</c:v>
                </c:pt>
                <c:pt idx="30061">
                  <c:v>3.0683090117075699E-2</c:v>
                </c:pt>
                <c:pt idx="30062">
                  <c:v>2.7725902984874602E-2</c:v>
                </c:pt>
                <c:pt idx="30063">
                  <c:v>2.4817191556485266E-2</c:v>
                </c:pt>
                <c:pt idx="30064">
                  <c:v>2.1959663026536541E-2</c:v>
                </c:pt>
                <c:pt idx="30065">
                  <c:v>1.9153148195363883E-2</c:v>
                </c:pt>
                <c:pt idx="30066">
                  <c:v>1.6395278267667669E-2</c:v>
                </c:pt>
                <c:pt idx="30067">
                  <c:v>1.3682669250162333E-2</c:v>
                </c:pt>
                <c:pt idx="30068">
                  <c:v>1.101219094905906E-2</c:v>
                </c:pt>
                <c:pt idx="30069">
                  <c:v>8.3814322691423363E-3</c:v>
                </c:pt>
                <c:pt idx="30070">
                  <c:v>5.7893272525268748E-3</c:v>
                </c:pt>
                <c:pt idx="30071">
                  <c:v>3.2346661216134391E-3</c:v>
                </c:pt>
                <c:pt idx="30072">
                  <c:v>7.152670467312943E-4</c:v>
                </c:pt>
                <c:pt idx="30073">
                  <c:v>-1.7727133424933841E-3</c:v>
                </c:pt>
                <c:pt idx="30074">
                  <c:v>-4.2343231180439807E-3</c:v>
                </c:pt>
                <c:pt idx="30075">
                  <c:v>-6.6747406356452519E-3</c:v>
                </c:pt>
                <c:pt idx="30076">
                  <c:v>-9.0985427462156807E-3</c:v>
                </c:pt>
                <c:pt idx="30077">
                  <c:v>-1.1508961163342707E-2</c:v>
                </c:pt>
                <c:pt idx="30078">
                  <c:v>-1.3907535603971226E-2</c:v>
                </c:pt>
                <c:pt idx="30079">
                  <c:v>-1.629401226860459E-2</c:v>
                </c:pt>
                <c:pt idx="30080">
                  <c:v>-1.8665853162279103E-2</c:v>
                </c:pt>
                <c:pt idx="30081">
                  <c:v>-2.1019420492212872E-2</c:v>
                </c:pt>
                <c:pt idx="30082">
                  <c:v>-2.334997666780661E-2</c:v>
                </c:pt>
                <c:pt idx="30083">
                  <c:v>-2.5652784098460679E-2</c:v>
                </c:pt>
                <c:pt idx="30084">
                  <c:v>-2.7923274393240102E-2</c:v>
                </c:pt>
                <c:pt idx="30085">
                  <c:v>-3.0157302160370453E-2</c:v>
                </c:pt>
                <c:pt idx="30086">
                  <c:v>-3.2351652606230206E-2</c:v>
                </c:pt>
                <c:pt idx="30087">
                  <c:v>-3.4502941737534536E-2</c:v>
                </c:pt>
                <c:pt idx="30088">
                  <c:v>-3.6607785560998002E-2</c:v>
                </c:pt>
                <c:pt idx="30089">
                  <c:v>-3.8662800083335218E-2</c:v>
                </c:pt>
                <c:pt idx="30090">
                  <c:v>-4.0664601311260963E-2</c:v>
                </c:pt>
                <c:pt idx="30091">
                  <c:v>-4.26102282506505E-2</c:v>
                </c:pt>
                <c:pt idx="30092">
                  <c:v>-4.4497650505533046E-2</c:v>
                </c:pt>
                <c:pt idx="30093">
                  <c:v>-4.632619127725051E-2</c:v>
                </c:pt>
                <c:pt idx="30094">
                  <c:v>-4.8096781163957394E-2</c:v>
                </c:pt>
                <c:pt idx="30095">
                  <c:v>-4.9811196762128092E-2</c:v>
                </c:pt>
                <c:pt idx="30096">
                  <c:v>-5.1471891466894355E-2</c:v>
                </c:pt>
                <c:pt idx="30097">
                  <c:v>-5.3080980274059789E-2</c:v>
                </c:pt>
                <c:pt idx="30098">
                  <c:v>-5.4639309181945497E-2</c:v>
                </c:pt>
                <c:pt idx="30099">
                  <c:v>-5.6145270793741008E-2</c:v>
                </c:pt>
                <c:pt idx="30100">
                  <c:v>-5.7595650315825524E-2</c:v>
                </c:pt>
                <c:pt idx="30101">
                  <c:v>-5.8986048556927483E-2</c:v>
                </c:pt>
                <c:pt idx="30102">
                  <c:v>-6.0311812526280185E-2</c:v>
                </c:pt>
                <c:pt idx="30103">
                  <c:v>-6.1567697034291775E-2</c:v>
                </c:pt>
                <c:pt idx="30104">
                  <c:v>-6.2749133690025452E-2</c:v>
                </c:pt>
                <c:pt idx="30105">
                  <c:v>-6.3853246099190311E-2</c:v>
                </c:pt>
                <c:pt idx="30106">
                  <c:v>-6.4879526662792966E-2</c:v>
                </c:pt>
                <c:pt idx="30107">
                  <c:v>-6.5829921176972575E-2</c:v>
                </c:pt>
                <c:pt idx="30108">
                  <c:v>-6.6708236634175036E-2</c:v>
                </c:pt>
                <c:pt idx="30109">
                  <c:v>-6.751861842617489E-2</c:v>
                </c:pt>
                <c:pt idx="30110">
                  <c:v>-6.8264619745921823E-2</c:v>
                </c:pt>
                <c:pt idx="30111">
                  <c:v>-6.8948524788883067E-2</c:v>
                </c:pt>
                <c:pt idx="30112">
                  <c:v>-6.9571348753044548E-2</c:v>
                </c:pt>
                <c:pt idx="30113">
                  <c:v>-7.0132753239077694E-2</c:v>
                </c:pt>
                <c:pt idx="30114">
                  <c:v>-7.0633076646310883E-2</c:v>
                </c:pt>
                <c:pt idx="30115">
                  <c:v>-7.1073757171890489E-2</c:v>
                </c:pt>
                <c:pt idx="30116">
                  <c:v>-7.1457925009605419E-2</c:v>
                </c:pt>
                <c:pt idx="30117">
                  <c:v>-7.1789640951398434E-2</c:v>
                </c:pt>
                <c:pt idx="30118">
                  <c:v>-7.2072035191057274E-2</c:v>
                </c:pt>
                <c:pt idx="30119">
                  <c:v>-7.2307391924051098E-2</c:v>
                </c:pt>
                <c:pt idx="30120">
                  <c:v>-7.2497403147021452E-2</c:v>
                </c:pt>
                <c:pt idx="30121">
                  <c:v>-7.2643337857450113E-2</c:v>
                </c:pt>
                <c:pt idx="30122">
                  <c:v>-7.2746465052819939E-2</c:v>
                </c:pt>
                <c:pt idx="30123">
                  <c:v>-7.2807799931116607E-2</c:v>
                </c:pt>
                <c:pt idx="30124">
                  <c:v>-7.2826750293513834E-2</c:v>
                </c:pt>
                <c:pt idx="30125">
                  <c:v>-7.2799932146728169E-2</c:v>
                </c:pt>
                <c:pt idx="30126">
                  <c:v>-7.2723453898479923E-2</c:v>
                </c:pt>
                <c:pt idx="30127">
                  <c:v>-7.2594100755148924E-2</c:v>
                </c:pt>
                <c:pt idx="30128">
                  <c:v>-7.2408404123617542E-2</c:v>
                </c:pt>
                <c:pt idx="30129">
                  <c:v>-7.2163910608753434E-2</c:v>
                </c:pt>
                <c:pt idx="30130">
                  <c:v>-7.1858928213914777E-2</c:v>
                </c:pt>
                <c:pt idx="30131">
                  <c:v>-7.1492780140444592E-2</c:v>
                </c:pt>
                <c:pt idx="30132">
                  <c:v>-7.1065889387502149E-2</c:v>
                </c:pt>
                <c:pt idx="30133">
                  <c:v>-7.0579609552402958E-2</c:v>
                </c:pt>
                <c:pt idx="30134">
                  <c:v>-7.0036901629271606E-2</c:v>
                </c:pt>
                <c:pt idx="30135">
                  <c:v>-6.9443264607195562E-2</c:v>
                </c:pt>
                <c:pt idx="30136">
                  <c:v>-6.8806227871236261E-2</c:v>
                </c:pt>
                <c:pt idx="30137">
                  <c:v>-6.8134843603430029E-2</c:v>
                </c:pt>
                <c:pt idx="30138">
                  <c:v>-6.7438163985816924E-2</c:v>
                </c:pt>
                <c:pt idx="30139">
                  <c:v>-6.6724479801944583E-2</c:v>
                </c:pt>
                <c:pt idx="30140">
                  <c:v>-6.600089743771291E-2</c:v>
                </c:pt>
                <c:pt idx="30141">
                  <c:v>-6.5272662082713984E-2</c:v>
                </c:pt>
                <c:pt idx="30142">
                  <c:v>-6.4543749929057995E-2</c:v>
                </c:pt>
                <c:pt idx="30143">
                  <c:v>-6.3816445172212535E-2</c:v>
                </c:pt>
                <c:pt idx="30144">
                  <c:v>-6.3092101409491924E-2</c:v>
                </c:pt>
                <c:pt idx="30145">
                  <c:v>-6.2371649239049032E-2</c:v>
                </c:pt>
                <c:pt idx="30146">
                  <c:v>-6.1655850059373546E-2</c:v>
                </c:pt>
                <c:pt idx="30147">
                  <c:v>-6.0945380669122445E-2</c:v>
                </c:pt>
                <c:pt idx="30148">
                  <c:v>-6.0241594665609757E-2</c:v>
                </c:pt>
                <c:pt idx="30149">
                  <c:v>-5.9546522444807112E-2</c:v>
                </c:pt>
                <c:pt idx="30150">
                  <c:v>-5.8863040401006504E-2</c:v>
                </c:pt>
                <c:pt idx="30151">
                  <c:v>-5.8194786326989684E-2</c:v>
                </c:pt>
                <c:pt idx="30152">
                  <c:v>-5.7544890416545723E-2</c:v>
                </c:pt>
                <c:pt idx="30153">
                  <c:v>-5.6914706266988621E-2</c:v>
                </c:pt>
                <c:pt idx="30154">
                  <c:v>-5.6302880281004393E-2</c:v>
                </c:pt>
                <c:pt idx="30155">
                  <c:v>-5.5705943865475525E-2</c:v>
                </c:pt>
                <c:pt idx="30156">
                  <c:v>-5.5118398031313423E-2</c:v>
                </c:pt>
                <c:pt idx="30157">
                  <c:v>-5.4534236190437027E-2</c:v>
                </c:pt>
                <c:pt idx="30158">
                  <c:v>-5.3948974551742093E-2</c:v>
                </c:pt>
                <c:pt idx="30159">
                  <c:v>-5.3361259517915711E-2</c:v>
                </c:pt>
                <c:pt idx="30160">
                  <c:v>-5.2773629083921872E-2</c:v>
                </c:pt>
                <c:pt idx="30161">
                  <c:v>-5.2191413039184002E-2</c:v>
                </c:pt>
                <c:pt idx="30162">
                  <c:v>-5.1621210170608757E-2</c:v>
                </c:pt>
                <c:pt idx="30163">
                  <c:v>-5.1070042264263413E-2</c:v>
                </c:pt>
                <c:pt idx="30164">
                  <c:v>-5.0543069909908714E-2</c:v>
                </c:pt>
                <c:pt idx="30165">
                  <c:v>-5.0043846300493147E-2</c:v>
                </c:pt>
                <c:pt idx="30166">
                  <c:v>-4.9574148032491987E-2</c:v>
                </c:pt>
                <c:pt idx="30167">
                  <c:v>-4.9135667102548138E-2</c:v>
                </c:pt>
                <c:pt idx="30168">
                  <c:v>-4.8730772305960374E-2</c:v>
                </c:pt>
                <c:pt idx="30169">
                  <c:v>-4.8362763036182914E-2</c:v>
                </c:pt>
                <c:pt idx="30170">
                  <c:v>-4.8035023286500417E-2</c:v>
                </c:pt>
                <c:pt idx="30171">
                  <c:v>-4.7749921852213488E-2</c:v>
                </c:pt>
                <c:pt idx="30172">
                  <c:v>-4.7508304731641922E-2</c:v>
                </c:pt>
                <c:pt idx="30173">
                  <c:v>-4.7308902927304823E-2</c:v>
                </c:pt>
                <c:pt idx="30174">
                  <c:v>-4.7149263044070293E-2</c:v>
                </c:pt>
                <c:pt idx="30175">
                  <c:v>-4.702684708697414E-2</c:v>
                </c:pt>
                <c:pt idx="30176">
                  <c:v>-4.6939455460380745E-2</c:v>
                </c:pt>
                <c:pt idx="30177">
                  <c:v>-4.6886242165969455E-2</c:v>
                </c:pt>
                <c:pt idx="30178">
                  <c:v>-4.6869152999878663E-2</c:v>
                </c:pt>
                <c:pt idx="30179">
                  <c:v>-4.6892248754050896E-2</c:v>
                </c:pt>
                <c:pt idx="30180">
                  <c:v>-4.6959505620596455E-2</c:v>
                </c:pt>
                <c:pt idx="30181">
                  <c:v>-4.707346159447931E-2</c:v>
                </c:pt>
                <c:pt idx="30182">
                  <c:v>-4.7235047273852845E-2</c:v>
                </c:pt>
                <c:pt idx="30183">
                  <c:v>-4.744273986173915E-2</c:v>
                </c:pt>
                <c:pt idx="30184">
                  <c:v>-4.769349376418041E-2</c:v>
                </c:pt>
                <c:pt idx="30185">
                  <c:v>-4.7983248189235168E-2</c:v>
                </c:pt>
                <c:pt idx="30186">
                  <c:v>-4.8308365344121432E-2</c:v>
                </c:pt>
                <c:pt idx="30187">
                  <c:v>-4.8666222634043133E-2</c:v>
                </c:pt>
                <c:pt idx="30188">
                  <c:v>-4.905487426286103E-2</c:v>
                </c:pt>
                <c:pt idx="30189">
                  <c:v>-4.9473558832086401E-2</c:v>
                </c:pt>
                <c:pt idx="30190">
                  <c:v>-4.9921345743564646E-2</c:v>
                </c:pt>
                <c:pt idx="30191">
                  <c:v>-5.0397727398304885E-2</c:v>
                </c:pt>
                <c:pt idx="30192">
                  <c:v>-5.0902111597480183E-2</c:v>
                </c:pt>
                <c:pt idx="30193">
                  <c:v>-5.1434159941763188E-2</c:v>
                </c:pt>
                <c:pt idx="30194">
                  <c:v>-5.1994210830482425E-2</c:v>
                </c:pt>
                <c:pt idx="30195">
                  <c:v>-5.2583533261119073E-2</c:v>
                </c:pt>
                <c:pt idx="30196">
                  <c:v>-5.3203819230316592E-2</c:v>
                </c:pt>
                <c:pt idx="30197">
                  <c:v>-5.3857437533374422E-2</c:v>
                </c:pt>
                <c:pt idx="30198">
                  <c:v>-5.4547095364920792E-2</c:v>
                </c:pt>
                <c:pt idx="30199">
                  <c:v>-5.5275922918744683E-2</c:v>
                </c:pt>
                <c:pt idx="30200">
                  <c:v>-5.6046373589977785E-2</c:v>
                </c:pt>
                <c:pt idx="30201">
                  <c:v>-5.6859716376102307E-2</c:v>
                </c:pt>
                <c:pt idx="30202">
                  <c:v>-5.7714259280475494E-2</c:v>
                </c:pt>
                <c:pt idx="30203">
                  <c:v>-5.8607041308972652E-2</c:v>
                </c:pt>
                <c:pt idx="30204">
                  <c:v>-5.9534086269483734E-2</c:v>
                </c:pt>
                <c:pt idx="30205">
                  <c:v>-6.0491587169562364E-2</c:v>
                </c:pt>
                <c:pt idx="30206">
                  <c:v>-6.1477006014244912E-2</c:v>
                </c:pt>
                <c:pt idx="30207">
                  <c:v>-6.2489243005713582E-2</c:v>
                </c:pt>
                <c:pt idx="30208">
                  <c:v>-6.3528467343632572E-2</c:v>
                </c:pt>
                <c:pt idx="30209">
                  <c:v>-6.4595186626994733E-2</c:v>
                </c:pt>
                <c:pt idx="30210">
                  <c:v>-6.569058525344991E-2</c:v>
                </c:pt>
                <c:pt idx="30211">
                  <c:v>-6.6815170821990871E-2</c:v>
                </c:pt>
                <c:pt idx="30212">
                  <c:v>-6.7968774132953533E-2</c:v>
                </c:pt>
                <c:pt idx="30213">
                  <c:v>-6.9149787789526934E-2</c:v>
                </c:pt>
                <c:pt idx="30214">
                  <c:v>-7.0356265995572473E-2</c:v>
                </c:pt>
                <c:pt idx="30215">
                  <c:v>-7.1586093755286823E-2</c:v>
                </c:pt>
                <c:pt idx="30216">
                  <c:v>-7.283876346967659E-2</c:v>
                </c:pt>
                <c:pt idx="30217">
                  <c:v>-7.4114613538071375E-2</c:v>
                </c:pt>
                <c:pt idx="30218">
                  <c:v>-7.5413051761644811E-2</c:v>
                </c:pt>
                <c:pt idx="30219">
                  <c:v>-7.6732132344259019E-2</c:v>
                </c:pt>
                <c:pt idx="30220">
                  <c:v>-7.8069063491453261E-2</c:v>
                </c:pt>
                <c:pt idx="30221">
                  <c:v>-7.9420884209102913E-2</c:v>
                </c:pt>
                <c:pt idx="30222">
                  <c:v>-8.0785394901572743E-2</c:v>
                </c:pt>
                <c:pt idx="30223">
                  <c:v>-8.2160818972387098E-2</c:v>
                </c:pt>
                <c:pt idx="30224">
                  <c:v>-8.3544956825911398E-2</c:v>
                </c:pt>
                <c:pt idx="30225">
                  <c:v>-8.4935693466342568E-2</c:v>
                </c:pt>
                <c:pt idx="30226">
                  <c:v>-8.6331590696532873E-2</c:v>
                </c:pt>
                <c:pt idx="30227">
                  <c:v>-8.7729179923366346E-2</c:v>
                </c:pt>
                <c:pt idx="30228">
                  <c:v>-8.9126769150200541E-2</c:v>
                </c:pt>
                <c:pt idx="30229">
                  <c:v>-9.0520974383748454E-2</c:v>
                </c:pt>
                <c:pt idx="30230">
                  <c:v>-9.1909257629046684E-2</c:v>
                </c:pt>
                <c:pt idx="30231">
                  <c:v>-9.3287388894490203E-2</c:v>
                </c:pt>
                <c:pt idx="30232">
                  <c:v>-9.4653676183434649E-2</c:v>
                </c:pt>
                <c:pt idx="30233">
                  <c:v>-9.6007273497558332E-2</c:v>
                </c:pt>
                <c:pt idx="30234">
                  <c:v>-9.7346488840220152E-2</c:v>
                </c:pt>
                <c:pt idx="30235">
                  <c:v>-9.8673014208062168E-2</c:v>
                </c:pt>
                <c:pt idx="30236">
                  <c:v>-9.9986849601084227E-2</c:v>
                </c:pt>
                <c:pt idx="30237">
                  <c:v>-0.10128799501928615</c:v>
                </c:pt>
                <c:pt idx="30238">
                  <c:v>-0.10257645046266868</c:v>
                </c:pt>
                <c:pt idx="30239">
                  <c:v>-0.10385052393458789</c:v>
                </c:pt>
                <c:pt idx="30240">
                  <c:v>-0.10510936943672358</c:v>
                </c:pt>
                <c:pt idx="30241">
                  <c:v>-0.10635129497243273</c:v>
                </c:pt>
                <c:pt idx="30242">
                  <c:v>-0.10757376254675186</c:v>
                </c:pt>
                <c:pt idx="30243">
                  <c:v>-0.10877423416471572</c:v>
                </c:pt>
                <c:pt idx="30244">
                  <c:v>-0.10995186382800361</c:v>
                </c:pt>
                <c:pt idx="30245">
                  <c:v>-0.11110411354165241</c:v>
                </c:pt>
                <c:pt idx="30246">
                  <c:v>-0.11223098330566059</c:v>
                </c:pt>
                <c:pt idx="30247">
                  <c:v>-0.11333585711331461</c:v>
                </c:pt>
                <c:pt idx="30248">
                  <c:v>-0.11442042696125733</c:v>
                </c:pt>
                <c:pt idx="30249">
                  <c:v>-0.11548892284109365</c:v>
                </c:pt>
                <c:pt idx="30250">
                  <c:v>-0.11654219075114702</c:v>
                </c:pt>
                <c:pt idx="30251">
                  <c:v>-0.11758107668973725</c:v>
                </c:pt>
                <c:pt idx="30252">
                  <c:v>-0.11859965866861635</c:v>
                </c:pt>
                <c:pt idx="30253">
                  <c:v>-0.11959286069785455</c:v>
                </c:pt>
                <c:pt idx="30254">
                  <c:v>-0.12055137679591912</c:v>
                </c:pt>
                <c:pt idx="30255">
                  <c:v>-0.12146590098127515</c:v>
                </c:pt>
                <c:pt idx="30256">
                  <c:v>-0.12232881926902835</c:v>
                </c:pt>
                <c:pt idx="30257">
                  <c:v>-0.12313082567764742</c:v>
                </c:pt>
                <c:pt idx="30258">
                  <c:v>-0.12386769021552378</c:v>
                </c:pt>
                <c:pt idx="30259">
                  <c:v>-0.12453264489608785</c:v>
                </c:pt>
                <c:pt idx="30260">
                  <c:v>-0.1251239977226955</c:v>
                </c:pt>
                <c:pt idx="30261">
                  <c:v>-0.12564344069199174</c:v>
                </c:pt>
                <c:pt idx="30262">
                  <c:v>-0.12609266580061568</c:v>
                </c:pt>
                <c:pt idx="30263">
                  <c:v>-0.12647844103514141</c:v>
                </c:pt>
                <c:pt idx="30264">
                  <c:v>-0.12680499638717371</c:v>
                </c:pt>
                <c:pt idx="30265">
                  <c:v>-0.12707909984328392</c:v>
                </c:pt>
                <c:pt idx="30266">
                  <c:v>-0.12730244340011446</c:v>
                </c:pt>
                <c:pt idx="30267">
                  <c:v>-0.12747502705766531</c:v>
                </c:pt>
                <c:pt idx="30268">
                  <c:v>-0.12759431282097294</c:v>
                </c:pt>
                <c:pt idx="30269">
                  <c:v>-0.12765776269507212</c:v>
                </c:pt>
                <c:pt idx="30270">
                  <c:v>-0.12765945469171475</c:v>
                </c:pt>
                <c:pt idx="30271">
                  <c:v>-0.1275926208243299</c:v>
                </c:pt>
                <c:pt idx="30272">
                  <c:v>-0.12745303110131162</c:v>
                </c:pt>
                <c:pt idx="30273">
                  <c:v>-0.12723899352601561</c:v>
                </c:pt>
                <c:pt idx="30274">
                  <c:v>-0.12694881610180025</c:v>
                </c:pt>
                <c:pt idx="30275">
                  <c:v>-0.12658588282194991</c:v>
                </c:pt>
                <c:pt idx="30276">
                  <c:v>-0.12615526967639404</c:v>
                </c:pt>
                <c:pt idx="30277">
                  <c:v>-0.12566289865338118</c:v>
                </c:pt>
                <c:pt idx="30278">
                  <c:v>-0.12511553773948222</c:v>
                </c:pt>
                <c:pt idx="30279">
                  <c:v>-0.12451487893134011</c:v>
                </c:pt>
                <c:pt idx="30280">
                  <c:v>-0.12386346022391757</c:v>
                </c:pt>
                <c:pt idx="30281">
                  <c:v>-0.12315874362225122</c:v>
                </c:pt>
                <c:pt idx="30282">
                  <c:v>-0.12239649913473484</c:v>
                </c:pt>
                <c:pt idx="30283">
                  <c:v>-0.12157080477311967</c:v>
                </c:pt>
                <c:pt idx="30284">
                  <c:v>-0.1206757385491546</c:v>
                </c:pt>
                <c:pt idx="30285">
                  <c:v>-0.11970876246787659</c:v>
                </c:pt>
                <c:pt idx="30286">
                  <c:v>-0.11866733853432195</c:v>
                </c:pt>
                <c:pt idx="30287">
                  <c:v>-0.11755400474345477</c:v>
                </c:pt>
                <c:pt idx="30288">
                  <c:v>-0.11637045309191725</c:v>
                </c:pt>
                <c:pt idx="30289">
                  <c:v>-0.11512006757299489</c:v>
                </c:pt>
                <c:pt idx="30290">
                  <c:v>-0.11380369418500888</c:v>
                </c:pt>
                <c:pt idx="30291">
                  <c:v>-0.11242133292795962</c:v>
                </c:pt>
                <c:pt idx="30292">
                  <c:v>-0.11097129180520357</c:v>
                </c:pt>
                <c:pt idx="30293">
                  <c:v>-0.10945103282177761</c:v>
                </c:pt>
                <c:pt idx="30294">
                  <c:v>-0.10785463398943219</c:v>
                </c:pt>
                <c:pt idx="30295">
                  <c:v>-0.10618040331152452</c:v>
                </c:pt>
                <c:pt idx="30296">
                  <c:v>-0.10442411079644812</c:v>
                </c:pt>
                <c:pt idx="30297">
                  <c:v>-0.10258829443916688</c:v>
                </c:pt>
                <c:pt idx="30298">
                  <c:v>-0.10067633823296618</c:v>
                </c:pt>
                <c:pt idx="30299">
                  <c:v>-9.8695010164417535E-2</c:v>
                </c:pt>
                <c:pt idx="30300">
                  <c:v>-9.6651078220088768E-2</c:v>
                </c:pt>
                <c:pt idx="30301">
                  <c:v>-9.4551310386554163E-2</c:v>
                </c:pt>
                <c:pt idx="30302">
                  <c:v>-9.2401628652059462E-2</c:v>
                </c:pt>
                <c:pt idx="30303">
                  <c:v>-9.0202033016607314E-2</c:v>
                </c:pt>
                <c:pt idx="30304">
                  <c:v>-8.7953369478518201E-2</c:v>
                </c:pt>
                <c:pt idx="30305">
                  <c:v>-8.5653100042828043E-2</c:v>
                </c:pt>
                <c:pt idx="30306">
                  <c:v>-8.3298009915915822E-2</c:v>
                </c:pt>
                <c:pt idx="30307">
                  <c:v>-8.0886407101138924E-2</c:v>
                </c:pt>
                <c:pt idx="30308">
                  <c:v>-7.8415753603533422E-2</c:v>
                </c:pt>
                <c:pt idx="30309">
                  <c:v>-7.5884865025449291E-2</c:v>
                </c:pt>
                <c:pt idx="30310">
                  <c:v>-7.3294248965879397E-2</c:v>
                </c:pt>
                <c:pt idx="30311">
                  <c:v>-7.0647797017102013E-2</c:v>
                </c:pt>
                <c:pt idx="30312">
                  <c:v>-6.7952277165687511E-2</c:v>
                </c:pt>
                <c:pt idx="30313">
                  <c:v>-6.5215980195185028E-2</c:v>
                </c:pt>
                <c:pt idx="30314">
                  <c:v>-6.2447535288472106E-2</c:v>
                </c:pt>
                <c:pt idx="30315">
                  <c:v>-5.9653710432119422E-2</c:v>
                </c:pt>
                <c:pt idx="30316">
                  <c:v>-5.6837805019579885E-2</c:v>
                </c:pt>
                <c:pt idx="30317">
                  <c:v>-5.3999226852029264E-2</c:v>
                </c:pt>
                <c:pt idx="30318">
                  <c:v>-5.1135099535173825E-2</c:v>
                </c:pt>
                <c:pt idx="30319">
                  <c:v>-4.8242969673882745E-2</c:v>
                </c:pt>
                <c:pt idx="30320">
                  <c:v>-4.5322921867988329E-2</c:v>
                </c:pt>
                <c:pt idx="30321">
                  <c:v>-4.2377917111614163E-2</c:v>
                </c:pt>
                <c:pt idx="30322">
                  <c:v>-3.9413538993681461E-2</c:v>
                </c:pt>
                <c:pt idx="30323">
                  <c:v>-3.6436470900929309E-2</c:v>
                </c:pt>
                <c:pt idx="30324">
                  <c:v>-3.3452381022109741E-2</c:v>
                </c:pt>
                <c:pt idx="30325">
                  <c:v>-3.0465160949501458E-2</c:v>
                </c:pt>
                <c:pt idx="30326">
                  <c:v>-2.7475741281257932E-2</c:v>
                </c:pt>
                <c:pt idx="30327">
                  <c:v>-2.4482514620568011E-2</c:v>
                </c:pt>
                <c:pt idx="30328">
                  <c:v>-2.1483027572300698E-2</c:v>
                </c:pt>
                <c:pt idx="30329">
                  <c:v>-1.8475672739644591E-2</c:v>
                </c:pt>
                <c:pt idx="30330">
                  <c:v>-1.5460450122600361E-2</c:v>
                </c:pt>
                <c:pt idx="30331">
                  <c:v>-1.2439220917474698E-2</c:v>
                </c:pt>
                <c:pt idx="30332">
                  <c:v>-9.4156229170494227E-3</c:v>
                </c:pt>
                <c:pt idx="30333">
                  <c:v>-6.3949097708996721E-3</c:v>
                </c:pt>
                <c:pt idx="30334">
                  <c:v>-3.3830288472247029E-3</c:v>
                </c:pt>
                <c:pt idx="30335">
                  <c:v>-3.8648671911369238E-4</c:v>
                </c:pt>
                <c:pt idx="30336">
                  <c:v>2.5884756838168753E-3</c:v>
                </c:pt>
                <c:pt idx="30337">
                  <c:v>5.5365767940469971E-3</c:v>
                </c:pt>
                <c:pt idx="30338">
                  <c:v>8.4541289048939098E-3</c:v>
                </c:pt>
                <c:pt idx="30339">
                  <c:v>1.1339423099748627E-2</c:v>
                </c:pt>
                <c:pt idx="30340">
                  <c:v>1.4193060037419257E-2</c:v>
                </c:pt>
                <c:pt idx="30341">
                  <c:v>1.7017087033843418E-2</c:v>
                </c:pt>
                <c:pt idx="30342">
                  <c:v>1.9814380483313621E-2</c:v>
                </c:pt>
                <c:pt idx="30343">
                  <c:v>2.2588493578779595E-2</c:v>
                </c:pt>
                <c:pt idx="30344">
                  <c:v>2.5343148712854934E-2</c:v>
                </c:pt>
                <c:pt idx="30345">
                  <c:v>2.808088388050349E-2</c:v>
                </c:pt>
                <c:pt idx="30346">
                  <c:v>3.0802122080886434E-2</c:v>
                </c:pt>
                <c:pt idx="30347">
                  <c:v>3.3505678916353442E-2</c:v>
                </c:pt>
                <c:pt idx="30348">
                  <c:v>3.6188762592444391E-2</c:v>
                </c:pt>
                <c:pt idx="30349">
                  <c:v>3.8847227717384851E-2</c:v>
                </c:pt>
                <c:pt idx="30350">
                  <c:v>4.1476082901078522E-2</c:v>
                </c:pt>
                <c:pt idx="30351">
                  <c:v>4.4069575354940924E-2</c:v>
                </c:pt>
                <c:pt idx="30352">
                  <c:v>4.6621613891058157E-2</c:v>
                </c:pt>
                <c:pt idx="30353">
                  <c:v>4.9125938121852557E-2</c:v>
                </c:pt>
                <c:pt idx="30354">
                  <c:v>5.1577133658067556E-2</c:v>
                </c:pt>
                <c:pt idx="30355">
                  <c:v>5.3970970508096586E-2</c:v>
                </c:pt>
                <c:pt idx="30356">
                  <c:v>5.6305418275968376E-2</c:v>
                </c:pt>
                <c:pt idx="30357">
                  <c:v>5.858064616134722E-2</c:v>
                </c:pt>
                <c:pt idx="30358">
                  <c:v>6.0798684560204513E-2</c:v>
                </c:pt>
                <c:pt idx="30359">
                  <c:v>6.29632558651535E-2</c:v>
                </c:pt>
                <c:pt idx="30360">
                  <c:v>6.50788438672978E-2</c:v>
                </c:pt>
                <c:pt idx="30361">
                  <c:v>6.7149932357740333E-2</c:v>
                </c:pt>
                <c:pt idx="30362">
                  <c:v>6.9180159129262606E-2</c:v>
                </c:pt>
                <c:pt idx="30363">
                  <c:v>7.1172062176828796E-2</c:v>
                </c:pt>
                <c:pt idx="30364">
                  <c:v>7.3126741298256553E-2</c:v>
                </c:pt>
                <c:pt idx="30365">
                  <c:v>7.504351969488883E-2</c:v>
                </c:pt>
                <c:pt idx="30366">
                  <c:v>7.6920113171258006E-2</c:v>
                </c:pt>
                <c:pt idx="30367">
                  <c:v>7.8753645333071734E-2</c:v>
                </c:pt>
                <c:pt idx="30368">
                  <c:v>8.054081678687719E-2</c:v>
                </c:pt>
                <c:pt idx="30369">
                  <c:v>8.227849733888376E-2</c:v>
                </c:pt>
                <c:pt idx="30370">
                  <c:v>8.3962710796983045E-2</c:v>
                </c:pt>
                <c:pt idx="30371">
                  <c:v>8.5588804170407248E-2</c:v>
                </c:pt>
                <c:pt idx="30372">
                  <c:v>8.7150517071578129E-2</c:v>
                </c:pt>
                <c:pt idx="30373">
                  <c:v>8.8641166113757747E-2</c:v>
                </c:pt>
                <c:pt idx="30374">
                  <c:v>9.0055675307018315E-2</c:v>
                </c:pt>
                <c:pt idx="30375">
                  <c:v>9.1388968661430148E-2</c:v>
                </c:pt>
                <c:pt idx="30376">
                  <c:v>9.2640200178674026E-2</c:v>
                </c:pt>
                <c:pt idx="30377">
                  <c:v>9.3810215857070223E-2</c:v>
                </c:pt>
                <c:pt idx="30378">
                  <c:v>9.4905783683189665E-2</c:v>
                </c:pt>
                <c:pt idx="30379">
                  <c:v>9.5931979646960167E-2</c:v>
                </c:pt>
                <c:pt idx="30380">
                  <c:v>9.6897263731595226E-2</c:v>
                </c:pt>
                <c:pt idx="30381">
                  <c:v>9.7810095920307732E-2</c:v>
                </c:pt>
                <c:pt idx="30382">
                  <c:v>9.8677244199669514E-2</c:v>
                </c:pt>
                <c:pt idx="30383">
                  <c:v>9.9502092562964106E-2</c:v>
                </c:pt>
                <c:pt idx="30384">
                  <c:v>0.10028717900515542</c:v>
                </c:pt>
                <c:pt idx="30385">
                  <c:v>0.10103419552288782</c:v>
                </c:pt>
                <c:pt idx="30386">
                  <c:v>0.10174060412119652</c:v>
                </c:pt>
                <c:pt idx="30387">
                  <c:v>0.10240555880176011</c:v>
                </c:pt>
                <c:pt idx="30388">
                  <c:v>0.103027367567936</c:v>
                </c:pt>
                <c:pt idx="30389">
                  <c:v>0.10360180042811803</c:v>
                </c:pt>
                <c:pt idx="30390">
                  <c:v>0.10412293539405544</c:v>
                </c:pt>
                <c:pt idx="30391">
                  <c:v>0.10458569647582172</c:v>
                </c:pt>
                <c:pt idx="30392">
                  <c:v>0.10498416168516708</c:v>
                </c:pt>
                <c:pt idx="30393">
                  <c:v>0.10531410103048502</c:v>
                </c:pt>
                <c:pt idx="30394">
                  <c:v>0.10557382251513293</c:v>
                </c:pt>
                <c:pt idx="30395">
                  <c:v>0.10576078814414602</c:v>
                </c:pt>
                <c:pt idx="30396">
                  <c:v>0.10587499791752518</c:v>
                </c:pt>
                <c:pt idx="30397">
                  <c:v>0.10591645183527026</c:v>
                </c:pt>
                <c:pt idx="30398">
                  <c:v>0.10588514989738114</c:v>
                </c:pt>
                <c:pt idx="30399">
                  <c:v>0.10578024610553689</c:v>
                </c:pt>
                <c:pt idx="30400">
                  <c:v>0.10560512445302239</c:v>
                </c:pt>
                <c:pt idx="30401">
                  <c:v>0.10536316893312229</c:v>
                </c:pt>
                <c:pt idx="30402">
                  <c:v>0.10505776353912261</c:v>
                </c:pt>
                <c:pt idx="30403">
                  <c:v>0.10469229226430961</c:v>
                </c:pt>
                <c:pt idx="30404">
                  <c:v>0.10427098510028802</c:v>
                </c:pt>
                <c:pt idx="30405">
                  <c:v>0.10379468804538101</c:v>
                </c:pt>
                <c:pt idx="30406">
                  <c:v>0.10326424709790821</c:v>
                </c:pt>
                <c:pt idx="30407">
                  <c:v>0.10267627826458568</c:v>
                </c:pt>
                <c:pt idx="30408">
                  <c:v>0.10202908954876926</c:v>
                </c:pt>
                <c:pt idx="30409">
                  <c:v>0.10132014295549679</c:v>
                </c:pt>
                <c:pt idx="30410">
                  <c:v>0.10055028448308875</c:v>
                </c:pt>
                <c:pt idx="30411">
                  <c:v>9.97228981248309E-2</c:v>
                </c:pt>
                <c:pt idx="30412">
                  <c:v>9.8844751867291608E-2</c:v>
                </c:pt>
                <c:pt idx="30413">
                  <c:v>9.7923459695365686E-2</c:v>
                </c:pt>
                <c:pt idx="30414">
                  <c:v>9.6970019587229367E-2</c:v>
                </c:pt>
                <c:pt idx="30415">
                  <c:v>9.5993737524417103E-2</c:v>
                </c:pt>
                <c:pt idx="30416">
                  <c:v>9.5002227491820954E-2</c:v>
                </c:pt>
                <c:pt idx="30417">
                  <c:v>9.4002257476011514E-2</c:v>
                </c:pt>
                <c:pt idx="30418">
                  <c:v>9.2997211470274191E-2</c:v>
                </c:pt>
                <c:pt idx="30419">
                  <c:v>9.1990473467894227E-2</c:v>
                </c:pt>
                <c:pt idx="30420">
                  <c:v>9.0982043468871523E-2</c:v>
                </c:pt>
                <c:pt idx="30421">
                  <c:v>8.9971075474885046E-2</c:v>
                </c:pt>
                <c:pt idx="30422">
                  <c:v>8.8954185492649801E-2</c:v>
                </c:pt>
                <c:pt idx="30423">
                  <c:v>8.7927989528878328E-2</c:v>
                </c:pt>
                <c:pt idx="30424">
                  <c:v>8.6887411593645186E-2</c:v>
                </c:pt>
                <c:pt idx="30425">
                  <c:v>8.5824837702058163E-2</c:v>
                </c:pt>
                <c:pt idx="30426">
                  <c:v>8.473603786250869E-2</c:v>
                </c:pt>
                <c:pt idx="30427">
                  <c:v>8.3616443684064401E-2</c:v>
                </c:pt>
                <c:pt idx="30428">
                  <c:v>8.2464278570247365E-2</c:v>
                </c:pt>
                <c:pt idx="30429">
                  <c:v>8.1279627120892095E-2</c:v>
                </c:pt>
                <c:pt idx="30430">
                  <c:v>8.0065704129618873E-2</c:v>
                </c:pt>
                <c:pt idx="30431">
                  <c:v>7.8828769984005592E-2</c:v>
                </c:pt>
                <c:pt idx="30432">
                  <c:v>7.7577707666426104E-2</c:v>
                </c:pt>
                <c:pt idx="30433">
                  <c:v>7.6322415357239992E-2</c:v>
                </c:pt>
                <c:pt idx="30434">
                  <c:v>7.507152223932477E-2</c:v>
                </c:pt>
                <c:pt idx="30435">
                  <c:v>7.3830273502272711E-2</c:v>
                </c:pt>
                <c:pt idx="30436">
                  <c:v>7.2600361142726777E-2</c:v>
                </c:pt>
                <c:pt idx="30437">
                  <c:v>7.137873956672916E-2</c:v>
                </c:pt>
                <c:pt idx="30438">
                  <c:v>7.0159148386702702E-2</c:v>
                </c:pt>
                <c:pt idx="30439">
                  <c:v>6.8934312017084748E-2</c:v>
                </c:pt>
                <c:pt idx="30440">
                  <c:v>6.7698731468785564E-2</c:v>
                </c:pt>
                <c:pt idx="30441">
                  <c:v>6.6450630145331188E-2</c:v>
                </c:pt>
                <c:pt idx="30442">
                  <c:v>6.5192207642355823E-2</c:v>
                </c:pt>
                <c:pt idx="30443">
                  <c:v>6.3928455349956323E-2</c:v>
                </c:pt>
                <c:pt idx="30444">
                  <c:v>6.2666479654032173E-2</c:v>
                </c:pt>
                <c:pt idx="30445">
                  <c:v>6.1413725339809593E-2</c:v>
                </c:pt>
                <c:pt idx="30446">
                  <c:v>6.0176621994532477E-2</c:v>
                </c:pt>
                <c:pt idx="30447">
                  <c:v>5.8959653409302058E-2</c:v>
                </c:pt>
                <c:pt idx="30448">
                  <c:v>5.776586517807647E-2</c:v>
                </c:pt>
                <c:pt idx="30449">
                  <c:v>5.6597287696826766E-2</c:v>
                </c:pt>
                <c:pt idx="30450">
                  <c:v>5.5455866761690779E-2</c:v>
                </c:pt>
                <c:pt idx="30451">
                  <c:v>5.4342702170487991E-2</c:v>
                </c:pt>
                <c:pt idx="30452">
                  <c:v>5.3257793923217424E-2</c:v>
                </c:pt>
                <c:pt idx="30453">
                  <c:v>5.2199788422564786E-2</c:v>
                </c:pt>
                <c:pt idx="30454">
                  <c:v>5.1166316873230831E-2</c:v>
                </c:pt>
                <c:pt idx="30455">
                  <c:v>5.0154249081426426E-2</c:v>
                </c:pt>
                <c:pt idx="30456">
                  <c:v>4.9159608855041864E-2</c:v>
                </c:pt>
                <c:pt idx="30457">
                  <c:v>4.8177574003644162E-2</c:v>
                </c:pt>
                <c:pt idx="30458">
                  <c:v>4.720357613629951E-2</c:v>
                </c:pt>
                <c:pt idx="30459">
                  <c:v>4.6232793062575925E-2</c:v>
                </c:pt>
                <c:pt idx="30460">
                  <c:v>4.5261502389859223E-2</c:v>
                </c:pt>
                <c:pt idx="30461">
                  <c:v>4.4286996923522531E-2</c:v>
                </c:pt>
                <c:pt idx="30462">
                  <c:v>4.3307669266753092E-2</c:v>
                </c:pt>
                <c:pt idx="30463">
                  <c:v>4.2323011820559933E-2</c:v>
                </c:pt>
                <c:pt idx="30464">
                  <c:v>4.1332855385277686E-2</c:v>
                </c:pt>
                <c:pt idx="30465">
                  <c:v>4.0337538360235722E-2</c:v>
                </c:pt>
                <c:pt idx="30466">
                  <c:v>3.9336722346104899E-2</c:v>
                </c:pt>
                <c:pt idx="30467">
                  <c:v>3.8330153543389145E-2</c:v>
                </c:pt>
                <c:pt idx="30468">
                  <c:v>3.7316901353934902E-2</c:v>
                </c:pt>
                <c:pt idx="30469">
                  <c:v>3.6295950579756799E-2</c:v>
                </c:pt>
                <c:pt idx="30470">
                  <c:v>3.52666244221971E-2</c:v>
                </c:pt>
                <c:pt idx="30471">
                  <c:v>3.4228330682431592E-2</c:v>
                </c:pt>
                <c:pt idx="30472">
                  <c:v>3.318106936045994E-2</c:v>
                </c:pt>
                <c:pt idx="30473">
                  <c:v>3.2125686454603591E-2</c:v>
                </c:pt>
                <c:pt idx="30474">
                  <c:v>3.1063366362512352E-2</c:v>
                </c:pt>
                <c:pt idx="30475">
                  <c:v>2.9996054880325217E-2</c:v>
                </c:pt>
                <c:pt idx="30476">
                  <c:v>2.8926120803341927E-2</c:v>
                </c:pt>
                <c:pt idx="30477">
                  <c:v>2.7856440525855411E-2</c:v>
                </c:pt>
                <c:pt idx="30478">
                  <c:v>2.6789805842325334E-2</c:v>
                </c:pt>
                <c:pt idx="30479">
                  <c:v>2.5729600746037237E-2</c:v>
                </c:pt>
                <c:pt idx="30480">
                  <c:v>2.4678955430780351E-2</c:v>
                </c:pt>
                <c:pt idx="30481">
                  <c:v>2.364108469017543E-2</c:v>
                </c:pt>
                <c:pt idx="30482">
                  <c:v>2.2618864918515211E-2</c:v>
                </c:pt>
                <c:pt idx="30483">
                  <c:v>2.1615172510092057E-2</c:v>
                </c:pt>
                <c:pt idx="30484">
                  <c:v>2.0633053058862486E-2</c:v>
                </c:pt>
                <c:pt idx="30485">
                  <c:v>1.9675552158783745E-2</c:v>
                </c:pt>
                <c:pt idx="30486">
                  <c:v>1.874512320498764E-2</c:v>
                </c:pt>
                <c:pt idx="30487">
                  <c:v>1.7843796593444892E-2</c:v>
                </c:pt>
                <c:pt idx="30488">
                  <c:v>1.6972841321638066E-2</c:v>
                </c:pt>
                <c:pt idx="30489">
                  <c:v>1.6133864786377301E-2</c:v>
                </c:pt>
                <c:pt idx="30490">
                  <c:v>1.5329489582458829E-2</c:v>
                </c:pt>
                <c:pt idx="30491">
                  <c:v>1.4563522702328685E-2</c:v>
                </c:pt>
                <c:pt idx="30492">
                  <c:v>1.3840532536921983E-2</c:v>
                </c:pt>
                <c:pt idx="30493">
                  <c:v>1.3164495278348981E-2</c:v>
                </c:pt>
                <c:pt idx="30494">
                  <c:v>1.2538287320902178E-2</c:v>
                </c:pt>
                <c:pt idx="30495">
                  <c:v>1.1961908664581673E-2</c:v>
                </c:pt>
                <c:pt idx="30496">
                  <c:v>1.1432398315262625E-2</c:v>
                </c:pt>
                <c:pt idx="30497">
                  <c:v>1.0943749684863713E-2</c:v>
                </c:pt>
                <c:pt idx="30498">
                  <c:v>1.0488602587989299E-2</c:v>
                </c:pt>
                <c:pt idx="30499">
                  <c:v>1.0059089240251225E-2</c:v>
                </c:pt>
                <c:pt idx="30500">
                  <c:v>9.6471726575967209E-3</c:v>
                </c:pt>
                <c:pt idx="30501">
                  <c:v>9.2449850556375144E-3</c:v>
                </c:pt>
                <c:pt idx="30502">
                  <c:v>8.8469428454528223E-3</c:v>
                </c:pt>
                <c:pt idx="30503">
                  <c:v>8.4501442528005441E-3</c:v>
                </c:pt>
                <c:pt idx="30504">
                  <c:v>8.0552745363208084E-3</c:v>
                </c:pt>
                <c:pt idx="30505">
                  <c:v>7.6657261492821789E-3</c:v>
                </c:pt>
                <c:pt idx="30506">
                  <c:v>7.2865074017470161E-3</c:v>
                </c:pt>
                <c:pt idx="30507">
                  <c:v>6.9227873434585504E-3</c:v>
                </c:pt>
                <c:pt idx="30508">
                  <c:v>6.5788044260066923E-3</c:v>
                </c:pt>
                <c:pt idx="30509">
                  <c:v>6.2571643242211109E-3</c:v>
                </c:pt>
                <c:pt idx="30510">
                  <c:v>5.9586791964902838E-3</c:v>
                </c:pt>
                <c:pt idx="30511">
                  <c:v>5.6826807041402824E-3</c:v>
                </c:pt>
                <c:pt idx="30512">
                  <c:v>5.4279675295549074E-3</c:v>
                </c:pt>
                <c:pt idx="30513">
                  <c:v>5.1929999557893394E-3</c:v>
                </c:pt>
                <c:pt idx="30514">
                  <c:v>4.9757222069227534E-3</c:v>
                </c:pt>
                <c:pt idx="30515">
                  <c:v>4.7736808878232687E-3</c:v>
                </c:pt>
                <c:pt idx="30516">
                  <c:v>4.5844649032750744E-3</c:v>
                </c:pt>
                <c:pt idx="30517">
                  <c:v>4.4065768362494895E-3</c:v>
                </c:pt>
                <c:pt idx="30518">
                  <c:v>4.2401943463939613E-3</c:v>
                </c:pt>
                <c:pt idx="30519">
                  <c:v>4.0875001093775148E-3</c:v>
                </c:pt>
                <c:pt idx="30520">
                  <c:v>3.9521234579986486E-3</c:v>
                </c:pt>
                <c:pt idx="30521">
                  <c:v>3.8382605439311579E-3</c:v>
                </c:pt>
                <c:pt idx="30522">
                  <c:v>3.7496845196881463E-3</c:v>
                </c:pt>
                <c:pt idx="30523">
                  <c:v>3.6884004012911662E-3</c:v>
                </c:pt>
                <c:pt idx="30524">
                  <c:v>3.6532999309392611E-3</c:v>
                </c:pt>
                <c:pt idx="30525">
                  <c:v>3.6400177572944508E-3</c:v>
                </c:pt>
                <c:pt idx="30526">
                  <c:v>3.6416759140042174E-3</c:v>
                </c:pt>
                <c:pt idx="30527">
                  <c:v>3.6504573765796114E-3</c:v>
                </c:pt>
                <c:pt idx="30528">
                  <c:v>3.6593657389031812E-3</c:v>
                </c:pt>
                <c:pt idx="30529">
                  <c:v>3.6637057102916208E-3</c:v>
                </c:pt>
                <c:pt idx="30530">
                  <c:v>3.6607193362173324E-3</c:v>
                </c:pt>
                <c:pt idx="30531">
                  <c:v>3.648900739668377E-3</c:v>
                </c:pt>
                <c:pt idx="30532">
                  <c:v>3.6269555432131202E-3</c:v>
                </c:pt>
                <c:pt idx="30533">
                  <c:v>3.5925234115350801E-3</c:v>
                </c:pt>
                <c:pt idx="30534">
                  <c:v>3.5416873724065166E-3</c:v>
                </c:pt>
                <c:pt idx="30535">
                  <c:v>3.4691345563694566E-3</c:v>
                </c:pt>
                <c:pt idx="30536">
                  <c:v>3.3692136946374051E-3</c:v>
                </c:pt>
                <c:pt idx="30537">
                  <c:v>3.2370179969467452E-3</c:v>
                </c:pt>
                <c:pt idx="30538">
                  <c:v>3.068622031086455E-3</c:v>
                </c:pt>
                <c:pt idx="30539">
                  <c:v>2.8612001626633042E-3</c:v>
                </c:pt>
                <c:pt idx="30540">
                  <c:v>2.6128319754879187E-3</c:v>
                </c:pt>
                <c:pt idx="30541">
                  <c:v>2.3218000929679577E-3</c:v>
                </c:pt>
                <c:pt idx="30542">
                  <c:v>1.9861840989140213E-3</c:v>
                </c:pt>
                <c:pt idx="30543">
                  <c:v>1.6038689975227875E-3</c:v>
                </c:pt>
                <c:pt idx="30544">
                  <c:v>1.1727228730245326E-3</c:v>
                </c:pt>
                <c:pt idx="30545">
                  <c:v>6.9122800443076988E-4</c:v>
                </c:pt>
                <c:pt idx="30546">
                  <c:v>1.5912805425014412E-4</c:v>
                </c:pt>
                <c:pt idx="30547">
                  <c:v>-4.2280542704829067E-4</c:v>
                </c:pt>
                <c:pt idx="30548">
                  <c:v>-1.053690909213719E-3</c:v>
                </c:pt>
                <c:pt idx="30549">
                  <c:v>-1.7332390608202335E-3</c:v>
                </c:pt>
                <c:pt idx="30550">
                  <c:v>-2.4618974149798181E-3</c:v>
                </c:pt>
                <c:pt idx="30551">
                  <c:v>-3.2403935302488429E-3</c:v>
                </c:pt>
                <c:pt idx="30552">
                  <c:v>-4.0688796863250906E-3</c:v>
                </c:pt>
                <c:pt idx="30553">
                  <c:v>-4.946492964920903E-3</c:v>
                </c:pt>
                <c:pt idx="30554">
                  <c:v>-5.871059150350362E-3</c:v>
                </c:pt>
                <c:pt idx="30555">
                  <c:v>-6.8392027093114195E-3</c:v>
                </c:pt>
                <c:pt idx="30556">
                  <c:v>-7.8473704488544321E-3</c:v>
                </c:pt>
                <c:pt idx="30557">
                  <c:v>-8.893303553461622E-3</c:v>
                </c:pt>
                <c:pt idx="30558">
                  <c:v>-9.9767736035860227E-3</c:v>
                </c:pt>
                <c:pt idx="30559">
                  <c:v>-1.1099159576491539E-2</c:v>
                </c:pt>
                <c:pt idx="30560">
                  <c:v>-1.2262576467981501E-2</c:v>
                </c:pt>
                <c:pt idx="30561">
                  <c:v>-1.3468377875369905E-2</c:v>
                </c:pt>
                <c:pt idx="30562">
                  <c:v>-1.4715971599831937E-2</c:v>
                </c:pt>
                <c:pt idx="30563">
                  <c:v>-1.6002227447578683E-2</c:v>
                </c:pt>
                <c:pt idx="30564">
                  <c:v>-1.7322407828010603E-2</c:v>
                </c:pt>
                <c:pt idx="30565">
                  <c:v>-1.86716059508641E-2</c:v>
                </c:pt>
                <c:pt idx="30566">
                  <c:v>-2.0046522422685956E-2</c:v>
                </c:pt>
                <c:pt idx="30567">
                  <c:v>-2.1445888245994211E-2</c:v>
                </c:pt>
                <c:pt idx="30568">
                  <c:v>-2.2870211019781744E-2</c:v>
                </c:pt>
                <c:pt idx="30569">
                  <c:v>-2.432042134220138E-2</c:v>
                </c:pt>
                <c:pt idx="30570">
                  <c:v>-2.5797026812247069E-2</c:v>
                </c:pt>
                <c:pt idx="30571">
                  <c:v>-2.7299773630421693E-2</c:v>
                </c:pt>
                <c:pt idx="30572">
                  <c:v>-2.8827223599578799E-2</c:v>
                </c:pt>
                <c:pt idx="30573">
                  <c:v>-3.037776932290831E-2</c:v>
                </c:pt>
                <c:pt idx="30574">
                  <c:v>-3.1950818601585211E-2</c:v>
                </c:pt>
                <c:pt idx="30575">
                  <c:v>-3.3548063432251911E-2</c:v>
                </c:pt>
                <c:pt idx="30576">
                  <c:v>-3.5172718608529961E-2</c:v>
                </c:pt>
                <c:pt idx="30577">
                  <c:v>-3.6829183321689454E-2</c:v>
                </c:pt>
                <c:pt idx="30578">
                  <c:v>-3.8520503165687787E-2</c:v>
                </c:pt>
                <c:pt idx="30579">
                  <c:v>-4.0247862538174528E-2</c:v>
                </c:pt>
                <c:pt idx="30580">
                  <c:v>-4.2010330840997416E-2</c:v>
                </c:pt>
                <c:pt idx="30581">
                  <c:v>-4.3805962278015115E-2</c:v>
                </c:pt>
                <c:pt idx="30582">
                  <c:v>-4.5631965054768957E-2</c:v>
                </c:pt>
                <c:pt idx="30583">
                  <c:v>-4.7486393375119403E-2</c:v>
                </c:pt>
                <c:pt idx="30584">
                  <c:v>-4.9368147441249025E-2</c:v>
                </c:pt>
                <c:pt idx="30585">
                  <c:v>-5.1277227253156893E-2</c:v>
                </c:pt>
                <c:pt idx="30586">
                  <c:v>-5.321456340899744E-2</c:v>
                </c:pt>
                <c:pt idx="30587">
                  <c:v>-5.5182101704909392E-2</c:v>
                </c:pt>
                <c:pt idx="30588">
                  <c:v>-5.7181957136696132E-2</c:v>
                </c:pt>
                <c:pt idx="30589">
                  <c:v>-5.9215652501335883E-2</c:v>
                </c:pt>
                <c:pt idx="30590">
                  <c:v>-6.1283018599164345E-2</c:v>
                </c:pt>
                <c:pt idx="30591">
                  <c:v>-6.3382532633203911E-2</c:v>
                </c:pt>
                <c:pt idx="30592">
                  <c:v>-6.551157200865694E-2</c:v>
                </c:pt>
                <c:pt idx="30593">
                  <c:v>-6.7666583532575139E-2</c:v>
                </c:pt>
                <c:pt idx="30594">
                  <c:v>-6.9844352411337018E-2</c:v>
                </c:pt>
                <c:pt idx="30595">
                  <c:v>-7.2041833050985854E-2</c:v>
                </c:pt>
                <c:pt idx="30596">
                  <c:v>-7.4255726058068433E-2</c:v>
                </c:pt>
                <c:pt idx="30597">
                  <c:v>-7.64826474392995E-2</c:v>
                </c:pt>
                <c:pt idx="30598">
                  <c:v>-7.8721074397700569E-2</c:v>
                </c:pt>
                <c:pt idx="30599">
                  <c:v>-8.0970922333440262E-2</c:v>
                </c:pt>
                <c:pt idx="30600">
                  <c:v>-8.3233460243998525E-2</c:v>
                </c:pt>
                <c:pt idx="30601">
                  <c:v>-8.5510126326523647E-2</c:v>
                </c:pt>
                <c:pt idx="30602">
                  <c:v>-8.7802781777321148E-2</c:v>
                </c:pt>
                <c:pt idx="30603">
                  <c:v>-9.0109819199582747E-2</c:v>
                </c:pt>
                <c:pt idx="30604">
                  <c:v>-9.2429546596663567E-2</c:v>
                </c:pt>
                <c:pt idx="30605">
                  <c:v>-9.4758579975279394E-2</c:v>
                </c:pt>
                <c:pt idx="30606">
                  <c:v>-9.7090151348857928E-2</c:v>
                </c:pt>
                <c:pt idx="30607">
                  <c:v>-9.9420030725794528E-2</c:v>
                </c:pt>
                <c:pt idx="30608">
                  <c:v>-0.10174398811448182</c:v>
                </c:pt>
                <c:pt idx="30609">
                  <c:v>-0.10405779352331321</c:v>
                </c:pt>
                <c:pt idx="30610">
                  <c:v>-0.10636060095396771</c:v>
                </c:pt>
                <c:pt idx="30611">
                  <c:v>-0.10865410240308741</c:v>
                </c:pt>
                <c:pt idx="30612">
                  <c:v>-0.11094083586563575</c:v>
                </c:pt>
                <c:pt idx="30613">
                  <c:v>-0.11322333933657806</c:v>
                </c:pt>
                <c:pt idx="30614">
                  <c:v>-0.11550499680919885</c:v>
                </c:pt>
                <c:pt idx="30615">
                  <c:v>-0.11779003827510573</c:v>
                </c:pt>
                <c:pt idx="30616">
                  <c:v>-0.1200784637342968</c:v>
                </c:pt>
                <c:pt idx="30617">
                  <c:v>-0.122371119185095</c:v>
                </c:pt>
                <c:pt idx="30618">
                  <c:v>-0.12466885062582116</c:v>
                </c:pt>
                <c:pt idx="30619">
                  <c:v>-0.12697081205815325</c:v>
                </c:pt>
                <c:pt idx="30620">
                  <c:v>-0.12927361948880767</c:v>
                </c:pt>
                <c:pt idx="30621">
                  <c:v>-0.13157473492281957</c:v>
                </c:pt>
                <c:pt idx="30622">
                  <c:v>-0.13386992836858108</c:v>
                </c:pt>
                <c:pt idx="30623">
                  <c:v>-0.13615412383616671</c:v>
                </c:pt>
                <c:pt idx="30624">
                  <c:v>-0.13842393733228944</c:v>
                </c:pt>
                <c:pt idx="30625">
                  <c:v>-0.14067429286702193</c:v>
                </c:pt>
                <c:pt idx="30626">
                  <c:v>-0.14290180644707762</c:v>
                </c:pt>
                <c:pt idx="30627">
                  <c:v>-0.14510394007749419</c:v>
                </c:pt>
                <c:pt idx="30628">
                  <c:v>-0.14727561776834128</c:v>
                </c:pt>
                <c:pt idx="30629">
                  <c:v>-0.1494159935213025</c:v>
                </c:pt>
                <c:pt idx="30630">
                  <c:v>-0.15151999134644412</c:v>
                </c:pt>
                <c:pt idx="30631">
                  <c:v>-0.15358338125216245</c:v>
                </c:pt>
                <c:pt idx="30632">
                  <c:v>-0.15560362524349169</c:v>
                </c:pt>
                <c:pt idx="30633">
                  <c:v>-0.15757733932715023</c:v>
                </c:pt>
                <c:pt idx="30634">
                  <c:v>-0.15950198550817099</c:v>
                </c:pt>
                <c:pt idx="30635">
                  <c:v>-0.16137417979326818</c:v>
                </c:pt>
                <c:pt idx="30636">
                  <c:v>-0.16318969219083759</c:v>
                </c:pt>
                <c:pt idx="30637">
                  <c:v>-0.16494175471430741</c:v>
                </c:pt>
                <c:pt idx="30638">
                  <c:v>-0.16662444537542892</c:v>
                </c:pt>
                <c:pt idx="30639">
                  <c:v>-0.16823015018930909</c:v>
                </c:pt>
                <c:pt idx="30640">
                  <c:v>-0.16975294716769904</c:v>
                </c:pt>
                <c:pt idx="30641">
                  <c:v>-0.17118522232570615</c:v>
                </c:pt>
                <c:pt idx="30642">
                  <c:v>-0.17252189967340401</c:v>
                </c:pt>
                <c:pt idx="30643">
                  <c:v>-0.1737579032208639</c:v>
                </c:pt>
                <c:pt idx="30644">
                  <c:v>-0.1748932329680857</c:v>
                </c:pt>
                <c:pt idx="30645">
                  <c:v>-0.17592958091171221</c:v>
                </c:pt>
                <c:pt idx="30646">
                  <c:v>-0.17687202304167127</c:v>
                </c:pt>
                <c:pt idx="30647">
                  <c:v>-0.17772563534789193</c:v>
                </c:pt>
                <c:pt idx="30648">
                  <c:v>-0.17849380182365659</c:v>
                </c:pt>
                <c:pt idx="30649">
                  <c:v>-0.17917736846728941</c:v>
                </c:pt>
                <c:pt idx="30650">
                  <c:v>-0.17977295128550413</c:v>
                </c:pt>
                <c:pt idx="30651">
                  <c:v>-0.18027716628501547</c:v>
                </c:pt>
                <c:pt idx="30652">
                  <c:v>-0.18068239948093237</c:v>
                </c:pt>
                <c:pt idx="30653">
                  <c:v>-0.18098442088164643</c:v>
                </c:pt>
                <c:pt idx="30654">
                  <c:v>-0.18117900049555086</c:v>
                </c:pt>
                <c:pt idx="30655">
                  <c:v>-0.18126613832264851</c:v>
                </c:pt>
                <c:pt idx="30656">
                  <c:v>-0.18124752635957839</c:v>
                </c:pt>
                <c:pt idx="30657">
                  <c:v>-0.18112401060466457</c:v>
                </c:pt>
                <c:pt idx="30658">
                  <c:v>-0.1809015130461554</c:v>
                </c:pt>
                <c:pt idx="30659">
                  <c:v>-0.18058257167901468</c:v>
                </c:pt>
                <c:pt idx="30660">
                  <c:v>-0.1801697244982069</c:v>
                </c:pt>
                <c:pt idx="30661">
                  <c:v>-0.17966127950708891</c:v>
                </c:pt>
                <c:pt idx="30662">
                  <c:v>-0.17905554470901819</c:v>
                </c:pt>
                <c:pt idx="30663">
                  <c:v>-0.1783482901123897</c:v>
                </c:pt>
                <c:pt idx="30664">
                  <c:v>-0.17753613172391391</c:v>
                </c:pt>
                <c:pt idx="30665">
                  <c:v>-0.17661822354527393</c:v>
                </c:pt>
                <c:pt idx="30666">
                  <c:v>-0.17559371957814521</c:v>
                </c:pt>
                <c:pt idx="30667">
                  <c:v>-0.1744651578174958</c:v>
                </c:pt>
                <c:pt idx="30668">
                  <c:v>-0.17323423025996287</c:v>
                </c:pt>
                <c:pt idx="30669">
                  <c:v>-0.17190432089883553</c:v>
                </c:pt>
                <c:pt idx="30670">
                  <c:v>-0.17047796772907614</c:v>
                </c:pt>
                <c:pt idx="30671">
                  <c:v>-0.16895601674900754</c:v>
                </c:pt>
                <c:pt idx="30672">
                  <c:v>-0.16734100595359286</c:v>
                </c:pt>
                <c:pt idx="30673">
                  <c:v>-0.16563801133276021</c:v>
                </c:pt>
                <c:pt idx="30674">
                  <c:v>-0.16385210887643792</c:v>
                </c:pt>
                <c:pt idx="30675">
                  <c:v>-0.16199260456615891</c:v>
                </c:pt>
                <c:pt idx="30676">
                  <c:v>-0.16006626638849591</c:v>
                </c:pt>
                <c:pt idx="30677">
                  <c:v>-0.1580781703333754</c:v>
                </c:pt>
                <c:pt idx="30678">
                  <c:v>-0.15603170039408351</c:v>
                </c:pt>
                <c:pt idx="30679">
                  <c:v>-0.15392431857565644</c:v>
                </c:pt>
                <c:pt idx="30680">
                  <c:v>-0.15175348688313056</c:v>
                </c:pt>
                <c:pt idx="30681">
                  <c:v>-0.14951412932657449</c:v>
                </c:pt>
                <c:pt idx="30682">
                  <c:v>-0.14720455390934975</c:v>
                </c:pt>
                <c:pt idx="30683">
                  <c:v>-0.14482560662977612</c:v>
                </c:pt>
                <c:pt idx="30684">
                  <c:v>-0.14237813348617576</c:v>
                </c:pt>
                <c:pt idx="30685">
                  <c:v>-0.13986551847183151</c:v>
                </c:pt>
                <c:pt idx="30686">
                  <c:v>-0.13728945358338945</c:v>
                </c:pt>
                <c:pt idx="30687">
                  <c:v>-0.13465247681580989</c:v>
                </c:pt>
                <c:pt idx="30688">
                  <c:v>-0.13195205017413247</c:v>
                </c:pt>
                <c:pt idx="30689">
                  <c:v>-0.12918648166171134</c:v>
                </c:pt>
                <c:pt idx="30690">
                  <c:v>-0.12635323328358417</c:v>
                </c:pt>
                <c:pt idx="30691">
                  <c:v>-0.12345061304310929</c:v>
                </c:pt>
                <c:pt idx="30692">
                  <c:v>-0.12048031293692749</c:v>
                </c:pt>
                <c:pt idx="30693">
                  <c:v>-0.11744233296503979</c:v>
                </c:pt>
                <c:pt idx="30694">
                  <c:v>-0.11434174911737333</c:v>
                </c:pt>
                <c:pt idx="30695">
                  <c:v>-0.11118194538721422</c:v>
                </c:pt>
                <c:pt idx="30696">
                  <c:v>-0.10796884376281177</c:v>
                </c:pt>
                <c:pt idx="30697">
                  <c:v>-0.10470836623241424</c:v>
                </c:pt>
                <c:pt idx="30698">
                  <c:v>-0.10140558878595113</c:v>
                </c:pt>
                <c:pt idx="30699">
                  <c:v>-9.8062203420063526E-2</c:v>
                </c:pt>
                <c:pt idx="30700">
                  <c:v>-9.4682440126359721E-2</c:v>
                </c:pt>
                <c:pt idx="30701">
                  <c:v>-9.1271374894765486E-2</c:v>
                </c:pt>
                <c:pt idx="30702">
                  <c:v>-8.7831545720247067E-2</c:v>
                </c:pt>
                <c:pt idx="30703">
                  <c:v>-8.4367690193403358E-2</c:v>
                </c:pt>
                <c:pt idx="30704">
                  <c:v>-8.0883192307517893E-2</c:v>
                </c:pt>
                <c:pt idx="30705">
                  <c:v>-7.7380759257221446E-2</c:v>
                </c:pt>
                <c:pt idx="30706">
                  <c:v>-7.3862590638147888E-2</c:v>
                </c:pt>
                <c:pt idx="30707">
                  <c:v>-7.0329701648282783E-2</c:v>
                </c:pt>
                <c:pt idx="30708">
                  <c:v>-6.6782176887459105E-2</c:v>
                </c:pt>
                <c:pt idx="30709">
                  <c:v>-6.3219001157690899E-2</c:v>
                </c:pt>
                <c:pt idx="30710">
                  <c:v>-5.9637213464853463E-2</c:v>
                </c:pt>
                <c:pt idx="30711">
                  <c:v>-5.6031907018683123E-2</c:v>
                </c:pt>
                <c:pt idx="30712">
                  <c:v>-5.2396567632106053E-2</c:v>
                </c:pt>
                <c:pt idx="30713">
                  <c:v>-4.8723327520732822E-2</c:v>
                </c:pt>
                <c:pt idx="30714">
                  <c:v>-4.5004234300344094E-2</c:v>
                </c:pt>
                <c:pt idx="30715">
                  <c:v>-4.1232773783864647E-2</c:v>
                </c:pt>
                <c:pt idx="30716">
                  <c:v>-3.7405223578681729E-2</c:v>
                </c:pt>
                <c:pt idx="30717">
                  <c:v>-3.3520568486808761E-2</c:v>
                </c:pt>
                <c:pt idx="30718">
                  <c:v>-2.9581431103042469E-2</c:v>
                </c:pt>
                <c:pt idx="30719">
                  <c:v>-2.5593225816639212E-2</c:v>
                </c:pt>
                <c:pt idx="30720">
                  <c:v>-2.1563905011819588E-2</c:v>
                </c:pt>
                <c:pt idx="30721">
                  <c:v>-1.7502351670957102E-2</c:v>
                </c:pt>
                <c:pt idx="30722">
                  <c:v>-1.3417194976929578E-2</c:v>
                </c:pt>
                <c:pt idx="30723">
                  <c:v>-9.3159643147970126E-3</c:v>
                </c:pt>
                <c:pt idx="30724">
                  <c:v>-5.2037525944534577E-3</c:v>
                </c:pt>
                <c:pt idx="30725">
                  <c:v>-1.0839522691676081E-3</c:v>
                </c:pt>
                <c:pt idx="30726">
                  <c:v>3.0409240460461998E-3</c:v>
                </c:pt>
                <c:pt idx="30727">
                  <c:v>7.1687698153678134E-3</c:v>
                </c:pt>
                <c:pt idx="30728">
                  <c:v>1.1297546182842896E-2</c:v>
                </c:pt>
                <c:pt idx="30729">
                  <c:v>1.5425510391929523E-2</c:v>
                </c:pt>
                <c:pt idx="30730">
                  <c:v>1.9550852006220101E-2</c:v>
                </c:pt>
                <c:pt idx="30731">
                  <c:v>2.3671371430079201E-2</c:v>
                </c:pt>
                <c:pt idx="30732">
                  <c:v>2.7784615268374679E-2</c:v>
                </c:pt>
                <c:pt idx="30733">
                  <c:v>3.1888214725806892E-2</c:v>
                </c:pt>
                <c:pt idx="30734">
                  <c:v>3.5980054806572792E-2</c:v>
                </c:pt>
                <c:pt idx="30735">
                  <c:v>4.0058528113861763E-2</c:v>
                </c:pt>
                <c:pt idx="30736">
                  <c:v>4.4121350452206116E-2</c:v>
                </c:pt>
                <c:pt idx="30737">
                  <c:v>4.8164376429831512E-2</c:v>
                </c:pt>
                <c:pt idx="30738">
                  <c:v>5.2182107057649398E-2</c:v>
                </c:pt>
                <c:pt idx="30739">
                  <c:v>5.6168620347409833E-2</c:v>
                </c:pt>
                <c:pt idx="30740">
                  <c:v>6.0118332710192526E-2</c:v>
                </c:pt>
                <c:pt idx="30741">
                  <c:v>6.4027606353216443E-2</c:v>
                </c:pt>
                <c:pt idx="30742">
                  <c:v>6.7895256878830385E-2</c:v>
                </c:pt>
                <c:pt idx="30743">
                  <c:v>7.1721876485859676E-2</c:v>
                </c:pt>
                <c:pt idx="30744">
                  <c:v>7.5509157170947638E-2</c:v>
                </c:pt>
                <c:pt idx="30745">
                  <c:v>7.9258706330904344E-2</c:v>
                </c:pt>
                <c:pt idx="30746">
                  <c:v>8.2971369964051245E-2</c:v>
                </c:pt>
                <c:pt idx="30747">
                  <c:v>8.6647148070388244E-2</c:v>
                </c:pt>
                <c:pt idx="30748">
                  <c:v>9.0284094853776128E-2</c:v>
                </c:pt>
                <c:pt idx="30749">
                  <c:v>9.3879587719419066E-2</c:v>
                </c:pt>
                <c:pt idx="30750">
                  <c:v>9.7429396675710281E-2</c:v>
                </c:pt>
                <c:pt idx="30751">
                  <c:v>0.10092759973440051</c:v>
                </c:pt>
                <c:pt idx="30752">
                  <c:v>0.10436658291059812</c:v>
                </c:pt>
                <c:pt idx="30753">
                  <c:v>0.10773873221941073</c:v>
                </c:pt>
                <c:pt idx="30754">
                  <c:v>0.11103474167930316</c:v>
                </c:pt>
                <c:pt idx="30755">
                  <c:v>0.11424699730538461</c:v>
                </c:pt>
                <c:pt idx="30756">
                  <c:v>0.11736873111108402</c:v>
                </c:pt>
                <c:pt idx="30757">
                  <c:v>0.12039655910311622</c:v>
                </c:pt>
                <c:pt idx="30758">
                  <c:v>0.12332709728819539</c:v>
                </c:pt>
                <c:pt idx="30759">
                  <c:v>0.12615865366967838</c:v>
                </c:pt>
                <c:pt idx="30760">
                  <c:v>0.1288903822492467</c:v>
                </c:pt>
                <c:pt idx="30761">
                  <c:v>0.13151805303529174</c:v>
                </c:pt>
                <c:pt idx="30762">
                  <c:v>0.13403912803284734</c:v>
                </c:pt>
                <c:pt idx="30763">
                  <c:v>0.13644937725031087</c:v>
                </c:pt>
                <c:pt idx="30764">
                  <c:v>0.13874541669439486</c:v>
                </c:pt>
                <c:pt idx="30765">
                  <c:v>0.14092386237181256</c:v>
                </c:pt>
                <c:pt idx="30766">
                  <c:v>0.14298471428256693</c:v>
                </c:pt>
                <c:pt idx="30767">
                  <c:v>0.14492966442329944</c:v>
                </c:pt>
                <c:pt idx="30768">
                  <c:v>0.14676040479065294</c:v>
                </c:pt>
                <c:pt idx="30769">
                  <c:v>0.14848116537623426</c:v>
                </c:pt>
                <c:pt idx="30770">
                  <c:v>0.15009617617164844</c:v>
                </c:pt>
                <c:pt idx="30771">
                  <c:v>0.15160882117018201</c:v>
                </c:pt>
                <c:pt idx="30772">
                  <c:v>0.15302163836679941</c:v>
                </c:pt>
                <c:pt idx="30773">
                  <c:v>0.15433631975814271</c:v>
                </c:pt>
                <c:pt idx="30774">
                  <c:v>0.155552865344212</c:v>
                </c:pt>
                <c:pt idx="30775">
                  <c:v>0.15667212112332871</c:v>
                </c:pt>
                <c:pt idx="30776">
                  <c:v>0.1576932410971727</c:v>
                </c:pt>
                <c:pt idx="30777">
                  <c:v>0.15861537926741928</c:v>
                </c:pt>
                <c:pt idx="30778">
                  <c:v>0.15943684363742963</c:v>
                </c:pt>
                <c:pt idx="30779">
                  <c:v>0.16015255821727087</c:v>
                </c:pt>
                <c:pt idx="30780">
                  <c:v>0.16076083101030594</c:v>
                </c:pt>
                <c:pt idx="30781">
                  <c:v>0.1612591240215677</c:v>
                </c:pt>
                <c:pt idx="30782">
                  <c:v>0.16164489925609321</c:v>
                </c:pt>
                <c:pt idx="30783">
                  <c:v>0.16191900271220452</c:v>
                </c:pt>
                <c:pt idx="30784">
                  <c:v>0.16208058839157688</c:v>
                </c:pt>
                <c:pt idx="30785">
                  <c:v>0.1621288102958926</c:v>
                </c:pt>
                <c:pt idx="30786">
                  <c:v>0.1620594384335437</c:v>
                </c:pt>
                <c:pt idx="30787">
                  <c:v>0.16186993480956641</c:v>
                </c:pt>
                <c:pt idx="30788">
                  <c:v>0.16156368341724636</c:v>
                </c:pt>
                <c:pt idx="30789">
                  <c:v>0.16114406824986707</c:v>
                </c:pt>
                <c:pt idx="30790">
                  <c:v>0.16061362730239459</c:v>
                </c:pt>
                <c:pt idx="30791">
                  <c:v>0.15998166655636425</c:v>
                </c:pt>
                <c:pt idx="30792">
                  <c:v>0.15925326200170037</c:v>
                </c:pt>
                <c:pt idx="30793">
                  <c:v>0.15843602762329778</c:v>
                </c:pt>
                <c:pt idx="30794">
                  <c:v>0.15753250141611894</c:v>
                </c:pt>
                <c:pt idx="30795">
                  <c:v>0.15654352937848678</c:v>
                </c:pt>
                <c:pt idx="30796">
                  <c:v>0.15546911151040227</c:v>
                </c:pt>
                <c:pt idx="30797">
                  <c:v>0.15430840181353891</c:v>
                </c:pt>
                <c:pt idx="30798">
                  <c:v>0.15306393828286688</c:v>
                </c:pt>
                <c:pt idx="30799">
                  <c:v>0.15174079690830924</c:v>
                </c:pt>
                <c:pt idx="30800">
                  <c:v>0.15034743767308312</c:v>
                </c:pt>
                <c:pt idx="30801">
                  <c:v>0.14889062856375587</c:v>
                </c:pt>
                <c:pt idx="30802">
                  <c:v>0.14737798356522314</c:v>
                </c:pt>
                <c:pt idx="30803">
                  <c:v>0.14581542466572991</c:v>
                </c:pt>
                <c:pt idx="30804">
                  <c:v>0.14420548986024437</c:v>
                </c:pt>
                <c:pt idx="30805">
                  <c:v>0.14254902514708395</c:v>
                </c:pt>
                <c:pt idx="30806">
                  <c:v>0.14084180053464376</c:v>
                </c:pt>
                <c:pt idx="30807">
                  <c:v>0.13908127802796091</c:v>
                </c:pt>
                <c:pt idx="30808">
                  <c:v>0.13726238163710724</c:v>
                </c:pt>
                <c:pt idx="30809">
                  <c:v>0.13538341936543721</c:v>
                </c:pt>
                <c:pt idx="30810">
                  <c:v>0.13344185321798993</c:v>
                </c:pt>
                <c:pt idx="30811">
                  <c:v>0.13144022118972928</c:v>
                </c:pt>
                <c:pt idx="30812">
                  <c:v>0.12938106127561594</c:v>
                </c:pt>
                <c:pt idx="30813">
                  <c:v>0.12726606547229843</c:v>
                </c:pt>
                <c:pt idx="30814">
                  <c:v>0.12509946377137793</c:v>
                </c:pt>
                <c:pt idx="30815">
                  <c:v>0.12288379416781962</c:v>
                </c:pt>
                <c:pt idx="30816">
                  <c:v>0.12061905666162523</c:v>
                </c:pt>
                <c:pt idx="30817">
                  <c:v>0.11830694324943652</c:v>
                </c:pt>
                <c:pt idx="30818">
                  <c:v>0.11594660793293222</c:v>
                </c:pt>
                <c:pt idx="30819">
                  <c:v>0.11353805071211202</c:v>
                </c:pt>
                <c:pt idx="30820">
                  <c:v>0.11108042558865502</c:v>
                </c:pt>
                <c:pt idx="30821">
                  <c:v>0.10857457856088268</c:v>
                </c:pt>
                <c:pt idx="30822">
                  <c:v>0.10602050962879359</c:v>
                </c:pt>
                <c:pt idx="30823">
                  <c:v>0.1034207567873538</c:v>
                </c:pt>
                <c:pt idx="30824">
                  <c:v>0.10077701203320419</c:v>
                </c:pt>
                <c:pt idx="30825">
                  <c:v>9.8090121364667993E-2</c:v>
                </c:pt>
                <c:pt idx="30826">
                  <c:v>9.5364314773349265E-2</c:v>
                </c:pt>
                <c:pt idx="30827">
                  <c:v>9.2601284255892799E-2</c:v>
                </c:pt>
                <c:pt idx="30828">
                  <c:v>8.9803567807261966E-2</c:v>
                </c:pt>
                <c:pt idx="30829">
                  <c:v>8.6974549420741967E-2</c:v>
                </c:pt>
                <c:pt idx="30830">
                  <c:v>8.411617489247189E-2</c:v>
                </c:pt>
                <c:pt idx="30831">
                  <c:v>8.1232251214897688E-2</c:v>
                </c:pt>
                <c:pt idx="30832">
                  <c:v>7.8325485582647708E-2</c:v>
                </c:pt>
                <c:pt idx="30833">
                  <c:v>7.5399600388336013E-2</c:v>
                </c:pt>
                <c:pt idx="30834">
                  <c:v>7.2457556626086314E-2</c:v>
                </c:pt>
                <c:pt idx="30835">
                  <c:v>6.9501215492206489E-2</c:v>
                </c:pt>
                <c:pt idx="30836">
                  <c:v>6.6531930584010343E-2</c:v>
                </c:pt>
                <c:pt idx="30837">
                  <c:v>6.355130929830842E-2</c:v>
                </c:pt>
                <c:pt idx="30838">
                  <c:v>6.0562397229057513E-2</c:v>
                </c:pt>
                <c:pt idx="30839">
                  <c:v>5.7570270366185478E-2</c:v>
                </c:pt>
                <c:pt idx="30840">
                  <c:v>5.4580004699620432E-2</c:v>
                </c:pt>
                <c:pt idx="30841">
                  <c:v>5.1594984222647924E-2</c:v>
                </c:pt>
                <c:pt idx="30842">
                  <c:v>4.8615970333756191E-2</c:v>
                </c:pt>
                <c:pt idx="30843">
                  <c:v>4.564152483579996E-2</c:v>
                </c:pt>
                <c:pt idx="30844">
                  <c:v>4.2667586936836997E-2</c:v>
                </c:pt>
                <c:pt idx="30845">
                  <c:v>3.9689588245930704E-2</c:v>
                </c:pt>
                <c:pt idx="30846">
                  <c:v>3.6703552570972457E-2</c:v>
                </c:pt>
                <c:pt idx="30847">
                  <c:v>3.3707534115822189E-2</c:v>
                </c:pt>
                <c:pt idx="30848">
                  <c:v>3.0703309476955449E-2</c:v>
                </c:pt>
                <c:pt idx="30849">
                  <c:v>2.7695700844803075E-2</c:v>
                </c:pt>
                <c:pt idx="30850">
                  <c:v>2.4692153004593032E-2</c:v>
                </c:pt>
                <c:pt idx="30851">
                  <c:v>2.1701125939538771E-2</c:v>
                </c:pt>
                <c:pt idx="30852">
                  <c:v>1.8730741233524906E-2</c:v>
                </c:pt>
                <c:pt idx="30853">
                  <c:v>1.5786920874800735E-2</c:v>
                </c:pt>
                <c:pt idx="30854">
                  <c:v>1.2873302656147964E-2</c:v>
                </c:pt>
                <c:pt idx="30855">
                  <c:v>9.9905633762237267E-3</c:v>
                </c:pt>
                <c:pt idx="30856">
                  <c:v>7.1373240577640527E-3</c:v>
                </c:pt>
                <c:pt idx="30857">
                  <c:v>4.3110636257716346E-3</c:v>
                </c:pt>
                <c:pt idx="30858">
                  <c:v>1.5094048249633387E-3</c:v>
                </c:pt>
                <c:pt idx="30859">
                  <c:v>-1.2690651618573387E-3</c:v>
                </c:pt>
                <c:pt idx="30860">
                  <c:v>-4.0250569732803105E-3</c:v>
                </c:pt>
                <c:pt idx="30861">
                  <c:v>-6.7587313489866734E-3</c:v>
                </c:pt>
                <c:pt idx="30862">
                  <c:v>-9.4691746107894506E-3</c:v>
                </c:pt>
                <c:pt idx="30863">
                  <c:v>-1.2153611884194379E-2</c:v>
                </c:pt>
                <c:pt idx="30864">
                  <c:v>-1.4807001019206841E-2</c:v>
                </c:pt>
                <c:pt idx="30865">
                  <c:v>-1.742198183043088E-2</c:v>
                </c:pt>
                <c:pt idx="30866">
                  <c:v>-1.9990263534317723E-2</c:v>
                </c:pt>
                <c:pt idx="30867">
                  <c:v>-2.2504062946310951E-2</c:v>
                </c:pt>
                <c:pt idx="30868">
                  <c:v>-2.4958050276986329E-2</c:v>
                </c:pt>
                <c:pt idx="30869">
                  <c:v>-2.7349602931547756E-2</c:v>
                </c:pt>
                <c:pt idx="30870">
                  <c:v>-2.9678297910834612E-2</c:v>
                </c:pt>
                <c:pt idx="30871">
                  <c:v>-3.1944473614175212E-2</c:v>
                </c:pt>
                <c:pt idx="30872">
                  <c:v>-3.4148637640562474E-2</c:v>
                </c:pt>
                <c:pt idx="30873">
                  <c:v>-3.6290874589828805E-2</c:v>
                </c:pt>
                <c:pt idx="30874">
                  <c:v>-3.8371607461134292E-2</c:v>
                </c:pt>
                <c:pt idx="30875">
                  <c:v>-4.0391513053136839E-2</c:v>
                </c:pt>
                <c:pt idx="30876">
                  <c:v>-4.2351437364156433E-2</c:v>
                </c:pt>
                <c:pt idx="30877">
                  <c:v>-4.4252141792683386E-2</c:v>
                </c:pt>
                <c:pt idx="30878">
                  <c:v>-4.6093964738046486E-2</c:v>
                </c:pt>
                <c:pt idx="30879">
                  <c:v>-4.7876144801755074E-2</c:v>
                </c:pt>
                <c:pt idx="30880">
                  <c:v>-4.9596736187671867E-2</c:v>
                </c:pt>
                <c:pt idx="30881">
                  <c:v>-5.1252862501502655E-2</c:v>
                </c:pt>
                <c:pt idx="30882">
                  <c:v>-5.2841647348956182E-2</c:v>
                </c:pt>
                <c:pt idx="30883">
                  <c:v>-5.436038353540408E-2</c:v>
                </c:pt>
                <c:pt idx="30884">
                  <c:v>-5.5807379064202731E-2</c:v>
                </c:pt>
                <c:pt idx="30885">
                  <c:v>-5.7181026538542734E-2</c:v>
                </c:pt>
                <c:pt idx="30886">
                  <c:v>-5.8478872563291366E-2</c:v>
                </c:pt>
                <c:pt idx="30887">
                  <c:v>-5.9698040744156917E-2</c:v>
                </c:pt>
                <c:pt idx="30888">
                  <c:v>-6.0835908486342773E-2</c:v>
                </c:pt>
                <c:pt idx="30889">
                  <c:v>-6.1891460591863373E-2</c:v>
                </c:pt>
                <c:pt idx="30890">
                  <c:v>-6.2865458459208032E-2</c:v>
                </c:pt>
                <c:pt idx="30891">
                  <c:v>-6.376010168401211E-2</c:v>
                </c:pt>
                <c:pt idx="30892">
                  <c:v>-6.4578351260400305E-2</c:v>
                </c:pt>
                <c:pt idx="30893">
                  <c:v>-6.5322491383840692E-2</c:v>
                </c:pt>
                <c:pt idx="30894">
                  <c:v>-6.5993452652485324E-2</c:v>
                </c:pt>
                <c:pt idx="30895">
                  <c:v>-6.6591065866671156E-2</c:v>
                </c:pt>
                <c:pt idx="30896">
                  <c:v>-6.7114654227741419E-2</c:v>
                </c:pt>
                <c:pt idx="30897">
                  <c:v>-6.7563794736534205E-2</c:v>
                </c:pt>
                <c:pt idx="30898">
                  <c:v>-6.7939417991203746E-2</c:v>
                </c:pt>
                <c:pt idx="30899">
                  <c:v>-6.8243469787888505E-2</c:v>
                </c:pt>
                <c:pt idx="30900">
                  <c:v>-6.8479926318699619E-2</c:v>
                </c:pt>
                <c:pt idx="30901">
                  <c:v>-6.8654286572725279E-2</c:v>
                </c:pt>
                <c:pt idx="30902">
                  <c:v>-6.8772134138886637E-2</c:v>
                </c:pt>
                <c:pt idx="30903">
                  <c:v>-6.8838206607781921E-2</c:v>
                </c:pt>
                <c:pt idx="30904">
                  <c:v>-6.8855803372865468E-2</c:v>
                </c:pt>
                <c:pt idx="30905">
                  <c:v>-6.8826193431619082E-2</c:v>
                </c:pt>
                <c:pt idx="30906">
                  <c:v>-6.8749799783203169E-2</c:v>
                </c:pt>
                <c:pt idx="30907">
                  <c:v>-6.8626368628121451E-2</c:v>
                </c:pt>
                <c:pt idx="30908">
                  <c:v>-6.8454292569563396E-2</c:v>
                </c:pt>
                <c:pt idx="30909">
                  <c:v>-6.8231033612564995E-2</c:v>
                </c:pt>
                <c:pt idx="30910">
                  <c:v>-6.7953799962665901E-2</c:v>
                </c:pt>
                <c:pt idx="30911">
                  <c:v>-6.7619799825405932E-2</c:v>
                </c:pt>
                <c:pt idx="30912">
                  <c:v>-6.72276796034703E-2</c:v>
                </c:pt>
                <c:pt idx="30913">
                  <c:v>-6.6777523896691823E-2</c:v>
                </c:pt>
                <c:pt idx="30914">
                  <c:v>-6.6271193901377076E-2</c:v>
                </c:pt>
                <c:pt idx="30915">
                  <c:v>-6.5712665809637208E-2</c:v>
                </c:pt>
                <c:pt idx="30916">
                  <c:v>-6.510608501324458E-2</c:v>
                </c:pt>
                <c:pt idx="30917">
                  <c:v>-6.4456273702632932E-2</c:v>
                </c:pt>
                <c:pt idx="30918">
                  <c:v>-6.3768561667225401E-2</c:v>
                </c:pt>
                <c:pt idx="30919">
                  <c:v>-6.3048278696446927E-2</c:v>
                </c:pt>
                <c:pt idx="30920">
                  <c:v>-6.2298893383414815E-2</c:v>
                </c:pt>
                <c:pt idx="30921">
                  <c:v>-6.1521674725611014E-2</c:v>
                </c:pt>
                <c:pt idx="30922">
                  <c:v>-6.0715522925218132E-2</c:v>
                </c:pt>
                <c:pt idx="30923">
                  <c:v>-5.9877815387439061E-2</c:v>
                </c:pt>
                <c:pt idx="30924">
                  <c:v>-5.9005675717982292E-2</c:v>
                </c:pt>
                <c:pt idx="30925">
                  <c:v>-5.8096481322051821E-2</c:v>
                </c:pt>
                <c:pt idx="30926">
                  <c:v>-5.7148624802836147E-2</c:v>
                </c:pt>
                <c:pt idx="30927">
                  <c:v>-5.6161260162014066E-2</c:v>
                </c:pt>
                <c:pt idx="30928">
                  <c:v>-5.5134725798915027E-2</c:v>
                </c:pt>
                <c:pt idx="30929">
                  <c:v>-5.4070206111188422E-2</c:v>
                </c:pt>
                <c:pt idx="30930">
                  <c:v>-5.2969393095476734E-2</c:v>
                </c:pt>
                <c:pt idx="30931">
                  <c:v>-5.183389414859086E-2</c:v>
                </c:pt>
                <c:pt idx="30932">
                  <c:v>-5.0665401267172672E-2</c:v>
                </c:pt>
                <c:pt idx="30933">
                  <c:v>-4.9466452446187262E-2</c:v>
                </c:pt>
                <c:pt idx="30934">
                  <c:v>-4.8240516278750645E-2</c:v>
                </c:pt>
                <c:pt idx="30935">
                  <c:v>-4.6992499555128728E-2</c:v>
                </c:pt>
                <c:pt idx="30936">
                  <c:v>-4.5728493463232482E-2</c:v>
                </c:pt>
                <c:pt idx="30937">
                  <c:v>-4.4455181389802062E-2</c:v>
                </c:pt>
                <c:pt idx="30938">
                  <c:v>-4.3179500521071945E-2</c:v>
                </c:pt>
                <c:pt idx="30939">
                  <c:v>-4.1907711244619936E-2</c:v>
                </c:pt>
                <c:pt idx="30940">
                  <c:v>-4.0644974150206174E-2</c:v>
                </c:pt>
                <c:pt idx="30941">
                  <c:v>-3.9395519229437174E-2</c:v>
                </c:pt>
                <c:pt idx="30942">
                  <c:v>-3.8162645875766253E-2</c:v>
                </c:pt>
                <c:pt idx="30943">
                  <c:v>-3.6949738082478853E-2</c:v>
                </c:pt>
                <c:pt idx="30944">
                  <c:v>-3.5759672243866912E-2</c:v>
                </c:pt>
                <c:pt idx="30945">
                  <c:v>-3.4594140356573676E-2</c:v>
                </c:pt>
                <c:pt idx="30946">
                  <c:v>-3.3453311620263493E-2</c:v>
                </c:pt>
                <c:pt idx="30947">
                  <c:v>-3.233507103913219E-2</c:v>
                </c:pt>
                <c:pt idx="30948">
                  <c:v>-3.1235780820399055E-2</c:v>
                </c:pt>
                <c:pt idx="30949">
                  <c:v>-3.0151295572288881E-2</c:v>
                </c:pt>
                <c:pt idx="30950">
                  <c:v>-2.9078231301516752E-2</c:v>
                </c:pt>
                <c:pt idx="30951">
                  <c:v>-2.801514981093629E-2</c:v>
                </c:pt>
                <c:pt idx="30952">
                  <c:v>-2.6962474099708169E-2</c:v>
                </c:pt>
                <c:pt idx="30953">
                  <c:v>-2.5922995962292771E-2</c:v>
                </c:pt>
                <c:pt idx="30954">
                  <c:v>-2.4901368389457456E-2</c:v>
                </c:pt>
                <c:pt idx="30955">
                  <c:v>-2.3903767168947702E-2</c:v>
                </c:pt>
                <c:pt idx="30956">
                  <c:v>-2.2936114289013231E-2</c:v>
                </c:pt>
                <c:pt idx="30957">
                  <c:v>-2.200314734025291E-2</c:v>
                </c:pt>
                <c:pt idx="30958">
                  <c:v>-2.1106642919141782E-2</c:v>
                </c:pt>
                <c:pt idx="30959">
                  <c:v>-2.0244909029037316E-2</c:v>
                </c:pt>
                <c:pt idx="30960">
                  <c:v>-1.9414307877157741E-2</c:v>
                </c:pt>
                <c:pt idx="30961">
                  <c:v>-1.8610440272232121E-2</c:v>
                </c:pt>
                <c:pt idx="30962">
                  <c:v>-1.7829414621982325E-2</c:v>
                </c:pt>
                <c:pt idx="30963">
                  <c:v>-1.7068692931444321E-2</c:v>
                </c:pt>
                <c:pt idx="30964">
                  <c:v>-1.6328275200618487E-2</c:v>
                </c:pt>
                <c:pt idx="30965">
                  <c:v>-1.5611291623293095E-2</c:v>
                </c:pt>
                <c:pt idx="30966">
                  <c:v>-1.4923071988892981E-2</c:v>
                </c:pt>
                <c:pt idx="30967">
                  <c:v>-1.4269538285667401E-2</c:v>
                </c:pt>
                <c:pt idx="30968">
                  <c:v>-1.3656527902033203E-2</c:v>
                </c:pt>
                <c:pt idx="30969">
                  <c:v>-1.3089455227247301E-2</c:v>
                </c:pt>
                <c:pt idx="30970">
                  <c:v>-1.2573057851908749E-2</c:v>
                </c:pt>
                <c:pt idx="30971">
                  <c:v>-1.2111481167792327E-2</c:v>
                </c:pt>
                <c:pt idx="30972">
                  <c:v>-1.1708955166504605E-2</c:v>
                </c:pt>
                <c:pt idx="30973">
                  <c:v>-1.1370048238980758E-2</c:v>
                </c:pt>
                <c:pt idx="30974">
                  <c:v>-1.1098821177163041E-2</c:v>
                </c:pt>
                <c:pt idx="30975">
                  <c:v>-1.0898150375344071E-2</c:v>
                </c:pt>
                <c:pt idx="30976">
                  <c:v>-1.076981242999865E-2</c:v>
                </c:pt>
                <c:pt idx="30977">
                  <c:v>-1.0714314940119551E-2</c:v>
                </c:pt>
                <c:pt idx="30978">
                  <c:v>-1.073165790570677E-2</c:v>
                </c:pt>
                <c:pt idx="30979">
                  <c:v>-1.0821164528103245E-2</c:v>
                </c:pt>
                <c:pt idx="30980">
                  <c:v>-1.0981142810666323E-2</c:v>
                </c:pt>
                <c:pt idx="30981">
                  <c:v>-1.120930855792842E-2</c:v>
                </c:pt>
                <c:pt idx="30982">
                  <c:v>-1.1503123774925607E-2</c:v>
                </c:pt>
                <c:pt idx="30983">
                  <c:v>-1.1860304266190223E-2</c:v>
                </c:pt>
                <c:pt idx="30984">
                  <c:v>-1.2279073435247355E-2</c:v>
                </c:pt>
                <c:pt idx="30985">
                  <c:v>-1.2759262082432976E-2</c:v>
                </c:pt>
                <c:pt idx="30986">
                  <c:v>-1.3301885405732725E-2</c:v>
                </c:pt>
                <c:pt idx="30987">
                  <c:v>-1.3909735199606662E-2</c:v>
                </c:pt>
                <c:pt idx="30988">
                  <c:v>-1.4586195457340263E-2</c:v>
                </c:pt>
                <c:pt idx="30989">
                  <c:v>-1.5334565572386789E-2</c:v>
                </c:pt>
                <c:pt idx="30990">
                  <c:v>-1.6157298939878023E-2</c:v>
                </c:pt>
                <c:pt idx="30991">
                  <c:v>-1.7055833756960227E-2</c:v>
                </c:pt>
                <c:pt idx="30992">
                  <c:v>-1.8031185221619082E-2</c:v>
                </c:pt>
                <c:pt idx="30993">
                  <c:v>-1.9083099534358005E-2</c:v>
                </c:pt>
                <c:pt idx="30994">
                  <c:v>-2.0209461699373682E-2</c:v>
                </c:pt>
                <c:pt idx="30995">
                  <c:v>-2.1405534126066852E-2</c:v>
                </c:pt>
                <c:pt idx="30996">
                  <c:v>-2.2664041228874183E-2</c:v>
                </c:pt>
                <c:pt idx="30997">
                  <c:v>-2.3976946023742552E-2</c:v>
                </c:pt>
                <c:pt idx="30998">
                  <c:v>-2.5336465326116241E-2</c:v>
                </c:pt>
                <c:pt idx="30999">
                  <c:v>-2.6736592547913822E-2</c:v>
                </c:pt>
                <c:pt idx="31000">
                  <c:v>-2.8174451294842091E-2</c:v>
                </c:pt>
                <c:pt idx="31001">
                  <c:v>-2.9650295366398571E-2</c:v>
                </c:pt>
                <c:pt idx="31002">
                  <c:v>-3.1166408958050028E-2</c:v>
                </c:pt>
                <c:pt idx="31003">
                  <c:v>-3.2726345262746266E-2</c:v>
                </c:pt>
                <c:pt idx="31004">
                  <c:v>-3.4332642275451276E-2</c:v>
                </c:pt>
                <c:pt idx="31005">
                  <c:v>-3.5986568993647008E-2</c:v>
                </c:pt>
                <c:pt idx="31006">
                  <c:v>-3.7687787018005237E-2</c:v>
                </c:pt>
                <c:pt idx="31007">
                  <c:v>-3.9436211748693092E-2</c:v>
                </c:pt>
                <c:pt idx="31008">
                  <c:v>-4.123294298352892E-2</c:v>
                </c:pt>
                <c:pt idx="31009">
                  <c:v>-4.3079757318987395E-2</c:v>
                </c:pt>
                <c:pt idx="31010">
                  <c:v>-4.4977923752550483E-2</c:v>
                </c:pt>
                <c:pt idx="31011">
                  <c:v>-4.6927188484721744E-2</c:v>
                </c:pt>
                <c:pt idx="31012">
                  <c:v>-4.8925521119530024E-2</c:v>
                </c:pt>
                <c:pt idx="31013">
                  <c:v>-5.0969876063018525E-2</c:v>
                </c:pt>
                <c:pt idx="31014">
                  <c:v>-5.3055938723748503E-2</c:v>
                </c:pt>
                <c:pt idx="31015">
                  <c:v>-5.5179225310616878E-2</c:v>
                </c:pt>
                <c:pt idx="31016">
                  <c:v>-5.7335505832017124E-2</c:v>
                </c:pt>
                <c:pt idx="31017">
                  <c:v>-5.9522326892817466E-2</c:v>
                </c:pt>
                <c:pt idx="31018">
                  <c:v>-6.1739688493017177E-2</c:v>
                </c:pt>
                <c:pt idx="31019">
                  <c:v>-6.3989113429595526E-2</c:v>
                </c:pt>
                <c:pt idx="31020">
                  <c:v>-6.6272801298187661E-2</c:v>
                </c:pt>
                <c:pt idx="31021">
                  <c:v>-6.8592613295100524E-2</c:v>
                </c:pt>
                <c:pt idx="31022">
                  <c:v>-7.094973381798389E-2</c:v>
                </c:pt>
                <c:pt idx="31023">
                  <c:v>-7.3344332066502038E-2</c:v>
                </c:pt>
                <c:pt idx="31024">
                  <c:v>-7.5775562042333794E-2</c:v>
                </c:pt>
                <c:pt idx="31025">
                  <c:v>-7.8241224149843538E-2</c:v>
                </c:pt>
                <c:pt idx="31026">
                  <c:v>-8.0738188195243088E-2</c:v>
                </c:pt>
                <c:pt idx="31027">
                  <c:v>-8.3262139587091527E-2</c:v>
                </c:pt>
                <c:pt idx="31028">
                  <c:v>-8.5807917735630998E-2</c:v>
                </c:pt>
                <c:pt idx="31029">
                  <c:v>-8.8367908655968747E-2</c:v>
                </c:pt>
                <c:pt idx="31030">
                  <c:v>-9.0935513561198528E-2</c:v>
                </c:pt>
                <c:pt idx="31031">
                  <c:v>-9.3504810463071672E-2</c:v>
                </c:pt>
                <c:pt idx="31032">
                  <c:v>-9.6069877373336596E-2</c:v>
                </c:pt>
                <c:pt idx="31033">
                  <c:v>-9.8628176297032535E-2</c:v>
                </c:pt>
                <c:pt idx="31034">
                  <c:v>-0.10117716923919221</c:v>
                </c:pt>
                <c:pt idx="31035">
                  <c:v>-0.10371601020149679</c:v>
                </c:pt>
                <c:pt idx="31036">
                  <c:v>-0.10624216118898208</c:v>
                </c:pt>
                <c:pt idx="31037">
                  <c:v>-0.10875393020500362</c:v>
                </c:pt>
                <c:pt idx="31038">
                  <c:v>-0.11124708725795641</c:v>
                </c:pt>
                <c:pt idx="31039">
                  <c:v>-0.11371740235623352</c:v>
                </c:pt>
                <c:pt idx="31040">
                  <c:v>-0.11616233750487064</c:v>
                </c:pt>
                <c:pt idx="31041">
                  <c:v>-0.11857850871058269</c:v>
                </c:pt>
                <c:pt idx="31042">
                  <c:v>-0.12096422397672764</c:v>
                </c:pt>
                <c:pt idx="31043">
                  <c:v>-0.12331948330330338</c:v>
                </c:pt>
                <c:pt idx="31044">
                  <c:v>-0.12564344069199174</c:v>
                </c:pt>
                <c:pt idx="31045">
                  <c:v>-0.12793694214111118</c:v>
                </c:pt>
                <c:pt idx="31046">
                  <c:v>-0.13020083364898333</c:v>
                </c:pt>
                <c:pt idx="31047">
                  <c:v>-0.13243680721225259</c:v>
                </c:pt>
                <c:pt idx="31048">
                  <c:v>-0.13464824682420423</c:v>
                </c:pt>
                <c:pt idx="31049">
                  <c:v>-0.1368393824764437</c:v>
                </c:pt>
                <c:pt idx="31050">
                  <c:v>-0.1390119061656119</c:v>
                </c:pt>
                <c:pt idx="31051">
                  <c:v>-0.14116920188499851</c:v>
                </c:pt>
                <c:pt idx="31052">
                  <c:v>-0.14330873163963545</c:v>
                </c:pt>
                <c:pt idx="31053">
                  <c:v>-0.14542626543791962</c:v>
                </c:pt>
                <c:pt idx="31054">
                  <c:v>-0.14751503529327775</c:v>
                </c:pt>
                <c:pt idx="31055">
                  <c:v>-0.14956573522417554</c:v>
                </c:pt>
                <c:pt idx="31056">
                  <c:v>-0.15156905924907971</c:v>
                </c:pt>
                <c:pt idx="31057">
                  <c:v>-0.15351400938981224</c:v>
                </c:pt>
                <c:pt idx="31058">
                  <c:v>-0.1553912796648384</c:v>
                </c:pt>
                <c:pt idx="31059">
                  <c:v>-0.15719156409262391</c:v>
                </c:pt>
                <c:pt idx="31060">
                  <c:v>-0.15891232467820543</c:v>
                </c:pt>
                <c:pt idx="31061">
                  <c:v>-0.160550177428295</c:v>
                </c:pt>
                <c:pt idx="31062">
                  <c:v>-0.16210681433953733</c:v>
                </c:pt>
                <c:pt idx="31063">
                  <c:v>-0.16358392740857564</c:v>
                </c:pt>
                <c:pt idx="31064">
                  <c:v>-0.1649832086320524</c:v>
                </c:pt>
                <c:pt idx="31065">
                  <c:v>-0.16630635000660904</c:v>
                </c:pt>
                <c:pt idx="31066">
                  <c:v>-0.16754996753896159</c:v>
                </c:pt>
                <c:pt idx="31067">
                  <c:v>-0.16870983123750141</c:v>
                </c:pt>
                <c:pt idx="31068">
                  <c:v>-0.16977917311565938</c:v>
                </c:pt>
                <c:pt idx="31069">
                  <c:v>-0.17075037918854369</c:v>
                </c:pt>
                <c:pt idx="31070">
                  <c:v>-0.17161837346622708</c:v>
                </c:pt>
                <c:pt idx="31071">
                  <c:v>-0.17238146395206391</c:v>
                </c:pt>
                <c:pt idx="31072">
                  <c:v>-0.17303711265109337</c:v>
                </c:pt>
                <c:pt idx="31073">
                  <c:v>-0.17358701155995571</c:v>
                </c:pt>
                <c:pt idx="31074">
                  <c:v>-0.17403285267529606</c:v>
                </c:pt>
                <c:pt idx="31075">
                  <c:v>-0.17437632799375363</c:v>
                </c:pt>
                <c:pt idx="31076">
                  <c:v>-0.17461912951197617</c:v>
                </c:pt>
                <c:pt idx="31077">
                  <c:v>-0.17476125722995856</c:v>
                </c:pt>
                <c:pt idx="31078">
                  <c:v>-0.17480271114770371</c:v>
                </c:pt>
                <c:pt idx="31079">
                  <c:v>-0.17473926127360401</c:v>
                </c:pt>
                <c:pt idx="31080">
                  <c:v>-0.17456752361437447</c:v>
                </c:pt>
                <c:pt idx="31081">
                  <c:v>-0.17428157618176571</c:v>
                </c:pt>
                <c:pt idx="31082">
                  <c:v>-0.17387126699592176</c:v>
                </c:pt>
                <c:pt idx="31083">
                  <c:v>-0.17333152006691466</c:v>
                </c:pt>
                <c:pt idx="31084">
                  <c:v>-0.17265472140985172</c:v>
                </c:pt>
                <c:pt idx="31085">
                  <c:v>-0.17183917902809251</c:v>
                </c:pt>
                <c:pt idx="31086">
                  <c:v>-0.17088404692331338</c:v>
                </c:pt>
                <c:pt idx="31087">
                  <c:v>-0.16978932509551536</c:v>
                </c:pt>
                <c:pt idx="31088">
                  <c:v>-0.16855924353630597</c:v>
                </c:pt>
                <c:pt idx="31089">
                  <c:v>-0.16719464824400318</c:v>
                </c:pt>
                <c:pt idx="31090">
                  <c:v>-0.16570146120685969</c:v>
                </c:pt>
                <c:pt idx="31091">
                  <c:v>-0.16408052842319568</c:v>
                </c:pt>
                <c:pt idx="31092">
                  <c:v>-0.16233523388629786</c:v>
                </c:pt>
                <c:pt idx="31093">
                  <c:v>-0.16046473159784214</c:v>
                </c:pt>
                <c:pt idx="31094">
                  <c:v>-0.15846817555950832</c:v>
                </c:pt>
                <c:pt idx="31095">
                  <c:v>-0.15634218177801174</c:v>
                </c:pt>
                <c:pt idx="31096">
                  <c:v>-0.1540850582567084</c:v>
                </c:pt>
                <c:pt idx="31097">
                  <c:v>-0.15169595899727947</c:v>
                </c:pt>
                <c:pt idx="31098">
                  <c:v>-0.14917403800140094</c:v>
                </c:pt>
                <c:pt idx="31099">
                  <c:v>-0.14651929526907503</c:v>
                </c:pt>
                <c:pt idx="31100">
                  <c:v>-0.14373426879526444</c:v>
                </c:pt>
                <c:pt idx="31101">
                  <c:v>-0.14082234257325324</c:v>
                </c:pt>
                <c:pt idx="31102">
                  <c:v>-0.13778774659465071</c:v>
                </c:pt>
                <c:pt idx="31103">
                  <c:v>-0.13464147883763294</c:v>
                </c:pt>
                <c:pt idx="31104">
                  <c:v>-0.13139030728877013</c:v>
                </c:pt>
                <c:pt idx="31105">
                  <c:v>-0.1280418459329549</c:v>
                </c:pt>
                <c:pt idx="31106">
                  <c:v>-0.12459947876347277</c:v>
                </c:pt>
                <c:pt idx="31107">
                  <c:v>-0.12106151378368039</c:v>
                </c:pt>
                <c:pt idx="31108">
                  <c:v>-0.11742202900532767</c:v>
                </c:pt>
                <c:pt idx="31109">
                  <c:v>-0.11367425644184619</c:v>
                </c:pt>
                <c:pt idx="31110">
                  <c:v>-0.10981227410498456</c:v>
                </c:pt>
                <c:pt idx="31111">
                  <c:v>-0.1058293140081735</c:v>
                </c:pt>
                <c:pt idx="31112">
                  <c:v>-0.10172368415477002</c:v>
                </c:pt>
                <c:pt idx="31113">
                  <c:v>-9.7496230543095197E-2</c:v>
                </c:pt>
                <c:pt idx="31114">
                  <c:v>-9.3150337166435254E-2</c:v>
                </c:pt>
                <c:pt idx="31115">
                  <c:v>-8.869192601303795E-2</c:v>
                </c:pt>
                <c:pt idx="31116">
                  <c:v>-8.4130556863934461E-2</c:v>
                </c:pt>
                <c:pt idx="31117">
                  <c:v>-7.9473759104185873E-2</c:v>
                </c:pt>
                <c:pt idx="31118">
                  <c:v>-7.4728385320194254E-2</c:v>
                </c:pt>
                <c:pt idx="31119">
                  <c:v>-6.9898496303902408E-2</c:v>
                </c:pt>
                <c:pt idx="31120">
                  <c:v>-6.4985699452119933E-2</c:v>
                </c:pt>
                <c:pt idx="31121">
                  <c:v>-5.9990671563504433E-2</c:v>
                </c:pt>
                <c:pt idx="31122">
                  <c:v>-5.4914427836042057E-2</c:v>
                </c:pt>
                <c:pt idx="31123">
                  <c:v>-4.9760013863687981E-2</c:v>
                </c:pt>
                <c:pt idx="31124">
                  <c:v>-4.4532590236203998E-2</c:v>
                </c:pt>
                <c:pt idx="31125">
                  <c:v>-3.9238417341166641E-2</c:v>
                </c:pt>
                <c:pt idx="31126">
                  <c:v>-3.3884432364811819E-2</c:v>
                </c:pt>
                <c:pt idx="31127">
                  <c:v>-2.8477149494213608E-2</c:v>
                </c:pt>
                <c:pt idx="31128">
                  <c:v>-2.3021390919802855E-2</c:v>
                </c:pt>
                <c:pt idx="31129">
                  <c:v>-1.7521217433522626E-2</c:v>
                </c:pt>
                <c:pt idx="31130">
                  <c:v>-1.1979928428825863E-2</c:v>
                </c:pt>
                <c:pt idx="31131">
                  <c:v>-6.4009417389307693E-3</c:v>
                </c:pt>
                <c:pt idx="31132">
                  <c:v>-7.8843405754964579E-4</c:v>
                </c:pt>
                <c:pt idx="31133">
                  <c:v>4.8528917106491574E-3</c:v>
                </c:pt>
                <c:pt idx="31134">
                  <c:v>1.0518043329571476E-2</c:v>
                </c:pt>
                <c:pt idx="31135">
                  <c:v>1.6202052251076265E-2</c:v>
                </c:pt>
                <c:pt idx="31136">
                  <c:v>2.1900696943539983E-2</c:v>
                </c:pt>
                <c:pt idx="31137">
                  <c:v>2.7611101012670378E-2</c:v>
                </c:pt>
                <c:pt idx="31138">
                  <c:v>3.3332418460145466E-2</c:v>
                </c:pt>
                <c:pt idx="31139">
                  <c:v>3.9064480086301638E-2</c:v>
                </c:pt>
                <c:pt idx="31140">
                  <c:v>4.4806778292145924E-2</c:v>
                </c:pt>
                <c:pt idx="31141">
                  <c:v>5.0557198081874845E-2</c:v>
                </c:pt>
                <c:pt idx="31142">
                  <c:v>5.6311171064553397E-2</c:v>
                </c:pt>
                <c:pt idx="31143">
                  <c:v>6.2061760053947111E-2</c:v>
                </c:pt>
                <c:pt idx="31144">
                  <c:v>6.7800843466169797E-2</c:v>
                </c:pt>
                <c:pt idx="31145">
                  <c:v>7.3520215117506102E-2</c:v>
                </c:pt>
                <c:pt idx="31146">
                  <c:v>7.9213022421552703E-2</c:v>
                </c:pt>
                <c:pt idx="31147">
                  <c:v>8.4873935588885244E-2</c:v>
                </c:pt>
                <c:pt idx="31148">
                  <c:v>9.0499824425714651E-2</c:v>
                </c:pt>
                <c:pt idx="31149">
                  <c:v>9.6091027331369774E-2</c:v>
                </c:pt>
                <c:pt idx="31150">
                  <c:v>0.10164754430585046</c:v>
                </c:pt>
                <c:pt idx="31151">
                  <c:v>0.10716852935083562</c:v>
                </c:pt>
                <c:pt idx="31152">
                  <c:v>0.11265313646800316</c:v>
                </c:pt>
                <c:pt idx="31153">
                  <c:v>0.11809882766238992</c:v>
                </c:pt>
                <c:pt idx="31154">
                  <c:v>0.12349968094574622</c:v>
                </c:pt>
                <c:pt idx="31155">
                  <c:v>0.12885062032814315</c:v>
                </c:pt>
                <c:pt idx="31156">
                  <c:v>0.13414487782301318</c:v>
                </c:pt>
                <c:pt idx="31157">
                  <c:v>0.13937399344714024</c:v>
                </c:pt>
                <c:pt idx="31158">
                  <c:v>0.14453035321563273</c:v>
                </c:pt>
                <c:pt idx="31159">
                  <c:v>0.14960803514024279</c:v>
                </c:pt>
                <c:pt idx="31160">
                  <c:v>0.15460196323103959</c:v>
                </c:pt>
                <c:pt idx="31161">
                  <c:v>0.15950875349474128</c:v>
                </c:pt>
                <c:pt idx="31162">
                  <c:v>0.16432586793638068</c:v>
                </c:pt>
                <c:pt idx="31163">
                  <c:v>0.16904907656435433</c:v>
                </c:pt>
                <c:pt idx="31164">
                  <c:v>0.1736783793786581</c:v>
                </c:pt>
                <c:pt idx="31165">
                  <c:v>0.17821208438265532</c:v>
                </c:pt>
                <c:pt idx="31166">
                  <c:v>0.18264849957969859</c:v>
                </c:pt>
                <c:pt idx="31167">
                  <c:v>0.18698593297314528</c:v>
                </c:pt>
                <c:pt idx="31168">
                  <c:v>0.19122269256635391</c:v>
                </c:pt>
                <c:pt idx="31169">
                  <c:v>0.1953570863626827</c:v>
                </c:pt>
                <c:pt idx="31170">
                  <c:v>0.19938911436213091</c:v>
                </c:pt>
                <c:pt idx="31171">
                  <c:v>0.20331623856973519</c:v>
                </c:pt>
                <c:pt idx="31172">
                  <c:v>0.20713338299556491</c:v>
                </c:pt>
                <c:pt idx="31173">
                  <c:v>0.21083377965305217</c:v>
                </c:pt>
                <c:pt idx="31174">
                  <c:v>0.21440812256066338</c:v>
                </c:pt>
                <c:pt idx="31175">
                  <c:v>0.21784541374021776</c:v>
                </c:pt>
                <c:pt idx="31176">
                  <c:v>0.22113550121186037</c:v>
                </c:pt>
                <c:pt idx="31177">
                  <c:v>0.22427077099070067</c:v>
                </c:pt>
                <c:pt idx="31178">
                  <c:v>0.22724530108849042</c:v>
                </c:pt>
                <c:pt idx="31179">
                  <c:v>0.23005993750354692</c:v>
                </c:pt>
                <c:pt idx="31180">
                  <c:v>0.2327155262341947</c:v>
                </c:pt>
                <c:pt idx="31181">
                  <c:v>0.23521629727204063</c:v>
                </c:pt>
                <c:pt idx="31182">
                  <c:v>0.23756563461036748</c:v>
                </c:pt>
                <c:pt idx="31183">
                  <c:v>0.23976523024581894</c:v>
                </c:pt>
                <c:pt idx="31184">
                  <c:v>0.24181508417839745</c:v>
                </c:pt>
                <c:pt idx="31185">
                  <c:v>0.24371096641649295</c:v>
                </c:pt>
                <c:pt idx="31186">
                  <c:v>0.24544864696849991</c:v>
                </c:pt>
                <c:pt idx="31187">
                  <c:v>0.24702304984448994</c:v>
                </c:pt>
                <c:pt idx="31188">
                  <c:v>0.24842909905453694</c:v>
                </c:pt>
                <c:pt idx="31189">
                  <c:v>0.24966002661206821</c:v>
                </c:pt>
                <c:pt idx="31190">
                  <c:v>0.25071075652715724</c:v>
                </c:pt>
                <c:pt idx="31191">
                  <c:v>0.25157959680316083</c:v>
                </c:pt>
                <c:pt idx="31192">
                  <c:v>0.25226485544343624</c:v>
                </c:pt>
                <c:pt idx="31193">
                  <c:v>0.25276991644126873</c:v>
                </c:pt>
                <c:pt idx="31194">
                  <c:v>0.25309816378994654</c:v>
                </c:pt>
                <c:pt idx="31195">
                  <c:v>0.25325298148274838</c:v>
                </c:pt>
                <c:pt idx="31196">
                  <c:v>0.25323690751464339</c:v>
                </c:pt>
                <c:pt idx="31197">
                  <c:v>0.25303725191080856</c:v>
                </c:pt>
                <c:pt idx="31198">
                  <c:v>0.25265993665949626</c:v>
                </c:pt>
                <c:pt idx="31199">
                  <c:v>0.25210411576238406</c:v>
                </c:pt>
                <c:pt idx="31200">
                  <c:v>0.25136894322115161</c:v>
                </c:pt>
                <c:pt idx="31201">
                  <c:v>0.25045272703915367</c:v>
                </c:pt>
                <c:pt idx="31202">
                  <c:v>0.24935377521974683</c:v>
                </c:pt>
                <c:pt idx="31203">
                  <c:v>0.24807293376125741</c:v>
                </c:pt>
                <c:pt idx="31204">
                  <c:v>0.24661020266368169</c:v>
                </c:pt>
                <c:pt idx="31205">
                  <c:v>0.24496642792534276</c:v>
                </c:pt>
                <c:pt idx="31206">
                  <c:v>0.24313907155127482</c:v>
                </c:pt>
                <c:pt idx="31207">
                  <c:v>0.24113067153644191</c:v>
                </c:pt>
                <c:pt idx="31208">
                  <c:v>0.23893953588420419</c:v>
                </c:pt>
                <c:pt idx="31209">
                  <c:v>0.23656904858784397</c:v>
                </c:pt>
                <c:pt idx="31210">
                  <c:v>0.23402174764232547</c:v>
                </c:pt>
                <c:pt idx="31211">
                  <c:v>0.23130186303925587</c:v>
                </c:pt>
                <c:pt idx="31212">
                  <c:v>0.22841193277360111</c:v>
                </c:pt>
                <c:pt idx="31213">
                  <c:v>0.22535872483192859</c:v>
                </c:pt>
                <c:pt idx="31214">
                  <c:v>0.22215069919745378</c:v>
                </c:pt>
                <c:pt idx="31215">
                  <c:v>0.21879462385674694</c:v>
                </c:pt>
                <c:pt idx="31216">
                  <c:v>0.21529557479973521</c:v>
                </c:pt>
                <c:pt idx="31217">
                  <c:v>0.21165862801634697</c:v>
                </c:pt>
                <c:pt idx="31218">
                  <c:v>0.20788632150154659</c:v>
                </c:pt>
                <c:pt idx="31219">
                  <c:v>0.20397696325869102</c:v>
                </c:pt>
                <c:pt idx="31220">
                  <c:v>0.19993055328778042</c:v>
                </c:pt>
                <c:pt idx="31221">
                  <c:v>0.19574032360224441</c:v>
                </c:pt>
                <c:pt idx="31222">
                  <c:v>0.19140458220543941</c:v>
                </c:pt>
                <c:pt idx="31223">
                  <c:v>0.1869190991057611</c:v>
                </c:pt>
                <c:pt idx="31224">
                  <c:v>0.18228641229816894</c:v>
                </c:pt>
                <c:pt idx="31225">
                  <c:v>0.17751159777259587</c:v>
                </c:pt>
                <c:pt idx="31226">
                  <c:v>0.17260311551225146</c:v>
                </c:pt>
                <c:pt idx="31227">
                  <c:v>0.16756942550035211</c:v>
                </c:pt>
                <c:pt idx="31228">
                  <c:v>0.16242067971675067</c:v>
                </c:pt>
                <c:pt idx="31229">
                  <c:v>0.1571644921463429</c:v>
                </c:pt>
                <c:pt idx="31230">
                  <c:v>0.15180847677401541</c:v>
                </c:pt>
                <c:pt idx="31231">
                  <c:v>0.14635770958970071</c:v>
                </c:pt>
                <c:pt idx="31232">
                  <c:v>0.14081895857996879</c:v>
                </c:pt>
                <c:pt idx="31233">
                  <c:v>0.13519476173978087</c:v>
                </c:pt>
                <c:pt idx="31234">
                  <c:v>0.12949019505906872</c:v>
                </c:pt>
                <c:pt idx="31235">
                  <c:v>0.12370610453615105</c:v>
                </c:pt>
                <c:pt idx="31236">
                  <c:v>0.11784249017102755</c:v>
                </c:pt>
                <c:pt idx="31237">
                  <c:v>0.11189850596537868</c:v>
                </c:pt>
                <c:pt idx="31238">
                  <c:v>0.10587330592088259</c:v>
                </c:pt>
                <c:pt idx="31239">
                  <c:v>9.9763506044253547E-2</c:v>
                </c:pt>
                <c:pt idx="31240">
                  <c:v>9.3571644330455742E-2</c:v>
                </c:pt>
                <c:pt idx="31241">
                  <c:v>8.7301104772774432E-2</c:v>
                </c:pt>
                <c:pt idx="31242">
                  <c:v>8.0957555559963312E-2</c:v>
                </c:pt>
                <c:pt idx="31243">
                  <c:v>7.4548949076240684E-2</c:v>
                </c:pt>
                <c:pt idx="31244">
                  <c:v>6.8083153105996913E-2</c:v>
                </c:pt>
                <c:pt idx="31245">
                  <c:v>6.1566935635802102E-2</c:v>
                </c:pt>
                <c:pt idx="31246">
                  <c:v>5.5005288055751902E-2</c:v>
                </c:pt>
                <c:pt idx="31247">
                  <c:v>4.8402355757620925E-2</c:v>
                </c:pt>
                <c:pt idx="31248">
                  <c:v>4.1762114933519785E-2</c:v>
                </c:pt>
                <c:pt idx="31249">
                  <c:v>3.508888017488615E-2</c:v>
                </c:pt>
                <c:pt idx="31250">
                  <c:v>2.8387135272824264E-2</c:v>
                </c:pt>
                <c:pt idx="31251">
                  <c:v>2.1661702417765161E-2</c:v>
                </c:pt>
                <c:pt idx="31252">
                  <c:v>1.491841899812567E-2</c:v>
                </c:pt>
                <c:pt idx="31253">
                  <c:v>8.1642814200238081E-3</c:v>
                </c:pt>
                <c:pt idx="31254">
                  <c:v>1.4070051881498202E-3</c:v>
                </c:pt>
                <c:pt idx="31255">
                  <c:v>-5.3450173941487324E-3</c:v>
                </c:pt>
                <c:pt idx="31256">
                  <c:v>-1.2083140224027849E-2</c:v>
                </c:pt>
                <c:pt idx="31257">
                  <c:v>-1.8798674898727611E-2</c:v>
                </c:pt>
                <c:pt idx="31258">
                  <c:v>-2.5482992235370212E-2</c:v>
                </c:pt>
                <c:pt idx="31259">
                  <c:v>-3.2129155047721014E-2</c:v>
                </c:pt>
                <c:pt idx="31260">
                  <c:v>-3.8731579746859202E-2</c:v>
                </c:pt>
                <c:pt idx="31261">
                  <c:v>-4.5286459340338932E-2</c:v>
                </c:pt>
                <c:pt idx="31262">
                  <c:v>-5.1791002033699234E-2</c:v>
                </c:pt>
                <c:pt idx="31263">
                  <c:v>-5.8242077633151861E-2</c:v>
                </c:pt>
                <c:pt idx="31264">
                  <c:v>-6.4636471345075941E-2</c:v>
                </c:pt>
                <c:pt idx="31265">
                  <c:v>-7.0970037777695713E-2</c:v>
                </c:pt>
                <c:pt idx="31266">
                  <c:v>-7.7238969938566826E-2</c:v>
                </c:pt>
                <c:pt idx="31267">
                  <c:v>-8.3440222233731015E-2</c:v>
                </c:pt>
                <c:pt idx="31268">
                  <c:v>-8.9572610265539462E-2</c:v>
                </c:pt>
                <c:pt idx="31269">
                  <c:v>-9.5635880234495568E-2</c:v>
                </c:pt>
                <c:pt idx="31270">
                  <c:v>-0.10163231633606654</c:v>
                </c:pt>
                <c:pt idx="31271">
                  <c:v>-0.10756614856186028</c:v>
                </c:pt>
                <c:pt idx="31272">
                  <c:v>-0.11343906890851661</c:v>
                </c:pt>
                <c:pt idx="31273">
                  <c:v>-0.11925530736764489</c:v>
                </c:pt>
                <c:pt idx="31274">
                  <c:v>-0.1250140179409229</c:v>
                </c:pt>
                <c:pt idx="31275">
                  <c:v>-0.13071604662667191</c:v>
                </c:pt>
                <c:pt idx="31276">
                  <c:v>-0.13635462543832136</c:v>
                </c:pt>
                <c:pt idx="31277">
                  <c:v>-0.14192637038258593</c:v>
                </c:pt>
                <c:pt idx="31278">
                  <c:v>-0.14742112947960964</c:v>
                </c:pt>
                <c:pt idx="31279">
                  <c:v>-0.15283128874450091</c:v>
                </c:pt>
                <c:pt idx="31280">
                  <c:v>-0.15814669619740448</c:v>
                </c:pt>
                <c:pt idx="31281">
                  <c:v>-0.16335635386013941</c:v>
                </c:pt>
                <c:pt idx="31282">
                  <c:v>-0.16844926375453298</c:v>
                </c:pt>
                <c:pt idx="31283">
                  <c:v>-0.17341527390072681</c:v>
                </c:pt>
                <c:pt idx="31284">
                  <c:v>-0.17824677031382891</c:v>
                </c:pt>
                <c:pt idx="31285">
                  <c:v>-0.1829336010139847</c:v>
                </c:pt>
                <c:pt idx="31286">
                  <c:v>-0.18747322800623009</c:v>
                </c:pt>
                <c:pt idx="31287">
                  <c:v>-0.19186226729727771</c:v>
                </c:pt>
                <c:pt idx="31288">
                  <c:v>-0.19609902689048744</c:v>
                </c:pt>
                <c:pt idx="31289">
                  <c:v>-0.20018181478921468</c:v>
                </c:pt>
                <c:pt idx="31290">
                  <c:v>-0.20411063099346091</c:v>
                </c:pt>
                <c:pt idx="31291">
                  <c:v>-0.20788462950490388</c:v>
                </c:pt>
                <c:pt idx="31292">
                  <c:v>-0.21150296432522342</c:v>
                </c:pt>
                <c:pt idx="31293">
                  <c:v>-0.21496309745945444</c:v>
                </c:pt>
                <c:pt idx="31294">
                  <c:v>-0.21826079891598876</c:v>
                </c:pt>
                <c:pt idx="31295">
                  <c:v>-0.22139437669818668</c:v>
                </c:pt>
                <c:pt idx="31296">
                  <c:v>-0.22436044681276288</c:v>
                </c:pt>
                <c:pt idx="31297">
                  <c:v>-0.22715985525803517</c:v>
                </c:pt>
                <c:pt idx="31298">
                  <c:v>-0.22979260203400731</c:v>
                </c:pt>
                <c:pt idx="31299">
                  <c:v>-0.23225953313899941</c:v>
                </c:pt>
                <c:pt idx="31300">
                  <c:v>-0.23456403256629751</c:v>
                </c:pt>
                <c:pt idx="31301">
                  <c:v>-0.23670863831086239</c:v>
                </c:pt>
                <c:pt idx="31302">
                  <c:v>-0.23869588836766137</c:v>
                </c:pt>
                <c:pt idx="31303">
                  <c:v>-0.24052832073165648</c:v>
                </c:pt>
                <c:pt idx="31304">
                  <c:v>-0.24220931939613577</c:v>
                </c:pt>
                <c:pt idx="31305">
                  <c:v>-0.24374142235605994</c:v>
                </c:pt>
                <c:pt idx="31306">
                  <c:v>-0.24512632160807277</c:v>
                </c:pt>
                <c:pt idx="31307">
                  <c:v>-0.24636570914881792</c:v>
                </c:pt>
                <c:pt idx="31308">
                  <c:v>-0.24746043097661719</c:v>
                </c:pt>
                <c:pt idx="31309">
                  <c:v>-0.24841133308978963</c:v>
                </c:pt>
                <c:pt idx="31310">
                  <c:v>-0.24921587749337204</c:v>
                </c:pt>
                <c:pt idx="31311">
                  <c:v>-0.24987321818904284</c:v>
                </c:pt>
                <c:pt idx="31312">
                  <c:v>-0.25037997118351962</c:v>
                </c:pt>
                <c:pt idx="31313">
                  <c:v>-0.25073275248350946</c:v>
                </c:pt>
                <c:pt idx="31314">
                  <c:v>-0.25092987009238132</c:v>
                </c:pt>
                <c:pt idx="31315">
                  <c:v>-0.25096624802019823</c:v>
                </c:pt>
                <c:pt idx="31316">
                  <c:v>-0.25082665829717932</c:v>
                </c:pt>
                <c:pt idx="31317">
                  <c:v>-0.25051279291996853</c:v>
                </c:pt>
                <c:pt idx="31318">
                  <c:v>-0.25002634388520462</c:v>
                </c:pt>
                <c:pt idx="31319">
                  <c:v>-0.24936815719121144</c:v>
                </c:pt>
                <c:pt idx="31320">
                  <c:v>-0.24853738683966764</c:v>
                </c:pt>
                <c:pt idx="31321">
                  <c:v>-0.24753403283057257</c:v>
                </c:pt>
                <c:pt idx="31322">
                  <c:v>-0.24635978716056894</c:v>
                </c:pt>
                <c:pt idx="31323">
                  <c:v>-0.24501464982965751</c:v>
                </c:pt>
                <c:pt idx="31324">
                  <c:v>-0.24350200483112475</c:v>
                </c:pt>
                <c:pt idx="31325">
                  <c:v>-0.24182354416160928</c:v>
                </c:pt>
                <c:pt idx="31326">
                  <c:v>-0.23998180581607945</c:v>
                </c:pt>
                <c:pt idx="31327">
                  <c:v>-0.23797932778949688</c:v>
                </c:pt>
                <c:pt idx="31328">
                  <c:v>-0.23581864807682579</c:v>
                </c:pt>
                <c:pt idx="31329">
                  <c:v>-0.23350315067135091</c:v>
                </c:pt>
                <c:pt idx="31330">
                  <c:v>-0.23103537356803791</c:v>
                </c:pt>
                <c:pt idx="31331">
                  <c:v>-0.22841870076017201</c:v>
                </c:pt>
                <c:pt idx="31332">
                  <c:v>-0.22565651624103567</c:v>
                </c:pt>
                <c:pt idx="31333">
                  <c:v>-0.22275220400391768</c:v>
                </c:pt>
                <c:pt idx="31334">
                  <c:v>-0.21970914804210337</c:v>
                </c:pt>
                <c:pt idx="31335">
                  <c:v>-0.21652904035223219</c:v>
                </c:pt>
                <c:pt idx="31336">
                  <c:v>-0.21321695692423351</c:v>
                </c:pt>
                <c:pt idx="31337">
                  <c:v>-0.20977543575307223</c:v>
                </c:pt>
                <c:pt idx="31338">
                  <c:v>-0.20620701483371101</c:v>
                </c:pt>
                <c:pt idx="31339">
                  <c:v>-0.20251592415775801</c:v>
                </c:pt>
                <c:pt idx="31340">
                  <c:v>-0.19870554771849791</c:v>
                </c:pt>
                <c:pt idx="31341">
                  <c:v>-0.19477926950921573</c:v>
                </c:pt>
                <c:pt idx="31342">
                  <c:v>-0.1907413195215184</c:v>
                </c:pt>
                <c:pt idx="31343">
                  <c:v>-0.18659423575037135</c:v>
                </c:pt>
                <c:pt idx="31344">
                  <c:v>-0.18234224818737818</c:v>
                </c:pt>
                <c:pt idx="31345">
                  <c:v>-0.17798958682414603</c:v>
                </c:pt>
                <c:pt idx="31346">
                  <c:v>-0.17353963565396141</c:v>
                </c:pt>
                <c:pt idx="31347">
                  <c:v>-0.16899916266339612</c:v>
                </c:pt>
                <c:pt idx="31348">
                  <c:v>-0.16437155184573238</c:v>
                </c:pt>
                <c:pt idx="31349">
                  <c:v>-0.15966357118754351</c:v>
                </c:pt>
                <c:pt idx="31350">
                  <c:v>-0.15487860468211379</c:v>
                </c:pt>
                <c:pt idx="31351">
                  <c:v>-0.15001919032440841</c:v>
                </c:pt>
                <c:pt idx="31352">
                  <c:v>-0.14508617411274521</c:v>
                </c:pt>
                <c:pt idx="31353">
                  <c:v>-0.14008040204544894</c:v>
                </c:pt>
                <c:pt idx="31354">
                  <c:v>-0.13500187412251827</c:v>
                </c:pt>
                <c:pt idx="31355">
                  <c:v>-0.12985143634227544</c:v>
                </c:pt>
                <c:pt idx="31356">
                  <c:v>-0.12462993470304012</c:v>
                </c:pt>
                <c:pt idx="31357">
                  <c:v>-0.119340753198099</c:v>
                </c:pt>
                <c:pt idx="31358">
                  <c:v>-0.11399150581234355</c:v>
                </c:pt>
                <c:pt idx="31359">
                  <c:v>-0.10858896053234438</c:v>
                </c:pt>
                <c:pt idx="31360">
                  <c:v>-0.10314326933795792</c:v>
                </c:pt>
                <c:pt idx="31361">
                  <c:v>-9.7663738210717999E-2</c:v>
                </c:pt>
                <c:pt idx="31362">
                  <c:v>-9.215798113551707E-2</c:v>
                </c:pt>
                <c:pt idx="31363">
                  <c:v>-8.6633612097246862E-2</c:v>
                </c:pt>
                <c:pt idx="31364">
                  <c:v>-8.1096299284660528E-2</c:v>
                </c:pt>
                <c:pt idx="31365">
                  <c:v>-7.5551287887349813E-2</c:v>
                </c:pt>
                <c:pt idx="31366">
                  <c:v>-7.0004415293732233E-2</c:v>
                </c:pt>
                <c:pt idx="31367">
                  <c:v>-6.4462195690882004E-2</c:v>
                </c:pt>
                <c:pt idx="31368">
                  <c:v>-5.8931650864866111E-2</c:v>
                </c:pt>
                <c:pt idx="31369">
                  <c:v>-5.3419295002758792E-2</c:v>
                </c:pt>
                <c:pt idx="31370">
                  <c:v>-4.7930627093649043E-2</c:v>
                </c:pt>
                <c:pt idx="31371">
                  <c:v>-4.2469200330485173E-2</c:v>
                </c:pt>
                <c:pt idx="31372">
                  <c:v>-3.7036706709911292E-2</c:v>
                </c:pt>
                <c:pt idx="31373">
                  <c:v>-3.1632723232765884E-2</c:v>
                </c:pt>
                <c:pt idx="31374">
                  <c:v>-2.6255980901567392E-2</c:v>
                </c:pt>
                <c:pt idx="31375">
                  <c:v>-2.0904703119840825E-2</c:v>
                </c:pt>
                <c:pt idx="31376">
                  <c:v>-1.5577620890104251E-2</c:v>
                </c:pt>
                <c:pt idx="31377">
                  <c:v>-1.027464961252552E-2</c:v>
                </c:pt>
                <c:pt idx="31378">
                  <c:v>-4.9970159846705522E-3</c:v>
                </c:pt>
                <c:pt idx="31379">
                  <c:v>2.5202543791850095E-4</c:v>
                </c:pt>
                <c:pt idx="31380">
                  <c:v>5.467509491093799E-3</c:v>
                </c:pt>
                <c:pt idx="31381">
                  <c:v>1.0643674080288741E-2</c:v>
                </c:pt>
                <c:pt idx="31382">
                  <c:v>1.5775161498134283E-2</c:v>
                </c:pt>
                <c:pt idx="31383">
                  <c:v>2.0856396615693096E-2</c:v>
                </c:pt>
                <c:pt idx="31384">
                  <c:v>2.5880611446394256E-2</c:v>
                </c:pt>
                <c:pt idx="31385">
                  <c:v>3.0839261407192731E-2</c:v>
                </c:pt>
                <c:pt idx="31386">
                  <c:v>3.5722448317728493E-2</c:v>
                </c:pt>
                <c:pt idx="31387">
                  <c:v>4.0520612396970947E-2</c:v>
                </c:pt>
                <c:pt idx="31388">
                  <c:v>4.5225716660867041E-2</c:v>
                </c:pt>
                <c:pt idx="31389">
                  <c:v>4.9831923721000593E-2</c:v>
                </c:pt>
                <c:pt idx="31390">
                  <c:v>5.4336018783749523E-2</c:v>
                </c:pt>
                <c:pt idx="31391">
                  <c:v>5.8736479052136366E-2</c:v>
                </c:pt>
                <c:pt idx="31392">
                  <c:v>6.3032966126831305E-2</c:v>
                </c:pt>
                <c:pt idx="31393">
                  <c:v>6.7225818407163365E-2</c:v>
                </c:pt>
                <c:pt idx="31394">
                  <c:v>7.1314274494644031E-2</c:v>
                </c:pt>
                <c:pt idx="31395">
                  <c:v>7.5296726992462412E-2</c:v>
                </c:pt>
                <c:pt idx="31396">
                  <c:v>7.9171991502968331E-2</c:v>
                </c:pt>
                <c:pt idx="31397">
                  <c:v>8.2939898826497868E-2</c:v>
                </c:pt>
                <c:pt idx="31398">
                  <c:v>8.6602310159357765E-2</c:v>
                </c:pt>
                <c:pt idx="31399">
                  <c:v>9.0163117093826253E-2</c:v>
                </c:pt>
                <c:pt idx="31400">
                  <c:v>9.3625788223021311E-2</c:v>
                </c:pt>
                <c:pt idx="31401">
                  <c:v>9.6991169545263281E-2</c:v>
                </c:pt>
                <c:pt idx="31402">
                  <c:v>0.10026010705887332</c:v>
                </c:pt>
                <c:pt idx="31403">
                  <c:v>0.10342837077224552</c:v>
                </c:pt>
                <c:pt idx="31404">
                  <c:v>0.10649088469545182</c:v>
                </c:pt>
                <c:pt idx="31405">
                  <c:v>0.10944172684024329</c:v>
                </c:pt>
                <c:pt idx="31406">
                  <c:v>0.11227497521836972</c:v>
                </c:pt>
                <c:pt idx="31407">
                  <c:v>0.1149847078415828</c:v>
                </c:pt>
                <c:pt idx="31408">
                  <c:v>0.11756838671491736</c:v>
                </c:pt>
                <c:pt idx="31409">
                  <c:v>0.12002601183837452</c:v>
                </c:pt>
                <c:pt idx="31410">
                  <c:v>0.12235673721363288</c:v>
                </c:pt>
                <c:pt idx="31411">
                  <c:v>0.12456140883901259</c:v>
                </c:pt>
                <c:pt idx="31412">
                  <c:v>0.12664171871115737</c:v>
                </c:pt>
                <c:pt idx="31413">
                  <c:v>0.12859682083174589</c:v>
                </c:pt>
                <c:pt idx="31414">
                  <c:v>0.1304258692024565</c:v>
                </c:pt>
                <c:pt idx="31415">
                  <c:v>0.13212632582832526</c:v>
                </c:pt>
                <c:pt idx="31416">
                  <c:v>0.13369819070935224</c:v>
                </c:pt>
                <c:pt idx="31417">
                  <c:v>0.13513723385393153</c:v>
                </c:pt>
                <c:pt idx="31418">
                  <c:v>0.13644260926373947</c:v>
                </c:pt>
                <c:pt idx="31419">
                  <c:v>0.13760924094885038</c:v>
                </c:pt>
                <c:pt idx="31420">
                  <c:v>0.13863120692101435</c:v>
                </c:pt>
                <c:pt idx="31421">
                  <c:v>0.13950427718862471</c:v>
                </c:pt>
                <c:pt idx="31422">
                  <c:v>0.1402233757617532</c:v>
                </c:pt>
                <c:pt idx="31423">
                  <c:v>0.14078596464543641</c:v>
                </c:pt>
                <c:pt idx="31424">
                  <c:v>0.14119288983799597</c:v>
                </c:pt>
                <c:pt idx="31425">
                  <c:v>0.14144499733775137</c:v>
                </c:pt>
                <c:pt idx="31426">
                  <c:v>0.14154567113798844</c:v>
                </c:pt>
                <c:pt idx="31427">
                  <c:v>0.14149491123870878</c:v>
                </c:pt>
                <c:pt idx="31428">
                  <c:v>0.14129102564326879</c:v>
                </c:pt>
                <c:pt idx="31429">
                  <c:v>0.14094247433488191</c:v>
                </c:pt>
                <c:pt idx="31430">
                  <c:v>0.14045348730515494</c:v>
                </c:pt>
                <c:pt idx="31431">
                  <c:v>0.13982829454569404</c:v>
                </c:pt>
                <c:pt idx="31432">
                  <c:v>0.13907197204642621</c:v>
                </c:pt>
                <c:pt idx="31433">
                  <c:v>0.13818959579728124</c:v>
                </c:pt>
                <c:pt idx="31434">
                  <c:v>0.13718539578986524</c:v>
                </c:pt>
                <c:pt idx="31435">
                  <c:v>0.13606191001914195</c:v>
                </c:pt>
                <c:pt idx="31436">
                  <c:v>0.13482252247839682</c:v>
                </c:pt>
                <c:pt idx="31437">
                  <c:v>0.13346723316763129</c:v>
                </c:pt>
                <c:pt idx="31438">
                  <c:v>0.13199773408348417</c:v>
                </c:pt>
                <c:pt idx="31439">
                  <c:v>0.13041148723099513</c:v>
                </c:pt>
                <c:pt idx="31440">
                  <c:v>0.12871187660344638</c:v>
                </c:pt>
                <c:pt idx="31441">
                  <c:v>0.12689721020419847</c:v>
                </c:pt>
                <c:pt idx="31442">
                  <c:v>0.1249700260282145</c:v>
                </c:pt>
                <c:pt idx="31443">
                  <c:v>0.12293117007381466</c:v>
                </c:pt>
                <c:pt idx="31444">
                  <c:v>0.12078148833932015</c:v>
                </c:pt>
                <c:pt idx="31445">
                  <c:v>0.11852267282137546</c:v>
                </c:pt>
                <c:pt idx="31446">
                  <c:v>0.11615641551662149</c:v>
                </c:pt>
                <c:pt idx="31447">
                  <c:v>0.11368440842170166</c:v>
                </c:pt>
                <c:pt idx="31448">
                  <c:v>0.11111088152822265</c:v>
                </c:pt>
                <c:pt idx="31449">
                  <c:v>0.10843752683282697</c:v>
                </c:pt>
                <c:pt idx="31450">
                  <c:v>0.10566688233047859</c:v>
                </c:pt>
                <c:pt idx="31451">
                  <c:v>0.10279725602453522</c:v>
                </c:pt>
                <c:pt idx="31452">
                  <c:v>9.9830339911638546E-2</c:v>
                </c:pt>
                <c:pt idx="31453">
                  <c:v>9.6764441995147346E-2</c:v>
                </c:pt>
                <c:pt idx="31454">
                  <c:v>9.3599562275060735E-2</c:v>
                </c:pt>
                <c:pt idx="31455">
                  <c:v>9.0338238746341087E-2</c:v>
                </c:pt>
                <c:pt idx="31456">
                  <c:v>8.698047140899115E-2</c:v>
                </c:pt>
                <c:pt idx="31457">
                  <c:v>8.3531590052435101E-2</c:v>
                </c:pt>
                <c:pt idx="31458">
                  <c:v>7.9996163067605833E-2</c:v>
                </c:pt>
                <c:pt idx="31459">
                  <c:v>7.6379943243090262E-2</c:v>
                </c:pt>
                <c:pt idx="31460">
                  <c:v>7.2689021766801573E-2</c:v>
                </c:pt>
                <c:pt idx="31461">
                  <c:v>6.8929659026317452E-2</c:v>
                </c:pt>
                <c:pt idx="31462">
                  <c:v>6.5107777009887333E-2</c:v>
                </c:pt>
                <c:pt idx="31463">
                  <c:v>6.1229213105928007E-2</c:v>
                </c:pt>
                <c:pt idx="31464">
                  <c:v>5.7299297103864312E-2</c:v>
                </c:pt>
                <c:pt idx="31465">
                  <c:v>5.3323189593455896E-2</c:v>
                </c:pt>
                <c:pt idx="31466">
                  <c:v>4.9305628165302574E-2</c:v>
                </c:pt>
                <c:pt idx="31467">
                  <c:v>4.5251096610507212E-2</c:v>
                </c:pt>
                <c:pt idx="31468">
                  <c:v>4.1163994120341087E-2</c:v>
                </c:pt>
                <c:pt idx="31469">
                  <c:v>3.7048381486745684E-2</c:v>
                </c:pt>
                <c:pt idx="31470">
                  <c:v>3.2908150301999603E-2</c:v>
                </c:pt>
                <c:pt idx="31471">
                  <c:v>2.8746938358884797E-2</c:v>
                </c:pt>
                <c:pt idx="31472">
                  <c:v>2.4568383450182769E-2</c:v>
                </c:pt>
                <c:pt idx="31473">
                  <c:v>2.0375784969346708E-2</c:v>
                </c:pt>
                <c:pt idx="31474">
                  <c:v>1.6171850111004863E-2</c:v>
                </c:pt>
                <c:pt idx="31475">
                  <c:v>1.1959539869281931E-2</c:v>
                </c:pt>
                <c:pt idx="31476">
                  <c:v>7.7421790175805534E-3</c:v>
                </c:pt>
                <c:pt idx="31477">
                  <c:v>3.5231938491022945E-3</c:v>
                </c:pt>
                <c:pt idx="31478">
                  <c:v>-6.9426429240601877E-4</c:v>
                </c:pt>
                <c:pt idx="31479">
                  <c:v>-4.9077800817369024E-3</c:v>
                </c:pt>
                <c:pt idx="31480">
                  <c:v>-9.1156319123065609E-3</c:v>
                </c:pt>
                <c:pt idx="31481">
                  <c:v>-1.3316521176691579E-2</c:v>
                </c:pt>
                <c:pt idx="31482">
                  <c:v>-1.7508612058534836E-2</c:v>
                </c:pt>
                <c:pt idx="31483">
                  <c:v>-2.1689028163543816E-2</c:v>
                </c:pt>
                <c:pt idx="31484">
                  <c:v>-2.585387789944046E-2</c:v>
                </c:pt>
                <c:pt idx="31485">
                  <c:v>-2.9998169876128539E-2</c:v>
                </c:pt>
                <c:pt idx="31486">
                  <c:v>-3.4116320504687762E-2</c:v>
                </c:pt>
                <c:pt idx="31487">
                  <c:v>-3.8202746196197186E-2</c:v>
                </c:pt>
                <c:pt idx="31488">
                  <c:v>-4.2252878559721714E-2</c:v>
                </c:pt>
                <c:pt idx="31489">
                  <c:v>-4.6262741403150905E-2</c:v>
                </c:pt>
                <c:pt idx="31490">
                  <c:v>-5.0229712131688878E-2</c:v>
                </c:pt>
                <c:pt idx="31491">
                  <c:v>-5.4151844949196531E-2</c:v>
                </c:pt>
                <c:pt idx="31492">
                  <c:v>-5.8027532458863162E-2</c:v>
                </c:pt>
                <c:pt idx="31493">
                  <c:v>-6.1855505663206856E-2</c:v>
                </c:pt>
                <c:pt idx="31494">
                  <c:v>-6.5634918563906519E-2</c:v>
                </c:pt>
                <c:pt idx="31495">
                  <c:v>-6.9364332963816014E-2</c:v>
                </c:pt>
                <c:pt idx="31496">
                  <c:v>-7.3041380067634568E-2</c:v>
                </c:pt>
                <c:pt idx="31497">
                  <c:v>-7.6663268080902944E-2</c:v>
                </c:pt>
                <c:pt idx="31498">
                  <c:v>-8.0227205209160338E-2</c:v>
                </c:pt>
                <c:pt idx="31499">
                  <c:v>-8.3731330256100064E-2</c:v>
                </c:pt>
                <c:pt idx="31500">
                  <c:v>-8.7174205024575249E-2</c:v>
                </c:pt>
                <c:pt idx="31501">
                  <c:v>-9.0553968318280775E-2</c:v>
                </c:pt>
                <c:pt idx="31502">
                  <c:v>-9.3869435739563731E-2</c:v>
                </c:pt>
                <c:pt idx="31503">
                  <c:v>-9.711553129849769E-2</c:v>
                </c:pt>
                <c:pt idx="31504">
                  <c:v>-0.10028971700011972</c:v>
                </c:pt>
                <c:pt idx="31505">
                  <c:v>-0.1033869168545003</c:v>
                </c:pt>
                <c:pt idx="31506">
                  <c:v>-0.10640290087003373</c:v>
                </c:pt>
                <c:pt idx="31507">
                  <c:v>-0.10933513105175613</c:v>
                </c:pt>
                <c:pt idx="31508">
                  <c:v>-0.11217937740805962</c:v>
                </c:pt>
                <c:pt idx="31509">
                  <c:v>-0.11493140994733875</c:v>
                </c:pt>
                <c:pt idx="31510">
                  <c:v>-0.11758699867798658</c:v>
                </c:pt>
                <c:pt idx="31511">
                  <c:v>-0.12014445160336036</c:v>
                </c:pt>
                <c:pt idx="31512">
                  <c:v>-0.12260038473017502</c:v>
                </c:pt>
                <c:pt idx="31513">
                  <c:v>-0.12495226006346596</c:v>
                </c:pt>
                <c:pt idx="31514">
                  <c:v>-0.12719923160491245</c:v>
                </c:pt>
                <c:pt idx="31515">
                  <c:v>-0.12933791536122904</c:v>
                </c:pt>
                <c:pt idx="31516">
                  <c:v>-0.13136323534248845</c:v>
                </c:pt>
                <c:pt idx="31517">
                  <c:v>-0.13327096155708171</c:v>
                </c:pt>
                <c:pt idx="31518">
                  <c:v>-0.13505432601844061</c:v>
                </c:pt>
                <c:pt idx="31519">
                  <c:v>-0.13670656073999374</c:v>
                </c:pt>
                <c:pt idx="31520">
                  <c:v>-0.13822174373349191</c:v>
                </c:pt>
                <c:pt idx="31521">
                  <c:v>-0.1395947990090067</c:v>
                </c:pt>
                <c:pt idx="31522">
                  <c:v>-0.14081895857996879</c:v>
                </c:pt>
                <c:pt idx="31523">
                  <c:v>-0.14188999245476891</c:v>
                </c:pt>
                <c:pt idx="31524">
                  <c:v>-0.14280790063340945</c:v>
                </c:pt>
                <c:pt idx="31525">
                  <c:v>-0.14357099111924704</c:v>
                </c:pt>
                <c:pt idx="31526">
                  <c:v>-0.14418349390388835</c:v>
                </c:pt>
                <c:pt idx="31527">
                  <c:v>-0.14464963897893995</c:v>
                </c:pt>
                <c:pt idx="31528">
                  <c:v>-0.1449745023343299</c:v>
                </c:pt>
                <c:pt idx="31529">
                  <c:v>-0.14516485195662854</c:v>
                </c:pt>
                <c:pt idx="31530">
                  <c:v>-0.14522745583240831</c:v>
                </c:pt>
                <c:pt idx="31531">
                  <c:v>-0.14516231396166471</c:v>
                </c:pt>
                <c:pt idx="31532">
                  <c:v>-0.14497365633600851</c:v>
                </c:pt>
                <c:pt idx="31533">
                  <c:v>-0.14466486694872388</c:v>
                </c:pt>
                <c:pt idx="31534">
                  <c:v>-0.14423763779645443</c:v>
                </c:pt>
                <c:pt idx="31535">
                  <c:v>-0.14369366087583971</c:v>
                </c:pt>
                <c:pt idx="31536">
                  <c:v>-0.14303293618688345</c:v>
                </c:pt>
                <c:pt idx="31537">
                  <c:v>-0.14225546372958239</c:v>
                </c:pt>
                <c:pt idx="31538">
                  <c:v>-0.14136208950226181</c:v>
                </c:pt>
                <c:pt idx="31539">
                  <c:v>-0.14035450550155887</c:v>
                </c:pt>
                <c:pt idx="31540">
                  <c:v>-0.13923186572915705</c:v>
                </c:pt>
                <c:pt idx="31541">
                  <c:v>-0.13799417018505494</c:v>
                </c:pt>
                <c:pt idx="31542">
                  <c:v>-0.13664395686421543</c:v>
                </c:pt>
                <c:pt idx="31543">
                  <c:v>-0.13518122576663977</c:v>
                </c:pt>
                <c:pt idx="31544">
                  <c:v>-0.13360682289064885</c:v>
                </c:pt>
                <c:pt idx="31545">
                  <c:v>-0.13192328623120694</c:v>
                </c:pt>
                <c:pt idx="31546">
                  <c:v>-0.13013315378327711</c:v>
                </c:pt>
                <c:pt idx="31547">
                  <c:v>-0.12823727154518191</c:v>
                </c:pt>
                <c:pt idx="31548">
                  <c:v>-0.12623733151356359</c:v>
                </c:pt>
                <c:pt idx="31549">
                  <c:v>-0.12413248769009939</c:v>
                </c:pt>
                <c:pt idx="31550">
                  <c:v>-0.12192189407647012</c:v>
                </c:pt>
                <c:pt idx="31551">
                  <c:v>-0.11960047468274661</c:v>
                </c:pt>
                <c:pt idx="31552">
                  <c:v>-0.11716738351060801</c:v>
                </c:pt>
                <c:pt idx="31553">
                  <c:v>-0.11461923656676881</c:v>
                </c:pt>
                <c:pt idx="31554">
                  <c:v>-0.11195603385122919</c:v>
                </c:pt>
                <c:pt idx="31555">
                  <c:v>-0.10918031335895273</c:v>
                </c:pt>
                <c:pt idx="31556">
                  <c:v>-0.10629715107986776</c:v>
                </c:pt>
                <c:pt idx="31557">
                  <c:v>-0.10331077700558118</c:v>
                </c:pt>
                <c:pt idx="31558">
                  <c:v>-0.10022795912266247</c:v>
                </c:pt>
                <c:pt idx="31559">
                  <c:v>-9.7057157414326051E-2</c:v>
                </c:pt>
                <c:pt idx="31560">
                  <c:v>-9.3807677862106198E-2</c:v>
                </c:pt>
                <c:pt idx="31561">
                  <c:v>-9.0486288452573421E-2</c:v>
                </c:pt>
                <c:pt idx="31562">
                  <c:v>-8.7104833162227072E-2</c:v>
                </c:pt>
                <c:pt idx="31563">
                  <c:v>-8.3670164577468564E-2</c:v>
                </c:pt>
                <c:pt idx="31564">
                  <c:v>-8.0188627685707295E-2</c:v>
                </c:pt>
                <c:pt idx="31565">
                  <c:v>-7.6664367878720704E-2</c:v>
                </c:pt>
                <c:pt idx="31566">
                  <c:v>-7.3100007751302584E-2</c:v>
                </c:pt>
                <c:pt idx="31567">
                  <c:v>-6.949800069858543E-2</c:v>
                </c:pt>
                <c:pt idx="31568">
                  <c:v>-6.5861138515029574E-2</c:v>
                </c:pt>
                <c:pt idx="31569">
                  <c:v>-6.2192720594088528E-2</c:v>
                </c:pt>
                <c:pt idx="31570">
                  <c:v>-5.8496300128711161E-2</c:v>
                </c:pt>
                <c:pt idx="31571">
                  <c:v>-5.477517651235074E-2</c:v>
                </c:pt>
                <c:pt idx="31572">
                  <c:v>-5.1031972339803978E-2</c:v>
                </c:pt>
                <c:pt idx="31573">
                  <c:v>-4.7268718007041834E-2</c:v>
                </c:pt>
                <c:pt idx="31574">
                  <c:v>-4.3487105510706704E-2</c:v>
                </c:pt>
                <c:pt idx="31575">
                  <c:v>-3.9688657647777251E-2</c:v>
                </c:pt>
                <c:pt idx="31576">
                  <c:v>-3.5875320214392416E-2</c:v>
                </c:pt>
                <c:pt idx="31577">
                  <c:v>-3.2049969604844915E-2</c:v>
                </c:pt>
                <c:pt idx="31578">
                  <c:v>-2.8215736012923275E-2</c:v>
                </c:pt>
                <c:pt idx="31579">
                  <c:v>-2.4376680230569908E-2</c:v>
                </c:pt>
                <c:pt idx="31580">
                  <c:v>-2.0536947649559843E-2</c:v>
                </c:pt>
                <c:pt idx="31581">
                  <c:v>-1.670068366166693E-2</c:v>
                </c:pt>
                <c:pt idx="31582">
                  <c:v>-1.287161065950532E-2</c:v>
                </c:pt>
                <c:pt idx="31583">
                  <c:v>-9.0531126363604525E-3</c:v>
                </c:pt>
                <c:pt idx="31584">
                  <c:v>-5.2481844262895466E-3</c:v>
                </c:pt>
                <c:pt idx="31585">
                  <c:v>-1.4594317041225007E-3</c:v>
                </c:pt>
                <c:pt idx="31586">
                  <c:v>2.3108867146228152E-3</c:v>
                </c:pt>
                <c:pt idx="31587">
                  <c:v>6.0609857734883945E-3</c:v>
                </c:pt>
                <c:pt idx="31588">
                  <c:v>9.7889619762512488E-3</c:v>
                </c:pt>
                <c:pt idx="31589">
                  <c:v>1.3492911826688415E-2</c:v>
                </c:pt>
                <c:pt idx="31590">
                  <c:v>1.7170974128492934E-2</c:v>
                </c:pt>
                <c:pt idx="31591">
                  <c:v>2.0821033885861612E-2</c:v>
                </c:pt>
                <c:pt idx="31592">
                  <c:v>2.4441568301815791E-2</c:v>
                </c:pt>
                <c:pt idx="31593">
                  <c:v>2.8031392978706E-2</c:v>
                </c:pt>
                <c:pt idx="31594">
                  <c:v>3.1589831117874757E-2</c:v>
                </c:pt>
                <c:pt idx="31595">
                  <c:v>3.5117305718482782E-2</c:v>
                </c:pt>
                <c:pt idx="31596">
                  <c:v>3.8614408979355266E-2</c:v>
                </c:pt>
                <c:pt idx="31597">
                  <c:v>4.2081479299820812E-2</c:v>
                </c:pt>
                <c:pt idx="31598">
                  <c:v>4.5517670681557577E-2</c:v>
                </c:pt>
                <c:pt idx="31599">
                  <c:v>4.8919683731112884E-2</c:v>
                </c:pt>
                <c:pt idx="31600">
                  <c:v>5.2282273258894424E-2</c:v>
                </c:pt>
                <c:pt idx="31601">
                  <c:v>5.5598248279170495E-2</c:v>
                </c:pt>
                <c:pt idx="31602">
                  <c:v>5.8859233408560453E-2</c:v>
                </c:pt>
                <c:pt idx="31603">
                  <c:v>6.2055245866872416E-2</c:v>
                </c:pt>
                <c:pt idx="31604">
                  <c:v>6.5175879874753956E-2</c:v>
                </c:pt>
                <c:pt idx="31605">
                  <c:v>6.8210391253524599E-2</c:v>
                </c:pt>
                <c:pt idx="31606">
                  <c:v>7.11493894218172E-2</c:v>
                </c:pt>
                <c:pt idx="31607">
                  <c:v>7.3985852593564647E-2</c:v>
                </c:pt>
                <c:pt idx="31608">
                  <c:v>7.6715466177328884E-2</c:v>
                </c:pt>
                <c:pt idx="31609">
                  <c:v>7.9336030577474098E-2</c:v>
                </c:pt>
                <c:pt idx="31610">
                  <c:v>8.1846868995343144E-2</c:v>
                </c:pt>
                <c:pt idx="31611">
                  <c:v>8.4248996628920353E-2</c:v>
                </c:pt>
                <c:pt idx="31612">
                  <c:v>8.654478227350744E-2</c:v>
                </c:pt>
                <c:pt idx="31613">
                  <c:v>8.8738455920710765E-2</c:v>
                </c:pt>
                <c:pt idx="31614">
                  <c:v>9.0832301765996548E-2</c:v>
                </c:pt>
                <c:pt idx="31615">
                  <c:v>9.2828857804329992E-2</c:v>
                </c:pt>
                <c:pt idx="31616">
                  <c:v>9.4729816032353545E-2</c:v>
                </c:pt>
                <c:pt idx="31617">
                  <c:v>9.6530946458460817E-2</c:v>
                </c:pt>
                <c:pt idx="31618">
                  <c:v>9.8230557086007697E-2</c:v>
                </c:pt>
                <c:pt idx="31619">
                  <c:v>9.9823571925068008E-2</c:v>
                </c:pt>
                <c:pt idx="31620">
                  <c:v>0.10130745298067668</c:v>
                </c:pt>
                <c:pt idx="31621">
                  <c:v>0.10267712426290652</c:v>
                </c:pt>
                <c:pt idx="31622">
                  <c:v>0.10392920177847188</c:v>
                </c:pt>
                <c:pt idx="31623">
                  <c:v>0.10506283952905056</c:v>
                </c:pt>
                <c:pt idx="31624">
                  <c:v>0.10607380752303722</c:v>
                </c:pt>
                <c:pt idx="31625">
                  <c:v>0.10696210576043197</c:v>
                </c:pt>
                <c:pt idx="31626">
                  <c:v>0.1077251962462699</c:v>
                </c:pt>
                <c:pt idx="31627">
                  <c:v>0.10836223298222959</c:v>
                </c:pt>
                <c:pt idx="31628">
                  <c:v>0.10887321596831129</c:v>
                </c:pt>
                <c:pt idx="31629">
                  <c:v>0.10925814520451527</c:v>
                </c:pt>
                <c:pt idx="31630">
                  <c:v>0.10951363669755586</c:v>
                </c:pt>
                <c:pt idx="31631">
                  <c:v>0.10964053644575512</c:v>
                </c:pt>
                <c:pt idx="31632">
                  <c:v>0.10963546045582746</c:v>
                </c:pt>
                <c:pt idx="31633">
                  <c:v>0.10949248673952269</c:v>
                </c:pt>
                <c:pt idx="31634">
                  <c:v>0.10921330729348452</c:v>
                </c:pt>
                <c:pt idx="31635">
                  <c:v>0.1087953841227486</c:v>
                </c:pt>
                <c:pt idx="31636">
                  <c:v>0.10823871722731512</c:v>
                </c:pt>
                <c:pt idx="31637">
                  <c:v>0.10754246060886218</c:v>
                </c:pt>
                <c:pt idx="31638">
                  <c:v>0.10670746026571172</c:v>
                </c:pt>
                <c:pt idx="31639">
                  <c:v>0.10573456219618523</c:v>
                </c:pt>
                <c:pt idx="31640">
                  <c:v>0.10462461239860323</c:v>
                </c:pt>
                <c:pt idx="31641">
                  <c:v>0.10338099486625102</c:v>
                </c:pt>
                <c:pt idx="31642">
                  <c:v>0.10200624759409339</c:v>
                </c:pt>
                <c:pt idx="31643">
                  <c:v>0.10050544657205802</c:v>
                </c:pt>
                <c:pt idx="31644">
                  <c:v>9.8881975793430735E-2</c:v>
                </c:pt>
                <c:pt idx="31645">
                  <c:v>9.7140065249816207E-2</c:v>
                </c:pt>
                <c:pt idx="31646">
                  <c:v>9.5284790931144447E-2</c:v>
                </c:pt>
                <c:pt idx="31647">
                  <c:v>9.3321228827342728E-2</c:v>
                </c:pt>
                <c:pt idx="31648">
                  <c:v>9.1256146924981726E-2</c:v>
                </c:pt>
                <c:pt idx="31649">
                  <c:v>8.9094621213989728E-2</c:v>
                </c:pt>
                <c:pt idx="31650">
                  <c:v>8.6842573682614832E-2</c:v>
                </c:pt>
                <c:pt idx="31651">
                  <c:v>8.4502457725990243E-2</c:v>
                </c:pt>
                <c:pt idx="31652">
                  <c:v>8.2078757135218186E-2</c:v>
                </c:pt>
                <c:pt idx="31653">
                  <c:v>7.9573671505934834E-2</c:v>
                </c:pt>
                <c:pt idx="31654">
                  <c:v>7.6989146634278388E-2</c:v>
                </c:pt>
                <c:pt idx="31655">
                  <c:v>7.4326451517732026E-2</c:v>
                </c:pt>
                <c:pt idx="31656">
                  <c:v>7.1585924555622321E-2</c:v>
                </c:pt>
                <c:pt idx="31657">
                  <c:v>6.8766804349462113E-2</c:v>
                </c:pt>
                <c:pt idx="31658">
                  <c:v>6.5867483502439594E-2</c:v>
                </c:pt>
                <c:pt idx="31659">
                  <c:v>6.2886777616905837E-2</c:v>
                </c:pt>
                <c:pt idx="31660">
                  <c:v>5.9824263693699017E-2</c:v>
                </c:pt>
                <c:pt idx="31661">
                  <c:v>5.6680872330973617E-2</c:v>
                </c:pt>
                <c:pt idx="31662">
                  <c:v>5.3460325921343511E-2</c:v>
                </c:pt>
                <c:pt idx="31663">
                  <c:v>5.0168715652721192E-2</c:v>
                </c:pt>
                <c:pt idx="31664">
                  <c:v>4.6814924507481849E-2</c:v>
                </c:pt>
                <c:pt idx="31665">
                  <c:v>4.3409612064473087E-2</c:v>
                </c:pt>
                <c:pt idx="31666">
                  <c:v>3.9962591904223174E-2</c:v>
                </c:pt>
                <c:pt idx="31667">
                  <c:v>3.6481308811959809E-2</c:v>
                </c:pt>
                <c:pt idx="31668">
                  <c:v>3.2970246578785299E-2</c:v>
                </c:pt>
                <c:pt idx="31669">
                  <c:v>2.943126640100701E-2</c:v>
                </c:pt>
                <c:pt idx="31670">
                  <c:v>2.5864537478289179E-2</c:v>
                </c:pt>
                <c:pt idx="31671">
                  <c:v>2.2268960012814105E-2</c:v>
                </c:pt>
                <c:pt idx="31672">
                  <c:v>1.8643434206764006E-2</c:v>
                </c:pt>
                <c:pt idx="31673">
                  <c:v>1.4988298459467343E-2</c:v>
                </c:pt>
                <c:pt idx="31674">
                  <c:v>1.1304906368238481E-2</c:v>
                </c:pt>
                <c:pt idx="31675">
                  <c:v>7.5956182683937223E-3</c:v>
                </c:pt>
                <c:pt idx="31676">
                  <c:v>3.8625829956693211E-3</c:v>
                </c:pt>
                <c:pt idx="31677">
                  <c:v>1.0824717721052823E-4</c:v>
                </c:pt>
                <c:pt idx="31678">
                  <c:v>-3.6650339276560976E-3</c:v>
                </c:pt>
                <c:pt idx="31679">
                  <c:v>-7.4546580280941332E-3</c:v>
                </c:pt>
                <c:pt idx="31680">
                  <c:v>-1.1257192062915571E-2</c:v>
                </c:pt>
                <c:pt idx="31681">
                  <c:v>-1.506934509865054E-2</c:v>
                </c:pt>
                <c:pt idx="31682">
                  <c:v>-1.8888350720788281E-2</c:v>
                </c:pt>
                <c:pt idx="31683">
                  <c:v>-2.2711924733861182E-2</c:v>
                </c:pt>
                <c:pt idx="31684">
                  <c:v>-2.6539051939883637E-2</c:v>
                </c:pt>
                <c:pt idx="31685">
                  <c:v>-3.0369563139191383E-2</c:v>
                </c:pt>
                <c:pt idx="31686">
                  <c:v>-3.42028661329596E-2</c:v>
                </c:pt>
                <c:pt idx="31687">
                  <c:v>-3.8037776523538291E-2</c:v>
                </c:pt>
                <c:pt idx="31688">
                  <c:v>-4.1872010115459907E-2</c:v>
                </c:pt>
                <c:pt idx="31689">
                  <c:v>-4.5701929115942834E-2</c:v>
                </c:pt>
                <c:pt idx="31690">
                  <c:v>-4.9522034535898651E-2</c:v>
                </c:pt>
                <c:pt idx="31691">
                  <c:v>-5.3325727588419906E-2</c:v>
                </c:pt>
                <c:pt idx="31692">
                  <c:v>-5.7105732687944416E-2</c:v>
                </c:pt>
                <c:pt idx="31693">
                  <c:v>-6.0854858848740513E-2</c:v>
                </c:pt>
                <c:pt idx="31694">
                  <c:v>-6.4566930283062512E-2</c:v>
                </c:pt>
                <c:pt idx="31695">
                  <c:v>-6.8237124800478582E-2</c:v>
                </c:pt>
                <c:pt idx="31696">
                  <c:v>-7.1861466208878774E-2</c:v>
                </c:pt>
                <c:pt idx="31697">
                  <c:v>-7.5436570514977722E-2</c:v>
                </c:pt>
                <c:pt idx="31698">
                  <c:v>-7.8959392124818589E-2</c:v>
                </c:pt>
                <c:pt idx="31699">
                  <c:v>-8.2427393043437547E-2</c:v>
                </c:pt>
                <c:pt idx="31700">
                  <c:v>-8.5837527676877565E-2</c:v>
                </c:pt>
                <c:pt idx="31701">
                  <c:v>-8.9185989032692745E-2</c:v>
                </c:pt>
                <c:pt idx="31702">
                  <c:v>-9.2469308517765691E-2</c:v>
                </c:pt>
                <c:pt idx="31703">
                  <c:v>-9.5681564143847264E-2</c:v>
                </c:pt>
                <c:pt idx="31704">
                  <c:v>-9.8817679921009247E-2</c:v>
                </c:pt>
                <c:pt idx="31705">
                  <c:v>-0.1018751178542876</c:v>
                </c:pt>
                <c:pt idx="31706">
                  <c:v>-0.10485133994871861</c:v>
                </c:pt>
                <c:pt idx="31707">
                  <c:v>-0.10774634620430219</c:v>
                </c:pt>
                <c:pt idx="31708">
                  <c:v>-0.11056182861768096</c:v>
                </c:pt>
                <c:pt idx="31709">
                  <c:v>-0.11329947918549754</c:v>
                </c:pt>
                <c:pt idx="31710">
                  <c:v>-0.11596268190103778</c:v>
                </c:pt>
                <c:pt idx="31711">
                  <c:v>-0.11855228276262172</c:v>
                </c:pt>
                <c:pt idx="31712">
                  <c:v>-0.12106912776857214</c:v>
                </c:pt>
                <c:pt idx="31713">
                  <c:v>-0.12351152492224518</c:v>
                </c:pt>
                <c:pt idx="31714">
                  <c:v>-0.12587947422364029</c:v>
                </c:pt>
                <c:pt idx="31715">
                  <c:v>-0.12816789968283274</c:v>
                </c:pt>
                <c:pt idx="31716">
                  <c:v>-0.13037510930317667</c:v>
                </c:pt>
                <c:pt idx="31717">
                  <c:v>-0.13249771909138824</c:v>
                </c:pt>
                <c:pt idx="31718">
                  <c:v>-0.13453234505418141</c:v>
                </c:pt>
                <c:pt idx="31719">
                  <c:v>-0.13647560319827123</c:v>
                </c:pt>
                <c:pt idx="31720">
                  <c:v>-0.13832326353205104</c:v>
                </c:pt>
                <c:pt idx="31721">
                  <c:v>-0.14007194206223594</c:v>
                </c:pt>
                <c:pt idx="31722">
                  <c:v>-0.14171825479554023</c:v>
                </c:pt>
                <c:pt idx="31723">
                  <c:v>-0.14325966373699844</c:v>
                </c:pt>
                <c:pt idx="31724">
                  <c:v>-0.14469532288829254</c:v>
                </c:pt>
                <c:pt idx="31725">
                  <c:v>-0.14602354025277622</c:v>
                </c:pt>
                <c:pt idx="31726">
                  <c:v>-0.14724262383380948</c:v>
                </c:pt>
                <c:pt idx="31727">
                  <c:v>-0.148349189638107</c:v>
                </c:pt>
                <c:pt idx="31728">
                  <c:v>-0.14934154566902391</c:v>
                </c:pt>
                <c:pt idx="31729">
                  <c:v>-0.15021546193495541</c:v>
                </c:pt>
                <c:pt idx="31730">
                  <c:v>-0.15096586244597382</c:v>
                </c:pt>
                <c:pt idx="31731">
                  <c:v>-0.15158936320879149</c:v>
                </c:pt>
                <c:pt idx="31732">
                  <c:v>-0.15208173423180421</c:v>
                </c:pt>
                <c:pt idx="31733">
                  <c:v>-0.15243959152172737</c:v>
                </c:pt>
                <c:pt idx="31734">
                  <c:v>-0.1526612430819145</c:v>
                </c:pt>
                <c:pt idx="31735">
                  <c:v>-0.15274584291404691</c:v>
                </c:pt>
                <c:pt idx="31736">
                  <c:v>-0.15269254501980289</c:v>
                </c:pt>
                <c:pt idx="31737">
                  <c:v>-0.15249965740254104</c:v>
                </c:pt>
                <c:pt idx="31738">
                  <c:v>-0.15217056405554286</c:v>
                </c:pt>
                <c:pt idx="31739">
                  <c:v>-0.15170780297377739</c:v>
                </c:pt>
                <c:pt idx="31740">
                  <c:v>-0.15111306615388395</c:v>
                </c:pt>
                <c:pt idx="31741">
                  <c:v>-0.15038889159082858</c:v>
                </c:pt>
                <c:pt idx="31742">
                  <c:v>-0.1495369712812504</c:v>
                </c:pt>
                <c:pt idx="31743">
                  <c:v>-0.14855899722179591</c:v>
                </c:pt>
                <c:pt idx="31744">
                  <c:v>-0.14745666140910543</c:v>
                </c:pt>
                <c:pt idx="31745">
                  <c:v>-0.14622996384318021</c:v>
                </c:pt>
                <c:pt idx="31746">
                  <c:v>-0.14488228851730642</c:v>
                </c:pt>
                <c:pt idx="31747">
                  <c:v>-0.14341363543148147</c:v>
                </c:pt>
                <c:pt idx="31748">
                  <c:v>-0.14182738857899174</c:v>
                </c:pt>
                <c:pt idx="31749">
                  <c:v>-0.1401260859548005</c:v>
                </c:pt>
                <c:pt idx="31750">
                  <c:v>-0.13831395755051643</c:v>
                </c:pt>
                <c:pt idx="31751">
                  <c:v>-0.13639607935606643</c:v>
                </c:pt>
                <c:pt idx="31752">
                  <c:v>-0.13437837335969968</c:v>
                </c:pt>
                <c:pt idx="31753">
                  <c:v>-0.13226760754798741</c:v>
                </c:pt>
                <c:pt idx="31754">
                  <c:v>-0.13007054990749883</c:v>
                </c:pt>
                <c:pt idx="31755">
                  <c:v>-0.12779312242648491</c:v>
                </c:pt>
                <c:pt idx="31756">
                  <c:v>-0.12543786309990809</c:v>
                </c:pt>
                <c:pt idx="31757">
                  <c:v>-0.12300646392441222</c:v>
                </c:pt>
                <c:pt idx="31758">
                  <c:v>-0.12049638690503313</c:v>
                </c:pt>
                <c:pt idx="31759">
                  <c:v>-0.11790594004512719</c:v>
                </c:pt>
                <c:pt idx="31760">
                  <c:v>-0.11523089335308882</c:v>
                </c:pt>
                <c:pt idx="31761">
                  <c:v>-0.11246617083899026</c:v>
                </c:pt>
                <c:pt idx="31762">
                  <c:v>-0.10960669651290222</c:v>
                </c:pt>
                <c:pt idx="31763">
                  <c:v>-0.10665077837818344</c:v>
                </c:pt>
                <c:pt idx="31764">
                  <c:v>-0.10359841643483224</c:v>
                </c:pt>
                <c:pt idx="31765">
                  <c:v>-0.10045130267949259</c:v>
                </c:pt>
                <c:pt idx="31766">
                  <c:v>-9.7212821105450375E-2</c:v>
                </c:pt>
                <c:pt idx="31767">
                  <c:v>-9.3887201704310988E-2</c:v>
                </c:pt>
                <c:pt idx="31768">
                  <c:v>-9.0478674467681486E-2</c:v>
                </c:pt>
                <c:pt idx="31769">
                  <c:v>-8.6993161383811163E-2</c:v>
                </c:pt>
                <c:pt idx="31770">
                  <c:v>-8.3433708046656826E-2</c:v>
                </c:pt>
                <c:pt idx="31771">
                  <c:v>-7.9803106250678824E-2</c:v>
                </c:pt>
                <c:pt idx="31772">
                  <c:v>-7.6102371193862636E-2</c:v>
                </c:pt>
                <c:pt idx="31773">
                  <c:v>-7.2332179674865535E-2</c:v>
                </c:pt>
                <c:pt idx="31774">
                  <c:v>-6.8492954692848509E-2</c:v>
                </c:pt>
                <c:pt idx="31775">
                  <c:v>-6.4585626845964125E-2</c:v>
                </c:pt>
                <c:pt idx="31776">
                  <c:v>-6.0612395729847973E-2</c:v>
                </c:pt>
                <c:pt idx="31777">
                  <c:v>-5.6576306938457506E-2</c:v>
                </c:pt>
                <c:pt idx="31778">
                  <c:v>-5.2479983066588562E-2</c:v>
                </c:pt>
                <c:pt idx="31779">
                  <c:v>-4.832655430802997E-2</c:v>
                </c:pt>
                <c:pt idx="31780">
                  <c:v>-4.4119150856570734E-2</c:v>
                </c:pt>
                <c:pt idx="31781">
                  <c:v>-3.986098750583171E-2</c:v>
                </c:pt>
                <c:pt idx="31782">
                  <c:v>-3.5557055645908921E-2</c:v>
                </c:pt>
                <c:pt idx="31783">
                  <c:v>-3.1214377062869589E-2</c:v>
                </c:pt>
                <c:pt idx="31784">
                  <c:v>-2.6840988740765612E-2</c:v>
                </c:pt>
                <c:pt idx="31785">
                  <c:v>-2.2444927663650346E-2</c:v>
                </c:pt>
                <c:pt idx="31786">
                  <c:v>-1.8032115819772501E-2</c:v>
                </c:pt>
                <c:pt idx="31787">
                  <c:v>-1.3606106402082133E-2</c:v>
                </c:pt>
                <c:pt idx="31788">
                  <c:v>-9.1684222075573748E-3</c:v>
                </c:pt>
                <c:pt idx="31789">
                  <c:v>-4.7196723549897176E-3</c:v>
                </c:pt>
                <c:pt idx="31790">
                  <c:v>-2.6064446881618805E-4</c:v>
                </c:pt>
                <c:pt idx="31791">
                  <c:v>4.2066843528861834E-3</c:v>
                </c:pt>
                <c:pt idx="31792">
                  <c:v>8.6791813783335166E-3</c:v>
                </c:pt>
                <c:pt idx="31793">
                  <c:v>1.3153074301011081E-2</c:v>
                </c:pt>
                <c:pt idx="31794">
                  <c:v>1.7624429228724661E-2</c:v>
                </c:pt>
                <c:pt idx="31795">
                  <c:v>2.2090369767181671E-2</c:v>
                </c:pt>
                <c:pt idx="31796">
                  <c:v>2.6548950120243206E-2</c:v>
                </c:pt>
                <c:pt idx="31797">
                  <c:v>3.0998478291266469E-2</c:v>
                </c:pt>
                <c:pt idx="31798">
                  <c:v>3.5437769882601812E-2</c:v>
                </c:pt>
                <c:pt idx="31799">
                  <c:v>3.9866148095591809E-2</c:v>
                </c:pt>
                <c:pt idx="31800">
                  <c:v>4.4282851531747734E-2</c:v>
                </c:pt>
                <c:pt idx="31801">
                  <c:v>4.8686357394090662E-2</c:v>
                </c:pt>
                <c:pt idx="31802">
                  <c:v>5.3073366289167756E-2</c:v>
                </c:pt>
                <c:pt idx="31803">
                  <c:v>5.7438040828562013E-2</c:v>
                </c:pt>
                <c:pt idx="31804">
                  <c:v>6.1772597827717303E-2</c:v>
                </c:pt>
                <c:pt idx="31805">
                  <c:v>6.606942330174051E-2</c:v>
                </c:pt>
                <c:pt idx="31806">
                  <c:v>7.0322172263222918E-2</c:v>
                </c:pt>
                <c:pt idx="31807">
                  <c:v>7.4525345723075495E-2</c:v>
                </c:pt>
                <c:pt idx="31808">
                  <c:v>7.8674967489188188E-2</c:v>
                </c:pt>
                <c:pt idx="31809">
                  <c:v>8.2767907367771842E-2</c:v>
                </c:pt>
                <c:pt idx="31810">
                  <c:v>8.6801965763191685E-2</c:v>
                </c:pt>
                <c:pt idx="31811">
                  <c:v>9.0774773880146223E-2</c:v>
                </c:pt>
                <c:pt idx="31812">
                  <c:v>9.4686670117965707E-2</c:v>
                </c:pt>
                <c:pt idx="31813">
                  <c:v>9.8535962480008135E-2</c:v>
                </c:pt>
                <c:pt idx="31814">
                  <c:v>0.10232434296291328</c:v>
                </c:pt>
                <c:pt idx="31815">
                  <c:v>0.10605265756500409</c:v>
                </c:pt>
                <c:pt idx="31816">
                  <c:v>0.1097217522846034</c:v>
                </c:pt>
                <c:pt idx="31817">
                  <c:v>0.11333078112338667</c:v>
                </c:pt>
                <c:pt idx="31818">
                  <c:v>0.11687720608639258</c:v>
                </c:pt>
                <c:pt idx="31819">
                  <c:v>0.12035933517697738</c:v>
                </c:pt>
                <c:pt idx="31820">
                  <c:v>0.12377209240521449</c:v>
                </c:pt>
                <c:pt idx="31821">
                  <c:v>0.12711293977613741</c:v>
                </c:pt>
                <c:pt idx="31822">
                  <c:v>0.1303801852931048</c:v>
                </c:pt>
                <c:pt idx="31823">
                  <c:v>0.13356959896451037</c:v>
                </c:pt>
                <c:pt idx="31824">
                  <c:v>0.13668118079035391</c:v>
                </c:pt>
                <c:pt idx="31825">
                  <c:v>0.13971154677735076</c:v>
                </c:pt>
                <c:pt idx="31826">
                  <c:v>0.14265815893053438</c:v>
                </c:pt>
                <c:pt idx="31827">
                  <c:v>0.14551678725830094</c:v>
                </c:pt>
                <c:pt idx="31828">
                  <c:v>0.14828150977240093</c:v>
                </c:pt>
                <c:pt idx="31829">
                  <c:v>0.15094555848626251</c:v>
                </c:pt>
                <c:pt idx="31830">
                  <c:v>0.15349962741834974</c:v>
                </c:pt>
                <c:pt idx="31831">
                  <c:v>0.15593610258377469</c:v>
                </c:pt>
                <c:pt idx="31832">
                  <c:v>0.15824821599596364</c:v>
                </c:pt>
                <c:pt idx="31833">
                  <c:v>0.16042919966834521</c:v>
                </c:pt>
                <c:pt idx="31834">
                  <c:v>0.16247820760260095</c:v>
                </c:pt>
                <c:pt idx="31835">
                  <c:v>0.16439270180376564</c:v>
                </c:pt>
                <c:pt idx="31836">
                  <c:v>0.16617437426848167</c:v>
                </c:pt>
                <c:pt idx="31837">
                  <c:v>0.16782914698499898</c:v>
                </c:pt>
                <c:pt idx="31838">
                  <c:v>0.1693671719331728</c:v>
                </c:pt>
                <c:pt idx="31839">
                  <c:v>0.17079775509453804</c:v>
                </c:pt>
                <c:pt idx="31840">
                  <c:v>0.17213274044559324</c:v>
                </c:pt>
                <c:pt idx="31841">
                  <c:v>0.17337804997458767</c:v>
                </c:pt>
                <c:pt idx="31842">
                  <c:v>0.1745370676748067</c:v>
                </c:pt>
                <c:pt idx="31843">
                  <c:v>0.17560640955296619</c:v>
                </c:pt>
                <c:pt idx="31844">
                  <c:v>0.17658015362081322</c:v>
                </c:pt>
                <c:pt idx="31845">
                  <c:v>0.17745322388842463</c:v>
                </c:pt>
                <c:pt idx="31846">
                  <c:v>0.17821800637090457</c:v>
                </c:pt>
                <c:pt idx="31847">
                  <c:v>0.17887280907161138</c:v>
                </c:pt>
                <c:pt idx="31848">
                  <c:v>0.17941424799726313</c:v>
                </c:pt>
                <c:pt idx="31849">
                  <c:v>0.17984063115121143</c:v>
                </c:pt>
                <c:pt idx="31850">
                  <c:v>0.18015026653681634</c:v>
                </c:pt>
                <c:pt idx="31851">
                  <c:v>0.18034230815575791</c:v>
                </c:pt>
                <c:pt idx="31852">
                  <c:v>0.18041337201474941</c:v>
                </c:pt>
                <c:pt idx="31853">
                  <c:v>0.1803609201188269</c:v>
                </c:pt>
                <c:pt idx="31854">
                  <c:v>0.1801798764780628</c:v>
                </c:pt>
                <c:pt idx="31855">
                  <c:v>0.17987024109245744</c:v>
                </c:pt>
                <c:pt idx="31856">
                  <c:v>0.17943032196536729</c:v>
                </c:pt>
                <c:pt idx="31857">
                  <c:v>0.17885758110182828</c:v>
                </c:pt>
                <c:pt idx="31858">
                  <c:v>0.17815032650519771</c:v>
                </c:pt>
                <c:pt idx="31859">
                  <c:v>0.17730517418219227</c:v>
                </c:pt>
                <c:pt idx="31860">
                  <c:v>0.17632212413280826</c:v>
                </c:pt>
                <c:pt idx="31861">
                  <c:v>0.17520117635704899</c:v>
                </c:pt>
                <c:pt idx="31862">
                  <c:v>0.17394402285155594</c:v>
                </c:pt>
                <c:pt idx="31863">
                  <c:v>0.17255404760961437</c:v>
                </c:pt>
                <c:pt idx="31864">
                  <c:v>0.17103548062283241</c:v>
                </c:pt>
                <c:pt idx="31865">
                  <c:v>0.1693933978811353</c:v>
                </c:pt>
                <c:pt idx="31866">
                  <c:v>0.16763202937612964</c:v>
                </c:pt>
                <c:pt idx="31867">
                  <c:v>0.16575391310278201</c:v>
                </c:pt>
                <c:pt idx="31868">
                  <c:v>0.16376074105773394</c:v>
                </c:pt>
                <c:pt idx="31869">
                  <c:v>0.16165251324098392</c:v>
                </c:pt>
                <c:pt idx="31870">
                  <c:v>0.15942838365421558</c:v>
                </c:pt>
                <c:pt idx="31871">
                  <c:v>0.15708750629910054</c:v>
                </c:pt>
                <c:pt idx="31872">
                  <c:v>0.15462818917900154</c:v>
                </c:pt>
                <c:pt idx="31873">
                  <c:v>0.15204874029727375</c:v>
                </c:pt>
                <c:pt idx="31874">
                  <c:v>0.14934915965391571</c:v>
                </c:pt>
                <c:pt idx="31875">
                  <c:v>0.14653283124221594</c:v>
                </c:pt>
                <c:pt idx="31876">
                  <c:v>0.14360398505377886</c:v>
                </c:pt>
                <c:pt idx="31877">
                  <c:v>0.14056938907517738</c:v>
                </c:pt>
                <c:pt idx="31878">
                  <c:v>0.13743496529465687</c:v>
                </c:pt>
                <c:pt idx="31879">
                  <c:v>0.13420663570047101</c:v>
                </c:pt>
                <c:pt idx="31880">
                  <c:v>0.13088863028422279</c:v>
                </c:pt>
                <c:pt idx="31881">
                  <c:v>0.12748094904591464</c:v>
                </c:pt>
                <c:pt idx="31882">
                  <c:v>0.12398189998890306</c:v>
                </c:pt>
                <c:pt idx="31883">
                  <c:v>0.12038725312158149</c:v>
                </c:pt>
                <c:pt idx="31884">
                  <c:v>0.11669277845234363</c:v>
                </c:pt>
                <c:pt idx="31885">
                  <c:v>0.11289339999126018</c:v>
                </c:pt>
                <c:pt idx="31886">
                  <c:v>0.10898911773833264</c:v>
                </c:pt>
                <c:pt idx="31887">
                  <c:v>0.10497908569523912</c:v>
                </c:pt>
                <c:pt idx="31888">
                  <c:v>0.10086837985190758</c:v>
                </c:pt>
                <c:pt idx="31889">
                  <c:v>9.66612301999447E-2</c:v>
                </c:pt>
                <c:pt idx="31890">
                  <c:v>9.2363558727599715E-2</c:v>
                </c:pt>
                <c:pt idx="31891">
                  <c:v>8.7982979419764379E-2</c:v>
                </c:pt>
                <c:pt idx="31892">
                  <c:v>8.3522030271404063E-2</c:v>
                </c:pt>
                <c:pt idx="31893">
                  <c:v>7.8984179875633484E-2</c:v>
                </c:pt>
                <c:pt idx="31894">
                  <c:v>7.4371543228258202E-2</c:v>
                </c:pt>
                <c:pt idx="31895">
                  <c:v>6.9686912123738315E-2</c:v>
                </c:pt>
                <c:pt idx="31896">
                  <c:v>6.493443195384789E-2</c:v>
                </c:pt>
                <c:pt idx="31897">
                  <c:v>6.0120532305827985E-2</c:v>
                </c:pt>
                <c:pt idx="31898">
                  <c:v>5.5252150365915326E-2</c:v>
                </c:pt>
                <c:pt idx="31899">
                  <c:v>5.0335969520847734E-2</c:v>
                </c:pt>
                <c:pt idx="31900">
                  <c:v>4.5377234960217498E-2</c:v>
                </c:pt>
                <c:pt idx="31901">
                  <c:v>4.0379246077477046E-2</c:v>
                </c:pt>
                <c:pt idx="31902">
                  <c:v>3.5343187270277292E-2</c:v>
                </c:pt>
                <c:pt idx="31903">
                  <c:v>3.0269143138449819E-2</c:v>
                </c:pt>
                <c:pt idx="31904">
                  <c:v>2.5157029082162632E-2</c:v>
                </c:pt>
                <c:pt idx="31905">
                  <c:v>2.000786029940128E-2</c:v>
                </c:pt>
                <c:pt idx="31906">
                  <c:v>1.4824090185297624E-2</c:v>
                </c:pt>
                <c:pt idx="31907">
                  <c:v>9.6094411324655227E-3</c:v>
                </c:pt>
                <c:pt idx="31908">
                  <c:v>4.3682869522261953E-3</c:v>
                </c:pt>
                <c:pt idx="31909">
                  <c:v>-8.9500700408227181E-4</c:v>
                </c:pt>
                <c:pt idx="31910">
                  <c:v>-6.1765576041649924E-3</c:v>
                </c:pt>
                <c:pt idx="31911">
                  <c:v>-1.1473344634014809E-2</c:v>
                </c:pt>
                <c:pt idx="31912">
                  <c:v>-1.6783422297492811E-2</c:v>
                </c:pt>
                <c:pt idx="31913">
                  <c:v>-2.2106189935790437E-2</c:v>
                </c:pt>
                <c:pt idx="31914">
                  <c:v>-2.7440632350922652E-2</c:v>
                </c:pt>
                <c:pt idx="31915">
                  <c:v>-3.2784972946414484E-2</c:v>
                </c:pt>
                <c:pt idx="31916">
                  <c:v>-3.8134812530994606E-2</c:v>
                </c:pt>
                <c:pt idx="31917">
                  <c:v>-4.3482790919267933E-2</c:v>
                </c:pt>
                <c:pt idx="31918">
                  <c:v>-4.8819348330203377E-2</c:v>
                </c:pt>
                <c:pt idx="31919">
                  <c:v>-5.4134332783944972E-2</c:v>
                </c:pt>
                <c:pt idx="31920">
                  <c:v>-5.9418184499461964E-2</c:v>
                </c:pt>
                <c:pt idx="31921">
                  <c:v>-6.4663543291358011E-2</c:v>
                </c:pt>
                <c:pt idx="31922">
                  <c:v>-6.9864656371049022E-2</c:v>
                </c:pt>
                <c:pt idx="31923">
                  <c:v>-7.5017716746088522E-2</c:v>
                </c:pt>
                <c:pt idx="31924">
                  <c:v>-8.012018642151239E-2</c:v>
                </c:pt>
                <c:pt idx="31925">
                  <c:v>-8.5171726997992525E-2</c:v>
                </c:pt>
                <c:pt idx="31926">
                  <c:v>-9.0172423075360858E-2</c:v>
                </c:pt>
                <c:pt idx="31927">
                  <c:v>-9.512489724841422E-2</c:v>
                </c:pt>
                <c:pt idx="31928">
                  <c:v>-0.10002914951715072</c:v>
                </c:pt>
                <c:pt idx="31929">
                  <c:v>-0.10488433388325052</c:v>
                </c:pt>
                <c:pt idx="31930">
                  <c:v>-0.10968791235174939</c:v>
                </c:pt>
                <c:pt idx="31931">
                  <c:v>-0.11443565493104117</c:v>
                </c:pt>
                <c:pt idx="31932">
                  <c:v>-0.11912163963287511</c:v>
                </c:pt>
                <c:pt idx="31933">
                  <c:v>-0.12373909847068261</c:v>
                </c:pt>
                <c:pt idx="31934">
                  <c:v>-0.12828549344949847</c:v>
                </c:pt>
                <c:pt idx="31935">
                  <c:v>-0.13275659457771444</c:v>
                </c:pt>
                <c:pt idx="31936">
                  <c:v>-0.13715240185533425</c:v>
                </c:pt>
                <c:pt idx="31937">
                  <c:v>-0.14147291528235426</c:v>
                </c:pt>
                <c:pt idx="31938">
                  <c:v>-0.14571898085710022</c:v>
                </c:pt>
                <c:pt idx="31939">
                  <c:v>-0.14988975258124498</c:v>
                </c:pt>
                <c:pt idx="31940">
                  <c:v>-0.15398438445647236</c:v>
                </c:pt>
                <c:pt idx="31941">
                  <c:v>-0.15799610849620827</c:v>
                </c:pt>
                <c:pt idx="31942">
                  <c:v>-0.16192238670548934</c:v>
                </c:pt>
                <c:pt idx="31943">
                  <c:v>-0.16575814309438874</c:v>
                </c:pt>
                <c:pt idx="31944">
                  <c:v>-0.16949914767130136</c:v>
                </c:pt>
                <c:pt idx="31945">
                  <c:v>-0.17314455443790144</c:v>
                </c:pt>
                <c:pt idx="31946">
                  <c:v>-0.17669351739587114</c:v>
                </c:pt>
                <c:pt idx="31947">
                  <c:v>-0.18014265255192546</c:v>
                </c:pt>
                <c:pt idx="31948">
                  <c:v>-0.18349280590438224</c:v>
                </c:pt>
                <c:pt idx="31949">
                  <c:v>-0.18674059345995991</c:v>
                </c:pt>
                <c:pt idx="31950">
                  <c:v>-0.18988347722369206</c:v>
                </c:pt>
                <c:pt idx="31951">
                  <c:v>-0.19291976519893744</c:v>
                </c:pt>
                <c:pt idx="31952">
                  <c:v>-0.19584776538905269</c:v>
                </c:pt>
                <c:pt idx="31953">
                  <c:v>-0.19866324780243269</c:v>
                </c:pt>
                <c:pt idx="31954">
                  <c:v>-0.20136367444410963</c:v>
                </c:pt>
                <c:pt idx="31955">
                  <c:v>-0.20394735331744618</c:v>
                </c:pt>
                <c:pt idx="31956">
                  <c:v>-0.20641174642747376</c:v>
                </c:pt>
                <c:pt idx="31957">
                  <c:v>-0.20875516177755021</c:v>
                </c:pt>
                <c:pt idx="31958">
                  <c:v>-0.21097336937607225</c:v>
                </c:pt>
                <c:pt idx="31959">
                  <c:v>-0.21306552322471467</c:v>
                </c:pt>
                <c:pt idx="31960">
                  <c:v>-0.21502993132683892</c:v>
                </c:pt>
                <c:pt idx="31961">
                  <c:v>-0.21686913167740626</c:v>
                </c:pt>
                <c:pt idx="31962">
                  <c:v>-0.218583970274736</c:v>
                </c:pt>
                <c:pt idx="31963">
                  <c:v>-0.22017698511379613</c:v>
                </c:pt>
                <c:pt idx="31964">
                  <c:v>-0.22164902219290641</c:v>
                </c:pt>
                <c:pt idx="31965">
                  <c:v>-0.22299669751878154</c:v>
                </c:pt>
                <c:pt idx="31966">
                  <c:v>-0.22421662709813614</c:v>
                </c:pt>
                <c:pt idx="31967">
                  <c:v>-0.22530711893432759</c:v>
                </c:pt>
                <c:pt idx="31968">
                  <c:v>-0.22626563503239314</c:v>
                </c:pt>
                <c:pt idx="31969">
                  <c:v>-0.2270938673889718</c:v>
                </c:pt>
                <c:pt idx="31970">
                  <c:v>-0.22779519999735343</c:v>
                </c:pt>
                <c:pt idx="31971">
                  <c:v>-0.22837301685081932</c:v>
                </c:pt>
                <c:pt idx="31972">
                  <c:v>-0.2288281639476937</c:v>
                </c:pt>
                <c:pt idx="31973">
                  <c:v>-0.22916402528126081</c:v>
                </c:pt>
                <c:pt idx="31974">
                  <c:v>-0.22938060085152071</c:v>
                </c:pt>
                <c:pt idx="31975">
                  <c:v>-0.2294778906584734</c:v>
                </c:pt>
                <c:pt idx="31976">
                  <c:v>-0.22945504870379771</c:v>
                </c:pt>
                <c:pt idx="31977">
                  <c:v>-0.22930361500427987</c:v>
                </c:pt>
                <c:pt idx="31978">
                  <c:v>-0.22902781955152721</c:v>
                </c:pt>
                <c:pt idx="31979">
                  <c:v>-0.22862427835225368</c:v>
                </c:pt>
                <c:pt idx="31980">
                  <c:v>-0.22808960741317455</c:v>
                </c:pt>
                <c:pt idx="31981">
                  <c:v>-0.22741957674268298</c:v>
                </c:pt>
                <c:pt idx="31982">
                  <c:v>-0.22660741835420833</c:v>
                </c:pt>
                <c:pt idx="31983">
                  <c:v>-0.22564721025950135</c:v>
                </c:pt>
                <c:pt idx="31984">
                  <c:v>-0.22453641446359801</c:v>
                </c:pt>
                <c:pt idx="31985">
                  <c:v>-0.22327164697321267</c:v>
                </c:pt>
                <c:pt idx="31986">
                  <c:v>-0.22185629178163171</c:v>
                </c:pt>
                <c:pt idx="31987">
                  <c:v>-0.22029542487878201</c:v>
                </c:pt>
                <c:pt idx="31988">
                  <c:v>-0.21859666024955587</c:v>
                </c:pt>
                <c:pt idx="31989">
                  <c:v>-0.21676761187884541</c:v>
                </c:pt>
                <c:pt idx="31990">
                  <c:v>-0.21481250975825683</c:v>
                </c:pt>
                <c:pt idx="31991">
                  <c:v>-0.21273389188275568</c:v>
                </c:pt>
                <c:pt idx="31992">
                  <c:v>-0.21052922025737494</c:v>
                </c:pt>
                <c:pt idx="31993">
                  <c:v>-0.20819680288547476</c:v>
                </c:pt>
                <c:pt idx="31994">
                  <c:v>-0.20573494777041104</c:v>
                </c:pt>
                <c:pt idx="31995">
                  <c:v>-0.20314619290714744</c:v>
                </c:pt>
                <c:pt idx="31996">
                  <c:v>-0.20043561428561307</c:v>
                </c:pt>
                <c:pt idx="31997">
                  <c:v>-0.19761167188902121</c:v>
                </c:pt>
                <c:pt idx="31998">
                  <c:v>-0.19468367169890488</c:v>
                </c:pt>
                <c:pt idx="31999">
                  <c:v>-0.19166261169344417</c:v>
                </c:pt>
                <c:pt idx="32000">
                  <c:v>-0.18855779785417243</c:v>
                </c:pt>
                <c:pt idx="32001">
                  <c:v>-0.18537684416597924</c:v>
                </c:pt>
                <c:pt idx="32002">
                  <c:v>-0.18212313462215271</c:v>
                </c:pt>
                <c:pt idx="32003">
                  <c:v>-0.17879751522101323</c:v>
                </c:pt>
                <c:pt idx="32004">
                  <c:v>-0.17539998596256196</c:v>
                </c:pt>
                <c:pt idx="32005">
                  <c:v>-0.17192885485015341</c:v>
                </c:pt>
                <c:pt idx="32006">
                  <c:v>-0.1683807378905047</c:v>
                </c:pt>
                <c:pt idx="32007">
                  <c:v>-0.16475394308697291</c:v>
                </c:pt>
                <c:pt idx="32008">
                  <c:v>-0.16104762444123571</c:v>
                </c:pt>
                <c:pt idx="32009">
                  <c:v>-0.15726008995665144</c:v>
                </c:pt>
                <c:pt idx="32010">
                  <c:v>-0.15339218563154094</c:v>
                </c:pt>
                <c:pt idx="32011">
                  <c:v>-0.14944306546758393</c:v>
                </c:pt>
                <c:pt idx="32012">
                  <c:v>-0.14541780545470637</c:v>
                </c:pt>
                <c:pt idx="32013">
                  <c:v>-0.14132063558451519</c:v>
                </c:pt>
                <c:pt idx="32014">
                  <c:v>-0.13715916984190421</c:v>
                </c:pt>
                <c:pt idx="32015">
                  <c:v>-0.13294017621344256</c:v>
                </c:pt>
                <c:pt idx="32016">
                  <c:v>-0.12867042268570117</c:v>
                </c:pt>
                <c:pt idx="32017">
                  <c:v>-0.12435413925028729</c:v>
                </c:pt>
                <c:pt idx="32018">
                  <c:v>-0.11999470990048591</c:v>
                </c:pt>
                <c:pt idx="32019">
                  <c:v>-0.11559044263965312</c:v>
                </c:pt>
                <c:pt idx="32020">
                  <c:v>-0.11114049146946911</c:v>
                </c:pt>
                <c:pt idx="32021">
                  <c:v>-0.10664231839496945</c:v>
                </c:pt>
                <c:pt idx="32022">
                  <c:v>-0.10209338542119065</c:v>
                </c:pt>
                <c:pt idx="32023">
                  <c:v>-9.7493692548131186E-2</c:v>
                </c:pt>
                <c:pt idx="32024">
                  <c:v>-9.2842393777471263E-2</c:v>
                </c:pt>
                <c:pt idx="32025">
                  <c:v>-8.8142873102495564E-2</c:v>
                </c:pt>
                <c:pt idx="32026">
                  <c:v>-8.339936051481163E-2</c:v>
                </c:pt>
                <c:pt idx="32027">
                  <c:v>-7.8617862602498562E-2</c:v>
                </c:pt>
                <c:pt idx="32028">
                  <c:v>-7.3808108346253926E-2</c:v>
                </c:pt>
                <c:pt idx="32029">
                  <c:v>-6.8979826726772067E-2</c:v>
                </c:pt>
                <c:pt idx="32030">
                  <c:v>-6.4142577525084399E-2</c:v>
                </c:pt>
                <c:pt idx="32031">
                  <c:v>-5.9304651524739911E-2</c:v>
                </c:pt>
                <c:pt idx="32032">
                  <c:v>-5.4473831910294125E-2</c:v>
                </c:pt>
                <c:pt idx="32033">
                  <c:v>-4.9657140467814255E-2</c:v>
                </c:pt>
                <c:pt idx="32034">
                  <c:v>-4.4862191182193138E-2</c:v>
                </c:pt>
                <c:pt idx="32035">
                  <c:v>-4.0096936437650339E-2</c:v>
                </c:pt>
                <c:pt idx="32036">
                  <c:v>-3.5369751617566954E-2</c:v>
                </c:pt>
                <c:pt idx="32037">
                  <c:v>-3.0687573908178611E-2</c:v>
                </c:pt>
                <c:pt idx="32038">
                  <c:v>-2.6054717900923747E-2</c:v>
                </c:pt>
                <c:pt idx="32039">
                  <c:v>-2.1473213991773342E-2</c:v>
                </c:pt>
                <c:pt idx="32040">
                  <c:v>-1.6942723781398723E-2</c:v>
                </c:pt>
                <c:pt idx="32041">
                  <c:v>-1.2461470673325621E-2</c:v>
                </c:pt>
                <c:pt idx="32042">
                  <c:v>-8.0262906338320547E-3</c:v>
                </c:pt>
                <c:pt idx="32043">
                  <c:v>-3.6341803688772828E-3</c:v>
                </c:pt>
                <c:pt idx="32044">
                  <c:v>7.1720438288713827E-4</c:v>
                </c:pt>
                <c:pt idx="32045">
                  <c:v>5.0286986218043058E-3</c:v>
                </c:pt>
                <c:pt idx="32046">
                  <c:v>9.299382747698889E-3</c:v>
                </c:pt>
                <c:pt idx="32047">
                  <c:v>1.3527005559037991E-2</c:v>
                </c:pt>
                <c:pt idx="32048">
                  <c:v>1.7708436862032453E-2</c:v>
                </c:pt>
                <c:pt idx="32049">
                  <c:v>2.1840969462054449E-2</c:v>
                </c:pt>
                <c:pt idx="32050">
                  <c:v>2.5922911362460641E-2</c:v>
                </c:pt>
                <c:pt idx="32051">
                  <c:v>2.9953585764594576E-2</c:v>
                </c:pt>
                <c:pt idx="32052">
                  <c:v>3.3933754066945231E-2</c:v>
                </c:pt>
                <c:pt idx="32053">
                  <c:v>3.7865700464980417E-2</c:v>
                </c:pt>
                <c:pt idx="32054">
                  <c:v>4.1752216753159897E-2</c:v>
                </c:pt>
                <c:pt idx="32055">
                  <c:v>4.5596010126112828E-2</c:v>
                </c:pt>
                <c:pt idx="32056">
                  <c:v>4.9398095781823914E-2</c:v>
                </c:pt>
                <c:pt idx="32057">
                  <c:v>5.3156612523986513E-2</c:v>
                </c:pt>
                <c:pt idx="32058">
                  <c:v>5.6867668760322801E-2</c:v>
                </c:pt>
                <c:pt idx="32059">
                  <c:v>6.0526019301240512E-2</c:v>
                </c:pt>
                <c:pt idx="32060">
                  <c:v>6.4126165157650614E-2</c:v>
                </c:pt>
                <c:pt idx="32061">
                  <c:v>6.7662607340464934E-2</c:v>
                </c:pt>
                <c:pt idx="32062">
                  <c:v>7.1130185259923082E-2</c:v>
                </c:pt>
                <c:pt idx="32063">
                  <c:v>7.4523569126600811E-2</c:v>
                </c:pt>
                <c:pt idx="32064">
                  <c:v>7.7837090751745788E-2</c:v>
                </c:pt>
                <c:pt idx="32065">
                  <c:v>8.1064574347610566E-2</c:v>
                </c:pt>
                <c:pt idx="32066">
                  <c:v>8.4200097925947584E-2</c:v>
                </c:pt>
                <c:pt idx="32067">
                  <c:v>8.723850089699621E-2</c:v>
                </c:pt>
                <c:pt idx="32068">
                  <c:v>9.0176653066967496E-2</c:v>
                </c:pt>
                <c:pt idx="32069">
                  <c:v>9.3011593441736762E-2</c:v>
                </c:pt>
                <c:pt idx="32070">
                  <c:v>9.5743322021304145E-2</c:v>
                </c:pt>
                <c:pt idx="32071">
                  <c:v>9.8371838805669548E-2</c:v>
                </c:pt>
                <c:pt idx="32072">
                  <c:v>0.10089545179819009</c:v>
                </c:pt>
                <c:pt idx="32073">
                  <c:v>0.10331331500054436</c:v>
                </c:pt>
                <c:pt idx="32074">
                  <c:v>0.1056245824144128</c:v>
                </c:pt>
                <c:pt idx="32075">
                  <c:v>0.10782756204314969</c:v>
                </c:pt>
                <c:pt idx="32076">
                  <c:v>0.10992225388675778</c:v>
                </c:pt>
                <c:pt idx="32077">
                  <c:v>0.11190950394355606</c:v>
                </c:pt>
                <c:pt idx="32078">
                  <c:v>0.1137893122135463</c:v>
                </c:pt>
                <c:pt idx="32079">
                  <c:v>0.1155633706933706</c:v>
                </c:pt>
                <c:pt idx="32080">
                  <c:v>0.11723421737799312</c:v>
                </c:pt>
                <c:pt idx="32081">
                  <c:v>0.11880439026237705</c:v>
                </c:pt>
                <c:pt idx="32082">
                  <c:v>0.12027642734148804</c:v>
                </c:pt>
                <c:pt idx="32083">
                  <c:v>0.12165117461364509</c:v>
                </c:pt>
                <c:pt idx="32084">
                  <c:v>0.12293201607213552</c:v>
                </c:pt>
                <c:pt idx="32085">
                  <c:v>0.12412064371360172</c:v>
                </c:pt>
                <c:pt idx="32086">
                  <c:v>0.12522044153132803</c:v>
                </c:pt>
                <c:pt idx="32087">
                  <c:v>0.12623140952531423</c:v>
                </c:pt>
                <c:pt idx="32088">
                  <c:v>0.12715270169723938</c:v>
                </c:pt>
                <c:pt idx="32089">
                  <c:v>0.12797924205717745</c:v>
                </c:pt>
                <c:pt idx="32090">
                  <c:v>0.12870680061351777</c:v>
                </c:pt>
                <c:pt idx="32091">
                  <c:v>0.12932945537801568</c:v>
                </c:pt>
                <c:pt idx="32092">
                  <c:v>0.12984551435402569</c:v>
                </c:pt>
                <c:pt idx="32093">
                  <c:v>0.13025413154322787</c:v>
                </c:pt>
                <c:pt idx="32094">
                  <c:v>0.13055615294394088</c:v>
                </c:pt>
                <c:pt idx="32095">
                  <c:v>0.13075411655113248</c:v>
                </c:pt>
                <c:pt idx="32096">
                  <c:v>0.13085140635808437</c:v>
                </c:pt>
                <c:pt idx="32097">
                  <c:v>0.13084717636647791</c:v>
                </c:pt>
                <c:pt idx="32098">
                  <c:v>0.13073550458806246</c:v>
                </c:pt>
                <c:pt idx="32099">
                  <c:v>0.13051977501612391</c:v>
                </c:pt>
                <c:pt idx="32100">
                  <c:v>0.13019829565401933</c:v>
                </c:pt>
                <c:pt idx="32101">
                  <c:v>0.12977191250007014</c:v>
                </c:pt>
                <c:pt idx="32102">
                  <c:v>0.12924062555427634</c:v>
                </c:pt>
                <c:pt idx="32103">
                  <c:v>0.12860697281160183</c:v>
                </c:pt>
                <c:pt idx="32104">
                  <c:v>0.12787518426365255</c:v>
                </c:pt>
                <c:pt idx="32105">
                  <c:v>0.12704695190707346</c:v>
                </c:pt>
                <c:pt idx="32106">
                  <c:v>0.12612819773011152</c:v>
                </c:pt>
                <c:pt idx="32107">
                  <c:v>0.12511892173276754</c:v>
                </c:pt>
                <c:pt idx="32108">
                  <c:v>0.12401996991336255</c:v>
                </c:pt>
                <c:pt idx="32109">
                  <c:v>0.12283218827021924</c:v>
                </c:pt>
                <c:pt idx="32110">
                  <c:v>0.1215513468117284</c:v>
                </c:pt>
                <c:pt idx="32111">
                  <c:v>0.12017659953957092</c:v>
                </c:pt>
                <c:pt idx="32112">
                  <c:v>0.11870625445710395</c:v>
                </c:pt>
                <c:pt idx="32113">
                  <c:v>0.11714200356096818</c:v>
                </c:pt>
                <c:pt idx="32114">
                  <c:v>0.11548723084445105</c:v>
                </c:pt>
                <c:pt idx="32115">
                  <c:v>0.1137461662991586</c:v>
                </c:pt>
                <c:pt idx="32116">
                  <c:v>0.11192811590662526</c:v>
                </c:pt>
                <c:pt idx="32117">
                  <c:v>0.11003900165510039</c:v>
                </c:pt>
                <c:pt idx="32118">
                  <c:v>0.10808812952611872</c:v>
                </c:pt>
                <c:pt idx="32119">
                  <c:v>0.10608226750625097</c:v>
                </c:pt>
                <c:pt idx="32120">
                  <c:v>0.10402987557870978</c:v>
                </c:pt>
                <c:pt idx="32121">
                  <c:v>0.10193772173006586</c:v>
                </c:pt>
                <c:pt idx="32122">
                  <c:v>9.9809189953605229E-2</c:v>
                </c:pt>
                <c:pt idx="32123">
                  <c:v>9.7646818244291528E-2</c:v>
                </c:pt>
                <c:pt idx="32124">
                  <c:v>9.5449760603803349E-2</c:v>
                </c:pt>
                <c:pt idx="32125">
                  <c:v>9.3216325035498801E-2</c:v>
                </c:pt>
                <c:pt idx="32126">
                  <c:v>9.0943973544411749E-2</c:v>
                </c:pt>
                <c:pt idx="32127">
                  <c:v>8.8630168135581291E-2</c:v>
                </c:pt>
                <c:pt idx="32128">
                  <c:v>8.6272370814039948E-2</c:v>
                </c:pt>
                <c:pt idx="32129">
                  <c:v>8.3868297384323068E-2</c:v>
                </c:pt>
                <c:pt idx="32130">
                  <c:v>8.1419470643407529E-2</c:v>
                </c:pt>
                <c:pt idx="32131">
                  <c:v>7.8927582587936709E-2</c:v>
                </c:pt>
                <c:pt idx="32132">
                  <c:v>7.6394832813546046E-2</c:v>
                </c:pt>
                <c:pt idx="32133">
                  <c:v>7.3823251716205684E-2</c:v>
                </c:pt>
                <c:pt idx="32134">
                  <c:v>7.1215038891552243E-2</c:v>
                </c:pt>
                <c:pt idx="32135">
                  <c:v>6.8571970936060073E-2</c:v>
                </c:pt>
                <c:pt idx="32136">
                  <c:v>6.5895232247379101E-2</c:v>
                </c:pt>
                <c:pt idx="32137">
                  <c:v>6.318676862164832E-2</c:v>
                </c:pt>
                <c:pt idx="32138">
                  <c:v>6.0449033453999559E-2</c:v>
                </c:pt>
                <c:pt idx="32139">
                  <c:v>5.7686172136207393E-2</c:v>
                </c:pt>
                <c:pt idx="32140">
                  <c:v>5.4902160860382083E-2</c:v>
                </c:pt>
                <c:pt idx="32141">
                  <c:v>5.2100045220480264E-2</c:v>
                </c:pt>
                <c:pt idx="32142">
                  <c:v>4.9281940212305399E-2</c:v>
                </c:pt>
                <c:pt idx="32143">
                  <c:v>4.6449114833339425E-2</c:v>
                </c:pt>
                <c:pt idx="32144">
                  <c:v>4.3603091880560794E-2</c:v>
                </c:pt>
                <c:pt idx="32145">
                  <c:v>4.0746493948765922E-2</c:v>
                </c:pt>
                <c:pt idx="32146">
                  <c:v>3.7883466429728355E-2</c:v>
                </c:pt>
                <c:pt idx="32147">
                  <c:v>3.5019677512201725E-2</c:v>
                </c:pt>
                <c:pt idx="32148">
                  <c:v>3.2161641383260005E-2</c:v>
                </c:pt>
                <c:pt idx="32149">
                  <c:v>2.9316295229138374E-2</c:v>
                </c:pt>
                <c:pt idx="32150">
                  <c:v>2.6489984037246631E-2</c:v>
                </c:pt>
                <c:pt idx="32151">
                  <c:v>2.3688968195162582E-2</c:v>
                </c:pt>
                <c:pt idx="32152">
                  <c:v>2.0919254290967627E-2</c:v>
                </c:pt>
                <c:pt idx="32153">
                  <c:v>1.8186425913582747E-2</c:v>
                </c:pt>
                <c:pt idx="32154">
                  <c:v>1.5495051453942662E-2</c:v>
                </c:pt>
                <c:pt idx="32155">
                  <c:v>1.2848007306340267E-2</c:v>
                </c:pt>
                <c:pt idx="32156">
                  <c:v>1.0248085265235921E-2</c:v>
                </c:pt>
                <c:pt idx="32157">
                  <c:v>7.6977218057947914E-3</c:v>
                </c:pt>
                <c:pt idx="32158">
                  <c:v>5.2003601411849346E-3</c:v>
                </c:pt>
                <c:pt idx="32159">
                  <c:v>2.7596126842382627E-3</c:v>
                </c:pt>
                <c:pt idx="32160">
                  <c:v>3.7811133573254982E-4</c:v>
                </c:pt>
                <c:pt idx="32161">
                  <c:v>-1.9438926428308426E-3</c:v>
                </c:pt>
                <c:pt idx="32162">
                  <c:v>-4.209222347850196E-3</c:v>
                </c:pt>
                <c:pt idx="32163">
                  <c:v>-6.4229799952013689E-3</c:v>
                </c:pt>
                <c:pt idx="32164">
                  <c:v>-8.5912821527475668E-3</c:v>
                </c:pt>
                <c:pt idx="32165">
                  <c:v>-1.0720067728704579E-2</c:v>
                </c:pt>
                <c:pt idx="32166">
                  <c:v>-1.2813575174662318E-2</c:v>
                </c:pt>
                <c:pt idx="32167">
                  <c:v>-1.4873242687766759E-2</c:v>
                </c:pt>
                <c:pt idx="32168">
                  <c:v>-1.6898562669025403E-2</c:v>
                </c:pt>
                <c:pt idx="32169">
                  <c:v>-1.8887335522802681E-2</c:v>
                </c:pt>
                <c:pt idx="32170">
                  <c:v>-2.0836177255813503E-2</c:v>
                </c:pt>
                <c:pt idx="32171">
                  <c:v>-2.2742042274100583E-2</c:v>
                </c:pt>
                <c:pt idx="32172">
                  <c:v>-2.4602730982028691E-2</c:v>
                </c:pt>
                <c:pt idx="32173">
                  <c:v>-2.6417566580941052E-2</c:v>
                </c:pt>
                <c:pt idx="32174">
                  <c:v>-2.8186972069997991E-2</c:v>
                </c:pt>
                <c:pt idx="32175">
                  <c:v>-2.9911708847688838E-2</c:v>
                </c:pt>
                <c:pt idx="32176">
                  <c:v>-3.1592453712670686E-2</c:v>
                </c:pt>
                <c:pt idx="32177">
                  <c:v>-3.3228699065950683E-2</c:v>
                </c:pt>
                <c:pt idx="32178">
                  <c:v>-3.4819175910046872E-2</c:v>
                </c:pt>
                <c:pt idx="32179">
                  <c:v>-3.6361684649323746E-2</c:v>
                </c:pt>
                <c:pt idx="32180">
                  <c:v>-3.7853771888649759E-2</c:v>
                </c:pt>
                <c:pt idx="32181">
                  <c:v>-3.9293407232052921E-2</c:v>
                </c:pt>
                <c:pt idx="32182">
                  <c:v>-4.0678983282723506E-2</c:v>
                </c:pt>
                <c:pt idx="32183">
                  <c:v>-4.2009823242004189E-2</c:v>
                </c:pt>
                <c:pt idx="32184">
                  <c:v>-4.3285673310398579E-2</c:v>
                </c:pt>
                <c:pt idx="32185">
                  <c:v>-4.450653348790698E-2</c:v>
                </c:pt>
                <c:pt idx="32186">
                  <c:v>-4.5672572974192679E-2</c:v>
                </c:pt>
                <c:pt idx="32187">
                  <c:v>-4.6783537969760432E-2</c:v>
                </c:pt>
                <c:pt idx="32188">
                  <c:v>-4.7838751675952376E-2</c:v>
                </c:pt>
                <c:pt idx="32189">
                  <c:v>-4.8837368094447664E-2</c:v>
                </c:pt>
                <c:pt idx="32190">
                  <c:v>-4.9777356829274921E-2</c:v>
                </c:pt>
                <c:pt idx="32191">
                  <c:v>-5.0657110483623674E-2</c:v>
                </c:pt>
                <c:pt idx="32192">
                  <c:v>-5.1475444659843994E-2</c:v>
                </c:pt>
                <c:pt idx="32193">
                  <c:v>-5.2231090360453925E-2</c:v>
                </c:pt>
                <c:pt idx="32194">
                  <c:v>-5.2922524788475103E-2</c:v>
                </c:pt>
                <c:pt idx="32195">
                  <c:v>-5.3547802147768442E-2</c:v>
                </c:pt>
                <c:pt idx="32196">
                  <c:v>-5.4105230441691625E-2</c:v>
                </c:pt>
                <c:pt idx="32197">
                  <c:v>-5.4593117673601123E-2</c:v>
                </c:pt>
                <c:pt idx="32198">
                  <c:v>-5.5010110246183533E-2</c:v>
                </c:pt>
                <c:pt idx="32199">
                  <c:v>-5.5354769962292383E-2</c:v>
                </c:pt>
                <c:pt idx="32200">
                  <c:v>-5.5625827824445834E-2</c:v>
                </c:pt>
                <c:pt idx="32201">
                  <c:v>-5.5822184034826437E-2</c:v>
                </c:pt>
                <c:pt idx="32202">
                  <c:v>-5.5943077194943833E-2</c:v>
                </c:pt>
                <c:pt idx="32203">
                  <c:v>-5.5989437902952494E-2</c:v>
                </c:pt>
                <c:pt idx="32204">
                  <c:v>-5.5963296554823877E-2</c:v>
                </c:pt>
                <c:pt idx="32205">
                  <c:v>-5.5868629342667134E-2</c:v>
                </c:pt>
                <c:pt idx="32206">
                  <c:v>-5.5712711852047049E-2</c:v>
                </c:pt>
                <c:pt idx="32207">
                  <c:v>-5.5503750266678198E-2</c:v>
                </c:pt>
                <c:pt idx="32208">
                  <c:v>-5.5249527771118946E-2</c:v>
                </c:pt>
                <c:pt idx="32209">
                  <c:v>-5.4955627954290438E-2</c:v>
                </c:pt>
                <c:pt idx="32210">
                  <c:v>-5.4625434809475924E-2</c:v>
                </c:pt>
                <c:pt idx="32211">
                  <c:v>-5.4261317131976433E-2</c:v>
                </c:pt>
                <c:pt idx="32212">
                  <c:v>-5.3865897516587692E-2</c:v>
                </c:pt>
                <c:pt idx="32213">
                  <c:v>-5.3442898355923814E-2</c:v>
                </c:pt>
                <c:pt idx="32214">
                  <c:v>-5.2997057240584122E-2</c:v>
                </c:pt>
                <c:pt idx="32215">
                  <c:v>-5.2532942561503683E-2</c:v>
                </c:pt>
                <c:pt idx="32216">
                  <c:v>-5.2053515312807233E-2</c:v>
                </c:pt>
                <c:pt idx="32217">
                  <c:v>-5.1559536892983968E-2</c:v>
                </c:pt>
                <c:pt idx="32218">
                  <c:v>-5.1049484505055455E-2</c:v>
                </c:pt>
                <c:pt idx="32219">
                  <c:v>-5.0519804956072174E-2</c:v>
                </c:pt>
                <c:pt idx="32220">
                  <c:v>-4.9966183654595583E-2</c:v>
                </c:pt>
                <c:pt idx="32221">
                  <c:v>-4.9384982807843654E-2</c:v>
                </c:pt>
                <c:pt idx="32222">
                  <c:v>-4.8774341219508764E-2</c:v>
                </c:pt>
                <c:pt idx="32223">
                  <c:v>-4.8134428089256436E-2</c:v>
                </c:pt>
                <c:pt idx="32224">
                  <c:v>-4.7466004815575856E-2</c:v>
                </c:pt>
                <c:pt idx="32225">
                  <c:v>-4.6769748197122651E-2</c:v>
                </c:pt>
                <c:pt idx="32226">
                  <c:v>-4.6044812235576875E-2</c:v>
                </c:pt>
                <c:pt idx="32227">
                  <c:v>-4.5290181732952552E-2</c:v>
                </c:pt>
                <c:pt idx="32228">
                  <c:v>-4.4504756891432004E-2</c:v>
                </c:pt>
                <c:pt idx="32229">
                  <c:v>-4.368819931168632E-2</c:v>
                </c:pt>
                <c:pt idx="32230">
                  <c:v>-4.2840085994555292E-2</c:v>
                </c:pt>
                <c:pt idx="32231">
                  <c:v>-4.195914794255666E-2</c:v>
                </c:pt>
                <c:pt idx="32232">
                  <c:v>-4.1042847160726557E-2</c:v>
                </c:pt>
                <c:pt idx="32233">
                  <c:v>-4.0088053455276093E-2</c:v>
                </c:pt>
                <c:pt idx="32234">
                  <c:v>-3.9092313431073583E-2</c:v>
                </c:pt>
                <c:pt idx="32235">
                  <c:v>-3.8054696489964852E-2</c:v>
                </c:pt>
                <c:pt idx="32236">
                  <c:v>-3.6976302429768647E-2</c:v>
                </c:pt>
                <c:pt idx="32237">
                  <c:v>-3.5860853643097712E-2</c:v>
                </c:pt>
                <c:pt idx="32238">
                  <c:v>-3.4713595319545154E-2</c:v>
                </c:pt>
                <c:pt idx="32239">
                  <c:v>-3.3541126246017024E-2</c:v>
                </c:pt>
                <c:pt idx="32240">
                  <c:v>-3.2350299008916082E-2</c:v>
                </c:pt>
                <c:pt idx="32241">
                  <c:v>-3.1148135394309356E-2</c:v>
                </c:pt>
                <c:pt idx="32242">
                  <c:v>-2.9941403388767451E-2</c:v>
                </c:pt>
                <c:pt idx="32243">
                  <c:v>-2.87363633798682E-2</c:v>
                </c:pt>
                <c:pt idx="32244">
                  <c:v>-2.7538260557204042E-2</c:v>
                </c:pt>
                <c:pt idx="32245">
                  <c:v>-2.6351409512213212E-2</c:v>
                </c:pt>
                <c:pt idx="32246">
                  <c:v>-2.518029403599914E-2</c:v>
                </c:pt>
                <c:pt idx="32247">
                  <c:v>-2.4029228720000611E-2</c:v>
                </c:pt>
                <c:pt idx="32248">
                  <c:v>-2.2900836159013692E-2</c:v>
                </c:pt>
                <c:pt idx="32249">
                  <c:v>-2.1796131551023886E-2</c:v>
                </c:pt>
                <c:pt idx="32250">
                  <c:v>-2.0714268897709952E-2</c:v>
                </c:pt>
                <c:pt idx="32251">
                  <c:v>-1.9653048603436463E-2</c:v>
                </c:pt>
                <c:pt idx="32252">
                  <c:v>-1.8609255874582245E-2</c:v>
                </c:pt>
                <c:pt idx="32253">
                  <c:v>-1.7579675917526377E-2</c:v>
                </c:pt>
                <c:pt idx="32254">
                  <c:v>-1.6562024536801261E-2</c:v>
                </c:pt>
                <c:pt idx="32255">
                  <c:v>-1.5556893931231719E-2</c:v>
                </c:pt>
                <c:pt idx="32256">
                  <c:v>-1.4567414294606789E-2</c:v>
                </c:pt>
                <c:pt idx="32257">
                  <c:v>-1.3597815618533153E-2</c:v>
                </c:pt>
                <c:pt idx="32258">
                  <c:v>-1.2651228096799435E-2</c:v>
                </c:pt>
                <c:pt idx="32259">
                  <c:v>-1.1729766725209249E-2</c:v>
                </c:pt>
                <c:pt idx="32260">
                  <c:v>-1.0833177704266174E-2</c:v>
                </c:pt>
                <c:pt idx="32261">
                  <c:v>-9.9596844374953229E-3</c:v>
                </c:pt>
                <c:pt idx="32262">
                  <c:v>-9.1063259307718972E-3</c:v>
                </c:pt>
                <c:pt idx="32263">
                  <c:v>-8.2690752320867325E-3</c:v>
                </c:pt>
                <c:pt idx="32264">
                  <c:v>-7.4439223093964524E-3</c:v>
                </c:pt>
                <c:pt idx="32265">
                  <c:v>-6.6282191879554414E-3</c:v>
                </c:pt>
                <c:pt idx="32266">
                  <c:v>-5.8210183496437808E-3</c:v>
                </c:pt>
                <c:pt idx="32267">
                  <c:v>-5.0228189334710488E-3</c:v>
                </c:pt>
                <c:pt idx="32268">
                  <c:v>-4.2353044760966903E-3</c:v>
                </c:pt>
                <c:pt idx="32269">
                  <c:v>-3.4606238132568658E-3</c:v>
                </c:pt>
                <c:pt idx="32270">
                  <c:v>-2.7007058211242201E-3</c:v>
                </c:pt>
                <c:pt idx="32271">
                  <c:v>-1.9566925974325343E-3</c:v>
                </c:pt>
                <c:pt idx="32272">
                  <c:v>-1.2286010621482281E-3</c:v>
                </c:pt>
                <c:pt idx="32273">
                  <c:v>-5.1546339319171331E-4</c:v>
                </c:pt>
                <c:pt idx="32274">
                  <c:v>1.8427112436000465E-4</c:v>
                </c:pt>
                <c:pt idx="32275">
                  <c:v>8.7207198959107096E-4</c:v>
                </c:pt>
                <c:pt idx="32276">
                  <c:v>1.5486591470729387E-3</c:v>
                </c:pt>
                <c:pt idx="32277">
                  <c:v>2.2134869278883623E-3</c:v>
                </c:pt>
                <c:pt idx="32278">
                  <c:v>2.8645926159318272E-3</c:v>
                </c:pt>
                <c:pt idx="32279">
                  <c:v>3.4986598977837613E-3</c:v>
                </c:pt>
                <c:pt idx="32280">
                  <c:v>4.1112388222739734E-3</c:v>
                </c:pt>
                <c:pt idx="32281">
                  <c:v>4.6977440785008606E-3</c:v>
                </c:pt>
                <c:pt idx="32282">
                  <c:v>5.2545463336659305E-3</c:v>
                </c:pt>
                <c:pt idx="32283">
                  <c:v>5.7781262347524915E-3</c:v>
                </c:pt>
                <c:pt idx="32284">
                  <c:v>6.2646260294151991E-3</c:v>
                </c:pt>
                <c:pt idx="32285">
                  <c:v>6.7105602045702834E-3</c:v>
                </c:pt>
                <c:pt idx="32286">
                  <c:v>7.1136784046829842E-3</c:v>
                </c:pt>
                <c:pt idx="32287">
                  <c:v>7.4738198900722161E-3</c:v>
                </c:pt>
                <c:pt idx="32288">
                  <c:v>7.7930742765916182E-3</c:v>
                </c:pt>
                <c:pt idx="32289">
                  <c:v>8.0742079787520567E-3</c:v>
                </c:pt>
                <c:pt idx="32290">
                  <c:v>8.3187353335487033E-3</c:v>
                </c:pt>
                <c:pt idx="32291">
                  <c:v>8.5263940815017234E-3</c:v>
                </c:pt>
                <c:pt idx="32292">
                  <c:v>8.6952553464387447E-3</c:v>
                </c:pt>
                <c:pt idx="32293">
                  <c:v>8.8220704948057723E-3</c:v>
                </c:pt>
                <c:pt idx="32294">
                  <c:v>8.9028633344925712E-3</c:v>
                </c:pt>
                <c:pt idx="32295">
                  <c:v>8.9345882715424155E-3</c:v>
                </c:pt>
                <c:pt idx="32296">
                  <c:v>8.9153841096483236E-3</c:v>
                </c:pt>
                <c:pt idx="32297">
                  <c:v>8.8453354486423066E-3</c:v>
                </c:pt>
                <c:pt idx="32298">
                  <c:v>8.7262188849993403E-3</c:v>
                </c:pt>
                <c:pt idx="32299">
                  <c:v>8.5610800126761748E-3</c:v>
                </c:pt>
                <c:pt idx="32300">
                  <c:v>8.3532436050755745E-3</c:v>
                </c:pt>
                <c:pt idx="32301">
                  <c:v>8.1060682755332708E-3</c:v>
                </c:pt>
                <c:pt idx="32302">
                  <c:v>7.8230226171666188E-3</c:v>
                </c:pt>
                <c:pt idx="32303">
                  <c:v>7.5077275027909934E-3</c:v>
                </c:pt>
                <c:pt idx="32304">
                  <c:v>7.1640406847515914E-3</c:v>
                </c:pt>
                <c:pt idx="32305">
                  <c:v>6.7958029954272876E-3</c:v>
                </c:pt>
                <c:pt idx="32306">
                  <c:v>6.4063392082208525E-3</c:v>
                </c:pt>
                <c:pt idx="32307">
                  <c:v>5.9978996786669864E-3</c:v>
                </c:pt>
                <c:pt idx="32308">
                  <c:v>5.5709327858761261E-3</c:v>
                </c:pt>
                <c:pt idx="32309">
                  <c:v>5.1232896941119524E-3</c:v>
                </c:pt>
                <c:pt idx="32310">
                  <c:v>4.6506304319861181E-3</c:v>
                </c:pt>
                <c:pt idx="32311">
                  <c:v>4.147904389520317E-3</c:v>
                </c:pt>
                <c:pt idx="32312">
                  <c:v>3.6099678969208683E-3</c:v>
                </c:pt>
                <c:pt idx="32313">
                  <c:v>3.0316011445451411E-3</c:v>
                </c:pt>
                <c:pt idx="32314">
                  <c:v>2.4072628433884752E-3</c:v>
                </c:pt>
                <c:pt idx="32315">
                  <c:v>1.7312594247483317E-3</c:v>
                </c:pt>
                <c:pt idx="32316">
                  <c:v>9.9821879928425916E-4</c:v>
                </c:pt>
                <c:pt idx="32317">
                  <c:v>2.0385936949202649E-4</c:v>
                </c:pt>
                <c:pt idx="32318">
                  <c:v>-6.5324944778972062E-4</c:v>
                </c:pt>
                <c:pt idx="32319">
                  <c:v>-1.5707481632428173E-3</c:v>
                </c:pt>
                <c:pt idx="32320">
                  <c:v>-2.5430455739615756E-3</c:v>
                </c:pt>
                <c:pt idx="32321">
                  <c:v>-3.562752730607569E-3</c:v>
                </c:pt>
                <c:pt idx="32322">
                  <c:v>-4.6224248479530446E-3</c:v>
                </c:pt>
                <c:pt idx="32323">
                  <c:v>-5.7160722578830734E-3</c:v>
                </c:pt>
                <c:pt idx="32324">
                  <c:v>-6.8394142088916993E-3</c:v>
                </c:pt>
                <c:pt idx="32325">
                  <c:v>-7.9893205071900602E-3</c:v>
                </c:pt>
                <c:pt idx="32326">
                  <c:v>-9.1639384164543224E-3</c:v>
                </c:pt>
                <c:pt idx="32327">
                  <c:v>-1.0362548838111501E-2</c:v>
                </c:pt>
                <c:pt idx="32328">
                  <c:v>-1.1584255013940881E-2</c:v>
                </c:pt>
                <c:pt idx="32329">
                  <c:v>-1.2827111147803483E-2</c:v>
                </c:pt>
                <c:pt idx="32330">
                  <c:v>-1.408798704591036E-2</c:v>
                </c:pt>
                <c:pt idx="32331">
                  <c:v>-1.5363667914640462E-2</c:v>
                </c:pt>
                <c:pt idx="32332">
                  <c:v>-1.665161575902983E-2</c:v>
                </c:pt>
                <c:pt idx="32333">
                  <c:v>-1.7951153780421385E-2</c:v>
                </c:pt>
                <c:pt idx="32334">
                  <c:v>-1.9263043377304327E-2</c:v>
                </c:pt>
                <c:pt idx="32335">
                  <c:v>-2.0589145745985592E-2</c:v>
                </c:pt>
                <c:pt idx="32336">
                  <c:v>-2.1931491282436315E-2</c:v>
                </c:pt>
                <c:pt idx="32337">
                  <c:v>-2.329151818380281E-2</c:v>
                </c:pt>
                <c:pt idx="32338">
                  <c:v>-2.4669226450085045E-2</c:v>
                </c:pt>
                <c:pt idx="32339">
                  <c:v>-2.6062247285983504E-2</c:v>
                </c:pt>
                <c:pt idx="32340">
                  <c:v>-2.7467281298044443E-2</c:v>
                </c:pt>
                <c:pt idx="32341">
                  <c:v>-2.8880690693486713E-2</c:v>
                </c:pt>
                <c:pt idx="32342">
                  <c:v>-3.0299514478185612E-2</c:v>
                </c:pt>
                <c:pt idx="32343">
                  <c:v>-3.1722229855162355E-2</c:v>
                </c:pt>
                <c:pt idx="32344">
                  <c:v>-3.3148413825256684E-2</c:v>
                </c:pt>
                <c:pt idx="32345">
                  <c:v>-3.4577643389307806E-2</c:v>
                </c:pt>
                <c:pt idx="32346">
                  <c:v>-3.6009072548994575E-2</c:v>
                </c:pt>
                <c:pt idx="32347">
                  <c:v>-3.7440840108009688E-2</c:v>
                </c:pt>
                <c:pt idx="32348">
                  <c:v>-3.8869731272731987E-2</c:v>
                </c:pt>
                <c:pt idx="32349">
                  <c:v>-4.0291939050716444E-2</c:v>
                </c:pt>
                <c:pt idx="32350">
                  <c:v>-4.1703318050187163E-2</c:v>
                </c:pt>
                <c:pt idx="32351">
                  <c:v>-4.31001458785314E-2</c:v>
                </c:pt>
                <c:pt idx="32352">
                  <c:v>-4.4479461541624174E-2</c:v>
                </c:pt>
                <c:pt idx="32353">
                  <c:v>-4.5839657642654907E-2</c:v>
                </c:pt>
                <c:pt idx="32354">
                  <c:v>-4.7179888183302265E-2</c:v>
                </c:pt>
                <c:pt idx="32355">
                  <c:v>-4.8499137965580863E-2</c:v>
                </c:pt>
                <c:pt idx="32356">
                  <c:v>-4.9796391791505162E-2</c:v>
                </c:pt>
                <c:pt idx="32357">
                  <c:v>-5.1071734260906394E-2</c:v>
                </c:pt>
                <c:pt idx="32358">
                  <c:v>-5.2325503773114075E-2</c:v>
                </c:pt>
                <c:pt idx="32359">
                  <c:v>-5.3557869527792241E-2</c:v>
                </c:pt>
                <c:pt idx="32360">
                  <c:v>-5.4769254524101849E-2</c:v>
                </c:pt>
                <c:pt idx="32361">
                  <c:v>-5.5959912561538115E-2</c:v>
                </c:pt>
                <c:pt idx="32362">
                  <c:v>-5.7129759040270116E-2</c:v>
                </c:pt>
                <c:pt idx="32363">
                  <c:v>-5.8278455560968626E-2</c:v>
                </c:pt>
                <c:pt idx="32364">
                  <c:v>-5.9405071525481433E-2</c:v>
                </c:pt>
                <c:pt idx="32365">
                  <c:v>-6.0507745737499695E-2</c:v>
                </c:pt>
                <c:pt idx="32366">
                  <c:v>-6.1584278601389257E-2</c:v>
                </c:pt>
                <c:pt idx="32367">
                  <c:v>-6.2631878322689405E-2</c:v>
                </c:pt>
                <c:pt idx="32368">
                  <c:v>-6.3647753106939778E-2</c:v>
                </c:pt>
                <c:pt idx="32369">
                  <c:v>-6.4629787958337431E-2</c:v>
                </c:pt>
                <c:pt idx="32370">
                  <c:v>-6.5576883079063453E-2</c:v>
                </c:pt>
                <c:pt idx="32371">
                  <c:v>-6.6489123068951161E-2</c:v>
                </c:pt>
                <c:pt idx="32372">
                  <c:v>-6.7367607725818374E-2</c:v>
                </c:pt>
                <c:pt idx="32373">
                  <c:v>-6.8214282845802734E-2</c:v>
                </c:pt>
                <c:pt idx="32374">
                  <c:v>-6.9031601824038058E-2</c:v>
                </c:pt>
                <c:pt idx="32375">
                  <c:v>-6.9821764256157562E-2</c:v>
                </c:pt>
                <c:pt idx="32376">
                  <c:v>-7.0586800538134292E-2</c:v>
                </c:pt>
                <c:pt idx="32377">
                  <c:v>-7.1327979667449484E-2</c:v>
                </c:pt>
                <c:pt idx="32378">
                  <c:v>-7.2046063042592492E-2</c:v>
                </c:pt>
                <c:pt idx="32379">
                  <c:v>-7.274113526339536E-2</c:v>
                </c:pt>
                <c:pt idx="32380">
                  <c:v>-7.3412604131033871E-2</c:v>
                </c:pt>
                <c:pt idx="32381">
                  <c:v>-7.4059708247016839E-2</c:v>
                </c:pt>
                <c:pt idx="32382">
                  <c:v>-7.468143241336056E-2</c:v>
                </c:pt>
                <c:pt idx="32383">
                  <c:v>-7.5276676832247216E-2</c:v>
                </c:pt>
                <c:pt idx="32384">
                  <c:v>-7.5844257106025562E-2</c:v>
                </c:pt>
                <c:pt idx="32385">
                  <c:v>-7.6383411836208309E-2</c:v>
                </c:pt>
                <c:pt idx="32386">
                  <c:v>-7.6893295024471994E-2</c:v>
                </c:pt>
                <c:pt idx="32387">
                  <c:v>-7.7373483671657597E-2</c:v>
                </c:pt>
                <c:pt idx="32388">
                  <c:v>-7.7823639378436602E-2</c:v>
                </c:pt>
                <c:pt idx="32389">
                  <c:v>-7.8243931344471884E-2</c:v>
                </c:pt>
                <c:pt idx="32390">
                  <c:v>-7.8634359569764445E-2</c:v>
                </c:pt>
                <c:pt idx="32391">
                  <c:v>-7.8995347053475024E-2</c:v>
                </c:pt>
                <c:pt idx="32392">
                  <c:v>-7.9327232194932304E-2</c:v>
                </c:pt>
                <c:pt idx="32393">
                  <c:v>-7.9630353393463624E-2</c:v>
                </c:pt>
                <c:pt idx="32394">
                  <c:v>-7.9904964448566998E-2</c:v>
                </c:pt>
                <c:pt idx="32395">
                  <c:v>-8.015114996007372E-2</c:v>
                </c:pt>
                <c:pt idx="32396">
                  <c:v>-8.0368825328150748E-2</c:v>
                </c:pt>
                <c:pt idx="32397">
                  <c:v>-8.0557482953807533E-2</c:v>
                </c:pt>
                <c:pt idx="32398">
                  <c:v>-8.0716699837880726E-2</c:v>
                </c:pt>
                <c:pt idx="32399">
                  <c:v>-8.0846306780708005E-2</c:v>
                </c:pt>
                <c:pt idx="32400">
                  <c:v>-8.0945711583464017E-2</c:v>
                </c:pt>
                <c:pt idx="32401">
                  <c:v>-8.1013814448330349E-2</c:v>
                </c:pt>
                <c:pt idx="32402">
                  <c:v>-8.1049515577491044E-2</c:v>
                </c:pt>
                <c:pt idx="32403">
                  <c:v>-8.1051884372790706E-2</c:v>
                </c:pt>
                <c:pt idx="32404">
                  <c:v>-8.1020582434901511E-2</c:v>
                </c:pt>
                <c:pt idx="32405">
                  <c:v>-8.0956624961809748E-2</c:v>
                </c:pt>
                <c:pt idx="32406">
                  <c:v>-8.0860942551667869E-2</c:v>
                </c:pt>
                <c:pt idx="32407">
                  <c:v>-8.0734550402460747E-2</c:v>
                </c:pt>
                <c:pt idx="32408">
                  <c:v>-8.0577279314525782E-2</c:v>
                </c:pt>
                <c:pt idx="32409">
                  <c:v>-8.038811408987688E-2</c:v>
                </c:pt>
                <c:pt idx="32410">
                  <c:v>-8.0165024332543244E-2</c:v>
                </c:pt>
                <c:pt idx="32411">
                  <c:v>-7.9905387447727433E-2</c:v>
                </c:pt>
                <c:pt idx="32412">
                  <c:v>-7.9607003839794993E-2</c:v>
                </c:pt>
                <c:pt idx="32413">
                  <c:v>-7.9268266111935534E-2</c:v>
                </c:pt>
                <c:pt idx="32414">
                  <c:v>-7.8889258863980516E-2</c:v>
                </c:pt>
                <c:pt idx="32415">
                  <c:v>-7.8471251093412478E-2</c:v>
                </c:pt>
                <c:pt idx="32416">
                  <c:v>-7.801601939670641E-2</c:v>
                </c:pt>
                <c:pt idx="32417">
                  <c:v>-7.7525086570839508E-2</c:v>
                </c:pt>
                <c:pt idx="32418">
                  <c:v>-7.7000483011784193E-2</c:v>
                </c:pt>
                <c:pt idx="32419">
                  <c:v>-7.6444662114671852E-2</c:v>
                </c:pt>
                <c:pt idx="32420">
                  <c:v>-7.5860838673123571E-2</c:v>
                </c:pt>
                <c:pt idx="32421">
                  <c:v>-7.5252735079753177E-2</c:v>
                </c:pt>
                <c:pt idx="32422">
                  <c:v>-7.4623650728013913E-2</c:v>
                </c:pt>
                <c:pt idx="32423">
                  <c:v>-7.397578521354109E-2</c:v>
                </c:pt>
                <c:pt idx="32424">
                  <c:v>-7.330956153549549E-2</c:v>
                </c:pt>
                <c:pt idx="32425">
                  <c:v>-7.2623541496730809E-2</c:v>
                </c:pt>
                <c:pt idx="32426">
                  <c:v>-7.1913918104801119E-2</c:v>
                </c:pt>
                <c:pt idx="32427">
                  <c:v>-7.1174938571121296E-2</c:v>
                </c:pt>
                <c:pt idx="32428">
                  <c:v>-7.0400511707777877E-2</c:v>
                </c:pt>
                <c:pt idx="32429">
                  <c:v>-6.9585223125514323E-2</c:v>
                </c:pt>
                <c:pt idx="32430">
                  <c:v>-6.8725012032388302E-2</c:v>
                </c:pt>
                <c:pt idx="32431">
                  <c:v>-6.7817086633939733E-2</c:v>
                </c:pt>
                <c:pt idx="32432">
                  <c:v>-6.6859585733860555E-2</c:v>
                </c:pt>
                <c:pt idx="32433">
                  <c:v>-6.5851663333830884E-2</c:v>
                </c:pt>
                <c:pt idx="32434">
                  <c:v>-6.4794419231667524E-2</c:v>
                </c:pt>
                <c:pt idx="32435">
                  <c:v>-6.3691322020488161E-2</c:v>
                </c:pt>
                <c:pt idx="32436">
                  <c:v>-6.2548209088710102E-2</c:v>
                </c:pt>
                <c:pt idx="32437">
                  <c:v>-6.1373202020217989E-2</c:v>
                </c:pt>
                <c:pt idx="32438">
                  <c:v>-6.0175183797385755E-2</c:v>
                </c:pt>
                <c:pt idx="32439">
                  <c:v>-5.8962529803594593E-2</c:v>
                </c:pt>
                <c:pt idx="32440">
                  <c:v>-5.7741415826590113E-2</c:v>
                </c:pt>
                <c:pt idx="32441">
                  <c:v>-5.6514718260664745E-2</c:v>
                </c:pt>
                <c:pt idx="32442">
                  <c:v>-5.5282521705650997E-2</c:v>
                </c:pt>
                <c:pt idx="32443">
                  <c:v>-5.4041780567591714E-2</c:v>
                </c:pt>
                <c:pt idx="32444">
                  <c:v>-5.2787841855720073E-2</c:v>
                </c:pt>
                <c:pt idx="32445">
                  <c:v>-5.1515291180778522E-2</c:v>
                </c:pt>
                <c:pt idx="32446">
                  <c:v>-5.0219221752504414E-2</c:v>
                </c:pt>
                <c:pt idx="32447">
                  <c:v>-4.889565737878715E-2</c:v>
                </c:pt>
                <c:pt idx="32448">
                  <c:v>-4.754231386415915E-2</c:v>
                </c:pt>
                <c:pt idx="32449">
                  <c:v>-4.6158429810131539E-2</c:v>
                </c:pt>
                <c:pt idx="32450">
                  <c:v>-4.4744682015360422E-2</c:v>
                </c:pt>
                <c:pt idx="32451">
                  <c:v>-4.3303100875817922E-2</c:v>
                </c:pt>
                <c:pt idx="32452">
                  <c:v>-4.1836224386467731E-2</c:v>
                </c:pt>
                <c:pt idx="32453">
                  <c:v>-4.034752114042759E-2</c:v>
                </c:pt>
                <c:pt idx="32454">
                  <c:v>-3.8840459730814042E-2</c:v>
                </c:pt>
                <c:pt idx="32455">
                  <c:v>-3.7318847150074184E-2</c:v>
                </c:pt>
                <c:pt idx="32456">
                  <c:v>-3.5786321190988735E-2</c:v>
                </c:pt>
                <c:pt idx="32457">
                  <c:v>-3.4246181247011571E-2</c:v>
                </c:pt>
                <c:pt idx="32458">
                  <c:v>-3.2701642111763789E-2</c:v>
                </c:pt>
                <c:pt idx="32459">
                  <c:v>-3.1155495579705053E-2</c:v>
                </c:pt>
                <c:pt idx="32460">
                  <c:v>-2.9610195045967642E-2</c:v>
                </c:pt>
                <c:pt idx="32461">
                  <c:v>-2.806777090652288E-2</c:v>
                </c:pt>
                <c:pt idx="32462">
                  <c:v>-2.6530253557341836E-2</c:v>
                </c:pt>
                <c:pt idx="32463">
                  <c:v>-2.4999165795402865E-2</c:v>
                </c:pt>
                <c:pt idx="32464">
                  <c:v>-2.3476284217180787E-2</c:v>
                </c:pt>
                <c:pt idx="32465">
                  <c:v>-2.1963300819318292E-2</c:v>
                </c:pt>
                <c:pt idx="32466">
                  <c:v>-2.0462076798122151E-2</c:v>
                </c:pt>
                <c:pt idx="32467">
                  <c:v>-1.8974557949731654E-2</c:v>
                </c:pt>
                <c:pt idx="32468">
                  <c:v>-1.7502943869781941E-2</c:v>
                </c:pt>
                <c:pt idx="32469">
                  <c:v>-1.6049434153908741E-2</c:v>
                </c:pt>
                <c:pt idx="32470">
                  <c:v>-1.4616820596572325E-2</c:v>
                </c:pt>
                <c:pt idx="32471">
                  <c:v>-1.3207894992233101E-2</c:v>
                </c:pt>
                <c:pt idx="32472">
                  <c:v>-1.1824687736862327E-2</c:v>
                </c:pt>
                <c:pt idx="32473">
                  <c:v>-1.0468721627438201E-2</c:v>
                </c:pt>
                <c:pt idx="32474">
                  <c:v>-9.1411810616105395E-3</c:v>
                </c:pt>
                <c:pt idx="32475">
                  <c:v>-7.8438764757873813E-3</c:v>
                </c:pt>
                <c:pt idx="32476">
                  <c:v>-6.5789144057884583E-3</c:v>
                </c:pt>
                <c:pt idx="32477">
                  <c:v>-5.348748246745777E-3</c:v>
                </c:pt>
                <c:pt idx="32478">
                  <c:v>-4.1558313937911824E-3</c:v>
                </c:pt>
                <c:pt idx="32479">
                  <c:v>-3.0018812235168952E-3</c:v>
                </c:pt>
                <c:pt idx="32480">
                  <c:v>-1.8870669355872604E-3</c:v>
                </c:pt>
                <c:pt idx="32481">
                  <c:v>-8.1027435021304264E-4</c:v>
                </c:pt>
                <c:pt idx="32482">
                  <c:v>2.3072404618578956E-4</c:v>
                </c:pt>
                <c:pt idx="32483">
                  <c:v>1.2395482804262081E-3</c:v>
                </c:pt>
                <c:pt idx="32484">
                  <c:v>2.2213800922263657E-3</c:v>
                </c:pt>
                <c:pt idx="32485">
                  <c:v>3.1829164042978192E-3</c:v>
                </c:pt>
                <c:pt idx="32486">
                  <c:v>4.1317204416333603E-3</c:v>
                </c:pt>
                <c:pt idx="32487">
                  <c:v>5.0752200694941232E-3</c:v>
                </c:pt>
                <c:pt idx="32488">
                  <c:v>6.0194387959280294E-3</c:v>
                </c:pt>
                <c:pt idx="32489">
                  <c:v>6.9682005333474234E-3</c:v>
                </c:pt>
                <c:pt idx="32490">
                  <c:v>7.9223174401408594E-3</c:v>
                </c:pt>
                <c:pt idx="32491">
                  <c:v>8.879682980488298E-3</c:v>
                </c:pt>
                <c:pt idx="32492">
                  <c:v>9.8362532824134812E-3</c:v>
                </c:pt>
                <c:pt idx="32493">
                  <c:v>1.0786986195921599E-2</c:v>
                </c:pt>
                <c:pt idx="32494">
                  <c:v>1.1726974930748871E-2</c:v>
                </c:pt>
                <c:pt idx="32495">
                  <c:v>1.2652243294785025E-2</c:v>
                </c:pt>
                <c:pt idx="32496">
                  <c:v>1.3558815095919902E-2</c:v>
                </c:pt>
                <c:pt idx="32497">
                  <c:v>1.4442883341707435E-2</c:v>
                </c:pt>
                <c:pt idx="32498">
                  <c:v>1.5300302640373041E-2</c:v>
                </c:pt>
                <c:pt idx="32499">
                  <c:v>1.6126758400478121E-2</c:v>
                </c:pt>
                <c:pt idx="32500">
                  <c:v>1.6919205028065803E-2</c:v>
                </c:pt>
                <c:pt idx="32501">
                  <c:v>1.7676627325150532E-2</c:v>
                </c:pt>
                <c:pt idx="32502">
                  <c:v>1.840063268854282E-2</c:v>
                </c:pt>
                <c:pt idx="32503">
                  <c:v>1.9094435911863761E-2</c:v>
                </c:pt>
                <c:pt idx="32504">
                  <c:v>1.9761505588230782E-2</c:v>
                </c:pt>
                <c:pt idx="32505">
                  <c:v>2.0404633512104052E-2</c:v>
                </c:pt>
                <c:pt idx="32506">
                  <c:v>2.1024834881469411E-2</c:v>
                </c:pt>
                <c:pt idx="32507">
                  <c:v>2.162151749750198E-2</c:v>
                </c:pt>
                <c:pt idx="32508">
                  <c:v>2.2192312564901843E-2</c:v>
                </c:pt>
                <c:pt idx="32509">
                  <c:v>2.2734089889880002E-2</c:v>
                </c:pt>
                <c:pt idx="32510">
                  <c:v>2.3243211679655189E-2</c:v>
                </c:pt>
                <c:pt idx="32511">
                  <c:v>2.3716801539934263E-2</c:v>
                </c:pt>
                <c:pt idx="32512">
                  <c:v>2.4152829074746578E-2</c:v>
                </c:pt>
                <c:pt idx="32513">
                  <c:v>2.4551548083588354E-2</c:v>
                </c:pt>
                <c:pt idx="32514">
                  <c:v>2.4915665761087807E-2</c:v>
                </c:pt>
                <c:pt idx="32515">
                  <c:v>2.5250088897508668E-2</c:v>
                </c:pt>
                <c:pt idx="32516">
                  <c:v>2.5560824080932347E-2</c:v>
                </c:pt>
                <c:pt idx="32517">
                  <c:v>2.5853962499272642E-2</c:v>
                </c:pt>
                <c:pt idx="32518">
                  <c:v>2.6135849139938834E-2</c:v>
                </c:pt>
                <c:pt idx="32519">
                  <c:v>2.6413251989502212E-2</c:v>
                </c:pt>
                <c:pt idx="32520">
                  <c:v>2.6693446633526012E-2</c:v>
                </c:pt>
                <c:pt idx="32521">
                  <c:v>2.6982947259084462E-2</c:v>
                </c:pt>
                <c:pt idx="32522">
                  <c:v>2.7286576056608836E-2</c:v>
                </c:pt>
                <c:pt idx="32523">
                  <c:v>2.760602502274221E-2</c:v>
                </c:pt>
                <c:pt idx="32524">
                  <c:v>2.7939263761513459E-2</c:v>
                </c:pt>
                <c:pt idx="32525">
                  <c:v>2.8280624084168943E-2</c:v>
                </c:pt>
                <c:pt idx="32526">
                  <c:v>2.8621899806992559E-2</c:v>
                </c:pt>
                <c:pt idx="32527">
                  <c:v>2.8953446549120902E-2</c:v>
                </c:pt>
                <c:pt idx="32528">
                  <c:v>2.926578912935511E-2</c:v>
                </c:pt>
                <c:pt idx="32529">
                  <c:v>2.9551482762467489E-2</c:v>
                </c:pt>
                <c:pt idx="32530">
                  <c:v>2.9805451458530079E-2</c:v>
                </c:pt>
                <c:pt idx="32531">
                  <c:v>3.002507262274692E-2</c:v>
                </c:pt>
                <c:pt idx="32532">
                  <c:v>3.0208569658642753E-2</c:v>
                </c:pt>
                <c:pt idx="32533">
                  <c:v>3.0353996770079168E-2</c:v>
                </c:pt>
                <c:pt idx="32534">
                  <c:v>3.0460000359741359E-2</c:v>
                </c:pt>
                <c:pt idx="32535">
                  <c:v>3.0525819029140682E-2</c:v>
                </c:pt>
                <c:pt idx="32536">
                  <c:v>3.0550775979619988E-2</c:v>
                </c:pt>
                <c:pt idx="32537">
                  <c:v>3.05344482120182E-2</c:v>
                </c:pt>
                <c:pt idx="32538">
                  <c:v>3.0476835726335933E-2</c:v>
                </c:pt>
                <c:pt idx="32539">
                  <c:v>3.0379799718879677E-2</c:v>
                </c:pt>
                <c:pt idx="32540">
                  <c:v>3.0245878184613623E-2</c:v>
                </c:pt>
                <c:pt idx="32541">
                  <c:v>3.0078624316486797E-2</c:v>
                </c:pt>
                <c:pt idx="32542">
                  <c:v>2.9881252908121228E-2</c:v>
                </c:pt>
                <c:pt idx="32543">
                  <c:v>2.9656217354647872E-2</c:v>
                </c:pt>
                <c:pt idx="32544">
                  <c:v>2.9404702053717202E-2</c:v>
                </c:pt>
                <c:pt idx="32545">
                  <c:v>2.9126791605160948E-2</c:v>
                </c:pt>
                <c:pt idx="32546">
                  <c:v>2.8822147609650892E-2</c:v>
                </c:pt>
                <c:pt idx="32547">
                  <c:v>2.8490854667018888E-2</c:v>
                </c:pt>
                <c:pt idx="32548">
                  <c:v>2.8133927975250852E-2</c:v>
                </c:pt>
                <c:pt idx="32549">
                  <c:v>2.7754159328806684E-2</c:v>
                </c:pt>
                <c:pt idx="32550">
                  <c:v>2.7355271120300652E-2</c:v>
                </c:pt>
                <c:pt idx="32551">
                  <c:v>2.6942254739828444E-2</c:v>
                </c:pt>
                <c:pt idx="32552">
                  <c:v>2.6520270777150252E-2</c:v>
                </c:pt>
                <c:pt idx="32553">
                  <c:v>2.6093972223033366E-2</c:v>
                </c:pt>
                <c:pt idx="32554">
                  <c:v>2.5667250669755452E-2</c:v>
                </c:pt>
                <c:pt idx="32555">
                  <c:v>2.5242559512448838E-2</c:v>
                </c:pt>
                <c:pt idx="32556">
                  <c:v>2.4821252348427639E-2</c:v>
                </c:pt>
                <c:pt idx="32557">
                  <c:v>2.440349837735601E-2</c:v>
                </c:pt>
                <c:pt idx="32558">
                  <c:v>2.3988620800576867E-2</c:v>
                </c:pt>
                <c:pt idx="32559">
                  <c:v>2.3575266020776271E-2</c:v>
                </c:pt>
                <c:pt idx="32560">
                  <c:v>2.3161742041311141E-2</c:v>
                </c:pt>
                <c:pt idx="32561">
                  <c:v>2.2745680066882146E-2</c:v>
                </c:pt>
                <c:pt idx="32562">
                  <c:v>2.2324626702357308E-2</c:v>
                </c:pt>
                <c:pt idx="32563">
                  <c:v>2.1896382352101208E-2</c:v>
                </c:pt>
                <c:pt idx="32564">
                  <c:v>2.1459339619303523E-2</c:v>
                </c:pt>
                <c:pt idx="32565">
                  <c:v>2.1012567905810152E-2</c:v>
                </c:pt>
                <c:pt idx="32566">
                  <c:v>2.0555136613468201E-2</c:v>
                </c:pt>
                <c:pt idx="32567">
                  <c:v>2.0085099946138503E-2</c:v>
                </c:pt>
                <c:pt idx="32568">
                  <c:v>1.9599919908857063E-2</c:v>
                </c:pt>
                <c:pt idx="32569">
                  <c:v>1.9096297108170627E-2</c:v>
                </c:pt>
                <c:pt idx="32570">
                  <c:v>1.8571862748779561E-2</c:v>
                </c:pt>
                <c:pt idx="32571">
                  <c:v>1.8025601632698243E-2</c:v>
                </c:pt>
                <c:pt idx="32572">
                  <c:v>1.7459459556065701E-2</c:v>
                </c:pt>
                <c:pt idx="32573">
                  <c:v>1.6878597108642063E-2</c:v>
                </c:pt>
                <c:pt idx="32574">
                  <c:v>1.6290712875151412E-2</c:v>
                </c:pt>
                <c:pt idx="32575">
                  <c:v>1.570578963578555E-2</c:v>
                </c:pt>
                <c:pt idx="32576">
                  <c:v>1.5134402369560663E-2</c:v>
                </c:pt>
                <c:pt idx="32577">
                  <c:v>1.4586872255997391E-2</c:v>
                </c:pt>
                <c:pt idx="32578">
                  <c:v>1.4072082277469386E-2</c:v>
                </c:pt>
                <c:pt idx="32579">
                  <c:v>1.3596969620211724E-2</c:v>
                </c:pt>
                <c:pt idx="32580">
                  <c:v>1.31663564746559E-2</c:v>
                </c:pt>
                <c:pt idx="32581">
                  <c:v>1.2782780835765969E-2</c:v>
                </c:pt>
                <c:pt idx="32582">
                  <c:v>1.2447257901527311E-2</c:v>
                </c:pt>
                <c:pt idx="32583">
                  <c:v>1.2159195473115213E-2</c:v>
                </c:pt>
                <c:pt idx="32584">
                  <c:v>1.1916816954054794E-2</c:v>
                </c:pt>
                <c:pt idx="32585">
                  <c:v>1.1717753549046401E-2</c:v>
                </c:pt>
                <c:pt idx="32586">
                  <c:v>1.1559044263965377E-2</c:v>
                </c:pt>
                <c:pt idx="32587">
                  <c:v>1.1437305105526246E-2</c:v>
                </c:pt>
                <c:pt idx="32588">
                  <c:v>1.1348813681115441E-2</c:v>
                </c:pt>
                <c:pt idx="32589">
                  <c:v>1.1290185997447424E-2</c:v>
                </c:pt>
                <c:pt idx="32590">
                  <c:v>1.1257699661908383E-2</c:v>
                </c:pt>
                <c:pt idx="32591">
                  <c:v>1.1247293882556032E-2</c:v>
                </c:pt>
                <c:pt idx="32592">
                  <c:v>1.125541546644078E-2</c:v>
                </c:pt>
                <c:pt idx="32593">
                  <c:v>1.1279272619102282E-2</c:v>
                </c:pt>
                <c:pt idx="32594">
                  <c:v>1.1316581145072849E-2</c:v>
                </c:pt>
                <c:pt idx="32595">
                  <c:v>1.1364972249052828E-2</c:v>
                </c:pt>
                <c:pt idx="32596">
                  <c:v>1.1421823336246034E-2</c:v>
                </c:pt>
                <c:pt idx="32597">
                  <c:v>1.1483919613031473E-2</c:v>
                </c:pt>
                <c:pt idx="32598">
                  <c:v>1.1548215485452321E-2</c:v>
                </c:pt>
                <c:pt idx="32599">
                  <c:v>1.1612511357873282E-2</c:v>
                </c:pt>
                <c:pt idx="32600">
                  <c:v>1.1675453632980087E-2</c:v>
                </c:pt>
                <c:pt idx="32601">
                  <c:v>1.1737211510436933E-2</c:v>
                </c:pt>
                <c:pt idx="32602">
                  <c:v>1.1799476986886655E-2</c:v>
                </c:pt>
                <c:pt idx="32603">
                  <c:v>1.1864365058132591E-2</c:v>
                </c:pt>
                <c:pt idx="32604">
                  <c:v>1.1934752118466965E-2</c:v>
                </c:pt>
                <c:pt idx="32605">
                  <c:v>1.2013091563021876E-2</c:v>
                </c:pt>
                <c:pt idx="32606">
                  <c:v>1.2100652389279333E-2</c:v>
                </c:pt>
                <c:pt idx="32607">
                  <c:v>1.219701159807856E-2</c:v>
                </c:pt>
                <c:pt idx="32608">
                  <c:v>1.2300561792609157E-2</c:v>
                </c:pt>
                <c:pt idx="32609">
                  <c:v>1.2409018777403299E-2</c:v>
                </c:pt>
                <c:pt idx="32610">
                  <c:v>1.2520098356993633E-2</c:v>
                </c:pt>
                <c:pt idx="32611">
                  <c:v>1.2631600935744614E-2</c:v>
                </c:pt>
                <c:pt idx="32612">
                  <c:v>1.2742172916342201E-2</c:v>
                </c:pt>
                <c:pt idx="32613">
                  <c:v>1.2853421695596823E-2</c:v>
                </c:pt>
                <c:pt idx="32614">
                  <c:v>1.2969831064611538E-2</c:v>
                </c:pt>
                <c:pt idx="32615">
                  <c:v>1.309757681113196E-2</c:v>
                </c:pt>
                <c:pt idx="32616">
                  <c:v>1.3243511521561007E-2</c:v>
                </c:pt>
                <c:pt idx="32617">
                  <c:v>1.3413472584315741E-2</c:v>
                </c:pt>
                <c:pt idx="32618">
                  <c:v>1.3611266991842159E-2</c:v>
                </c:pt>
                <c:pt idx="32619">
                  <c:v>1.3837994541958002E-2</c:v>
                </c:pt>
                <c:pt idx="32620">
                  <c:v>1.4092386237181257E-2</c:v>
                </c:pt>
                <c:pt idx="32621">
                  <c:v>1.4371396483555138E-2</c:v>
                </c:pt>
                <c:pt idx="32622">
                  <c:v>1.4671387488297966E-2</c:v>
                </c:pt>
                <c:pt idx="32623">
                  <c:v>1.4988467659131607E-2</c:v>
                </c:pt>
                <c:pt idx="32624">
                  <c:v>1.5319676001931419E-2</c:v>
                </c:pt>
                <c:pt idx="32625">
                  <c:v>1.5663151320390485E-2</c:v>
                </c:pt>
                <c:pt idx="32626">
                  <c:v>1.6017455417362669E-2</c:v>
                </c:pt>
                <c:pt idx="32627">
                  <c:v>1.6380473297044399E-2</c:v>
                </c:pt>
                <c:pt idx="32628">
                  <c:v>1.6748820966150484E-2</c:v>
                </c:pt>
                <c:pt idx="32629">
                  <c:v>1.7117676234249285E-2</c:v>
                </c:pt>
                <c:pt idx="32630">
                  <c:v>1.7481201712923822E-2</c:v>
                </c:pt>
                <c:pt idx="32631">
                  <c:v>1.7834236812413893E-2</c:v>
                </c:pt>
                <c:pt idx="32632">
                  <c:v>1.8172720740777221E-2</c:v>
                </c:pt>
                <c:pt idx="32633">
                  <c:v>1.8494961501370866E-2</c:v>
                </c:pt>
                <c:pt idx="32634">
                  <c:v>1.8800959094195217E-2</c:v>
                </c:pt>
                <c:pt idx="32635">
                  <c:v>1.9092743915221051E-2</c:v>
                </c:pt>
                <c:pt idx="32636">
                  <c:v>1.9372769359580634E-2</c:v>
                </c:pt>
                <c:pt idx="32637">
                  <c:v>1.9643065823244755E-2</c:v>
                </c:pt>
                <c:pt idx="32638">
                  <c:v>1.9905156103192177E-2</c:v>
                </c:pt>
                <c:pt idx="32639">
                  <c:v>2.0160309196904539E-2</c:v>
                </c:pt>
                <c:pt idx="32640">
                  <c:v>2.0409709502031959E-2</c:v>
                </c:pt>
                <c:pt idx="32641">
                  <c:v>2.0654287616727919E-2</c:v>
                </c:pt>
                <c:pt idx="32642">
                  <c:v>2.0893112942838635E-2</c:v>
                </c:pt>
                <c:pt idx="32643">
                  <c:v>2.1124916482882439E-2</c:v>
                </c:pt>
                <c:pt idx="32644">
                  <c:v>2.134868303887363E-2</c:v>
                </c:pt>
                <c:pt idx="32645">
                  <c:v>2.1565343208965682E-2</c:v>
                </c:pt>
                <c:pt idx="32646">
                  <c:v>2.1778027186947459E-2</c:v>
                </c:pt>
                <c:pt idx="32647">
                  <c:v>2.1992318561739922E-2</c:v>
                </c:pt>
                <c:pt idx="32648">
                  <c:v>2.2215239119409834E-2</c:v>
                </c:pt>
                <c:pt idx="32649">
                  <c:v>2.24541490453526E-2</c:v>
                </c:pt>
                <c:pt idx="32650">
                  <c:v>2.2715139527482216E-2</c:v>
                </c:pt>
                <c:pt idx="32651">
                  <c:v>2.3001932958412411E-2</c:v>
                </c:pt>
                <c:pt idx="32652">
                  <c:v>2.3315375336464252E-2</c:v>
                </c:pt>
                <c:pt idx="32653">
                  <c:v>2.365301326650621E-2</c:v>
                </c:pt>
                <c:pt idx="32654">
                  <c:v>2.4010109157938588E-2</c:v>
                </c:pt>
                <c:pt idx="32655">
                  <c:v>2.4379641224694611E-2</c:v>
                </c:pt>
                <c:pt idx="32656">
                  <c:v>2.4753487882889291E-2</c:v>
                </c:pt>
                <c:pt idx="32657">
                  <c:v>2.5123104549477391E-2</c:v>
                </c:pt>
                <c:pt idx="32658">
                  <c:v>2.5480623440070491E-2</c:v>
                </c:pt>
                <c:pt idx="32659">
                  <c:v>2.5819276568098105E-2</c:v>
                </c:pt>
                <c:pt idx="32660">
                  <c:v>2.6133987943631951E-2</c:v>
                </c:pt>
                <c:pt idx="32661">
                  <c:v>2.6421965772212074E-2</c:v>
                </c:pt>
                <c:pt idx="32662">
                  <c:v>2.6682110256020349E-2</c:v>
                </c:pt>
                <c:pt idx="32663">
                  <c:v>2.6915098193713842E-2</c:v>
                </c:pt>
                <c:pt idx="32664">
                  <c:v>2.7122198582775044E-2</c:v>
                </c:pt>
                <c:pt idx="32665">
                  <c:v>2.7304257421524848E-2</c:v>
                </c:pt>
                <c:pt idx="32666">
                  <c:v>2.7460851710802349E-2</c:v>
                </c:pt>
                <c:pt idx="32667">
                  <c:v>2.758995105463698E-2</c:v>
                </c:pt>
                <c:pt idx="32668">
                  <c:v>2.7688002260078892E-2</c:v>
                </c:pt>
                <c:pt idx="32669">
                  <c:v>2.7749675537703855E-2</c:v>
                </c:pt>
                <c:pt idx="32670">
                  <c:v>2.7769218098926494E-2</c:v>
                </c:pt>
                <c:pt idx="32671">
                  <c:v>2.7740707955497601E-2</c:v>
                </c:pt>
                <c:pt idx="32672">
                  <c:v>2.765923831715392E-2</c:v>
                </c:pt>
                <c:pt idx="32673">
                  <c:v>2.7521509790441549E-2</c:v>
                </c:pt>
                <c:pt idx="32674">
                  <c:v>2.7326168778046982E-2</c:v>
                </c:pt>
                <c:pt idx="32675">
                  <c:v>2.7074315077787951E-2</c:v>
                </c:pt>
                <c:pt idx="32676">
                  <c:v>2.6769332682949263E-2</c:v>
                </c:pt>
                <c:pt idx="32677">
                  <c:v>2.6415874584298452E-2</c:v>
                </c:pt>
                <c:pt idx="32678">
                  <c:v>2.6019355171092006E-2</c:v>
                </c:pt>
                <c:pt idx="32679">
                  <c:v>2.5584258234433138E-2</c:v>
                </c:pt>
                <c:pt idx="32680">
                  <c:v>2.5114390766767712E-2</c:v>
                </c:pt>
                <c:pt idx="32681">
                  <c:v>2.4611275565074413E-2</c:v>
                </c:pt>
                <c:pt idx="32682">
                  <c:v>2.4074066631030972E-2</c:v>
                </c:pt>
                <c:pt idx="32683">
                  <c:v>2.3499464571185166E-2</c:v>
                </c:pt>
                <c:pt idx="32684">
                  <c:v>2.2882731794937237E-2</c:v>
                </c:pt>
                <c:pt idx="32685">
                  <c:v>2.2219130711687792E-2</c:v>
                </c:pt>
                <c:pt idx="32686">
                  <c:v>2.1505361927983652E-2</c:v>
                </c:pt>
                <c:pt idx="32687">
                  <c:v>2.0740410245838968E-2</c:v>
                </c:pt>
                <c:pt idx="32688">
                  <c:v>1.99252908632397E-2</c:v>
                </c:pt>
                <c:pt idx="32689">
                  <c:v>1.906228797565325E-2</c:v>
                </c:pt>
                <c:pt idx="32690">
                  <c:v>1.8153685778547261E-2</c:v>
                </c:pt>
                <c:pt idx="32691">
                  <c:v>1.7200245670410879E-2</c:v>
                </c:pt>
                <c:pt idx="32692">
                  <c:v>1.6201037053090669E-2</c:v>
                </c:pt>
                <c:pt idx="32693">
                  <c:v>1.5153098932461979E-2</c:v>
                </c:pt>
                <c:pt idx="32694">
                  <c:v>1.4052032117253916E-2</c:v>
                </c:pt>
                <c:pt idx="32695">
                  <c:v>1.2893014417034904E-2</c:v>
                </c:pt>
                <c:pt idx="32696">
                  <c:v>1.1671985039862663E-2</c:v>
                </c:pt>
                <c:pt idx="32697">
                  <c:v>1.0385898391780198E-2</c:v>
                </c:pt>
                <c:pt idx="32698">
                  <c:v>9.0335700751377097E-3</c:v>
                </c:pt>
                <c:pt idx="32699">
                  <c:v>7.6160998877530979E-3</c:v>
                </c:pt>
                <c:pt idx="32700">
                  <c:v>6.1358989248419824E-3</c:v>
                </c:pt>
                <c:pt idx="32701">
                  <c:v>4.5967064989847276E-3</c:v>
                </c:pt>
                <c:pt idx="32702">
                  <c:v>3.0033955605120997E-3</c:v>
                </c:pt>
                <c:pt idx="32703">
                  <c:v>1.3614058786302627E-3</c:v>
                </c:pt>
                <c:pt idx="32704">
                  <c:v>-3.2378809152344988E-4</c:v>
                </c:pt>
                <c:pt idx="32705">
                  <c:v>-2.0462076798122152E-3</c:v>
                </c:pt>
                <c:pt idx="32706">
                  <c:v>-3.7985240027784161E-3</c:v>
                </c:pt>
                <c:pt idx="32707">
                  <c:v>-5.5723540630559154E-3</c:v>
                </c:pt>
                <c:pt idx="32708">
                  <c:v>-7.3591955775154675E-3</c:v>
                </c:pt>
                <c:pt idx="32709">
                  <c:v>-9.1519252402914621E-3</c:v>
                </c:pt>
                <c:pt idx="32710">
                  <c:v>-1.0945949280499087E-2</c:v>
                </c:pt>
                <c:pt idx="32711">
                  <c:v>-1.2739381121881778E-2</c:v>
                </c:pt>
                <c:pt idx="32712">
                  <c:v>-1.4533489761921542E-2</c:v>
                </c:pt>
                <c:pt idx="32713">
                  <c:v>-1.6331405394407424E-2</c:v>
                </c:pt>
                <c:pt idx="32714">
                  <c:v>-1.8137104211449227E-2</c:v>
                </c:pt>
                <c:pt idx="32715">
                  <c:v>-1.9953631807004171E-2</c:v>
                </c:pt>
                <c:pt idx="32716">
                  <c:v>-2.178200337905771E-2</c:v>
                </c:pt>
                <c:pt idx="32717">
                  <c:v>-2.3620780730463562E-2</c:v>
                </c:pt>
                <c:pt idx="32718">
                  <c:v>-2.5466156868775791E-2</c:v>
                </c:pt>
                <c:pt idx="32719">
                  <c:v>-2.7312886604402131E-2</c:v>
                </c:pt>
                <c:pt idx="32720">
                  <c:v>-2.915564014791824E-2</c:v>
                </c:pt>
                <c:pt idx="32721">
                  <c:v>-3.0990018308053202E-2</c:v>
                </c:pt>
                <c:pt idx="32722">
                  <c:v>-3.2813144690514696E-2</c:v>
                </c:pt>
                <c:pt idx="32723">
                  <c:v>-3.4623665697988013E-2</c:v>
                </c:pt>
                <c:pt idx="32724">
                  <c:v>-3.6421750530138013E-2</c:v>
                </c:pt>
                <c:pt idx="32725">
                  <c:v>-3.8208921983942885E-2</c:v>
                </c:pt>
                <c:pt idx="32726">
                  <c:v>-3.9987379655038076E-2</c:v>
                </c:pt>
                <c:pt idx="32727">
                  <c:v>-4.1758815540066253E-2</c:v>
                </c:pt>
                <c:pt idx="32728">
                  <c:v>-4.3523821837852333E-2</c:v>
                </c:pt>
                <c:pt idx="32729">
                  <c:v>-4.5281806349571387E-2</c:v>
                </c:pt>
                <c:pt idx="32730">
                  <c:v>-4.7030738679252254E-2</c:v>
                </c:pt>
                <c:pt idx="32731">
                  <c:v>-4.8767234833610139E-2</c:v>
                </c:pt>
                <c:pt idx="32732">
                  <c:v>-5.0487403220365323E-2</c:v>
                </c:pt>
                <c:pt idx="32733">
                  <c:v>-5.2188367445226924E-2</c:v>
                </c:pt>
                <c:pt idx="32734">
                  <c:v>-5.3867843312726732E-2</c:v>
                </c:pt>
                <c:pt idx="32735">
                  <c:v>-5.5524308025886468E-2</c:v>
                </c:pt>
                <c:pt idx="32736">
                  <c:v>-5.7157000186216923E-2</c:v>
                </c:pt>
                <c:pt idx="32737">
                  <c:v>-5.8766258193046914E-2</c:v>
                </c:pt>
                <c:pt idx="32738">
                  <c:v>-6.0353774043018532E-2</c:v>
                </c:pt>
                <c:pt idx="32739">
                  <c:v>-6.1921408932438422E-2</c:v>
                </c:pt>
                <c:pt idx="32740">
                  <c:v>-6.3471193257278694E-2</c:v>
                </c:pt>
                <c:pt idx="32741">
                  <c:v>-6.5004565214685228E-2</c:v>
                </c:pt>
                <c:pt idx="32742">
                  <c:v>-6.6522624602475738E-2</c:v>
                </c:pt>
                <c:pt idx="32743">
                  <c:v>-6.8026471218467971E-2</c:v>
                </c:pt>
                <c:pt idx="32744">
                  <c:v>-6.9517543259808134E-2</c:v>
                </c:pt>
                <c:pt idx="32745">
                  <c:v>-7.0997025124146573E-2</c:v>
                </c:pt>
                <c:pt idx="32746">
                  <c:v>-7.2465847409635312E-2</c:v>
                </c:pt>
                <c:pt idx="32747">
                  <c:v>-7.39241793159401E-2</c:v>
                </c:pt>
                <c:pt idx="32748">
                  <c:v>-7.5371428644235502E-2</c:v>
                </c:pt>
                <c:pt idx="32749">
                  <c:v>-7.6806072597543074E-2</c:v>
                </c:pt>
                <c:pt idx="32750">
                  <c:v>-7.8226165379723836E-2</c:v>
                </c:pt>
                <c:pt idx="32751">
                  <c:v>-7.9629845794470647E-2</c:v>
                </c:pt>
                <c:pt idx="32752">
                  <c:v>-8.1015506444973531E-2</c:v>
                </c:pt>
                <c:pt idx="32753">
                  <c:v>-8.2381962933582201E-2</c:v>
                </c:pt>
                <c:pt idx="32754">
                  <c:v>-8.372896146080086E-2</c:v>
                </c:pt>
                <c:pt idx="32755">
                  <c:v>-8.5056671226292541E-2</c:v>
                </c:pt>
                <c:pt idx="32756">
                  <c:v>-8.6364584631064653E-2</c:v>
                </c:pt>
                <c:pt idx="32757">
                  <c:v>-8.7653040074447436E-2</c:v>
                </c:pt>
                <c:pt idx="32758">
                  <c:v>-8.8921191558117244E-2</c:v>
                </c:pt>
                <c:pt idx="32759">
                  <c:v>-9.0169039082075533E-2</c:v>
                </c:pt>
                <c:pt idx="32760">
                  <c:v>-9.1396582646322097E-2</c:v>
                </c:pt>
                <c:pt idx="32761">
                  <c:v>-9.2601284255892799E-2</c:v>
                </c:pt>
                <c:pt idx="32762">
                  <c:v>-9.3783143910787695E-2</c:v>
                </c:pt>
                <c:pt idx="32763">
                  <c:v>-9.4937085621078734E-2</c:v>
                </c:pt>
                <c:pt idx="32764">
                  <c:v>-9.6061417390123305E-2</c:v>
                </c:pt>
                <c:pt idx="32765">
                  <c:v>-9.7152755224636095E-2</c:v>
                </c:pt>
                <c:pt idx="32766">
                  <c:v>-9.8210253126295777E-2</c:v>
                </c:pt>
                <c:pt idx="32767">
                  <c:v>-9.9233065096781245E-2</c:v>
                </c:pt>
                <c:pt idx="32768">
                  <c:v>-0.10022288313273452</c:v>
                </c:pt>
                <c:pt idx="32769">
                  <c:v>-0.10118139923079841</c:v>
                </c:pt>
                <c:pt idx="32770">
                  <c:v>-0.1021069213943314</c:v>
                </c:pt>
                <c:pt idx="32771">
                  <c:v>-0.10300114161997492</c:v>
                </c:pt>
                <c:pt idx="32772">
                  <c:v>-0.10386236791108652</c:v>
                </c:pt>
                <c:pt idx="32773">
                  <c:v>-0.10469060026766688</c:v>
                </c:pt>
                <c:pt idx="32774">
                  <c:v>-0.10548583868971444</c:v>
                </c:pt>
                <c:pt idx="32775">
                  <c:v>-0.1062455451822672</c:v>
                </c:pt>
                <c:pt idx="32776">
                  <c:v>-0.10697056574364466</c:v>
                </c:pt>
                <c:pt idx="32777">
                  <c:v>-0.1076583623788841</c:v>
                </c:pt>
                <c:pt idx="32778">
                  <c:v>-0.10831062708462789</c:v>
                </c:pt>
                <c:pt idx="32779">
                  <c:v>-0.10892566786423356</c:v>
                </c:pt>
                <c:pt idx="32780">
                  <c:v>-0.10950517671434259</c:v>
                </c:pt>
                <c:pt idx="32781">
                  <c:v>-0.11004746163831335</c:v>
                </c:pt>
                <c:pt idx="32782">
                  <c:v>-0.11055421463278885</c:v>
                </c:pt>
                <c:pt idx="32783">
                  <c:v>-0.11102289770280455</c:v>
                </c:pt>
                <c:pt idx="32784">
                  <c:v>-0.11145351084836035</c:v>
                </c:pt>
                <c:pt idx="32785">
                  <c:v>-0.11184351607449235</c:v>
                </c:pt>
                <c:pt idx="32786">
                  <c:v>-0.11218868338959415</c:v>
                </c:pt>
                <c:pt idx="32787">
                  <c:v>-0.1124881667953435</c:v>
                </c:pt>
                <c:pt idx="32788">
                  <c:v>-0.11273858229845721</c:v>
                </c:pt>
                <c:pt idx="32789">
                  <c:v>-0.11293569990732658</c:v>
                </c:pt>
                <c:pt idx="32790">
                  <c:v>-0.11307698162698852</c:v>
                </c:pt>
                <c:pt idx="32791">
                  <c:v>-0.11315735146751447</c:v>
                </c:pt>
                <c:pt idx="32792">
                  <c:v>-0.11317088744065572</c:v>
                </c:pt>
                <c:pt idx="32793">
                  <c:v>-0.11311335955480541</c:v>
                </c:pt>
                <c:pt idx="32794">
                  <c:v>-0.11298222981499963</c:v>
                </c:pt>
                <c:pt idx="32795">
                  <c:v>-0.11277749822123832</c:v>
                </c:pt>
                <c:pt idx="32796">
                  <c:v>-0.11250085677016414</c:v>
                </c:pt>
                <c:pt idx="32797">
                  <c:v>-0.11215653545338373</c:v>
                </c:pt>
                <c:pt idx="32798">
                  <c:v>-0.11175045625914641</c:v>
                </c:pt>
                <c:pt idx="32799">
                  <c:v>-0.11128938717402231</c:v>
                </c:pt>
                <c:pt idx="32800">
                  <c:v>-0.11077925018626222</c:v>
                </c:pt>
                <c:pt idx="32801">
                  <c:v>-0.11022850527907778</c:v>
                </c:pt>
                <c:pt idx="32802">
                  <c:v>-0.10964053644575512</c:v>
                </c:pt>
                <c:pt idx="32803">
                  <c:v>-0.10902041967622179</c:v>
                </c:pt>
                <c:pt idx="32804">
                  <c:v>-0.10836815497047809</c:v>
                </c:pt>
                <c:pt idx="32805">
                  <c:v>-0.10768120433356022</c:v>
                </c:pt>
                <c:pt idx="32806">
                  <c:v>-0.10695449177553988</c:v>
                </c:pt>
                <c:pt idx="32807">
                  <c:v>-0.10617871131488189</c:v>
                </c:pt>
                <c:pt idx="32808">
                  <c:v>-0.10534963295998069</c:v>
                </c:pt>
                <c:pt idx="32809">
                  <c:v>-0.10446387271755093</c:v>
                </c:pt>
                <c:pt idx="32810">
                  <c:v>-0.10352227658591362</c:v>
                </c:pt>
                <c:pt idx="32811">
                  <c:v>-0.10252907455667452</c:v>
                </c:pt>
                <c:pt idx="32812">
                  <c:v>-0.10149018861808352</c:v>
                </c:pt>
                <c:pt idx="32813">
                  <c:v>-0.10041069476006927</c:v>
                </c:pt>
                <c:pt idx="32814">
                  <c:v>-9.9296514970880725E-2</c:v>
                </c:pt>
                <c:pt idx="32815">
                  <c:v>-9.8150187245481538E-2</c:v>
                </c:pt>
                <c:pt idx="32816">
                  <c:v>-9.6972557582193281E-2</c:v>
                </c:pt>
                <c:pt idx="32817">
                  <c:v>-9.5766163975980728E-2</c:v>
                </c:pt>
                <c:pt idx="32818">
                  <c:v>-9.4531852425163404E-2</c:v>
                </c:pt>
                <c:pt idx="32819">
                  <c:v>-9.3270468928063968E-2</c:v>
                </c:pt>
                <c:pt idx="32820">
                  <c:v>-9.1985397477966205E-2</c:v>
                </c:pt>
                <c:pt idx="32821">
                  <c:v>-9.0676638074872834E-2</c:v>
                </c:pt>
                <c:pt idx="32822">
                  <c:v>-8.9345882715423763E-2</c:v>
                </c:pt>
                <c:pt idx="32823">
                  <c:v>-8.7992285401299233E-2</c:v>
                </c:pt>
                <c:pt idx="32824">
                  <c:v>-8.6616692130820766E-2</c:v>
                </c:pt>
                <c:pt idx="32825">
                  <c:v>-8.521994890230819E-2</c:v>
                </c:pt>
                <c:pt idx="32826">
                  <c:v>-8.3805693508544707E-2</c:v>
                </c:pt>
                <c:pt idx="32827">
                  <c:v>-8.2377648342143367E-2</c:v>
                </c:pt>
                <c:pt idx="32828">
                  <c:v>-8.0940550993703897E-2</c:v>
                </c:pt>
                <c:pt idx="32829">
                  <c:v>-7.9498208455672334E-2</c:v>
                </c:pt>
                <c:pt idx="32830">
                  <c:v>-7.8052481924355724E-2</c:v>
                </c:pt>
                <c:pt idx="32831">
                  <c:v>-7.6602525401431684E-2</c:v>
                </c:pt>
                <c:pt idx="32832">
                  <c:v>-7.5144701094119679E-2</c:v>
                </c:pt>
                <c:pt idx="32833">
                  <c:v>-7.3673679212994919E-2</c:v>
                </c:pt>
                <c:pt idx="32834">
                  <c:v>-7.2182860971151189E-2</c:v>
                </c:pt>
                <c:pt idx="32835">
                  <c:v>-7.0666070580842733E-2</c:v>
                </c:pt>
                <c:pt idx="32836">
                  <c:v>-6.9117386053820548E-2</c:v>
                </c:pt>
                <c:pt idx="32837">
                  <c:v>-6.7531985199651881E-2</c:v>
                </c:pt>
                <c:pt idx="32838">
                  <c:v>-6.5906653224717032E-2</c:v>
                </c:pt>
                <c:pt idx="32839">
                  <c:v>-6.4239782732204945E-2</c:v>
                </c:pt>
                <c:pt idx="32840">
                  <c:v>-6.2532388920101725E-2</c:v>
                </c:pt>
                <c:pt idx="32841">
                  <c:v>-6.0787940381523513E-2</c:v>
                </c:pt>
                <c:pt idx="32842">
                  <c:v>-5.9011428506567314E-2</c:v>
                </c:pt>
                <c:pt idx="32843">
                  <c:v>-5.7207337086335984E-2</c:v>
                </c:pt>
                <c:pt idx="32844">
                  <c:v>-5.5378627114953914E-2</c:v>
                </c:pt>
                <c:pt idx="32845">
                  <c:v>-5.3526652189735312E-2</c:v>
                </c:pt>
                <c:pt idx="32846">
                  <c:v>-5.1651412310680156E-2</c:v>
                </c:pt>
                <c:pt idx="32847">
                  <c:v>-4.9753753476109892E-2</c:v>
                </c:pt>
                <c:pt idx="32848">
                  <c:v>-4.7835959881492023E-2</c:v>
                </c:pt>
                <c:pt idx="32849">
                  <c:v>-4.5902346118265304E-2</c:v>
                </c:pt>
                <c:pt idx="32850">
                  <c:v>-4.3958918774511177E-2</c:v>
                </c:pt>
                <c:pt idx="32851">
                  <c:v>-4.2011938237807522E-2</c:v>
                </c:pt>
                <c:pt idx="32852">
                  <c:v>-4.0066395898250104E-2</c:v>
                </c:pt>
                <c:pt idx="32853">
                  <c:v>-3.8125675749124253E-2</c:v>
                </c:pt>
                <c:pt idx="32854">
                  <c:v>-3.6190454589086998E-2</c:v>
                </c:pt>
                <c:pt idx="32855">
                  <c:v>-3.4259463420656416E-2</c:v>
                </c:pt>
                <c:pt idx="32856">
                  <c:v>-3.2329487450211421E-2</c:v>
                </c:pt>
                <c:pt idx="32857">
                  <c:v>-3.0396719685306051E-2</c:v>
                </c:pt>
                <c:pt idx="32858">
                  <c:v>-2.8457945332319292E-2</c:v>
                </c:pt>
                <c:pt idx="32859">
                  <c:v>-2.6510795595951289E-2</c:v>
                </c:pt>
                <c:pt idx="32860">
                  <c:v>-2.4554509077713001E-2</c:v>
                </c:pt>
                <c:pt idx="32861">
                  <c:v>-2.2590185575422212E-2</c:v>
                </c:pt>
                <c:pt idx="32862">
                  <c:v>-2.0620616883538966E-2</c:v>
                </c:pt>
                <c:pt idx="32863">
                  <c:v>-1.8649440794845321E-2</c:v>
                </c:pt>
                <c:pt idx="32864">
                  <c:v>-1.668021050229071E-2</c:v>
                </c:pt>
                <c:pt idx="32865">
                  <c:v>-1.4715633200503408E-2</c:v>
                </c:pt>
                <c:pt idx="32866">
                  <c:v>-1.2756639487636875E-2</c:v>
                </c:pt>
                <c:pt idx="32867">
                  <c:v>-1.0801960366209121E-2</c:v>
                </c:pt>
                <c:pt idx="32868">
                  <c:v>-8.8484656424312001E-3</c:v>
                </c:pt>
                <c:pt idx="32869">
                  <c:v>-6.8912992859387874E-3</c:v>
                </c:pt>
                <c:pt idx="32870">
                  <c:v>-4.925368386837342E-3</c:v>
                </c:pt>
                <c:pt idx="32871">
                  <c:v>-2.9463160537721031E-3</c:v>
                </c:pt>
                <c:pt idx="32872">
                  <c:v>-9.5129127240020227E-4</c:v>
                </c:pt>
                <c:pt idx="32873">
                  <c:v>1.0611187744749701E-3</c:v>
                </c:pt>
                <c:pt idx="32874">
                  <c:v>3.0908041070716662E-3</c:v>
                </c:pt>
                <c:pt idx="32875">
                  <c:v>5.1359373690157755E-3</c:v>
                </c:pt>
                <c:pt idx="32876">
                  <c:v>7.1924831483146517E-3</c:v>
                </c:pt>
                <c:pt idx="32877">
                  <c:v>9.253952637843673E-3</c:v>
                </c:pt>
                <c:pt idx="32878">
                  <c:v>1.1311420555312745E-2</c:v>
                </c:pt>
                <c:pt idx="32879">
                  <c:v>1.3354506501319191E-2</c:v>
                </c:pt>
                <c:pt idx="32880">
                  <c:v>1.537263549684654E-2</c:v>
                </c:pt>
                <c:pt idx="32881">
                  <c:v>1.7356586160192245E-2</c:v>
                </c:pt>
                <c:pt idx="32882">
                  <c:v>1.9299928904114222E-2</c:v>
                </c:pt>
                <c:pt idx="32883">
                  <c:v>2.1199448934991393E-2</c:v>
                </c:pt>
                <c:pt idx="32884">
                  <c:v>2.3055315452488095E-2</c:v>
                </c:pt>
                <c:pt idx="32885">
                  <c:v>2.4870404850896779E-2</c:v>
                </c:pt>
                <c:pt idx="32886">
                  <c:v>2.6649200921320757E-2</c:v>
                </c:pt>
                <c:pt idx="32887">
                  <c:v>2.8396779653687237E-2</c:v>
                </c:pt>
                <c:pt idx="32888">
                  <c:v>3.0117709438932154E-2</c:v>
                </c:pt>
                <c:pt idx="32889">
                  <c:v>3.1815543470005057E-2</c:v>
                </c:pt>
                <c:pt idx="32890">
                  <c:v>3.349214294321215E-2</c:v>
                </c:pt>
                <c:pt idx="32891">
                  <c:v>3.5148015457546956E-2</c:v>
                </c:pt>
                <c:pt idx="32892">
                  <c:v>3.6782399614520248E-2</c:v>
                </c:pt>
                <c:pt idx="32893">
                  <c:v>3.8393265018160212E-2</c:v>
                </c:pt>
                <c:pt idx="32894">
                  <c:v>3.9977904473839414E-2</c:v>
                </c:pt>
                <c:pt idx="32895">
                  <c:v>4.1533018588103876E-2</c:v>
                </c:pt>
                <c:pt idx="32896">
                  <c:v>4.3054884968340403E-2</c:v>
                </c:pt>
                <c:pt idx="32897">
                  <c:v>4.4539189023109896E-2</c:v>
                </c:pt>
                <c:pt idx="32898">
                  <c:v>4.5981869960470066E-2</c:v>
                </c:pt>
                <c:pt idx="32899">
                  <c:v>4.7379628386967805E-2</c:v>
                </c:pt>
                <c:pt idx="32900">
                  <c:v>4.8729587908310522E-2</c:v>
                </c:pt>
                <c:pt idx="32901">
                  <c:v>5.0028618330709283E-2</c:v>
                </c:pt>
                <c:pt idx="32902">
                  <c:v>5.1272828061885746E-2</c:v>
                </c:pt>
                <c:pt idx="32903">
                  <c:v>5.2458748508723237E-2</c:v>
                </c:pt>
                <c:pt idx="32904">
                  <c:v>5.3583672476592736E-2</c:v>
                </c:pt>
                <c:pt idx="32905">
                  <c:v>5.464590796885186E-2</c:v>
                </c:pt>
                <c:pt idx="32906">
                  <c:v>5.5644439787515002E-2</c:v>
                </c:pt>
                <c:pt idx="32907">
                  <c:v>5.6578083534932301E-2</c:v>
                </c:pt>
                <c:pt idx="32908">
                  <c:v>5.7445316414125383E-2</c:v>
                </c:pt>
                <c:pt idx="32909">
                  <c:v>5.8245292426772746E-2</c:v>
                </c:pt>
                <c:pt idx="32910">
                  <c:v>5.8978519171867666E-2</c:v>
                </c:pt>
                <c:pt idx="32911">
                  <c:v>5.9646181047059516E-2</c:v>
                </c:pt>
                <c:pt idx="32912">
                  <c:v>6.0250816047312472E-2</c:v>
                </c:pt>
                <c:pt idx="32913">
                  <c:v>6.0796061965408738E-2</c:v>
                </c:pt>
                <c:pt idx="32914">
                  <c:v>6.1286994791274703E-2</c:v>
                </c:pt>
                <c:pt idx="32915">
                  <c:v>6.1729451913329111E-2</c:v>
                </c:pt>
                <c:pt idx="32916">
                  <c:v>6.2129693719149323E-2</c:v>
                </c:pt>
                <c:pt idx="32917">
                  <c:v>6.2492796198663561E-2</c:v>
                </c:pt>
                <c:pt idx="32918">
                  <c:v>6.282188954565962E-2</c:v>
                </c:pt>
                <c:pt idx="32919">
                  <c:v>6.3117904358292523E-2</c:v>
                </c:pt>
                <c:pt idx="32920">
                  <c:v>6.3379740838743495E-2</c:v>
                </c:pt>
                <c:pt idx="32921">
                  <c:v>6.3604945591880555E-2</c:v>
                </c:pt>
                <c:pt idx="32922">
                  <c:v>6.3791065222572704E-2</c:v>
                </c:pt>
                <c:pt idx="32923">
                  <c:v>6.3936238534512538E-2</c:v>
                </c:pt>
                <c:pt idx="32924">
                  <c:v>6.4039873328875188E-2</c:v>
                </c:pt>
                <c:pt idx="32925">
                  <c:v>6.4102561804485994E-2</c:v>
                </c:pt>
                <c:pt idx="32926">
                  <c:v>6.412608055781889E-2</c:v>
                </c:pt>
                <c:pt idx="32927">
                  <c:v>6.4112121585517018E-2</c:v>
                </c:pt>
                <c:pt idx="32928">
                  <c:v>6.4062376884222935E-2</c:v>
                </c:pt>
                <c:pt idx="32929">
                  <c:v>6.3978538450578909E-2</c:v>
                </c:pt>
                <c:pt idx="32930">
                  <c:v>6.3861029283746512E-2</c:v>
                </c:pt>
                <c:pt idx="32931">
                  <c:v>6.3709087985236501E-2</c:v>
                </c:pt>
                <c:pt idx="32932">
                  <c:v>6.3521107158237014E-2</c:v>
                </c:pt>
                <c:pt idx="32933">
                  <c:v>6.3295056406778238E-2</c:v>
                </c:pt>
                <c:pt idx="32934">
                  <c:v>6.3029159134384866E-2</c:v>
                </c:pt>
                <c:pt idx="32935">
                  <c:v>6.2721638744582323E-2</c:v>
                </c:pt>
                <c:pt idx="32936">
                  <c:v>6.236995724240682E-2</c:v>
                </c:pt>
                <c:pt idx="32937">
                  <c:v>6.1970984434068184E-2</c:v>
                </c:pt>
                <c:pt idx="32938">
                  <c:v>6.152184392527528E-2</c:v>
                </c:pt>
                <c:pt idx="32939">
                  <c:v>6.1020166920727925E-2</c:v>
                </c:pt>
                <c:pt idx="32940">
                  <c:v>6.0464430623448133E-2</c:v>
                </c:pt>
                <c:pt idx="32941">
                  <c:v>5.9854719633266912E-2</c:v>
                </c:pt>
                <c:pt idx="32942">
                  <c:v>5.9193148945988532E-2</c:v>
                </c:pt>
                <c:pt idx="32943">
                  <c:v>5.8484033153051902E-2</c:v>
                </c:pt>
                <c:pt idx="32944">
                  <c:v>5.7733548042202022E-2</c:v>
                </c:pt>
                <c:pt idx="32945">
                  <c:v>5.6948969199002386E-2</c:v>
                </c:pt>
                <c:pt idx="32946">
                  <c:v>5.6137572209016953E-2</c:v>
                </c:pt>
                <c:pt idx="32947">
                  <c:v>5.5305363660326838E-2</c:v>
                </c:pt>
                <c:pt idx="32948">
                  <c:v>5.4456150545378113E-2</c:v>
                </c:pt>
                <c:pt idx="32949">
                  <c:v>5.3590778862491903E-2</c:v>
                </c:pt>
                <c:pt idx="32950">
                  <c:v>5.2707810414522133E-2</c:v>
                </c:pt>
                <c:pt idx="32951">
                  <c:v>5.1803945808015554E-2</c:v>
                </c:pt>
                <c:pt idx="32952">
                  <c:v>5.0875801049686892E-2</c:v>
                </c:pt>
                <c:pt idx="32953">
                  <c:v>4.9921091944068907E-2</c:v>
                </c:pt>
                <c:pt idx="32954">
                  <c:v>4.8939395491999757E-2</c:v>
                </c:pt>
                <c:pt idx="32955">
                  <c:v>4.7932403690123533E-2</c:v>
                </c:pt>
                <c:pt idx="32956">
                  <c:v>4.6903923530885232E-2</c:v>
                </c:pt>
                <c:pt idx="32957">
                  <c:v>4.5859369403541864E-2</c:v>
                </c:pt>
                <c:pt idx="32958">
                  <c:v>4.4805340094999611E-2</c:v>
                </c:pt>
                <c:pt idx="32959">
                  <c:v>4.374775759350779E-2</c:v>
                </c:pt>
                <c:pt idx="32960">
                  <c:v>4.2691021090337504E-2</c:v>
                </c:pt>
                <c:pt idx="32961">
                  <c:v>4.1638176179444847E-2</c:v>
                </c:pt>
                <c:pt idx="32962">
                  <c:v>4.0590322658648523E-2</c:v>
                </c:pt>
                <c:pt idx="32963">
                  <c:v>3.9546699129458449E-2</c:v>
                </c:pt>
                <c:pt idx="32964">
                  <c:v>3.850578279489679E-2</c:v>
                </c:pt>
                <c:pt idx="32965">
                  <c:v>3.7465797058488591E-2</c:v>
                </c:pt>
                <c:pt idx="32966">
                  <c:v>3.6425980521744852E-2</c:v>
                </c:pt>
                <c:pt idx="32967">
                  <c:v>3.5386417784497116E-2</c:v>
                </c:pt>
                <c:pt idx="32968">
                  <c:v>3.4348377844227992E-2</c:v>
                </c:pt>
                <c:pt idx="32969">
                  <c:v>3.33133834979156E-2</c:v>
                </c:pt>
                <c:pt idx="32970">
                  <c:v>3.2283211342034802E-2</c:v>
                </c:pt>
                <c:pt idx="32971">
                  <c:v>3.1259553373228215E-2</c:v>
                </c:pt>
                <c:pt idx="32972">
                  <c:v>3.0243763188810193E-2</c:v>
                </c:pt>
                <c:pt idx="32973">
                  <c:v>2.9237701985087041E-2</c:v>
                </c:pt>
                <c:pt idx="32974">
                  <c:v>2.8242977158870069E-2</c:v>
                </c:pt>
                <c:pt idx="32975">
                  <c:v>2.7262126705122472E-2</c:v>
                </c:pt>
                <c:pt idx="32976">
                  <c:v>2.6297688618808841E-2</c:v>
                </c:pt>
                <c:pt idx="32977">
                  <c:v>2.5352454694389327E-2</c:v>
                </c:pt>
                <c:pt idx="32978">
                  <c:v>2.4428962926828002E-2</c:v>
                </c:pt>
                <c:pt idx="32979">
                  <c:v>2.3529328311928034E-2</c:v>
                </c:pt>
                <c:pt idx="32980">
                  <c:v>2.2654312248178893E-2</c:v>
                </c:pt>
                <c:pt idx="32981">
                  <c:v>2.1803745535916057E-2</c:v>
                </c:pt>
                <c:pt idx="32982">
                  <c:v>2.097652837732155E-2</c:v>
                </c:pt>
                <c:pt idx="32983">
                  <c:v>2.0172406972899532E-2</c:v>
                </c:pt>
                <c:pt idx="32984">
                  <c:v>1.9391042923321212E-2</c:v>
                </c:pt>
                <c:pt idx="32985">
                  <c:v>1.8631251830936765E-2</c:v>
                </c:pt>
                <c:pt idx="32986">
                  <c:v>1.7890072701621525E-2</c:v>
                </c:pt>
                <c:pt idx="32987">
                  <c:v>1.7162767944776062E-2</c:v>
                </c:pt>
                <c:pt idx="32988">
                  <c:v>1.6445107568793724E-2</c:v>
                </c:pt>
                <c:pt idx="32989">
                  <c:v>1.5735399577031878E-2</c:v>
                </c:pt>
                <c:pt idx="32990">
                  <c:v>1.5034997566804598E-2</c:v>
                </c:pt>
                <c:pt idx="32991">
                  <c:v>1.4348131529718641E-2</c:v>
                </c:pt>
                <c:pt idx="32992">
                  <c:v>1.3680638854191039E-2</c:v>
                </c:pt>
                <c:pt idx="32993">
                  <c:v>1.3038864527631804E-2</c:v>
                </c:pt>
                <c:pt idx="32994">
                  <c:v>1.2428561338626031E-2</c:v>
                </c:pt>
                <c:pt idx="32995">
                  <c:v>1.1854213078276558E-2</c:v>
                </c:pt>
                <c:pt idx="32996">
                  <c:v>1.1318865340540381E-2</c:v>
                </c:pt>
                <c:pt idx="32997">
                  <c:v>1.0824463921556419E-2</c:v>
                </c:pt>
                <c:pt idx="32998">
                  <c:v>1.0372024019310424E-2</c:v>
                </c:pt>
                <c:pt idx="32999">
                  <c:v>9.9623070322913763E-3</c:v>
                </c:pt>
                <c:pt idx="33000">
                  <c:v>9.5960743589885728E-3</c:v>
                </c:pt>
                <c:pt idx="33001">
                  <c:v>9.2747641965483067E-3</c:v>
                </c:pt>
                <c:pt idx="33002">
                  <c:v>8.9999839417810208E-3</c:v>
                </c:pt>
                <c:pt idx="33003">
                  <c:v>8.7741023899865003E-3</c:v>
                </c:pt>
                <c:pt idx="33004">
                  <c:v>8.599488336464527E-3</c:v>
                </c:pt>
                <c:pt idx="33005">
                  <c:v>8.4783413768503204E-3</c:v>
                </c:pt>
                <c:pt idx="33006">
                  <c:v>8.4125903873167266E-3</c:v>
                </c:pt>
                <c:pt idx="33007">
                  <c:v>8.4032928657653914E-3</c:v>
                </c:pt>
                <c:pt idx="33008">
                  <c:v>8.4508718113568068E-3</c:v>
                </c:pt>
                <c:pt idx="33009">
                  <c:v>8.5547350252662951E-3</c:v>
                </c:pt>
                <c:pt idx="33010">
                  <c:v>8.713275110683023E-3</c:v>
                </c:pt>
                <c:pt idx="33011">
                  <c:v>8.9246054913506966E-3</c:v>
                </c:pt>
                <c:pt idx="33012">
                  <c:v>9.1856805733125067E-3</c:v>
                </c:pt>
                <c:pt idx="33013">
                  <c:v>9.4934547626114758E-3</c:v>
                </c:pt>
                <c:pt idx="33014">
                  <c:v>9.8442056666339598E-3</c:v>
                </c:pt>
                <c:pt idx="33015">
                  <c:v>1.0234210892766054E-2</c:v>
                </c:pt>
                <c:pt idx="33016">
                  <c:v>1.0659494248897543E-2</c:v>
                </c:pt>
                <c:pt idx="33017">
                  <c:v>1.1116164142750243E-2</c:v>
                </c:pt>
                <c:pt idx="33018">
                  <c:v>1.1600582781542565E-2</c:v>
                </c:pt>
                <c:pt idx="33019">
                  <c:v>1.2109704571317541E-2</c:v>
                </c:pt>
                <c:pt idx="33020">
                  <c:v>1.2640822317447202E-2</c:v>
                </c:pt>
                <c:pt idx="33021">
                  <c:v>1.3190890425974404E-2</c:v>
                </c:pt>
                <c:pt idx="33022">
                  <c:v>1.3757963100760395E-2</c:v>
                </c:pt>
                <c:pt idx="33023">
                  <c:v>1.434110974365169E-2</c:v>
                </c:pt>
                <c:pt idx="33024">
                  <c:v>1.4940414954480195E-2</c:v>
                </c:pt>
                <c:pt idx="33025">
                  <c:v>1.5556470932071057E-2</c:v>
                </c:pt>
                <c:pt idx="33026">
                  <c:v>1.6189954475081279E-2</c:v>
                </c:pt>
                <c:pt idx="33027">
                  <c:v>1.6842134580992849E-2</c:v>
                </c:pt>
                <c:pt idx="33028">
                  <c:v>1.7515041645776937E-2</c:v>
                </c:pt>
                <c:pt idx="33029">
                  <c:v>1.8211213664397537E-2</c:v>
                </c:pt>
                <c:pt idx="33030">
                  <c:v>1.8932934832322241E-2</c:v>
                </c:pt>
                <c:pt idx="33031">
                  <c:v>1.968122034753678E-2</c:v>
                </c:pt>
                <c:pt idx="33032">
                  <c:v>2.0454970412223258E-2</c:v>
                </c:pt>
                <c:pt idx="33033">
                  <c:v>2.1251224032256672E-2</c:v>
                </c:pt>
                <c:pt idx="33034">
                  <c:v>2.2065582016366811E-2</c:v>
                </c:pt>
                <c:pt idx="33035">
                  <c:v>2.2893391373786012E-2</c:v>
                </c:pt>
                <c:pt idx="33036">
                  <c:v>2.3729914513914842E-2</c:v>
                </c:pt>
                <c:pt idx="33037">
                  <c:v>2.4570244646489742E-2</c:v>
                </c:pt>
                <c:pt idx="33038">
                  <c:v>2.54100671800719E-2</c:v>
                </c:pt>
                <c:pt idx="33039">
                  <c:v>2.6246674920032766E-2</c:v>
                </c:pt>
                <c:pt idx="33040">
                  <c:v>2.7078629669226618E-2</c:v>
                </c:pt>
                <c:pt idx="33041">
                  <c:v>2.7905170029163994E-2</c:v>
                </c:pt>
                <c:pt idx="33042">
                  <c:v>2.8725619201187328E-2</c:v>
                </c:pt>
                <c:pt idx="33043">
                  <c:v>2.9538792787647601E-2</c:v>
                </c:pt>
                <c:pt idx="33044">
                  <c:v>3.034308339173386E-2</c:v>
                </c:pt>
                <c:pt idx="33045">
                  <c:v>3.1137306615796525E-2</c:v>
                </c:pt>
                <c:pt idx="33046">
                  <c:v>3.1921039460674552E-2</c:v>
                </c:pt>
                <c:pt idx="33047">
                  <c:v>3.2694451126032205E-2</c:v>
                </c:pt>
                <c:pt idx="33048">
                  <c:v>3.3458387610191181E-2</c:v>
                </c:pt>
                <c:pt idx="33049">
                  <c:v>3.4213779511304852E-2</c:v>
                </c:pt>
                <c:pt idx="33050">
                  <c:v>3.4960626829372857E-2</c:v>
                </c:pt>
                <c:pt idx="33051">
                  <c:v>3.5697237567753233E-2</c:v>
                </c:pt>
                <c:pt idx="33052">
                  <c:v>3.6419297135006211E-2</c:v>
                </c:pt>
                <c:pt idx="33053">
                  <c:v>3.7121137342379845E-2</c:v>
                </c:pt>
                <c:pt idx="33054">
                  <c:v>3.7796667001960015E-2</c:v>
                </c:pt>
                <c:pt idx="33055">
                  <c:v>3.844165612214015E-2</c:v>
                </c:pt>
                <c:pt idx="33056">
                  <c:v>3.9054328106445699E-2</c:v>
                </c:pt>
                <c:pt idx="33057">
                  <c:v>3.9634767554708836E-2</c:v>
                </c:pt>
                <c:pt idx="33058">
                  <c:v>4.0184158864578795E-2</c:v>
                </c:pt>
                <c:pt idx="33059">
                  <c:v>4.0703601833874586E-2</c:v>
                </c:pt>
                <c:pt idx="33060">
                  <c:v>4.1193181062426532E-2</c:v>
                </c:pt>
                <c:pt idx="33061">
                  <c:v>4.1652219751578949E-2</c:v>
                </c:pt>
                <c:pt idx="33062">
                  <c:v>4.2078941304856683E-2</c:v>
                </c:pt>
                <c:pt idx="33063">
                  <c:v>4.2470892327127807E-2</c:v>
                </c:pt>
                <c:pt idx="33064">
                  <c:v>4.2824942624603492E-2</c:v>
                </c:pt>
                <c:pt idx="33065">
                  <c:v>4.313720060500556E-2</c:v>
                </c:pt>
                <c:pt idx="33066">
                  <c:v>4.3402082679413312E-2</c:v>
                </c:pt>
                <c:pt idx="33067">
                  <c:v>4.3612059462766806E-2</c:v>
                </c:pt>
                <c:pt idx="33068">
                  <c:v>4.3758501772188672E-2</c:v>
                </c:pt>
                <c:pt idx="33069">
                  <c:v>4.3833288023794034E-2</c:v>
                </c:pt>
                <c:pt idx="33070">
                  <c:v>4.3830327029669373E-2</c:v>
                </c:pt>
                <c:pt idx="33071">
                  <c:v>4.3746826995354329E-2</c:v>
                </c:pt>
                <c:pt idx="33072">
                  <c:v>4.3582111122191833E-2</c:v>
                </c:pt>
                <c:pt idx="33073">
                  <c:v>4.3337871406824491E-2</c:v>
                </c:pt>
                <c:pt idx="33074">
                  <c:v>4.3017068843377033E-2</c:v>
                </c:pt>
                <c:pt idx="33075">
                  <c:v>4.2623087425134723E-2</c:v>
                </c:pt>
                <c:pt idx="33076">
                  <c:v>4.2158972746054277E-2</c:v>
                </c:pt>
                <c:pt idx="33077">
                  <c:v>4.1627178201267274E-2</c:v>
                </c:pt>
                <c:pt idx="33078">
                  <c:v>4.1029564987081726E-2</c:v>
                </c:pt>
                <c:pt idx="33079">
                  <c:v>4.0367486700810834E-2</c:v>
                </c:pt>
                <c:pt idx="33080">
                  <c:v>3.9641366341615192E-2</c:v>
                </c:pt>
                <c:pt idx="33081">
                  <c:v>3.8850865510166456E-2</c:v>
                </c:pt>
                <c:pt idx="33082">
                  <c:v>3.7995476607471892E-2</c:v>
                </c:pt>
                <c:pt idx="33083">
                  <c:v>3.7074607434706842E-2</c:v>
                </c:pt>
                <c:pt idx="33084">
                  <c:v>3.608851179136701E-2</c:v>
                </c:pt>
                <c:pt idx="33085">
                  <c:v>3.5038120275606481E-2</c:v>
                </c:pt>
                <c:pt idx="33086">
                  <c:v>3.3925378683564301E-2</c:v>
                </c:pt>
                <c:pt idx="33087">
                  <c:v>3.2753163409532396E-2</c:v>
                </c:pt>
                <c:pt idx="33088">
                  <c:v>3.1524181648139533E-2</c:v>
                </c:pt>
                <c:pt idx="33089">
                  <c:v>3.0239871596531891E-2</c:v>
                </c:pt>
                <c:pt idx="33090">
                  <c:v>2.8899725655716611E-2</c:v>
                </c:pt>
                <c:pt idx="33091">
                  <c:v>2.7501036631065442E-2</c:v>
                </c:pt>
                <c:pt idx="33092">
                  <c:v>2.6039320731475534E-2</c:v>
                </c:pt>
                <c:pt idx="33093">
                  <c:v>2.4509924966179042E-2</c:v>
                </c:pt>
                <c:pt idx="33094">
                  <c:v>2.2908027144744946E-2</c:v>
                </c:pt>
                <c:pt idx="33095">
                  <c:v>2.1228974276405792E-2</c:v>
                </c:pt>
                <c:pt idx="33096">
                  <c:v>1.9468282570058438E-2</c:v>
                </c:pt>
                <c:pt idx="33097">
                  <c:v>1.7621891233760744E-2</c:v>
                </c:pt>
                <c:pt idx="33098">
                  <c:v>1.5686754673555545E-2</c:v>
                </c:pt>
                <c:pt idx="33099">
                  <c:v>1.3661773091625529E-2</c:v>
                </c:pt>
                <c:pt idx="33100">
                  <c:v>1.1547538686795348E-2</c:v>
                </c:pt>
                <c:pt idx="33101">
                  <c:v>9.3469278533575076E-3</c:v>
                </c:pt>
                <c:pt idx="33102">
                  <c:v>7.0642805627006153E-3</c:v>
                </c:pt>
                <c:pt idx="33103">
                  <c:v>4.7042582655750873E-3</c:v>
                </c:pt>
                <c:pt idx="33104">
                  <c:v>2.2704564548465611E-3</c:v>
                </c:pt>
                <c:pt idx="33105">
                  <c:v>-2.3549632271640012E-4</c:v>
                </c:pt>
                <c:pt idx="33106">
                  <c:v>-2.8136127570886202E-3</c:v>
                </c:pt>
                <c:pt idx="33107">
                  <c:v>-5.4644554371537715E-3</c:v>
                </c:pt>
                <c:pt idx="33108">
                  <c:v>-8.1877409534742568E-3</c:v>
                </c:pt>
                <c:pt idx="33109">
                  <c:v>-1.0981312010330589E-2</c:v>
                </c:pt>
                <c:pt idx="33110">
                  <c:v>-1.3841040135914785E-2</c:v>
                </c:pt>
                <c:pt idx="33111">
                  <c:v>-1.6761426341138322E-2</c:v>
                </c:pt>
                <c:pt idx="33112">
                  <c:v>-1.9736210238422945E-2</c:v>
                </c:pt>
                <c:pt idx="33113">
                  <c:v>-2.276014663817685E-2</c:v>
                </c:pt>
                <c:pt idx="33114">
                  <c:v>-2.5829851547114601E-2</c:v>
                </c:pt>
                <c:pt idx="33115">
                  <c:v>-2.894422516741843E-2</c:v>
                </c:pt>
                <c:pt idx="33116">
                  <c:v>-3.2104282697074056E-2</c:v>
                </c:pt>
                <c:pt idx="33117">
                  <c:v>-3.5311546933059601E-2</c:v>
                </c:pt>
                <c:pt idx="33118">
                  <c:v>-3.8566187075039587E-2</c:v>
                </c:pt>
                <c:pt idx="33119">
                  <c:v>-4.1865495928385822E-2</c:v>
                </c:pt>
                <c:pt idx="33120">
                  <c:v>-4.5204143703673275E-2</c:v>
                </c:pt>
                <c:pt idx="33121">
                  <c:v>-4.8575954613157356E-2</c:v>
                </c:pt>
                <c:pt idx="33122">
                  <c:v>-5.1975345067916345E-2</c:v>
                </c:pt>
                <c:pt idx="33123">
                  <c:v>-5.5398846474833563E-2</c:v>
                </c:pt>
                <c:pt idx="33124">
                  <c:v>-5.8845528235754757E-2</c:v>
                </c:pt>
                <c:pt idx="33125">
                  <c:v>-6.2316405548666784E-2</c:v>
                </c:pt>
                <c:pt idx="33126">
                  <c:v>-6.5813255010042523E-2</c:v>
                </c:pt>
                <c:pt idx="33127">
                  <c:v>-6.9337599416861934E-2</c:v>
                </c:pt>
                <c:pt idx="33128">
                  <c:v>-7.2889523368956294E-2</c:v>
                </c:pt>
                <c:pt idx="33129">
                  <c:v>-7.646758866917984E-2</c:v>
                </c:pt>
                <c:pt idx="33130">
                  <c:v>-8.0068834323407806E-2</c:v>
                </c:pt>
                <c:pt idx="33131">
                  <c:v>-8.3689199539697764E-2</c:v>
                </c:pt>
                <c:pt idx="33132">
                  <c:v>-8.7323946727450363E-2</c:v>
                </c:pt>
                <c:pt idx="33133">
                  <c:v>-9.0968507495730253E-2</c:v>
                </c:pt>
                <c:pt idx="33134">
                  <c:v>-9.4617298255617266E-2</c:v>
                </c:pt>
                <c:pt idx="33135">
                  <c:v>-9.8266089015503447E-2</c:v>
                </c:pt>
                <c:pt idx="33136">
                  <c:v>-0.10190895778714071</c:v>
                </c:pt>
                <c:pt idx="33137">
                  <c:v>-0.10553913658395812</c:v>
                </c:pt>
                <c:pt idx="33138">
                  <c:v>-0.10915239541434885</c:v>
                </c:pt>
                <c:pt idx="33139">
                  <c:v>-0.11274281229006385</c:v>
                </c:pt>
                <c:pt idx="33140">
                  <c:v>-0.11630700321781758</c:v>
                </c:pt>
                <c:pt idx="33141">
                  <c:v>-0.11983735421271838</c:v>
                </c:pt>
                <c:pt idx="33142">
                  <c:v>-0.12332878928483802</c:v>
                </c:pt>
                <c:pt idx="33143">
                  <c:v>-0.1267736944492846</c:v>
                </c:pt>
                <c:pt idx="33144">
                  <c:v>-0.13016530171948754</c:v>
                </c:pt>
                <c:pt idx="33145">
                  <c:v>-0.13350022710216194</c:v>
                </c:pt>
                <c:pt idx="33146">
                  <c:v>-0.13677508660402141</c:v>
                </c:pt>
                <c:pt idx="33147">
                  <c:v>-0.13999241822003139</c:v>
                </c:pt>
                <c:pt idx="33148">
                  <c:v>-0.14315306794851029</c:v>
                </c:pt>
                <c:pt idx="33149">
                  <c:v>-0.14626295777771275</c:v>
                </c:pt>
                <c:pt idx="33150">
                  <c:v>-0.14932377970427568</c:v>
                </c:pt>
                <c:pt idx="33151">
                  <c:v>-0.15233637972652458</c:v>
                </c:pt>
                <c:pt idx="33152">
                  <c:v>-0.15529991184613645</c:v>
                </c:pt>
                <c:pt idx="33153">
                  <c:v>-0.15821014607150369</c:v>
                </c:pt>
                <c:pt idx="33154">
                  <c:v>-0.16106116041437696</c:v>
                </c:pt>
                <c:pt idx="33155">
                  <c:v>-0.16385041687979454</c:v>
                </c:pt>
                <c:pt idx="33156">
                  <c:v>-0.16657537747279141</c:v>
                </c:pt>
                <c:pt idx="33157">
                  <c:v>-0.16923265820008168</c:v>
                </c:pt>
                <c:pt idx="33158">
                  <c:v>-0.17181972106670196</c:v>
                </c:pt>
                <c:pt idx="33159">
                  <c:v>-0.1743297980860814</c:v>
                </c:pt>
                <c:pt idx="33160">
                  <c:v>-0.17675527527332804</c:v>
                </c:pt>
                <c:pt idx="33161">
                  <c:v>-0.17909023064019394</c:v>
                </c:pt>
                <c:pt idx="33162">
                  <c:v>-0.18132874219842679</c:v>
                </c:pt>
                <c:pt idx="33163">
                  <c:v>-0.1834682719530645</c:v>
                </c:pt>
                <c:pt idx="33164">
                  <c:v>-0.18550712790746451</c:v>
                </c:pt>
                <c:pt idx="33165">
                  <c:v>-0.18744615605994802</c:v>
                </c:pt>
                <c:pt idx="33166">
                  <c:v>-0.18928281841554939</c:v>
                </c:pt>
                <c:pt idx="33167">
                  <c:v>-0.19101796097259274</c:v>
                </c:pt>
                <c:pt idx="33168">
                  <c:v>-0.19264819973779204</c:v>
                </c:pt>
                <c:pt idx="33169">
                  <c:v>-0.19416930471953842</c:v>
                </c:pt>
                <c:pt idx="33170">
                  <c:v>-0.1955770459262279</c:v>
                </c:pt>
                <c:pt idx="33171">
                  <c:v>-0.19686634736793238</c:v>
                </c:pt>
                <c:pt idx="33172">
                  <c:v>-0.19803467104968467</c:v>
                </c:pt>
                <c:pt idx="33173">
                  <c:v>-0.19908032497484587</c:v>
                </c:pt>
                <c:pt idx="33174">
                  <c:v>-0.20000161714677198</c:v>
                </c:pt>
                <c:pt idx="33175">
                  <c:v>-0.20079685556882101</c:v>
                </c:pt>
                <c:pt idx="33176">
                  <c:v>-0.20146434824434836</c:v>
                </c:pt>
                <c:pt idx="33177">
                  <c:v>-0.20199901918342794</c:v>
                </c:pt>
                <c:pt idx="33178">
                  <c:v>-0.20239833039109495</c:v>
                </c:pt>
                <c:pt idx="33179">
                  <c:v>-0.20265805187574121</c:v>
                </c:pt>
                <c:pt idx="33180">
                  <c:v>-0.20277733763904834</c:v>
                </c:pt>
                <c:pt idx="33181">
                  <c:v>-0.20275703367933723</c:v>
                </c:pt>
                <c:pt idx="33182">
                  <c:v>-0.20259544799996376</c:v>
                </c:pt>
                <c:pt idx="33183">
                  <c:v>-0.20229681059253513</c:v>
                </c:pt>
                <c:pt idx="33184">
                  <c:v>-0.201865351448657</c:v>
                </c:pt>
                <c:pt idx="33185">
                  <c:v>-0.20130022457001009</c:v>
                </c:pt>
                <c:pt idx="33186">
                  <c:v>-0.20059804596330821</c:v>
                </c:pt>
                <c:pt idx="33187">
                  <c:v>-0.19975712363190823</c:v>
                </c:pt>
                <c:pt idx="33188">
                  <c:v>-0.19877322758420404</c:v>
                </c:pt>
                <c:pt idx="33189">
                  <c:v>-0.19764466582355267</c:v>
                </c:pt>
                <c:pt idx="33190">
                  <c:v>-0.19637313034659723</c:v>
                </c:pt>
                <c:pt idx="33191">
                  <c:v>-0.19496031314997991</c:v>
                </c:pt>
                <c:pt idx="33192">
                  <c:v>-0.19340959822698611</c:v>
                </c:pt>
                <c:pt idx="33193">
                  <c:v>-0.19172098557761594</c:v>
                </c:pt>
                <c:pt idx="33194">
                  <c:v>-0.18989785919515545</c:v>
                </c:pt>
                <c:pt idx="33195">
                  <c:v>-0.18793598908799755</c:v>
                </c:pt>
                <c:pt idx="33196">
                  <c:v>-0.18583368325949695</c:v>
                </c:pt>
                <c:pt idx="33197">
                  <c:v>-0.18358840371469323</c:v>
                </c:pt>
                <c:pt idx="33198">
                  <c:v>-0.18119761245862009</c:v>
                </c:pt>
                <c:pt idx="33199">
                  <c:v>-0.17866300148792336</c:v>
                </c:pt>
                <c:pt idx="33200">
                  <c:v>-0.17599049279084897</c:v>
                </c:pt>
                <c:pt idx="33201">
                  <c:v>-0.17318516235732576</c:v>
                </c:pt>
                <c:pt idx="33202">
                  <c:v>-0.17025208617728274</c:v>
                </c:pt>
                <c:pt idx="33203">
                  <c:v>-0.16719634024064581</c:v>
                </c:pt>
                <c:pt idx="33204">
                  <c:v>-0.16402300053734609</c:v>
                </c:pt>
                <c:pt idx="33205">
                  <c:v>-0.16073291306570181</c:v>
                </c:pt>
                <c:pt idx="33206">
                  <c:v>-0.15732861582067892</c:v>
                </c:pt>
                <c:pt idx="33207">
                  <c:v>-0.15381010880227802</c:v>
                </c:pt>
                <c:pt idx="33208">
                  <c:v>-0.1501782380088168</c:v>
                </c:pt>
                <c:pt idx="33209">
                  <c:v>-0.14643384943862098</c:v>
                </c:pt>
                <c:pt idx="33210">
                  <c:v>-0.14257863508832971</c:v>
                </c:pt>
                <c:pt idx="33211">
                  <c:v>-0.1386125949579452</c:v>
                </c:pt>
                <c:pt idx="33212">
                  <c:v>-0.13453657504578787</c:v>
                </c:pt>
                <c:pt idx="33213">
                  <c:v>-0.13035142135017966</c:v>
                </c:pt>
                <c:pt idx="33214">
                  <c:v>-0.12605628787279977</c:v>
                </c:pt>
                <c:pt idx="33215">
                  <c:v>-0.12165371260860953</c:v>
                </c:pt>
                <c:pt idx="33216">
                  <c:v>-0.1171462335525752</c:v>
                </c:pt>
                <c:pt idx="33217">
                  <c:v>-0.11253892669462344</c:v>
                </c:pt>
                <c:pt idx="33218">
                  <c:v>-0.10783856002132691</c:v>
                </c:pt>
                <c:pt idx="33219">
                  <c:v>-0.10305020952261212</c:v>
                </c:pt>
                <c:pt idx="33220">
                  <c:v>-9.8178951188407068E-2</c:v>
                </c:pt>
                <c:pt idx="33221">
                  <c:v>-9.3227323013676019E-2</c:v>
                </c:pt>
                <c:pt idx="33222">
                  <c:v>-8.8197862993383225E-2</c:v>
                </c:pt>
                <c:pt idx="33223">
                  <c:v>-8.3091586325511835E-2</c:v>
                </c:pt>
                <c:pt idx="33224">
                  <c:v>-7.7908070010904634E-2</c:v>
                </c:pt>
                <c:pt idx="33225">
                  <c:v>-7.2648160047881438E-2</c:v>
                </c:pt>
                <c:pt idx="33226">
                  <c:v>-6.7313210033757051E-2</c:v>
                </c:pt>
                <c:pt idx="33227">
                  <c:v>-6.1907026960975803E-2</c:v>
                </c:pt>
                <c:pt idx="33228">
                  <c:v>-5.6436125016613513E-2</c:v>
                </c:pt>
                <c:pt idx="33229">
                  <c:v>-5.0910063981700733E-2</c:v>
                </c:pt>
                <c:pt idx="33230">
                  <c:v>-4.5340772432567886E-2</c:v>
                </c:pt>
                <c:pt idx="33231">
                  <c:v>-3.9741194143531708E-2</c:v>
                </c:pt>
                <c:pt idx="33232">
                  <c:v>-3.4123342290754782E-2</c:v>
                </c:pt>
                <c:pt idx="33233">
                  <c:v>-2.8496945854932447E-2</c:v>
                </c:pt>
                <c:pt idx="33234">
                  <c:v>-2.2868096023978272E-2</c:v>
                </c:pt>
                <c:pt idx="33235">
                  <c:v>-1.7240430590673941E-2</c:v>
                </c:pt>
                <c:pt idx="33236">
                  <c:v>-1.1615810751326399E-2</c:v>
                </c:pt>
                <c:pt idx="33237">
                  <c:v>-5.9948540847102084E-3</c:v>
                </c:pt>
                <c:pt idx="33238">
                  <c:v>-3.7840489715004847E-4</c:v>
                </c:pt>
                <c:pt idx="33239">
                  <c:v>5.2315943992083443E-3</c:v>
                </c:pt>
                <c:pt idx="33240">
                  <c:v>1.0832331705944772E-2</c:v>
                </c:pt>
                <c:pt idx="33241">
                  <c:v>1.6420489017643217E-2</c:v>
                </c:pt>
                <c:pt idx="33242">
                  <c:v>2.1992995360396839E-2</c:v>
                </c:pt>
                <c:pt idx="33243">
                  <c:v>2.7547228139410011E-2</c:v>
                </c:pt>
                <c:pt idx="33244">
                  <c:v>3.308090315921481E-2</c:v>
                </c:pt>
                <c:pt idx="33245">
                  <c:v>3.8591990023840082E-2</c:v>
                </c:pt>
                <c:pt idx="33246">
                  <c:v>4.4078204537818674E-2</c:v>
                </c:pt>
                <c:pt idx="33247">
                  <c:v>4.9536754906689524E-2</c:v>
                </c:pt>
                <c:pt idx="33248">
                  <c:v>5.4964510936664122E-2</c:v>
                </c:pt>
                <c:pt idx="33249">
                  <c:v>6.0358173234288964E-2</c:v>
                </c:pt>
                <c:pt idx="33250">
                  <c:v>6.5714357806279433E-2</c:v>
                </c:pt>
                <c:pt idx="33251">
                  <c:v>7.1030272858174384E-2</c:v>
                </c:pt>
                <c:pt idx="33252">
                  <c:v>7.6302957395849511E-2</c:v>
                </c:pt>
                <c:pt idx="33253">
                  <c:v>8.1529365825348268E-2</c:v>
                </c:pt>
                <c:pt idx="33254">
                  <c:v>8.670636795288178E-2</c:v>
                </c:pt>
                <c:pt idx="33255">
                  <c:v>9.1829733786841908E-2</c:v>
                </c:pt>
                <c:pt idx="33256">
                  <c:v>9.6895571734952765E-2</c:v>
                </c:pt>
                <c:pt idx="33257">
                  <c:v>0.10190049780392738</c:v>
                </c:pt>
                <c:pt idx="33258">
                  <c:v>0.10684028200216017</c:v>
                </c:pt>
                <c:pt idx="33259">
                  <c:v>0.11170731034475812</c:v>
                </c:pt>
                <c:pt idx="33260">
                  <c:v>0.11649227685018899</c:v>
                </c:pt>
                <c:pt idx="33261">
                  <c:v>0.12118502953859372</c:v>
                </c:pt>
                <c:pt idx="33262">
                  <c:v>0.1257762624284392</c:v>
                </c:pt>
                <c:pt idx="33263">
                  <c:v>0.13025751553651227</c:v>
                </c:pt>
                <c:pt idx="33264">
                  <c:v>0.13462625086784891</c:v>
                </c:pt>
                <c:pt idx="33265">
                  <c:v>0.13888162242412735</c:v>
                </c:pt>
                <c:pt idx="33266">
                  <c:v>0.14302701419863331</c:v>
                </c:pt>
                <c:pt idx="33267">
                  <c:v>0.14706665618297432</c:v>
                </c:pt>
                <c:pt idx="33268">
                  <c:v>0.15100393237043391</c:v>
                </c:pt>
                <c:pt idx="33269">
                  <c:v>0.15483884276101217</c:v>
                </c:pt>
                <c:pt idx="33270">
                  <c:v>0.15856969535806745</c:v>
                </c:pt>
                <c:pt idx="33271">
                  <c:v>0.16219226016999241</c:v>
                </c:pt>
                <c:pt idx="33272">
                  <c:v>0.16569892321189569</c:v>
                </c:pt>
                <c:pt idx="33273">
                  <c:v>0.16908460849384935</c:v>
                </c:pt>
                <c:pt idx="33274">
                  <c:v>0.17234677802088916</c:v>
                </c:pt>
                <c:pt idx="33275">
                  <c:v>0.17548204779973056</c:v>
                </c:pt>
                <c:pt idx="33276">
                  <c:v>0.17848534184044484</c:v>
                </c:pt>
                <c:pt idx="33277">
                  <c:v>0.18135412214806571</c:v>
                </c:pt>
                <c:pt idx="33278">
                  <c:v>0.18407992873938372</c:v>
                </c:pt>
                <c:pt idx="33279">
                  <c:v>0.18665768562446941</c:v>
                </c:pt>
                <c:pt idx="33280">
                  <c:v>0.18908231681339577</c:v>
                </c:pt>
                <c:pt idx="33281">
                  <c:v>0.19135128431119591</c:v>
                </c:pt>
                <c:pt idx="33282">
                  <c:v>0.19346458811787337</c:v>
                </c:pt>
                <c:pt idx="33283">
                  <c:v>0.19542307423174618</c:v>
                </c:pt>
                <c:pt idx="33284">
                  <c:v>0.19722928064778164</c:v>
                </c:pt>
                <c:pt idx="33285">
                  <c:v>0.1988832073659767</c:v>
                </c:pt>
                <c:pt idx="33286">
                  <c:v>0.20038570038465467</c:v>
                </c:pt>
                <c:pt idx="33287">
                  <c:v>0.20173760570213722</c:v>
                </c:pt>
                <c:pt idx="33288">
                  <c:v>0.20293976931674321</c:v>
                </c:pt>
                <c:pt idx="33289">
                  <c:v>0.20399388322511774</c:v>
                </c:pt>
                <c:pt idx="33290">
                  <c:v>0.20489994742726075</c:v>
                </c:pt>
                <c:pt idx="33291">
                  <c:v>0.20565880792149074</c:v>
                </c:pt>
                <c:pt idx="33292">
                  <c:v>0.20627046470781071</c:v>
                </c:pt>
                <c:pt idx="33293">
                  <c:v>0.20673407178789927</c:v>
                </c:pt>
                <c:pt idx="33294">
                  <c:v>0.20704624516846956</c:v>
                </c:pt>
                <c:pt idx="33295">
                  <c:v>0.20720444685455641</c:v>
                </c:pt>
                <c:pt idx="33296">
                  <c:v>0.20720783084784308</c:v>
                </c:pt>
                <c:pt idx="33297">
                  <c:v>0.20704201517686269</c:v>
                </c:pt>
                <c:pt idx="33298">
                  <c:v>0.20671715182147335</c:v>
                </c:pt>
                <c:pt idx="33299">
                  <c:v>0.20623662477495747</c:v>
                </c:pt>
                <c:pt idx="33300">
                  <c:v>0.205602972032283</c:v>
                </c:pt>
                <c:pt idx="33301">
                  <c:v>0.20482126958337621</c:v>
                </c:pt>
                <c:pt idx="33302">
                  <c:v>0.20389236342655828</c:v>
                </c:pt>
                <c:pt idx="33303">
                  <c:v>0.20281625356183069</c:v>
                </c:pt>
                <c:pt idx="33304">
                  <c:v>0.20159209399086844</c:v>
                </c:pt>
                <c:pt idx="33305">
                  <c:v>0.20021650072038921</c:v>
                </c:pt>
                <c:pt idx="33306">
                  <c:v>0.19868693575542945</c:v>
                </c:pt>
                <c:pt idx="33307">
                  <c:v>0.19700086110102244</c:v>
                </c:pt>
                <c:pt idx="33308">
                  <c:v>0.19515489276388517</c:v>
                </c:pt>
                <c:pt idx="33309">
                  <c:v>0.19314818474569667</c:v>
                </c:pt>
                <c:pt idx="33310">
                  <c:v>0.19098073704645421</c:v>
                </c:pt>
                <c:pt idx="33311">
                  <c:v>0.18865424166280362</c:v>
                </c:pt>
                <c:pt idx="33312">
                  <c:v>0.18617123658970591</c:v>
                </c:pt>
                <c:pt idx="33313">
                  <c:v>0.18353341382380667</c:v>
                </c:pt>
                <c:pt idx="33314">
                  <c:v>0.18074500335671057</c:v>
                </c:pt>
                <c:pt idx="33315">
                  <c:v>0.17780938918170364</c:v>
                </c:pt>
                <c:pt idx="33316">
                  <c:v>0.17473249328703458</c:v>
                </c:pt>
                <c:pt idx="33317">
                  <c:v>0.17152362165423718</c:v>
                </c:pt>
                <c:pt idx="33318">
                  <c:v>0.16819123426652724</c:v>
                </c:pt>
                <c:pt idx="33319">
                  <c:v>0.16474548310375944</c:v>
                </c:pt>
                <c:pt idx="33320">
                  <c:v>0.16119482814914668</c:v>
                </c:pt>
                <c:pt idx="33321">
                  <c:v>0.15754265339597562</c:v>
                </c:pt>
                <c:pt idx="33322">
                  <c:v>0.15379065084088644</c:v>
                </c:pt>
                <c:pt idx="33323">
                  <c:v>0.14993797448555973</c:v>
                </c:pt>
                <c:pt idx="33324">
                  <c:v>0.14598208633503204</c:v>
                </c:pt>
                <c:pt idx="33325">
                  <c:v>0.14192044839433754</c:v>
                </c:pt>
                <c:pt idx="33326">
                  <c:v>0.1377522146651548</c:v>
                </c:pt>
                <c:pt idx="33327">
                  <c:v>0.13347823114580781</c:v>
                </c:pt>
                <c:pt idx="33328">
                  <c:v>0.12910018983293661</c:v>
                </c:pt>
                <c:pt idx="33329">
                  <c:v>0.12462147471982712</c:v>
                </c:pt>
                <c:pt idx="33330">
                  <c:v>0.12004546979976451</c:v>
                </c:pt>
                <c:pt idx="33331">
                  <c:v>0.11537471306771452</c:v>
                </c:pt>
                <c:pt idx="33332">
                  <c:v>0.11061512651192459</c:v>
                </c:pt>
                <c:pt idx="33333">
                  <c:v>0.10577347811896592</c:v>
                </c:pt>
                <c:pt idx="33334">
                  <c:v>0.10085738187373031</c:v>
                </c:pt>
                <c:pt idx="33335">
                  <c:v>9.5874451761110008E-2</c:v>
                </c:pt>
                <c:pt idx="33336">
                  <c:v>9.0832301765996548E-2</c:v>
                </c:pt>
                <c:pt idx="33337">
                  <c:v>8.5736007878318143E-2</c:v>
                </c:pt>
                <c:pt idx="33338">
                  <c:v>8.0587008295221224E-2</c:v>
                </c:pt>
                <c:pt idx="33339">
                  <c:v>7.538606441519452E-2</c:v>
                </c:pt>
                <c:pt idx="33340">
                  <c:v>7.013063824327441E-2</c:v>
                </c:pt>
                <c:pt idx="33341">
                  <c:v>6.4817937985000934E-2</c:v>
                </c:pt>
                <c:pt idx="33342">
                  <c:v>5.9445256445744193E-2</c:v>
                </c:pt>
                <c:pt idx="33343">
                  <c:v>5.4011409227856376E-2</c:v>
                </c:pt>
                <c:pt idx="33344">
                  <c:v>4.8516734730664493E-2</c:v>
                </c:pt>
                <c:pt idx="33345">
                  <c:v>4.2964193948294184E-2</c:v>
                </c:pt>
                <c:pt idx="33346">
                  <c:v>3.7358693671008497E-2</c:v>
                </c:pt>
                <c:pt idx="33347">
                  <c:v>3.1706494286385667E-2</c:v>
                </c:pt>
                <c:pt idx="33348">
                  <c:v>2.60154635788141E-2</c:v>
                </c:pt>
                <c:pt idx="33349">
                  <c:v>2.0294061531506438E-2</c:v>
                </c:pt>
                <c:pt idx="33350">
                  <c:v>1.4551594125997956E-2</c:v>
                </c:pt>
                <c:pt idx="33351">
                  <c:v>8.7978749428157983E-3</c:v>
                </c:pt>
                <c:pt idx="33352">
                  <c:v>3.0431490216312612E-3</c:v>
                </c:pt>
                <c:pt idx="33353">
                  <c:v>-2.7019578986397946E-3</c:v>
                </c:pt>
                <c:pt idx="33354">
                  <c:v>-8.4269385188465093E-3</c:v>
                </c:pt>
                <c:pt idx="33355">
                  <c:v>-1.4121742378931318E-2</c:v>
                </c:pt>
                <c:pt idx="33356">
                  <c:v>-1.9778425554657298E-2</c:v>
                </c:pt>
                <c:pt idx="33357">
                  <c:v>-2.5391793616331079E-2</c:v>
                </c:pt>
                <c:pt idx="33358">
                  <c:v>-3.0959393168821212E-2</c:v>
                </c:pt>
                <c:pt idx="33359">
                  <c:v>-3.6481139612295418E-2</c:v>
                </c:pt>
                <c:pt idx="33360">
                  <c:v>-4.1958471143899632E-2</c:v>
                </c:pt>
                <c:pt idx="33361">
                  <c:v>-4.7393333559773779E-2</c:v>
                </c:pt>
                <c:pt idx="33362">
                  <c:v>-5.2787757255887913E-2</c:v>
                </c:pt>
                <c:pt idx="33363">
                  <c:v>-5.8142334431067332E-2</c:v>
                </c:pt>
                <c:pt idx="33364">
                  <c:v>-6.3456642086151843E-2</c:v>
                </c:pt>
                <c:pt idx="33365">
                  <c:v>-6.8729495823491651E-2</c:v>
                </c:pt>
                <c:pt idx="33366">
                  <c:v>-7.3959034446778801E-2</c:v>
                </c:pt>
                <c:pt idx="33367">
                  <c:v>-7.9142635361218183E-2</c:v>
                </c:pt>
                <c:pt idx="33368">
                  <c:v>-8.4276999173356903E-2</c:v>
                </c:pt>
                <c:pt idx="33369">
                  <c:v>-8.9357726691922226E-2</c:v>
                </c:pt>
                <c:pt idx="33370">
                  <c:v>-9.4381264723966407E-2</c:v>
                </c:pt>
                <c:pt idx="33371">
                  <c:v>-9.9340506883589696E-2</c:v>
                </c:pt>
                <c:pt idx="33372">
                  <c:v>-0.10423206917750673</c:v>
                </c:pt>
                <c:pt idx="33373">
                  <c:v>-0.10905002961746788</c:v>
                </c:pt>
                <c:pt idx="33374">
                  <c:v>-0.11379269620683213</c:v>
                </c:pt>
                <c:pt idx="33375">
                  <c:v>-0.11845837694895416</c:v>
                </c:pt>
                <c:pt idx="33376">
                  <c:v>-0.12304537984719321</c:v>
                </c:pt>
                <c:pt idx="33377">
                  <c:v>-0.12755032090826338</c:v>
                </c:pt>
                <c:pt idx="33378">
                  <c:v>-0.13197066213720096</c:v>
                </c:pt>
                <c:pt idx="33379">
                  <c:v>-0.13630471153736395</c:v>
                </c:pt>
                <c:pt idx="33380">
                  <c:v>-0.14054823911714451</c:v>
                </c:pt>
                <c:pt idx="33381">
                  <c:v>-0.14469955287989841</c:v>
                </c:pt>
                <c:pt idx="33382">
                  <c:v>-0.14875442283402313</c:v>
                </c:pt>
                <c:pt idx="33383">
                  <c:v>-0.15270861898790841</c:v>
                </c:pt>
                <c:pt idx="33384">
                  <c:v>-0.15655706535162844</c:v>
                </c:pt>
                <c:pt idx="33385">
                  <c:v>-0.16029130194196894</c:v>
                </c:pt>
                <c:pt idx="33386">
                  <c:v>-0.16390540677068091</c:v>
                </c:pt>
                <c:pt idx="33387">
                  <c:v>-0.16739007385623056</c:v>
                </c:pt>
                <c:pt idx="33388">
                  <c:v>-0.17074107320700921</c:v>
                </c:pt>
                <c:pt idx="33389">
                  <c:v>-0.17395163683644879</c:v>
                </c:pt>
                <c:pt idx="33390">
                  <c:v>-0.17702176474454617</c:v>
                </c:pt>
                <c:pt idx="33391">
                  <c:v>-0.17995230292962591</c:v>
                </c:pt>
                <c:pt idx="33392">
                  <c:v>-0.18274663538497224</c:v>
                </c:pt>
                <c:pt idx="33393">
                  <c:v>-0.18540730010554787</c:v>
                </c:pt>
                <c:pt idx="33394">
                  <c:v>-0.18793768108463912</c:v>
                </c:pt>
                <c:pt idx="33395">
                  <c:v>-0.19034116231553036</c:v>
                </c:pt>
                <c:pt idx="33396">
                  <c:v>-0.19261943579486696</c:v>
                </c:pt>
                <c:pt idx="33397">
                  <c:v>-0.19477419351928779</c:v>
                </c:pt>
                <c:pt idx="33398">
                  <c:v>-0.19680543548879648</c:v>
                </c:pt>
                <c:pt idx="33399">
                  <c:v>-0.19871316170338976</c:v>
                </c:pt>
                <c:pt idx="33400">
                  <c:v>-0.2004965261647487</c:v>
                </c:pt>
                <c:pt idx="33401">
                  <c:v>-0.20215299087790894</c:v>
                </c:pt>
                <c:pt idx="33402">
                  <c:v>-0.20368424783951164</c:v>
                </c:pt>
                <c:pt idx="33403">
                  <c:v>-0.20509029704955836</c:v>
                </c:pt>
                <c:pt idx="33404">
                  <c:v>-0.20637113850804856</c:v>
                </c:pt>
                <c:pt idx="33405">
                  <c:v>-0.20752931020994628</c:v>
                </c:pt>
                <c:pt idx="33406">
                  <c:v>-0.20856735015021649</c:v>
                </c:pt>
                <c:pt idx="33407">
                  <c:v>-0.20948441233053491</c:v>
                </c:pt>
                <c:pt idx="33408">
                  <c:v>-0.21027880475426194</c:v>
                </c:pt>
                <c:pt idx="33409">
                  <c:v>-0.21094714342811158</c:v>
                </c:pt>
                <c:pt idx="33410">
                  <c:v>-0.21148096836886821</c:v>
                </c:pt>
                <c:pt idx="33411">
                  <c:v>-0.21187181959332171</c:v>
                </c:pt>
                <c:pt idx="33412">
                  <c:v>-0.21211039111993699</c:v>
                </c:pt>
                <c:pt idx="33413">
                  <c:v>-0.21218822296549841</c:v>
                </c:pt>
                <c:pt idx="33414">
                  <c:v>-0.21209516315015298</c:v>
                </c:pt>
                <c:pt idx="33415">
                  <c:v>-0.21182951967725525</c:v>
                </c:pt>
                <c:pt idx="33416">
                  <c:v>-0.21139806053337887</c:v>
                </c:pt>
                <c:pt idx="33417">
                  <c:v>-0.21080924570173493</c:v>
                </c:pt>
                <c:pt idx="33418">
                  <c:v>-0.21007153516553614</c:v>
                </c:pt>
                <c:pt idx="33419">
                  <c:v>-0.20919592690296196</c:v>
                </c:pt>
                <c:pt idx="33420">
                  <c:v>-0.20819088089722615</c:v>
                </c:pt>
                <c:pt idx="33421">
                  <c:v>-0.20706401113321601</c:v>
                </c:pt>
                <c:pt idx="33422">
                  <c:v>-0.20582293159582907</c:v>
                </c:pt>
                <c:pt idx="33423">
                  <c:v>-0.20447187227666777</c:v>
                </c:pt>
                <c:pt idx="33424">
                  <c:v>-0.20301506316734258</c:v>
                </c:pt>
                <c:pt idx="33425">
                  <c:v>-0.20145419626449257</c:v>
                </c:pt>
                <c:pt idx="33426">
                  <c:v>-0.19979265556140507</c:v>
                </c:pt>
                <c:pt idx="33427">
                  <c:v>-0.1980304410580784</c:v>
                </c:pt>
                <c:pt idx="33428">
                  <c:v>-0.19617009074947855</c:v>
                </c:pt>
                <c:pt idx="33429">
                  <c:v>-0.19421160463560483</c:v>
                </c:pt>
                <c:pt idx="33430">
                  <c:v>-0.19215752071142106</c:v>
                </c:pt>
                <c:pt idx="33431">
                  <c:v>-0.19000530098196344</c:v>
                </c:pt>
                <c:pt idx="33432">
                  <c:v>-0.18775409944891044</c:v>
                </c:pt>
                <c:pt idx="33433">
                  <c:v>-0.18539884012233526</c:v>
                </c:pt>
                <c:pt idx="33434">
                  <c:v>-0.18293698500727149</c:v>
                </c:pt>
                <c:pt idx="33435">
                  <c:v>-0.18036261211546994</c:v>
                </c:pt>
                <c:pt idx="33436">
                  <c:v>-0.17767233745364733</c:v>
                </c:pt>
                <c:pt idx="33437">
                  <c:v>-0.17486446902516134</c:v>
                </c:pt>
                <c:pt idx="33438">
                  <c:v>-0.17193985282833163</c:v>
                </c:pt>
                <c:pt idx="33439">
                  <c:v>-0.16889848886315795</c:v>
                </c:pt>
                <c:pt idx="33440">
                  <c:v>-0.16574545311956948</c:v>
                </c:pt>
                <c:pt idx="33441">
                  <c:v>-0.16248412959085023</c:v>
                </c:pt>
                <c:pt idx="33442">
                  <c:v>-0.15912044026525121</c:v>
                </c:pt>
                <c:pt idx="33443">
                  <c:v>-0.15565946113270038</c:v>
                </c:pt>
                <c:pt idx="33444">
                  <c:v>-0.15210626818312353</c:v>
                </c:pt>
                <c:pt idx="33445">
                  <c:v>-0.14846678340477162</c:v>
                </c:pt>
                <c:pt idx="33446">
                  <c:v>-0.14474439079093035</c:v>
                </c:pt>
                <c:pt idx="33447">
                  <c:v>-0.14094501232984574</c:v>
                </c:pt>
                <c:pt idx="33448">
                  <c:v>-0.13707457000977058</c:v>
                </c:pt>
                <c:pt idx="33449">
                  <c:v>-0.13313898581895459</c:v>
                </c:pt>
                <c:pt idx="33450">
                  <c:v>-0.12914418174564496</c:v>
                </c:pt>
                <c:pt idx="33451">
                  <c:v>-0.1250960797780917</c:v>
                </c:pt>
                <c:pt idx="33452">
                  <c:v>-0.12100060190454406</c:v>
                </c:pt>
                <c:pt idx="33453">
                  <c:v>-0.11686536210989357</c:v>
                </c:pt>
                <c:pt idx="33454">
                  <c:v>-0.1126937443874273</c:v>
                </c:pt>
                <c:pt idx="33455">
                  <c:v>-0.10849420872035634</c:v>
                </c:pt>
                <c:pt idx="33456">
                  <c:v>-0.10427183109860952</c:v>
                </c:pt>
                <c:pt idx="33457">
                  <c:v>-0.10003591750372108</c:v>
                </c:pt>
                <c:pt idx="33458">
                  <c:v>-9.5790697927298565E-2</c:v>
                </c:pt>
                <c:pt idx="33459">
                  <c:v>-9.1540402360948264E-2</c:v>
                </c:pt>
                <c:pt idx="33460">
                  <c:v>-8.7288414797954419E-2</c:v>
                </c:pt>
                <c:pt idx="33461">
                  <c:v>-8.3031943443858267E-2</c:v>
                </c:pt>
                <c:pt idx="33462">
                  <c:v>-7.8770480699666121E-2</c:v>
                </c:pt>
                <c:pt idx="33463">
                  <c:v>-7.4501657770078403E-2</c:v>
                </c:pt>
                <c:pt idx="33464">
                  <c:v>-7.0224544056941812E-2</c:v>
                </c:pt>
                <c:pt idx="33465">
                  <c:v>-6.5939054960423862E-2</c:v>
                </c:pt>
                <c:pt idx="33466">
                  <c:v>-6.1646036478846193E-2</c:v>
                </c:pt>
                <c:pt idx="33467">
                  <c:v>-5.7346250010697902E-2</c:v>
                </c:pt>
                <c:pt idx="33468">
                  <c:v>-5.3040795353796723E-2</c:v>
                </c:pt>
                <c:pt idx="33469">
                  <c:v>-4.8730180107135514E-2</c:v>
                </c:pt>
                <c:pt idx="33470">
                  <c:v>-4.4414065871385522E-2</c:v>
                </c:pt>
                <c:pt idx="33471">
                  <c:v>-4.0090929849569024E-2</c:v>
                </c:pt>
                <c:pt idx="33472">
                  <c:v>-3.575908004504199E-2</c:v>
                </c:pt>
                <c:pt idx="33473">
                  <c:v>-3.1419277856295114E-2</c:v>
                </c:pt>
                <c:pt idx="33474">
                  <c:v>-2.7075161076109289E-2</c:v>
                </c:pt>
                <c:pt idx="33475">
                  <c:v>-2.2733328491390904E-2</c:v>
                </c:pt>
                <c:pt idx="33476">
                  <c:v>-1.8401901686024829E-2</c:v>
                </c:pt>
                <c:pt idx="33477">
                  <c:v>-1.4088579244735428E-2</c:v>
                </c:pt>
                <c:pt idx="33478">
                  <c:v>-9.7998753545963865E-3</c:v>
                </c:pt>
                <c:pt idx="33479">
                  <c:v>-5.5404599263418593E-3</c:v>
                </c:pt>
                <c:pt idx="33480">
                  <c:v>-1.3138438530052121E-3</c:v>
                </c:pt>
                <c:pt idx="33481">
                  <c:v>2.8770964711210601E-3</c:v>
                </c:pt>
                <c:pt idx="33482">
                  <c:v>7.0294508118115533E-3</c:v>
                </c:pt>
                <c:pt idx="33483">
                  <c:v>1.1140190495076004E-2</c:v>
                </c:pt>
                <c:pt idx="33484">
                  <c:v>1.5206143027209237E-2</c:v>
                </c:pt>
                <c:pt idx="33485">
                  <c:v>1.9223958254859085E-2</c:v>
                </c:pt>
                <c:pt idx="33486">
                  <c:v>2.3191013583229288E-2</c:v>
                </c:pt>
                <c:pt idx="33487">
                  <c:v>2.7105786215341099E-2</c:v>
                </c:pt>
                <c:pt idx="33488">
                  <c:v>3.096768395237014E-2</c:v>
                </c:pt>
                <c:pt idx="33489">
                  <c:v>3.4776283795155544E-2</c:v>
                </c:pt>
                <c:pt idx="33490">
                  <c:v>3.8530739745375985E-2</c:v>
                </c:pt>
                <c:pt idx="33491">
                  <c:v>4.222868300773195E-2</c:v>
                </c:pt>
                <c:pt idx="33492">
                  <c:v>4.5867152588098072E-2</c:v>
                </c:pt>
                <c:pt idx="33493">
                  <c:v>4.9442172294364865E-2</c:v>
                </c:pt>
                <c:pt idx="33494">
                  <c:v>5.2949427535093414E-2</c:v>
                </c:pt>
                <c:pt idx="33495">
                  <c:v>5.6384603718844704E-2</c:v>
                </c:pt>
                <c:pt idx="33496">
                  <c:v>5.9743640053676897E-2</c:v>
                </c:pt>
                <c:pt idx="33497">
                  <c:v>6.3023067946471514E-2</c:v>
                </c:pt>
                <c:pt idx="33498">
                  <c:v>6.6220687801593903E-2</c:v>
                </c:pt>
                <c:pt idx="33499">
                  <c:v>6.9335061421897923E-2</c:v>
                </c:pt>
                <c:pt idx="33500">
                  <c:v>7.2365765808222432E-2</c:v>
                </c:pt>
                <c:pt idx="33501">
                  <c:v>7.5313308559560324E-2</c:v>
                </c:pt>
                <c:pt idx="33502">
                  <c:v>7.8179212472890086E-2</c:v>
                </c:pt>
                <c:pt idx="33503">
                  <c:v>8.0965930943343728E-2</c:v>
                </c:pt>
                <c:pt idx="33504">
                  <c:v>8.3676086565717206E-2</c:v>
                </c:pt>
                <c:pt idx="33505">
                  <c:v>8.631128673682098E-2</c:v>
                </c:pt>
                <c:pt idx="33506">
                  <c:v>8.8871277657158687E-2</c:v>
                </c:pt>
                <c:pt idx="33507">
                  <c:v>9.1352590733613098E-2</c:v>
                </c:pt>
                <c:pt idx="33508">
                  <c:v>9.3751841972899749E-2</c:v>
                </c:pt>
                <c:pt idx="33509">
                  <c:v>9.6063109386765974E-2</c:v>
                </c:pt>
                <c:pt idx="33510">
                  <c:v>9.8281316985287526E-2</c:v>
                </c:pt>
                <c:pt idx="33511">
                  <c:v>0.10040223477685629</c:v>
                </c:pt>
                <c:pt idx="33512">
                  <c:v>0.10242755475811505</c:v>
                </c:pt>
                <c:pt idx="33513">
                  <c:v>0.10435727692906308</c:v>
                </c:pt>
                <c:pt idx="33514">
                  <c:v>0.10619647727963062</c:v>
                </c:pt>
                <c:pt idx="33515">
                  <c:v>0.10795023179974195</c:v>
                </c:pt>
                <c:pt idx="33516">
                  <c:v>0.10962446247765069</c:v>
                </c:pt>
                <c:pt idx="33517">
                  <c:v>0.11122255330663841</c:v>
                </c:pt>
                <c:pt idx="33518">
                  <c:v>0.11274788827999185</c:v>
                </c:pt>
                <c:pt idx="33519">
                  <c:v>0.11420131339603293</c:v>
                </c:pt>
                <c:pt idx="33520">
                  <c:v>0.11558113665811849</c:v>
                </c:pt>
                <c:pt idx="33521">
                  <c:v>0.11688651206792718</c:v>
                </c:pt>
                <c:pt idx="33522">
                  <c:v>0.11811405563217375</c:v>
                </c:pt>
                <c:pt idx="33523">
                  <c:v>0.11926122935589463</c:v>
                </c:pt>
                <c:pt idx="33524">
                  <c:v>0.12032211125083979</c:v>
                </c:pt>
                <c:pt idx="33525">
                  <c:v>0.12129077932876015</c:v>
                </c:pt>
                <c:pt idx="33526">
                  <c:v>0.1221596196047624</c:v>
                </c:pt>
                <c:pt idx="33527">
                  <c:v>0.12291932609731535</c:v>
                </c:pt>
                <c:pt idx="33528">
                  <c:v>0.12356566881480979</c:v>
                </c:pt>
                <c:pt idx="33529">
                  <c:v>0.12409526376396166</c:v>
                </c:pt>
                <c:pt idx="33530">
                  <c:v>0.12450641894812629</c:v>
                </c:pt>
                <c:pt idx="33531">
                  <c:v>0.12479998036562739</c:v>
                </c:pt>
                <c:pt idx="33532">
                  <c:v>0.12497679401478452</c:v>
                </c:pt>
                <c:pt idx="33533">
                  <c:v>0.12503685989559873</c:v>
                </c:pt>
                <c:pt idx="33534">
                  <c:v>0.12497510201814228</c:v>
                </c:pt>
                <c:pt idx="33535">
                  <c:v>0.12478644439248573</c:v>
                </c:pt>
                <c:pt idx="33536">
                  <c:v>0.12447257901527355</c:v>
                </c:pt>
                <c:pt idx="33537">
                  <c:v>0.12403350588650461</c:v>
                </c:pt>
                <c:pt idx="33538">
                  <c:v>0.12347260899946368</c:v>
                </c:pt>
                <c:pt idx="33539">
                  <c:v>0.12279834833736551</c:v>
                </c:pt>
                <c:pt idx="33540">
                  <c:v>0.12201918388342264</c:v>
                </c:pt>
                <c:pt idx="33541">
                  <c:v>0.12114611361581262</c:v>
                </c:pt>
                <c:pt idx="33542">
                  <c:v>0.12018844351606962</c:v>
                </c:pt>
                <c:pt idx="33543">
                  <c:v>0.11915378756908562</c:v>
                </c:pt>
                <c:pt idx="33544">
                  <c:v>0.11804722176478886</c:v>
                </c:pt>
                <c:pt idx="33545">
                  <c:v>0.11687213009646458</c:v>
                </c:pt>
                <c:pt idx="33546">
                  <c:v>0.11562851256411302</c:v>
                </c:pt>
                <c:pt idx="33547">
                  <c:v>0.11431806116437544</c:v>
                </c:pt>
                <c:pt idx="33548">
                  <c:v>0.11294077589725457</c:v>
                </c:pt>
                <c:pt idx="33549">
                  <c:v>0.11149581076442668</c:v>
                </c:pt>
                <c:pt idx="33550">
                  <c:v>0.10998485776253562</c:v>
                </c:pt>
                <c:pt idx="33551">
                  <c:v>0.1084079168915805</c:v>
                </c:pt>
                <c:pt idx="33552">
                  <c:v>0.10676498815156236</c:v>
                </c:pt>
                <c:pt idx="33553">
                  <c:v>0.10505691754080128</c:v>
                </c:pt>
                <c:pt idx="33554">
                  <c:v>0.10328370505929862</c:v>
                </c:pt>
                <c:pt idx="33555">
                  <c:v>0.10144281271208913</c:v>
                </c:pt>
                <c:pt idx="33556">
                  <c:v>9.9532548502531265E-2</c:v>
                </c:pt>
                <c:pt idx="33557">
                  <c:v>9.7549528437338814E-2</c:v>
                </c:pt>
                <c:pt idx="33558">
                  <c:v>9.5492906518191076E-2</c:v>
                </c:pt>
                <c:pt idx="33559">
                  <c:v>9.3361836746766708E-2</c:v>
                </c:pt>
                <c:pt idx="33560">
                  <c:v>9.115885711802961E-2</c:v>
                </c:pt>
                <c:pt idx="33561">
                  <c:v>8.8884813630300027E-2</c:v>
                </c:pt>
                <c:pt idx="33562">
                  <c:v>8.6543936275186126E-2</c:v>
                </c:pt>
                <c:pt idx="33563">
                  <c:v>8.4138678447819248E-2</c:v>
                </c:pt>
                <c:pt idx="33564">
                  <c:v>8.1673439339470244E-2</c:v>
                </c:pt>
                <c:pt idx="33565">
                  <c:v>7.9152364341913903E-2</c:v>
                </c:pt>
                <c:pt idx="33566">
                  <c:v>7.6579175847762956E-2</c:v>
                </c:pt>
                <c:pt idx="33567">
                  <c:v>7.3957088650639727E-2</c:v>
                </c:pt>
                <c:pt idx="33568">
                  <c:v>7.1288386946011403E-2</c:v>
                </c:pt>
                <c:pt idx="33569">
                  <c:v>6.8574001332031523E-2</c:v>
                </c:pt>
                <c:pt idx="33570">
                  <c:v>6.5814524007524786E-2</c:v>
                </c:pt>
                <c:pt idx="33571">
                  <c:v>6.300978577282651E-2</c:v>
                </c:pt>
                <c:pt idx="33572">
                  <c:v>6.0161224825084174E-2</c:v>
                </c:pt>
                <c:pt idx="33573">
                  <c:v>5.7273240355567322E-2</c:v>
                </c:pt>
                <c:pt idx="33574">
                  <c:v>5.4353530949001694E-2</c:v>
                </c:pt>
                <c:pt idx="33575">
                  <c:v>5.1411994785744403E-2</c:v>
                </c:pt>
                <c:pt idx="33576">
                  <c:v>4.8458107046996483E-2</c:v>
                </c:pt>
                <c:pt idx="33577">
                  <c:v>4.549948171764933E-2</c:v>
                </c:pt>
                <c:pt idx="33578">
                  <c:v>4.2540602588805217E-2</c:v>
                </c:pt>
                <c:pt idx="33579">
                  <c:v>3.9583500056436211E-2</c:v>
                </c:pt>
                <c:pt idx="33580">
                  <c:v>3.6628766319366915E-2</c:v>
                </c:pt>
                <c:pt idx="33581">
                  <c:v>3.3676570577261616E-2</c:v>
                </c:pt>
                <c:pt idx="33582">
                  <c:v>3.0727843428274004E-2</c:v>
                </c:pt>
                <c:pt idx="33583">
                  <c:v>2.7784192269214004E-2</c:v>
                </c:pt>
                <c:pt idx="33584">
                  <c:v>2.484764749605332E-2</c:v>
                </c:pt>
                <c:pt idx="33585">
                  <c:v>2.1919731905769856E-2</c:v>
                </c:pt>
                <c:pt idx="33586">
                  <c:v>1.9001291496685616E-2</c:v>
                </c:pt>
                <c:pt idx="33587">
                  <c:v>1.6092410868632261E-2</c:v>
                </c:pt>
                <c:pt idx="33588">
                  <c:v>1.3191990223792131E-2</c:v>
                </c:pt>
                <c:pt idx="33589">
                  <c:v>1.0298675964851222E-2</c:v>
                </c:pt>
                <c:pt idx="33590">
                  <c:v>7.4108268550661114E-3</c:v>
                </c:pt>
                <c:pt idx="33591">
                  <c:v>4.5272669567701113E-3</c:v>
                </c:pt>
                <c:pt idx="33592">
                  <c:v>1.6480639498289613E-3</c:v>
                </c:pt>
                <c:pt idx="33593">
                  <c:v>-1.2244387504072921E-3</c:v>
                </c:pt>
                <c:pt idx="33594">
                  <c:v>-4.0860957521641553E-3</c:v>
                </c:pt>
                <c:pt idx="33595">
                  <c:v>-6.9319748852282124E-3</c:v>
                </c:pt>
                <c:pt idx="33596">
                  <c:v>-9.756729440208672E-3</c:v>
                </c:pt>
                <c:pt idx="33597">
                  <c:v>-1.2555291887160864E-2</c:v>
                </c:pt>
                <c:pt idx="33598">
                  <c:v>-1.5323567594209541E-2</c:v>
                </c:pt>
                <c:pt idx="33599">
                  <c:v>-1.8059610765215603E-2</c:v>
                </c:pt>
                <c:pt idx="33600">
                  <c:v>-2.0763252200514826E-2</c:v>
                </c:pt>
                <c:pt idx="33601">
                  <c:v>-2.343635309641421E-2</c:v>
                </c:pt>
                <c:pt idx="33602">
                  <c:v>-2.608170524737408E-2</c:v>
                </c:pt>
                <c:pt idx="33603">
                  <c:v>-2.8702269647518687E-2</c:v>
                </c:pt>
                <c:pt idx="33604">
                  <c:v>-3.130041509214835E-2</c:v>
                </c:pt>
                <c:pt idx="33605">
                  <c:v>-3.3877325978912812E-2</c:v>
                </c:pt>
                <c:pt idx="33606">
                  <c:v>-3.6433256107308215E-2</c:v>
                </c:pt>
                <c:pt idx="33607">
                  <c:v>-3.8967359479013391E-2</c:v>
                </c:pt>
                <c:pt idx="33608">
                  <c:v>-4.1477859497553247E-2</c:v>
                </c:pt>
                <c:pt idx="33609">
                  <c:v>-4.3962810366789305E-2</c:v>
                </c:pt>
                <c:pt idx="33610">
                  <c:v>-4.6420943089239212E-2</c:v>
                </c:pt>
                <c:pt idx="33611">
                  <c:v>-4.8851327066749571E-2</c:v>
                </c:pt>
                <c:pt idx="33612">
                  <c:v>-5.1253370100495452E-2</c:v>
                </c:pt>
                <c:pt idx="33613">
                  <c:v>-5.3625126394337766E-2</c:v>
                </c:pt>
                <c:pt idx="33614">
                  <c:v>-5.5963127355159174E-2</c:v>
                </c:pt>
                <c:pt idx="33615">
                  <c:v>-5.8262296993032058E-2</c:v>
                </c:pt>
                <c:pt idx="33616">
                  <c:v>-6.0517305518530712E-2</c:v>
                </c:pt>
                <c:pt idx="33617">
                  <c:v>-6.2723330741224964E-2</c:v>
                </c:pt>
                <c:pt idx="33618">
                  <c:v>-6.4876988667828997E-2</c:v>
                </c:pt>
                <c:pt idx="33619">
                  <c:v>-6.697616430253954E-2</c:v>
                </c:pt>
                <c:pt idx="33620">
                  <c:v>-6.9019757847539387E-2</c:v>
                </c:pt>
                <c:pt idx="33621">
                  <c:v>-7.1007430903498828E-2</c:v>
                </c:pt>
                <c:pt idx="33622">
                  <c:v>-7.2939775669243104E-2</c:v>
                </c:pt>
                <c:pt idx="33623">
                  <c:v>-7.4817384343598456E-2</c:v>
                </c:pt>
                <c:pt idx="33624">
                  <c:v>-7.6640764525555613E-2</c:v>
                </c:pt>
                <c:pt idx="33625">
                  <c:v>-7.8410254614444813E-2</c:v>
                </c:pt>
                <c:pt idx="33626">
                  <c:v>-8.0126362209258853E-2</c:v>
                </c:pt>
                <c:pt idx="33627">
                  <c:v>-8.1789171909827679E-2</c:v>
                </c:pt>
                <c:pt idx="33628">
                  <c:v>-8.3398768315986582E-2</c:v>
                </c:pt>
                <c:pt idx="33629">
                  <c:v>-8.4955151427732647E-2</c:v>
                </c:pt>
                <c:pt idx="33630">
                  <c:v>-8.6460182441374669E-2</c:v>
                </c:pt>
                <c:pt idx="33631">
                  <c:v>-8.7912761559094443E-2</c:v>
                </c:pt>
                <c:pt idx="33632">
                  <c:v>-8.9316272774177224E-2</c:v>
                </c:pt>
                <c:pt idx="33633">
                  <c:v>-9.066987008830156E-2</c:v>
                </c:pt>
                <c:pt idx="33634">
                  <c:v>-9.1974399499789652E-2</c:v>
                </c:pt>
                <c:pt idx="33635">
                  <c:v>-9.3229861008640155E-2</c:v>
                </c:pt>
                <c:pt idx="33636">
                  <c:v>-9.4433716619888419E-2</c:v>
                </c:pt>
                <c:pt idx="33637">
                  <c:v>-9.5586812331858728E-2</c:v>
                </c:pt>
                <c:pt idx="33638">
                  <c:v>-9.6688302146227798E-2</c:v>
                </c:pt>
                <c:pt idx="33639">
                  <c:v>-9.7739032061316233E-2</c:v>
                </c:pt>
                <c:pt idx="33640">
                  <c:v>-9.8739002077125743E-2</c:v>
                </c:pt>
                <c:pt idx="33641">
                  <c:v>-9.9690750188620211E-2</c:v>
                </c:pt>
                <c:pt idx="33642">
                  <c:v>-0.10059681439076135</c:v>
                </c:pt>
                <c:pt idx="33643">
                  <c:v>-0.10145804068187303</c:v>
                </c:pt>
                <c:pt idx="33644">
                  <c:v>-0.10227612105859761</c:v>
                </c:pt>
                <c:pt idx="33645">
                  <c:v>-0.10305020952261212</c:v>
                </c:pt>
                <c:pt idx="33646">
                  <c:v>-0.10377861407727509</c:v>
                </c:pt>
                <c:pt idx="33647">
                  <c:v>-0.10445964272594389</c:v>
                </c:pt>
                <c:pt idx="33648">
                  <c:v>-0.10508991147533306</c:v>
                </c:pt>
                <c:pt idx="33649">
                  <c:v>-0.10566519033383638</c:v>
                </c:pt>
                <c:pt idx="33650">
                  <c:v>-0.10618209530816718</c:v>
                </c:pt>
                <c:pt idx="33651">
                  <c:v>-0.10663555040839955</c:v>
                </c:pt>
                <c:pt idx="33652">
                  <c:v>-0.10702301763956695</c:v>
                </c:pt>
                <c:pt idx="33653">
                  <c:v>-0.10734026701006487</c:v>
                </c:pt>
                <c:pt idx="33654">
                  <c:v>-0.10758306852828622</c:v>
                </c:pt>
                <c:pt idx="33655">
                  <c:v>-0.10774803820094486</c:v>
                </c:pt>
                <c:pt idx="33656">
                  <c:v>-0.10783010003811416</c:v>
                </c:pt>
                <c:pt idx="33657">
                  <c:v>-0.10782925403979228</c:v>
                </c:pt>
                <c:pt idx="33658">
                  <c:v>-0.10774042421605344</c:v>
                </c:pt>
                <c:pt idx="33659">
                  <c:v>-0.1075669945601813</c:v>
                </c:pt>
                <c:pt idx="33660">
                  <c:v>-0.10731065706881852</c:v>
                </c:pt>
                <c:pt idx="33661">
                  <c:v>-0.10697394973693065</c:v>
                </c:pt>
                <c:pt idx="33662">
                  <c:v>-0.10655941055947936</c:v>
                </c:pt>
                <c:pt idx="33663">
                  <c:v>-0.10607211552639459</c:v>
                </c:pt>
                <c:pt idx="33664">
                  <c:v>-0.10551629462928226</c:v>
                </c:pt>
                <c:pt idx="33665">
                  <c:v>-0.10489956185303442</c:v>
                </c:pt>
                <c:pt idx="33666">
                  <c:v>-0.10422783918590009</c:v>
                </c:pt>
                <c:pt idx="33667">
                  <c:v>-0.1035087406127715</c:v>
                </c:pt>
                <c:pt idx="33668">
                  <c:v>-0.10274734212357653</c:v>
                </c:pt>
                <c:pt idx="33669">
                  <c:v>-0.10194533571495781</c:v>
                </c:pt>
                <c:pt idx="33670">
                  <c:v>-0.10110187538859412</c:v>
                </c:pt>
                <c:pt idx="33671">
                  <c:v>-0.10020850116127222</c:v>
                </c:pt>
                <c:pt idx="33672">
                  <c:v>-9.9260137043063523E-2</c:v>
                </c:pt>
                <c:pt idx="33673">
                  <c:v>-9.8248323050755537E-2</c:v>
                </c:pt>
                <c:pt idx="33674">
                  <c:v>-9.7171367187705318E-2</c:v>
                </c:pt>
                <c:pt idx="33675">
                  <c:v>-9.6030115452234194E-2</c:v>
                </c:pt>
                <c:pt idx="33676">
                  <c:v>-9.4831335830913008E-2</c:v>
                </c:pt>
                <c:pt idx="33677">
                  <c:v>-9.3582642308633737E-2</c:v>
                </c:pt>
                <c:pt idx="33678">
                  <c:v>-9.2292494868608188E-2</c:v>
                </c:pt>
                <c:pt idx="33679">
                  <c:v>-9.0966815499088249E-2</c:v>
                </c:pt>
                <c:pt idx="33680">
                  <c:v>-8.9609834191678533E-2</c:v>
                </c:pt>
                <c:pt idx="33681">
                  <c:v>-8.8222396944700548E-2</c:v>
                </c:pt>
                <c:pt idx="33682">
                  <c:v>-8.6806195754797727E-2</c:v>
                </c:pt>
                <c:pt idx="33683">
                  <c:v>-8.536123062196993E-2</c:v>
                </c:pt>
                <c:pt idx="33684">
                  <c:v>-8.3885809549574766E-2</c:v>
                </c:pt>
                <c:pt idx="33685">
                  <c:v>-8.2378663540128932E-2</c:v>
                </c:pt>
                <c:pt idx="33686">
                  <c:v>-8.0836070201020224E-2</c:v>
                </c:pt>
                <c:pt idx="33687">
                  <c:v>-7.9253968740304909E-2</c:v>
                </c:pt>
                <c:pt idx="33688">
                  <c:v>-7.7628805965034298E-2</c:v>
                </c:pt>
                <c:pt idx="33689">
                  <c:v>-7.5958974478397598E-2</c:v>
                </c:pt>
                <c:pt idx="33690">
                  <c:v>-7.424506647921969E-2</c:v>
                </c:pt>
                <c:pt idx="33691">
                  <c:v>-7.2490127561457424E-2</c:v>
                </c:pt>
                <c:pt idx="33692">
                  <c:v>-7.0698726116045912E-2</c:v>
                </c:pt>
                <c:pt idx="33693">
                  <c:v>-6.8875599733584605E-2</c:v>
                </c:pt>
                <c:pt idx="33694">
                  <c:v>-6.7024640006351624E-2</c:v>
                </c:pt>
                <c:pt idx="33695">
                  <c:v>-6.51482157296467E-2</c:v>
                </c:pt>
                <c:pt idx="33696">
                  <c:v>-6.3247849700448069E-2</c:v>
                </c:pt>
                <c:pt idx="33697">
                  <c:v>-6.1323795718252451E-2</c:v>
                </c:pt>
                <c:pt idx="33698">
                  <c:v>-5.9375207784738433E-2</c:v>
                </c:pt>
                <c:pt idx="33699">
                  <c:v>-5.7400563102927182E-2</c:v>
                </c:pt>
                <c:pt idx="33700">
                  <c:v>-5.5397662077183933E-2</c:v>
                </c:pt>
                <c:pt idx="33701">
                  <c:v>-5.3364981910529949E-2</c:v>
                </c:pt>
                <c:pt idx="33702">
                  <c:v>-5.1302015003971822E-2</c:v>
                </c:pt>
                <c:pt idx="33703">
                  <c:v>-4.9210030354992863E-2</c:v>
                </c:pt>
                <c:pt idx="33704">
                  <c:v>-4.7092327357045487E-2</c:v>
                </c:pt>
                <c:pt idx="33705">
                  <c:v>-4.4953389801232133E-2</c:v>
                </c:pt>
                <c:pt idx="33706">
                  <c:v>-4.2799139675802976E-2</c:v>
                </c:pt>
                <c:pt idx="33707">
                  <c:v>-4.0635245169510746E-2</c:v>
                </c:pt>
                <c:pt idx="33708">
                  <c:v>-3.8467036071780002E-2</c:v>
                </c:pt>
                <c:pt idx="33709">
                  <c:v>-3.6299165373377656E-2</c:v>
                </c:pt>
                <c:pt idx="33710">
                  <c:v>-3.4135101667421251E-2</c:v>
                </c:pt>
                <c:pt idx="33711">
                  <c:v>-3.1977721348203342E-2</c:v>
                </c:pt>
                <c:pt idx="33712">
                  <c:v>-2.9829477810855806E-2</c:v>
                </c:pt>
                <c:pt idx="33713">
                  <c:v>-2.7692655250846156E-2</c:v>
                </c:pt>
                <c:pt idx="33714">
                  <c:v>-2.5568438065824341E-2</c:v>
                </c:pt>
                <c:pt idx="33715">
                  <c:v>-2.345834905276864E-2</c:v>
                </c:pt>
                <c:pt idx="33716">
                  <c:v>-2.136450320748233E-2</c:v>
                </c:pt>
                <c:pt idx="33717">
                  <c:v>-1.9289607724594017E-2</c:v>
                </c:pt>
                <c:pt idx="33718">
                  <c:v>-1.7235946799570908E-2</c:v>
                </c:pt>
                <c:pt idx="33719">
                  <c:v>-1.5205804627880787E-2</c:v>
                </c:pt>
                <c:pt idx="33720">
                  <c:v>-1.3201127005662588E-2</c:v>
                </c:pt>
                <c:pt idx="33721">
                  <c:v>-1.1224705727376601E-2</c:v>
                </c:pt>
                <c:pt idx="33722">
                  <c:v>-9.2795017871476846E-3</c:v>
                </c:pt>
                <c:pt idx="33723">
                  <c:v>-7.3678670603090773E-3</c:v>
                </c:pt>
                <c:pt idx="33724">
                  <c:v>-5.4907490649806975E-3</c:v>
                </c:pt>
                <c:pt idx="33725">
                  <c:v>-3.6471664431096517E-3</c:v>
                </c:pt>
                <c:pt idx="33726">
                  <c:v>-1.8340482207896502E-3</c:v>
                </c:pt>
                <c:pt idx="33727">
                  <c:v>-4.6790475155995697E-5</c:v>
                </c:pt>
                <c:pt idx="33728">
                  <c:v>1.7199991870914476E-3</c:v>
                </c:pt>
                <c:pt idx="33729">
                  <c:v>3.4716556313669797E-3</c:v>
                </c:pt>
                <c:pt idx="33730">
                  <c:v>5.2128724563573333E-3</c:v>
                </c:pt>
                <c:pt idx="33731">
                  <c:v>6.9474820344581408E-3</c:v>
                </c:pt>
                <c:pt idx="33732">
                  <c:v>8.678250780180051E-3</c:v>
                </c:pt>
                <c:pt idx="33733">
                  <c:v>1.0406540750820517E-2</c:v>
                </c:pt>
                <c:pt idx="33734">
                  <c:v>1.2133223324650453E-2</c:v>
                </c:pt>
                <c:pt idx="33735">
                  <c:v>1.3858467701334131E-2</c:v>
                </c:pt>
                <c:pt idx="33736">
                  <c:v>1.5582020081375226E-2</c:v>
                </c:pt>
                <c:pt idx="33737">
                  <c:v>1.7302611467291534E-2</c:v>
                </c:pt>
                <c:pt idx="33738">
                  <c:v>1.9017365464790749E-2</c:v>
                </c:pt>
                <c:pt idx="33739">
                  <c:v>2.0721967482434239E-2</c:v>
                </c:pt>
                <c:pt idx="33740">
                  <c:v>2.241058013180422E-2</c:v>
                </c:pt>
                <c:pt idx="33741">
                  <c:v>2.4077112224987852E-2</c:v>
                </c:pt>
                <c:pt idx="33742">
                  <c:v>2.5715218774574916E-2</c:v>
                </c:pt>
                <c:pt idx="33743">
                  <c:v>2.7318977792315832E-2</c:v>
                </c:pt>
                <c:pt idx="33744">
                  <c:v>2.888322868845089E-2</c:v>
                </c:pt>
                <c:pt idx="33745">
                  <c:v>3.0404079870701602E-2</c:v>
                </c:pt>
                <c:pt idx="33746">
                  <c:v>3.1878570344943742E-2</c:v>
                </c:pt>
                <c:pt idx="33747">
                  <c:v>3.3305600313359392E-2</c:v>
                </c:pt>
                <c:pt idx="33748">
                  <c:v>3.4685508175277248E-2</c:v>
                </c:pt>
                <c:pt idx="33749">
                  <c:v>3.6019901327507396E-2</c:v>
                </c:pt>
                <c:pt idx="33750">
                  <c:v>3.7311740764175073E-2</c:v>
                </c:pt>
                <c:pt idx="33751">
                  <c:v>3.8564664278061198E-2</c:v>
                </c:pt>
                <c:pt idx="33752">
                  <c:v>3.9782309661948234E-2</c:v>
                </c:pt>
                <c:pt idx="33753">
                  <c:v>4.0968145508953266E-2</c:v>
                </c:pt>
                <c:pt idx="33754">
                  <c:v>4.2124879013704777E-2</c:v>
                </c:pt>
                <c:pt idx="33755">
                  <c:v>4.3253948373348776E-2</c:v>
                </c:pt>
                <c:pt idx="33756">
                  <c:v>4.4356030386542858E-2</c:v>
                </c:pt>
                <c:pt idx="33757">
                  <c:v>4.5430786653957222E-2</c:v>
                </c:pt>
                <c:pt idx="33758">
                  <c:v>4.6477878776264116E-2</c:v>
                </c:pt>
                <c:pt idx="33759">
                  <c:v>4.7496799154472177E-2</c:v>
                </c:pt>
                <c:pt idx="33760">
                  <c:v>4.8485517392607452E-2</c:v>
                </c:pt>
                <c:pt idx="33761">
                  <c:v>4.9440818697050748E-2</c:v>
                </c:pt>
                <c:pt idx="33762">
                  <c:v>5.0358726875691637E-2</c:v>
                </c:pt>
                <c:pt idx="33763">
                  <c:v>5.1235519535915416E-2</c:v>
                </c:pt>
                <c:pt idx="33764">
                  <c:v>5.2068404883262899E-2</c:v>
                </c:pt>
                <c:pt idx="33765">
                  <c:v>5.2855860120754466E-2</c:v>
                </c:pt>
                <c:pt idx="33766">
                  <c:v>5.3597123849902124E-2</c:v>
                </c:pt>
                <c:pt idx="33767">
                  <c:v>5.4292196070704804E-2</c:v>
                </c:pt>
                <c:pt idx="33768">
                  <c:v>5.4940822983666718E-2</c:v>
                </c:pt>
                <c:pt idx="33769">
                  <c:v>5.5542666189459272E-2</c:v>
                </c:pt>
                <c:pt idx="33770">
                  <c:v>5.609738728875388E-2</c:v>
                </c:pt>
                <c:pt idx="33771">
                  <c:v>5.66054092807112E-2</c:v>
                </c:pt>
                <c:pt idx="33772">
                  <c:v>5.7068085762645333E-2</c:v>
                </c:pt>
                <c:pt idx="33773">
                  <c:v>5.7487785529856034E-2</c:v>
                </c:pt>
                <c:pt idx="33774">
                  <c:v>5.7867892575628833E-2</c:v>
                </c:pt>
                <c:pt idx="33775">
                  <c:v>5.8212383092073314E-2</c:v>
                </c:pt>
                <c:pt idx="33776">
                  <c:v>5.8525233271300263E-2</c:v>
                </c:pt>
                <c:pt idx="33777">
                  <c:v>5.8809911706427083E-2</c:v>
                </c:pt>
                <c:pt idx="33778">
                  <c:v>5.9069717790906834E-2</c:v>
                </c:pt>
                <c:pt idx="33779">
                  <c:v>5.9306597320879062E-2</c:v>
                </c:pt>
                <c:pt idx="33780">
                  <c:v>5.9521142495166941E-2</c:v>
                </c:pt>
                <c:pt idx="33781">
                  <c:v>5.9712591915284434E-2</c:v>
                </c:pt>
                <c:pt idx="33782">
                  <c:v>5.9879930383242512E-2</c:v>
                </c:pt>
                <c:pt idx="33783">
                  <c:v>6.0022481100386549E-2</c:v>
                </c:pt>
                <c:pt idx="33784">
                  <c:v>6.0139567268057866E-2</c:v>
                </c:pt>
                <c:pt idx="33785">
                  <c:v>6.0230765887096999E-2</c:v>
                </c:pt>
                <c:pt idx="33786">
                  <c:v>6.0294807960021513E-2</c:v>
                </c:pt>
                <c:pt idx="33787">
                  <c:v>6.0329409291363816E-2</c:v>
                </c:pt>
                <c:pt idx="33788">
                  <c:v>6.0330762888677954E-2</c:v>
                </c:pt>
                <c:pt idx="33789">
                  <c:v>6.0293285163043123E-2</c:v>
                </c:pt>
                <c:pt idx="33790">
                  <c:v>6.0211646325034986E-2</c:v>
                </c:pt>
                <c:pt idx="33791">
                  <c:v>6.0080431985397476E-2</c:v>
                </c:pt>
                <c:pt idx="33792">
                  <c:v>5.9894989153362409E-2</c:v>
                </c:pt>
                <c:pt idx="33793">
                  <c:v>5.9651849235812425E-2</c:v>
                </c:pt>
                <c:pt idx="33794">
                  <c:v>5.9348812637112815E-2</c:v>
                </c:pt>
                <c:pt idx="33795">
                  <c:v>5.8985033358942104E-2</c:v>
                </c:pt>
                <c:pt idx="33796">
                  <c:v>5.8561103600124467E-2</c:v>
                </c:pt>
                <c:pt idx="33797">
                  <c:v>5.8078038558646433E-2</c:v>
                </c:pt>
                <c:pt idx="33798">
                  <c:v>5.7536684232829323E-2</c:v>
                </c:pt>
                <c:pt idx="33799">
                  <c:v>5.6938309620153657E-2</c:v>
                </c:pt>
                <c:pt idx="33800">
                  <c:v>5.6284437517599463E-2</c:v>
                </c:pt>
                <c:pt idx="33801">
                  <c:v>5.557752132029798E-2</c:v>
                </c:pt>
                <c:pt idx="33802">
                  <c:v>5.4821198821031286E-2</c:v>
                </c:pt>
                <c:pt idx="33803">
                  <c:v>5.4019530811741399E-2</c:v>
                </c:pt>
                <c:pt idx="33804">
                  <c:v>5.317640888470556E-2</c:v>
                </c:pt>
                <c:pt idx="33805">
                  <c:v>5.2295132433378452E-2</c:v>
                </c:pt>
                <c:pt idx="33806">
                  <c:v>5.1378408652387693E-2</c:v>
                </c:pt>
                <c:pt idx="33807">
                  <c:v>5.0428014138208133E-2</c:v>
                </c:pt>
                <c:pt idx="33808">
                  <c:v>4.9444964088825434E-2</c:v>
                </c:pt>
                <c:pt idx="33809">
                  <c:v>4.8429766103231964E-2</c:v>
                </c:pt>
                <c:pt idx="33810">
                  <c:v>4.7383350779581702E-2</c:v>
                </c:pt>
                <c:pt idx="33811">
                  <c:v>4.6307917713509832E-2</c:v>
                </c:pt>
                <c:pt idx="33812">
                  <c:v>4.5207866096287345E-2</c:v>
                </c:pt>
                <c:pt idx="33813">
                  <c:v>4.4089033316331787E-2</c:v>
                </c:pt>
                <c:pt idx="33814">
                  <c:v>4.2957002962562753E-2</c:v>
                </c:pt>
                <c:pt idx="33815">
                  <c:v>4.1816681825245748E-2</c:v>
                </c:pt>
                <c:pt idx="33816">
                  <c:v>4.0670607899342424E-2</c:v>
                </c:pt>
                <c:pt idx="33817">
                  <c:v>3.9517765986869242E-2</c:v>
                </c:pt>
                <c:pt idx="33818">
                  <c:v>3.8354010696050586E-2</c:v>
                </c:pt>
                <c:pt idx="33819">
                  <c:v>3.7173758437966296E-2</c:v>
                </c:pt>
                <c:pt idx="33820">
                  <c:v>3.5970918024702647E-2</c:v>
                </c:pt>
                <c:pt idx="33821">
                  <c:v>3.4739652067842047E-2</c:v>
                </c:pt>
                <c:pt idx="33822">
                  <c:v>3.3476153574939056E-2</c:v>
                </c:pt>
                <c:pt idx="33823">
                  <c:v>3.2179238148343794E-2</c:v>
                </c:pt>
                <c:pt idx="33824">
                  <c:v>3.0849667186545131E-2</c:v>
                </c:pt>
                <c:pt idx="33825">
                  <c:v>2.9489640285178597E-2</c:v>
                </c:pt>
                <c:pt idx="33826">
                  <c:v>2.8101103240383195E-2</c:v>
                </c:pt>
                <c:pt idx="33827">
                  <c:v>2.6685494249305476E-2</c:v>
                </c:pt>
                <c:pt idx="33828">
                  <c:v>2.5243405510770391E-2</c:v>
                </c:pt>
                <c:pt idx="33829">
                  <c:v>2.37751754241061E-2</c:v>
                </c:pt>
                <c:pt idx="33830">
                  <c:v>2.2280888589144888E-2</c:v>
                </c:pt>
                <c:pt idx="33831">
                  <c:v>2.0761137204711552E-2</c:v>
                </c:pt>
                <c:pt idx="33832">
                  <c:v>1.9217105668456348E-2</c:v>
                </c:pt>
                <c:pt idx="33833">
                  <c:v>1.7651078175846432E-2</c:v>
                </c:pt>
                <c:pt idx="33834">
                  <c:v>1.6065169722685523E-2</c:v>
                </c:pt>
                <c:pt idx="33835">
                  <c:v>1.4460564706623123E-2</c:v>
                </c:pt>
                <c:pt idx="33836">
                  <c:v>1.2838109125980731E-2</c:v>
                </c:pt>
                <c:pt idx="33837">
                  <c:v>1.1198310579751136E-2</c:v>
                </c:pt>
                <c:pt idx="33838">
                  <c:v>9.5426918649127498E-3</c:v>
                </c:pt>
                <c:pt idx="33839">
                  <c:v>7.8736894566309532E-3</c:v>
                </c:pt>
                <c:pt idx="33840">
                  <c:v>6.1939597896347219E-3</c:v>
                </c:pt>
                <c:pt idx="33841">
                  <c:v>4.5056516996602024E-3</c:v>
                </c:pt>
                <c:pt idx="33842">
                  <c:v>2.810228763803305E-3</c:v>
                </c:pt>
                <c:pt idx="33843">
                  <c:v>1.1088669197307167E-3</c:v>
                </c:pt>
                <c:pt idx="33844">
                  <c:v>-5.9675198789481073E-4</c:v>
                </c:pt>
                <c:pt idx="33845">
                  <c:v>-2.3038480085893682E-3</c:v>
                </c:pt>
                <c:pt idx="33846">
                  <c:v>-4.0084415662494368E-3</c:v>
                </c:pt>
                <c:pt idx="33847">
                  <c:v>-5.7059625779432074E-3</c:v>
                </c:pt>
                <c:pt idx="33848">
                  <c:v>-7.3922656518961962E-3</c:v>
                </c:pt>
                <c:pt idx="33849">
                  <c:v>-9.0647028133626507E-3</c:v>
                </c:pt>
                <c:pt idx="33850">
                  <c:v>-1.0722944122997092E-2</c:v>
                </c:pt>
                <c:pt idx="33851">
                  <c:v>-1.2369087656636631E-2</c:v>
                </c:pt>
                <c:pt idx="33852">
                  <c:v>-1.4007025006559285E-2</c:v>
                </c:pt>
                <c:pt idx="33853">
                  <c:v>-1.5641493763364503E-2</c:v>
                </c:pt>
                <c:pt idx="33854">
                  <c:v>-1.7276808518491039E-2</c:v>
                </c:pt>
                <c:pt idx="33855">
                  <c:v>-1.891745306304194E-2</c:v>
                </c:pt>
                <c:pt idx="33856">
                  <c:v>-2.0567488188959586E-2</c:v>
                </c:pt>
                <c:pt idx="33857">
                  <c:v>-2.2228521293054467E-2</c:v>
                </c:pt>
                <c:pt idx="33858">
                  <c:v>-2.3899537177341081E-2</c:v>
                </c:pt>
                <c:pt idx="33859">
                  <c:v>-2.5577067248701856E-2</c:v>
                </c:pt>
                <c:pt idx="33860">
                  <c:v>-2.7256204716873379E-2</c:v>
                </c:pt>
                <c:pt idx="33861">
                  <c:v>-2.8931788992094913E-2</c:v>
                </c:pt>
                <c:pt idx="33862">
                  <c:v>-3.0599336283264205E-2</c:v>
                </c:pt>
                <c:pt idx="33863">
                  <c:v>-3.2255377997263426E-2</c:v>
                </c:pt>
                <c:pt idx="33864">
                  <c:v>-3.3897376139128146E-2</c:v>
                </c:pt>
                <c:pt idx="33865">
                  <c:v>-3.5523723312048588E-2</c:v>
                </c:pt>
                <c:pt idx="33866">
                  <c:v>-3.713323511837497E-2</c:v>
                </c:pt>
                <c:pt idx="33867">
                  <c:v>-3.872565775860988E-2</c:v>
                </c:pt>
                <c:pt idx="33868">
                  <c:v>-4.0301498831747461E-2</c:v>
                </c:pt>
                <c:pt idx="33869">
                  <c:v>-4.1862196534932512E-2</c:v>
                </c:pt>
                <c:pt idx="33870">
                  <c:v>-4.3410373462962275E-2</c:v>
                </c:pt>
                <c:pt idx="33871">
                  <c:v>-4.4948736810464684E-2</c:v>
                </c:pt>
                <c:pt idx="33872">
                  <c:v>-4.6480755170556866E-2</c:v>
                </c:pt>
                <c:pt idx="33873">
                  <c:v>-4.8009304937532103E-2</c:v>
                </c:pt>
                <c:pt idx="33874">
                  <c:v>-4.9536839506521796E-2</c:v>
                </c:pt>
                <c:pt idx="33875">
                  <c:v>-5.1064289475678704E-2</c:v>
                </c:pt>
                <c:pt idx="33876">
                  <c:v>-5.2591401045507788E-2</c:v>
                </c:pt>
                <c:pt idx="33877">
                  <c:v>-5.4115974620372174E-2</c:v>
                </c:pt>
                <c:pt idx="33878">
                  <c:v>-5.5634118607994755E-2</c:v>
                </c:pt>
                <c:pt idx="33879">
                  <c:v>-5.7140334019286913E-2</c:v>
                </c:pt>
                <c:pt idx="33880">
                  <c:v>-5.8628529666334375E-2</c:v>
                </c:pt>
                <c:pt idx="33881">
                  <c:v>-6.0092529761392038E-2</c:v>
                </c:pt>
                <c:pt idx="33882">
                  <c:v>-6.1527427514196133E-2</c:v>
                </c:pt>
                <c:pt idx="33883">
                  <c:v>-6.2930092730957454E-2</c:v>
                </c:pt>
                <c:pt idx="33884">
                  <c:v>-6.4300187012348145E-2</c:v>
                </c:pt>
                <c:pt idx="33885">
                  <c:v>-6.5639571554673828E-2</c:v>
                </c:pt>
                <c:pt idx="33886">
                  <c:v>-6.6952053350381721E-2</c:v>
                </c:pt>
                <c:pt idx="33887">
                  <c:v>-6.8242369990070786E-2</c:v>
                </c:pt>
                <c:pt idx="33888">
                  <c:v>-6.9515766663333312E-2</c:v>
                </c:pt>
                <c:pt idx="33889">
                  <c:v>-7.077655796160813E-2</c:v>
                </c:pt>
                <c:pt idx="33890">
                  <c:v>-7.202795867851608E-2</c:v>
                </c:pt>
                <c:pt idx="33891">
                  <c:v>-7.3271153211707046E-2</c:v>
                </c:pt>
                <c:pt idx="33892">
                  <c:v>-7.4505210963027993E-2</c:v>
                </c:pt>
                <c:pt idx="33893">
                  <c:v>-7.5728693735332531E-2</c:v>
                </c:pt>
                <c:pt idx="33894">
                  <c:v>-7.693982493214499E-2</c:v>
                </c:pt>
                <c:pt idx="33895">
                  <c:v>-7.8135305160013227E-2</c:v>
                </c:pt>
                <c:pt idx="33896">
                  <c:v>-7.9310650627834323E-2</c:v>
                </c:pt>
                <c:pt idx="33897">
                  <c:v>-8.0460108547021875E-2</c:v>
                </c:pt>
                <c:pt idx="33898">
                  <c:v>-8.1576572531678701E-2</c:v>
                </c:pt>
                <c:pt idx="33899">
                  <c:v>-8.2653697594392728E-2</c:v>
                </c:pt>
                <c:pt idx="33900">
                  <c:v>-8.3687338343391454E-2</c:v>
                </c:pt>
                <c:pt idx="33901">
                  <c:v>-8.4675125983373942E-2</c:v>
                </c:pt>
                <c:pt idx="33902">
                  <c:v>-8.5616722115011243E-2</c:v>
                </c:pt>
                <c:pt idx="33903">
                  <c:v>-8.6511788338975687E-2</c:v>
                </c:pt>
                <c:pt idx="33904">
                  <c:v>-8.7362862650231396E-2</c:v>
                </c:pt>
                <c:pt idx="33905">
                  <c:v>-8.8170791047099545E-2</c:v>
                </c:pt>
                <c:pt idx="33906">
                  <c:v>-8.8938111524543645E-2</c:v>
                </c:pt>
                <c:pt idx="33907">
                  <c:v>-8.9667362077529025E-2</c:v>
                </c:pt>
                <c:pt idx="33908">
                  <c:v>-9.0361926699338249E-2</c:v>
                </c:pt>
                <c:pt idx="33909">
                  <c:v>-9.1022651388295253E-2</c:v>
                </c:pt>
                <c:pt idx="33910">
                  <c:v>-9.1649536144399205E-2</c:v>
                </c:pt>
                <c:pt idx="33911">
                  <c:v>-9.2243426965971154E-2</c:v>
                </c:pt>
                <c:pt idx="33912">
                  <c:v>-9.28068618479755E-2</c:v>
                </c:pt>
                <c:pt idx="33913">
                  <c:v>-9.3343224783697235E-2</c:v>
                </c:pt>
                <c:pt idx="33914">
                  <c:v>-9.3856745764744065E-2</c:v>
                </c:pt>
                <c:pt idx="33915">
                  <c:v>-9.4349962786078032E-2</c:v>
                </c:pt>
                <c:pt idx="33916">
                  <c:v>-9.48245678443429E-2</c:v>
                </c:pt>
                <c:pt idx="33917">
                  <c:v>-9.5276330947931198E-2</c:v>
                </c:pt>
                <c:pt idx="33918">
                  <c:v>-9.5701868103559934E-2</c:v>
                </c:pt>
                <c:pt idx="33919">
                  <c:v>-9.6091873329691754E-2</c:v>
                </c:pt>
                <c:pt idx="33920">
                  <c:v>-9.6440424638078129E-2</c:v>
                </c:pt>
                <c:pt idx="33921">
                  <c:v>-9.6739908043828204E-2</c:v>
                </c:pt>
                <c:pt idx="33922">
                  <c:v>-9.6988631550298493E-2</c:v>
                </c:pt>
                <c:pt idx="33923">
                  <c:v>-9.7187441155810544E-2</c:v>
                </c:pt>
                <c:pt idx="33924">
                  <c:v>-9.7339720853649531E-2</c:v>
                </c:pt>
                <c:pt idx="33925">
                  <c:v>-9.7452238630386129E-2</c:v>
                </c:pt>
                <c:pt idx="33926">
                  <c:v>-9.7530916474269744E-2</c:v>
                </c:pt>
                <c:pt idx="33927">
                  <c:v>-9.7579138378585284E-2</c:v>
                </c:pt>
                <c:pt idx="33928">
                  <c:v>-9.7596904343333263E-2</c:v>
                </c:pt>
                <c:pt idx="33929">
                  <c:v>-9.7582522371870747E-2</c:v>
                </c:pt>
                <c:pt idx="33930">
                  <c:v>-9.7533454469233588E-2</c:v>
                </c:pt>
                <c:pt idx="33931">
                  <c:v>-9.7444624645494193E-2</c:v>
                </c:pt>
                <c:pt idx="33932">
                  <c:v>-9.7310956910724389E-2</c:v>
                </c:pt>
                <c:pt idx="33933">
                  <c:v>-9.7126529276675047E-2</c:v>
                </c:pt>
                <c:pt idx="33934">
                  <c:v>-9.6886265753418008E-2</c:v>
                </c:pt>
                <c:pt idx="33935">
                  <c:v>-9.6589320342632512E-2</c:v>
                </c:pt>
                <c:pt idx="33936">
                  <c:v>-9.6234847045995525E-2</c:v>
                </c:pt>
                <c:pt idx="33937">
                  <c:v>-9.5823691861830221E-2</c:v>
                </c:pt>
                <c:pt idx="33938">
                  <c:v>-9.5359238783421271E-2</c:v>
                </c:pt>
                <c:pt idx="33939">
                  <c:v>-9.4844871804054098E-2</c:v>
                </c:pt>
                <c:pt idx="33940">
                  <c:v>-9.4282282920370983E-2</c:v>
                </c:pt>
                <c:pt idx="33941">
                  <c:v>-9.3672318130694598E-2</c:v>
                </c:pt>
                <c:pt idx="33942">
                  <c:v>-9.3014977435022725E-2</c:v>
                </c:pt>
                <c:pt idx="33943">
                  <c:v>-9.2310260833355959E-2</c:v>
                </c:pt>
                <c:pt idx="33944">
                  <c:v>-9.1557322327375262E-2</c:v>
                </c:pt>
                <c:pt idx="33945">
                  <c:v>-9.0754469920435302E-2</c:v>
                </c:pt>
                <c:pt idx="33946">
                  <c:v>-8.990170361253598E-2</c:v>
                </c:pt>
                <c:pt idx="33947">
                  <c:v>-8.8998177405357926E-2</c:v>
                </c:pt>
                <c:pt idx="33948">
                  <c:v>-8.8046429293864859E-2</c:v>
                </c:pt>
                <c:pt idx="33949">
                  <c:v>-8.7045613279733494E-2</c:v>
                </c:pt>
                <c:pt idx="33950">
                  <c:v>-8.5999959354572567E-2</c:v>
                </c:pt>
                <c:pt idx="33951">
                  <c:v>-8.4912851511666262E-2</c:v>
                </c:pt>
                <c:pt idx="33952">
                  <c:v>-8.3789619540439397E-2</c:v>
                </c:pt>
                <c:pt idx="33953">
                  <c:v>-8.2633816633841423E-2</c:v>
                </c:pt>
                <c:pt idx="33954">
                  <c:v>-8.1448234586332685E-2</c:v>
                </c:pt>
                <c:pt idx="33955">
                  <c:v>-8.0232788798081128E-2</c:v>
                </c:pt>
                <c:pt idx="33956">
                  <c:v>-7.8985279673451217E-2</c:v>
                </c:pt>
                <c:pt idx="33957">
                  <c:v>-7.7701984819829734E-2</c:v>
                </c:pt>
                <c:pt idx="33958">
                  <c:v>-7.6378251246447634E-2</c:v>
                </c:pt>
                <c:pt idx="33959">
                  <c:v>-7.5010102761196393E-2</c:v>
                </c:pt>
                <c:pt idx="33960">
                  <c:v>-7.35945783699508E-2</c:v>
                </c:pt>
                <c:pt idx="33961">
                  <c:v>-7.2129563076907516E-2</c:v>
                </c:pt>
                <c:pt idx="33962">
                  <c:v>-7.0614295483577408E-2</c:v>
                </c:pt>
                <c:pt idx="33963">
                  <c:v>-6.9048521790464001E-2</c:v>
                </c:pt>
                <c:pt idx="33964">
                  <c:v>-6.7432580396895939E-2</c:v>
                </c:pt>
                <c:pt idx="33965">
                  <c:v>-6.5766894302034126E-2</c:v>
                </c:pt>
                <c:pt idx="33966">
                  <c:v>-6.4052224904367128E-2</c:v>
                </c:pt>
                <c:pt idx="33967">
                  <c:v>-6.2290348800369405E-2</c:v>
                </c:pt>
                <c:pt idx="33968">
                  <c:v>-6.0483719385174002E-2</c:v>
                </c:pt>
                <c:pt idx="33969">
                  <c:v>-5.8634536254415823E-2</c:v>
                </c:pt>
                <c:pt idx="33970">
                  <c:v>-5.6744999003730333E-2</c:v>
                </c:pt>
                <c:pt idx="33971">
                  <c:v>-5.4818153227074187E-2</c:v>
                </c:pt>
                <c:pt idx="33972">
                  <c:v>-5.2858144316222072E-2</c:v>
                </c:pt>
                <c:pt idx="33973">
                  <c:v>-5.0870217460766115E-2</c:v>
                </c:pt>
                <c:pt idx="33974">
                  <c:v>-4.8860548448451988E-2</c:v>
                </c:pt>
                <c:pt idx="33975">
                  <c:v>-4.6835313067025548E-2</c:v>
                </c:pt>
                <c:pt idx="33976">
                  <c:v>-4.4798741308093616E-2</c:v>
                </c:pt>
                <c:pt idx="33977">
                  <c:v>-4.2753286566787022E-2</c:v>
                </c:pt>
                <c:pt idx="33978">
                  <c:v>-4.0700048640924566E-2</c:v>
                </c:pt>
                <c:pt idx="33979">
                  <c:v>-3.8638858330841637E-2</c:v>
                </c:pt>
                <c:pt idx="33980">
                  <c:v>-3.6568700438552648E-2</c:v>
                </c:pt>
                <c:pt idx="33981">
                  <c:v>-3.4488052167079251E-2</c:v>
                </c:pt>
                <c:pt idx="33982">
                  <c:v>-3.2395390719442856E-2</c:v>
                </c:pt>
                <c:pt idx="33983">
                  <c:v>-3.0290800695475812E-2</c:v>
                </c:pt>
                <c:pt idx="33984">
                  <c:v>-2.8175974091820752E-2</c:v>
                </c:pt>
                <c:pt idx="33985">
                  <c:v>-2.6055225499916488E-2</c:v>
                </c:pt>
                <c:pt idx="33986">
                  <c:v>-2.3934984507004688E-2</c:v>
                </c:pt>
                <c:pt idx="33987">
                  <c:v>-2.1822611298481433E-2</c:v>
                </c:pt>
                <c:pt idx="33988">
                  <c:v>-1.9725719859238586E-2</c:v>
                </c:pt>
                <c:pt idx="33989">
                  <c:v>-1.7649893778196576E-2</c:v>
                </c:pt>
                <c:pt idx="33990">
                  <c:v>-1.5597671050319721E-2</c:v>
                </c:pt>
                <c:pt idx="33991">
                  <c:v>-1.3568290277118721E-2</c:v>
                </c:pt>
                <c:pt idx="33992">
                  <c:v>-1.1559128863797501E-2</c:v>
                </c:pt>
                <c:pt idx="33993">
                  <c:v>-9.5668874169028036E-3</c:v>
                </c:pt>
                <c:pt idx="33994">
                  <c:v>-7.5888925817392131E-3</c:v>
                </c:pt>
                <c:pt idx="33995">
                  <c:v>-5.6228094029399022E-3</c:v>
                </c:pt>
                <c:pt idx="33996">
                  <c:v>-3.6657614862124449E-3</c:v>
                </c:pt>
                <c:pt idx="33997">
                  <c:v>-1.7148893572306279E-3</c:v>
                </c:pt>
                <c:pt idx="33998">
                  <c:v>2.3136785090831943E-4</c:v>
                </c:pt>
                <c:pt idx="33999">
                  <c:v>2.1728620884981908E-3</c:v>
                </c:pt>
                <c:pt idx="34000">
                  <c:v>4.1072457101973114E-3</c:v>
                </c:pt>
                <c:pt idx="34001">
                  <c:v>6.0307920934002616E-3</c:v>
                </c:pt>
                <c:pt idx="34002">
                  <c:v>7.9400411049727511E-3</c:v>
                </c:pt>
                <c:pt idx="34003">
                  <c:v>9.832361690135372E-3</c:v>
                </c:pt>
                <c:pt idx="34004">
                  <c:v>1.17061633720442E-2</c:v>
                </c:pt>
                <c:pt idx="34005">
                  <c:v>1.3560591692394704E-2</c:v>
                </c:pt>
                <c:pt idx="34006">
                  <c:v>1.5395392851690195E-2</c:v>
                </c:pt>
                <c:pt idx="34007">
                  <c:v>1.7209974651106144E-2</c:v>
                </c:pt>
                <c:pt idx="34008">
                  <c:v>1.900332189265681E-2</c:v>
                </c:pt>
                <c:pt idx="34009">
                  <c:v>2.0773488780202888E-2</c:v>
                </c:pt>
                <c:pt idx="34010">
                  <c:v>2.2517683519284352E-2</c:v>
                </c:pt>
                <c:pt idx="34011">
                  <c:v>2.4232522116615682E-2</c:v>
                </c:pt>
                <c:pt idx="34012">
                  <c:v>2.5914620578911626E-2</c:v>
                </c:pt>
                <c:pt idx="34013">
                  <c:v>2.7561102511879963E-2</c:v>
                </c:pt>
                <c:pt idx="34014">
                  <c:v>2.9170191319045073E-2</c:v>
                </c:pt>
                <c:pt idx="34015">
                  <c:v>3.0741294801582834E-2</c:v>
                </c:pt>
                <c:pt idx="34016">
                  <c:v>3.2274920558485812E-2</c:v>
                </c:pt>
                <c:pt idx="34017">
                  <c:v>3.3772506786900192E-2</c:v>
                </c:pt>
                <c:pt idx="34018">
                  <c:v>3.5236083882797191E-2</c:v>
                </c:pt>
                <c:pt idx="34019">
                  <c:v>3.6667513042483751E-2</c:v>
                </c:pt>
                <c:pt idx="34020">
                  <c:v>3.806840166277034E-2</c:v>
                </c:pt>
                <c:pt idx="34021">
                  <c:v>3.9439934141306886E-2</c:v>
                </c:pt>
                <c:pt idx="34022">
                  <c:v>4.0782533477254031E-2</c:v>
                </c:pt>
                <c:pt idx="34023">
                  <c:v>4.2096115070779622E-2</c:v>
                </c:pt>
                <c:pt idx="34024">
                  <c:v>4.3380171322890883E-2</c:v>
                </c:pt>
                <c:pt idx="34025">
                  <c:v>4.4633771635434513E-2</c:v>
                </c:pt>
                <c:pt idx="34026">
                  <c:v>4.5855900810424413E-2</c:v>
                </c:pt>
                <c:pt idx="34027">
                  <c:v>4.7045374450211334E-2</c:v>
                </c:pt>
                <c:pt idx="34028">
                  <c:v>4.8200754357648534E-2</c:v>
                </c:pt>
                <c:pt idx="34029">
                  <c:v>4.9320771535254403E-2</c:v>
                </c:pt>
                <c:pt idx="34030">
                  <c:v>5.0404156985546733E-2</c:v>
                </c:pt>
                <c:pt idx="34031">
                  <c:v>5.1449472511378942E-2</c:v>
                </c:pt>
                <c:pt idx="34032">
                  <c:v>5.2454856916445122E-2</c:v>
                </c:pt>
                <c:pt idx="34033">
                  <c:v>5.3418533604269562E-2</c:v>
                </c:pt>
                <c:pt idx="34034">
                  <c:v>5.4339571976699114E-2</c:v>
                </c:pt>
                <c:pt idx="34035">
                  <c:v>5.5217041435580233E-2</c:v>
                </c:pt>
                <c:pt idx="34036">
                  <c:v>5.6050011382759495E-2</c:v>
                </c:pt>
                <c:pt idx="34037">
                  <c:v>5.6836789821594534E-2</c:v>
                </c:pt>
                <c:pt idx="34038">
                  <c:v>5.7575177156449199E-2</c:v>
                </c:pt>
                <c:pt idx="34039">
                  <c:v>5.8262804592024389E-2</c:v>
                </c:pt>
                <c:pt idx="34040">
                  <c:v>5.8897726332180933E-2</c:v>
                </c:pt>
                <c:pt idx="34041">
                  <c:v>5.9478927178933397E-2</c:v>
                </c:pt>
                <c:pt idx="34042">
                  <c:v>6.0006914731274001E-2</c:v>
                </c:pt>
                <c:pt idx="34043">
                  <c:v>6.0482873386852674E-2</c:v>
                </c:pt>
                <c:pt idx="34044">
                  <c:v>6.0908241342816534E-2</c:v>
                </c:pt>
                <c:pt idx="34045">
                  <c:v>6.1284287596646503E-2</c:v>
                </c:pt>
                <c:pt idx="34046">
                  <c:v>6.1612450345489483E-2</c:v>
                </c:pt>
                <c:pt idx="34047">
                  <c:v>6.1893067988673924E-2</c:v>
                </c:pt>
                <c:pt idx="34048">
                  <c:v>6.2125294527878433E-2</c:v>
                </c:pt>
                <c:pt idx="34049">
                  <c:v>6.2306930367467532E-2</c:v>
                </c:pt>
                <c:pt idx="34050">
                  <c:v>6.2434422314491887E-2</c:v>
                </c:pt>
                <c:pt idx="34051">
                  <c:v>6.2504217176001103E-2</c:v>
                </c:pt>
                <c:pt idx="34052">
                  <c:v>6.2513353957871803E-2</c:v>
                </c:pt>
                <c:pt idx="34053">
                  <c:v>6.2459040865642163E-2</c:v>
                </c:pt>
                <c:pt idx="34054">
                  <c:v>6.2341193299481214E-2</c:v>
                </c:pt>
                <c:pt idx="34055">
                  <c:v>6.2161164856702943E-2</c:v>
                </c:pt>
                <c:pt idx="34056">
                  <c:v>6.1921239732774067E-2</c:v>
                </c:pt>
                <c:pt idx="34057">
                  <c:v>6.1623617523331134E-2</c:v>
                </c:pt>
                <c:pt idx="34058">
                  <c:v>6.1269144226694675E-2</c:v>
                </c:pt>
                <c:pt idx="34059">
                  <c:v>6.0857819842865132E-2</c:v>
                </c:pt>
                <c:pt idx="34060">
                  <c:v>6.0387952375199692E-2</c:v>
                </c:pt>
                <c:pt idx="34061">
                  <c:v>5.9857257628231131E-2</c:v>
                </c:pt>
                <c:pt idx="34062">
                  <c:v>5.9262859207665906E-2</c:v>
                </c:pt>
                <c:pt idx="34063">
                  <c:v>5.8601965319044685E-2</c:v>
                </c:pt>
                <c:pt idx="34064">
                  <c:v>5.7872291766899502E-2</c:v>
                </c:pt>
                <c:pt idx="34065">
                  <c:v>5.7072569553748696E-2</c:v>
                </c:pt>
                <c:pt idx="34066">
                  <c:v>5.6202967879255591E-2</c:v>
                </c:pt>
                <c:pt idx="34067">
                  <c:v>5.5265770938888834E-2</c:v>
                </c:pt>
                <c:pt idx="34068">
                  <c:v>5.4266731521233208E-2</c:v>
                </c:pt>
                <c:pt idx="34069">
                  <c:v>5.3214225009668908E-2</c:v>
                </c:pt>
                <c:pt idx="34070">
                  <c:v>5.2116795987242955E-2</c:v>
                </c:pt>
                <c:pt idx="34071">
                  <c:v>5.0981973839013865E-2</c:v>
                </c:pt>
                <c:pt idx="34072">
                  <c:v>4.9814834554910106E-2</c:v>
                </c:pt>
                <c:pt idx="34073">
                  <c:v>4.8616731732245788E-2</c:v>
                </c:pt>
                <c:pt idx="34074">
                  <c:v>4.738665017303513E-2</c:v>
                </c:pt>
                <c:pt idx="34075">
                  <c:v>4.6122644081139072E-2</c:v>
                </c:pt>
                <c:pt idx="34076">
                  <c:v>4.4823190659579633E-2</c:v>
                </c:pt>
                <c:pt idx="34077">
                  <c:v>4.3488712907517234E-2</c:v>
                </c:pt>
                <c:pt idx="34078">
                  <c:v>4.2120310622769608E-2</c:v>
                </c:pt>
                <c:pt idx="34079">
                  <c:v>4.0719760401811522E-2</c:v>
                </c:pt>
                <c:pt idx="34080">
                  <c:v>3.9288923440949891E-2</c:v>
                </c:pt>
                <c:pt idx="34081">
                  <c:v>3.7829745536324087E-2</c:v>
                </c:pt>
                <c:pt idx="34082">
                  <c:v>3.6344257083904603E-2</c:v>
                </c:pt>
                <c:pt idx="34083">
                  <c:v>3.483448847966289E-2</c:v>
                </c:pt>
                <c:pt idx="34084">
                  <c:v>3.3302216320074081E-2</c:v>
                </c:pt>
                <c:pt idx="34085">
                  <c:v>3.1749132601780611E-2</c:v>
                </c:pt>
                <c:pt idx="34086">
                  <c:v>3.0176675521928851E-2</c:v>
                </c:pt>
                <c:pt idx="34087">
                  <c:v>2.8586198677832526E-2</c:v>
                </c:pt>
                <c:pt idx="34088">
                  <c:v>2.6979394066134851E-2</c:v>
                </c:pt>
                <c:pt idx="34089">
                  <c:v>2.5358630482135026E-2</c:v>
                </c:pt>
                <c:pt idx="34090">
                  <c:v>2.3727207319286597E-2</c:v>
                </c:pt>
                <c:pt idx="34091">
                  <c:v>2.2089185369531805E-2</c:v>
                </c:pt>
                <c:pt idx="34092">
                  <c:v>2.0449640622798651E-2</c:v>
                </c:pt>
                <c:pt idx="34093">
                  <c:v>1.8813987468343559E-2</c:v>
                </c:pt>
                <c:pt idx="34094">
                  <c:v>1.7187471095758917E-2</c:v>
                </c:pt>
                <c:pt idx="34095">
                  <c:v>1.5575252094804534E-2</c:v>
                </c:pt>
                <c:pt idx="34096">
                  <c:v>1.3981560457087438E-2</c:v>
                </c:pt>
                <c:pt idx="34097">
                  <c:v>1.2409949375556758E-2</c:v>
                </c:pt>
                <c:pt idx="34098">
                  <c:v>1.0863295244505447E-2</c:v>
                </c:pt>
                <c:pt idx="34099">
                  <c:v>9.3436284599043348E-3</c:v>
                </c:pt>
                <c:pt idx="34100">
                  <c:v>7.8524379787991861E-3</c:v>
                </c:pt>
                <c:pt idx="34101">
                  <c:v>6.3907559191419515E-3</c:v>
                </c:pt>
                <c:pt idx="34102">
                  <c:v>4.9591490998079591E-3</c:v>
                </c:pt>
                <c:pt idx="34103">
                  <c:v>3.5578374803606452E-3</c:v>
                </c:pt>
                <c:pt idx="34104">
                  <c:v>2.1866941610519217E-3</c:v>
                </c:pt>
                <c:pt idx="34105">
                  <c:v>8.4528599074120108E-4</c:v>
                </c:pt>
                <c:pt idx="34106">
                  <c:v>-4.6710866713958233E-4</c:v>
                </c:pt>
                <c:pt idx="34107">
                  <c:v>-1.7513434248966528E-3</c:v>
                </c:pt>
                <c:pt idx="34108">
                  <c:v>-3.008623830137887E-3</c:v>
                </c:pt>
                <c:pt idx="34109">
                  <c:v>-4.2406850254203534E-3</c:v>
                </c:pt>
                <c:pt idx="34110">
                  <c:v>-5.4491259475713434E-3</c:v>
                </c:pt>
                <c:pt idx="34111">
                  <c:v>-6.6349533345932124E-3</c:v>
                </c:pt>
                <c:pt idx="34112">
                  <c:v>-7.7989032050255914E-3</c:v>
                </c:pt>
                <c:pt idx="34113">
                  <c:v>-8.9417792572736507E-3</c:v>
                </c:pt>
                <c:pt idx="34114">
                  <c:v>-1.0065011228500505E-2</c:v>
                </c:pt>
                <c:pt idx="34115">
                  <c:v>-1.1170223435483085E-2</c:v>
                </c:pt>
                <c:pt idx="34116">
                  <c:v>-1.2259023275031884E-2</c:v>
                </c:pt>
                <c:pt idx="34117">
                  <c:v>-1.3332595144796807E-2</c:v>
                </c:pt>
                <c:pt idx="34118">
                  <c:v>-1.439102364460996E-2</c:v>
                </c:pt>
                <c:pt idx="34119">
                  <c:v>-1.5432870577325081E-2</c:v>
                </c:pt>
                <c:pt idx="34120">
                  <c:v>-1.6454667349824731E-2</c:v>
                </c:pt>
                <c:pt idx="34121">
                  <c:v>-1.7452099370670146E-2</c:v>
                </c:pt>
                <c:pt idx="34122">
                  <c:v>-1.8421698046743883E-2</c:v>
                </c:pt>
                <c:pt idx="34123">
                  <c:v>-1.9361348382242623E-2</c:v>
                </c:pt>
                <c:pt idx="34124">
                  <c:v>-2.0270711977837814E-2</c:v>
                </c:pt>
                <c:pt idx="34125">
                  <c:v>-2.1150127232857988E-2</c:v>
                </c:pt>
                <c:pt idx="34126">
                  <c:v>-2.1999509547471072E-2</c:v>
                </c:pt>
                <c:pt idx="34127">
                  <c:v>-2.2819620320166212E-2</c:v>
                </c:pt>
                <c:pt idx="34128">
                  <c:v>-2.3611728548425411E-2</c:v>
                </c:pt>
                <c:pt idx="34129">
                  <c:v>-2.4377018629898561E-2</c:v>
                </c:pt>
                <c:pt idx="34130">
                  <c:v>-2.5116674962235228E-2</c:v>
                </c:pt>
                <c:pt idx="34131">
                  <c:v>-2.5831712743421761E-2</c:v>
                </c:pt>
                <c:pt idx="34132">
                  <c:v>-2.6522724172281967E-2</c:v>
                </c:pt>
                <c:pt idx="34133">
                  <c:v>-2.7188440251334808E-2</c:v>
                </c:pt>
                <c:pt idx="34134">
                  <c:v>-2.7825223187798242E-2</c:v>
                </c:pt>
                <c:pt idx="34135">
                  <c:v>-2.842748939275129E-2</c:v>
                </c:pt>
                <c:pt idx="34136">
                  <c:v>-2.8988555479456005E-2</c:v>
                </c:pt>
                <c:pt idx="34137">
                  <c:v>-2.9502499459662608E-2</c:v>
                </c:pt>
                <c:pt idx="34138">
                  <c:v>-2.9965260541428888E-2</c:v>
                </c:pt>
                <c:pt idx="34139">
                  <c:v>-3.0375908126601549E-2</c:v>
                </c:pt>
                <c:pt idx="34140">
                  <c:v>-3.0736218811655055E-2</c:v>
                </c:pt>
                <c:pt idx="34141">
                  <c:v>-3.104940739021041E-2</c:v>
                </c:pt>
                <c:pt idx="34142">
                  <c:v>-3.1319534654210356E-2</c:v>
                </c:pt>
                <c:pt idx="34143">
                  <c:v>-3.1550492195932797E-2</c:v>
                </c:pt>
                <c:pt idx="34144">
                  <c:v>-3.1744225811516882E-2</c:v>
                </c:pt>
                <c:pt idx="34145">
                  <c:v>-3.19009047006268E-2</c:v>
                </c:pt>
                <c:pt idx="34146">
                  <c:v>-3.2018160067962806E-2</c:v>
                </c:pt>
                <c:pt idx="34147">
                  <c:v>-3.2092438720575496E-2</c:v>
                </c:pt>
                <c:pt idx="34148">
                  <c:v>-3.2119679866522151E-2</c:v>
                </c:pt>
                <c:pt idx="34149">
                  <c:v>-3.2095738114028612E-2</c:v>
                </c:pt>
                <c:pt idx="34150">
                  <c:v>-3.2017144869977407E-2</c:v>
                </c:pt>
                <c:pt idx="34151">
                  <c:v>-3.1881700538732641E-2</c:v>
                </c:pt>
                <c:pt idx="34152">
                  <c:v>-3.1688643721805652E-2</c:v>
                </c:pt>
                <c:pt idx="34153">
                  <c:v>-3.1438820417517756E-2</c:v>
                </c:pt>
                <c:pt idx="34154">
                  <c:v>-3.1134768620832382E-2</c:v>
                </c:pt>
                <c:pt idx="34155">
                  <c:v>-3.0781310522181849E-2</c:v>
                </c:pt>
                <c:pt idx="34156">
                  <c:v>-3.0384114310318264E-2</c:v>
                </c:pt>
                <c:pt idx="34157">
                  <c:v>-2.9948932773827413E-2</c:v>
                </c:pt>
                <c:pt idx="34158">
                  <c:v>-2.9479911304483297E-2</c:v>
                </c:pt>
                <c:pt idx="34159">
                  <c:v>-2.8979249497921539E-2</c:v>
                </c:pt>
                <c:pt idx="34160">
                  <c:v>-2.844643975514918E-2</c:v>
                </c:pt>
                <c:pt idx="34161">
                  <c:v>-2.7878774881538282E-2</c:v>
                </c:pt>
                <c:pt idx="34162">
                  <c:v>-2.7271178887161029E-2</c:v>
                </c:pt>
                <c:pt idx="34163">
                  <c:v>-2.6618914181417052E-2</c:v>
                </c:pt>
                <c:pt idx="34164">
                  <c:v>-2.5918681370853989E-2</c:v>
                </c:pt>
                <c:pt idx="34165">
                  <c:v>-2.5169888256646789E-2</c:v>
                </c:pt>
                <c:pt idx="34166">
                  <c:v>-2.4374565234766589E-2</c:v>
                </c:pt>
                <c:pt idx="34167">
                  <c:v>-2.3535842499002292E-2</c:v>
                </c:pt>
                <c:pt idx="34168">
                  <c:v>-2.2656088844653591E-2</c:v>
                </c:pt>
                <c:pt idx="34169">
                  <c:v>-2.1735558071216812E-2</c:v>
                </c:pt>
                <c:pt idx="34170">
                  <c:v>-2.0772135182888781E-2</c:v>
                </c:pt>
                <c:pt idx="34171">
                  <c:v>-1.9761420988398601E-2</c:v>
                </c:pt>
                <c:pt idx="34172">
                  <c:v>-1.8698931696642985E-2</c:v>
                </c:pt>
                <c:pt idx="34173">
                  <c:v>-1.7582467711986783E-2</c:v>
                </c:pt>
                <c:pt idx="34174">
                  <c:v>-1.6412367433758342E-2</c:v>
                </c:pt>
                <c:pt idx="34175">
                  <c:v>-1.5191507256250328E-2</c:v>
                </c:pt>
                <c:pt idx="34176">
                  <c:v>-1.3925047769222643E-2</c:v>
                </c:pt>
                <c:pt idx="34177">
                  <c:v>-1.2619333960085376E-2</c:v>
                </c:pt>
                <c:pt idx="34178">
                  <c:v>-1.1281303015073421E-2</c:v>
                </c:pt>
                <c:pt idx="34179">
                  <c:v>-9.9185689190787046E-3</c:v>
                </c:pt>
                <c:pt idx="34180">
                  <c:v>-8.5392532559859721E-3</c:v>
                </c:pt>
                <c:pt idx="34181">
                  <c:v>-7.1503101319964337E-3</c:v>
                </c:pt>
                <c:pt idx="34182">
                  <c:v>-5.7571877762996005E-3</c:v>
                </c:pt>
                <c:pt idx="34183">
                  <c:v>-4.3646068595283955E-3</c:v>
                </c:pt>
                <c:pt idx="34184">
                  <c:v>-2.9768481331887771E-3</c:v>
                </c:pt>
                <c:pt idx="34185">
                  <c:v>-1.5975916899785361E-3</c:v>
                </c:pt>
                <c:pt idx="34186">
                  <c:v>-2.3084756194070302E-4</c:v>
                </c:pt>
                <c:pt idx="34187">
                  <c:v>1.1180883014331893E-3</c:v>
                </c:pt>
                <c:pt idx="34188">
                  <c:v>2.4425494333710522E-3</c:v>
                </c:pt>
                <c:pt idx="34189">
                  <c:v>3.7352264083766545E-3</c:v>
                </c:pt>
                <c:pt idx="34190">
                  <c:v>4.9901549382845838E-3</c:v>
                </c:pt>
                <c:pt idx="34191">
                  <c:v>6.2046955083323524E-3</c:v>
                </c:pt>
                <c:pt idx="34192">
                  <c:v>7.3800155962033438E-3</c:v>
                </c:pt>
                <c:pt idx="34193">
                  <c:v>8.5205566930845727E-3</c:v>
                </c:pt>
                <c:pt idx="34194">
                  <c:v>9.6329598857984224E-3</c:v>
                </c:pt>
                <c:pt idx="34195">
                  <c:v>1.0724720719471881E-2</c:v>
                </c:pt>
                <c:pt idx="34196">
                  <c:v>1.1802860980171966E-2</c:v>
                </c:pt>
                <c:pt idx="34197">
                  <c:v>1.2872372057994498E-2</c:v>
                </c:pt>
                <c:pt idx="34198">
                  <c:v>1.3934692150085764E-2</c:v>
                </c:pt>
                <c:pt idx="34199">
                  <c:v>1.4987029461985447E-2</c:v>
                </c:pt>
                <c:pt idx="34200">
                  <c:v>1.60230390062834E-2</c:v>
                </c:pt>
                <c:pt idx="34201">
                  <c:v>1.70348529985913E-2</c:v>
                </c:pt>
                <c:pt idx="34202">
                  <c:v>1.8014603654520966E-2</c:v>
                </c:pt>
                <c:pt idx="34203">
                  <c:v>1.8956368985823018E-2</c:v>
                </c:pt>
                <c:pt idx="34204">
                  <c:v>1.9856595799548005E-2</c:v>
                </c:pt>
                <c:pt idx="34205">
                  <c:v>2.0713845898549292E-2</c:v>
                </c:pt>
                <c:pt idx="34206">
                  <c:v>2.1527527084002341E-2</c:v>
                </c:pt>
                <c:pt idx="34207">
                  <c:v>2.2297131756914328E-2</c:v>
                </c:pt>
                <c:pt idx="34208">
                  <c:v>2.3021475519635001E-2</c:v>
                </c:pt>
                <c:pt idx="34209">
                  <c:v>2.3696835979550992E-2</c:v>
                </c:pt>
                <c:pt idx="34210">
                  <c:v>2.4317629547741228E-2</c:v>
                </c:pt>
                <c:pt idx="34211">
                  <c:v>2.4877172837467553E-2</c:v>
                </c:pt>
                <c:pt idx="34212">
                  <c:v>2.537013605930509E-2</c:v>
                </c:pt>
                <c:pt idx="34213">
                  <c:v>2.5793727418794068E-2</c:v>
                </c:pt>
                <c:pt idx="34214">
                  <c:v>2.6147608516605456E-2</c:v>
                </c:pt>
                <c:pt idx="34215">
                  <c:v>2.6433555949214229E-2</c:v>
                </c:pt>
                <c:pt idx="34216">
                  <c:v>2.6654276911248481E-2</c:v>
                </c:pt>
                <c:pt idx="34217">
                  <c:v>2.6812224797840376E-2</c:v>
                </c:pt>
                <c:pt idx="34218">
                  <c:v>2.6909345405129056E-2</c:v>
                </c:pt>
                <c:pt idx="34219">
                  <c:v>2.6946146332106548E-2</c:v>
                </c:pt>
                <c:pt idx="34220">
                  <c:v>2.692228917944511E-2</c:v>
                </c:pt>
                <c:pt idx="34221">
                  <c:v>2.6837097148487452E-2</c:v>
                </c:pt>
                <c:pt idx="34222">
                  <c:v>2.6690147240072851E-2</c:v>
                </c:pt>
                <c:pt idx="34223">
                  <c:v>2.6481947053194309E-2</c:v>
                </c:pt>
                <c:pt idx="34224">
                  <c:v>2.6213088786676254E-2</c:v>
                </c:pt>
                <c:pt idx="34225">
                  <c:v>2.5884333839008091E-2</c:v>
                </c:pt>
                <c:pt idx="34226">
                  <c:v>2.5497035807504415E-2</c:v>
                </c:pt>
                <c:pt idx="34227">
                  <c:v>2.5053394287800016E-2</c:v>
                </c:pt>
                <c:pt idx="34228">
                  <c:v>2.4557470071837638E-2</c:v>
                </c:pt>
                <c:pt idx="34229">
                  <c:v>2.4014677548873955E-2</c:v>
                </c:pt>
                <c:pt idx="34230">
                  <c:v>2.3431700105646842E-2</c:v>
                </c:pt>
                <c:pt idx="34231">
                  <c:v>2.2815136529063466E-2</c:v>
                </c:pt>
                <c:pt idx="34232">
                  <c:v>2.2169978209218611E-2</c:v>
                </c:pt>
                <c:pt idx="34233">
                  <c:v>2.1498593941412868E-2</c:v>
                </c:pt>
                <c:pt idx="34234">
                  <c:v>2.0800137727325002E-2</c:v>
                </c:pt>
                <c:pt idx="34235">
                  <c:v>2.0070802574508256E-2</c:v>
                </c:pt>
                <c:pt idx="34236">
                  <c:v>1.9304412695217404E-2</c:v>
                </c:pt>
                <c:pt idx="34237">
                  <c:v>1.8493184904896081E-2</c:v>
                </c:pt>
                <c:pt idx="34238">
                  <c:v>1.7629674418316903E-2</c:v>
                </c:pt>
                <c:pt idx="34239">
                  <c:v>1.6707790047566104E-2</c:v>
                </c:pt>
                <c:pt idx="34240">
                  <c:v>1.5723301801036902E-2</c:v>
                </c:pt>
                <c:pt idx="34241">
                  <c:v>1.4672910285276357E-2</c:v>
                </c:pt>
                <c:pt idx="34242">
                  <c:v>1.35548389038096E-2</c:v>
                </c:pt>
                <c:pt idx="34243">
                  <c:v>1.2369087656636631E-2</c:v>
                </c:pt>
                <c:pt idx="34244">
                  <c:v>1.1118279138553561E-2</c:v>
                </c:pt>
                <c:pt idx="34245">
                  <c:v>9.8069817404955375E-3</c:v>
                </c:pt>
                <c:pt idx="34246">
                  <c:v>8.4412781903929219E-3</c:v>
                </c:pt>
                <c:pt idx="34247">
                  <c:v>7.0276149954542734E-3</c:v>
                </c:pt>
                <c:pt idx="34248">
                  <c:v>5.5715419046674722E-3</c:v>
                </c:pt>
                <c:pt idx="34249">
                  <c:v>4.0773227495719423E-3</c:v>
                </c:pt>
                <c:pt idx="34250">
                  <c:v>2.5478423844435038E-3</c:v>
                </c:pt>
                <c:pt idx="34251">
                  <c:v>9.8447132656267707E-4</c:v>
                </c:pt>
                <c:pt idx="34252">
                  <c:v>-6.1266437032066981E-4</c:v>
                </c:pt>
                <c:pt idx="34253">
                  <c:v>-2.244137447070086E-3</c:v>
                </c:pt>
                <c:pt idx="34254">
                  <c:v>-3.9104918806061291E-3</c:v>
                </c:pt>
                <c:pt idx="34255">
                  <c:v>-5.6115745452326804E-3</c:v>
                </c:pt>
                <c:pt idx="34256">
                  <c:v>-7.3461672033670513E-3</c:v>
                </c:pt>
                <c:pt idx="34257">
                  <c:v>-9.1119941195248067E-3</c:v>
                </c:pt>
                <c:pt idx="34258">
                  <c:v>-1.0906187359396687E-2</c:v>
                </c:pt>
                <c:pt idx="34259">
                  <c:v>-1.272609894823694E-2</c:v>
                </c:pt>
                <c:pt idx="34260">
                  <c:v>-1.4569613890242238E-2</c:v>
                </c:pt>
                <c:pt idx="34261">
                  <c:v>-1.6436139986587738E-2</c:v>
                </c:pt>
                <c:pt idx="34262">
                  <c:v>-1.8326015636601727E-2</c:v>
                </c:pt>
                <c:pt idx="34263">
                  <c:v>-2.0241102036591411E-2</c:v>
                </c:pt>
                <c:pt idx="34264">
                  <c:v>-2.2183683382024252E-2</c:v>
                </c:pt>
                <c:pt idx="34265">
                  <c:v>-2.415612846819979E-2</c:v>
                </c:pt>
                <c:pt idx="34266">
                  <c:v>-2.6160636890753736E-2</c:v>
                </c:pt>
                <c:pt idx="34267">
                  <c:v>-2.8198477647168017E-2</c:v>
                </c:pt>
                <c:pt idx="34268">
                  <c:v>-3.0270242936267691E-2</c:v>
                </c:pt>
                <c:pt idx="34269">
                  <c:v>-3.2375594358723801E-2</c:v>
                </c:pt>
                <c:pt idx="34270">
                  <c:v>-3.4513347516887068E-2</c:v>
                </c:pt>
                <c:pt idx="34271">
                  <c:v>-3.6681472014785825E-2</c:v>
                </c:pt>
                <c:pt idx="34272">
                  <c:v>-3.8877345257624263E-2</c:v>
                </c:pt>
                <c:pt idx="34273">
                  <c:v>-4.1098006251277151E-2</c:v>
                </c:pt>
                <c:pt idx="34274">
                  <c:v>-4.3339563403467146E-2</c:v>
                </c:pt>
                <c:pt idx="34275">
                  <c:v>-4.5598125121915863E-2</c:v>
                </c:pt>
                <c:pt idx="34276">
                  <c:v>-4.786979981434554E-2</c:v>
                </c:pt>
                <c:pt idx="34277">
                  <c:v>-5.0150272889316193E-2</c:v>
                </c:pt>
                <c:pt idx="34278">
                  <c:v>-5.2434637556565827E-2</c:v>
                </c:pt>
                <c:pt idx="34279">
                  <c:v>-5.4717817826165138E-2</c:v>
                </c:pt>
                <c:pt idx="34280">
                  <c:v>-5.6995160707346892E-2</c:v>
                </c:pt>
                <c:pt idx="34281">
                  <c:v>-5.9262859207665906E-2</c:v>
                </c:pt>
                <c:pt idx="34282">
                  <c:v>-6.1518290732325932E-2</c:v>
                </c:pt>
                <c:pt idx="34283">
                  <c:v>-6.3759171085858643E-2</c:v>
                </c:pt>
                <c:pt idx="34284">
                  <c:v>-6.5983300672629294E-2</c:v>
                </c:pt>
                <c:pt idx="34285">
                  <c:v>-6.8187803098345171E-2</c:v>
                </c:pt>
                <c:pt idx="34286">
                  <c:v>-7.0368786770728123E-2</c:v>
                </c:pt>
                <c:pt idx="34287">
                  <c:v>-7.2521937098339484E-2</c:v>
                </c:pt>
                <c:pt idx="34288">
                  <c:v>-7.4642262691083081E-2</c:v>
                </c:pt>
                <c:pt idx="34289">
                  <c:v>-7.6725702757016928E-2</c:v>
                </c:pt>
                <c:pt idx="34290">
                  <c:v>-7.8768873302855577E-2</c:v>
                </c:pt>
                <c:pt idx="34291">
                  <c:v>-8.0769828532460841E-2</c:v>
                </c:pt>
                <c:pt idx="34292">
                  <c:v>-8.2727891647173063E-2</c:v>
                </c:pt>
                <c:pt idx="34293">
                  <c:v>-8.4642978047162767E-2</c:v>
                </c:pt>
                <c:pt idx="34294">
                  <c:v>-8.6517710327224995E-2</c:v>
                </c:pt>
                <c:pt idx="34295">
                  <c:v>-8.8353526684506203E-2</c:v>
                </c:pt>
                <c:pt idx="34296">
                  <c:v>-9.0152119115648993E-2</c:v>
                </c:pt>
                <c:pt idx="34297">
                  <c:v>-9.1915179617296047E-2</c:v>
                </c:pt>
                <c:pt idx="34298">
                  <c:v>-9.3641016192804724E-2</c:v>
                </c:pt>
                <c:pt idx="34299">
                  <c:v>-9.5330474840496227E-2</c:v>
                </c:pt>
                <c:pt idx="34300">
                  <c:v>-9.6986093555334538E-2</c:v>
                </c:pt>
                <c:pt idx="34301">
                  <c:v>-9.8608718335641263E-2</c:v>
                </c:pt>
                <c:pt idx="34302">
                  <c:v>-0.10020173317470132</c:v>
                </c:pt>
                <c:pt idx="34303">
                  <c:v>-0.1017642920741941</c:v>
                </c:pt>
                <c:pt idx="34304">
                  <c:v>-0.10329385703915429</c:v>
                </c:pt>
                <c:pt idx="34305">
                  <c:v>-0.10478619807797659</c:v>
                </c:pt>
                <c:pt idx="34306">
                  <c:v>-0.10623454720409017</c:v>
                </c:pt>
                <c:pt idx="34307">
                  <c:v>-0.10763129043260226</c:v>
                </c:pt>
                <c:pt idx="34308">
                  <c:v>-0.10896881377862079</c:v>
                </c:pt>
                <c:pt idx="34309">
                  <c:v>-0.11024288725054039</c:v>
                </c:pt>
                <c:pt idx="34310">
                  <c:v>-0.11144589686346795</c:v>
                </c:pt>
                <c:pt idx="34311">
                  <c:v>-0.11257361262579831</c:v>
                </c:pt>
                <c:pt idx="34312">
                  <c:v>-0.11362180454592342</c:v>
                </c:pt>
                <c:pt idx="34313">
                  <c:v>-0.11458455063559439</c:v>
                </c:pt>
                <c:pt idx="34314">
                  <c:v>-0.11545846690152595</c:v>
                </c:pt>
                <c:pt idx="34315">
                  <c:v>-0.11623932335211162</c:v>
                </c:pt>
                <c:pt idx="34316">
                  <c:v>-0.11692204399742299</c:v>
                </c:pt>
                <c:pt idx="34317">
                  <c:v>-0.11750578283913971</c:v>
                </c:pt>
                <c:pt idx="34318">
                  <c:v>-0.11799053987726002</c:v>
                </c:pt>
                <c:pt idx="34319">
                  <c:v>-0.11837546911346385</c:v>
                </c:pt>
                <c:pt idx="34320">
                  <c:v>-0.11866226254439413</c:v>
                </c:pt>
                <c:pt idx="34321">
                  <c:v>-0.11885092017005024</c:v>
                </c:pt>
                <c:pt idx="34322">
                  <c:v>-0.11894736397868159</c:v>
                </c:pt>
                <c:pt idx="34323">
                  <c:v>-0.11895666996021663</c:v>
                </c:pt>
                <c:pt idx="34324">
                  <c:v>-0.11888306810626068</c:v>
                </c:pt>
                <c:pt idx="34325">
                  <c:v>-0.11873332640338613</c:v>
                </c:pt>
                <c:pt idx="34326">
                  <c:v>-0.11851252084151981</c:v>
                </c:pt>
                <c:pt idx="34327">
                  <c:v>-0.11822488141226772</c:v>
                </c:pt>
                <c:pt idx="34328">
                  <c:v>-0.11787294611059534</c:v>
                </c:pt>
                <c:pt idx="34329">
                  <c:v>-0.11745925293146608</c:v>
                </c:pt>
                <c:pt idx="34330">
                  <c:v>-0.11698380187487989</c:v>
                </c:pt>
                <c:pt idx="34331">
                  <c:v>-0.11644743893915795</c:v>
                </c:pt>
                <c:pt idx="34332">
                  <c:v>-0.11585101012262188</c:v>
                </c:pt>
                <c:pt idx="34333">
                  <c:v>-0.11519113143198714</c:v>
                </c:pt>
                <c:pt idx="34334">
                  <c:v>-0.11446611087060862</c:v>
                </c:pt>
                <c:pt idx="34335">
                  <c:v>-0.11367256444520329</c:v>
                </c:pt>
                <c:pt idx="34336">
                  <c:v>-0.11280541616584185</c:v>
                </c:pt>
                <c:pt idx="34337">
                  <c:v>-0.11186212803756168</c:v>
                </c:pt>
                <c:pt idx="34338">
                  <c:v>-0.11083931606707589</c:v>
                </c:pt>
                <c:pt idx="34339">
                  <c:v>-0.10973444225942303</c:v>
                </c:pt>
                <c:pt idx="34340">
                  <c:v>-0.10854581461795691</c:v>
                </c:pt>
                <c:pt idx="34341">
                  <c:v>-0.10727258714435865</c:v>
                </c:pt>
                <c:pt idx="34342">
                  <c:v>-0.10591645183527026</c:v>
                </c:pt>
                <c:pt idx="34343">
                  <c:v>-0.10447825468901309</c:v>
                </c:pt>
                <c:pt idx="34344">
                  <c:v>-0.10296137969887241</c:v>
                </c:pt>
                <c:pt idx="34345">
                  <c:v>-0.10137090285477587</c:v>
                </c:pt>
                <c:pt idx="34346">
                  <c:v>-9.971105414833123E-2</c:v>
                </c:pt>
                <c:pt idx="34347">
                  <c:v>-9.7986063571144005E-2</c:v>
                </c:pt>
                <c:pt idx="34348">
                  <c:v>-9.6199315116500025E-2</c:v>
                </c:pt>
                <c:pt idx="34349">
                  <c:v>-9.4353346779363342E-2</c:v>
                </c:pt>
                <c:pt idx="34350">
                  <c:v>-9.2449004558053813E-2</c:v>
                </c:pt>
                <c:pt idx="34351">
                  <c:v>-9.0485442454252732E-2</c:v>
                </c:pt>
                <c:pt idx="34352">
                  <c:v>-8.8462660467957463E-2</c:v>
                </c:pt>
                <c:pt idx="34353">
                  <c:v>-8.637896660252721E-2</c:v>
                </c:pt>
                <c:pt idx="34354">
                  <c:v>-8.4235206856282746E-2</c:v>
                </c:pt>
                <c:pt idx="34355">
                  <c:v>-8.2033750024523483E-2</c:v>
                </c:pt>
                <c:pt idx="34356">
                  <c:v>-7.9777641701207033E-2</c:v>
                </c:pt>
                <c:pt idx="34357">
                  <c:v>-7.7471281077603094E-2</c:v>
                </c:pt>
                <c:pt idx="34358">
                  <c:v>-7.5120928541290322E-2</c:v>
                </c:pt>
                <c:pt idx="34359">
                  <c:v>-7.2735467074642832E-2</c:v>
                </c:pt>
                <c:pt idx="34360">
                  <c:v>-7.0325387056844033E-2</c:v>
                </c:pt>
                <c:pt idx="34361">
                  <c:v>-6.7901263466911443E-2</c:v>
                </c:pt>
                <c:pt idx="34362">
                  <c:v>-6.547206388705093E-2</c:v>
                </c:pt>
                <c:pt idx="34363">
                  <c:v>-6.3043541105847506E-2</c:v>
                </c:pt>
                <c:pt idx="34364">
                  <c:v>-6.0617556319608093E-2</c:v>
                </c:pt>
                <c:pt idx="34365">
                  <c:v>-5.8192417531689924E-2</c:v>
                </c:pt>
                <c:pt idx="34366">
                  <c:v>-5.5763810150654423E-2</c:v>
                </c:pt>
                <c:pt idx="34367">
                  <c:v>-5.3326065987748715E-2</c:v>
                </c:pt>
                <c:pt idx="34368">
                  <c:v>-5.087309385505899E-2</c:v>
                </c:pt>
                <c:pt idx="34369">
                  <c:v>-4.839922556383202E-2</c:v>
                </c:pt>
                <c:pt idx="34370">
                  <c:v>-4.5900061922797823E-2</c:v>
                </c:pt>
                <c:pt idx="34371">
                  <c:v>-4.3371795939509732E-2</c:v>
                </c:pt>
                <c:pt idx="34372">
                  <c:v>-4.0812228018333001E-2</c:v>
                </c:pt>
                <c:pt idx="34373">
                  <c:v>-3.8219919962120256E-2</c:v>
                </c:pt>
                <c:pt idx="34374">
                  <c:v>-3.5594617971375891E-2</c:v>
                </c:pt>
                <c:pt idx="34375">
                  <c:v>-3.2937252644253519E-2</c:v>
                </c:pt>
                <c:pt idx="34376">
                  <c:v>-3.0249769776891415E-2</c:v>
                </c:pt>
                <c:pt idx="34377">
                  <c:v>-2.75358917619043E-2</c:v>
                </c:pt>
                <c:pt idx="34378">
                  <c:v>-2.4799848590898049E-2</c:v>
                </c:pt>
                <c:pt idx="34379">
                  <c:v>-2.2046293254640491E-2</c:v>
                </c:pt>
                <c:pt idx="34380">
                  <c:v>-1.9279794144066623E-2</c:v>
                </c:pt>
                <c:pt idx="34381">
                  <c:v>-1.6505596448768766E-2</c:v>
                </c:pt>
                <c:pt idx="34382">
                  <c:v>-1.3729537557163801E-2</c:v>
                </c:pt>
                <c:pt idx="34383">
                  <c:v>-1.0957793256997677E-2</c:v>
                </c:pt>
                <c:pt idx="34384">
                  <c:v>-8.1963278364357208E-3</c:v>
                </c:pt>
                <c:pt idx="34385">
                  <c:v>-5.4502849652715533E-3</c:v>
                </c:pt>
                <c:pt idx="34386">
                  <c:v>-2.7234124160686601E-3</c:v>
                </c:pt>
                <c:pt idx="34387">
                  <c:v>-1.7862916155506903E-5</c:v>
                </c:pt>
                <c:pt idx="34388">
                  <c:v>2.6655038309737682E-3</c:v>
                </c:pt>
                <c:pt idx="34389">
                  <c:v>5.3265069508780707E-3</c:v>
                </c:pt>
                <c:pt idx="34390">
                  <c:v>7.9649049956364969E-3</c:v>
                </c:pt>
                <c:pt idx="34391">
                  <c:v>1.0579801207028498E-2</c:v>
                </c:pt>
                <c:pt idx="34392">
                  <c:v>1.3169402068612748E-2</c:v>
                </c:pt>
                <c:pt idx="34393">
                  <c:v>1.5730831186096708E-2</c:v>
                </c:pt>
                <c:pt idx="34394">
                  <c:v>1.8260789166027452E-2</c:v>
                </c:pt>
                <c:pt idx="34395">
                  <c:v>2.0755384416126482E-2</c:v>
                </c:pt>
                <c:pt idx="34396">
                  <c:v>2.3210386944787467E-2</c:v>
                </c:pt>
                <c:pt idx="34397">
                  <c:v>2.5622243559060891E-2</c:v>
                </c:pt>
                <c:pt idx="34398">
                  <c:v>2.7988500863814492E-2</c:v>
                </c:pt>
                <c:pt idx="34399">
                  <c:v>3.0307551462238101E-2</c:v>
                </c:pt>
                <c:pt idx="34400">
                  <c:v>3.2577957157185491E-2</c:v>
                </c:pt>
                <c:pt idx="34401">
                  <c:v>3.4798364351342183E-2</c:v>
                </c:pt>
                <c:pt idx="34402">
                  <c:v>3.6966827248569485E-2</c:v>
                </c:pt>
                <c:pt idx="34403">
                  <c:v>3.9081653852224611E-2</c:v>
                </c:pt>
                <c:pt idx="34404">
                  <c:v>4.1141490564993367E-2</c:v>
                </c:pt>
                <c:pt idx="34405">
                  <c:v>4.3146083587379445E-2</c:v>
                </c:pt>
                <c:pt idx="34406">
                  <c:v>4.5096278917704527E-2</c:v>
                </c:pt>
                <c:pt idx="34407">
                  <c:v>4.6993853152442394E-2</c:v>
                </c:pt>
                <c:pt idx="34408">
                  <c:v>4.8840921287397303E-2</c:v>
                </c:pt>
                <c:pt idx="34409">
                  <c:v>5.0639006119547303E-2</c:v>
                </c:pt>
                <c:pt idx="34410">
                  <c:v>5.2388869047381818E-2</c:v>
                </c:pt>
                <c:pt idx="34411">
                  <c:v>5.4089748672410946E-2</c:v>
                </c:pt>
                <c:pt idx="34412">
                  <c:v>5.5739360799167956E-2</c:v>
                </c:pt>
                <c:pt idx="34413">
                  <c:v>5.7334490634032037E-2</c:v>
                </c:pt>
                <c:pt idx="34414">
                  <c:v>5.88712465847233E-2</c:v>
                </c:pt>
                <c:pt idx="34415">
                  <c:v>6.0345144860140518E-2</c:v>
                </c:pt>
                <c:pt idx="34416">
                  <c:v>6.1752124668340833E-2</c:v>
                </c:pt>
                <c:pt idx="34417">
                  <c:v>6.3088294417046137E-2</c:v>
                </c:pt>
                <c:pt idx="34418">
                  <c:v>6.4350270112970523E-2</c:v>
                </c:pt>
                <c:pt idx="34419">
                  <c:v>6.5535175361821976E-2</c:v>
                </c:pt>
                <c:pt idx="34420">
                  <c:v>6.6641402766789704E-2</c:v>
                </c:pt>
                <c:pt idx="34421">
                  <c:v>6.7667344931064313E-2</c:v>
                </c:pt>
                <c:pt idx="34422">
                  <c:v>6.8611479057666111E-2</c:v>
                </c:pt>
                <c:pt idx="34423">
                  <c:v>6.9472197749784984E-2</c:v>
                </c:pt>
                <c:pt idx="34424">
                  <c:v>7.0248655009099548E-2</c:v>
                </c:pt>
                <c:pt idx="34425">
                  <c:v>7.0940597036113523E-2</c:v>
                </c:pt>
                <c:pt idx="34426">
                  <c:v>7.1549377428140964E-2</c:v>
                </c:pt>
                <c:pt idx="34427">
                  <c:v>7.2076349782496024E-2</c:v>
                </c:pt>
                <c:pt idx="34428">
                  <c:v>7.2522360097500002E-2</c:v>
                </c:pt>
                <c:pt idx="34429">
                  <c:v>7.2887069973824423E-2</c:v>
                </c:pt>
                <c:pt idx="34430">
                  <c:v>7.3169125814155064E-2</c:v>
                </c:pt>
                <c:pt idx="34431">
                  <c:v>7.3366074223360569E-2</c:v>
                </c:pt>
                <c:pt idx="34432">
                  <c:v>7.3475715605804251E-2</c:v>
                </c:pt>
                <c:pt idx="34433">
                  <c:v>7.3496611764341566E-2</c:v>
                </c:pt>
                <c:pt idx="34434">
                  <c:v>7.3427155302160041E-2</c:v>
                </c:pt>
                <c:pt idx="34435">
                  <c:v>7.3268699816575522E-2</c:v>
                </c:pt>
                <c:pt idx="34436">
                  <c:v>7.3022852704397498E-2</c:v>
                </c:pt>
                <c:pt idx="34437">
                  <c:v>7.2690121564619292E-2</c:v>
                </c:pt>
                <c:pt idx="34438">
                  <c:v>7.2269744998751551E-2</c:v>
                </c:pt>
                <c:pt idx="34439">
                  <c:v>7.1759269611662388E-2</c:v>
                </c:pt>
                <c:pt idx="34440">
                  <c:v>7.1155480609730773E-2</c:v>
                </c:pt>
                <c:pt idx="34441">
                  <c:v>7.0455501598664177E-2</c:v>
                </c:pt>
                <c:pt idx="34442">
                  <c:v>6.9657555981987848E-2</c:v>
                </c:pt>
                <c:pt idx="34443">
                  <c:v>6.8762066758862483E-2</c:v>
                </c:pt>
                <c:pt idx="34444">
                  <c:v>6.7771910323580431E-2</c:v>
                </c:pt>
                <c:pt idx="34445">
                  <c:v>6.6692416465566284E-2</c:v>
                </c:pt>
                <c:pt idx="34446">
                  <c:v>6.5530437771222583E-2</c:v>
                </c:pt>
                <c:pt idx="34447">
                  <c:v>6.4293080626449034E-2</c:v>
                </c:pt>
                <c:pt idx="34448">
                  <c:v>6.2987113017814941E-2</c:v>
                </c:pt>
                <c:pt idx="34449">
                  <c:v>6.1619133732227965E-2</c:v>
                </c:pt>
                <c:pt idx="34450">
                  <c:v>6.0196079955923083E-2</c:v>
                </c:pt>
                <c:pt idx="34451">
                  <c:v>5.8724381276140832E-2</c:v>
                </c:pt>
                <c:pt idx="34452">
                  <c:v>5.7209282882474941E-2</c:v>
                </c:pt>
                <c:pt idx="34453">
                  <c:v>5.5654507167538808E-2</c:v>
                </c:pt>
                <c:pt idx="34454">
                  <c:v>5.4062169127136087E-2</c:v>
                </c:pt>
                <c:pt idx="34455">
                  <c:v>5.2433537758748129E-2</c:v>
                </c:pt>
                <c:pt idx="34456">
                  <c:v>5.0768866861871084E-2</c:v>
                </c:pt>
                <c:pt idx="34457">
                  <c:v>4.9067733437345759E-2</c:v>
                </c:pt>
                <c:pt idx="34458">
                  <c:v>4.7329291486849071E-2</c:v>
                </c:pt>
                <c:pt idx="34459">
                  <c:v>4.5551933613571384E-2</c:v>
                </c:pt>
                <c:pt idx="34460">
                  <c:v>4.3733883221038335E-2</c:v>
                </c:pt>
                <c:pt idx="34461">
                  <c:v>4.1873194513109772E-2</c:v>
                </c:pt>
                <c:pt idx="34462">
                  <c:v>3.9968429292640155E-2</c:v>
                </c:pt>
                <c:pt idx="34463">
                  <c:v>3.8018826161140537E-2</c:v>
                </c:pt>
                <c:pt idx="34464">
                  <c:v>3.6024638918106776E-2</c:v>
                </c:pt>
                <c:pt idx="34465">
                  <c:v>3.3987136561021015E-2</c:v>
                </c:pt>
                <c:pt idx="34466">
                  <c:v>3.1908603285350876E-2</c:v>
                </c:pt>
                <c:pt idx="34467">
                  <c:v>2.9792338484549683E-2</c:v>
                </c:pt>
                <c:pt idx="34468">
                  <c:v>2.7642572150223789E-2</c:v>
                </c:pt>
                <c:pt idx="34469">
                  <c:v>2.5462434476161942E-2</c:v>
                </c:pt>
                <c:pt idx="34470">
                  <c:v>2.3254294257664381E-2</c:v>
                </c:pt>
                <c:pt idx="34471">
                  <c:v>2.1020181890701987E-2</c:v>
                </c:pt>
                <c:pt idx="34472">
                  <c:v>1.8762635370239023E-2</c:v>
                </c:pt>
                <c:pt idx="34473">
                  <c:v>1.6485461688721149E-2</c:v>
                </c:pt>
                <c:pt idx="34474">
                  <c:v>1.419314463725139E-2</c:v>
                </c:pt>
                <c:pt idx="34475">
                  <c:v>1.1889745007772394E-2</c:v>
                </c:pt>
                <c:pt idx="34476">
                  <c:v>9.5781391945764047E-3</c:v>
                </c:pt>
                <c:pt idx="34477">
                  <c:v>7.2589193964884904E-3</c:v>
                </c:pt>
                <c:pt idx="34478">
                  <c:v>4.9305797364967013E-3</c:v>
                </c:pt>
                <c:pt idx="34479">
                  <c:v>2.5903284201405832E-3</c:v>
                </c:pt>
                <c:pt idx="34480">
                  <c:v>2.352442152166434E-4</c:v>
                </c:pt>
                <c:pt idx="34481">
                  <c:v>-2.1365180006139542E-3</c:v>
                </c:pt>
                <c:pt idx="34482">
                  <c:v>-4.5248304816046924E-3</c:v>
                </c:pt>
                <c:pt idx="34483">
                  <c:v>-6.9273726543601826E-3</c:v>
                </c:pt>
                <c:pt idx="34484">
                  <c:v>-9.3398214674583549E-3</c:v>
                </c:pt>
                <c:pt idx="34485">
                  <c:v>-1.1756584871995341E-2</c:v>
                </c:pt>
                <c:pt idx="34486">
                  <c:v>-1.4171487080225399E-2</c:v>
                </c:pt>
                <c:pt idx="34487">
                  <c:v>-1.6578606103899246E-2</c:v>
                </c:pt>
                <c:pt idx="34488">
                  <c:v>-1.897261215359251E-2</c:v>
                </c:pt>
                <c:pt idx="34489">
                  <c:v>-2.1349275237698556E-2</c:v>
                </c:pt>
                <c:pt idx="34490">
                  <c:v>-2.3705380562596391E-2</c:v>
                </c:pt>
                <c:pt idx="34491">
                  <c:v>-2.6038474733154009E-2</c:v>
                </c:pt>
                <c:pt idx="34492">
                  <c:v>-2.8347034952393171E-2</c:v>
                </c:pt>
                <c:pt idx="34493">
                  <c:v>-3.0629961422496212E-2</c:v>
                </c:pt>
                <c:pt idx="34494">
                  <c:v>-3.2886492744973808E-2</c:v>
                </c:pt>
                <c:pt idx="34495">
                  <c:v>-3.5116036721000762E-2</c:v>
                </c:pt>
                <c:pt idx="34496">
                  <c:v>-3.7318254951249019E-2</c:v>
                </c:pt>
                <c:pt idx="34497">
                  <c:v>-3.9492809036389874E-2</c:v>
                </c:pt>
                <c:pt idx="34498">
                  <c:v>-4.1639022177766216E-2</c:v>
                </c:pt>
                <c:pt idx="34499">
                  <c:v>-4.3756302176553186E-2</c:v>
                </c:pt>
                <c:pt idx="34500">
                  <c:v>-4.5844310633422224E-2</c:v>
                </c:pt>
                <c:pt idx="34501">
                  <c:v>-4.7902962948541739E-2</c:v>
                </c:pt>
                <c:pt idx="34502">
                  <c:v>-4.993149772342121E-2</c:v>
                </c:pt>
                <c:pt idx="34503">
                  <c:v>-5.1928307561250414E-2</c:v>
                </c:pt>
                <c:pt idx="34504">
                  <c:v>-5.3891531265724012E-2</c:v>
                </c:pt>
                <c:pt idx="34505">
                  <c:v>-5.5820407438351184E-2</c:v>
                </c:pt>
                <c:pt idx="34506">
                  <c:v>-5.7715697477622188E-2</c:v>
                </c:pt>
                <c:pt idx="34507">
                  <c:v>-5.9578670381017572E-2</c:v>
                </c:pt>
                <c:pt idx="34508">
                  <c:v>-6.1410679745852813E-2</c:v>
                </c:pt>
                <c:pt idx="34509">
                  <c:v>-6.3212825369945186E-2</c:v>
                </c:pt>
                <c:pt idx="34510">
                  <c:v>-6.4985530252455403E-2</c:v>
                </c:pt>
                <c:pt idx="34511">
                  <c:v>-6.6727609995733836E-2</c:v>
                </c:pt>
                <c:pt idx="34512">
                  <c:v>-6.843432700918009E-2</c:v>
                </c:pt>
                <c:pt idx="34513">
                  <c:v>-7.0098659506728139E-2</c:v>
                </c:pt>
                <c:pt idx="34514">
                  <c:v>-7.1711639906172089E-2</c:v>
                </c:pt>
                <c:pt idx="34515">
                  <c:v>-7.3263962225975907E-2</c:v>
                </c:pt>
                <c:pt idx="34516">
                  <c:v>-7.4745982085277871E-2</c:v>
                </c:pt>
                <c:pt idx="34517">
                  <c:v>-7.6149239500864205E-2</c:v>
                </c:pt>
                <c:pt idx="34518">
                  <c:v>-7.7467558684989238E-2</c:v>
                </c:pt>
                <c:pt idx="34519">
                  <c:v>-7.8698655442185392E-2</c:v>
                </c:pt>
                <c:pt idx="34520">
                  <c:v>-7.984439096875956E-2</c:v>
                </c:pt>
                <c:pt idx="34521">
                  <c:v>-8.0908741456822003E-2</c:v>
                </c:pt>
                <c:pt idx="34522">
                  <c:v>-8.1896529096804296E-2</c:v>
                </c:pt>
                <c:pt idx="34523">
                  <c:v>-8.2811899280480897E-2</c:v>
                </c:pt>
                <c:pt idx="34524">
                  <c:v>-8.3657559202480899E-2</c:v>
                </c:pt>
                <c:pt idx="34525">
                  <c:v>-8.4435539258773146E-2</c:v>
                </c:pt>
                <c:pt idx="34526">
                  <c:v>-8.5147193046674022E-2</c:v>
                </c:pt>
                <c:pt idx="34527">
                  <c:v>-8.5794381762490643E-2</c:v>
                </c:pt>
                <c:pt idx="34528">
                  <c:v>-8.637981260084851E-2</c:v>
                </c:pt>
                <c:pt idx="34529">
                  <c:v>-8.6903485561750426E-2</c:v>
                </c:pt>
                <c:pt idx="34530">
                  <c:v>-8.7367938640159362E-2</c:v>
                </c:pt>
                <c:pt idx="34531">
                  <c:v>-8.7771479839432717E-2</c:v>
                </c:pt>
                <c:pt idx="34532">
                  <c:v>-8.8110725166285264E-2</c:v>
                </c:pt>
                <c:pt idx="34533">
                  <c:v>-8.8382290627431331E-2</c:v>
                </c:pt>
                <c:pt idx="34534">
                  <c:v>-8.8579408236300727E-2</c:v>
                </c:pt>
                <c:pt idx="34535">
                  <c:v>-8.8696156004644575E-2</c:v>
                </c:pt>
                <c:pt idx="34536">
                  <c:v>-8.872661194421172E-2</c:v>
                </c:pt>
                <c:pt idx="34537">
                  <c:v>-8.866654606339823E-2</c:v>
                </c:pt>
                <c:pt idx="34538">
                  <c:v>-8.8511728370594747E-2</c:v>
                </c:pt>
                <c:pt idx="34539">
                  <c:v>-8.8261312867481567E-2</c:v>
                </c:pt>
                <c:pt idx="34540">
                  <c:v>-8.7914453555737126E-2</c:v>
                </c:pt>
                <c:pt idx="34541">
                  <c:v>-8.7472842432003997E-2</c:v>
                </c:pt>
                <c:pt idx="34542">
                  <c:v>-8.693732549460409E-2</c:v>
                </c:pt>
                <c:pt idx="34543">
                  <c:v>-8.6308748741857025E-2</c:v>
                </c:pt>
                <c:pt idx="34544">
                  <c:v>-8.5589650168728437E-2</c:v>
                </c:pt>
                <c:pt idx="34545">
                  <c:v>-8.4781721771860524E-2</c:v>
                </c:pt>
                <c:pt idx="34546">
                  <c:v>-8.3886909347392763E-2</c:v>
                </c:pt>
                <c:pt idx="34547">
                  <c:v>-8.2907243291294563E-2</c:v>
                </c:pt>
                <c:pt idx="34548">
                  <c:v>-8.1845007799035446E-2</c:v>
                </c:pt>
                <c:pt idx="34549">
                  <c:v>-8.0702487066082296E-2</c:v>
                </c:pt>
                <c:pt idx="34550">
                  <c:v>-7.9482472886896027E-2</c:v>
                </c:pt>
                <c:pt idx="34551">
                  <c:v>-7.8188010855432338E-2</c:v>
                </c:pt>
                <c:pt idx="34552">
                  <c:v>-7.6822484964977122E-2</c:v>
                </c:pt>
                <c:pt idx="34553">
                  <c:v>-7.5389617608144124E-2</c:v>
                </c:pt>
                <c:pt idx="34554">
                  <c:v>-7.3893300377211812E-2</c:v>
                </c:pt>
                <c:pt idx="34555">
                  <c:v>-7.2337763263786423E-2</c:v>
                </c:pt>
                <c:pt idx="34556">
                  <c:v>-7.0727405459139123E-2</c:v>
                </c:pt>
                <c:pt idx="34557">
                  <c:v>-6.9066456954876815E-2</c:v>
                </c:pt>
                <c:pt idx="34558">
                  <c:v>-6.7359232342437139E-2</c:v>
                </c:pt>
                <c:pt idx="34559">
                  <c:v>-6.5609623214098828E-2</c:v>
                </c:pt>
                <c:pt idx="34560">
                  <c:v>-6.3821267362644096E-2</c:v>
                </c:pt>
                <c:pt idx="34561">
                  <c:v>-6.1997210382029384E-2</c:v>
                </c:pt>
                <c:pt idx="34562">
                  <c:v>-6.0139990267218536E-2</c:v>
                </c:pt>
                <c:pt idx="34563">
                  <c:v>-5.8251975813511402E-2</c:v>
                </c:pt>
                <c:pt idx="34564">
                  <c:v>-5.6335451216375523E-2</c:v>
                </c:pt>
                <c:pt idx="34565">
                  <c:v>-5.4391177874300402E-2</c:v>
                </c:pt>
                <c:pt idx="34566">
                  <c:v>-5.2419324986949706E-2</c:v>
                </c:pt>
                <c:pt idx="34567">
                  <c:v>-5.042014635381975E-2</c:v>
                </c:pt>
                <c:pt idx="34568">
                  <c:v>-4.8394403373400494E-2</c:v>
                </c:pt>
                <c:pt idx="34569">
                  <c:v>-4.6343449643005595E-2</c:v>
                </c:pt>
                <c:pt idx="34570">
                  <c:v>-4.4269569358102764E-2</c:v>
                </c:pt>
                <c:pt idx="34571">
                  <c:v>-4.2175469713320167E-2</c:v>
                </c:pt>
                <c:pt idx="34572">
                  <c:v>-4.0063688703622022E-2</c:v>
                </c:pt>
                <c:pt idx="34573">
                  <c:v>-3.7936087525314958E-2</c:v>
                </c:pt>
                <c:pt idx="34574">
                  <c:v>-3.5793596776552153E-2</c:v>
                </c:pt>
                <c:pt idx="34575">
                  <c:v>-3.3635793458173857E-2</c:v>
                </c:pt>
                <c:pt idx="34576">
                  <c:v>-3.1460985573536396E-2</c:v>
                </c:pt>
                <c:pt idx="34577">
                  <c:v>-2.92668043273407E-2</c:v>
                </c:pt>
                <c:pt idx="34578">
                  <c:v>-2.7050204125630011E-2</c:v>
                </c:pt>
                <c:pt idx="34579">
                  <c:v>-2.4806954976797198E-2</c:v>
                </c:pt>
                <c:pt idx="34580">
                  <c:v>-2.2533165288564864E-2</c:v>
                </c:pt>
                <c:pt idx="34581">
                  <c:v>-2.0225874066807436E-2</c:v>
                </c:pt>
                <c:pt idx="34582">
                  <c:v>-1.7883981513707965E-2</c:v>
                </c:pt>
                <c:pt idx="34583">
                  <c:v>-1.5508079828091121E-2</c:v>
                </c:pt>
                <c:pt idx="34584">
                  <c:v>-1.3100368605592399E-2</c:v>
                </c:pt>
                <c:pt idx="34585">
                  <c:v>-1.0663808840336367E-2</c:v>
                </c:pt>
                <c:pt idx="34586">
                  <c:v>-8.2011923267833377E-3</c:v>
                </c:pt>
                <c:pt idx="34587">
                  <c:v>-5.7147271205521995E-3</c:v>
                </c:pt>
                <c:pt idx="34588">
                  <c:v>-3.2061475182015063E-3</c:v>
                </c:pt>
                <c:pt idx="34589">
                  <c:v>-6.768984848641163E-4</c:v>
                </c:pt>
                <c:pt idx="34590">
                  <c:v>1.8712975268777197E-3</c:v>
                </c:pt>
                <c:pt idx="34591">
                  <c:v>4.4360175778317013E-3</c:v>
                </c:pt>
                <c:pt idx="34592">
                  <c:v>7.0138759827159114E-3</c:v>
                </c:pt>
                <c:pt idx="34593">
                  <c:v>9.600558150091568E-3</c:v>
                </c:pt>
                <c:pt idx="34594">
                  <c:v>1.2191089609829281E-2</c:v>
                </c:pt>
                <c:pt idx="34595">
                  <c:v>1.4780267472252848E-2</c:v>
                </c:pt>
                <c:pt idx="34596">
                  <c:v>1.7362677348105895E-2</c:v>
                </c:pt>
                <c:pt idx="34597">
                  <c:v>1.99333278472924E-2</c:v>
                </c:pt>
                <c:pt idx="34598">
                  <c:v>2.2487819778541633E-2</c:v>
                </c:pt>
                <c:pt idx="34599">
                  <c:v>2.5022176949742979E-2</c:v>
                </c:pt>
                <c:pt idx="34600">
                  <c:v>2.7532846167947402E-2</c:v>
                </c:pt>
                <c:pt idx="34601">
                  <c:v>3.0016866439029892E-2</c:v>
                </c:pt>
                <c:pt idx="34602">
                  <c:v>3.2471530568362619E-2</c:v>
                </c:pt>
                <c:pt idx="34603">
                  <c:v>3.4894808159973721E-2</c:v>
                </c:pt>
                <c:pt idx="34604">
                  <c:v>3.7284668817892316E-2</c:v>
                </c:pt>
                <c:pt idx="34605">
                  <c:v>3.9639928144468796E-2</c:v>
                </c:pt>
                <c:pt idx="34606">
                  <c:v>4.1959401742053058E-2</c:v>
                </c:pt>
                <c:pt idx="34607">
                  <c:v>4.4242751211316926E-2</c:v>
                </c:pt>
                <c:pt idx="34608">
                  <c:v>4.6489891952427434E-2</c:v>
                </c:pt>
                <c:pt idx="34609">
                  <c:v>4.8700908565217485E-2</c:v>
                </c:pt>
                <c:pt idx="34610">
                  <c:v>5.0876308648679681E-2</c:v>
                </c:pt>
                <c:pt idx="34611">
                  <c:v>5.3016853601303163E-2</c:v>
                </c:pt>
                <c:pt idx="34612">
                  <c:v>5.5123135621912844E-2</c:v>
                </c:pt>
                <c:pt idx="34613">
                  <c:v>5.7195746909333933E-2</c:v>
                </c:pt>
                <c:pt idx="34614">
                  <c:v>5.9235110462726372E-2</c:v>
                </c:pt>
                <c:pt idx="34615">
                  <c:v>6.1241310881922945E-2</c:v>
                </c:pt>
                <c:pt idx="34616">
                  <c:v>6.3214009767595045E-2</c:v>
                </c:pt>
                <c:pt idx="34617">
                  <c:v>6.5152699520749924E-2</c:v>
                </c:pt>
                <c:pt idx="34618">
                  <c:v>6.7056111143905431E-2</c:v>
                </c:pt>
                <c:pt idx="34619">
                  <c:v>6.8922637240250523E-2</c:v>
                </c:pt>
                <c:pt idx="34620">
                  <c:v>7.0750162813982637E-2</c:v>
                </c:pt>
                <c:pt idx="34621">
                  <c:v>7.2536657469130794E-2</c:v>
                </c:pt>
                <c:pt idx="34622">
                  <c:v>7.4279160211569148E-2</c:v>
                </c:pt>
                <c:pt idx="34623">
                  <c:v>7.5974794647006766E-2</c:v>
                </c:pt>
                <c:pt idx="34624">
                  <c:v>7.762000758249249E-2</c:v>
                </c:pt>
                <c:pt idx="34625">
                  <c:v>7.9210738226085112E-2</c:v>
                </c:pt>
                <c:pt idx="34626">
                  <c:v>8.0742418186849602E-2</c:v>
                </c:pt>
                <c:pt idx="34627">
                  <c:v>8.2211832671163124E-2</c:v>
                </c:pt>
                <c:pt idx="34628">
                  <c:v>8.3616951283056767E-2</c:v>
                </c:pt>
                <c:pt idx="34629">
                  <c:v>8.4956843424375567E-2</c:v>
                </c:pt>
                <c:pt idx="34630">
                  <c:v>8.6229224899652207E-2</c:v>
                </c:pt>
                <c:pt idx="34631">
                  <c:v>8.7430542515937626E-2</c:v>
                </c:pt>
                <c:pt idx="34632">
                  <c:v>8.855741227994704E-2</c:v>
                </c:pt>
                <c:pt idx="34633">
                  <c:v>8.9603066205107273E-2</c:v>
                </c:pt>
                <c:pt idx="34634">
                  <c:v>9.0560736304850564E-2</c:v>
                </c:pt>
                <c:pt idx="34635">
                  <c:v>9.1425346589248099E-2</c:v>
                </c:pt>
                <c:pt idx="34636">
                  <c:v>9.2190129071727536E-2</c:v>
                </c:pt>
                <c:pt idx="34637">
                  <c:v>9.2853391755648565E-2</c:v>
                </c:pt>
                <c:pt idx="34638">
                  <c:v>9.3410904649403464E-2</c:v>
                </c:pt>
                <c:pt idx="34639">
                  <c:v>9.3860975756350676E-2</c:v>
                </c:pt>
                <c:pt idx="34640">
                  <c:v>9.4200221083202265E-2</c:v>
                </c:pt>
                <c:pt idx="34641">
                  <c:v>9.4425256636675448E-2</c:v>
                </c:pt>
                <c:pt idx="34642">
                  <c:v>9.4535236418448063E-2</c:v>
                </c:pt>
                <c:pt idx="34643">
                  <c:v>9.452508443859281E-2</c:v>
                </c:pt>
                <c:pt idx="34644">
                  <c:v>9.4392262702143667E-2</c:v>
                </c:pt>
                <c:pt idx="34645">
                  <c:v>9.4136771209102674E-2</c:v>
                </c:pt>
                <c:pt idx="34646">
                  <c:v>9.3759455957791324E-2</c:v>
                </c:pt>
                <c:pt idx="34647">
                  <c:v>9.3262008944850538E-2</c:v>
                </c:pt>
                <c:pt idx="34648">
                  <c:v>9.2648660161887789E-2</c:v>
                </c:pt>
                <c:pt idx="34649">
                  <c:v>9.1922793602187969E-2</c:v>
                </c:pt>
                <c:pt idx="34650">
                  <c:v>9.1088639257358481E-2</c:v>
                </c:pt>
                <c:pt idx="34651">
                  <c:v>9.0152119115648993E-2</c:v>
                </c:pt>
                <c:pt idx="34652">
                  <c:v>8.9118309166987014E-2</c:v>
                </c:pt>
                <c:pt idx="34653">
                  <c:v>8.7992285401299233E-2</c:v>
                </c:pt>
                <c:pt idx="34654">
                  <c:v>8.6779969806836596E-2</c:v>
                </c:pt>
                <c:pt idx="34655">
                  <c:v>8.5487284371847633E-2</c:v>
                </c:pt>
                <c:pt idx="34656">
                  <c:v>8.4118459087939523E-2</c:v>
                </c:pt>
                <c:pt idx="34657">
                  <c:v>8.2679500543193146E-2</c:v>
                </c:pt>
                <c:pt idx="34658">
                  <c:v>8.1174892528711726E-2</c:v>
                </c:pt>
                <c:pt idx="34659">
                  <c:v>7.9609288035262557E-2</c:v>
                </c:pt>
                <c:pt idx="34660">
                  <c:v>7.7986917054452751E-2</c:v>
                </c:pt>
                <c:pt idx="34661">
                  <c:v>7.6311417379062774E-2</c:v>
                </c:pt>
                <c:pt idx="34662">
                  <c:v>7.4586088402547032E-2</c:v>
                </c:pt>
                <c:pt idx="34663">
                  <c:v>7.2813721919365901E-2</c:v>
                </c:pt>
                <c:pt idx="34664">
                  <c:v>7.0996602124985514E-2</c:v>
                </c:pt>
                <c:pt idx="34665">
                  <c:v>6.9137013214874893E-2</c:v>
                </c:pt>
                <c:pt idx="34666">
                  <c:v>6.7237239384501504E-2</c:v>
                </c:pt>
                <c:pt idx="34667">
                  <c:v>6.5298295831850234E-2</c:v>
                </c:pt>
                <c:pt idx="34668">
                  <c:v>6.3320605556082335E-2</c:v>
                </c:pt>
                <c:pt idx="34669">
                  <c:v>6.1304760756022592E-2</c:v>
                </c:pt>
                <c:pt idx="34670">
                  <c:v>5.9251861229488702E-2</c:v>
                </c:pt>
                <c:pt idx="34671">
                  <c:v>5.7163598973123543E-2</c:v>
                </c:pt>
                <c:pt idx="34672">
                  <c:v>5.5042427382058182E-2</c:v>
                </c:pt>
                <c:pt idx="34673">
                  <c:v>5.2890969051089594E-2</c:v>
                </c:pt>
                <c:pt idx="34674">
                  <c:v>5.0711423575852899E-2</c:v>
                </c:pt>
                <c:pt idx="34675">
                  <c:v>4.8505398353158653E-2</c:v>
                </c:pt>
                <c:pt idx="34676">
                  <c:v>4.6273062582670756E-2</c:v>
                </c:pt>
                <c:pt idx="34677">
                  <c:v>4.4013401066405E-2</c:v>
                </c:pt>
                <c:pt idx="34678">
                  <c:v>4.1723706609731182E-2</c:v>
                </c:pt>
                <c:pt idx="34679">
                  <c:v>3.9400426019700889E-2</c:v>
                </c:pt>
                <c:pt idx="34680">
                  <c:v>3.7038990905378842E-2</c:v>
                </c:pt>
                <c:pt idx="34681">
                  <c:v>3.4634748275997405E-2</c:v>
                </c:pt>
                <c:pt idx="34682">
                  <c:v>3.2184314138271601E-2</c:v>
                </c:pt>
                <c:pt idx="34683">
                  <c:v>2.9685065897405202E-2</c:v>
                </c:pt>
                <c:pt idx="34684">
                  <c:v>2.7136072955244651E-2</c:v>
                </c:pt>
                <c:pt idx="34685">
                  <c:v>2.4537166112125811E-2</c:v>
                </c:pt>
                <c:pt idx="34686">
                  <c:v>2.1889698965362806E-2</c:v>
                </c:pt>
                <c:pt idx="34687">
                  <c:v>1.9197140108072899E-2</c:v>
                </c:pt>
                <c:pt idx="34688">
                  <c:v>1.6465157729009201E-2</c:v>
                </c:pt>
                <c:pt idx="34689">
                  <c:v>1.3701958011888593E-2</c:v>
                </c:pt>
                <c:pt idx="34690">
                  <c:v>1.0917100737741813E-2</c:v>
                </c:pt>
                <c:pt idx="34691">
                  <c:v>8.120357187180469E-3</c:v>
                </c:pt>
                <c:pt idx="34692">
                  <c:v>5.3202296433338602E-3</c:v>
                </c:pt>
                <c:pt idx="34693">
                  <c:v>2.5225639546022352E-3</c:v>
                </c:pt>
                <c:pt idx="34694">
                  <c:v>-2.7001982221314504E-4</c:v>
                </c:pt>
                <c:pt idx="34695">
                  <c:v>-3.0581062719523657E-3</c:v>
                </c:pt>
                <c:pt idx="34696">
                  <c:v>-5.8447739825066977E-3</c:v>
                </c:pt>
                <c:pt idx="34697">
                  <c:v>-8.6345126669674227E-3</c:v>
                </c:pt>
                <c:pt idx="34698">
                  <c:v>-1.1432229115598281E-2</c:v>
                </c:pt>
                <c:pt idx="34699">
                  <c:v>-1.4242043340224133E-2</c:v>
                </c:pt>
                <c:pt idx="34700">
                  <c:v>-1.7066239536312561E-2</c:v>
                </c:pt>
                <c:pt idx="34701">
                  <c:v>-1.9905917501681282E-2</c:v>
                </c:pt>
                <c:pt idx="34702">
                  <c:v>-2.2761246435994652E-2</c:v>
                </c:pt>
                <c:pt idx="34703">
                  <c:v>-2.56318033400918E-2</c:v>
                </c:pt>
                <c:pt idx="34704">
                  <c:v>-2.8515811617498058E-2</c:v>
                </c:pt>
                <c:pt idx="34705">
                  <c:v>-3.140946427576749E-2</c:v>
                </c:pt>
                <c:pt idx="34706">
                  <c:v>-3.4307769924804235E-2</c:v>
                </c:pt>
                <c:pt idx="34707">
                  <c:v>-3.7205990974009041E-2</c:v>
                </c:pt>
                <c:pt idx="34708">
                  <c:v>-4.0100405030767464E-2</c:v>
                </c:pt>
                <c:pt idx="34709">
                  <c:v>-4.2989320098437464E-2</c:v>
                </c:pt>
                <c:pt idx="34710">
                  <c:v>-4.5872313177858171E-2</c:v>
                </c:pt>
                <c:pt idx="34711">
                  <c:v>-4.8749638068525981E-2</c:v>
                </c:pt>
                <c:pt idx="34712">
                  <c:v>-5.1620448772119187E-2</c:v>
                </c:pt>
                <c:pt idx="34713">
                  <c:v>-5.448229189350768E-2</c:v>
                </c:pt>
                <c:pt idx="34714">
                  <c:v>-5.7330599041753708E-2</c:v>
                </c:pt>
                <c:pt idx="34715">
                  <c:v>-6.0160040427434003E-2</c:v>
                </c:pt>
                <c:pt idx="34716">
                  <c:v>-6.2965117061460421E-2</c:v>
                </c:pt>
                <c:pt idx="34717">
                  <c:v>-6.5742275750883039E-2</c:v>
                </c:pt>
                <c:pt idx="34718">
                  <c:v>-6.8490078298555551E-2</c:v>
                </c:pt>
                <c:pt idx="34719">
                  <c:v>-7.1209962901624277E-2</c:v>
                </c:pt>
                <c:pt idx="34720">
                  <c:v>-7.3905651952703447E-2</c:v>
                </c:pt>
                <c:pt idx="34721">
                  <c:v>-7.65819676422234E-2</c:v>
                </c:pt>
                <c:pt idx="34722">
                  <c:v>-7.9243985960113339E-2</c:v>
                </c:pt>
                <c:pt idx="34723">
                  <c:v>-8.1895852298147748E-2</c:v>
                </c:pt>
                <c:pt idx="34724">
                  <c:v>-8.4540189251121334E-2</c:v>
                </c:pt>
                <c:pt idx="34725">
                  <c:v>-8.7178435016181929E-2</c:v>
                </c:pt>
                <c:pt idx="34726">
                  <c:v>-8.9809489795511233E-2</c:v>
                </c:pt>
                <c:pt idx="34727">
                  <c:v>-9.2430392594984728E-2</c:v>
                </c:pt>
                <c:pt idx="34728">
                  <c:v>-9.5037759421316689E-2</c:v>
                </c:pt>
                <c:pt idx="34729">
                  <c:v>-9.762566828625914E-2</c:v>
                </c:pt>
                <c:pt idx="34730">
                  <c:v>-0.10018988919820238</c:v>
                </c:pt>
                <c:pt idx="34731">
                  <c:v>-0.10272450016890135</c:v>
                </c:pt>
                <c:pt idx="34732">
                  <c:v>-0.10522527120674623</c:v>
                </c:pt>
                <c:pt idx="34733">
                  <c:v>-0.10768543432516658</c:v>
                </c:pt>
                <c:pt idx="34734">
                  <c:v>-0.11009906753591467</c:v>
                </c:pt>
                <c:pt idx="34735">
                  <c:v>-0.11245771085577594</c:v>
                </c:pt>
                <c:pt idx="34736">
                  <c:v>-0.11475375029986</c:v>
                </c:pt>
                <c:pt idx="34737">
                  <c:v>-0.11697872588495192</c:v>
                </c:pt>
                <c:pt idx="34738">
                  <c:v>-0.11912417762783974</c:v>
                </c:pt>
                <c:pt idx="34739">
                  <c:v>-0.12118164554530819</c:v>
                </c:pt>
                <c:pt idx="34740">
                  <c:v>-0.1231426696541459</c:v>
                </c:pt>
                <c:pt idx="34741">
                  <c:v>-0.12499878997113995</c:v>
                </c:pt>
                <c:pt idx="34742">
                  <c:v>-0.12674408450803895</c:v>
                </c:pt>
                <c:pt idx="34743">
                  <c:v>-0.12837093927995069</c:v>
                </c:pt>
                <c:pt idx="34744">
                  <c:v>-0.12987681629191467</c:v>
                </c:pt>
                <c:pt idx="34745">
                  <c:v>-0.13125833155064381</c:v>
                </c:pt>
                <c:pt idx="34746">
                  <c:v>-0.13251294706117278</c:v>
                </c:pt>
                <c:pt idx="34747">
                  <c:v>-0.13364150882182341</c:v>
                </c:pt>
                <c:pt idx="34748">
                  <c:v>-0.13464232483595401</c:v>
                </c:pt>
                <c:pt idx="34749">
                  <c:v>-0.13551708710020796</c:v>
                </c:pt>
                <c:pt idx="34750">
                  <c:v>-0.13626917960786741</c:v>
                </c:pt>
                <c:pt idx="34751">
                  <c:v>-0.13690114035389941</c:v>
                </c:pt>
                <c:pt idx="34752">
                  <c:v>-0.13741804532823126</c:v>
                </c:pt>
                <c:pt idx="34753">
                  <c:v>-0.13782750851575287</c:v>
                </c:pt>
                <c:pt idx="34754">
                  <c:v>-0.13813291390975152</c:v>
                </c:pt>
                <c:pt idx="34755">
                  <c:v>-0.13833933750015703</c:v>
                </c:pt>
                <c:pt idx="34756">
                  <c:v>-0.13844847128360771</c:v>
                </c:pt>
                <c:pt idx="34757">
                  <c:v>-0.13846285325507021</c:v>
                </c:pt>
                <c:pt idx="34758">
                  <c:v>-0.1383790994212587</c:v>
                </c:pt>
                <c:pt idx="34759">
                  <c:v>-0.13819636378385189</c:v>
                </c:pt>
                <c:pt idx="34760">
                  <c:v>-0.13791295434620801</c:v>
                </c:pt>
                <c:pt idx="34761">
                  <c:v>-0.13752887110832429</c:v>
                </c:pt>
                <c:pt idx="34762">
                  <c:v>-0.13704073007691844</c:v>
                </c:pt>
                <c:pt idx="34763">
                  <c:v>-0.13644937725031087</c:v>
                </c:pt>
                <c:pt idx="34764">
                  <c:v>-0.13575396663017869</c:v>
                </c:pt>
                <c:pt idx="34765">
                  <c:v>-0.13495619021316671</c:v>
                </c:pt>
                <c:pt idx="34766">
                  <c:v>-0.13405773999591653</c:v>
                </c:pt>
                <c:pt idx="34767">
                  <c:v>-0.13305861597842839</c:v>
                </c:pt>
                <c:pt idx="34768">
                  <c:v>-0.13196051015734575</c:v>
                </c:pt>
                <c:pt idx="34769">
                  <c:v>-0.13076511452930961</c:v>
                </c:pt>
                <c:pt idx="34770">
                  <c:v>-0.1294749670892841</c:v>
                </c:pt>
                <c:pt idx="34771">
                  <c:v>-0.12809260583223528</c:v>
                </c:pt>
                <c:pt idx="34772">
                  <c:v>-0.12662141475144564</c:v>
                </c:pt>
                <c:pt idx="34773">
                  <c:v>-0.12506731583516725</c:v>
                </c:pt>
                <c:pt idx="34774">
                  <c:v>-0.12343369307668339</c:v>
                </c:pt>
                <c:pt idx="34775">
                  <c:v>-0.12172393046928022</c:v>
                </c:pt>
                <c:pt idx="34776">
                  <c:v>-0.11993972000959922</c:v>
                </c:pt>
                <c:pt idx="34777">
                  <c:v>-0.11808106169764195</c:v>
                </c:pt>
                <c:pt idx="34778">
                  <c:v>-0.11614964753005072</c:v>
                </c:pt>
                <c:pt idx="34779">
                  <c:v>-0.11414632350514661</c:v>
                </c:pt>
                <c:pt idx="34780">
                  <c:v>-0.11207108962292965</c:v>
                </c:pt>
                <c:pt idx="34781">
                  <c:v>-0.10992648387836412</c:v>
                </c:pt>
                <c:pt idx="34782">
                  <c:v>-0.10771081427480642</c:v>
                </c:pt>
                <c:pt idx="34783">
                  <c:v>-0.10542408081225772</c:v>
                </c:pt>
                <c:pt idx="34784">
                  <c:v>-0.10306543749239575</c:v>
                </c:pt>
                <c:pt idx="34785">
                  <c:v>-0.10063150032193624</c:v>
                </c:pt>
                <c:pt idx="34786">
                  <c:v>-9.8123115299199606E-2</c:v>
                </c:pt>
                <c:pt idx="34787">
                  <c:v>-9.5540282424185427E-2</c:v>
                </c:pt>
                <c:pt idx="34788">
                  <c:v>-9.2885539691858934E-2</c:v>
                </c:pt>
                <c:pt idx="34789">
                  <c:v>-9.0163117093826253E-2</c:v>
                </c:pt>
                <c:pt idx="34790">
                  <c:v>-8.7379782616657839E-2</c:v>
                </c:pt>
                <c:pt idx="34791">
                  <c:v>-8.4540950649610563E-2</c:v>
                </c:pt>
                <c:pt idx="34792">
                  <c:v>-8.1652120181773327E-2</c:v>
                </c:pt>
                <c:pt idx="34793">
                  <c:v>-7.871836720307232E-2</c:v>
                </c:pt>
                <c:pt idx="34794">
                  <c:v>-7.574324490645902E-2</c:v>
                </c:pt>
                <c:pt idx="34795">
                  <c:v>-7.2729037487400394E-2</c:v>
                </c:pt>
                <c:pt idx="34796">
                  <c:v>-6.9677098543210511E-2</c:v>
                </c:pt>
                <c:pt idx="34797">
                  <c:v>-6.6589120070532096E-2</c:v>
                </c:pt>
                <c:pt idx="34798">
                  <c:v>-6.346823226315404E-2</c:v>
                </c:pt>
                <c:pt idx="34799">
                  <c:v>-6.0318665112683134E-2</c:v>
                </c:pt>
                <c:pt idx="34800">
                  <c:v>-5.7144817810389763E-2</c:v>
                </c:pt>
                <c:pt idx="34801">
                  <c:v>-5.3951766346202454E-2</c:v>
                </c:pt>
                <c:pt idx="34802">
                  <c:v>-5.0743740711727624E-2</c:v>
                </c:pt>
                <c:pt idx="34803">
                  <c:v>-4.7524209500082716E-2</c:v>
                </c:pt>
                <c:pt idx="34804">
                  <c:v>-4.4295964505728445E-2</c:v>
                </c:pt>
                <c:pt idx="34805">
                  <c:v>-4.1061628323460053E-2</c:v>
                </c:pt>
                <c:pt idx="34806">
                  <c:v>-3.7823992747738802E-2</c:v>
                </c:pt>
                <c:pt idx="34807">
                  <c:v>-3.4585680373360392E-2</c:v>
                </c:pt>
                <c:pt idx="34808">
                  <c:v>-3.1348975395792553E-2</c:v>
                </c:pt>
                <c:pt idx="34809">
                  <c:v>-2.8115231412349402E-2</c:v>
                </c:pt>
                <c:pt idx="34810">
                  <c:v>-2.4884533022862986E-2</c:v>
                </c:pt>
                <c:pt idx="34811">
                  <c:v>-2.1655865029347885E-2</c:v>
                </c:pt>
                <c:pt idx="34812">
                  <c:v>-1.8427620034993181E-2</c:v>
                </c:pt>
                <c:pt idx="34813">
                  <c:v>-1.5198021443324491E-2</c:v>
                </c:pt>
                <c:pt idx="34814">
                  <c:v>-1.1966138656188344E-2</c:v>
                </c:pt>
                <c:pt idx="34815">
                  <c:v>-8.7324792725771705E-3</c:v>
                </c:pt>
                <c:pt idx="34816">
                  <c:v>-5.4985999294025921E-3</c:v>
                </c:pt>
                <c:pt idx="34817">
                  <c:v>-2.2666325424341759E-3</c:v>
                </c:pt>
                <c:pt idx="34818">
                  <c:v>9.6070723371658264E-4</c:v>
                </c:pt>
                <c:pt idx="34819">
                  <c:v>4.1799592659154264E-3</c:v>
                </c:pt>
                <c:pt idx="34820">
                  <c:v>7.3868681826061676E-3</c:v>
                </c:pt>
                <c:pt idx="34821">
                  <c:v>1.0576586413407401E-2</c:v>
                </c:pt>
                <c:pt idx="34822">
                  <c:v>1.374434252778702E-2</c:v>
                </c:pt>
                <c:pt idx="34823">
                  <c:v>1.6885872694205634E-2</c:v>
                </c:pt>
                <c:pt idx="34824">
                  <c:v>1.9997454520048946E-2</c:v>
                </c:pt>
                <c:pt idx="34825">
                  <c:v>2.3076888409681955E-2</c:v>
                </c:pt>
                <c:pt idx="34826">
                  <c:v>2.6123751363943837E-2</c:v>
                </c:pt>
                <c:pt idx="34827">
                  <c:v>2.9137958783002491E-2</c:v>
                </c:pt>
                <c:pt idx="34828">
                  <c:v>3.211925686736148E-2</c:v>
                </c:pt>
                <c:pt idx="34829">
                  <c:v>3.5065699820881771E-2</c:v>
                </c:pt>
                <c:pt idx="34830">
                  <c:v>3.7973819050446105E-2</c:v>
                </c:pt>
                <c:pt idx="34831">
                  <c:v>4.0838707765790176E-2</c:v>
                </c:pt>
                <c:pt idx="34832">
                  <c:v>4.3655205377154081E-2</c:v>
                </c:pt>
                <c:pt idx="34833">
                  <c:v>4.6418489694107383E-2</c:v>
                </c:pt>
                <c:pt idx="34834">
                  <c:v>4.9124499924706737E-2</c:v>
                </c:pt>
                <c:pt idx="34835">
                  <c:v>5.1770613474155243E-2</c:v>
                </c:pt>
                <c:pt idx="34836">
                  <c:v>5.4355307545475823E-2</c:v>
                </c:pt>
                <c:pt idx="34837">
                  <c:v>5.6877905340010873E-2</c:v>
                </c:pt>
                <c:pt idx="34838">
                  <c:v>5.9336968660614234E-2</c:v>
                </c:pt>
                <c:pt idx="34839">
                  <c:v>6.1729790312657663E-2</c:v>
                </c:pt>
                <c:pt idx="34840">
                  <c:v>6.4052224904367128E-2</c:v>
                </c:pt>
                <c:pt idx="34841">
                  <c:v>6.6299365645477296E-2</c:v>
                </c:pt>
                <c:pt idx="34842">
                  <c:v>6.8466221145894568E-2</c:v>
                </c:pt>
                <c:pt idx="34843">
                  <c:v>7.0548899813338811E-2</c:v>
                </c:pt>
                <c:pt idx="34844">
                  <c:v>7.2545455851672283E-2</c:v>
                </c:pt>
                <c:pt idx="34845">
                  <c:v>7.4455127862405421E-2</c:v>
                </c:pt>
                <c:pt idx="34846">
                  <c:v>7.6278085045202421E-2</c:v>
                </c:pt>
                <c:pt idx="34847">
                  <c:v>7.8014073600566974E-2</c:v>
                </c:pt>
                <c:pt idx="34848">
                  <c:v>7.966241672984245E-2</c:v>
                </c:pt>
                <c:pt idx="34849">
                  <c:v>8.1222014635209658E-2</c:v>
                </c:pt>
                <c:pt idx="34850">
                  <c:v>8.2691852118685183E-2</c:v>
                </c:pt>
                <c:pt idx="34851">
                  <c:v>8.4070998582113268E-2</c:v>
                </c:pt>
                <c:pt idx="34852">
                  <c:v>8.5357846628685202E-2</c:v>
                </c:pt>
                <c:pt idx="34853">
                  <c:v>8.6551550260078228E-2</c:v>
                </c:pt>
                <c:pt idx="34854">
                  <c:v>8.7648810082840201E-2</c:v>
                </c:pt>
                <c:pt idx="34855">
                  <c:v>8.8645396105365051E-2</c:v>
                </c:pt>
                <c:pt idx="34856">
                  <c:v>8.9537078336044684E-2</c:v>
                </c:pt>
                <c:pt idx="34857">
                  <c:v>9.0320472781593969E-2</c:v>
                </c:pt>
                <c:pt idx="34858">
                  <c:v>9.0992195448727498E-2</c:v>
                </c:pt>
                <c:pt idx="34859">
                  <c:v>9.155224633744713E-2</c:v>
                </c:pt>
                <c:pt idx="34860">
                  <c:v>9.2001471446071445E-2</c:v>
                </c:pt>
                <c:pt idx="34861">
                  <c:v>9.2339024776281212E-2</c:v>
                </c:pt>
                <c:pt idx="34862">
                  <c:v>9.256406032975513E-2</c:v>
                </c:pt>
                <c:pt idx="34863">
                  <c:v>9.2675732108169706E-2</c:v>
                </c:pt>
                <c:pt idx="34864">
                  <c:v>9.2671502116563068E-2</c:v>
                </c:pt>
                <c:pt idx="34865">
                  <c:v>9.2544602368364245E-2</c:v>
                </c:pt>
                <c:pt idx="34866">
                  <c:v>9.2297570858536154E-2</c:v>
                </c:pt>
                <c:pt idx="34867">
                  <c:v>9.1928715590437263E-2</c:v>
                </c:pt>
                <c:pt idx="34868">
                  <c:v>9.1440574559031138E-2</c:v>
                </c:pt>
                <c:pt idx="34869">
                  <c:v>9.0834839760960767E-2</c:v>
                </c:pt>
                <c:pt idx="34870">
                  <c:v>9.0114049191190024E-2</c:v>
                </c:pt>
                <c:pt idx="34871">
                  <c:v>8.927904884803875E-2</c:v>
                </c:pt>
                <c:pt idx="34872">
                  <c:v>8.8334068723115763E-2</c:v>
                </c:pt>
                <c:pt idx="34873">
                  <c:v>8.7278262818098626E-2</c:v>
                </c:pt>
                <c:pt idx="34874">
                  <c:v>8.6115015126273245E-2</c:v>
                </c:pt>
                <c:pt idx="34875">
                  <c:v>8.4844325647639468E-2</c:v>
                </c:pt>
                <c:pt idx="34876">
                  <c:v>8.3469747575145331E-2</c:v>
                </c:pt>
                <c:pt idx="34877">
                  <c:v>8.1992380706610704E-2</c:v>
                </c:pt>
                <c:pt idx="34878">
                  <c:v>8.0414932236663045E-2</c:v>
                </c:pt>
                <c:pt idx="34879">
                  <c:v>7.8740870758419637E-2</c:v>
                </c:pt>
                <c:pt idx="34880">
                  <c:v>7.6974257063823021E-2</c:v>
                </c:pt>
                <c:pt idx="34881">
                  <c:v>7.5118813545487009E-2</c:v>
                </c:pt>
                <c:pt idx="34882">
                  <c:v>7.3177416597704076E-2</c:v>
                </c:pt>
                <c:pt idx="34883">
                  <c:v>7.1153196414263181E-2</c:v>
                </c:pt>
                <c:pt idx="34884">
                  <c:v>6.9049790787945986E-2</c:v>
                </c:pt>
                <c:pt idx="34885">
                  <c:v>6.6871852709519675E-2</c:v>
                </c:pt>
                <c:pt idx="34886">
                  <c:v>6.462505036773758E-2</c:v>
                </c:pt>
                <c:pt idx="34887">
                  <c:v>6.2314882751687922E-2</c:v>
                </c:pt>
                <c:pt idx="34888">
                  <c:v>5.9946679650795476E-2</c:v>
                </c:pt>
                <c:pt idx="34889">
                  <c:v>5.7523994258009227E-2</c:v>
                </c:pt>
                <c:pt idx="34890">
                  <c:v>5.5047841771314665E-2</c:v>
                </c:pt>
                <c:pt idx="34891">
                  <c:v>5.2516360994405965E-2</c:v>
                </c:pt>
                <c:pt idx="34892">
                  <c:v>4.9925491135339777E-2</c:v>
                </c:pt>
                <c:pt idx="34893">
                  <c:v>4.7269564005363092E-2</c:v>
                </c:pt>
                <c:pt idx="34894">
                  <c:v>4.4543165215220115E-2</c:v>
                </c:pt>
                <c:pt idx="34895">
                  <c:v>4.1742656972128922E-2</c:v>
                </c:pt>
                <c:pt idx="34896">
                  <c:v>3.8867531677096535E-2</c:v>
                </c:pt>
                <c:pt idx="34897">
                  <c:v>3.5919988925758532E-2</c:v>
                </c:pt>
                <c:pt idx="34898">
                  <c:v>3.2903751110728699E-2</c:v>
                </c:pt>
                <c:pt idx="34899">
                  <c:v>2.9822625224453041E-2</c:v>
                </c:pt>
                <c:pt idx="34900">
                  <c:v>2.6679995260217047E-2</c:v>
                </c:pt>
                <c:pt idx="34901">
                  <c:v>2.3478060813655582E-2</c:v>
                </c:pt>
                <c:pt idx="34902">
                  <c:v>2.0218936880572552E-2</c:v>
                </c:pt>
                <c:pt idx="34903">
                  <c:v>1.6904907656435455E-2</c:v>
                </c:pt>
                <c:pt idx="34904">
                  <c:v>1.3539441734361441E-2</c:v>
                </c:pt>
                <c:pt idx="34905">
                  <c:v>1.0127192105118091E-2</c:v>
                </c:pt>
                <c:pt idx="34906">
                  <c:v>6.67386925737431E-3</c:v>
                </c:pt>
                <c:pt idx="34907">
                  <c:v>3.1855812990100253E-3</c:v>
                </c:pt>
                <c:pt idx="34908">
                  <c:v>-3.3156958408302151E-4</c:v>
                </c:pt>
                <c:pt idx="34909">
                  <c:v>-3.8720327969185512E-3</c:v>
                </c:pt>
                <c:pt idx="34910">
                  <c:v>-7.4310039150298343E-3</c:v>
                </c:pt>
                <c:pt idx="34911">
                  <c:v>-1.1004407764502908E-2</c:v>
                </c:pt>
                <c:pt idx="34912">
                  <c:v>-1.4588479652807943E-2</c:v>
                </c:pt>
                <c:pt idx="34913">
                  <c:v>-1.8179996326340538E-2</c:v>
                </c:pt>
                <c:pt idx="34914">
                  <c:v>-2.1776165990640542E-2</c:v>
                </c:pt>
                <c:pt idx="34915">
                  <c:v>-2.5373773852086796E-2</c:v>
                </c:pt>
                <c:pt idx="34916">
                  <c:v>-2.8969012918233356E-2</c:v>
                </c:pt>
                <c:pt idx="34917">
                  <c:v>-3.2557906996970011E-2</c:v>
                </c:pt>
                <c:pt idx="34918">
                  <c:v>-3.6136479896186298E-2</c:v>
                </c:pt>
                <c:pt idx="34919">
                  <c:v>-3.9702362820582759E-2</c:v>
                </c:pt>
                <c:pt idx="34920">
                  <c:v>-4.3253779173684455E-2</c:v>
                </c:pt>
                <c:pt idx="34921">
                  <c:v>-4.6789629157673922E-2</c:v>
                </c:pt>
                <c:pt idx="34922">
                  <c:v>-5.0308051576243913E-2</c:v>
                </c:pt>
                <c:pt idx="34923">
                  <c:v>-5.3806593034262863E-2</c:v>
                </c:pt>
                <c:pt idx="34924">
                  <c:v>-5.7282630936934593E-2</c:v>
                </c:pt>
                <c:pt idx="34925">
                  <c:v>-6.0733288889965924E-2</c:v>
                </c:pt>
                <c:pt idx="34926">
                  <c:v>-6.4156367297722033E-2</c:v>
                </c:pt>
                <c:pt idx="34927">
                  <c:v>-6.755017416356042E-2</c:v>
                </c:pt>
                <c:pt idx="34928">
                  <c:v>-7.0913186690502505E-2</c:v>
                </c:pt>
                <c:pt idx="34929">
                  <c:v>-7.4242613084087902E-2</c:v>
                </c:pt>
                <c:pt idx="34930">
                  <c:v>-7.7534984751199104E-2</c:v>
                </c:pt>
                <c:pt idx="34931">
                  <c:v>-8.0786663899054506E-2</c:v>
                </c:pt>
                <c:pt idx="34932">
                  <c:v>-8.3994689533529246E-2</c:v>
                </c:pt>
                <c:pt idx="34933">
                  <c:v>-8.7157285058148709E-2</c:v>
                </c:pt>
                <c:pt idx="34934">
                  <c:v>-9.0272250877277513E-2</c:v>
                </c:pt>
                <c:pt idx="34935">
                  <c:v>-9.3338148793770059E-2</c:v>
                </c:pt>
                <c:pt idx="34936">
                  <c:v>-9.6349902817696065E-2</c:v>
                </c:pt>
                <c:pt idx="34937">
                  <c:v>-9.9300744962487267E-2</c:v>
                </c:pt>
                <c:pt idx="34938">
                  <c:v>-0.10218306124325141</c:v>
                </c:pt>
                <c:pt idx="34939">
                  <c:v>-0.10499008367341672</c:v>
                </c:pt>
                <c:pt idx="34940">
                  <c:v>-0.10771842825969839</c:v>
                </c:pt>
                <c:pt idx="34941">
                  <c:v>-0.11036724900377555</c:v>
                </c:pt>
                <c:pt idx="34942">
                  <c:v>-0.11293739190396918</c:v>
                </c:pt>
                <c:pt idx="34943">
                  <c:v>-0.11543393295020762</c:v>
                </c:pt>
                <c:pt idx="34944">
                  <c:v>-0.11785941013745353</c:v>
                </c:pt>
                <c:pt idx="34945">
                  <c:v>-0.12021382346570979</c:v>
                </c:pt>
                <c:pt idx="34946">
                  <c:v>-0.12249632693665234</c:v>
                </c:pt>
                <c:pt idx="34947">
                  <c:v>-0.12470353655699611</c:v>
                </c:pt>
                <c:pt idx="34948">
                  <c:v>-0.12682953033849226</c:v>
                </c:pt>
                <c:pt idx="34949">
                  <c:v>-0.12886669429624945</c:v>
                </c:pt>
                <c:pt idx="34950">
                  <c:v>-0.13080826044369664</c:v>
                </c:pt>
                <c:pt idx="34951">
                  <c:v>-0.13264830679258449</c:v>
                </c:pt>
                <c:pt idx="34952">
                  <c:v>-0.13438260335130639</c:v>
                </c:pt>
                <c:pt idx="34953">
                  <c:v>-0.13601030412154141</c:v>
                </c:pt>
                <c:pt idx="34954">
                  <c:v>-0.1375297171066456</c:v>
                </c:pt>
                <c:pt idx="34955">
                  <c:v>-0.13894084230662138</c:v>
                </c:pt>
                <c:pt idx="34956">
                  <c:v>-0.14024452571978638</c:v>
                </c:pt>
                <c:pt idx="34957">
                  <c:v>-0.14143992134782357</c:v>
                </c:pt>
                <c:pt idx="34958">
                  <c:v>-0.14252533719408644</c:v>
                </c:pt>
                <c:pt idx="34959">
                  <c:v>-0.14349569726864889</c:v>
                </c:pt>
                <c:pt idx="34960">
                  <c:v>-0.14434677157990491</c:v>
                </c:pt>
                <c:pt idx="34961">
                  <c:v>-0.14507263813960383</c:v>
                </c:pt>
                <c:pt idx="34962">
                  <c:v>-0.14566652896117588</c:v>
                </c:pt>
                <c:pt idx="34963">
                  <c:v>-0.14612506005133571</c:v>
                </c:pt>
                <c:pt idx="34964">
                  <c:v>-0.14644569341511973</c:v>
                </c:pt>
                <c:pt idx="34965">
                  <c:v>-0.14662673705588289</c:v>
                </c:pt>
                <c:pt idx="34966">
                  <c:v>-0.14666649897698544</c:v>
                </c:pt>
                <c:pt idx="34967">
                  <c:v>-0.14655990318849896</c:v>
                </c:pt>
                <c:pt idx="34968">
                  <c:v>-0.14630694969042213</c:v>
                </c:pt>
                <c:pt idx="34969">
                  <c:v>-0.14591017647771906</c:v>
                </c:pt>
                <c:pt idx="34970">
                  <c:v>-0.14537042954871118</c:v>
                </c:pt>
                <c:pt idx="34971">
                  <c:v>-0.14469024689836477</c:v>
                </c:pt>
                <c:pt idx="34972">
                  <c:v>-0.14387047452499721</c:v>
                </c:pt>
                <c:pt idx="34973">
                  <c:v>-0.14291195842693397</c:v>
                </c:pt>
                <c:pt idx="34974">
                  <c:v>-0.14181639060081341</c:v>
                </c:pt>
                <c:pt idx="34975">
                  <c:v>-0.14058715503992444</c:v>
                </c:pt>
                <c:pt idx="34976">
                  <c:v>-0.1392276357375504</c:v>
                </c:pt>
                <c:pt idx="34977">
                  <c:v>-0.13774206268529979</c:v>
                </c:pt>
                <c:pt idx="34978">
                  <c:v>-0.13613381987645481</c:v>
                </c:pt>
                <c:pt idx="34979">
                  <c:v>-0.13440544530598292</c:v>
                </c:pt>
                <c:pt idx="34980">
                  <c:v>-0.13255524697723844</c:v>
                </c:pt>
                <c:pt idx="34981">
                  <c:v>-0.13058322489022414</c:v>
                </c:pt>
                <c:pt idx="34982">
                  <c:v>-0.12848937904493726</c:v>
                </c:pt>
                <c:pt idx="34983">
                  <c:v>-0.12627455543970117</c:v>
                </c:pt>
                <c:pt idx="34984">
                  <c:v>-0.12394129206947929</c:v>
                </c:pt>
                <c:pt idx="34985">
                  <c:v>-0.12148958893427149</c:v>
                </c:pt>
                <c:pt idx="34986">
                  <c:v>-0.11892198402904175</c:v>
                </c:pt>
                <c:pt idx="34987">
                  <c:v>-0.11624016935043292</c:v>
                </c:pt>
                <c:pt idx="34988">
                  <c:v>-0.11344752889172988</c:v>
                </c:pt>
                <c:pt idx="34989">
                  <c:v>-0.11054829264453971</c:v>
                </c:pt>
                <c:pt idx="34990">
                  <c:v>-0.10754499860382608</c:v>
                </c:pt>
                <c:pt idx="34991">
                  <c:v>-0.10444103076287467</c:v>
                </c:pt>
                <c:pt idx="34992">
                  <c:v>-0.10123892711664922</c:v>
                </c:pt>
                <c:pt idx="34993">
                  <c:v>-9.794037966179224E-2</c:v>
                </c:pt>
                <c:pt idx="34994">
                  <c:v>-9.4545388398304717E-2</c:v>
                </c:pt>
                <c:pt idx="34995">
                  <c:v>-9.105056933290008E-2</c:v>
                </c:pt>
                <c:pt idx="34996">
                  <c:v>-8.7453384470613432E-2</c:v>
                </c:pt>
                <c:pt idx="34997">
                  <c:v>-8.3750449818162695E-2</c:v>
                </c:pt>
                <c:pt idx="34998">
                  <c:v>-7.9939565779908919E-2</c:v>
                </c:pt>
                <c:pt idx="34999">
                  <c:v>-7.6023354950650684E-2</c:v>
                </c:pt>
                <c:pt idx="35000">
                  <c:v>-7.2007316319475684E-2</c:v>
                </c:pt>
                <c:pt idx="35001">
                  <c:v>-6.7899148471108117E-2</c:v>
                </c:pt>
                <c:pt idx="35002">
                  <c:v>-6.3707565188257653E-2</c:v>
                </c:pt>
                <c:pt idx="35003">
                  <c:v>-5.9441280253634134E-2</c:v>
                </c:pt>
                <c:pt idx="35004">
                  <c:v>-5.5108499850954104E-2</c:v>
                </c:pt>
                <c:pt idx="35005">
                  <c:v>-5.0716668765445436E-2</c:v>
                </c:pt>
                <c:pt idx="35006">
                  <c:v>-4.6272893383006858E-2</c:v>
                </c:pt>
                <c:pt idx="35007">
                  <c:v>-4.1785379887355895E-2</c:v>
                </c:pt>
                <c:pt idx="35008">
                  <c:v>-3.7261911463048789E-2</c:v>
                </c:pt>
                <c:pt idx="35009">
                  <c:v>-3.270874849766265E-2</c:v>
                </c:pt>
                <c:pt idx="35010">
                  <c:v>-2.8128513585994209E-2</c:v>
                </c:pt>
                <c:pt idx="35011">
                  <c:v>-2.3520022330393377E-2</c:v>
                </c:pt>
                <c:pt idx="35012">
                  <c:v>-1.8879721537910801E-2</c:v>
                </c:pt>
                <c:pt idx="35013">
                  <c:v>-1.4202958217778843E-2</c:v>
                </c:pt>
                <c:pt idx="35014">
                  <c:v>-9.4858407777195248E-3</c:v>
                </c:pt>
                <c:pt idx="35015">
                  <c:v>-4.7257720028864494E-3</c:v>
                </c:pt>
                <c:pt idx="35016">
                  <c:v>7.8134966760684711E-5</c:v>
                </c:pt>
                <c:pt idx="35017">
                  <c:v>4.9244800885999106E-3</c:v>
                </c:pt>
                <c:pt idx="35018">
                  <c:v>9.8089275366345947E-3</c:v>
                </c:pt>
                <c:pt idx="35019">
                  <c:v>1.4723754784388234E-2</c:v>
                </c:pt>
                <c:pt idx="35020">
                  <c:v>1.9657532394539545E-2</c:v>
                </c:pt>
                <c:pt idx="35021">
                  <c:v>2.459638599461873E-2</c:v>
                </c:pt>
                <c:pt idx="35022">
                  <c:v>2.9524918415177816E-2</c:v>
                </c:pt>
                <c:pt idx="35023">
                  <c:v>3.4428409285425572E-2</c:v>
                </c:pt>
                <c:pt idx="35024">
                  <c:v>3.9294507029870841E-2</c:v>
                </c:pt>
                <c:pt idx="35025">
                  <c:v>4.4114159466474775E-2</c:v>
                </c:pt>
                <c:pt idx="35026">
                  <c:v>4.8882206005478122E-2</c:v>
                </c:pt>
                <c:pt idx="35027">
                  <c:v>5.3597039250069714E-2</c:v>
                </c:pt>
                <c:pt idx="35028">
                  <c:v>5.8259589798403295E-2</c:v>
                </c:pt>
                <c:pt idx="35029">
                  <c:v>6.2871549647121577E-2</c:v>
                </c:pt>
                <c:pt idx="35030">
                  <c:v>6.7435372191356271E-2</c:v>
                </c:pt>
                <c:pt idx="35031">
                  <c:v>7.1953426226407102E-2</c:v>
                </c:pt>
                <c:pt idx="35032">
                  <c:v>7.6426557750595439E-2</c:v>
                </c:pt>
                <c:pt idx="35033">
                  <c:v>8.0854005365433274E-2</c:v>
                </c:pt>
                <c:pt idx="35034">
                  <c:v>8.5233484875449447E-2</c:v>
                </c:pt>
                <c:pt idx="35035">
                  <c:v>8.956245828568439E-2</c:v>
                </c:pt>
                <c:pt idx="35036">
                  <c:v>9.3837287803352654E-2</c:v>
                </c:pt>
                <c:pt idx="35037">
                  <c:v>9.8052897438528866E-2</c:v>
                </c:pt>
                <c:pt idx="35038">
                  <c:v>0.10220251920464146</c:v>
                </c:pt>
                <c:pt idx="35039">
                  <c:v>0.10628276910840519</c:v>
                </c:pt>
                <c:pt idx="35040">
                  <c:v>0.1102894171582134</c:v>
                </c:pt>
                <c:pt idx="35041">
                  <c:v>0.11422077135742391</c:v>
                </c:pt>
                <c:pt idx="35042">
                  <c:v>0.11807852370267799</c:v>
                </c:pt>
                <c:pt idx="35043">
                  <c:v>0.12186352019229836</c:v>
                </c:pt>
                <c:pt idx="35044">
                  <c:v>0.12558083681621249</c:v>
                </c:pt>
                <c:pt idx="35045">
                  <c:v>0.12923301156938441</c:v>
                </c:pt>
                <c:pt idx="35046">
                  <c:v>0.13282173644845668</c:v>
                </c:pt>
                <c:pt idx="35047">
                  <c:v>0.13634616545510841</c:v>
                </c:pt>
                <c:pt idx="35048">
                  <c:v>0.13980206859773267</c:v>
                </c:pt>
                <c:pt idx="35049">
                  <c:v>0.14318436988640124</c:v>
                </c:pt>
                <c:pt idx="35050">
                  <c:v>0.14648545533622262</c:v>
                </c:pt>
                <c:pt idx="35051">
                  <c:v>0.14969686496398132</c:v>
                </c:pt>
                <c:pt idx="35052">
                  <c:v>0.15281013878646901</c:v>
                </c:pt>
                <c:pt idx="35053">
                  <c:v>0.15581681682046744</c:v>
                </c:pt>
                <c:pt idx="35054">
                  <c:v>0.15870928508108725</c:v>
                </c:pt>
                <c:pt idx="35055">
                  <c:v>0.1614816215800769</c:v>
                </c:pt>
                <c:pt idx="35056">
                  <c:v>0.16412705833086869</c:v>
                </c:pt>
                <c:pt idx="35057">
                  <c:v>0.16664221134017621</c:v>
                </c:pt>
                <c:pt idx="35058">
                  <c:v>0.16902285061639241</c:v>
                </c:pt>
                <c:pt idx="35059">
                  <c:v>0.17126474616791187</c:v>
                </c:pt>
                <c:pt idx="35060">
                  <c:v>0.17336620599808908</c:v>
                </c:pt>
                <c:pt idx="35061">
                  <c:v>0.1753280761052482</c:v>
                </c:pt>
                <c:pt idx="35062">
                  <c:v>0.17715204848603094</c:v>
                </c:pt>
                <c:pt idx="35063">
                  <c:v>0.17884235313204486</c:v>
                </c:pt>
                <c:pt idx="35064">
                  <c:v>0.18040322003489409</c:v>
                </c:pt>
                <c:pt idx="35065">
                  <c:v>0.18183549519290276</c:v>
                </c:pt>
                <c:pt idx="35066">
                  <c:v>0.18313833260774667</c:v>
                </c:pt>
                <c:pt idx="35067">
                  <c:v>0.18431004028278491</c:v>
                </c:pt>
                <c:pt idx="35068">
                  <c:v>0.18534638822641269</c:v>
                </c:pt>
                <c:pt idx="35069">
                  <c:v>0.18624314644702011</c:v>
                </c:pt>
                <c:pt idx="35070">
                  <c:v>0.1869977769496432</c:v>
                </c:pt>
                <c:pt idx="35071">
                  <c:v>0.18760774173932149</c:v>
                </c:pt>
                <c:pt idx="35072">
                  <c:v>0.18807219481773049</c:v>
                </c:pt>
                <c:pt idx="35073">
                  <c:v>0.18838944418822876</c:v>
                </c:pt>
                <c:pt idx="35074">
                  <c:v>0.18855948985081547</c:v>
                </c:pt>
                <c:pt idx="35075">
                  <c:v>0.18858148580717043</c:v>
                </c:pt>
                <c:pt idx="35076">
                  <c:v>0.18844697207407848</c:v>
                </c:pt>
                <c:pt idx="35077">
                  <c:v>0.18815764064818347</c:v>
                </c:pt>
                <c:pt idx="35078">
                  <c:v>0.18771349152948813</c:v>
                </c:pt>
                <c:pt idx="35079">
                  <c:v>0.18711537071630874</c:v>
                </c:pt>
                <c:pt idx="35080">
                  <c:v>0.18636158621200474</c:v>
                </c:pt>
                <c:pt idx="35081">
                  <c:v>0.18545383001321999</c:v>
                </c:pt>
                <c:pt idx="35082">
                  <c:v>0.18439802410820341</c:v>
                </c:pt>
                <c:pt idx="35083">
                  <c:v>0.18319670649191774</c:v>
                </c:pt>
                <c:pt idx="35084">
                  <c:v>0.18185749114925651</c:v>
                </c:pt>
                <c:pt idx="35085">
                  <c:v>0.18038460807182424</c:v>
                </c:pt>
                <c:pt idx="35086">
                  <c:v>0.17878059525458667</c:v>
                </c:pt>
                <c:pt idx="35087">
                  <c:v>0.17704460669922295</c:v>
                </c:pt>
                <c:pt idx="35088">
                  <c:v>0.17517325841244524</c:v>
                </c:pt>
                <c:pt idx="35089">
                  <c:v>0.1731631664009704</c:v>
                </c:pt>
                <c:pt idx="35090">
                  <c:v>0.17100756267822731</c:v>
                </c:pt>
                <c:pt idx="35091">
                  <c:v>0.1687047552475732</c:v>
                </c:pt>
                <c:pt idx="35092">
                  <c:v>0.16625389811068669</c:v>
                </c:pt>
                <c:pt idx="35093">
                  <c:v>0.16365414526924638</c:v>
                </c:pt>
                <c:pt idx="35094">
                  <c:v>0.16090888071653844</c:v>
                </c:pt>
                <c:pt idx="35095">
                  <c:v>0.15801895045088346</c:v>
                </c:pt>
                <c:pt idx="35096">
                  <c:v>0.15498604646892369</c:v>
                </c:pt>
                <c:pt idx="35097">
                  <c:v>0.15181016877065803</c:v>
                </c:pt>
                <c:pt idx="35098">
                  <c:v>0.14849131735608995</c:v>
                </c:pt>
                <c:pt idx="35099">
                  <c:v>0.14503033822353742</c:v>
                </c:pt>
                <c:pt idx="35100">
                  <c:v>0.14142807737132479</c:v>
                </c:pt>
                <c:pt idx="35101">
                  <c:v>0.13768538079777079</c:v>
                </c:pt>
                <c:pt idx="35102">
                  <c:v>0.13380478649783994</c:v>
                </c:pt>
                <c:pt idx="35103">
                  <c:v>0.12978714046985404</c:v>
                </c:pt>
                <c:pt idx="35104">
                  <c:v>0.12563836470206291</c:v>
                </c:pt>
                <c:pt idx="35105">
                  <c:v>0.12136438118271499</c:v>
                </c:pt>
                <c:pt idx="35106">
                  <c:v>0.11697195789838125</c:v>
                </c:pt>
                <c:pt idx="35107">
                  <c:v>0.11247040083059634</c:v>
                </c:pt>
                <c:pt idx="35108">
                  <c:v>0.10786647796593152</c:v>
                </c:pt>
                <c:pt idx="35109">
                  <c:v>0.1031661112926342</c:v>
                </c:pt>
                <c:pt idx="35110">
                  <c:v>9.8375222798954748E-2</c:v>
                </c:pt>
                <c:pt idx="35111">
                  <c:v>9.3492966486572876E-2</c:v>
                </c:pt>
                <c:pt idx="35112">
                  <c:v>8.8520188353808496E-2</c:v>
                </c:pt>
                <c:pt idx="35113">
                  <c:v>8.3458157398143204E-2</c:v>
                </c:pt>
                <c:pt idx="35114">
                  <c:v>7.8308650216053322E-2</c:v>
                </c:pt>
                <c:pt idx="35115">
                  <c:v>7.3075642999648374E-2</c:v>
                </c:pt>
                <c:pt idx="35116">
                  <c:v>6.7764888537513432E-2</c:v>
                </c:pt>
                <c:pt idx="35117">
                  <c:v>6.2383577815380092E-2</c:v>
                </c:pt>
                <c:pt idx="35118">
                  <c:v>5.6939071018642894E-2</c:v>
                </c:pt>
                <c:pt idx="35119">
                  <c:v>5.1438728332698393E-2</c:v>
                </c:pt>
                <c:pt idx="35120">
                  <c:v>4.5889063944620723E-2</c:v>
                </c:pt>
                <c:pt idx="35121">
                  <c:v>4.0295069244504975E-2</c:v>
                </c:pt>
                <c:pt idx="35122">
                  <c:v>3.4660382025133642E-2</c:v>
                </c:pt>
                <c:pt idx="35123">
                  <c:v>2.8987201882141881E-2</c:v>
                </c:pt>
                <c:pt idx="35124">
                  <c:v>2.3277136212340236E-2</c:v>
                </c:pt>
                <c:pt idx="35125">
                  <c:v>1.7531623212874957E-2</c:v>
                </c:pt>
                <c:pt idx="35126">
                  <c:v>1.1752777879549365E-2</c:v>
                </c:pt>
                <c:pt idx="35127">
                  <c:v>5.9440095855984388E-3</c:v>
                </c:pt>
                <c:pt idx="35128">
                  <c:v>1.10357943022241E-4</c:v>
                </c:pt>
                <c:pt idx="35129">
                  <c:v>-5.7419428865492913E-3</c:v>
                </c:pt>
                <c:pt idx="35130">
                  <c:v>-1.1605997170798998E-2</c:v>
                </c:pt>
                <c:pt idx="35131">
                  <c:v>-1.7475110525010263E-2</c:v>
                </c:pt>
                <c:pt idx="35132">
                  <c:v>-2.3343800880060987E-2</c:v>
                </c:pt>
                <c:pt idx="35133">
                  <c:v>-2.920817664367269E-2</c:v>
                </c:pt>
                <c:pt idx="35134">
                  <c:v>-3.5065784420714056E-2</c:v>
                </c:pt>
                <c:pt idx="35135">
                  <c:v>-4.0915270613870354E-2</c:v>
                </c:pt>
                <c:pt idx="35136">
                  <c:v>-4.6755958424484753E-2</c:v>
                </c:pt>
                <c:pt idx="35137">
                  <c:v>-5.2587255653732908E-2</c:v>
                </c:pt>
                <c:pt idx="35138">
                  <c:v>-5.8408062503796362E-2</c:v>
                </c:pt>
                <c:pt idx="35139">
                  <c:v>-6.4216263978872104E-2</c:v>
                </c:pt>
                <c:pt idx="35140">
                  <c:v>-7.0007460887689013E-2</c:v>
                </c:pt>
                <c:pt idx="35141">
                  <c:v>-7.5775646642165878E-2</c:v>
                </c:pt>
                <c:pt idx="35142">
                  <c:v>-8.1513038057746443E-2</c:v>
                </c:pt>
                <c:pt idx="35143">
                  <c:v>-8.721142895071371E-2</c:v>
                </c:pt>
                <c:pt idx="35144">
                  <c:v>-9.2862697737183128E-2</c:v>
                </c:pt>
                <c:pt idx="35145">
                  <c:v>-9.8457284636123493E-2</c:v>
                </c:pt>
                <c:pt idx="35146">
                  <c:v>-0.10399011365760699</c:v>
                </c:pt>
                <c:pt idx="35147">
                  <c:v>-0.10945272481842026</c:v>
                </c:pt>
                <c:pt idx="35148">
                  <c:v>-0.11484004212863549</c:v>
                </c:pt>
                <c:pt idx="35149">
                  <c:v>-0.12014952759328842</c:v>
                </c:pt>
                <c:pt idx="35150">
                  <c:v>-0.12537695122077178</c:v>
                </c:pt>
                <c:pt idx="35151">
                  <c:v>-0.13052146701276654</c:v>
                </c:pt>
                <c:pt idx="35152">
                  <c:v>-0.13558392096759178</c:v>
                </c:pt>
                <c:pt idx="35153">
                  <c:v>-0.14056431308524844</c:v>
                </c:pt>
                <c:pt idx="35154">
                  <c:v>-0.14546348936405801</c:v>
                </c:pt>
                <c:pt idx="35155">
                  <c:v>-0.15028060380569749</c:v>
                </c:pt>
                <c:pt idx="35156">
                  <c:v>-0.15501734840681286</c:v>
                </c:pt>
                <c:pt idx="35157">
                  <c:v>-0.15967033917411441</c:v>
                </c:pt>
                <c:pt idx="35158">
                  <c:v>-0.16423957610760534</c:v>
                </c:pt>
                <c:pt idx="35159">
                  <c:v>-0.1687208292156776</c:v>
                </c:pt>
                <c:pt idx="35160">
                  <c:v>-0.17310733051176397</c:v>
                </c:pt>
                <c:pt idx="35161">
                  <c:v>-0.17739485000425184</c:v>
                </c:pt>
                <c:pt idx="35162">
                  <c:v>-0.18157661970657488</c:v>
                </c:pt>
                <c:pt idx="35163">
                  <c:v>-0.18565094762208931</c:v>
                </c:pt>
                <c:pt idx="35164">
                  <c:v>-0.18961360375918851</c:v>
                </c:pt>
                <c:pt idx="35165">
                  <c:v>-0.19345951212794446</c:v>
                </c:pt>
                <c:pt idx="35166">
                  <c:v>-0.19718528873507191</c:v>
                </c:pt>
                <c:pt idx="35167">
                  <c:v>-0.20078162759903614</c:v>
                </c:pt>
                <c:pt idx="35168">
                  <c:v>-0.20424006873662479</c:v>
                </c:pt>
                <c:pt idx="35169">
                  <c:v>-0.20754961416965811</c:v>
                </c:pt>
                <c:pt idx="35170">
                  <c:v>-0.21069926591996141</c:v>
                </c:pt>
                <c:pt idx="35171">
                  <c:v>-0.21367887200767768</c:v>
                </c:pt>
                <c:pt idx="35172">
                  <c:v>-0.21648335644288047</c:v>
                </c:pt>
                <c:pt idx="35173">
                  <c:v>-0.2191084892339592</c:v>
                </c:pt>
                <c:pt idx="35174">
                  <c:v>-0.22155765437420302</c:v>
                </c:pt>
                <c:pt idx="35175">
                  <c:v>-0.22383508185521744</c:v>
                </c:pt>
                <c:pt idx="35176">
                  <c:v>-0.22595007765853667</c:v>
                </c:pt>
                <c:pt idx="35177">
                  <c:v>-0.22791194776569668</c:v>
                </c:pt>
                <c:pt idx="35178">
                  <c:v>-0.22972915215990791</c:v>
                </c:pt>
                <c:pt idx="35179">
                  <c:v>-0.23140676683110145</c:v>
                </c:pt>
                <c:pt idx="35180">
                  <c:v>-0.23294732977423949</c:v>
                </c:pt>
                <c:pt idx="35181">
                  <c:v>-0.23435168698764258</c:v>
                </c:pt>
                <c:pt idx="35182">
                  <c:v>-0.23561730047634996</c:v>
                </c:pt>
                <c:pt idx="35183">
                  <c:v>-0.23674332424203695</c:v>
                </c:pt>
                <c:pt idx="35184">
                  <c:v>-0.2377280662880617</c:v>
                </c:pt>
                <c:pt idx="35185">
                  <c:v>-0.23857152661442538</c:v>
                </c:pt>
                <c:pt idx="35186">
                  <c:v>-0.23927370522112743</c:v>
                </c:pt>
                <c:pt idx="35187">
                  <c:v>-0.23983714010313248</c:v>
                </c:pt>
                <c:pt idx="35188">
                  <c:v>-0.24026436925540307</c:v>
                </c:pt>
                <c:pt idx="35189">
                  <c:v>-0.24055623867626147</c:v>
                </c:pt>
                <c:pt idx="35190">
                  <c:v>-0.24071613235899258</c:v>
                </c:pt>
                <c:pt idx="35191">
                  <c:v>-0.24074235830695317</c:v>
                </c:pt>
                <c:pt idx="35192">
                  <c:v>-0.24062899453189543</c:v>
                </c:pt>
                <c:pt idx="35193">
                  <c:v>-0.24037604103381738</c:v>
                </c:pt>
                <c:pt idx="35194">
                  <c:v>-0.23998603580768646</c:v>
                </c:pt>
                <c:pt idx="35195">
                  <c:v>-0.2394581328551782</c:v>
                </c:pt>
                <c:pt idx="35196">
                  <c:v>-0.23879064017964929</c:v>
                </c:pt>
                <c:pt idx="35197">
                  <c:v>-0.23798017378781741</c:v>
                </c:pt>
                <c:pt idx="35198">
                  <c:v>-0.23702588768135971</c:v>
                </c:pt>
                <c:pt idx="35199">
                  <c:v>-0.23592439786699246</c:v>
                </c:pt>
                <c:pt idx="35200">
                  <c:v>-0.23467485834638968</c:v>
                </c:pt>
                <c:pt idx="35201">
                  <c:v>-0.23327388512627181</c:v>
                </c:pt>
                <c:pt idx="35202">
                  <c:v>-0.23172147820663461</c:v>
                </c:pt>
                <c:pt idx="35203">
                  <c:v>-0.23001848358580346</c:v>
                </c:pt>
                <c:pt idx="35204">
                  <c:v>-0.22816405526545142</c:v>
                </c:pt>
                <c:pt idx="35205">
                  <c:v>-0.22616073124054717</c:v>
                </c:pt>
                <c:pt idx="35206">
                  <c:v>-0.22400935750941162</c:v>
                </c:pt>
                <c:pt idx="35207">
                  <c:v>-0.22171501006197067</c:v>
                </c:pt>
                <c:pt idx="35208">
                  <c:v>-0.21928191888983217</c:v>
                </c:pt>
                <c:pt idx="35209">
                  <c:v>-0.21671685197956594</c:v>
                </c:pt>
                <c:pt idx="35210">
                  <c:v>-0.21402996131102894</c:v>
                </c:pt>
                <c:pt idx="35211">
                  <c:v>-0.21122632287414891</c:v>
                </c:pt>
                <c:pt idx="35212">
                  <c:v>-0.20831270465549653</c:v>
                </c:pt>
                <c:pt idx="35213">
                  <c:v>-0.20529079865171301</c:v>
                </c:pt>
                <c:pt idx="35214">
                  <c:v>-0.20216060486280041</c:v>
                </c:pt>
                <c:pt idx="35215">
                  <c:v>-0.19892466128372172</c:v>
                </c:pt>
                <c:pt idx="35216">
                  <c:v>-0.19558635190776244</c:v>
                </c:pt>
                <c:pt idx="35217">
                  <c:v>-0.19214990672652921</c:v>
                </c:pt>
                <c:pt idx="35218">
                  <c:v>-0.18861870973330724</c:v>
                </c:pt>
                <c:pt idx="35219">
                  <c:v>-0.18499614492138303</c:v>
                </c:pt>
                <c:pt idx="35220">
                  <c:v>-0.1812855962840382</c:v>
                </c:pt>
                <c:pt idx="35221">
                  <c:v>-0.17748621782295612</c:v>
                </c:pt>
                <c:pt idx="35222">
                  <c:v>-0.17359885553645527</c:v>
                </c:pt>
                <c:pt idx="35223">
                  <c:v>-0.16962520142117779</c:v>
                </c:pt>
                <c:pt idx="35224">
                  <c:v>-0.16556694747376854</c:v>
                </c:pt>
                <c:pt idx="35225">
                  <c:v>-0.16142832368583324</c:v>
                </c:pt>
                <c:pt idx="35226">
                  <c:v>-0.15721186805233703</c:v>
                </c:pt>
                <c:pt idx="35227">
                  <c:v>-0.15292519455816925</c:v>
                </c:pt>
                <c:pt idx="35228">
                  <c:v>-0.14857084119829478</c:v>
                </c:pt>
                <c:pt idx="35229">
                  <c:v>-0.14415303796432091</c:v>
                </c:pt>
                <c:pt idx="35230">
                  <c:v>-0.13967347685289044</c:v>
                </c:pt>
                <c:pt idx="35231">
                  <c:v>-0.13513384986064542</c:v>
                </c:pt>
                <c:pt idx="35232">
                  <c:v>-0.13053246499094379</c:v>
                </c:pt>
                <c:pt idx="35233">
                  <c:v>-0.12587186023874777</c:v>
                </c:pt>
                <c:pt idx="35234">
                  <c:v>-0.12115034360741909</c:v>
                </c:pt>
                <c:pt idx="35235">
                  <c:v>-0.11636791509695305</c:v>
                </c:pt>
                <c:pt idx="35236">
                  <c:v>-0.11152542070567373</c:v>
                </c:pt>
                <c:pt idx="35237">
                  <c:v>-0.10662709042518601</c:v>
                </c:pt>
                <c:pt idx="35238">
                  <c:v>-0.10167884624373995</c:v>
                </c:pt>
                <c:pt idx="35239">
                  <c:v>-9.6686610149584531E-2</c:v>
                </c:pt>
                <c:pt idx="35240">
                  <c:v>-9.1657996127613342E-2</c:v>
                </c:pt>
                <c:pt idx="35241">
                  <c:v>-8.6599772164393768E-2</c:v>
                </c:pt>
                <c:pt idx="35242">
                  <c:v>-8.1516506650863865E-2</c:v>
                </c:pt>
                <c:pt idx="35243">
                  <c:v>-7.6413275576950601E-2</c:v>
                </c:pt>
                <c:pt idx="35244">
                  <c:v>-7.129413973459639E-2</c:v>
                </c:pt>
                <c:pt idx="35245">
                  <c:v>-6.6162567716918724E-2</c:v>
                </c:pt>
                <c:pt idx="35246">
                  <c:v>-6.1021435918209917E-2</c:v>
                </c:pt>
                <c:pt idx="35247">
                  <c:v>-5.5873113133769886E-2</c:v>
                </c:pt>
                <c:pt idx="35248">
                  <c:v>-5.0719037560744903E-2</c:v>
                </c:pt>
                <c:pt idx="35249">
                  <c:v>-4.5560055197456088E-2</c:v>
                </c:pt>
                <c:pt idx="35250">
                  <c:v>-4.0396250643736198E-2</c:v>
                </c:pt>
                <c:pt idx="35251">
                  <c:v>-3.5227539299751767E-2</c:v>
                </c:pt>
                <c:pt idx="35252">
                  <c:v>-3.0054428764496835E-2</c:v>
                </c:pt>
                <c:pt idx="35253">
                  <c:v>-2.4878526434781528E-2</c:v>
                </c:pt>
                <c:pt idx="35254">
                  <c:v>-1.9703047104226889E-2</c:v>
                </c:pt>
                <c:pt idx="35255">
                  <c:v>-1.4532474563935967E-2</c:v>
                </c:pt>
                <c:pt idx="35256">
                  <c:v>-9.3721386033330766E-3</c:v>
                </c:pt>
                <c:pt idx="35257">
                  <c:v>-4.2283588298785858E-3</c:v>
                </c:pt>
                <c:pt idx="35258">
                  <c:v>8.9112387178737207E-4</c:v>
                </c:pt>
                <c:pt idx="35259">
                  <c:v>5.9769020003316905E-3</c:v>
                </c:pt>
                <c:pt idx="35260">
                  <c:v>1.1017943737644056E-2</c:v>
                </c:pt>
                <c:pt idx="35261">
                  <c:v>1.6002396647242921E-2</c:v>
                </c:pt>
                <c:pt idx="35262">
                  <c:v>2.0918662092142729E-2</c:v>
                </c:pt>
                <c:pt idx="35263">
                  <c:v>2.5756841891983993E-2</c:v>
                </c:pt>
                <c:pt idx="35264">
                  <c:v>3.0509829660867592E-2</c:v>
                </c:pt>
                <c:pt idx="35265">
                  <c:v>3.517390300617982E-2</c:v>
                </c:pt>
                <c:pt idx="35266">
                  <c:v>3.9748554328927238E-2</c:v>
                </c:pt>
                <c:pt idx="35267">
                  <c:v>4.4235221826257123E-2</c:v>
                </c:pt>
                <c:pt idx="35268">
                  <c:v>4.8636528092964447E-2</c:v>
                </c:pt>
                <c:pt idx="35269">
                  <c:v>5.2956026321999812E-2</c:v>
                </c:pt>
                <c:pt idx="35270">
                  <c:v>5.7196846707151416E-2</c:v>
                </c:pt>
                <c:pt idx="35271">
                  <c:v>6.136051204539833E-2</c:v>
                </c:pt>
                <c:pt idx="35272">
                  <c:v>6.5446514737747014E-2</c:v>
                </c:pt>
                <c:pt idx="35273">
                  <c:v>6.9451809190240937E-2</c:v>
                </c:pt>
                <c:pt idx="35274">
                  <c:v>7.3371827011945334E-2</c:v>
                </c:pt>
                <c:pt idx="35275">
                  <c:v>7.7200561614778188E-2</c:v>
                </c:pt>
                <c:pt idx="35276">
                  <c:v>8.0931329612001446E-2</c:v>
                </c:pt>
                <c:pt idx="35277">
                  <c:v>8.4558209015365648E-2</c:v>
                </c:pt>
                <c:pt idx="35278">
                  <c:v>8.8077731231753331E-2</c:v>
                </c:pt>
                <c:pt idx="35279">
                  <c:v>9.1486258468382833E-2</c:v>
                </c:pt>
                <c:pt idx="35280">
                  <c:v>9.4785651921561034E-2</c:v>
                </c:pt>
                <c:pt idx="35281">
                  <c:v>9.7974219594645334E-2</c:v>
                </c:pt>
                <c:pt idx="35282">
                  <c:v>0.10105534548092122</c:v>
                </c:pt>
                <c:pt idx="35283">
                  <c:v>0.10402902958038809</c:v>
                </c:pt>
                <c:pt idx="35284">
                  <c:v>0.10689950188465312</c:v>
                </c:pt>
                <c:pt idx="35285">
                  <c:v>0.10966845439035884</c:v>
                </c:pt>
                <c:pt idx="35286">
                  <c:v>0.11234011708911187</c:v>
                </c:pt>
                <c:pt idx="35287">
                  <c:v>0.11491702797587618</c:v>
                </c:pt>
                <c:pt idx="35288">
                  <c:v>0.11740172504561633</c:v>
                </c:pt>
                <c:pt idx="35289">
                  <c:v>0.11979674629329551</c:v>
                </c:pt>
                <c:pt idx="35290">
                  <c:v>0.12210039972227012</c:v>
                </c:pt>
                <c:pt idx="35291">
                  <c:v>0.12430930133925687</c:v>
                </c:pt>
                <c:pt idx="35292">
                  <c:v>0.12641668315768506</c:v>
                </c:pt>
                <c:pt idx="35293">
                  <c:v>0.12841493119266187</c:v>
                </c:pt>
                <c:pt idx="35294">
                  <c:v>0.13029643145929481</c:v>
                </c:pt>
                <c:pt idx="35295">
                  <c:v>0.13205610796765507</c:v>
                </c:pt>
                <c:pt idx="35296">
                  <c:v>0.13368634673285371</c:v>
                </c:pt>
                <c:pt idx="35297">
                  <c:v>0.13518376376160368</c:v>
                </c:pt>
                <c:pt idx="35298">
                  <c:v>0.13654412906229974</c:v>
                </c:pt>
                <c:pt idx="35299">
                  <c:v>0.13776490463997471</c:v>
                </c:pt>
                <c:pt idx="35300">
                  <c:v>0.13884355249966759</c:v>
                </c:pt>
                <c:pt idx="35301">
                  <c:v>0.13978091863969869</c:v>
                </c:pt>
                <c:pt idx="35302">
                  <c:v>0.14057615706174684</c:v>
                </c:pt>
                <c:pt idx="35303">
                  <c:v>0.14123011376413341</c:v>
                </c:pt>
                <c:pt idx="35304">
                  <c:v>0.14174363474517995</c:v>
                </c:pt>
                <c:pt idx="35305">
                  <c:v>0.14211587400656331</c:v>
                </c:pt>
                <c:pt idx="35306">
                  <c:v>0.14234767754660721</c:v>
                </c:pt>
                <c:pt idx="35307">
                  <c:v>0.14244073736195398</c:v>
                </c:pt>
                <c:pt idx="35308">
                  <c:v>0.14239589945092376</c:v>
                </c:pt>
                <c:pt idx="35309">
                  <c:v>0.14221231781519603</c:v>
                </c:pt>
                <c:pt idx="35310">
                  <c:v>0.14190099043294718</c:v>
                </c:pt>
                <c:pt idx="35311">
                  <c:v>0.14146868529074771</c:v>
                </c:pt>
                <c:pt idx="35312">
                  <c:v>0.14092301637349144</c:v>
                </c:pt>
                <c:pt idx="35313">
                  <c:v>0.14026990566942707</c:v>
                </c:pt>
                <c:pt idx="35314">
                  <c:v>0.13951527516680276</c:v>
                </c:pt>
                <c:pt idx="35315">
                  <c:v>0.1386642008555462</c:v>
                </c:pt>
                <c:pt idx="35316">
                  <c:v>0.13771752873398038</c:v>
                </c:pt>
                <c:pt idx="35317">
                  <c:v>0.13667948879371122</c:v>
                </c:pt>
                <c:pt idx="35318">
                  <c:v>0.1355509270330591</c:v>
                </c:pt>
                <c:pt idx="35319">
                  <c:v>0.13433184345202751</c:v>
                </c:pt>
                <c:pt idx="35320">
                  <c:v>0.1330230840489327</c:v>
                </c:pt>
                <c:pt idx="35321">
                  <c:v>0.13162380282545658</c:v>
                </c:pt>
                <c:pt idx="35322">
                  <c:v>0.13013315378327711</c:v>
                </c:pt>
                <c:pt idx="35323">
                  <c:v>0.12855029092407289</c:v>
                </c:pt>
                <c:pt idx="35324">
                  <c:v>0.12687352225120049</c:v>
                </c:pt>
                <c:pt idx="35325">
                  <c:v>0.12510200176634098</c:v>
                </c:pt>
                <c:pt idx="35326">
                  <c:v>0.12323403747285</c:v>
                </c:pt>
                <c:pt idx="35327">
                  <c:v>0.12126709137576228</c:v>
                </c:pt>
                <c:pt idx="35328">
                  <c:v>0.11920116347508063</c:v>
                </c:pt>
                <c:pt idx="35329">
                  <c:v>0.11703540777248128</c:v>
                </c:pt>
                <c:pt idx="35330">
                  <c:v>0.11476982426796517</c:v>
                </c:pt>
                <c:pt idx="35331">
                  <c:v>0.11240187496656878</c:v>
                </c:pt>
                <c:pt idx="35332">
                  <c:v>0.10993155986829223</c:v>
                </c:pt>
                <c:pt idx="35333">
                  <c:v>0.10735887897313409</c:v>
                </c:pt>
                <c:pt idx="35334">
                  <c:v>0.10468129428613249</c:v>
                </c:pt>
                <c:pt idx="35335">
                  <c:v>0.10190049780392738</c:v>
                </c:pt>
                <c:pt idx="35336">
                  <c:v>9.9019027521485128E-2</c:v>
                </c:pt>
                <c:pt idx="35337">
                  <c:v>9.6041959428732712E-2</c:v>
                </c:pt>
                <c:pt idx="35338">
                  <c:v>9.2976061512241026E-2</c:v>
                </c:pt>
                <c:pt idx="35339">
                  <c:v>8.9826409761938383E-2</c:v>
                </c:pt>
                <c:pt idx="35340">
                  <c:v>8.6596388171108568E-2</c:v>
                </c:pt>
                <c:pt idx="35341">
                  <c:v>8.3288873134045524E-2</c:v>
                </c:pt>
                <c:pt idx="35342">
                  <c:v>7.9903949250581377E-2</c:v>
                </c:pt>
                <c:pt idx="35343">
                  <c:v>7.6444154515678986E-2</c:v>
                </c:pt>
                <c:pt idx="35344">
                  <c:v>7.2912703722960714E-2</c:v>
                </c:pt>
                <c:pt idx="35345">
                  <c:v>6.9315011261682324E-2</c:v>
                </c:pt>
                <c:pt idx="35346">
                  <c:v>6.5658183517743038E-2</c:v>
                </c:pt>
                <c:pt idx="35347">
                  <c:v>6.1950595874524179E-2</c:v>
                </c:pt>
                <c:pt idx="35348">
                  <c:v>5.8201300514063845E-2</c:v>
                </c:pt>
                <c:pt idx="35349">
                  <c:v>5.4418757419575504E-2</c:v>
                </c:pt>
                <c:pt idx="35350">
                  <c:v>5.0610495976118781E-2</c:v>
                </c:pt>
                <c:pt idx="35351">
                  <c:v>4.6782945770935364E-2</c:v>
                </c:pt>
                <c:pt idx="35352">
                  <c:v>4.2940928994457506E-2</c:v>
                </c:pt>
                <c:pt idx="35353">
                  <c:v>3.908867563829161E-2</c:v>
                </c:pt>
                <c:pt idx="35354">
                  <c:v>3.5229823495219442E-2</c:v>
                </c:pt>
                <c:pt idx="35355">
                  <c:v>3.1368179557686698E-2</c:v>
                </c:pt>
                <c:pt idx="35356">
                  <c:v>2.7507973817300517E-2</c:v>
                </c:pt>
                <c:pt idx="35357">
                  <c:v>2.3653436265666818E-2</c:v>
                </c:pt>
                <c:pt idx="35358">
                  <c:v>1.9809304493385766E-2</c:v>
                </c:pt>
                <c:pt idx="35359">
                  <c:v>1.5980231491224135E-2</c:v>
                </c:pt>
                <c:pt idx="35360">
                  <c:v>1.2170531850621004E-2</c:v>
                </c:pt>
                <c:pt idx="35361">
                  <c:v>8.3841310037873085E-3</c:v>
                </c:pt>
                <c:pt idx="35362">
                  <c:v>4.6243198841928413E-3</c:v>
                </c:pt>
                <c:pt idx="35363">
                  <c:v>8.9400026607988625E-4</c:v>
                </c:pt>
                <c:pt idx="35364">
                  <c:v>-2.804357535453291E-3</c:v>
                </c:pt>
                <c:pt idx="35365">
                  <c:v>-6.4685539247712814E-3</c:v>
                </c:pt>
                <c:pt idx="35366">
                  <c:v>-1.0096482366053899E-2</c:v>
                </c:pt>
                <c:pt idx="35367">
                  <c:v>-1.3686137843279681E-2</c:v>
                </c:pt>
                <c:pt idx="35368">
                  <c:v>-1.723611599923518E-2</c:v>
                </c:pt>
                <c:pt idx="35369">
                  <c:v>-2.0745401635934798E-2</c:v>
                </c:pt>
                <c:pt idx="35370">
                  <c:v>-2.4212810355728732E-2</c:v>
                </c:pt>
                <c:pt idx="35371">
                  <c:v>-2.7636227162813859E-2</c:v>
                </c:pt>
                <c:pt idx="35372">
                  <c:v>-3.1013029462393475E-2</c:v>
                </c:pt>
                <c:pt idx="35373">
                  <c:v>-3.4341440657993091E-2</c:v>
                </c:pt>
                <c:pt idx="35374">
                  <c:v>-3.7621460749612888E-2</c:v>
                </c:pt>
                <c:pt idx="35375">
                  <c:v>-4.0854527934399122E-2</c:v>
                </c:pt>
                <c:pt idx="35376">
                  <c:v>-4.4042334208994123E-2</c:v>
                </c:pt>
                <c:pt idx="35377">
                  <c:v>-4.7184879573398175E-2</c:v>
                </c:pt>
                <c:pt idx="35378">
                  <c:v>-5.0278949233990095E-2</c:v>
                </c:pt>
                <c:pt idx="35379">
                  <c:v>-5.3318367403024383E-2</c:v>
                </c:pt>
                <c:pt idx="35380">
                  <c:v>-5.629475869711964E-2</c:v>
                </c:pt>
                <c:pt idx="35381">
                  <c:v>-5.9199155534069875E-2</c:v>
                </c:pt>
                <c:pt idx="35382">
                  <c:v>-6.2023351730158383E-2</c:v>
                </c:pt>
                <c:pt idx="35383">
                  <c:v>-6.4760833098311085E-2</c:v>
                </c:pt>
                <c:pt idx="35384">
                  <c:v>-6.7407031247592245E-2</c:v>
                </c:pt>
                <c:pt idx="35385">
                  <c:v>-6.9958900584044789E-2</c:v>
                </c:pt>
                <c:pt idx="35386">
                  <c:v>-7.241449531153113E-2</c:v>
                </c:pt>
                <c:pt idx="35387">
                  <c:v>-7.4772461832736156E-2</c:v>
                </c:pt>
                <c:pt idx="35388">
                  <c:v>-7.7031277350680882E-2</c:v>
                </c:pt>
                <c:pt idx="35389">
                  <c:v>-7.918950366821971E-2</c:v>
                </c:pt>
                <c:pt idx="35390">
                  <c:v>-8.1244856589885547E-2</c:v>
                </c:pt>
                <c:pt idx="35391">
                  <c:v>-8.3194036722224765E-2</c:v>
                </c:pt>
                <c:pt idx="35392">
                  <c:v>-8.5032137274973441E-2</c:v>
                </c:pt>
                <c:pt idx="35393">
                  <c:v>-8.6752051862232754E-2</c:v>
                </c:pt>
                <c:pt idx="35394">
                  <c:v>-8.8349296692899565E-2</c:v>
                </c:pt>
                <c:pt idx="35395">
                  <c:v>-8.9818795777045865E-2</c:v>
                </c:pt>
                <c:pt idx="35396">
                  <c:v>-9.115716512138719E-2</c:v>
                </c:pt>
                <c:pt idx="35397">
                  <c:v>-9.2366942720885067E-2</c:v>
                </c:pt>
                <c:pt idx="35398">
                  <c:v>-9.3451512568827763E-2</c:v>
                </c:pt>
                <c:pt idx="35399">
                  <c:v>-9.4415950655140843E-2</c:v>
                </c:pt>
                <c:pt idx="35400">
                  <c:v>-9.5268716963039221E-2</c:v>
                </c:pt>
                <c:pt idx="35401">
                  <c:v>-9.6014887482450295E-2</c:v>
                </c:pt>
                <c:pt idx="35402">
                  <c:v>-9.6659538203302045E-2</c:v>
                </c:pt>
                <c:pt idx="35403">
                  <c:v>-9.7206053118879768E-2</c:v>
                </c:pt>
                <c:pt idx="35404">
                  <c:v>-9.7656124225826368E-2</c:v>
                </c:pt>
                <c:pt idx="35405">
                  <c:v>-9.8010597522463078E-2</c:v>
                </c:pt>
                <c:pt idx="35406">
                  <c:v>-9.8268627010467527E-2</c:v>
                </c:pt>
                <c:pt idx="35407">
                  <c:v>-9.8431904686483704E-2</c:v>
                </c:pt>
                <c:pt idx="35408">
                  <c:v>-9.8498738553868564E-2</c:v>
                </c:pt>
                <c:pt idx="35409">
                  <c:v>-9.8469974610943423E-2</c:v>
                </c:pt>
                <c:pt idx="35410">
                  <c:v>-9.8343074862744184E-2</c:v>
                </c:pt>
                <c:pt idx="35411">
                  <c:v>-9.8121423302557104E-2</c:v>
                </c:pt>
                <c:pt idx="35412">
                  <c:v>-9.7804173932058508E-2</c:v>
                </c:pt>
                <c:pt idx="35413">
                  <c:v>-9.7392172749571834E-2</c:v>
                </c:pt>
                <c:pt idx="35414">
                  <c:v>-9.6887111751739183E-2</c:v>
                </c:pt>
                <c:pt idx="35415">
                  <c:v>-9.6288144940239198E-2</c:v>
                </c:pt>
                <c:pt idx="35416">
                  <c:v>-9.5595272315072727E-2</c:v>
                </c:pt>
                <c:pt idx="35417">
                  <c:v>-9.4809339874558238E-2</c:v>
                </c:pt>
                <c:pt idx="35418">
                  <c:v>-9.3931193617020028E-2</c:v>
                </c:pt>
                <c:pt idx="35419">
                  <c:v>-9.2961679540778441E-2</c:v>
                </c:pt>
                <c:pt idx="35420">
                  <c:v>-9.1899951647512107E-2</c:v>
                </c:pt>
                <c:pt idx="35421">
                  <c:v>-9.0746855935543061E-2</c:v>
                </c:pt>
                <c:pt idx="35422">
                  <c:v>-8.9502392404870165E-2</c:v>
                </c:pt>
                <c:pt idx="35423">
                  <c:v>-8.8168253052135381E-2</c:v>
                </c:pt>
                <c:pt idx="35424">
                  <c:v>-8.6743591879019463E-2</c:v>
                </c:pt>
                <c:pt idx="35425">
                  <c:v>-8.5229254883842781E-2</c:v>
                </c:pt>
                <c:pt idx="35426">
                  <c:v>-8.3624734467613204E-2</c:v>
                </c:pt>
                <c:pt idx="35427">
                  <c:v>-8.1931807226803627E-2</c:v>
                </c:pt>
                <c:pt idx="35428">
                  <c:v>-8.0150896160577426E-2</c:v>
                </c:pt>
                <c:pt idx="35429">
                  <c:v>-7.8283101066749183E-2</c:v>
                </c:pt>
                <c:pt idx="35430">
                  <c:v>-7.6330029342132122E-2</c:v>
                </c:pt>
                <c:pt idx="35431">
                  <c:v>-7.4293372983367509E-2</c:v>
                </c:pt>
                <c:pt idx="35432">
                  <c:v>-7.217499318676282E-2</c:v>
                </c:pt>
                <c:pt idx="35433">
                  <c:v>-6.9977089547953383E-2</c:v>
                </c:pt>
                <c:pt idx="35434">
                  <c:v>-6.7701861662574497E-2</c:v>
                </c:pt>
                <c:pt idx="35435">
                  <c:v>-6.5351762925758144E-2</c:v>
                </c:pt>
                <c:pt idx="35436">
                  <c:v>-6.2929162132803987E-2</c:v>
                </c:pt>
                <c:pt idx="35437">
                  <c:v>-6.0436343479179644E-2</c:v>
                </c:pt>
                <c:pt idx="35438">
                  <c:v>-5.7875844959849113E-2</c:v>
                </c:pt>
                <c:pt idx="35439">
                  <c:v>-5.5249950770279423E-2</c:v>
                </c:pt>
                <c:pt idx="35440">
                  <c:v>-5.2561198905436333E-2</c:v>
                </c:pt>
                <c:pt idx="35441">
                  <c:v>-4.9811873560785098E-2</c:v>
                </c:pt>
                <c:pt idx="35442">
                  <c:v>-4.7004681930955784E-2</c:v>
                </c:pt>
                <c:pt idx="35443">
                  <c:v>-4.4142162010910792E-2</c:v>
                </c:pt>
                <c:pt idx="35444">
                  <c:v>-4.1227105595111745E-2</c:v>
                </c:pt>
                <c:pt idx="35445">
                  <c:v>-3.8262389077850796E-2</c:v>
                </c:pt>
                <c:pt idx="35446">
                  <c:v>-3.525122725274895E-2</c:v>
                </c:pt>
                <c:pt idx="35447">
                  <c:v>-3.2196665713762972E-2</c:v>
                </c:pt>
                <c:pt idx="35448">
                  <c:v>-2.910149625535326E-2</c:v>
                </c:pt>
                <c:pt idx="35449">
                  <c:v>-2.5968849071308735E-2</c:v>
                </c:pt>
                <c:pt idx="35450">
                  <c:v>-2.2802361954411206E-2</c:v>
                </c:pt>
                <c:pt idx="35451">
                  <c:v>-1.9605926496938559E-2</c:v>
                </c:pt>
                <c:pt idx="35452">
                  <c:v>-1.638318049167263E-2</c:v>
                </c:pt>
                <c:pt idx="35453">
                  <c:v>-1.3136577333745222E-2</c:v>
                </c:pt>
                <c:pt idx="35454">
                  <c:v>-9.8678090197991068E-3</c:v>
                </c:pt>
                <c:pt idx="35455">
                  <c:v>-6.5792443451338388E-3</c:v>
                </c:pt>
                <c:pt idx="35456">
                  <c:v>-3.2734720646127452E-3</c:v>
                </c:pt>
                <c:pt idx="35457">
                  <c:v>4.6121459683489056E-5</c:v>
                </c:pt>
                <c:pt idx="35458">
                  <c:v>3.3755840619970235E-3</c:v>
                </c:pt>
                <c:pt idx="35459">
                  <c:v>6.710847843999548E-3</c:v>
                </c:pt>
                <c:pt idx="35460">
                  <c:v>1.0048006662241812E-2</c:v>
                </c:pt>
                <c:pt idx="35461">
                  <c:v>1.3382932044915866E-2</c:v>
                </c:pt>
                <c:pt idx="35462">
                  <c:v>1.6711174040851408E-2</c:v>
                </c:pt>
                <c:pt idx="35463">
                  <c:v>2.0028587258273806E-2</c:v>
                </c:pt>
                <c:pt idx="35464">
                  <c:v>2.3330941705576681E-2</c:v>
                </c:pt>
                <c:pt idx="35465">
                  <c:v>2.6615022589138896E-2</c:v>
                </c:pt>
                <c:pt idx="35466">
                  <c:v>2.9878714913157071E-2</c:v>
                </c:pt>
                <c:pt idx="35467">
                  <c:v>3.3121680278302722E-2</c:v>
                </c:pt>
                <c:pt idx="35468">
                  <c:v>3.6345187682058036E-2</c:v>
                </c:pt>
                <c:pt idx="35469">
                  <c:v>3.9551775119386415E-2</c:v>
                </c:pt>
                <c:pt idx="35470">
                  <c:v>4.274398058525241E-2</c:v>
                </c:pt>
                <c:pt idx="35471">
                  <c:v>4.5923073077137826E-2</c:v>
                </c:pt>
                <c:pt idx="35472">
                  <c:v>4.9088544996049914E-2</c:v>
                </c:pt>
                <c:pt idx="35473">
                  <c:v>5.2236758549206834E-2</c:v>
                </c:pt>
                <c:pt idx="35474">
                  <c:v>5.5361622548695449E-2</c:v>
                </c:pt>
                <c:pt idx="35475">
                  <c:v>5.8454423211805134E-2</c:v>
                </c:pt>
                <c:pt idx="35476">
                  <c:v>6.1505262358177264E-2</c:v>
                </c:pt>
                <c:pt idx="35477">
                  <c:v>6.4503395809130934E-2</c:v>
                </c:pt>
                <c:pt idx="35478">
                  <c:v>6.7438925384305834E-2</c:v>
                </c:pt>
                <c:pt idx="35479">
                  <c:v>7.0302714301832825E-2</c:v>
                </c:pt>
                <c:pt idx="35480">
                  <c:v>7.3087148576818417E-2</c:v>
                </c:pt>
                <c:pt idx="35481">
                  <c:v>7.5786306221014593E-2</c:v>
                </c:pt>
                <c:pt idx="35482">
                  <c:v>7.8395957242814424E-2</c:v>
                </c:pt>
                <c:pt idx="35483">
                  <c:v>8.0913986646414179E-2</c:v>
                </c:pt>
                <c:pt idx="35484">
                  <c:v>8.3338702435171677E-2</c:v>
                </c:pt>
                <c:pt idx="35485">
                  <c:v>8.5669174010933213E-2</c:v>
                </c:pt>
                <c:pt idx="35486">
                  <c:v>8.7904301575881749E-2</c:v>
                </c:pt>
                <c:pt idx="35487">
                  <c:v>9.0045523327161744E-2</c:v>
                </c:pt>
                <c:pt idx="35488">
                  <c:v>9.2092839264774837E-2</c:v>
                </c:pt>
                <c:pt idx="35489">
                  <c:v>9.4051325378649797E-2</c:v>
                </c:pt>
                <c:pt idx="35490">
                  <c:v>9.5924365662069383E-2</c:v>
                </c:pt>
                <c:pt idx="35491">
                  <c:v>9.7717036104961713E-2</c:v>
                </c:pt>
                <c:pt idx="35492">
                  <c:v>9.9431874702293227E-2</c:v>
                </c:pt>
                <c:pt idx="35493">
                  <c:v>0.10106803545574093</c:v>
                </c:pt>
                <c:pt idx="35494">
                  <c:v>0.1026246723669849</c:v>
                </c:pt>
                <c:pt idx="35495">
                  <c:v>0.10409586344777302</c:v>
                </c:pt>
                <c:pt idx="35496">
                  <c:v>0.10547399471321622</c:v>
                </c:pt>
                <c:pt idx="35497">
                  <c:v>0.10675229817674207</c:v>
                </c:pt>
                <c:pt idx="35498">
                  <c:v>0.1079231598534602</c:v>
                </c:pt>
                <c:pt idx="35499">
                  <c:v>0.10898065775512006</c:v>
                </c:pt>
                <c:pt idx="35500">
                  <c:v>0.10992225388675778</c:v>
                </c:pt>
                <c:pt idx="35501">
                  <c:v>0.11074541025340945</c:v>
                </c:pt>
                <c:pt idx="35502">
                  <c:v>0.11144674286179022</c:v>
                </c:pt>
                <c:pt idx="35503">
                  <c:v>0.11202371371693579</c:v>
                </c:pt>
                <c:pt idx="35504">
                  <c:v>0.11247209282723902</c:v>
                </c:pt>
                <c:pt idx="35505">
                  <c:v>0.11279018819605824</c:v>
                </c:pt>
                <c:pt idx="35506">
                  <c:v>0.11297376983178636</c:v>
                </c:pt>
                <c:pt idx="35507">
                  <c:v>0.11302537572938742</c:v>
                </c:pt>
                <c:pt idx="35508">
                  <c:v>0.11294162189557591</c:v>
                </c:pt>
                <c:pt idx="35509">
                  <c:v>0.11272589232363762</c:v>
                </c:pt>
                <c:pt idx="35510">
                  <c:v>0.11238072500853559</c:v>
                </c:pt>
                <c:pt idx="35511">
                  <c:v>0.11190781194691339</c:v>
                </c:pt>
                <c:pt idx="35512">
                  <c:v>0.11130715313877045</c:v>
                </c:pt>
                <c:pt idx="35513">
                  <c:v>0.11058128657907147</c:v>
                </c:pt>
                <c:pt idx="35514">
                  <c:v>0.10973359626110181</c:v>
                </c:pt>
                <c:pt idx="35515">
                  <c:v>0.10876662017982408</c:v>
                </c:pt>
                <c:pt idx="35516">
                  <c:v>0.10768628032348847</c:v>
                </c:pt>
                <c:pt idx="35517">
                  <c:v>0.10649596068538021</c:v>
                </c:pt>
                <c:pt idx="35518">
                  <c:v>0.10519989125710566</c:v>
                </c:pt>
                <c:pt idx="35519">
                  <c:v>0.10379807203866605</c:v>
                </c:pt>
                <c:pt idx="35520">
                  <c:v>0.1022896570317382</c:v>
                </c:pt>
                <c:pt idx="35521">
                  <c:v>0.10067126224303866</c:v>
                </c:pt>
                <c:pt idx="35522">
                  <c:v>9.8940349677601708E-2</c:v>
                </c:pt>
                <c:pt idx="35523">
                  <c:v>9.7092689343821814E-2</c:v>
                </c:pt>
                <c:pt idx="35524">
                  <c:v>9.5127435243377564E-2</c:v>
                </c:pt>
                <c:pt idx="35525">
                  <c:v>9.3042895379626844E-2</c:v>
                </c:pt>
                <c:pt idx="35526">
                  <c:v>9.0839069752567267E-2</c:v>
                </c:pt>
                <c:pt idx="35527">
                  <c:v>8.8518496357165674E-2</c:v>
                </c:pt>
                <c:pt idx="35528">
                  <c:v>8.6084559186705156E-2</c:v>
                </c:pt>
                <c:pt idx="35529">
                  <c:v>8.3541742032291061E-2</c:v>
                </c:pt>
                <c:pt idx="35530">
                  <c:v>8.0895205483681287E-2</c:v>
                </c:pt>
                <c:pt idx="35531">
                  <c:v>7.8152732725432592E-2</c:v>
                </c:pt>
                <c:pt idx="35532">
                  <c:v>7.5321430143445486E-2</c:v>
                </c:pt>
                <c:pt idx="35533">
                  <c:v>7.2407473525463922E-2</c:v>
                </c:pt>
                <c:pt idx="35534">
                  <c:v>6.9415854261584517E-2</c:v>
                </c:pt>
                <c:pt idx="35535">
                  <c:v>6.6350802343414061E-2</c:v>
                </c:pt>
                <c:pt idx="35536">
                  <c:v>6.321510956541275E-2</c:v>
                </c:pt>
                <c:pt idx="35537">
                  <c:v>6.0010721723719934E-2</c:v>
                </c:pt>
                <c:pt idx="35538">
                  <c:v>5.6738992415648934E-2</c:v>
                </c:pt>
                <c:pt idx="35539">
                  <c:v>5.3399667841704378E-2</c:v>
                </c:pt>
                <c:pt idx="35540">
                  <c:v>4.9990802205745921E-2</c:v>
                </c:pt>
                <c:pt idx="35541">
                  <c:v>4.6508673115160895E-2</c:v>
                </c:pt>
                <c:pt idx="35542">
                  <c:v>4.2948289179853071E-2</c:v>
                </c:pt>
                <c:pt idx="35543">
                  <c:v>3.9304912809223207E-2</c:v>
                </c:pt>
                <c:pt idx="35544">
                  <c:v>3.5575329209649606E-2</c:v>
                </c:pt>
                <c:pt idx="35545">
                  <c:v>3.1758269383650922E-2</c:v>
                </c:pt>
                <c:pt idx="35546">
                  <c:v>2.7854494729716201E-2</c:v>
                </c:pt>
                <c:pt idx="35547">
                  <c:v>2.3866458642977144E-2</c:v>
                </c:pt>
                <c:pt idx="35548">
                  <c:v>1.9798814114201205E-2</c:v>
                </c:pt>
                <c:pt idx="35549">
                  <c:v>1.5657652331301855E-2</c:v>
                </c:pt>
                <c:pt idx="35550">
                  <c:v>1.1449825880681962E-2</c:v>
                </c:pt>
                <c:pt idx="35551">
                  <c:v>7.1818658693819587E-3</c:v>
                </c:pt>
                <c:pt idx="35552">
                  <c:v>2.8594658661045807E-3</c:v>
                </c:pt>
                <c:pt idx="35553">
                  <c:v>-1.5136094366203301E-3</c:v>
                </c:pt>
                <c:pt idx="35554">
                  <c:v>-5.93506738334204E-3</c:v>
                </c:pt>
                <c:pt idx="35555">
                  <c:v>-1.0402818358206681E-2</c:v>
                </c:pt>
                <c:pt idx="35556">
                  <c:v>-1.4913766007358366E-2</c:v>
                </c:pt>
                <c:pt idx="35557">
                  <c:v>-1.9463206580130475E-2</c:v>
                </c:pt>
                <c:pt idx="35558">
                  <c:v>-2.4045048888609668E-2</c:v>
                </c:pt>
                <c:pt idx="35559">
                  <c:v>-2.8653201744881684E-2</c:v>
                </c:pt>
                <c:pt idx="35560">
                  <c:v>-3.3282504559187132E-2</c:v>
                </c:pt>
                <c:pt idx="35561">
                  <c:v>-3.7929319538744212E-2</c:v>
                </c:pt>
                <c:pt idx="35562">
                  <c:v>-4.2591447087917032E-2</c:v>
                </c:pt>
                <c:pt idx="35563">
                  <c:v>-4.7266603011238889E-2</c:v>
                </c:pt>
                <c:pt idx="35564">
                  <c:v>-5.1951318715590666E-2</c:v>
                </c:pt>
                <c:pt idx="35565">
                  <c:v>-5.6640010612053447E-2</c:v>
                </c:pt>
                <c:pt idx="35566">
                  <c:v>-6.1323795718252451E-2</c:v>
                </c:pt>
                <c:pt idx="35567">
                  <c:v>-6.5991845255674711E-2</c:v>
                </c:pt>
                <c:pt idx="35568">
                  <c:v>-7.0631807648828898E-2</c:v>
                </c:pt>
                <c:pt idx="35569">
                  <c:v>-7.5232515719873452E-2</c:v>
                </c:pt>
                <c:pt idx="35570">
                  <c:v>-7.9784578887442129E-2</c:v>
                </c:pt>
                <c:pt idx="35571">
                  <c:v>-8.4282413562612776E-2</c:v>
                </c:pt>
                <c:pt idx="35572">
                  <c:v>-8.8724073949248694E-2</c:v>
                </c:pt>
                <c:pt idx="35573">
                  <c:v>-9.3110575245332228E-2</c:v>
                </c:pt>
                <c:pt idx="35574">
                  <c:v>-9.7446316642136682E-2</c:v>
                </c:pt>
                <c:pt idx="35575">
                  <c:v>-0.10173552813126872</c:v>
                </c:pt>
                <c:pt idx="35576">
                  <c:v>-0.10598497769929781</c:v>
                </c:pt>
                <c:pt idx="35577">
                  <c:v>-0.11019635734286735</c:v>
                </c:pt>
                <c:pt idx="35578">
                  <c:v>-0.11437558905022643</c:v>
                </c:pt>
                <c:pt idx="35579">
                  <c:v>-0.11852182682305373</c:v>
                </c:pt>
                <c:pt idx="35580">
                  <c:v>-0.1226367626579923</c:v>
                </c:pt>
                <c:pt idx="35581">
                  <c:v>-0.12671701256175574</c:v>
                </c:pt>
                <c:pt idx="35582">
                  <c:v>-0.13076003853938176</c:v>
                </c:pt>
                <c:pt idx="35583">
                  <c:v>-0.13476161059926198</c:v>
                </c:pt>
                <c:pt idx="35584">
                  <c:v>-0.13871749874979092</c:v>
                </c:pt>
                <c:pt idx="35585">
                  <c:v>-0.1426200890060747</c:v>
                </c:pt>
                <c:pt idx="35586">
                  <c:v>-0.14646515137651009</c:v>
                </c:pt>
                <c:pt idx="35587">
                  <c:v>-0.15024422587788169</c:v>
                </c:pt>
                <c:pt idx="35588">
                  <c:v>-0.15395139052194015</c:v>
                </c:pt>
                <c:pt idx="35589">
                  <c:v>-0.15757987732211329</c:v>
                </c:pt>
                <c:pt idx="35590">
                  <c:v>-0.16112461028847574</c:v>
                </c:pt>
                <c:pt idx="35591">
                  <c:v>-0.16457797543613645</c:v>
                </c:pt>
                <c:pt idx="35592">
                  <c:v>-0.16793574277348641</c:v>
                </c:pt>
                <c:pt idx="35593">
                  <c:v>-0.17119199031227691</c:v>
                </c:pt>
                <c:pt idx="35594">
                  <c:v>-0.17434248806090247</c:v>
                </c:pt>
                <c:pt idx="35595">
                  <c:v>-0.17738300602775323</c:v>
                </c:pt>
                <c:pt idx="35596">
                  <c:v>-0.18031354421283274</c:v>
                </c:pt>
                <c:pt idx="35597">
                  <c:v>-0.18313410261613941</c:v>
                </c:pt>
                <c:pt idx="35598">
                  <c:v>-0.18584298924103157</c:v>
                </c:pt>
                <c:pt idx="35599">
                  <c:v>-0.18844189608415068</c:v>
                </c:pt>
                <c:pt idx="35600">
                  <c:v>-0.19092574715556784</c:v>
                </c:pt>
                <c:pt idx="35601">
                  <c:v>-0.19328946646535791</c:v>
                </c:pt>
                <c:pt idx="35602">
                  <c:v>-0.19552628602694824</c:v>
                </c:pt>
                <c:pt idx="35603">
                  <c:v>-0.19762605386048371</c:v>
                </c:pt>
                <c:pt idx="35604">
                  <c:v>-0.19957946398442941</c:v>
                </c:pt>
                <c:pt idx="35605">
                  <c:v>-0.20137636441892953</c:v>
                </c:pt>
                <c:pt idx="35606">
                  <c:v>-0.20301083317573562</c:v>
                </c:pt>
                <c:pt idx="35607">
                  <c:v>-0.20447610226827442</c:v>
                </c:pt>
                <c:pt idx="35608">
                  <c:v>-0.20577047969990589</c:v>
                </c:pt>
                <c:pt idx="35609">
                  <c:v>-0.20689142747566541</c:v>
                </c:pt>
                <c:pt idx="35610">
                  <c:v>-0.20784063759219637</c:v>
                </c:pt>
                <c:pt idx="35611">
                  <c:v>-0.20862064804445907</c:v>
                </c:pt>
                <c:pt idx="35612">
                  <c:v>-0.20923568882406526</c:v>
                </c:pt>
                <c:pt idx="35613">
                  <c:v>-0.20968998992261731</c:v>
                </c:pt>
                <c:pt idx="35614">
                  <c:v>-0.20999031932668871</c:v>
                </c:pt>
                <c:pt idx="35615">
                  <c:v>-0.21014175302620641</c:v>
                </c:pt>
                <c:pt idx="35616">
                  <c:v>-0.21014852101277698</c:v>
                </c:pt>
                <c:pt idx="35617">
                  <c:v>-0.21000808529143786</c:v>
                </c:pt>
                <c:pt idx="35618">
                  <c:v>-0.20972805984707801</c:v>
                </c:pt>
                <c:pt idx="35619">
                  <c:v>-0.20931013667634227</c:v>
                </c:pt>
                <c:pt idx="35620">
                  <c:v>-0.20875600777587194</c:v>
                </c:pt>
                <c:pt idx="35621">
                  <c:v>-0.20806482714734745</c:v>
                </c:pt>
                <c:pt idx="35622">
                  <c:v>-0.20723828678741127</c:v>
                </c:pt>
                <c:pt idx="35623">
                  <c:v>-0.20627638669605991</c:v>
                </c:pt>
                <c:pt idx="35624">
                  <c:v>-0.20518166486826175</c:v>
                </c:pt>
                <c:pt idx="35625">
                  <c:v>-0.20395496730233725</c:v>
                </c:pt>
                <c:pt idx="35626">
                  <c:v>-0.20259713999660622</c:v>
                </c:pt>
                <c:pt idx="35627">
                  <c:v>-0.20110987494771132</c:v>
                </c:pt>
                <c:pt idx="35628">
                  <c:v>-0.19949063416068999</c:v>
                </c:pt>
                <c:pt idx="35629">
                  <c:v>-0.19774026363386291</c:v>
                </c:pt>
                <c:pt idx="35630">
                  <c:v>-0.19585453337562334</c:v>
                </c:pt>
                <c:pt idx="35631">
                  <c:v>-0.19383344338597144</c:v>
                </c:pt>
                <c:pt idx="35632">
                  <c:v>-0.19167360967162117</c:v>
                </c:pt>
                <c:pt idx="35633">
                  <c:v>-0.18937587823089538</c:v>
                </c:pt>
                <c:pt idx="35634">
                  <c:v>-0.18693855706715104</c:v>
                </c:pt>
                <c:pt idx="35635">
                  <c:v>-0.18436503017367195</c:v>
                </c:pt>
                <c:pt idx="35636">
                  <c:v>-0.1816544515521383</c:v>
                </c:pt>
                <c:pt idx="35637">
                  <c:v>-0.17880851319919094</c:v>
                </c:pt>
                <c:pt idx="35638">
                  <c:v>-0.17583059910811683</c:v>
                </c:pt>
                <c:pt idx="35639">
                  <c:v>-0.17272493927052271</c:v>
                </c:pt>
                <c:pt idx="35640">
                  <c:v>-0.16949660967633676</c:v>
                </c:pt>
                <c:pt idx="35641">
                  <c:v>-0.16614899431884206</c:v>
                </c:pt>
                <c:pt idx="35642">
                  <c:v>-0.16268886118461157</c:v>
                </c:pt>
                <c:pt idx="35643">
                  <c:v>-0.15912128626357239</c:v>
                </c:pt>
                <c:pt idx="35644">
                  <c:v>-0.15545134554565354</c:v>
                </c:pt>
                <c:pt idx="35645">
                  <c:v>-0.15168580701742376</c:v>
                </c:pt>
                <c:pt idx="35646">
                  <c:v>-0.14782974666881088</c:v>
                </c:pt>
                <c:pt idx="35647">
                  <c:v>-0.14388908648806703</c:v>
                </c:pt>
                <c:pt idx="35648">
                  <c:v>-0.13986974846343841</c:v>
                </c:pt>
                <c:pt idx="35649">
                  <c:v>-0.1357768085848545</c:v>
                </c:pt>
                <c:pt idx="35650">
                  <c:v>-0.13161449684392293</c:v>
                </c:pt>
                <c:pt idx="35651">
                  <c:v>-0.12738873522888908</c:v>
                </c:pt>
                <c:pt idx="35652">
                  <c:v>-0.12310121573640141</c:v>
                </c:pt>
                <c:pt idx="35653">
                  <c:v>-0.11875363036309756</c:v>
                </c:pt>
                <c:pt idx="35654">
                  <c:v>-0.11434767110562261</c:v>
                </c:pt>
                <c:pt idx="35655">
                  <c:v>-0.10988333796397609</c:v>
                </c:pt>
                <c:pt idx="35656">
                  <c:v>-0.10536147693647997</c:v>
                </c:pt>
                <c:pt idx="35657">
                  <c:v>-0.10078208802313222</c:v>
                </c:pt>
                <c:pt idx="35658">
                  <c:v>-9.6148555217220072E-2</c:v>
                </c:pt>
                <c:pt idx="35659">
                  <c:v>-9.1460878518743044E-2</c:v>
                </c:pt>
                <c:pt idx="35660">
                  <c:v>-8.6724133917628968E-2</c:v>
                </c:pt>
                <c:pt idx="35661">
                  <c:v>-8.1940944008673966E-2</c:v>
                </c:pt>
                <c:pt idx="35662">
                  <c:v>-7.7116215582141934E-2</c:v>
                </c:pt>
                <c:pt idx="35663">
                  <c:v>-7.2255024627960435E-2</c:v>
                </c:pt>
                <c:pt idx="35664">
                  <c:v>-6.7363123934715344E-2</c:v>
                </c:pt>
                <c:pt idx="35665">
                  <c:v>-6.2446520090486533E-2</c:v>
                </c:pt>
                <c:pt idx="35666">
                  <c:v>-5.7510712084364007E-2</c:v>
                </c:pt>
                <c:pt idx="35667">
                  <c:v>-5.2561198905436333E-2</c:v>
                </c:pt>
                <c:pt idx="35668">
                  <c:v>-4.7603902541951813E-2</c:v>
                </c:pt>
                <c:pt idx="35669">
                  <c:v>-4.2645083381488945E-2</c:v>
                </c:pt>
                <c:pt idx="35670">
                  <c:v>-3.7691932409779888E-2</c:v>
                </c:pt>
                <c:pt idx="35671">
                  <c:v>-3.2751386813057601E-2</c:v>
                </c:pt>
                <c:pt idx="35672">
                  <c:v>-2.7829960778397812E-2</c:v>
                </c:pt>
                <c:pt idx="35673">
                  <c:v>-2.2933237894720751E-2</c:v>
                </c:pt>
                <c:pt idx="35674">
                  <c:v>-1.8065025154472121E-2</c:v>
                </c:pt>
                <c:pt idx="35675">
                  <c:v>-1.3227945152448559E-2</c:v>
                </c:pt>
                <c:pt idx="35676">
                  <c:v>-8.4235629855443708E-3</c:v>
                </c:pt>
                <c:pt idx="35677">
                  <c:v>-3.652936151661108E-3</c:v>
                </c:pt>
                <c:pt idx="35678">
                  <c:v>1.0822348925753104E-3</c:v>
                </c:pt>
                <c:pt idx="35679">
                  <c:v>5.7789976130234602E-3</c:v>
                </c:pt>
                <c:pt idx="35680">
                  <c:v>1.0432597499117503E-2</c:v>
                </c:pt>
                <c:pt idx="35681">
                  <c:v>1.5036858763111581E-2</c:v>
                </c:pt>
                <c:pt idx="35682">
                  <c:v>1.9585453337562495E-2</c:v>
                </c:pt>
                <c:pt idx="35683">
                  <c:v>2.4073220632709696E-2</c:v>
                </c:pt>
                <c:pt idx="35684">
                  <c:v>2.8497622653589516E-2</c:v>
                </c:pt>
                <c:pt idx="35685">
                  <c:v>3.2858405600705611E-2</c:v>
                </c:pt>
                <c:pt idx="35686">
                  <c:v>3.7157007671204237E-2</c:v>
                </c:pt>
                <c:pt idx="35687">
                  <c:v>4.1395797660384516E-2</c:v>
                </c:pt>
                <c:pt idx="35688">
                  <c:v>4.5576890564050475E-2</c:v>
                </c:pt>
                <c:pt idx="35689">
                  <c:v>4.9701301580187561E-2</c:v>
                </c:pt>
                <c:pt idx="35690">
                  <c:v>5.3769199908459915E-2</c:v>
                </c:pt>
                <c:pt idx="35691">
                  <c:v>5.7779824150378432E-2</c:v>
                </c:pt>
                <c:pt idx="35692">
                  <c:v>6.1731905308460955E-2</c:v>
                </c:pt>
                <c:pt idx="35693">
                  <c:v>6.5624174385225664E-2</c:v>
                </c:pt>
                <c:pt idx="35694">
                  <c:v>6.9455954582015464E-2</c:v>
                </c:pt>
                <c:pt idx="35695">
                  <c:v>7.3226146101012565E-2</c:v>
                </c:pt>
                <c:pt idx="35696">
                  <c:v>7.6932633946414267E-2</c:v>
                </c:pt>
                <c:pt idx="35697">
                  <c:v>8.0572457124094263E-2</c:v>
                </c:pt>
                <c:pt idx="35698">
                  <c:v>8.4142654639929412E-2</c:v>
                </c:pt>
                <c:pt idx="35699">
                  <c:v>8.7639504101305499E-2</c:v>
                </c:pt>
                <c:pt idx="35700">
                  <c:v>9.1059029316112566E-2</c:v>
                </c:pt>
                <c:pt idx="35701">
                  <c:v>9.4396492693750875E-2</c:v>
                </c:pt>
                <c:pt idx="35702">
                  <c:v>9.7646818244291528E-2</c:v>
                </c:pt>
                <c:pt idx="35703">
                  <c:v>0.10080239198284401</c:v>
                </c:pt>
                <c:pt idx="35704">
                  <c:v>0.10385813791947984</c:v>
                </c:pt>
                <c:pt idx="35705">
                  <c:v>0.10680728806762839</c:v>
                </c:pt>
                <c:pt idx="35706">
                  <c:v>0.10964222844239772</c:v>
                </c:pt>
                <c:pt idx="35707">
                  <c:v>0.112357037055538</c:v>
                </c:pt>
                <c:pt idx="35708">
                  <c:v>0.11494409992215865</c:v>
                </c:pt>
                <c:pt idx="35709">
                  <c:v>0.11739326506240252</c:v>
                </c:pt>
                <c:pt idx="35710">
                  <c:v>0.11970030248466329</c:v>
                </c:pt>
                <c:pt idx="35711">
                  <c:v>0.12185844420237038</c:v>
                </c:pt>
                <c:pt idx="35712">
                  <c:v>0.12386599821888122</c:v>
                </c:pt>
                <c:pt idx="35713">
                  <c:v>0.12572381053251688</c:v>
                </c:pt>
                <c:pt idx="35714">
                  <c:v>0.12743441913824174</c:v>
                </c:pt>
                <c:pt idx="35715">
                  <c:v>0.12900374602430456</c:v>
                </c:pt>
                <c:pt idx="35716">
                  <c:v>0.13043517518399181</c:v>
                </c:pt>
                <c:pt idx="35717">
                  <c:v>0.13173462860554969</c:v>
                </c:pt>
                <c:pt idx="35718">
                  <c:v>0.13290633628058948</c:v>
                </c:pt>
                <c:pt idx="35719">
                  <c:v>0.13395199020575058</c:v>
                </c:pt>
                <c:pt idx="35720">
                  <c:v>0.13487328237767648</c:v>
                </c:pt>
                <c:pt idx="35721">
                  <c:v>0.13566852079972458</c:v>
                </c:pt>
                <c:pt idx="35722">
                  <c:v>0.13633685947357338</c:v>
                </c:pt>
                <c:pt idx="35723">
                  <c:v>0.13687660640258037</c:v>
                </c:pt>
                <c:pt idx="35724">
                  <c:v>0.13728776158674591</c:v>
                </c:pt>
                <c:pt idx="35725">
                  <c:v>0.13757032502606933</c:v>
                </c:pt>
                <c:pt idx="35726">
                  <c:v>0.13772852671215766</c:v>
                </c:pt>
                <c:pt idx="35727">
                  <c:v>0.13776321264333224</c:v>
                </c:pt>
                <c:pt idx="35728">
                  <c:v>0.13767438281959271</c:v>
                </c:pt>
                <c:pt idx="35729">
                  <c:v>0.13746457523590336</c:v>
                </c:pt>
                <c:pt idx="35730">
                  <c:v>0.13713717388554955</c:v>
                </c:pt>
                <c:pt idx="35731">
                  <c:v>0.13669217876853113</c:v>
                </c:pt>
                <c:pt idx="35732">
                  <c:v>0.13612958988484819</c:v>
                </c:pt>
                <c:pt idx="35733">
                  <c:v>0.13544686923953669</c:v>
                </c:pt>
                <c:pt idx="35734">
                  <c:v>0.13464232483595401</c:v>
                </c:pt>
                <c:pt idx="35735">
                  <c:v>0.13371426467745828</c:v>
                </c:pt>
                <c:pt idx="35736">
                  <c:v>0.13266099676740514</c:v>
                </c:pt>
                <c:pt idx="35737">
                  <c:v>0.13147998311083167</c:v>
                </c:pt>
                <c:pt idx="35738">
                  <c:v>0.13017122370773682</c:v>
                </c:pt>
                <c:pt idx="35739">
                  <c:v>0.12873302656148039</c:v>
                </c:pt>
                <c:pt idx="35740">
                  <c:v>0.12716369967541669</c:v>
                </c:pt>
                <c:pt idx="35741">
                  <c:v>0.12546578104451192</c:v>
                </c:pt>
                <c:pt idx="35742">
                  <c:v>0.12363757867212263</c:v>
                </c:pt>
                <c:pt idx="35743">
                  <c:v>0.12168078455489156</c:v>
                </c:pt>
                <c:pt idx="35744">
                  <c:v>0.11959539869281845</c:v>
                </c:pt>
                <c:pt idx="35745">
                  <c:v>0.11738142108590396</c:v>
                </c:pt>
                <c:pt idx="35746">
                  <c:v>0.11504054373079006</c:v>
                </c:pt>
                <c:pt idx="35747">
                  <c:v>0.1125761506207623</c:v>
                </c:pt>
                <c:pt idx="35748">
                  <c:v>0.10999331774574868</c:v>
                </c:pt>
                <c:pt idx="35749">
                  <c:v>0.10729965909064119</c:v>
                </c:pt>
                <c:pt idx="35750">
                  <c:v>0.10450025064536761</c:v>
                </c:pt>
                <c:pt idx="35751">
                  <c:v>0.10160186039649848</c:v>
                </c:pt>
                <c:pt idx="35752">
                  <c:v>9.8608718335641263E-2</c:v>
                </c:pt>
                <c:pt idx="35753">
                  <c:v>9.5525054454401528E-2</c:v>
                </c:pt>
                <c:pt idx="35754">
                  <c:v>9.2355944742707752E-2</c:v>
                </c:pt>
                <c:pt idx="35755">
                  <c:v>8.9103927195524027E-2</c:v>
                </c:pt>
                <c:pt idx="35756">
                  <c:v>8.5775769799420767E-2</c:v>
                </c:pt>
                <c:pt idx="35757">
                  <c:v>8.2374771947850853E-2</c:v>
                </c:pt>
                <c:pt idx="35758">
                  <c:v>7.8906855629064077E-2</c:v>
                </c:pt>
                <c:pt idx="35759">
                  <c:v>7.5375997035170894E-2</c:v>
                </c:pt>
                <c:pt idx="35760">
                  <c:v>7.1785833958952092E-2</c:v>
                </c:pt>
                <c:pt idx="35761">
                  <c:v>6.8139665793861603E-2</c:v>
                </c:pt>
                <c:pt idx="35762">
                  <c:v>6.4439861335198981E-2</c:v>
                </c:pt>
                <c:pt idx="35763">
                  <c:v>6.0688027979774684E-2</c:v>
                </c:pt>
                <c:pt idx="35764">
                  <c:v>5.6885350125238564E-2</c:v>
                </c:pt>
                <c:pt idx="35765">
                  <c:v>5.3033604368065437E-2</c:v>
                </c:pt>
                <c:pt idx="35766">
                  <c:v>4.9135582502715693E-2</c:v>
                </c:pt>
                <c:pt idx="35767">
                  <c:v>4.5195683720460234E-2</c:v>
                </c:pt>
                <c:pt idx="35768">
                  <c:v>4.1218814811562754E-2</c:v>
                </c:pt>
                <c:pt idx="35769">
                  <c:v>3.7209121167797801E-2</c:v>
                </c:pt>
                <c:pt idx="35770">
                  <c:v>3.316998678245054E-2</c:v>
                </c:pt>
                <c:pt idx="35771">
                  <c:v>2.9103272851828052E-2</c:v>
                </c:pt>
                <c:pt idx="35772">
                  <c:v>2.5010840572237212E-2</c:v>
                </c:pt>
                <c:pt idx="35773">
                  <c:v>2.0895227938641955E-2</c:v>
                </c:pt>
                <c:pt idx="35774">
                  <c:v>1.6759565144831321E-2</c:v>
                </c:pt>
                <c:pt idx="35775">
                  <c:v>1.2607151584258281E-2</c:v>
                </c:pt>
                <c:pt idx="35776">
                  <c:v>8.4405252518870225E-3</c:v>
                </c:pt>
                <c:pt idx="35777">
                  <c:v>4.2614965841250114E-3</c:v>
                </c:pt>
                <c:pt idx="35778">
                  <c:v>7.1505723914760819E-5</c:v>
                </c:pt>
                <c:pt idx="35779">
                  <c:v>-4.1277104095902226E-3</c:v>
                </c:pt>
                <c:pt idx="35780">
                  <c:v>-8.3333880244740224E-3</c:v>
                </c:pt>
                <c:pt idx="35781">
                  <c:v>-1.2540994515530429E-2</c:v>
                </c:pt>
                <c:pt idx="35782">
                  <c:v>-1.6743998775718843E-2</c:v>
                </c:pt>
                <c:pt idx="35783">
                  <c:v>-2.0934566860583693E-2</c:v>
                </c:pt>
                <c:pt idx="35784">
                  <c:v>-2.5104069587247511E-2</c:v>
                </c:pt>
                <c:pt idx="35785">
                  <c:v>-2.9245146770314947E-2</c:v>
                </c:pt>
                <c:pt idx="35786">
                  <c:v>-3.3352722419857331E-2</c:v>
                </c:pt>
                <c:pt idx="35787">
                  <c:v>-3.7424173941079296E-2</c:v>
                </c:pt>
                <c:pt idx="35788">
                  <c:v>-4.1458316936330723E-2</c:v>
                </c:pt>
                <c:pt idx="35789">
                  <c:v>-4.5453967007961824E-2</c:v>
                </c:pt>
                <c:pt idx="35790">
                  <c:v>-4.9409009160168819E-2</c:v>
                </c:pt>
                <c:pt idx="35791">
                  <c:v>-5.3320059399666997E-2</c:v>
                </c:pt>
                <c:pt idx="35792">
                  <c:v>-5.7182718535185334E-2</c:v>
                </c:pt>
                <c:pt idx="35793">
                  <c:v>-6.0992164376291992E-2</c:v>
                </c:pt>
                <c:pt idx="35794">
                  <c:v>-6.4744166931380562E-2</c:v>
                </c:pt>
                <c:pt idx="35795">
                  <c:v>-6.8434750008340733E-2</c:v>
                </c:pt>
                <c:pt idx="35796">
                  <c:v>-7.2061121812712514E-2</c:v>
                </c:pt>
                <c:pt idx="35797">
                  <c:v>-7.5620913549195021E-2</c:v>
                </c:pt>
                <c:pt idx="35798">
                  <c:v>-7.9112010221986703E-2</c:v>
                </c:pt>
                <c:pt idx="35799">
                  <c:v>-8.2531789236289274E-2</c:v>
                </c:pt>
                <c:pt idx="35800">
                  <c:v>-8.5877289597979897E-2</c:v>
                </c:pt>
                <c:pt idx="35801">
                  <c:v>-8.9143689116626304E-2</c:v>
                </c:pt>
                <c:pt idx="35802">
                  <c:v>-9.2329718794746607E-2</c:v>
                </c:pt>
                <c:pt idx="35803">
                  <c:v>-9.5431148640734126E-2</c:v>
                </c:pt>
                <c:pt idx="35804">
                  <c:v>-9.8447978654588944E-2</c:v>
                </c:pt>
                <c:pt idx="35805">
                  <c:v>-0.10137767084134688</c:v>
                </c:pt>
                <c:pt idx="35806">
                  <c:v>-0.10422107119932952</c:v>
                </c:pt>
                <c:pt idx="35807">
                  <c:v>-0.10697564173357335</c:v>
                </c:pt>
                <c:pt idx="35808">
                  <c:v>-0.10963969044743412</c:v>
                </c:pt>
                <c:pt idx="35809">
                  <c:v>-0.11220983334762738</c:v>
                </c:pt>
                <c:pt idx="35810">
                  <c:v>-0.11468014844590479</c:v>
                </c:pt>
                <c:pt idx="35811">
                  <c:v>-0.11704555975233689</c:v>
                </c:pt>
                <c:pt idx="35812">
                  <c:v>-0.1193001452786758</c:v>
                </c:pt>
                <c:pt idx="35813">
                  <c:v>-0.12143967503331322</c:v>
                </c:pt>
                <c:pt idx="35814">
                  <c:v>-0.12345738102967982</c:v>
                </c:pt>
                <c:pt idx="35815">
                  <c:v>-0.12534987927448987</c:v>
                </c:pt>
                <c:pt idx="35816">
                  <c:v>-0.12711632376942306</c:v>
                </c:pt>
                <c:pt idx="35817">
                  <c:v>-0.12875417651951288</c:v>
                </c:pt>
                <c:pt idx="35818">
                  <c:v>-0.13026343752476277</c:v>
                </c:pt>
                <c:pt idx="35819">
                  <c:v>-0.13164410678516844</c:v>
                </c:pt>
                <c:pt idx="35820">
                  <c:v>-0.13289449230409167</c:v>
                </c:pt>
                <c:pt idx="35821">
                  <c:v>-0.13401544007985086</c:v>
                </c:pt>
                <c:pt idx="35822">
                  <c:v>-0.13501033410573268</c:v>
                </c:pt>
                <c:pt idx="35823">
                  <c:v>-0.13588340437334184</c:v>
                </c:pt>
                <c:pt idx="35824">
                  <c:v>-0.13663972687260881</c:v>
                </c:pt>
                <c:pt idx="35825">
                  <c:v>-0.13728099360017526</c:v>
                </c:pt>
                <c:pt idx="35826">
                  <c:v>-0.13780805055436351</c:v>
                </c:pt>
                <c:pt idx="35827">
                  <c:v>-0.13822005173684906</c:v>
                </c:pt>
                <c:pt idx="35828">
                  <c:v>-0.13851361315434976</c:v>
                </c:pt>
                <c:pt idx="35829">
                  <c:v>-0.13868619681190136</c:v>
                </c:pt>
                <c:pt idx="35830">
                  <c:v>-0.13873441871621703</c:v>
                </c:pt>
                <c:pt idx="35831">
                  <c:v>-0.13865066488240491</c:v>
                </c:pt>
                <c:pt idx="35832">
                  <c:v>-0.13843155131718099</c:v>
                </c:pt>
                <c:pt idx="35833">
                  <c:v>-0.13807538602390201</c:v>
                </c:pt>
                <c:pt idx="35834">
                  <c:v>-0.13758132300424661</c:v>
                </c:pt>
                <c:pt idx="35835">
                  <c:v>-0.1369468242632508</c:v>
                </c:pt>
                <c:pt idx="35836">
                  <c:v>-0.13617358179755717</c:v>
                </c:pt>
                <c:pt idx="35837">
                  <c:v>-0.13526159560716591</c:v>
                </c:pt>
                <c:pt idx="35838">
                  <c:v>-0.13421255768871937</c:v>
                </c:pt>
                <c:pt idx="35839">
                  <c:v>-0.13302816003886064</c:v>
                </c:pt>
                <c:pt idx="35840">
                  <c:v>-0.13170924865591074</c:v>
                </c:pt>
                <c:pt idx="35841">
                  <c:v>-0.13025751553651227</c:v>
                </c:pt>
                <c:pt idx="35842">
                  <c:v>-0.12867211468234407</c:v>
                </c:pt>
                <c:pt idx="35843">
                  <c:v>-0.12695727608501273</c:v>
                </c:pt>
                <c:pt idx="35844">
                  <c:v>-0.12511553773948222</c:v>
                </c:pt>
                <c:pt idx="35845">
                  <c:v>-0.12315197563568091</c:v>
                </c:pt>
                <c:pt idx="35846">
                  <c:v>-0.12107335776017822</c:v>
                </c:pt>
                <c:pt idx="35847">
                  <c:v>-0.11888222210793969</c:v>
                </c:pt>
                <c:pt idx="35848">
                  <c:v>-0.1165819526722492</c:v>
                </c:pt>
                <c:pt idx="35849">
                  <c:v>-0.11417254945310826</c:v>
                </c:pt>
                <c:pt idx="35850">
                  <c:v>-0.11165570444715772</c:v>
                </c:pt>
                <c:pt idx="35851">
                  <c:v>-0.10903226365272042</c:v>
                </c:pt>
                <c:pt idx="35852">
                  <c:v>-0.10630391906643839</c:v>
                </c:pt>
                <c:pt idx="35853">
                  <c:v>-0.10347405468159709</c:v>
                </c:pt>
                <c:pt idx="35854">
                  <c:v>-0.10054436249483906</c:v>
                </c:pt>
                <c:pt idx="35855">
                  <c:v>-9.7519072497771045E-2</c:v>
                </c:pt>
                <c:pt idx="35856">
                  <c:v>-9.4399876687035644E-2</c:v>
                </c:pt>
                <c:pt idx="35857">
                  <c:v>-9.1187621060954113E-2</c:v>
                </c:pt>
                <c:pt idx="35858">
                  <c:v>-8.7884843614490726E-2</c:v>
                </c:pt>
                <c:pt idx="35859">
                  <c:v>-8.4489513951673811E-2</c:v>
                </c:pt>
                <c:pt idx="35860">
                  <c:v>-8.1002393470993028E-2</c:v>
                </c:pt>
                <c:pt idx="35861">
                  <c:v>-7.7423905171608728E-2</c:v>
                </c:pt>
                <c:pt idx="35862">
                  <c:v>-7.3756333248988934E-2</c:v>
                </c:pt>
                <c:pt idx="35863">
                  <c:v>-7.0003484695578932E-2</c:v>
                </c:pt>
                <c:pt idx="35864">
                  <c:v>-6.6169504903153542E-2</c:v>
                </c:pt>
                <c:pt idx="35865">
                  <c:v>-6.2258454663655351E-2</c:v>
                </c:pt>
                <c:pt idx="35866">
                  <c:v>-5.8274140969530146E-2</c:v>
                </c:pt>
                <c:pt idx="35867">
                  <c:v>-5.4220117013727614E-2</c:v>
                </c:pt>
                <c:pt idx="35868">
                  <c:v>-5.0100443588189866E-2</c:v>
                </c:pt>
                <c:pt idx="35869">
                  <c:v>-4.5919181484859725E-2</c:v>
                </c:pt>
                <c:pt idx="35870">
                  <c:v>-4.1679714697022065E-2</c:v>
                </c:pt>
                <c:pt idx="35871">
                  <c:v>-3.7384412019976852E-2</c:v>
                </c:pt>
                <c:pt idx="35872">
                  <c:v>-3.3036403647512889E-2</c:v>
                </c:pt>
                <c:pt idx="35873">
                  <c:v>-2.8640004171068972E-2</c:v>
                </c:pt>
                <c:pt idx="35874">
                  <c:v>-2.4201389378390802E-2</c:v>
                </c:pt>
                <c:pt idx="35875">
                  <c:v>-1.9727665655377643E-2</c:v>
                </c:pt>
                <c:pt idx="35876">
                  <c:v>-1.5226531586753241E-2</c:v>
                </c:pt>
                <c:pt idx="35877">
                  <c:v>-1.0705178158249225E-2</c:v>
                </c:pt>
                <c:pt idx="35878">
                  <c:v>-6.1702379967047043E-3</c:v>
                </c:pt>
                <c:pt idx="35879">
                  <c:v>-1.6284875486734386E-3</c:v>
                </c:pt>
                <c:pt idx="35880">
                  <c:v>2.9139143180652452E-3</c:v>
                </c:pt>
                <c:pt idx="35881">
                  <c:v>7.4518831536001936E-3</c:v>
                </c:pt>
                <c:pt idx="35882">
                  <c:v>1.1982128024461419E-2</c:v>
                </c:pt>
                <c:pt idx="35883">
                  <c:v>1.6503227653469028E-2</c:v>
                </c:pt>
                <c:pt idx="35884">
                  <c:v>2.1015528899934771E-2</c:v>
                </c:pt>
                <c:pt idx="35885">
                  <c:v>2.5520554560837128E-2</c:v>
                </c:pt>
                <c:pt idx="35886">
                  <c:v>3.0019658233490263E-2</c:v>
                </c:pt>
                <c:pt idx="35887">
                  <c:v>3.4513685916215404E-2</c:v>
                </c:pt>
                <c:pt idx="35888">
                  <c:v>3.9002468409348311E-2</c:v>
                </c:pt>
                <c:pt idx="35889">
                  <c:v>4.3484652115574861E-2</c:v>
                </c:pt>
                <c:pt idx="35890">
                  <c:v>4.7958206638923903E-2</c:v>
                </c:pt>
                <c:pt idx="35891">
                  <c:v>5.2420340184934945E-2</c:v>
                </c:pt>
                <c:pt idx="35892">
                  <c:v>5.6868345558979856E-2</c:v>
                </c:pt>
                <c:pt idx="35893">
                  <c:v>6.1299684766094611E-2</c:v>
                </c:pt>
                <c:pt idx="35894">
                  <c:v>6.5712073610812077E-2</c:v>
                </c:pt>
                <c:pt idx="35895">
                  <c:v>7.0102212699677716E-2</c:v>
                </c:pt>
                <c:pt idx="35896">
                  <c:v>7.4465364442093798E-2</c:v>
                </c:pt>
                <c:pt idx="35897">
                  <c:v>7.8796791247459835E-2</c:v>
                </c:pt>
                <c:pt idx="35898">
                  <c:v>8.3092263124169591E-2</c:v>
                </c:pt>
                <c:pt idx="35899">
                  <c:v>8.7348480678768659E-2</c:v>
                </c:pt>
                <c:pt idx="35900">
                  <c:v>9.1561552318981068E-2</c:v>
                </c:pt>
                <c:pt idx="35901">
                  <c:v>9.5728940049841768E-2</c:v>
                </c:pt>
                <c:pt idx="35902">
                  <c:v>9.9845567881423E-2</c:v>
                </c:pt>
                <c:pt idx="35903">
                  <c:v>0.10390382182883159</c:v>
                </c:pt>
                <c:pt idx="35904">
                  <c:v>0.10789608790717722</c:v>
                </c:pt>
                <c:pt idx="35905">
                  <c:v>0.1118105221399603</c:v>
                </c:pt>
                <c:pt idx="35906">
                  <c:v>0.11564035654061162</c:v>
                </c:pt>
                <c:pt idx="35907">
                  <c:v>0.11937797712423741</c:v>
                </c:pt>
                <c:pt idx="35908">
                  <c:v>0.12301915389923204</c:v>
                </c:pt>
                <c:pt idx="35909">
                  <c:v>0.12655965687398868</c:v>
                </c:pt>
                <c:pt idx="35910">
                  <c:v>0.12999271806193671</c:v>
                </c:pt>
                <c:pt idx="35911">
                  <c:v>0.13331241547482744</c:v>
                </c:pt>
                <c:pt idx="35912">
                  <c:v>0.13651028912944674</c:v>
                </c:pt>
                <c:pt idx="35913">
                  <c:v>0.1395812630358654</c:v>
                </c:pt>
                <c:pt idx="35914">
                  <c:v>0.14252195320080066</c:v>
                </c:pt>
                <c:pt idx="35915">
                  <c:v>0.14533235962425145</c:v>
                </c:pt>
                <c:pt idx="35916">
                  <c:v>0.14801755829614574</c:v>
                </c:pt>
                <c:pt idx="35917">
                  <c:v>0.15058262520641147</c:v>
                </c:pt>
                <c:pt idx="35918">
                  <c:v>0.15303263634497671</c:v>
                </c:pt>
                <c:pt idx="35919">
                  <c:v>0.15537182170344785</c:v>
                </c:pt>
                <c:pt idx="35920">
                  <c:v>0.15760018128182604</c:v>
                </c:pt>
                <c:pt idx="35921">
                  <c:v>0.15971602308346702</c:v>
                </c:pt>
                <c:pt idx="35922">
                  <c:v>0.16171680911340641</c:v>
                </c:pt>
                <c:pt idx="35923">
                  <c:v>0.16359577138507489</c:v>
                </c:pt>
                <c:pt idx="35924">
                  <c:v>0.165348679906866</c:v>
                </c:pt>
                <c:pt idx="35925">
                  <c:v>0.16696961269052996</c:v>
                </c:pt>
                <c:pt idx="35926">
                  <c:v>0.16845433974446153</c:v>
                </c:pt>
                <c:pt idx="35927">
                  <c:v>0.16979947707537238</c:v>
                </c:pt>
                <c:pt idx="35928">
                  <c:v>0.17100333268662177</c:v>
                </c:pt>
                <c:pt idx="35929">
                  <c:v>0.17206506057988699</c:v>
                </c:pt>
                <c:pt idx="35930">
                  <c:v>0.17298466075517041</c:v>
                </c:pt>
                <c:pt idx="35931">
                  <c:v>0.17376213321247175</c:v>
                </c:pt>
                <c:pt idx="35932">
                  <c:v>0.17439663195346641</c:v>
                </c:pt>
                <c:pt idx="35933">
                  <c:v>0.17488815697815768</c:v>
                </c:pt>
                <c:pt idx="35934">
                  <c:v>0.17523840028318741</c:v>
                </c:pt>
                <c:pt idx="35935">
                  <c:v>0.17544989986351944</c:v>
                </c:pt>
                <c:pt idx="35936">
                  <c:v>0.17552519371411751</c:v>
                </c:pt>
                <c:pt idx="35937">
                  <c:v>0.17546597383162568</c:v>
                </c:pt>
                <c:pt idx="35938">
                  <c:v>0.17527054821939783</c:v>
                </c:pt>
                <c:pt idx="35939">
                  <c:v>0.17494314686904525</c:v>
                </c:pt>
                <c:pt idx="35940">
                  <c:v>0.17448376978056301</c:v>
                </c:pt>
                <c:pt idx="35941">
                  <c:v>0.17389241695395488</c:v>
                </c:pt>
                <c:pt idx="35942">
                  <c:v>0.17316824239089917</c:v>
                </c:pt>
                <c:pt idx="35943">
                  <c:v>0.17230870809643017</c:v>
                </c:pt>
                <c:pt idx="35944">
                  <c:v>0.17131212207390531</c:v>
                </c:pt>
                <c:pt idx="35945">
                  <c:v>0.17017679232668337</c:v>
                </c:pt>
                <c:pt idx="35946">
                  <c:v>0.16890018085980096</c:v>
                </c:pt>
                <c:pt idx="35947">
                  <c:v>0.16747974967829071</c:v>
                </c:pt>
                <c:pt idx="35948">
                  <c:v>0.16591380678551293</c:v>
                </c:pt>
                <c:pt idx="35949">
                  <c:v>0.16420319817978823</c:v>
                </c:pt>
                <c:pt idx="35950">
                  <c:v>0.16234623186447514</c:v>
                </c:pt>
                <c:pt idx="35951">
                  <c:v>0.16034544583453439</c:v>
                </c:pt>
                <c:pt idx="35952">
                  <c:v>0.15819999409164731</c:v>
                </c:pt>
                <c:pt idx="35953">
                  <c:v>0.15591326062909883</c:v>
                </c:pt>
                <c:pt idx="35954">
                  <c:v>0.15348524544688802</c:v>
                </c:pt>
                <c:pt idx="35955">
                  <c:v>0.15091933253830198</c:v>
                </c:pt>
                <c:pt idx="35956">
                  <c:v>0.14821805989830175</c:v>
                </c:pt>
                <c:pt idx="35957">
                  <c:v>0.14538311952353111</c:v>
                </c:pt>
                <c:pt idx="35958">
                  <c:v>0.14241451141399275</c:v>
                </c:pt>
                <c:pt idx="35959">
                  <c:v>0.13931477356464719</c:v>
                </c:pt>
                <c:pt idx="35960">
                  <c:v>0.13608559797213921</c:v>
                </c:pt>
                <c:pt idx="35961">
                  <c:v>0.13272952263143195</c:v>
                </c:pt>
                <c:pt idx="35962">
                  <c:v>0.12924993153581196</c:v>
                </c:pt>
                <c:pt idx="35963">
                  <c:v>0.12565190067520388</c:v>
                </c:pt>
                <c:pt idx="35964">
                  <c:v>0.12194219803618224</c:v>
                </c:pt>
                <c:pt idx="35965">
                  <c:v>0.11812505361035112</c:v>
                </c:pt>
                <c:pt idx="35966">
                  <c:v>0.11420723538428222</c:v>
                </c:pt>
                <c:pt idx="35967">
                  <c:v>0.11019381934790337</c:v>
                </c:pt>
                <c:pt idx="35968">
                  <c:v>0.10608734349617846</c:v>
                </c:pt>
                <c:pt idx="35969">
                  <c:v>0.1018928838190355</c:v>
                </c:pt>
                <c:pt idx="35970">
                  <c:v>9.7610440316474728E-2</c:v>
                </c:pt>
                <c:pt idx="35971">
                  <c:v>9.3241704985137924E-2</c:v>
                </c:pt>
                <c:pt idx="35972">
                  <c:v>8.8788369821668725E-2</c:v>
                </c:pt>
                <c:pt idx="35973">
                  <c:v>8.4252634421702013E-2</c:v>
                </c:pt>
                <c:pt idx="35974">
                  <c:v>7.963695218036998E-2</c:v>
                </c:pt>
                <c:pt idx="35975">
                  <c:v>7.4946145288104005E-2</c:v>
                </c:pt>
                <c:pt idx="35976">
                  <c:v>7.0185543534328487E-2</c:v>
                </c:pt>
                <c:pt idx="35977">
                  <c:v>6.5360899707628511E-2</c:v>
                </c:pt>
                <c:pt idx="35978">
                  <c:v>6.0477543597428303E-2</c:v>
                </c:pt>
                <c:pt idx="35979">
                  <c:v>5.553894379684543E-2</c:v>
                </c:pt>
                <c:pt idx="35980">
                  <c:v>5.0547046102018905E-2</c:v>
                </c:pt>
                <c:pt idx="35981">
                  <c:v>4.5501342913955946E-2</c:v>
                </c:pt>
                <c:pt idx="35982">
                  <c:v>4.0400057636181812E-2</c:v>
                </c:pt>
                <c:pt idx="35983">
                  <c:v>3.5240567673900394E-2</c:v>
                </c:pt>
                <c:pt idx="35984">
                  <c:v>3.0020758031307979E-2</c:v>
                </c:pt>
                <c:pt idx="35985">
                  <c:v>2.4739190511258852E-2</c:v>
                </c:pt>
                <c:pt idx="35986">
                  <c:v>1.9395357514759987E-2</c:v>
                </c:pt>
                <c:pt idx="35987">
                  <c:v>1.3990612639125533E-2</c:v>
                </c:pt>
                <c:pt idx="35988">
                  <c:v>8.5287628768014566E-3</c:v>
                </c:pt>
                <c:pt idx="35989">
                  <c:v>3.0155610163727772E-3</c:v>
                </c:pt>
                <c:pt idx="35990">
                  <c:v>-2.5416242967817612E-3</c:v>
                </c:pt>
                <c:pt idx="35991">
                  <c:v>-8.1343922993313E-3</c:v>
                </c:pt>
                <c:pt idx="35992">
                  <c:v>-1.3753479309657497E-2</c:v>
                </c:pt>
                <c:pt idx="35993">
                  <c:v>-1.9389181727014405E-2</c:v>
                </c:pt>
                <c:pt idx="35994">
                  <c:v>-2.5031059932116941E-2</c:v>
                </c:pt>
                <c:pt idx="35995">
                  <c:v>-3.0669300344437839E-2</c:v>
                </c:pt>
                <c:pt idx="35996">
                  <c:v>-3.6294258583114185E-2</c:v>
                </c:pt>
                <c:pt idx="35997">
                  <c:v>-4.1897559264763976E-2</c:v>
                </c:pt>
                <c:pt idx="35998">
                  <c:v>-4.7472857401978139E-2</c:v>
                </c:pt>
                <c:pt idx="35999">
                  <c:v>-5.3016261402478539E-2</c:v>
                </c:pt>
                <c:pt idx="36000">
                  <c:v>-5.8525740870293053E-2</c:v>
                </c:pt>
                <c:pt idx="36001">
                  <c:v>-6.4000703606597723E-2</c:v>
                </c:pt>
                <c:pt idx="36002">
                  <c:v>-6.9441234211224431E-2</c:v>
                </c:pt>
                <c:pt idx="36003">
                  <c:v>-7.4846994284844801E-2</c:v>
                </c:pt>
                <c:pt idx="36004">
                  <c:v>-8.021620723098305E-2</c:v>
                </c:pt>
                <c:pt idx="36005">
                  <c:v>-8.5544812257698735E-2</c:v>
                </c:pt>
                <c:pt idx="36006">
                  <c:v>-9.0828917772711196E-2</c:v>
                </c:pt>
                <c:pt idx="36007">
                  <c:v>-9.6060571391802588E-2</c:v>
                </c:pt>
                <c:pt idx="36008">
                  <c:v>-0.10123469712504249</c:v>
                </c:pt>
                <c:pt idx="36009">
                  <c:v>-0.10634537298418385</c:v>
                </c:pt>
                <c:pt idx="36010">
                  <c:v>-0.11139006097426082</c:v>
                </c:pt>
                <c:pt idx="36011">
                  <c:v>-0.11636706909863197</c:v>
                </c:pt>
                <c:pt idx="36012">
                  <c:v>-0.12127639735729689</c:v>
                </c:pt>
                <c:pt idx="36013">
                  <c:v>-0.12611889174857688</c:v>
                </c:pt>
                <c:pt idx="36014">
                  <c:v>-0.13089539827079341</c:v>
                </c:pt>
                <c:pt idx="36015">
                  <c:v>-0.13560591692394561</c:v>
                </c:pt>
                <c:pt idx="36016">
                  <c:v>-0.14025129370635744</c:v>
                </c:pt>
                <c:pt idx="36017">
                  <c:v>-0.14482983662138291</c:v>
                </c:pt>
                <c:pt idx="36018">
                  <c:v>-0.14933816167573841</c:v>
                </c:pt>
                <c:pt idx="36019">
                  <c:v>-0.15377203887781801</c:v>
                </c:pt>
                <c:pt idx="36020">
                  <c:v>-0.15812470024104838</c:v>
                </c:pt>
                <c:pt idx="36021">
                  <c:v>-0.1623876857822189</c:v>
                </c:pt>
                <c:pt idx="36022">
                  <c:v>-0.16655338151643817</c:v>
                </c:pt>
                <c:pt idx="36023">
                  <c:v>-0.17061248146216876</c:v>
                </c:pt>
                <c:pt idx="36024">
                  <c:v>-0.17455821763283991</c:v>
                </c:pt>
                <c:pt idx="36025">
                  <c:v>-0.17838382204188397</c:v>
                </c:pt>
                <c:pt idx="36026">
                  <c:v>-0.18208675669433574</c:v>
                </c:pt>
                <c:pt idx="36027">
                  <c:v>-0.18566532959355192</c:v>
                </c:pt>
                <c:pt idx="36028">
                  <c:v>-0.18911784874289181</c:v>
                </c:pt>
                <c:pt idx="36029">
                  <c:v>-0.19244431414235241</c:v>
                </c:pt>
                <c:pt idx="36030">
                  <c:v>-0.19564218779697098</c:v>
                </c:pt>
                <c:pt idx="36031">
                  <c:v>-0.19870977771010448</c:v>
                </c:pt>
                <c:pt idx="36032">
                  <c:v>-0.20164454588679132</c:v>
                </c:pt>
                <c:pt idx="36033">
                  <c:v>-0.20444310833374271</c:v>
                </c:pt>
                <c:pt idx="36034">
                  <c:v>-0.20710546505096178</c:v>
                </c:pt>
                <c:pt idx="36035">
                  <c:v>-0.2096307700401244</c:v>
                </c:pt>
                <c:pt idx="36036">
                  <c:v>-0.2120215612961967</c:v>
                </c:pt>
                <c:pt idx="36037">
                  <c:v>-0.21427868481750029</c:v>
                </c:pt>
                <c:pt idx="36038">
                  <c:v>-0.21640721659396081</c:v>
                </c:pt>
                <c:pt idx="36039">
                  <c:v>-0.21840969462054249</c:v>
                </c:pt>
                <c:pt idx="36040">
                  <c:v>-0.22028950289053273</c:v>
                </c:pt>
                <c:pt idx="36041">
                  <c:v>-0.22204748740225297</c:v>
                </c:pt>
                <c:pt idx="36042">
                  <c:v>-0.22368280215737829</c:v>
                </c:pt>
                <c:pt idx="36043">
                  <c:v>-0.2251937551592697</c:v>
                </c:pt>
                <c:pt idx="36044">
                  <c:v>-0.22657950040960437</c:v>
                </c:pt>
                <c:pt idx="36045">
                  <c:v>-0.22784003790838289</c:v>
                </c:pt>
                <c:pt idx="36046">
                  <c:v>-0.22897367565896207</c:v>
                </c:pt>
                <c:pt idx="36047">
                  <c:v>-0.22998041366134281</c:v>
                </c:pt>
                <c:pt idx="36048">
                  <c:v>-0.23085686792223764</c:v>
                </c:pt>
                <c:pt idx="36049">
                  <c:v>-0.23160303844164873</c:v>
                </c:pt>
                <c:pt idx="36050">
                  <c:v>-0.23221638722461141</c:v>
                </c:pt>
                <c:pt idx="36051">
                  <c:v>-0.23269691427112546</c:v>
                </c:pt>
                <c:pt idx="36052">
                  <c:v>-0.23304377358287076</c:v>
                </c:pt>
                <c:pt idx="36053">
                  <c:v>-0.23325781115816591</c:v>
                </c:pt>
                <c:pt idx="36054">
                  <c:v>-0.23333902699701323</c:v>
                </c:pt>
                <c:pt idx="36055">
                  <c:v>-0.23328149911116425</c:v>
                </c:pt>
                <c:pt idx="36056">
                  <c:v>-0.23308015151068698</c:v>
                </c:pt>
                <c:pt idx="36057">
                  <c:v>-0.23273667619222879</c:v>
                </c:pt>
                <c:pt idx="36058">
                  <c:v>-0.23225022715746549</c:v>
                </c:pt>
                <c:pt idx="36059">
                  <c:v>-0.23161911240975389</c:v>
                </c:pt>
                <c:pt idx="36060">
                  <c:v>-0.23084502394573905</c:v>
                </c:pt>
                <c:pt idx="36061">
                  <c:v>-0.22993303775534868</c:v>
                </c:pt>
                <c:pt idx="36062">
                  <c:v>-0.22889245982011491</c:v>
                </c:pt>
                <c:pt idx="36063">
                  <c:v>-0.22773259612157426</c:v>
                </c:pt>
                <c:pt idx="36064">
                  <c:v>-0.22646275264126209</c:v>
                </c:pt>
                <c:pt idx="36065">
                  <c:v>-0.22508800536910373</c:v>
                </c:pt>
                <c:pt idx="36066">
                  <c:v>-0.22361089230006545</c:v>
                </c:pt>
                <c:pt idx="36067">
                  <c:v>-0.22202802944086122</c:v>
                </c:pt>
                <c:pt idx="36068">
                  <c:v>-0.22033434080156344</c:v>
                </c:pt>
                <c:pt idx="36069">
                  <c:v>-0.21852475039224384</c:v>
                </c:pt>
                <c:pt idx="36070">
                  <c:v>-0.21659418222297436</c:v>
                </c:pt>
                <c:pt idx="36071">
                  <c:v>-0.21454179029543319</c:v>
                </c:pt>
                <c:pt idx="36072">
                  <c:v>-0.21236842060794181</c:v>
                </c:pt>
                <c:pt idx="36073">
                  <c:v>-0.21007830315210782</c:v>
                </c:pt>
                <c:pt idx="36074">
                  <c:v>-0.20767651391785649</c:v>
                </c:pt>
                <c:pt idx="36075">
                  <c:v>-0.20516728289680053</c:v>
                </c:pt>
                <c:pt idx="36076">
                  <c:v>-0.20255737807550309</c:v>
                </c:pt>
                <c:pt idx="36077">
                  <c:v>-0.19985272144221827</c:v>
                </c:pt>
                <c:pt idx="36078">
                  <c:v>-0.19705669699023021</c:v>
                </c:pt>
                <c:pt idx="36079">
                  <c:v>-0.19417522670778767</c:v>
                </c:pt>
                <c:pt idx="36080">
                  <c:v>-0.19121254058649931</c:v>
                </c:pt>
                <c:pt idx="36081">
                  <c:v>-0.18817117662132471</c:v>
                </c:pt>
                <c:pt idx="36082">
                  <c:v>-0.18505451880555318</c:v>
                </c:pt>
                <c:pt idx="36083">
                  <c:v>-0.18186341313750581</c:v>
                </c:pt>
                <c:pt idx="36084">
                  <c:v>-0.17859870561550123</c:v>
                </c:pt>
                <c:pt idx="36085">
                  <c:v>-0.17526378023282818</c:v>
                </c:pt>
                <c:pt idx="36086">
                  <c:v>-0.17185609899451887</c:v>
                </c:pt>
                <c:pt idx="36087">
                  <c:v>-0.16837566190057579</c:v>
                </c:pt>
                <c:pt idx="36088">
                  <c:v>-0.16481823895939443</c:v>
                </c:pt>
                <c:pt idx="36089">
                  <c:v>-0.16117790818272021</c:v>
                </c:pt>
                <c:pt idx="36090">
                  <c:v>-0.15745297757391424</c:v>
                </c:pt>
                <c:pt idx="36091">
                  <c:v>-0.15364090913801129</c:v>
                </c:pt>
                <c:pt idx="36092">
                  <c:v>-0.14974677886494045</c:v>
                </c:pt>
                <c:pt idx="36093">
                  <c:v>-0.14577566274462719</c:v>
                </c:pt>
                <c:pt idx="36094">
                  <c:v>-0.1417368667586085</c:v>
                </c:pt>
                <c:pt idx="36095">
                  <c:v>-0.13763885089009759</c:v>
                </c:pt>
                <c:pt idx="36096">
                  <c:v>-0.13349092112062694</c:v>
                </c:pt>
                <c:pt idx="36097">
                  <c:v>-0.12929899943844794</c:v>
                </c:pt>
                <c:pt idx="36098">
                  <c:v>-0.12506646983684541</c:v>
                </c:pt>
                <c:pt idx="36099">
                  <c:v>-0.12079587031078325</c:v>
                </c:pt>
                <c:pt idx="36100">
                  <c:v>-0.11648635486193964</c:v>
                </c:pt>
                <c:pt idx="36101">
                  <c:v>-0.1121387694886363</c:v>
                </c:pt>
                <c:pt idx="36102">
                  <c:v>-0.10775226819255149</c:v>
                </c:pt>
                <c:pt idx="36103">
                  <c:v>-0.10332938896865022</c:v>
                </c:pt>
                <c:pt idx="36104">
                  <c:v>-9.8874361808538064E-2</c:v>
                </c:pt>
                <c:pt idx="36105">
                  <c:v>-9.4388878708858398E-2</c:v>
                </c:pt>
                <c:pt idx="36106">
                  <c:v>-8.9880553654502759E-2</c:v>
                </c:pt>
                <c:pt idx="36107">
                  <c:v>-8.5353616637077995E-2</c:v>
                </c:pt>
                <c:pt idx="36108">
                  <c:v>-8.0815089442651006E-2</c:v>
                </c:pt>
                <c:pt idx="36109">
                  <c:v>-7.6272247656785253E-2</c:v>
                </c:pt>
                <c:pt idx="36110">
                  <c:v>-7.1731774666219231E-2</c:v>
                </c:pt>
                <c:pt idx="36111">
                  <c:v>-6.7199423259538441E-2</c:v>
                </c:pt>
                <c:pt idx="36112">
                  <c:v>-6.267925422868377E-2</c:v>
                </c:pt>
                <c:pt idx="36113">
                  <c:v>-5.8172959570299367E-2</c:v>
                </c:pt>
                <c:pt idx="36114">
                  <c:v>-5.3680031685391982E-2</c:v>
                </c:pt>
                <c:pt idx="36115">
                  <c:v>-4.91995399758084E-2</c:v>
                </c:pt>
                <c:pt idx="36116">
                  <c:v>-4.4730976842554934E-2</c:v>
                </c:pt>
                <c:pt idx="36117">
                  <c:v>-4.0274596085128851E-2</c:v>
                </c:pt>
                <c:pt idx="36118">
                  <c:v>-3.5830905302522885E-2</c:v>
                </c:pt>
                <c:pt idx="36119">
                  <c:v>-3.1399819894904382E-2</c:v>
                </c:pt>
                <c:pt idx="36120">
                  <c:v>-2.6981847461266882E-2</c:v>
                </c:pt>
                <c:pt idx="36121">
                  <c:v>-2.2578003199594982E-2</c:v>
                </c:pt>
                <c:pt idx="36122">
                  <c:v>-1.8190655905189271E-2</c:v>
                </c:pt>
                <c:pt idx="36123">
                  <c:v>-1.3822597372509841E-2</c:v>
                </c:pt>
                <c:pt idx="36124">
                  <c:v>-9.4772115948420048E-3</c:v>
                </c:pt>
                <c:pt idx="36125">
                  <c:v>-5.1575610861089175E-3</c:v>
                </c:pt>
                <c:pt idx="36126">
                  <c:v>-8.6641226082138825E-4</c:v>
                </c:pt>
                <c:pt idx="36127">
                  <c:v>3.3936968860566407E-3</c:v>
                </c:pt>
                <c:pt idx="36128">
                  <c:v>7.6201522197122274E-3</c:v>
                </c:pt>
                <c:pt idx="36129">
                  <c:v>1.1810051965903323E-2</c:v>
                </c:pt>
                <c:pt idx="36130">
                  <c:v>1.5959842931680127E-2</c:v>
                </c:pt>
                <c:pt idx="36131">
                  <c:v>2.00651343857552E-2</c:v>
                </c:pt>
                <c:pt idx="36132">
                  <c:v>2.4121442537025396E-2</c:v>
                </c:pt>
                <c:pt idx="36133">
                  <c:v>2.8124621993715924E-2</c:v>
                </c:pt>
                <c:pt idx="36134">
                  <c:v>3.2071119562878253E-2</c:v>
                </c:pt>
                <c:pt idx="36135">
                  <c:v>3.5956536053239875E-2</c:v>
                </c:pt>
                <c:pt idx="36136">
                  <c:v>3.9775626275209752E-2</c:v>
                </c:pt>
                <c:pt idx="36137">
                  <c:v>4.3522722040034732E-2</c:v>
                </c:pt>
                <c:pt idx="36138">
                  <c:v>4.7192408958458408E-2</c:v>
                </c:pt>
                <c:pt idx="36139">
                  <c:v>5.0779188041391303E-2</c:v>
                </c:pt>
                <c:pt idx="36140">
                  <c:v>5.4278321698234946E-2</c:v>
                </c:pt>
                <c:pt idx="36141">
                  <c:v>5.7685410737718414E-2</c:v>
                </c:pt>
                <c:pt idx="36142">
                  <c:v>6.0995802169073687E-2</c:v>
                </c:pt>
                <c:pt idx="36143">
                  <c:v>6.4204504602205573E-2</c:v>
                </c:pt>
                <c:pt idx="36144">
                  <c:v>6.7306611246850737E-2</c:v>
                </c:pt>
                <c:pt idx="36145">
                  <c:v>7.0297807511568694E-2</c:v>
                </c:pt>
                <c:pt idx="36146">
                  <c:v>7.3176147600222091E-2</c:v>
                </c:pt>
                <c:pt idx="36147">
                  <c:v>7.594264671079598E-2</c:v>
                </c:pt>
                <c:pt idx="36148">
                  <c:v>7.8601450235064818E-2</c:v>
                </c:pt>
                <c:pt idx="36149">
                  <c:v>8.1158480161278246E-2</c:v>
                </c:pt>
                <c:pt idx="36150">
                  <c:v>8.3620081476845298E-2</c:v>
                </c:pt>
                <c:pt idx="36151">
                  <c:v>8.5990653373037768E-2</c:v>
                </c:pt>
                <c:pt idx="36152">
                  <c:v>8.827315684398003E-2</c:v>
                </c:pt>
                <c:pt idx="36153">
                  <c:v>9.0465138494540243E-2</c:v>
                </c:pt>
                <c:pt idx="36154">
                  <c:v>9.256406032975513E-2</c:v>
                </c:pt>
                <c:pt idx="36155">
                  <c:v>9.4564846359695837E-2</c:v>
                </c:pt>
                <c:pt idx="36156">
                  <c:v>9.6463266592753977E-2</c:v>
                </c:pt>
                <c:pt idx="36157">
                  <c:v>9.8253399040684336E-2</c:v>
                </c:pt>
                <c:pt idx="36158">
                  <c:v>9.9934397705161798E-2</c:v>
                </c:pt>
                <c:pt idx="36159">
                  <c:v>0.10150457058954609</c:v>
                </c:pt>
                <c:pt idx="36160">
                  <c:v>0.10296053370055112</c:v>
                </c:pt>
                <c:pt idx="36161">
                  <c:v>0.10430144103985559</c:v>
                </c:pt>
                <c:pt idx="36162">
                  <c:v>0.10552475461249552</c:v>
                </c:pt>
                <c:pt idx="36163">
                  <c:v>0.10662793642350712</c:v>
                </c:pt>
                <c:pt idx="36164">
                  <c:v>0.10760929447624758</c:v>
                </c:pt>
                <c:pt idx="36165">
                  <c:v>0.10846967476903772</c:v>
                </c:pt>
                <c:pt idx="36166">
                  <c:v>0.10920823130355672</c:v>
                </c:pt>
                <c:pt idx="36167">
                  <c:v>0.10982665607644765</c:v>
                </c:pt>
                <c:pt idx="36168">
                  <c:v>0.11032664108435219</c:v>
                </c:pt>
                <c:pt idx="36169">
                  <c:v>0.11070818632727064</c:v>
                </c:pt>
                <c:pt idx="36170">
                  <c:v>0.11097382980016735</c:v>
                </c:pt>
                <c:pt idx="36171">
                  <c:v>0.11112441750136388</c:v>
                </c:pt>
                <c:pt idx="36172">
                  <c:v>0.11116164142750291</c:v>
                </c:pt>
                <c:pt idx="36173">
                  <c:v>0.11108634757690419</c:v>
                </c:pt>
                <c:pt idx="36174">
                  <c:v>0.11090191994285455</c:v>
                </c:pt>
                <c:pt idx="36175">
                  <c:v>0.11061428051360329</c:v>
                </c:pt>
                <c:pt idx="36176">
                  <c:v>0.11022765928075649</c:v>
                </c:pt>
                <c:pt idx="36177">
                  <c:v>0.10974544023760051</c:v>
                </c:pt>
                <c:pt idx="36178">
                  <c:v>0.10917016137909678</c:v>
                </c:pt>
                <c:pt idx="36179">
                  <c:v>0.10850520669853322</c:v>
                </c:pt>
                <c:pt idx="36180">
                  <c:v>0.10775142219423016</c:v>
                </c:pt>
                <c:pt idx="36181">
                  <c:v>0.10691049986283037</c:v>
                </c:pt>
                <c:pt idx="36182">
                  <c:v>0.10597990170936986</c:v>
                </c:pt>
                <c:pt idx="36183">
                  <c:v>0.1049570897388846</c:v>
                </c:pt>
                <c:pt idx="36184">
                  <c:v>0.10383867995809</c:v>
                </c:pt>
                <c:pt idx="36185">
                  <c:v>0.10261959637705598</c:v>
                </c:pt>
                <c:pt idx="36186">
                  <c:v>0.10129730100082077</c:v>
                </c:pt>
                <c:pt idx="36187">
                  <c:v>9.9871793829383493E-2</c:v>
                </c:pt>
                <c:pt idx="36188">
                  <c:v>9.8344766859387006E-2</c:v>
                </c:pt>
                <c:pt idx="36189">
                  <c:v>9.6722142079081086E-2</c:v>
                </c:pt>
                <c:pt idx="36190">
                  <c:v>9.5011533473355503E-2</c:v>
                </c:pt>
                <c:pt idx="36191">
                  <c:v>9.3222247023747443E-2</c:v>
                </c:pt>
                <c:pt idx="36192">
                  <c:v>9.1363588711790317E-2</c:v>
                </c:pt>
                <c:pt idx="36193">
                  <c:v>8.9440634527412341E-2</c:v>
                </c:pt>
                <c:pt idx="36194">
                  <c:v>8.7459306458862768E-2</c:v>
                </c:pt>
                <c:pt idx="36195">
                  <c:v>8.542045050446341E-2</c:v>
                </c:pt>
                <c:pt idx="36196">
                  <c:v>8.3329142654140723E-2</c:v>
                </c:pt>
                <c:pt idx="36197">
                  <c:v>8.1187074904538609E-2</c:v>
                </c:pt>
                <c:pt idx="36198">
                  <c:v>7.8997208249781931E-2</c:v>
                </c:pt>
                <c:pt idx="36199">
                  <c:v>7.676250368399469E-2</c:v>
                </c:pt>
                <c:pt idx="36200">
                  <c:v>7.4485837601469582E-2</c:v>
                </c:pt>
                <c:pt idx="36201">
                  <c:v>7.217008639649912E-2</c:v>
                </c:pt>
                <c:pt idx="36202">
                  <c:v>6.9818803262032908E-2</c:v>
                </c:pt>
                <c:pt idx="36203">
                  <c:v>6.7436725788670382E-2</c:v>
                </c:pt>
                <c:pt idx="36204">
                  <c:v>6.5029099166003732E-2</c:v>
                </c:pt>
                <c:pt idx="36205">
                  <c:v>6.260108398379309E-2</c:v>
                </c:pt>
                <c:pt idx="36206">
                  <c:v>6.0158348430791347E-2</c:v>
                </c:pt>
                <c:pt idx="36207">
                  <c:v>5.7706137696591005E-2</c:v>
                </c:pt>
                <c:pt idx="36208">
                  <c:v>5.5248258773636899E-2</c:v>
                </c:pt>
                <c:pt idx="36209">
                  <c:v>5.2786657458070207E-2</c:v>
                </c:pt>
                <c:pt idx="36210">
                  <c:v>5.0321672149217414E-2</c:v>
                </c:pt>
                <c:pt idx="36211">
                  <c:v>4.7852626048422713E-2</c:v>
                </c:pt>
                <c:pt idx="36212">
                  <c:v>4.5379434555852624E-2</c:v>
                </c:pt>
                <c:pt idx="36213">
                  <c:v>4.2902859069997773E-2</c:v>
                </c:pt>
                <c:pt idx="36214">
                  <c:v>4.042399938867533E-2</c:v>
                </c:pt>
                <c:pt idx="36215">
                  <c:v>3.7943532310542392E-2</c:v>
                </c:pt>
                <c:pt idx="36216">
                  <c:v>3.5461119436270533E-2</c:v>
                </c:pt>
                <c:pt idx="36217">
                  <c:v>3.2974984169384498E-2</c:v>
                </c:pt>
                <c:pt idx="36218">
                  <c:v>3.0483096113913796E-2</c:v>
                </c:pt>
                <c:pt idx="36219">
                  <c:v>2.7984609271536381E-2</c:v>
                </c:pt>
                <c:pt idx="36220">
                  <c:v>2.5480792639734802E-2</c:v>
                </c:pt>
                <c:pt idx="36221">
                  <c:v>2.2975876210115619E-2</c:v>
                </c:pt>
                <c:pt idx="36222">
                  <c:v>2.0476120370256191E-2</c:v>
                </c:pt>
                <c:pt idx="36223">
                  <c:v>1.7989646704041799E-2</c:v>
                </c:pt>
                <c:pt idx="36224">
                  <c:v>1.5524915194685561E-2</c:v>
                </c:pt>
                <c:pt idx="36225">
                  <c:v>1.3089539827079343E-2</c:v>
                </c:pt>
                <c:pt idx="36226">
                  <c:v>1.0689357989640382E-2</c:v>
                </c:pt>
                <c:pt idx="36227">
                  <c:v>8.3284812342103616E-3</c:v>
                </c:pt>
                <c:pt idx="36228">
                  <c:v>6.0090076366260334E-3</c:v>
                </c:pt>
                <c:pt idx="36229">
                  <c:v>3.7299558388347682E-3</c:v>
                </c:pt>
                <c:pt idx="36230">
                  <c:v>1.4878487877358999E-3</c:v>
                </c:pt>
                <c:pt idx="36231">
                  <c:v>-7.2157988620504183E-4</c:v>
                </c:pt>
                <c:pt idx="36232">
                  <c:v>-2.901503522691379E-3</c:v>
                </c:pt>
                <c:pt idx="36233">
                  <c:v>-5.0525557744657175E-3</c:v>
                </c:pt>
                <c:pt idx="36234">
                  <c:v>-7.1724583680487916E-3</c:v>
                </c:pt>
                <c:pt idx="36235">
                  <c:v>-9.2566598324718748E-3</c:v>
                </c:pt>
                <c:pt idx="36236">
                  <c:v>-1.1299745778478355E-2</c:v>
                </c:pt>
                <c:pt idx="36237">
                  <c:v>-1.3297317014797435E-2</c:v>
                </c:pt>
                <c:pt idx="36238">
                  <c:v>-1.5246581746968845E-2</c:v>
                </c:pt>
                <c:pt idx="36239">
                  <c:v>-1.7146017178013766E-2</c:v>
                </c:pt>
                <c:pt idx="36240">
                  <c:v>-1.8994608109947041E-2</c:v>
                </c:pt>
                <c:pt idx="36241">
                  <c:v>-2.0790747145957991E-2</c:v>
                </c:pt>
                <c:pt idx="36242">
                  <c:v>-2.2532911489068448E-2</c:v>
                </c:pt>
                <c:pt idx="36243">
                  <c:v>-2.4219747541963838E-2</c:v>
                </c:pt>
                <c:pt idx="36244">
                  <c:v>-2.5851255304644202E-2</c:v>
                </c:pt>
                <c:pt idx="36245">
                  <c:v>-2.7428619174759812E-2</c:v>
                </c:pt>
                <c:pt idx="36246">
                  <c:v>-2.8952515950967438E-2</c:v>
                </c:pt>
                <c:pt idx="36247">
                  <c:v>-3.0420915237296016E-2</c:v>
                </c:pt>
                <c:pt idx="36248">
                  <c:v>-3.182823344482491E-2</c:v>
                </c:pt>
                <c:pt idx="36249">
                  <c:v>-3.3166179790004566E-2</c:v>
                </c:pt>
                <c:pt idx="36250">
                  <c:v>-3.4425363691468785E-2</c:v>
                </c:pt>
                <c:pt idx="36251">
                  <c:v>-3.5596902166843455E-2</c:v>
                </c:pt>
                <c:pt idx="36252">
                  <c:v>-3.6674704028215217E-2</c:v>
                </c:pt>
                <c:pt idx="36253">
                  <c:v>-3.7655977481123551E-2</c:v>
                </c:pt>
                <c:pt idx="36254">
                  <c:v>-3.8541737723553453E-2</c:v>
                </c:pt>
                <c:pt idx="36255">
                  <c:v>-3.9335876347783592E-2</c:v>
                </c:pt>
                <c:pt idx="36256">
                  <c:v>-4.0043723143238827E-2</c:v>
                </c:pt>
                <c:pt idx="36257">
                  <c:v>-4.0670607899342424E-2</c:v>
                </c:pt>
                <c:pt idx="36258">
                  <c:v>-4.1220929807366073E-2</c:v>
                </c:pt>
                <c:pt idx="36259">
                  <c:v>-4.1697057662609296E-2</c:v>
                </c:pt>
                <c:pt idx="36260">
                  <c:v>-4.2099499064064926E-2</c:v>
                </c:pt>
                <c:pt idx="36261">
                  <c:v>-4.2427154213915172E-2</c:v>
                </c:pt>
                <c:pt idx="36262">
                  <c:v>-4.2677654316860318E-2</c:v>
                </c:pt>
                <c:pt idx="36263">
                  <c:v>-4.2848292178272095E-2</c:v>
                </c:pt>
                <c:pt idx="36264">
                  <c:v>-4.2936445203354476E-2</c:v>
                </c:pt>
                <c:pt idx="36265">
                  <c:v>-4.2939913796471919E-2</c:v>
                </c:pt>
                <c:pt idx="36266">
                  <c:v>-4.2856075362828414E-2</c:v>
                </c:pt>
                <c:pt idx="36267">
                  <c:v>-4.2684760702759367E-2</c:v>
                </c:pt>
                <c:pt idx="36268">
                  <c:v>-4.2425800616601061E-2</c:v>
                </c:pt>
                <c:pt idx="36269">
                  <c:v>-4.2079618103513731E-2</c:v>
                </c:pt>
                <c:pt idx="36270">
                  <c:v>-4.1646805362322147E-2</c:v>
                </c:pt>
                <c:pt idx="36271">
                  <c:v>-4.1128292991180683E-2</c:v>
                </c:pt>
                <c:pt idx="36272">
                  <c:v>-4.0525180787906095E-2</c:v>
                </c:pt>
                <c:pt idx="36273">
                  <c:v>-3.9838737749980792E-2</c:v>
                </c:pt>
                <c:pt idx="36274">
                  <c:v>-3.9070232874886812E-2</c:v>
                </c:pt>
                <c:pt idx="36275">
                  <c:v>-3.8220935160105746E-2</c:v>
                </c:pt>
                <c:pt idx="36276">
                  <c:v>-3.7292198202952181E-2</c:v>
                </c:pt>
                <c:pt idx="36277">
                  <c:v>-3.6284952601579594E-2</c:v>
                </c:pt>
                <c:pt idx="36278">
                  <c:v>-3.5200298153805015E-2</c:v>
                </c:pt>
                <c:pt idx="36279">
                  <c:v>-3.4038911658286285E-2</c:v>
                </c:pt>
                <c:pt idx="36280">
                  <c:v>-3.2801469913680201E-2</c:v>
                </c:pt>
                <c:pt idx="36281">
                  <c:v>-3.1488649718643812E-2</c:v>
                </c:pt>
                <c:pt idx="36282">
                  <c:v>-3.0101043272002002E-2</c:v>
                </c:pt>
                <c:pt idx="36283">
                  <c:v>-2.8639665771740496E-2</c:v>
                </c:pt>
                <c:pt idx="36284">
                  <c:v>-2.7105786215341099E-2</c:v>
                </c:pt>
                <c:pt idx="36285">
                  <c:v>-2.5501096599446622E-2</c:v>
                </c:pt>
                <c:pt idx="36286">
                  <c:v>-2.3827627320028199E-2</c:v>
                </c:pt>
                <c:pt idx="36287">
                  <c:v>-2.2088085571714277E-2</c:v>
                </c:pt>
                <c:pt idx="36288">
                  <c:v>-2.0285009349468253E-2</c:v>
                </c:pt>
                <c:pt idx="36289">
                  <c:v>-1.8421105847919107E-2</c:v>
                </c:pt>
                <c:pt idx="36290">
                  <c:v>-1.6499843660183641E-2</c:v>
                </c:pt>
                <c:pt idx="36291">
                  <c:v>-1.4524775979211871E-2</c:v>
                </c:pt>
                <c:pt idx="36292">
                  <c:v>-1.2499794397281765E-2</c:v>
                </c:pt>
                <c:pt idx="36293">
                  <c:v>-1.0428282907678638E-2</c:v>
                </c:pt>
                <c:pt idx="36294">
                  <c:v>-8.3127456654336733E-3</c:v>
                </c:pt>
                <c:pt idx="36295">
                  <c:v>-6.1543586082133403E-3</c:v>
                </c:pt>
                <c:pt idx="36296">
                  <c:v>-3.9535616551449274E-3</c:v>
                </c:pt>
                <c:pt idx="36297">
                  <c:v>-1.7111331246839421E-3</c:v>
                </c:pt>
                <c:pt idx="36298">
                  <c:v>5.7031115636003483E-4</c:v>
                </c:pt>
                <c:pt idx="36299">
                  <c:v>2.8857425739650202E-3</c:v>
                </c:pt>
                <c:pt idx="36300">
                  <c:v>5.2282442458558521E-3</c:v>
                </c:pt>
                <c:pt idx="36301">
                  <c:v>7.5905761183986337E-3</c:v>
                </c:pt>
                <c:pt idx="36302">
                  <c:v>9.9668754232265008E-3</c:v>
                </c:pt>
                <c:pt idx="36303">
                  <c:v>1.2353859686852809E-2</c:v>
                </c:pt>
                <c:pt idx="36304">
                  <c:v>1.4751165129999173E-2</c:v>
                </c:pt>
                <c:pt idx="36305">
                  <c:v>1.7160483749308567E-2</c:v>
                </c:pt>
                <c:pt idx="36306">
                  <c:v>1.9583761340919822E-2</c:v>
                </c:pt>
                <c:pt idx="36307">
                  <c:v>2.2020744105336391E-2</c:v>
                </c:pt>
                <c:pt idx="36308">
                  <c:v>2.4468809447762502E-2</c:v>
                </c:pt>
                <c:pt idx="36309">
                  <c:v>2.6923050577934402E-2</c:v>
                </c:pt>
                <c:pt idx="36310">
                  <c:v>2.9376445709784791E-2</c:v>
                </c:pt>
                <c:pt idx="36311">
                  <c:v>3.1820704059764955E-2</c:v>
                </c:pt>
                <c:pt idx="36312">
                  <c:v>3.4247788643822094E-2</c:v>
                </c:pt>
                <c:pt idx="36313">
                  <c:v>3.6650339276560882E-2</c:v>
                </c:pt>
                <c:pt idx="36314">
                  <c:v>3.9021926370738848E-2</c:v>
                </c:pt>
                <c:pt idx="36315">
                  <c:v>4.1356797137771698E-2</c:v>
                </c:pt>
                <c:pt idx="36316">
                  <c:v>4.3649875587729696E-2</c:v>
                </c:pt>
                <c:pt idx="36317">
                  <c:v>4.589735472816947E-2</c:v>
                </c:pt>
                <c:pt idx="36318">
                  <c:v>4.8096950363621833E-2</c:v>
                </c:pt>
                <c:pt idx="36319">
                  <c:v>5.0248154895093815E-2</c:v>
                </c:pt>
                <c:pt idx="36320">
                  <c:v>5.2352068120403834E-2</c:v>
                </c:pt>
                <c:pt idx="36321">
                  <c:v>5.4411058834851533E-2</c:v>
                </c:pt>
                <c:pt idx="36322">
                  <c:v>5.6427326634071712E-2</c:v>
                </c:pt>
                <c:pt idx="36323">
                  <c:v>5.8402140515547082E-2</c:v>
                </c:pt>
                <c:pt idx="36324">
                  <c:v>6.0335500479277382E-2</c:v>
                </c:pt>
                <c:pt idx="36325">
                  <c:v>6.2225460729123584E-2</c:v>
                </c:pt>
                <c:pt idx="36326">
                  <c:v>6.4068637271800788E-2</c:v>
                </c:pt>
                <c:pt idx="36327">
                  <c:v>6.5860800115701112E-2</c:v>
                </c:pt>
                <c:pt idx="36328">
                  <c:v>6.7597211670226726E-2</c:v>
                </c:pt>
                <c:pt idx="36329">
                  <c:v>6.9273811143433922E-2</c:v>
                </c:pt>
                <c:pt idx="36330">
                  <c:v>7.0887045342373473E-2</c:v>
                </c:pt>
                <c:pt idx="36331">
                  <c:v>7.2435306870235402E-2</c:v>
                </c:pt>
                <c:pt idx="36332">
                  <c:v>7.3918088128026874E-2</c:v>
                </c:pt>
                <c:pt idx="36333">
                  <c:v>7.5335389115747123E-2</c:v>
                </c:pt>
                <c:pt idx="36334">
                  <c:v>7.6687463632892902E-2</c:v>
                </c:pt>
                <c:pt idx="36335">
                  <c:v>7.7975157677785886E-2</c:v>
                </c:pt>
                <c:pt idx="36336">
                  <c:v>7.9199909447572103E-2</c:v>
                </c:pt>
                <c:pt idx="36337">
                  <c:v>8.0364849136041222E-2</c:v>
                </c:pt>
                <c:pt idx="36338">
                  <c:v>8.147471433379018E-2</c:v>
                </c:pt>
                <c:pt idx="36339">
                  <c:v>8.2534073431756866E-2</c:v>
                </c:pt>
                <c:pt idx="36340">
                  <c:v>8.3546056623729228E-2</c:v>
                </c:pt>
                <c:pt idx="36341">
                  <c:v>8.4511425308197011E-2</c:v>
                </c:pt>
                <c:pt idx="36342">
                  <c:v>8.5428064489354846E-2</c:v>
                </c:pt>
                <c:pt idx="36343">
                  <c:v>8.6291828775431109E-2</c:v>
                </c:pt>
                <c:pt idx="36344">
                  <c:v>8.7099757172298467E-2</c:v>
                </c:pt>
                <c:pt idx="36345">
                  <c:v>8.7847619688352183E-2</c:v>
                </c:pt>
                <c:pt idx="36346">
                  <c:v>8.8532032330306903E-2</c:v>
                </c:pt>
                <c:pt idx="36347">
                  <c:v>8.9151303101518267E-2</c:v>
                </c:pt>
                <c:pt idx="36348">
                  <c:v>8.9703740005345187E-2</c:v>
                </c:pt>
                <c:pt idx="36349">
                  <c:v>9.0188497043466098E-2</c:v>
                </c:pt>
                <c:pt idx="36350">
                  <c:v>9.0604728217559855E-2</c:v>
                </c:pt>
                <c:pt idx="36351">
                  <c:v>9.0949049534339743E-2</c:v>
                </c:pt>
                <c:pt idx="36352">
                  <c:v>9.1219768997164608E-2</c:v>
                </c:pt>
                <c:pt idx="36353">
                  <c:v>9.1414348611070534E-2</c:v>
                </c:pt>
                <c:pt idx="36354">
                  <c:v>9.1528558384450259E-2</c:v>
                </c:pt>
                <c:pt idx="36355">
                  <c:v>9.1559860322339023E-2</c:v>
                </c:pt>
                <c:pt idx="36356">
                  <c:v>9.1504024433130743E-2</c:v>
                </c:pt>
                <c:pt idx="36357">
                  <c:v>9.1360204718504909E-2</c:v>
                </c:pt>
                <c:pt idx="36358">
                  <c:v>9.1128401178461729E-2</c:v>
                </c:pt>
                <c:pt idx="36359">
                  <c:v>9.0811997806284628E-2</c:v>
                </c:pt>
                <c:pt idx="36360">
                  <c:v>9.0412686598617953E-2</c:v>
                </c:pt>
                <c:pt idx="36361">
                  <c:v>8.9934697547068301E-2</c:v>
                </c:pt>
                <c:pt idx="36362">
                  <c:v>8.9380568646598088E-2</c:v>
                </c:pt>
                <c:pt idx="36363">
                  <c:v>8.8749453898887748E-2</c:v>
                </c:pt>
                <c:pt idx="36364">
                  <c:v>8.8042199302257707E-2</c:v>
                </c:pt>
                <c:pt idx="36365">
                  <c:v>8.7255420863423264E-2</c:v>
                </c:pt>
                <c:pt idx="36366">
                  <c:v>8.6386580587419201E-2</c:v>
                </c:pt>
                <c:pt idx="36367">
                  <c:v>8.5435678474246768E-2</c:v>
                </c:pt>
                <c:pt idx="36368">
                  <c:v>8.4399076731123998E-2</c:v>
                </c:pt>
                <c:pt idx="36369">
                  <c:v>8.3277452156707565E-2</c:v>
                </c:pt>
                <c:pt idx="36370">
                  <c:v>8.2070973950662068E-2</c:v>
                </c:pt>
                <c:pt idx="36371">
                  <c:v>8.0781841708622848E-2</c:v>
                </c:pt>
                <c:pt idx="36372">
                  <c:v>7.9414285422196945E-2</c:v>
                </c:pt>
                <c:pt idx="36373">
                  <c:v>7.7974480879129004E-2</c:v>
                </c:pt>
                <c:pt idx="36374">
                  <c:v>7.6469788264815278E-2</c:v>
                </c:pt>
                <c:pt idx="36375">
                  <c:v>7.4907313965155084E-2</c:v>
                </c:pt>
                <c:pt idx="36376">
                  <c:v>7.3292979968397509E-2</c:v>
                </c:pt>
                <c:pt idx="36377">
                  <c:v>7.1630170267827767E-2</c:v>
                </c:pt>
                <c:pt idx="36378">
                  <c:v>6.9918969463278122E-2</c:v>
                </c:pt>
                <c:pt idx="36379">
                  <c:v>6.8155570562302495E-2</c:v>
                </c:pt>
                <c:pt idx="36380">
                  <c:v>6.6334305376148178E-2</c:v>
                </c:pt>
                <c:pt idx="36381">
                  <c:v>6.444823671858009E-2</c:v>
                </c:pt>
                <c:pt idx="36382">
                  <c:v>6.2490765802692132E-2</c:v>
                </c:pt>
                <c:pt idx="36383">
                  <c:v>6.0457070438052173E-2</c:v>
                </c:pt>
                <c:pt idx="36384">
                  <c:v>5.8343935831040028E-2</c:v>
                </c:pt>
                <c:pt idx="36385">
                  <c:v>5.6149754584843947E-2</c:v>
                </c:pt>
                <c:pt idx="36386">
                  <c:v>5.3874103700304446E-2</c:v>
                </c:pt>
                <c:pt idx="36387">
                  <c:v>5.1517575376246114E-2</c:v>
                </c:pt>
                <c:pt idx="36388">
                  <c:v>4.9081607809815457E-2</c:v>
                </c:pt>
                <c:pt idx="36389">
                  <c:v>4.6569331194800098E-2</c:v>
                </c:pt>
                <c:pt idx="36390">
                  <c:v>4.3984467923815579E-2</c:v>
                </c:pt>
                <c:pt idx="36391">
                  <c:v>4.1330571189810164E-2</c:v>
                </c:pt>
                <c:pt idx="36392">
                  <c:v>3.861043278724504E-2</c:v>
                </c:pt>
                <c:pt idx="36393">
                  <c:v>3.5826421511419675E-2</c:v>
                </c:pt>
                <c:pt idx="36394">
                  <c:v>3.2979890959648192E-2</c:v>
                </c:pt>
                <c:pt idx="36395">
                  <c:v>3.0072279329077033E-2</c:v>
                </c:pt>
                <c:pt idx="36396">
                  <c:v>2.7105532415844902E-2</c:v>
                </c:pt>
                <c:pt idx="36397">
                  <c:v>2.4081765215755092E-2</c:v>
                </c:pt>
                <c:pt idx="36398">
                  <c:v>2.1002754325282667E-2</c:v>
                </c:pt>
                <c:pt idx="36399">
                  <c:v>1.7869853341741789E-2</c:v>
                </c:pt>
                <c:pt idx="36400">
                  <c:v>1.4683146864964419E-2</c:v>
                </c:pt>
                <c:pt idx="36401">
                  <c:v>1.1442634894950671E-2</c:v>
                </c:pt>
                <c:pt idx="36402">
                  <c:v>8.1479198124893727E-3</c:v>
                </c:pt>
                <c:pt idx="36403">
                  <c:v>4.7996784162376831E-3</c:v>
                </c:pt>
                <c:pt idx="36404">
                  <c:v>1.3993404433585985E-3</c:v>
                </c:pt>
                <c:pt idx="36405">
                  <c:v>-2.0504292114356401E-3</c:v>
                </c:pt>
                <c:pt idx="36406">
                  <c:v>-5.5455951361523181E-3</c:v>
                </c:pt>
                <c:pt idx="36407">
                  <c:v>-9.0812843804605956E-3</c:v>
                </c:pt>
                <c:pt idx="36408">
                  <c:v>-1.2652666293945691E-2</c:v>
                </c:pt>
                <c:pt idx="36409">
                  <c:v>-1.6255434745152144E-2</c:v>
                </c:pt>
                <c:pt idx="36410">
                  <c:v>-1.9885528942137468E-2</c:v>
                </c:pt>
                <c:pt idx="36411">
                  <c:v>-2.3538972692791191E-2</c:v>
                </c:pt>
                <c:pt idx="36412">
                  <c:v>-2.7210520807521472E-2</c:v>
                </c:pt>
                <c:pt idx="36413">
                  <c:v>-3.0892559301436227E-2</c:v>
                </c:pt>
                <c:pt idx="36414">
                  <c:v>-3.4576289791993654E-2</c:v>
                </c:pt>
                <c:pt idx="36415">
                  <c:v>-3.825291389665194E-2</c:v>
                </c:pt>
                <c:pt idx="36416">
                  <c:v>-4.1915579029008304E-2</c:v>
                </c:pt>
                <c:pt idx="36417">
                  <c:v>-4.5560139797288228E-2</c:v>
                </c:pt>
                <c:pt idx="36418">
                  <c:v>-4.9185158004345496E-2</c:v>
                </c:pt>
                <c:pt idx="36419">
                  <c:v>-5.2791141249172904E-2</c:v>
                </c:pt>
                <c:pt idx="36420">
                  <c:v>-5.6380289127405912E-2</c:v>
                </c:pt>
                <c:pt idx="36421">
                  <c:v>-5.9955139634008413E-2</c:v>
                </c:pt>
                <c:pt idx="36422">
                  <c:v>-6.3517046366294641E-2</c:v>
                </c:pt>
                <c:pt idx="36423">
                  <c:v>-6.706575552476815E-2</c:v>
                </c:pt>
                <c:pt idx="36424">
                  <c:v>-7.0598221515472154E-2</c:v>
                </c:pt>
                <c:pt idx="36425">
                  <c:v>-7.4109029949150404E-2</c:v>
                </c:pt>
                <c:pt idx="36426">
                  <c:v>-7.7592428037217775E-2</c:v>
                </c:pt>
                <c:pt idx="36427">
                  <c:v>-8.1043508989409527E-2</c:v>
                </c:pt>
                <c:pt idx="36428">
                  <c:v>-8.4460073210091663E-2</c:v>
                </c:pt>
                <c:pt idx="36429">
                  <c:v>-8.7842543698424216E-2</c:v>
                </c:pt>
                <c:pt idx="36430">
                  <c:v>-9.1192697050882204E-2</c:v>
                </c:pt>
                <c:pt idx="36431">
                  <c:v>-9.4511548465451539E-2</c:v>
                </c:pt>
                <c:pt idx="36432">
                  <c:v>-9.7799943940452536E-2</c:v>
                </c:pt>
                <c:pt idx="36433">
                  <c:v>-0.10105619147924252</c:v>
                </c:pt>
                <c:pt idx="36434">
                  <c:v>-0.10427859908517979</c:v>
                </c:pt>
                <c:pt idx="36435">
                  <c:v>-0.10746547476162219</c:v>
                </c:pt>
                <c:pt idx="36436">
                  <c:v>-0.11061597251024592</c:v>
                </c:pt>
                <c:pt idx="36437">
                  <c:v>-0.11372924633273222</c:v>
                </c:pt>
                <c:pt idx="36438">
                  <c:v>-0.11680360423243707</c:v>
                </c:pt>
                <c:pt idx="36439">
                  <c:v>-0.11983904620936105</c:v>
                </c:pt>
                <c:pt idx="36440">
                  <c:v>-0.12283218827021924</c:v>
                </c:pt>
                <c:pt idx="36441">
                  <c:v>-0.12577964642172448</c:v>
                </c:pt>
                <c:pt idx="36442">
                  <c:v>-0.12867634467395067</c:v>
                </c:pt>
                <c:pt idx="36443">
                  <c:v>-0.13151466904200534</c:v>
                </c:pt>
                <c:pt idx="36444">
                  <c:v>-0.13428785153931774</c:v>
                </c:pt>
                <c:pt idx="36445">
                  <c:v>-0.13698997017763925</c:v>
                </c:pt>
                <c:pt idx="36446">
                  <c:v>-0.13961764096368237</c:v>
                </c:pt>
                <c:pt idx="36447">
                  <c:v>-0.142169171900807</c:v>
                </c:pt>
                <c:pt idx="36448">
                  <c:v>-0.14464456298901188</c:v>
                </c:pt>
                <c:pt idx="36449">
                  <c:v>-0.14704635222326243</c:v>
                </c:pt>
                <c:pt idx="36450">
                  <c:v>-0.14937792359684074</c:v>
                </c:pt>
                <c:pt idx="36451">
                  <c:v>-0.15164096910639352</c:v>
                </c:pt>
                <c:pt idx="36452">
                  <c:v>-0.15383718074855929</c:v>
                </c:pt>
                <c:pt idx="36453">
                  <c:v>-0.15596909651830673</c:v>
                </c:pt>
                <c:pt idx="36454">
                  <c:v>-0.15803840841227451</c:v>
                </c:pt>
                <c:pt idx="36455">
                  <c:v>-0.16004596242878366</c:v>
                </c:pt>
                <c:pt idx="36456">
                  <c:v>-0.16199175856783843</c:v>
                </c:pt>
                <c:pt idx="36457">
                  <c:v>-0.16387664282775569</c:v>
                </c:pt>
                <c:pt idx="36458">
                  <c:v>-0.16570146120685969</c:v>
                </c:pt>
                <c:pt idx="36459">
                  <c:v>-0.16746705970347148</c:v>
                </c:pt>
                <c:pt idx="36460">
                  <c:v>-0.16917005432430338</c:v>
                </c:pt>
                <c:pt idx="36461">
                  <c:v>-0.17081044506935841</c:v>
                </c:pt>
                <c:pt idx="36462">
                  <c:v>-0.17238230995038492</c:v>
                </c:pt>
                <c:pt idx="36463">
                  <c:v>-0.17388480296906297</c:v>
                </c:pt>
                <c:pt idx="36464">
                  <c:v>-0.17531369413378556</c:v>
                </c:pt>
                <c:pt idx="36465">
                  <c:v>-0.1766689834445527</c:v>
                </c:pt>
                <c:pt idx="36466">
                  <c:v>-0.17794982490304281</c:v>
                </c:pt>
                <c:pt idx="36467">
                  <c:v>-0.1791562185092562</c:v>
                </c:pt>
                <c:pt idx="36468">
                  <c:v>-0.1802898562598354</c:v>
                </c:pt>
                <c:pt idx="36469">
                  <c:v>-0.18134904615813882</c:v>
                </c:pt>
                <c:pt idx="36470">
                  <c:v>-0.18233294220584192</c:v>
                </c:pt>
                <c:pt idx="36471">
                  <c:v>-0.18323985240630644</c:v>
                </c:pt>
                <c:pt idx="36472">
                  <c:v>-0.18406639276624395</c:v>
                </c:pt>
                <c:pt idx="36473">
                  <c:v>-0.18480833329404694</c:v>
                </c:pt>
                <c:pt idx="36474">
                  <c:v>-0.18546313599475533</c:v>
                </c:pt>
                <c:pt idx="36475">
                  <c:v>-0.18602741687508095</c:v>
                </c:pt>
                <c:pt idx="36476">
                  <c:v>-0.18649779194173949</c:v>
                </c:pt>
                <c:pt idx="36477">
                  <c:v>-0.18687256919808637</c:v>
                </c:pt>
                <c:pt idx="36478">
                  <c:v>-0.18715005664748224</c:v>
                </c:pt>
                <c:pt idx="36479">
                  <c:v>-0.18733025428992559</c:v>
                </c:pt>
                <c:pt idx="36480">
                  <c:v>-0.18741316212541656</c:v>
                </c:pt>
                <c:pt idx="36481">
                  <c:v>-0.18739793415563236</c:v>
                </c:pt>
                <c:pt idx="36482">
                  <c:v>-0.18728203238560995</c:v>
                </c:pt>
                <c:pt idx="36483">
                  <c:v>-0.18706884080863545</c:v>
                </c:pt>
                <c:pt idx="36484">
                  <c:v>-0.18675920542302957</c:v>
                </c:pt>
                <c:pt idx="36485">
                  <c:v>-0.1863556642237546</c:v>
                </c:pt>
                <c:pt idx="36486">
                  <c:v>-0.18585906320913598</c:v>
                </c:pt>
                <c:pt idx="36487">
                  <c:v>-0.18526940237917186</c:v>
                </c:pt>
                <c:pt idx="36488">
                  <c:v>-0.18458921972882344</c:v>
                </c:pt>
                <c:pt idx="36489">
                  <c:v>-0.18381851525809345</c:v>
                </c:pt>
                <c:pt idx="36490">
                  <c:v>-0.18295813496530441</c:v>
                </c:pt>
                <c:pt idx="36491">
                  <c:v>-0.18200807885045281</c:v>
                </c:pt>
                <c:pt idx="36492">
                  <c:v>-0.18096834691354041</c:v>
                </c:pt>
                <c:pt idx="36493">
                  <c:v>-0.17984063115121143</c:v>
                </c:pt>
                <c:pt idx="36494">
                  <c:v>-0.17862577756178372</c:v>
                </c:pt>
                <c:pt idx="36495">
                  <c:v>-0.17732209414861763</c:v>
                </c:pt>
                <c:pt idx="36496">
                  <c:v>-0.17593127290835484</c:v>
                </c:pt>
                <c:pt idx="36497">
                  <c:v>-0.17445246784267482</c:v>
                </c:pt>
                <c:pt idx="36498">
                  <c:v>-0.17288821694653889</c:v>
                </c:pt>
                <c:pt idx="36499">
                  <c:v>-0.17124190421323521</c:v>
                </c:pt>
                <c:pt idx="36500">
                  <c:v>-0.16951860563269094</c:v>
                </c:pt>
                <c:pt idx="36501">
                  <c:v>-0.16772085919986904</c:v>
                </c:pt>
                <c:pt idx="36502">
                  <c:v>-0.16585374090469868</c:v>
                </c:pt>
                <c:pt idx="36503">
                  <c:v>-0.16391809674550156</c:v>
                </c:pt>
                <c:pt idx="36504">
                  <c:v>-0.16191223472563357</c:v>
                </c:pt>
                <c:pt idx="36505">
                  <c:v>-0.15983361685013123</c:v>
                </c:pt>
                <c:pt idx="36506">
                  <c:v>-0.15767547513242447</c:v>
                </c:pt>
                <c:pt idx="36507">
                  <c:v>-0.15543104158594226</c:v>
                </c:pt>
                <c:pt idx="36508">
                  <c:v>-0.15309354822411222</c:v>
                </c:pt>
                <c:pt idx="36509">
                  <c:v>-0.15066130305029587</c:v>
                </c:pt>
                <c:pt idx="36510">
                  <c:v>-0.14813261406784628</c:v>
                </c:pt>
                <c:pt idx="36511">
                  <c:v>-0.14551171126837292</c:v>
                </c:pt>
                <c:pt idx="36512">
                  <c:v>-0.14280282464348137</c:v>
                </c:pt>
                <c:pt idx="36513">
                  <c:v>-0.14001187618142244</c:v>
                </c:pt>
                <c:pt idx="36514">
                  <c:v>-0.13714309587379891</c:v>
                </c:pt>
                <c:pt idx="36515">
                  <c:v>-0.13419902171557818</c:v>
                </c:pt>
                <c:pt idx="36516">
                  <c:v>-0.13118049970508086</c:v>
                </c:pt>
                <c:pt idx="36517">
                  <c:v>-0.12808583784566394</c:v>
                </c:pt>
                <c:pt idx="36518">
                  <c:v>-0.12491249814236308</c:v>
                </c:pt>
                <c:pt idx="36519">
                  <c:v>-0.12165963459685837</c:v>
                </c:pt>
                <c:pt idx="36520">
                  <c:v>-0.11832978520411259</c:v>
                </c:pt>
                <c:pt idx="36521">
                  <c:v>-0.11492548795908999</c:v>
                </c:pt>
                <c:pt idx="36522">
                  <c:v>-0.11145266485003907</c:v>
                </c:pt>
                <c:pt idx="36523">
                  <c:v>-0.10791808386353172</c:v>
                </c:pt>
                <c:pt idx="36524">
                  <c:v>-0.10432851298613822</c:v>
                </c:pt>
                <c:pt idx="36525">
                  <c:v>-0.10069156620275009</c:v>
                </c:pt>
                <c:pt idx="36526">
                  <c:v>-9.7012319503295683E-2</c:v>
                </c:pt>
                <c:pt idx="36527">
                  <c:v>-9.3295848877703674E-2</c:v>
                </c:pt>
                <c:pt idx="36528">
                  <c:v>-8.954384632261489E-2</c:v>
                </c:pt>
                <c:pt idx="36529">
                  <c:v>-8.5759695831315305E-2</c:v>
                </c:pt>
                <c:pt idx="36530">
                  <c:v>-8.1943651203302159E-2</c:v>
                </c:pt>
                <c:pt idx="36531">
                  <c:v>-7.8096304637400124E-2</c:v>
                </c:pt>
                <c:pt idx="36532">
                  <c:v>-7.4219432730083509E-2</c:v>
                </c:pt>
                <c:pt idx="36533">
                  <c:v>-7.0315827275812981E-2</c:v>
                </c:pt>
                <c:pt idx="36534">
                  <c:v>-6.6389210667202353E-2</c:v>
                </c:pt>
                <c:pt idx="36535">
                  <c:v>-6.2443474496529823E-2</c:v>
                </c:pt>
                <c:pt idx="36536">
                  <c:v>-5.8482933355234308E-2</c:v>
                </c:pt>
                <c:pt idx="36537">
                  <c:v>-5.4511309635928734E-2</c:v>
                </c:pt>
                <c:pt idx="36538">
                  <c:v>-5.0532748730388474E-2</c:v>
                </c:pt>
                <c:pt idx="36539">
                  <c:v>-4.6551903629380748E-2</c:v>
                </c:pt>
                <c:pt idx="36540">
                  <c:v>-4.2572919724679949E-2</c:v>
                </c:pt>
                <c:pt idx="36541">
                  <c:v>-3.8599265609403612E-2</c:v>
                </c:pt>
                <c:pt idx="36542">
                  <c:v>-3.4633310078851426E-2</c:v>
                </c:pt>
                <c:pt idx="36543">
                  <c:v>-3.067708352899428E-2</c:v>
                </c:pt>
                <c:pt idx="36544">
                  <c:v>-2.6732108756810764E-2</c:v>
                </c:pt>
                <c:pt idx="36545">
                  <c:v>-2.2799231760622211E-2</c:v>
                </c:pt>
                <c:pt idx="36546">
                  <c:v>-1.8878029541268174E-2</c:v>
                </c:pt>
                <c:pt idx="36547">
                  <c:v>-1.4967571500594811E-2</c:v>
                </c:pt>
                <c:pt idx="36548">
                  <c:v>-1.1066504041288406E-2</c:v>
                </c:pt>
                <c:pt idx="36549">
                  <c:v>-7.1740319249264713E-3</c:v>
                </c:pt>
                <c:pt idx="36550">
                  <c:v>-3.291026529780305E-3</c:v>
                </c:pt>
                <c:pt idx="36551">
                  <c:v>5.794174822908051E-4</c:v>
                </c:pt>
                <c:pt idx="36552">
                  <c:v>4.4327520243114113E-3</c:v>
                </c:pt>
                <c:pt idx="36553">
                  <c:v>8.2646506608661328E-3</c:v>
                </c:pt>
                <c:pt idx="36554">
                  <c:v>1.2071550047025661E-2</c:v>
                </c:pt>
                <c:pt idx="36555">
                  <c:v>1.5850539948564668E-2</c:v>
                </c:pt>
                <c:pt idx="36556">
                  <c:v>1.9599919908857063E-2</c:v>
                </c:pt>
                <c:pt idx="36557">
                  <c:v>2.3317828731596067E-2</c:v>
                </c:pt>
                <c:pt idx="36558">
                  <c:v>2.7002828219635552E-2</c:v>
                </c:pt>
                <c:pt idx="36559">
                  <c:v>3.0653057176668479E-2</c:v>
                </c:pt>
                <c:pt idx="36560">
                  <c:v>3.4266316007059212E-2</c:v>
                </c:pt>
                <c:pt idx="36561">
                  <c:v>3.7840320515340607E-2</c:v>
                </c:pt>
                <c:pt idx="36562">
                  <c:v>4.1372955705708682E-2</c:v>
                </c:pt>
                <c:pt idx="36563">
                  <c:v>4.4862444981689571E-2</c:v>
                </c:pt>
                <c:pt idx="36564">
                  <c:v>4.8307857745128822E-2</c:v>
                </c:pt>
                <c:pt idx="36565">
                  <c:v>5.1708770996866334E-2</c:v>
                </c:pt>
                <c:pt idx="36566">
                  <c:v>5.5065015537237721E-2</c:v>
                </c:pt>
                <c:pt idx="36567">
                  <c:v>5.8376675966075112E-2</c:v>
                </c:pt>
                <c:pt idx="36568">
                  <c:v>6.1644006082874667E-2</c:v>
                </c:pt>
                <c:pt idx="36569">
                  <c:v>6.4866667488309215E-2</c:v>
                </c:pt>
                <c:pt idx="36570">
                  <c:v>6.8043560384558763E-2</c:v>
                </c:pt>
                <c:pt idx="36571">
                  <c:v>7.1171554577835985E-2</c:v>
                </c:pt>
                <c:pt idx="36572">
                  <c:v>7.4245997077373158E-2</c:v>
                </c:pt>
                <c:pt idx="36573">
                  <c:v>7.7260796695256734E-2</c:v>
                </c:pt>
                <c:pt idx="36574">
                  <c:v>8.0209100845083967E-2</c:v>
                </c:pt>
                <c:pt idx="36575">
                  <c:v>8.3084056940452802E-2</c:v>
                </c:pt>
                <c:pt idx="36576">
                  <c:v>8.5878981594622567E-2</c:v>
                </c:pt>
                <c:pt idx="36577">
                  <c:v>8.8589560216156743E-2</c:v>
                </c:pt>
                <c:pt idx="36578">
                  <c:v>9.1212155012272658E-2</c:v>
                </c:pt>
                <c:pt idx="36579">
                  <c:v>9.3743381989685293E-2</c:v>
                </c:pt>
                <c:pt idx="36580">
                  <c:v>9.6182395150073791E-2</c:v>
                </c:pt>
                <c:pt idx="36581">
                  <c:v>9.8527502496794622E-2</c:v>
                </c:pt>
                <c:pt idx="36582">
                  <c:v>0.1007812420248113</c:v>
                </c:pt>
                <c:pt idx="36583">
                  <c:v>0.10294868972405251</c:v>
                </c:pt>
                <c:pt idx="36584">
                  <c:v>0.10503576758276807</c:v>
                </c:pt>
                <c:pt idx="36585">
                  <c:v>0.10704924358752822</c:v>
                </c:pt>
                <c:pt idx="36586">
                  <c:v>0.10899334772994002</c:v>
                </c:pt>
                <c:pt idx="36587">
                  <c:v>0.11087146400328689</c:v>
                </c:pt>
                <c:pt idx="36588">
                  <c:v>0.11267851641764298</c:v>
                </c:pt>
                <c:pt idx="36589">
                  <c:v>0.11441027498140138</c:v>
                </c:pt>
                <c:pt idx="36590">
                  <c:v>0.11605997170799</c:v>
                </c:pt>
                <c:pt idx="36591">
                  <c:v>0.11762253060748259</c:v>
                </c:pt>
                <c:pt idx="36592">
                  <c:v>0.11909372168827215</c:v>
                </c:pt>
                <c:pt idx="36593">
                  <c:v>0.12047269895203552</c:v>
                </c:pt>
                <c:pt idx="36594">
                  <c:v>0.12176200039373954</c:v>
                </c:pt>
                <c:pt idx="36595">
                  <c:v>0.12296416400834574</c:v>
                </c:pt>
                <c:pt idx="36596">
                  <c:v>0.12408257378914143</c:v>
                </c:pt>
                <c:pt idx="36597">
                  <c:v>0.12511976773108885</c:v>
                </c:pt>
                <c:pt idx="36598">
                  <c:v>0.12607489983586789</c:v>
                </c:pt>
                <c:pt idx="36599">
                  <c:v>0.12694458611019388</c:v>
                </c:pt>
                <c:pt idx="36600">
                  <c:v>0.12772798055574244</c:v>
                </c:pt>
                <c:pt idx="36601">
                  <c:v>0.12842169917923121</c:v>
                </c:pt>
                <c:pt idx="36602">
                  <c:v>0.12902320398569508</c:v>
                </c:pt>
                <c:pt idx="36603">
                  <c:v>0.12953249497513444</c:v>
                </c:pt>
                <c:pt idx="36604">
                  <c:v>0.12994788015090747</c:v>
                </c:pt>
                <c:pt idx="36605">
                  <c:v>0.13027020551133295</c:v>
                </c:pt>
                <c:pt idx="36606">
                  <c:v>0.13049777905976936</c:v>
                </c:pt>
                <c:pt idx="36607">
                  <c:v>0.13062890879957512</c:v>
                </c:pt>
                <c:pt idx="36608">
                  <c:v>0.13066021073746506</c:v>
                </c:pt>
                <c:pt idx="36609">
                  <c:v>0.13058576288518745</c:v>
                </c:pt>
                <c:pt idx="36610">
                  <c:v>0.13039964325449541</c:v>
                </c:pt>
                <c:pt idx="36611">
                  <c:v>0.13010015984874532</c:v>
                </c:pt>
                <c:pt idx="36612">
                  <c:v>0.12968562067129472</c:v>
                </c:pt>
                <c:pt idx="36613">
                  <c:v>0.12915433372550089</c:v>
                </c:pt>
                <c:pt idx="36614">
                  <c:v>0.12850291501807837</c:v>
                </c:pt>
                <c:pt idx="36615">
                  <c:v>0.12773136454902836</c:v>
                </c:pt>
                <c:pt idx="36616">
                  <c:v>0.12683799032170553</c:v>
                </c:pt>
                <c:pt idx="36617">
                  <c:v>0.12582110033946955</c:v>
                </c:pt>
                <c:pt idx="36618">
                  <c:v>0.12468154060064122</c:v>
                </c:pt>
                <c:pt idx="36619">
                  <c:v>0.12342184910018419</c:v>
                </c:pt>
                <c:pt idx="36620">
                  <c:v>0.12204625582970513</c:v>
                </c:pt>
                <c:pt idx="36621">
                  <c:v>0.12055899078081096</c:v>
                </c:pt>
                <c:pt idx="36622">
                  <c:v>0.11896766793839346</c:v>
                </c:pt>
                <c:pt idx="36623">
                  <c:v>0.1172799012873446</c:v>
                </c:pt>
                <c:pt idx="36624">
                  <c:v>0.11550415081087766</c:v>
                </c:pt>
                <c:pt idx="36625">
                  <c:v>0.11364718449556308</c:v>
                </c:pt>
                <c:pt idx="36626">
                  <c:v>0.11171830832293585</c:v>
                </c:pt>
                <c:pt idx="36627">
                  <c:v>0.1097225982829243</c:v>
                </c:pt>
                <c:pt idx="36628">
                  <c:v>0.10766259237049076</c:v>
                </c:pt>
                <c:pt idx="36629">
                  <c:v>0.10553998258227988</c:v>
                </c:pt>
                <c:pt idx="36630">
                  <c:v>0.10335138492500451</c:v>
                </c:pt>
                <c:pt idx="36631">
                  <c:v>0.10109679939866607</c:v>
                </c:pt>
                <c:pt idx="36632">
                  <c:v>9.8775380004943264E-2</c:v>
                </c:pt>
                <c:pt idx="36633">
                  <c:v>9.6389664738798481E-2</c:v>
                </c:pt>
                <c:pt idx="36634">
                  <c:v>9.394303759351863E-2</c:v>
                </c:pt>
                <c:pt idx="36635">
                  <c:v>9.1442266555673793E-2</c:v>
                </c:pt>
                <c:pt idx="36636">
                  <c:v>8.8890735618549307E-2</c:v>
                </c:pt>
                <c:pt idx="36637">
                  <c:v>8.6294366770395203E-2</c:v>
                </c:pt>
                <c:pt idx="36638">
                  <c:v>8.3654429008692383E-2</c:v>
                </c:pt>
                <c:pt idx="36639">
                  <c:v>8.0971091533103834E-2</c:v>
                </c:pt>
                <c:pt idx="36640">
                  <c:v>7.8243169945982516E-2</c:v>
                </c:pt>
                <c:pt idx="36641">
                  <c:v>7.5468887650852426E-2</c:v>
                </c:pt>
                <c:pt idx="36642">
                  <c:v>7.2646129651910293E-2</c:v>
                </c:pt>
                <c:pt idx="36643">
                  <c:v>6.9773373152177839E-2</c:v>
                </c:pt>
                <c:pt idx="36644">
                  <c:v>6.6850110552661712E-2</c:v>
                </c:pt>
                <c:pt idx="36645">
                  <c:v>6.3876172653698299E-2</c:v>
                </c:pt>
                <c:pt idx="36646">
                  <c:v>6.0852405453608961E-2</c:v>
                </c:pt>
                <c:pt idx="36647">
                  <c:v>5.7781854546349563E-2</c:v>
                </c:pt>
                <c:pt idx="36648">
                  <c:v>5.4669765121513322E-2</c:v>
                </c:pt>
                <c:pt idx="36649">
                  <c:v>5.1521805367852232E-2</c:v>
                </c:pt>
                <c:pt idx="36650">
                  <c:v>4.8343389674624385E-2</c:v>
                </c:pt>
                <c:pt idx="36651">
                  <c:v>4.5139424832092268E-2</c:v>
                </c:pt>
                <c:pt idx="36652">
                  <c:v>4.1913971632197823E-2</c:v>
                </c:pt>
                <c:pt idx="36653">
                  <c:v>3.8669652669737979E-2</c:v>
                </c:pt>
                <c:pt idx="36654">
                  <c:v>3.5407567742530302E-2</c:v>
                </c:pt>
                <c:pt idx="36655">
                  <c:v>3.212788605023903E-2</c:v>
                </c:pt>
                <c:pt idx="36656">
                  <c:v>2.8830692192696246E-2</c:v>
                </c:pt>
                <c:pt idx="36657">
                  <c:v>2.5516578368726919E-2</c:v>
                </c:pt>
                <c:pt idx="36658">
                  <c:v>2.2187997973463082E-2</c:v>
                </c:pt>
                <c:pt idx="36659">
                  <c:v>1.8849096398678669E-2</c:v>
                </c:pt>
                <c:pt idx="36660">
                  <c:v>1.5505457233295073E-2</c:v>
                </c:pt>
                <c:pt idx="36661">
                  <c:v>1.2163171665225563E-2</c:v>
                </c:pt>
                <c:pt idx="36662">
                  <c:v>8.8278232833908007E-3</c:v>
                </c:pt>
                <c:pt idx="36663">
                  <c:v>5.5037182192465943E-3</c:v>
                </c:pt>
                <c:pt idx="36664">
                  <c:v>2.1937582470350054E-3</c:v>
                </c:pt>
                <c:pt idx="36665">
                  <c:v>-1.100880695577374E-3</c:v>
                </c:pt>
                <c:pt idx="36666">
                  <c:v>-4.3804354881204714E-3</c:v>
                </c:pt>
                <c:pt idx="36667">
                  <c:v>-7.6462174279923701E-3</c:v>
                </c:pt>
                <c:pt idx="36668">
                  <c:v>-1.0899842371986716E-2</c:v>
                </c:pt>
                <c:pt idx="36669">
                  <c:v>-1.4142300138139595E-2</c:v>
                </c:pt>
                <c:pt idx="36670">
                  <c:v>-1.7372829327961761E-2</c:v>
                </c:pt>
                <c:pt idx="36671">
                  <c:v>-2.0588468947328468E-2</c:v>
                </c:pt>
                <c:pt idx="36672">
                  <c:v>-2.3785412003794002E-2</c:v>
                </c:pt>
                <c:pt idx="36673">
                  <c:v>-2.6960020704576346E-2</c:v>
                </c:pt>
                <c:pt idx="36674">
                  <c:v>-3.0110603053032987E-2</c:v>
                </c:pt>
                <c:pt idx="36675">
                  <c:v>-3.3237243648996252E-2</c:v>
                </c:pt>
                <c:pt idx="36676">
                  <c:v>-3.6341042290283412E-2</c:v>
                </c:pt>
                <c:pt idx="36677">
                  <c:v>-3.942276037538394E-2</c:v>
                </c:pt>
                <c:pt idx="36678">
                  <c:v>-4.2481213506648123E-2</c:v>
                </c:pt>
                <c:pt idx="36679">
                  <c:v>-4.5513017690790324E-2</c:v>
                </c:pt>
                <c:pt idx="36680">
                  <c:v>-4.8513012338050603E-2</c:v>
                </c:pt>
                <c:pt idx="36681">
                  <c:v>-5.1475444659843994E-2</c:v>
                </c:pt>
                <c:pt idx="36682">
                  <c:v>-5.4395238666242504E-2</c:v>
                </c:pt>
                <c:pt idx="36683">
                  <c:v>-5.7269602562785606E-2</c:v>
                </c:pt>
                <c:pt idx="36684">
                  <c:v>-6.0098197950145475E-2</c:v>
                </c:pt>
                <c:pt idx="36685">
                  <c:v>-6.2882886024627715E-2</c:v>
                </c:pt>
                <c:pt idx="36686">
                  <c:v>-6.5627050779518178E-2</c:v>
                </c:pt>
                <c:pt idx="36687">
                  <c:v>-6.8334414607431754E-2</c:v>
                </c:pt>
                <c:pt idx="36688">
                  <c:v>-7.1008615301148423E-2</c:v>
                </c:pt>
                <c:pt idx="36689">
                  <c:v>-7.3652106255801084E-2</c:v>
                </c:pt>
                <c:pt idx="36690">
                  <c:v>-7.6266325668535973E-2</c:v>
                </c:pt>
                <c:pt idx="36691">
                  <c:v>-7.8850596740695889E-2</c:v>
                </c:pt>
                <c:pt idx="36692">
                  <c:v>-8.1402127677820332E-2</c:v>
                </c:pt>
                <c:pt idx="36693">
                  <c:v>-8.391626548914273E-2</c:v>
                </c:pt>
                <c:pt idx="36694">
                  <c:v>-8.6387426585740501E-2</c:v>
                </c:pt>
                <c:pt idx="36695">
                  <c:v>-8.8808673781380548E-2</c:v>
                </c:pt>
                <c:pt idx="36696">
                  <c:v>-9.1174931086134253E-2</c:v>
                </c:pt>
                <c:pt idx="36697">
                  <c:v>-9.3480276511752364E-2</c:v>
                </c:pt>
                <c:pt idx="36698">
                  <c:v>-9.5723018061592266E-2</c:v>
                </c:pt>
                <c:pt idx="36699">
                  <c:v>-9.7901463739011207E-2</c:v>
                </c:pt>
                <c:pt idx="36700">
                  <c:v>-0.10001645954233053</c:v>
                </c:pt>
                <c:pt idx="36701">
                  <c:v>-0.10206969746819312</c:v>
                </c:pt>
                <c:pt idx="36702">
                  <c:v>-0.10406286951324117</c:v>
                </c:pt>
                <c:pt idx="36703">
                  <c:v>-0.10599512967915417</c:v>
                </c:pt>
                <c:pt idx="36704">
                  <c:v>-0.10786563196761025</c:v>
                </c:pt>
                <c:pt idx="36705">
                  <c:v>-0.10967268438196597</c:v>
                </c:pt>
                <c:pt idx="36706">
                  <c:v>-0.11141544092390072</c:v>
                </c:pt>
                <c:pt idx="36707">
                  <c:v>-0.11308967160180818</c:v>
                </c:pt>
                <c:pt idx="36708">
                  <c:v>-0.11468945442743909</c:v>
                </c:pt>
                <c:pt idx="36709">
                  <c:v>-0.11620886741254365</c:v>
                </c:pt>
                <c:pt idx="36710">
                  <c:v>-0.1176428345671942</c:v>
                </c:pt>
                <c:pt idx="36711">
                  <c:v>-0.11898627990146272</c:v>
                </c:pt>
                <c:pt idx="36712">
                  <c:v>-0.12023666542038564</c:v>
                </c:pt>
                <c:pt idx="36713">
                  <c:v>-0.12138976113235481</c:v>
                </c:pt>
                <c:pt idx="36714">
                  <c:v>-0.12244387504072919</c:v>
                </c:pt>
                <c:pt idx="36715">
                  <c:v>-0.12339985314382956</c:v>
                </c:pt>
                <c:pt idx="36716">
                  <c:v>-0.12425515744669272</c:v>
                </c:pt>
                <c:pt idx="36717">
                  <c:v>-0.12501063394763756</c:v>
                </c:pt>
                <c:pt idx="36718">
                  <c:v>-0.12566628264666671</c:v>
                </c:pt>
                <c:pt idx="36719">
                  <c:v>-0.12622379554042251</c:v>
                </c:pt>
                <c:pt idx="36720">
                  <c:v>-0.12668571062386569</c:v>
                </c:pt>
                <c:pt idx="36721">
                  <c:v>-0.12705456589196543</c:v>
                </c:pt>
                <c:pt idx="36722">
                  <c:v>-0.12733289933968217</c:v>
                </c:pt>
                <c:pt idx="36723">
                  <c:v>-0.12752240296365885</c:v>
                </c:pt>
                <c:pt idx="36724">
                  <c:v>-0.12762730675550427</c:v>
                </c:pt>
                <c:pt idx="36725">
                  <c:v>-0.12765014871018016</c:v>
                </c:pt>
                <c:pt idx="36726">
                  <c:v>-0.12759177482600853</c:v>
                </c:pt>
                <c:pt idx="36727">
                  <c:v>-0.12745472309795342</c:v>
                </c:pt>
                <c:pt idx="36728">
                  <c:v>-0.12723983952433707</c:v>
                </c:pt>
                <c:pt idx="36729">
                  <c:v>-0.12694543210851444</c:v>
                </c:pt>
                <c:pt idx="36730">
                  <c:v>-0.12657065485216595</c:v>
                </c:pt>
                <c:pt idx="36731">
                  <c:v>-0.12611212376200631</c:v>
                </c:pt>
                <c:pt idx="36732">
                  <c:v>-0.12556814684139392</c:v>
                </c:pt>
                <c:pt idx="36733">
                  <c:v>-0.12493618609536071</c:v>
                </c:pt>
                <c:pt idx="36734">
                  <c:v>-0.12421624152391182</c:v>
                </c:pt>
                <c:pt idx="36735">
                  <c:v>-0.12340746712872135</c:v>
                </c:pt>
                <c:pt idx="36736">
                  <c:v>-0.12251324690307853</c:v>
                </c:pt>
                <c:pt idx="36737">
                  <c:v>-0.12154034883355119</c:v>
                </c:pt>
                <c:pt idx="36738">
                  <c:v>-0.12049300291174762</c:v>
                </c:pt>
                <c:pt idx="36739">
                  <c:v>-0.11937628512759477</c:v>
                </c:pt>
                <c:pt idx="36740">
                  <c:v>-0.11819527147102231</c:v>
                </c:pt>
                <c:pt idx="36741">
                  <c:v>-0.11694826994538413</c:v>
                </c:pt>
                <c:pt idx="36742">
                  <c:v>-0.1156327425557202</c:v>
                </c:pt>
                <c:pt idx="36743">
                  <c:v>-0.11424361331209942</c:v>
                </c:pt>
                <c:pt idx="36744">
                  <c:v>-0.11277326822963211</c:v>
                </c:pt>
                <c:pt idx="36745">
                  <c:v>-0.11121493932174595</c:v>
                </c:pt>
                <c:pt idx="36746">
                  <c:v>-0.10956185860187156</c:v>
                </c:pt>
                <c:pt idx="36747">
                  <c:v>-0.10781064207672322</c:v>
                </c:pt>
                <c:pt idx="36748">
                  <c:v>-0.10596044374797994</c:v>
                </c:pt>
                <c:pt idx="36749">
                  <c:v>-0.10401295561228292</c:v>
                </c:pt>
                <c:pt idx="36750">
                  <c:v>-0.10197325365956164</c:v>
                </c:pt>
                <c:pt idx="36751">
                  <c:v>-9.9848951874707631E-2</c:v>
                </c:pt>
                <c:pt idx="36752">
                  <c:v>-9.7647664242612828E-2</c:v>
                </c:pt>
                <c:pt idx="36753">
                  <c:v>-9.5377004748169167E-2</c:v>
                </c:pt>
                <c:pt idx="36754">
                  <c:v>-9.3042049381304726E-2</c:v>
                </c:pt>
                <c:pt idx="36755">
                  <c:v>-9.0647874131947068E-2</c:v>
                </c:pt>
                <c:pt idx="36756">
                  <c:v>-8.8197016995061162E-2</c:v>
                </c:pt>
                <c:pt idx="36757">
                  <c:v>-8.5691169967288511E-2</c:v>
                </c:pt>
                <c:pt idx="36758">
                  <c:v>-8.3132532644264096E-2</c:v>
                </c:pt>
                <c:pt idx="36759">
                  <c:v>-8.0520259027668295E-2</c:v>
                </c:pt>
                <c:pt idx="36760">
                  <c:v>-7.7855448915318023E-2</c:v>
                </c:pt>
                <c:pt idx="36761">
                  <c:v>-7.5140640302177264E-2</c:v>
                </c:pt>
                <c:pt idx="36762">
                  <c:v>-7.2380063179852683E-2</c:v>
                </c:pt>
                <c:pt idx="36763">
                  <c:v>-6.9578201339447504E-2</c:v>
                </c:pt>
                <c:pt idx="36764">
                  <c:v>-6.673979237156058E-2</c:v>
                </c:pt>
                <c:pt idx="36765">
                  <c:v>-6.3869404667127663E-2</c:v>
                </c:pt>
                <c:pt idx="36766">
                  <c:v>-6.0971014418258772E-2</c:v>
                </c:pt>
                <c:pt idx="36767">
                  <c:v>-5.8047159619917875E-2</c:v>
                </c:pt>
                <c:pt idx="36768">
                  <c:v>-5.5099616868579927E-2</c:v>
                </c:pt>
                <c:pt idx="36769">
                  <c:v>-5.2128639963741556E-2</c:v>
                </c:pt>
                <c:pt idx="36770">
                  <c:v>-4.9133975105905184E-2</c:v>
                </c:pt>
                <c:pt idx="36771">
                  <c:v>-4.6115030096247102E-2</c:v>
                </c:pt>
                <c:pt idx="36772">
                  <c:v>-4.3071212735941986E-2</c:v>
                </c:pt>
                <c:pt idx="36773">
                  <c:v>-4.0002269225493534E-2</c:v>
                </c:pt>
                <c:pt idx="36774">
                  <c:v>-3.6908030365237203E-2</c:v>
                </c:pt>
                <c:pt idx="36775">
                  <c:v>-3.3788326955508985E-2</c:v>
                </c:pt>
                <c:pt idx="36776">
                  <c:v>-3.0642735997148181E-2</c:v>
                </c:pt>
                <c:pt idx="36777">
                  <c:v>-2.74715112896513E-2</c:v>
                </c:pt>
                <c:pt idx="36778">
                  <c:v>-2.4274906632514252E-2</c:v>
                </c:pt>
                <c:pt idx="36779">
                  <c:v>-2.1053175825234055E-2</c:v>
                </c:pt>
                <c:pt idx="36780">
                  <c:v>-1.7806826466802941E-2</c:v>
                </c:pt>
                <c:pt idx="36781">
                  <c:v>-1.4536535355878323E-2</c:v>
                </c:pt>
                <c:pt idx="36782">
                  <c:v>-1.1244079088935117E-2</c:v>
                </c:pt>
                <c:pt idx="36783">
                  <c:v>-7.9336368976802643E-3</c:v>
                </c:pt>
                <c:pt idx="36784">
                  <c:v>-4.6118244889868194E-3</c:v>
                </c:pt>
                <c:pt idx="36785">
                  <c:v>-1.2871864459001721E-3</c:v>
                </c:pt>
                <c:pt idx="36786">
                  <c:v>2.0316988086014442E-3</c:v>
                </c:pt>
                <c:pt idx="36787">
                  <c:v>5.3379956080817021E-3</c:v>
                </c:pt>
                <c:pt idx="36788">
                  <c:v>8.6279984798931699E-3</c:v>
                </c:pt>
                <c:pt idx="36789">
                  <c:v>1.1901842783767413E-2</c:v>
                </c:pt>
                <c:pt idx="36790">
                  <c:v>1.5161643515507401E-2</c:v>
                </c:pt>
                <c:pt idx="36791">
                  <c:v>1.8410277069406001E-2</c:v>
                </c:pt>
                <c:pt idx="36792">
                  <c:v>2.1650281440427001E-2</c:v>
                </c:pt>
                <c:pt idx="36793">
                  <c:v>2.4883348625213464E-2</c:v>
                </c:pt>
                <c:pt idx="36794">
                  <c:v>2.8110240022253652E-2</c:v>
                </c:pt>
                <c:pt idx="36795">
                  <c:v>3.1331040231380412E-2</c:v>
                </c:pt>
                <c:pt idx="36796">
                  <c:v>3.4545157053768795E-2</c:v>
                </c:pt>
                <c:pt idx="36797">
                  <c:v>3.7750813892943956E-2</c:v>
                </c:pt>
                <c:pt idx="36798">
                  <c:v>4.0945049754781075E-2</c:v>
                </c:pt>
                <c:pt idx="36799">
                  <c:v>4.4123465448009463E-2</c:v>
                </c:pt>
                <c:pt idx="36800">
                  <c:v>4.7280561983540532E-2</c:v>
                </c:pt>
                <c:pt idx="36801">
                  <c:v>5.0410078973795971E-2</c:v>
                </c:pt>
                <c:pt idx="36802">
                  <c:v>5.3505671431366433E-2</c:v>
                </c:pt>
                <c:pt idx="36803">
                  <c:v>5.6561671167498564E-2</c:v>
                </c:pt>
                <c:pt idx="36804">
                  <c:v>5.9572832992600494E-2</c:v>
                </c:pt>
                <c:pt idx="36805">
                  <c:v>6.2535180714561669E-2</c:v>
                </c:pt>
                <c:pt idx="36806">
                  <c:v>6.5445499539761323E-2</c:v>
                </c:pt>
                <c:pt idx="36807">
                  <c:v>6.8301082273570929E-2</c:v>
                </c:pt>
                <c:pt idx="36808">
                  <c:v>7.10993063211946E-2</c:v>
                </c:pt>
                <c:pt idx="36809">
                  <c:v>7.383754908783613E-2</c:v>
                </c:pt>
                <c:pt idx="36810">
                  <c:v>7.6513780177524332E-2</c:v>
                </c:pt>
                <c:pt idx="36811">
                  <c:v>7.9125969194288021E-2</c:v>
                </c:pt>
                <c:pt idx="36812">
                  <c:v>8.1671747342827505E-2</c:v>
                </c:pt>
                <c:pt idx="36813">
                  <c:v>8.4147815229689768E-2</c:v>
                </c:pt>
                <c:pt idx="36814">
                  <c:v>8.6549858263435545E-2</c:v>
                </c:pt>
                <c:pt idx="36815">
                  <c:v>8.8872969653801523E-2</c:v>
                </c:pt>
                <c:pt idx="36816">
                  <c:v>9.1113173208677289E-2</c:v>
                </c:pt>
                <c:pt idx="36817">
                  <c:v>9.3270468928063968E-2</c:v>
                </c:pt>
                <c:pt idx="36818">
                  <c:v>9.5342318816994689E-2</c:v>
                </c:pt>
                <c:pt idx="36819">
                  <c:v>9.7329568873793668E-2</c:v>
                </c:pt>
                <c:pt idx="36820">
                  <c:v>9.9231373100138506E-2</c:v>
                </c:pt>
                <c:pt idx="36821">
                  <c:v>0.10105026949099305</c:v>
                </c:pt>
                <c:pt idx="36822">
                  <c:v>0.10278372005139415</c:v>
                </c:pt>
                <c:pt idx="36823">
                  <c:v>0.10443341677798272</c:v>
                </c:pt>
                <c:pt idx="36824">
                  <c:v>0.10600020566908172</c:v>
                </c:pt>
                <c:pt idx="36825">
                  <c:v>0.10748662471965496</c:v>
                </c:pt>
                <c:pt idx="36826">
                  <c:v>0.10889267392970174</c:v>
                </c:pt>
                <c:pt idx="36827">
                  <c:v>0.11022004529586453</c:v>
                </c:pt>
                <c:pt idx="36828">
                  <c:v>0.11146704682150162</c:v>
                </c:pt>
                <c:pt idx="36829">
                  <c:v>0.11263198650996993</c:v>
                </c:pt>
                <c:pt idx="36830">
                  <c:v>0.11371148036798416</c:v>
                </c:pt>
                <c:pt idx="36831">
                  <c:v>0.1147029904005807</c:v>
                </c:pt>
                <c:pt idx="36832">
                  <c:v>0.11560397861279433</c:v>
                </c:pt>
                <c:pt idx="36833">
                  <c:v>0.11641359900630498</c:v>
                </c:pt>
                <c:pt idx="36834">
                  <c:v>0.11713185158111292</c:v>
                </c:pt>
                <c:pt idx="36835">
                  <c:v>0.11775704434057346</c:v>
                </c:pt>
                <c:pt idx="36836">
                  <c:v>0.11829002328301082</c:v>
                </c:pt>
                <c:pt idx="36837">
                  <c:v>0.11872740441513677</c:v>
                </c:pt>
                <c:pt idx="36838">
                  <c:v>0.11906834173863204</c:v>
                </c:pt>
                <c:pt idx="36839">
                  <c:v>0.11930860526188856</c:v>
                </c:pt>
                <c:pt idx="36840">
                  <c:v>0.11944819498490764</c:v>
                </c:pt>
                <c:pt idx="36841">
                  <c:v>0.11948541891104604</c:v>
                </c:pt>
                <c:pt idx="36842">
                  <c:v>0.11941943104198249</c:v>
                </c:pt>
                <c:pt idx="36843">
                  <c:v>0.11924938537939545</c:v>
                </c:pt>
                <c:pt idx="36844">
                  <c:v>0.11897358992664279</c:v>
                </c:pt>
                <c:pt idx="36845">
                  <c:v>0.1185911986854026</c:v>
                </c:pt>
                <c:pt idx="36846">
                  <c:v>0.11809882766238992</c:v>
                </c:pt>
                <c:pt idx="36847">
                  <c:v>0.1174956308592837</c:v>
                </c:pt>
                <c:pt idx="36848">
                  <c:v>0.11678160827608319</c:v>
                </c:pt>
                <c:pt idx="36849">
                  <c:v>0.115956759912788</c:v>
                </c:pt>
                <c:pt idx="36850">
                  <c:v>0.11502108576939959</c:v>
                </c:pt>
                <c:pt idx="36851">
                  <c:v>0.11397120185263176</c:v>
                </c:pt>
                <c:pt idx="36852">
                  <c:v>0.11280880015912687</c:v>
                </c:pt>
                <c:pt idx="36853">
                  <c:v>0.11153472668720812</c:v>
                </c:pt>
                <c:pt idx="36854">
                  <c:v>0.11015659542176494</c:v>
                </c:pt>
                <c:pt idx="36855">
                  <c:v>0.10868117434936952</c:v>
                </c:pt>
                <c:pt idx="36856">
                  <c:v>0.10711776945155572</c:v>
                </c:pt>
                <c:pt idx="36857">
                  <c:v>0.10547484071153772</c:v>
                </c:pt>
                <c:pt idx="36858">
                  <c:v>0.1037583101175627</c:v>
                </c:pt>
                <c:pt idx="36859">
                  <c:v>0.10197325365956164</c:v>
                </c:pt>
                <c:pt idx="36860">
                  <c:v>0.1001188253392112</c:v>
                </c:pt>
                <c:pt idx="36861">
                  <c:v>9.8196717153154561E-2</c:v>
                </c:pt>
                <c:pt idx="36862">
                  <c:v>9.6205237104749014E-2</c:v>
                </c:pt>
                <c:pt idx="36863">
                  <c:v>9.4141847199031251E-2</c:v>
                </c:pt>
                <c:pt idx="36864">
                  <c:v>9.2007393434320753E-2</c:v>
                </c:pt>
                <c:pt idx="36865">
                  <c:v>8.9801029812298025E-2</c:v>
                </c:pt>
                <c:pt idx="36866">
                  <c:v>8.7519372339677701E-2</c:v>
                </c:pt>
                <c:pt idx="36867">
                  <c:v>8.5164959011422472E-2</c:v>
                </c:pt>
                <c:pt idx="36868">
                  <c:v>8.2736182430722061E-2</c:v>
                </c:pt>
                <c:pt idx="36869">
                  <c:v>8.0235242193213777E-2</c:v>
                </c:pt>
                <c:pt idx="36870">
                  <c:v>7.7663322696544482E-2</c:v>
                </c:pt>
                <c:pt idx="36871">
                  <c:v>7.5022792736016627E-2</c:v>
                </c:pt>
                <c:pt idx="36872">
                  <c:v>7.2317459304074433E-2</c:v>
                </c:pt>
                <c:pt idx="36873">
                  <c:v>6.9552482990479031E-2</c:v>
                </c:pt>
                <c:pt idx="36874">
                  <c:v>6.6732601385829524E-2</c:v>
                </c:pt>
                <c:pt idx="36875">
                  <c:v>6.3861113883578638E-2</c:v>
                </c:pt>
                <c:pt idx="36876">
                  <c:v>6.0939204881376913E-2</c:v>
                </c:pt>
                <c:pt idx="36877">
                  <c:v>5.7966535979895741E-2</c:v>
                </c:pt>
                <c:pt idx="36878">
                  <c:v>5.4942176580980835E-2</c:v>
                </c:pt>
                <c:pt idx="36879">
                  <c:v>5.1865872885136784E-2</c:v>
                </c:pt>
                <c:pt idx="36880">
                  <c:v>4.8739232289173713E-2</c:v>
                </c:pt>
                <c:pt idx="36881">
                  <c:v>4.5565215787216222E-2</c:v>
                </c:pt>
                <c:pt idx="36882">
                  <c:v>4.2347968771038892E-2</c:v>
                </c:pt>
                <c:pt idx="36883">
                  <c:v>3.9091552032584131E-2</c:v>
                </c:pt>
                <c:pt idx="36884">
                  <c:v>3.579909576564079E-2</c:v>
                </c:pt>
                <c:pt idx="36885">
                  <c:v>3.2472207367019702E-2</c:v>
                </c:pt>
                <c:pt idx="36886">
                  <c:v>2.9111056036384263E-2</c:v>
                </c:pt>
                <c:pt idx="36887">
                  <c:v>2.5714795775414016E-2</c:v>
                </c:pt>
                <c:pt idx="36888">
                  <c:v>2.2282665185619693E-2</c:v>
                </c:pt>
                <c:pt idx="36889">
                  <c:v>1.8814072068175723E-2</c:v>
                </c:pt>
                <c:pt idx="36890">
                  <c:v>1.5309185622746961E-2</c:v>
                </c:pt>
                <c:pt idx="36891">
                  <c:v>1.1769613246143789E-2</c:v>
                </c:pt>
                <c:pt idx="36892">
                  <c:v>8.1973261144548688E-3</c:v>
                </c:pt>
                <c:pt idx="36893">
                  <c:v>4.5953698216369904E-3</c:v>
                </c:pt>
                <c:pt idx="36894">
                  <c:v>9.6811817901141031E-4</c:v>
                </c:pt>
                <c:pt idx="36895">
                  <c:v>-2.6779569262637116E-3</c:v>
                </c:pt>
                <c:pt idx="36896">
                  <c:v>-6.3349454098839634E-3</c:v>
                </c:pt>
                <c:pt idx="36897">
                  <c:v>-9.9951317671588304E-3</c:v>
                </c:pt>
                <c:pt idx="36898">
                  <c:v>-1.3652890109251489E-2</c:v>
                </c:pt>
                <c:pt idx="36899">
                  <c:v>-1.7305572461416181E-2</c:v>
                </c:pt>
                <c:pt idx="36900">
                  <c:v>-2.0952755824492238E-2</c:v>
                </c:pt>
                <c:pt idx="36901">
                  <c:v>-2.459427099881541E-2</c:v>
                </c:pt>
                <c:pt idx="36902">
                  <c:v>-2.8229441185728617E-2</c:v>
                </c:pt>
                <c:pt idx="36903">
                  <c:v>-3.1855897589932375E-2</c:v>
                </c:pt>
                <c:pt idx="36904">
                  <c:v>-3.5470425417805151E-2</c:v>
                </c:pt>
                <c:pt idx="36905">
                  <c:v>-3.9069048477236842E-2</c:v>
                </c:pt>
                <c:pt idx="36906">
                  <c:v>-4.2647875175949375E-2</c:v>
                </c:pt>
                <c:pt idx="36907">
                  <c:v>-4.6203352320993686E-2</c:v>
                </c:pt>
                <c:pt idx="36908">
                  <c:v>-4.973260351807713E-2</c:v>
                </c:pt>
                <c:pt idx="36909">
                  <c:v>-5.3233598371227306E-2</c:v>
                </c:pt>
                <c:pt idx="36910">
                  <c:v>-5.6704475684138694E-2</c:v>
                </c:pt>
                <c:pt idx="36911">
                  <c:v>-6.014286666151105E-2</c:v>
                </c:pt>
                <c:pt idx="36912">
                  <c:v>-6.3546656307541111E-2</c:v>
                </c:pt>
                <c:pt idx="36913">
                  <c:v>-6.6913814226257681E-2</c:v>
                </c:pt>
                <c:pt idx="36914">
                  <c:v>-7.0243494419339483E-2</c:v>
                </c:pt>
                <c:pt idx="36915">
                  <c:v>-7.3535358487457667E-2</c:v>
                </c:pt>
                <c:pt idx="36916">
                  <c:v>-7.6789491030445578E-2</c:v>
                </c:pt>
                <c:pt idx="36917">
                  <c:v>-8.0005638248804647E-2</c:v>
                </c:pt>
                <c:pt idx="36918">
                  <c:v>-8.3182192745726066E-2</c:v>
                </c:pt>
                <c:pt idx="36919">
                  <c:v>-8.6316362726749571E-2</c:v>
                </c:pt>
                <c:pt idx="36920">
                  <c:v>-8.9402564602952581E-2</c:v>
                </c:pt>
                <c:pt idx="36921">
                  <c:v>-9.2437160581555211E-2</c:v>
                </c:pt>
                <c:pt idx="36922">
                  <c:v>-9.5414228674307586E-2</c:v>
                </c:pt>
                <c:pt idx="36923">
                  <c:v>-9.8327000894639777E-2</c:v>
                </c:pt>
                <c:pt idx="36924">
                  <c:v>-0.10117378524590732</c:v>
                </c:pt>
                <c:pt idx="36925">
                  <c:v>-0.10394865973986191</c:v>
                </c:pt>
                <c:pt idx="36926">
                  <c:v>-0.10665077837818344</c:v>
                </c:pt>
                <c:pt idx="36927">
                  <c:v>-0.10927675716758481</c:v>
                </c:pt>
                <c:pt idx="36928">
                  <c:v>-0.11182490411142325</c:v>
                </c:pt>
                <c:pt idx="36929">
                  <c:v>-0.11429352721305813</c:v>
                </c:pt>
                <c:pt idx="36930">
                  <c:v>-0.11668008847752322</c:v>
                </c:pt>
                <c:pt idx="36931">
                  <c:v>-0.11898204990985603</c:v>
                </c:pt>
                <c:pt idx="36932">
                  <c:v>-0.12119687351509255</c:v>
                </c:pt>
                <c:pt idx="36933">
                  <c:v>-0.12332286729658873</c:v>
                </c:pt>
                <c:pt idx="36934">
                  <c:v>-0.12535664726106063</c:v>
                </c:pt>
                <c:pt idx="36935">
                  <c:v>-0.1272965214118652</c:v>
                </c:pt>
                <c:pt idx="36936">
                  <c:v>-0.12913995175403831</c:v>
                </c:pt>
                <c:pt idx="36937">
                  <c:v>-0.13088524629093748</c:v>
                </c:pt>
                <c:pt idx="36938">
                  <c:v>-0.13253155902424127</c:v>
                </c:pt>
                <c:pt idx="36939">
                  <c:v>-0.13407550596066437</c:v>
                </c:pt>
                <c:pt idx="36940">
                  <c:v>-0.13551793309852841</c:v>
                </c:pt>
                <c:pt idx="36941">
                  <c:v>-0.1368563024428695</c:v>
                </c:pt>
                <c:pt idx="36942">
                  <c:v>-0.13809061399368519</c:v>
                </c:pt>
                <c:pt idx="36943">
                  <c:v>-0.13922002175265838</c:v>
                </c:pt>
                <c:pt idx="36944">
                  <c:v>-0.14024452571978638</c:v>
                </c:pt>
                <c:pt idx="36945">
                  <c:v>-0.14116412589506971</c:v>
                </c:pt>
                <c:pt idx="36946">
                  <c:v>-0.14197797628018688</c:v>
                </c:pt>
                <c:pt idx="36947">
                  <c:v>-0.14268607687513823</c:v>
                </c:pt>
                <c:pt idx="36948">
                  <c:v>-0.14329011967656641</c:v>
                </c:pt>
                <c:pt idx="36949">
                  <c:v>-0.14378841268782944</c:v>
                </c:pt>
                <c:pt idx="36950">
                  <c:v>-0.14418264790556687</c:v>
                </c:pt>
                <c:pt idx="36951">
                  <c:v>-0.14447197933146141</c:v>
                </c:pt>
                <c:pt idx="36952">
                  <c:v>-0.14465556096718918</c:v>
                </c:pt>
                <c:pt idx="36953">
                  <c:v>-0.14473508480939556</c:v>
                </c:pt>
                <c:pt idx="36954">
                  <c:v>-0.14470801286311191</c:v>
                </c:pt>
                <c:pt idx="36955">
                  <c:v>-0.14457349913002149</c:v>
                </c:pt>
                <c:pt idx="36956">
                  <c:v>-0.14433238960844241</c:v>
                </c:pt>
                <c:pt idx="36957">
                  <c:v>-0.14398637629501901</c:v>
                </c:pt>
                <c:pt idx="36958">
                  <c:v>-0.14353545918975141</c:v>
                </c:pt>
                <c:pt idx="36959">
                  <c:v>-0.14297963829263899</c:v>
                </c:pt>
                <c:pt idx="36960">
                  <c:v>-0.14232145159864598</c:v>
                </c:pt>
                <c:pt idx="36961">
                  <c:v>-0.14156089910777303</c:v>
                </c:pt>
                <c:pt idx="36962">
                  <c:v>-0.14070051881498202</c:v>
                </c:pt>
                <c:pt idx="36963">
                  <c:v>-0.13974200271691839</c:v>
                </c:pt>
                <c:pt idx="36964">
                  <c:v>-0.13868619681190136</c:v>
                </c:pt>
                <c:pt idx="36965">
                  <c:v>-0.13753225510160971</c:v>
                </c:pt>
                <c:pt idx="36966">
                  <c:v>-0.13628271558100871</c:v>
                </c:pt>
                <c:pt idx="36967">
                  <c:v>-0.13494011624506141</c:v>
                </c:pt>
                <c:pt idx="36968">
                  <c:v>-0.13350699508873221</c:v>
                </c:pt>
                <c:pt idx="36969">
                  <c:v>-0.13198842810194891</c:v>
                </c:pt>
                <c:pt idx="36970">
                  <c:v>-0.13039033727296162</c:v>
                </c:pt>
                <c:pt idx="36971">
                  <c:v>-0.12871610659505384</c:v>
                </c:pt>
                <c:pt idx="36972">
                  <c:v>-0.12697081205815325</c:v>
                </c:pt>
                <c:pt idx="36973">
                  <c:v>-0.12515783765554817</c:v>
                </c:pt>
                <c:pt idx="36974">
                  <c:v>-0.12327802938555862</c:v>
                </c:pt>
                <c:pt idx="36975">
                  <c:v>-0.12133223324650504</c:v>
                </c:pt>
                <c:pt idx="36976">
                  <c:v>-0.11932129523670849</c:v>
                </c:pt>
                <c:pt idx="36977">
                  <c:v>-0.11724436935784881</c:v>
                </c:pt>
                <c:pt idx="36978">
                  <c:v>-0.11510230160824697</c:v>
                </c:pt>
                <c:pt idx="36979">
                  <c:v>-0.11289509198790312</c:v>
                </c:pt>
                <c:pt idx="36980">
                  <c:v>-0.11062358649513802</c:v>
                </c:pt>
                <c:pt idx="36981">
                  <c:v>-0.10828863112827329</c:v>
                </c:pt>
                <c:pt idx="36982">
                  <c:v>-0.10589191788395176</c:v>
                </c:pt>
                <c:pt idx="36983">
                  <c:v>-0.10343513875881644</c:v>
                </c:pt>
                <c:pt idx="36984">
                  <c:v>-0.10091998574950845</c:v>
                </c:pt>
                <c:pt idx="36985">
                  <c:v>-9.8348996850993561E-2</c:v>
                </c:pt>
                <c:pt idx="36986">
                  <c:v>-9.5723864059913566E-2</c:v>
                </c:pt>
                <c:pt idx="36987">
                  <c:v>-9.3047971369554047E-2</c:v>
                </c:pt>
                <c:pt idx="36988">
                  <c:v>-9.0323856774878544E-2</c:v>
                </c:pt>
                <c:pt idx="36989">
                  <c:v>-8.7554058270852317E-2</c:v>
                </c:pt>
                <c:pt idx="36990">
                  <c:v>-8.4741113852436697E-2</c:v>
                </c:pt>
                <c:pt idx="36991">
                  <c:v>-8.1888153713423117E-2</c:v>
                </c:pt>
                <c:pt idx="36992">
                  <c:v>-7.8998477247264012E-2</c:v>
                </c:pt>
                <c:pt idx="36993">
                  <c:v>-7.6074791648587381E-2</c:v>
                </c:pt>
                <c:pt idx="36994">
                  <c:v>-7.3119804112021722E-2</c:v>
                </c:pt>
                <c:pt idx="36995">
                  <c:v>-7.0136391031859424E-2</c:v>
                </c:pt>
                <c:pt idx="36996">
                  <c:v>-6.7127344202560807E-2</c:v>
                </c:pt>
                <c:pt idx="36997">
                  <c:v>-6.4095878417747082E-2</c:v>
                </c:pt>
                <c:pt idx="36998">
                  <c:v>-6.1045123871207085E-2</c:v>
                </c:pt>
                <c:pt idx="36999">
                  <c:v>-5.7977618557904814E-2</c:v>
                </c:pt>
                <c:pt idx="37000">
                  <c:v>-5.4895646673307812E-2</c:v>
                </c:pt>
                <c:pt idx="37001">
                  <c:v>-5.1801915412044382E-2</c:v>
                </c:pt>
                <c:pt idx="37002">
                  <c:v>-4.8699554967903382E-2</c:v>
                </c:pt>
                <c:pt idx="37003">
                  <c:v>-4.5592456933163272E-2</c:v>
                </c:pt>
                <c:pt idx="37004">
                  <c:v>-4.2484343700436925E-2</c:v>
                </c:pt>
                <c:pt idx="37005">
                  <c:v>-3.937868386284276E-2</c:v>
                </c:pt>
                <c:pt idx="37006">
                  <c:v>-3.627742321651968E-2</c:v>
                </c:pt>
                <c:pt idx="37007">
                  <c:v>-3.3181407759788464E-2</c:v>
                </c:pt>
                <c:pt idx="37008">
                  <c:v>-3.0089876094160615E-2</c:v>
                </c:pt>
                <c:pt idx="37009">
                  <c:v>-2.7001982221314447E-2</c:v>
                </c:pt>
                <c:pt idx="37010">
                  <c:v>-2.3916964742760397E-2</c:v>
                </c:pt>
                <c:pt idx="37011">
                  <c:v>-2.083490825833129E-2</c:v>
                </c:pt>
                <c:pt idx="37012">
                  <c:v>-1.7756827966012401E-2</c:v>
                </c:pt>
                <c:pt idx="37013">
                  <c:v>-1.4684754261774945E-2</c:v>
                </c:pt>
                <c:pt idx="37014">
                  <c:v>-1.1621732739575759E-2</c:v>
                </c:pt>
                <c:pt idx="37015">
                  <c:v>-8.5716549916927728E-3</c:v>
                </c:pt>
                <c:pt idx="37016">
                  <c:v>-5.5393009086416832E-3</c:v>
                </c:pt>
                <c:pt idx="37017">
                  <c:v>-2.5306516985541239E-3</c:v>
                </c:pt>
                <c:pt idx="37018">
                  <c:v>4.4783767137806352E-4</c:v>
                </c:pt>
                <c:pt idx="37019">
                  <c:v>3.3906935920159299E-3</c:v>
                </c:pt>
                <c:pt idx="37020">
                  <c:v>6.2941682907959734E-3</c:v>
                </c:pt>
                <c:pt idx="37021">
                  <c:v>9.1566628308909735E-3</c:v>
                </c:pt>
                <c:pt idx="37022">
                  <c:v>1.1978067232518983E-2</c:v>
                </c:pt>
                <c:pt idx="37023">
                  <c:v>1.4759032914387519E-2</c:v>
                </c:pt>
                <c:pt idx="37024">
                  <c:v>1.750006747548943E-2</c:v>
                </c:pt>
                <c:pt idx="37025">
                  <c:v>2.0201932314314084E-2</c:v>
                </c:pt>
                <c:pt idx="37026">
                  <c:v>2.2865642628846633E-2</c:v>
                </c:pt>
                <c:pt idx="37027">
                  <c:v>2.549111381925516E-2</c:v>
                </c:pt>
                <c:pt idx="37028">
                  <c:v>2.8077415287386016E-2</c:v>
                </c:pt>
                <c:pt idx="37029">
                  <c:v>3.0622685836932569E-2</c:v>
                </c:pt>
                <c:pt idx="37030">
                  <c:v>3.3125064271587977E-2</c:v>
                </c:pt>
                <c:pt idx="37031">
                  <c:v>3.5581843396723892E-2</c:v>
                </c:pt>
                <c:pt idx="37032">
                  <c:v>3.7990400617544016E-2</c:v>
                </c:pt>
                <c:pt idx="37033">
                  <c:v>4.0348620938245511E-2</c:v>
                </c:pt>
                <c:pt idx="37034">
                  <c:v>4.2655912160002155E-2</c:v>
                </c:pt>
                <c:pt idx="37035">
                  <c:v>4.4913035681304704E-2</c:v>
                </c:pt>
                <c:pt idx="37036">
                  <c:v>4.7121175899802185E-2</c:v>
                </c:pt>
                <c:pt idx="37037">
                  <c:v>4.9281009614151897E-2</c:v>
                </c:pt>
                <c:pt idx="37038">
                  <c:v>5.1391352426704007E-2</c:v>
                </c:pt>
                <c:pt idx="37039">
                  <c:v>5.3448735744340961E-2</c:v>
                </c:pt>
                <c:pt idx="37040">
                  <c:v>5.5447575978142039E-2</c:v>
                </c:pt>
                <c:pt idx="37041">
                  <c:v>5.7381274341201258E-2</c:v>
                </c:pt>
                <c:pt idx="37042">
                  <c:v>5.9243062846947123E-2</c:v>
                </c:pt>
                <c:pt idx="37043">
                  <c:v>6.1027188706794765E-2</c:v>
                </c:pt>
                <c:pt idx="37044">
                  <c:v>6.2730267927460198E-2</c:v>
                </c:pt>
                <c:pt idx="37045">
                  <c:v>6.4350862311795293E-2</c:v>
                </c:pt>
                <c:pt idx="37046">
                  <c:v>6.5889310259129794E-2</c:v>
                </c:pt>
                <c:pt idx="37047">
                  <c:v>6.7346542367616835E-2</c:v>
                </c:pt>
                <c:pt idx="37048">
                  <c:v>6.8723743034906512E-2</c:v>
                </c:pt>
                <c:pt idx="37049">
                  <c:v>7.0022096658648475E-2</c:v>
                </c:pt>
                <c:pt idx="37050">
                  <c:v>7.1243126035820323E-2</c:v>
                </c:pt>
                <c:pt idx="37051">
                  <c:v>7.2388438563233834E-2</c:v>
                </c:pt>
                <c:pt idx="37052">
                  <c:v>7.3459472438034773E-2</c:v>
                </c:pt>
                <c:pt idx="37053">
                  <c:v>7.4456650659384144E-2</c:v>
                </c:pt>
                <c:pt idx="37054">
                  <c:v>7.5380142426945171E-2</c:v>
                </c:pt>
                <c:pt idx="37055">
                  <c:v>7.6228171144244086E-2</c:v>
                </c:pt>
                <c:pt idx="37056">
                  <c:v>7.6997945016820224E-2</c:v>
                </c:pt>
                <c:pt idx="37057">
                  <c:v>7.7685572452395379E-2</c:v>
                </c:pt>
                <c:pt idx="37058">
                  <c:v>7.8287923257180814E-2</c:v>
                </c:pt>
                <c:pt idx="37059">
                  <c:v>7.8803390034365831E-2</c:v>
                </c:pt>
                <c:pt idx="37060">
                  <c:v>7.9231888184118263E-2</c:v>
                </c:pt>
                <c:pt idx="37061">
                  <c:v>7.9574771303752401E-2</c:v>
                </c:pt>
                <c:pt idx="37062">
                  <c:v>7.9834154389071502E-2</c:v>
                </c:pt>
                <c:pt idx="37063">
                  <c:v>8.0011898636382528E-2</c:v>
                </c:pt>
                <c:pt idx="37064">
                  <c:v>8.0109103843502991E-2</c:v>
                </c:pt>
                <c:pt idx="37065">
                  <c:v>8.0125516210936734E-2</c:v>
                </c:pt>
                <c:pt idx="37066">
                  <c:v>8.0058090144727506E-2</c:v>
                </c:pt>
                <c:pt idx="37067">
                  <c:v>7.9905641247224074E-2</c:v>
                </c:pt>
                <c:pt idx="37068">
                  <c:v>7.9668084918595256E-2</c:v>
                </c:pt>
                <c:pt idx="37069">
                  <c:v>7.9346605556490646E-2</c:v>
                </c:pt>
                <c:pt idx="37070">
                  <c:v>7.8943318156713363E-2</c:v>
                </c:pt>
                <c:pt idx="37071">
                  <c:v>7.8460760714228014E-2</c:v>
                </c:pt>
                <c:pt idx="37072">
                  <c:v>7.7901640423662502E-2</c:v>
                </c:pt>
                <c:pt idx="37073">
                  <c:v>7.7267818481323761E-2</c:v>
                </c:pt>
                <c:pt idx="37074">
                  <c:v>7.6559633286540293E-2</c:v>
                </c:pt>
                <c:pt idx="37075">
                  <c:v>7.5774885243676704E-2</c:v>
                </c:pt>
                <c:pt idx="37076">
                  <c:v>7.4909767360286914E-2</c:v>
                </c:pt>
                <c:pt idx="37077">
                  <c:v>7.3960134244596534E-2</c:v>
                </c:pt>
                <c:pt idx="37078">
                  <c:v>7.2922601903320783E-2</c:v>
                </c:pt>
                <c:pt idx="37079">
                  <c:v>7.179530914015092E-2</c:v>
                </c:pt>
                <c:pt idx="37080">
                  <c:v>7.0578340554920974E-2</c:v>
                </c:pt>
                <c:pt idx="37081">
                  <c:v>6.9273641943769323E-2</c:v>
                </c:pt>
                <c:pt idx="37082">
                  <c:v>6.7884258900652764E-2</c:v>
                </c:pt>
                <c:pt idx="37083">
                  <c:v>6.6414336817346237E-2</c:v>
                </c:pt>
                <c:pt idx="37084">
                  <c:v>6.4868613284448276E-2</c:v>
                </c:pt>
                <c:pt idx="37085">
                  <c:v>6.3252756490711853E-2</c:v>
                </c:pt>
                <c:pt idx="37086">
                  <c:v>6.1572603824554963E-2</c:v>
                </c:pt>
                <c:pt idx="37087">
                  <c:v>5.9833485075401871E-2</c:v>
                </c:pt>
                <c:pt idx="37088">
                  <c:v>5.8039461035193994E-2</c:v>
                </c:pt>
                <c:pt idx="37089">
                  <c:v>5.6193154298728183E-2</c:v>
                </c:pt>
                <c:pt idx="37090">
                  <c:v>5.4296172262814968E-2</c:v>
                </c:pt>
                <c:pt idx="37091">
                  <c:v>5.2347499729468734E-2</c:v>
                </c:pt>
                <c:pt idx="37092">
                  <c:v>5.0343752705403859E-2</c:v>
                </c:pt>
                <c:pt idx="37093">
                  <c:v>4.8279347601699441E-2</c:v>
                </c:pt>
                <c:pt idx="37094">
                  <c:v>4.6146416633968373E-2</c:v>
                </c:pt>
                <c:pt idx="37095">
                  <c:v>4.3937261217485334E-2</c:v>
                </c:pt>
                <c:pt idx="37096">
                  <c:v>4.1645620964672475E-2</c:v>
                </c:pt>
                <c:pt idx="37097">
                  <c:v>3.9268788680902285E-2</c:v>
                </c:pt>
                <c:pt idx="37098">
                  <c:v>3.6809048561642056E-2</c:v>
                </c:pt>
                <c:pt idx="37099">
                  <c:v>3.427342239295833E-2</c:v>
                </c:pt>
                <c:pt idx="37100">
                  <c:v>3.1672823553196845E-2</c:v>
                </c:pt>
                <c:pt idx="37101">
                  <c:v>2.9019857417345293E-2</c:v>
                </c:pt>
                <c:pt idx="37102">
                  <c:v>2.6327213960223347E-2</c:v>
                </c:pt>
                <c:pt idx="37103">
                  <c:v>2.3605468160847531E-2</c:v>
                </c:pt>
                <c:pt idx="37104">
                  <c:v>2.0861980204613852E-2</c:v>
                </c:pt>
                <c:pt idx="37105">
                  <c:v>1.8100980083128531E-2</c:v>
                </c:pt>
                <c:pt idx="37106">
                  <c:v>1.5323905993538124E-2</c:v>
                </c:pt>
                <c:pt idx="37107">
                  <c:v>1.2529911937521019E-2</c:v>
                </c:pt>
                <c:pt idx="37108">
                  <c:v>9.7174751180990667E-3</c:v>
                </c:pt>
                <c:pt idx="37109">
                  <c:v>6.8846328191666684E-3</c:v>
                </c:pt>
                <c:pt idx="37110">
                  <c:v>4.0301414231914932E-3</c:v>
                </c:pt>
                <c:pt idx="37111">
                  <c:v>1.1534087313486209E-3</c:v>
                </c:pt>
                <c:pt idx="37112">
                  <c:v>-1.745218397050228E-3</c:v>
                </c:pt>
                <c:pt idx="37113">
                  <c:v>-4.6645555643551433E-3</c:v>
                </c:pt>
                <c:pt idx="37114">
                  <c:v>-7.6026738943936519E-3</c:v>
                </c:pt>
                <c:pt idx="37115">
                  <c:v>-1.0557043852184657E-2</c:v>
                </c:pt>
                <c:pt idx="37116">
                  <c:v>-1.3524636763738223E-2</c:v>
                </c:pt>
                <c:pt idx="37117">
                  <c:v>-1.6502043255819141E-2</c:v>
                </c:pt>
                <c:pt idx="37118">
                  <c:v>-1.9485710135477861E-2</c:v>
                </c:pt>
                <c:pt idx="37119">
                  <c:v>-2.2471915010100794E-2</c:v>
                </c:pt>
                <c:pt idx="37120">
                  <c:v>-2.5456850887241186E-2</c:v>
                </c:pt>
                <c:pt idx="37121">
                  <c:v>-2.8437049173782446E-2</c:v>
                </c:pt>
                <c:pt idx="37122">
                  <c:v>-3.1409295076103516E-2</c:v>
                </c:pt>
                <c:pt idx="37123">
                  <c:v>-3.4370796799743156E-2</c:v>
                </c:pt>
                <c:pt idx="37124">
                  <c:v>-3.7318847150074184E-2</c:v>
                </c:pt>
                <c:pt idx="37125">
                  <c:v>-4.0251415731124465E-2</c:v>
                </c:pt>
                <c:pt idx="37126">
                  <c:v>-4.3166472146923852E-2</c:v>
                </c:pt>
                <c:pt idx="37127">
                  <c:v>-4.6062578200324784E-2</c:v>
                </c:pt>
                <c:pt idx="37128">
                  <c:v>-4.8938126494517786E-2</c:v>
                </c:pt>
                <c:pt idx="37129">
                  <c:v>-5.1790663634370813E-2</c:v>
                </c:pt>
                <c:pt idx="37130">
                  <c:v>-5.4617228625758893E-2</c:v>
                </c:pt>
                <c:pt idx="37131">
                  <c:v>-5.7414860474557586E-2</c:v>
                </c:pt>
                <c:pt idx="37132">
                  <c:v>-6.0180682786474385E-2</c:v>
                </c:pt>
                <c:pt idx="37133">
                  <c:v>-6.2912411366042198E-2</c:v>
                </c:pt>
                <c:pt idx="37134">
                  <c:v>-6.560818501695255E-2</c:v>
                </c:pt>
                <c:pt idx="37135">
                  <c:v>-6.8265973343235822E-2</c:v>
                </c:pt>
                <c:pt idx="37136">
                  <c:v>-7.0882307751774037E-2</c:v>
                </c:pt>
                <c:pt idx="37137">
                  <c:v>-7.3452027652807422E-2</c:v>
                </c:pt>
                <c:pt idx="37138">
                  <c:v>-7.596946485758245E-2</c:v>
                </c:pt>
                <c:pt idx="37139">
                  <c:v>-7.8429120377010358E-2</c:v>
                </c:pt>
                <c:pt idx="37140">
                  <c:v>-8.0827018018981733E-2</c:v>
                </c:pt>
                <c:pt idx="37141">
                  <c:v>-8.3161465786854613E-2</c:v>
                </c:pt>
                <c:pt idx="37142">
                  <c:v>-8.5432294480961429E-2</c:v>
                </c:pt>
                <c:pt idx="37143">
                  <c:v>-8.764204209627019E-2</c:v>
                </c:pt>
                <c:pt idx="37144">
                  <c:v>-8.9789185835799395E-2</c:v>
                </c:pt>
                <c:pt idx="37145">
                  <c:v>-9.1874571697872748E-2</c:v>
                </c:pt>
                <c:pt idx="37146">
                  <c:v>-9.389143169591764E-2</c:v>
                </c:pt>
                <c:pt idx="37147">
                  <c:v>-9.5834689840007467E-2</c:v>
                </c:pt>
                <c:pt idx="37148">
                  <c:v>-9.7699270140213845E-2</c:v>
                </c:pt>
                <c:pt idx="37149">
                  <c:v>-9.9480096606608739E-2</c:v>
                </c:pt>
                <c:pt idx="37150">
                  <c:v>-0.10117632324087122</c:v>
                </c:pt>
                <c:pt idx="37151">
                  <c:v>-0.10279048803796423</c:v>
                </c:pt>
                <c:pt idx="37152">
                  <c:v>-0.10432682098949562</c:v>
                </c:pt>
                <c:pt idx="37153">
                  <c:v>-0.10579039808539242</c:v>
                </c:pt>
                <c:pt idx="37154">
                  <c:v>-0.10718460331894072</c:v>
                </c:pt>
                <c:pt idx="37155">
                  <c:v>-0.10851197468510379</c:v>
                </c:pt>
                <c:pt idx="37156">
                  <c:v>-0.10976828219227552</c:v>
                </c:pt>
                <c:pt idx="37157">
                  <c:v>-0.11094591185556348</c:v>
                </c:pt>
                <c:pt idx="37158">
                  <c:v>-0.11203217370014856</c:v>
                </c:pt>
                <c:pt idx="37159">
                  <c:v>-0.11301691574617406</c:v>
                </c:pt>
                <c:pt idx="37160">
                  <c:v>-0.11389252400874825</c:v>
                </c:pt>
                <c:pt idx="37161">
                  <c:v>-0.11465561449458593</c:v>
                </c:pt>
                <c:pt idx="37162">
                  <c:v>-0.11530787920032955</c:v>
                </c:pt>
                <c:pt idx="37163">
                  <c:v>-0.11585777810919226</c:v>
                </c:pt>
                <c:pt idx="37164">
                  <c:v>-0.11631377120438832</c:v>
                </c:pt>
                <c:pt idx="37165">
                  <c:v>-0.11668516446745122</c:v>
                </c:pt>
                <c:pt idx="37166">
                  <c:v>-0.11697787988663062</c:v>
                </c:pt>
                <c:pt idx="37167">
                  <c:v>-0.11719530145521269</c:v>
                </c:pt>
                <c:pt idx="37168">
                  <c:v>-0.11733742917319488</c:v>
                </c:pt>
                <c:pt idx="37169">
                  <c:v>-0.11740257104393753</c:v>
                </c:pt>
                <c:pt idx="37170">
                  <c:v>-0.11738565107751096</c:v>
                </c:pt>
                <c:pt idx="37171">
                  <c:v>-0.1172832852806307</c:v>
                </c:pt>
                <c:pt idx="37172">
                  <c:v>-0.11709124366168944</c:v>
                </c:pt>
                <c:pt idx="37173">
                  <c:v>-0.11680614222740122</c:v>
                </c:pt>
                <c:pt idx="37174">
                  <c:v>-0.11642628898112566</c:v>
                </c:pt>
                <c:pt idx="37175">
                  <c:v>-0.11595083792453845</c:v>
                </c:pt>
                <c:pt idx="37176">
                  <c:v>-0.11538148105428513</c:v>
                </c:pt>
                <c:pt idx="37177">
                  <c:v>-0.11471906436868549</c:v>
                </c:pt>
                <c:pt idx="37178">
                  <c:v>-0.11396697186102522</c:v>
                </c:pt>
                <c:pt idx="37179">
                  <c:v>-0.11312604952962572</c:v>
                </c:pt>
                <c:pt idx="37180">
                  <c:v>-0.11219545137616524</c:v>
                </c:pt>
                <c:pt idx="37181">
                  <c:v>-0.11117602339896487</c:v>
                </c:pt>
                <c:pt idx="37182">
                  <c:v>-0.11006438160473998</c:v>
                </c:pt>
                <c:pt idx="37183">
                  <c:v>-0.10886390998677622</c:v>
                </c:pt>
                <c:pt idx="37184">
                  <c:v>-0.10757630054171576</c:v>
                </c:pt>
                <c:pt idx="37185">
                  <c:v>-0.1062066292594863</c:v>
                </c:pt>
                <c:pt idx="37186">
                  <c:v>-0.10475997213001523</c:v>
                </c:pt>
                <c:pt idx="37187">
                  <c:v>-0.10324055914491059</c:v>
                </c:pt>
                <c:pt idx="37188">
                  <c:v>-0.10164839030417139</c:v>
                </c:pt>
                <c:pt idx="37189">
                  <c:v>-9.998261960947738E-2</c:v>
                </c:pt>
                <c:pt idx="37190">
                  <c:v>-9.8240709065863727E-2</c:v>
                </c:pt>
                <c:pt idx="37191">
                  <c:v>-9.6420966676687744E-2</c:v>
                </c:pt>
                <c:pt idx="37192">
                  <c:v>-9.4523392441950321E-2</c:v>
                </c:pt>
                <c:pt idx="37193">
                  <c:v>-9.2550524356613831E-2</c:v>
                </c:pt>
                <c:pt idx="37194">
                  <c:v>-9.0506592412285911E-2</c:v>
                </c:pt>
                <c:pt idx="37195">
                  <c:v>-8.8397518597215244E-2</c:v>
                </c:pt>
                <c:pt idx="37196">
                  <c:v>-8.6230070897973535E-2</c:v>
                </c:pt>
                <c:pt idx="37197">
                  <c:v>-8.4008648505831673E-2</c:v>
                </c:pt>
                <c:pt idx="37198">
                  <c:v>-8.1736720013905431E-2</c:v>
                </c:pt>
                <c:pt idx="37199">
                  <c:v>-7.9414370022029099E-2</c:v>
                </c:pt>
                <c:pt idx="37200">
                  <c:v>-7.7040414132550902E-2</c:v>
                </c:pt>
                <c:pt idx="37201">
                  <c:v>-7.4612229750676426E-2</c:v>
                </c:pt>
                <c:pt idx="37202">
                  <c:v>-7.2126940482111421E-2</c:v>
                </c:pt>
                <c:pt idx="37203">
                  <c:v>-6.9582177531557571E-2</c:v>
                </c:pt>
                <c:pt idx="37204">
                  <c:v>-6.6976502701868071E-2</c:v>
                </c:pt>
                <c:pt idx="37205">
                  <c:v>-6.4309323794218082E-2</c:v>
                </c:pt>
                <c:pt idx="37206">
                  <c:v>-6.1581571406761015E-2</c:v>
                </c:pt>
                <c:pt idx="37207">
                  <c:v>-5.8794768336475324E-2</c:v>
                </c:pt>
                <c:pt idx="37208">
                  <c:v>-5.5951452578324776E-2</c:v>
                </c:pt>
                <c:pt idx="37209">
                  <c:v>-5.3054754326098713E-2</c:v>
                </c:pt>
                <c:pt idx="37210">
                  <c:v>-5.0108142172913865E-2</c:v>
                </c:pt>
                <c:pt idx="37211">
                  <c:v>-4.7115507711049304E-2</c:v>
                </c:pt>
                <c:pt idx="37212">
                  <c:v>-4.4081165531943071E-2</c:v>
                </c:pt>
                <c:pt idx="37213">
                  <c:v>-4.1009345627201765E-2</c:v>
                </c:pt>
                <c:pt idx="37214">
                  <c:v>-3.7904700987593611E-2</c:v>
                </c:pt>
                <c:pt idx="37215">
                  <c:v>-3.4771800004052611E-2</c:v>
                </c:pt>
                <c:pt idx="37216">
                  <c:v>-3.1615211067514665E-2</c:v>
                </c:pt>
                <c:pt idx="37217">
                  <c:v>-2.8439248769418096E-2</c:v>
                </c:pt>
                <c:pt idx="37218">
                  <c:v>-2.5248143101369774E-2</c:v>
                </c:pt>
                <c:pt idx="37219">
                  <c:v>-2.2046039455144238E-2</c:v>
                </c:pt>
                <c:pt idx="37220">
                  <c:v>-1.8836575623523113E-2</c:v>
                </c:pt>
                <c:pt idx="37221">
                  <c:v>-1.5623389399288224E-2</c:v>
                </c:pt>
                <c:pt idx="37222">
                  <c:v>-1.2409780175892494E-2</c:v>
                </c:pt>
                <c:pt idx="37223">
                  <c:v>-9.199554945782288E-3</c:v>
                </c:pt>
                <c:pt idx="37224">
                  <c:v>-5.9961061622257833E-3</c:v>
                </c:pt>
                <c:pt idx="37225">
                  <c:v>-2.8021748597842652E-3</c:v>
                </c:pt>
                <c:pt idx="37226">
                  <c:v>3.7940402116753719E-4</c:v>
                </c:pt>
                <c:pt idx="37227">
                  <c:v>3.5458327641810167E-3</c:v>
                </c:pt>
                <c:pt idx="37228">
                  <c:v>6.6939024976233599E-3</c:v>
                </c:pt>
                <c:pt idx="37229">
                  <c:v>9.8197563151477124E-3</c:v>
                </c:pt>
                <c:pt idx="37230">
                  <c:v>1.2919663364156724E-2</c:v>
                </c:pt>
                <c:pt idx="37231">
                  <c:v>1.5990721870408595E-2</c:v>
                </c:pt>
                <c:pt idx="37232">
                  <c:v>1.9030563038603523E-2</c:v>
                </c:pt>
                <c:pt idx="37233">
                  <c:v>2.2037071872938092E-2</c:v>
                </c:pt>
                <c:pt idx="37234">
                  <c:v>2.5008640976601756E-2</c:v>
                </c:pt>
                <c:pt idx="37235">
                  <c:v>2.7944762750601832E-2</c:v>
                </c:pt>
                <c:pt idx="37236">
                  <c:v>3.0845267995274258E-2</c:v>
                </c:pt>
                <c:pt idx="37237">
                  <c:v>3.3710664309611067E-2</c:v>
                </c:pt>
                <c:pt idx="37238">
                  <c:v>3.6541459292605875E-2</c:v>
                </c:pt>
                <c:pt idx="37239">
                  <c:v>3.9339429540733162E-2</c:v>
                </c:pt>
                <c:pt idx="37240">
                  <c:v>4.2107451448285434E-2</c:v>
                </c:pt>
                <c:pt idx="37241">
                  <c:v>4.4849585807205064E-2</c:v>
                </c:pt>
                <c:pt idx="37242">
                  <c:v>4.7570485608259355E-2</c:v>
                </c:pt>
                <c:pt idx="37243">
                  <c:v>5.027345024490152E-2</c:v>
                </c:pt>
                <c:pt idx="37244">
                  <c:v>5.29591565157886E-2</c:v>
                </c:pt>
                <c:pt idx="37245">
                  <c:v>5.5624220427635332E-2</c:v>
                </c:pt>
                <c:pt idx="37246">
                  <c:v>5.826221239319946E-2</c:v>
                </c:pt>
                <c:pt idx="37247">
                  <c:v>6.0864249430107313E-2</c:v>
                </c:pt>
                <c:pt idx="37248">
                  <c:v>6.3420771757327563E-2</c:v>
                </c:pt>
                <c:pt idx="37249">
                  <c:v>6.5923403991479293E-2</c:v>
                </c:pt>
                <c:pt idx="37250">
                  <c:v>6.8365039746663331E-2</c:v>
                </c:pt>
                <c:pt idx="37251">
                  <c:v>7.0739587834966519E-2</c:v>
                </c:pt>
                <c:pt idx="37252">
                  <c:v>7.3041972266459365E-2</c:v>
                </c:pt>
                <c:pt idx="37253">
                  <c:v>7.5267455450544293E-2</c:v>
                </c:pt>
                <c:pt idx="37254">
                  <c:v>7.7411891995446444E-2</c:v>
                </c:pt>
                <c:pt idx="37255">
                  <c:v>7.9470544310564814E-2</c:v>
                </c:pt>
                <c:pt idx="37256">
                  <c:v>8.1438167206308393E-2</c:v>
                </c:pt>
                <c:pt idx="37257">
                  <c:v>8.3308754094596676E-2</c:v>
                </c:pt>
                <c:pt idx="37258">
                  <c:v>8.5075283189361167E-2</c:v>
                </c:pt>
                <c:pt idx="37259">
                  <c:v>8.6730901904199548E-2</c:v>
                </c:pt>
                <c:pt idx="37260">
                  <c:v>8.8268926852373544E-2</c:v>
                </c:pt>
                <c:pt idx="37261">
                  <c:v>8.968512804227681E-2</c:v>
                </c:pt>
                <c:pt idx="37262">
                  <c:v>9.0980351472228854E-2</c:v>
                </c:pt>
                <c:pt idx="37263">
                  <c:v>9.2158827133838508E-2</c:v>
                </c:pt>
                <c:pt idx="37264">
                  <c:v>9.3229861008640155E-2</c:v>
                </c:pt>
                <c:pt idx="37265">
                  <c:v>9.4205297073130218E-2</c:v>
                </c:pt>
                <c:pt idx="37266">
                  <c:v>9.5096979303810406E-2</c:v>
                </c:pt>
                <c:pt idx="37267">
                  <c:v>9.5915059680533626E-2</c:v>
                </c:pt>
                <c:pt idx="37268">
                  <c:v>9.6666306189873805E-2</c:v>
                </c:pt>
                <c:pt idx="37269">
                  <c:v>9.7357486818397426E-2</c:v>
                </c:pt>
                <c:pt idx="37270">
                  <c:v>9.7991985559393244E-2</c:v>
                </c:pt>
                <c:pt idx="37271">
                  <c:v>9.8573186406145402E-2</c:v>
                </c:pt>
                <c:pt idx="37272">
                  <c:v>9.9100243360332768E-2</c:v>
                </c:pt>
                <c:pt idx="37273">
                  <c:v>9.9571464425312228E-2</c:v>
                </c:pt>
                <c:pt idx="37274">
                  <c:v>9.9984311606120091E-2</c:v>
                </c:pt>
                <c:pt idx="37275">
                  <c:v>0.1003354009094711</c:v>
                </c:pt>
                <c:pt idx="37276">
                  <c:v>0.10062134834208022</c:v>
                </c:pt>
                <c:pt idx="37277">
                  <c:v>0.10084046190730345</c:v>
                </c:pt>
                <c:pt idx="37278">
                  <c:v>0.10099189560682144</c:v>
                </c:pt>
                <c:pt idx="37279">
                  <c:v>0.10107564944063364</c:v>
                </c:pt>
                <c:pt idx="37280">
                  <c:v>0.10109087741041679</c:v>
                </c:pt>
                <c:pt idx="37281">
                  <c:v>0.10103842551449448</c:v>
                </c:pt>
                <c:pt idx="37282">
                  <c:v>0.10091660175622379</c:v>
                </c:pt>
                <c:pt idx="37283">
                  <c:v>0.10072625213392516</c:v>
                </c:pt>
                <c:pt idx="37284">
                  <c:v>0.10046737664759788</c:v>
                </c:pt>
                <c:pt idx="37285">
                  <c:v>0.10013912929892306</c:v>
                </c:pt>
                <c:pt idx="37286">
                  <c:v>9.9742356086220743E-2</c:v>
                </c:pt>
                <c:pt idx="37287">
                  <c:v>9.9271981019562125E-2</c:v>
                </c:pt>
                <c:pt idx="37288">
                  <c:v>9.8722928109021391E-2</c:v>
                </c:pt>
                <c:pt idx="37289">
                  <c:v>9.8088429368024768E-2</c:v>
                </c:pt>
                <c:pt idx="37290">
                  <c:v>9.7362562808325379E-2</c:v>
                </c:pt>
                <c:pt idx="37291">
                  <c:v>9.6539406441673567E-2</c:v>
                </c:pt>
                <c:pt idx="37292">
                  <c:v>9.5618114269747492E-2</c:v>
                </c:pt>
                <c:pt idx="37293">
                  <c:v>9.4601224287511623E-2</c:v>
                </c:pt>
                <c:pt idx="37294">
                  <c:v>9.3492120488251007E-2</c:v>
                </c:pt>
                <c:pt idx="37295">
                  <c:v>9.2295878861894151E-2</c:v>
                </c:pt>
                <c:pt idx="37296">
                  <c:v>9.1017575398367564E-2</c:v>
                </c:pt>
                <c:pt idx="37297">
                  <c:v>8.9662286087600226E-2</c:v>
                </c:pt>
                <c:pt idx="37298">
                  <c:v>8.8231702926235028E-2</c:v>
                </c:pt>
                <c:pt idx="37299">
                  <c:v>8.6724979915950268E-2</c:v>
                </c:pt>
                <c:pt idx="37300">
                  <c:v>8.5142117056745376E-2</c:v>
                </c:pt>
                <c:pt idx="37301">
                  <c:v>8.3481168552483748E-2</c:v>
                </c:pt>
                <c:pt idx="37302">
                  <c:v>8.1740950005512097E-2</c:v>
                </c:pt>
                <c:pt idx="37303">
                  <c:v>7.992086921700757E-2</c:v>
                </c:pt>
                <c:pt idx="37304">
                  <c:v>7.8021518385794644E-2</c:v>
                </c:pt>
                <c:pt idx="37305">
                  <c:v>7.6044758708180046E-2</c:v>
                </c:pt>
                <c:pt idx="37306">
                  <c:v>7.399431257677816E-2</c:v>
                </c:pt>
                <c:pt idx="37307">
                  <c:v>7.187559438084494E-2</c:v>
                </c:pt>
                <c:pt idx="37308">
                  <c:v>6.9695541306615483E-2</c:v>
                </c:pt>
                <c:pt idx="37309">
                  <c:v>6.7461851938814113E-2</c:v>
                </c:pt>
                <c:pt idx="37310">
                  <c:v>6.5182224862164101E-2</c:v>
                </c:pt>
                <c:pt idx="37311">
                  <c:v>6.2863089663908314E-2</c:v>
                </c:pt>
                <c:pt idx="37312">
                  <c:v>6.0509183934645994E-2</c:v>
                </c:pt>
                <c:pt idx="37313">
                  <c:v>5.8123384068669556E-2</c:v>
                </c:pt>
                <c:pt idx="37314">
                  <c:v>5.5706620664132935E-2</c:v>
                </c:pt>
                <c:pt idx="37315">
                  <c:v>5.3258216922377963E-2</c:v>
                </c:pt>
                <c:pt idx="37316">
                  <c:v>5.0776903845924148E-2</c:v>
                </c:pt>
                <c:pt idx="37317">
                  <c:v>4.8261497037119912E-2</c:v>
                </c:pt>
                <c:pt idx="37318">
                  <c:v>4.5711488896973934E-2</c:v>
                </c:pt>
                <c:pt idx="37319">
                  <c:v>4.3125779627667366E-2</c:v>
                </c:pt>
                <c:pt idx="37320">
                  <c:v>4.0503438631047994E-2</c:v>
                </c:pt>
                <c:pt idx="37321">
                  <c:v>3.7844127507786547E-2</c:v>
                </c:pt>
                <c:pt idx="37322">
                  <c:v>3.5148776856036144E-2</c:v>
                </c:pt>
                <c:pt idx="37323">
                  <c:v>3.2420347669922293E-2</c:v>
                </c:pt>
                <c:pt idx="37324">
                  <c:v>2.9663323740547018E-2</c:v>
                </c:pt>
                <c:pt idx="37325">
                  <c:v>2.6882611858175014E-2</c:v>
                </c:pt>
                <c:pt idx="37326">
                  <c:v>2.4081511416258656E-2</c:v>
                </c:pt>
                <c:pt idx="37327">
                  <c:v>2.1260276214294882E-2</c:v>
                </c:pt>
                <c:pt idx="37328">
                  <c:v>1.8416706656648046E-2</c:v>
                </c:pt>
                <c:pt idx="37329">
                  <c:v>1.5548518547850637E-2</c:v>
                </c:pt>
                <c:pt idx="37330">
                  <c:v>1.2653343092602753E-2</c:v>
                </c:pt>
                <c:pt idx="37331">
                  <c:v>9.7311802909045737E-3</c:v>
                </c:pt>
                <c:pt idx="37332">
                  <c:v>6.7842128184250634E-3</c:v>
                </c:pt>
                <c:pt idx="37333">
                  <c:v>3.8167806465526492E-3</c:v>
                </c:pt>
                <c:pt idx="37334">
                  <c:v>8.3375926361310779E-4</c:v>
                </c:pt>
                <c:pt idx="37335">
                  <c:v>-2.1605866528557503E-3</c:v>
                </c:pt>
                <c:pt idx="37336">
                  <c:v>-5.1638553136195975E-3</c:v>
                </c:pt>
                <c:pt idx="37337">
                  <c:v>-8.1757531572610228E-3</c:v>
                </c:pt>
                <c:pt idx="37338">
                  <c:v>-1.119721078193343E-2</c:v>
                </c:pt>
                <c:pt idx="37339">
                  <c:v>-1.4228676566747155E-2</c:v>
                </c:pt>
                <c:pt idx="37340">
                  <c:v>-1.7269109933766961E-2</c:v>
                </c:pt>
                <c:pt idx="37341">
                  <c:v>-2.0314111691721922E-2</c:v>
                </c:pt>
                <c:pt idx="37342">
                  <c:v>-2.3356744654377176E-2</c:v>
                </c:pt>
                <c:pt idx="37343">
                  <c:v>-2.6387787440030241E-2</c:v>
                </c:pt>
                <c:pt idx="37344">
                  <c:v>-2.939751106798584E-2</c:v>
                </c:pt>
                <c:pt idx="37345">
                  <c:v>-3.2376440357045115E-2</c:v>
                </c:pt>
                <c:pt idx="37346">
                  <c:v>-3.5317130521980392E-2</c:v>
                </c:pt>
                <c:pt idx="37347">
                  <c:v>-3.8214674772527914E-2</c:v>
                </c:pt>
                <c:pt idx="37348">
                  <c:v>-4.1066873513052292E-2</c:v>
                </c:pt>
                <c:pt idx="37349">
                  <c:v>-4.3873557543889226E-2</c:v>
                </c:pt>
                <c:pt idx="37350">
                  <c:v>-4.6634896064702856E-2</c:v>
                </c:pt>
                <c:pt idx="37351">
                  <c:v>-4.9350804475661474E-2</c:v>
                </c:pt>
                <c:pt idx="37352">
                  <c:v>-5.2019844579618391E-2</c:v>
                </c:pt>
                <c:pt idx="37353">
                  <c:v>-5.4639393781777637E-2</c:v>
                </c:pt>
                <c:pt idx="37354">
                  <c:v>-5.7206744887511284E-2</c:v>
                </c:pt>
                <c:pt idx="37355">
                  <c:v>-5.9721051898497114E-2</c:v>
                </c:pt>
                <c:pt idx="37356">
                  <c:v>-6.218358381221821E-2</c:v>
                </c:pt>
                <c:pt idx="37357">
                  <c:v>-6.4597301622798114E-2</c:v>
                </c:pt>
                <c:pt idx="37358">
                  <c:v>-6.696567392335509E-2</c:v>
                </c:pt>
                <c:pt idx="37359">
                  <c:v>-6.9290223510867374E-2</c:v>
                </c:pt>
                <c:pt idx="37360">
                  <c:v>-7.1569850587517067E-2</c:v>
                </c:pt>
                <c:pt idx="37361">
                  <c:v>-7.3801424959515985E-2</c:v>
                </c:pt>
                <c:pt idx="37362">
                  <c:v>-7.5981224234248954E-2</c:v>
                </c:pt>
                <c:pt idx="37363">
                  <c:v>-7.8106118217927414E-2</c:v>
                </c:pt>
                <c:pt idx="37364">
                  <c:v>-8.017399191474868E-2</c:v>
                </c:pt>
                <c:pt idx="37365">
                  <c:v>-8.2184253125887827E-2</c:v>
                </c:pt>
                <c:pt idx="37366">
                  <c:v>-8.4136478852184227E-2</c:v>
                </c:pt>
                <c:pt idx="37367">
                  <c:v>-8.6030415294140197E-2</c:v>
                </c:pt>
                <c:pt idx="37368">
                  <c:v>-8.7864539654778709E-2</c:v>
                </c:pt>
                <c:pt idx="37369">
                  <c:v>-8.9637752136282528E-2</c:v>
                </c:pt>
                <c:pt idx="37370">
                  <c:v>-9.1349206740327482E-2</c:v>
                </c:pt>
                <c:pt idx="37371">
                  <c:v>-9.2999749465238174E-2</c:v>
                </c:pt>
                <c:pt idx="37372">
                  <c:v>-9.4589380311013521E-2</c:v>
                </c:pt>
                <c:pt idx="37373">
                  <c:v>-9.6121483270937585E-2</c:v>
                </c:pt>
                <c:pt idx="37374">
                  <c:v>-9.7597750341654563E-2</c:v>
                </c:pt>
                <c:pt idx="37375">
                  <c:v>-9.9022411514770467E-2</c:v>
                </c:pt>
                <c:pt idx="37376">
                  <c:v>-0.10039800478524975</c:v>
                </c:pt>
                <c:pt idx="37377">
                  <c:v>-0.10172537615141324</c:v>
                </c:pt>
                <c:pt idx="37378">
                  <c:v>-0.10300706360822411</c:v>
                </c:pt>
                <c:pt idx="37379">
                  <c:v>-0.10424306715568422</c:v>
                </c:pt>
                <c:pt idx="37380">
                  <c:v>-0.10543169479714946</c:v>
                </c:pt>
                <c:pt idx="37381">
                  <c:v>-0.106572946532621</c:v>
                </c:pt>
                <c:pt idx="37382">
                  <c:v>-0.10766174637217017</c:v>
                </c:pt>
                <c:pt idx="37383">
                  <c:v>-0.10869301832586793</c:v>
                </c:pt>
                <c:pt idx="37384">
                  <c:v>-0.10966168640378877</c:v>
                </c:pt>
                <c:pt idx="37385">
                  <c:v>-0.11056436661264488</c:v>
                </c:pt>
                <c:pt idx="37386">
                  <c:v>-0.11139852095747409</c:v>
                </c:pt>
                <c:pt idx="37387">
                  <c:v>-0.11216584143491883</c:v>
                </c:pt>
                <c:pt idx="37388">
                  <c:v>-0.11286886603994123</c:v>
                </c:pt>
                <c:pt idx="37389">
                  <c:v>-0.11351182476415082</c:v>
                </c:pt>
                <c:pt idx="37390">
                  <c:v>-0.11409640960418828</c:v>
                </c:pt>
                <c:pt idx="37391">
                  <c:v>-0.11462346655837546</c:v>
                </c:pt>
                <c:pt idx="37392">
                  <c:v>-0.11508791963678397</c:v>
                </c:pt>
                <c:pt idx="37393">
                  <c:v>-0.11548469284948711</c:v>
                </c:pt>
                <c:pt idx="37394">
                  <c:v>-0.11580786420823432</c:v>
                </c:pt>
                <c:pt idx="37395">
                  <c:v>-0.11605404971974068</c:v>
                </c:pt>
                <c:pt idx="37396">
                  <c:v>-0.11622240338568558</c:v>
                </c:pt>
                <c:pt idx="37397">
                  <c:v>-0.11631461720270964</c:v>
                </c:pt>
                <c:pt idx="37398">
                  <c:v>-0.11633322916577886</c:v>
                </c:pt>
                <c:pt idx="37399">
                  <c:v>-0.11627654727825082</c:v>
                </c:pt>
                <c:pt idx="37400">
                  <c:v>-0.11614287954348022</c:v>
                </c:pt>
                <c:pt idx="37401">
                  <c:v>-0.11593053396482686</c:v>
                </c:pt>
                <c:pt idx="37402">
                  <c:v>-0.1156352805506842</c:v>
                </c:pt>
                <c:pt idx="37403">
                  <c:v>-0.11525711930104994</c:v>
                </c:pt>
                <c:pt idx="37404">
                  <c:v>-0.11479605021592688</c:v>
                </c:pt>
                <c:pt idx="37405">
                  <c:v>-0.11425461129027657</c:v>
                </c:pt>
                <c:pt idx="37406">
                  <c:v>-0.11363618651738602</c:v>
                </c:pt>
                <c:pt idx="37407">
                  <c:v>-0.11294669788550389</c:v>
                </c:pt>
                <c:pt idx="37408">
                  <c:v>-0.1121929133812013</c:v>
                </c:pt>
                <c:pt idx="37409">
                  <c:v>-0.11138075499272579</c:v>
                </c:pt>
                <c:pt idx="37410">
                  <c:v>-0.11051783670497138</c:v>
                </c:pt>
                <c:pt idx="37411">
                  <c:v>-0.1096092345078659</c:v>
                </c:pt>
                <c:pt idx="37412">
                  <c:v>-0.10865664039805133</c:v>
                </c:pt>
                <c:pt idx="37413">
                  <c:v>-0.10766090037384812</c:v>
                </c:pt>
                <c:pt idx="37414">
                  <c:v>-0.1066203224386158</c:v>
                </c:pt>
                <c:pt idx="37415">
                  <c:v>-0.1055306766007448</c:v>
                </c:pt>
                <c:pt idx="37416">
                  <c:v>-0.10438604087198888</c:v>
                </c:pt>
                <c:pt idx="37417">
                  <c:v>-0.10318049326409631</c:v>
                </c:pt>
                <c:pt idx="37418">
                  <c:v>-0.10190980378546205</c:v>
                </c:pt>
                <c:pt idx="37419">
                  <c:v>-0.10056889644615757</c:v>
                </c:pt>
                <c:pt idx="37420">
                  <c:v>-9.9158617244504199E-2</c:v>
                </c:pt>
                <c:pt idx="37421">
                  <c:v>-9.7679812178823766E-2</c:v>
                </c:pt>
                <c:pt idx="37422">
                  <c:v>-9.6136711240721179E-2</c:v>
                </c:pt>
                <c:pt idx="37423">
                  <c:v>-9.4533544421805407E-2</c:v>
                </c:pt>
                <c:pt idx="37424">
                  <c:v>-9.2875387712003044E-2</c:v>
                </c:pt>
                <c:pt idx="37425">
                  <c:v>-9.1164779106278293E-2</c:v>
                </c:pt>
                <c:pt idx="37426">
                  <c:v>-8.9407640592881171E-2</c:v>
                </c:pt>
                <c:pt idx="37427">
                  <c:v>-8.7604818170131674E-2</c:v>
                </c:pt>
                <c:pt idx="37428">
                  <c:v>-8.5761387827957961E-2</c:v>
                </c:pt>
                <c:pt idx="37429">
                  <c:v>-8.3878787763507309E-2</c:v>
                </c:pt>
                <c:pt idx="37430">
                  <c:v>-8.1962347766203564E-2</c:v>
                </c:pt>
                <c:pt idx="37431">
                  <c:v>-8.0015874828492747E-2</c:v>
                </c:pt>
                <c:pt idx="37432">
                  <c:v>-7.8043937341309932E-2</c:v>
                </c:pt>
                <c:pt idx="37433">
                  <c:v>-7.6050849896093786E-2</c:v>
                </c:pt>
                <c:pt idx="37434">
                  <c:v>-7.4040588684954778E-2</c:v>
                </c:pt>
                <c:pt idx="37435">
                  <c:v>-7.2016368501513883E-2</c:v>
                </c:pt>
                <c:pt idx="37436">
                  <c:v>-6.9979542943085185E-2</c:v>
                </c:pt>
                <c:pt idx="37437">
                  <c:v>-6.7930535008829424E-2</c:v>
                </c:pt>
                <c:pt idx="37438">
                  <c:v>-6.5868752499921523E-2</c:v>
                </c:pt>
                <c:pt idx="37439">
                  <c:v>-6.3793011018712265E-2</c:v>
                </c:pt>
                <c:pt idx="37440">
                  <c:v>-6.170212616755022E-2</c:v>
                </c:pt>
                <c:pt idx="37441">
                  <c:v>-5.9595082748451413E-2</c:v>
                </c:pt>
                <c:pt idx="37442">
                  <c:v>-5.7471373162422283E-2</c:v>
                </c:pt>
                <c:pt idx="37443">
                  <c:v>-5.5331674208120525E-2</c:v>
                </c:pt>
                <c:pt idx="37444">
                  <c:v>-5.3178693080173138E-2</c:v>
                </c:pt>
                <c:pt idx="37445">
                  <c:v>-5.101615217119515E-2</c:v>
                </c:pt>
                <c:pt idx="37446">
                  <c:v>-4.8847689273967869E-2</c:v>
                </c:pt>
                <c:pt idx="37447">
                  <c:v>-4.667584238345459E-2</c:v>
                </c:pt>
                <c:pt idx="37448">
                  <c:v>-4.4501542097810806E-2</c:v>
                </c:pt>
                <c:pt idx="37449">
                  <c:v>-4.2323857818881379E-2</c:v>
                </c:pt>
                <c:pt idx="37450">
                  <c:v>-4.0141351349519697E-2</c:v>
                </c:pt>
                <c:pt idx="37451">
                  <c:v>-3.7952330693084201E-2</c:v>
                </c:pt>
                <c:pt idx="37452">
                  <c:v>-3.5756288250581594E-2</c:v>
                </c:pt>
                <c:pt idx="37453">
                  <c:v>-3.3553900820669252E-2</c:v>
                </c:pt>
                <c:pt idx="37454">
                  <c:v>-3.1346944999821394E-2</c:v>
                </c:pt>
                <c:pt idx="37455">
                  <c:v>-2.9138381782163252E-2</c:v>
                </c:pt>
                <c:pt idx="37456">
                  <c:v>-2.693134136148349E-2</c:v>
                </c:pt>
                <c:pt idx="37457">
                  <c:v>-2.4729123131234987E-2</c:v>
                </c:pt>
                <c:pt idx="37458">
                  <c:v>-2.2534603485711069E-2</c:v>
                </c:pt>
                <c:pt idx="37459">
                  <c:v>-2.0350405019706884E-2</c:v>
                </c:pt>
                <c:pt idx="37460">
                  <c:v>-1.8179742526844078E-2</c:v>
                </c:pt>
                <c:pt idx="37461">
                  <c:v>-1.6025323201750905E-2</c:v>
                </c:pt>
                <c:pt idx="37462">
                  <c:v>-1.3889431239894794E-2</c:v>
                </c:pt>
                <c:pt idx="37463">
                  <c:v>-1.1774350836743221E-2</c:v>
                </c:pt>
                <c:pt idx="37464">
                  <c:v>-9.6823661877639706E-3</c:v>
                </c:pt>
                <c:pt idx="37465">
                  <c:v>-7.6166244067122904E-3</c:v>
                </c:pt>
                <c:pt idx="37466">
                  <c:v>-5.5804418070078124E-3</c:v>
                </c:pt>
                <c:pt idx="37467">
                  <c:v>-3.5770331822715857E-3</c:v>
                </c:pt>
                <c:pt idx="37468">
                  <c:v>-1.6086742679879301E-3</c:v>
                </c:pt>
                <c:pt idx="37469">
                  <c:v>3.2397421115414092E-4</c:v>
                </c:pt>
                <c:pt idx="37470">
                  <c:v>2.2219469111016393E-3</c:v>
                </c:pt>
                <c:pt idx="37471">
                  <c:v>4.087077110216851E-3</c:v>
                </c:pt>
                <c:pt idx="37472">
                  <c:v>5.9217513697642924E-3</c:v>
                </c:pt>
                <c:pt idx="37473">
                  <c:v>7.7289899037510639E-3</c:v>
                </c:pt>
                <c:pt idx="37474">
                  <c:v>9.5118975260164267E-3</c:v>
                </c:pt>
                <c:pt idx="37475">
                  <c:v>1.1272250833035223E-2</c:v>
                </c:pt>
                <c:pt idx="37476">
                  <c:v>1.3009931385042401E-2</c:v>
                </c:pt>
                <c:pt idx="37477">
                  <c:v>1.47220627877455E-2</c:v>
                </c:pt>
                <c:pt idx="37478">
                  <c:v>1.6404415049538011E-2</c:v>
                </c:pt>
                <c:pt idx="37479">
                  <c:v>1.8052588979148583E-2</c:v>
                </c:pt>
                <c:pt idx="37480">
                  <c:v>1.9663285183124483E-2</c:v>
                </c:pt>
                <c:pt idx="37481">
                  <c:v>2.1235996062472937E-2</c:v>
                </c:pt>
                <c:pt idx="37482">
                  <c:v>2.2772244414172048E-2</c:v>
                </c:pt>
                <c:pt idx="37483">
                  <c:v>2.4274906632514252E-2</c:v>
                </c:pt>
                <c:pt idx="37484">
                  <c:v>2.574677451196021E-2</c:v>
                </c:pt>
                <c:pt idx="37485">
                  <c:v>2.7190724446802397E-2</c:v>
                </c:pt>
                <c:pt idx="37486">
                  <c:v>2.8607856234858509E-2</c:v>
                </c:pt>
                <c:pt idx="37487">
                  <c:v>2.9996393279653796E-2</c:v>
                </c:pt>
                <c:pt idx="37488">
                  <c:v>3.1352274789245752E-2</c:v>
                </c:pt>
                <c:pt idx="37489">
                  <c:v>3.2669155776224791E-2</c:v>
                </c:pt>
                <c:pt idx="37490">
                  <c:v>3.3939506855530259E-2</c:v>
                </c:pt>
                <c:pt idx="37491">
                  <c:v>3.515444504478904E-2</c:v>
                </c:pt>
                <c:pt idx="37492">
                  <c:v>3.6306187159444642E-2</c:v>
                </c:pt>
                <c:pt idx="37493">
                  <c:v>3.738889581108E-2</c:v>
                </c:pt>
                <c:pt idx="37494">
                  <c:v>3.8399694605402275E-2</c:v>
                </c:pt>
                <c:pt idx="37495">
                  <c:v>3.9338583542411827E-2</c:v>
                </c:pt>
                <c:pt idx="37496">
                  <c:v>4.0208354416568885E-2</c:v>
                </c:pt>
                <c:pt idx="37497">
                  <c:v>4.1012898820151834E-2</c:v>
                </c:pt>
                <c:pt idx="37498">
                  <c:v>4.1756446744766536E-2</c:v>
                </c:pt>
                <c:pt idx="37499">
                  <c:v>4.2443481981517137E-2</c:v>
                </c:pt>
                <c:pt idx="37500">
                  <c:v>4.3079165120162147E-2</c:v>
                </c:pt>
                <c:pt idx="37501">
                  <c:v>4.3668402950967293E-2</c:v>
                </c:pt>
                <c:pt idx="37502">
                  <c:v>4.4215510065369876E-2</c:v>
                </c:pt>
                <c:pt idx="37503">
                  <c:v>4.4722770658838527E-2</c:v>
                </c:pt>
                <c:pt idx="37504">
                  <c:v>4.5189930931875434E-2</c:v>
                </c:pt>
                <c:pt idx="37505">
                  <c:v>4.5613776090860404E-2</c:v>
                </c:pt>
                <c:pt idx="37506">
                  <c:v>4.5988468747376471E-2</c:v>
                </c:pt>
                <c:pt idx="37507">
                  <c:v>4.6307240914852783E-2</c:v>
                </c:pt>
                <c:pt idx="37508">
                  <c:v>4.6563409206550811E-2</c:v>
                </c:pt>
                <c:pt idx="37509">
                  <c:v>4.6751728432878364E-2</c:v>
                </c:pt>
                <c:pt idx="37510">
                  <c:v>4.6869322199542915E-2</c:v>
                </c:pt>
                <c:pt idx="37511">
                  <c:v>4.6915767507383806E-2</c:v>
                </c:pt>
                <c:pt idx="37512">
                  <c:v>4.6892333353883396E-2</c:v>
                </c:pt>
                <c:pt idx="37513">
                  <c:v>4.6801642333836713E-2</c:v>
                </c:pt>
                <c:pt idx="37514">
                  <c:v>4.6648009038683547E-2</c:v>
                </c:pt>
                <c:pt idx="37515">
                  <c:v>4.6435494260366084E-2</c:v>
                </c:pt>
                <c:pt idx="37516">
                  <c:v>4.6167481992169433E-2</c:v>
                </c:pt>
                <c:pt idx="37517">
                  <c:v>4.5846848628386207E-2</c:v>
                </c:pt>
                <c:pt idx="37518">
                  <c:v>4.5475624564987577E-2</c:v>
                </c:pt>
                <c:pt idx="37519">
                  <c:v>4.5055163399287695E-2</c:v>
                </c:pt>
                <c:pt idx="37520">
                  <c:v>4.4586395729440113E-2</c:v>
                </c:pt>
                <c:pt idx="37521">
                  <c:v>4.4069744554605134E-2</c:v>
                </c:pt>
                <c:pt idx="37522">
                  <c:v>4.3505717473775886E-2</c:v>
                </c:pt>
                <c:pt idx="37523">
                  <c:v>4.2894229887120675E-2</c:v>
                </c:pt>
                <c:pt idx="37524">
                  <c:v>4.223519719480591E-2</c:v>
                </c:pt>
                <c:pt idx="37525">
                  <c:v>4.1528450197168706E-2</c:v>
                </c:pt>
                <c:pt idx="37526">
                  <c:v>4.0774327293537173E-2</c:v>
                </c:pt>
                <c:pt idx="37527">
                  <c:v>3.9973589882400441E-2</c:v>
                </c:pt>
                <c:pt idx="37528">
                  <c:v>3.9127422361408398E-2</c:v>
                </c:pt>
                <c:pt idx="37529">
                  <c:v>3.8237093728043299E-2</c:v>
                </c:pt>
                <c:pt idx="37530">
                  <c:v>3.7303196181129671E-2</c:v>
                </c:pt>
                <c:pt idx="37531">
                  <c:v>3.6325729720667312E-2</c:v>
                </c:pt>
                <c:pt idx="37532">
                  <c:v>3.5304525146992574E-2</c:v>
                </c:pt>
                <c:pt idx="37533">
                  <c:v>3.4240090059098005E-2</c:v>
                </c:pt>
                <c:pt idx="37534">
                  <c:v>3.3134031853794113E-2</c:v>
                </c:pt>
                <c:pt idx="37535">
                  <c:v>3.1988973125877174E-2</c:v>
                </c:pt>
                <c:pt idx="37536">
                  <c:v>3.0808551668128396E-2</c:v>
                </c:pt>
                <c:pt idx="37537">
                  <c:v>2.9596828272490647E-2</c:v>
                </c:pt>
                <c:pt idx="37538">
                  <c:v>2.8357694531241776E-2</c:v>
                </c:pt>
                <c:pt idx="37539">
                  <c:v>2.7093942238842612E-2</c:v>
                </c:pt>
                <c:pt idx="37540">
                  <c:v>2.5808109390256465E-2</c:v>
                </c:pt>
                <c:pt idx="37541">
                  <c:v>2.4503156979608403E-2</c:v>
                </c:pt>
                <c:pt idx="37542">
                  <c:v>2.3183061199008578E-2</c:v>
                </c:pt>
                <c:pt idx="37543">
                  <c:v>2.1853067238049292E-2</c:v>
                </c:pt>
                <c:pt idx="37544">
                  <c:v>2.05194354843082E-2</c:v>
                </c:pt>
                <c:pt idx="37545">
                  <c:v>1.9187749526706165E-2</c:v>
                </c:pt>
                <c:pt idx="37546">
                  <c:v>1.7862662356010507E-2</c:v>
                </c:pt>
                <c:pt idx="37547">
                  <c:v>1.6546711967185275E-2</c:v>
                </c:pt>
                <c:pt idx="37548">
                  <c:v>1.5240744358551541E-2</c:v>
                </c:pt>
                <c:pt idx="37549">
                  <c:v>1.3943998131620373E-2</c:v>
                </c:pt>
                <c:pt idx="37550">
                  <c:v>1.2654865889581141E-2</c:v>
                </c:pt>
                <c:pt idx="37551">
                  <c:v>1.1371740235623345E-2</c:v>
                </c:pt>
                <c:pt idx="37552">
                  <c:v>1.0093436772097114E-2</c:v>
                </c:pt>
                <c:pt idx="37553">
                  <c:v>8.8193633001775219E-3</c:v>
                </c:pt>
                <c:pt idx="37554">
                  <c:v>7.5495874997303092E-3</c:v>
                </c:pt>
                <c:pt idx="37555">
                  <c:v>6.2845831298153224E-3</c:v>
                </c:pt>
                <c:pt idx="37556">
                  <c:v>5.0249085493247279E-3</c:v>
                </c:pt>
                <c:pt idx="37557">
                  <c:v>3.7710205973520441E-3</c:v>
                </c:pt>
                <c:pt idx="37558">
                  <c:v>2.5231053935278812E-3</c:v>
                </c:pt>
                <c:pt idx="37559">
                  <c:v>1.2810191181376917E-3</c:v>
                </c:pt>
                <c:pt idx="37560">
                  <c:v>4.4384625129803934E-5</c:v>
                </c:pt>
                <c:pt idx="37561">
                  <c:v>-1.1873671039667256E-3</c:v>
                </c:pt>
                <c:pt idx="37562">
                  <c:v>-2.4148599083139949E-3</c:v>
                </c:pt>
                <c:pt idx="37563">
                  <c:v>-3.6386641599802992E-3</c:v>
                </c:pt>
                <c:pt idx="37564">
                  <c:v>-4.8592536180255413E-3</c:v>
                </c:pt>
                <c:pt idx="37565">
                  <c:v>-6.0768990019126317E-3</c:v>
                </c:pt>
                <c:pt idx="37566">
                  <c:v>-7.2916679915071532E-3</c:v>
                </c:pt>
                <c:pt idx="37567">
                  <c:v>-8.5033829271616568E-3</c:v>
                </c:pt>
                <c:pt idx="37568">
                  <c:v>-9.7114685300176366E-3</c:v>
                </c:pt>
                <c:pt idx="37569">
                  <c:v>-1.0915070341770661E-2</c:v>
                </c:pt>
                <c:pt idx="37570">
                  <c:v>-1.2113173164434983E-2</c:v>
                </c:pt>
                <c:pt idx="37571">
                  <c:v>-1.3304085001368164E-2</c:v>
                </c:pt>
                <c:pt idx="37572">
                  <c:v>-1.4486113855927189E-2</c:v>
                </c:pt>
                <c:pt idx="37573">
                  <c:v>-1.5656975532644796E-2</c:v>
                </c:pt>
                <c:pt idx="37574">
                  <c:v>-1.6814555035717712E-2</c:v>
                </c:pt>
                <c:pt idx="37575">
                  <c:v>-1.7956906569006417E-2</c:v>
                </c:pt>
                <c:pt idx="37576">
                  <c:v>-1.9082253536036601E-2</c:v>
                </c:pt>
                <c:pt idx="37577">
                  <c:v>-2.0188142541676252E-2</c:v>
                </c:pt>
                <c:pt idx="37578">
                  <c:v>-2.1272373990289882E-2</c:v>
                </c:pt>
                <c:pt idx="37579">
                  <c:v>-2.2333255885235045E-2</c:v>
                </c:pt>
                <c:pt idx="37580">
                  <c:v>-2.33701114278543E-2</c:v>
                </c:pt>
                <c:pt idx="37581">
                  <c:v>-2.4383448217140551E-2</c:v>
                </c:pt>
                <c:pt idx="37582">
                  <c:v>-2.5374112251415452E-2</c:v>
                </c:pt>
                <c:pt idx="37583">
                  <c:v>-2.6343034128831998E-2</c:v>
                </c:pt>
                <c:pt idx="37584">
                  <c:v>-2.7290213849390652E-2</c:v>
                </c:pt>
                <c:pt idx="37585">
                  <c:v>-2.8214636215105379E-2</c:v>
                </c:pt>
                <c:pt idx="37586">
                  <c:v>-2.9114440029669602E-2</c:v>
                </c:pt>
                <c:pt idx="37587">
                  <c:v>-2.9987256497783412E-2</c:v>
                </c:pt>
                <c:pt idx="37588">
                  <c:v>-3.0830886023811597E-2</c:v>
                </c:pt>
                <c:pt idx="37589">
                  <c:v>-3.1644144210103815E-2</c:v>
                </c:pt>
                <c:pt idx="37590">
                  <c:v>-3.2426438857835582E-2</c:v>
                </c:pt>
                <c:pt idx="37591">
                  <c:v>-3.3178615965328083E-2</c:v>
                </c:pt>
                <c:pt idx="37592">
                  <c:v>-3.3902029129895442E-2</c:v>
                </c:pt>
                <c:pt idx="37593">
                  <c:v>-3.4598793347340964E-2</c:v>
                </c:pt>
                <c:pt idx="37594">
                  <c:v>-3.5270854413803926E-2</c:v>
                </c:pt>
                <c:pt idx="37595">
                  <c:v>-3.5919481326765729E-2</c:v>
                </c:pt>
                <c:pt idx="37596">
                  <c:v>-3.6545858483877043E-2</c:v>
                </c:pt>
                <c:pt idx="37597">
                  <c:v>-3.7150493484129937E-2</c:v>
                </c:pt>
                <c:pt idx="37598">
                  <c:v>-3.7733640127021226E-2</c:v>
                </c:pt>
                <c:pt idx="37599">
                  <c:v>-3.8295129212886178E-2</c:v>
                </c:pt>
                <c:pt idx="37600">
                  <c:v>-3.8834368542900496E-2</c:v>
                </c:pt>
                <c:pt idx="37601">
                  <c:v>-3.9350173719414051E-2</c:v>
                </c:pt>
                <c:pt idx="37602">
                  <c:v>-3.9840260546959383E-2</c:v>
                </c:pt>
                <c:pt idx="37603">
                  <c:v>-4.0301245032250674E-2</c:v>
                </c:pt>
                <c:pt idx="37604">
                  <c:v>-4.0729150983178253E-2</c:v>
                </c:pt>
                <c:pt idx="37605">
                  <c:v>-4.1121017405617272E-2</c:v>
                </c:pt>
                <c:pt idx="37606">
                  <c:v>-4.1476421300407094E-2</c:v>
                </c:pt>
                <c:pt idx="37607">
                  <c:v>-4.1797308463686664E-2</c:v>
                </c:pt>
                <c:pt idx="37608">
                  <c:v>-4.2087908887062764E-2</c:v>
                </c:pt>
                <c:pt idx="37609">
                  <c:v>-4.2353129360798991E-2</c:v>
                </c:pt>
                <c:pt idx="37610">
                  <c:v>-4.2597115276669865E-2</c:v>
                </c:pt>
                <c:pt idx="37611">
                  <c:v>-4.2821981630478831E-2</c:v>
                </c:pt>
                <c:pt idx="37612">
                  <c:v>-4.3027728422225783E-2</c:v>
                </c:pt>
                <c:pt idx="37613">
                  <c:v>-4.3212748255100117E-2</c:v>
                </c:pt>
                <c:pt idx="37614">
                  <c:v>-4.3374841533466497E-2</c:v>
                </c:pt>
                <c:pt idx="37615">
                  <c:v>-4.3512231660850144E-2</c:v>
                </c:pt>
                <c:pt idx="37616">
                  <c:v>-4.3624157238761806E-2</c:v>
                </c:pt>
                <c:pt idx="37617">
                  <c:v>-4.3711210466026433E-2</c:v>
                </c:pt>
                <c:pt idx="37618">
                  <c:v>-4.3775167939118814E-2</c:v>
                </c:pt>
                <c:pt idx="37619">
                  <c:v>-4.3817975454177989E-2</c:v>
                </c:pt>
                <c:pt idx="37620">
                  <c:v>-4.3842001806504008E-2</c:v>
                </c:pt>
                <c:pt idx="37621">
                  <c:v>-4.3848769793074255E-2</c:v>
                </c:pt>
                <c:pt idx="37622">
                  <c:v>-4.3838617813218884E-2</c:v>
                </c:pt>
                <c:pt idx="37623">
                  <c:v>-4.3811376667271626E-2</c:v>
                </c:pt>
                <c:pt idx="37624">
                  <c:v>-4.3766031157249148E-2</c:v>
                </c:pt>
                <c:pt idx="37625">
                  <c:v>-4.3701227685834773E-2</c:v>
                </c:pt>
                <c:pt idx="37626">
                  <c:v>-4.3615781855380932E-2</c:v>
                </c:pt>
                <c:pt idx="37627">
                  <c:v>-4.3508424668404169E-2</c:v>
                </c:pt>
                <c:pt idx="37628">
                  <c:v>-4.3377548728094746E-2</c:v>
                </c:pt>
                <c:pt idx="37629">
                  <c:v>-4.3220362239992045E-2</c:v>
                </c:pt>
                <c:pt idx="37630">
                  <c:v>-4.3032804412153722E-2</c:v>
                </c:pt>
                <c:pt idx="37631">
                  <c:v>-4.2811491251294777E-2</c:v>
                </c:pt>
                <c:pt idx="37632">
                  <c:v>-4.2554815360603467E-2</c:v>
                </c:pt>
                <c:pt idx="37633">
                  <c:v>-4.2264214937227845E-2</c:v>
                </c:pt>
                <c:pt idx="37634">
                  <c:v>-4.1944596771429657E-2</c:v>
                </c:pt>
                <c:pt idx="37635">
                  <c:v>-4.1602813449613418E-2</c:v>
                </c:pt>
                <c:pt idx="37636">
                  <c:v>-4.1245971357677366E-2</c:v>
                </c:pt>
                <c:pt idx="37637">
                  <c:v>-4.0879569484710297E-2</c:v>
                </c:pt>
                <c:pt idx="37638">
                  <c:v>-4.0507414823158616E-2</c:v>
                </c:pt>
                <c:pt idx="37639">
                  <c:v>-4.0131453169160156E-2</c:v>
                </c:pt>
                <c:pt idx="37640">
                  <c:v>-3.9752699720701758E-2</c:v>
                </c:pt>
                <c:pt idx="37641">
                  <c:v>-3.9372169675768551E-2</c:v>
                </c:pt>
                <c:pt idx="37642">
                  <c:v>-3.8991216631674652E-2</c:v>
                </c:pt>
                <c:pt idx="37643">
                  <c:v>-3.8611532585062856E-2</c:v>
                </c:pt>
                <c:pt idx="37644">
                  <c:v>-3.8234724932743373E-2</c:v>
                </c:pt>
                <c:pt idx="37645">
                  <c:v>-3.7860878274548655E-2</c:v>
                </c:pt>
                <c:pt idx="37646">
                  <c:v>-3.7489485011485801E-2</c:v>
                </c:pt>
                <c:pt idx="37647">
                  <c:v>-3.7118937746744282E-2</c:v>
                </c:pt>
                <c:pt idx="37648">
                  <c:v>-3.674686768502456E-2</c:v>
                </c:pt>
                <c:pt idx="37649">
                  <c:v>-3.6369975432872882E-2</c:v>
                </c:pt>
                <c:pt idx="37650">
                  <c:v>-3.5984030998683025E-2</c:v>
                </c:pt>
                <c:pt idx="37651">
                  <c:v>-3.5584635191184197E-2</c:v>
                </c:pt>
                <c:pt idx="37652">
                  <c:v>-3.5167558018769619E-2</c:v>
                </c:pt>
                <c:pt idx="37653">
                  <c:v>-3.472983848731484E-2</c:v>
                </c:pt>
                <c:pt idx="37654">
                  <c:v>-3.4270292199169605E-2</c:v>
                </c:pt>
                <c:pt idx="37655">
                  <c:v>-3.3789342153494682E-2</c:v>
                </c:pt>
                <c:pt idx="37656">
                  <c:v>-3.3289103346093481E-2</c:v>
                </c:pt>
                <c:pt idx="37657">
                  <c:v>-3.2772029172097962E-2</c:v>
                </c:pt>
                <c:pt idx="37658">
                  <c:v>-3.224091142596866E-2</c:v>
                </c:pt>
                <c:pt idx="37659">
                  <c:v>-3.1697357504515626E-2</c:v>
                </c:pt>
                <c:pt idx="37660">
                  <c:v>-3.114221340606026E-2</c:v>
                </c:pt>
                <c:pt idx="37661">
                  <c:v>-3.0575225331106199E-2</c:v>
                </c:pt>
                <c:pt idx="37662">
                  <c:v>-2.9995293481836056E-2</c:v>
                </c:pt>
                <c:pt idx="37663">
                  <c:v>-2.9401064260935413E-2</c:v>
                </c:pt>
                <c:pt idx="37664">
                  <c:v>-2.8791014871426001E-2</c:v>
                </c:pt>
                <c:pt idx="37665">
                  <c:v>-2.8164130115322109E-2</c:v>
                </c:pt>
                <c:pt idx="37666">
                  <c:v>-2.7519817793798952E-2</c:v>
                </c:pt>
                <c:pt idx="37667">
                  <c:v>-2.6857908707192218E-2</c:v>
                </c:pt>
                <c:pt idx="37668">
                  <c:v>-2.6178995054326616E-2</c:v>
                </c:pt>
                <c:pt idx="37669">
                  <c:v>-2.5483753633859411E-2</c:v>
                </c:pt>
                <c:pt idx="37670">
                  <c:v>-2.4773284243608348E-2</c:v>
                </c:pt>
                <c:pt idx="37671">
                  <c:v>-2.404885588105541E-2</c:v>
                </c:pt>
                <c:pt idx="37672">
                  <c:v>-2.3311568344018267E-2</c:v>
                </c:pt>
                <c:pt idx="37673">
                  <c:v>-2.2563367428636225E-2</c:v>
                </c:pt>
                <c:pt idx="37674">
                  <c:v>-2.1805775931887011E-2</c:v>
                </c:pt>
                <c:pt idx="37675">
                  <c:v>-2.1039555252260481E-2</c:v>
                </c:pt>
                <c:pt idx="37676">
                  <c:v>-2.0265212988749406E-2</c:v>
                </c:pt>
                <c:pt idx="37677">
                  <c:v>-1.9483256740345945E-2</c:v>
                </c:pt>
                <c:pt idx="37678">
                  <c:v>-1.8694786304868503E-2</c:v>
                </c:pt>
                <c:pt idx="37679">
                  <c:v>-1.7901747478455843E-2</c:v>
                </c:pt>
                <c:pt idx="37680">
                  <c:v>-1.7106170657079263E-2</c:v>
                </c:pt>
                <c:pt idx="37681">
                  <c:v>-1.6308563439731447E-2</c:v>
                </c:pt>
                <c:pt idx="37682">
                  <c:v>-1.550850282725178E-2</c:v>
                </c:pt>
                <c:pt idx="37683">
                  <c:v>-1.4704381422829748E-2</c:v>
                </c:pt>
                <c:pt idx="37684">
                  <c:v>-1.3894845629151225E-2</c:v>
                </c:pt>
                <c:pt idx="37685">
                  <c:v>-1.3079472447055545E-2</c:v>
                </c:pt>
                <c:pt idx="37686">
                  <c:v>-1.2258092676878418E-2</c:v>
                </c:pt>
                <c:pt idx="37687">
                  <c:v>-1.1430706318619954E-2</c:v>
                </c:pt>
                <c:pt idx="37688">
                  <c:v>-1.0597567171776318E-2</c:v>
                </c:pt>
                <c:pt idx="37689">
                  <c:v>-9.7591828353405883E-3</c:v>
                </c:pt>
                <c:pt idx="37690">
                  <c:v>-8.9173299057872767E-3</c:v>
                </c:pt>
                <c:pt idx="37691">
                  <c:v>-8.0754177563515748E-3</c:v>
                </c:pt>
                <c:pt idx="37692">
                  <c:v>-7.2387084965920201E-3</c:v>
                </c:pt>
                <c:pt idx="37693">
                  <c:v>-6.4131748746571434E-3</c:v>
                </c:pt>
                <c:pt idx="37694">
                  <c:v>-5.6036475409618524E-3</c:v>
                </c:pt>
                <c:pt idx="37695">
                  <c:v>-4.8122161113597186E-3</c:v>
                </c:pt>
                <c:pt idx="37696">
                  <c:v>-4.0375100685702565E-3</c:v>
                </c:pt>
                <c:pt idx="37697">
                  <c:v>-3.2752909610036002E-3</c:v>
                </c:pt>
                <c:pt idx="37698">
                  <c:v>-2.5197890801082748E-3</c:v>
                </c:pt>
                <c:pt idx="37699">
                  <c:v>-1.765793076224919E-3</c:v>
                </c:pt>
                <c:pt idx="37700">
                  <c:v>-1.0102658153799586E-3</c:v>
                </c:pt>
                <c:pt idx="37701">
                  <c:v>-2.5231899933600242E-4</c:v>
                </c:pt>
                <c:pt idx="37702">
                  <c:v>5.0744163710888309E-4</c:v>
                </c:pt>
                <c:pt idx="37703">
                  <c:v>1.267500064962881E-3</c:v>
                </c:pt>
                <c:pt idx="37704">
                  <c:v>2.0256668405703852E-3</c:v>
                </c:pt>
                <c:pt idx="37705">
                  <c:v>2.7792229253266435E-3</c:v>
                </c:pt>
                <c:pt idx="37706">
                  <c:v>3.5259179636969646E-3</c:v>
                </c:pt>
                <c:pt idx="37707">
                  <c:v>4.2648128975445966E-3</c:v>
                </c:pt>
                <c:pt idx="37708">
                  <c:v>4.9961615263660114E-3</c:v>
                </c:pt>
                <c:pt idx="37709">
                  <c:v>5.7204968291036194E-3</c:v>
                </c:pt>
                <c:pt idx="37710">
                  <c:v>6.4385125243809124E-3</c:v>
                </c:pt>
                <c:pt idx="37711">
                  <c:v>7.1514268497805894E-3</c:v>
                </c:pt>
                <c:pt idx="37712">
                  <c:v>7.8603649830700523E-3</c:v>
                </c:pt>
                <c:pt idx="37713">
                  <c:v>8.5658176032756533E-3</c:v>
                </c:pt>
                <c:pt idx="37714">
                  <c:v>9.2674040111527644E-3</c:v>
                </c:pt>
                <c:pt idx="37715">
                  <c:v>9.9639990289340421E-3</c:v>
                </c:pt>
                <c:pt idx="37716">
                  <c:v>1.0653403060983951E-2</c:v>
                </c:pt>
                <c:pt idx="37717">
                  <c:v>1.1333078112338739E-2</c:v>
                </c:pt>
                <c:pt idx="37718">
                  <c:v>1.1999809389377183E-2</c:v>
                </c:pt>
                <c:pt idx="37719">
                  <c:v>1.2650974297303112E-2</c:v>
                </c:pt>
                <c:pt idx="37720">
                  <c:v>1.328403484115266E-2</c:v>
                </c:pt>
                <c:pt idx="37721">
                  <c:v>1.3897722023443738E-2</c:v>
                </c:pt>
                <c:pt idx="37722">
                  <c:v>1.4492035844176483E-2</c:v>
                </c:pt>
                <c:pt idx="37723">
                  <c:v>1.5068499100329213E-2</c:v>
                </c:pt>
                <c:pt idx="37724">
                  <c:v>1.5630157385858743E-2</c:v>
                </c:pt>
                <c:pt idx="37725">
                  <c:v>1.6181071492707491E-2</c:v>
                </c:pt>
                <c:pt idx="37726">
                  <c:v>1.6726232810970937E-2</c:v>
                </c:pt>
                <c:pt idx="37727">
                  <c:v>1.7270801930409609E-2</c:v>
                </c:pt>
                <c:pt idx="37728">
                  <c:v>1.781917804229426E-2</c:v>
                </c:pt>
                <c:pt idx="37729">
                  <c:v>1.8375083539238727E-2</c:v>
                </c:pt>
                <c:pt idx="37730">
                  <c:v>1.8941648615031961E-2</c:v>
                </c:pt>
                <c:pt idx="37731">
                  <c:v>1.9521072865309384E-2</c:v>
                </c:pt>
                <c:pt idx="37732">
                  <c:v>2.0114371488056452E-2</c:v>
                </c:pt>
                <c:pt idx="37733">
                  <c:v>2.0721290683777104E-2</c:v>
                </c:pt>
                <c:pt idx="37734">
                  <c:v>2.1340307655492486E-2</c:v>
                </c:pt>
                <c:pt idx="37735">
                  <c:v>2.1968799808406863E-2</c:v>
                </c:pt>
                <c:pt idx="37736">
                  <c:v>2.2602960150074358E-2</c:v>
                </c:pt>
                <c:pt idx="37737">
                  <c:v>2.3239066287880486E-2</c:v>
                </c:pt>
                <c:pt idx="37738">
                  <c:v>2.3873565028876501E-2</c:v>
                </c:pt>
                <c:pt idx="37739">
                  <c:v>2.4504341377258269E-2</c:v>
                </c:pt>
                <c:pt idx="37740">
                  <c:v>2.5132325931179856E-2</c:v>
                </c:pt>
                <c:pt idx="37741">
                  <c:v>2.5760564284597769E-2</c:v>
                </c:pt>
                <c:pt idx="37742">
                  <c:v>2.6393201829286752E-2</c:v>
                </c:pt>
                <c:pt idx="37743">
                  <c:v>2.7034130157524858E-2</c:v>
                </c:pt>
                <c:pt idx="37744">
                  <c:v>2.7684618266793734E-2</c:v>
                </c:pt>
                <c:pt idx="37745">
                  <c:v>2.8342635761122271E-2</c:v>
                </c:pt>
                <c:pt idx="37746">
                  <c:v>2.9002937450918712E-2</c:v>
                </c:pt>
                <c:pt idx="37747">
                  <c:v>2.9659093748940386E-2</c:v>
                </c:pt>
                <c:pt idx="37748">
                  <c:v>3.0305859465595452E-2</c:v>
                </c:pt>
                <c:pt idx="37749">
                  <c:v>3.0940104407094882E-2</c:v>
                </c:pt>
                <c:pt idx="37750">
                  <c:v>3.1561067174949456E-2</c:v>
                </c:pt>
                <c:pt idx="37751">
                  <c:v>3.216933996798408E-2</c:v>
                </c:pt>
                <c:pt idx="37752">
                  <c:v>3.2765937984184604E-2</c:v>
                </c:pt>
                <c:pt idx="37753">
                  <c:v>3.3351453422375346E-2</c:v>
                </c:pt>
                <c:pt idx="37754">
                  <c:v>3.3925547883228352E-2</c:v>
                </c:pt>
                <c:pt idx="37755">
                  <c:v>3.4486867769429594E-2</c:v>
                </c:pt>
                <c:pt idx="37756">
                  <c:v>3.5033805684168022E-2</c:v>
                </c:pt>
                <c:pt idx="37757">
                  <c:v>3.5564331231472332E-2</c:v>
                </c:pt>
                <c:pt idx="37758">
                  <c:v>3.6076498615204212E-2</c:v>
                </c:pt>
                <c:pt idx="37759">
                  <c:v>3.6568362039224242E-2</c:v>
                </c:pt>
                <c:pt idx="37760">
                  <c:v>3.7037806507729198E-2</c:v>
                </c:pt>
                <c:pt idx="37761">
                  <c:v>3.7482547825251109E-2</c:v>
                </c:pt>
                <c:pt idx="37762">
                  <c:v>3.789987879716205E-2</c:v>
                </c:pt>
                <c:pt idx="37763">
                  <c:v>3.8287007629001647E-2</c:v>
                </c:pt>
                <c:pt idx="37764">
                  <c:v>3.8641227126141452E-2</c:v>
                </c:pt>
                <c:pt idx="37765">
                  <c:v>3.8960083893449793E-2</c:v>
                </c:pt>
                <c:pt idx="37766">
                  <c:v>3.9241462935123456E-2</c:v>
                </c:pt>
                <c:pt idx="37767">
                  <c:v>3.9483756854351675E-2</c:v>
                </c:pt>
                <c:pt idx="37768">
                  <c:v>3.9685950453149217E-2</c:v>
                </c:pt>
                <c:pt idx="37769">
                  <c:v>3.9846943933697671E-2</c:v>
                </c:pt>
                <c:pt idx="37770">
                  <c:v>3.9966398896669156E-2</c:v>
                </c:pt>
                <c:pt idx="37771">
                  <c:v>4.0044822941056234E-2</c:v>
                </c:pt>
                <c:pt idx="37772">
                  <c:v>4.0084415662494356E-2</c:v>
                </c:pt>
                <c:pt idx="37773">
                  <c:v>4.0088222654940414E-2</c:v>
                </c:pt>
                <c:pt idx="37774">
                  <c:v>4.0059458712015175E-2</c:v>
                </c:pt>
                <c:pt idx="37775">
                  <c:v>4.0000238829522534E-2</c:v>
                </c:pt>
                <c:pt idx="37776">
                  <c:v>3.9910224608132983E-2</c:v>
                </c:pt>
                <c:pt idx="37777">
                  <c:v>3.9786032054562076E-2</c:v>
                </c:pt>
                <c:pt idx="37778">
                  <c:v>3.9622331379385159E-2</c:v>
                </c:pt>
                <c:pt idx="37779">
                  <c:v>3.9413115994520999E-2</c:v>
                </c:pt>
                <c:pt idx="37780">
                  <c:v>3.9153394509873374E-2</c:v>
                </c:pt>
                <c:pt idx="37781">
                  <c:v>3.8840713530310482E-2</c:v>
                </c:pt>
                <c:pt idx="37782">
                  <c:v>3.8476257453482446E-2</c:v>
                </c:pt>
                <c:pt idx="37783">
                  <c:v>3.8064679270156505E-2</c:v>
                </c:pt>
                <c:pt idx="37784">
                  <c:v>3.7613169966064099E-2</c:v>
                </c:pt>
                <c:pt idx="37785">
                  <c:v>3.7130020324753682E-2</c:v>
                </c:pt>
                <c:pt idx="37786">
                  <c:v>3.6622505931789083E-2</c:v>
                </c:pt>
                <c:pt idx="37787">
                  <c:v>3.6095956576594895E-2</c:v>
                </c:pt>
                <c:pt idx="37788">
                  <c:v>3.5552318055309652E-2</c:v>
                </c:pt>
                <c:pt idx="37789">
                  <c:v>3.4990405970283585E-2</c:v>
                </c:pt>
                <c:pt idx="37790">
                  <c:v>3.4406244129406814E-2</c:v>
                </c:pt>
                <c:pt idx="37791">
                  <c:v>3.379407974409402E-2</c:v>
                </c:pt>
                <c:pt idx="37792">
                  <c:v>3.3147314027438958E-2</c:v>
                </c:pt>
                <c:pt idx="37793">
                  <c:v>3.2460024991192278E-2</c:v>
                </c:pt>
                <c:pt idx="37794">
                  <c:v>3.1726713646265399E-2</c:v>
                </c:pt>
                <c:pt idx="37795">
                  <c:v>3.0943657600044496E-2</c:v>
                </c:pt>
                <c:pt idx="37796">
                  <c:v>3.0109164855886744E-2</c:v>
                </c:pt>
                <c:pt idx="37797">
                  <c:v>2.9223404613456586E-2</c:v>
                </c:pt>
                <c:pt idx="37798">
                  <c:v>2.8287392070739749E-2</c:v>
                </c:pt>
                <c:pt idx="37799">
                  <c:v>2.7303326823371308E-2</c:v>
                </c:pt>
                <c:pt idx="37800">
                  <c:v>2.6274423664972402E-2</c:v>
                </c:pt>
                <c:pt idx="37801">
                  <c:v>2.5205250986478453E-2</c:v>
                </c:pt>
                <c:pt idx="37802">
                  <c:v>2.410139237681001E-2</c:v>
                </c:pt>
                <c:pt idx="37803">
                  <c:v>2.2969869622034012E-2</c:v>
                </c:pt>
                <c:pt idx="37804">
                  <c:v>2.1819396504860578E-2</c:v>
                </c:pt>
                <c:pt idx="37805">
                  <c:v>2.0659279006823853E-2</c:v>
                </c:pt>
                <c:pt idx="37806">
                  <c:v>1.9497807911472785E-2</c:v>
                </c:pt>
                <c:pt idx="37807">
                  <c:v>1.8340482207896427E-2</c:v>
                </c:pt>
                <c:pt idx="37808">
                  <c:v>1.7189163092401479E-2</c:v>
                </c:pt>
                <c:pt idx="37809">
                  <c:v>1.6041227970191859E-2</c:v>
                </c:pt>
                <c:pt idx="37810">
                  <c:v>1.4890670253186121E-2</c:v>
                </c:pt>
                <c:pt idx="37811">
                  <c:v>1.3729452957331649E-2</c:v>
                </c:pt>
                <c:pt idx="37812">
                  <c:v>1.2549877497904385E-2</c:v>
                </c:pt>
                <c:pt idx="37813">
                  <c:v>1.1345937286822861E-2</c:v>
                </c:pt>
                <c:pt idx="37814">
                  <c:v>1.0114332930633848E-2</c:v>
                </c:pt>
                <c:pt idx="37815">
                  <c:v>8.8543876306805443E-3</c:v>
                </c:pt>
                <c:pt idx="37816">
                  <c:v>7.5670573650656993E-3</c:v>
                </c:pt>
                <c:pt idx="37817">
                  <c:v>6.2537126510700813E-3</c:v>
                </c:pt>
                <c:pt idx="37818">
                  <c:v>4.91508104724996E-3</c:v>
                </c:pt>
                <c:pt idx="37819">
                  <c:v>3.5505449748307952E-3</c:v>
                </c:pt>
                <c:pt idx="37820">
                  <c:v>2.1580063579756852E-3</c:v>
                </c:pt>
                <c:pt idx="37821">
                  <c:v>7.3429524097459774E-4</c:v>
                </c:pt>
                <c:pt idx="37822">
                  <c:v>-7.2431415277957403E-4</c:v>
                </c:pt>
                <c:pt idx="37823">
                  <c:v>-2.2212278125285168E-3</c:v>
                </c:pt>
                <c:pt idx="37824">
                  <c:v>-3.7585421221124496E-3</c:v>
                </c:pt>
                <c:pt idx="37825">
                  <c:v>-5.3368788902975533E-3</c:v>
                </c:pt>
                <c:pt idx="37826">
                  <c:v>-6.9558235779063971E-3</c:v>
                </c:pt>
                <c:pt idx="37827">
                  <c:v>-8.6141241074234147E-3</c:v>
                </c:pt>
                <c:pt idx="37828">
                  <c:v>-1.0309843142692754E-2</c:v>
                </c:pt>
                <c:pt idx="37829">
                  <c:v>-1.2039486710647336E-2</c:v>
                </c:pt>
                <c:pt idx="37830">
                  <c:v>-1.37979788213592E-2</c:v>
                </c:pt>
                <c:pt idx="37831">
                  <c:v>-1.5578466888425579E-2</c:v>
                </c:pt>
                <c:pt idx="37832">
                  <c:v>-1.7372829327961761E-2</c:v>
                </c:pt>
                <c:pt idx="37833">
                  <c:v>-1.9172183157593725E-2</c:v>
                </c:pt>
                <c:pt idx="37834">
                  <c:v>-2.0969506591254541E-2</c:v>
                </c:pt>
                <c:pt idx="37835">
                  <c:v>-2.2760485037505374E-2</c:v>
                </c:pt>
                <c:pt idx="37836">
                  <c:v>-2.4544526297521328E-2</c:v>
                </c:pt>
                <c:pt idx="37837">
                  <c:v>-2.6323491567609342E-2</c:v>
                </c:pt>
                <c:pt idx="37838">
                  <c:v>-2.8100934040718933E-2</c:v>
                </c:pt>
                <c:pt idx="37839">
                  <c:v>-2.9881422107785351E-2</c:v>
                </c:pt>
                <c:pt idx="37840">
                  <c:v>-3.1669777959240052E-2</c:v>
                </c:pt>
                <c:pt idx="37841">
                  <c:v>-3.3470654585850419E-2</c:v>
                </c:pt>
                <c:pt idx="37842">
                  <c:v>-3.528862037855162E-2</c:v>
                </c:pt>
                <c:pt idx="37843">
                  <c:v>-3.7127905328950411E-2</c:v>
                </c:pt>
                <c:pt idx="37844">
                  <c:v>-3.8992401029324511E-2</c:v>
                </c:pt>
                <c:pt idx="37845">
                  <c:v>-4.0884053275813383E-2</c:v>
                </c:pt>
                <c:pt idx="37846">
                  <c:v>-4.2802439069256522E-2</c:v>
                </c:pt>
                <c:pt idx="37847">
                  <c:v>-4.4745443413849603E-2</c:v>
                </c:pt>
                <c:pt idx="37848">
                  <c:v>-4.6709597716476314E-2</c:v>
                </c:pt>
                <c:pt idx="37849">
                  <c:v>-4.8691010384857875E-2</c:v>
                </c:pt>
                <c:pt idx="37850">
                  <c:v>-5.0686805024702263E-2</c:v>
                </c:pt>
                <c:pt idx="37851">
                  <c:v>-5.2695797238359314E-2</c:v>
                </c:pt>
                <c:pt idx="37852">
                  <c:v>-5.4718748424318481E-2</c:v>
                </c:pt>
                <c:pt idx="37853">
                  <c:v>-5.6757519778885886E-2</c:v>
                </c:pt>
                <c:pt idx="37854">
                  <c:v>-5.8813718698873023E-2</c:v>
                </c:pt>
                <c:pt idx="37855">
                  <c:v>-6.0887598983775874E-2</c:v>
                </c:pt>
                <c:pt idx="37856">
                  <c:v>-6.2977468636951806E-2</c:v>
                </c:pt>
                <c:pt idx="37857">
                  <c:v>-6.5079013066962066E-2</c:v>
                </c:pt>
                <c:pt idx="37858">
                  <c:v>-6.7186225685725312E-2</c:v>
                </c:pt>
                <c:pt idx="37859">
                  <c:v>-6.9292676905999703E-2</c:v>
                </c:pt>
                <c:pt idx="37860">
                  <c:v>-7.1391429541549131E-2</c:v>
                </c:pt>
                <c:pt idx="37861">
                  <c:v>-7.3475800205636391E-2</c:v>
                </c:pt>
                <c:pt idx="37862">
                  <c:v>-7.5539613110515422E-2</c:v>
                </c:pt>
                <c:pt idx="37863">
                  <c:v>-7.757796146592251E-2</c:v>
                </c:pt>
                <c:pt idx="37864">
                  <c:v>-7.9587630478237095E-2</c:v>
                </c:pt>
                <c:pt idx="37865">
                  <c:v>-8.1566251352157948E-2</c:v>
                </c:pt>
                <c:pt idx="37866">
                  <c:v>-8.3512301290708163E-2</c:v>
                </c:pt>
                <c:pt idx="37867">
                  <c:v>-8.542383449774818E-2</c:v>
                </c:pt>
                <c:pt idx="37868">
                  <c:v>-8.7298566777810546E-2</c:v>
                </c:pt>
                <c:pt idx="37869">
                  <c:v>-8.9131845140128285E-2</c:v>
                </c:pt>
                <c:pt idx="37870">
                  <c:v>-9.0921131589735915E-2</c:v>
                </c:pt>
                <c:pt idx="37871">
                  <c:v>-9.2659658140065021E-2</c:v>
                </c:pt>
                <c:pt idx="37872">
                  <c:v>-9.4345732794470727E-2</c:v>
                </c:pt>
                <c:pt idx="37873">
                  <c:v>-9.5975971559669859E-2</c:v>
                </c:pt>
                <c:pt idx="37874">
                  <c:v>-9.7548682439017501E-2</c:v>
                </c:pt>
                <c:pt idx="37875">
                  <c:v>-9.9064711430836824E-2</c:v>
                </c:pt>
                <c:pt idx="37876">
                  <c:v>-0.10052236653848456</c:v>
                </c:pt>
                <c:pt idx="37877">
                  <c:v>-0.10192418575692515</c:v>
                </c:pt>
                <c:pt idx="37878">
                  <c:v>-0.10327016908615753</c:v>
                </c:pt>
                <c:pt idx="37879">
                  <c:v>-0.10456285452114612</c:v>
                </c:pt>
                <c:pt idx="37880">
                  <c:v>-0.10580478005685551</c:v>
                </c:pt>
                <c:pt idx="37881">
                  <c:v>-0.10699509969496288</c:v>
                </c:pt>
                <c:pt idx="37882">
                  <c:v>-0.10813381343547029</c:v>
                </c:pt>
                <c:pt idx="37883">
                  <c:v>-0.10921922928173444</c:v>
                </c:pt>
                <c:pt idx="37884">
                  <c:v>-0.11024711724214695</c:v>
                </c:pt>
                <c:pt idx="37885">
                  <c:v>-0.11121493932174595</c:v>
                </c:pt>
                <c:pt idx="37886">
                  <c:v>-0.11211846552892395</c:v>
                </c:pt>
                <c:pt idx="37887">
                  <c:v>-0.11295515786871715</c:v>
                </c:pt>
                <c:pt idx="37888">
                  <c:v>-0.1137224783461618</c:v>
                </c:pt>
                <c:pt idx="37889">
                  <c:v>-0.11441958096293547</c:v>
                </c:pt>
                <c:pt idx="37890">
                  <c:v>-0.11504815771568212</c:v>
                </c:pt>
                <c:pt idx="37891">
                  <c:v>-0.11560990060104361</c:v>
                </c:pt>
                <c:pt idx="37892">
                  <c:v>-0.11610819361230526</c:v>
                </c:pt>
                <c:pt idx="37893">
                  <c:v>-0.11654472874611162</c:v>
                </c:pt>
                <c:pt idx="37894">
                  <c:v>-0.11692373599406561</c:v>
                </c:pt>
                <c:pt idx="37895">
                  <c:v>-0.11724436935784881</c:v>
                </c:pt>
                <c:pt idx="37896">
                  <c:v>-0.11750747483578175</c:v>
                </c:pt>
                <c:pt idx="37897">
                  <c:v>-0.11770966843457922</c:v>
                </c:pt>
                <c:pt idx="37898">
                  <c:v>-0.11785010415591952</c:v>
                </c:pt>
                <c:pt idx="37899">
                  <c:v>-0.11792962799812449</c:v>
                </c:pt>
                <c:pt idx="37900">
                  <c:v>-0.11795077795615799</c:v>
                </c:pt>
                <c:pt idx="37901">
                  <c:v>-0.11791863001994685</c:v>
                </c:pt>
                <c:pt idx="37902">
                  <c:v>-0.11783741418109958</c:v>
                </c:pt>
                <c:pt idx="37903">
                  <c:v>-0.11771136043122218</c:v>
                </c:pt>
                <c:pt idx="37904">
                  <c:v>-0.11754216076695663</c:v>
                </c:pt>
                <c:pt idx="37905">
                  <c:v>-0.11732981518830291</c:v>
                </c:pt>
                <c:pt idx="37906">
                  <c:v>-0.11706924770533422</c:v>
                </c:pt>
                <c:pt idx="37907">
                  <c:v>-0.11675369033147874</c:v>
                </c:pt>
                <c:pt idx="37908">
                  <c:v>-0.11637468308352412</c:v>
                </c:pt>
                <c:pt idx="37909">
                  <c:v>-0.11592376597825692</c:v>
                </c:pt>
                <c:pt idx="37910">
                  <c:v>-0.11539501702742637</c:v>
                </c:pt>
                <c:pt idx="37911">
                  <c:v>-0.11478420623942774</c:v>
                </c:pt>
                <c:pt idx="37912">
                  <c:v>-0.11408964161761764</c:v>
                </c:pt>
                <c:pt idx="37913">
                  <c:v>-0.11331132316199605</c:v>
                </c:pt>
                <c:pt idx="37914">
                  <c:v>-0.1124509428692058</c:v>
                </c:pt>
                <c:pt idx="37915">
                  <c:v>-0.11150934673756795</c:v>
                </c:pt>
                <c:pt idx="37916">
                  <c:v>-0.11048907276204648</c:v>
                </c:pt>
                <c:pt idx="37917">
                  <c:v>-0.10939350493592774</c:v>
                </c:pt>
                <c:pt idx="37918">
                  <c:v>-0.10822348925753171</c:v>
                </c:pt>
                <c:pt idx="37919">
                  <c:v>-0.10698410171678628</c:v>
                </c:pt>
                <c:pt idx="37920">
                  <c:v>-0.10567872630697719</c:v>
                </c:pt>
                <c:pt idx="37921">
                  <c:v>-0.1043141310146755</c:v>
                </c:pt>
                <c:pt idx="37922">
                  <c:v>-0.10289962182141572</c:v>
                </c:pt>
                <c:pt idx="37923">
                  <c:v>-0.10144281271208913</c:v>
                </c:pt>
                <c:pt idx="37924">
                  <c:v>-9.9947933678303E-2</c:v>
                </c:pt>
                <c:pt idx="37925">
                  <c:v>-9.841413872173578E-2</c:v>
                </c:pt>
                <c:pt idx="37926">
                  <c:v>-9.6836351852459548E-2</c:v>
                </c:pt>
                <c:pt idx="37927">
                  <c:v>-9.5209497080546296E-2</c:v>
                </c:pt>
                <c:pt idx="37928">
                  <c:v>-9.3525114422783232E-2</c:v>
                </c:pt>
                <c:pt idx="37929">
                  <c:v>-9.1781511882526159E-2</c:v>
                </c:pt>
                <c:pt idx="37930">
                  <c:v>-8.9974459468170245E-2</c:v>
                </c:pt>
                <c:pt idx="37931">
                  <c:v>-8.8103957179714504E-2</c:v>
                </c:pt>
                <c:pt idx="37932">
                  <c:v>-8.6167467022195271E-2</c:v>
                </c:pt>
                <c:pt idx="37933">
                  <c:v>-8.4164142997292274E-2</c:v>
                </c:pt>
                <c:pt idx="37934">
                  <c:v>-8.2091785509366716E-2</c:v>
                </c:pt>
                <c:pt idx="37935">
                  <c:v>-7.9950563758086193E-2</c:v>
                </c:pt>
                <c:pt idx="37936">
                  <c:v>-7.7743100338245913E-2</c:v>
                </c:pt>
                <c:pt idx="37937">
                  <c:v>-7.5475063438598111E-2</c:v>
                </c:pt>
                <c:pt idx="37938">
                  <c:v>-7.3154067044035431E-2</c:v>
                </c:pt>
                <c:pt idx="37939">
                  <c:v>-7.0788317338274523E-2</c:v>
                </c:pt>
                <c:pt idx="37940">
                  <c:v>-6.838466690771855E-2</c:v>
                </c:pt>
                <c:pt idx="37941">
                  <c:v>-6.5947176544308608E-2</c:v>
                </c:pt>
                <c:pt idx="37942">
                  <c:v>-6.3477284445192322E-2</c:v>
                </c:pt>
                <c:pt idx="37943">
                  <c:v>-6.0973383213558496E-2</c:v>
                </c:pt>
                <c:pt idx="37944">
                  <c:v>-5.8432258055786605E-2</c:v>
                </c:pt>
                <c:pt idx="37945">
                  <c:v>-5.5849425180772697E-2</c:v>
                </c:pt>
                <c:pt idx="37946">
                  <c:v>-5.3221246795735845E-2</c:v>
                </c:pt>
                <c:pt idx="37947">
                  <c:v>-5.0544931106215593E-2</c:v>
                </c:pt>
                <c:pt idx="37948">
                  <c:v>-4.7819378314393986E-2</c:v>
                </c:pt>
                <c:pt idx="37949">
                  <c:v>-4.5045772817920951E-2</c:v>
                </c:pt>
                <c:pt idx="37950">
                  <c:v>-4.2228344608403148E-2</c:v>
                </c:pt>
                <c:pt idx="37951">
                  <c:v>-3.9373523273082661E-2</c:v>
                </c:pt>
                <c:pt idx="37952">
                  <c:v>-3.6488668997355041E-2</c:v>
                </c:pt>
                <c:pt idx="37953">
                  <c:v>-3.3580718967455195E-2</c:v>
                </c:pt>
                <c:pt idx="37954">
                  <c:v>-3.0655087572639714E-2</c:v>
                </c:pt>
                <c:pt idx="37955">
                  <c:v>-2.7715158806193609E-2</c:v>
                </c:pt>
                <c:pt idx="37956">
                  <c:v>-2.4762455465095371E-2</c:v>
                </c:pt>
                <c:pt idx="37957">
                  <c:v>-2.1796977549345252E-2</c:v>
                </c:pt>
                <c:pt idx="37958">
                  <c:v>-1.8818132860118065E-2</c:v>
                </c:pt>
                <c:pt idx="37959">
                  <c:v>-1.5825159998924761E-2</c:v>
                </c:pt>
                <c:pt idx="37960">
                  <c:v>-1.2817297567276058E-2</c:v>
                </c:pt>
                <c:pt idx="37961">
                  <c:v>-9.7940379661792566E-3</c:v>
                </c:pt>
                <c:pt idx="37962">
                  <c:v>-6.7553135157685336E-3</c:v>
                </c:pt>
                <c:pt idx="37963">
                  <c:v>-3.7012172758592848E-3</c:v>
                </c:pt>
                <c:pt idx="37964">
                  <c:v>-6.3309607577905131E-4</c:v>
                </c:pt>
                <c:pt idx="37965">
                  <c:v>2.4467709649944802E-3</c:v>
                </c:pt>
                <c:pt idx="37966">
                  <c:v>5.5358999953899445E-3</c:v>
                </c:pt>
                <c:pt idx="37967">
                  <c:v>8.6314670730106308E-3</c:v>
                </c:pt>
                <c:pt idx="37968">
                  <c:v>1.1729597525544979E-2</c:v>
                </c:pt>
                <c:pt idx="37969">
                  <c:v>1.4824343984793978E-2</c:v>
                </c:pt>
                <c:pt idx="37970">
                  <c:v>1.7907500267040962E-2</c:v>
                </c:pt>
                <c:pt idx="37971">
                  <c:v>2.0969929590415191E-2</c:v>
                </c:pt>
                <c:pt idx="37972">
                  <c:v>2.4002156773718114E-2</c:v>
                </c:pt>
                <c:pt idx="37973">
                  <c:v>2.6995806433568491E-2</c:v>
                </c:pt>
                <c:pt idx="37974">
                  <c:v>2.9944956581717051E-2</c:v>
                </c:pt>
                <c:pt idx="37975">
                  <c:v>3.2846646224039246E-2</c:v>
                </c:pt>
                <c:pt idx="37976">
                  <c:v>3.5700452361373994E-2</c:v>
                </c:pt>
                <c:pt idx="37977">
                  <c:v>3.8507220992043047E-2</c:v>
                </c:pt>
                <c:pt idx="37978">
                  <c:v>4.1266952116046404E-2</c:v>
                </c:pt>
                <c:pt idx="37979">
                  <c:v>4.3977446137748413E-2</c:v>
                </c:pt>
                <c:pt idx="37980">
                  <c:v>4.6633373267724605E-2</c:v>
                </c:pt>
                <c:pt idx="37981">
                  <c:v>4.9227204120915524E-2</c:v>
                </c:pt>
                <c:pt idx="37982">
                  <c:v>5.1750394114275504E-2</c:v>
                </c:pt>
                <c:pt idx="37983">
                  <c:v>5.4195752262073363E-2</c:v>
                </c:pt>
                <c:pt idx="37984">
                  <c:v>5.6558456373877367E-2</c:v>
                </c:pt>
                <c:pt idx="37985">
                  <c:v>5.8837829651030904E-2</c:v>
                </c:pt>
                <c:pt idx="37986">
                  <c:v>6.1037171486986633E-2</c:v>
                </c:pt>
                <c:pt idx="37987">
                  <c:v>6.3162657669490474E-2</c:v>
                </c:pt>
                <c:pt idx="37988">
                  <c:v>6.522181758360214E-2</c:v>
                </c:pt>
                <c:pt idx="37989">
                  <c:v>6.7222349814045929E-2</c:v>
                </c:pt>
                <c:pt idx="37990">
                  <c:v>6.9171783745881482E-2</c:v>
                </c:pt>
                <c:pt idx="37991">
                  <c:v>7.1076718166015143E-2</c:v>
                </c:pt>
                <c:pt idx="37992">
                  <c:v>7.2942736663367772E-2</c:v>
                </c:pt>
                <c:pt idx="37993">
                  <c:v>7.4773815430049573E-2</c:v>
                </c:pt>
                <c:pt idx="37994">
                  <c:v>7.6571984862031733E-2</c:v>
                </c:pt>
                <c:pt idx="37995">
                  <c:v>7.8336652760489234E-2</c:v>
                </c:pt>
                <c:pt idx="37996">
                  <c:v>8.0065111930793964E-2</c:v>
                </c:pt>
                <c:pt idx="37997">
                  <c:v>8.1752624782346545E-2</c:v>
                </c:pt>
                <c:pt idx="37998">
                  <c:v>8.3393100127233208E-2</c:v>
                </c:pt>
                <c:pt idx="37999">
                  <c:v>8.4980531377372465E-2</c:v>
                </c:pt>
                <c:pt idx="38000">
                  <c:v>8.6508404345691001E-2</c:v>
                </c:pt>
                <c:pt idx="38001">
                  <c:v>8.7971981441587119E-2</c:v>
                </c:pt>
                <c:pt idx="38002">
                  <c:v>8.9367032673457067E-2</c:v>
                </c:pt>
                <c:pt idx="38003">
                  <c:v>9.0691020046334753E-2</c:v>
                </c:pt>
                <c:pt idx="38004">
                  <c:v>9.1941405565257248E-2</c:v>
                </c:pt>
                <c:pt idx="38005">
                  <c:v>9.3117343231902766E-2</c:v>
                </c:pt>
                <c:pt idx="38006">
                  <c:v>9.4216295051307505E-2</c:v>
                </c:pt>
                <c:pt idx="38007">
                  <c:v>9.523910702179271E-2</c:v>
                </c:pt>
                <c:pt idx="38008">
                  <c:v>9.618324114839448E-2</c:v>
                </c:pt>
                <c:pt idx="38009">
                  <c:v>9.7049543429434143E-2</c:v>
                </c:pt>
                <c:pt idx="38010">
                  <c:v>9.7835475869947702E-2</c:v>
                </c:pt>
                <c:pt idx="38011">
                  <c:v>9.8541038469935005E-2</c:v>
                </c:pt>
                <c:pt idx="38012">
                  <c:v>9.9164539232753507E-2</c:v>
                </c:pt>
                <c:pt idx="38013">
                  <c:v>9.9707670155046751E-2</c:v>
                </c:pt>
                <c:pt idx="38014">
                  <c:v>0.10016789324184815</c:v>
                </c:pt>
                <c:pt idx="38015">
                  <c:v>0.10054520849316052</c:v>
                </c:pt>
                <c:pt idx="38016">
                  <c:v>0.10084130790562508</c:v>
                </c:pt>
                <c:pt idx="38017">
                  <c:v>0.10105534548092122</c:v>
                </c:pt>
                <c:pt idx="38018">
                  <c:v>0.10118901321569078</c:v>
                </c:pt>
                <c:pt idx="38019">
                  <c:v>0.10124315710825579</c:v>
                </c:pt>
                <c:pt idx="38020">
                  <c:v>0.10121862315693726</c:v>
                </c:pt>
                <c:pt idx="38021">
                  <c:v>0.10111710335837794</c:v>
                </c:pt>
                <c:pt idx="38022">
                  <c:v>0.10094113570754175</c:v>
                </c:pt>
                <c:pt idx="38023">
                  <c:v>0.10069325819939268</c:v>
                </c:pt>
                <c:pt idx="38024">
                  <c:v>0.10037516283057352</c:v>
                </c:pt>
                <c:pt idx="38025">
                  <c:v>9.9990233594369565E-2</c:v>
                </c:pt>
                <c:pt idx="38026">
                  <c:v>9.95376244924598E-2</c:v>
                </c:pt>
                <c:pt idx="38027">
                  <c:v>9.9019873519806567E-2</c:v>
                </c:pt>
                <c:pt idx="38028">
                  <c:v>9.8436980676411628E-2</c:v>
                </c:pt>
                <c:pt idx="38029">
                  <c:v>9.7788945962274568E-2</c:v>
                </c:pt>
                <c:pt idx="38030">
                  <c:v>9.7074923379074682E-2</c:v>
                </c:pt>
                <c:pt idx="38031">
                  <c:v>9.6294912926810264E-2</c:v>
                </c:pt>
                <c:pt idx="38032">
                  <c:v>9.544891460548198E-2</c:v>
                </c:pt>
                <c:pt idx="38033">
                  <c:v>9.4535236418448063E-2</c:v>
                </c:pt>
                <c:pt idx="38034">
                  <c:v>9.3553878365708693E-2</c:v>
                </c:pt>
                <c:pt idx="38035">
                  <c:v>9.2502302452298069E-2</c:v>
                </c:pt>
                <c:pt idx="38036">
                  <c:v>9.1378816681574188E-2</c:v>
                </c:pt>
                <c:pt idx="38037">
                  <c:v>9.0183421053537979E-2</c:v>
                </c:pt>
                <c:pt idx="38038">
                  <c:v>8.8916115568189749E-2</c:v>
                </c:pt>
                <c:pt idx="38039">
                  <c:v>8.7577746223848646E-2</c:v>
                </c:pt>
                <c:pt idx="38040">
                  <c:v>8.6171697013801909E-2</c:v>
                </c:pt>
                <c:pt idx="38041">
                  <c:v>8.4703043927977048E-2</c:v>
                </c:pt>
                <c:pt idx="38042">
                  <c:v>8.3177201355630226E-2</c:v>
                </c:pt>
                <c:pt idx="38043">
                  <c:v>8.1595776693572264E-2</c:v>
                </c:pt>
                <c:pt idx="38044">
                  <c:v>7.9960292738781524E-2</c:v>
                </c:pt>
                <c:pt idx="38045">
                  <c:v>7.8271764689243392E-2</c:v>
                </c:pt>
                <c:pt idx="38046">
                  <c:v>7.6531799941768813E-2</c:v>
                </c:pt>
                <c:pt idx="38047">
                  <c:v>7.4743359490481762E-2</c:v>
                </c:pt>
                <c:pt idx="38048">
                  <c:v>7.2908558331186105E-2</c:v>
                </c:pt>
                <c:pt idx="38049">
                  <c:v>7.1028073262538807E-2</c:v>
                </c:pt>
                <c:pt idx="38050">
                  <c:v>6.9100804486722081E-2</c:v>
                </c:pt>
                <c:pt idx="38051">
                  <c:v>6.7124637007932933E-2</c:v>
                </c:pt>
                <c:pt idx="38052">
                  <c:v>6.5097202030870813E-2</c:v>
                </c:pt>
                <c:pt idx="38053">
                  <c:v>6.3015200162083021E-2</c:v>
                </c:pt>
                <c:pt idx="38054">
                  <c:v>6.0876008806773733E-2</c:v>
                </c:pt>
                <c:pt idx="38055">
                  <c:v>5.8677682168803515E-2</c:v>
                </c:pt>
                <c:pt idx="38056">
                  <c:v>5.6419712649179762E-2</c:v>
                </c:pt>
                <c:pt idx="38057">
                  <c:v>5.4102015648070413E-2</c:v>
                </c:pt>
                <c:pt idx="38058">
                  <c:v>5.1725014164635694E-2</c:v>
                </c:pt>
                <c:pt idx="38059">
                  <c:v>4.9289723396861614E-2</c:v>
                </c:pt>
                <c:pt idx="38060">
                  <c:v>4.6798342940383521E-2</c:v>
                </c:pt>
                <c:pt idx="38061">
                  <c:v>4.4254848987311662E-2</c:v>
                </c:pt>
                <c:pt idx="38062">
                  <c:v>4.1665671124888094E-2</c:v>
                </c:pt>
                <c:pt idx="38063">
                  <c:v>3.9039100136661814E-2</c:v>
                </c:pt>
                <c:pt idx="38064">
                  <c:v>3.6384526603999594E-2</c:v>
                </c:pt>
                <c:pt idx="38065">
                  <c:v>3.3711087308771766E-2</c:v>
                </c:pt>
                <c:pt idx="38066">
                  <c:v>3.1026396235870286E-2</c:v>
                </c:pt>
                <c:pt idx="38067">
                  <c:v>2.8335275575726966E-2</c:v>
                </c:pt>
                <c:pt idx="38068">
                  <c:v>2.564017872347318E-2</c:v>
                </c:pt>
                <c:pt idx="38069">
                  <c:v>2.2941105679109057E-2</c:v>
                </c:pt>
                <c:pt idx="38070">
                  <c:v>2.0236449045824046E-2</c:v>
                </c:pt>
                <c:pt idx="38071">
                  <c:v>1.7523924628150871E-2</c:v>
                </c:pt>
                <c:pt idx="38072">
                  <c:v>1.4801755829614583E-2</c:v>
                </c:pt>
                <c:pt idx="38073">
                  <c:v>1.2068673652733147E-2</c:v>
                </c:pt>
                <c:pt idx="38074">
                  <c:v>9.3248472971708546E-3</c:v>
                </c:pt>
                <c:pt idx="38075">
                  <c:v>6.5713342608293814E-3</c:v>
                </c:pt>
                <c:pt idx="38076">
                  <c:v>3.8103172193777075E-3</c:v>
                </c:pt>
                <c:pt idx="38077">
                  <c:v>1.0445795072930141E-3</c:v>
                </c:pt>
                <c:pt idx="38078">
                  <c:v>-1.7228079015182691E-3</c:v>
                </c:pt>
                <c:pt idx="38079">
                  <c:v>-4.4885540735861481E-3</c:v>
                </c:pt>
                <c:pt idx="38080">
                  <c:v>-7.2488943163807563E-3</c:v>
                </c:pt>
                <c:pt idx="38081">
                  <c:v>-9.9997847579262264E-3</c:v>
                </c:pt>
                <c:pt idx="38082">
                  <c:v>-1.273768912523913E-2</c:v>
                </c:pt>
                <c:pt idx="38083">
                  <c:v>-1.5460027123439701E-2</c:v>
                </c:pt>
                <c:pt idx="38084">
                  <c:v>-1.8165275955549436E-2</c:v>
                </c:pt>
                <c:pt idx="38085">
                  <c:v>-2.0851151426100892E-2</c:v>
                </c:pt>
                <c:pt idx="38086">
                  <c:v>-2.3514184941976168E-2</c:v>
                </c:pt>
                <c:pt idx="38087">
                  <c:v>-2.6148962113919583E-2</c:v>
                </c:pt>
                <c:pt idx="38088">
                  <c:v>-2.8749983952841573E-2</c:v>
                </c:pt>
                <c:pt idx="38089">
                  <c:v>-3.1313105066968286E-2</c:v>
                </c:pt>
                <c:pt idx="38090">
                  <c:v>-3.3837225658481802E-2</c:v>
                </c:pt>
                <c:pt idx="38091">
                  <c:v>-3.6324714522681718E-2</c:v>
                </c:pt>
                <c:pt idx="38092">
                  <c:v>-3.8780309250167642E-2</c:v>
                </c:pt>
                <c:pt idx="38093">
                  <c:v>-4.1208832031371066E-2</c:v>
                </c:pt>
                <c:pt idx="38094">
                  <c:v>-4.3612990060920433E-2</c:v>
                </c:pt>
                <c:pt idx="38095">
                  <c:v>-4.5992952538479501E-2</c:v>
                </c:pt>
                <c:pt idx="38096">
                  <c:v>-4.8346773667909695E-2</c:v>
                </c:pt>
                <c:pt idx="38097">
                  <c:v>-5.0671577054918412E-2</c:v>
                </c:pt>
                <c:pt idx="38098">
                  <c:v>-5.2963978706220174E-2</c:v>
                </c:pt>
                <c:pt idx="38099">
                  <c:v>-5.5220763828194082E-2</c:v>
                </c:pt>
                <c:pt idx="38100">
                  <c:v>-5.7437617829402009E-2</c:v>
                </c:pt>
                <c:pt idx="38101">
                  <c:v>-5.9609295520249704E-2</c:v>
                </c:pt>
                <c:pt idx="38102">
                  <c:v>-6.1729367313496979E-2</c:v>
                </c:pt>
                <c:pt idx="38103">
                  <c:v>-6.3790896022908827E-2</c:v>
                </c:pt>
                <c:pt idx="38104">
                  <c:v>-6.5787621260906717E-2</c:v>
                </c:pt>
                <c:pt idx="38105">
                  <c:v>-6.7715143836219432E-2</c:v>
                </c:pt>
                <c:pt idx="38106">
                  <c:v>-6.9571687152373454E-2</c:v>
                </c:pt>
                <c:pt idx="38107">
                  <c:v>-7.1358181807520904E-2</c:v>
                </c:pt>
                <c:pt idx="38108">
                  <c:v>-7.307818099461233E-2</c:v>
                </c:pt>
                <c:pt idx="38109">
                  <c:v>-7.4736929903240337E-2</c:v>
                </c:pt>
                <c:pt idx="38110">
                  <c:v>-7.6339927522491524E-2</c:v>
                </c:pt>
                <c:pt idx="38111">
                  <c:v>-7.7892588241624733E-2</c:v>
                </c:pt>
                <c:pt idx="38112">
                  <c:v>-7.9398803652916725E-2</c:v>
                </c:pt>
                <c:pt idx="38113">
                  <c:v>-8.0861111751331219E-2</c:v>
                </c:pt>
                <c:pt idx="38114">
                  <c:v>-8.2280358535190667E-2</c:v>
                </c:pt>
                <c:pt idx="38115">
                  <c:v>-8.3655782606005327E-2</c:v>
                </c:pt>
                <c:pt idx="38116">
                  <c:v>-8.4985607367300445E-2</c:v>
                </c:pt>
                <c:pt idx="38117">
                  <c:v>-8.6267294824111482E-2</c:v>
                </c:pt>
                <c:pt idx="38118">
                  <c:v>-8.7497376383322528E-2</c:v>
                </c:pt>
                <c:pt idx="38119">
                  <c:v>-8.8671622053325447E-2</c:v>
                </c:pt>
                <c:pt idx="38120">
                  <c:v>-8.978833983747804E-2</c:v>
                </c:pt>
                <c:pt idx="38121">
                  <c:v>-9.0843299744173753E-2</c:v>
                </c:pt>
                <c:pt idx="38122">
                  <c:v>-9.1833117780127219E-2</c:v>
                </c:pt>
                <c:pt idx="38123">
                  <c:v>-9.2756101948695796E-2</c:v>
                </c:pt>
                <c:pt idx="38124">
                  <c:v>-9.3610560253237565E-2</c:v>
                </c:pt>
                <c:pt idx="38125">
                  <c:v>-9.4394800697107706E-2</c:v>
                </c:pt>
                <c:pt idx="38126">
                  <c:v>-9.5107131283665616E-2</c:v>
                </c:pt>
                <c:pt idx="38127">
                  <c:v>-9.5748398011232819E-2</c:v>
                </c:pt>
                <c:pt idx="38128">
                  <c:v>-9.6316908883164284E-2</c:v>
                </c:pt>
                <c:pt idx="38129">
                  <c:v>-9.681181790114099E-2</c:v>
                </c:pt>
                <c:pt idx="38130">
                  <c:v>-9.7234817061804896E-2</c:v>
                </c:pt>
                <c:pt idx="38131">
                  <c:v>-9.758421436851325E-2</c:v>
                </c:pt>
                <c:pt idx="38132">
                  <c:v>-9.7861701817908028E-2</c:v>
                </c:pt>
                <c:pt idx="38133">
                  <c:v>-9.806643341167072E-2</c:v>
                </c:pt>
                <c:pt idx="38134">
                  <c:v>-9.8196717153154561E-2</c:v>
                </c:pt>
                <c:pt idx="38135">
                  <c:v>-9.8252553042362245E-2</c:v>
                </c:pt>
                <c:pt idx="38136">
                  <c:v>-9.8230557086007697E-2</c:v>
                </c:pt>
                <c:pt idx="38137">
                  <c:v>-9.8128191289127045E-2</c:v>
                </c:pt>
                <c:pt idx="38138">
                  <c:v>-9.7947993646684217E-2</c:v>
                </c:pt>
                <c:pt idx="38139">
                  <c:v>-9.7692502153643918E-2</c:v>
                </c:pt>
                <c:pt idx="38140">
                  <c:v>-9.7367638798253525E-2</c:v>
                </c:pt>
                <c:pt idx="38141">
                  <c:v>-9.698017156708523E-2</c:v>
                </c:pt>
                <c:pt idx="38142">
                  <c:v>-9.6537714445030814E-2</c:v>
                </c:pt>
                <c:pt idx="38143">
                  <c:v>-9.6046189420339406E-2</c:v>
                </c:pt>
                <c:pt idx="38144">
                  <c:v>-9.5507288489653744E-2</c:v>
                </c:pt>
                <c:pt idx="38145">
                  <c:v>-9.4923549647937505E-2</c:v>
                </c:pt>
                <c:pt idx="38146">
                  <c:v>-9.4292434900226998E-2</c:v>
                </c:pt>
                <c:pt idx="38147">
                  <c:v>-9.3609714254915433E-2</c:v>
                </c:pt>
                <c:pt idx="38148">
                  <c:v>-9.287115772039635E-2</c:v>
                </c:pt>
                <c:pt idx="38149">
                  <c:v>-9.2070843308420566E-2</c:v>
                </c:pt>
                <c:pt idx="38150">
                  <c:v>-9.1204541027380723E-2</c:v>
                </c:pt>
                <c:pt idx="38151">
                  <c:v>-9.0267174887349561E-2</c:v>
                </c:pt>
                <c:pt idx="38152">
                  <c:v>-8.9255360895042615E-2</c:v>
                </c:pt>
                <c:pt idx="38153">
                  <c:v>-8.8168253052135381E-2</c:v>
                </c:pt>
                <c:pt idx="38154">
                  <c:v>-8.7006697356952545E-2</c:v>
                </c:pt>
                <c:pt idx="38155">
                  <c:v>-8.5772385806135179E-2</c:v>
                </c:pt>
                <c:pt idx="38156">
                  <c:v>-8.4470140590115428E-2</c:v>
                </c:pt>
                <c:pt idx="38157">
                  <c:v>-8.3105037698821008E-2</c:v>
                </c:pt>
                <c:pt idx="38158">
                  <c:v>-8.1682999120501143E-2</c:v>
                </c:pt>
                <c:pt idx="38159">
                  <c:v>-8.0209523844244582E-2</c:v>
                </c:pt>
                <c:pt idx="38160">
                  <c:v>-7.8688672661993711E-2</c:v>
                </c:pt>
                <c:pt idx="38161">
                  <c:v>-7.7122645169383913E-2</c:v>
                </c:pt>
                <c:pt idx="38162">
                  <c:v>-7.5512287364737057E-2</c:v>
                </c:pt>
                <c:pt idx="38163">
                  <c:v>-7.3855653451912542E-2</c:v>
                </c:pt>
                <c:pt idx="38164">
                  <c:v>-7.2149697836955184E-2</c:v>
                </c:pt>
                <c:pt idx="38165">
                  <c:v>-7.0391459525739733E-2</c:v>
                </c:pt>
                <c:pt idx="38166">
                  <c:v>-6.8579754120616301E-2</c:v>
                </c:pt>
                <c:pt idx="38167">
                  <c:v>-6.6714666221417432E-2</c:v>
                </c:pt>
                <c:pt idx="38168">
                  <c:v>-6.4797887824785447E-2</c:v>
                </c:pt>
                <c:pt idx="38169">
                  <c:v>-6.2832210725179832E-2</c:v>
                </c:pt>
                <c:pt idx="38170">
                  <c:v>-6.0820680516558902E-2</c:v>
                </c:pt>
                <c:pt idx="38171">
                  <c:v>-5.8767188791199985E-2</c:v>
                </c:pt>
                <c:pt idx="38172">
                  <c:v>-5.6677826737016858E-2</c:v>
                </c:pt>
                <c:pt idx="38173">
                  <c:v>-5.4560715937894445E-2</c:v>
                </c:pt>
                <c:pt idx="38174">
                  <c:v>-5.242397797771705E-2</c:v>
                </c:pt>
                <c:pt idx="38175">
                  <c:v>-5.0274465442887085E-2</c:v>
                </c:pt>
                <c:pt idx="38176">
                  <c:v>-4.8116577524676532E-2</c:v>
                </c:pt>
                <c:pt idx="38177">
                  <c:v>-4.5952852218048582E-2</c:v>
                </c:pt>
                <c:pt idx="38178">
                  <c:v>-4.3783627922332646E-2</c:v>
                </c:pt>
                <c:pt idx="38179">
                  <c:v>-4.1607043441220057E-2</c:v>
                </c:pt>
                <c:pt idx="38180">
                  <c:v>-3.9420560779748481E-2</c:v>
                </c:pt>
                <c:pt idx="38181">
                  <c:v>-3.7221980342281934E-2</c:v>
                </c:pt>
                <c:pt idx="38182">
                  <c:v>-3.5010286930834793E-2</c:v>
                </c:pt>
                <c:pt idx="38183">
                  <c:v>-3.2785565145239205E-2</c:v>
                </c:pt>
                <c:pt idx="38184">
                  <c:v>-3.0549422382305711E-2</c:v>
                </c:pt>
                <c:pt idx="38185">
                  <c:v>-2.8304904235990969E-2</c:v>
                </c:pt>
                <c:pt idx="38186">
                  <c:v>-2.6056409897566159E-2</c:v>
                </c:pt>
                <c:pt idx="38187">
                  <c:v>-2.3809099956791126E-2</c:v>
                </c:pt>
                <c:pt idx="38188">
                  <c:v>-2.156957320057231E-2</c:v>
                </c:pt>
                <c:pt idx="38189">
                  <c:v>-1.9345443613801683E-2</c:v>
                </c:pt>
                <c:pt idx="38190">
                  <c:v>-1.7144494381035387E-2</c:v>
                </c:pt>
                <c:pt idx="38191">
                  <c:v>-1.4973070489683441E-2</c:v>
                </c:pt>
                <c:pt idx="38192">
                  <c:v>-1.2835571131016814E-2</c:v>
                </c:pt>
                <c:pt idx="38193">
                  <c:v>-1.0734195900670752E-2</c:v>
                </c:pt>
                <c:pt idx="38194">
                  <c:v>-8.6693677978061205E-3</c:v>
                </c:pt>
                <c:pt idx="38195">
                  <c:v>-6.6402577440679523E-3</c:v>
                </c:pt>
                <c:pt idx="38196">
                  <c:v>-4.6456728818231796E-3</c:v>
                </c:pt>
                <c:pt idx="38197">
                  <c:v>-2.68416655394228E-3</c:v>
                </c:pt>
                <c:pt idx="38198">
                  <c:v>-7.5447568493154952E-4</c:v>
                </c:pt>
                <c:pt idx="38199">
                  <c:v>1.1442719494782862E-3</c:v>
                </c:pt>
                <c:pt idx="38200">
                  <c:v>3.0124054426342111E-3</c:v>
                </c:pt>
                <c:pt idx="38201">
                  <c:v>4.8494907973974334E-3</c:v>
                </c:pt>
                <c:pt idx="38202">
                  <c:v>6.6542759362523338E-3</c:v>
                </c:pt>
                <c:pt idx="38203">
                  <c:v>8.4246035634795696E-3</c:v>
                </c:pt>
                <c:pt idx="38204">
                  <c:v>1.0157563444853759E-2</c:v>
                </c:pt>
                <c:pt idx="38205">
                  <c:v>1.1849898486837887E-2</c:v>
                </c:pt>
                <c:pt idx="38206">
                  <c:v>1.3497903216784245E-2</c:v>
                </c:pt>
                <c:pt idx="38207">
                  <c:v>1.5098193641407825E-2</c:v>
                </c:pt>
                <c:pt idx="38208">
                  <c:v>1.664780876658397E-2</c:v>
                </c:pt>
                <c:pt idx="38209">
                  <c:v>1.8144210597348377E-2</c:v>
                </c:pt>
                <c:pt idx="38210">
                  <c:v>1.9585876336723138E-2</c:v>
                </c:pt>
                <c:pt idx="38211">
                  <c:v>2.0971536987225863E-2</c:v>
                </c:pt>
                <c:pt idx="38212">
                  <c:v>2.2300684949863744E-2</c:v>
                </c:pt>
                <c:pt idx="38213">
                  <c:v>2.3572981825308547E-2</c:v>
                </c:pt>
                <c:pt idx="38214">
                  <c:v>2.4788766012888597E-2</c:v>
                </c:pt>
                <c:pt idx="38215">
                  <c:v>2.5948460511764752E-2</c:v>
                </c:pt>
                <c:pt idx="38216">
                  <c:v>2.7052742120594046E-2</c:v>
                </c:pt>
                <c:pt idx="38217">
                  <c:v>2.8101441639711736E-2</c:v>
                </c:pt>
                <c:pt idx="38218">
                  <c:v>2.9094220669789842E-2</c:v>
                </c:pt>
                <c:pt idx="38219">
                  <c:v>3.003091001116422E-2</c:v>
                </c:pt>
                <c:pt idx="38220">
                  <c:v>3.0911340464170014E-2</c:v>
                </c:pt>
                <c:pt idx="38221">
                  <c:v>3.1736019627800052E-2</c:v>
                </c:pt>
                <c:pt idx="38222">
                  <c:v>3.250647029903319E-2</c:v>
                </c:pt>
                <c:pt idx="38223">
                  <c:v>3.3223792275686989E-2</c:v>
                </c:pt>
                <c:pt idx="38224">
                  <c:v>3.3888070157593556E-2</c:v>
                </c:pt>
                <c:pt idx="38225">
                  <c:v>3.4497696547942311E-2</c:v>
                </c:pt>
                <c:pt idx="38226">
                  <c:v>3.5049456653112265E-2</c:v>
                </c:pt>
                <c:pt idx="38227">
                  <c:v>3.5539712680322008E-2</c:v>
                </c:pt>
                <c:pt idx="38228">
                  <c:v>3.5965588235278075E-2</c:v>
                </c:pt>
                <c:pt idx="38229">
                  <c:v>3.6326237319660191E-2</c:v>
                </c:pt>
                <c:pt idx="38230">
                  <c:v>3.662301353078188E-2</c:v>
                </c:pt>
                <c:pt idx="38231">
                  <c:v>3.6859639261257252E-2</c:v>
                </c:pt>
                <c:pt idx="38232">
                  <c:v>3.7041105901182092E-2</c:v>
                </c:pt>
                <c:pt idx="38233">
                  <c:v>3.7172827839812801E-2</c:v>
                </c:pt>
                <c:pt idx="38234">
                  <c:v>3.7259288868252492E-2</c:v>
                </c:pt>
                <c:pt idx="38235">
                  <c:v>3.7303280780961748E-2</c:v>
                </c:pt>
                <c:pt idx="38236">
                  <c:v>3.730615717525422E-2</c:v>
                </c:pt>
                <c:pt idx="38237">
                  <c:v>3.7267918051130208E-2</c:v>
                </c:pt>
                <c:pt idx="38238">
                  <c:v>3.7188309609093216E-2</c:v>
                </c:pt>
                <c:pt idx="38239">
                  <c:v>3.7066147451493642E-2</c:v>
                </c:pt>
                <c:pt idx="38240">
                  <c:v>3.6899147382863602E-2</c:v>
                </c:pt>
                <c:pt idx="38241">
                  <c:v>3.6684602208574758E-2</c:v>
                </c:pt>
                <c:pt idx="38242">
                  <c:v>3.6419635534334811E-2</c:v>
                </c:pt>
                <c:pt idx="38243">
                  <c:v>3.6102216964172602E-2</c:v>
                </c:pt>
                <c:pt idx="38244">
                  <c:v>3.5731669699430972E-2</c:v>
                </c:pt>
                <c:pt idx="38245">
                  <c:v>3.5308670538767087E-2</c:v>
                </c:pt>
                <c:pt idx="38246">
                  <c:v>3.4835249878152279E-2</c:v>
                </c:pt>
                <c:pt idx="38247">
                  <c:v>3.4314284111878438E-2</c:v>
                </c:pt>
                <c:pt idx="38248">
                  <c:v>3.3748565034406583E-2</c:v>
                </c:pt>
                <c:pt idx="38249">
                  <c:v>3.3140207641539805E-2</c:v>
                </c:pt>
                <c:pt idx="38250">
                  <c:v>3.2490734730256488E-2</c:v>
                </c:pt>
                <c:pt idx="38251">
                  <c:v>3.1800400100053056E-2</c:v>
                </c:pt>
                <c:pt idx="38252">
                  <c:v>3.106886535160094E-2</c:v>
                </c:pt>
                <c:pt idx="38253">
                  <c:v>3.029511528691485E-2</c:v>
                </c:pt>
                <c:pt idx="38254">
                  <c:v>2.9478134708008381E-2</c:v>
                </c:pt>
                <c:pt idx="38255">
                  <c:v>2.8616739217232387E-2</c:v>
                </c:pt>
                <c:pt idx="38256">
                  <c:v>2.7709998216433513E-2</c:v>
                </c:pt>
                <c:pt idx="38257">
                  <c:v>2.6757319506786212E-2</c:v>
                </c:pt>
                <c:pt idx="38258">
                  <c:v>2.5758449288794522E-2</c:v>
                </c:pt>
                <c:pt idx="38259">
                  <c:v>2.4713218362794092E-2</c:v>
                </c:pt>
                <c:pt idx="38260">
                  <c:v>2.3621880528281288E-2</c:v>
                </c:pt>
                <c:pt idx="38261">
                  <c:v>2.2484943384249105E-2</c:v>
                </c:pt>
                <c:pt idx="38262">
                  <c:v>2.1302999129522011E-2</c:v>
                </c:pt>
                <c:pt idx="38263">
                  <c:v>2.0077062962085886E-2</c:v>
                </c:pt>
                <c:pt idx="38264">
                  <c:v>1.8808150079926401E-2</c:v>
                </c:pt>
                <c:pt idx="38265">
                  <c:v>1.7497698680189713E-2</c:v>
                </c:pt>
                <c:pt idx="38266">
                  <c:v>1.6147062360189961E-2</c:v>
                </c:pt>
                <c:pt idx="38267">
                  <c:v>1.4757848516737665E-2</c:v>
                </c:pt>
                <c:pt idx="38268">
                  <c:v>1.3331664546643342E-2</c:v>
                </c:pt>
                <c:pt idx="38269">
                  <c:v>1.1869948647053322E-2</c:v>
                </c:pt>
                <c:pt idx="38270">
                  <c:v>1.0373885215617412E-2</c:v>
                </c:pt>
                <c:pt idx="38271">
                  <c:v>8.8446586499852566E-3</c:v>
                </c:pt>
                <c:pt idx="38272">
                  <c:v>7.2831149484784627E-3</c:v>
                </c:pt>
                <c:pt idx="38273">
                  <c:v>5.6903454489314964E-3</c:v>
                </c:pt>
                <c:pt idx="38274">
                  <c:v>4.0677122086416589E-3</c:v>
                </c:pt>
                <c:pt idx="38275">
                  <c:v>2.4167295646041289E-3</c:v>
                </c:pt>
                <c:pt idx="38276">
                  <c:v>7.3839156484646824E-4</c:v>
                </c:pt>
                <c:pt idx="38277">
                  <c:v>-9.6744138035435227E-4</c:v>
                </c:pt>
                <c:pt idx="38278">
                  <c:v>-2.7021101783376426E-3</c:v>
                </c:pt>
                <c:pt idx="38279">
                  <c:v>-4.4670910961740898E-3</c:v>
                </c:pt>
                <c:pt idx="38280">
                  <c:v>-6.2618596149044952E-3</c:v>
                </c:pt>
                <c:pt idx="38281">
                  <c:v>-8.0824226224521546E-3</c:v>
                </c:pt>
                <c:pt idx="38282">
                  <c:v>-9.9219529123640068E-3</c:v>
                </c:pt>
                <c:pt idx="38283">
                  <c:v>-1.1772574240268599E-2</c:v>
                </c:pt>
                <c:pt idx="38284">
                  <c:v>-1.3627087160451001E-2</c:v>
                </c:pt>
                <c:pt idx="38285">
                  <c:v>-1.5480161883487399E-2</c:v>
                </c:pt>
                <c:pt idx="38286">
                  <c:v>-1.7328752815420564E-2</c:v>
                </c:pt>
                <c:pt idx="38287">
                  <c:v>-1.9171590958768841E-2</c:v>
                </c:pt>
                <c:pt idx="38288">
                  <c:v>-2.100859171369987E-2</c:v>
                </c:pt>
                <c:pt idx="38289">
                  <c:v>-2.2840516478703249E-2</c:v>
                </c:pt>
                <c:pt idx="38290">
                  <c:v>-2.4667872852771073E-2</c:v>
                </c:pt>
                <c:pt idx="38291">
                  <c:v>-2.6489730237750232E-2</c:v>
                </c:pt>
                <c:pt idx="38292">
                  <c:v>-2.8303296839180529E-2</c:v>
                </c:pt>
                <c:pt idx="38293">
                  <c:v>-3.0104004266126645E-2</c:v>
                </c:pt>
                <c:pt idx="38294">
                  <c:v>-3.1886184329835678E-2</c:v>
                </c:pt>
                <c:pt idx="38295">
                  <c:v>-3.3643915042058402E-2</c:v>
                </c:pt>
                <c:pt idx="38296">
                  <c:v>-3.5372205012698804E-2</c:v>
                </c:pt>
                <c:pt idx="38297">
                  <c:v>-3.7067585648639614E-2</c:v>
                </c:pt>
                <c:pt idx="38298">
                  <c:v>-3.8727857354245325E-2</c:v>
                </c:pt>
                <c:pt idx="38299">
                  <c:v>-4.0352089531362482E-2</c:v>
                </c:pt>
                <c:pt idx="38300">
                  <c:v>-4.1939859180830347E-2</c:v>
                </c:pt>
                <c:pt idx="38301">
                  <c:v>-4.3490574103824182E-2</c:v>
                </c:pt>
                <c:pt idx="38302">
                  <c:v>-4.5003388302022454E-2</c:v>
                </c:pt>
                <c:pt idx="38303">
                  <c:v>-4.6476948178111106E-2</c:v>
                </c:pt>
                <c:pt idx="38304">
                  <c:v>-4.7909392535783274E-2</c:v>
                </c:pt>
                <c:pt idx="38305">
                  <c:v>-4.9298775578899806E-2</c:v>
                </c:pt>
                <c:pt idx="38306">
                  <c:v>-5.0643236111153879E-2</c:v>
                </c:pt>
                <c:pt idx="38307">
                  <c:v>-5.1941335935399166E-2</c:v>
                </c:pt>
                <c:pt idx="38308">
                  <c:v>-5.3191636854489806E-2</c:v>
                </c:pt>
                <c:pt idx="38309">
                  <c:v>-5.4393462069767834E-2</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32658432"/>
        <c:axId val="232660352"/>
      </c:scatterChart>
      <c:valAx>
        <c:axId val="232658432"/>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32660352"/>
        <c:crosses val="autoZero"/>
        <c:crossBetween val="midCat"/>
        <c:majorUnit val="0.1"/>
        <c:minorUnit val="5.0000000000000024E-2"/>
      </c:valAx>
      <c:valAx>
        <c:axId val="232660352"/>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32658432"/>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7</a:t>
            </a:r>
          </a:p>
        </c:rich>
      </c:tx>
      <c:layout>
        <c:manualLayout>
          <c:xMode val="edge"/>
          <c:yMode val="edge"/>
          <c:x val="0.18561748161620545"/>
          <c:y val="5.3775730542206433E-2"/>
        </c:manualLayout>
      </c:layout>
      <c:spPr>
        <a:solidFill>
          <a:schemeClr val="bg1"/>
        </a:solidFill>
      </c:spPr>
    </c:title>
    <c:plotArea>
      <c:layout>
        <c:manualLayout>
          <c:layoutTarget val="inner"/>
          <c:xMode val="edge"/>
          <c:yMode val="edge"/>
          <c:x val="0.17395835568237963"/>
          <c:y val="4.4345000000000002E-2"/>
          <c:w val="0.73212168508539843"/>
          <c:h val="0.72147309711286089"/>
        </c:manualLayout>
      </c:layout>
      <c:scatterChart>
        <c:scatterStyle val="smoothMarker"/>
        <c:ser>
          <c:idx val="0"/>
          <c:order val="0"/>
          <c:spPr>
            <a:ln w="12700">
              <a:solidFill>
                <a:srgbClr val="0000FF"/>
              </a:solidFill>
            </a:ln>
          </c:spPr>
          <c:marker>
            <c:symbol val="none"/>
          </c:marker>
          <c:xVal>
            <c:numRef>
              <c:f>'N7'!$T$7:$T$38316</c:f>
              <c:numCache>
                <c:formatCode>0.0000</c:formatCode>
                <c:ptCount val="38310"/>
                <c:pt idx="0">
                  <c:v>1.6305857142857324E-4</c:v>
                </c:pt>
                <c:pt idx="1">
                  <c:v>1.6305857142857324E-4</c:v>
                </c:pt>
                <c:pt idx="2">
                  <c:v>1.6305788571428645E-4</c:v>
                </c:pt>
                <c:pt idx="3">
                  <c:v>1.6305771428571541E-4</c:v>
                </c:pt>
                <c:pt idx="4">
                  <c:v>1.630606285714286E-4</c:v>
                </c:pt>
                <c:pt idx="5">
                  <c:v>1.6306851428571535E-4</c:v>
                </c:pt>
                <c:pt idx="6">
                  <c:v>1.6307811428571507E-4</c:v>
                </c:pt>
                <c:pt idx="7">
                  <c:v>1.6307880000000126E-4</c:v>
                </c:pt>
                <c:pt idx="8">
                  <c:v>1.6305840000000103E-4</c:v>
                </c:pt>
                <c:pt idx="9">
                  <c:v>1.6301314285714413E-4</c:v>
                </c:pt>
                <c:pt idx="10">
                  <c:v>1.629565714285725E-4</c:v>
                </c:pt>
                <c:pt idx="11">
                  <c:v>1.6291902857142862E-4</c:v>
                </c:pt>
                <c:pt idx="12">
                  <c:v>1.6293840000000082E-4</c:v>
                </c:pt>
                <c:pt idx="13">
                  <c:v>1.6304708571428583E-4</c:v>
                </c:pt>
                <c:pt idx="14">
                  <c:v>1.6326222857142861E-4</c:v>
                </c:pt>
                <c:pt idx="15">
                  <c:v>1.635790285714286E-4</c:v>
                </c:pt>
                <c:pt idx="16">
                  <c:v>1.6396800000000102E-4</c:v>
                </c:pt>
                <c:pt idx="17">
                  <c:v>1.6437994285714363E-4</c:v>
                </c:pt>
                <c:pt idx="18">
                  <c:v>1.6475485714285873E-4</c:v>
                </c:pt>
                <c:pt idx="19">
                  <c:v>1.6503377142857326E-4</c:v>
                </c:pt>
                <c:pt idx="20">
                  <c:v>1.6516731428571461E-4</c:v>
                </c:pt>
                <c:pt idx="21">
                  <c:v>1.6511640000000001E-4</c:v>
                </c:pt>
                <c:pt idx="22">
                  <c:v>1.6484760000000107E-4</c:v>
                </c:pt>
                <c:pt idx="23">
                  <c:v>1.6432714285714392E-4</c:v>
                </c:pt>
                <c:pt idx="24">
                  <c:v>1.6351817142857273E-4</c:v>
                </c:pt>
                <c:pt idx="25">
                  <c:v>1.6237680000000021E-4</c:v>
                </c:pt>
                <c:pt idx="26">
                  <c:v>1.6084954285714416E-4</c:v>
                </c:pt>
                <c:pt idx="27">
                  <c:v>1.5887228571428573E-4</c:v>
                </c:pt>
                <c:pt idx="28">
                  <c:v>1.5637457142857246E-4</c:v>
                </c:pt>
                <c:pt idx="29">
                  <c:v>1.5328920000000061E-4</c:v>
                </c:pt>
                <c:pt idx="30">
                  <c:v>1.4956714285714305E-4</c:v>
                </c:pt>
                <c:pt idx="31">
                  <c:v>1.4519605714285788E-4</c:v>
                </c:pt>
                <c:pt idx="32">
                  <c:v>1.4021417142857223E-4</c:v>
                </c:pt>
                <c:pt idx="33">
                  <c:v>1.3471525714285894E-4</c:v>
                </c:pt>
                <c:pt idx="34">
                  <c:v>1.2883902857142857E-4</c:v>
                </c:pt>
                <c:pt idx="35">
                  <c:v>1.2275417142857165E-4</c:v>
                </c:pt>
                <c:pt idx="36">
                  <c:v>1.1663640000000066E-4</c:v>
                </c:pt>
                <c:pt idx="37">
                  <c:v>1.1065594285714398E-4</c:v>
                </c:pt>
                <c:pt idx="38">
                  <c:v>1.0497068571428572E-4</c:v>
                </c:pt>
                <c:pt idx="39">
                  <c:v>9.9722400000000914E-5</c:v>
                </c:pt>
                <c:pt idx="40">
                  <c:v>9.5030057142857899E-5</c:v>
                </c:pt>
                <c:pt idx="41">
                  <c:v>9.0976457142857942E-5</c:v>
                </c:pt>
                <c:pt idx="42">
                  <c:v>8.7596228571429639E-5</c:v>
                </c:pt>
                <c:pt idx="43">
                  <c:v>8.4868457142858034E-5</c:v>
                </c:pt>
                <c:pt idx="44">
                  <c:v>8.2719942857143263E-5</c:v>
                </c:pt>
                <c:pt idx="45">
                  <c:v>8.1037885714286572E-5</c:v>
                </c:pt>
                <c:pt idx="46">
                  <c:v>7.968462857142911E-5</c:v>
                </c:pt>
                <c:pt idx="47">
                  <c:v>7.8511200000000537E-5</c:v>
                </c:pt>
                <c:pt idx="48">
                  <c:v>7.7365028571429106E-5</c:v>
                </c:pt>
                <c:pt idx="49">
                  <c:v>7.609371428571485E-5</c:v>
                </c:pt>
                <c:pt idx="50">
                  <c:v>7.4546571428572037E-5</c:v>
                </c:pt>
                <c:pt idx="51">
                  <c:v>7.2578571428571896E-5</c:v>
                </c:pt>
                <c:pt idx="52">
                  <c:v>7.0058742857143433E-5</c:v>
                </c:pt>
                <c:pt idx="53">
                  <c:v>6.6881828571428589E-5</c:v>
                </c:pt>
                <c:pt idx="54">
                  <c:v>6.298182857142859E-5</c:v>
                </c:pt>
                <c:pt idx="55">
                  <c:v>5.8343828571428584E-5</c:v>
                </c:pt>
                <c:pt idx="56">
                  <c:v>5.3010171428571861E-5</c:v>
                </c:pt>
                <c:pt idx="57">
                  <c:v>4.7079428571428584E-5</c:v>
                </c:pt>
                <c:pt idx="58">
                  <c:v>4.0697657142857505E-5</c:v>
                </c:pt>
                <c:pt idx="59">
                  <c:v>3.4046571428571723E-5</c:v>
                </c:pt>
                <c:pt idx="60">
                  <c:v>2.732571428571455E-5</c:v>
                </c:pt>
                <c:pt idx="61">
                  <c:v>2.0732571428571667E-5</c:v>
                </c:pt>
                <c:pt idx="62">
                  <c:v>1.4441605714285852E-5</c:v>
                </c:pt>
                <c:pt idx="63">
                  <c:v>8.5915371428571568E-6</c:v>
                </c:pt>
                <c:pt idx="64">
                  <c:v>3.283971428571477E-6</c:v>
                </c:pt>
                <c:pt idx="65">
                  <c:v>-1.4099074285714384E-6</c:v>
                </c:pt>
                <c:pt idx="66">
                  <c:v>-5.4436114285714823E-6</c:v>
                </c:pt>
                <c:pt idx="67">
                  <c:v>-8.7938228571429281E-6</c:v>
                </c:pt>
                <c:pt idx="68">
                  <c:v>-1.1461954285714425E-5</c:v>
                </c:pt>
                <c:pt idx="69">
                  <c:v>-1.3475811428571443E-5</c:v>
                </c:pt>
                <c:pt idx="70">
                  <c:v>-1.4889531428571502E-5</c:v>
                </c:pt>
                <c:pt idx="71">
                  <c:v>-1.5781302857142861E-5</c:v>
                </c:pt>
                <c:pt idx="72">
                  <c:v>-1.6248445714285881E-5</c:v>
                </c:pt>
                <c:pt idx="73">
                  <c:v>-1.6402954285714445E-5</c:v>
                </c:pt>
                <c:pt idx="74">
                  <c:v>-1.6370400000000151E-5</c:v>
                </c:pt>
                <c:pt idx="75">
                  <c:v>-1.6289434285714445E-5</c:v>
                </c:pt>
                <c:pt idx="76">
                  <c:v>-1.6305685714285884E-5</c:v>
                </c:pt>
                <c:pt idx="77">
                  <c:v>-1.6557497142857291E-5</c:v>
                </c:pt>
                <c:pt idx="78">
                  <c:v>-1.7155885714285871E-5</c:v>
                </c:pt>
                <c:pt idx="79">
                  <c:v>-1.8165085714285895E-5</c:v>
                </c:pt>
                <c:pt idx="80">
                  <c:v>-1.9591200000000149E-5</c:v>
                </c:pt>
                <c:pt idx="81">
                  <c:v>-2.1383314285714598E-5</c:v>
                </c:pt>
                <c:pt idx="82">
                  <c:v>-2.3446114285714493E-5</c:v>
                </c:pt>
                <c:pt idx="83">
                  <c:v>-2.5660800000000176E-5</c:v>
                </c:pt>
                <c:pt idx="84">
                  <c:v>-2.790788571428595E-5</c:v>
                </c:pt>
                <c:pt idx="85">
                  <c:v>-3.0084171428571769E-5</c:v>
                </c:pt>
                <c:pt idx="86">
                  <c:v>-3.2112000000000197E-5</c:v>
                </c:pt>
                <c:pt idx="87">
                  <c:v>-3.3940285714285812E-5</c:v>
                </c:pt>
                <c:pt idx="88">
                  <c:v>-3.5538342857143139E-5</c:v>
                </c:pt>
                <c:pt idx="89">
                  <c:v>-3.688662857142888E-5</c:v>
                </c:pt>
                <c:pt idx="90">
                  <c:v>-3.796954285714313E-5</c:v>
                </c:pt>
                <c:pt idx="91">
                  <c:v>-3.8768914285714512E-5</c:v>
                </c:pt>
                <c:pt idx="92">
                  <c:v>-3.926280000000025E-5</c:v>
                </c:pt>
                <c:pt idx="93">
                  <c:v>-3.942702857142886E-5</c:v>
                </c:pt>
                <c:pt idx="94">
                  <c:v>-3.9243257142857426E-5</c:v>
                </c:pt>
                <c:pt idx="95">
                  <c:v>-3.8707200000000259E-5</c:v>
                </c:pt>
                <c:pt idx="96">
                  <c:v>-3.7833085714286053E-5</c:v>
                </c:pt>
                <c:pt idx="97">
                  <c:v>-3.6651600000000325E-5</c:v>
                </c:pt>
                <c:pt idx="98">
                  <c:v>-3.5204571428571762E-5</c:v>
                </c:pt>
                <c:pt idx="99">
                  <c:v>-3.3536742857143019E-5</c:v>
                </c:pt>
                <c:pt idx="100">
                  <c:v>-3.1689428571428862E-5</c:v>
                </c:pt>
                <c:pt idx="101">
                  <c:v>-2.9692800000000208E-5</c:v>
                </c:pt>
                <c:pt idx="102">
                  <c:v>-2.7559885714285906E-5</c:v>
                </c:pt>
                <c:pt idx="103">
                  <c:v>-2.5285200000000281E-5</c:v>
                </c:pt>
                <c:pt idx="104">
                  <c:v>-2.2853828571428885E-5</c:v>
                </c:pt>
                <c:pt idx="105">
                  <c:v>-2.0261485714285752E-5</c:v>
                </c:pt>
                <c:pt idx="106">
                  <c:v>-1.7536800000000103E-5</c:v>
                </c:pt>
                <c:pt idx="107">
                  <c:v>-1.4754205714285817E-5</c:v>
                </c:pt>
                <c:pt idx="108">
                  <c:v>-1.2030462857142857E-5</c:v>
                </c:pt>
                <c:pt idx="109">
                  <c:v>-9.5038628571429699E-6</c:v>
                </c:pt>
                <c:pt idx="110">
                  <c:v>-7.3022400000000665E-6</c:v>
                </c:pt>
                <c:pt idx="111">
                  <c:v>-5.5140514285714523E-6</c:v>
                </c:pt>
                <c:pt idx="112">
                  <c:v>-4.1736342857143375E-6</c:v>
                </c:pt>
                <c:pt idx="113">
                  <c:v>-3.2658000000000289E-6</c:v>
                </c:pt>
                <c:pt idx="114">
                  <c:v>-2.7468514285714558E-6</c:v>
                </c:pt>
                <c:pt idx="115">
                  <c:v>-2.5728000000000082E-6</c:v>
                </c:pt>
                <c:pt idx="116">
                  <c:v>-2.7222171428571788E-6</c:v>
                </c:pt>
                <c:pt idx="117">
                  <c:v>-3.2078228571428955E-6</c:v>
                </c:pt>
                <c:pt idx="118">
                  <c:v>-4.0761085714285924E-6</c:v>
                </c:pt>
                <c:pt idx="119">
                  <c:v>-5.3954057142857434E-6</c:v>
                </c:pt>
                <c:pt idx="120">
                  <c:v>-7.2338057142857807E-6</c:v>
                </c:pt>
                <c:pt idx="121">
                  <c:v>-9.6319371428571426E-6</c:v>
                </c:pt>
                <c:pt idx="122">
                  <c:v>-1.2579000000000001E-5</c:v>
                </c:pt>
                <c:pt idx="123">
                  <c:v>-1.599997714285727E-5</c:v>
                </c:pt>
                <c:pt idx="124">
                  <c:v>-1.9759371428571566E-5</c:v>
                </c:pt>
                <c:pt idx="125">
                  <c:v>-2.3681142857143106E-5</c:v>
                </c:pt>
                <c:pt idx="126">
                  <c:v>-2.7579428571428818E-5</c:v>
                </c:pt>
                <c:pt idx="127">
                  <c:v>-3.1291200000000315E-5</c:v>
                </c:pt>
                <c:pt idx="128">
                  <c:v>-3.4702114285714573E-5</c:v>
                </c:pt>
                <c:pt idx="129">
                  <c:v>-3.7760742857143099E-5</c:v>
                </c:pt>
                <c:pt idx="130">
                  <c:v>-4.0476000000000295E-5</c:v>
                </c:pt>
                <c:pt idx="131">
                  <c:v>-4.2904285714285823E-5</c:v>
                </c:pt>
                <c:pt idx="132">
                  <c:v>-4.5127885714285718E-5</c:v>
                </c:pt>
                <c:pt idx="133">
                  <c:v>-4.723268571428605E-5</c:v>
                </c:pt>
                <c:pt idx="134">
                  <c:v>-4.9288971428571874E-5</c:v>
                </c:pt>
                <c:pt idx="135">
                  <c:v>-5.1340114285714294E-5</c:v>
                </c:pt>
                <c:pt idx="136">
                  <c:v>-5.3397942857143553E-5</c:v>
                </c:pt>
                <c:pt idx="137">
                  <c:v>-5.5444285714285733E-5</c:v>
                </c:pt>
                <c:pt idx="138">
                  <c:v>-5.7439371428571897E-5</c:v>
                </c:pt>
                <c:pt idx="139">
                  <c:v>-5.9330228571429087E-5</c:v>
                </c:pt>
                <c:pt idx="140">
                  <c:v>-6.1054800000000004E-5</c:v>
                </c:pt>
                <c:pt idx="141">
                  <c:v>-6.254245714285757E-5</c:v>
                </c:pt>
                <c:pt idx="142">
                  <c:v>-6.3716571428572074E-5</c:v>
                </c:pt>
                <c:pt idx="143">
                  <c:v>-6.4498285714286233E-5</c:v>
                </c:pt>
                <c:pt idx="144">
                  <c:v>-6.4814742857143589E-5</c:v>
                </c:pt>
                <c:pt idx="145">
                  <c:v>-6.4609371428571836E-5</c:v>
                </c:pt>
                <c:pt idx="146">
                  <c:v>-6.3849600000000033E-5</c:v>
                </c:pt>
                <c:pt idx="147">
                  <c:v>-6.2522742857143497E-5</c:v>
                </c:pt>
                <c:pt idx="148">
                  <c:v>-6.0622114285714434E-5</c:v>
                </c:pt>
                <c:pt idx="149">
                  <c:v>-5.8125257142857182E-5</c:v>
                </c:pt>
                <c:pt idx="150">
                  <c:v>-5.4978685714285932E-5</c:v>
                </c:pt>
                <c:pt idx="151">
                  <c:v>-5.1093257142857538E-5</c:v>
                </c:pt>
                <c:pt idx="152">
                  <c:v>-4.6353600000000437E-5</c:v>
                </c:pt>
                <c:pt idx="153">
                  <c:v>-4.0643485714285724E-5</c:v>
                </c:pt>
                <c:pt idx="154">
                  <c:v>-3.38772000000003E-5</c:v>
                </c:pt>
                <c:pt idx="155">
                  <c:v>-2.6030400000000207E-5</c:v>
                </c:pt>
                <c:pt idx="156">
                  <c:v>-1.7154857142857294E-5</c:v>
                </c:pt>
                <c:pt idx="157">
                  <c:v>-7.3724228571429039E-6</c:v>
                </c:pt>
                <c:pt idx="158">
                  <c:v>3.1483714285714706E-6</c:v>
                </c:pt>
                <c:pt idx="159">
                  <c:v>1.4223480000000087E-5</c:v>
                </c:pt>
                <c:pt idx="160">
                  <c:v>2.5681714285714622E-5</c:v>
                </c:pt>
                <c:pt idx="161">
                  <c:v>3.73813714285719E-5</c:v>
                </c:pt>
                <c:pt idx="162">
                  <c:v>4.9212342857143435E-5</c:v>
                </c:pt>
                <c:pt idx="163">
                  <c:v>6.1087542857143372E-5</c:v>
                </c:pt>
                <c:pt idx="164">
                  <c:v>7.2929485714285814E-5</c:v>
                </c:pt>
                <c:pt idx="165">
                  <c:v>8.4657428571430161E-5</c:v>
                </c:pt>
                <c:pt idx="166">
                  <c:v>9.618274285714286E-5</c:v>
                </c:pt>
                <c:pt idx="167">
                  <c:v>1.0741045714285827E-4</c:v>
                </c:pt>
                <c:pt idx="168">
                  <c:v>1.1824782857142861E-4</c:v>
                </c:pt>
                <c:pt idx="169">
                  <c:v>1.2861651428571443E-4</c:v>
                </c:pt>
                <c:pt idx="170">
                  <c:v>1.3846405714285884E-4</c:v>
                </c:pt>
                <c:pt idx="171">
                  <c:v>1.477668E-4</c:v>
                </c:pt>
                <c:pt idx="172">
                  <c:v>1.5652662857142859E-4</c:v>
                </c:pt>
                <c:pt idx="173">
                  <c:v>1.6476600000000076E-4</c:v>
                </c:pt>
                <c:pt idx="174">
                  <c:v>1.7252571428571508E-4</c:v>
                </c:pt>
                <c:pt idx="175">
                  <c:v>1.798594285714286E-4</c:v>
                </c:pt>
                <c:pt idx="176">
                  <c:v>1.8684000000000119E-4</c:v>
                </c:pt>
                <c:pt idx="177">
                  <c:v>1.9354971428571521E-4</c:v>
                </c:pt>
                <c:pt idx="178">
                  <c:v>2.0006742857142892E-4</c:v>
                </c:pt>
                <c:pt idx="179">
                  <c:v>2.0645485714285811E-4</c:v>
                </c:pt>
                <c:pt idx="180">
                  <c:v>2.1274457142857192E-4</c:v>
                </c:pt>
                <c:pt idx="181">
                  <c:v>2.1892628571428712E-4</c:v>
                </c:pt>
                <c:pt idx="182">
                  <c:v>2.2494685714285811E-4</c:v>
                </c:pt>
                <c:pt idx="183">
                  <c:v>2.3071200000000222E-4</c:v>
                </c:pt>
                <c:pt idx="184">
                  <c:v>2.3611028571428726E-4</c:v>
                </c:pt>
                <c:pt idx="185">
                  <c:v>2.4102000000000002E-4</c:v>
                </c:pt>
                <c:pt idx="186">
                  <c:v>2.4532971428571675E-4</c:v>
                </c:pt>
                <c:pt idx="187">
                  <c:v>2.4894171428571665E-4</c:v>
                </c:pt>
                <c:pt idx="188">
                  <c:v>2.5179257142857246E-4</c:v>
                </c:pt>
                <c:pt idx="189">
                  <c:v>2.5386514285714412E-4</c:v>
                </c:pt>
                <c:pt idx="190">
                  <c:v>2.5518171428571607E-4</c:v>
                </c:pt>
                <c:pt idx="191">
                  <c:v>2.5581428571428696E-4</c:v>
                </c:pt>
                <c:pt idx="192">
                  <c:v>2.5586228571428652E-4</c:v>
                </c:pt>
                <c:pt idx="193">
                  <c:v>2.5543714285714502E-4</c:v>
                </c:pt>
                <c:pt idx="194">
                  <c:v>2.546400000000001E-4</c:v>
                </c:pt>
                <c:pt idx="195">
                  <c:v>2.5354285714285755E-4</c:v>
                </c:pt>
                <c:pt idx="196">
                  <c:v>2.5217485714285715E-4</c:v>
                </c:pt>
                <c:pt idx="197">
                  <c:v>2.5053600000000161E-4</c:v>
                </c:pt>
                <c:pt idx="198">
                  <c:v>2.4861428571428646E-4</c:v>
                </c:pt>
                <c:pt idx="199">
                  <c:v>2.4640971428571717E-4</c:v>
                </c:pt>
                <c:pt idx="200">
                  <c:v>2.4394114285714412E-4</c:v>
                </c:pt>
                <c:pt idx="201">
                  <c:v>2.4125828571428602E-4</c:v>
                </c:pt>
                <c:pt idx="202">
                  <c:v>2.3842114285714481E-4</c:v>
                </c:pt>
                <c:pt idx="203">
                  <c:v>2.3548971428571607E-4</c:v>
                </c:pt>
                <c:pt idx="204">
                  <c:v>2.3251885714285815E-4</c:v>
                </c:pt>
                <c:pt idx="205">
                  <c:v>2.2954971428571684E-4</c:v>
                </c:pt>
                <c:pt idx="206">
                  <c:v>2.2661314285714603E-4</c:v>
                </c:pt>
                <c:pt idx="207">
                  <c:v>2.2372285714285857E-4</c:v>
                </c:pt>
                <c:pt idx="208">
                  <c:v>2.2088228571428791E-4</c:v>
                </c:pt>
                <c:pt idx="209">
                  <c:v>2.1807257142857309E-4</c:v>
                </c:pt>
                <c:pt idx="210">
                  <c:v>2.1525600000000012E-4</c:v>
                </c:pt>
                <c:pt idx="211">
                  <c:v>2.1237942857143155E-4</c:v>
                </c:pt>
                <c:pt idx="212">
                  <c:v>2.0940171428571658E-4</c:v>
                </c:pt>
                <c:pt idx="213">
                  <c:v>2.0629542857142859E-4</c:v>
                </c:pt>
                <c:pt idx="214">
                  <c:v>2.0306742857142859E-4</c:v>
                </c:pt>
                <c:pt idx="215">
                  <c:v>1.9975542857142921E-4</c:v>
                </c:pt>
                <c:pt idx="216">
                  <c:v>1.9641942857142881E-4</c:v>
                </c:pt>
                <c:pt idx="217">
                  <c:v>1.931228571428587E-4</c:v>
                </c:pt>
                <c:pt idx="218">
                  <c:v>1.8992571428571564E-4</c:v>
                </c:pt>
                <c:pt idx="219">
                  <c:v>1.8686057142857298E-4</c:v>
                </c:pt>
                <c:pt idx="220">
                  <c:v>1.8393942857142861E-4</c:v>
                </c:pt>
                <c:pt idx="221">
                  <c:v>1.8114685714285851E-4</c:v>
                </c:pt>
                <c:pt idx="222">
                  <c:v>1.7846571428571547E-4</c:v>
                </c:pt>
                <c:pt idx="223">
                  <c:v>1.758788571428588E-4</c:v>
                </c:pt>
                <c:pt idx="224">
                  <c:v>1.7337771428571443E-4</c:v>
                </c:pt>
                <c:pt idx="225">
                  <c:v>1.7096794285714303E-4</c:v>
                </c:pt>
                <c:pt idx="226">
                  <c:v>1.6866960000000089E-4</c:v>
                </c:pt>
                <c:pt idx="227">
                  <c:v>1.6651491428571461E-4</c:v>
                </c:pt>
                <c:pt idx="228">
                  <c:v>1.6455240000000005E-4</c:v>
                </c:pt>
                <c:pt idx="229">
                  <c:v>1.6284720000000135E-4</c:v>
                </c:pt>
                <c:pt idx="230">
                  <c:v>1.6147577142857326E-4</c:v>
                </c:pt>
                <c:pt idx="231">
                  <c:v>1.6051542857142861E-4</c:v>
                </c:pt>
                <c:pt idx="232">
                  <c:v>1.6002805714285899E-4</c:v>
                </c:pt>
                <c:pt idx="233">
                  <c:v>1.6004520000000149E-4</c:v>
                </c:pt>
                <c:pt idx="234">
                  <c:v>1.6055605714285844E-4</c:v>
                </c:pt>
                <c:pt idx="235">
                  <c:v>1.6150542857142861E-4</c:v>
                </c:pt>
                <c:pt idx="236">
                  <c:v>1.6280057142857311E-4</c:v>
                </c:pt>
                <c:pt idx="237">
                  <c:v>1.6432525714285903E-4</c:v>
                </c:pt>
                <c:pt idx="238">
                  <c:v>1.6595417142857254E-4</c:v>
                </c:pt>
                <c:pt idx="239">
                  <c:v>1.6756422857142861E-4</c:v>
                </c:pt>
                <c:pt idx="240">
                  <c:v>1.6904674285714462E-4</c:v>
                </c:pt>
                <c:pt idx="241">
                  <c:v>1.7031857142857257E-4</c:v>
                </c:pt>
                <c:pt idx="242">
                  <c:v>1.7133360000000001E-4</c:v>
                </c:pt>
                <c:pt idx="243">
                  <c:v>1.7208685714285835E-4</c:v>
                </c:pt>
                <c:pt idx="244">
                  <c:v>1.7260971428571461E-4</c:v>
                </c:pt>
                <c:pt idx="245">
                  <c:v>1.7294914285714301E-4</c:v>
                </c:pt>
                <c:pt idx="246">
                  <c:v>1.7315314285714305E-4</c:v>
                </c:pt>
                <c:pt idx="247">
                  <c:v>1.7324914285714362E-4</c:v>
                </c:pt>
                <c:pt idx="248">
                  <c:v>1.7324571428571533E-4</c:v>
                </c:pt>
                <c:pt idx="249">
                  <c:v>1.7313257142857223E-4</c:v>
                </c:pt>
                <c:pt idx="250">
                  <c:v>1.7288571428571525E-4</c:v>
                </c:pt>
                <c:pt idx="251">
                  <c:v>1.7247428571428585E-4</c:v>
                </c:pt>
                <c:pt idx="252">
                  <c:v>1.718588571428588E-4</c:v>
                </c:pt>
                <c:pt idx="253">
                  <c:v>1.7100171428571537E-4</c:v>
                </c:pt>
                <c:pt idx="254">
                  <c:v>1.6985108571428666E-4</c:v>
                </c:pt>
                <c:pt idx="255">
                  <c:v>1.6835074285714442E-4</c:v>
                </c:pt>
                <c:pt idx="256">
                  <c:v>1.664376000000012E-4</c:v>
                </c:pt>
                <c:pt idx="257">
                  <c:v>1.6404822857142955E-4</c:v>
                </c:pt>
                <c:pt idx="258">
                  <c:v>1.6112760000000075E-4</c:v>
                </c:pt>
                <c:pt idx="259">
                  <c:v>1.5763885714285901E-4</c:v>
                </c:pt>
                <c:pt idx="260">
                  <c:v>1.5356708571428573E-4</c:v>
                </c:pt>
                <c:pt idx="261">
                  <c:v>1.4891605714285812E-4</c:v>
                </c:pt>
                <c:pt idx="262">
                  <c:v>1.4370137142857229E-4</c:v>
                </c:pt>
                <c:pt idx="263">
                  <c:v>1.3795234285714358E-4</c:v>
                </c:pt>
                <c:pt idx="264">
                  <c:v>1.3172005714285839E-4</c:v>
                </c:pt>
                <c:pt idx="265">
                  <c:v>1.2508817142857224E-4</c:v>
                </c:pt>
                <c:pt idx="266">
                  <c:v>1.181778857142858E-4</c:v>
                </c:pt>
                <c:pt idx="267">
                  <c:v>1.1113971428571441E-4</c:v>
                </c:pt>
                <c:pt idx="268">
                  <c:v>1.0413085714285812E-4</c:v>
                </c:pt>
                <c:pt idx="269">
                  <c:v>9.7285200000000002E-5</c:v>
                </c:pt>
                <c:pt idx="270">
                  <c:v>9.0684857142858143E-5</c:v>
                </c:pt>
                <c:pt idx="271">
                  <c:v>8.4341828571429537E-5</c:v>
                </c:pt>
                <c:pt idx="272">
                  <c:v>7.8195942857143522E-5</c:v>
                </c:pt>
                <c:pt idx="273">
                  <c:v>7.2130114285714534E-5</c:v>
                </c:pt>
                <c:pt idx="274">
                  <c:v>6.5996742857143579E-5</c:v>
                </c:pt>
                <c:pt idx="275">
                  <c:v>5.9648742857143253E-5</c:v>
                </c:pt>
                <c:pt idx="276">
                  <c:v>5.2968000000000425E-5</c:v>
                </c:pt>
                <c:pt idx="277">
                  <c:v>4.5883714285714615E-5</c:v>
                </c:pt>
                <c:pt idx="278">
                  <c:v>3.8381485714285812E-5</c:v>
                </c:pt>
                <c:pt idx="279">
                  <c:v>3.0500057142857211E-5</c:v>
                </c:pt>
                <c:pt idx="280">
                  <c:v>2.2321200000000199E-5</c:v>
                </c:pt>
                <c:pt idx="281">
                  <c:v>1.3955108571428631E-5</c:v>
                </c:pt>
                <c:pt idx="282">
                  <c:v>5.5266171428571943E-6</c:v>
                </c:pt>
                <c:pt idx="283">
                  <c:v>-2.8358742857142855E-6</c:v>
                </c:pt>
                <c:pt idx="284">
                  <c:v>-1.1007531428571504E-5</c:v>
                </c:pt>
                <c:pt idx="285">
                  <c:v>-1.8874457142857307E-5</c:v>
                </c:pt>
                <c:pt idx="286">
                  <c:v>-2.6339657142857297E-5</c:v>
                </c:pt>
                <c:pt idx="287">
                  <c:v>-3.3325028571428742E-5</c:v>
                </c:pt>
                <c:pt idx="288">
                  <c:v>-3.9765771428571748E-5</c:v>
                </c:pt>
                <c:pt idx="289">
                  <c:v>-4.5601542857142904E-5</c:v>
                </c:pt>
                <c:pt idx="290">
                  <c:v>-5.076942857142895E-5</c:v>
                </c:pt>
                <c:pt idx="291">
                  <c:v>-5.5204971428571849E-5</c:v>
                </c:pt>
                <c:pt idx="292">
                  <c:v>-5.8855885714285712E-5</c:v>
                </c:pt>
                <c:pt idx="293">
                  <c:v>-6.1695428571428574E-5</c:v>
                </c:pt>
                <c:pt idx="294">
                  <c:v>-6.373251428571485E-5</c:v>
                </c:pt>
                <c:pt idx="295">
                  <c:v>-6.5013771428572073E-5</c:v>
                </c:pt>
                <c:pt idx="296">
                  <c:v>-6.5615142857142932E-5</c:v>
                </c:pt>
                <c:pt idx="297">
                  <c:v>-6.5630742857143373E-5</c:v>
                </c:pt>
                <c:pt idx="298">
                  <c:v>-6.5163942857143542E-5</c:v>
                </c:pt>
                <c:pt idx="299">
                  <c:v>-6.4322742857143649E-5</c:v>
                </c:pt>
                <c:pt idx="300">
                  <c:v>-6.3219599999999994E-5</c:v>
                </c:pt>
                <c:pt idx="301">
                  <c:v>-6.1967657142857557E-5</c:v>
                </c:pt>
                <c:pt idx="302">
                  <c:v>-6.0670285714285733E-5</c:v>
                </c:pt>
                <c:pt idx="303">
                  <c:v>-5.9403428571429105E-5</c:v>
                </c:pt>
                <c:pt idx="304">
                  <c:v>-5.8198114285714424E-5</c:v>
                </c:pt>
                <c:pt idx="305">
                  <c:v>-5.7034628571429034E-5</c:v>
                </c:pt>
                <c:pt idx="306">
                  <c:v>-5.5852971428572037E-5</c:v>
                </c:pt>
                <c:pt idx="307">
                  <c:v>-5.4574457142857514E-5</c:v>
                </c:pt>
                <c:pt idx="308">
                  <c:v>-5.3132228571428941E-5</c:v>
                </c:pt>
                <c:pt idx="309">
                  <c:v>-5.1492000000000489E-5</c:v>
                </c:pt>
                <c:pt idx="310">
                  <c:v>-4.966045714285756E-5</c:v>
                </c:pt>
                <c:pt idx="311">
                  <c:v>-4.7677371428571701E-5</c:v>
                </c:pt>
                <c:pt idx="312">
                  <c:v>-4.5593657142857588E-5</c:v>
                </c:pt>
                <c:pt idx="313">
                  <c:v>-4.3450800000000014E-5</c:v>
                </c:pt>
                <c:pt idx="314">
                  <c:v>-4.1267142857142894E-5</c:v>
                </c:pt>
                <c:pt idx="315">
                  <c:v>-3.9041314285714689E-5</c:v>
                </c:pt>
                <c:pt idx="316">
                  <c:v>-3.6770057142857356E-5</c:v>
                </c:pt>
                <c:pt idx="317">
                  <c:v>-3.4472914285714626E-5</c:v>
                </c:pt>
                <c:pt idx="318">
                  <c:v>-3.2218971428571809E-5</c:v>
                </c:pt>
                <c:pt idx="319">
                  <c:v>-3.0143485714285852E-5</c:v>
                </c:pt>
                <c:pt idx="320">
                  <c:v>-2.8442057142857211E-5</c:v>
                </c:pt>
                <c:pt idx="321">
                  <c:v>-2.7342857142857288E-5</c:v>
                </c:pt>
                <c:pt idx="322">
                  <c:v>-2.7062571428571686E-5</c:v>
                </c:pt>
                <c:pt idx="323">
                  <c:v>-2.7767142857143074E-5</c:v>
                </c:pt>
                <c:pt idx="324">
                  <c:v>-2.9547428571428739E-5</c:v>
                </c:pt>
                <c:pt idx="325">
                  <c:v>-3.2415257142857423E-5</c:v>
                </c:pt>
                <c:pt idx="326">
                  <c:v>-3.6310114285714596E-5</c:v>
                </c:pt>
                <c:pt idx="327">
                  <c:v>-4.111148571428572E-5</c:v>
                </c:pt>
                <c:pt idx="328">
                  <c:v>-4.6652742857143197E-5</c:v>
                </c:pt>
                <c:pt idx="329">
                  <c:v>-5.2739314285714598E-5</c:v>
                </c:pt>
                <c:pt idx="330">
                  <c:v>-5.9168571428572002E-5</c:v>
                </c:pt>
                <c:pt idx="331">
                  <c:v>-6.575177142857197E-5</c:v>
                </c:pt>
                <c:pt idx="332">
                  <c:v>-7.2338914285714897E-5</c:v>
                </c:pt>
                <c:pt idx="333">
                  <c:v>-7.8841028571428724E-5</c:v>
                </c:pt>
                <c:pt idx="334">
                  <c:v>-8.5244057142857841E-5</c:v>
                </c:pt>
                <c:pt idx="335">
                  <c:v>-9.1605771428571468E-5</c:v>
                </c:pt>
                <c:pt idx="336">
                  <c:v>-9.8028685714286748E-5</c:v>
                </c:pt>
                <c:pt idx="337">
                  <c:v>-1.0461565714285862E-4</c:v>
                </c:pt>
                <c:pt idx="338">
                  <c:v>-1.1142171428571528E-4</c:v>
                </c:pt>
                <c:pt idx="339">
                  <c:v>-1.1842165714285884E-4</c:v>
                </c:pt>
                <c:pt idx="340">
                  <c:v>-1.2550319999999999E-4</c:v>
                </c:pt>
                <c:pt idx="341">
                  <c:v>-1.3249251428571433E-4</c:v>
                </c:pt>
                <c:pt idx="342">
                  <c:v>-1.3920291428571441E-4</c:v>
                </c:pt>
                <c:pt idx="343">
                  <c:v>-1.4549451428571441E-4</c:v>
                </c:pt>
                <c:pt idx="344">
                  <c:v>-1.5132685714285823E-4</c:v>
                </c:pt>
                <c:pt idx="345">
                  <c:v>-1.5678480000000072E-4</c:v>
                </c:pt>
                <c:pt idx="346">
                  <c:v>-1.6206514285714422E-4</c:v>
                </c:pt>
                <c:pt idx="347">
                  <c:v>-1.674245142857155E-4</c:v>
                </c:pt>
                <c:pt idx="348">
                  <c:v>-1.7310685714285831E-4</c:v>
                </c:pt>
                <c:pt idx="349">
                  <c:v>-1.7927314285714381E-4</c:v>
                </c:pt>
                <c:pt idx="350">
                  <c:v>-1.8595200000000021E-4</c:v>
                </c:pt>
                <c:pt idx="351">
                  <c:v>-1.9302857142857341E-4</c:v>
                </c:pt>
                <c:pt idx="352">
                  <c:v>-2.0026628571428602E-4</c:v>
                </c:pt>
                <c:pt idx="353">
                  <c:v>-2.0735485714285792E-4</c:v>
                </c:pt>
                <c:pt idx="354">
                  <c:v>-2.1397371428571709E-4</c:v>
                </c:pt>
                <c:pt idx="355">
                  <c:v>-2.1984685714285796E-4</c:v>
                </c:pt>
                <c:pt idx="356">
                  <c:v>-2.2477371428571843E-4</c:v>
                </c:pt>
                <c:pt idx="357">
                  <c:v>-2.2863771428571739E-4</c:v>
                </c:pt>
                <c:pt idx="358">
                  <c:v>-2.3139257142857196E-4</c:v>
                </c:pt>
                <c:pt idx="359">
                  <c:v>-2.330365714285715E-4</c:v>
                </c:pt>
                <c:pt idx="360">
                  <c:v>-2.3358857142857144E-4</c:v>
                </c:pt>
                <c:pt idx="361">
                  <c:v>-2.3306399999999998E-4</c:v>
                </c:pt>
                <c:pt idx="362">
                  <c:v>-2.3146628571428591E-4</c:v>
                </c:pt>
                <c:pt idx="363">
                  <c:v>-2.2878514285714537E-4</c:v>
                </c:pt>
                <c:pt idx="364">
                  <c:v>-2.2501542857143028E-4</c:v>
                </c:pt>
                <c:pt idx="365">
                  <c:v>-2.2016571428571649E-4</c:v>
                </c:pt>
                <c:pt idx="366">
                  <c:v>-2.1428571428571606E-4</c:v>
                </c:pt>
                <c:pt idx="367">
                  <c:v>-2.0747314285714534E-4</c:v>
                </c:pt>
                <c:pt idx="368">
                  <c:v>-1.9988228571428667E-4</c:v>
                </c:pt>
                <c:pt idx="369">
                  <c:v>-1.9170342857142861E-4</c:v>
                </c:pt>
                <c:pt idx="370">
                  <c:v>-1.831354285714286E-4</c:v>
                </c:pt>
                <c:pt idx="371">
                  <c:v>-1.7434285714285812E-4</c:v>
                </c:pt>
                <c:pt idx="372">
                  <c:v>-1.6542514285714454E-4</c:v>
                </c:pt>
                <c:pt idx="373">
                  <c:v>-1.5640542857142881E-4</c:v>
                </c:pt>
                <c:pt idx="374">
                  <c:v>-1.4723828571428581E-4</c:v>
                </c:pt>
                <c:pt idx="375">
                  <c:v>-1.3784400000000103E-4</c:v>
                </c:pt>
                <c:pt idx="376">
                  <c:v>-1.2815022857142857E-4</c:v>
                </c:pt>
                <c:pt idx="377">
                  <c:v>-1.1812920000000074E-4</c:v>
                </c:pt>
                <c:pt idx="378">
                  <c:v>-1.0781948571428572E-4</c:v>
                </c:pt>
                <c:pt idx="379">
                  <c:v>-9.7324628571429639E-5</c:v>
                </c:pt>
                <c:pt idx="380">
                  <c:v>-8.6793085714285747E-5</c:v>
                </c:pt>
                <c:pt idx="381">
                  <c:v>-7.6391657142857729E-5</c:v>
                </c:pt>
                <c:pt idx="382">
                  <c:v>-6.627720000000003E-5</c:v>
                </c:pt>
                <c:pt idx="383">
                  <c:v>-5.6570914285714332E-5</c:v>
                </c:pt>
                <c:pt idx="384">
                  <c:v>-4.7340171428571761E-5</c:v>
                </c:pt>
                <c:pt idx="385">
                  <c:v>-3.8587028571428848E-5</c:v>
                </c:pt>
                <c:pt idx="386">
                  <c:v>-3.0252857142857289E-5</c:v>
                </c:pt>
                <c:pt idx="387">
                  <c:v>-2.223737142857186E-5</c:v>
                </c:pt>
                <c:pt idx="388">
                  <c:v>-1.442662285714286E-5</c:v>
                </c:pt>
                <c:pt idx="389">
                  <c:v>-6.7216457142857819E-6</c:v>
                </c:pt>
                <c:pt idx="390">
                  <c:v>9.4389085714285767E-7</c:v>
                </c:pt>
                <c:pt idx="391">
                  <c:v>8.5994228571429847E-6</c:v>
                </c:pt>
                <c:pt idx="392">
                  <c:v>1.624433142857152E-5</c:v>
                </c:pt>
                <c:pt idx="393">
                  <c:v>2.3857714285714515E-5</c:v>
                </c:pt>
                <c:pt idx="394">
                  <c:v>3.14045142857146E-5</c:v>
                </c:pt>
                <c:pt idx="395">
                  <c:v>3.8837142857143257E-5</c:v>
                </c:pt>
                <c:pt idx="396">
                  <c:v>4.6089942857143128E-5</c:v>
                </c:pt>
                <c:pt idx="397">
                  <c:v>5.3070171428571532E-5</c:v>
                </c:pt>
                <c:pt idx="398">
                  <c:v>5.9652342857143444E-5</c:v>
                </c:pt>
                <c:pt idx="399">
                  <c:v>6.5682342857143391E-5</c:v>
                </c:pt>
                <c:pt idx="400">
                  <c:v>7.0997314285714788E-5</c:v>
                </c:pt>
                <c:pt idx="401">
                  <c:v>7.5452571428572072E-5</c:v>
                </c:pt>
                <c:pt idx="402">
                  <c:v>7.8950228571428991E-5</c:v>
                </c:pt>
                <c:pt idx="403">
                  <c:v>8.1456685714285728E-5</c:v>
                </c:pt>
                <c:pt idx="404">
                  <c:v>8.3007257142857815E-5</c:v>
                </c:pt>
                <c:pt idx="405">
                  <c:v>8.3693657142857897E-5</c:v>
                </c:pt>
                <c:pt idx="406">
                  <c:v>8.3644628571429946E-5</c:v>
                </c:pt>
                <c:pt idx="407">
                  <c:v>8.3000914285714328E-5</c:v>
                </c:pt>
                <c:pt idx="408">
                  <c:v>8.1898628571429411E-5</c:v>
                </c:pt>
                <c:pt idx="409">
                  <c:v>8.0457771428571446E-5</c:v>
                </c:pt>
                <c:pt idx="410">
                  <c:v>7.8781200000000546E-5</c:v>
                </c:pt>
                <c:pt idx="411">
                  <c:v>7.6960800000000417E-5</c:v>
                </c:pt>
                <c:pt idx="412">
                  <c:v>7.5085714285714686E-5</c:v>
                </c:pt>
                <c:pt idx="413">
                  <c:v>7.3250571428571838E-5</c:v>
                </c:pt>
                <c:pt idx="414">
                  <c:v>7.1555142857142919E-5</c:v>
                </c:pt>
                <c:pt idx="415">
                  <c:v>7.0097314285714834E-5</c:v>
                </c:pt>
                <c:pt idx="416">
                  <c:v>6.8966742857143559E-5</c:v>
                </c:pt>
                <c:pt idx="417">
                  <c:v>6.8241257142857137E-5</c:v>
                </c:pt>
                <c:pt idx="418">
                  <c:v>6.7988571428571995E-5</c:v>
                </c:pt>
                <c:pt idx="419">
                  <c:v>6.8267657142857601E-5</c:v>
                </c:pt>
                <c:pt idx="420">
                  <c:v>6.9130114285714678E-5</c:v>
                </c:pt>
                <c:pt idx="421">
                  <c:v>7.0615714285714534E-5</c:v>
                </c:pt>
                <c:pt idx="422">
                  <c:v>7.2743314285714727E-5</c:v>
                </c:pt>
                <c:pt idx="423">
                  <c:v>7.5503657142857747E-5</c:v>
                </c:pt>
                <c:pt idx="424">
                  <c:v>7.8853371428572007E-5</c:v>
                </c:pt>
                <c:pt idx="425">
                  <c:v>8.2716685714285726E-5</c:v>
                </c:pt>
                <c:pt idx="426">
                  <c:v>8.6993828571429565E-5</c:v>
                </c:pt>
                <c:pt idx="427">
                  <c:v>9.1575942857143817E-5</c:v>
                </c:pt>
                <c:pt idx="428">
                  <c:v>9.6361371428571501E-5</c:v>
                </c:pt>
                <c:pt idx="429">
                  <c:v>1.0127005714285826E-4</c:v>
                </c:pt>
                <c:pt idx="430">
                  <c:v>1.062536571428583E-4</c:v>
                </c:pt>
                <c:pt idx="431">
                  <c:v>1.1130120000000101E-4</c:v>
                </c:pt>
                <c:pt idx="432">
                  <c:v>1.164366857142858E-4</c:v>
                </c:pt>
                <c:pt idx="433">
                  <c:v>1.2170948571428536E-4</c:v>
                </c:pt>
                <c:pt idx="434">
                  <c:v>1.2717942857142856E-4</c:v>
                </c:pt>
                <c:pt idx="435">
                  <c:v>1.3290651428571429E-4</c:v>
                </c:pt>
                <c:pt idx="436">
                  <c:v>1.3894628571428571E-4</c:v>
                </c:pt>
                <c:pt idx="437">
                  <c:v>1.4535308571428569E-4</c:v>
                </c:pt>
                <c:pt idx="438">
                  <c:v>1.5218297142857143E-4</c:v>
                </c:pt>
                <c:pt idx="439">
                  <c:v>1.5949731428571443E-4</c:v>
                </c:pt>
                <c:pt idx="440">
                  <c:v>1.6735680000000086E-4</c:v>
                </c:pt>
                <c:pt idx="441">
                  <c:v>1.7580685714285865E-4</c:v>
                </c:pt>
                <c:pt idx="442">
                  <c:v>1.8485828571428674E-4</c:v>
                </c:pt>
                <c:pt idx="443">
                  <c:v>1.944771428571443E-4</c:v>
                </c:pt>
                <c:pt idx="444">
                  <c:v>2.0457942857143068E-4</c:v>
                </c:pt>
                <c:pt idx="445">
                  <c:v>2.1504685714285746E-4</c:v>
                </c:pt>
                <c:pt idx="446">
                  <c:v>2.2574742857143024E-4</c:v>
                </c:pt>
                <c:pt idx="447">
                  <c:v>2.3655085714285802E-4</c:v>
                </c:pt>
                <c:pt idx="448">
                  <c:v>2.4734057142857159E-4</c:v>
                </c:pt>
                <c:pt idx="449">
                  <c:v>2.5801371428571822E-4</c:v>
                </c:pt>
                <c:pt idx="450">
                  <c:v>2.6847771428571791E-4</c:v>
                </c:pt>
                <c:pt idx="451">
                  <c:v>2.7863657142857212E-4</c:v>
                </c:pt>
                <c:pt idx="452">
                  <c:v>2.8839257142857308E-4</c:v>
                </c:pt>
                <c:pt idx="453">
                  <c:v>2.976360000000001E-4</c:v>
                </c:pt>
                <c:pt idx="454">
                  <c:v>3.0625885714285816E-4</c:v>
                </c:pt>
                <c:pt idx="455">
                  <c:v>3.1415828571428853E-4</c:v>
                </c:pt>
                <c:pt idx="456">
                  <c:v>3.2125542857142856E-4</c:v>
                </c:pt>
                <c:pt idx="457">
                  <c:v>3.2749714285714592E-4</c:v>
                </c:pt>
                <c:pt idx="458">
                  <c:v>3.3286285714285811E-4</c:v>
                </c:pt>
                <c:pt idx="459">
                  <c:v>3.3736971428571701E-4</c:v>
                </c:pt>
                <c:pt idx="460">
                  <c:v>3.4105885714285852E-4</c:v>
                </c:pt>
                <c:pt idx="461">
                  <c:v>3.4400057142857206E-4</c:v>
                </c:pt>
                <c:pt idx="462">
                  <c:v>3.4626685714285742E-4</c:v>
                </c:pt>
                <c:pt idx="463">
                  <c:v>3.4792800000000012E-4</c:v>
                </c:pt>
                <c:pt idx="464">
                  <c:v>3.4904400000000001E-4</c:v>
                </c:pt>
                <c:pt idx="465">
                  <c:v>3.4965771428571669E-4</c:v>
                </c:pt>
                <c:pt idx="466">
                  <c:v>3.4981371428571785E-4</c:v>
                </c:pt>
                <c:pt idx="467">
                  <c:v>3.4954971428571683E-4</c:v>
                </c:pt>
                <c:pt idx="468">
                  <c:v>3.4891542857143061E-4</c:v>
                </c:pt>
                <c:pt idx="469">
                  <c:v>3.4796571428571607E-4</c:v>
                </c:pt>
                <c:pt idx="470">
                  <c:v>3.4674685714285852E-4</c:v>
                </c:pt>
                <c:pt idx="471">
                  <c:v>3.4527771428571668E-4</c:v>
                </c:pt>
                <c:pt idx="472">
                  <c:v>3.4354285714285752E-4</c:v>
                </c:pt>
                <c:pt idx="473">
                  <c:v>3.4148400000000013E-4</c:v>
                </c:pt>
                <c:pt idx="474">
                  <c:v>3.3901542857142891E-4</c:v>
                </c:pt>
                <c:pt idx="475">
                  <c:v>3.3604628571428746E-4</c:v>
                </c:pt>
                <c:pt idx="476">
                  <c:v>3.3251314285714597E-4</c:v>
                </c:pt>
                <c:pt idx="477">
                  <c:v>3.2839200000000352E-4</c:v>
                </c:pt>
                <c:pt idx="478">
                  <c:v>3.2370685714285885E-4</c:v>
                </c:pt>
                <c:pt idx="479">
                  <c:v>3.1851257142857385E-4</c:v>
                </c:pt>
                <c:pt idx="480">
                  <c:v>3.1287771428571785E-4</c:v>
                </c:pt>
                <c:pt idx="481">
                  <c:v>3.0684857142857202E-4</c:v>
                </c:pt>
                <c:pt idx="482">
                  <c:v>3.0043200000000249E-4</c:v>
                </c:pt>
                <c:pt idx="483">
                  <c:v>2.9359714285714467E-4</c:v>
                </c:pt>
                <c:pt idx="484">
                  <c:v>2.8628228571428606E-4</c:v>
                </c:pt>
                <c:pt idx="485">
                  <c:v>2.7843257142857385E-4</c:v>
                </c:pt>
                <c:pt idx="486">
                  <c:v>2.700137142857184E-4</c:v>
                </c:pt>
                <c:pt idx="487">
                  <c:v>2.6104285714285806E-4</c:v>
                </c:pt>
                <c:pt idx="488">
                  <c:v>2.5159028571428616E-4</c:v>
                </c:pt>
                <c:pt idx="489">
                  <c:v>2.4177428571428656E-4</c:v>
                </c:pt>
                <c:pt idx="490">
                  <c:v>2.3174228571428652E-4</c:v>
                </c:pt>
                <c:pt idx="491">
                  <c:v>2.2165371428571699E-4</c:v>
                </c:pt>
                <c:pt idx="492">
                  <c:v>2.1166457142857137E-4</c:v>
                </c:pt>
                <c:pt idx="493">
                  <c:v>2.0190514285714286E-4</c:v>
                </c:pt>
                <c:pt idx="494">
                  <c:v>1.9247142857142923E-4</c:v>
                </c:pt>
                <c:pt idx="495">
                  <c:v>1.8342000000000117E-4</c:v>
                </c:pt>
                <c:pt idx="496">
                  <c:v>1.7475428571428575E-4</c:v>
                </c:pt>
                <c:pt idx="497">
                  <c:v>1.6643211428571443E-4</c:v>
                </c:pt>
                <c:pt idx="498">
                  <c:v>1.5837411428571435E-4</c:v>
                </c:pt>
                <c:pt idx="499">
                  <c:v>1.5047554285714426E-4</c:v>
                </c:pt>
                <c:pt idx="500">
                  <c:v>1.4262565714285853E-4</c:v>
                </c:pt>
                <c:pt idx="501">
                  <c:v>1.3472451428571443E-4</c:v>
                </c:pt>
                <c:pt idx="502">
                  <c:v>1.2669891428571429E-4</c:v>
                </c:pt>
                <c:pt idx="503">
                  <c:v>1.1851045714285826E-4</c:v>
                </c:pt>
                <c:pt idx="504">
                  <c:v>1.1015982857142859E-4</c:v>
                </c:pt>
                <c:pt idx="505">
                  <c:v>1.0168251428571431E-4</c:v>
                </c:pt>
                <c:pt idx="506">
                  <c:v>9.3142457142857826E-5</c:v>
                </c:pt>
                <c:pt idx="507">
                  <c:v>8.4621257142857953E-5</c:v>
                </c:pt>
                <c:pt idx="508">
                  <c:v>7.6211485714285733E-5</c:v>
                </c:pt>
                <c:pt idx="509">
                  <c:v>6.8008971428571986E-5</c:v>
                </c:pt>
                <c:pt idx="510">
                  <c:v>6.0103885714285813E-5</c:v>
                </c:pt>
                <c:pt idx="511">
                  <c:v>5.2574057142857193E-5</c:v>
                </c:pt>
                <c:pt idx="512">
                  <c:v>4.5481028571428583E-5</c:v>
                </c:pt>
                <c:pt idx="513">
                  <c:v>3.8875714285714658E-5</c:v>
                </c:pt>
                <c:pt idx="514">
                  <c:v>3.2804742857143176E-5</c:v>
                </c:pt>
                <c:pt idx="515">
                  <c:v>2.7319028571428813E-5</c:v>
                </c:pt>
                <c:pt idx="516">
                  <c:v>2.2475828571428907E-5</c:v>
                </c:pt>
                <c:pt idx="517">
                  <c:v>1.8332400000000143E-5</c:v>
                </c:pt>
                <c:pt idx="518">
                  <c:v>1.4929045714285834E-5</c:v>
                </c:pt>
                <c:pt idx="519">
                  <c:v>1.2269725714285856E-5</c:v>
                </c:pt>
                <c:pt idx="520">
                  <c:v>1.030885714285727E-5</c:v>
                </c:pt>
                <c:pt idx="521">
                  <c:v>8.9541942857143894E-6</c:v>
                </c:pt>
                <c:pt idx="522">
                  <c:v>8.0827714285714296E-6</c:v>
                </c:pt>
                <c:pt idx="523">
                  <c:v>7.5605314285714634E-6</c:v>
                </c:pt>
                <c:pt idx="524">
                  <c:v>7.2591942857143692E-6</c:v>
                </c:pt>
                <c:pt idx="525">
                  <c:v>7.0684800000000352E-6</c:v>
                </c:pt>
                <c:pt idx="526">
                  <c:v>6.9031714285714876E-6</c:v>
                </c:pt>
                <c:pt idx="527">
                  <c:v>6.7050857142857542E-6</c:v>
                </c:pt>
                <c:pt idx="528">
                  <c:v>6.4403828571429048E-6</c:v>
                </c:pt>
                <c:pt idx="529">
                  <c:v>6.093960000000051E-6</c:v>
                </c:pt>
                <c:pt idx="530">
                  <c:v>5.6596800000000429E-6</c:v>
                </c:pt>
                <c:pt idx="531">
                  <c:v>5.1264685714285804E-6</c:v>
                </c:pt>
                <c:pt idx="532">
                  <c:v>4.4649771428571524E-6</c:v>
                </c:pt>
                <c:pt idx="533">
                  <c:v>3.6225771428571865E-6</c:v>
                </c:pt>
                <c:pt idx="534">
                  <c:v>2.5300457142857152E-6</c:v>
                </c:pt>
                <c:pt idx="535">
                  <c:v>1.1177091428571427E-6</c:v>
                </c:pt>
                <c:pt idx="536">
                  <c:v>-6.6614228571429022E-7</c:v>
                </c:pt>
                <c:pt idx="537">
                  <c:v>-2.8421485714285842E-6</c:v>
                </c:pt>
                <c:pt idx="538">
                  <c:v>-5.3975142857142923E-6</c:v>
                </c:pt>
                <c:pt idx="539">
                  <c:v>-8.2946742857143208E-6</c:v>
                </c:pt>
                <c:pt idx="540">
                  <c:v>-1.1487171428571544E-5</c:v>
                </c:pt>
                <c:pt idx="541">
                  <c:v>-1.4936708571428581E-5</c:v>
                </c:pt>
                <c:pt idx="542">
                  <c:v>-1.8625542857142944E-5</c:v>
                </c:pt>
                <c:pt idx="543">
                  <c:v>-2.2558800000000052E-5</c:v>
                </c:pt>
                <c:pt idx="544">
                  <c:v>-2.6759657142857202E-5</c:v>
                </c:pt>
                <c:pt idx="545">
                  <c:v>-3.1261542857143099E-5</c:v>
                </c:pt>
                <c:pt idx="546">
                  <c:v>-3.6099942857143232E-5</c:v>
                </c:pt>
                <c:pt idx="547">
                  <c:v>-4.1300228571428584E-5</c:v>
                </c:pt>
                <c:pt idx="548">
                  <c:v>-4.6864457142857454E-5</c:v>
                </c:pt>
                <c:pt idx="549">
                  <c:v>-5.2764514285714775E-5</c:v>
                </c:pt>
                <c:pt idx="550">
                  <c:v>-5.8940400000000124E-5</c:v>
                </c:pt>
                <c:pt idx="551">
                  <c:v>-6.5305885714285713E-5</c:v>
                </c:pt>
                <c:pt idx="552">
                  <c:v>-7.1756742857143524E-5</c:v>
                </c:pt>
                <c:pt idx="553">
                  <c:v>-7.818188571428573E-5</c:v>
                </c:pt>
                <c:pt idx="554">
                  <c:v>-8.4475885714286575E-5</c:v>
                </c:pt>
                <c:pt idx="555">
                  <c:v>-9.055182857143017E-5</c:v>
                </c:pt>
                <c:pt idx="556">
                  <c:v>-9.6352800000000668E-5</c:v>
                </c:pt>
                <c:pt idx="557">
                  <c:v>-1.0186011428571429E-4</c:v>
                </c:pt>
                <c:pt idx="558">
                  <c:v>-1.0709520000000099E-4</c:v>
                </c:pt>
                <c:pt idx="559">
                  <c:v>-1.1211497142857234E-4</c:v>
                </c:pt>
                <c:pt idx="560">
                  <c:v>-1.1699777142857253E-4</c:v>
                </c:pt>
                <c:pt idx="561">
                  <c:v>-1.2182760000000001E-4</c:v>
                </c:pt>
                <c:pt idx="562">
                  <c:v>-1.2667714285714366E-4</c:v>
                </c:pt>
                <c:pt idx="563">
                  <c:v>-1.3159542857142857E-4</c:v>
                </c:pt>
                <c:pt idx="564">
                  <c:v>-1.3660131428571513E-4</c:v>
                </c:pt>
                <c:pt idx="565">
                  <c:v>-1.4168211428571426E-4</c:v>
                </c:pt>
                <c:pt idx="566">
                  <c:v>-1.4679377142857216E-4</c:v>
                </c:pt>
                <c:pt idx="567">
                  <c:v>-1.5185622857142862E-4</c:v>
                </c:pt>
                <c:pt idx="568">
                  <c:v>-1.5674828571428587E-4</c:v>
                </c:pt>
                <c:pt idx="569">
                  <c:v>-1.6130708571428581E-4</c:v>
                </c:pt>
                <c:pt idx="570">
                  <c:v>-1.6534028571428587E-4</c:v>
                </c:pt>
                <c:pt idx="571">
                  <c:v>-1.6865091428571507E-4</c:v>
                </c:pt>
                <c:pt idx="572">
                  <c:v>-1.7107388571428573E-4</c:v>
                </c:pt>
                <c:pt idx="573">
                  <c:v>-1.7251028571428571E-4</c:v>
                </c:pt>
                <c:pt idx="574">
                  <c:v>-1.7295085714285832E-4</c:v>
                </c:pt>
                <c:pt idx="575">
                  <c:v>-1.7248285714285822E-4</c:v>
                </c:pt>
                <c:pt idx="576">
                  <c:v>-1.7127754285714401E-4</c:v>
                </c:pt>
                <c:pt idx="577">
                  <c:v>-1.6955468571428587E-4</c:v>
                </c:pt>
                <c:pt idx="578">
                  <c:v>-1.6755582857142927E-4</c:v>
                </c:pt>
                <c:pt idx="579">
                  <c:v>-1.655017714285732E-4</c:v>
                </c:pt>
                <c:pt idx="580">
                  <c:v>-1.6356240000000005E-4</c:v>
                </c:pt>
                <c:pt idx="581">
                  <c:v>-1.6184040000000082E-4</c:v>
                </c:pt>
                <c:pt idx="582">
                  <c:v>-1.6036731428571441E-4</c:v>
                </c:pt>
                <c:pt idx="583">
                  <c:v>-1.5910645714285819E-4</c:v>
                </c:pt>
                <c:pt idx="584">
                  <c:v>-1.5796131428571445E-4</c:v>
                </c:pt>
                <c:pt idx="585">
                  <c:v>-1.5678908571428572E-4</c:v>
                </c:pt>
                <c:pt idx="586">
                  <c:v>-1.5541868571428583E-4</c:v>
                </c:pt>
                <c:pt idx="587">
                  <c:v>-1.5367697142857224E-4</c:v>
                </c:pt>
                <c:pt idx="588">
                  <c:v>-1.5142080000000088E-4</c:v>
                </c:pt>
                <c:pt idx="589">
                  <c:v>-1.4856822857142859E-4</c:v>
                </c:pt>
                <c:pt idx="590">
                  <c:v>-1.4511617142857163E-4</c:v>
                </c:pt>
                <c:pt idx="591">
                  <c:v>-1.4113680000000001E-4</c:v>
                </c:pt>
                <c:pt idx="592">
                  <c:v>-1.367562857142857E-4</c:v>
                </c:pt>
                <c:pt idx="593">
                  <c:v>-1.3212257142857222E-4</c:v>
                </c:pt>
                <c:pt idx="594">
                  <c:v>-1.2737245714285721E-4</c:v>
                </c:pt>
                <c:pt idx="595">
                  <c:v>-1.2261171428571508E-4</c:v>
                </c:pt>
                <c:pt idx="596">
                  <c:v>-1.1790754285714405E-4</c:v>
                </c:pt>
                <c:pt idx="597">
                  <c:v>-1.1329457142857261E-4</c:v>
                </c:pt>
                <c:pt idx="598">
                  <c:v>-1.0878925714285812E-4</c:v>
                </c:pt>
                <c:pt idx="599">
                  <c:v>-1.0440360000000021E-4</c:v>
                </c:pt>
                <c:pt idx="600">
                  <c:v>-1.0015405714285817E-4</c:v>
                </c:pt>
                <c:pt idx="601">
                  <c:v>-9.6063428571429557E-5</c:v>
                </c:pt>
                <c:pt idx="602">
                  <c:v>-9.215571428571429E-5</c:v>
                </c:pt>
                <c:pt idx="603">
                  <c:v>-8.8447200000000043E-5</c:v>
                </c:pt>
                <c:pt idx="604">
                  <c:v>-8.4936000000000747E-5</c:v>
                </c:pt>
                <c:pt idx="605">
                  <c:v>-8.1595371428572165E-5</c:v>
                </c:pt>
                <c:pt idx="606">
                  <c:v>-7.8370114285714434E-5</c:v>
                </c:pt>
                <c:pt idx="607">
                  <c:v>-7.5184114285714522E-5</c:v>
                </c:pt>
                <c:pt idx="608">
                  <c:v>-7.195182857142858E-5</c:v>
                </c:pt>
                <c:pt idx="609">
                  <c:v>-6.8590285714286044E-5</c:v>
                </c:pt>
                <c:pt idx="610">
                  <c:v>-6.5024742857143372E-5</c:v>
                </c:pt>
                <c:pt idx="611">
                  <c:v>-6.1189200000000014E-5</c:v>
                </c:pt>
                <c:pt idx="612">
                  <c:v>-5.7024514285714534E-5</c:v>
                </c:pt>
                <c:pt idx="613">
                  <c:v>-5.2479257142857405E-5</c:v>
                </c:pt>
                <c:pt idx="614">
                  <c:v>-4.75145142857146E-5</c:v>
                </c:pt>
                <c:pt idx="615">
                  <c:v>-4.2113657142857594E-5</c:v>
                </c:pt>
                <c:pt idx="616">
                  <c:v>-3.6291942857143267E-5</c:v>
                </c:pt>
                <c:pt idx="617">
                  <c:v>-3.0103200000000258E-5</c:v>
                </c:pt>
                <c:pt idx="618">
                  <c:v>-2.3638285714285862E-5</c:v>
                </c:pt>
                <c:pt idx="619">
                  <c:v>-1.7015897142857249E-5</c:v>
                </c:pt>
                <c:pt idx="620">
                  <c:v>-1.0367245714285789E-5</c:v>
                </c:pt>
                <c:pt idx="621">
                  <c:v>-3.817285714285735E-6</c:v>
                </c:pt>
                <c:pt idx="622">
                  <c:v>2.5326342857142892E-6</c:v>
                </c:pt>
                <c:pt idx="623">
                  <c:v>8.617131428571428E-6</c:v>
                </c:pt>
                <c:pt idx="624">
                  <c:v>1.4412685714285826E-5</c:v>
                </c:pt>
                <c:pt idx="625">
                  <c:v>1.9936628571428672E-5</c:v>
                </c:pt>
                <c:pt idx="626">
                  <c:v>2.5240114285714585E-5</c:v>
                </c:pt>
                <c:pt idx="627">
                  <c:v>3.0398742857142891E-5</c:v>
                </c:pt>
                <c:pt idx="628">
                  <c:v>3.5500971428571788E-5</c:v>
                </c:pt>
                <c:pt idx="629">
                  <c:v>4.0638000000000033E-5</c:v>
                </c:pt>
                <c:pt idx="630">
                  <c:v>4.5895885714285714E-5</c:v>
                </c:pt>
                <c:pt idx="631">
                  <c:v>5.1350400000000382E-5</c:v>
                </c:pt>
                <c:pt idx="632">
                  <c:v>5.7063771428572042E-5</c:v>
                </c:pt>
                <c:pt idx="633">
                  <c:v>6.3083828571428583E-5</c:v>
                </c:pt>
                <c:pt idx="634">
                  <c:v>6.9444171428571921E-5</c:v>
                </c:pt>
                <c:pt idx="635">
                  <c:v>7.6164685714286078E-5</c:v>
                </c:pt>
                <c:pt idx="636">
                  <c:v>8.3252057142858054E-5</c:v>
                </c:pt>
                <c:pt idx="637">
                  <c:v>9.0700971428571544E-5</c:v>
                </c:pt>
                <c:pt idx="638">
                  <c:v>9.8495142857143851E-5</c:v>
                </c:pt>
                <c:pt idx="639">
                  <c:v>1.0660800000000104E-4</c:v>
                </c:pt>
                <c:pt idx="640">
                  <c:v>1.1500388571428583E-4</c:v>
                </c:pt>
                <c:pt idx="641">
                  <c:v>1.2364114285714369E-4</c:v>
                </c:pt>
                <c:pt idx="642">
                  <c:v>1.3247331428571429E-4</c:v>
                </c:pt>
                <c:pt idx="643">
                  <c:v>1.414522285714286E-4</c:v>
                </c:pt>
                <c:pt idx="644">
                  <c:v>1.5053057142857241E-4</c:v>
                </c:pt>
                <c:pt idx="645">
                  <c:v>1.596644571428586E-4</c:v>
                </c:pt>
                <c:pt idx="646">
                  <c:v>1.6881548571428664E-4</c:v>
                </c:pt>
                <c:pt idx="647">
                  <c:v>1.7795142857142857E-4</c:v>
                </c:pt>
                <c:pt idx="648">
                  <c:v>1.8704914285714403E-4</c:v>
                </c:pt>
                <c:pt idx="649">
                  <c:v>1.9608857142857335E-4</c:v>
                </c:pt>
                <c:pt idx="650">
                  <c:v>2.0506628571428606E-4</c:v>
                </c:pt>
                <c:pt idx="651">
                  <c:v>2.1397542857142876E-4</c:v>
                </c:pt>
                <c:pt idx="652">
                  <c:v>2.2281257142857351E-4</c:v>
                </c:pt>
                <c:pt idx="653">
                  <c:v>2.3156571428571446E-4</c:v>
                </c:pt>
                <c:pt idx="654">
                  <c:v>2.4022800000000002E-4</c:v>
                </c:pt>
                <c:pt idx="655">
                  <c:v>2.4879428571428751E-4</c:v>
                </c:pt>
                <c:pt idx="656">
                  <c:v>2.5727314285714487E-4</c:v>
                </c:pt>
                <c:pt idx="657">
                  <c:v>2.6569028571428612E-4</c:v>
                </c:pt>
                <c:pt idx="658">
                  <c:v>2.7407657142857302E-4</c:v>
                </c:pt>
                <c:pt idx="659">
                  <c:v>2.8246285714285792E-4</c:v>
                </c:pt>
                <c:pt idx="660">
                  <c:v>2.9085771428571759E-4</c:v>
                </c:pt>
                <c:pt idx="661">
                  <c:v>2.9924057142857139E-4</c:v>
                </c:pt>
                <c:pt idx="662">
                  <c:v>3.0755657142857152E-4</c:v>
                </c:pt>
                <c:pt idx="663">
                  <c:v>3.1571657142857304E-4</c:v>
                </c:pt>
                <c:pt idx="664">
                  <c:v>3.2361428571428742E-4</c:v>
                </c:pt>
                <c:pt idx="665">
                  <c:v>3.3113828571428733E-4</c:v>
                </c:pt>
                <c:pt idx="666">
                  <c:v>3.3818914285714508E-4</c:v>
                </c:pt>
                <c:pt idx="667">
                  <c:v>3.4469314285714563E-4</c:v>
                </c:pt>
                <c:pt idx="668">
                  <c:v>3.5060400000000002E-4</c:v>
                </c:pt>
                <c:pt idx="669">
                  <c:v>3.5590457142857149E-4</c:v>
                </c:pt>
                <c:pt idx="670">
                  <c:v>3.6060857142857216E-4</c:v>
                </c:pt>
                <c:pt idx="671">
                  <c:v>3.6474514285714596E-4</c:v>
                </c:pt>
                <c:pt idx="672">
                  <c:v>3.6835200000000365E-4</c:v>
                </c:pt>
                <c:pt idx="673">
                  <c:v>3.7147200000000295E-4</c:v>
                </c:pt>
                <c:pt idx="674">
                  <c:v>3.7414800000000248E-4</c:v>
                </c:pt>
                <c:pt idx="675">
                  <c:v>3.7641085714286014E-4</c:v>
                </c:pt>
                <c:pt idx="676">
                  <c:v>3.7829485714285891E-4</c:v>
                </c:pt>
                <c:pt idx="677">
                  <c:v>3.7982400000000186E-4</c:v>
                </c:pt>
                <c:pt idx="678">
                  <c:v>3.8102228571428747E-4</c:v>
                </c:pt>
                <c:pt idx="679">
                  <c:v>3.8190857142857159E-4</c:v>
                </c:pt>
                <c:pt idx="680">
                  <c:v>3.8250171428571715E-4</c:v>
                </c:pt>
                <c:pt idx="681">
                  <c:v>3.8281885714285918E-4</c:v>
                </c:pt>
                <c:pt idx="682">
                  <c:v>3.8287371428571824E-4</c:v>
                </c:pt>
                <c:pt idx="683">
                  <c:v>3.8268514285714453E-4</c:v>
                </c:pt>
                <c:pt idx="684">
                  <c:v>3.8226857142857151E-4</c:v>
                </c:pt>
                <c:pt idx="685">
                  <c:v>3.8162742857142856E-4</c:v>
                </c:pt>
                <c:pt idx="686">
                  <c:v>3.8076171428571729E-4</c:v>
                </c:pt>
                <c:pt idx="687">
                  <c:v>3.7964914285714562E-4</c:v>
                </c:pt>
                <c:pt idx="688">
                  <c:v>3.7826914285714623E-4</c:v>
                </c:pt>
                <c:pt idx="689">
                  <c:v>3.7662171428571765E-4</c:v>
                </c:pt>
                <c:pt idx="690">
                  <c:v>3.7474114285714673E-4</c:v>
                </c:pt>
                <c:pt idx="691">
                  <c:v>3.7270800000000317E-4</c:v>
                </c:pt>
                <c:pt idx="692">
                  <c:v>3.7063885714285958E-4</c:v>
                </c:pt>
                <c:pt idx="693">
                  <c:v>3.6865542857143091E-4</c:v>
                </c:pt>
                <c:pt idx="694">
                  <c:v>3.6685542857143162E-4</c:v>
                </c:pt>
                <c:pt idx="695">
                  <c:v>3.6527657142857209E-4</c:v>
                </c:pt>
                <c:pt idx="696">
                  <c:v>3.6388457142857159E-4</c:v>
                </c:pt>
                <c:pt idx="697">
                  <c:v>3.6255942857143191E-4</c:v>
                </c:pt>
                <c:pt idx="698">
                  <c:v>3.6111600000000187E-4</c:v>
                </c:pt>
                <c:pt idx="699">
                  <c:v>3.5931771428571798E-4</c:v>
                </c:pt>
                <c:pt idx="700">
                  <c:v>3.5691600000000231E-4</c:v>
                </c:pt>
                <c:pt idx="701">
                  <c:v>3.5367085714285809E-4</c:v>
                </c:pt>
                <c:pt idx="702">
                  <c:v>3.4939028571428804E-4</c:v>
                </c:pt>
                <c:pt idx="703">
                  <c:v>3.4393885714285811E-4</c:v>
                </c:pt>
                <c:pt idx="704">
                  <c:v>3.3726000000000003E-4</c:v>
                </c:pt>
                <c:pt idx="705">
                  <c:v>3.293708571428594E-4</c:v>
                </c:pt>
                <c:pt idx="706">
                  <c:v>3.2035714285714653E-4</c:v>
                </c:pt>
                <c:pt idx="707">
                  <c:v>3.1036114285714613E-4</c:v>
                </c:pt>
                <c:pt idx="708">
                  <c:v>2.9955257142857202E-4</c:v>
                </c:pt>
                <c:pt idx="709">
                  <c:v>2.8811828571428797E-4</c:v>
                </c:pt>
                <c:pt idx="710">
                  <c:v>2.7624857142857215E-4</c:v>
                </c:pt>
                <c:pt idx="711">
                  <c:v>2.6413200000000242E-4</c:v>
                </c:pt>
                <c:pt idx="712">
                  <c:v>2.5195714285714476E-4</c:v>
                </c:pt>
                <c:pt idx="713">
                  <c:v>2.3990742857142857E-4</c:v>
                </c:pt>
                <c:pt idx="714">
                  <c:v>2.281508571428589E-4</c:v>
                </c:pt>
                <c:pt idx="715">
                  <c:v>2.1682800000000189E-4</c:v>
                </c:pt>
                <c:pt idx="716">
                  <c:v>2.0603314285714611E-4</c:v>
                </c:pt>
                <c:pt idx="717">
                  <c:v>1.9580057142857331E-4</c:v>
                </c:pt>
                <c:pt idx="718">
                  <c:v>1.8610628571428601E-4</c:v>
                </c:pt>
                <c:pt idx="719">
                  <c:v>1.7686971428571441E-4</c:v>
                </c:pt>
                <c:pt idx="720">
                  <c:v>1.6796914285714369E-4</c:v>
                </c:pt>
                <c:pt idx="721">
                  <c:v>1.5926622857142861E-4</c:v>
                </c:pt>
                <c:pt idx="722">
                  <c:v>1.5062057142857275E-4</c:v>
                </c:pt>
                <c:pt idx="723">
                  <c:v>1.4190634285714301E-4</c:v>
                </c:pt>
                <c:pt idx="724">
                  <c:v>1.3302411428571463E-4</c:v>
                </c:pt>
                <c:pt idx="725">
                  <c:v>1.2391285714285791E-4</c:v>
                </c:pt>
                <c:pt idx="726">
                  <c:v>1.1456057142857243E-4</c:v>
                </c:pt>
                <c:pt idx="727">
                  <c:v>1.0500771428571507E-4</c:v>
                </c:pt>
                <c:pt idx="728">
                  <c:v>9.5344114285714288E-5</c:v>
                </c:pt>
                <c:pt idx="729">
                  <c:v>8.5695257142858031E-5</c:v>
                </c:pt>
                <c:pt idx="730">
                  <c:v>7.620205714285753E-5</c:v>
                </c:pt>
                <c:pt idx="731">
                  <c:v>6.6998742857143377E-5</c:v>
                </c:pt>
                <c:pt idx="732">
                  <c:v>5.819520000000034E-5</c:v>
                </c:pt>
                <c:pt idx="733">
                  <c:v>4.9867200000000585E-5</c:v>
                </c:pt>
                <c:pt idx="734">
                  <c:v>4.2051942857143252E-5</c:v>
                </c:pt>
                <c:pt idx="735">
                  <c:v>3.4748914285714574E-5</c:v>
                </c:pt>
                <c:pt idx="736">
                  <c:v>2.7930857142857351E-5</c:v>
                </c:pt>
                <c:pt idx="737">
                  <c:v>2.1559028571428736E-5</c:v>
                </c:pt>
                <c:pt idx="738">
                  <c:v>1.5601731428571524E-5</c:v>
                </c:pt>
                <c:pt idx="739">
                  <c:v>1.0046794285714361E-5</c:v>
                </c:pt>
                <c:pt idx="740">
                  <c:v>4.904725714285753E-6</c:v>
                </c:pt>
                <c:pt idx="741">
                  <c:v>2.0001771428571796E-7</c:v>
                </c:pt>
                <c:pt idx="742">
                  <c:v>-4.0454742857143277E-6</c:v>
                </c:pt>
                <c:pt idx="743">
                  <c:v>-7.8313542857143793E-6</c:v>
                </c:pt>
                <c:pt idx="744">
                  <c:v>-1.1192811428571443E-5</c:v>
                </c:pt>
                <c:pt idx="745">
                  <c:v>-1.4205377142857272E-5</c:v>
                </c:pt>
                <c:pt idx="746">
                  <c:v>-1.6979142857142861E-5</c:v>
                </c:pt>
                <c:pt idx="747">
                  <c:v>-1.9644000000000166E-5</c:v>
                </c:pt>
                <c:pt idx="748">
                  <c:v>-2.233080000000022E-5</c:v>
                </c:pt>
                <c:pt idx="749">
                  <c:v>-2.5153028571428753E-5</c:v>
                </c:pt>
                <c:pt idx="750">
                  <c:v>-2.8192628571428611E-5</c:v>
                </c:pt>
                <c:pt idx="751">
                  <c:v>-3.149468571428589E-5</c:v>
                </c:pt>
                <c:pt idx="752">
                  <c:v>-3.5067257142857349E-5</c:v>
                </c:pt>
                <c:pt idx="753">
                  <c:v>-3.8888914285714626E-5</c:v>
                </c:pt>
                <c:pt idx="754">
                  <c:v>-4.2917314285714589E-5</c:v>
                </c:pt>
                <c:pt idx="755">
                  <c:v>-4.7100857142857172E-5</c:v>
                </c:pt>
                <c:pt idx="756">
                  <c:v>-5.1386571428571933E-5</c:v>
                </c:pt>
                <c:pt idx="757">
                  <c:v>-5.5725942857143379E-5</c:v>
                </c:pt>
                <c:pt idx="758">
                  <c:v>-6.0077485714285924E-5</c:v>
                </c:pt>
                <c:pt idx="759">
                  <c:v>-6.4406742857143616E-5</c:v>
                </c:pt>
                <c:pt idx="760">
                  <c:v>-6.8683542857143345E-5</c:v>
                </c:pt>
                <c:pt idx="761">
                  <c:v>-7.2880457142857728E-5</c:v>
                </c:pt>
                <c:pt idx="762">
                  <c:v>-7.6970228571428593E-5</c:v>
                </c:pt>
                <c:pt idx="763">
                  <c:v>-8.0924571428571764E-5</c:v>
                </c:pt>
                <c:pt idx="764">
                  <c:v>-8.4714171428571563E-5</c:v>
                </c:pt>
                <c:pt idx="765">
                  <c:v>-8.8309028571429603E-5</c:v>
                </c:pt>
                <c:pt idx="766">
                  <c:v>-9.1678628571429511E-5</c:v>
                </c:pt>
                <c:pt idx="767">
                  <c:v>-9.4797771428571542E-5</c:v>
                </c:pt>
                <c:pt idx="768">
                  <c:v>-9.765034285714399E-5</c:v>
                </c:pt>
                <c:pt idx="769">
                  <c:v>-1.0023154285714401E-4</c:v>
                </c:pt>
                <c:pt idx="770">
                  <c:v>-1.025456571428582E-4</c:v>
                </c:pt>
                <c:pt idx="771">
                  <c:v>-1.0460228571428571E-4</c:v>
                </c:pt>
                <c:pt idx="772">
                  <c:v>-1.064074285714286E-4</c:v>
                </c:pt>
                <c:pt idx="773">
                  <c:v>-1.0795508571428573E-4</c:v>
                </c:pt>
                <c:pt idx="774">
                  <c:v>-1.0922074285714428E-4</c:v>
                </c:pt>
                <c:pt idx="775">
                  <c:v>-1.101678857142857E-4</c:v>
                </c:pt>
                <c:pt idx="776">
                  <c:v>-1.1076428571428571E-4</c:v>
                </c:pt>
                <c:pt idx="777">
                  <c:v>-1.1099931428571429E-4</c:v>
                </c:pt>
                <c:pt idx="778">
                  <c:v>-1.1089731428571443E-4</c:v>
                </c:pt>
                <c:pt idx="779">
                  <c:v>-1.1052000000000057E-4</c:v>
                </c:pt>
                <c:pt idx="780">
                  <c:v>-1.0995462857142857E-4</c:v>
                </c:pt>
                <c:pt idx="781">
                  <c:v>-1.0930045714285814E-4</c:v>
                </c:pt>
                <c:pt idx="782">
                  <c:v>-1.086591428571435E-4</c:v>
                </c:pt>
                <c:pt idx="783">
                  <c:v>-1.081302857142858E-4</c:v>
                </c:pt>
                <c:pt idx="784">
                  <c:v>-1.0780937142857244E-4</c:v>
                </c:pt>
                <c:pt idx="785">
                  <c:v>-1.0778348571428556E-4</c:v>
                </c:pt>
                <c:pt idx="786">
                  <c:v>-1.0812222857142857E-4</c:v>
                </c:pt>
                <c:pt idx="787">
                  <c:v>-1.0887068571428573E-4</c:v>
                </c:pt>
                <c:pt idx="788">
                  <c:v>-1.1004257142857246E-4</c:v>
                </c:pt>
                <c:pt idx="789">
                  <c:v>-1.1161988571428581E-4</c:v>
                </c:pt>
                <c:pt idx="790">
                  <c:v>-1.1355394285714349E-4</c:v>
                </c:pt>
                <c:pt idx="791">
                  <c:v>-1.1576314285714354E-4</c:v>
                </c:pt>
                <c:pt idx="792">
                  <c:v>-1.1813057142857257E-4</c:v>
                </c:pt>
                <c:pt idx="793">
                  <c:v>-1.2050965714285785E-4</c:v>
                </c:pt>
                <c:pt idx="794">
                  <c:v>-1.2273685714285799E-4</c:v>
                </c:pt>
                <c:pt idx="795">
                  <c:v>-1.2465171428571481E-4</c:v>
                </c:pt>
                <c:pt idx="796">
                  <c:v>-1.261165714285722E-4</c:v>
                </c:pt>
                <c:pt idx="797">
                  <c:v>-1.2703422857142865E-4</c:v>
                </c:pt>
                <c:pt idx="798">
                  <c:v>-1.2735840000000002E-4</c:v>
                </c:pt>
                <c:pt idx="799">
                  <c:v>-1.2709800000000073E-4</c:v>
                </c:pt>
                <c:pt idx="800">
                  <c:v>-1.2631474285714397E-4</c:v>
                </c:pt>
                <c:pt idx="801">
                  <c:v>-1.2511474285714397E-4</c:v>
                </c:pt>
                <c:pt idx="802">
                  <c:v>-1.2363702857142857E-4</c:v>
                </c:pt>
                <c:pt idx="803">
                  <c:v>-1.2203777142857255E-4</c:v>
                </c:pt>
                <c:pt idx="804">
                  <c:v>-1.2047245714285721E-4</c:v>
                </c:pt>
                <c:pt idx="805">
                  <c:v>-1.19078571428573E-4</c:v>
                </c:pt>
                <c:pt idx="806">
                  <c:v>-1.1795914285714351E-4</c:v>
                </c:pt>
                <c:pt idx="807">
                  <c:v>-1.1717588571428581E-4</c:v>
                </c:pt>
                <c:pt idx="808">
                  <c:v>-1.16748342857144E-4</c:v>
                </c:pt>
                <c:pt idx="809">
                  <c:v>-1.1665440000000081E-4</c:v>
                </c:pt>
                <c:pt idx="810">
                  <c:v>-1.1683182857142925E-4</c:v>
                </c:pt>
                <c:pt idx="811">
                  <c:v>-1.1717742857142857E-4</c:v>
                </c:pt>
                <c:pt idx="812">
                  <c:v>-1.1754891428571443E-4</c:v>
                </c:pt>
                <c:pt idx="813">
                  <c:v>-1.1777262857142856E-4</c:v>
                </c:pt>
                <c:pt idx="814">
                  <c:v>-1.1766240000000001E-4</c:v>
                </c:pt>
                <c:pt idx="815">
                  <c:v>-1.1704560000000113E-4</c:v>
                </c:pt>
                <c:pt idx="816">
                  <c:v>-1.1578628571428571E-4</c:v>
                </c:pt>
                <c:pt idx="817">
                  <c:v>-1.1379788571428571E-4</c:v>
                </c:pt>
                <c:pt idx="818">
                  <c:v>-1.1104268571428573E-4</c:v>
                </c:pt>
                <c:pt idx="819">
                  <c:v>-1.0752342857142856E-4</c:v>
                </c:pt>
                <c:pt idx="820">
                  <c:v>-1.0327080000000003E-4</c:v>
                </c:pt>
                <c:pt idx="821">
                  <c:v>-9.8333828571429765E-5</c:v>
                </c:pt>
                <c:pt idx="822">
                  <c:v>-9.2774914285714293E-5</c:v>
                </c:pt>
                <c:pt idx="823">
                  <c:v>-8.667034285714378E-5</c:v>
                </c:pt>
                <c:pt idx="824">
                  <c:v>-8.0114228571429361E-5</c:v>
                </c:pt>
                <c:pt idx="825">
                  <c:v>-7.3224514285714332E-5</c:v>
                </c:pt>
                <c:pt idx="826">
                  <c:v>-6.6138342857142914E-5</c:v>
                </c:pt>
                <c:pt idx="827">
                  <c:v>-5.8998000000000427E-5</c:v>
                </c:pt>
                <c:pt idx="828">
                  <c:v>-5.1928457142857173E-5</c:v>
                </c:pt>
                <c:pt idx="829">
                  <c:v>-4.5015771428571862E-5</c:v>
                </c:pt>
                <c:pt idx="830">
                  <c:v>-3.829628571428591E-5</c:v>
                </c:pt>
                <c:pt idx="831">
                  <c:v>-3.1762285714285806E-5</c:v>
                </c:pt>
                <c:pt idx="832">
                  <c:v>-2.5374342857143082E-5</c:v>
                </c:pt>
                <c:pt idx="833">
                  <c:v>-1.9077257142857291E-5</c:v>
                </c:pt>
                <c:pt idx="834">
                  <c:v>-1.2811405714285853E-5</c:v>
                </c:pt>
                <c:pt idx="835">
                  <c:v>-6.5198571428572031E-6</c:v>
                </c:pt>
                <c:pt idx="836">
                  <c:v>-1.5328885714285928E-7</c:v>
                </c:pt>
                <c:pt idx="837">
                  <c:v>6.3266914285714819E-6</c:v>
                </c:pt>
                <c:pt idx="838">
                  <c:v>1.2943268571428571E-5</c:v>
                </c:pt>
                <c:pt idx="839">
                  <c:v>1.9699885714285933E-5</c:v>
                </c:pt>
                <c:pt idx="840">
                  <c:v>2.657794285714316E-5</c:v>
                </c:pt>
                <c:pt idx="841">
                  <c:v>3.3538114285714576E-5</c:v>
                </c:pt>
                <c:pt idx="842">
                  <c:v>4.0526742857143242E-5</c:v>
                </c:pt>
                <c:pt idx="843">
                  <c:v>4.7480228571428921E-5</c:v>
                </c:pt>
                <c:pt idx="844">
                  <c:v>5.4330857142857576E-5</c:v>
                </c:pt>
                <c:pt idx="845">
                  <c:v>6.1015371428571837E-5</c:v>
                </c:pt>
                <c:pt idx="846">
                  <c:v>6.7486628571429143E-5</c:v>
                </c:pt>
                <c:pt idx="847">
                  <c:v>7.3725771428571944E-5</c:v>
                </c:pt>
                <c:pt idx="848">
                  <c:v>7.974942857142909E-5</c:v>
                </c:pt>
                <c:pt idx="849">
                  <c:v>8.5610400000000626E-5</c:v>
                </c:pt>
                <c:pt idx="850">
                  <c:v>9.1388742857142864E-5</c:v>
                </c:pt>
                <c:pt idx="851">
                  <c:v>9.7170514285714282E-5</c:v>
                </c:pt>
                <c:pt idx="852">
                  <c:v>1.0302188571428581E-4</c:v>
                </c:pt>
                <c:pt idx="853">
                  <c:v>1.0896942857142856E-4</c:v>
                </c:pt>
                <c:pt idx="854">
                  <c:v>1.1499377142857243E-4</c:v>
                </c:pt>
                <c:pt idx="855">
                  <c:v>1.210374857142857E-4</c:v>
                </c:pt>
                <c:pt idx="856">
                  <c:v>1.2702737142857243E-4</c:v>
                </c:pt>
                <c:pt idx="857">
                  <c:v>1.3290360000000001E-4</c:v>
                </c:pt>
                <c:pt idx="858">
                  <c:v>1.3864457142857297E-4</c:v>
                </c:pt>
                <c:pt idx="859">
                  <c:v>1.4427702857142859E-4</c:v>
                </c:pt>
                <c:pt idx="860">
                  <c:v>1.498673142857144E-4</c:v>
                </c:pt>
                <c:pt idx="861">
                  <c:v>1.5549137142857269E-4</c:v>
                </c:pt>
                <c:pt idx="862">
                  <c:v>1.6119360000000003E-4</c:v>
                </c:pt>
                <c:pt idx="863">
                  <c:v>1.6694622857142861E-4</c:v>
                </c:pt>
                <c:pt idx="864">
                  <c:v>1.7263028571428581E-4</c:v>
                </c:pt>
                <c:pt idx="865">
                  <c:v>1.7804571428571553E-4</c:v>
                </c:pt>
                <c:pt idx="866">
                  <c:v>1.8294685714285847E-4</c:v>
                </c:pt>
                <c:pt idx="867">
                  <c:v>1.8709028571428651E-4</c:v>
                </c:pt>
                <c:pt idx="868">
                  <c:v>1.9027200000000104E-4</c:v>
                </c:pt>
                <c:pt idx="869">
                  <c:v>1.9236685714285872E-4</c:v>
                </c:pt>
                <c:pt idx="870">
                  <c:v>1.9333714285714419E-4</c:v>
                </c:pt>
                <c:pt idx="871">
                  <c:v>1.9323257142857308E-4</c:v>
                </c:pt>
                <c:pt idx="872">
                  <c:v>1.9217828571428664E-4</c:v>
                </c:pt>
                <c:pt idx="873">
                  <c:v>1.9034571428571553E-4</c:v>
                </c:pt>
                <c:pt idx="874">
                  <c:v>1.8792685714285871E-4</c:v>
                </c:pt>
                <c:pt idx="875">
                  <c:v>1.8510342857142861E-4</c:v>
                </c:pt>
                <c:pt idx="876">
                  <c:v>1.8202114285714431E-4</c:v>
                </c:pt>
                <c:pt idx="877">
                  <c:v>1.7878628571428571E-4</c:v>
                </c:pt>
                <c:pt idx="878">
                  <c:v>1.7545714285714385E-4</c:v>
                </c:pt>
                <c:pt idx="879">
                  <c:v>1.7206114285714386E-4</c:v>
                </c:pt>
                <c:pt idx="880">
                  <c:v>1.6860360000000123E-4</c:v>
                </c:pt>
                <c:pt idx="881">
                  <c:v>1.6508331428571503E-4</c:v>
                </c:pt>
                <c:pt idx="882">
                  <c:v>1.6149891428571503E-4</c:v>
                </c:pt>
                <c:pt idx="883">
                  <c:v>1.57855371428573E-4</c:v>
                </c:pt>
                <c:pt idx="884">
                  <c:v>1.5416948571428572E-4</c:v>
                </c:pt>
                <c:pt idx="885">
                  <c:v>1.504762285714286E-4</c:v>
                </c:pt>
                <c:pt idx="886">
                  <c:v>1.4683028571428581E-4</c:v>
                </c:pt>
                <c:pt idx="887">
                  <c:v>1.4330331428571432E-4</c:v>
                </c:pt>
                <c:pt idx="888">
                  <c:v>1.3997331428571431E-4</c:v>
                </c:pt>
                <c:pt idx="889">
                  <c:v>1.369100571428586E-4</c:v>
                </c:pt>
                <c:pt idx="890">
                  <c:v>1.3416137142857243E-4</c:v>
                </c:pt>
                <c:pt idx="891">
                  <c:v>1.3174320000000023E-4</c:v>
                </c:pt>
                <c:pt idx="892">
                  <c:v>1.2963874285714438E-4</c:v>
                </c:pt>
                <c:pt idx="893">
                  <c:v>1.2780531428571506E-4</c:v>
                </c:pt>
                <c:pt idx="894">
                  <c:v>1.261878857142857E-4</c:v>
                </c:pt>
                <c:pt idx="895">
                  <c:v>1.2473468571428572E-4</c:v>
                </c:pt>
                <c:pt idx="896">
                  <c:v>1.2341160000000061E-4</c:v>
                </c:pt>
                <c:pt idx="897">
                  <c:v>1.2221074285714408E-4</c:v>
                </c:pt>
                <c:pt idx="898">
                  <c:v>1.2115337142857161E-4</c:v>
                </c:pt>
                <c:pt idx="899">
                  <c:v>1.2028560000000041E-4</c:v>
                </c:pt>
                <c:pt idx="900">
                  <c:v>1.1967068571428581E-4</c:v>
                </c:pt>
                <c:pt idx="901">
                  <c:v>1.1937857142857269E-4</c:v>
                </c:pt>
                <c:pt idx="902">
                  <c:v>1.1947611428571443E-4</c:v>
                </c:pt>
                <c:pt idx="903">
                  <c:v>1.2001971428571443E-4</c:v>
                </c:pt>
                <c:pt idx="904">
                  <c:v>1.210500000000006E-4</c:v>
                </c:pt>
                <c:pt idx="905">
                  <c:v>1.2259114285714307E-4</c:v>
                </c:pt>
                <c:pt idx="906">
                  <c:v>1.2465222857142857E-4</c:v>
                </c:pt>
                <c:pt idx="907">
                  <c:v>1.2723120000000107E-4</c:v>
                </c:pt>
                <c:pt idx="908">
                  <c:v>1.3031382857142855E-4</c:v>
                </c:pt>
                <c:pt idx="909">
                  <c:v>1.3387200000000021E-4</c:v>
                </c:pt>
                <c:pt idx="910">
                  <c:v>1.3786388571428569E-4</c:v>
                </c:pt>
                <c:pt idx="911">
                  <c:v>1.4224011428571429E-4</c:v>
                </c:pt>
                <c:pt idx="912">
                  <c:v>1.4695148571428572E-4</c:v>
                </c:pt>
                <c:pt idx="913">
                  <c:v>1.5195754285714382E-4</c:v>
                </c:pt>
                <c:pt idx="914">
                  <c:v>1.572284571428587E-4</c:v>
                </c:pt>
                <c:pt idx="915">
                  <c:v>1.6274160000000087E-4</c:v>
                </c:pt>
                <c:pt idx="916">
                  <c:v>1.6847057142857296E-4</c:v>
                </c:pt>
                <c:pt idx="917">
                  <c:v>1.7436857142857264E-4</c:v>
                </c:pt>
                <c:pt idx="918">
                  <c:v>1.8035828571428603E-4</c:v>
                </c:pt>
                <c:pt idx="919">
                  <c:v>1.8632057142857291E-4</c:v>
                </c:pt>
                <c:pt idx="920">
                  <c:v>1.9211485714285903E-4</c:v>
                </c:pt>
                <c:pt idx="921">
                  <c:v>1.9759542857142881E-4</c:v>
                </c:pt>
                <c:pt idx="922">
                  <c:v>2.0263714285714487E-4</c:v>
                </c:pt>
                <c:pt idx="923">
                  <c:v>2.071577142857164E-4</c:v>
                </c:pt>
                <c:pt idx="924">
                  <c:v>2.1111599999999999E-4</c:v>
                </c:pt>
                <c:pt idx="925">
                  <c:v>2.1451542857143E-4</c:v>
                </c:pt>
                <c:pt idx="926">
                  <c:v>2.1737828571428817E-4</c:v>
                </c:pt>
                <c:pt idx="927">
                  <c:v>2.1973200000000227E-4</c:v>
                </c:pt>
                <c:pt idx="928">
                  <c:v>2.2159542857142891E-4</c:v>
                </c:pt>
                <c:pt idx="929">
                  <c:v>2.2296685714285811E-4</c:v>
                </c:pt>
                <c:pt idx="930">
                  <c:v>2.2383600000000162E-4</c:v>
                </c:pt>
                <c:pt idx="931">
                  <c:v>2.241771428571457E-4</c:v>
                </c:pt>
                <c:pt idx="932">
                  <c:v>2.2397485714285782E-4</c:v>
                </c:pt>
                <c:pt idx="933">
                  <c:v>2.232291428571446E-4</c:v>
                </c:pt>
                <c:pt idx="934">
                  <c:v>2.2195542857142891E-4</c:v>
                </c:pt>
                <c:pt idx="935">
                  <c:v>2.2018800000000148E-4</c:v>
                </c:pt>
                <c:pt idx="936">
                  <c:v>2.1796285714285716E-4</c:v>
                </c:pt>
                <c:pt idx="937">
                  <c:v>2.1532971428571713E-4</c:v>
                </c:pt>
                <c:pt idx="938">
                  <c:v>2.1234514285714496E-4</c:v>
                </c:pt>
                <c:pt idx="939">
                  <c:v>2.0907085714285802E-4</c:v>
                </c:pt>
                <c:pt idx="940">
                  <c:v>2.0557714285714449E-4</c:v>
                </c:pt>
                <c:pt idx="941">
                  <c:v>2.0193428571428602E-4</c:v>
                </c:pt>
                <c:pt idx="942">
                  <c:v>1.9819542857142861E-4</c:v>
                </c:pt>
                <c:pt idx="943">
                  <c:v>1.943897142857151E-4</c:v>
                </c:pt>
                <c:pt idx="944">
                  <c:v>1.9051200000000089E-4</c:v>
                </c:pt>
                <c:pt idx="945">
                  <c:v>1.8651942857142857E-4</c:v>
                </c:pt>
                <c:pt idx="946">
                  <c:v>1.8233828571428645E-4</c:v>
                </c:pt>
                <c:pt idx="947">
                  <c:v>1.778828571428584E-4</c:v>
                </c:pt>
                <c:pt idx="948">
                  <c:v>1.7306742857142859E-4</c:v>
                </c:pt>
                <c:pt idx="949">
                  <c:v>1.6782188571428674E-4</c:v>
                </c:pt>
                <c:pt idx="950">
                  <c:v>1.6210611428571441E-4</c:v>
                </c:pt>
                <c:pt idx="951">
                  <c:v>1.5591514285714393E-4</c:v>
                </c:pt>
                <c:pt idx="952">
                  <c:v>1.4927897142857243E-4</c:v>
                </c:pt>
                <c:pt idx="953">
                  <c:v>1.422576E-4</c:v>
                </c:pt>
                <c:pt idx="954">
                  <c:v>1.3493331428571429E-4</c:v>
                </c:pt>
                <c:pt idx="955">
                  <c:v>1.2740314285714365E-4</c:v>
                </c:pt>
                <c:pt idx="956">
                  <c:v>1.1977182857142861E-4</c:v>
                </c:pt>
                <c:pt idx="957">
                  <c:v>1.1214342857142859E-4</c:v>
                </c:pt>
                <c:pt idx="958">
                  <c:v>1.046130857142858E-4</c:v>
                </c:pt>
                <c:pt idx="959">
                  <c:v>9.7263600000000022E-5</c:v>
                </c:pt>
                <c:pt idx="960">
                  <c:v>9.0169371428571544E-5</c:v>
                </c:pt>
                <c:pt idx="961">
                  <c:v>8.3404457142858063E-5</c:v>
                </c:pt>
                <c:pt idx="962">
                  <c:v>7.7049428571428943E-5</c:v>
                </c:pt>
                <c:pt idx="963">
                  <c:v>7.1193085714285924E-5</c:v>
                </c:pt>
                <c:pt idx="964">
                  <c:v>6.5924228571428834E-5</c:v>
                </c:pt>
                <c:pt idx="965">
                  <c:v>6.1318800000000339E-5</c:v>
                </c:pt>
                <c:pt idx="966">
                  <c:v>5.7421885714285712E-5</c:v>
                </c:pt>
                <c:pt idx="967">
                  <c:v>5.4237085714285932E-5</c:v>
                </c:pt>
                <c:pt idx="968">
                  <c:v>5.1720685714285923E-5</c:v>
                </c:pt>
                <c:pt idx="969">
                  <c:v>4.9787828571428939E-5</c:v>
                </c:pt>
                <c:pt idx="970">
                  <c:v>4.8325200000000132E-5</c:v>
                </c:pt>
                <c:pt idx="971">
                  <c:v>4.7210228571428891E-5</c:v>
                </c:pt>
                <c:pt idx="972">
                  <c:v>4.6328742857143198E-5</c:v>
                </c:pt>
                <c:pt idx="973">
                  <c:v>4.5590057142857458E-5</c:v>
                </c:pt>
                <c:pt idx="974">
                  <c:v>4.4935885714285724E-5</c:v>
                </c:pt>
                <c:pt idx="975">
                  <c:v>4.4341885714285722E-5</c:v>
                </c:pt>
                <c:pt idx="976">
                  <c:v>4.3814571428571871E-5</c:v>
                </c:pt>
                <c:pt idx="977">
                  <c:v>4.3383085714285734E-5</c:v>
                </c:pt>
                <c:pt idx="978">
                  <c:v>4.3091142857143139E-5</c:v>
                </c:pt>
                <c:pt idx="979">
                  <c:v>4.2988628571428884E-5</c:v>
                </c:pt>
                <c:pt idx="980">
                  <c:v>4.3123714285714323E-5</c:v>
                </c:pt>
                <c:pt idx="981">
                  <c:v>4.3539600000000114E-5</c:v>
                </c:pt>
                <c:pt idx="982">
                  <c:v>4.4271085714285723E-5</c:v>
                </c:pt>
                <c:pt idx="983">
                  <c:v>4.5343885714285724E-5</c:v>
                </c:pt>
                <c:pt idx="984">
                  <c:v>4.6773942857143279E-5</c:v>
                </c:pt>
                <c:pt idx="985">
                  <c:v>4.8567600000000446E-5</c:v>
                </c:pt>
                <c:pt idx="986">
                  <c:v>5.0721257142857454E-5</c:v>
                </c:pt>
                <c:pt idx="987">
                  <c:v>5.3221542857142902E-5</c:v>
                </c:pt>
                <c:pt idx="988">
                  <c:v>5.6044800000000003E-5</c:v>
                </c:pt>
                <c:pt idx="989">
                  <c:v>5.9157600000000526E-5</c:v>
                </c:pt>
                <c:pt idx="990">
                  <c:v>6.2516400000000661E-5</c:v>
                </c:pt>
                <c:pt idx="991">
                  <c:v>6.6069942857143455E-5</c:v>
                </c:pt>
                <c:pt idx="992">
                  <c:v>6.9760628571429196E-5</c:v>
                </c:pt>
                <c:pt idx="993">
                  <c:v>7.3527085714285824E-5</c:v>
                </c:pt>
                <c:pt idx="994">
                  <c:v>7.730674285714374E-5</c:v>
                </c:pt>
                <c:pt idx="995">
                  <c:v>8.1039600000000063E-5</c:v>
                </c:pt>
                <c:pt idx="996">
                  <c:v>8.4669942857143839E-5</c:v>
                </c:pt>
                <c:pt idx="997">
                  <c:v>8.814942857142966E-5</c:v>
                </c:pt>
                <c:pt idx="998">
                  <c:v>9.1437600000000027E-5</c:v>
                </c:pt>
                <c:pt idx="999">
                  <c:v>9.4503257142857842E-5</c:v>
                </c:pt>
                <c:pt idx="1000">
                  <c:v>9.732480000000082E-5</c:v>
                </c:pt>
                <c:pt idx="1001">
                  <c:v>9.9888342857143761E-5</c:v>
                </c:pt>
                <c:pt idx="1002">
                  <c:v>1.0218771428571429E-4</c:v>
                </c:pt>
                <c:pt idx="1003">
                  <c:v>1.0422274285714386E-4</c:v>
                </c:pt>
                <c:pt idx="1004">
                  <c:v>1.0599771428571441E-4</c:v>
                </c:pt>
                <c:pt idx="1005">
                  <c:v>1.0752017142857205E-4</c:v>
                </c:pt>
                <c:pt idx="1006">
                  <c:v>1.0879920000000001E-4</c:v>
                </c:pt>
                <c:pt idx="1007">
                  <c:v>1.0984525714285882E-4</c:v>
                </c:pt>
                <c:pt idx="1008">
                  <c:v>1.106689714285725E-4</c:v>
                </c:pt>
                <c:pt idx="1009">
                  <c:v>1.1128148571428573E-4</c:v>
                </c:pt>
                <c:pt idx="1010">
                  <c:v>1.1169291428571429E-4</c:v>
                </c:pt>
                <c:pt idx="1011">
                  <c:v>1.1191388571428571E-4</c:v>
                </c:pt>
                <c:pt idx="1012">
                  <c:v>1.119558857142858E-4</c:v>
                </c:pt>
                <c:pt idx="1013">
                  <c:v>1.1183245714285816E-4</c:v>
                </c:pt>
                <c:pt idx="1014">
                  <c:v>1.1155645714285784E-4</c:v>
                </c:pt>
                <c:pt idx="1015">
                  <c:v>1.1113611428571429E-4</c:v>
                </c:pt>
                <c:pt idx="1016">
                  <c:v>1.1057331428571429E-4</c:v>
                </c:pt>
                <c:pt idx="1017">
                  <c:v>1.0986891428571441E-4</c:v>
                </c:pt>
                <c:pt idx="1018">
                  <c:v>1.0903114285714386E-4</c:v>
                </c:pt>
                <c:pt idx="1019">
                  <c:v>1.0808382857142859E-4</c:v>
                </c:pt>
                <c:pt idx="1020">
                  <c:v>1.0706845714285829E-4</c:v>
                </c:pt>
                <c:pt idx="1021">
                  <c:v>1.0603782857142861E-4</c:v>
                </c:pt>
                <c:pt idx="1022">
                  <c:v>1.0504388571428573E-4</c:v>
                </c:pt>
                <c:pt idx="1023">
                  <c:v>1.0412228571428573E-4</c:v>
                </c:pt>
                <c:pt idx="1024">
                  <c:v>1.032804E-4</c:v>
                </c:pt>
                <c:pt idx="1025">
                  <c:v>1.0249251428571428E-4</c:v>
                </c:pt>
                <c:pt idx="1026">
                  <c:v>1.0170342857142856E-4</c:v>
                </c:pt>
                <c:pt idx="1027">
                  <c:v>1.0083977142857242E-4</c:v>
                </c:pt>
                <c:pt idx="1028">
                  <c:v>9.9826114285714548E-5</c:v>
                </c:pt>
                <c:pt idx="1029">
                  <c:v>9.8599885714287106E-5</c:v>
                </c:pt>
                <c:pt idx="1030">
                  <c:v>9.7123542857143499E-5</c:v>
                </c:pt>
                <c:pt idx="1031">
                  <c:v>9.5390742857143427E-5</c:v>
                </c:pt>
                <c:pt idx="1032">
                  <c:v>9.3426171428571598E-5</c:v>
                </c:pt>
                <c:pt idx="1033">
                  <c:v>9.1280914285714188E-5</c:v>
                </c:pt>
                <c:pt idx="1034">
                  <c:v>8.902594285714404E-5</c:v>
                </c:pt>
                <c:pt idx="1035">
                  <c:v>8.674320000000002E-5</c:v>
                </c:pt>
                <c:pt idx="1036">
                  <c:v>8.4516857142858144E-5</c:v>
                </c:pt>
                <c:pt idx="1037">
                  <c:v>8.2423714285714039E-5</c:v>
                </c:pt>
                <c:pt idx="1038">
                  <c:v>8.0525314285715012E-5</c:v>
                </c:pt>
                <c:pt idx="1039">
                  <c:v>7.8866914285714927E-5</c:v>
                </c:pt>
                <c:pt idx="1040">
                  <c:v>7.7484685714286289E-5</c:v>
                </c:pt>
                <c:pt idx="1041">
                  <c:v>7.6419257142857546E-5</c:v>
                </c:pt>
                <c:pt idx="1042">
                  <c:v>7.5727028571429052E-5</c:v>
                </c:pt>
                <c:pt idx="1043">
                  <c:v>7.5481885714285732E-5</c:v>
                </c:pt>
                <c:pt idx="1044">
                  <c:v>7.5764914285714901E-5</c:v>
                </c:pt>
                <c:pt idx="1045">
                  <c:v>7.6643314285714334E-5</c:v>
                </c:pt>
                <c:pt idx="1046">
                  <c:v>7.8144685714285893E-5</c:v>
                </c:pt>
                <c:pt idx="1047">
                  <c:v>8.0237142857143268E-5</c:v>
                </c:pt>
                <c:pt idx="1048">
                  <c:v>8.2823657142857264E-5</c:v>
                </c:pt>
                <c:pt idx="1049">
                  <c:v>8.5749771428571435E-5</c:v>
                </c:pt>
                <c:pt idx="1050">
                  <c:v>8.8822114285714326E-5</c:v>
                </c:pt>
                <c:pt idx="1051">
                  <c:v>9.1833428571429565E-5</c:v>
                </c:pt>
                <c:pt idx="1052">
                  <c:v>9.4590685714286826E-5</c:v>
                </c:pt>
                <c:pt idx="1053">
                  <c:v>9.694371428571411E-5</c:v>
                </c:pt>
                <c:pt idx="1054">
                  <c:v>9.8808685714286547E-5</c:v>
                </c:pt>
                <c:pt idx="1055">
                  <c:v>1.0017771428571429E-4</c:v>
                </c:pt>
                <c:pt idx="1056">
                  <c:v>1.0111440000000001E-4</c:v>
                </c:pt>
                <c:pt idx="1057">
                  <c:v>1.0173497142857198E-4</c:v>
                </c:pt>
                <c:pt idx="1058">
                  <c:v>1.0217931428571418E-4</c:v>
                </c:pt>
                <c:pt idx="1059">
                  <c:v>1.025802857142857E-4</c:v>
                </c:pt>
                <c:pt idx="1060">
                  <c:v>1.030398857142857E-4</c:v>
                </c:pt>
                <c:pt idx="1061">
                  <c:v>1.0361691428571427E-4</c:v>
                </c:pt>
                <c:pt idx="1062">
                  <c:v>1.0432748571428572E-4</c:v>
                </c:pt>
                <c:pt idx="1063">
                  <c:v>1.0515188571428571E-4</c:v>
                </c:pt>
                <c:pt idx="1064">
                  <c:v>1.0604794285714374E-4</c:v>
                </c:pt>
                <c:pt idx="1065">
                  <c:v>1.0696131428571427E-4</c:v>
                </c:pt>
                <c:pt idx="1066">
                  <c:v>1.0783920000000069E-4</c:v>
                </c:pt>
                <c:pt idx="1067">
                  <c:v>1.0864388571428571E-4</c:v>
                </c:pt>
                <c:pt idx="1068">
                  <c:v>1.093676571428581E-4</c:v>
                </c:pt>
                <c:pt idx="1069">
                  <c:v>1.1003914285714358E-4</c:v>
                </c:pt>
                <c:pt idx="1070">
                  <c:v>1.1071731428571429E-4</c:v>
                </c:pt>
                <c:pt idx="1071">
                  <c:v>1.1146971428571461E-4</c:v>
                </c:pt>
                <c:pt idx="1072">
                  <c:v>1.1234622857142857E-4</c:v>
                </c:pt>
                <c:pt idx="1073">
                  <c:v>1.133583428571439E-4</c:v>
                </c:pt>
                <c:pt idx="1074">
                  <c:v>1.1446902857142861E-4</c:v>
                </c:pt>
                <c:pt idx="1075">
                  <c:v>1.1559634285714351E-4</c:v>
                </c:pt>
                <c:pt idx="1076">
                  <c:v>1.1662560000000113E-4</c:v>
                </c:pt>
                <c:pt idx="1077">
                  <c:v>1.1742771428571537E-4</c:v>
                </c:pt>
                <c:pt idx="1078">
                  <c:v>1.1787514285714405E-4</c:v>
                </c:pt>
                <c:pt idx="1079">
                  <c:v>1.1785440000000085E-4</c:v>
                </c:pt>
                <c:pt idx="1080">
                  <c:v>1.1727531428571521E-4</c:v>
                </c:pt>
                <c:pt idx="1081">
                  <c:v>1.1607480000000103E-4</c:v>
                </c:pt>
                <c:pt idx="1082">
                  <c:v>1.1421925714285865E-4</c:v>
                </c:pt>
                <c:pt idx="1083">
                  <c:v>1.117047428571441E-4</c:v>
                </c:pt>
                <c:pt idx="1084">
                  <c:v>1.0855542857142857E-4</c:v>
                </c:pt>
                <c:pt idx="1085">
                  <c:v>1.0482257142857238E-4</c:v>
                </c:pt>
                <c:pt idx="1086">
                  <c:v>1.0058228571428558E-4</c:v>
                </c:pt>
                <c:pt idx="1087">
                  <c:v>9.593211428571425E-5</c:v>
                </c:pt>
                <c:pt idx="1088">
                  <c:v>9.0982800000000046E-5</c:v>
                </c:pt>
                <c:pt idx="1089">
                  <c:v>8.584680000000063E-5</c:v>
                </c:pt>
                <c:pt idx="1090">
                  <c:v>8.0632628571429468E-5</c:v>
                </c:pt>
                <c:pt idx="1091">
                  <c:v>7.5442285714286147E-5</c:v>
                </c:pt>
                <c:pt idx="1092">
                  <c:v>7.0375714285714645E-5</c:v>
                </c:pt>
                <c:pt idx="1093">
                  <c:v>6.5534571428571941E-5</c:v>
                </c:pt>
                <c:pt idx="1094">
                  <c:v>6.1021714285714334E-5</c:v>
                </c:pt>
                <c:pt idx="1095">
                  <c:v>5.6934000000000285E-5</c:v>
                </c:pt>
                <c:pt idx="1096">
                  <c:v>5.3348400000000331E-5</c:v>
                </c:pt>
                <c:pt idx="1097">
                  <c:v>5.030794285714348E-5</c:v>
                </c:pt>
                <c:pt idx="1098">
                  <c:v>4.7809714285714434E-5</c:v>
                </c:pt>
                <c:pt idx="1099">
                  <c:v>4.5802628571429023E-5</c:v>
                </c:pt>
                <c:pt idx="1100">
                  <c:v>4.4194285714285934E-5</c:v>
                </c:pt>
                <c:pt idx="1101">
                  <c:v>4.2866228571429056E-5</c:v>
                </c:pt>
                <c:pt idx="1102">
                  <c:v>4.1690571428571523E-5</c:v>
                </c:pt>
                <c:pt idx="1103">
                  <c:v>4.0544228571428573E-5</c:v>
                </c:pt>
                <c:pt idx="1104">
                  <c:v>3.9323657142857202E-5</c:v>
                </c:pt>
                <c:pt idx="1105">
                  <c:v>3.7959600000000279E-5</c:v>
                </c:pt>
                <c:pt idx="1106">
                  <c:v>3.6428571428571742E-5</c:v>
                </c:pt>
                <c:pt idx="1107">
                  <c:v>3.4758342857142892E-5</c:v>
                </c:pt>
                <c:pt idx="1108">
                  <c:v>3.302382857142882E-5</c:v>
                </c:pt>
                <c:pt idx="1109">
                  <c:v>3.1332514285714557E-5</c:v>
                </c:pt>
                <c:pt idx="1110">
                  <c:v>2.9803200000000315E-5</c:v>
                </c:pt>
                <c:pt idx="1111">
                  <c:v>2.8544571428571632E-5</c:v>
                </c:pt>
                <c:pt idx="1112">
                  <c:v>2.7635828571428925E-5</c:v>
                </c:pt>
                <c:pt idx="1113">
                  <c:v>2.7119485714285811E-5</c:v>
                </c:pt>
                <c:pt idx="1114">
                  <c:v>2.7000000000000246E-5</c:v>
                </c:pt>
                <c:pt idx="1115">
                  <c:v>2.7254228571428851E-5</c:v>
                </c:pt>
                <c:pt idx="1116">
                  <c:v>2.7845314285714714E-5</c:v>
                </c:pt>
                <c:pt idx="1117">
                  <c:v>2.8736742857142892E-5</c:v>
                </c:pt>
                <c:pt idx="1118">
                  <c:v>2.9899200000000268E-5</c:v>
                </c:pt>
                <c:pt idx="1119">
                  <c:v>3.1311428571428792E-5</c:v>
                </c:pt>
                <c:pt idx="1120">
                  <c:v>3.2959200000000293E-5</c:v>
                </c:pt>
                <c:pt idx="1121">
                  <c:v>3.4837371428571905E-5</c:v>
                </c:pt>
                <c:pt idx="1122">
                  <c:v>3.6948857142857342E-5</c:v>
                </c:pt>
                <c:pt idx="1123">
                  <c:v>3.9301885714285967E-5</c:v>
                </c:pt>
                <c:pt idx="1124">
                  <c:v>4.1908800000000001E-5</c:v>
                </c:pt>
                <c:pt idx="1125">
                  <c:v>4.4781600000000527E-5</c:v>
                </c:pt>
                <c:pt idx="1126">
                  <c:v>4.7930742857143363E-5</c:v>
                </c:pt>
                <c:pt idx="1127">
                  <c:v>5.1359657142857193E-5</c:v>
                </c:pt>
                <c:pt idx="1128">
                  <c:v>5.5059085714285722E-5</c:v>
                </c:pt>
                <c:pt idx="1129">
                  <c:v>5.8999371428571834E-5</c:v>
                </c:pt>
                <c:pt idx="1130">
                  <c:v>6.3123600000000434E-5</c:v>
                </c:pt>
                <c:pt idx="1131">
                  <c:v>6.7344514285714666E-5</c:v>
                </c:pt>
                <c:pt idx="1132">
                  <c:v>7.1547771428571844E-5</c:v>
                </c:pt>
                <c:pt idx="1133">
                  <c:v>7.5601028571428897E-5</c:v>
                </c:pt>
                <c:pt idx="1134">
                  <c:v>7.9371257142857676E-5</c:v>
                </c:pt>
                <c:pt idx="1135">
                  <c:v>8.2736914285714292E-5</c:v>
                </c:pt>
                <c:pt idx="1136">
                  <c:v>8.5596342857144136E-5</c:v>
                </c:pt>
                <c:pt idx="1137">
                  <c:v>8.7871542857143067E-5</c:v>
                </c:pt>
                <c:pt idx="1138">
                  <c:v>8.9516914285714508E-5</c:v>
                </c:pt>
                <c:pt idx="1139">
                  <c:v>9.0531428571429841E-5</c:v>
                </c:pt>
                <c:pt idx="1140">
                  <c:v>9.0970285714285704E-5</c:v>
                </c:pt>
                <c:pt idx="1141">
                  <c:v>9.0945085714286557E-5</c:v>
                </c:pt>
                <c:pt idx="1142">
                  <c:v>9.0611828571429746E-5</c:v>
                </c:pt>
                <c:pt idx="1143">
                  <c:v>9.0144342857143863E-5</c:v>
                </c:pt>
                <c:pt idx="1144">
                  <c:v>8.9702400000000735E-5</c:v>
                </c:pt>
                <c:pt idx="1145">
                  <c:v>8.9396228571429629E-5</c:v>
                </c:pt>
                <c:pt idx="1146">
                  <c:v>8.9260114285714284E-5</c:v>
                </c:pt>
                <c:pt idx="1147">
                  <c:v>8.9242628571429184E-5</c:v>
                </c:pt>
                <c:pt idx="1148">
                  <c:v>8.9224285714286741E-5</c:v>
                </c:pt>
                <c:pt idx="1149">
                  <c:v>8.9056971428572195E-5</c:v>
                </c:pt>
                <c:pt idx="1150">
                  <c:v>8.8609371428572081E-5</c:v>
                </c:pt>
                <c:pt idx="1151">
                  <c:v>8.7803828571429403E-5</c:v>
                </c:pt>
                <c:pt idx="1152">
                  <c:v>8.6630742857143545E-5</c:v>
                </c:pt>
                <c:pt idx="1153">
                  <c:v>8.5136057142857889E-5</c:v>
                </c:pt>
                <c:pt idx="1154">
                  <c:v>8.3391085714285768E-5</c:v>
                </c:pt>
                <c:pt idx="1155">
                  <c:v>8.1455142857143648E-5</c:v>
                </c:pt>
                <c:pt idx="1156">
                  <c:v>7.9345371428572002E-5</c:v>
                </c:pt>
                <c:pt idx="1157">
                  <c:v>7.7024742857143488E-5</c:v>
                </c:pt>
                <c:pt idx="1158">
                  <c:v>7.4407371428572097E-5</c:v>
                </c:pt>
                <c:pt idx="1159">
                  <c:v>7.1383371428572012E-5</c:v>
                </c:pt>
                <c:pt idx="1160">
                  <c:v>6.7849200000000374E-5</c:v>
                </c:pt>
                <c:pt idx="1161">
                  <c:v>6.373337142857203E-5</c:v>
                </c:pt>
                <c:pt idx="1162">
                  <c:v>5.9013257142857733E-5</c:v>
                </c:pt>
                <c:pt idx="1163">
                  <c:v>5.3722114285714598E-5</c:v>
                </c:pt>
                <c:pt idx="1164">
                  <c:v>4.7948571428571733E-5</c:v>
                </c:pt>
                <c:pt idx="1165">
                  <c:v>4.183182857142857E-5</c:v>
                </c:pt>
                <c:pt idx="1166">
                  <c:v>3.5550171428571734E-5</c:v>
                </c:pt>
                <c:pt idx="1167">
                  <c:v>2.9303657142857275E-5</c:v>
                </c:pt>
                <c:pt idx="1168">
                  <c:v>2.3291657142857211E-5</c:v>
                </c:pt>
                <c:pt idx="1169">
                  <c:v>1.7688857142857312E-5</c:v>
                </c:pt>
                <c:pt idx="1170">
                  <c:v>1.2625182857142861E-5</c:v>
                </c:pt>
                <c:pt idx="1171">
                  <c:v>8.173988571428659E-6</c:v>
                </c:pt>
                <c:pt idx="1172">
                  <c:v>4.3497942857143509E-6</c:v>
                </c:pt>
                <c:pt idx="1173">
                  <c:v>1.1172565714285872E-6</c:v>
                </c:pt>
                <c:pt idx="1174">
                  <c:v>-1.5925525714285949E-6</c:v>
                </c:pt>
                <c:pt idx="1175">
                  <c:v>-3.8627314285714681E-6</c:v>
                </c:pt>
                <c:pt idx="1176">
                  <c:v>-5.7723428571429103E-6</c:v>
                </c:pt>
                <c:pt idx="1177">
                  <c:v>-7.383051428571483E-6</c:v>
                </c:pt>
                <c:pt idx="1178">
                  <c:v>-8.7321942857143566E-6</c:v>
                </c:pt>
                <c:pt idx="1179">
                  <c:v>-9.8321142857143862E-6</c:v>
                </c:pt>
                <c:pt idx="1180">
                  <c:v>-1.0674274285714368E-5</c:v>
                </c:pt>
                <c:pt idx="1181">
                  <c:v>-1.1235925714285844E-5</c:v>
                </c:pt>
                <c:pt idx="1182">
                  <c:v>-1.1486931428571461E-5</c:v>
                </c:pt>
                <c:pt idx="1183">
                  <c:v>-1.1395422857142861E-5</c:v>
                </c:pt>
                <c:pt idx="1184">
                  <c:v>-1.0931108571428585E-5</c:v>
                </c:pt>
                <c:pt idx="1185">
                  <c:v>-1.0066680000000003E-5</c:v>
                </c:pt>
                <c:pt idx="1186">
                  <c:v>-8.7777600000000066E-6</c:v>
                </c:pt>
                <c:pt idx="1187">
                  <c:v>-7.0420285714286098E-6</c:v>
                </c:pt>
                <c:pt idx="1188">
                  <c:v>-4.8372857142857448E-6</c:v>
                </c:pt>
                <c:pt idx="1189">
                  <c:v>-2.1408685714285857E-6</c:v>
                </c:pt>
                <c:pt idx="1190">
                  <c:v>1.0662874285714461E-6</c:v>
                </c:pt>
                <c:pt idx="1191">
                  <c:v>4.7933314285714631E-6</c:v>
                </c:pt>
                <c:pt idx="1192">
                  <c:v>9.0361371428571508E-6</c:v>
                </c:pt>
                <c:pt idx="1193">
                  <c:v>1.3779857142857286E-5</c:v>
                </c:pt>
                <c:pt idx="1194">
                  <c:v>1.9006114285714455E-5</c:v>
                </c:pt>
                <c:pt idx="1195">
                  <c:v>2.4700285714285812E-5</c:v>
                </c:pt>
                <c:pt idx="1196">
                  <c:v>3.0854228571428874E-5</c:v>
                </c:pt>
                <c:pt idx="1197">
                  <c:v>3.7462114285714628E-5</c:v>
                </c:pt>
                <c:pt idx="1198">
                  <c:v>4.4509885714285718E-5</c:v>
                </c:pt>
                <c:pt idx="1199">
                  <c:v>5.1962571428571915E-5</c:v>
                </c:pt>
                <c:pt idx="1200">
                  <c:v>5.9755542857143433E-5</c:v>
                </c:pt>
                <c:pt idx="1201">
                  <c:v>6.7791600000000681E-5</c:v>
                </c:pt>
                <c:pt idx="1202">
                  <c:v>7.5946285714285924E-5</c:v>
                </c:pt>
                <c:pt idx="1203">
                  <c:v>8.4080914285714284E-5</c:v>
                </c:pt>
                <c:pt idx="1204">
                  <c:v>9.2058514285714294E-5</c:v>
                </c:pt>
                <c:pt idx="1205">
                  <c:v>9.9758742857143843E-5</c:v>
                </c:pt>
                <c:pt idx="1206">
                  <c:v>1.0708937142857211E-4</c:v>
                </c:pt>
                <c:pt idx="1207">
                  <c:v>1.1399194285714362E-4</c:v>
                </c:pt>
                <c:pt idx="1208">
                  <c:v>1.2044074285714386E-4</c:v>
                </c:pt>
                <c:pt idx="1209">
                  <c:v>1.2643748571428571E-4</c:v>
                </c:pt>
                <c:pt idx="1210">
                  <c:v>1.3200308571428582E-4</c:v>
                </c:pt>
                <c:pt idx="1211">
                  <c:v>1.3716874285714422E-4</c:v>
                </c:pt>
                <c:pt idx="1212">
                  <c:v>1.4196822857142857E-4</c:v>
                </c:pt>
                <c:pt idx="1213">
                  <c:v>1.464329142857143E-4</c:v>
                </c:pt>
                <c:pt idx="1214">
                  <c:v>1.5058919999999998E-4</c:v>
                </c:pt>
                <c:pt idx="1215">
                  <c:v>1.5445731428571441E-4</c:v>
                </c:pt>
                <c:pt idx="1216">
                  <c:v>1.5805285714285856E-4</c:v>
                </c:pt>
                <c:pt idx="1217">
                  <c:v>1.6138748571428572E-4</c:v>
                </c:pt>
                <c:pt idx="1218">
                  <c:v>1.6447062857142861E-4</c:v>
                </c:pt>
                <c:pt idx="1219">
                  <c:v>1.6731017142857264E-4</c:v>
                </c:pt>
                <c:pt idx="1220">
                  <c:v>1.6991228571428601E-4</c:v>
                </c:pt>
                <c:pt idx="1221">
                  <c:v>1.7228057142857259E-4</c:v>
                </c:pt>
                <c:pt idx="1222">
                  <c:v>1.7441828571428651E-4</c:v>
                </c:pt>
                <c:pt idx="1223">
                  <c:v>1.7632457142857267E-4</c:v>
                </c:pt>
                <c:pt idx="1224">
                  <c:v>1.7799942857142854E-4</c:v>
                </c:pt>
                <c:pt idx="1225">
                  <c:v>1.7944114285714418E-4</c:v>
                </c:pt>
                <c:pt idx="1226">
                  <c:v>1.8063771428571533E-4</c:v>
                </c:pt>
                <c:pt idx="1227">
                  <c:v>1.8157542857142857E-4</c:v>
                </c:pt>
                <c:pt idx="1228">
                  <c:v>1.8223885714285904E-4</c:v>
                </c:pt>
                <c:pt idx="1229">
                  <c:v>1.8262628571428645E-4</c:v>
                </c:pt>
                <c:pt idx="1230">
                  <c:v>1.827548571428587E-4</c:v>
                </c:pt>
                <c:pt idx="1231">
                  <c:v>1.8266400000000116E-4</c:v>
                </c:pt>
                <c:pt idx="1232">
                  <c:v>1.8241200000000094E-4</c:v>
                </c:pt>
                <c:pt idx="1233">
                  <c:v>1.82060571428573E-4</c:v>
                </c:pt>
                <c:pt idx="1234">
                  <c:v>1.81664571428573E-4</c:v>
                </c:pt>
                <c:pt idx="1235">
                  <c:v>1.8124971428571516E-4</c:v>
                </c:pt>
                <c:pt idx="1236">
                  <c:v>1.8081428571428663E-4</c:v>
                </c:pt>
                <c:pt idx="1237">
                  <c:v>1.803274285714286E-4</c:v>
                </c:pt>
                <c:pt idx="1238">
                  <c:v>1.7973942857142858E-4</c:v>
                </c:pt>
                <c:pt idx="1239">
                  <c:v>1.789988571428586E-4</c:v>
                </c:pt>
                <c:pt idx="1240">
                  <c:v>1.7805771428571526E-4</c:v>
                </c:pt>
                <c:pt idx="1241">
                  <c:v>1.7689885714285876E-4</c:v>
                </c:pt>
                <c:pt idx="1242">
                  <c:v>1.7552228571428573E-4</c:v>
                </c:pt>
                <c:pt idx="1243">
                  <c:v>1.7395885714285858E-4</c:v>
                </c:pt>
                <c:pt idx="1244">
                  <c:v>1.7226342857142856E-4</c:v>
                </c:pt>
                <c:pt idx="1245">
                  <c:v>1.7049977142857245E-4</c:v>
                </c:pt>
                <c:pt idx="1246">
                  <c:v>1.6873954285714416E-4</c:v>
                </c:pt>
                <c:pt idx="1247">
                  <c:v>1.6705268571428581E-4</c:v>
                </c:pt>
                <c:pt idx="1248">
                  <c:v>1.6550194285714427E-4</c:v>
                </c:pt>
                <c:pt idx="1249">
                  <c:v>1.6414080000000093E-4</c:v>
                </c:pt>
                <c:pt idx="1250">
                  <c:v>1.6301228571428581E-4</c:v>
                </c:pt>
                <c:pt idx="1251">
                  <c:v>1.6214948571428571E-4</c:v>
                </c:pt>
                <c:pt idx="1252">
                  <c:v>1.615769142857143E-4</c:v>
                </c:pt>
                <c:pt idx="1253">
                  <c:v>1.6131171428571532E-4</c:v>
                </c:pt>
                <c:pt idx="1254">
                  <c:v>1.6136382857142857E-4</c:v>
                </c:pt>
                <c:pt idx="1255">
                  <c:v>1.6173668571428573E-4</c:v>
                </c:pt>
                <c:pt idx="1256">
                  <c:v>1.6242685714285885E-4</c:v>
                </c:pt>
                <c:pt idx="1257">
                  <c:v>1.6342371428571542E-4</c:v>
                </c:pt>
                <c:pt idx="1258">
                  <c:v>1.6471045714285849E-4</c:v>
                </c:pt>
                <c:pt idx="1259">
                  <c:v>1.6626445714285876E-4</c:v>
                </c:pt>
                <c:pt idx="1260">
                  <c:v>1.6805794285714438E-4</c:v>
                </c:pt>
                <c:pt idx="1261">
                  <c:v>1.7006074285714408E-4</c:v>
                </c:pt>
                <c:pt idx="1262">
                  <c:v>1.7224285714285837E-4</c:v>
                </c:pt>
                <c:pt idx="1263">
                  <c:v>1.7457942857142855E-4</c:v>
                </c:pt>
                <c:pt idx="1264">
                  <c:v>1.7704800000000121E-4</c:v>
                </c:pt>
                <c:pt idx="1265">
                  <c:v>1.7962285714285864E-4</c:v>
                </c:pt>
                <c:pt idx="1266">
                  <c:v>1.8228171428571544E-4</c:v>
                </c:pt>
                <c:pt idx="1267">
                  <c:v>1.850057142857158E-4</c:v>
                </c:pt>
                <c:pt idx="1268">
                  <c:v>1.8778800000000101E-4</c:v>
                </c:pt>
                <c:pt idx="1269">
                  <c:v>1.9064228571428652E-4</c:v>
                </c:pt>
                <c:pt idx="1270">
                  <c:v>1.9360457142857335E-4</c:v>
                </c:pt>
                <c:pt idx="1271">
                  <c:v>1.967194285714286E-4</c:v>
                </c:pt>
                <c:pt idx="1272">
                  <c:v>2.0002457142857141E-4</c:v>
                </c:pt>
                <c:pt idx="1273">
                  <c:v>2.0353542857142856E-4</c:v>
                </c:pt>
                <c:pt idx="1274">
                  <c:v>2.0722800000000006E-4</c:v>
                </c:pt>
                <c:pt idx="1275">
                  <c:v>2.1104742857142855E-4</c:v>
                </c:pt>
                <c:pt idx="1276">
                  <c:v>2.1492000000000052E-4</c:v>
                </c:pt>
                <c:pt idx="1277">
                  <c:v>2.1876171428571739E-4</c:v>
                </c:pt>
                <c:pt idx="1278">
                  <c:v>2.2249542857143042E-4</c:v>
                </c:pt>
                <c:pt idx="1279">
                  <c:v>2.2605257142857367E-4</c:v>
                </c:pt>
                <c:pt idx="1280">
                  <c:v>2.2935600000000217E-4</c:v>
                </c:pt>
                <c:pt idx="1281">
                  <c:v>2.3232857142857152E-4</c:v>
                </c:pt>
                <c:pt idx="1282">
                  <c:v>2.3487942857143031E-4</c:v>
                </c:pt>
                <c:pt idx="1283">
                  <c:v>2.3692799999999999E-4</c:v>
                </c:pt>
                <c:pt idx="1284">
                  <c:v>2.384022857142873E-4</c:v>
                </c:pt>
                <c:pt idx="1285">
                  <c:v>2.3926285714285714E-4</c:v>
                </c:pt>
                <c:pt idx="1286">
                  <c:v>2.3949771428571649E-4</c:v>
                </c:pt>
                <c:pt idx="1287">
                  <c:v>2.3911371428571689E-4</c:v>
                </c:pt>
                <c:pt idx="1288">
                  <c:v>2.3813314285714548E-4</c:v>
                </c:pt>
                <c:pt idx="1289">
                  <c:v>2.3658000000000002E-4</c:v>
                </c:pt>
                <c:pt idx="1290">
                  <c:v>2.3446285714285811E-4</c:v>
                </c:pt>
                <c:pt idx="1291">
                  <c:v>2.3178000000000001E-4</c:v>
                </c:pt>
                <c:pt idx="1292">
                  <c:v>2.285194285714316E-4</c:v>
                </c:pt>
                <c:pt idx="1293">
                  <c:v>2.246657142857163E-4</c:v>
                </c:pt>
                <c:pt idx="1294">
                  <c:v>2.2021371428571768E-4</c:v>
                </c:pt>
                <c:pt idx="1295">
                  <c:v>2.1517028571428707E-4</c:v>
                </c:pt>
                <c:pt idx="1296">
                  <c:v>2.0956457142857143E-4</c:v>
                </c:pt>
                <c:pt idx="1297">
                  <c:v>2.034445714285714E-4</c:v>
                </c:pt>
                <c:pt idx="1298">
                  <c:v>1.9687542857142946E-4</c:v>
                </c:pt>
                <c:pt idx="1299">
                  <c:v>1.8993085714285896E-4</c:v>
                </c:pt>
                <c:pt idx="1300">
                  <c:v>1.8268800000000119E-4</c:v>
                </c:pt>
                <c:pt idx="1301">
                  <c:v>1.7522400000000103E-4</c:v>
                </c:pt>
                <c:pt idx="1302">
                  <c:v>1.6760811428571538E-4</c:v>
                </c:pt>
                <c:pt idx="1303">
                  <c:v>1.5990394285714379E-4</c:v>
                </c:pt>
                <c:pt idx="1304">
                  <c:v>1.5216788571428572E-4</c:v>
                </c:pt>
                <c:pt idx="1305">
                  <c:v>1.4444640000000001E-4</c:v>
                </c:pt>
                <c:pt idx="1306">
                  <c:v>1.3677394285714343E-4</c:v>
                </c:pt>
                <c:pt idx="1307">
                  <c:v>1.2917520000000081E-4</c:v>
                </c:pt>
                <c:pt idx="1308">
                  <c:v>1.216752000000009E-4</c:v>
                </c:pt>
                <c:pt idx="1309">
                  <c:v>1.1431337142857242E-4</c:v>
                </c:pt>
                <c:pt idx="1310">
                  <c:v>1.0715142857142857E-4</c:v>
                </c:pt>
                <c:pt idx="1311">
                  <c:v>1.002704571428579E-4</c:v>
                </c:pt>
                <c:pt idx="1312">
                  <c:v>9.3759942857144093E-5</c:v>
                </c:pt>
                <c:pt idx="1313">
                  <c:v>8.7702000000000063E-5</c:v>
                </c:pt>
                <c:pt idx="1314">
                  <c:v>8.2151828571429695E-5</c:v>
                </c:pt>
                <c:pt idx="1315">
                  <c:v>7.7122114285714747E-5</c:v>
                </c:pt>
                <c:pt idx="1316">
                  <c:v>7.2575142857142933E-5</c:v>
                </c:pt>
                <c:pt idx="1317">
                  <c:v>6.8429828571428569E-5</c:v>
                </c:pt>
                <c:pt idx="1318">
                  <c:v>6.457611428571464E-5</c:v>
                </c:pt>
                <c:pt idx="1319">
                  <c:v>6.0896228571429105E-5</c:v>
                </c:pt>
                <c:pt idx="1320">
                  <c:v>5.7282000000000452E-5</c:v>
                </c:pt>
                <c:pt idx="1321">
                  <c:v>5.3647371428571503E-5</c:v>
                </c:pt>
                <c:pt idx="1322">
                  <c:v>4.9927371428571871E-5</c:v>
                </c:pt>
                <c:pt idx="1323">
                  <c:v>4.6070571428571424E-5</c:v>
                </c:pt>
                <c:pt idx="1324">
                  <c:v>4.2033085714285932E-5</c:v>
                </c:pt>
                <c:pt idx="1325">
                  <c:v>3.7779085714286023E-5</c:v>
                </c:pt>
                <c:pt idx="1326">
                  <c:v>3.3290571428571705E-5</c:v>
                </c:pt>
                <c:pt idx="1327">
                  <c:v>2.8578685714285792E-5</c:v>
                </c:pt>
                <c:pt idx="1328">
                  <c:v>2.3688342857143017E-5</c:v>
                </c:pt>
                <c:pt idx="1329">
                  <c:v>1.8690514285714454E-5</c:v>
                </c:pt>
                <c:pt idx="1330">
                  <c:v>1.3670931428571461E-5</c:v>
                </c:pt>
                <c:pt idx="1331">
                  <c:v>8.7175371428571705E-6</c:v>
                </c:pt>
                <c:pt idx="1332">
                  <c:v>3.9110228571428848E-6</c:v>
                </c:pt>
                <c:pt idx="1333">
                  <c:v>-6.801308571428633E-7</c:v>
                </c:pt>
                <c:pt idx="1334">
                  <c:v>-5.0013600000000642E-6</c:v>
                </c:pt>
                <c:pt idx="1335">
                  <c:v>-9.0144000000000775E-6</c:v>
                </c:pt>
                <c:pt idx="1336">
                  <c:v>-1.2704040000000059E-5</c:v>
                </c:pt>
                <c:pt idx="1337">
                  <c:v>-1.6086120000000156E-5</c:v>
                </c:pt>
                <c:pt idx="1338">
                  <c:v>-1.9210114285714455E-5</c:v>
                </c:pt>
                <c:pt idx="1339">
                  <c:v>-2.2151828571428809E-5</c:v>
                </c:pt>
                <c:pt idx="1340">
                  <c:v>-2.4997371428571725E-5</c:v>
                </c:pt>
                <c:pt idx="1341">
                  <c:v>-2.782645714285721E-5</c:v>
                </c:pt>
                <c:pt idx="1342">
                  <c:v>-3.0698228571428857E-5</c:v>
                </c:pt>
                <c:pt idx="1343">
                  <c:v>-3.3642685714285816E-5</c:v>
                </c:pt>
                <c:pt idx="1344">
                  <c:v>-3.6661885714286013E-5</c:v>
                </c:pt>
                <c:pt idx="1345">
                  <c:v>-3.9737142857143218E-5</c:v>
                </c:pt>
                <c:pt idx="1346">
                  <c:v>-4.2844971428571825E-5</c:v>
                </c:pt>
                <c:pt idx="1347">
                  <c:v>-4.5976285714285823E-5</c:v>
                </c:pt>
                <c:pt idx="1348">
                  <c:v>-4.9153885714285723E-5</c:v>
                </c:pt>
                <c:pt idx="1349">
                  <c:v>-5.2436057142857643E-5</c:v>
                </c:pt>
                <c:pt idx="1350">
                  <c:v>-5.5897542857143525E-5</c:v>
                </c:pt>
                <c:pt idx="1351">
                  <c:v>-5.9594057142857624E-5</c:v>
                </c:pt>
                <c:pt idx="1352">
                  <c:v>-6.3522514285714593E-5</c:v>
                </c:pt>
                <c:pt idx="1353">
                  <c:v>-6.7595314285714687E-5</c:v>
                </c:pt>
                <c:pt idx="1354">
                  <c:v>-7.1641714285714303E-5</c:v>
                </c:pt>
                <c:pt idx="1355">
                  <c:v>-7.5435771428572035E-5</c:v>
                </c:pt>
                <c:pt idx="1356">
                  <c:v>-7.8743828571428931E-5</c:v>
                </c:pt>
                <c:pt idx="1357">
                  <c:v>-8.1377142857142867E-5</c:v>
                </c:pt>
                <c:pt idx="1358">
                  <c:v>-8.323234285714375E-5</c:v>
                </c:pt>
                <c:pt idx="1359">
                  <c:v>-8.4308914285714283E-5</c:v>
                </c:pt>
                <c:pt idx="1360">
                  <c:v>-8.4704400000000944E-5</c:v>
                </c:pt>
                <c:pt idx="1361">
                  <c:v>-8.4586628571429586E-5</c:v>
                </c:pt>
                <c:pt idx="1362">
                  <c:v>-8.4156342857144041E-5</c:v>
                </c:pt>
                <c:pt idx="1363">
                  <c:v>-8.3609485714286803E-5</c:v>
                </c:pt>
                <c:pt idx="1364">
                  <c:v>-8.3106857142858115E-5</c:v>
                </c:pt>
                <c:pt idx="1365">
                  <c:v>-8.2756114285714293E-5</c:v>
                </c:pt>
                <c:pt idx="1366">
                  <c:v>-8.2610057142857568E-5</c:v>
                </c:pt>
                <c:pt idx="1367">
                  <c:v>-8.267211428571419E-5</c:v>
                </c:pt>
                <c:pt idx="1368">
                  <c:v>-8.2911085714285732E-5</c:v>
                </c:pt>
                <c:pt idx="1369">
                  <c:v>-8.327588571428679E-5</c:v>
                </c:pt>
                <c:pt idx="1370">
                  <c:v>-8.3708228571429625E-5</c:v>
                </c:pt>
                <c:pt idx="1371">
                  <c:v>-8.4151885714286867E-5</c:v>
                </c:pt>
                <c:pt idx="1372">
                  <c:v>-8.4555257142858269E-5</c:v>
                </c:pt>
                <c:pt idx="1373">
                  <c:v>-8.4872228571428748E-5</c:v>
                </c:pt>
                <c:pt idx="1374">
                  <c:v>-8.5059428571429823E-5</c:v>
                </c:pt>
                <c:pt idx="1375">
                  <c:v>-8.5073657142857223E-5</c:v>
                </c:pt>
                <c:pt idx="1376">
                  <c:v>-8.4870857142858012E-5</c:v>
                </c:pt>
                <c:pt idx="1377">
                  <c:v>-8.4405771428571442E-5</c:v>
                </c:pt>
                <c:pt idx="1378">
                  <c:v>-8.3634171428572217E-5</c:v>
                </c:pt>
                <c:pt idx="1379">
                  <c:v>-8.2515942857143711E-5</c:v>
                </c:pt>
                <c:pt idx="1380">
                  <c:v>-8.1018685714285716E-5</c:v>
                </c:pt>
                <c:pt idx="1381">
                  <c:v>-7.9119942857143623E-5</c:v>
                </c:pt>
                <c:pt idx="1382">
                  <c:v>-7.6811142857143385E-5</c:v>
                </c:pt>
                <c:pt idx="1383">
                  <c:v>-7.4097942857143752E-5</c:v>
                </c:pt>
                <c:pt idx="1384">
                  <c:v>-7.0995942857143523E-5</c:v>
                </c:pt>
                <c:pt idx="1385">
                  <c:v>-6.7524000000000406E-5</c:v>
                </c:pt>
                <c:pt idx="1386">
                  <c:v>-6.3699257142857139E-5</c:v>
                </c:pt>
                <c:pt idx="1387">
                  <c:v>-5.9538514285714673E-5</c:v>
                </c:pt>
                <c:pt idx="1388">
                  <c:v>-5.5063028571428987E-5</c:v>
                </c:pt>
                <c:pt idx="1389">
                  <c:v>-5.0305028571428833E-5</c:v>
                </c:pt>
                <c:pt idx="1390">
                  <c:v>-4.5307371428571905E-5</c:v>
                </c:pt>
                <c:pt idx="1391">
                  <c:v>-4.0118057142857406E-5</c:v>
                </c:pt>
                <c:pt idx="1392">
                  <c:v>-3.477805714285725E-5</c:v>
                </c:pt>
                <c:pt idx="1393">
                  <c:v>-2.9307085714285864E-5</c:v>
                </c:pt>
                <c:pt idx="1394">
                  <c:v>-2.3695200000000203E-5</c:v>
                </c:pt>
                <c:pt idx="1395">
                  <c:v>-1.7898342857142857E-5</c:v>
                </c:pt>
                <c:pt idx="1396">
                  <c:v>-1.1844154285714454E-5</c:v>
                </c:pt>
                <c:pt idx="1397">
                  <c:v>-5.4432514285714877E-6</c:v>
                </c:pt>
                <c:pt idx="1398">
                  <c:v>1.3906011428571507E-6</c:v>
                </c:pt>
                <c:pt idx="1399">
                  <c:v>8.7219257142857205E-6</c:v>
                </c:pt>
                <c:pt idx="1400">
                  <c:v>1.6581445714285893E-5</c:v>
                </c:pt>
                <c:pt idx="1401">
                  <c:v>2.49624E-5</c:v>
                </c:pt>
                <c:pt idx="1402">
                  <c:v>3.3825428571428612E-5</c:v>
                </c:pt>
                <c:pt idx="1403">
                  <c:v>4.3112228571428911E-5</c:v>
                </c:pt>
                <c:pt idx="1404">
                  <c:v>5.2759542857143353E-5</c:v>
                </c:pt>
                <c:pt idx="1405">
                  <c:v>6.2715257142857719E-5</c:v>
                </c:pt>
                <c:pt idx="1406">
                  <c:v>7.2942685714286141E-5</c:v>
                </c:pt>
                <c:pt idx="1407">
                  <c:v>8.3412514285714187E-5</c:v>
                </c:pt>
                <c:pt idx="1408">
                  <c:v>9.4081371428571543E-5</c:v>
                </c:pt>
                <c:pt idx="1409">
                  <c:v>1.048698857142857E-4</c:v>
                </c:pt>
                <c:pt idx="1410">
                  <c:v>1.1565497142857253E-4</c:v>
                </c:pt>
                <c:pt idx="1411">
                  <c:v>1.2628165714285831E-4</c:v>
                </c:pt>
                <c:pt idx="1412">
                  <c:v>1.3658931428571429E-4</c:v>
                </c:pt>
                <c:pt idx="1413">
                  <c:v>1.4643925714285849E-4</c:v>
                </c:pt>
                <c:pt idx="1414">
                  <c:v>1.5573462857142861E-4</c:v>
                </c:pt>
                <c:pt idx="1415">
                  <c:v>1.6442211428571463E-4</c:v>
                </c:pt>
                <c:pt idx="1416">
                  <c:v>1.7247942857142858E-4</c:v>
                </c:pt>
                <c:pt idx="1417">
                  <c:v>1.7989714285714388E-4</c:v>
                </c:pt>
                <c:pt idx="1418">
                  <c:v>1.8665485714285899E-4</c:v>
                </c:pt>
                <c:pt idx="1419">
                  <c:v>1.9271314285714409E-4</c:v>
                </c:pt>
                <c:pt idx="1420">
                  <c:v>1.9801371428571584E-4</c:v>
                </c:pt>
                <c:pt idx="1421">
                  <c:v>2.0249314285714562E-4</c:v>
                </c:pt>
                <c:pt idx="1422">
                  <c:v>2.0609657142857206E-4</c:v>
                </c:pt>
                <c:pt idx="1423">
                  <c:v>2.0879828571428828E-4</c:v>
                </c:pt>
                <c:pt idx="1424">
                  <c:v>2.1061200000000189E-4</c:v>
                </c:pt>
                <c:pt idx="1425">
                  <c:v>2.1159257142857156E-4</c:v>
                </c:pt>
                <c:pt idx="1426">
                  <c:v>2.1183428571428612E-4</c:v>
                </c:pt>
                <c:pt idx="1427">
                  <c:v>2.1145714285714497E-4</c:v>
                </c:pt>
                <c:pt idx="1428">
                  <c:v>2.1059657142857152E-4</c:v>
                </c:pt>
                <c:pt idx="1429">
                  <c:v>2.0938457142857149E-4</c:v>
                </c:pt>
                <c:pt idx="1430">
                  <c:v>2.0793942857143E-4</c:v>
                </c:pt>
                <c:pt idx="1431">
                  <c:v>2.0636057142857202E-4</c:v>
                </c:pt>
                <c:pt idx="1432">
                  <c:v>2.0472342857143081E-4</c:v>
                </c:pt>
                <c:pt idx="1433">
                  <c:v>2.0308457142857139E-4</c:v>
                </c:pt>
                <c:pt idx="1434">
                  <c:v>2.0147657142857155E-4</c:v>
                </c:pt>
                <c:pt idx="1435">
                  <c:v>1.9992342857142861E-4</c:v>
                </c:pt>
                <c:pt idx="1436">
                  <c:v>1.9843714285714466E-4</c:v>
                </c:pt>
                <c:pt idx="1437">
                  <c:v>1.9702285714285909E-4</c:v>
                </c:pt>
                <c:pt idx="1438">
                  <c:v>1.9568057142857327E-4</c:v>
                </c:pt>
                <c:pt idx="1439">
                  <c:v>1.944102857142869E-4</c:v>
                </c:pt>
                <c:pt idx="1440">
                  <c:v>1.9321371428571569E-4</c:v>
                </c:pt>
                <c:pt idx="1441">
                  <c:v>1.9209085714285901E-4</c:v>
                </c:pt>
                <c:pt idx="1442">
                  <c:v>1.9104000000000145E-4</c:v>
                </c:pt>
                <c:pt idx="1443">
                  <c:v>1.9006800000000151E-4</c:v>
                </c:pt>
                <c:pt idx="1444">
                  <c:v>1.8918685714285866E-4</c:v>
                </c:pt>
                <c:pt idx="1445">
                  <c:v>1.8841200000000114E-4</c:v>
                </c:pt>
                <c:pt idx="1446">
                  <c:v>1.8776057142857284E-4</c:v>
                </c:pt>
                <c:pt idx="1447">
                  <c:v>1.872497142857153E-4</c:v>
                </c:pt>
                <c:pt idx="1448">
                  <c:v>1.8690514285714431E-4</c:v>
                </c:pt>
                <c:pt idx="1449">
                  <c:v>1.8676114285714405E-4</c:v>
                </c:pt>
                <c:pt idx="1450">
                  <c:v>1.8687257142857274E-4</c:v>
                </c:pt>
                <c:pt idx="1451">
                  <c:v>1.8731657142857279E-4</c:v>
                </c:pt>
                <c:pt idx="1452">
                  <c:v>1.8817542857142862E-4</c:v>
                </c:pt>
                <c:pt idx="1453">
                  <c:v>1.8953142857142867E-4</c:v>
                </c:pt>
                <c:pt idx="1454">
                  <c:v>1.9143942857142862E-4</c:v>
                </c:pt>
                <c:pt idx="1455">
                  <c:v>1.9392171428571562E-4</c:v>
                </c:pt>
                <c:pt idx="1456">
                  <c:v>1.9695257142857275E-4</c:v>
                </c:pt>
                <c:pt idx="1457">
                  <c:v>2.0046685714285742E-4</c:v>
                </c:pt>
                <c:pt idx="1458">
                  <c:v>2.0436685714285806E-4</c:v>
                </c:pt>
                <c:pt idx="1459">
                  <c:v>2.0853942857143069E-4</c:v>
                </c:pt>
                <c:pt idx="1460">
                  <c:v>2.1288000000000128E-4</c:v>
                </c:pt>
                <c:pt idx="1461">
                  <c:v>2.1729085714285715E-4</c:v>
                </c:pt>
                <c:pt idx="1462">
                  <c:v>2.2169314285714505E-4</c:v>
                </c:pt>
                <c:pt idx="1463">
                  <c:v>2.2602857142857289E-4</c:v>
                </c:pt>
                <c:pt idx="1464">
                  <c:v>2.3025600000000011E-4</c:v>
                </c:pt>
                <c:pt idx="1465">
                  <c:v>2.34358285714288E-4</c:v>
                </c:pt>
                <c:pt idx="1466">
                  <c:v>2.3834400000000012E-4</c:v>
                </c:pt>
                <c:pt idx="1467">
                  <c:v>2.4224228571428612E-4</c:v>
                </c:pt>
                <c:pt idx="1468">
                  <c:v>2.4609257142857216E-4</c:v>
                </c:pt>
                <c:pt idx="1469">
                  <c:v>2.4993257142857196E-4</c:v>
                </c:pt>
                <c:pt idx="1470">
                  <c:v>2.5378628571428642E-4</c:v>
                </c:pt>
                <c:pt idx="1471">
                  <c:v>2.5764171428571605E-4</c:v>
                </c:pt>
                <c:pt idx="1472">
                  <c:v>2.6145085714285819E-4</c:v>
                </c:pt>
                <c:pt idx="1473">
                  <c:v>2.6512971428571669E-4</c:v>
                </c:pt>
                <c:pt idx="1474">
                  <c:v>2.6857542857143036E-4</c:v>
                </c:pt>
                <c:pt idx="1475">
                  <c:v>2.7168685714285711E-4</c:v>
                </c:pt>
                <c:pt idx="1476">
                  <c:v>2.7438857142857316E-4</c:v>
                </c:pt>
                <c:pt idx="1477">
                  <c:v>2.7662914285714563E-4</c:v>
                </c:pt>
                <c:pt idx="1478">
                  <c:v>2.7839828571428899E-4</c:v>
                </c:pt>
                <c:pt idx="1479">
                  <c:v>2.797182857142888E-4</c:v>
                </c:pt>
                <c:pt idx="1480">
                  <c:v>2.8063371428571697E-4</c:v>
                </c:pt>
                <c:pt idx="1481">
                  <c:v>2.8118742857142858E-4</c:v>
                </c:pt>
                <c:pt idx="1482">
                  <c:v>2.8141714285714485E-4</c:v>
                </c:pt>
                <c:pt idx="1483">
                  <c:v>2.8132799999999996E-4</c:v>
                </c:pt>
                <c:pt idx="1484">
                  <c:v>2.808908571428581E-4</c:v>
                </c:pt>
                <c:pt idx="1485">
                  <c:v>2.8004057142857141E-4</c:v>
                </c:pt>
                <c:pt idx="1486">
                  <c:v>2.7868800000000181E-4</c:v>
                </c:pt>
                <c:pt idx="1487">
                  <c:v>2.767388571428599E-4</c:v>
                </c:pt>
                <c:pt idx="1488">
                  <c:v>2.7410400000000147E-4</c:v>
                </c:pt>
                <c:pt idx="1489">
                  <c:v>2.7072000000000229E-4</c:v>
                </c:pt>
                <c:pt idx="1490">
                  <c:v>2.6656285714285856E-4</c:v>
                </c:pt>
                <c:pt idx="1491">
                  <c:v>2.6163771428571657E-4</c:v>
                </c:pt>
                <c:pt idx="1492">
                  <c:v>2.5599085714285755E-4</c:v>
                </c:pt>
                <c:pt idx="1493">
                  <c:v>2.4969085714285718E-4</c:v>
                </c:pt>
                <c:pt idx="1494">
                  <c:v>2.4282171428571689E-4</c:v>
                </c:pt>
                <c:pt idx="1495">
                  <c:v>2.3547085714285712E-4</c:v>
                </c:pt>
                <c:pt idx="1496">
                  <c:v>2.2772400000000052E-4</c:v>
                </c:pt>
                <c:pt idx="1497">
                  <c:v>2.1965657142857152E-4</c:v>
                </c:pt>
                <c:pt idx="1498">
                  <c:v>2.1133885714285871E-4</c:v>
                </c:pt>
                <c:pt idx="1499">
                  <c:v>2.0282228571428759E-4</c:v>
                </c:pt>
                <c:pt idx="1500">
                  <c:v>1.9414285714285874E-4</c:v>
                </c:pt>
                <c:pt idx="1501">
                  <c:v>1.8533485714285894E-4</c:v>
                </c:pt>
                <c:pt idx="1502">
                  <c:v>1.7643428571428648E-4</c:v>
                </c:pt>
                <c:pt idx="1503">
                  <c:v>1.6749257142857272E-4</c:v>
                </c:pt>
                <c:pt idx="1504">
                  <c:v>1.5857520000000104E-4</c:v>
                </c:pt>
                <c:pt idx="1505">
                  <c:v>1.4976051428571433E-4</c:v>
                </c:pt>
                <c:pt idx="1506">
                  <c:v>1.4112239999999998E-4</c:v>
                </c:pt>
                <c:pt idx="1507">
                  <c:v>1.3271571428571512E-4</c:v>
                </c:pt>
                <c:pt idx="1508">
                  <c:v>1.245641142857143E-4</c:v>
                </c:pt>
                <c:pt idx="1509">
                  <c:v>1.1665457142857286E-4</c:v>
                </c:pt>
                <c:pt idx="1510">
                  <c:v>1.0894302857142859E-4</c:v>
                </c:pt>
                <c:pt idx="1511">
                  <c:v>1.0136605714285782E-4</c:v>
                </c:pt>
                <c:pt idx="1512">
                  <c:v>9.3857828571430264E-5</c:v>
                </c:pt>
                <c:pt idx="1513">
                  <c:v>8.6367257142857227E-5</c:v>
                </c:pt>
                <c:pt idx="1514">
                  <c:v>7.8869657142857728E-5</c:v>
                </c:pt>
                <c:pt idx="1515">
                  <c:v>7.1374114285714394E-5</c:v>
                </c:pt>
                <c:pt idx="1516">
                  <c:v>6.3923828571428582E-5</c:v>
                </c:pt>
                <c:pt idx="1517">
                  <c:v>5.6591657142857498E-5</c:v>
                </c:pt>
                <c:pt idx="1518">
                  <c:v>4.9467771428572035E-5</c:v>
                </c:pt>
                <c:pt idx="1519">
                  <c:v>4.2644742857142912E-5</c:v>
                </c:pt>
                <c:pt idx="1520">
                  <c:v>3.6207942857143259E-5</c:v>
                </c:pt>
                <c:pt idx="1521">
                  <c:v>3.0232114285714621E-5</c:v>
                </c:pt>
                <c:pt idx="1522">
                  <c:v>2.4786685714285791E-5</c:v>
                </c:pt>
                <c:pt idx="1523">
                  <c:v>1.994005714285738E-5</c:v>
                </c:pt>
                <c:pt idx="1524">
                  <c:v>1.5762531428571548E-5</c:v>
                </c:pt>
                <c:pt idx="1525">
                  <c:v>1.2320262857142857E-5</c:v>
                </c:pt>
                <c:pt idx="1526">
                  <c:v>9.6638228571429689E-6</c:v>
                </c:pt>
                <c:pt idx="1527">
                  <c:v>7.8138000000000521E-6</c:v>
                </c:pt>
                <c:pt idx="1528">
                  <c:v>6.7494342857143578E-6</c:v>
                </c:pt>
                <c:pt idx="1529">
                  <c:v>6.4041771428571989E-6</c:v>
                </c:pt>
                <c:pt idx="1530">
                  <c:v>6.670337142857203E-6</c:v>
                </c:pt>
                <c:pt idx="1531">
                  <c:v>7.4113200000000798E-6</c:v>
                </c:pt>
                <c:pt idx="1532">
                  <c:v>8.4788571428571448E-6</c:v>
                </c:pt>
                <c:pt idx="1533">
                  <c:v>9.7304742857143521E-6</c:v>
                </c:pt>
                <c:pt idx="1534">
                  <c:v>1.1044080000000103E-5</c:v>
                </c:pt>
                <c:pt idx="1535">
                  <c:v>1.232708571428584E-5</c:v>
                </c:pt>
                <c:pt idx="1536">
                  <c:v>1.3519440000000021E-5</c:v>
                </c:pt>
                <c:pt idx="1537">
                  <c:v>1.4591331428571429E-5</c:v>
                </c:pt>
                <c:pt idx="1538">
                  <c:v>1.5537325714285869E-5</c:v>
                </c:pt>
                <c:pt idx="1539">
                  <c:v>1.6370537142857317E-5</c:v>
                </c:pt>
                <c:pt idx="1540">
                  <c:v>1.7117845714285846E-5</c:v>
                </c:pt>
                <c:pt idx="1541">
                  <c:v>1.7811942857142854E-5</c:v>
                </c:pt>
                <c:pt idx="1542">
                  <c:v>1.8480342857142883E-5</c:v>
                </c:pt>
                <c:pt idx="1543">
                  <c:v>1.9137085714285882E-5</c:v>
                </c:pt>
                <c:pt idx="1544">
                  <c:v>1.9785428571428726E-5</c:v>
                </c:pt>
                <c:pt idx="1545">
                  <c:v>2.0431885714285929E-5</c:v>
                </c:pt>
                <c:pt idx="1546">
                  <c:v>2.1102857142857192E-5</c:v>
                </c:pt>
                <c:pt idx="1547">
                  <c:v>2.1851314285714632E-5</c:v>
                </c:pt>
                <c:pt idx="1548">
                  <c:v>2.2747200000000249E-5</c:v>
                </c:pt>
                <c:pt idx="1549">
                  <c:v>2.3858914285714497E-5</c:v>
                </c:pt>
                <c:pt idx="1550">
                  <c:v>2.5229657142857201E-5</c:v>
                </c:pt>
                <c:pt idx="1551">
                  <c:v>2.6856857142857252E-5</c:v>
                </c:pt>
                <c:pt idx="1552">
                  <c:v>2.8678628571428779E-5</c:v>
                </c:pt>
                <c:pt idx="1553">
                  <c:v>3.0575828571428866E-5</c:v>
                </c:pt>
                <c:pt idx="1554">
                  <c:v>3.2386800000000264E-5</c:v>
                </c:pt>
                <c:pt idx="1555">
                  <c:v>3.3935142857143147E-5</c:v>
                </c:pt>
                <c:pt idx="1556">
                  <c:v>3.5055600000000288E-5</c:v>
                </c:pt>
                <c:pt idx="1557">
                  <c:v>3.5610685714285903E-5</c:v>
                </c:pt>
                <c:pt idx="1558">
                  <c:v>3.5495828571428887E-5</c:v>
                </c:pt>
                <c:pt idx="1559">
                  <c:v>3.4636971428571832E-5</c:v>
                </c:pt>
                <c:pt idx="1560">
                  <c:v>3.2989542857143147E-5</c:v>
                </c:pt>
                <c:pt idx="1561">
                  <c:v>3.0534000000000213E-5</c:v>
                </c:pt>
                <c:pt idx="1562">
                  <c:v>2.7272742857143169E-5</c:v>
                </c:pt>
                <c:pt idx="1563">
                  <c:v>2.3230628571428752E-5</c:v>
                </c:pt>
                <c:pt idx="1564">
                  <c:v>1.8456000000000116E-5</c:v>
                </c:pt>
                <c:pt idx="1565">
                  <c:v>1.3022794285714405E-5</c:v>
                </c:pt>
                <c:pt idx="1566">
                  <c:v>7.0285714285714652E-6</c:v>
                </c:pt>
                <c:pt idx="1567">
                  <c:v>5.8655828571428574E-7</c:v>
                </c:pt>
                <c:pt idx="1568">
                  <c:v>-6.1871485714285814E-6</c:v>
                </c:pt>
                <c:pt idx="1569">
                  <c:v>-1.3188651428571441E-5</c:v>
                </c:pt>
                <c:pt idx="1570">
                  <c:v>-2.0339314285714579E-5</c:v>
                </c:pt>
                <c:pt idx="1571">
                  <c:v>-2.7593142857143119E-5</c:v>
                </c:pt>
                <c:pt idx="1572">
                  <c:v>-3.4935428571428837E-5</c:v>
                </c:pt>
                <c:pt idx="1573">
                  <c:v>-4.237560000000034E-5</c:v>
                </c:pt>
                <c:pt idx="1574">
                  <c:v>-4.9933714285714748E-5</c:v>
                </c:pt>
                <c:pt idx="1575">
                  <c:v>-5.762674285714338E-5</c:v>
                </c:pt>
                <c:pt idx="1576">
                  <c:v>-6.5455371428571835E-5</c:v>
                </c:pt>
                <c:pt idx="1577">
                  <c:v>-7.3396114285714871E-5</c:v>
                </c:pt>
                <c:pt idx="1578">
                  <c:v>-8.140131428571425E-5</c:v>
                </c:pt>
                <c:pt idx="1579">
                  <c:v>-8.9407714285714282E-5</c:v>
                </c:pt>
                <c:pt idx="1580">
                  <c:v>-9.7341942857143206E-5</c:v>
                </c:pt>
                <c:pt idx="1581">
                  <c:v>-1.0512325714285827E-4</c:v>
                </c:pt>
                <c:pt idx="1582">
                  <c:v>-1.1266148571428581E-4</c:v>
                </c:pt>
                <c:pt idx="1583">
                  <c:v>-1.1985342857142861E-4</c:v>
                </c:pt>
                <c:pt idx="1584">
                  <c:v>-1.2658388571428573E-4</c:v>
                </c:pt>
                <c:pt idx="1585">
                  <c:v>-1.3273268571428572E-4</c:v>
                </c:pt>
                <c:pt idx="1586">
                  <c:v>-1.3818685714285823E-4</c:v>
                </c:pt>
                <c:pt idx="1587">
                  <c:v>-1.4285674285714387E-4</c:v>
                </c:pt>
                <c:pt idx="1588">
                  <c:v>-1.4668645714285792E-4</c:v>
                </c:pt>
                <c:pt idx="1589">
                  <c:v>-1.4966040000000003E-4</c:v>
                </c:pt>
                <c:pt idx="1590">
                  <c:v>-1.5179965714285723E-4</c:v>
                </c:pt>
                <c:pt idx="1591">
                  <c:v>-1.5315274285714368E-4</c:v>
                </c:pt>
                <c:pt idx="1592">
                  <c:v>-1.5377982857142856E-4</c:v>
                </c:pt>
                <c:pt idx="1593">
                  <c:v>-1.5373714285714363E-4</c:v>
                </c:pt>
                <c:pt idx="1594">
                  <c:v>-1.5306857142857288E-4</c:v>
                </c:pt>
                <c:pt idx="1595">
                  <c:v>-1.5180325714285876E-4</c:v>
                </c:pt>
                <c:pt idx="1596">
                  <c:v>-1.4995542857142857E-4</c:v>
                </c:pt>
                <c:pt idx="1597">
                  <c:v>-1.4752302857142861E-4</c:v>
                </c:pt>
                <c:pt idx="1598">
                  <c:v>-1.4448394285714307E-4</c:v>
                </c:pt>
                <c:pt idx="1599">
                  <c:v>-1.4079565714285796E-4</c:v>
                </c:pt>
                <c:pt idx="1600">
                  <c:v>-1.3639885714285857E-4</c:v>
                </c:pt>
                <c:pt idx="1601">
                  <c:v>-1.3122720000000105E-4</c:v>
                </c:pt>
                <c:pt idx="1602">
                  <c:v>-1.2521914285714303E-4</c:v>
                </c:pt>
                <c:pt idx="1603">
                  <c:v>-1.1833782857142861E-4</c:v>
                </c:pt>
                <c:pt idx="1604">
                  <c:v>-1.1059217142857145E-4</c:v>
                </c:pt>
                <c:pt idx="1605">
                  <c:v>-1.0204714285714356E-4</c:v>
                </c:pt>
                <c:pt idx="1606">
                  <c:v>-9.2815371428571505E-5</c:v>
                </c:pt>
                <c:pt idx="1607">
                  <c:v>-8.3026800000001073E-5</c:v>
                </c:pt>
                <c:pt idx="1608">
                  <c:v>-7.279782857142912E-5</c:v>
                </c:pt>
                <c:pt idx="1609">
                  <c:v>-6.2209714285714493E-5</c:v>
                </c:pt>
                <c:pt idx="1610">
                  <c:v>-5.1310628571429005E-5</c:v>
                </c:pt>
                <c:pt idx="1611">
                  <c:v>-4.0134514285714423E-5</c:v>
                </c:pt>
                <c:pt idx="1612">
                  <c:v>-2.8729028571428652E-5</c:v>
                </c:pt>
                <c:pt idx="1613">
                  <c:v>-1.7180057142857298E-5</c:v>
                </c:pt>
                <c:pt idx="1614">
                  <c:v>-5.6191200000000388E-6</c:v>
                </c:pt>
                <c:pt idx="1615">
                  <c:v>5.7843257142857564E-6</c:v>
                </c:pt>
                <c:pt idx="1616">
                  <c:v>1.6847400000000153E-5</c:v>
                </c:pt>
                <c:pt idx="1617">
                  <c:v>2.7402857142857359E-5</c:v>
                </c:pt>
                <c:pt idx="1618">
                  <c:v>3.7326171428571738E-5</c:v>
                </c:pt>
                <c:pt idx="1619">
                  <c:v>4.6551771428571503E-5</c:v>
                </c:pt>
                <c:pt idx="1620">
                  <c:v>5.5076400000000474E-5</c:v>
                </c:pt>
                <c:pt idx="1621">
                  <c:v>6.2951828571428592E-5</c:v>
                </c:pt>
                <c:pt idx="1622">
                  <c:v>7.0267028571428924E-5</c:v>
                </c:pt>
                <c:pt idx="1623">
                  <c:v>7.7128285714285914E-5</c:v>
                </c:pt>
                <c:pt idx="1624">
                  <c:v>8.3641542857143739E-5</c:v>
                </c:pt>
                <c:pt idx="1625">
                  <c:v>8.9897314285714746E-5</c:v>
                </c:pt>
                <c:pt idx="1626">
                  <c:v>9.5963657142857656E-5</c:v>
                </c:pt>
                <c:pt idx="1627">
                  <c:v>1.0188325714285829E-4</c:v>
                </c:pt>
                <c:pt idx="1628">
                  <c:v>1.0767737142857243E-4</c:v>
                </c:pt>
                <c:pt idx="1629">
                  <c:v>1.1335285714285816E-4</c:v>
                </c:pt>
                <c:pt idx="1630">
                  <c:v>1.189042285714292E-4</c:v>
                </c:pt>
                <c:pt idx="1631">
                  <c:v>1.2431228571428571E-4</c:v>
                </c:pt>
                <c:pt idx="1632">
                  <c:v>1.2954154285714392E-4</c:v>
                </c:pt>
                <c:pt idx="1633">
                  <c:v>1.345457142857151E-4</c:v>
                </c:pt>
                <c:pt idx="1634">
                  <c:v>1.3928417142857255E-4</c:v>
                </c:pt>
                <c:pt idx="1635">
                  <c:v>1.4373771428571427E-4</c:v>
                </c:pt>
                <c:pt idx="1636">
                  <c:v>1.4792160000000001E-4</c:v>
                </c:pt>
                <c:pt idx="1637">
                  <c:v>1.5188245714285796E-4</c:v>
                </c:pt>
                <c:pt idx="1638">
                  <c:v>1.5568182857142861E-4</c:v>
                </c:pt>
                <c:pt idx="1639">
                  <c:v>1.5937080000000061E-4</c:v>
                </c:pt>
                <c:pt idx="1640">
                  <c:v>1.6296428571428581E-4</c:v>
                </c:pt>
                <c:pt idx="1641">
                  <c:v>1.6642525714285943E-4</c:v>
                </c:pt>
                <c:pt idx="1642">
                  <c:v>1.6966474285714465E-4</c:v>
                </c:pt>
                <c:pt idx="1643">
                  <c:v>1.7255657142857225E-4</c:v>
                </c:pt>
                <c:pt idx="1644">
                  <c:v>1.7495999999999999E-4</c:v>
                </c:pt>
                <c:pt idx="1645">
                  <c:v>1.7675314285714341E-4</c:v>
                </c:pt>
                <c:pt idx="1646">
                  <c:v>1.7785714285714394E-4</c:v>
                </c:pt>
                <c:pt idx="1647">
                  <c:v>1.7824628571428601E-4</c:v>
                </c:pt>
                <c:pt idx="1648">
                  <c:v>1.779565714285724E-4</c:v>
                </c:pt>
                <c:pt idx="1649">
                  <c:v>1.7707200000000001E-4</c:v>
                </c:pt>
                <c:pt idx="1650">
                  <c:v>1.7570400000000086E-4</c:v>
                </c:pt>
                <c:pt idx="1651">
                  <c:v>1.7398971428571431E-4</c:v>
                </c:pt>
                <c:pt idx="1652">
                  <c:v>1.7206971428571441E-4</c:v>
                </c:pt>
                <c:pt idx="1653">
                  <c:v>1.7009845714285841E-4</c:v>
                </c:pt>
                <c:pt idx="1654">
                  <c:v>1.682295428571444E-4</c:v>
                </c:pt>
                <c:pt idx="1655">
                  <c:v>1.6660165714285912E-4</c:v>
                </c:pt>
                <c:pt idx="1656">
                  <c:v>1.6532674285714424E-4</c:v>
                </c:pt>
                <c:pt idx="1657">
                  <c:v>1.6448160000000111E-4</c:v>
                </c:pt>
                <c:pt idx="1658">
                  <c:v>1.641066857142858E-4</c:v>
                </c:pt>
                <c:pt idx="1659">
                  <c:v>1.6421331428571518E-4</c:v>
                </c:pt>
                <c:pt idx="1660">
                  <c:v>1.6479068571428573E-4</c:v>
                </c:pt>
                <c:pt idx="1661">
                  <c:v>1.6580897142857314E-4</c:v>
                </c:pt>
                <c:pt idx="1662">
                  <c:v>1.6721640000000096E-4</c:v>
                </c:pt>
                <c:pt idx="1663">
                  <c:v>1.6893891428571508E-4</c:v>
                </c:pt>
                <c:pt idx="1664">
                  <c:v>1.7088514285714388E-4</c:v>
                </c:pt>
                <c:pt idx="1665">
                  <c:v>1.7295600000000007E-4</c:v>
                </c:pt>
                <c:pt idx="1666">
                  <c:v>1.7506457142857284E-4</c:v>
                </c:pt>
                <c:pt idx="1667">
                  <c:v>1.7713885714285869E-4</c:v>
                </c:pt>
                <c:pt idx="1668">
                  <c:v>1.7913600000000061E-4</c:v>
                </c:pt>
                <c:pt idx="1669">
                  <c:v>1.8103714285714408E-4</c:v>
                </c:pt>
                <c:pt idx="1670">
                  <c:v>1.8284057142857295E-4</c:v>
                </c:pt>
                <c:pt idx="1671">
                  <c:v>1.8455314285714374E-4</c:v>
                </c:pt>
                <c:pt idx="1672">
                  <c:v>1.8617828571428581E-4</c:v>
                </c:pt>
                <c:pt idx="1673">
                  <c:v>1.8772114285714418E-4</c:v>
                </c:pt>
                <c:pt idx="1674">
                  <c:v>1.8918685714285866E-4</c:v>
                </c:pt>
                <c:pt idx="1675">
                  <c:v>1.9058571428571546E-4</c:v>
                </c:pt>
                <c:pt idx="1676">
                  <c:v>1.9194000000000112E-4</c:v>
                </c:pt>
                <c:pt idx="1677">
                  <c:v>1.9328742857142861E-4</c:v>
                </c:pt>
                <c:pt idx="1678">
                  <c:v>1.9467771428571571E-4</c:v>
                </c:pt>
                <c:pt idx="1679">
                  <c:v>1.9617600000000103E-4</c:v>
                </c:pt>
                <c:pt idx="1680">
                  <c:v>1.978491428571443E-4</c:v>
                </c:pt>
                <c:pt idx="1681">
                  <c:v>1.9975200000000104E-4</c:v>
                </c:pt>
                <c:pt idx="1682">
                  <c:v>2.0192228571428602E-4</c:v>
                </c:pt>
                <c:pt idx="1683">
                  <c:v>2.0437200000000236E-4</c:v>
                </c:pt>
                <c:pt idx="1684">
                  <c:v>2.0709942857143008E-4</c:v>
                </c:pt>
                <c:pt idx="1685">
                  <c:v>2.1009771428571732E-4</c:v>
                </c:pt>
                <c:pt idx="1686">
                  <c:v>2.1336000000000052E-4</c:v>
                </c:pt>
                <c:pt idx="1687">
                  <c:v>2.1688285714285862E-4</c:v>
                </c:pt>
                <c:pt idx="1688">
                  <c:v>2.2065257142857281E-4</c:v>
                </c:pt>
                <c:pt idx="1689">
                  <c:v>2.2462457142857146E-4</c:v>
                </c:pt>
                <c:pt idx="1690">
                  <c:v>2.287165714285735E-4</c:v>
                </c:pt>
                <c:pt idx="1691">
                  <c:v>2.3278628571428612E-4</c:v>
                </c:pt>
                <c:pt idx="1692">
                  <c:v>2.3666571428571559E-4</c:v>
                </c:pt>
                <c:pt idx="1693">
                  <c:v>2.4016971428571658E-4</c:v>
                </c:pt>
                <c:pt idx="1694">
                  <c:v>2.4313542857142876E-4</c:v>
                </c:pt>
                <c:pt idx="1695">
                  <c:v>2.4544628571428596E-4</c:v>
                </c:pt>
                <c:pt idx="1696">
                  <c:v>2.4705428571428602E-4</c:v>
                </c:pt>
                <c:pt idx="1697">
                  <c:v>2.4797657142857152E-4</c:v>
                </c:pt>
                <c:pt idx="1698">
                  <c:v>2.4829371428571702E-4</c:v>
                </c:pt>
                <c:pt idx="1699">
                  <c:v>2.4811542857142892E-4</c:v>
                </c:pt>
                <c:pt idx="1700">
                  <c:v>2.4757028571428612E-4</c:v>
                </c:pt>
                <c:pt idx="1701">
                  <c:v>2.4678171428571701E-4</c:v>
                </c:pt>
                <c:pt idx="1702">
                  <c:v>2.4584742857142866E-4</c:v>
                </c:pt>
                <c:pt idx="1703">
                  <c:v>2.4484457142857154E-4</c:v>
                </c:pt>
                <c:pt idx="1704">
                  <c:v>2.4382285714285716E-4</c:v>
                </c:pt>
                <c:pt idx="1705">
                  <c:v>2.4280285714285845E-4</c:v>
                </c:pt>
                <c:pt idx="1706">
                  <c:v>2.4178971428571658E-4</c:v>
                </c:pt>
                <c:pt idx="1707">
                  <c:v>2.4076971428571713E-4</c:v>
                </c:pt>
                <c:pt idx="1708">
                  <c:v>2.3972228571428702E-4</c:v>
                </c:pt>
                <c:pt idx="1709">
                  <c:v>2.3863028571428652E-4</c:v>
                </c:pt>
                <c:pt idx="1710">
                  <c:v>2.3750057142857145E-4</c:v>
                </c:pt>
                <c:pt idx="1711">
                  <c:v>2.3636914285714498E-4</c:v>
                </c:pt>
                <c:pt idx="1712">
                  <c:v>2.3529771428571565E-4</c:v>
                </c:pt>
                <c:pt idx="1713">
                  <c:v>2.3435657142857212E-4</c:v>
                </c:pt>
                <c:pt idx="1714">
                  <c:v>2.3359542857142858E-4</c:v>
                </c:pt>
                <c:pt idx="1715">
                  <c:v>2.3300571428571561E-4</c:v>
                </c:pt>
                <c:pt idx="1716">
                  <c:v>2.3250514285714412E-4</c:v>
                </c:pt>
                <c:pt idx="1717">
                  <c:v>2.3193600000000002E-4</c:v>
                </c:pt>
                <c:pt idx="1718">
                  <c:v>2.3107714285714449E-4</c:v>
                </c:pt>
                <c:pt idx="1719">
                  <c:v>2.2968171428571637E-4</c:v>
                </c:pt>
                <c:pt idx="1720">
                  <c:v>2.2751314285714575E-4</c:v>
                </c:pt>
                <c:pt idx="1721">
                  <c:v>2.2438457142857202E-4</c:v>
                </c:pt>
                <c:pt idx="1722">
                  <c:v>2.2018285714285843E-4</c:v>
                </c:pt>
                <c:pt idx="1723">
                  <c:v>2.1488228571428779E-4</c:v>
                </c:pt>
                <c:pt idx="1724">
                  <c:v>2.0853600000000138E-4</c:v>
                </c:pt>
                <c:pt idx="1725">
                  <c:v>2.0126571428571446E-4</c:v>
                </c:pt>
                <c:pt idx="1726">
                  <c:v>1.9324114285714452E-4</c:v>
                </c:pt>
                <c:pt idx="1727">
                  <c:v>1.8465257142857275E-4</c:v>
                </c:pt>
                <c:pt idx="1728">
                  <c:v>1.7569028571428583E-4</c:v>
                </c:pt>
                <c:pt idx="1729">
                  <c:v>1.6652468571428601E-4</c:v>
                </c:pt>
                <c:pt idx="1730">
                  <c:v>1.5730131428571441E-4</c:v>
                </c:pt>
                <c:pt idx="1731">
                  <c:v>1.4813742857142857E-4</c:v>
                </c:pt>
                <c:pt idx="1732">
                  <c:v>1.3913451428571461E-4</c:v>
                </c:pt>
                <c:pt idx="1733">
                  <c:v>1.3038771428571441E-4</c:v>
                </c:pt>
                <c:pt idx="1734">
                  <c:v>1.219918285714286E-4</c:v>
                </c:pt>
                <c:pt idx="1735">
                  <c:v>1.1403531428571523E-4</c:v>
                </c:pt>
                <c:pt idx="1736">
                  <c:v>1.0659034285714303E-4</c:v>
                </c:pt>
                <c:pt idx="1737">
                  <c:v>9.9695142857144015E-5</c:v>
                </c:pt>
                <c:pt idx="1738">
                  <c:v>9.3344057142858038E-5</c:v>
                </c:pt>
                <c:pt idx="1739">
                  <c:v>8.748325714285714E-5</c:v>
                </c:pt>
                <c:pt idx="1740">
                  <c:v>8.2016571428571448E-5</c:v>
                </c:pt>
                <c:pt idx="1741">
                  <c:v>7.681645714285778E-5</c:v>
                </c:pt>
                <c:pt idx="1742">
                  <c:v>7.1741485714285784E-5</c:v>
                </c:pt>
                <c:pt idx="1743">
                  <c:v>6.6661885714285719E-5</c:v>
                </c:pt>
                <c:pt idx="1744">
                  <c:v>6.148148571428573E-5</c:v>
                </c:pt>
                <c:pt idx="1745">
                  <c:v>5.6153314285714413E-5</c:v>
                </c:pt>
                <c:pt idx="1746">
                  <c:v>5.0682171428571805E-5</c:v>
                </c:pt>
                <c:pt idx="1747">
                  <c:v>4.5115371428571748E-5</c:v>
                </c:pt>
                <c:pt idx="1748">
                  <c:v>3.9525942857143128E-5</c:v>
                </c:pt>
                <c:pt idx="1749">
                  <c:v>3.3999257142857216E-5</c:v>
                </c:pt>
                <c:pt idx="1750">
                  <c:v>2.8624457142857151E-5</c:v>
                </c:pt>
                <c:pt idx="1751">
                  <c:v>2.3489314285714588E-5</c:v>
                </c:pt>
                <c:pt idx="1752">
                  <c:v>1.8674742857142862E-5</c:v>
                </c:pt>
                <c:pt idx="1753">
                  <c:v>1.4249777142857269E-5</c:v>
                </c:pt>
                <c:pt idx="1754">
                  <c:v>1.0266411428571431E-5</c:v>
                </c:pt>
                <c:pt idx="1755">
                  <c:v>6.7595485714286194E-6</c:v>
                </c:pt>
                <c:pt idx="1756">
                  <c:v>3.7505657142857437E-6</c:v>
                </c:pt>
                <c:pt idx="1757">
                  <c:v>1.2553337142857237E-6</c:v>
                </c:pt>
                <c:pt idx="1758">
                  <c:v>-7.0711371428572175E-7</c:v>
                </c:pt>
                <c:pt idx="1759">
                  <c:v>-2.1086057142857252E-6</c:v>
                </c:pt>
                <c:pt idx="1760">
                  <c:v>-2.9111142857143084E-6</c:v>
                </c:pt>
                <c:pt idx="1761">
                  <c:v>-3.0718971428571764E-6</c:v>
                </c:pt>
                <c:pt idx="1762">
                  <c:v>-2.5530342857143132E-6</c:v>
                </c:pt>
                <c:pt idx="1763">
                  <c:v>-1.3325331428571509E-6</c:v>
                </c:pt>
                <c:pt idx="1764">
                  <c:v>5.8633200000000523E-7</c:v>
                </c:pt>
                <c:pt idx="1765">
                  <c:v>3.1698171428571802E-6</c:v>
                </c:pt>
                <c:pt idx="1766">
                  <c:v>6.3537942857143532E-6</c:v>
                </c:pt>
                <c:pt idx="1767">
                  <c:v>1.0048697142857181E-5</c:v>
                </c:pt>
                <c:pt idx="1768">
                  <c:v>1.4148068571428577E-5</c:v>
                </c:pt>
                <c:pt idx="1769">
                  <c:v>1.8538285714285867E-5</c:v>
                </c:pt>
                <c:pt idx="1770">
                  <c:v>2.3108228571428616E-5</c:v>
                </c:pt>
                <c:pt idx="1771">
                  <c:v>2.7756171428571699E-5</c:v>
                </c:pt>
                <c:pt idx="1772">
                  <c:v>3.2394514285714535E-5</c:v>
                </c:pt>
                <c:pt idx="1773">
                  <c:v>3.6952457142857214E-5</c:v>
                </c:pt>
                <c:pt idx="1774">
                  <c:v>4.1374628571428584E-5</c:v>
                </c:pt>
                <c:pt idx="1775">
                  <c:v>4.5620742857142933E-5</c:v>
                </c:pt>
                <c:pt idx="1776">
                  <c:v>4.9663200000000484E-5</c:v>
                </c:pt>
                <c:pt idx="1777">
                  <c:v>5.3485200000000285E-5</c:v>
                </c:pt>
                <c:pt idx="1778">
                  <c:v>5.7079885714285714E-5</c:v>
                </c:pt>
                <c:pt idx="1779">
                  <c:v>6.0448457142857458E-5</c:v>
                </c:pt>
                <c:pt idx="1780">
                  <c:v>6.3600685714285823E-5</c:v>
                </c:pt>
                <c:pt idx="1781">
                  <c:v>6.6553200000000134E-5</c:v>
                </c:pt>
                <c:pt idx="1782">
                  <c:v>6.9329314285714668E-5</c:v>
                </c:pt>
                <c:pt idx="1783">
                  <c:v>7.1956285714285984E-5</c:v>
                </c:pt>
                <c:pt idx="1784">
                  <c:v>7.4463771428572194E-5</c:v>
                </c:pt>
                <c:pt idx="1785">
                  <c:v>7.6882285714286174E-5</c:v>
                </c:pt>
                <c:pt idx="1786">
                  <c:v>7.924200000000054E-5</c:v>
                </c:pt>
                <c:pt idx="1787">
                  <c:v>8.156880000000079E-5</c:v>
                </c:pt>
                <c:pt idx="1788">
                  <c:v>8.387331428571429E-5</c:v>
                </c:pt>
                <c:pt idx="1789">
                  <c:v>8.6146800000000569E-5</c:v>
                </c:pt>
                <c:pt idx="1790">
                  <c:v>8.8363714285714283E-5</c:v>
                </c:pt>
                <c:pt idx="1791">
                  <c:v>9.0493371428571428E-5</c:v>
                </c:pt>
                <c:pt idx="1792">
                  <c:v>9.2514000000000734E-5</c:v>
                </c:pt>
                <c:pt idx="1793">
                  <c:v>9.442542857142995E-5</c:v>
                </c:pt>
                <c:pt idx="1794">
                  <c:v>9.6249085714285705E-5</c:v>
                </c:pt>
                <c:pt idx="1795">
                  <c:v>9.8018228571429574E-5</c:v>
                </c:pt>
                <c:pt idx="1796">
                  <c:v>9.9760457142858284E-5</c:v>
                </c:pt>
                <c:pt idx="1797">
                  <c:v>1.0147765714285817E-4</c:v>
                </c:pt>
                <c:pt idx="1798">
                  <c:v>1.0313057142857222E-4</c:v>
                </c:pt>
                <c:pt idx="1799">
                  <c:v>1.0463417142857236E-4</c:v>
                </c:pt>
                <c:pt idx="1800">
                  <c:v>1.0586468571428573E-4</c:v>
                </c:pt>
                <c:pt idx="1801">
                  <c:v>1.066736571428582E-4</c:v>
                </c:pt>
                <c:pt idx="1802">
                  <c:v>1.0690594285714383E-4</c:v>
                </c:pt>
                <c:pt idx="1803">
                  <c:v>1.0641942857142856E-4</c:v>
                </c:pt>
                <c:pt idx="1804">
                  <c:v>1.0509908571428572E-4</c:v>
                </c:pt>
                <c:pt idx="1805">
                  <c:v>1.0286845714285821E-4</c:v>
                </c:pt>
                <c:pt idx="1806">
                  <c:v>9.9697371428572324E-5</c:v>
                </c:pt>
                <c:pt idx="1807">
                  <c:v>9.5605028571429948E-5</c:v>
                </c:pt>
                <c:pt idx="1808">
                  <c:v>9.0657257142858001E-5</c:v>
                </c:pt>
                <c:pt idx="1809">
                  <c:v>8.4955028571430028E-5</c:v>
                </c:pt>
                <c:pt idx="1810">
                  <c:v>7.8615085714285813E-5</c:v>
                </c:pt>
                <c:pt idx="1811">
                  <c:v>7.1747314285714494E-5</c:v>
                </c:pt>
                <c:pt idx="1812">
                  <c:v>6.4435885714285893E-5</c:v>
                </c:pt>
                <c:pt idx="1813">
                  <c:v>5.6728457142857466E-5</c:v>
                </c:pt>
                <c:pt idx="1814">
                  <c:v>4.8638914285714423E-5</c:v>
                </c:pt>
                <c:pt idx="1815">
                  <c:v>4.0156285714285733E-5</c:v>
                </c:pt>
                <c:pt idx="1816">
                  <c:v>3.1256228571428861E-5</c:v>
                </c:pt>
                <c:pt idx="1817">
                  <c:v>2.1915600000000123E-5</c:v>
                </c:pt>
                <c:pt idx="1818">
                  <c:v>1.2132840000000001E-5</c:v>
                </c:pt>
                <c:pt idx="1819">
                  <c:v>1.9515600000000151E-6</c:v>
                </c:pt>
                <c:pt idx="1820">
                  <c:v>-8.5204457142858103E-6</c:v>
                </c:pt>
                <c:pt idx="1821">
                  <c:v>-1.9110857142857334E-5</c:v>
                </c:pt>
                <c:pt idx="1822">
                  <c:v>-2.9607085714285926E-5</c:v>
                </c:pt>
                <c:pt idx="1823">
                  <c:v>-3.9794228571428825E-5</c:v>
                </c:pt>
                <c:pt idx="1824">
                  <c:v>-4.9490400000000586E-5</c:v>
                </c:pt>
                <c:pt idx="1825">
                  <c:v>-5.8568571428571872E-5</c:v>
                </c:pt>
                <c:pt idx="1826">
                  <c:v>-6.6963428571428999E-5</c:v>
                </c:pt>
                <c:pt idx="1827">
                  <c:v>-7.4667771428572099E-5</c:v>
                </c:pt>
                <c:pt idx="1828">
                  <c:v>-8.1718285714285733E-5</c:v>
                </c:pt>
                <c:pt idx="1829">
                  <c:v>-8.8177028571429747E-5</c:v>
                </c:pt>
                <c:pt idx="1830">
                  <c:v>-9.4114457142858101E-5</c:v>
                </c:pt>
                <c:pt idx="1831">
                  <c:v>-9.960154285714381E-5</c:v>
                </c:pt>
                <c:pt idx="1832">
                  <c:v>-1.0470891428571429E-4</c:v>
                </c:pt>
                <c:pt idx="1833">
                  <c:v>-1.0950857142857257E-4</c:v>
                </c:pt>
                <c:pt idx="1834">
                  <c:v>-1.1407165714285862E-4</c:v>
                </c:pt>
                <c:pt idx="1835">
                  <c:v>-1.184626285714286E-4</c:v>
                </c:pt>
                <c:pt idx="1836">
                  <c:v>-1.2272965714285743E-4</c:v>
                </c:pt>
                <c:pt idx="1837">
                  <c:v>-1.2689622857142859E-4</c:v>
                </c:pt>
                <c:pt idx="1838">
                  <c:v>-1.3095754285714383E-4</c:v>
                </c:pt>
                <c:pt idx="1839">
                  <c:v>-1.348800000000008E-4</c:v>
                </c:pt>
                <c:pt idx="1840">
                  <c:v>-1.3861148571428581E-4</c:v>
                </c:pt>
                <c:pt idx="1841">
                  <c:v>-1.4209645714285783E-4</c:v>
                </c:pt>
                <c:pt idx="1842">
                  <c:v>-1.4528897142857228E-4</c:v>
                </c:pt>
                <c:pt idx="1843">
                  <c:v>-1.4815251428571428E-4</c:v>
                </c:pt>
                <c:pt idx="1844">
                  <c:v>-1.5064680000000021E-4</c:v>
                </c:pt>
                <c:pt idx="1845">
                  <c:v>-1.5270960000000005E-4</c:v>
                </c:pt>
                <c:pt idx="1846">
                  <c:v>-1.5424457142857291E-4</c:v>
                </c:pt>
                <c:pt idx="1847">
                  <c:v>-1.5512468571428573E-4</c:v>
                </c:pt>
                <c:pt idx="1848">
                  <c:v>-1.5521262857142861E-4</c:v>
                </c:pt>
                <c:pt idx="1849">
                  <c:v>-1.543938857142857E-4</c:v>
                </c:pt>
                <c:pt idx="1850">
                  <c:v>-1.526101714285725E-4</c:v>
                </c:pt>
                <c:pt idx="1851">
                  <c:v>-1.4988137142857253E-4</c:v>
                </c:pt>
                <c:pt idx="1852">
                  <c:v>-1.463132571428583E-4</c:v>
                </c:pt>
                <c:pt idx="1853">
                  <c:v>-1.4208411428571431E-4</c:v>
                </c:pt>
                <c:pt idx="1854">
                  <c:v>-1.3741611428571445E-4</c:v>
                </c:pt>
                <c:pt idx="1855">
                  <c:v>-1.3253965714285799E-4</c:v>
                </c:pt>
                <c:pt idx="1856">
                  <c:v>-1.2766302857142859E-4</c:v>
                </c:pt>
                <c:pt idx="1857">
                  <c:v>-1.2295560000000005E-4</c:v>
                </c:pt>
                <c:pt idx="1858">
                  <c:v>-1.1853960000000001E-4</c:v>
                </c:pt>
                <c:pt idx="1859">
                  <c:v>-1.1448634285714383E-4</c:v>
                </c:pt>
                <c:pt idx="1860">
                  <c:v>-1.1080954285714398E-4</c:v>
                </c:pt>
                <c:pt idx="1861">
                  <c:v>-1.0746102857142861E-4</c:v>
                </c:pt>
                <c:pt idx="1862">
                  <c:v>-1.0433160000000023E-4</c:v>
                </c:pt>
                <c:pt idx="1863">
                  <c:v>-1.0127022857142857E-4</c:v>
                </c:pt>
                <c:pt idx="1864">
                  <c:v>-9.8117828571429915E-5</c:v>
                </c:pt>
                <c:pt idx="1865">
                  <c:v>-9.4747714285714282E-5</c:v>
                </c:pt>
                <c:pt idx="1866">
                  <c:v>-9.1092171428571426E-5</c:v>
                </c:pt>
                <c:pt idx="1867">
                  <c:v>-8.7144171428571443E-5</c:v>
                </c:pt>
                <c:pt idx="1868">
                  <c:v>-8.2938685714285725E-5</c:v>
                </c:pt>
                <c:pt idx="1869">
                  <c:v>-7.8526971428572037E-5</c:v>
                </c:pt>
                <c:pt idx="1870">
                  <c:v>-7.3960457142857684E-5</c:v>
                </c:pt>
                <c:pt idx="1871">
                  <c:v>-6.9290400000000633E-5</c:v>
                </c:pt>
                <c:pt idx="1872">
                  <c:v>-6.4579028571428582E-5</c:v>
                </c:pt>
                <c:pt idx="1873">
                  <c:v>-5.9914114285714697E-5</c:v>
                </c:pt>
                <c:pt idx="1874">
                  <c:v>-5.541651428571483E-5</c:v>
                </c:pt>
                <c:pt idx="1875">
                  <c:v>-5.1229542857142864E-5</c:v>
                </c:pt>
                <c:pt idx="1876">
                  <c:v>-4.7494285714286014E-5</c:v>
                </c:pt>
                <c:pt idx="1877">
                  <c:v>-4.4323542857143436E-5</c:v>
                </c:pt>
                <c:pt idx="1878">
                  <c:v>-4.1781771428571777E-5</c:v>
                </c:pt>
                <c:pt idx="1879">
                  <c:v>-3.9878571428571799E-5</c:v>
                </c:pt>
                <c:pt idx="1880">
                  <c:v>-3.857382857142888E-5</c:v>
                </c:pt>
                <c:pt idx="1881">
                  <c:v>-3.7789714285714662E-5</c:v>
                </c:pt>
                <c:pt idx="1882">
                  <c:v>-3.7421828571428916E-5</c:v>
                </c:pt>
                <c:pt idx="1883">
                  <c:v>-3.7348971428571822E-5</c:v>
                </c:pt>
                <c:pt idx="1884">
                  <c:v>-3.7437428571428916E-5</c:v>
                </c:pt>
                <c:pt idx="1885">
                  <c:v>-3.7544914285714647E-5</c:v>
                </c:pt>
                <c:pt idx="1886">
                  <c:v>-3.7524171428571766E-5</c:v>
                </c:pt>
                <c:pt idx="1887">
                  <c:v>-3.7229485714285929E-5</c:v>
                </c:pt>
                <c:pt idx="1888">
                  <c:v>-3.6526628571428748E-5</c:v>
                </c:pt>
                <c:pt idx="1889">
                  <c:v>-3.5303314285714658E-5</c:v>
                </c:pt>
                <c:pt idx="1890">
                  <c:v>-3.3478800000000246E-5</c:v>
                </c:pt>
                <c:pt idx="1891">
                  <c:v>-3.1010571428571734E-5</c:v>
                </c:pt>
                <c:pt idx="1892">
                  <c:v>-2.7895714285714645E-5</c:v>
                </c:pt>
                <c:pt idx="1893">
                  <c:v>-2.416834285714288E-5</c:v>
                </c:pt>
                <c:pt idx="1894">
                  <c:v>-1.9890514285714476E-5</c:v>
                </c:pt>
                <c:pt idx="1895">
                  <c:v>-1.5143365714285865E-5</c:v>
                </c:pt>
                <c:pt idx="1896">
                  <c:v>-1.0014188571428577E-5</c:v>
                </c:pt>
                <c:pt idx="1897">
                  <c:v>-4.5867085714286024E-6</c:v>
                </c:pt>
                <c:pt idx="1898">
                  <c:v>1.0678594285714374E-6</c:v>
                </c:pt>
                <c:pt idx="1899">
                  <c:v>6.89674285714291E-6</c:v>
                </c:pt>
                <c:pt idx="1900">
                  <c:v>1.286854285714286E-5</c:v>
                </c:pt>
                <c:pt idx="1901">
                  <c:v>1.8973885714285934E-5</c:v>
                </c:pt>
                <c:pt idx="1902">
                  <c:v>2.5223657142857212E-5</c:v>
                </c:pt>
                <c:pt idx="1903">
                  <c:v>3.1645885714286019E-5</c:v>
                </c:pt>
                <c:pt idx="1904">
                  <c:v>3.8282400000000208E-5</c:v>
                </c:pt>
                <c:pt idx="1905">
                  <c:v>4.5182742857143355E-5</c:v>
                </c:pt>
                <c:pt idx="1906">
                  <c:v>5.2402114285714699E-5</c:v>
                </c:pt>
                <c:pt idx="1907">
                  <c:v>5.9998114285714725E-5</c:v>
                </c:pt>
                <c:pt idx="1908">
                  <c:v>6.8024228571428912E-5</c:v>
                </c:pt>
                <c:pt idx="1909">
                  <c:v>7.6518857142857479E-5</c:v>
                </c:pt>
                <c:pt idx="1910">
                  <c:v>8.5497600000000027E-5</c:v>
                </c:pt>
                <c:pt idx="1911">
                  <c:v>9.4955142857143935E-5</c:v>
                </c:pt>
                <c:pt idx="1912">
                  <c:v>1.048750285714286E-4</c:v>
                </c:pt>
                <c:pt idx="1913">
                  <c:v>1.1524114285714401E-4</c:v>
                </c:pt>
                <c:pt idx="1914">
                  <c:v>1.2604748571428572E-4</c:v>
                </c:pt>
                <c:pt idx="1915">
                  <c:v>1.3730125714285886E-4</c:v>
                </c:pt>
                <c:pt idx="1916">
                  <c:v>1.4901497142857248E-4</c:v>
                </c:pt>
                <c:pt idx="1917">
                  <c:v>1.6119000000000073E-4</c:v>
                </c:pt>
                <c:pt idx="1918">
                  <c:v>1.7379428571428571E-4</c:v>
                </c:pt>
                <c:pt idx="1919">
                  <c:v>1.867457142857155E-4</c:v>
                </c:pt>
                <c:pt idx="1920">
                  <c:v>1.9989428571428691E-4</c:v>
                </c:pt>
                <c:pt idx="1921">
                  <c:v>2.1303257142857212E-4</c:v>
                </c:pt>
                <c:pt idx="1922">
                  <c:v>2.2590342857143017E-4</c:v>
                </c:pt>
                <c:pt idx="1923">
                  <c:v>2.3823942857142892E-4</c:v>
                </c:pt>
                <c:pt idx="1924">
                  <c:v>2.4978000000000001E-4</c:v>
                </c:pt>
                <c:pt idx="1925">
                  <c:v>2.6031085714285933E-4</c:v>
                </c:pt>
                <c:pt idx="1926">
                  <c:v>2.6968114285714454E-4</c:v>
                </c:pt>
                <c:pt idx="1927">
                  <c:v>2.7781371428571799E-4</c:v>
                </c:pt>
                <c:pt idx="1928">
                  <c:v>2.8470685714285801E-4</c:v>
                </c:pt>
                <c:pt idx="1929">
                  <c:v>2.9041714285714561E-4</c:v>
                </c:pt>
                <c:pt idx="1930">
                  <c:v>2.9504914285714476E-4</c:v>
                </c:pt>
                <c:pt idx="1931">
                  <c:v>2.9873657142857212E-4</c:v>
                </c:pt>
                <c:pt idx="1932">
                  <c:v>3.0161828571428732E-4</c:v>
                </c:pt>
                <c:pt idx="1933">
                  <c:v>3.0383485714285756E-4</c:v>
                </c:pt>
                <c:pt idx="1934">
                  <c:v>3.0551314285714553E-4</c:v>
                </c:pt>
                <c:pt idx="1935">
                  <c:v>3.0677142857143177E-4</c:v>
                </c:pt>
                <c:pt idx="1936">
                  <c:v>3.0770400000000012E-4</c:v>
                </c:pt>
                <c:pt idx="1937">
                  <c:v>3.0839142857143174E-4</c:v>
                </c:pt>
                <c:pt idx="1938">
                  <c:v>3.0889885714285929E-4</c:v>
                </c:pt>
                <c:pt idx="1939">
                  <c:v>3.0928285714285715E-4</c:v>
                </c:pt>
                <c:pt idx="1940">
                  <c:v>3.0957942857143061E-4</c:v>
                </c:pt>
                <c:pt idx="1941">
                  <c:v>3.0980400000000006E-4</c:v>
                </c:pt>
                <c:pt idx="1942">
                  <c:v>3.099514285714305E-4</c:v>
                </c:pt>
                <c:pt idx="1943">
                  <c:v>3.0998742857142885E-4</c:v>
                </c:pt>
                <c:pt idx="1944">
                  <c:v>3.098760000000019E-4</c:v>
                </c:pt>
                <c:pt idx="1945">
                  <c:v>3.0958628571428615E-4</c:v>
                </c:pt>
                <c:pt idx="1946">
                  <c:v>3.0910800000000016E-4</c:v>
                </c:pt>
                <c:pt idx="1947">
                  <c:v>3.0846514285714512E-4</c:v>
                </c:pt>
                <c:pt idx="1948">
                  <c:v>3.077005714285721E-4</c:v>
                </c:pt>
                <c:pt idx="1949">
                  <c:v>3.0686571428571675E-4</c:v>
                </c:pt>
                <c:pt idx="1950">
                  <c:v>3.0599657142857151E-4</c:v>
                </c:pt>
                <c:pt idx="1951">
                  <c:v>3.0508799999999996E-4</c:v>
                </c:pt>
                <c:pt idx="1952">
                  <c:v>3.0408342857143065E-4</c:v>
                </c:pt>
                <c:pt idx="1953">
                  <c:v>3.0288171428571723E-4</c:v>
                </c:pt>
                <c:pt idx="1954">
                  <c:v>3.0135085714285857E-4</c:v>
                </c:pt>
                <c:pt idx="1955">
                  <c:v>2.9936057142857192E-4</c:v>
                </c:pt>
                <c:pt idx="1956">
                  <c:v>2.9680800000000187E-4</c:v>
                </c:pt>
                <c:pt idx="1957">
                  <c:v>2.9364685714285713E-4</c:v>
                </c:pt>
                <c:pt idx="1958">
                  <c:v>2.8987714285714486E-4</c:v>
                </c:pt>
                <c:pt idx="1959">
                  <c:v>2.8554857142857145E-4</c:v>
                </c:pt>
                <c:pt idx="1960">
                  <c:v>2.8074000000000051E-4</c:v>
                </c:pt>
                <c:pt idx="1961">
                  <c:v>2.7553714285714545E-4</c:v>
                </c:pt>
                <c:pt idx="1962">
                  <c:v>2.7001028571428854E-4</c:v>
                </c:pt>
                <c:pt idx="1963">
                  <c:v>2.6420400000000014E-4</c:v>
                </c:pt>
                <c:pt idx="1964">
                  <c:v>2.5811142857143089E-4</c:v>
                </c:pt>
                <c:pt idx="1965">
                  <c:v>2.5170171428571701E-4</c:v>
                </c:pt>
                <c:pt idx="1966">
                  <c:v>2.449285714285715E-4</c:v>
                </c:pt>
                <c:pt idx="1967">
                  <c:v>2.3777657142857152E-4</c:v>
                </c:pt>
                <c:pt idx="1968">
                  <c:v>2.3028514285714286E-4</c:v>
                </c:pt>
                <c:pt idx="1969">
                  <c:v>2.2255714285714562E-4</c:v>
                </c:pt>
                <c:pt idx="1970">
                  <c:v>2.1475542857143085E-4</c:v>
                </c:pt>
                <c:pt idx="1971">
                  <c:v>2.0707542857142881E-4</c:v>
                </c:pt>
                <c:pt idx="1972">
                  <c:v>1.9972285714285894E-4</c:v>
                </c:pt>
                <c:pt idx="1973">
                  <c:v>1.9287600000000117E-4</c:v>
                </c:pt>
                <c:pt idx="1974">
                  <c:v>1.8666171428571558E-4</c:v>
                </c:pt>
                <c:pt idx="1975">
                  <c:v>1.8113142857142857E-4</c:v>
                </c:pt>
                <c:pt idx="1976">
                  <c:v>1.7626800000000099E-4</c:v>
                </c:pt>
                <c:pt idx="1977">
                  <c:v>1.7199085714285819E-4</c:v>
                </c:pt>
                <c:pt idx="1978">
                  <c:v>1.6818102857142861E-4</c:v>
                </c:pt>
                <c:pt idx="1979">
                  <c:v>1.6469537142857298E-4</c:v>
                </c:pt>
                <c:pt idx="1980">
                  <c:v>1.6138731428571429E-4</c:v>
                </c:pt>
                <c:pt idx="1981">
                  <c:v>1.5812022857142861E-4</c:v>
                </c:pt>
                <c:pt idx="1982">
                  <c:v>1.5477977142857235E-4</c:v>
                </c:pt>
                <c:pt idx="1983">
                  <c:v>1.5128348571428574E-4</c:v>
                </c:pt>
                <c:pt idx="1984">
                  <c:v>1.4758131428571432E-4</c:v>
                </c:pt>
                <c:pt idx="1985">
                  <c:v>1.43652E-4</c:v>
                </c:pt>
                <c:pt idx="1986">
                  <c:v>1.3949502857142881E-4</c:v>
                </c:pt>
                <c:pt idx="1987">
                  <c:v>1.3511965714285812E-4</c:v>
                </c:pt>
                <c:pt idx="1988">
                  <c:v>1.3053822857142861E-4</c:v>
                </c:pt>
                <c:pt idx="1989">
                  <c:v>1.2576240000000002E-4</c:v>
                </c:pt>
                <c:pt idx="1990">
                  <c:v>1.2080657142857238E-4</c:v>
                </c:pt>
                <c:pt idx="1991">
                  <c:v>1.1569320000000098E-4</c:v>
                </c:pt>
                <c:pt idx="1992">
                  <c:v>1.1045657142857257E-4</c:v>
                </c:pt>
                <c:pt idx="1993">
                  <c:v>1.0514142857142856E-4</c:v>
                </c:pt>
                <c:pt idx="1994">
                  <c:v>9.9802971428571526E-5</c:v>
                </c:pt>
                <c:pt idx="1995">
                  <c:v>9.4507028571429953E-5</c:v>
                </c:pt>
                <c:pt idx="1996">
                  <c:v>8.9331428571429636E-5</c:v>
                </c:pt>
                <c:pt idx="1997">
                  <c:v>8.4364114285714295E-5</c:v>
                </c:pt>
                <c:pt idx="1998">
                  <c:v>7.9695942857143599E-5</c:v>
                </c:pt>
                <c:pt idx="1999">
                  <c:v>7.5406628571429135E-5</c:v>
                </c:pt>
                <c:pt idx="2000">
                  <c:v>7.1548457142857192E-5</c:v>
                </c:pt>
                <c:pt idx="2001">
                  <c:v>6.8130000000000366E-5</c:v>
                </c:pt>
                <c:pt idx="2002">
                  <c:v>6.5104971428571988E-5</c:v>
                </c:pt>
                <c:pt idx="2003">
                  <c:v>6.2372057142857671E-5</c:v>
                </c:pt>
                <c:pt idx="2004">
                  <c:v>5.9787942857143619E-5</c:v>
                </c:pt>
                <c:pt idx="2005">
                  <c:v>5.7190285714286038E-5</c:v>
                </c:pt>
                <c:pt idx="2006">
                  <c:v>5.4420514285714625E-5</c:v>
                </c:pt>
                <c:pt idx="2007">
                  <c:v>5.1339771428571831E-5</c:v>
                </c:pt>
                <c:pt idx="2008">
                  <c:v>4.7836114285714675E-5</c:v>
                </c:pt>
                <c:pt idx="2009">
                  <c:v>4.3826057142857425E-5</c:v>
                </c:pt>
                <c:pt idx="2010">
                  <c:v>3.9252685714285852E-5</c:v>
                </c:pt>
                <c:pt idx="2011">
                  <c:v>3.4088742857143084E-5</c:v>
                </c:pt>
                <c:pt idx="2012">
                  <c:v>2.8340914285714516E-5</c:v>
                </c:pt>
                <c:pt idx="2013">
                  <c:v>2.2056171428571703E-5</c:v>
                </c:pt>
                <c:pt idx="2014">
                  <c:v>1.5325165714285881E-5</c:v>
                </c:pt>
                <c:pt idx="2015">
                  <c:v>8.2806342857143805E-6</c:v>
                </c:pt>
                <c:pt idx="2016">
                  <c:v>1.0891577142857309E-6</c:v>
                </c:pt>
                <c:pt idx="2017">
                  <c:v>-6.0633942857143535E-6</c:v>
                </c:pt>
                <c:pt idx="2018">
                  <c:v>-1.2989125714285887E-5</c:v>
                </c:pt>
                <c:pt idx="2019">
                  <c:v>-1.9515257142857306E-5</c:v>
                </c:pt>
                <c:pt idx="2020">
                  <c:v>-2.5497942857143119E-5</c:v>
                </c:pt>
                <c:pt idx="2021">
                  <c:v>-3.0830400000000233E-5</c:v>
                </c:pt>
                <c:pt idx="2022">
                  <c:v>-3.5446285714285976E-5</c:v>
                </c:pt>
                <c:pt idx="2023">
                  <c:v>-3.9317314285714624E-5</c:v>
                </c:pt>
                <c:pt idx="2024">
                  <c:v>-4.2447942857143308E-5</c:v>
                </c:pt>
                <c:pt idx="2025">
                  <c:v>-4.4867657142857704E-5</c:v>
                </c:pt>
                <c:pt idx="2026">
                  <c:v>-4.6625142857142872E-5</c:v>
                </c:pt>
                <c:pt idx="2027">
                  <c:v>-4.7780400000000502E-5</c:v>
                </c:pt>
                <c:pt idx="2028">
                  <c:v>-4.8400800000000033E-5</c:v>
                </c:pt>
                <c:pt idx="2029">
                  <c:v>-4.8556800000000104E-5</c:v>
                </c:pt>
                <c:pt idx="2030">
                  <c:v>-4.8319028571428869E-5</c:v>
                </c:pt>
                <c:pt idx="2031">
                  <c:v>-4.7755371428571831E-5</c:v>
                </c:pt>
                <c:pt idx="2032">
                  <c:v>-4.6928742857142914E-5</c:v>
                </c:pt>
                <c:pt idx="2033">
                  <c:v>-4.5895371428571839E-5</c:v>
                </c:pt>
                <c:pt idx="2034">
                  <c:v>-4.4701542857143397E-5</c:v>
                </c:pt>
                <c:pt idx="2035">
                  <c:v>-4.3383257142857478E-5</c:v>
                </c:pt>
                <c:pt idx="2036">
                  <c:v>-4.1964171428571513E-5</c:v>
                </c:pt>
                <c:pt idx="2037">
                  <c:v>-4.0456628571428936E-5</c:v>
                </c:pt>
                <c:pt idx="2038">
                  <c:v>-3.8861657142857212E-5</c:v>
                </c:pt>
                <c:pt idx="2039">
                  <c:v>-3.7171028571428915E-5</c:v>
                </c:pt>
                <c:pt idx="2040">
                  <c:v>-3.5370000000000246E-5</c:v>
                </c:pt>
                <c:pt idx="2041">
                  <c:v>-3.344108571428595E-5</c:v>
                </c:pt>
                <c:pt idx="2042">
                  <c:v>-3.1368000000000002E-5</c:v>
                </c:pt>
                <c:pt idx="2043">
                  <c:v>-2.9135657142857252E-5</c:v>
                </c:pt>
                <c:pt idx="2044">
                  <c:v>-2.6726400000000002E-5</c:v>
                </c:pt>
                <c:pt idx="2045">
                  <c:v>-2.4119657142857146E-5</c:v>
                </c:pt>
                <c:pt idx="2046">
                  <c:v>-2.1300342857143063E-5</c:v>
                </c:pt>
                <c:pt idx="2047">
                  <c:v>-1.8272571428571582E-5</c:v>
                </c:pt>
                <c:pt idx="2048">
                  <c:v>-1.5066137142857284E-5</c:v>
                </c:pt>
                <c:pt idx="2049">
                  <c:v>-1.173214285714286E-5</c:v>
                </c:pt>
                <c:pt idx="2050">
                  <c:v>-8.3303828571429748E-6</c:v>
                </c:pt>
                <c:pt idx="2051">
                  <c:v>-4.9113600000000651E-6</c:v>
                </c:pt>
                <c:pt idx="2052">
                  <c:v>-1.4987622857142915E-6</c:v>
                </c:pt>
                <c:pt idx="2053">
                  <c:v>1.9227085714285954E-6</c:v>
                </c:pt>
                <c:pt idx="2054">
                  <c:v>5.4093085714286248E-6</c:v>
                </c:pt>
                <c:pt idx="2055">
                  <c:v>9.0478971428571468E-6</c:v>
                </c:pt>
                <c:pt idx="2056">
                  <c:v>1.2935057142857253E-5</c:v>
                </c:pt>
                <c:pt idx="2057">
                  <c:v>1.7150914285714371E-5</c:v>
                </c:pt>
                <c:pt idx="2058">
                  <c:v>2.1734742857143023E-5</c:v>
                </c:pt>
                <c:pt idx="2059">
                  <c:v>2.6668800000000181E-5</c:v>
                </c:pt>
                <c:pt idx="2060">
                  <c:v>3.187542857142889E-5</c:v>
                </c:pt>
                <c:pt idx="2061">
                  <c:v>3.7226571428571743E-5</c:v>
                </c:pt>
                <c:pt idx="2062">
                  <c:v>4.2564514285714534E-5</c:v>
                </c:pt>
                <c:pt idx="2063">
                  <c:v>4.7725371428571806E-5</c:v>
                </c:pt>
                <c:pt idx="2064">
                  <c:v>5.2564628571429011E-5</c:v>
                </c:pt>
                <c:pt idx="2065">
                  <c:v>5.6974114285714302E-5</c:v>
                </c:pt>
                <c:pt idx="2066">
                  <c:v>6.089142857142902E-5</c:v>
                </c:pt>
                <c:pt idx="2067">
                  <c:v>6.4301828571428936E-5</c:v>
                </c:pt>
                <c:pt idx="2068">
                  <c:v>6.7230514285714524E-5</c:v>
                </c:pt>
                <c:pt idx="2069">
                  <c:v>6.9733200000000696E-5</c:v>
                </c:pt>
                <c:pt idx="2070">
                  <c:v>7.1884285714285894E-5</c:v>
                </c:pt>
                <c:pt idx="2071">
                  <c:v>7.3765885714285832E-5</c:v>
                </c:pt>
                <c:pt idx="2072">
                  <c:v>7.5459942857143485E-5</c:v>
                </c:pt>
                <c:pt idx="2073">
                  <c:v>7.7043600000000626E-5</c:v>
                </c:pt>
                <c:pt idx="2074">
                  <c:v>7.85869714285721E-5</c:v>
                </c:pt>
                <c:pt idx="2075">
                  <c:v>8.0151428571429795E-5</c:v>
                </c:pt>
                <c:pt idx="2076">
                  <c:v>8.1789771428571453E-5</c:v>
                </c:pt>
                <c:pt idx="2077">
                  <c:v>8.3545885714287002E-5</c:v>
                </c:pt>
                <c:pt idx="2078">
                  <c:v>8.5453371428571503E-5</c:v>
                </c:pt>
                <c:pt idx="2079">
                  <c:v>8.7535542857143821E-5</c:v>
                </c:pt>
                <c:pt idx="2080">
                  <c:v>8.9804571428571747E-5</c:v>
                </c:pt>
                <c:pt idx="2081">
                  <c:v>9.2257885714286576E-5</c:v>
                </c:pt>
                <c:pt idx="2082">
                  <c:v>9.4874571428571548E-5</c:v>
                </c:pt>
                <c:pt idx="2083">
                  <c:v>9.7616914285714285E-5</c:v>
                </c:pt>
                <c:pt idx="2084">
                  <c:v>1.0043348571428568E-4</c:v>
                </c:pt>
                <c:pt idx="2085">
                  <c:v>1.0327045714285802E-4</c:v>
                </c:pt>
                <c:pt idx="2086">
                  <c:v>1.0608377142857255E-4</c:v>
                </c:pt>
                <c:pt idx="2087">
                  <c:v>1.0884891428571461E-4</c:v>
                </c:pt>
                <c:pt idx="2088">
                  <c:v>1.1156348571428572E-4</c:v>
                </c:pt>
                <c:pt idx="2089">
                  <c:v>1.1424154285714435E-4</c:v>
                </c:pt>
                <c:pt idx="2090">
                  <c:v>1.1690640000000001E-4</c:v>
                </c:pt>
                <c:pt idx="2091">
                  <c:v>1.195793142857144E-4</c:v>
                </c:pt>
                <c:pt idx="2092">
                  <c:v>1.2227280000000001E-4</c:v>
                </c:pt>
                <c:pt idx="2093">
                  <c:v>1.2499268571428558E-4</c:v>
                </c:pt>
                <c:pt idx="2094">
                  <c:v>1.277436E-4</c:v>
                </c:pt>
                <c:pt idx="2095">
                  <c:v>1.3053445714285807E-4</c:v>
                </c:pt>
                <c:pt idx="2096">
                  <c:v>1.3337622857142857E-4</c:v>
                </c:pt>
                <c:pt idx="2097">
                  <c:v>1.362701142857144E-4</c:v>
                </c:pt>
                <c:pt idx="2098">
                  <c:v>1.391900571428584E-4</c:v>
                </c:pt>
                <c:pt idx="2099">
                  <c:v>1.4206508571428569E-4</c:v>
                </c:pt>
                <c:pt idx="2100">
                  <c:v>1.4477245714285722E-4</c:v>
                </c:pt>
                <c:pt idx="2101">
                  <c:v>1.4714331428571429E-4</c:v>
                </c:pt>
                <c:pt idx="2102">
                  <c:v>1.4898222857142858E-4</c:v>
                </c:pt>
                <c:pt idx="2103">
                  <c:v>1.5009702857142861E-4</c:v>
                </c:pt>
                <c:pt idx="2104">
                  <c:v>1.5033051428571444E-4</c:v>
                </c:pt>
                <c:pt idx="2105">
                  <c:v>1.495858285714286E-4</c:v>
                </c:pt>
                <c:pt idx="2106">
                  <c:v>1.478429142857143E-4</c:v>
                </c:pt>
                <c:pt idx="2107">
                  <c:v>1.4515851428571441E-4</c:v>
                </c:pt>
                <c:pt idx="2108">
                  <c:v>1.4165708571428574E-4</c:v>
                </c:pt>
                <c:pt idx="2109">
                  <c:v>1.3751228571428571E-4</c:v>
                </c:pt>
                <c:pt idx="2110">
                  <c:v>1.3292520000000104E-4</c:v>
                </c:pt>
                <c:pt idx="2111">
                  <c:v>1.2809948571428564E-4</c:v>
                </c:pt>
                <c:pt idx="2112">
                  <c:v>1.2321822857142863E-4</c:v>
                </c:pt>
                <c:pt idx="2113">
                  <c:v>1.1843177142857314E-4</c:v>
                </c:pt>
                <c:pt idx="2114">
                  <c:v>1.1385531428571507E-4</c:v>
                </c:pt>
                <c:pt idx="2115">
                  <c:v>1.0957714285714321E-4</c:v>
                </c:pt>
                <c:pt idx="2116">
                  <c:v>1.0566771428571492E-4</c:v>
                </c:pt>
                <c:pt idx="2117">
                  <c:v>1.0218685714285787E-4</c:v>
                </c:pt>
                <c:pt idx="2118">
                  <c:v>9.918085714285788E-5</c:v>
                </c:pt>
                <c:pt idx="2119">
                  <c:v>9.6674742857143667E-5</c:v>
                </c:pt>
                <c:pt idx="2120">
                  <c:v>9.4660628571429788E-5</c:v>
                </c:pt>
                <c:pt idx="2121">
                  <c:v>9.3089485714286489E-5</c:v>
                </c:pt>
                <c:pt idx="2122">
                  <c:v>9.1870114285714233E-5</c:v>
                </c:pt>
                <c:pt idx="2123">
                  <c:v>9.087771428571428E-5</c:v>
                </c:pt>
                <c:pt idx="2124">
                  <c:v>8.9969142857143587E-5</c:v>
                </c:pt>
                <c:pt idx="2125">
                  <c:v>8.9005200000000589E-5</c:v>
                </c:pt>
                <c:pt idx="2126">
                  <c:v>8.7869314285714283E-5</c:v>
                </c:pt>
                <c:pt idx="2127">
                  <c:v>8.6485200000000024E-5</c:v>
                </c:pt>
                <c:pt idx="2128">
                  <c:v>8.482560000000083E-5</c:v>
                </c:pt>
                <c:pt idx="2129">
                  <c:v>8.2913485714285724E-5</c:v>
                </c:pt>
                <c:pt idx="2130">
                  <c:v>8.0817085714285762E-5</c:v>
                </c:pt>
                <c:pt idx="2131">
                  <c:v>7.8639600000000452E-5</c:v>
                </c:pt>
                <c:pt idx="2132">
                  <c:v>7.6507542857143424E-5</c:v>
                </c:pt>
                <c:pt idx="2133">
                  <c:v>7.4558914285714832E-5</c:v>
                </c:pt>
                <c:pt idx="2134">
                  <c:v>7.2928457142857576E-5</c:v>
                </c:pt>
                <c:pt idx="2135">
                  <c:v>7.1735485714285934E-5</c:v>
                </c:pt>
                <c:pt idx="2136">
                  <c:v>7.1076514285714514E-5</c:v>
                </c:pt>
                <c:pt idx="2137">
                  <c:v>7.1023542857143366E-5</c:v>
                </c:pt>
                <c:pt idx="2138">
                  <c:v>7.1625257142857144E-5</c:v>
                </c:pt>
                <c:pt idx="2139">
                  <c:v>7.2912857142857717E-5</c:v>
                </c:pt>
                <c:pt idx="2140">
                  <c:v>7.490794285714359E-5</c:v>
                </c:pt>
                <c:pt idx="2141">
                  <c:v>7.7625771428571904E-5</c:v>
                </c:pt>
                <c:pt idx="2142">
                  <c:v>8.1073028571428766E-5</c:v>
                </c:pt>
                <c:pt idx="2143">
                  <c:v>8.5237200000000065E-5</c:v>
                </c:pt>
                <c:pt idx="2144">
                  <c:v>9.0071828571429606E-5</c:v>
                </c:pt>
                <c:pt idx="2145">
                  <c:v>9.5481085714285715E-5</c:v>
                </c:pt>
                <c:pt idx="2146">
                  <c:v>1.0131720000000041E-4</c:v>
                </c:pt>
                <c:pt idx="2147">
                  <c:v>1.0738851428571441E-4</c:v>
                </c:pt>
                <c:pt idx="2148">
                  <c:v>1.1347577142857306E-4</c:v>
                </c:pt>
                <c:pt idx="2149">
                  <c:v>1.1935028571428581E-4</c:v>
                </c:pt>
                <c:pt idx="2150">
                  <c:v>1.2479280000000001E-4</c:v>
                </c:pt>
                <c:pt idx="2151">
                  <c:v>1.2960857142857297E-4</c:v>
                </c:pt>
                <c:pt idx="2152">
                  <c:v>1.3364228571428573E-4</c:v>
                </c:pt>
                <c:pt idx="2153">
                  <c:v>1.3679194285714377E-4</c:v>
                </c:pt>
                <c:pt idx="2154">
                  <c:v>1.3901674285714437E-4</c:v>
                </c:pt>
                <c:pt idx="2155">
                  <c:v>1.4034274285714307E-4</c:v>
                </c:pt>
                <c:pt idx="2156">
                  <c:v>1.4086268571428574E-4</c:v>
                </c:pt>
                <c:pt idx="2157">
                  <c:v>1.4073051428571429E-4</c:v>
                </c:pt>
                <c:pt idx="2158">
                  <c:v>1.4014440000000001E-4</c:v>
                </c:pt>
                <c:pt idx="2159">
                  <c:v>1.3932051428571483E-4</c:v>
                </c:pt>
                <c:pt idx="2160">
                  <c:v>1.384606285714286E-4</c:v>
                </c:pt>
                <c:pt idx="2161">
                  <c:v>1.3772691428571426E-4</c:v>
                </c:pt>
                <c:pt idx="2162">
                  <c:v>1.3722480000000117E-4</c:v>
                </c:pt>
                <c:pt idx="2163">
                  <c:v>1.3700382857142861E-4</c:v>
                </c:pt>
                <c:pt idx="2164">
                  <c:v>1.3706948571428571E-4</c:v>
                </c:pt>
                <c:pt idx="2165">
                  <c:v>1.3740582857142943E-4</c:v>
                </c:pt>
                <c:pt idx="2166">
                  <c:v>1.3799537142857252E-4</c:v>
                </c:pt>
                <c:pt idx="2167">
                  <c:v>1.3883005714285886E-4</c:v>
                </c:pt>
                <c:pt idx="2168">
                  <c:v>1.3991040000000001E-4</c:v>
                </c:pt>
                <c:pt idx="2169">
                  <c:v>1.4124137142857237E-4</c:v>
                </c:pt>
                <c:pt idx="2170">
                  <c:v>1.4282725714285862E-4</c:v>
                </c:pt>
                <c:pt idx="2171">
                  <c:v>1.446670285714286E-4</c:v>
                </c:pt>
                <c:pt idx="2172">
                  <c:v>1.4675194285714341E-4</c:v>
                </c:pt>
                <c:pt idx="2173">
                  <c:v>1.4906040000000001E-4</c:v>
                </c:pt>
                <c:pt idx="2174">
                  <c:v>1.5155485714285835E-4</c:v>
                </c:pt>
                <c:pt idx="2175">
                  <c:v>1.5418182857142857E-4</c:v>
                </c:pt>
                <c:pt idx="2176">
                  <c:v>1.5687737142857264E-4</c:v>
                </c:pt>
                <c:pt idx="2177">
                  <c:v>1.5957325714285856E-4</c:v>
                </c:pt>
                <c:pt idx="2178">
                  <c:v>1.622060571428588E-4</c:v>
                </c:pt>
                <c:pt idx="2179">
                  <c:v>1.6472760000000084E-4</c:v>
                </c:pt>
                <c:pt idx="2180">
                  <c:v>1.6711131428571519E-4</c:v>
                </c:pt>
                <c:pt idx="2181">
                  <c:v>1.693522285714286E-4</c:v>
                </c:pt>
                <c:pt idx="2182">
                  <c:v>1.7145600000000003E-4</c:v>
                </c:pt>
                <c:pt idx="2183">
                  <c:v>1.7341200000000077E-4</c:v>
                </c:pt>
                <c:pt idx="2184">
                  <c:v>1.7517942857142856E-4</c:v>
                </c:pt>
                <c:pt idx="2185">
                  <c:v>1.7665885714285902E-4</c:v>
                </c:pt>
                <c:pt idx="2186">
                  <c:v>1.7770285714285833E-4</c:v>
                </c:pt>
                <c:pt idx="2187">
                  <c:v>1.7811771428571509E-4</c:v>
                </c:pt>
                <c:pt idx="2188">
                  <c:v>1.7769600000000073E-4</c:v>
                </c:pt>
                <c:pt idx="2189">
                  <c:v>1.7623542857142863E-4</c:v>
                </c:pt>
                <c:pt idx="2190">
                  <c:v>1.7356285714285809E-4</c:v>
                </c:pt>
                <c:pt idx="2191">
                  <c:v>1.6956840000000085E-4</c:v>
                </c:pt>
                <c:pt idx="2192">
                  <c:v>1.6421382857142861E-4</c:v>
                </c:pt>
                <c:pt idx="2193">
                  <c:v>1.5754902857142861E-4</c:v>
                </c:pt>
                <c:pt idx="2194">
                  <c:v>1.4971302857142858E-4</c:v>
                </c:pt>
                <c:pt idx="2195">
                  <c:v>1.4092457142857227E-4</c:v>
                </c:pt>
                <c:pt idx="2196">
                  <c:v>1.3146085714285853E-4</c:v>
                </c:pt>
                <c:pt idx="2197">
                  <c:v>1.2162531428571486E-4</c:v>
                </c:pt>
                <c:pt idx="2198">
                  <c:v>1.1170971428571441E-4</c:v>
                </c:pt>
                <c:pt idx="2199">
                  <c:v>1.019636571428578E-4</c:v>
                </c:pt>
                <c:pt idx="2200">
                  <c:v>9.2584114285714281E-5</c:v>
                </c:pt>
                <c:pt idx="2201">
                  <c:v>8.3724000000001138E-5</c:v>
                </c:pt>
                <c:pt idx="2202">
                  <c:v>7.5510857142857546E-5</c:v>
                </c:pt>
                <c:pt idx="2203">
                  <c:v>6.8059714285714404E-5</c:v>
                </c:pt>
                <c:pt idx="2204">
                  <c:v>6.1473771428571886E-5</c:v>
                </c:pt>
                <c:pt idx="2205">
                  <c:v>5.583085714285747E-5</c:v>
                </c:pt>
                <c:pt idx="2206">
                  <c:v>5.1160800000000013E-5</c:v>
                </c:pt>
                <c:pt idx="2207">
                  <c:v>4.7418342857143398E-5</c:v>
                </c:pt>
                <c:pt idx="2208">
                  <c:v>4.4461028571428907E-5</c:v>
                </c:pt>
                <c:pt idx="2209">
                  <c:v>4.2042000000000361E-5</c:v>
                </c:pt>
                <c:pt idx="2210">
                  <c:v>3.9826800000000247E-5</c:v>
                </c:pt>
                <c:pt idx="2211">
                  <c:v>3.7434000000000326E-5</c:v>
                </c:pt>
                <c:pt idx="2212">
                  <c:v>3.4494000000000209E-5</c:v>
                </c:pt>
                <c:pt idx="2213">
                  <c:v>3.0714171428571728E-5</c:v>
                </c:pt>
                <c:pt idx="2214">
                  <c:v>2.5935085714285894E-5</c:v>
                </c:pt>
                <c:pt idx="2215">
                  <c:v>2.0162057142857142E-5</c:v>
                </c:pt>
                <c:pt idx="2216">
                  <c:v>1.3557205714285827E-5</c:v>
                </c:pt>
                <c:pt idx="2217">
                  <c:v>6.3919371428571923E-6</c:v>
                </c:pt>
                <c:pt idx="2218">
                  <c:v>-1.023996E-6</c:v>
                </c:pt>
                <c:pt idx="2219">
                  <c:v>-8.4215657142857795E-6</c:v>
                </c:pt>
                <c:pt idx="2220">
                  <c:v>-1.5633994285714367E-5</c:v>
                </c:pt>
                <c:pt idx="2221">
                  <c:v>-2.2620171428571703E-5</c:v>
                </c:pt>
                <c:pt idx="2222">
                  <c:v>-2.9445257142857368E-5</c:v>
                </c:pt>
                <c:pt idx="2223">
                  <c:v>-3.623262857142889E-5</c:v>
                </c:pt>
                <c:pt idx="2224">
                  <c:v>-4.3109657142857183E-5</c:v>
                </c:pt>
                <c:pt idx="2225">
                  <c:v>-5.0166171428571927E-5</c:v>
                </c:pt>
                <c:pt idx="2226">
                  <c:v>-5.743851428571467E-5</c:v>
                </c:pt>
                <c:pt idx="2227">
                  <c:v>-6.4920514285714636E-5</c:v>
                </c:pt>
                <c:pt idx="2228">
                  <c:v>-7.2590742857143604E-5</c:v>
                </c:pt>
                <c:pt idx="2229">
                  <c:v>-8.044491428571428E-5</c:v>
                </c:pt>
                <c:pt idx="2230">
                  <c:v>-8.8516971428572095E-5</c:v>
                </c:pt>
                <c:pt idx="2231">
                  <c:v>-9.6884228571429392E-5</c:v>
                </c:pt>
                <c:pt idx="2232">
                  <c:v>-1.0565297142857161E-4</c:v>
                </c:pt>
                <c:pt idx="2233">
                  <c:v>-1.1493480000000078E-4</c:v>
                </c:pt>
                <c:pt idx="2234">
                  <c:v>-1.248233142857144E-4</c:v>
                </c:pt>
                <c:pt idx="2235">
                  <c:v>-1.3538057142857237E-4</c:v>
                </c:pt>
                <c:pt idx="2236">
                  <c:v>-1.4663657142857244E-4</c:v>
                </c:pt>
                <c:pt idx="2237">
                  <c:v>-1.5860074285714454E-4</c:v>
                </c:pt>
                <c:pt idx="2238">
                  <c:v>-1.7127565714285866E-4</c:v>
                </c:pt>
                <c:pt idx="2239">
                  <c:v>-1.8466800000000133E-4</c:v>
                </c:pt>
                <c:pt idx="2240">
                  <c:v>-1.9879200000000091E-4</c:v>
                </c:pt>
                <c:pt idx="2241">
                  <c:v>-2.1365485714285715E-4</c:v>
                </c:pt>
                <c:pt idx="2242">
                  <c:v>-2.2924628571428611E-4</c:v>
                </c:pt>
                <c:pt idx="2243">
                  <c:v>-2.4552342857142855E-4</c:v>
                </c:pt>
                <c:pt idx="2244">
                  <c:v>-2.6238685714285802E-4</c:v>
                </c:pt>
                <c:pt idx="2245">
                  <c:v>-2.7968571428571614E-4</c:v>
                </c:pt>
                <c:pt idx="2246">
                  <c:v>-2.9721257142857209E-4</c:v>
                </c:pt>
                <c:pt idx="2247">
                  <c:v>-3.1472228571428868E-4</c:v>
                </c:pt>
                <c:pt idx="2248">
                  <c:v>-3.3194742857142853E-4</c:v>
                </c:pt>
                <c:pt idx="2249">
                  <c:v>-3.4861028571428791E-4</c:v>
                </c:pt>
                <c:pt idx="2250">
                  <c:v>-3.6445028571428865E-4</c:v>
                </c:pt>
                <c:pt idx="2251">
                  <c:v>-3.7923942857143129E-4</c:v>
                </c:pt>
                <c:pt idx="2252">
                  <c:v>-3.9278914285714625E-4</c:v>
                </c:pt>
                <c:pt idx="2253">
                  <c:v>-4.0494342857143193E-4</c:v>
                </c:pt>
                <c:pt idx="2254">
                  <c:v>-4.1558399999999998E-4</c:v>
                </c:pt>
                <c:pt idx="2255">
                  <c:v>-4.2461485714285823E-4</c:v>
                </c:pt>
                <c:pt idx="2256">
                  <c:v>-4.3196914285714591E-4</c:v>
                </c:pt>
                <c:pt idx="2257">
                  <c:v>-4.3760914285714592E-4</c:v>
                </c:pt>
                <c:pt idx="2258">
                  <c:v>-4.4151428571428584E-4</c:v>
                </c:pt>
                <c:pt idx="2259">
                  <c:v>-4.4368971428572002E-4</c:v>
                </c:pt>
                <c:pt idx="2260">
                  <c:v>-4.4415428571428902E-4</c:v>
                </c:pt>
                <c:pt idx="2261">
                  <c:v>-4.4295600000000324E-4</c:v>
                </c:pt>
                <c:pt idx="2262">
                  <c:v>-4.4017028571428939E-4</c:v>
                </c:pt>
                <c:pt idx="2263">
                  <c:v>-4.3592742857143335E-4</c:v>
                </c:pt>
                <c:pt idx="2264">
                  <c:v>-4.3040400000000022E-4</c:v>
                </c:pt>
                <c:pt idx="2265">
                  <c:v>-4.2382971428572011E-4</c:v>
                </c:pt>
                <c:pt idx="2266">
                  <c:v>-4.1646685714285717E-4</c:v>
                </c:pt>
                <c:pt idx="2267">
                  <c:v>-4.0858285714285712E-4</c:v>
                </c:pt>
                <c:pt idx="2268">
                  <c:v>-4.0042971428571797E-4</c:v>
                </c:pt>
                <c:pt idx="2269">
                  <c:v>-3.9220800000000191E-4</c:v>
                </c:pt>
                <c:pt idx="2270">
                  <c:v>-3.8404114285714577E-4</c:v>
                </c:pt>
                <c:pt idx="2271">
                  <c:v>-3.7597371428571807E-4</c:v>
                </c:pt>
                <c:pt idx="2272">
                  <c:v>-3.6796285714285842E-4</c:v>
                </c:pt>
                <c:pt idx="2273">
                  <c:v>-3.5991600000000201E-4</c:v>
                </c:pt>
                <c:pt idx="2274">
                  <c:v>-3.5171142857143127E-4</c:v>
                </c:pt>
                <c:pt idx="2275">
                  <c:v>-3.4323257142857152E-4</c:v>
                </c:pt>
                <c:pt idx="2276">
                  <c:v>-3.3437657142857286E-4</c:v>
                </c:pt>
                <c:pt idx="2277">
                  <c:v>-3.2506285714285852E-4</c:v>
                </c:pt>
                <c:pt idx="2278">
                  <c:v>-3.1522628571428615E-4</c:v>
                </c:pt>
                <c:pt idx="2279">
                  <c:v>-3.0481885714285934E-4</c:v>
                </c:pt>
                <c:pt idx="2280">
                  <c:v>-2.9381314285714552E-4</c:v>
                </c:pt>
                <c:pt idx="2281">
                  <c:v>-2.8220057142857148E-4</c:v>
                </c:pt>
                <c:pt idx="2282">
                  <c:v>-2.6998628571428611E-4</c:v>
                </c:pt>
                <c:pt idx="2283">
                  <c:v>-2.5717542857142862E-4</c:v>
                </c:pt>
                <c:pt idx="2284">
                  <c:v>-2.4376457142857145E-4</c:v>
                </c:pt>
                <c:pt idx="2285">
                  <c:v>-2.2974000000000166E-4</c:v>
                </c:pt>
                <c:pt idx="2286">
                  <c:v>-2.1506400000000005E-4</c:v>
                </c:pt>
                <c:pt idx="2287">
                  <c:v>-1.9967314285714442E-4</c:v>
                </c:pt>
                <c:pt idx="2288">
                  <c:v>-1.8348171428571544E-4</c:v>
                </c:pt>
                <c:pt idx="2289">
                  <c:v>-1.6639200000000023E-4</c:v>
                </c:pt>
                <c:pt idx="2290">
                  <c:v>-1.4831742857142856E-4</c:v>
                </c:pt>
                <c:pt idx="2291">
                  <c:v>-1.292088000000011E-4</c:v>
                </c:pt>
                <c:pt idx="2292">
                  <c:v>-1.0906354285714388E-4</c:v>
                </c:pt>
                <c:pt idx="2293">
                  <c:v>-8.7922971428571497E-5</c:v>
                </c:pt>
                <c:pt idx="2294">
                  <c:v>-6.5854285714285913E-5</c:v>
                </c:pt>
                <c:pt idx="2295">
                  <c:v>-4.2923828571428573E-5</c:v>
                </c:pt>
                <c:pt idx="2296">
                  <c:v>-1.9174457142857311E-5</c:v>
                </c:pt>
                <c:pt idx="2297">
                  <c:v>5.3854457142857522E-6</c:v>
                </c:pt>
                <c:pt idx="2298">
                  <c:v>3.0777771428571772E-5</c:v>
                </c:pt>
                <c:pt idx="2299">
                  <c:v>5.7038400000000507E-5</c:v>
                </c:pt>
                <c:pt idx="2300">
                  <c:v>8.4194571428571765E-5</c:v>
                </c:pt>
                <c:pt idx="2301">
                  <c:v>1.1223754285714411E-4</c:v>
                </c:pt>
                <c:pt idx="2302">
                  <c:v>1.4109822857142861E-4</c:v>
                </c:pt>
                <c:pt idx="2303">
                  <c:v>1.7063794285714385E-4</c:v>
                </c:pt>
                <c:pt idx="2304">
                  <c:v>2.006571428571446E-4</c:v>
                </c:pt>
                <c:pt idx="2305">
                  <c:v>2.3092628571428606E-4</c:v>
                </c:pt>
                <c:pt idx="2306">
                  <c:v>2.6121599999999999E-4</c:v>
                </c:pt>
                <c:pt idx="2307">
                  <c:v>2.9132571428571634E-4</c:v>
                </c:pt>
                <c:pt idx="2308">
                  <c:v>3.2109771428571766E-4</c:v>
                </c:pt>
                <c:pt idx="2309">
                  <c:v>3.5041028571428855E-4</c:v>
                </c:pt>
                <c:pt idx="2310">
                  <c:v>3.7916228571428811E-4</c:v>
                </c:pt>
                <c:pt idx="2311">
                  <c:v>4.0727142857142933E-4</c:v>
                </c:pt>
                <c:pt idx="2312">
                  <c:v>4.3464171428571514E-4</c:v>
                </c:pt>
                <c:pt idx="2313">
                  <c:v>4.6117028571428573E-4</c:v>
                </c:pt>
                <c:pt idx="2314">
                  <c:v>4.8672514285714313E-4</c:v>
                </c:pt>
                <c:pt idx="2315">
                  <c:v>5.1115028571428571E-4</c:v>
                </c:pt>
                <c:pt idx="2316">
                  <c:v>5.3426057142857183E-4</c:v>
                </c:pt>
                <c:pt idx="2317">
                  <c:v>5.5585200000000023E-4</c:v>
                </c:pt>
                <c:pt idx="2318">
                  <c:v>5.7572057142857194E-4</c:v>
                </c:pt>
                <c:pt idx="2319">
                  <c:v>5.9367257142857682E-4</c:v>
                </c:pt>
                <c:pt idx="2320">
                  <c:v>6.0953657142857475E-4</c:v>
                </c:pt>
                <c:pt idx="2321">
                  <c:v>6.2317885714285924E-4</c:v>
                </c:pt>
                <c:pt idx="2322">
                  <c:v>6.3449657142857136E-4</c:v>
                </c:pt>
                <c:pt idx="2323">
                  <c:v>6.4342628571429066E-4</c:v>
                </c:pt>
                <c:pt idx="2324">
                  <c:v>6.499405714285759E-4</c:v>
                </c:pt>
                <c:pt idx="2325">
                  <c:v>6.5404457142857503E-4</c:v>
                </c:pt>
                <c:pt idx="2326">
                  <c:v>6.5578114285714292E-4</c:v>
                </c:pt>
                <c:pt idx="2327">
                  <c:v>6.5522742857143342E-4</c:v>
                </c:pt>
                <c:pt idx="2328">
                  <c:v>6.5249314285714297E-4</c:v>
                </c:pt>
                <c:pt idx="2329">
                  <c:v>6.4772914285714819E-4</c:v>
                </c:pt>
                <c:pt idx="2330">
                  <c:v>6.4113428571429035E-4</c:v>
                </c:pt>
                <c:pt idx="2331">
                  <c:v>6.3296057142857461E-4</c:v>
                </c:pt>
                <c:pt idx="2332">
                  <c:v>6.2351485714285824E-4</c:v>
                </c:pt>
                <c:pt idx="2333">
                  <c:v>6.1312971428572065E-4</c:v>
                </c:pt>
                <c:pt idx="2334">
                  <c:v>6.0213428571428908E-4</c:v>
                </c:pt>
                <c:pt idx="2335">
                  <c:v>5.9082000000000513E-4</c:v>
                </c:pt>
                <c:pt idx="2336">
                  <c:v>5.7941142857142872E-4</c:v>
                </c:pt>
                <c:pt idx="2337">
                  <c:v>5.6806457142857499E-4</c:v>
                </c:pt>
                <c:pt idx="2338">
                  <c:v>5.5686000000000114E-4</c:v>
                </c:pt>
                <c:pt idx="2339">
                  <c:v>5.4582171428571894E-4</c:v>
                </c:pt>
                <c:pt idx="2340">
                  <c:v>5.349342857142894E-4</c:v>
                </c:pt>
                <c:pt idx="2341">
                  <c:v>5.2414971428571978E-4</c:v>
                </c:pt>
                <c:pt idx="2342">
                  <c:v>5.1340628571428589E-4</c:v>
                </c:pt>
                <c:pt idx="2343">
                  <c:v>5.026182857142857E-4</c:v>
                </c:pt>
                <c:pt idx="2344">
                  <c:v>4.9169314285714394E-4</c:v>
                </c:pt>
                <c:pt idx="2345">
                  <c:v>4.8051942857143122E-4</c:v>
                </c:pt>
                <c:pt idx="2346">
                  <c:v>4.6897714285714542E-4</c:v>
                </c:pt>
                <c:pt idx="2347">
                  <c:v>4.5692228571428894E-4</c:v>
                </c:pt>
                <c:pt idx="2348">
                  <c:v>4.4419885714285721E-4</c:v>
                </c:pt>
                <c:pt idx="2349">
                  <c:v>4.3064914285714524E-4</c:v>
                </c:pt>
                <c:pt idx="2350">
                  <c:v>4.1612228571428583E-4</c:v>
                </c:pt>
                <c:pt idx="2351">
                  <c:v>4.0050342857142913E-4</c:v>
                </c:pt>
                <c:pt idx="2352">
                  <c:v>3.8372742857143018E-4</c:v>
                </c:pt>
                <c:pt idx="2353">
                  <c:v>3.6580285714285889E-4</c:v>
                </c:pt>
                <c:pt idx="2354">
                  <c:v>3.4681714285714606E-4</c:v>
                </c:pt>
                <c:pt idx="2355">
                  <c:v>3.2691257142857384E-4</c:v>
                </c:pt>
                <c:pt idx="2356">
                  <c:v>3.0626914285714519E-4</c:v>
                </c:pt>
                <c:pt idx="2357">
                  <c:v>2.8506685714285712E-4</c:v>
                </c:pt>
                <c:pt idx="2358">
                  <c:v>2.634411428571449E-4</c:v>
                </c:pt>
                <c:pt idx="2359">
                  <c:v>2.4148114285714412E-4</c:v>
                </c:pt>
                <c:pt idx="2360">
                  <c:v>2.1920057142857141E-4</c:v>
                </c:pt>
                <c:pt idx="2361">
                  <c:v>1.9656342857142861E-4</c:v>
                </c:pt>
                <c:pt idx="2362">
                  <c:v>1.7349257142857237E-4</c:v>
                </c:pt>
                <c:pt idx="2363">
                  <c:v>1.4989560000000073E-4</c:v>
                </c:pt>
                <c:pt idx="2364">
                  <c:v>1.2568937142857161E-4</c:v>
                </c:pt>
                <c:pt idx="2365">
                  <c:v>1.0082211428571428E-4</c:v>
                </c:pt>
                <c:pt idx="2366">
                  <c:v>7.5298800000000134E-5</c:v>
                </c:pt>
                <c:pt idx="2367">
                  <c:v>4.9198971428572002E-5</c:v>
                </c:pt>
                <c:pt idx="2368">
                  <c:v>2.2684457142857211E-5</c:v>
                </c:pt>
                <c:pt idx="2369">
                  <c:v>-4.0095942857143393E-6</c:v>
                </c:pt>
                <c:pt idx="2370">
                  <c:v>-3.0600171428571776E-5</c:v>
                </c:pt>
                <c:pt idx="2371">
                  <c:v>-5.6794114285714592E-5</c:v>
                </c:pt>
                <c:pt idx="2372">
                  <c:v>-8.2328400000000247E-5</c:v>
                </c:pt>
                <c:pt idx="2373">
                  <c:v>-1.0700262857142859E-4</c:v>
                </c:pt>
                <c:pt idx="2374">
                  <c:v>-1.3069800000000087E-4</c:v>
                </c:pt>
                <c:pt idx="2375">
                  <c:v>-1.5337217142857141E-4</c:v>
                </c:pt>
                <c:pt idx="2376">
                  <c:v>-1.7503714285714388E-4</c:v>
                </c:pt>
                <c:pt idx="2377">
                  <c:v>-1.9572685714285896E-4</c:v>
                </c:pt>
                <c:pt idx="2378">
                  <c:v>-2.1547371428571739E-4</c:v>
                </c:pt>
                <c:pt idx="2379">
                  <c:v>-2.3429485714285722E-4</c:v>
                </c:pt>
                <c:pt idx="2380">
                  <c:v>-2.5218514285714412E-4</c:v>
                </c:pt>
                <c:pt idx="2381">
                  <c:v>-2.6912742857142859E-4</c:v>
                </c:pt>
                <c:pt idx="2382">
                  <c:v>-2.8510971428571632E-4</c:v>
                </c:pt>
                <c:pt idx="2383">
                  <c:v>-3.0013714285714551E-4</c:v>
                </c:pt>
                <c:pt idx="2384">
                  <c:v>-3.1422342857143071E-4</c:v>
                </c:pt>
                <c:pt idx="2385">
                  <c:v>-3.2737714285714637E-4</c:v>
                </c:pt>
                <c:pt idx="2386">
                  <c:v>-3.3958628571428601E-4</c:v>
                </c:pt>
                <c:pt idx="2387">
                  <c:v>-3.5080285714285929E-4</c:v>
                </c:pt>
                <c:pt idx="2388">
                  <c:v>-3.6093428571428815E-4</c:v>
                </c:pt>
                <c:pt idx="2389">
                  <c:v>-3.6984857142857252E-4</c:v>
                </c:pt>
                <c:pt idx="2390">
                  <c:v>-3.7737428571428847E-4</c:v>
                </c:pt>
                <c:pt idx="2391">
                  <c:v>-3.8331771428571753E-4</c:v>
                </c:pt>
                <c:pt idx="2392">
                  <c:v>-3.8747828571428791E-4</c:v>
                </c:pt>
                <c:pt idx="2393">
                  <c:v>-3.8968114285714453E-4</c:v>
                </c:pt>
                <c:pt idx="2394">
                  <c:v>-3.8978914285714547E-4</c:v>
                </c:pt>
                <c:pt idx="2395">
                  <c:v>-3.8771314285714639E-4</c:v>
                </c:pt>
                <c:pt idx="2396">
                  <c:v>-3.8340685714285716E-4</c:v>
                </c:pt>
                <c:pt idx="2397">
                  <c:v>-3.7685142857143245E-4</c:v>
                </c:pt>
                <c:pt idx="2398">
                  <c:v>-3.6802800000000261E-4</c:v>
                </c:pt>
                <c:pt idx="2399">
                  <c:v>-3.5691085714285929E-4</c:v>
                </c:pt>
                <c:pt idx="2400">
                  <c:v>-3.4347600000000092E-4</c:v>
                </c:pt>
                <c:pt idx="2401">
                  <c:v>-3.2772171428571781E-4</c:v>
                </c:pt>
                <c:pt idx="2402">
                  <c:v>-3.0971142857143133E-4</c:v>
                </c:pt>
                <c:pt idx="2403">
                  <c:v>-2.8959942857142859E-4</c:v>
                </c:pt>
                <c:pt idx="2404">
                  <c:v>-2.6763942857143042E-4</c:v>
                </c:pt>
                <c:pt idx="2405">
                  <c:v>-2.4419142857143007E-4</c:v>
                </c:pt>
                <c:pt idx="2406">
                  <c:v>-2.1969771428571644E-4</c:v>
                </c:pt>
                <c:pt idx="2407">
                  <c:v>-1.9464857142857339E-4</c:v>
                </c:pt>
                <c:pt idx="2408">
                  <c:v>-1.695474857142858E-4</c:v>
                </c:pt>
                <c:pt idx="2409">
                  <c:v>-1.4487034285714365E-4</c:v>
                </c:pt>
                <c:pt idx="2410">
                  <c:v>-1.2102445714285819E-4</c:v>
                </c:pt>
                <c:pt idx="2411">
                  <c:v>-9.8316685714285767E-5</c:v>
                </c:pt>
                <c:pt idx="2412">
                  <c:v>-7.6929085714285721E-5</c:v>
                </c:pt>
                <c:pt idx="2413">
                  <c:v>-5.6916685714286136E-5</c:v>
                </c:pt>
                <c:pt idx="2414">
                  <c:v>-3.8224114285714551E-5</c:v>
                </c:pt>
                <c:pt idx="2415">
                  <c:v>-2.0720228571428652E-5</c:v>
                </c:pt>
                <c:pt idx="2416">
                  <c:v>-4.237285714285748E-6</c:v>
                </c:pt>
                <c:pt idx="2417">
                  <c:v>1.139386285714286E-5</c:v>
                </c:pt>
                <c:pt idx="2418">
                  <c:v>2.6319428571428729E-5</c:v>
                </c:pt>
                <c:pt idx="2419">
                  <c:v>4.0652914285714523E-5</c:v>
                </c:pt>
                <c:pt idx="2420">
                  <c:v>5.4477771428571976E-5</c:v>
                </c:pt>
                <c:pt idx="2421">
                  <c:v>6.7861542857143494E-5</c:v>
                </c:pt>
                <c:pt idx="2422">
                  <c:v>8.0868000000000649E-5</c:v>
                </c:pt>
                <c:pt idx="2423">
                  <c:v>9.3559714285714564E-5</c:v>
                </c:pt>
                <c:pt idx="2424">
                  <c:v>1.0598742857142858E-4</c:v>
                </c:pt>
                <c:pt idx="2425">
                  <c:v>1.1816657142857244E-4</c:v>
                </c:pt>
                <c:pt idx="2426">
                  <c:v>1.3004657142857249E-4</c:v>
                </c:pt>
                <c:pt idx="2427">
                  <c:v>1.414892571428581E-4</c:v>
                </c:pt>
                <c:pt idx="2428">
                  <c:v>1.5226851428571506E-4</c:v>
                </c:pt>
                <c:pt idx="2429">
                  <c:v>1.6210028571428603E-4</c:v>
                </c:pt>
                <c:pt idx="2430">
                  <c:v>1.7069108571428571E-4</c:v>
                </c:pt>
                <c:pt idx="2431">
                  <c:v>1.7778857142857266E-4</c:v>
                </c:pt>
                <c:pt idx="2432">
                  <c:v>1.8322800000000145E-4</c:v>
                </c:pt>
                <c:pt idx="2433">
                  <c:v>1.8695314285714385E-4</c:v>
                </c:pt>
                <c:pt idx="2434">
                  <c:v>1.8904628571428649E-4</c:v>
                </c:pt>
                <c:pt idx="2435">
                  <c:v>1.8971314285714407E-4</c:v>
                </c:pt>
                <c:pt idx="2436">
                  <c:v>1.8927257142857288E-4</c:v>
                </c:pt>
                <c:pt idx="2437">
                  <c:v>1.8812057142857284E-4</c:v>
                </c:pt>
                <c:pt idx="2438">
                  <c:v>1.8669600000000098E-4</c:v>
                </c:pt>
                <c:pt idx="2439">
                  <c:v>1.8543085714285899E-4</c:v>
                </c:pt>
                <c:pt idx="2440">
                  <c:v>1.8471771428571528E-4</c:v>
                </c:pt>
                <c:pt idx="2441">
                  <c:v>1.8489085714285878E-4</c:v>
                </c:pt>
                <c:pt idx="2442">
                  <c:v>1.8620914285714412E-4</c:v>
                </c:pt>
                <c:pt idx="2443">
                  <c:v>1.8886628571428653E-4</c:v>
                </c:pt>
                <c:pt idx="2444">
                  <c:v>1.9300285714285903E-4</c:v>
                </c:pt>
                <c:pt idx="2445">
                  <c:v>1.9871485714285911E-4</c:v>
                </c:pt>
                <c:pt idx="2446">
                  <c:v>2.0605371428571769E-4</c:v>
                </c:pt>
                <c:pt idx="2447">
                  <c:v>2.1502457142857145E-4</c:v>
                </c:pt>
                <c:pt idx="2448">
                  <c:v>2.2558114285714469E-4</c:v>
                </c:pt>
                <c:pt idx="2449">
                  <c:v>2.3761885714285719E-4</c:v>
                </c:pt>
                <c:pt idx="2450">
                  <c:v>2.509697142857167E-4</c:v>
                </c:pt>
                <c:pt idx="2451">
                  <c:v>2.6541771428571759E-4</c:v>
                </c:pt>
                <c:pt idx="2452">
                  <c:v>2.8069714285714462E-4</c:v>
                </c:pt>
                <c:pt idx="2453">
                  <c:v>2.9652514285714458E-4</c:v>
                </c:pt>
                <c:pt idx="2454">
                  <c:v>3.1261542857143022E-4</c:v>
                </c:pt>
                <c:pt idx="2455">
                  <c:v>3.2868514285714501E-4</c:v>
                </c:pt>
                <c:pt idx="2456">
                  <c:v>3.4445657142857252E-4</c:v>
                </c:pt>
                <c:pt idx="2457">
                  <c:v>3.5965885714285816E-4</c:v>
                </c:pt>
                <c:pt idx="2458">
                  <c:v>3.7402457142857252E-4</c:v>
                </c:pt>
                <c:pt idx="2459">
                  <c:v>3.8729485714285745E-4</c:v>
                </c:pt>
                <c:pt idx="2460">
                  <c:v>3.9923485714285712E-4</c:v>
                </c:pt>
                <c:pt idx="2461">
                  <c:v>4.0964914285714532E-4</c:v>
                </c:pt>
                <c:pt idx="2462">
                  <c:v>4.1838685714285732E-4</c:v>
                </c:pt>
                <c:pt idx="2463">
                  <c:v>4.253605714285745E-4</c:v>
                </c:pt>
                <c:pt idx="2464">
                  <c:v>4.3053600000000263E-4</c:v>
                </c:pt>
                <c:pt idx="2465">
                  <c:v>4.3394571428571833E-4</c:v>
                </c:pt>
                <c:pt idx="2466">
                  <c:v>4.3566857142857173E-4</c:v>
                </c:pt>
                <c:pt idx="2467">
                  <c:v>4.3582114285714313E-4</c:v>
                </c:pt>
                <c:pt idx="2468">
                  <c:v>4.3453714285714433E-4</c:v>
                </c:pt>
                <c:pt idx="2469">
                  <c:v>4.3195028571428574E-4</c:v>
                </c:pt>
                <c:pt idx="2470">
                  <c:v>4.2817371428571891E-4</c:v>
                </c:pt>
                <c:pt idx="2471">
                  <c:v>4.232965714285742E-4</c:v>
                </c:pt>
                <c:pt idx="2472">
                  <c:v>4.1738400000000258E-4</c:v>
                </c:pt>
                <c:pt idx="2473">
                  <c:v>4.1048057142857147E-4</c:v>
                </c:pt>
                <c:pt idx="2474">
                  <c:v>4.0262228571428594E-4</c:v>
                </c:pt>
                <c:pt idx="2475">
                  <c:v>3.9384685714285712E-4</c:v>
                </c:pt>
                <c:pt idx="2476">
                  <c:v>3.842057142857165E-4</c:v>
                </c:pt>
                <c:pt idx="2477">
                  <c:v>3.737640000000018E-4</c:v>
                </c:pt>
                <c:pt idx="2478">
                  <c:v>3.6260571428571689E-4</c:v>
                </c:pt>
                <c:pt idx="2479">
                  <c:v>3.5081485714285899E-4</c:v>
                </c:pt>
                <c:pt idx="2480">
                  <c:v>3.3847200000000247E-4</c:v>
                </c:pt>
                <c:pt idx="2481">
                  <c:v>3.256440000000001E-4</c:v>
                </c:pt>
                <c:pt idx="2482">
                  <c:v>3.1239942857143224E-4</c:v>
                </c:pt>
                <c:pt idx="2483">
                  <c:v>2.9881542857143053E-4</c:v>
                </c:pt>
                <c:pt idx="2484">
                  <c:v>2.8499828571428758E-4</c:v>
                </c:pt>
                <c:pt idx="2485">
                  <c:v>2.710748571428581E-4</c:v>
                </c:pt>
                <c:pt idx="2486">
                  <c:v>2.5719257142857156E-4</c:v>
                </c:pt>
                <c:pt idx="2487">
                  <c:v>2.4349885714285811E-4</c:v>
                </c:pt>
                <c:pt idx="2488">
                  <c:v>2.3013257142857202E-4</c:v>
                </c:pt>
                <c:pt idx="2489">
                  <c:v>2.1720342857142882E-4</c:v>
                </c:pt>
                <c:pt idx="2490">
                  <c:v>2.0479542857143037E-4</c:v>
                </c:pt>
                <c:pt idx="2491">
                  <c:v>1.9295657142857277E-4</c:v>
                </c:pt>
                <c:pt idx="2492">
                  <c:v>1.8170571428571548E-4</c:v>
                </c:pt>
                <c:pt idx="2493">
                  <c:v>1.7102965714285831E-4</c:v>
                </c:pt>
                <c:pt idx="2494">
                  <c:v>1.6088845714285871E-4</c:v>
                </c:pt>
                <c:pt idx="2495">
                  <c:v>1.5121080000000093E-4</c:v>
                </c:pt>
                <c:pt idx="2496">
                  <c:v>1.4189485714285826E-4</c:v>
                </c:pt>
                <c:pt idx="2497">
                  <c:v>1.3280828571428648E-4</c:v>
                </c:pt>
                <c:pt idx="2498">
                  <c:v>1.2379148571428568E-4</c:v>
                </c:pt>
                <c:pt idx="2499">
                  <c:v>1.1466617142857232E-4</c:v>
                </c:pt>
                <c:pt idx="2500">
                  <c:v>1.0524668571428573E-4</c:v>
                </c:pt>
                <c:pt idx="2501">
                  <c:v>9.5353028571429585E-5</c:v>
                </c:pt>
                <c:pt idx="2502">
                  <c:v>8.4819600000000044E-5</c:v>
                </c:pt>
                <c:pt idx="2503">
                  <c:v>7.3500000000000418E-5</c:v>
                </c:pt>
                <c:pt idx="2504">
                  <c:v>6.1264800000000003E-5</c:v>
                </c:pt>
                <c:pt idx="2505">
                  <c:v>4.7997257142857586E-5</c:v>
                </c:pt>
                <c:pt idx="2506">
                  <c:v>3.3588857142857191E-5</c:v>
                </c:pt>
                <c:pt idx="2507">
                  <c:v>1.7932457142857301E-5</c:v>
                </c:pt>
                <c:pt idx="2508">
                  <c:v>9.1570457142858166E-7</c:v>
                </c:pt>
                <c:pt idx="2509">
                  <c:v>-1.7576057142857275E-5</c:v>
                </c:pt>
                <c:pt idx="2510">
                  <c:v>-3.7644857142857451E-5</c:v>
                </c:pt>
                <c:pt idx="2511">
                  <c:v>-5.9353714285714837E-5</c:v>
                </c:pt>
                <c:pt idx="2512">
                  <c:v>-8.2698514285714302E-5</c:v>
                </c:pt>
                <c:pt idx="2513">
                  <c:v>-1.0759097142857143E-4</c:v>
                </c:pt>
                <c:pt idx="2514">
                  <c:v>-1.3385485714285865E-4</c:v>
                </c:pt>
                <c:pt idx="2515">
                  <c:v>-1.6124040000000084E-4</c:v>
                </c:pt>
                <c:pt idx="2516">
                  <c:v>-1.8944571428571578E-4</c:v>
                </c:pt>
                <c:pt idx="2517">
                  <c:v>-2.1814800000000156E-4</c:v>
                </c:pt>
                <c:pt idx="2518">
                  <c:v>-2.4702342857142886E-4</c:v>
                </c:pt>
                <c:pt idx="2519">
                  <c:v>-2.7576514285714498E-4</c:v>
                </c:pt>
                <c:pt idx="2520">
                  <c:v>-3.0408000000000171E-4</c:v>
                </c:pt>
                <c:pt idx="2521">
                  <c:v>-3.3167828571428612E-4</c:v>
                </c:pt>
                <c:pt idx="2522">
                  <c:v>-3.5825142857143092E-4</c:v>
                </c:pt>
                <c:pt idx="2523">
                  <c:v>-3.8345142857143061E-4</c:v>
                </c:pt>
                <c:pt idx="2524">
                  <c:v>-4.0687885714285707E-4</c:v>
                </c:pt>
                <c:pt idx="2525">
                  <c:v>-4.2808285714285733E-4</c:v>
                </c:pt>
                <c:pt idx="2526">
                  <c:v>-4.4659028571428569E-4</c:v>
                </c:pt>
                <c:pt idx="2527">
                  <c:v>-4.6194342857142914E-4</c:v>
                </c:pt>
                <c:pt idx="2528">
                  <c:v>-4.7376171428571814E-4</c:v>
                </c:pt>
                <c:pt idx="2529">
                  <c:v>-4.8178971428571433E-4</c:v>
                </c:pt>
                <c:pt idx="2530">
                  <c:v>-4.8593485714285923E-4</c:v>
                </c:pt>
                <c:pt idx="2531">
                  <c:v>-4.862742857142857E-4</c:v>
                </c:pt>
                <c:pt idx="2532">
                  <c:v>-4.8304628571428892E-4</c:v>
                </c:pt>
                <c:pt idx="2533">
                  <c:v>-4.7661600000000289E-4</c:v>
                </c:pt>
                <c:pt idx="2534">
                  <c:v>-4.6744114285714292E-4</c:v>
                </c:pt>
                <c:pt idx="2535">
                  <c:v>-4.5603257142857182E-4</c:v>
                </c:pt>
                <c:pt idx="2536">
                  <c:v>-4.4291142857143104E-4</c:v>
                </c:pt>
                <c:pt idx="2537">
                  <c:v>-4.2856800000000124E-4</c:v>
                </c:pt>
                <c:pt idx="2538">
                  <c:v>-4.1342571428571524E-4</c:v>
                </c:pt>
                <c:pt idx="2539">
                  <c:v>-3.97788000000002E-4</c:v>
                </c:pt>
                <c:pt idx="2540">
                  <c:v>-3.8183485714285756E-4</c:v>
                </c:pt>
                <c:pt idx="2541">
                  <c:v>-3.6560742857142899E-4</c:v>
                </c:pt>
                <c:pt idx="2542">
                  <c:v>-3.4905257142857295E-4</c:v>
                </c:pt>
                <c:pt idx="2543">
                  <c:v>-3.3204342857143059E-4</c:v>
                </c:pt>
                <c:pt idx="2544">
                  <c:v>-3.1441885714285985E-4</c:v>
                </c:pt>
                <c:pt idx="2545">
                  <c:v>-2.9601771428571779E-4</c:v>
                </c:pt>
                <c:pt idx="2546">
                  <c:v>-2.7669257142857252E-4</c:v>
                </c:pt>
                <c:pt idx="2547">
                  <c:v>-2.5631828571428866E-4</c:v>
                </c:pt>
                <c:pt idx="2548">
                  <c:v>-2.3479028571428773E-4</c:v>
                </c:pt>
                <c:pt idx="2549">
                  <c:v>-2.1202114285714534E-4</c:v>
                </c:pt>
                <c:pt idx="2550">
                  <c:v>-1.8794400000000111E-4</c:v>
                </c:pt>
                <c:pt idx="2551">
                  <c:v>-1.6251000000000088E-4</c:v>
                </c:pt>
                <c:pt idx="2552">
                  <c:v>-1.3571811428571441E-4</c:v>
                </c:pt>
                <c:pt idx="2553">
                  <c:v>-1.0762508571428583E-4</c:v>
                </c:pt>
                <c:pt idx="2554">
                  <c:v>-7.8355028571428946E-5</c:v>
                </c:pt>
                <c:pt idx="2555">
                  <c:v>-4.8092742857143481E-5</c:v>
                </c:pt>
                <c:pt idx="2556">
                  <c:v>-1.7066708571428581E-5</c:v>
                </c:pt>
                <c:pt idx="2557">
                  <c:v>1.4469925714285841E-5</c:v>
                </c:pt>
                <c:pt idx="2558">
                  <c:v>4.6257428571428571E-5</c:v>
                </c:pt>
                <c:pt idx="2559">
                  <c:v>7.8043542857143377E-5</c:v>
                </c:pt>
                <c:pt idx="2560">
                  <c:v>1.0959600000000001E-4</c:v>
                </c:pt>
                <c:pt idx="2561">
                  <c:v>1.4071525714285852E-4</c:v>
                </c:pt>
                <c:pt idx="2562">
                  <c:v>1.7125011428571429E-4</c:v>
                </c:pt>
                <c:pt idx="2563">
                  <c:v>2.0111485714285719E-4</c:v>
                </c:pt>
                <c:pt idx="2564">
                  <c:v>2.3030228571428748E-4</c:v>
                </c:pt>
                <c:pt idx="2565">
                  <c:v>2.5887771428571746E-4</c:v>
                </c:pt>
                <c:pt idx="2566">
                  <c:v>2.8696114285714464E-4</c:v>
                </c:pt>
                <c:pt idx="2567">
                  <c:v>3.1470685714285901E-4</c:v>
                </c:pt>
                <c:pt idx="2568">
                  <c:v>3.4226742857142872E-4</c:v>
                </c:pt>
                <c:pt idx="2569">
                  <c:v>3.697765714285734E-4</c:v>
                </c:pt>
                <c:pt idx="2570">
                  <c:v>3.97350857142859E-4</c:v>
                </c:pt>
                <c:pt idx="2571">
                  <c:v>4.2508628571428825E-4</c:v>
                </c:pt>
                <c:pt idx="2572">
                  <c:v>4.530634285714333E-4</c:v>
                </c:pt>
                <c:pt idx="2573">
                  <c:v>4.8134571428571678E-4</c:v>
                </c:pt>
                <c:pt idx="2574">
                  <c:v>5.0997257142857484E-4</c:v>
                </c:pt>
                <c:pt idx="2575">
                  <c:v>5.3894914285714608E-4</c:v>
                </c:pt>
                <c:pt idx="2576">
                  <c:v>5.682308571428571E-4</c:v>
                </c:pt>
                <c:pt idx="2577">
                  <c:v>5.977217142857195E-4</c:v>
                </c:pt>
                <c:pt idx="2578">
                  <c:v>6.2727085714285992E-4</c:v>
                </c:pt>
                <c:pt idx="2579">
                  <c:v>6.5669142857142893E-4</c:v>
                </c:pt>
                <c:pt idx="2580">
                  <c:v>6.8576228571428591E-4</c:v>
                </c:pt>
                <c:pt idx="2581">
                  <c:v>7.1425542857142912E-4</c:v>
                </c:pt>
                <c:pt idx="2582">
                  <c:v>7.4193428571429085E-4</c:v>
                </c:pt>
                <c:pt idx="2583">
                  <c:v>7.6857085714285723E-4</c:v>
                </c:pt>
                <c:pt idx="2584">
                  <c:v>7.9392857142857726E-4</c:v>
                </c:pt>
                <c:pt idx="2585">
                  <c:v>8.1776057142857715E-4</c:v>
                </c:pt>
                <c:pt idx="2586">
                  <c:v>8.3980285714285708E-4</c:v>
                </c:pt>
                <c:pt idx="2587">
                  <c:v>8.5978285714285714E-4</c:v>
                </c:pt>
                <c:pt idx="2588">
                  <c:v>8.7742114285714059E-4</c:v>
                </c:pt>
                <c:pt idx="2589">
                  <c:v>8.9245028571429547E-4</c:v>
                </c:pt>
                <c:pt idx="2590">
                  <c:v>9.0462171428571422E-4</c:v>
                </c:pt>
                <c:pt idx="2591">
                  <c:v>9.137074285714286E-4</c:v>
                </c:pt>
                <c:pt idx="2592">
                  <c:v>9.1950171428571465E-4</c:v>
                </c:pt>
                <c:pt idx="2593">
                  <c:v>9.2180914285714289E-4</c:v>
                </c:pt>
                <c:pt idx="2594">
                  <c:v>9.2044285714285728E-4</c:v>
                </c:pt>
                <c:pt idx="2595">
                  <c:v>9.1522114285714292E-4</c:v>
                </c:pt>
                <c:pt idx="2596">
                  <c:v>9.0597771428571508E-4</c:v>
                </c:pt>
                <c:pt idx="2597">
                  <c:v>8.9256685714286571E-4</c:v>
                </c:pt>
                <c:pt idx="2598">
                  <c:v>8.7488400000000014E-4</c:v>
                </c:pt>
                <c:pt idx="2599">
                  <c:v>8.5288457142857225E-4</c:v>
                </c:pt>
                <c:pt idx="2600">
                  <c:v>8.2659428571429635E-4</c:v>
                </c:pt>
                <c:pt idx="2601">
                  <c:v>7.9612285714286202E-4</c:v>
                </c:pt>
                <c:pt idx="2602">
                  <c:v>7.6165028571428589E-4</c:v>
                </c:pt>
                <c:pt idx="2603">
                  <c:v>7.2342171428571914E-4</c:v>
                </c:pt>
                <c:pt idx="2604">
                  <c:v>6.8173885714285711E-4</c:v>
                </c:pt>
                <c:pt idx="2605">
                  <c:v>6.3695142857142929E-4</c:v>
                </c:pt>
                <c:pt idx="2606">
                  <c:v>5.8945028571428572E-4</c:v>
                </c:pt>
                <c:pt idx="2607">
                  <c:v>5.3965885714285706E-4</c:v>
                </c:pt>
                <c:pt idx="2608">
                  <c:v>4.8802800000000124E-4</c:v>
                </c:pt>
                <c:pt idx="2609">
                  <c:v>4.350257142857174E-4</c:v>
                </c:pt>
                <c:pt idx="2610">
                  <c:v>3.8111828571428779E-4</c:v>
                </c:pt>
                <c:pt idx="2611">
                  <c:v>3.2676171428571815E-4</c:v>
                </c:pt>
                <c:pt idx="2612">
                  <c:v>2.7236057142857305E-4</c:v>
                </c:pt>
                <c:pt idx="2613">
                  <c:v>2.1824400000000001E-4</c:v>
                </c:pt>
                <c:pt idx="2614">
                  <c:v>1.6463520000000164E-4</c:v>
                </c:pt>
                <c:pt idx="2615">
                  <c:v>1.1164285714285833E-4</c:v>
                </c:pt>
                <c:pt idx="2616">
                  <c:v>5.9266971428572082E-5</c:v>
                </c:pt>
                <c:pt idx="2617">
                  <c:v>7.4315142857143655E-6</c:v>
                </c:pt>
                <c:pt idx="2618">
                  <c:v>-4.3971942857142922E-5</c:v>
                </c:pt>
                <c:pt idx="2619">
                  <c:v>-9.5031942857143711E-5</c:v>
                </c:pt>
                <c:pt idx="2620">
                  <c:v>-1.4577325714285817E-4</c:v>
                </c:pt>
                <c:pt idx="2621">
                  <c:v>-1.9612628571428654E-4</c:v>
                </c:pt>
                <c:pt idx="2622">
                  <c:v>-2.4591257142857209E-4</c:v>
                </c:pt>
                <c:pt idx="2623">
                  <c:v>-2.9484685714285802E-4</c:v>
                </c:pt>
                <c:pt idx="2624">
                  <c:v>-3.4255371428571781E-4</c:v>
                </c:pt>
                <c:pt idx="2625">
                  <c:v>-3.8860457142857142E-4</c:v>
                </c:pt>
                <c:pt idx="2626">
                  <c:v>-4.3256400000000024E-4</c:v>
                </c:pt>
                <c:pt idx="2627">
                  <c:v>-4.7401885714285711E-4</c:v>
                </c:pt>
                <c:pt idx="2628">
                  <c:v>-5.1261942857142874E-4</c:v>
                </c:pt>
                <c:pt idx="2629">
                  <c:v>-5.4808114285714513E-4</c:v>
                </c:pt>
                <c:pt idx="2630">
                  <c:v>-5.801777142857193E-4</c:v>
                </c:pt>
                <c:pt idx="2631">
                  <c:v>-6.0870514285714394E-4</c:v>
                </c:pt>
                <c:pt idx="2632">
                  <c:v>-6.3347657142857493E-4</c:v>
                </c:pt>
                <c:pt idx="2633">
                  <c:v>-6.5430514285714603E-4</c:v>
                </c:pt>
                <c:pt idx="2634">
                  <c:v>-6.7102800000000363E-4</c:v>
                </c:pt>
                <c:pt idx="2635">
                  <c:v>-6.835371428571467E-4</c:v>
                </c:pt>
                <c:pt idx="2636">
                  <c:v>-6.9180685714286092E-4</c:v>
                </c:pt>
                <c:pt idx="2637">
                  <c:v>-6.9590914285714808E-4</c:v>
                </c:pt>
                <c:pt idx="2638">
                  <c:v>-6.9603428571428968E-4</c:v>
                </c:pt>
                <c:pt idx="2639">
                  <c:v>-6.9246000000000314E-4</c:v>
                </c:pt>
                <c:pt idx="2640">
                  <c:v>-6.8554285714285792E-4</c:v>
                </c:pt>
                <c:pt idx="2641">
                  <c:v>-6.7568400000000484E-4</c:v>
                </c:pt>
                <c:pt idx="2642">
                  <c:v>-6.6330171428571785E-4</c:v>
                </c:pt>
                <c:pt idx="2643">
                  <c:v>-6.4882628571429112E-4</c:v>
                </c:pt>
                <c:pt idx="2644">
                  <c:v>-6.3269485714285729E-4</c:v>
                </c:pt>
                <c:pt idx="2645">
                  <c:v>-6.1534457142857404E-4</c:v>
                </c:pt>
                <c:pt idx="2646">
                  <c:v>-5.9721085714285814E-4</c:v>
                </c:pt>
                <c:pt idx="2647">
                  <c:v>-5.7870514285714484E-4</c:v>
                </c:pt>
                <c:pt idx="2648">
                  <c:v>-5.6017885714285728E-4</c:v>
                </c:pt>
                <c:pt idx="2649">
                  <c:v>-5.4190457142857542E-4</c:v>
                </c:pt>
                <c:pt idx="2650">
                  <c:v>-5.2405542857143165E-4</c:v>
                </c:pt>
                <c:pt idx="2651">
                  <c:v>-5.0670171428571426E-4</c:v>
                </c:pt>
                <c:pt idx="2652">
                  <c:v>-4.8980571428571494E-4</c:v>
                </c:pt>
                <c:pt idx="2653">
                  <c:v>-4.7324571428571804E-4</c:v>
                </c:pt>
                <c:pt idx="2654">
                  <c:v>-4.5682457142857421E-4</c:v>
                </c:pt>
                <c:pt idx="2655">
                  <c:v>-4.403005714285744E-4</c:v>
                </c:pt>
                <c:pt idx="2656">
                  <c:v>-4.2341828571428568E-4</c:v>
                </c:pt>
                <c:pt idx="2657">
                  <c:v>-4.0592400000000444E-4</c:v>
                </c:pt>
                <c:pt idx="2658">
                  <c:v>-3.8758457142857146E-4</c:v>
                </c:pt>
                <c:pt idx="2659">
                  <c:v>-3.6819428571428819E-4</c:v>
                </c:pt>
                <c:pt idx="2660">
                  <c:v>-3.4758000000000006E-4</c:v>
                </c:pt>
                <c:pt idx="2661">
                  <c:v>-3.2560457142857146E-4</c:v>
                </c:pt>
                <c:pt idx="2662">
                  <c:v>-3.0216685714285716E-4</c:v>
                </c:pt>
                <c:pt idx="2663">
                  <c:v>-2.7720514285714412E-4</c:v>
                </c:pt>
                <c:pt idx="2664">
                  <c:v>-2.5067657142857142E-4</c:v>
                </c:pt>
                <c:pt idx="2665">
                  <c:v>-2.2257085714285862E-4</c:v>
                </c:pt>
                <c:pt idx="2666">
                  <c:v>-1.9292057142857304E-4</c:v>
                </c:pt>
                <c:pt idx="2667">
                  <c:v>-1.6181674285714446E-4</c:v>
                </c:pt>
                <c:pt idx="2668">
                  <c:v>-1.294266857142857E-4</c:v>
                </c:pt>
                <c:pt idx="2669">
                  <c:v>-9.5997085714286684E-5</c:v>
                </c:pt>
                <c:pt idx="2670">
                  <c:v>-6.1852971428572013E-5</c:v>
                </c:pt>
                <c:pt idx="2671">
                  <c:v>-2.7384857142857289E-5</c:v>
                </c:pt>
                <c:pt idx="2672">
                  <c:v>6.9702857142857818E-6</c:v>
                </c:pt>
                <c:pt idx="2673">
                  <c:v>4.0755257142857184E-5</c:v>
                </c:pt>
                <c:pt idx="2674">
                  <c:v>7.3523142857143318E-5</c:v>
                </c:pt>
                <c:pt idx="2675">
                  <c:v>1.0487434285714388E-4</c:v>
                </c:pt>
                <c:pt idx="2676">
                  <c:v>1.3449445714285837E-4</c:v>
                </c:pt>
                <c:pt idx="2677">
                  <c:v>1.6218325714285862E-4</c:v>
                </c:pt>
                <c:pt idx="2678">
                  <c:v>1.8786857142857327E-4</c:v>
                </c:pt>
                <c:pt idx="2679">
                  <c:v>2.1160114285714439E-4</c:v>
                </c:pt>
                <c:pt idx="2680">
                  <c:v>2.3354400000000003E-4</c:v>
                </c:pt>
                <c:pt idx="2681">
                  <c:v>2.5394742857142854E-4</c:v>
                </c:pt>
                <c:pt idx="2682">
                  <c:v>2.7312514285714412E-4</c:v>
                </c:pt>
                <c:pt idx="2683">
                  <c:v>2.9144400000000002E-4</c:v>
                </c:pt>
                <c:pt idx="2684">
                  <c:v>3.0929314285714526E-4</c:v>
                </c:pt>
                <c:pt idx="2685">
                  <c:v>3.2707714285714593E-4</c:v>
                </c:pt>
                <c:pt idx="2686">
                  <c:v>3.4519542857142858E-4</c:v>
                </c:pt>
                <c:pt idx="2687">
                  <c:v>3.6401657142857361E-4</c:v>
                </c:pt>
                <c:pt idx="2688">
                  <c:v>3.8386628571428612E-4</c:v>
                </c:pt>
                <c:pt idx="2689">
                  <c:v>4.0500000000000014E-4</c:v>
                </c:pt>
                <c:pt idx="2690">
                  <c:v>4.2759257142857408E-4</c:v>
                </c:pt>
                <c:pt idx="2691">
                  <c:v>4.5172628571428833E-4</c:v>
                </c:pt>
                <c:pt idx="2692">
                  <c:v>4.7739257142857437E-4</c:v>
                </c:pt>
                <c:pt idx="2693">
                  <c:v>5.0449371428571419E-4</c:v>
                </c:pt>
                <c:pt idx="2694">
                  <c:v>5.3286514285714331E-4</c:v>
                </c:pt>
                <c:pt idx="2695">
                  <c:v>5.6230285714285722E-4</c:v>
                </c:pt>
                <c:pt idx="2696">
                  <c:v>5.9258228571428581E-4</c:v>
                </c:pt>
                <c:pt idx="2697">
                  <c:v>6.2348400000000368E-4</c:v>
                </c:pt>
                <c:pt idx="2698">
                  <c:v>6.548142857142888E-4</c:v>
                </c:pt>
                <c:pt idx="2699">
                  <c:v>6.8641371428571432E-4</c:v>
                </c:pt>
                <c:pt idx="2700">
                  <c:v>7.1817257142857524E-4</c:v>
                </c:pt>
                <c:pt idx="2701">
                  <c:v>7.5003428571429023E-4</c:v>
                </c:pt>
                <c:pt idx="2702">
                  <c:v>7.8200742857143229E-4</c:v>
                </c:pt>
                <c:pt idx="2703">
                  <c:v>8.1415885714285728E-4</c:v>
                </c:pt>
                <c:pt idx="2704">
                  <c:v>8.4660514285714295E-4</c:v>
                </c:pt>
                <c:pt idx="2705">
                  <c:v>8.7948514285714219E-4</c:v>
                </c:pt>
                <c:pt idx="2706">
                  <c:v>9.1294285714285726E-4</c:v>
                </c:pt>
                <c:pt idx="2707">
                  <c:v>9.4709142857143545E-4</c:v>
                </c:pt>
                <c:pt idx="2708">
                  <c:v>9.8199085714286588E-4</c:v>
                </c:pt>
                <c:pt idx="2709">
                  <c:v>1.0176291428571418E-3</c:v>
                </c:pt>
                <c:pt idx="2710">
                  <c:v>1.0539102857142857E-3</c:v>
                </c:pt>
                <c:pt idx="2711">
                  <c:v>1.0906508571428581E-3</c:v>
                </c:pt>
                <c:pt idx="2712">
                  <c:v>1.1275834285714365E-3</c:v>
                </c:pt>
                <c:pt idx="2713">
                  <c:v>1.1643720000000094E-3</c:v>
                </c:pt>
                <c:pt idx="2714">
                  <c:v>1.2006257142857181E-3</c:v>
                </c:pt>
                <c:pt idx="2715">
                  <c:v>1.2359039999999999E-3</c:v>
                </c:pt>
                <c:pt idx="2716">
                  <c:v>1.2697422857142859E-3</c:v>
                </c:pt>
                <c:pt idx="2717">
                  <c:v>1.3016742857142858E-3</c:v>
                </c:pt>
                <c:pt idx="2718">
                  <c:v>1.3312577142857269E-3</c:v>
                </c:pt>
                <c:pt idx="2719">
                  <c:v>1.3580914285714362E-3</c:v>
                </c:pt>
                <c:pt idx="2720">
                  <c:v>1.3818377142857231E-3</c:v>
                </c:pt>
                <c:pt idx="2721">
                  <c:v>1.4022085714285809E-3</c:v>
                </c:pt>
                <c:pt idx="2722">
                  <c:v>1.4189691428571419E-3</c:v>
                </c:pt>
                <c:pt idx="2723">
                  <c:v>1.4319068571428558E-3</c:v>
                </c:pt>
                <c:pt idx="2724">
                  <c:v>1.4408348571428558E-3</c:v>
                </c:pt>
                <c:pt idx="2725">
                  <c:v>1.4455817142857161E-3</c:v>
                </c:pt>
                <c:pt idx="2726">
                  <c:v>1.4460034285714359E-3</c:v>
                </c:pt>
                <c:pt idx="2727">
                  <c:v>1.4420005714285823E-3</c:v>
                </c:pt>
                <c:pt idx="2728">
                  <c:v>1.4335354285714321E-3</c:v>
                </c:pt>
                <c:pt idx="2729">
                  <c:v>1.4206320000000041E-3</c:v>
                </c:pt>
                <c:pt idx="2730">
                  <c:v>1.4033657142857143E-3</c:v>
                </c:pt>
                <c:pt idx="2731">
                  <c:v>1.3818480000000021E-3</c:v>
                </c:pt>
                <c:pt idx="2732">
                  <c:v>1.356190285714286E-3</c:v>
                </c:pt>
                <c:pt idx="2733">
                  <c:v>1.3264817142857239E-3</c:v>
                </c:pt>
                <c:pt idx="2734">
                  <c:v>1.2927600000000041E-3</c:v>
                </c:pt>
                <c:pt idx="2735">
                  <c:v>1.2549960000000002E-3</c:v>
                </c:pt>
                <c:pt idx="2736">
                  <c:v>1.2131108571428572E-3</c:v>
                </c:pt>
                <c:pt idx="2737">
                  <c:v>1.1669880000000083E-3</c:v>
                </c:pt>
                <c:pt idx="2738">
                  <c:v>1.1165125714285866E-3</c:v>
                </c:pt>
                <c:pt idx="2739">
                  <c:v>1.061609142857143E-3</c:v>
                </c:pt>
                <c:pt idx="2740">
                  <c:v>1.0022674285714362E-3</c:v>
                </c:pt>
                <c:pt idx="2741">
                  <c:v>9.3856971428572117E-4</c:v>
                </c:pt>
                <c:pt idx="2742">
                  <c:v>8.7069942857143415E-4</c:v>
                </c:pt>
                <c:pt idx="2743">
                  <c:v>7.9893771428572161E-4</c:v>
                </c:pt>
                <c:pt idx="2744">
                  <c:v>7.2366171428572064E-4</c:v>
                </c:pt>
                <c:pt idx="2745">
                  <c:v>6.4534285714285932E-4</c:v>
                </c:pt>
                <c:pt idx="2746">
                  <c:v>5.6452971428571893E-4</c:v>
                </c:pt>
                <c:pt idx="2747">
                  <c:v>4.8185142857142883E-4</c:v>
                </c:pt>
                <c:pt idx="2748">
                  <c:v>3.9798171428571673E-4</c:v>
                </c:pt>
                <c:pt idx="2749">
                  <c:v>3.1362514285714402E-4</c:v>
                </c:pt>
                <c:pt idx="2750">
                  <c:v>2.2947428571428729E-4</c:v>
                </c:pt>
                <c:pt idx="2751">
                  <c:v>1.4617285714285788E-4</c:v>
                </c:pt>
                <c:pt idx="2752">
                  <c:v>6.4285200000000406E-5</c:v>
                </c:pt>
                <c:pt idx="2753">
                  <c:v>-1.5732925714285874E-5</c:v>
                </c:pt>
                <c:pt idx="2754">
                  <c:v>-9.3547542857143885E-5</c:v>
                </c:pt>
                <c:pt idx="2755">
                  <c:v>-1.689480000000012E-4</c:v>
                </c:pt>
                <c:pt idx="2756">
                  <c:v>-2.4183257142857206E-4</c:v>
                </c:pt>
                <c:pt idx="2757">
                  <c:v>-3.121834285714309E-4</c:v>
                </c:pt>
                <c:pt idx="2758">
                  <c:v>-3.8004685714285792E-4</c:v>
                </c:pt>
                <c:pt idx="2759">
                  <c:v>-4.4551028571428582E-4</c:v>
                </c:pt>
                <c:pt idx="2760">
                  <c:v>-5.0867828571428582E-4</c:v>
                </c:pt>
                <c:pt idx="2761">
                  <c:v>-5.6966228571428824E-4</c:v>
                </c:pt>
                <c:pt idx="2762">
                  <c:v>-6.2856342857143404E-4</c:v>
                </c:pt>
                <c:pt idx="2763">
                  <c:v>-6.854862857142858E-4</c:v>
                </c:pt>
                <c:pt idx="2764">
                  <c:v>-7.4052685714286214E-4</c:v>
                </c:pt>
                <c:pt idx="2765">
                  <c:v>-7.9376228571429092E-4</c:v>
                </c:pt>
                <c:pt idx="2766">
                  <c:v>-8.4524742857143933E-4</c:v>
                </c:pt>
                <c:pt idx="2767">
                  <c:v>-8.9497028571429438E-4</c:v>
                </c:pt>
                <c:pt idx="2768">
                  <c:v>-9.4285028571429431E-4</c:v>
                </c:pt>
                <c:pt idx="2769">
                  <c:v>-9.8871257142857708E-4</c:v>
                </c:pt>
                <c:pt idx="2770">
                  <c:v>-1.0323120000000072E-3</c:v>
                </c:pt>
                <c:pt idx="2771">
                  <c:v>-1.0733725714285821E-3</c:v>
                </c:pt>
                <c:pt idx="2772">
                  <c:v>-1.1116285714285786E-3</c:v>
                </c:pt>
                <c:pt idx="2773">
                  <c:v>-1.1468794285714363E-3</c:v>
                </c:pt>
                <c:pt idx="2774">
                  <c:v>-1.1790034285714369E-3</c:v>
                </c:pt>
                <c:pt idx="2775">
                  <c:v>-1.2079748571428538E-3</c:v>
                </c:pt>
                <c:pt idx="2776">
                  <c:v>-1.2338382857142818E-3</c:v>
                </c:pt>
                <c:pt idx="2777">
                  <c:v>-1.2566862857142857E-3</c:v>
                </c:pt>
                <c:pt idx="2778">
                  <c:v>-1.276637142857144E-3</c:v>
                </c:pt>
                <c:pt idx="2779">
                  <c:v>-1.2938194285714321E-3</c:v>
                </c:pt>
                <c:pt idx="2780">
                  <c:v>-1.308366857142858E-3</c:v>
                </c:pt>
                <c:pt idx="2781">
                  <c:v>-1.320430285714286E-3</c:v>
                </c:pt>
                <c:pt idx="2782">
                  <c:v>-1.3301914285714347E-3</c:v>
                </c:pt>
                <c:pt idx="2783">
                  <c:v>-1.3378560000000001E-3</c:v>
                </c:pt>
                <c:pt idx="2784">
                  <c:v>-1.3436605714285802E-3</c:v>
                </c:pt>
                <c:pt idx="2785">
                  <c:v>-1.3478468571428571E-3</c:v>
                </c:pt>
                <c:pt idx="2786">
                  <c:v>-1.3506617142857206E-3</c:v>
                </c:pt>
                <c:pt idx="2787">
                  <c:v>-1.3523571428571521E-3</c:v>
                </c:pt>
                <c:pt idx="2788">
                  <c:v>-1.3531748571428573E-3</c:v>
                </c:pt>
                <c:pt idx="2789">
                  <c:v>-1.3533497142857211E-3</c:v>
                </c:pt>
                <c:pt idx="2790">
                  <c:v>-1.3530908571428573E-3</c:v>
                </c:pt>
                <c:pt idx="2791">
                  <c:v>-1.3525594285714393E-3</c:v>
                </c:pt>
                <c:pt idx="2792">
                  <c:v>-1.3518582857142861E-3</c:v>
                </c:pt>
                <c:pt idx="2793">
                  <c:v>-1.3510062857142856E-3</c:v>
                </c:pt>
                <c:pt idx="2794">
                  <c:v>-1.3499348571428538E-3</c:v>
                </c:pt>
                <c:pt idx="2795">
                  <c:v>-1.3485000000000062E-3</c:v>
                </c:pt>
                <c:pt idx="2796">
                  <c:v>-1.3465045714285814E-3</c:v>
                </c:pt>
                <c:pt idx="2797">
                  <c:v>-1.3437308571428558E-3</c:v>
                </c:pt>
                <c:pt idx="2798">
                  <c:v>-1.3399765714285784E-3</c:v>
                </c:pt>
                <c:pt idx="2799">
                  <c:v>-1.3350805714285843E-3</c:v>
                </c:pt>
                <c:pt idx="2800">
                  <c:v>-1.3289502857142881E-3</c:v>
                </c:pt>
                <c:pt idx="2801">
                  <c:v>-1.3215685714285793E-3</c:v>
                </c:pt>
                <c:pt idx="2802">
                  <c:v>-1.3129834285714381E-3</c:v>
                </c:pt>
                <c:pt idx="2803">
                  <c:v>-1.3032994285714287E-3</c:v>
                </c:pt>
                <c:pt idx="2804">
                  <c:v>-1.2926605714285806E-3</c:v>
                </c:pt>
                <c:pt idx="2805">
                  <c:v>-1.2812125714285834E-3</c:v>
                </c:pt>
                <c:pt idx="2806">
                  <c:v>-1.2690994285714284E-3</c:v>
                </c:pt>
                <c:pt idx="2807">
                  <c:v>-1.2564120000000075E-3</c:v>
                </c:pt>
                <c:pt idx="2808">
                  <c:v>-1.2431794285714321E-3</c:v>
                </c:pt>
                <c:pt idx="2809">
                  <c:v>-1.2293280000000002E-3</c:v>
                </c:pt>
                <c:pt idx="2810">
                  <c:v>-1.214676E-3</c:v>
                </c:pt>
                <c:pt idx="2811">
                  <c:v>-1.1989388571428581E-3</c:v>
                </c:pt>
                <c:pt idx="2812">
                  <c:v>-1.1817531428571441E-3</c:v>
                </c:pt>
                <c:pt idx="2813">
                  <c:v>-1.1627108571428601E-3</c:v>
                </c:pt>
                <c:pt idx="2814">
                  <c:v>-1.1414177142857259E-3</c:v>
                </c:pt>
                <c:pt idx="2815">
                  <c:v>-1.1175291428571418E-3</c:v>
                </c:pt>
                <c:pt idx="2816">
                  <c:v>-1.0907982857142858E-3</c:v>
                </c:pt>
                <c:pt idx="2817">
                  <c:v>-1.0610862857142857E-3</c:v>
                </c:pt>
                <c:pt idx="2818">
                  <c:v>-1.0283571428571494E-3</c:v>
                </c:pt>
                <c:pt idx="2819">
                  <c:v>-9.9265714285714287E-4</c:v>
                </c:pt>
                <c:pt idx="2820">
                  <c:v>-9.5407885714285747E-4</c:v>
                </c:pt>
                <c:pt idx="2821">
                  <c:v>-9.1273199999999997E-4</c:v>
                </c:pt>
                <c:pt idx="2822">
                  <c:v>-8.6872628571428763E-4</c:v>
                </c:pt>
                <c:pt idx="2823">
                  <c:v>-8.2215942857143066E-4</c:v>
                </c:pt>
                <c:pt idx="2824">
                  <c:v>-7.7311714285714823E-4</c:v>
                </c:pt>
                <c:pt idx="2825">
                  <c:v>-7.2168514285714648E-4</c:v>
                </c:pt>
                <c:pt idx="2826">
                  <c:v>-6.6795771428571917E-4</c:v>
                </c:pt>
                <c:pt idx="2827">
                  <c:v>-6.1206342857142903E-4</c:v>
                </c:pt>
                <c:pt idx="2828">
                  <c:v>-5.5417371428571904E-4</c:v>
                </c:pt>
                <c:pt idx="2829">
                  <c:v>-4.944925714285718E-4</c:v>
                </c:pt>
                <c:pt idx="2830">
                  <c:v>-4.3324457142857183E-4</c:v>
                </c:pt>
                <c:pt idx="2831">
                  <c:v>-3.7066800000000206E-4</c:v>
                </c:pt>
                <c:pt idx="2832">
                  <c:v>-3.0699428571428735E-4</c:v>
                </c:pt>
                <c:pt idx="2833">
                  <c:v>-2.4244457142857145E-4</c:v>
                </c:pt>
                <c:pt idx="2834">
                  <c:v>-1.7722800000000128E-4</c:v>
                </c:pt>
                <c:pt idx="2835">
                  <c:v>-1.1153691428571431E-4</c:v>
                </c:pt>
                <c:pt idx="2836">
                  <c:v>-4.5551657142857184E-5</c:v>
                </c:pt>
                <c:pt idx="2837">
                  <c:v>2.0551371428571727E-5</c:v>
                </c:pt>
                <c:pt idx="2838">
                  <c:v>8.6602628571429439E-5</c:v>
                </c:pt>
                <c:pt idx="2839">
                  <c:v>1.5244474285714435E-4</c:v>
                </c:pt>
                <c:pt idx="2840">
                  <c:v>2.17944E-4</c:v>
                </c:pt>
                <c:pt idx="2841">
                  <c:v>2.8300457142857146E-4</c:v>
                </c:pt>
                <c:pt idx="2842">
                  <c:v>3.4756628571428611E-4</c:v>
                </c:pt>
                <c:pt idx="2843">
                  <c:v>4.1161371428571431E-4</c:v>
                </c:pt>
                <c:pt idx="2844">
                  <c:v>4.7514857142857183E-4</c:v>
                </c:pt>
                <c:pt idx="2845">
                  <c:v>5.3817085714285813E-4</c:v>
                </c:pt>
                <c:pt idx="2846">
                  <c:v>6.0064457142857525E-4</c:v>
                </c:pt>
                <c:pt idx="2847">
                  <c:v>6.6247714285714318E-4</c:v>
                </c:pt>
                <c:pt idx="2848">
                  <c:v>7.2351428571428976E-4</c:v>
                </c:pt>
                <c:pt idx="2849">
                  <c:v>7.8356400000000525E-4</c:v>
                </c:pt>
                <c:pt idx="2850">
                  <c:v>8.4241371428571464E-4</c:v>
                </c:pt>
                <c:pt idx="2851">
                  <c:v>8.9986971428571464E-4</c:v>
                </c:pt>
                <c:pt idx="2852">
                  <c:v>9.55757142857143E-4</c:v>
                </c:pt>
                <c:pt idx="2853">
                  <c:v>1.0099388571428558E-3</c:v>
                </c:pt>
                <c:pt idx="2854">
                  <c:v>1.0622880000000078E-3</c:v>
                </c:pt>
                <c:pt idx="2855">
                  <c:v>1.1126760000000021E-3</c:v>
                </c:pt>
                <c:pt idx="2856">
                  <c:v>1.1609468571428573E-3</c:v>
                </c:pt>
                <c:pt idx="2857">
                  <c:v>1.2069154285714357E-3</c:v>
                </c:pt>
                <c:pt idx="2858">
                  <c:v>1.2503725714285837E-3</c:v>
                </c:pt>
                <c:pt idx="2859">
                  <c:v>1.2910920000000021E-3</c:v>
                </c:pt>
                <c:pt idx="2860">
                  <c:v>1.3288525714285862E-3</c:v>
                </c:pt>
                <c:pt idx="2861">
                  <c:v>1.3634520000000083E-3</c:v>
                </c:pt>
                <c:pt idx="2862">
                  <c:v>1.3947102857142881E-3</c:v>
                </c:pt>
                <c:pt idx="2863">
                  <c:v>1.4224714285714301E-3</c:v>
                </c:pt>
                <c:pt idx="2864">
                  <c:v>1.4465914285714287E-3</c:v>
                </c:pt>
                <c:pt idx="2865">
                  <c:v>1.4669262857142818E-3</c:v>
                </c:pt>
                <c:pt idx="2866">
                  <c:v>1.4833337142857181E-3</c:v>
                </c:pt>
                <c:pt idx="2867">
                  <c:v>1.4956611428571418E-3</c:v>
                </c:pt>
                <c:pt idx="2868">
                  <c:v>1.5037577142857244E-3</c:v>
                </c:pt>
                <c:pt idx="2869">
                  <c:v>1.5074777142857227E-3</c:v>
                </c:pt>
                <c:pt idx="2870">
                  <c:v>1.5066942857142856E-3</c:v>
                </c:pt>
                <c:pt idx="2871">
                  <c:v>1.501304571428578E-3</c:v>
                </c:pt>
                <c:pt idx="2872">
                  <c:v>1.4912485714285817E-3</c:v>
                </c:pt>
                <c:pt idx="2873">
                  <c:v>1.4765091428571441E-3</c:v>
                </c:pt>
                <c:pt idx="2874">
                  <c:v>1.4571188571428572E-3</c:v>
                </c:pt>
                <c:pt idx="2875">
                  <c:v>1.4331394285714285E-3</c:v>
                </c:pt>
                <c:pt idx="2876">
                  <c:v>1.4046702857142858E-3</c:v>
                </c:pt>
                <c:pt idx="2877">
                  <c:v>1.3718228571428573E-3</c:v>
                </c:pt>
                <c:pt idx="2878">
                  <c:v>1.3347257142857214E-3</c:v>
                </c:pt>
                <c:pt idx="2879">
                  <c:v>1.2935142857142838E-3</c:v>
                </c:pt>
                <c:pt idx="2880">
                  <c:v>1.2483205714285798E-3</c:v>
                </c:pt>
                <c:pt idx="2881">
                  <c:v>1.1992731428571441E-3</c:v>
                </c:pt>
                <c:pt idx="2882">
                  <c:v>1.1464988571428573E-3</c:v>
                </c:pt>
                <c:pt idx="2883">
                  <c:v>1.0901297142857209E-3</c:v>
                </c:pt>
                <c:pt idx="2884">
                  <c:v>1.0303165714285825E-3</c:v>
                </c:pt>
                <c:pt idx="2885">
                  <c:v>9.6724457142858199E-4</c:v>
                </c:pt>
                <c:pt idx="2886">
                  <c:v>9.0114342857143743E-4</c:v>
                </c:pt>
                <c:pt idx="2887">
                  <c:v>8.3228571428571542E-4</c:v>
                </c:pt>
                <c:pt idx="2888">
                  <c:v>7.6100228571428848E-4</c:v>
                </c:pt>
                <c:pt idx="2889">
                  <c:v>6.8767371428571985E-4</c:v>
                </c:pt>
                <c:pt idx="2890">
                  <c:v>6.1274057142857142E-4</c:v>
                </c:pt>
                <c:pt idx="2891">
                  <c:v>5.3669828571428562E-4</c:v>
                </c:pt>
                <c:pt idx="2892">
                  <c:v>4.6008514285714294E-4</c:v>
                </c:pt>
                <c:pt idx="2893">
                  <c:v>3.8346342857143047E-4</c:v>
                </c:pt>
                <c:pt idx="2894">
                  <c:v>3.0740400000000005E-4</c:v>
                </c:pt>
                <c:pt idx="2895">
                  <c:v>2.3246057142857146E-4</c:v>
                </c:pt>
                <c:pt idx="2896">
                  <c:v>1.5913885714285866E-4</c:v>
                </c:pt>
                <c:pt idx="2897">
                  <c:v>8.7889028571428763E-5</c:v>
                </c:pt>
                <c:pt idx="2898">
                  <c:v>1.9087885714285947E-5</c:v>
                </c:pt>
                <c:pt idx="2899">
                  <c:v>-4.696662857142894E-5</c:v>
                </c:pt>
                <c:pt idx="2900">
                  <c:v>-1.1005782857142861E-4</c:v>
                </c:pt>
                <c:pt idx="2901">
                  <c:v>-1.700448000000009E-4</c:v>
                </c:pt>
                <c:pt idx="2902">
                  <c:v>-2.2684800000000207E-4</c:v>
                </c:pt>
                <c:pt idx="2903">
                  <c:v>-2.8042971428571701E-4</c:v>
                </c:pt>
                <c:pt idx="2904">
                  <c:v>-3.3078000000000155E-4</c:v>
                </c:pt>
                <c:pt idx="2905">
                  <c:v>-3.7790228571428828E-4</c:v>
                </c:pt>
                <c:pt idx="2906">
                  <c:v>-4.2181885714285709E-4</c:v>
                </c:pt>
                <c:pt idx="2907">
                  <c:v>-4.6257771428571433E-4</c:v>
                </c:pt>
                <c:pt idx="2908">
                  <c:v>-5.0025428571428578E-4</c:v>
                </c:pt>
                <c:pt idx="2909">
                  <c:v>-5.3495657142857455E-4</c:v>
                </c:pt>
                <c:pt idx="2910">
                  <c:v>-5.6682514285714383E-4</c:v>
                </c:pt>
                <c:pt idx="2911">
                  <c:v>-5.9602971428571985E-4</c:v>
                </c:pt>
                <c:pt idx="2912">
                  <c:v>-6.2277771428571524E-4</c:v>
                </c:pt>
                <c:pt idx="2913">
                  <c:v>-6.4731085714285995E-4</c:v>
                </c:pt>
                <c:pt idx="2914">
                  <c:v>-6.6990342857142933E-4</c:v>
                </c:pt>
                <c:pt idx="2915">
                  <c:v>-6.9085200000000438E-4</c:v>
                </c:pt>
                <c:pt idx="2916">
                  <c:v>-7.1045828571428553E-4</c:v>
                </c:pt>
                <c:pt idx="2917">
                  <c:v>-7.289931428571463E-4</c:v>
                </c:pt>
                <c:pt idx="2918">
                  <c:v>-7.4666571428572007E-4</c:v>
                </c:pt>
                <c:pt idx="2919">
                  <c:v>-7.6359942857143247E-4</c:v>
                </c:pt>
                <c:pt idx="2920">
                  <c:v>-7.7984057142857521E-4</c:v>
                </c:pt>
                <c:pt idx="2921">
                  <c:v>-7.953668571428628E-4</c:v>
                </c:pt>
                <c:pt idx="2922">
                  <c:v>-8.1012685714285711E-4</c:v>
                </c:pt>
                <c:pt idx="2923">
                  <c:v>-8.2406400000000022E-4</c:v>
                </c:pt>
                <c:pt idx="2924">
                  <c:v>-8.3715257142857771E-4</c:v>
                </c:pt>
                <c:pt idx="2925">
                  <c:v>-8.4939428571429462E-4</c:v>
                </c:pt>
                <c:pt idx="2926">
                  <c:v>-8.6083714285713989E-4</c:v>
                </c:pt>
                <c:pt idx="2927">
                  <c:v>-8.7154628571429506E-4</c:v>
                </c:pt>
                <c:pt idx="2928">
                  <c:v>-8.8158514285714294E-4</c:v>
                </c:pt>
                <c:pt idx="2929">
                  <c:v>-8.909862857142954E-4</c:v>
                </c:pt>
                <c:pt idx="2930">
                  <c:v>-8.997308571428574E-4</c:v>
                </c:pt>
                <c:pt idx="2931">
                  <c:v>-9.0773314285714287E-4</c:v>
                </c:pt>
                <c:pt idx="2932">
                  <c:v>-9.1484571428571441E-4</c:v>
                </c:pt>
                <c:pt idx="2933">
                  <c:v>-9.2086800000000047E-4</c:v>
                </c:pt>
                <c:pt idx="2934">
                  <c:v>-9.2557885714286811E-4</c:v>
                </c:pt>
                <c:pt idx="2935">
                  <c:v>-9.2876742857143045E-4</c:v>
                </c:pt>
                <c:pt idx="2936">
                  <c:v>-9.3025371428572293E-4</c:v>
                </c:pt>
                <c:pt idx="2937">
                  <c:v>-9.2991428571429348E-4</c:v>
                </c:pt>
                <c:pt idx="2938">
                  <c:v>-9.2768400000000522E-4</c:v>
                </c:pt>
                <c:pt idx="2939">
                  <c:v>-9.2356114285714283E-4</c:v>
                </c:pt>
                <c:pt idx="2940">
                  <c:v>-9.1758857142858034E-4</c:v>
                </c:pt>
                <c:pt idx="2941">
                  <c:v>-9.0984342857143693E-4</c:v>
                </c:pt>
                <c:pt idx="2942">
                  <c:v>-9.0042171428571433E-4</c:v>
                </c:pt>
                <c:pt idx="2943">
                  <c:v>-8.8941771428571444E-4</c:v>
                </c:pt>
                <c:pt idx="2944">
                  <c:v>-8.7691714285714219E-4</c:v>
                </c:pt>
                <c:pt idx="2945">
                  <c:v>-8.6299542857143244E-4</c:v>
                </c:pt>
                <c:pt idx="2946">
                  <c:v>-8.4771771428571445E-4</c:v>
                </c:pt>
                <c:pt idx="2947">
                  <c:v>-8.3112342857143563E-4</c:v>
                </c:pt>
                <c:pt idx="2948">
                  <c:v>-8.1323657142857205E-4</c:v>
                </c:pt>
                <c:pt idx="2949">
                  <c:v>-7.9406057142857706E-4</c:v>
                </c:pt>
                <c:pt idx="2950">
                  <c:v>-7.73588571428575E-4</c:v>
                </c:pt>
                <c:pt idx="2951">
                  <c:v>-7.5181200000000133E-4</c:v>
                </c:pt>
                <c:pt idx="2952">
                  <c:v>-7.2874285714285734E-4</c:v>
                </c:pt>
                <c:pt idx="2953">
                  <c:v>-7.0443428571428891E-4</c:v>
                </c:pt>
                <c:pt idx="2954">
                  <c:v>-6.7897885714286006E-4</c:v>
                </c:pt>
                <c:pt idx="2955">
                  <c:v>-6.5251199999999995E-4</c:v>
                </c:pt>
                <c:pt idx="2956">
                  <c:v>-6.2517942857143508E-4</c:v>
                </c:pt>
                <c:pt idx="2957">
                  <c:v>-5.9711314285714671E-4</c:v>
                </c:pt>
                <c:pt idx="2958">
                  <c:v>-5.6837485714285839E-4</c:v>
                </c:pt>
                <c:pt idx="2959">
                  <c:v>-5.3894057142857429E-4</c:v>
                </c:pt>
                <c:pt idx="2960">
                  <c:v>-5.0867314285714513E-4</c:v>
                </c:pt>
                <c:pt idx="2961">
                  <c:v>-4.7733257142857559E-4</c:v>
                </c:pt>
                <c:pt idx="2962">
                  <c:v>-4.4461028571428834E-4</c:v>
                </c:pt>
                <c:pt idx="2963">
                  <c:v>-4.1017542857143158E-4</c:v>
                </c:pt>
                <c:pt idx="2964">
                  <c:v>-3.7371085714285981E-4</c:v>
                </c:pt>
                <c:pt idx="2965">
                  <c:v>-3.3495257142857212E-4</c:v>
                </c:pt>
                <c:pt idx="2966">
                  <c:v>-2.9368800000000001E-4</c:v>
                </c:pt>
                <c:pt idx="2967">
                  <c:v>-2.4975085714285802E-4</c:v>
                </c:pt>
                <c:pt idx="2968">
                  <c:v>-2.0301600000000012E-4</c:v>
                </c:pt>
                <c:pt idx="2969">
                  <c:v>-1.5337954285714363E-4</c:v>
                </c:pt>
                <c:pt idx="2970">
                  <c:v>-1.0076708571428572E-4</c:v>
                </c:pt>
                <c:pt idx="2971">
                  <c:v>-4.5144857142857153E-5</c:v>
                </c:pt>
                <c:pt idx="2972">
                  <c:v>1.3464908571428581E-5</c:v>
                </c:pt>
                <c:pt idx="2973">
                  <c:v>7.4970514285714718E-5</c:v>
                </c:pt>
                <c:pt idx="2974">
                  <c:v>1.3920840000000104E-4</c:v>
                </c:pt>
                <c:pt idx="2975">
                  <c:v>2.0595428571428611E-4</c:v>
                </c:pt>
                <c:pt idx="2976">
                  <c:v>2.7493885714285936E-4</c:v>
                </c:pt>
                <c:pt idx="2977">
                  <c:v>3.4586228571428752E-4</c:v>
                </c:pt>
                <c:pt idx="2978">
                  <c:v>4.1840742857142892E-4</c:v>
                </c:pt>
                <c:pt idx="2979">
                  <c:v>4.9224342857142884E-4</c:v>
                </c:pt>
                <c:pt idx="2980">
                  <c:v>5.6704285714285802E-4</c:v>
                </c:pt>
                <c:pt idx="2981">
                  <c:v>6.4247828571428582E-4</c:v>
                </c:pt>
                <c:pt idx="2982">
                  <c:v>7.1824457142857139E-4</c:v>
                </c:pt>
                <c:pt idx="2983">
                  <c:v>7.9405714285714715E-4</c:v>
                </c:pt>
                <c:pt idx="2984">
                  <c:v>8.6965885714286573E-4</c:v>
                </c:pt>
                <c:pt idx="2985">
                  <c:v>9.4481485714285722E-4</c:v>
                </c:pt>
                <c:pt idx="2986">
                  <c:v>1.0192868571428572E-3</c:v>
                </c:pt>
                <c:pt idx="2987">
                  <c:v>1.092824571428577E-3</c:v>
                </c:pt>
                <c:pt idx="2988">
                  <c:v>1.1651348571428573E-3</c:v>
                </c:pt>
                <c:pt idx="2989">
                  <c:v>1.2358851428571429E-3</c:v>
                </c:pt>
                <c:pt idx="2990">
                  <c:v>1.304693142857143E-3</c:v>
                </c:pt>
                <c:pt idx="2991">
                  <c:v>1.3711422857142861E-3</c:v>
                </c:pt>
                <c:pt idx="2992">
                  <c:v>1.4347748571428558E-3</c:v>
                </c:pt>
                <c:pt idx="2993">
                  <c:v>1.4951125714285835E-3</c:v>
                </c:pt>
                <c:pt idx="2994">
                  <c:v>1.5516531428571441E-3</c:v>
                </c:pt>
                <c:pt idx="2995">
                  <c:v>1.6038634285714321E-3</c:v>
                </c:pt>
                <c:pt idx="2996">
                  <c:v>1.6511760000000059E-3</c:v>
                </c:pt>
                <c:pt idx="2997">
                  <c:v>1.692999428571437E-3</c:v>
                </c:pt>
                <c:pt idx="2998">
                  <c:v>1.7287371428571427E-3</c:v>
                </c:pt>
                <c:pt idx="2999">
                  <c:v>1.7578114285714346E-3</c:v>
                </c:pt>
                <c:pt idx="3000">
                  <c:v>1.7797028571428571E-3</c:v>
                </c:pt>
                <c:pt idx="3001">
                  <c:v>1.7940342857142859E-3</c:v>
                </c:pt>
                <c:pt idx="3002">
                  <c:v>1.8005657142857244E-3</c:v>
                </c:pt>
                <c:pt idx="3003">
                  <c:v>1.7991942857142856E-3</c:v>
                </c:pt>
                <c:pt idx="3004">
                  <c:v>1.790074285714286E-3</c:v>
                </c:pt>
                <c:pt idx="3005">
                  <c:v>1.7734800000000041E-3</c:v>
                </c:pt>
                <c:pt idx="3006">
                  <c:v>1.7498914285714285E-3</c:v>
                </c:pt>
                <c:pt idx="3007">
                  <c:v>1.7198914285714286E-3</c:v>
                </c:pt>
                <c:pt idx="3008">
                  <c:v>1.6841622857142924E-3</c:v>
                </c:pt>
                <c:pt idx="3009">
                  <c:v>1.643446285714286E-3</c:v>
                </c:pt>
                <c:pt idx="3010">
                  <c:v>1.5984668571428571E-3</c:v>
                </c:pt>
                <c:pt idx="3011">
                  <c:v>1.5499337142857181E-3</c:v>
                </c:pt>
                <c:pt idx="3012">
                  <c:v>1.4985291428571419E-3</c:v>
                </c:pt>
                <c:pt idx="3013">
                  <c:v>1.444902857142857E-3</c:v>
                </c:pt>
                <c:pt idx="3014">
                  <c:v>1.3896634285714346E-3</c:v>
                </c:pt>
                <c:pt idx="3015">
                  <c:v>1.3333868571428571E-3</c:v>
                </c:pt>
                <c:pt idx="3016">
                  <c:v>1.2766131428571441E-3</c:v>
                </c:pt>
                <c:pt idx="3017">
                  <c:v>1.2198377142857181E-3</c:v>
                </c:pt>
                <c:pt idx="3018">
                  <c:v>1.1635062857142857E-3</c:v>
                </c:pt>
                <c:pt idx="3019">
                  <c:v>1.1080114285714384E-3</c:v>
                </c:pt>
                <c:pt idx="3020">
                  <c:v>1.053684E-3</c:v>
                </c:pt>
                <c:pt idx="3021">
                  <c:v>1.0008171428571441E-3</c:v>
                </c:pt>
                <c:pt idx="3022">
                  <c:v>9.4966285714285766E-4</c:v>
                </c:pt>
                <c:pt idx="3023">
                  <c:v>9.0045771428571447E-4</c:v>
                </c:pt>
                <c:pt idx="3024">
                  <c:v>8.5341428571428766E-4</c:v>
                </c:pt>
                <c:pt idx="3025">
                  <c:v>8.0871428571429368E-4</c:v>
                </c:pt>
                <c:pt idx="3026">
                  <c:v>7.6648457142857178E-4</c:v>
                </c:pt>
                <c:pt idx="3027">
                  <c:v>7.2679714285714392E-4</c:v>
                </c:pt>
                <c:pt idx="3028">
                  <c:v>6.8965542857143188E-4</c:v>
                </c:pt>
                <c:pt idx="3029">
                  <c:v>6.5501485714285722E-4</c:v>
                </c:pt>
                <c:pt idx="3030">
                  <c:v>6.2279828571428571E-4</c:v>
                </c:pt>
                <c:pt idx="3031">
                  <c:v>5.9291485714285913E-4</c:v>
                </c:pt>
                <c:pt idx="3032">
                  <c:v>5.65285714285715E-4</c:v>
                </c:pt>
                <c:pt idx="3033">
                  <c:v>5.3985085714285716E-4</c:v>
                </c:pt>
                <c:pt idx="3034">
                  <c:v>5.1657600000000004E-4</c:v>
                </c:pt>
                <c:pt idx="3035">
                  <c:v>4.9545257142857152E-4</c:v>
                </c:pt>
                <c:pt idx="3036">
                  <c:v>4.7648914285714302E-4</c:v>
                </c:pt>
                <c:pt idx="3037">
                  <c:v>4.5970285714285711E-4</c:v>
                </c:pt>
                <c:pt idx="3038">
                  <c:v>4.4511600000000397E-4</c:v>
                </c:pt>
                <c:pt idx="3039">
                  <c:v>4.3274057142857105E-4</c:v>
                </c:pt>
                <c:pt idx="3040">
                  <c:v>4.2257142857142922E-4</c:v>
                </c:pt>
                <c:pt idx="3041">
                  <c:v>4.1458457142857163E-4</c:v>
                </c:pt>
                <c:pt idx="3042">
                  <c:v>4.0872685714285814E-4</c:v>
                </c:pt>
                <c:pt idx="3043">
                  <c:v>4.0491771428571789E-4</c:v>
                </c:pt>
                <c:pt idx="3044">
                  <c:v>4.0303371428571805E-4</c:v>
                </c:pt>
                <c:pt idx="3045">
                  <c:v>4.0292571428571835E-4</c:v>
                </c:pt>
                <c:pt idx="3046">
                  <c:v>4.0440342857142884E-4</c:v>
                </c:pt>
                <c:pt idx="3047">
                  <c:v>4.0724228571428582E-4</c:v>
                </c:pt>
                <c:pt idx="3048">
                  <c:v>4.1119200000000011E-4</c:v>
                </c:pt>
                <c:pt idx="3049">
                  <c:v>4.1597142857142922E-4</c:v>
                </c:pt>
                <c:pt idx="3050">
                  <c:v>4.2129257142857138E-4</c:v>
                </c:pt>
                <c:pt idx="3051">
                  <c:v>4.2685714285714294E-4</c:v>
                </c:pt>
                <c:pt idx="3052">
                  <c:v>4.3238057142857151E-4</c:v>
                </c:pt>
                <c:pt idx="3053">
                  <c:v>4.3758514285714413E-4</c:v>
                </c:pt>
                <c:pt idx="3054">
                  <c:v>4.4220342857142922E-4</c:v>
                </c:pt>
                <c:pt idx="3055">
                  <c:v>4.4596285714286037E-4</c:v>
                </c:pt>
                <c:pt idx="3056">
                  <c:v>4.4858914285714565E-4</c:v>
                </c:pt>
                <c:pt idx="3057">
                  <c:v>4.4982171428571845E-4</c:v>
                </c:pt>
                <c:pt idx="3058">
                  <c:v>4.4943600000000314E-4</c:v>
                </c:pt>
                <c:pt idx="3059">
                  <c:v>4.472588571428572E-4</c:v>
                </c:pt>
                <c:pt idx="3060">
                  <c:v>4.4319942857143444E-4</c:v>
                </c:pt>
                <c:pt idx="3061">
                  <c:v>4.372354285714315E-4</c:v>
                </c:pt>
                <c:pt idx="3062">
                  <c:v>4.2941657142857163E-4</c:v>
                </c:pt>
                <c:pt idx="3063">
                  <c:v>4.1983714285714332E-4</c:v>
                </c:pt>
                <c:pt idx="3064">
                  <c:v>4.0862057142857487E-4</c:v>
                </c:pt>
                <c:pt idx="3065">
                  <c:v>3.9589542857143014E-4</c:v>
                </c:pt>
                <c:pt idx="3066">
                  <c:v>3.8178171428571687E-4</c:v>
                </c:pt>
                <c:pt idx="3067">
                  <c:v>3.6638228571428893E-4</c:v>
                </c:pt>
                <c:pt idx="3068">
                  <c:v>3.4978800000000175E-4</c:v>
                </c:pt>
                <c:pt idx="3069">
                  <c:v>3.3209485714285806E-4</c:v>
                </c:pt>
                <c:pt idx="3070">
                  <c:v>3.1342628571428692E-4</c:v>
                </c:pt>
                <c:pt idx="3071">
                  <c:v>2.9395371428571712E-4</c:v>
                </c:pt>
                <c:pt idx="3072">
                  <c:v>2.7388800000000164E-4</c:v>
                </c:pt>
                <c:pt idx="3073">
                  <c:v>2.5345371428571743E-4</c:v>
                </c:pt>
                <c:pt idx="3074">
                  <c:v>2.3285142857143017E-4</c:v>
                </c:pt>
                <c:pt idx="3075">
                  <c:v>2.1222171428571661E-4</c:v>
                </c:pt>
                <c:pt idx="3076">
                  <c:v>1.9162285714285898E-4</c:v>
                </c:pt>
                <c:pt idx="3077">
                  <c:v>1.7100377142857291E-4</c:v>
                </c:pt>
                <c:pt idx="3078">
                  <c:v>1.502130857142858E-4</c:v>
                </c:pt>
                <c:pt idx="3079">
                  <c:v>1.2899657142857203E-4</c:v>
                </c:pt>
                <c:pt idx="3080">
                  <c:v>1.0701822857142922E-4</c:v>
                </c:pt>
                <c:pt idx="3081">
                  <c:v>8.3886171428571523E-5</c:v>
                </c:pt>
                <c:pt idx="3082">
                  <c:v>5.9188800000000344E-5</c:v>
                </c:pt>
                <c:pt idx="3083">
                  <c:v>3.2543142857143199E-5</c:v>
                </c:pt>
                <c:pt idx="3084">
                  <c:v>3.6422228571428918E-6</c:v>
                </c:pt>
                <c:pt idx="3085">
                  <c:v>-2.7706285714285908E-5</c:v>
                </c:pt>
                <c:pt idx="3086">
                  <c:v>-6.1561714285714332E-5</c:v>
                </c:pt>
                <c:pt idx="3087">
                  <c:v>-9.7852285714285724E-5</c:v>
                </c:pt>
                <c:pt idx="3088">
                  <c:v>-1.3639525714285869E-4</c:v>
                </c:pt>
                <c:pt idx="3089">
                  <c:v>-1.7692285714285828E-4</c:v>
                </c:pt>
                <c:pt idx="3090">
                  <c:v>-2.1910457142857145E-4</c:v>
                </c:pt>
                <c:pt idx="3091">
                  <c:v>-2.6256171428571686E-4</c:v>
                </c:pt>
                <c:pt idx="3092">
                  <c:v>-3.0686400000000012E-4</c:v>
                </c:pt>
                <c:pt idx="3093">
                  <c:v>-3.5153485714285742E-4</c:v>
                </c:pt>
                <c:pt idx="3094">
                  <c:v>-3.9603257142857394E-4</c:v>
                </c:pt>
                <c:pt idx="3095">
                  <c:v>-4.3976914285714333E-4</c:v>
                </c:pt>
                <c:pt idx="3096">
                  <c:v>-4.8210857142857153E-4</c:v>
                </c:pt>
                <c:pt idx="3097">
                  <c:v>-5.2239600000000103E-4</c:v>
                </c:pt>
                <c:pt idx="3098">
                  <c:v>-5.5997657142857601E-4</c:v>
                </c:pt>
                <c:pt idx="3099">
                  <c:v>-5.9423314285714582E-4</c:v>
                </c:pt>
                <c:pt idx="3100">
                  <c:v>-6.246257142857206E-4</c:v>
                </c:pt>
                <c:pt idx="3101">
                  <c:v>-6.5073428571428885E-4</c:v>
                </c:pt>
                <c:pt idx="3102">
                  <c:v>-6.7228285714285719E-4</c:v>
                </c:pt>
                <c:pt idx="3103">
                  <c:v>-6.8915828571428583E-4</c:v>
                </c:pt>
                <c:pt idx="3104">
                  <c:v>-7.0140514285714321E-4</c:v>
                </c:pt>
                <c:pt idx="3105">
                  <c:v>-7.0918457142857554E-4</c:v>
                </c:pt>
                <c:pt idx="3106">
                  <c:v>-7.1273314285714301E-4</c:v>
                </c:pt>
                <c:pt idx="3107">
                  <c:v>-7.1229771428571432E-4</c:v>
                </c:pt>
                <c:pt idx="3108">
                  <c:v>-7.0809085714285732E-4</c:v>
                </c:pt>
                <c:pt idx="3109">
                  <c:v>-7.0023771428571904E-4</c:v>
                </c:pt>
                <c:pt idx="3110">
                  <c:v>-6.8877428571428824E-4</c:v>
                </c:pt>
                <c:pt idx="3111">
                  <c:v>-6.7365428571428999E-4</c:v>
                </c:pt>
                <c:pt idx="3112">
                  <c:v>-6.5476800000000034E-4</c:v>
                </c:pt>
                <c:pt idx="3113">
                  <c:v>-6.3197657142857527E-4</c:v>
                </c:pt>
                <c:pt idx="3114">
                  <c:v>-6.0513428571428948E-4</c:v>
                </c:pt>
                <c:pt idx="3115">
                  <c:v>-5.7409200000000304E-4</c:v>
                </c:pt>
                <c:pt idx="3116">
                  <c:v>-5.3871428571428571E-4</c:v>
                </c:pt>
                <c:pt idx="3117">
                  <c:v>-4.988674285714348E-4</c:v>
                </c:pt>
                <c:pt idx="3118">
                  <c:v>-4.5444514285714293E-4</c:v>
                </c:pt>
                <c:pt idx="3119">
                  <c:v>-4.0535657142857183E-4</c:v>
                </c:pt>
                <c:pt idx="3120">
                  <c:v>-3.5154342857143025E-4</c:v>
                </c:pt>
                <c:pt idx="3121">
                  <c:v>-2.9299371428571745E-4</c:v>
                </c:pt>
                <c:pt idx="3122">
                  <c:v>-2.2974685714285812E-4</c:v>
                </c:pt>
                <c:pt idx="3123">
                  <c:v>-1.6191685714285855E-4</c:v>
                </c:pt>
                <c:pt idx="3124">
                  <c:v>-8.9695542857144085E-5</c:v>
                </c:pt>
                <c:pt idx="3125">
                  <c:v>-1.3352537142857284E-5</c:v>
                </c:pt>
                <c:pt idx="3126">
                  <c:v>6.6783257142857613E-5</c:v>
                </c:pt>
                <c:pt idx="3127">
                  <c:v>1.5034422857142861E-4</c:v>
                </c:pt>
                <c:pt idx="3128">
                  <c:v>2.3693828571428745E-4</c:v>
                </c:pt>
                <c:pt idx="3129">
                  <c:v>3.2614628571428798E-4</c:v>
                </c:pt>
                <c:pt idx="3130">
                  <c:v>4.1752285714285813E-4</c:v>
                </c:pt>
                <c:pt idx="3131">
                  <c:v>5.1057428571428564E-4</c:v>
                </c:pt>
                <c:pt idx="3132">
                  <c:v>6.0476914285714604E-4</c:v>
                </c:pt>
                <c:pt idx="3133">
                  <c:v>6.9954000000000392E-4</c:v>
                </c:pt>
                <c:pt idx="3134">
                  <c:v>7.9429714285714648E-4</c:v>
                </c:pt>
                <c:pt idx="3135">
                  <c:v>8.8844742857143615E-4</c:v>
                </c:pt>
                <c:pt idx="3136">
                  <c:v>9.8139600000000048E-4</c:v>
                </c:pt>
                <c:pt idx="3137">
                  <c:v>1.0725634285714345E-3</c:v>
                </c:pt>
                <c:pt idx="3138">
                  <c:v>1.1613805714285844E-3</c:v>
                </c:pt>
                <c:pt idx="3139">
                  <c:v>1.2472971428571429E-3</c:v>
                </c:pt>
                <c:pt idx="3140">
                  <c:v>1.3298040000000002E-3</c:v>
                </c:pt>
                <c:pt idx="3141">
                  <c:v>1.4084417142857181E-3</c:v>
                </c:pt>
                <c:pt idx="3142">
                  <c:v>1.4828194285714355E-3</c:v>
                </c:pt>
                <c:pt idx="3143">
                  <c:v>1.5526217142857197E-3</c:v>
                </c:pt>
                <c:pt idx="3144">
                  <c:v>1.6176000000000059E-3</c:v>
                </c:pt>
                <c:pt idx="3145">
                  <c:v>1.6775520000000105E-3</c:v>
                </c:pt>
                <c:pt idx="3146">
                  <c:v>1.732302857142858E-3</c:v>
                </c:pt>
                <c:pt idx="3147">
                  <c:v>1.7816742857142858E-3</c:v>
                </c:pt>
                <c:pt idx="3148">
                  <c:v>1.8254742857142857E-3</c:v>
                </c:pt>
                <c:pt idx="3149">
                  <c:v>1.8634800000000087E-3</c:v>
                </c:pt>
                <c:pt idx="3150">
                  <c:v>1.8954685714285839E-3</c:v>
                </c:pt>
                <c:pt idx="3151">
                  <c:v>1.9211485714285873E-3</c:v>
                </c:pt>
                <c:pt idx="3152">
                  <c:v>1.940262857142864E-3</c:v>
                </c:pt>
                <c:pt idx="3153">
                  <c:v>1.9524514285714446E-3</c:v>
                </c:pt>
                <c:pt idx="3154">
                  <c:v>1.9573542857142861E-3</c:v>
                </c:pt>
                <c:pt idx="3155">
                  <c:v>1.954525714285726E-3</c:v>
                </c:pt>
                <c:pt idx="3156">
                  <c:v>1.9434857142857287E-3</c:v>
                </c:pt>
                <c:pt idx="3157">
                  <c:v>1.9237542857142881E-3</c:v>
                </c:pt>
                <c:pt idx="3158">
                  <c:v>1.8947828571428647E-3</c:v>
                </c:pt>
                <c:pt idx="3159">
                  <c:v>1.8561085714285876E-3</c:v>
                </c:pt>
                <c:pt idx="3160">
                  <c:v>1.8073542857142855E-3</c:v>
                </c:pt>
                <c:pt idx="3161">
                  <c:v>1.748142857142863E-3</c:v>
                </c:pt>
                <c:pt idx="3162">
                  <c:v>1.6782977142857283E-3</c:v>
                </c:pt>
                <c:pt idx="3163">
                  <c:v>1.5976748571428572E-3</c:v>
                </c:pt>
                <c:pt idx="3164">
                  <c:v>1.5062794285714365E-3</c:v>
                </c:pt>
                <c:pt idx="3165">
                  <c:v>1.404233142857144E-3</c:v>
                </c:pt>
                <c:pt idx="3166">
                  <c:v>1.2917845714285785E-3</c:v>
                </c:pt>
                <c:pt idx="3167">
                  <c:v>1.1693177142857269E-3</c:v>
                </c:pt>
                <c:pt idx="3168">
                  <c:v>1.0373674285714348E-3</c:v>
                </c:pt>
                <c:pt idx="3169">
                  <c:v>8.966434285714416E-4</c:v>
                </c:pt>
                <c:pt idx="3170">
                  <c:v>7.4802514285714835E-4</c:v>
                </c:pt>
                <c:pt idx="3171">
                  <c:v>5.925754285714326E-4</c:v>
                </c:pt>
                <c:pt idx="3172">
                  <c:v>4.3151142857142871E-4</c:v>
                </c:pt>
                <c:pt idx="3173">
                  <c:v>2.6618057142857192E-4</c:v>
                </c:pt>
                <c:pt idx="3174">
                  <c:v>9.8017885714286833E-5</c:v>
                </c:pt>
                <c:pt idx="3175">
                  <c:v>-7.1490000000000523E-5</c:v>
                </c:pt>
                <c:pt idx="3176">
                  <c:v>-2.4084685714285752E-4</c:v>
                </c:pt>
                <c:pt idx="3177">
                  <c:v>-4.0859314285714301E-4</c:v>
                </c:pt>
                <c:pt idx="3178">
                  <c:v>-5.7334971428572E-4</c:v>
                </c:pt>
                <c:pt idx="3179">
                  <c:v>-7.3387371428571913E-4</c:v>
                </c:pt>
                <c:pt idx="3180">
                  <c:v>-8.891005714285774E-4</c:v>
                </c:pt>
                <c:pt idx="3181">
                  <c:v>-1.0381748571428573E-3</c:v>
                </c:pt>
                <c:pt idx="3182">
                  <c:v>-1.1804657142857249E-3</c:v>
                </c:pt>
                <c:pt idx="3183">
                  <c:v>-1.3155531428571429E-3</c:v>
                </c:pt>
                <c:pt idx="3184">
                  <c:v>-1.4432125714285821E-3</c:v>
                </c:pt>
                <c:pt idx="3185">
                  <c:v>-1.5633668571428572E-3</c:v>
                </c:pt>
                <c:pt idx="3186">
                  <c:v>-1.6760485714285894E-3</c:v>
                </c:pt>
                <c:pt idx="3187">
                  <c:v>-1.7813657142857215E-3</c:v>
                </c:pt>
                <c:pt idx="3188">
                  <c:v>-1.8794742857142859E-3</c:v>
                </c:pt>
                <c:pt idx="3189">
                  <c:v>-1.9705542857142901E-3</c:v>
                </c:pt>
                <c:pt idx="3190">
                  <c:v>-2.0548114285714402E-3</c:v>
                </c:pt>
                <c:pt idx="3191">
                  <c:v>-2.1324E-3</c:v>
                </c:pt>
                <c:pt idx="3192">
                  <c:v>-2.2034914285714545E-3</c:v>
                </c:pt>
                <c:pt idx="3193">
                  <c:v>-2.2681885714285898E-3</c:v>
                </c:pt>
                <c:pt idx="3194">
                  <c:v>-2.3265600000000001E-3</c:v>
                </c:pt>
                <c:pt idx="3195">
                  <c:v>-2.3786914285714414E-3</c:v>
                </c:pt>
                <c:pt idx="3196">
                  <c:v>-2.4245828571428747E-3</c:v>
                </c:pt>
                <c:pt idx="3197">
                  <c:v>-2.4642857142857192E-3</c:v>
                </c:pt>
                <c:pt idx="3198">
                  <c:v>-2.4978685714285714E-3</c:v>
                </c:pt>
                <c:pt idx="3199">
                  <c:v>-2.5253485714285752E-3</c:v>
                </c:pt>
                <c:pt idx="3200">
                  <c:v>-2.546777142857165E-3</c:v>
                </c:pt>
                <c:pt idx="3201">
                  <c:v>-2.5622228571428652E-3</c:v>
                </c:pt>
                <c:pt idx="3202">
                  <c:v>-2.5717028571428692E-3</c:v>
                </c:pt>
                <c:pt idx="3203">
                  <c:v>-2.575337142857168E-3</c:v>
                </c:pt>
                <c:pt idx="3204">
                  <c:v>-2.5732114285714472E-3</c:v>
                </c:pt>
                <c:pt idx="3205">
                  <c:v>-2.5655142857142856E-3</c:v>
                </c:pt>
                <c:pt idx="3206">
                  <c:v>-2.5524857142857141E-3</c:v>
                </c:pt>
                <c:pt idx="3207">
                  <c:v>-2.5345028571428702E-3</c:v>
                </c:pt>
                <c:pt idx="3208">
                  <c:v>-2.5120114285714402E-3</c:v>
                </c:pt>
                <c:pt idx="3209">
                  <c:v>-2.4856285714285752E-3</c:v>
                </c:pt>
                <c:pt idx="3210">
                  <c:v>-2.4560399999999987E-3</c:v>
                </c:pt>
                <c:pt idx="3211">
                  <c:v>-2.424034285714298E-3</c:v>
                </c:pt>
                <c:pt idx="3212">
                  <c:v>-2.3904342857142859E-3</c:v>
                </c:pt>
                <c:pt idx="3213">
                  <c:v>-2.3561314285714292E-3</c:v>
                </c:pt>
                <c:pt idx="3214">
                  <c:v>-2.3219485714285715E-3</c:v>
                </c:pt>
                <c:pt idx="3215">
                  <c:v>-2.2886914285714555E-3</c:v>
                </c:pt>
                <c:pt idx="3216">
                  <c:v>-2.2570800000000146E-3</c:v>
                </c:pt>
                <c:pt idx="3217">
                  <c:v>-2.2276800000000188E-3</c:v>
                </c:pt>
                <c:pt idx="3218">
                  <c:v>-2.2009028571428773E-3</c:v>
                </c:pt>
                <c:pt idx="3219">
                  <c:v>-2.1770571428571619E-3</c:v>
                </c:pt>
                <c:pt idx="3220">
                  <c:v>-2.1562114285714291E-3</c:v>
                </c:pt>
                <c:pt idx="3221">
                  <c:v>-2.1383314285714525E-3</c:v>
                </c:pt>
                <c:pt idx="3222">
                  <c:v>-2.1232114285714533E-3</c:v>
                </c:pt>
                <c:pt idx="3223">
                  <c:v>-2.1105085714285751E-3</c:v>
                </c:pt>
                <c:pt idx="3224">
                  <c:v>-2.0998114285714405E-3</c:v>
                </c:pt>
                <c:pt idx="3225">
                  <c:v>-2.0906399999999999E-3</c:v>
                </c:pt>
                <c:pt idx="3226">
                  <c:v>-2.0824285714285714E-3</c:v>
                </c:pt>
                <c:pt idx="3227">
                  <c:v>-2.0746800000000002E-3</c:v>
                </c:pt>
                <c:pt idx="3228">
                  <c:v>-2.0668971428571626E-3</c:v>
                </c:pt>
                <c:pt idx="3229">
                  <c:v>-2.0585828571428612E-3</c:v>
                </c:pt>
                <c:pt idx="3230">
                  <c:v>-2.0493600000000092E-3</c:v>
                </c:pt>
                <c:pt idx="3231">
                  <c:v>-2.0388514285714292E-3</c:v>
                </c:pt>
                <c:pt idx="3232">
                  <c:v>-2.0267828571428692E-3</c:v>
                </c:pt>
                <c:pt idx="3233">
                  <c:v>-2.0129314285714439E-3</c:v>
                </c:pt>
                <c:pt idx="3234">
                  <c:v>-1.9971257142857258E-3</c:v>
                </c:pt>
                <c:pt idx="3235">
                  <c:v>-1.9792800000000108E-3</c:v>
                </c:pt>
                <c:pt idx="3236">
                  <c:v>-1.9594285714285833E-3</c:v>
                </c:pt>
                <c:pt idx="3237">
                  <c:v>-1.9376057142857269E-3</c:v>
                </c:pt>
                <c:pt idx="3238">
                  <c:v>-1.9139485714285856E-3</c:v>
                </c:pt>
                <c:pt idx="3239">
                  <c:v>-1.8886800000000113E-3</c:v>
                </c:pt>
                <c:pt idx="3240">
                  <c:v>-1.8620400000000114E-3</c:v>
                </c:pt>
                <c:pt idx="3241">
                  <c:v>-1.8343371428571511E-3</c:v>
                </c:pt>
                <c:pt idx="3242">
                  <c:v>-1.8059142857142858E-3</c:v>
                </c:pt>
                <c:pt idx="3243">
                  <c:v>-1.7771314285714341E-3</c:v>
                </c:pt>
                <c:pt idx="3244">
                  <c:v>-1.7482971428571441E-3</c:v>
                </c:pt>
                <c:pt idx="3245">
                  <c:v>-1.7196685714285789E-3</c:v>
                </c:pt>
                <c:pt idx="3246">
                  <c:v>-1.6913554285714429E-3</c:v>
                </c:pt>
                <c:pt idx="3247">
                  <c:v>-1.6633234285714357E-3</c:v>
                </c:pt>
                <c:pt idx="3248">
                  <c:v>-1.6353565714285854E-3</c:v>
                </c:pt>
                <c:pt idx="3249">
                  <c:v>-1.6070537142857267E-3</c:v>
                </c:pt>
                <c:pt idx="3250">
                  <c:v>-1.5778628571428571E-3</c:v>
                </c:pt>
                <c:pt idx="3251">
                  <c:v>-1.5471291428571419E-3</c:v>
                </c:pt>
                <c:pt idx="3252">
                  <c:v>-1.5141548571428571E-3</c:v>
                </c:pt>
                <c:pt idx="3253">
                  <c:v>-1.4782680000000041E-3</c:v>
                </c:pt>
                <c:pt idx="3254">
                  <c:v>-1.438854857142857E-3</c:v>
                </c:pt>
                <c:pt idx="3255">
                  <c:v>-1.3954011428571427E-3</c:v>
                </c:pt>
                <c:pt idx="3256">
                  <c:v>-1.3474885714285837E-3</c:v>
                </c:pt>
                <c:pt idx="3257">
                  <c:v>-1.2947811428571441E-3</c:v>
                </c:pt>
                <c:pt idx="3258">
                  <c:v>-1.2369977142857205E-3</c:v>
                </c:pt>
                <c:pt idx="3259">
                  <c:v>-1.1739017142857143E-3</c:v>
                </c:pt>
                <c:pt idx="3260">
                  <c:v>-1.1052874285714402E-3</c:v>
                </c:pt>
                <c:pt idx="3261">
                  <c:v>-1.0309937142857161E-3</c:v>
                </c:pt>
                <c:pt idx="3262">
                  <c:v>-9.5089885714285728E-4</c:v>
                </c:pt>
                <c:pt idx="3263">
                  <c:v>-8.649377142857141E-4</c:v>
                </c:pt>
                <c:pt idx="3264">
                  <c:v>-7.7308285714286073E-4</c:v>
                </c:pt>
                <c:pt idx="3265">
                  <c:v>-6.7535828571428571E-4</c:v>
                </c:pt>
                <c:pt idx="3266">
                  <c:v>-5.7183257142857491E-4</c:v>
                </c:pt>
                <c:pt idx="3267">
                  <c:v>-4.6262228571428582E-4</c:v>
                </c:pt>
                <c:pt idx="3268">
                  <c:v>-3.4789371428571765E-4</c:v>
                </c:pt>
                <c:pt idx="3269">
                  <c:v>-2.2786285714285816E-4</c:v>
                </c:pt>
                <c:pt idx="3270">
                  <c:v>-1.027986857142857E-4</c:v>
                </c:pt>
                <c:pt idx="3271">
                  <c:v>2.6954228571428782E-5</c:v>
                </c:pt>
                <c:pt idx="3272">
                  <c:v>1.6098154285714415E-4</c:v>
                </c:pt>
                <c:pt idx="3273">
                  <c:v>2.9880171428571723E-4</c:v>
                </c:pt>
                <c:pt idx="3274">
                  <c:v>4.3988914285714333E-4</c:v>
                </c:pt>
                <c:pt idx="3275">
                  <c:v>5.8370228571428574E-4</c:v>
                </c:pt>
                <c:pt idx="3276">
                  <c:v>7.2969771428571929E-4</c:v>
                </c:pt>
                <c:pt idx="3277">
                  <c:v>8.7735428571429641E-4</c:v>
                </c:pt>
                <c:pt idx="3278">
                  <c:v>1.0261577142857269E-3</c:v>
                </c:pt>
                <c:pt idx="3279">
                  <c:v>1.1756005714285821E-3</c:v>
                </c:pt>
                <c:pt idx="3280">
                  <c:v>1.3251634285714321E-3</c:v>
                </c:pt>
                <c:pt idx="3281">
                  <c:v>1.4743131428571461E-3</c:v>
                </c:pt>
                <c:pt idx="3282">
                  <c:v>1.6224925714285851E-3</c:v>
                </c:pt>
                <c:pt idx="3283">
                  <c:v>1.7691257142857209E-3</c:v>
                </c:pt>
                <c:pt idx="3284">
                  <c:v>1.9136400000000083E-3</c:v>
                </c:pt>
                <c:pt idx="3285">
                  <c:v>2.0554457142857143E-3</c:v>
                </c:pt>
                <c:pt idx="3286">
                  <c:v>2.1939771428571698E-3</c:v>
                </c:pt>
                <c:pt idx="3287">
                  <c:v>2.3286514285714402E-3</c:v>
                </c:pt>
                <c:pt idx="3288">
                  <c:v>2.4589371428571666E-3</c:v>
                </c:pt>
                <c:pt idx="3289">
                  <c:v>2.5842857142857152E-3</c:v>
                </c:pt>
                <c:pt idx="3290">
                  <c:v>2.7042171428571702E-3</c:v>
                </c:pt>
                <c:pt idx="3291">
                  <c:v>2.8182685714285708E-3</c:v>
                </c:pt>
                <c:pt idx="3292">
                  <c:v>2.9259942857142993E-3</c:v>
                </c:pt>
                <c:pt idx="3293">
                  <c:v>3.026982857142872E-3</c:v>
                </c:pt>
                <c:pt idx="3294">
                  <c:v>3.1208742857142856E-3</c:v>
                </c:pt>
                <c:pt idx="3295">
                  <c:v>3.2072571428571721E-3</c:v>
                </c:pt>
                <c:pt idx="3296">
                  <c:v>3.2858057142857201E-3</c:v>
                </c:pt>
                <c:pt idx="3297">
                  <c:v>3.3561942857142858E-3</c:v>
                </c:pt>
                <c:pt idx="3298">
                  <c:v>3.4180800000000052E-3</c:v>
                </c:pt>
                <c:pt idx="3299">
                  <c:v>3.4712742857142872E-3</c:v>
                </c:pt>
                <c:pt idx="3300">
                  <c:v>3.51564E-3</c:v>
                </c:pt>
                <c:pt idx="3301">
                  <c:v>3.551211428571446E-3</c:v>
                </c:pt>
                <c:pt idx="3302">
                  <c:v>3.5781600000000168E-3</c:v>
                </c:pt>
                <c:pt idx="3303">
                  <c:v>3.5968285714285792E-3</c:v>
                </c:pt>
                <c:pt idx="3304">
                  <c:v>3.607697142857177E-3</c:v>
                </c:pt>
                <c:pt idx="3305">
                  <c:v>3.6114171428571658E-3</c:v>
                </c:pt>
                <c:pt idx="3306">
                  <c:v>3.6087428571428778E-3</c:v>
                </c:pt>
                <c:pt idx="3307">
                  <c:v>3.6005485714285862E-3</c:v>
                </c:pt>
                <c:pt idx="3308">
                  <c:v>3.5877771428571787E-3</c:v>
                </c:pt>
                <c:pt idx="3309">
                  <c:v>3.5714057142857141E-3</c:v>
                </c:pt>
                <c:pt idx="3310">
                  <c:v>3.5524628571428612E-3</c:v>
                </c:pt>
                <c:pt idx="3311">
                  <c:v>3.5319257142857152E-3</c:v>
                </c:pt>
                <c:pt idx="3312">
                  <c:v>3.5107200000000162E-3</c:v>
                </c:pt>
                <c:pt idx="3313">
                  <c:v>3.4897200000000204E-3</c:v>
                </c:pt>
                <c:pt idx="3314">
                  <c:v>3.4696971428571665E-3</c:v>
                </c:pt>
                <c:pt idx="3315">
                  <c:v>3.4513028571428652E-3</c:v>
                </c:pt>
                <c:pt idx="3316">
                  <c:v>3.4350342857142882E-3</c:v>
                </c:pt>
                <c:pt idx="3317">
                  <c:v>3.4212342857143012E-3</c:v>
                </c:pt>
                <c:pt idx="3318">
                  <c:v>3.4100571428571599E-3</c:v>
                </c:pt>
                <c:pt idx="3319">
                  <c:v>3.4015028571428752E-3</c:v>
                </c:pt>
                <c:pt idx="3320">
                  <c:v>3.3954342857142892E-3</c:v>
                </c:pt>
                <c:pt idx="3321">
                  <c:v>3.3915942857142859E-3</c:v>
                </c:pt>
                <c:pt idx="3322">
                  <c:v>3.3897085714285802E-3</c:v>
                </c:pt>
                <c:pt idx="3323">
                  <c:v>3.3895028571428714E-3</c:v>
                </c:pt>
                <c:pt idx="3324">
                  <c:v>3.390668571428571E-3</c:v>
                </c:pt>
                <c:pt idx="3325">
                  <c:v>3.3930000000000002E-3</c:v>
                </c:pt>
                <c:pt idx="3326">
                  <c:v>3.3962571428571451E-3</c:v>
                </c:pt>
                <c:pt idx="3327">
                  <c:v>3.4001485714285802E-3</c:v>
                </c:pt>
                <c:pt idx="3328">
                  <c:v>3.4043657142857212E-3</c:v>
                </c:pt>
                <c:pt idx="3329">
                  <c:v>3.4085142857143039E-3</c:v>
                </c:pt>
                <c:pt idx="3330">
                  <c:v>3.4121485714285714E-3</c:v>
                </c:pt>
                <c:pt idx="3331">
                  <c:v>3.4148400000000001E-3</c:v>
                </c:pt>
                <c:pt idx="3332">
                  <c:v>3.4161257142857142E-3</c:v>
                </c:pt>
                <c:pt idx="3333">
                  <c:v>3.4156114285714412E-3</c:v>
                </c:pt>
                <c:pt idx="3334">
                  <c:v>3.4129714285714412E-3</c:v>
                </c:pt>
                <c:pt idx="3335">
                  <c:v>3.4079314285714608E-3</c:v>
                </c:pt>
                <c:pt idx="3336">
                  <c:v>3.4002342857143023E-3</c:v>
                </c:pt>
                <c:pt idx="3337">
                  <c:v>3.3896400000000002E-3</c:v>
                </c:pt>
                <c:pt idx="3338">
                  <c:v>3.3759257142857192E-3</c:v>
                </c:pt>
                <c:pt idx="3339">
                  <c:v>3.3588857142857142E-3</c:v>
                </c:pt>
                <c:pt idx="3340">
                  <c:v>3.3383485714285751E-3</c:v>
                </c:pt>
                <c:pt idx="3341">
                  <c:v>3.3141600000000052E-3</c:v>
                </c:pt>
                <c:pt idx="3342">
                  <c:v>3.2862514285714483E-3</c:v>
                </c:pt>
                <c:pt idx="3343">
                  <c:v>3.254588571428589E-3</c:v>
                </c:pt>
                <c:pt idx="3344">
                  <c:v>3.2192057142857201E-3</c:v>
                </c:pt>
                <c:pt idx="3345">
                  <c:v>3.1801200000000267E-3</c:v>
                </c:pt>
                <c:pt idx="3346">
                  <c:v>3.1374000000000146E-3</c:v>
                </c:pt>
                <c:pt idx="3347">
                  <c:v>3.0909771428571666E-3</c:v>
                </c:pt>
                <c:pt idx="3348">
                  <c:v>3.0408171428571665E-3</c:v>
                </c:pt>
                <c:pt idx="3349">
                  <c:v>2.9867314285714525E-3</c:v>
                </c:pt>
                <c:pt idx="3350">
                  <c:v>2.9284971428571675E-3</c:v>
                </c:pt>
                <c:pt idx="3351">
                  <c:v>2.8658400000000001E-3</c:v>
                </c:pt>
                <c:pt idx="3352">
                  <c:v>2.7985028571428771E-3</c:v>
                </c:pt>
                <c:pt idx="3353">
                  <c:v>2.7261600000000152E-3</c:v>
                </c:pt>
                <c:pt idx="3354">
                  <c:v>2.6485542857143012E-3</c:v>
                </c:pt>
                <c:pt idx="3355">
                  <c:v>2.5654114285714458E-3</c:v>
                </c:pt>
                <c:pt idx="3356">
                  <c:v>2.4765771428571595E-3</c:v>
                </c:pt>
                <c:pt idx="3357">
                  <c:v>2.3818799999999998E-3</c:v>
                </c:pt>
                <c:pt idx="3358">
                  <c:v>2.2812857142857192E-3</c:v>
                </c:pt>
                <c:pt idx="3359">
                  <c:v>2.1747600000000052E-3</c:v>
                </c:pt>
                <c:pt idx="3360">
                  <c:v>2.0623714285714478E-3</c:v>
                </c:pt>
                <c:pt idx="3361">
                  <c:v>1.9442742857142881E-3</c:v>
                </c:pt>
                <c:pt idx="3362">
                  <c:v>1.8206571428571526E-3</c:v>
                </c:pt>
                <c:pt idx="3363">
                  <c:v>1.6917600000000057E-3</c:v>
                </c:pt>
                <c:pt idx="3364">
                  <c:v>1.5578228571428571E-3</c:v>
                </c:pt>
                <c:pt idx="3365">
                  <c:v>1.4191217142857141E-3</c:v>
                </c:pt>
                <c:pt idx="3366">
                  <c:v>1.2759497142857143E-3</c:v>
                </c:pt>
                <c:pt idx="3367">
                  <c:v>1.1286325714285846E-3</c:v>
                </c:pt>
                <c:pt idx="3368">
                  <c:v>9.7755257142857765E-4</c:v>
                </c:pt>
                <c:pt idx="3369">
                  <c:v>8.2317085714285715E-4</c:v>
                </c:pt>
                <c:pt idx="3370">
                  <c:v>6.6601714285714319E-4</c:v>
                </c:pt>
                <c:pt idx="3371">
                  <c:v>5.0668971428571787E-4</c:v>
                </c:pt>
                <c:pt idx="3372">
                  <c:v>3.4580742857142851E-4</c:v>
                </c:pt>
                <c:pt idx="3373">
                  <c:v>1.8396857142857293E-4</c:v>
                </c:pt>
                <c:pt idx="3374">
                  <c:v>2.1710400000000001E-5</c:v>
                </c:pt>
                <c:pt idx="3375">
                  <c:v>-1.4052051428571429E-4</c:v>
                </c:pt>
                <c:pt idx="3376">
                  <c:v>-3.0236742857143062E-4</c:v>
                </c:pt>
                <c:pt idx="3377">
                  <c:v>-4.6354800000000004E-4</c:v>
                </c:pt>
                <c:pt idx="3378">
                  <c:v>-6.2382685714286207E-4</c:v>
                </c:pt>
                <c:pt idx="3379">
                  <c:v>-7.8300342857143387E-4</c:v>
                </c:pt>
                <c:pt idx="3380">
                  <c:v>-9.4089428571429343E-4</c:v>
                </c:pt>
                <c:pt idx="3381">
                  <c:v>-1.0973434285714348E-3</c:v>
                </c:pt>
                <c:pt idx="3382">
                  <c:v>-1.2522257142857218E-3</c:v>
                </c:pt>
                <c:pt idx="3383">
                  <c:v>-1.4054537142857181E-3</c:v>
                </c:pt>
                <c:pt idx="3384">
                  <c:v>-1.556977714285726E-3</c:v>
                </c:pt>
                <c:pt idx="3385">
                  <c:v>-1.7067617142857143E-3</c:v>
                </c:pt>
                <c:pt idx="3386">
                  <c:v>-1.8547371428571501E-3</c:v>
                </c:pt>
                <c:pt idx="3387">
                  <c:v>-2.0007257142857261E-3</c:v>
                </c:pt>
                <c:pt idx="3388">
                  <c:v>-2.1444514285714456E-3</c:v>
                </c:pt>
                <c:pt idx="3389">
                  <c:v>-2.2854171428571693E-3</c:v>
                </c:pt>
                <c:pt idx="3390">
                  <c:v>-2.4229028571428612E-3</c:v>
                </c:pt>
                <c:pt idx="3391">
                  <c:v>-2.5560514285714289E-3</c:v>
                </c:pt>
                <c:pt idx="3392">
                  <c:v>-2.683868571428584E-3</c:v>
                </c:pt>
                <c:pt idx="3393">
                  <c:v>-2.8052914285714441E-3</c:v>
                </c:pt>
                <c:pt idx="3394">
                  <c:v>-2.9193085714285792E-3</c:v>
                </c:pt>
                <c:pt idx="3395">
                  <c:v>-3.024942857142872E-3</c:v>
                </c:pt>
                <c:pt idx="3396">
                  <c:v>-3.1214228571428745E-3</c:v>
                </c:pt>
                <c:pt idx="3397">
                  <c:v>-3.208062857142876E-3</c:v>
                </c:pt>
                <c:pt idx="3398">
                  <c:v>-3.2843828571428864E-3</c:v>
                </c:pt>
                <c:pt idx="3399">
                  <c:v>-3.3500914285714456E-3</c:v>
                </c:pt>
                <c:pt idx="3400">
                  <c:v>-3.4050514285714432E-3</c:v>
                </c:pt>
                <c:pt idx="3401">
                  <c:v>-3.449314285714304E-3</c:v>
                </c:pt>
                <c:pt idx="3402">
                  <c:v>-3.4830857142857212E-3</c:v>
                </c:pt>
                <c:pt idx="3403">
                  <c:v>-3.5066914285714463E-3</c:v>
                </c:pt>
                <c:pt idx="3404">
                  <c:v>-3.5205771428571757E-3</c:v>
                </c:pt>
                <c:pt idx="3405">
                  <c:v>-3.5253257142857284E-3</c:v>
                </c:pt>
                <c:pt idx="3406">
                  <c:v>-3.5216228571428743E-3</c:v>
                </c:pt>
                <c:pt idx="3407">
                  <c:v>-3.5102742857142859E-3</c:v>
                </c:pt>
                <c:pt idx="3408">
                  <c:v>-3.4922057142857143E-3</c:v>
                </c:pt>
                <c:pt idx="3409">
                  <c:v>-3.468428571428585E-3</c:v>
                </c:pt>
                <c:pt idx="3410">
                  <c:v>-3.4399200000000052E-3</c:v>
                </c:pt>
                <c:pt idx="3411">
                  <c:v>-3.4076914285714513E-3</c:v>
                </c:pt>
                <c:pt idx="3412">
                  <c:v>-3.3725828571428652E-3</c:v>
                </c:pt>
                <c:pt idx="3413">
                  <c:v>-3.3353142857142858E-3</c:v>
                </c:pt>
                <c:pt idx="3414">
                  <c:v>-3.2964342857142856E-3</c:v>
                </c:pt>
                <c:pt idx="3415">
                  <c:v>-3.2563542857142855E-3</c:v>
                </c:pt>
                <c:pt idx="3416">
                  <c:v>-3.2152800000000092E-3</c:v>
                </c:pt>
                <c:pt idx="3417">
                  <c:v>-3.1734171428571684E-3</c:v>
                </c:pt>
                <c:pt idx="3418">
                  <c:v>-3.1308685714285752E-3</c:v>
                </c:pt>
                <c:pt idx="3419">
                  <c:v>-3.0877714285714596E-3</c:v>
                </c:pt>
                <c:pt idx="3420">
                  <c:v>-3.0442971428571702E-3</c:v>
                </c:pt>
                <c:pt idx="3421">
                  <c:v>-3.0006857142857142E-3</c:v>
                </c:pt>
                <c:pt idx="3422">
                  <c:v>-2.9572628571428602E-3</c:v>
                </c:pt>
                <c:pt idx="3423">
                  <c:v>-2.9144228571428652E-3</c:v>
                </c:pt>
                <c:pt idx="3424">
                  <c:v>-2.8725600000000001E-3</c:v>
                </c:pt>
                <c:pt idx="3425">
                  <c:v>-2.83212E-3</c:v>
                </c:pt>
                <c:pt idx="3426">
                  <c:v>-2.793514285714309E-3</c:v>
                </c:pt>
                <c:pt idx="3427">
                  <c:v>-2.7571200000000226E-3</c:v>
                </c:pt>
                <c:pt idx="3428">
                  <c:v>-2.723280000000021E-3</c:v>
                </c:pt>
                <c:pt idx="3429">
                  <c:v>-2.6923542857142891E-3</c:v>
                </c:pt>
                <c:pt idx="3430">
                  <c:v>-2.6646857142857252E-3</c:v>
                </c:pt>
                <c:pt idx="3431">
                  <c:v>-2.6406171428571689E-3</c:v>
                </c:pt>
                <c:pt idx="3432">
                  <c:v>-2.6204914285714526E-3</c:v>
                </c:pt>
                <c:pt idx="3433">
                  <c:v>-2.6046514285714456E-3</c:v>
                </c:pt>
                <c:pt idx="3434">
                  <c:v>-2.5934057142857152E-3</c:v>
                </c:pt>
                <c:pt idx="3435">
                  <c:v>-2.5869771428571652E-3</c:v>
                </c:pt>
                <c:pt idx="3436">
                  <c:v>-2.585502857142874E-3</c:v>
                </c:pt>
                <c:pt idx="3437">
                  <c:v>-2.5890857142857192E-3</c:v>
                </c:pt>
                <c:pt idx="3438">
                  <c:v>-2.5976571428571616E-3</c:v>
                </c:pt>
                <c:pt idx="3439">
                  <c:v>-2.6111657142857151E-3</c:v>
                </c:pt>
                <c:pt idx="3440">
                  <c:v>-2.6294057142857152E-3</c:v>
                </c:pt>
                <c:pt idx="3441">
                  <c:v>-2.6521714285714453E-3</c:v>
                </c:pt>
                <c:pt idx="3442">
                  <c:v>-2.6791200000000144E-3</c:v>
                </c:pt>
                <c:pt idx="3443">
                  <c:v>-2.709788571428587E-3</c:v>
                </c:pt>
                <c:pt idx="3444">
                  <c:v>-2.7436628571428762E-3</c:v>
                </c:pt>
                <c:pt idx="3445">
                  <c:v>-2.7801085714285914E-3</c:v>
                </c:pt>
                <c:pt idx="3446">
                  <c:v>-2.8184399999999997E-3</c:v>
                </c:pt>
                <c:pt idx="3447">
                  <c:v>-2.8579371428571689E-3</c:v>
                </c:pt>
                <c:pt idx="3448">
                  <c:v>-2.8978628571428612E-3</c:v>
                </c:pt>
                <c:pt idx="3449">
                  <c:v>-2.9374285714285752E-3</c:v>
                </c:pt>
                <c:pt idx="3450">
                  <c:v>-2.9758799999999998E-3</c:v>
                </c:pt>
                <c:pt idx="3451">
                  <c:v>-3.0123600000000052E-3</c:v>
                </c:pt>
                <c:pt idx="3452">
                  <c:v>-3.0460800000000092E-3</c:v>
                </c:pt>
                <c:pt idx="3453">
                  <c:v>-3.0762171428571588E-3</c:v>
                </c:pt>
                <c:pt idx="3454">
                  <c:v>-3.1019657142857212E-3</c:v>
                </c:pt>
                <c:pt idx="3455">
                  <c:v>-3.1226057142857192E-3</c:v>
                </c:pt>
                <c:pt idx="3456">
                  <c:v>-3.1374857142857202E-3</c:v>
                </c:pt>
                <c:pt idx="3457">
                  <c:v>-3.1460057142857151E-3</c:v>
                </c:pt>
                <c:pt idx="3458">
                  <c:v>-3.1476857142857212E-3</c:v>
                </c:pt>
                <c:pt idx="3459">
                  <c:v>-3.1420971428571674E-3</c:v>
                </c:pt>
                <c:pt idx="3460">
                  <c:v>-3.1288628571428706E-3</c:v>
                </c:pt>
                <c:pt idx="3461">
                  <c:v>-3.1076914285714584E-3</c:v>
                </c:pt>
                <c:pt idx="3462">
                  <c:v>-3.0783428571428692E-3</c:v>
                </c:pt>
                <c:pt idx="3463">
                  <c:v>-3.0406285714285812E-3</c:v>
                </c:pt>
                <c:pt idx="3464">
                  <c:v>-2.9944457142857144E-3</c:v>
                </c:pt>
                <c:pt idx="3465">
                  <c:v>-2.9397942857142855E-3</c:v>
                </c:pt>
                <c:pt idx="3466">
                  <c:v>-2.8767599999999977E-3</c:v>
                </c:pt>
                <c:pt idx="3467">
                  <c:v>-2.8054800000000052E-3</c:v>
                </c:pt>
                <c:pt idx="3468">
                  <c:v>-2.7261257142857285E-3</c:v>
                </c:pt>
                <c:pt idx="3469">
                  <c:v>-2.6388000000000002E-3</c:v>
                </c:pt>
                <c:pt idx="3470">
                  <c:v>-2.5435885714285883E-3</c:v>
                </c:pt>
                <c:pt idx="3471">
                  <c:v>-2.4404742857142892E-3</c:v>
                </c:pt>
                <c:pt idx="3472">
                  <c:v>-2.3293542857142856E-3</c:v>
                </c:pt>
                <c:pt idx="3473">
                  <c:v>-2.2101771428571695E-3</c:v>
                </c:pt>
                <c:pt idx="3474">
                  <c:v>-2.0829257142857202E-3</c:v>
                </c:pt>
                <c:pt idx="3475">
                  <c:v>-1.9476685714285844E-3</c:v>
                </c:pt>
                <c:pt idx="3476">
                  <c:v>-1.8046114285714386E-3</c:v>
                </c:pt>
                <c:pt idx="3477">
                  <c:v>-1.6541091428571488E-3</c:v>
                </c:pt>
                <c:pt idx="3478">
                  <c:v>-1.4965971428571429E-3</c:v>
                </c:pt>
                <c:pt idx="3479">
                  <c:v>-1.3326154285714399E-3</c:v>
                </c:pt>
                <c:pt idx="3480">
                  <c:v>-1.1627640000000021E-3</c:v>
                </c:pt>
                <c:pt idx="3481">
                  <c:v>-9.876754285714389E-4</c:v>
                </c:pt>
                <c:pt idx="3482">
                  <c:v>-8.0799942857143615E-4</c:v>
                </c:pt>
                <c:pt idx="3483">
                  <c:v>-6.2439942857143353E-4</c:v>
                </c:pt>
                <c:pt idx="3484">
                  <c:v>-4.3754228571428808E-4</c:v>
                </c:pt>
                <c:pt idx="3485">
                  <c:v>-2.4812400000000001E-4</c:v>
                </c:pt>
                <c:pt idx="3486">
                  <c:v>-5.6846571428571844E-5</c:v>
                </c:pt>
                <c:pt idx="3487">
                  <c:v>1.355694857142857E-4</c:v>
                </c:pt>
                <c:pt idx="3488">
                  <c:v>3.2840914285714662E-4</c:v>
                </c:pt>
                <c:pt idx="3489">
                  <c:v>5.20980000000004E-4</c:v>
                </c:pt>
                <c:pt idx="3490">
                  <c:v>7.126234285714328E-4</c:v>
                </c:pt>
                <c:pt idx="3491">
                  <c:v>9.0272571428571418E-4</c:v>
                </c:pt>
                <c:pt idx="3492">
                  <c:v>1.0907108571428573E-3</c:v>
                </c:pt>
                <c:pt idx="3493">
                  <c:v>1.2760388571428571E-3</c:v>
                </c:pt>
                <c:pt idx="3494">
                  <c:v>1.4581988571428573E-3</c:v>
                </c:pt>
                <c:pt idx="3495">
                  <c:v>1.6367074285714425E-3</c:v>
                </c:pt>
                <c:pt idx="3496">
                  <c:v>1.8111428571428601E-3</c:v>
                </c:pt>
                <c:pt idx="3497">
                  <c:v>1.9811314285714393E-3</c:v>
                </c:pt>
                <c:pt idx="3498">
                  <c:v>2.1464399999999999E-3</c:v>
                </c:pt>
                <c:pt idx="3499">
                  <c:v>2.3069485714285708E-3</c:v>
                </c:pt>
                <c:pt idx="3500">
                  <c:v>2.4626914285714439E-3</c:v>
                </c:pt>
                <c:pt idx="3501">
                  <c:v>2.6138400000000001E-3</c:v>
                </c:pt>
                <c:pt idx="3502">
                  <c:v>2.7606857142857275E-3</c:v>
                </c:pt>
                <c:pt idx="3503">
                  <c:v>2.9035714285714546E-3</c:v>
                </c:pt>
                <c:pt idx="3504">
                  <c:v>3.0429428571428652E-3</c:v>
                </c:pt>
                <c:pt idx="3505">
                  <c:v>3.1791599999999999E-3</c:v>
                </c:pt>
                <c:pt idx="3506">
                  <c:v>3.3126171428571492E-3</c:v>
                </c:pt>
                <c:pt idx="3507">
                  <c:v>3.4436400000000052E-3</c:v>
                </c:pt>
                <c:pt idx="3508">
                  <c:v>3.5725371428571703E-3</c:v>
                </c:pt>
                <c:pt idx="3509">
                  <c:v>3.6995314285714585E-3</c:v>
                </c:pt>
                <c:pt idx="3510">
                  <c:v>3.8248285714285839E-3</c:v>
                </c:pt>
                <c:pt idx="3511">
                  <c:v>3.9485828571428801E-3</c:v>
                </c:pt>
                <c:pt idx="3512">
                  <c:v>4.0708971428571787E-3</c:v>
                </c:pt>
                <c:pt idx="3513">
                  <c:v>4.1918742857142933E-3</c:v>
                </c:pt>
                <c:pt idx="3514">
                  <c:v>4.3115314285714313E-3</c:v>
                </c:pt>
                <c:pt idx="3515">
                  <c:v>4.4298685714285824E-3</c:v>
                </c:pt>
                <c:pt idx="3516">
                  <c:v>4.5468171428571513E-3</c:v>
                </c:pt>
                <c:pt idx="3517">
                  <c:v>4.6622399999999989E-3</c:v>
                </c:pt>
                <c:pt idx="3518">
                  <c:v>4.7759657142857183E-3</c:v>
                </c:pt>
                <c:pt idx="3519">
                  <c:v>4.8878228571428567E-3</c:v>
                </c:pt>
                <c:pt idx="3520">
                  <c:v>4.9975714285714293E-3</c:v>
                </c:pt>
                <c:pt idx="3521">
                  <c:v>5.1049371428571405E-3</c:v>
                </c:pt>
                <c:pt idx="3522">
                  <c:v>5.2096285714285998E-3</c:v>
                </c:pt>
                <c:pt idx="3523">
                  <c:v>5.3113371428571534E-3</c:v>
                </c:pt>
                <c:pt idx="3524">
                  <c:v>5.409720000000044E-3</c:v>
                </c:pt>
                <c:pt idx="3525">
                  <c:v>5.5044171428571429E-3</c:v>
                </c:pt>
                <c:pt idx="3526">
                  <c:v>5.5951200000000003E-3</c:v>
                </c:pt>
                <c:pt idx="3527">
                  <c:v>5.6815542857143091E-3</c:v>
                </c:pt>
                <c:pt idx="3528">
                  <c:v>5.7634457142857164E-3</c:v>
                </c:pt>
                <c:pt idx="3529">
                  <c:v>5.8406914285714547E-3</c:v>
                </c:pt>
                <c:pt idx="3530">
                  <c:v>5.913205714285749E-3</c:v>
                </c:pt>
                <c:pt idx="3531">
                  <c:v>5.9810057142857531E-3</c:v>
                </c:pt>
                <c:pt idx="3532">
                  <c:v>6.0441599999999998E-3</c:v>
                </c:pt>
                <c:pt idx="3533">
                  <c:v>6.1027714285714334E-3</c:v>
                </c:pt>
                <c:pt idx="3534">
                  <c:v>6.1569771428571524E-3</c:v>
                </c:pt>
                <c:pt idx="3535">
                  <c:v>6.2068800000000257E-3</c:v>
                </c:pt>
                <c:pt idx="3536">
                  <c:v>6.2524800000000004E-3</c:v>
                </c:pt>
                <c:pt idx="3537">
                  <c:v>6.2936742857143367E-3</c:v>
                </c:pt>
                <c:pt idx="3538">
                  <c:v>6.3302571428571859E-3</c:v>
                </c:pt>
                <c:pt idx="3539">
                  <c:v>6.3618514285714413E-3</c:v>
                </c:pt>
                <c:pt idx="3540">
                  <c:v>6.3880457142857132E-3</c:v>
                </c:pt>
                <c:pt idx="3541">
                  <c:v>6.4083085714285734E-3</c:v>
                </c:pt>
                <c:pt idx="3542">
                  <c:v>6.4221771428571665E-3</c:v>
                </c:pt>
                <c:pt idx="3543">
                  <c:v>6.4291542857143171E-3</c:v>
                </c:pt>
                <c:pt idx="3544">
                  <c:v>6.4287600000000377E-3</c:v>
                </c:pt>
                <c:pt idx="3545">
                  <c:v>6.4205485714285814E-3</c:v>
                </c:pt>
                <c:pt idx="3546">
                  <c:v>6.4040914285714524E-3</c:v>
                </c:pt>
                <c:pt idx="3547">
                  <c:v>6.3789257142857136E-3</c:v>
                </c:pt>
                <c:pt idx="3548">
                  <c:v>6.3446571428571524E-3</c:v>
                </c:pt>
                <c:pt idx="3549">
                  <c:v>6.3009085714285712E-3</c:v>
                </c:pt>
                <c:pt idx="3550">
                  <c:v>6.2474399999999999E-3</c:v>
                </c:pt>
                <c:pt idx="3551">
                  <c:v>6.1841142857142874E-3</c:v>
                </c:pt>
                <c:pt idx="3552">
                  <c:v>6.1109314285714292E-3</c:v>
                </c:pt>
                <c:pt idx="3553">
                  <c:v>6.0279771428571422E-3</c:v>
                </c:pt>
                <c:pt idx="3554">
                  <c:v>5.9354914285714606E-3</c:v>
                </c:pt>
                <c:pt idx="3555">
                  <c:v>5.8337142857143153E-3</c:v>
                </c:pt>
                <c:pt idx="3556">
                  <c:v>5.7228857142857135E-3</c:v>
                </c:pt>
                <c:pt idx="3557">
                  <c:v>5.6032114285714304E-3</c:v>
                </c:pt>
                <c:pt idx="3558">
                  <c:v>5.4748800000000014E-3</c:v>
                </c:pt>
                <c:pt idx="3559">
                  <c:v>5.3380114285714294E-3</c:v>
                </c:pt>
                <c:pt idx="3560">
                  <c:v>5.1926914285714424E-3</c:v>
                </c:pt>
                <c:pt idx="3561">
                  <c:v>5.0389199999999997E-3</c:v>
                </c:pt>
                <c:pt idx="3562">
                  <c:v>4.8767657142857503E-3</c:v>
                </c:pt>
                <c:pt idx="3563">
                  <c:v>4.7061942857143189E-3</c:v>
                </c:pt>
                <c:pt idx="3564">
                  <c:v>4.5272571428571504E-3</c:v>
                </c:pt>
                <c:pt idx="3565">
                  <c:v>4.3399200000000023E-3</c:v>
                </c:pt>
                <c:pt idx="3566">
                  <c:v>4.1442514285714282E-3</c:v>
                </c:pt>
                <c:pt idx="3567">
                  <c:v>3.9402857142857156E-3</c:v>
                </c:pt>
                <c:pt idx="3568">
                  <c:v>3.7281942857143205E-3</c:v>
                </c:pt>
                <c:pt idx="3569">
                  <c:v>3.5082514285714487E-3</c:v>
                </c:pt>
                <c:pt idx="3570">
                  <c:v>3.280834285714311E-3</c:v>
                </c:pt>
                <c:pt idx="3571">
                  <c:v>3.0464571428571604E-3</c:v>
                </c:pt>
                <c:pt idx="3572">
                  <c:v>2.8057885714285712E-3</c:v>
                </c:pt>
                <c:pt idx="3573">
                  <c:v>2.5595142857142892E-3</c:v>
                </c:pt>
                <c:pt idx="3574">
                  <c:v>2.3083885714285752E-3</c:v>
                </c:pt>
                <c:pt idx="3575">
                  <c:v>2.0531657142857152E-3</c:v>
                </c:pt>
                <c:pt idx="3576">
                  <c:v>1.7945657142857249E-3</c:v>
                </c:pt>
                <c:pt idx="3577">
                  <c:v>1.5332605714285803E-3</c:v>
                </c:pt>
                <c:pt idx="3578">
                  <c:v>1.2699085714285789E-3</c:v>
                </c:pt>
                <c:pt idx="3579">
                  <c:v>1.0051234285714285E-3</c:v>
                </c:pt>
                <c:pt idx="3580">
                  <c:v>7.3950342857143189E-4</c:v>
                </c:pt>
                <c:pt idx="3581">
                  <c:v>4.7363314285714619E-4</c:v>
                </c:pt>
                <c:pt idx="3582">
                  <c:v>2.0810228571428732E-4</c:v>
                </c:pt>
                <c:pt idx="3583">
                  <c:v>-5.6485199999999999E-5</c:v>
                </c:pt>
                <c:pt idx="3584">
                  <c:v>-3.1950857142857219E-4</c:v>
                </c:pt>
                <c:pt idx="3585">
                  <c:v>-5.8033542857143265E-4</c:v>
                </c:pt>
                <c:pt idx="3586">
                  <c:v>-8.3832857142857921E-4</c:v>
                </c:pt>
                <c:pt idx="3587">
                  <c:v>-1.0928794285714341E-3</c:v>
                </c:pt>
                <c:pt idx="3588">
                  <c:v>-1.343406857142857E-3</c:v>
                </c:pt>
                <c:pt idx="3589">
                  <c:v>-1.5893794285714354E-3</c:v>
                </c:pt>
                <c:pt idx="3590">
                  <c:v>-1.830308571428586E-3</c:v>
                </c:pt>
                <c:pt idx="3591">
                  <c:v>-2.0657142857142892E-3</c:v>
                </c:pt>
                <c:pt idx="3592">
                  <c:v>-2.2952057142857142E-3</c:v>
                </c:pt>
                <c:pt idx="3593">
                  <c:v>-2.5183371428571708E-3</c:v>
                </c:pt>
                <c:pt idx="3594">
                  <c:v>-2.7347828571428791E-3</c:v>
                </c:pt>
                <c:pt idx="3595">
                  <c:v>-2.9442000000000092E-3</c:v>
                </c:pt>
                <c:pt idx="3596">
                  <c:v>-3.1462971428571698E-3</c:v>
                </c:pt>
                <c:pt idx="3597">
                  <c:v>-3.3408342857143016E-3</c:v>
                </c:pt>
                <c:pt idx="3598">
                  <c:v>-3.5276057142857252E-3</c:v>
                </c:pt>
                <c:pt idx="3599">
                  <c:v>-3.7064228571428762E-3</c:v>
                </c:pt>
                <c:pt idx="3600">
                  <c:v>-3.8771657142857192E-3</c:v>
                </c:pt>
                <c:pt idx="3601">
                  <c:v>-4.0397657142857511E-3</c:v>
                </c:pt>
                <c:pt idx="3602">
                  <c:v>-4.1942571428571504E-3</c:v>
                </c:pt>
                <c:pt idx="3603">
                  <c:v>-4.3407085714285724E-3</c:v>
                </c:pt>
                <c:pt idx="3604">
                  <c:v>-4.4792914285714811E-3</c:v>
                </c:pt>
                <c:pt idx="3605">
                  <c:v>-4.6102114285714304E-3</c:v>
                </c:pt>
                <c:pt idx="3606">
                  <c:v>-4.7337428571428922E-3</c:v>
                </c:pt>
                <c:pt idx="3607">
                  <c:v>-4.8501257142857142E-3</c:v>
                </c:pt>
                <c:pt idx="3608">
                  <c:v>-4.9596342857143351E-3</c:v>
                </c:pt>
                <c:pt idx="3609">
                  <c:v>-5.0625771428571432E-3</c:v>
                </c:pt>
                <c:pt idx="3610">
                  <c:v>-5.1592114285714304E-3</c:v>
                </c:pt>
                <c:pt idx="3611">
                  <c:v>-5.2498628571428924E-3</c:v>
                </c:pt>
                <c:pt idx="3612">
                  <c:v>-5.334822857142857E-3</c:v>
                </c:pt>
                <c:pt idx="3613">
                  <c:v>-5.4144514285714334E-3</c:v>
                </c:pt>
                <c:pt idx="3614">
                  <c:v>-5.4890914285714689E-3</c:v>
                </c:pt>
                <c:pt idx="3615">
                  <c:v>-5.5591200000000033E-3</c:v>
                </c:pt>
                <c:pt idx="3616">
                  <c:v>-5.6248800000000005E-3</c:v>
                </c:pt>
                <c:pt idx="3617">
                  <c:v>-5.6867142857142923E-3</c:v>
                </c:pt>
                <c:pt idx="3618">
                  <c:v>-5.7449314285714292E-3</c:v>
                </c:pt>
                <c:pt idx="3619">
                  <c:v>-5.7997885714285713E-3</c:v>
                </c:pt>
                <c:pt idx="3620">
                  <c:v>-5.851560000000023E-3</c:v>
                </c:pt>
                <c:pt idx="3621">
                  <c:v>-5.9004685714285979E-3</c:v>
                </c:pt>
                <c:pt idx="3622">
                  <c:v>-5.9467542857143414E-3</c:v>
                </c:pt>
                <c:pt idx="3623">
                  <c:v>-5.9906400000000453E-3</c:v>
                </c:pt>
                <c:pt idx="3624">
                  <c:v>-6.0323828571428734E-3</c:v>
                </c:pt>
                <c:pt idx="3625">
                  <c:v>-6.0722571428571889E-3</c:v>
                </c:pt>
                <c:pt idx="3626">
                  <c:v>-6.1105714285714314E-3</c:v>
                </c:pt>
                <c:pt idx="3627">
                  <c:v>-6.1476171428571534E-3</c:v>
                </c:pt>
                <c:pt idx="3628">
                  <c:v>-6.1837371428571722E-3</c:v>
                </c:pt>
                <c:pt idx="3629">
                  <c:v>-6.2191542857143178E-3</c:v>
                </c:pt>
                <c:pt idx="3630">
                  <c:v>-6.2539714285714323E-3</c:v>
                </c:pt>
                <c:pt idx="3631">
                  <c:v>-6.2882228571428936E-3</c:v>
                </c:pt>
                <c:pt idx="3632">
                  <c:v>-6.3217542857143165E-3</c:v>
                </c:pt>
                <c:pt idx="3633">
                  <c:v>-6.3543428571428574E-3</c:v>
                </c:pt>
                <c:pt idx="3634">
                  <c:v>-6.3857142857142914E-3</c:v>
                </c:pt>
                <c:pt idx="3635">
                  <c:v>-6.4155085714285714E-3</c:v>
                </c:pt>
                <c:pt idx="3636">
                  <c:v>-6.4434171428571808E-3</c:v>
                </c:pt>
                <c:pt idx="3637">
                  <c:v>-6.4690971428571871E-3</c:v>
                </c:pt>
                <c:pt idx="3638">
                  <c:v>-6.4922914285714638E-3</c:v>
                </c:pt>
                <c:pt idx="3639">
                  <c:v>-6.5127257142857334E-3</c:v>
                </c:pt>
                <c:pt idx="3640">
                  <c:v>-6.5301771428571808E-3</c:v>
                </c:pt>
                <c:pt idx="3641">
                  <c:v>-6.5444742857142914E-3</c:v>
                </c:pt>
                <c:pt idx="3642">
                  <c:v>-6.5554285714285723E-3</c:v>
                </c:pt>
                <c:pt idx="3643">
                  <c:v>-6.5628342857142873E-3</c:v>
                </c:pt>
                <c:pt idx="3644">
                  <c:v>-6.5664514285714414E-3</c:v>
                </c:pt>
                <c:pt idx="3645">
                  <c:v>-6.5659542857142913E-3</c:v>
                </c:pt>
                <c:pt idx="3646">
                  <c:v>-6.5608800000000007E-3</c:v>
                </c:pt>
                <c:pt idx="3647">
                  <c:v>-6.5506800000000014E-3</c:v>
                </c:pt>
                <c:pt idx="3648">
                  <c:v>-6.5347028571428574E-3</c:v>
                </c:pt>
                <c:pt idx="3649">
                  <c:v>-6.5121771428571524E-3</c:v>
                </c:pt>
                <c:pt idx="3650">
                  <c:v>-6.4822800000000329E-3</c:v>
                </c:pt>
                <c:pt idx="3651">
                  <c:v>-6.4442228571428891E-3</c:v>
                </c:pt>
                <c:pt idx="3652">
                  <c:v>-6.3971999999999996E-3</c:v>
                </c:pt>
                <c:pt idx="3653">
                  <c:v>-6.340508571428571E-3</c:v>
                </c:pt>
                <c:pt idx="3654">
                  <c:v>-6.2735828571428573E-3</c:v>
                </c:pt>
                <c:pt idx="3655">
                  <c:v>-6.1959257142857153E-3</c:v>
                </c:pt>
                <c:pt idx="3656">
                  <c:v>-6.1072457142857164E-3</c:v>
                </c:pt>
                <c:pt idx="3657">
                  <c:v>-6.0073200000000104E-3</c:v>
                </c:pt>
                <c:pt idx="3658">
                  <c:v>-5.8960114285714314E-3</c:v>
                </c:pt>
                <c:pt idx="3659">
                  <c:v>-5.7732171428571911E-3</c:v>
                </c:pt>
                <c:pt idx="3660">
                  <c:v>-5.6389028571428579E-3</c:v>
                </c:pt>
                <c:pt idx="3661">
                  <c:v>-5.4930000000000239E-3</c:v>
                </c:pt>
                <c:pt idx="3662">
                  <c:v>-5.3354914285714504E-3</c:v>
                </c:pt>
                <c:pt idx="3663">
                  <c:v>-5.1663771428571434E-3</c:v>
                </c:pt>
                <c:pt idx="3664">
                  <c:v>-4.9857428571428875E-3</c:v>
                </c:pt>
                <c:pt idx="3665">
                  <c:v>-4.7936742857143276E-3</c:v>
                </c:pt>
                <c:pt idx="3666">
                  <c:v>-4.5903085714285724E-3</c:v>
                </c:pt>
                <c:pt idx="3667">
                  <c:v>-4.3757657142857193E-3</c:v>
                </c:pt>
                <c:pt idx="3668">
                  <c:v>-4.1502000000000023E-3</c:v>
                </c:pt>
                <c:pt idx="3669">
                  <c:v>-3.913748571428571E-3</c:v>
                </c:pt>
                <c:pt idx="3670">
                  <c:v>-3.6665485714285802E-3</c:v>
                </c:pt>
                <c:pt idx="3671">
                  <c:v>-3.4086857142857211E-3</c:v>
                </c:pt>
                <c:pt idx="3672">
                  <c:v>-3.1403314285714627E-3</c:v>
                </c:pt>
                <c:pt idx="3673">
                  <c:v>-2.8616571428571563E-3</c:v>
                </c:pt>
                <c:pt idx="3674">
                  <c:v>-2.5728857142857144E-3</c:v>
                </c:pt>
                <c:pt idx="3675">
                  <c:v>-2.2743085714285812E-3</c:v>
                </c:pt>
                <c:pt idx="3676">
                  <c:v>-1.9663200000000105E-3</c:v>
                </c:pt>
                <c:pt idx="3677">
                  <c:v>-1.6493417142857229E-3</c:v>
                </c:pt>
                <c:pt idx="3678">
                  <c:v>-1.3238880000000057E-3</c:v>
                </c:pt>
                <c:pt idx="3679">
                  <c:v>-9.9052285714285797E-4</c:v>
                </c:pt>
                <c:pt idx="3680">
                  <c:v>-6.4985314285714423E-4</c:v>
                </c:pt>
                <c:pt idx="3681">
                  <c:v>-3.0252342857143064E-4</c:v>
                </c:pt>
                <c:pt idx="3682">
                  <c:v>5.0802171428571899E-5</c:v>
                </c:pt>
                <c:pt idx="3683">
                  <c:v>4.0944171428571432E-4</c:v>
                </c:pt>
                <c:pt idx="3684">
                  <c:v>7.7270057142857164E-4</c:v>
                </c:pt>
                <c:pt idx="3685">
                  <c:v>1.1398697142857143E-3</c:v>
                </c:pt>
                <c:pt idx="3686">
                  <c:v>1.5102034285714371E-3</c:v>
                </c:pt>
                <c:pt idx="3687">
                  <c:v>1.8829028571428581E-3</c:v>
                </c:pt>
                <c:pt idx="3688">
                  <c:v>2.2570971428571701E-3</c:v>
                </c:pt>
                <c:pt idx="3689">
                  <c:v>2.6318228571428652E-3</c:v>
                </c:pt>
                <c:pt idx="3690">
                  <c:v>3.0060514285714292E-3</c:v>
                </c:pt>
                <c:pt idx="3691">
                  <c:v>3.378617142857161E-3</c:v>
                </c:pt>
                <c:pt idx="3692">
                  <c:v>3.7483200000000285E-3</c:v>
                </c:pt>
                <c:pt idx="3693">
                  <c:v>4.1139600000000024E-3</c:v>
                </c:pt>
                <c:pt idx="3694">
                  <c:v>4.4742514285714434E-3</c:v>
                </c:pt>
                <c:pt idx="3695">
                  <c:v>4.8280285714285718E-3</c:v>
                </c:pt>
                <c:pt idx="3696">
                  <c:v>5.1740742857142924E-3</c:v>
                </c:pt>
                <c:pt idx="3697">
                  <c:v>5.5113085714285723E-3</c:v>
                </c:pt>
                <c:pt idx="3698">
                  <c:v>5.8386342857143217E-3</c:v>
                </c:pt>
                <c:pt idx="3699">
                  <c:v>6.1550057142857164E-3</c:v>
                </c:pt>
                <c:pt idx="3700">
                  <c:v>6.4594285714285934E-3</c:v>
                </c:pt>
                <c:pt idx="3701">
                  <c:v>6.750874285714319E-3</c:v>
                </c:pt>
                <c:pt idx="3702">
                  <c:v>7.0283828571428572E-3</c:v>
                </c:pt>
                <c:pt idx="3703">
                  <c:v>7.2910457142857541E-3</c:v>
                </c:pt>
                <c:pt idx="3704">
                  <c:v>7.5380057142857473E-3</c:v>
                </c:pt>
                <c:pt idx="3705">
                  <c:v>7.7685257142857183E-3</c:v>
                </c:pt>
                <c:pt idx="3706">
                  <c:v>7.9819371428571893E-3</c:v>
                </c:pt>
                <c:pt idx="3707">
                  <c:v>8.1777085714285717E-3</c:v>
                </c:pt>
                <c:pt idx="3708">
                  <c:v>8.3553771428571504E-3</c:v>
                </c:pt>
                <c:pt idx="3709">
                  <c:v>8.5146000000000041E-3</c:v>
                </c:pt>
                <c:pt idx="3710">
                  <c:v>8.6551542857143584E-3</c:v>
                </c:pt>
                <c:pt idx="3711">
                  <c:v>8.776868571428573E-3</c:v>
                </c:pt>
                <c:pt idx="3712">
                  <c:v>8.8797257142857761E-3</c:v>
                </c:pt>
                <c:pt idx="3713">
                  <c:v>8.9637257142857248E-3</c:v>
                </c:pt>
                <c:pt idx="3714">
                  <c:v>9.0290057142857691E-3</c:v>
                </c:pt>
                <c:pt idx="3715">
                  <c:v>9.0756685714285766E-3</c:v>
                </c:pt>
                <c:pt idx="3716">
                  <c:v>9.1039542857143246E-3</c:v>
                </c:pt>
                <c:pt idx="3717">
                  <c:v>9.1141200000000033E-3</c:v>
                </c:pt>
                <c:pt idx="3718">
                  <c:v>9.1064914285714296E-3</c:v>
                </c:pt>
                <c:pt idx="3719">
                  <c:v>9.0814971428571523E-3</c:v>
                </c:pt>
                <c:pt idx="3720">
                  <c:v>9.0396342857143614E-3</c:v>
                </c:pt>
                <c:pt idx="3721">
                  <c:v>8.9815200000000067E-3</c:v>
                </c:pt>
                <c:pt idx="3722">
                  <c:v>8.9078571428571427E-3</c:v>
                </c:pt>
                <c:pt idx="3723">
                  <c:v>8.8194000000000744E-3</c:v>
                </c:pt>
                <c:pt idx="3724">
                  <c:v>8.7170228571428598E-3</c:v>
                </c:pt>
                <c:pt idx="3725">
                  <c:v>8.6015828571429295E-3</c:v>
                </c:pt>
                <c:pt idx="3726">
                  <c:v>8.4740571428571446E-3</c:v>
                </c:pt>
                <c:pt idx="3727">
                  <c:v>8.3354057142857995E-3</c:v>
                </c:pt>
                <c:pt idx="3728">
                  <c:v>8.1867257142857267E-3</c:v>
                </c:pt>
                <c:pt idx="3729">
                  <c:v>8.0291485714285727E-3</c:v>
                </c:pt>
                <c:pt idx="3730">
                  <c:v>7.8639085714285704E-3</c:v>
                </c:pt>
                <c:pt idx="3731">
                  <c:v>7.6922914285714504E-3</c:v>
                </c:pt>
                <c:pt idx="3732">
                  <c:v>7.515634285714317E-3</c:v>
                </c:pt>
                <c:pt idx="3733">
                  <c:v>7.3353085714285724E-3</c:v>
                </c:pt>
                <c:pt idx="3734">
                  <c:v>7.1526171428571523E-3</c:v>
                </c:pt>
                <c:pt idx="3735">
                  <c:v>6.9688971428571844E-3</c:v>
                </c:pt>
                <c:pt idx="3736">
                  <c:v>6.7854171428571534E-3</c:v>
                </c:pt>
                <c:pt idx="3737">
                  <c:v>6.6033771428571746E-3</c:v>
                </c:pt>
                <c:pt idx="3738">
                  <c:v>6.4238742857143181E-3</c:v>
                </c:pt>
                <c:pt idx="3739">
                  <c:v>6.2479371428571431E-3</c:v>
                </c:pt>
                <c:pt idx="3740">
                  <c:v>6.0764742857143351E-3</c:v>
                </c:pt>
                <c:pt idx="3741">
                  <c:v>5.9101714285714323E-3</c:v>
                </c:pt>
                <c:pt idx="3742">
                  <c:v>5.7495771428571806E-3</c:v>
                </c:pt>
                <c:pt idx="3743">
                  <c:v>5.5950514285714294E-3</c:v>
                </c:pt>
                <c:pt idx="3744">
                  <c:v>5.4467314285714524E-3</c:v>
                </c:pt>
                <c:pt idx="3745">
                  <c:v>5.304617142857143E-3</c:v>
                </c:pt>
                <c:pt idx="3746">
                  <c:v>5.1685542857142861E-3</c:v>
                </c:pt>
                <c:pt idx="3747">
                  <c:v>5.0382857142857139E-3</c:v>
                </c:pt>
                <c:pt idx="3748">
                  <c:v>4.9134342857143128E-3</c:v>
                </c:pt>
                <c:pt idx="3749">
                  <c:v>4.79364000000004E-3</c:v>
                </c:pt>
                <c:pt idx="3750">
                  <c:v>4.6784228571428573E-3</c:v>
                </c:pt>
                <c:pt idx="3751">
                  <c:v>4.5672857142857095E-3</c:v>
                </c:pt>
                <c:pt idx="3752">
                  <c:v>4.459765714285753E-3</c:v>
                </c:pt>
                <c:pt idx="3753">
                  <c:v>4.3553314285714314E-3</c:v>
                </c:pt>
                <c:pt idx="3754">
                  <c:v>4.2535028571428577E-3</c:v>
                </c:pt>
                <c:pt idx="3755">
                  <c:v>4.1538514285714284E-3</c:v>
                </c:pt>
                <c:pt idx="3756">
                  <c:v>4.0559485714285705E-3</c:v>
                </c:pt>
                <c:pt idx="3757">
                  <c:v>3.9594171428571643E-3</c:v>
                </c:pt>
                <c:pt idx="3758">
                  <c:v>3.8638285714285812E-3</c:v>
                </c:pt>
                <c:pt idx="3759">
                  <c:v>3.7687714285714624E-3</c:v>
                </c:pt>
                <c:pt idx="3760">
                  <c:v>3.6737314285714621E-3</c:v>
                </c:pt>
                <c:pt idx="3761">
                  <c:v>3.5782628571428702E-3</c:v>
                </c:pt>
                <c:pt idx="3762">
                  <c:v>3.4818171428571657E-3</c:v>
                </c:pt>
                <c:pt idx="3763">
                  <c:v>3.3838457142857151E-3</c:v>
                </c:pt>
                <c:pt idx="3764">
                  <c:v>3.2837485714285889E-3</c:v>
                </c:pt>
                <c:pt idx="3765">
                  <c:v>3.180857142857168E-3</c:v>
                </c:pt>
                <c:pt idx="3766">
                  <c:v>3.0744685714285715E-3</c:v>
                </c:pt>
                <c:pt idx="3767">
                  <c:v>2.9637600000000162E-3</c:v>
                </c:pt>
                <c:pt idx="3768">
                  <c:v>2.8479257142857211E-3</c:v>
                </c:pt>
                <c:pt idx="3769">
                  <c:v>2.7261257142857285E-3</c:v>
                </c:pt>
                <c:pt idx="3770">
                  <c:v>2.5976571428571616E-3</c:v>
                </c:pt>
                <c:pt idx="3771">
                  <c:v>2.4619028571428612E-3</c:v>
                </c:pt>
                <c:pt idx="3772">
                  <c:v>2.3184514285714288E-3</c:v>
                </c:pt>
                <c:pt idx="3773">
                  <c:v>2.1670971428571738E-3</c:v>
                </c:pt>
                <c:pt idx="3774">
                  <c:v>2.0078057142857192E-3</c:v>
                </c:pt>
                <c:pt idx="3775">
                  <c:v>1.840731428571437E-3</c:v>
                </c:pt>
                <c:pt idx="3776">
                  <c:v>1.6661040000000077E-3</c:v>
                </c:pt>
                <c:pt idx="3777">
                  <c:v>1.4842851428571481E-3</c:v>
                </c:pt>
                <c:pt idx="3778">
                  <c:v>1.295650285714286E-3</c:v>
                </c:pt>
                <c:pt idx="3779">
                  <c:v>1.1005920000000057E-3</c:v>
                </c:pt>
                <c:pt idx="3780">
                  <c:v>8.9948228571428768E-4</c:v>
                </c:pt>
                <c:pt idx="3781">
                  <c:v>6.9268800000000304E-4</c:v>
                </c:pt>
                <c:pt idx="3782">
                  <c:v>4.8055885714285709E-4</c:v>
                </c:pt>
                <c:pt idx="3783">
                  <c:v>2.6344971428571696E-4</c:v>
                </c:pt>
                <c:pt idx="3784">
                  <c:v>4.1706000000000369E-5</c:v>
                </c:pt>
                <c:pt idx="3785">
                  <c:v>-1.8432857142857296E-4</c:v>
                </c:pt>
                <c:pt idx="3786">
                  <c:v>-4.1433600000000305E-4</c:v>
                </c:pt>
                <c:pt idx="3787">
                  <c:v>-6.4803428571429047E-4</c:v>
                </c:pt>
                <c:pt idx="3788">
                  <c:v>-8.8518685714286465E-4</c:v>
                </c:pt>
                <c:pt idx="3789">
                  <c:v>-1.125610285714286E-3</c:v>
                </c:pt>
                <c:pt idx="3790">
                  <c:v>-1.3691502857142881E-3</c:v>
                </c:pt>
                <c:pt idx="3791">
                  <c:v>-1.6156680000000041E-3</c:v>
                </c:pt>
                <c:pt idx="3792">
                  <c:v>-1.8650057142857261E-3</c:v>
                </c:pt>
                <c:pt idx="3793">
                  <c:v>-2.1169542857142859E-3</c:v>
                </c:pt>
                <c:pt idx="3794">
                  <c:v>-2.3712171428571563E-3</c:v>
                </c:pt>
                <c:pt idx="3795">
                  <c:v>-2.627400000000015E-3</c:v>
                </c:pt>
                <c:pt idx="3796">
                  <c:v>-2.8850057142857152E-3</c:v>
                </c:pt>
                <c:pt idx="3797">
                  <c:v>-3.1434342857143125E-3</c:v>
                </c:pt>
                <c:pt idx="3798">
                  <c:v>-3.4019485714285752E-3</c:v>
                </c:pt>
                <c:pt idx="3799">
                  <c:v>-3.659794285714306E-3</c:v>
                </c:pt>
                <c:pt idx="3800">
                  <c:v>-3.9160971428571492E-3</c:v>
                </c:pt>
                <c:pt idx="3801">
                  <c:v>-4.1700171428571504E-3</c:v>
                </c:pt>
                <c:pt idx="3802">
                  <c:v>-4.420697142857183E-3</c:v>
                </c:pt>
                <c:pt idx="3803">
                  <c:v>-4.6672799999999985E-3</c:v>
                </c:pt>
                <c:pt idx="3804">
                  <c:v>-4.9089257142857154E-3</c:v>
                </c:pt>
                <c:pt idx="3805">
                  <c:v>-5.1448457142857142E-3</c:v>
                </c:pt>
                <c:pt idx="3806">
                  <c:v>-5.3742171428571711E-3</c:v>
                </c:pt>
                <c:pt idx="3807">
                  <c:v>-5.5962685714285934E-3</c:v>
                </c:pt>
                <c:pt idx="3808">
                  <c:v>-5.810245714285742E-3</c:v>
                </c:pt>
                <c:pt idx="3809">
                  <c:v>-6.0154628571428594E-3</c:v>
                </c:pt>
                <c:pt idx="3810">
                  <c:v>-6.2112685714286056E-3</c:v>
                </c:pt>
                <c:pt idx="3811">
                  <c:v>-6.3971999999999996E-3</c:v>
                </c:pt>
                <c:pt idx="3812">
                  <c:v>-6.5728971428571847E-3</c:v>
                </c:pt>
                <c:pt idx="3813">
                  <c:v>-6.7381542857143269E-3</c:v>
                </c:pt>
                <c:pt idx="3814">
                  <c:v>-6.8929200000000003E-3</c:v>
                </c:pt>
                <c:pt idx="3815">
                  <c:v>-7.0372457142857531E-3</c:v>
                </c:pt>
                <c:pt idx="3816">
                  <c:v>-7.1712342857143414E-3</c:v>
                </c:pt>
                <c:pt idx="3817">
                  <c:v>-7.2950571428571781E-3</c:v>
                </c:pt>
                <c:pt idx="3818">
                  <c:v>-7.4088342857143216E-3</c:v>
                </c:pt>
                <c:pt idx="3819">
                  <c:v>-7.5126685714285834E-3</c:v>
                </c:pt>
                <c:pt idx="3820">
                  <c:v>-7.6066457142857516E-3</c:v>
                </c:pt>
                <c:pt idx="3821">
                  <c:v>-7.6908685714285711E-3</c:v>
                </c:pt>
                <c:pt idx="3822">
                  <c:v>-7.7654400000000123E-3</c:v>
                </c:pt>
                <c:pt idx="3823">
                  <c:v>-7.8305657142857133E-3</c:v>
                </c:pt>
                <c:pt idx="3824">
                  <c:v>-7.8865371428571522E-3</c:v>
                </c:pt>
                <c:pt idx="3825">
                  <c:v>-7.9337314285714694E-3</c:v>
                </c:pt>
                <c:pt idx="3826">
                  <c:v>-7.9725771428571877E-3</c:v>
                </c:pt>
                <c:pt idx="3827">
                  <c:v>-8.0035200000000226E-3</c:v>
                </c:pt>
                <c:pt idx="3828">
                  <c:v>-8.0269714285713979E-3</c:v>
                </c:pt>
                <c:pt idx="3829">
                  <c:v>-8.0432742857142851E-3</c:v>
                </c:pt>
                <c:pt idx="3830">
                  <c:v>-8.0527371428571748E-3</c:v>
                </c:pt>
                <c:pt idx="3831">
                  <c:v>-8.0555657142857996E-3</c:v>
                </c:pt>
                <c:pt idx="3832">
                  <c:v>-8.0519485714285726E-3</c:v>
                </c:pt>
                <c:pt idx="3833">
                  <c:v>-8.0420742857143027E-3</c:v>
                </c:pt>
                <c:pt idx="3834">
                  <c:v>-8.0260971428571422E-3</c:v>
                </c:pt>
                <c:pt idx="3835">
                  <c:v>-8.004274285714286E-3</c:v>
                </c:pt>
                <c:pt idx="3836">
                  <c:v>-7.9768114285714703E-3</c:v>
                </c:pt>
                <c:pt idx="3837">
                  <c:v>-7.9440171428571734E-3</c:v>
                </c:pt>
                <c:pt idx="3838">
                  <c:v>-7.9062171428571967E-3</c:v>
                </c:pt>
                <c:pt idx="3839">
                  <c:v>-7.8637714285714304E-3</c:v>
                </c:pt>
                <c:pt idx="3840">
                  <c:v>-7.8170571428571433E-3</c:v>
                </c:pt>
                <c:pt idx="3841">
                  <c:v>-7.7665028571428573E-3</c:v>
                </c:pt>
                <c:pt idx="3842">
                  <c:v>-7.7125542857142924E-3</c:v>
                </c:pt>
                <c:pt idx="3843">
                  <c:v>-7.6556914285714544E-3</c:v>
                </c:pt>
                <c:pt idx="3844">
                  <c:v>-7.5963771428571927E-3</c:v>
                </c:pt>
                <c:pt idx="3845">
                  <c:v>-7.5350228571428842E-3</c:v>
                </c:pt>
                <c:pt idx="3846">
                  <c:v>-7.4720057142857481E-3</c:v>
                </c:pt>
                <c:pt idx="3847">
                  <c:v>-7.4076171428571853E-3</c:v>
                </c:pt>
                <c:pt idx="3848">
                  <c:v>-7.3420628571428583E-3</c:v>
                </c:pt>
                <c:pt idx="3849">
                  <c:v>-7.2754971428571954E-3</c:v>
                </c:pt>
                <c:pt idx="3850">
                  <c:v>-7.2080228571428859E-3</c:v>
                </c:pt>
                <c:pt idx="3851">
                  <c:v>-7.139760000000047E-3</c:v>
                </c:pt>
                <c:pt idx="3852">
                  <c:v>-7.0707771428571917E-3</c:v>
                </c:pt>
                <c:pt idx="3853">
                  <c:v>-7.0011771428571826E-3</c:v>
                </c:pt>
                <c:pt idx="3854">
                  <c:v>-6.930977142857191E-3</c:v>
                </c:pt>
                <c:pt idx="3855">
                  <c:v>-6.8601085714285696E-3</c:v>
                </c:pt>
                <c:pt idx="3856">
                  <c:v>-6.7884171428571729E-3</c:v>
                </c:pt>
                <c:pt idx="3857">
                  <c:v>-6.7155942857142934E-3</c:v>
                </c:pt>
                <c:pt idx="3858">
                  <c:v>-6.6412800000000124E-3</c:v>
                </c:pt>
                <c:pt idx="3859">
                  <c:v>-6.5650114285714292E-3</c:v>
                </c:pt>
                <c:pt idx="3860">
                  <c:v>-6.4863257142857575E-3</c:v>
                </c:pt>
                <c:pt idx="3861">
                  <c:v>-6.4047942857143316E-3</c:v>
                </c:pt>
                <c:pt idx="3862">
                  <c:v>-6.3200228571428574E-3</c:v>
                </c:pt>
                <c:pt idx="3863">
                  <c:v>-6.2316514285714738E-3</c:v>
                </c:pt>
                <c:pt idx="3864">
                  <c:v>-6.1393714285714598E-3</c:v>
                </c:pt>
                <c:pt idx="3865">
                  <c:v>-6.0428057142857174E-3</c:v>
                </c:pt>
                <c:pt idx="3866">
                  <c:v>-5.9415771428571879E-3</c:v>
                </c:pt>
                <c:pt idx="3867">
                  <c:v>-5.835205714285743E-3</c:v>
                </c:pt>
                <c:pt idx="3868">
                  <c:v>-5.7232114285714324E-3</c:v>
                </c:pt>
                <c:pt idx="3869">
                  <c:v>-5.6050628571428594E-3</c:v>
                </c:pt>
                <c:pt idx="3870">
                  <c:v>-5.4802800000000318E-3</c:v>
                </c:pt>
                <c:pt idx="3871">
                  <c:v>-5.3483828571428572E-3</c:v>
                </c:pt>
                <c:pt idx="3872">
                  <c:v>-5.2089771428571524E-3</c:v>
                </c:pt>
                <c:pt idx="3873">
                  <c:v>-5.0616685714285833E-3</c:v>
                </c:pt>
                <c:pt idx="3874">
                  <c:v>-4.9061314285714424E-3</c:v>
                </c:pt>
                <c:pt idx="3875">
                  <c:v>-4.7420057142857144E-3</c:v>
                </c:pt>
                <c:pt idx="3876">
                  <c:v>-4.5690342857142904E-3</c:v>
                </c:pt>
                <c:pt idx="3877">
                  <c:v>-4.3869428571428571E-3</c:v>
                </c:pt>
                <c:pt idx="3878">
                  <c:v>-4.1955257142857142E-3</c:v>
                </c:pt>
                <c:pt idx="3879">
                  <c:v>-3.9946285714285712E-3</c:v>
                </c:pt>
                <c:pt idx="3880">
                  <c:v>-3.7841828571428897E-3</c:v>
                </c:pt>
                <c:pt idx="3881">
                  <c:v>-3.5641200000000243E-3</c:v>
                </c:pt>
                <c:pt idx="3882">
                  <c:v>-3.3344228571428602E-3</c:v>
                </c:pt>
                <c:pt idx="3883">
                  <c:v>-3.0950228571428652E-3</c:v>
                </c:pt>
                <c:pt idx="3884">
                  <c:v>-2.8458685714285751E-3</c:v>
                </c:pt>
                <c:pt idx="3885">
                  <c:v>-2.5869600000000092E-3</c:v>
                </c:pt>
                <c:pt idx="3886">
                  <c:v>-2.3183485714285707E-3</c:v>
                </c:pt>
                <c:pt idx="3887">
                  <c:v>-2.0402057142857146E-3</c:v>
                </c:pt>
                <c:pt idx="3888">
                  <c:v>-1.7528400000000062E-3</c:v>
                </c:pt>
                <c:pt idx="3889">
                  <c:v>-1.4567537142857229E-3</c:v>
                </c:pt>
                <c:pt idx="3890">
                  <c:v>-1.1525485714285861E-3</c:v>
                </c:pt>
                <c:pt idx="3891">
                  <c:v>-8.4093257142857228E-4</c:v>
                </c:pt>
                <c:pt idx="3892">
                  <c:v>-5.2263771428571841E-4</c:v>
                </c:pt>
                <c:pt idx="3893">
                  <c:v>-1.9837542857142903E-4</c:v>
                </c:pt>
                <c:pt idx="3894">
                  <c:v>1.3120474285714437E-4</c:v>
                </c:pt>
                <c:pt idx="3895">
                  <c:v>4.6551428571428572E-4</c:v>
                </c:pt>
                <c:pt idx="3896">
                  <c:v>8.0401714285713982E-4</c:v>
                </c:pt>
                <c:pt idx="3897">
                  <c:v>1.1461988571428571E-3</c:v>
                </c:pt>
                <c:pt idx="3898">
                  <c:v>1.4915382857142859E-3</c:v>
                </c:pt>
                <c:pt idx="3899">
                  <c:v>1.8394800000000075E-3</c:v>
                </c:pt>
                <c:pt idx="3900">
                  <c:v>2.1893828571428776E-3</c:v>
                </c:pt>
                <c:pt idx="3901">
                  <c:v>2.5406228571428738E-3</c:v>
                </c:pt>
                <c:pt idx="3902">
                  <c:v>2.8924799999999968E-3</c:v>
                </c:pt>
                <c:pt idx="3903">
                  <c:v>3.2441828571428862E-3</c:v>
                </c:pt>
                <c:pt idx="3904">
                  <c:v>3.5950285714285812E-3</c:v>
                </c:pt>
                <c:pt idx="3905">
                  <c:v>3.9441942857143114E-3</c:v>
                </c:pt>
                <c:pt idx="3906">
                  <c:v>4.2909085714285715E-3</c:v>
                </c:pt>
                <c:pt idx="3907">
                  <c:v>4.6343828571428569E-3</c:v>
                </c:pt>
                <c:pt idx="3908">
                  <c:v>4.9738628571428948E-3</c:v>
                </c:pt>
                <c:pt idx="3909">
                  <c:v>5.3085942857142914E-3</c:v>
                </c:pt>
                <c:pt idx="3910">
                  <c:v>5.6378914285714404E-3</c:v>
                </c:pt>
                <c:pt idx="3911">
                  <c:v>5.9611200000000133E-3</c:v>
                </c:pt>
                <c:pt idx="3912">
                  <c:v>6.2776457142857539E-3</c:v>
                </c:pt>
                <c:pt idx="3913">
                  <c:v>6.5868685714285833E-3</c:v>
                </c:pt>
                <c:pt idx="3914">
                  <c:v>6.8881885714285719E-3</c:v>
                </c:pt>
                <c:pt idx="3915">
                  <c:v>7.1810057142857398E-3</c:v>
                </c:pt>
                <c:pt idx="3916">
                  <c:v>7.4647371428571514E-3</c:v>
                </c:pt>
                <c:pt idx="3917">
                  <c:v>7.7388342857143315E-3</c:v>
                </c:pt>
                <c:pt idx="3918">
                  <c:v>8.0027657142857228E-3</c:v>
                </c:pt>
                <c:pt idx="3919">
                  <c:v>8.2560000000000047E-3</c:v>
                </c:pt>
                <c:pt idx="3920">
                  <c:v>8.4980400000000227E-3</c:v>
                </c:pt>
                <c:pt idx="3921">
                  <c:v>8.7284057142857207E-3</c:v>
                </c:pt>
                <c:pt idx="3922">
                  <c:v>8.9466171428571467E-3</c:v>
                </c:pt>
                <c:pt idx="3923">
                  <c:v>9.1522800000000577E-3</c:v>
                </c:pt>
                <c:pt idx="3924">
                  <c:v>9.3449828571429278E-3</c:v>
                </c:pt>
                <c:pt idx="3925">
                  <c:v>9.5244171428571448E-3</c:v>
                </c:pt>
                <c:pt idx="3926">
                  <c:v>9.6902400000000027E-3</c:v>
                </c:pt>
                <c:pt idx="3927">
                  <c:v>9.8422114285714284E-3</c:v>
                </c:pt>
                <c:pt idx="3928">
                  <c:v>9.9800057142857748E-3</c:v>
                </c:pt>
                <c:pt idx="3929">
                  <c:v>1.0103348571428554E-2</c:v>
                </c:pt>
                <c:pt idx="3930">
                  <c:v>1.0211965714285721E-2</c:v>
                </c:pt>
                <c:pt idx="3931">
                  <c:v>1.0305651428571429E-2</c:v>
                </c:pt>
                <c:pt idx="3932">
                  <c:v>1.0384285714285783E-2</c:v>
                </c:pt>
                <c:pt idx="3933">
                  <c:v>1.0447885714285822E-2</c:v>
                </c:pt>
                <c:pt idx="3934">
                  <c:v>1.0496639999999998E-2</c:v>
                </c:pt>
                <c:pt idx="3935">
                  <c:v>1.0530891428571429E-2</c:v>
                </c:pt>
                <c:pt idx="3936">
                  <c:v>1.055115428571436E-2</c:v>
                </c:pt>
                <c:pt idx="3937">
                  <c:v>1.0558045714285721E-2</c:v>
                </c:pt>
                <c:pt idx="3938">
                  <c:v>1.055232E-2</c:v>
                </c:pt>
                <c:pt idx="3939">
                  <c:v>1.0534748571428556E-2</c:v>
                </c:pt>
                <c:pt idx="3940">
                  <c:v>1.0506137142857223E-2</c:v>
                </c:pt>
                <c:pt idx="3941">
                  <c:v>1.0467257142857143E-2</c:v>
                </c:pt>
                <c:pt idx="3942">
                  <c:v>1.0418794285714289E-2</c:v>
                </c:pt>
                <c:pt idx="3943">
                  <c:v>1.0361417142857203E-2</c:v>
                </c:pt>
                <c:pt idx="3944">
                  <c:v>1.0295708571428572E-2</c:v>
                </c:pt>
                <c:pt idx="3945">
                  <c:v>1.022218285714286E-2</c:v>
                </c:pt>
                <c:pt idx="3946">
                  <c:v>1.0141371428571433E-2</c:v>
                </c:pt>
                <c:pt idx="3947">
                  <c:v>1.0053771428571428E-2</c:v>
                </c:pt>
                <c:pt idx="3948">
                  <c:v>9.9598800000000876E-3</c:v>
                </c:pt>
                <c:pt idx="3949">
                  <c:v>9.8602800000000684E-3</c:v>
                </c:pt>
                <c:pt idx="3950">
                  <c:v>9.7555028571429774E-3</c:v>
                </c:pt>
                <c:pt idx="3951">
                  <c:v>9.6461142857142863E-3</c:v>
                </c:pt>
                <c:pt idx="3952">
                  <c:v>9.5326285714285707E-3</c:v>
                </c:pt>
                <c:pt idx="3953">
                  <c:v>9.4155257142857808E-3</c:v>
                </c:pt>
                <c:pt idx="3954">
                  <c:v>9.2952685714285718E-3</c:v>
                </c:pt>
                <c:pt idx="3955">
                  <c:v>9.1722857142857769E-3</c:v>
                </c:pt>
                <c:pt idx="3956">
                  <c:v>9.0470228571428724E-3</c:v>
                </c:pt>
                <c:pt idx="3957">
                  <c:v>8.9199085714286239E-3</c:v>
                </c:pt>
                <c:pt idx="3958">
                  <c:v>8.7913885714285718E-3</c:v>
                </c:pt>
                <c:pt idx="3959">
                  <c:v>8.6618571428571448E-3</c:v>
                </c:pt>
                <c:pt idx="3960">
                  <c:v>8.5316571428571426E-3</c:v>
                </c:pt>
                <c:pt idx="3961">
                  <c:v>8.4010628571428748E-3</c:v>
                </c:pt>
                <c:pt idx="3962">
                  <c:v>8.2702457142857268E-3</c:v>
                </c:pt>
                <c:pt idx="3963">
                  <c:v>8.1392400000000024E-3</c:v>
                </c:pt>
                <c:pt idx="3964">
                  <c:v>8.0079942857143246E-3</c:v>
                </c:pt>
                <c:pt idx="3965">
                  <c:v>7.8763200000000443E-3</c:v>
                </c:pt>
                <c:pt idx="3966">
                  <c:v>7.7439257142857439E-3</c:v>
                </c:pt>
                <c:pt idx="3967">
                  <c:v>7.6104171428571423E-3</c:v>
                </c:pt>
                <c:pt idx="3968">
                  <c:v>7.4753314285714639E-3</c:v>
                </c:pt>
                <c:pt idx="3969">
                  <c:v>7.3381542857143137E-3</c:v>
                </c:pt>
                <c:pt idx="3970">
                  <c:v>7.198388571428572E-3</c:v>
                </c:pt>
                <c:pt idx="3971">
                  <c:v>7.0556057142857403E-3</c:v>
                </c:pt>
                <c:pt idx="3972">
                  <c:v>6.9094285714286002E-3</c:v>
                </c:pt>
                <c:pt idx="3973">
                  <c:v>6.7595828571428594E-3</c:v>
                </c:pt>
                <c:pt idx="3974">
                  <c:v>6.6058971428571665E-3</c:v>
                </c:pt>
                <c:pt idx="3975">
                  <c:v>6.4483028571428909E-3</c:v>
                </c:pt>
                <c:pt idx="3976">
                  <c:v>6.2868000000000342E-3</c:v>
                </c:pt>
                <c:pt idx="3977">
                  <c:v>6.1214057142857164E-3</c:v>
                </c:pt>
                <c:pt idx="3978">
                  <c:v>5.9521371428571434E-3</c:v>
                </c:pt>
                <c:pt idx="3979">
                  <c:v>5.7790457142857547E-3</c:v>
                </c:pt>
                <c:pt idx="3980">
                  <c:v>5.6020800000000006E-3</c:v>
                </c:pt>
                <c:pt idx="3981">
                  <c:v>5.421205714285747E-3</c:v>
                </c:pt>
                <c:pt idx="3982">
                  <c:v>5.2363200000000425E-3</c:v>
                </c:pt>
                <c:pt idx="3983">
                  <c:v>5.0472342857143127E-3</c:v>
                </c:pt>
                <c:pt idx="3984">
                  <c:v>4.8538285714285713E-3</c:v>
                </c:pt>
                <c:pt idx="3985">
                  <c:v>4.6558971428571514E-3</c:v>
                </c:pt>
                <c:pt idx="3986">
                  <c:v>4.4532685714285996E-3</c:v>
                </c:pt>
                <c:pt idx="3987">
                  <c:v>4.2458399999999999E-3</c:v>
                </c:pt>
                <c:pt idx="3988">
                  <c:v>4.0334914285714424E-3</c:v>
                </c:pt>
                <c:pt idx="3989">
                  <c:v>3.8161885714285792E-3</c:v>
                </c:pt>
                <c:pt idx="3990">
                  <c:v>3.5938971428571692E-3</c:v>
                </c:pt>
                <c:pt idx="3991">
                  <c:v>3.36658285714287E-3</c:v>
                </c:pt>
                <c:pt idx="3992">
                  <c:v>3.1342114285714483E-3</c:v>
                </c:pt>
                <c:pt idx="3993">
                  <c:v>2.8967485714285718E-3</c:v>
                </c:pt>
                <c:pt idx="3994">
                  <c:v>2.6541600000000052E-3</c:v>
                </c:pt>
                <c:pt idx="3995">
                  <c:v>2.4064114285714411E-3</c:v>
                </c:pt>
                <c:pt idx="3996">
                  <c:v>2.15357142857145E-3</c:v>
                </c:pt>
                <c:pt idx="3997">
                  <c:v>1.8957428571428601E-3</c:v>
                </c:pt>
                <c:pt idx="3998">
                  <c:v>1.6330577142857298E-3</c:v>
                </c:pt>
                <c:pt idx="3999">
                  <c:v>1.3657800000000055E-3</c:v>
                </c:pt>
                <c:pt idx="4000">
                  <c:v>1.0941874285714422E-3</c:v>
                </c:pt>
                <c:pt idx="4001">
                  <c:v>8.1859714285714279E-4</c:v>
                </c:pt>
                <c:pt idx="4002">
                  <c:v>5.3933657142857434E-4</c:v>
                </c:pt>
                <c:pt idx="4003">
                  <c:v>2.5672285714285889E-4</c:v>
                </c:pt>
                <c:pt idx="4004">
                  <c:v>-2.894914285714305E-5</c:v>
                </c:pt>
                <c:pt idx="4005">
                  <c:v>-3.1741200000000243E-4</c:v>
                </c:pt>
                <c:pt idx="4006">
                  <c:v>-6.0841714285714331E-4</c:v>
                </c:pt>
                <c:pt idx="4007">
                  <c:v>-9.0173142857143042E-4</c:v>
                </c:pt>
                <c:pt idx="4008">
                  <c:v>-1.1971131428571461E-3</c:v>
                </c:pt>
                <c:pt idx="4009">
                  <c:v>-1.4943068571428573E-3</c:v>
                </c:pt>
                <c:pt idx="4010">
                  <c:v>-1.793022857142858E-3</c:v>
                </c:pt>
                <c:pt idx="4011">
                  <c:v>-2.0929371428571623E-3</c:v>
                </c:pt>
                <c:pt idx="4012">
                  <c:v>-2.3936742857142857E-3</c:v>
                </c:pt>
                <c:pt idx="4013">
                  <c:v>-2.6948057142857141E-3</c:v>
                </c:pt>
                <c:pt idx="4014">
                  <c:v>-2.9958857142857141E-3</c:v>
                </c:pt>
                <c:pt idx="4015">
                  <c:v>-3.2964342857142856E-3</c:v>
                </c:pt>
                <c:pt idx="4016">
                  <c:v>-3.5958857142857192E-3</c:v>
                </c:pt>
                <c:pt idx="4017">
                  <c:v>-3.8937428571428692E-3</c:v>
                </c:pt>
                <c:pt idx="4018">
                  <c:v>-4.1894400000000104E-3</c:v>
                </c:pt>
                <c:pt idx="4019">
                  <c:v>-4.4823942857143287E-3</c:v>
                </c:pt>
                <c:pt idx="4020">
                  <c:v>-4.7720228571428583E-3</c:v>
                </c:pt>
                <c:pt idx="4021">
                  <c:v>-5.0577599999999997E-3</c:v>
                </c:pt>
                <c:pt idx="4022">
                  <c:v>-5.3389885714285705E-3</c:v>
                </c:pt>
                <c:pt idx="4023">
                  <c:v>-5.6150399999999991E-3</c:v>
                </c:pt>
                <c:pt idx="4024">
                  <c:v>-5.8852971428571856E-3</c:v>
                </c:pt>
                <c:pt idx="4025">
                  <c:v>-6.1490571428571734E-3</c:v>
                </c:pt>
                <c:pt idx="4026">
                  <c:v>-6.4057028571428594E-3</c:v>
                </c:pt>
                <c:pt idx="4027">
                  <c:v>-6.6546171428571504E-3</c:v>
                </c:pt>
                <c:pt idx="4028">
                  <c:v>-6.8952514285714334E-3</c:v>
                </c:pt>
                <c:pt idx="4029">
                  <c:v>-7.1271600000000004E-3</c:v>
                </c:pt>
                <c:pt idx="4030">
                  <c:v>-7.3499828571428573E-3</c:v>
                </c:pt>
                <c:pt idx="4031">
                  <c:v>-7.5634285714285734E-3</c:v>
                </c:pt>
                <c:pt idx="4032">
                  <c:v>-7.7673085714285734E-3</c:v>
                </c:pt>
                <c:pt idx="4033">
                  <c:v>-7.9615028571428572E-3</c:v>
                </c:pt>
                <c:pt idx="4034">
                  <c:v>-8.1459600000000007E-3</c:v>
                </c:pt>
                <c:pt idx="4035">
                  <c:v>-8.3206800000000594E-3</c:v>
                </c:pt>
                <c:pt idx="4036">
                  <c:v>-8.4857657142857826E-3</c:v>
                </c:pt>
                <c:pt idx="4037">
                  <c:v>-8.6413199999999992E-3</c:v>
                </c:pt>
                <c:pt idx="4038">
                  <c:v>-8.7876000000000048E-3</c:v>
                </c:pt>
                <c:pt idx="4039">
                  <c:v>-8.9248800000000048E-3</c:v>
                </c:pt>
                <c:pt idx="4040">
                  <c:v>-9.0535200000000267E-3</c:v>
                </c:pt>
                <c:pt idx="4041">
                  <c:v>-9.1738457142857728E-3</c:v>
                </c:pt>
                <c:pt idx="4042">
                  <c:v>-9.2862000000000066E-3</c:v>
                </c:pt>
                <c:pt idx="4043">
                  <c:v>-9.3907542857143561E-3</c:v>
                </c:pt>
                <c:pt idx="4044">
                  <c:v>-9.4876285714285708E-3</c:v>
                </c:pt>
                <c:pt idx="4045">
                  <c:v>-9.5768228571429283E-3</c:v>
                </c:pt>
                <c:pt idx="4046">
                  <c:v>-9.658217142857143E-3</c:v>
                </c:pt>
                <c:pt idx="4047">
                  <c:v>-9.7317428571428565E-3</c:v>
                </c:pt>
                <c:pt idx="4048">
                  <c:v>-9.7973314285714139E-3</c:v>
                </c:pt>
                <c:pt idx="4049">
                  <c:v>-9.8550171428571746E-3</c:v>
                </c:pt>
                <c:pt idx="4050">
                  <c:v>-9.9049542857143208E-3</c:v>
                </c:pt>
                <c:pt idx="4051">
                  <c:v>-9.9474000000000246E-3</c:v>
                </c:pt>
                <c:pt idx="4052">
                  <c:v>-9.9827142857143673E-3</c:v>
                </c:pt>
                <c:pt idx="4053">
                  <c:v>-1.0011222857142838E-2</c:v>
                </c:pt>
                <c:pt idx="4054">
                  <c:v>-1.0033251428571418E-2</c:v>
                </c:pt>
                <c:pt idx="4055">
                  <c:v>-1.0049005714285787E-2</c:v>
                </c:pt>
                <c:pt idx="4056">
                  <c:v>-1.0058622857142836E-2</c:v>
                </c:pt>
                <c:pt idx="4057">
                  <c:v>-1.0062171428571447E-2</c:v>
                </c:pt>
                <c:pt idx="4058">
                  <c:v>-1.0059668571428492E-2</c:v>
                </c:pt>
                <c:pt idx="4059">
                  <c:v>-1.0051097142857143E-2</c:v>
                </c:pt>
                <c:pt idx="4060">
                  <c:v>-1.0036457142857143E-2</c:v>
                </c:pt>
                <c:pt idx="4061">
                  <c:v>-1.0015748571428501E-2</c:v>
                </c:pt>
                <c:pt idx="4062">
                  <c:v>-9.9890057142857768E-3</c:v>
                </c:pt>
                <c:pt idx="4063">
                  <c:v>-9.9561428571429758E-3</c:v>
                </c:pt>
                <c:pt idx="4064">
                  <c:v>-9.917108571428572E-3</c:v>
                </c:pt>
                <c:pt idx="4065">
                  <c:v>-9.8717142857143482E-3</c:v>
                </c:pt>
                <c:pt idx="4066">
                  <c:v>-9.8197200000000248E-3</c:v>
                </c:pt>
                <c:pt idx="4067">
                  <c:v>-9.7608171428571425E-3</c:v>
                </c:pt>
                <c:pt idx="4068">
                  <c:v>-9.6946457142857208E-3</c:v>
                </c:pt>
                <c:pt idx="4069">
                  <c:v>-9.6208285714285691E-3</c:v>
                </c:pt>
                <c:pt idx="4070">
                  <c:v>-9.5389714285713939E-3</c:v>
                </c:pt>
                <c:pt idx="4071">
                  <c:v>-9.4486800000000027E-3</c:v>
                </c:pt>
                <c:pt idx="4072">
                  <c:v>-9.3496628571429312E-3</c:v>
                </c:pt>
                <c:pt idx="4073">
                  <c:v>-9.2416628571428561E-3</c:v>
                </c:pt>
                <c:pt idx="4074">
                  <c:v>-9.1245771428571411E-3</c:v>
                </c:pt>
                <c:pt idx="4075">
                  <c:v>-8.9983028571428668E-3</c:v>
                </c:pt>
                <c:pt idx="4076">
                  <c:v>-8.8628400000000818E-3</c:v>
                </c:pt>
                <c:pt idx="4077">
                  <c:v>-8.7182057142857136E-3</c:v>
                </c:pt>
                <c:pt idx="4078">
                  <c:v>-8.5643657142857148E-3</c:v>
                </c:pt>
                <c:pt idx="4079">
                  <c:v>-8.4013028571429046E-3</c:v>
                </c:pt>
                <c:pt idx="4080">
                  <c:v>-8.2288800000000009E-3</c:v>
                </c:pt>
                <c:pt idx="4081">
                  <c:v>-8.0469600000000006E-3</c:v>
                </c:pt>
                <c:pt idx="4082">
                  <c:v>-7.855405714285715E-3</c:v>
                </c:pt>
                <c:pt idx="4083">
                  <c:v>-7.6540285714285705E-3</c:v>
                </c:pt>
                <c:pt idx="4084">
                  <c:v>-7.4426914285714704E-3</c:v>
                </c:pt>
                <c:pt idx="4085">
                  <c:v>-7.2212400000000471E-3</c:v>
                </c:pt>
                <c:pt idx="4086">
                  <c:v>-6.9895371428571893E-3</c:v>
                </c:pt>
                <c:pt idx="4087">
                  <c:v>-6.7475142857142904E-3</c:v>
                </c:pt>
                <c:pt idx="4088">
                  <c:v>-6.4950857142857194E-3</c:v>
                </c:pt>
                <c:pt idx="4089">
                  <c:v>-6.2322171428571861E-3</c:v>
                </c:pt>
                <c:pt idx="4090">
                  <c:v>-5.9588742857143205E-3</c:v>
                </c:pt>
                <c:pt idx="4091">
                  <c:v>-5.6751257142857144E-3</c:v>
                </c:pt>
                <c:pt idx="4092">
                  <c:v>-5.3810571428571773E-3</c:v>
                </c:pt>
                <c:pt idx="4093">
                  <c:v>-5.0768400000000356E-3</c:v>
                </c:pt>
                <c:pt idx="4094">
                  <c:v>-4.7626800000000009E-3</c:v>
                </c:pt>
                <c:pt idx="4095">
                  <c:v>-4.4388685714285914E-3</c:v>
                </c:pt>
                <c:pt idx="4096">
                  <c:v>-4.1057657142857138E-3</c:v>
                </c:pt>
                <c:pt idx="4097">
                  <c:v>-3.7638171428571775E-3</c:v>
                </c:pt>
                <c:pt idx="4098">
                  <c:v>-3.4135371428571739E-3</c:v>
                </c:pt>
                <c:pt idx="4099">
                  <c:v>-3.0555428571428602E-3</c:v>
                </c:pt>
                <c:pt idx="4100">
                  <c:v>-2.6904857142857142E-3</c:v>
                </c:pt>
                <c:pt idx="4101">
                  <c:v>-2.3190514285714291E-3</c:v>
                </c:pt>
                <c:pt idx="4102">
                  <c:v>-1.941925714285723E-3</c:v>
                </c:pt>
                <c:pt idx="4103">
                  <c:v>-1.5597754285714359E-3</c:v>
                </c:pt>
                <c:pt idx="4104">
                  <c:v>-1.1732400000000062E-3</c:v>
                </c:pt>
                <c:pt idx="4105">
                  <c:v>-7.8290914285714607E-4</c:v>
                </c:pt>
                <c:pt idx="4106">
                  <c:v>-3.8934171428571724E-4</c:v>
                </c:pt>
                <c:pt idx="4107">
                  <c:v>6.930360000000085E-6</c:v>
                </c:pt>
                <c:pt idx="4108">
                  <c:v>4.0539085714285712E-4</c:v>
                </c:pt>
                <c:pt idx="4109">
                  <c:v>8.0553428571429749E-4</c:v>
                </c:pt>
                <c:pt idx="4110">
                  <c:v>1.2068708571428572E-3</c:v>
                </c:pt>
                <c:pt idx="4111">
                  <c:v>1.6089240000000001E-3</c:v>
                </c:pt>
                <c:pt idx="4112">
                  <c:v>2.0112342857142858E-3</c:v>
                </c:pt>
                <c:pt idx="4113">
                  <c:v>2.4133371428571716E-3</c:v>
                </c:pt>
                <c:pt idx="4114">
                  <c:v>2.8147714285714437E-3</c:v>
                </c:pt>
                <c:pt idx="4115">
                  <c:v>3.215022857142872E-3</c:v>
                </c:pt>
                <c:pt idx="4116">
                  <c:v>3.6134914285714552E-3</c:v>
                </c:pt>
                <c:pt idx="4117">
                  <c:v>4.0094742857143201E-3</c:v>
                </c:pt>
                <c:pt idx="4118">
                  <c:v>4.4022171428571783E-3</c:v>
                </c:pt>
                <c:pt idx="4119">
                  <c:v>4.79088E-3</c:v>
                </c:pt>
                <c:pt idx="4120">
                  <c:v>5.1746057142857144E-3</c:v>
                </c:pt>
                <c:pt idx="4121">
                  <c:v>5.5525542857142894E-3</c:v>
                </c:pt>
                <c:pt idx="4122">
                  <c:v>5.9239200000000113E-3</c:v>
                </c:pt>
                <c:pt idx="4123">
                  <c:v>6.2879485714285813E-3</c:v>
                </c:pt>
                <c:pt idx="4124">
                  <c:v>6.6439371428571514E-3</c:v>
                </c:pt>
                <c:pt idx="4125">
                  <c:v>6.991268571428619E-3</c:v>
                </c:pt>
                <c:pt idx="4126">
                  <c:v>7.3293428571428584E-3</c:v>
                </c:pt>
                <c:pt idx="4127">
                  <c:v>7.6576457142857194E-3</c:v>
                </c:pt>
                <c:pt idx="4128">
                  <c:v>7.9757485714285932E-3</c:v>
                </c:pt>
                <c:pt idx="4129">
                  <c:v>8.2832742857142858E-3</c:v>
                </c:pt>
                <c:pt idx="4130">
                  <c:v>8.5799314285714291E-3</c:v>
                </c:pt>
                <c:pt idx="4131">
                  <c:v>8.8655485714286952E-3</c:v>
                </c:pt>
                <c:pt idx="4132">
                  <c:v>9.1400400000000003E-3</c:v>
                </c:pt>
                <c:pt idx="4133">
                  <c:v>9.4034400000000719E-3</c:v>
                </c:pt>
                <c:pt idx="4134">
                  <c:v>9.6558514285714284E-3</c:v>
                </c:pt>
                <c:pt idx="4135">
                  <c:v>9.8974971428571548E-3</c:v>
                </c:pt>
                <c:pt idx="4136">
                  <c:v>1.0128617142857142E-2</c:v>
                </c:pt>
                <c:pt idx="4137">
                  <c:v>1.0349520000000023E-2</c:v>
                </c:pt>
                <c:pt idx="4138">
                  <c:v>1.0560497142857214E-2</c:v>
                </c:pt>
                <c:pt idx="4139">
                  <c:v>1.0761805714285845E-2</c:v>
                </c:pt>
                <c:pt idx="4140">
                  <c:v>1.0953634285714289E-2</c:v>
                </c:pt>
                <c:pt idx="4141">
                  <c:v>1.1136068571428572E-2</c:v>
                </c:pt>
                <c:pt idx="4142">
                  <c:v>1.130914285714286E-2</c:v>
                </c:pt>
                <c:pt idx="4143">
                  <c:v>1.1472754285714364E-2</c:v>
                </c:pt>
                <c:pt idx="4144">
                  <c:v>1.1626697142857204E-2</c:v>
                </c:pt>
                <c:pt idx="4145">
                  <c:v>1.177071428571435E-2</c:v>
                </c:pt>
                <c:pt idx="4146">
                  <c:v>1.1904462857142859E-2</c:v>
                </c:pt>
                <c:pt idx="4147">
                  <c:v>1.2027617142857145E-2</c:v>
                </c:pt>
                <c:pt idx="4148">
                  <c:v>1.2139851428571428E-2</c:v>
                </c:pt>
                <c:pt idx="4149">
                  <c:v>1.2240857142857241E-2</c:v>
                </c:pt>
                <c:pt idx="4150">
                  <c:v>1.233041142857143E-2</c:v>
                </c:pt>
                <c:pt idx="4151">
                  <c:v>1.2408325714285792E-2</c:v>
                </c:pt>
                <c:pt idx="4152">
                  <c:v>1.2474462857142854E-2</c:v>
                </c:pt>
                <c:pt idx="4153">
                  <c:v>1.2528737142857163E-2</c:v>
                </c:pt>
                <c:pt idx="4154">
                  <c:v>1.257108E-2</c:v>
                </c:pt>
                <c:pt idx="4155">
                  <c:v>1.2601491428571431E-2</c:v>
                </c:pt>
                <c:pt idx="4156">
                  <c:v>1.2619971428571426E-2</c:v>
                </c:pt>
                <c:pt idx="4157">
                  <c:v>1.2626537142857221E-2</c:v>
                </c:pt>
                <c:pt idx="4158">
                  <c:v>1.2621239999999999E-2</c:v>
                </c:pt>
                <c:pt idx="4159">
                  <c:v>1.260416571428581E-2</c:v>
                </c:pt>
                <c:pt idx="4160">
                  <c:v>1.2575382857142858E-2</c:v>
                </c:pt>
                <c:pt idx="4161">
                  <c:v>1.2534959999999998E-2</c:v>
                </c:pt>
                <c:pt idx="4162">
                  <c:v>1.2482931428571428E-2</c:v>
                </c:pt>
                <c:pt idx="4163">
                  <c:v>1.2419297142857139E-2</c:v>
                </c:pt>
                <c:pt idx="4164">
                  <c:v>1.2343954285714305E-2</c:v>
                </c:pt>
                <c:pt idx="4165">
                  <c:v>1.2256782857142856E-2</c:v>
                </c:pt>
                <c:pt idx="4166">
                  <c:v>1.2157645714285717E-2</c:v>
                </c:pt>
                <c:pt idx="4167">
                  <c:v>1.2046320000000001E-2</c:v>
                </c:pt>
                <c:pt idx="4168">
                  <c:v>1.1922651428571443E-2</c:v>
                </c:pt>
                <c:pt idx="4169">
                  <c:v>1.1786451428571461E-2</c:v>
                </c:pt>
                <c:pt idx="4170">
                  <c:v>1.1637531428571431E-2</c:v>
                </c:pt>
                <c:pt idx="4171">
                  <c:v>1.1475788571428572E-2</c:v>
                </c:pt>
                <c:pt idx="4172">
                  <c:v>1.1301085714285834E-2</c:v>
                </c:pt>
                <c:pt idx="4173">
                  <c:v>1.1113319999999999E-2</c:v>
                </c:pt>
                <c:pt idx="4174">
                  <c:v>1.0912371428571429E-2</c:v>
                </c:pt>
                <c:pt idx="4175">
                  <c:v>1.0698102857142858E-2</c:v>
                </c:pt>
                <c:pt idx="4176">
                  <c:v>1.047029142857143E-2</c:v>
                </c:pt>
                <c:pt idx="4177">
                  <c:v>1.0228697142857143E-2</c:v>
                </c:pt>
                <c:pt idx="4178">
                  <c:v>9.9730285714285747E-3</c:v>
                </c:pt>
                <c:pt idx="4179">
                  <c:v>9.7029428571429339E-3</c:v>
                </c:pt>
                <c:pt idx="4180">
                  <c:v>9.4181314285714281E-3</c:v>
                </c:pt>
                <c:pt idx="4181">
                  <c:v>9.1183371428571434E-3</c:v>
                </c:pt>
                <c:pt idx="4182">
                  <c:v>8.803422857142966E-3</c:v>
                </c:pt>
                <c:pt idx="4183">
                  <c:v>8.4733200000000047E-3</c:v>
                </c:pt>
                <c:pt idx="4184">
                  <c:v>8.1281314285714199E-3</c:v>
                </c:pt>
                <c:pt idx="4185">
                  <c:v>7.7681142857142903E-3</c:v>
                </c:pt>
                <c:pt idx="4186">
                  <c:v>7.3936114285714514E-3</c:v>
                </c:pt>
                <c:pt idx="4187">
                  <c:v>7.0051028571428593E-3</c:v>
                </c:pt>
                <c:pt idx="4188">
                  <c:v>6.6031885714285705E-3</c:v>
                </c:pt>
                <c:pt idx="4189">
                  <c:v>6.1885885714285695E-3</c:v>
                </c:pt>
                <c:pt idx="4190">
                  <c:v>5.7620914285714314E-3</c:v>
                </c:pt>
                <c:pt idx="4191">
                  <c:v>5.3245885714285415E-3</c:v>
                </c:pt>
                <c:pt idx="4192">
                  <c:v>4.8770057142857141E-3</c:v>
                </c:pt>
                <c:pt idx="4193">
                  <c:v>4.4203199999999993E-3</c:v>
                </c:pt>
                <c:pt idx="4194">
                  <c:v>3.9554742857142861E-3</c:v>
                </c:pt>
                <c:pt idx="4195">
                  <c:v>3.4834285714285865E-3</c:v>
                </c:pt>
                <c:pt idx="4196">
                  <c:v>3.0050571428571621E-3</c:v>
                </c:pt>
                <c:pt idx="4197">
                  <c:v>2.5211485714285715E-3</c:v>
                </c:pt>
                <c:pt idx="4198">
                  <c:v>2.0324228571428592E-3</c:v>
                </c:pt>
                <c:pt idx="4199">
                  <c:v>1.5395314285714301E-3</c:v>
                </c:pt>
                <c:pt idx="4200">
                  <c:v>1.0430862857142857E-3</c:v>
                </c:pt>
                <c:pt idx="4201">
                  <c:v>5.4368228571428999E-4</c:v>
                </c:pt>
                <c:pt idx="4202">
                  <c:v>4.1923028571428574E-5</c:v>
                </c:pt>
                <c:pt idx="4203">
                  <c:v>-4.6155085714285715E-4</c:v>
                </c:pt>
                <c:pt idx="4204">
                  <c:v>-9.6605485714286736E-4</c:v>
                </c:pt>
                <c:pt idx="4205">
                  <c:v>-1.4708297142857142E-3</c:v>
                </c:pt>
                <c:pt idx="4206">
                  <c:v>-1.9750285714285848E-3</c:v>
                </c:pt>
                <c:pt idx="4207">
                  <c:v>-2.4776914285714463E-3</c:v>
                </c:pt>
                <c:pt idx="4208">
                  <c:v>-2.9777314285714552E-3</c:v>
                </c:pt>
                <c:pt idx="4209">
                  <c:v>-3.4739485714285752E-3</c:v>
                </c:pt>
                <c:pt idx="4210">
                  <c:v>-3.9650742857142854E-3</c:v>
                </c:pt>
                <c:pt idx="4211">
                  <c:v>-4.4497885714285734E-3</c:v>
                </c:pt>
                <c:pt idx="4212">
                  <c:v>-4.9267714285714534E-3</c:v>
                </c:pt>
                <c:pt idx="4213">
                  <c:v>-5.3947371428571429E-3</c:v>
                </c:pt>
                <c:pt idx="4214">
                  <c:v>-5.8524171428571484E-3</c:v>
                </c:pt>
                <c:pt idx="4215">
                  <c:v>-6.2986800000000114E-3</c:v>
                </c:pt>
                <c:pt idx="4216">
                  <c:v>-6.7324114285714333E-3</c:v>
                </c:pt>
                <c:pt idx="4217">
                  <c:v>-7.1525828571428465E-3</c:v>
                </c:pt>
                <c:pt idx="4218">
                  <c:v>-7.5582171428571808E-3</c:v>
                </c:pt>
                <c:pt idx="4219">
                  <c:v>-7.9484400000000462E-3</c:v>
                </c:pt>
                <c:pt idx="4220">
                  <c:v>-8.3224285714286455E-3</c:v>
                </c:pt>
                <c:pt idx="4221">
                  <c:v>-8.6794971428571527E-3</c:v>
                </c:pt>
                <c:pt idx="4222">
                  <c:v>-9.0190628571429239E-3</c:v>
                </c:pt>
                <c:pt idx="4223">
                  <c:v>-9.3406628571429239E-3</c:v>
                </c:pt>
                <c:pt idx="4224">
                  <c:v>-9.6440057142857163E-3</c:v>
                </c:pt>
                <c:pt idx="4225">
                  <c:v>-9.9289542857143066E-3</c:v>
                </c:pt>
                <c:pt idx="4226">
                  <c:v>-1.0195508571428574E-2</c:v>
                </c:pt>
                <c:pt idx="4227">
                  <c:v>-1.0443840000000001E-2</c:v>
                </c:pt>
                <c:pt idx="4228">
                  <c:v>-1.0674205714285723E-2</c:v>
                </c:pt>
                <c:pt idx="4229">
                  <c:v>-1.0886982857142858E-2</c:v>
                </c:pt>
                <c:pt idx="4230">
                  <c:v>-1.1082634285714351E-2</c:v>
                </c:pt>
                <c:pt idx="4231">
                  <c:v>-1.1261674285714392E-2</c:v>
                </c:pt>
                <c:pt idx="4232">
                  <c:v>-1.1424668571428572E-2</c:v>
                </c:pt>
                <c:pt idx="4233">
                  <c:v>-1.1572234285714305E-2</c:v>
                </c:pt>
                <c:pt idx="4234">
                  <c:v>-1.1705005714285838E-2</c:v>
                </c:pt>
                <c:pt idx="4235">
                  <c:v>-1.182372000000009E-2</c:v>
                </c:pt>
                <c:pt idx="4236">
                  <c:v>-1.1929148571428573E-2</c:v>
                </c:pt>
                <c:pt idx="4237">
                  <c:v>-1.2022131428571428E-2</c:v>
                </c:pt>
                <c:pt idx="4238">
                  <c:v>-1.210350857142857E-2</c:v>
                </c:pt>
                <c:pt idx="4239">
                  <c:v>-1.217405142857143E-2</c:v>
                </c:pt>
                <c:pt idx="4240">
                  <c:v>-1.2234497142857145E-2</c:v>
                </c:pt>
                <c:pt idx="4241">
                  <c:v>-1.2285497142857161E-2</c:v>
                </c:pt>
                <c:pt idx="4242">
                  <c:v>-1.232756571428581E-2</c:v>
                </c:pt>
                <c:pt idx="4243">
                  <c:v>-1.2361182857142857E-2</c:v>
                </c:pt>
                <c:pt idx="4244">
                  <c:v>-1.2386725714285817E-2</c:v>
                </c:pt>
                <c:pt idx="4245">
                  <c:v>-1.2404520000000066E-2</c:v>
                </c:pt>
                <c:pt idx="4246">
                  <c:v>-1.2414822857142859E-2</c:v>
                </c:pt>
                <c:pt idx="4247">
                  <c:v>-1.241787428571435E-2</c:v>
                </c:pt>
                <c:pt idx="4248">
                  <c:v>-1.2413828571428568E-2</c:v>
                </c:pt>
                <c:pt idx="4249">
                  <c:v>-1.2402822857142861E-2</c:v>
                </c:pt>
                <c:pt idx="4250">
                  <c:v>-1.2384908571428568E-2</c:v>
                </c:pt>
                <c:pt idx="4251">
                  <c:v>-1.2360137142857221E-2</c:v>
                </c:pt>
                <c:pt idx="4252">
                  <c:v>-1.2328542857142858E-2</c:v>
                </c:pt>
                <c:pt idx="4253">
                  <c:v>-1.229016E-2</c:v>
                </c:pt>
                <c:pt idx="4254">
                  <c:v>-1.224502285714286E-2</c:v>
                </c:pt>
                <c:pt idx="4255">
                  <c:v>-1.2193217142857142E-2</c:v>
                </c:pt>
                <c:pt idx="4256">
                  <c:v>-1.2134845714285721E-2</c:v>
                </c:pt>
                <c:pt idx="4257">
                  <c:v>-1.2070011428571418E-2</c:v>
                </c:pt>
                <c:pt idx="4258">
                  <c:v>-1.199886857142857E-2</c:v>
                </c:pt>
                <c:pt idx="4259">
                  <c:v>-1.1921554285714432E-2</c:v>
                </c:pt>
                <c:pt idx="4260">
                  <c:v>-1.1838274285714321E-2</c:v>
                </c:pt>
                <c:pt idx="4261">
                  <c:v>-1.1749200000000001E-2</c:v>
                </c:pt>
                <c:pt idx="4262">
                  <c:v>-1.1654554285714392E-2</c:v>
                </c:pt>
                <c:pt idx="4263">
                  <c:v>-1.1554508571428571E-2</c:v>
                </c:pt>
                <c:pt idx="4264">
                  <c:v>-1.1449165714285824E-2</c:v>
                </c:pt>
                <c:pt idx="4265">
                  <c:v>-1.1338508571428573E-2</c:v>
                </c:pt>
                <c:pt idx="4266">
                  <c:v>-1.1222348571428568E-2</c:v>
                </c:pt>
                <c:pt idx="4267">
                  <c:v>-1.1100325714285845E-2</c:v>
                </c:pt>
                <c:pt idx="4268">
                  <c:v>-1.0971908571428572E-2</c:v>
                </c:pt>
                <c:pt idx="4269">
                  <c:v>-1.0836394285714286E-2</c:v>
                </c:pt>
                <c:pt idx="4270">
                  <c:v>-1.0692994285714285E-2</c:v>
                </c:pt>
                <c:pt idx="4271">
                  <c:v>-1.0540834285714376E-2</c:v>
                </c:pt>
                <c:pt idx="4272">
                  <c:v>-1.0378971428571426E-2</c:v>
                </c:pt>
                <c:pt idx="4273">
                  <c:v>-1.020648E-2</c:v>
                </c:pt>
                <c:pt idx="4274">
                  <c:v>-1.0022400000000001E-2</c:v>
                </c:pt>
                <c:pt idx="4275">
                  <c:v>-9.8258571428571466E-3</c:v>
                </c:pt>
                <c:pt idx="4276">
                  <c:v>-9.6159942857143247E-3</c:v>
                </c:pt>
                <c:pt idx="4277">
                  <c:v>-9.3920571428571468E-3</c:v>
                </c:pt>
                <c:pt idx="4278">
                  <c:v>-9.1533600000000027E-3</c:v>
                </c:pt>
                <c:pt idx="4279">
                  <c:v>-8.8993542857143514E-3</c:v>
                </c:pt>
                <c:pt idx="4280">
                  <c:v>-8.6297142857143048E-3</c:v>
                </c:pt>
                <c:pt idx="4281">
                  <c:v>-8.3442514285714219E-3</c:v>
                </c:pt>
                <c:pt idx="4282">
                  <c:v>-8.0430000000000015E-3</c:v>
                </c:pt>
                <c:pt idx="4283">
                  <c:v>-7.7262342857143404E-3</c:v>
                </c:pt>
                <c:pt idx="4284">
                  <c:v>-7.3943828571428555E-3</c:v>
                </c:pt>
                <c:pt idx="4285">
                  <c:v>-7.0480457142857462E-3</c:v>
                </c:pt>
                <c:pt idx="4286">
                  <c:v>-6.6879428571428572E-3</c:v>
                </c:pt>
                <c:pt idx="4287">
                  <c:v>-6.3149314285714285E-3</c:v>
                </c:pt>
                <c:pt idx="4288">
                  <c:v>-5.9299371428571434E-3</c:v>
                </c:pt>
                <c:pt idx="4289">
                  <c:v>-5.5339542857143183E-3</c:v>
                </c:pt>
                <c:pt idx="4290">
                  <c:v>-5.1279771428571425E-3</c:v>
                </c:pt>
                <c:pt idx="4291">
                  <c:v>-4.7130685714285823E-3</c:v>
                </c:pt>
                <c:pt idx="4292">
                  <c:v>-4.2902228571428834E-3</c:v>
                </c:pt>
                <c:pt idx="4293">
                  <c:v>-3.8604000000000012E-3</c:v>
                </c:pt>
                <c:pt idx="4294">
                  <c:v>-3.4245085714285852E-3</c:v>
                </c:pt>
                <c:pt idx="4295">
                  <c:v>-2.9833371428571792E-3</c:v>
                </c:pt>
                <c:pt idx="4296">
                  <c:v>-2.5376057142857192E-3</c:v>
                </c:pt>
                <c:pt idx="4297">
                  <c:v>-2.0879142857143066E-3</c:v>
                </c:pt>
                <c:pt idx="4298">
                  <c:v>-1.6348491428571461E-3</c:v>
                </c:pt>
                <c:pt idx="4299">
                  <c:v>-1.178917714285728E-3</c:v>
                </c:pt>
                <c:pt idx="4300">
                  <c:v>-7.206274285714362E-4</c:v>
                </c:pt>
                <c:pt idx="4301">
                  <c:v>-2.6048742857142856E-4</c:v>
                </c:pt>
                <c:pt idx="4302">
                  <c:v>2.0097085714285802E-4</c:v>
                </c:pt>
                <c:pt idx="4303">
                  <c:v>6.6317142857143349E-4</c:v>
                </c:pt>
                <c:pt idx="4304">
                  <c:v>1.1254611428571418E-3</c:v>
                </c:pt>
                <c:pt idx="4305">
                  <c:v>1.5870600000000021E-3</c:v>
                </c:pt>
                <c:pt idx="4306">
                  <c:v>2.0470457142857152E-3</c:v>
                </c:pt>
                <c:pt idx="4307">
                  <c:v>2.5043142857143052E-3</c:v>
                </c:pt>
                <c:pt idx="4308">
                  <c:v>2.9576742857142881E-3</c:v>
                </c:pt>
                <c:pt idx="4309">
                  <c:v>3.4058400000000011E-3</c:v>
                </c:pt>
                <c:pt idx="4310">
                  <c:v>3.8475085714285875E-3</c:v>
                </c:pt>
                <c:pt idx="4311">
                  <c:v>4.2815314285714334E-3</c:v>
                </c:pt>
                <c:pt idx="4312">
                  <c:v>4.7067942857143413E-3</c:v>
                </c:pt>
                <c:pt idx="4313">
                  <c:v>5.1224057142857105E-3</c:v>
                </c:pt>
                <c:pt idx="4314">
                  <c:v>5.5275771428571433E-3</c:v>
                </c:pt>
                <c:pt idx="4315">
                  <c:v>5.9216400000000509E-3</c:v>
                </c:pt>
                <c:pt idx="4316">
                  <c:v>6.3040114285714283E-3</c:v>
                </c:pt>
                <c:pt idx="4317">
                  <c:v>6.6741771428571513E-3</c:v>
                </c:pt>
                <c:pt idx="4318">
                  <c:v>7.0317085714285991E-3</c:v>
                </c:pt>
                <c:pt idx="4319">
                  <c:v>7.3762114285714619E-3</c:v>
                </c:pt>
                <c:pt idx="4320">
                  <c:v>7.7073257142857452E-3</c:v>
                </c:pt>
                <c:pt idx="4321">
                  <c:v>8.0247942857143047E-3</c:v>
                </c:pt>
                <c:pt idx="4322">
                  <c:v>8.3283257142857166E-3</c:v>
                </c:pt>
                <c:pt idx="4323">
                  <c:v>8.6177314285714301E-3</c:v>
                </c:pt>
                <c:pt idx="4324">
                  <c:v>8.8928228571429398E-3</c:v>
                </c:pt>
                <c:pt idx="4325">
                  <c:v>9.1533942857143068E-3</c:v>
                </c:pt>
                <c:pt idx="4326">
                  <c:v>9.3992228571429318E-3</c:v>
                </c:pt>
                <c:pt idx="4327">
                  <c:v>9.630119999999999E-3</c:v>
                </c:pt>
                <c:pt idx="4328">
                  <c:v>9.845828571428572E-3</c:v>
                </c:pt>
                <c:pt idx="4329">
                  <c:v>1.0046177142857229E-2</c:v>
                </c:pt>
                <c:pt idx="4330">
                  <c:v>1.0231062857142858E-2</c:v>
                </c:pt>
                <c:pt idx="4331">
                  <c:v>1.0400468571428571E-2</c:v>
                </c:pt>
                <c:pt idx="4332">
                  <c:v>1.0554565714285803E-2</c:v>
                </c:pt>
                <c:pt idx="4333">
                  <c:v>1.069362857142857E-2</c:v>
                </c:pt>
                <c:pt idx="4334">
                  <c:v>1.0818068571428556E-2</c:v>
                </c:pt>
                <c:pt idx="4335">
                  <c:v>1.0928382857142857E-2</c:v>
                </c:pt>
                <c:pt idx="4336">
                  <c:v>1.1025171428571489E-2</c:v>
                </c:pt>
                <c:pt idx="4337">
                  <c:v>1.1109051428571435E-2</c:v>
                </c:pt>
                <c:pt idx="4338">
                  <c:v>1.1180691428571431E-2</c:v>
                </c:pt>
                <c:pt idx="4339">
                  <c:v>1.124074285714286E-2</c:v>
                </c:pt>
                <c:pt idx="4340">
                  <c:v>1.1289891428571433E-2</c:v>
                </c:pt>
                <c:pt idx="4341">
                  <c:v>1.1328925714285813E-2</c:v>
                </c:pt>
                <c:pt idx="4342">
                  <c:v>1.1358634285714283E-2</c:v>
                </c:pt>
                <c:pt idx="4343">
                  <c:v>1.1379874285714379E-2</c:v>
                </c:pt>
                <c:pt idx="4344">
                  <c:v>1.1393537142857223E-2</c:v>
                </c:pt>
                <c:pt idx="4345">
                  <c:v>1.1400480000000079E-2</c:v>
                </c:pt>
                <c:pt idx="4346">
                  <c:v>1.1401525714285881E-2</c:v>
                </c:pt>
                <c:pt idx="4347">
                  <c:v>1.1397445714285777E-2</c:v>
                </c:pt>
                <c:pt idx="4348">
                  <c:v>1.1388925714285817E-2</c:v>
                </c:pt>
                <c:pt idx="4349">
                  <c:v>1.1376634285714287E-2</c:v>
                </c:pt>
                <c:pt idx="4350">
                  <c:v>1.1361222857142857E-2</c:v>
                </c:pt>
                <c:pt idx="4351">
                  <c:v>1.1343274285714376E-2</c:v>
                </c:pt>
                <c:pt idx="4352">
                  <c:v>1.1323422857142863E-2</c:v>
                </c:pt>
                <c:pt idx="4353">
                  <c:v>1.1302217142857163E-2</c:v>
                </c:pt>
                <c:pt idx="4354">
                  <c:v>1.1280205714285818E-2</c:v>
                </c:pt>
                <c:pt idx="4355">
                  <c:v>1.1257902857142852E-2</c:v>
                </c:pt>
                <c:pt idx="4356">
                  <c:v>1.123582285714286E-2</c:v>
                </c:pt>
                <c:pt idx="4357">
                  <c:v>1.121436E-2</c:v>
                </c:pt>
                <c:pt idx="4358">
                  <c:v>1.1193925714285796E-2</c:v>
                </c:pt>
                <c:pt idx="4359">
                  <c:v>1.1174845714285788E-2</c:v>
                </c:pt>
                <c:pt idx="4360">
                  <c:v>1.115736E-2</c:v>
                </c:pt>
                <c:pt idx="4361">
                  <c:v>1.1141622857142857E-2</c:v>
                </c:pt>
                <c:pt idx="4362">
                  <c:v>1.1127702857142856E-2</c:v>
                </c:pt>
                <c:pt idx="4363">
                  <c:v>1.1115531428571431E-2</c:v>
                </c:pt>
                <c:pt idx="4364">
                  <c:v>1.1104988571428573E-2</c:v>
                </c:pt>
                <c:pt idx="4365">
                  <c:v>1.1095800000000001E-2</c:v>
                </c:pt>
                <c:pt idx="4366">
                  <c:v>1.1087639999999999E-2</c:v>
                </c:pt>
                <c:pt idx="4367">
                  <c:v>1.108006285714286E-2</c:v>
                </c:pt>
                <c:pt idx="4368">
                  <c:v>1.1072554285714383E-2</c:v>
                </c:pt>
                <c:pt idx="4369">
                  <c:v>1.1064480000000041E-2</c:v>
                </c:pt>
                <c:pt idx="4370">
                  <c:v>1.1055120000000003E-2</c:v>
                </c:pt>
                <c:pt idx="4371">
                  <c:v>1.1043634285714352E-2</c:v>
                </c:pt>
                <c:pt idx="4372">
                  <c:v>1.1029131428571429E-2</c:v>
                </c:pt>
                <c:pt idx="4373">
                  <c:v>1.101058285714286E-2</c:v>
                </c:pt>
                <c:pt idx="4374">
                  <c:v>1.0986977142857223E-2</c:v>
                </c:pt>
                <c:pt idx="4375">
                  <c:v>1.0957302857142854E-2</c:v>
                </c:pt>
                <c:pt idx="4376">
                  <c:v>1.0920582857142863E-2</c:v>
                </c:pt>
                <c:pt idx="4377">
                  <c:v>1.0875959999999999E-2</c:v>
                </c:pt>
                <c:pt idx="4378">
                  <c:v>1.0822680000000001E-2</c:v>
                </c:pt>
                <c:pt idx="4379">
                  <c:v>1.0760091428571429E-2</c:v>
                </c:pt>
                <c:pt idx="4380">
                  <c:v>1.0687628571428572E-2</c:v>
                </c:pt>
                <c:pt idx="4381">
                  <c:v>1.0604742857142854E-2</c:v>
                </c:pt>
                <c:pt idx="4382">
                  <c:v>1.0510851428571433E-2</c:v>
                </c:pt>
                <c:pt idx="4383">
                  <c:v>1.0405337142857143E-2</c:v>
                </c:pt>
                <c:pt idx="4384">
                  <c:v>1.0287462857142859E-2</c:v>
                </c:pt>
                <c:pt idx="4385">
                  <c:v>1.0156508571428568E-2</c:v>
                </c:pt>
                <c:pt idx="4386">
                  <c:v>1.0011702857142856E-2</c:v>
                </c:pt>
                <c:pt idx="4387">
                  <c:v>9.8523085714286741E-3</c:v>
                </c:pt>
                <c:pt idx="4388">
                  <c:v>9.6776571428571437E-3</c:v>
                </c:pt>
                <c:pt idx="4389">
                  <c:v>9.4872000000000047E-3</c:v>
                </c:pt>
                <c:pt idx="4390">
                  <c:v>9.2804742857143067E-3</c:v>
                </c:pt>
                <c:pt idx="4391">
                  <c:v>9.0570514285714283E-3</c:v>
                </c:pt>
                <c:pt idx="4392">
                  <c:v>8.816605714285785E-3</c:v>
                </c:pt>
                <c:pt idx="4393">
                  <c:v>8.5588114285714209E-3</c:v>
                </c:pt>
                <c:pt idx="4394">
                  <c:v>8.2833942857142868E-3</c:v>
                </c:pt>
                <c:pt idx="4395">
                  <c:v>7.9901485714285823E-3</c:v>
                </c:pt>
                <c:pt idx="4396">
                  <c:v>7.6790400000000423E-3</c:v>
                </c:pt>
                <c:pt idx="4397">
                  <c:v>7.3502057142857194E-3</c:v>
                </c:pt>
                <c:pt idx="4398">
                  <c:v>7.0039714285714434E-3</c:v>
                </c:pt>
                <c:pt idx="4399">
                  <c:v>6.6409885714285716E-3</c:v>
                </c:pt>
                <c:pt idx="4400">
                  <c:v>6.2620457142857164E-3</c:v>
                </c:pt>
                <c:pt idx="4401">
                  <c:v>5.8681714285714294E-3</c:v>
                </c:pt>
                <c:pt idx="4402">
                  <c:v>5.4605314285714303E-3</c:v>
                </c:pt>
                <c:pt idx="4403">
                  <c:v>5.040360000000031E-3</c:v>
                </c:pt>
                <c:pt idx="4404">
                  <c:v>4.6089599999999996E-3</c:v>
                </c:pt>
                <c:pt idx="4405">
                  <c:v>4.167617142857143E-3</c:v>
                </c:pt>
                <c:pt idx="4406">
                  <c:v>3.7176685714285802E-3</c:v>
                </c:pt>
                <c:pt idx="4407">
                  <c:v>3.2604342857143124E-3</c:v>
                </c:pt>
                <c:pt idx="4408">
                  <c:v>2.7972685714285801E-3</c:v>
                </c:pt>
                <c:pt idx="4409">
                  <c:v>2.3295257142857146E-3</c:v>
                </c:pt>
                <c:pt idx="4410">
                  <c:v>1.8585771428571525E-3</c:v>
                </c:pt>
                <c:pt idx="4411">
                  <c:v>1.3857685714285803E-3</c:v>
                </c:pt>
                <c:pt idx="4412">
                  <c:v>9.1238057142857228E-4</c:v>
                </c:pt>
                <c:pt idx="4413">
                  <c:v>4.395942857142858E-4</c:v>
                </c:pt>
                <c:pt idx="4414">
                  <c:v>-3.1511314285714638E-5</c:v>
                </c:pt>
                <c:pt idx="4415">
                  <c:v>-4.9996628571429057E-4</c:v>
                </c:pt>
                <c:pt idx="4416">
                  <c:v>-9.6490971428571425E-4</c:v>
                </c:pt>
                <c:pt idx="4417">
                  <c:v>-1.4255657142857143E-3</c:v>
                </c:pt>
                <c:pt idx="4418">
                  <c:v>-1.8812228571428581E-3</c:v>
                </c:pt>
                <c:pt idx="4419">
                  <c:v>-2.3312399999999987E-3</c:v>
                </c:pt>
                <c:pt idx="4420">
                  <c:v>-2.7749485714285752E-3</c:v>
                </c:pt>
                <c:pt idx="4421">
                  <c:v>-3.2117485714285715E-3</c:v>
                </c:pt>
                <c:pt idx="4422">
                  <c:v>-3.6409885714285915E-3</c:v>
                </c:pt>
                <c:pt idx="4423">
                  <c:v>-4.0620685714285705E-3</c:v>
                </c:pt>
                <c:pt idx="4424">
                  <c:v>-4.4743371428571524E-3</c:v>
                </c:pt>
                <c:pt idx="4425">
                  <c:v>-4.8772114285714294E-3</c:v>
                </c:pt>
                <c:pt idx="4426">
                  <c:v>-5.2701257142857387E-3</c:v>
                </c:pt>
                <c:pt idx="4427">
                  <c:v>-5.652497142857143E-3</c:v>
                </c:pt>
                <c:pt idx="4428">
                  <c:v>-6.0238457142857164E-3</c:v>
                </c:pt>
                <c:pt idx="4429">
                  <c:v>-6.3836571428571871E-3</c:v>
                </c:pt>
                <c:pt idx="4430">
                  <c:v>-6.7314857142857475E-3</c:v>
                </c:pt>
                <c:pt idx="4431">
                  <c:v>-7.0668857142857184E-3</c:v>
                </c:pt>
                <c:pt idx="4432">
                  <c:v>-7.38944571428575E-3</c:v>
                </c:pt>
                <c:pt idx="4433">
                  <c:v>-7.6988742857142904E-3</c:v>
                </c:pt>
                <c:pt idx="4434">
                  <c:v>-7.9949142857142913E-3</c:v>
                </c:pt>
                <c:pt idx="4435">
                  <c:v>-8.2774800000000228E-3</c:v>
                </c:pt>
                <c:pt idx="4436">
                  <c:v>-8.5465542857143268E-3</c:v>
                </c:pt>
                <c:pt idx="4437">
                  <c:v>-8.8022742857143416E-3</c:v>
                </c:pt>
                <c:pt idx="4438">
                  <c:v>-9.0448457142857167E-3</c:v>
                </c:pt>
                <c:pt idx="4439">
                  <c:v>-9.2745942857143382E-3</c:v>
                </c:pt>
                <c:pt idx="4440">
                  <c:v>-9.4918628571428708E-3</c:v>
                </c:pt>
                <c:pt idx="4441">
                  <c:v>-9.6970800000000228E-3</c:v>
                </c:pt>
                <c:pt idx="4442">
                  <c:v>-9.8907600000000227E-3</c:v>
                </c:pt>
                <c:pt idx="4443">
                  <c:v>-1.0073520000000001E-2</c:v>
                </c:pt>
                <c:pt idx="4444">
                  <c:v>-1.0246114285714321E-2</c:v>
                </c:pt>
                <c:pt idx="4445">
                  <c:v>-1.0409451428571428E-2</c:v>
                </c:pt>
                <c:pt idx="4446">
                  <c:v>-1.0564508571428571E-2</c:v>
                </c:pt>
                <c:pt idx="4447">
                  <c:v>-1.07124E-2</c:v>
                </c:pt>
                <c:pt idx="4448">
                  <c:v>-1.0854205714285721E-2</c:v>
                </c:pt>
                <c:pt idx="4449">
                  <c:v>-1.0991022857142856E-2</c:v>
                </c:pt>
                <c:pt idx="4450">
                  <c:v>-1.1123811428571429E-2</c:v>
                </c:pt>
                <c:pt idx="4451">
                  <c:v>-1.1253394285714287E-2</c:v>
                </c:pt>
                <c:pt idx="4452">
                  <c:v>-1.1380508571428581E-2</c:v>
                </c:pt>
                <c:pt idx="4453">
                  <c:v>-1.1505685714285823E-2</c:v>
                </c:pt>
                <c:pt idx="4454">
                  <c:v>-1.1629422857142855E-2</c:v>
                </c:pt>
                <c:pt idx="4455">
                  <c:v>-1.1752028571428577E-2</c:v>
                </c:pt>
                <c:pt idx="4456">
                  <c:v>-1.1873777142857249E-2</c:v>
                </c:pt>
                <c:pt idx="4457">
                  <c:v>-1.1994874285714404E-2</c:v>
                </c:pt>
                <c:pt idx="4458">
                  <c:v>-1.2115457142857161E-2</c:v>
                </c:pt>
                <c:pt idx="4459">
                  <c:v>-1.2235525714285806E-2</c:v>
                </c:pt>
                <c:pt idx="4460">
                  <c:v>-1.2355045714285721E-2</c:v>
                </c:pt>
                <c:pt idx="4461">
                  <c:v>-1.2473811428571428E-2</c:v>
                </c:pt>
                <c:pt idx="4462">
                  <c:v>-1.2591531428571431E-2</c:v>
                </c:pt>
                <c:pt idx="4463">
                  <c:v>-1.270776E-2</c:v>
                </c:pt>
                <c:pt idx="4464">
                  <c:v>-1.2821965714285783E-2</c:v>
                </c:pt>
                <c:pt idx="4465">
                  <c:v>-1.2933531428571428E-2</c:v>
                </c:pt>
                <c:pt idx="4466">
                  <c:v>-1.3041805714285841E-2</c:v>
                </c:pt>
                <c:pt idx="4467">
                  <c:v>-1.3146120000000067E-2</c:v>
                </c:pt>
                <c:pt idx="4468">
                  <c:v>-1.3245874285714405E-2</c:v>
                </c:pt>
                <c:pt idx="4469">
                  <c:v>-1.3340520000000104E-2</c:v>
                </c:pt>
                <c:pt idx="4470">
                  <c:v>-1.3429525714285856E-2</c:v>
                </c:pt>
                <c:pt idx="4471">
                  <c:v>-1.3512394285714303E-2</c:v>
                </c:pt>
                <c:pt idx="4472">
                  <c:v>-1.3588594285714383E-2</c:v>
                </c:pt>
                <c:pt idx="4473">
                  <c:v>-1.3657611428571418E-2</c:v>
                </c:pt>
                <c:pt idx="4474">
                  <c:v>-1.3718845714285785E-2</c:v>
                </c:pt>
                <c:pt idx="4475">
                  <c:v>-1.3771628571428572E-2</c:v>
                </c:pt>
                <c:pt idx="4476">
                  <c:v>-1.3815308571428568E-2</c:v>
                </c:pt>
                <c:pt idx="4477">
                  <c:v>-1.3849165714285825E-2</c:v>
                </c:pt>
                <c:pt idx="4478">
                  <c:v>-1.3872514285714361E-2</c:v>
                </c:pt>
                <c:pt idx="4479">
                  <c:v>-1.3884651428571431E-2</c:v>
                </c:pt>
                <c:pt idx="4480">
                  <c:v>-1.3884822857142863E-2</c:v>
                </c:pt>
                <c:pt idx="4481">
                  <c:v>-1.3872308571428573E-2</c:v>
                </c:pt>
                <c:pt idx="4482">
                  <c:v>-1.3846251428571429E-2</c:v>
                </c:pt>
                <c:pt idx="4483">
                  <c:v>-1.3805760000000005E-2</c:v>
                </c:pt>
                <c:pt idx="4484">
                  <c:v>-1.3749874285714409E-2</c:v>
                </c:pt>
                <c:pt idx="4485">
                  <c:v>-1.3677531428571433E-2</c:v>
                </c:pt>
                <c:pt idx="4486">
                  <c:v>-1.3587737142857223E-2</c:v>
                </c:pt>
                <c:pt idx="4487">
                  <c:v>-1.3479514285714301E-2</c:v>
                </c:pt>
                <c:pt idx="4488">
                  <c:v>-1.3351988571428572E-2</c:v>
                </c:pt>
                <c:pt idx="4489">
                  <c:v>-1.3204422857142861E-2</c:v>
                </c:pt>
                <c:pt idx="4490">
                  <c:v>-1.3036234285714286E-2</c:v>
                </c:pt>
                <c:pt idx="4491">
                  <c:v>-1.2846977142857213E-2</c:v>
                </c:pt>
                <c:pt idx="4492">
                  <c:v>-1.2636257142857142E-2</c:v>
                </c:pt>
                <c:pt idx="4493">
                  <c:v>-1.240386857142857E-2</c:v>
                </c:pt>
                <c:pt idx="4494">
                  <c:v>-1.2149674285714321E-2</c:v>
                </c:pt>
                <c:pt idx="4495">
                  <c:v>-1.1873674285714378E-2</c:v>
                </c:pt>
                <c:pt idx="4496">
                  <c:v>-1.1576022857142857E-2</c:v>
                </c:pt>
                <c:pt idx="4497">
                  <c:v>-1.1257028571428572E-2</c:v>
                </c:pt>
                <c:pt idx="4498">
                  <c:v>-1.0917154285714352E-2</c:v>
                </c:pt>
                <c:pt idx="4499">
                  <c:v>-1.0557017142857143E-2</c:v>
                </c:pt>
                <c:pt idx="4500">
                  <c:v>-1.017732E-2</c:v>
                </c:pt>
                <c:pt idx="4501">
                  <c:v>-9.7787828571429258E-3</c:v>
                </c:pt>
                <c:pt idx="4502">
                  <c:v>-9.3622114285714288E-3</c:v>
                </c:pt>
                <c:pt idx="4503">
                  <c:v>-8.9283771428571319E-3</c:v>
                </c:pt>
                <c:pt idx="4504">
                  <c:v>-8.4780342857143521E-3</c:v>
                </c:pt>
                <c:pt idx="4505">
                  <c:v>-8.0119885714285705E-3</c:v>
                </c:pt>
                <c:pt idx="4506">
                  <c:v>-7.5310800000000311E-3</c:v>
                </c:pt>
                <c:pt idx="4507">
                  <c:v>-7.036251428571472E-3</c:v>
                </c:pt>
                <c:pt idx="4508">
                  <c:v>-6.5285142857142864E-3</c:v>
                </c:pt>
                <c:pt idx="4509">
                  <c:v>-6.0089142857142914E-3</c:v>
                </c:pt>
                <c:pt idx="4510">
                  <c:v>-5.4785828571428594E-3</c:v>
                </c:pt>
                <c:pt idx="4511">
                  <c:v>-4.9385828571428571E-3</c:v>
                </c:pt>
                <c:pt idx="4512">
                  <c:v>-4.3899428571428584E-3</c:v>
                </c:pt>
                <c:pt idx="4513">
                  <c:v>-3.8336400000000001E-3</c:v>
                </c:pt>
                <c:pt idx="4514">
                  <c:v>-3.2705828571428812E-3</c:v>
                </c:pt>
                <c:pt idx="4515">
                  <c:v>-2.7017142857143047E-3</c:v>
                </c:pt>
                <c:pt idx="4516">
                  <c:v>-2.1279257142857284E-3</c:v>
                </c:pt>
                <c:pt idx="4517">
                  <c:v>-1.5502371428571461E-3</c:v>
                </c:pt>
                <c:pt idx="4518">
                  <c:v>-9.6963942857143247E-4</c:v>
                </c:pt>
                <c:pt idx="4519">
                  <c:v>-3.8719371428571741E-4</c:v>
                </c:pt>
                <c:pt idx="4520">
                  <c:v>1.960302857142869E-4</c:v>
                </c:pt>
                <c:pt idx="4521">
                  <c:v>7.7898000000000539E-4</c:v>
                </c:pt>
                <c:pt idx="4522">
                  <c:v>1.3606320000000068E-3</c:v>
                </c:pt>
                <c:pt idx="4523">
                  <c:v>1.9400228571428643E-3</c:v>
                </c:pt>
                <c:pt idx="4524">
                  <c:v>2.5162114285714292E-3</c:v>
                </c:pt>
                <c:pt idx="4525">
                  <c:v>3.0883200000000237E-3</c:v>
                </c:pt>
                <c:pt idx="4526">
                  <c:v>3.6554914285714477E-3</c:v>
                </c:pt>
                <c:pt idx="4527">
                  <c:v>4.216885714285714E-3</c:v>
                </c:pt>
                <c:pt idx="4528">
                  <c:v>4.771662857142903E-3</c:v>
                </c:pt>
                <c:pt idx="4529">
                  <c:v>5.3189999999999999E-3</c:v>
                </c:pt>
                <c:pt idx="4530">
                  <c:v>5.8581085714285719E-3</c:v>
                </c:pt>
                <c:pt idx="4531">
                  <c:v>6.3882000000000357E-3</c:v>
                </c:pt>
                <c:pt idx="4532">
                  <c:v>6.9085885714285714E-3</c:v>
                </c:pt>
                <c:pt idx="4533">
                  <c:v>7.4186571428571935E-3</c:v>
                </c:pt>
                <c:pt idx="4534">
                  <c:v>7.9178571428571848E-3</c:v>
                </c:pt>
                <c:pt idx="4535">
                  <c:v>8.405742857142972E-3</c:v>
                </c:pt>
                <c:pt idx="4536">
                  <c:v>8.8819200000000067E-3</c:v>
                </c:pt>
                <c:pt idx="4537">
                  <c:v>9.3460628571429283E-3</c:v>
                </c:pt>
                <c:pt idx="4538">
                  <c:v>9.7978457142857203E-3</c:v>
                </c:pt>
                <c:pt idx="4539">
                  <c:v>1.0236959999999998E-2</c:v>
                </c:pt>
                <c:pt idx="4540">
                  <c:v>1.0663131428571429E-2</c:v>
                </c:pt>
                <c:pt idx="4541">
                  <c:v>1.1076120000000005E-2</c:v>
                </c:pt>
                <c:pt idx="4542">
                  <c:v>1.1475720000000003E-2</c:v>
                </c:pt>
                <c:pt idx="4543">
                  <c:v>1.1861725714285867E-2</c:v>
                </c:pt>
                <c:pt idx="4544">
                  <c:v>1.2234017142857143E-2</c:v>
                </c:pt>
                <c:pt idx="4545">
                  <c:v>1.2592474285714363E-2</c:v>
                </c:pt>
                <c:pt idx="4546">
                  <c:v>1.293708E-2</c:v>
                </c:pt>
                <c:pt idx="4547">
                  <c:v>1.3267817142857215E-2</c:v>
                </c:pt>
                <c:pt idx="4548">
                  <c:v>1.3584720000000078E-2</c:v>
                </c:pt>
                <c:pt idx="4549">
                  <c:v>1.3887891428571431E-2</c:v>
                </c:pt>
                <c:pt idx="4550">
                  <c:v>1.4177434285714286E-2</c:v>
                </c:pt>
                <c:pt idx="4551">
                  <c:v>1.4453554285714341E-2</c:v>
                </c:pt>
                <c:pt idx="4552">
                  <c:v>1.4716457142857143E-2</c:v>
                </c:pt>
                <c:pt idx="4553">
                  <c:v>1.4966468571428573E-2</c:v>
                </c:pt>
                <c:pt idx="4554">
                  <c:v>1.5203880000000067E-2</c:v>
                </c:pt>
                <c:pt idx="4555">
                  <c:v>1.5429051428571429E-2</c:v>
                </c:pt>
                <c:pt idx="4556">
                  <c:v>1.5642308571428572E-2</c:v>
                </c:pt>
                <c:pt idx="4557">
                  <c:v>1.584392571428583E-2</c:v>
                </c:pt>
                <c:pt idx="4558">
                  <c:v>1.6034142857142858E-2</c:v>
                </c:pt>
                <c:pt idx="4559">
                  <c:v>1.6213097142857145E-2</c:v>
                </c:pt>
                <c:pt idx="4560">
                  <c:v>1.6380925714285864E-2</c:v>
                </c:pt>
                <c:pt idx="4561">
                  <c:v>1.6537645714285721E-2</c:v>
                </c:pt>
                <c:pt idx="4562">
                  <c:v>1.6683188571428583E-2</c:v>
                </c:pt>
                <c:pt idx="4563">
                  <c:v>1.6817468571428573E-2</c:v>
                </c:pt>
                <c:pt idx="4564">
                  <c:v>1.6940228571428569E-2</c:v>
                </c:pt>
                <c:pt idx="4565">
                  <c:v>1.7051194285714291E-2</c:v>
                </c:pt>
                <c:pt idx="4566">
                  <c:v>1.7149885714285815E-2</c:v>
                </c:pt>
                <c:pt idx="4567">
                  <c:v>1.7236114285714289E-2</c:v>
                </c:pt>
                <c:pt idx="4568">
                  <c:v>1.730914285714286E-2</c:v>
                </c:pt>
                <c:pt idx="4569">
                  <c:v>1.7368457142857181E-2</c:v>
                </c:pt>
                <c:pt idx="4570">
                  <c:v>1.7413885714285812E-2</c:v>
                </c:pt>
                <c:pt idx="4571">
                  <c:v>1.7444914285714284E-2</c:v>
                </c:pt>
                <c:pt idx="4572">
                  <c:v>1.7461028571428571E-2</c:v>
                </c:pt>
                <c:pt idx="4573">
                  <c:v>1.746188571428586E-2</c:v>
                </c:pt>
                <c:pt idx="4574">
                  <c:v>1.7447314285714284E-2</c:v>
                </c:pt>
                <c:pt idx="4575">
                  <c:v>1.7416628571428568E-2</c:v>
                </c:pt>
                <c:pt idx="4576">
                  <c:v>1.7369657142857143E-2</c:v>
                </c:pt>
                <c:pt idx="4577">
                  <c:v>1.7306228571428571E-2</c:v>
                </c:pt>
                <c:pt idx="4578">
                  <c:v>1.7226171428571441E-2</c:v>
                </c:pt>
                <c:pt idx="4579">
                  <c:v>1.7128885714285818E-2</c:v>
                </c:pt>
                <c:pt idx="4580">
                  <c:v>1.7014457142857143E-2</c:v>
                </c:pt>
                <c:pt idx="4581">
                  <c:v>1.6882560000000105E-2</c:v>
                </c:pt>
                <c:pt idx="4582">
                  <c:v>1.6732902857142858E-2</c:v>
                </c:pt>
                <c:pt idx="4583">
                  <c:v>1.6565142857142862E-2</c:v>
                </c:pt>
                <c:pt idx="4584">
                  <c:v>1.6378902857142857E-2</c:v>
                </c:pt>
                <c:pt idx="4585">
                  <c:v>1.6173788571428573E-2</c:v>
                </c:pt>
                <c:pt idx="4586">
                  <c:v>1.5949405714285828E-2</c:v>
                </c:pt>
                <c:pt idx="4587">
                  <c:v>1.5705428571428575E-2</c:v>
                </c:pt>
                <c:pt idx="4588">
                  <c:v>1.5441600000000003E-2</c:v>
                </c:pt>
                <c:pt idx="4589">
                  <c:v>1.5157851428571435E-2</c:v>
                </c:pt>
                <c:pt idx="4590">
                  <c:v>1.4854165714285782E-2</c:v>
                </c:pt>
                <c:pt idx="4591">
                  <c:v>1.4530662857142794E-2</c:v>
                </c:pt>
                <c:pt idx="4592">
                  <c:v>1.4187514285714301E-2</c:v>
                </c:pt>
                <c:pt idx="4593">
                  <c:v>1.3824960000000001E-2</c:v>
                </c:pt>
                <c:pt idx="4594">
                  <c:v>1.344322285714286E-2</c:v>
                </c:pt>
                <c:pt idx="4595">
                  <c:v>1.3042577142857276E-2</c:v>
                </c:pt>
                <c:pt idx="4596">
                  <c:v>1.2623297142857143E-2</c:v>
                </c:pt>
                <c:pt idx="4597">
                  <c:v>1.2185725714285811E-2</c:v>
                </c:pt>
                <c:pt idx="4598">
                  <c:v>1.173025714285721E-2</c:v>
                </c:pt>
                <c:pt idx="4599">
                  <c:v>1.1257371428571429E-2</c:v>
                </c:pt>
                <c:pt idx="4600">
                  <c:v>1.0767685714285795E-2</c:v>
                </c:pt>
                <c:pt idx="4601">
                  <c:v>1.0261868571428573E-2</c:v>
                </c:pt>
                <c:pt idx="4602">
                  <c:v>9.7407257142857126E-3</c:v>
                </c:pt>
                <c:pt idx="4603">
                  <c:v>9.2050971428571503E-3</c:v>
                </c:pt>
                <c:pt idx="4604">
                  <c:v>8.6558228571429509E-3</c:v>
                </c:pt>
                <c:pt idx="4605">
                  <c:v>8.093811428571419E-3</c:v>
                </c:pt>
                <c:pt idx="4606">
                  <c:v>7.5198857142857334E-3</c:v>
                </c:pt>
                <c:pt idx="4607">
                  <c:v>6.9349028571428573E-3</c:v>
                </c:pt>
                <c:pt idx="4608">
                  <c:v>6.3397714285714606E-3</c:v>
                </c:pt>
                <c:pt idx="4609">
                  <c:v>5.7353828571428574E-3</c:v>
                </c:pt>
                <c:pt idx="4610">
                  <c:v>5.1227314285714285E-3</c:v>
                </c:pt>
                <c:pt idx="4611">
                  <c:v>4.5027257142857139E-3</c:v>
                </c:pt>
                <c:pt idx="4612">
                  <c:v>3.8763600000000001E-3</c:v>
                </c:pt>
                <c:pt idx="4613">
                  <c:v>3.2445600000000231E-3</c:v>
                </c:pt>
                <c:pt idx="4614">
                  <c:v>2.6082342857143043E-3</c:v>
                </c:pt>
                <c:pt idx="4615">
                  <c:v>1.9682914285714392E-3</c:v>
                </c:pt>
                <c:pt idx="4616">
                  <c:v>1.3256571428571441E-3</c:v>
                </c:pt>
                <c:pt idx="4617">
                  <c:v>6.8128285714285719E-4</c:v>
                </c:pt>
                <c:pt idx="4618">
                  <c:v>3.6162342857143098E-5</c:v>
                </c:pt>
                <c:pt idx="4619">
                  <c:v>-6.0868800000000133E-4</c:v>
                </c:pt>
                <c:pt idx="4620">
                  <c:v>-1.2522480000000059E-3</c:v>
                </c:pt>
                <c:pt idx="4621">
                  <c:v>-1.893514285714286E-3</c:v>
                </c:pt>
                <c:pt idx="4622">
                  <c:v>-2.5314857142857143E-3</c:v>
                </c:pt>
                <c:pt idx="4623">
                  <c:v>-3.1652057142857212E-3</c:v>
                </c:pt>
                <c:pt idx="4624">
                  <c:v>-3.7937142857143139E-3</c:v>
                </c:pt>
                <c:pt idx="4625">
                  <c:v>-4.4160342857143117E-3</c:v>
                </c:pt>
                <c:pt idx="4626">
                  <c:v>-5.0311542857143189E-3</c:v>
                </c:pt>
                <c:pt idx="4627">
                  <c:v>-5.6380457142857334E-3</c:v>
                </c:pt>
                <c:pt idx="4628">
                  <c:v>-6.2357314285714513E-3</c:v>
                </c:pt>
                <c:pt idx="4629">
                  <c:v>-6.8232514285714333E-3</c:v>
                </c:pt>
                <c:pt idx="4630">
                  <c:v>-7.3997314285714514E-3</c:v>
                </c:pt>
                <c:pt idx="4631">
                  <c:v>-7.9644171428571494E-3</c:v>
                </c:pt>
                <c:pt idx="4632">
                  <c:v>-8.5166400000000267E-3</c:v>
                </c:pt>
                <c:pt idx="4633">
                  <c:v>-9.0558000000000721E-3</c:v>
                </c:pt>
                <c:pt idx="4634">
                  <c:v>-9.5813485714285728E-3</c:v>
                </c:pt>
                <c:pt idx="4635">
                  <c:v>-1.0092719999999998E-2</c:v>
                </c:pt>
                <c:pt idx="4636">
                  <c:v>-1.0589400000000001E-2</c:v>
                </c:pt>
                <c:pt idx="4637">
                  <c:v>-1.1070891428571429E-2</c:v>
                </c:pt>
                <c:pt idx="4638">
                  <c:v>-1.1536731428571428E-2</c:v>
                </c:pt>
                <c:pt idx="4639">
                  <c:v>-1.1986560000000075E-2</c:v>
                </c:pt>
                <c:pt idx="4640">
                  <c:v>-1.2420051428571431E-2</c:v>
                </c:pt>
                <c:pt idx="4641">
                  <c:v>-1.2837068571428556E-2</c:v>
                </c:pt>
                <c:pt idx="4642">
                  <c:v>-1.323750857142857E-2</c:v>
                </c:pt>
                <c:pt idx="4643">
                  <c:v>-1.3621388571428573E-2</c:v>
                </c:pt>
                <c:pt idx="4644">
                  <c:v>-1.3988794285714356E-2</c:v>
                </c:pt>
                <c:pt idx="4645">
                  <c:v>-1.4339828571428572E-2</c:v>
                </c:pt>
                <c:pt idx="4646">
                  <c:v>-1.467462857142857E-2</c:v>
                </c:pt>
                <c:pt idx="4647">
                  <c:v>-1.4993279999999999E-2</c:v>
                </c:pt>
                <c:pt idx="4648">
                  <c:v>-1.5295868571428572E-2</c:v>
                </c:pt>
                <c:pt idx="4649">
                  <c:v>-1.5582531428571461E-2</c:v>
                </c:pt>
                <c:pt idx="4650">
                  <c:v>-1.5853405714285815E-2</c:v>
                </c:pt>
                <c:pt idx="4651">
                  <c:v>-1.6108697142857151E-2</c:v>
                </c:pt>
                <c:pt idx="4652">
                  <c:v>-1.6348645714285796E-2</c:v>
                </c:pt>
                <c:pt idx="4653">
                  <c:v>-1.6573594285714369E-2</c:v>
                </c:pt>
                <c:pt idx="4654">
                  <c:v>-1.678390285714286E-2</c:v>
                </c:pt>
                <c:pt idx="4655">
                  <c:v>-1.6979931428571429E-2</c:v>
                </c:pt>
                <c:pt idx="4656">
                  <c:v>-1.7162057142857227E-2</c:v>
                </c:pt>
                <c:pt idx="4657">
                  <c:v>-1.7330228571428571E-2</c:v>
                </c:pt>
                <c:pt idx="4658">
                  <c:v>-1.7485028571428571E-2</c:v>
                </c:pt>
                <c:pt idx="4659">
                  <c:v>-1.7625942857142859E-2</c:v>
                </c:pt>
                <c:pt idx="4660">
                  <c:v>-1.7753314285714285E-2</c:v>
                </c:pt>
                <c:pt idx="4661">
                  <c:v>-1.786662857142857E-2</c:v>
                </c:pt>
                <c:pt idx="4662">
                  <c:v>-1.7965714285714321E-2</c:v>
                </c:pt>
                <c:pt idx="4663">
                  <c:v>-1.8050742857142855E-2</c:v>
                </c:pt>
                <c:pt idx="4664">
                  <c:v>-1.8121200000000001E-2</c:v>
                </c:pt>
                <c:pt idx="4665">
                  <c:v>-1.8177085714285796E-2</c:v>
                </c:pt>
                <c:pt idx="4666">
                  <c:v>-1.8218571428571431E-2</c:v>
                </c:pt>
                <c:pt idx="4667">
                  <c:v>-1.8245314285714301E-2</c:v>
                </c:pt>
                <c:pt idx="4668">
                  <c:v>-1.8257485714285815E-2</c:v>
                </c:pt>
                <c:pt idx="4669">
                  <c:v>-1.8254914285714293E-2</c:v>
                </c:pt>
                <c:pt idx="4670">
                  <c:v>-1.8237771428571428E-2</c:v>
                </c:pt>
                <c:pt idx="4671">
                  <c:v>-1.8206057142857238E-2</c:v>
                </c:pt>
                <c:pt idx="4672">
                  <c:v>-1.815977142857143E-2</c:v>
                </c:pt>
                <c:pt idx="4673">
                  <c:v>-1.8098914285714283E-2</c:v>
                </c:pt>
                <c:pt idx="4674">
                  <c:v>-1.8023657142857228E-2</c:v>
                </c:pt>
                <c:pt idx="4675">
                  <c:v>-1.7933999999999999E-2</c:v>
                </c:pt>
                <c:pt idx="4676">
                  <c:v>-1.7829942857142858E-2</c:v>
                </c:pt>
                <c:pt idx="4677">
                  <c:v>-1.7711657142857145E-2</c:v>
                </c:pt>
                <c:pt idx="4678">
                  <c:v>-1.7579485714285761E-2</c:v>
                </c:pt>
                <c:pt idx="4679">
                  <c:v>-1.7433428571428572E-2</c:v>
                </c:pt>
                <c:pt idx="4680">
                  <c:v>-1.7273657142857151E-2</c:v>
                </c:pt>
                <c:pt idx="4681">
                  <c:v>-1.7100205714285804E-2</c:v>
                </c:pt>
                <c:pt idx="4682">
                  <c:v>-1.6913297142857147E-2</c:v>
                </c:pt>
                <c:pt idx="4683">
                  <c:v>-1.6712862857142859E-2</c:v>
                </c:pt>
                <c:pt idx="4684">
                  <c:v>-1.6498748571428572E-2</c:v>
                </c:pt>
                <c:pt idx="4685">
                  <c:v>-1.6270817142857229E-2</c:v>
                </c:pt>
                <c:pt idx="4686">
                  <c:v>-1.6028760000000003E-2</c:v>
                </c:pt>
                <c:pt idx="4687">
                  <c:v>-1.5772217142857144E-2</c:v>
                </c:pt>
                <c:pt idx="4688">
                  <c:v>-1.5500777142857265E-2</c:v>
                </c:pt>
                <c:pt idx="4689">
                  <c:v>-1.5213925714285786E-2</c:v>
                </c:pt>
                <c:pt idx="4690">
                  <c:v>-1.4911097142857143E-2</c:v>
                </c:pt>
                <c:pt idx="4691">
                  <c:v>-1.4591657142857145E-2</c:v>
                </c:pt>
                <c:pt idx="4692">
                  <c:v>-1.4254988571428501E-2</c:v>
                </c:pt>
                <c:pt idx="4693">
                  <c:v>-1.3900457142857264E-2</c:v>
                </c:pt>
                <c:pt idx="4694">
                  <c:v>-1.3527514285714365E-2</c:v>
                </c:pt>
                <c:pt idx="4695">
                  <c:v>-1.3135765714285782E-2</c:v>
                </c:pt>
                <c:pt idx="4696">
                  <c:v>-1.2724971428571433E-2</c:v>
                </c:pt>
                <c:pt idx="4697">
                  <c:v>-1.2295062857142797E-2</c:v>
                </c:pt>
                <c:pt idx="4698">
                  <c:v>-1.1846177142857281E-2</c:v>
                </c:pt>
                <c:pt idx="4699">
                  <c:v>-1.1378588571428571E-2</c:v>
                </c:pt>
                <c:pt idx="4700">
                  <c:v>-1.089267428571435E-2</c:v>
                </c:pt>
                <c:pt idx="4701">
                  <c:v>-1.0388880000000001E-2</c:v>
                </c:pt>
                <c:pt idx="4702">
                  <c:v>-9.8676857142858104E-3</c:v>
                </c:pt>
                <c:pt idx="4703">
                  <c:v>-9.3296571428571548E-3</c:v>
                </c:pt>
                <c:pt idx="4704">
                  <c:v>-8.7754114285714287E-3</c:v>
                </c:pt>
                <c:pt idx="4705">
                  <c:v>-8.2056000000000247E-3</c:v>
                </c:pt>
                <c:pt idx="4706">
                  <c:v>-7.6210114285714314E-3</c:v>
                </c:pt>
                <c:pt idx="4707">
                  <c:v>-7.0224685714285733E-3</c:v>
                </c:pt>
                <c:pt idx="4708">
                  <c:v>-6.4108800000000033E-3</c:v>
                </c:pt>
                <c:pt idx="4709">
                  <c:v>-5.7871885714285715E-3</c:v>
                </c:pt>
                <c:pt idx="4710">
                  <c:v>-5.1524400000000003E-3</c:v>
                </c:pt>
                <c:pt idx="4711">
                  <c:v>-4.50768E-3</c:v>
                </c:pt>
                <c:pt idx="4712">
                  <c:v>-3.8540228571428692E-3</c:v>
                </c:pt>
                <c:pt idx="4713">
                  <c:v>-3.1926171428571615E-3</c:v>
                </c:pt>
                <c:pt idx="4714">
                  <c:v>-2.5246285714285712E-3</c:v>
                </c:pt>
                <c:pt idx="4715">
                  <c:v>-1.8512914285714341E-3</c:v>
                </c:pt>
                <c:pt idx="4716">
                  <c:v>-1.1738005714285816E-3</c:v>
                </c:pt>
                <c:pt idx="4717">
                  <c:v>-4.9341771428571793E-4</c:v>
                </c:pt>
                <c:pt idx="4718">
                  <c:v>1.8864000000000131E-4</c:v>
                </c:pt>
                <c:pt idx="4719">
                  <c:v>8.7117942857143065E-4</c:v>
                </c:pt>
                <c:pt idx="4720">
                  <c:v>1.5530537142857245E-3</c:v>
                </c:pt>
                <c:pt idx="4721">
                  <c:v>2.2331485714285801E-3</c:v>
                </c:pt>
                <c:pt idx="4722">
                  <c:v>2.9104285714285712E-3</c:v>
                </c:pt>
                <c:pt idx="4723">
                  <c:v>3.5838342857143104E-3</c:v>
                </c:pt>
                <c:pt idx="4724">
                  <c:v>4.2523714285714314E-3</c:v>
                </c:pt>
                <c:pt idx="4725">
                  <c:v>4.9149942857142914E-3</c:v>
                </c:pt>
                <c:pt idx="4726">
                  <c:v>5.5706742857143414E-3</c:v>
                </c:pt>
                <c:pt idx="4727">
                  <c:v>6.2182800000000248E-3</c:v>
                </c:pt>
                <c:pt idx="4728">
                  <c:v>6.8566971428571906E-3</c:v>
                </c:pt>
                <c:pt idx="4729">
                  <c:v>7.4847428571428887E-3</c:v>
                </c:pt>
                <c:pt idx="4730">
                  <c:v>8.1012514285714182E-3</c:v>
                </c:pt>
                <c:pt idx="4731">
                  <c:v>8.7050742857143048E-3</c:v>
                </c:pt>
                <c:pt idx="4732">
                  <c:v>9.2950800000000267E-3</c:v>
                </c:pt>
                <c:pt idx="4733">
                  <c:v>9.8702400000000266E-3</c:v>
                </c:pt>
                <c:pt idx="4734">
                  <c:v>1.0429594285714341E-2</c:v>
                </c:pt>
                <c:pt idx="4735">
                  <c:v>1.0972302857142856E-2</c:v>
                </c:pt>
                <c:pt idx="4736">
                  <c:v>1.1497577142857249E-2</c:v>
                </c:pt>
                <c:pt idx="4737">
                  <c:v>1.2004731428571428E-2</c:v>
                </c:pt>
                <c:pt idx="4738">
                  <c:v>1.2493165714285782E-2</c:v>
                </c:pt>
                <c:pt idx="4739">
                  <c:v>1.2962331428571429E-2</c:v>
                </c:pt>
                <c:pt idx="4740">
                  <c:v>1.3411765714285795E-2</c:v>
                </c:pt>
                <c:pt idx="4741">
                  <c:v>1.384112571428588E-2</c:v>
                </c:pt>
                <c:pt idx="4742">
                  <c:v>1.4250239999999996E-2</c:v>
                </c:pt>
                <c:pt idx="4743">
                  <c:v>1.4639125714285784E-2</c:v>
                </c:pt>
                <c:pt idx="4744">
                  <c:v>1.5008074285714363E-2</c:v>
                </c:pt>
                <c:pt idx="4745">
                  <c:v>1.535758285714286E-2</c:v>
                </c:pt>
                <c:pt idx="4746">
                  <c:v>1.5688285714285741E-2</c:v>
                </c:pt>
                <c:pt idx="4747">
                  <c:v>1.6000902857142861E-2</c:v>
                </c:pt>
                <c:pt idx="4748">
                  <c:v>1.6296154285714376E-2</c:v>
                </c:pt>
                <c:pt idx="4749">
                  <c:v>1.6574691428571427E-2</c:v>
                </c:pt>
                <c:pt idx="4750">
                  <c:v>1.6837080000000001E-2</c:v>
                </c:pt>
                <c:pt idx="4751">
                  <c:v>1.708374857142857E-2</c:v>
                </c:pt>
                <c:pt idx="4752">
                  <c:v>1.7315142857142852E-2</c:v>
                </c:pt>
                <c:pt idx="4753">
                  <c:v>1.7531314285714288E-2</c:v>
                </c:pt>
                <c:pt idx="4754">
                  <c:v>1.7732571428571441E-2</c:v>
                </c:pt>
                <c:pt idx="4755">
                  <c:v>1.7919257142857144E-2</c:v>
                </c:pt>
                <c:pt idx="4756">
                  <c:v>1.8091200000000002E-2</c:v>
                </c:pt>
                <c:pt idx="4757">
                  <c:v>1.8248914285714287E-2</c:v>
                </c:pt>
                <c:pt idx="4758">
                  <c:v>1.8392228571428571E-2</c:v>
                </c:pt>
                <c:pt idx="4759">
                  <c:v>1.8521485714285867E-2</c:v>
                </c:pt>
                <c:pt idx="4760">
                  <c:v>1.8637028571428571E-2</c:v>
                </c:pt>
                <c:pt idx="4761">
                  <c:v>1.8738857142857238E-2</c:v>
                </c:pt>
                <c:pt idx="4762">
                  <c:v>1.8827142857142858E-2</c:v>
                </c:pt>
                <c:pt idx="4763">
                  <c:v>1.8901885714285881E-2</c:v>
                </c:pt>
                <c:pt idx="4764">
                  <c:v>1.8963257142857241E-2</c:v>
                </c:pt>
                <c:pt idx="4765">
                  <c:v>1.9011085714285846E-2</c:v>
                </c:pt>
                <c:pt idx="4766">
                  <c:v>1.9045200000000005E-2</c:v>
                </c:pt>
                <c:pt idx="4767">
                  <c:v>1.906542857142858E-2</c:v>
                </c:pt>
                <c:pt idx="4768">
                  <c:v>1.9071942857142858E-2</c:v>
                </c:pt>
                <c:pt idx="4769">
                  <c:v>1.9064571428571535E-2</c:v>
                </c:pt>
                <c:pt idx="4770">
                  <c:v>1.9043485714285869E-2</c:v>
                </c:pt>
                <c:pt idx="4771">
                  <c:v>1.9008857142857275E-2</c:v>
                </c:pt>
                <c:pt idx="4772">
                  <c:v>1.8960857142857303E-2</c:v>
                </c:pt>
                <c:pt idx="4773">
                  <c:v>1.8899828571428575E-2</c:v>
                </c:pt>
                <c:pt idx="4774">
                  <c:v>1.8825942857142858E-2</c:v>
                </c:pt>
                <c:pt idx="4775">
                  <c:v>1.8739028571428572E-2</c:v>
                </c:pt>
                <c:pt idx="4776">
                  <c:v>1.8639428571428574E-2</c:v>
                </c:pt>
                <c:pt idx="4777">
                  <c:v>1.8527142857142857E-2</c:v>
                </c:pt>
                <c:pt idx="4778">
                  <c:v>1.8401828571428601E-2</c:v>
                </c:pt>
                <c:pt idx="4779">
                  <c:v>1.8263485714285863E-2</c:v>
                </c:pt>
                <c:pt idx="4780">
                  <c:v>1.8111942857142856E-2</c:v>
                </c:pt>
                <c:pt idx="4781">
                  <c:v>1.7946685714285811E-2</c:v>
                </c:pt>
                <c:pt idx="4782">
                  <c:v>1.7767885714285832E-2</c:v>
                </c:pt>
                <c:pt idx="4783">
                  <c:v>1.7575199999999999E-2</c:v>
                </c:pt>
                <c:pt idx="4784">
                  <c:v>1.7368628571428572E-2</c:v>
                </c:pt>
                <c:pt idx="4785">
                  <c:v>1.7148E-2</c:v>
                </c:pt>
                <c:pt idx="4786">
                  <c:v>1.6913434285714374E-2</c:v>
                </c:pt>
                <c:pt idx="4787">
                  <c:v>1.6664982857142858E-2</c:v>
                </c:pt>
                <c:pt idx="4788">
                  <c:v>1.6402662857142855E-2</c:v>
                </c:pt>
                <c:pt idx="4789">
                  <c:v>1.6126440000000002E-2</c:v>
                </c:pt>
                <c:pt idx="4790">
                  <c:v>1.5836211428571428E-2</c:v>
                </c:pt>
                <c:pt idx="4791">
                  <c:v>1.5531805714285824E-2</c:v>
                </c:pt>
                <c:pt idx="4792">
                  <c:v>1.5213034285714301E-2</c:v>
                </c:pt>
                <c:pt idx="4793">
                  <c:v>1.487970857142857E-2</c:v>
                </c:pt>
                <c:pt idx="4794">
                  <c:v>1.4531639999999998E-2</c:v>
                </c:pt>
                <c:pt idx="4795">
                  <c:v>1.4168742857142801E-2</c:v>
                </c:pt>
                <c:pt idx="4796">
                  <c:v>1.3790914285714283E-2</c:v>
                </c:pt>
                <c:pt idx="4797">
                  <c:v>1.3398154285714352E-2</c:v>
                </c:pt>
                <c:pt idx="4798">
                  <c:v>1.2990428571428571E-2</c:v>
                </c:pt>
                <c:pt idx="4799">
                  <c:v>1.2567788571428573E-2</c:v>
                </c:pt>
                <c:pt idx="4800">
                  <c:v>1.2130251428571418E-2</c:v>
                </c:pt>
                <c:pt idx="4801">
                  <c:v>1.1677885714285831E-2</c:v>
                </c:pt>
                <c:pt idx="4802">
                  <c:v>1.1210725714285828E-2</c:v>
                </c:pt>
                <c:pt idx="4803">
                  <c:v>1.0728908571428572E-2</c:v>
                </c:pt>
                <c:pt idx="4804">
                  <c:v>1.0232520000000005E-2</c:v>
                </c:pt>
                <c:pt idx="4805">
                  <c:v>9.7217657142857142E-3</c:v>
                </c:pt>
                <c:pt idx="4806">
                  <c:v>9.1968514285714186E-3</c:v>
                </c:pt>
                <c:pt idx="4807">
                  <c:v>8.6580514285714179E-3</c:v>
                </c:pt>
                <c:pt idx="4808">
                  <c:v>8.10569142857143E-3</c:v>
                </c:pt>
                <c:pt idx="4809">
                  <c:v>7.5402171428571871E-3</c:v>
                </c:pt>
                <c:pt idx="4810">
                  <c:v>6.962108571428571E-3</c:v>
                </c:pt>
                <c:pt idx="4811">
                  <c:v>6.3720514285714423E-3</c:v>
                </c:pt>
                <c:pt idx="4812">
                  <c:v>5.7708171428571776E-3</c:v>
                </c:pt>
                <c:pt idx="4813">
                  <c:v>5.1593485714285714E-3</c:v>
                </c:pt>
                <c:pt idx="4814">
                  <c:v>4.5387942857143294E-3</c:v>
                </c:pt>
                <c:pt idx="4815">
                  <c:v>3.9103028571428602E-3</c:v>
                </c:pt>
                <c:pt idx="4816">
                  <c:v>3.2751942857143063E-3</c:v>
                </c:pt>
                <c:pt idx="4817">
                  <c:v>2.6347542857142882E-3</c:v>
                </c:pt>
                <c:pt idx="4818">
                  <c:v>1.9903200000000107E-3</c:v>
                </c:pt>
                <c:pt idx="4819">
                  <c:v>1.3432388571428572E-3</c:v>
                </c:pt>
                <c:pt idx="4820">
                  <c:v>6.9482571428572057E-4</c:v>
                </c:pt>
                <c:pt idx="4821">
                  <c:v>4.6435371428571532E-5</c:v>
                </c:pt>
                <c:pt idx="4822">
                  <c:v>-6.0058285714285713E-4</c:v>
                </c:pt>
                <c:pt idx="4823">
                  <c:v>-1.2448868571428573E-3</c:v>
                </c:pt>
                <c:pt idx="4824">
                  <c:v>-1.8851657142857255E-3</c:v>
                </c:pt>
                <c:pt idx="4825">
                  <c:v>-2.5201885714285876E-3</c:v>
                </c:pt>
                <c:pt idx="4826">
                  <c:v>-3.1487657142857252E-3</c:v>
                </c:pt>
                <c:pt idx="4827">
                  <c:v>-3.7699200000000273E-3</c:v>
                </c:pt>
                <c:pt idx="4828">
                  <c:v>-4.3827085714285719E-3</c:v>
                </c:pt>
                <c:pt idx="4829">
                  <c:v>-4.9863428571428961E-3</c:v>
                </c:pt>
                <c:pt idx="4830">
                  <c:v>-5.5801714285714414E-3</c:v>
                </c:pt>
                <c:pt idx="4831">
                  <c:v>-6.1635942857142904E-3</c:v>
                </c:pt>
                <c:pt idx="4832">
                  <c:v>-6.7360800000000358E-3</c:v>
                </c:pt>
                <c:pt idx="4833">
                  <c:v>-7.2971314285714293E-3</c:v>
                </c:pt>
                <c:pt idx="4834">
                  <c:v>-7.8462685714286128E-3</c:v>
                </c:pt>
                <c:pt idx="4835">
                  <c:v>-8.3829942857143683E-3</c:v>
                </c:pt>
                <c:pt idx="4836">
                  <c:v>-8.9067600000000066E-3</c:v>
                </c:pt>
                <c:pt idx="4837">
                  <c:v>-9.4169657142857566E-3</c:v>
                </c:pt>
                <c:pt idx="4838">
                  <c:v>-9.9129257142857568E-3</c:v>
                </c:pt>
                <c:pt idx="4839">
                  <c:v>-1.0393851428571429E-2</c:v>
                </c:pt>
                <c:pt idx="4840">
                  <c:v>-1.0858902857142838E-2</c:v>
                </c:pt>
                <c:pt idx="4841">
                  <c:v>-1.1307205714285796E-2</c:v>
                </c:pt>
                <c:pt idx="4842">
                  <c:v>-1.1737817142857206E-2</c:v>
                </c:pt>
                <c:pt idx="4843">
                  <c:v>-1.2149948571428499E-2</c:v>
                </c:pt>
                <c:pt idx="4844">
                  <c:v>-1.2542862857142857E-2</c:v>
                </c:pt>
                <c:pt idx="4845">
                  <c:v>-1.2915959999999999E-2</c:v>
                </c:pt>
                <c:pt idx="4846">
                  <c:v>-1.3268828571428571E-2</c:v>
                </c:pt>
                <c:pt idx="4847">
                  <c:v>-1.3601177142857286E-2</c:v>
                </c:pt>
                <c:pt idx="4848">
                  <c:v>-1.3912851428571441E-2</c:v>
                </c:pt>
                <c:pt idx="4849">
                  <c:v>-1.420385142857144E-2</c:v>
                </c:pt>
                <c:pt idx="4850">
                  <c:v>-1.4474211428571365E-2</c:v>
                </c:pt>
                <c:pt idx="4851">
                  <c:v>-1.4724085714285811E-2</c:v>
                </c:pt>
                <c:pt idx="4852">
                  <c:v>-1.495368E-2</c:v>
                </c:pt>
                <c:pt idx="4853">
                  <c:v>-1.5163302857142857E-2</c:v>
                </c:pt>
                <c:pt idx="4854">
                  <c:v>-1.535328E-2</c:v>
                </c:pt>
                <c:pt idx="4855">
                  <c:v>-1.5524040000000001E-2</c:v>
                </c:pt>
                <c:pt idx="4856">
                  <c:v>-1.567604571428572E-2</c:v>
                </c:pt>
                <c:pt idx="4857">
                  <c:v>-1.5809794285714301E-2</c:v>
                </c:pt>
                <c:pt idx="4858">
                  <c:v>-1.5925817142857231E-2</c:v>
                </c:pt>
                <c:pt idx="4859">
                  <c:v>-1.6024662857142855E-2</c:v>
                </c:pt>
                <c:pt idx="4860">
                  <c:v>-1.6106828571428571E-2</c:v>
                </c:pt>
                <c:pt idx="4861">
                  <c:v>-1.6172794285714307E-2</c:v>
                </c:pt>
                <c:pt idx="4862">
                  <c:v>-1.6223040000000001E-2</c:v>
                </c:pt>
                <c:pt idx="4863">
                  <c:v>-1.6257959999999998E-2</c:v>
                </c:pt>
                <c:pt idx="4864">
                  <c:v>-1.6277948571428572E-2</c:v>
                </c:pt>
                <c:pt idx="4865">
                  <c:v>-1.6283331428571433E-2</c:v>
                </c:pt>
                <c:pt idx="4866">
                  <c:v>-1.627448571428583E-2</c:v>
                </c:pt>
                <c:pt idx="4867">
                  <c:v>-1.6251685714285809E-2</c:v>
                </c:pt>
                <c:pt idx="4868">
                  <c:v>-1.6215205714285783E-2</c:v>
                </c:pt>
                <c:pt idx="4869">
                  <c:v>-1.6165285714285813E-2</c:v>
                </c:pt>
                <c:pt idx="4870">
                  <c:v>-1.6102114285714376E-2</c:v>
                </c:pt>
                <c:pt idx="4871">
                  <c:v>-1.6025897142857234E-2</c:v>
                </c:pt>
                <c:pt idx="4872">
                  <c:v>-1.5936839999999997E-2</c:v>
                </c:pt>
                <c:pt idx="4873">
                  <c:v>-1.583525142857143E-2</c:v>
                </c:pt>
                <c:pt idx="4874">
                  <c:v>-1.5721508571428573E-2</c:v>
                </c:pt>
                <c:pt idx="4875">
                  <c:v>-1.5596005714285792E-2</c:v>
                </c:pt>
                <c:pt idx="4876">
                  <c:v>-1.5459274285714289E-2</c:v>
                </c:pt>
                <c:pt idx="4877">
                  <c:v>-1.5311794285714287E-2</c:v>
                </c:pt>
                <c:pt idx="4878">
                  <c:v>-1.5154131428571428E-2</c:v>
                </c:pt>
                <c:pt idx="4879">
                  <c:v>-1.4986817142857205E-2</c:v>
                </c:pt>
                <c:pt idx="4880">
                  <c:v>-1.4810434285714305E-2</c:v>
                </c:pt>
                <c:pt idx="4881">
                  <c:v>-1.4625565714285813E-2</c:v>
                </c:pt>
                <c:pt idx="4882">
                  <c:v>-1.4432828571428573E-2</c:v>
                </c:pt>
                <c:pt idx="4883">
                  <c:v>-1.4232891428571428E-2</c:v>
                </c:pt>
                <c:pt idx="4884">
                  <c:v>-1.4026422857142857E-2</c:v>
                </c:pt>
                <c:pt idx="4885">
                  <c:v>-1.3814125714285841E-2</c:v>
                </c:pt>
                <c:pt idx="4886">
                  <c:v>-1.3596651428571431E-2</c:v>
                </c:pt>
                <c:pt idx="4887">
                  <c:v>-1.33746E-2</c:v>
                </c:pt>
                <c:pt idx="4888">
                  <c:v>-1.314850285714286E-2</c:v>
                </c:pt>
                <c:pt idx="4889">
                  <c:v>-1.291872E-2</c:v>
                </c:pt>
                <c:pt idx="4890">
                  <c:v>-1.2685508571428573E-2</c:v>
                </c:pt>
                <c:pt idx="4891">
                  <c:v>-1.2448971428571431E-2</c:v>
                </c:pt>
                <c:pt idx="4892">
                  <c:v>-1.2209108571428566E-2</c:v>
                </c:pt>
                <c:pt idx="4893">
                  <c:v>-1.1965902857142859E-2</c:v>
                </c:pt>
                <c:pt idx="4894">
                  <c:v>-1.1719199999999999E-2</c:v>
                </c:pt>
                <c:pt idx="4895">
                  <c:v>-1.146886285714286E-2</c:v>
                </c:pt>
                <c:pt idx="4896">
                  <c:v>-1.1214685714285785E-2</c:v>
                </c:pt>
                <c:pt idx="4897">
                  <c:v>-1.0956428571428575E-2</c:v>
                </c:pt>
                <c:pt idx="4898">
                  <c:v>-1.0693817142857161E-2</c:v>
                </c:pt>
                <c:pt idx="4899">
                  <c:v>-1.0426542857142854E-2</c:v>
                </c:pt>
                <c:pt idx="4900">
                  <c:v>-1.0154228571428552E-2</c:v>
                </c:pt>
                <c:pt idx="4901">
                  <c:v>-9.8764800000000989E-3</c:v>
                </c:pt>
                <c:pt idx="4902">
                  <c:v>-9.592834285714372E-3</c:v>
                </c:pt>
                <c:pt idx="4903">
                  <c:v>-9.3028628571429489E-3</c:v>
                </c:pt>
                <c:pt idx="4904">
                  <c:v>-9.0060857142857768E-3</c:v>
                </c:pt>
                <c:pt idx="4905">
                  <c:v>-8.7020571428571437E-3</c:v>
                </c:pt>
                <c:pt idx="4906">
                  <c:v>-8.3903485714286238E-3</c:v>
                </c:pt>
                <c:pt idx="4907">
                  <c:v>-8.0705314285714307E-3</c:v>
                </c:pt>
                <c:pt idx="4908">
                  <c:v>-7.7422114285714523E-3</c:v>
                </c:pt>
                <c:pt idx="4909">
                  <c:v>-7.4049600000000134E-3</c:v>
                </c:pt>
                <c:pt idx="4910">
                  <c:v>-7.0583485714285814E-3</c:v>
                </c:pt>
                <c:pt idx="4911">
                  <c:v>-6.7019485714285834E-3</c:v>
                </c:pt>
                <c:pt idx="4912">
                  <c:v>-6.3352971428571906E-3</c:v>
                </c:pt>
                <c:pt idx="4913">
                  <c:v>-5.9579828571428555E-3</c:v>
                </c:pt>
                <c:pt idx="4914">
                  <c:v>-5.5696971428571898E-3</c:v>
                </c:pt>
                <c:pt idx="4915">
                  <c:v>-5.1702000000000276E-3</c:v>
                </c:pt>
                <c:pt idx="4916">
                  <c:v>-4.7593885714285813E-3</c:v>
                </c:pt>
                <c:pt idx="4917">
                  <c:v>-4.3372800000000024E-3</c:v>
                </c:pt>
                <c:pt idx="4918">
                  <c:v>-3.9039257142857316E-3</c:v>
                </c:pt>
                <c:pt idx="4919">
                  <c:v>-3.4594799999999987E-3</c:v>
                </c:pt>
                <c:pt idx="4920">
                  <c:v>-3.0041142857143068E-3</c:v>
                </c:pt>
                <c:pt idx="4921">
                  <c:v>-2.5380171428571619E-3</c:v>
                </c:pt>
                <c:pt idx="4922">
                  <c:v>-2.0614114285714444E-3</c:v>
                </c:pt>
                <c:pt idx="4923">
                  <c:v>-1.574574857142858E-3</c:v>
                </c:pt>
                <c:pt idx="4924">
                  <c:v>-1.0778348571428558E-3</c:v>
                </c:pt>
                <c:pt idx="4925">
                  <c:v>-5.716354285714339E-4</c:v>
                </c:pt>
                <c:pt idx="4926">
                  <c:v>-5.6545542857142893E-5</c:v>
                </c:pt>
                <c:pt idx="4927">
                  <c:v>4.6672457142857163E-4</c:v>
                </c:pt>
                <c:pt idx="4928">
                  <c:v>9.9733714285714283E-4</c:v>
                </c:pt>
                <c:pt idx="4929">
                  <c:v>1.5343422857142881E-3</c:v>
                </c:pt>
                <c:pt idx="4930">
                  <c:v>2.0767200000000002E-3</c:v>
                </c:pt>
                <c:pt idx="4931">
                  <c:v>2.6234228571428804E-3</c:v>
                </c:pt>
                <c:pt idx="4932">
                  <c:v>3.173331428571461E-3</c:v>
                </c:pt>
                <c:pt idx="4933">
                  <c:v>3.72536571428573E-3</c:v>
                </c:pt>
                <c:pt idx="4934">
                  <c:v>4.2783771428571843E-3</c:v>
                </c:pt>
                <c:pt idx="4935">
                  <c:v>4.8311657142857444E-3</c:v>
                </c:pt>
                <c:pt idx="4936">
                  <c:v>5.382548571428572E-3</c:v>
                </c:pt>
                <c:pt idx="4937">
                  <c:v>5.9312914285714839E-3</c:v>
                </c:pt>
                <c:pt idx="4938">
                  <c:v>6.4761085714285923E-3</c:v>
                </c:pt>
                <c:pt idx="4939">
                  <c:v>7.0157657142857445E-3</c:v>
                </c:pt>
                <c:pt idx="4940">
                  <c:v>7.5489771428571776E-3</c:v>
                </c:pt>
                <c:pt idx="4941">
                  <c:v>8.0745428571429561E-3</c:v>
                </c:pt>
                <c:pt idx="4942">
                  <c:v>8.5912285714285688E-3</c:v>
                </c:pt>
                <c:pt idx="4943">
                  <c:v>9.0978171428571456E-3</c:v>
                </c:pt>
                <c:pt idx="4944">
                  <c:v>9.5931085714285724E-3</c:v>
                </c:pt>
                <c:pt idx="4945">
                  <c:v>1.007590285714279E-2</c:v>
                </c:pt>
                <c:pt idx="4946">
                  <c:v>1.0545000000000001E-2</c:v>
                </c:pt>
                <c:pt idx="4947">
                  <c:v>1.0999234285714287E-2</c:v>
                </c:pt>
                <c:pt idx="4948">
                  <c:v>1.1437491428571428E-2</c:v>
                </c:pt>
                <c:pt idx="4949">
                  <c:v>1.185870857142857E-2</c:v>
                </c:pt>
                <c:pt idx="4950">
                  <c:v>1.2261960000000001E-2</c:v>
                </c:pt>
                <c:pt idx="4951">
                  <c:v>1.2646302857142858E-2</c:v>
                </c:pt>
                <c:pt idx="4952">
                  <c:v>1.3010931428571428E-2</c:v>
                </c:pt>
                <c:pt idx="4953">
                  <c:v>1.335509142857143E-2</c:v>
                </c:pt>
                <c:pt idx="4954">
                  <c:v>1.3678045714285741E-2</c:v>
                </c:pt>
                <c:pt idx="4955">
                  <c:v>1.3979057142857207E-2</c:v>
                </c:pt>
                <c:pt idx="4956">
                  <c:v>1.4257491428571412E-2</c:v>
                </c:pt>
                <c:pt idx="4957">
                  <c:v>1.4512662857142858E-2</c:v>
                </c:pt>
                <c:pt idx="4958">
                  <c:v>1.4744005714285803E-2</c:v>
                </c:pt>
                <c:pt idx="4959">
                  <c:v>1.4951005714285794E-2</c:v>
                </c:pt>
                <c:pt idx="4960">
                  <c:v>1.5133251428571422E-2</c:v>
                </c:pt>
                <c:pt idx="4961">
                  <c:v>1.5290417142857143E-2</c:v>
                </c:pt>
                <c:pt idx="4962">
                  <c:v>1.5422297142857163E-2</c:v>
                </c:pt>
                <c:pt idx="4963">
                  <c:v>1.5528754285714369E-2</c:v>
                </c:pt>
                <c:pt idx="4964">
                  <c:v>1.5609720000000021E-2</c:v>
                </c:pt>
                <c:pt idx="4965">
                  <c:v>1.5665160000000001E-2</c:v>
                </c:pt>
                <c:pt idx="4966">
                  <c:v>1.569510857142857E-2</c:v>
                </c:pt>
                <c:pt idx="4967">
                  <c:v>1.569965142857143E-2</c:v>
                </c:pt>
                <c:pt idx="4968">
                  <c:v>1.5678977142857143E-2</c:v>
                </c:pt>
                <c:pt idx="4969">
                  <c:v>1.5633394285714284E-2</c:v>
                </c:pt>
                <c:pt idx="4970">
                  <c:v>1.5563297142857143E-2</c:v>
                </c:pt>
                <c:pt idx="4971">
                  <c:v>1.5469165714285813E-2</c:v>
                </c:pt>
                <c:pt idx="4972">
                  <c:v>1.5351497142857143E-2</c:v>
                </c:pt>
                <c:pt idx="4973">
                  <c:v>1.521084E-2</c:v>
                </c:pt>
                <c:pt idx="4974">
                  <c:v>1.5047708571428573E-2</c:v>
                </c:pt>
                <c:pt idx="4975">
                  <c:v>1.4862634285714323E-2</c:v>
                </c:pt>
                <c:pt idx="4976">
                  <c:v>1.4656114285714285E-2</c:v>
                </c:pt>
                <c:pt idx="4977">
                  <c:v>1.4428679999999999E-2</c:v>
                </c:pt>
                <c:pt idx="4978">
                  <c:v>1.4180948571428558E-2</c:v>
                </c:pt>
                <c:pt idx="4979">
                  <c:v>1.3913537142857238E-2</c:v>
                </c:pt>
                <c:pt idx="4980">
                  <c:v>1.3627200000000001E-2</c:v>
                </c:pt>
                <c:pt idx="4981">
                  <c:v>1.3322794285714356E-2</c:v>
                </c:pt>
                <c:pt idx="4982">
                  <c:v>1.3001228571428568E-2</c:v>
                </c:pt>
                <c:pt idx="4983">
                  <c:v>1.2663514285714352E-2</c:v>
                </c:pt>
                <c:pt idx="4984">
                  <c:v>1.2310765714285771E-2</c:v>
                </c:pt>
                <c:pt idx="4985">
                  <c:v>1.1944097142857227E-2</c:v>
                </c:pt>
                <c:pt idx="4986">
                  <c:v>1.1564691428571429E-2</c:v>
                </c:pt>
                <c:pt idx="4987">
                  <c:v>1.1173731428571429E-2</c:v>
                </c:pt>
                <c:pt idx="4988">
                  <c:v>1.0772417142857147E-2</c:v>
                </c:pt>
                <c:pt idx="4989">
                  <c:v>1.0361880000000065E-2</c:v>
                </c:pt>
                <c:pt idx="4990">
                  <c:v>9.9432857142857656E-3</c:v>
                </c:pt>
                <c:pt idx="4991">
                  <c:v>9.5177657142857166E-3</c:v>
                </c:pt>
                <c:pt idx="4992">
                  <c:v>9.0864000000000569E-3</c:v>
                </c:pt>
                <c:pt idx="4993">
                  <c:v>8.6502857142857267E-3</c:v>
                </c:pt>
                <c:pt idx="4994">
                  <c:v>8.2104857142857694E-3</c:v>
                </c:pt>
                <c:pt idx="4995">
                  <c:v>7.7680971428571817E-3</c:v>
                </c:pt>
                <c:pt idx="4996">
                  <c:v>7.3241142857142852E-3</c:v>
                </c:pt>
                <c:pt idx="4997">
                  <c:v>6.8796000000000499E-3</c:v>
                </c:pt>
                <c:pt idx="4998">
                  <c:v>6.4355828571428571E-3</c:v>
                </c:pt>
                <c:pt idx="4999">
                  <c:v>5.9931257142857184E-3</c:v>
                </c:pt>
                <c:pt idx="5000">
                  <c:v>5.5533085714285814E-3</c:v>
                </c:pt>
                <c:pt idx="5001">
                  <c:v>5.1171428571428566E-3</c:v>
                </c:pt>
                <c:pt idx="5002">
                  <c:v>4.6856914285714323E-3</c:v>
                </c:pt>
                <c:pt idx="5003">
                  <c:v>4.2598800000000023E-3</c:v>
                </c:pt>
                <c:pt idx="5004">
                  <c:v>3.8405828571428805E-3</c:v>
                </c:pt>
                <c:pt idx="5005">
                  <c:v>3.4286228571428733E-3</c:v>
                </c:pt>
                <c:pt idx="5006">
                  <c:v>3.0246857142857192E-3</c:v>
                </c:pt>
                <c:pt idx="5007">
                  <c:v>2.6293542857143016E-3</c:v>
                </c:pt>
                <c:pt idx="5008">
                  <c:v>2.2431428571428789E-3</c:v>
                </c:pt>
                <c:pt idx="5009">
                  <c:v>1.8664457142857284E-3</c:v>
                </c:pt>
                <c:pt idx="5010">
                  <c:v>1.4995577142857249E-3</c:v>
                </c:pt>
                <c:pt idx="5011">
                  <c:v>1.1426400000000068E-3</c:v>
                </c:pt>
                <c:pt idx="5012">
                  <c:v>7.9574742857143374E-4</c:v>
                </c:pt>
                <c:pt idx="5013">
                  <c:v>4.5882685714286001E-4</c:v>
                </c:pt>
                <c:pt idx="5014">
                  <c:v>1.3173480000000021E-4</c:v>
                </c:pt>
                <c:pt idx="5015">
                  <c:v>-1.8574285714285848E-4</c:v>
                </c:pt>
                <c:pt idx="5016">
                  <c:v>-4.9388400000000443E-4</c:v>
                </c:pt>
                <c:pt idx="5017">
                  <c:v>-7.9300971428572118E-4</c:v>
                </c:pt>
                <c:pt idx="5018">
                  <c:v>-1.0834680000000002E-3</c:v>
                </c:pt>
                <c:pt idx="5019">
                  <c:v>-1.3656154285714382E-3</c:v>
                </c:pt>
                <c:pt idx="5020">
                  <c:v>-1.6398000000000061E-3</c:v>
                </c:pt>
                <c:pt idx="5021">
                  <c:v>-1.9063542857142919E-3</c:v>
                </c:pt>
                <c:pt idx="5022">
                  <c:v>-2.1656057142857192E-3</c:v>
                </c:pt>
                <c:pt idx="5023">
                  <c:v>-2.4178628571428582E-3</c:v>
                </c:pt>
                <c:pt idx="5024">
                  <c:v>-2.6635371428571802E-3</c:v>
                </c:pt>
                <c:pt idx="5025">
                  <c:v>-2.9030228571428765E-3</c:v>
                </c:pt>
                <c:pt idx="5026">
                  <c:v>-3.1369028571428688E-3</c:v>
                </c:pt>
                <c:pt idx="5027">
                  <c:v>-3.3657942857142856E-3</c:v>
                </c:pt>
                <c:pt idx="5028">
                  <c:v>-3.5904514285714445E-3</c:v>
                </c:pt>
                <c:pt idx="5029">
                  <c:v>-3.81168E-3</c:v>
                </c:pt>
                <c:pt idx="5030">
                  <c:v>-4.0303371428571533E-3</c:v>
                </c:pt>
                <c:pt idx="5031">
                  <c:v>-4.2472800000000034E-3</c:v>
                </c:pt>
                <c:pt idx="5032">
                  <c:v>-4.4633828571428577E-3</c:v>
                </c:pt>
                <c:pt idx="5033">
                  <c:v>-4.6794342857142904E-3</c:v>
                </c:pt>
                <c:pt idx="5034">
                  <c:v>-4.8962057142857398E-3</c:v>
                </c:pt>
                <c:pt idx="5035">
                  <c:v>-5.1143828571428565E-3</c:v>
                </c:pt>
                <c:pt idx="5036">
                  <c:v>-5.3345828571428576E-3</c:v>
                </c:pt>
                <c:pt idx="5037">
                  <c:v>-5.5573200000000114E-3</c:v>
                </c:pt>
                <c:pt idx="5038">
                  <c:v>-5.7829885714285705E-3</c:v>
                </c:pt>
                <c:pt idx="5039">
                  <c:v>-6.0118800000000024E-3</c:v>
                </c:pt>
                <c:pt idx="5040">
                  <c:v>-6.2441657142857194E-3</c:v>
                </c:pt>
                <c:pt idx="5041">
                  <c:v>-6.4798457142857631E-3</c:v>
                </c:pt>
                <c:pt idx="5042">
                  <c:v>-6.7187485714285834E-3</c:v>
                </c:pt>
                <c:pt idx="5043">
                  <c:v>-6.9605657142857132E-3</c:v>
                </c:pt>
                <c:pt idx="5044">
                  <c:v>-7.2047142857143099E-3</c:v>
                </c:pt>
                <c:pt idx="5045">
                  <c:v>-7.450474285714331E-3</c:v>
                </c:pt>
                <c:pt idx="5046">
                  <c:v>-7.6969200000000133E-3</c:v>
                </c:pt>
                <c:pt idx="5047">
                  <c:v>-7.9430057142857134E-3</c:v>
                </c:pt>
                <c:pt idx="5048">
                  <c:v>-8.1875485714285722E-3</c:v>
                </c:pt>
                <c:pt idx="5049">
                  <c:v>-8.4292628571428566E-3</c:v>
                </c:pt>
                <c:pt idx="5050">
                  <c:v>-8.6668285714285725E-3</c:v>
                </c:pt>
                <c:pt idx="5051">
                  <c:v>-8.8988914285714239E-3</c:v>
                </c:pt>
                <c:pt idx="5052">
                  <c:v>-9.1240285714285687E-3</c:v>
                </c:pt>
                <c:pt idx="5053">
                  <c:v>-9.3408685714285733E-3</c:v>
                </c:pt>
                <c:pt idx="5054">
                  <c:v>-9.5480400000000007E-3</c:v>
                </c:pt>
                <c:pt idx="5055">
                  <c:v>-9.7442057142857145E-3</c:v>
                </c:pt>
                <c:pt idx="5056">
                  <c:v>-9.9281142857143047E-3</c:v>
                </c:pt>
                <c:pt idx="5057">
                  <c:v>-1.0098599999999999E-2</c:v>
                </c:pt>
                <c:pt idx="5058">
                  <c:v>-1.0254668571428505E-2</c:v>
                </c:pt>
                <c:pt idx="5059">
                  <c:v>-1.0395411428571418E-2</c:v>
                </c:pt>
                <c:pt idx="5060">
                  <c:v>-1.0520040000000001E-2</c:v>
                </c:pt>
                <c:pt idx="5061">
                  <c:v>-1.0627902857142858E-2</c:v>
                </c:pt>
                <c:pt idx="5062">
                  <c:v>-1.0718417142857145E-2</c:v>
                </c:pt>
                <c:pt idx="5063">
                  <c:v>-1.0791034285714301E-2</c:v>
                </c:pt>
                <c:pt idx="5064">
                  <c:v>-1.0845274285714359E-2</c:v>
                </c:pt>
                <c:pt idx="5065">
                  <c:v>-1.0880674285714384E-2</c:v>
                </c:pt>
                <c:pt idx="5066">
                  <c:v>-1.0896754285714343E-2</c:v>
                </c:pt>
                <c:pt idx="5067">
                  <c:v>-1.0892982857142856E-2</c:v>
                </c:pt>
                <c:pt idx="5068">
                  <c:v>-1.0868828571428573E-2</c:v>
                </c:pt>
                <c:pt idx="5069">
                  <c:v>-1.0823674285714367E-2</c:v>
                </c:pt>
                <c:pt idx="5070">
                  <c:v>-1.0756954285714285E-2</c:v>
                </c:pt>
                <c:pt idx="5071">
                  <c:v>-1.0668085714285805E-2</c:v>
                </c:pt>
                <c:pt idx="5072">
                  <c:v>-1.0556622857142858E-2</c:v>
                </c:pt>
                <c:pt idx="5073">
                  <c:v>-1.0422137142857226E-2</c:v>
                </c:pt>
                <c:pt idx="5074">
                  <c:v>-1.0264388571428572E-2</c:v>
                </c:pt>
                <c:pt idx="5075">
                  <c:v>-1.0083188571428571E-2</c:v>
                </c:pt>
                <c:pt idx="5076">
                  <c:v>-9.8784857142857983E-3</c:v>
                </c:pt>
                <c:pt idx="5077">
                  <c:v>-9.6502971428571466E-3</c:v>
                </c:pt>
                <c:pt idx="5078">
                  <c:v>-9.3987771428571433E-3</c:v>
                </c:pt>
                <c:pt idx="5079">
                  <c:v>-9.1242342857143048E-3</c:v>
                </c:pt>
                <c:pt idx="5080">
                  <c:v>-8.8270971428571505E-3</c:v>
                </c:pt>
                <c:pt idx="5081">
                  <c:v>-8.5079657142857167E-3</c:v>
                </c:pt>
                <c:pt idx="5082">
                  <c:v>-8.1676628571428767E-3</c:v>
                </c:pt>
                <c:pt idx="5083">
                  <c:v>-7.8072514285714434E-3</c:v>
                </c:pt>
                <c:pt idx="5084">
                  <c:v>-7.4279485714285713E-3</c:v>
                </c:pt>
                <c:pt idx="5085">
                  <c:v>-7.031211428571469E-3</c:v>
                </c:pt>
                <c:pt idx="5086">
                  <c:v>-6.6186514285714324E-3</c:v>
                </c:pt>
                <c:pt idx="5087">
                  <c:v>-6.1918971428571792E-3</c:v>
                </c:pt>
                <c:pt idx="5088">
                  <c:v>-5.7527142857142924E-3</c:v>
                </c:pt>
                <c:pt idx="5089">
                  <c:v>-5.3027657142857183E-3</c:v>
                </c:pt>
                <c:pt idx="5090">
                  <c:v>-4.843782857142858E-3</c:v>
                </c:pt>
                <c:pt idx="5091">
                  <c:v>-4.3773942857143165E-3</c:v>
                </c:pt>
                <c:pt idx="5092">
                  <c:v>-3.9052285714285852E-3</c:v>
                </c:pt>
                <c:pt idx="5093">
                  <c:v>-3.4287942857143083E-3</c:v>
                </c:pt>
                <c:pt idx="5094">
                  <c:v>-2.9495485714285752E-3</c:v>
                </c:pt>
                <c:pt idx="5095">
                  <c:v>-2.4688800000000092E-3</c:v>
                </c:pt>
                <c:pt idx="5096">
                  <c:v>-1.9880228571428661E-3</c:v>
                </c:pt>
                <c:pt idx="5097">
                  <c:v>-1.5081514285714389E-3</c:v>
                </c:pt>
                <c:pt idx="5098">
                  <c:v>-1.0303285714285799E-3</c:v>
                </c:pt>
                <c:pt idx="5099">
                  <c:v>-5.5556742857143309E-4</c:v>
                </c:pt>
                <c:pt idx="5100">
                  <c:v>-8.4849428571429606E-5</c:v>
                </c:pt>
                <c:pt idx="5101">
                  <c:v>3.8084742857142896E-4</c:v>
                </c:pt>
                <c:pt idx="5102">
                  <c:v>8.40521142857143E-4</c:v>
                </c:pt>
                <c:pt idx="5103">
                  <c:v>1.2931422857142857E-3</c:v>
                </c:pt>
                <c:pt idx="5104">
                  <c:v>1.7376514285714351E-3</c:v>
                </c:pt>
                <c:pt idx="5105">
                  <c:v>2.1729600000000011E-3</c:v>
                </c:pt>
                <c:pt idx="5106">
                  <c:v>2.5979828571428753E-3</c:v>
                </c:pt>
                <c:pt idx="5107">
                  <c:v>3.0116400000000003E-3</c:v>
                </c:pt>
                <c:pt idx="5108">
                  <c:v>3.4129028571428612E-3</c:v>
                </c:pt>
                <c:pt idx="5109">
                  <c:v>3.8007428571428612E-3</c:v>
                </c:pt>
                <c:pt idx="5110">
                  <c:v>4.1742342857142914E-3</c:v>
                </c:pt>
                <c:pt idx="5111">
                  <c:v>4.5324685714285724E-3</c:v>
                </c:pt>
                <c:pt idx="5112">
                  <c:v>4.8746400000000134E-3</c:v>
                </c:pt>
                <c:pt idx="5113">
                  <c:v>5.200045714285742E-3</c:v>
                </c:pt>
                <c:pt idx="5114">
                  <c:v>5.5080685714285734E-3</c:v>
                </c:pt>
                <c:pt idx="5115">
                  <c:v>5.7982285714285814E-3</c:v>
                </c:pt>
                <c:pt idx="5116">
                  <c:v>6.0700800000000124E-3</c:v>
                </c:pt>
                <c:pt idx="5117">
                  <c:v>6.3233657142857174E-3</c:v>
                </c:pt>
                <c:pt idx="5118">
                  <c:v>6.5578799999999994E-3</c:v>
                </c:pt>
                <c:pt idx="5119">
                  <c:v>6.7735542857143335E-3</c:v>
                </c:pt>
                <c:pt idx="5120">
                  <c:v>6.9704742857143436E-3</c:v>
                </c:pt>
                <c:pt idx="5121">
                  <c:v>7.1489314285714282E-3</c:v>
                </c:pt>
                <c:pt idx="5122">
                  <c:v>7.3093714285714598E-3</c:v>
                </c:pt>
                <c:pt idx="5123">
                  <c:v>7.4525142857142894E-3</c:v>
                </c:pt>
                <c:pt idx="5124">
                  <c:v>7.5792514285714782E-3</c:v>
                </c:pt>
                <c:pt idx="5125">
                  <c:v>7.6906800000000114E-3</c:v>
                </c:pt>
                <c:pt idx="5126">
                  <c:v>7.7880171428571822E-3</c:v>
                </c:pt>
                <c:pt idx="5127">
                  <c:v>7.8726171428571533E-3</c:v>
                </c:pt>
                <c:pt idx="5128">
                  <c:v>7.9458171428571523E-3</c:v>
                </c:pt>
                <c:pt idx="5129">
                  <c:v>8.0090057142857673E-3</c:v>
                </c:pt>
                <c:pt idx="5130">
                  <c:v>8.0635885714286683E-3</c:v>
                </c:pt>
                <c:pt idx="5131">
                  <c:v>8.1108857142857208E-3</c:v>
                </c:pt>
                <c:pt idx="5132">
                  <c:v>8.1522514285714259E-3</c:v>
                </c:pt>
                <c:pt idx="5133">
                  <c:v>8.1890228571428747E-3</c:v>
                </c:pt>
                <c:pt idx="5134">
                  <c:v>8.2225371428571448E-3</c:v>
                </c:pt>
                <c:pt idx="5135">
                  <c:v>8.2541142857143028E-3</c:v>
                </c:pt>
                <c:pt idx="5136">
                  <c:v>8.2850400000000247E-3</c:v>
                </c:pt>
                <c:pt idx="5137">
                  <c:v>8.3165142857143624E-3</c:v>
                </c:pt>
                <c:pt idx="5138">
                  <c:v>8.3496000000000247E-3</c:v>
                </c:pt>
                <c:pt idx="5139">
                  <c:v>8.3852228571429377E-3</c:v>
                </c:pt>
                <c:pt idx="5140">
                  <c:v>8.4241200000000002E-3</c:v>
                </c:pt>
                <c:pt idx="5141">
                  <c:v>8.4668571428571527E-3</c:v>
                </c:pt>
                <c:pt idx="5142">
                  <c:v>8.5138971428571422E-3</c:v>
                </c:pt>
                <c:pt idx="5143">
                  <c:v>8.5655314285714278E-3</c:v>
                </c:pt>
                <c:pt idx="5144">
                  <c:v>8.6219828571428708E-3</c:v>
                </c:pt>
                <c:pt idx="5145">
                  <c:v>8.6833885714285748E-3</c:v>
                </c:pt>
                <c:pt idx="5146">
                  <c:v>8.7497314285714181E-3</c:v>
                </c:pt>
                <c:pt idx="5147">
                  <c:v>8.8208742857142867E-3</c:v>
                </c:pt>
                <c:pt idx="5148">
                  <c:v>8.8965428571429854E-3</c:v>
                </c:pt>
                <c:pt idx="5149">
                  <c:v>8.9762571428571424E-3</c:v>
                </c:pt>
                <c:pt idx="5150">
                  <c:v>9.0594514285714297E-3</c:v>
                </c:pt>
                <c:pt idx="5151">
                  <c:v>9.1453885714285737E-3</c:v>
                </c:pt>
                <c:pt idx="5152">
                  <c:v>9.2331771428571189E-3</c:v>
                </c:pt>
                <c:pt idx="5153">
                  <c:v>9.3218400000000048E-3</c:v>
                </c:pt>
                <c:pt idx="5154">
                  <c:v>9.4103657142857247E-3</c:v>
                </c:pt>
                <c:pt idx="5155">
                  <c:v>9.4976571428571424E-3</c:v>
                </c:pt>
                <c:pt idx="5156">
                  <c:v>9.5826171428571548E-3</c:v>
                </c:pt>
                <c:pt idx="5157">
                  <c:v>9.6641314285714191E-3</c:v>
                </c:pt>
                <c:pt idx="5158">
                  <c:v>9.7410514285713769E-3</c:v>
                </c:pt>
                <c:pt idx="5159">
                  <c:v>9.8121600000000246E-3</c:v>
                </c:pt>
                <c:pt idx="5160">
                  <c:v>9.8761371428571568E-3</c:v>
                </c:pt>
                <c:pt idx="5161">
                  <c:v>9.9316285714285708E-3</c:v>
                </c:pt>
                <c:pt idx="5162">
                  <c:v>9.9771428571429604E-3</c:v>
                </c:pt>
                <c:pt idx="5163">
                  <c:v>1.0011137142857163E-2</c:v>
                </c:pt>
                <c:pt idx="5164">
                  <c:v>1.0032034285714289E-2</c:v>
                </c:pt>
                <c:pt idx="5165">
                  <c:v>1.003829142857136E-2</c:v>
                </c:pt>
                <c:pt idx="5166">
                  <c:v>1.00284E-2</c:v>
                </c:pt>
                <c:pt idx="5167">
                  <c:v>1.0000988571428572E-2</c:v>
                </c:pt>
                <c:pt idx="5168">
                  <c:v>9.9547542857143564E-3</c:v>
                </c:pt>
                <c:pt idx="5169">
                  <c:v>9.8886171428571468E-3</c:v>
                </c:pt>
                <c:pt idx="5170">
                  <c:v>9.8016000000000266E-3</c:v>
                </c:pt>
                <c:pt idx="5171">
                  <c:v>9.6929314285714285E-3</c:v>
                </c:pt>
                <c:pt idx="5172">
                  <c:v>9.5619600000000048E-3</c:v>
                </c:pt>
                <c:pt idx="5173">
                  <c:v>9.4082057142857167E-3</c:v>
                </c:pt>
                <c:pt idx="5174">
                  <c:v>9.2313257142857159E-3</c:v>
                </c:pt>
                <c:pt idx="5175">
                  <c:v>9.0311142857143027E-3</c:v>
                </c:pt>
                <c:pt idx="5176">
                  <c:v>8.8075028571429608E-3</c:v>
                </c:pt>
                <c:pt idx="5177">
                  <c:v>8.5605428571429651E-3</c:v>
                </c:pt>
                <c:pt idx="5178">
                  <c:v>8.2904571428571456E-3</c:v>
                </c:pt>
                <c:pt idx="5179">
                  <c:v>7.9975542857142912E-3</c:v>
                </c:pt>
                <c:pt idx="5180">
                  <c:v>7.6822800000000014E-3</c:v>
                </c:pt>
                <c:pt idx="5181">
                  <c:v>7.3451828571428571E-3</c:v>
                </c:pt>
                <c:pt idx="5182">
                  <c:v>6.9869485714285934E-3</c:v>
                </c:pt>
                <c:pt idx="5183">
                  <c:v>6.6083142857142904E-3</c:v>
                </c:pt>
                <c:pt idx="5184">
                  <c:v>6.2101200000000134E-3</c:v>
                </c:pt>
                <c:pt idx="5185">
                  <c:v>5.7933085714285733E-3</c:v>
                </c:pt>
                <c:pt idx="5186">
                  <c:v>5.3588742857142904E-3</c:v>
                </c:pt>
                <c:pt idx="5187">
                  <c:v>4.9078800000000034E-3</c:v>
                </c:pt>
                <c:pt idx="5188">
                  <c:v>4.4414914285714618E-3</c:v>
                </c:pt>
                <c:pt idx="5189">
                  <c:v>3.9608571428571635E-3</c:v>
                </c:pt>
                <c:pt idx="5190">
                  <c:v>3.4671942857143149E-3</c:v>
                </c:pt>
                <c:pt idx="5191">
                  <c:v>2.9617542857142882E-3</c:v>
                </c:pt>
                <c:pt idx="5192">
                  <c:v>2.4458399999999999E-3</c:v>
                </c:pt>
                <c:pt idx="5193">
                  <c:v>1.9208228571428601E-3</c:v>
                </c:pt>
                <c:pt idx="5194">
                  <c:v>1.3881480000000094E-3</c:v>
                </c:pt>
                <c:pt idx="5195">
                  <c:v>8.4933428571429455E-4</c:v>
                </c:pt>
                <c:pt idx="5196">
                  <c:v>3.0591257142857246E-4</c:v>
                </c:pt>
                <c:pt idx="5197">
                  <c:v>-2.4058114285714451E-4</c:v>
                </c:pt>
                <c:pt idx="5198">
                  <c:v>-7.886468571428613E-4</c:v>
                </c:pt>
                <c:pt idx="5199">
                  <c:v>-1.3368239999999999E-3</c:v>
                </c:pt>
                <c:pt idx="5200">
                  <c:v>-1.8836914285714301E-3</c:v>
                </c:pt>
                <c:pt idx="5201">
                  <c:v>-2.4278742857142882E-3</c:v>
                </c:pt>
                <c:pt idx="5202">
                  <c:v>-2.967994285714311E-3</c:v>
                </c:pt>
                <c:pt idx="5203">
                  <c:v>-3.5027657142857192E-3</c:v>
                </c:pt>
                <c:pt idx="5204">
                  <c:v>-4.0308857142857153E-3</c:v>
                </c:pt>
                <c:pt idx="5205">
                  <c:v>-4.5511028571428571E-3</c:v>
                </c:pt>
                <c:pt idx="5206">
                  <c:v>-5.0621828571428456E-3</c:v>
                </c:pt>
                <c:pt idx="5207">
                  <c:v>-5.5629428571428571E-3</c:v>
                </c:pt>
                <c:pt idx="5208">
                  <c:v>-6.0522171428571683E-3</c:v>
                </c:pt>
                <c:pt idx="5209">
                  <c:v>-6.5288914285714424E-3</c:v>
                </c:pt>
                <c:pt idx="5210">
                  <c:v>-6.9919200000000377E-3</c:v>
                </c:pt>
                <c:pt idx="5211">
                  <c:v>-7.4402228571429025E-3</c:v>
                </c:pt>
                <c:pt idx="5212">
                  <c:v>-7.8728228571428582E-3</c:v>
                </c:pt>
                <c:pt idx="5213">
                  <c:v>-8.2887942857142877E-3</c:v>
                </c:pt>
                <c:pt idx="5214">
                  <c:v>-8.6872800000000003E-3</c:v>
                </c:pt>
                <c:pt idx="5215">
                  <c:v>-9.0675428571429656E-3</c:v>
                </c:pt>
                <c:pt idx="5216">
                  <c:v>-9.4289142857143047E-3</c:v>
                </c:pt>
                <c:pt idx="5217">
                  <c:v>-9.7708457142857228E-3</c:v>
                </c:pt>
                <c:pt idx="5218">
                  <c:v>-1.0092925714285723E-2</c:v>
                </c:pt>
                <c:pt idx="5219">
                  <c:v>-1.0394862857142858E-2</c:v>
                </c:pt>
                <c:pt idx="5220">
                  <c:v>-1.0676400000000001E-2</c:v>
                </c:pt>
                <c:pt idx="5221">
                  <c:v>-1.0937434285714283E-2</c:v>
                </c:pt>
                <c:pt idx="5222">
                  <c:v>-1.1177880000000001E-2</c:v>
                </c:pt>
                <c:pt idx="5223">
                  <c:v>-1.1397788571428574E-2</c:v>
                </c:pt>
                <c:pt idx="5224">
                  <c:v>-1.1597262857142838E-2</c:v>
                </c:pt>
                <c:pt idx="5225">
                  <c:v>-1.1776577142857261E-2</c:v>
                </c:pt>
                <c:pt idx="5226">
                  <c:v>-1.1936108571428575E-2</c:v>
                </c:pt>
                <c:pt idx="5227">
                  <c:v>-1.2076388571428558E-2</c:v>
                </c:pt>
                <c:pt idx="5228">
                  <c:v>-1.2198051428571418E-2</c:v>
                </c:pt>
                <c:pt idx="5229">
                  <c:v>-1.2301885714285836E-2</c:v>
                </c:pt>
                <c:pt idx="5230">
                  <c:v>-1.2388679999999999E-2</c:v>
                </c:pt>
                <c:pt idx="5231">
                  <c:v>-1.2459342857142775E-2</c:v>
                </c:pt>
                <c:pt idx="5232">
                  <c:v>-1.2514765714285721E-2</c:v>
                </c:pt>
                <c:pt idx="5233">
                  <c:v>-1.2555942857142772E-2</c:v>
                </c:pt>
                <c:pt idx="5234">
                  <c:v>-1.2583817142857208E-2</c:v>
                </c:pt>
                <c:pt idx="5235">
                  <c:v>-1.2599382857142818E-2</c:v>
                </c:pt>
                <c:pt idx="5236">
                  <c:v>-1.2603685714285794E-2</c:v>
                </c:pt>
                <c:pt idx="5237">
                  <c:v>-1.2597754285714307E-2</c:v>
                </c:pt>
                <c:pt idx="5238">
                  <c:v>-1.2582617142857145E-2</c:v>
                </c:pt>
                <c:pt idx="5239">
                  <c:v>-1.255926857142849E-2</c:v>
                </c:pt>
                <c:pt idx="5240">
                  <c:v>-1.2528702857142859E-2</c:v>
                </c:pt>
                <c:pt idx="5241">
                  <c:v>-1.2491759999999999E-2</c:v>
                </c:pt>
                <c:pt idx="5242">
                  <c:v>-1.2449245714285713E-2</c:v>
                </c:pt>
                <c:pt idx="5243">
                  <c:v>-1.2401845714285804E-2</c:v>
                </c:pt>
                <c:pt idx="5244">
                  <c:v>-1.2350125714285816E-2</c:v>
                </c:pt>
                <c:pt idx="5245">
                  <c:v>-1.229448E-2</c:v>
                </c:pt>
                <c:pt idx="5246">
                  <c:v>-1.2235251428571414E-2</c:v>
                </c:pt>
                <c:pt idx="5247">
                  <c:v>-1.2172594285714287E-2</c:v>
                </c:pt>
                <c:pt idx="5248">
                  <c:v>-1.2106542857142856E-2</c:v>
                </c:pt>
                <c:pt idx="5249">
                  <c:v>-1.203706285714279E-2</c:v>
                </c:pt>
                <c:pt idx="5250">
                  <c:v>-1.1964000000000074E-2</c:v>
                </c:pt>
                <c:pt idx="5251">
                  <c:v>-1.1887114285714383E-2</c:v>
                </c:pt>
                <c:pt idx="5252">
                  <c:v>-1.1806131428571441E-2</c:v>
                </c:pt>
                <c:pt idx="5253">
                  <c:v>-1.1720742857142859E-2</c:v>
                </c:pt>
                <c:pt idx="5254">
                  <c:v>-1.1630588571428581E-2</c:v>
                </c:pt>
                <c:pt idx="5255">
                  <c:v>-1.1535308571428574E-2</c:v>
                </c:pt>
                <c:pt idx="5256">
                  <c:v>-1.143449142857143E-2</c:v>
                </c:pt>
                <c:pt idx="5257">
                  <c:v>-1.1327725714285837E-2</c:v>
                </c:pt>
                <c:pt idx="5258">
                  <c:v>-1.1214617142857142E-2</c:v>
                </c:pt>
                <c:pt idx="5259">
                  <c:v>-1.109484E-2</c:v>
                </c:pt>
                <c:pt idx="5260">
                  <c:v>-1.0968034285714346E-2</c:v>
                </c:pt>
                <c:pt idx="5261">
                  <c:v>-1.0833942857142792E-2</c:v>
                </c:pt>
                <c:pt idx="5262">
                  <c:v>-1.0692308571428564E-2</c:v>
                </c:pt>
                <c:pt idx="5263">
                  <c:v>-1.0542891428571429E-2</c:v>
                </c:pt>
                <c:pt idx="5264">
                  <c:v>-1.0385365714285789E-2</c:v>
                </c:pt>
                <c:pt idx="5265">
                  <c:v>-1.0219354285714287E-2</c:v>
                </c:pt>
                <c:pt idx="5266">
                  <c:v>-1.0044342857142834E-2</c:v>
                </c:pt>
                <c:pt idx="5267">
                  <c:v>-9.8597314285714822E-3</c:v>
                </c:pt>
                <c:pt idx="5268">
                  <c:v>-9.6648171428571437E-3</c:v>
                </c:pt>
                <c:pt idx="5269">
                  <c:v>-9.4588457142857733E-3</c:v>
                </c:pt>
                <c:pt idx="5270">
                  <c:v>-9.2410628571428597E-3</c:v>
                </c:pt>
                <c:pt idx="5271">
                  <c:v>-9.0106800000000521E-3</c:v>
                </c:pt>
                <c:pt idx="5272">
                  <c:v>-8.7670457142857566E-3</c:v>
                </c:pt>
                <c:pt idx="5273">
                  <c:v>-8.5095428571429679E-3</c:v>
                </c:pt>
                <c:pt idx="5274">
                  <c:v>-8.2376742857142877E-3</c:v>
                </c:pt>
                <c:pt idx="5275">
                  <c:v>-7.9510457142857576E-3</c:v>
                </c:pt>
                <c:pt idx="5276">
                  <c:v>-7.6493657142857538E-3</c:v>
                </c:pt>
                <c:pt idx="5277">
                  <c:v>-7.3324285714285713E-3</c:v>
                </c:pt>
                <c:pt idx="5278">
                  <c:v>-7.0000971428571881E-3</c:v>
                </c:pt>
                <c:pt idx="5279">
                  <c:v>-6.6523542857142934E-3</c:v>
                </c:pt>
                <c:pt idx="5280">
                  <c:v>-6.2892514285714709E-3</c:v>
                </c:pt>
                <c:pt idx="5281">
                  <c:v>-5.9109771428571718E-3</c:v>
                </c:pt>
                <c:pt idx="5282">
                  <c:v>-5.5177885714285686E-3</c:v>
                </c:pt>
                <c:pt idx="5283">
                  <c:v>-5.110062857142857E-3</c:v>
                </c:pt>
                <c:pt idx="5284">
                  <c:v>-4.6883485714285713E-3</c:v>
                </c:pt>
                <c:pt idx="5285">
                  <c:v>-4.2532285714285724E-3</c:v>
                </c:pt>
                <c:pt idx="5286">
                  <c:v>-3.8054228571428711E-3</c:v>
                </c:pt>
                <c:pt idx="5287">
                  <c:v>-3.3457199999999995E-3</c:v>
                </c:pt>
                <c:pt idx="5288">
                  <c:v>-2.8749257142857152E-3</c:v>
                </c:pt>
                <c:pt idx="5289">
                  <c:v>-2.3938971428571622E-3</c:v>
                </c:pt>
                <c:pt idx="5290">
                  <c:v>-1.9035085714285849E-3</c:v>
                </c:pt>
                <c:pt idx="5291">
                  <c:v>-1.4046085714285797E-3</c:v>
                </c:pt>
                <c:pt idx="5292">
                  <c:v>-8.9804228571429678E-4</c:v>
                </c:pt>
                <c:pt idx="5293">
                  <c:v>-3.8465314285714586E-4</c:v>
                </c:pt>
                <c:pt idx="5294">
                  <c:v>1.3471182857142862E-4</c:v>
                </c:pt>
                <c:pt idx="5295">
                  <c:v>6.5919771428571894E-4</c:v>
                </c:pt>
                <c:pt idx="5296">
                  <c:v>1.1879382857142857E-3</c:v>
                </c:pt>
                <c:pt idx="5297">
                  <c:v>1.7200800000000088E-3</c:v>
                </c:pt>
                <c:pt idx="5298">
                  <c:v>2.2547485714285716E-3</c:v>
                </c:pt>
                <c:pt idx="5299">
                  <c:v>2.7911485714285792E-3</c:v>
                </c:pt>
                <c:pt idx="5300">
                  <c:v>3.3284742857142891E-3</c:v>
                </c:pt>
                <c:pt idx="5301">
                  <c:v>3.865937142857173E-3</c:v>
                </c:pt>
                <c:pt idx="5302">
                  <c:v>4.4026971428571858E-3</c:v>
                </c:pt>
                <c:pt idx="5303">
                  <c:v>4.9378628571428848E-3</c:v>
                </c:pt>
                <c:pt idx="5304">
                  <c:v>5.4704571428571859E-3</c:v>
                </c:pt>
                <c:pt idx="5305">
                  <c:v>5.9994000000000375E-3</c:v>
                </c:pt>
                <c:pt idx="5306">
                  <c:v>6.5235600000000124E-3</c:v>
                </c:pt>
                <c:pt idx="5307">
                  <c:v>7.0417542857143375E-3</c:v>
                </c:pt>
                <c:pt idx="5308">
                  <c:v>7.5527657142857429E-3</c:v>
                </c:pt>
                <c:pt idx="5309">
                  <c:v>8.0554285714286612E-3</c:v>
                </c:pt>
                <c:pt idx="5310">
                  <c:v>8.5485257142857204E-3</c:v>
                </c:pt>
                <c:pt idx="5311">
                  <c:v>9.0308742857142868E-3</c:v>
                </c:pt>
                <c:pt idx="5312">
                  <c:v>9.5013085714285711E-3</c:v>
                </c:pt>
                <c:pt idx="5313">
                  <c:v>9.9587142857143485E-3</c:v>
                </c:pt>
                <c:pt idx="5314">
                  <c:v>1.0401994285714285E-2</c:v>
                </c:pt>
                <c:pt idx="5315">
                  <c:v>1.083010285714286E-2</c:v>
                </c:pt>
                <c:pt idx="5316">
                  <c:v>1.1242062857142857E-2</c:v>
                </c:pt>
                <c:pt idx="5317">
                  <c:v>1.1636982857142856E-2</c:v>
                </c:pt>
                <c:pt idx="5318">
                  <c:v>1.2014039999999998E-2</c:v>
                </c:pt>
                <c:pt idx="5319">
                  <c:v>1.2372497142857142E-2</c:v>
                </c:pt>
                <c:pt idx="5320">
                  <c:v>1.2711737142857145E-2</c:v>
                </c:pt>
                <c:pt idx="5321">
                  <c:v>1.3031245714285721E-2</c:v>
                </c:pt>
                <c:pt idx="5322">
                  <c:v>1.3330628571428572E-2</c:v>
                </c:pt>
                <c:pt idx="5323">
                  <c:v>1.3609577142857269E-2</c:v>
                </c:pt>
                <c:pt idx="5324">
                  <c:v>1.3867902857142856E-2</c:v>
                </c:pt>
                <c:pt idx="5325">
                  <c:v>1.4105485714285803E-2</c:v>
                </c:pt>
                <c:pt idx="5326">
                  <c:v>1.4322257142857163E-2</c:v>
                </c:pt>
                <c:pt idx="5327">
                  <c:v>1.4518285714285721E-2</c:v>
                </c:pt>
                <c:pt idx="5328">
                  <c:v>1.4693691428571418E-2</c:v>
                </c:pt>
                <c:pt idx="5329">
                  <c:v>1.4848731428571429E-2</c:v>
                </c:pt>
                <c:pt idx="5330">
                  <c:v>1.4983697142857143E-2</c:v>
                </c:pt>
                <c:pt idx="5331">
                  <c:v>1.5098948571428494E-2</c:v>
                </c:pt>
                <c:pt idx="5332">
                  <c:v>1.5194897142857143E-2</c:v>
                </c:pt>
                <c:pt idx="5333">
                  <c:v>1.5271919999999998E-2</c:v>
                </c:pt>
                <c:pt idx="5334">
                  <c:v>1.5330411428571429E-2</c:v>
                </c:pt>
                <c:pt idx="5335">
                  <c:v>1.5370662857142852E-2</c:v>
                </c:pt>
                <c:pt idx="5336">
                  <c:v>1.5393017142857143E-2</c:v>
                </c:pt>
                <c:pt idx="5337">
                  <c:v>1.5397748571428536E-2</c:v>
                </c:pt>
                <c:pt idx="5338">
                  <c:v>1.5385148571428571E-2</c:v>
                </c:pt>
                <c:pt idx="5339">
                  <c:v>1.5355525714285834E-2</c:v>
                </c:pt>
                <c:pt idx="5340">
                  <c:v>1.5309154285714367E-2</c:v>
                </c:pt>
                <c:pt idx="5341">
                  <c:v>1.5246411428571428E-2</c:v>
                </c:pt>
                <c:pt idx="5342">
                  <c:v>1.5167657142857206E-2</c:v>
                </c:pt>
                <c:pt idx="5343">
                  <c:v>1.5073268571428509E-2</c:v>
                </c:pt>
                <c:pt idx="5344">
                  <c:v>1.4963657142857209E-2</c:v>
                </c:pt>
                <c:pt idx="5345">
                  <c:v>1.4839285714285723E-2</c:v>
                </c:pt>
                <c:pt idx="5346">
                  <c:v>1.470058285714286E-2</c:v>
                </c:pt>
                <c:pt idx="5347">
                  <c:v>1.454801142857143E-2</c:v>
                </c:pt>
                <c:pt idx="5348">
                  <c:v>1.4382068571428572E-2</c:v>
                </c:pt>
                <c:pt idx="5349">
                  <c:v>1.420325142857142E-2</c:v>
                </c:pt>
                <c:pt idx="5350">
                  <c:v>1.4012159999999999E-2</c:v>
                </c:pt>
                <c:pt idx="5351">
                  <c:v>1.3809360000000001E-2</c:v>
                </c:pt>
                <c:pt idx="5352">
                  <c:v>1.3595485714285808E-2</c:v>
                </c:pt>
                <c:pt idx="5353">
                  <c:v>1.3371222857142859E-2</c:v>
                </c:pt>
                <c:pt idx="5354">
                  <c:v>1.3137154285714353E-2</c:v>
                </c:pt>
                <c:pt idx="5355">
                  <c:v>1.2893931428571426E-2</c:v>
                </c:pt>
                <c:pt idx="5356">
                  <c:v>1.2642051428571431E-2</c:v>
                </c:pt>
                <c:pt idx="5357">
                  <c:v>1.2382028571428571E-2</c:v>
                </c:pt>
                <c:pt idx="5358">
                  <c:v>1.2114257142857143E-2</c:v>
                </c:pt>
                <c:pt idx="5359">
                  <c:v>1.1839097142857163E-2</c:v>
                </c:pt>
                <c:pt idx="5360">
                  <c:v>1.155685714285723E-2</c:v>
                </c:pt>
                <c:pt idx="5361">
                  <c:v>1.1267777142857247E-2</c:v>
                </c:pt>
                <c:pt idx="5362">
                  <c:v>1.0972097142857143E-2</c:v>
                </c:pt>
                <c:pt idx="5363">
                  <c:v>1.0670005714285797E-2</c:v>
                </c:pt>
                <c:pt idx="5364">
                  <c:v>1.0361742857142857E-2</c:v>
                </c:pt>
                <c:pt idx="5365">
                  <c:v>1.0047497142857145E-2</c:v>
                </c:pt>
                <c:pt idx="5366">
                  <c:v>9.7275600000000014E-3</c:v>
                </c:pt>
                <c:pt idx="5367">
                  <c:v>9.4021371428571528E-3</c:v>
                </c:pt>
                <c:pt idx="5368">
                  <c:v>9.071468571428631E-3</c:v>
                </c:pt>
                <c:pt idx="5369">
                  <c:v>8.7356914285714286E-3</c:v>
                </c:pt>
                <c:pt idx="5370">
                  <c:v>8.3949085714285707E-3</c:v>
                </c:pt>
                <c:pt idx="5371">
                  <c:v>8.0491028571428747E-3</c:v>
                </c:pt>
                <c:pt idx="5372">
                  <c:v>7.6981542857142904E-3</c:v>
                </c:pt>
                <c:pt idx="5373">
                  <c:v>7.3419085714285714E-3</c:v>
                </c:pt>
                <c:pt idx="5374">
                  <c:v>6.9801428571428905E-3</c:v>
                </c:pt>
                <c:pt idx="5375">
                  <c:v>6.6126000000000023E-3</c:v>
                </c:pt>
                <c:pt idx="5376">
                  <c:v>6.2390742857143461E-3</c:v>
                </c:pt>
                <c:pt idx="5377">
                  <c:v>5.8593600000000348E-3</c:v>
                </c:pt>
                <c:pt idx="5378">
                  <c:v>5.4733200000000471E-3</c:v>
                </c:pt>
                <c:pt idx="5379">
                  <c:v>5.0808685714285734E-3</c:v>
                </c:pt>
                <c:pt idx="5380">
                  <c:v>4.6819885714285718E-3</c:v>
                </c:pt>
                <c:pt idx="5381">
                  <c:v>4.2767485714285914E-3</c:v>
                </c:pt>
                <c:pt idx="5382">
                  <c:v>3.8652514285714436E-3</c:v>
                </c:pt>
                <c:pt idx="5383">
                  <c:v>3.4476000000000159E-3</c:v>
                </c:pt>
                <c:pt idx="5384">
                  <c:v>3.0239485714285848E-3</c:v>
                </c:pt>
                <c:pt idx="5385">
                  <c:v>2.5944000000000002E-3</c:v>
                </c:pt>
                <c:pt idx="5386">
                  <c:v>2.1590400000000005E-3</c:v>
                </c:pt>
                <c:pt idx="5387">
                  <c:v>1.7179714285714301E-3</c:v>
                </c:pt>
                <c:pt idx="5388">
                  <c:v>1.2713125714285834E-3</c:v>
                </c:pt>
                <c:pt idx="5389">
                  <c:v>8.1924000000000666E-4</c:v>
                </c:pt>
                <c:pt idx="5390">
                  <c:v>3.6200057142857315E-4</c:v>
                </c:pt>
                <c:pt idx="5391">
                  <c:v>-1.0008822857142861E-4</c:v>
                </c:pt>
                <c:pt idx="5392">
                  <c:v>-5.666502857142857E-4</c:v>
                </c:pt>
                <c:pt idx="5393">
                  <c:v>-1.0372714285714301E-3</c:v>
                </c:pt>
                <c:pt idx="5394">
                  <c:v>-1.5115234285714321E-3</c:v>
                </c:pt>
                <c:pt idx="5395">
                  <c:v>-1.9889828571428678E-3</c:v>
                </c:pt>
                <c:pt idx="5396">
                  <c:v>-2.4692228571428602E-3</c:v>
                </c:pt>
                <c:pt idx="5397">
                  <c:v>-2.9517942857142892E-3</c:v>
                </c:pt>
                <c:pt idx="5398">
                  <c:v>-3.4362342857142854E-3</c:v>
                </c:pt>
                <c:pt idx="5399">
                  <c:v>-3.9219942857143079E-3</c:v>
                </c:pt>
                <c:pt idx="5400">
                  <c:v>-4.4083885714285712E-3</c:v>
                </c:pt>
                <c:pt idx="5401">
                  <c:v>-4.8946800000000002E-3</c:v>
                </c:pt>
                <c:pt idx="5402">
                  <c:v>-5.3799428571428814E-3</c:v>
                </c:pt>
                <c:pt idx="5403">
                  <c:v>-5.8631314285714281E-3</c:v>
                </c:pt>
                <c:pt idx="5404">
                  <c:v>-6.3431314285714293E-3</c:v>
                </c:pt>
                <c:pt idx="5405">
                  <c:v>-6.8187257142857194E-3</c:v>
                </c:pt>
                <c:pt idx="5406">
                  <c:v>-7.2886628571429031E-3</c:v>
                </c:pt>
                <c:pt idx="5407">
                  <c:v>-7.7516400000000544E-3</c:v>
                </c:pt>
                <c:pt idx="5408">
                  <c:v>-8.2063371428571421E-3</c:v>
                </c:pt>
                <c:pt idx="5409">
                  <c:v>-8.6514342857143735E-3</c:v>
                </c:pt>
                <c:pt idx="5410">
                  <c:v>-9.0855942857143816E-3</c:v>
                </c:pt>
                <c:pt idx="5411">
                  <c:v>-9.5075314285714297E-3</c:v>
                </c:pt>
                <c:pt idx="5412">
                  <c:v>-9.9159600000000066E-3</c:v>
                </c:pt>
                <c:pt idx="5413">
                  <c:v>-1.030968E-2</c:v>
                </c:pt>
                <c:pt idx="5414">
                  <c:v>-1.0687560000000007E-2</c:v>
                </c:pt>
                <c:pt idx="5415">
                  <c:v>-1.1048537142857232E-2</c:v>
                </c:pt>
                <c:pt idx="5416">
                  <c:v>-1.1391685714285803E-2</c:v>
                </c:pt>
                <c:pt idx="5417">
                  <c:v>-1.1716182857142857E-2</c:v>
                </c:pt>
                <c:pt idx="5418">
                  <c:v>-1.2021308571428566E-2</c:v>
                </c:pt>
                <c:pt idx="5419">
                  <c:v>-1.2306445714285777E-2</c:v>
                </c:pt>
                <c:pt idx="5420">
                  <c:v>-1.2571062857142858E-2</c:v>
                </c:pt>
                <c:pt idx="5421">
                  <c:v>-1.2814611428571418E-2</c:v>
                </c:pt>
                <c:pt idx="5422">
                  <c:v>-1.3036611428571418E-2</c:v>
                </c:pt>
                <c:pt idx="5423">
                  <c:v>-1.3236497142857163E-2</c:v>
                </c:pt>
                <c:pt idx="5424">
                  <c:v>-1.3413754285714357E-2</c:v>
                </c:pt>
                <c:pt idx="5425">
                  <c:v>-1.3567902857142856E-2</c:v>
                </c:pt>
                <c:pt idx="5426">
                  <c:v>-1.3698497142857141E-2</c:v>
                </c:pt>
                <c:pt idx="5427">
                  <c:v>-1.380521142857143E-2</c:v>
                </c:pt>
                <c:pt idx="5428">
                  <c:v>-1.3887891428571431E-2</c:v>
                </c:pt>
                <c:pt idx="5429">
                  <c:v>-1.3946451428571463E-2</c:v>
                </c:pt>
                <c:pt idx="5430">
                  <c:v>-1.3980994285714358E-2</c:v>
                </c:pt>
                <c:pt idx="5431">
                  <c:v>-1.3991622857142859E-2</c:v>
                </c:pt>
                <c:pt idx="5432">
                  <c:v>-1.3978542857142858E-2</c:v>
                </c:pt>
                <c:pt idx="5433">
                  <c:v>-1.3941977142857257E-2</c:v>
                </c:pt>
                <c:pt idx="5434">
                  <c:v>-1.3882200000000001E-2</c:v>
                </c:pt>
                <c:pt idx="5435">
                  <c:v>-1.3799571428571447E-2</c:v>
                </c:pt>
                <c:pt idx="5436">
                  <c:v>-1.3694588571428573E-2</c:v>
                </c:pt>
                <c:pt idx="5437">
                  <c:v>-1.3567782857142861E-2</c:v>
                </c:pt>
                <c:pt idx="5438">
                  <c:v>-1.3419925714285781E-2</c:v>
                </c:pt>
                <c:pt idx="5439">
                  <c:v>-1.3251788571428573E-2</c:v>
                </c:pt>
                <c:pt idx="5440">
                  <c:v>-1.3064297142857145E-2</c:v>
                </c:pt>
                <c:pt idx="5441">
                  <c:v>-1.2858394285714286E-2</c:v>
                </c:pt>
                <c:pt idx="5442">
                  <c:v>-1.2635091428571428E-2</c:v>
                </c:pt>
                <c:pt idx="5443">
                  <c:v>-1.2395399999999996E-2</c:v>
                </c:pt>
                <c:pt idx="5444">
                  <c:v>-1.2140297142857149E-2</c:v>
                </c:pt>
                <c:pt idx="5445">
                  <c:v>-1.1870845714285825E-2</c:v>
                </c:pt>
                <c:pt idx="5446">
                  <c:v>-1.1588057142857232E-2</c:v>
                </c:pt>
                <c:pt idx="5447">
                  <c:v>-1.1292959999999999E-2</c:v>
                </c:pt>
                <c:pt idx="5448">
                  <c:v>-1.0986617142857143E-2</c:v>
                </c:pt>
                <c:pt idx="5449">
                  <c:v>-1.0670108571428572E-2</c:v>
                </c:pt>
                <c:pt idx="5450">
                  <c:v>-1.0344531428571429E-2</c:v>
                </c:pt>
                <c:pt idx="5451">
                  <c:v>-1.0010982857142836E-2</c:v>
                </c:pt>
                <c:pt idx="5452">
                  <c:v>-9.6705771428571442E-3</c:v>
                </c:pt>
                <c:pt idx="5453">
                  <c:v>-9.3243942857143026E-3</c:v>
                </c:pt>
                <c:pt idx="5454">
                  <c:v>-8.9735314285714508E-3</c:v>
                </c:pt>
                <c:pt idx="5455">
                  <c:v>-8.6190000000000207E-3</c:v>
                </c:pt>
                <c:pt idx="5456">
                  <c:v>-8.2617771428571199E-3</c:v>
                </c:pt>
                <c:pt idx="5457">
                  <c:v>-7.9028400000000134E-3</c:v>
                </c:pt>
                <c:pt idx="5458">
                  <c:v>-7.5431142857142934E-3</c:v>
                </c:pt>
                <c:pt idx="5459">
                  <c:v>-7.1834742857143155E-3</c:v>
                </c:pt>
                <c:pt idx="5460">
                  <c:v>-6.8247942857142894E-3</c:v>
                </c:pt>
                <c:pt idx="5461">
                  <c:v>-6.4679142857142864E-3</c:v>
                </c:pt>
                <c:pt idx="5462">
                  <c:v>-6.1136914285714414E-3</c:v>
                </c:pt>
                <c:pt idx="5463">
                  <c:v>-5.7628457142857139E-3</c:v>
                </c:pt>
                <c:pt idx="5464">
                  <c:v>-5.4160285714285814E-3</c:v>
                </c:pt>
                <c:pt idx="5465">
                  <c:v>-5.0737542857143287E-3</c:v>
                </c:pt>
                <c:pt idx="5466">
                  <c:v>-4.7363314285714534E-3</c:v>
                </c:pt>
                <c:pt idx="5467">
                  <c:v>-4.4039657142857184E-3</c:v>
                </c:pt>
                <c:pt idx="5468">
                  <c:v>-4.0766742857143356E-3</c:v>
                </c:pt>
                <c:pt idx="5469">
                  <c:v>-3.7544400000000012E-3</c:v>
                </c:pt>
                <c:pt idx="5470">
                  <c:v>-3.4372114285714486E-3</c:v>
                </c:pt>
                <c:pt idx="5471">
                  <c:v>-3.1249371428571792E-3</c:v>
                </c:pt>
                <c:pt idx="5472">
                  <c:v>-2.8175314285714499E-3</c:v>
                </c:pt>
                <c:pt idx="5473">
                  <c:v>-2.5150114285714402E-3</c:v>
                </c:pt>
                <c:pt idx="5474">
                  <c:v>-2.2173428571428612E-3</c:v>
                </c:pt>
                <c:pt idx="5475">
                  <c:v>-1.924474285714286E-3</c:v>
                </c:pt>
                <c:pt idx="5476">
                  <c:v>-1.6363800000000113E-3</c:v>
                </c:pt>
                <c:pt idx="5477">
                  <c:v>-1.352890285714286E-3</c:v>
                </c:pt>
                <c:pt idx="5478">
                  <c:v>-1.0737805714285812E-3</c:v>
                </c:pt>
                <c:pt idx="5479">
                  <c:v>-7.9871142857143292E-4</c:v>
                </c:pt>
                <c:pt idx="5480">
                  <c:v>-5.2723028571428898E-4</c:v>
                </c:pt>
                <c:pt idx="5481">
                  <c:v>-2.5880400000000012E-4</c:v>
                </c:pt>
                <c:pt idx="5482">
                  <c:v>7.1374971428572031E-6</c:v>
                </c:pt>
                <c:pt idx="5483">
                  <c:v>2.7116057142857145E-4</c:v>
                </c:pt>
                <c:pt idx="5484">
                  <c:v>5.3376857142857189E-4</c:v>
                </c:pt>
                <c:pt idx="5485">
                  <c:v>7.9537028571429022E-4</c:v>
                </c:pt>
                <c:pt idx="5486">
                  <c:v>1.0562674285714384E-3</c:v>
                </c:pt>
                <c:pt idx="5487">
                  <c:v>1.3166571428571507E-3</c:v>
                </c:pt>
                <c:pt idx="5488">
                  <c:v>1.5766457142857263E-3</c:v>
                </c:pt>
                <c:pt idx="5489">
                  <c:v>1.8362742857142881E-3</c:v>
                </c:pt>
                <c:pt idx="5490">
                  <c:v>2.0955257142857152E-3</c:v>
                </c:pt>
                <c:pt idx="5491">
                  <c:v>2.3543828571428692E-3</c:v>
                </c:pt>
                <c:pt idx="5492">
                  <c:v>2.6128114285714392E-3</c:v>
                </c:pt>
                <c:pt idx="5493">
                  <c:v>2.8707600000000052E-3</c:v>
                </c:pt>
                <c:pt idx="5494">
                  <c:v>3.1282457142857152E-3</c:v>
                </c:pt>
                <c:pt idx="5495">
                  <c:v>3.3853200000000154E-3</c:v>
                </c:pt>
                <c:pt idx="5496">
                  <c:v>3.6420514285714477E-3</c:v>
                </c:pt>
                <c:pt idx="5497">
                  <c:v>3.8985600000000092E-3</c:v>
                </c:pt>
                <c:pt idx="5498">
                  <c:v>4.1549314285714255E-3</c:v>
                </c:pt>
                <c:pt idx="5499">
                  <c:v>4.4112000000000413E-3</c:v>
                </c:pt>
                <c:pt idx="5500">
                  <c:v>4.6673485714285685E-3</c:v>
                </c:pt>
                <c:pt idx="5501">
                  <c:v>4.9232057142857433E-3</c:v>
                </c:pt>
                <c:pt idx="5502">
                  <c:v>5.1785314285714293E-3</c:v>
                </c:pt>
                <c:pt idx="5503">
                  <c:v>5.4329657142857431E-3</c:v>
                </c:pt>
                <c:pt idx="5504">
                  <c:v>5.6860285714285721E-3</c:v>
                </c:pt>
                <c:pt idx="5505">
                  <c:v>5.9372742857143413E-3</c:v>
                </c:pt>
                <c:pt idx="5506">
                  <c:v>6.1861371428571432E-3</c:v>
                </c:pt>
                <c:pt idx="5507">
                  <c:v>6.4320685714286006E-3</c:v>
                </c:pt>
                <c:pt idx="5508">
                  <c:v>6.6744857142857095E-3</c:v>
                </c:pt>
                <c:pt idx="5509">
                  <c:v>6.9128571428571711E-3</c:v>
                </c:pt>
                <c:pt idx="5510">
                  <c:v>7.1466000000000333E-3</c:v>
                </c:pt>
                <c:pt idx="5511">
                  <c:v>7.3751828571428577E-3</c:v>
                </c:pt>
                <c:pt idx="5512">
                  <c:v>7.5980228571428821E-3</c:v>
                </c:pt>
                <c:pt idx="5513">
                  <c:v>7.8146228571428569E-3</c:v>
                </c:pt>
                <c:pt idx="5514">
                  <c:v>8.0244171428571435E-3</c:v>
                </c:pt>
                <c:pt idx="5515">
                  <c:v>8.2268742857142876E-3</c:v>
                </c:pt>
                <c:pt idx="5516">
                  <c:v>8.4214971428571428E-3</c:v>
                </c:pt>
                <c:pt idx="5517">
                  <c:v>8.6077714285714181E-3</c:v>
                </c:pt>
                <c:pt idx="5518">
                  <c:v>8.7852000000000208E-3</c:v>
                </c:pt>
                <c:pt idx="5519">
                  <c:v>8.9533371428571467E-3</c:v>
                </c:pt>
                <c:pt idx="5520">
                  <c:v>9.1117542857143026E-3</c:v>
                </c:pt>
                <c:pt idx="5521">
                  <c:v>9.2600571428571466E-3</c:v>
                </c:pt>
                <c:pt idx="5522">
                  <c:v>9.3979028571429361E-3</c:v>
                </c:pt>
                <c:pt idx="5523">
                  <c:v>9.5250171428571447E-3</c:v>
                </c:pt>
                <c:pt idx="5524">
                  <c:v>9.6411085714285718E-3</c:v>
                </c:pt>
                <c:pt idx="5525">
                  <c:v>9.7459542857142867E-3</c:v>
                </c:pt>
                <c:pt idx="5526">
                  <c:v>9.8393314285714281E-3</c:v>
                </c:pt>
                <c:pt idx="5527">
                  <c:v>9.9209828571429435E-3</c:v>
                </c:pt>
                <c:pt idx="5528">
                  <c:v>9.9907028571429562E-3</c:v>
                </c:pt>
                <c:pt idx="5529">
                  <c:v>1.0048234285714285E-2</c:v>
                </c:pt>
                <c:pt idx="5530">
                  <c:v>1.0093422857142856E-2</c:v>
                </c:pt>
                <c:pt idx="5531">
                  <c:v>1.0126028571428573E-2</c:v>
                </c:pt>
                <c:pt idx="5532">
                  <c:v>1.0145914285714286E-2</c:v>
                </c:pt>
                <c:pt idx="5533">
                  <c:v>1.0152874285714363E-2</c:v>
                </c:pt>
                <c:pt idx="5534">
                  <c:v>1.0146771428571429E-2</c:v>
                </c:pt>
                <c:pt idx="5535">
                  <c:v>1.0127348571428538E-2</c:v>
                </c:pt>
                <c:pt idx="5536">
                  <c:v>1.0094365714285725E-2</c:v>
                </c:pt>
                <c:pt idx="5537">
                  <c:v>1.0047531428571429E-2</c:v>
                </c:pt>
                <c:pt idx="5538">
                  <c:v>9.9865371428571707E-3</c:v>
                </c:pt>
                <c:pt idx="5539">
                  <c:v>9.9111085714285747E-3</c:v>
                </c:pt>
                <c:pt idx="5540">
                  <c:v>9.8210057142857268E-3</c:v>
                </c:pt>
                <c:pt idx="5541">
                  <c:v>9.7161428571428728E-3</c:v>
                </c:pt>
                <c:pt idx="5542">
                  <c:v>9.5965714285714283E-3</c:v>
                </c:pt>
                <c:pt idx="5543">
                  <c:v>9.4624285714286684E-3</c:v>
                </c:pt>
                <c:pt idx="5544">
                  <c:v>9.3139885714285768E-3</c:v>
                </c:pt>
                <c:pt idx="5545">
                  <c:v>9.1515428571429507E-3</c:v>
                </c:pt>
                <c:pt idx="5546">
                  <c:v>8.9754171428571942E-3</c:v>
                </c:pt>
                <c:pt idx="5547">
                  <c:v>8.7858685714285716E-3</c:v>
                </c:pt>
                <c:pt idx="5548">
                  <c:v>8.5831200000000048E-3</c:v>
                </c:pt>
                <c:pt idx="5549">
                  <c:v>8.3673942857143482E-3</c:v>
                </c:pt>
                <c:pt idx="5550">
                  <c:v>8.1388971428571419E-3</c:v>
                </c:pt>
                <c:pt idx="5551">
                  <c:v>7.8979028571428567E-3</c:v>
                </c:pt>
                <c:pt idx="5552">
                  <c:v>7.6447885714285716E-3</c:v>
                </c:pt>
                <c:pt idx="5553">
                  <c:v>7.3800171428571523E-3</c:v>
                </c:pt>
                <c:pt idx="5554">
                  <c:v>7.1042057142857154E-3</c:v>
                </c:pt>
                <c:pt idx="5555">
                  <c:v>6.8179885714285656E-3</c:v>
                </c:pt>
                <c:pt idx="5556">
                  <c:v>6.5221028571428568E-3</c:v>
                </c:pt>
                <c:pt idx="5557">
                  <c:v>6.2173542857143129E-3</c:v>
                </c:pt>
                <c:pt idx="5558">
                  <c:v>5.9045485714285719E-3</c:v>
                </c:pt>
                <c:pt idx="5559">
                  <c:v>5.5845257142857138E-3</c:v>
                </c:pt>
                <c:pt idx="5560">
                  <c:v>5.2582114285714314E-3</c:v>
                </c:pt>
                <c:pt idx="5561">
                  <c:v>4.9265657142857164E-3</c:v>
                </c:pt>
                <c:pt idx="5562">
                  <c:v>4.5906171428571514E-3</c:v>
                </c:pt>
                <c:pt idx="5563">
                  <c:v>4.2514114285714414E-3</c:v>
                </c:pt>
                <c:pt idx="5564">
                  <c:v>3.9099428571428606E-3</c:v>
                </c:pt>
                <c:pt idx="5565">
                  <c:v>3.5671885714285948E-3</c:v>
                </c:pt>
                <c:pt idx="5566">
                  <c:v>3.2240228571428827E-3</c:v>
                </c:pt>
                <c:pt idx="5567">
                  <c:v>2.8812514285714414E-3</c:v>
                </c:pt>
                <c:pt idx="5568">
                  <c:v>2.5396114285714411E-3</c:v>
                </c:pt>
                <c:pt idx="5569">
                  <c:v>2.1997542857142859E-3</c:v>
                </c:pt>
                <c:pt idx="5570">
                  <c:v>1.8623485714285883E-3</c:v>
                </c:pt>
                <c:pt idx="5571">
                  <c:v>1.5280011428571441E-3</c:v>
                </c:pt>
                <c:pt idx="5572">
                  <c:v>1.1973445714285819E-3</c:v>
                </c:pt>
                <c:pt idx="5573">
                  <c:v>8.7099257142857168E-4</c:v>
                </c:pt>
                <c:pt idx="5574">
                  <c:v>5.4954171428571767E-4</c:v>
                </c:pt>
                <c:pt idx="5575">
                  <c:v>2.3355085714285716E-4</c:v>
                </c:pt>
                <c:pt idx="5576">
                  <c:v>-7.6466571428572072E-5</c:v>
                </c:pt>
                <c:pt idx="5577">
                  <c:v>-3.8004514285714498E-4</c:v>
                </c:pt>
                <c:pt idx="5578">
                  <c:v>-6.76767428571433E-4</c:v>
                </c:pt>
                <c:pt idx="5579">
                  <c:v>-9.6627257142857797E-4</c:v>
                </c:pt>
                <c:pt idx="5580">
                  <c:v>-1.2482537142857245E-3</c:v>
                </c:pt>
                <c:pt idx="5581">
                  <c:v>-1.5224674285714385E-3</c:v>
                </c:pt>
                <c:pt idx="5582">
                  <c:v>-1.7887371428571461E-3</c:v>
                </c:pt>
                <c:pt idx="5583">
                  <c:v>-2.0469257142857202E-3</c:v>
                </c:pt>
                <c:pt idx="5584">
                  <c:v>-2.2969714285714453E-3</c:v>
                </c:pt>
                <c:pt idx="5585">
                  <c:v>-2.5388400000000001E-3</c:v>
                </c:pt>
                <c:pt idx="5586">
                  <c:v>-2.7725485714285712E-3</c:v>
                </c:pt>
                <c:pt idx="5587">
                  <c:v>-2.9981314285714546E-3</c:v>
                </c:pt>
                <c:pt idx="5588">
                  <c:v>-3.2156228571428701E-3</c:v>
                </c:pt>
                <c:pt idx="5589">
                  <c:v>-3.4250400000000012E-3</c:v>
                </c:pt>
                <c:pt idx="5590">
                  <c:v>-3.6264171428571678E-3</c:v>
                </c:pt>
                <c:pt idx="5591">
                  <c:v>-3.8197714285714448E-3</c:v>
                </c:pt>
                <c:pt idx="5592">
                  <c:v>-4.00512E-3</c:v>
                </c:pt>
                <c:pt idx="5593">
                  <c:v>-4.1824971428571431E-3</c:v>
                </c:pt>
                <c:pt idx="5594">
                  <c:v>-4.3520571428571431E-3</c:v>
                </c:pt>
                <c:pt idx="5595">
                  <c:v>-4.5139542857142913E-3</c:v>
                </c:pt>
                <c:pt idx="5596">
                  <c:v>-4.6684628571428567E-3</c:v>
                </c:pt>
                <c:pt idx="5597">
                  <c:v>-4.8158571428571434E-3</c:v>
                </c:pt>
                <c:pt idx="5598">
                  <c:v>-4.9564971428571842E-3</c:v>
                </c:pt>
                <c:pt idx="5599">
                  <c:v>-5.0907771428571717E-3</c:v>
                </c:pt>
                <c:pt idx="5600">
                  <c:v>-5.219057142857181E-3</c:v>
                </c:pt>
                <c:pt idx="5601">
                  <c:v>-5.3417485714285914E-3</c:v>
                </c:pt>
                <c:pt idx="5602">
                  <c:v>-5.4591600000000393E-3</c:v>
                </c:pt>
                <c:pt idx="5603">
                  <c:v>-5.5716000000000472E-3</c:v>
                </c:pt>
                <c:pt idx="5604">
                  <c:v>-5.6793428571428909E-3</c:v>
                </c:pt>
                <c:pt idx="5605">
                  <c:v>-5.7826457142857481E-3</c:v>
                </c:pt>
                <c:pt idx="5606">
                  <c:v>-5.8818171428571524E-3</c:v>
                </c:pt>
                <c:pt idx="5607">
                  <c:v>-5.9770800000000113E-3</c:v>
                </c:pt>
                <c:pt idx="5608">
                  <c:v>-6.0687085714285719E-3</c:v>
                </c:pt>
                <c:pt idx="5609">
                  <c:v>-6.1568914285714434E-3</c:v>
                </c:pt>
                <c:pt idx="5610">
                  <c:v>-6.2418000000000343E-3</c:v>
                </c:pt>
                <c:pt idx="5611">
                  <c:v>-6.3235371428571434E-3</c:v>
                </c:pt>
                <c:pt idx="5612">
                  <c:v>-6.4021714285714404E-3</c:v>
                </c:pt>
                <c:pt idx="5613">
                  <c:v>-6.4777714285714598E-3</c:v>
                </c:pt>
                <c:pt idx="5614">
                  <c:v>-6.5503371428571747E-3</c:v>
                </c:pt>
                <c:pt idx="5615">
                  <c:v>-6.619937142857143E-3</c:v>
                </c:pt>
                <c:pt idx="5616">
                  <c:v>-6.6866228571428876E-3</c:v>
                </c:pt>
                <c:pt idx="5617">
                  <c:v>-6.7505314285714324E-3</c:v>
                </c:pt>
                <c:pt idx="5618">
                  <c:v>-6.8118000000000024E-3</c:v>
                </c:pt>
                <c:pt idx="5619">
                  <c:v>-6.8706685714286023E-3</c:v>
                </c:pt>
                <c:pt idx="5620">
                  <c:v>-6.9273428571428814E-3</c:v>
                </c:pt>
                <c:pt idx="5621">
                  <c:v>-6.9820457142857504E-3</c:v>
                </c:pt>
                <c:pt idx="5622">
                  <c:v>-7.0350171428571534E-3</c:v>
                </c:pt>
                <c:pt idx="5623">
                  <c:v>-7.0863600000000528E-3</c:v>
                </c:pt>
                <c:pt idx="5624">
                  <c:v>-7.1361942857143274E-3</c:v>
                </c:pt>
                <c:pt idx="5625">
                  <c:v>-7.1844685714285714E-3</c:v>
                </c:pt>
                <c:pt idx="5626">
                  <c:v>-7.2310971428572041E-3</c:v>
                </c:pt>
                <c:pt idx="5627">
                  <c:v>-7.2758914285714635E-3</c:v>
                </c:pt>
                <c:pt idx="5628">
                  <c:v>-7.3185771428571434E-3</c:v>
                </c:pt>
                <c:pt idx="5629">
                  <c:v>-7.3588800000000034E-3</c:v>
                </c:pt>
                <c:pt idx="5630">
                  <c:v>-7.3964400000000301E-3</c:v>
                </c:pt>
                <c:pt idx="5631">
                  <c:v>-7.4308971428571988E-3</c:v>
                </c:pt>
                <c:pt idx="5632">
                  <c:v>-7.4619085714285804E-3</c:v>
                </c:pt>
                <c:pt idx="5633">
                  <c:v>-7.4891314285714617E-3</c:v>
                </c:pt>
                <c:pt idx="5634">
                  <c:v>-7.5122057142857183E-3</c:v>
                </c:pt>
                <c:pt idx="5635">
                  <c:v>-7.53082285714289E-3</c:v>
                </c:pt>
                <c:pt idx="5636">
                  <c:v>-7.5445885714285708E-3</c:v>
                </c:pt>
                <c:pt idx="5637">
                  <c:v>-7.5530914285714514E-3</c:v>
                </c:pt>
                <c:pt idx="5638">
                  <c:v>-7.5557657142857441E-3</c:v>
                </c:pt>
                <c:pt idx="5639">
                  <c:v>-7.5519942857143274E-3</c:v>
                </c:pt>
                <c:pt idx="5640">
                  <c:v>-7.5410400000000492E-3</c:v>
                </c:pt>
                <c:pt idx="5641">
                  <c:v>-7.5221142857142863E-3</c:v>
                </c:pt>
                <c:pt idx="5642">
                  <c:v>-7.4944628571428839E-3</c:v>
                </c:pt>
                <c:pt idx="5643">
                  <c:v>-7.4573657142857483E-3</c:v>
                </c:pt>
                <c:pt idx="5644">
                  <c:v>-7.4101714285714423E-3</c:v>
                </c:pt>
                <c:pt idx="5645">
                  <c:v>-7.3523828571428577E-3</c:v>
                </c:pt>
                <c:pt idx="5646">
                  <c:v>-7.2835714285714578E-3</c:v>
                </c:pt>
                <c:pt idx="5647">
                  <c:v>-7.2034457142857522E-3</c:v>
                </c:pt>
                <c:pt idx="5648">
                  <c:v>-7.1117657142857442E-3</c:v>
                </c:pt>
                <c:pt idx="5649">
                  <c:v>-7.0083428571428887E-3</c:v>
                </c:pt>
                <c:pt idx="5650">
                  <c:v>-6.8930057142857154E-3</c:v>
                </c:pt>
                <c:pt idx="5651">
                  <c:v>-6.7656514285714424E-3</c:v>
                </c:pt>
                <c:pt idx="5652">
                  <c:v>-6.6261771428571424E-3</c:v>
                </c:pt>
                <c:pt idx="5653">
                  <c:v>-6.4745657142857432E-3</c:v>
                </c:pt>
                <c:pt idx="5654">
                  <c:v>-6.3109371428571428E-3</c:v>
                </c:pt>
                <c:pt idx="5655">
                  <c:v>-6.1354800000000004E-3</c:v>
                </c:pt>
                <c:pt idx="5656">
                  <c:v>-5.9485885714285714E-3</c:v>
                </c:pt>
                <c:pt idx="5657">
                  <c:v>-5.7507428571428824E-3</c:v>
                </c:pt>
                <c:pt idx="5658">
                  <c:v>-5.5425771428571514E-3</c:v>
                </c:pt>
                <c:pt idx="5659">
                  <c:v>-5.3248114285714288E-3</c:v>
                </c:pt>
                <c:pt idx="5660">
                  <c:v>-5.0981828571428555E-3</c:v>
                </c:pt>
                <c:pt idx="5661">
                  <c:v>-4.8634457142857183E-3</c:v>
                </c:pt>
                <c:pt idx="5662">
                  <c:v>-4.6213199999999999E-3</c:v>
                </c:pt>
                <c:pt idx="5663">
                  <c:v>-4.3724742857143119E-3</c:v>
                </c:pt>
                <c:pt idx="5664">
                  <c:v>-4.1174742857142893E-3</c:v>
                </c:pt>
                <c:pt idx="5665">
                  <c:v>-3.8569028571428612E-3</c:v>
                </c:pt>
                <c:pt idx="5666">
                  <c:v>-3.5912742857142892E-3</c:v>
                </c:pt>
                <c:pt idx="5667">
                  <c:v>-3.3211885714285812E-3</c:v>
                </c:pt>
                <c:pt idx="5668">
                  <c:v>-3.0472457142857192E-3</c:v>
                </c:pt>
                <c:pt idx="5669">
                  <c:v>-2.7701485714285812E-3</c:v>
                </c:pt>
                <c:pt idx="5670">
                  <c:v>-2.4906685714285713E-3</c:v>
                </c:pt>
                <c:pt idx="5671">
                  <c:v>-2.2096285714285802E-3</c:v>
                </c:pt>
                <c:pt idx="5672">
                  <c:v>-1.9278857142857283E-3</c:v>
                </c:pt>
                <c:pt idx="5673">
                  <c:v>-1.6463057142857276E-3</c:v>
                </c:pt>
                <c:pt idx="5674">
                  <c:v>-1.3657542857142858E-3</c:v>
                </c:pt>
                <c:pt idx="5675">
                  <c:v>-1.0870902857142858E-3</c:v>
                </c:pt>
                <c:pt idx="5676">
                  <c:v>-8.1116742857142846E-4</c:v>
                </c:pt>
                <c:pt idx="5677">
                  <c:v>-5.3884285714285722E-4</c:v>
                </c:pt>
                <c:pt idx="5678">
                  <c:v>-2.7098228571428796E-4</c:v>
                </c:pt>
                <c:pt idx="5679">
                  <c:v>-8.4549600000000611E-6</c:v>
                </c:pt>
                <c:pt idx="5680">
                  <c:v>2.4787028571428656E-4</c:v>
                </c:pt>
                <c:pt idx="5681">
                  <c:v>4.9715314285714524E-4</c:v>
                </c:pt>
                <c:pt idx="5682">
                  <c:v>7.3860685714285934E-4</c:v>
                </c:pt>
                <c:pt idx="5683">
                  <c:v>9.7152514285714299E-4</c:v>
                </c:pt>
                <c:pt idx="5684">
                  <c:v>1.1953011428571427E-3</c:v>
                </c:pt>
                <c:pt idx="5685">
                  <c:v>1.4094428571428572E-3</c:v>
                </c:pt>
                <c:pt idx="5686">
                  <c:v>1.6135645714285786E-3</c:v>
                </c:pt>
                <c:pt idx="5687">
                  <c:v>1.8073885714285846E-3</c:v>
                </c:pt>
                <c:pt idx="5688">
                  <c:v>1.99073142857144E-3</c:v>
                </c:pt>
                <c:pt idx="5689">
                  <c:v>2.1634800000000149E-3</c:v>
                </c:pt>
                <c:pt idx="5690">
                  <c:v>2.3256171428571591E-3</c:v>
                </c:pt>
                <c:pt idx="5691">
                  <c:v>2.4771942857143014E-3</c:v>
                </c:pt>
                <c:pt idx="5692">
                  <c:v>2.6183657142857192E-3</c:v>
                </c:pt>
                <c:pt idx="5693">
                  <c:v>2.74938857142859E-3</c:v>
                </c:pt>
                <c:pt idx="5694">
                  <c:v>2.8706571428571545E-3</c:v>
                </c:pt>
                <c:pt idx="5695">
                  <c:v>2.982582857142872E-3</c:v>
                </c:pt>
                <c:pt idx="5696">
                  <c:v>3.0857485714285752E-3</c:v>
                </c:pt>
                <c:pt idx="5697">
                  <c:v>3.1807200000000249E-3</c:v>
                </c:pt>
                <c:pt idx="5698">
                  <c:v>3.2681657142857316E-3</c:v>
                </c:pt>
                <c:pt idx="5699">
                  <c:v>3.3487200000000173E-3</c:v>
                </c:pt>
                <c:pt idx="5700">
                  <c:v>3.423051428571449E-3</c:v>
                </c:pt>
                <c:pt idx="5701">
                  <c:v>3.4917085714285712E-3</c:v>
                </c:pt>
                <c:pt idx="5702">
                  <c:v>3.5552400000000012E-3</c:v>
                </c:pt>
                <c:pt idx="5703">
                  <c:v>3.6140914285714525E-3</c:v>
                </c:pt>
                <c:pt idx="5704">
                  <c:v>3.668605714285727E-3</c:v>
                </c:pt>
                <c:pt idx="5705">
                  <c:v>3.7190742857142892E-3</c:v>
                </c:pt>
                <c:pt idx="5706">
                  <c:v>3.7657200000000249E-3</c:v>
                </c:pt>
                <c:pt idx="5707">
                  <c:v>3.8088000000000002E-3</c:v>
                </c:pt>
                <c:pt idx="5708">
                  <c:v>3.8485542857142892E-3</c:v>
                </c:pt>
                <c:pt idx="5709">
                  <c:v>3.8852400000000012E-3</c:v>
                </c:pt>
                <c:pt idx="5710">
                  <c:v>3.9192342857142853E-3</c:v>
                </c:pt>
                <c:pt idx="5711">
                  <c:v>3.9509657142857146E-3</c:v>
                </c:pt>
                <c:pt idx="5712">
                  <c:v>3.981017142857167E-3</c:v>
                </c:pt>
                <c:pt idx="5713">
                  <c:v>4.0100057142857136E-3</c:v>
                </c:pt>
                <c:pt idx="5714">
                  <c:v>4.0386514285714534E-3</c:v>
                </c:pt>
                <c:pt idx="5715">
                  <c:v>4.0677428571428568E-3</c:v>
                </c:pt>
                <c:pt idx="5716">
                  <c:v>4.0980514285714293E-3</c:v>
                </c:pt>
                <c:pt idx="5717">
                  <c:v>4.1303657142857334E-3</c:v>
                </c:pt>
                <c:pt idx="5718">
                  <c:v>4.1653714285714294E-3</c:v>
                </c:pt>
                <c:pt idx="5719">
                  <c:v>4.203754285714319E-3</c:v>
                </c:pt>
                <c:pt idx="5720">
                  <c:v>4.2461657142857405E-3</c:v>
                </c:pt>
                <c:pt idx="5721">
                  <c:v>4.2932571428571853E-3</c:v>
                </c:pt>
                <c:pt idx="5722">
                  <c:v>4.3457142857142904E-3</c:v>
                </c:pt>
                <c:pt idx="5723">
                  <c:v>4.4042400000000323E-3</c:v>
                </c:pt>
                <c:pt idx="5724">
                  <c:v>4.469588571428572E-3</c:v>
                </c:pt>
                <c:pt idx="5725">
                  <c:v>4.5424800000000006E-3</c:v>
                </c:pt>
                <c:pt idx="5726">
                  <c:v>4.6235999999999985E-3</c:v>
                </c:pt>
                <c:pt idx="5727">
                  <c:v>4.7135314285714283E-3</c:v>
                </c:pt>
                <c:pt idx="5728">
                  <c:v>4.812668571428572E-3</c:v>
                </c:pt>
                <c:pt idx="5729">
                  <c:v>4.9213028571428834E-3</c:v>
                </c:pt>
                <c:pt idx="5730">
                  <c:v>5.0394857142857154E-3</c:v>
                </c:pt>
                <c:pt idx="5731">
                  <c:v>5.16718285714283E-3</c:v>
                </c:pt>
                <c:pt idx="5732">
                  <c:v>5.3041714285714282E-3</c:v>
                </c:pt>
                <c:pt idx="5733">
                  <c:v>5.4501600000000303E-3</c:v>
                </c:pt>
                <c:pt idx="5734">
                  <c:v>5.6047199999999997E-3</c:v>
                </c:pt>
                <c:pt idx="5735">
                  <c:v>5.7673714285714304E-3</c:v>
                </c:pt>
                <c:pt idx="5736">
                  <c:v>5.9375314285714433E-3</c:v>
                </c:pt>
                <c:pt idx="5737">
                  <c:v>6.1145999999999995E-3</c:v>
                </c:pt>
                <c:pt idx="5738">
                  <c:v>6.2979085714285716E-3</c:v>
                </c:pt>
                <c:pt idx="5739">
                  <c:v>6.4867542857143436E-3</c:v>
                </c:pt>
                <c:pt idx="5740">
                  <c:v>6.6804171428571524E-3</c:v>
                </c:pt>
                <c:pt idx="5741">
                  <c:v>6.8781257142857396E-3</c:v>
                </c:pt>
                <c:pt idx="5742">
                  <c:v>7.0790914285714726E-3</c:v>
                </c:pt>
                <c:pt idx="5743">
                  <c:v>7.2824571428571818E-3</c:v>
                </c:pt>
                <c:pt idx="5744">
                  <c:v>7.4873485714285924E-3</c:v>
                </c:pt>
                <c:pt idx="5745">
                  <c:v>7.6928228571428569E-3</c:v>
                </c:pt>
                <c:pt idx="5746">
                  <c:v>7.8979028571428567E-3</c:v>
                </c:pt>
                <c:pt idx="5747">
                  <c:v>8.1014914285714289E-3</c:v>
                </c:pt>
                <c:pt idx="5748">
                  <c:v>8.3024400000000897E-3</c:v>
                </c:pt>
                <c:pt idx="5749">
                  <c:v>8.4994628571429705E-3</c:v>
                </c:pt>
                <c:pt idx="5750">
                  <c:v>8.6913257142857137E-3</c:v>
                </c:pt>
                <c:pt idx="5751">
                  <c:v>8.8766914285714291E-3</c:v>
                </c:pt>
                <c:pt idx="5752">
                  <c:v>9.0543428571429295E-3</c:v>
                </c:pt>
                <c:pt idx="5753">
                  <c:v>9.2230457142857148E-3</c:v>
                </c:pt>
                <c:pt idx="5754">
                  <c:v>9.3817371428571508E-3</c:v>
                </c:pt>
                <c:pt idx="5755">
                  <c:v>9.529371428571418E-3</c:v>
                </c:pt>
                <c:pt idx="5756">
                  <c:v>9.6649885714285722E-3</c:v>
                </c:pt>
                <c:pt idx="5757">
                  <c:v>9.7875771428571432E-3</c:v>
                </c:pt>
                <c:pt idx="5758">
                  <c:v>9.8961942857143572E-3</c:v>
                </c:pt>
                <c:pt idx="5759">
                  <c:v>9.9898628571429438E-3</c:v>
                </c:pt>
                <c:pt idx="5760">
                  <c:v>1.0067657142857143E-2</c:v>
                </c:pt>
                <c:pt idx="5761">
                  <c:v>1.0128702857142858E-2</c:v>
                </c:pt>
                <c:pt idx="5762">
                  <c:v>1.0172279999999999E-2</c:v>
                </c:pt>
                <c:pt idx="5763">
                  <c:v>1.0197805714285784E-2</c:v>
                </c:pt>
                <c:pt idx="5764">
                  <c:v>1.0204800000000003E-2</c:v>
                </c:pt>
                <c:pt idx="5765">
                  <c:v>1.0192902857142838E-2</c:v>
                </c:pt>
                <c:pt idx="5766">
                  <c:v>1.0161822857142861E-2</c:v>
                </c:pt>
                <c:pt idx="5767">
                  <c:v>1.0111268571428501E-2</c:v>
                </c:pt>
                <c:pt idx="5768">
                  <c:v>1.0040965714285761E-2</c:v>
                </c:pt>
                <c:pt idx="5769">
                  <c:v>9.9506571428571548E-3</c:v>
                </c:pt>
                <c:pt idx="5770">
                  <c:v>9.8401542857143066E-3</c:v>
                </c:pt>
                <c:pt idx="5771">
                  <c:v>9.7093714285714089E-3</c:v>
                </c:pt>
                <c:pt idx="5772">
                  <c:v>9.5583771428571409E-3</c:v>
                </c:pt>
                <c:pt idx="5773">
                  <c:v>9.3873257142857228E-3</c:v>
                </c:pt>
                <c:pt idx="5774">
                  <c:v>9.1965942857143573E-3</c:v>
                </c:pt>
                <c:pt idx="5775">
                  <c:v>8.986680000000075E-3</c:v>
                </c:pt>
                <c:pt idx="5776">
                  <c:v>8.758268571428569E-3</c:v>
                </c:pt>
                <c:pt idx="5777">
                  <c:v>8.5122171428571435E-3</c:v>
                </c:pt>
                <c:pt idx="5778">
                  <c:v>8.2494685714285722E-3</c:v>
                </c:pt>
                <c:pt idx="5779">
                  <c:v>7.9711542857143491E-3</c:v>
                </c:pt>
                <c:pt idx="5780">
                  <c:v>7.6785085714285734E-3</c:v>
                </c:pt>
                <c:pt idx="5781">
                  <c:v>7.3727828571428572E-3</c:v>
                </c:pt>
                <c:pt idx="5782">
                  <c:v>7.0553485714285723E-3</c:v>
                </c:pt>
                <c:pt idx="5783">
                  <c:v>6.7274914285714313E-3</c:v>
                </c:pt>
                <c:pt idx="5784">
                  <c:v>6.3905657142857173E-3</c:v>
                </c:pt>
                <c:pt idx="5785">
                  <c:v>6.0458571428571514E-3</c:v>
                </c:pt>
                <c:pt idx="5786">
                  <c:v>5.6946171428571427E-3</c:v>
                </c:pt>
                <c:pt idx="5787">
                  <c:v>5.3381142857142913E-3</c:v>
                </c:pt>
                <c:pt idx="5788">
                  <c:v>4.9775828571428579E-3</c:v>
                </c:pt>
                <c:pt idx="5789">
                  <c:v>4.6143257142857086E-3</c:v>
                </c:pt>
                <c:pt idx="5790">
                  <c:v>4.2495599999999994E-3</c:v>
                </c:pt>
                <c:pt idx="5791">
                  <c:v>3.8845542857142892E-3</c:v>
                </c:pt>
                <c:pt idx="5792">
                  <c:v>3.5204057142857212E-3</c:v>
                </c:pt>
                <c:pt idx="5793">
                  <c:v>3.1581428571428715E-3</c:v>
                </c:pt>
                <c:pt idx="5794">
                  <c:v>2.7986400000000002E-3</c:v>
                </c:pt>
                <c:pt idx="5795">
                  <c:v>2.4427200000000002E-3</c:v>
                </c:pt>
                <c:pt idx="5796">
                  <c:v>2.0910514285714292E-3</c:v>
                </c:pt>
                <c:pt idx="5797">
                  <c:v>1.744354285714286E-3</c:v>
                </c:pt>
                <c:pt idx="5798">
                  <c:v>1.4033451428571429E-3</c:v>
                </c:pt>
                <c:pt idx="5799">
                  <c:v>1.0688057142857225E-3</c:v>
                </c:pt>
                <c:pt idx="5800">
                  <c:v>7.4154342857143355E-4</c:v>
                </c:pt>
                <c:pt idx="5801">
                  <c:v>4.2237085714285722E-4</c:v>
                </c:pt>
                <c:pt idx="5802">
                  <c:v>1.1207280000000055E-4</c:v>
                </c:pt>
                <c:pt idx="5803">
                  <c:v>-1.886382857142869E-4</c:v>
                </c:pt>
                <c:pt idx="5804">
                  <c:v>-4.7914457142857501E-4</c:v>
                </c:pt>
                <c:pt idx="5805">
                  <c:v>-7.5895542857143416E-4</c:v>
                </c:pt>
                <c:pt idx="5806">
                  <c:v>-1.0277057142857161E-3</c:v>
                </c:pt>
                <c:pt idx="5807">
                  <c:v>-1.285177714285723E-3</c:v>
                </c:pt>
                <c:pt idx="5808">
                  <c:v>-1.5312908571428559E-3</c:v>
                </c:pt>
                <c:pt idx="5809">
                  <c:v>-1.7660914285714355E-3</c:v>
                </c:pt>
                <c:pt idx="5810">
                  <c:v>-1.9897714285714392E-3</c:v>
                </c:pt>
                <c:pt idx="5811">
                  <c:v>-2.2026171428571632E-3</c:v>
                </c:pt>
                <c:pt idx="5812">
                  <c:v>-2.4049714285714467E-3</c:v>
                </c:pt>
                <c:pt idx="5813">
                  <c:v>-2.5972971428571685E-3</c:v>
                </c:pt>
                <c:pt idx="5814">
                  <c:v>-2.7800742857143051E-3</c:v>
                </c:pt>
                <c:pt idx="5815">
                  <c:v>-2.9538171428571619E-3</c:v>
                </c:pt>
                <c:pt idx="5816">
                  <c:v>-3.1191085714285752E-3</c:v>
                </c:pt>
                <c:pt idx="5817">
                  <c:v>-3.2764800000000052E-3</c:v>
                </c:pt>
                <c:pt idx="5818">
                  <c:v>-3.4265657142857142E-3</c:v>
                </c:pt>
                <c:pt idx="5819">
                  <c:v>-3.5699485714285792E-3</c:v>
                </c:pt>
                <c:pt idx="5820">
                  <c:v>-3.7072800000000263E-3</c:v>
                </c:pt>
                <c:pt idx="5821">
                  <c:v>-3.8391771428571658E-3</c:v>
                </c:pt>
                <c:pt idx="5822">
                  <c:v>-3.9663085714285711E-3</c:v>
                </c:pt>
                <c:pt idx="5823">
                  <c:v>-4.0893257142857438E-3</c:v>
                </c:pt>
                <c:pt idx="5824">
                  <c:v>-4.2088800000000034E-3</c:v>
                </c:pt>
                <c:pt idx="5825">
                  <c:v>-4.325622857142857E-3</c:v>
                </c:pt>
                <c:pt idx="5826">
                  <c:v>-4.440205714285746E-3</c:v>
                </c:pt>
                <c:pt idx="5827">
                  <c:v>-4.5532457142857434E-3</c:v>
                </c:pt>
                <c:pt idx="5828">
                  <c:v>-4.6653771428571428E-3</c:v>
                </c:pt>
                <c:pt idx="5829">
                  <c:v>-4.7771828571428572E-3</c:v>
                </c:pt>
                <c:pt idx="5830">
                  <c:v>-4.8892285714285961E-3</c:v>
                </c:pt>
                <c:pt idx="5831">
                  <c:v>-5.0020628571428574E-3</c:v>
                </c:pt>
                <c:pt idx="5832">
                  <c:v>-5.1161828571428545E-3</c:v>
                </c:pt>
                <c:pt idx="5833">
                  <c:v>-5.2320342857142934E-3</c:v>
                </c:pt>
                <c:pt idx="5834">
                  <c:v>-5.3500457142857194E-3</c:v>
                </c:pt>
                <c:pt idx="5835">
                  <c:v>-5.4705600000000418E-3</c:v>
                </c:pt>
                <c:pt idx="5836">
                  <c:v>-5.5938685714285834E-3</c:v>
                </c:pt>
                <c:pt idx="5837">
                  <c:v>-5.7201771428571514E-3</c:v>
                </c:pt>
                <c:pt idx="5838">
                  <c:v>-5.849622857142891E-3</c:v>
                </c:pt>
                <c:pt idx="5839">
                  <c:v>-5.9822571428571917E-3</c:v>
                </c:pt>
                <c:pt idx="5840">
                  <c:v>-6.1180799999999997E-3</c:v>
                </c:pt>
                <c:pt idx="5841">
                  <c:v>-6.2570057142857152E-3</c:v>
                </c:pt>
                <c:pt idx="5842">
                  <c:v>-6.3988971428571729E-3</c:v>
                </c:pt>
                <c:pt idx="5843">
                  <c:v>-6.5435485714285804E-3</c:v>
                </c:pt>
                <c:pt idx="5844">
                  <c:v>-6.6906685714285714E-3</c:v>
                </c:pt>
                <c:pt idx="5845">
                  <c:v>-6.8399142857142924E-3</c:v>
                </c:pt>
                <c:pt idx="5846">
                  <c:v>-6.9908914285714534E-3</c:v>
                </c:pt>
                <c:pt idx="5847">
                  <c:v>-7.1431542857142904E-3</c:v>
                </c:pt>
                <c:pt idx="5848">
                  <c:v>-7.2962228571428938E-3</c:v>
                </c:pt>
                <c:pt idx="5849">
                  <c:v>-7.4495828571428824E-3</c:v>
                </c:pt>
                <c:pt idx="5850">
                  <c:v>-7.6026685714285823E-3</c:v>
                </c:pt>
                <c:pt idx="5851">
                  <c:v>-7.7548285714285712E-3</c:v>
                </c:pt>
                <c:pt idx="5852">
                  <c:v>-7.9053771428571912E-3</c:v>
                </c:pt>
                <c:pt idx="5853">
                  <c:v>-8.0535085714286535E-3</c:v>
                </c:pt>
                <c:pt idx="5854">
                  <c:v>-8.198365714285713E-3</c:v>
                </c:pt>
                <c:pt idx="5855">
                  <c:v>-8.3390400000000267E-3</c:v>
                </c:pt>
                <c:pt idx="5856">
                  <c:v>-8.4745542857143589E-3</c:v>
                </c:pt>
                <c:pt idx="5857">
                  <c:v>-8.6039485714285747E-3</c:v>
                </c:pt>
                <c:pt idx="5858">
                  <c:v>-8.7262114285713999E-3</c:v>
                </c:pt>
                <c:pt idx="5859">
                  <c:v>-8.8403314285714282E-3</c:v>
                </c:pt>
                <c:pt idx="5860">
                  <c:v>-8.9453314285714187E-3</c:v>
                </c:pt>
                <c:pt idx="5861">
                  <c:v>-9.0402685714285717E-3</c:v>
                </c:pt>
                <c:pt idx="5862">
                  <c:v>-9.124268571428569E-3</c:v>
                </c:pt>
                <c:pt idx="5863">
                  <c:v>-9.1964914285714294E-3</c:v>
                </c:pt>
                <c:pt idx="5864">
                  <c:v>-9.2561314285714291E-3</c:v>
                </c:pt>
                <c:pt idx="5865">
                  <c:v>-9.3024685714286643E-3</c:v>
                </c:pt>
                <c:pt idx="5866">
                  <c:v>-9.33485142857143E-3</c:v>
                </c:pt>
                <c:pt idx="5867">
                  <c:v>-9.3527485714286936E-3</c:v>
                </c:pt>
                <c:pt idx="5868">
                  <c:v>-9.3557314285714847E-3</c:v>
                </c:pt>
                <c:pt idx="5869">
                  <c:v>-9.3435600000000268E-3</c:v>
                </c:pt>
                <c:pt idx="5870">
                  <c:v>-9.3160628571429364E-3</c:v>
                </c:pt>
                <c:pt idx="5871">
                  <c:v>-9.273240000000002E-3</c:v>
                </c:pt>
                <c:pt idx="5872">
                  <c:v>-9.2151257142857167E-3</c:v>
                </c:pt>
                <c:pt idx="5873">
                  <c:v>-9.14184E-3</c:v>
                </c:pt>
                <c:pt idx="5874">
                  <c:v>-9.0535200000000267E-3</c:v>
                </c:pt>
                <c:pt idx="5875">
                  <c:v>-8.9502857142857804E-3</c:v>
                </c:pt>
                <c:pt idx="5876">
                  <c:v>-8.8323085714286237E-3</c:v>
                </c:pt>
                <c:pt idx="5877">
                  <c:v>-8.6997942857143466E-3</c:v>
                </c:pt>
                <c:pt idx="5878">
                  <c:v>-8.5529657142857738E-3</c:v>
                </c:pt>
                <c:pt idx="5879">
                  <c:v>-8.3921657142857695E-3</c:v>
                </c:pt>
                <c:pt idx="5880">
                  <c:v>-8.2178228571428598E-3</c:v>
                </c:pt>
                <c:pt idx="5881">
                  <c:v>-8.0305542857143208E-3</c:v>
                </c:pt>
                <c:pt idx="5882">
                  <c:v>-7.8310971428571952E-3</c:v>
                </c:pt>
                <c:pt idx="5883">
                  <c:v>-7.6203600000000248E-3</c:v>
                </c:pt>
                <c:pt idx="5884">
                  <c:v>-7.3994057142857334E-3</c:v>
                </c:pt>
                <c:pt idx="5885">
                  <c:v>-7.1693485714285814E-3</c:v>
                </c:pt>
                <c:pt idx="5886">
                  <c:v>-6.9313200000000593E-3</c:v>
                </c:pt>
                <c:pt idx="5887">
                  <c:v>-6.6865199999999996E-3</c:v>
                </c:pt>
                <c:pt idx="5888">
                  <c:v>-6.4360628571429011E-3</c:v>
                </c:pt>
                <c:pt idx="5889">
                  <c:v>-6.1811314285714304E-3</c:v>
                </c:pt>
                <c:pt idx="5890">
                  <c:v>-5.9228571428571524E-3</c:v>
                </c:pt>
                <c:pt idx="5891">
                  <c:v>-5.6624057142857145E-3</c:v>
                </c:pt>
                <c:pt idx="5892">
                  <c:v>-5.4009428571428824E-3</c:v>
                </c:pt>
                <c:pt idx="5893">
                  <c:v>-5.1395657142857334E-3</c:v>
                </c:pt>
                <c:pt idx="5894">
                  <c:v>-4.8794400000000361E-3</c:v>
                </c:pt>
                <c:pt idx="5895">
                  <c:v>-4.6216800000000004E-3</c:v>
                </c:pt>
                <c:pt idx="5896">
                  <c:v>-4.3673828571428545E-3</c:v>
                </c:pt>
                <c:pt idx="5897">
                  <c:v>-4.1176628571428569E-3</c:v>
                </c:pt>
                <c:pt idx="5898">
                  <c:v>-3.8735828571428771E-3</c:v>
                </c:pt>
                <c:pt idx="5899">
                  <c:v>-3.6362228571428612E-3</c:v>
                </c:pt>
                <c:pt idx="5900">
                  <c:v>-3.4065085714285802E-3</c:v>
                </c:pt>
                <c:pt idx="5901">
                  <c:v>-3.1853142857143114E-3</c:v>
                </c:pt>
                <c:pt idx="5902">
                  <c:v>-2.9733600000000052E-3</c:v>
                </c:pt>
                <c:pt idx="5903">
                  <c:v>-2.7712114285714474E-3</c:v>
                </c:pt>
                <c:pt idx="5904">
                  <c:v>-2.5792628571428612E-3</c:v>
                </c:pt>
                <c:pt idx="5905">
                  <c:v>-2.3977542857142862E-3</c:v>
                </c:pt>
                <c:pt idx="5906">
                  <c:v>-2.2267542857142856E-3</c:v>
                </c:pt>
                <c:pt idx="5907">
                  <c:v>-2.0662800000000002E-3</c:v>
                </c:pt>
                <c:pt idx="5908">
                  <c:v>-1.9162800000000137E-3</c:v>
                </c:pt>
                <c:pt idx="5909">
                  <c:v>-1.7766514285714387E-3</c:v>
                </c:pt>
                <c:pt idx="5910">
                  <c:v>-1.6473342857142859E-3</c:v>
                </c:pt>
                <c:pt idx="5911">
                  <c:v>-1.5281880000000089E-3</c:v>
                </c:pt>
                <c:pt idx="5912">
                  <c:v>-1.4190497142857197E-3</c:v>
                </c:pt>
                <c:pt idx="5913">
                  <c:v>-1.3196537142857222E-3</c:v>
                </c:pt>
                <c:pt idx="5914">
                  <c:v>-1.229628E-3</c:v>
                </c:pt>
                <c:pt idx="5915">
                  <c:v>-1.1484840000000069E-3</c:v>
                </c:pt>
                <c:pt idx="5916">
                  <c:v>-1.0756285714285721E-3</c:v>
                </c:pt>
                <c:pt idx="5917">
                  <c:v>-1.0103982857142858E-3</c:v>
                </c:pt>
                <c:pt idx="5918">
                  <c:v>-9.5207657142857248E-4</c:v>
                </c:pt>
                <c:pt idx="5919">
                  <c:v>-8.9990742857143521E-4</c:v>
                </c:pt>
                <c:pt idx="5920">
                  <c:v>-8.5311257142857162E-4</c:v>
                </c:pt>
                <c:pt idx="5921">
                  <c:v>-8.1088457142857243E-4</c:v>
                </c:pt>
                <c:pt idx="5922">
                  <c:v>-7.7239200000000314E-4</c:v>
                </c:pt>
                <c:pt idx="5923">
                  <c:v>-7.3676400000000325E-4</c:v>
                </c:pt>
                <c:pt idx="5924">
                  <c:v>-7.0310228571429016E-4</c:v>
                </c:pt>
                <c:pt idx="5925">
                  <c:v>-6.7047428571428893E-4</c:v>
                </c:pt>
                <c:pt idx="5926">
                  <c:v>-6.3793028571428967E-4</c:v>
                </c:pt>
                <c:pt idx="5927">
                  <c:v>-6.0452057142857524E-4</c:v>
                </c:pt>
                <c:pt idx="5928">
                  <c:v>-5.6931771428571593E-4</c:v>
                </c:pt>
                <c:pt idx="5929">
                  <c:v>-5.3142342857142894E-4</c:v>
                </c:pt>
                <c:pt idx="5930">
                  <c:v>-4.8999085714285717E-4</c:v>
                </c:pt>
                <c:pt idx="5931">
                  <c:v>-4.4420914285714564E-4</c:v>
                </c:pt>
                <c:pt idx="5932">
                  <c:v>-3.93317142857146E-4</c:v>
                </c:pt>
                <c:pt idx="5933">
                  <c:v>-3.3658628571428615E-4</c:v>
                </c:pt>
                <c:pt idx="5934">
                  <c:v>-2.7331885714285939E-4</c:v>
                </c:pt>
                <c:pt idx="5935">
                  <c:v>-2.028325714285729E-4</c:v>
                </c:pt>
                <c:pt idx="5936">
                  <c:v>-1.2445885714285857E-4</c:v>
                </c:pt>
                <c:pt idx="5937">
                  <c:v>-3.7560342857143161E-5</c:v>
                </c:pt>
                <c:pt idx="5938">
                  <c:v>5.845611428571459E-5</c:v>
                </c:pt>
                <c:pt idx="5939">
                  <c:v>1.641174857142858E-4</c:v>
                </c:pt>
                <c:pt idx="5940">
                  <c:v>2.7986742857142856E-4</c:v>
                </c:pt>
                <c:pt idx="5941">
                  <c:v>4.0605600000000013E-4</c:v>
                </c:pt>
                <c:pt idx="5942">
                  <c:v>5.4293657142857584E-4</c:v>
                </c:pt>
                <c:pt idx="5943">
                  <c:v>6.9066685714286281E-4</c:v>
                </c:pt>
                <c:pt idx="5944">
                  <c:v>8.4929142857143546E-4</c:v>
                </c:pt>
                <c:pt idx="5945">
                  <c:v>1.0187537142857222E-3</c:v>
                </c:pt>
                <c:pt idx="5946">
                  <c:v>1.1988805714285874E-3</c:v>
                </c:pt>
                <c:pt idx="5947">
                  <c:v>1.3894097142857209E-3</c:v>
                </c:pt>
                <c:pt idx="5948">
                  <c:v>1.5900137142857269E-3</c:v>
                </c:pt>
                <c:pt idx="5949">
                  <c:v>1.8003257142857243E-3</c:v>
                </c:pt>
                <c:pt idx="5950">
                  <c:v>2.0199600000000003E-3</c:v>
                </c:pt>
                <c:pt idx="5951">
                  <c:v>2.2485600000000179E-3</c:v>
                </c:pt>
                <c:pt idx="5952">
                  <c:v>2.4857314285714523E-3</c:v>
                </c:pt>
                <c:pt idx="5953">
                  <c:v>2.7311142857142892E-3</c:v>
                </c:pt>
                <c:pt idx="5954">
                  <c:v>2.9842114285714505E-3</c:v>
                </c:pt>
                <c:pt idx="5955">
                  <c:v>3.2445257142857354E-3</c:v>
                </c:pt>
                <c:pt idx="5956">
                  <c:v>3.5114571428571492E-3</c:v>
                </c:pt>
                <c:pt idx="5957">
                  <c:v>3.7843200000000307E-3</c:v>
                </c:pt>
                <c:pt idx="5958">
                  <c:v>4.0623428571428567E-3</c:v>
                </c:pt>
                <c:pt idx="5959">
                  <c:v>4.3446171428571431E-3</c:v>
                </c:pt>
                <c:pt idx="5960">
                  <c:v>4.6300971428571711E-3</c:v>
                </c:pt>
                <c:pt idx="5961">
                  <c:v>4.9176171428571523E-3</c:v>
                </c:pt>
                <c:pt idx="5962">
                  <c:v>5.2059428571428574E-3</c:v>
                </c:pt>
                <c:pt idx="5963">
                  <c:v>5.4937028571428832E-3</c:v>
                </c:pt>
                <c:pt idx="5964">
                  <c:v>5.7795771428571906E-3</c:v>
                </c:pt>
                <c:pt idx="5965">
                  <c:v>6.0621942857142924E-3</c:v>
                </c:pt>
                <c:pt idx="5966">
                  <c:v>6.3402685714285924E-3</c:v>
                </c:pt>
                <c:pt idx="5967">
                  <c:v>6.6125314285714288E-3</c:v>
                </c:pt>
                <c:pt idx="5968">
                  <c:v>6.8777828571428574E-3</c:v>
                </c:pt>
                <c:pt idx="5969">
                  <c:v>7.1349257142857151E-3</c:v>
                </c:pt>
                <c:pt idx="5970">
                  <c:v>7.3828971428571534E-3</c:v>
                </c:pt>
                <c:pt idx="5971">
                  <c:v>7.6206685714285734E-3</c:v>
                </c:pt>
                <c:pt idx="5972">
                  <c:v>7.8472800000000033E-3</c:v>
                </c:pt>
                <c:pt idx="5973">
                  <c:v>8.0618057142857226E-3</c:v>
                </c:pt>
                <c:pt idx="5974">
                  <c:v>8.2633200000000011E-3</c:v>
                </c:pt>
                <c:pt idx="5975">
                  <c:v>8.4509657142857568E-3</c:v>
                </c:pt>
                <c:pt idx="5976">
                  <c:v>8.6238857142857568E-3</c:v>
                </c:pt>
                <c:pt idx="5977">
                  <c:v>8.781291428571418E-3</c:v>
                </c:pt>
                <c:pt idx="5978">
                  <c:v>8.92241142857143E-3</c:v>
                </c:pt>
                <c:pt idx="5979">
                  <c:v>9.0465600000000004E-3</c:v>
                </c:pt>
                <c:pt idx="5980">
                  <c:v>9.1530685714285766E-3</c:v>
                </c:pt>
                <c:pt idx="5981">
                  <c:v>9.2414228571428576E-3</c:v>
                </c:pt>
                <c:pt idx="5982">
                  <c:v>9.311142857142931E-3</c:v>
                </c:pt>
                <c:pt idx="5983">
                  <c:v>9.3619028571429435E-3</c:v>
                </c:pt>
                <c:pt idx="5984">
                  <c:v>9.3934628571429781E-3</c:v>
                </c:pt>
                <c:pt idx="5985">
                  <c:v>9.4057885714286735E-3</c:v>
                </c:pt>
                <c:pt idx="5986">
                  <c:v>9.3989828571429332E-3</c:v>
                </c:pt>
                <c:pt idx="5987">
                  <c:v>9.3733028571429382E-3</c:v>
                </c:pt>
                <c:pt idx="5988">
                  <c:v>9.3292114285714219E-3</c:v>
                </c:pt>
                <c:pt idx="5989">
                  <c:v>9.2672914285714184E-3</c:v>
                </c:pt>
                <c:pt idx="5990">
                  <c:v>9.1882628571428576E-3</c:v>
                </c:pt>
                <c:pt idx="5991">
                  <c:v>9.0929314285714286E-3</c:v>
                </c:pt>
                <c:pt idx="5992">
                  <c:v>8.9821542857143576E-3</c:v>
                </c:pt>
                <c:pt idx="5993">
                  <c:v>8.8568571428571507E-3</c:v>
                </c:pt>
                <c:pt idx="5994">
                  <c:v>8.7179314285714179E-3</c:v>
                </c:pt>
                <c:pt idx="5995">
                  <c:v>8.5663200000000005E-3</c:v>
                </c:pt>
                <c:pt idx="5996">
                  <c:v>8.4029828571429797E-3</c:v>
                </c:pt>
                <c:pt idx="5997">
                  <c:v>8.2289485714285709E-3</c:v>
                </c:pt>
                <c:pt idx="5998">
                  <c:v>8.0452800000000227E-3</c:v>
                </c:pt>
                <c:pt idx="5999">
                  <c:v>7.8531257142857164E-3</c:v>
                </c:pt>
                <c:pt idx="6000">
                  <c:v>7.6536171428571711E-3</c:v>
                </c:pt>
                <c:pt idx="6001">
                  <c:v>7.4479028571428733E-3</c:v>
                </c:pt>
                <c:pt idx="6002">
                  <c:v>7.2371485714285734E-3</c:v>
                </c:pt>
                <c:pt idx="6003">
                  <c:v>7.0224000000000024E-3</c:v>
                </c:pt>
                <c:pt idx="6004">
                  <c:v>6.8046857142857143E-3</c:v>
                </c:pt>
                <c:pt idx="6005">
                  <c:v>6.5850000000000292E-3</c:v>
                </c:pt>
                <c:pt idx="6006">
                  <c:v>6.3642857142857095E-3</c:v>
                </c:pt>
                <c:pt idx="6007">
                  <c:v>6.1434000000000124E-3</c:v>
                </c:pt>
                <c:pt idx="6008">
                  <c:v>5.9232000000000347E-3</c:v>
                </c:pt>
                <c:pt idx="6009">
                  <c:v>5.7044400000000033E-3</c:v>
                </c:pt>
                <c:pt idx="6010">
                  <c:v>5.4878571428571702E-3</c:v>
                </c:pt>
                <c:pt idx="6011">
                  <c:v>5.2741542857142904E-3</c:v>
                </c:pt>
                <c:pt idx="6012">
                  <c:v>5.063931428571429E-3</c:v>
                </c:pt>
                <c:pt idx="6013">
                  <c:v>4.8577714285714304E-3</c:v>
                </c:pt>
                <c:pt idx="6014">
                  <c:v>4.6561714285714281E-3</c:v>
                </c:pt>
                <c:pt idx="6015">
                  <c:v>4.4595428571428813E-3</c:v>
                </c:pt>
                <c:pt idx="6016">
                  <c:v>4.2682114285714284E-3</c:v>
                </c:pt>
                <c:pt idx="6017">
                  <c:v>4.0824514285714283E-3</c:v>
                </c:pt>
                <c:pt idx="6018">
                  <c:v>3.9024342857142892E-3</c:v>
                </c:pt>
                <c:pt idx="6019">
                  <c:v>3.7283142857143172E-3</c:v>
                </c:pt>
                <c:pt idx="6020">
                  <c:v>3.5601942857143168E-3</c:v>
                </c:pt>
                <c:pt idx="6021">
                  <c:v>3.3980914285714455E-3</c:v>
                </c:pt>
                <c:pt idx="6022">
                  <c:v>3.2419371428571778E-3</c:v>
                </c:pt>
                <c:pt idx="6023">
                  <c:v>3.0915257142857212E-3</c:v>
                </c:pt>
                <c:pt idx="6024">
                  <c:v>2.9466171428571613E-3</c:v>
                </c:pt>
                <c:pt idx="6025">
                  <c:v>2.8068514285714292E-3</c:v>
                </c:pt>
                <c:pt idx="6026">
                  <c:v>2.6718685714285715E-3</c:v>
                </c:pt>
                <c:pt idx="6027">
                  <c:v>2.5413085714285802E-3</c:v>
                </c:pt>
                <c:pt idx="6028">
                  <c:v>2.4147771428571626E-3</c:v>
                </c:pt>
                <c:pt idx="6029">
                  <c:v>2.2919828571428729E-3</c:v>
                </c:pt>
                <c:pt idx="6030">
                  <c:v>2.1726342857142857E-3</c:v>
                </c:pt>
                <c:pt idx="6031">
                  <c:v>2.0564399999999997E-3</c:v>
                </c:pt>
                <c:pt idx="6032">
                  <c:v>1.9431428571428644E-3</c:v>
                </c:pt>
                <c:pt idx="6033">
                  <c:v>1.8324857142857287E-3</c:v>
                </c:pt>
                <c:pt idx="6034">
                  <c:v>1.7241085714285839E-3</c:v>
                </c:pt>
                <c:pt idx="6035">
                  <c:v>1.617673714285722E-3</c:v>
                </c:pt>
                <c:pt idx="6036">
                  <c:v>1.5127440000000001E-3</c:v>
                </c:pt>
                <c:pt idx="6037">
                  <c:v>1.4088565714285804E-3</c:v>
                </c:pt>
                <c:pt idx="6038">
                  <c:v>1.3055040000000001E-3</c:v>
                </c:pt>
                <c:pt idx="6039">
                  <c:v>1.2021565714285829E-3</c:v>
                </c:pt>
                <c:pt idx="6040">
                  <c:v>1.0982708571428581E-3</c:v>
                </c:pt>
                <c:pt idx="6041">
                  <c:v>9.9330857142857767E-4</c:v>
                </c:pt>
                <c:pt idx="6042">
                  <c:v>8.867400000000089E-4</c:v>
                </c:pt>
                <c:pt idx="6043">
                  <c:v>7.7804228571428985E-4</c:v>
                </c:pt>
                <c:pt idx="6044">
                  <c:v>6.6670457142857151E-4</c:v>
                </c:pt>
                <c:pt idx="6045">
                  <c:v>5.5224857142857143E-4</c:v>
                </c:pt>
                <c:pt idx="6046">
                  <c:v>4.3424400000000024E-4</c:v>
                </c:pt>
                <c:pt idx="6047">
                  <c:v>3.1234971428571815E-4</c:v>
                </c:pt>
                <c:pt idx="6048">
                  <c:v>1.8632400000000111E-4</c:v>
                </c:pt>
                <c:pt idx="6049">
                  <c:v>5.6025600000000123E-5</c:v>
                </c:pt>
                <c:pt idx="6050">
                  <c:v>-7.8616628571429126E-5</c:v>
                </c:pt>
                <c:pt idx="6051">
                  <c:v>-2.1764399999999999E-4</c:v>
                </c:pt>
                <c:pt idx="6052">
                  <c:v>-3.6111600000000187E-4</c:v>
                </c:pt>
                <c:pt idx="6053">
                  <c:v>-5.0913257142857484E-4</c:v>
                </c:pt>
                <c:pt idx="6054">
                  <c:v>-6.6185142857142908E-4</c:v>
                </c:pt>
                <c:pt idx="6055">
                  <c:v>-8.1944914285714233E-4</c:v>
                </c:pt>
                <c:pt idx="6056">
                  <c:v>-9.8209885714286584E-4</c:v>
                </c:pt>
                <c:pt idx="6057">
                  <c:v>-1.1499102857142859E-3</c:v>
                </c:pt>
                <c:pt idx="6058">
                  <c:v>-1.3228954285714354E-3</c:v>
                </c:pt>
                <c:pt idx="6059">
                  <c:v>-1.5009222857142858E-3</c:v>
                </c:pt>
                <c:pt idx="6060">
                  <c:v>-1.6837148571428573E-3</c:v>
                </c:pt>
                <c:pt idx="6061">
                  <c:v>-1.870834285714286E-3</c:v>
                </c:pt>
                <c:pt idx="6062">
                  <c:v>-2.0617542857142858E-3</c:v>
                </c:pt>
                <c:pt idx="6063">
                  <c:v>-2.2558457142857142E-3</c:v>
                </c:pt>
                <c:pt idx="6064">
                  <c:v>-2.4524742857142848E-3</c:v>
                </c:pt>
                <c:pt idx="6065">
                  <c:v>-2.6510057142857145E-3</c:v>
                </c:pt>
                <c:pt idx="6066">
                  <c:v>-2.8507885714285711E-3</c:v>
                </c:pt>
                <c:pt idx="6067">
                  <c:v>-3.0512400000000002E-3</c:v>
                </c:pt>
                <c:pt idx="6068">
                  <c:v>-3.2516914285714489E-3</c:v>
                </c:pt>
                <c:pt idx="6069">
                  <c:v>-3.4514914285714445E-3</c:v>
                </c:pt>
                <c:pt idx="6070">
                  <c:v>-3.6499028571428806E-3</c:v>
                </c:pt>
                <c:pt idx="6071">
                  <c:v>-3.8461714285714498E-3</c:v>
                </c:pt>
                <c:pt idx="6072">
                  <c:v>-4.0394400000000356E-3</c:v>
                </c:pt>
                <c:pt idx="6073">
                  <c:v>-4.2288342857142863E-3</c:v>
                </c:pt>
                <c:pt idx="6074">
                  <c:v>-4.4134285714285734E-3</c:v>
                </c:pt>
                <c:pt idx="6075">
                  <c:v>-4.5922800000000024E-3</c:v>
                </c:pt>
                <c:pt idx="6076">
                  <c:v>-4.7643942857142924E-3</c:v>
                </c:pt>
                <c:pt idx="6077">
                  <c:v>-4.9287771428571736E-3</c:v>
                </c:pt>
                <c:pt idx="6078">
                  <c:v>-5.0844000000000002E-3</c:v>
                </c:pt>
                <c:pt idx="6079">
                  <c:v>-5.230200000000039E-3</c:v>
                </c:pt>
                <c:pt idx="6080">
                  <c:v>-5.3651657142857164E-3</c:v>
                </c:pt>
                <c:pt idx="6081">
                  <c:v>-5.4883200000000422E-3</c:v>
                </c:pt>
                <c:pt idx="6082">
                  <c:v>-5.5987200000000275E-3</c:v>
                </c:pt>
                <c:pt idx="6083">
                  <c:v>-5.6955257142857147E-3</c:v>
                </c:pt>
                <c:pt idx="6084">
                  <c:v>-5.7779657142857333E-3</c:v>
                </c:pt>
                <c:pt idx="6085">
                  <c:v>-5.8453714285714433E-3</c:v>
                </c:pt>
                <c:pt idx="6086">
                  <c:v>-5.8971771428571514E-3</c:v>
                </c:pt>
                <c:pt idx="6087">
                  <c:v>-5.9329028571428804E-3</c:v>
                </c:pt>
                <c:pt idx="6088">
                  <c:v>-5.9521542857143128E-3</c:v>
                </c:pt>
                <c:pt idx="6089">
                  <c:v>-5.9546914285714524E-3</c:v>
                </c:pt>
                <c:pt idx="6090">
                  <c:v>-5.9403257142857501E-3</c:v>
                </c:pt>
                <c:pt idx="6091">
                  <c:v>-5.9090400000000459E-3</c:v>
                </c:pt>
                <c:pt idx="6092">
                  <c:v>-5.8609542857142862E-3</c:v>
                </c:pt>
                <c:pt idx="6093">
                  <c:v>-5.7963085714285824E-3</c:v>
                </c:pt>
                <c:pt idx="6094">
                  <c:v>-5.7154971428571783E-3</c:v>
                </c:pt>
                <c:pt idx="6095">
                  <c:v>-5.61903428571431E-3</c:v>
                </c:pt>
                <c:pt idx="6096">
                  <c:v>-5.5075028571428567E-3</c:v>
                </c:pt>
                <c:pt idx="6097">
                  <c:v>-5.3816228571428879E-3</c:v>
                </c:pt>
                <c:pt idx="6098">
                  <c:v>-5.2421485714285714E-3</c:v>
                </c:pt>
                <c:pt idx="6099">
                  <c:v>-5.0898685714285824E-3</c:v>
                </c:pt>
                <c:pt idx="6100">
                  <c:v>-4.9256228571428733E-3</c:v>
                </c:pt>
                <c:pt idx="6101">
                  <c:v>-4.7502000000000134E-3</c:v>
                </c:pt>
                <c:pt idx="6102">
                  <c:v>-4.5644057142857145E-3</c:v>
                </c:pt>
                <c:pt idx="6103">
                  <c:v>-4.3690457142857193E-3</c:v>
                </c:pt>
                <c:pt idx="6104">
                  <c:v>-4.1648399999999865E-3</c:v>
                </c:pt>
                <c:pt idx="6105">
                  <c:v>-3.9525599999999999E-3</c:v>
                </c:pt>
                <c:pt idx="6106">
                  <c:v>-3.7329600000000052E-3</c:v>
                </c:pt>
                <c:pt idx="6107">
                  <c:v>-3.5068457142857141E-3</c:v>
                </c:pt>
                <c:pt idx="6108">
                  <c:v>-3.275022857142876E-3</c:v>
                </c:pt>
                <c:pt idx="6109">
                  <c:v>-3.0384514285714402E-3</c:v>
                </c:pt>
                <c:pt idx="6110">
                  <c:v>-2.7980742857142984E-3</c:v>
                </c:pt>
                <c:pt idx="6111">
                  <c:v>-2.5549885714285792E-3</c:v>
                </c:pt>
                <c:pt idx="6112">
                  <c:v>-2.3102399999999999E-3</c:v>
                </c:pt>
                <c:pt idx="6113">
                  <c:v>-2.0649428571428612E-3</c:v>
                </c:pt>
                <c:pt idx="6114">
                  <c:v>-1.8201428571428633E-3</c:v>
                </c:pt>
                <c:pt idx="6115">
                  <c:v>-1.576832571428585E-3</c:v>
                </c:pt>
                <c:pt idx="6116">
                  <c:v>-1.3359462857142838E-3</c:v>
                </c:pt>
                <c:pt idx="6117">
                  <c:v>-1.0983685714285824E-3</c:v>
                </c:pt>
                <c:pt idx="6118">
                  <c:v>-8.6494800000000579E-4</c:v>
                </c:pt>
                <c:pt idx="6119">
                  <c:v>-6.3650742857142913E-4</c:v>
                </c:pt>
                <c:pt idx="6120">
                  <c:v>-4.1383200000000276E-4</c:v>
                </c:pt>
                <c:pt idx="6121">
                  <c:v>-1.9765885714285945E-4</c:v>
                </c:pt>
                <c:pt idx="6122">
                  <c:v>1.1359440000000001E-5</c:v>
                </c:pt>
                <c:pt idx="6123">
                  <c:v>2.1265885714285816E-4</c:v>
                </c:pt>
                <c:pt idx="6124">
                  <c:v>4.0577657142857183E-4</c:v>
                </c:pt>
                <c:pt idx="6125">
                  <c:v>5.90334857142861E-4</c:v>
                </c:pt>
                <c:pt idx="6126">
                  <c:v>7.6603714285714334E-4</c:v>
                </c:pt>
                <c:pt idx="6127">
                  <c:v>9.3264000000000779E-4</c:v>
                </c:pt>
                <c:pt idx="6128">
                  <c:v>1.0899617142857141E-3</c:v>
                </c:pt>
                <c:pt idx="6129">
                  <c:v>1.2378599999999999E-3</c:v>
                </c:pt>
                <c:pt idx="6130">
                  <c:v>1.376230285714286E-3</c:v>
                </c:pt>
                <c:pt idx="6131">
                  <c:v>1.5049748571428572E-3</c:v>
                </c:pt>
                <c:pt idx="6132">
                  <c:v>1.623975428571437E-3</c:v>
                </c:pt>
                <c:pt idx="6133">
                  <c:v>1.7330742857142858E-3</c:v>
                </c:pt>
                <c:pt idx="6134">
                  <c:v>1.8320571428571554E-3</c:v>
                </c:pt>
                <c:pt idx="6135">
                  <c:v>1.9206685714285869E-3</c:v>
                </c:pt>
                <c:pt idx="6136">
                  <c:v>1.998634285714286E-3</c:v>
                </c:pt>
                <c:pt idx="6137">
                  <c:v>2.0656971428571649E-3</c:v>
                </c:pt>
                <c:pt idx="6138">
                  <c:v>2.1216685714285752E-3</c:v>
                </c:pt>
                <c:pt idx="6139">
                  <c:v>2.1664285714285752E-3</c:v>
                </c:pt>
                <c:pt idx="6140">
                  <c:v>2.2000457142857142E-3</c:v>
                </c:pt>
                <c:pt idx="6141">
                  <c:v>2.2226400000000001E-3</c:v>
                </c:pt>
                <c:pt idx="6142">
                  <c:v>2.2345028571428738E-3</c:v>
                </c:pt>
                <c:pt idx="6143">
                  <c:v>2.2359942857142975E-3</c:v>
                </c:pt>
                <c:pt idx="6144">
                  <c:v>2.2276114285714526E-3</c:v>
                </c:pt>
                <c:pt idx="6145">
                  <c:v>2.2098857142857152E-3</c:v>
                </c:pt>
                <c:pt idx="6146">
                  <c:v>2.1833314285714628E-3</c:v>
                </c:pt>
                <c:pt idx="6147">
                  <c:v>2.1484799999999999E-3</c:v>
                </c:pt>
                <c:pt idx="6148">
                  <c:v>2.1057942857143014E-3</c:v>
                </c:pt>
                <c:pt idx="6149">
                  <c:v>2.0557028571428601E-3</c:v>
                </c:pt>
                <c:pt idx="6150">
                  <c:v>1.9985657142857285E-3</c:v>
                </c:pt>
                <c:pt idx="6151">
                  <c:v>1.9346914285714384E-3</c:v>
                </c:pt>
                <c:pt idx="6152">
                  <c:v>1.8643885714285892E-3</c:v>
                </c:pt>
                <c:pt idx="6153">
                  <c:v>1.7879142857142856E-3</c:v>
                </c:pt>
                <c:pt idx="6154">
                  <c:v>1.7056165714285797E-3</c:v>
                </c:pt>
                <c:pt idx="6155">
                  <c:v>1.617804E-3</c:v>
                </c:pt>
                <c:pt idx="6156">
                  <c:v>1.524886285714286E-3</c:v>
                </c:pt>
                <c:pt idx="6157">
                  <c:v>1.4273160000000001E-3</c:v>
                </c:pt>
                <c:pt idx="6158">
                  <c:v>1.3255971428571441E-3</c:v>
                </c:pt>
                <c:pt idx="6159">
                  <c:v>1.2202628571428571E-3</c:v>
                </c:pt>
                <c:pt idx="6160">
                  <c:v>1.111842857142858E-3</c:v>
                </c:pt>
                <c:pt idx="6161">
                  <c:v>1.0008634285714301E-3</c:v>
                </c:pt>
                <c:pt idx="6162">
                  <c:v>8.8785085714286507E-4</c:v>
                </c:pt>
                <c:pt idx="6163">
                  <c:v>7.7333314285714806E-4</c:v>
                </c:pt>
                <c:pt idx="6164">
                  <c:v>6.5785714285714601E-4</c:v>
                </c:pt>
                <c:pt idx="6165">
                  <c:v>5.4198857142857164E-4</c:v>
                </c:pt>
                <c:pt idx="6166">
                  <c:v>4.2629828571428565E-4</c:v>
                </c:pt>
                <c:pt idx="6167">
                  <c:v>3.1135371428571814E-4</c:v>
                </c:pt>
                <c:pt idx="6168">
                  <c:v>1.9769142857142921E-4</c:v>
                </c:pt>
                <c:pt idx="6169">
                  <c:v>8.580874285714345E-5</c:v>
                </c:pt>
                <c:pt idx="6170">
                  <c:v>-2.384005714285721E-5</c:v>
                </c:pt>
                <c:pt idx="6171">
                  <c:v>-1.308284571428586E-4</c:v>
                </c:pt>
                <c:pt idx="6172">
                  <c:v>-2.3474228571428757E-4</c:v>
                </c:pt>
                <c:pt idx="6173">
                  <c:v>-3.3517714285714477E-4</c:v>
                </c:pt>
                <c:pt idx="6174">
                  <c:v>-4.3174628571428578E-4</c:v>
                </c:pt>
                <c:pt idx="6175">
                  <c:v>-5.2411200000000366E-4</c:v>
                </c:pt>
                <c:pt idx="6176">
                  <c:v>-6.120137142857149E-4</c:v>
                </c:pt>
                <c:pt idx="6177">
                  <c:v>-6.9530228571428965E-4</c:v>
                </c:pt>
                <c:pt idx="6178">
                  <c:v>-7.7395200000000559E-4</c:v>
                </c:pt>
                <c:pt idx="6179">
                  <c:v>-8.4805714285714282E-4</c:v>
                </c:pt>
                <c:pt idx="6180">
                  <c:v>-9.1781485714285721E-4</c:v>
                </c:pt>
                <c:pt idx="6181">
                  <c:v>-9.8350457142858073E-4</c:v>
                </c:pt>
                <c:pt idx="6182">
                  <c:v>-1.0454639999999999E-3</c:v>
                </c:pt>
                <c:pt idx="6183">
                  <c:v>-1.1040702857142881E-3</c:v>
                </c:pt>
                <c:pt idx="6184">
                  <c:v>-1.1597125714285844E-3</c:v>
                </c:pt>
                <c:pt idx="6185">
                  <c:v>-1.2127954285714301E-3</c:v>
                </c:pt>
                <c:pt idx="6186">
                  <c:v>-1.2637097142857141E-3</c:v>
                </c:pt>
                <c:pt idx="6187">
                  <c:v>-1.3128411428571427E-3</c:v>
                </c:pt>
                <c:pt idx="6188">
                  <c:v>-1.3605634285714365E-3</c:v>
                </c:pt>
                <c:pt idx="6189">
                  <c:v>-1.4072382857142857E-3</c:v>
                </c:pt>
                <c:pt idx="6190">
                  <c:v>-1.4532068571428572E-3</c:v>
                </c:pt>
                <c:pt idx="6191">
                  <c:v>-1.4987811428571441E-3</c:v>
                </c:pt>
                <c:pt idx="6192">
                  <c:v>-1.5442457142857261E-3</c:v>
                </c:pt>
                <c:pt idx="6193">
                  <c:v>-1.5898405714285823E-3</c:v>
                </c:pt>
                <c:pt idx="6194">
                  <c:v>-1.63574742857144E-3</c:v>
                </c:pt>
                <c:pt idx="6195">
                  <c:v>-1.6820811428571517E-3</c:v>
                </c:pt>
                <c:pt idx="6196">
                  <c:v>-1.72885714285715E-3</c:v>
                </c:pt>
                <c:pt idx="6197">
                  <c:v>-1.7759485714285816E-3</c:v>
                </c:pt>
                <c:pt idx="6198">
                  <c:v>-1.8231600000000001E-3</c:v>
                </c:pt>
                <c:pt idx="6199">
                  <c:v>-1.8701314285714393E-3</c:v>
                </c:pt>
                <c:pt idx="6200">
                  <c:v>-1.9164857142857311E-3</c:v>
                </c:pt>
                <c:pt idx="6201">
                  <c:v>-1.9617600000000003E-3</c:v>
                </c:pt>
                <c:pt idx="6202">
                  <c:v>-2.0055942857142976E-3</c:v>
                </c:pt>
                <c:pt idx="6203">
                  <c:v>-2.0476114285714491E-3</c:v>
                </c:pt>
                <c:pt idx="6204">
                  <c:v>-2.0875028571428786E-3</c:v>
                </c:pt>
                <c:pt idx="6205">
                  <c:v>-2.1249942857143054E-3</c:v>
                </c:pt>
                <c:pt idx="6206">
                  <c:v>-2.1598628571428582E-3</c:v>
                </c:pt>
                <c:pt idx="6207">
                  <c:v>-2.1918685714285712E-3</c:v>
                </c:pt>
                <c:pt idx="6208">
                  <c:v>-2.2207542857143017E-3</c:v>
                </c:pt>
                <c:pt idx="6209">
                  <c:v>-2.2463142857143026E-3</c:v>
                </c:pt>
                <c:pt idx="6210">
                  <c:v>-2.2683257142857302E-3</c:v>
                </c:pt>
                <c:pt idx="6211">
                  <c:v>-2.2865828571428763E-3</c:v>
                </c:pt>
                <c:pt idx="6212">
                  <c:v>-2.3009314285714491E-3</c:v>
                </c:pt>
                <c:pt idx="6213">
                  <c:v>-2.3111828571428612E-3</c:v>
                </c:pt>
                <c:pt idx="6214">
                  <c:v>-2.3172171428571596E-3</c:v>
                </c:pt>
                <c:pt idx="6215">
                  <c:v>-2.3188971428571492E-3</c:v>
                </c:pt>
                <c:pt idx="6216">
                  <c:v>-2.3161371428571617E-3</c:v>
                </c:pt>
                <c:pt idx="6217">
                  <c:v>-2.3088857142857144E-3</c:v>
                </c:pt>
                <c:pt idx="6218">
                  <c:v>-2.2971600000000173E-3</c:v>
                </c:pt>
                <c:pt idx="6219">
                  <c:v>-2.2810114285714495E-3</c:v>
                </c:pt>
                <c:pt idx="6220">
                  <c:v>-2.2605771428571742E-3</c:v>
                </c:pt>
                <c:pt idx="6221">
                  <c:v>-2.2360457142857138E-3</c:v>
                </c:pt>
                <c:pt idx="6222">
                  <c:v>-2.2075885714285906E-3</c:v>
                </c:pt>
                <c:pt idx="6223">
                  <c:v>-2.1753942857142892E-3</c:v>
                </c:pt>
                <c:pt idx="6224">
                  <c:v>-2.1395828571428703E-3</c:v>
                </c:pt>
                <c:pt idx="6225">
                  <c:v>-2.1002400000000002E-3</c:v>
                </c:pt>
                <c:pt idx="6226">
                  <c:v>-2.0574171428571621E-3</c:v>
                </c:pt>
                <c:pt idx="6227">
                  <c:v>-2.0110800000000002E-3</c:v>
                </c:pt>
                <c:pt idx="6228">
                  <c:v>-1.961314285714286E-3</c:v>
                </c:pt>
                <c:pt idx="6229">
                  <c:v>-1.9081714285714415E-3</c:v>
                </c:pt>
                <c:pt idx="6230">
                  <c:v>-1.8518742857142857E-3</c:v>
                </c:pt>
                <c:pt idx="6231">
                  <c:v>-1.7926457142857267E-3</c:v>
                </c:pt>
                <c:pt idx="6232">
                  <c:v>-1.7308457142857236E-3</c:v>
                </c:pt>
                <c:pt idx="6233">
                  <c:v>-1.6668480000000094E-3</c:v>
                </c:pt>
                <c:pt idx="6234">
                  <c:v>-1.6010640000000001E-3</c:v>
                </c:pt>
                <c:pt idx="6235">
                  <c:v>-1.5339171428571461E-3</c:v>
                </c:pt>
                <c:pt idx="6236">
                  <c:v>-1.4658325714285787E-3</c:v>
                </c:pt>
                <c:pt idx="6237">
                  <c:v>-1.397218285714286E-3</c:v>
                </c:pt>
                <c:pt idx="6238">
                  <c:v>-1.3284651428571441E-3</c:v>
                </c:pt>
                <c:pt idx="6239">
                  <c:v>-1.2599537142857161E-3</c:v>
                </c:pt>
                <c:pt idx="6240">
                  <c:v>-1.1920491428571481E-3</c:v>
                </c:pt>
                <c:pt idx="6241">
                  <c:v>-1.1251080000000001E-3</c:v>
                </c:pt>
                <c:pt idx="6242">
                  <c:v>-1.0594697142857143E-3</c:v>
                </c:pt>
                <c:pt idx="6243">
                  <c:v>-9.9543942857143602E-4</c:v>
                </c:pt>
                <c:pt idx="6244">
                  <c:v>-9.3325885714286977E-4</c:v>
                </c:pt>
                <c:pt idx="6245">
                  <c:v>-8.7308057142857203E-4</c:v>
                </c:pt>
                <c:pt idx="6246">
                  <c:v>-8.1493200000000009E-4</c:v>
                </c:pt>
                <c:pt idx="6247">
                  <c:v>-7.5872228571428977E-4</c:v>
                </c:pt>
                <c:pt idx="6248">
                  <c:v>-7.0423714285714595E-4</c:v>
                </c:pt>
                <c:pt idx="6249">
                  <c:v>-6.5119542857143217E-4</c:v>
                </c:pt>
                <c:pt idx="6250">
                  <c:v>-5.9927828571428574E-4</c:v>
                </c:pt>
                <c:pt idx="6251">
                  <c:v>-5.4818742857143496E-4</c:v>
                </c:pt>
                <c:pt idx="6252">
                  <c:v>-4.9766400000000616E-4</c:v>
                </c:pt>
                <c:pt idx="6253">
                  <c:v>-4.4750400000000444E-4</c:v>
                </c:pt>
                <c:pt idx="6254">
                  <c:v>-3.9754114285714512E-4</c:v>
                </c:pt>
                <c:pt idx="6255">
                  <c:v>-3.4762285714285746E-4</c:v>
                </c:pt>
                <c:pt idx="6256">
                  <c:v>-2.9756742857142855E-4</c:v>
                </c:pt>
                <c:pt idx="6257">
                  <c:v>-2.4715885714285716E-4</c:v>
                </c:pt>
                <c:pt idx="6258">
                  <c:v>-1.9615200000000095E-4</c:v>
                </c:pt>
                <c:pt idx="6259">
                  <c:v>-1.4428782857142859E-4</c:v>
                </c:pt>
                <c:pt idx="6260">
                  <c:v>-9.1329942857143549E-5</c:v>
                </c:pt>
                <c:pt idx="6261">
                  <c:v>-3.7100571428571759E-5</c:v>
                </c:pt>
                <c:pt idx="6262">
                  <c:v>1.8499200000000041E-5</c:v>
                </c:pt>
                <c:pt idx="6263">
                  <c:v>7.5482057142857727E-5</c:v>
                </c:pt>
                <c:pt idx="6264">
                  <c:v>1.3378200000000001E-4</c:v>
                </c:pt>
                <c:pt idx="6265">
                  <c:v>1.932685714285734E-4</c:v>
                </c:pt>
                <c:pt idx="6266">
                  <c:v>2.5376571428571628E-4</c:v>
                </c:pt>
                <c:pt idx="6267">
                  <c:v>3.1506342857143071E-4</c:v>
                </c:pt>
                <c:pt idx="6268">
                  <c:v>3.7693028571428902E-4</c:v>
                </c:pt>
                <c:pt idx="6269">
                  <c:v>4.3911942857142934E-4</c:v>
                </c:pt>
                <c:pt idx="6270">
                  <c:v>5.0137885714285726E-4</c:v>
                </c:pt>
                <c:pt idx="6271">
                  <c:v>5.6347199999999997E-4</c:v>
                </c:pt>
                <c:pt idx="6272">
                  <c:v>6.2518971428571972E-4</c:v>
                </c:pt>
                <c:pt idx="6273">
                  <c:v>6.8637599999999993E-4</c:v>
                </c:pt>
                <c:pt idx="6274">
                  <c:v>7.4691257142857532E-4</c:v>
                </c:pt>
                <c:pt idx="6275">
                  <c:v>8.0673428571429308E-4</c:v>
                </c:pt>
                <c:pt idx="6276">
                  <c:v>8.6580000000000045E-4</c:v>
                </c:pt>
                <c:pt idx="6277">
                  <c:v>9.2409600000000001E-4</c:v>
                </c:pt>
                <c:pt idx="6278">
                  <c:v>9.8161714285714273E-4</c:v>
                </c:pt>
                <c:pt idx="6279">
                  <c:v>1.0383840000000001E-3</c:v>
                </c:pt>
                <c:pt idx="6280">
                  <c:v>1.0944445714285815E-3</c:v>
                </c:pt>
                <c:pt idx="6281">
                  <c:v>1.1498931428571418E-3</c:v>
                </c:pt>
                <c:pt idx="6282">
                  <c:v>1.2048617142857143E-3</c:v>
                </c:pt>
                <c:pt idx="6283">
                  <c:v>1.2595234285714301E-3</c:v>
                </c:pt>
                <c:pt idx="6284">
                  <c:v>1.3140617142857218E-3</c:v>
                </c:pt>
                <c:pt idx="6285">
                  <c:v>1.3686651428571441E-3</c:v>
                </c:pt>
                <c:pt idx="6286">
                  <c:v>1.4235034285714301E-3</c:v>
                </c:pt>
                <c:pt idx="6287">
                  <c:v>1.4787240000000001E-3</c:v>
                </c:pt>
                <c:pt idx="6288">
                  <c:v>1.5344468571428581E-3</c:v>
                </c:pt>
                <c:pt idx="6289">
                  <c:v>1.5907697142857212E-3</c:v>
                </c:pt>
                <c:pt idx="6290">
                  <c:v>1.6477662857142859E-3</c:v>
                </c:pt>
                <c:pt idx="6291">
                  <c:v>1.7054811428571428E-3</c:v>
                </c:pt>
                <c:pt idx="6292">
                  <c:v>1.7639314285714301E-3</c:v>
                </c:pt>
                <c:pt idx="6293">
                  <c:v>1.8230914285714353E-3</c:v>
                </c:pt>
                <c:pt idx="6294">
                  <c:v>1.8829200000000069E-3</c:v>
                </c:pt>
                <c:pt idx="6295">
                  <c:v>1.9432971428571502E-3</c:v>
                </c:pt>
                <c:pt idx="6296">
                  <c:v>2.0041028571428751E-3</c:v>
                </c:pt>
                <c:pt idx="6297">
                  <c:v>2.0651828571428728E-3</c:v>
                </c:pt>
                <c:pt idx="6298">
                  <c:v>2.1263314285714513E-3</c:v>
                </c:pt>
                <c:pt idx="6299">
                  <c:v>2.1873600000000188E-3</c:v>
                </c:pt>
                <c:pt idx="6300">
                  <c:v>2.2481314285714622E-3</c:v>
                </c:pt>
                <c:pt idx="6301">
                  <c:v>2.3084228571428602E-3</c:v>
                </c:pt>
                <c:pt idx="6302">
                  <c:v>2.3680971428571662E-3</c:v>
                </c:pt>
                <c:pt idx="6303">
                  <c:v>2.4270342857143023E-3</c:v>
                </c:pt>
                <c:pt idx="6304">
                  <c:v>2.4850971428571652E-3</c:v>
                </c:pt>
                <c:pt idx="6305">
                  <c:v>2.5422000000000001E-3</c:v>
                </c:pt>
                <c:pt idx="6306">
                  <c:v>2.5982057142857145E-3</c:v>
                </c:pt>
                <c:pt idx="6307">
                  <c:v>2.6530799999999999E-3</c:v>
                </c:pt>
                <c:pt idx="6308">
                  <c:v>2.7067200000000179E-3</c:v>
                </c:pt>
                <c:pt idx="6309">
                  <c:v>2.7590742857142975E-3</c:v>
                </c:pt>
                <c:pt idx="6310">
                  <c:v>2.8100228571428612E-3</c:v>
                </c:pt>
                <c:pt idx="6311">
                  <c:v>2.8594457142857143E-3</c:v>
                </c:pt>
                <c:pt idx="6312">
                  <c:v>2.9071542857142998E-3</c:v>
                </c:pt>
                <c:pt idx="6313">
                  <c:v>2.9529085714285713E-3</c:v>
                </c:pt>
                <c:pt idx="6314">
                  <c:v>2.9964514285714286E-3</c:v>
                </c:pt>
                <c:pt idx="6315">
                  <c:v>3.0375085714285802E-3</c:v>
                </c:pt>
                <c:pt idx="6316">
                  <c:v>3.0758400000000003E-3</c:v>
                </c:pt>
                <c:pt idx="6317">
                  <c:v>3.1111885714285802E-3</c:v>
                </c:pt>
                <c:pt idx="6318">
                  <c:v>3.1433828571428863E-3</c:v>
                </c:pt>
                <c:pt idx="6319">
                  <c:v>3.1723028571428707E-3</c:v>
                </c:pt>
                <c:pt idx="6320">
                  <c:v>3.197914285714309E-3</c:v>
                </c:pt>
                <c:pt idx="6321">
                  <c:v>3.2202685714285812E-3</c:v>
                </c:pt>
                <c:pt idx="6322">
                  <c:v>3.2394685714285752E-3</c:v>
                </c:pt>
                <c:pt idx="6323">
                  <c:v>3.2557371428571739E-3</c:v>
                </c:pt>
                <c:pt idx="6324">
                  <c:v>3.2692971428571757E-3</c:v>
                </c:pt>
                <c:pt idx="6325">
                  <c:v>3.2804571428571697E-3</c:v>
                </c:pt>
                <c:pt idx="6326">
                  <c:v>3.2895600000000208E-3</c:v>
                </c:pt>
                <c:pt idx="6327">
                  <c:v>3.2969142857142892E-3</c:v>
                </c:pt>
                <c:pt idx="6328">
                  <c:v>3.3029142857142891E-3</c:v>
                </c:pt>
                <c:pt idx="6329">
                  <c:v>3.3078685714285792E-3</c:v>
                </c:pt>
                <c:pt idx="6330">
                  <c:v>3.3121200000000052E-3</c:v>
                </c:pt>
                <c:pt idx="6331">
                  <c:v>3.3159428571428572E-3</c:v>
                </c:pt>
                <c:pt idx="6332">
                  <c:v>3.3196114285714401E-3</c:v>
                </c:pt>
                <c:pt idx="6333">
                  <c:v>3.3234000000000132E-3</c:v>
                </c:pt>
                <c:pt idx="6334">
                  <c:v>3.3275314285714608E-3</c:v>
                </c:pt>
                <c:pt idx="6335">
                  <c:v>3.3322628571428592E-3</c:v>
                </c:pt>
                <c:pt idx="6336">
                  <c:v>3.3378342857142882E-3</c:v>
                </c:pt>
                <c:pt idx="6337">
                  <c:v>3.3444342857142989E-3</c:v>
                </c:pt>
                <c:pt idx="6338">
                  <c:v>3.3522342857142855E-3</c:v>
                </c:pt>
                <c:pt idx="6339">
                  <c:v>3.3613200000000175E-3</c:v>
                </c:pt>
                <c:pt idx="6340">
                  <c:v>3.3716914285714292E-3</c:v>
                </c:pt>
                <c:pt idx="6341">
                  <c:v>3.3832971428571727E-3</c:v>
                </c:pt>
                <c:pt idx="6342">
                  <c:v>3.3960000000000001E-3</c:v>
                </c:pt>
                <c:pt idx="6343">
                  <c:v>3.4096457142857146E-3</c:v>
                </c:pt>
                <c:pt idx="6344">
                  <c:v>3.4240628571428652E-3</c:v>
                </c:pt>
                <c:pt idx="6345">
                  <c:v>3.4390114285714436E-3</c:v>
                </c:pt>
                <c:pt idx="6346">
                  <c:v>3.4542514285714411E-3</c:v>
                </c:pt>
                <c:pt idx="6347">
                  <c:v>3.4695428571428692E-3</c:v>
                </c:pt>
                <c:pt idx="6348">
                  <c:v>3.484577142857174E-3</c:v>
                </c:pt>
                <c:pt idx="6349">
                  <c:v>3.4990971428571658E-3</c:v>
                </c:pt>
                <c:pt idx="6350">
                  <c:v>3.5128285714285741E-3</c:v>
                </c:pt>
                <c:pt idx="6351">
                  <c:v>3.5255657142857152E-3</c:v>
                </c:pt>
                <c:pt idx="6352">
                  <c:v>3.5371371428571767E-3</c:v>
                </c:pt>
                <c:pt idx="6353">
                  <c:v>3.5473542857143085E-3</c:v>
                </c:pt>
                <c:pt idx="6354">
                  <c:v>3.5560800000000001E-3</c:v>
                </c:pt>
                <c:pt idx="6355">
                  <c:v>3.5631257142857355E-3</c:v>
                </c:pt>
                <c:pt idx="6356">
                  <c:v>3.5682342857143068E-3</c:v>
                </c:pt>
                <c:pt idx="6357">
                  <c:v>3.5711485714285712E-3</c:v>
                </c:pt>
                <c:pt idx="6358">
                  <c:v>3.5715257142857212E-3</c:v>
                </c:pt>
                <c:pt idx="6359">
                  <c:v>3.5689714285714563E-3</c:v>
                </c:pt>
                <c:pt idx="6360">
                  <c:v>3.5630742857143075E-3</c:v>
                </c:pt>
                <c:pt idx="6361">
                  <c:v>3.5534571428571643E-3</c:v>
                </c:pt>
                <c:pt idx="6362">
                  <c:v>3.5397599999999999E-3</c:v>
                </c:pt>
                <c:pt idx="6363">
                  <c:v>3.521674285714298E-3</c:v>
                </c:pt>
                <c:pt idx="6364">
                  <c:v>3.4989942857143025E-3</c:v>
                </c:pt>
                <c:pt idx="6365">
                  <c:v>3.4716171428571612E-3</c:v>
                </c:pt>
                <c:pt idx="6366">
                  <c:v>3.4394571428571492E-3</c:v>
                </c:pt>
                <c:pt idx="6367">
                  <c:v>3.4024800000000011E-3</c:v>
                </c:pt>
                <c:pt idx="6368">
                  <c:v>3.3606857142857152E-3</c:v>
                </c:pt>
                <c:pt idx="6369">
                  <c:v>3.3140228571428652E-3</c:v>
                </c:pt>
                <c:pt idx="6370">
                  <c:v>3.2624914285714528E-3</c:v>
                </c:pt>
                <c:pt idx="6371">
                  <c:v>3.206091428571453E-3</c:v>
                </c:pt>
                <c:pt idx="6372">
                  <c:v>3.1448571428571671E-3</c:v>
                </c:pt>
                <c:pt idx="6373">
                  <c:v>3.0788571428571588E-3</c:v>
                </c:pt>
                <c:pt idx="6374">
                  <c:v>3.0082285714285841E-3</c:v>
                </c:pt>
                <c:pt idx="6375">
                  <c:v>2.9331257142857252E-3</c:v>
                </c:pt>
                <c:pt idx="6376">
                  <c:v>2.8537542857142856E-3</c:v>
                </c:pt>
                <c:pt idx="6377">
                  <c:v>2.7703200000000218E-3</c:v>
                </c:pt>
                <c:pt idx="6378">
                  <c:v>2.6830285714285894E-3</c:v>
                </c:pt>
                <c:pt idx="6379">
                  <c:v>2.5920514285714289E-3</c:v>
                </c:pt>
                <c:pt idx="6380">
                  <c:v>2.4975257142857152E-3</c:v>
                </c:pt>
                <c:pt idx="6381">
                  <c:v>2.3995542857142859E-3</c:v>
                </c:pt>
                <c:pt idx="6382">
                  <c:v>2.29824E-3</c:v>
                </c:pt>
                <c:pt idx="6383">
                  <c:v>2.1936685714285752E-3</c:v>
                </c:pt>
                <c:pt idx="6384">
                  <c:v>2.0858571428571562E-3</c:v>
                </c:pt>
                <c:pt idx="6385">
                  <c:v>1.9749257142857263E-3</c:v>
                </c:pt>
                <c:pt idx="6386">
                  <c:v>1.8609428571428601E-3</c:v>
                </c:pt>
                <c:pt idx="6387">
                  <c:v>1.7440971428571441E-3</c:v>
                </c:pt>
                <c:pt idx="6388">
                  <c:v>1.6245651428571481E-3</c:v>
                </c:pt>
                <c:pt idx="6389">
                  <c:v>1.5025971428571441E-3</c:v>
                </c:pt>
                <c:pt idx="6390">
                  <c:v>1.3784262857142854E-3</c:v>
                </c:pt>
                <c:pt idx="6391">
                  <c:v>1.252258285714286E-3</c:v>
                </c:pt>
                <c:pt idx="6392">
                  <c:v>1.1242457142857265E-3</c:v>
                </c:pt>
                <c:pt idx="6393">
                  <c:v>9.9449314285714272E-4</c:v>
                </c:pt>
                <c:pt idx="6394">
                  <c:v>8.6307600000000006E-4</c:v>
                </c:pt>
                <c:pt idx="6395">
                  <c:v>7.3006800000000331E-4</c:v>
                </c:pt>
                <c:pt idx="6396">
                  <c:v>5.9557028571428873E-4</c:v>
                </c:pt>
                <c:pt idx="6397">
                  <c:v>4.5973371428571514E-4</c:v>
                </c:pt>
                <c:pt idx="6398">
                  <c:v>3.2277942857143223E-4</c:v>
                </c:pt>
                <c:pt idx="6399">
                  <c:v>1.8500400000000144E-4</c:v>
                </c:pt>
                <c:pt idx="6400">
                  <c:v>4.6785428571428583E-5</c:v>
                </c:pt>
                <c:pt idx="6401">
                  <c:v>-9.1428342857143697E-5</c:v>
                </c:pt>
                <c:pt idx="6402">
                  <c:v>-2.2914000000000056E-4</c:v>
                </c:pt>
                <c:pt idx="6403">
                  <c:v>-3.6583200000000262E-4</c:v>
                </c:pt>
                <c:pt idx="6404">
                  <c:v>-5.0097942857143412E-4</c:v>
                </c:pt>
                <c:pt idx="6405">
                  <c:v>-6.3408342857142923E-4</c:v>
                </c:pt>
                <c:pt idx="6406">
                  <c:v>-7.646605714285757E-4</c:v>
                </c:pt>
                <c:pt idx="6407">
                  <c:v>-8.9226514285714294E-4</c:v>
                </c:pt>
                <c:pt idx="6408">
                  <c:v>-1.0164720000000052E-3</c:v>
                </c:pt>
                <c:pt idx="6409">
                  <c:v>-1.136904E-3</c:v>
                </c:pt>
                <c:pt idx="6410">
                  <c:v>-1.2532371428571429E-3</c:v>
                </c:pt>
                <c:pt idx="6411">
                  <c:v>-1.3652211428571428E-3</c:v>
                </c:pt>
                <c:pt idx="6412">
                  <c:v>-1.4726914285714285E-3</c:v>
                </c:pt>
                <c:pt idx="6413">
                  <c:v>-1.575569142857143E-3</c:v>
                </c:pt>
                <c:pt idx="6414">
                  <c:v>-1.673857714285729E-3</c:v>
                </c:pt>
                <c:pt idx="6415">
                  <c:v>-1.7676342857142818E-3</c:v>
                </c:pt>
                <c:pt idx="6416">
                  <c:v>-1.8570171428571515E-3</c:v>
                </c:pt>
                <c:pt idx="6417">
                  <c:v>-1.942148571428591E-3</c:v>
                </c:pt>
                <c:pt idx="6418">
                  <c:v>-2.0232171428571665E-3</c:v>
                </c:pt>
                <c:pt idx="6419">
                  <c:v>-2.1004285714285812E-3</c:v>
                </c:pt>
                <c:pt idx="6420">
                  <c:v>-2.1739885714285802E-3</c:v>
                </c:pt>
                <c:pt idx="6421">
                  <c:v>-2.2441200000000243E-3</c:v>
                </c:pt>
                <c:pt idx="6422">
                  <c:v>-2.3110285714285713E-3</c:v>
                </c:pt>
                <c:pt idx="6423">
                  <c:v>-2.3748685714285707E-3</c:v>
                </c:pt>
                <c:pt idx="6424">
                  <c:v>-2.4357771428571589E-3</c:v>
                </c:pt>
                <c:pt idx="6425">
                  <c:v>-2.4937885714285835E-3</c:v>
                </c:pt>
                <c:pt idx="6426">
                  <c:v>-2.5489885714285862E-3</c:v>
                </c:pt>
                <c:pt idx="6427">
                  <c:v>-2.6013942857143054E-3</c:v>
                </c:pt>
                <c:pt idx="6428">
                  <c:v>-2.6511085714285712E-3</c:v>
                </c:pt>
                <c:pt idx="6429">
                  <c:v>-2.6983028571428741E-3</c:v>
                </c:pt>
                <c:pt idx="6430">
                  <c:v>-2.7431828571428886E-3</c:v>
                </c:pt>
                <c:pt idx="6431">
                  <c:v>-2.7860571428571638E-3</c:v>
                </c:pt>
                <c:pt idx="6432">
                  <c:v>-2.8272685714285715E-3</c:v>
                </c:pt>
                <c:pt idx="6433">
                  <c:v>-2.8672114285714497E-3</c:v>
                </c:pt>
                <c:pt idx="6434">
                  <c:v>-2.9062800000000002E-3</c:v>
                </c:pt>
                <c:pt idx="6435">
                  <c:v>-2.9449200000000162E-3</c:v>
                </c:pt>
                <c:pt idx="6436">
                  <c:v>-2.9835600000000188E-3</c:v>
                </c:pt>
                <c:pt idx="6437">
                  <c:v>-3.0225942857142999E-3</c:v>
                </c:pt>
                <c:pt idx="6438">
                  <c:v>-3.0624171428571653E-3</c:v>
                </c:pt>
                <c:pt idx="6439">
                  <c:v>-3.1033714285714597E-3</c:v>
                </c:pt>
                <c:pt idx="6440">
                  <c:v>-3.1458000000000002E-3</c:v>
                </c:pt>
                <c:pt idx="6441">
                  <c:v>-3.1899600000000164E-3</c:v>
                </c:pt>
                <c:pt idx="6442">
                  <c:v>-3.236057142857158E-3</c:v>
                </c:pt>
                <c:pt idx="6443">
                  <c:v>-3.2842285714285904E-3</c:v>
                </c:pt>
                <c:pt idx="6444">
                  <c:v>-3.3345771428571654E-3</c:v>
                </c:pt>
                <c:pt idx="6445">
                  <c:v>-3.3871028571428809E-3</c:v>
                </c:pt>
                <c:pt idx="6446">
                  <c:v>-3.4417714285714497E-3</c:v>
                </c:pt>
                <c:pt idx="6447">
                  <c:v>-3.4984628571428692E-3</c:v>
                </c:pt>
                <c:pt idx="6448">
                  <c:v>-3.5569885714285712E-3</c:v>
                </c:pt>
                <c:pt idx="6449">
                  <c:v>-3.6171085714285884E-3</c:v>
                </c:pt>
                <c:pt idx="6450">
                  <c:v>-3.6785828571428802E-3</c:v>
                </c:pt>
                <c:pt idx="6451">
                  <c:v>-3.741085714285729E-3</c:v>
                </c:pt>
                <c:pt idx="6452">
                  <c:v>-3.8043600000000144E-3</c:v>
                </c:pt>
                <c:pt idx="6453">
                  <c:v>-3.8681142857143087E-3</c:v>
                </c:pt>
                <c:pt idx="6454">
                  <c:v>-3.9321599999999996E-3</c:v>
                </c:pt>
                <c:pt idx="6455">
                  <c:v>-3.9962742857142857E-3</c:v>
                </c:pt>
                <c:pt idx="6456">
                  <c:v>-4.0602514285714413E-3</c:v>
                </c:pt>
                <c:pt idx="6457">
                  <c:v>-4.1238514285714288E-3</c:v>
                </c:pt>
                <c:pt idx="6458">
                  <c:v>-4.1867828571428576E-3</c:v>
                </c:pt>
                <c:pt idx="6459">
                  <c:v>-4.2486514285714544E-3</c:v>
                </c:pt>
                <c:pt idx="6460">
                  <c:v>-4.3089771428571431E-3</c:v>
                </c:pt>
                <c:pt idx="6461">
                  <c:v>-4.3672457142857144E-3</c:v>
                </c:pt>
                <c:pt idx="6462">
                  <c:v>-4.4228742857142884E-3</c:v>
                </c:pt>
                <c:pt idx="6463">
                  <c:v>-4.4752285714285914E-3</c:v>
                </c:pt>
                <c:pt idx="6464">
                  <c:v>-4.5237428571428574E-3</c:v>
                </c:pt>
                <c:pt idx="6465">
                  <c:v>-4.5678342857142862E-3</c:v>
                </c:pt>
                <c:pt idx="6466">
                  <c:v>-4.6070399999999997E-3</c:v>
                </c:pt>
                <c:pt idx="6467">
                  <c:v>-4.6408971428571434E-3</c:v>
                </c:pt>
                <c:pt idx="6468">
                  <c:v>-4.6690457142857184E-3</c:v>
                </c:pt>
                <c:pt idx="6469">
                  <c:v>-4.6912114285714334E-3</c:v>
                </c:pt>
                <c:pt idx="6470">
                  <c:v>-4.7071542857142924E-3</c:v>
                </c:pt>
                <c:pt idx="6471">
                  <c:v>-4.7166857142857174E-3</c:v>
                </c:pt>
                <c:pt idx="6472">
                  <c:v>-4.7196514285714579E-3</c:v>
                </c:pt>
                <c:pt idx="6473">
                  <c:v>-4.7159485714285713E-3</c:v>
                </c:pt>
                <c:pt idx="6474">
                  <c:v>-4.7055428571428594E-3</c:v>
                </c:pt>
                <c:pt idx="6475">
                  <c:v>-4.6884171428571431E-3</c:v>
                </c:pt>
                <c:pt idx="6476">
                  <c:v>-4.6646400000000003E-3</c:v>
                </c:pt>
                <c:pt idx="6477">
                  <c:v>-4.6343314285714294E-3</c:v>
                </c:pt>
                <c:pt idx="6478">
                  <c:v>-4.5976628571428573E-3</c:v>
                </c:pt>
                <c:pt idx="6479">
                  <c:v>-4.5547714285714283E-3</c:v>
                </c:pt>
                <c:pt idx="6480">
                  <c:v>-4.5058457142857136E-3</c:v>
                </c:pt>
                <c:pt idx="6481">
                  <c:v>-4.4510400000000346E-3</c:v>
                </c:pt>
                <c:pt idx="6482">
                  <c:v>-4.3904742857142874E-3</c:v>
                </c:pt>
                <c:pt idx="6483">
                  <c:v>-4.3241314285714285E-3</c:v>
                </c:pt>
                <c:pt idx="6484">
                  <c:v>-4.2519428571428574E-3</c:v>
                </c:pt>
                <c:pt idx="6485">
                  <c:v>-4.1737371428571647E-3</c:v>
                </c:pt>
                <c:pt idx="6486">
                  <c:v>-4.0892742857143389E-3</c:v>
                </c:pt>
                <c:pt idx="6487">
                  <c:v>-3.9982114285714498E-3</c:v>
                </c:pt>
                <c:pt idx="6488">
                  <c:v>-3.9002571428571652E-3</c:v>
                </c:pt>
                <c:pt idx="6489">
                  <c:v>-3.7951371428571771E-3</c:v>
                </c:pt>
                <c:pt idx="6490">
                  <c:v>-3.6826114285714506E-3</c:v>
                </c:pt>
                <c:pt idx="6491">
                  <c:v>-3.5625771428571696E-3</c:v>
                </c:pt>
                <c:pt idx="6492">
                  <c:v>-3.4350000000000001E-3</c:v>
                </c:pt>
                <c:pt idx="6493">
                  <c:v>-3.3000171428571668E-3</c:v>
                </c:pt>
                <c:pt idx="6494">
                  <c:v>-3.1578857142857152E-3</c:v>
                </c:pt>
                <c:pt idx="6495">
                  <c:v>-3.0089314285714581E-3</c:v>
                </c:pt>
                <c:pt idx="6496">
                  <c:v>-2.8536171428571607E-3</c:v>
                </c:pt>
                <c:pt idx="6497">
                  <c:v>-2.6924571428571559E-3</c:v>
                </c:pt>
                <c:pt idx="6498">
                  <c:v>-2.5259657142857142E-3</c:v>
                </c:pt>
                <c:pt idx="6499">
                  <c:v>-2.3546742857142857E-3</c:v>
                </c:pt>
                <c:pt idx="6500">
                  <c:v>-2.1790457142857145E-3</c:v>
                </c:pt>
                <c:pt idx="6501">
                  <c:v>-1.9995428571428601E-3</c:v>
                </c:pt>
                <c:pt idx="6502">
                  <c:v>-1.8164914285714357E-3</c:v>
                </c:pt>
                <c:pt idx="6503">
                  <c:v>-1.6302411428571481E-3</c:v>
                </c:pt>
                <c:pt idx="6504">
                  <c:v>-1.4410474285714372E-3</c:v>
                </c:pt>
                <c:pt idx="6505">
                  <c:v>-1.2491554285714375E-3</c:v>
                </c:pt>
                <c:pt idx="6506">
                  <c:v>-1.0548051428571441E-3</c:v>
                </c:pt>
                <c:pt idx="6507">
                  <c:v>-8.5823828571429694E-4</c:v>
                </c:pt>
                <c:pt idx="6508">
                  <c:v>-6.5970857142857141E-4</c:v>
                </c:pt>
                <c:pt idx="6509">
                  <c:v>-4.5949371428571429E-4</c:v>
                </c:pt>
                <c:pt idx="6510">
                  <c:v>-2.5790057142857149E-4</c:v>
                </c:pt>
                <c:pt idx="6511">
                  <c:v>-5.5276114285714333E-5</c:v>
                </c:pt>
                <c:pt idx="6512">
                  <c:v>1.4800097142857245E-4</c:v>
                </c:pt>
                <c:pt idx="6513">
                  <c:v>3.5152628571428611E-4</c:v>
                </c:pt>
                <c:pt idx="6514">
                  <c:v>5.5488857142857136E-4</c:v>
                </c:pt>
                <c:pt idx="6515">
                  <c:v>7.5769542857143449E-4</c:v>
                </c:pt>
                <c:pt idx="6516">
                  <c:v>9.5959714285714286E-4</c:v>
                </c:pt>
                <c:pt idx="6517">
                  <c:v>1.1603142857142857E-3</c:v>
                </c:pt>
                <c:pt idx="6518">
                  <c:v>1.3596342857142838E-3</c:v>
                </c:pt>
                <c:pt idx="6519">
                  <c:v>1.5574148571428558E-3</c:v>
                </c:pt>
                <c:pt idx="6520">
                  <c:v>1.7535428571428581E-3</c:v>
                </c:pt>
                <c:pt idx="6521">
                  <c:v>1.947925714285724E-3</c:v>
                </c:pt>
                <c:pt idx="6522">
                  <c:v>2.1404057142857202E-3</c:v>
                </c:pt>
                <c:pt idx="6523">
                  <c:v>2.3307942857142892E-3</c:v>
                </c:pt>
                <c:pt idx="6524">
                  <c:v>2.5188171428571597E-3</c:v>
                </c:pt>
                <c:pt idx="6525">
                  <c:v>2.7042000000000168E-3</c:v>
                </c:pt>
                <c:pt idx="6526">
                  <c:v>2.8866E-3</c:v>
                </c:pt>
                <c:pt idx="6527">
                  <c:v>3.0657428571428612E-3</c:v>
                </c:pt>
                <c:pt idx="6528">
                  <c:v>3.2413885714285902E-3</c:v>
                </c:pt>
                <c:pt idx="6529">
                  <c:v>3.413382857142877E-3</c:v>
                </c:pt>
                <c:pt idx="6530">
                  <c:v>3.5816742857143003E-3</c:v>
                </c:pt>
                <c:pt idx="6531">
                  <c:v>3.7462457142857192E-3</c:v>
                </c:pt>
                <c:pt idx="6532">
                  <c:v>3.9071828571428839E-3</c:v>
                </c:pt>
                <c:pt idx="6533">
                  <c:v>4.0645542857142853E-3</c:v>
                </c:pt>
                <c:pt idx="6534">
                  <c:v>4.2184800000000001E-3</c:v>
                </c:pt>
                <c:pt idx="6535">
                  <c:v>4.3690971428571434E-3</c:v>
                </c:pt>
                <c:pt idx="6536">
                  <c:v>4.5165428571428594E-3</c:v>
                </c:pt>
                <c:pt idx="6537">
                  <c:v>4.6610057142857141E-3</c:v>
                </c:pt>
                <c:pt idx="6538">
                  <c:v>4.8027085714285721E-3</c:v>
                </c:pt>
                <c:pt idx="6539">
                  <c:v>4.9418914285714599E-3</c:v>
                </c:pt>
                <c:pt idx="6540">
                  <c:v>5.0787942857143352E-3</c:v>
                </c:pt>
                <c:pt idx="6541">
                  <c:v>5.2136228571428881E-3</c:v>
                </c:pt>
                <c:pt idx="6542">
                  <c:v>5.3464800000000024E-3</c:v>
                </c:pt>
                <c:pt idx="6543">
                  <c:v>5.4773485714285971E-3</c:v>
                </c:pt>
                <c:pt idx="6544">
                  <c:v>5.6062114285714334E-3</c:v>
                </c:pt>
                <c:pt idx="6545">
                  <c:v>5.7328800000000114E-3</c:v>
                </c:pt>
                <c:pt idx="6546">
                  <c:v>5.857165714285714E-3</c:v>
                </c:pt>
                <c:pt idx="6547">
                  <c:v>5.9788800000000293E-3</c:v>
                </c:pt>
                <c:pt idx="6548">
                  <c:v>6.0977657142857406E-3</c:v>
                </c:pt>
                <c:pt idx="6549">
                  <c:v>6.2136514285714524E-3</c:v>
                </c:pt>
                <c:pt idx="6550">
                  <c:v>6.3263142857142894E-3</c:v>
                </c:pt>
                <c:pt idx="6551">
                  <c:v>6.4355485714285834E-3</c:v>
                </c:pt>
                <c:pt idx="6552">
                  <c:v>6.5411828571428571E-3</c:v>
                </c:pt>
                <c:pt idx="6553">
                  <c:v>6.6429942857142883E-3</c:v>
                </c:pt>
                <c:pt idx="6554">
                  <c:v>6.7406914285714709E-3</c:v>
                </c:pt>
                <c:pt idx="6555">
                  <c:v>6.8339485714285723E-3</c:v>
                </c:pt>
                <c:pt idx="6556">
                  <c:v>6.9223371428571729E-3</c:v>
                </c:pt>
                <c:pt idx="6557">
                  <c:v>7.0053942857143314E-3</c:v>
                </c:pt>
                <c:pt idx="6558">
                  <c:v>7.0826742857143304E-3</c:v>
                </c:pt>
                <c:pt idx="6559">
                  <c:v>7.1537142857143127E-3</c:v>
                </c:pt>
                <c:pt idx="6560">
                  <c:v>7.2181371428571691E-3</c:v>
                </c:pt>
                <c:pt idx="6561">
                  <c:v>7.2756000000000461E-3</c:v>
                </c:pt>
                <c:pt idx="6562">
                  <c:v>7.3258114285714281E-3</c:v>
                </c:pt>
                <c:pt idx="6563">
                  <c:v>7.3685142857142904E-3</c:v>
                </c:pt>
                <c:pt idx="6564">
                  <c:v>7.4034685714286031E-3</c:v>
                </c:pt>
                <c:pt idx="6565">
                  <c:v>7.4304171428571878E-3</c:v>
                </c:pt>
                <c:pt idx="6566">
                  <c:v>7.4490171428571936E-3</c:v>
                </c:pt>
                <c:pt idx="6567">
                  <c:v>7.4589942857143333E-3</c:v>
                </c:pt>
                <c:pt idx="6568">
                  <c:v>7.4600057142857334E-3</c:v>
                </c:pt>
                <c:pt idx="6569">
                  <c:v>7.4517085714285924E-3</c:v>
                </c:pt>
                <c:pt idx="6570">
                  <c:v>7.4338628571429021E-3</c:v>
                </c:pt>
                <c:pt idx="6571">
                  <c:v>7.4061942857143433E-3</c:v>
                </c:pt>
                <c:pt idx="6572">
                  <c:v>7.3685142857142904E-3</c:v>
                </c:pt>
                <c:pt idx="6573">
                  <c:v>7.3207371428571514E-3</c:v>
                </c:pt>
                <c:pt idx="6574">
                  <c:v>7.2628285714285718E-3</c:v>
                </c:pt>
                <c:pt idx="6575">
                  <c:v>7.1948228571428567E-3</c:v>
                </c:pt>
                <c:pt idx="6576">
                  <c:v>7.116908571428571E-3</c:v>
                </c:pt>
                <c:pt idx="6577">
                  <c:v>7.0293257142857134E-3</c:v>
                </c:pt>
                <c:pt idx="6578">
                  <c:v>6.9323828571428584E-3</c:v>
                </c:pt>
                <c:pt idx="6579">
                  <c:v>6.8263714285714434E-3</c:v>
                </c:pt>
                <c:pt idx="6580">
                  <c:v>6.7116000000000432E-3</c:v>
                </c:pt>
                <c:pt idx="6581">
                  <c:v>6.588291428571467E-3</c:v>
                </c:pt>
                <c:pt idx="6582">
                  <c:v>6.4566514285714673E-3</c:v>
                </c:pt>
                <c:pt idx="6583">
                  <c:v>6.3168171428571434E-3</c:v>
                </c:pt>
                <c:pt idx="6584">
                  <c:v>6.1688742857142894E-3</c:v>
                </c:pt>
                <c:pt idx="6585">
                  <c:v>6.0129428571428578E-3</c:v>
                </c:pt>
                <c:pt idx="6586">
                  <c:v>5.8491600000000312E-3</c:v>
                </c:pt>
                <c:pt idx="6587">
                  <c:v>5.6776971428571781E-3</c:v>
                </c:pt>
                <c:pt idx="6588">
                  <c:v>5.4987257142857194E-3</c:v>
                </c:pt>
                <c:pt idx="6589">
                  <c:v>5.3124171428571435E-3</c:v>
                </c:pt>
                <c:pt idx="6590">
                  <c:v>5.1188742857142923E-3</c:v>
                </c:pt>
                <c:pt idx="6591">
                  <c:v>4.9181828571428577E-3</c:v>
                </c:pt>
                <c:pt idx="6592">
                  <c:v>4.7104114285714304E-3</c:v>
                </c:pt>
                <c:pt idx="6593">
                  <c:v>4.4956457142857446E-3</c:v>
                </c:pt>
                <c:pt idx="6594">
                  <c:v>4.2740057142857139E-3</c:v>
                </c:pt>
                <c:pt idx="6595">
                  <c:v>4.0456457142857396E-3</c:v>
                </c:pt>
                <c:pt idx="6596">
                  <c:v>3.8108399999999998E-3</c:v>
                </c:pt>
                <c:pt idx="6597">
                  <c:v>3.5698628571428706E-3</c:v>
                </c:pt>
                <c:pt idx="6598">
                  <c:v>3.3230571428571648E-3</c:v>
                </c:pt>
                <c:pt idx="6599">
                  <c:v>3.0707485714285792E-3</c:v>
                </c:pt>
                <c:pt idx="6600">
                  <c:v>2.8132285714285716E-3</c:v>
                </c:pt>
                <c:pt idx="6601">
                  <c:v>2.5507714285714455E-3</c:v>
                </c:pt>
                <c:pt idx="6602">
                  <c:v>2.2835657142857299E-3</c:v>
                </c:pt>
                <c:pt idx="6603">
                  <c:v>2.0118342857142857E-3</c:v>
                </c:pt>
                <c:pt idx="6604">
                  <c:v>1.7358000000000002E-3</c:v>
                </c:pt>
                <c:pt idx="6605">
                  <c:v>1.4556497142857161E-3</c:v>
                </c:pt>
                <c:pt idx="6606">
                  <c:v>1.171652571428587E-3</c:v>
                </c:pt>
                <c:pt idx="6607">
                  <c:v>8.8408285714285724E-4</c:v>
                </c:pt>
                <c:pt idx="6608">
                  <c:v>5.9325942857143404E-4</c:v>
                </c:pt>
                <c:pt idx="6609">
                  <c:v>2.9953885714285806E-4</c:v>
                </c:pt>
                <c:pt idx="6610">
                  <c:v>3.3279085714285997E-6</c:v>
                </c:pt>
                <c:pt idx="6611">
                  <c:v>-2.9491200000000221E-4</c:v>
                </c:pt>
                <c:pt idx="6612">
                  <c:v>-5.9466342857143512E-4</c:v>
                </c:pt>
                <c:pt idx="6613">
                  <c:v>-8.9536800000001053E-4</c:v>
                </c:pt>
                <c:pt idx="6614">
                  <c:v>-1.1964617142857228E-3</c:v>
                </c:pt>
                <c:pt idx="6615">
                  <c:v>-1.4973874285714387E-3</c:v>
                </c:pt>
                <c:pt idx="6616">
                  <c:v>-1.7976342857142856E-3</c:v>
                </c:pt>
                <c:pt idx="6617">
                  <c:v>-2.0967428571428601E-3</c:v>
                </c:pt>
                <c:pt idx="6618">
                  <c:v>-2.3943085714285715E-3</c:v>
                </c:pt>
                <c:pt idx="6619">
                  <c:v>-2.6899371428571761E-3</c:v>
                </c:pt>
                <c:pt idx="6620">
                  <c:v>-2.9833028571428799E-3</c:v>
                </c:pt>
                <c:pt idx="6621">
                  <c:v>-3.2740285714285859E-3</c:v>
                </c:pt>
                <c:pt idx="6622">
                  <c:v>-3.5617028571428787E-3</c:v>
                </c:pt>
                <c:pt idx="6623">
                  <c:v>-3.8459314285714547E-3</c:v>
                </c:pt>
                <c:pt idx="6624">
                  <c:v>-4.1262514285714284E-3</c:v>
                </c:pt>
                <c:pt idx="6625">
                  <c:v>-4.4022342857143191E-3</c:v>
                </c:pt>
                <c:pt idx="6626">
                  <c:v>-4.6734514285714304E-3</c:v>
                </c:pt>
                <c:pt idx="6627">
                  <c:v>-4.9395428571428939E-3</c:v>
                </c:pt>
                <c:pt idx="6628">
                  <c:v>-5.2001485714285823E-3</c:v>
                </c:pt>
                <c:pt idx="6629">
                  <c:v>-5.4549771428571434E-3</c:v>
                </c:pt>
                <c:pt idx="6630">
                  <c:v>-5.7037714285714533E-3</c:v>
                </c:pt>
                <c:pt idx="6631">
                  <c:v>-5.9462914285714789E-3</c:v>
                </c:pt>
                <c:pt idx="6632">
                  <c:v>-6.1823485714285814E-3</c:v>
                </c:pt>
                <c:pt idx="6633">
                  <c:v>-6.411737142857186E-3</c:v>
                </c:pt>
                <c:pt idx="6634">
                  <c:v>-6.6342514285714334E-3</c:v>
                </c:pt>
                <c:pt idx="6635">
                  <c:v>-6.8497200000000409E-3</c:v>
                </c:pt>
                <c:pt idx="6636">
                  <c:v>-7.0579714285714324E-3</c:v>
                </c:pt>
                <c:pt idx="6637">
                  <c:v>-7.258817142857173E-3</c:v>
                </c:pt>
                <c:pt idx="6638">
                  <c:v>-7.4521542857142924E-3</c:v>
                </c:pt>
                <c:pt idx="6639">
                  <c:v>-7.6378457142857164E-3</c:v>
                </c:pt>
                <c:pt idx="6640">
                  <c:v>-7.8158057142857142E-3</c:v>
                </c:pt>
                <c:pt idx="6641">
                  <c:v>-7.9859485714285812E-3</c:v>
                </c:pt>
                <c:pt idx="6642">
                  <c:v>-8.1481885714285718E-3</c:v>
                </c:pt>
                <c:pt idx="6643">
                  <c:v>-8.3024742857143695E-3</c:v>
                </c:pt>
                <c:pt idx="6644">
                  <c:v>-8.4487542857142866E-3</c:v>
                </c:pt>
                <c:pt idx="6645">
                  <c:v>-8.5870285714285729E-3</c:v>
                </c:pt>
                <c:pt idx="6646">
                  <c:v>-8.717331428571418E-3</c:v>
                </c:pt>
                <c:pt idx="6647">
                  <c:v>-8.8397314285714283E-3</c:v>
                </c:pt>
                <c:pt idx="6648">
                  <c:v>-8.9544000000000689E-3</c:v>
                </c:pt>
                <c:pt idx="6649">
                  <c:v>-9.0615085714286277E-3</c:v>
                </c:pt>
                <c:pt idx="6650">
                  <c:v>-9.1612285714285698E-3</c:v>
                </c:pt>
                <c:pt idx="6651">
                  <c:v>-9.2537314285714295E-3</c:v>
                </c:pt>
                <c:pt idx="6652">
                  <c:v>-9.3391542857143416E-3</c:v>
                </c:pt>
                <c:pt idx="6653">
                  <c:v>-9.4175142857143446E-3</c:v>
                </c:pt>
                <c:pt idx="6654">
                  <c:v>-9.4887942857143446E-3</c:v>
                </c:pt>
                <c:pt idx="6655">
                  <c:v>-9.5528914285714292E-3</c:v>
                </c:pt>
                <c:pt idx="6656">
                  <c:v>-9.6096685714285746E-3</c:v>
                </c:pt>
                <c:pt idx="6657">
                  <c:v>-9.6590400000000267E-3</c:v>
                </c:pt>
                <c:pt idx="6658">
                  <c:v>-9.7009028571428766E-3</c:v>
                </c:pt>
                <c:pt idx="6659">
                  <c:v>-9.7351542857142866E-3</c:v>
                </c:pt>
                <c:pt idx="6660">
                  <c:v>-9.7617600000000047E-3</c:v>
                </c:pt>
                <c:pt idx="6661">
                  <c:v>-9.7806342857143531E-3</c:v>
                </c:pt>
                <c:pt idx="6662">
                  <c:v>-9.7917428571428766E-3</c:v>
                </c:pt>
                <c:pt idx="6663">
                  <c:v>-9.7950000000000068E-3</c:v>
                </c:pt>
                <c:pt idx="6664">
                  <c:v>-9.7903200000000034E-3</c:v>
                </c:pt>
                <c:pt idx="6665">
                  <c:v>-9.7776000000000026E-3</c:v>
                </c:pt>
                <c:pt idx="6666">
                  <c:v>-9.7567200000000208E-3</c:v>
                </c:pt>
                <c:pt idx="6667">
                  <c:v>-9.7274742857143028E-3</c:v>
                </c:pt>
                <c:pt idx="6668">
                  <c:v>-9.6896571428571505E-3</c:v>
                </c:pt>
                <c:pt idx="6669">
                  <c:v>-9.6429942857143066E-3</c:v>
                </c:pt>
                <c:pt idx="6670">
                  <c:v>-9.5871942857143067E-3</c:v>
                </c:pt>
                <c:pt idx="6671">
                  <c:v>-9.5220000000000495E-3</c:v>
                </c:pt>
                <c:pt idx="6672">
                  <c:v>-9.4471200000000016E-3</c:v>
                </c:pt>
                <c:pt idx="6673">
                  <c:v>-9.3623657142857808E-3</c:v>
                </c:pt>
                <c:pt idx="6674">
                  <c:v>-9.2675314285714291E-3</c:v>
                </c:pt>
                <c:pt idx="6675">
                  <c:v>-9.1624971428571726E-3</c:v>
                </c:pt>
                <c:pt idx="6676">
                  <c:v>-9.0472457142857145E-3</c:v>
                </c:pt>
                <c:pt idx="6677">
                  <c:v>-8.9217771428571433E-3</c:v>
                </c:pt>
                <c:pt idx="6678">
                  <c:v>-8.7862285714285712E-3</c:v>
                </c:pt>
                <c:pt idx="6679">
                  <c:v>-8.6407542857142861E-3</c:v>
                </c:pt>
                <c:pt idx="6680">
                  <c:v>-8.4855771428571508E-3</c:v>
                </c:pt>
                <c:pt idx="6681">
                  <c:v>-8.3209200000000025E-3</c:v>
                </c:pt>
                <c:pt idx="6682">
                  <c:v>-8.1470057142857145E-3</c:v>
                </c:pt>
                <c:pt idx="6683">
                  <c:v>-7.9640228571428578E-3</c:v>
                </c:pt>
                <c:pt idx="6684">
                  <c:v>-7.7720914285714614E-3</c:v>
                </c:pt>
                <c:pt idx="6685">
                  <c:v>-7.571297142857209E-3</c:v>
                </c:pt>
                <c:pt idx="6686">
                  <c:v>-7.3617257142857403E-3</c:v>
                </c:pt>
                <c:pt idx="6687">
                  <c:v>-7.1434114285714324E-3</c:v>
                </c:pt>
                <c:pt idx="6688">
                  <c:v>-6.9163885714285814E-3</c:v>
                </c:pt>
                <c:pt idx="6689">
                  <c:v>-6.6806914285714534E-3</c:v>
                </c:pt>
                <c:pt idx="6690">
                  <c:v>-6.4364571428571953E-3</c:v>
                </c:pt>
                <c:pt idx="6691">
                  <c:v>-6.1838228571428734E-3</c:v>
                </c:pt>
                <c:pt idx="6692">
                  <c:v>-5.9229942857142934E-3</c:v>
                </c:pt>
                <c:pt idx="6693">
                  <c:v>-5.6541600000000001E-3</c:v>
                </c:pt>
                <c:pt idx="6694">
                  <c:v>-5.3775428571428583E-3</c:v>
                </c:pt>
                <c:pt idx="6695">
                  <c:v>-5.093382857142858E-3</c:v>
                </c:pt>
                <c:pt idx="6696">
                  <c:v>-4.8019028571428569E-3</c:v>
                </c:pt>
                <c:pt idx="6697">
                  <c:v>-4.5033428571428814E-3</c:v>
                </c:pt>
                <c:pt idx="6698">
                  <c:v>-4.1980800000000007E-3</c:v>
                </c:pt>
                <c:pt idx="6699">
                  <c:v>-3.8865085714285801E-3</c:v>
                </c:pt>
                <c:pt idx="6700">
                  <c:v>-3.5691428571428736E-3</c:v>
                </c:pt>
                <c:pt idx="6701">
                  <c:v>-3.2465657142857211E-3</c:v>
                </c:pt>
                <c:pt idx="6702">
                  <c:v>-2.9194285714285715E-3</c:v>
                </c:pt>
                <c:pt idx="6703">
                  <c:v>-2.5884171428571675E-3</c:v>
                </c:pt>
                <c:pt idx="6704">
                  <c:v>-2.2542342857142994E-3</c:v>
                </c:pt>
                <c:pt idx="6705">
                  <c:v>-1.9175828571428581E-3</c:v>
                </c:pt>
                <c:pt idx="6706">
                  <c:v>-1.5791760000000057E-3</c:v>
                </c:pt>
                <c:pt idx="6707">
                  <c:v>-1.239672E-3</c:v>
                </c:pt>
                <c:pt idx="6708">
                  <c:v>-8.9970000000000067E-4</c:v>
                </c:pt>
                <c:pt idx="6709">
                  <c:v>-5.5986342857143232E-4</c:v>
                </c:pt>
                <c:pt idx="6710">
                  <c:v>-2.2073314285714666E-4</c:v>
                </c:pt>
                <c:pt idx="6711">
                  <c:v>1.1713251428571441E-4</c:v>
                </c:pt>
                <c:pt idx="6712">
                  <c:v>4.5320228571428593E-4</c:v>
                </c:pt>
                <c:pt idx="6713">
                  <c:v>7.8697028571428893E-4</c:v>
                </c:pt>
                <c:pt idx="6714">
                  <c:v>1.1179868571428572E-3</c:v>
                </c:pt>
                <c:pt idx="6715">
                  <c:v>1.4458731428571431E-3</c:v>
                </c:pt>
                <c:pt idx="6716">
                  <c:v>1.7703428571428632E-3</c:v>
                </c:pt>
                <c:pt idx="6717">
                  <c:v>2.0911714285714459E-3</c:v>
                </c:pt>
                <c:pt idx="6718">
                  <c:v>2.4082285714285751E-3</c:v>
                </c:pt>
                <c:pt idx="6719">
                  <c:v>2.7213428571428743E-3</c:v>
                </c:pt>
                <c:pt idx="6720">
                  <c:v>3.030394285714303E-3</c:v>
                </c:pt>
                <c:pt idx="6721">
                  <c:v>3.3351942857142891E-3</c:v>
                </c:pt>
                <c:pt idx="6722">
                  <c:v>3.635571428571452E-3</c:v>
                </c:pt>
                <c:pt idx="6723">
                  <c:v>3.9313200000000012E-3</c:v>
                </c:pt>
                <c:pt idx="6724">
                  <c:v>4.2222514285714333E-3</c:v>
                </c:pt>
                <c:pt idx="6725">
                  <c:v>4.5081942857143091E-3</c:v>
                </c:pt>
                <c:pt idx="6726">
                  <c:v>4.7889942857143137E-3</c:v>
                </c:pt>
                <c:pt idx="6727">
                  <c:v>5.0644628571428572E-3</c:v>
                </c:pt>
                <c:pt idx="6728">
                  <c:v>5.3344285714285716E-3</c:v>
                </c:pt>
                <c:pt idx="6729">
                  <c:v>5.5987028571428564E-3</c:v>
                </c:pt>
                <c:pt idx="6730">
                  <c:v>5.8569942857142924E-3</c:v>
                </c:pt>
                <c:pt idx="6731">
                  <c:v>6.1090285714285814E-3</c:v>
                </c:pt>
                <c:pt idx="6732">
                  <c:v>6.3544971428571434E-3</c:v>
                </c:pt>
                <c:pt idx="6733">
                  <c:v>6.5930228571428814E-3</c:v>
                </c:pt>
                <c:pt idx="6734">
                  <c:v>6.8242628571428734E-3</c:v>
                </c:pt>
                <c:pt idx="6735">
                  <c:v>7.0478914285714324E-3</c:v>
                </c:pt>
                <c:pt idx="6736">
                  <c:v>7.2636342857143278E-3</c:v>
                </c:pt>
                <c:pt idx="6737">
                  <c:v>7.4713371428572033E-3</c:v>
                </c:pt>
                <c:pt idx="6738">
                  <c:v>7.6708971428571856E-3</c:v>
                </c:pt>
                <c:pt idx="6739">
                  <c:v>7.8624000000000003E-3</c:v>
                </c:pt>
                <c:pt idx="6740">
                  <c:v>8.0459142857142868E-3</c:v>
                </c:pt>
                <c:pt idx="6741">
                  <c:v>8.2216457142857205E-3</c:v>
                </c:pt>
                <c:pt idx="6742">
                  <c:v>8.3898000000000583E-3</c:v>
                </c:pt>
                <c:pt idx="6743">
                  <c:v>8.5505485714286612E-3</c:v>
                </c:pt>
                <c:pt idx="6744">
                  <c:v>8.7040285714285719E-3</c:v>
                </c:pt>
                <c:pt idx="6745">
                  <c:v>8.8503942857143612E-3</c:v>
                </c:pt>
                <c:pt idx="6746">
                  <c:v>8.9896971428571528E-3</c:v>
                </c:pt>
                <c:pt idx="6747">
                  <c:v>9.1220571428571422E-3</c:v>
                </c:pt>
                <c:pt idx="6748">
                  <c:v>9.2475771428571409E-3</c:v>
                </c:pt>
                <c:pt idx="6749">
                  <c:v>9.3664114285714507E-3</c:v>
                </c:pt>
                <c:pt idx="6750">
                  <c:v>9.4787485714285767E-3</c:v>
                </c:pt>
                <c:pt idx="6751">
                  <c:v>9.584845714285771E-3</c:v>
                </c:pt>
                <c:pt idx="6752">
                  <c:v>9.6849600000000011E-3</c:v>
                </c:pt>
                <c:pt idx="6753">
                  <c:v>9.7793314285714219E-3</c:v>
                </c:pt>
                <c:pt idx="6754">
                  <c:v>9.8682000000000266E-3</c:v>
                </c:pt>
                <c:pt idx="6755">
                  <c:v>9.9517714285714282E-3</c:v>
                </c:pt>
                <c:pt idx="6756">
                  <c:v>1.0030182857142857E-2</c:v>
                </c:pt>
                <c:pt idx="6757">
                  <c:v>1.0103502857142857E-2</c:v>
                </c:pt>
                <c:pt idx="6758">
                  <c:v>1.0171765714285763E-2</c:v>
                </c:pt>
                <c:pt idx="6759">
                  <c:v>1.0234971428571426E-2</c:v>
                </c:pt>
                <c:pt idx="6760">
                  <c:v>1.0293017142857143E-2</c:v>
                </c:pt>
                <c:pt idx="6761">
                  <c:v>1.0345885714285824E-2</c:v>
                </c:pt>
                <c:pt idx="6762">
                  <c:v>1.0393439999999999E-2</c:v>
                </c:pt>
                <c:pt idx="6763">
                  <c:v>1.0435628571428572E-2</c:v>
                </c:pt>
                <c:pt idx="6764">
                  <c:v>1.0472314285714287E-2</c:v>
                </c:pt>
                <c:pt idx="6765">
                  <c:v>1.0503445714285799E-2</c:v>
                </c:pt>
                <c:pt idx="6766">
                  <c:v>1.0528920000000001E-2</c:v>
                </c:pt>
                <c:pt idx="6767">
                  <c:v>1.0548651428571429E-2</c:v>
                </c:pt>
                <c:pt idx="6768">
                  <c:v>1.0562554285714393E-2</c:v>
                </c:pt>
                <c:pt idx="6769">
                  <c:v>1.0570560000000001E-2</c:v>
                </c:pt>
                <c:pt idx="6770">
                  <c:v>1.0572565714285803E-2</c:v>
                </c:pt>
                <c:pt idx="6771">
                  <c:v>1.0568571428571441E-2</c:v>
                </c:pt>
                <c:pt idx="6772">
                  <c:v>1.0558508571428572E-2</c:v>
                </c:pt>
                <c:pt idx="6773">
                  <c:v>1.0542394285714301E-2</c:v>
                </c:pt>
                <c:pt idx="6774">
                  <c:v>1.0520177142857265E-2</c:v>
                </c:pt>
                <c:pt idx="6775">
                  <c:v>1.0491857142857212E-2</c:v>
                </c:pt>
                <c:pt idx="6776">
                  <c:v>1.0457382857142834E-2</c:v>
                </c:pt>
                <c:pt idx="6777">
                  <c:v>1.0416651428571426E-2</c:v>
                </c:pt>
                <c:pt idx="6778">
                  <c:v>1.036957714285724E-2</c:v>
                </c:pt>
                <c:pt idx="6779">
                  <c:v>1.0315988571428516E-2</c:v>
                </c:pt>
                <c:pt idx="6780">
                  <c:v>1.0255765714285721E-2</c:v>
                </c:pt>
                <c:pt idx="6781">
                  <c:v>1.0188720000000005E-2</c:v>
                </c:pt>
                <c:pt idx="6782">
                  <c:v>1.0114679999999999E-2</c:v>
                </c:pt>
                <c:pt idx="6783">
                  <c:v>1.0033474285714349E-2</c:v>
                </c:pt>
                <c:pt idx="6784">
                  <c:v>9.9449142857142864E-3</c:v>
                </c:pt>
                <c:pt idx="6785">
                  <c:v>9.8488114285714239E-3</c:v>
                </c:pt>
                <c:pt idx="6786">
                  <c:v>9.7448914285713766E-3</c:v>
                </c:pt>
                <c:pt idx="6787">
                  <c:v>9.6328971428571442E-3</c:v>
                </c:pt>
                <c:pt idx="6788">
                  <c:v>9.5125714285714206E-3</c:v>
                </c:pt>
                <c:pt idx="6789">
                  <c:v>9.3836057142857865E-3</c:v>
                </c:pt>
                <c:pt idx="6790">
                  <c:v>9.2457942857143028E-3</c:v>
                </c:pt>
                <c:pt idx="6791">
                  <c:v>9.098931428571419E-3</c:v>
                </c:pt>
                <c:pt idx="6792">
                  <c:v>8.9429657142857267E-3</c:v>
                </c:pt>
                <c:pt idx="6793">
                  <c:v>8.7778800000000226E-3</c:v>
                </c:pt>
                <c:pt idx="6794">
                  <c:v>8.6037942857143408E-3</c:v>
                </c:pt>
                <c:pt idx="6795">
                  <c:v>8.4209314285714279E-3</c:v>
                </c:pt>
                <c:pt idx="6796">
                  <c:v>8.2295828571429443E-3</c:v>
                </c:pt>
                <c:pt idx="6797">
                  <c:v>8.030091428571428E-3</c:v>
                </c:pt>
                <c:pt idx="6798">
                  <c:v>7.8228857142857138E-3</c:v>
                </c:pt>
                <c:pt idx="6799">
                  <c:v>7.6083600000000327E-3</c:v>
                </c:pt>
                <c:pt idx="6800">
                  <c:v>7.3869600000000318E-3</c:v>
                </c:pt>
                <c:pt idx="6801">
                  <c:v>7.1590971428571789E-3</c:v>
                </c:pt>
                <c:pt idx="6802">
                  <c:v>6.9251142857142903E-3</c:v>
                </c:pt>
                <c:pt idx="6803">
                  <c:v>6.6853542857143126E-3</c:v>
                </c:pt>
                <c:pt idx="6804">
                  <c:v>6.4400914285714607E-3</c:v>
                </c:pt>
                <c:pt idx="6805">
                  <c:v>6.1895828571428575E-3</c:v>
                </c:pt>
                <c:pt idx="6806">
                  <c:v>5.9340857142857143E-3</c:v>
                </c:pt>
                <c:pt idx="6807">
                  <c:v>5.6739428571428562E-3</c:v>
                </c:pt>
                <c:pt idx="6808">
                  <c:v>5.4095828571428571E-3</c:v>
                </c:pt>
                <c:pt idx="6809">
                  <c:v>5.1415371428571504E-3</c:v>
                </c:pt>
                <c:pt idx="6810">
                  <c:v>4.8704571428571731E-3</c:v>
                </c:pt>
                <c:pt idx="6811">
                  <c:v>4.5970628571428574E-3</c:v>
                </c:pt>
                <c:pt idx="6812">
                  <c:v>4.3221771428571427E-3</c:v>
                </c:pt>
                <c:pt idx="6813">
                  <c:v>4.0465371428571534E-3</c:v>
                </c:pt>
                <c:pt idx="6814">
                  <c:v>3.7708800000000164E-3</c:v>
                </c:pt>
                <c:pt idx="6815">
                  <c:v>3.4958742857142859E-3</c:v>
                </c:pt>
                <c:pt idx="6816">
                  <c:v>3.2220857142857212E-3</c:v>
                </c:pt>
                <c:pt idx="6817">
                  <c:v>2.9500457142857144E-3</c:v>
                </c:pt>
                <c:pt idx="6818">
                  <c:v>2.6802171428571713E-3</c:v>
                </c:pt>
                <c:pt idx="6819">
                  <c:v>2.4130114285714445E-3</c:v>
                </c:pt>
                <c:pt idx="6820">
                  <c:v>2.1488228571428726E-3</c:v>
                </c:pt>
                <c:pt idx="6821">
                  <c:v>1.8880285714285862E-3</c:v>
                </c:pt>
                <c:pt idx="6822">
                  <c:v>1.6309217142857215E-3</c:v>
                </c:pt>
                <c:pt idx="6823">
                  <c:v>1.3777440000000021E-3</c:v>
                </c:pt>
                <c:pt idx="6824">
                  <c:v>1.128658285714286E-3</c:v>
                </c:pt>
                <c:pt idx="6825">
                  <c:v>8.8374171428571506E-4</c:v>
                </c:pt>
                <c:pt idx="6826">
                  <c:v>6.4300285714285934E-4</c:v>
                </c:pt>
                <c:pt idx="6827">
                  <c:v>4.0639714285714302E-4</c:v>
                </c:pt>
                <c:pt idx="6828">
                  <c:v>1.7385600000000077E-4</c:v>
                </c:pt>
                <c:pt idx="6829">
                  <c:v>-5.4702514285714864E-5</c:v>
                </c:pt>
                <c:pt idx="6830">
                  <c:v>-2.7934457142857156E-4</c:v>
                </c:pt>
                <c:pt idx="6831">
                  <c:v>-5.0011200000000134E-4</c:v>
                </c:pt>
                <c:pt idx="6832">
                  <c:v>-7.1700857142857415E-4</c:v>
                </c:pt>
                <c:pt idx="6833">
                  <c:v>-9.2997942857143544E-4</c:v>
                </c:pt>
                <c:pt idx="6834">
                  <c:v>-1.1389097142857213E-3</c:v>
                </c:pt>
                <c:pt idx="6835">
                  <c:v>-1.3436177142857246E-3</c:v>
                </c:pt>
                <c:pt idx="6836">
                  <c:v>-1.5438805714285818E-3</c:v>
                </c:pt>
                <c:pt idx="6837">
                  <c:v>-1.739451428571435E-3</c:v>
                </c:pt>
                <c:pt idx="6838">
                  <c:v>-1.9300971428571529E-3</c:v>
                </c:pt>
                <c:pt idx="6839">
                  <c:v>-2.1156171428571595E-3</c:v>
                </c:pt>
                <c:pt idx="6840">
                  <c:v>-2.2959257142857212E-3</c:v>
                </c:pt>
                <c:pt idx="6841">
                  <c:v>-2.470971428571445E-3</c:v>
                </c:pt>
                <c:pt idx="6842">
                  <c:v>-2.6408571428571648E-3</c:v>
                </c:pt>
                <c:pt idx="6843">
                  <c:v>-2.8057542857142857E-3</c:v>
                </c:pt>
                <c:pt idx="6844">
                  <c:v>-2.9659371428571706E-3</c:v>
                </c:pt>
                <c:pt idx="6845">
                  <c:v>-3.121817142857166E-3</c:v>
                </c:pt>
                <c:pt idx="6846">
                  <c:v>-3.2737885714285903E-3</c:v>
                </c:pt>
                <c:pt idx="6847">
                  <c:v>-3.4223485714285715E-3</c:v>
                </c:pt>
                <c:pt idx="6848">
                  <c:v>-3.5680457142857201E-3</c:v>
                </c:pt>
                <c:pt idx="6849">
                  <c:v>-3.7113600000000155E-3</c:v>
                </c:pt>
                <c:pt idx="6850">
                  <c:v>-3.8528228571428611E-3</c:v>
                </c:pt>
                <c:pt idx="6851">
                  <c:v>-3.9928628571428582E-3</c:v>
                </c:pt>
                <c:pt idx="6852">
                  <c:v>-4.1318400000000133E-3</c:v>
                </c:pt>
                <c:pt idx="6853">
                  <c:v>-4.2700628571428877E-3</c:v>
                </c:pt>
                <c:pt idx="6854">
                  <c:v>-4.4077714285714513E-3</c:v>
                </c:pt>
                <c:pt idx="6855">
                  <c:v>-4.5451371428571431E-3</c:v>
                </c:pt>
                <c:pt idx="6856">
                  <c:v>-4.6822800000000013E-3</c:v>
                </c:pt>
                <c:pt idx="6857">
                  <c:v>-4.8192685714285944E-3</c:v>
                </c:pt>
                <c:pt idx="6858">
                  <c:v>-4.9561371428571534E-3</c:v>
                </c:pt>
                <c:pt idx="6859">
                  <c:v>-5.092851428571429E-3</c:v>
                </c:pt>
                <c:pt idx="6860">
                  <c:v>-5.2293085714285713E-3</c:v>
                </c:pt>
                <c:pt idx="6861">
                  <c:v>-5.3653885714285716E-3</c:v>
                </c:pt>
                <c:pt idx="6862">
                  <c:v>-5.5009028571428578E-3</c:v>
                </c:pt>
                <c:pt idx="6863">
                  <c:v>-5.6356628571428875E-3</c:v>
                </c:pt>
                <c:pt idx="6864">
                  <c:v>-5.7695142857142924E-3</c:v>
                </c:pt>
                <c:pt idx="6865">
                  <c:v>-5.9023714285714561E-3</c:v>
                </c:pt>
                <c:pt idx="6866">
                  <c:v>-6.0342342857143171E-3</c:v>
                </c:pt>
                <c:pt idx="6867">
                  <c:v>-6.1652057142857174E-3</c:v>
                </c:pt>
                <c:pt idx="6868">
                  <c:v>-6.2954057142857334E-3</c:v>
                </c:pt>
                <c:pt idx="6869">
                  <c:v>-6.4250571428571702E-3</c:v>
                </c:pt>
                <c:pt idx="6870">
                  <c:v>-6.5543142857142894E-3</c:v>
                </c:pt>
                <c:pt idx="6871">
                  <c:v>-6.6833142857143099E-3</c:v>
                </c:pt>
                <c:pt idx="6872">
                  <c:v>-6.8121599999999985E-3</c:v>
                </c:pt>
                <c:pt idx="6873">
                  <c:v>-6.9409371428571743E-3</c:v>
                </c:pt>
                <c:pt idx="6874">
                  <c:v>-7.0696800000000269E-3</c:v>
                </c:pt>
                <c:pt idx="6875">
                  <c:v>-7.1984228571428562E-3</c:v>
                </c:pt>
                <c:pt idx="6876">
                  <c:v>-7.327165714285714E-3</c:v>
                </c:pt>
                <c:pt idx="6877">
                  <c:v>-7.4558914285714579E-3</c:v>
                </c:pt>
                <c:pt idx="6878">
                  <c:v>-7.5844971428571809E-3</c:v>
                </c:pt>
                <c:pt idx="6879">
                  <c:v>-7.7127942857143326E-3</c:v>
                </c:pt>
                <c:pt idx="6880">
                  <c:v>-7.840474285714329E-3</c:v>
                </c:pt>
                <c:pt idx="6881">
                  <c:v>-7.9671257142857142E-3</c:v>
                </c:pt>
                <c:pt idx="6882">
                  <c:v>-8.0922514285714283E-3</c:v>
                </c:pt>
                <c:pt idx="6883">
                  <c:v>-8.2153371428571424E-3</c:v>
                </c:pt>
                <c:pt idx="6884">
                  <c:v>-8.335885714285788E-3</c:v>
                </c:pt>
                <c:pt idx="6885">
                  <c:v>-8.453434285714401E-3</c:v>
                </c:pt>
                <c:pt idx="6886">
                  <c:v>-8.5676057142857268E-3</c:v>
                </c:pt>
                <c:pt idx="6887">
                  <c:v>-8.678125714285714E-3</c:v>
                </c:pt>
                <c:pt idx="6888">
                  <c:v>-8.7847200000000011E-3</c:v>
                </c:pt>
                <c:pt idx="6889">
                  <c:v>-8.8871142857143443E-3</c:v>
                </c:pt>
                <c:pt idx="6890">
                  <c:v>-8.9850685714286307E-3</c:v>
                </c:pt>
                <c:pt idx="6891">
                  <c:v>-9.0782742857142863E-3</c:v>
                </c:pt>
                <c:pt idx="6892">
                  <c:v>-9.1663885714286311E-3</c:v>
                </c:pt>
                <c:pt idx="6893">
                  <c:v>-9.2490857142857267E-3</c:v>
                </c:pt>
                <c:pt idx="6894">
                  <c:v>-9.3260057142857712E-3</c:v>
                </c:pt>
                <c:pt idx="6895">
                  <c:v>-9.3968742857143267E-3</c:v>
                </c:pt>
                <c:pt idx="6896">
                  <c:v>-9.4614171428571547E-3</c:v>
                </c:pt>
                <c:pt idx="6897">
                  <c:v>-9.5194457142857864E-3</c:v>
                </c:pt>
                <c:pt idx="6898">
                  <c:v>-9.5708228571429275E-3</c:v>
                </c:pt>
                <c:pt idx="6899">
                  <c:v>-9.6153942857143248E-3</c:v>
                </c:pt>
                <c:pt idx="6900">
                  <c:v>-9.6530400000000068E-3</c:v>
                </c:pt>
                <c:pt idx="6901">
                  <c:v>-9.6835371428571505E-3</c:v>
                </c:pt>
                <c:pt idx="6902">
                  <c:v>-9.7066457142857727E-3</c:v>
                </c:pt>
                <c:pt idx="6903">
                  <c:v>-9.722057142857142E-3</c:v>
                </c:pt>
                <c:pt idx="6904">
                  <c:v>-9.7294114285714182E-3</c:v>
                </c:pt>
                <c:pt idx="6905">
                  <c:v>-9.7284171428571389E-3</c:v>
                </c:pt>
                <c:pt idx="6906">
                  <c:v>-9.7187828571428728E-3</c:v>
                </c:pt>
                <c:pt idx="6907">
                  <c:v>-9.7003028571428767E-3</c:v>
                </c:pt>
                <c:pt idx="6908">
                  <c:v>-9.672805714285776E-3</c:v>
                </c:pt>
                <c:pt idx="6909">
                  <c:v>-9.6361714285713839E-3</c:v>
                </c:pt>
                <c:pt idx="6910">
                  <c:v>-9.5903142857142864E-3</c:v>
                </c:pt>
                <c:pt idx="6911">
                  <c:v>-9.5351485714285748E-3</c:v>
                </c:pt>
                <c:pt idx="6912">
                  <c:v>-9.4705885714286737E-3</c:v>
                </c:pt>
                <c:pt idx="6913">
                  <c:v>-9.3965314285714297E-3</c:v>
                </c:pt>
                <c:pt idx="6914">
                  <c:v>-9.3128742857143485E-3</c:v>
                </c:pt>
                <c:pt idx="6915">
                  <c:v>-9.2195314285714279E-3</c:v>
                </c:pt>
                <c:pt idx="6916">
                  <c:v>-9.1164342857143754E-3</c:v>
                </c:pt>
                <c:pt idx="6917">
                  <c:v>-9.003548571428658E-3</c:v>
                </c:pt>
                <c:pt idx="6918">
                  <c:v>-8.8808571428571504E-3</c:v>
                </c:pt>
                <c:pt idx="6919">
                  <c:v>-8.7484114285713999E-3</c:v>
                </c:pt>
                <c:pt idx="6920">
                  <c:v>-8.6063314285714284E-3</c:v>
                </c:pt>
                <c:pt idx="6921">
                  <c:v>-8.4547200000000006E-3</c:v>
                </c:pt>
                <c:pt idx="6922">
                  <c:v>-8.2937657142857224E-3</c:v>
                </c:pt>
                <c:pt idx="6923">
                  <c:v>-8.1236400000000066E-3</c:v>
                </c:pt>
                <c:pt idx="6924">
                  <c:v>-7.9445485714285721E-3</c:v>
                </c:pt>
                <c:pt idx="6925">
                  <c:v>-7.7567314285714581E-3</c:v>
                </c:pt>
                <c:pt idx="6926">
                  <c:v>-7.5603942857143261E-3</c:v>
                </c:pt>
                <c:pt idx="6927">
                  <c:v>-7.3557600000000323E-3</c:v>
                </c:pt>
                <c:pt idx="6928">
                  <c:v>-7.1430857142857126E-3</c:v>
                </c:pt>
                <c:pt idx="6929">
                  <c:v>-6.9225942857142914E-3</c:v>
                </c:pt>
                <c:pt idx="6930">
                  <c:v>-6.6945771428571429E-3</c:v>
                </c:pt>
                <c:pt idx="6931">
                  <c:v>-6.4593942857143465E-3</c:v>
                </c:pt>
                <c:pt idx="6932">
                  <c:v>-6.2174742857142914E-3</c:v>
                </c:pt>
                <c:pt idx="6933">
                  <c:v>-5.9693485714285947E-3</c:v>
                </c:pt>
                <c:pt idx="6934">
                  <c:v>-5.715582857142857E-3</c:v>
                </c:pt>
                <c:pt idx="6935">
                  <c:v>-5.4567600000000474E-3</c:v>
                </c:pt>
                <c:pt idx="6936">
                  <c:v>-5.1934457142857144E-3</c:v>
                </c:pt>
                <c:pt idx="6937">
                  <c:v>-4.9261714285714414E-3</c:v>
                </c:pt>
                <c:pt idx="6938">
                  <c:v>-4.6554342857142864E-3</c:v>
                </c:pt>
                <c:pt idx="6939">
                  <c:v>-4.3816114285714323E-3</c:v>
                </c:pt>
                <c:pt idx="6940">
                  <c:v>-4.1050628571428572E-3</c:v>
                </c:pt>
                <c:pt idx="6941">
                  <c:v>-3.8261142857142988E-3</c:v>
                </c:pt>
                <c:pt idx="6942">
                  <c:v>-3.5450571428571652E-3</c:v>
                </c:pt>
                <c:pt idx="6943">
                  <c:v>-3.2622000000000146E-3</c:v>
                </c:pt>
                <c:pt idx="6944">
                  <c:v>-2.9777828571428736E-3</c:v>
                </c:pt>
                <c:pt idx="6945">
                  <c:v>-2.6920628571428591E-3</c:v>
                </c:pt>
                <c:pt idx="6946">
                  <c:v>-2.4052628571428602E-3</c:v>
                </c:pt>
                <c:pt idx="6947">
                  <c:v>-2.11757142857145E-3</c:v>
                </c:pt>
                <c:pt idx="6948">
                  <c:v>-1.8291085714285842E-3</c:v>
                </c:pt>
                <c:pt idx="6949">
                  <c:v>-1.5400200000000041E-3</c:v>
                </c:pt>
                <c:pt idx="6950">
                  <c:v>-1.2504222857142857E-3</c:v>
                </c:pt>
                <c:pt idx="6951">
                  <c:v>-9.6044400000000268E-4</c:v>
                </c:pt>
                <c:pt idx="6952">
                  <c:v>-6.702377142857194E-4</c:v>
                </c:pt>
                <c:pt idx="6953">
                  <c:v>-3.7999200000000282E-4</c:v>
                </c:pt>
                <c:pt idx="6954">
                  <c:v>-8.9941028571429604E-5</c:v>
                </c:pt>
                <c:pt idx="6955">
                  <c:v>1.9964914285714445E-4</c:v>
                </c:pt>
                <c:pt idx="6956">
                  <c:v>4.8847199999999999E-4</c:v>
                </c:pt>
                <c:pt idx="6957">
                  <c:v>7.7620114285714323E-4</c:v>
                </c:pt>
                <c:pt idx="6958">
                  <c:v>1.0624971428571429E-3</c:v>
                </c:pt>
                <c:pt idx="6959">
                  <c:v>1.3470257142857204E-3</c:v>
                </c:pt>
                <c:pt idx="6960">
                  <c:v>1.629478285714286E-3</c:v>
                </c:pt>
                <c:pt idx="6961">
                  <c:v>1.9095771428571503E-3</c:v>
                </c:pt>
                <c:pt idx="6962">
                  <c:v>2.1870857142857279E-3</c:v>
                </c:pt>
                <c:pt idx="6963">
                  <c:v>2.4617657142857142E-3</c:v>
                </c:pt>
                <c:pt idx="6964">
                  <c:v>2.7333942857143113E-3</c:v>
                </c:pt>
                <c:pt idx="6965">
                  <c:v>3.0017314285714558E-3</c:v>
                </c:pt>
                <c:pt idx="6966">
                  <c:v>3.2665371428571774E-3</c:v>
                </c:pt>
                <c:pt idx="6967">
                  <c:v>3.5276571428571675E-3</c:v>
                </c:pt>
                <c:pt idx="6968">
                  <c:v>3.7849028571428863E-3</c:v>
                </c:pt>
                <c:pt idx="6969">
                  <c:v>4.0382057142857421E-3</c:v>
                </c:pt>
                <c:pt idx="6970">
                  <c:v>4.2875485714285724E-3</c:v>
                </c:pt>
                <c:pt idx="6971">
                  <c:v>4.5329828571428555E-3</c:v>
                </c:pt>
                <c:pt idx="6972">
                  <c:v>4.7745771428571691E-3</c:v>
                </c:pt>
                <c:pt idx="6973">
                  <c:v>5.0123828571428568E-3</c:v>
                </c:pt>
                <c:pt idx="6974">
                  <c:v>5.2465028571428594E-3</c:v>
                </c:pt>
                <c:pt idx="6975">
                  <c:v>5.4769885714285723E-3</c:v>
                </c:pt>
                <c:pt idx="6976">
                  <c:v>5.703891428571457E-3</c:v>
                </c:pt>
                <c:pt idx="6977">
                  <c:v>5.9272628571428584E-3</c:v>
                </c:pt>
                <c:pt idx="6978">
                  <c:v>6.1471885714285655E-3</c:v>
                </c:pt>
                <c:pt idx="6979">
                  <c:v>6.3637199999999998E-3</c:v>
                </c:pt>
                <c:pt idx="6980">
                  <c:v>6.5769942857143342E-3</c:v>
                </c:pt>
                <c:pt idx="6981">
                  <c:v>6.7870971428571798E-3</c:v>
                </c:pt>
                <c:pt idx="6982">
                  <c:v>6.9941828571428565E-3</c:v>
                </c:pt>
                <c:pt idx="6983">
                  <c:v>7.1983371428571514E-3</c:v>
                </c:pt>
                <c:pt idx="6984">
                  <c:v>7.3997314285714514E-3</c:v>
                </c:pt>
                <c:pt idx="6985">
                  <c:v>7.5985028571428593E-3</c:v>
                </c:pt>
                <c:pt idx="6986">
                  <c:v>7.7947714285714334E-3</c:v>
                </c:pt>
                <c:pt idx="6987">
                  <c:v>7.9886742857143561E-3</c:v>
                </c:pt>
                <c:pt idx="6988">
                  <c:v>8.1802628571428747E-3</c:v>
                </c:pt>
                <c:pt idx="6989">
                  <c:v>8.369554285714384E-3</c:v>
                </c:pt>
                <c:pt idx="6990">
                  <c:v>8.5565485714286741E-3</c:v>
                </c:pt>
                <c:pt idx="6991">
                  <c:v>8.7411599999999996E-3</c:v>
                </c:pt>
                <c:pt idx="6992">
                  <c:v>8.923388571428572E-3</c:v>
                </c:pt>
                <c:pt idx="6993">
                  <c:v>9.1031657142857207E-3</c:v>
                </c:pt>
                <c:pt idx="6994">
                  <c:v>9.2805257142857204E-3</c:v>
                </c:pt>
                <c:pt idx="6995">
                  <c:v>9.4554857142858384E-3</c:v>
                </c:pt>
                <c:pt idx="6996">
                  <c:v>9.6280457142857226E-3</c:v>
                </c:pt>
                <c:pt idx="6997">
                  <c:v>9.7982228571428572E-3</c:v>
                </c:pt>
                <c:pt idx="6998">
                  <c:v>9.9659657142857818E-3</c:v>
                </c:pt>
                <c:pt idx="6999">
                  <c:v>1.0131137142857165E-2</c:v>
                </c:pt>
                <c:pt idx="7000">
                  <c:v>1.0293514285714287E-2</c:v>
                </c:pt>
                <c:pt idx="7001">
                  <c:v>1.045284E-2</c:v>
                </c:pt>
                <c:pt idx="7002">
                  <c:v>1.0608771428571431E-2</c:v>
                </c:pt>
                <c:pt idx="7003">
                  <c:v>1.0760931428571428E-2</c:v>
                </c:pt>
                <c:pt idx="7004">
                  <c:v>1.0908942857142801E-2</c:v>
                </c:pt>
                <c:pt idx="7005">
                  <c:v>1.1052360000000001E-2</c:v>
                </c:pt>
                <c:pt idx="7006">
                  <c:v>1.1190754285714363E-2</c:v>
                </c:pt>
                <c:pt idx="7007">
                  <c:v>1.1323662857142858E-2</c:v>
                </c:pt>
                <c:pt idx="7008">
                  <c:v>1.1450640000000002E-2</c:v>
                </c:pt>
                <c:pt idx="7009">
                  <c:v>1.1571274285714367E-2</c:v>
                </c:pt>
                <c:pt idx="7010">
                  <c:v>1.1685137142857247E-2</c:v>
                </c:pt>
                <c:pt idx="7011">
                  <c:v>1.1791902857142858E-2</c:v>
                </c:pt>
                <c:pt idx="7012">
                  <c:v>1.1891245714285773E-2</c:v>
                </c:pt>
                <c:pt idx="7013">
                  <c:v>1.1982891428571441E-2</c:v>
                </c:pt>
                <c:pt idx="7014">
                  <c:v>1.2066531428571428E-2</c:v>
                </c:pt>
                <c:pt idx="7015">
                  <c:v>1.2141874285714387E-2</c:v>
                </c:pt>
                <c:pt idx="7016">
                  <c:v>1.220856E-2</c:v>
                </c:pt>
                <c:pt idx="7017">
                  <c:v>1.2266245714285721E-2</c:v>
                </c:pt>
                <c:pt idx="7018">
                  <c:v>1.2314537142857141E-2</c:v>
                </c:pt>
                <c:pt idx="7019">
                  <c:v>1.2353074285714341E-2</c:v>
                </c:pt>
                <c:pt idx="7020">
                  <c:v>1.2381497142857203E-2</c:v>
                </c:pt>
                <c:pt idx="7021">
                  <c:v>1.2399497142857142E-2</c:v>
                </c:pt>
                <c:pt idx="7022">
                  <c:v>1.2406817142857143E-2</c:v>
                </c:pt>
                <c:pt idx="7023">
                  <c:v>1.2403268571428558E-2</c:v>
                </c:pt>
                <c:pt idx="7024">
                  <c:v>1.2388782857142858E-2</c:v>
                </c:pt>
                <c:pt idx="7025">
                  <c:v>1.2363325714285811E-2</c:v>
                </c:pt>
                <c:pt idx="7026">
                  <c:v>1.2326931428571428E-2</c:v>
                </c:pt>
                <c:pt idx="7027">
                  <c:v>1.2279617142857144E-2</c:v>
                </c:pt>
                <c:pt idx="7028">
                  <c:v>1.2221451428571431E-2</c:v>
                </c:pt>
                <c:pt idx="7029">
                  <c:v>1.2152451428571428E-2</c:v>
                </c:pt>
                <c:pt idx="7030">
                  <c:v>1.207265142857143E-2</c:v>
                </c:pt>
                <c:pt idx="7031">
                  <c:v>1.198205142857149E-2</c:v>
                </c:pt>
                <c:pt idx="7032">
                  <c:v>1.1880702857142865E-2</c:v>
                </c:pt>
                <c:pt idx="7033">
                  <c:v>1.1768674285714384E-2</c:v>
                </c:pt>
                <c:pt idx="7034">
                  <c:v>1.164610285714286E-2</c:v>
                </c:pt>
                <c:pt idx="7035">
                  <c:v>1.151312571428584E-2</c:v>
                </c:pt>
                <c:pt idx="7036">
                  <c:v>1.1369931428571428E-2</c:v>
                </c:pt>
                <c:pt idx="7037">
                  <c:v>1.1216708571428572E-2</c:v>
                </c:pt>
                <c:pt idx="7038">
                  <c:v>1.105356E-2</c:v>
                </c:pt>
                <c:pt idx="7039">
                  <c:v>1.0880554285714406E-2</c:v>
                </c:pt>
                <c:pt idx="7040">
                  <c:v>1.0697725714285794E-2</c:v>
                </c:pt>
                <c:pt idx="7041">
                  <c:v>1.0504988571428573E-2</c:v>
                </c:pt>
                <c:pt idx="7042">
                  <c:v>1.0302205714285783E-2</c:v>
                </c:pt>
                <c:pt idx="7043">
                  <c:v>1.0089257142857145E-2</c:v>
                </c:pt>
                <c:pt idx="7044">
                  <c:v>9.866005714285803E-3</c:v>
                </c:pt>
                <c:pt idx="7045">
                  <c:v>9.6322971428571425E-3</c:v>
                </c:pt>
                <c:pt idx="7046">
                  <c:v>9.3880800000000226E-3</c:v>
                </c:pt>
                <c:pt idx="7047">
                  <c:v>9.1333028571428578E-3</c:v>
                </c:pt>
                <c:pt idx="7048">
                  <c:v>8.868034285714364E-3</c:v>
                </c:pt>
                <c:pt idx="7049">
                  <c:v>8.592377142857141E-3</c:v>
                </c:pt>
                <c:pt idx="7050">
                  <c:v>8.306520000000055E-3</c:v>
                </c:pt>
                <c:pt idx="7051">
                  <c:v>8.0108228571428748E-3</c:v>
                </c:pt>
                <c:pt idx="7052">
                  <c:v>7.7056628571428995E-3</c:v>
                </c:pt>
                <c:pt idx="7053">
                  <c:v>7.3916400000000491E-3</c:v>
                </c:pt>
                <c:pt idx="7054">
                  <c:v>7.069354285714328E-3</c:v>
                </c:pt>
                <c:pt idx="7055">
                  <c:v>6.7394742857143451E-3</c:v>
                </c:pt>
                <c:pt idx="7056">
                  <c:v>6.4027028571428824E-3</c:v>
                </c:pt>
                <c:pt idx="7057">
                  <c:v>6.0596228571428911E-3</c:v>
                </c:pt>
                <c:pt idx="7058">
                  <c:v>5.7108000000000124E-3</c:v>
                </c:pt>
                <c:pt idx="7059">
                  <c:v>5.3567314285714413E-3</c:v>
                </c:pt>
                <c:pt idx="7060">
                  <c:v>4.9978114285714314E-3</c:v>
                </c:pt>
                <c:pt idx="7061">
                  <c:v>4.6343657142857144E-3</c:v>
                </c:pt>
                <c:pt idx="7062">
                  <c:v>4.2667371428571424E-3</c:v>
                </c:pt>
                <c:pt idx="7063">
                  <c:v>3.8952514285714402E-3</c:v>
                </c:pt>
                <c:pt idx="7064">
                  <c:v>3.5202514285714477E-3</c:v>
                </c:pt>
                <c:pt idx="7065">
                  <c:v>3.1421485714285802E-3</c:v>
                </c:pt>
                <c:pt idx="7066">
                  <c:v>2.7613714285714573E-3</c:v>
                </c:pt>
                <c:pt idx="7067">
                  <c:v>2.3784342857142856E-3</c:v>
                </c:pt>
                <c:pt idx="7068">
                  <c:v>1.9937657142857254E-3</c:v>
                </c:pt>
                <c:pt idx="7069">
                  <c:v>1.6078388571428572E-3</c:v>
                </c:pt>
                <c:pt idx="7070">
                  <c:v>1.2210120000000057E-3</c:v>
                </c:pt>
                <c:pt idx="7071">
                  <c:v>8.3358342857143826E-4</c:v>
                </c:pt>
                <c:pt idx="7072">
                  <c:v>4.4577257142857193E-4</c:v>
                </c:pt>
                <c:pt idx="7073">
                  <c:v>5.7744342857143353E-5</c:v>
                </c:pt>
                <c:pt idx="7074">
                  <c:v>-3.3037200000000249E-4</c:v>
                </c:pt>
                <c:pt idx="7075">
                  <c:v>-7.1846571428571819E-4</c:v>
                </c:pt>
                <c:pt idx="7076">
                  <c:v>-1.1064205714285814E-3</c:v>
                </c:pt>
                <c:pt idx="7077">
                  <c:v>-1.4940977142857239E-3</c:v>
                </c:pt>
                <c:pt idx="7078">
                  <c:v>-1.8813257142857235E-3</c:v>
                </c:pt>
                <c:pt idx="7079">
                  <c:v>-2.2678457142857192E-3</c:v>
                </c:pt>
                <c:pt idx="7080">
                  <c:v>-2.6533714285714538E-3</c:v>
                </c:pt>
                <c:pt idx="7081">
                  <c:v>-3.0374400000000002E-3</c:v>
                </c:pt>
                <c:pt idx="7082">
                  <c:v>-3.4195885714285792E-3</c:v>
                </c:pt>
                <c:pt idx="7083">
                  <c:v>-3.7992342857143054E-3</c:v>
                </c:pt>
                <c:pt idx="7084">
                  <c:v>-4.1757942857142934E-3</c:v>
                </c:pt>
                <c:pt idx="7085">
                  <c:v>-4.5487542857143128E-3</c:v>
                </c:pt>
                <c:pt idx="7086">
                  <c:v>-4.9176514285714434E-3</c:v>
                </c:pt>
                <c:pt idx="7087">
                  <c:v>-5.2821600000000114E-3</c:v>
                </c:pt>
                <c:pt idx="7088">
                  <c:v>-5.6420914285714293E-3</c:v>
                </c:pt>
                <c:pt idx="7089">
                  <c:v>-5.99737714285718E-3</c:v>
                </c:pt>
                <c:pt idx="7090">
                  <c:v>-6.3479828571428466E-3</c:v>
                </c:pt>
                <c:pt idx="7091">
                  <c:v>-6.6939257142857138E-3</c:v>
                </c:pt>
                <c:pt idx="7092">
                  <c:v>-7.0352228571428938E-3</c:v>
                </c:pt>
                <c:pt idx="7093">
                  <c:v>-7.3718228571428915E-3</c:v>
                </c:pt>
                <c:pt idx="7094">
                  <c:v>-7.7036571428572001E-3</c:v>
                </c:pt>
                <c:pt idx="7095">
                  <c:v>-8.0306914285714279E-3</c:v>
                </c:pt>
                <c:pt idx="7096">
                  <c:v>-8.3528742857143651E-3</c:v>
                </c:pt>
                <c:pt idx="7097">
                  <c:v>-8.670188571428622E-3</c:v>
                </c:pt>
                <c:pt idx="7098">
                  <c:v>-8.9827200000000048E-3</c:v>
                </c:pt>
                <c:pt idx="7099">
                  <c:v>-9.2905885714286273E-3</c:v>
                </c:pt>
                <c:pt idx="7100">
                  <c:v>-9.5939485714285726E-3</c:v>
                </c:pt>
                <c:pt idx="7101">
                  <c:v>-9.8929714285714287E-3</c:v>
                </c:pt>
                <c:pt idx="7102">
                  <c:v>-1.0187828571428579E-2</c:v>
                </c:pt>
                <c:pt idx="7103">
                  <c:v>-1.0478588571428572E-2</c:v>
                </c:pt>
                <c:pt idx="7104">
                  <c:v>-1.0765354285714358E-2</c:v>
                </c:pt>
                <c:pt idx="7105">
                  <c:v>-1.104804E-2</c:v>
                </c:pt>
                <c:pt idx="7106">
                  <c:v>-1.1326508571428581E-2</c:v>
                </c:pt>
                <c:pt idx="7107">
                  <c:v>-1.1600537142857267E-2</c:v>
                </c:pt>
                <c:pt idx="7108">
                  <c:v>-1.1869697142857181E-2</c:v>
                </c:pt>
                <c:pt idx="7109">
                  <c:v>-1.213357714285722E-2</c:v>
                </c:pt>
                <c:pt idx="7110">
                  <c:v>-1.2391628571428568E-2</c:v>
                </c:pt>
                <c:pt idx="7111">
                  <c:v>-1.264335428571435E-2</c:v>
                </c:pt>
                <c:pt idx="7112">
                  <c:v>-1.2888274285714346E-2</c:v>
                </c:pt>
                <c:pt idx="7113">
                  <c:v>-1.3125994285714289E-2</c:v>
                </c:pt>
                <c:pt idx="7114">
                  <c:v>-1.3356171428571441E-2</c:v>
                </c:pt>
                <c:pt idx="7115">
                  <c:v>-1.3578514285714343E-2</c:v>
                </c:pt>
                <c:pt idx="7116">
                  <c:v>-1.3792731428571429E-2</c:v>
                </c:pt>
                <c:pt idx="7117">
                  <c:v>-1.3998480000000001E-2</c:v>
                </c:pt>
                <c:pt idx="7118">
                  <c:v>-1.4195417142857145E-2</c:v>
                </c:pt>
                <c:pt idx="7119">
                  <c:v>-1.438314857142857E-2</c:v>
                </c:pt>
                <c:pt idx="7120">
                  <c:v>-1.4561297142857145E-2</c:v>
                </c:pt>
                <c:pt idx="7121">
                  <c:v>-1.4729451428571429E-2</c:v>
                </c:pt>
                <c:pt idx="7122">
                  <c:v>-1.4887251428571426E-2</c:v>
                </c:pt>
                <c:pt idx="7123">
                  <c:v>-1.5034371428571431E-2</c:v>
                </c:pt>
                <c:pt idx="7124">
                  <c:v>-1.5170468571428572E-2</c:v>
                </c:pt>
                <c:pt idx="7125">
                  <c:v>-1.5295320000000001E-2</c:v>
                </c:pt>
                <c:pt idx="7126">
                  <c:v>-1.5408634285714321E-2</c:v>
                </c:pt>
                <c:pt idx="7127">
                  <c:v>-1.5510257142857161E-2</c:v>
                </c:pt>
                <c:pt idx="7128">
                  <c:v>-1.5600034285714373E-2</c:v>
                </c:pt>
                <c:pt idx="7129">
                  <c:v>-1.5677828571428572E-2</c:v>
                </c:pt>
                <c:pt idx="7130">
                  <c:v>-1.5743571428571513E-2</c:v>
                </c:pt>
                <c:pt idx="7131">
                  <c:v>-1.5797211428571416E-2</c:v>
                </c:pt>
                <c:pt idx="7132">
                  <c:v>-1.5838697142857142E-2</c:v>
                </c:pt>
                <c:pt idx="7133">
                  <c:v>-1.5867891428571427E-2</c:v>
                </c:pt>
                <c:pt idx="7134">
                  <c:v>-1.5884622857142861E-2</c:v>
                </c:pt>
                <c:pt idx="7135">
                  <c:v>-1.5888634285714305E-2</c:v>
                </c:pt>
                <c:pt idx="7136">
                  <c:v>-1.5879599999999997E-2</c:v>
                </c:pt>
                <c:pt idx="7137">
                  <c:v>-1.5857125714285825E-2</c:v>
                </c:pt>
                <c:pt idx="7138">
                  <c:v>-1.582074857142857E-2</c:v>
                </c:pt>
                <c:pt idx="7139">
                  <c:v>-1.5770057142857181E-2</c:v>
                </c:pt>
                <c:pt idx="7140">
                  <c:v>-1.5704622857142862E-2</c:v>
                </c:pt>
                <c:pt idx="7141">
                  <c:v>-1.562405142857144E-2</c:v>
                </c:pt>
                <c:pt idx="7142">
                  <c:v>-1.5528017142857163E-2</c:v>
                </c:pt>
                <c:pt idx="7143">
                  <c:v>-1.5416279999999999E-2</c:v>
                </c:pt>
                <c:pt idx="7144">
                  <c:v>-1.528858285714286E-2</c:v>
                </c:pt>
                <c:pt idx="7145">
                  <c:v>-1.5144754285714367E-2</c:v>
                </c:pt>
                <c:pt idx="7146">
                  <c:v>-1.4984588571428569E-2</c:v>
                </c:pt>
                <c:pt idx="7147">
                  <c:v>-1.4807914285714287E-2</c:v>
                </c:pt>
                <c:pt idx="7148">
                  <c:v>-1.4614628571428558E-2</c:v>
                </c:pt>
                <c:pt idx="7149">
                  <c:v>-1.4404662857142854E-2</c:v>
                </c:pt>
                <c:pt idx="7150">
                  <c:v>-1.4178119999999994E-2</c:v>
                </c:pt>
                <c:pt idx="7151">
                  <c:v>-1.3935188571428577E-2</c:v>
                </c:pt>
                <c:pt idx="7152">
                  <c:v>-1.3676262857142836E-2</c:v>
                </c:pt>
                <c:pt idx="7153">
                  <c:v>-1.3401822857142861E-2</c:v>
                </c:pt>
                <c:pt idx="7154">
                  <c:v>-1.3112434285714321E-2</c:v>
                </c:pt>
                <c:pt idx="7155">
                  <c:v>-1.2808714285714303E-2</c:v>
                </c:pt>
                <c:pt idx="7156">
                  <c:v>-1.2491262857142792E-2</c:v>
                </c:pt>
                <c:pt idx="7157">
                  <c:v>-1.2160611428571428E-2</c:v>
                </c:pt>
                <c:pt idx="7158">
                  <c:v>-1.1817291428571419E-2</c:v>
                </c:pt>
                <c:pt idx="7159">
                  <c:v>-1.1461765714285834E-2</c:v>
                </c:pt>
                <c:pt idx="7160">
                  <c:v>-1.1094462857142858E-2</c:v>
                </c:pt>
                <c:pt idx="7161">
                  <c:v>-1.0715777142857213E-2</c:v>
                </c:pt>
                <c:pt idx="7162">
                  <c:v>-1.0326137142857213E-2</c:v>
                </c:pt>
                <c:pt idx="7163">
                  <c:v>-9.9260057142857693E-3</c:v>
                </c:pt>
                <c:pt idx="7164">
                  <c:v>-9.5158800000000529E-3</c:v>
                </c:pt>
                <c:pt idx="7165">
                  <c:v>-9.0962571428571445E-3</c:v>
                </c:pt>
                <c:pt idx="7166">
                  <c:v>-8.6677200000000003E-3</c:v>
                </c:pt>
                <c:pt idx="7167">
                  <c:v>-8.2309028571428567E-3</c:v>
                </c:pt>
                <c:pt idx="7168">
                  <c:v>-7.7864571428571906E-3</c:v>
                </c:pt>
                <c:pt idx="7169">
                  <c:v>-7.3350514285714504E-3</c:v>
                </c:pt>
                <c:pt idx="7170">
                  <c:v>-6.8773885714285719E-3</c:v>
                </c:pt>
                <c:pt idx="7171">
                  <c:v>-6.4142228571428834E-3</c:v>
                </c:pt>
                <c:pt idx="7172">
                  <c:v>-5.9462742857143485E-3</c:v>
                </c:pt>
                <c:pt idx="7173">
                  <c:v>-5.474314285714316E-3</c:v>
                </c:pt>
                <c:pt idx="7174">
                  <c:v>-4.9991828571428571E-3</c:v>
                </c:pt>
                <c:pt idx="7175">
                  <c:v>-4.5216857142857184E-3</c:v>
                </c:pt>
                <c:pt idx="7176">
                  <c:v>-4.0427142857142884E-3</c:v>
                </c:pt>
                <c:pt idx="7177">
                  <c:v>-3.563160000000024E-3</c:v>
                </c:pt>
                <c:pt idx="7178">
                  <c:v>-3.0838800000000158E-3</c:v>
                </c:pt>
                <c:pt idx="7179">
                  <c:v>-2.605731428571457E-3</c:v>
                </c:pt>
                <c:pt idx="7180">
                  <c:v>-2.1294685714285792E-3</c:v>
                </c:pt>
                <c:pt idx="7181">
                  <c:v>-1.6557702857142855E-3</c:v>
                </c:pt>
                <c:pt idx="7182">
                  <c:v>-1.1852211428571428E-3</c:v>
                </c:pt>
                <c:pt idx="7183">
                  <c:v>-7.1829428571428802E-4</c:v>
                </c:pt>
                <c:pt idx="7184">
                  <c:v>-2.5537714285714532E-4</c:v>
                </c:pt>
                <c:pt idx="7185">
                  <c:v>2.0322514285714286E-4</c:v>
                </c:pt>
                <c:pt idx="7186">
                  <c:v>6.5728114285714334E-4</c:v>
                </c:pt>
                <c:pt idx="7187">
                  <c:v>1.1066160000000067E-3</c:v>
                </c:pt>
                <c:pt idx="7188">
                  <c:v>1.5510994285714301E-3</c:v>
                </c:pt>
                <c:pt idx="7189">
                  <c:v>1.9906285714285875E-3</c:v>
                </c:pt>
                <c:pt idx="7190">
                  <c:v>2.4251142857142985E-3</c:v>
                </c:pt>
                <c:pt idx="7191">
                  <c:v>2.8544914285714412E-3</c:v>
                </c:pt>
                <c:pt idx="7192">
                  <c:v>3.2787257142857279E-3</c:v>
                </c:pt>
                <c:pt idx="7193">
                  <c:v>3.6977828571428855E-3</c:v>
                </c:pt>
                <c:pt idx="7194">
                  <c:v>4.1117485714285721E-3</c:v>
                </c:pt>
                <c:pt idx="7195">
                  <c:v>4.5207257142857154E-3</c:v>
                </c:pt>
                <c:pt idx="7196">
                  <c:v>4.9248857142857065E-3</c:v>
                </c:pt>
                <c:pt idx="7197">
                  <c:v>5.3244514285714292E-3</c:v>
                </c:pt>
                <c:pt idx="7198">
                  <c:v>5.7196800000000134E-3</c:v>
                </c:pt>
                <c:pt idx="7199">
                  <c:v>6.1107942857143091E-3</c:v>
                </c:pt>
                <c:pt idx="7200">
                  <c:v>6.4980514285714434E-3</c:v>
                </c:pt>
                <c:pt idx="7201">
                  <c:v>6.8816057142857493E-3</c:v>
                </c:pt>
                <c:pt idx="7202">
                  <c:v>7.2616114285714434E-3</c:v>
                </c:pt>
                <c:pt idx="7203">
                  <c:v>7.6381371428571434E-3</c:v>
                </c:pt>
                <c:pt idx="7204">
                  <c:v>8.0111828571428727E-3</c:v>
                </c:pt>
                <c:pt idx="7205">
                  <c:v>8.3806628571429561E-3</c:v>
                </c:pt>
                <c:pt idx="7206">
                  <c:v>8.7464742857142862E-3</c:v>
                </c:pt>
                <c:pt idx="7207">
                  <c:v>9.1084800000000247E-3</c:v>
                </c:pt>
                <c:pt idx="7208">
                  <c:v>9.4665257142857815E-3</c:v>
                </c:pt>
                <c:pt idx="7209">
                  <c:v>9.8205428571429797E-3</c:v>
                </c:pt>
                <c:pt idx="7210">
                  <c:v>1.0170462857142858E-2</c:v>
                </c:pt>
                <c:pt idx="7211">
                  <c:v>1.0516354285714289E-2</c:v>
                </c:pt>
                <c:pt idx="7212">
                  <c:v>1.0858337142857145E-2</c:v>
                </c:pt>
                <c:pt idx="7213">
                  <c:v>1.1196599999999999E-2</c:v>
                </c:pt>
                <c:pt idx="7214">
                  <c:v>1.153138285714286E-2</c:v>
                </c:pt>
                <c:pt idx="7215">
                  <c:v>1.1862925714285839E-2</c:v>
                </c:pt>
                <c:pt idx="7216">
                  <c:v>1.21914342857143E-2</c:v>
                </c:pt>
                <c:pt idx="7217">
                  <c:v>1.2517097142857144E-2</c:v>
                </c:pt>
                <c:pt idx="7218">
                  <c:v>1.283994857142849E-2</c:v>
                </c:pt>
                <c:pt idx="7219">
                  <c:v>1.3159937142857145E-2</c:v>
                </c:pt>
                <c:pt idx="7220">
                  <c:v>1.347684E-2</c:v>
                </c:pt>
                <c:pt idx="7221">
                  <c:v>1.3790400000000001E-2</c:v>
                </c:pt>
                <c:pt idx="7222">
                  <c:v>1.4100171428571447E-2</c:v>
                </c:pt>
                <c:pt idx="7223">
                  <c:v>1.4405708571428566E-2</c:v>
                </c:pt>
                <c:pt idx="7224">
                  <c:v>1.4706514285714341E-2</c:v>
                </c:pt>
                <c:pt idx="7225">
                  <c:v>1.5002091428571429E-2</c:v>
                </c:pt>
                <c:pt idx="7226">
                  <c:v>1.5291994285714285E-2</c:v>
                </c:pt>
                <c:pt idx="7227">
                  <c:v>1.557581142857143E-2</c:v>
                </c:pt>
                <c:pt idx="7228">
                  <c:v>1.5853148571428572E-2</c:v>
                </c:pt>
                <c:pt idx="7229">
                  <c:v>1.6123594285714388E-2</c:v>
                </c:pt>
                <c:pt idx="7230">
                  <c:v>1.6386754285714386E-2</c:v>
                </c:pt>
                <c:pt idx="7231">
                  <c:v>1.6642182857142869E-2</c:v>
                </c:pt>
                <c:pt idx="7232">
                  <c:v>1.6889400000000061E-2</c:v>
                </c:pt>
                <c:pt idx="7233">
                  <c:v>1.7127857142857226E-2</c:v>
                </c:pt>
                <c:pt idx="7234">
                  <c:v>1.7356971428571431E-2</c:v>
                </c:pt>
                <c:pt idx="7235">
                  <c:v>1.7576057142857145E-2</c:v>
                </c:pt>
                <c:pt idx="7236">
                  <c:v>1.7784685714285809E-2</c:v>
                </c:pt>
                <c:pt idx="7237">
                  <c:v>1.7981828571428569E-2</c:v>
                </c:pt>
                <c:pt idx="7238">
                  <c:v>1.8167142857142854E-2</c:v>
                </c:pt>
                <c:pt idx="7239">
                  <c:v>1.8339942857142858E-2</c:v>
                </c:pt>
                <c:pt idx="7240">
                  <c:v>1.8499371428571429E-2</c:v>
                </c:pt>
                <c:pt idx="7241">
                  <c:v>1.8645085714285862E-2</c:v>
                </c:pt>
                <c:pt idx="7242">
                  <c:v>1.8776742857142856E-2</c:v>
                </c:pt>
                <c:pt idx="7243">
                  <c:v>1.8893657142857161E-2</c:v>
                </c:pt>
                <c:pt idx="7244">
                  <c:v>1.8995657142857229E-2</c:v>
                </c:pt>
                <c:pt idx="7245">
                  <c:v>1.9082228571428571E-2</c:v>
                </c:pt>
                <c:pt idx="7246">
                  <c:v>1.915302857142857E-2</c:v>
                </c:pt>
                <c:pt idx="7247">
                  <c:v>1.9207542857142861E-2</c:v>
                </c:pt>
                <c:pt idx="7248">
                  <c:v>1.9245085714285865E-2</c:v>
                </c:pt>
                <c:pt idx="7249">
                  <c:v>1.9265142857142859E-2</c:v>
                </c:pt>
                <c:pt idx="7250">
                  <c:v>1.9266857142857287E-2</c:v>
                </c:pt>
                <c:pt idx="7251">
                  <c:v>1.9249885714285871E-2</c:v>
                </c:pt>
                <c:pt idx="7252">
                  <c:v>1.9213542857142857E-2</c:v>
                </c:pt>
                <c:pt idx="7253">
                  <c:v>1.9157314285714287E-2</c:v>
                </c:pt>
                <c:pt idx="7254">
                  <c:v>1.9081028571428581E-2</c:v>
                </c:pt>
                <c:pt idx="7255">
                  <c:v>1.898417142857152E-2</c:v>
                </c:pt>
                <c:pt idx="7256">
                  <c:v>1.8866742857142859E-2</c:v>
                </c:pt>
                <c:pt idx="7257">
                  <c:v>1.872874285714286E-2</c:v>
                </c:pt>
                <c:pt idx="7258">
                  <c:v>1.8569828571428571E-2</c:v>
                </c:pt>
                <c:pt idx="7259">
                  <c:v>1.8390171428571449E-2</c:v>
                </c:pt>
                <c:pt idx="7260">
                  <c:v>1.8189942857142854E-2</c:v>
                </c:pt>
                <c:pt idx="7261">
                  <c:v>1.7969142857142857E-2</c:v>
                </c:pt>
                <c:pt idx="7262">
                  <c:v>1.7728114285714285E-2</c:v>
                </c:pt>
                <c:pt idx="7263">
                  <c:v>1.7466857142857235E-2</c:v>
                </c:pt>
                <c:pt idx="7264">
                  <c:v>1.7185714285714283E-2</c:v>
                </c:pt>
                <c:pt idx="7265">
                  <c:v>1.6884925714285862E-2</c:v>
                </c:pt>
                <c:pt idx="7266">
                  <c:v>1.6564697142857163E-2</c:v>
                </c:pt>
                <c:pt idx="7267">
                  <c:v>1.6225440000000001E-2</c:v>
                </c:pt>
                <c:pt idx="7268">
                  <c:v>1.586754857142857E-2</c:v>
                </c:pt>
                <c:pt idx="7269">
                  <c:v>1.5491554285714384E-2</c:v>
                </c:pt>
                <c:pt idx="7270">
                  <c:v>1.5098022857142856E-2</c:v>
                </c:pt>
                <c:pt idx="7271">
                  <c:v>1.4687639999999998E-2</c:v>
                </c:pt>
                <c:pt idx="7272">
                  <c:v>1.426116E-2</c:v>
                </c:pt>
                <c:pt idx="7273">
                  <c:v>1.381942285714286E-2</c:v>
                </c:pt>
                <c:pt idx="7274">
                  <c:v>1.3363320000000001E-2</c:v>
                </c:pt>
                <c:pt idx="7275">
                  <c:v>1.2893862857142859E-2</c:v>
                </c:pt>
                <c:pt idx="7276">
                  <c:v>1.2412131428571428E-2</c:v>
                </c:pt>
                <c:pt idx="7277">
                  <c:v>1.1919257142857145E-2</c:v>
                </c:pt>
                <c:pt idx="7278">
                  <c:v>1.1416422857142857E-2</c:v>
                </c:pt>
                <c:pt idx="7279">
                  <c:v>1.090486285714286E-2</c:v>
                </c:pt>
                <c:pt idx="7280">
                  <c:v>1.0385777142857228E-2</c:v>
                </c:pt>
                <c:pt idx="7281">
                  <c:v>9.8603142857143465E-3</c:v>
                </c:pt>
                <c:pt idx="7282">
                  <c:v>9.3295542857143691E-3</c:v>
                </c:pt>
                <c:pt idx="7283">
                  <c:v>8.7944571428571448E-3</c:v>
                </c:pt>
                <c:pt idx="7284">
                  <c:v>8.2558114285714284E-3</c:v>
                </c:pt>
                <c:pt idx="7285">
                  <c:v>7.7143028571428594E-3</c:v>
                </c:pt>
                <c:pt idx="7286">
                  <c:v>7.1705142857142884E-3</c:v>
                </c:pt>
                <c:pt idx="7287">
                  <c:v>6.6249428571428567E-3</c:v>
                </c:pt>
                <c:pt idx="7288">
                  <c:v>6.0780514285714545E-3</c:v>
                </c:pt>
                <c:pt idx="7289">
                  <c:v>5.530337142857179E-3</c:v>
                </c:pt>
                <c:pt idx="7290">
                  <c:v>4.9823828571428563E-3</c:v>
                </c:pt>
                <c:pt idx="7291">
                  <c:v>4.4347371428571534E-3</c:v>
                </c:pt>
                <c:pt idx="7292">
                  <c:v>3.8880514285714483E-3</c:v>
                </c:pt>
                <c:pt idx="7293">
                  <c:v>3.3429257142857192E-3</c:v>
                </c:pt>
                <c:pt idx="7294">
                  <c:v>2.7999942857143052E-3</c:v>
                </c:pt>
                <c:pt idx="7295">
                  <c:v>2.2598057142857145E-3</c:v>
                </c:pt>
                <c:pt idx="7296">
                  <c:v>1.7228571428571495E-3</c:v>
                </c:pt>
                <c:pt idx="7297">
                  <c:v>1.189613142857144E-3</c:v>
                </c:pt>
                <c:pt idx="7298">
                  <c:v>6.6046114285714321E-4</c:v>
                </c:pt>
                <c:pt idx="7299">
                  <c:v>1.3579817142857223E-4</c:v>
                </c:pt>
                <c:pt idx="7300">
                  <c:v>-3.8398800000000015E-4</c:v>
                </c:pt>
                <c:pt idx="7301">
                  <c:v>-8.9848800000000577E-4</c:v>
                </c:pt>
                <c:pt idx="7302">
                  <c:v>-1.4072845714285741E-3</c:v>
                </c:pt>
                <c:pt idx="7303">
                  <c:v>-1.9099714285714367E-3</c:v>
                </c:pt>
                <c:pt idx="7304">
                  <c:v>-2.4062228571428601E-3</c:v>
                </c:pt>
                <c:pt idx="7305">
                  <c:v>-2.8957714285714423E-3</c:v>
                </c:pt>
                <c:pt idx="7306">
                  <c:v>-3.3785657142857192E-3</c:v>
                </c:pt>
                <c:pt idx="7307">
                  <c:v>-3.8546742857142862E-3</c:v>
                </c:pt>
                <c:pt idx="7308">
                  <c:v>-4.3244057142857095E-3</c:v>
                </c:pt>
                <c:pt idx="7309">
                  <c:v>-4.7881714285714404E-3</c:v>
                </c:pt>
                <c:pt idx="7310">
                  <c:v>-5.2465200000000123E-3</c:v>
                </c:pt>
                <c:pt idx="7311">
                  <c:v>-5.7000000000000123E-3</c:v>
                </c:pt>
                <c:pt idx="7312">
                  <c:v>-6.1491771428571745E-3</c:v>
                </c:pt>
                <c:pt idx="7313">
                  <c:v>-6.5945142857142874E-3</c:v>
                </c:pt>
                <c:pt idx="7314">
                  <c:v>-7.0363542857143409E-3</c:v>
                </c:pt>
                <c:pt idx="7315">
                  <c:v>-7.4749542857143218E-3</c:v>
                </c:pt>
                <c:pt idx="7316">
                  <c:v>-7.9104000000000414E-3</c:v>
                </c:pt>
                <c:pt idx="7317">
                  <c:v>-8.3427771428571437E-3</c:v>
                </c:pt>
                <c:pt idx="7318">
                  <c:v>-8.7720857142857822E-3</c:v>
                </c:pt>
                <c:pt idx="7319">
                  <c:v>-9.1982742857142849E-3</c:v>
                </c:pt>
                <c:pt idx="7320">
                  <c:v>-9.6213771428571189E-3</c:v>
                </c:pt>
                <c:pt idx="7321">
                  <c:v>-1.0041360000000001E-2</c:v>
                </c:pt>
                <c:pt idx="7322">
                  <c:v>-1.0458222857142836E-2</c:v>
                </c:pt>
                <c:pt idx="7323">
                  <c:v>-1.0871948571428538E-2</c:v>
                </c:pt>
                <c:pt idx="7324">
                  <c:v>-1.1282485714285844E-2</c:v>
                </c:pt>
                <c:pt idx="7325">
                  <c:v>-1.1689748571428566E-2</c:v>
                </c:pt>
                <c:pt idx="7326">
                  <c:v>-1.2093599999999999E-2</c:v>
                </c:pt>
                <c:pt idx="7327">
                  <c:v>-1.2493834285714303E-2</c:v>
                </c:pt>
                <c:pt idx="7328">
                  <c:v>-1.2890228571428568E-2</c:v>
                </c:pt>
                <c:pt idx="7329">
                  <c:v>-1.3282491428571429E-2</c:v>
                </c:pt>
                <c:pt idx="7330">
                  <c:v>-1.3670297142857149E-2</c:v>
                </c:pt>
                <c:pt idx="7331">
                  <c:v>-1.4053337142857142E-2</c:v>
                </c:pt>
                <c:pt idx="7332">
                  <c:v>-1.4431217142857142E-2</c:v>
                </c:pt>
                <c:pt idx="7333">
                  <c:v>-1.480354285714286E-2</c:v>
                </c:pt>
                <c:pt idx="7334">
                  <c:v>-1.5169902857142856E-2</c:v>
                </c:pt>
                <c:pt idx="7335">
                  <c:v>-1.5529851428571441E-2</c:v>
                </c:pt>
                <c:pt idx="7336">
                  <c:v>-1.5882908571428569E-2</c:v>
                </c:pt>
                <c:pt idx="7337">
                  <c:v>-1.6228577142857286E-2</c:v>
                </c:pt>
                <c:pt idx="7338">
                  <c:v>-1.6566291428571429E-2</c:v>
                </c:pt>
                <c:pt idx="7339">
                  <c:v>-1.6895485714285848E-2</c:v>
                </c:pt>
                <c:pt idx="7340">
                  <c:v>-1.7215542857142857E-2</c:v>
                </c:pt>
                <c:pt idx="7341">
                  <c:v>-1.7525828571428571E-2</c:v>
                </c:pt>
                <c:pt idx="7342">
                  <c:v>-1.7825828571428573E-2</c:v>
                </c:pt>
                <c:pt idx="7343">
                  <c:v>-1.8114685714285799E-2</c:v>
                </c:pt>
                <c:pt idx="7344">
                  <c:v>-1.8391714285714303E-2</c:v>
                </c:pt>
                <c:pt idx="7345">
                  <c:v>-1.86564E-2</c:v>
                </c:pt>
                <c:pt idx="7346">
                  <c:v>-1.8907885714285869E-2</c:v>
                </c:pt>
                <c:pt idx="7347">
                  <c:v>-1.9145485714285867E-2</c:v>
                </c:pt>
                <c:pt idx="7348">
                  <c:v>-1.9369028571428571E-2</c:v>
                </c:pt>
                <c:pt idx="7349">
                  <c:v>-1.9577657142857231E-2</c:v>
                </c:pt>
                <c:pt idx="7350">
                  <c:v>-1.9771028571428581E-2</c:v>
                </c:pt>
                <c:pt idx="7351">
                  <c:v>-1.9948628571428581E-2</c:v>
                </c:pt>
                <c:pt idx="7352">
                  <c:v>-2.0109600000000002E-2</c:v>
                </c:pt>
                <c:pt idx="7353">
                  <c:v>-2.025360000000001E-2</c:v>
                </c:pt>
                <c:pt idx="7354">
                  <c:v>-2.0379771428571634E-2</c:v>
                </c:pt>
                <c:pt idx="7355">
                  <c:v>-2.0487600000000012E-2</c:v>
                </c:pt>
                <c:pt idx="7356">
                  <c:v>-2.0575885714285716E-2</c:v>
                </c:pt>
                <c:pt idx="7357">
                  <c:v>-2.0644114285714454E-2</c:v>
                </c:pt>
                <c:pt idx="7358">
                  <c:v>-2.0691599999999997E-2</c:v>
                </c:pt>
                <c:pt idx="7359">
                  <c:v>-2.0717314285714449E-2</c:v>
                </c:pt>
                <c:pt idx="7360">
                  <c:v>-2.0720914285714286E-2</c:v>
                </c:pt>
                <c:pt idx="7361">
                  <c:v>-2.0702057142857139E-2</c:v>
                </c:pt>
                <c:pt idx="7362">
                  <c:v>-2.0660399999999999E-2</c:v>
                </c:pt>
                <c:pt idx="7363">
                  <c:v>-2.0595771428571597E-2</c:v>
                </c:pt>
                <c:pt idx="7364">
                  <c:v>-2.0508342857142859E-2</c:v>
                </c:pt>
                <c:pt idx="7365">
                  <c:v>-2.0398457142857138E-2</c:v>
                </c:pt>
                <c:pt idx="7366">
                  <c:v>-2.0266628571428576E-2</c:v>
                </c:pt>
                <c:pt idx="7367">
                  <c:v>-2.0113199999999998E-2</c:v>
                </c:pt>
                <c:pt idx="7368">
                  <c:v>-1.9939200000000001E-2</c:v>
                </c:pt>
                <c:pt idx="7369">
                  <c:v>-1.9744971428571501E-2</c:v>
                </c:pt>
                <c:pt idx="7370">
                  <c:v>-1.9531714285714374E-2</c:v>
                </c:pt>
                <c:pt idx="7371">
                  <c:v>-1.9299942857142854E-2</c:v>
                </c:pt>
                <c:pt idx="7372">
                  <c:v>-1.9050514285714384E-2</c:v>
                </c:pt>
                <c:pt idx="7373">
                  <c:v>-1.8784114285714384E-2</c:v>
                </c:pt>
                <c:pt idx="7374">
                  <c:v>-1.8501428571428571E-2</c:v>
                </c:pt>
                <c:pt idx="7375">
                  <c:v>-1.8202800000000088E-2</c:v>
                </c:pt>
                <c:pt idx="7376">
                  <c:v>-1.7888742857142859E-2</c:v>
                </c:pt>
                <c:pt idx="7377">
                  <c:v>-1.7559771428571427E-2</c:v>
                </c:pt>
                <c:pt idx="7378">
                  <c:v>-1.7216057142857143E-2</c:v>
                </c:pt>
                <c:pt idx="7379">
                  <c:v>-1.6858422857142862E-2</c:v>
                </c:pt>
                <c:pt idx="7380">
                  <c:v>-1.6487108571428571E-2</c:v>
                </c:pt>
                <c:pt idx="7381">
                  <c:v>-1.6102645714285803E-2</c:v>
                </c:pt>
                <c:pt idx="7382">
                  <c:v>-1.5705634285714285E-2</c:v>
                </c:pt>
                <c:pt idx="7383">
                  <c:v>-1.5296674285714323E-2</c:v>
                </c:pt>
                <c:pt idx="7384">
                  <c:v>-1.48764342857143E-2</c:v>
                </c:pt>
                <c:pt idx="7385">
                  <c:v>-1.4445599999999999E-2</c:v>
                </c:pt>
                <c:pt idx="7386">
                  <c:v>-1.4004925714285783E-2</c:v>
                </c:pt>
                <c:pt idx="7387">
                  <c:v>-1.3555148571428572E-2</c:v>
                </c:pt>
                <c:pt idx="7388">
                  <c:v>-1.3096988571428572E-2</c:v>
                </c:pt>
                <c:pt idx="7389">
                  <c:v>-1.2631217142857143E-2</c:v>
                </c:pt>
                <c:pt idx="7390">
                  <c:v>-1.215850285714285E-2</c:v>
                </c:pt>
                <c:pt idx="7391">
                  <c:v>-1.1679582857142859E-2</c:v>
                </c:pt>
                <c:pt idx="7392">
                  <c:v>-1.1195125714285827E-2</c:v>
                </c:pt>
                <c:pt idx="7393">
                  <c:v>-1.0705817142857215E-2</c:v>
                </c:pt>
                <c:pt idx="7394">
                  <c:v>-1.021234285714279E-2</c:v>
                </c:pt>
                <c:pt idx="7395">
                  <c:v>-9.7153028571428726E-3</c:v>
                </c:pt>
                <c:pt idx="7396">
                  <c:v>-9.2153314285714286E-3</c:v>
                </c:pt>
                <c:pt idx="7397">
                  <c:v>-8.7128914285714183E-3</c:v>
                </c:pt>
                <c:pt idx="7398">
                  <c:v>-8.2084285714285714E-3</c:v>
                </c:pt>
                <c:pt idx="7399">
                  <c:v>-7.7022000000000401E-3</c:v>
                </c:pt>
                <c:pt idx="7400">
                  <c:v>-7.1944457142857163E-3</c:v>
                </c:pt>
                <c:pt idx="7401">
                  <c:v>-6.6852342857142933E-3</c:v>
                </c:pt>
                <c:pt idx="7402">
                  <c:v>-6.1746514285714324E-3</c:v>
                </c:pt>
                <c:pt idx="7403">
                  <c:v>-5.6626971428571432E-3</c:v>
                </c:pt>
                <c:pt idx="7404">
                  <c:v>-5.1493885714285724E-3</c:v>
                </c:pt>
                <c:pt idx="7405">
                  <c:v>-4.6346742857143099E-3</c:v>
                </c:pt>
                <c:pt idx="7406">
                  <c:v>-4.1184685714285721E-3</c:v>
                </c:pt>
                <c:pt idx="7407">
                  <c:v>-3.6006514285714486E-3</c:v>
                </c:pt>
                <c:pt idx="7408">
                  <c:v>-3.0811200000000222E-3</c:v>
                </c:pt>
                <c:pt idx="7409">
                  <c:v>-2.5597028571428602E-3</c:v>
                </c:pt>
                <c:pt idx="7410">
                  <c:v>-2.0362800000000001E-3</c:v>
                </c:pt>
                <c:pt idx="7411">
                  <c:v>-1.510728E-3</c:v>
                </c:pt>
                <c:pt idx="7412">
                  <c:v>-9.8297485714286684E-4</c:v>
                </c:pt>
                <c:pt idx="7413">
                  <c:v>-4.5298800000000003E-4</c:v>
                </c:pt>
                <c:pt idx="7414">
                  <c:v>7.9208914285714823E-5</c:v>
                </c:pt>
                <c:pt idx="7415">
                  <c:v>6.1354800000000011E-4</c:v>
                </c:pt>
                <c:pt idx="7416">
                  <c:v>1.1499222857142858E-3</c:v>
                </c:pt>
                <c:pt idx="7417">
                  <c:v>1.6881874285714468E-3</c:v>
                </c:pt>
                <c:pt idx="7418">
                  <c:v>2.2281771428571753E-3</c:v>
                </c:pt>
                <c:pt idx="7419">
                  <c:v>2.7696685714285792E-3</c:v>
                </c:pt>
                <c:pt idx="7420">
                  <c:v>3.3124285714285708E-3</c:v>
                </c:pt>
                <c:pt idx="7421">
                  <c:v>3.8561828571428611E-3</c:v>
                </c:pt>
                <c:pt idx="7422">
                  <c:v>4.4006057142857461E-3</c:v>
                </c:pt>
                <c:pt idx="7423">
                  <c:v>4.9452857142857406E-3</c:v>
                </c:pt>
                <c:pt idx="7424">
                  <c:v>5.4898114285714533E-3</c:v>
                </c:pt>
                <c:pt idx="7425">
                  <c:v>6.0337028571428881E-3</c:v>
                </c:pt>
                <c:pt idx="7426">
                  <c:v>6.5764114285714534E-3</c:v>
                </c:pt>
                <c:pt idx="7427">
                  <c:v>7.1174399999999966E-3</c:v>
                </c:pt>
                <c:pt idx="7428">
                  <c:v>7.6562400000000398E-3</c:v>
                </c:pt>
                <c:pt idx="7429">
                  <c:v>8.1923142857142847E-3</c:v>
                </c:pt>
                <c:pt idx="7430">
                  <c:v>8.7252000000000041E-3</c:v>
                </c:pt>
                <c:pt idx="7431">
                  <c:v>9.2544857142857814E-3</c:v>
                </c:pt>
                <c:pt idx="7432">
                  <c:v>9.7797942857143268E-3</c:v>
                </c:pt>
                <c:pt idx="7433">
                  <c:v>1.030078285714286E-2</c:v>
                </c:pt>
                <c:pt idx="7434">
                  <c:v>1.0817125714285815E-2</c:v>
                </c:pt>
                <c:pt idx="7435">
                  <c:v>1.1328480000000059E-2</c:v>
                </c:pt>
                <c:pt idx="7436">
                  <c:v>1.183446857142857E-2</c:v>
                </c:pt>
                <c:pt idx="7437">
                  <c:v>1.233466285714279E-2</c:v>
                </c:pt>
                <c:pt idx="7438">
                  <c:v>1.2828600000000001E-2</c:v>
                </c:pt>
                <c:pt idx="7439">
                  <c:v>1.3315748571428572E-2</c:v>
                </c:pt>
                <c:pt idx="7440">
                  <c:v>1.379549142857143E-2</c:v>
                </c:pt>
                <c:pt idx="7441">
                  <c:v>1.4267194285714289E-2</c:v>
                </c:pt>
                <c:pt idx="7442">
                  <c:v>1.4730119999999999E-2</c:v>
                </c:pt>
                <c:pt idx="7443">
                  <c:v>1.5183565714285833E-2</c:v>
                </c:pt>
                <c:pt idx="7444">
                  <c:v>1.5626708571428574E-2</c:v>
                </c:pt>
                <c:pt idx="7445">
                  <c:v>1.6058760000000002E-2</c:v>
                </c:pt>
                <c:pt idx="7446">
                  <c:v>1.6478897142857201E-2</c:v>
                </c:pt>
                <c:pt idx="7447">
                  <c:v>1.6886314285714361E-2</c:v>
                </c:pt>
                <c:pt idx="7448">
                  <c:v>1.7280171428571425E-2</c:v>
                </c:pt>
                <c:pt idx="7449">
                  <c:v>1.7659885714285804E-2</c:v>
                </c:pt>
                <c:pt idx="7450">
                  <c:v>1.8024514285714371E-2</c:v>
                </c:pt>
                <c:pt idx="7451">
                  <c:v>1.8373371428571431E-2</c:v>
                </c:pt>
                <c:pt idx="7452">
                  <c:v>1.8705771428571483E-2</c:v>
                </c:pt>
                <c:pt idx="7453">
                  <c:v>1.902102857142858E-2</c:v>
                </c:pt>
                <c:pt idx="7454">
                  <c:v>1.9318457142857244E-2</c:v>
                </c:pt>
                <c:pt idx="7455">
                  <c:v>1.9597714285714343E-2</c:v>
                </c:pt>
                <c:pt idx="7456">
                  <c:v>1.9858285714285814E-2</c:v>
                </c:pt>
                <c:pt idx="7457">
                  <c:v>2.0099828571428602E-2</c:v>
                </c:pt>
                <c:pt idx="7458">
                  <c:v>2.0322171428571442E-2</c:v>
                </c:pt>
                <c:pt idx="7459">
                  <c:v>2.0524799999999968E-2</c:v>
                </c:pt>
                <c:pt idx="7460">
                  <c:v>2.0707885714285716E-2</c:v>
                </c:pt>
                <c:pt idx="7461">
                  <c:v>2.0871085714285812E-2</c:v>
                </c:pt>
                <c:pt idx="7462">
                  <c:v>2.1014399999999999E-2</c:v>
                </c:pt>
                <c:pt idx="7463">
                  <c:v>2.1137828571428711E-2</c:v>
                </c:pt>
                <c:pt idx="7464">
                  <c:v>2.1241542857142855E-2</c:v>
                </c:pt>
                <c:pt idx="7465">
                  <c:v>2.1325714285714292E-2</c:v>
                </c:pt>
                <c:pt idx="7466">
                  <c:v>2.1390342857142853E-2</c:v>
                </c:pt>
                <c:pt idx="7467">
                  <c:v>2.1435771428571698E-2</c:v>
                </c:pt>
                <c:pt idx="7468">
                  <c:v>2.1462342857142859E-2</c:v>
                </c:pt>
                <c:pt idx="7469">
                  <c:v>2.1470228571428759E-2</c:v>
                </c:pt>
                <c:pt idx="7470">
                  <c:v>2.1459085714285751E-2</c:v>
                </c:pt>
                <c:pt idx="7471">
                  <c:v>2.1429428571428592E-2</c:v>
                </c:pt>
                <c:pt idx="7472">
                  <c:v>2.1381257142857192E-2</c:v>
                </c:pt>
                <c:pt idx="7473">
                  <c:v>2.1314399999999997E-2</c:v>
                </c:pt>
                <c:pt idx="7474">
                  <c:v>2.1229200000000052E-2</c:v>
                </c:pt>
                <c:pt idx="7475">
                  <c:v>2.1125999999999999E-2</c:v>
                </c:pt>
                <c:pt idx="7476">
                  <c:v>2.1004800000000011E-2</c:v>
                </c:pt>
                <c:pt idx="7477">
                  <c:v>2.0866285714285716E-2</c:v>
                </c:pt>
                <c:pt idx="7478">
                  <c:v>2.0710971428571586E-2</c:v>
                </c:pt>
                <c:pt idx="7479">
                  <c:v>2.0539371428571665E-2</c:v>
                </c:pt>
                <c:pt idx="7480">
                  <c:v>2.0351999999999999E-2</c:v>
                </c:pt>
                <c:pt idx="7481">
                  <c:v>2.0149371428571646E-2</c:v>
                </c:pt>
                <c:pt idx="7482">
                  <c:v>1.9932171428571524E-2</c:v>
                </c:pt>
                <c:pt idx="7483">
                  <c:v>1.970074285714286E-2</c:v>
                </c:pt>
                <c:pt idx="7484">
                  <c:v>1.9455942857142857E-2</c:v>
                </c:pt>
                <c:pt idx="7485">
                  <c:v>1.9198285714285761E-2</c:v>
                </c:pt>
                <c:pt idx="7486">
                  <c:v>1.8928457142857267E-2</c:v>
                </c:pt>
                <c:pt idx="7487">
                  <c:v>1.8647314285714301E-2</c:v>
                </c:pt>
                <c:pt idx="7488">
                  <c:v>1.8355714285714291E-2</c:v>
                </c:pt>
                <c:pt idx="7489">
                  <c:v>1.8054342857142858E-2</c:v>
                </c:pt>
                <c:pt idx="7490">
                  <c:v>1.7744057142857227E-2</c:v>
                </c:pt>
                <c:pt idx="7491">
                  <c:v>1.7425371428571427E-2</c:v>
                </c:pt>
                <c:pt idx="7492">
                  <c:v>1.7098560000000002E-2</c:v>
                </c:pt>
                <c:pt idx="7493">
                  <c:v>1.6764137142857266E-2</c:v>
                </c:pt>
                <c:pt idx="7494">
                  <c:v>1.6422240000000001E-2</c:v>
                </c:pt>
                <c:pt idx="7495">
                  <c:v>1.6073057142857203E-2</c:v>
                </c:pt>
                <c:pt idx="7496">
                  <c:v>1.571676E-2</c:v>
                </c:pt>
                <c:pt idx="7497">
                  <c:v>1.5353502857142856E-2</c:v>
                </c:pt>
                <c:pt idx="7498">
                  <c:v>1.4983440000000001E-2</c:v>
                </c:pt>
                <c:pt idx="7499">
                  <c:v>1.460669142857143E-2</c:v>
                </c:pt>
                <c:pt idx="7500">
                  <c:v>1.4223274285714321E-2</c:v>
                </c:pt>
                <c:pt idx="7501">
                  <c:v>1.3833137142857223E-2</c:v>
                </c:pt>
                <c:pt idx="7502">
                  <c:v>1.3436160000000001E-2</c:v>
                </c:pt>
                <c:pt idx="7503">
                  <c:v>1.3032154285714361E-2</c:v>
                </c:pt>
                <c:pt idx="7504">
                  <c:v>1.2620897142857218E-2</c:v>
                </c:pt>
                <c:pt idx="7505">
                  <c:v>1.2202148571428564E-2</c:v>
                </c:pt>
                <c:pt idx="7506">
                  <c:v>1.1775702857142857E-2</c:v>
                </c:pt>
                <c:pt idx="7507">
                  <c:v>1.1341302857142859E-2</c:v>
                </c:pt>
                <c:pt idx="7508">
                  <c:v>1.0898742857142795E-2</c:v>
                </c:pt>
                <c:pt idx="7509">
                  <c:v>1.0447834285714353E-2</c:v>
                </c:pt>
                <c:pt idx="7510">
                  <c:v>9.9883714285713982E-3</c:v>
                </c:pt>
                <c:pt idx="7511">
                  <c:v>9.520148571428572E-3</c:v>
                </c:pt>
                <c:pt idx="7512">
                  <c:v>9.0430457142857204E-3</c:v>
                </c:pt>
                <c:pt idx="7513">
                  <c:v>8.5569085714285748E-3</c:v>
                </c:pt>
                <c:pt idx="7514">
                  <c:v>8.0616342857143617E-3</c:v>
                </c:pt>
                <c:pt idx="7515">
                  <c:v>7.5571714285714324E-3</c:v>
                </c:pt>
                <c:pt idx="7516">
                  <c:v>7.0434857142857334E-3</c:v>
                </c:pt>
                <c:pt idx="7517">
                  <c:v>6.5206285714285734E-3</c:v>
                </c:pt>
                <c:pt idx="7518">
                  <c:v>5.9887200000000428E-3</c:v>
                </c:pt>
                <c:pt idx="7519">
                  <c:v>5.4479142857142924E-3</c:v>
                </c:pt>
                <c:pt idx="7520">
                  <c:v>4.8984857142857149E-3</c:v>
                </c:pt>
                <c:pt idx="7521">
                  <c:v>4.3407257142857184E-3</c:v>
                </c:pt>
                <c:pt idx="7522">
                  <c:v>3.7749771428571741E-3</c:v>
                </c:pt>
                <c:pt idx="7523">
                  <c:v>3.2016000000000119E-3</c:v>
                </c:pt>
                <c:pt idx="7524">
                  <c:v>2.6209371428571769E-3</c:v>
                </c:pt>
                <c:pt idx="7525">
                  <c:v>2.0333314285714546E-3</c:v>
                </c:pt>
                <c:pt idx="7526">
                  <c:v>1.4391702857142858E-3</c:v>
                </c:pt>
                <c:pt idx="7527">
                  <c:v>8.3883771428571417E-4</c:v>
                </c:pt>
                <c:pt idx="7528">
                  <c:v>2.3278799999999999E-4</c:v>
                </c:pt>
                <c:pt idx="7529">
                  <c:v>-3.7848000000000265E-4</c:v>
                </c:pt>
                <c:pt idx="7530">
                  <c:v>-9.9442285714285714E-4</c:v>
                </c:pt>
                <c:pt idx="7531">
                  <c:v>-1.6144680000000074E-3</c:v>
                </c:pt>
                <c:pt idx="7532">
                  <c:v>-2.2380342857142989E-3</c:v>
                </c:pt>
                <c:pt idx="7533">
                  <c:v>-2.8645714285714498E-3</c:v>
                </c:pt>
                <c:pt idx="7534">
                  <c:v>-3.493542857142872E-3</c:v>
                </c:pt>
                <c:pt idx="7535">
                  <c:v>-4.1243999999999986E-3</c:v>
                </c:pt>
                <c:pt idx="7536">
                  <c:v>-4.7565771428571711E-3</c:v>
                </c:pt>
                <c:pt idx="7537">
                  <c:v>-5.389474285714322E-3</c:v>
                </c:pt>
                <c:pt idx="7538">
                  <c:v>-6.0223371428571523E-3</c:v>
                </c:pt>
                <c:pt idx="7539">
                  <c:v>-6.6543599999999998E-3</c:v>
                </c:pt>
                <c:pt idx="7540">
                  <c:v>-7.2845657142857397E-3</c:v>
                </c:pt>
                <c:pt idx="7541">
                  <c:v>-7.9119771428571885E-3</c:v>
                </c:pt>
                <c:pt idx="7542">
                  <c:v>-8.5355314285714291E-3</c:v>
                </c:pt>
                <c:pt idx="7543">
                  <c:v>-9.1542000000000047E-3</c:v>
                </c:pt>
                <c:pt idx="7544">
                  <c:v>-9.7670057142857248E-3</c:v>
                </c:pt>
                <c:pt idx="7545">
                  <c:v>-1.0373040000000002E-2</c:v>
                </c:pt>
                <c:pt idx="7546">
                  <c:v>-1.0971428571428571E-2</c:v>
                </c:pt>
                <c:pt idx="7547">
                  <c:v>-1.156141714285723E-2</c:v>
                </c:pt>
                <c:pt idx="7548">
                  <c:v>-1.2142251428571428E-2</c:v>
                </c:pt>
                <c:pt idx="7549">
                  <c:v>-1.2713245714285715E-2</c:v>
                </c:pt>
                <c:pt idx="7550">
                  <c:v>-1.327374857142857E-2</c:v>
                </c:pt>
                <c:pt idx="7551">
                  <c:v>-1.3823125714285869E-2</c:v>
                </c:pt>
                <c:pt idx="7552">
                  <c:v>-1.4360742857142858E-2</c:v>
                </c:pt>
                <c:pt idx="7553">
                  <c:v>-1.4885982857142856E-2</c:v>
                </c:pt>
                <c:pt idx="7554">
                  <c:v>-1.5398228571428554E-2</c:v>
                </c:pt>
                <c:pt idx="7555">
                  <c:v>-1.5896845714285741E-2</c:v>
                </c:pt>
                <c:pt idx="7556">
                  <c:v>-1.6381217142857181E-2</c:v>
                </c:pt>
                <c:pt idx="7557">
                  <c:v>-1.685070857142857E-2</c:v>
                </c:pt>
                <c:pt idx="7558">
                  <c:v>-1.7304685714285804E-2</c:v>
                </c:pt>
                <c:pt idx="7559">
                  <c:v>-1.7742514285714377E-2</c:v>
                </c:pt>
                <c:pt idx="7560">
                  <c:v>-1.8163542857142861E-2</c:v>
                </c:pt>
                <c:pt idx="7561">
                  <c:v>-1.8567085714285832E-2</c:v>
                </c:pt>
                <c:pt idx="7562">
                  <c:v>-1.8952285714285803E-2</c:v>
                </c:pt>
                <c:pt idx="7563">
                  <c:v>-1.9318628571428572E-2</c:v>
                </c:pt>
                <c:pt idx="7564">
                  <c:v>-1.9665257142857259E-2</c:v>
                </c:pt>
                <c:pt idx="7565">
                  <c:v>-1.9991485714285873E-2</c:v>
                </c:pt>
                <c:pt idx="7566">
                  <c:v>-2.0296457142857143E-2</c:v>
                </c:pt>
                <c:pt idx="7567">
                  <c:v>-2.0579657142857151E-2</c:v>
                </c:pt>
                <c:pt idx="7568">
                  <c:v>-2.0839885714285852E-2</c:v>
                </c:pt>
                <c:pt idx="7569">
                  <c:v>-2.1076800000000052E-2</c:v>
                </c:pt>
                <c:pt idx="7570">
                  <c:v>-2.1289542857142872E-2</c:v>
                </c:pt>
                <c:pt idx="7571">
                  <c:v>-2.1477771428571699E-2</c:v>
                </c:pt>
                <c:pt idx="7572">
                  <c:v>-2.1640800000000012E-2</c:v>
                </c:pt>
                <c:pt idx="7573">
                  <c:v>-2.1778799999999997E-2</c:v>
                </c:pt>
                <c:pt idx="7574">
                  <c:v>-2.1891428571428652E-2</c:v>
                </c:pt>
                <c:pt idx="7575">
                  <c:v>-2.1978685714285719E-2</c:v>
                </c:pt>
                <c:pt idx="7576">
                  <c:v>-2.2040914285714509E-2</c:v>
                </c:pt>
                <c:pt idx="7577">
                  <c:v>-2.2077942857143089E-2</c:v>
                </c:pt>
                <c:pt idx="7578">
                  <c:v>-2.2090114285714481E-2</c:v>
                </c:pt>
                <c:pt idx="7579">
                  <c:v>-2.2077600000000183E-2</c:v>
                </c:pt>
                <c:pt idx="7580">
                  <c:v>-2.2040571428571642E-2</c:v>
                </c:pt>
                <c:pt idx="7581">
                  <c:v>-2.1979714285714488E-2</c:v>
                </c:pt>
                <c:pt idx="7582">
                  <c:v>-2.1895200000000174E-2</c:v>
                </c:pt>
                <c:pt idx="7583">
                  <c:v>-2.1787542857142853E-2</c:v>
                </c:pt>
                <c:pt idx="7584">
                  <c:v>-2.1657600000000016E-2</c:v>
                </c:pt>
                <c:pt idx="7585">
                  <c:v>-2.1505714285714458E-2</c:v>
                </c:pt>
                <c:pt idx="7586">
                  <c:v>-2.133325714285721E-2</c:v>
                </c:pt>
                <c:pt idx="7587">
                  <c:v>-2.1140914285714435E-2</c:v>
                </c:pt>
                <c:pt idx="7588">
                  <c:v>-2.0930057142857141E-2</c:v>
                </c:pt>
                <c:pt idx="7589">
                  <c:v>-2.0701885714285752E-2</c:v>
                </c:pt>
                <c:pt idx="7590">
                  <c:v>-2.0457428571428592E-2</c:v>
                </c:pt>
                <c:pt idx="7591">
                  <c:v>-2.0197714285714291E-2</c:v>
                </c:pt>
                <c:pt idx="7592">
                  <c:v>-1.9923257142857271E-2</c:v>
                </c:pt>
                <c:pt idx="7593">
                  <c:v>-1.9634914285714285E-2</c:v>
                </c:pt>
                <c:pt idx="7594">
                  <c:v>-1.9333200000000005E-2</c:v>
                </c:pt>
                <c:pt idx="7595">
                  <c:v>-1.90182857142858E-2</c:v>
                </c:pt>
                <c:pt idx="7596">
                  <c:v>-1.869068571428582E-2</c:v>
                </c:pt>
                <c:pt idx="7597">
                  <c:v>-1.8350742857142856E-2</c:v>
                </c:pt>
                <c:pt idx="7598">
                  <c:v>-1.7998799999999999E-2</c:v>
                </c:pt>
                <c:pt idx="7599">
                  <c:v>-1.7635714285714289E-2</c:v>
                </c:pt>
                <c:pt idx="7600">
                  <c:v>-1.7261828571428571E-2</c:v>
                </c:pt>
                <c:pt idx="7601">
                  <c:v>-1.6877948571428568E-2</c:v>
                </c:pt>
                <c:pt idx="7602">
                  <c:v>-1.6484571428571522E-2</c:v>
                </c:pt>
                <c:pt idx="7603">
                  <c:v>-1.6082434285714386E-2</c:v>
                </c:pt>
                <c:pt idx="7604">
                  <c:v>-1.5672188571428571E-2</c:v>
                </c:pt>
                <c:pt idx="7605">
                  <c:v>-1.525446857142857E-2</c:v>
                </c:pt>
                <c:pt idx="7606">
                  <c:v>-1.4829908571428558E-2</c:v>
                </c:pt>
                <c:pt idx="7607">
                  <c:v>-1.4399125714285787E-2</c:v>
                </c:pt>
                <c:pt idx="7608">
                  <c:v>-1.3962720000000083E-2</c:v>
                </c:pt>
                <c:pt idx="7609">
                  <c:v>-1.3521291428571431E-2</c:v>
                </c:pt>
                <c:pt idx="7610">
                  <c:v>-1.3075337142857147E-2</c:v>
                </c:pt>
                <c:pt idx="7611">
                  <c:v>-1.2625302857142858E-2</c:v>
                </c:pt>
                <c:pt idx="7612">
                  <c:v>-1.2171531428571428E-2</c:v>
                </c:pt>
                <c:pt idx="7613">
                  <c:v>-1.1714314285714287E-2</c:v>
                </c:pt>
                <c:pt idx="7614">
                  <c:v>-1.1253822857142855E-2</c:v>
                </c:pt>
                <c:pt idx="7615">
                  <c:v>-1.0790211428571428E-2</c:v>
                </c:pt>
                <c:pt idx="7616">
                  <c:v>-1.0323497142857203E-2</c:v>
                </c:pt>
                <c:pt idx="7617">
                  <c:v>-9.8536114285714526E-3</c:v>
                </c:pt>
                <c:pt idx="7618">
                  <c:v>-9.3804342857143931E-3</c:v>
                </c:pt>
                <c:pt idx="7619">
                  <c:v>-8.9037428571429635E-3</c:v>
                </c:pt>
                <c:pt idx="7620">
                  <c:v>-8.4231942857143447E-3</c:v>
                </c:pt>
                <c:pt idx="7621">
                  <c:v>-7.9384457142857578E-3</c:v>
                </c:pt>
                <c:pt idx="7622">
                  <c:v>-7.4490171428571936E-3</c:v>
                </c:pt>
                <c:pt idx="7623">
                  <c:v>-6.9544628571428574E-3</c:v>
                </c:pt>
                <c:pt idx="7624">
                  <c:v>-6.4543200000000134E-3</c:v>
                </c:pt>
                <c:pt idx="7625">
                  <c:v>-5.9481771428571816E-3</c:v>
                </c:pt>
                <c:pt idx="7626">
                  <c:v>-5.4356742857143451E-3</c:v>
                </c:pt>
                <c:pt idx="7627">
                  <c:v>-4.916605714285747E-3</c:v>
                </c:pt>
                <c:pt idx="7628">
                  <c:v>-4.3908685714285712E-3</c:v>
                </c:pt>
                <c:pt idx="7629">
                  <c:v>-3.8585142857143003E-3</c:v>
                </c:pt>
                <c:pt idx="7630">
                  <c:v>-3.3196971428571583E-3</c:v>
                </c:pt>
                <c:pt idx="7631">
                  <c:v>-2.7746571428571625E-3</c:v>
                </c:pt>
                <c:pt idx="7632">
                  <c:v>-2.2237371428571804E-3</c:v>
                </c:pt>
                <c:pt idx="7633">
                  <c:v>-1.6672491428571441E-3</c:v>
                </c:pt>
                <c:pt idx="7634">
                  <c:v>-1.1055394285714301E-3</c:v>
                </c:pt>
                <c:pt idx="7635">
                  <c:v>-5.3892171428571905E-4</c:v>
                </c:pt>
                <c:pt idx="7636">
                  <c:v>3.2306914285714607E-5</c:v>
                </c:pt>
                <c:pt idx="7637">
                  <c:v>6.0786342857143457E-4</c:v>
                </c:pt>
                <c:pt idx="7638">
                  <c:v>1.1874685714285817E-3</c:v>
                </c:pt>
                <c:pt idx="7639">
                  <c:v>1.7708228571428571E-3</c:v>
                </c:pt>
                <c:pt idx="7640">
                  <c:v>2.357571428571445E-3</c:v>
                </c:pt>
                <c:pt idx="7641">
                  <c:v>2.9473371428571787E-3</c:v>
                </c:pt>
                <c:pt idx="7642">
                  <c:v>3.5396742857142856E-3</c:v>
                </c:pt>
                <c:pt idx="7643">
                  <c:v>4.1341028571428556E-3</c:v>
                </c:pt>
                <c:pt idx="7644">
                  <c:v>4.7301085714285722E-3</c:v>
                </c:pt>
                <c:pt idx="7645">
                  <c:v>5.3271428571428567E-3</c:v>
                </c:pt>
                <c:pt idx="7646">
                  <c:v>5.9246742857143138E-3</c:v>
                </c:pt>
                <c:pt idx="7647">
                  <c:v>6.5221200000000002E-3</c:v>
                </c:pt>
                <c:pt idx="7648">
                  <c:v>7.1189485714285719E-3</c:v>
                </c:pt>
                <c:pt idx="7649">
                  <c:v>7.7145428571428571E-3</c:v>
                </c:pt>
                <c:pt idx="7650">
                  <c:v>8.3082514285714188E-3</c:v>
                </c:pt>
                <c:pt idx="7651">
                  <c:v>8.899371428571428E-3</c:v>
                </c:pt>
                <c:pt idx="7652">
                  <c:v>9.4871657142857248E-3</c:v>
                </c:pt>
                <c:pt idx="7653">
                  <c:v>1.0070811428571426E-2</c:v>
                </c:pt>
                <c:pt idx="7654">
                  <c:v>1.0649434285714321E-2</c:v>
                </c:pt>
                <c:pt idx="7655">
                  <c:v>1.1222177142857264E-2</c:v>
                </c:pt>
                <c:pt idx="7656">
                  <c:v>1.1788080000000062E-2</c:v>
                </c:pt>
                <c:pt idx="7657">
                  <c:v>1.2346217142857144E-2</c:v>
                </c:pt>
                <c:pt idx="7658">
                  <c:v>1.2895628571428572E-2</c:v>
                </c:pt>
                <c:pt idx="7659">
                  <c:v>1.3435354285714301E-2</c:v>
                </c:pt>
                <c:pt idx="7660">
                  <c:v>1.3964434285714387E-2</c:v>
                </c:pt>
                <c:pt idx="7661">
                  <c:v>1.448196E-2</c:v>
                </c:pt>
                <c:pt idx="7662">
                  <c:v>1.4987074285714365E-2</c:v>
                </c:pt>
                <c:pt idx="7663">
                  <c:v>1.5479005714285784E-2</c:v>
                </c:pt>
                <c:pt idx="7664">
                  <c:v>1.5956982857142858E-2</c:v>
                </c:pt>
                <c:pt idx="7665">
                  <c:v>1.6420302857142861E-2</c:v>
                </c:pt>
                <c:pt idx="7666">
                  <c:v>1.6868194285714386E-2</c:v>
                </c:pt>
                <c:pt idx="7667">
                  <c:v>1.7299885714285763E-2</c:v>
                </c:pt>
                <c:pt idx="7668">
                  <c:v>1.7714571428571427E-2</c:v>
                </c:pt>
                <c:pt idx="7669">
                  <c:v>1.8111257142857141E-2</c:v>
                </c:pt>
                <c:pt idx="7670">
                  <c:v>1.8489428571428573E-2</c:v>
                </c:pt>
                <c:pt idx="7671">
                  <c:v>1.8848057142857245E-2</c:v>
                </c:pt>
                <c:pt idx="7672">
                  <c:v>1.9186628571428575E-2</c:v>
                </c:pt>
                <c:pt idx="7673">
                  <c:v>1.9504457142857291E-2</c:v>
                </c:pt>
                <c:pt idx="7674">
                  <c:v>1.9801028571428583E-2</c:v>
                </c:pt>
                <c:pt idx="7675">
                  <c:v>2.0075828571428748E-2</c:v>
                </c:pt>
                <c:pt idx="7676">
                  <c:v>2.0328685714285703E-2</c:v>
                </c:pt>
                <c:pt idx="7677">
                  <c:v>2.0559600000000001E-2</c:v>
                </c:pt>
                <c:pt idx="7678">
                  <c:v>2.0768057142857139E-2</c:v>
                </c:pt>
                <c:pt idx="7679">
                  <c:v>2.0954571428571451E-2</c:v>
                </c:pt>
                <c:pt idx="7680">
                  <c:v>2.1119142857142871E-2</c:v>
                </c:pt>
                <c:pt idx="7681">
                  <c:v>2.1262114285714416E-2</c:v>
                </c:pt>
                <c:pt idx="7682">
                  <c:v>2.138365714285715E-2</c:v>
                </c:pt>
                <c:pt idx="7683">
                  <c:v>2.1484285714285806E-2</c:v>
                </c:pt>
                <c:pt idx="7684">
                  <c:v>2.1563828571428606E-2</c:v>
                </c:pt>
                <c:pt idx="7685">
                  <c:v>2.1622971428571641E-2</c:v>
                </c:pt>
                <c:pt idx="7686">
                  <c:v>2.1662057142857145E-2</c:v>
                </c:pt>
                <c:pt idx="7687">
                  <c:v>2.1681085714285852E-2</c:v>
                </c:pt>
                <c:pt idx="7688">
                  <c:v>2.1680571428571629E-2</c:v>
                </c:pt>
                <c:pt idx="7689">
                  <c:v>2.1661028571428695E-2</c:v>
                </c:pt>
                <c:pt idx="7690">
                  <c:v>2.16226285714286E-2</c:v>
                </c:pt>
                <c:pt idx="7691">
                  <c:v>2.1565885714285714E-2</c:v>
                </c:pt>
                <c:pt idx="7692">
                  <c:v>2.1491142857142896E-2</c:v>
                </c:pt>
                <c:pt idx="7693">
                  <c:v>2.1398571428571451E-2</c:v>
                </c:pt>
                <c:pt idx="7694">
                  <c:v>2.1288857142857151E-2</c:v>
                </c:pt>
                <c:pt idx="7695">
                  <c:v>2.1162E-2</c:v>
                </c:pt>
                <c:pt idx="7696">
                  <c:v>2.1018857142857141E-2</c:v>
                </c:pt>
                <c:pt idx="7697">
                  <c:v>2.0859428571428602E-2</c:v>
                </c:pt>
                <c:pt idx="7698">
                  <c:v>2.0684400000000002E-2</c:v>
                </c:pt>
                <c:pt idx="7699">
                  <c:v>2.0494114285714422E-2</c:v>
                </c:pt>
                <c:pt idx="7700">
                  <c:v>2.0288914285714457E-2</c:v>
                </c:pt>
                <c:pt idx="7701">
                  <c:v>2.0069657142857144E-2</c:v>
                </c:pt>
                <c:pt idx="7702">
                  <c:v>1.9836514285714389E-2</c:v>
                </c:pt>
                <c:pt idx="7703">
                  <c:v>1.9590342857142857E-2</c:v>
                </c:pt>
                <c:pt idx="7704">
                  <c:v>1.9331657142857239E-2</c:v>
                </c:pt>
                <c:pt idx="7705">
                  <c:v>1.9060800000000107E-2</c:v>
                </c:pt>
                <c:pt idx="7706">
                  <c:v>1.8778457142857231E-2</c:v>
                </c:pt>
                <c:pt idx="7707">
                  <c:v>1.8484971428571431E-2</c:v>
                </c:pt>
                <c:pt idx="7708">
                  <c:v>1.8180342857142855E-2</c:v>
                </c:pt>
                <c:pt idx="7709">
                  <c:v>1.7865257142857145E-2</c:v>
                </c:pt>
                <c:pt idx="7710">
                  <c:v>1.7539714285714287E-2</c:v>
                </c:pt>
                <c:pt idx="7711">
                  <c:v>1.7204057142857228E-2</c:v>
                </c:pt>
                <c:pt idx="7712">
                  <c:v>1.6858182857142859E-2</c:v>
                </c:pt>
                <c:pt idx="7713">
                  <c:v>1.6502485714285871E-2</c:v>
                </c:pt>
                <c:pt idx="7714">
                  <c:v>1.6137085714285803E-2</c:v>
                </c:pt>
                <c:pt idx="7715">
                  <c:v>1.576210285714286E-2</c:v>
                </c:pt>
                <c:pt idx="7716">
                  <c:v>1.5377605714285774E-2</c:v>
                </c:pt>
                <c:pt idx="7717">
                  <c:v>1.4983594285714366E-2</c:v>
                </c:pt>
                <c:pt idx="7718">
                  <c:v>1.4580017142857143E-2</c:v>
                </c:pt>
                <c:pt idx="7719">
                  <c:v>1.4166754285714301E-2</c:v>
                </c:pt>
                <c:pt idx="7720">
                  <c:v>1.374370285714286E-2</c:v>
                </c:pt>
                <c:pt idx="7721">
                  <c:v>1.3310742857142854E-2</c:v>
                </c:pt>
                <c:pt idx="7722">
                  <c:v>1.2867788571428573E-2</c:v>
                </c:pt>
                <c:pt idx="7723">
                  <c:v>1.2414822857142859E-2</c:v>
                </c:pt>
                <c:pt idx="7724">
                  <c:v>1.1951828571428581E-2</c:v>
                </c:pt>
                <c:pt idx="7725">
                  <c:v>1.1478754285714354E-2</c:v>
                </c:pt>
                <c:pt idx="7726">
                  <c:v>1.0995582857142857E-2</c:v>
                </c:pt>
                <c:pt idx="7727">
                  <c:v>1.0502245714285721E-2</c:v>
                </c:pt>
                <c:pt idx="7728">
                  <c:v>9.9986057142857267E-3</c:v>
                </c:pt>
                <c:pt idx="7729">
                  <c:v>9.4845428571429542E-3</c:v>
                </c:pt>
                <c:pt idx="7730">
                  <c:v>8.9599371428571526E-3</c:v>
                </c:pt>
                <c:pt idx="7731">
                  <c:v>8.4246171428571433E-3</c:v>
                </c:pt>
                <c:pt idx="7732">
                  <c:v>7.8784800000000002E-3</c:v>
                </c:pt>
                <c:pt idx="7733">
                  <c:v>7.3213542857143155E-3</c:v>
                </c:pt>
                <c:pt idx="7734">
                  <c:v>6.753120000000023E-3</c:v>
                </c:pt>
                <c:pt idx="7735">
                  <c:v>6.1736571428571869E-3</c:v>
                </c:pt>
                <c:pt idx="7736">
                  <c:v>5.5828800000000001E-3</c:v>
                </c:pt>
                <c:pt idx="7737">
                  <c:v>4.9807028571428593E-3</c:v>
                </c:pt>
                <c:pt idx="7738">
                  <c:v>4.3670571428571425E-3</c:v>
                </c:pt>
                <c:pt idx="7739">
                  <c:v>3.7419600000000212E-3</c:v>
                </c:pt>
                <c:pt idx="7740">
                  <c:v>3.1054628571428652E-3</c:v>
                </c:pt>
                <c:pt idx="7741">
                  <c:v>2.4576685714285712E-3</c:v>
                </c:pt>
                <c:pt idx="7742">
                  <c:v>1.7987314285714357E-3</c:v>
                </c:pt>
                <c:pt idx="7743">
                  <c:v>1.1289205714285805E-3</c:v>
                </c:pt>
                <c:pt idx="7744">
                  <c:v>4.484982857142857E-4</c:v>
                </c:pt>
                <c:pt idx="7745">
                  <c:v>-2.4219942857143018E-4</c:v>
                </c:pt>
                <c:pt idx="7746">
                  <c:v>-9.4280742857143023E-4</c:v>
                </c:pt>
                <c:pt idx="7747">
                  <c:v>-1.6529211428571431E-3</c:v>
                </c:pt>
                <c:pt idx="7748">
                  <c:v>-2.3720742857142861E-3</c:v>
                </c:pt>
                <c:pt idx="7749">
                  <c:v>-3.0997200000000137E-3</c:v>
                </c:pt>
                <c:pt idx="7750">
                  <c:v>-3.8352E-3</c:v>
                </c:pt>
                <c:pt idx="7751">
                  <c:v>-4.5776914285714553E-3</c:v>
                </c:pt>
                <c:pt idx="7752">
                  <c:v>-5.3262514285714324E-3</c:v>
                </c:pt>
                <c:pt idx="7753">
                  <c:v>-6.0798342857143316E-3</c:v>
                </c:pt>
                <c:pt idx="7754">
                  <c:v>-6.8372742857143315E-3</c:v>
                </c:pt>
                <c:pt idx="7755">
                  <c:v>-7.5973371428571523E-3</c:v>
                </c:pt>
                <c:pt idx="7756">
                  <c:v>-8.3587028571429564E-3</c:v>
                </c:pt>
                <c:pt idx="7757">
                  <c:v>-9.1200171428571456E-3</c:v>
                </c:pt>
                <c:pt idx="7758">
                  <c:v>-9.8798571428571468E-3</c:v>
                </c:pt>
                <c:pt idx="7759">
                  <c:v>-1.0636697142857142E-2</c:v>
                </c:pt>
                <c:pt idx="7760">
                  <c:v>-1.138896E-2</c:v>
                </c:pt>
                <c:pt idx="7761">
                  <c:v>-1.2135034285714285E-2</c:v>
                </c:pt>
                <c:pt idx="7762">
                  <c:v>-1.2873291428571418E-2</c:v>
                </c:pt>
                <c:pt idx="7763">
                  <c:v>-1.3602120000000094E-2</c:v>
                </c:pt>
                <c:pt idx="7764">
                  <c:v>-1.4320011428571424E-2</c:v>
                </c:pt>
                <c:pt idx="7765">
                  <c:v>-1.5025474285714381E-2</c:v>
                </c:pt>
                <c:pt idx="7766">
                  <c:v>-1.5717120000000001E-2</c:v>
                </c:pt>
                <c:pt idx="7767">
                  <c:v>-1.6393628571428571E-2</c:v>
                </c:pt>
                <c:pt idx="7768">
                  <c:v>-1.7053697142857142E-2</c:v>
                </c:pt>
                <c:pt idx="7769">
                  <c:v>-1.7696057142857147E-2</c:v>
                </c:pt>
                <c:pt idx="7770">
                  <c:v>-1.8319371428571433E-2</c:v>
                </c:pt>
                <c:pt idx="7771">
                  <c:v>-1.8922457142857289E-2</c:v>
                </c:pt>
                <c:pt idx="7772">
                  <c:v>-1.9503942857142856E-2</c:v>
                </c:pt>
                <c:pt idx="7773">
                  <c:v>-2.0062799999999988E-2</c:v>
                </c:pt>
                <c:pt idx="7774">
                  <c:v>-2.0597828571428601E-2</c:v>
                </c:pt>
                <c:pt idx="7775">
                  <c:v>-2.1108000000000002E-2</c:v>
                </c:pt>
                <c:pt idx="7776">
                  <c:v>-2.1592285714285741E-2</c:v>
                </c:pt>
                <c:pt idx="7777">
                  <c:v>-2.2050514285714445E-2</c:v>
                </c:pt>
                <c:pt idx="7778">
                  <c:v>-2.2481657142857211E-2</c:v>
                </c:pt>
                <c:pt idx="7779">
                  <c:v>-2.288537142857177E-2</c:v>
                </c:pt>
                <c:pt idx="7780">
                  <c:v>-2.3261314285714454E-2</c:v>
                </c:pt>
                <c:pt idx="7781">
                  <c:v>-2.3609142857142881E-2</c:v>
                </c:pt>
                <c:pt idx="7782">
                  <c:v>-2.3928514285714287E-2</c:v>
                </c:pt>
                <c:pt idx="7783">
                  <c:v>-2.4219257142857151E-2</c:v>
                </c:pt>
                <c:pt idx="7784">
                  <c:v>-2.4481028571428715E-2</c:v>
                </c:pt>
                <c:pt idx="7785">
                  <c:v>-2.4713485714285718E-2</c:v>
                </c:pt>
                <c:pt idx="7786">
                  <c:v>-2.4916971428571452E-2</c:v>
                </c:pt>
                <c:pt idx="7787">
                  <c:v>-2.5091314285714518E-2</c:v>
                </c:pt>
                <c:pt idx="7788">
                  <c:v>-2.5236514285714412E-2</c:v>
                </c:pt>
                <c:pt idx="7789">
                  <c:v>-2.535325714285715E-2</c:v>
                </c:pt>
                <c:pt idx="7790">
                  <c:v>-2.5441714285714498E-2</c:v>
                </c:pt>
                <c:pt idx="7791">
                  <c:v>-2.5502742857142859E-2</c:v>
                </c:pt>
                <c:pt idx="7792">
                  <c:v>-2.5536857142857142E-2</c:v>
                </c:pt>
                <c:pt idx="7793">
                  <c:v>-2.5544914285714412E-2</c:v>
                </c:pt>
                <c:pt idx="7794">
                  <c:v>-2.5527428571428572E-2</c:v>
                </c:pt>
                <c:pt idx="7795">
                  <c:v>-2.5485428571428652E-2</c:v>
                </c:pt>
                <c:pt idx="7796">
                  <c:v>-2.5419257142857192E-2</c:v>
                </c:pt>
                <c:pt idx="7797">
                  <c:v>-2.5329428571428572E-2</c:v>
                </c:pt>
                <c:pt idx="7798">
                  <c:v>-2.5216800000000001E-2</c:v>
                </c:pt>
                <c:pt idx="7799">
                  <c:v>-2.5081885714285802E-2</c:v>
                </c:pt>
                <c:pt idx="7800">
                  <c:v>-2.4925371428571607E-2</c:v>
                </c:pt>
                <c:pt idx="7801">
                  <c:v>-2.4747942857142855E-2</c:v>
                </c:pt>
                <c:pt idx="7802">
                  <c:v>-2.4550457142857137E-2</c:v>
                </c:pt>
                <c:pt idx="7803">
                  <c:v>-2.4333599999999997E-2</c:v>
                </c:pt>
                <c:pt idx="7804">
                  <c:v>-2.4098228571428602E-2</c:v>
                </c:pt>
                <c:pt idx="7805">
                  <c:v>-2.3844685714285715E-2</c:v>
                </c:pt>
                <c:pt idx="7806">
                  <c:v>-2.3574000000000001E-2</c:v>
                </c:pt>
                <c:pt idx="7807">
                  <c:v>-2.3286857142857151E-2</c:v>
                </c:pt>
                <c:pt idx="7808">
                  <c:v>-2.2983771428571682E-2</c:v>
                </c:pt>
                <c:pt idx="7809">
                  <c:v>-2.2665428571428611E-2</c:v>
                </c:pt>
                <c:pt idx="7810">
                  <c:v>-2.2332342857142896E-2</c:v>
                </c:pt>
                <c:pt idx="7811">
                  <c:v>-2.1985542857142881E-2</c:v>
                </c:pt>
                <c:pt idx="7812">
                  <c:v>-2.1625028571428652E-2</c:v>
                </c:pt>
                <c:pt idx="7813">
                  <c:v>-2.1251485714285742E-2</c:v>
                </c:pt>
                <c:pt idx="7814">
                  <c:v>-2.0865085714285716E-2</c:v>
                </c:pt>
                <c:pt idx="7815">
                  <c:v>-2.0466342857142859E-2</c:v>
                </c:pt>
                <c:pt idx="7816">
                  <c:v>-2.0055257142857191E-2</c:v>
                </c:pt>
                <c:pt idx="7817">
                  <c:v>-1.9632000000000083E-2</c:v>
                </c:pt>
                <c:pt idx="7818">
                  <c:v>-1.9196914285714291E-2</c:v>
                </c:pt>
                <c:pt idx="7819">
                  <c:v>-1.8749828571428581E-2</c:v>
                </c:pt>
                <c:pt idx="7820">
                  <c:v>-1.8291085714285817E-2</c:v>
                </c:pt>
                <c:pt idx="7821">
                  <c:v>-1.7820514285714385E-2</c:v>
                </c:pt>
                <c:pt idx="7822">
                  <c:v>-1.7338285714285723E-2</c:v>
                </c:pt>
                <c:pt idx="7823">
                  <c:v>-1.684421142857143E-2</c:v>
                </c:pt>
                <c:pt idx="7824">
                  <c:v>-1.6338325714285808E-2</c:v>
                </c:pt>
                <c:pt idx="7825">
                  <c:v>-1.5820594285714393E-2</c:v>
                </c:pt>
                <c:pt idx="7826">
                  <c:v>-1.5291000000000001E-2</c:v>
                </c:pt>
                <c:pt idx="7827">
                  <c:v>-1.4749594285714344E-2</c:v>
                </c:pt>
                <c:pt idx="7828">
                  <c:v>-1.4196428571428572E-2</c:v>
                </c:pt>
                <c:pt idx="7829">
                  <c:v>-1.363155428571439E-2</c:v>
                </c:pt>
                <c:pt idx="7830">
                  <c:v>-1.3055005714285793E-2</c:v>
                </c:pt>
                <c:pt idx="7831">
                  <c:v>-1.2466765714285784E-2</c:v>
                </c:pt>
                <c:pt idx="7832">
                  <c:v>-1.1866714285714366E-2</c:v>
                </c:pt>
                <c:pt idx="7833">
                  <c:v>-1.1254645714285721E-2</c:v>
                </c:pt>
                <c:pt idx="7834">
                  <c:v>-1.0630251428571429E-2</c:v>
                </c:pt>
                <c:pt idx="7835">
                  <c:v>-9.9932228571429117E-3</c:v>
                </c:pt>
                <c:pt idx="7836">
                  <c:v>-9.3431828571429384E-3</c:v>
                </c:pt>
                <c:pt idx="7837">
                  <c:v>-8.6798228571428708E-3</c:v>
                </c:pt>
                <c:pt idx="7838">
                  <c:v>-8.0028514285714284E-3</c:v>
                </c:pt>
                <c:pt idx="7839">
                  <c:v>-7.3120114285714294E-3</c:v>
                </c:pt>
                <c:pt idx="7840">
                  <c:v>-6.6071485714285713E-3</c:v>
                </c:pt>
                <c:pt idx="7841">
                  <c:v>-5.8881085714285724E-3</c:v>
                </c:pt>
                <c:pt idx="7842">
                  <c:v>-5.1548399999999965E-3</c:v>
                </c:pt>
                <c:pt idx="7843">
                  <c:v>-4.4073600000000311E-3</c:v>
                </c:pt>
                <c:pt idx="7844">
                  <c:v>-3.6457885714285894E-3</c:v>
                </c:pt>
                <c:pt idx="7845">
                  <c:v>-2.8703142857142891E-3</c:v>
                </c:pt>
                <c:pt idx="7846">
                  <c:v>-2.0812971428571651E-3</c:v>
                </c:pt>
                <c:pt idx="7847">
                  <c:v>-1.2790954285714301E-3</c:v>
                </c:pt>
                <c:pt idx="7848">
                  <c:v>-4.6419942857143159E-4</c:v>
                </c:pt>
                <c:pt idx="7849">
                  <c:v>3.628542857142884E-4</c:v>
                </c:pt>
                <c:pt idx="7850">
                  <c:v>1.2014434285714287E-3</c:v>
                </c:pt>
                <c:pt idx="7851">
                  <c:v>2.0508514285714286E-3</c:v>
                </c:pt>
                <c:pt idx="7852">
                  <c:v>2.9102228571428602E-3</c:v>
                </c:pt>
                <c:pt idx="7853">
                  <c:v>3.7786114285714547E-3</c:v>
                </c:pt>
                <c:pt idx="7854">
                  <c:v>4.6548685714285715E-3</c:v>
                </c:pt>
                <c:pt idx="7855">
                  <c:v>5.537828571428571E-3</c:v>
                </c:pt>
                <c:pt idx="7856">
                  <c:v>6.4262057142857494E-3</c:v>
                </c:pt>
                <c:pt idx="7857">
                  <c:v>7.3186800000000114E-3</c:v>
                </c:pt>
                <c:pt idx="7858">
                  <c:v>8.2139485714285716E-3</c:v>
                </c:pt>
                <c:pt idx="7859">
                  <c:v>9.1107257142857227E-3</c:v>
                </c:pt>
                <c:pt idx="7860">
                  <c:v>1.0007691428571419E-2</c:v>
                </c:pt>
                <c:pt idx="7861">
                  <c:v>1.0903577142857272E-2</c:v>
                </c:pt>
                <c:pt idx="7862">
                  <c:v>1.1797028571428572E-2</c:v>
                </c:pt>
                <c:pt idx="7863">
                  <c:v>1.268669142857143E-2</c:v>
                </c:pt>
                <c:pt idx="7864">
                  <c:v>1.3571125714285835E-2</c:v>
                </c:pt>
                <c:pt idx="7865">
                  <c:v>1.4448839999999999E-2</c:v>
                </c:pt>
                <c:pt idx="7866">
                  <c:v>1.5318308571428558E-2</c:v>
                </c:pt>
                <c:pt idx="7867">
                  <c:v>1.6177937142857143E-2</c:v>
                </c:pt>
                <c:pt idx="7868">
                  <c:v>1.7026148571428572E-2</c:v>
                </c:pt>
                <c:pt idx="7869">
                  <c:v>1.7861314285714285E-2</c:v>
                </c:pt>
                <c:pt idx="7870">
                  <c:v>1.8682285714285828E-2</c:v>
                </c:pt>
                <c:pt idx="7871">
                  <c:v>1.9487142857142859E-2</c:v>
                </c:pt>
                <c:pt idx="7872">
                  <c:v>2.0275028571428738E-2</c:v>
                </c:pt>
                <c:pt idx="7873">
                  <c:v>2.1044571428571596E-2</c:v>
                </c:pt>
                <c:pt idx="7874">
                  <c:v>2.1794571428571451E-2</c:v>
                </c:pt>
                <c:pt idx="7875">
                  <c:v>2.2523828571428612E-2</c:v>
                </c:pt>
                <c:pt idx="7876">
                  <c:v>2.3231142857142856E-2</c:v>
                </c:pt>
                <c:pt idx="7877">
                  <c:v>2.3915485714285707E-2</c:v>
                </c:pt>
                <c:pt idx="7878">
                  <c:v>2.4575314285714495E-2</c:v>
                </c:pt>
                <c:pt idx="7879">
                  <c:v>2.5209771428571663E-2</c:v>
                </c:pt>
                <c:pt idx="7880">
                  <c:v>2.5817485714285719E-2</c:v>
                </c:pt>
                <c:pt idx="7881">
                  <c:v>2.6397257142857181E-2</c:v>
                </c:pt>
                <c:pt idx="7882">
                  <c:v>2.6948228571428652E-2</c:v>
                </c:pt>
                <c:pt idx="7883">
                  <c:v>2.7469200000000155E-2</c:v>
                </c:pt>
                <c:pt idx="7884">
                  <c:v>2.7959142857142856E-2</c:v>
                </c:pt>
                <c:pt idx="7885">
                  <c:v>2.8417200000000042E-2</c:v>
                </c:pt>
                <c:pt idx="7886">
                  <c:v>2.8842857142857146E-2</c:v>
                </c:pt>
                <c:pt idx="7887">
                  <c:v>2.9235085714285802E-2</c:v>
                </c:pt>
                <c:pt idx="7888">
                  <c:v>2.9593714285714296E-2</c:v>
                </c:pt>
                <c:pt idx="7889">
                  <c:v>2.9918399999999998E-2</c:v>
                </c:pt>
                <c:pt idx="7890">
                  <c:v>3.0208799999999997E-2</c:v>
                </c:pt>
                <c:pt idx="7891">
                  <c:v>3.0464914285714444E-2</c:v>
                </c:pt>
                <c:pt idx="7892">
                  <c:v>3.0686571428571618E-2</c:v>
                </c:pt>
                <c:pt idx="7893">
                  <c:v>3.0873942857143098E-2</c:v>
                </c:pt>
                <c:pt idx="7894">
                  <c:v>3.1027028571428656E-2</c:v>
                </c:pt>
                <c:pt idx="7895">
                  <c:v>3.1146171428571616E-2</c:v>
                </c:pt>
                <c:pt idx="7896">
                  <c:v>3.1231714285714585E-2</c:v>
                </c:pt>
                <c:pt idx="7897">
                  <c:v>3.1284171428571664E-2</c:v>
                </c:pt>
                <c:pt idx="7898">
                  <c:v>3.1304057142857139E-2</c:v>
                </c:pt>
                <c:pt idx="7899">
                  <c:v>3.1292228571428611E-2</c:v>
                </c:pt>
                <c:pt idx="7900">
                  <c:v>3.1249371428571746E-2</c:v>
                </c:pt>
                <c:pt idx="7901">
                  <c:v>3.1176171428571639E-2</c:v>
                </c:pt>
                <c:pt idx="7902">
                  <c:v>3.1073657142857251E-2</c:v>
                </c:pt>
                <c:pt idx="7903">
                  <c:v>3.0942514285714411E-2</c:v>
                </c:pt>
                <c:pt idx="7904">
                  <c:v>3.0783428571428611E-2</c:v>
                </c:pt>
                <c:pt idx="7905">
                  <c:v>3.0597085714285741E-2</c:v>
                </c:pt>
                <c:pt idx="7906">
                  <c:v>3.03841714285716E-2</c:v>
                </c:pt>
                <c:pt idx="7907">
                  <c:v>3.0145371428571679E-2</c:v>
                </c:pt>
                <c:pt idx="7908">
                  <c:v>2.9881371428571731E-2</c:v>
                </c:pt>
                <c:pt idx="7909">
                  <c:v>2.9592857142857143E-2</c:v>
                </c:pt>
                <c:pt idx="7910">
                  <c:v>2.9280342857142882E-2</c:v>
                </c:pt>
                <c:pt idx="7911">
                  <c:v>2.8944685714285708E-2</c:v>
                </c:pt>
                <c:pt idx="7912">
                  <c:v>2.8586571428571451E-2</c:v>
                </c:pt>
                <c:pt idx="7913">
                  <c:v>2.8206685714285713E-2</c:v>
                </c:pt>
                <c:pt idx="7914">
                  <c:v>2.7805885714285883E-2</c:v>
                </c:pt>
                <c:pt idx="7915">
                  <c:v>2.7384685714285716E-2</c:v>
                </c:pt>
                <c:pt idx="7916">
                  <c:v>2.6944114285714447E-2</c:v>
                </c:pt>
                <c:pt idx="7917">
                  <c:v>2.6484685714285756E-2</c:v>
                </c:pt>
                <c:pt idx="7918">
                  <c:v>2.6007085714285842E-2</c:v>
                </c:pt>
                <c:pt idx="7919">
                  <c:v>2.5512342857142854E-2</c:v>
                </c:pt>
                <c:pt idx="7920">
                  <c:v>2.5000628571428606E-2</c:v>
                </c:pt>
                <c:pt idx="7921">
                  <c:v>2.4472971428571671E-2</c:v>
                </c:pt>
                <c:pt idx="7922">
                  <c:v>2.3929542857142837E-2</c:v>
                </c:pt>
                <c:pt idx="7923">
                  <c:v>2.3371199999999998E-2</c:v>
                </c:pt>
                <c:pt idx="7924">
                  <c:v>2.2798114285714412E-2</c:v>
                </c:pt>
                <c:pt idx="7925">
                  <c:v>2.2211314285714552E-2</c:v>
                </c:pt>
                <c:pt idx="7926">
                  <c:v>2.161097142857166E-2</c:v>
                </c:pt>
                <c:pt idx="7927">
                  <c:v>2.0997771428571593E-2</c:v>
                </c:pt>
                <c:pt idx="7928">
                  <c:v>2.0372399999999999E-2</c:v>
                </c:pt>
                <c:pt idx="7929">
                  <c:v>1.9735200000000001E-2</c:v>
                </c:pt>
                <c:pt idx="7930">
                  <c:v>1.9086514285714399E-2</c:v>
                </c:pt>
                <c:pt idx="7931">
                  <c:v>1.8426685714285827E-2</c:v>
                </c:pt>
                <c:pt idx="7932">
                  <c:v>1.7755885714285807E-2</c:v>
                </c:pt>
                <c:pt idx="7933">
                  <c:v>1.7074302857142856E-2</c:v>
                </c:pt>
                <c:pt idx="7934">
                  <c:v>1.6381988571428571E-2</c:v>
                </c:pt>
                <c:pt idx="7935">
                  <c:v>1.5678960000000002E-2</c:v>
                </c:pt>
                <c:pt idx="7936">
                  <c:v>1.4965251428571424E-2</c:v>
                </c:pt>
                <c:pt idx="7937">
                  <c:v>1.4240862857142857E-2</c:v>
                </c:pt>
                <c:pt idx="7938">
                  <c:v>1.3505897142857227E-2</c:v>
                </c:pt>
                <c:pt idx="7939">
                  <c:v>1.2760474285714397E-2</c:v>
                </c:pt>
                <c:pt idx="7940">
                  <c:v>1.2004817142857145E-2</c:v>
                </c:pt>
                <c:pt idx="7941">
                  <c:v>1.12392E-2</c:v>
                </c:pt>
                <c:pt idx="7942">
                  <c:v>1.0463965714285784E-2</c:v>
                </c:pt>
                <c:pt idx="7943">
                  <c:v>9.6794400000000721E-3</c:v>
                </c:pt>
                <c:pt idx="7944">
                  <c:v>8.885965714285779E-3</c:v>
                </c:pt>
                <c:pt idx="7945">
                  <c:v>8.0839028571429283E-3</c:v>
                </c:pt>
                <c:pt idx="7946">
                  <c:v>7.2735428571428931E-3</c:v>
                </c:pt>
                <c:pt idx="7947">
                  <c:v>6.4552114285714524E-3</c:v>
                </c:pt>
                <c:pt idx="7948">
                  <c:v>5.6292342857143136E-3</c:v>
                </c:pt>
                <c:pt idx="7949">
                  <c:v>4.7958857142857154E-3</c:v>
                </c:pt>
                <c:pt idx="7950">
                  <c:v>3.9555085714285711E-3</c:v>
                </c:pt>
                <c:pt idx="7951">
                  <c:v>3.1083942857143155E-3</c:v>
                </c:pt>
                <c:pt idx="7952">
                  <c:v>2.2548857142857142E-3</c:v>
                </c:pt>
                <c:pt idx="7953">
                  <c:v>1.3953531428571441E-3</c:v>
                </c:pt>
                <c:pt idx="7954">
                  <c:v>5.3022685714285893E-4</c:v>
                </c:pt>
                <c:pt idx="7955">
                  <c:v>-3.3995657142857181E-4</c:v>
                </c:pt>
                <c:pt idx="7956">
                  <c:v>-1.2145474285714382E-3</c:v>
                </c:pt>
                <c:pt idx="7957">
                  <c:v>-2.0927828571428602E-3</c:v>
                </c:pt>
                <c:pt idx="7958">
                  <c:v>-2.9738057142857151E-3</c:v>
                </c:pt>
                <c:pt idx="7959">
                  <c:v>-3.8566971428571589E-3</c:v>
                </c:pt>
                <c:pt idx="7960">
                  <c:v>-4.7405142857142894E-3</c:v>
                </c:pt>
                <c:pt idx="7961">
                  <c:v>-5.6242971428571431E-3</c:v>
                </c:pt>
                <c:pt idx="7962">
                  <c:v>-6.5071542857142884E-3</c:v>
                </c:pt>
                <c:pt idx="7963">
                  <c:v>-7.3881942857143218E-3</c:v>
                </c:pt>
                <c:pt idx="7964">
                  <c:v>-8.2666114285714284E-3</c:v>
                </c:pt>
                <c:pt idx="7965">
                  <c:v>-9.1416171428571179E-3</c:v>
                </c:pt>
                <c:pt idx="7966">
                  <c:v>-1.0012405714285785E-2</c:v>
                </c:pt>
                <c:pt idx="7967">
                  <c:v>-1.0878188571428572E-2</c:v>
                </c:pt>
                <c:pt idx="7968">
                  <c:v>-1.1738125714285834E-2</c:v>
                </c:pt>
                <c:pt idx="7969">
                  <c:v>-1.2591359999999999E-2</c:v>
                </c:pt>
                <c:pt idx="7970">
                  <c:v>-1.3436965714285721E-2</c:v>
                </c:pt>
                <c:pt idx="7971">
                  <c:v>-1.4273948571428476E-2</c:v>
                </c:pt>
                <c:pt idx="7972">
                  <c:v>-1.510134857142857E-2</c:v>
                </c:pt>
                <c:pt idx="7973">
                  <c:v>-1.5918137142857145E-2</c:v>
                </c:pt>
                <c:pt idx="7974">
                  <c:v>-1.6723302857142859E-2</c:v>
                </c:pt>
                <c:pt idx="7975">
                  <c:v>-1.7515885714285809E-2</c:v>
                </c:pt>
                <c:pt idx="7976">
                  <c:v>-1.8294685714285799E-2</c:v>
                </c:pt>
                <c:pt idx="7977">
                  <c:v>-1.9058742857142857E-2</c:v>
                </c:pt>
                <c:pt idx="7978">
                  <c:v>-1.9807200000000021E-2</c:v>
                </c:pt>
                <c:pt idx="7979">
                  <c:v>-2.0538685714285715E-2</c:v>
                </c:pt>
                <c:pt idx="7980">
                  <c:v>-2.125200000000001E-2</c:v>
                </c:pt>
                <c:pt idx="7981">
                  <c:v>-2.1946285714285751E-2</c:v>
                </c:pt>
                <c:pt idx="7982">
                  <c:v>-2.2620171428571641E-2</c:v>
                </c:pt>
                <c:pt idx="7983">
                  <c:v>-2.3272457142857143E-2</c:v>
                </c:pt>
                <c:pt idx="7984">
                  <c:v>-2.3902114285714291E-2</c:v>
                </c:pt>
                <c:pt idx="7985">
                  <c:v>-2.450811428571429E-2</c:v>
                </c:pt>
                <c:pt idx="7986">
                  <c:v>-2.5089428571428606E-2</c:v>
                </c:pt>
                <c:pt idx="7987">
                  <c:v>-2.5645199999999996E-2</c:v>
                </c:pt>
                <c:pt idx="7988">
                  <c:v>-2.6174400000000004E-2</c:v>
                </c:pt>
                <c:pt idx="7989">
                  <c:v>-2.6676514285714468E-2</c:v>
                </c:pt>
                <c:pt idx="7990">
                  <c:v>-2.7150685714285718E-2</c:v>
                </c:pt>
                <c:pt idx="7991">
                  <c:v>-2.7596571428571456E-2</c:v>
                </c:pt>
                <c:pt idx="7992">
                  <c:v>-2.8013828571428652E-2</c:v>
                </c:pt>
                <c:pt idx="7993">
                  <c:v>-2.8402285714285751E-2</c:v>
                </c:pt>
                <c:pt idx="7994">
                  <c:v>-2.8761771428571496E-2</c:v>
                </c:pt>
                <c:pt idx="7995">
                  <c:v>-2.9092285714285716E-2</c:v>
                </c:pt>
                <c:pt idx="7996">
                  <c:v>-2.9393828571428606E-2</c:v>
                </c:pt>
                <c:pt idx="7997">
                  <c:v>-2.9666399999999999E-2</c:v>
                </c:pt>
                <c:pt idx="7998">
                  <c:v>-2.9909999999999999E-2</c:v>
                </c:pt>
                <c:pt idx="7999">
                  <c:v>-3.0124285714285715E-2</c:v>
                </c:pt>
                <c:pt idx="8000">
                  <c:v>-3.0309085714285741E-2</c:v>
                </c:pt>
                <c:pt idx="8001">
                  <c:v>-3.0464400000000003E-2</c:v>
                </c:pt>
                <c:pt idx="8002">
                  <c:v>-3.059005714285715E-2</c:v>
                </c:pt>
                <c:pt idx="8003">
                  <c:v>-3.068571428571451E-2</c:v>
                </c:pt>
                <c:pt idx="8004">
                  <c:v>-3.0751371428571664E-2</c:v>
                </c:pt>
                <c:pt idx="8005">
                  <c:v>-3.0786685714285715E-2</c:v>
                </c:pt>
                <c:pt idx="8006">
                  <c:v>-3.0791828571428616E-2</c:v>
                </c:pt>
                <c:pt idx="8007">
                  <c:v>-3.07668E-2</c:v>
                </c:pt>
                <c:pt idx="8008">
                  <c:v>-3.0711428571428601E-2</c:v>
                </c:pt>
                <c:pt idx="8009">
                  <c:v>-3.0626228571428611E-2</c:v>
                </c:pt>
                <c:pt idx="8010">
                  <c:v>-3.0511028571428612E-2</c:v>
                </c:pt>
                <c:pt idx="8011">
                  <c:v>-3.0366514285714283E-2</c:v>
                </c:pt>
                <c:pt idx="8012">
                  <c:v>-3.0192857142857146E-2</c:v>
                </c:pt>
                <c:pt idx="8013">
                  <c:v>-2.9990742857142857E-2</c:v>
                </c:pt>
                <c:pt idx="8014">
                  <c:v>-2.9760514285714287E-2</c:v>
                </c:pt>
                <c:pt idx="8015">
                  <c:v>-2.9503028571428606E-2</c:v>
                </c:pt>
                <c:pt idx="8016">
                  <c:v>-2.9218971428571612E-2</c:v>
                </c:pt>
                <c:pt idx="8017">
                  <c:v>-2.8909028571428592E-2</c:v>
                </c:pt>
                <c:pt idx="8018">
                  <c:v>-2.8574057142857143E-2</c:v>
                </c:pt>
                <c:pt idx="8019">
                  <c:v>-2.8214914285714422E-2</c:v>
                </c:pt>
                <c:pt idx="8020">
                  <c:v>-2.7832285714285882E-2</c:v>
                </c:pt>
                <c:pt idx="8021">
                  <c:v>-2.7427200000000148E-2</c:v>
                </c:pt>
                <c:pt idx="8022">
                  <c:v>-2.7000514285714455E-2</c:v>
                </c:pt>
                <c:pt idx="8023">
                  <c:v>-2.6553257142857146E-2</c:v>
                </c:pt>
                <c:pt idx="8024">
                  <c:v>-2.6086628571428606E-2</c:v>
                </c:pt>
                <c:pt idx="8025">
                  <c:v>-2.5601485714285752E-2</c:v>
                </c:pt>
                <c:pt idx="8026">
                  <c:v>-2.5099028571428612E-2</c:v>
                </c:pt>
                <c:pt idx="8027">
                  <c:v>-2.4580114285714296E-2</c:v>
                </c:pt>
                <c:pt idx="8028">
                  <c:v>-2.4045942857142892E-2</c:v>
                </c:pt>
                <c:pt idx="8029">
                  <c:v>-2.3496857142857139E-2</c:v>
                </c:pt>
                <c:pt idx="8030">
                  <c:v>-2.293405714285715E-2</c:v>
                </c:pt>
                <c:pt idx="8031">
                  <c:v>-2.2358057142857143E-2</c:v>
                </c:pt>
                <c:pt idx="8032">
                  <c:v>-2.1769714285714292E-2</c:v>
                </c:pt>
                <c:pt idx="8033">
                  <c:v>-2.1169714285714292E-2</c:v>
                </c:pt>
                <c:pt idx="8034">
                  <c:v>-2.0558742857142848E-2</c:v>
                </c:pt>
                <c:pt idx="8035">
                  <c:v>-1.9937828571428583E-2</c:v>
                </c:pt>
                <c:pt idx="8036">
                  <c:v>-1.9307657142857246E-2</c:v>
                </c:pt>
                <c:pt idx="8037">
                  <c:v>-1.8669085714285841E-2</c:v>
                </c:pt>
                <c:pt idx="8038">
                  <c:v>-1.8022971428571437E-2</c:v>
                </c:pt>
                <c:pt idx="8039">
                  <c:v>-1.737E-2</c:v>
                </c:pt>
                <c:pt idx="8040">
                  <c:v>-1.6710600000000003E-2</c:v>
                </c:pt>
                <c:pt idx="8041">
                  <c:v>-1.6045594285714383E-2</c:v>
                </c:pt>
                <c:pt idx="8042">
                  <c:v>-1.5375445714285741E-2</c:v>
                </c:pt>
                <c:pt idx="8043">
                  <c:v>-1.47006857142858E-2</c:v>
                </c:pt>
                <c:pt idx="8044">
                  <c:v>-1.4021914285714287E-2</c:v>
                </c:pt>
                <c:pt idx="8045">
                  <c:v>-1.3339697142857144E-2</c:v>
                </c:pt>
                <c:pt idx="8046">
                  <c:v>-1.2654702857142854E-2</c:v>
                </c:pt>
                <c:pt idx="8047">
                  <c:v>-1.1967531428571461E-2</c:v>
                </c:pt>
                <c:pt idx="8048">
                  <c:v>-1.1278817142857165E-2</c:v>
                </c:pt>
                <c:pt idx="8049">
                  <c:v>-1.0589142857142858E-2</c:v>
                </c:pt>
                <c:pt idx="8050">
                  <c:v>-9.899074285714354E-3</c:v>
                </c:pt>
                <c:pt idx="8051">
                  <c:v>-9.2091085714285717E-3</c:v>
                </c:pt>
                <c:pt idx="8052">
                  <c:v>-8.5197428571429437E-3</c:v>
                </c:pt>
                <c:pt idx="8053">
                  <c:v>-7.8314228571428994E-3</c:v>
                </c:pt>
                <c:pt idx="8054">
                  <c:v>-7.1445600000000003E-3</c:v>
                </c:pt>
                <c:pt idx="8055">
                  <c:v>-6.4595142857143137E-3</c:v>
                </c:pt>
                <c:pt idx="8056">
                  <c:v>-5.7765257142857471E-3</c:v>
                </c:pt>
                <c:pt idx="8057">
                  <c:v>-5.0957657142857334E-3</c:v>
                </c:pt>
                <c:pt idx="8058">
                  <c:v>-4.4172342857142924E-3</c:v>
                </c:pt>
                <c:pt idx="8059">
                  <c:v>-3.7407428571428819E-3</c:v>
                </c:pt>
                <c:pt idx="8060">
                  <c:v>-3.0660685714285715E-3</c:v>
                </c:pt>
                <c:pt idx="8061">
                  <c:v>-2.3927828571428601E-3</c:v>
                </c:pt>
                <c:pt idx="8062">
                  <c:v>-1.7205085714285828E-3</c:v>
                </c:pt>
                <c:pt idx="8063">
                  <c:v>-1.048733142857143E-3</c:v>
                </c:pt>
                <c:pt idx="8064">
                  <c:v>-3.770280000000025E-4</c:v>
                </c:pt>
                <c:pt idx="8065">
                  <c:v>2.9506285714285752E-4</c:v>
                </c:pt>
                <c:pt idx="8066">
                  <c:v>9.6796285714286358E-4</c:v>
                </c:pt>
                <c:pt idx="8067">
                  <c:v>1.6420577142857331E-3</c:v>
                </c:pt>
                <c:pt idx="8068">
                  <c:v>2.3176971428571593E-3</c:v>
                </c:pt>
                <c:pt idx="8069">
                  <c:v>2.9951485714285716E-3</c:v>
                </c:pt>
                <c:pt idx="8070">
                  <c:v>3.6746571428571649E-3</c:v>
                </c:pt>
                <c:pt idx="8071">
                  <c:v>4.3563085714285734E-3</c:v>
                </c:pt>
                <c:pt idx="8072">
                  <c:v>5.0400857142857153E-3</c:v>
                </c:pt>
                <c:pt idx="8073">
                  <c:v>5.7258857142857148E-3</c:v>
                </c:pt>
                <c:pt idx="8074">
                  <c:v>6.4133828571428814E-3</c:v>
                </c:pt>
                <c:pt idx="8075">
                  <c:v>7.1022000000000134E-3</c:v>
                </c:pt>
                <c:pt idx="8076">
                  <c:v>7.7917885714285824E-3</c:v>
                </c:pt>
                <c:pt idx="8077">
                  <c:v>8.4815142857143228E-3</c:v>
                </c:pt>
                <c:pt idx="8078">
                  <c:v>9.1706571428571467E-3</c:v>
                </c:pt>
                <c:pt idx="8079">
                  <c:v>9.8583771428571425E-3</c:v>
                </c:pt>
                <c:pt idx="8080">
                  <c:v>1.0543817142857214E-2</c:v>
                </c:pt>
                <c:pt idx="8081">
                  <c:v>1.1225965714285791E-2</c:v>
                </c:pt>
                <c:pt idx="8082">
                  <c:v>1.1903811428571441E-2</c:v>
                </c:pt>
                <c:pt idx="8083">
                  <c:v>1.2576222857142836E-2</c:v>
                </c:pt>
                <c:pt idx="8084">
                  <c:v>1.3242051428571443E-2</c:v>
                </c:pt>
                <c:pt idx="8085">
                  <c:v>1.3900148571428577E-2</c:v>
                </c:pt>
                <c:pt idx="8086">
                  <c:v>1.4549331428571424E-2</c:v>
                </c:pt>
                <c:pt idx="8087">
                  <c:v>1.5188451428571427E-2</c:v>
                </c:pt>
                <c:pt idx="8088">
                  <c:v>1.5816428571428575E-2</c:v>
                </c:pt>
                <c:pt idx="8089">
                  <c:v>1.6432148571428572E-2</c:v>
                </c:pt>
                <c:pt idx="8090">
                  <c:v>1.703458285714286E-2</c:v>
                </c:pt>
                <c:pt idx="8091">
                  <c:v>1.7622685714285807E-2</c:v>
                </c:pt>
                <c:pt idx="8092">
                  <c:v>1.8195257142857149E-2</c:v>
                </c:pt>
                <c:pt idx="8093">
                  <c:v>1.8751371428571431E-2</c:v>
                </c:pt>
                <c:pt idx="8094">
                  <c:v>1.9289828571428583E-2</c:v>
                </c:pt>
                <c:pt idx="8095">
                  <c:v>1.9809428571428585E-2</c:v>
                </c:pt>
                <c:pt idx="8096">
                  <c:v>2.0309314285714461E-2</c:v>
                </c:pt>
                <c:pt idx="8097">
                  <c:v>2.0788457142857143E-2</c:v>
                </c:pt>
                <c:pt idx="8098">
                  <c:v>2.1245657142857192E-2</c:v>
                </c:pt>
                <c:pt idx="8099">
                  <c:v>2.1680571428571629E-2</c:v>
                </c:pt>
                <c:pt idx="8100">
                  <c:v>2.2092171428571648E-2</c:v>
                </c:pt>
                <c:pt idx="8101">
                  <c:v>2.2479942857143081E-2</c:v>
                </c:pt>
                <c:pt idx="8102">
                  <c:v>2.2843714285714557E-2</c:v>
                </c:pt>
                <c:pt idx="8103">
                  <c:v>2.31828E-2</c:v>
                </c:pt>
                <c:pt idx="8104">
                  <c:v>2.3497028571428602E-2</c:v>
                </c:pt>
                <c:pt idx="8105">
                  <c:v>2.3786057142857139E-2</c:v>
                </c:pt>
                <c:pt idx="8106">
                  <c:v>2.4049371428571671E-2</c:v>
                </c:pt>
                <c:pt idx="8107">
                  <c:v>2.4286971428571634E-2</c:v>
                </c:pt>
                <c:pt idx="8108">
                  <c:v>2.4498685714285717E-2</c:v>
                </c:pt>
                <c:pt idx="8109">
                  <c:v>2.4684000000000001E-2</c:v>
                </c:pt>
                <c:pt idx="8110">
                  <c:v>2.4843085714285756E-2</c:v>
                </c:pt>
                <c:pt idx="8111">
                  <c:v>2.4975942857142892E-2</c:v>
                </c:pt>
                <c:pt idx="8112">
                  <c:v>2.5082914285714488E-2</c:v>
                </c:pt>
                <c:pt idx="8113">
                  <c:v>2.5163999999999999E-2</c:v>
                </c:pt>
                <c:pt idx="8114">
                  <c:v>2.5219542857142858E-2</c:v>
                </c:pt>
                <c:pt idx="8115">
                  <c:v>2.5250057142857146E-2</c:v>
                </c:pt>
                <c:pt idx="8116">
                  <c:v>2.5255714285714454E-2</c:v>
                </c:pt>
                <c:pt idx="8117">
                  <c:v>2.5237200000000189E-2</c:v>
                </c:pt>
                <c:pt idx="8118">
                  <c:v>2.519451428571429E-2</c:v>
                </c:pt>
                <c:pt idx="8119">
                  <c:v>2.5128685714285667E-2</c:v>
                </c:pt>
                <c:pt idx="8120">
                  <c:v>2.5039885714285812E-2</c:v>
                </c:pt>
                <c:pt idx="8121">
                  <c:v>2.492897142857145E-2</c:v>
                </c:pt>
                <c:pt idx="8122">
                  <c:v>2.4796628571428572E-2</c:v>
                </c:pt>
                <c:pt idx="8123">
                  <c:v>2.4643371428571714E-2</c:v>
                </c:pt>
                <c:pt idx="8124">
                  <c:v>2.4470228571428717E-2</c:v>
                </c:pt>
                <c:pt idx="8125">
                  <c:v>2.4277542857142856E-2</c:v>
                </c:pt>
                <c:pt idx="8126">
                  <c:v>2.406582857142861E-2</c:v>
                </c:pt>
                <c:pt idx="8127">
                  <c:v>2.3835771428571677E-2</c:v>
                </c:pt>
                <c:pt idx="8128">
                  <c:v>2.3587714285714292E-2</c:v>
                </c:pt>
                <c:pt idx="8129">
                  <c:v>2.3321828571428591E-2</c:v>
                </c:pt>
                <c:pt idx="8130">
                  <c:v>2.3038457142857145E-2</c:v>
                </c:pt>
                <c:pt idx="8131">
                  <c:v>2.2737942857143031E-2</c:v>
                </c:pt>
                <c:pt idx="8132">
                  <c:v>2.2420285714285712E-2</c:v>
                </c:pt>
                <c:pt idx="8133">
                  <c:v>2.2086000000000012E-2</c:v>
                </c:pt>
                <c:pt idx="8134">
                  <c:v>2.1735257142857206E-2</c:v>
                </c:pt>
                <c:pt idx="8135">
                  <c:v>2.1368914285714292E-2</c:v>
                </c:pt>
                <c:pt idx="8136">
                  <c:v>2.0987314285714473E-2</c:v>
                </c:pt>
                <c:pt idx="8137">
                  <c:v>2.0591314285714455E-2</c:v>
                </c:pt>
                <c:pt idx="8138">
                  <c:v>2.0181257142857151E-2</c:v>
                </c:pt>
                <c:pt idx="8139">
                  <c:v>1.9758000000000001E-2</c:v>
                </c:pt>
                <c:pt idx="8140">
                  <c:v>1.9322400000000101E-2</c:v>
                </c:pt>
                <c:pt idx="8141">
                  <c:v>1.8874971428571429E-2</c:v>
                </c:pt>
                <c:pt idx="8142">
                  <c:v>1.8416914285714285E-2</c:v>
                </c:pt>
                <c:pt idx="8143">
                  <c:v>1.7948742857142857E-2</c:v>
                </c:pt>
                <c:pt idx="8144">
                  <c:v>1.7471485714285809E-2</c:v>
                </c:pt>
                <c:pt idx="8145">
                  <c:v>1.6985897142857261E-2</c:v>
                </c:pt>
                <c:pt idx="8146">
                  <c:v>1.6492697142857143E-2</c:v>
                </c:pt>
                <c:pt idx="8147">
                  <c:v>1.5992674285714301E-2</c:v>
                </c:pt>
                <c:pt idx="8148">
                  <c:v>1.5486514285714363E-2</c:v>
                </c:pt>
                <c:pt idx="8149">
                  <c:v>1.497488571428581E-2</c:v>
                </c:pt>
                <c:pt idx="8150">
                  <c:v>1.4458354285714285E-2</c:v>
                </c:pt>
                <c:pt idx="8151">
                  <c:v>1.3937520000000071E-2</c:v>
                </c:pt>
                <c:pt idx="8152">
                  <c:v>1.3412897142857207E-2</c:v>
                </c:pt>
                <c:pt idx="8153">
                  <c:v>1.2885000000000001E-2</c:v>
                </c:pt>
                <c:pt idx="8154">
                  <c:v>1.2354359999999998E-2</c:v>
                </c:pt>
                <c:pt idx="8155">
                  <c:v>1.1821491428571447E-2</c:v>
                </c:pt>
                <c:pt idx="8156">
                  <c:v>1.1286942857142858E-2</c:v>
                </c:pt>
                <c:pt idx="8157">
                  <c:v>1.0751262857142858E-2</c:v>
                </c:pt>
                <c:pt idx="8158">
                  <c:v>1.021496571428572E-2</c:v>
                </c:pt>
                <c:pt idx="8159">
                  <c:v>9.6785828571429363E-3</c:v>
                </c:pt>
                <c:pt idx="8160">
                  <c:v>9.1426285714285727E-3</c:v>
                </c:pt>
                <c:pt idx="8161">
                  <c:v>8.6075828571429529E-3</c:v>
                </c:pt>
                <c:pt idx="8162">
                  <c:v>8.0739085714285723E-3</c:v>
                </c:pt>
                <c:pt idx="8163">
                  <c:v>7.5420685714285814E-3</c:v>
                </c:pt>
                <c:pt idx="8164">
                  <c:v>7.0125257142857151E-3</c:v>
                </c:pt>
                <c:pt idx="8165">
                  <c:v>6.4857085714285934E-3</c:v>
                </c:pt>
                <c:pt idx="8166">
                  <c:v>5.9620285714285714E-3</c:v>
                </c:pt>
                <c:pt idx="8167">
                  <c:v>5.4418285714285834E-3</c:v>
                </c:pt>
                <c:pt idx="8168">
                  <c:v>4.9254514285714413E-3</c:v>
                </c:pt>
                <c:pt idx="8169">
                  <c:v>4.413102857142857E-3</c:v>
                </c:pt>
                <c:pt idx="8170">
                  <c:v>3.9049542857143003E-3</c:v>
                </c:pt>
                <c:pt idx="8171">
                  <c:v>3.4010400000000001E-3</c:v>
                </c:pt>
                <c:pt idx="8172">
                  <c:v>2.901394285714301E-3</c:v>
                </c:pt>
                <c:pt idx="8173">
                  <c:v>2.4059142857142859E-3</c:v>
                </c:pt>
                <c:pt idx="8174">
                  <c:v>1.9144971428571508E-3</c:v>
                </c:pt>
                <c:pt idx="8175">
                  <c:v>1.427045142857143E-3</c:v>
                </c:pt>
                <c:pt idx="8176">
                  <c:v>9.4339371428571505E-4</c:v>
                </c:pt>
                <c:pt idx="8177">
                  <c:v>4.6340742857142904E-4</c:v>
                </c:pt>
                <c:pt idx="8178">
                  <c:v>-1.3039697142857201E-5</c:v>
                </c:pt>
                <c:pt idx="8179">
                  <c:v>-4.8603257142857174E-4</c:v>
                </c:pt>
                <c:pt idx="8180">
                  <c:v>-9.5557885714287014E-4</c:v>
                </c:pt>
                <c:pt idx="8181">
                  <c:v>-1.4215971428571418E-3</c:v>
                </c:pt>
                <c:pt idx="8182">
                  <c:v>-1.8838971428571441E-3</c:v>
                </c:pt>
                <c:pt idx="8183">
                  <c:v>-2.3422114285714286E-3</c:v>
                </c:pt>
                <c:pt idx="8184">
                  <c:v>-2.7961885714285844E-3</c:v>
                </c:pt>
                <c:pt idx="8185">
                  <c:v>-3.2455028571428813E-3</c:v>
                </c:pt>
                <c:pt idx="8186">
                  <c:v>-3.6898114285714525E-3</c:v>
                </c:pt>
                <c:pt idx="8187">
                  <c:v>-4.1288399999999965E-3</c:v>
                </c:pt>
                <c:pt idx="8188">
                  <c:v>-4.5623314285714294E-3</c:v>
                </c:pt>
                <c:pt idx="8189">
                  <c:v>-4.990062857142887E-3</c:v>
                </c:pt>
                <c:pt idx="8190">
                  <c:v>-5.4117771428571926E-3</c:v>
                </c:pt>
                <c:pt idx="8191">
                  <c:v>-5.8272171428571428E-3</c:v>
                </c:pt>
                <c:pt idx="8192">
                  <c:v>-6.2360742857143414E-3</c:v>
                </c:pt>
                <c:pt idx="8193">
                  <c:v>-6.6380400000000134E-3</c:v>
                </c:pt>
                <c:pt idx="8194">
                  <c:v>-7.0327885714285814E-3</c:v>
                </c:pt>
                <c:pt idx="8195">
                  <c:v>-7.4200457142857452E-3</c:v>
                </c:pt>
                <c:pt idx="8196">
                  <c:v>-7.79955428571433E-3</c:v>
                </c:pt>
                <c:pt idx="8197">
                  <c:v>-8.171177142857141E-3</c:v>
                </c:pt>
                <c:pt idx="8198">
                  <c:v>-8.5347771428571414E-3</c:v>
                </c:pt>
                <c:pt idx="8199">
                  <c:v>-8.8903200000000036E-3</c:v>
                </c:pt>
                <c:pt idx="8200">
                  <c:v>-9.2378400000000041E-3</c:v>
                </c:pt>
                <c:pt idx="8201">
                  <c:v>-9.577320000000002E-3</c:v>
                </c:pt>
                <c:pt idx="8202">
                  <c:v>-9.9087771428571433E-3</c:v>
                </c:pt>
                <c:pt idx="8203">
                  <c:v>-1.0232177142857216E-2</c:v>
                </c:pt>
                <c:pt idx="8204">
                  <c:v>-1.0547468571428572E-2</c:v>
                </c:pt>
                <c:pt idx="8205">
                  <c:v>-1.0854531428571429E-2</c:v>
                </c:pt>
                <c:pt idx="8206">
                  <c:v>-1.1153228571428564E-2</c:v>
                </c:pt>
                <c:pt idx="8207">
                  <c:v>-1.1443422857142865E-2</c:v>
                </c:pt>
                <c:pt idx="8208">
                  <c:v>-1.1724977142857248E-2</c:v>
                </c:pt>
                <c:pt idx="8209">
                  <c:v>-1.1997737142857207E-2</c:v>
                </c:pt>
                <c:pt idx="8210">
                  <c:v>-1.2261548571428572E-2</c:v>
                </c:pt>
                <c:pt idx="8211">
                  <c:v>-1.2516291428571398E-2</c:v>
                </c:pt>
                <c:pt idx="8212">
                  <c:v>-1.2761845714285805E-2</c:v>
                </c:pt>
                <c:pt idx="8213">
                  <c:v>-1.2998108571428572E-2</c:v>
                </c:pt>
                <c:pt idx="8214">
                  <c:v>-1.3224994285714303E-2</c:v>
                </c:pt>
                <c:pt idx="8215">
                  <c:v>-1.3442400000000066E-2</c:v>
                </c:pt>
                <c:pt idx="8216">
                  <c:v>-1.3650257142857204E-2</c:v>
                </c:pt>
                <c:pt idx="8217">
                  <c:v>-1.3848462857142857E-2</c:v>
                </c:pt>
                <c:pt idx="8218">
                  <c:v>-1.4036965714285719E-2</c:v>
                </c:pt>
                <c:pt idx="8219">
                  <c:v>-1.4215748571428497E-2</c:v>
                </c:pt>
                <c:pt idx="8220">
                  <c:v>-1.4384811428571426E-2</c:v>
                </c:pt>
                <c:pt idx="8221">
                  <c:v>-1.4544291428571419E-2</c:v>
                </c:pt>
                <c:pt idx="8222">
                  <c:v>-1.4694377142857163E-2</c:v>
                </c:pt>
                <c:pt idx="8223">
                  <c:v>-1.483530857142857E-2</c:v>
                </c:pt>
                <c:pt idx="8224">
                  <c:v>-1.4967342857142836E-2</c:v>
                </c:pt>
                <c:pt idx="8225">
                  <c:v>-1.5090754285714344E-2</c:v>
                </c:pt>
                <c:pt idx="8226">
                  <c:v>-1.5205714285714303E-2</c:v>
                </c:pt>
                <c:pt idx="8227">
                  <c:v>-1.5312342857142801E-2</c:v>
                </c:pt>
                <c:pt idx="8228">
                  <c:v>-1.5410622857142857E-2</c:v>
                </c:pt>
                <c:pt idx="8229">
                  <c:v>-1.5500468571428571E-2</c:v>
                </c:pt>
                <c:pt idx="8230">
                  <c:v>-1.558172571428585E-2</c:v>
                </c:pt>
                <c:pt idx="8231">
                  <c:v>-1.5654137142857221E-2</c:v>
                </c:pt>
                <c:pt idx="8232">
                  <c:v>-1.5717531428571428E-2</c:v>
                </c:pt>
                <c:pt idx="8233">
                  <c:v>-1.5771651428571429E-2</c:v>
                </c:pt>
                <c:pt idx="8234">
                  <c:v>-1.58163257142858E-2</c:v>
                </c:pt>
                <c:pt idx="8235">
                  <c:v>-1.5851382857142854E-2</c:v>
                </c:pt>
                <c:pt idx="8236">
                  <c:v>-1.5876668571428568E-2</c:v>
                </c:pt>
                <c:pt idx="8237">
                  <c:v>-1.5892045714285721E-2</c:v>
                </c:pt>
                <c:pt idx="8238">
                  <c:v>-1.5897342857142858E-2</c:v>
                </c:pt>
                <c:pt idx="8239">
                  <c:v>-1.5892422857142856E-2</c:v>
                </c:pt>
                <c:pt idx="8240">
                  <c:v>-1.5877114285714283E-2</c:v>
                </c:pt>
                <c:pt idx="8241">
                  <c:v>-1.5851245714285721E-2</c:v>
                </c:pt>
                <c:pt idx="8242">
                  <c:v>-1.5814662857142857E-2</c:v>
                </c:pt>
                <c:pt idx="8243">
                  <c:v>-1.5767194285714301E-2</c:v>
                </c:pt>
                <c:pt idx="8244">
                  <c:v>-1.5708754285714374E-2</c:v>
                </c:pt>
                <c:pt idx="8245">
                  <c:v>-1.5639257142857143E-2</c:v>
                </c:pt>
                <c:pt idx="8246">
                  <c:v>-1.5558634285714287E-2</c:v>
                </c:pt>
                <c:pt idx="8247">
                  <c:v>-1.5466834285714373E-2</c:v>
                </c:pt>
                <c:pt idx="8248">
                  <c:v>-1.5363737142857223E-2</c:v>
                </c:pt>
                <c:pt idx="8249">
                  <c:v>-1.5249291428571418E-2</c:v>
                </c:pt>
                <c:pt idx="8250">
                  <c:v>-1.512337714285723E-2</c:v>
                </c:pt>
                <c:pt idx="8251">
                  <c:v>-1.4985925714285796E-2</c:v>
                </c:pt>
                <c:pt idx="8252">
                  <c:v>-1.4836902857142818E-2</c:v>
                </c:pt>
                <c:pt idx="8253">
                  <c:v>-1.4676377142857145E-2</c:v>
                </c:pt>
                <c:pt idx="8254">
                  <c:v>-1.4504520000000062E-2</c:v>
                </c:pt>
                <c:pt idx="8255">
                  <c:v>-1.4321571428571461E-2</c:v>
                </c:pt>
                <c:pt idx="8256">
                  <c:v>-1.4127925714285783E-2</c:v>
                </c:pt>
                <c:pt idx="8257">
                  <c:v>-1.3923994285714301E-2</c:v>
                </c:pt>
                <c:pt idx="8258">
                  <c:v>-1.3710257142857209E-2</c:v>
                </c:pt>
                <c:pt idx="8259">
                  <c:v>-1.3487228571428573E-2</c:v>
                </c:pt>
                <c:pt idx="8260">
                  <c:v>-1.3255388571428568E-2</c:v>
                </c:pt>
                <c:pt idx="8261">
                  <c:v>-1.3015182857142857E-2</c:v>
                </c:pt>
                <c:pt idx="8262">
                  <c:v>-1.276704E-2</c:v>
                </c:pt>
                <c:pt idx="8263">
                  <c:v>-1.2511302857142859E-2</c:v>
                </c:pt>
                <c:pt idx="8264">
                  <c:v>-1.2248280000000002E-2</c:v>
                </c:pt>
                <c:pt idx="8265">
                  <c:v>-1.1978245714285721E-2</c:v>
                </c:pt>
                <c:pt idx="8266">
                  <c:v>-1.1701440000000021E-2</c:v>
                </c:pt>
                <c:pt idx="8267">
                  <c:v>-1.1418137142857207E-2</c:v>
                </c:pt>
                <c:pt idx="8268">
                  <c:v>-1.1128577142857265E-2</c:v>
                </c:pt>
                <c:pt idx="8269">
                  <c:v>-1.0833068571428574E-2</c:v>
                </c:pt>
                <c:pt idx="8270">
                  <c:v>-1.0531937142857144E-2</c:v>
                </c:pt>
                <c:pt idx="8271">
                  <c:v>-1.0225525714285838E-2</c:v>
                </c:pt>
                <c:pt idx="8272">
                  <c:v>-9.9141942857143266E-3</c:v>
                </c:pt>
                <c:pt idx="8273">
                  <c:v>-9.5982857142857224E-3</c:v>
                </c:pt>
                <c:pt idx="8274">
                  <c:v>-9.2781428571428563E-3</c:v>
                </c:pt>
                <c:pt idx="8275">
                  <c:v>-8.9540400000000624E-3</c:v>
                </c:pt>
                <c:pt idx="8276">
                  <c:v>-8.6262000000000005E-3</c:v>
                </c:pt>
                <c:pt idx="8277">
                  <c:v>-8.29476E-3</c:v>
                </c:pt>
                <c:pt idx="8278">
                  <c:v>-7.9597885714285804E-3</c:v>
                </c:pt>
                <c:pt idx="8279">
                  <c:v>-7.6212857142857193E-3</c:v>
                </c:pt>
                <c:pt idx="8280">
                  <c:v>-7.2792000000000594E-3</c:v>
                </c:pt>
                <c:pt idx="8281">
                  <c:v>-6.9334971428572003E-3</c:v>
                </c:pt>
                <c:pt idx="8282">
                  <c:v>-6.5841257142857153E-3</c:v>
                </c:pt>
                <c:pt idx="8283">
                  <c:v>-6.2311028571428876E-3</c:v>
                </c:pt>
                <c:pt idx="8284">
                  <c:v>-5.8744457142857138E-3</c:v>
                </c:pt>
                <c:pt idx="8285">
                  <c:v>-5.5142399999999992E-3</c:v>
                </c:pt>
                <c:pt idx="8286">
                  <c:v>-5.1505028571428545E-3</c:v>
                </c:pt>
                <c:pt idx="8287">
                  <c:v>-4.7832514285714601E-3</c:v>
                </c:pt>
                <c:pt idx="8288">
                  <c:v>-4.4124857142857086E-3</c:v>
                </c:pt>
                <c:pt idx="8289">
                  <c:v>-4.0381371428571504E-3</c:v>
                </c:pt>
                <c:pt idx="8290">
                  <c:v>-3.6601542857143086E-3</c:v>
                </c:pt>
                <c:pt idx="8291">
                  <c:v>-3.2784685714285712E-3</c:v>
                </c:pt>
                <c:pt idx="8292">
                  <c:v>-2.8930457142857142E-3</c:v>
                </c:pt>
                <c:pt idx="8293">
                  <c:v>-2.5039028571428763E-3</c:v>
                </c:pt>
                <c:pt idx="8294">
                  <c:v>-2.1111942857142975E-3</c:v>
                </c:pt>
                <c:pt idx="8295">
                  <c:v>-1.7150742857142856E-3</c:v>
                </c:pt>
                <c:pt idx="8296">
                  <c:v>-1.3158239999999999E-3</c:v>
                </c:pt>
                <c:pt idx="8297">
                  <c:v>-9.1379657142857148E-4</c:v>
                </c:pt>
                <c:pt idx="8298">
                  <c:v>-5.0937257142857429E-4</c:v>
                </c:pt>
                <c:pt idx="8299">
                  <c:v>-1.0295862857142859E-4</c:v>
                </c:pt>
                <c:pt idx="8300">
                  <c:v>3.0502800000000167E-4</c:v>
                </c:pt>
                <c:pt idx="8301">
                  <c:v>7.1418171428571785E-4</c:v>
                </c:pt>
                <c:pt idx="8302">
                  <c:v>1.1241034285714383E-3</c:v>
                </c:pt>
                <c:pt idx="8303">
                  <c:v>1.5343920000000059E-3</c:v>
                </c:pt>
                <c:pt idx="8304">
                  <c:v>1.9446171428571556E-3</c:v>
                </c:pt>
                <c:pt idx="8305">
                  <c:v>2.3542800000000011E-3</c:v>
                </c:pt>
                <c:pt idx="8306">
                  <c:v>2.7627942857143062E-3</c:v>
                </c:pt>
                <c:pt idx="8307">
                  <c:v>3.1695428571428715E-3</c:v>
                </c:pt>
                <c:pt idx="8308">
                  <c:v>3.5737542857142892E-3</c:v>
                </c:pt>
                <c:pt idx="8309">
                  <c:v>3.9746742857142857E-3</c:v>
                </c:pt>
                <c:pt idx="8310">
                  <c:v>4.3715142857142933E-3</c:v>
                </c:pt>
                <c:pt idx="8311">
                  <c:v>4.7634857142857144E-3</c:v>
                </c:pt>
                <c:pt idx="8312">
                  <c:v>5.149782857142857E-3</c:v>
                </c:pt>
                <c:pt idx="8313">
                  <c:v>5.5296685714285934E-3</c:v>
                </c:pt>
                <c:pt idx="8314">
                  <c:v>5.9023885714285804E-3</c:v>
                </c:pt>
                <c:pt idx="8315">
                  <c:v>6.2671885714285685E-3</c:v>
                </c:pt>
                <c:pt idx="8316">
                  <c:v>6.6232971428571794E-3</c:v>
                </c:pt>
                <c:pt idx="8317">
                  <c:v>6.9699085714285723E-3</c:v>
                </c:pt>
                <c:pt idx="8318">
                  <c:v>7.3061828571428572E-3</c:v>
                </c:pt>
                <c:pt idx="8319">
                  <c:v>7.6312628571429033E-3</c:v>
                </c:pt>
                <c:pt idx="8320">
                  <c:v>7.9443428571428932E-3</c:v>
                </c:pt>
                <c:pt idx="8321">
                  <c:v>8.2446514285713889E-3</c:v>
                </c:pt>
                <c:pt idx="8322">
                  <c:v>8.5315542857143066E-3</c:v>
                </c:pt>
                <c:pt idx="8323">
                  <c:v>8.8045028571429595E-3</c:v>
                </c:pt>
                <c:pt idx="8324">
                  <c:v>9.0631200000000026E-3</c:v>
                </c:pt>
                <c:pt idx="8325">
                  <c:v>9.3071657142857547E-3</c:v>
                </c:pt>
                <c:pt idx="8326">
                  <c:v>9.5364857142857858E-3</c:v>
                </c:pt>
                <c:pt idx="8327">
                  <c:v>9.7510971428571448E-3</c:v>
                </c:pt>
                <c:pt idx="8328">
                  <c:v>9.9510685714285767E-3</c:v>
                </c:pt>
                <c:pt idx="8329">
                  <c:v>1.0136554285714349E-2</c:v>
                </c:pt>
                <c:pt idx="8330">
                  <c:v>1.0307760000000001E-2</c:v>
                </c:pt>
                <c:pt idx="8331">
                  <c:v>1.0464960000000001E-2</c:v>
                </c:pt>
                <c:pt idx="8332">
                  <c:v>1.0608428571428572E-2</c:v>
                </c:pt>
                <c:pt idx="8333">
                  <c:v>1.0738525714285822E-2</c:v>
                </c:pt>
                <c:pt idx="8334">
                  <c:v>1.0855628571428572E-2</c:v>
                </c:pt>
                <c:pt idx="8335">
                  <c:v>1.0960165714285833E-2</c:v>
                </c:pt>
                <c:pt idx="8336">
                  <c:v>1.1052617142857143E-2</c:v>
                </c:pt>
                <c:pt idx="8337">
                  <c:v>1.1133480000000001E-2</c:v>
                </c:pt>
                <c:pt idx="8338">
                  <c:v>1.1203251428571429E-2</c:v>
                </c:pt>
                <c:pt idx="8339">
                  <c:v>1.1262480000000068E-2</c:v>
                </c:pt>
                <c:pt idx="8340">
                  <c:v>1.1311680000000001E-2</c:v>
                </c:pt>
                <c:pt idx="8341">
                  <c:v>1.1351451428571427E-2</c:v>
                </c:pt>
                <c:pt idx="8342">
                  <c:v>1.1382377142857251E-2</c:v>
                </c:pt>
                <c:pt idx="8343">
                  <c:v>1.1405057142857234E-2</c:v>
                </c:pt>
                <c:pt idx="8344">
                  <c:v>1.1420125714285873E-2</c:v>
                </c:pt>
                <c:pt idx="8345">
                  <c:v>1.1428114285714355E-2</c:v>
                </c:pt>
                <c:pt idx="8346">
                  <c:v>1.1429571428571492E-2</c:v>
                </c:pt>
                <c:pt idx="8347">
                  <c:v>1.1424874285714414E-2</c:v>
                </c:pt>
                <c:pt idx="8348">
                  <c:v>1.1414417142857161E-2</c:v>
                </c:pt>
                <c:pt idx="8349">
                  <c:v>1.1398457142857211E-2</c:v>
                </c:pt>
                <c:pt idx="8350">
                  <c:v>1.1377234285714287E-2</c:v>
                </c:pt>
                <c:pt idx="8351">
                  <c:v>1.135098857142857E-2</c:v>
                </c:pt>
                <c:pt idx="8352">
                  <c:v>1.1319908571428556E-2</c:v>
                </c:pt>
                <c:pt idx="8353">
                  <c:v>1.1284200000000001E-2</c:v>
                </c:pt>
                <c:pt idx="8354">
                  <c:v>1.1244102857142861E-2</c:v>
                </c:pt>
                <c:pt idx="8355">
                  <c:v>1.1199839999999999E-2</c:v>
                </c:pt>
                <c:pt idx="8356">
                  <c:v>1.1151737142857207E-2</c:v>
                </c:pt>
                <c:pt idx="8357">
                  <c:v>1.1100137142857248E-2</c:v>
                </c:pt>
                <c:pt idx="8358">
                  <c:v>1.1045485714285833E-2</c:v>
                </c:pt>
                <c:pt idx="8359">
                  <c:v>1.098817714285725E-2</c:v>
                </c:pt>
                <c:pt idx="8360">
                  <c:v>1.0928691428571426E-2</c:v>
                </c:pt>
                <c:pt idx="8361">
                  <c:v>1.0867405714285823E-2</c:v>
                </c:pt>
                <c:pt idx="8362">
                  <c:v>1.0804628571428571E-2</c:v>
                </c:pt>
                <c:pt idx="8363">
                  <c:v>1.074058285714286E-2</c:v>
                </c:pt>
                <c:pt idx="8364">
                  <c:v>1.0675371428571431E-2</c:v>
                </c:pt>
                <c:pt idx="8365">
                  <c:v>1.0609011428571428E-2</c:v>
                </c:pt>
                <c:pt idx="8366">
                  <c:v>1.0541417142857206E-2</c:v>
                </c:pt>
                <c:pt idx="8367">
                  <c:v>1.0472434285714321E-2</c:v>
                </c:pt>
                <c:pt idx="8368">
                  <c:v>1.0401874285714402E-2</c:v>
                </c:pt>
                <c:pt idx="8369">
                  <c:v>1.0329514285714323E-2</c:v>
                </c:pt>
                <c:pt idx="8370">
                  <c:v>1.0255131428571426E-2</c:v>
                </c:pt>
                <c:pt idx="8371">
                  <c:v>1.0178588571428572E-2</c:v>
                </c:pt>
                <c:pt idx="8372">
                  <c:v>1.0099697142857139E-2</c:v>
                </c:pt>
                <c:pt idx="8373">
                  <c:v>1.0018422857142856E-2</c:v>
                </c:pt>
                <c:pt idx="8374">
                  <c:v>9.9346628571428727E-3</c:v>
                </c:pt>
                <c:pt idx="8375">
                  <c:v>9.8484171428571427E-3</c:v>
                </c:pt>
                <c:pt idx="8376">
                  <c:v>9.759668571428631E-3</c:v>
                </c:pt>
                <c:pt idx="8377">
                  <c:v>9.6684000000000266E-3</c:v>
                </c:pt>
                <c:pt idx="8378">
                  <c:v>9.5746285714285728E-3</c:v>
                </c:pt>
                <c:pt idx="8379">
                  <c:v>9.4784057142857769E-3</c:v>
                </c:pt>
                <c:pt idx="8380">
                  <c:v>9.3798342857143932E-3</c:v>
                </c:pt>
                <c:pt idx="8381">
                  <c:v>9.2790514285714283E-3</c:v>
                </c:pt>
                <c:pt idx="8382">
                  <c:v>9.176211428571418E-3</c:v>
                </c:pt>
                <c:pt idx="8383">
                  <c:v>9.0714857142857892E-3</c:v>
                </c:pt>
                <c:pt idx="8384">
                  <c:v>8.9650285714286543E-3</c:v>
                </c:pt>
                <c:pt idx="8385">
                  <c:v>8.8568914285714548E-3</c:v>
                </c:pt>
                <c:pt idx="8386">
                  <c:v>8.7469885714285718E-3</c:v>
                </c:pt>
                <c:pt idx="8387">
                  <c:v>8.6351485714285768E-3</c:v>
                </c:pt>
                <c:pt idx="8388">
                  <c:v>8.5210285714285711E-3</c:v>
                </c:pt>
                <c:pt idx="8389">
                  <c:v>8.4042000000000006E-3</c:v>
                </c:pt>
                <c:pt idx="8390">
                  <c:v>8.2841828571428768E-3</c:v>
                </c:pt>
                <c:pt idx="8391">
                  <c:v>8.160411428571419E-3</c:v>
                </c:pt>
                <c:pt idx="8392">
                  <c:v>8.0323200000000025E-3</c:v>
                </c:pt>
                <c:pt idx="8393">
                  <c:v>7.8993428571428933E-3</c:v>
                </c:pt>
                <c:pt idx="8394">
                  <c:v>7.7609485714285713E-3</c:v>
                </c:pt>
                <c:pt idx="8395">
                  <c:v>7.6166571428571798E-3</c:v>
                </c:pt>
                <c:pt idx="8396">
                  <c:v>7.4660400000000401E-3</c:v>
                </c:pt>
                <c:pt idx="8397">
                  <c:v>7.3088057142857137E-3</c:v>
                </c:pt>
                <c:pt idx="8398">
                  <c:v>7.1447142857142864E-3</c:v>
                </c:pt>
                <c:pt idx="8399">
                  <c:v>6.9737142857143409E-3</c:v>
                </c:pt>
                <c:pt idx="8400">
                  <c:v>6.7958400000000304E-3</c:v>
                </c:pt>
                <c:pt idx="8401">
                  <c:v>6.6112285714285913E-3</c:v>
                </c:pt>
                <c:pt idx="8402">
                  <c:v>6.4201371428571534E-3</c:v>
                </c:pt>
                <c:pt idx="8403">
                  <c:v>6.2228228571428569E-3</c:v>
                </c:pt>
                <c:pt idx="8404">
                  <c:v>6.0195428571428594E-3</c:v>
                </c:pt>
                <c:pt idx="8405">
                  <c:v>5.8104857142857154E-3</c:v>
                </c:pt>
                <c:pt idx="8406">
                  <c:v>5.595822857142857E-3</c:v>
                </c:pt>
                <c:pt idx="8407">
                  <c:v>5.3756571428571808E-3</c:v>
                </c:pt>
                <c:pt idx="8408">
                  <c:v>5.1500571428571423E-3</c:v>
                </c:pt>
                <c:pt idx="8409">
                  <c:v>4.9190914285714591E-3</c:v>
                </c:pt>
                <c:pt idx="8410">
                  <c:v>4.6828971428571524E-3</c:v>
                </c:pt>
                <c:pt idx="8411">
                  <c:v>4.4416114285714533E-3</c:v>
                </c:pt>
                <c:pt idx="8412">
                  <c:v>4.1954742857142884E-3</c:v>
                </c:pt>
                <c:pt idx="8413">
                  <c:v>3.9448114285714495E-3</c:v>
                </c:pt>
                <c:pt idx="8414">
                  <c:v>3.6899657142857212E-3</c:v>
                </c:pt>
                <c:pt idx="8415">
                  <c:v>3.4313828571428612E-3</c:v>
                </c:pt>
                <c:pt idx="8416">
                  <c:v>3.169474285714298E-3</c:v>
                </c:pt>
                <c:pt idx="8417">
                  <c:v>2.9047200000000173E-3</c:v>
                </c:pt>
                <c:pt idx="8418">
                  <c:v>2.6375485714285802E-3</c:v>
                </c:pt>
                <c:pt idx="8419">
                  <c:v>2.3684400000000003E-3</c:v>
                </c:pt>
                <c:pt idx="8420">
                  <c:v>2.0977885714285847E-3</c:v>
                </c:pt>
                <c:pt idx="8421">
                  <c:v>1.8260228571428581E-3</c:v>
                </c:pt>
                <c:pt idx="8422">
                  <c:v>1.5534737142857212E-3</c:v>
                </c:pt>
                <c:pt idx="8423">
                  <c:v>1.2804977142857228E-3</c:v>
                </c:pt>
                <c:pt idx="8424">
                  <c:v>1.0073845714285775E-3</c:v>
                </c:pt>
                <c:pt idx="8425">
                  <c:v>7.3440857142857132E-4</c:v>
                </c:pt>
                <c:pt idx="8426">
                  <c:v>4.6182857142857152E-4</c:v>
                </c:pt>
                <c:pt idx="8427">
                  <c:v>1.8989314285714414E-4</c:v>
                </c:pt>
                <c:pt idx="8428">
                  <c:v>-8.1156685714286534E-5</c:v>
                </c:pt>
                <c:pt idx="8429">
                  <c:v>-3.5110799999999999E-4</c:v>
                </c:pt>
                <c:pt idx="8430">
                  <c:v>-6.1977771428571593E-4</c:v>
                </c:pt>
                <c:pt idx="8431">
                  <c:v>-8.870262857142955E-4</c:v>
                </c:pt>
                <c:pt idx="8432">
                  <c:v>-1.152769714285721E-3</c:v>
                </c:pt>
                <c:pt idx="8433">
                  <c:v>-1.4169788571428571E-3</c:v>
                </c:pt>
                <c:pt idx="8434">
                  <c:v>-1.679682857142863E-3</c:v>
                </c:pt>
                <c:pt idx="8435">
                  <c:v>-1.9409828571428651E-3</c:v>
                </c:pt>
                <c:pt idx="8436">
                  <c:v>-2.2010057142857202E-3</c:v>
                </c:pt>
                <c:pt idx="8437">
                  <c:v>-2.4599485714285707E-3</c:v>
                </c:pt>
                <c:pt idx="8438">
                  <c:v>-2.7180000000000012E-3</c:v>
                </c:pt>
                <c:pt idx="8439">
                  <c:v>-2.9753485714285712E-3</c:v>
                </c:pt>
                <c:pt idx="8440">
                  <c:v>-3.2321657142857152E-3</c:v>
                </c:pt>
                <c:pt idx="8441">
                  <c:v>-3.4886400000000012E-3</c:v>
                </c:pt>
                <c:pt idx="8442">
                  <c:v>-3.744925714285737E-3</c:v>
                </c:pt>
                <c:pt idx="8443">
                  <c:v>-4.0011600000000114E-3</c:v>
                </c:pt>
                <c:pt idx="8444">
                  <c:v>-4.2574971428571504E-3</c:v>
                </c:pt>
                <c:pt idx="8445">
                  <c:v>-4.5140914285714314E-3</c:v>
                </c:pt>
                <c:pt idx="8446">
                  <c:v>-4.771080000000023E-3</c:v>
                </c:pt>
                <c:pt idx="8447">
                  <c:v>-5.0286342857142913E-3</c:v>
                </c:pt>
                <c:pt idx="8448">
                  <c:v>-5.286891428571458E-3</c:v>
                </c:pt>
                <c:pt idx="8449">
                  <c:v>-5.5460057142857387E-3</c:v>
                </c:pt>
                <c:pt idx="8450">
                  <c:v>-5.8060971428571806E-3</c:v>
                </c:pt>
                <c:pt idx="8451">
                  <c:v>-6.0672514285714414E-3</c:v>
                </c:pt>
                <c:pt idx="8452">
                  <c:v>-6.3295885714285717E-3</c:v>
                </c:pt>
                <c:pt idx="8453">
                  <c:v>-6.5931600000000276E-3</c:v>
                </c:pt>
                <c:pt idx="8454">
                  <c:v>-6.8580171428571524E-3</c:v>
                </c:pt>
                <c:pt idx="8455">
                  <c:v>-7.1241771428571425E-3</c:v>
                </c:pt>
                <c:pt idx="8456">
                  <c:v>-7.3916228571428919E-3</c:v>
                </c:pt>
                <c:pt idx="8457">
                  <c:v>-7.6603200000000034E-3</c:v>
                </c:pt>
                <c:pt idx="8458">
                  <c:v>-7.9301828571428593E-3</c:v>
                </c:pt>
                <c:pt idx="8459">
                  <c:v>-8.2010914285714186E-3</c:v>
                </c:pt>
                <c:pt idx="8460">
                  <c:v>-8.4729257142857548E-3</c:v>
                </c:pt>
                <c:pt idx="8461">
                  <c:v>-8.7454971428571424E-3</c:v>
                </c:pt>
                <c:pt idx="8462">
                  <c:v>-9.0186000000000068E-3</c:v>
                </c:pt>
                <c:pt idx="8463">
                  <c:v>-9.2919771428571409E-3</c:v>
                </c:pt>
                <c:pt idx="8464">
                  <c:v>-9.5653200000000247E-3</c:v>
                </c:pt>
                <c:pt idx="8465">
                  <c:v>-9.8382514285713981E-3</c:v>
                </c:pt>
                <c:pt idx="8466">
                  <c:v>-1.0110325714285794E-2</c:v>
                </c:pt>
                <c:pt idx="8467">
                  <c:v>-1.0381011428571426E-2</c:v>
                </c:pt>
                <c:pt idx="8468">
                  <c:v>-1.0649691428571428E-2</c:v>
                </c:pt>
                <c:pt idx="8469">
                  <c:v>-1.0915714285714287E-2</c:v>
                </c:pt>
                <c:pt idx="8470">
                  <c:v>-1.1178394285714285E-2</c:v>
                </c:pt>
                <c:pt idx="8471">
                  <c:v>-1.1437062857142858E-2</c:v>
                </c:pt>
                <c:pt idx="8472">
                  <c:v>-1.1691137142857232E-2</c:v>
                </c:pt>
                <c:pt idx="8473">
                  <c:v>-1.1940051428571461E-2</c:v>
                </c:pt>
                <c:pt idx="8474">
                  <c:v>-1.218330857142857E-2</c:v>
                </c:pt>
                <c:pt idx="8475">
                  <c:v>-1.2420462857142857E-2</c:v>
                </c:pt>
                <c:pt idx="8476">
                  <c:v>-1.2651034285714301E-2</c:v>
                </c:pt>
                <c:pt idx="8477">
                  <c:v>-1.2874525714285824E-2</c:v>
                </c:pt>
                <c:pt idx="8478">
                  <c:v>-1.3090457142857222E-2</c:v>
                </c:pt>
                <c:pt idx="8479">
                  <c:v>-1.3298279999999999E-2</c:v>
                </c:pt>
                <c:pt idx="8480">
                  <c:v>-1.349746285714285E-2</c:v>
                </c:pt>
                <c:pt idx="8481">
                  <c:v>-1.368744E-2</c:v>
                </c:pt>
                <c:pt idx="8482">
                  <c:v>-1.3867714285714353E-2</c:v>
                </c:pt>
                <c:pt idx="8483">
                  <c:v>-1.4037805714285721E-2</c:v>
                </c:pt>
                <c:pt idx="8484">
                  <c:v>-1.4197319999999998E-2</c:v>
                </c:pt>
                <c:pt idx="8485">
                  <c:v>-1.4345897142857163E-2</c:v>
                </c:pt>
                <c:pt idx="8486">
                  <c:v>-1.4483245714285721E-2</c:v>
                </c:pt>
                <c:pt idx="8487">
                  <c:v>-1.4609160000000001E-2</c:v>
                </c:pt>
                <c:pt idx="8488">
                  <c:v>-1.4723451428571441E-2</c:v>
                </c:pt>
                <c:pt idx="8489">
                  <c:v>-1.4825982857142858E-2</c:v>
                </c:pt>
                <c:pt idx="8490">
                  <c:v>-1.491665142857143E-2</c:v>
                </c:pt>
                <c:pt idx="8491">
                  <c:v>-1.4995371428571429E-2</c:v>
                </c:pt>
                <c:pt idx="8492">
                  <c:v>-1.5062091428571431E-2</c:v>
                </c:pt>
                <c:pt idx="8493">
                  <c:v>-1.5116725714285803E-2</c:v>
                </c:pt>
                <c:pt idx="8494">
                  <c:v>-1.5159205714285721E-2</c:v>
                </c:pt>
                <c:pt idx="8495">
                  <c:v>-1.5189445714285784E-2</c:v>
                </c:pt>
                <c:pt idx="8496">
                  <c:v>-1.5207308571428572E-2</c:v>
                </c:pt>
                <c:pt idx="8497">
                  <c:v>-1.5212674285714343E-2</c:v>
                </c:pt>
                <c:pt idx="8498">
                  <c:v>-1.5205405714285823E-2</c:v>
                </c:pt>
                <c:pt idx="8499">
                  <c:v>-1.5185331428571428E-2</c:v>
                </c:pt>
                <c:pt idx="8500">
                  <c:v>-1.5152262857142836E-2</c:v>
                </c:pt>
                <c:pt idx="8501">
                  <c:v>-1.5105960000000002E-2</c:v>
                </c:pt>
                <c:pt idx="8502">
                  <c:v>-1.5046200000000001E-2</c:v>
                </c:pt>
                <c:pt idx="8503">
                  <c:v>-1.4972657142857143E-2</c:v>
                </c:pt>
                <c:pt idx="8504">
                  <c:v>-1.4885057142857209E-2</c:v>
                </c:pt>
                <c:pt idx="8505">
                  <c:v>-1.4783074285714367E-2</c:v>
                </c:pt>
                <c:pt idx="8506">
                  <c:v>-1.4666417142857161E-2</c:v>
                </c:pt>
                <c:pt idx="8507">
                  <c:v>-1.4534914285714287E-2</c:v>
                </c:pt>
                <c:pt idx="8508">
                  <c:v>-1.438848E-2</c:v>
                </c:pt>
                <c:pt idx="8509">
                  <c:v>-1.422714857142857E-2</c:v>
                </c:pt>
                <c:pt idx="8510">
                  <c:v>-1.4051074285714301E-2</c:v>
                </c:pt>
                <c:pt idx="8511">
                  <c:v>-1.3860480000000081E-2</c:v>
                </c:pt>
                <c:pt idx="8512">
                  <c:v>-1.3655622857142859E-2</c:v>
                </c:pt>
                <c:pt idx="8513">
                  <c:v>-1.343670857142857E-2</c:v>
                </c:pt>
                <c:pt idx="8514">
                  <c:v>-1.3203925714285823E-2</c:v>
                </c:pt>
                <c:pt idx="8515">
                  <c:v>-1.2957394285714291E-2</c:v>
                </c:pt>
                <c:pt idx="8516">
                  <c:v>-1.269721714285714E-2</c:v>
                </c:pt>
                <c:pt idx="8517">
                  <c:v>-1.2423514285714353E-2</c:v>
                </c:pt>
                <c:pt idx="8518">
                  <c:v>-1.2136439999999998E-2</c:v>
                </c:pt>
                <c:pt idx="8519">
                  <c:v>-1.1836148571428572E-2</c:v>
                </c:pt>
                <c:pt idx="8520">
                  <c:v>-1.1522914285714341E-2</c:v>
                </c:pt>
                <c:pt idx="8521">
                  <c:v>-1.1196977142857181E-2</c:v>
                </c:pt>
                <c:pt idx="8522">
                  <c:v>-1.0858628571428572E-2</c:v>
                </c:pt>
                <c:pt idx="8523">
                  <c:v>-1.0508125714285834E-2</c:v>
                </c:pt>
                <c:pt idx="8524">
                  <c:v>-1.0145674285714341E-2</c:v>
                </c:pt>
                <c:pt idx="8525">
                  <c:v>-9.7714457142857748E-3</c:v>
                </c:pt>
                <c:pt idx="8526">
                  <c:v>-9.3855771428571506E-3</c:v>
                </c:pt>
                <c:pt idx="8527">
                  <c:v>-8.9881542857143028E-3</c:v>
                </c:pt>
                <c:pt idx="8528">
                  <c:v>-8.5792971428571424E-3</c:v>
                </c:pt>
                <c:pt idx="8529">
                  <c:v>-8.1591257142857206E-3</c:v>
                </c:pt>
                <c:pt idx="8530">
                  <c:v>-7.7278114285714294E-3</c:v>
                </c:pt>
                <c:pt idx="8531">
                  <c:v>-7.2855600000000338E-3</c:v>
                </c:pt>
                <c:pt idx="8532">
                  <c:v>-6.8326457142857478E-3</c:v>
                </c:pt>
                <c:pt idx="8533">
                  <c:v>-6.3693600000000374E-3</c:v>
                </c:pt>
                <c:pt idx="8534">
                  <c:v>-5.8960971428571761E-3</c:v>
                </c:pt>
                <c:pt idx="8535">
                  <c:v>-5.4133028571428593E-3</c:v>
                </c:pt>
                <c:pt idx="8536">
                  <c:v>-4.9214914285714536E-3</c:v>
                </c:pt>
                <c:pt idx="8537">
                  <c:v>-4.4211942857143192E-3</c:v>
                </c:pt>
                <c:pt idx="8538">
                  <c:v>-3.9129771428571452E-3</c:v>
                </c:pt>
                <c:pt idx="8539">
                  <c:v>-3.3973714285714498E-3</c:v>
                </c:pt>
                <c:pt idx="8540">
                  <c:v>-2.8748571428571451E-3</c:v>
                </c:pt>
                <c:pt idx="8541">
                  <c:v>-2.3458799999999998E-3</c:v>
                </c:pt>
                <c:pt idx="8542">
                  <c:v>-1.8108171428571507E-3</c:v>
                </c:pt>
                <c:pt idx="8543">
                  <c:v>-1.2699377142857161E-3</c:v>
                </c:pt>
                <c:pt idx="8544">
                  <c:v>-7.2350400000000523E-4</c:v>
                </c:pt>
                <c:pt idx="8545">
                  <c:v>-1.7172514285714383E-4</c:v>
                </c:pt>
                <c:pt idx="8546">
                  <c:v>3.8519828571428758E-4</c:v>
                </c:pt>
                <c:pt idx="8547">
                  <c:v>9.4706228571429579E-4</c:v>
                </c:pt>
                <c:pt idx="8548">
                  <c:v>1.5136474285714369E-3</c:v>
                </c:pt>
                <c:pt idx="8549">
                  <c:v>2.0847085714285844E-3</c:v>
                </c:pt>
                <c:pt idx="8550">
                  <c:v>2.6599542857142881E-3</c:v>
                </c:pt>
                <c:pt idx="8551">
                  <c:v>3.23909142857145E-3</c:v>
                </c:pt>
                <c:pt idx="8552">
                  <c:v>3.8217600000000052E-3</c:v>
                </c:pt>
                <c:pt idx="8553">
                  <c:v>4.4075485714285718E-3</c:v>
                </c:pt>
                <c:pt idx="8554">
                  <c:v>4.9959771428571709E-3</c:v>
                </c:pt>
                <c:pt idx="8555">
                  <c:v>5.5865142857142924E-3</c:v>
                </c:pt>
                <c:pt idx="8556">
                  <c:v>6.1785771428571534E-3</c:v>
                </c:pt>
                <c:pt idx="8557">
                  <c:v>6.7715828571428584E-3</c:v>
                </c:pt>
                <c:pt idx="8558">
                  <c:v>7.3648971428571424E-3</c:v>
                </c:pt>
                <c:pt idx="8559">
                  <c:v>7.9579371428571532E-3</c:v>
                </c:pt>
                <c:pt idx="8560">
                  <c:v>8.5500514285714209E-3</c:v>
                </c:pt>
                <c:pt idx="8561">
                  <c:v>9.1406228571428577E-3</c:v>
                </c:pt>
                <c:pt idx="8562">
                  <c:v>9.728897142857143E-3</c:v>
                </c:pt>
                <c:pt idx="8563">
                  <c:v>1.0314034285714287E-2</c:v>
                </c:pt>
                <c:pt idx="8564">
                  <c:v>1.0895142857142852E-2</c:v>
                </c:pt>
                <c:pt idx="8565">
                  <c:v>1.1471211428571418E-2</c:v>
                </c:pt>
                <c:pt idx="8566">
                  <c:v>1.2041245714285723E-2</c:v>
                </c:pt>
                <c:pt idx="8567">
                  <c:v>1.2604234285714291E-2</c:v>
                </c:pt>
                <c:pt idx="8568">
                  <c:v>1.3159251428571418E-2</c:v>
                </c:pt>
                <c:pt idx="8569">
                  <c:v>1.3705440000000001E-2</c:v>
                </c:pt>
                <c:pt idx="8570">
                  <c:v>1.424202857142857E-2</c:v>
                </c:pt>
                <c:pt idx="8571">
                  <c:v>1.4768331428571426E-2</c:v>
                </c:pt>
                <c:pt idx="8572">
                  <c:v>1.5283697142857183E-2</c:v>
                </c:pt>
                <c:pt idx="8573">
                  <c:v>1.578752571428586E-2</c:v>
                </c:pt>
                <c:pt idx="8574">
                  <c:v>1.6279165714285806E-2</c:v>
                </c:pt>
                <c:pt idx="8575">
                  <c:v>1.6758034285714301E-2</c:v>
                </c:pt>
                <c:pt idx="8576">
                  <c:v>1.7223428571428577E-2</c:v>
                </c:pt>
                <c:pt idx="8577">
                  <c:v>1.7674971428571429E-2</c:v>
                </c:pt>
                <c:pt idx="8578">
                  <c:v>1.8111942857142856E-2</c:v>
                </c:pt>
                <c:pt idx="8579">
                  <c:v>1.8534171428571441E-2</c:v>
                </c:pt>
                <c:pt idx="8580">
                  <c:v>1.8940971428571443E-2</c:v>
                </c:pt>
                <c:pt idx="8581">
                  <c:v>1.9332342857142856E-2</c:v>
                </c:pt>
                <c:pt idx="8582">
                  <c:v>1.9707771428571521E-2</c:v>
                </c:pt>
                <c:pt idx="8583">
                  <c:v>2.0066742857142848E-2</c:v>
                </c:pt>
                <c:pt idx="8584">
                  <c:v>2.0409257142857202E-2</c:v>
                </c:pt>
                <c:pt idx="8585">
                  <c:v>2.07346285714286E-2</c:v>
                </c:pt>
                <c:pt idx="8586">
                  <c:v>2.1042514285714412E-2</c:v>
                </c:pt>
                <c:pt idx="8587">
                  <c:v>2.1332057142857151E-2</c:v>
                </c:pt>
                <c:pt idx="8588">
                  <c:v>2.1603085714285812E-2</c:v>
                </c:pt>
                <c:pt idx="8589">
                  <c:v>2.1855085714285811E-2</c:v>
                </c:pt>
                <c:pt idx="8590">
                  <c:v>2.2087714285714516E-2</c:v>
                </c:pt>
                <c:pt idx="8591">
                  <c:v>2.2300285714285752E-2</c:v>
                </c:pt>
                <c:pt idx="8592">
                  <c:v>2.2493142857143017E-2</c:v>
                </c:pt>
                <c:pt idx="8593">
                  <c:v>2.2665771428571665E-2</c:v>
                </c:pt>
                <c:pt idx="8594">
                  <c:v>2.2818514285714412E-2</c:v>
                </c:pt>
                <c:pt idx="8595">
                  <c:v>2.2951542857142859E-2</c:v>
                </c:pt>
                <c:pt idx="8596">
                  <c:v>2.3064685714285708E-2</c:v>
                </c:pt>
                <c:pt idx="8597">
                  <c:v>2.3158628571428572E-2</c:v>
                </c:pt>
                <c:pt idx="8598">
                  <c:v>2.323354285714288E-2</c:v>
                </c:pt>
                <c:pt idx="8599">
                  <c:v>2.3289771428571616E-2</c:v>
                </c:pt>
                <c:pt idx="8600">
                  <c:v>2.3327485714285594E-2</c:v>
                </c:pt>
                <c:pt idx="8601">
                  <c:v>2.3347200000000002E-2</c:v>
                </c:pt>
                <c:pt idx="8602">
                  <c:v>2.3349085714285713E-2</c:v>
                </c:pt>
                <c:pt idx="8603">
                  <c:v>2.3333485714285708E-2</c:v>
                </c:pt>
                <c:pt idx="8604">
                  <c:v>2.3300914285714291E-2</c:v>
                </c:pt>
                <c:pt idx="8605">
                  <c:v>2.3251371428571657E-2</c:v>
                </c:pt>
                <c:pt idx="8606">
                  <c:v>2.3185371428571612E-2</c:v>
                </c:pt>
                <c:pt idx="8607">
                  <c:v>2.3102742857142838E-2</c:v>
                </c:pt>
                <c:pt idx="8608">
                  <c:v>2.300365714285715E-2</c:v>
                </c:pt>
                <c:pt idx="8609">
                  <c:v>2.2887771428571707E-2</c:v>
                </c:pt>
                <c:pt idx="8610">
                  <c:v>2.2755257142857192E-2</c:v>
                </c:pt>
                <c:pt idx="8611">
                  <c:v>2.2605942857143096E-2</c:v>
                </c:pt>
                <c:pt idx="8612">
                  <c:v>2.2439828571428809E-2</c:v>
                </c:pt>
                <c:pt idx="8613">
                  <c:v>2.225708571428581E-2</c:v>
                </c:pt>
                <c:pt idx="8614">
                  <c:v>2.2057542857142891E-2</c:v>
                </c:pt>
                <c:pt idx="8615">
                  <c:v>2.1841542857142987E-2</c:v>
                </c:pt>
                <c:pt idx="8616">
                  <c:v>2.1608914285714473E-2</c:v>
                </c:pt>
                <c:pt idx="8617">
                  <c:v>2.1359828571428641E-2</c:v>
                </c:pt>
                <c:pt idx="8618">
                  <c:v>2.1094114285714439E-2</c:v>
                </c:pt>
                <c:pt idx="8619">
                  <c:v>2.0811942857142999E-2</c:v>
                </c:pt>
                <c:pt idx="8620">
                  <c:v>2.0512971428571492E-2</c:v>
                </c:pt>
                <c:pt idx="8621">
                  <c:v>2.0197542857142849E-2</c:v>
                </c:pt>
                <c:pt idx="8622">
                  <c:v>1.9865314285714385E-2</c:v>
                </c:pt>
                <c:pt idx="8623">
                  <c:v>1.9516800000000088E-2</c:v>
                </c:pt>
                <c:pt idx="8624">
                  <c:v>1.9151999999999999E-2</c:v>
                </c:pt>
                <c:pt idx="8625">
                  <c:v>1.8770914285714285E-2</c:v>
                </c:pt>
                <c:pt idx="8626">
                  <c:v>1.8374228571428571E-2</c:v>
                </c:pt>
                <c:pt idx="8627">
                  <c:v>1.7961942857142855E-2</c:v>
                </c:pt>
                <c:pt idx="8628">
                  <c:v>1.7534399999999999E-2</c:v>
                </c:pt>
                <c:pt idx="8629">
                  <c:v>1.7092268571428572E-2</c:v>
                </c:pt>
                <c:pt idx="8630">
                  <c:v>1.6635908571428572E-2</c:v>
                </c:pt>
                <c:pt idx="8631">
                  <c:v>1.6165902857142856E-2</c:v>
                </c:pt>
                <c:pt idx="8632">
                  <c:v>1.5682919999999999E-2</c:v>
                </c:pt>
                <c:pt idx="8633">
                  <c:v>1.5187594285714352E-2</c:v>
                </c:pt>
                <c:pt idx="8634">
                  <c:v>1.468061142857143E-2</c:v>
                </c:pt>
                <c:pt idx="8635">
                  <c:v>1.4162588571428571E-2</c:v>
                </c:pt>
                <c:pt idx="8636">
                  <c:v>1.3634177142857241E-2</c:v>
                </c:pt>
                <c:pt idx="8637">
                  <c:v>1.309594285714279E-2</c:v>
                </c:pt>
                <c:pt idx="8638">
                  <c:v>1.2548434285714343E-2</c:v>
                </c:pt>
                <c:pt idx="8639">
                  <c:v>1.1992200000000001E-2</c:v>
                </c:pt>
                <c:pt idx="8640">
                  <c:v>1.1427737142857225E-2</c:v>
                </c:pt>
                <c:pt idx="8641">
                  <c:v>1.0855525714285831E-2</c:v>
                </c:pt>
                <c:pt idx="8642">
                  <c:v>1.0276028571428559E-2</c:v>
                </c:pt>
                <c:pt idx="8643">
                  <c:v>9.6896914285714286E-3</c:v>
                </c:pt>
                <c:pt idx="8644">
                  <c:v>9.0969600000000046E-3</c:v>
                </c:pt>
                <c:pt idx="8645">
                  <c:v>8.4982114285714182E-3</c:v>
                </c:pt>
                <c:pt idx="8646">
                  <c:v>7.8938228571428584E-3</c:v>
                </c:pt>
                <c:pt idx="8647">
                  <c:v>7.2841199999999998E-3</c:v>
                </c:pt>
                <c:pt idx="8648">
                  <c:v>6.6693600000000321E-3</c:v>
                </c:pt>
                <c:pt idx="8649">
                  <c:v>6.0496628571428991E-3</c:v>
                </c:pt>
                <c:pt idx="8650">
                  <c:v>5.4251657142857139E-3</c:v>
                </c:pt>
                <c:pt idx="8651">
                  <c:v>4.7958857142857154E-3</c:v>
                </c:pt>
                <c:pt idx="8652">
                  <c:v>4.1618571428571434E-3</c:v>
                </c:pt>
                <c:pt idx="8653">
                  <c:v>3.5230971428571786E-3</c:v>
                </c:pt>
                <c:pt idx="8654">
                  <c:v>2.879708571428571E-3</c:v>
                </c:pt>
                <c:pt idx="8655">
                  <c:v>2.2318628571428582E-3</c:v>
                </c:pt>
                <c:pt idx="8656">
                  <c:v>1.5798822857142861E-3</c:v>
                </c:pt>
                <c:pt idx="8657">
                  <c:v>9.2415257142857148E-4</c:v>
                </c:pt>
                <c:pt idx="8658">
                  <c:v>2.6521200000000165E-4</c:v>
                </c:pt>
                <c:pt idx="8659">
                  <c:v>-3.9631885714285999E-4</c:v>
                </c:pt>
                <c:pt idx="8660">
                  <c:v>-1.0597594285714348E-3</c:v>
                </c:pt>
                <c:pt idx="8661">
                  <c:v>-1.7244000000000059E-3</c:v>
                </c:pt>
                <c:pt idx="8662">
                  <c:v>-2.3895257142857152E-3</c:v>
                </c:pt>
                <c:pt idx="8663">
                  <c:v>-3.0544628571428601E-3</c:v>
                </c:pt>
                <c:pt idx="8664">
                  <c:v>-3.7185428571428736E-3</c:v>
                </c:pt>
                <c:pt idx="8665">
                  <c:v>-4.3811142857142884E-3</c:v>
                </c:pt>
                <c:pt idx="8666">
                  <c:v>-5.0415428571428814E-3</c:v>
                </c:pt>
                <c:pt idx="8667">
                  <c:v>-5.6992114285714414E-3</c:v>
                </c:pt>
                <c:pt idx="8668">
                  <c:v>-6.3535199999999997E-3</c:v>
                </c:pt>
                <c:pt idx="8669">
                  <c:v>-7.0039028571428734E-3</c:v>
                </c:pt>
                <c:pt idx="8670">
                  <c:v>-7.6499142857142923E-3</c:v>
                </c:pt>
                <c:pt idx="8671">
                  <c:v>-8.2911257142857155E-3</c:v>
                </c:pt>
                <c:pt idx="8672">
                  <c:v>-8.9272628571428567E-3</c:v>
                </c:pt>
                <c:pt idx="8673">
                  <c:v>-9.5581200000000015E-3</c:v>
                </c:pt>
                <c:pt idx="8674">
                  <c:v>-1.0183525714285845E-2</c:v>
                </c:pt>
                <c:pt idx="8675">
                  <c:v>-1.0803377142857239E-2</c:v>
                </c:pt>
                <c:pt idx="8676">
                  <c:v>-1.1417571428571445E-2</c:v>
                </c:pt>
                <c:pt idx="8677">
                  <c:v>-1.2025988571428552E-2</c:v>
                </c:pt>
                <c:pt idx="8678">
                  <c:v>-1.2628508571428573E-2</c:v>
                </c:pt>
                <c:pt idx="8679">
                  <c:v>-1.3224960000000001E-2</c:v>
                </c:pt>
                <c:pt idx="8680">
                  <c:v>-1.3815085714285811E-2</c:v>
                </c:pt>
                <c:pt idx="8681">
                  <c:v>-1.4398594285714291E-2</c:v>
                </c:pt>
                <c:pt idx="8682">
                  <c:v>-1.4975108571428574E-2</c:v>
                </c:pt>
                <c:pt idx="8683">
                  <c:v>-1.554418285714286E-2</c:v>
                </c:pt>
                <c:pt idx="8684">
                  <c:v>-1.6105319999999999E-2</c:v>
                </c:pt>
                <c:pt idx="8685">
                  <c:v>-1.665798857142857E-2</c:v>
                </c:pt>
                <c:pt idx="8686">
                  <c:v>-1.7201657142857221E-2</c:v>
                </c:pt>
                <c:pt idx="8687">
                  <c:v>-1.7736000000000002E-2</c:v>
                </c:pt>
                <c:pt idx="8688">
                  <c:v>-1.8260228571428571E-2</c:v>
                </c:pt>
                <c:pt idx="8689">
                  <c:v>-1.8774171428571441E-2</c:v>
                </c:pt>
                <c:pt idx="8690">
                  <c:v>-1.9277314285714289E-2</c:v>
                </c:pt>
                <c:pt idx="8691">
                  <c:v>-1.9769485714285873E-2</c:v>
                </c:pt>
                <c:pt idx="8692">
                  <c:v>-2.0250171428571603E-2</c:v>
                </c:pt>
                <c:pt idx="8693">
                  <c:v>-2.0719542857142857E-2</c:v>
                </c:pt>
                <c:pt idx="8694">
                  <c:v>-2.1177257142857196E-2</c:v>
                </c:pt>
                <c:pt idx="8695">
                  <c:v>-2.1623485714285715E-2</c:v>
                </c:pt>
                <c:pt idx="8696">
                  <c:v>-2.2058228571428612E-2</c:v>
                </c:pt>
                <c:pt idx="8697">
                  <c:v>-2.2481657142857211E-2</c:v>
                </c:pt>
                <c:pt idx="8698">
                  <c:v>-2.2894114285714473E-2</c:v>
                </c:pt>
                <c:pt idx="8699">
                  <c:v>-2.329560000000001E-2</c:v>
                </c:pt>
                <c:pt idx="8700">
                  <c:v>-2.3686457142857137E-2</c:v>
                </c:pt>
                <c:pt idx="8701">
                  <c:v>-2.4066685714285708E-2</c:v>
                </c:pt>
                <c:pt idx="8702">
                  <c:v>-2.4436628571428611E-2</c:v>
                </c:pt>
                <c:pt idx="8703">
                  <c:v>-2.4796285714285715E-2</c:v>
                </c:pt>
                <c:pt idx="8704">
                  <c:v>-2.5145485714285713E-2</c:v>
                </c:pt>
                <c:pt idx="8705">
                  <c:v>-2.5484571428571603E-2</c:v>
                </c:pt>
                <c:pt idx="8706">
                  <c:v>-2.5813542857142855E-2</c:v>
                </c:pt>
                <c:pt idx="8707">
                  <c:v>-2.61324E-2</c:v>
                </c:pt>
                <c:pt idx="8708">
                  <c:v>-2.6441142857143041E-2</c:v>
                </c:pt>
                <c:pt idx="8709">
                  <c:v>-2.6739942857143019E-2</c:v>
                </c:pt>
                <c:pt idx="8710">
                  <c:v>-2.7028457142857138E-2</c:v>
                </c:pt>
                <c:pt idx="8711">
                  <c:v>-2.7306342857142882E-2</c:v>
                </c:pt>
                <c:pt idx="8712">
                  <c:v>-2.7573428571428707E-2</c:v>
                </c:pt>
                <c:pt idx="8713">
                  <c:v>-2.7828514285714291E-2</c:v>
                </c:pt>
                <c:pt idx="8714">
                  <c:v>-2.8071257142857211E-2</c:v>
                </c:pt>
                <c:pt idx="8715">
                  <c:v>-2.8300285714285708E-2</c:v>
                </c:pt>
                <c:pt idx="8716">
                  <c:v>-2.8514742857142839E-2</c:v>
                </c:pt>
                <c:pt idx="8717">
                  <c:v>-2.8713257142857145E-2</c:v>
                </c:pt>
                <c:pt idx="8718">
                  <c:v>-2.8894971428571614E-2</c:v>
                </c:pt>
                <c:pt idx="8719">
                  <c:v>-2.9058171428571582E-2</c:v>
                </c:pt>
                <c:pt idx="8720">
                  <c:v>-2.9202000000000002E-2</c:v>
                </c:pt>
                <c:pt idx="8721">
                  <c:v>-2.932525714285715E-2</c:v>
                </c:pt>
                <c:pt idx="8722">
                  <c:v>-2.9426399999999998E-2</c:v>
                </c:pt>
                <c:pt idx="8723">
                  <c:v>-2.9504400000000004E-2</c:v>
                </c:pt>
                <c:pt idx="8724">
                  <c:v>-2.9558057142857138E-2</c:v>
                </c:pt>
                <c:pt idx="8725">
                  <c:v>-2.9586000000000001E-2</c:v>
                </c:pt>
                <c:pt idx="8726">
                  <c:v>-2.9587200000000011E-2</c:v>
                </c:pt>
                <c:pt idx="8727">
                  <c:v>-2.9560114285714291E-2</c:v>
                </c:pt>
                <c:pt idx="8728">
                  <c:v>-2.950405714285714E-2</c:v>
                </c:pt>
                <c:pt idx="8729">
                  <c:v>-2.9417657142857146E-2</c:v>
                </c:pt>
                <c:pt idx="8730">
                  <c:v>-2.9300228571428596E-2</c:v>
                </c:pt>
                <c:pt idx="8731">
                  <c:v>-2.9150742857142857E-2</c:v>
                </c:pt>
                <c:pt idx="8732">
                  <c:v>-2.8968685714285663E-2</c:v>
                </c:pt>
                <c:pt idx="8733">
                  <c:v>-2.8753542857142857E-2</c:v>
                </c:pt>
                <c:pt idx="8734">
                  <c:v>-2.85048E-2</c:v>
                </c:pt>
                <c:pt idx="8735">
                  <c:v>-2.8222114285714292E-2</c:v>
                </c:pt>
                <c:pt idx="8736">
                  <c:v>-2.7905142857142892E-2</c:v>
                </c:pt>
                <c:pt idx="8737">
                  <c:v>-2.7554228571428602E-2</c:v>
                </c:pt>
                <c:pt idx="8738">
                  <c:v>-2.7169028571428611E-2</c:v>
                </c:pt>
                <c:pt idx="8739">
                  <c:v>-2.6749714285714467E-2</c:v>
                </c:pt>
                <c:pt idx="8740">
                  <c:v>-2.6296628571428601E-2</c:v>
                </c:pt>
                <c:pt idx="8741">
                  <c:v>-2.5809942857143033E-2</c:v>
                </c:pt>
                <c:pt idx="8742">
                  <c:v>-2.5290171428571619E-2</c:v>
                </c:pt>
                <c:pt idx="8743">
                  <c:v>-2.4737828571428616E-2</c:v>
                </c:pt>
                <c:pt idx="8744">
                  <c:v>-2.4153085714285719E-2</c:v>
                </c:pt>
                <c:pt idx="8745">
                  <c:v>-2.35368E-2</c:v>
                </c:pt>
                <c:pt idx="8746">
                  <c:v>-2.2889485714285802E-2</c:v>
                </c:pt>
                <c:pt idx="8747">
                  <c:v>-2.2211828571428768E-2</c:v>
                </c:pt>
                <c:pt idx="8748">
                  <c:v>-2.1504514285714291E-2</c:v>
                </c:pt>
                <c:pt idx="8749">
                  <c:v>-2.076874285714286E-2</c:v>
                </c:pt>
                <c:pt idx="8750">
                  <c:v>-2.000520000000014E-2</c:v>
                </c:pt>
                <c:pt idx="8751">
                  <c:v>-1.9215257142857201E-2</c:v>
                </c:pt>
                <c:pt idx="8752">
                  <c:v>-1.8400114285714388E-2</c:v>
                </c:pt>
                <c:pt idx="8753">
                  <c:v>-1.7560800000000001E-2</c:v>
                </c:pt>
                <c:pt idx="8754">
                  <c:v>-1.6698702857142856E-2</c:v>
                </c:pt>
                <c:pt idx="8755">
                  <c:v>-1.5815228571428572E-2</c:v>
                </c:pt>
                <c:pt idx="8756">
                  <c:v>-1.491168E-2</c:v>
                </c:pt>
                <c:pt idx="8757">
                  <c:v>-1.398946285714286E-2</c:v>
                </c:pt>
                <c:pt idx="8758">
                  <c:v>-1.3050068571428566E-2</c:v>
                </c:pt>
                <c:pt idx="8759">
                  <c:v>-1.2095039999999998E-2</c:v>
                </c:pt>
                <c:pt idx="8760">
                  <c:v>-1.1126074285714381E-2</c:v>
                </c:pt>
                <c:pt idx="8761">
                  <c:v>-1.0144834285714359E-2</c:v>
                </c:pt>
                <c:pt idx="8762">
                  <c:v>-9.1530514285714307E-3</c:v>
                </c:pt>
                <c:pt idx="8763">
                  <c:v>-8.1523542857143416E-3</c:v>
                </c:pt>
                <c:pt idx="8764">
                  <c:v>-7.1443200000000104E-3</c:v>
                </c:pt>
                <c:pt idx="8765">
                  <c:v>-6.1303885714285734E-3</c:v>
                </c:pt>
                <c:pt idx="8766">
                  <c:v>-5.111948571428571E-3</c:v>
                </c:pt>
                <c:pt idx="8767">
                  <c:v>-4.0903371428571665E-3</c:v>
                </c:pt>
                <c:pt idx="8768">
                  <c:v>-3.0668228571428652E-3</c:v>
                </c:pt>
                <c:pt idx="8769">
                  <c:v>-2.0426742857142881E-3</c:v>
                </c:pt>
                <c:pt idx="8770">
                  <c:v>-1.0191445714285772E-3</c:v>
                </c:pt>
                <c:pt idx="8771">
                  <c:v>2.5661657142857288E-6</c:v>
                </c:pt>
                <c:pt idx="8772">
                  <c:v>1.0213131428571428E-3</c:v>
                </c:pt>
                <c:pt idx="8773">
                  <c:v>2.0360228571428582E-3</c:v>
                </c:pt>
                <c:pt idx="8774">
                  <c:v>3.0456857142857202E-3</c:v>
                </c:pt>
                <c:pt idx="8775">
                  <c:v>4.0493828571428574E-3</c:v>
                </c:pt>
                <c:pt idx="8776">
                  <c:v>5.0462400000000447E-3</c:v>
                </c:pt>
                <c:pt idx="8777">
                  <c:v>6.0354171428571692E-3</c:v>
                </c:pt>
                <c:pt idx="8778">
                  <c:v>7.0161085714285712E-3</c:v>
                </c:pt>
                <c:pt idx="8779">
                  <c:v>7.9875428571428812E-3</c:v>
                </c:pt>
                <c:pt idx="8780">
                  <c:v>8.9488800000000028E-3</c:v>
                </c:pt>
                <c:pt idx="8781">
                  <c:v>9.8992971428571528E-3</c:v>
                </c:pt>
                <c:pt idx="8782">
                  <c:v>1.0837937142857143E-2</c:v>
                </c:pt>
                <c:pt idx="8783">
                  <c:v>1.1763891428571441E-2</c:v>
                </c:pt>
                <c:pt idx="8784">
                  <c:v>1.26763542857143E-2</c:v>
                </c:pt>
                <c:pt idx="8785">
                  <c:v>1.3574537142857224E-2</c:v>
                </c:pt>
                <c:pt idx="8786">
                  <c:v>1.445772E-2</c:v>
                </c:pt>
                <c:pt idx="8787">
                  <c:v>1.5325337142857201E-2</c:v>
                </c:pt>
                <c:pt idx="8788">
                  <c:v>1.6176942857142856E-2</c:v>
                </c:pt>
                <c:pt idx="8789">
                  <c:v>1.7012228571428572E-2</c:v>
                </c:pt>
                <c:pt idx="8790">
                  <c:v>1.7831142857142858E-2</c:v>
                </c:pt>
                <c:pt idx="8791">
                  <c:v>1.8633428571428575E-2</c:v>
                </c:pt>
                <c:pt idx="8792">
                  <c:v>1.9419600000000002E-2</c:v>
                </c:pt>
                <c:pt idx="8793">
                  <c:v>2.0189485714285714E-2</c:v>
                </c:pt>
                <c:pt idx="8794">
                  <c:v>2.0943771428571626E-2</c:v>
                </c:pt>
                <c:pt idx="8795">
                  <c:v>2.1682457142857142E-2</c:v>
                </c:pt>
                <c:pt idx="8796">
                  <c:v>2.240588571428586E-2</c:v>
                </c:pt>
                <c:pt idx="8797">
                  <c:v>2.3114742857142833E-2</c:v>
                </c:pt>
                <c:pt idx="8798">
                  <c:v>2.3808857142857145E-2</c:v>
                </c:pt>
                <c:pt idx="8799">
                  <c:v>2.4488742857142858E-2</c:v>
                </c:pt>
                <c:pt idx="8800">
                  <c:v>2.5154742857142857E-2</c:v>
                </c:pt>
                <c:pt idx="8801">
                  <c:v>2.5806685714285741E-2</c:v>
                </c:pt>
                <c:pt idx="8802">
                  <c:v>2.6444914285714514E-2</c:v>
                </c:pt>
                <c:pt idx="8803">
                  <c:v>2.7069428571428602E-2</c:v>
                </c:pt>
                <c:pt idx="8804">
                  <c:v>2.7680057142857192E-2</c:v>
                </c:pt>
                <c:pt idx="8805">
                  <c:v>2.8276971428571652E-2</c:v>
                </c:pt>
                <c:pt idx="8806">
                  <c:v>2.8860171428571574E-2</c:v>
                </c:pt>
                <c:pt idx="8807">
                  <c:v>2.9429142857142862E-2</c:v>
                </c:pt>
                <c:pt idx="8808">
                  <c:v>2.9984228571428611E-2</c:v>
                </c:pt>
                <c:pt idx="8809">
                  <c:v>3.0525085714285714E-2</c:v>
                </c:pt>
                <c:pt idx="8810">
                  <c:v>3.1051542857142882E-2</c:v>
                </c:pt>
                <c:pt idx="8811">
                  <c:v>3.1563428571428589E-2</c:v>
                </c:pt>
                <c:pt idx="8812">
                  <c:v>3.2060400000000003E-2</c:v>
                </c:pt>
                <c:pt idx="8813">
                  <c:v>3.2541942857143062E-2</c:v>
                </c:pt>
                <c:pt idx="8814">
                  <c:v>3.3008057142857143E-2</c:v>
                </c:pt>
                <c:pt idx="8815">
                  <c:v>3.3457714285714292E-2</c:v>
                </c:pt>
                <c:pt idx="8816">
                  <c:v>3.389057142857145E-2</c:v>
                </c:pt>
                <c:pt idx="8817">
                  <c:v>3.4305942857142856E-2</c:v>
                </c:pt>
                <c:pt idx="8818">
                  <c:v>3.4702971428571629E-2</c:v>
                </c:pt>
                <c:pt idx="8819">
                  <c:v>3.5080971428571688E-2</c:v>
                </c:pt>
                <c:pt idx="8820">
                  <c:v>3.5438742857142859E-2</c:v>
                </c:pt>
                <c:pt idx="8821">
                  <c:v>3.5775257142857196E-2</c:v>
                </c:pt>
                <c:pt idx="8822">
                  <c:v>3.6089828571428763E-2</c:v>
                </c:pt>
                <c:pt idx="8823">
                  <c:v>3.6381085714285742E-2</c:v>
                </c:pt>
                <c:pt idx="8824">
                  <c:v>3.6648000000000042E-2</c:v>
                </c:pt>
                <c:pt idx="8825">
                  <c:v>3.6889200000000219E-2</c:v>
                </c:pt>
                <c:pt idx="8826">
                  <c:v>3.7103828571428778E-2</c:v>
                </c:pt>
                <c:pt idx="8827">
                  <c:v>3.7290342857143062E-2</c:v>
                </c:pt>
                <c:pt idx="8828">
                  <c:v>3.7447714285714577E-2</c:v>
                </c:pt>
                <c:pt idx="8829">
                  <c:v>3.7574742857142872E-2</c:v>
                </c:pt>
                <c:pt idx="8830">
                  <c:v>3.7670228571428849E-2</c:v>
                </c:pt>
                <c:pt idx="8831">
                  <c:v>3.7732800000000052E-2</c:v>
                </c:pt>
                <c:pt idx="8832">
                  <c:v>3.7761257142857142E-2</c:v>
                </c:pt>
                <c:pt idx="8833">
                  <c:v>3.7754571428571491E-2</c:v>
                </c:pt>
                <c:pt idx="8834">
                  <c:v>3.7711542857142871E-2</c:v>
                </c:pt>
                <c:pt idx="8835">
                  <c:v>3.7631142857143161E-2</c:v>
                </c:pt>
                <c:pt idx="8836">
                  <c:v>3.7512342857142854E-2</c:v>
                </c:pt>
                <c:pt idx="8837">
                  <c:v>3.7354285714285715E-2</c:v>
                </c:pt>
                <c:pt idx="8838">
                  <c:v>3.7155942857142882E-2</c:v>
                </c:pt>
                <c:pt idx="8839">
                  <c:v>3.69168E-2</c:v>
                </c:pt>
                <c:pt idx="8840">
                  <c:v>3.6636171428571715E-2</c:v>
                </c:pt>
                <c:pt idx="8841">
                  <c:v>3.6313714285714484E-2</c:v>
                </c:pt>
                <c:pt idx="8842">
                  <c:v>3.5949257142857141E-2</c:v>
                </c:pt>
                <c:pt idx="8843">
                  <c:v>3.5542457142857149E-2</c:v>
                </c:pt>
                <c:pt idx="8844">
                  <c:v>3.5093485714285715E-2</c:v>
                </c:pt>
                <c:pt idx="8845">
                  <c:v>3.4602000000000015E-2</c:v>
                </c:pt>
                <c:pt idx="8846">
                  <c:v>3.4068342857142858E-2</c:v>
                </c:pt>
                <c:pt idx="8847">
                  <c:v>3.3492685714285715E-2</c:v>
                </c:pt>
                <c:pt idx="8848">
                  <c:v>3.2875200000000278E-2</c:v>
                </c:pt>
                <c:pt idx="8849">
                  <c:v>3.2216571428571622E-2</c:v>
                </c:pt>
                <c:pt idx="8850">
                  <c:v>3.1517485714285712E-2</c:v>
                </c:pt>
                <c:pt idx="8851">
                  <c:v>3.0778800000000002E-2</c:v>
                </c:pt>
                <c:pt idx="8852">
                  <c:v>3.0002057142857152E-2</c:v>
                </c:pt>
                <c:pt idx="8853">
                  <c:v>2.9188628571428572E-2</c:v>
                </c:pt>
                <c:pt idx="8854">
                  <c:v>2.8339885714285716E-2</c:v>
                </c:pt>
                <c:pt idx="8855">
                  <c:v>2.7457542857142882E-2</c:v>
                </c:pt>
                <c:pt idx="8856">
                  <c:v>2.654314285714298E-2</c:v>
                </c:pt>
                <c:pt idx="8857">
                  <c:v>2.5598228571428582E-2</c:v>
                </c:pt>
                <c:pt idx="8858">
                  <c:v>2.4624342857142871E-2</c:v>
                </c:pt>
                <c:pt idx="8859">
                  <c:v>2.3622857142857143E-2</c:v>
                </c:pt>
                <c:pt idx="8860">
                  <c:v>2.2595314285714495E-2</c:v>
                </c:pt>
                <c:pt idx="8861">
                  <c:v>2.1543085714285752E-2</c:v>
                </c:pt>
                <c:pt idx="8862">
                  <c:v>2.0467714285714412E-2</c:v>
                </c:pt>
                <c:pt idx="8863">
                  <c:v>1.9370742857142857E-2</c:v>
                </c:pt>
                <c:pt idx="8864">
                  <c:v>1.8253542857142854E-2</c:v>
                </c:pt>
                <c:pt idx="8865">
                  <c:v>1.7117554285714303E-2</c:v>
                </c:pt>
                <c:pt idx="8866">
                  <c:v>1.596444E-2</c:v>
                </c:pt>
                <c:pt idx="8867">
                  <c:v>1.4795622857142858E-2</c:v>
                </c:pt>
                <c:pt idx="8868">
                  <c:v>1.3612594285714362E-2</c:v>
                </c:pt>
                <c:pt idx="8869">
                  <c:v>1.2416777142857181E-2</c:v>
                </c:pt>
                <c:pt idx="8870">
                  <c:v>1.1209560000000021E-2</c:v>
                </c:pt>
                <c:pt idx="8871">
                  <c:v>9.9923142857143068E-3</c:v>
                </c:pt>
                <c:pt idx="8872">
                  <c:v>8.7663600000000008E-3</c:v>
                </c:pt>
                <c:pt idx="8873">
                  <c:v>7.5329828571428573E-3</c:v>
                </c:pt>
                <c:pt idx="8874">
                  <c:v>6.2934857142857153E-3</c:v>
                </c:pt>
                <c:pt idx="8875">
                  <c:v>5.0491200000000293E-3</c:v>
                </c:pt>
                <c:pt idx="8876">
                  <c:v>3.8011371428571753E-3</c:v>
                </c:pt>
                <c:pt idx="8877">
                  <c:v>2.5507885714285802E-3</c:v>
                </c:pt>
                <c:pt idx="8878">
                  <c:v>1.2992982857142838E-3</c:v>
                </c:pt>
                <c:pt idx="8879">
                  <c:v>4.7865085714285824E-5</c:v>
                </c:pt>
                <c:pt idx="8880">
                  <c:v>-1.202310857142858E-3</c:v>
                </c:pt>
                <c:pt idx="8881">
                  <c:v>-2.4500400000000001E-3</c:v>
                </c:pt>
                <c:pt idx="8882">
                  <c:v>-3.6941142857143104E-3</c:v>
                </c:pt>
                <c:pt idx="8883">
                  <c:v>-4.9333542857143394E-3</c:v>
                </c:pt>
                <c:pt idx="8884">
                  <c:v>-6.1665599999999997E-3</c:v>
                </c:pt>
                <c:pt idx="8885">
                  <c:v>-7.3926171428571434E-3</c:v>
                </c:pt>
                <c:pt idx="8886">
                  <c:v>-8.6104285714285727E-3</c:v>
                </c:pt>
                <c:pt idx="8887">
                  <c:v>-9.8189828571429386E-3</c:v>
                </c:pt>
                <c:pt idx="8888">
                  <c:v>-1.1017388571428558E-2</c:v>
                </c:pt>
                <c:pt idx="8889">
                  <c:v>-1.2204840000000003E-2</c:v>
                </c:pt>
                <c:pt idx="8890">
                  <c:v>-1.338058285714286E-2</c:v>
                </c:pt>
                <c:pt idx="8891">
                  <c:v>-1.4543982857142854E-2</c:v>
                </c:pt>
                <c:pt idx="8892">
                  <c:v>-1.569437142857143E-2</c:v>
                </c:pt>
                <c:pt idx="8893">
                  <c:v>-1.683118285714286E-2</c:v>
                </c:pt>
                <c:pt idx="8894">
                  <c:v>-1.7953714285714285E-2</c:v>
                </c:pt>
                <c:pt idx="8895">
                  <c:v>-1.9061657142857263E-2</c:v>
                </c:pt>
                <c:pt idx="8896">
                  <c:v>-2.0153999999999998E-2</c:v>
                </c:pt>
                <c:pt idx="8897">
                  <c:v>-2.123040000000001E-2</c:v>
                </c:pt>
                <c:pt idx="8898">
                  <c:v>-2.2290171428571665E-2</c:v>
                </c:pt>
                <c:pt idx="8899">
                  <c:v>-2.3332628571428572E-2</c:v>
                </c:pt>
                <c:pt idx="8900">
                  <c:v>-2.4357257142857146E-2</c:v>
                </c:pt>
                <c:pt idx="8901">
                  <c:v>-2.5363542857142853E-2</c:v>
                </c:pt>
                <c:pt idx="8902">
                  <c:v>-2.6350971428571617E-2</c:v>
                </c:pt>
                <c:pt idx="8903">
                  <c:v>-2.7319028571428611E-2</c:v>
                </c:pt>
                <c:pt idx="8904">
                  <c:v>-2.8267371428571626E-2</c:v>
                </c:pt>
                <c:pt idx="8905">
                  <c:v>-2.9195485714285718E-2</c:v>
                </c:pt>
                <c:pt idx="8906">
                  <c:v>-3.0103028571428651E-2</c:v>
                </c:pt>
                <c:pt idx="8907">
                  <c:v>-3.0989485714285718E-2</c:v>
                </c:pt>
                <c:pt idx="8908">
                  <c:v>-3.1854685714285715E-2</c:v>
                </c:pt>
                <c:pt idx="8909">
                  <c:v>-3.2697771428571706E-2</c:v>
                </c:pt>
                <c:pt idx="8910">
                  <c:v>-3.3518228571428575E-2</c:v>
                </c:pt>
                <c:pt idx="8911">
                  <c:v>-3.4315542857142861E-2</c:v>
                </c:pt>
                <c:pt idx="8912">
                  <c:v>-3.5089200000000056E-2</c:v>
                </c:pt>
                <c:pt idx="8913">
                  <c:v>-3.5838514285714412E-2</c:v>
                </c:pt>
                <c:pt idx="8914">
                  <c:v>-3.6562628571428585E-2</c:v>
                </c:pt>
                <c:pt idx="8915">
                  <c:v>-3.726137142857177E-2</c:v>
                </c:pt>
                <c:pt idx="8916">
                  <c:v>-3.7933885714285902E-2</c:v>
                </c:pt>
                <c:pt idx="8917">
                  <c:v>-3.8580000000000003E-2</c:v>
                </c:pt>
                <c:pt idx="8918">
                  <c:v>-3.919920000000001E-2</c:v>
                </c:pt>
                <c:pt idx="8919">
                  <c:v>-3.9790800000000001E-2</c:v>
                </c:pt>
                <c:pt idx="8920">
                  <c:v>-4.0354628571428582E-2</c:v>
                </c:pt>
                <c:pt idx="8921">
                  <c:v>-4.0890342857142922E-2</c:v>
                </c:pt>
                <c:pt idx="8922">
                  <c:v>-4.1397600000000326E-2</c:v>
                </c:pt>
                <c:pt idx="8923">
                  <c:v>-4.1875542857142858E-2</c:v>
                </c:pt>
                <c:pt idx="8924">
                  <c:v>-4.2324171428571512E-2</c:v>
                </c:pt>
                <c:pt idx="8925">
                  <c:v>-4.2742628571428833E-2</c:v>
                </c:pt>
                <c:pt idx="8926">
                  <c:v>-4.3130742857142884E-2</c:v>
                </c:pt>
                <c:pt idx="8927">
                  <c:v>-4.3487485714285713E-2</c:v>
                </c:pt>
                <c:pt idx="8928">
                  <c:v>-4.3812514285714414E-2</c:v>
                </c:pt>
                <c:pt idx="8929">
                  <c:v>-4.4105142857142864E-2</c:v>
                </c:pt>
                <c:pt idx="8930">
                  <c:v>-4.4364342857143232E-2</c:v>
                </c:pt>
                <c:pt idx="8931">
                  <c:v>-4.4589600000000014E-2</c:v>
                </c:pt>
                <c:pt idx="8932">
                  <c:v>-4.4780057142857391E-2</c:v>
                </c:pt>
                <c:pt idx="8933">
                  <c:v>-4.4934685714285723E-2</c:v>
                </c:pt>
                <c:pt idx="8934">
                  <c:v>-4.5052457142857334E-2</c:v>
                </c:pt>
                <c:pt idx="8935">
                  <c:v>-4.5132857142857162E-2</c:v>
                </c:pt>
                <c:pt idx="8936">
                  <c:v>-4.5174857142857065E-2</c:v>
                </c:pt>
                <c:pt idx="8937">
                  <c:v>-4.5177771428571434E-2</c:v>
                </c:pt>
                <c:pt idx="8938">
                  <c:v>-4.5141085714285677E-2</c:v>
                </c:pt>
                <c:pt idx="8939">
                  <c:v>-4.5064285714285723E-2</c:v>
                </c:pt>
                <c:pt idx="8940">
                  <c:v>-4.4946857142857143E-2</c:v>
                </c:pt>
                <c:pt idx="8941">
                  <c:v>-4.4788800000000004E-2</c:v>
                </c:pt>
                <c:pt idx="8942">
                  <c:v>-4.4589600000000014E-2</c:v>
                </c:pt>
                <c:pt idx="8943">
                  <c:v>-4.4349085714285717E-2</c:v>
                </c:pt>
                <c:pt idx="8944">
                  <c:v>-4.4067257142857454E-2</c:v>
                </c:pt>
                <c:pt idx="8945">
                  <c:v>-4.3743942857142913E-2</c:v>
                </c:pt>
                <c:pt idx="8946">
                  <c:v>-4.3379142857142859E-2</c:v>
                </c:pt>
                <c:pt idx="8947">
                  <c:v>-4.2972857142857125E-2</c:v>
                </c:pt>
                <c:pt idx="8948">
                  <c:v>-4.2525085714285697E-2</c:v>
                </c:pt>
                <c:pt idx="8949">
                  <c:v>-4.2036342857143166E-2</c:v>
                </c:pt>
                <c:pt idx="8950">
                  <c:v>-4.1506457142857153E-2</c:v>
                </c:pt>
                <c:pt idx="8951">
                  <c:v>-4.0936285714285724E-2</c:v>
                </c:pt>
                <c:pt idx="8952">
                  <c:v>-4.0325828571428565E-2</c:v>
                </c:pt>
                <c:pt idx="8953">
                  <c:v>-3.9675600000000012E-2</c:v>
                </c:pt>
                <c:pt idx="8954">
                  <c:v>-3.8986285714285716E-2</c:v>
                </c:pt>
                <c:pt idx="8955">
                  <c:v>-3.8258228571428604E-2</c:v>
                </c:pt>
                <c:pt idx="8956">
                  <c:v>-3.749245714285715E-2</c:v>
                </c:pt>
                <c:pt idx="8957">
                  <c:v>-3.6689485714285756E-2</c:v>
                </c:pt>
                <c:pt idx="8958">
                  <c:v>-3.5850171428571664E-2</c:v>
                </c:pt>
                <c:pt idx="8959">
                  <c:v>-3.4975714285714478E-2</c:v>
                </c:pt>
                <c:pt idx="8960">
                  <c:v>-3.4066971428571492E-2</c:v>
                </c:pt>
                <c:pt idx="8961">
                  <c:v>-3.3124971428571431E-2</c:v>
                </c:pt>
                <c:pt idx="8962">
                  <c:v>-3.2150571428571452E-2</c:v>
                </c:pt>
                <c:pt idx="8963">
                  <c:v>-3.1144971428571637E-2</c:v>
                </c:pt>
                <c:pt idx="8964">
                  <c:v>-3.0108857142857146E-2</c:v>
                </c:pt>
                <c:pt idx="8965">
                  <c:v>-2.9043428571428602E-2</c:v>
                </c:pt>
                <c:pt idx="8966">
                  <c:v>-2.7949714285714498E-2</c:v>
                </c:pt>
                <c:pt idx="8967">
                  <c:v>-2.6828571428571556E-2</c:v>
                </c:pt>
                <c:pt idx="8968">
                  <c:v>-2.5681371428571746E-2</c:v>
                </c:pt>
                <c:pt idx="8969">
                  <c:v>-2.4509314285714449E-2</c:v>
                </c:pt>
                <c:pt idx="8970">
                  <c:v>-2.3313428571428572E-2</c:v>
                </c:pt>
                <c:pt idx="8971">
                  <c:v>-2.2095085714285752E-2</c:v>
                </c:pt>
                <c:pt idx="8972">
                  <c:v>-2.0855485714285714E-2</c:v>
                </c:pt>
                <c:pt idx="8973">
                  <c:v>-1.9595999999999999E-2</c:v>
                </c:pt>
                <c:pt idx="8974">
                  <c:v>-1.8317657142857147E-2</c:v>
                </c:pt>
                <c:pt idx="8975">
                  <c:v>-1.702194857142857E-2</c:v>
                </c:pt>
                <c:pt idx="8976">
                  <c:v>-1.5710125714285855E-2</c:v>
                </c:pt>
                <c:pt idx="8977">
                  <c:v>-1.4383525714285837E-2</c:v>
                </c:pt>
                <c:pt idx="8978">
                  <c:v>-1.3043468571428575E-2</c:v>
                </c:pt>
                <c:pt idx="8979">
                  <c:v>-1.1691274285714355E-2</c:v>
                </c:pt>
                <c:pt idx="8980">
                  <c:v>-1.0328194285714321E-2</c:v>
                </c:pt>
                <c:pt idx="8981">
                  <c:v>-8.9555314285714865E-3</c:v>
                </c:pt>
                <c:pt idx="8982">
                  <c:v>-7.5745371428571524E-3</c:v>
                </c:pt>
                <c:pt idx="8983">
                  <c:v>-6.1864800000000003E-3</c:v>
                </c:pt>
                <c:pt idx="8984">
                  <c:v>-4.7926285714285713E-3</c:v>
                </c:pt>
                <c:pt idx="8985">
                  <c:v>-3.3942685714285713E-3</c:v>
                </c:pt>
                <c:pt idx="8986">
                  <c:v>-1.9926857142857348E-3</c:v>
                </c:pt>
                <c:pt idx="8987">
                  <c:v>-5.8918971428571884E-4</c:v>
                </c:pt>
                <c:pt idx="8988">
                  <c:v>8.1498000000000041E-4</c:v>
                </c:pt>
                <c:pt idx="8989">
                  <c:v>2.2185771428571695E-3</c:v>
                </c:pt>
                <c:pt idx="8990">
                  <c:v>3.6204000000000162E-3</c:v>
                </c:pt>
                <c:pt idx="8991">
                  <c:v>5.0192057142857431E-3</c:v>
                </c:pt>
                <c:pt idx="8992">
                  <c:v>6.4138114285714424E-3</c:v>
                </c:pt>
                <c:pt idx="8993">
                  <c:v>7.8030000000000313E-3</c:v>
                </c:pt>
                <c:pt idx="8994">
                  <c:v>9.1855371428571728E-3</c:v>
                </c:pt>
                <c:pt idx="8995">
                  <c:v>1.0560154285714395E-2</c:v>
                </c:pt>
                <c:pt idx="8996">
                  <c:v>1.1925634285714365E-2</c:v>
                </c:pt>
                <c:pt idx="8997">
                  <c:v>1.3280691428571429E-2</c:v>
                </c:pt>
                <c:pt idx="8998">
                  <c:v>1.4624091428571424E-2</c:v>
                </c:pt>
                <c:pt idx="8999">
                  <c:v>1.5954599999999999E-2</c:v>
                </c:pt>
                <c:pt idx="9000">
                  <c:v>1.7271085714285803E-2</c:v>
                </c:pt>
                <c:pt idx="9001">
                  <c:v>1.8572228571428574E-2</c:v>
                </c:pt>
                <c:pt idx="9002">
                  <c:v>1.9856742857142857E-2</c:v>
                </c:pt>
                <c:pt idx="9003">
                  <c:v>2.1123771428571587E-2</c:v>
                </c:pt>
                <c:pt idx="9004">
                  <c:v>2.2371599999999995E-2</c:v>
                </c:pt>
                <c:pt idx="9005">
                  <c:v>2.3599200000000001E-2</c:v>
                </c:pt>
                <c:pt idx="9006">
                  <c:v>2.4805199999999999E-2</c:v>
                </c:pt>
                <c:pt idx="9007">
                  <c:v>2.5988571428571451E-2</c:v>
                </c:pt>
                <c:pt idx="9008">
                  <c:v>2.7148114285714439E-2</c:v>
                </c:pt>
                <c:pt idx="9009">
                  <c:v>2.828297142857163E-2</c:v>
                </c:pt>
                <c:pt idx="9010">
                  <c:v>2.9391942857142882E-2</c:v>
                </c:pt>
                <c:pt idx="9011">
                  <c:v>3.0474685714285712E-2</c:v>
                </c:pt>
                <c:pt idx="9012">
                  <c:v>3.1530171428571674E-2</c:v>
                </c:pt>
                <c:pt idx="9013">
                  <c:v>3.2558057142857144E-2</c:v>
                </c:pt>
                <c:pt idx="9014">
                  <c:v>3.355765714285714E-2</c:v>
                </c:pt>
                <c:pt idx="9015">
                  <c:v>3.452828571428572E-2</c:v>
                </c:pt>
                <c:pt idx="9016">
                  <c:v>3.5469600000000004E-2</c:v>
                </c:pt>
                <c:pt idx="9017">
                  <c:v>3.6381257142857192E-2</c:v>
                </c:pt>
                <c:pt idx="9018">
                  <c:v>3.7262571428571617E-2</c:v>
                </c:pt>
                <c:pt idx="9019">
                  <c:v>3.8113371428571616E-2</c:v>
                </c:pt>
                <c:pt idx="9020">
                  <c:v>3.8933142857142881E-2</c:v>
                </c:pt>
                <c:pt idx="9021">
                  <c:v>3.9721714285714291E-2</c:v>
                </c:pt>
                <c:pt idx="9022">
                  <c:v>4.0478571428571433E-2</c:v>
                </c:pt>
                <c:pt idx="9023">
                  <c:v>4.1203371428571417E-2</c:v>
                </c:pt>
                <c:pt idx="9024">
                  <c:v>4.1895942857142904E-2</c:v>
                </c:pt>
                <c:pt idx="9025">
                  <c:v>4.2555942857142884E-2</c:v>
                </c:pt>
                <c:pt idx="9026">
                  <c:v>4.3182685714285712E-2</c:v>
                </c:pt>
                <c:pt idx="9027">
                  <c:v>4.3776342857142894E-2</c:v>
                </c:pt>
                <c:pt idx="9028">
                  <c:v>4.4336400000000456E-2</c:v>
                </c:pt>
                <c:pt idx="9029">
                  <c:v>4.4862857142857412E-2</c:v>
                </c:pt>
                <c:pt idx="9030">
                  <c:v>4.5355371428571434E-2</c:v>
                </c:pt>
                <c:pt idx="9031">
                  <c:v>4.5814114285714302E-2</c:v>
                </c:pt>
                <c:pt idx="9032">
                  <c:v>4.6238571428571427E-2</c:v>
                </c:pt>
                <c:pt idx="9033">
                  <c:v>4.6628914285714286E-2</c:v>
                </c:pt>
                <c:pt idx="9034">
                  <c:v>4.6984628571428572E-2</c:v>
                </c:pt>
                <c:pt idx="9035">
                  <c:v>4.7305714285714333E-2</c:v>
                </c:pt>
                <c:pt idx="9036">
                  <c:v>4.7591828571428567E-2</c:v>
                </c:pt>
                <c:pt idx="9037">
                  <c:v>4.7842628571428583E-2</c:v>
                </c:pt>
                <c:pt idx="9038">
                  <c:v>4.8058285714285706E-2</c:v>
                </c:pt>
                <c:pt idx="9039">
                  <c:v>4.8238457142857141E-2</c:v>
                </c:pt>
                <c:pt idx="9040">
                  <c:v>4.8383142857142902E-2</c:v>
                </c:pt>
                <c:pt idx="9041">
                  <c:v>4.8492514285714432E-2</c:v>
                </c:pt>
                <c:pt idx="9042">
                  <c:v>4.8566228571428574E-2</c:v>
                </c:pt>
                <c:pt idx="9043">
                  <c:v>4.8604285714285697E-2</c:v>
                </c:pt>
                <c:pt idx="9044">
                  <c:v>4.8607028571428568E-2</c:v>
                </c:pt>
                <c:pt idx="9045">
                  <c:v>4.8574285714285716E-2</c:v>
                </c:pt>
                <c:pt idx="9046">
                  <c:v>4.8505885714285685E-2</c:v>
                </c:pt>
                <c:pt idx="9047">
                  <c:v>4.8401828571428565E-2</c:v>
                </c:pt>
                <c:pt idx="9048">
                  <c:v>4.8261942857142873E-2</c:v>
                </c:pt>
                <c:pt idx="9049">
                  <c:v>4.8086228571428573E-2</c:v>
                </c:pt>
                <c:pt idx="9050">
                  <c:v>4.7874342857142864E-2</c:v>
                </c:pt>
                <c:pt idx="9051">
                  <c:v>4.7626114285714283E-2</c:v>
                </c:pt>
                <c:pt idx="9052">
                  <c:v>4.7341028571428571E-2</c:v>
                </c:pt>
                <c:pt idx="9053">
                  <c:v>4.7019257142857172E-2</c:v>
                </c:pt>
                <c:pt idx="9054">
                  <c:v>4.6660285714285717E-2</c:v>
                </c:pt>
                <c:pt idx="9055">
                  <c:v>4.6264114285714288E-2</c:v>
                </c:pt>
                <c:pt idx="9056">
                  <c:v>4.5830571428571533E-2</c:v>
                </c:pt>
                <c:pt idx="9057">
                  <c:v>4.5359485714285719E-2</c:v>
                </c:pt>
                <c:pt idx="9058">
                  <c:v>4.4850342857142914E-2</c:v>
                </c:pt>
                <c:pt idx="9059">
                  <c:v>4.4303314285714504E-2</c:v>
                </c:pt>
                <c:pt idx="9060">
                  <c:v>4.3718057142857154E-2</c:v>
                </c:pt>
                <c:pt idx="9061">
                  <c:v>4.3094228571428569E-2</c:v>
                </c:pt>
                <c:pt idx="9062">
                  <c:v>4.2432000000000282E-2</c:v>
                </c:pt>
                <c:pt idx="9063">
                  <c:v>4.1731371428571432E-2</c:v>
                </c:pt>
                <c:pt idx="9064">
                  <c:v>4.0992685714285833E-2</c:v>
                </c:pt>
                <c:pt idx="9065">
                  <c:v>4.0216457142857182E-2</c:v>
                </c:pt>
                <c:pt idx="9066">
                  <c:v>3.9403199999999999E-2</c:v>
                </c:pt>
                <c:pt idx="9067">
                  <c:v>3.8553771428571491E-2</c:v>
                </c:pt>
                <c:pt idx="9068">
                  <c:v>3.766885714285715E-2</c:v>
                </c:pt>
                <c:pt idx="9069">
                  <c:v>3.6749657142857141E-2</c:v>
                </c:pt>
                <c:pt idx="9070">
                  <c:v>3.5797199999999994E-2</c:v>
                </c:pt>
                <c:pt idx="9071">
                  <c:v>3.4812342857142881E-2</c:v>
                </c:pt>
                <c:pt idx="9072">
                  <c:v>3.3796457142857138E-2</c:v>
                </c:pt>
                <c:pt idx="9073">
                  <c:v>3.2750571428571594E-2</c:v>
                </c:pt>
                <c:pt idx="9074">
                  <c:v>3.1676228571428787E-2</c:v>
                </c:pt>
                <c:pt idx="9075">
                  <c:v>3.0574285714285752E-2</c:v>
                </c:pt>
                <c:pt idx="9076">
                  <c:v>2.9446457142857138E-2</c:v>
                </c:pt>
                <c:pt idx="9077">
                  <c:v>2.8293942857142859E-2</c:v>
                </c:pt>
                <c:pt idx="9078">
                  <c:v>2.7118285714285716E-2</c:v>
                </c:pt>
                <c:pt idx="9079">
                  <c:v>2.5920685714285713E-2</c:v>
                </c:pt>
                <c:pt idx="9080">
                  <c:v>2.4702685714285709E-2</c:v>
                </c:pt>
                <c:pt idx="9081">
                  <c:v>2.3465657142857144E-2</c:v>
                </c:pt>
                <c:pt idx="9082">
                  <c:v>2.2211314285714552E-2</c:v>
                </c:pt>
                <c:pt idx="9083">
                  <c:v>2.0940685714285711E-2</c:v>
                </c:pt>
                <c:pt idx="9084">
                  <c:v>1.9655314285714341E-2</c:v>
                </c:pt>
                <c:pt idx="9085">
                  <c:v>1.8356742857142856E-2</c:v>
                </c:pt>
                <c:pt idx="9086">
                  <c:v>1.7046257142857145E-2</c:v>
                </c:pt>
                <c:pt idx="9087">
                  <c:v>1.5725331428571427E-2</c:v>
                </c:pt>
                <c:pt idx="9088">
                  <c:v>1.4395525714285809E-2</c:v>
                </c:pt>
                <c:pt idx="9089">
                  <c:v>1.3058502857142856E-2</c:v>
                </c:pt>
                <c:pt idx="9090">
                  <c:v>1.1716045714285785E-2</c:v>
                </c:pt>
                <c:pt idx="9091">
                  <c:v>1.0370057142857181E-2</c:v>
                </c:pt>
                <c:pt idx="9092">
                  <c:v>9.0225085714285766E-3</c:v>
                </c:pt>
                <c:pt idx="9093">
                  <c:v>7.6754400000000134E-3</c:v>
                </c:pt>
                <c:pt idx="9094">
                  <c:v>6.3308742857143205E-3</c:v>
                </c:pt>
                <c:pt idx="9095">
                  <c:v>4.9906971428571945E-3</c:v>
                </c:pt>
                <c:pt idx="9096">
                  <c:v>3.6567257142857152E-3</c:v>
                </c:pt>
                <c:pt idx="9097">
                  <c:v>2.3305714285714292E-3</c:v>
                </c:pt>
                <c:pt idx="9098">
                  <c:v>1.0137205714285721E-3</c:v>
                </c:pt>
                <c:pt idx="9099">
                  <c:v>-2.9248628571428616E-4</c:v>
                </c:pt>
                <c:pt idx="9100">
                  <c:v>-1.586830285714286E-3</c:v>
                </c:pt>
                <c:pt idx="9101">
                  <c:v>-2.8682057142857152E-3</c:v>
                </c:pt>
                <c:pt idx="9102">
                  <c:v>-4.1356114285714283E-3</c:v>
                </c:pt>
                <c:pt idx="9103">
                  <c:v>-5.3881199999999997E-3</c:v>
                </c:pt>
                <c:pt idx="9104">
                  <c:v>-6.6248914285714292E-3</c:v>
                </c:pt>
                <c:pt idx="9105">
                  <c:v>-7.8451200000000023E-3</c:v>
                </c:pt>
                <c:pt idx="9106">
                  <c:v>-9.0480342857143028E-3</c:v>
                </c:pt>
                <c:pt idx="9107">
                  <c:v>-1.0232828571428572E-2</c:v>
                </c:pt>
                <c:pt idx="9108">
                  <c:v>-1.139868E-2</c:v>
                </c:pt>
                <c:pt idx="9109">
                  <c:v>-1.2544800000000043E-2</c:v>
                </c:pt>
                <c:pt idx="9110">
                  <c:v>-1.3670399999999999E-2</c:v>
                </c:pt>
                <c:pt idx="9111">
                  <c:v>-1.4774777142857208E-2</c:v>
                </c:pt>
                <c:pt idx="9112">
                  <c:v>-1.5857262857142854E-2</c:v>
                </c:pt>
                <c:pt idx="9113">
                  <c:v>-1.6917291428571429E-2</c:v>
                </c:pt>
                <c:pt idx="9114">
                  <c:v>-1.7954399999999999E-2</c:v>
                </c:pt>
                <c:pt idx="9115">
                  <c:v>-1.8968571428571519E-2</c:v>
                </c:pt>
                <c:pt idx="9116">
                  <c:v>-1.9959257142857227E-2</c:v>
                </c:pt>
                <c:pt idx="9117">
                  <c:v>-2.092662857142857E-2</c:v>
                </c:pt>
                <c:pt idx="9118">
                  <c:v>-2.1870514285714477E-2</c:v>
                </c:pt>
                <c:pt idx="9119">
                  <c:v>-2.2790742857142859E-2</c:v>
                </c:pt>
                <c:pt idx="9120">
                  <c:v>-2.3687485714285715E-2</c:v>
                </c:pt>
                <c:pt idx="9121">
                  <c:v>-2.4560057142857143E-2</c:v>
                </c:pt>
                <c:pt idx="9122">
                  <c:v>-2.5408285714285751E-2</c:v>
                </c:pt>
                <c:pt idx="9123">
                  <c:v>-2.6232000000000012E-2</c:v>
                </c:pt>
                <c:pt idx="9124">
                  <c:v>-2.7030685714285806E-2</c:v>
                </c:pt>
                <c:pt idx="9125">
                  <c:v>-2.7804514285714479E-2</c:v>
                </c:pt>
                <c:pt idx="9126">
                  <c:v>-2.8553142857142853E-2</c:v>
                </c:pt>
                <c:pt idx="9127">
                  <c:v>-2.9276914285714488E-2</c:v>
                </c:pt>
                <c:pt idx="9128">
                  <c:v>-2.9975828571428713E-2</c:v>
                </c:pt>
                <c:pt idx="9129">
                  <c:v>-3.0650057142857141E-2</c:v>
                </c:pt>
                <c:pt idx="9130">
                  <c:v>-3.1300114285714296E-2</c:v>
                </c:pt>
                <c:pt idx="9131">
                  <c:v>-3.1926171428571452E-2</c:v>
                </c:pt>
                <c:pt idx="9132">
                  <c:v>-3.2528399999999999E-2</c:v>
                </c:pt>
                <c:pt idx="9133">
                  <c:v>-3.3107314285714291E-2</c:v>
                </c:pt>
                <c:pt idx="9134">
                  <c:v>-3.3662914285714281E-2</c:v>
                </c:pt>
                <c:pt idx="9135">
                  <c:v>-3.4195714285714295E-2</c:v>
                </c:pt>
                <c:pt idx="9136">
                  <c:v>-3.4705542857142856E-2</c:v>
                </c:pt>
                <c:pt idx="9137">
                  <c:v>-3.5192914285714291E-2</c:v>
                </c:pt>
                <c:pt idx="9138">
                  <c:v>-3.5657657142857145E-2</c:v>
                </c:pt>
                <c:pt idx="9139">
                  <c:v>-3.6100114285714469E-2</c:v>
                </c:pt>
                <c:pt idx="9140">
                  <c:v>-3.6520285714285713E-2</c:v>
                </c:pt>
                <c:pt idx="9141">
                  <c:v>-3.6918171428571622E-2</c:v>
                </c:pt>
                <c:pt idx="9142">
                  <c:v>-3.7293942857143089E-2</c:v>
                </c:pt>
                <c:pt idx="9143">
                  <c:v>-3.7647257142857292E-2</c:v>
                </c:pt>
                <c:pt idx="9144">
                  <c:v>-3.7978114285714501E-2</c:v>
                </c:pt>
                <c:pt idx="9145">
                  <c:v>-3.8286171428571623E-2</c:v>
                </c:pt>
                <c:pt idx="9146">
                  <c:v>-3.8571428571428611E-2</c:v>
                </c:pt>
                <c:pt idx="9147">
                  <c:v>-3.883354285714289E-2</c:v>
                </c:pt>
                <c:pt idx="9148">
                  <c:v>-3.9072000000000016E-2</c:v>
                </c:pt>
                <c:pt idx="9149">
                  <c:v>-3.9286800000000011E-2</c:v>
                </c:pt>
                <c:pt idx="9150">
                  <c:v>-3.9477257142857242E-2</c:v>
                </c:pt>
                <c:pt idx="9151">
                  <c:v>-3.9643200000000198E-2</c:v>
                </c:pt>
                <c:pt idx="9152">
                  <c:v>-3.9784114285714295E-2</c:v>
                </c:pt>
                <c:pt idx="9153">
                  <c:v>-3.9899314285714527E-2</c:v>
                </c:pt>
                <c:pt idx="9154">
                  <c:v>-3.9988628571428576E-2</c:v>
                </c:pt>
                <c:pt idx="9155">
                  <c:v>-4.0051371428571431E-2</c:v>
                </c:pt>
                <c:pt idx="9156">
                  <c:v>-4.0087028571428568E-2</c:v>
                </c:pt>
                <c:pt idx="9157">
                  <c:v>-4.0095257142857152E-2</c:v>
                </c:pt>
                <c:pt idx="9158">
                  <c:v>-4.0075714285714291E-2</c:v>
                </c:pt>
                <c:pt idx="9159">
                  <c:v>-4.0028057142857142E-2</c:v>
                </c:pt>
                <c:pt idx="9160">
                  <c:v>-3.995177142857164E-2</c:v>
                </c:pt>
                <c:pt idx="9161">
                  <c:v>-3.9846514285714292E-2</c:v>
                </c:pt>
                <c:pt idx="9162">
                  <c:v>-3.971194285714285E-2</c:v>
                </c:pt>
                <c:pt idx="9163">
                  <c:v>-3.9547885714285712E-2</c:v>
                </c:pt>
                <c:pt idx="9164">
                  <c:v>-3.9353828571428592E-2</c:v>
                </c:pt>
                <c:pt idx="9165">
                  <c:v>-3.9129428571428572E-2</c:v>
                </c:pt>
                <c:pt idx="9166">
                  <c:v>-3.8874685714285741E-2</c:v>
                </c:pt>
                <c:pt idx="9167">
                  <c:v>-3.8589085714285709E-2</c:v>
                </c:pt>
                <c:pt idx="9168">
                  <c:v>-3.8272628571428602E-2</c:v>
                </c:pt>
                <c:pt idx="9169">
                  <c:v>-3.7925314285714509E-2</c:v>
                </c:pt>
                <c:pt idx="9170">
                  <c:v>-3.754697142857169E-2</c:v>
                </c:pt>
                <c:pt idx="9171">
                  <c:v>-3.7137942857143072E-2</c:v>
                </c:pt>
                <c:pt idx="9172">
                  <c:v>-3.6698057142857142E-2</c:v>
                </c:pt>
                <c:pt idx="9173">
                  <c:v>-3.6227485714285711E-2</c:v>
                </c:pt>
                <c:pt idx="9174">
                  <c:v>-3.5726399999999998E-2</c:v>
                </c:pt>
                <c:pt idx="9175">
                  <c:v>-3.5194971428571496E-2</c:v>
                </c:pt>
                <c:pt idx="9176">
                  <c:v>-3.4633199999999996E-2</c:v>
                </c:pt>
                <c:pt idx="9177">
                  <c:v>-3.4041428571428611E-2</c:v>
                </c:pt>
                <c:pt idx="9178">
                  <c:v>-3.3419828571428611E-2</c:v>
                </c:pt>
                <c:pt idx="9179">
                  <c:v>-3.2768742857142853E-2</c:v>
                </c:pt>
                <c:pt idx="9180">
                  <c:v>-3.2088514285714416E-2</c:v>
                </c:pt>
                <c:pt idx="9181">
                  <c:v>-3.1379485714285719E-2</c:v>
                </c:pt>
                <c:pt idx="9182">
                  <c:v>-3.0642342857143019E-2</c:v>
                </c:pt>
                <c:pt idx="9183">
                  <c:v>-2.9877428571428652E-2</c:v>
                </c:pt>
                <c:pt idx="9184">
                  <c:v>-2.9085428571428602E-2</c:v>
                </c:pt>
                <c:pt idx="9185">
                  <c:v>-2.8267199999999989E-2</c:v>
                </c:pt>
                <c:pt idx="9186">
                  <c:v>-2.7423428571428612E-2</c:v>
                </c:pt>
                <c:pt idx="9187">
                  <c:v>-2.6555142857142881E-2</c:v>
                </c:pt>
                <c:pt idx="9188">
                  <c:v>-2.5663542857142858E-2</c:v>
                </c:pt>
                <c:pt idx="9189">
                  <c:v>-2.4749314285714454E-2</c:v>
                </c:pt>
                <c:pt idx="9190">
                  <c:v>-2.3813828571428611E-2</c:v>
                </c:pt>
                <c:pt idx="9191">
                  <c:v>-2.2858285714285716E-2</c:v>
                </c:pt>
                <c:pt idx="9192">
                  <c:v>-2.1883714285714527E-2</c:v>
                </c:pt>
                <c:pt idx="9193">
                  <c:v>-2.0891657142857151E-2</c:v>
                </c:pt>
                <c:pt idx="9194">
                  <c:v>-1.9883314285714392E-2</c:v>
                </c:pt>
                <c:pt idx="9195">
                  <c:v>-1.8859714285714285E-2</c:v>
                </c:pt>
                <c:pt idx="9196">
                  <c:v>-1.7822057142857232E-2</c:v>
                </c:pt>
                <c:pt idx="9197">
                  <c:v>-1.6771782857142859E-2</c:v>
                </c:pt>
                <c:pt idx="9198">
                  <c:v>-1.5709731428571429E-2</c:v>
                </c:pt>
                <c:pt idx="9199">
                  <c:v>-1.4637068571428538E-2</c:v>
                </c:pt>
                <c:pt idx="9200">
                  <c:v>-1.3554857142857238E-2</c:v>
                </c:pt>
                <c:pt idx="9201">
                  <c:v>-1.2464142857142856E-2</c:v>
                </c:pt>
                <c:pt idx="9202">
                  <c:v>-1.1365988571428573E-2</c:v>
                </c:pt>
                <c:pt idx="9203">
                  <c:v>-1.0261474285714388E-2</c:v>
                </c:pt>
                <c:pt idx="9204">
                  <c:v>-9.1517142857143047E-3</c:v>
                </c:pt>
                <c:pt idx="9205">
                  <c:v>-8.0378914285714181E-3</c:v>
                </c:pt>
                <c:pt idx="9206">
                  <c:v>-6.921188571428572E-3</c:v>
                </c:pt>
                <c:pt idx="9207">
                  <c:v>-5.8028742857142894E-3</c:v>
                </c:pt>
                <c:pt idx="9208">
                  <c:v>-4.6842171428571429E-3</c:v>
                </c:pt>
                <c:pt idx="9209">
                  <c:v>-3.5665714285714515E-3</c:v>
                </c:pt>
                <c:pt idx="9210">
                  <c:v>-2.4513085714285752E-3</c:v>
                </c:pt>
                <c:pt idx="9211">
                  <c:v>-1.3398497142857201E-3</c:v>
                </c:pt>
                <c:pt idx="9212">
                  <c:v>-2.3361771428571606E-4</c:v>
                </c:pt>
                <c:pt idx="9213">
                  <c:v>8.6595771428571542E-4</c:v>
                </c:pt>
                <c:pt idx="9214">
                  <c:v>1.9574571428571537E-3</c:v>
                </c:pt>
                <c:pt idx="9215">
                  <c:v>3.0394628571428612E-3</c:v>
                </c:pt>
                <c:pt idx="9216">
                  <c:v>4.1105999999999998E-3</c:v>
                </c:pt>
                <c:pt idx="9217">
                  <c:v>5.1695485714285706E-3</c:v>
                </c:pt>
                <c:pt idx="9218">
                  <c:v>6.2149885714285705E-3</c:v>
                </c:pt>
                <c:pt idx="9219">
                  <c:v>7.2456685714286087E-3</c:v>
                </c:pt>
                <c:pt idx="9220">
                  <c:v>8.2603542857142848E-3</c:v>
                </c:pt>
                <c:pt idx="9221">
                  <c:v>9.2578628571428727E-3</c:v>
                </c:pt>
                <c:pt idx="9222">
                  <c:v>1.0237045714285721E-2</c:v>
                </c:pt>
                <c:pt idx="9223">
                  <c:v>1.119680571428581E-2</c:v>
                </c:pt>
                <c:pt idx="9224">
                  <c:v>1.2136079999999999E-2</c:v>
                </c:pt>
                <c:pt idx="9225">
                  <c:v>1.3053874285714383E-2</c:v>
                </c:pt>
                <c:pt idx="9226">
                  <c:v>1.3949245714285761E-2</c:v>
                </c:pt>
                <c:pt idx="9227">
                  <c:v>1.4821388571428571E-2</c:v>
                </c:pt>
                <c:pt idx="9228">
                  <c:v>1.5669565714285825E-2</c:v>
                </c:pt>
                <c:pt idx="9229">
                  <c:v>1.6493211428571429E-2</c:v>
                </c:pt>
                <c:pt idx="9230">
                  <c:v>1.7291828571428573E-2</c:v>
                </c:pt>
                <c:pt idx="9231">
                  <c:v>1.8065314285714291E-2</c:v>
                </c:pt>
                <c:pt idx="9232">
                  <c:v>1.8813085714285825E-2</c:v>
                </c:pt>
                <c:pt idx="9233">
                  <c:v>1.9535314285714301E-2</c:v>
                </c:pt>
                <c:pt idx="9234">
                  <c:v>2.0231828571428776E-2</c:v>
                </c:pt>
                <c:pt idx="9235">
                  <c:v>2.0902285714285741E-2</c:v>
                </c:pt>
                <c:pt idx="9236">
                  <c:v>2.1546685714285713E-2</c:v>
                </c:pt>
                <c:pt idx="9237">
                  <c:v>2.2165028571428602E-2</c:v>
                </c:pt>
                <c:pt idx="9238">
                  <c:v>2.2757142857142882E-2</c:v>
                </c:pt>
                <c:pt idx="9239">
                  <c:v>2.3323199999999978E-2</c:v>
                </c:pt>
                <c:pt idx="9240">
                  <c:v>2.3863028571428611E-2</c:v>
                </c:pt>
                <c:pt idx="9241">
                  <c:v>2.4376971428571603E-2</c:v>
                </c:pt>
                <c:pt idx="9242">
                  <c:v>2.4865371428571658E-2</c:v>
                </c:pt>
                <c:pt idx="9243">
                  <c:v>2.5328571428571436E-2</c:v>
                </c:pt>
                <c:pt idx="9244">
                  <c:v>2.5767085714285713E-2</c:v>
                </c:pt>
                <c:pt idx="9245">
                  <c:v>2.6181257142857201E-2</c:v>
                </c:pt>
                <c:pt idx="9246">
                  <c:v>2.657177142857169E-2</c:v>
                </c:pt>
                <c:pt idx="9247">
                  <c:v>2.6938800000000002E-2</c:v>
                </c:pt>
                <c:pt idx="9248">
                  <c:v>2.7282685714285802E-2</c:v>
                </c:pt>
                <c:pt idx="9249">
                  <c:v>2.7603600000000193E-2</c:v>
                </c:pt>
                <c:pt idx="9250">
                  <c:v>2.7901714285714516E-2</c:v>
                </c:pt>
                <c:pt idx="9251">
                  <c:v>2.8176685714285717E-2</c:v>
                </c:pt>
                <c:pt idx="9252">
                  <c:v>2.8428514285714288E-2</c:v>
                </c:pt>
                <c:pt idx="9253">
                  <c:v>2.8656857142857144E-2</c:v>
                </c:pt>
                <c:pt idx="9254">
                  <c:v>2.8861714285714428E-2</c:v>
                </c:pt>
                <c:pt idx="9255">
                  <c:v>2.9042742857142853E-2</c:v>
                </c:pt>
                <c:pt idx="9256">
                  <c:v>2.9199771428571452E-2</c:v>
                </c:pt>
                <c:pt idx="9257">
                  <c:v>2.9332628571428591E-2</c:v>
                </c:pt>
                <c:pt idx="9258">
                  <c:v>2.9441657142857156E-2</c:v>
                </c:pt>
                <c:pt idx="9259">
                  <c:v>2.9526342857142857E-2</c:v>
                </c:pt>
                <c:pt idx="9260">
                  <c:v>2.9587200000000011E-2</c:v>
                </c:pt>
                <c:pt idx="9261">
                  <c:v>2.9623885714285716E-2</c:v>
                </c:pt>
                <c:pt idx="9262">
                  <c:v>2.9636742857142882E-2</c:v>
                </c:pt>
                <c:pt idx="9263">
                  <c:v>2.9625428571428601E-2</c:v>
                </c:pt>
                <c:pt idx="9264">
                  <c:v>2.9590114285714408E-2</c:v>
                </c:pt>
                <c:pt idx="9265">
                  <c:v>2.9530457142857139E-2</c:v>
                </c:pt>
                <c:pt idx="9266">
                  <c:v>2.9446628571428601E-2</c:v>
                </c:pt>
                <c:pt idx="9267">
                  <c:v>2.9338114285714412E-2</c:v>
                </c:pt>
                <c:pt idx="9268">
                  <c:v>2.9204742857142856E-2</c:v>
                </c:pt>
                <c:pt idx="9269">
                  <c:v>2.9046685714285741E-2</c:v>
                </c:pt>
                <c:pt idx="9270">
                  <c:v>2.8863428571428582E-2</c:v>
                </c:pt>
                <c:pt idx="9271">
                  <c:v>2.865497142857161E-2</c:v>
                </c:pt>
                <c:pt idx="9272">
                  <c:v>2.8421142857142881E-2</c:v>
                </c:pt>
                <c:pt idx="9273">
                  <c:v>2.8161599999999978E-2</c:v>
                </c:pt>
                <c:pt idx="9274">
                  <c:v>2.7876514285714495E-2</c:v>
                </c:pt>
                <c:pt idx="9275">
                  <c:v>2.7565542857142859E-2</c:v>
                </c:pt>
                <c:pt idx="9276">
                  <c:v>2.7228685714285716E-2</c:v>
                </c:pt>
                <c:pt idx="9277">
                  <c:v>2.6865771428571664E-2</c:v>
                </c:pt>
                <c:pt idx="9278">
                  <c:v>2.6476457142857152E-2</c:v>
                </c:pt>
                <c:pt idx="9279">
                  <c:v>2.6061085714285712E-2</c:v>
                </c:pt>
                <c:pt idx="9280">
                  <c:v>2.5619314285714498E-2</c:v>
                </c:pt>
                <c:pt idx="9281">
                  <c:v>2.5151485714285719E-2</c:v>
                </c:pt>
                <c:pt idx="9282">
                  <c:v>2.4658114285714412E-2</c:v>
                </c:pt>
                <c:pt idx="9283">
                  <c:v>2.4139371428571657E-2</c:v>
                </c:pt>
                <c:pt idx="9284">
                  <c:v>2.3596285714285709E-2</c:v>
                </c:pt>
                <c:pt idx="9285">
                  <c:v>2.3029371428571598E-2</c:v>
                </c:pt>
                <c:pt idx="9286">
                  <c:v>2.2439485714285806E-2</c:v>
                </c:pt>
                <c:pt idx="9287">
                  <c:v>2.1827828571428693E-2</c:v>
                </c:pt>
                <c:pt idx="9288">
                  <c:v>2.1194914285714291E-2</c:v>
                </c:pt>
                <c:pt idx="9289">
                  <c:v>2.0541942857142882E-2</c:v>
                </c:pt>
                <c:pt idx="9290">
                  <c:v>1.9869771428571513E-2</c:v>
                </c:pt>
                <c:pt idx="9291">
                  <c:v>1.9178914285714287E-2</c:v>
                </c:pt>
                <c:pt idx="9292">
                  <c:v>1.8470228571428573E-2</c:v>
                </c:pt>
                <c:pt idx="9293">
                  <c:v>1.77444E-2</c:v>
                </c:pt>
                <c:pt idx="9294">
                  <c:v>1.7001977142857227E-2</c:v>
                </c:pt>
                <c:pt idx="9295">
                  <c:v>1.6243782857142862E-2</c:v>
                </c:pt>
                <c:pt idx="9296">
                  <c:v>1.5470502857142857E-2</c:v>
                </c:pt>
                <c:pt idx="9297">
                  <c:v>1.4682891428571428E-2</c:v>
                </c:pt>
                <c:pt idx="9298">
                  <c:v>1.388172000000009E-2</c:v>
                </c:pt>
                <c:pt idx="9299">
                  <c:v>1.3067742857142859E-2</c:v>
                </c:pt>
                <c:pt idx="9300">
                  <c:v>1.2241645714285721E-2</c:v>
                </c:pt>
                <c:pt idx="9301">
                  <c:v>1.1403977142857244E-2</c:v>
                </c:pt>
                <c:pt idx="9302">
                  <c:v>1.0555251428571418E-2</c:v>
                </c:pt>
                <c:pt idx="9303">
                  <c:v>9.695914285714341E-3</c:v>
                </c:pt>
                <c:pt idx="9304">
                  <c:v>8.8264114285714294E-3</c:v>
                </c:pt>
                <c:pt idx="9305">
                  <c:v>7.9473257142857433E-3</c:v>
                </c:pt>
                <c:pt idx="9306">
                  <c:v>7.0593600000000501E-3</c:v>
                </c:pt>
                <c:pt idx="9307">
                  <c:v>6.1633714285714404E-3</c:v>
                </c:pt>
                <c:pt idx="9308">
                  <c:v>5.2603542857142934E-3</c:v>
                </c:pt>
                <c:pt idx="9309">
                  <c:v>4.3514057142857174E-3</c:v>
                </c:pt>
                <c:pt idx="9310">
                  <c:v>3.437708571428584E-3</c:v>
                </c:pt>
                <c:pt idx="9311">
                  <c:v>2.5204799999999999E-3</c:v>
                </c:pt>
                <c:pt idx="9312">
                  <c:v>1.6009662857142857E-3</c:v>
                </c:pt>
                <c:pt idx="9313">
                  <c:v>6.8041885714285703E-4</c:v>
                </c:pt>
                <c:pt idx="9314">
                  <c:v>-2.3988685714285715E-4</c:v>
                </c:pt>
                <c:pt idx="9315">
                  <c:v>-1.1586857142857271E-3</c:v>
                </c:pt>
                <c:pt idx="9316">
                  <c:v>-2.0747314285714498E-3</c:v>
                </c:pt>
                <c:pt idx="9317">
                  <c:v>-2.9867828571428718E-3</c:v>
                </c:pt>
                <c:pt idx="9318">
                  <c:v>-3.8936571428571615E-3</c:v>
                </c:pt>
                <c:pt idx="9319">
                  <c:v>-4.7941885714285716E-3</c:v>
                </c:pt>
                <c:pt idx="9320">
                  <c:v>-5.6871600000000001E-3</c:v>
                </c:pt>
                <c:pt idx="9321">
                  <c:v>-6.5714057142857493E-3</c:v>
                </c:pt>
                <c:pt idx="9322">
                  <c:v>-7.4457600000000521E-3</c:v>
                </c:pt>
                <c:pt idx="9323">
                  <c:v>-8.3090228571429409E-3</c:v>
                </c:pt>
                <c:pt idx="9324">
                  <c:v>-9.1600971428571504E-3</c:v>
                </c:pt>
                <c:pt idx="9325">
                  <c:v>-9.9979371428571447E-3</c:v>
                </c:pt>
                <c:pt idx="9326">
                  <c:v>-1.0821565714285841E-2</c:v>
                </c:pt>
                <c:pt idx="9327">
                  <c:v>-1.1630125714285853E-2</c:v>
                </c:pt>
                <c:pt idx="9328">
                  <c:v>-1.2422794285714321E-2</c:v>
                </c:pt>
                <c:pt idx="9329">
                  <c:v>-1.3198834285714323E-2</c:v>
                </c:pt>
                <c:pt idx="9330">
                  <c:v>-1.3957457142857222E-2</c:v>
                </c:pt>
                <c:pt idx="9331">
                  <c:v>-1.469790857142851E-2</c:v>
                </c:pt>
                <c:pt idx="9332">
                  <c:v>-1.54194E-2</c:v>
                </c:pt>
                <c:pt idx="9333">
                  <c:v>-1.6121091428571429E-2</c:v>
                </c:pt>
                <c:pt idx="9334">
                  <c:v>-1.6802194285714396E-2</c:v>
                </c:pt>
                <c:pt idx="9335">
                  <c:v>-1.746188571428586E-2</c:v>
                </c:pt>
                <c:pt idx="9336">
                  <c:v>-1.80996E-2</c:v>
                </c:pt>
                <c:pt idx="9337">
                  <c:v>-1.8714342857142859E-2</c:v>
                </c:pt>
                <c:pt idx="9338">
                  <c:v>-1.930594285714286E-2</c:v>
                </c:pt>
                <c:pt idx="9339">
                  <c:v>-1.9873542857142861E-2</c:v>
                </c:pt>
                <c:pt idx="9340">
                  <c:v>-2.0416799999999999E-2</c:v>
                </c:pt>
                <c:pt idx="9341">
                  <c:v>-2.093537142857169E-2</c:v>
                </c:pt>
                <c:pt idx="9342">
                  <c:v>-2.1429085714285742E-2</c:v>
                </c:pt>
                <c:pt idx="9343">
                  <c:v>-2.1897771428571671E-2</c:v>
                </c:pt>
                <c:pt idx="9344">
                  <c:v>-2.2341600000000052E-2</c:v>
                </c:pt>
                <c:pt idx="9345">
                  <c:v>-2.2760571428571442E-2</c:v>
                </c:pt>
                <c:pt idx="9346">
                  <c:v>-2.3155371428571596E-2</c:v>
                </c:pt>
                <c:pt idx="9347">
                  <c:v>-2.3525999999999988E-2</c:v>
                </c:pt>
                <c:pt idx="9348">
                  <c:v>-2.3873314285714525E-2</c:v>
                </c:pt>
                <c:pt idx="9349">
                  <c:v>-2.4197485714285708E-2</c:v>
                </c:pt>
                <c:pt idx="9350">
                  <c:v>-2.4499200000000002E-2</c:v>
                </c:pt>
                <c:pt idx="9351">
                  <c:v>-2.4778628571428582E-2</c:v>
                </c:pt>
                <c:pt idx="9352">
                  <c:v>-2.5036114285714461E-2</c:v>
                </c:pt>
                <c:pt idx="9353">
                  <c:v>-2.5271657142857201E-2</c:v>
                </c:pt>
                <c:pt idx="9354">
                  <c:v>-2.5485600000000056E-2</c:v>
                </c:pt>
                <c:pt idx="9355">
                  <c:v>-2.5677942857143091E-2</c:v>
                </c:pt>
                <c:pt idx="9356">
                  <c:v>-2.5848685714285741E-2</c:v>
                </c:pt>
                <c:pt idx="9357">
                  <c:v>-2.599765714285715E-2</c:v>
                </c:pt>
                <c:pt idx="9358">
                  <c:v>-2.61250285714286E-2</c:v>
                </c:pt>
                <c:pt idx="9359">
                  <c:v>-2.6230457142857152E-2</c:v>
                </c:pt>
                <c:pt idx="9360">
                  <c:v>-2.6313771428571619E-2</c:v>
                </c:pt>
                <c:pt idx="9361">
                  <c:v>-2.6374971428571658E-2</c:v>
                </c:pt>
                <c:pt idx="9362">
                  <c:v>-2.6413714285714495E-2</c:v>
                </c:pt>
                <c:pt idx="9363">
                  <c:v>-2.642948571428571E-2</c:v>
                </c:pt>
                <c:pt idx="9364">
                  <c:v>-2.6422457142857143E-2</c:v>
                </c:pt>
                <c:pt idx="9365">
                  <c:v>-2.6391942857142896E-2</c:v>
                </c:pt>
                <c:pt idx="9366">
                  <c:v>-2.6337771428571664E-2</c:v>
                </c:pt>
                <c:pt idx="9367">
                  <c:v>-2.6259942857142896E-2</c:v>
                </c:pt>
                <c:pt idx="9368">
                  <c:v>-2.6158285714285714E-2</c:v>
                </c:pt>
                <c:pt idx="9369">
                  <c:v>-2.6032971428571697E-2</c:v>
                </c:pt>
                <c:pt idx="9370">
                  <c:v>-2.5884000000000011E-2</c:v>
                </c:pt>
                <c:pt idx="9371">
                  <c:v>-2.5711542857142854E-2</c:v>
                </c:pt>
                <c:pt idx="9372">
                  <c:v>-2.5515771428571605E-2</c:v>
                </c:pt>
                <c:pt idx="9373">
                  <c:v>-2.5296857142857142E-2</c:v>
                </c:pt>
                <c:pt idx="9374">
                  <c:v>-2.5054628571428601E-2</c:v>
                </c:pt>
                <c:pt idx="9375">
                  <c:v>-2.4789600000000002E-2</c:v>
                </c:pt>
                <c:pt idx="9376">
                  <c:v>-2.4501599999999998E-2</c:v>
                </c:pt>
                <c:pt idx="9377">
                  <c:v>-2.419062857142858E-2</c:v>
                </c:pt>
                <c:pt idx="9378">
                  <c:v>-2.3856685714285713E-2</c:v>
                </c:pt>
                <c:pt idx="9379">
                  <c:v>-2.349994285714288E-2</c:v>
                </c:pt>
                <c:pt idx="9380">
                  <c:v>-2.3120057142857128E-2</c:v>
                </c:pt>
                <c:pt idx="9381">
                  <c:v>-2.2717200000000052E-2</c:v>
                </c:pt>
                <c:pt idx="9382">
                  <c:v>-2.2291200000000202E-2</c:v>
                </c:pt>
                <c:pt idx="9383">
                  <c:v>-2.1841885714285861E-2</c:v>
                </c:pt>
                <c:pt idx="9384">
                  <c:v>-2.1369257142857142E-2</c:v>
                </c:pt>
                <c:pt idx="9385">
                  <c:v>-2.0873485714285756E-2</c:v>
                </c:pt>
                <c:pt idx="9386">
                  <c:v>-2.0354399999999998E-2</c:v>
                </c:pt>
                <c:pt idx="9387">
                  <c:v>-1.9812171428571515E-2</c:v>
                </c:pt>
                <c:pt idx="9388">
                  <c:v>-1.924731428571437E-2</c:v>
                </c:pt>
                <c:pt idx="9389">
                  <c:v>-1.8660000000000086E-2</c:v>
                </c:pt>
                <c:pt idx="9390">
                  <c:v>-1.8050914285714287E-2</c:v>
                </c:pt>
                <c:pt idx="9391">
                  <c:v>-1.7420571428571514E-2</c:v>
                </c:pt>
                <c:pt idx="9392">
                  <c:v>-1.6769742857142857E-2</c:v>
                </c:pt>
                <c:pt idx="9393">
                  <c:v>-1.6099337142857145E-2</c:v>
                </c:pt>
                <c:pt idx="9394">
                  <c:v>-1.5410228571428566E-2</c:v>
                </c:pt>
                <c:pt idx="9395">
                  <c:v>-1.4703342857142858E-2</c:v>
                </c:pt>
                <c:pt idx="9396">
                  <c:v>-1.3979588571428571E-2</c:v>
                </c:pt>
                <c:pt idx="9397">
                  <c:v>-1.3239925714285773E-2</c:v>
                </c:pt>
                <c:pt idx="9398">
                  <c:v>-1.2485262857142854E-2</c:v>
                </c:pt>
                <c:pt idx="9399">
                  <c:v>-1.1716508571428573E-2</c:v>
                </c:pt>
                <c:pt idx="9400">
                  <c:v>-1.0934520000000001E-2</c:v>
                </c:pt>
                <c:pt idx="9401">
                  <c:v>-1.0140085714285813E-2</c:v>
                </c:pt>
                <c:pt idx="9402">
                  <c:v>-9.333977142857143E-3</c:v>
                </c:pt>
                <c:pt idx="9403">
                  <c:v>-8.5168628571428567E-3</c:v>
                </c:pt>
                <c:pt idx="9404">
                  <c:v>-7.6894800000000124E-3</c:v>
                </c:pt>
                <c:pt idx="9405">
                  <c:v>-6.8525828571428466E-3</c:v>
                </c:pt>
                <c:pt idx="9406">
                  <c:v>-6.0070114285714314E-3</c:v>
                </c:pt>
                <c:pt idx="9407">
                  <c:v>-5.1537257142857135E-3</c:v>
                </c:pt>
                <c:pt idx="9408">
                  <c:v>-4.2937542857143136E-3</c:v>
                </c:pt>
                <c:pt idx="9409">
                  <c:v>-3.4282114285714496E-3</c:v>
                </c:pt>
                <c:pt idx="9410">
                  <c:v>-2.5581771428571667E-3</c:v>
                </c:pt>
                <c:pt idx="9411">
                  <c:v>-1.6847434285714423E-3</c:v>
                </c:pt>
                <c:pt idx="9412">
                  <c:v>-8.0896628571429515E-4</c:v>
                </c:pt>
                <c:pt idx="9413">
                  <c:v>6.8127942857143455E-5</c:v>
                </c:pt>
                <c:pt idx="9414">
                  <c:v>9.4553828571429879E-4</c:v>
                </c:pt>
                <c:pt idx="9415">
                  <c:v>1.8223028571428621E-3</c:v>
                </c:pt>
                <c:pt idx="9416">
                  <c:v>2.6974799999999999E-3</c:v>
                </c:pt>
                <c:pt idx="9417">
                  <c:v>3.5701885714285861E-3</c:v>
                </c:pt>
                <c:pt idx="9418">
                  <c:v>4.4395542857143316E-3</c:v>
                </c:pt>
                <c:pt idx="9419">
                  <c:v>5.3047542857142874E-3</c:v>
                </c:pt>
                <c:pt idx="9420">
                  <c:v>6.1649485714285685E-3</c:v>
                </c:pt>
                <c:pt idx="9421">
                  <c:v>7.0192800000000357E-3</c:v>
                </c:pt>
                <c:pt idx="9422">
                  <c:v>7.8668914285714413E-3</c:v>
                </c:pt>
                <c:pt idx="9423">
                  <c:v>8.7069257142857147E-3</c:v>
                </c:pt>
                <c:pt idx="9424">
                  <c:v>9.5384742857143028E-3</c:v>
                </c:pt>
                <c:pt idx="9425">
                  <c:v>1.0360611428571429E-2</c:v>
                </c:pt>
                <c:pt idx="9426">
                  <c:v>1.1172394285714289E-2</c:v>
                </c:pt>
                <c:pt idx="9427">
                  <c:v>1.1972828571428581E-2</c:v>
                </c:pt>
                <c:pt idx="9428">
                  <c:v>1.2760834285714381E-2</c:v>
                </c:pt>
                <c:pt idx="9429">
                  <c:v>1.3535365714285779E-2</c:v>
                </c:pt>
                <c:pt idx="9430">
                  <c:v>1.4295308571428538E-2</c:v>
                </c:pt>
                <c:pt idx="9431">
                  <c:v>1.5039565714285785E-2</c:v>
                </c:pt>
                <c:pt idx="9432">
                  <c:v>1.5767057142857234E-2</c:v>
                </c:pt>
                <c:pt idx="9433">
                  <c:v>1.647678857142857E-2</c:v>
                </c:pt>
                <c:pt idx="9434">
                  <c:v>1.7167885714285826E-2</c:v>
                </c:pt>
                <c:pt idx="9435">
                  <c:v>1.78392E-2</c:v>
                </c:pt>
                <c:pt idx="9436">
                  <c:v>1.8490457142857245E-2</c:v>
                </c:pt>
                <c:pt idx="9437">
                  <c:v>1.9120457142857289E-2</c:v>
                </c:pt>
                <c:pt idx="9438">
                  <c:v>1.9728857142857291E-2</c:v>
                </c:pt>
                <c:pt idx="9439">
                  <c:v>2.0315142857142858E-2</c:v>
                </c:pt>
                <c:pt idx="9440">
                  <c:v>2.0878971428571674E-2</c:v>
                </c:pt>
                <c:pt idx="9441">
                  <c:v>2.1419657142857151E-2</c:v>
                </c:pt>
                <c:pt idx="9442">
                  <c:v>2.193720000000016E-2</c:v>
                </c:pt>
                <c:pt idx="9443">
                  <c:v>2.243108571428588E-2</c:v>
                </c:pt>
                <c:pt idx="9444">
                  <c:v>2.2900971428571653E-2</c:v>
                </c:pt>
                <c:pt idx="9445">
                  <c:v>2.3346857142857138E-2</c:v>
                </c:pt>
                <c:pt idx="9446">
                  <c:v>2.376822857142857E-2</c:v>
                </c:pt>
                <c:pt idx="9447">
                  <c:v>2.4164742857142828E-2</c:v>
                </c:pt>
                <c:pt idx="9448">
                  <c:v>2.45364E-2</c:v>
                </c:pt>
                <c:pt idx="9449">
                  <c:v>2.4882685714285716E-2</c:v>
                </c:pt>
                <c:pt idx="9450">
                  <c:v>2.5203257142857212E-2</c:v>
                </c:pt>
                <c:pt idx="9451">
                  <c:v>2.5497942857142856E-2</c:v>
                </c:pt>
                <c:pt idx="9452">
                  <c:v>2.5766399999999998E-2</c:v>
                </c:pt>
                <c:pt idx="9453">
                  <c:v>2.6008285714285716E-2</c:v>
                </c:pt>
                <c:pt idx="9454">
                  <c:v>2.6223600000000052E-2</c:v>
                </c:pt>
                <c:pt idx="9455">
                  <c:v>2.6412342857142987E-2</c:v>
                </c:pt>
                <c:pt idx="9456">
                  <c:v>2.6574171428571637E-2</c:v>
                </c:pt>
                <c:pt idx="9457">
                  <c:v>2.6709257142857191E-2</c:v>
                </c:pt>
                <c:pt idx="9458">
                  <c:v>2.6817942857143028E-2</c:v>
                </c:pt>
                <c:pt idx="9459">
                  <c:v>2.6900228571428715E-2</c:v>
                </c:pt>
                <c:pt idx="9460">
                  <c:v>2.6956285714285742E-2</c:v>
                </c:pt>
                <c:pt idx="9461">
                  <c:v>2.6986628571428601E-2</c:v>
                </c:pt>
                <c:pt idx="9462">
                  <c:v>2.6991600000000011E-2</c:v>
                </c:pt>
                <c:pt idx="9463">
                  <c:v>2.6971371428571755E-2</c:v>
                </c:pt>
                <c:pt idx="9464">
                  <c:v>2.6926628571428586E-2</c:v>
                </c:pt>
                <c:pt idx="9465">
                  <c:v>2.6857714285714495E-2</c:v>
                </c:pt>
                <c:pt idx="9466">
                  <c:v>2.6764799999999988E-2</c:v>
                </c:pt>
                <c:pt idx="9467">
                  <c:v>2.6648400000000006E-2</c:v>
                </c:pt>
                <c:pt idx="9468">
                  <c:v>2.6508685714285714E-2</c:v>
                </c:pt>
                <c:pt idx="9469">
                  <c:v>2.6346342857142872E-2</c:v>
                </c:pt>
                <c:pt idx="9470">
                  <c:v>2.6161714285714292E-2</c:v>
                </c:pt>
                <c:pt idx="9471">
                  <c:v>2.5955142857142881E-2</c:v>
                </c:pt>
                <c:pt idx="9472">
                  <c:v>2.5727142857142855E-2</c:v>
                </c:pt>
                <c:pt idx="9473">
                  <c:v>2.5478742857142859E-2</c:v>
                </c:pt>
                <c:pt idx="9474">
                  <c:v>2.5210114285714437E-2</c:v>
                </c:pt>
                <c:pt idx="9475">
                  <c:v>2.4922114285714284E-2</c:v>
                </c:pt>
                <c:pt idx="9476">
                  <c:v>2.4615428571428601E-2</c:v>
                </c:pt>
                <c:pt idx="9477">
                  <c:v>2.4290742857142861E-2</c:v>
                </c:pt>
                <c:pt idx="9478">
                  <c:v>2.3948742857142848E-2</c:v>
                </c:pt>
                <c:pt idx="9479">
                  <c:v>2.3590114285714284E-2</c:v>
                </c:pt>
                <c:pt idx="9480">
                  <c:v>2.3215714285714412E-2</c:v>
                </c:pt>
                <c:pt idx="9481">
                  <c:v>2.2826742857142871E-2</c:v>
                </c:pt>
                <c:pt idx="9482">
                  <c:v>2.2423885714285802E-2</c:v>
                </c:pt>
                <c:pt idx="9483">
                  <c:v>2.2008342857142892E-2</c:v>
                </c:pt>
                <c:pt idx="9484">
                  <c:v>2.1580800000000001E-2</c:v>
                </c:pt>
                <c:pt idx="9485">
                  <c:v>2.1142285714285742E-2</c:v>
                </c:pt>
                <c:pt idx="9486">
                  <c:v>2.069365714285715E-2</c:v>
                </c:pt>
                <c:pt idx="9487">
                  <c:v>2.0235428571428616E-2</c:v>
                </c:pt>
                <c:pt idx="9488">
                  <c:v>1.9768800000000104E-2</c:v>
                </c:pt>
                <c:pt idx="9489">
                  <c:v>1.9294114285714373E-2</c:v>
                </c:pt>
                <c:pt idx="9490">
                  <c:v>1.8812742857142857E-2</c:v>
                </c:pt>
                <c:pt idx="9491">
                  <c:v>1.8325371428571449E-2</c:v>
                </c:pt>
                <c:pt idx="9492">
                  <c:v>1.7833028571428572E-2</c:v>
                </c:pt>
                <c:pt idx="9493">
                  <c:v>1.7336914285714287E-2</c:v>
                </c:pt>
                <c:pt idx="9494">
                  <c:v>1.6838040000000002E-2</c:v>
                </c:pt>
                <c:pt idx="9495">
                  <c:v>1.6337211428571426E-2</c:v>
                </c:pt>
                <c:pt idx="9496">
                  <c:v>1.5835200000000001E-2</c:v>
                </c:pt>
                <c:pt idx="9497">
                  <c:v>1.5332657142857161E-2</c:v>
                </c:pt>
                <c:pt idx="9498">
                  <c:v>1.4830080000000001E-2</c:v>
                </c:pt>
                <c:pt idx="9499">
                  <c:v>1.4327880000000001E-2</c:v>
                </c:pt>
                <c:pt idx="9500">
                  <c:v>1.3826434285714371E-2</c:v>
                </c:pt>
                <c:pt idx="9501">
                  <c:v>1.3326068571428568E-2</c:v>
                </c:pt>
                <c:pt idx="9502">
                  <c:v>1.2827125714285841E-2</c:v>
                </c:pt>
                <c:pt idx="9503">
                  <c:v>1.23299485714285E-2</c:v>
                </c:pt>
                <c:pt idx="9504">
                  <c:v>1.183486285714286E-2</c:v>
                </c:pt>
                <c:pt idx="9505">
                  <c:v>1.1342194285714383E-2</c:v>
                </c:pt>
                <c:pt idx="9506">
                  <c:v>1.0852251428571422E-2</c:v>
                </c:pt>
                <c:pt idx="9507">
                  <c:v>1.0365274285714347E-2</c:v>
                </c:pt>
                <c:pt idx="9508">
                  <c:v>9.8815200000000047E-3</c:v>
                </c:pt>
                <c:pt idx="9509">
                  <c:v>9.4011942857143444E-3</c:v>
                </c:pt>
                <c:pt idx="9510">
                  <c:v>8.9245714285714206E-3</c:v>
                </c:pt>
                <c:pt idx="9511">
                  <c:v>8.4518742857143028E-3</c:v>
                </c:pt>
                <c:pt idx="9512">
                  <c:v>7.9833771428572033E-3</c:v>
                </c:pt>
                <c:pt idx="9513">
                  <c:v>7.5193542857143331E-3</c:v>
                </c:pt>
                <c:pt idx="9514">
                  <c:v>7.0600971428571744E-3</c:v>
                </c:pt>
                <c:pt idx="9515">
                  <c:v>6.6057771428571534E-3</c:v>
                </c:pt>
                <c:pt idx="9516">
                  <c:v>6.1565999999999999E-3</c:v>
                </c:pt>
                <c:pt idx="9517">
                  <c:v>5.7126342857143127E-3</c:v>
                </c:pt>
                <c:pt idx="9518">
                  <c:v>5.2739142857143118E-3</c:v>
                </c:pt>
                <c:pt idx="9519">
                  <c:v>4.8404057142857164E-3</c:v>
                </c:pt>
                <c:pt idx="9520">
                  <c:v>4.4120914285714404E-3</c:v>
                </c:pt>
                <c:pt idx="9521">
                  <c:v>3.9889028571428791E-3</c:v>
                </c:pt>
                <c:pt idx="9522">
                  <c:v>3.5708228571428692E-3</c:v>
                </c:pt>
                <c:pt idx="9523">
                  <c:v>3.1578171428571678E-3</c:v>
                </c:pt>
                <c:pt idx="9524">
                  <c:v>2.7499542857142892E-3</c:v>
                </c:pt>
                <c:pt idx="9525">
                  <c:v>2.3472685714285711E-3</c:v>
                </c:pt>
                <c:pt idx="9526">
                  <c:v>1.9498457142857269E-3</c:v>
                </c:pt>
                <c:pt idx="9527">
                  <c:v>1.5577457142857229E-3</c:v>
                </c:pt>
                <c:pt idx="9528">
                  <c:v>1.1710251428571441E-3</c:v>
                </c:pt>
                <c:pt idx="9529">
                  <c:v>7.8970628571428593E-4</c:v>
                </c:pt>
                <c:pt idx="9530">
                  <c:v>4.1378228571428569E-4</c:v>
                </c:pt>
                <c:pt idx="9531">
                  <c:v>4.3203771428571534E-5</c:v>
                </c:pt>
                <c:pt idx="9532">
                  <c:v>-3.2211771428571794E-4</c:v>
                </c:pt>
                <c:pt idx="9533">
                  <c:v>-6.8229942857142892E-4</c:v>
                </c:pt>
                <c:pt idx="9534">
                  <c:v>-1.0374651428571428E-3</c:v>
                </c:pt>
                <c:pt idx="9535">
                  <c:v>-1.387722857142857E-3</c:v>
                </c:pt>
                <c:pt idx="9536">
                  <c:v>-1.7331600000000001E-3</c:v>
                </c:pt>
                <c:pt idx="9537">
                  <c:v>-2.0738057142857145E-3</c:v>
                </c:pt>
                <c:pt idx="9538">
                  <c:v>-2.4096857142857152E-3</c:v>
                </c:pt>
                <c:pt idx="9539">
                  <c:v>-2.7408171428571701E-3</c:v>
                </c:pt>
                <c:pt idx="9540">
                  <c:v>-3.0671657142857288E-3</c:v>
                </c:pt>
                <c:pt idx="9541">
                  <c:v>-3.3886457142857152E-3</c:v>
                </c:pt>
                <c:pt idx="9542">
                  <c:v>-3.7051714285714597E-3</c:v>
                </c:pt>
                <c:pt idx="9543">
                  <c:v>-4.0165542857142893E-3</c:v>
                </c:pt>
                <c:pt idx="9544">
                  <c:v>-4.3224857142856975E-3</c:v>
                </c:pt>
                <c:pt idx="9545">
                  <c:v>-4.622571428571429E-3</c:v>
                </c:pt>
                <c:pt idx="9546">
                  <c:v>-4.9163485714285833E-3</c:v>
                </c:pt>
                <c:pt idx="9547">
                  <c:v>-5.2032171428571831E-3</c:v>
                </c:pt>
                <c:pt idx="9548">
                  <c:v>-5.4825600000000313E-3</c:v>
                </c:pt>
                <c:pt idx="9549">
                  <c:v>-5.7537428571428594E-3</c:v>
                </c:pt>
                <c:pt idx="9550">
                  <c:v>-6.0161828571428568E-3</c:v>
                </c:pt>
                <c:pt idx="9551">
                  <c:v>-6.2693828571428563E-3</c:v>
                </c:pt>
                <c:pt idx="9552">
                  <c:v>-6.5129657142857164E-3</c:v>
                </c:pt>
                <c:pt idx="9553">
                  <c:v>-6.7466914285714752E-3</c:v>
                </c:pt>
                <c:pt idx="9554">
                  <c:v>-6.9704228571428944E-3</c:v>
                </c:pt>
                <c:pt idx="9555">
                  <c:v>-7.1840742857142894E-3</c:v>
                </c:pt>
                <c:pt idx="9556">
                  <c:v>-7.3875942857142924E-3</c:v>
                </c:pt>
                <c:pt idx="9557">
                  <c:v>-7.5808971428571867E-3</c:v>
                </c:pt>
                <c:pt idx="9558">
                  <c:v>-7.7638457142857461E-3</c:v>
                </c:pt>
                <c:pt idx="9559">
                  <c:v>-7.9363371428571999E-3</c:v>
                </c:pt>
                <c:pt idx="9560">
                  <c:v>-8.0982000000000016E-3</c:v>
                </c:pt>
                <c:pt idx="9561">
                  <c:v>-8.2492799999999995E-3</c:v>
                </c:pt>
                <c:pt idx="9562">
                  <c:v>-8.3894914285714568E-3</c:v>
                </c:pt>
                <c:pt idx="9563">
                  <c:v>-8.5187142857143048E-3</c:v>
                </c:pt>
                <c:pt idx="9564">
                  <c:v>-8.6368971428571421E-3</c:v>
                </c:pt>
                <c:pt idx="9565">
                  <c:v>-8.7439542857142855E-3</c:v>
                </c:pt>
                <c:pt idx="9566">
                  <c:v>-8.8398171428571426E-3</c:v>
                </c:pt>
                <c:pt idx="9567">
                  <c:v>-8.9244000000000268E-3</c:v>
                </c:pt>
                <c:pt idx="9568">
                  <c:v>-8.997634285714361E-3</c:v>
                </c:pt>
                <c:pt idx="9569">
                  <c:v>-9.0595200000000604E-3</c:v>
                </c:pt>
                <c:pt idx="9570">
                  <c:v>-9.1101257142857123E-3</c:v>
                </c:pt>
                <c:pt idx="9571">
                  <c:v>-9.1495542857143227E-3</c:v>
                </c:pt>
                <c:pt idx="9572">
                  <c:v>-9.1780457142857166E-3</c:v>
                </c:pt>
                <c:pt idx="9573">
                  <c:v>-9.1958228571428768E-3</c:v>
                </c:pt>
                <c:pt idx="9574">
                  <c:v>-9.2032285714285737E-3</c:v>
                </c:pt>
                <c:pt idx="9575">
                  <c:v>-9.2006228571428726E-3</c:v>
                </c:pt>
                <c:pt idx="9576">
                  <c:v>-9.1883657142857143E-3</c:v>
                </c:pt>
                <c:pt idx="9577">
                  <c:v>-9.1668171428571504E-3</c:v>
                </c:pt>
                <c:pt idx="9578">
                  <c:v>-9.1363200000000033E-3</c:v>
                </c:pt>
                <c:pt idx="9579">
                  <c:v>-9.0971828571429318E-3</c:v>
                </c:pt>
                <c:pt idx="9580">
                  <c:v>-9.0496800000000495E-3</c:v>
                </c:pt>
                <c:pt idx="9581">
                  <c:v>-8.9941028571429195E-3</c:v>
                </c:pt>
                <c:pt idx="9582">
                  <c:v>-8.9307428571429384E-3</c:v>
                </c:pt>
                <c:pt idx="9583">
                  <c:v>-8.8599771428571408E-3</c:v>
                </c:pt>
                <c:pt idx="9584">
                  <c:v>-8.7821828571429464E-3</c:v>
                </c:pt>
                <c:pt idx="9585">
                  <c:v>-8.6978228571428576E-3</c:v>
                </c:pt>
                <c:pt idx="9586">
                  <c:v>-8.6073771428571179E-3</c:v>
                </c:pt>
                <c:pt idx="9587">
                  <c:v>-8.5113428571428566E-3</c:v>
                </c:pt>
                <c:pt idx="9588">
                  <c:v>-8.4102171428571456E-3</c:v>
                </c:pt>
                <c:pt idx="9589">
                  <c:v>-8.3045142857143591E-3</c:v>
                </c:pt>
                <c:pt idx="9590">
                  <c:v>-8.1947314285714199E-3</c:v>
                </c:pt>
                <c:pt idx="9591">
                  <c:v>-8.0813828571428565E-3</c:v>
                </c:pt>
                <c:pt idx="9592">
                  <c:v>-7.9649657142857183E-3</c:v>
                </c:pt>
                <c:pt idx="9593">
                  <c:v>-7.8460114285714404E-3</c:v>
                </c:pt>
                <c:pt idx="9594">
                  <c:v>-7.725034285714312E-3</c:v>
                </c:pt>
                <c:pt idx="9595">
                  <c:v>-7.6025314285714293E-3</c:v>
                </c:pt>
                <c:pt idx="9596">
                  <c:v>-7.4789485714285998E-3</c:v>
                </c:pt>
                <c:pt idx="9597">
                  <c:v>-7.3546971428571735E-3</c:v>
                </c:pt>
                <c:pt idx="9598">
                  <c:v>-7.2301885714285714E-3</c:v>
                </c:pt>
                <c:pt idx="9599">
                  <c:v>-7.1058514285714334E-3</c:v>
                </c:pt>
                <c:pt idx="9600">
                  <c:v>-6.9820971428571936E-3</c:v>
                </c:pt>
                <c:pt idx="9601">
                  <c:v>-6.8593542857143261E-3</c:v>
                </c:pt>
                <c:pt idx="9602">
                  <c:v>-6.7380000000000391E-3</c:v>
                </c:pt>
                <c:pt idx="9603">
                  <c:v>-6.6184114285714303E-3</c:v>
                </c:pt>
                <c:pt idx="9604">
                  <c:v>-6.5009485714285723E-3</c:v>
                </c:pt>
                <c:pt idx="9605">
                  <c:v>-6.3859199999999998E-3</c:v>
                </c:pt>
                <c:pt idx="9606">
                  <c:v>-6.2736342857143421E-3</c:v>
                </c:pt>
                <c:pt idx="9607">
                  <c:v>-6.1643657142857154E-3</c:v>
                </c:pt>
                <c:pt idx="9608">
                  <c:v>-6.0584571428571434E-3</c:v>
                </c:pt>
                <c:pt idx="9609">
                  <c:v>-5.9561828571428584E-3</c:v>
                </c:pt>
                <c:pt idx="9610">
                  <c:v>-5.8579542857142893E-3</c:v>
                </c:pt>
                <c:pt idx="9611">
                  <c:v>-5.7641657142857164E-3</c:v>
                </c:pt>
                <c:pt idx="9612">
                  <c:v>-5.6753314285714314E-3</c:v>
                </c:pt>
                <c:pt idx="9613">
                  <c:v>-5.5920342857142874E-3</c:v>
                </c:pt>
                <c:pt idx="9614">
                  <c:v>-5.5148742857142894E-3</c:v>
                </c:pt>
                <c:pt idx="9615">
                  <c:v>-5.4445371428571534E-3</c:v>
                </c:pt>
                <c:pt idx="9616">
                  <c:v>-5.3816571428571842E-3</c:v>
                </c:pt>
                <c:pt idx="9617">
                  <c:v>-5.3269199999999997E-3</c:v>
                </c:pt>
                <c:pt idx="9618">
                  <c:v>-5.2809428571428734E-3</c:v>
                </c:pt>
                <c:pt idx="9619">
                  <c:v>-5.2442742857143213E-3</c:v>
                </c:pt>
                <c:pt idx="9620">
                  <c:v>-5.2174285714285716E-3</c:v>
                </c:pt>
                <c:pt idx="9621">
                  <c:v>-5.2008171428571514E-3</c:v>
                </c:pt>
                <c:pt idx="9622">
                  <c:v>-5.1947314285714294E-3</c:v>
                </c:pt>
                <c:pt idx="9623">
                  <c:v>-5.1993942857143207E-3</c:v>
                </c:pt>
                <c:pt idx="9624">
                  <c:v>-5.2149085714285675E-3</c:v>
                </c:pt>
                <c:pt idx="9625">
                  <c:v>-5.2413257142857493E-3</c:v>
                </c:pt>
                <c:pt idx="9626">
                  <c:v>-5.2786114285714534E-3</c:v>
                </c:pt>
                <c:pt idx="9627">
                  <c:v>-5.326697142857181E-3</c:v>
                </c:pt>
                <c:pt idx="9628">
                  <c:v>-5.385531428571429E-3</c:v>
                </c:pt>
                <c:pt idx="9629">
                  <c:v>-5.4550285714285813E-3</c:v>
                </c:pt>
                <c:pt idx="9630">
                  <c:v>-5.5351371428571513E-3</c:v>
                </c:pt>
                <c:pt idx="9631">
                  <c:v>-5.6258228571428575E-3</c:v>
                </c:pt>
                <c:pt idx="9632">
                  <c:v>-5.7269828571428578E-3</c:v>
                </c:pt>
                <c:pt idx="9633">
                  <c:v>-5.8384971428571781E-3</c:v>
                </c:pt>
                <c:pt idx="9634">
                  <c:v>-5.9601600000000034E-3</c:v>
                </c:pt>
                <c:pt idx="9635">
                  <c:v>-6.0915600000000332E-3</c:v>
                </c:pt>
                <c:pt idx="9636">
                  <c:v>-6.2321828571428577E-3</c:v>
                </c:pt>
                <c:pt idx="9637">
                  <c:v>-6.3812571428571944E-3</c:v>
                </c:pt>
                <c:pt idx="9638">
                  <c:v>-6.5379600000000293E-3</c:v>
                </c:pt>
                <c:pt idx="9639">
                  <c:v>-6.7012971428572054E-3</c:v>
                </c:pt>
                <c:pt idx="9640">
                  <c:v>-6.8702742857143393E-3</c:v>
                </c:pt>
                <c:pt idx="9641">
                  <c:v>-7.04389714285719E-3</c:v>
                </c:pt>
                <c:pt idx="9642">
                  <c:v>-7.2212228571428942E-3</c:v>
                </c:pt>
                <c:pt idx="9643">
                  <c:v>-7.4013942857143562E-3</c:v>
                </c:pt>
                <c:pt idx="9644">
                  <c:v>-7.5836400000000529E-3</c:v>
                </c:pt>
                <c:pt idx="9645">
                  <c:v>-7.7672228571428574E-3</c:v>
                </c:pt>
                <c:pt idx="9646">
                  <c:v>-7.9515257142857183E-3</c:v>
                </c:pt>
                <c:pt idx="9647">
                  <c:v>-8.1359314285714239E-3</c:v>
                </c:pt>
                <c:pt idx="9648">
                  <c:v>-8.3198742857143407E-3</c:v>
                </c:pt>
                <c:pt idx="9649">
                  <c:v>-8.5027885714286482E-3</c:v>
                </c:pt>
                <c:pt idx="9650">
                  <c:v>-8.6841085714285705E-3</c:v>
                </c:pt>
                <c:pt idx="9651">
                  <c:v>-8.8633200000000027E-3</c:v>
                </c:pt>
                <c:pt idx="9652">
                  <c:v>-9.0399257142857146E-3</c:v>
                </c:pt>
                <c:pt idx="9653">
                  <c:v>-9.2134457142857267E-3</c:v>
                </c:pt>
                <c:pt idx="9654">
                  <c:v>-9.3835028571429835E-3</c:v>
                </c:pt>
                <c:pt idx="9655">
                  <c:v>-9.5497028571429263E-3</c:v>
                </c:pt>
                <c:pt idx="9656">
                  <c:v>-9.7117371428571426E-3</c:v>
                </c:pt>
                <c:pt idx="9657">
                  <c:v>-9.8693485714286683E-3</c:v>
                </c:pt>
                <c:pt idx="9658">
                  <c:v>-1.00223142857143E-2</c:v>
                </c:pt>
                <c:pt idx="9659">
                  <c:v>-1.0170514285714301E-2</c:v>
                </c:pt>
                <c:pt idx="9660">
                  <c:v>-1.0313811428571426E-2</c:v>
                </c:pt>
                <c:pt idx="9661">
                  <c:v>-1.0452188571428572E-2</c:v>
                </c:pt>
                <c:pt idx="9662">
                  <c:v>-1.0585628571428571E-2</c:v>
                </c:pt>
                <c:pt idx="9663">
                  <c:v>-1.0714131428571428E-2</c:v>
                </c:pt>
                <c:pt idx="9664">
                  <c:v>-1.083769714285714E-2</c:v>
                </c:pt>
                <c:pt idx="9665">
                  <c:v>-1.0956377142857205E-2</c:v>
                </c:pt>
                <c:pt idx="9666">
                  <c:v>-1.1070171428571461E-2</c:v>
                </c:pt>
                <c:pt idx="9667">
                  <c:v>-1.1179131428571428E-2</c:v>
                </c:pt>
                <c:pt idx="9668">
                  <c:v>-1.128324E-2</c:v>
                </c:pt>
                <c:pt idx="9669">
                  <c:v>-1.1382531428571483E-2</c:v>
                </c:pt>
                <c:pt idx="9670">
                  <c:v>-1.1476971428571431E-2</c:v>
                </c:pt>
                <c:pt idx="9671">
                  <c:v>-1.1566474285714409E-2</c:v>
                </c:pt>
                <c:pt idx="9672">
                  <c:v>-1.165095428571435E-2</c:v>
                </c:pt>
                <c:pt idx="9673">
                  <c:v>-1.173025714285721E-2</c:v>
                </c:pt>
                <c:pt idx="9674">
                  <c:v>-1.1804125714285869E-2</c:v>
                </c:pt>
                <c:pt idx="9675">
                  <c:v>-1.187230285714286E-2</c:v>
                </c:pt>
                <c:pt idx="9676">
                  <c:v>-1.1934462857142855E-2</c:v>
                </c:pt>
                <c:pt idx="9677">
                  <c:v>-1.1990297142857143E-2</c:v>
                </c:pt>
                <c:pt idx="9678">
                  <c:v>-1.2039428571428559E-2</c:v>
                </c:pt>
                <c:pt idx="9679">
                  <c:v>-1.2081548571428572E-2</c:v>
                </c:pt>
                <c:pt idx="9680">
                  <c:v>-1.2116331428571414E-2</c:v>
                </c:pt>
                <c:pt idx="9681">
                  <c:v>-1.2143468571428572E-2</c:v>
                </c:pt>
                <c:pt idx="9682">
                  <c:v>-1.2162651428571427E-2</c:v>
                </c:pt>
                <c:pt idx="9683">
                  <c:v>-1.2173588571428574E-2</c:v>
                </c:pt>
                <c:pt idx="9684">
                  <c:v>-1.2176074285714301E-2</c:v>
                </c:pt>
                <c:pt idx="9685">
                  <c:v>-1.2169902857142836E-2</c:v>
                </c:pt>
                <c:pt idx="9686">
                  <c:v>-1.215492E-2</c:v>
                </c:pt>
                <c:pt idx="9687">
                  <c:v>-1.2131074285714303E-2</c:v>
                </c:pt>
                <c:pt idx="9688">
                  <c:v>-1.2098331428571396E-2</c:v>
                </c:pt>
                <c:pt idx="9689">
                  <c:v>-1.2056742857142776E-2</c:v>
                </c:pt>
                <c:pt idx="9690">
                  <c:v>-1.2006394285714287E-2</c:v>
                </c:pt>
                <c:pt idx="9691">
                  <c:v>-1.1947440000000005E-2</c:v>
                </c:pt>
                <c:pt idx="9692">
                  <c:v>-1.1880068571428573E-2</c:v>
                </c:pt>
                <c:pt idx="9693">
                  <c:v>-1.1804520000000108E-2</c:v>
                </c:pt>
                <c:pt idx="9694">
                  <c:v>-1.1721085714285852E-2</c:v>
                </c:pt>
                <c:pt idx="9695">
                  <c:v>-1.163014285714286E-2</c:v>
                </c:pt>
                <c:pt idx="9696">
                  <c:v>-1.1532085714285809E-2</c:v>
                </c:pt>
                <c:pt idx="9697">
                  <c:v>-1.1427342857142857E-2</c:v>
                </c:pt>
                <c:pt idx="9698">
                  <c:v>-1.1316342857142838E-2</c:v>
                </c:pt>
                <c:pt idx="9699">
                  <c:v>-1.1199480000000001E-2</c:v>
                </c:pt>
                <c:pt idx="9700">
                  <c:v>-1.1077182857142858E-2</c:v>
                </c:pt>
                <c:pt idx="9701">
                  <c:v>-1.0949794285714303E-2</c:v>
                </c:pt>
                <c:pt idx="9702">
                  <c:v>-1.0817708571428572E-2</c:v>
                </c:pt>
                <c:pt idx="9703">
                  <c:v>-1.0681354285714369E-2</c:v>
                </c:pt>
                <c:pt idx="9704">
                  <c:v>-1.0541160000000023E-2</c:v>
                </c:pt>
                <c:pt idx="9705">
                  <c:v>-1.0397605714285723E-2</c:v>
                </c:pt>
                <c:pt idx="9706">
                  <c:v>-1.0251188571428571E-2</c:v>
                </c:pt>
                <c:pt idx="9707">
                  <c:v>-1.010249142857143E-2</c:v>
                </c:pt>
                <c:pt idx="9708">
                  <c:v>-9.9520971428571567E-3</c:v>
                </c:pt>
                <c:pt idx="9709">
                  <c:v>-9.8006400000000739E-3</c:v>
                </c:pt>
                <c:pt idx="9710">
                  <c:v>-9.6487542857142863E-3</c:v>
                </c:pt>
                <c:pt idx="9711">
                  <c:v>-9.4971257142857247E-3</c:v>
                </c:pt>
                <c:pt idx="9712">
                  <c:v>-9.3463542857142867E-3</c:v>
                </c:pt>
                <c:pt idx="9713">
                  <c:v>-9.1970400000000226E-3</c:v>
                </c:pt>
                <c:pt idx="9714">
                  <c:v>-9.0497314285714284E-3</c:v>
                </c:pt>
                <c:pt idx="9715">
                  <c:v>-8.9048228571429171E-3</c:v>
                </c:pt>
                <c:pt idx="9716">
                  <c:v>-8.7626742857143478E-3</c:v>
                </c:pt>
                <c:pt idx="9717">
                  <c:v>-8.6234228571428727E-3</c:v>
                </c:pt>
                <c:pt idx="9718">
                  <c:v>-8.4871200000000008E-3</c:v>
                </c:pt>
                <c:pt idx="9719">
                  <c:v>-8.353594285714399E-3</c:v>
                </c:pt>
                <c:pt idx="9720">
                  <c:v>-8.2225200000000005E-3</c:v>
                </c:pt>
                <c:pt idx="9721">
                  <c:v>-8.0934342857143706E-3</c:v>
                </c:pt>
                <c:pt idx="9722">
                  <c:v>-7.9656857142857192E-3</c:v>
                </c:pt>
                <c:pt idx="9723">
                  <c:v>-7.8385371428571493E-3</c:v>
                </c:pt>
                <c:pt idx="9724">
                  <c:v>-7.7110971428571932E-3</c:v>
                </c:pt>
                <c:pt idx="9725">
                  <c:v>-7.5824057142857334E-3</c:v>
                </c:pt>
                <c:pt idx="9726">
                  <c:v>-7.451468571428606E-3</c:v>
                </c:pt>
                <c:pt idx="9727">
                  <c:v>-7.3172057142857194E-3</c:v>
                </c:pt>
                <c:pt idx="9728">
                  <c:v>-7.1785542857143109E-3</c:v>
                </c:pt>
                <c:pt idx="9729">
                  <c:v>-7.0344000000000014E-3</c:v>
                </c:pt>
                <c:pt idx="9730">
                  <c:v>-6.8836800000000248E-3</c:v>
                </c:pt>
                <c:pt idx="9731">
                  <c:v>-6.7252971428571834E-3</c:v>
                </c:pt>
                <c:pt idx="9732">
                  <c:v>-6.5582228571428834E-3</c:v>
                </c:pt>
                <c:pt idx="9733">
                  <c:v>-6.3814457142857463E-3</c:v>
                </c:pt>
                <c:pt idx="9734">
                  <c:v>-6.1940914285714323E-3</c:v>
                </c:pt>
                <c:pt idx="9735">
                  <c:v>-5.9953028571428594E-3</c:v>
                </c:pt>
                <c:pt idx="9736">
                  <c:v>-5.7843600000000309E-3</c:v>
                </c:pt>
                <c:pt idx="9737">
                  <c:v>-5.5606114285714414E-3</c:v>
                </c:pt>
                <c:pt idx="9738">
                  <c:v>-5.3235257142857095E-3</c:v>
                </c:pt>
                <c:pt idx="9739">
                  <c:v>-5.0726914285714533E-3</c:v>
                </c:pt>
                <c:pt idx="9740">
                  <c:v>-4.8077999999999992E-3</c:v>
                </c:pt>
                <c:pt idx="9741">
                  <c:v>-4.5286114285714293E-3</c:v>
                </c:pt>
                <c:pt idx="9742">
                  <c:v>-4.2349885714285706E-3</c:v>
                </c:pt>
                <c:pt idx="9743">
                  <c:v>-3.9267942857142855E-3</c:v>
                </c:pt>
                <c:pt idx="9744">
                  <c:v>-3.6039942857143169E-3</c:v>
                </c:pt>
                <c:pt idx="9745">
                  <c:v>-3.2665028571428785E-3</c:v>
                </c:pt>
                <c:pt idx="9746">
                  <c:v>-2.9143371428571679E-3</c:v>
                </c:pt>
                <c:pt idx="9747">
                  <c:v>-2.5475314285714605E-3</c:v>
                </c:pt>
                <c:pt idx="9748">
                  <c:v>-2.166257142857158E-3</c:v>
                </c:pt>
                <c:pt idx="9749">
                  <c:v>-1.7707200000000001E-3</c:v>
                </c:pt>
                <c:pt idx="9750">
                  <c:v>-1.3612148571428573E-3</c:v>
                </c:pt>
                <c:pt idx="9751">
                  <c:v>-9.3812228571429229E-4</c:v>
                </c:pt>
                <c:pt idx="9752">
                  <c:v>-5.0187257142857416E-4</c:v>
                </c:pt>
                <c:pt idx="9753">
                  <c:v>-5.294674285714337E-5</c:v>
                </c:pt>
                <c:pt idx="9754">
                  <c:v>4.0813885714285724E-4</c:v>
                </c:pt>
                <c:pt idx="9755">
                  <c:v>8.8084457142857946E-4</c:v>
                </c:pt>
                <c:pt idx="9756">
                  <c:v>1.364619428571438E-3</c:v>
                </c:pt>
                <c:pt idx="9757">
                  <c:v>1.8589200000000041E-3</c:v>
                </c:pt>
                <c:pt idx="9758">
                  <c:v>2.363194285714305E-3</c:v>
                </c:pt>
                <c:pt idx="9759">
                  <c:v>2.8769142857142859E-3</c:v>
                </c:pt>
                <c:pt idx="9760">
                  <c:v>3.3995314285714495E-3</c:v>
                </c:pt>
                <c:pt idx="9761">
                  <c:v>3.9304457142857142E-3</c:v>
                </c:pt>
                <c:pt idx="9762">
                  <c:v>4.4690400000000283E-3</c:v>
                </c:pt>
                <c:pt idx="9763">
                  <c:v>5.0146800000000014E-3</c:v>
                </c:pt>
                <c:pt idx="9764">
                  <c:v>5.5666971428571833E-3</c:v>
                </c:pt>
                <c:pt idx="9765">
                  <c:v>6.1244571428571435E-3</c:v>
                </c:pt>
                <c:pt idx="9766">
                  <c:v>6.6873599999999998E-3</c:v>
                </c:pt>
                <c:pt idx="9767">
                  <c:v>7.2548057142857144E-3</c:v>
                </c:pt>
                <c:pt idx="9768">
                  <c:v>7.8262628571428832E-3</c:v>
                </c:pt>
                <c:pt idx="9769">
                  <c:v>8.4011828571429435E-3</c:v>
                </c:pt>
                <c:pt idx="9770">
                  <c:v>8.9790342857143778E-3</c:v>
                </c:pt>
                <c:pt idx="9771">
                  <c:v>9.5592000000000246E-3</c:v>
                </c:pt>
                <c:pt idx="9772">
                  <c:v>1.0141114285714346E-2</c:v>
                </c:pt>
                <c:pt idx="9773">
                  <c:v>1.0724074285714383E-2</c:v>
                </c:pt>
                <c:pt idx="9774">
                  <c:v>1.1307445714285805E-2</c:v>
                </c:pt>
                <c:pt idx="9775">
                  <c:v>1.1890542857142855E-2</c:v>
                </c:pt>
                <c:pt idx="9776">
                  <c:v>1.247268E-2</c:v>
                </c:pt>
                <c:pt idx="9777">
                  <c:v>1.3053154285714356E-2</c:v>
                </c:pt>
                <c:pt idx="9778">
                  <c:v>1.3631297142857143E-2</c:v>
                </c:pt>
                <c:pt idx="9779">
                  <c:v>1.4206354285714321E-2</c:v>
                </c:pt>
                <c:pt idx="9780">
                  <c:v>1.4777588571428572E-2</c:v>
                </c:pt>
                <c:pt idx="9781">
                  <c:v>1.5344194285714362E-2</c:v>
                </c:pt>
                <c:pt idx="9782">
                  <c:v>1.5905348571428571E-2</c:v>
                </c:pt>
                <c:pt idx="9783">
                  <c:v>1.6460177142857298E-2</c:v>
                </c:pt>
                <c:pt idx="9784">
                  <c:v>1.7007874285714385E-2</c:v>
                </c:pt>
                <c:pt idx="9785">
                  <c:v>1.75476E-2</c:v>
                </c:pt>
                <c:pt idx="9786">
                  <c:v>1.8078514285714289E-2</c:v>
                </c:pt>
                <c:pt idx="9787">
                  <c:v>1.8599828571428573E-2</c:v>
                </c:pt>
                <c:pt idx="9788">
                  <c:v>1.9110857142857277E-2</c:v>
                </c:pt>
                <c:pt idx="9789">
                  <c:v>1.9610571428571529E-2</c:v>
                </c:pt>
                <c:pt idx="9790">
                  <c:v>2.0098285714285732E-2</c:v>
                </c:pt>
                <c:pt idx="9791">
                  <c:v>2.0573142857142856E-2</c:v>
                </c:pt>
                <c:pt idx="9792">
                  <c:v>2.1034114285714486E-2</c:v>
                </c:pt>
                <c:pt idx="9793">
                  <c:v>2.1480171428571653E-2</c:v>
                </c:pt>
                <c:pt idx="9794">
                  <c:v>2.1910285714285712E-2</c:v>
                </c:pt>
                <c:pt idx="9795">
                  <c:v>2.2323771428571618E-2</c:v>
                </c:pt>
                <c:pt idx="9796">
                  <c:v>2.2719599999999993E-2</c:v>
                </c:pt>
                <c:pt idx="9797">
                  <c:v>2.3097428571428581E-2</c:v>
                </c:pt>
                <c:pt idx="9798">
                  <c:v>2.3456571428571441E-2</c:v>
                </c:pt>
                <c:pt idx="9799">
                  <c:v>2.3796685714285667E-2</c:v>
                </c:pt>
                <c:pt idx="9800">
                  <c:v>2.4117771428571452E-2</c:v>
                </c:pt>
                <c:pt idx="9801">
                  <c:v>2.4419314285714481E-2</c:v>
                </c:pt>
                <c:pt idx="9802">
                  <c:v>2.4701485714285713E-2</c:v>
                </c:pt>
                <c:pt idx="9803">
                  <c:v>2.4964114285714292E-2</c:v>
                </c:pt>
                <c:pt idx="9804">
                  <c:v>2.5207371428571698E-2</c:v>
                </c:pt>
                <c:pt idx="9805">
                  <c:v>2.5431085714285852E-2</c:v>
                </c:pt>
                <c:pt idx="9806">
                  <c:v>2.5635257142857252E-2</c:v>
                </c:pt>
                <c:pt idx="9807">
                  <c:v>2.582005714285715E-2</c:v>
                </c:pt>
                <c:pt idx="9808">
                  <c:v>2.5984971428571629E-2</c:v>
                </c:pt>
                <c:pt idx="9809">
                  <c:v>2.6130342857142892E-2</c:v>
                </c:pt>
                <c:pt idx="9810">
                  <c:v>2.6255828571428743E-2</c:v>
                </c:pt>
                <c:pt idx="9811">
                  <c:v>2.6361257142857142E-2</c:v>
                </c:pt>
                <c:pt idx="9812">
                  <c:v>2.6446628571428602E-2</c:v>
                </c:pt>
                <c:pt idx="9813">
                  <c:v>2.6511942857142892E-2</c:v>
                </c:pt>
                <c:pt idx="9814">
                  <c:v>2.6557200000000006E-2</c:v>
                </c:pt>
                <c:pt idx="9815">
                  <c:v>2.6582057142857145E-2</c:v>
                </c:pt>
                <c:pt idx="9816">
                  <c:v>2.6586685714285716E-2</c:v>
                </c:pt>
                <c:pt idx="9817">
                  <c:v>2.6571085714285802E-2</c:v>
                </c:pt>
                <c:pt idx="9818">
                  <c:v>2.6534914285714483E-2</c:v>
                </c:pt>
                <c:pt idx="9819">
                  <c:v>2.6478171428571676E-2</c:v>
                </c:pt>
                <c:pt idx="9820">
                  <c:v>2.6400514285714455E-2</c:v>
                </c:pt>
                <c:pt idx="9821">
                  <c:v>2.630211428571444E-2</c:v>
                </c:pt>
                <c:pt idx="9822">
                  <c:v>2.6182457142857139E-2</c:v>
                </c:pt>
                <c:pt idx="9823">
                  <c:v>2.6041371428571755E-2</c:v>
                </c:pt>
                <c:pt idx="9824">
                  <c:v>2.587851428571444E-2</c:v>
                </c:pt>
                <c:pt idx="9825">
                  <c:v>2.5693885714285811E-2</c:v>
                </c:pt>
                <c:pt idx="9826">
                  <c:v>2.5486800000000011E-2</c:v>
                </c:pt>
                <c:pt idx="9827">
                  <c:v>2.5257428571428601E-2</c:v>
                </c:pt>
                <c:pt idx="9828">
                  <c:v>2.5005257142857201E-2</c:v>
                </c:pt>
                <c:pt idx="9829">
                  <c:v>2.4730457142857144E-2</c:v>
                </c:pt>
                <c:pt idx="9830">
                  <c:v>2.4432514285714416E-2</c:v>
                </c:pt>
                <c:pt idx="9831">
                  <c:v>2.4111428571428572E-2</c:v>
                </c:pt>
                <c:pt idx="9832">
                  <c:v>2.3767028571428581E-2</c:v>
                </c:pt>
                <c:pt idx="9833">
                  <c:v>2.3399142857142858E-2</c:v>
                </c:pt>
                <c:pt idx="9834">
                  <c:v>2.3007428571428592E-2</c:v>
                </c:pt>
                <c:pt idx="9835">
                  <c:v>2.2591714285714458E-2</c:v>
                </c:pt>
                <c:pt idx="9836">
                  <c:v>2.2151828571428715E-2</c:v>
                </c:pt>
                <c:pt idx="9837">
                  <c:v>2.1687771428571687E-2</c:v>
                </c:pt>
                <c:pt idx="9838">
                  <c:v>2.1199542857142848E-2</c:v>
                </c:pt>
                <c:pt idx="9839">
                  <c:v>2.0687142857142987E-2</c:v>
                </c:pt>
                <c:pt idx="9840">
                  <c:v>2.0150742857142839E-2</c:v>
                </c:pt>
                <c:pt idx="9841">
                  <c:v>1.9590685714285853E-2</c:v>
                </c:pt>
                <c:pt idx="9842">
                  <c:v>1.9006971428571429E-2</c:v>
                </c:pt>
                <c:pt idx="9843">
                  <c:v>1.8400285714285827E-2</c:v>
                </c:pt>
                <c:pt idx="9844">
                  <c:v>1.7770800000000003E-2</c:v>
                </c:pt>
                <c:pt idx="9845">
                  <c:v>1.7119182857142857E-2</c:v>
                </c:pt>
                <c:pt idx="9846">
                  <c:v>1.6445862857142855E-2</c:v>
                </c:pt>
                <c:pt idx="9847">
                  <c:v>1.5751525714285862E-2</c:v>
                </c:pt>
                <c:pt idx="9848">
                  <c:v>1.5036857142857204E-2</c:v>
                </c:pt>
                <c:pt idx="9849">
                  <c:v>1.4302628571428572E-2</c:v>
                </c:pt>
                <c:pt idx="9850">
                  <c:v>1.3549594285714367E-2</c:v>
                </c:pt>
                <c:pt idx="9851">
                  <c:v>1.2778577142857217E-2</c:v>
                </c:pt>
                <c:pt idx="9852">
                  <c:v>1.1990400000000062E-2</c:v>
                </c:pt>
                <c:pt idx="9853">
                  <c:v>1.1185954285714353E-2</c:v>
                </c:pt>
                <c:pt idx="9854">
                  <c:v>1.0366097142857147E-2</c:v>
                </c:pt>
                <c:pt idx="9855">
                  <c:v>9.5317714285714089E-3</c:v>
                </c:pt>
                <c:pt idx="9856">
                  <c:v>8.6838857142857266E-3</c:v>
                </c:pt>
                <c:pt idx="9857">
                  <c:v>7.8234000000000012E-3</c:v>
                </c:pt>
                <c:pt idx="9858">
                  <c:v>6.9513428571429002E-3</c:v>
                </c:pt>
                <c:pt idx="9859">
                  <c:v>6.0688114285714304E-3</c:v>
                </c:pt>
                <c:pt idx="9860">
                  <c:v>5.1770057142857141E-3</c:v>
                </c:pt>
                <c:pt idx="9861">
                  <c:v>4.2772285714285834E-3</c:v>
                </c:pt>
                <c:pt idx="9862">
                  <c:v>3.3709199999999999E-3</c:v>
                </c:pt>
                <c:pt idx="9863">
                  <c:v>2.4596057142857145E-3</c:v>
                </c:pt>
                <c:pt idx="9864">
                  <c:v>1.5449142857142857E-3</c:v>
                </c:pt>
                <c:pt idx="9865">
                  <c:v>6.2847428571428834E-4</c:v>
                </c:pt>
                <c:pt idx="9866">
                  <c:v>-2.8803771428571743E-4</c:v>
                </c:pt>
                <c:pt idx="9867">
                  <c:v>-1.2029434285714341E-3</c:v>
                </c:pt>
                <c:pt idx="9868">
                  <c:v>-2.1145714285714465E-3</c:v>
                </c:pt>
                <c:pt idx="9869">
                  <c:v>-3.0212400000000001E-3</c:v>
                </c:pt>
                <c:pt idx="9870">
                  <c:v>-3.9212742857142862E-3</c:v>
                </c:pt>
                <c:pt idx="9871">
                  <c:v>-4.8129599999999998E-3</c:v>
                </c:pt>
                <c:pt idx="9872">
                  <c:v>-5.6945657142857143E-3</c:v>
                </c:pt>
                <c:pt idx="9873">
                  <c:v>-6.5643942857143128E-3</c:v>
                </c:pt>
                <c:pt idx="9874">
                  <c:v>-7.4207485714285924E-3</c:v>
                </c:pt>
                <c:pt idx="9875">
                  <c:v>-8.2619828571428768E-3</c:v>
                </c:pt>
                <c:pt idx="9876">
                  <c:v>-9.086502857142971E-3</c:v>
                </c:pt>
                <c:pt idx="9877">
                  <c:v>-9.8927828571429999E-3</c:v>
                </c:pt>
                <c:pt idx="9878">
                  <c:v>-1.067924571428572E-2</c:v>
                </c:pt>
                <c:pt idx="9879">
                  <c:v>-1.1444434285714377E-2</c:v>
                </c:pt>
                <c:pt idx="9880">
                  <c:v>-1.2186805714285813E-2</c:v>
                </c:pt>
                <c:pt idx="9881">
                  <c:v>-1.2904937142857165E-2</c:v>
                </c:pt>
                <c:pt idx="9882">
                  <c:v>-1.3597320000000001E-2</c:v>
                </c:pt>
                <c:pt idx="9883">
                  <c:v>-1.4262497142857143E-2</c:v>
                </c:pt>
                <c:pt idx="9884">
                  <c:v>-1.4898977142857145E-2</c:v>
                </c:pt>
                <c:pt idx="9885">
                  <c:v>-1.5505234285714301E-2</c:v>
                </c:pt>
                <c:pt idx="9886">
                  <c:v>-1.6079777142857226E-2</c:v>
                </c:pt>
                <c:pt idx="9887">
                  <c:v>-1.662116571428586E-2</c:v>
                </c:pt>
                <c:pt idx="9888">
                  <c:v>-1.7127977142857145E-2</c:v>
                </c:pt>
                <c:pt idx="9889">
                  <c:v>-1.7598857142857145E-2</c:v>
                </c:pt>
                <c:pt idx="9890">
                  <c:v>-1.8032742857142858E-2</c:v>
                </c:pt>
                <c:pt idx="9891">
                  <c:v>-1.8428400000000001E-2</c:v>
                </c:pt>
                <c:pt idx="9892">
                  <c:v>-1.8784971428571429E-2</c:v>
                </c:pt>
                <c:pt idx="9893">
                  <c:v>-1.9101085714285867E-2</c:v>
                </c:pt>
                <c:pt idx="9894">
                  <c:v>-1.9376057142857242E-2</c:v>
                </c:pt>
                <c:pt idx="9895">
                  <c:v>-1.9608857142857303E-2</c:v>
                </c:pt>
                <c:pt idx="9896">
                  <c:v>-1.9798800000000082E-2</c:v>
                </c:pt>
                <c:pt idx="9897">
                  <c:v>-1.9945200000000041E-2</c:v>
                </c:pt>
                <c:pt idx="9898">
                  <c:v>-2.004737142857169E-2</c:v>
                </c:pt>
                <c:pt idx="9899">
                  <c:v>-2.0104971428571584E-2</c:v>
                </c:pt>
                <c:pt idx="9900">
                  <c:v>-2.0117828571428596E-2</c:v>
                </c:pt>
                <c:pt idx="9901">
                  <c:v>-2.0085599999999999E-2</c:v>
                </c:pt>
                <c:pt idx="9902">
                  <c:v>-2.0008457142857143E-2</c:v>
                </c:pt>
                <c:pt idx="9903">
                  <c:v>-1.9886742857142859E-2</c:v>
                </c:pt>
                <c:pt idx="9904">
                  <c:v>-1.9721314285714397E-2</c:v>
                </c:pt>
                <c:pt idx="9905">
                  <c:v>-1.9512342857142855E-2</c:v>
                </c:pt>
                <c:pt idx="9906">
                  <c:v>-1.9261371428571514E-2</c:v>
                </c:pt>
                <c:pt idx="9907">
                  <c:v>-1.8969257142857226E-2</c:v>
                </c:pt>
                <c:pt idx="9908">
                  <c:v>-1.86372E-2</c:v>
                </c:pt>
                <c:pt idx="9909">
                  <c:v>-1.8266571428571503E-2</c:v>
                </c:pt>
                <c:pt idx="9910">
                  <c:v>-1.7858914285714286E-2</c:v>
                </c:pt>
                <c:pt idx="9911">
                  <c:v>-1.7415600000000003E-2</c:v>
                </c:pt>
                <c:pt idx="9912">
                  <c:v>-1.6938325714285832E-2</c:v>
                </c:pt>
                <c:pt idx="9913">
                  <c:v>-1.6428480000000061E-2</c:v>
                </c:pt>
                <c:pt idx="9914">
                  <c:v>-1.5887725714285855E-2</c:v>
                </c:pt>
                <c:pt idx="9915">
                  <c:v>-1.5317708571428564E-2</c:v>
                </c:pt>
                <c:pt idx="9916">
                  <c:v>-1.4720057142857229E-2</c:v>
                </c:pt>
                <c:pt idx="9917">
                  <c:v>-1.409636571428572E-2</c:v>
                </c:pt>
                <c:pt idx="9918">
                  <c:v>-1.3448211428571428E-2</c:v>
                </c:pt>
                <c:pt idx="9919">
                  <c:v>-1.2777085714285721E-2</c:v>
                </c:pt>
                <c:pt idx="9920">
                  <c:v>-1.2084462857142856E-2</c:v>
                </c:pt>
                <c:pt idx="9921">
                  <c:v>-1.1371714285714301E-2</c:v>
                </c:pt>
                <c:pt idx="9922">
                  <c:v>-1.0640245714285772E-2</c:v>
                </c:pt>
                <c:pt idx="9923">
                  <c:v>-9.8913600000000001E-3</c:v>
                </c:pt>
                <c:pt idx="9924">
                  <c:v>-9.1263771428571339E-3</c:v>
                </c:pt>
                <c:pt idx="9925">
                  <c:v>-8.3466514285714284E-3</c:v>
                </c:pt>
                <c:pt idx="9926">
                  <c:v>-7.5535028571428594E-3</c:v>
                </c:pt>
                <c:pt idx="9927">
                  <c:v>-6.7482685714286049E-3</c:v>
                </c:pt>
                <c:pt idx="9928">
                  <c:v>-5.9323200000000412E-3</c:v>
                </c:pt>
                <c:pt idx="9929">
                  <c:v>-5.1069771428571423E-3</c:v>
                </c:pt>
                <c:pt idx="9930">
                  <c:v>-4.2735942857143206E-3</c:v>
                </c:pt>
                <c:pt idx="9931">
                  <c:v>-3.4334742857142892E-3</c:v>
                </c:pt>
                <c:pt idx="9932">
                  <c:v>-2.5878514285714461E-3</c:v>
                </c:pt>
                <c:pt idx="9933">
                  <c:v>-1.7379771428571429E-3</c:v>
                </c:pt>
                <c:pt idx="9934">
                  <c:v>-8.8495028571429837E-4</c:v>
                </c:pt>
                <c:pt idx="9935">
                  <c:v>-2.9842285714285913E-5</c:v>
                </c:pt>
                <c:pt idx="9936">
                  <c:v>8.2637657142857566E-4</c:v>
                </c:pt>
                <c:pt idx="9937">
                  <c:v>1.6828097142857254E-3</c:v>
                </c:pt>
                <c:pt idx="9938">
                  <c:v>2.5386342857142891E-3</c:v>
                </c:pt>
                <c:pt idx="9939">
                  <c:v>3.3931028571428756E-3</c:v>
                </c:pt>
                <c:pt idx="9940">
                  <c:v>4.2455142857142913E-3</c:v>
                </c:pt>
                <c:pt idx="9941">
                  <c:v>5.0951657142857152E-3</c:v>
                </c:pt>
                <c:pt idx="9942">
                  <c:v>5.9413885714285734E-3</c:v>
                </c:pt>
                <c:pt idx="9943">
                  <c:v>6.7834628571428919E-3</c:v>
                </c:pt>
                <c:pt idx="9944">
                  <c:v>7.6205485714285716E-3</c:v>
                </c:pt>
                <c:pt idx="9945">
                  <c:v>8.4517714285714182E-3</c:v>
                </c:pt>
                <c:pt idx="9946">
                  <c:v>9.276085714285771E-3</c:v>
                </c:pt>
                <c:pt idx="9947">
                  <c:v>1.0092325714285784E-2</c:v>
                </c:pt>
                <c:pt idx="9948">
                  <c:v>1.0899137142857163E-2</c:v>
                </c:pt>
                <c:pt idx="9949">
                  <c:v>1.1695080000000005E-2</c:v>
                </c:pt>
                <c:pt idx="9950">
                  <c:v>1.247856E-2</c:v>
                </c:pt>
                <c:pt idx="9951">
                  <c:v>1.3247811428571428E-2</c:v>
                </c:pt>
                <c:pt idx="9952">
                  <c:v>1.4001000000000001E-2</c:v>
                </c:pt>
                <c:pt idx="9953">
                  <c:v>1.4736102857142858E-2</c:v>
                </c:pt>
                <c:pt idx="9954">
                  <c:v>1.5451131428571433E-2</c:v>
                </c:pt>
                <c:pt idx="9955">
                  <c:v>1.6143977142857244E-2</c:v>
                </c:pt>
                <c:pt idx="9956">
                  <c:v>1.6812617142857183E-2</c:v>
                </c:pt>
                <c:pt idx="9957">
                  <c:v>1.7455028571428572E-2</c:v>
                </c:pt>
                <c:pt idx="9958">
                  <c:v>1.8069428571428573E-2</c:v>
                </c:pt>
                <c:pt idx="9959">
                  <c:v>1.8654E-2</c:v>
                </c:pt>
                <c:pt idx="9960">
                  <c:v>1.9207028571428583E-2</c:v>
                </c:pt>
                <c:pt idx="9961">
                  <c:v>1.972680000000011E-2</c:v>
                </c:pt>
                <c:pt idx="9962">
                  <c:v>2.0211942857142891E-2</c:v>
                </c:pt>
                <c:pt idx="9963">
                  <c:v>2.0661085714285751E-2</c:v>
                </c:pt>
                <c:pt idx="9964">
                  <c:v>2.1072514285714446E-2</c:v>
                </c:pt>
                <c:pt idx="9965">
                  <c:v>2.1445200000000161E-2</c:v>
                </c:pt>
                <c:pt idx="9966">
                  <c:v>2.1777942857142896E-2</c:v>
                </c:pt>
                <c:pt idx="9967">
                  <c:v>2.2069714285714456E-2</c:v>
                </c:pt>
                <c:pt idx="9968">
                  <c:v>2.2319142857142881E-2</c:v>
                </c:pt>
                <c:pt idx="9969">
                  <c:v>2.2525714285714444E-2</c:v>
                </c:pt>
                <c:pt idx="9970">
                  <c:v>2.2688228571428749E-2</c:v>
                </c:pt>
                <c:pt idx="9971">
                  <c:v>2.2806342857143013E-2</c:v>
                </c:pt>
                <c:pt idx="9972">
                  <c:v>2.2879200000000249E-2</c:v>
                </c:pt>
                <c:pt idx="9973">
                  <c:v>2.2906457142857141E-2</c:v>
                </c:pt>
                <c:pt idx="9974">
                  <c:v>2.288760000000014E-2</c:v>
                </c:pt>
                <c:pt idx="9975">
                  <c:v>2.2822457142857144E-2</c:v>
                </c:pt>
                <c:pt idx="9976">
                  <c:v>2.2710342857142872E-2</c:v>
                </c:pt>
                <c:pt idx="9977">
                  <c:v>2.2551257142857196E-2</c:v>
                </c:pt>
                <c:pt idx="9978">
                  <c:v>2.2344857142857145E-2</c:v>
                </c:pt>
                <c:pt idx="9979">
                  <c:v>2.2090971428571672E-2</c:v>
                </c:pt>
                <c:pt idx="9980">
                  <c:v>2.1789428571428592E-2</c:v>
                </c:pt>
                <c:pt idx="9981">
                  <c:v>2.1440228571428722E-2</c:v>
                </c:pt>
                <c:pt idx="9982">
                  <c:v>2.1043200000000178E-2</c:v>
                </c:pt>
                <c:pt idx="9983">
                  <c:v>2.0598685714285678E-2</c:v>
                </c:pt>
                <c:pt idx="9984">
                  <c:v>2.0106857142857138E-2</c:v>
                </c:pt>
                <c:pt idx="9985">
                  <c:v>1.9568228571428571E-2</c:v>
                </c:pt>
                <c:pt idx="9986">
                  <c:v>1.8983485714285878E-2</c:v>
                </c:pt>
                <c:pt idx="9987">
                  <c:v>1.8352971428571431E-2</c:v>
                </c:pt>
                <c:pt idx="9988">
                  <c:v>1.7677714285714283E-2</c:v>
                </c:pt>
                <c:pt idx="9989">
                  <c:v>1.6958571428571441E-2</c:v>
                </c:pt>
                <c:pt idx="9990">
                  <c:v>1.619633142857143E-2</c:v>
                </c:pt>
                <c:pt idx="9991">
                  <c:v>1.5391868571428572E-2</c:v>
                </c:pt>
                <c:pt idx="9992">
                  <c:v>1.4545971428571428E-2</c:v>
                </c:pt>
                <c:pt idx="9993">
                  <c:v>1.3659411428571432E-2</c:v>
                </c:pt>
                <c:pt idx="9994">
                  <c:v>1.2732908571428558E-2</c:v>
                </c:pt>
                <c:pt idx="9995">
                  <c:v>1.1767200000000005E-2</c:v>
                </c:pt>
                <c:pt idx="9996">
                  <c:v>1.0762920000000007E-2</c:v>
                </c:pt>
                <c:pt idx="9997">
                  <c:v>9.7207885714285722E-3</c:v>
                </c:pt>
                <c:pt idx="9998">
                  <c:v>8.6414400000000002E-3</c:v>
                </c:pt>
                <c:pt idx="9999">
                  <c:v>7.5255257142857138E-3</c:v>
                </c:pt>
                <c:pt idx="10000">
                  <c:v>6.3736457142857528E-3</c:v>
                </c:pt>
                <c:pt idx="10001">
                  <c:v>5.1864514285714404E-3</c:v>
                </c:pt>
                <c:pt idx="10002">
                  <c:v>3.9645428571428616E-3</c:v>
                </c:pt>
                <c:pt idx="10003">
                  <c:v>2.7086571428571659E-3</c:v>
                </c:pt>
                <c:pt idx="10004">
                  <c:v>1.4195880000000001E-3</c:v>
                </c:pt>
                <c:pt idx="10005">
                  <c:v>9.8253600000000268E-5</c:v>
                </c:pt>
                <c:pt idx="10006">
                  <c:v>-1.2542554285714402E-3</c:v>
                </c:pt>
                <c:pt idx="10007">
                  <c:v>-2.6366914285714292E-3</c:v>
                </c:pt>
                <c:pt idx="10008">
                  <c:v>-4.0476000000000114E-3</c:v>
                </c:pt>
                <c:pt idx="10009">
                  <c:v>-5.4854571428571818E-3</c:v>
                </c:pt>
                <c:pt idx="10010">
                  <c:v>-6.9484800000000034E-3</c:v>
                </c:pt>
                <c:pt idx="10011">
                  <c:v>-8.4348171428571435E-3</c:v>
                </c:pt>
                <c:pt idx="10012">
                  <c:v>-9.9424800000000712E-3</c:v>
                </c:pt>
                <c:pt idx="10013">
                  <c:v>-1.1469291428571428E-2</c:v>
                </c:pt>
                <c:pt idx="10014">
                  <c:v>-1.3012988571428559E-2</c:v>
                </c:pt>
                <c:pt idx="10015">
                  <c:v>-1.4571120000000003E-2</c:v>
                </c:pt>
                <c:pt idx="10016">
                  <c:v>-1.6141165714285862E-2</c:v>
                </c:pt>
                <c:pt idx="10017">
                  <c:v>-1.7720571428571481E-2</c:v>
                </c:pt>
                <c:pt idx="10018">
                  <c:v>-1.9306285714285842E-2</c:v>
                </c:pt>
                <c:pt idx="10019">
                  <c:v>-2.0895771428571658E-2</c:v>
                </c:pt>
                <c:pt idx="10020">
                  <c:v>-2.2486114285714481E-2</c:v>
                </c:pt>
                <c:pt idx="10021">
                  <c:v>-2.4074228571428612E-2</c:v>
                </c:pt>
                <c:pt idx="10022">
                  <c:v>-2.5657200000000126E-2</c:v>
                </c:pt>
                <c:pt idx="10023">
                  <c:v>-2.7231942857143136E-2</c:v>
                </c:pt>
                <c:pt idx="10024">
                  <c:v>-2.8795714285714296E-2</c:v>
                </c:pt>
                <c:pt idx="10025">
                  <c:v>-3.0345428571428596E-2</c:v>
                </c:pt>
                <c:pt idx="10026">
                  <c:v>-3.1878514285714483E-2</c:v>
                </c:pt>
                <c:pt idx="10027">
                  <c:v>-3.3392057142857139E-2</c:v>
                </c:pt>
                <c:pt idx="10028">
                  <c:v>-3.4883657142857155E-2</c:v>
                </c:pt>
                <c:pt idx="10029">
                  <c:v>-3.6350571428571482E-2</c:v>
                </c:pt>
                <c:pt idx="10030">
                  <c:v>-3.7790571428571618E-2</c:v>
                </c:pt>
                <c:pt idx="10031">
                  <c:v>-3.9201257142857202E-2</c:v>
                </c:pt>
                <c:pt idx="10032">
                  <c:v>-4.0580399999999996E-2</c:v>
                </c:pt>
                <c:pt idx="10033">
                  <c:v>-4.1926114285714286E-2</c:v>
                </c:pt>
                <c:pt idx="10034">
                  <c:v>-4.3236514285714303E-2</c:v>
                </c:pt>
                <c:pt idx="10035">
                  <c:v>-4.4510228571428584E-2</c:v>
                </c:pt>
                <c:pt idx="10036">
                  <c:v>-4.5745714285714292E-2</c:v>
                </c:pt>
                <c:pt idx="10037">
                  <c:v>-4.6941771428571415E-2</c:v>
                </c:pt>
                <c:pt idx="10038">
                  <c:v>-4.8097542857142933E-2</c:v>
                </c:pt>
                <c:pt idx="10039">
                  <c:v>-4.921234285714321E-2</c:v>
                </c:pt>
                <c:pt idx="10040">
                  <c:v>-5.0285657142857154E-2</c:v>
                </c:pt>
                <c:pt idx="10041">
                  <c:v>-5.1316457142857472E-2</c:v>
                </c:pt>
                <c:pt idx="10042">
                  <c:v>-5.2304571428571735E-2</c:v>
                </c:pt>
                <c:pt idx="10043">
                  <c:v>-5.3249142857142856E-2</c:v>
                </c:pt>
                <c:pt idx="10044">
                  <c:v>-5.414931428571429E-2</c:v>
                </c:pt>
                <c:pt idx="10045">
                  <c:v>-5.5003714285714413E-2</c:v>
                </c:pt>
                <c:pt idx="10046">
                  <c:v>-5.5811314285714314E-2</c:v>
                </c:pt>
                <c:pt idx="10047">
                  <c:v>-5.6569714285714293E-2</c:v>
                </c:pt>
                <c:pt idx="10048">
                  <c:v>-5.7277028571428579E-2</c:v>
                </c:pt>
                <c:pt idx="10049">
                  <c:v>-5.7930857142857152E-2</c:v>
                </c:pt>
                <c:pt idx="10050">
                  <c:v>-5.8528285714285706E-2</c:v>
                </c:pt>
                <c:pt idx="10051">
                  <c:v>-5.9067085714285733E-2</c:v>
                </c:pt>
                <c:pt idx="10052">
                  <c:v>-5.9545200000000013E-2</c:v>
                </c:pt>
                <c:pt idx="10053">
                  <c:v>-5.9960914285714532E-2</c:v>
                </c:pt>
                <c:pt idx="10054">
                  <c:v>-6.0313714285714588E-2</c:v>
                </c:pt>
                <c:pt idx="10055">
                  <c:v>-6.0603428571428572E-2</c:v>
                </c:pt>
                <c:pt idx="10056">
                  <c:v>-6.0830571428571706E-2</c:v>
                </c:pt>
                <c:pt idx="10057">
                  <c:v>-6.0996171428571534E-2</c:v>
                </c:pt>
                <c:pt idx="10058">
                  <c:v>-6.1101942857142863E-2</c:v>
                </c:pt>
                <c:pt idx="10059">
                  <c:v>-6.1149428571428466E-2</c:v>
                </c:pt>
                <c:pt idx="10060">
                  <c:v>-6.1140171428571415E-2</c:v>
                </c:pt>
                <c:pt idx="10061">
                  <c:v>-6.1075885714285655E-2</c:v>
                </c:pt>
                <c:pt idx="10062">
                  <c:v>-6.0958457142857143E-2</c:v>
                </c:pt>
                <c:pt idx="10063">
                  <c:v>-6.0789085714285714E-2</c:v>
                </c:pt>
                <c:pt idx="10064">
                  <c:v>-6.0569999999999999E-2</c:v>
                </c:pt>
                <c:pt idx="10065">
                  <c:v>-6.0302571428571851E-2</c:v>
                </c:pt>
                <c:pt idx="10066">
                  <c:v>-5.9988342857142912E-2</c:v>
                </c:pt>
                <c:pt idx="10067">
                  <c:v>-5.9628857142857115E-2</c:v>
                </c:pt>
                <c:pt idx="10068">
                  <c:v>-5.9225314285714287E-2</c:v>
                </c:pt>
                <c:pt idx="10069">
                  <c:v>-5.8778742857142893E-2</c:v>
                </c:pt>
                <c:pt idx="10070">
                  <c:v>-5.8290000000000002E-2</c:v>
                </c:pt>
                <c:pt idx="10071">
                  <c:v>-5.7759428571428573E-2</c:v>
                </c:pt>
                <c:pt idx="10072">
                  <c:v>-5.7185657142857144E-2</c:v>
                </c:pt>
                <c:pt idx="10073">
                  <c:v>-5.6566457142857164E-2</c:v>
                </c:pt>
                <c:pt idx="10074">
                  <c:v>-5.5897714285714523E-2</c:v>
                </c:pt>
                <c:pt idx="10075">
                  <c:v>-5.5174971428571432E-2</c:v>
                </c:pt>
                <c:pt idx="10076">
                  <c:v>-5.4393428571429002E-2</c:v>
                </c:pt>
                <c:pt idx="10077">
                  <c:v>-5.3548285714285715E-2</c:v>
                </c:pt>
                <c:pt idx="10078">
                  <c:v>-5.2636114285714304E-2</c:v>
                </c:pt>
                <c:pt idx="10079">
                  <c:v>-5.1654171428571427E-2</c:v>
                </c:pt>
                <c:pt idx="10080">
                  <c:v>-5.0601599999999997E-2</c:v>
                </c:pt>
                <c:pt idx="10081">
                  <c:v>-4.9478228571428584E-2</c:v>
                </c:pt>
                <c:pt idx="10082">
                  <c:v>-4.8285085714285685E-2</c:v>
                </c:pt>
                <c:pt idx="10083">
                  <c:v>-4.7024057142857137E-2</c:v>
                </c:pt>
                <c:pt idx="10084">
                  <c:v>-4.5697028571428572E-2</c:v>
                </c:pt>
                <c:pt idx="10085">
                  <c:v>-4.4306571428571868E-2</c:v>
                </c:pt>
                <c:pt idx="10086">
                  <c:v>-4.2854914285714314E-2</c:v>
                </c:pt>
                <c:pt idx="10087">
                  <c:v>-4.1344628571428566E-2</c:v>
                </c:pt>
                <c:pt idx="10088">
                  <c:v>-3.9777771428571689E-2</c:v>
                </c:pt>
                <c:pt idx="10089">
                  <c:v>-3.8156228571428571E-2</c:v>
                </c:pt>
                <c:pt idx="10090">
                  <c:v>-3.6482400000000005E-2</c:v>
                </c:pt>
                <c:pt idx="10091">
                  <c:v>-3.4757657142857147E-2</c:v>
                </c:pt>
                <c:pt idx="10092">
                  <c:v>-3.2983714285714505E-2</c:v>
                </c:pt>
                <c:pt idx="10093">
                  <c:v>-3.1162114285714412E-2</c:v>
                </c:pt>
                <c:pt idx="10094">
                  <c:v>-2.9293885714285716E-2</c:v>
                </c:pt>
                <c:pt idx="10095">
                  <c:v>-2.7380228571428612E-2</c:v>
                </c:pt>
                <c:pt idx="10096">
                  <c:v>-2.542165714285715E-2</c:v>
                </c:pt>
                <c:pt idx="10097">
                  <c:v>-2.3418685714285709E-2</c:v>
                </c:pt>
                <c:pt idx="10098">
                  <c:v>-2.1371828571428737E-2</c:v>
                </c:pt>
                <c:pt idx="10099">
                  <c:v>-1.928125714285725E-2</c:v>
                </c:pt>
                <c:pt idx="10100">
                  <c:v>-1.7147314285714289E-2</c:v>
                </c:pt>
                <c:pt idx="10101">
                  <c:v>-1.4970274285714303E-2</c:v>
                </c:pt>
                <c:pt idx="10102">
                  <c:v>-1.2750754285714344E-2</c:v>
                </c:pt>
                <c:pt idx="10103">
                  <c:v>-1.0489577142857242E-2</c:v>
                </c:pt>
                <c:pt idx="10104">
                  <c:v>-8.1879600000000011E-3</c:v>
                </c:pt>
                <c:pt idx="10105">
                  <c:v>-5.8475142857142863E-3</c:v>
                </c:pt>
                <c:pt idx="10106">
                  <c:v>-3.4703142857142998E-3</c:v>
                </c:pt>
                <c:pt idx="10107">
                  <c:v>-1.0588662857142857E-3</c:v>
                </c:pt>
                <c:pt idx="10108">
                  <c:v>1.3838811428571441E-3</c:v>
                </c:pt>
                <c:pt idx="10109">
                  <c:v>3.8545885714285802E-3</c:v>
                </c:pt>
                <c:pt idx="10110">
                  <c:v>6.3496114285714524E-3</c:v>
                </c:pt>
                <c:pt idx="10111">
                  <c:v>8.8649828571429612E-3</c:v>
                </c:pt>
                <c:pt idx="10112">
                  <c:v>1.1396571428571443E-2</c:v>
                </c:pt>
                <c:pt idx="10113">
                  <c:v>1.3940057142857256E-2</c:v>
                </c:pt>
                <c:pt idx="10114">
                  <c:v>1.6491017142857143E-2</c:v>
                </c:pt>
                <c:pt idx="10115">
                  <c:v>1.9045028571428573E-2</c:v>
                </c:pt>
                <c:pt idx="10116">
                  <c:v>2.1597257142857141E-2</c:v>
                </c:pt>
                <c:pt idx="10117">
                  <c:v>2.4143485714285713E-2</c:v>
                </c:pt>
                <c:pt idx="10118">
                  <c:v>2.6679085714285861E-2</c:v>
                </c:pt>
                <c:pt idx="10119">
                  <c:v>2.9199428571428581E-2</c:v>
                </c:pt>
                <c:pt idx="10120">
                  <c:v>3.1699885714285801E-2</c:v>
                </c:pt>
                <c:pt idx="10121">
                  <c:v>3.4176171428571614E-2</c:v>
                </c:pt>
                <c:pt idx="10122">
                  <c:v>3.6623828571428756E-2</c:v>
                </c:pt>
                <c:pt idx="10123">
                  <c:v>3.9038571428571624E-2</c:v>
                </c:pt>
                <c:pt idx="10124">
                  <c:v>4.1416457142857174E-2</c:v>
                </c:pt>
                <c:pt idx="10125">
                  <c:v>4.3753200000000034E-2</c:v>
                </c:pt>
                <c:pt idx="10126">
                  <c:v>4.6045371428571416E-2</c:v>
                </c:pt>
                <c:pt idx="10127">
                  <c:v>4.8289199999999956E-2</c:v>
                </c:pt>
                <c:pt idx="10128">
                  <c:v>5.0481257142857144E-2</c:v>
                </c:pt>
                <c:pt idx="10129">
                  <c:v>5.2618285714285722E-2</c:v>
                </c:pt>
                <c:pt idx="10130">
                  <c:v>5.4697028571428573E-2</c:v>
                </c:pt>
                <c:pt idx="10131">
                  <c:v>5.6714914285714423E-2</c:v>
                </c:pt>
                <c:pt idx="10132">
                  <c:v>5.8669371428571426E-2</c:v>
                </c:pt>
                <c:pt idx="10133">
                  <c:v>6.0558000000000022E-2</c:v>
                </c:pt>
                <c:pt idx="10134">
                  <c:v>6.2379257142857143E-2</c:v>
                </c:pt>
                <c:pt idx="10135">
                  <c:v>6.4131771428571432E-2</c:v>
                </c:pt>
                <c:pt idx="10136">
                  <c:v>6.5814685714285739E-2</c:v>
                </c:pt>
                <c:pt idx="10137">
                  <c:v>6.7428000000000002E-2</c:v>
                </c:pt>
                <c:pt idx="10138">
                  <c:v>6.8971885714285697E-2</c:v>
                </c:pt>
                <c:pt idx="10139">
                  <c:v>7.0446857142857144E-2</c:v>
                </c:pt>
                <c:pt idx="10140">
                  <c:v>7.185325714285716E-2</c:v>
                </c:pt>
                <c:pt idx="10141">
                  <c:v>7.3191085714285717E-2</c:v>
                </c:pt>
                <c:pt idx="10142">
                  <c:v>7.4460342857143327E-2</c:v>
                </c:pt>
                <c:pt idx="10143">
                  <c:v>7.566034285714289E-2</c:v>
                </c:pt>
                <c:pt idx="10144">
                  <c:v>7.6790571428571777E-2</c:v>
                </c:pt>
                <c:pt idx="10145">
                  <c:v>7.7849485714285724E-2</c:v>
                </c:pt>
                <c:pt idx="10146">
                  <c:v>7.8836057142857199E-2</c:v>
                </c:pt>
                <c:pt idx="10147">
                  <c:v>7.9748571428571779E-2</c:v>
                </c:pt>
                <c:pt idx="10148">
                  <c:v>8.0585657142857245E-2</c:v>
                </c:pt>
                <c:pt idx="10149">
                  <c:v>8.1345428571428707E-2</c:v>
                </c:pt>
                <c:pt idx="10150">
                  <c:v>8.2026685714285716E-2</c:v>
                </c:pt>
                <c:pt idx="10151">
                  <c:v>8.2628057142857245E-2</c:v>
                </c:pt>
                <c:pt idx="10152">
                  <c:v>8.3148171428571421E-2</c:v>
                </c:pt>
                <c:pt idx="10153">
                  <c:v>8.3586000000000243E-2</c:v>
                </c:pt>
                <c:pt idx="10154">
                  <c:v>8.3941200000000007E-2</c:v>
                </c:pt>
                <c:pt idx="10155">
                  <c:v>8.4213428571428564E-2</c:v>
                </c:pt>
                <c:pt idx="10156">
                  <c:v>8.4402857142857168E-2</c:v>
                </c:pt>
                <c:pt idx="10157">
                  <c:v>8.4510171428571437E-2</c:v>
                </c:pt>
                <c:pt idx="10158">
                  <c:v>8.4536742857143451E-2</c:v>
                </c:pt>
                <c:pt idx="10159">
                  <c:v>8.4484800000000027E-2</c:v>
                </c:pt>
                <c:pt idx="10160">
                  <c:v>8.4356742857143244E-2</c:v>
                </c:pt>
                <c:pt idx="10161">
                  <c:v>8.415582857142985E-2</c:v>
                </c:pt>
                <c:pt idx="10162">
                  <c:v>8.3885828571429524E-2</c:v>
                </c:pt>
                <c:pt idx="10163">
                  <c:v>8.3550514285714292E-2</c:v>
                </c:pt>
                <c:pt idx="10164">
                  <c:v>8.3154514285714271E-2</c:v>
                </c:pt>
                <c:pt idx="10165">
                  <c:v>8.2702800000000007E-2</c:v>
                </c:pt>
                <c:pt idx="10166">
                  <c:v>8.2201371428571438E-2</c:v>
                </c:pt>
                <c:pt idx="10167">
                  <c:v>8.1657771428571446E-2</c:v>
                </c:pt>
                <c:pt idx="10168">
                  <c:v>8.1080057142857168E-2</c:v>
                </c:pt>
                <c:pt idx="10169">
                  <c:v>8.04764571428572E-2</c:v>
                </c:pt>
                <c:pt idx="10170">
                  <c:v>7.9853828571428573E-2</c:v>
                </c:pt>
                <c:pt idx="10171">
                  <c:v>7.9218342857142923E-2</c:v>
                </c:pt>
                <c:pt idx="10172">
                  <c:v>7.8574457142857143E-2</c:v>
                </c:pt>
                <c:pt idx="10173">
                  <c:v>7.7924400000000033E-2</c:v>
                </c:pt>
                <c:pt idx="10174">
                  <c:v>7.7268857142857139E-2</c:v>
                </c:pt>
                <c:pt idx="10175">
                  <c:v>7.6607999999999996E-2</c:v>
                </c:pt>
                <c:pt idx="10176">
                  <c:v>7.5942171428571431E-2</c:v>
                </c:pt>
                <c:pt idx="10177">
                  <c:v>7.5271885714285697E-2</c:v>
                </c:pt>
                <c:pt idx="10178">
                  <c:v>7.4598000000000123E-2</c:v>
                </c:pt>
                <c:pt idx="10179">
                  <c:v>7.3921028571428585E-2</c:v>
                </c:pt>
                <c:pt idx="10180">
                  <c:v>7.3240457142857138E-2</c:v>
                </c:pt>
                <c:pt idx="10181">
                  <c:v>7.2554914285714311E-2</c:v>
                </c:pt>
                <c:pt idx="10182">
                  <c:v>7.1863371428571493E-2</c:v>
                </c:pt>
                <c:pt idx="10183">
                  <c:v>7.1163599999999994E-2</c:v>
                </c:pt>
                <c:pt idx="10184">
                  <c:v>7.0454400000000014E-2</c:v>
                </c:pt>
                <c:pt idx="10185">
                  <c:v>6.9734057142857492E-2</c:v>
                </c:pt>
                <c:pt idx="10186">
                  <c:v>6.9001542857142911E-2</c:v>
                </c:pt>
                <c:pt idx="10187">
                  <c:v>6.8256171428571433E-2</c:v>
                </c:pt>
                <c:pt idx="10188">
                  <c:v>6.7497085714285823E-2</c:v>
                </c:pt>
                <c:pt idx="10189">
                  <c:v>6.6724457142857144E-2</c:v>
                </c:pt>
                <c:pt idx="10190">
                  <c:v>6.5937942857143203E-2</c:v>
                </c:pt>
                <c:pt idx="10191">
                  <c:v>6.5138228571428577E-2</c:v>
                </c:pt>
                <c:pt idx="10192">
                  <c:v>6.4325828571428559E-2</c:v>
                </c:pt>
                <c:pt idx="10193">
                  <c:v>6.3501599999999991E-2</c:v>
                </c:pt>
                <c:pt idx="10194">
                  <c:v>6.2666057142857154E-2</c:v>
                </c:pt>
                <c:pt idx="10195">
                  <c:v>6.1819885714285705E-2</c:v>
                </c:pt>
                <c:pt idx="10196">
                  <c:v>6.0963428571428592E-2</c:v>
                </c:pt>
                <c:pt idx="10197">
                  <c:v>6.0096342857143256E-2</c:v>
                </c:pt>
                <c:pt idx="10198">
                  <c:v>5.9217942857143303E-2</c:v>
                </c:pt>
                <c:pt idx="10199">
                  <c:v>5.8327371428571494E-2</c:v>
                </c:pt>
                <c:pt idx="10200">
                  <c:v>5.7423771428571753E-2</c:v>
                </c:pt>
                <c:pt idx="10201">
                  <c:v>5.6506114285714303E-2</c:v>
                </c:pt>
                <c:pt idx="10202">
                  <c:v>5.5573542857142874E-2</c:v>
                </c:pt>
                <c:pt idx="10203">
                  <c:v>5.4625542857142863E-2</c:v>
                </c:pt>
                <c:pt idx="10204">
                  <c:v>5.3662114285714303E-2</c:v>
                </c:pt>
                <c:pt idx="10205">
                  <c:v>5.2683085714285711E-2</c:v>
                </c:pt>
                <c:pt idx="10206">
                  <c:v>5.1687942857142864E-2</c:v>
                </c:pt>
                <c:pt idx="10207">
                  <c:v>5.0676342857142863E-2</c:v>
                </c:pt>
                <c:pt idx="10208">
                  <c:v>4.9646914285714314E-2</c:v>
                </c:pt>
                <c:pt idx="10209">
                  <c:v>4.8597428571428583E-2</c:v>
                </c:pt>
                <c:pt idx="10210">
                  <c:v>4.7525314285714292E-2</c:v>
                </c:pt>
                <c:pt idx="10211">
                  <c:v>4.6426628571428583E-2</c:v>
                </c:pt>
                <c:pt idx="10212">
                  <c:v>4.5296914285714404E-2</c:v>
                </c:pt>
                <c:pt idx="10213">
                  <c:v>4.4131028571428574E-2</c:v>
                </c:pt>
                <c:pt idx="10214">
                  <c:v>4.2923828571428568E-2</c:v>
                </c:pt>
                <c:pt idx="10215">
                  <c:v>4.1669828571428445E-2</c:v>
                </c:pt>
                <c:pt idx="10216">
                  <c:v>4.0363714285714433E-2</c:v>
                </c:pt>
                <c:pt idx="10217">
                  <c:v>3.9001200000000201E-2</c:v>
                </c:pt>
                <c:pt idx="10218">
                  <c:v>3.7578000000000042E-2</c:v>
                </c:pt>
                <c:pt idx="10219">
                  <c:v>3.6090857142857181E-2</c:v>
                </c:pt>
                <c:pt idx="10220">
                  <c:v>3.4537714285714477E-2</c:v>
                </c:pt>
                <c:pt idx="10221">
                  <c:v>3.2917371428571734E-2</c:v>
                </c:pt>
                <c:pt idx="10222">
                  <c:v>3.1229314285714516E-2</c:v>
                </c:pt>
                <c:pt idx="10223">
                  <c:v>2.9474400000000001E-2</c:v>
                </c:pt>
                <c:pt idx="10224">
                  <c:v>2.7654171428571676E-2</c:v>
                </c:pt>
                <c:pt idx="10225">
                  <c:v>2.5770857142857151E-2</c:v>
                </c:pt>
                <c:pt idx="10226">
                  <c:v>2.3827714285714292E-2</c:v>
                </c:pt>
                <c:pt idx="10227">
                  <c:v>2.1828E-2</c:v>
                </c:pt>
                <c:pt idx="10228">
                  <c:v>1.9776171428571514E-2</c:v>
                </c:pt>
                <c:pt idx="10229">
                  <c:v>1.7676171428571429E-2</c:v>
                </c:pt>
                <c:pt idx="10230">
                  <c:v>1.5532388571428572E-2</c:v>
                </c:pt>
                <c:pt idx="10231">
                  <c:v>1.3349348571428572E-2</c:v>
                </c:pt>
                <c:pt idx="10232">
                  <c:v>1.1131371428571429E-2</c:v>
                </c:pt>
                <c:pt idx="10233">
                  <c:v>8.8826571428571727E-3</c:v>
                </c:pt>
                <c:pt idx="10234">
                  <c:v>6.6072171428571665E-3</c:v>
                </c:pt>
                <c:pt idx="10235">
                  <c:v>4.3089257142857164E-3</c:v>
                </c:pt>
                <c:pt idx="10236">
                  <c:v>1.9914857142857307E-3</c:v>
                </c:pt>
                <c:pt idx="10237">
                  <c:v>-3.4156971428571657E-4</c:v>
                </c:pt>
                <c:pt idx="10238">
                  <c:v>-2.6867485714285716E-3</c:v>
                </c:pt>
                <c:pt idx="10239">
                  <c:v>-5.0406342857143155E-3</c:v>
                </c:pt>
                <c:pt idx="10240">
                  <c:v>-7.3997142857143202E-3</c:v>
                </c:pt>
                <c:pt idx="10241">
                  <c:v>-9.7604400000000594E-3</c:v>
                </c:pt>
                <c:pt idx="10242">
                  <c:v>-1.2119022857142838E-2</c:v>
                </c:pt>
                <c:pt idx="10243">
                  <c:v>-1.4471468571428558E-2</c:v>
                </c:pt>
                <c:pt idx="10244">
                  <c:v>-1.6813474285714405E-2</c:v>
                </c:pt>
                <c:pt idx="10245">
                  <c:v>-1.9140342857142861E-2</c:v>
                </c:pt>
                <c:pt idx="10246">
                  <c:v>-2.1447428571428652E-2</c:v>
                </c:pt>
                <c:pt idx="10247">
                  <c:v>-2.3729657142857137E-2</c:v>
                </c:pt>
                <c:pt idx="10248">
                  <c:v>-2.5981542857142881E-2</c:v>
                </c:pt>
                <c:pt idx="10249">
                  <c:v>-2.8198457142856993E-2</c:v>
                </c:pt>
                <c:pt idx="10250">
                  <c:v>-3.0374742857142881E-2</c:v>
                </c:pt>
                <c:pt idx="10251">
                  <c:v>-3.2505428571428602E-2</c:v>
                </c:pt>
                <c:pt idx="10252">
                  <c:v>-3.4585714285714296E-2</c:v>
                </c:pt>
                <c:pt idx="10253">
                  <c:v>-3.6610457142857142E-2</c:v>
                </c:pt>
                <c:pt idx="10254">
                  <c:v>-3.8575371428571696E-2</c:v>
                </c:pt>
                <c:pt idx="10255">
                  <c:v>-4.0476000000000012E-2</c:v>
                </c:pt>
                <c:pt idx="10256">
                  <c:v>-4.2308571428571716E-2</c:v>
                </c:pt>
                <c:pt idx="10257">
                  <c:v>-4.4069485714285712E-2</c:v>
                </c:pt>
                <c:pt idx="10258">
                  <c:v>-4.5756000000000123E-2</c:v>
                </c:pt>
                <c:pt idx="10259">
                  <c:v>-4.7365542857143131E-2</c:v>
                </c:pt>
                <c:pt idx="10260">
                  <c:v>-4.8896057142857184E-2</c:v>
                </c:pt>
                <c:pt idx="10261">
                  <c:v>-5.0346342857142914E-2</c:v>
                </c:pt>
                <c:pt idx="10262">
                  <c:v>-5.1715371428571431E-2</c:v>
                </c:pt>
                <c:pt idx="10263">
                  <c:v>-5.3002628571428574E-2</c:v>
                </c:pt>
                <c:pt idx="10264">
                  <c:v>-5.4207942857143143E-2</c:v>
                </c:pt>
                <c:pt idx="10265">
                  <c:v>-5.5331657142857184E-2</c:v>
                </c:pt>
                <c:pt idx="10266">
                  <c:v>-5.6374457142857153E-2</c:v>
                </c:pt>
                <c:pt idx="10267">
                  <c:v>-5.7337371428571822E-2</c:v>
                </c:pt>
                <c:pt idx="10268">
                  <c:v>-5.8221599999999957E-2</c:v>
                </c:pt>
                <c:pt idx="10269">
                  <c:v>-5.9029028571428568E-2</c:v>
                </c:pt>
                <c:pt idx="10270">
                  <c:v>-5.9761371428571797E-2</c:v>
                </c:pt>
                <c:pt idx="10271">
                  <c:v>-6.0420857142857116E-2</c:v>
                </c:pt>
                <c:pt idx="10272">
                  <c:v>-6.1009714285714292E-2</c:v>
                </c:pt>
                <c:pt idx="10273">
                  <c:v>-6.1530171428571423E-2</c:v>
                </c:pt>
                <c:pt idx="10274">
                  <c:v>-6.1984628571428571E-2</c:v>
                </c:pt>
                <c:pt idx="10275">
                  <c:v>-6.2375485714285722E-2</c:v>
                </c:pt>
                <c:pt idx="10276">
                  <c:v>-6.2705485714285719E-2</c:v>
                </c:pt>
                <c:pt idx="10277">
                  <c:v>-6.297685714285714E-2</c:v>
                </c:pt>
                <c:pt idx="10278">
                  <c:v>-6.3192171428571434E-2</c:v>
                </c:pt>
                <c:pt idx="10279">
                  <c:v>-6.3354342857142892E-2</c:v>
                </c:pt>
                <c:pt idx="10280">
                  <c:v>-6.3465771428571432E-2</c:v>
                </c:pt>
                <c:pt idx="10281">
                  <c:v>-6.3529199999999966E-2</c:v>
                </c:pt>
                <c:pt idx="10282">
                  <c:v>-6.3547199999999998E-2</c:v>
                </c:pt>
                <c:pt idx="10283">
                  <c:v>-6.3522514285714302E-2</c:v>
                </c:pt>
                <c:pt idx="10284">
                  <c:v>-6.3457371428571482E-2</c:v>
                </c:pt>
                <c:pt idx="10285">
                  <c:v>-6.33545142857143E-2</c:v>
                </c:pt>
                <c:pt idx="10286">
                  <c:v>-6.3215828571428559E-2</c:v>
                </c:pt>
                <c:pt idx="10287">
                  <c:v>-6.30437142857143E-2</c:v>
                </c:pt>
                <c:pt idx="10288">
                  <c:v>-6.2840228571428569E-2</c:v>
                </c:pt>
                <c:pt idx="10289">
                  <c:v>-6.2607257142857142E-2</c:v>
                </c:pt>
                <c:pt idx="10290">
                  <c:v>-6.2347200000000033E-2</c:v>
                </c:pt>
                <c:pt idx="10291">
                  <c:v>-6.2062971428571957E-2</c:v>
                </c:pt>
                <c:pt idx="10292">
                  <c:v>-6.1757142857142892E-2</c:v>
                </c:pt>
                <c:pt idx="10293">
                  <c:v>-6.1432628571428824E-2</c:v>
                </c:pt>
                <c:pt idx="10294">
                  <c:v>-6.1091657142857164E-2</c:v>
                </c:pt>
                <c:pt idx="10295">
                  <c:v>-6.0735942857142934E-2</c:v>
                </c:pt>
                <c:pt idx="10296">
                  <c:v>-6.0367028571428824E-2</c:v>
                </c:pt>
                <c:pt idx="10297">
                  <c:v>-5.9985942857142933E-2</c:v>
                </c:pt>
                <c:pt idx="10298">
                  <c:v>-5.959337142857183E-2</c:v>
                </c:pt>
                <c:pt idx="10299">
                  <c:v>-5.9188800000000014E-2</c:v>
                </c:pt>
                <c:pt idx="10300">
                  <c:v>-5.8771714285714302E-2</c:v>
                </c:pt>
                <c:pt idx="10301">
                  <c:v>-5.8341942857142864E-2</c:v>
                </c:pt>
                <c:pt idx="10302">
                  <c:v>-5.7899142857142913E-2</c:v>
                </c:pt>
                <c:pt idx="10303">
                  <c:v>-5.7443828571428567E-2</c:v>
                </c:pt>
                <c:pt idx="10304">
                  <c:v>-5.6976514285714291E-2</c:v>
                </c:pt>
                <c:pt idx="10305">
                  <c:v>-5.6496857142857154E-2</c:v>
                </c:pt>
                <c:pt idx="10306">
                  <c:v>-5.6005028571428576E-2</c:v>
                </c:pt>
                <c:pt idx="10307">
                  <c:v>-5.5500000000000022E-2</c:v>
                </c:pt>
                <c:pt idx="10308">
                  <c:v>-5.4980914285714423E-2</c:v>
                </c:pt>
                <c:pt idx="10309">
                  <c:v>-5.4446914285714423E-2</c:v>
                </c:pt>
                <c:pt idx="10310">
                  <c:v>-5.3896800000000113E-2</c:v>
                </c:pt>
                <c:pt idx="10311">
                  <c:v>-5.3329714285714293E-2</c:v>
                </c:pt>
                <c:pt idx="10312">
                  <c:v>-5.2744971428571534E-2</c:v>
                </c:pt>
                <c:pt idx="10313">
                  <c:v>-5.2141200000000006E-2</c:v>
                </c:pt>
                <c:pt idx="10314">
                  <c:v>-5.1516685714285713E-2</c:v>
                </c:pt>
                <c:pt idx="10315">
                  <c:v>-5.0869199999999996E-2</c:v>
                </c:pt>
                <c:pt idx="10316">
                  <c:v>-5.0195485714285712E-2</c:v>
                </c:pt>
                <c:pt idx="10317">
                  <c:v>-4.9491428571428839E-2</c:v>
                </c:pt>
                <c:pt idx="10318">
                  <c:v>-4.8752228571428594E-2</c:v>
                </c:pt>
                <c:pt idx="10319">
                  <c:v>-4.7972914285714333E-2</c:v>
                </c:pt>
                <c:pt idx="10320">
                  <c:v>-4.7148514285714288E-2</c:v>
                </c:pt>
                <c:pt idx="10321">
                  <c:v>-4.6274228571428475E-2</c:v>
                </c:pt>
                <c:pt idx="10322">
                  <c:v>-4.5345942857142892E-2</c:v>
                </c:pt>
                <c:pt idx="10323">
                  <c:v>-4.4360571428571832E-2</c:v>
                </c:pt>
                <c:pt idx="10324">
                  <c:v>-4.3315885714285719E-2</c:v>
                </c:pt>
                <c:pt idx="10325">
                  <c:v>-4.2210171428571433E-2</c:v>
                </c:pt>
                <c:pt idx="10326">
                  <c:v>-4.1042914285714292E-2</c:v>
                </c:pt>
                <c:pt idx="10327">
                  <c:v>-3.981445714285714E-2</c:v>
                </c:pt>
                <c:pt idx="10328">
                  <c:v>-3.8525314285714291E-2</c:v>
                </c:pt>
                <c:pt idx="10329">
                  <c:v>-3.7177028571428773E-2</c:v>
                </c:pt>
                <c:pt idx="10330">
                  <c:v>-3.5770799999999998E-2</c:v>
                </c:pt>
                <c:pt idx="10331">
                  <c:v>-3.4308342857142855E-2</c:v>
                </c:pt>
                <c:pt idx="10332">
                  <c:v>-3.2791371428571733E-2</c:v>
                </c:pt>
                <c:pt idx="10333">
                  <c:v>-3.1221599999999999E-2</c:v>
                </c:pt>
                <c:pt idx="10334">
                  <c:v>-2.9599885714285741E-2</c:v>
                </c:pt>
                <c:pt idx="10335">
                  <c:v>-2.792777142857163E-2</c:v>
                </c:pt>
                <c:pt idx="10336">
                  <c:v>-2.6205771428571698E-2</c:v>
                </c:pt>
                <c:pt idx="10337">
                  <c:v>-2.4434400000000002E-2</c:v>
                </c:pt>
                <c:pt idx="10338">
                  <c:v>-2.2614171428571649E-2</c:v>
                </c:pt>
                <c:pt idx="10339">
                  <c:v>-2.0745085714285742E-2</c:v>
                </c:pt>
                <c:pt idx="10340">
                  <c:v>-1.8827657142857238E-2</c:v>
                </c:pt>
                <c:pt idx="10341">
                  <c:v>-1.6862177142857301E-2</c:v>
                </c:pt>
                <c:pt idx="10342">
                  <c:v>-1.4849108571428571E-2</c:v>
                </c:pt>
                <c:pt idx="10343">
                  <c:v>-1.2789548571428564E-2</c:v>
                </c:pt>
                <c:pt idx="10344">
                  <c:v>-1.0685022857142857E-2</c:v>
                </c:pt>
                <c:pt idx="10345">
                  <c:v>-8.5377257142857203E-3</c:v>
                </c:pt>
                <c:pt idx="10346">
                  <c:v>-6.3505028571428576E-3</c:v>
                </c:pt>
                <c:pt idx="10347">
                  <c:v>-4.1269542857142859E-3</c:v>
                </c:pt>
                <c:pt idx="10348">
                  <c:v>-1.8714171428571512E-3</c:v>
                </c:pt>
                <c:pt idx="10349">
                  <c:v>4.1116285714285714E-4</c:v>
                </c:pt>
                <c:pt idx="10350">
                  <c:v>2.7152228571428612E-3</c:v>
                </c:pt>
                <c:pt idx="10351">
                  <c:v>5.0347542857142914E-3</c:v>
                </c:pt>
                <c:pt idx="10352">
                  <c:v>7.3633885714285714E-3</c:v>
                </c:pt>
                <c:pt idx="10353">
                  <c:v>9.6945771428571421E-3</c:v>
                </c:pt>
                <c:pt idx="10354">
                  <c:v>1.2021651428571431E-2</c:v>
                </c:pt>
                <c:pt idx="10355">
                  <c:v>1.4337994285714284E-2</c:v>
                </c:pt>
                <c:pt idx="10356">
                  <c:v>1.6637125714285845E-2</c:v>
                </c:pt>
                <c:pt idx="10357">
                  <c:v>1.8912857142857266E-2</c:v>
                </c:pt>
                <c:pt idx="10358">
                  <c:v>2.1159085714285715E-2</c:v>
                </c:pt>
                <c:pt idx="10359">
                  <c:v>2.3370171428571583E-2</c:v>
                </c:pt>
                <c:pt idx="10360">
                  <c:v>2.5540971428571625E-2</c:v>
                </c:pt>
                <c:pt idx="10361">
                  <c:v>2.7666171428571626E-2</c:v>
                </c:pt>
                <c:pt idx="10362">
                  <c:v>2.9741314285714495E-2</c:v>
                </c:pt>
                <c:pt idx="10363">
                  <c:v>3.1762285714285715E-2</c:v>
                </c:pt>
                <c:pt idx="10364">
                  <c:v>3.3724800000000006E-2</c:v>
                </c:pt>
                <c:pt idx="10365">
                  <c:v>3.562525714285715E-2</c:v>
                </c:pt>
                <c:pt idx="10366">
                  <c:v>3.7460571428571621E-2</c:v>
                </c:pt>
                <c:pt idx="10367">
                  <c:v>3.9227657142857149E-2</c:v>
                </c:pt>
                <c:pt idx="10368">
                  <c:v>4.0923599999999997E-2</c:v>
                </c:pt>
                <c:pt idx="10369">
                  <c:v>4.2546171428571429E-2</c:v>
                </c:pt>
                <c:pt idx="10370">
                  <c:v>4.4093314285714433E-2</c:v>
                </c:pt>
                <c:pt idx="10371">
                  <c:v>4.5562800000000014E-2</c:v>
                </c:pt>
                <c:pt idx="10372">
                  <c:v>4.6953599999999998E-2</c:v>
                </c:pt>
                <c:pt idx="10373">
                  <c:v>4.8264000000000001E-2</c:v>
                </c:pt>
                <c:pt idx="10374">
                  <c:v>4.9493142857143235E-2</c:v>
                </c:pt>
                <c:pt idx="10375">
                  <c:v>5.0640342857142862E-2</c:v>
                </c:pt>
                <c:pt idx="10376">
                  <c:v>5.170525714285714E-2</c:v>
                </c:pt>
                <c:pt idx="10377">
                  <c:v>5.2687542857142902E-2</c:v>
                </c:pt>
                <c:pt idx="10378">
                  <c:v>5.358737142857143E-2</c:v>
                </c:pt>
                <c:pt idx="10379">
                  <c:v>5.4405257142857183E-2</c:v>
                </c:pt>
                <c:pt idx="10380">
                  <c:v>5.5141371428571416E-2</c:v>
                </c:pt>
                <c:pt idx="10381">
                  <c:v>5.5796400000000475E-2</c:v>
                </c:pt>
                <c:pt idx="10382">
                  <c:v>5.6371371428571425E-2</c:v>
                </c:pt>
                <c:pt idx="10383">
                  <c:v>5.6867142857142894E-2</c:v>
                </c:pt>
                <c:pt idx="10384">
                  <c:v>5.7284742857142884E-2</c:v>
                </c:pt>
                <c:pt idx="10385">
                  <c:v>5.7625542857142852E-2</c:v>
                </c:pt>
                <c:pt idx="10386">
                  <c:v>5.7890571428571812E-2</c:v>
                </c:pt>
                <c:pt idx="10387">
                  <c:v>5.8081542857142864E-2</c:v>
                </c:pt>
                <c:pt idx="10388">
                  <c:v>5.8200000000000002E-2</c:v>
                </c:pt>
                <c:pt idx="10389">
                  <c:v>5.8247657142857151E-2</c:v>
                </c:pt>
                <c:pt idx="10390">
                  <c:v>5.8226400000000011E-2</c:v>
                </c:pt>
                <c:pt idx="10391">
                  <c:v>5.813811428571429E-2</c:v>
                </c:pt>
                <c:pt idx="10392">
                  <c:v>5.7985371428571429E-2</c:v>
                </c:pt>
                <c:pt idx="10393">
                  <c:v>5.7770742857142933E-2</c:v>
                </c:pt>
                <c:pt idx="10394">
                  <c:v>5.7497657142857532E-2</c:v>
                </c:pt>
                <c:pt idx="10395">
                  <c:v>5.7169714285714303E-2</c:v>
                </c:pt>
                <c:pt idx="10396">
                  <c:v>5.6790171428571533E-2</c:v>
                </c:pt>
                <c:pt idx="10397">
                  <c:v>5.6361771428571433E-2</c:v>
                </c:pt>
                <c:pt idx="10398">
                  <c:v>5.5887428571428574E-2</c:v>
                </c:pt>
                <c:pt idx="10399">
                  <c:v>5.5369028571428572E-2</c:v>
                </c:pt>
                <c:pt idx="10400">
                  <c:v>5.4809314285714304E-2</c:v>
                </c:pt>
                <c:pt idx="10401">
                  <c:v>5.4210514285714412E-2</c:v>
                </c:pt>
                <c:pt idx="10402">
                  <c:v>5.3575028571428547E-2</c:v>
                </c:pt>
                <c:pt idx="10403">
                  <c:v>5.2904914285714331E-2</c:v>
                </c:pt>
                <c:pt idx="10404">
                  <c:v>5.2201885714285697E-2</c:v>
                </c:pt>
                <c:pt idx="10405">
                  <c:v>5.1467485714285721E-2</c:v>
                </c:pt>
                <c:pt idx="10406">
                  <c:v>5.0703085714285723E-2</c:v>
                </c:pt>
                <c:pt idx="10407">
                  <c:v>4.9909714285714293E-2</c:v>
                </c:pt>
                <c:pt idx="10408">
                  <c:v>4.9088571428571724E-2</c:v>
                </c:pt>
                <c:pt idx="10409">
                  <c:v>4.8240857142856947E-2</c:v>
                </c:pt>
                <c:pt idx="10410">
                  <c:v>4.7367600000000419E-2</c:v>
                </c:pt>
                <c:pt idx="10411">
                  <c:v>4.6469657142857154E-2</c:v>
                </c:pt>
                <c:pt idx="10412">
                  <c:v>4.5548571428571417E-2</c:v>
                </c:pt>
                <c:pt idx="10413">
                  <c:v>4.4605200000000012E-2</c:v>
                </c:pt>
                <c:pt idx="10414">
                  <c:v>4.3641085714285655E-2</c:v>
                </c:pt>
                <c:pt idx="10415">
                  <c:v>4.2656914285714324E-2</c:v>
                </c:pt>
                <c:pt idx="10416">
                  <c:v>4.1653885714285667E-2</c:v>
                </c:pt>
                <c:pt idx="10417">
                  <c:v>4.0632514285714294E-2</c:v>
                </c:pt>
                <c:pt idx="10418">
                  <c:v>3.9593314285714484E-2</c:v>
                </c:pt>
                <c:pt idx="10419">
                  <c:v>3.8536114285714282E-2</c:v>
                </c:pt>
                <c:pt idx="10420">
                  <c:v>3.7461085714285712E-2</c:v>
                </c:pt>
                <c:pt idx="10421">
                  <c:v>3.6367714285714468E-2</c:v>
                </c:pt>
                <c:pt idx="10422">
                  <c:v>3.5255828571428692E-2</c:v>
                </c:pt>
                <c:pt idx="10423">
                  <c:v>3.412508571428572E-2</c:v>
                </c:pt>
                <c:pt idx="10424">
                  <c:v>3.297531428571459E-2</c:v>
                </c:pt>
                <c:pt idx="10425">
                  <c:v>3.1806342857143052E-2</c:v>
                </c:pt>
                <c:pt idx="10426">
                  <c:v>3.0618171428571619E-2</c:v>
                </c:pt>
                <c:pt idx="10427">
                  <c:v>2.941062857142861E-2</c:v>
                </c:pt>
                <c:pt idx="10428">
                  <c:v>2.8183714285714413E-2</c:v>
                </c:pt>
                <c:pt idx="10429">
                  <c:v>2.6937257142857211E-2</c:v>
                </c:pt>
                <c:pt idx="10430">
                  <c:v>2.5670914285714521E-2</c:v>
                </c:pt>
                <c:pt idx="10431">
                  <c:v>2.4383828571428602E-2</c:v>
                </c:pt>
                <c:pt idx="10432">
                  <c:v>2.3075142857142891E-2</c:v>
                </c:pt>
                <c:pt idx="10433">
                  <c:v>2.1744000000000006E-2</c:v>
                </c:pt>
                <c:pt idx="10434">
                  <c:v>2.0389028571428592E-2</c:v>
                </c:pt>
                <c:pt idx="10435">
                  <c:v>1.9008514285714387E-2</c:v>
                </c:pt>
                <c:pt idx="10436">
                  <c:v>1.7600571428571514E-2</c:v>
                </c:pt>
                <c:pt idx="10437">
                  <c:v>1.6163485714285865E-2</c:v>
                </c:pt>
                <c:pt idx="10438">
                  <c:v>1.4695457142857181E-2</c:v>
                </c:pt>
                <c:pt idx="10439">
                  <c:v>1.3194737142857163E-2</c:v>
                </c:pt>
                <c:pt idx="10440">
                  <c:v>1.1659851428571429E-2</c:v>
                </c:pt>
                <c:pt idx="10441">
                  <c:v>1.0089720000000003E-2</c:v>
                </c:pt>
                <c:pt idx="10442">
                  <c:v>8.4835371428571508E-3</c:v>
                </c:pt>
                <c:pt idx="10443">
                  <c:v>6.840977142857173E-3</c:v>
                </c:pt>
                <c:pt idx="10444">
                  <c:v>5.1620914285714289E-3</c:v>
                </c:pt>
                <c:pt idx="10445">
                  <c:v>3.4474457142857151E-3</c:v>
                </c:pt>
                <c:pt idx="10446">
                  <c:v>1.6979897142857239E-3</c:v>
                </c:pt>
                <c:pt idx="10447">
                  <c:v>-8.4770571428571524E-5</c:v>
                </c:pt>
                <c:pt idx="10448">
                  <c:v>-1.8988457142857292E-3</c:v>
                </c:pt>
                <c:pt idx="10449">
                  <c:v>-3.7417371428571807E-3</c:v>
                </c:pt>
                <c:pt idx="10450">
                  <c:v>-5.6104457142857125E-3</c:v>
                </c:pt>
                <c:pt idx="10451">
                  <c:v>-7.501542857142887E-3</c:v>
                </c:pt>
                <c:pt idx="10452">
                  <c:v>-9.4111542857143026E-3</c:v>
                </c:pt>
                <c:pt idx="10453">
                  <c:v>-1.1335080000000001E-2</c:v>
                </c:pt>
                <c:pt idx="10454">
                  <c:v>-1.3268828571428571E-2</c:v>
                </c:pt>
                <c:pt idx="10455">
                  <c:v>-1.5207685714285796E-2</c:v>
                </c:pt>
                <c:pt idx="10456">
                  <c:v>-1.71468E-2</c:v>
                </c:pt>
                <c:pt idx="10457">
                  <c:v>-1.9081371428571511E-2</c:v>
                </c:pt>
                <c:pt idx="10458">
                  <c:v>-2.1006514285714296E-2</c:v>
                </c:pt>
                <c:pt idx="10459">
                  <c:v>-2.291760000000001E-2</c:v>
                </c:pt>
                <c:pt idx="10460">
                  <c:v>-2.4810000000000002E-2</c:v>
                </c:pt>
                <c:pt idx="10461">
                  <c:v>-2.6679085714285861E-2</c:v>
                </c:pt>
                <c:pt idx="10462">
                  <c:v>-2.8520571428571426E-2</c:v>
                </c:pt>
                <c:pt idx="10463">
                  <c:v>-3.0330514285714292E-2</c:v>
                </c:pt>
                <c:pt idx="10464">
                  <c:v>-3.2104628571428602E-2</c:v>
                </c:pt>
                <c:pt idx="10465">
                  <c:v>-3.3839142857142852E-2</c:v>
                </c:pt>
                <c:pt idx="10466">
                  <c:v>-3.5530457142857144E-2</c:v>
                </c:pt>
                <c:pt idx="10467">
                  <c:v>-3.7174800000000056E-2</c:v>
                </c:pt>
                <c:pt idx="10468">
                  <c:v>-3.8768914285714294E-2</c:v>
                </c:pt>
                <c:pt idx="10469">
                  <c:v>-4.0309885714285697E-2</c:v>
                </c:pt>
                <c:pt idx="10470">
                  <c:v>-4.1794971428571775E-2</c:v>
                </c:pt>
                <c:pt idx="10471">
                  <c:v>-4.3221600000000006E-2</c:v>
                </c:pt>
                <c:pt idx="10472">
                  <c:v>-4.4587371428571533E-2</c:v>
                </c:pt>
                <c:pt idx="10473">
                  <c:v>-4.5890571428571725E-2</c:v>
                </c:pt>
                <c:pt idx="10474">
                  <c:v>-4.7129142857142862E-2</c:v>
                </c:pt>
                <c:pt idx="10475">
                  <c:v>-4.8301885714285696E-2</c:v>
                </c:pt>
                <c:pt idx="10476">
                  <c:v>-4.9407257142857194E-2</c:v>
                </c:pt>
                <c:pt idx="10477">
                  <c:v>-5.0444057142857143E-2</c:v>
                </c:pt>
                <c:pt idx="10478">
                  <c:v>-5.1411771428571514E-2</c:v>
                </c:pt>
                <c:pt idx="10479">
                  <c:v>-5.2309371428571512E-2</c:v>
                </c:pt>
                <c:pt idx="10480">
                  <c:v>-5.3136514285714323E-2</c:v>
                </c:pt>
                <c:pt idx="10481">
                  <c:v>-5.3893028571428574E-2</c:v>
                </c:pt>
                <c:pt idx="10482">
                  <c:v>-5.4578914285714313E-2</c:v>
                </c:pt>
                <c:pt idx="10483">
                  <c:v>-5.5194342857142913E-2</c:v>
                </c:pt>
                <c:pt idx="10484">
                  <c:v>-5.5739828571428576E-2</c:v>
                </c:pt>
                <c:pt idx="10485">
                  <c:v>-5.6216057142857136E-2</c:v>
                </c:pt>
                <c:pt idx="10486">
                  <c:v>-5.6623714285714291E-2</c:v>
                </c:pt>
                <c:pt idx="10487">
                  <c:v>-5.6963828571428565E-2</c:v>
                </c:pt>
                <c:pt idx="10488">
                  <c:v>-5.7237428571428571E-2</c:v>
                </c:pt>
                <c:pt idx="10489">
                  <c:v>-5.7445885714285695E-2</c:v>
                </c:pt>
                <c:pt idx="10490">
                  <c:v>-5.7590742857143211E-2</c:v>
                </c:pt>
                <c:pt idx="10491">
                  <c:v>-5.7673371428571429E-2</c:v>
                </c:pt>
                <c:pt idx="10492">
                  <c:v>-5.7695485714285712E-2</c:v>
                </c:pt>
                <c:pt idx="10493">
                  <c:v>-5.7659314285714282E-2</c:v>
                </c:pt>
                <c:pt idx="10494">
                  <c:v>-5.7566400000000371E-2</c:v>
                </c:pt>
                <c:pt idx="10495">
                  <c:v>-5.7419314285714312E-2</c:v>
                </c:pt>
                <c:pt idx="10496">
                  <c:v>-5.7220799999999995E-2</c:v>
                </c:pt>
                <c:pt idx="10497">
                  <c:v>-5.6973942857142884E-2</c:v>
                </c:pt>
                <c:pt idx="10498">
                  <c:v>-5.6681828571428346E-2</c:v>
                </c:pt>
                <c:pt idx="10499">
                  <c:v>-5.6347542857142864E-2</c:v>
                </c:pt>
                <c:pt idx="10500">
                  <c:v>-5.597348571428571E-2</c:v>
                </c:pt>
                <c:pt idx="10501">
                  <c:v>-5.5561371428571434E-2</c:v>
                </c:pt>
                <c:pt idx="10502">
                  <c:v>-5.5112914285714534E-2</c:v>
                </c:pt>
                <c:pt idx="10503">
                  <c:v>-5.4629485714285719E-2</c:v>
                </c:pt>
                <c:pt idx="10504">
                  <c:v>-5.4112457142857541E-2</c:v>
                </c:pt>
                <c:pt idx="10505">
                  <c:v>-5.3562857142857141E-2</c:v>
                </c:pt>
                <c:pt idx="10506">
                  <c:v>-5.2981542857142884E-2</c:v>
                </c:pt>
                <c:pt idx="10507">
                  <c:v>-5.2368685714285913E-2</c:v>
                </c:pt>
                <c:pt idx="10508">
                  <c:v>-5.1725142857142872E-2</c:v>
                </c:pt>
                <c:pt idx="10509">
                  <c:v>-5.1050571428571431E-2</c:v>
                </c:pt>
                <c:pt idx="10510">
                  <c:v>-5.0345485714285716E-2</c:v>
                </c:pt>
                <c:pt idx="10511">
                  <c:v>-4.9609542857142863E-2</c:v>
                </c:pt>
                <c:pt idx="10512">
                  <c:v>-4.8843085714285715E-2</c:v>
                </c:pt>
                <c:pt idx="10513">
                  <c:v>-4.8045942857142872E-2</c:v>
                </c:pt>
                <c:pt idx="10514">
                  <c:v>-4.7217771428571524E-2</c:v>
                </c:pt>
                <c:pt idx="10515">
                  <c:v>-4.6358742857142893E-2</c:v>
                </c:pt>
                <c:pt idx="10516">
                  <c:v>-4.5468514285714294E-2</c:v>
                </c:pt>
                <c:pt idx="10517">
                  <c:v>-4.4546914285714334E-2</c:v>
                </c:pt>
                <c:pt idx="10518">
                  <c:v>-4.3593600000000114E-2</c:v>
                </c:pt>
                <c:pt idx="10519">
                  <c:v>-4.2608914285714304E-2</c:v>
                </c:pt>
                <c:pt idx="10520">
                  <c:v>-4.1592857142857154E-2</c:v>
                </c:pt>
                <c:pt idx="10521">
                  <c:v>-4.0545771428571437E-2</c:v>
                </c:pt>
                <c:pt idx="10522">
                  <c:v>-3.946868571428571E-2</c:v>
                </c:pt>
                <c:pt idx="10523">
                  <c:v>-3.8362457142857138E-2</c:v>
                </c:pt>
                <c:pt idx="10524">
                  <c:v>-3.7228285714285742E-2</c:v>
                </c:pt>
                <c:pt idx="10525">
                  <c:v>-3.6067542857142858E-2</c:v>
                </c:pt>
                <c:pt idx="10526">
                  <c:v>-3.4881942857143043E-2</c:v>
                </c:pt>
                <c:pt idx="10527">
                  <c:v>-3.3673028571428745E-2</c:v>
                </c:pt>
                <c:pt idx="10528">
                  <c:v>-3.2442000000000012E-2</c:v>
                </c:pt>
                <c:pt idx="10529">
                  <c:v>-3.11904E-2</c:v>
                </c:pt>
                <c:pt idx="10530">
                  <c:v>-2.9919428571428586E-2</c:v>
                </c:pt>
                <c:pt idx="10531">
                  <c:v>-2.8629942857142855E-2</c:v>
                </c:pt>
                <c:pt idx="10532">
                  <c:v>-2.7322114285714412E-2</c:v>
                </c:pt>
                <c:pt idx="10533">
                  <c:v>-2.5996285714285715E-2</c:v>
                </c:pt>
                <c:pt idx="10534">
                  <c:v>-2.4651771428571646E-2</c:v>
                </c:pt>
                <c:pt idx="10535">
                  <c:v>-2.3287542857142855E-2</c:v>
                </c:pt>
                <c:pt idx="10536">
                  <c:v>-2.1902399999999999E-2</c:v>
                </c:pt>
                <c:pt idx="10537">
                  <c:v>-2.0494285714285711E-2</c:v>
                </c:pt>
                <c:pt idx="10538">
                  <c:v>-1.9060971428571483E-2</c:v>
                </c:pt>
                <c:pt idx="10539">
                  <c:v>-1.75998857142858E-2</c:v>
                </c:pt>
                <c:pt idx="10540">
                  <c:v>-1.6108097142857165E-2</c:v>
                </c:pt>
                <c:pt idx="10541">
                  <c:v>-1.4582948571428556E-2</c:v>
                </c:pt>
                <c:pt idx="10542">
                  <c:v>-1.3021542857142857E-2</c:v>
                </c:pt>
                <c:pt idx="10543">
                  <c:v>-1.1421171428571505E-2</c:v>
                </c:pt>
                <c:pt idx="10544">
                  <c:v>-9.7792971428571438E-3</c:v>
                </c:pt>
                <c:pt idx="10545">
                  <c:v>-8.0936400000000495E-3</c:v>
                </c:pt>
                <c:pt idx="10546">
                  <c:v>-6.3622800000000014E-3</c:v>
                </c:pt>
                <c:pt idx="10547">
                  <c:v>-4.5836571428571823E-3</c:v>
                </c:pt>
                <c:pt idx="10548">
                  <c:v>-2.7566914285714456E-3</c:v>
                </c:pt>
                <c:pt idx="10549">
                  <c:v>-8.8078114285714286E-4</c:v>
                </c:pt>
                <c:pt idx="10550">
                  <c:v>1.0441457142857245E-3</c:v>
                </c:pt>
                <c:pt idx="10551">
                  <c:v>3.017657142857161E-3</c:v>
                </c:pt>
                <c:pt idx="10552">
                  <c:v>5.0388171428571524E-3</c:v>
                </c:pt>
                <c:pt idx="10553">
                  <c:v>7.106177142857174E-3</c:v>
                </c:pt>
                <c:pt idx="10554">
                  <c:v>9.2178514285714119E-3</c:v>
                </c:pt>
                <c:pt idx="10555">
                  <c:v>1.1371491428571429E-2</c:v>
                </c:pt>
                <c:pt idx="10556">
                  <c:v>1.3564354285714378E-2</c:v>
                </c:pt>
                <c:pt idx="10557">
                  <c:v>1.5793371428571429E-2</c:v>
                </c:pt>
                <c:pt idx="10558">
                  <c:v>1.8055199999999997E-2</c:v>
                </c:pt>
                <c:pt idx="10559">
                  <c:v>2.0346171428571452E-2</c:v>
                </c:pt>
                <c:pt idx="10560">
                  <c:v>2.2662514285714412E-2</c:v>
                </c:pt>
                <c:pt idx="10561">
                  <c:v>2.5000114285714459E-2</c:v>
                </c:pt>
                <c:pt idx="10562">
                  <c:v>2.7354857142857146E-2</c:v>
                </c:pt>
                <c:pt idx="10563">
                  <c:v>2.9722457142857137E-2</c:v>
                </c:pt>
                <c:pt idx="10564">
                  <c:v>3.2097942857143076E-2</c:v>
                </c:pt>
                <c:pt idx="10565">
                  <c:v>3.4477028571428772E-2</c:v>
                </c:pt>
                <c:pt idx="10566">
                  <c:v>3.6854400000000002E-2</c:v>
                </c:pt>
                <c:pt idx="10567">
                  <c:v>3.9225257142857156E-2</c:v>
                </c:pt>
                <c:pt idx="10568">
                  <c:v>4.1584457142857141E-2</c:v>
                </c:pt>
                <c:pt idx="10569">
                  <c:v>4.3926685714285714E-2</c:v>
                </c:pt>
                <c:pt idx="10570">
                  <c:v>4.6246628571428555E-2</c:v>
                </c:pt>
                <c:pt idx="10571">
                  <c:v>4.8539314285714286E-2</c:v>
                </c:pt>
                <c:pt idx="10572">
                  <c:v>5.0799257142857164E-2</c:v>
                </c:pt>
                <c:pt idx="10573">
                  <c:v>5.3021485714285707E-2</c:v>
                </c:pt>
                <c:pt idx="10574">
                  <c:v>5.5200514285714292E-2</c:v>
                </c:pt>
                <c:pt idx="10575">
                  <c:v>5.7331714285714423E-2</c:v>
                </c:pt>
                <c:pt idx="10576">
                  <c:v>5.9409942857142933E-2</c:v>
                </c:pt>
                <c:pt idx="10577">
                  <c:v>6.1430571428571432E-2</c:v>
                </c:pt>
                <c:pt idx="10578">
                  <c:v>6.3389142857142852E-2</c:v>
                </c:pt>
                <c:pt idx="10579">
                  <c:v>6.5281371428571433E-2</c:v>
                </c:pt>
                <c:pt idx="10580">
                  <c:v>6.7103142857142903E-2</c:v>
                </c:pt>
                <c:pt idx="10581">
                  <c:v>6.8851200000000029E-2</c:v>
                </c:pt>
                <c:pt idx="10582">
                  <c:v>7.0521771428571439E-2</c:v>
                </c:pt>
                <c:pt idx="10583">
                  <c:v>7.2112114285714332E-2</c:v>
                </c:pt>
                <c:pt idx="10584">
                  <c:v>7.3619314285714291E-2</c:v>
                </c:pt>
                <c:pt idx="10585">
                  <c:v>7.5040800000000005E-2</c:v>
                </c:pt>
                <c:pt idx="10586">
                  <c:v>7.637451428571429E-2</c:v>
                </c:pt>
                <c:pt idx="10587">
                  <c:v>7.7618571428571523E-2</c:v>
                </c:pt>
                <c:pt idx="10588">
                  <c:v>7.8771428571428576E-2</c:v>
                </c:pt>
                <c:pt idx="10589">
                  <c:v>7.9832228571428965E-2</c:v>
                </c:pt>
                <c:pt idx="10590">
                  <c:v>8.0799771428571421E-2</c:v>
                </c:pt>
                <c:pt idx="10591">
                  <c:v>8.1674057142857248E-2</c:v>
                </c:pt>
                <c:pt idx="10592">
                  <c:v>8.2454914285714193E-2</c:v>
                </c:pt>
                <c:pt idx="10593">
                  <c:v>8.3142857142857227E-2</c:v>
                </c:pt>
                <c:pt idx="10594">
                  <c:v>8.3738571428571426E-2</c:v>
                </c:pt>
                <c:pt idx="10595">
                  <c:v>8.4243257142857145E-2</c:v>
                </c:pt>
                <c:pt idx="10596">
                  <c:v>8.4657942857143745E-2</c:v>
                </c:pt>
                <c:pt idx="10597">
                  <c:v>8.4984514285714199E-2</c:v>
                </c:pt>
                <c:pt idx="10598">
                  <c:v>8.5224514285714287E-2</c:v>
                </c:pt>
                <c:pt idx="10599">
                  <c:v>8.5380000000000011E-2</c:v>
                </c:pt>
                <c:pt idx="10600">
                  <c:v>8.5453371428571442E-2</c:v>
                </c:pt>
                <c:pt idx="10601">
                  <c:v>8.5446857142857227E-2</c:v>
                </c:pt>
                <c:pt idx="10602">
                  <c:v>8.5362857142857226E-2</c:v>
                </c:pt>
                <c:pt idx="10603">
                  <c:v>8.5204628571428728E-2</c:v>
                </c:pt>
                <c:pt idx="10604">
                  <c:v>8.4974571428571427E-2</c:v>
                </c:pt>
                <c:pt idx="10605">
                  <c:v>8.4676114285714282E-2</c:v>
                </c:pt>
                <c:pt idx="10606">
                  <c:v>8.4312514285713999E-2</c:v>
                </c:pt>
                <c:pt idx="10607">
                  <c:v>8.3888571428571437E-2</c:v>
                </c:pt>
                <c:pt idx="10608">
                  <c:v>8.3410114285713932E-2</c:v>
                </c:pt>
                <c:pt idx="10609">
                  <c:v>8.2883314285714119E-2</c:v>
                </c:pt>
                <c:pt idx="10610">
                  <c:v>8.2314685714285712E-2</c:v>
                </c:pt>
                <c:pt idx="10611">
                  <c:v>8.1709885714285724E-2</c:v>
                </c:pt>
                <c:pt idx="10612">
                  <c:v>8.1073542857142855E-2</c:v>
                </c:pt>
                <c:pt idx="10613">
                  <c:v>8.0408742857142862E-2</c:v>
                </c:pt>
                <c:pt idx="10614">
                  <c:v>7.9717714285714794E-2</c:v>
                </c:pt>
                <c:pt idx="10615">
                  <c:v>7.9002000000000405E-2</c:v>
                </c:pt>
                <c:pt idx="10616">
                  <c:v>7.8264E-2</c:v>
                </c:pt>
                <c:pt idx="10617">
                  <c:v>7.7506628571428593E-2</c:v>
                </c:pt>
                <c:pt idx="10618">
                  <c:v>7.6732971428571897E-2</c:v>
                </c:pt>
                <c:pt idx="10619">
                  <c:v>7.5945942857142873E-2</c:v>
                </c:pt>
                <c:pt idx="10620">
                  <c:v>7.5147942857142894E-2</c:v>
                </c:pt>
                <c:pt idx="10621">
                  <c:v>7.4340857142857139E-2</c:v>
                </c:pt>
                <c:pt idx="10622">
                  <c:v>7.3525199999999999E-2</c:v>
                </c:pt>
                <c:pt idx="10623">
                  <c:v>7.2701828571428581E-2</c:v>
                </c:pt>
                <c:pt idx="10624">
                  <c:v>7.1871085714285715E-2</c:v>
                </c:pt>
                <c:pt idx="10625">
                  <c:v>7.1033828571428564E-2</c:v>
                </c:pt>
                <c:pt idx="10626">
                  <c:v>7.0190914285714334E-2</c:v>
                </c:pt>
                <c:pt idx="10627">
                  <c:v>6.9343714285714314E-2</c:v>
                </c:pt>
                <c:pt idx="10628">
                  <c:v>6.8493257142857172E-2</c:v>
                </c:pt>
                <c:pt idx="10629">
                  <c:v>6.7640400000000003E-2</c:v>
                </c:pt>
                <c:pt idx="10630">
                  <c:v>6.6785999999999998E-2</c:v>
                </c:pt>
                <c:pt idx="10631">
                  <c:v>6.5930571428571422E-2</c:v>
                </c:pt>
                <c:pt idx="10632">
                  <c:v>6.5074800000000002E-2</c:v>
                </c:pt>
                <c:pt idx="10633">
                  <c:v>6.4219200000000004E-2</c:v>
                </c:pt>
                <c:pt idx="10634">
                  <c:v>6.3364457142857183E-2</c:v>
                </c:pt>
                <c:pt idx="10635">
                  <c:v>6.2511257142857143E-2</c:v>
                </c:pt>
                <c:pt idx="10636">
                  <c:v>6.1660285714285709E-2</c:v>
                </c:pt>
                <c:pt idx="10637">
                  <c:v>6.0811885714285717E-2</c:v>
                </c:pt>
                <c:pt idx="10638">
                  <c:v>5.9966057142857486E-2</c:v>
                </c:pt>
                <c:pt idx="10639">
                  <c:v>5.9122800000000003E-2</c:v>
                </c:pt>
                <c:pt idx="10640">
                  <c:v>5.8281428571428567E-2</c:v>
                </c:pt>
                <c:pt idx="10641">
                  <c:v>5.7440914285714323E-2</c:v>
                </c:pt>
                <c:pt idx="10642">
                  <c:v>5.6600228571428567E-2</c:v>
                </c:pt>
                <c:pt idx="10643">
                  <c:v>5.5758000000000023E-2</c:v>
                </c:pt>
                <c:pt idx="10644">
                  <c:v>5.4913542857143324E-2</c:v>
                </c:pt>
                <c:pt idx="10645">
                  <c:v>5.4065828571428567E-2</c:v>
                </c:pt>
                <c:pt idx="10646">
                  <c:v>5.3214171428571433E-2</c:v>
                </c:pt>
                <c:pt idx="10647">
                  <c:v>5.2358228571428592E-2</c:v>
                </c:pt>
                <c:pt idx="10648">
                  <c:v>5.1497657142857194E-2</c:v>
                </c:pt>
                <c:pt idx="10649">
                  <c:v>5.0631771428571434E-2</c:v>
                </c:pt>
                <c:pt idx="10650">
                  <c:v>4.9759542857142923E-2</c:v>
                </c:pt>
                <c:pt idx="10651">
                  <c:v>4.8879428571428567E-2</c:v>
                </c:pt>
                <c:pt idx="10652">
                  <c:v>4.7989371428571431E-2</c:v>
                </c:pt>
                <c:pt idx="10653">
                  <c:v>4.7086628571428875E-2</c:v>
                </c:pt>
                <c:pt idx="10654">
                  <c:v>4.6168114285714289E-2</c:v>
                </c:pt>
                <c:pt idx="10655">
                  <c:v>4.5229885714285413E-2</c:v>
                </c:pt>
                <c:pt idx="10656">
                  <c:v>4.4268342857142894E-2</c:v>
                </c:pt>
                <c:pt idx="10657">
                  <c:v>4.3279542857142847E-2</c:v>
                </c:pt>
                <c:pt idx="10658">
                  <c:v>4.2259542857142861E-2</c:v>
                </c:pt>
                <c:pt idx="10659">
                  <c:v>4.1205085714285675E-2</c:v>
                </c:pt>
                <c:pt idx="10660">
                  <c:v>4.0112742857143231E-2</c:v>
                </c:pt>
                <c:pt idx="10661">
                  <c:v>3.8979771428571633E-2</c:v>
                </c:pt>
                <c:pt idx="10662">
                  <c:v>3.7804457142857142E-2</c:v>
                </c:pt>
                <c:pt idx="10663">
                  <c:v>3.6584742857142853E-2</c:v>
                </c:pt>
                <c:pt idx="10664">
                  <c:v>3.5319942857142871E-2</c:v>
                </c:pt>
                <c:pt idx="10665">
                  <c:v>3.4009542857142853E-2</c:v>
                </c:pt>
                <c:pt idx="10666">
                  <c:v>3.265371428571455E-2</c:v>
                </c:pt>
                <c:pt idx="10667">
                  <c:v>3.1252971428571655E-2</c:v>
                </c:pt>
                <c:pt idx="10668">
                  <c:v>2.9808171428571634E-2</c:v>
                </c:pt>
                <c:pt idx="10669">
                  <c:v>2.8320685714285667E-2</c:v>
                </c:pt>
                <c:pt idx="10670">
                  <c:v>2.6791714285714453E-2</c:v>
                </c:pt>
                <c:pt idx="10671">
                  <c:v>2.5223142857142881E-2</c:v>
                </c:pt>
                <c:pt idx="10672">
                  <c:v>2.3616514285714291E-2</c:v>
                </c:pt>
                <c:pt idx="10673">
                  <c:v>2.197354285714289E-2</c:v>
                </c:pt>
                <c:pt idx="10674">
                  <c:v>2.0296285714285715E-2</c:v>
                </c:pt>
                <c:pt idx="10675">
                  <c:v>1.8586457142857248E-2</c:v>
                </c:pt>
                <c:pt idx="10676">
                  <c:v>1.6846251428571431E-2</c:v>
                </c:pt>
                <c:pt idx="10677">
                  <c:v>1.5077639999999998E-2</c:v>
                </c:pt>
                <c:pt idx="10678">
                  <c:v>1.3282902857142859E-2</c:v>
                </c:pt>
                <c:pt idx="10679">
                  <c:v>1.146442285714286E-2</c:v>
                </c:pt>
                <c:pt idx="10680">
                  <c:v>9.6248400000000026E-3</c:v>
                </c:pt>
                <c:pt idx="10681">
                  <c:v>7.7670342857142924E-3</c:v>
                </c:pt>
                <c:pt idx="10682">
                  <c:v>5.8942114285714291E-3</c:v>
                </c:pt>
                <c:pt idx="10683">
                  <c:v>4.0098171428571434E-3</c:v>
                </c:pt>
                <c:pt idx="10684">
                  <c:v>2.1176399999999996E-3</c:v>
                </c:pt>
                <c:pt idx="10685">
                  <c:v>2.2176000000000129E-4</c:v>
                </c:pt>
                <c:pt idx="10686">
                  <c:v>-1.6734240000000021E-3</c:v>
                </c:pt>
                <c:pt idx="10687">
                  <c:v>-3.5632285714285897E-3</c:v>
                </c:pt>
                <c:pt idx="10688">
                  <c:v>-5.4427371428571762E-3</c:v>
                </c:pt>
                <c:pt idx="10689">
                  <c:v>-7.3068514285714514E-3</c:v>
                </c:pt>
                <c:pt idx="10690">
                  <c:v>-9.1503771428571423E-3</c:v>
                </c:pt>
                <c:pt idx="10691">
                  <c:v>-1.0968188571428571E-2</c:v>
                </c:pt>
                <c:pt idx="10692">
                  <c:v>-1.2755245714285721E-2</c:v>
                </c:pt>
                <c:pt idx="10693">
                  <c:v>-1.4506765714285786E-2</c:v>
                </c:pt>
                <c:pt idx="10694">
                  <c:v>-1.6218257142857143E-2</c:v>
                </c:pt>
                <c:pt idx="10695">
                  <c:v>-1.7885657142857232E-2</c:v>
                </c:pt>
                <c:pt idx="10696">
                  <c:v>-1.950514285714286E-2</c:v>
                </c:pt>
                <c:pt idx="10697">
                  <c:v>-2.1073714285714543E-2</c:v>
                </c:pt>
                <c:pt idx="10698">
                  <c:v>-2.2588285714285752E-2</c:v>
                </c:pt>
                <c:pt idx="10699">
                  <c:v>-2.4046800000000011E-2</c:v>
                </c:pt>
                <c:pt idx="10700">
                  <c:v>-2.5447371428571709E-2</c:v>
                </c:pt>
                <c:pt idx="10701">
                  <c:v>-2.6788285714285716E-2</c:v>
                </c:pt>
                <c:pt idx="10702">
                  <c:v>-2.8068514285714285E-2</c:v>
                </c:pt>
                <c:pt idx="10703">
                  <c:v>-2.9287199999999999E-2</c:v>
                </c:pt>
                <c:pt idx="10704">
                  <c:v>-3.0444000000000002E-2</c:v>
                </c:pt>
                <c:pt idx="10705">
                  <c:v>-3.1538742857142858E-2</c:v>
                </c:pt>
                <c:pt idx="10706">
                  <c:v>-3.2571085714285811E-2</c:v>
                </c:pt>
                <c:pt idx="10707">
                  <c:v>-3.3541371428571665E-2</c:v>
                </c:pt>
                <c:pt idx="10708">
                  <c:v>-3.4449942857142882E-2</c:v>
                </c:pt>
                <c:pt idx="10709">
                  <c:v>-3.529680000000001E-2</c:v>
                </c:pt>
                <c:pt idx="10710">
                  <c:v>-3.6082457142857141E-2</c:v>
                </c:pt>
                <c:pt idx="10711">
                  <c:v>-3.6807599999999996E-2</c:v>
                </c:pt>
                <c:pt idx="10712">
                  <c:v>-3.7472571428571702E-2</c:v>
                </c:pt>
                <c:pt idx="10713">
                  <c:v>-3.8078057142857141E-2</c:v>
                </c:pt>
                <c:pt idx="10714">
                  <c:v>-3.8625257142857146E-2</c:v>
                </c:pt>
                <c:pt idx="10715">
                  <c:v>-3.9114857142857139E-2</c:v>
                </c:pt>
                <c:pt idx="10716">
                  <c:v>-3.9548228571428611E-2</c:v>
                </c:pt>
                <c:pt idx="10717">
                  <c:v>-3.9926228571428586E-2</c:v>
                </c:pt>
                <c:pt idx="10718">
                  <c:v>-4.0250742857142863E-2</c:v>
                </c:pt>
                <c:pt idx="10719">
                  <c:v>-4.0523142857142862E-2</c:v>
                </c:pt>
                <c:pt idx="10720">
                  <c:v>-4.0744971428571433E-2</c:v>
                </c:pt>
                <c:pt idx="10721">
                  <c:v>-4.0918114285714291E-2</c:v>
                </c:pt>
                <c:pt idx="10722">
                  <c:v>-4.1044799999999985E-2</c:v>
                </c:pt>
                <c:pt idx="10723">
                  <c:v>-4.1126742857142864E-2</c:v>
                </c:pt>
                <c:pt idx="10724">
                  <c:v>-4.1166342857142893E-2</c:v>
                </c:pt>
                <c:pt idx="10725">
                  <c:v>-4.1165657142857144E-2</c:v>
                </c:pt>
                <c:pt idx="10726">
                  <c:v>-4.1127085714285715E-2</c:v>
                </c:pt>
                <c:pt idx="10727">
                  <c:v>-4.1053028571428576E-2</c:v>
                </c:pt>
                <c:pt idx="10728">
                  <c:v>-4.0945714285714287E-2</c:v>
                </c:pt>
                <c:pt idx="10729">
                  <c:v>-4.0808228571428573E-2</c:v>
                </c:pt>
                <c:pt idx="10730">
                  <c:v>-4.0643314285714285E-2</c:v>
                </c:pt>
                <c:pt idx="10731">
                  <c:v>-4.0453371428571513E-2</c:v>
                </c:pt>
                <c:pt idx="10732">
                  <c:v>-4.0241314285714265E-2</c:v>
                </c:pt>
                <c:pt idx="10733">
                  <c:v>-4.0009200000000002E-2</c:v>
                </c:pt>
                <c:pt idx="10734">
                  <c:v>-3.9758742857142863E-2</c:v>
                </c:pt>
                <c:pt idx="10735">
                  <c:v>-3.9491314285714542E-2</c:v>
                </c:pt>
                <c:pt idx="10736">
                  <c:v>-3.9207942857143047E-2</c:v>
                </c:pt>
                <c:pt idx="10737">
                  <c:v>-3.8909485714285715E-2</c:v>
                </c:pt>
                <c:pt idx="10738">
                  <c:v>-3.8597142857142858E-2</c:v>
                </c:pt>
                <c:pt idx="10739">
                  <c:v>-3.8271771428571702E-2</c:v>
                </c:pt>
                <c:pt idx="10740">
                  <c:v>-3.79344E-2</c:v>
                </c:pt>
                <c:pt idx="10741">
                  <c:v>-3.7586400000000006E-2</c:v>
                </c:pt>
                <c:pt idx="10742">
                  <c:v>-3.7228114285714292E-2</c:v>
                </c:pt>
                <c:pt idx="10743">
                  <c:v>-3.6859885714285806E-2</c:v>
                </c:pt>
                <c:pt idx="10744">
                  <c:v>-3.6481542857142855E-2</c:v>
                </c:pt>
                <c:pt idx="10745">
                  <c:v>-3.6092400000000004E-2</c:v>
                </c:pt>
                <c:pt idx="10746">
                  <c:v>-3.5692285714285711E-2</c:v>
                </c:pt>
                <c:pt idx="10747">
                  <c:v>-3.5281028571428764E-2</c:v>
                </c:pt>
                <c:pt idx="10748">
                  <c:v>-3.4858285714285744E-2</c:v>
                </c:pt>
                <c:pt idx="10749">
                  <c:v>-3.4424228571428586E-2</c:v>
                </c:pt>
                <c:pt idx="10750">
                  <c:v>-3.3979028571428614E-2</c:v>
                </c:pt>
                <c:pt idx="10751">
                  <c:v>-3.3522514285714289E-2</c:v>
                </c:pt>
                <c:pt idx="10752">
                  <c:v>-3.3054857142857143E-2</c:v>
                </c:pt>
                <c:pt idx="10753">
                  <c:v>-3.2576057142857141E-2</c:v>
                </c:pt>
                <c:pt idx="10754">
                  <c:v>-3.2086457142857142E-2</c:v>
                </c:pt>
                <c:pt idx="10755">
                  <c:v>-3.1585885714285791E-2</c:v>
                </c:pt>
                <c:pt idx="10756">
                  <c:v>-3.1074685714285802E-2</c:v>
                </c:pt>
                <c:pt idx="10757">
                  <c:v>-3.0552514285714292E-2</c:v>
                </c:pt>
                <c:pt idx="10758">
                  <c:v>-3.0019542857142853E-2</c:v>
                </c:pt>
                <c:pt idx="10759">
                  <c:v>-2.9475600000000133E-2</c:v>
                </c:pt>
                <c:pt idx="10760">
                  <c:v>-2.8919999999999998E-2</c:v>
                </c:pt>
                <c:pt idx="10761">
                  <c:v>-2.8352399999999993E-2</c:v>
                </c:pt>
                <c:pt idx="10762">
                  <c:v>-2.777160000000016E-2</c:v>
                </c:pt>
                <c:pt idx="10763">
                  <c:v>-2.7177085714285811E-2</c:v>
                </c:pt>
                <c:pt idx="10764">
                  <c:v>-2.6567828571428611E-2</c:v>
                </c:pt>
                <c:pt idx="10765">
                  <c:v>-2.5943314285714496E-2</c:v>
                </c:pt>
                <c:pt idx="10766">
                  <c:v>-2.5302857142857144E-2</c:v>
                </c:pt>
                <c:pt idx="10767">
                  <c:v>-2.4646114285714435E-2</c:v>
                </c:pt>
                <c:pt idx="10768">
                  <c:v>-2.3972399999999998E-2</c:v>
                </c:pt>
                <c:pt idx="10769">
                  <c:v>-2.3281371428571691E-2</c:v>
                </c:pt>
                <c:pt idx="10770">
                  <c:v>-2.2572342857143001E-2</c:v>
                </c:pt>
                <c:pt idx="10771">
                  <c:v>-2.1844114285714488E-2</c:v>
                </c:pt>
                <c:pt idx="10772">
                  <c:v>-2.1095314285714518E-2</c:v>
                </c:pt>
                <c:pt idx="10773">
                  <c:v>-2.0324399999999979E-2</c:v>
                </c:pt>
                <c:pt idx="10774">
                  <c:v>-1.9529314285714371E-2</c:v>
                </c:pt>
                <c:pt idx="10775">
                  <c:v>-1.8707828571428581E-2</c:v>
                </c:pt>
                <c:pt idx="10776">
                  <c:v>-1.7857542857142857E-2</c:v>
                </c:pt>
                <c:pt idx="10777">
                  <c:v>-1.6976125714285865E-2</c:v>
                </c:pt>
                <c:pt idx="10778">
                  <c:v>-1.6061400000000083E-2</c:v>
                </c:pt>
                <c:pt idx="10779">
                  <c:v>-1.5111394285714289E-2</c:v>
                </c:pt>
                <c:pt idx="10780">
                  <c:v>-1.4124462857142858E-2</c:v>
                </c:pt>
                <c:pt idx="10781">
                  <c:v>-1.3099439999999999E-2</c:v>
                </c:pt>
                <c:pt idx="10782">
                  <c:v>-1.2035639999999998E-2</c:v>
                </c:pt>
                <c:pt idx="10783">
                  <c:v>-1.0932925714285792E-2</c:v>
                </c:pt>
                <c:pt idx="10784">
                  <c:v>-9.7917428571428766E-3</c:v>
                </c:pt>
                <c:pt idx="10785">
                  <c:v>-8.6131028571428767E-3</c:v>
                </c:pt>
                <c:pt idx="10786">
                  <c:v>-7.3986171428571737E-3</c:v>
                </c:pt>
                <c:pt idx="10787">
                  <c:v>-6.1504971428571701E-3</c:v>
                </c:pt>
                <c:pt idx="10788">
                  <c:v>-4.8714514285714524E-3</c:v>
                </c:pt>
                <c:pt idx="10789">
                  <c:v>-3.5647542857143023E-3</c:v>
                </c:pt>
                <c:pt idx="10790">
                  <c:v>-2.2341428571428612E-3</c:v>
                </c:pt>
                <c:pt idx="10791">
                  <c:v>-8.8378800000000557E-4</c:v>
                </c:pt>
                <c:pt idx="10792">
                  <c:v>4.8184628571428591E-4</c:v>
                </c:pt>
                <c:pt idx="10793">
                  <c:v>1.8580457142857297E-3</c:v>
                </c:pt>
                <c:pt idx="10794">
                  <c:v>3.2399828571428751E-3</c:v>
                </c:pt>
                <c:pt idx="10795">
                  <c:v>4.6228799999999985E-3</c:v>
                </c:pt>
                <c:pt idx="10796">
                  <c:v>6.0020571428571513E-3</c:v>
                </c:pt>
                <c:pt idx="10797">
                  <c:v>7.373074285714337E-3</c:v>
                </c:pt>
                <c:pt idx="10798">
                  <c:v>8.7317314285713984E-3</c:v>
                </c:pt>
                <c:pt idx="10799">
                  <c:v>1.0074154285714301E-2</c:v>
                </c:pt>
                <c:pt idx="10800">
                  <c:v>1.1396811428571428E-2</c:v>
                </c:pt>
                <c:pt idx="10801">
                  <c:v>1.269648E-2</c:v>
                </c:pt>
                <c:pt idx="10802">
                  <c:v>1.3970297142857161E-2</c:v>
                </c:pt>
                <c:pt idx="10803">
                  <c:v>1.521576E-2</c:v>
                </c:pt>
                <c:pt idx="10804">
                  <c:v>1.6430742857142858E-2</c:v>
                </c:pt>
                <c:pt idx="10805">
                  <c:v>1.7613428571428572E-2</c:v>
                </c:pt>
                <c:pt idx="10806">
                  <c:v>1.8762514285714408E-2</c:v>
                </c:pt>
                <c:pt idx="10807">
                  <c:v>1.987680000000009E-2</c:v>
                </c:pt>
                <c:pt idx="10808">
                  <c:v>2.0955257142857151E-2</c:v>
                </c:pt>
                <c:pt idx="10809">
                  <c:v>2.1997542857142859E-2</c:v>
                </c:pt>
                <c:pt idx="10810">
                  <c:v>2.3002971428571609E-2</c:v>
                </c:pt>
                <c:pt idx="10811">
                  <c:v>2.3971200000000012E-2</c:v>
                </c:pt>
                <c:pt idx="10812">
                  <c:v>2.4902228571428601E-2</c:v>
                </c:pt>
                <c:pt idx="10813">
                  <c:v>2.5795714285714425E-2</c:v>
                </c:pt>
                <c:pt idx="10814">
                  <c:v>2.6652000000000002E-2</c:v>
                </c:pt>
                <c:pt idx="10815">
                  <c:v>2.7471257142857336E-2</c:v>
                </c:pt>
                <c:pt idx="10816">
                  <c:v>2.8254171428571492E-2</c:v>
                </c:pt>
                <c:pt idx="10817">
                  <c:v>2.9001428571428612E-2</c:v>
                </c:pt>
                <c:pt idx="10818">
                  <c:v>2.9714057142857138E-2</c:v>
                </c:pt>
                <c:pt idx="10819">
                  <c:v>3.0392914285714296E-2</c:v>
                </c:pt>
                <c:pt idx="10820">
                  <c:v>3.1039200000000218E-2</c:v>
                </c:pt>
                <c:pt idx="10821">
                  <c:v>3.1654457142857147E-2</c:v>
                </c:pt>
                <c:pt idx="10822">
                  <c:v>3.223988571428589E-2</c:v>
                </c:pt>
                <c:pt idx="10823">
                  <c:v>3.2797028571428612E-2</c:v>
                </c:pt>
                <c:pt idx="10824">
                  <c:v>3.3327599999999978E-2</c:v>
                </c:pt>
                <c:pt idx="10825">
                  <c:v>3.3833314285714601E-2</c:v>
                </c:pt>
                <c:pt idx="10826">
                  <c:v>3.4315885714285711E-2</c:v>
                </c:pt>
                <c:pt idx="10827">
                  <c:v>3.4777200000000091E-2</c:v>
                </c:pt>
                <c:pt idx="10828">
                  <c:v>3.5219314285714551E-2</c:v>
                </c:pt>
                <c:pt idx="10829">
                  <c:v>3.5643942857143077E-2</c:v>
                </c:pt>
                <c:pt idx="10830">
                  <c:v>3.6052971428571688E-2</c:v>
                </c:pt>
                <c:pt idx="10831">
                  <c:v>3.644794285714309E-2</c:v>
                </c:pt>
                <c:pt idx="10832">
                  <c:v>3.6830914285714604E-2</c:v>
                </c:pt>
                <c:pt idx="10833">
                  <c:v>3.7203085714285856E-2</c:v>
                </c:pt>
                <c:pt idx="10834">
                  <c:v>3.7566000000000002E-2</c:v>
                </c:pt>
                <c:pt idx="10835">
                  <c:v>3.7921199999999995E-2</c:v>
                </c:pt>
                <c:pt idx="10836">
                  <c:v>3.8269885714285717E-2</c:v>
                </c:pt>
                <c:pt idx="10837">
                  <c:v>3.8613085714285719E-2</c:v>
                </c:pt>
                <c:pt idx="10838">
                  <c:v>3.8952171428571492E-2</c:v>
                </c:pt>
                <c:pt idx="10839">
                  <c:v>3.9287657142857146E-2</c:v>
                </c:pt>
                <c:pt idx="10840">
                  <c:v>3.9620228571428592E-2</c:v>
                </c:pt>
                <c:pt idx="10841">
                  <c:v>3.9950571428571446E-2</c:v>
                </c:pt>
                <c:pt idx="10842">
                  <c:v>4.0278514285714287E-2</c:v>
                </c:pt>
                <c:pt idx="10843">
                  <c:v>4.0604399999999985E-2</c:v>
                </c:pt>
                <c:pt idx="10844">
                  <c:v>4.0928228571428568E-2</c:v>
                </c:pt>
                <c:pt idx="10845">
                  <c:v>4.1249657142857055E-2</c:v>
                </c:pt>
                <c:pt idx="10846">
                  <c:v>4.1568514285714293E-2</c:v>
                </c:pt>
                <c:pt idx="10847">
                  <c:v>4.1884114285714293E-2</c:v>
                </c:pt>
                <c:pt idx="10848">
                  <c:v>4.2196114285714334E-2</c:v>
                </c:pt>
                <c:pt idx="10849">
                  <c:v>4.2503485714285714E-2</c:v>
                </c:pt>
                <c:pt idx="10850">
                  <c:v>4.2805714285714294E-2</c:v>
                </c:pt>
                <c:pt idx="10851">
                  <c:v>4.3101771428571432E-2</c:v>
                </c:pt>
                <c:pt idx="10852">
                  <c:v>4.3390799999999993E-2</c:v>
                </c:pt>
                <c:pt idx="10853">
                  <c:v>4.3671599999999956E-2</c:v>
                </c:pt>
                <c:pt idx="10854">
                  <c:v>4.3943485714285718E-2</c:v>
                </c:pt>
                <c:pt idx="10855">
                  <c:v>4.4205599999999998E-2</c:v>
                </c:pt>
                <c:pt idx="10856">
                  <c:v>4.4457428571428592E-2</c:v>
                </c:pt>
                <c:pt idx="10857">
                  <c:v>4.4698114285714283E-2</c:v>
                </c:pt>
                <c:pt idx="10858">
                  <c:v>4.4927485714285724E-2</c:v>
                </c:pt>
                <c:pt idx="10859">
                  <c:v>4.5145199999999955E-2</c:v>
                </c:pt>
                <c:pt idx="10860">
                  <c:v>4.5350742857142932E-2</c:v>
                </c:pt>
                <c:pt idx="10861">
                  <c:v>4.5544285714285697E-2</c:v>
                </c:pt>
                <c:pt idx="10862">
                  <c:v>4.5725142857142874E-2</c:v>
                </c:pt>
                <c:pt idx="10863">
                  <c:v>4.5893314285714422E-2</c:v>
                </c:pt>
                <c:pt idx="10864">
                  <c:v>4.6048285714285687E-2</c:v>
                </c:pt>
                <c:pt idx="10865">
                  <c:v>4.6189885714285422E-2</c:v>
                </c:pt>
                <c:pt idx="10866">
                  <c:v>4.6317771428571797E-2</c:v>
                </c:pt>
                <c:pt idx="10867">
                  <c:v>4.6431085714285718E-2</c:v>
                </c:pt>
                <c:pt idx="10868">
                  <c:v>4.6529485714285695E-2</c:v>
                </c:pt>
                <c:pt idx="10869">
                  <c:v>4.6611600000000003E-2</c:v>
                </c:pt>
                <c:pt idx="10870">
                  <c:v>4.6675885714285312E-2</c:v>
                </c:pt>
                <c:pt idx="10871">
                  <c:v>4.6720114285714293E-2</c:v>
                </c:pt>
                <c:pt idx="10872">
                  <c:v>4.6741371428571425E-2</c:v>
                </c:pt>
                <c:pt idx="10873">
                  <c:v>4.6735885714285705E-2</c:v>
                </c:pt>
                <c:pt idx="10874">
                  <c:v>4.6699714285714282E-2</c:v>
                </c:pt>
                <c:pt idx="10875">
                  <c:v>4.6628228571428475E-2</c:v>
                </c:pt>
                <c:pt idx="10876">
                  <c:v>4.6516800000000004E-2</c:v>
                </c:pt>
                <c:pt idx="10877">
                  <c:v>4.6360628571428593E-2</c:v>
                </c:pt>
                <c:pt idx="10878">
                  <c:v>4.6154914285714284E-2</c:v>
                </c:pt>
                <c:pt idx="10879">
                  <c:v>4.5895371428571433E-2</c:v>
                </c:pt>
                <c:pt idx="10880">
                  <c:v>4.5578057142857141E-2</c:v>
                </c:pt>
                <c:pt idx="10881">
                  <c:v>4.5198685714285723E-2</c:v>
                </c:pt>
                <c:pt idx="10882">
                  <c:v>4.4754000000000113E-2</c:v>
                </c:pt>
                <c:pt idx="10883">
                  <c:v>4.4240571428571462E-2</c:v>
                </c:pt>
                <c:pt idx="10884">
                  <c:v>4.3655142857142851E-2</c:v>
                </c:pt>
                <c:pt idx="10885">
                  <c:v>4.2994628571428592E-2</c:v>
                </c:pt>
                <c:pt idx="10886">
                  <c:v>4.2255942857142882E-2</c:v>
                </c:pt>
                <c:pt idx="10887">
                  <c:v>4.1436342857142913E-2</c:v>
                </c:pt>
                <c:pt idx="10888">
                  <c:v>4.053308571428571E-2</c:v>
                </c:pt>
                <c:pt idx="10889">
                  <c:v>3.9543942857142855E-2</c:v>
                </c:pt>
                <c:pt idx="10890">
                  <c:v>3.8466857142857143E-2</c:v>
                </c:pt>
                <c:pt idx="10891">
                  <c:v>3.7300114285714489E-2</c:v>
                </c:pt>
                <c:pt idx="10892">
                  <c:v>3.6042514285714457E-2</c:v>
                </c:pt>
                <c:pt idx="10893">
                  <c:v>3.469285714285715E-2</c:v>
                </c:pt>
                <c:pt idx="10894">
                  <c:v>3.3250799999999997E-2</c:v>
                </c:pt>
                <c:pt idx="10895">
                  <c:v>3.1715999999999994E-2</c:v>
                </c:pt>
                <c:pt idx="10896">
                  <c:v>3.0088800000000002E-2</c:v>
                </c:pt>
                <c:pt idx="10897">
                  <c:v>2.8369542857142837E-2</c:v>
                </c:pt>
                <c:pt idx="10898">
                  <c:v>2.6559771428571619E-2</c:v>
                </c:pt>
                <c:pt idx="10899">
                  <c:v>2.4661028571428611E-2</c:v>
                </c:pt>
                <c:pt idx="10900">
                  <c:v>2.2675371428571799E-2</c:v>
                </c:pt>
                <c:pt idx="10901">
                  <c:v>2.0605714285714487E-2</c:v>
                </c:pt>
                <c:pt idx="10902">
                  <c:v>1.8455142857142854E-2</c:v>
                </c:pt>
                <c:pt idx="10903">
                  <c:v>1.6227325714285847E-2</c:v>
                </c:pt>
                <c:pt idx="10904">
                  <c:v>1.3926171428571499E-2</c:v>
                </c:pt>
                <c:pt idx="10905">
                  <c:v>1.1556222857142856E-2</c:v>
                </c:pt>
                <c:pt idx="10906">
                  <c:v>9.1223142857142867E-3</c:v>
                </c:pt>
                <c:pt idx="10907">
                  <c:v>6.6295714285714282E-3</c:v>
                </c:pt>
                <c:pt idx="10908">
                  <c:v>4.0834457142857406E-3</c:v>
                </c:pt>
                <c:pt idx="10909">
                  <c:v>1.4896165714285794E-3</c:v>
                </c:pt>
                <c:pt idx="10910">
                  <c:v>-1.1460188571428601E-3</c:v>
                </c:pt>
                <c:pt idx="10911">
                  <c:v>-3.8174228571428701E-3</c:v>
                </c:pt>
                <c:pt idx="10912">
                  <c:v>-6.5184342857142934E-3</c:v>
                </c:pt>
                <c:pt idx="10913">
                  <c:v>-9.242811428571418E-3</c:v>
                </c:pt>
                <c:pt idx="10914">
                  <c:v>-1.1984280000000003E-2</c:v>
                </c:pt>
                <c:pt idx="10915">
                  <c:v>-1.4736548571428558E-2</c:v>
                </c:pt>
                <c:pt idx="10916">
                  <c:v>-1.7493257142857144E-2</c:v>
                </c:pt>
                <c:pt idx="10917">
                  <c:v>-2.0248285714285715E-2</c:v>
                </c:pt>
                <c:pt idx="10918">
                  <c:v>-2.2995085714285716E-2</c:v>
                </c:pt>
                <c:pt idx="10919">
                  <c:v>-2.572765714285714E-2</c:v>
                </c:pt>
                <c:pt idx="10920">
                  <c:v>-2.8440171428571619E-2</c:v>
                </c:pt>
                <c:pt idx="10921">
                  <c:v>-3.1126285714285717E-2</c:v>
                </c:pt>
                <c:pt idx="10922">
                  <c:v>-3.3780685714285712E-2</c:v>
                </c:pt>
                <c:pt idx="10923">
                  <c:v>-3.6397714285714471E-2</c:v>
                </c:pt>
                <c:pt idx="10924">
                  <c:v>-3.897222857142861E-2</c:v>
                </c:pt>
                <c:pt idx="10925">
                  <c:v>-4.1499085714285705E-2</c:v>
                </c:pt>
                <c:pt idx="10926">
                  <c:v>-4.3973828571428467E-2</c:v>
                </c:pt>
                <c:pt idx="10927">
                  <c:v>-4.6392171428571743E-2</c:v>
                </c:pt>
                <c:pt idx="10928">
                  <c:v>-4.8750171428571423E-2</c:v>
                </c:pt>
                <c:pt idx="10929">
                  <c:v>-5.1044228571428575E-2</c:v>
                </c:pt>
                <c:pt idx="10930">
                  <c:v>-5.3271085714285675E-2</c:v>
                </c:pt>
                <c:pt idx="10931">
                  <c:v>-5.5427828571428576E-2</c:v>
                </c:pt>
                <c:pt idx="10932">
                  <c:v>-5.7512057142857467E-2</c:v>
                </c:pt>
                <c:pt idx="10933">
                  <c:v>-5.9521371428571432E-2</c:v>
                </c:pt>
                <c:pt idx="10934">
                  <c:v>-6.1453542857142884E-2</c:v>
                </c:pt>
                <c:pt idx="10935">
                  <c:v>-6.3306685714285812E-2</c:v>
                </c:pt>
                <c:pt idx="10936">
                  <c:v>-6.5079600000000001E-2</c:v>
                </c:pt>
                <c:pt idx="10937">
                  <c:v>-6.6770400000000021E-2</c:v>
                </c:pt>
                <c:pt idx="10938">
                  <c:v>-6.8378057142857149E-2</c:v>
                </c:pt>
                <c:pt idx="10939">
                  <c:v>-6.9901371428571432E-2</c:v>
                </c:pt>
                <c:pt idx="10940">
                  <c:v>-7.13393142857143E-2</c:v>
                </c:pt>
                <c:pt idx="10941">
                  <c:v>-7.269085714285714E-2</c:v>
                </c:pt>
                <c:pt idx="10942">
                  <c:v>-7.395531428571428E-2</c:v>
                </c:pt>
                <c:pt idx="10943">
                  <c:v>-7.5131828571428569E-2</c:v>
                </c:pt>
                <c:pt idx="10944">
                  <c:v>-7.6219885714285715E-2</c:v>
                </c:pt>
                <c:pt idx="10945">
                  <c:v>-7.7219142857142861E-2</c:v>
                </c:pt>
                <c:pt idx="10946">
                  <c:v>-7.8129771428571429E-2</c:v>
                </c:pt>
                <c:pt idx="10947">
                  <c:v>-7.8951600000000011E-2</c:v>
                </c:pt>
                <c:pt idx="10948">
                  <c:v>-7.9685485714285714E-2</c:v>
                </c:pt>
                <c:pt idx="10949">
                  <c:v>-8.0331942857143027E-2</c:v>
                </c:pt>
                <c:pt idx="10950">
                  <c:v>-8.0892342857143265E-2</c:v>
                </c:pt>
                <c:pt idx="10951">
                  <c:v>-8.1368228571428572E-2</c:v>
                </c:pt>
                <c:pt idx="10952">
                  <c:v>-8.1761314285714259E-2</c:v>
                </c:pt>
                <c:pt idx="10953">
                  <c:v>-8.2073828571428628E-2</c:v>
                </c:pt>
                <c:pt idx="10954">
                  <c:v>-8.2308171428571109E-2</c:v>
                </c:pt>
                <c:pt idx="10955">
                  <c:v>-8.2467257142857131E-2</c:v>
                </c:pt>
                <c:pt idx="10956">
                  <c:v>-8.2554171428571466E-2</c:v>
                </c:pt>
                <c:pt idx="10957">
                  <c:v>-8.2572342857143224E-2</c:v>
                </c:pt>
                <c:pt idx="10958">
                  <c:v>-8.2525542857143586E-2</c:v>
                </c:pt>
                <c:pt idx="10959">
                  <c:v>-8.2417371428571432E-2</c:v>
                </c:pt>
                <c:pt idx="10960">
                  <c:v>-8.2251600000000022E-2</c:v>
                </c:pt>
                <c:pt idx="10961">
                  <c:v>-8.2032342857142865E-2</c:v>
                </c:pt>
                <c:pt idx="10962">
                  <c:v>-8.1763200000000008E-2</c:v>
                </c:pt>
                <c:pt idx="10963">
                  <c:v>-8.1447942857142866E-2</c:v>
                </c:pt>
                <c:pt idx="10964">
                  <c:v>-8.1090685714285723E-2</c:v>
                </c:pt>
                <c:pt idx="10965">
                  <c:v>-8.0695714285714232E-2</c:v>
                </c:pt>
                <c:pt idx="10966">
                  <c:v>-8.0268000000000006E-2</c:v>
                </c:pt>
                <c:pt idx="10967">
                  <c:v>-7.9813542857143427E-2</c:v>
                </c:pt>
                <c:pt idx="10968">
                  <c:v>-7.9337314285714514E-2</c:v>
                </c:pt>
                <c:pt idx="10969">
                  <c:v>-7.8844457142857149E-2</c:v>
                </c:pt>
                <c:pt idx="10970">
                  <c:v>-7.8338400000000113E-2</c:v>
                </c:pt>
                <c:pt idx="10971">
                  <c:v>-7.782240000000043E-2</c:v>
                </c:pt>
                <c:pt idx="10972">
                  <c:v>-7.7298000000000019E-2</c:v>
                </c:pt>
                <c:pt idx="10973">
                  <c:v>-7.6766228571428924E-2</c:v>
                </c:pt>
                <c:pt idx="10974">
                  <c:v>-7.62264E-2</c:v>
                </c:pt>
                <c:pt idx="10975">
                  <c:v>-7.567782857142856E-2</c:v>
                </c:pt>
                <c:pt idx="10976">
                  <c:v>-7.5120171428571469E-2</c:v>
                </c:pt>
                <c:pt idx="10977">
                  <c:v>-7.4553085714285719E-2</c:v>
                </c:pt>
                <c:pt idx="10978">
                  <c:v>-7.3976914285714304E-2</c:v>
                </c:pt>
                <c:pt idx="10979">
                  <c:v>-7.3390971428571858E-2</c:v>
                </c:pt>
                <c:pt idx="10980">
                  <c:v>-7.2794914285714704E-2</c:v>
                </c:pt>
                <c:pt idx="10981">
                  <c:v>-7.2187200000000104E-2</c:v>
                </c:pt>
                <c:pt idx="10982">
                  <c:v>-7.1566285714285721E-2</c:v>
                </c:pt>
                <c:pt idx="10983">
                  <c:v>-7.0930628571428581E-2</c:v>
                </c:pt>
                <c:pt idx="10984">
                  <c:v>-7.0278342857142864E-2</c:v>
                </c:pt>
                <c:pt idx="10985">
                  <c:v>-6.9607542857142921E-2</c:v>
                </c:pt>
                <c:pt idx="10986">
                  <c:v>-6.8916000000000033E-2</c:v>
                </c:pt>
                <c:pt idx="10987">
                  <c:v>-6.8200457142857149E-2</c:v>
                </c:pt>
                <c:pt idx="10988">
                  <c:v>-6.7456971428571835E-2</c:v>
                </c:pt>
                <c:pt idx="10989">
                  <c:v>-6.6680228571428565E-2</c:v>
                </c:pt>
                <c:pt idx="10990">
                  <c:v>-6.5864571428571522E-2</c:v>
                </c:pt>
                <c:pt idx="10991">
                  <c:v>-6.5003314285714292E-2</c:v>
                </c:pt>
                <c:pt idx="10992">
                  <c:v>-6.4089771428571432E-2</c:v>
                </c:pt>
                <c:pt idx="10993">
                  <c:v>-6.3117771428571584E-2</c:v>
                </c:pt>
                <c:pt idx="10994">
                  <c:v>-6.2080800000000012E-2</c:v>
                </c:pt>
                <c:pt idx="10995">
                  <c:v>-6.097422857142857E-2</c:v>
                </c:pt>
                <c:pt idx="10996">
                  <c:v>-5.9793428571429011E-2</c:v>
                </c:pt>
                <c:pt idx="10997">
                  <c:v>-5.8534971428571433E-2</c:v>
                </c:pt>
                <c:pt idx="10998">
                  <c:v>-5.7196457142857496E-2</c:v>
                </c:pt>
                <c:pt idx="10999">
                  <c:v>-5.5776171428571532E-2</c:v>
                </c:pt>
                <c:pt idx="11000">
                  <c:v>-5.4272914285714333E-2</c:v>
                </c:pt>
                <c:pt idx="11001">
                  <c:v>-5.2686171428571432E-2</c:v>
                </c:pt>
                <c:pt idx="11002">
                  <c:v>-5.1015771428571423E-2</c:v>
                </c:pt>
                <c:pt idx="11003">
                  <c:v>-4.9262057142857398E-2</c:v>
                </c:pt>
                <c:pt idx="11004">
                  <c:v>-4.7425714285714293E-2</c:v>
                </c:pt>
                <c:pt idx="11005">
                  <c:v>-4.5507600000000023E-2</c:v>
                </c:pt>
                <c:pt idx="11006">
                  <c:v>-4.3508400000000003E-2</c:v>
                </c:pt>
                <c:pt idx="11007">
                  <c:v>-4.1429142857142859E-2</c:v>
                </c:pt>
                <c:pt idx="11008">
                  <c:v>-3.9270685714285741E-2</c:v>
                </c:pt>
                <c:pt idx="11009">
                  <c:v>-3.7033542857143088E-2</c:v>
                </c:pt>
                <c:pt idx="11010">
                  <c:v>-3.4718400000000003E-2</c:v>
                </c:pt>
                <c:pt idx="11011">
                  <c:v>-3.2325257142857146E-2</c:v>
                </c:pt>
                <c:pt idx="11012">
                  <c:v>-2.9854457142857144E-2</c:v>
                </c:pt>
                <c:pt idx="11013">
                  <c:v>-2.7306342857142882E-2</c:v>
                </c:pt>
                <c:pt idx="11014">
                  <c:v>-2.4681428571428611E-2</c:v>
                </c:pt>
                <c:pt idx="11015">
                  <c:v>-2.1980914285714456E-2</c:v>
                </c:pt>
                <c:pt idx="11016">
                  <c:v>-1.9206342857142858E-2</c:v>
                </c:pt>
                <c:pt idx="11017">
                  <c:v>-1.636049142857144E-2</c:v>
                </c:pt>
                <c:pt idx="11018">
                  <c:v>-1.3446445714285811E-2</c:v>
                </c:pt>
                <c:pt idx="11019">
                  <c:v>-1.0468560000000003E-2</c:v>
                </c:pt>
                <c:pt idx="11020">
                  <c:v>-7.4320628571428946E-3</c:v>
                </c:pt>
                <c:pt idx="11021">
                  <c:v>-4.3430228571428734E-3</c:v>
                </c:pt>
                <c:pt idx="11022">
                  <c:v>-1.2083657142857207E-3</c:v>
                </c:pt>
                <c:pt idx="11023">
                  <c:v>1.9643142857142903E-3</c:v>
                </c:pt>
                <c:pt idx="11024">
                  <c:v>5.1668399999999998E-3</c:v>
                </c:pt>
                <c:pt idx="11025">
                  <c:v>8.390588571428664E-3</c:v>
                </c:pt>
                <c:pt idx="11026">
                  <c:v>1.1626611428571429E-2</c:v>
                </c:pt>
                <c:pt idx="11027">
                  <c:v>1.4865822857142861E-2</c:v>
                </c:pt>
                <c:pt idx="11028">
                  <c:v>1.8099085714285763E-2</c:v>
                </c:pt>
                <c:pt idx="11029">
                  <c:v>2.131765714285715E-2</c:v>
                </c:pt>
                <c:pt idx="11030">
                  <c:v>2.4512571428571432E-2</c:v>
                </c:pt>
                <c:pt idx="11031">
                  <c:v>2.7675942857143122E-2</c:v>
                </c:pt>
                <c:pt idx="11032">
                  <c:v>3.0799714285714437E-2</c:v>
                </c:pt>
                <c:pt idx="11033">
                  <c:v>3.3876857142857146E-2</c:v>
                </c:pt>
                <c:pt idx="11034">
                  <c:v>3.6900857142857145E-2</c:v>
                </c:pt>
                <c:pt idx="11035">
                  <c:v>3.9865885714285711E-2</c:v>
                </c:pt>
                <c:pt idx="11036">
                  <c:v>4.2766457142857518E-2</c:v>
                </c:pt>
                <c:pt idx="11037">
                  <c:v>4.5597771428571729E-2</c:v>
                </c:pt>
                <c:pt idx="11038">
                  <c:v>4.835537142857143E-2</c:v>
                </c:pt>
                <c:pt idx="11039">
                  <c:v>5.1034971428571434E-2</c:v>
                </c:pt>
                <c:pt idx="11040">
                  <c:v>5.3632971428571534E-2</c:v>
                </c:pt>
                <c:pt idx="11041">
                  <c:v>5.6145771428571425E-2</c:v>
                </c:pt>
                <c:pt idx="11042">
                  <c:v>5.8570628571428578E-2</c:v>
                </c:pt>
                <c:pt idx="11043">
                  <c:v>6.0904457142857138E-2</c:v>
                </c:pt>
                <c:pt idx="11044">
                  <c:v>6.314468571428572E-2</c:v>
                </c:pt>
                <c:pt idx="11045">
                  <c:v>6.5289428571428568E-2</c:v>
                </c:pt>
                <c:pt idx="11046">
                  <c:v>6.7336285714285904E-2</c:v>
                </c:pt>
                <c:pt idx="11047">
                  <c:v>6.928354285714293E-2</c:v>
                </c:pt>
                <c:pt idx="11048">
                  <c:v>7.1129828571428466E-2</c:v>
                </c:pt>
                <c:pt idx="11049">
                  <c:v>7.2873600000000024E-2</c:v>
                </c:pt>
                <c:pt idx="11050">
                  <c:v>7.4514000000000122E-2</c:v>
                </c:pt>
                <c:pt idx="11051">
                  <c:v>7.6050171428571428E-2</c:v>
                </c:pt>
                <c:pt idx="11052">
                  <c:v>7.7481942857142924E-2</c:v>
                </c:pt>
                <c:pt idx="11053">
                  <c:v>7.8809142857142869E-2</c:v>
                </c:pt>
                <c:pt idx="11054">
                  <c:v>8.0032285714285709E-2</c:v>
                </c:pt>
                <c:pt idx="11055">
                  <c:v>8.1152228571428578E-2</c:v>
                </c:pt>
                <c:pt idx="11056">
                  <c:v>8.2170342857142864E-2</c:v>
                </c:pt>
                <c:pt idx="11057">
                  <c:v>8.3088342857143435E-2</c:v>
                </c:pt>
                <c:pt idx="11058">
                  <c:v>8.3908285714285727E-2</c:v>
                </c:pt>
                <c:pt idx="11059">
                  <c:v>8.4632742857142867E-2</c:v>
                </c:pt>
                <c:pt idx="11060">
                  <c:v>8.5264285714285723E-2</c:v>
                </c:pt>
                <c:pt idx="11061">
                  <c:v>8.5806000000000007E-2</c:v>
                </c:pt>
                <c:pt idx="11062">
                  <c:v>8.6261485714285713E-2</c:v>
                </c:pt>
                <c:pt idx="11063">
                  <c:v>8.6634342857143734E-2</c:v>
                </c:pt>
                <c:pt idx="11064">
                  <c:v>8.6928342857143501E-2</c:v>
                </c:pt>
                <c:pt idx="11065">
                  <c:v>8.7147942857142863E-2</c:v>
                </c:pt>
                <c:pt idx="11066">
                  <c:v>8.7297600000000003E-2</c:v>
                </c:pt>
                <c:pt idx="11067">
                  <c:v>8.7381599999999976E-2</c:v>
                </c:pt>
                <c:pt idx="11068">
                  <c:v>8.7404914285714133E-2</c:v>
                </c:pt>
                <c:pt idx="11069">
                  <c:v>8.7371999999999991E-2</c:v>
                </c:pt>
                <c:pt idx="11070">
                  <c:v>8.7287657142857134E-2</c:v>
                </c:pt>
                <c:pt idx="11071">
                  <c:v>8.7156514285714193E-2</c:v>
                </c:pt>
                <c:pt idx="11072">
                  <c:v>8.6983028571428575E-2</c:v>
                </c:pt>
                <c:pt idx="11073">
                  <c:v>8.6771485714285723E-2</c:v>
                </c:pt>
                <c:pt idx="11074">
                  <c:v>8.6526171428571427E-2</c:v>
                </c:pt>
                <c:pt idx="11075">
                  <c:v>8.6250857142857268E-2</c:v>
                </c:pt>
                <c:pt idx="11076">
                  <c:v>8.594948571428572E-2</c:v>
                </c:pt>
                <c:pt idx="11077">
                  <c:v>8.56265142857143E-2</c:v>
                </c:pt>
                <c:pt idx="11078">
                  <c:v>8.5286400000000026E-2</c:v>
                </c:pt>
                <c:pt idx="11079">
                  <c:v>8.4933942857143063E-2</c:v>
                </c:pt>
                <c:pt idx="11080">
                  <c:v>8.4573085714285706E-2</c:v>
                </c:pt>
                <c:pt idx="11081">
                  <c:v>8.4207085714285743E-2</c:v>
                </c:pt>
                <c:pt idx="11082">
                  <c:v>8.3838685714285724E-2</c:v>
                </c:pt>
                <c:pt idx="11083">
                  <c:v>8.3469428571428764E-2</c:v>
                </c:pt>
                <c:pt idx="11084">
                  <c:v>8.3100171428571443E-2</c:v>
                </c:pt>
                <c:pt idx="11085">
                  <c:v>8.2731085714285724E-2</c:v>
                </c:pt>
                <c:pt idx="11086">
                  <c:v>8.2362171428570982E-2</c:v>
                </c:pt>
                <c:pt idx="11087">
                  <c:v>8.1992742857142864E-2</c:v>
                </c:pt>
                <c:pt idx="11088">
                  <c:v>8.1621085714285724E-2</c:v>
                </c:pt>
                <c:pt idx="11089">
                  <c:v>8.1245314285714187E-2</c:v>
                </c:pt>
                <c:pt idx="11090">
                  <c:v>8.086320000000001E-2</c:v>
                </c:pt>
                <c:pt idx="11091">
                  <c:v>8.0473199999999995E-2</c:v>
                </c:pt>
                <c:pt idx="11092">
                  <c:v>8.0073942857142866E-2</c:v>
                </c:pt>
                <c:pt idx="11093">
                  <c:v>7.9664228571428589E-2</c:v>
                </c:pt>
                <c:pt idx="11094">
                  <c:v>7.9243028571428564E-2</c:v>
                </c:pt>
                <c:pt idx="11095">
                  <c:v>7.8808628571428591E-2</c:v>
                </c:pt>
                <c:pt idx="11096">
                  <c:v>7.8359485714285707E-2</c:v>
                </c:pt>
                <c:pt idx="11097">
                  <c:v>7.7894057142857132E-2</c:v>
                </c:pt>
                <c:pt idx="11098">
                  <c:v>7.7410457142857492E-2</c:v>
                </c:pt>
                <c:pt idx="11099">
                  <c:v>7.6907485714285712E-2</c:v>
                </c:pt>
                <c:pt idx="11100">
                  <c:v>7.6384457142857173E-2</c:v>
                </c:pt>
                <c:pt idx="11101">
                  <c:v>7.5840514285714283E-2</c:v>
                </c:pt>
                <c:pt idx="11102">
                  <c:v>7.5275485714285717E-2</c:v>
                </c:pt>
                <c:pt idx="11103">
                  <c:v>7.4689028571428562E-2</c:v>
                </c:pt>
                <c:pt idx="11104">
                  <c:v>7.4080971428571868E-2</c:v>
                </c:pt>
                <c:pt idx="11105">
                  <c:v>7.3451485714285711E-2</c:v>
                </c:pt>
                <c:pt idx="11106">
                  <c:v>7.2799885714285723E-2</c:v>
                </c:pt>
                <c:pt idx="11107">
                  <c:v>7.2125314285714281E-2</c:v>
                </c:pt>
                <c:pt idx="11108">
                  <c:v>7.1426571428571423E-2</c:v>
                </c:pt>
                <c:pt idx="11109">
                  <c:v>7.0701428571428582E-2</c:v>
                </c:pt>
                <c:pt idx="11110">
                  <c:v>6.9947142857142874E-2</c:v>
                </c:pt>
                <c:pt idx="11111">
                  <c:v>6.916028571428573E-2</c:v>
                </c:pt>
                <c:pt idx="11112">
                  <c:v>6.8337428571428591E-2</c:v>
                </c:pt>
                <c:pt idx="11113">
                  <c:v>6.7474971428571534E-2</c:v>
                </c:pt>
                <c:pt idx="11114">
                  <c:v>6.6569485714285712E-2</c:v>
                </c:pt>
                <c:pt idx="11115">
                  <c:v>6.5618571428571429E-2</c:v>
                </c:pt>
                <c:pt idx="11116">
                  <c:v>6.4620171428571432E-2</c:v>
                </c:pt>
                <c:pt idx="11117">
                  <c:v>6.3573428571428572E-2</c:v>
                </c:pt>
                <c:pt idx="11118">
                  <c:v>6.2478514285714284E-2</c:v>
                </c:pt>
                <c:pt idx="11119">
                  <c:v>6.1335942857142924E-2</c:v>
                </c:pt>
                <c:pt idx="11120">
                  <c:v>6.0146742857142894E-2</c:v>
                </c:pt>
                <c:pt idx="11121">
                  <c:v>5.8912457142857463E-2</c:v>
                </c:pt>
                <c:pt idx="11122">
                  <c:v>5.7634457142857136E-2</c:v>
                </c:pt>
                <c:pt idx="11123">
                  <c:v>5.6314285714285733E-2</c:v>
                </c:pt>
                <c:pt idx="11124">
                  <c:v>5.4953142857142923E-2</c:v>
                </c:pt>
                <c:pt idx="11125">
                  <c:v>5.3551885714285666E-2</c:v>
                </c:pt>
                <c:pt idx="11126">
                  <c:v>5.2111714285714324E-2</c:v>
                </c:pt>
                <c:pt idx="11127">
                  <c:v>5.0632971428571767E-2</c:v>
                </c:pt>
                <c:pt idx="11128">
                  <c:v>4.9116342857143259E-2</c:v>
                </c:pt>
                <c:pt idx="11129">
                  <c:v>4.7562685714285922E-2</c:v>
                </c:pt>
                <c:pt idx="11130">
                  <c:v>4.5972171428571434E-2</c:v>
                </c:pt>
                <c:pt idx="11131">
                  <c:v>4.4346000000000114E-2</c:v>
                </c:pt>
                <c:pt idx="11132">
                  <c:v>4.2685371428571435E-2</c:v>
                </c:pt>
                <c:pt idx="11133">
                  <c:v>4.0991485714285722E-2</c:v>
                </c:pt>
                <c:pt idx="11134">
                  <c:v>3.92664E-2</c:v>
                </c:pt>
                <c:pt idx="11135">
                  <c:v>3.7512171428571627E-2</c:v>
                </c:pt>
                <c:pt idx="11136">
                  <c:v>3.5731371428571759E-2</c:v>
                </c:pt>
                <c:pt idx="11137">
                  <c:v>3.3926914285714288E-2</c:v>
                </c:pt>
                <c:pt idx="11138">
                  <c:v>3.2101885714285752E-2</c:v>
                </c:pt>
                <c:pt idx="11139">
                  <c:v>3.0259542857142854E-2</c:v>
                </c:pt>
                <c:pt idx="11140">
                  <c:v>2.8403485714285741E-2</c:v>
                </c:pt>
                <c:pt idx="11141">
                  <c:v>2.6537314285714535E-2</c:v>
                </c:pt>
                <c:pt idx="11142">
                  <c:v>2.4664971428571589E-2</c:v>
                </c:pt>
                <c:pt idx="11143">
                  <c:v>2.278988571428581E-2</c:v>
                </c:pt>
                <c:pt idx="11144">
                  <c:v>2.0916000000000001E-2</c:v>
                </c:pt>
                <c:pt idx="11145">
                  <c:v>1.9046742857142859E-2</c:v>
                </c:pt>
                <c:pt idx="11146">
                  <c:v>1.718588571428583E-2</c:v>
                </c:pt>
                <c:pt idx="11147">
                  <c:v>1.5336582857142856E-2</c:v>
                </c:pt>
                <c:pt idx="11148">
                  <c:v>1.350185142857149E-2</c:v>
                </c:pt>
                <c:pt idx="11149">
                  <c:v>1.1684571428571513E-2</c:v>
                </c:pt>
                <c:pt idx="11150">
                  <c:v>9.887382857142954E-3</c:v>
                </c:pt>
                <c:pt idx="11151">
                  <c:v>8.1127542857143478E-3</c:v>
                </c:pt>
                <c:pt idx="11152">
                  <c:v>6.3629657142857095E-3</c:v>
                </c:pt>
                <c:pt idx="11153">
                  <c:v>4.6402114285714413E-3</c:v>
                </c:pt>
                <c:pt idx="11154">
                  <c:v>2.946497142857162E-3</c:v>
                </c:pt>
                <c:pt idx="11155">
                  <c:v>1.2838354285714321E-3</c:v>
                </c:pt>
                <c:pt idx="11156">
                  <c:v>-3.4587600000000163E-4</c:v>
                </c:pt>
                <c:pt idx="11157">
                  <c:v>-1.9407428571428648E-3</c:v>
                </c:pt>
                <c:pt idx="11158">
                  <c:v>-3.4988914285714471E-3</c:v>
                </c:pt>
                <c:pt idx="11159">
                  <c:v>-5.0185200000000003E-3</c:v>
                </c:pt>
                <c:pt idx="11160">
                  <c:v>-6.4978457142857134E-3</c:v>
                </c:pt>
                <c:pt idx="11161">
                  <c:v>-7.9351885714285721E-3</c:v>
                </c:pt>
                <c:pt idx="11162">
                  <c:v>-9.3290057142857759E-3</c:v>
                </c:pt>
                <c:pt idx="11163">
                  <c:v>-1.0677908571428538E-2</c:v>
                </c:pt>
                <c:pt idx="11164">
                  <c:v>-1.1980714285714384E-2</c:v>
                </c:pt>
                <c:pt idx="11165">
                  <c:v>-1.3236514285714323E-2</c:v>
                </c:pt>
                <c:pt idx="11166">
                  <c:v>-1.444464E-2</c:v>
                </c:pt>
                <c:pt idx="11167">
                  <c:v>-1.5604697142857143E-2</c:v>
                </c:pt>
                <c:pt idx="11168">
                  <c:v>-1.6716600000000002E-2</c:v>
                </c:pt>
                <c:pt idx="11169">
                  <c:v>-1.7780400000000043E-2</c:v>
                </c:pt>
                <c:pt idx="11170">
                  <c:v>-1.879662857142857E-2</c:v>
                </c:pt>
                <c:pt idx="11171">
                  <c:v>-1.9765714285714397E-2</c:v>
                </c:pt>
                <c:pt idx="11172">
                  <c:v>-2.0688514285714412E-2</c:v>
                </c:pt>
                <c:pt idx="11173">
                  <c:v>-2.1565885714285714E-2</c:v>
                </c:pt>
                <c:pt idx="11174">
                  <c:v>-2.2398685714285708E-2</c:v>
                </c:pt>
                <c:pt idx="11175">
                  <c:v>-2.3188457142857128E-2</c:v>
                </c:pt>
                <c:pt idx="11176">
                  <c:v>-2.3936399999999997E-2</c:v>
                </c:pt>
                <c:pt idx="11177">
                  <c:v>-2.4643885714285801E-2</c:v>
                </c:pt>
                <c:pt idx="11178">
                  <c:v>-2.5312457142857143E-2</c:v>
                </c:pt>
                <c:pt idx="11179">
                  <c:v>-2.5943657142857152E-2</c:v>
                </c:pt>
                <c:pt idx="11180">
                  <c:v>-2.6538685714285741E-2</c:v>
                </c:pt>
                <c:pt idx="11181">
                  <c:v>-2.7099085714285806E-2</c:v>
                </c:pt>
                <c:pt idx="11182">
                  <c:v>-2.7626057142857142E-2</c:v>
                </c:pt>
                <c:pt idx="11183">
                  <c:v>-2.8120799999999977E-2</c:v>
                </c:pt>
                <c:pt idx="11184">
                  <c:v>-2.8584171428571496E-2</c:v>
                </c:pt>
                <c:pt idx="11185">
                  <c:v>-2.9017542857142857E-2</c:v>
                </c:pt>
                <c:pt idx="11186">
                  <c:v>-2.9421599999999999E-2</c:v>
                </c:pt>
                <c:pt idx="11187">
                  <c:v>-2.9797199999999999E-2</c:v>
                </c:pt>
                <c:pt idx="11188">
                  <c:v>-3.0145200000000056E-2</c:v>
                </c:pt>
                <c:pt idx="11189">
                  <c:v>-3.0465942857142856E-2</c:v>
                </c:pt>
                <c:pt idx="11190">
                  <c:v>-3.0759942857142859E-2</c:v>
                </c:pt>
                <c:pt idx="11191">
                  <c:v>-3.1027200000000119E-2</c:v>
                </c:pt>
                <c:pt idx="11192">
                  <c:v>-3.1268228571428601E-2</c:v>
                </c:pt>
                <c:pt idx="11193">
                  <c:v>-3.1483028571428796E-2</c:v>
                </c:pt>
                <c:pt idx="11194">
                  <c:v>-3.1671771428571784E-2</c:v>
                </c:pt>
                <c:pt idx="11195">
                  <c:v>-3.1834628571428616E-2</c:v>
                </c:pt>
                <c:pt idx="11196">
                  <c:v>-3.1971942857143089E-2</c:v>
                </c:pt>
                <c:pt idx="11197">
                  <c:v>-3.2084057142857142E-2</c:v>
                </c:pt>
                <c:pt idx="11198">
                  <c:v>-3.2171314285714604E-2</c:v>
                </c:pt>
                <c:pt idx="11199">
                  <c:v>-3.2234057142857202E-2</c:v>
                </c:pt>
                <c:pt idx="11200">
                  <c:v>-3.2273142857143132E-2</c:v>
                </c:pt>
                <c:pt idx="11201">
                  <c:v>-3.2288742857142859E-2</c:v>
                </c:pt>
                <c:pt idx="11202">
                  <c:v>-3.2281714285714601E-2</c:v>
                </c:pt>
                <c:pt idx="11203">
                  <c:v>-3.2252914285714508E-2</c:v>
                </c:pt>
                <c:pt idx="11204">
                  <c:v>-3.2203542857143039E-2</c:v>
                </c:pt>
                <c:pt idx="11205">
                  <c:v>-3.2134628571428611E-2</c:v>
                </c:pt>
                <c:pt idx="11206">
                  <c:v>-3.2047714285714554E-2</c:v>
                </c:pt>
                <c:pt idx="11207">
                  <c:v>-3.1943828571428759E-2</c:v>
                </c:pt>
                <c:pt idx="11208">
                  <c:v>-3.1824342857142855E-2</c:v>
                </c:pt>
                <c:pt idx="11209">
                  <c:v>-3.1690457142857141E-2</c:v>
                </c:pt>
                <c:pt idx="11210">
                  <c:v>-3.154285714285715E-2</c:v>
                </c:pt>
                <c:pt idx="11211">
                  <c:v>-3.1382742857142862E-2</c:v>
                </c:pt>
                <c:pt idx="11212">
                  <c:v>-3.1211142857143027E-2</c:v>
                </c:pt>
                <c:pt idx="11213">
                  <c:v>-3.1028742857142858E-2</c:v>
                </c:pt>
                <c:pt idx="11214">
                  <c:v>-3.083640000000001E-2</c:v>
                </c:pt>
                <c:pt idx="11215">
                  <c:v>-3.063445714285715E-2</c:v>
                </c:pt>
                <c:pt idx="11216">
                  <c:v>-3.0423600000000002E-2</c:v>
                </c:pt>
                <c:pt idx="11217">
                  <c:v>-3.0203485714285716E-2</c:v>
                </c:pt>
                <c:pt idx="11218">
                  <c:v>-2.9974285714285752E-2</c:v>
                </c:pt>
                <c:pt idx="11219">
                  <c:v>-2.9735485714285716E-2</c:v>
                </c:pt>
                <c:pt idx="11220">
                  <c:v>-2.9486571428571588E-2</c:v>
                </c:pt>
                <c:pt idx="11221">
                  <c:v>-2.9227371428571635E-2</c:v>
                </c:pt>
                <c:pt idx="11222">
                  <c:v>-2.8956857142857138E-2</c:v>
                </c:pt>
                <c:pt idx="11223">
                  <c:v>-2.8674685714285716E-2</c:v>
                </c:pt>
                <c:pt idx="11224">
                  <c:v>-2.8379828571428612E-2</c:v>
                </c:pt>
                <c:pt idx="11225">
                  <c:v>-2.8071600000000016E-2</c:v>
                </c:pt>
                <c:pt idx="11226">
                  <c:v>-2.7749485714285711E-2</c:v>
                </c:pt>
                <c:pt idx="11227">
                  <c:v>-2.741245714285714E-2</c:v>
                </c:pt>
                <c:pt idx="11228">
                  <c:v>-2.7059828571428756E-2</c:v>
                </c:pt>
                <c:pt idx="11229">
                  <c:v>-2.6691085714285811E-2</c:v>
                </c:pt>
                <c:pt idx="11230">
                  <c:v>-2.630537142857169E-2</c:v>
                </c:pt>
                <c:pt idx="11231">
                  <c:v>-2.5902000000000001E-2</c:v>
                </c:pt>
                <c:pt idx="11232">
                  <c:v>-2.5480628571428611E-2</c:v>
                </c:pt>
                <c:pt idx="11233">
                  <c:v>-2.5040742857142872E-2</c:v>
                </c:pt>
                <c:pt idx="11234">
                  <c:v>-2.4582171428571577E-2</c:v>
                </c:pt>
                <c:pt idx="11235">
                  <c:v>-2.4104914285714291E-2</c:v>
                </c:pt>
                <c:pt idx="11236">
                  <c:v>-2.3609657142857142E-2</c:v>
                </c:pt>
                <c:pt idx="11237">
                  <c:v>-2.3097085714285731E-2</c:v>
                </c:pt>
                <c:pt idx="11238">
                  <c:v>-2.2568057142857138E-2</c:v>
                </c:pt>
                <c:pt idx="11239">
                  <c:v>-2.2024285714285715E-2</c:v>
                </c:pt>
                <c:pt idx="11240">
                  <c:v>-2.1466971428571614E-2</c:v>
                </c:pt>
                <c:pt idx="11241">
                  <c:v>-2.0897828571428717E-2</c:v>
                </c:pt>
                <c:pt idx="11242">
                  <c:v>-2.0318399999999997E-2</c:v>
                </c:pt>
                <c:pt idx="11243">
                  <c:v>-1.9730228571428577E-2</c:v>
                </c:pt>
                <c:pt idx="11244">
                  <c:v>-1.9134514285714378E-2</c:v>
                </c:pt>
                <c:pt idx="11245">
                  <c:v>-1.8532457142857242E-2</c:v>
                </c:pt>
                <c:pt idx="11246">
                  <c:v>-1.7925085714285825E-2</c:v>
                </c:pt>
                <c:pt idx="11247">
                  <c:v>-1.7312914285714288E-2</c:v>
                </c:pt>
                <c:pt idx="11248">
                  <c:v>-1.6696405714285829E-2</c:v>
                </c:pt>
                <c:pt idx="11249">
                  <c:v>-1.6075902857142856E-2</c:v>
                </c:pt>
                <c:pt idx="11250">
                  <c:v>-1.5451542857142859E-2</c:v>
                </c:pt>
                <c:pt idx="11251">
                  <c:v>-1.4823445714285788E-2</c:v>
                </c:pt>
                <c:pt idx="11252">
                  <c:v>-1.4191782857142858E-2</c:v>
                </c:pt>
                <c:pt idx="11253">
                  <c:v>-1.3556794285714303E-2</c:v>
                </c:pt>
                <c:pt idx="11254">
                  <c:v>-1.2918891428571428E-2</c:v>
                </c:pt>
                <c:pt idx="11255">
                  <c:v>-1.2278639999999992E-2</c:v>
                </c:pt>
                <c:pt idx="11256">
                  <c:v>-1.1636777142857239E-2</c:v>
                </c:pt>
                <c:pt idx="11257">
                  <c:v>-1.0994211428571418E-2</c:v>
                </c:pt>
                <c:pt idx="11258">
                  <c:v>-1.0351988571428558E-2</c:v>
                </c:pt>
                <c:pt idx="11259">
                  <c:v>-9.7113428571428562E-3</c:v>
                </c:pt>
                <c:pt idx="11260">
                  <c:v>-9.0735600000000048E-3</c:v>
                </c:pt>
                <c:pt idx="11261">
                  <c:v>-8.4400800000000008E-3</c:v>
                </c:pt>
                <c:pt idx="11262">
                  <c:v>-7.8123942857143188E-3</c:v>
                </c:pt>
                <c:pt idx="11263">
                  <c:v>-7.1919942857143144E-3</c:v>
                </c:pt>
                <c:pt idx="11264">
                  <c:v>-6.5803542857143316E-3</c:v>
                </c:pt>
                <c:pt idx="11265">
                  <c:v>-5.9788628571428928E-3</c:v>
                </c:pt>
                <c:pt idx="11266">
                  <c:v>-5.3887371428571534E-3</c:v>
                </c:pt>
                <c:pt idx="11267">
                  <c:v>-4.8110571428571424E-3</c:v>
                </c:pt>
                <c:pt idx="11268">
                  <c:v>-4.2466285714285934E-3</c:v>
                </c:pt>
                <c:pt idx="11269">
                  <c:v>-3.6960514285714432E-3</c:v>
                </c:pt>
                <c:pt idx="11270">
                  <c:v>-3.1596342857142892E-3</c:v>
                </c:pt>
                <c:pt idx="11271">
                  <c:v>-2.6374285714285835E-3</c:v>
                </c:pt>
                <c:pt idx="11272">
                  <c:v>-2.129331428571456E-3</c:v>
                </c:pt>
                <c:pt idx="11273">
                  <c:v>-1.6350137142857259E-3</c:v>
                </c:pt>
                <c:pt idx="11274">
                  <c:v>-1.1540622857142881E-3</c:v>
                </c:pt>
                <c:pt idx="11275">
                  <c:v>-6.8599885714285718E-4</c:v>
                </c:pt>
                <c:pt idx="11276">
                  <c:v>-2.3033142857143045E-4</c:v>
                </c:pt>
                <c:pt idx="11277">
                  <c:v>2.1338914285714498E-4</c:v>
                </c:pt>
                <c:pt idx="11278">
                  <c:v>6.4551428571428874E-4</c:v>
                </c:pt>
                <c:pt idx="11279">
                  <c:v>1.0662480000000064E-3</c:v>
                </c:pt>
                <c:pt idx="11280">
                  <c:v>1.4755800000000041E-3</c:v>
                </c:pt>
                <c:pt idx="11281">
                  <c:v>1.8732514285714392E-3</c:v>
                </c:pt>
                <c:pt idx="11282">
                  <c:v>2.2587428571428612E-3</c:v>
                </c:pt>
                <c:pt idx="11283">
                  <c:v>2.6312914285714453E-3</c:v>
                </c:pt>
                <c:pt idx="11284">
                  <c:v>2.9899200000000174E-3</c:v>
                </c:pt>
                <c:pt idx="11285">
                  <c:v>3.3334628571428612E-3</c:v>
                </c:pt>
                <c:pt idx="11286">
                  <c:v>3.6606857142857212E-3</c:v>
                </c:pt>
                <c:pt idx="11287">
                  <c:v>3.9702342857142851E-3</c:v>
                </c:pt>
                <c:pt idx="11288">
                  <c:v>4.2607371428571433E-3</c:v>
                </c:pt>
                <c:pt idx="11289">
                  <c:v>4.5308228571428804E-3</c:v>
                </c:pt>
                <c:pt idx="11290">
                  <c:v>4.7791028571428839E-3</c:v>
                </c:pt>
                <c:pt idx="11291">
                  <c:v>5.0042228571428584E-3</c:v>
                </c:pt>
                <c:pt idx="11292">
                  <c:v>5.2048800000000003E-3</c:v>
                </c:pt>
                <c:pt idx="11293">
                  <c:v>5.3798914285714565E-3</c:v>
                </c:pt>
                <c:pt idx="11294">
                  <c:v>5.5281428571428573E-3</c:v>
                </c:pt>
                <c:pt idx="11295">
                  <c:v>5.6487085714285734E-3</c:v>
                </c:pt>
                <c:pt idx="11296">
                  <c:v>5.740817142857171E-3</c:v>
                </c:pt>
                <c:pt idx="11297">
                  <c:v>5.8038685714285713E-3</c:v>
                </c:pt>
                <c:pt idx="11298">
                  <c:v>5.8374685714285722E-3</c:v>
                </c:pt>
                <c:pt idx="11299">
                  <c:v>5.841377142857187E-3</c:v>
                </c:pt>
                <c:pt idx="11300">
                  <c:v>5.8155085714285725E-3</c:v>
                </c:pt>
                <c:pt idx="11301">
                  <c:v>5.7599314285714433E-3</c:v>
                </c:pt>
                <c:pt idx="11302">
                  <c:v>5.6749371428571433E-3</c:v>
                </c:pt>
                <c:pt idx="11303">
                  <c:v>5.5609714285714314E-3</c:v>
                </c:pt>
                <c:pt idx="11304">
                  <c:v>5.4187371428571747E-3</c:v>
                </c:pt>
                <c:pt idx="11305">
                  <c:v>5.2492457142857595E-3</c:v>
                </c:pt>
                <c:pt idx="11306">
                  <c:v>5.0537485714285714E-3</c:v>
                </c:pt>
                <c:pt idx="11307">
                  <c:v>4.8337714285714524E-3</c:v>
                </c:pt>
                <c:pt idx="11308">
                  <c:v>4.5910628571428583E-3</c:v>
                </c:pt>
                <c:pt idx="11309">
                  <c:v>4.3275085714285675E-3</c:v>
                </c:pt>
                <c:pt idx="11310">
                  <c:v>4.0450971428571524E-3</c:v>
                </c:pt>
                <c:pt idx="11311">
                  <c:v>3.7458000000000174E-3</c:v>
                </c:pt>
                <c:pt idx="11312">
                  <c:v>3.4316400000000001E-3</c:v>
                </c:pt>
                <c:pt idx="11313">
                  <c:v>3.1045200000000221E-3</c:v>
                </c:pt>
                <c:pt idx="11314">
                  <c:v>2.7663257142857252E-3</c:v>
                </c:pt>
                <c:pt idx="11315">
                  <c:v>2.4188914285714412E-3</c:v>
                </c:pt>
                <c:pt idx="11316">
                  <c:v>2.0639828571428777E-3</c:v>
                </c:pt>
                <c:pt idx="11317">
                  <c:v>1.7033297142857143E-3</c:v>
                </c:pt>
                <c:pt idx="11318">
                  <c:v>1.338562285714286E-3</c:v>
                </c:pt>
                <c:pt idx="11319">
                  <c:v>9.7125771428571445E-4</c:v>
                </c:pt>
                <c:pt idx="11320">
                  <c:v>6.0292114285714514E-4</c:v>
                </c:pt>
                <c:pt idx="11321">
                  <c:v>2.3498742857142859E-4</c:v>
                </c:pt>
                <c:pt idx="11322">
                  <c:v>-1.3116171428571461E-4</c:v>
                </c:pt>
                <c:pt idx="11323">
                  <c:v>-4.9417371428571943E-4</c:v>
                </c:pt>
                <c:pt idx="11324">
                  <c:v>-8.5270800000000226E-4</c:v>
                </c:pt>
                <c:pt idx="11325">
                  <c:v>-1.2054137142857141E-3</c:v>
                </c:pt>
                <c:pt idx="11326">
                  <c:v>-1.5509057142857241E-3</c:v>
                </c:pt>
                <c:pt idx="11327">
                  <c:v>-1.8877371428571493E-3</c:v>
                </c:pt>
                <c:pt idx="11328">
                  <c:v>-2.2144285714285716E-3</c:v>
                </c:pt>
                <c:pt idx="11329">
                  <c:v>-2.5293771428571694E-3</c:v>
                </c:pt>
                <c:pt idx="11330">
                  <c:v>-2.8309542857142848E-3</c:v>
                </c:pt>
                <c:pt idx="11331">
                  <c:v>-3.117480000000011E-3</c:v>
                </c:pt>
                <c:pt idx="11332">
                  <c:v>-3.3873085714285871E-3</c:v>
                </c:pt>
                <c:pt idx="11333">
                  <c:v>-3.6388114285714501E-3</c:v>
                </c:pt>
                <c:pt idx="11334">
                  <c:v>-3.8704799999999999E-3</c:v>
                </c:pt>
                <c:pt idx="11335">
                  <c:v>-4.0809085714285705E-3</c:v>
                </c:pt>
                <c:pt idx="11336">
                  <c:v>-4.2688285714285717E-3</c:v>
                </c:pt>
                <c:pt idx="11337">
                  <c:v>-4.4331428571428881E-3</c:v>
                </c:pt>
                <c:pt idx="11338">
                  <c:v>-4.5729085714285717E-3</c:v>
                </c:pt>
                <c:pt idx="11339">
                  <c:v>-4.6872685714285734E-3</c:v>
                </c:pt>
                <c:pt idx="11340">
                  <c:v>-4.7755028571428593E-3</c:v>
                </c:pt>
                <c:pt idx="11341">
                  <c:v>-4.8369257142857154E-3</c:v>
                </c:pt>
                <c:pt idx="11342">
                  <c:v>-4.8709371428571433E-3</c:v>
                </c:pt>
                <c:pt idx="11343">
                  <c:v>-4.8769542857143109E-3</c:v>
                </c:pt>
                <c:pt idx="11344">
                  <c:v>-4.8543771428571523E-3</c:v>
                </c:pt>
                <c:pt idx="11345">
                  <c:v>-4.8026057142857136E-3</c:v>
                </c:pt>
                <c:pt idx="11346">
                  <c:v>-4.7210228571428594E-3</c:v>
                </c:pt>
                <c:pt idx="11347">
                  <c:v>-4.608977142857143E-3</c:v>
                </c:pt>
                <c:pt idx="11348">
                  <c:v>-4.4658000000000024E-3</c:v>
                </c:pt>
                <c:pt idx="11349">
                  <c:v>-4.2908228571428573E-3</c:v>
                </c:pt>
                <c:pt idx="11350">
                  <c:v>-4.0833428571428838E-3</c:v>
                </c:pt>
                <c:pt idx="11351">
                  <c:v>-3.8426742857142859E-3</c:v>
                </c:pt>
                <c:pt idx="11352">
                  <c:v>-3.5681314285714639E-3</c:v>
                </c:pt>
                <c:pt idx="11353">
                  <c:v>-3.2590800000000092E-3</c:v>
                </c:pt>
                <c:pt idx="11354">
                  <c:v>-2.9149028571428602E-3</c:v>
                </c:pt>
                <c:pt idx="11355">
                  <c:v>-2.5350685714285717E-3</c:v>
                </c:pt>
                <c:pt idx="11356">
                  <c:v>-2.1191485714285715E-3</c:v>
                </c:pt>
                <c:pt idx="11357">
                  <c:v>-1.6667880000000108E-3</c:v>
                </c:pt>
                <c:pt idx="11358">
                  <c:v>-1.1778205714285791E-3</c:v>
                </c:pt>
                <c:pt idx="11359">
                  <c:v>-6.5223085714285719E-4</c:v>
                </c:pt>
                <c:pt idx="11360">
                  <c:v>-9.0190800000000763E-5</c:v>
                </c:pt>
                <c:pt idx="11361">
                  <c:v>5.0792228571429029E-4</c:v>
                </c:pt>
                <c:pt idx="11362">
                  <c:v>1.1415205714285792E-3</c:v>
                </c:pt>
                <c:pt idx="11363">
                  <c:v>1.8098057142857218E-3</c:v>
                </c:pt>
                <c:pt idx="11364">
                  <c:v>2.5118057142857145E-3</c:v>
                </c:pt>
                <c:pt idx="11365">
                  <c:v>3.2463085714285866E-3</c:v>
                </c:pt>
                <c:pt idx="11366">
                  <c:v>4.0120114285714294E-3</c:v>
                </c:pt>
                <c:pt idx="11367">
                  <c:v>4.8074228571428571E-3</c:v>
                </c:pt>
                <c:pt idx="11368">
                  <c:v>5.6309314285714314E-3</c:v>
                </c:pt>
                <c:pt idx="11369">
                  <c:v>6.480822857142886E-3</c:v>
                </c:pt>
                <c:pt idx="11370">
                  <c:v>7.3553314285714324E-3</c:v>
                </c:pt>
                <c:pt idx="11371">
                  <c:v>8.2525371428571748E-3</c:v>
                </c:pt>
                <c:pt idx="11372">
                  <c:v>9.1704857142857997E-3</c:v>
                </c:pt>
                <c:pt idx="11373">
                  <c:v>1.0107171428571433E-2</c:v>
                </c:pt>
                <c:pt idx="11374">
                  <c:v>1.1060554285714409E-2</c:v>
                </c:pt>
                <c:pt idx="11375">
                  <c:v>1.2028611428571418E-2</c:v>
                </c:pt>
                <c:pt idx="11376">
                  <c:v>1.300938857142857E-2</c:v>
                </c:pt>
                <c:pt idx="11377">
                  <c:v>1.4001000000000001E-2</c:v>
                </c:pt>
                <c:pt idx="11378">
                  <c:v>1.5001662857142856E-2</c:v>
                </c:pt>
                <c:pt idx="11379">
                  <c:v>1.6009748571428572E-2</c:v>
                </c:pt>
                <c:pt idx="11380">
                  <c:v>1.7023782857142854E-2</c:v>
                </c:pt>
                <c:pt idx="11381">
                  <c:v>1.8042514285714378E-2</c:v>
                </c:pt>
                <c:pt idx="11382">
                  <c:v>1.9064571428571535E-2</c:v>
                </c:pt>
                <c:pt idx="11383">
                  <c:v>2.0089200000000119E-2</c:v>
                </c:pt>
                <c:pt idx="11384">
                  <c:v>2.1115371428571648E-2</c:v>
                </c:pt>
                <c:pt idx="11385">
                  <c:v>2.2142571428571452E-2</c:v>
                </c:pt>
                <c:pt idx="11386">
                  <c:v>2.3170285714285716E-2</c:v>
                </c:pt>
                <c:pt idx="11387">
                  <c:v>2.4197999999999997E-2</c:v>
                </c:pt>
                <c:pt idx="11388">
                  <c:v>2.5225371428571671E-2</c:v>
                </c:pt>
                <c:pt idx="11389">
                  <c:v>2.6252228571428698E-2</c:v>
                </c:pt>
                <c:pt idx="11390">
                  <c:v>2.7278571428571659E-2</c:v>
                </c:pt>
                <c:pt idx="11391">
                  <c:v>2.8304057142857143E-2</c:v>
                </c:pt>
                <c:pt idx="11392">
                  <c:v>2.9328514285714279E-2</c:v>
                </c:pt>
                <c:pt idx="11393">
                  <c:v>3.0352285714285741E-2</c:v>
                </c:pt>
                <c:pt idx="11394">
                  <c:v>3.1374857142857142E-2</c:v>
                </c:pt>
                <c:pt idx="11395">
                  <c:v>3.2396399999999999E-2</c:v>
                </c:pt>
                <c:pt idx="11396">
                  <c:v>3.3416914285714291E-2</c:v>
                </c:pt>
                <c:pt idx="11397">
                  <c:v>3.4436057142857142E-2</c:v>
                </c:pt>
                <c:pt idx="11398">
                  <c:v>3.5453828571428612E-2</c:v>
                </c:pt>
                <c:pt idx="11399">
                  <c:v>3.6470057142857192E-2</c:v>
                </c:pt>
                <c:pt idx="11400">
                  <c:v>3.7484400000000001E-2</c:v>
                </c:pt>
                <c:pt idx="11401">
                  <c:v>3.8496857142857145E-2</c:v>
                </c:pt>
                <c:pt idx="11402">
                  <c:v>3.9507085714285711E-2</c:v>
                </c:pt>
                <c:pt idx="11403">
                  <c:v>4.0514742857142932E-2</c:v>
                </c:pt>
                <c:pt idx="11404">
                  <c:v>4.1519314285714287E-2</c:v>
                </c:pt>
                <c:pt idx="11405">
                  <c:v>4.2520628571428583E-2</c:v>
                </c:pt>
                <c:pt idx="11406">
                  <c:v>4.3518000000000001E-2</c:v>
                </c:pt>
                <c:pt idx="11407">
                  <c:v>4.4510400000000318E-2</c:v>
                </c:pt>
                <c:pt idx="11408">
                  <c:v>4.5496971428571897E-2</c:v>
                </c:pt>
                <c:pt idx="11409">
                  <c:v>4.6476857142857105E-2</c:v>
                </c:pt>
                <c:pt idx="11410">
                  <c:v>4.7448857142857147E-2</c:v>
                </c:pt>
                <c:pt idx="11411">
                  <c:v>4.8411600000000034E-2</c:v>
                </c:pt>
                <c:pt idx="11412">
                  <c:v>4.9364057142857194E-2</c:v>
                </c:pt>
                <c:pt idx="11413">
                  <c:v>5.0304514285714322E-2</c:v>
                </c:pt>
                <c:pt idx="11414">
                  <c:v>5.1231942857142873E-2</c:v>
                </c:pt>
                <c:pt idx="11415">
                  <c:v>5.2144285714285706E-2</c:v>
                </c:pt>
                <c:pt idx="11416">
                  <c:v>5.3040514285714283E-2</c:v>
                </c:pt>
                <c:pt idx="11417">
                  <c:v>5.3918571428571434E-2</c:v>
                </c:pt>
                <c:pt idx="11418">
                  <c:v>5.4776914285714615E-2</c:v>
                </c:pt>
                <c:pt idx="11419">
                  <c:v>5.5613828571428568E-2</c:v>
                </c:pt>
                <c:pt idx="11420">
                  <c:v>5.6427599999999987E-2</c:v>
                </c:pt>
                <c:pt idx="11421">
                  <c:v>5.7216857142857153E-2</c:v>
                </c:pt>
                <c:pt idx="11422">
                  <c:v>5.7979714285714294E-2</c:v>
                </c:pt>
                <c:pt idx="11423">
                  <c:v>5.8714971428571835E-2</c:v>
                </c:pt>
                <c:pt idx="11424">
                  <c:v>5.9420742857143188E-2</c:v>
                </c:pt>
                <c:pt idx="11425">
                  <c:v>6.0096000000000351E-2</c:v>
                </c:pt>
                <c:pt idx="11426">
                  <c:v>6.0739028571428572E-2</c:v>
                </c:pt>
                <c:pt idx="11427">
                  <c:v>6.1348628571428566E-2</c:v>
                </c:pt>
                <c:pt idx="11428">
                  <c:v>6.1923428571428567E-2</c:v>
                </c:pt>
                <c:pt idx="11429">
                  <c:v>6.2462057142857491E-2</c:v>
                </c:pt>
                <c:pt idx="11430">
                  <c:v>6.2963142857142912E-2</c:v>
                </c:pt>
                <c:pt idx="11431">
                  <c:v>6.3425828571428575E-2</c:v>
                </c:pt>
                <c:pt idx="11432">
                  <c:v>6.38484E-2</c:v>
                </c:pt>
                <c:pt idx="11433">
                  <c:v>6.4229999999999995E-2</c:v>
                </c:pt>
                <c:pt idx="11434">
                  <c:v>6.4569771428571524E-2</c:v>
                </c:pt>
                <c:pt idx="11435">
                  <c:v>6.4866685714286096E-2</c:v>
                </c:pt>
                <c:pt idx="11436">
                  <c:v>6.5120400000000009E-2</c:v>
                </c:pt>
                <c:pt idx="11437">
                  <c:v>6.5330228571428589E-2</c:v>
                </c:pt>
                <c:pt idx="11438">
                  <c:v>6.5496342857143328E-2</c:v>
                </c:pt>
                <c:pt idx="11439">
                  <c:v>6.5618571428571429E-2</c:v>
                </c:pt>
                <c:pt idx="11440">
                  <c:v>6.5697085714285716E-2</c:v>
                </c:pt>
                <c:pt idx="11441">
                  <c:v>6.57320571428575E-2</c:v>
                </c:pt>
                <c:pt idx="11442">
                  <c:v>6.5723828571428569E-2</c:v>
                </c:pt>
                <c:pt idx="11443">
                  <c:v>6.5672914285714284E-2</c:v>
                </c:pt>
                <c:pt idx="11444">
                  <c:v>6.5579485714285721E-2</c:v>
                </c:pt>
                <c:pt idx="11445">
                  <c:v>6.5444228571428564E-2</c:v>
                </c:pt>
                <c:pt idx="11446">
                  <c:v>6.5267314285714292E-2</c:v>
                </c:pt>
                <c:pt idx="11447">
                  <c:v>6.5049599999999999E-2</c:v>
                </c:pt>
                <c:pt idx="11448">
                  <c:v>6.4790914285714651E-2</c:v>
                </c:pt>
                <c:pt idx="11449">
                  <c:v>6.4491257142857139E-2</c:v>
                </c:pt>
                <c:pt idx="11450">
                  <c:v>6.4150628571428572E-2</c:v>
                </c:pt>
                <c:pt idx="11451">
                  <c:v>6.3768342857142904E-2</c:v>
                </c:pt>
                <c:pt idx="11452">
                  <c:v>6.3344057142857138E-2</c:v>
                </c:pt>
                <c:pt idx="11453">
                  <c:v>6.2876742857143217E-2</c:v>
                </c:pt>
                <c:pt idx="11454">
                  <c:v>6.2366228571428955E-2</c:v>
                </c:pt>
                <c:pt idx="11455">
                  <c:v>6.1812000000000124E-2</c:v>
                </c:pt>
                <c:pt idx="11456">
                  <c:v>6.1213542857142894E-2</c:v>
                </c:pt>
                <c:pt idx="11457">
                  <c:v>6.0570857142857149E-2</c:v>
                </c:pt>
                <c:pt idx="11458">
                  <c:v>5.9884285714285723E-2</c:v>
                </c:pt>
                <c:pt idx="11459">
                  <c:v>5.9154171428571434E-2</c:v>
                </c:pt>
                <c:pt idx="11460">
                  <c:v>5.8381371428571492E-2</c:v>
                </c:pt>
                <c:pt idx="11461">
                  <c:v>5.7567257142857174E-2</c:v>
                </c:pt>
                <c:pt idx="11462">
                  <c:v>5.6712685714285914E-2</c:v>
                </c:pt>
                <c:pt idx="11463">
                  <c:v>5.5819885714285707E-2</c:v>
                </c:pt>
                <c:pt idx="11464">
                  <c:v>5.4890400000000408E-2</c:v>
                </c:pt>
                <c:pt idx="11465">
                  <c:v>5.3926457142857154E-2</c:v>
                </c:pt>
                <c:pt idx="11466">
                  <c:v>5.2930285714285714E-2</c:v>
                </c:pt>
                <c:pt idx="11467">
                  <c:v>5.1904114285714287E-2</c:v>
                </c:pt>
                <c:pt idx="11468">
                  <c:v>5.0850342857142884E-2</c:v>
                </c:pt>
                <c:pt idx="11469">
                  <c:v>4.9770857142857151E-2</c:v>
                </c:pt>
                <c:pt idx="11470">
                  <c:v>4.8668228571428565E-2</c:v>
                </c:pt>
                <c:pt idx="11471">
                  <c:v>4.7544171428571425E-2</c:v>
                </c:pt>
                <c:pt idx="11472">
                  <c:v>4.6400914285714294E-2</c:v>
                </c:pt>
                <c:pt idx="11473">
                  <c:v>4.5239999999999995E-2</c:v>
                </c:pt>
                <c:pt idx="11474">
                  <c:v>4.4063142857143175E-2</c:v>
                </c:pt>
                <c:pt idx="11475">
                  <c:v>4.2871885714285705E-2</c:v>
                </c:pt>
                <c:pt idx="11476">
                  <c:v>4.1667428571428577E-2</c:v>
                </c:pt>
                <c:pt idx="11477">
                  <c:v>4.045062857142858E-2</c:v>
                </c:pt>
                <c:pt idx="11478">
                  <c:v>3.9222857142857143E-2</c:v>
                </c:pt>
                <c:pt idx="11479">
                  <c:v>3.7984628571428612E-2</c:v>
                </c:pt>
                <c:pt idx="11480">
                  <c:v>3.6736971428571692E-2</c:v>
                </c:pt>
                <c:pt idx="11481">
                  <c:v>3.5480399999999995E-2</c:v>
                </c:pt>
                <c:pt idx="11482">
                  <c:v>3.4215942857142856E-2</c:v>
                </c:pt>
                <c:pt idx="11483">
                  <c:v>3.2943600000000052E-2</c:v>
                </c:pt>
                <c:pt idx="11484">
                  <c:v>3.1664400000000002E-2</c:v>
                </c:pt>
                <c:pt idx="11485">
                  <c:v>3.0378342857142859E-2</c:v>
                </c:pt>
                <c:pt idx="11486">
                  <c:v>2.9085942857142999E-2</c:v>
                </c:pt>
                <c:pt idx="11487">
                  <c:v>2.7787542857142855E-2</c:v>
                </c:pt>
                <c:pt idx="11488">
                  <c:v>2.648297142857169E-2</c:v>
                </c:pt>
                <c:pt idx="11489">
                  <c:v>2.5172742857142858E-2</c:v>
                </c:pt>
                <c:pt idx="11490">
                  <c:v>2.3857028571428601E-2</c:v>
                </c:pt>
                <c:pt idx="11491">
                  <c:v>2.2535828571428766E-2</c:v>
                </c:pt>
                <c:pt idx="11492">
                  <c:v>2.1209485714285742E-2</c:v>
                </c:pt>
                <c:pt idx="11493">
                  <c:v>1.9877657142857233E-2</c:v>
                </c:pt>
                <c:pt idx="11494">
                  <c:v>1.8540685714285857E-2</c:v>
                </c:pt>
                <c:pt idx="11495">
                  <c:v>1.7198228571428557E-2</c:v>
                </c:pt>
                <c:pt idx="11496">
                  <c:v>1.5850285714285803E-2</c:v>
                </c:pt>
                <c:pt idx="11497">
                  <c:v>1.4496479999999999E-2</c:v>
                </c:pt>
                <c:pt idx="11498">
                  <c:v>1.3136588571428572E-2</c:v>
                </c:pt>
                <c:pt idx="11499">
                  <c:v>1.1770354285714367E-2</c:v>
                </c:pt>
                <c:pt idx="11500">
                  <c:v>1.0397571428571431E-2</c:v>
                </c:pt>
                <c:pt idx="11501">
                  <c:v>9.0180685714285717E-3</c:v>
                </c:pt>
                <c:pt idx="11502">
                  <c:v>7.6317942857143436E-3</c:v>
                </c:pt>
                <c:pt idx="11503">
                  <c:v>6.2387828571428584E-3</c:v>
                </c:pt>
                <c:pt idx="11504">
                  <c:v>4.8391542857142934E-3</c:v>
                </c:pt>
                <c:pt idx="11505">
                  <c:v>3.4330457142857152E-3</c:v>
                </c:pt>
                <c:pt idx="11506">
                  <c:v>2.020714285714298E-3</c:v>
                </c:pt>
                <c:pt idx="11507">
                  <c:v>6.0244628571428586E-4</c:v>
                </c:pt>
                <c:pt idx="11508">
                  <c:v>-8.2135200000000024E-4</c:v>
                </c:pt>
                <c:pt idx="11509">
                  <c:v>-2.2501885714285852E-3</c:v>
                </c:pt>
                <c:pt idx="11510">
                  <c:v>-3.6834171428571771E-3</c:v>
                </c:pt>
                <c:pt idx="11511">
                  <c:v>-5.1202628571428571E-3</c:v>
                </c:pt>
                <c:pt idx="11512">
                  <c:v>-6.5597828571428594E-3</c:v>
                </c:pt>
                <c:pt idx="11513">
                  <c:v>-8.0009314285714259E-3</c:v>
                </c:pt>
                <c:pt idx="11514">
                  <c:v>-9.442422857142951E-3</c:v>
                </c:pt>
                <c:pt idx="11515">
                  <c:v>-1.0882851428571441E-2</c:v>
                </c:pt>
                <c:pt idx="11516">
                  <c:v>-1.2320588571428573E-2</c:v>
                </c:pt>
                <c:pt idx="11517">
                  <c:v>-1.3753800000000043E-2</c:v>
                </c:pt>
                <c:pt idx="11518">
                  <c:v>-1.5180462857142857E-2</c:v>
                </c:pt>
                <c:pt idx="11519">
                  <c:v>-1.6598331428571429E-2</c:v>
                </c:pt>
                <c:pt idx="11520">
                  <c:v>-1.8004971428571433E-2</c:v>
                </c:pt>
                <c:pt idx="11521">
                  <c:v>-1.9398000000000023E-2</c:v>
                </c:pt>
                <c:pt idx="11522">
                  <c:v>-2.0774742857142856E-2</c:v>
                </c:pt>
                <c:pt idx="11523">
                  <c:v>-2.2132285714285792E-2</c:v>
                </c:pt>
                <c:pt idx="11524">
                  <c:v>-2.3468057142857133E-2</c:v>
                </c:pt>
                <c:pt idx="11525">
                  <c:v>-2.47788E-2</c:v>
                </c:pt>
                <c:pt idx="11526">
                  <c:v>-2.6062114285714425E-2</c:v>
                </c:pt>
                <c:pt idx="11527">
                  <c:v>-2.7314400000000003E-2</c:v>
                </c:pt>
                <c:pt idx="11528">
                  <c:v>-2.8533085714285741E-2</c:v>
                </c:pt>
                <c:pt idx="11529">
                  <c:v>-2.9715257142857141E-2</c:v>
                </c:pt>
                <c:pt idx="11530">
                  <c:v>-3.085800000000001E-2</c:v>
                </c:pt>
                <c:pt idx="11531">
                  <c:v>-3.1958742857142862E-2</c:v>
                </c:pt>
                <c:pt idx="11532">
                  <c:v>-3.3014914285714292E-2</c:v>
                </c:pt>
                <c:pt idx="11533">
                  <c:v>-3.4024285714285715E-2</c:v>
                </c:pt>
                <c:pt idx="11534">
                  <c:v>-3.4984457142857146E-2</c:v>
                </c:pt>
                <c:pt idx="11535">
                  <c:v>-3.5893885714285811E-2</c:v>
                </c:pt>
                <c:pt idx="11536">
                  <c:v>-3.6750342857142876E-2</c:v>
                </c:pt>
                <c:pt idx="11537">
                  <c:v>-3.7552800000000011E-2</c:v>
                </c:pt>
                <c:pt idx="11538">
                  <c:v>-3.8299542857142856E-2</c:v>
                </c:pt>
                <c:pt idx="11539">
                  <c:v>-3.8989542857142852E-2</c:v>
                </c:pt>
                <c:pt idx="11540">
                  <c:v>-3.9621942857142892E-2</c:v>
                </c:pt>
                <c:pt idx="11541">
                  <c:v>-4.0195714285714293E-2</c:v>
                </c:pt>
                <c:pt idx="11542">
                  <c:v>-4.071017142857173E-2</c:v>
                </c:pt>
                <c:pt idx="11543">
                  <c:v>-4.1164628571428573E-2</c:v>
                </c:pt>
                <c:pt idx="11544">
                  <c:v>-4.1558742857142873E-2</c:v>
                </c:pt>
                <c:pt idx="11545">
                  <c:v>-4.1891828571428556E-2</c:v>
                </c:pt>
                <c:pt idx="11546">
                  <c:v>-4.2163885714285719E-2</c:v>
                </c:pt>
                <c:pt idx="11547">
                  <c:v>-4.2374228571428571E-2</c:v>
                </c:pt>
                <c:pt idx="11548">
                  <c:v>-4.2523028571428569E-2</c:v>
                </c:pt>
                <c:pt idx="11549">
                  <c:v>-4.2610285714285719E-2</c:v>
                </c:pt>
                <c:pt idx="11550">
                  <c:v>-4.2635828571428565E-2</c:v>
                </c:pt>
                <c:pt idx="11551">
                  <c:v>-4.2599999999999992E-2</c:v>
                </c:pt>
                <c:pt idx="11552">
                  <c:v>-4.2502971428571817E-2</c:v>
                </c:pt>
                <c:pt idx="11553">
                  <c:v>-4.2345428571428569E-2</c:v>
                </c:pt>
                <c:pt idx="11554">
                  <c:v>-4.2128400000000003E-2</c:v>
                </c:pt>
                <c:pt idx="11555">
                  <c:v>-4.1853085714285705E-2</c:v>
                </c:pt>
                <c:pt idx="11556">
                  <c:v>-4.1521028571428545E-2</c:v>
                </c:pt>
                <c:pt idx="11557">
                  <c:v>-4.1133599999999999E-2</c:v>
                </c:pt>
                <c:pt idx="11558">
                  <c:v>-4.0691999999999999E-2</c:v>
                </c:pt>
                <c:pt idx="11559">
                  <c:v>-4.0197257142857164E-2</c:v>
                </c:pt>
                <c:pt idx="11560">
                  <c:v>-3.964954285714288E-2</c:v>
                </c:pt>
                <c:pt idx="11561">
                  <c:v>-3.9049028571428612E-2</c:v>
                </c:pt>
                <c:pt idx="11562">
                  <c:v>-3.8395371428571641E-2</c:v>
                </c:pt>
                <c:pt idx="11563">
                  <c:v>-3.7688228571428777E-2</c:v>
                </c:pt>
                <c:pt idx="11564">
                  <c:v>-3.6927085714285719E-2</c:v>
                </c:pt>
                <c:pt idx="11565">
                  <c:v>-3.6112114285714286E-2</c:v>
                </c:pt>
                <c:pt idx="11566">
                  <c:v>-3.5243314285714589E-2</c:v>
                </c:pt>
                <c:pt idx="11567">
                  <c:v>-3.432120000000001E-2</c:v>
                </c:pt>
                <c:pt idx="11568">
                  <c:v>-3.3346971428571452E-2</c:v>
                </c:pt>
                <c:pt idx="11569">
                  <c:v>-3.2321657142857139E-2</c:v>
                </c:pt>
                <c:pt idx="11570">
                  <c:v>-3.124697142857169E-2</c:v>
                </c:pt>
                <c:pt idx="11571">
                  <c:v>-3.0124285714285715E-2</c:v>
                </c:pt>
                <c:pt idx="11572">
                  <c:v>-2.8955314285714438E-2</c:v>
                </c:pt>
                <c:pt idx="11573">
                  <c:v>-2.774177142857169E-2</c:v>
                </c:pt>
                <c:pt idx="11574">
                  <c:v>-2.6485542857142892E-2</c:v>
                </c:pt>
                <c:pt idx="11575">
                  <c:v>-2.5188171428571566E-2</c:v>
                </c:pt>
                <c:pt idx="11576">
                  <c:v>-2.3851371428571671E-2</c:v>
                </c:pt>
                <c:pt idx="11577">
                  <c:v>-2.24770285714288E-2</c:v>
                </c:pt>
                <c:pt idx="11578">
                  <c:v>-2.1067028571428611E-2</c:v>
                </c:pt>
                <c:pt idx="11579">
                  <c:v>-1.9623257142857259E-2</c:v>
                </c:pt>
                <c:pt idx="11580">
                  <c:v>-1.8147942857142857E-2</c:v>
                </c:pt>
                <c:pt idx="11581">
                  <c:v>-1.6643125714285879E-2</c:v>
                </c:pt>
                <c:pt idx="11582">
                  <c:v>-1.5110897142857163E-2</c:v>
                </c:pt>
                <c:pt idx="11583">
                  <c:v>-1.3553588571428571E-2</c:v>
                </c:pt>
                <c:pt idx="11584">
                  <c:v>-1.1973600000000001E-2</c:v>
                </c:pt>
                <c:pt idx="11585">
                  <c:v>-1.03734E-2</c:v>
                </c:pt>
                <c:pt idx="11586">
                  <c:v>-8.7555600000000268E-3</c:v>
                </c:pt>
                <c:pt idx="11587">
                  <c:v>-7.1227371428571433E-3</c:v>
                </c:pt>
                <c:pt idx="11588">
                  <c:v>-5.4776057142857494E-3</c:v>
                </c:pt>
                <c:pt idx="11589">
                  <c:v>-3.8228400000000001E-3</c:v>
                </c:pt>
                <c:pt idx="11590">
                  <c:v>-2.1611142857143033E-3</c:v>
                </c:pt>
                <c:pt idx="11591">
                  <c:v>-4.9505657142857439E-4</c:v>
                </c:pt>
                <c:pt idx="11592">
                  <c:v>1.1727788571428601E-3</c:v>
                </c:pt>
                <c:pt idx="11593">
                  <c:v>2.8399371428571626E-3</c:v>
                </c:pt>
                <c:pt idx="11594">
                  <c:v>4.5041314285714281E-3</c:v>
                </c:pt>
                <c:pt idx="11595">
                  <c:v>6.1631828571428555E-3</c:v>
                </c:pt>
                <c:pt idx="11596">
                  <c:v>7.8151885714285718E-3</c:v>
                </c:pt>
                <c:pt idx="11597">
                  <c:v>9.4583485714285747E-3</c:v>
                </c:pt>
                <c:pt idx="11598">
                  <c:v>1.1091102857142859E-2</c:v>
                </c:pt>
                <c:pt idx="11599">
                  <c:v>1.2712011428571424E-2</c:v>
                </c:pt>
                <c:pt idx="11600">
                  <c:v>1.4319754285714284E-2</c:v>
                </c:pt>
                <c:pt idx="11601">
                  <c:v>1.5913114285714305E-2</c:v>
                </c:pt>
                <c:pt idx="11602">
                  <c:v>1.749102857142857E-2</c:v>
                </c:pt>
                <c:pt idx="11603">
                  <c:v>1.9052400000000021E-2</c:v>
                </c:pt>
                <c:pt idx="11604">
                  <c:v>2.0596457142857138E-2</c:v>
                </c:pt>
                <c:pt idx="11605">
                  <c:v>2.2122171428571452E-2</c:v>
                </c:pt>
                <c:pt idx="11606">
                  <c:v>2.3628514285714289E-2</c:v>
                </c:pt>
                <c:pt idx="11607">
                  <c:v>2.51148E-2</c:v>
                </c:pt>
                <c:pt idx="11608">
                  <c:v>2.6579828571428731E-2</c:v>
                </c:pt>
                <c:pt idx="11609">
                  <c:v>2.8022399999999989E-2</c:v>
                </c:pt>
                <c:pt idx="11610">
                  <c:v>2.9441314285714542E-2</c:v>
                </c:pt>
                <c:pt idx="11611">
                  <c:v>3.0835200000000226E-2</c:v>
                </c:pt>
                <c:pt idx="11612">
                  <c:v>3.2202342857143067E-2</c:v>
                </c:pt>
                <c:pt idx="11613">
                  <c:v>3.35412E-2</c:v>
                </c:pt>
                <c:pt idx="11614">
                  <c:v>3.4849714285714505E-2</c:v>
                </c:pt>
                <c:pt idx="11615">
                  <c:v>3.6125999999999998E-2</c:v>
                </c:pt>
                <c:pt idx="11616">
                  <c:v>3.7368342857142856E-2</c:v>
                </c:pt>
                <c:pt idx="11617">
                  <c:v>3.857417142857162E-2</c:v>
                </c:pt>
                <c:pt idx="11618">
                  <c:v>3.9741771428571653E-2</c:v>
                </c:pt>
                <c:pt idx="11619">
                  <c:v>4.0868742857142933E-2</c:v>
                </c:pt>
                <c:pt idx="11620">
                  <c:v>4.1952514285714303E-2</c:v>
                </c:pt>
                <c:pt idx="11621">
                  <c:v>4.2990857142857143E-2</c:v>
                </c:pt>
                <c:pt idx="11622">
                  <c:v>4.3981028571428556E-2</c:v>
                </c:pt>
                <c:pt idx="11623">
                  <c:v>4.4920628571428582E-2</c:v>
                </c:pt>
                <c:pt idx="11624">
                  <c:v>4.5807257142857154E-2</c:v>
                </c:pt>
                <c:pt idx="11625">
                  <c:v>4.6638514285714278E-2</c:v>
                </c:pt>
                <c:pt idx="11626">
                  <c:v>4.7411657142857194E-2</c:v>
                </c:pt>
                <c:pt idx="11627">
                  <c:v>4.8124628571428567E-2</c:v>
                </c:pt>
                <c:pt idx="11628">
                  <c:v>4.8774685714285719E-2</c:v>
                </c:pt>
                <c:pt idx="11629">
                  <c:v>4.9359428571428582E-2</c:v>
                </c:pt>
                <c:pt idx="11630">
                  <c:v>4.9876457142857426E-2</c:v>
                </c:pt>
                <c:pt idx="11631">
                  <c:v>5.0323371428571434E-2</c:v>
                </c:pt>
                <c:pt idx="11632">
                  <c:v>5.0697428571428574E-2</c:v>
                </c:pt>
                <c:pt idx="11633">
                  <c:v>5.0996571428571787E-2</c:v>
                </c:pt>
                <c:pt idx="11634">
                  <c:v>5.1218399999999997E-2</c:v>
                </c:pt>
                <c:pt idx="11635">
                  <c:v>5.1361028571428567E-2</c:v>
                </c:pt>
                <c:pt idx="11636">
                  <c:v>5.1422228571428578E-2</c:v>
                </c:pt>
                <c:pt idx="11637">
                  <c:v>5.1400457142857126E-2</c:v>
                </c:pt>
                <c:pt idx="11638">
                  <c:v>5.1293828571428557E-2</c:v>
                </c:pt>
                <c:pt idx="11639">
                  <c:v>5.1100285714285716E-2</c:v>
                </c:pt>
                <c:pt idx="11640">
                  <c:v>5.0818285714285712E-2</c:v>
                </c:pt>
                <c:pt idx="11641">
                  <c:v>5.0446285714285714E-2</c:v>
                </c:pt>
                <c:pt idx="11642">
                  <c:v>4.9983600000000336E-2</c:v>
                </c:pt>
                <c:pt idx="11643">
                  <c:v>4.9429371428571484E-2</c:v>
                </c:pt>
                <c:pt idx="11644">
                  <c:v>4.8783600000000309E-2</c:v>
                </c:pt>
                <c:pt idx="11645">
                  <c:v>4.8046285714285715E-2</c:v>
                </c:pt>
                <c:pt idx="11646">
                  <c:v>4.7217942857143196E-2</c:v>
                </c:pt>
                <c:pt idx="11647">
                  <c:v>4.6299085714285697E-2</c:v>
                </c:pt>
                <c:pt idx="11648">
                  <c:v>4.5290228571428573E-2</c:v>
                </c:pt>
                <c:pt idx="11649">
                  <c:v>4.4192742857143384E-2</c:v>
                </c:pt>
                <c:pt idx="11650">
                  <c:v>4.3007657142857154E-2</c:v>
                </c:pt>
                <c:pt idx="11651">
                  <c:v>4.1736514285714323E-2</c:v>
                </c:pt>
                <c:pt idx="11652">
                  <c:v>4.0380514285714313E-2</c:v>
                </c:pt>
                <c:pt idx="11653">
                  <c:v>3.8941542857142859E-2</c:v>
                </c:pt>
                <c:pt idx="11654">
                  <c:v>3.7421142857142896E-2</c:v>
                </c:pt>
                <c:pt idx="11655">
                  <c:v>3.5821200000000011E-2</c:v>
                </c:pt>
                <c:pt idx="11656">
                  <c:v>3.4143599999999996E-2</c:v>
                </c:pt>
                <c:pt idx="11657">
                  <c:v>3.2390571428571442E-2</c:v>
                </c:pt>
                <c:pt idx="11658">
                  <c:v>3.0564342857142855E-2</c:v>
                </c:pt>
                <c:pt idx="11659">
                  <c:v>2.8667485714285717E-2</c:v>
                </c:pt>
                <c:pt idx="11660">
                  <c:v>2.6702571428571586E-2</c:v>
                </c:pt>
                <c:pt idx="11661">
                  <c:v>2.4672685714285741E-2</c:v>
                </c:pt>
                <c:pt idx="11662">
                  <c:v>2.2580742857142871E-2</c:v>
                </c:pt>
                <c:pt idx="11663">
                  <c:v>2.042965714285715E-2</c:v>
                </c:pt>
                <c:pt idx="11664">
                  <c:v>1.8223028571428573E-2</c:v>
                </c:pt>
                <c:pt idx="11665">
                  <c:v>1.5963805714285864E-2</c:v>
                </c:pt>
                <c:pt idx="11666">
                  <c:v>1.3655537142857223E-2</c:v>
                </c:pt>
                <c:pt idx="11667">
                  <c:v>1.130154857142858E-2</c:v>
                </c:pt>
                <c:pt idx="11668">
                  <c:v>8.9052857142857926E-3</c:v>
                </c:pt>
                <c:pt idx="11669">
                  <c:v>6.4702285714286108E-3</c:v>
                </c:pt>
                <c:pt idx="11670">
                  <c:v>3.9999257142857196E-3</c:v>
                </c:pt>
                <c:pt idx="11671">
                  <c:v>1.4979822857142859E-3</c:v>
                </c:pt>
                <c:pt idx="11672">
                  <c:v>-1.0319725714285789E-3</c:v>
                </c:pt>
                <c:pt idx="11673">
                  <c:v>-3.5862685714285751E-3</c:v>
                </c:pt>
                <c:pt idx="11674">
                  <c:v>-6.1612114285714333E-3</c:v>
                </c:pt>
                <c:pt idx="11675">
                  <c:v>-8.7530914285714259E-3</c:v>
                </c:pt>
                <c:pt idx="11676">
                  <c:v>-1.1358205714285741E-2</c:v>
                </c:pt>
                <c:pt idx="11677">
                  <c:v>-1.3972885714285833E-2</c:v>
                </c:pt>
                <c:pt idx="11678">
                  <c:v>-1.6593480000000001E-2</c:v>
                </c:pt>
                <c:pt idx="11679">
                  <c:v>-1.9216457142857236E-2</c:v>
                </c:pt>
                <c:pt idx="11680">
                  <c:v>-2.1838285714285845E-2</c:v>
                </c:pt>
                <c:pt idx="11681">
                  <c:v>-2.4455485714285713E-2</c:v>
                </c:pt>
                <c:pt idx="11682">
                  <c:v>-2.7064628571428592E-2</c:v>
                </c:pt>
                <c:pt idx="11683">
                  <c:v>-2.9662285714285714E-2</c:v>
                </c:pt>
                <c:pt idx="11684">
                  <c:v>-3.2244857142857151E-2</c:v>
                </c:pt>
                <c:pt idx="11685">
                  <c:v>-3.4809085714285752E-2</c:v>
                </c:pt>
                <c:pt idx="11686">
                  <c:v>-3.7351200000000188E-2</c:v>
                </c:pt>
                <c:pt idx="11687">
                  <c:v>-3.9867428571428581E-2</c:v>
                </c:pt>
                <c:pt idx="11688">
                  <c:v>-4.2354342857142922E-2</c:v>
                </c:pt>
                <c:pt idx="11689">
                  <c:v>-4.4807828571428572E-2</c:v>
                </c:pt>
                <c:pt idx="11690">
                  <c:v>-4.722445714285714E-2</c:v>
                </c:pt>
                <c:pt idx="11691">
                  <c:v>-4.9600457142857164E-2</c:v>
                </c:pt>
                <c:pt idx="11692">
                  <c:v>-5.1932057142857153E-2</c:v>
                </c:pt>
                <c:pt idx="11693">
                  <c:v>-5.4215657142857164E-2</c:v>
                </c:pt>
                <c:pt idx="11694">
                  <c:v>-5.6447828571428556E-2</c:v>
                </c:pt>
                <c:pt idx="11695">
                  <c:v>-5.8625142857142855E-2</c:v>
                </c:pt>
                <c:pt idx="11696">
                  <c:v>-6.0744000000000013E-2</c:v>
                </c:pt>
                <c:pt idx="11697">
                  <c:v>-6.280131428571431E-2</c:v>
                </c:pt>
                <c:pt idx="11698">
                  <c:v>-6.4793828571428583E-2</c:v>
                </c:pt>
                <c:pt idx="11699">
                  <c:v>-6.6718457142857193E-2</c:v>
                </c:pt>
                <c:pt idx="11700">
                  <c:v>-6.8572457142857132E-2</c:v>
                </c:pt>
                <c:pt idx="11701">
                  <c:v>-7.0353428571428733E-2</c:v>
                </c:pt>
                <c:pt idx="11702">
                  <c:v>-7.2058971428571594E-2</c:v>
                </c:pt>
                <c:pt idx="11703">
                  <c:v>-7.3687199999999994E-2</c:v>
                </c:pt>
                <c:pt idx="11704">
                  <c:v>-7.5236400000000023E-2</c:v>
                </c:pt>
                <c:pt idx="11705">
                  <c:v>-7.6705542857142872E-2</c:v>
                </c:pt>
                <c:pt idx="11706">
                  <c:v>-7.8093257142857184E-2</c:v>
                </c:pt>
                <c:pt idx="11707">
                  <c:v>-7.9398685714285933E-2</c:v>
                </c:pt>
                <c:pt idx="11708">
                  <c:v>-8.0621485714285748E-2</c:v>
                </c:pt>
                <c:pt idx="11709">
                  <c:v>-8.1761314285714259E-2</c:v>
                </c:pt>
                <c:pt idx="11710">
                  <c:v>-8.2818000000000003E-2</c:v>
                </c:pt>
                <c:pt idx="11711">
                  <c:v>-8.3791885714286488E-2</c:v>
                </c:pt>
                <c:pt idx="11712">
                  <c:v>-8.4683314285714184E-2</c:v>
                </c:pt>
                <c:pt idx="11713">
                  <c:v>-8.5493142857142865E-2</c:v>
                </c:pt>
                <c:pt idx="11714">
                  <c:v>-8.6222400000000018E-2</c:v>
                </c:pt>
                <c:pt idx="11715">
                  <c:v>-8.6872628571428578E-2</c:v>
                </c:pt>
                <c:pt idx="11716">
                  <c:v>-8.7445200000000001E-2</c:v>
                </c:pt>
                <c:pt idx="11717">
                  <c:v>-8.7942342857142863E-2</c:v>
                </c:pt>
                <c:pt idx="11718">
                  <c:v>-8.8366114285714281E-2</c:v>
                </c:pt>
                <c:pt idx="11719">
                  <c:v>-8.8719257142857166E-2</c:v>
                </c:pt>
                <c:pt idx="11720">
                  <c:v>-8.9004514285714292E-2</c:v>
                </c:pt>
                <c:pt idx="11721">
                  <c:v>-8.9225142857143558E-2</c:v>
                </c:pt>
                <c:pt idx="11722">
                  <c:v>-8.9384228571428567E-2</c:v>
                </c:pt>
                <c:pt idx="11723">
                  <c:v>-8.9485371428571422E-2</c:v>
                </c:pt>
                <c:pt idx="11724">
                  <c:v>-8.953234285714369E-2</c:v>
                </c:pt>
                <c:pt idx="11725">
                  <c:v>-8.9528571428571527E-2</c:v>
                </c:pt>
                <c:pt idx="11726">
                  <c:v>-8.9477828571428747E-2</c:v>
                </c:pt>
                <c:pt idx="11727">
                  <c:v>-8.9383714285713484E-2</c:v>
                </c:pt>
                <c:pt idx="11728">
                  <c:v>-8.9249657142857167E-2</c:v>
                </c:pt>
                <c:pt idx="11729">
                  <c:v>-8.9078914285714281E-2</c:v>
                </c:pt>
                <c:pt idx="11730">
                  <c:v>-8.8875085714285748E-2</c:v>
                </c:pt>
                <c:pt idx="11731">
                  <c:v>-8.8641085714285722E-2</c:v>
                </c:pt>
                <c:pt idx="11732">
                  <c:v>-8.8379657142857143E-2</c:v>
                </c:pt>
                <c:pt idx="11733">
                  <c:v>-8.8094057142857923E-2</c:v>
                </c:pt>
                <c:pt idx="11734">
                  <c:v>-8.778720000000001E-2</c:v>
                </c:pt>
                <c:pt idx="11735">
                  <c:v>-8.7462857142857148E-2</c:v>
                </c:pt>
                <c:pt idx="11736">
                  <c:v>-8.7124285714285724E-2</c:v>
                </c:pt>
                <c:pt idx="11737">
                  <c:v>-8.6774742857143025E-2</c:v>
                </c:pt>
                <c:pt idx="11738">
                  <c:v>-8.6416800000000002E-2</c:v>
                </c:pt>
                <c:pt idx="11739">
                  <c:v>-8.6052171428571453E-2</c:v>
                </c:pt>
                <c:pt idx="11740">
                  <c:v>-8.5682057142857163E-2</c:v>
                </c:pt>
                <c:pt idx="11741">
                  <c:v>-8.5306800000000044E-2</c:v>
                </c:pt>
                <c:pt idx="11742">
                  <c:v>-8.4926228571429271E-2</c:v>
                </c:pt>
                <c:pt idx="11743">
                  <c:v>-8.4539485714285767E-2</c:v>
                </c:pt>
                <c:pt idx="11744">
                  <c:v>-8.4144514285714303E-2</c:v>
                </c:pt>
                <c:pt idx="11745">
                  <c:v>-8.3739600000000025E-2</c:v>
                </c:pt>
                <c:pt idx="11746">
                  <c:v>-8.3323028571429203E-2</c:v>
                </c:pt>
                <c:pt idx="11747">
                  <c:v>-8.2893085714285733E-2</c:v>
                </c:pt>
                <c:pt idx="11748">
                  <c:v>-8.2448399999999991E-2</c:v>
                </c:pt>
                <c:pt idx="11749">
                  <c:v>-8.1987085714285715E-2</c:v>
                </c:pt>
                <c:pt idx="11750">
                  <c:v>-8.1506914285714285E-2</c:v>
                </c:pt>
                <c:pt idx="11751">
                  <c:v>-8.1006000000000022E-2</c:v>
                </c:pt>
                <c:pt idx="11752">
                  <c:v>-8.04816E-2</c:v>
                </c:pt>
                <c:pt idx="11753">
                  <c:v>-7.9931828571428568E-2</c:v>
                </c:pt>
                <c:pt idx="11754">
                  <c:v>-7.9354114285714331E-2</c:v>
                </c:pt>
                <c:pt idx="11755">
                  <c:v>-7.8746400000000133E-2</c:v>
                </c:pt>
                <c:pt idx="11756">
                  <c:v>-7.8105771428571433E-2</c:v>
                </c:pt>
                <c:pt idx="11757">
                  <c:v>-7.7429657142857142E-2</c:v>
                </c:pt>
                <c:pt idx="11758">
                  <c:v>-7.6714457142857184E-2</c:v>
                </c:pt>
                <c:pt idx="11759">
                  <c:v>-7.5956742857142934E-2</c:v>
                </c:pt>
                <c:pt idx="11760">
                  <c:v>-7.5152399999999994E-2</c:v>
                </c:pt>
                <c:pt idx="11761">
                  <c:v>-7.4297657142857507E-2</c:v>
                </c:pt>
                <c:pt idx="11762">
                  <c:v>-7.3388742857142933E-2</c:v>
                </c:pt>
                <c:pt idx="11763">
                  <c:v>-7.2422400000000386E-2</c:v>
                </c:pt>
                <c:pt idx="11764">
                  <c:v>-7.1396228571428924E-2</c:v>
                </c:pt>
                <c:pt idx="11765">
                  <c:v>-7.030782857142856E-2</c:v>
                </c:pt>
                <c:pt idx="11766">
                  <c:v>-6.9156171428571514E-2</c:v>
                </c:pt>
                <c:pt idx="11767">
                  <c:v>-6.7940228571428576E-2</c:v>
                </c:pt>
                <c:pt idx="11768">
                  <c:v>-6.6659485714285718E-2</c:v>
                </c:pt>
                <c:pt idx="11769">
                  <c:v>-6.5314114285714334E-2</c:v>
                </c:pt>
                <c:pt idx="11770">
                  <c:v>-6.3904114285714284E-2</c:v>
                </c:pt>
                <c:pt idx="11771">
                  <c:v>-6.2429657142857163E-2</c:v>
                </c:pt>
                <c:pt idx="11772">
                  <c:v>-6.0891257142857182E-2</c:v>
                </c:pt>
                <c:pt idx="11773">
                  <c:v>-5.9288571428571503E-2</c:v>
                </c:pt>
                <c:pt idx="11774">
                  <c:v>-5.7621771428571431E-2</c:v>
                </c:pt>
                <c:pt idx="11775">
                  <c:v>-5.5890342857143137E-2</c:v>
                </c:pt>
                <c:pt idx="11776">
                  <c:v>-5.4093428571428938E-2</c:v>
                </c:pt>
                <c:pt idx="11777">
                  <c:v>-5.2229485714285706E-2</c:v>
                </c:pt>
                <c:pt idx="11778">
                  <c:v>-5.0297142857142874E-2</c:v>
                </c:pt>
                <c:pt idx="11779">
                  <c:v>-4.8294342857142854E-2</c:v>
                </c:pt>
                <c:pt idx="11780">
                  <c:v>-4.6218685714285709E-2</c:v>
                </c:pt>
                <c:pt idx="11781">
                  <c:v>-4.4067771428571836E-2</c:v>
                </c:pt>
                <c:pt idx="11782">
                  <c:v>-4.18392E-2</c:v>
                </c:pt>
                <c:pt idx="11783">
                  <c:v>-3.9530914285714452E-2</c:v>
                </c:pt>
                <c:pt idx="11784">
                  <c:v>-3.7140685714285714E-2</c:v>
                </c:pt>
                <c:pt idx="11785">
                  <c:v>-3.466765714285714E-2</c:v>
                </c:pt>
                <c:pt idx="11786">
                  <c:v>-3.2110800000000002E-2</c:v>
                </c:pt>
                <c:pt idx="11787">
                  <c:v>-2.9470285714285806E-2</c:v>
                </c:pt>
                <c:pt idx="11788">
                  <c:v>-2.6747142857142896E-2</c:v>
                </c:pt>
                <c:pt idx="11789">
                  <c:v>-2.3942914285714292E-2</c:v>
                </c:pt>
                <c:pt idx="11790">
                  <c:v>-2.1060514285714291E-2</c:v>
                </c:pt>
                <c:pt idx="11791">
                  <c:v>-1.81032E-2</c:v>
                </c:pt>
                <c:pt idx="11792">
                  <c:v>-1.5075017142857141E-2</c:v>
                </c:pt>
                <c:pt idx="11793">
                  <c:v>-1.1980817142857262E-2</c:v>
                </c:pt>
                <c:pt idx="11794">
                  <c:v>-8.8257771428571427E-3</c:v>
                </c:pt>
                <c:pt idx="11795">
                  <c:v>-5.6154514285714279E-3</c:v>
                </c:pt>
                <c:pt idx="11796">
                  <c:v>-2.3557028571428592E-3</c:v>
                </c:pt>
                <c:pt idx="11797">
                  <c:v>9.4744457142858108E-4</c:v>
                </c:pt>
                <c:pt idx="11798">
                  <c:v>4.2878400000000124E-3</c:v>
                </c:pt>
                <c:pt idx="11799">
                  <c:v>7.6592057142857448E-3</c:v>
                </c:pt>
                <c:pt idx="11800">
                  <c:v>1.1055188571428573E-2</c:v>
                </c:pt>
                <c:pt idx="11801">
                  <c:v>1.4469342857142792E-2</c:v>
                </c:pt>
                <c:pt idx="11802">
                  <c:v>1.7895085714285781E-2</c:v>
                </c:pt>
                <c:pt idx="11803">
                  <c:v>2.1326057142857138E-2</c:v>
                </c:pt>
                <c:pt idx="11804">
                  <c:v>2.4755142857142858E-2</c:v>
                </c:pt>
                <c:pt idx="11805">
                  <c:v>2.8176171428571452E-2</c:v>
                </c:pt>
                <c:pt idx="11806">
                  <c:v>3.1582114285714412E-2</c:v>
                </c:pt>
                <c:pt idx="11807">
                  <c:v>3.4966457142857135E-2</c:v>
                </c:pt>
                <c:pt idx="11808">
                  <c:v>3.8322685714285709E-2</c:v>
                </c:pt>
                <c:pt idx="11809">
                  <c:v>4.1644285714285655E-2</c:v>
                </c:pt>
                <c:pt idx="11810">
                  <c:v>4.4925428571428568E-2</c:v>
                </c:pt>
                <c:pt idx="11811">
                  <c:v>4.8159771428571425E-2</c:v>
                </c:pt>
                <c:pt idx="11812">
                  <c:v>5.1341485714285706E-2</c:v>
                </c:pt>
                <c:pt idx="11813">
                  <c:v>5.4465085714285724E-2</c:v>
                </c:pt>
                <c:pt idx="11814">
                  <c:v>5.7524914285714303E-2</c:v>
                </c:pt>
                <c:pt idx="11815">
                  <c:v>6.0516171428571762E-2</c:v>
                </c:pt>
                <c:pt idx="11816">
                  <c:v>6.3433542857142894E-2</c:v>
                </c:pt>
                <c:pt idx="11817">
                  <c:v>6.6272399999999995E-2</c:v>
                </c:pt>
                <c:pt idx="11818">
                  <c:v>6.9028114285714301E-2</c:v>
                </c:pt>
                <c:pt idx="11819">
                  <c:v>7.169674285714292E-2</c:v>
                </c:pt>
                <c:pt idx="11820">
                  <c:v>7.4274171428571442E-2</c:v>
                </c:pt>
                <c:pt idx="11821">
                  <c:v>7.6756628571428592E-2</c:v>
                </c:pt>
                <c:pt idx="11822">
                  <c:v>7.9140857142857138E-2</c:v>
                </c:pt>
                <c:pt idx="11823">
                  <c:v>8.1423942857142897E-2</c:v>
                </c:pt>
                <c:pt idx="11824">
                  <c:v>8.3603485714285747E-2</c:v>
                </c:pt>
                <c:pt idx="11825">
                  <c:v>8.5676914285714251E-2</c:v>
                </c:pt>
                <c:pt idx="11826">
                  <c:v>8.7643028571428597E-2</c:v>
                </c:pt>
                <c:pt idx="11827">
                  <c:v>8.9500628571429305E-2</c:v>
                </c:pt>
                <c:pt idx="11828">
                  <c:v>9.1249028571428553E-2</c:v>
                </c:pt>
                <c:pt idx="11829">
                  <c:v>9.2888742857142853E-2</c:v>
                </c:pt>
                <c:pt idx="11830">
                  <c:v>9.4420114285714188E-2</c:v>
                </c:pt>
                <c:pt idx="11831">
                  <c:v>9.5845028571429305E-2</c:v>
                </c:pt>
                <c:pt idx="11832">
                  <c:v>9.7165371428571443E-2</c:v>
                </c:pt>
                <c:pt idx="11833">
                  <c:v>9.8383714285713589E-2</c:v>
                </c:pt>
                <c:pt idx="11834">
                  <c:v>9.9503657142857208E-2</c:v>
                </c:pt>
                <c:pt idx="11835">
                  <c:v>0.10052845714285708</c:v>
                </c:pt>
                <c:pt idx="11836">
                  <c:v>0.10146240000000002</c:v>
                </c:pt>
                <c:pt idx="11837">
                  <c:v>0.10231011428571428</c:v>
                </c:pt>
                <c:pt idx="11838">
                  <c:v>0.10307588571428572</c:v>
                </c:pt>
                <c:pt idx="11839">
                  <c:v>0.10376502857142922</c:v>
                </c:pt>
                <c:pt idx="11840">
                  <c:v>0.1043826857142857</c:v>
                </c:pt>
                <c:pt idx="11841">
                  <c:v>0.10493451428571429</c:v>
                </c:pt>
                <c:pt idx="11842">
                  <c:v>0.10542617142857229</c:v>
                </c:pt>
                <c:pt idx="11843">
                  <c:v>0.10586365714285714</c:v>
                </c:pt>
                <c:pt idx="11844">
                  <c:v>0.10625262857142879</c:v>
                </c:pt>
                <c:pt idx="11845">
                  <c:v>0.10659857142857211</c:v>
                </c:pt>
                <c:pt idx="11846">
                  <c:v>0.10690714285714289</c:v>
                </c:pt>
                <c:pt idx="11847">
                  <c:v>0.10718297142857208</c:v>
                </c:pt>
                <c:pt idx="11848">
                  <c:v>0.10743051428571429</c:v>
                </c:pt>
                <c:pt idx="11849">
                  <c:v>0.10765371428571473</c:v>
                </c:pt>
                <c:pt idx="11850">
                  <c:v>0.10785617142857208</c:v>
                </c:pt>
                <c:pt idx="11851">
                  <c:v>0.10804062857142872</c:v>
                </c:pt>
                <c:pt idx="11852">
                  <c:v>0.10820965714285714</c:v>
                </c:pt>
                <c:pt idx="11853">
                  <c:v>0.10836531428571429</c:v>
                </c:pt>
                <c:pt idx="11854">
                  <c:v>0.10850948571428572</c:v>
                </c:pt>
                <c:pt idx="11855">
                  <c:v>0.10864320000000054</c:v>
                </c:pt>
                <c:pt idx="11856">
                  <c:v>0.10876765714285716</c:v>
                </c:pt>
                <c:pt idx="11857">
                  <c:v>0.10888320000000012</c:v>
                </c:pt>
                <c:pt idx="11858">
                  <c:v>0.10899051428571473</c:v>
                </c:pt>
                <c:pt idx="11859">
                  <c:v>0.10908977142857208</c:v>
                </c:pt>
                <c:pt idx="11860">
                  <c:v>0.10918080000000002</c:v>
                </c:pt>
                <c:pt idx="11861">
                  <c:v>0.10926325714285763</c:v>
                </c:pt>
                <c:pt idx="11862">
                  <c:v>0.10933662857142909</c:v>
                </c:pt>
                <c:pt idx="11863">
                  <c:v>0.10940039999999998</c:v>
                </c:pt>
                <c:pt idx="11864">
                  <c:v>0.10945354285714302</c:v>
                </c:pt>
                <c:pt idx="11865">
                  <c:v>0.10949520000000067</c:v>
                </c:pt>
                <c:pt idx="11866">
                  <c:v>0.1095241714285724</c:v>
                </c:pt>
                <c:pt idx="11867">
                  <c:v>0.10953942857142859</c:v>
                </c:pt>
                <c:pt idx="11868">
                  <c:v>0.10953960000000022</c:v>
                </c:pt>
                <c:pt idx="11869">
                  <c:v>0.10952365714285719</c:v>
                </c:pt>
                <c:pt idx="11870">
                  <c:v>0.10949005714285714</c:v>
                </c:pt>
                <c:pt idx="11871">
                  <c:v>0.10943794285714289</c:v>
                </c:pt>
                <c:pt idx="11872">
                  <c:v>0.10936611428571479</c:v>
                </c:pt>
                <c:pt idx="11873">
                  <c:v>0.10927320000000067</c:v>
                </c:pt>
                <c:pt idx="11874">
                  <c:v>0.109158171428572</c:v>
                </c:pt>
                <c:pt idx="11875">
                  <c:v>0.10901982857142857</c:v>
                </c:pt>
                <c:pt idx="11876">
                  <c:v>0.10885731428571405</c:v>
                </c:pt>
                <c:pt idx="11877">
                  <c:v>0.10866925714285716</c:v>
                </c:pt>
                <c:pt idx="11878">
                  <c:v>0.10845462857142862</c:v>
                </c:pt>
                <c:pt idx="11879">
                  <c:v>0.10821291428571429</c:v>
                </c:pt>
                <c:pt idx="11880">
                  <c:v>0.10794342857142859</c:v>
                </c:pt>
                <c:pt idx="11881">
                  <c:v>0.10764548571428613</c:v>
                </c:pt>
                <c:pt idx="11882">
                  <c:v>0.10731719999999995</c:v>
                </c:pt>
                <c:pt idx="11883">
                  <c:v>0.10695497142857191</c:v>
                </c:pt>
                <c:pt idx="11884">
                  <c:v>0.1065534857142857</c:v>
                </c:pt>
                <c:pt idx="11885">
                  <c:v>0.10610520000000057</c:v>
                </c:pt>
                <c:pt idx="11886">
                  <c:v>0.10560085714285715</c:v>
                </c:pt>
                <c:pt idx="11887">
                  <c:v>0.10503068571428614</c:v>
                </c:pt>
                <c:pt idx="11888">
                  <c:v>0.1043844</c:v>
                </c:pt>
                <c:pt idx="11889">
                  <c:v>0.10365222857142872</c:v>
                </c:pt>
                <c:pt idx="11890">
                  <c:v>0.10282594285714312</c:v>
                </c:pt>
                <c:pt idx="11891">
                  <c:v>0.1018986857142857</c:v>
                </c:pt>
                <c:pt idx="11892">
                  <c:v>0.10086531428571427</c:v>
                </c:pt>
                <c:pt idx="11893">
                  <c:v>9.9722742857143068E-2</c:v>
                </c:pt>
                <c:pt idx="11894">
                  <c:v>9.8469257142857147E-2</c:v>
                </c:pt>
                <c:pt idx="11895">
                  <c:v>9.7104857142857548E-2</c:v>
                </c:pt>
                <c:pt idx="11896">
                  <c:v>9.5630228571428763E-2</c:v>
                </c:pt>
                <c:pt idx="11897">
                  <c:v>9.4047085714285744E-2</c:v>
                </c:pt>
                <c:pt idx="11898">
                  <c:v>9.2357485714285717E-2</c:v>
                </c:pt>
                <c:pt idx="11899">
                  <c:v>9.0564514285714298E-2</c:v>
                </c:pt>
                <c:pt idx="11900">
                  <c:v>8.8670914285714303E-2</c:v>
                </c:pt>
                <c:pt idx="11901">
                  <c:v>8.668028571428571E-2</c:v>
                </c:pt>
                <c:pt idx="11902">
                  <c:v>8.4596057142857922E-2</c:v>
                </c:pt>
                <c:pt idx="11903">
                  <c:v>8.2421485714285717E-2</c:v>
                </c:pt>
                <c:pt idx="11904">
                  <c:v>8.0160171428571431E-2</c:v>
                </c:pt>
                <c:pt idx="11905">
                  <c:v>7.7815542857143205E-2</c:v>
                </c:pt>
                <c:pt idx="11906">
                  <c:v>7.5390857142857162E-2</c:v>
                </c:pt>
                <c:pt idx="11907">
                  <c:v>7.288902857142858E-2</c:v>
                </c:pt>
                <c:pt idx="11908">
                  <c:v>7.0313485714285834E-2</c:v>
                </c:pt>
                <c:pt idx="11909">
                  <c:v>6.766765714285719E-2</c:v>
                </c:pt>
                <c:pt idx="11910">
                  <c:v>6.4955142857142864E-2</c:v>
                </c:pt>
                <c:pt idx="11911">
                  <c:v>6.2179542857142854E-2</c:v>
                </c:pt>
                <c:pt idx="11912">
                  <c:v>5.9345657142857174E-2</c:v>
                </c:pt>
                <c:pt idx="11913">
                  <c:v>5.6458457142857126E-2</c:v>
                </c:pt>
                <c:pt idx="11914">
                  <c:v>5.3523428571428569E-2</c:v>
                </c:pt>
                <c:pt idx="11915">
                  <c:v>5.0547257142857141E-2</c:v>
                </c:pt>
                <c:pt idx="11916">
                  <c:v>4.7536800000000004E-2</c:v>
                </c:pt>
                <c:pt idx="11917">
                  <c:v>4.4500114285714293E-2</c:v>
                </c:pt>
                <c:pt idx="11918">
                  <c:v>4.1445257142857066E-2</c:v>
                </c:pt>
                <c:pt idx="11919">
                  <c:v>3.8381142857142857E-2</c:v>
                </c:pt>
                <c:pt idx="11920">
                  <c:v>3.5316685714285707E-2</c:v>
                </c:pt>
                <c:pt idx="11921">
                  <c:v>3.2261314285714562E-2</c:v>
                </c:pt>
                <c:pt idx="11922">
                  <c:v>2.9223942857142859E-2</c:v>
                </c:pt>
                <c:pt idx="11923">
                  <c:v>2.6213485714285712E-2</c:v>
                </c:pt>
                <c:pt idx="11924">
                  <c:v>2.3238685714285716E-2</c:v>
                </c:pt>
                <c:pt idx="11925">
                  <c:v>2.0307257142857141E-2</c:v>
                </c:pt>
                <c:pt idx="11926">
                  <c:v>1.7426742857142855E-2</c:v>
                </c:pt>
                <c:pt idx="11927">
                  <c:v>1.4604068571428559E-2</c:v>
                </c:pt>
                <c:pt idx="11928">
                  <c:v>1.1845251428571429E-2</c:v>
                </c:pt>
                <c:pt idx="11929">
                  <c:v>9.1558971428571528E-3</c:v>
                </c:pt>
                <c:pt idx="11930">
                  <c:v>6.5409085714285718E-3</c:v>
                </c:pt>
                <c:pt idx="11931">
                  <c:v>4.004708571428572E-3</c:v>
                </c:pt>
                <c:pt idx="11932">
                  <c:v>1.5511268571428572E-3</c:v>
                </c:pt>
                <c:pt idx="11933">
                  <c:v>-8.1648514285714282E-4</c:v>
                </c:pt>
                <c:pt idx="11934">
                  <c:v>-3.0952457142857147E-3</c:v>
                </c:pt>
                <c:pt idx="11935">
                  <c:v>-5.2827600000000339E-3</c:v>
                </c:pt>
                <c:pt idx="11936">
                  <c:v>-7.3770000000000033E-3</c:v>
                </c:pt>
                <c:pt idx="11937">
                  <c:v>-9.3764228571429752E-3</c:v>
                </c:pt>
                <c:pt idx="11938">
                  <c:v>-1.1279862857142858E-2</c:v>
                </c:pt>
                <c:pt idx="11939">
                  <c:v>-1.3086514285714364E-2</c:v>
                </c:pt>
                <c:pt idx="11940">
                  <c:v>-1.4795982857142818E-2</c:v>
                </c:pt>
                <c:pt idx="11941">
                  <c:v>-1.6408165714285841E-2</c:v>
                </c:pt>
                <c:pt idx="11942">
                  <c:v>-1.7923371428571429E-2</c:v>
                </c:pt>
                <c:pt idx="11943">
                  <c:v>-1.9341942857142861E-2</c:v>
                </c:pt>
                <c:pt idx="11944">
                  <c:v>-2.0664685714285713E-2</c:v>
                </c:pt>
                <c:pt idx="11945">
                  <c:v>-2.1892628571428652E-2</c:v>
                </c:pt>
                <c:pt idx="11946">
                  <c:v>-2.3026971428571442E-2</c:v>
                </c:pt>
                <c:pt idx="11947">
                  <c:v>-2.4068914285714286E-2</c:v>
                </c:pt>
                <c:pt idx="11948">
                  <c:v>-2.5020171428571582E-2</c:v>
                </c:pt>
                <c:pt idx="11949">
                  <c:v>-2.5882628571428652E-2</c:v>
                </c:pt>
                <c:pt idx="11950">
                  <c:v>-2.6658000000000001E-2</c:v>
                </c:pt>
                <c:pt idx="11951">
                  <c:v>-2.734885714285715E-2</c:v>
                </c:pt>
                <c:pt idx="11952">
                  <c:v>-2.7957085714285752E-2</c:v>
                </c:pt>
                <c:pt idx="11953">
                  <c:v>-2.8485771428571654E-2</c:v>
                </c:pt>
                <c:pt idx="11954">
                  <c:v>-2.8937314285714485E-2</c:v>
                </c:pt>
                <c:pt idx="11955">
                  <c:v>-2.9314457142857138E-2</c:v>
                </c:pt>
                <c:pt idx="11956">
                  <c:v>-2.9620628571428591E-2</c:v>
                </c:pt>
                <c:pt idx="11957">
                  <c:v>-2.98584E-2</c:v>
                </c:pt>
                <c:pt idx="11958">
                  <c:v>-3.003120000000022E-2</c:v>
                </c:pt>
                <c:pt idx="11959">
                  <c:v>-3.014245714285714E-2</c:v>
                </c:pt>
                <c:pt idx="11960">
                  <c:v>-3.0195257142857146E-2</c:v>
                </c:pt>
                <c:pt idx="11961">
                  <c:v>-3.0193371428571661E-2</c:v>
                </c:pt>
                <c:pt idx="11962">
                  <c:v>-3.0140228571428611E-2</c:v>
                </c:pt>
                <c:pt idx="11963">
                  <c:v>-3.0039600000000142E-2</c:v>
                </c:pt>
                <c:pt idx="11964">
                  <c:v>-2.9895771428571655E-2</c:v>
                </c:pt>
                <c:pt idx="11965">
                  <c:v>-2.9713200000000002E-2</c:v>
                </c:pt>
                <c:pt idx="11966">
                  <c:v>-2.9496857142857144E-2</c:v>
                </c:pt>
                <c:pt idx="11967">
                  <c:v>-2.9251542857142859E-2</c:v>
                </c:pt>
                <c:pt idx="11968">
                  <c:v>-2.8982228571428601E-2</c:v>
                </c:pt>
                <c:pt idx="11969">
                  <c:v>-2.8692685714285713E-2</c:v>
                </c:pt>
                <c:pt idx="11970">
                  <c:v>-2.8387199999999998E-2</c:v>
                </c:pt>
                <c:pt idx="11971">
                  <c:v>-2.8068685714285703E-2</c:v>
                </c:pt>
                <c:pt idx="11972">
                  <c:v>-2.7740228571428716E-2</c:v>
                </c:pt>
                <c:pt idx="11973">
                  <c:v>-2.7404228571428768E-2</c:v>
                </c:pt>
                <c:pt idx="11974">
                  <c:v>-2.7062914285714473E-2</c:v>
                </c:pt>
                <c:pt idx="11975">
                  <c:v>-2.6718342857142856E-2</c:v>
                </c:pt>
                <c:pt idx="11976">
                  <c:v>-2.6371542857142882E-2</c:v>
                </c:pt>
                <c:pt idx="11977">
                  <c:v>-2.6023714285714459E-2</c:v>
                </c:pt>
                <c:pt idx="11978">
                  <c:v>-2.5675714285714527E-2</c:v>
                </c:pt>
                <c:pt idx="11979">
                  <c:v>-2.5328571428571436E-2</c:v>
                </c:pt>
                <c:pt idx="11980">
                  <c:v>-2.4982971428571605E-2</c:v>
                </c:pt>
                <c:pt idx="11981">
                  <c:v>-2.4640114285714453E-2</c:v>
                </c:pt>
                <c:pt idx="11982">
                  <c:v>-2.4300685714285713E-2</c:v>
                </c:pt>
                <c:pt idx="11983">
                  <c:v>-2.3965714285714281E-2</c:v>
                </c:pt>
                <c:pt idx="11984">
                  <c:v>-2.3635542857142856E-2</c:v>
                </c:pt>
                <c:pt idx="11985">
                  <c:v>-2.3310342857142848E-2</c:v>
                </c:pt>
                <c:pt idx="11986">
                  <c:v>-2.2989600000000002E-2</c:v>
                </c:pt>
                <c:pt idx="11987">
                  <c:v>-2.2672285714285867E-2</c:v>
                </c:pt>
                <c:pt idx="11988">
                  <c:v>-2.2357200000000042E-2</c:v>
                </c:pt>
                <c:pt idx="11989">
                  <c:v>-2.2042457142857151E-2</c:v>
                </c:pt>
                <c:pt idx="11990">
                  <c:v>-2.1726857142857138E-2</c:v>
                </c:pt>
                <c:pt idx="11991">
                  <c:v>-2.1408685714285714E-2</c:v>
                </c:pt>
                <c:pt idx="11992">
                  <c:v>-2.1087085714285712E-2</c:v>
                </c:pt>
                <c:pt idx="11993">
                  <c:v>-2.076051428571429E-2</c:v>
                </c:pt>
                <c:pt idx="11994">
                  <c:v>-2.0427600000000001E-2</c:v>
                </c:pt>
                <c:pt idx="11995">
                  <c:v>-2.0086799999999998E-2</c:v>
                </c:pt>
                <c:pt idx="11996">
                  <c:v>-1.9736400000000001E-2</c:v>
                </c:pt>
                <c:pt idx="11997">
                  <c:v>-1.9373999999999999E-2</c:v>
                </c:pt>
                <c:pt idx="11998">
                  <c:v>-1.8997542857142856E-2</c:v>
                </c:pt>
                <c:pt idx="11999">
                  <c:v>-1.8604114285714381E-2</c:v>
                </c:pt>
                <c:pt idx="12000">
                  <c:v>-1.8190971428571425E-2</c:v>
                </c:pt>
                <c:pt idx="12001">
                  <c:v>-1.7754685714285741E-2</c:v>
                </c:pt>
                <c:pt idx="12002">
                  <c:v>-1.7291828571428573E-2</c:v>
                </c:pt>
                <c:pt idx="12003">
                  <c:v>-1.6798714285714285E-2</c:v>
                </c:pt>
                <c:pt idx="12004">
                  <c:v>-1.6271742857142855E-2</c:v>
                </c:pt>
                <c:pt idx="12005">
                  <c:v>-1.5707777142857246E-2</c:v>
                </c:pt>
                <c:pt idx="12006">
                  <c:v>-1.5104160000000005E-2</c:v>
                </c:pt>
                <c:pt idx="12007">
                  <c:v>-1.4458902857142785E-2</c:v>
                </c:pt>
                <c:pt idx="12008">
                  <c:v>-1.3770720000000064E-2</c:v>
                </c:pt>
                <c:pt idx="12009">
                  <c:v>-1.3039045714285723E-2</c:v>
                </c:pt>
                <c:pt idx="12010">
                  <c:v>-1.2263794285714285E-2</c:v>
                </c:pt>
                <c:pt idx="12011">
                  <c:v>-1.1445274285714364E-2</c:v>
                </c:pt>
                <c:pt idx="12012">
                  <c:v>-1.0583931428571428E-2</c:v>
                </c:pt>
                <c:pt idx="12013">
                  <c:v>-9.6801771428571409E-3</c:v>
                </c:pt>
                <c:pt idx="12014">
                  <c:v>-8.7343028571428578E-3</c:v>
                </c:pt>
                <c:pt idx="12015">
                  <c:v>-7.746377142857197E-3</c:v>
                </c:pt>
                <c:pt idx="12016">
                  <c:v>-6.7162285714285992E-3</c:v>
                </c:pt>
                <c:pt idx="12017">
                  <c:v>-5.6435314285714303E-3</c:v>
                </c:pt>
                <c:pt idx="12018">
                  <c:v>-4.5277714285714291E-3</c:v>
                </c:pt>
                <c:pt idx="12019">
                  <c:v>-3.3684342857143012E-3</c:v>
                </c:pt>
                <c:pt idx="12020">
                  <c:v>-2.1649885714285872E-3</c:v>
                </c:pt>
                <c:pt idx="12021">
                  <c:v>-9.1694571428571744E-4</c:v>
                </c:pt>
                <c:pt idx="12022">
                  <c:v>3.7605600000000287E-4</c:v>
                </c:pt>
                <c:pt idx="12023">
                  <c:v>1.7142377142857254E-3</c:v>
                </c:pt>
                <c:pt idx="12024">
                  <c:v>3.097611428571448E-3</c:v>
                </c:pt>
                <c:pt idx="12025">
                  <c:v>4.5259371428571435E-3</c:v>
                </c:pt>
                <c:pt idx="12026">
                  <c:v>5.9986114285714544E-3</c:v>
                </c:pt>
                <c:pt idx="12027">
                  <c:v>7.5147257142857138E-3</c:v>
                </c:pt>
                <c:pt idx="12028">
                  <c:v>9.0729428571429595E-3</c:v>
                </c:pt>
                <c:pt idx="12029">
                  <c:v>1.0671514285714301E-2</c:v>
                </c:pt>
                <c:pt idx="12030">
                  <c:v>1.2308262857142795E-2</c:v>
                </c:pt>
                <c:pt idx="12031">
                  <c:v>1.3980651428571461E-2</c:v>
                </c:pt>
                <c:pt idx="12032">
                  <c:v>1.568574857142857E-2</c:v>
                </c:pt>
                <c:pt idx="12033">
                  <c:v>1.7420399999999999E-2</c:v>
                </c:pt>
                <c:pt idx="12034">
                  <c:v>1.9180971428571461E-2</c:v>
                </c:pt>
                <c:pt idx="12035">
                  <c:v>2.0964000000000003E-2</c:v>
                </c:pt>
                <c:pt idx="12036">
                  <c:v>2.2765714285714438E-2</c:v>
                </c:pt>
                <c:pt idx="12037">
                  <c:v>2.4582E-2</c:v>
                </c:pt>
                <c:pt idx="12038">
                  <c:v>2.6409085714285806E-2</c:v>
                </c:pt>
                <c:pt idx="12039">
                  <c:v>2.8243200000000124E-2</c:v>
                </c:pt>
                <c:pt idx="12040">
                  <c:v>3.0080228571428724E-2</c:v>
                </c:pt>
                <c:pt idx="12041">
                  <c:v>3.1916571428571482E-2</c:v>
                </c:pt>
                <c:pt idx="12042">
                  <c:v>3.3748799999999989E-2</c:v>
                </c:pt>
                <c:pt idx="12043">
                  <c:v>3.5573485714285751E-2</c:v>
                </c:pt>
                <c:pt idx="12044">
                  <c:v>3.7387028571428692E-2</c:v>
                </c:pt>
                <c:pt idx="12045">
                  <c:v>3.918668571428572E-2</c:v>
                </c:pt>
                <c:pt idx="12046">
                  <c:v>4.0969200000000004E-2</c:v>
                </c:pt>
                <c:pt idx="12047">
                  <c:v>4.2732000000000388E-2</c:v>
                </c:pt>
                <c:pt idx="12048">
                  <c:v>4.4471999999999998E-2</c:v>
                </c:pt>
                <c:pt idx="12049">
                  <c:v>4.6187314285714293E-2</c:v>
                </c:pt>
                <c:pt idx="12050">
                  <c:v>4.7875199999999986E-2</c:v>
                </c:pt>
                <c:pt idx="12051">
                  <c:v>4.9533600000000351E-2</c:v>
                </c:pt>
                <c:pt idx="12052">
                  <c:v>5.1160457142857163E-2</c:v>
                </c:pt>
                <c:pt idx="12053">
                  <c:v>5.2753885714285721E-2</c:v>
                </c:pt>
                <c:pt idx="12054">
                  <c:v>5.4312000000000485E-2</c:v>
                </c:pt>
                <c:pt idx="12055">
                  <c:v>5.5832914285714533E-2</c:v>
                </c:pt>
                <c:pt idx="12056">
                  <c:v>5.7315085714285723E-2</c:v>
                </c:pt>
                <c:pt idx="12057">
                  <c:v>5.8756628571428875E-2</c:v>
                </c:pt>
                <c:pt idx="12058">
                  <c:v>6.0156171428571513E-2</c:v>
                </c:pt>
                <c:pt idx="12059">
                  <c:v>6.1512171428571523E-2</c:v>
                </c:pt>
                <c:pt idx="12060">
                  <c:v>6.2823428571428572E-2</c:v>
                </c:pt>
                <c:pt idx="12061">
                  <c:v>6.4088742857143208E-2</c:v>
                </c:pt>
                <c:pt idx="12062">
                  <c:v>6.5306914285714612E-2</c:v>
                </c:pt>
                <c:pt idx="12063">
                  <c:v>6.6477085714285719E-2</c:v>
                </c:pt>
                <c:pt idx="12064">
                  <c:v>6.7598399999999989E-2</c:v>
                </c:pt>
                <c:pt idx="12065">
                  <c:v>6.867017142857143E-2</c:v>
                </c:pt>
                <c:pt idx="12066">
                  <c:v>6.9691714285714329E-2</c:v>
                </c:pt>
                <c:pt idx="12067">
                  <c:v>7.0662514285714323E-2</c:v>
                </c:pt>
                <c:pt idx="12068">
                  <c:v>7.1582400000000004E-2</c:v>
                </c:pt>
                <c:pt idx="12069">
                  <c:v>7.2450685714285729E-2</c:v>
                </c:pt>
                <c:pt idx="12070">
                  <c:v>7.3267542857142903E-2</c:v>
                </c:pt>
                <c:pt idx="12071">
                  <c:v>7.4032628571429004E-2</c:v>
                </c:pt>
                <c:pt idx="12072">
                  <c:v>7.4746285714285723E-2</c:v>
                </c:pt>
                <c:pt idx="12073">
                  <c:v>7.5408514285714309E-2</c:v>
                </c:pt>
                <c:pt idx="12074">
                  <c:v>7.6020171428571426E-2</c:v>
                </c:pt>
                <c:pt idx="12075">
                  <c:v>7.6581257142857143E-2</c:v>
                </c:pt>
                <c:pt idx="12076">
                  <c:v>7.7092971428572021E-2</c:v>
                </c:pt>
                <c:pt idx="12077">
                  <c:v>7.7555485714285721E-2</c:v>
                </c:pt>
                <c:pt idx="12078">
                  <c:v>7.7969657142857154E-2</c:v>
                </c:pt>
                <c:pt idx="12079">
                  <c:v>7.833634285714329E-2</c:v>
                </c:pt>
                <c:pt idx="12080">
                  <c:v>7.8655885714285695E-2</c:v>
                </c:pt>
                <c:pt idx="12081">
                  <c:v>7.8929314285714286E-2</c:v>
                </c:pt>
                <c:pt idx="12082">
                  <c:v>7.9156971428571921E-2</c:v>
                </c:pt>
                <c:pt idx="12083">
                  <c:v>7.93395428571433E-2</c:v>
                </c:pt>
                <c:pt idx="12084">
                  <c:v>7.9477542857142924E-2</c:v>
                </c:pt>
                <c:pt idx="12085">
                  <c:v>7.9571657142857133E-2</c:v>
                </c:pt>
                <c:pt idx="12086">
                  <c:v>7.9622228571428574E-2</c:v>
                </c:pt>
                <c:pt idx="12087">
                  <c:v>7.9629600000000023E-2</c:v>
                </c:pt>
                <c:pt idx="12088">
                  <c:v>7.9594114285714404E-2</c:v>
                </c:pt>
                <c:pt idx="12089">
                  <c:v>7.9516114285714423E-2</c:v>
                </c:pt>
                <c:pt idx="12090">
                  <c:v>7.9395771428571946E-2</c:v>
                </c:pt>
                <c:pt idx="12091">
                  <c:v>7.9233257142857172E-2</c:v>
                </c:pt>
                <c:pt idx="12092">
                  <c:v>7.9028228571428563E-2</c:v>
                </c:pt>
                <c:pt idx="12093">
                  <c:v>7.8780514285714323E-2</c:v>
                </c:pt>
                <c:pt idx="12094">
                  <c:v>7.8489771428571484E-2</c:v>
                </c:pt>
                <c:pt idx="12095">
                  <c:v>7.8154628571428575E-2</c:v>
                </c:pt>
                <c:pt idx="12096">
                  <c:v>7.7774057142857136E-2</c:v>
                </c:pt>
                <c:pt idx="12097">
                  <c:v>7.7346171428571434E-2</c:v>
                </c:pt>
                <c:pt idx="12098">
                  <c:v>7.6868914285714324E-2</c:v>
                </c:pt>
                <c:pt idx="12099">
                  <c:v>7.6339714285714302E-2</c:v>
                </c:pt>
                <c:pt idx="12100">
                  <c:v>7.5756171428571828E-2</c:v>
                </c:pt>
                <c:pt idx="12101">
                  <c:v>7.5115200000000021E-2</c:v>
                </c:pt>
                <c:pt idx="12102">
                  <c:v>7.4414228571428584E-2</c:v>
                </c:pt>
                <c:pt idx="12103">
                  <c:v>7.365034285714285E-2</c:v>
                </c:pt>
                <c:pt idx="12104">
                  <c:v>7.2820971428571524E-2</c:v>
                </c:pt>
                <c:pt idx="12105">
                  <c:v>7.1923542857142864E-2</c:v>
                </c:pt>
                <c:pt idx="12106">
                  <c:v>7.0956000000000033E-2</c:v>
                </c:pt>
                <c:pt idx="12107">
                  <c:v>6.9916114285714523E-2</c:v>
                </c:pt>
                <c:pt idx="12108">
                  <c:v>6.8802000000000113E-2</c:v>
                </c:pt>
                <c:pt idx="12109">
                  <c:v>6.761194285714292E-2</c:v>
                </c:pt>
                <c:pt idx="12110">
                  <c:v>6.6344571428571433E-2</c:v>
                </c:pt>
                <c:pt idx="12111">
                  <c:v>6.4998685714285714E-2</c:v>
                </c:pt>
                <c:pt idx="12112">
                  <c:v>6.3572914285714294E-2</c:v>
                </c:pt>
                <c:pt idx="12113">
                  <c:v>6.2066742857143357E-2</c:v>
                </c:pt>
                <c:pt idx="12114">
                  <c:v>6.0479314285714292E-2</c:v>
                </c:pt>
                <c:pt idx="12115">
                  <c:v>5.8809771428571432E-2</c:v>
                </c:pt>
                <c:pt idx="12116">
                  <c:v>5.7058114285714293E-2</c:v>
                </c:pt>
                <c:pt idx="12117">
                  <c:v>5.5223657142857138E-2</c:v>
                </c:pt>
                <c:pt idx="12118">
                  <c:v>5.3306400000000323E-2</c:v>
                </c:pt>
                <c:pt idx="12119">
                  <c:v>5.1306000000000032E-2</c:v>
                </c:pt>
                <c:pt idx="12120">
                  <c:v>4.9222971428571738E-2</c:v>
                </c:pt>
                <c:pt idx="12121">
                  <c:v>4.7057314285714302E-2</c:v>
                </c:pt>
                <c:pt idx="12122">
                  <c:v>4.4809885714285715E-2</c:v>
                </c:pt>
                <c:pt idx="12123">
                  <c:v>4.2481200000000004E-2</c:v>
                </c:pt>
                <c:pt idx="12124">
                  <c:v>4.0072800000000013E-2</c:v>
                </c:pt>
                <c:pt idx="12125">
                  <c:v>3.7585542857142856E-2</c:v>
                </c:pt>
                <c:pt idx="12126">
                  <c:v>3.502165714285714E-2</c:v>
                </c:pt>
                <c:pt idx="12127">
                  <c:v>3.2382857142857151E-2</c:v>
                </c:pt>
                <c:pt idx="12128">
                  <c:v>2.9671542857142987E-2</c:v>
                </c:pt>
                <c:pt idx="12129">
                  <c:v>2.6890457142857142E-2</c:v>
                </c:pt>
                <c:pt idx="12130">
                  <c:v>2.4042685714285712E-2</c:v>
                </c:pt>
                <c:pt idx="12131">
                  <c:v>2.1131828571428736E-2</c:v>
                </c:pt>
                <c:pt idx="12132">
                  <c:v>1.8161657142857238E-2</c:v>
                </c:pt>
                <c:pt idx="12133">
                  <c:v>1.5136337142857149E-2</c:v>
                </c:pt>
                <c:pt idx="12134">
                  <c:v>1.206070285714286E-2</c:v>
                </c:pt>
                <c:pt idx="12135">
                  <c:v>8.939691428571428E-3</c:v>
                </c:pt>
                <c:pt idx="12136">
                  <c:v>5.7785828571428584E-3</c:v>
                </c:pt>
                <c:pt idx="12137">
                  <c:v>2.5830171428571718E-3</c:v>
                </c:pt>
                <c:pt idx="12138">
                  <c:v>-6.411668571428622E-4</c:v>
                </c:pt>
                <c:pt idx="12139">
                  <c:v>-3.88791428571431E-3</c:v>
                </c:pt>
                <c:pt idx="12140">
                  <c:v>-7.1510057142857193E-3</c:v>
                </c:pt>
                <c:pt idx="12141">
                  <c:v>-1.0424057142857225E-2</c:v>
                </c:pt>
                <c:pt idx="12142">
                  <c:v>-1.3700640000000005E-2</c:v>
                </c:pt>
                <c:pt idx="12143">
                  <c:v>-1.6974222857142857E-2</c:v>
                </c:pt>
                <c:pt idx="12144">
                  <c:v>-2.0238342857142856E-2</c:v>
                </c:pt>
                <c:pt idx="12145">
                  <c:v>-2.3486399999999998E-2</c:v>
                </c:pt>
                <c:pt idx="12146">
                  <c:v>-2.671200000000001E-2</c:v>
                </c:pt>
                <c:pt idx="12147">
                  <c:v>-2.9908971428571605E-2</c:v>
                </c:pt>
                <c:pt idx="12148">
                  <c:v>-3.3070971428571655E-2</c:v>
                </c:pt>
                <c:pt idx="12149">
                  <c:v>-3.6192171428571611E-2</c:v>
                </c:pt>
                <c:pt idx="12150">
                  <c:v>-3.9266914285714292E-2</c:v>
                </c:pt>
                <c:pt idx="12151">
                  <c:v>-4.2289714285714292E-2</c:v>
                </c:pt>
                <c:pt idx="12152">
                  <c:v>-4.5255600000000007E-2</c:v>
                </c:pt>
                <c:pt idx="12153">
                  <c:v>-4.8159771428571425E-2</c:v>
                </c:pt>
                <c:pt idx="12154">
                  <c:v>-5.0998114285714304E-2</c:v>
                </c:pt>
                <c:pt idx="12155">
                  <c:v>-5.3766342857143233E-2</c:v>
                </c:pt>
                <c:pt idx="12156">
                  <c:v>-5.6460514285714303E-2</c:v>
                </c:pt>
                <c:pt idx="12157">
                  <c:v>-5.9077028571428582E-2</c:v>
                </c:pt>
                <c:pt idx="12158">
                  <c:v>-6.1612457142857173E-2</c:v>
                </c:pt>
                <c:pt idx="12159">
                  <c:v>-6.4063371428571825E-2</c:v>
                </c:pt>
                <c:pt idx="12160">
                  <c:v>-6.6426685714285713E-2</c:v>
                </c:pt>
                <c:pt idx="12161">
                  <c:v>-6.8699314285714283E-2</c:v>
                </c:pt>
                <c:pt idx="12162">
                  <c:v>-7.0878685714285711E-2</c:v>
                </c:pt>
                <c:pt idx="12163">
                  <c:v>-7.2962400000000441E-2</c:v>
                </c:pt>
                <c:pt idx="12164">
                  <c:v>-7.4948057142857141E-2</c:v>
                </c:pt>
                <c:pt idx="12165">
                  <c:v>-7.6833942857142914E-2</c:v>
                </c:pt>
                <c:pt idx="12166">
                  <c:v>-7.8618685714285708E-2</c:v>
                </c:pt>
                <c:pt idx="12167">
                  <c:v>-8.0301257142857144E-2</c:v>
                </c:pt>
                <c:pt idx="12168">
                  <c:v>-8.1880971428571453E-2</c:v>
                </c:pt>
                <c:pt idx="12169">
                  <c:v>-8.3357828571429704E-2</c:v>
                </c:pt>
                <c:pt idx="12170">
                  <c:v>-8.4732171428571437E-2</c:v>
                </c:pt>
                <c:pt idx="12171">
                  <c:v>-8.6005028571429276E-2</c:v>
                </c:pt>
                <c:pt idx="12172">
                  <c:v>-8.7177771428570999E-2</c:v>
                </c:pt>
                <c:pt idx="12173">
                  <c:v>-8.8252457142857732E-2</c:v>
                </c:pt>
                <c:pt idx="12174">
                  <c:v>-8.9231485714285727E-2</c:v>
                </c:pt>
                <c:pt idx="12175">
                  <c:v>-9.0117771428571414E-2</c:v>
                </c:pt>
                <c:pt idx="12176">
                  <c:v>-9.091491428571423E-2</c:v>
                </c:pt>
                <c:pt idx="12177">
                  <c:v>-9.1626685714285727E-2</c:v>
                </c:pt>
                <c:pt idx="12178">
                  <c:v>-9.2257028571428798E-2</c:v>
                </c:pt>
                <c:pt idx="12179">
                  <c:v>-9.2810742857142858E-2</c:v>
                </c:pt>
                <c:pt idx="12180">
                  <c:v>-9.3292114285714239E-2</c:v>
                </c:pt>
                <c:pt idx="12181">
                  <c:v>-9.3706285714285728E-2</c:v>
                </c:pt>
                <c:pt idx="12182">
                  <c:v>-9.4058571428571464E-2</c:v>
                </c:pt>
                <c:pt idx="12183">
                  <c:v>-9.4353600000000024E-2</c:v>
                </c:pt>
                <c:pt idx="12184">
                  <c:v>-9.4597028571429681E-2</c:v>
                </c:pt>
                <c:pt idx="12185">
                  <c:v>-9.4793657142857243E-2</c:v>
                </c:pt>
                <c:pt idx="12186">
                  <c:v>-9.4948114285714133E-2</c:v>
                </c:pt>
                <c:pt idx="12187">
                  <c:v>-9.5065028571429414E-2</c:v>
                </c:pt>
                <c:pt idx="12188">
                  <c:v>-9.5148342857143048E-2</c:v>
                </c:pt>
                <c:pt idx="12189">
                  <c:v>-9.5201657142857166E-2</c:v>
                </c:pt>
                <c:pt idx="12190">
                  <c:v>-9.5228742857143028E-2</c:v>
                </c:pt>
                <c:pt idx="12191">
                  <c:v>-9.5232342857142868E-2</c:v>
                </c:pt>
                <c:pt idx="12192">
                  <c:v>-9.5215028571428745E-2</c:v>
                </c:pt>
                <c:pt idx="12193">
                  <c:v>-9.5179028571428598E-2</c:v>
                </c:pt>
                <c:pt idx="12194">
                  <c:v>-9.5125885714286471E-2</c:v>
                </c:pt>
                <c:pt idx="12195">
                  <c:v>-9.5057314285714303E-2</c:v>
                </c:pt>
                <c:pt idx="12196">
                  <c:v>-9.4974000000000225E-2</c:v>
                </c:pt>
                <c:pt idx="12197">
                  <c:v>-9.4877142857142868E-2</c:v>
                </c:pt>
                <c:pt idx="12198">
                  <c:v>-9.4767257142857247E-2</c:v>
                </c:pt>
                <c:pt idx="12199">
                  <c:v>-9.4644514285714285E-2</c:v>
                </c:pt>
                <c:pt idx="12200">
                  <c:v>-9.4509600000000027E-2</c:v>
                </c:pt>
                <c:pt idx="12201">
                  <c:v>-9.4362171428571409E-2</c:v>
                </c:pt>
                <c:pt idx="12202">
                  <c:v>-9.4202571428571413E-2</c:v>
                </c:pt>
                <c:pt idx="12203">
                  <c:v>-9.4030628571429256E-2</c:v>
                </c:pt>
                <c:pt idx="12204">
                  <c:v>-9.3846171428571448E-2</c:v>
                </c:pt>
                <c:pt idx="12205">
                  <c:v>-9.3649028571429385E-2</c:v>
                </c:pt>
                <c:pt idx="12206">
                  <c:v>-9.3438857142857268E-2</c:v>
                </c:pt>
                <c:pt idx="12207">
                  <c:v>-9.3216171428571415E-2</c:v>
                </c:pt>
                <c:pt idx="12208">
                  <c:v>-9.2980800000000002E-2</c:v>
                </c:pt>
                <c:pt idx="12209">
                  <c:v>-9.2733428571428744E-2</c:v>
                </c:pt>
                <c:pt idx="12210">
                  <c:v>-9.2474057142857141E-2</c:v>
                </c:pt>
                <c:pt idx="12211">
                  <c:v>-9.2202857142857128E-2</c:v>
                </c:pt>
                <c:pt idx="12212">
                  <c:v>-9.1919828571428566E-2</c:v>
                </c:pt>
                <c:pt idx="12213">
                  <c:v>-9.1624457142857954E-2</c:v>
                </c:pt>
                <c:pt idx="12214">
                  <c:v>-9.1315542857142898E-2</c:v>
                </c:pt>
                <c:pt idx="12215">
                  <c:v>-9.0991714285713982E-2</c:v>
                </c:pt>
                <c:pt idx="12216">
                  <c:v>-9.0651600000000068E-2</c:v>
                </c:pt>
                <c:pt idx="12217">
                  <c:v>-9.0293485714285721E-2</c:v>
                </c:pt>
                <c:pt idx="12218">
                  <c:v>-8.9915314285714282E-2</c:v>
                </c:pt>
                <c:pt idx="12219">
                  <c:v>-8.9514171428571446E-2</c:v>
                </c:pt>
                <c:pt idx="12220">
                  <c:v>-8.9085257142857227E-2</c:v>
                </c:pt>
                <c:pt idx="12221">
                  <c:v>-8.8621542857143659E-2</c:v>
                </c:pt>
                <c:pt idx="12222">
                  <c:v>-8.8114114285714279E-2</c:v>
                </c:pt>
                <c:pt idx="12223">
                  <c:v>-8.7552514285714284E-2</c:v>
                </c:pt>
                <c:pt idx="12224">
                  <c:v>-8.6924742857143245E-2</c:v>
                </c:pt>
                <c:pt idx="12225">
                  <c:v>-8.6218971428571309E-2</c:v>
                </c:pt>
                <c:pt idx="12226">
                  <c:v>-8.5423714285713659E-2</c:v>
                </c:pt>
                <c:pt idx="12227">
                  <c:v>-8.4528514285714285E-2</c:v>
                </c:pt>
                <c:pt idx="12228">
                  <c:v>-8.3524628571429879E-2</c:v>
                </c:pt>
                <c:pt idx="12229">
                  <c:v>-8.240537142857142E-2</c:v>
                </c:pt>
                <c:pt idx="12230">
                  <c:v>-8.1165428571429304E-2</c:v>
                </c:pt>
                <c:pt idx="12231">
                  <c:v>-7.9801371428571424E-2</c:v>
                </c:pt>
                <c:pt idx="12232">
                  <c:v>-7.8311142857142912E-2</c:v>
                </c:pt>
                <c:pt idx="12233">
                  <c:v>-7.6693542857142874E-2</c:v>
                </c:pt>
                <c:pt idx="12234">
                  <c:v>-7.4948399999999998E-2</c:v>
                </c:pt>
                <c:pt idx="12235">
                  <c:v>-7.3076057142857143E-2</c:v>
                </c:pt>
                <c:pt idx="12236">
                  <c:v>-7.10777142857143E-2</c:v>
                </c:pt>
                <c:pt idx="12237">
                  <c:v>-6.8954742857142884E-2</c:v>
                </c:pt>
                <c:pt idx="12238">
                  <c:v>-6.6708514285714282E-2</c:v>
                </c:pt>
                <c:pt idx="12239">
                  <c:v>-6.434108571428572E-2</c:v>
                </c:pt>
                <c:pt idx="12240">
                  <c:v>-6.1854685714285713E-2</c:v>
                </c:pt>
                <c:pt idx="12241">
                  <c:v>-5.9251028571428575E-2</c:v>
                </c:pt>
                <c:pt idx="12242">
                  <c:v>-5.6532514285714312E-2</c:v>
                </c:pt>
                <c:pt idx="12243">
                  <c:v>-5.3701200000000004E-2</c:v>
                </c:pt>
                <c:pt idx="12244">
                  <c:v>-5.0759142857142864E-2</c:v>
                </c:pt>
                <c:pt idx="12245">
                  <c:v>-4.7708571428571739E-2</c:v>
                </c:pt>
                <c:pt idx="12246">
                  <c:v>-4.4551714285714292E-2</c:v>
                </c:pt>
                <c:pt idx="12247">
                  <c:v>-4.1291314285714288E-2</c:v>
                </c:pt>
                <c:pt idx="12248">
                  <c:v>-3.7930114285714522E-2</c:v>
                </c:pt>
                <c:pt idx="12249">
                  <c:v>-3.4471714285714564E-2</c:v>
                </c:pt>
                <c:pt idx="12250">
                  <c:v>-3.0919885714285715E-2</c:v>
                </c:pt>
                <c:pt idx="12251">
                  <c:v>-2.7279771428571735E-2</c:v>
                </c:pt>
                <c:pt idx="12252">
                  <c:v>-2.3557200000000004E-2</c:v>
                </c:pt>
                <c:pt idx="12253">
                  <c:v>-1.9759028571428573E-2</c:v>
                </c:pt>
                <c:pt idx="12254">
                  <c:v>-1.5892920000000001E-2</c:v>
                </c:pt>
                <c:pt idx="12255">
                  <c:v>-1.196754857142858E-2</c:v>
                </c:pt>
                <c:pt idx="12256">
                  <c:v>-7.9924628571428832E-3</c:v>
                </c:pt>
                <c:pt idx="12257">
                  <c:v>-3.9778285714285756E-3</c:v>
                </c:pt>
                <c:pt idx="12258">
                  <c:v>6.5579142857142894E-5</c:v>
                </c:pt>
                <c:pt idx="12259">
                  <c:v>4.1265942857142864E-3</c:v>
                </c:pt>
                <c:pt idx="12260">
                  <c:v>8.1938228571428566E-3</c:v>
                </c:pt>
                <c:pt idx="12261">
                  <c:v>1.2255839999999999E-2</c:v>
                </c:pt>
                <c:pt idx="12262">
                  <c:v>1.6301314285714373E-2</c:v>
                </c:pt>
                <c:pt idx="12263">
                  <c:v>2.031925714285715E-2</c:v>
                </c:pt>
                <c:pt idx="12264">
                  <c:v>2.4298971428571601E-2</c:v>
                </c:pt>
                <c:pt idx="12265">
                  <c:v>2.8230342857142886E-2</c:v>
                </c:pt>
                <c:pt idx="12266">
                  <c:v>3.2104285714285752E-2</c:v>
                </c:pt>
                <c:pt idx="12267">
                  <c:v>3.5911714285714456E-2</c:v>
                </c:pt>
                <c:pt idx="12268">
                  <c:v>3.964491428571449E-2</c:v>
                </c:pt>
                <c:pt idx="12269">
                  <c:v>4.3296857142857144E-2</c:v>
                </c:pt>
                <c:pt idx="12270">
                  <c:v>4.6860685714285713E-2</c:v>
                </c:pt>
                <c:pt idx="12271">
                  <c:v>5.0330914285714512E-2</c:v>
                </c:pt>
                <c:pt idx="12272">
                  <c:v>5.3702228571428826E-2</c:v>
                </c:pt>
                <c:pt idx="12273">
                  <c:v>5.6970171428571428E-2</c:v>
                </c:pt>
                <c:pt idx="12274">
                  <c:v>6.0130628571428583E-2</c:v>
                </c:pt>
                <c:pt idx="12275">
                  <c:v>6.318E-2</c:v>
                </c:pt>
                <c:pt idx="12276">
                  <c:v>6.6115028571428577E-2</c:v>
                </c:pt>
                <c:pt idx="12277">
                  <c:v>6.8933142857142873E-2</c:v>
                </c:pt>
                <c:pt idx="12278">
                  <c:v>7.1631771428571425E-2</c:v>
                </c:pt>
                <c:pt idx="12279">
                  <c:v>7.420868571428571E-2</c:v>
                </c:pt>
                <c:pt idx="12280">
                  <c:v>7.6661999999999994E-2</c:v>
                </c:pt>
                <c:pt idx="12281">
                  <c:v>7.8990000000000032E-2</c:v>
                </c:pt>
                <c:pt idx="12282">
                  <c:v>8.1190971428571443E-2</c:v>
                </c:pt>
                <c:pt idx="12283">
                  <c:v>8.3263885714285724E-2</c:v>
                </c:pt>
                <c:pt idx="12284">
                  <c:v>8.5207714285714109E-2</c:v>
                </c:pt>
                <c:pt idx="12285">
                  <c:v>8.7021942857143028E-2</c:v>
                </c:pt>
                <c:pt idx="12286">
                  <c:v>8.8706228571429374E-2</c:v>
                </c:pt>
                <c:pt idx="12287">
                  <c:v>9.026125714285714E-2</c:v>
                </c:pt>
                <c:pt idx="12288">
                  <c:v>9.1687542857142867E-2</c:v>
                </c:pt>
                <c:pt idx="12289">
                  <c:v>9.2986457142857165E-2</c:v>
                </c:pt>
                <c:pt idx="12290">
                  <c:v>9.415971428571418E-2</c:v>
                </c:pt>
                <c:pt idx="12291">
                  <c:v>9.5209885714285708E-2</c:v>
                </c:pt>
                <c:pt idx="12292">
                  <c:v>9.6139714285713981E-2</c:v>
                </c:pt>
                <c:pt idx="12293">
                  <c:v>9.6952628571428598E-2</c:v>
                </c:pt>
                <c:pt idx="12294">
                  <c:v>9.7652571428571436E-2</c:v>
                </c:pt>
                <c:pt idx="12295">
                  <c:v>9.8243657142857127E-2</c:v>
                </c:pt>
                <c:pt idx="12296">
                  <c:v>9.8730514285714291E-2</c:v>
                </c:pt>
                <c:pt idx="12297">
                  <c:v>9.9118285714285714E-2</c:v>
                </c:pt>
                <c:pt idx="12298">
                  <c:v>9.941262857142856E-2</c:v>
                </c:pt>
                <c:pt idx="12299">
                  <c:v>9.9619714285714159E-2</c:v>
                </c:pt>
                <c:pt idx="12300">
                  <c:v>9.974588571428647E-2</c:v>
                </c:pt>
                <c:pt idx="12301">
                  <c:v>9.9798000000000067E-2</c:v>
                </c:pt>
                <c:pt idx="12302">
                  <c:v>9.9782742857142864E-2</c:v>
                </c:pt>
                <c:pt idx="12303">
                  <c:v>9.970680000000065E-2</c:v>
                </c:pt>
                <c:pt idx="12304">
                  <c:v>9.9576685714285726E-2</c:v>
                </c:pt>
                <c:pt idx="12305">
                  <c:v>9.9398571428571447E-2</c:v>
                </c:pt>
                <c:pt idx="12306">
                  <c:v>9.9178114285714186E-2</c:v>
                </c:pt>
                <c:pt idx="12307">
                  <c:v>9.8920971428571508E-2</c:v>
                </c:pt>
                <c:pt idx="12308">
                  <c:v>9.8631942857143648E-2</c:v>
                </c:pt>
                <c:pt idx="12309">
                  <c:v>9.8316000000000028E-2</c:v>
                </c:pt>
                <c:pt idx="12310">
                  <c:v>9.7978114285713999E-2</c:v>
                </c:pt>
                <c:pt idx="12311">
                  <c:v>9.7623771428571413E-2</c:v>
                </c:pt>
                <c:pt idx="12312">
                  <c:v>9.7258285714285714E-2</c:v>
                </c:pt>
                <c:pt idx="12313">
                  <c:v>9.6886971428571417E-2</c:v>
                </c:pt>
                <c:pt idx="12314">
                  <c:v>9.6513771428571413E-2</c:v>
                </c:pt>
                <c:pt idx="12315">
                  <c:v>9.6141942857142865E-2</c:v>
                </c:pt>
                <c:pt idx="12316">
                  <c:v>9.5774057142857749E-2</c:v>
                </c:pt>
                <c:pt idx="12317">
                  <c:v>9.541148571428569E-2</c:v>
                </c:pt>
                <c:pt idx="12318">
                  <c:v>9.5055085714285767E-2</c:v>
                </c:pt>
                <c:pt idx="12319">
                  <c:v>9.4705200000000045E-2</c:v>
                </c:pt>
                <c:pt idx="12320">
                  <c:v>9.4361657142857144E-2</c:v>
                </c:pt>
                <c:pt idx="12321">
                  <c:v>9.4024114285714291E-2</c:v>
                </c:pt>
                <c:pt idx="12322">
                  <c:v>9.3691885714286577E-2</c:v>
                </c:pt>
                <c:pt idx="12323">
                  <c:v>9.3364285714285705E-2</c:v>
                </c:pt>
                <c:pt idx="12324">
                  <c:v>9.3040457142857247E-2</c:v>
                </c:pt>
                <c:pt idx="12325">
                  <c:v>9.27188571428572E-2</c:v>
                </c:pt>
                <c:pt idx="12326">
                  <c:v>9.2398114285713678E-2</c:v>
                </c:pt>
                <c:pt idx="12327">
                  <c:v>9.2076514285714159E-2</c:v>
                </c:pt>
                <c:pt idx="12328">
                  <c:v>9.1752171428571422E-2</c:v>
                </c:pt>
                <c:pt idx="12329">
                  <c:v>9.1424400000000045E-2</c:v>
                </c:pt>
                <c:pt idx="12330">
                  <c:v>9.1092514285714132E-2</c:v>
                </c:pt>
                <c:pt idx="12331">
                  <c:v>9.0756342857143762E-2</c:v>
                </c:pt>
                <c:pt idx="12332">
                  <c:v>9.0415885714285743E-2</c:v>
                </c:pt>
                <c:pt idx="12333">
                  <c:v>9.0070971428571442E-2</c:v>
                </c:pt>
                <c:pt idx="12334">
                  <c:v>8.9720571428571524E-2</c:v>
                </c:pt>
                <c:pt idx="12335">
                  <c:v>8.9363485714285706E-2</c:v>
                </c:pt>
                <c:pt idx="12336">
                  <c:v>8.8998171428571443E-2</c:v>
                </c:pt>
                <c:pt idx="12337">
                  <c:v>8.8622742857143472E-2</c:v>
                </c:pt>
                <c:pt idx="12338">
                  <c:v>8.8235485714286466E-2</c:v>
                </c:pt>
                <c:pt idx="12339">
                  <c:v>8.7834342857143602E-2</c:v>
                </c:pt>
                <c:pt idx="12340">
                  <c:v>8.7417771428570684E-2</c:v>
                </c:pt>
                <c:pt idx="12341">
                  <c:v>8.6983714285713429E-2</c:v>
                </c:pt>
                <c:pt idx="12342">
                  <c:v>8.6530285714285726E-2</c:v>
                </c:pt>
                <c:pt idx="12343">
                  <c:v>8.6055085714285745E-2</c:v>
                </c:pt>
                <c:pt idx="12344">
                  <c:v>8.5555028571429798E-2</c:v>
                </c:pt>
                <c:pt idx="12345">
                  <c:v>8.5026514285714283E-2</c:v>
                </c:pt>
                <c:pt idx="12346">
                  <c:v>8.4464400000000064E-2</c:v>
                </c:pt>
                <c:pt idx="12347">
                  <c:v>8.3862857142857766E-2</c:v>
                </c:pt>
                <c:pt idx="12348">
                  <c:v>8.3215542857143068E-2</c:v>
                </c:pt>
                <c:pt idx="12349">
                  <c:v>8.2515428571428767E-2</c:v>
                </c:pt>
                <c:pt idx="12350">
                  <c:v>8.1756000000000245E-2</c:v>
                </c:pt>
                <c:pt idx="12351">
                  <c:v>8.0930914285714209E-2</c:v>
                </c:pt>
                <c:pt idx="12352">
                  <c:v>8.0035200000000042E-2</c:v>
                </c:pt>
                <c:pt idx="12353">
                  <c:v>7.9064742857143336E-2</c:v>
                </c:pt>
                <c:pt idx="12354">
                  <c:v>7.8016628571428936E-2</c:v>
                </c:pt>
                <c:pt idx="12355">
                  <c:v>7.6889828571428565E-2</c:v>
                </c:pt>
                <c:pt idx="12356">
                  <c:v>7.5683314285714273E-2</c:v>
                </c:pt>
                <c:pt idx="12357">
                  <c:v>7.4397942857143504E-2</c:v>
                </c:pt>
                <c:pt idx="12358">
                  <c:v>7.3034571428571504E-2</c:v>
                </c:pt>
                <c:pt idx="12359">
                  <c:v>7.1594399999999989E-2</c:v>
                </c:pt>
                <c:pt idx="12360">
                  <c:v>7.0078628571428575E-2</c:v>
                </c:pt>
                <c:pt idx="12361">
                  <c:v>6.8488628571428581E-2</c:v>
                </c:pt>
                <c:pt idx="12362">
                  <c:v>6.6825085714285706E-2</c:v>
                </c:pt>
                <c:pt idx="12363">
                  <c:v>6.5089028571428578E-2</c:v>
                </c:pt>
                <c:pt idx="12364">
                  <c:v>6.3280628571428577E-2</c:v>
                </c:pt>
                <c:pt idx="12365">
                  <c:v>6.1400399999999987E-2</c:v>
                </c:pt>
                <c:pt idx="12366">
                  <c:v>5.9448857142857144E-2</c:v>
                </c:pt>
                <c:pt idx="12367">
                  <c:v>5.7426514285714422E-2</c:v>
                </c:pt>
                <c:pt idx="12368">
                  <c:v>5.5333714285714514E-2</c:v>
                </c:pt>
                <c:pt idx="12369">
                  <c:v>5.317165714285714E-2</c:v>
                </c:pt>
                <c:pt idx="12370">
                  <c:v>5.0941371428571428E-2</c:v>
                </c:pt>
                <c:pt idx="12371">
                  <c:v>4.8644742857142854E-2</c:v>
                </c:pt>
                <c:pt idx="12372">
                  <c:v>4.6284342857142863E-2</c:v>
                </c:pt>
                <c:pt idx="12373">
                  <c:v>4.3862914285714434E-2</c:v>
                </c:pt>
                <c:pt idx="12374">
                  <c:v>4.1384399999999995E-2</c:v>
                </c:pt>
                <c:pt idx="12375">
                  <c:v>3.8853428571428601E-2</c:v>
                </c:pt>
                <c:pt idx="12376">
                  <c:v>3.6275485714285814E-2</c:v>
                </c:pt>
                <c:pt idx="12377">
                  <c:v>3.3657085714285731E-2</c:v>
                </c:pt>
                <c:pt idx="12378">
                  <c:v>3.1004742857142855E-2</c:v>
                </c:pt>
                <c:pt idx="12379">
                  <c:v>2.8326342857142847E-2</c:v>
                </c:pt>
                <c:pt idx="12380">
                  <c:v>2.5629599999999999E-2</c:v>
                </c:pt>
                <c:pt idx="12381">
                  <c:v>2.2922914285714416E-2</c:v>
                </c:pt>
                <c:pt idx="12382">
                  <c:v>2.0214342857142856E-2</c:v>
                </c:pt>
                <c:pt idx="12383">
                  <c:v>1.7512628571428573E-2</c:v>
                </c:pt>
                <c:pt idx="12384">
                  <c:v>1.4825434285714348E-2</c:v>
                </c:pt>
                <c:pt idx="12385">
                  <c:v>1.2160920000000007E-2</c:v>
                </c:pt>
                <c:pt idx="12386">
                  <c:v>9.5265085714286366E-3</c:v>
                </c:pt>
                <c:pt idx="12387">
                  <c:v>6.9292971428572018E-3</c:v>
                </c:pt>
                <c:pt idx="12388">
                  <c:v>4.3758857142857143E-3</c:v>
                </c:pt>
                <c:pt idx="12389">
                  <c:v>1.8723428571428646E-3</c:v>
                </c:pt>
                <c:pt idx="12390">
                  <c:v>-5.7575485714285728E-4</c:v>
                </c:pt>
                <c:pt idx="12391">
                  <c:v>-2.96341714285717E-3</c:v>
                </c:pt>
                <c:pt idx="12392">
                  <c:v>-5.286188571428571E-3</c:v>
                </c:pt>
                <c:pt idx="12393">
                  <c:v>-7.540182857142857E-3</c:v>
                </c:pt>
                <c:pt idx="12394">
                  <c:v>-9.7220400000000047E-3</c:v>
                </c:pt>
                <c:pt idx="12395">
                  <c:v>-1.1828845714285822E-2</c:v>
                </c:pt>
                <c:pt idx="12396">
                  <c:v>-1.3858217142857142E-2</c:v>
                </c:pt>
                <c:pt idx="12397">
                  <c:v>-1.5808148571428572E-2</c:v>
                </c:pt>
                <c:pt idx="12398">
                  <c:v>-1.7677028571428572E-2</c:v>
                </c:pt>
                <c:pt idx="12399">
                  <c:v>-1.9463657142857266E-2</c:v>
                </c:pt>
                <c:pt idx="12400">
                  <c:v>-2.1167142857142857E-2</c:v>
                </c:pt>
                <c:pt idx="12401">
                  <c:v>-2.2786800000000006E-2</c:v>
                </c:pt>
                <c:pt idx="12402">
                  <c:v>-2.4322457142857128E-2</c:v>
                </c:pt>
                <c:pt idx="12403">
                  <c:v>-2.5774457142857147E-2</c:v>
                </c:pt>
                <c:pt idx="12404">
                  <c:v>-2.7142800000000002E-2</c:v>
                </c:pt>
                <c:pt idx="12405">
                  <c:v>-2.8428514285714288E-2</c:v>
                </c:pt>
                <c:pt idx="12406">
                  <c:v>-2.9632457142857151E-2</c:v>
                </c:pt>
                <c:pt idx="12407">
                  <c:v>-3.0756171428571583E-2</c:v>
                </c:pt>
                <c:pt idx="12408">
                  <c:v>-3.1801371428571784E-2</c:v>
                </c:pt>
                <c:pt idx="12409">
                  <c:v>-3.2769942857142881E-2</c:v>
                </c:pt>
                <c:pt idx="12410">
                  <c:v>-3.3664285714285709E-2</c:v>
                </c:pt>
                <c:pt idx="12411">
                  <c:v>-3.4486971428571669E-2</c:v>
                </c:pt>
                <c:pt idx="12412">
                  <c:v>-3.5240742857142855E-2</c:v>
                </c:pt>
                <c:pt idx="12413">
                  <c:v>-3.5928685714285716E-2</c:v>
                </c:pt>
                <c:pt idx="12414">
                  <c:v>-3.6554057142857144E-2</c:v>
                </c:pt>
                <c:pt idx="12415">
                  <c:v>-3.7119771428571653E-2</c:v>
                </c:pt>
                <c:pt idx="12416">
                  <c:v>-3.7629599999999999E-2</c:v>
                </c:pt>
                <c:pt idx="12417">
                  <c:v>-3.8086628571428582E-2</c:v>
                </c:pt>
                <c:pt idx="12418">
                  <c:v>-3.8494628571428581E-2</c:v>
                </c:pt>
                <c:pt idx="12419">
                  <c:v>-3.8857200000000015E-2</c:v>
                </c:pt>
                <c:pt idx="12420">
                  <c:v>-3.9178114285714292E-2</c:v>
                </c:pt>
                <c:pt idx="12421">
                  <c:v>-3.9460800000000004E-2</c:v>
                </c:pt>
                <c:pt idx="12422">
                  <c:v>-3.9709371428571692E-2</c:v>
                </c:pt>
                <c:pt idx="12423">
                  <c:v>-3.9927257142857144E-2</c:v>
                </c:pt>
                <c:pt idx="12424">
                  <c:v>-4.011822857142857E-2</c:v>
                </c:pt>
                <c:pt idx="12425">
                  <c:v>-4.0285885714285666E-2</c:v>
                </c:pt>
                <c:pt idx="12426">
                  <c:v>-4.0433657142857411E-2</c:v>
                </c:pt>
                <c:pt idx="12427">
                  <c:v>-4.0564799999999998E-2</c:v>
                </c:pt>
                <c:pt idx="12428">
                  <c:v>-4.0682400000000014E-2</c:v>
                </c:pt>
                <c:pt idx="12429">
                  <c:v>-4.0789200000000012E-2</c:v>
                </c:pt>
                <c:pt idx="12430">
                  <c:v>-4.088777142857173E-2</c:v>
                </c:pt>
                <c:pt idx="12431">
                  <c:v>-4.098068571428571E-2</c:v>
                </c:pt>
                <c:pt idx="12432">
                  <c:v>-4.1069999999999995E-2</c:v>
                </c:pt>
                <c:pt idx="12433">
                  <c:v>-4.1157600000000003E-2</c:v>
                </c:pt>
                <c:pt idx="12434">
                  <c:v>-4.124485714285684E-2</c:v>
                </c:pt>
                <c:pt idx="12435">
                  <c:v>-4.1333314285714302E-2</c:v>
                </c:pt>
                <c:pt idx="12436">
                  <c:v>-4.1423999999999996E-2</c:v>
                </c:pt>
                <c:pt idx="12437">
                  <c:v>-4.1517600000000023E-2</c:v>
                </c:pt>
                <c:pt idx="12438">
                  <c:v>-4.1614457142857143E-2</c:v>
                </c:pt>
                <c:pt idx="12439">
                  <c:v>-4.1715257142857162E-2</c:v>
                </c:pt>
                <c:pt idx="12440">
                  <c:v>-4.1819657142857153E-2</c:v>
                </c:pt>
                <c:pt idx="12441">
                  <c:v>-4.1928000000000007E-2</c:v>
                </c:pt>
                <c:pt idx="12442">
                  <c:v>-4.2039600000000024E-2</c:v>
                </c:pt>
                <c:pt idx="12443">
                  <c:v>-4.2154285714285707E-2</c:v>
                </c:pt>
                <c:pt idx="12444">
                  <c:v>-4.2271714285714287E-2</c:v>
                </c:pt>
                <c:pt idx="12445">
                  <c:v>-4.2390857142857154E-2</c:v>
                </c:pt>
                <c:pt idx="12446">
                  <c:v>-4.2511199999999999E-2</c:v>
                </c:pt>
                <c:pt idx="12447">
                  <c:v>-4.2631714285714294E-2</c:v>
                </c:pt>
                <c:pt idx="12448">
                  <c:v>-4.2751028571428581E-2</c:v>
                </c:pt>
                <c:pt idx="12449">
                  <c:v>-4.2867942857143328E-2</c:v>
                </c:pt>
                <c:pt idx="12450">
                  <c:v>-4.2980742857142921E-2</c:v>
                </c:pt>
                <c:pt idx="12451">
                  <c:v>-4.3087885714285706E-2</c:v>
                </c:pt>
                <c:pt idx="12452">
                  <c:v>-4.3187657142857154E-2</c:v>
                </c:pt>
                <c:pt idx="12453">
                  <c:v>-4.3278514285714276E-2</c:v>
                </c:pt>
                <c:pt idx="12454">
                  <c:v>-4.3358228571428577E-2</c:v>
                </c:pt>
                <c:pt idx="12455">
                  <c:v>-4.3425599999999995E-2</c:v>
                </c:pt>
                <c:pt idx="12456">
                  <c:v>-4.3479085714285687E-2</c:v>
                </c:pt>
                <c:pt idx="12457">
                  <c:v>-4.3517142857142893E-2</c:v>
                </c:pt>
                <c:pt idx="12458">
                  <c:v>-4.3539085714285705E-2</c:v>
                </c:pt>
                <c:pt idx="12459">
                  <c:v>-4.3543028571428576E-2</c:v>
                </c:pt>
                <c:pt idx="12460">
                  <c:v>-4.3526571428571484E-2</c:v>
                </c:pt>
                <c:pt idx="12461">
                  <c:v>-4.3485599999999985E-2</c:v>
                </c:pt>
                <c:pt idx="12462">
                  <c:v>-4.3414285714285711E-2</c:v>
                </c:pt>
                <c:pt idx="12463">
                  <c:v>-4.3304742857142912E-2</c:v>
                </c:pt>
                <c:pt idx="12464">
                  <c:v>-4.3148057142857146E-2</c:v>
                </c:pt>
                <c:pt idx="12465">
                  <c:v>-4.2934114285714302E-2</c:v>
                </c:pt>
                <c:pt idx="12466">
                  <c:v>-4.2652971428571725E-2</c:v>
                </c:pt>
                <c:pt idx="12467">
                  <c:v>-4.2295542857142883E-2</c:v>
                </c:pt>
                <c:pt idx="12468">
                  <c:v>-4.1853428571428569E-2</c:v>
                </c:pt>
                <c:pt idx="12469">
                  <c:v>-4.1320114285714284E-2</c:v>
                </c:pt>
                <c:pt idx="12470">
                  <c:v>-4.0690799999999999E-2</c:v>
                </c:pt>
                <c:pt idx="12471">
                  <c:v>-3.9962914285714295E-2</c:v>
                </c:pt>
                <c:pt idx="12472">
                  <c:v>-3.9134571428571442E-2</c:v>
                </c:pt>
                <c:pt idx="12473">
                  <c:v>-3.8205599999999999E-2</c:v>
                </c:pt>
                <c:pt idx="12474">
                  <c:v>-3.7176171428571693E-2</c:v>
                </c:pt>
                <c:pt idx="12475">
                  <c:v>-3.6046971428571703E-2</c:v>
                </c:pt>
                <c:pt idx="12476">
                  <c:v>-3.4818857142857144E-2</c:v>
                </c:pt>
                <c:pt idx="12477">
                  <c:v>-3.3493371428571693E-2</c:v>
                </c:pt>
                <c:pt idx="12478">
                  <c:v>-3.2072228571428808E-2</c:v>
                </c:pt>
                <c:pt idx="12479">
                  <c:v>-3.0557142857142856E-2</c:v>
                </c:pt>
                <c:pt idx="12480">
                  <c:v>-2.8950171428571442E-2</c:v>
                </c:pt>
                <c:pt idx="12481">
                  <c:v>-2.7253542857142987E-2</c:v>
                </c:pt>
                <c:pt idx="12482">
                  <c:v>-2.5469485714285717E-2</c:v>
                </c:pt>
                <c:pt idx="12483">
                  <c:v>-2.3600400000000004E-2</c:v>
                </c:pt>
                <c:pt idx="12484">
                  <c:v>-2.1648514285714422E-2</c:v>
                </c:pt>
                <c:pt idx="12485">
                  <c:v>-1.9615714285714361E-2</c:v>
                </c:pt>
                <c:pt idx="12486">
                  <c:v>-1.7504571428571463E-2</c:v>
                </c:pt>
                <c:pt idx="12487">
                  <c:v>-1.5317279999999999E-2</c:v>
                </c:pt>
                <c:pt idx="12488">
                  <c:v>-1.3056531428571428E-2</c:v>
                </c:pt>
                <c:pt idx="12489">
                  <c:v>-1.0725291428571428E-2</c:v>
                </c:pt>
                <c:pt idx="12490">
                  <c:v>-8.3270914285714301E-3</c:v>
                </c:pt>
                <c:pt idx="12491">
                  <c:v>-5.8660457142857194E-3</c:v>
                </c:pt>
                <c:pt idx="12492">
                  <c:v>-3.3470057142857192E-3</c:v>
                </c:pt>
                <c:pt idx="12493">
                  <c:v>-7.7553771428571984E-4</c:v>
                </c:pt>
                <c:pt idx="12494">
                  <c:v>1.8420857142857306E-3</c:v>
                </c:pt>
                <c:pt idx="12495">
                  <c:v>4.4988857142857141E-3</c:v>
                </c:pt>
                <c:pt idx="12496">
                  <c:v>7.1873314285714404E-3</c:v>
                </c:pt>
                <c:pt idx="12497">
                  <c:v>9.8994000000000772E-3</c:v>
                </c:pt>
                <c:pt idx="12498">
                  <c:v>1.2626725714285823E-2</c:v>
                </c:pt>
                <c:pt idx="12499">
                  <c:v>1.5360754285714389E-2</c:v>
                </c:pt>
                <c:pt idx="12500">
                  <c:v>1.8092742857142855E-2</c:v>
                </c:pt>
                <c:pt idx="12501">
                  <c:v>2.0814342857142891E-2</c:v>
                </c:pt>
                <c:pt idx="12502">
                  <c:v>2.3516914285714285E-2</c:v>
                </c:pt>
                <c:pt idx="12503">
                  <c:v>2.6192399999999998E-2</c:v>
                </c:pt>
                <c:pt idx="12504">
                  <c:v>2.8833085714285802E-2</c:v>
                </c:pt>
                <c:pt idx="12505">
                  <c:v>3.1431600000000198E-2</c:v>
                </c:pt>
                <c:pt idx="12506">
                  <c:v>3.3981428571428572E-2</c:v>
                </c:pt>
                <c:pt idx="12507">
                  <c:v>3.6476228571428793E-2</c:v>
                </c:pt>
                <c:pt idx="12508">
                  <c:v>3.8910514285714286E-2</c:v>
                </c:pt>
                <c:pt idx="12509">
                  <c:v>4.1279142857142855E-2</c:v>
                </c:pt>
                <c:pt idx="12510">
                  <c:v>4.3577485714285706E-2</c:v>
                </c:pt>
                <c:pt idx="12511">
                  <c:v>4.5801600000000033E-2</c:v>
                </c:pt>
                <c:pt idx="12512">
                  <c:v>4.7947885714285696E-2</c:v>
                </c:pt>
                <c:pt idx="12513">
                  <c:v>5.0013085714285713E-2</c:v>
                </c:pt>
                <c:pt idx="12514">
                  <c:v>5.1994457142857144E-2</c:v>
                </c:pt>
                <c:pt idx="12515">
                  <c:v>5.3889600000000003E-2</c:v>
                </c:pt>
                <c:pt idx="12516">
                  <c:v>5.5696628571428833E-2</c:v>
                </c:pt>
                <c:pt idx="12517">
                  <c:v>5.7413657142857531E-2</c:v>
                </c:pt>
                <c:pt idx="12518">
                  <c:v>5.9039828571428567E-2</c:v>
                </c:pt>
                <c:pt idx="12519">
                  <c:v>6.0573942857142904E-2</c:v>
                </c:pt>
                <c:pt idx="12520">
                  <c:v>6.2015314285714322E-2</c:v>
                </c:pt>
                <c:pt idx="12521">
                  <c:v>6.3363942857143335E-2</c:v>
                </c:pt>
                <c:pt idx="12522">
                  <c:v>6.4619314285714283E-2</c:v>
                </c:pt>
                <c:pt idx="12523">
                  <c:v>6.5781600000000023E-2</c:v>
                </c:pt>
                <c:pt idx="12524">
                  <c:v>6.6851485714285716E-2</c:v>
                </c:pt>
                <c:pt idx="12525">
                  <c:v>6.7829142857142852E-2</c:v>
                </c:pt>
                <c:pt idx="12526">
                  <c:v>6.871542857142858E-2</c:v>
                </c:pt>
                <c:pt idx="12527">
                  <c:v>6.9511028571428574E-2</c:v>
                </c:pt>
                <c:pt idx="12528">
                  <c:v>7.021748571428571E-2</c:v>
                </c:pt>
                <c:pt idx="12529">
                  <c:v>7.0835828571428575E-2</c:v>
                </c:pt>
                <c:pt idx="12530">
                  <c:v>7.1367771428571827E-2</c:v>
                </c:pt>
                <c:pt idx="12531">
                  <c:v>7.1815028571428574E-2</c:v>
                </c:pt>
                <c:pt idx="12532">
                  <c:v>7.2179828571428559E-2</c:v>
                </c:pt>
                <c:pt idx="12533">
                  <c:v>7.2464742857143327E-2</c:v>
                </c:pt>
                <c:pt idx="12534">
                  <c:v>7.2672E-2</c:v>
                </c:pt>
                <c:pt idx="12535">
                  <c:v>7.2804857142857157E-2</c:v>
                </c:pt>
                <c:pt idx="12536">
                  <c:v>7.2866057142857502E-2</c:v>
                </c:pt>
                <c:pt idx="12537">
                  <c:v>7.2859371428571434E-2</c:v>
                </c:pt>
                <c:pt idx="12538">
                  <c:v>7.2788228571428581E-2</c:v>
                </c:pt>
                <c:pt idx="12539">
                  <c:v>7.2657085714285724E-2</c:v>
                </c:pt>
                <c:pt idx="12540">
                  <c:v>7.2470914285714311E-2</c:v>
                </c:pt>
                <c:pt idx="12541">
                  <c:v>7.2234857142857142E-2</c:v>
                </c:pt>
                <c:pt idx="12542">
                  <c:v>7.1953714285714301E-2</c:v>
                </c:pt>
                <c:pt idx="12543">
                  <c:v>7.1632799999999996E-2</c:v>
                </c:pt>
                <c:pt idx="12544">
                  <c:v>7.127639999999999E-2</c:v>
                </c:pt>
                <c:pt idx="12545">
                  <c:v>7.0888457142857172E-2</c:v>
                </c:pt>
                <c:pt idx="12546">
                  <c:v>7.0472742857142931E-2</c:v>
                </c:pt>
                <c:pt idx="12547">
                  <c:v>7.0032685714285822E-2</c:v>
                </c:pt>
                <c:pt idx="12548">
                  <c:v>6.9571542857142871E-2</c:v>
                </c:pt>
                <c:pt idx="12549">
                  <c:v>6.9092914285714777E-2</c:v>
                </c:pt>
                <c:pt idx="12550">
                  <c:v>6.8599885714285699E-2</c:v>
                </c:pt>
                <c:pt idx="12551">
                  <c:v>6.8095542857142893E-2</c:v>
                </c:pt>
                <c:pt idx="12552">
                  <c:v>6.7581942857142904E-2</c:v>
                </c:pt>
                <c:pt idx="12553">
                  <c:v>6.7061314285714282E-2</c:v>
                </c:pt>
                <c:pt idx="12554">
                  <c:v>6.6534514285714288E-2</c:v>
                </c:pt>
                <c:pt idx="12555">
                  <c:v>6.6002057142857132E-2</c:v>
                </c:pt>
                <c:pt idx="12556">
                  <c:v>6.5463600000000358E-2</c:v>
                </c:pt>
                <c:pt idx="12557">
                  <c:v>6.4918800000000013E-2</c:v>
                </c:pt>
                <c:pt idx="12558">
                  <c:v>6.4367142857143275E-2</c:v>
                </c:pt>
                <c:pt idx="12559">
                  <c:v>6.3807771428571539E-2</c:v>
                </c:pt>
                <c:pt idx="12560">
                  <c:v>6.3240000000000005E-2</c:v>
                </c:pt>
                <c:pt idx="12561">
                  <c:v>6.2662457142857494E-2</c:v>
                </c:pt>
                <c:pt idx="12562">
                  <c:v>6.2074285714285721E-2</c:v>
                </c:pt>
                <c:pt idx="12563">
                  <c:v>6.1473771428571432E-2</c:v>
                </c:pt>
                <c:pt idx="12564">
                  <c:v>6.0859200000000002E-2</c:v>
                </c:pt>
                <c:pt idx="12565">
                  <c:v>6.0228342857142854E-2</c:v>
                </c:pt>
                <c:pt idx="12566">
                  <c:v>5.9578457142857144E-2</c:v>
                </c:pt>
                <c:pt idx="12567">
                  <c:v>5.8906457142857173E-2</c:v>
                </c:pt>
                <c:pt idx="12568">
                  <c:v>5.8209257142857095E-2</c:v>
                </c:pt>
                <c:pt idx="12569">
                  <c:v>5.7483257142857194E-2</c:v>
                </c:pt>
                <c:pt idx="12570">
                  <c:v>5.6725200000000003E-2</c:v>
                </c:pt>
                <c:pt idx="12571">
                  <c:v>5.5932000000000114E-2</c:v>
                </c:pt>
                <c:pt idx="12572">
                  <c:v>5.5100400000000022E-2</c:v>
                </c:pt>
                <c:pt idx="12573">
                  <c:v>5.4228171428571427E-2</c:v>
                </c:pt>
                <c:pt idx="12574">
                  <c:v>5.3313085714285724E-2</c:v>
                </c:pt>
                <c:pt idx="12575">
                  <c:v>5.2353428571428856E-2</c:v>
                </c:pt>
                <c:pt idx="12576">
                  <c:v>5.1347828571428555E-2</c:v>
                </c:pt>
                <c:pt idx="12577">
                  <c:v>5.0295257142857153E-2</c:v>
                </c:pt>
                <c:pt idx="12578">
                  <c:v>4.919502857142858E-2</c:v>
                </c:pt>
                <c:pt idx="12579">
                  <c:v>4.8046457142857144E-2</c:v>
                </c:pt>
                <c:pt idx="12580">
                  <c:v>4.6848857142857046E-2</c:v>
                </c:pt>
                <c:pt idx="12581">
                  <c:v>4.5602057142857151E-2</c:v>
                </c:pt>
                <c:pt idx="12582">
                  <c:v>4.4305542857143131E-2</c:v>
                </c:pt>
                <c:pt idx="12583">
                  <c:v>4.2958800000000005E-2</c:v>
                </c:pt>
                <c:pt idx="12584">
                  <c:v>4.1561314285714288E-2</c:v>
                </c:pt>
                <c:pt idx="12585">
                  <c:v>4.0112914285714424E-2</c:v>
                </c:pt>
                <c:pt idx="12586">
                  <c:v>3.8613085714285719E-2</c:v>
                </c:pt>
                <c:pt idx="12587">
                  <c:v>3.7061485714285712E-2</c:v>
                </c:pt>
                <c:pt idx="12588">
                  <c:v>3.5457942857142856E-2</c:v>
                </c:pt>
                <c:pt idx="12589">
                  <c:v>3.3802971428571651E-2</c:v>
                </c:pt>
                <c:pt idx="12590">
                  <c:v>3.2096742857142875E-2</c:v>
                </c:pt>
                <c:pt idx="12591">
                  <c:v>3.0340285714285715E-2</c:v>
                </c:pt>
                <c:pt idx="12592">
                  <c:v>2.853514285714288E-2</c:v>
                </c:pt>
                <c:pt idx="12593">
                  <c:v>2.6683200000000216E-2</c:v>
                </c:pt>
                <c:pt idx="12594">
                  <c:v>2.4787028571428601E-2</c:v>
                </c:pt>
                <c:pt idx="12595">
                  <c:v>2.2849371428571769E-2</c:v>
                </c:pt>
                <c:pt idx="12596">
                  <c:v>2.0874000000000052E-2</c:v>
                </c:pt>
                <c:pt idx="12597">
                  <c:v>1.8865028571428581E-2</c:v>
                </c:pt>
                <c:pt idx="12598">
                  <c:v>1.6826537142857277E-2</c:v>
                </c:pt>
                <c:pt idx="12599">
                  <c:v>1.4763531428571433E-2</c:v>
                </c:pt>
                <c:pt idx="12600">
                  <c:v>1.2680982857142854E-2</c:v>
                </c:pt>
                <c:pt idx="12601">
                  <c:v>1.0584034285714351E-2</c:v>
                </c:pt>
                <c:pt idx="12602">
                  <c:v>8.4779828571429384E-3</c:v>
                </c:pt>
                <c:pt idx="12603">
                  <c:v>6.3680571428571513E-3</c:v>
                </c:pt>
                <c:pt idx="12604">
                  <c:v>4.2594171428571434E-3</c:v>
                </c:pt>
                <c:pt idx="12605">
                  <c:v>2.1570685714285792E-3</c:v>
                </c:pt>
                <c:pt idx="12606">
                  <c:v>6.5757428571429065E-5</c:v>
                </c:pt>
                <c:pt idx="12607">
                  <c:v>-2.0100685714285714E-3</c:v>
                </c:pt>
                <c:pt idx="12608">
                  <c:v>-4.0662685714285733E-3</c:v>
                </c:pt>
                <c:pt idx="12609">
                  <c:v>-6.0990342857143182E-3</c:v>
                </c:pt>
                <c:pt idx="12610">
                  <c:v>-8.1048685714285688E-3</c:v>
                </c:pt>
                <c:pt idx="12611">
                  <c:v>-1.0080565714285825E-2</c:v>
                </c:pt>
                <c:pt idx="12612">
                  <c:v>-1.2023177142857234E-2</c:v>
                </c:pt>
                <c:pt idx="12613">
                  <c:v>-1.3929925714285826E-2</c:v>
                </c:pt>
                <c:pt idx="12614">
                  <c:v>-1.5798257142857142E-2</c:v>
                </c:pt>
                <c:pt idx="12615">
                  <c:v>-1.7625771428571427E-2</c:v>
                </c:pt>
                <c:pt idx="12616">
                  <c:v>-1.9410171428571515E-2</c:v>
                </c:pt>
                <c:pt idx="12617">
                  <c:v>-2.1149314285714493E-2</c:v>
                </c:pt>
                <c:pt idx="12618">
                  <c:v>-2.2841142857143063E-2</c:v>
                </c:pt>
                <c:pt idx="12619">
                  <c:v>-2.4483771428571666E-2</c:v>
                </c:pt>
                <c:pt idx="12620">
                  <c:v>-2.6075142857143054E-2</c:v>
                </c:pt>
                <c:pt idx="12621">
                  <c:v>-2.7613885714285812E-2</c:v>
                </c:pt>
                <c:pt idx="12622">
                  <c:v>-2.9098114285714412E-2</c:v>
                </c:pt>
                <c:pt idx="12623">
                  <c:v>-3.0526457142857129E-2</c:v>
                </c:pt>
                <c:pt idx="12624">
                  <c:v>-3.1897542857142872E-2</c:v>
                </c:pt>
                <c:pt idx="12625">
                  <c:v>-3.3210171428571598E-2</c:v>
                </c:pt>
                <c:pt idx="12626">
                  <c:v>-3.4463314285714496E-2</c:v>
                </c:pt>
                <c:pt idx="12627">
                  <c:v>-3.5656114285714469E-2</c:v>
                </c:pt>
                <c:pt idx="12628">
                  <c:v>-3.6788228571428612E-2</c:v>
                </c:pt>
                <c:pt idx="12629">
                  <c:v>-3.7859142857143063E-2</c:v>
                </c:pt>
                <c:pt idx="12630">
                  <c:v>-3.8868685714285721E-2</c:v>
                </c:pt>
                <c:pt idx="12631">
                  <c:v>-3.9817200000000177E-2</c:v>
                </c:pt>
                <c:pt idx="12632">
                  <c:v>-4.0704514285714304E-2</c:v>
                </c:pt>
                <c:pt idx="12633">
                  <c:v>-4.1531485714285707E-2</c:v>
                </c:pt>
                <c:pt idx="12634">
                  <c:v>-4.2298800000000004E-2</c:v>
                </c:pt>
                <c:pt idx="12635">
                  <c:v>-4.3007142857142883E-2</c:v>
                </c:pt>
                <c:pt idx="12636">
                  <c:v>-4.3657885714285666E-2</c:v>
                </c:pt>
                <c:pt idx="12637">
                  <c:v>-4.4252400000000122E-2</c:v>
                </c:pt>
                <c:pt idx="12638">
                  <c:v>-4.4792228571428991E-2</c:v>
                </c:pt>
                <c:pt idx="12639">
                  <c:v>-4.5279257142857146E-2</c:v>
                </c:pt>
                <c:pt idx="12640">
                  <c:v>-4.5715200000000122E-2</c:v>
                </c:pt>
                <c:pt idx="12641">
                  <c:v>-4.6102114285714292E-2</c:v>
                </c:pt>
                <c:pt idx="12642">
                  <c:v>-4.6442057142857152E-2</c:v>
                </c:pt>
                <c:pt idx="12643">
                  <c:v>-4.6737085714285719E-2</c:v>
                </c:pt>
                <c:pt idx="12644">
                  <c:v>-4.6989257142857115E-2</c:v>
                </c:pt>
                <c:pt idx="12645">
                  <c:v>-4.7200628571428573E-2</c:v>
                </c:pt>
                <c:pt idx="12646">
                  <c:v>-4.7373257142857138E-2</c:v>
                </c:pt>
                <c:pt idx="12647">
                  <c:v>-4.750937142857143E-2</c:v>
                </c:pt>
                <c:pt idx="12648">
                  <c:v>-4.7610685714285714E-2</c:v>
                </c:pt>
                <c:pt idx="12649">
                  <c:v>-4.7679428571428567E-2</c:v>
                </c:pt>
                <c:pt idx="12650">
                  <c:v>-4.7717485714285933E-2</c:v>
                </c:pt>
                <c:pt idx="12651">
                  <c:v>-4.7726914285714524E-2</c:v>
                </c:pt>
                <c:pt idx="12652">
                  <c:v>-4.7709428571428583E-2</c:v>
                </c:pt>
                <c:pt idx="12653">
                  <c:v>-4.7667257142857154E-2</c:v>
                </c:pt>
                <c:pt idx="12654">
                  <c:v>-4.7601942857142893E-2</c:v>
                </c:pt>
                <c:pt idx="12655">
                  <c:v>-4.7515714285714314E-2</c:v>
                </c:pt>
                <c:pt idx="12656">
                  <c:v>-4.7410114285714323E-2</c:v>
                </c:pt>
                <c:pt idx="12657">
                  <c:v>-4.7287542857142893E-2</c:v>
                </c:pt>
                <c:pt idx="12658">
                  <c:v>-4.7149371428571417E-2</c:v>
                </c:pt>
                <c:pt idx="12659">
                  <c:v>-4.6997314285714284E-2</c:v>
                </c:pt>
                <c:pt idx="12660">
                  <c:v>-4.6832742857143131E-2</c:v>
                </c:pt>
                <c:pt idx="12661">
                  <c:v>-4.6656514285714282E-2</c:v>
                </c:pt>
                <c:pt idx="12662">
                  <c:v>-4.6469657142857154E-2</c:v>
                </c:pt>
                <c:pt idx="12663">
                  <c:v>-4.6272342857142872E-2</c:v>
                </c:pt>
                <c:pt idx="12664">
                  <c:v>-4.6065085714285706E-2</c:v>
                </c:pt>
                <c:pt idx="12665">
                  <c:v>-4.5847542857142883E-2</c:v>
                </c:pt>
                <c:pt idx="12666">
                  <c:v>-4.5619542857142863E-2</c:v>
                </c:pt>
                <c:pt idx="12667">
                  <c:v>-4.5380914285714433E-2</c:v>
                </c:pt>
                <c:pt idx="12668">
                  <c:v>-4.5131142857142863E-2</c:v>
                </c:pt>
                <c:pt idx="12669">
                  <c:v>-4.4869542857142924E-2</c:v>
                </c:pt>
                <c:pt idx="12670">
                  <c:v>-4.4595428571428584E-2</c:v>
                </c:pt>
                <c:pt idx="12671">
                  <c:v>-4.4307600000000419E-2</c:v>
                </c:pt>
                <c:pt idx="12672">
                  <c:v>-4.4004342857142914E-2</c:v>
                </c:pt>
                <c:pt idx="12673">
                  <c:v>-4.3683942857142874E-2</c:v>
                </c:pt>
                <c:pt idx="12674">
                  <c:v>-4.3344171428571429E-2</c:v>
                </c:pt>
                <c:pt idx="12675">
                  <c:v>-4.2981771428571423E-2</c:v>
                </c:pt>
                <c:pt idx="12676">
                  <c:v>-4.2593142857142934E-2</c:v>
                </c:pt>
                <c:pt idx="12677">
                  <c:v>-4.2174171428571425E-2</c:v>
                </c:pt>
                <c:pt idx="12678">
                  <c:v>-4.1720057142857148E-2</c:v>
                </c:pt>
                <c:pt idx="12679">
                  <c:v>-4.1226171428571427E-2</c:v>
                </c:pt>
                <c:pt idx="12680">
                  <c:v>-4.0687714285714292E-2</c:v>
                </c:pt>
                <c:pt idx="12681">
                  <c:v>-4.0099885714285709E-2</c:v>
                </c:pt>
                <c:pt idx="12682">
                  <c:v>-3.9458914285714457E-2</c:v>
                </c:pt>
                <c:pt idx="12683">
                  <c:v>-3.8761028571428581E-2</c:v>
                </c:pt>
                <c:pt idx="12684">
                  <c:v>-3.8003314285714539E-2</c:v>
                </c:pt>
                <c:pt idx="12685">
                  <c:v>-3.7183542857142891E-2</c:v>
                </c:pt>
                <c:pt idx="12686">
                  <c:v>-3.6299657142857156E-2</c:v>
                </c:pt>
                <c:pt idx="12687">
                  <c:v>-3.535062857142858E-2</c:v>
                </c:pt>
                <c:pt idx="12688">
                  <c:v>-3.4335085714285715E-2</c:v>
                </c:pt>
                <c:pt idx="12689">
                  <c:v>-3.3252514285714289E-2</c:v>
                </c:pt>
                <c:pt idx="12690">
                  <c:v>-3.2102057142857139E-2</c:v>
                </c:pt>
                <c:pt idx="12691">
                  <c:v>-3.0883200000000211E-2</c:v>
                </c:pt>
                <c:pt idx="12692">
                  <c:v>-2.9595771428571598E-2</c:v>
                </c:pt>
                <c:pt idx="12693">
                  <c:v>-2.8239085714285756E-2</c:v>
                </c:pt>
                <c:pt idx="12694">
                  <c:v>-2.6813142857143014E-2</c:v>
                </c:pt>
                <c:pt idx="12695">
                  <c:v>-2.5317257142857146E-2</c:v>
                </c:pt>
                <c:pt idx="12696">
                  <c:v>-2.3751428571428576E-2</c:v>
                </c:pt>
                <c:pt idx="12697">
                  <c:v>-2.2115485714285711E-2</c:v>
                </c:pt>
                <c:pt idx="12698">
                  <c:v>-2.0408914285714456E-2</c:v>
                </c:pt>
                <c:pt idx="12699">
                  <c:v>-1.8631714285714321E-2</c:v>
                </c:pt>
                <c:pt idx="12700">
                  <c:v>-1.6783731428571431E-2</c:v>
                </c:pt>
                <c:pt idx="12701">
                  <c:v>-1.4865222857142859E-2</c:v>
                </c:pt>
                <c:pt idx="12702">
                  <c:v>-1.2876497142857143E-2</c:v>
                </c:pt>
                <c:pt idx="12703">
                  <c:v>-1.0818257142857142E-2</c:v>
                </c:pt>
                <c:pt idx="12704">
                  <c:v>-8.6917028571428748E-3</c:v>
                </c:pt>
                <c:pt idx="12705">
                  <c:v>-6.4985485714285814E-3</c:v>
                </c:pt>
                <c:pt idx="12706">
                  <c:v>-4.2410742857143316E-3</c:v>
                </c:pt>
                <c:pt idx="12707">
                  <c:v>-1.9221600000000106E-3</c:v>
                </c:pt>
                <c:pt idx="12708">
                  <c:v>4.5477942857143213E-4</c:v>
                </c:pt>
                <c:pt idx="12709">
                  <c:v>2.8857600000000002E-3</c:v>
                </c:pt>
                <c:pt idx="12710">
                  <c:v>5.3663657142857396E-3</c:v>
                </c:pt>
                <c:pt idx="12711">
                  <c:v>7.8917828571428584E-3</c:v>
                </c:pt>
                <c:pt idx="12712">
                  <c:v>1.0456868571428572E-2</c:v>
                </c:pt>
                <c:pt idx="12713">
                  <c:v>1.3056188571428573E-2</c:v>
                </c:pt>
                <c:pt idx="12714">
                  <c:v>1.5684171428571463E-2</c:v>
                </c:pt>
                <c:pt idx="12715">
                  <c:v>1.8335142857142859E-2</c:v>
                </c:pt>
                <c:pt idx="12716">
                  <c:v>2.1003085714285802E-2</c:v>
                </c:pt>
                <c:pt idx="12717">
                  <c:v>2.3682342857142876E-2</c:v>
                </c:pt>
                <c:pt idx="12718">
                  <c:v>2.6366914285714291E-2</c:v>
                </c:pt>
                <c:pt idx="12719">
                  <c:v>2.9050971428571628E-2</c:v>
                </c:pt>
                <c:pt idx="12720">
                  <c:v>3.1728857142857142E-2</c:v>
                </c:pt>
                <c:pt idx="12721">
                  <c:v>3.4394742857142849E-2</c:v>
                </c:pt>
                <c:pt idx="12722">
                  <c:v>3.7042971428571735E-2</c:v>
                </c:pt>
                <c:pt idx="12723">
                  <c:v>3.9668057142857142E-2</c:v>
                </c:pt>
                <c:pt idx="12724">
                  <c:v>4.2264514285714302E-2</c:v>
                </c:pt>
                <c:pt idx="12725">
                  <c:v>4.4827199999999998E-2</c:v>
                </c:pt>
                <c:pt idx="12726">
                  <c:v>4.7351142857142883E-2</c:v>
                </c:pt>
                <c:pt idx="12727">
                  <c:v>4.9831028571428584E-2</c:v>
                </c:pt>
                <c:pt idx="12728">
                  <c:v>5.2262400000000341E-2</c:v>
                </c:pt>
                <c:pt idx="12729">
                  <c:v>5.4640628571428568E-2</c:v>
                </c:pt>
                <c:pt idx="12730">
                  <c:v>5.6961085714285715E-2</c:v>
                </c:pt>
                <c:pt idx="12731">
                  <c:v>5.9219828571428566E-2</c:v>
                </c:pt>
                <c:pt idx="12732">
                  <c:v>6.1412571428571795E-2</c:v>
                </c:pt>
                <c:pt idx="12733">
                  <c:v>6.3535542857142871E-2</c:v>
                </c:pt>
                <c:pt idx="12734">
                  <c:v>6.5584971428571434E-2</c:v>
                </c:pt>
                <c:pt idx="12735">
                  <c:v>6.7557428571428574E-2</c:v>
                </c:pt>
                <c:pt idx="12736">
                  <c:v>6.9449828571428576E-2</c:v>
                </c:pt>
                <c:pt idx="12737">
                  <c:v>7.125874285714287E-2</c:v>
                </c:pt>
                <c:pt idx="12738">
                  <c:v>7.2981428571428572E-2</c:v>
                </c:pt>
                <c:pt idx="12739">
                  <c:v>7.4615142857142894E-2</c:v>
                </c:pt>
                <c:pt idx="12740">
                  <c:v>7.6157485714285725E-2</c:v>
                </c:pt>
                <c:pt idx="12741">
                  <c:v>7.760622857142857E-2</c:v>
                </c:pt>
                <c:pt idx="12742">
                  <c:v>7.8959314285714288E-2</c:v>
                </c:pt>
                <c:pt idx="12743">
                  <c:v>8.0215200000000014E-2</c:v>
                </c:pt>
                <c:pt idx="12744">
                  <c:v>8.1372342857142968E-2</c:v>
                </c:pt>
                <c:pt idx="12745">
                  <c:v>8.2429714285713607E-2</c:v>
                </c:pt>
                <c:pt idx="12746">
                  <c:v>8.3386628571428562E-2</c:v>
                </c:pt>
                <c:pt idx="12747">
                  <c:v>8.4242400000000023E-2</c:v>
                </c:pt>
                <c:pt idx="12748">
                  <c:v>8.499685714285779E-2</c:v>
                </c:pt>
                <c:pt idx="12749">
                  <c:v>8.5650171428571426E-2</c:v>
                </c:pt>
                <c:pt idx="12750">
                  <c:v>8.6202342857143024E-2</c:v>
                </c:pt>
                <c:pt idx="12751">
                  <c:v>8.6654228571429487E-2</c:v>
                </c:pt>
                <c:pt idx="12752">
                  <c:v>8.7006342857143246E-2</c:v>
                </c:pt>
                <c:pt idx="12753">
                  <c:v>8.7260057142857145E-2</c:v>
                </c:pt>
                <c:pt idx="12754">
                  <c:v>8.7416742857142835E-2</c:v>
                </c:pt>
                <c:pt idx="12755">
                  <c:v>8.7477771428571119E-2</c:v>
                </c:pt>
                <c:pt idx="12756">
                  <c:v>8.7445371428571381E-2</c:v>
                </c:pt>
                <c:pt idx="12757">
                  <c:v>8.7321428571428744E-2</c:v>
                </c:pt>
                <c:pt idx="12758">
                  <c:v>8.7108514285714159E-2</c:v>
                </c:pt>
                <c:pt idx="12759">
                  <c:v>8.6809371428571425E-2</c:v>
                </c:pt>
                <c:pt idx="12760">
                  <c:v>8.6427428571428766E-2</c:v>
                </c:pt>
                <c:pt idx="12761">
                  <c:v>8.5967485714285724E-2</c:v>
                </c:pt>
                <c:pt idx="12762">
                  <c:v>8.5434685714285724E-2</c:v>
                </c:pt>
                <c:pt idx="12763">
                  <c:v>8.483434285714378E-2</c:v>
                </c:pt>
                <c:pt idx="12764">
                  <c:v>8.4170400000000048E-2</c:v>
                </c:pt>
                <c:pt idx="12765">
                  <c:v>8.3445942857143227E-2</c:v>
                </c:pt>
                <c:pt idx="12766">
                  <c:v>8.266388571428572E-2</c:v>
                </c:pt>
                <c:pt idx="12767">
                  <c:v>8.1826457142857759E-2</c:v>
                </c:pt>
                <c:pt idx="12768">
                  <c:v>8.093520000000004E-2</c:v>
                </c:pt>
                <c:pt idx="12769">
                  <c:v>7.9991485714285784E-2</c:v>
                </c:pt>
                <c:pt idx="12770">
                  <c:v>7.8995314285714283E-2</c:v>
                </c:pt>
                <c:pt idx="12771">
                  <c:v>7.7946171428571423E-2</c:v>
                </c:pt>
                <c:pt idx="12772">
                  <c:v>7.6841828571428558E-2</c:v>
                </c:pt>
                <c:pt idx="12773">
                  <c:v>7.5679885714285675E-2</c:v>
                </c:pt>
                <c:pt idx="12774">
                  <c:v>7.445708571428572E-2</c:v>
                </c:pt>
                <c:pt idx="12775">
                  <c:v>7.3169999999999999E-2</c:v>
                </c:pt>
                <c:pt idx="12776">
                  <c:v>7.1815542857142894E-2</c:v>
                </c:pt>
                <c:pt idx="12777">
                  <c:v>7.0390971428571897E-2</c:v>
                </c:pt>
                <c:pt idx="12778">
                  <c:v>6.8894057142857151E-2</c:v>
                </c:pt>
                <c:pt idx="12779">
                  <c:v>6.7323428571428839E-2</c:v>
                </c:pt>
                <c:pt idx="12780">
                  <c:v>6.5678057142857141E-2</c:v>
                </c:pt>
                <c:pt idx="12781">
                  <c:v>6.3957428571428568E-2</c:v>
                </c:pt>
                <c:pt idx="12782">
                  <c:v>6.2162057142857427E-2</c:v>
                </c:pt>
                <c:pt idx="12783">
                  <c:v>6.0292114285714314E-2</c:v>
                </c:pt>
                <c:pt idx="12784">
                  <c:v>5.8348285714285707E-2</c:v>
                </c:pt>
                <c:pt idx="12785">
                  <c:v>5.6331942857142922E-2</c:v>
                </c:pt>
                <c:pt idx="12786">
                  <c:v>5.4244114285714282E-2</c:v>
                </c:pt>
                <c:pt idx="12787">
                  <c:v>5.2086171428571533E-2</c:v>
                </c:pt>
                <c:pt idx="12788">
                  <c:v>4.9859485714285723E-2</c:v>
                </c:pt>
                <c:pt idx="12789">
                  <c:v>4.7566114285714334E-2</c:v>
                </c:pt>
                <c:pt idx="12790">
                  <c:v>4.5207599999999987E-2</c:v>
                </c:pt>
                <c:pt idx="12791">
                  <c:v>4.2786000000000331E-2</c:v>
                </c:pt>
                <c:pt idx="12792">
                  <c:v>4.0303542857142924E-2</c:v>
                </c:pt>
                <c:pt idx="12793">
                  <c:v>3.7762628571428591E-2</c:v>
                </c:pt>
                <c:pt idx="12794">
                  <c:v>3.5165828571428595E-2</c:v>
                </c:pt>
                <c:pt idx="12795">
                  <c:v>3.2515714285714488E-2</c:v>
                </c:pt>
                <c:pt idx="12796">
                  <c:v>2.9815200000000128E-2</c:v>
                </c:pt>
                <c:pt idx="12797">
                  <c:v>2.7067371428571692E-2</c:v>
                </c:pt>
                <c:pt idx="12798">
                  <c:v>2.4274971428571653E-2</c:v>
                </c:pt>
                <c:pt idx="12799">
                  <c:v>2.1441428571428656E-2</c:v>
                </c:pt>
                <c:pt idx="12800">
                  <c:v>1.8570000000000003E-2</c:v>
                </c:pt>
                <c:pt idx="12801">
                  <c:v>1.566408E-2</c:v>
                </c:pt>
                <c:pt idx="12802">
                  <c:v>1.272714857142857E-2</c:v>
                </c:pt>
                <c:pt idx="12803">
                  <c:v>9.7628742857143267E-3</c:v>
                </c:pt>
                <c:pt idx="12804">
                  <c:v>6.7750628571428958E-3</c:v>
                </c:pt>
                <c:pt idx="12805">
                  <c:v>3.7676742857143141E-3</c:v>
                </c:pt>
                <c:pt idx="12806">
                  <c:v>7.4473714285714721E-4</c:v>
                </c:pt>
                <c:pt idx="12807">
                  <c:v>-2.2895657142857212E-3</c:v>
                </c:pt>
                <c:pt idx="12808">
                  <c:v>-5.3309314285714324E-3</c:v>
                </c:pt>
                <c:pt idx="12809">
                  <c:v>-8.3750057142857985E-3</c:v>
                </c:pt>
                <c:pt idx="12810">
                  <c:v>-1.1417262857142858E-2</c:v>
                </c:pt>
                <c:pt idx="12811">
                  <c:v>-1.4453108571428572E-2</c:v>
                </c:pt>
                <c:pt idx="12812">
                  <c:v>-1.7477828571428572E-2</c:v>
                </c:pt>
                <c:pt idx="12813">
                  <c:v>-2.0486742857142859E-2</c:v>
                </c:pt>
                <c:pt idx="12814">
                  <c:v>-2.3474914285714452E-2</c:v>
                </c:pt>
                <c:pt idx="12815">
                  <c:v>-2.6437542857142896E-2</c:v>
                </c:pt>
                <c:pt idx="12816">
                  <c:v>-2.9369828571428582E-2</c:v>
                </c:pt>
                <c:pt idx="12817">
                  <c:v>-3.2267142857142855E-2</c:v>
                </c:pt>
                <c:pt idx="12818">
                  <c:v>-3.5124514285714288E-2</c:v>
                </c:pt>
                <c:pt idx="12819">
                  <c:v>-3.7937485714285756E-2</c:v>
                </c:pt>
                <c:pt idx="12820">
                  <c:v>-4.0701257142857154E-2</c:v>
                </c:pt>
                <c:pt idx="12821">
                  <c:v>-4.3411371428571439E-2</c:v>
                </c:pt>
                <c:pt idx="12822">
                  <c:v>-4.6063885714285706E-2</c:v>
                </c:pt>
                <c:pt idx="12823">
                  <c:v>-4.8654342857142853E-2</c:v>
                </c:pt>
                <c:pt idx="12824">
                  <c:v>-5.1179142857142847E-2</c:v>
                </c:pt>
                <c:pt idx="12825">
                  <c:v>-5.363451428571428E-2</c:v>
                </c:pt>
                <c:pt idx="12826">
                  <c:v>-5.6017028571428581E-2</c:v>
                </c:pt>
                <c:pt idx="12827">
                  <c:v>-5.8323257142857139E-2</c:v>
                </c:pt>
                <c:pt idx="12828">
                  <c:v>-6.0550285714285709E-2</c:v>
                </c:pt>
                <c:pt idx="12829">
                  <c:v>-6.2695199999999993E-2</c:v>
                </c:pt>
                <c:pt idx="12830">
                  <c:v>-6.4754914285714504E-2</c:v>
                </c:pt>
                <c:pt idx="12831">
                  <c:v>-6.6726857142857143E-2</c:v>
                </c:pt>
                <c:pt idx="12832">
                  <c:v>-6.860845714285714E-2</c:v>
                </c:pt>
                <c:pt idx="12833">
                  <c:v>-7.0397314285714413E-2</c:v>
                </c:pt>
                <c:pt idx="12834">
                  <c:v>-7.2090857142857151E-2</c:v>
                </c:pt>
                <c:pt idx="12835">
                  <c:v>-7.3686857142857137E-2</c:v>
                </c:pt>
                <c:pt idx="12836">
                  <c:v>-7.5182914285714414E-2</c:v>
                </c:pt>
                <c:pt idx="12837">
                  <c:v>-7.6577142857142858E-2</c:v>
                </c:pt>
                <c:pt idx="12838">
                  <c:v>-7.7867485714285894E-2</c:v>
                </c:pt>
                <c:pt idx="12839">
                  <c:v>-7.9052057142857193E-2</c:v>
                </c:pt>
                <c:pt idx="12840">
                  <c:v>-8.0129485714285728E-2</c:v>
                </c:pt>
                <c:pt idx="12841">
                  <c:v>-8.1098057142857227E-2</c:v>
                </c:pt>
                <c:pt idx="12842">
                  <c:v>-8.1957085714285727E-2</c:v>
                </c:pt>
                <c:pt idx="12843">
                  <c:v>-8.2705542857143224E-2</c:v>
                </c:pt>
                <c:pt idx="12844">
                  <c:v>-8.3343257142857133E-2</c:v>
                </c:pt>
                <c:pt idx="12845">
                  <c:v>-8.3870228571428743E-2</c:v>
                </c:pt>
                <c:pt idx="12846">
                  <c:v>-8.428628571428573E-2</c:v>
                </c:pt>
                <c:pt idx="12847">
                  <c:v>-8.4592285714285745E-2</c:v>
                </c:pt>
                <c:pt idx="12848">
                  <c:v>-8.4788742857142857E-2</c:v>
                </c:pt>
                <c:pt idx="12849">
                  <c:v>-8.4876685714285707E-2</c:v>
                </c:pt>
                <c:pt idx="12850">
                  <c:v>-8.4857485714286487E-2</c:v>
                </c:pt>
                <c:pt idx="12851">
                  <c:v>-8.4732857142857568E-2</c:v>
                </c:pt>
                <c:pt idx="12852">
                  <c:v>-8.4504857142858075E-2</c:v>
                </c:pt>
                <c:pt idx="12853">
                  <c:v>-8.4176057142857225E-2</c:v>
                </c:pt>
                <c:pt idx="12854">
                  <c:v>-8.3749200000000024E-2</c:v>
                </c:pt>
                <c:pt idx="12855">
                  <c:v>-8.3227542857143566E-2</c:v>
                </c:pt>
                <c:pt idx="12856">
                  <c:v>-8.2615885714285728E-2</c:v>
                </c:pt>
                <c:pt idx="12857">
                  <c:v>-8.1920571428571426E-2</c:v>
                </c:pt>
                <c:pt idx="12858">
                  <c:v>-8.1149485714285693E-2</c:v>
                </c:pt>
                <c:pt idx="12859">
                  <c:v>-8.0310171428571359E-2</c:v>
                </c:pt>
                <c:pt idx="12860">
                  <c:v>-7.9408457142857131E-2</c:v>
                </c:pt>
                <c:pt idx="12861">
                  <c:v>-7.8448628571428577E-2</c:v>
                </c:pt>
                <c:pt idx="12862">
                  <c:v>-7.7433257142857134E-2</c:v>
                </c:pt>
                <c:pt idx="12863">
                  <c:v>-7.6364742857142939E-2</c:v>
                </c:pt>
                <c:pt idx="12864">
                  <c:v>-7.5244114285714286E-2</c:v>
                </c:pt>
                <c:pt idx="12865">
                  <c:v>-7.4072228571428894E-2</c:v>
                </c:pt>
                <c:pt idx="12866">
                  <c:v>-7.2848914285714314E-2</c:v>
                </c:pt>
                <c:pt idx="12867">
                  <c:v>-7.1573657142857142E-2</c:v>
                </c:pt>
                <c:pt idx="12868">
                  <c:v>-7.0245257142857107E-2</c:v>
                </c:pt>
                <c:pt idx="12869">
                  <c:v>-6.8862514285714424E-2</c:v>
                </c:pt>
                <c:pt idx="12870">
                  <c:v>-6.7423542857142929E-2</c:v>
                </c:pt>
                <c:pt idx="12871">
                  <c:v>-6.5927142857142879E-2</c:v>
                </c:pt>
                <c:pt idx="12872">
                  <c:v>-6.4371942857142914E-2</c:v>
                </c:pt>
                <c:pt idx="12873">
                  <c:v>-6.2756914285714532E-2</c:v>
                </c:pt>
                <c:pt idx="12874">
                  <c:v>-6.1081371428571431E-2</c:v>
                </c:pt>
                <c:pt idx="12875">
                  <c:v>-5.9345314285714303E-2</c:v>
                </c:pt>
                <c:pt idx="12876">
                  <c:v>-5.7548914285714292E-2</c:v>
                </c:pt>
                <c:pt idx="12877">
                  <c:v>-5.5692857142857162E-2</c:v>
                </c:pt>
                <c:pt idx="12878">
                  <c:v>-5.3777828571428557E-2</c:v>
                </c:pt>
                <c:pt idx="12879">
                  <c:v>-5.1805028571428567E-2</c:v>
                </c:pt>
                <c:pt idx="12880">
                  <c:v>-4.9776171428571735E-2</c:v>
                </c:pt>
                <c:pt idx="12881">
                  <c:v>-4.7692971428571866E-2</c:v>
                </c:pt>
                <c:pt idx="12882">
                  <c:v>-4.5557142857142872E-2</c:v>
                </c:pt>
                <c:pt idx="12883">
                  <c:v>-4.3370914285714303E-2</c:v>
                </c:pt>
                <c:pt idx="12884">
                  <c:v>-4.1136514285714292E-2</c:v>
                </c:pt>
                <c:pt idx="12885">
                  <c:v>-3.8856514285714294E-2</c:v>
                </c:pt>
                <c:pt idx="12886">
                  <c:v>-3.6533142857142896E-2</c:v>
                </c:pt>
                <c:pt idx="12887">
                  <c:v>-3.4169314285714292E-2</c:v>
                </c:pt>
                <c:pt idx="12888">
                  <c:v>-3.1767942857142857E-2</c:v>
                </c:pt>
                <c:pt idx="12889">
                  <c:v>-2.9331771428571646E-2</c:v>
                </c:pt>
                <c:pt idx="12890">
                  <c:v>-2.6863885714285812E-2</c:v>
                </c:pt>
                <c:pt idx="12891">
                  <c:v>-2.4367542857142838E-2</c:v>
                </c:pt>
                <c:pt idx="12892">
                  <c:v>-2.1845485714285712E-2</c:v>
                </c:pt>
                <c:pt idx="12893">
                  <c:v>-1.9300628571428571E-2</c:v>
                </c:pt>
                <c:pt idx="12894">
                  <c:v>-1.6735680000000003E-2</c:v>
                </c:pt>
                <c:pt idx="12895">
                  <c:v>-1.4153108571428572E-2</c:v>
                </c:pt>
                <c:pt idx="12896">
                  <c:v>-1.1555160000000005E-2</c:v>
                </c:pt>
                <c:pt idx="12897">
                  <c:v>-8.943857142857144E-3</c:v>
                </c:pt>
                <c:pt idx="12898">
                  <c:v>-6.3210171428571514E-3</c:v>
                </c:pt>
                <c:pt idx="12899">
                  <c:v>-3.6882342857143141E-3</c:v>
                </c:pt>
                <c:pt idx="12900">
                  <c:v>-1.0470034285714339E-3</c:v>
                </c:pt>
                <c:pt idx="12901">
                  <c:v>1.601317714285727E-3</c:v>
                </c:pt>
                <c:pt idx="12902">
                  <c:v>4.2553885714285717E-3</c:v>
                </c:pt>
                <c:pt idx="12903">
                  <c:v>6.9138857142857137E-3</c:v>
                </c:pt>
                <c:pt idx="12904">
                  <c:v>9.5754000000000811E-3</c:v>
                </c:pt>
                <c:pt idx="12905">
                  <c:v>1.2238439999999998E-2</c:v>
                </c:pt>
                <c:pt idx="12906">
                  <c:v>1.490130857142857E-2</c:v>
                </c:pt>
                <c:pt idx="12907">
                  <c:v>1.7562171428571461E-2</c:v>
                </c:pt>
                <c:pt idx="12908">
                  <c:v>2.0219314285714479E-2</c:v>
                </c:pt>
                <c:pt idx="12909">
                  <c:v>2.2870114285714543E-2</c:v>
                </c:pt>
                <c:pt idx="12910">
                  <c:v>2.5512685714285718E-2</c:v>
                </c:pt>
                <c:pt idx="12911">
                  <c:v>2.8144457142857137E-2</c:v>
                </c:pt>
                <c:pt idx="12912">
                  <c:v>3.0762857142857144E-2</c:v>
                </c:pt>
                <c:pt idx="12913">
                  <c:v>3.3365314285714286E-2</c:v>
                </c:pt>
                <c:pt idx="12914">
                  <c:v>3.5948914285714416E-2</c:v>
                </c:pt>
                <c:pt idx="12915">
                  <c:v>3.8510742857142857E-2</c:v>
                </c:pt>
                <c:pt idx="12916">
                  <c:v>4.1048057142857065E-2</c:v>
                </c:pt>
                <c:pt idx="12917">
                  <c:v>4.3557942857142894E-2</c:v>
                </c:pt>
                <c:pt idx="12918">
                  <c:v>4.603748571428571E-2</c:v>
                </c:pt>
                <c:pt idx="12919">
                  <c:v>4.8483771428571514E-2</c:v>
                </c:pt>
                <c:pt idx="12920">
                  <c:v>5.0894057142857163E-2</c:v>
                </c:pt>
                <c:pt idx="12921">
                  <c:v>5.3265771428571432E-2</c:v>
                </c:pt>
                <c:pt idx="12922">
                  <c:v>5.5596342857143197E-2</c:v>
                </c:pt>
                <c:pt idx="12923">
                  <c:v>5.788337142857173E-2</c:v>
                </c:pt>
                <c:pt idx="12924">
                  <c:v>6.0124628571428571E-2</c:v>
                </c:pt>
                <c:pt idx="12925">
                  <c:v>6.2317885714285724E-2</c:v>
                </c:pt>
                <c:pt idx="12926">
                  <c:v>6.4460742857143344E-2</c:v>
                </c:pt>
                <c:pt idx="12927">
                  <c:v>6.6551485714285707E-2</c:v>
                </c:pt>
                <c:pt idx="12928">
                  <c:v>6.85875428571429E-2</c:v>
                </c:pt>
                <c:pt idx="12929">
                  <c:v>7.0567199999999997E-2</c:v>
                </c:pt>
                <c:pt idx="12930">
                  <c:v>7.2487885714285716E-2</c:v>
                </c:pt>
                <c:pt idx="12931">
                  <c:v>7.4347885714285716E-2</c:v>
                </c:pt>
                <c:pt idx="12932">
                  <c:v>7.6144799999999999E-2</c:v>
                </c:pt>
                <c:pt idx="12933">
                  <c:v>7.7876571428571795E-2</c:v>
                </c:pt>
                <c:pt idx="12934">
                  <c:v>7.9541314285714287E-2</c:v>
                </c:pt>
                <c:pt idx="12935">
                  <c:v>8.1136800000000064E-2</c:v>
                </c:pt>
                <c:pt idx="12936">
                  <c:v>8.2660971428571428E-2</c:v>
                </c:pt>
                <c:pt idx="12937">
                  <c:v>8.4112114285713982E-2</c:v>
                </c:pt>
                <c:pt idx="12938">
                  <c:v>8.5488342857142866E-2</c:v>
                </c:pt>
                <c:pt idx="12939">
                  <c:v>8.6787771428571359E-2</c:v>
                </c:pt>
                <c:pt idx="12940">
                  <c:v>8.8009371428571445E-2</c:v>
                </c:pt>
                <c:pt idx="12941">
                  <c:v>8.9151600000000025E-2</c:v>
                </c:pt>
                <c:pt idx="12942">
                  <c:v>9.0213428571428597E-2</c:v>
                </c:pt>
                <c:pt idx="12943">
                  <c:v>9.1194342857143632E-2</c:v>
                </c:pt>
                <c:pt idx="12944">
                  <c:v>9.2093485714285717E-2</c:v>
                </c:pt>
                <c:pt idx="12945">
                  <c:v>9.2910857142857198E-2</c:v>
                </c:pt>
                <c:pt idx="12946">
                  <c:v>9.3646114285714288E-2</c:v>
                </c:pt>
                <c:pt idx="12947">
                  <c:v>9.4299771428571433E-2</c:v>
                </c:pt>
                <c:pt idx="12948">
                  <c:v>9.4871828571429312E-2</c:v>
                </c:pt>
                <c:pt idx="12949">
                  <c:v>9.5363314285714179E-2</c:v>
                </c:pt>
                <c:pt idx="12950">
                  <c:v>9.5775085714285724E-2</c:v>
                </c:pt>
                <c:pt idx="12951">
                  <c:v>9.6108000000000041E-2</c:v>
                </c:pt>
                <c:pt idx="12952">
                  <c:v>9.636325714285715E-2</c:v>
                </c:pt>
                <c:pt idx="12953">
                  <c:v>9.6542400000000028E-2</c:v>
                </c:pt>
                <c:pt idx="12954">
                  <c:v>9.6646457142857245E-2</c:v>
                </c:pt>
                <c:pt idx="12955">
                  <c:v>9.6676971428571443E-2</c:v>
                </c:pt>
                <c:pt idx="12956">
                  <c:v>9.6635657142857267E-2</c:v>
                </c:pt>
                <c:pt idx="12957">
                  <c:v>9.6524228571429546E-2</c:v>
                </c:pt>
                <c:pt idx="12958">
                  <c:v>9.6344571428571432E-2</c:v>
                </c:pt>
                <c:pt idx="12959">
                  <c:v>9.6098400000000028E-2</c:v>
                </c:pt>
                <c:pt idx="12960">
                  <c:v>9.5787942857143066E-2</c:v>
                </c:pt>
                <c:pt idx="12961">
                  <c:v>9.5415085714285711E-2</c:v>
                </c:pt>
                <c:pt idx="12962">
                  <c:v>9.4982228571428587E-2</c:v>
                </c:pt>
                <c:pt idx="12963">
                  <c:v>9.4493314285714239E-2</c:v>
                </c:pt>
                <c:pt idx="12964">
                  <c:v>9.3952628571429345E-2</c:v>
                </c:pt>
                <c:pt idx="12965">
                  <c:v>9.3365314285714276E-2</c:v>
                </c:pt>
                <c:pt idx="12966">
                  <c:v>9.2734457142857732E-2</c:v>
                </c:pt>
                <c:pt idx="12967">
                  <c:v>9.2062457142857226E-2</c:v>
                </c:pt>
                <c:pt idx="12968">
                  <c:v>9.1350000000000028E-2</c:v>
                </c:pt>
                <c:pt idx="12969">
                  <c:v>9.0597257142857268E-2</c:v>
                </c:pt>
                <c:pt idx="12970">
                  <c:v>8.980422857142932E-2</c:v>
                </c:pt>
                <c:pt idx="12971">
                  <c:v>8.8970571428571427E-2</c:v>
                </c:pt>
                <c:pt idx="12972">
                  <c:v>8.8096457142857923E-2</c:v>
                </c:pt>
                <c:pt idx="12973">
                  <c:v>8.7181371428571339E-2</c:v>
                </c:pt>
                <c:pt idx="12974">
                  <c:v>8.6224800000000268E-2</c:v>
                </c:pt>
                <c:pt idx="12975">
                  <c:v>8.5226400000000244E-2</c:v>
                </c:pt>
                <c:pt idx="12976">
                  <c:v>8.4184800000000046E-2</c:v>
                </c:pt>
                <c:pt idx="12977">
                  <c:v>8.3098628571429398E-2</c:v>
                </c:pt>
                <c:pt idx="12978">
                  <c:v>8.1966685714285725E-2</c:v>
                </c:pt>
                <c:pt idx="12979">
                  <c:v>8.0787085714285722E-2</c:v>
                </c:pt>
                <c:pt idx="12980">
                  <c:v>7.9558799999999999E-2</c:v>
                </c:pt>
                <c:pt idx="12981">
                  <c:v>7.8281142857142869E-2</c:v>
                </c:pt>
                <c:pt idx="12982">
                  <c:v>7.6953599999999997E-2</c:v>
                </c:pt>
                <c:pt idx="12983">
                  <c:v>7.5576342857142903E-2</c:v>
                </c:pt>
                <c:pt idx="12984">
                  <c:v>7.4150742857142904E-2</c:v>
                </c:pt>
                <c:pt idx="12985">
                  <c:v>7.2677828571428571E-2</c:v>
                </c:pt>
                <c:pt idx="12986">
                  <c:v>7.1159485714285708E-2</c:v>
                </c:pt>
                <c:pt idx="12987">
                  <c:v>6.959794285714338E-2</c:v>
                </c:pt>
                <c:pt idx="12988">
                  <c:v>6.7995257142857174E-2</c:v>
                </c:pt>
                <c:pt idx="12989">
                  <c:v>6.635400000000001E-2</c:v>
                </c:pt>
                <c:pt idx="12990">
                  <c:v>6.4676228571428573E-2</c:v>
                </c:pt>
                <c:pt idx="12991">
                  <c:v>6.2964171428571483E-2</c:v>
                </c:pt>
                <c:pt idx="12992">
                  <c:v>6.1220228571428566E-2</c:v>
                </c:pt>
                <c:pt idx="12993">
                  <c:v>5.9446628571428871E-2</c:v>
                </c:pt>
                <c:pt idx="12994">
                  <c:v>5.7645600000000012E-2</c:v>
                </c:pt>
                <c:pt idx="12995">
                  <c:v>5.5819542857142933E-2</c:v>
                </c:pt>
                <c:pt idx="12996">
                  <c:v>5.3970514285714283E-2</c:v>
                </c:pt>
                <c:pt idx="12997">
                  <c:v>5.2100914285714332E-2</c:v>
                </c:pt>
                <c:pt idx="12998">
                  <c:v>5.0212800000000002E-2</c:v>
                </c:pt>
                <c:pt idx="12999">
                  <c:v>4.8308228571428573E-2</c:v>
                </c:pt>
                <c:pt idx="13000">
                  <c:v>4.6389085714285697E-2</c:v>
                </c:pt>
                <c:pt idx="13001">
                  <c:v>4.445674285714326E-2</c:v>
                </c:pt>
                <c:pt idx="13002">
                  <c:v>4.2513085714285713E-2</c:v>
                </c:pt>
                <c:pt idx="13003">
                  <c:v>4.0559142857142863E-2</c:v>
                </c:pt>
                <c:pt idx="13004">
                  <c:v>3.8596457142857143E-2</c:v>
                </c:pt>
                <c:pt idx="13005">
                  <c:v>3.6626057142857139E-2</c:v>
                </c:pt>
                <c:pt idx="13006">
                  <c:v>3.4648971428571665E-2</c:v>
                </c:pt>
                <c:pt idx="13007">
                  <c:v>3.2666228571428611E-2</c:v>
                </c:pt>
                <c:pt idx="13008">
                  <c:v>3.0678685714285742E-2</c:v>
                </c:pt>
                <c:pt idx="13009">
                  <c:v>2.8687714285714455E-2</c:v>
                </c:pt>
                <c:pt idx="13010">
                  <c:v>2.6694171428571646E-2</c:v>
                </c:pt>
                <c:pt idx="13011">
                  <c:v>2.4699257142857152E-2</c:v>
                </c:pt>
                <c:pt idx="13012">
                  <c:v>2.2704342857142984E-2</c:v>
                </c:pt>
                <c:pt idx="13013">
                  <c:v>2.0710800000000001E-2</c:v>
                </c:pt>
                <c:pt idx="13014">
                  <c:v>1.8720514285714408E-2</c:v>
                </c:pt>
                <c:pt idx="13015">
                  <c:v>1.6735302857142857E-2</c:v>
                </c:pt>
                <c:pt idx="13016">
                  <c:v>1.4756965714285721E-2</c:v>
                </c:pt>
                <c:pt idx="13017">
                  <c:v>1.2787680000000001E-2</c:v>
                </c:pt>
                <c:pt idx="13018">
                  <c:v>1.0829554285714381E-2</c:v>
                </c:pt>
                <c:pt idx="13019">
                  <c:v>8.8846971428571467E-3</c:v>
                </c:pt>
                <c:pt idx="13020">
                  <c:v>6.9552342857143396E-3</c:v>
                </c:pt>
                <c:pt idx="13021">
                  <c:v>5.0432228571428879E-3</c:v>
                </c:pt>
                <c:pt idx="13022">
                  <c:v>3.1507028571428728E-3</c:v>
                </c:pt>
                <c:pt idx="13023">
                  <c:v>1.2796834285714353E-3</c:v>
                </c:pt>
                <c:pt idx="13024">
                  <c:v>-5.6791714285714433E-4</c:v>
                </c:pt>
                <c:pt idx="13025">
                  <c:v>-2.3902114285714402E-3</c:v>
                </c:pt>
                <c:pt idx="13026">
                  <c:v>-4.1854457142857151E-3</c:v>
                </c:pt>
                <c:pt idx="13027">
                  <c:v>-5.9519142857142934E-3</c:v>
                </c:pt>
                <c:pt idx="13028">
                  <c:v>-7.6880571428571765E-3</c:v>
                </c:pt>
                <c:pt idx="13029">
                  <c:v>-9.3923828571429707E-3</c:v>
                </c:pt>
                <c:pt idx="13030">
                  <c:v>-1.1063520000000094E-2</c:v>
                </c:pt>
                <c:pt idx="13031">
                  <c:v>-1.2700182857142861E-2</c:v>
                </c:pt>
                <c:pt idx="13032">
                  <c:v>-1.430110285714286E-2</c:v>
                </c:pt>
                <c:pt idx="13033">
                  <c:v>-1.5865131428571429E-2</c:v>
                </c:pt>
                <c:pt idx="13034">
                  <c:v>-1.7391085714285721E-2</c:v>
                </c:pt>
                <c:pt idx="13035">
                  <c:v>-1.887805714285723E-2</c:v>
                </c:pt>
                <c:pt idx="13036">
                  <c:v>-2.0324914285714285E-2</c:v>
                </c:pt>
                <c:pt idx="13037">
                  <c:v>-2.1730628571428611E-2</c:v>
                </c:pt>
                <c:pt idx="13038">
                  <c:v>-2.3094E-2</c:v>
                </c:pt>
                <c:pt idx="13039">
                  <c:v>-2.4414342857142855E-2</c:v>
                </c:pt>
                <c:pt idx="13040">
                  <c:v>-2.5690285714285752E-2</c:v>
                </c:pt>
                <c:pt idx="13041">
                  <c:v>-2.6921142857142859E-2</c:v>
                </c:pt>
                <c:pt idx="13042">
                  <c:v>-2.8105714285714282E-2</c:v>
                </c:pt>
                <c:pt idx="13043">
                  <c:v>-2.9243485714285741E-2</c:v>
                </c:pt>
                <c:pt idx="13044">
                  <c:v>-3.0333428571428612E-2</c:v>
                </c:pt>
                <c:pt idx="13045">
                  <c:v>-3.1375199999999999E-2</c:v>
                </c:pt>
                <c:pt idx="13046">
                  <c:v>-3.2367942857142881E-2</c:v>
                </c:pt>
                <c:pt idx="13047">
                  <c:v>-3.3311828571428601E-2</c:v>
                </c:pt>
                <c:pt idx="13048">
                  <c:v>-3.4206514285714411E-2</c:v>
                </c:pt>
                <c:pt idx="13049">
                  <c:v>-3.505217142857165E-2</c:v>
                </c:pt>
                <c:pt idx="13050">
                  <c:v>-3.5849485714285714E-2</c:v>
                </c:pt>
                <c:pt idx="13051">
                  <c:v>-3.6598971428571624E-2</c:v>
                </c:pt>
                <c:pt idx="13052">
                  <c:v>-3.7301657142857152E-2</c:v>
                </c:pt>
                <c:pt idx="13053">
                  <c:v>-3.7958400000000003E-2</c:v>
                </c:pt>
                <c:pt idx="13054">
                  <c:v>-3.8570400000000005E-2</c:v>
                </c:pt>
                <c:pt idx="13055">
                  <c:v>-3.9139028571428612E-2</c:v>
                </c:pt>
                <c:pt idx="13056">
                  <c:v>-3.9665485714285714E-2</c:v>
                </c:pt>
                <c:pt idx="13057">
                  <c:v>-4.0151142857142851E-2</c:v>
                </c:pt>
                <c:pt idx="13058">
                  <c:v>-4.0597542857142933E-2</c:v>
                </c:pt>
                <c:pt idx="13059">
                  <c:v>-4.1006057142857141E-2</c:v>
                </c:pt>
                <c:pt idx="13060">
                  <c:v>-4.1378571428571431E-2</c:v>
                </c:pt>
                <c:pt idx="13061">
                  <c:v>-4.1716457142857467E-2</c:v>
                </c:pt>
                <c:pt idx="13062">
                  <c:v>-4.2021428571428571E-2</c:v>
                </c:pt>
                <c:pt idx="13063">
                  <c:v>-4.2294857142857148E-2</c:v>
                </c:pt>
                <c:pt idx="13064">
                  <c:v>-4.2538457142857172E-2</c:v>
                </c:pt>
                <c:pt idx="13065">
                  <c:v>-4.275360000000035E-2</c:v>
                </c:pt>
                <c:pt idx="13066">
                  <c:v>-4.2941657142857116E-2</c:v>
                </c:pt>
                <c:pt idx="13067">
                  <c:v>-4.3103828571428575E-2</c:v>
                </c:pt>
                <c:pt idx="13068">
                  <c:v>-4.3241142857142846E-2</c:v>
                </c:pt>
                <c:pt idx="13069">
                  <c:v>-4.3354799999999999E-2</c:v>
                </c:pt>
                <c:pt idx="13070">
                  <c:v>-4.3445657142857148E-2</c:v>
                </c:pt>
                <c:pt idx="13071">
                  <c:v>-4.3514571428571423E-2</c:v>
                </c:pt>
                <c:pt idx="13072">
                  <c:v>-4.3562400000000133E-2</c:v>
                </c:pt>
                <c:pt idx="13073">
                  <c:v>-4.3589828571428367E-2</c:v>
                </c:pt>
                <c:pt idx="13074">
                  <c:v>-4.3597371428571424E-2</c:v>
                </c:pt>
                <c:pt idx="13075">
                  <c:v>-4.3585542857142862E-2</c:v>
                </c:pt>
                <c:pt idx="13076">
                  <c:v>-4.3555028571428546E-2</c:v>
                </c:pt>
                <c:pt idx="13077">
                  <c:v>-4.3506171428571432E-2</c:v>
                </c:pt>
                <c:pt idx="13078">
                  <c:v>-4.3439142857142864E-2</c:v>
                </c:pt>
                <c:pt idx="13079">
                  <c:v>-4.335428571428572E-2</c:v>
                </c:pt>
                <c:pt idx="13080">
                  <c:v>-4.3251942857142872E-2</c:v>
                </c:pt>
                <c:pt idx="13081">
                  <c:v>-4.313228571428572E-2</c:v>
                </c:pt>
                <c:pt idx="13082">
                  <c:v>-4.2996000000000124E-2</c:v>
                </c:pt>
                <c:pt idx="13083">
                  <c:v>-4.2842571428571702E-2</c:v>
                </c:pt>
                <c:pt idx="13084">
                  <c:v>-4.267217142857143E-2</c:v>
                </c:pt>
                <c:pt idx="13085">
                  <c:v>-4.2483771428571758E-2</c:v>
                </c:pt>
                <c:pt idx="13086">
                  <c:v>-4.2277200000000008E-2</c:v>
                </c:pt>
                <c:pt idx="13087">
                  <c:v>-4.2051428571428573E-2</c:v>
                </c:pt>
                <c:pt idx="13088">
                  <c:v>-4.1805942857142883E-2</c:v>
                </c:pt>
                <c:pt idx="13089">
                  <c:v>-4.1540057142857065E-2</c:v>
                </c:pt>
                <c:pt idx="13090">
                  <c:v>-4.1252742857142873E-2</c:v>
                </c:pt>
                <c:pt idx="13091">
                  <c:v>-4.0943314285714287E-2</c:v>
                </c:pt>
                <c:pt idx="13092">
                  <c:v>-4.0611085714285705E-2</c:v>
                </c:pt>
                <c:pt idx="13093">
                  <c:v>-4.0255199999999956E-2</c:v>
                </c:pt>
                <c:pt idx="13094">
                  <c:v>-3.9875485714285716E-2</c:v>
                </c:pt>
                <c:pt idx="13095">
                  <c:v>-3.9470571428571639E-2</c:v>
                </c:pt>
                <c:pt idx="13096">
                  <c:v>-3.9040114285714488E-2</c:v>
                </c:pt>
                <c:pt idx="13097">
                  <c:v>-3.8582571428571431E-2</c:v>
                </c:pt>
                <c:pt idx="13098">
                  <c:v>-3.8096914285714295E-2</c:v>
                </c:pt>
                <c:pt idx="13099">
                  <c:v>-3.7581257142857212E-2</c:v>
                </c:pt>
                <c:pt idx="13100">
                  <c:v>-3.7034228571428802E-2</c:v>
                </c:pt>
                <c:pt idx="13101">
                  <c:v>-3.6453942857143075E-2</c:v>
                </c:pt>
                <c:pt idx="13102">
                  <c:v>-3.5838857142857151E-2</c:v>
                </c:pt>
                <c:pt idx="13103">
                  <c:v>-3.5187771428571643E-2</c:v>
                </c:pt>
                <c:pt idx="13104">
                  <c:v>-3.4499828571428602E-2</c:v>
                </c:pt>
                <c:pt idx="13105">
                  <c:v>-3.3774171428571496E-2</c:v>
                </c:pt>
                <c:pt idx="13106">
                  <c:v>-3.3010457142857143E-2</c:v>
                </c:pt>
                <c:pt idx="13107">
                  <c:v>-3.2208685714285715E-2</c:v>
                </c:pt>
                <c:pt idx="13108">
                  <c:v>-3.1368685714285714E-2</c:v>
                </c:pt>
                <c:pt idx="13109">
                  <c:v>-3.0490457142857141E-2</c:v>
                </c:pt>
                <c:pt idx="13110">
                  <c:v>-2.9574342857142881E-2</c:v>
                </c:pt>
                <c:pt idx="13111">
                  <c:v>-2.8620514285714285E-2</c:v>
                </c:pt>
                <c:pt idx="13112">
                  <c:v>-2.7629485714285716E-2</c:v>
                </c:pt>
                <c:pt idx="13113">
                  <c:v>-2.6601771428571709E-2</c:v>
                </c:pt>
                <c:pt idx="13114">
                  <c:v>-2.5537714285714455E-2</c:v>
                </c:pt>
                <c:pt idx="13115">
                  <c:v>-2.4438171428571635E-2</c:v>
                </c:pt>
                <c:pt idx="13116">
                  <c:v>-2.3303485714285713E-2</c:v>
                </c:pt>
                <c:pt idx="13117">
                  <c:v>-2.2134171428571648E-2</c:v>
                </c:pt>
                <c:pt idx="13118">
                  <c:v>-2.0930914285714461E-2</c:v>
                </c:pt>
                <c:pt idx="13119">
                  <c:v>-1.9694228571428572E-2</c:v>
                </c:pt>
                <c:pt idx="13120">
                  <c:v>-1.842428571428582E-2</c:v>
                </c:pt>
                <c:pt idx="13121">
                  <c:v>-1.7122028571428572E-2</c:v>
                </c:pt>
                <c:pt idx="13122">
                  <c:v>-1.5787817142857225E-2</c:v>
                </c:pt>
                <c:pt idx="13123">
                  <c:v>-1.4422491428571429E-2</c:v>
                </c:pt>
                <c:pt idx="13124">
                  <c:v>-1.302690857142857E-2</c:v>
                </c:pt>
                <c:pt idx="13125">
                  <c:v>-1.1602165714285845E-2</c:v>
                </c:pt>
                <c:pt idx="13126">
                  <c:v>-1.0149480000000001E-2</c:v>
                </c:pt>
                <c:pt idx="13127">
                  <c:v>-8.670291428571418E-3</c:v>
                </c:pt>
                <c:pt idx="13128">
                  <c:v>-7.1662457142857416E-3</c:v>
                </c:pt>
                <c:pt idx="13129">
                  <c:v>-5.6391085714285714E-3</c:v>
                </c:pt>
                <c:pt idx="13130">
                  <c:v>-4.0908000000000003E-3</c:v>
                </c:pt>
                <c:pt idx="13131">
                  <c:v>-2.5233942857143111E-3</c:v>
                </c:pt>
                <c:pt idx="13132">
                  <c:v>-9.3911142857143416E-4</c:v>
                </c:pt>
                <c:pt idx="13133">
                  <c:v>6.5973428571428593E-4</c:v>
                </c:pt>
                <c:pt idx="13134">
                  <c:v>2.2707428571428602E-3</c:v>
                </c:pt>
                <c:pt idx="13135">
                  <c:v>3.8914628571428602E-3</c:v>
                </c:pt>
                <c:pt idx="13136">
                  <c:v>5.5195028571428583E-3</c:v>
                </c:pt>
                <c:pt idx="13137">
                  <c:v>7.1525314285714294E-3</c:v>
                </c:pt>
                <c:pt idx="13138">
                  <c:v>8.7882685714285539E-3</c:v>
                </c:pt>
                <c:pt idx="13139">
                  <c:v>1.0424588571428571E-2</c:v>
                </c:pt>
                <c:pt idx="13140">
                  <c:v>1.2059434285714285E-2</c:v>
                </c:pt>
                <c:pt idx="13141">
                  <c:v>1.3690851428571441E-2</c:v>
                </c:pt>
                <c:pt idx="13142">
                  <c:v>1.5316954285714291E-2</c:v>
                </c:pt>
                <c:pt idx="13143">
                  <c:v>1.6935942857142856E-2</c:v>
                </c:pt>
                <c:pt idx="13144">
                  <c:v>1.8546000000000003E-2</c:v>
                </c:pt>
                <c:pt idx="13145">
                  <c:v>2.0145428571428581E-2</c:v>
                </c:pt>
                <c:pt idx="13146">
                  <c:v>2.1732685714285715E-2</c:v>
                </c:pt>
                <c:pt idx="13147">
                  <c:v>2.3306057142857137E-2</c:v>
                </c:pt>
                <c:pt idx="13148">
                  <c:v>2.4864000000000001E-2</c:v>
                </c:pt>
                <c:pt idx="13149">
                  <c:v>2.6405314285714562E-2</c:v>
                </c:pt>
                <c:pt idx="13150">
                  <c:v>2.7928628571428582E-2</c:v>
                </c:pt>
                <c:pt idx="13151">
                  <c:v>2.9432914285714505E-2</c:v>
                </c:pt>
                <c:pt idx="13152">
                  <c:v>3.0916800000000001E-2</c:v>
                </c:pt>
                <c:pt idx="13153">
                  <c:v>3.2379257142857241E-2</c:v>
                </c:pt>
                <c:pt idx="13154">
                  <c:v>3.3819257142857141E-2</c:v>
                </c:pt>
                <c:pt idx="13155">
                  <c:v>3.5235599999999999E-2</c:v>
                </c:pt>
                <c:pt idx="13156">
                  <c:v>3.662760000000001E-2</c:v>
                </c:pt>
                <c:pt idx="13157">
                  <c:v>3.7994057142857141E-2</c:v>
                </c:pt>
                <c:pt idx="13158">
                  <c:v>3.9334457142857146E-2</c:v>
                </c:pt>
                <c:pt idx="13159">
                  <c:v>4.0647771428571428E-2</c:v>
                </c:pt>
                <c:pt idx="13160">
                  <c:v>4.1933314285714292E-2</c:v>
                </c:pt>
                <c:pt idx="13161">
                  <c:v>4.3190400000000004E-2</c:v>
                </c:pt>
                <c:pt idx="13162">
                  <c:v>4.4418514285714424E-2</c:v>
                </c:pt>
                <c:pt idx="13163">
                  <c:v>4.5616971428571795E-2</c:v>
                </c:pt>
                <c:pt idx="13164">
                  <c:v>4.6784742857142902E-2</c:v>
                </c:pt>
                <c:pt idx="13165">
                  <c:v>4.7921485714285707E-2</c:v>
                </c:pt>
                <c:pt idx="13166">
                  <c:v>4.9026342857142934E-2</c:v>
                </c:pt>
                <c:pt idx="13167">
                  <c:v>5.0098800000000013E-2</c:v>
                </c:pt>
                <c:pt idx="13168">
                  <c:v>5.1138171428571425E-2</c:v>
                </c:pt>
                <c:pt idx="13169">
                  <c:v>5.2144114285714277E-2</c:v>
                </c:pt>
                <c:pt idx="13170">
                  <c:v>5.3116114285714312E-2</c:v>
                </c:pt>
                <c:pt idx="13171">
                  <c:v>5.4054171428571433E-2</c:v>
                </c:pt>
                <c:pt idx="13172">
                  <c:v>5.495777142857175E-2</c:v>
                </c:pt>
                <c:pt idx="13173">
                  <c:v>5.5826914285714423E-2</c:v>
                </c:pt>
                <c:pt idx="13174">
                  <c:v>5.6661257142857142E-2</c:v>
                </c:pt>
                <c:pt idx="13175">
                  <c:v>5.746062857142889E-2</c:v>
                </c:pt>
                <c:pt idx="13176">
                  <c:v>5.8224857142856967E-2</c:v>
                </c:pt>
                <c:pt idx="13177">
                  <c:v>5.8953428571428573E-2</c:v>
                </c:pt>
                <c:pt idx="13178">
                  <c:v>5.9646171428571433E-2</c:v>
                </c:pt>
                <c:pt idx="13179">
                  <c:v>6.0303085714285734E-2</c:v>
                </c:pt>
                <c:pt idx="13180">
                  <c:v>6.0923314285714292E-2</c:v>
                </c:pt>
                <c:pt idx="13181">
                  <c:v>6.1506857142857141E-2</c:v>
                </c:pt>
                <c:pt idx="13182">
                  <c:v>6.2053028571428574E-2</c:v>
                </c:pt>
                <c:pt idx="13183">
                  <c:v>6.2561657142857163E-2</c:v>
                </c:pt>
                <c:pt idx="13184">
                  <c:v>6.303188571428571E-2</c:v>
                </c:pt>
                <c:pt idx="13185">
                  <c:v>6.346302857142859E-2</c:v>
                </c:pt>
                <c:pt idx="13186">
                  <c:v>6.385474285714289E-2</c:v>
                </c:pt>
                <c:pt idx="13187">
                  <c:v>6.4205828571428578E-2</c:v>
                </c:pt>
                <c:pt idx="13188">
                  <c:v>6.4515771428571594E-2</c:v>
                </c:pt>
                <c:pt idx="13189">
                  <c:v>6.4783885714285713E-2</c:v>
                </c:pt>
                <c:pt idx="13190">
                  <c:v>6.500948571428572E-2</c:v>
                </c:pt>
                <c:pt idx="13191">
                  <c:v>6.5191885714285719E-2</c:v>
                </c:pt>
                <c:pt idx="13192">
                  <c:v>6.5330571428571821E-2</c:v>
                </c:pt>
                <c:pt idx="13193">
                  <c:v>6.5425028571428567E-2</c:v>
                </c:pt>
                <c:pt idx="13194">
                  <c:v>6.5474914285714308E-2</c:v>
                </c:pt>
                <c:pt idx="13195">
                  <c:v>6.5479542857142872E-2</c:v>
                </c:pt>
                <c:pt idx="13196">
                  <c:v>6.543874285714292E-2</c:v>
                </c:pt>
                <c:pt idx="13197">
                  <c:v>6.5352000000000104E-2</c:v>
                </c:pt>
                <c:pt idx="13198">
                  <c:v>6.5218800000000007E-2</c:v>
                </c:pt>
                <c:pt idx="13199">
                  <c:v>6.5038628571428572E-2</c:v>
                </c:pt>
                <c:pt idx="13200">
                  <c:v>6.4810971428571965E-2</c:v>
                </c:pt>
                <c:pt idx="13201">
                  <c:v>6.4534971428571813E-2</c:v>
                </c:pt>
                <c:pt idx="13202">
                  <c:v>6.4209600000000019E-2</c:v>
                </c:pt>
                <c:pt idx="13203">
                  <c:v>6.3833657142857173E-2</c:v>
                </c:pt>
                <c:pt idx="13204">
                  <c:v>6.3405942857142863E-2</c:v>
                </c:pt>
                <c:pt idx="13205">
                  <c:v>6.2924914285714284E-2</c:v>
                </c:pt>
                <c:pt idx="13206">
                  <c:v>6.2388685714285734E-2</c:v>
                </c:pt>
                <c:pt idx="13207">
                  <c:v>6.1796228571428871E-2</c:v>
                </c:pt>
                <c:pt idx="13208">
                  <c:v>6.1145828571428279E-2</c:v>
                </c:pt>
                <c:pt idx="13209">
                  <c:v>6.043662857142891E-2</c:v>
                </c:pt>
                <c:pt idx="13210">
                  <c:v>5.9667600000000362E-2</c:v>
                </c:pt>
                <c:pt idx="13211">
                  <c:v>5.883822857142857E-2</c:v>
                </c:pt>
                <c:pt idx="13212">
                  <c:v>5.7948342857142864E-2</c:v>
                </c:pt>
                <c:pt idx="13213">
                  <c:v>5.6997771428571514E-2</c:v>
                </c:pt>
                <c:pt idx="13214">
                  <c:v>5.5986685714285812E-2</c:v>
                </c:pt>
                <c:pt idx="13215">
                  <c:v>5.4915600000000134E-2</c:v>
                </c:pt>
                <c:pt idx="13216">
                  <c:v>5.3784857142857141E-2</c:v>
                </c:pt>
                <c:pt idx="13217">
                  <c:v>5.2595485714285711E-2</c:v>
                </c:pt>
                <c:pt idx="13218">
                  <c:v>5.1348171428571426E-2</c:v>
                </c:pt>
                <c:pt idx="13219">
                  <c:v>5.0043942857142913E-2</c:v>
                </c:pt>
                <c:pt idx="13220">
                  <c:v>4.8683999999999991E-2</c:v>
                </c:pt>
                <c:pt idx="13221">
                  <c:v>4.7269371428571433E-2</c:v>
                </c:pt>
                <c:pt idx="13222">
                  <c:v>4.5801428571428569E-2</c:v>
                </c:pt>
                <c:pt idx="13223">
                  <c:v>4.4281371428571463E-2</c:v>
                </c:pt>
                <c:pt idx="13224">
                  <c:v>4.271057142857184E-2</c:v>
                </c:pt>
                <c:pt idx="13225">
                  <c:v>4.1090400000000013E-2</c:v>
                </c:pt>
                <c:pt idx="13226">
                  <c:v>3.9422914285714296E-2</c:v>
                </c:pt>
                <c:pt idx="13227">
                  <c:v>3.770965714285715E-2</c:v>
                </c:pt>
                <c:pt idx="13228">
                  <c:v>3.5952685714285719E-2</c:v>
                </c:pt>
                <c:pt idx="13229">
                  <c:v>3.4154057142857144E-2</c:v>
                </c:pt>
                <c:pt idx="13230">
                  <c:v>3.2316342857142855E-2</c:v>
                </c:pt>
                <c:pt idx="13231">
                  <c:v>3.0441599999999999E-2</c:v>
                </c:pt>
                <c:pt idx="13232">
                  <c:v>2.8532571428571452E-2</c:v>
                </c:pt>
                <c:pt idx="13233">
                  <c:v>2.6591657142857151E-2</c:v>
                </c:pt>
                <c:pt idx="13234">
                  <c:v>2.4621942857142882E-2</c:v>
                </c:pt>
                <c:pt idx="13235">
                  <c:v>2.2626E-2</c:v>
                </c:pt>
                <c:pt idx="13236">
                  <c:v>2.0607257142857202E-2</c:v>
                </c:pt>
                <c:pt idx="13237">
                  <c:v>1.8568971428571428E-2</c:v>
                </c:pt>
                <c:pt idx="13238">
                  <c:v>1.651476E-2</c:v>
                </c:pt>
                <c:pt idx="13239">
                  <c:v>1.4448034285714289E-2</c:v>
                </c:pt>
                <c:pt idx="13240">
                  <c:v>1.2372428571428572E-2</c:v>
                </c:pt>
                <c:pt idx="13241">
                  <c:v>1.0291439999999999E-2</c:v>
                </c:pt>
                <c:pt idx="13242">
                  <c:v>8.2084628571428668E-3</c:v>
                </c:pt>
                <c:pt idx="13243">
                  <c:v>6.1268399999999997E-3</c:v>
                </c:pt>
                <c:pt idx="13244">
                  <c:v>4.0497771428571827E-3</c:v>
                </c:pt>
                <c:pt idx="13245">
                  <c:v>1.9804457142857329E-3</c:v>
                </c:pt>
                <c:pt idx="13246">
                  <c:v>-7.8071314285714334E-5</c:v>
                </c:pt>
                <c:pt idx="13247">
                  <c:v>-2.1226800000000001E-3</c:v>
                </c:pt>
                <c:pt idx="13248">
                  <c:v>-4.1503199999999999E-3</c:v>
                </c:pt>
                <c:pt idx="13249">
                  <c:v>-6.1579714285714291E-3</c:v>
                </c:pt>
                <c:pt idx="13250">
                  <c:v>-8.142582857142951E-3</c:v>
                </c:pt>
                <c:pt idx="13251">
                  <c:v>-1.0101154285714368E-2</c:v>
                </c:pt>
                <c:pt idx="13252">
                  <c:v>-1.2030737142857142E-2</c:v>
                </c:pt>
                <c:pt idx="13253">
                  <c:v>-1.3928485714285833E-2</c:v>
                </c:pt>
                <c:pt idx="13254">
                  <c:v>-1.5791657142857143E-2</c:v>
                </c:pt>
                <c:pt idx="13255">
                  <c:v>-1.7617542857142857E-2</c:v>
                </c:pt>
                <c:pt idx="13256">
                  <c:v>-1.9403828571428659E-2</c:v>
                </c:pt>
                <c:pt idx="13257">
                  <c:v>-2.1147942857142891E-2</c:v>
                </c:pt>
                <c:pt idx="13258">
                  <c:v>-2.284782857142879E-2</c:v>
                </c:pt>
                <c:pt idx="13259">
                  <c:v>-2.4501257142857141E-2</c:v>
                </c:pt>
                <c:pt idx="13260">
                  <c:v>-2.6106171428571603E-2</c:v>
                </c:pt>
                <c:pt idx="13261">
                  <c:v>-2.7660685714285715E-2</c:v>
                </c:pt>
                <c:pt idx="13262">
                  <c:v>-2.9163257142857141E-2</c:v>
                </c:pt>
                <c:pt idx="13263">
                  <c:v>-3.0612000000000011E-2</c:v>
                </c:pt>
                <c:pt idx="13264">
                  <c:v>-3.2005714285714575E-2</c:v>
                </c:pt>
                <c:pt idx="13265">
                  <c:v>-3.3342685714285718E-2</c:v>
                </c:pt>
                <c:pt idx="13266">
                  <c:v>-3.4621885714285712E-2</c:v>
                </c:pt>
                <c:pt idx="13267">
                  <c:v>-3.5842114285714495E-2</c:v>
                </c:pt>
                <c:pt idx="13268">
                  <c:v>-3.7002342857143079E-2</c:v>
                </c:pt>
                <c:pt idx="13269">
                  <c:v>-3.8101371428571659E-2</c:v>
                </c:pt>
                <c:pt idx="13270">
                  <c:v>-3.9138342857142856E-2</c:v>
                </c:pt>
                <c:pt idx="13271">
                  <c:v>-4.0112571428571775E-2</c:v>
                </c:pt>
                <c:pt idx="13272">
                  <c:v>-4.1023028571428567E-2</c:v>
                </c:pt>
                <c:pt idx="13273">
                  <c:v>-4.1869028571428567E-2</c:v>
                </c:pt>
                <c:pt idx="13274">
                  <c:v>-4.2650057142857141E-2</c:v>
                </c:pt>
                <c:pt idx="13275">
                  <c:v>-4.3365600000000094E-2</c:v>
                </c:pt>
                <c:pt idx="13276">
                  <c:v>-4.4015314285714313E-2</c:v>
                </c:pt>
                <c:pt idx="13277">
                  <c:v>-4.4598857142857162E-2</c:v>
                </c:pt>
                <c:pt idx="13278">
                  <c:v>-4.511640000000032E-2</c:v>
                </c:pt>
                <c:pt idx="13279">
                  <c:v>-4.5567942857142933E-2</c:v>
                </c:pt>
                <c:pt idx="13280">
                  <c:v>-4.5953828571428566E-2</c:v>
                </c:pt>
                <c:pt idx="13281">
                  <c:v>-4.6274742857142857E-2</c:v>
                </c:pt>
                <c:pt idx="13282">
                  <c:v>-4.6530857142857145E-2</c:v>
                </c:pt>
                <c:pt idx="13283">
                  <c:v>-4.6723200000000013E-2</c:v>
                </c:pt>
                <c:pt idx="13284">
                  <c:v>-4.6852285714285714E-2</c:v>
                </c:pt>
                <c:pt idx="13285">
                  <c:v>-4.6919142857142861E-2</c:v>
                </c:pt>
                <c:pt idx="13286">
                  <c:v>-4.6924799999999996E-2</c:v>
                </c:pt>
                <c:pt idx="13287">
                  <c:v>-4.6870114285714276E-2</c:v>
                </c:pt>
                <c:pt idx="13288">
                  <c:v>-4.6756285714285722E-2</c:v>
                </c:pt>
                <c:pt idx="13289">
                  <c:v>-4.6584685714285715E-2</c:v>
                </c:pt>
                <c:pt idx="13290">
                  <c:v>-4.6356857142857144E-2</c:v>
                </c:pt>
                <c:pt idx="13291">
                  <c:v>-4.6075371428571425E-2</c:v>
                </c:pt>
                <c:pt idx="13292">
                  <c:v>-4.5741771428571429E-2</c:v>
                </c:pt>
                <c:pt idx="13293">
                  <c:v>-4.535811428571429E-2</c:v>
                </c:pt>
                <c:pt idx="13294">
                  <c:v>-4.4925428571428568E-2</c:v>
                </c:pt>
                <c:pt idx="13295">
                  <c:v>-4.4444571428571431E-2</c:v>
                </c:pt>
                <c:pt idx="13296">
                  <c:v>-4.3915885714285716E-2</c:v>
                </c:pt>
                <c:pt idx="13297">
                  <c:v>-4.3339714285714294E-2</c:v>
                </c:pt>
                <c:pt idx="13298">
                  <c:v>-4.2715714285714433E-2</c:v>
                </c:pt>
                <c:pt idx="13299">
                  <c:v>-4.2043714285714302E-2</c:v>
                </c:pt>
                <c:pt idx="13300">
                  <c:v>-4.132285714285714E-2</c:v>
                </c:pt>
                <c:pt idx="13301">
                  <c:v>-4.05528E-2</c:v>
                </c:pt>
                <c:pt idx="13302">
                  <c:v>-3.9732514285714296E-2</c:v>
                </c:pt>
                <c:pt idx="13303">
                  <c:v>-3.8861657142857144E-2</c:v>
                </c:pt>
                <c:pt idx="13304">
                  <c:v>-3.7939714285714549E-2</c:v>
                </c:pt>
                <c:pt idx="13305">
                  <c:v>-3.6965828571428612E-2</c:v>
                </c:pt>
                <c:pt idx="13306">
                  <c:v>-3.594E-2</c:v>
                </c:pt>
                <c:pt idx="13307">
                  <c:v>-3.4861885714285716E-2</c:v>
                </c:pt>
                <c:pt idx="13308">
                  <c:v>-3.3731485714285712E-2</c:v>
                </c:pt>
                <c:pt idx="13309">
                  <c:v>-3.2548457142857139E-2</c:v>
                </c:pt>
                <c:pt idx="13310">
                  <c:v>-3.1313485714285716E-2</c:v>
                </c:pt>
                <c:pt idx="13311">
                  <c:v>-3.0026571428571451E-2</c:v>
                </c:pt>
                <c:pt idx="13312">
                  <c:v>-2.8688399999999999E-2</c:v>
                </c:pt>
                <c:pt idx="13313">
                  <c:v>-2.7299314285714558E-2</c:v>
                </c:pt>
                <c:pt idx="13314">
                  <c:v>-2.586051428571429E-2</c:v>
                </c:pt>
                <c:pt idx="13315">
                  <c:v>-2.4372857142857144E-2</c:v>
                </c:pt>
                <c:pt idx="13316">
                  <c:v>-2.2837542857143046E-2</c:v>
                </c:pt>
                <c:pt idx="13317">
                  <c:v>-2.1255599999999999E-2</c:v>
                </c:pt>
                <c:pt idx="13318">
                  <c:v>-1.9628742857142854E-2</c:v>
                </c:pt>
                <c:pt idx="13319">
                  <c:v>-1.7958171428571427E-2</c:v>
                </c:pt>
                <c:pt idx="13320">
                  <c:v>-1.6245480000000041E-2</c:v>
                </c:pt>
                <c:pt idx="13321">
                  <c:v>-1.4492262857142788E-2</c:v>
                </c:pt>
                <c:pt idx="13322">
                  <c:v>-1.2700062857142858E-2</c:v>
                </c:pt>
                <c:pt idx="13323">
                  <c:v>-1.0870491428571431E-2</c:v>
                </c:pt>
                <c:pt idx="13324">
                  <c:v>-9.0052114285714187E-3</c:v>
                </c:pt>
                <c:pt idx="13325">
                  <c:v>-7.1059542857142884E-3</c:v>
                </c:pt>
                <c:pt idx="13326">
                  <c:v>-5.1744342857142894E-3</c:v>
                </c:pt>
                <c:pt idx="13327">
                  <c:v>-3.2124514285714286E-3</c:v>
                </c:pt>
                <c:pt idx="13328">
                  <c:v>-1.2218588571428573E-3</c:v>
                </c:pt>
                <c:pt idx="13329">
                  <c:v>7.9549028571428582E-4</c:v>
                </c:pt>
                <c:pt idx="13330">
                  <c:v>2.8376742857142861E-3</c:v>
                </c:pt>
                <c:pt idx="13331">
                  <c:v>4.9027200000000305E-3</c:v>
                </c:pt>
                <c:pt idx="13332">
                  <c:v>6.9885771428571889E-3</c:v>
                </c:pt>
                <c:pt idx="13333">
                  <c:v>9.0931200000000014E-3</c:v>
                </c:pt>
                <c:pt idx="13334">
                  <c:v>1.1214188571428573E-2</c:v>
                </c:pt>
                <c:pt idx="13335">
                  <c:v>1.3349451428571441E-2</c:v>
                </c:pt>
                <c:pt idx="13336">
                  <c:v>1.5496525714285831E-2</c:v>
                </c:pt>
                <c:pt idx="13337">
                  <c:v>1.7653028571428572E-2</c:v>
                </c:pt>
                <c:pt idx="13338">
                  <c:v>1.9816114285714378E-2</c:v>
                </c:pt>
                <c:pt idx="13339">
                  <c:v>2.1983657142857146E-2</c:v>
                </c:pt>
                <c:pt idx="13340">
                  <c:v>2.4152571428571436E-2</c:v>
                </c:pt>
                <c:pt idx="13341">
                  <c:v>2.6320114285714291E-2</c:v>
                </c:pt>
                <c:pt idx="13342">
                  <c:v>2.8483885714285801E-2</c:v>
                </c:pt>
                <c:pt idx="13343">
                  <c:v>3.0640800000000096E-2</c:v>
                </c:pt>
                <c:pt idx="13344">
                  <c:v>3.2787942857142892E-2</c:v>
                </c:pt>
                <c:pt idx="13345">
                  <c:v>3.4922742857142849E-2</c:v>
                </c:pt>
                <c:pt idx="13346">
                  <c:v>3.7041942857143129E-2</c:v>
                </c:pt>
                <c:pt idx="13347">
                  <c:v>3.9142628571428591E-2</c:v>
                </c:pt>
                <c:pt idx="13348">
                  <c:v>4.1222057142857087E-2</c:v>
                </c:pt>
                <c:pt idx="13349">
                  <c:v>4.3276971428571433E-2</c:v>
                </c:pt>
                <c:pt idx="13350">
                  <c:v>4.5304628571428592E-2</c:v>
                </c:pt>
                <c:pt idx="13351">
                  <c:v>4.7302285714285734E-2</c:v>
                </c:pt>
                <c:pt idx="13352">
                  <c:v>4.9266857142857154E-2</c:v>
                </c:pt>
                <c:pt idx="13353">
                  <c:v>5.1195771428571429E-2</c:v>
                </c:pt>
                <c:pt idx="13354">
                  <c:v>5.3086628571428734E-2</c:v>
                </c:pt>
                <c:pt idx="13355">
                  <c:v>5.4936514285714513E-2</c:v>
                </c:pt>
                <c:pt idx="13356">
                  <c:v>5.6743028571428565E-2</c:v>
                </c:pt>
                <c:pt idx="13357">
                  <c:v>5.8503942857142922E-2</c:v>
                </c:pt>
                <c:pt idx="13358">
                  <c:v>6.0216514285714333E-2</c:v>
                </c:pt>
                <c:pt idx="13359">
                  <c:v>6.1878857142857145E-2</c:v>
                </c:pt>
                <c:pt idx="13360">
                  <c:v>6.3488571428571464E-2</c:v>
                </c:pt>
                <c:pt idx="13361">
                  <c:v>6.5043600000000021E-2</c:v>
                </c:pt>
                <c:pt idx="13362">
                  <c:v>6.6541885714285667E-2</c:v>
                </c:pt>
                <c:pt idx="13363">
                  <c:v>6.7981371428571483E-2</c:v>
                </c:pt>
                <c:pt idx="13364">
                  <c:v>6.9360514285714533E-2</c:v>
                </c:pt>
                <c:pt idx="13365">
                  <c:v>7.0677257142857136E-2</c:v>
                </c:pt>
                <c:pt idx="13366">
                  <c:v>7.1929714285714277E-2</c:v>
                </c:pt>
                <c:pt idx="13367">
                  <c:v>7.3116342857142913E-2</c:v>
                </c:pt>
                <c:pt idx="13368">
                  <c:v>7.4235257142857142E-2</c:v>
                </c:pt>
                <c:pt idx="13369">
                  <c:v>7.5284742857142872E-2</c:v>
                </c:pt>
                <c:pt idx="13370">
                  <c:v>7.6263085714285708E-2</c:v>
                </c:pt>
                <c:pt idx="13371">
                  <c:v>7.7168914285714332E-2</c:v>
                </c:pt>
                <c:pt idx="13372">
                  <c:v>7.8000514285714292E-2</c:v>
                </c:pt>
                <c:pt idx="13373">
                  <c:v>7.8756514285714424E-2</c:v>
                </c:pt>
                <c:pt idx="13374">
                  <c:v>7.9435885714285712E-2</c:v>
                </c:pt>
                <c:pt idx="13375">
                  <c:v>8.0037257142857227E-2</c:v>
                </c:pt>
                <c:pt idx="13376">
                  <c:v>8.0560114285714232E-2</c:v>
                </c:pt>
                <c:pt idx="13377">
                  <c:v>8.1003600000000009E-2</c:v>
                </c:pt>
                <c:pt idx="13378">
                  <c:v>8.1367542857143024E-2</c:v>
                </c:pt>
                <c:pt idx="13379">
                  <c:v>8.1651600000000046E-2</c:v>
                </c:pt>
                <c:pt idx="13380">
                  <c:v>8.1855942857143565E-2</c:v>
                </c:pt>
                <c:pt idx="13381">
                  <c:v>8.1980742857142852E-2</c:v>
                </c:pt>
                <c:pt idx="13382">
                  <c:v>8.202651428571428E-2</c:v>
                </c:pt>
                <c:pt idx="13383">
                  <c:v>8.1993428571428745E-2</c:v>
                </c:pt>
                <c:pt idx="13384">
                  <c:v>8.1882685714285683E-2</c:v>
                </c:pt>
                <c:pt idx="13385">
                  <c:v>8.1694628571429395E-2</c:v>
                </c:pt>
                <c:pt idx="13386">
                  <c:v>8.1430628571428576E-2</c:v>
                </c:pt>
                <c:pt idx="13387">
                  <c:v>8.1092400000000023E-2</c:v>
                </c:pt>
                <c:pt idx="13388">
                  <c:v>8.0682514285714199E-2</c:v>
                </c:pt>
                <c:pt idx="13389">
                  <c:v>8.0203542857142873E-2</c:v>
                </c:pt>
                <c:pt idx="13390">
                  <c:v>7.9657542857142924E-2</c:v>
                </c:pt>
                <c:pt idx="13391">
                  <c:v>7.9045542857142881E-2</c:v>
                </c:pt>
                <c:pt idx="13392">
                  <c:v>7.8368057142857162E-2</c:v>
                </c:pt>
                <c:pt idx="13393">
                  <c:v>7.7623542857142874E-2</c:v>
                </c:pt>
                <c:pt idx="13394">
                  <c:v>7.6810457142857183E-2</c:v>
                </c:pt>
                <c:pt idx="13395">
                  <c:v>7.5926057142857134E-2</c:v>
                </c:pt>
                <c:pt idx="13396">
                  <c:v>7.496777142857193E-2</c:v>
                </c:pt>
                <c:pt idx="13397">
                  <c:v>7.3933199999999991E-2</c:v>
                </c:pt>
                <c:pt idx="13398">
                  <c:v>7.2820114285714291E-2</c:v>
                </c:pt>
                <c:pt idx="13399">
                  <c:v>7.1627142857142848E-2</c:v>
                </c:pt>
                <c:pt idx="13400">
                  <c:v>7.0353428571428733E-2</c:v>
                </c:pt>
                <c:pt idx="13401">
                  <c:v>6.8998800000000013E-2</c:v>
                </c:pt>
                <c:pt idx="13402">
                  <c:v>6.7563257142857422E-2</c:v>
                </c:pt>
                <c:pt idx="13403">
                  <c:v>6.6047485714285717E-2</c:v>
                </c:pt>
                <c:pt idx="13404">
                  <c:v>6.445165714285718E-2</c:v>
                </c:pt>
                <c:pt idx="13405">
                  <c:v>6.2776800000000021E-2</c:v>
                </c:pt>
                <c:pt idx="13406">
                  <c:v>6.1023599999999997E-2</c:v>
                </c:pt>
                <c:pt idx="13407">
                  <c:v>5.9192742857143411E-2</c:v>
                </c:pt>
                <c:pt idx="13408">
                  <c:v>5.7285257142857149E-2</c:v>
                </c:pt>
                <c:pt idx="13409">
                  <c:v>5.5302171428571766E-2</c:v>
                </c:pt>
                <c:pt idx="13410">
                  <c:v>5.3244857142857045E-2</c:v>
                </c:pt>
                <c:pt idx="13411">
                  <c:v>5.1114857142857115E-2</c:v>
                </c:pt>
                <c:pt idx="13412">
                  <c:v>4.8913371428571523E-2</c:v>
                </c:pt>
                <c:pt idx="13413">
                  <c:v>4.6642114285714277E-2</c:v>
                </c:pt>
                <c:pt idx="13414">
                  <c:v>4.4302457142857542E-2</c:v>
                </c:pt>
                <c:pt idx="13415">
                  <c:v>4.1895942857142904E-2</c:v>
                </c:pt>
                <c:pt idx="13416">
                  <c:v>3.9424285714285717E-2</c:v>
                </c:pt>
                <c:pt idx="13417">
                  <c:v>3.688902857142879E-2</c:v>
                </c:pt>
                <c:pt idx="13418">
                  <c:v>3.4291885714285791E-2</c:v>
                </c:pt>
                <c:pt idx="13419">
                  <c:v>3.1635085714285811E-2</c:v>
                </c:pt>
                <c:pt idx="13420">
                  <c:v>2.8920857142857137E-2</c:v>
                </c:pt>
                <c:pt idx="13421">
                  <c:v>2.6152114285714411E-2</c:v>
                </c:pt>
                <c:pt idx="13422">
                  <c:v>2.3332114285714408E-2</c:v>
                </c:pt>
                <c:pt idx="13423">
                  <c:v>2.0464628571428591E-2</c:v>
                </c:pt>
                <c:pt idx="13424">
                  <c:v>1.7553942857142818E-2</c:v>
                </c:pt>
                <c:pt idx="13425">
                  <c:v>1.4604411428571431E-2</c:v>
                </c:pt>
                <c:pt idx="13426">
                  <c:v>1.1620851428571503E-2</c:v>
                </c:pt>
                <c:pt idx="13427">
                  <c:v>8.6082514285713979E-3</c:v>
                </c:pt>
                <c:pt idx="13428">
                  <c:v>5.5716857142857458E-3</c:v>
                </c:pt>
                <c:pt idx="13429">
                  <c:v>2.5162285714285713E-3</c:v>
                </c:pt>
                <c:pt idx="13430">
                  <c:v>-5.5308685714285913E-4</c:v>
                </c:pt>
                <c:pt idx="13431">
                  <c:v>-3.6312857142857201E-3</c:v>
                </c:pt>
                <c:pt idx="13432">
                  <c:v>-6.7134514285714514E-3</c:v>
                </c:pt>
                <c:pt idx="13433">
                  <c:v>-9.7947257142857146E-3</c:v>
                </c:pt>
                <c:pt idx="13434">
                  <c:v>-1.2870325714285806E-2</c:v>
                </c:pt>
                <c:pt idx="13435">
                  <c:v>-1.5935468571428572E-2</c:v>
                </c:pt>
                <c:pt idx="13436">
                  <c:v>-1.8985371428571443E-2</c:v>
                </c:pt>
                <c:pt idx="13437">
                  <c:v>-2.2015542857142859E-2</c:v>
                </c:pt>
                <c:pt idx="13438">
                  <c:v>-2.5021371428571675E-2</c:v>
                </c:pt>
                <c:pt idx="13439">
                  <c:v>-2.79984E-2</c:v>
                </c:pt>
                <c:pt idx="13440">
                  <c:v>-3.0942342857142882E-2</c:v>
                </c:pt>
                <c:pt idx="13441">
                  <c:v>-3.3849085714285715E-2</c:v>
                </c:pt>
                <c:pt idx="13442">
                  <c:v>-3.6714342857142854E-2</c:v>
                </c:pt>
                <c:pt idx="13443">
                  <c:v>-3.9534342857142885E-2</c:v>
                </c:pt>
                <c:pt idx="13444">
                  <c:v>-4.2304971428571807E-2</c:v>
                </c:pt>
                <c:pt idx="13445">
                  <c:v>-4.5022457142857172E-2</c:v>
                </c:pt>
                <c:pt idx="13446">
                  <c:v>-4.7683200000000023E-2</c:v>
                </c:pt>
                <c:pt idx="13447">
                  <c:v>-5.0283257142857141E-2</c:v>
                </c:pt>
                <c:pt idx="13448">
                  <c:v>-5.2819200000000024E-2</c:v>
                </c:pt>
                <c:pt idx="13449">
                  <c:v>-5.5287257142857142E-2</c:v>
                </c:pt>
                <c:pt idx="13450">
                  <c:v>-5.7684342857142884E-2</c:v>
                </c:pt>
                <c:pt idx="13451">
                  <c:v>-6.0007028571428582E-2</c:v>
                </c:pt>
                <c:pt idx="13452">
                  <c:v>-6.2252571428571532E-2</c:v>
                </c:pt>
                <c:pt idx="13453">
                  <c:v>-6.4417714285714675E-2</c:v>
                </c:pt>
                <c:pt idx="13454">
                  <c:v>-6.6500399999999987E-2</c:v>
                </c:pt>
                <c:pt idx="13455">
                  <c:v>-6.8497714285714412E-2</c:v>
                </c:pt>
                <c:pt idx="13456">
                  <c:v>-7.0407600000000334E-2</c:v>
                </c:pt>
                <c:pt idx="13457">
                  <c:v>-7.2228171428571422E-2</c:v>
                </c:pt>
                <c:pt idx="13458">
                  <c:v>-7.3957542857142899E-2</c:v>
                </c:pt>
                <c:pt idx="13459">
                  <c:v>-7.5594000000000022E-2</c:v>
                </c:pt>
                <c:pt idx="13460">
                  <c:v>-7.7136000000000024E-2</c:v>
                </c:pt>
                <c:pt idx="13461">
                  <c:v>-7.8582171428571504E-2</c:v>
                </c:pt>
                <c:pt idx="13462">
                  <c:v>-7.9931828571428568E-2</c:v>
                </c:pt>
                <c:pt idx="13463">
                  <c:v>-8.1183599999999995E-2</c:v>
                </c:pt>
                <c:pt idx="13464">
                  <c:v>-8.2337142857142873E-2</c:v>
                </c:pt>
                <c:pt idx="13465">
                  <c:v>-8.3391942857143228E-2</c:v>
                </c:pt>
                <c:pt idx="13466">
                  <c:v>-8.434800000000002E-2</c:v>
                </c:pt>
                <c:pt idx="13467">
                  <c:v>-8.5205142857142868E-2</c:v>
                </c:pt>
                <c:pt idx="13468">
                  <c:v>-8.5964228571429324E-2</c:v>
                </c:pt>
                <c:pt idx="13469">
                  <c:v>-8.6625771428571446E-2</c:v>
                </c:pt>
                <c:pt idx="13470">
                  <c:v>-8.7190971428571434E-2</c:v>
                </c:pt>
                <c:pt idx="13471">
                  <c:v>-8.7661371428571444E-2</c:v>
                </c:pt>
                <c:pt idx="13472">
                  <c:v>-8.8038342857143612E-2</c:v>
                </c:pt>
                <c:pt idx="13473">
                  <c:v>-8.8323942857143067E-2</c:v>
                </c:pt>
                <c:pt idx="13474">
                  <c:v>-8.8520228571429604E-2</c:v>
                </c:pt>
                <c:pt idx="13475">
                  <c:v>-8.8629257142857715E-2</c:v>
                </c:pt>
                <c:pt idx="13476">
                  <c:v>-8.8653771428571448E-2</c:v>
                </c:pt>
                <c:pt idx="13477">
                  <c:v>-8.8596171428571527E-2</c:v>
                </c:pt>
                <c:pt idx="13478">
                  <c:v>-8.8459371428571465E-2</c:v>
                </c:pt>
                <c:pt idx="13479">
                  <c:v>-8.8246114285714189E-2</c:v>
                </c:pt>
                <c:pt idx="13480">
                  <c:v>-8.7959314285714282E-2</c:v>
                </c:pt>
                <c:pt idx="13481">
                  <c:v>-8.7602228571428575E-2</c:v>
                </c:pt>
                <c:pt idx="13482">
                  <c:v>-8.7177257142857137E-2</c:v>
                </c:pt>
                <c:pt idx="13483">
                  <c:v>-8.6688171428571409E-2</c:v>
                </c:pt>
                <c:pt idx="13484">
                  <c:v>-8.6139428571428728E-2</c:v>
                </c:pt>
                <c:pt idx="13485">
                  <c:v>-8.5536685714285743E-2</c:v>
                </c:pt>
                <c:pt idx="13486">
                  <c:v>-8.4885771428571413E-2</c:v>
                </c:pt>
                <c:pt idx="13487">
                  <c:v>-8.4191314285714303E-2</c:v>
                </c:pt>
                <c:pt idx="13488">
                  <c:v>-8.3456914285714293E-2</c:v>
                </c:pt>
                <c:pt idx="13489">
                  <c:v>-8.2683428571428561E-2</c:v>
                </c:pt>
                <c:pt idx="13490">
                  <c:v>-8.1871542857142862E-2</c:v>
                </c:pt>
                <c:pt idx="13491">
                  <c:v>-8.1020742857142863E-2</c:v>
                </c:pt>
                <c:pt idx="13492">
                  <c:v>-8.0131028571428564E-2</c:v>
                </c:pt>
                <c:pt idx="13493">
                  <c:v>-7.9202057142857163E-2</c:v>
                </c:pt>
                <c:pt idx="13494">
                  <c:v>-7.8233314285714284E-2</c:v>
                </c:pt>
                <c:pt idx="13495">
                  <c:v>-7.7223428571428582E-2</c:v>
                </c:pt>
                <c:pt idx="13496">
                  <c:v>-7.617051428571428E-2</c:v>
                </c:pt>
                <c:pt idx="13497">
                  <c:v>-7.5071828571428578E-2</c:v>
                </c:pt>
                <c:pt idx="13498">
                  <c:v>-7.392360000000002E-2</c:v>
                </c:pt>
                <c:pt idx="13499">
                  <c:v>-7.2721885714285714E-2</c:v>
                </c:pt>
                <c:pt idx="13500">
                  <c:v>-7.1462742857143283E-2</c:v>
                </c:pt>
                <c:pt idx="13501">
                  <c:v>-7.0142057142857137E-2</c:v>
                </c:pt>
                <c:pt idx="13502">
                  <c:v>-6.8757085714285709E-2</c:v>
                </c:pt>
                <c:pt idx="13503">
                  <c:v>-6.7305085714285728E-2</c:v>
                </c:pt>
                <c:pt idx="13504">
                  <c:v>-6.5784685714285723E-2</c:v>
                </c:pt>
                <c:pt idx="13505">
                  <c:v>-6.4195028571428572E-2</c:v>
                </c:pt>
                <c:pt idx="13506">
                  <c:v>-6.2536285714285739E-2</c:v>
                </c:pt>
                <c:pt idx="13507">
                  <c:v>-6.0808628571428582E-2</c:v>
                </c:pt>
                <c:pt idx="13508">
                  <c:v>-5.9013085714285922E-2</c:v>
                </c:pt>
                <c:pt idx="13509">
                  <c:v>-5.7151028571428571E-2</c:v>
                </c:pt>
                <c:pt idx="13510">
                  <c:v>-5.5224000000000009E-2</c:v>
                </c:pt>
                <c:pt idx="13511">
                  <c:v>-5.3233371428571437E-2</c:v>
                </c:pt>
                <c:pt idx="13512">
                  <c:v>-5.1181028571428547E-2</c:v>
                </c:pt>
                <c:pt idx="13513">
                  <c:v>-4.9068342857142934E-2</c:v>
                </c:pt>
                <c:pt idx="13514">
                  <c:v>-4.6896857142857143E-2</c:v>
                </c:pt>
                <c:pt idx="13515">
                  <c:v>-4.4668114285714294E-2</c:v>
                </c:pt>
                <c:pt idx="13516">
                  <c:v>-4.2383828571428583E-2</c:v>
                </c:pt>
                <c:pt idx="13517">
                  <c:v>-4.0045199999999975E-2</c:v>
                </c:pt>
                <c:pt idx="13518">
                  <c:v>-3.7653771428571729E-2</c:v>
                </c:pt>
                <c:pt idx="13519">
                  <c:v>-3.5211085714285752E-2</c:v>
                </c:pt>
                <c:pt idx="13520">
                  <c:v>-3.2718171428571627E-2</c:v>
                </c:pt>
                <c:pt idx="13521">
                  <c:v>-3.0176571428571566E-2</c:v>
                </c:pt>
                <c:pt idx="13522">
                  <c:v>-2.7587485714285716E-2</c:v>
                </c:pt>
                <c:pt idx="13523">
                  <c:v>-2.4951771428571603E-2</c:v>
                </c:pt>
                <c:pt idx="13524">
                  <c:v>-2.2270285714285871E-2</c:v>
                </c:pt>
                <c:pt idx="13525">
                  <c:v>-1.9544228571428571E-2</c:v>
                </c:pt>
                <c:pt idx="13526">
                  <c:v>-1.6774217142857147E-2</c:v>
                </c:pt>
                <c:pt idx="13527">
                  <c:v>-1.3961142857142859E-2</c:v>
                </c:pt>
                <c:pt idx="13528">
                  <c:v>-1.1106051428571441E-2</c:v>
                </c:pt>
                <c:pt idx="13529">
                  <c:v>-8.2102114285713939E-3</c:v>
                </c:pt>
                <c:pt idx="13530">
                  <c:v>-5.2751828571428573E-3</c:v>
                </c:pt>
                <c:pt idx="13531">
                  <c:v>-2.3028514285714282E-3</c:v>
                </c:pt>
                <c:pt idx="13532">
                  <c:v>7.044702857142885E-4</c:v>
                </c:pt>
                <c:pt idx="13533">
                  <c:v>3.7441885714285974E-3</c:v>
                </c:pt>
                <c:pt idx="13534">
                  <c:v>6.8133942857143233E-3</c:v>
                </c:pt>
                <c:pt idx="13535">
                  <c:v>9.9089142857143007E-3</c:v>
                </c:pt>
                <c:pt idx="13536">
                  <c:v>1.3027337142857202E-2</c:v>
                </c:pt>
                <c:pt idx="13537">
                  <c:v>1.6165080000000005E-2</c:v>
                </c:pt>
                <c:pt idx="13538">
                  <c:v>1.9318285714285798E-2</c:v>
                </c:pt>
                <c:pt idx="13539">
                  <c:v>2.2483028571428781E-2</c:v>
                </c:pt>
                <c:pt idx="13540">
                  <c:v>2.5654971428571642E-2</c:v>
                </c:pt>
                <c:pt idx="13541">
                  <c:v>2.8829828571428611E-2</c:v>
                </c:pt>
                <c:pt idx="13542">
                  <c:v>3.2002971428571753E-2</c:v>
                </c:pt>
                <c:pt idx="13543">
                  <c:v>3.5169600000000002E-2</c:v>
                </c:pt>
                <c:pt idx="13544">
                  <c:v>3.832491428571428E-2</c:v>
                </c:pt>
                <c:pt idx="13545">
                  <c:v>4.1464114285714289E-2</c:v>
                </c:pt>
                <c:pt idx="13546">
                  <c:v>4.4582228571428593E-2</c:v>
                </c:pt>
                <c:pt idx="13547">
                  <c:v>4.7674628571428575E-2</c:v>
                </c:pt>
                <c:pt idx="13548">
                  <c:v>5.0737200000000288E-2</c:v>
                </c:pt>
                <c:pt idx="13549">
                  <c:v>5.3765657142857193E-2</c:v>
                </c:pt>
                <c:pt idx="13550">
                  <c:v>5.6756228571428584E-2</c:v>
                </c:pt>
                <c:pt idx="13551">
                  <c:v>5.9705485714285723E-2</c:v>
                </c:pt>
                <c:pt idx="13552">
                  <c:v>6.2609828571428577E-2</c:v>
                </c:pt>
                <c:pt idx="13553">
                  <c:v>6.5466342857143284E-2</c:v>
                </c:pt>
                <c:pt idx="13554">
                  <c:v>6.8271428571428566E-2</c:v>
                </c:pt>
                <c:pt idx="13555">
                  <c:v>7.1022514285714294E-2</c:v>
                </c:pt>
                <c:pt idx="13556">
                  <c:v>7.3716000000000406E-2</c:v>
                </c:pt>
                <c:pt idx="13557">
                  <c:v>7.6349142857142852E-2</c:v>
                </c:pt>
                <c:pt idx="13558">
                  <c:v>7.8918514285714322E-2</c:v>
                </c:pt>
                <c:pt idx="13559">
                  <c:v>8.1421200000000013E-2</c:v>
                </c:pt>
                <c:pt idx="13560">
                  <c:v>8.3854114285714293E-2</c:v>
                </c:pt>
                <c:pt idx="13561">
                  <c:v>8.6214000000000027E-2</c:v>
                </c:pt>
                <c:pt idx="13562">
                  <c:v>8.8497771428571431E-2</c:v>
                </c:pt>
                <c:pt idx="13563">
                  <c:v>9.0702342857143264E-2</c:v>
                </c:pt>
                <c:pt idx="13564">
                  <c:v>9.2824971428571448E-2</c:v>
                </c:pt>
                <c:pt idx="13565">
                  <c:v>9.4862914285714209E-2</c:v>
                </c:pt>
                <c:pt idx="13566">
                  <c:v>9.6813600000000014E-2</c:v>
                </c:pt>
                <c:pt idx="13567">
                  <c:v>9.8675142857143655E-2</c:v>
                </c:pt>
                <c:pt idx="13568">
                  <c:v>0.10044565714285715</c:v>
                </c:pt>
                <c:pt idx="13569">
                  <c:v>0.10212428571428642</c:v>
                </c:pt>
                <c:pt idx="13570">
                  <c:v>0.10370999999999998</c:v>
                </c:pt>
                <c:pt idx="13571">
                  <c:v>0.10520245714285716</c:v>
                </c:pt>
                <c:pt idx="13572">
                  <c:v>0.10660234285714312</c:v>
                </c:pt>
                <c:pt idx="13573">
                  <c:v>0.10791000000000002</c:v>
                </c:pt>
                <c:pt idx="13574">
                  <c:v>0.10912680000000057</c:v>
                </c:pt>
                <c:pt idx="13575">
                  <c:v>0.11025428571428572</c:v>
                </c:pt>
                <c:pt idx="13576">
                  <c:v>0.11129485714285715</c:v>
                </c:pt>
                <c:pt idx="13577">
                  <c:v>0.11225057142857184</c:v>
                </c:pt>
                <c:pt idx="13578">
                  <c:v>0.11312468571428622</c:v>
                </c:pt>
                <c:pt idx="13579">
                  <c:v>0.11392028571428572</c:v>
                </c:pt>
                <c:pt idx="13580">
                  <c:v>0.11464079999999999</c:v>
                </c:pt>
                <c:pt idx="13581">
                  <c:v>0.11528948571428571</c:v>
                </c:pt>
                <c:pt idx="13582">
                  <c:v>0.11587011428571428</c:v>
                </c:pt>
                <c:pt idx="13583">
                  <c:v>0.11638611428571427</c:v>
                </c:pt>
                <c:pt idx="13584">
                  <c:v>0.11684125714285715</c:v>
                </c:pt>
                <c:pt idx="13585">
                  <c:v>0.11723862857142862</c:v>
                </c:pt>
                <c:pt idx="13586">
                  <c:v>0.11758131428571428</c:v>
                </c:pt>
                <c:pt idx="13587">
                  <c:v>0.11787205714285715</c:v>
                </c:pt>
                <c:pt idx="13588">
                  <c:v>0.11811325714285714</c:v>
                </c:pt>
                <c:pt idx="13589">
                  <c:v>0.11830714285714286</c:v>
                </c:pt>
                <c:pt idx="13590">
                  <c:v>0.11845560000000002</c:v>
                </c:pt>
                <c:pt idx="13591">
                  <c:v>0.11855982857142858</c:v>
                </c:pt>
                <c:pt idx="13592">
                  <c:v>0.1186215428571433</c:v>
                </c:pt>
                <c:pt idx="13593">
                  <c:v>0.11864160000000012</c:v>
                </c:pt>
                <c:pt idx="13594">
                  <c:v>0.11862068571428623</c:v>
                </c:pt>
                <c:pt idx="13595">
                  <c:v>0.11855982857142858</c:v>
                </c:pt>
                <c:pt idx="13596">
                  <c:v>0.1184592</c:v>
                </c:pt>
                <c:pt idx="13597">
                  <c:v>0.11831931428571398</c:v>
                </c:pt>
                <c:pt idx="13598">
                  <c:v>0.11814034285714289</c:v>
                </c:pt>
                <c:pt idx="13599">
                  <c:v>0.11792211428571429</c:v>
                </c:pt>
                <c:pt idx="13600">
                  <c:v>0.11766480000000012</c:v>
                </c:pt>
                <c:pt idx="13601">
                  <c:v>0.11736754285714286</c:v>
                </c:pt>
                <c:pt idx="13602">
                  <c:v>0.11703034285714289</c:v>
                </c:pt>
                <c:pt idx="13603">
                  <c:v>0.11665234285714286</c:v>
                </c:pt>
                <c:pt idx="13604">
                  <c:v>0.11623422857142919</c:v>
                </c:pt>
                <c:pt idx="13605">
                  <c:v>0.11577685714285714</c:v>
                </c:pt>
                <c:pt idx="13606">
                  <c:v>0.11528177142857213</c:v>
                </c:pt>
                <c:pt idx="13607">
                  <c:v>0.11474897142857172</c:v>
                </c:pt>
                <c:pt idx="13608">
                  <c:v>0.11417657142857213</c:v>
                </c:pt>
                <c:pt idx="13609">
                  <c:v>0.11356097142857194</c:v>
                </c:pt>
                <c:pt idx="13610">
                  <c:v>0.11289565714285714</c:v>
                </c:pt>
                <c:pt idx="13611">
                  <c:v>0.11217308571428572</c:v>
                </c:pt>
                <c:pt idx="13612">
                  <c:v>0.11138365714285695</c:v>
                </c:pt>
                <c:pt idx="13613">
                  <c:v>0.11051759999999952</c:v>
                </c:pt>
                <c:pt idx="13614">
                  <c:v>0.10956531428571471</c:v>
                </c:pt>
                <c:pt idx="13615">
                  <c:v>0.10851805714285705</c:v>
                </c:pt>
                <c:pt idx="13616">
                  <c:v>0.10736845714285705</c:v>
                </c:pt>
                <c:pt idx="13617">
                  <c:v>0.10611085714285715</c:v>
                </c:pt>
                <c:pt idx="13618">
                  <c:v>0.10474165714285714</c:v>
                </c:pt>
                <c:pt idx="13619">
                  <c:v>0.10325828571428572</c:v>
                </c:pt>
                <c:pt idx="13620">
                  <c:v>0.10166005714285714</c:v>
                </c:pt>
                <c:pt idx="13621">
                  <c:v>9.9946971428571424E-2</c:v>
                </c:pt>
                <c:pt idx="13622">
                  <c:v>9.8119885714285746E-2</c:v>
                </c:pt>
                <c:pt idx="13623">
                  <c:v>9.6180000000000015E-2</c:v>
                </c:pt>
                <c:pt idx="13624">
                  <c:v>9.4129371428571501E-2</c:v>
                </c:pt>
                <c:pt idx="13625">
                  <c:v>9.1969542857143025E-2</c:v>
                </c:pt>
                <c:pt idx="13626">
                  <c:v>8.970291428571428E-2</c:v>
                </c:pt>
                <c:pt idx="13627">
                  <c:v>8.7331200000000012E-2</c:v>
                </c:pt>
                <c:pt idx="13628">
                  <c:v>8.4856800000000718E-2</c:v>
                </c:pt>
                <c:pt idx="13629">
                  <c:v>8.2281428571428575E-2</c:v>
                </c:pt>
                <c:pt idx="13630">
                  <c:v>7.9606800000000033E-2</c:v>
                </c:pt>
                <c:pt idx="13631">
                  <c:v>7.6834800000000009E-2</c:v>
                </c:pt>
                <c:pt idx="13632">
                  <c:v>7.3966628571428591E-2</c:v>
                </c:pt>
                <c:pt idx="13633">
                  <c:v>7.1003657142857154E-2</c:v>
                </c:pt>
                <c:pt idx="13634">
                  <c:v>6.7947085714285718E-2</c:v>
                </c:pt>
                <c:pt idx="13635">
                  <c:v>6.4798628571428971E-2</c:v>
                </c:pt>
                <c:pt idx="13636">
                  <c:v>6.1559999999999997E-2</c:v>
                </c:pt>
                <c:pt idx="13637">
                  <c:v>5.8233428571428582E-2</c:v>
                </c:pt>
                <c:pt idx="13638">
                  <c:v>5.4821828571428567E-2</c:v>
                </c:pt>
                <c:pt idx="13639">
                  <c:v>5.1328971428571513E-2</c:v>
                </c:pt>
                <c:pt idx="13640">
                  <c:v>4.7759142857142882E-2</c:v>
                </c:pt>
                <c:pt idx="13641">
                  <c:v>4.4118000000000032E-2</c:v>
                </c:pt>
                <c:pt idx="13642">
                  <c:v>4.0411542857142914E-2</c:v>
                </c:pt>
                <c:pt idx="13643">
                  <c:v>3.6646800000000056E-2</c:v>
                </c:pt>
                <c:pt idx="13644">
                  <c:v>3.2831657142857212E-2</c:v>
                </c:pt>
                <c:pt idx="13645">
                  <c:v>2.8974342857142881E-2</c:v>
                </c:pt>
                <c:pt idx="13646">
                  <c:v>2.5083771428571672E-2</c:v>
                </c:pt>
                <c:pt idx="13647">
                  <c:v>2.1168685714285717E-2</c:v>
                </c:pt>
                <c:pt idx="13648">
                  <c:v>1.7238514285714289E-2</c:v>
                </c:pt>
                <c:pt idx="13649">
                  <c:v>1.3302085714285834E-2</c:v>
                </c:pt>
                <c:pt idx="13650">
                  <c:v>9.3683485714285766E-3</c:v>
                </c:pt>
                <c:pt idx="13651">
                  <c:v>5.4458057142857405E-3</c:v>
                </c:pt>
                <c:pt idx="13652">
                  <c:v>1.5427217142857197E-3</c:v>
                </c:pt>
                <c:pt idx="13653">
                  <c:v>-2.3331257142857192E-3</c:v>
                </c:pt>
                <c:pt idx="13654">
                  <c:v>-6.1743257142857135E-3</c:v>
                </c:pt>
                <c:pt idx="13655">
                  <c:v>-9.973988571428654E-3</c:v>
                </c:pt>
                <c:pt idx="13656">
                  <c:v>-1.3725651428571427E-2</c:v>
                </c:pt>
                <c:pt idx="13657">
                  <c:v>-1.7423314285714291E-2</c:v>
                </c:pt>
                <c:pt idx="13658">
                  <c:v>-2.1061542857142859E-2</c:v>
                </c:pt>
                <c:pt idx="13659">
                  <c:v>-2.4635485714285716E-2</c:v>
                </c:pt>
                <c:pt idx="13660">
                  <c:v>-2.8140342857142848E-2</c:v>
                </c:pt>
                <c:pt idx="13661">
                  <c:v>-3.157200000000001E-2</c:v>
                </c:pt>
                <c:pt idx="13662">
                  <c:v>-3.4926857142857141E-2</c:v>
                </c:pt>
                <c:pt idx="13663">
                  <c:v>-3.8201314285714549E-2</c:v>
                </c:pt>
                <c:pt idx="13664">
                  <c:v>-4.1392114285714314E-2</c:v>
                </c:pt>
                <c:pt idx="13665">
                  <c:v>-4.4496000000000424E-2</c:v>
                </c:pt>
                <c:pt idx="13666">
                  <c:v>-4.7510400000000133E-2</c:v>
                </c:pt>
                <c:pt idx="13667">
                  <c:v>-5.0432228571428594E-2</c:v>
                </c:pt>
                <c:pt idx="13668">
                  <c:v>-5.3258742857142861E-2</c:v>
                </c:pt>
                <c:pt idx="13669">
                  <c:v>-5.5987714285714314E-2</c:v>
                </c:pt>
                <c:pt idx="13670">
                  <c:v>-5.8616400000000034E-2</c:v>
                </c:pt>
                <c:pt idx="13671">
                  <c:v>-6.1142914285714292E-2</c:v>
                </c:pt>
                <c:pt idx="13672">
                  <c:v>-6.356468571428571E-2</c:v>
                </c:pt>
                <c:pt idx="13673">
                  <c:v>-6.588017142857143E-2</c:v>
                </c:pt>
                <c:pt idx="13674">
                  <c:v>-6.8087485714285731E-2</c:v>
                </c:pt>
                <c:pt idx="13675">
                  <c:v>-7.018525714285713E-2</c:v>
                </c:pt>
                <c:pt idx="13676">
                  <c:v>-7.2172628571428574E-2</c:v>
                </c:pt>
                <c:pt idx="13677">
                  <c:v>-7.4048742857142913E-2</c:v>
                </c:pt>
                <c:pt idx="13678">
                  <c:v>-7.581308571428573E-2</c:v>
                </c:pt>
                <c:pt idx="13679">
                  <c:v>-7.7466171428571887E-2</c:v>
                </c:pt>
                <c:pt idx="13680">
                  <c:v>-7.9008342857142921E-2</c:v>
                </c:pt>
                <c:pt idx="13681">
                  <c:v>-8.044114285714285E-2</c:v>
                </c:pt>
                <c:pt idx="13682">
                  <c:v>-8.1765771428571443E-2</c:v>
                </c:pt>
                <c:pt idx="13683">
                  <c:v>-8.2984971428571433E-2</c:v>
                </c:pt>
                <c:pt idx="13684">
                  <c:v>-8.4101142857143027E-2</c:v>
                </c:pt>
                <c:pt idx="13685">
                  <c:v>-8.5117714285713839E-2</c:v>
                </c:pt>
                <c:pt idx="13686">
                  <c:v>-8.6038114285714132E-2</c:v>
                </c:pt>
                <c:pt idx="13687">
                  <c:v>-8.6866285714285701E-2</c:v>
                </c:pt>
                <c:pt idx="13688">
                  <c:v>-8.7606685714285717E-2</c:v>
                </c:pt>
                <c:pt idx="13689">
                  <c:v>-8.8263428571429228E-2</c:v>
                </c:pt>
                <c:pt idx="13690">
                  <c:v>-8.8841314285714304E-2</c:v>
                </c:pt>
                <c:pt idx="13691">
                  <c:v>-8.9344457142857228E-2</c:v>
                </c:pt>
                <c:pt idx="13692">
                  <c:v>-8.9778000000000024E-2</c:v>
                </c:pt>
                <c:pt idx="13693">
                  <c:v>-9.0146742857143025E-2</c:v>
                </c:pt>
                <c:pt idx="13694">
                  <c:v>-9.0455485714285744E-2</c:v>
                </c:pt>
                <c:pt idx="13695">
                  <c:v>-9.0708857142857702E-2</c:v>
                </c:pt>
                <c:pt idx="13696">
                  <c:v>-9.0911657142857163E-2</c:v>
                </c:pt>
                <c:pt idx="13697">
                  <c:v>-9.1068342857143478E-2</c:v>
                </c:pt>
                <c:pt idx="13698">
                  <c:v>-9.1182514285713959E-2</c:v>
                </c:pt>
                <c:pt idx="13699">
                  <c:v>-9.1258457142857227E-2</c:v>
                </c:pt>
                <c:pt idx="13700">
                  <c:v>-9.1299428571428726E-2</c:v>
                </c:pt>
                <c:pt idx="13701">
                  <c:v>-9.1308685714285687E-2</c:v>
                </c:pt>
                <c:pt idx="13702">
                  <c:v>-9.1289142857142833E-2</c:v>
                </c:pt>
                <c:pt idx="13703">
                  <c:v>-9.1243199999999997E-2</c:v>
                </c:pt>
                <c:pt idx="13704">
                  <c:v>-9.1172742857142858E-2</c:v>
                </c:pt>
                <c:pt idx="13705">
                  <c:v>-9.1079485714285716E-2</c:v>
                </c:pt>
                <c:pt idx="13706">
                  <c:v>-9.0964457142857807E-2</c:v>
                </c:pt>
                <c:pt idx="13707">
                  <c:v>-9.0828857142857808E-2</c:v>
                </c:pt>
                <c:pt idx="13708">
                  <c:v>-9.0672685714285703E-2</c:v>
                </c:pt>
                <c:pt idx="13709">
                  <c:v>-9.0496800000000044E-2</c:v>
                </c:pt>
                <c:pt idx="13710">
                  <c:v>-9.0301200000000012E-2</c:v>
                </c:pt>
                <c:pt idx="13711">
                  <c:v>-9.0085885714285746E-2</c:v>
                </c:pt>
                <c:pt idx="13712">
                  <c:v>-8.9850685714285727E-2</c:v>
                </c:pt>
                <c:pt idx="13713">
                  <c:v>-8.9595257142857807E-2</c:v>
                </c:pt>
                <c:pt idx="13714">
                  <c:v>-8.9319600000000013E-2</c:v>
                </c:pt>
                <c:pt idx="13715">
                  <c:v>-8.9023885714285766E-2</c:v>
                </c:pt>
                <c:pt idx="13716">
                  <c:v>-8.8708800000000268E-2</c:v>
                </c:pt>
                <c:pt idx="13717">
                  <c:v>-8.8374685714285708E-2</c:v>
                </c:pt>
                <c:pt idx="13718">
                  <c:v>-8.8022057142857268E-2</c:v>
                </c:pt>
                <c:pt idx="13719">
                  <c:v>-8.7651257142857167E-2</c:v>
                </c:pt>
                <c:pt idx="13720">
                  <c:v>-8.7261942857142866E-2</c:v>
                </c:pt>
                <c:pt idx="13721">
                  <c:v>-8.6853085714285724E-2</c:v>
                </c:pt>
                <c:pt idx="13722">
                  <c:v>-8.642297142857143E-2</c:v>
                </c:pt>
                <c:pt idx="13723">
                  <c:v>-8.5969714285713983E-2</c:v>
                </c:pt>
                <c:pt idx="13724">
                  <c:v>-8.5491600000000001E-2</c:v>
                </c:pt>
                <c:pt idx="13725">
                  <c:v>-8.4986914285714199E-2</c:v>
                </c:pt>
                <c:pt idx="13726">
                  <c:v>-8.4453942857143027E-2</c:v>
                </c:pt>
                <c:pt idx="13727">
                  <c:v>-8.3890457142857811E-2</c:v>
                </c:pt>
                <c:pt idx="13728">
                  <c:v>-8.3292857142857266E-2</c:v>
                </c:pt>
                <c:pt idx="13729">
                  <c:v>-8.2657028571429411E-2</c:v>
                </c:pt>
                <c:pt idx="13730">
                  <c:v>-8.1976800000000044E-2</c:v>
                </c:pt>
                <c:pt idx="13731">
                  <c:v>-8.1244628571428598E-2</c:v>
                </c:pt>
                <c:pt idx="13732">
                  <c:v>-8.0452285714285712E-2</c:v>
                </c:pt>
                <c:pt idx="13733">
                  <c:v>-7.9590514285714523E-2</c:v>
                </c:pt>
                <c:pt idx="13734">
                  <c:v>-7.8650571428571472E-2</c:v>
                </c:pt>
                <c:pt idx="13735">
                  <c:v>-7.7624228571428575E-2</c:v>
                </c:pt>
                <c:pt idx="13736">
                  <c:v>-7.6504285714285705E-2</c:v>
                </c:pt>
                <c:pt idx="13737">
                  <c:v>-7.5284742857142872E-2</c:v>
                </c:pt>
                <c:pt idx="13738">
                  <c:v>-7.39613142857143E-2</c:v>
                </c:pt>
                <c:pt idx="13739">
                  <c:v>-7.2530742857143213E-2</c:v>
                </c:pt>
                <c:pt idx="13740">
                  <c:v>-7.0991142857142864E-2</c:v>
                </c:pt>
                <c:pt idx="13741">
                  <c:v>-6.9341828571428579E-2</c:v>
                </c:pt>
                <c:pt idx="13742">
                  <c:v>-6.7582628571428924E-2</c:v>
                </c:pt>
                <c:pt idx="13743">
                  <c:v>-6.5714571428571872E-2</c:v>
                </c:pt>
                <c:pt idx="13744">
                  <c:v>-6.3738685714285731E-2</c:v>
                </c:pt>
                <c:pt idx="13745">
                  <c:v>-6.1657028571428567E-2</c:v>
                </c:pt>
                <c:pt idx="13746">
                  <c:v>-5.9471142857142882E-2</c:v>
                </c:pt>
                <c:pt idx="13747">
                  <c:v>-5.7183428571428573E-2</c:v>
                </c:pt>
                <c:pt idx="13748">
                  <c:v>-5.4796114285714626E-2</c:v>
                </c:pt>
                <c:pt idx="13749">
                  <c:v>-5.231142857142887E-2</c:v>
                </c:pt>
                <c:pt idx="13750">
                  <c:v>-4.9731771428571818E-2</c:v>
                </c:pt>
                <c:pt idx="13751">
                  <c:v>-4.7059371428571431E-2</c:v>
                </c:pt>
                <c:pt idx="13752">
                  <c:v>-4.4296457142857439E-2</c:v>
                </c:pt>
                <c:pt idx="13753">
                  <c:v>-4.1445257142857066E-2</c:v>
                </c:pt>
                <c:pt idx="13754">
                  <c:v>-3.8508514285714286E-2</c:v>
                </c:pt>
                <c:pt idx="13755">
                  <c:v>-3.5488800000000001E-2</c:v>
                </c:pt>
                <c:pt idx="13756">
                  <c:v>-3.2389028571428682E-2</c:v>
                </c:pt>
                <c:pt idx="13757">
                  <c:v>-2.9212800000000001E-2</c:v>
                </c:pt>
                <c:pt idx="13758">
                  <c:v>-2.5964228571428591E-2</c:v>
                </c:pt>
                <c:pt idx="13759">
                  <c:v>-2.2648114285714491E-2</c:v>
                </c:pt>
                <c:pt idx="13760">
                  <c:v>-1.9269771428571461E-2</c:v>
                </c:pt>
                <c:pt idx="13761">
                  <c:v>-1.5835508571428573E-2</c:v>
                </c:pt>
                <c:pt idx="13762">
                  <c:v>-1.2352354285714285E-2</c:v>
                </c:pt>
                <c:pt idx="13763">
                  <c:v>-8.8278685714285703E-3</c:v>
                </c:pt>
                <c:pt idx="13764">
                  <c:v>-5.2702114285714434E-3</c:v>
                </c:pt>
                <c:pt idx="13765">
                  <c:v>-1.688026285714286E-3</c:v>
                </c:pt>
                <c:pt idx="13766">
                  <c:v>1.9097657142857244E-3</c:v>
                </c:pt>
                <c:pt idx="13767">
                  <c:v>5.5139828571428556E-3</c:v>
                </c:pt>
                <c:pt idx="13768">
                  <c:v>9.1153885714285766E-3</c:v>
                </c:pt>
                <c:pt idx="13769">
                  <c:v>1.270477714285723E-2</c:v>
                </c:pt>
                <c:pt idx="13770">
                  <c:v>1.6273062857142858E-2</c:v>
                </c:pt>
                <c:pt idx="13771">
                  <c:v>1.9811485714285867E-2</c:v>
                </c:pt>
                <c:pt idx="13772">
                  <c:v>2.3311371428571603E-2</c:v>
                </c:pt>
                <c:pt idx="13773">
                  <c:v>2.6764799999999988E-2</c:v>
                </c:pt>
                <c:pt idx="13774">
                  <c:v>3.0164399999999997E-2</c:v>
                </c:pt>
                <c:pt idx="13775">
                  <c:v>3.3502800000000006E-2</c:v>
                </c:pt>
                <c:pt idx="13776">
                  <c:v>3.6773485714285715E-2</c:v>
                </c:pt>
                <c:pt idx="13777">
                  <c:v>3.9970799999999994E-2</c:v>
                </c:pt>
                <c:pt idx="13778">
                  <c:v>4.3088914285714312E-2</c:v>
                </c:pt>
                <c:pt idx="13779">
                  <c:v>4.6122685714285711E-2</c:v>
                </c:pt>
                <c:pt idx="13780">
                  <c:v>4.9067828571428572E-2</c:v>
                </c:pt>
                <c:pt idx="13781">
                  <c:v>5.1919714285714284E-2</c:v>
                </c:pt>
                <c:pt idx="13782">
                  <c:v>5.4674914285714284E-2</c:v>
                </c:pt>
                <c:pt idx="13783">
                  <c:v>5.7329657142857184E-2</c:v>
                </c:pt>
                <c:pt idx="13784">
                  <c:v>5.9881028571428574E-2</c:v>
                </c:pt>
                <c:pt idx="13785">
                  <c:v>6.2326114285714433E-2</c:v>
                </c:pt>
                <c:pt idx="13786">
                  <c:v>6.4662171428571766E-2</c:v>
                </c:pt>
                <c:pt idx="13787">
                  <c:v>6.6886971428571806E-2</c:v>
                </c:pt>
                <c:pt idx="13788">
                  <c:v>6.8998628571428591E-2</c:v>
                </c:pt>
                <c:pt idx="13789">
                  <c:v>7.0995085714285713E-2</c:v>
                </c:pt>
                <c:pt idx="13790">
                  <c:v>7.2874800000000003E-2</c:v>
                </c:pt>
                <c:pt idx="13791">
                  <c:v>7.4636228571428584E-2</c:v>
                </c:pt>
                <c:pt idx="13792">
                  <c:v>7.6278685714285699E-2</c:v>
                </c:pt>
                <c:pt idx="13793">
                  <c:v>7.7801142857142874E-2</c:v>
                </c:pt>
                <c:pt idx="13794">
                  <c:v>7.9202914285714424E-2</c:v>
                </c:pt>
                <c:pt idx="13795">
                  <c:v>8.0484342857143065E-2</c:v>
                </c:pt>
                <c:pt idx="13796">
                  <c:v>8.1645257142857225E-2</c:v>
                </c:pt>
                <c:pt idx="13797">
                  <c:v>8.2686514285714219E-2</c:v>
                </c:pt>
                <c:pt idx="13798">
                  <c:v>8.3608971428571446E-2</c:v>
                </c:pt>
                <c:pt idx="13799">
                  <c:v>8.4414000000000003E-2</c:v>
                </c:pt>
                <c:pt idx="13800">
                  <c:v>8.5102971428571442E-2</c:v>
                </c:pt>
                <c:pt idx="13801">
                  <c:v>8.5678114285714188E-2</c:v>
                </c:pt>
                <c:pt idx="13802">
                  <c:v>8.6141314285714199E-2</c:v>
                </c:pt>
                <c:pt idx="13803">
                  <c:v>8.6494800000000066E-2</c:v>
                </c:pt>
                <c:pt idx="13804">
                  <c:v>8.6741314285714188E-2</c:v>
                </c:pt>
                <c:pt idx="13805">
                  <c:v>8.6883428571428598E-2</c:v>
                </c:pt>
                <c:pt idx="13806">
                  <c:v>8.6924057142857739E-2</c:v>
                </c:pt>
                <c:pt idx="13807">
                  <c:v>8.6866628571428767E-2</c:v>
                </c:pt>
                <c:pt idx="13808">
                  <c:v>8.6714914285714192E-2</c:v>
                </c:pt>
                <c:pt idx="13809">
                  <c:v>8.6472342857142864E-2</c:v>
                </c:pt>
                <c:pt idx="13810">
                  <c:v>8.6143028571428554E-2</c:v>
                </c:pt>
                <c:pt idx="13811">
                  <c:v>8.5730914285714249E-2</c:v>
                </c:pt>
                <c:pt idx="13812">
                  <c:v>8.5240800000000005E-2</c:v>
                </c:pt>
                <c:pt idx="13813">
                  <c:v>8.4678171428571425E-2</c:v>
                </c:pt>
                <c:pt idx="13814">
                  <c:v>8.405022857142927E-2</c:v>
                </c:pt>
                <c:pt idx="13815">
                  <c:v>8.3364685714285708E-2</c:v>
                </c:pt>
                <c:pt idx="13816">
                  <c:v>8.2629085714285747E-2</c:v>
                </c:pt>
                <c:pt idx="13817">
                  <c:v>8.1849599999999995E-2</c:v>
                </c:pt>
                <c:pt idx="13818">
                  <c:v>8.1031200000000012E-2</c:v>
                </c:pt>
                <c:pt idx="13819">
                  <c:v>8.0176457142857205E-2</c:v>
                </c:pt>
                <c:pt idx="13820">
                  <c:v>7.9286742857142933E-2</c:v>
                </c:pt>
                <c:pt idx="13821">
                  <c:v>7.836291428571468E-2</c:v>
                </c:pt>
                <c:pt idx="13822">
                  <c:v>7.7406685714285814E-2</c:v>
                </c:pt>
                <c:pt idx="13823">
                  <c:v>7.6419257142857161E-2</c:v>
                </c:pt>
                <c:pt idx="13824">
                  <c:v>7.5402342857142923E-2</c:v>
                </c:pt>
                <c:pt idx="13825">
                  <c:v>7.4357142857143205E-2</c:v>
                </c:pt>
                <c:pt idx="13826">
                  <c:v>7.3284171428571424E-2</c:v>
                </c:pt>
                <c:pt idx="13827">
                  <c:v>7.2183600000000334E-2</c:v>
                </c:pt>
                <c:pt idx="13828">
                  <c:v>7.1055257142857126E-2</c:v>
                </c:pt>
                <c:pt idx="13829">
                  <c:v>6.9898114285714394E-2</c:v>
                </c:pt>
                <c:pt idx="13830">
                  <c:v>6.871148571428573E-2</c:v>
                </c:pt>
                <c:pt idx="13831">
                  <c:v>6.7494685714285824E-2</c:v>
                </c:pt>
                <c:pt idx="13832">
                  <c:v>6.6246857142857149E-2</c:v>
                </c:pt>
                <c:pt idx="13833">
                  <c:v>6.4966800000000033E-2</c:v>
                </c:pt>
                <c:pt idx="13834">
                  <c:v>6.365348571428571E-2</c:v>
                </c:pt>
                <c:pt idx="13835">
                  <c:v>6.2305199999999991E-2</c:v>
                </c:pt>
                <c:pt idx="13836">
                  <c:v>6.0920400000000013E-2</c:v>
                </c:pt>
                <c:pt idx="13837">
                  <c:v>5.9496342857143385E-2</c:v>
                </c:pt>
                <c:pt idx="13838">
                  <c:v>5.8031142857142864E-2</c:v>
                </c:pt>
                <c:pt idx="13839">
                  <c:v>5.6521885714285645E-2</c:v>
                </c:pt>
                <c:pt idx="13840">
                  <c:v>5.4966514285714564E-2</c:v>
                </c:pt>
                <c:pt idx="13841">
                  <c:v>5.3363142857142914E-2</c:v>
                </c:pt>
                <c:pt idx="13842">
                  <c:v>5.1710571428571737E-2</c:v>
                </c:pt>
                <c:pt idx="13843">
                  <c:v>5.0007942857143162E-2</c:v>
                </c:pt>
                <c:pt idx="13844">
                  <c:v>4.8255771428571417E-2</c:v>
                </c:pt>
                <c:pt idx="13845">
                  <c:v>4.6454914285714292E-2</c:v>
                </c:pt>
                <c:pt idx="13846">
                  <c:v>4.4606742857143188E-2</c:v>
                </c:pt>
                <c:pt idx="13847">
                  <c:v>4.2713828571428573E-2</c:v>
                </c:pt>
                <c:pt idx="13848">
                  <c:v>4.0778399999999999E-2</c:v>
                </c:pt>
                <c:pt idx="13849">
                  <c:v>3.8803371428571744E-2</c:v>
                </c:pt>
                <c:pt idx="13850">
                  <c:v>3.6791828571428743E-2</c:v>
                </c:pt>
                <c:pt idx="13851">
                  <c:v>3.4746342857142856E-2</c:v>
                </c:pt>
                <c:pt idx="13852">
                  <c:v>3.2669485714285719E-2</c:v>
                </c:pt>
                <c:pt idx="13853">
                  <c:v>3.0562628571428576E-2</c:v>
                </c:pt>
                <c:pt idx="13854">
                  <c:v>2.8427142857142859E-2</c:v>
                </c:pt>
                <c:pt idx="13855">
                  <c:v>2.6263542857142854E-2</c:v>
                </c:pt>
                <c:pt idx="13856">
                  <c:v>2.4071485714285742E-2</c:v>
                </c:pt>
                <c:pt idx="13857">
                  <c:v>2.1850285714285756E-2</c:v>
                </c:pt>
                <c:pt idx="13858">
                  <c:v>1.9599428571428573E-2</c:v>
                </c:pt>
                <c:pt idx="13859">
                  <c:v>1.7317542857142858E-2</c:v>
                </c:pt>
                <c:pt idx="13860">
                  <c:v>1.500396E-2</c:v>
                </c:pt>
                <c:pt idx="13861">
                  <c:v>1.2657805714285788E-2</c:v>
                </c:pt>
                <c:pt idx="13862">
                  <c:v>1.0278788571428572E-2</c:v>
                </c:pt>
                <c:pt idx="13863">
                  <c:v>7.8670628571428577E-3</c:v>
                </c:pt>
                <c:pt idx="13864">
                  <c:v>5.4233314285714413E-3</c:v>
                </c:pt>
                <c:pt idx="13865">
                  <c:v>2.9489657142857152E-3</c:v>
                </c:pt>
                <c:pt idx="13866">
                  <c:v>4.4603485714285912E-4</c:v>
                </c:pt>
                <c:pt idx="13867">
                  <c:v>-2.0826342857142859E-3</c:v>
                </c:pt>
                <c:pt idx="13868">
                  <c:v>-4.6335085714285709E-3</c:v>
                </c:pt>
                <c:pt idx="13869">
                  <c:v>-7.2023657142857508E-3</c:v>
                </c:pt>
                <c:pt idx="13870">
                  <c:v>-9.7843714285713989E-3</c:v>
                </c:pt>
                <c:pt idx="13871">
                  <c:v>-1.2374194285714287E-2</c:v>
                </c:pt>
                <c:pt idx="13872">
                  <c:v>-1.4966125714285834E-2</c:v>
                </c:pt>
                <c:pt idx="13873">
                  <c:v>-1.7554114285714302E-2</c:v>
                </c:pt>
                <c:pt idx="13874">
                  <c:v>-2.0132228571428611E-2</c:v>
                </c:pt>
                <c:pt idx="13875">
                  <c:v>-2.2694057142857146E-2</c:v>
                </c:pt>
                <c:pt idx="13876">
                  <c:v>-2.5233600000000137E-2</c:v>
                </c:pt>
                <c:pt idx="13877">
                  <c:v>-2.7744857142857151E-2</c:v>
                </c:pt>
                <c:pt idx="13878">
                  <c:v>-3.0222000000000002E-2</c:v>
                </c:pt>
                <c:pt idx="13879">
                  <c:v>-3.2659714285714514E-2</c:v>
                </c:pt>
                <c:pt idx="13880">
                  <c:v>-3.5052514285714285E-2</c:v>
                </c:pt>
                <c:pt idx="13881">
                  <c:v>-3.7395771428571672E-2</c:v>
                </c:pt>
                <c:pt idx="13882">
                  <c:v>-3.9684514285714442E-2</c:v>
                </c:pt>
                <c:pt idx="13883">
                  <c:v>-4.1914285714285716E-2</c:v>
                </c:pt>
                <c:pt idx="13884">
                  <c:v>-4.4080628571428734E-2</c:v>
                </c:pt>
                <c:pt idx="13885">
                  <c:v>-4.6179257142857075E-2</c:v>
                </c:pt>
                <c:pt idx="13886">
                  <c:v>-4.8206057142857153E-2</c:v>
                </c:pt>
                <c:pt idx="13887">
                  <c:v>-5.0156914285714324E-2</c:v>
                </c:pt>
                <c:pt idx="13888">
                  <c:v>-5.2027371428571514E-2</c:v>
                </c:pt>
                <c:pt idx="13889">
                  <c:v>-5.3813314285714314E-2</c:v>
                </c:pt>
                <c:pt idx="13890">
                  <c:v>-5.5510800000000013E-2</c:v>
                </c:pt>
                <c:pt idx="13891">
                  <c:v>-5.7115371428571433E-2</c:v>
                </c:pt>
                <c:pt idx="13892">
                  <c:v>-5.8623085714285705E-2</c:v>
                </c:pt>
                <c:pt idx="13893">
                  <c:v>-6.0029485714285707E-2</c:v>
                </c:pt>
                <c:pt idx="13894">
                  <c:v>-6.1330971428571739E-2</c:v>
                </c:pt>
                <c:pt idx="13895">
                  <c:v>-6.2523257142857142E-2</c:v>
                </c:pt>
                <c:pt idx="13896">
                  <c:v>-6.3602571428571439E-2</c:v>
                </c:pt>
                <c:pt idx="13897">
                  <c:v>-6.456548571428572E-2</c:v>
                </c:pt>
                <c:pt idx="13898">
                  <c:v>-6.5408399999999992E-2</c:v>
                </c:pt>
                <c:pt idx="13899">
                  <c:v>-6.6128228571428568E-2</c:v>
                </c:pt>
                <c:pt idx="13900">
                  <c:v>-6.6722057142857144E-2</c:v>
                </c:pt>
                <c:pt idx="13901">
                  <c:v>-6.7187485714285719E-2</c:v>
                </c:pt>
                <c:pt idx="13902">
                  <c:v>-6.7522114285714294E-2</c:v>
                </c:pt>
                <c:pt idx="13903">
                  <c:v>-6.7724228571428582E-2</c:v>
                </c:pt>
                <c:pt idx="13904">
                  <c:v>-6.7792457142857684E-2</c:v>
                </c:pt>
                <c:pt idx="13905">
                  <c:v>-6.7726114285714331E-2</c:v>
                </c:pt>
                <c:pt idx="13906">
                  <c:v>-6.7524514285714293E-2</c:v>
                </c:pt>
                <c:pt idx="13907">
                  <c:v>-6.7187828571428562E-2</c:v>
                </c:pt>
                <c:pt idx="13908">
                  <c:v>-6.6716742857143338E-2</c:v>
                </c:pt>
                <c:pt idx="13909">
                  <c:v>-6.6112628571428592E-2</c:v>
                </c:pt>
                <c:pt idx="13910">
                  <c:v>-6.5378228571428582E-2</c:v>
                </c:pt>
                <c:pt idx="13911">
                  <c:v>-6.4516971428571976E-2</c:v>
                </c:pt>
                <c:pt idx="13912">
                  <c:v>-6.3531771428571429E-2</c:v>
                </c:pt>
                <c:pt idx="13913">
                  <c:v>-6.2426228571428592E-2</c:v>
                </c:pt>
                <c:pt idx="13914">
                  <c:v>-6.120325714285714E-2</c:v>
                </c:pt>
                <c:pt idx="13915">
                  <c:v>-5.9866628571428979E-2</c:v>
                </c:pt>
                <c:pt idx="13916">
                  <c:v>-5.8420628571428573E-2</c:v>
                </c:pt>
                <c:pt idx="13917">
                  <c:v>-5.6869885714285695E-2</c:v>
                </c:pt>
                <c:pt idx="13918">
                  <c:v>-5.5219885714285696E-2</c:v>
                </c:pt>
                <c:pt idx="13919">
                  <c:v>-5.3476114285714284E-2</c:v>
                </c:pt>
                <c:pt idx="13920">
                  <c:v>-5.1644914285714286E-2</c:v>
                </c:pt>
                <c:pt idx="13921">
                  <c:v>-4.9732285714286006E-2</c:v>
                </c:pt>
                <c:pt idx="13922">
                  <c:v>-4.7743885714285707E-2</c:v>
                </c:pt>
                <c:pt idx="13923">
                  <c:v>-4.5685199999999968E-2</c:v>
                </c:pt>
                <c:pt idx="13924">
                  <c:v>-4.3561542857142872E-2</c:v>
                </c:pt>
                <c:pt idx="13925">
                  <c:v>-4.1377200000000003E-2</c:v>
                </c:pt>
                <c:pt idx="13926">
                  <c:v>-3.9136457142857142E-2</c:v>
                </c:pt>
                <c:pt idx="13927">
                  <c:v>-3.6843085714285816E-2</c:v>
                </c:pt>
                <c:pt idx="13928">
                  <c:v>-3.4500514285714282E-2</c:v>
                </c:pt>
                <c:pt idx="13929">
                  <c:v>-3.2111485714285709E-2</c:v>
                </c:pt>
                <c:pt idx="13930">
                  <c:v>-2.9678914285714487E-2</c:v>
                </c:pt>
                <c:pt idx="13931">
                  <c:v>-2.7205200000000221E-2</c:v>
                </c:pt>
                <c:pt idx="13932">
                  <c:v>-2.4693257142857142E-2</c:v>
                </c:pt>
                <c:pt idx="13933">
                  <c:v>-2.214531428571451E-2</c:v>
                </c:pt>
                <c:pt idx="13934">
                  <c:v>-1.9564457142857296E-2</c:v>
                </c:pt>
                <c:pt idx="13935">
                  <c:v>-1.6953360000000011E-2</c:v>
                </c:pt>
                <c:pt idx="13936">
                  <c:v>-1.4315639999999998E-2</c:v>
                </c:pt>
                <c:pt idx="13937">
                  <c:v>-1.1655068571428572E-2</c:v>
                </c:pt>
                <c:pt idx="13938">
                  <c:v>-8.9759142857143565E-3</c:v>
                </c:pt>
                <c:pt idx="13939">
                  <c:v>-6.2829428571428564E-3</c:v>
                </c:pt>
                <c:pt idx="13940">
                  <c:v>-3.5812971428571725E-3</c:v>
                </c:pt>
                <c:pt idx="13941">
                  <c:v>-8.7652285714285726E-4</c:v>
                </c:pt>
                <c:pt idx="13942">
                  <c:v>1.8255942857142858E-3</c:v>
                </c:pt>
                <c:pt idx="13943">
                  <c:v>4.5191657142857194E-3</c:v>
                </c:pt>
                <c:pt idx="13944">
                  <c:v>7.1983028571428733E-3</c:v>
                </c:pt>
                <c:pt idx="13945">
                  <c:v>9.857331428571427E-3</c:v>
                </c:pt>
                <c:pt idx="13946">
                  <c:v>1.2490937142857143E-2</c:v>
                </c:pt>
                <c:pt idx="13947">
                  <c:v>1.5094268571428513E-2</c:v>
                </c:pt>
                <c:pt idx="13948">
                  <c:v>1.7663142857142856E-2</c:v>
                </c:pt>
                <c:pt idx="13949">
                  <c:v>2.0193942857142856E-2</c:v>
                </c:pt>
                <c:pt idx="13950">
                  <c:v>2.2683600000000144E-2</c:v>
                </c:pt>
                <c:pt idx="13951">
                  <c:v>2.5130057142857151E-2</c:v>
                </c:pt>
                <c:pt idx="13952">
                  <c:v>2.7531771428571699E-2</c:v>
                </c:pt>
                <c:pt idx="13953">
                  <c:v>2.9887542857142856E-2</c:v>
                </c:pt>
                <c:pt idx="13954">
                  <c:v>3.2197199999999995E-2</c:v>
                </c:pt>
                <c:pt idx="13955">
                  <c:v>3.4460571428571452E-2</c:v>
                </c:pt>
                <c:pt idx="13956">
                  <c:v>3.6678000000000016E-2</c:v>
                </c:pt>
                <c:pt idx="13957">
                  <c:v>3.8850171428571625E-2</c:v>
                </c:pt>
                <c:pt idx="13958">
                  <c:v>4.0978114285714289E-2</c:v>
                </c:pt>
                <c:pt idx="13959">
                  <c:v>4.3062514285714323E-2</c:v>
                </c:pt>
                <c:pt idx="13960">
                  <c:v>4.5104399999999996E-2</c:v>
                </c:pt>
                <c:pt idx="13961">
                  <c:v>4.7104285714285717E-2</c:v>
                </c:pt>
                <c:pt idx="13962">
                  <c:v>4.9062857142857193E-2</c:v>
                </c:pt>
                <c:pt idx="13963">
                  <c:v>5.0980285714285707E-2</c:v>
                </c:pt>
                <c:pt idx="13964">
                  <c:v>5.2856400000000324E-2</c:v>
                </c:pt>
                <c:pt idx="13965">
                  <c:v>5.4691371428571514E-2</c:v>
                </c:pt>
                <c:pt idx="13966">
                  <c:v>5.6484514285714292E-2</c:v>
                </c:pt>
                <c:pt idx="13967">
                  <c:v>5.8234971428571432E-2</c:v>
                </c:pt>
                <c:pt idx="13968">
                  <c:v>5.9942228571428592E-2</c:v>
                </c:pt>
                <c:pt idx="13969">
                  <c:v>6.1605085714285676E-2</c:v>
                </c:pt>
                <c:pt idx="13970">
                  <c:v>6.3222514285714293E-2</c:v>
                </c:pt>
                <c:pt idx="13971">
                  <c:v>6.4793314285714637E-2</c:v>
                </c:pt>
                <c:pt idx="13972">
                  <c:v>6.631628571428573E-2</c:v>
                </c:pt>
                <c:pt idx="13973">
                  <c:v>6.7790057142857491E-2</c:v>
                </c:pt>
                <c:pt idx="13974">
                  <c:v>6.9213771428571838E-2</c:v>
                </c:pt>
                <c:pt idx="13975">
                  <c:v>7.0586057142857164E-2</c:v>
                </c:pt>
                <c:pt idx="13976">
                  <c:v>7.1906228571428574E-2</c:v>
                </c:pt>
                <c:pt idx="13977">
                  <c:v>7.3173085714285727E-2</c:v>
                </c:pt>
                <c:pt idx="13978">
                  <c:v>7.4385942857143283E-2</c:v>
                </c:pt>
                <c:pt idx="13979">
                  <c:v>7.5543771428571424E-2</c:v>
                </c:pt>
                <c:pt idx="13980">
                  <c:v>7.6645542857142868E-2</c:v>
                </c:pt>
                <c:pt idx="13981">
                  <c:v>7.7690742857142933E-2</c:v>
                </c:pt>
                <c:pt idx="13982">
                  <c:v>7.8678342857142869E-2</c:v>
                </c:pt>
                <c:pt idx="13983">
                  <c:v>7.9607657142857183E-2</c:v>
                </c:pt>
                <c:pt idx="13984">
                  <c:v>8.0477999999999994E-2</c:v>
                </c:pt>
                <c:pt idx="13985">
                  <c:v>8.128817142857088E-2</c:v>
                </c:pt>
                <c:pt idx="13986">
                  <c:v>8.2038000000000014E-2</c:v>
                </c:pt>
                <c:pt idx="13987">
                  <c:v>8.2726114285714192E-2</c:v>
                </c:pt>
                <c:pt idx="13988">
                  <c:v>8.3352000000000065E-2</c:v>
                </c:pt>
                <c:pt idx="13989">
                  <c:v>8.3914800000000248E-2</c:v>
                </c:pt>
                <c:pt idx="13990">
                  <c:v>8.441348571428571E-2</c:v>
                </c:pt>
                <c:pt idx="13991">
                  <c:v>8.4847542857143243E-2</c:v>
                </c:pt>
                <c:pt idx="13992">
                  <c:v>8.5216114285713879E-2</c:v>
                </c:pt>
                <c:pt idx="13993">
                  <c:v>8.5518514285714289E-2</c:v>
                </c:pt>
                <c:pt idx="13994">
                  <c:v>8.575405714285797E-2</c:v>
                </c:pt>
                <c:pt idx="13995">
                  <c:v>8.5921885714285745E-2</c:v>
                </c:pt>
                <c:pt idx="13996">
                  <c:v>8.6021485714285723E-2</c:v>
                </c:pt>
                <c:pt idx="13997">
                  <c:v>8.6052171428571453E-2</c:v>
                </c:pt>
                <c:pt idx="13998">
                  <c:v>8.6013257142857152E-2</c:v>
                </c:pt>
                <c:pt idx="13999">
                  <c:v>8.5904400000000228E-2</c:v>
                </c:pt>
                <c:pt idx="14000">
                  <c:v>8.572508571428647E-2</c:v>
                </c:pt>
                <c:pt idx="14001">
                  <c:v>8.5475142857142847E-2</c:v>
                </c:pt>
                <c:pt idx="14002">
                  <c:v>8.5155428571429548E-2</c:v>
                </c:pt>
                <c:pt idx="14003">
                  <c:v>8.4766800000000725E-2</c:v>
                </c:pt>
                <c:pt idx="14004">
                  <c:v>8.4310800000000005E-2</c:v>
                </c:pt>
                <c:pt idx="14005">
                  <c:v>8.3788971428571446E-2</c:v>
                </c:pt>
                <c:pt idx="14006">
                  <c:v>8.3200800000000047E-2</c:v>
                </c:pt>
                <c:pt idx="14007">
                  <c:v>8.2543885714285711E-2</c:v>
                </c:pt>
                <c:pt idx="14008">
                  <c:v>8.1814285714285714E-2</c:v>
                </c:pt>
                <c:pt idx="14009">
                  <c:v>8.1006342857143268E-2</c:v>
                </c:pt>
                <c:pt idx="14010">
                  <c:v>8.0114057142857228E-2</c:v>
                </c:pt>
                <c:pt idx="14011">
                  <c:v>7.9131600000000024E-2</c:v>
                </c:pt>
                <c:pt idx="14012">
                  <c:v>7.8054514285714291E-2</c:v>
                </c:pt>
                <c:pt idx="14013">
                  <c:v>7.6878857142857152E-2</c:v>
                </c:pt>
                <c:pt idx="14014">
                  <c:v>7.5602571428571533E-2</c:v>
                </c:pt>
                <c:pt idx="14015">
                  <c:v>7.4224628571428572E-2</c:v>
                </c:pt>
                <c:pt idx="14016">
                  <c:v>7.2744685714285731E-2</c:v>
                </c:pt>
                <c:pt idx="14017">
                  <c:v>7.1163771428571512E-2</c:v>
                </c:pt>
                <c:pt idx="14018">
                  <c:v>6.9482742857143426E-2</c:v>
                </c:pt>
                <c:pt idx="14019">
                  <c:v>6.7703657142857518E-2</c:v>
                </c:pt>
                <c:pt idx="14020">
                  <c:v>6.5827714285714323E-2</c:v>
                </c:pt>
                <c:pt idx="14021">
                  <c:v>6.3857142857142862E-2</c:v>
                </c:pt>
                <c:pt idx="14022">
                  <c:v>6.1793657142857492E-2</c:v>
                </c:pt>
                <c:pt idx="14023">
                  <c:v>5.963948571428572E-2</c:v>
                </c:pt>
                <c:pt idx="14024">
                  <c:v>5.7396514285714684E-2</c:v>
                </c:pt>
                <c:pt idx="14025">
                  <c:v>5.5066628571428911E-2</c:v>
                </c:pt>
                <c:pt idx="14026">
                  <c:v>5.2652228571428573E-2</c:v>
                </c:pt>
                <c:pt idx="14027">
                  <c:v>5.0155028571428575E-2</c:v>
                </c:pt>
                <c:pt idx="14028">
                  <c:v>4.7577085714285705E-2</c:v>
                </c:pt>
                <c:pt idx="14029">
                  <c:v>4.4920800000000004E-2</c:v>
                </c:pt>
                <c:pt idx="14030">
                  <c:v>4.2188057142857137E-2</c:v>
                </c:pt>
                <c:pt idx="14031">
                  <c:v>3.938160000000001E-2</c:v>
                </c:pt>
                <c:pt idx="14032">
                  <c:v>3.6503828571428774E-2</c:v>
                </c:pt>
                <c:pt idx="14033">
                  <c:v>3.355817142857144E-2</c:v>
                </c:pt>
                <c:pt idx="14034">
                  <c:v>3.0548228571428606E-2</c:v>
                </c:pt>
                <c:pt idx="14035">
                  <c:v>2.7477942857143115E-2</c:v>
                </c:pt>
                <c:pt idx="14036">
                  <c:v>2.4352285714285719E-2</c:v>
                </c:pt>
                <c:pt idx="14037">
                  <c:v>2.1176228571428611E-2</c:v>
                </c:pt>
                <c:pt idx="14038">
                  <c:v>1.7955599999999999E-2</c:v>
                </c:pt>
                <c:pt idx="14039">
                  <c:v>1.4696468571428558E-2</c:v>
                </c:pt>
                <c:pt idx="14040">
                  <c:v>1.1405502857142863E-2</c:v>
                </c:pt>
                <c:pt idx="14041">
                  <c:v>8.0894914285714291E-3</c:v>
                </c:pt>
                <c:pt idx="14042">
                  <c:v>4.7555142857142853E-3</c:v>
                </c:pt>
                <c:pt idx="14043">
                  <c:v>1.4106531428571441E-3</c:v>
                </c:pt>
                <c:pt idx="14044">
                  <c:v>-1.9380000000000118E-3</c:v>
                </c:pt>
                <c:pt idx="14045">
                  <c:v>-5.2835314285714424E-3</c:v>
                </c:pt>
                <c:pt idx="14046">
                  <c:v>-8.6191885714285727E-3</c:v>
                </c:pt>
                <c:pt idx="14047">
                  <c:v>-1.1938611428571418E-2</c:v>
                </c:pt>
                <c:pt idx="14048">
                  <c:v>-1.5235697142857142E-2</c:v>
                </c:pt>
                <c:pt idx="14049">
                  <c:v>-1.8504857142857285E-2</c:v>
                </c:pt>
                <c:pt idx="14050">
                  <c:v>-2.1740571428571574E-2</c:v>
                </c:pt>
                <c:pt idx="14051">
                  <c:v>-2.4938228571428602E-2</c:v>
                </c:pt>
                <c:pt idx="14052">
                  <c:v>-2.8093199999999999E-2</c:v>
                </c:pt>
                <c:pt idx="14053">
                  <c:v>-3.1201028571428781E-2</c:v>
                </c:pt>
                <c:pt idx="14054">
                  <c:v>-3.4257771428571643E-2</c:v>
                </c:pt>
                <c:pt idx="14055">
                  <c:v>-3.7260000000000001E-2</c:v>
                </c:pt>
                <c:pt idx="14056">
                  <c:v>-4.0203942857142884E-2</c:v>
                </c:pt>
                <c:pt idx="14057">
                  <c:v>-4.3086342857142912E-2</c:v>
                </c:pt>
                <c:pt idx="14058">
                  <c:v>-4.5904114285714288E-2</c:v>
                </c:pt>
                <c:pt idx="14059">
                  <c:v>-4.8654514285714288E-2</c:v>
                </c:pt>
                <c:pt idx="14060">
                  <c:v>-5.1334628571428571E-2</c:v>
                </c:pt>
                <c:pt idx="14061">
                  <c:v>-5.3942057142857144E-2</c:v>
                </c:pt>
                <c:pt idx="14062">
                  <c:v>-5.6474571428571436E-2</c:v>
                </c:pt>
                <c:pt idx="14063">
                  <c:v>-5.8929942857142863E-2</c:v>
                </c:pt>
                <c:pt idx="14064">
                  <c:v>-6.1306457142857193E-2</c:v>
                </c:pt>
                <c:pt idx="14065">
                  <c:v>-6.3602399999999989E-2</c:v>
                </c:pt>
                <c:pt idx="14066">
                  <c:v>-6.5816228571428922E-2</c:v>
                </c:pt>
                <c:pt idx="14067">
                  <c:v>-6.7946400000000004E-2</c:v>
                </c:pt>
                <c:pt idx="14068">
                  <c:v>-6.9992057142857542E-2</c:v>
                </c:pt>
                <c:pt idx="14069">
                  <c:v>-7.1952171428571438E-2</c:v>
                </c:pt>
                <c:pt idx="14070">
                  <c:v>-7.38257142857143E-2</c:v>
                </c:pt>
                <c:pt idx="14071">
                  <c:v>-7.5612514285714333E-2</c:v>
                </c:pt>
                <c:pt idx="14072">
                  <c:v>-7.7311714285714414E-2</c:v>
                </c:pt>
                <c:pt idx="14073">
                  <c:v>-7.8923314285714294E-2</c:v>
                </c:pt>
                <c:pt idx="14074">
                  <c:v>-8.0447485714285713E-2</c:v>
                </c:pt>
                <c:pt idx="14075">
                  <c:v>-8.1884228571428561E-2</c:v>
                </c:pt>
                <c:pt idx="14076">
                  <c:v>-8.3233885714285707E-2</c:v>
                </c:pt>
                <c:pt idx="14077">
                  <c:v>-8.4497142857142868E-2</c:v>
                </c:pt>
                <c:pt idx="14078">
                  <c:v>-8.5674685714285728E-2</c:v>
                </c:pt>
                <c:pt idx="14079">
                  <c:v>-8.6767542857143068E-2</c:v>
                </c:pt>
                <c:pt idx="14080">
                  <c:v>-8.7776742857142862E-2</c:v>
                </c:pt>
                <c:pt idx="14081">
                  <c:v>-8.8703657142857203E-2</c:v>
                </c:pt>
                <c:pt idx="14082">
                  <c:v>-8.9549828571429485E-2</c:v>
                </c:pt>
                <c:pt idx="14083">
                  <c:v>-9.0317142857142846E-2</c:v>
                </c:pt>
                <c:pt idx="14084">
                  <c:v>-9.1007657142857148E-2</c:v>
                </c:pt>
                <c:pt idx="14085">
                  <c:v>-9.1623428571429327E-2</c:v>
                </c:pt>
                <c:pt idx="14086">
                  <c:v>-9.2167200000000032E-2</c:v>
                </c:pt>
                <c:pt idx="14087">
                  <c:v>-9.2641542857142864E-2</c:v>
                </c:pt>
                <c:pt idx="14088">
                  <c:v>-9.3049200000000026E-2</c:v>
                </c:pt>
                <c:pt idx="14089">
                  <c:v>-9.3393085714285715E-2</c:v>
                </c:pt>
                <c:pt idx="14090">
                  <c:v>-9.367611428571429E-2</c:v>
                </c:pt>
                <c:pt idx="14091">
                  <c:v>-9.3901371428571467E-2</c:v>
                </c:pt>
                <c:pt idx="14092">
                  <c:v>-9.4071942857143265E-2</c:v>
                </c:pt>
                <c:pt idx="14093">
                  <c:v>-9.4191085714285722E-2</c:v>
                </c:pt>
                <c:pt idx="14094">
                  <c:v>-9.4261885714285745E-2</c:v>
                </c:pt>
                <c:pt idx="14095">
                  <c:v>-9.4287600000000013E-2</c:v>
                </c:pt>
                <c:pt idx="14096">
                  <c:v>-9.4271314285714281E-2</c:v>
                </c:pt>
                <c:pt idx="14097">
                  <c:v>-9.4215942857143228E-2</c:v>
                </c:pt>
                <c:pt idx="14098">
                  <c:v>-9.4124400000000774E-2</c:v>
                </c:pt>
                <c:pt idx="14099">
                  <c:v>-9.3999085714285724E-2</c:v>
                </c:pt>
                <c:pt idx="14100">
                  <c:v>-9.3842400000000048E-2</c:v>
                </c:pt>
                <c:pt idx="14101">
                  <c:v>-9.3656400000000833E-2</c:v>
                </c:pt>
                <c:pt idx="14102">
                  <c:v>-9.3442457142857163E-2</c:v>
                </c:pt>
                <c:pt idx="14103">
                  <c:v>-9.3202457142857228E-2</c:v>
                </c:pt>
                <c:pt idx="14104">
                  <c:v>-9.2937257142857166E-2</c:v>
                </c:pt>
                <c:pt idx="14105">
                  <c:v>-9.2648742857142863E-2</c:v>
                </c:pt>
                <c:pt idx="14106">
                  <c:v>-9.2338800000000026E-2</c:v>
                </c:pt>
                <c:pt idx="14107">
                  <c:v>-9.2009485714285716E-2</c:v>
                </c:pt>
                <c:pt idx="14108">
                  <c:v>-9.1662514285714189E-2</c:v>
                </c:pt>
                <c:pt idx="14109">
                  <c:v>-9.1299257142857165E-2</c:v>
                </c:pt>
                <c:pt idx="14110">
                  <c:v>-9.0920914285714249E-2</c:v>
                </c:pt>
                <c:pt idx="14111">
                  <c:v>-9.0528000000000247E-2</c:v>
                </c:pt>
                <c:pt idx="14112">
                  <c:v>-9.0120171428571441E-2</c:v>
                </c:pt>
                <c:pt idx="14113">
                  <c:v>-8.9696400000000662E-2</c:v>
                </c:pt>
                <c:pt idx="14114">
                  <c:v>-8.9254971428571528E-2</c:v>
                </c:pt>
                <c:pt idx="14115">
                  <c:v>-8.8794514285714291E-2</c:v>
                </c:pt>
                <c:pt idx="14116">
                  <c:v>-8.8313657142857147E-2</c:v>
                </c:pt>
                <c:pt idx="14117">
                  <c:v>-8.7811200000000006E-2</c:v>
                </c:pt>
                <c:pt idx="14118">
                  <c:v>-8.7285600000000005E-2</c:v>
                </c:pt>
                <c:pt idx="14119">
                  <c:v>-8.6735657142857206E-2</c:v>
                </c:pt>
                <c:pt idx="14120">
                  <c:v>-8.6158971428571443E-2</c:v>
                </c:pt>
                <c:pt idx="14121">
                  <c:v>-8.5553142857143383E-2</c:v>
                </c:pt>
                <c:pt idx="14122">
                  <c:v>-8.4914571428571423E-2</c:v>
                </c:pt>
                <c:pt idx="14123">
                  <c:v>-8.4238628571428567E-2</c:v>
                </c:pt>
                <c:pt idx="14124">
                  <c:v>-8.3520171428571544E-2</c:v>
                </c:pt>
                <c:pt idx="14125">
                  <c:v>-8.2752685714285693E-2</c:v>
                </c:pt>
                <c:pt idx="14126">
                  <c:v>-8.1930000000000003E-2</c:v>
                </c:pt>
                <c:pt idx="14127">
                  <c:v>-8.1045600000000023E-2</c:v>
                </c:pt>
                <c:pt idx="14128">
                  <c:v>-8.0094000000000068E-2</c:v>
                </c:pt>
                <c:pt idx="14129">
                  <c:v>-7.906988571428572E-2</c:v>
                </c:pt>
                <c:pt idx="14130">
                  <c:v>-7.7969485714285719E-2</c:v>
                </c:pt>
                <c:pt idx="14131">
                  <c:v>-7.6789714285714281E-2</c:v>
                </c:pt>
                <c:pt idx="14132">
                  <c:v>-7.5529028571428569E-2</c:v>
                </c:pt>
                <c:pt idx="14133">
                  <c:v>-7.4186228571428592E-2</c:v>
                </c:pt>
                <c:pt idx="14134">
                  <c:v>-7.2761657142857525E-2</c:v>
                </c:pt>
                <c:pt idx="14135">
                  <c:v>-7.1255657142857143E-2</c:v>
                </c:pt>
                <c:pt idx="14136">
                  <c:v>-6.9669428571428563E-2</c:v>
                </c:pt>
                <c:pt idx="14137">
                  <c:v>-6.800417142857143E-2</c:v>
                </c:pt>
                <c:pt idx="14138">
                  <c:v>-6.6261600000000004E-2</c:v>
                </c:pt>
                <c:pt idx="14139">
                  <c:v>-6.4443771428571522E-2</c:v>
                </c:pt>
                <c:pt idx="14140">
                  <c:v>-6.2552228571428573E-2</c:v>
                </c:pt>
                <c:pt idx="14141">
                  <c:v>-6.0588857142857146E-2</c:v>
                </c:pt>
                <c:pt idx="14142">
                  <c:v>-5.8555542857142873E-2</c:v>
                </c:pt>
                <c:pt idx="14143">
                  <c:v>-5.6453485714285712E-2</c:v>
                </c:pt>
                <c:pt idx="14144">
                  <c:v>-5.4283885714285711E-2</c:v>
                </c:pt>
                <c:pt idx="14145">
                  <c:v>-5.2047771428571504E-2</c:v>
                </c:pt>
                <c:pt idx="14146">
                  <c:v>-4.9745485714285713E-2</c:v>
                </c:pt>
                <c:pt idx="14147">
                  <c:v>-4.7377714285714412E-2</c:v>
                </c:pt>
                <c:pt idx="14148">
                  <c:v>-4.4944285714285707E-2</c:v>
                </c:pt>
                <c:pt idx="14149">
                  <c:v>-4.2445714285714281E-2</c:v>
                </c:pt>
                <c:pt idx="14150">
                  <c:v>-3.9882000000000001E-2</c:v>
                </c:pt>
                <c:pt idx="14151">
                  <c:v>-3.725382857142881E-2</c:v>
                </c:pt>
                <c:pt idx="14152">
                  <c:v>-3.45624E-2</c:v>
                </c:pt>
                <c:pt idx="14153">
                  <c:v>-3.1809085714285812E-2</c:v>
                </c:pt>
                <c:pt idx="14154">
                  <c:v>-2.8996285714285714E-2</c:v>
                </c:pt>
                <c:pt idx="14155">
                  <c:v>-2.6127085714285712E-2</c:v>
                </c:pt>
                <c:pt idx="14156">
                  <c:v>-2.3204742857142861E-2</c:v>
                </c:pt>
                <c:pt idx="14157">
                  <c:v>-2.0233885714285849E-2</c:v>
                </c:pt>
                <c:pt idx="14158">
                  <c:v>-1.7218971428571431E-2</c:v>
                </c:pt>
                <c:pt idx="14159">
                  <c:v>-1.4165554285714369E-2</c:v>
                </c:pt>
                <c:pt idx="14160">
                  <c:v>-1.1079154285714354E-2</c:v>
                </c:pt>
                <c:pt idx="14161">
                  <c:v>-7.9658400000000122E-3</c:v>
                </c:pt>
                <c:pt idx="14162">
                  <c:v>-4.8318685714285724E-3</c:v>
                </c:pt>
                <c:pt idx="14163">
                  <c:v>-1.6836051428571481E-3</c:v>
                </c:pt>
                <c:pt idx="14164">
                  <c:v>1.4725611428571431E-3</c:v>
                </c:pt>
                <c:pt idx="14165">
                  <c:v>4.6303371428571523E-3</c:v>
                </c:pt>
                <c:pt idx="14166">
                  <c:v>7.7836457142857612E-3</c:v>
                </c:pt>
                <c:pt idx="14167">
                  <c:v>1.0926651428571429E-2</c:v>
                </c:pt>
                <c:pt idx="14168">
                  <c:v>1.4053817142857142E-2</c:v>
                </c:pt>
                <c:pt idx="14169">
                  <c:v>1.7159999999999998E-2</c:v>
                </c:pt>
                <c:pt idx="14170">
                  <c:v>2.0240400000000002E-2</c:v>
                </c:pt>
                <c:pt idx="14171">
                  <c:v>2.3290285714285715E-2</c:v>
                </c:pt>
                <c:pt idx="14172">
                  <c:v>2.630537142857169E-2</c:v>
                </c:pt>
                <c:pt idx="14173">
                  <c:v>2.9281714285714491E-2</c:v>
                </c:pt>
                <c:pt idx="14174">
                  <c:v>3.2215200000000208E-2</c:v>
                </c:pt>
                <c:pt idx="14175">
                  <c:v>3.5102399999999999E-2</c:v>
                </c:pt>
                <c:pt idx="14176">
                  <c:v>3.7939542857142856E-2</c:v>
                </c:pt>
                <c:pt idx="14177">
                  <c:v>4.0723371428571513E-2</c:v>
                </c:pt>
                <c:pt idx="14178">
                  <c:v>4.3450799999999998E-2</c:v>
                </c:pt>
                <c:pt idx="14179">
                  <c:v>4.6118914285714283E-2</c:v>
                </c:pt>
                <c:pt idx="14180">
                  <c:v>4.8724971428571434E-2</c:v>
                </c:pt>
                <c:pt idx="14181">
                  <c:v>5.1266057142857153E-2</c:v>
                </c:pt>
                <c:pt idx="14182">
                  <c:v>5.3739600000000033E-2</c:v>
                </c:pt>
                <c:pt idx="14183">
                  <c:v>5.6143028571428555E-2</c:v>
                </c:pt>
                <c:pt idx="14184">
                  <c:v>5.8473942857142913E-2</c:v>
                </c:pt>
                <c:pt idx="14185">
                  <c:v>6.0729942857142914E-2</c:v>
                </c:pt>
                <c:pt idx="14186">
                  <c:v>6.2908971428571533E-2</c:v>
                </c:pt>
                <c:pt idx="14187">
                  <c:v>6.5009142857142863E-2</c:v>
                </c:pt>
                <c:pt idx="14188">
                  <c:v>6.702822857142858E-2</c:v>
                </c:pt>
                <c:pt idx="14189">
                  <c:v>6.896519999999999E-2</c:v>
                </c:pt>
                <c:pt idx="14190">
                  <c:v>7.0818514285714312E-2</c:v>
                </c:pt>
                <c:pt idx="14191">
                  <c:v>7.2587314285714313E-2</c:v>
                </c:pt>
                <c:pt idx="14192">
                  <c:v>7.4271085714285701E-2</c:v>
                </c:pt>
                <c:pt idx="14193">
                  <c:v>7.5869314285714293E-2</c:v>
                </c:pt>
                <c:pt idx="14194">
                  <c:v>7.7382171428571858E-2</c:v>
                </c:pt>
                <c:pt idx="14195">
                  <c:v>7.8810000000000033E-2</c:v>
                </c:pt>
                <c:pt idx="14196">
                  <c:v>8.0153314285714303E-2</c:v>
                </c:pt>
                <c:pt idx="14197">
                  <c:v>8.141348571428568E-2</c:v>
                </c:pt>
                <c:pt idx="14198">
                  <c:v>8.2591714285714199E-2</c:v>
                </c:pt>
                <c:pt idx="14199">
                  <c:v>8.3689714285714159E-2</c:v>
                </c:pt>
                <c:pt idx="14200">
                  <c:v>8.4709885714285726E-2</c:v>
                </c:pt>
                <c:pt idx="14201">
                  <c:v>8.5654628571429733E-2</c:v>
                </c:pt>
                <c:pt idx="14202">
                  <c:v>8.6526514285714284E-2</c:v>
                </c:pt>
                <c:pt idx="14203">
                  <c:v>8.7329142857142855E-2</c:v>
                </c:pt>
                <c:pt idx="14204">
                  <c:v>8.8065600000000535E-2</c:v>
                </c:pt>
                <c:pt idx="14205">
                  <c:v>8.8739314285714271E-2</c:v>
                </c:pt>
                <c:pt idx="14206">
                  <c:v>8.9354400000000583E-2</c:v>
                </c:pt>
                <c:pt idx="14207">
                  <c:v>8.9914285714285724E-2</c:v>
                </c:pt>
                <c:pt idx="14208">
                  <c:v>9.0422914285714182E-2</c:v>
                </c:pt>
                <c:pt idx="14209">
                  <c:v>9.0884400000000046E-2</c:v>
                </c:pt>
                <c:pt idx="14210">
                  <c:v>9.1302342857142865E-2</c:v>
                </c:pt>
                <c:pt idx="14211">
                  <c:v>9.1681028571428597E-2</c:v>
                </c:pt>
                <c:pt idx="14212">
                  <c:v>9.2023885714285727E-2</c:v>
                </c:pt>
                <c:pt idx="14213">
                  <c:v>9.2334685714285714E-2</c:v>
                </c:pt>
                <c:pt idx="14214">
                  <c:v>9.2616685714285732E-2</c:v>
                </c:pt>
                <c:pt idx="14215">
                  <c:v>9.2872971428571413E-2</c:v>
                </c:pt>
                <c:pt idx="14216">
                  <c:v>9.3106457142857771E-2</c:v>
                </c:pt>
                <c:pt idx="14217">
                  <c:v>9.3319200000000033E-2</c:v>
                </c:pt>
                <c:pt idx="14218">
                  <c:v>9.3513428571429427E-2</c:v>
                </c:pt>
                <c:pt idx="14219">
                  <c:v>9.3690857142857992E-2</c:v>
                </c:pt>
                <c:pt idx="14220">
                  <c:v>9.3852685714285747E-2</c:v>
                </c:pt>
                <c:pt idx="14221">
                  <c:v>9.3999942857143512E-2</c:v>
                </c:pt>
                <c:pt idx="14222">
                  <c:v>9.4132971428571424E-2</c:v>
                </c:pt>
                <c:pt idx="14223">
                  <c:v>9.4252114285714186E-2</c:v>
                </c:pt>
                <c:pt idx="14224">
                  <c:v>9.4357200000000044E-2</c:v>
                </c:pt>
                <c:pt idx="14225">
                  <c:v>9.4447885714285723E-2</c:v>
                </c:pt>
                <c:pt idx="14226">
                  <c:v>9.4523828571429644E-2</c:v>
                </c:pt>
                <c:pt idx="14227">
                  <c:v>9.4584342857143774E-2</c:v>
                </c:pt>
                <c:pt idx="14228">
                  <c:v>9.4628742857143539E-2</c:v>
                </c:pt>
                <c:pt idx="14229">
                  <c:v>9.465582857143004E-2</c:v>
                </c:pt>
                <c:pt idx="14230">
                  <c:v>9.4665085714286543E-2</c:v>
                </c:pt>
                <c:pt idx="14231">
                  <c:v>9.4655142857143715E-2</c:v>
                </c:pt>
                <c:pt idx="14232">
                  <c:v>9.462514285714374E-2</c:v>
                </c:pt>
                <c:pt idx="14233">
                  <c:v>9.4573714285714219E-2</c:v>
                </c:pt>
                <c:pt idx="14234">
                  <c:v>9.4500000000000264E-2</c:v>
                </c:pt>
                <c:pt idx="14235">
                  <c:v>9.4402800000000023E-2</c:v>
                </c:pt>
                <c:pt idx="14236">
                  <c:v>9.428057142857138E-2</c:v>
                </c:pt>
                <c:pt idx="14237">
                  <c:v>9.4132457142857243E-2</c:v>
                </c:pt>
                <c:pt idx="14238">
                  <c:v>9.3957257142857728E-2</c:v>
                </c:pt>
                <c:pt idx="14239">
                  <c:v>9.3753428571429639E-2</c:v>
                </c:pt>
                <c:pt idx="14240">
                  <c:v>9.3520457142858074E-2</c:v>
                </c:pt>
                <c:pt idx="14241">
                  <c:v>9.325748571428652E-2</c:v>
                </c:pt>
                <c:pt idx="14242">
                  <c:v>9.2962971428571434E-2</c:v>
                </c:pt>
                <c:pt idx="14243">
                  <c:v>9.263434285714367E-2</c:v>
                </c:pt>
                <c:pt idx="14244">
                  <c:v>9.2267828571428567E-2</c:v>
                </c:pt>
                <c:pt idx="14245">
                  <c:v>9.1857942857143493E-2</c:v>
                </c:pt>
                <c:pt idx="14246">
                  <c:v>9.1397485714285714E-2</c:v>
                </c:pt>
                <c:pt idx="14247">
                  <c:v>9.0877542857143098E-2</c:v>
                </c:pt>
                <c:pt idx="14248">
                  <c:v>9.0288685714285694E-2</c:v>
                </c:pt>
                <c:pt idx="14249">
                  <c:v>8.9620971428571505E-2</c:v>
                </c:pt>
                <c:pt idx="14250">
                  <c:v>8.8864800000000785E-2</c:v>
                </c:pt>
                <c:pt idx="14251">
                  <c:v>8.8011257142857166E-2</c:v>
                </c:pt>
                <c:pt idx="14252">
                  <c:v>8.7053142857142898E-2</c:v>
                </c:pt>
                <c:pt idx="14253">
                  <c:v>8.5984628571428703E-2</c:v>
                </c:pt>
                <c:pt idx="14254">
                  <c:v>8.4801257142857148E-2</c:v>
                </c:pt>
                <c:pt idx="14255">
                  <c:v>8.3500114285714286E-2</c:v>
                </c:pt>
                <c:pt idx="14256">
                  <c:v>8.2079485714285694E-2</c:v>
                </c:pt>
                <c:pt idx="14257">
                  <c:v>8.0538685714285727E-2</c:v>
                </c:pt>
                <c:pt idx="14258">
                  <c:v>7.8878057142857144E-2</c:v>
                </c:pt>
                <c:pt idx="14259">
                  <c:v>7.709828571428573E-2</c:v>
                </c:pt>
                <c:pt idx="14260">
                  <c:v>7.5200400000000001E-2</c:v>
                </c:pt>
                <c:pt idx="14261">
                  <c:v>7.3186114285714282E-2</c:v>
                </c:pt>
                <c:pt idx="14262">
                  <c:v>7.1056800000000003E-2</c:v>
                </c:pt>
                <c:pt idx="14263">
                  <c:v>6.8814342857142913E-2</c:v>
                </c:pt>
                <c:pt idx="14264">
                  <c:v>6.6460457142857143E-2</c:v>
                </c:pt>
                <c:pt idx="14265">
                  <c:v>6.3996685714285823E-2</c:v>
                </c:pt>
                <c:pt idx="14266">
                  <c:v>6.1425085714285697E-2</c:v>
                </c:pt>
                <c:pt idx="14267">
                  <c:v>5.8747542857142884E-2</c:v>
                </c:pt>
                <c:pt idx="14268">
                  <c:v>5.5965771428571433E-2</c:v>
                </c:pt>
                <c:pt idx="14269">
                  <c:v>5.3081828571428576E-2</c:v>
                </c:pt>
                <c:pt idx="14270">
                  <c:v>5.0098285714285713E-2</c:v>
                </c:pt>
                <c:pt idx="14271">
                  <c:v>4.7017542857143234E-2</c:v>
                </c:pt>
                <c:pt idx="14272">
                  <c:v>4.3842857142857142E-2</c:v>
                </c:pt>
                <c:pt idx="14273">
                  <c:v>4.0577999999999996E-2</c:v>
                </c:pt>
                <c:pt idx="14274">
                  <c:v>3.7227771428571692E-2</c:v>
                </c:pt>
                <c:pt idx="14275">
                  <c:v>3.3797314285714412E-2</c:v>
                </c:pt>
                <c:pt idx="14276">
                  <c:v>3.0292971428571642E-2</c:v>
                </c:pt>
                <c:pt idx="14277">
                  <c:v>2.6721942857142859E-2</c:v>
                </c:pt>
                <c:pt idx="14278">
                  <c:v>2.3091942857142854E-2</c:v>
                </c:pt>
                <c:pt idx="14279">
                  <c:v>1.9411542857142857E-2</c:v>
                </c:pt>
                <c:pt idx="14280">
                  <c:v>1.5689965714285721E-2</c:v>
                </c:pt>
                <c:pt idx="14281">
                  <c:v>1.1936811428571429E-2</c:v>
                </c:pt>
                <c:pt idx="14282">
                  <c:v>8.162022857142931E-3</c:v>
                </c:pt>
                <c:pt idx="14283">
                  <c:v>4.3756800000000024E-3</c:v>
                </c:pt>
                <c:pt idx="14284">
                  <c:v>5.8790400000000487E-4</c:v>
                </c:pt>
                <c:pt idx="14285">
                  <c:v>-3.1912799999999999E-3</c:v>
                </c:pt>
                <c:pt idx="14286">
                  <c:v>-6.952045714285743E-3</c:v>
                </c:pt>
                <c:pt idx="14287">
                  <c:v>-1.0684902857142858E-2</c:v>
                </c:pt>
                <c:pt idx="14288">
                  <c:v>-1.4380697142857149E-2</c:v>
                </c:pt>
                <c:pt idx="14289">
                  <c:v>-1.8030857142857244E-2</c:v>
                </c:pt>
                <c:pt idx="14290">
                  <c:v>-2.1627085714285742E-2</c:v>
                </c:pt>
                <c:pt idx="14291">
                  <c:v>-2.5162114285714285E-2</c:v>
                </c:pt>
                <c:pt idx="14292">
                  <c:v>-2.8628742857142848E-2</c:v>
                </c:pt>
                <c:pt idx="14293">
                  <c:v>-3.2020799999999995E-2</c:v>
                </c:pt>
                <c:pt idx="14294">
                  <c:v>-3.5332457142857147E-2</c:v>
                </c:pt>
                <c:pt idx="14295">
                  <c:v>-3.8558228571428571E-2</c:v>
                </c:pt>
                <c:pt idx="14296">
                  <c:v>-4.1693485714285709E-2</c:v>
                </c:pt>
                <c:pt idx="14297">
                  <c:v>-4.4733942857143418E-2</c:v>
                </c:pt>
                <c:pt idx="14298">
                  <c:v>-4.7675657142857146E-2</c:v>
                </c:pt>
                <c:pt idx="14299">
                  <c:v>-5.0515199999999996E-2</c:v>
                </c:pt>
                <c:pt idx="14300">
                  <c:v>-5.3249657142857065E-2</c:v>
                </c:pt>
                <c:pt idx="14301">
                  <c:v>-5.5875942857142882E-2</c:v>
                </c:pt>
                <c:pt idx="14302">
                  <c:v>-5.8392000000000367E-2</c:v>
                </c:pt>
                <c:pt idx="14303">
                  <c:v>-6.0795771428571822E-2</c:v>
                </c:pt>
                <c:pt idx="14304">
                  <c:v>-6.3085542857142879E-2</c:v>
                </c:pt>
                <c:pt idx="14305">
                  <c:v>-6.5259771428571423E-2</c:v>
                </c:pt>
                <c:pt idx="14306">
                  <c:v>-6.7317428571428958E-2</c:v>
                </c:pt>
                <c:pt idx="14307">
                  <c:v>-6.9257657142857171E-2</c:v>
                </c:pt>
                <c:pt idx="14308">
                  <c:v>-7.1079771428571428E-2</c:v>
                </c:pt>
                <c:pt idx="14309">
                  <c:v>-7.2783428571428929E-2</c:v>
                </c:pt>
                <c:pt idx="14310">
                  <c:v>-7.4368285714285734E-2</c:v>
                </c:pt>
                <c:pt idx="14311">
                  <c:v>-7.5834857142857134E-2</c:v>
                </c:pt>
                <c:pt idx="14312">
                  <c:v>-7.7183485714285724E-2</c:v>
                </c:pt>
                <c:pt idx="14313">
                  <c:v>-7.8415200000000004E-2</c:v>
                </c:pt>
                <c:pt idx="14314">
                  <c:v>-7.9531028571428589E-2</c:v>
                </c:pt>
                <c:pt idx="14315">
                  <c:v>-8.0532857142857267E-2</c:v>
                </c:pt>
                <c:pt idx="14316">
                  <c:v>-8.1422571428571414E-2</c:v>
                </c:pt>
                <c:pt idx="14317">
                  <c:v>-8.2202571428571389E-2</c:v>
                </c:pt>
                <c:pt idx="14318">
                  <c:v>-8.2875600000000008E-2</c:v>
                </c:pt>
                <c:pt idx="14319">
                  <c:v>-8.3444914285714281E-2</c:v>
                </c:pt>
                <c:pt idx="14320">
                  <c:v>-8.3913600000000033E-2</c:v>
                </c:pt>
                <c:pt idx="14321">
                  <c:v>-8.4285600000000002E-2</c:v>
                </c:pt>
                <c:pt idx="14322">
                  <c:v>-8.4564685714286575E-2</c:v>
                </c:pt>
                <c:pt idx="14323">
                  <c:v>-8.4755314285714298E-2</c:v>
                </c:pt>
                <c:pt idx="14324">
                  <c:v>-8.4862114285714219E-2</c:v>
                </c:pt>
                <c:pt idx="14325">
                  <c:v>-8.4890057142857731E-2</c:v>
                </c:pt>
                <c:pt idx="14326">
                  <c:v>-8.4844457142857779E-2</c:v>
                </c:pt>
                <c:pt idx="14327">
                  <c:v>-8.4730285714285716E-2</c:v>
                </c:pt>
                <c:pt idx="14328">
                  <c:v>-8.4552685714285744E-2</c:v>
                </c:pt>
                <c:pt idx="14329">
                  <c:v>-8.4316800000000025E-2</c:v>
                </c:pt>
                <c:pt idx="14330">
                  <c:v>-8.4027428571429585E-2</c:v>
                </c:pt>
                <c:pt idx="14331">
                  <c:v>-8.3689028571428764E-2</c:v>
                </c:pt>
                <c:pt idx="14332">
                  <c:v>-8.3306057142857298E-2</c:v>
                </c:pt>
                <c:pt idx="14333">
                  <c:v>-8.2884171428571435E-2</c:v>
                </c:pt>
                <c:pt idx="14334">
                  <c:v>-8.2429542857142865E-2</c:v>
                </c:pt>
                <c:pt idx="14335">
                  <c:v>-8.1948000000000021E-2</c:v>
                </c:pt>
                <c:pt idx="14336">
                  <c:v>-8.1445371428571431E-2</c:v>
                </c:pt>
                <c:pt idx="14337">
                  <c:v>-8.0925942857143579E-2</c:v>
                </c:pt>
                <c:pt idx="14338">
                  <c:v>-8.0393657142857164E-2</c:v>
                </c:pt>
                <c:pt idx="14339">
                  <c:v>-7.9850914285714433E-2</c:v>
                </c:pt>
                <c:pt idx="14340">
                  <c:v>-7.9299085714285719E-2</c:v>
                </c:pt>
                <c:pt idx="14341">
                  <c:v>-7.8739028571428574E-2</c:v>
                </c:pt>
                <c:pt idx="14342">
                  <c:v>-7.8169885714285708E-2</c:v>
                </c:pt>
                <c:pt idx="14343">
                  <c:v>-7.7590628571428594E-2</c:v>
                </c:pt>
                <c:pt idx="14344">
                  <c:v>-7.699988571428569E-2</c:v>
                </c:pt>
                <c:pt idx="14345">
                  <c:v>-7.6396457142857518E-2</c:v>
                </c:pt>
                <c:pt idx="14346">
                  <c:v>-7.5780342857142913E-2</c:v>
                </c:pt>
                <c:pt idx="14347">
                  <c:v>-7.5151200000000001E-2</c:v>
                </c:pt>
                <c:pt idx="14348">
                  <c:v>-7.4508685714285733E-2</c:v>
                </c:pt>
                <c:pt idx="14349">
                  <c:v>-7.3851428571428582E-2</c:v>
                </c:pt>
                <c:pt idx="14350">
                  <c:v>-7.3177885714285698E-2</c:v>
                </c:pt>
                <c:pt idx="14351">
                  <c:v>-7.2485657142857138E-2</c:v>
                </c:pt>
                <c:pt idx="14352">
                  <c:v>-7.1772342857142873E-2</c:v>
                </c:pt>
                <c:pt idx="14353">
                  <c:v>-7.1035714285714299E-2</c:v>
                </c:pt>
                <c:pt idx="14354">
                  <c:v>-7.0273371428571429E-2</c:v>
                </c:pt>
                <c:pt idx="14355">
                  <c:v>-6.9483600000000464E-2</c:v>
                </c:pt>
                <c:pt idx="14356">
                  <c:v>-6.8664342857142874E-2</c:v>
                </c:pt>
                <c:pt idx="14357">
                  <c:v>-6.7812685714285934E-2</c:v>
                </c:pt>
                <c:pt idx="14358">
                  <c:v>-6.692537142857144E-2</c:v>
                </c:pt>
                <c:pt idx="14359">
                  <c:v>-6.5997942857143291E-2</c:v>
                </c:pt>
                <c:pt idx="14360">
                  <c:v>-6.5024742857142909E-2</c:v>
                </c:pt>
                <c:pt idx="14361">
                  <c:v>-6.3999771428571439E-2</c:v>
                </c:pt>
                <c:pt idx="14362">
                  <c:v>-6.2916000000000388E-2</c:v>
                </c:pt>
                <c:pt idx="14363">
                  <c:v>-6.1767085714285713E-2</c:v>
                </c:pt>
                <c:pt idx="14364">
                  <c:v>-6.0546685714285724E-2</c:v>
                </c:pt>
                <c:pt idx="14365">
                  <c:v>-5.9249657142857126E-2</c:v>
                </c:pt>
                <c:pt idx="14366">
                  <c:v>-5.7871885714285705E-2</c:v>
                </c:pt>
                <c:pt idx="14367">
                  <c:v>-5.6410114285714283E-2</c:v>
                </c:pt>
                <c:pt idx="14368">
                  <c:v>-5.4862971428571952E-2</c:v>
                </c:pt>
                <c:pt idx="14369">
                  <c:v>-5.3229771428571437E-2</c:v>
                </c:pt>
                <c:pt idx="14370">
                  <c:v>-5.1511028571428565E-2</c:v>
                </c:pt>
                <c:pt idx="14371">
                  <c:v>-4.9707771428571863E-2</c:v>
                </c:pt>
                <c:pt idx="14372">
                  <c:v>-4.7821714285714294E-2</c:v>
                </c:pt>
                <c:pt idx="14373">
                  <c:v>-4.5854742857142902E-2</c:v>
                </c:pt>
                <c:pt idx="14374">
                  <c:v>-4.3809085714285705E-2</c:v>
                </c:pt>
                <c:pt idx="14375">
                  <c:v>-4.1686628571428568E-2</c:v>
                </c:pt>
                <c:pt idx="14376">
                  <c:v>-3.9489257142857156E-2</c:v>
                </c:pt>
                <c:pt idx="14377">
                  <c:v>-3.7218514285714412E-2</c:v>
                </c:pt>
                <c:pt idx="14378">
                  <c:v>-3.4875428571428682E-2</c:v>
                </c:pt>
                <c:pt idx="14379">
                  <c:v>-3.2460685714285745E-2</c:v>
                </c:pt>
                <c:pt idx="14380">
                  <c:v>-2.9974628571428592E-2</c:v>
                </c:pt>
                <c:pt idx="14381">
                  <c:v>-2.7417600000000052E-2</c:v>
                </c:pt>
                <c:pt idx="14382">
                  <c:v>-2.4789771428571597E-2</c:v>
                </c:pt>
                <c:pt idx="14383">
                  <c:v>-2.2091142857142892E-2</c:v>
                </c:pt>
                <c:pt idx="14384">
                  <c:v>-1.9322228571428571E-2</c:v>
                </c:pt>
                <c:pt idx="14385">
                  <c:v>-1.6484400000000041E-2</c:v>
                </c:pt>
                <c:pt idx="14386">
                  <c:v>-1.3579131428571431E-2</c:v>
                </c:pt>
                <c:pt idx="14387">
                  <c:v>-1.0608959999999999E-2</c:v>
                </c:pt>
                <c:pt idx="14388">
                  <c:v>-7.5772628571429005E-3</c:v>
                </c:pt>
                <c:pt idx="14389">
                  <c:v>-4.4883257142857447E-3</c:v>
                </c:pt>
                <c:pt idx="14390">
                  <c:v>-1.3473531428571481E-3</c:v>
                </c:pt>
                <c:pt idx="14391">
                  <c:v>1.8396000000000057E-3</c:v>
                </c:pt>
                <c:pt idx="14392">
                  <c:v>5.0656457142857396E-3</c:v>
                </c:pt>
                <c:pt idx="14393">
                  <c:v>8.3232685714285728E-3</c:v>
                </c:pt>
                <c:pt idx="14394">
                  <c:v>1.1604377142857255E-2</c:v>
                </c:pt>
                <c:pt idx="14395">
                  <c:v>1.4900571428571492E-2</c:v>
                </c:pt>
                <c:pt idx="14396">
                  <c:v>1.8203142857142859E-2</c:v>
                </c:pt>
                <c:pt idx="14397">
                  <c:v>2.1503657142857142E-2</c:v>
                </c:pt>
                <c:pt idx="14398">
                  <c:v>2.4793371428571642E-2</c:v>
                </c:pt>
                <c:pt idx="14399">
                  <c:v>2.8064399999999993E-2</c:v>
                </c:pt>
                <c:pt idx="14400">
                  <c:v>3.1308685714285717E-2</c:v>
                </c:pt>
                <c:pt idx="14401">
                  <c:v>3.45192E-2</c:v>
                </c:pt>
                <c:pt idx="14402">
                  <c:v>3.7689085714285891E-2</c:v>
                </c:pt>
                <c:pt idx="14403">
                  <c:v>4.0812342857143212E-2</c:v>
                </c:pt>
                <c:pt idx="14404">
                  <c:v>4.3883314285714292E-2</c:v>
                </c:pt>
                <c:pt idx="14405">
                  <c:v>4.6896857142857143E-2</c:v>
                </c:pt>
                <c:pt idx="14406">
                  <c:v>4.9848514285714303E-2</c:v>
                </c:pt>
                <c:pt idx="14407">
                  <c:v>5.2733828571428581E-2</c:v>
                </c:pt>
                <c:pt idx="14408">
                  <c:v>5.5548685714285707E-2</c:v>
                </c:pt>
                <c:pt idx="14409">
                  <c:v>5.8289657142857117E-2</c:v>
                </c:pt>
                <c:pt idx="14410">
                  <c:v>6.0952800000000001E-2</c:v>
                </c:pt>
                <c:pt idx="14411">
                  <c:v>6.3534857142857143E-2</c:v>
                </c:pt>
                <c:pt idx="14412">
                  <c:v>6.6032400000000033E-2</c:v>
                </c:pt>
                <c:pt idx="14413">
                  <c:v>6.8441999999999989E-2</c:v>
                </c:pt>
                <c:pt idx="14414">
                  <c:v>7.0760914285714432E-2</c:v>
                </c:pt>
                <c:pt idx="14415">
                  <c:v>7.29858857142857E-2</c:v>
                </c:pt>
                <c:pt idx="14416">
                  <c:v>7.5113828571428579E-2</c:v>
                </c:pt>
                <c:pt idx="14417">
                  <c:v>7.7142514285714323E-2</c:v>
                </c:pt>
                <c:pt idx="14418">
                  <c:v>7.9068857142857163E-2</c:v>
                </c:pt>
                <c:pt idx="14419">
                  <c:v>8.0890971428571448E-2</c:v>
                </c:pt>
                <c:pt idx="14420">
                  <c:v>8.2606800000000064E-2</c:v>
                </c:pt>
                <c:pt idx="14421">
                  <c:v>8.4214457142857246E-2</c:v>
                </c:pt>
                <c:pt idx="14422">
                  <c:v>8.5712742857142865E-2</c:v>
                </c:pt>
                <c:pt idx="14423">
                  <c:v>8.7100628571428598E-2</c:v>
                </c:pt>
                <c:pt idx="14424">
                  <c:v>8.8377428571429301E-2</c:v>
                </c:pt>
                <c:pt idx="14425">
                  <c:v>8.9543314285714284E-2</c:v>
                </c:pt>
                <c:pt idx="14426">
                  <c:v>9.0598285714285728E-2</c:v>
                </c:pt>
                <c:pt idx="14427">
                  <c:v>9.1542857142857245E-2</c:v>
                </c:pt>
                <c:pt idx="14428">
                  <c:v>9.2378400000000013E-2</c:v>
                </c:pt>
                <c:pt idx="14429">
                  <c:v>9.3106285714285725E-2</c:v>
                </c:pt>
                <c:pt idx="14430">
                  <c:v>9.3728057142857882E-2</c:v>
                </c:pt>
                <c:pt idx="14431">
                  <c:v>9.4245942857143356E-2</c:v>
                </c:pt>
                <c:pt idx="14432">
                  <c:v>9.4662514285714233E-2</c:v>
                </c:pt>
                <c:pt idx="14433">
                  <c:v>9.4980000000000023E-2</c:v>
                </c:pt>
                <c:pt idx="14434">
                  <c:v>9.5201314285714281E-2</c:v>
                </c:pt>
                <c:pt idx="14435">
                  <c:v>9.5329371428571438E-2</c:v>
                </c:pt>
                <c:pt idx="14436">
                  <c:v>9.5367257142857167E-2</c:v>
                </c:pt>
                <c:pt idx="14437">
                  <c:v>9.5318228571428576E-2</c:v>
                </c:pt>
                <c:pt idx="14438">
                  <c:v>9.5186057142857147E-2</c:v>
                </c:pt>
                <c:pt idx="14439">
                  <c:v>9.4974514285714282E-2</c:v>
                </c:pt>
                <c:pt idx="14440">
                  <c:v>9.4687028571429355E-2</c:v>
                </c:pt>
                <c:pt idx="14441">
                  <c:v>9.4327371428571505E-2</c:v>
                </c:pt>
                <c:pt idx="14442">
                  <c:v>9.3899485714285746E-2</c:v>
                </c:pt>
                <c:pt idx="14443">
                  <c:v>9.3407828571429347E-2</c:v>
                </c:pt>
                <c:pt idx="14444">
                  <c:v>9.2858400000000063E-2</c:v>
                </c:pt>
                <c:pt idx="14445">
                  <c:v>9.2257371428571447E-2</c:v>
                </c:pt>
                <c:pt idx="14446">
                  <c:v>9.1611257142857144E-2</c:v>
                </c:pt>
                <c:pt idx="14447">
                  <c:v>9.0925714285714249E-2</c:v>
                </c:pt>
                <c:pt idx="14448">
                  <c:v>9.0205028571429327E-2</c:v>
                </c:pt>
                <c:pt idx="14449">
                  <c:v>8.9451600000000006E-2</c:v>
                </c:pt>
                <c:pt idx="14450">
                  <c:v>8.8666457142857993E-2</c:v>
                </c:pt>
                <c:pt idx="14451">
                  <c:v>8.7849771428570839E-2</c:v>
                </c:pt>
                <c:pt idx="14452">
                  <c:v>8.7002228571428572E-2</c:v>
                </c:pt>
                <c:pt idx="14453">
                  <c:v>8.6124514285714285E-2</c:v>
                </c:pt>
                <c:pt idx="14454">
                  <c:v>8.5216971428571417E-2</c:v>
                </c:pt>
                <c:pt idx="14455">
                  <c:v>8.4280114285713983E-2</c:v>
                </c:pt>
                <c:pt idx="14456">
                  <c:v>8.3313600000000015E-2</c:v>
                </c:pt>
                <c:pt idx="14457">
                  <c:v>8.2317257142857134E-2</c:v>
                </c:pt>
                <c:pt idx="14458">
                  <c:v>8.129040000000004E-2</c:v>
                </c:pt>
                <c:pt idx="14459">
                  <c:v>8.0232000000000026E-2</c:v>
                </c:pt>
                <c:pt idx="14460">
                  <c:v>7.9140857142857138E-2</c:v>
                </c:pt>
                <c:pt idx="14461">
                  <c:v>7.8015771428571523E-2</c:v>
                </c:pt>
                <c:pt idx="14462">
                  <c:v>7.6855028571428563E-2</c:v>
                </c:pt>
                <c:pt idx="14463">
                  <c:v>7.5656228571428577E-2</c:v>
                </c:pt>
                <c:pt idx="14464">
                  <c:v>7.4416971428572037E-2</c:v>
                </c:pt>
                <c:pt idx="14465">
                  <c:v>7.3134171428571426E-2</c:v>
                </c:pt>
                <c:pt idx="14466">
                  <c:v>7.180525714285714E-2</c:v>
                </c:pt>
                <c:pt idx="14467">
                  <c:v>7.0427485714285712E-2</c:v>
                </c:pt>
                <c:pt idx="14468">
                  <c:v>6.8998114285714299E-2</c:v>
                </c:pt>
                <c:pt idx="14469">
                  <c:v>6.7515600000000134E-2</c:v>
                </c:pt>
                <c:pt idx="14470">
                  <c:v>6.5978914285714299E-2</c:v>
                </c:pt>
                <c:pt idx="14471">
                  <c:v>6.4387542857143334E-2</c:v>
                </c:pt>
                <c:pt idx="14472">
                  <c:v>6.2741657142857163E-2</c:v>
                </c:pt>
                <c:pt idx="14473">
                  <c:v>6.1042285714285716E-2</c:v>
                </c:pt>
                <c:pt idx="14474">
                  <c:v>5.9290971428571822E-2</c:v>
                </c:pt>
                <c:pt idx="14475">
                  <c:v>5.7489771428571514E-2</c:v>
                </c:pt>
                <c:pt idx="14476">
                  <c:v>5.5640571428571421E-2</c:v>
                </c:pt>
                <c:pt idx="14477">
                  <c:v>5.3746114285714283E-2</c:v>
                </c:pt>
                <c:pt idx="14478">
                  <c:v>5.1808971428571514E-2</c:v>
                </c:pt>
                <c:pt idx="14479">
                  <c:v>4.9831714285714333E-2</c:v>
                </c:pt>
                <c:pt idx="14480">
                  <c:v>4.7816742857143407E-2</c:v>
                </c:pt>
                <c:pt idx="14481">
                  <c:v>4.5766457142857521E-2</c:v>
                </c:pt>
                <c:pt idx="14482">
                  <c:v>4.3682399999999996E-2</c:v>
                </c:pt>
                <c:pt idx="14483">
                  <c:v>4.156577142857143E-2</c:v>
                </c:pt>
                <c:pt idx="14484">
                  <c:v>3.9417599999999997E-2</c:v>
                </c:pt>
                <c:pt idx="14485">
                  <c:v>3.7238057142857182E-2</c:v>
                </c:pt>
                <c:pt idx="14486">
                  <c:v>3.5026971428571627E-2</c:v>
                </c:pt>
                <c:pt idx="14487">
                  <c:v>3.278365714285715E-2</c:v>
                </c:pt>
                <c:pt idx="14488">
                  <c:v>3.0507600000000006E-2</c:v>
                </c:pt>
                <c:pt idx="14489">
                  <c:v>2.8198114285714285E-2</c:v>
                </c:pt>
                <c:pt idx="14490">
                  <c:v>2.5854514285714291E-2</c:v>
                </c:pt>
                <c:pt idx="14491">
                  <c:v>2.3476457142857145E-2</c:v>
                </c:pt>
                <c:pt idx="14492">
                  <c:v>2.1064114285714412E-2</c:v>
                </c:pt>
                <c:pt idx="14493">
                  <c:v>1.8618171428571431E-2</c:v>
                </c:pt>
                <c:pt idx="14494">
                  <c:v>1.6139931428571428E-2</c:v>
                </c:pt>
                <c:pt idx="14495">
                  <c:v>1.363164E-2</c:v>
                </c:pt>
                <c:pt idx="14496">
                  <c:v>1.1096057142857161E-2</c:v>
                </c:pt>
                <c:pt idx="14497">
                  <c:v>8.5367142857143228E-3</c:v>
                </c:pt>
                <c:pt idx="14498">
                  <c:v>5.957725714285737E-3</c:v>
                </c:pt>
                <c:pt idx="14499">
                  <c:v>3.3637542857143025E-3</c:v>
                </c:pt>
                <c:pt idx="14500">
                  <c:v>7.5986228571428983E-4</c:v>
                </c:pt>
                <c:pt idx="14501">
                  <c:v>-1.8486514285714413E-3</c:v>
                </c:pt>
                <c:pt idx="14502">
                  <c:v>-4.4563371428571795E-3</c:v>
                </c:pt>
                <c:pt idx="14503">
                  <c:v>-7.0576971428571843E-3</c:v>
                </c:pt>
                <c:pt idx="14504">
                  <c:v>-9.6472799999999994E-3</c:v>
                </c:pt>
                <c:pt idx="14505">
                  <c:v>-1.2219805714285784E-2</c:v>
                </c:pt>
                <c:pt idx="14506">
                  <c:v>-1.4770165714285794E-2</c:v>
                </c:pt>
                <c:pt idx="14507">
                  <c:v>-1.7293542857142859E-2</c:v>
                </c:pt>
                <c:pt idx="14508">
                  <c:v>-1.9785257142857251E-2</c:v>
                </c:pt>
                <c:pt idx="14509">
                  <c:v>-2.2241142857143077E-2</c:v>
                </c:pt>
                <c:pt idx="14510">
                  <c:v>-2.4657257142857152E-2</c:v>
                </c:pt>
                <c:pt idx="14511">
                  <c:v>-2.7029657142857141E-2</c:v>
                </c:pt>
                <c:pt idx="14512">
                  <c:v>-2.9355085714285713E-2</c:v>
                </c:pt>
                <c:pt idx="14513">
                  <c:v>-3.163045714285715E-2</c:v>
                </c:pt>
                <c:pt idx="14514">
                  <c:v>-3.3852342857142857E-2</c:v>
                </c:pt>
                <c:pt idx="14515">
                  <c:v>-3.6018342857142858E-2</c:v>
                </c:pt>
                <c:pt idx="14516">
                  <c:v>-3.8125714285714284E-2</c:v>
                </c:pt>
                <c:pt idx="14517">
                  <c:v>-4.017171428571429E-2</c:v>
                </c:pt>
                <c:pt idx="14518">
                  <c:v>-4.2154114285714292E-2</c:v>
                </c:pt>
                <c:pt idx="14519">
                  <c:v>-4.4070171428571434E-2</c:v>
                </c:pt>
                <c:pt idx="14520">
                  <c:v>-4.5917657142857421E-2</c:v>
                </c:pt>
                <c:pt idx="14521">
                  <c:v>-4.7694171428571484E-2</c:v>
                </c:pt>
                <c:pt idx="14522">
                  <c:v>-4.9397485714285934E-2</c:v>
                </c:pt>
                <c:pt idx="14523">
                  <c:v>-5.10252E-2</c:v>
                </c:pt>
                <c:pt idx="14524">
                  <c:v>-5.2575428571428565E-2</c:v>
                </c:pt>
                <c:pt idx="14525">
                  <c:v>-5.4045942857142884E-2</c:v>
                </c:pt>
                <c:pt idx="14526">
                  <c:v>-5.5435028571428568E-2</c:v>
                </c:pt>
                <c:pt idx="14527">
                  <c:v>-5.6741314285714287E-2</c:v>
                </c:pt>
                <c:pt idx="14528">
                  <c:v>-5.7963428571428846E-2</c:v>
                </c:pt>
                <c:pt idx="14529">
                  <c:v>-5.9100342857142912E-2</c:v>
                </c:pt>
                <c:pt idx="14530">
                  <c:v>-6.0151542857142873E-2</c:v>
                </c:pt>
                <c:pt idx="14531">
                  <c:v>-6.1116514285714324E-2</c:v>
                </c:pt>
                <c:pt idx="14532">
                  <c:v>-6.1995085714285719E-2</c:v>
                </c:pt>
                <c:pt idx="14533">
                  <c:v>-6.278777142857192E-2</c:v>
                </c:pt>
                <c:pt idx="14534">
                  <c:v>-6.3495085714285721E-2</c:v>
                </c:pt>
                <c:pt idx="14535">
                  <c:v>-6.4117885714285713E-2</c:v>
                </c:pt>
                <c:pt idx="14536">
                  <c:v>-6.4657714285714304E-2</c:v>
                </c:pt>
                <c:pt idx="14537">
                  <c:v>-6.5116457142857423E-2</c:v>
                </c:pt>
                <c:pt idx="14538">
                  <c:v>-6.5495828571428563E-2</c:v>
                </c:pt>
                <c:pt idx="14539">
                  <c:v>-6.5798400000000382E-2</c:v>
                </c:pt>
                <c:pt idx="14540">
                  <c:v>-6.6026914285714292E-2</c:v>
                </c:pt>
                <c:pt idx="14541">
                  <c:v>-6.6183942857142894E-2</c:v>
                </c:pt>
                <c:pt idx="14542">
                  <c:v>-6.6272571428571431E-2</c:v>
                </c:pt>
                <c:pt idx="14543">
                  <c:v>-6.629622857142857E-2</c:v>
                </c:pt>
                <c:pt idx="14544">
                  <c:v>-6.6258171428571419E-2</c:v>
                </c:pt>
                <c:pt idx="14545">
                  <c:v>-6.6161657142857142E-2</c:v>
                </c:pt>
                <c:pt idx="14546">
                  <c:v>-6.6010285714285716E-2</c:v>
                </c:pt>
                <c:pt idx="14547">
                  <c:v>-6.5807142857142883E-2</c:v>
                </c:pt>
                <c:pt idx="14548">
                  <c:v>-6.5555828571428568E-2</c:v>
                </c:pt>
                <c:pt idx="14549">
                  <c:v>-6.5260285714285715E-2</c:v>
                </c:pt>
                <c:pt idx="14550">
                  <c:v>-6.4925142857142862E-2</c:v>
                </c:pt>
                <c:pt idx="14551">
                  <c:v>-6.4555200000000021E-2</c:v>
                </c:pt>
                <c:pt idx="14552">
                  <c:v>-6.4155257142857136E-2</c:v>
                </c:pt>
                <c:pt idx="14553">
                  <c:v>-6.3729771428571433E-2</c:v>
                </c:pt>
                <c:pt idx="14554">
                  <c:v>-6.3282000000000019E-2</c:v>
                </c:pt>
                <c:pt idx="14555">
                  <c:v>-6.2814857142857172E-2</c:v>
                </c:pt>
                <c:pt idx="14556">
                  <c:v>-6.2329371428571513E-2</c:v>
                </c:pt>
                <c:pt idx="14557">
                  <c:v>-6.1826400000000024E-2</c:v>
                </c:pt>
                <c:pt idx="14558">
                  <c:v>-6.1305771428571514E-2</c:v>
                </c:pt>
                <c:pt idx="14559">
                  <c:v>-6.0768000000000134E-2</c:v>
                </c:pt>
                <c:pt idx="14560">
                  <c:v>-6.021394285714321E-2</c:v>
                </c:pt>
                <c:pt idx="14561">
                  <c:v>-5.9644114285714291E-2</c:v>
                </c:pt>
                <c:pt idx="14562">
                  <c:v>-5.9059028571428571E-2</c:v>
                </c:pt>
                <c:pt idx="14563">
                  <c:v>-5.8459028571428567E-2</c:v>
                </c:pt>
                <c:pt idx="14564">
                  <c:v>-5.7843428571428573E-2</c:v>
                </c:pt>
                <c:pt idx="14565">
                  <c:v>-5.7211542857142902E-2</c:v>
                </c:pt>
                <c:pt idx="14566">
                  <c:v>-5.6562342857142914E-2</c:v>
                </c:pt>
                <c:pt idx="14567">
                  <c:v>-5.5894628571428594E-2</c:v>
                </c:pt>
                <c:pt idx="14568">
                  <c:v>-5.5207714285714304E-2</c:v>
                </c:pt>
                <c:pt idx="14569">
                  <c:v>-5.4500742857142924E-2</c:v>
                </c:pt>
                <c:pt idx="14570">
                  <c:v>-5.377285714285715E-2</c:v>
                </c:pt>
                <c:pt idx="14571">
                  <c:v>-5.3023885714285707E-2</c:v>
                </c:pt>
                <c:pt idx="14572">
                  <c:v>-5.2253657142857173E-2</c:v>
                </c:pt>
                <c:pt idx="14573">
                  <c:v>-5.1462000000000133E-2</c:v>
                </c:pt>
                <c:pt idx="14574">
                  <c:v>-5.0648399999999975E-2</c:v>
                </c:pt>
                <c:pt idx="14575">
                  <c:v>-4.9812171428571889E-2</c:v>
                </c:pt>
                <c:pt idx="14576">
                  <c:v>-4.8952457142857154E-2</c:v>
                </c:pt>
                <c:pt idx="14577">
                  <c:v>-4.8067542857142924E-2</c:v>
                </c:pt>
                <c:pt idx="14578">
                  <c:v>-4.7155714285714294E-2</c:v>
                </c:pt>
                <c:pt idx="14579">
                  <c:v>-4.6215085714285696E-2</c:v>
                </c:pt>
                <c:pt idx="14580">
                  <c:v>-4.5244114285714267E-2</c:v>
                </c:pt>
                <c:pt idx="14581">
                  <c:v>-4.4240742857142863E-2</c:v>
                </c:pt>
                <c:pt idx="14582">
                  <c:v>-4.3204114285714287E-2</c:v>
                </c:pt>
                <c:pt idx="14583">
                  <c:v>-4.2133200000000023E-2</c:v>
                </c:pt>
                <c:pt idx="14584">
                  <c:v>-4.1027657142857138E-2</c:v>
                </c:pt>
                <c:pt idx="14585">
                  <c:v>-3.9887314285714591E-2</c:v>
                </c:pt>
                <c:pt idx="14586">
                  <c:v>-3.8712857142857146E-2</c:v>
                </c:pt>
                <c:pt idx="14587">
                  <c:v>-3.7504457142857141E-2</c:v>
                </c:pt>
                <c:pt idx="14588">
                  <c:v>-3.6262799999999998E-2</c:v>
                </c:pt>
                <c:pt idx="14589">
                  <c:v>-3.4988400000000003E-2</c:v>
                </c:pt>
                <c:pt idx="14590">
                  <c:v>-3.3681428571428591E-2</c:v>
                </c:pt>
                <c:pt idx="14591">
                  <c:v>-3.2341714285714508E-2</c:v>
                </c:pt>
                <c:pt idx="14592">
                  <c:v>-3.0968742857142857E-2</c:v>
                </c:pt>
                <c:pt idx="14593">
                  <c:v>-2.9562171428571451E-2</c:v>
                </c:pt>
                <c:pt idx="14594">
                  <c:v>-2.8120457142857127E-2</c:v>
                </c:pt>
                <c:pt idx="14595">
                  <c:v>-2.6642742857142892E-2</c:v>
                </c:pt>
                <c:pt idx="14596">
                  <c:v>-2.5127657142857144E-2</c:v>
                </c:pt>
                <c:pt idx="14597">
                  <c:v>-2.3573657142857144E-2</c:v>
                </c:pt>
                <c:pt idx="14598">
                  <c:v>-2.1979885714285802E-2</c:v>
                </c:pt>
                <c:pt idx="14599">
                  <c:v>-2.0345142857142881E-2</c:v>
                </c:pt>
                <c:pt idx="14600">
                  <c:v>-1.8668914285714287E-2</c:v>
                </c:pt>
                <c:pt idx="14601">
                  <c:v>-1.6950805714285862E-2</c:v>
                </c:pt>
                <c:pt idx="14602">
                  <c:v>-1.5190885714285817E-2</c:v>
                </c:pt>
                <c:pt idx="14603">
                  <c:v>-1.3389702857142857E-2</c:v>
                </c:pt>
                <c:pt idx="14604">
                  <c:v>-1.1548268571428572E-2</c:v>
                </c:pt>
                <c:pt idx="14605">
                  <c:v>-9.6681257142857205E-3</c:v>
                </c:pt>
                <c:pt idx="14606">
                  <c:v>-7.7513657142857604E-3</c:v>
                </c:pt>
                <c:pt idx="14607">
                  <c:v>-5.8005942857142934E-3</c:v>
                </c:pt>
                <c:pt idx="14608">
                  <c:v>-3.8189485714285711E-3</c:v>
                </c:pt>
                <c:pt idx="14609">
                  <c:v>-1.8099942857142818E-3</c:v>
                </c:pt>
                <c:pt idx="14610">
                  <c:v>2.2238057142857267E-4</c:v>
                </c:pt>
                <c:pt idx="14611">
                  <c:v>2.2739828571428805E-3</c:v>
                </c:pt>
                <c:pt idx="14612">
                  <c:v>4.3404857142857146E-3</c:v>
                </c:pt>
                <c:pt idx="14613">
                  <c:v>6.4174800000000014E-3</c:v>
                </c:pt>
                <c:pt idx="14614">
                  <c:v>8.5006285714285725E-3</c:v>
                </c:pt>
                <c:pt idx="14615">
                  <c:v>1.0585697142857143E-2</c:v>
                </c:pt>
                <c:pt idx="14616">
                  <c:v>1.2668588571428571E-2</c:v>
                </c:pt>
                <c:pt idx="14617">
                  <c:v>1.4745445714285783E-2</c:v>
                </c:pt>
                <c:pt idx="14618">
                  <c:v>1.6812634285714285E-2</c:v>
                </c:pt>
                <c:pt idx="14619">
                  <c:v>1.8866571428571524E-2</c:v>
                </c:pt>
                <c:pt idx="14620">
                  <c:v>2.0904171428571584E-2</c:v>
                </c:pt>
                <c:pt idx="14621">
                  <c:v>2.2921885714285752E-2</c:v>
                </c:pt>
                <c:pt idx="14622">
                  <c:v>2.4916457142857128E-2</c:v>
                </c:pt>
                <c:pt idx="14623">
                  <c:v>2.6884628571428693E-2</c:v>
                </c:pt>
                <c:pt idx="14624">
                  <c:v>2.882314285714288E-2</c:v>
                </c:pt>
                <c:pt idx="14625">
                  <c:v>3.0728742857142857E-2</c:v>
                </c:pt>
                <c:pt idx="14626">
                  <c:v>3.2597828571428691E-2</c:v>
                </c:pt>
                <c:pt idx="14627">
                  <c:v>3.4427314285714487E-2</c:v>
                </c:pt>
                <c:pt idx="14628">
                  <c:v>3.6213771428571698E-2</c:v>
                </c:pt>
                <c:pt idx="14629">
                  <c:v>3.7953942857142896E-2</c:v>
                </c:pt>
                <c:pt idx="14630">
                  <c:v>3.964491428571449E-2</c:v>
                </c:pt>
                <c:pt idx="14631">
                  <c:v>4.1283600000000004E-2</c:v>
                </c:pt>
                <c:pt idx="14632">
                  <c:v>4.2867085714285713E-2</c:v>
                </c:pt>
                <c:pt idx="14633">
                  <c:v>4.4392971428572008E-2</c:v>
                </c:pt>
                <c:pt idx="14634">
                  <c:v>4.5858857142857146E-2</c:v>
                </c:pt>
                <c:pt idx="14635">
                  <c:v>4.7262171428571434E-2</c:v>
                </c:pt>
                <c:pt idx="14636">
                  <c:v>4.8601371428571426E-2</c:v>
                </c:pt>
                <c:pt idx="14637">
                  <c:v>4.9874399999999992E-2</c:v>
                </c:pt>
                <c:pt idx="14638">
                  <c:v>5.1080228571428576E-2</c:v>
                </c:pt>
                <c:pt idx="14639">
                  <c:v>5.2217657142857421E-2</c:v>
                </c:pt>
                <c:pt idx="14640">
                  <c:v>5.3286171428571429E-2</c:v>
                </c:pt>
                <c:pt idx="14641">
                  <c:v>5.4285257142857153E-2</c:v>
                </c:pt>
                <c:pt idx="14642">
                  <c:v>5.5215257142857153E-2</c:v>
                </c:pt>
                <c:pt idx="14643">
                  <c:v>5.6076171428571429E-2</c:v>
                </c:pt>
                <c:pt idx="14644">
                  <c:v>5.6868685714285723E-2</c:v>
                </c:pt>
                <c:pt idx="14645">
                  <c:v>5.7593657142857489E-2</c:v>
                </c:pt>
                <c:pt idx="14646">
                  <c:v>5.8252285714285722E-2</c:v>
                </c:pt>
                <c:pt idx="14647">
                  <c:v>5.8845771428571426E-2</c:v>
                </c:pt>
                <c:pt idx="14648">
                  <c:v>5.937582857142857E-2</c:v>
                </c:pt>
                <c:pt idx="14649">
                  <c:v>5.9844514285714294E-2</c:v>
                </c:pt>
                <c:pt idx="14650">
                  <c:v>6.0253714285714292E-2</c:v>
                </c:pt>
                <c:pt idx="14651">
                  <c:v>6.0605828571428565E-2</c:v>
                </c:pt>
                <c:pt idx="14652">
                  <c:v>6.0903428571428581E-2</c:v>
                </c:pt>
                <c:pt idx="14653">
                  <c:v>6.1148742857142863E-2</c:v>
                </c:pt>
                <c:pt idx="14654">
                  <c:v>6.1344685714285717E-2</c:v>
                </c:pt>
                <c:pt idx="14655">
                  <c:v>6.1493657142857434E-2</c:v>
                </c:pt>
                <c:pt idx="14656">
                  <c:v>6.1598571428571433E-2</c:v>
                </c:pt>
                <c:pt idx="14657">
                  <c:v>6.166217142857143E-2</c:v>
                </c:pt>
                <c:pt idx="14658">
                  <c:v>6.1687028571428569E-2</c:v>
                </c:pt>
                <c:pt idx="14659">
                  <c:v>6.1676228571428557E-2</c:v>
                </c:pt>
                <c:pt idx="14660">
                  <c:v>6.1632685714285713E-2</c:v>
                </c:pt>
                <c:pt idx="14661">
                  <c:v>6.1559828571428367E-2</c:v>
                </c:pt>
                <c:pt idx="14662">
                  <c:v>6.1460742857142904E-2</c:v>
                </c:pt>
                <c:pt idx="14663">
                  <c:v>6.1339028571428568E-2</c:v>
                </c:pt>
                <c:pt idx="14664">
                  <c:v>6.1197599999999998E-2</c:v>
                </c:pt>
                <c:pt idx="14665">
                  <c:v>6.103937142857143E-2</c:v>
                </c:pt>
                <c:pt idx="14666">
                  <c:v>6.0866914285714599E-2</c:v>
                </c:pt>
                <c:pt idx="14667">
                  <c:v>6.0682285714285723E-2</c:v>
                </c:pt>
                <c:pt idx="14668">
                  <c:v>6.0487542857142924E-2</c:v>
                </c:pt>
                <c:pt idx="14669">
                  <c:v>6.0284400000000002E-2</c:v>
                </c:pt>
                <c:pt idx="14670">
                  <c:v>6.0074228571428571E-2</c:v>
                </c:pt>
                <c:pt idx="14671">
                  <c:v>5.9858400000000124E-2</c:v>
                </c:pt>
                <c:pt idx="14672">
                  <c:v>5.9638114285714292E-2</c:v>
                </c:pt>
                <c:pt idx="14673">
                  <c:v>5.9414742857143356E-2</c:v>
                </c:pt>
                <c:pt idx="14674">
                  <c:v>5.9189314285714292E-2</c:v>
                </c:pt>
                <c:pt idx="14675">
                  <c:v>5.8963028571428572E-2</c:v>
                </c:pt>
                <c:pt idx="14676">
                  <c:v>5.8737428571428593E-2</c:v>
                </c:pt>
                <c:pt idx="14677">
                  <c:v>5.8513028571428573E-2</c:v>
                </c:pt>
                <c:pt idx="14678">
                  <c:v>5.8290857142857096E-2</c:v>
                </c:pt>
                <c:pt idx="14679">
                  <c:v>5.8071428571428566E-2</c:v>
                </c:pt>
                <c:pt idx="14680">
                  <c:v>5.7854914285714334E-2</c:v>
                </c:pt>
                <c:pt idx="14681">
                  <c:v>5.7641314285714285E-2</c:v>
                </c:pt>
                <c:pt idx="14682">
                  <c:v>5.7430457142857425E-2</c:v>
                </c:pt>
                <c:pt idx="14683">
                  <c:v>5.7221828571428546E-2</c:v>
                </c:pt>
                <c:pt idx="14684">
                  <c:v>5.7014742857143259E-2</c:v>
                </c:pt>
                <c:pt idx="14685">
                  <c:v>5.6808685714285719E-2</c:v>
                </c:pt>
                <c:pt idx="14686">
                  <c:v>5.6603142857142873E-2</c:v>
                </c:pt>
                <c:pt idx="14687">
                  <c:v>5.6397428571428584E-2</c:v>
                </c:pt>
                <c:pt idx="14688">
                  <c:v>5.6191028571428568E-2</c:v>
                </c:pt>
                <c:pt idx="14689">
                  <c:v>5.5982742857143178E-2</c:v>
                </c:pt>
                <c:pt idx="14690">
                  <c:v>5.5771714285714293E-2</c:v>
                </c:pt>
                <c:pt idx="14691">
                  <c:v>5.5556571428571434E-2</c:v>
                </c:pt>
                <c:pt idx="14692">
                  <c:v>5.5335771428571524E-2</c:v>
                </c:pt>
                <c:pt idx="14693">
                  <c:v>5.5108114285714292E-2</c:v>
                </c:pt>
                <c:pt idx="14694">
                  <c:v>5.4871542857142894E-2</c:v>
                </c:pt>
                <c:pt idx="14695">
                  <c:v>5.4624000000000013E-2</c:v>
                </c:pt>
                <c:pt idx="14696">
                  <c:v>5.4363600000000491E-2</c:v>
                </c:pt>
                <c:pt idx="14697">
                  <c:v>5.4087771428571844E-2</c:v>
                </c:pt>
                <c:pt idx="14698">
                  <c:v>5.3793600000000427E-2</c:v>
                </c:pt>
                <c:pt idx="14699">
                  <c:v>5.3478342857142862E-2</c:v>
                </c:pt>
                <c:pt idx="14700">
                  <c:v>5.3138914285714302E-2</c:v>
                </c:pt>
                <c:pt idx="14701">
                  <c:v>5.2772228571428825E-2</c:v>
                </c:pt>
                <c:pt idx="14702">
                  <c:v>5.2375371428571432E-2</c:v>
                </c:pt>
                <c:pt idx="14703">
                  <c:v>5.1945771428571416E-2</c:v>
                </c:pt>
                <c:pt idx="14704">
                  <c:v>5.1480857142857148E-2</c:v>
                </c:pt>
                <c:pt idx="14705">
                  <c:v>5.0978399999999986E-2</c:v>
                </c:pt>
                <c:pt idx="14706">
                  <c:v>5.0436342857143143E-2</c:v>
                </c:pt>
                <c:pt idx="14707">
                  <c:v>4.9852971428571889E-2</c:v>
                </c:pt>
                <c:pt idx="14708">
                  <c:v>4.9226742857142923E-2</c:v>
                </c:pt>
                <c:pt idx="14709">
                  <c:v>4.8555942857142854E-2</c:v>
                </c:pt>
                <c:pt idx="14710">
                  <c:v>4.7839371428571434E-2</c:v>
                </c:pt>
                <c:pt idx="14711">
                  <c:v>4.7075485714285707E-2</c:v>
                </c:pt>
                <c:pt idx="14712">
                  <c:v>4.6262914285714322E-2</c:v>
                </c:pt>
                <c:pt idx="14713">
                  <c:v>4.5400457142857162E-2</c:v>
                </c:pt>
                <c:pt idx="14714">
                  <c:v>4.4487085714285723E-2</c:v>
                </c:pt>
                <c:pt idx="14715">
                  <c:v>4.3521428571428565E-2</c:v>
                </c:pt>
                <c:pt idx="14716">
                  <c:v>4.2502971428571817E-2</c:v>
                </c:pt>
                <c:pt idx="14717">
                  <c:v>4.1430857142857096E-2</c:v>
                </c:pt>
                <c:pt idx="14718">
                  <c:v>4.0305257142857154E-2</c:v>
                </c:pt>
                <c:pt idx="14719">
                  <c:v>3.9125657142857144E-2</c:v>
                </c:pt>
                <c:pt idx="14720">
                  <c:v>3.7892914285714549E-2</c:v>
                </c:pt>
                <c:pt idx="14721">
                  <c:v>3.6607200000000215E-2</c:v>
                </c:pt>
                <c:pt idx="14722">
                  <c:v>3.5269542857142858E-2</c:v>
                </c:pt>
                <c:pt idx="14723">
                  <c:v>3.3881314285714559E-2</c:v>
                </c:pt>
                <c:pt idx="14724">
                  <c:v>3.24438857142859E-2</c:v>
                </c:pt>
                <c:pt idx="14725">
                  <c:v>3.0959142857142859E-2</c:v>
                </c:pt>
                <c:pt idx="14726">
                  <c:v>2.9429314285714454E-2</c:v>
                </c:pt>
                <c:pt idx="14727">
                  <c:v>2.7857142857143028E-2</c:v>
                </c:pt>
                <c:pt idx="14728">
                  <c:v>2.6245371428571741E-2</c:v>
                </c:pt>
                <c:pt idx="14729">
                  <c:v>2.4597257142857151E-2</c:v>
                </c:pt>
                <c:pt idx="14730">
                  <c:v>2.29164E-2</c:v>
                </c:pt>
                <c:pt idx="14731">
                  <c:v>2.12064E-2</c:v>
                </c:pt>
                <c:pt idx="14732">
                  <c:v>1.9471028571428569E-2</c:v>
                </c:pt>
                <c:pt idx="14733">
                  <c:v>1.7714057142857141E-2</c:v>
                </c:pt>
                <c:pt idx="14734">
                  <c:v>1.5939788571428571E-2</c:v>
                </c:pt>
                <c:pt idx="14735">
                  <c:v>1.4151908571428538E-2</c:v>
                </c:pt>
                <c:pt idx="14736">
                  <c:v>1.2354462857142852E-2</c:v>
                </c:pt>
                <c:pt idx="14737">
                  <c:v>1.0551325714285803E-2</c:v>
                </c:pt>
                <c:pt idx="14738">
                  <c:v>8.7463199999999984E-3</c:v>
                </c:pt>
                <c:pt idx="14739">
                  <c:v>6.9431828571428584E-3</c:v>
                </c:pt>
                <c:pt idx="14740">
                  <c:v>5.1456342857142904E-3</c:v>
                </c:pt>
                <c:pt idx="14741">
                  <c:v>3.3572228571428701E-3</c:v>
                </c:pt>
                <c:pt idx="14742">
                  <c:v>1.5814834285714377E-3</c:v>
                </c:pt>
                <c:pt idx="14743">
                  <c:v>-1.7820171428571555E-4</c:v>
                </c:pt>
                <c:pt idx="14744">
                  <c:v>-1.9185771428571537E-3</c:v>
                </c:pt>
                <c:pt idx="14745">
                  <c:v>-3.6365314285714536E-3</c:v>
                </c:pt>
                <c:pt idx="14746">
                  <c:v>-5.3290628571428574E-3</c:v>
                </c:pt>
                <c:pt idx="14747">
                  <c:v>-6.9933771428571916E-3</c:v>
                </c:pt>
                <c:pt idx="14748">
                  <c:v>-8.6267314285714287E-3</c:v>
                </c:pt>
                <c:pt idx="14749">
                  <c:v>-1.0226639999999999E-2</c:v>
                </c:pt>
                <c:pt idx="14750">
                  <c:v>-1.1790702857142857E-2</c:v>
                </c:pt>
                <c:pt idx="14751">
                  <c:v>-1.3316794285714285E-2</c:v>
                </c:pt>
                <c:pt idx="14752">
                  <c:v>-1.4802994285714287E-2</c:v>
                </c:pt>
                <c:pt idx="14753">
                  <c:v>-1.6247708571428571E-2</c:v>
                </c:pt>
                <c:pt idx="14754">
                  <c:v>-1.7649600000000001E-2</c:v>
                </c:pt>
                <c:pt idx="14755">
                  <c:v>-1.9007314285714321E-2</c:v>
                </c:pt>
                <c:pt idx="14756">
                  <c:v>-2.0320457142857021E-2</c:v>
                </c:pt>
                <c:pt idx="14757">
                  <c:v>-2.1588171428571598E-2</c:v>
                </c:pt>
                <c:pt idx="14758">
                  <c:v>-2.2810114285714486E-2</c:v>
                </c:pt>
                <c:pt idx="14759">
                  <c:v>-2.3986114285714292E-2</c:v>
                </c:pt>
                <c:pt idx="14760">
                  <c:v>-2.5116514285714285E-2</c:v>
                </c:pt>
                <c:pt idx="14761">
                  <c:v>-2.6201657142857201E-2</c:v>
                </c:pt>
                <c:pt idx="14762">
                  <c:v>-2.7241885714285884E-2</c:v>
                </c:pt>
                <c:pt idx="14763">
                  <c:v>-2.8238228571428652E-2</c:v>
                </c:pt>
                <c:pt idx="14764">
                  <c:v>-2.919137142857163E-2</c:v>
                </c:pt>
                <c:pt idx="14765">
                  <c:v>-3.0102514285714286E-2</c:v>
                </c:pt>
                <c:pt idx="14766">
                  <c:v>-3.0973200000000176E-2</c:v>
                </c:pt>
                <c:pt idx="14767">
                  <c:v>-3.1804628571428642E-2</c:v>
                </c:pt>
                <c:pt idx="14768">
                  <c:v>-3.2598342857142859E-2</c:v>
                </c:pt>
                <c:pt idx="14769">
                  <c:v>-3.335622857142858E-2</c:v>
                </c:pt>
                <c:pt idx="14770">
                  <c:v>-3.4080000000000006E-2</c:v>
                </c:pt>
                <c:pt idx="14771">
                  <c:v>-3.4771542857142859E-2</c:v>
                </c:pt>
                <c:pt idx="14772">
                  <c:v>-3.543240000000001E-2</c:v>
                </c:pt>
                <c:pt idx="14773">
                  <c:v>-3.6064800000000001E-2</c:v>
                </c:pt>
                <c:pt idx="14774">
                  <c:v>-3.6670457142857146E-2</c:v>
                </c:pt>
                <c:pt idx="14775">
                  <c:v>-3.725160000000019E-2</c:v>
                </c:pt>
                <c:pt idx="14776">
                  <c:v>-3.7809771428571753E-2</c:v>
                </c:pt>
                <c:pt idx="14777">
                  <c:v>-3.8346857142857141E-2</c:v>
                </c:pt>
                <c:pt idx="14778">
                  <c:v>-3.8864742857142864E-2</c:v>
                </c:pt>
                <c:pt idx="14779">
                  <c:v>-3.9364971428571455E-2</c:v>
                </c:pt>
                <c:pt idx="14780">
                  <c:v>-3.984908571428581E-2</c:v>
                </c:pt>
                <c:pt idx="14781">
                  <c:v>-4.0318628571428594E-2</c:v>
                </c:pt>
                <c:pt idx="14782">
                  <c:v>-4.07748E-2</c:v>
                </c:pt>
                <c:pt idx="14783">
                  <c:v>-4.1218971428571428E-2</c:v>
                </c:pt>
                <c:pt idx="14784">
                  <c:v>-4.1652000000000002E-2</c:v>
                </c:pt>
                <c:pt idx="14785">
                  <c:v>-4.2074914285714284E-2</c:v>
                </c:pt>
                <c:pt idx="14786">
                  <c:v>-4.2488742857142922E-2</c:v>
                </c:pt>
                <c:pt idx="14787">
                  <c:v>-4.2893828571428573E-2</c:v>
                </c:pt>
                <c:pt idx="14788">
                  <c:v>-4.3290685714285716E-2</c:v>
                </c:pt>
                <c:pt idx="14789">
                  <c:v>-4.3679657142857146E-2</c:v>
                </c:pt>
                <c:pt idx="14790">
                  <c:v>-4.4060742857143259E-2</c:v>
                </c:pt>
                <c:pt idx="14791">
                  <c:v>-4.4433942857143312E-2</c:v>
                </c:pt>
                <c:pt idx="14792">
                  <c:v>-4.4798571428571861E-2</c:v>
                </c:pt>
                <c:pt idx="14793">
                  <c:v>-4.5154799999999995E-2</c:v>
                </c:pt>
                <c:pt idx="14794">
                  <c:v>-4.5501942857142874E-2</c:v>
                </c:pt>
                <c:pt idx="14795">
                  <c:v>-4.5839657142857135E-2</c:v>
                </c:pt>
                <c:pt idx="14796">
                  <c:v>-4.6167257142857153E-2</c:v>
                </c:pt>
                <c:pt idx="14797">
                  <c:v>-4.6484399999999995E-2</c:v>
                </c:pt>
                <c:pt idx="14798">
                  <c:v>-4.6790742857143165E-2</c:v>
                </c:pt>
                <c:pt idx="14799">
                  <c:v>-4.7085257142857127E-2</c:v>
                </c:pt>
                <c:pt idx="14800">
                  <c:v>-4.7367771428571882E-2</c:v>
                </c:pt>
                <c:pt idx="14801">
                  <c:v>-4.7637600000000113E-2</c:v>
                </c:pt>
                <c:pt idx="14802">
                  <c:v>-4.7894057142857174E-2</c:v>
                </c:pt>
                <c:pt idx="14803">
                  <c:v>-4.8136628571428593E-2</c:v>
                </c:pt>
                <c:pt idx="14804">
                  <c:v>-4.8364628571428592E-2</c:v>
                </c:pt>
                <c:pt idx="14805">
                  <c:v>-4.8577542857142872E-2</c:v>
                </c:pt>
                <c:pt idx="14806">
                  <c:v>-4.8774685714285719E-2</c:v>
                </c:pt>
                <c:pt idx="14807">
                  <c:v>-4.8955542857142854E-2</c:v>
                </c:pt>
                <c:pt idx="14808">
                  <c:v>-4.9119428571428592E-2</c:v>
                </c:pt>
                <c:pt idx="14809">
                  <c:v>-4.926600000000024E-2</c:v>
                </c:pt>
                <c:pt idx="14810">
                  <c:v>-4.9394400000000428E-2</c:v>
                </c:pt>
                <c:pt idx="14811">
                  <c:v>-4.9503942857143206E-2</c:v>
                </c:pt>
                <c:pt idx="14812">
                  <c:v>-4.9594114285714322E-2</c:v>
                </c:pt>
                <c:pt idx="14813">
                  <c:v>-4.9663885714285719E-2</c:v>
                </c:pt>
                <c:pt idx="14814">
                  <c:v>-4.9712571428571974E-2</c:v>
                </c:pt>
                <c:pt idx="14815">
                  <c:v>-4.9739142857142933E-2</c:v>
                </c:pt>
                <c:pt idx="14816">
                  <c:v>-4.9742742857143279E-2</c:v>
                </c:pt>
                <c:pt idx="14817">
                  <c:v>-4.9722685714286001E-2</c:v>
                </c:pt>
                <c:pt idx="14818">
                  <c:v>-4.9678285714285716E-2</c:v>
                </c:pt>
                <c:pt idx="14819">
                  <c:v>-4.9608685714285713E-2</c:v>
                </c:pt>
                <c:pt idx="14820">
                  <c:v>-4.9512342857143288E-2</c:v>
                </c:pt>
                <c:pt idx="14821">
                  <c:v>-4.9387371428571816E-2</c:v>
                </c:pt>
                <c:pt idx="14822">
                  <c:v>-4.9231028571428567E-2</c:v>
                </c:pt>
                <c:pt idx="14823">
                  <c:v>-4.9040742857142904E-2</c:v>
                </c:pt>
                <c:pt idx="14824">
                  <c:v>-4.8813257142857183E-2</c:v>
                </c:pt>
                <c:pt idx="14825">
                  <c:v>-4.8545657142857149E-2</c:v>
                </c:pt>
                <c:pt idx="14826">
                  <c:v>-4.8235542857142863E-2</c:v>
                </c:pt>
                <c:pt idx="14827">
                  <c:v>-4.7880514285714333E-2</c:v>
                </c:pt>
                <c:pt idx="14828">
                  <c:v>-4.7478685714285714E-2</c:v>
                </c:pt>
                <c:pt idx="14829">
                  <c:v>-4.7028685714285721E-2</c:v>
                </c:pt>
                <c:pt idx="14830">
                  <c:v>-4.6529314285714267E-2</c:v>
                </c:pt>
                <c:pt idx="14831">
                  <c:v>-4.5980399999999998E-2</c:v>
                </c:pt>
                <c:pt idx="14832">
                  <c:v>-4.5381428571428573E-2</c:v>
                </c:pt>
                <c:pt idx="14833">
                  <c:v>-4.4732742857143425E-2</c:v>
                </c:pt>
                <c:pt idx="14834">
                  <c:v>-4.4034857142857153E-2</c:v>
                </c:pt>
                <c:pt idx="14835">
                  <c:v>-4.3288457142857097E-2</c:v>
                </c:pt>
                <c:pt idx="14836">
                  <c:v>-4.2494400000000133E-2</c:v>
                </c:pt>
                <c:pt idx="14837">
                  <c:v>-4.1653714285714287E-2</c:v>
                </c:pt>
                <c:pt idx="14838">
                  <c:v>-4.0767428571428593E-2</c:v>
                </c:pt>
                <c:pt idx="14839">
                  <c:v>-3.9836742857142872E-2</c:v>
                </c:pt>
                <c:pt idx="14840">
                  <c:v>-3.8862342857142858E-2</c:v>
                </c:pt>
                <c:pt idx="14841">
                  <c:v>-3.7845600000000215E-2</c:v>
                </c:pt>
                <c:pt idx="14842">
                  <c:v>-3.6787028571428612E-2</c:v>
                </c:pt>
                <c:pt idx="14843">
                  <c:v>-3.5688000000000011E-2</c:v>
                </c:pt>
                <c:pt idx="14844">
                  <c:v>-3.4549028571428601E-2</c:v>
                </c:pt>
                <c:pt idx="14845">
                  <c:v>-3.3371314285714486E-2</c:v>
                </c:pt>
                <c:pt idx="14846">
                  <c:v>-3.2155542857142859E-2</c:v>
                </c:pt>
                <c:pt idx="14847">
                  <c:v>-3.0903085714285752E-2</c:v>
                </c:pt>
                <c:pt idx="14848">
                  <c:v>-2.961497142857163E-2</c:v>
                </c:pt>
                <c:pt idx="14849">
                  <c:v>-2.8292914285714416E-2</c:v>
                </c:pt>
                <c:pt idx="14850">
                  <c:v>-2.6938628571428602E-2</c:v>
                </c:pt>
                <c:pt idx="14851">
                  <c:v>-2.5554E-2</c:v>
                </c:pt>
                <c:pt idx="14852">
                  <c:v>-2.4141600000000006E-2</c:v>
                </c:pt>
                <c:pt idx="14853">
                  <c:v>-2.2703828571428723E-2</c:v>
                </c:pt>
                <c:pt idx="14854">
                  <c:v>-2.1243428571428656E-2</c:v>
                </c:pt>
                <c:pt idx="14855">
                  <c:v>-1.9763485714285888E-2</c:v>
                </c:pt>
                <c:pt idx="14856">
                  <c:v>-1.8267257142857141E-2</c:v>
                </c:pt>
                <c:pt idx="14857">
                  <c:v>-1.6757811428571426E-2</c:v>
                </c:pt>
                <c:pt idx="14858">
                  <c:v>-1.5238422857142858E-2</c:v>
                </c:pt>
                <c:pt idx="14859">
                  <c:v>-1.3712365714285794E-2</c:v>
                </c:pt>
                <c:pt idx="14860">
                  <c:v>-1.2182811428571428E-2</c:v>
                </c:pt>
                <c:pt idx="14861">
                  <c:v>-1.0652794285714287E-2</c:v>
                </c:pt>
                <c:pt idx="14862">
                  <c:v>-9.1251600000000002E-3</c:v>
                </c:pt>
                <c:pt idx="14863">
                  <c:v>-7.6025657142857334E-3</c:v>
                </c:pt>
                <c:pt idx="14864">
                  <c:v>-6.0874628571428594E-3</c:v>
                </c:pt>
                <c:pt idx="14865">
                  <c:v>-4.5820114285714314E-3</c:v>
                </c:pt>
                <c:pt idx="14866">
                  <c:v>-3.0881828571428841E-3</c:v>
                </c:pt>
                <c:pt idx="14867">
                  <c:v>-1.6077051428571461E-3</c:v>
                </c:pt>
                <c:pt idx="14868">
                  <c:v>-1.4208257142857161E-4</c:v>
                </c:pt>
                <c:pt idx="14869">
                  <c:v>1.3073725714285828E-3</c:v>
                </c:pt>
                <c:pt idx="14870">
                  <c:v>2.739531428571456E-3</c:v>
                </c:pt>
                <c:pt idx="14871">
                  <c:v>4.1534057142857137E-3</c:v>
                </c:pt>
                <c:pt idx="14872">
                  <c:v>5.5481485714285721E-3</c:v>
                </c:pt>
                <c:pt idx="14873">
                  <c:v>6.9230057142857194E-3</c:v>
                </c:pt>
                <c:pt idx="14874">
                  <c:v>8.2772914285714119E-3</c:v>
                </c:pt>
                <c:pt idx="14875">
                  <c:v>9.6104057142857267E-3</c:v>
                </c:pt>
                <c:pt idx="14876">
                  <c:v>1.0921834285714386E-2</c:v>
                </c:pt>
                <c:pt idx="14877">
                  <c:v>1.2211131428571427E-2</c:v>
                </c:pt>
                <c:pt idx="14878">
                  <c:v>1.3477920000000001E-2</c:v>
                </c:pt>
                <c:pt idx="14879">
                  <c:v>1.4721908571428572E-2</c:v>
                </c:pt>
                <c:pt idx="14880">
                  <c:v>1.5942840000000003E-2</c:v>
                </c:pt>
                <c:pt idx="14881">
                  <c:v>1.7140542857142855E-2</c:v>
                </c:pt>
                <c:pt idx="14882">
                  <c:v>1.8314914285714284E-2</c:v>
                </c:pt>
                <c:pt idx="14883">
                  <c:v>1.9465542857142863E-2</c:v>
                </c:pt>
                <c:pt idx="14884">
                  <c:v>2.0592514285714285E-2</c:v>
                </c:pt>
                <c:pt idx="14885">
                  <c:v>2.1695657142857146E-2</c:v>
                </c:pt>
                <c:pt idx="14886">
                  <c:v>2.2774971428571666E-2</c:v>
                </c:pt>
                <c:pt idx="14887">
                  <c:v>2.3830114285714452E-2</c:v>
                </c:pt>
                <c:pt idx="14888">
                  <c:v>2.48614285714286E-2</c:v>
                </c:pt>
                <c:pt idx="14889">
                  <c:v>2.5869085714285742E-2</c:v>
                </c:pt>
                <c:pt idx="14890">
                  <c:v>2.6853085714285806E-2</c:v>
                </c:pt>
                <c:pt idx="14891">
                  <c:v>2.7814114285714495E-2</c:v>
                </c:pt>
                <c:pt idx="14892">
                  <c:v>2.875234285714286E-2</c:v>
                </c:pt>
                <c:pt idx="14893">
                  <c:v>2.9668114285714291E-2</c:v>
                </c:pt>
                <c:pt idx="14894">
                  <c:v>3.0561942857142872E-2</c:v>
                </c:pt>
                <c:pt idx="14895">
                  <c:v>3.143451428571449E-2</c:v>
                </c:pt>
                <c:pt idx="14896">
                  <c:v>3.2286171428571701E-2</c:v>
                </c:pt>
                <c:pt idx="14897">
                  <c:v>3.311725714285714E-2</c:v>
                </c:pt>
                <c:pt idx="14898">
                  <c:v>3.3928285714285709E-2</c:v>
                </c:pt>
                <c:pt idx="14899">
                  <c:v>3.4719428571428582E-2</c:v>
                </c:pt>
                <c:pt idx="14900">
                  <c:v>3.5491028571428739E-2</c:v>
                </c:pt>
                <c:pt idx="14901">
                  <c:v>3.6243085714285812E-2</c:v>
                </c:pt>
                <c:pt idx="14902">
                  <c:v>3.6975600000000178E-2</c:v>
                </c:pt>
                <c:pt idx="14903">
                  <c:v>3.7688571428571647E-2</c:v>
                </c:pt>
                <c:pt idx="14904">
                  <c:v>3.8382171428571442E-2</c:v>
                </c:pt>
                <c:pt idx="14905">
                  <c:v>3.9056399999999998E-2</c:v>
                </c:pt>
                <c:pt idx="14906">
                  <c:v>3.9711085714285742E-2</c:v>
                </c:pt>
                <c:pt idx="14907">
                  <c:v>4.0346228571428583E-2</c:v>
                </c:pt>
                <c:pt idx="14908">
                  <c:v>4.0961828571428577E-2</c:v>
                </c:pt>
                <c:pt idx="14909">
                  <c:v>4.1557371428571431E-2</c:v>
                </c:pt>
                <c:pt idx="14910">
                  <c:v>4.2132857142857152E-2</c:v>
                </c:pt>
                <c:pt idx="14911">
                  <c:v>4.2687771428571504E-2</c:v>
                </c:pt>
                <c:pt idx="14912">
                  <c:v>4.3221942857142849E-2</c:v>
                </c:pt>
                <c:pt idx="14913">
                  <c:v>4.3734685714285723E-2</c:v>
                </c:pt>
                <c:pt idx="14914">
                  <c:v>4.4225657142857144E-2</c:v>
                </c:pt>
                <c:pt idx="14915">
                  <c:v>4.4694514285714304E-2</c:v>
                </c:pt>
                <c:pt idx="14916">
                  <c:v>4.5140742857142854E-2</c:v>
                </c:pt>
                <c:pt idx="14917">
                  <c:v>4.5563657142857192E-2</c:v>
                </c:pt>
                <c:pt idx="14918">
                  <c:v>4.5963085714285722E-2</c:v>
                </c:pt>
                <c:pt idx="14919">
                  <c:v>4.6338171428571474E-2</c:v>
                </c:pt>
                <c:pt idx="14920">
                  <c:v>4.6688571428571427E-2</c:v>
                </c:pt>
                <c:pt idx="14921">
                  <c:v>4.7013600000000398E-2</c:v>
                </c:pt>
                <c:pt idx="14922">
                  <c:v>4.7312571428571926E-2</c:v>
                </c:pt>
                <c:pt idx="14923">
                  <c:v>4.758497142857171E-2</c:v>
                </c:pt>
                <c:pt idx="14924">
                  <c:v>4.7830114285714313E-2</c:v>
                </c:pt>
                <c:pt idx="14925">
                  <c:v>4.8047485714285715E-2</c:v>
                </c:pt>
                <c:pt idx="14926">
                  <c:v>4.8236228571428577E-2</c:v>
                </c:pt>
                <c:pt idx="14927">
                  <c:v>4.8396000000000335E-2</c:v>
                </c:pt>
                <c:pt idx="14928">
                  <c:v>4.8526457142857152E-2</c:v>
                </c:pt>
                <c:pt idx="14929">
                  <c:v>4.8626742857142864E-2</c:v>
                </c:pt>
                <c:pt idx="14930">
                  <c:v>4.8696857142857153E-2</c:v>
                </c:pt>
                <c:pt idx="14931">
                  <c:v>4.8736457142857445E-2</c:v>
                </c:pt>
                <c:pt idx="14932">
                  <c:v>4.8745199999999975E-2</c:v>
                </c:pt>
                <c:pt idx="14933">
                  <c:v>4.8722914285714423E-2</c:v>
                </c:pt>
                <c:pt idx="14934">
                  <c:v>4.86696E-2</c:v>
                </c:pt>
                <c:pt idx="14935">
                  <c:v>4.8584742857142864E-2</c:v>
                </c:pt>
                <c:pt idx="14936">
                  <c:v>4.8468171428571433E-2</c:v>
                </c:pt>
                <c:pt idx="14937">
                  <c:v>4.8319714285714313E-2</c:v>
                </c:pt>
                <c:pt idx="14938">
                  <c:v>4.8138685714285721E-2</c:v>
                </c:pt>
                <c:pt idx="14939">
                  <c:v>4.7924914285714312E-2</c:v>
                </c:pt>
                <c:pt idx="14940">
                  <c:v>4.7677885714285696E-2</c:v>
                </c:pt>
                <c:pt idx="14941">
                  <c:v>4.7397257142857481E-2</c:v>
                </c:pt>
                <c:pt idx="14942">
                  <c:v>4.708234285714321E-2</c:v>
                </c:pt>
                <c:pt idx="14943">
                  <c:v>4.6732800000000012E-2</c:v>
                </c:pt>
                <c:pt idx="14944">
                  <c:v>4.6348457142857152E-2</c:v>
                </c:pt>
                <c:pt idx="14945">
                  <c:v>4.5928800000000006E-2</c:v>
                </c:pt>
                <c:pt idx="14946">
                  <c:v>4.5473828571428565E-2</c:v>
                </c:pt>
                <c:pt idx="14947">
                  <c:v>4.4983542857142934E-2</c:v>
                </c:pt>
                <c:pt idx="14948">
                  <c:v>4.4458114285714292E-2</c:v>
                </c:pt>
                <c:pt idx="14949">
                  <c:v>4.3897885714285712E-2</c:v>
                </c:pt>
                <c:pt idx="14950">
                  <c:v>4.3303200000000104E-2</c:v>
                </c:pt>
                <c:pt idx="14951">
                  <c:v>4.2674914285714294E-2</c:v>
                </c:pt>
                <c:pt idx="14952">
                  <c:v>4.2013885714285722E-2</c:v>
                </c:pt>
                <c:pt idx="14953">
                  <c:v>4.1320971428571433E-2</c:v>
                </c:pt>
                <c:pt idx="14954">
                  <c:v>4.0597200000000104E-2</c:v>
                </c:pt>
                <c:pt idx="14955">
                  <c:v>3.9844285714285756E-2</c:v>
                </c:pt>
                <c:pt idx="14956">
                  <c:v>3.9063257142857181E-2</c:v>
                </c:pt>
                <c:pt idx="14957">
                  <c:v>3.8255657142857141E-2</c:v>
                </c:pt>
                <c:pt idx="14958">
                  <c:v>3.7423371428571758E-2</c:v>
                </c:pt>
                <c:pt idx="14959">
                  <c:v>3.6567771428571628E-2</c:v>
                </c:pt>
                <c:pt idx="14960">
                  <c:v>3.5690742857142854E-2</c:v>
                </c:pt>
                <c:pt idx="14961">
                  <c:v>3.4793999999999999E-2</c:v>
                </c:pt>
                <c:pt idx="14962">
                  <c:v>3.3879428571428602E-2</c:v>
                </c:pt>
                <c:pt idx="14963">
                  <c:v>3.2948742857142881E-2</c:v>
                </c:pt>
                <c:pt idx="14964">
                  <c:v>3.2003828571428826E-2</c:v>
                </c:pt>
                <c:pt idx="14965">
                  <c:v>3.1046228571428722E-2</c:v>
                </c:pt>
                <c:pt idx="14966">
                  <c:v>3.0077828571428777E-2</c:v>
                </c:pt>
                <c:pt idx="14967">
                  <c:v>2.9100171428571582E-2</c:v>
                </c:pt>
                <c:pt idx="14968">
                  <c:v>2.8115314285714416E-2</c:v>
                </c:pt>
                <c:pt idx="14969">
                  <c:v>2.7124628571428572E-2</c:v>
                </c:pt>
                <c:pt idx="14970">
                  <c:v>2.6130171428571637E-2</c:v>
                </c:pt>
                <c:pt idx="14971">
                  <c:v>2.5133314285714518E-2</c:v>
                </c:pt>
                <c:pt idx="14972">
                  <c:v>2.4136114285714296E-2</c:v>
                </c:pt>
                <c:pt idx="14973">
                  <c:v>2.3140114285714285E-2</c:v>
                </c:pt>
                <c:pt idx="14974">
                  <c:v>2.2147028571428612E-2</c:v>
                </c:pt>
                <c:pt idx="14975">
                  <c:v>2.1158571428571436E-2</c:v>
                </c:pt>
                <c:pt idx="14976">
                  <c:v>2.017662857142859E-2</c:v>
                </c:pt>
                <c:pt idx="14977">
                  <c:v>1.9202400000000092E-2</c:v>
                </c:pt>
                <c:pt idx="14978">
                  <c:v>1.8237771428571428E-2</c:v>
                </c:pt>
                <c:pt idx="14979">
                  <c:v>1.7283942857142857E-2</c:v>
                </c:pt>
                <c:pt idx="14980">
                  <c:v>1.6342491428571429E-2</c:v>
                </c:pt>
                <c:pt idx="14981">
                  <c:v>1.5414702857142856E-2</c:v>
                </c:pt>
                <c:pt idx="14982">
                  <c:v>1.4501760000000001E-2</c:v>
                </c:pt>
                <c:pt idx="14983">
                  <c:v>1.360469142857143E-2</c:v>
                </c:pt>
                <c:pt idx="14984">
                  <c:v>1.2724422857142859E-2</c:v>
                </c:pt>
                <c:pt idx="14985">
                  <c:v>1.1861691428571427E-2</c:v>
                </c:pt>
                <c:pt idx="14986">
                  <c:v>1.1017165714285794E-2</c:v>
                </c:pt>
                <c:pt idx="14987">
                  <c:v>1.019142857142857E-2</c:v>
                </c:pt>
                <c:pt idx="14988">
                  <c:v>9.3850285714285747E-3</c:v>
                </c:pt>
                <c:pt idx="14989">
                  <c:v>8.5984800000000246E-3</c:v>
                </c:pt>
                <c:pt idx="14990">
                  <c:v>7.8322971428571916E-3</c:v>
                </c:pt>
                <c:pt idx="14991">
                  <c:v>7.0870114285714334E-3</c:v>
                </c:pt>
                <c:pt idx="14992">
                  <c:v>6.3630342857142934E-3</c:v>
                </c:pt>
                <c:pt idx="14993">
                  <c:v>5.6608114285714283E-3</c:v>
                </c:pt>
                <c:pt idx="14994">
                  <c:v>4.9806171428571824E-3</c:v>
                </c:pt>
                <c:pt idx="14995">
                  <c:v>4.3226914285714284E-3</c:v>
                </c:pt>
                <c:pt idx="14996">
                  <c:v>3.6871200000000307E-3</c:v>
                </c:pt>
                <c:pt idx="14997">
                  <c:v>3.0739371428571741E-3</c:v>
                </c:pt>
                <c:pt idx="14998">
                  <c:v>2.4830742857142856E-3</c:v>
                </c:pt>
                <c:pt idx="14999">
                  <c:v>1.9144457142857298E-3</c:v>
                </c:pt>
                <c:pt idx="15000">
                  <c:v>1.3679262857142858E-3</c:v>
                </c:pt>
                <c:pt idx="15001">
                  <c:v>8.4332742857143024E-4</c:v>
                </c:pt>
                <c:pt idx="15002">
                  <c:v>3.404468571428581E-4</c:v>
                </c:pt>
                <c:pt idx="15003">
                  <c:v>-1.4098165714285788E-4</c:v>
                </c:pt>
                <c:pt idx="15004">
                  <c:v>-6.0129428571428572E-4</c:v>
                </c:pt>
                <c:pt idx="15005">
                  <c:v>-1.0408988571428558E-3</c:v>
                </c:pt>
                <c:pt idx="15006">
                  <c:v>-1.4602645714285787E-3</c:v>
                </c:pt>
                <c:pt idx="15007">
                  <c:v>-1.8598971428571427E-3</c:v>
                </c:pt>
                <c:pt idx="15008">
                  <c:v>-2.2403314285714621E-3</c:v>
                </c:pt>
                <c:pt idx="15009">
                  <c:v>-2.6020971428571652E-3</c:v>
                </c:pt>
                <c:pt idx="15010">
                  <c:v>-2.9456742857142892E-3</c:v>
                </c:pt>
                <c:pt idx="15011">
                  <c:v>-3.2715085714285852E-3</c:v>
                </c:pt>
                <c:pt idx="15012">
                  <c:v>-3.5799257142857211E-3</c:v>
                </c:pt>
                <c:pt idx="15013">
                  <c:v>-3.8712342857142859E-3</c:v>
                </c:pt>
                <c:pt idx="15014">
                  <c:v>-4.1456571428571424E-3</c:v>
                </c:pt>
                <c:pt idx="15015">
                  <c:v>-4.4033314285714534E-3</c:v>
                </c:pt>
                <c:pt idx="15016">
                  <c:v>-4.6443942857142904E-3</c:v>
                </c:pt>
                <c:pt idx="15017">
                  <c:v>-4.8689485714285717E-3</c:v>
                </c:pt>
                <c:pt idx="15018">
                  <c:v>-5.0771142857142914E-3</c:v>
                </c:pt>
                <c:pt idx="15019">
                  <c:v>-5.2690285714285714E-3</c:v>
                </c:pt>
                <c:pt idx="15020">
                  <c:v>-5.4448114285714291E-3</c:v>
                </c:pt>
                <c:pt idx="15021">
                  <c:v>-5.6046514285714314E-3</c:v>
                </c:pt>
                <c:pt idx="15022">
                  <c:v>-5.7487371428571778E-3</c:v>
                </c:pt>
                <c:pt idx="15023">
                  <c:v>-5.8772571428571787E-3</c:v>
                </c:pt>
                <c:pt idx="15024">
                  <c:v>-5.9903828571428574E-3</c:v>
                </c:pt>
                <c:pt idx="15025">
                  <c:v>-6.0882514285714572E-3</c:v>
                </c:pt>
                <c:pt idx="15026">
                  <c:v>-6.1710171428571801E-3</c:v>
                </c:pt>
                <c:pt idx="15027">
                  <c:v>-6.2387314285714578E-3</c:v>
                </c:pt>
                <c:pt idx="15028">
                  <c:v>-6.2914800000000133E-3</c:v>
                </c:pt>
                <c:pt idx="15029">
                  <c:v>-6.3292285714285834E-3</c:v>
                </c:pt>
                <c:pt idx="15030">
                  <c:v>-6.3519257142857144E-3</c:v>
                </c:pt>
                <c:pt idx="15031">
                  <c:v>-6.3594685714285833E-3</c:v>
                </c:pt>
                <c:pt idx="15032">
                  <c:v>-6.3516685714285924E-3</c:v>
                </c:pt>
                <c:pt idx="15033">
                  <c:v>-6.3283199999999993E-3</c:v>
                </c:pt>
                <c:pt idx="15034">
                  <c:v>-6.2890800000000293E-3</c:v>
                </c:pt>
                <c:pt idx="15035">
                  <c:v>-6.233605714285757E-3</c:v>
                </c:pt>
                <c:pt idx="15036">
                  <c:v>-6.1614857142857143E-3</c:v>
                </c:pt>
                <c:pt idx="15037">
                  <c:v>-6.0722400000000421E-3</c:v>
                </c:pt>
                <c:pt idx="15038">
                  <c:v>-5.9653542857142933E-3</c:v>
                </c:pt>
                <c:pt idx="15039">
                  <c:v>-5.8403485714285724E-3</c:v>
                </c:pt>
                <c:pt idx="15040">
                  <c:v>-5.6966571428571791E-3</c:v>
                </c:pt>
                <c:pt idx="15041">
                  <c:v>-5.5337485714285987E-3</c:v>
                </c:pt>
                <c:pt idx="15042">
                  <c:v>-5.3510742857142924E-3</c:v>
                </c:pt>
                <c:pt idx="15043">
                  <c:v>-5.1480685714285724E-3</c:v>
                </c:pt>
                <c:pt idx="15044">
                  <c:v>-4.9241485714285708E-3</c:v>
                </c:pt>
                <c:pt idx="15045">
                  <c:v>-4.6788000000000003E-3</c:v>
                </c:pt>
                <c:pt idx="15046">
                  <c:v>-4.4114571428571746E-3</c:v>
                </c:pt>
                <c:pt idx="15047">
                  <c:v>-4.1216742857142904E-3</c:v>
                </c:pt>
                <c:pt idx="15048">
                  <c:v>-3.8090571428571625E-3</c:v>
                </c:pt>
                <c:pt idx="15049">
                  <c:v>-3.4733828571428785E-3</c:v>
                </c:pt>
                <c:pt idx="15050">
                  <c:v>-3.1144800000000119E-3</c:v>
                </c:pt>
                <c:pt idx="15051">
                  <c:v>-2.7323828571428612E-3</c:v>
                </c:pt>
                <c:pt idx="15052">
                  <c:v>-2.3272457142857151E-3</c:v>
                </c:pt>
                <c:pt idx="15053">
                  <c:v>-1.899342857142863E-3</c:v>
                </c:pt>
                <c:pt idx="15054">
                  <c:v>-1.4490462857142858E-3</c:v>
                </c:pt>
                <c:pt idx="15055">
                  <c:v>-9.7690800000000268E-4</c:v>
                </c:pt>
                <c:pt idx="15056">
                  <c:v>-4.8358114285714312E-4</c:v>
                </c:pt>
                <c:pt idx="15057">
                  <c:v>3.0129600000000116E-5</c:v>
                </c:pt>
                <c:pt idx="15058">
                  <c:v>5.6328857142857157E-4</c:v>
                </c:pt>
                <c:pt idx="15059">
                  <c:v>1.114858285714286E-3</c:v>
                </c:pt>
                <c:pt idx="15060">
                  <c:v>1.6837422857142901E-3</c:v>
                </c:pt>
                <c:pt idx="15061">
                  <c:v>2.268822857142876E-3</c:v>
                </c:pt>
                <c:pt idx="15062">
                  <c:v>2.8690457142857145E-3</c:v>
                </c:pt>
                <c:pt idx="15063">
                  <c:v>3.4833600000000217E-3</c:v>
                </c:pt>
                <c:pt idx="15064">
                  <c:v>4.1107371428571434E-3</c:v>
                </c:pt>
                <c:pt idx="15065">
                  <c:v>4.7501314285714304E-3</c:v>
                </c:pt>
                <c:pt idx="15066">
                  <c:v>5.4003771428571918E-3</c:v>
                </c:pt>
                <c:pt idx="15067">
                  <c:v>6.0602228571428824E-3</c:v>
                </c:pt>
                <c:pt idx="15068">
                  <c:v>6.7282457142857459E-3</c:v>
                </c:pt>
                <c:pt idx="15069">
                  <c:v>7.4028514285714424E-3</c:v>
                </c:pt>
                <c:pt idx="15070">
                  <c:v>8.0823600000000002E-3</c:v>
                </c:pt>
                <c:pt idx="15071">
                  <c:v>8.7650742857143266E-3</c:v>
                </c:pt>
                <c:pt idx="15072">
                  <c:v>9.4492285714285716E-3</c:v>
                </c:pt>
                <c:pt idx="15073">
                  <c:v>1.0133074285714343E-2</c:v>
                </c:pt>
                <c:pt idx="15074">
                  <c:v>1.0814845714285785E-2</c:v>
                </c:pt>
                <c:pt idx="15075">
                  <c:v>1.1492811428571429E-2</c:v>
                </c:pt>
                <c:pt idx="15076">
                  <c:v>1.2165171428571429E-2</c:v>
                </c:pt>
                <c:pt idx="15077">
                  <c:v>1.2830074285714366E-2</c:v>
                </c:pt>
                <c:pt idx="15078">
                  <c:v>1.3485600000000007E-2</c:v>
                </c:pt>
                <c:pt idx="15079">
                  <c:v>1.4129845714285721E-2</c:v>
                </c:pt>
                <c:pt idx="15080">
                  <c:v>1.476082285714286E-2</c:v>
                </c:pt>
                <c:pt idx="15081">
                  <c:v>1.5376542857142857E-2</c:v>
                </c:pt>
                <c:pt idx="15082">
                  <c:v>1.5975051428571429E-2</c:v>
                </c:pt>
                <c:pt idx="15083">
                  <c:v>1.6554445714285798E-2</c:v>
                </c:pt>
                <c:pt idx="15084">
                  <c:v>1.7112908571428557E-2</c:v>
                </c:pt>
                <c:pt idx="15085">
                  <c:v>1.7648742857142859E-2</c:v>
                </c:pt>
                <c:pt idx="15086">
                  <c:v>1.8160457142857273E-2</c:v>
                </c:pt>
                <c:pt idx="15087">
                  <c:v>1.8646628571428573E-2</c:v>
                </c:pt>
                <c:pt idx="15088">
                  <c:v>1.9105885714285873E-2</c:v>
                </c:pt>
                <c:pt idx="15089">
                  <c:v>1.9537200000000001E-2</c:v>
                </c:pt>
                <c:pt idx="15090">
                  <c:v>1.9939371428571429E-2</c:v>
                </c:pt>
                <c:pt idx="15091">
                  <c:v>2.0311542857142848E-2</c:v>
                </c:pt>
                <c:pt idx="15092">
                  <c:v>2.0653028571428689E-2</c:v>
                </c:pt>
                <c:pt idx="15093">
                  <c:v>2.09628E-2</c:v>
                </c:pt>
                <c:pt idx="15094">
                  <c:v>2.1240514285714412E-2</c:v>
                </c:pt>
                <c:pt idx="15095">
                  <c:v>2.1485485714285716E-2</c:v>
                </c:pt>
                <c:pt idx="15096">
                  <c:v>2.1697714285714483E-2</c:v>
                </c:pt>
                <c:pt idx="15097">
                  <c:v>2.1877028571428769E-2</c:v>
                </c:pt>
                <c:pt idx="15098">
                  <c:v>2.2023085714285792E-2</c:v>
                </c:pt>
                <c:pt idx="15099">
                  <c:v>2.213605714285715E-2</c:v>
                </c:pt>
                <c:pt idx="15100">
                  <c:v>2.2216285714285716E-2</c:v>
                </c:pt>
                <c:pt idx="15101">
                  <c:v>2.2263428571428611E-2</c:v>
                </c:pt>
                <c:pt idx="15102">
                  <c:v>2.2278000000000096E-2</c:v>
                </c:pt>
                <c:pt idx="15103">
                  <c:v>2.2259828571428723E-2</c:v>
                </c:pt>
                <c:pt idx="15104">
                  <c:v>2.2209257142857212E-2</c:v>
                </c:pt>
                <c:pt idx="15105">
                  <c:v>2.2126457142857138E-2</c:v>
                </c:pt>
                <c:pt idx="15106">
                  <c:v>2.2011428571428612E-2</c:v>
                </c:pt>
                <c:pt idx="15107">
                  <c:v>2.1864685714285719E-2</c:v>
                </c:pt>
                <c:pt idx="15108">
                  <c:v>2.1686228571428715E-2</c:v>
                </c:pt>
                <c:pt idx="15109">
                  <c:v>2.1476571428571619E-2</c:v>
                </c:pt>
                <c:pt idx="15110">
                  <c:v>2.1235885714285852E-2</c:v>
                </c:pt>
                <c:pt idx="15111">
                  <c:v>2.0964514285714279E-2</c:v>
                </c:pt>
                <c:pt idx="15112">
                  <c:v>2.0662971428571614E-2</c:v>
                </c:pt>
                <c:pt idx="15113">
                  <c:v>2.0331599999999998E-2</c:v>
                </c:pt>
                <c:pt idx="15114">
                  <c:v>1.9970914285714361E-2</c:v>
                </c:pt>
                <c:pt idx="15115">
                  <c:v>1.958177142857153E-2</c:v>
                </c:pt>
                <c:pt idx="15116">
                  <c:v>1.9164857142857289E-2</c:v>
                </c:pt>
                <c:pt idx="15117">
                  <c:v>1.8720514285714408E-2</c:v>
                </c:pt>
                <c:pt idx="15118">
                  <c:v>1.8249942857142858E-2</c:v>
                </c:pt>
                <c:pt idx="15119">
                  <c:v>1.7753828571428577E-2</c:v>
                </c:pt>
                <c:pt idx="15120">
                  <c:v>1.7233028571428572E-2</c:v>
                </c:pt>
                <c:pt idx="15121">
                  <c:v>1.6688228571428574E-2</c:v>
                </c:pt>
                <c:pt idx="15122">
                  <c:v>1.6120268571428571E-2</c:v>
                </c:pt>
                <c:pt idx="15123">
                  <c:v>1.5529902857142858E-2</c:v>
                </c:pt>
                <c:pt idx="15124">
                  <c:v>1.49178E-2</c:v>
                </c:pt>
                <c:pt idx="15125">
                  <c:v>1.4284628571428572E-2</c:v>
                </c:pt>
                <c:pt idx="15126">
                  <c:v>1.3631040000000001E-2</c:v>
                </c:pt>
                <c:pt idx="15127">
                  <c:v>1.2957685714285743E-2</c:v>
                </c:pt>
                <c:pt idx="15128">
                  <c:v>1.22652E-2</c:v>
                </c:pt>
                <c:pt idx="15129">
                  <c:v>1.1554285714285784E-2</c:v>
                </c:pt>
                <c:pt idx="15130">
                  <c:v>1.0825577142857265E-2</c:v>
                </c:pt>
                <c:pt idx="15131">
                  <c:v>1.0079759999999998E-2</c:v>
                </c:pt>
                <c:pt idx="15132">
                  <c:v>9.3174342857143804E-3</c:v>
                </c:pt>
                <c:pt idx="15133">
                  <c:v>8.5392000000000003E-3</c:v>
                </c:pt>
                <c:pt idx="15134">
                  <c:v>7.7455885714285723E-3</c:v>
                </c:pt>
                <c:pt idx="15135">
                  <c:v>6.9371485714285804E-3</c:v>
                </c:pt>
                <c:pt idx="15136">
                  <c:v>6.1144457142857144E-3</c:v>
                </c:pt>
                <c:pt idx="15137">
                  <c:v>5.278045714285748E-3</c:v>
                </c:pt>
                <c:pt idx="15138">
                  <c:v>4.4285828571428475E-3</c:v>
                </c:pt>
                <c:pt idx="15139">
                  <c:v>3.5667600000000156E-3</c:v>
                </c:pt>
                <c:pt idx="15140">
                  <c:v>2.6933657142857266E-3</c:v>
                </c:pt>
                <c:pt idx="15141">
                  <c:v>1.8092057142857245E-3</c:v>
                </c:pt>
                <c:pt idx="15142">
                  <c:v>9.1516800000000645E-4</c:v>
                </c:pt>
                <c:pt idx="15143">
                  <c:v>1.2187234285714351E-5</c:v>
                </c:pt>
                <c:pt idx="15144">
                  <c:v>-8.9879828571429621E-4</c:v>
                </c:pt>
                <c:pt idx="15145">
                  <c:v>-1.8168514285714394E-3</c:v>
                </c:pt>
                <c:pt idx="15146">
                  <c:v>-2.7410571428571656E-3</c:v>
                </c:pt>
                <c:pt idx="15147">
                  <c:v>-3.6705428571428746E-3</c:v>
                </c:pt>
                <c:pt idx="15148">
                  <c:v>-4.6045028571428575E-3</c:v>
                </c:pt>
                <c:pt idx="15149">
                  <c:v>-5.5422514285714333E-3</c:v>
                </c:pt>
                <c:pt idx="15150">
                  <c:v>-6.4830685714286004E-3</c:v>
                </c:pt>
                <c:pt idx="15151">
                  <c:v>-7.4263714285714606E-3</c:v>
                </c:pt>
                <c:pt idx="15152">
                  <c:v>-8.3715257142857567E-3</c:v>
                </c:pt>
                <c:pt idx="15153">
                  <c:v>-9.3178971428571448E-3</c:v>
                </c:pt>
                <c:pt idx="15154">
                  <c:v>-1.0264817142857206E-2</c:v>
                </c:pt>
                <c:pt idx="15155">
                  <c:v>-1.121158285714286E-2</c:v>
                </c:pt>
                <c:pt idx="15156">
                  <c:v>-1.2157405714285741E-2</c:v>
                </c:pt>
                <c:pt idx="15157">
                  <c:v>-1.3101411428571429E-2</c:v>
                </c:pt>
                <c:pt idx="15158">
                  <c:v>-1.4042639999999999E-2</c:v>
                </c:pt>
                <c:pt idx="15159">
                  <c:v>-1.4980080000000003E-2</c:v>
                </c:pt>
                <c:pt idx="15160">
                  <c:v>-1.5912634285714287E-2</c:v>
                </c:pt>
                <c:pt idx="15161">
                  <c:v>-1.6839205714285741E-2</c:v>
                </c:pt>
                <c:pt idx="15162">
                  <c:v>-1.7758628571428573E-2</c:v>
                </c:pt>
                <c:pt idx="15163">
                  <c:v>-1.866977142857144E-2</c:v>
                </c:pt>
                <c:pt idx="15164">
                  <c:v>-1.9571657142857243E-2</c:v>
                </c:pt>
                <c:pt idx="15165">
                  <c:v>-2.0463085714285716E-2</c:v>
                </c:pt>
                <c:pt idx="15166">
                  <c:v>-2.1343200000000052E-2</c:v>
                </c:pt>
                <c:pt idx="15167">
                  <c:v>-2.2210800000000051E-2</c:v>
                </c:pt>
                <c:pt idx="15168">
                  <c:v>-2.3064857142857144E-2</c:v>
                </c:pt>
                <c:pt idx="15169">
                  <c:v>-2.3904685714285709E-2</c:v>
                </c:pt>
                <c:pt idx="15170">
                  <c:v>-2.4729085714285708E-2</c:v>
                </c:pt>
                <c:pt idx="15171">
                  <c:v>-2.5537199999999999E-2</c:v>
                </c:pt>
                <c:pt idx="15172">
                  <c:v>-2.6328171428571492E-2</c:v>
                </c:pt>
                <c:pt idx="15173">
                  <c:v>-2.7100971428571659E-2</c:v>
                </c:pt>
                <c:pt idx="15174">
                  <c:v>-2.7854914285714509E-2</c:v>
                </c:pt>
                <c:pt idx="15175">
                  <c:v>-2.8588971428571492E-2</c:v>
                </c:pt>
                <c:pt idx="15176">
                  <c:v>-2.9302457142857143E-2</c:v>
                </c:pt>
                <c:pt idx="15177">
                  <c:v>-2.9994514285714289E-2</c:v>
                </c:pt>
                <c:pt idx="15178">
                  <c:v>-3.0664114285714434E-2</c:v>
                </c:pt>
                <c:pt idx="15179">
                  <c:v>-3.1310400000000002E-2</c:v>
                </c:pt>
                <c:pt idx="15180">
                  <c:v>-3.193217142857166E-2</c:v>
                </c:pt>
                <c:pt idx="15181">
                  <c:v>-3.2528742857142856E-2</c:v>
                </c:pt>
                <c:pt idx="15182">
                  <c:v>-3.3098742857142857E-2</c:v>
                </c:pt>
                <c:pt idx="15183">
                  <c:v>-3.3641657142857141E-2</c:v>
                </c:pt>
                <c:pt idx="15184">
                  <c:v>-3.4156285714285722E-2</c:v>
                </c:pt>
                <c:pt idx="15185">
                  <c:v>-3.4641771428571701E-2</c:v>
                </c:pt>
                <c:pt idx="15186">
                  <c:v>-3.5097771428571657E-2</c:v>
                </c:pt>
                <c:pt idx="15187">
                  <c:v>-3.5523428571428581E-2</c:v>
                </c:pt>
                <c:pt idx="15188">
                  <c:v>-3.5918399999999996E-2</c:v>
                </c:pt>
                <c:pt idx="15189">
                  <c:v>-3.6282342857143067E-2</c:v>
                </c:pt>
                <c:pt idx="15190">
                  <c:v>-3.6614742857142855E-2</c:v>
                </c:pt>
                <c:pt idx="15191">
                  <c:v>-3.6915600000000014E-2</c:v>
                </c:pt>
                <c:pt idx="15192">
                  <c:v>-3.7184571428571622E-2</c:v>
                </c:pt>
                <c:pt idx="15193">
                  <c:v>-3.7421657142857195E-2</c:v>
                </c:pt>
                <c:pt idx="15194">
                  <c:v>-3.7626685714285742E-2</c:v>
                </c:pt>
                <c:pt idx="15195">
                  <c:v>-3.7799485714285715E-2</c:v>
                </c:pt>
                <c:pt idx="15196">
                  <c:v>-3.7939714285714549E-2</c:v>
                </c:pt>
                <c:pt idx="15197">
                  <c:v>-3.8047371428571709E-2</c:v>
                </c:pt>
                <c:pt idx="15198">
                  <c:v>-3.812228571428572E-2</c:v>
                </c:pt>
                <c:pt idx="15199">
                  <c:v>-3.816394285714287E-2</c:v>
                </c:pt>
                <c:pt idx="15200">
                  <c:v>-3.8172342857142862E-2</c:v>
                </c:pt>
                <c:pt idx="15201">
                  <c:v>-3.8147142857142852E-2</c:v>
                </c:pt>
                <c:pt idx="15202">
                  <c:v>-3.8088514285714289E-2</c:v>
                </c:pt>
                <c:pt idx="15203">
                  <c:v>-3.7995942857142882E-2</c:v>
                </c:pt>
                <c:pt idx="15204">
                  <c:v>-3.7869257142857202E-2</c:v>
                </c:pt>
                <c:pt idx="15205">
                  <c:v>-3.7708285714285715E-2</c:v>
                </c:pt>
                <c:pt idx="15206">
                  <c:v>-3.7512342857142854E-2</c:v>
                </c:pt>
                <c:pt idx="15207">
                  <c:v>-3.72810857142859E-2</c:v>
                </c:pt>
                <c:pt idx="15208">
                  <c:v>-3.7013485714285782E-2</c:v>
                </c:pt>
                <c:pt idx="15209">
                  <c:v>-3.6708685714285712E-2</c:v>
                </c:pt>
                <c:pt idx="15210">
                  <c:v>-3.6366171428571452E-2</c:v>
                </c:pt>
                <c:pt idx="15211">
                  <c:v>-3.5984742857142857E-2</c:v>
                </c:pt>
                <c:pt idx="15212">
                  <c:v>-3.5563885714285717E-2</c:v>
                </c:pt>
                <c:pt idx="15213">
                  <c:v>-3.5102914285714291E-2</c:v>
                </c:pt>
                <c:pt idx="15214">
                  <c:v>-3.4601314285714578E-2</c:v>
                </c:pt>
                <c:pt idx="15215">
                  <c:v>-3.4059085714285744E-2</c:v>
                </c:pt>
                <c:pt idx="15216">
                  <c:v>-3.3475714285714511E-2</c:v>
                </c:pt>
                <c:pt idx="15217">
                  <c:v>-3.2851200000000219E-2</c:v>
                </c:pt>
                <c:pt idx="15218">
                  <c:v>-3.2185028571428652E-2</c:v>
                </c:pt>
                <c:pt idx="15219">
                  <c:v>-3.1477371428571786E-2</c:v>
                </c:pt>
                <c:pt idx="15220">
                  <c:v>-3.0727714285714292E-2</c:v>
                </c:pt>
                <c:pt idx="15221">
                  <c:v>-2.9936057142857145E-2</c:v>
                </c:pt>
                <c:pt idx="15222">
                  <c:v>-2.9102228571428596E-2</c:v>
                </c:pt>
                <c:pt idx="15223">
                  <c:v>-2.8226057142857138E-2</c:v>
                </c:pt>
                <c:pt idx="15224">
                  <c:v>-2.7307714285714473E-2</c:v>
                </c:pt>
                <c:pt idx="15225">
                  <c:v>-2.6347371428571676E-2</c:v>
                </c:pt>
                <c:pt idx="15226">
                  <c:v>-2.5345371428571677E-2</c:v>
                </c:pt>
                <c:pt idx="15227">
                  <c:v>-2.4301885714285716E-2</c:v>
                </c:pt>
                <c:pt idx="15228">
                  <c:v>-2.3217771428571607E-2</c:v>
                </c:pt>
                <c:pt idx="15229">
                  <c:v>-2.2093542857142882E-2</c:v>
                </c:pt>
                <c:pt idx="15230">
                  <c:v>-2.0929885714285713E-2</c:v>
                </c:pt>
                <c:pt idx="15231">
                  <c:v>-1.9727828571428643E-2</c:v>
                </c:pt>
                <c:pt idx="15232">
                  <c:v>-1.848822857142857E-2</c:v>
                </c:pt>
                <c:pt idx="15233">
                  <c:v>-1.7211771428571429E-2</c:v>
                </c:pt>
                <c:pt idx="15234">
                  <c:v>-1.5899742857142858E-2</c:v>
                </c:pt>
                <c:pt idx="15235">
                  <c:v>-1.4553051428571426E-2</c:v>
                </c:pt>
                <c:pt idx="15236">
                  <c:v>-1.3172862857142857E-2</c:v>
                </c:pt>
                <c:pt idx="15237">
                  <c:v>-1.1760480000000094E-2</c:v>
                </c:pt>
                <c:pt idx="15238">
                  <c:v>-1.0317239999999998E-2</c:v>
                </c:pt>
                <c:pt idx="15239">
                  <c:v>-8.8445657142857247E-3</c:v>
                </c:pt>
                <c:pt idx="15240">
                  <c:v>-7.3439314285714324E-3</c:v>
                </c:pt>
                <c:pt idx="15241">
                  <c:v>-5.8168457142857184E-3</c:v>
                </c:pt>
                <c:pt idx="15242">
                  <c:v>-4.2648514285714284E-3</c:v>
                </c:pt>
                <c:pt idx="15243">
                  <c:v>-2.68949142857145E-3</c:v>
                </c:pt>
                <c:pt idx="15244">
                  <c:v>-1.0923497142857226E-3</c:v>
                </c:pt>
                <c:pt idx="15245">
                  <c:v>5.2492971428572057E-4</c:v>
                </c:pt>
                <c:pt idx="15246">
                  <c:v>2.1606857142857211E-3</c:v>
                </c:pt>
                <c:pt idx="15247">
                  <c:v>3.8132228571428717E-3</c:v>
                </c:pt>
                <c:pt idx="15248">
                  <c:v>5.4808114285714504E-3</c:v>
                </c:pt>
                <c:pt idx="15249">
                  <c:v>7.1617542857143127E-3</c:v>
                </c:pt>
                <c:pt idx="15250">
                  <c:v>8.8543371428571448E-3</c:v>
                </c:pt>
                <c:pt idx="15251">
                  <c:v>1.0556811428571428E-2</c:v>
                </c:pt>
                <c:pt idx="15252">
                  <c:v>1.2267445714285743E-2</c:v>
                </c:pt>
                <c:pt idx="15253">
                  <c:v>1.3984457142857256E-2</c:v>
                </c:pt>
                <c:pt idx="15254">
                  <c:v>1.5706045714285802E-2</c:v>
                </c:pt>
                <c:pt idx="15255">
                  <c:v>1.7430342857142848E-2</c:v>
                </c:pt>
                <c:pt idx="15256">
                  <c:v>1.9155428571428573E-2</c:v>
                </c:pt>
                <c:pt idx="15257">
                  <c:v>2.0879485714285752E-2</c:v>
                </c:pt>
                <c:pt idx="15258">
                  <c:v>2.2600628571428704E-2</c:v>
                </c:pt>
                <c:pt idx="15259">
                  <c:v>2.4316971428571452E-2</c:v>
                </c:pt>
                <c:pt idx="15260">
                  <c:v>2.6026971428571619E-2</c:v>
                </c:pt>
                <c:pt idx="15261">
                  <c:v>2.7728914285714296E-2</c:v>
                </c:pt>
                <c:pt idx="15262">
                  <c:v>2.9421085714285741E-2</c:v>
                </c:pt>
                <c:pt idx="15263">
                  <c:v>3.1102114285714442E-2</c:v>
                </c:pt>
                <c:pt idx="15264">
                  <c:v>3.2770114285714497E-2</c:v>
                </c:pt>
                <c:pt idx="15265">
                  <c:v>3.4423885714285715E-2</c:v>
                </c:pt>
                <c:pt idx="15266">
                  <c:v>3.6061542857142859E-2</c:v>
                </c:pt>
                <c:pt idx="15267">
                  <c:v>3.7681714285714603E-2</c:v>
                </c:pt>
                <c:pt idx="15268">
                  <c:v>3.9282685714285719E-2</c:v>
                </c:pt>
                <c:pt idx="15269">
                  <c:v>4.0862914285714577E-2</c:v>
                </c:pt>
                <c:pt idx="15270">
                  <c:v>4.2420685714285714E-2</c:v>
                </c:pt>
                <c:pt idx="15271">
                  <c:v>4.3954114285714281E-2</c:v>
                </c:pt>
                <c:pt idx="15272">
                  <c:v>4.5461828571428567E-2</c:v>
                </c:pt>
                <c:pt idx="15273">
                  <c:v>4.6942114285714286E-2</c:v>
                </c:pt>
                <c:pt idx="15274">
                  <c:v>4.8393428571428594E-2</c:v>
                </c:pt>
                <c:pt idx="15275">
                  <c:v>4.9814057142857193E-2</c:v>
                </c:pt>
                <c:pt idx="15276">
                  <c:v>5.1202457142857136E-2</c:v>
                </c:pt>
                <c:pt idx="15277">
                  <c:v>5.2557257142857139E-2</c:v>
                </c:pt>
                <c:pt idx="15278">
                  <c:v>5.3877085714285719E-2</c:v>
                </c:pt>
                <c:pt idx="15279">
                  <c:v>5.5160400000000033E-2</c:v>
                </c:pt>
                <c:pt idx="15280">
                  <c:v>5.6406000000000033E-2</c:v>
                </c:pt>
                <c:pt idx="15281">
                  <c:v>5.7612685714285933E-2</c:v>
                </c:pt>
                <c:pt idx="15282">
                  <c:v>5.8779257142857144E-2</c:v>
                </c:pt>
                <c:pt idx="15283">
                  <c:v>5.9904685714285734E-2</c:v>
                </c:pt>
                <c:pt idx="15284">
                  <c:v>6.0987771428571716E-2</c:v>
                </c:pt>
                <c:pt idx="15285">
                  <c:v>6.2027657142857184E-2</c:v>
                </c:pt>
                <c:pt idx="15286">
                  <c:v>6.3023657142857153E-2</c:v>
                </c:pt>
                <c:pt idx="15287">
                  <c:v>6.3974571428571422E-2</c:v>
                </c:pt>
                <c:pt idx="15288">
                  <c:v>6.4879885714285726E-2</c:v>
                </c:pt>
                <c:pt idx="15289">
                  <c:v>6.5738742857143248E-2</c:v>
                </c:pt>
                <c:pt idx="15290">
                  <c:v>6.6550628571428572E-2</c:v>
                </c:pt>
                <c:pt idx="15291">
                  <c:v>6.7315028571428584E-2</c:v>
                </c:pt>
                <c:pt idx="15292">
                  <c:v>6.8031085714285705E-2</c:v>
                </c:pt>
                <c:pt idx="15293">
                  <c:v>6.8698628571428583E-2</c:v>
                </c:pt>
                <c:pt idx="15294">
                  <c:v>6.9317142857143382E-2</c:v>
                </c:pt>
                <c:pt idx="15295">
                  <c:v>6.9886285714285734E-2</c:v>
                </c:pt>
                <c:pt idx="15296">
                  <c:v>7.0405885714285715E-2</c:v>
                </c:pt>
                <c:pt idx="15297">
                  <c:v>7.0875771428571419E-2</c:v>
                </c:pt>
                <c:pt idx="15298">
                  <c:v>7.1295771428571422E-2</c:v>
                </c:pt>
                <c:pt idx="15299">
                  <c:v>7.1665714285714291E-2</c:v>
                </c:pt>
                <c:pt idx="15300">
                  <c:v>7.1985942857142854E-2</c:v>
                </c:pt>
                <c:pt idx="15301">
                  <c:v>7.2256457142857153E-2</c:v>
                </c:pt>
                <c:pt idx="15302">
                  <c:v>7.2477428571428582E-2</c:v>
                </c:pt>
                <c:pt idx="15303">
                  <c:v>7.2649200000000011E-2</c:v>
                </c:pt>
                <c:pt idx="15304">
                  <c:v>7.2772285714285734E-2</c:v>
                </c:pt>
                <c:pt idx="15305">
                  <c:v>7.2847028571428579E-2</c:v>
                </c:pt>
                <c:pt idx="15306">
                  <c:v>7.2873942857142923E-2</c:v>
                </c:pt>
                <c:pt idx="15307">
                  <c:v>7.2853542857142933E-2</c:v>
                </c:pt>
                <c:pt idx="15308">
                  <c:v>7.2786514285714532E-2</c:v>
                </c:pt>
                <c:pt idx="15309">
                  <c:v>7.2673028571428572E-2</c:v>
                </c:pt>
                <c:pt idx="15310">
                  <c:v>7.2513942857143354E-2</c:v>
                </c:pt>
                <c:pt idx="15311">
                  <c:v>7.2309771428571534E-2</c:v>
                </c:pt>
                <c:pt idx="15312">
                  <c:v>7.2061542857142932E-2</c:v>
                </c:pt>
                <c:pt idx="15313">
                  <c:v>7.1770457142857152E-2</c:v>
                </c:pt>
                <c:pt idx="15314">
                  <c:v>7.1437371428571483E-2</c:v>
                </c:pt>
                <c:pt idx="15315">
                  <c:v>7.1063142857142894E-2</c:v>
                </c:pt>
                <c:pt idx="15316">
                  <c:v>7.0647771428571426E-2</c:v>
                </c:pt>
                <c:pt idx="15317">
                  <c:v>7.0191428571428571E-2</c:v>
                </c:pt>
                <c:pt idx="15318">
                  <c:v>6.9693257142857193E-2</c:v>
                </c:pt>
                <c:pt idx="15319">
                  <c:v>6.915188571428571E-2</c:v>
                </c:pt>
                <c:pt idx="15320">
                  <c:v>6.8565257142857147E-2</c:v>
                </c:pt>
                <c:pt idx="15321">
                  <c:v>6.79308E-2</c:v>
                </c:pt>
                <c:pt idx="15322">
                  <c:v>6.7245599999999989E-2</c:v>
                </c:pt>
                <c:pt idx="15323">
                  <c:v>6.6507085714285721E-2</c:v>
                </c:pt>
                <c:pt idx="15324">
                  <c:v>6.5712342857143433E-2</c:v>
                </c:pt>
                <c:pt idx="15325">
                  <c:v>6.4859485714285708E-2</c:v>
                </c:pt>
                <c:pt idx="15326">
                  <c:v>6.3946457142857141E-2</c:v>
                </c:pt>
                <c:pt idx="15327">
                  <c:v>6.2972399999999998E-2</c:v>
                </c:pt>
                <c:pt idx="15328">
                  <c:v>6.1936285714285721E-2</c:v>
                </c:pt>
                <c:pt idx="15329">
                  <c:v>6.0837942857143265E-2</c:v>
                </c:pt>
                <c:pt idx="15330">
                  <c:v>5.9677200000000014E-2</c:v>
                </c:pt>
                <c:pt idx="15331">
                  <c:v>5.8454400000000004E-2</c:v>
                </c:pt>
                <c:pt idx="15332">
                  <c:v>5.7169885714285697E-2</c:v>
                </c:pt>
                <c:pt idx="15333">
                  <c:v>5.5824514285714284E-2</c:v>
                </c:pt>
                <c:pt idx="15334">
                  <c:v>5.4419142857142923E-2</c:v>
                </c:pt>
                <c:pt idx="15335">
                  <c:v>5.2954628571428582E-2</c:v>
                </c:pt>
                <c:pt idx="15336">
                  <c:v>5.1431999999999999E-2</c:v>
                </c:pt>
                <c:pt idx="15337">
                  <c:v>4.9852628571428921E-2</c:v>
                </c:pt>
                <c:pt idx="15338">
                  <c:v>4.8217714285714294E-2</c:v>
                </c:pt>
                <c:pt idx="15339">
                  <c:v>4.6528457142857145E-2</c:v>
                </c:pt>
                <c:pt idx="15340">
                  <c:v>4.4786400000000434E-2</c:v>
                </c:pt>
                <c:pt idx="15341">
                  <c:v>4.2992742857143308E-2</c:v>
                </c:pt>
                <c:pt idx="15342">
                  <c:v>4.1149028571428346E-2</c:v>
                </c:pt>
                <c:pt idx="15343">
                  <c:v>3.9256628571428601E-2</c:v>
                </c:pt>
                <c:pt idx="15344">
                  <c:v>3.7316914285714292E-2</c:v>
                </c:pt>
                <c:pt idx="15345">
                  <c:v>3.5331771428571697E-2</c:v>
                </c:pt>
                <c:pt idx="15346">
                  <c:v>3.3302571428571431E-2</c:v>
                </c:pt>
                <c:pt idx="15347">
                  <c:v>3.123120000000025E-2</c:v>
                </c:pt>
                <c:pt idx="15348">
                  <c:v>2.9119371428571614E-2</c:v>
                </c:pt>
                <c:pt idx="15349">
                  <c:v>2.6968971428571579E-2</c:v>
                </c:pt>
                <c:pt idx="15350">
                  <c:v>2.4782228571428592E-2</c:v>
                </c:pt>
                <c:pt idx="15351">
                  <c:v>2.2561028571428606E-2</c:v>
                </c:pt>
                <c:pt idx="15352">
                  <c:v>2.0307942857142859E-2</c:v>
                </c:pt>
                <c:pt idx="15353">
                  <c:v>1.8025200000000002E-2</c:v>
                </c:pt>
                <c:pt idx="15354">
                  <c:v>1.5715594285714323E-2</c:v>
                </c:pt>
                <c:pt idx="15355">
                  <c:v>1.3381611428571428E-2</c:v>
                </c:pt>
                <c:pt idx="15356">
                  <c:v>1.1026028571428571E-2</c:v>
                </c:pt>
                <c:pt idx="15357">
                  <c:v>8.6515885714286561E-3</c:v>
                </c:pt>
                <c:pt idx="15358">
                  <c:v>6.2610171428571434E-3</c:v>
                </c:pt>
                <c:pt idx="15359">
                  <c:v>3.8569885714285711E-3</c:v>
                </c:pt>
                <c:pt idx="15360">
                  <c:v>1.4422200000000001E-3</c:v>
                </c:pt>
                <c:pt idx="15361">
                  <c:v>-9.8059371428571747E-4</c:v>
                </c:pt>
                <c:pt idx="15362">
                  <c:v>-3.40872000000002E-3</c:v>
                </c:pt>
                <c:pt idx="15363">
                  <c:v>-5.8394057142857423E-3</c:v>
                </c:pt>
                <c:pt idx="15364">
                  <c:v>-8.2698685714285708E-3</c:v>
                </c:pt>
                <c:pt idx="15365">
                  <c:v>-1.0697297142857142E-2</c:v>
                </c:pt>
                <c:pt idx="15366">
                  <c:v>-1.3118862857142852E-2</c:v>
                </c:pt>
                <c:pt idx="15367">
                  <c:v>-1.553177142857144E-2</c:v>
                </c:pt>
                <c:pt idx="15368">
                  <c:v>-1.7933142857142856E-2</c:v>
                </c:pt>
                <c:pt idx="15369">
                  <c:v>-2.0320457142857021E-2</c:v>
                </c:pt>
                <c:pt idx="15370">
                  <c:v>-2.2690628571428652E-2</c:v>
                </c:pt>
                <c:pt idx="15371">
                  <c:v>-2.5041085714285802E-2</c:v>
                </c:pt>
                <c:pt idx="15372">
                  <c:v>-2.7368914285714412E-2</c:v>
                </c:pt>
                <c:pt idx="15373">
                  <c:v>-2.9671714285714523E-2</c:v>
                </c:pt>
                <c:pt idx="15374">
                  <c:v>-3.1946571428571442E-2</c:v>
                </c:pt>
                <c:pt idx="15375">
                  <c:v>-3.4190914285714281E-2</c:v>
                </c:pt>
                <c:pt idx="15376">
                  <c:v>-3.6402171428571703E-2</c:v>
                </c:pt>
                <c:pt idx="15377">
                  <c:v>-3.8577771428571626E-2</c:v>
                </c:pt>
                <c:pt idx="15378">
                  <c:v>-4.0715485714285723E-2</c:v>
                </c:pt>
                <c:pt idx="15379">
                  <c:v>-4.2812571428571887E-2</c:v>
                </c:pt>
                <c:pt idx="15380">
                  <c:v>-4.4867314285714513E-2</c:v>
                </c:pt>
                <c:pt idx="15381">
                  <c:v>-4.6877142857142853E-2</c:v>
                </c:pt>
                <c:pt idx="15382">
                  <c:v>-4.8840342857142872E-2</c:v>
                </c:pt>
                <c:pt idx="15383">
                  <c:v>-5.0754857142857143E-2</c:v>
                </c:pt>
                <c:pt idx="15384">
                  <c:v>-5.2618971428571533E-2</c:v>
                </c:pt>
                <c:pt idx="15385">
                  <c:v>-5.4430628571428871E-2</c:v>
                </c:pt>
                <c:pt idx="15386">
                  <c:v>-5.6188285714285705E-2</c:v>
                </c:pt>
                <c:pt idx="15387">
                  <c:v>-5.7889714285714294E-2</c:v>
                </c:pt>
                <c:pt idx="15388">
                  <c:v>-5.9533542857143205E-2</c:v>
                </c:pt>
                <c:pt idx="15389">
                  <c:v>-6.1118057142857153E-2</c:v>
                </c:pt>
                <c:pt idx="15390">
                  <c:v>-6.264137142857143E-2</c:v>
                </c:pt>
                <c:pt idx="15391">
                  <c:v>-6.4102285714285723E-2</c:v>
                </c:pt>
                <c:pt idx="15392">
                  <c:v>-6.5499428571428583E-2</c:v>
                </c:pt>
                <c:pt idx="15393">
                  <c:v>-6.6831428571428583E-2</c:v>
                </c:pt>
                <c:pt idx="15394">
                  <c:v>-6.8097428571428822E-2</c:v>
                </c:pt>
                <c:pt idx="15395">
                  <c:v>-6.9296571428571874E-2</c:v>
                </c:pt>
                <c:pt idx="15396">
                  <c:v>-7.0428171428571454E-2</c:v>
                </c:pt>
                <c:pt idx="15397">
                  <c:v>-7.1492057142857154E-2</c:v>
                </c:pt>
                <c:pt idx="15398">
                  <c:v>-7.2487714285714433E-2</c:v>
                </c:pt>
                <c:pt idx="15399">
                  <c:v>-7.3415314285714309E-2</c:v>
                </c:pt>
                <c:pt idx="15400">
                  <c:v>-7.4275028571428578E-2</c:v>
                </c:pt>
                <c:pt idx="15401">
                  <c:v>-7.5067371428571533E-2</c:v>
                </c:pt>
                <c:pt idx="15402">
                  <c:v>-7.5793028571428833E-2</c:v>
                </c:pt>
                <c:pt idx="15403">
                  <c:v>-7.6452514285714313E-2</c:v>
                </c:pt>
                <c:pt idx="15404">
                  <c:v>-7.7047371428571432E-2</c:v>
                </c:pt>
                <c:pt idx="15405">
                  <c:v>-7.7578457142857132E-2</c:v>
                </c:pt>
                <c:pt idx="15406">
                  <c:v>-7.804714285714287E-2</c:v>
                </c:pt>
                <c:pt idx="15407">
                  <c:v>-7.8455142857142862E-2</c:v>
                </c:pt>
                <c:pt idx="15408">
                  <c:v>-7.880417142857149E-2</c:v>
                </c:pt>
                <c:pt idx="15409">
                  <c:v>-7.9095600000000418E-2</c:v>
                </c:pt>
                <c:pt idx="15410">
                  <c:v>-7.9331314285714424E-2</c:v>
                </c:pt>
                <c:pt idx="15411">
                  <c:v>-7.9513028571428584E-2</c:v>
                </c:pt>
                <c:pt idx="15412">
                  <c:v>-7.96428E-2</c:v>
                </c:pt>
                <c:pt idx="15413">
                  <c:v>-7.9722514285714641E-2</c:v>
                </c:pt>
                <c:pt idx="15414">
                  <c:v>-7.9753542857143381E-2</c:v>
                </c:pt>
                <c:pt idx="15415">
                  <c:v>-7.9738114285714423E-2</c:v>
                </c:pt>
                <c:pt idx="15416">
                  <c:v>-7.9677600000000084E-2</c:v>
                </c:pt>
                <c:pt idx="15417">
                  <c:v>-7.9573885714285711E-2</c:v>
                </c:pt>
                <c:pt idx="15418">
                  <c:v>-7.9428171428571434E-2</c:v>
                </c:pt>
                <c:pt idx="15419">
                  <c:v>-7.9241828571428585E-2</c:v>
                </c:pt>
                <c:pt idx="15420">
                  <c:v>-7.901640000000057E-2</c:v>
                </c:pt>
                <c:pt idx="15421">
                  <c:v>-7.8752742857143301E-2</c:v>
                </c:pt>
                <c:pt idx="15422">
                  <c:v>-7.8452914285714423E-2</c:v>
                </c:pt>
                <c:pt idx="15423">
                  <c:v>-7.8119142857142873E-2</c:v>
                </c:pt>
                <c:pt idx="15424">
                  <c:v>-7.7754171428571522E-2</c:v>
                </c:pt>
                <c:pt idx="15425">
                  <c:v>-7.7360228571428824E-2</c:v>
                </c:pt>
                <c:pt idx="15426">
                  <c:v>-7.6939199999999999E-2</c:v>
                </c:pt>
                <c:pt idx="15427">
                  <c:v>-7.6492114285714313E-2</c:v>
                </c:pt>
                <c:pt idx="15428">
                  <c:v>-7.6018799999999997E-2</c:v>
                </c:pt>
                <c:pt idx="15429">
                  <c:v>-7.5518571428571504E-2</c:v>
                </c:pt>
                <c:pt idx="15430">
                  <c:v>-7.4990742857143355E-2</c:v>
                </c:pt>
                <c:pt idx="15431">
                  <c:v>-7.4434628571428935E-2</c:v>
                </c:pt>
                <c:pt idx="15432">
                  <c:v>-7.3849200000000004E-2</c:v>
                </c:pt>
                <c:pt idx="15433">
                  <c:v>-7.323274285714293E-2</c:v>
                </c:pt>
                <c:pt idx="15434">
                  <c:v>-7.2582342857142934E-2</c:v>
                </c:pt>
                <c:pt idx="15435">
                  <c:v>-7.1894228571428589E-2</c:v>
                </c:pt>
                <c:pt idx="15436">
                  <c:v>-7.1163428571428572E-2</c:v>
                </c:pt>
                <c:pt idx="15437">
                  <c:v>-7.0383771428571842E-2</c:v>
                </c:pt>
                <c:pt idx="15438">
                  <c:v>-6.9549257142857118E-2</c:v>
                </c:pt>
                <c:pt idx="15439">
                  <c:v>-6.8653200000000011E-2</c:v>
                </c:pt>
                <c:pt idx="15440">
                  <c:v>-6.7690114285714309E-2</c:v>
                </c:pt>
                <c:pt idx="15441">
                  <c:v>-6.6654857142857141E-2</c:v>
                </c:pt>
                <c:pt idx="15442">
                  <c:v>-6.5543485714285712E-2</c:v>
                </c:pt>
                <c:pt idx="15443">
                  <c:v>-6.435274285714343E-2</c:v>
                </c:pt>
                <c:pt idx="15444">
                  <c:v>-6.3080742857142894E-2</c:v>
                </c:pt>
                <c:pt idx="15445">
                  <c:v>-6.1726285714285713E-2</c:v>
                </c:pt>
                <c:pt idx="15446">
                  <c:v>-6.0289028571428566E-2</c:v>
                </c:pt>
                <c:pt idx="15447">
                  <c:v>-5.8768800000000003E-2</c:v>
                </c:pt>
                <c:pt idx="15448">
                  <c:v>-5.7166114285714324E-2</c:v>
                </c:pt>
                <c:pt idx="15449">
                  <c:v>-5.5481657142857153E-2</c:v>
                </c:pt>
                <c:pt idx="15450">
                  <c:v>-5.3716457142857506E-2</c:v>
                </c:pt>
                <c:pt idx="15451">
                  <c:v>-5.1871371428571435E-2</c:v>
                </c:pt>
                <c:pt idx="15452">
                  <c:v>-4.9947942857142914E-2</c:v>
                </c:pt>
                <c:pt idx="15453">
                  <c:v>-4.7947200000000002E-2</c:v>
                </c:pt>
                <c:pt idx="15454">
                  <c:v>-4.5870685714285722E-2</c:v>
                </c:pt>
                <c:pt idx="15455">
                  <c:v>-4.3719600000000122E-2</c:v>
                </c:pt>
                <c:pt idx="15456">
                  <c:v>-4.1495828571428556E-2</c:v>
                </c:pt>
                <c:pt idx="15457">
                  <c:v>-3.9200400000000003E-2</c:v>
                </c:pt>
                <c:pt idx="15458">
                  <c:v>-3.6835200000000255E-2</c:v>
                </c:pt>
                <c:pt idx="15459">
                  <c:v>-3.440177142857171E-2</c:v>
                </c:pt>
                <c:pt idx="15460">
                  <c:v>-3.1901485714285714E-2</c:v>
                </c:pt>
                <c:pt idx="15461">
                  <c:v>-2.9336571428571451E-2</c:v>
                </c:pt>
                <c:pt idx="15462">
                  <c:v>-2.6708571428571456E-2</c:v>
                </c:pt>
                <c:pt idx="15463">
                  <c:v>-2.402005714285714E-2</c:v>
                </c:pt>
                <c:pt idx="15464">
                  <c:v>-2.1272914285714518E-2</c:v>
                </c:pt>
                <c:pt idx="15465">
                  <c:v>-1.8470057142857235E-2</c:v>
                </c:pt>
                <c:pt idx="15466">
                  <c:v>-1.5614537142857222E-2</c:v>
                </c:pt>
                <c:pt idx="15467">
                  <c:v>-1.2709577142857247E-2</c:v>
                </c:pt>
                <c:pt idx="15468">
                  <c:v>-9.7590685714285721E-3</c:v>
                </c:pt>
                <c:pt idx="15469">
                  <c:v>-6.7672628571428832E-3</c:v>
                </c:pt>
                <c:pt idx="15470">
                  <c:v>-3.7389085714285876E-3</c:v>
                </c:pt>
                <c:pt idx="15471">
                  <c:v>-6.7914685714286108E-4</c:v>
                </c:pt>
                <c:pt idx="15472">
                  <c:v>2.4064799999999999E-3</c:v>
                </c:pt>
                <c:pt idx="15473">
                  <c:v>5.5121828571428567E-3</c:v>
                </c:pt>
                <c:pt idx="15474">
                  <c:v>8.631960000000001E-3</c:v>
                </c:pt>
                <c:pt idx="15475">
                  <c:v>1.1759777142857227E-2</c:v>
                </c:pt>
                <c:pt idx="15476">
                  <c:v>1.488956571428581E-2</c:v>
                </c:pt>
                <c:pt idx="15477">
                  <c:v>1.8015257142857143E-2</c:v>
                </c:pt>
                <c:pt idx="15478">
                  <c:v>2.1131142857142994E-2</c:v>
                </c:pt>
                <c:pt idx="15479">
                  <c:v>2.4231257142857211E-2</c:v>
                </c:pt>
                <c:pt idx="15480">
                  <c:v>2.7309942857142996E-2</c:v>
                </c:pt>
                <c:pt idx="15481">
                  <c:v>3.0361542857142848E-2</c:v>
                </c:pt>
                <c:pt idx="15482">
                  <c:v>3.338057142857144E-2</c:v>
                </c:pt>
                <c:pt idx="15483">
                  <c:v>3.6361714285714296E-2</c:v>
                </c:pt>
                <c:pt idx="15484">
                  <c:v>3.9300171428571611E-2</c:v>
                </c:pt>
                <c:pt idx="15485">
                  <c:v>4.2191142857142892E-2</c:v>
                </c:pt>
                <c:pt idx="15486">
                  <c:v>4.5030000000000014E-2</c:v>
                </c:pt>
                <c:pt idx="15487">
                  <c:v>4.781262857142899E-2</c:v>
                </c:pt>
                <c:pt idx="15488">
                  <c:v>5.0535257142857136E-2</c:v>
                </c:pt>
                <c:pt idx="15489">
                  <c:v>5.3194285714285708E-2</c:v>
                </c:pt>
                <c:pt idx="15490">
                  <c:v>5.5786285714285823E-2</c:v>
                </c:pt>
                <c:pt idx="15491">
                  <c:v>5.8308171428571434E-2</c:v>
                </c:pt>
                <c:pt idx="15492">
                  <c:v>6.0756857142857154E-2</c:v>
                </c:pt>
                <c:pt idx="15493">
                  <c:v>6.312977142857143E-2</c:v>
                </c:pt>
                <c:pt idx="15494">
                  <c:v>6.5424171428571432E-2</c:v>
                </c:pt>
                <c:pt idx="15495">
                  <c:v>6.7637657142857174E-2</c:v>
                </c:pt>
                <c:pt idx="15496">
                  <c:v>6.9767828571428894E-2</c:v>
                </c:pt>
                <c:pt idx="15497">
                  <c:v>7.1812800000000024E-2</c:v>
                </c:pt>
                <c:pt idx="15498">
                  <c:v>7.3770514285714281E-2</c:v>
                </c:pt>
                <c:pt idx="15499">
                  <c:v>7.5639085714285723E-2</c:v>
                </c:pt>
                <c:pt idx="15500">
                  <c:v>7.7416800000000133E-2</c:v>
                </c:pt>
                <c:pt idx="15501">
                  <c:v>7.9102114285714314E-2</c:v>
                </c:pt>
                <c:pt idx="15502">
                  <c:v>8.0694000000000654E-2</c:v>
                </c:pt>
                <c:pt idx="15503">
                  <c:v>8.2191428571428707E-2</c:v>
                </c:pt>
                <c:pt idx="15504">
                  <c:v>8.3593542857143557E-2</c:v>
                </c:pt>
                <c:pt idx="15505">
                  <c:v>8.4900000000000045E-2</c:v>
                </c:pt>
                <c:pt idx="15506">
                  <c:v>8.6110971428571409E-2</c:v>
                </c:pt>
                <c:pt idx="15507">
                  <c:v>8.7226285714285715E-2</c:v>
                </c:pt>
                <c:pt idx="15508">
                  <c:v>8.8246800000000208E-2</c:v>
                </c:pt>
                <c:pt idx="15509">
                  <c:v>8.9173199999999994E-2</c:v>
                </c:pt>
                <c:pt idx="15510">
                  <c:v>9.0006514285714281E-2</c:v>
                </c:pt>
                <c:pt idx="15511">
                  <c:v>9.0748457142857245E-2</c:v>
                </c:pt>
                <c:pt idx="15512">
                  <c:v>9.1400571428571414E-2</c:v>
                </c:pt>
                <c:pt idx="15513">
                  <c:v>9.1965085714285744E-2</c:v>
                </c:pt>
                <c:pt idx="15514">
                  <c:v>9.2444400000000024E-2</c:v>
                </c:pt>
                <c:pt idx="15515">
                  <c:v>9.2841428571428727E-2</c:v>
                </c:pt>
                <c:pt idx="15516">
                  <c:v>9.3158742857143248E-2</c:v>
                </c:pt>
                <c:pt idx="15517">
                  <c:v>9.3399771428571449E-2</c:v>
                </c:pt>
                <c:pt idx="15518">
                  <c:v>9.356794285714376E-2</c:v>
                </c:pt>
                <c:pt idx="15519">
                  <c:v>9.3666514285714278E-2</c:v>
                </c:pt>
                <c:pt idx="15520">
                  <c:v>9.3699428571429724E-2</c:v>
                </c:pt>
                <c:pt idx="15521">
                  <c:v>9.367028571428572E-2</c:v>
                </c:pt>
                <c:pt idx="15522">
                  <c:v>9.3582685714285727E-2</c:v>
                </c:pt>
                <c:pt idx="15523">
                  <c:v>9.3440571428571415E-2</c:v>
                </c:pt>
                <c:pt idx="15524">
                  <c:v>9.3247200000000002E-2</c:v>
                </c:pt>
                <c:pt idx="15525">
                  <c:v>9.3006514285714284E-2</c:v>
                </c:pt>
                <c:pt idx="15526">
                  <c:v>9.2721600000000001E-2</c:v>
                </c:pt>
                <c:pt idx="15527">
                  <c:v>9.2395714285714109E-2</c:v>
                </c:pt>
                <c:pt idx="15528">
                  <c:v>9.2032800000000026E-2</c:v>
                </c:pt>
                <c:pt idx="15529">
                  <c:v>9.1637314285714283E-2</c:v>
                </c:pt>
                <c:pt idx="15530">
                  <c:v>9.1213714285713426E-2</c:v>
                </c:pt>
                <c:pt idx="15531">
                  <c:v>9.0766114285714281E-2</c:v>
                </c:pt>
                <c:pt idx="15532">
                  <c:v>9.0298114285714187E-2</c:v>
                </c:pt>
                <c:pt idx="15533">
                  <c:v>8.9812628571428577E-2</c:v>
                </c:pt>
                <c:pt idx="15534">
                  <c:v>8.9311542857142864E-2</c:v>
                </c:pt>
                <c:pt idx="15535">
                  <c:v>8.879605714285789E-2</c:v>
                </c:pt>
                <c:pt idx="15536">
                  <c:v>8.8265828571429658E-2</c:v>
                </c:pt>
                <c:pt idx="15537">
                  <c:v>8.7720342857143557E-2</c:v>
                </c:pt>
                <c:pt idx="15538">
                  <c:v>8.7158400000000025E-2</c:v>
                </c:pt>
                <c:pt idx="15539">
                  <c:v>8.6579828571429276E-2</c:v>
                </c:pt>
                <c:pt idx="15540">
                  <c:v>8.5984114285714133E-2</c:v>
                </c:pt>
                <c:pt idx="15541">
                  <c:v>8.537074285714287E-2</c:v>
                </c:pt>
                <c:pt idx="15542">
                  <c:v>8.4739028571429301E-2</c:v>
                </c:pt>
                <c:pt idx="15543">
                  <c:v>8.4087600000000012E-2</c:v>
                </c:pt>
                <c:pt idx="15544">
                  <c:v>8.3414914285714209E-2</c:v>
                </c:pt>
                <c:pt idx="15545">
                  <c:v>8.2719257142857133E-2</c:v>
                </c:pt>
                <c:pt idx="15546">
                  <c:v>8.1998571428571435E-2</c:v>
                </c:pt>
                <c:pt idx="15547">
                  <c:v>8.1250971428571447E-2</c:v>
                </c:pt>
                <c:pt idx="15548">
                  <c:v>8.0474571428571423E-2</c:v>
                </c:pt>
                <c:pt idx="15549">
                  <c:v>7.9667657142857493E-2</c:v>
                </c:pt>
                <c:pt idx="15550">
                  <c:v>7.8827828571428574E-2</c:v>
                </c:pt>
                <c:pt idx="15551">
                  <c:v>7.7952342857142934E-2</c:v>
                </c:pt>
                <c:pt idx="15552">
                  <c:v>7.7037771428571863E-2</c:v>
                </c:pt>
                <c:pt idx="15553">
                  <c:v>7.608017142857143E-2</c:v>
                </c:pt>
                <c:pt idx="15554">
                  <c:v>7.507560000000002E-2</c:v>
                </c:pt>
                <c:pt idx="15555">
                  <c:v>7.4019942857143375E-2</c:v>
                </c:pt>
                <c:pt idx="15556">
                  <c:v>7.2909257142857134E-2</c:v>
                </c:pt>
                <c:pt idx="15557">
                  <c:v>7.1740285714285729E-2</c:v>
                </c:pt>
                <c:pt idx="15558">
                  <c:v>7.0510457142857183E-2</c:v>
                </c:pt>
                <c:pt idx="15559">
                  <c:v>6.9218057142857142E-2</c:v>
                </c:pt>
                <c:pt idx="15560">
                  <c:v>6.7862228571428956E-2</c:v>
                </c:pt>
                <c:pt idx="15561">
                  <c:v>6.6442799999999996E-2</c:v>
                </c:pt>
                <c:pt idx="15562">
                  <c:v>6.496028571428572E-2</c:v>
                </c:pt>
                <c:pt idx="15563">
                  <c:v>6.3416228571428923E-2</c:v>
                </c:pt>
                <c:pt idx="15564">
                  <c:v>6.1812000000000124E-2</c:v>
                </c:pt>
                <c:pt idx="15565">
                  <c:v>6.0149314285714267E-2</c:v>
                </c:pt>
                <c:pt idx="15566">
                  <c:v>5.8430400000000014E-2</c:v>
                </c:pt>
                <c:pt idx="15567">
                  <c:v>5.66568E-2</c:v>
                </c:pt>
                <c:pt idx="15568">
                  <c:v>5.4830571428571812E-2</c:v>
                </c:pt>
                <c:pt idx="15569">
                  <c:v>5.2952742857143166E-2</c:v>
                </c:pt>
                <c:pt idx="15570">
                  <c:v>5.1024514285714292E-2</c:v>
                </c:pt>
                <c:pt idx="15571">
                  <c:v>4.9046400000000274E-2</c:v>
                </c:pt>
                <c:pt idx="15572">
                  <c:v>4.7018571428571534E-2</c:v>
                </c:pt>
                <c:pt idx="15573">
                  <c:v>4.4941200000000008E-2</c:v>
                </c:pt>
                <c:pt idx="15574">
                  <c:v>4.2813771428571845E-2</c:v>
                </c:pt>
                <c:pt idx="15575">
                  <c:v>4.0635771428571422E-2</c:v>
                </c:pt>
                <c:pt idx="15576">
                  <c:v>3.8406685714285717E-2</c:v>
                </c:pt>
                <c:pt idx="15577">
                  <c:v>3.6126514285714284E-2</c:v>
                </c:pt>
                <c:pt idx="15578">
                  <c:v>3.3795257142857145E-2</c:v>
                </c:pt>
                <c:pt idx="15579">
                  <c:v>3.1413771428571692E-2</c:v>
                </c:pt>
                <c:pt idx="15580">
                  <c:v>2.8983085714285716E-2</c:v>
                </c:pt>
                <c:pt idx="15581">
                  <c:v>2.6505257142857192E-2</c:v>
                </c:pt>
                <c:pt idx="15582">
                  <c:v>2.398320000000001E-2</c:v>
                </c:pt>
                <c:pt idx="15583">
                  <c:v>2.1420342857142859E-2</c:v>
                </c:pt>
                <c:pt idx="15584">
                  <c:v>1.8820800000000106E-2</c:v>
                </c:pt>
                <c:pt idx="15585">
                  <c:v>1.6189371428571429E-2</c:v>
                </c:pt>
                <c:pt idx="15586">
                  <c:v>1.3531611428571426E-2</c:v>
                </c:pt>
                <c:pt idx="15587">
                  <c:v>1.085328E-2</c:v>
                </c:pt>
                <c:pt idx="15588">
                  <c:v>8.1604628571429437E-3</c:v>
                </c:pt>
                <c:pt idx="15589">
                  <c:v>5.4594514285714523E-3</c:v>
                </c:pt>
                <c:pt idx="15590">
                  <c:v>2.7565200000000123E-3</c:v>
                </c:pt>
                <c:pt idx="15591">
                  <c:v>5.7869314285714611E-5</c:v>
                </c:pt>
                <c:pt idx="15592">
                  <c:v>-2.6305028571428726E-3</c:v>
                </c:pt>
                <c:pt idx="15593">
                  <c:v>-5.3028514285714283E-3</c:v>
                </c:pt>
                <c:pt idx="15594">
                  <c:v>-7.9537542857143415E-3</c:v>
                </c:pt>
                <c:pt idx="15595">
                  <c:v>-1.0578085714285779E-2</c:v>
                </c:pt>
                <c:pt idx="15596">
                  <c:v>-1.3171080000000003E-2</c:v>
                </c:pt>
                <c:pt idx="15597">
                  <c:v>-1.5728262857142856E-2</c:v>
                </c:pt>
                <c:pt idx="15598">
                  <c:v>-1.8245485714285862E-2</c:v>
                </c:pt>
                <c:pt idx="15599">
                  <c:v>-2.0718857142857143E-2</c:v>
                </c:pt>
                <c:pt idx="15600">
                  <c:v>-2.3144571428571431E-2</c:v>
                </c:pt>
                <c:pt idx="15601">
                  <c:v>-2.5519028571428602E-2</c:v>
                </c:pt>
                <c:pt idx="15602">
                  <c:v>-2.7839314285714623E-2</c:v>
                </c:pt>
                <c:pt idx="15603">
                  <c:v>-3.0101828571428697E-2</c:v>
                </c:pt>
                <c:pt idx="15604">
                  <c:v>-3.2303485714285714E-2</c:v>
                </c:pt>
                <c:pt idx="15605">
                  <c:v>-3.4441542857142855E-2</c:v>
                </c:pt>
                <c:pt idx="15606">
                  <c:v>-3.651291428571446E-2</c:v>
                </c:pt>
                <c:pt idx="15607">
                  <c:v>-3.8514514285714285E-2</c:v>
                </c:pt>
                <c:pt idx="15608">
                  <c:v>-4.0443771428571432E-2</c:v>
                </c:pt>
                <c:pt idx="15609">
                  <c:v>-4.2297600000000275E-2</c:v>
                </c:pt>
                <c:pt idx="15610">
                  <c:v>-4.4073771428571724E-2</c:v>
                </c:pt>
                <c:pt idx="15611">
                  <c:v>-4.5769542857142922E-2</c:v>
                </c:pt>
                <c:pt idx="15612">
                  <c:v>-4.7382685714285992E-2</c:v>
                </c:pt>
                <c:pt idx="15613">
                  <c:v>-4.8911142857142854E-2</c:v>
                </c:pt>
                <c:pt idx="15614">
                  <c:v>-5.0353371428571533E-2</c:v>
                </c:pt>
                <c:pt idx="15615">
                  <c:v>-5.1708000000000004E-2</c:v>
                </c:pt>
                <c:pt idx="15616">
                  <c:v>-5.2974E-2</c:v>
                </c:pt>
                <c:pt idx="15617">
                  <c:v>-5.4150514285714303E-2</c:v>
                </c:pt>
                <c:pt idx="15618">
                  <c:v>-5.5237714285714293E-2</c:v>
                </c:pt>
                <c:pt idx="15619">
                  <c:v>-5.6235085714285676E-2</c:v>
                </c:pt>
                <c:pt idx="15620">
                  <c:v>-5.7143485714285722E-2</c:v>
                </c:pt>
                <c:pt idx="15621">
                  <c:v>-5.7963428571428846E-2</c:v>
                </c:pt>
                <c:pt idx="15622">
                  <c:v>-5.8695771428571422E-2</c:v>
                </c:pt>
                <c:pt idx="15623">
                  <c:v>-5.934222857142888E-2</c:v>
                </c:pt>
                <c:pt idx="15624">
                  <c:v>-5.9904342857142932E-2</c:v>
                </c:pt>
                <c:pt idx="15625">
                  <c:v>-6.0384171428571533E-2</c:v>
                </c:pt>
                <c:pt idx="15626">
                  <c:v>-6.0784114285714314E-2</c:v>
                </c:pt>
                <c:pt idx="15627">
                  <c:v>-6.1106742857142904E-2</c:v>
                </c:pt>
                <c:pt idx="15628">
                  <c:v>-6.1354971428571534E-2</c:v>
                </c:pt>
                <c:pt idx="15629">
                  <c:v>-6.1531714285714294E-2</c:v>
                </c:pt>
                <c:pt idx="15630">
                  <c:v>-6.1640228571428556E-2</c:v>
                </c:pt>
                <c:pt idx="15631">
                  <c:v>-6.1683942857142883E-2</c:v>
                </c:pt>
                <c:pt idx="15632">
                  <c:v>-6.1666285714285722E-2</c:v>
                </c:pt>
                <c:pt idx="15633">
                  <c:v>-6.1591028571428577E-2</c:v>
                </c:pt>
                <c:pt idx="15634">
                  <c:v>-6.1461600000000033E-2</c:v>
                </c:pt>
                <c:pt idx="15635">
                  <c:v>-6.1281942857142863E-2</c:v>
                </c:pt>
                <c:pt idx="15636">
                  <c:v>-6.1055828571428467E-2</c:v>
                </c:pt>
                <c:pt idx="15637">
                  <c:v>-6.0787714285714424E-2</c:v>
                </c:pt>
                <c:pt idx="15638">
                  <c:v>-6.0482571428571802E-2</c:v>
                </c:pt>
                <c:pt idx="15639">
                  <c:v>-6.0145371428571417E-2</c:v>
                </c:pt>
                <c:pt idx="15640">
                  <c:v>-5.9781085714285732E-2</c:v>
                </c:pt>
                <c:pt idx="15641">
                  <c:v>-5.9393485714286078E-2</c:v>
                </c:pt>
                <c:pt idx="15642">
                  <c:v>-5.8986342857142923E-2</c:v>
                </c:pt>
                <c:pt idx="15643">
                  <c:v>-5.8562399999999994E-2</c:v>
                </c:pt>
                <c:pt idx="15644">
                  <c:v>-5.8124057142857143E-2</c:v>
                </c:pt>
                <c:pt idx="15645">
                  <c:v>-5.7672514285714294E-2</c:v>
                </c:pt>
                <c:pt idx="15646">
                  <c:v>-5.7208457142857154E-2</c:v>
                </c:pt>
                <c:pt idx="15647">
                  <c:v>-5.6732742857143234E-2</c:v>
                </c:pt>
                <c:pt idx="15648">
                  <c:v>-5.6245714285714267E-2</c:v>
                </c:pt>
                <c:pt idx="15649">
                  <c:v>-5.5748914285714303E-2</c:v>
                </c:pt>
                <c:pt idx="15650">
                  <c:v>-5.5243714285714292E-2</c:v>
                </c:pt>
                <c:pt idx="15651">
                  <c:v>-5.4731485714285724E-2</c:v>
                </c:pt>
                <c:pt idx="15652">
                  <c:v>-5.4212742857143295E-2</c:v>
                </c:pt>
                <c:pt idx="15653">
                  <c:v>-5.3687828571428557E-2</c:v>
                </c:pt>
                <c:pt idx="15654">
                  <c:v>-5.3156057142857142E-2</c:v>
                </c:pt>
                <c:pt idx="15655">
                  <c:v>-5.2616400000000361E-2</c:v>
                </c:pt>
                <c:pt idx="15656">
                  <c:v>-5.20676571428575E-2</c:v>
                </c:pt>
                <c:pt idx="15657">
                  <c:v>-5.1509142857142858E-2</c:v>
                </c:pt>
                <c:pt idx="15658">
                  <c:v>-5.0940000000000006E-2</c:v>
                </c:pt>
                <c:pt idx="15659">
                  <c:v>-5.0359714285714292E-2</c:v>
                </c:pt>
                <c:pt idx="15660">
                  <c:v>-4.9767942857143421E-2</c:v>
                </c:pt>
                <c:pt idx="15661">
                  <c:v>-4.9164685714285734E-2</c:v>
                </c:pt>
                <c:pt idx="15662">
                  <c:v>-4.8549085714285657E-2</c:v>
                </c:pt>
                <c:pt idx="15663">
                  <c:v>-4.7921142857142864E-2</c:v>
                </c:pt>
                <c:pt idx="15664">
                  <c:v>-4.7279999999999996E-2</c:v>
                </c:pt>
                <c:pt idx="15665">
                  <c:v>-4.6624971428571436E-2</c:v>
                </c:pt>
                <c:pt idx="15666">
                  <c:v>-4.5955028571428566E-2</c:v>
                </c:pt>
                <c:pt idx="15667">
                  <c:v>-4.5269142857142862E-2</c:v>
                </c:pt>
                <c:pt idx="15668">
                  <c:v>-4.456577142857171E-2</c:v>
                </c:pt>
                <c:pt idx="15669">
                  <c:v>-4.3842857142857142E-2</c:v>
                </c:pt>
                <c:pt idx="15670">
                  <c:v>-4.3098171428571433E-2</c:v>
                </c:pt>
                <c:pt idx="15671">
                  <c:v>-4.2329828571428557E-2</c:v>
                </c:pt>
                <c:pt idx="15672">
                  <c:v>-4.1535085714285686E-2</c:v>
                </c:pt>
                <c:pt idx="15673">
                  <c:v>-4.0712057142857472E-2</c:v>
                </c:pt>
                <c:pt idx="15674">
                  <c:v>-3.985885714285714E-2</c:v>
                </c:pt>
                <c:pt idx="15675">
                  <c:v>-3.8974628571428582E-2</c:v>
                </c:pt>
                <c:pt idx="15676">
                  <c:v>-3.8058685714285716E-2</c:v>
                </c:pt>
                <c:pt idx="15677">
                  <c:v>-3.7110685714285718E-2</c:v>
                </c:pt>
                <c:pt idx="15678">
                  <c:v>-3.6130971428571697E-2</c:v>
                </c:pt>
                <c:pt idx="15679">
                  <c:v>-3.5119542857142853E-2</c:v>
                </c:pt>
                <c:pt idx="15680">
                  <c:v>-3.40764E-2</c:v>
                </c:pt>
                <c:pt idx="15681">
                  <c:v>-3.3001028571428642E-2</c:v>
                </c:pt>
                <c:pt idx="15682">
                  <c:v>-3.1892742857142858E-2</c:v>
                </c:pt>
                <c:pt idx="15683">
                  <c:v>-3.0749828571428692E-2</c:v>
                </c:pt>
                <c:pt idx="15684">
                  <c:v>-2.95704E-2</c:v>
                </c:pt>
                <c:pt idx="15685">
                  <c:v>-2.8352399999999993E-2</c:v>
                </c:pt>
                <c:pt idx="15686">
                  <c:v>-2.7093257142857242E-2</c:v>
                </c:pt>
                <c:pt idx="15687">
                  <c:v>-2.5790571428571451E-2</c:v>
                </c:pt>
                <c:pt idx="15688">
                  <c:v>-2.4442114285714439E-2</c:v>
                </c:pt>
                <c:pt idx="15689">
                  <c:v>-2.3046000000000001E-2</c:v>
                </c:pt>
                <c:pt idx="15690">
                  <c:v>-2.1600685714285715E-2</c:v>
                </c:pt>
                <c:pt idx="15691">
                  <c:v>-2.010514285714288E-2</c:v>
                </c:pt>
                <c:pt idx="15692">
                  <c:v>-1.8558685714285799E-2</c:v>
                </c:pt>
                <c:pt idx="15693">
                  <c:v>-1.6961485714285879E-2</c:v>
                </c:pt>
                <c:pt idx="15694">
                  <c:v>-1.5313988571428572E-2</c:v>
                </c:pt>
                <c:pt idx="15695">
                  <c:v>-1.3617291428571418E-2</c:v>
                </c:pt>
                <c:pt idx="15696">
                  <c:v>-1.187304E-2</c:v>
                </c:pt>
                <c:pt idx="15697">
                  <c:v>-1.0083377142857217E-2</c:v>
                </c:pt>
                <c:pt idx="15698">
                  <c:v>-8.2509942857143248E-3</c:v>
                </c:pt>
                <c:pt idx="15699">
                  <c:v>-6.3790114285714504E-3</c:v>
                </c:pt>
                <c:pt idx="15700">
                  <c:v>-4.4709600000000342E-3</c:v>
                </c:pt>
                <c:pt idx="15701">
                  <c:v>-2.5307657142857151E-3</c:v>
                </c:pt>
                <c:pt idx="15702">
                  <c:v>-5.6267314285714329E-4</c:v>
                </c:pt>
                <c:pt idx="15703">
                  <c:v>1.4288777142857224E-3</c:v>
                </c:pt>
                <c:pt idx="15704">
                  <c:v>3.4392685714285751E-3</c:v>
                </c:pt>
                <c:pt idx="15705">
                  <c:v>5.4638057142857334E-3</c:v>
                </c:pt>
                <c:pt idx="15706">
                  <c:v>7.4978057142857397E-3</c:v>
                </c:pt>
                <c:pt idx="15707">
                  <c:v>9.5367257142857167E-3</c:v>
                </c:pt>
                <c:pt idx="15708">
                  <c:v>1.1576074285714366E-2</c:v>
                </c:pt>
                <c:pt idx="15709">
                  <c:v>1.3611582857142857E-2</c:v>
                </c:pt>
                <c:pt idx="15710">
                  <c:v>1.5639120000000003E-2</c:v>
                </c:pt>
                <c:pt idx="15711">
                  <c:v>1.7654742857142858E-2</c:v>
                </c:pt>
                <c:pt idx="15712">
                  <c:v>1.9654457142857275E-2</c:v>
                </c:pt>
                <c:pt idx="15713">
                  <c:v>2.1634457142857146E-2</c:v>
                </c:pt>
                <c:pt idx="15714">
                  <c:v>2.3591142857142859E-2</c:v>
                </c:pt>
                <c:pt idx="15715">
                  <c:v>2.5520742857142838E-2</c:v>
                </c:pt>
                <c:pt idx="15716">
                  <c:v>2.7419485714285742E-2</c:v>
                </c:pt>
                <c:pt idx="15717">
                  <c:v>2.9284114285714445E-2</c:v>
                </c:pt>
                <c:pt idx="15718">
                  <c:v>3.1110857142857145E-2</c:v>
                </c:pt>
                <c:pt idx="15719">
                  <c:v>3.2896285714285801E-2</c:v>
                </c:pt>
                <c:pt idx="15720">
                  <c:v>3.4636971428571688E-2</c:v>
                </c:pt>
                <c:pt idx="15721">
                  <c:v>3.6329657142857151E-2</c:v>
                </c:pt>
                <c:pt idx="15722">
                  <c:v>3.7971257142857311E-2</c:v>
                </c:pt>
                <c:pt idx="15723">
                  <c:v>3.9558514285714289E-2</c:v>
                </c:pt>
                <c:pt idx="15724">
                  <c:v>4.1089028571428557E-2</c:v>
                </c:pt>
                <c:pt idx="15725">
                  <c:v>4.2559885714285685E-2</c:v>
                </c:pt>
                <c:pt idx="15726">
                  <c:v>4.396885714285715E-2</c:v>
                </c:pt>
                <c:pt idx="15727">
                  <c:v>4.5313714285714533E-2</c:v>
                </c:pt>
                <c:pt idx="15728">
                  <c:v>4.6592914285714333E-2</c:v>
                </c:pt>
                <c:pt idx="15729">
                  <c:v>4.7805085714285711E-2</c:v>
                </c:pt>
                <c:pt idx="15730">
                  <c:v>4.8948685714285706E-2</c:v>
                </c:pt>
                <c:pt idx="15731">
                  <c:v>5.0023542857142902E-2</c:v>
                </c:pt>
                <c:pt idx="15732">
                  <c:v>5.1028971428571483E-2</c:v>
                </c:pt>
                <c:pt idx="15733">
                  <c:v>5.1965142857142863E-2</c:v>
                </c:pt>
                <c:pt idx="15734">
                  <c:v>5.2832400000000418E-2</c:v>
                </c:pt>
                <c:pt idx="15735">
                  <c:v>5.363177142857143E-2</c:v>
                </c:pt>
                <c:pt idx="15736">
                  <c:v>5.4363942857143431E-2</c:v>
                </c:pt>
                <c:pt idx="15737">
                  <c:v>5.5030628571428583E-2</c:v>
                </c:pt>
                <c:pt idx="15738">
                  <c:v>5.5633542857142913E-2</c:v>
                </c:pt>
                <c:pt idx="15739">
                  <c:v>5.6174228571428557E-2</c:v>
                </c:pt>
                <c:pt idx="15740">
                  <c:v>5.6654914285714293E-2</c:v>
                </c:pt>
                <c:pt idx="15741">
                  <c:v>5.7078000000000004E-2</c:v>
                </c:pt>
                <c:pt idx="15742">
                  <c:v>5.7446057142857172E-2</c:v>
                </c:pt>
                <c:pt idx="15743">
                  <c:v>5.7761657142857463E-2</c:v>
                </c:pt>
                <c:pt idx="15744">
                  <c:v>5.802737142857143E-2</c:v>
                </c:pt>
                <c:pt idx="15745">
                  <c:v>5.8246114285714287E-2</c:v>
                </c:pt>
                <c:pt idx="15746">
                  <c:v>5.8420457142857138E-2</c:v>
                </c:pt>
                <c:pt idx="15747">
                  <c:v>5.8553314285714302E-2</c:v>
                </c:pt>
                <c:pt idx="15748">
                  <c:v>5.8647257142857095E-2</c:v>
                </c:pt>
                <c:pt idx="15749">
                  <c:v>5.8705028571428571E-2</c:v>
                </c:pt>
                <c:pt idx="15750">
                  <c:v>5.8729028571428567E-2</c:v>
                </c:pt>
                <c:pt idx="15751">
                  <c:v>5.8722000000000024E-2</c:v>
                </c:pt>
                <c:pt idx="15752">
                  <c:v>5.8686514285714302E-2</c:v>
                </c:pt>
                <c:pt idx="15753">
                  <c:v>5.8624800000000005E-2</c:v>
                </c:pt>
                <c:pt idx="15754">
                  <c:v>5.8539428571428576E-2</c:v>
                </c:pt>
                <c:pt idx="15755">
                  <c:v>5.8432628571428884E-2</c:v>
                </c:pt>
                <c:pt idx="15756">
                  <c:v>5.8306457142857426E-2</c:v>
                </c:pt>
                <c:pt idx="15757">
                  <c:v>5.8162285714285722E-2</c:v>
                </c:pt>
                <c:pt idx="15758">
                  <c:v>5.8001828571428556E-2</c:v>
                </c:pt>
                <c:pt idx="15759">
                  <c:v>5.7825942857142903E-2</c:v>
                </c:pt>
                <c:pt idx="15760">
                  <c:v>5.7635657142857143E-2</c:v>
                </c:pt>
                <c:pt idx="15761">
                  <c:v>5.7431657142857334E-2</c:v>
                </c:pt>
                <c:pt idx="15762">
                  <c:v>5.7214628571428582E-2</c:v>
                </c:pt>
                <c:pt idx="15763">
                  <c:v>5.6985085714285705E-2</c:v>
                </c:pt>
                <c:pt idx="15764">
                  <c:v>5.6743714285714293E-2</c:v>
                </c:pt>
                <c:pt idx="15765">
                  <c:v>5.6491028571428577E-2</c:v>
                </c:pt>
                <c:pt idx="15766">
                  <c:v>5.6227371428571427E-2</c:v>
                </c:pt>
                <c:pt idx="15767">
                  <c:v>5.5952914285714334E-2</c:v>
                </c:pt>
                <c:pt idx="15768">
                  <c:v>5.5667314285714302E-2</c:v>
                </c:pt>
                <c:pt idx="15769">
                  <c:v>5.5370228571428579E-2</c:v>
                </c:pt>
                <c:pt idx="15770">
                  <c:v>5.5061314285714293E-2</c:v>
                </c:pt>
                <c:pt idx="15771">
                  <c:v>5.4739542857143178E-2</c:v>
                </c:pt>
                <c:pt idx="15772">
                  <c:v>5.440474285714321E-2</c:v>
                </c:pt>
                <c:pt idx="15773">
                  <c:v>5.4056057142857425E-2</c:v>
                </c:pt>
                <c:pt idx="15774">
                  <c:v>5.3692457142857183E-2</c:v>
                </c:pt>
                <c:pt idx="15775">
                  <c:v>5.3313600000000377E-2</c:v>
                </c:pt>
                <c:pt idx="15776">
                  <c:v>5.2918114285714322E-2</c:v>
                </c:pt>
                <c:pt idx="15777">
                  <c:v>5.250531428571429E-2</c:v>
                </c:pt>
                <c:pt idx="15778">
                  <c:v>5.2073828571428567E-2</c:v>
                </c:pt>
                <c:pt idx="15779">
                  <c:v>5.1622114285714282E-2</c:v>
                </c:pt>
                <c:pt idx="15780">
                  <c:v>5.1148457142857096E-2</c:v>
                </c:pt>
                <c:pt idx="15781">
                  <c:v>5.0650628571428567E-2</c:v>
                </c:pt>
                <c:pt idx="15782">
                  <c:v>5.0126742857142914E-2</c:v>
                </c:pt>
                <c:pt idx="15783">
                  <c:v>4.9574057142857141E-2</c:v>
                </c:pt>
                <c:pt idx="15784">
                  <c:v>4.8990342857142884E-2</c:v>
                </c:pt>
                <c:pt idx="15785">
                  <c:v>4.8373542857142904E-2</c:v>
                </c:pt>
                <c:pt idx="15786">
                  <c:v>4.7721428571428581E-2</c:v>
                </c:pt>
                <c:pt idx="15787">
                  <c:v>4.7032285714285804E-2</c:v>
                </c:pt>
                <c:pt idx="15788">
                  <c:v>4.6304742857142894E-2</c:v>
                </c:pt>
                <c:pt idx="15789">
                  <c:v>4.5537428571428583E-2</c:v>
                </c:pt>
                <c:pt idx="15790">
                  <c:v>4.472948571428572E-2</c:v>
                </c:pt>
                <c:pt idx="15791">
                  <c:v>4.3880057142857143E-2</c:v>
                </c:pt>
                <c:pt idx="15792">
                  <c:v>4.2988457142857144E-2</c:v>
                </c:pt>
                <c:pt idx="15793">
                  <c:v>4.2053999999999994E-2</c:v>
                </c:pt>
                <c:pt idx="15794">
                  <c:v>4.1076000000000001E-2</c:v>
                </c:pt>
                <c:pt idx="15795">
                  <c:v>4.0053942857142914E-2</c:v>
                </c:pt>
                <c:pt idx="15796">
                  <c:v>3.8986799999999995E-2</c:v>
                </c:pt>
                <c:pt idx="15797">
                  <c:v>3.7873885714285953E-2</c:v>
                </c:pt>
                <c:pt idx="15798">
                  <c:v>3.6714685714285718E-2</c:v>
                </c:pt>
                <c:pt idx="15799">
                  <c:v>3.5508685714285719E-2</c:v>
                </c:pt>
                <c:pt idx="15800">
                  <c:v>3.4255371428571699E-2</c:v>
                </c:pt>
                <c:pt idx="15801">
                  <c:v>3.2954742857142859E-2</c:v>
                </c:pt>
                <c:pt idx="15802">
                  <c:v>3.160645714285714E-2</c:v>
                </c:pt>
                <c:pt idx="15803">
                  <c:v>3.0211200000000153E-2</c:v>
                </c:pt>
                <c:pt idx="15804">
                  <c:v>2.8769142857142858E-2</c:v>
                </c:pt>
                <c:pt idx="15805">
                  <c:v>2.7281314285714613E-2</c:v>
                </c:pt>
                <c:pt idx="15806">
                  <c:v>2.5748571428571492E-2</c:v>
                </c:pt>
                <c:pt idx="15807">
                  <c:v>2.4172285714285712E-2</c:v>
                </c:pt>
                <c:pt idx="15808">
                  <c:v>2.2554000000000001E-2</c:v>
                </c:pt>
                <c:pt idx="15809">
                  <c:v>2.0896114285714296E-2</c:v>
                </c:pt>
                <c:pt idx="15810">
                  <c:v>1.9200685714285865E-2</c:v>
                </c:pt>
                <c:pt idx="15811">
                  <c:v>1.7470628571428573E-2</c:v>
                </c:pt>
                <c:pt idx="15812">
                  <c:v>1.5709062857142856E-2</c:v>
                </c:pt>
                <c:pt idx="15813">
                  <c:v>1.3919211428571419E-2</c:v>
                </c:pt>
                <c:pt idx="15814">
                  <c:v>1.2104742857142838E-2</c:v>
                </c:pt>
                <c:pt idx="15815">
                  <c:v>1.0269377142857201E-2</c:v>
                </c:pt>
                <c:pt idx="15816">
                  <c:v>8.4169371428571508E-3</c:v>
                </c:pt>
                <c:pt idx="15817">
                  <c:v>6.5511942857143261E-3</c:v>
                </c:pt>
                <c:pt idx="15818">
                  <c:v>4.6759028571428576E-3</c:v>
                </c:pt>
                <c:pt idx="15819">
                  <c:v>2.7947314285714587E-3</c:v>
                </c:pt>
                <c:pt idx="15820">
                  <c:v>9.1134685714286314E-4</c:v>
                </c:pt>
                <c:pt idx="15821">
                  <c:v>-9.7070914285714283E-4</c:v>
                </c:pt>
                <c:pt idx="15822">
                  <c:v>-2.8479257142857211E-3</c:v>
                </c:pt>
                <c:pt idx="15823">
                  <c:v>-4.7168914285714413E-3</c:v>
                </c:pt>
                <c:pt idx="15824">
                  <c:v>-6.5742000000000274E-3</c:v>
                </c:pt>
                <c:pt idx="15825">
                  <c:v>-8.4165428571429651E-3</c:v>
                </c:pt>
                <c:pt idx="15826">
                  <c:v>-1.0240662857142856E-2</c:v>
                </c:pt>
                <c:pt idx="15827">
                  <c:v>-1.2043268571428538E-2</c:v>
                </c:pt>
                <c:pt idx="15828">
                  <c:v>-1.3821171428571508E-2</c:v>
                </c:pt>
                <c:pt idx="15829">
                  <c:v>-1.5571148571428568E-2</c:v>
                </c:pt>
                <c:pt idx="15830">
                  <c:v>-1.7290114285714291E-2</c:v>
                </c:pt>
                <c:pt idx="15831">
                  <c:v>-1.8974914285714291E-2</c:v>
                </c:pt>
                <c:pt idx="15832">
                  <c:v>-2.0622514285714291E-2</c:v>
                </c:pt>
                <c:pt idx="15833">
                  <c:v>-2.2230342857143082E-2</c:v>
                </c:pt>
                <c:pt idx="15834">
                  <c:v>-2.3795142857142858E-2</c:v>
                </c:pt>
                <c:pt idx="15835">
                  <c:v>-2.5314514285714285E-2</c:v>
                </c:pt>
                <c:pt idx="15836">
                  <c:v>-2.6785885714285806E-2</c:v>
                </c:pt>
                <c:pt idx="15837">
                  <c:v>-2.8206857142857141E-2</c:v>
                </c:pt>
                <c:pt idx="15838">
                  <c:v>-2.9575028571428612E-2</c:v>
                </c:pt>
                <c:pt idx="15839">
                  <c:v>-3.0888342857143005E-2</c:v>
                </c:pt>
                <c:pt idx="15840">
                  <c:v>-3.2144914285714483E-2</c:v>
                </c:pt>
                <c:pt idx="15841">
                  <c:v>-3.3342685714285718E-2</c:v>
                </c:pt>
                <c:pt idx="15842">
                  <c:v>-3.4480285714285755E-2</c:v>
                </c:pt>
                <c:pt idx="15843">
                  <c:v>-3.5556514285714283E-2</c:v>
                </c:pt>
                <c:pt idx="15844">
                  <c:v>-3.6570342857143043E-2</c:v>
                </c:pt>
                <c:pt idx="15845">
                  <c:v>-3.7520742857142853E-2</c:v>
                </c:pt>
                <c:pt idx="15846">
                  <c:v>-3.8407199999999996E-2</c:v>
                </c:pt>
                <c:pt idx="15847">
                  <c:v>-3.9229542857142856E-2</c:v>
                </c:pt>
                <c:pt idx="15848">
                  <c:v>-3.9987085714285719E-2</c:v>
                </c:pt>
                <c:pt idx="15849">
                  <c:v>-4.0680171428571429E-2</c:v>
                </c:pt>
                <c:pt idx="15850">
                  <c:v>-4.1308628571428571E-2</c:v>
                </c:pt>
                <c:pt idx="15851">
                  <c:v>-4.1872457142857138E-2</c:v>
                </c:pt>
                <c:pt idx="15852">
                  <c:v>-4.2372342857142933E-2</c:v>
                </c:pt>
                <c:pt idx="15853">
                  <c:v>-4.2808285714285722E-2</c:v>
                </c:pt>
                <c:pt idx="15854">
                  <c:v>-4.318062857142857E-2</c:v>
                </c:pt>
                <c:pt idx="15855">
                  <c:v>-4.349022857142857E-2</c:v>
                </c:pt>
                <c:pt idx="15856">
                  <c:v>-4.3737600000000286E-2</c:v>
                </c:pt>
                <c:pt idx="15857">
                  <c:v>-4.392325714285715E-2</c:v>
                </c:pt>
                <c:pt idx="15858">
                  <c:v>-4.4048057142857117E-2</c:v>
                </c:pt>
                <c:pt idx="15859">
                  <c:v>-4.4113200000000317E-2</c:v>
                </c:pt>
                <c:pt idx="15860">
                  <c:v>-4.4119542857142924E-2</c:v>
                </c:pt>
                <c:pt idx="15861">
                  <c:v>-4.4068114285714333E-2</c:v>
                </c:pt>
                <c:pt idx="15862">
                  <c:v>-4.3960285714285709E-2</c:v>
                </c:pt>
                <c:pt idx="15863">
                  <c:v>-4.3797600000000388E-2</c:v>
                </c:pt>
                <c:pt idx="15864">
                  <c:v>-4.3581942857142883E-2</c:v>
                </c:pt>
                <c:pt idx="15865">
                  <c:v>-4.3314857142857141E-2</c:v>
                </c:pt>
                <c:pt idx="15866">
                  <c:v>-4.2998057142857163E-2</c:v>
                </c:pt>
                <c:pt idx="15867">
                  <c:v>-4.2633085714285722E-2</c:v>
                </c:pt>
                <c:pt idx="15868">
                  <c:v>-4.2221657142857125E-2</c:v>
                </c:pt>
                <c:pt idx="15869">
                  <c:v>-4.1764800000000012E-2</c:v>
                </c:pt>
                <c:pt idx="15870">
                  <c:v>-4.1264228571428557E-2</c:v>
                </c:pt>
                <c:pt idx="15871">
                  <c:v>-4.0721142857142872E-2</c:v>
                </c:pt>
                <c:pt idx="15872">
                  <c:v>-4.0137085714285717E-2</c:v>
                </c:pt>
                <c:pt idx="15873">
                  <c:v>-3.9513257142857146E-2</c:v>
                </c:pt>
                <c:pt idx="15874">
                  <c:v>-3.8851028571428615E-2</c:v>
                </c:pt>
                <c:pt idx="15875">
                  <c:v>-3.8151942857142858E-2</c:v>
                </c:pt>
                <c:pt idx="15876">
                  <c:v>-3.7416857142857182E-2</c:v>
                </c:pt>
                <c:pt idx="15877">
                  <c:v>-3.6647314285714605E-2</c:v>
                </c:pt>
                <c:pt idx="15878">
                  <c:v>-3.5844514285714411E-2</c:v>
                </c:pt>
                <c:pt idx="15879">
                  <c:v>-3.5009314285714549E-2</c:v>
                </c:pt>
                <c:pt idx="15880">
                  <c:v>-3.4143085714285717E-2</c:v>
                </c:pt>
                <c:pt idx="15881">
                  <c:v>-3.324685714285714E-2</c:v>
                </c:pt>
                <c:pt idx="15882">
                  <c:v>-3.2321142857142854E-2</c:v>
                </c:pt>
                <c:pt idx="15883">
                  <c:v>-3.1367142857142857E-2</c:v>
                </c:pt>
                <c:pt idx="15884">
                  <c:v>-3.0385371428571673E-2</c:v>
                </c:pt>
                <c:pt idx="15885">
                  <c:v>-2.9376514285714292E-2</c:v>
                </c:pt>
                <c:pt idx="15886">
                  <c:v>-2.8340914285714291E-2</c:v>
                </c:pt>
                <c:pt idx="15887">
                  <c:v>-2.7279085714285865E-2</c:v>
                </c:pt>
                <c:pt idx="15888">
                  <c:v>-2.6191200000000012E-2</c:v>
                </c:pt>
                <c:pt idx="15889">
                  <c:v>-2.5077600000000012E-2</c:v>
                </c:pt>
                <c:pt idx="15890">
                  <c:v>-2.3938628571428582E-2</c:v>
                </c:pt>
                <c:pt idx="15891">
                  <c:v>-2.2774285714285712E-2</c:v>
                </c:pt>
                <c:pt idx="15892">
                  <c:v>-2.1584914285714442E-2</c:v>
                </c:pt>
                <c:pt idx="15893">
                  <c:v>-2.0370514285714292E-2</c:v>
                </c:pt>
                <c:pt idx="15894">
                  <c:v>-1.913142857142858E-2</c:v>
                </c:pt>
                <c:pt idx="15895">
                  <c:v>-1.7867999999999998E-2</c:v>
                </c:pt>
                <c:pt idx="15896">
                  <c:v>-1.6580160000000087E-2</c:v>
                </c:pt>
                <c:pt idx="15897">
                  <c:v>-1.5268440000000001E-2</c:v>
                </c:pt>
                <c:pt idx="15898">
                  <c:v>-1.3933062857142856E-2</c:v>
                </c:pt>
                <c:pt idx="15899">
                  <c:v>-1.2574302857142856E-2</c:v>
                </c:pt>
                <c:pt idx="15900">
                  <c:v>-1.1192400000000003E-2</c:v>
                </c:pt>
                <c:pt idx="15901">
                  <c:v>-9.7875600000000007E-3</c:v>
                </c:pt>
                <c:pt idx="15902">
                  <c:v>-8.3599371428571944E-3</c:v>
                </c:pt>
                <c:pt idx="15903">
                  <c:v>-6.9096000000000548E-3</c:v>
                </c:pt>
                <c:pt idx="15904">
                  <c:v>-5.4366171428571926E-3</c:v>
                </c:pt>
                <c:pt idx="15905">
                  <c:v>-3.9410400000000016E-3</c:v>
                </c:pt>
                <c:pt idx="15906">
                  <c:v>-2.4230057142857202E-3</c:v>
                </c:pt>
                <c:pt idx="15907">
                  <c:v>-8.8271142857143246E-4</c:v>
                </c:pt>
                <c:pt idx="15908">
                  <c:v>6.7945714285714393E-4</c:v>
                </c:pt>
                <c:pt idx="15909">
                  <c:v>2.2630114285714571E-3</c:v>
                </c:pt>
                <c:pt idx="15910">
                  <c:v>3.8673257142857334E-3</c:v>
                </c:pt>
                <c:pt idx="15911">
                  <c:v>5.4916285714286025E-3</c:v>
                </c:pt>
                <c:pt idx="15912">
                  <c:v>7.1350628571428838E-3</c:v>
                </c:pt>
                <c:pt idx="15913">
                  <c:v>8.7965828571429563E-3</c:v>
                </c:pt>
                <c:pt idx="15914">
                  <c:v>1.0475005714285781E-2</c:v>
                </c:pt>
                <c:pt idx="15915">
                  <c:v>1.2168959999999999E-2</c:v>
                </c:pt>
                <c:pt idx="15916">
                  <c:v>1.3876817142857161E-2</c:v>
                </c:pt>
                <c:pt idx="15917">
                  <c:v>1.5596759999999999E-2</c:v>
                </c:pt>
                <c:pt idx="15918">
                  <c:v>1.7326628571428575E-2</c:v>
                </c:pt>
                <c:pt idx="15919">
                  <c:v>1.9064228571428577E-2</c:v>
                </c:pt>
                <c:pt idx="15920">
                  <c:v>2.0806971428571658E-2</c:v>
                </c:pt>
                <c:pt idx="15921">
                  <c:v>2.2552285714285716E-2</c:v>
                </c:pt>
                <c:pt idx="15922">
                  <c:v>2.4297599999999999E-2</c:v>
                </c:pt>
                <c:pt idx="15923">
                  <c:v>2.6039657142857206E-2</c:v>
                </c:pt>
                <c:pt idx="15924">
                  <c:v>2.7776057142857146E-2</c:v>
                </c:pt>
                <c:pt idx="15925">
                  <c:v>2.9503371428571665E-2</c:v>
                </c:pt>
                <c:pt idx="15926">
                  <c:v>3.1218857142857142E-2</c:v>
                </c:pt>
                <c:pt idx="15927">
                  <c:v>3.2919428571428606E-2</c:v>
                </c:pt>
                <c:pt idx="15928">
                  <c:v>3.4601485714285715E-2</c:v>
                </c:pt>
                <c:pt idx="15929">
                  <c:v>3.6262114285714464E-2</c:v>
                </c:pt>
                <c:pt idx="15930">
                  <c:v>3.7898057142857142E-2</c:v>
                </c:pt>
                <c:pt idx="15931">
                  <c:v>3.9505885714285732E-2</c:v>
                </c:pt>
                <c:pt idx="15932">
                  <c:v>4.1082685714285722E-2</c:v>
                </c:pt>
                <c:pt idx="15933">
                  <c:v>4.2625028571428546E-2</c:v>
                </c:pt>
                <c:pt idx="15934">
                  <c:v>4.4130000000000023E-2</c:v>
                </c:pt>
                <c:pt idx="15935">
                  <c:v>4.5594685714285724E-2</c:v>
                </c:pt>
                <c:pt idx="15936">
                  <c:v>4.7016171428571785E-2</c:v>
                </c:pt>
                <c:pt idx="15937">
                  <c:v>4.8391714285714323E-2</c:v>
                </c:pt>
                <c:pt idx="15938">
                  <c:v>4.9718742857143387E-2</c:v>
                </c:pt>
                <c:pt idx="15939">
                  <c:v>5.0994514285714304E-2</c:v>
                </c:pt>
                <c:pt idx="15940">
                  <c:v>5.2216628571428871E-2</c:v>
                </c:pt>
                <c:pt idx="15941">
                  <c:v>5.3382857142857162E-2</c:v>
                </c:pt>
                <c:pt idx="15942">
                  <c:v>5.449045714285751E-2</c:v>
                </c:pt>
                <c:pt idx="15943">
                  <c:v>5.5537714285714322E-2</c:v>
                </c:pt>
                <c:pt idx="15944">
                  <c:v>5.6522400000000014E-2</c:v>
                </c:pt>
                <c:pt idx="15945">
                  <c:v>5.7442628571428594E-2</c:v>
                </c:pt>
                <c:pt idx="15946">
                  <c:v>5.8297028571428572E-2</c:v>
                </c:pt>
                <c:pt idx="15947">
                  <c:v>5.9083885714285724E-2</c:v>
                </c:pt>
                <c:pt idx="15948">
                  <c:v>5.9802342857143295E-2</c:v>
                </c:pt>
                <c:pt idx="15949">
                  <c:v>6.0451542857142902E-2</c:v>
                </c:pt>
                <c:pt idx="15950">
                  <c:v>6.1030628571428581E-2</c:v>
                </c:pt>
                <c:pt idx="15951">
                  <c:v>6.1539257142857143E-2</c:v>
                </c:pt>
                <c:pt idx="15952">
                  <c:v>6.1977085714285715E-2</c:v>
                </c:pt>
                <c:pt idx="15953">
                  <c:v>6.2344114285714292E-2</c:v>
                </c:pt>
                <c:pt idx="15954">
                  <c:v>6.2640000000000001E-2</c:v>
                </c:pt>
                <c:pt idx="15955">
                  <c:v>6.2865085714285729E-2</c:v>
                </c:pt>
                <c:pt idx="15956">
                  <c:v>6.3019542857142882E-2</c:v>
                </c:pt>
                <c:pt idx="15957">
                  <c:v>6.3103371428571434E-2</c:v>
                </c:pt>
                <c:pt idx="15958">
                  <c:v>6.3117257142857139E-2</c:v>
                </c:pt>
                <c:pt idx="15959">
                  <c:v>6.306171428571429E-2</c:v>
                </c:pt>
                <c:pt idx="15960">
                  <c:v>6.2937257142857139E-2</c:v>
                </c:pt>
                <c:pt idx="15961">
                  <c:v>6.2745428571428563E-2</c:v>
                </c:pt>
                <c:pt idx="15962">
                  <c:v>6.2487257142857418E-2</c:v>
                </c:pt>
                <c:pt idx="15963">
                  <c:v>6.2164457142857184E-2</c:v>
                </c:pt>
                <c:pt idx="15964">
                  <c:v>6.1778914285714304E-2</c:v>
                </c:pt>
                <c:pt idx="15965">
                  <c:v>6.1331828571428576E-2</c:v>
                </c:pt>
                <c:pt idx="15966">
                  <c:v>6.0825085714285715E-2</c:v>
                </c:pt>
                <c:pt idx="15967">
                  <c:v>6.0259714285714278E-2</c:v>
                </c:pt>
                <c:pt idx="15968">
                  <c:v>5.9637085714285713E-2</c:v>
                </c:pt>
                <c:pt idx="15969">
                  <c:v>5.8958400000000001E-2</c:v>
                </c:pt>
                <c:pt idx="15970">
                  <c:v>5.8224171428571427E-2</c:v>
                </c:pt>
                <c:pt idx="15971">
                  <c:v>5.7435771428571716E-2</c:v>
                </c:pt>
                <c:pt idx="15972">
                  <c:v>5.6593714285714324E-2</c:v>
                </c:pt>
                <c:pt idx="15973">
                  <c:v>5.569885714285714E-2</c:v>
                </c:pt>
                <c:pt idx="15974">
                  <c:v>5.4752228571428932E-2</c:v>
                </c:pt>
                <c:pt idx="15975">
                  <c:v>5.3754685714285724E-2</c:v>
                </c:pt>
                <c:pt idx="15976">
                  <c:v>5.2707257142857435E-2</c:v>
                </c:pt>
                <c:pt idx="15977">
                  <c:v>5.1611314285714277E-2</c:v>
                </c:pt>
                <c:pt idx="15978">
                  <c:v>5.0468057142857153E-2</c:v>
                </c:pt>
                <c:pt idx="15979">
                  <c:v>4.927868571428571E-2</c:v>
                </c:pt>
                <c:pt idx="15980">
                  <c:v>4.8044742857142872E-2</c:v>
                </c:pt>
                <c:pt idx="15981">
                  <c:v>4.6767600000000124E-2</c:v>
                </c:pt>
                <c:pt idx="15982">
                  <c:v>4.5448799999999998E-2</c:v>
                </c:pt>
                <c:pt idx="15983">
                  <c:v>4.4089542857142894E-2</c:v>
                </c:pt>
                <c:pt idx="15984">
                  <c:v>4.2691371428571434E-2</c:v>
                </c:pt>
                <c:pt idx="15985">
                  <c:v>4.125582857142826E-2</c:v>
                </c:pt>
                <c:pt idx="15986">
                  <c:v>3.9784457142857138E-2</c:v>
                </c:pt>
                <c:pt idx="15987">
                  <c:v>3.8278800000000002E-2</c:v>
                </c:pt>
                <c:pt idx="15988">
                  <c:v>3.6740571428571615E-2</c:v>
                </c:pt>
                <c:pt idx="15989">
                  <c:v>3.5170971428571653E-2</c:v>
                </c:pt>
                <c:pt idx="15990">
                  <c:v>3.3572057142857145E-2</c:v>
                </c:pt>
                <c:pt idx="15991">
                  <c:v>3.1945200000000173E-2</c:v>
                </c:pt>
                <c:pt idx="15992">
                  <c:v>3.0292114285714447E-2</c:v>
                </c:pt>
                <c:pt idx="15993">
                  <c:v>2.8614342857142858E-2</c:v>
                </c:pt>
                <c:pt idx="15994">
                  <c:v>2.6913428571428602E-2</c:v>
                </c:pt>
                <c:pt idx="15995">
                  <c:v>2.519142857142859E-2</c:v>
                </c:pt>
                <c:pt idx="15996">
                  <c:v>2.3449714285714292E-2</c:v>
                </c:pt>
                <c:pt idx="15997">
                  <c:v>2.1690000000000011E-2</c:v>
                </c:pt>
                <c:pt idx="15998">
                  <c:v>1.9914171428571513E-2</c:v>
                </c:pt>
                <c:pt idx="15999">
                  <c:v>1.81236E-2</c:v>
                </c:pt>
                <c:pt idx="16000">
                  <c:v>1.6319931428571428E-2</c:v>
                </c:pt>
                <c:pt idx="16001">
                  <c:v>1.450428E-2</c:v>
                </c:pt>
                <c:pt idx="16002">
                  <c:v>1.2677880000000001E-2</c:v>
                </c:pt>
                <c:pt idx="16003">
                  <c:v>1.0841794285714355E-2</c:v>
                </c:pt>
                <c:pt idx="16004">
                  <c:v>8.9970000000000067E-3</c:v>
                </c:pt>
                <c:pt idx="16005">
                  <c:v>7.1445085714285685E-3</c:v>
                </c:pt>
                <c:pt idx="16006">
                  <c:v>5.2853142857143143E-3</c:v>
                </c:pt>
                <c:pt idx="16007">
                  <c:v>3.4205142857143054E-3</c:v>
                </c:pt>
                <c:pt idx="16008">
                  <c:v>1.5512691428571431E-3</c:v>
                </c:pt>
                <c:pt idx="16009">
                  <c:v>-3.2121257142857256E-4</c:v>
                </c:pt>
                <c:pt idx="16010">
                  <c:v>-2.1956914285714444E-3</c:v>
                </c:pt>
                <c:pt idx="16011">
                  <c:v>-4.0709314285714334E-3</c:v>
                </c:pt>
                <c:pt idx="16012">
                  <c:v>-5.9456742857143382E-3</c:v>
                </c:pt>
                <c:pt idx="16013">
                  <c:v>-7.8186685714285824E-3</c:v>
                </c:pt>
                <c:pt idx="16014">
                  <c:v>-9.6886628571428747E-3</c:v>
                </c:pt>
                <c:pt idx="16015">
                  <c:v>-1.1554268571428558E-2</c:v>
                </c:pt>
                <c:pt idx="16016">
                  <c:v>-1.3414062857142858E-2</c:v>
                </c:pt>
                <c:pt idx="16017">
                  <c:v>-1.5266485714285828E-2</c:v>
                </c:pt>
                <c:pt idx="16018">
                  <c:v>-1.7109822857142857E-2</c:v>
                </c:pt>
                <c:pt idx="16019">
                  <c:v>-1.8942171428571523E-2</c:v>
                </c:pt>
                <c:pt idx="16020">
                  <c:v>-2.0761714285714411E-2</c:v>
                </c:pt>
                <c:pt idx="16021">
                  <c:v>-2.2566171428571452E-2</c:v>
                </c:pt>
                <c:pt idx="16022">
                  <c:v>-2.4353657142857144E-2</c:v>
                </c:pt>
                <c:pt idx="16023">
                  <c:v>-2.6121771428571607E-2</c:v>
                </c:pt>
                <c:pt idx="16024">
                  <c:v>-2.7868457142857139E-2</c:v>
                </c:pt>
                <c:pt idx="16025">
                  <c:v>-2.9591485714285715E-2</c:v>
                </c:pt>
                <c:pt idx="16026">
                  <c:v>-3.1288457142857141E-2</c:v>
                </c:pt>
                <c:pt idx="16027">
                  <c:v>-3.2957485714285716E-2</c:v>
                </c:pt>
                <c:pt idx="16028">
                  <c:v>-3.4596342857142859E-2</c:v>
                </c:pt>
                <c:pt idx="16029">
                  <c:v>-3.6203142857142892E-2</c:v>
                </c:pt>
                <c:pt idx="16030">
                  <c:v>-3.7775828571428818E-2</c:v>
                </c:pt>
                <c:pt idx="16031">
                  <c:v>-3.9312685714285721E-2</c:v>
                </c:pt>
                <c:pt idx="16032">
                  <c:v>-4.0811828571428566E-2</c:v>
                </c:pt>
                <c:pt idx="16033">
                  <c:v>-4.2271199999999946E-2</c:v>
                </c:pt>
                <c:pt idx="16034">
                  <c:v>-4.3689257142857145E-2</c:v>
                </c:pt>
                <c:pt idx="16035">
                  <c:v>-4.5063771428571771E-2</c:v>
                </c:pt>
                <c:pt idx="16036">
                  <c:v>-4.6393028571428574E-2</c:v>
                </c:pt>
                <c:pt idx="16037">
                  <c:v>-4.7674971428571432E-2</c:v>
                </c:pt>
                <c:pt idx="16038">
                  <c:v>-4.8907714285714284E-2</c:v>
                </c:pt>
                <c:pt idx="16039">
                  <c:v>-5.0089199999999987E-2</c:v>
                </c:pt>
                <c:pt idx="16040">
                  <c:v>-5.1217542857142882E-2</c:v>
                </c:pt>
                <c:pt idx="16041">
                  <c:v>-5.2290685714285724E-2</c:v>
                </c:pt>
                <c:pt idx="16042">
                  <c:v>-5.3307257142857174E-2</c:v>
                </c:pt>
                <c:pt idx="16043">
                  <c:v>-5.4265200000000013E-2</c:v>
                </c:pt>
                <c:pt idx="16044">
                  <c:v>-5.5163142857142904E-2</c:v>
                </c:pt>
                <c:pt idx="16045">
                  <c:v>-5.6000057142857149E-2</c:v>
                </c:pt>
                <c:pt idx="16046">
                  <c:v>-5.6774399999999996E-2</c:v>
                </c:pt>
                <c:pt idx="16047">
                  <c:v>-5.7485314285714302E-2</c:v>
                </c:pt>
                <c:pt idx="16048">
                  <c:v>-5.8132285714285713E-2</c:v>
                </c:pt>
                <c:pt idx="16049">
                  <c:v>-5.8714457142857425E-2</c:v>
                </c:pt>
                <c:pt idx="16050">
                  <c:v>-5.9231657142857164E-2</c:v>
                </c:pt>
                <c:pt idx="16051">
                  <c:v>-5.9683542857142932E-2</c:v>
                </c:pt>
                <c:pt idx="16052">
                  <c:v>-6.0070114285714293E-2</c:v>
                </c:pt>
                <c:pt idx="16053">
                  <c:v>-6.039154285714321E-2</c:v>
                </c:pt>
                <c:pt idx="16054">
                  <c:v>-6.0648171428571415E-2</c:v>
                </c:pt>
                <c:pt idx="16055">
                  <c:v>-6.0840342857142883E-2</c:v>
                </c:pt>
                <c:pt idx="16056">
                  <c:v>-6.0968914285714333E-2</c:v>
                </c:pt>
                <c:pt idx="16057">
                  <c:v>-6.1034571428571424E-2</c:v>
                </c:pt>
                <c:pt idx="16058">
                  <c:v>-6.1038171428571424E-2</c:v>
                </c:pt>
                <c:pt idx="16059">
                  <c:v>-6.0980914285714324E-2</c:v>
                </c:pt>
                <c:pt idx="16060">
                  <c:v>-6.0864000000000112E-2</c:v>
                </c:pt>
                <c:pt idx="16061">
                  <c:v>-6.0688800000000001E-2</c:v>
                </c:pt>
                <c:pt idx="16062">
                  <c:v>-6.0457200000000023E-2</c:v>
                </c:pt>
                <c:pt idx="16063">
                  <c:v>-6.0171771428571427E-2</c:v>
                </c:pt>
                <c:pt idx="16064">
                  <c:v>-5.9835257142857139E-2</c:v>
                </c:pt>
                <c:pt idx="16065">
                  <c:v>-5.9450742857143198E-2</c:v>
                </c:pt>
                <c:pt idx="16066">
                  <c:v>-5.9020114285714284E-2</c:v>
                </c:pt>
                <c:pt idx="16067">
                  <c:v>-5.8545599999999975E-2</c:v>
                </c:pt>
                <c:pt idx="16068">
                  <c:v>-5.8028742857142893E-2</c:v>
                </c:pt>
                <c:pt idx="16069">
                  <c:v>-5.7470914285714304E-2</c:v>
                </c:pt>
                <c:pt idx="16070">
                  <c:v>-5.687331428571428E-2</c:v>
                </c:pt>
                <c:pt idx="16071">
                  <c:v>-5.6237314285714282E-2</c:v>
                </c:pt>
                <c:pt idx="16072">
                  <c:v>-5.5563771428571739E-2</c:v>
                </c:pt>
                <c:pt idx="16073">
                  <c:v>-5.4853542857143202E-2</c:v>
                </c:pt>
                <c:pt idx="16074">
                  <c:v>-5.4107485714285732E-2</c:v>
                </c:pt>
                <c:pt idx="16075">
                  <c:v>-5.3326285714285722E-2</c:v>
                </c:pt>
                <c:pt idx="16076">
                  <c:v>-5.2510285714285732E-2</c:v>
                </c:pt>
                <c:pt idx="16077">
                  <c:v>-5.1659657142857147E-2</c:v>
                </c:pt>
                <c:pt idx="16078">
                  <c:v>-5.0774571428571433E-2</c:v>
                </c:pt>
                <c:pt idx="16079">
                  <c:v>-4.9854514285714323E-2</c:v>
                </c:pt>
                <c:pt idx="16080">
                  <c:v>-4.889948571428572E-2</c:v>
                </c:pt>
                <c:pt idx="16081">
                  <c:v>-4.7909485714285716E-2</c:v>
                </c:pt>
                <c:pt idx="16082">
                  <c:v>-4.6884171428571438E-2</c:v>
                </c:pt>
                <c:pt idx="16083">
                  <c:v>-4.5823885714285716E-2</c:v>
                </c:pt>
                <c:pt idx="16084">
                  <c:v>-4.4728971428571795E-2</c:v>
                </c:pt>
                <c:pt idx="16085">
                  <c:v>-4.3599771428571431E-2</c:v>
                </c:pt>
                <c:pt idx="16086">
                  <c:v>-4.2437142857142923E-2</c:v>
                </c:pt>
                <c:pt idx="16087">
                  <c:v>-4.1242114285714275E-2</c:v>
                </c:pt>
                <c:pt idx="16088">
                  <c:v>-4.0015028571428572E-2</c:v>
                </c:pt>
                <c:pt idx="16089">
                  <c:v>-3.8757085714285718E-2</c:v>
                </c:pt>
                <c:pt idx="16090">
                  <c:v>-3.7469142857142895E-2</c:v>
                </c:pt>
                <c:pt idx="16091">
                  <c:v>-3.6151714285714412E-2</c:v>
                </c:pt>
                <c:pt idx="16092">
                  <c:v>-3.4805828571428755E-2</c:v>
                </c:pt>
                <c:pt idx="16093">
                  <c:v>-3.3431828571428755E-2</c:v>
                </c:pt>
                <c:pt idx="16094">
                  <c:v>-3.20305714285717E-2</c:v>
                </c:pt>
                <c:pt idx="16095">
                  <c:v>-3.0602742857142859E-2</c:v>
                </c:pt>
                <c:pt idx="16096">
                  <c:v>-2.9149028571428592E-2</c:v>
                </c:pt>
                <c:pt idx="16097">
                  <c:v>-2.7670285714285887E-2</c:v>
                </c:pt>
                <c:pt idx="16098">
                  <c:v>-2.6167371428571635E-2</c:v>
                </c:pt>
                <c:pt idx="16099">
                  <c:v>-2.4640971428571658E-2</c:v>
                </c:pt>
                <c:pt idx="16100">
                  <c:v>-2.3091600000000011E-2</c:v>
                </c:pt>
                <c:pt idx="16101">
                  <c:v>-2.1519942857142881E-2</c:v>
                </c:pt>
                <c:pt idx="16102">
                  <c:v>-1.992634285714286E-2</c:v>
                </c:pt>
                <c:pt idx="16103">
                  <c:v>-1.8310971428571427E-2</c:v>
                </c:pt>
                <c:pt idx="16104">
                  <c:v>-1.6673897142857233E-2</c:v>
                </c:pt>
                <c:pt idx="16105">
                  <c:v>-1.5015000000000001E-2</c:v>
                </c:pt>
                <c:pt idx="16106">
                  <c:v>-1.3334245714285721E-2</c:v>
                </c:pt>
                <c:pt idx="16107">
                  <c:v>-1.1631565714285834E-2</c:v>
                </c:pt>
                <c:pt idx="16108">
                  <c:v>-9.9069771428571436E-3</c:v>
                </c:pt>
                <c:pt idx="16109">
                  <c:v>-8.1605485714285747E-3</c:v>
                </c:pt>
                <c:pt idx="16110">
                  <c:v>-6.3924514285714313E-3</c:v>
                </c:pt>
                <c:pt idx="16111">
                  <c:v>-4.6029771428571431E-3</c:v>
                </c:pt>
                <c:pt idx="16112">
                  <c:v>-2.7924514285714405E-3</c:v>
                </c:pt>
                <c:pt idx="16113">
                  <c:v>-9.6130457142857737E-4</c:v>
                </c:pt>
                <c:pt idx="16114">
                  <c:v>8.8988571428571443E-4</c:v>
                </c:pt>
                <c:pt idx="16115">
                  <c:v>2.7604114285714552E-3</c:v>
                </c:pt>
                <c:pt idx="16116">
                  <c:v>4.6493485714285713E-3</c:v>
                </c:pt>
                <c:pt idx="16117">
                  <c:v>6.5555828571428575E-3</c:v>
                </c:pt>
                <c:pt idx="16118">
                  <c:v>8.4777942857143535E-3</c:v>
                </c:pt>
                <c:pt idx="16119">
                  <c:v>1.0414422857142858E-2</c:v>
                </c:pt>
                <c:pt idx="16120">
                  <c:v>1.2363754285714365E-2</c:v>
                </c:pt>
                <c:pt idx="16121">
                  <c:v>1.4323937142857143E-2</c:v>
                </c:pt>
                <c:pt idx="16122">
                  <c:v>1.6293017142857143E-2</c:v>
                </c:pt>
                <c:pt idx="16123">
                  <c:v>1.8268971428571427E-2</c:v>
                </c:pt>
                <c:pt idx="16124">
                  <c:v>2.0249828571428718E-2</c:v>
                </c:pt>
                <c:pt idx="16125">
                  <c:v>2.2233257142857298E-2</c:v>
                </c:pt>
                <c:pt idx="16126">
                  <c:v>2.4217371428571666E-2</c:v>
                </c:pt>
                <c:pt idx="16127">
                  <c:v>2.61996E-2</c:v>
                </c:pt>
                <c:pt idx="16128">
                  <c:v>2.8177714285714292E-2</c:v>
                </c:pt>
                <c:pt idx="16129">
                  <c:v>3.0149314285714473E-2</c:v>
                </c:pt>
                <c:pt idx="16130">
                  <c:v>3.2111828571428642E-2</c:v>
                </c:pt>
                <c:pt idx="16131">
                  <c:v>3.4062514285714288E-2</c:v>
                </c:pt>
                <c:pt idx="16132">
                  <c:v>3.5998971428571606E-2</c:v>
                </c:pt>
                <c:pt idx="16133">
                  <c:v>3.7918285714285752E-2</c:v>
                </c:pt>
                <c:pt idx="16134">
                  <c:v>3.9817885714285801E-2</c:v>
                </c:pt>
                <c:pt idx="16135">
                  <c:v>4.1695200000000002E-2</c:v>
                </c:pt>
                <c:pt idx="16136">
                  <c:v>4.3547314285714275E-2</c:v>
                </c:pt>
                <c:pt idx="16137">
                  <c:v>4.5371828571428546E-2</c:v>
                </c:pt>
                <c:pt idx="16138">
                  <c:v>4.716617142857172E-2</c:v>
                </c:pt>
                <c:pt idx="16139">
                  <c:v>4.892777142857143E-2</c:v>
                </c:pt>
                <c:pt idx="16140">
                  <c:v>5.0654057142857097E-2</c:v>
                </c:pt>
                <c:pt idx="16141">
                  <c:v>5.2342457142857193E-2</c:v>
                </c:pt>
                <c:pt idx="16142">
                  <c:v>5.3990571428571513E-2</c:v>
                </c:pt>
                <c:pt idx="16143">
                  <c:v>5.559617142857174E-2</c:v>
                </c:pt>
                <c:pt idx="16144">
                  <c:v>5.7156685714285733E-2</c:v>
                </c:pt>
                <c:pt idx="16145">
                  <c:v>5.8670228571428576E-2</c:v>
                </c:pt>
                <c:pt idx="16146">
                  <c:v>6.0134742857142903E-2</c:v>
                </c:pt>
                <c:pt idx="16147">
                  <c:v>6.1548342857142863E-2</c:v>
                </c:pt>
                <c:pt idx="16148">
                  <c:v>6.2909828571428572E-2</c:v>
                </c:pt>
                <c:pt idx="16149">
                  <c:v>6.4217314285714339E-2</c:v>
                </c:pt>
                <c:pt idx="16150">
                  <c:v>6.5469600000000031E-2</c:v>
                </c:pt>
                <c:pt idx="16151">
                  <c:v>6.6665657142857146E-2</c:v>
                </c:pt>
                <c:pt idx="16152">
                  <c:v>6.780428571428572E-2</c:v>
                </c:pt>
                <c:pt idx="16153">
                  <c:v>6.8884457142857153E-2</c:v>
                </c:pt>
                <c:pt idx="16154">
                  <c:v>6.9905485714285717E-2</c:v>
                </c:pt>
                <c:pt idx="16155">
                  <c:v>7.0866685714285824E-2</c:v>
                </c:pt>
                <c:pt idx="16156">
                  <c:v>7.1767714285714324E-2</c:v>
                </c:pt>
                <c:pt idx="16157">
                  <c:v>7.2608228571428568E-2</c:v>
                </c:pt>
                <c:pt idx="16158">
                  <c:v>7.3388228571428599E-2</c:v>
                </c:pt>
                <c:pt idx="16159">
                  <c:v>7.4107885714285712E-2</c:v>
                </c:pt>
                <c:pt idx="16160">
                  <c:v>7.4767542857143446E-2</c:v>
                </c:pt>
                <c:pt idx="16161">
                  <c:v>7.5367714285714524E-2</c:v>
                </c:pt>
                <c:pt idx="16162">
                  <c:v>7.5909257142857151E-2</c:v>
                </c:pt>
                <c:pt idx="16163">
                  <c:v>7.6392857142857137E-2</c:v>
                </c:pt>
                <c:pt idx="16164">
                  <c:v>7.6819542857142903E-2</c:v>
                </c:pt>
                <c:pt idx="16165">
                  <c:v>7.7190685714285723E-2</c:v>
                </c:pt>
                <c:pt idx="16166">
                  <c:v>7.7507142857142913E-2</c:v>
                </c:pt>
                <c:pt idx="16167">
                  <c:v>7.7770285714285722E-2</c:v>
                </c:pt>
                <c:pt idx="16168">
                  <c:v>7.7981657142857139E-2</c:v>
                </c:pt>
                <c:pt idx="16169">
                  <c:v>7.8142457142857169E-2</c:v>
                </c:pt>
                <c:pt idx="16170">
                  <c:v>7.8254399999999988E-2</c:v>
                </c:pt>
                <c:pt idx="16171">
                  <c:v>7.8318685714285824E-2</c:v>
                </c:pt>
                <c:pt idx="16172">
                  <c:v>7.8337200000000343E-2</c:v>
                </c:pt>
                <c:pt idx="16173">
                  <c:v>7.8311142857142912E-2</c:v>
                </c:pt>
                <c:pt idx="16174">
                  <c:v>7.8242571428571439E-2</c:v>
                </c:pt>
                <c:pt idx="16175">
                  <c:v>7.8132685714285721E-2</c:v>
                </c:pt>
                <c:pt idx="16176">
                  <c:v>7.7983200000000114E-2</c:v>
                </c:pt>
                <c:pt idx="16177">
                  <c:v>7.7795657142857536E-2</c:v>
                </c:pt>
                <c:pt idx="16178">
                  <c:v>7.7572628571428714E-2</c:v>
                </c:pt>
                <c:pt idx="16179">
                  <c:v>7.7316342857143464E-2</c:v>
                </c:pt>
                <c:pt idx="16180">
                  <c:v>7.702988571428572E-2</c:v>
                </c:pt>
                <c:pt idx="16181">
                  <c:v>7.6715314285714292E-2</c:v>
                </c:pt>
                <c:pt idx="16182">
                  <c:v>7.6374685714285726E-2</c:v>
                </c:pt>
                <c:pt idx="16183">
                  <c:v>7.6009371428571434E-2</c:v>
                </c:pt>
                <c:pt idx="16184">
                  <c:v>7.5620057142857147E-2</c:v>
                </c:pt>
                <c:pt idx="16185">
                  <c:v>7.5207257142857142E-2</c:v>
                </c:pt>
                <c:pt idx="16186">
                  <c:v>7.4771657142857439E-2</c:v>
                </c:pt>
                <c:pt idx="16187">
                  <c:v>7.4313942857143503E-2</c:v>
                </c:pt>
                <c:pt idx="16188">
                  <c:v>7.383480000000002E-2</c:v>
                </c:pt>
                <c:pt idx="16189">
                  <c:v>7.3334571428571513E-2</c:v>
                </c:pt>
                <c:pt idx="16190">
                  <c:v>7.2813257142857524E-2</c:v>
                </c:pt>
                <c:pt idx="16191">
                  <c:v>7.2270857142857109E-2</c:v>
                </c:pt>
                <c:pt idx="16192">
                  <c:v>7.1707028571428563E-2</c:v>
                </c:pt>
                <c:pt idx="16193">
                  <c:v>7.1121599999999979E-2</c:v>
                </c:pt>
                <c:pt idx="16194">
                  <c:v>7.0514057142857162E-2</c:v>
                </c:pt>
                <c:pt idx="16195">
                  <c:v>6.9883885714285721E-2</c:v>
                </c:pt>
                <c:pt idx="16196">
                  <c:v>6.9230742857142924E-2</c:v>
                </c:pt>
                <c:pt idx="16197">
                  <c:v>6.8553942857142919E-2</c:v>
                </c:pt>
                <c:pt idx="16198">
                  <c:v>6.7852457142857509E-2</c:v>
                </c:pt>
                <c:pt idx="16199">
                  <c:v>6.7125085714285715E-2</c:v>
                </c:pt>
                <c:pt idx="16200">
                  <c:v>6.6370285714285715E-2</c:v>
                </c:pt>
                <c:pt idx="16201">
                  <c:v>6.5586514285714284E-2</c:v>
                </c:pt>
                <c:pt idx="16202">
                  <c:v>6.4772057142857192E-2</c:v>
                </c:pt>
                <c:pt idx="16203">
                  <c:v>6.3924857142857117E-2</c:v>
                </c:pt>
                <c:pt idx="16204">
                  <c:v>6.3043371428571429E-2</c:v>
                </c:pt>
                <c:pt idx="16205">
                  <c:v>6.2126057142857162E-2</c:v>
                </c:pt>
                <c:pt idx="16206">
                  <c:v>6.1171885714285383E-2</c:v>
                </c:pt>
                <c:pt idx="16207">
                  <c:v>6.0179828571428465E-2</c:v>
                </c:pt>
                <c:pt idx="16208">
                  <c:v>5.9149371428571428E-2</c:v>
                </c:pt>
                <c:pt idx="16209">
                  <c:v>5.8080342857142891E-2</c:v>
                </c:pt>
                <c:pt idx="16210">
                  <c:v>5.6972742857142884E-2</c:v>
                </c:pt>
                <c:pt idx="16211">
                  <c:v>5.5826914285714423E-2</c:v>
                </c:pt>
                <c:pt idx="16212">
                  <c:v>5.4643028571428567E-2</c:v>
                </c:pt>
                <c:pt idx="16213">
                  <c:v>5.3421600000000014E-2</c:v>
                </c:pt>
                <c:pt idx="16214">
                  <c:v>5.2163485714285723E-2</c:v>
                </c:pt>
                <c:pt idx="16215">
                  <c:v>5.0869028571428582E-2</c:v>
                </c:pt>
                <c:pt idx="16216">
                  <c:v>4.9538571428571709E-2</c:v>
                </c:pt>
                <c:pt idx="16217">
                  <c:v>4.8172628571428573E-2</c:v>
                </c:pt>
                <c:pt idx="16218">
                  <c:v>4.6771028571428556E-2</c:v>
                </c:pt>
                <c:pt idx="16219">
                  <c:v>4.5333771428571812E-2</c:v>
                </c:pt>
                <c:pt idx="16220">
                  <c:v>4.3860685714285724E-2</c:v>
                </c:pt>
                <c:pt idx="16221">
                  <c:v>4.2351428571428582E-2</c:v>
                </c:pt>
                <c:pt idx="16222">
                  <c:v>4.0805657142857152E-2</c:v>
                </c:pt>
                <c:pt idx="16223">
                  <c:v>3.9222514285714286E-2</c:v>
                </c:pt>
                <c:pt idx="16224">
                  <c:v>3.7601828571428866E-2</c:v>
                </c:pt>
                <c:pt idx="16225">
                  <c:v>3.5943257142857142E-2</c:v>
                </c:pt>
                <c:pt idx="16226">
                  <c:v>3.4246628571428586E-2</c:v>
                </c:pt>
                <c:pt idx="16227">
                  <c:v>3.2512114285714412E-2</c:v>
                </c:pt>
                <c:pt idx="16228">
                  <c:v>3.0740228571428652E-2</c:v>
                </c:pt>
                <c:pt idx="16229">
                  <c:v>2.8931657142857142E-2</c:v>
                </c:pt>
                <c:pt idx="16230">
                  <c:v>2.7087428571428724E-2</c:v>
                </c:pt>
                <c:pt idx="16231">
                  <c:v>2.5209257142857211E-2</c:v>
                </c:pt>
                <c:pt idx="16232">
                  <c:v>2.3298857142857139E-2</c:v>
                </c:pt>
                <c:pt idx="16233">
                  <c:v>2.1358628571428572E-2</c:v>
                </c:pt>
                <c:pt idx="16234">
                  <c:v>1.9390971428571449E-2</c:v>
                </c:pt>
                <c:pt idx="16235">
                  <c:v>1.7398799999999999E-2</c:v>
                </c:pt>
                <c:pt idx="16236">
                  <c:v>1.5385457142857242E-2</c:v>
                </c:pt>
                <c:pt idx="16237">
                  <c:v>1.3354114285714301E-2</c:v>
                </c:pt>
                <c:pt idx="16238">
                  <c:v>1.1308285714285791E-2</c:v>
                </c:pt>
                <c:pt idx="16239">
                  <c:v>9.2514857142857818E-3</c:v>
                </c:pt>
                <c:pt idx="16240">
                  <c:v>7.1872628571428834E-3</c:v>
                </c:pt>
                <c:pt idx="16241">
                  <c:v>5.1190971428571727E-3</c:v>
                </c:pt>
                <c:pt idx="16242">
                  <c:v>3.0504171428571646E-3</c:v>
                </c:pt>
                <c:pt idx="16243">
                  <c:v>9.8458971428571468E-4</c:v>
                </c:pt>
                <c:pt idx="16244">
                  <c:v>-1.0751400000000052E-3</c:v>
                </c:pt>
                <c:pt idx="16245">
                  <c:v>-3.1255885714285871E-3</c:v>
                </c:pt>
                <c:pt idx="16246">
                  <c:v>-5.1636685714285804E-3</c:v>
                </c:pt>
                <c:pt idx="16247">
                  <c:v>-7.1863371428571802E-3</c:v>
                </c:pt>
                <c:pt idx="16248">
                  <c:v>-9.1906285714285704E-3</c:v>
                </c:pt>
                <c:pt idx="16249">
                  <c:v>-1.1173645714285725E-2</c:v>
                </c:pt>
                <c:pt idx="16250">
                  <c:v>-1.3132491428571428E-2</c:v>
                </c:pt>
                <c:pt idx="16251">
                  <c:v>-1.5064251428571429E-2</c:v>
                </c:pt>
                <c:pt idx="16252">
                  <c:v>-1.6966080000000001E-2</c:v>
                </c:pt>
                <c:pt idx="16253">
                  <c:v>-1.8835028571428571E-2</c:v>
                </c:pt>
                <c:pt idx="16254">
                  <c:v>-2.0668457142857137E-2</c:v>
                </c:pt>
                <c:pt idx="16255">
                  <c:v>-2.2463314285714516E-2</c:v>
                </c:pt>
                <c:pt idx="16256">
                  <c:v>-2.4217028571428611E-2</c:v>
                </c:pt>
                <c:pt idx="16257">
                  <c:v>-2.59270285714286E-2</c:v>
                </c:pt>
                <c:pt idx="16258">
                  <c:v>-2.7590571428571568E-2</c:v>
                </c:pt>
                <c:pt idx="16259">
                  <c:v>-2.9205600000000012E-2</c:v>
                </c:pt>
                <c:pt idx="16260">
                  <c:v>-3.0769542857142854E-2</c:v>
                </c:pt>
                <c:pt idx="16261">
                  <c:v>-3.2280171428571709E-2</c:v>
                </c:pt>
                <c:pt idx="16262">
                  <c:v>-3.3735257142857154E-2</c:v>
                </c:pt>
                <c:pt idx="16263">
                  <c:v>-3.5133085714285715E-2</c:v>
                </c:pt>
                <c:pt idx="16264">
                  <c:v>-3.6471771428571761E-2</c:v>
                </c:pt>
                <c:pt idx="16265">
                  <c:v>-3.7749942857143053E-2</c:v>
                </c:pt>
                <c:pt idx="16266">
                  <c:v>-3.8966399999999998E-2</c:v>
                </c:pt>
                <c:pt idx="16267">
                  <c:v>-4.0120457142857148E-2</c:v>
                </c:pt>
                <c:pt idx="16268">
                  <c:v>-4.1211599999999987E-2</c:v>
                </c:pt>
                <c:pt idx="16269">
                  <c:v>-4.2239314285714279E-2</c:v>
                </c:pt>
                <c:pt idx="16270">
                  <c:v>-4.3203600000000002E-2</c:v>
                </c:pt>
                <c:pt idx="16271">
                  <c:v>-4.41048E-2</c:v>
                </c:pt>
                <c:pt idx="16272">
                  <c:v>-4.4943085714285722E-2</c:v>
                </c:pt>
                <c:pt idx="16273">
                  <c:v>-4.5718971428571842E-2</c:v>
                </c:pt>
                <c:pt idx="16274">
                  <c:v>-4.6433314285714303E-2</c:v>
                </c:pt>
                <c:pt idx="16275">
                  <c:v>-4.7086800000000033E-2</c:v>
                </c:pt>
                <c:pt idx="16276">
                  <c:v>-4.7680800000000002E-2</c:v>
                </c:pt>
                <c:pt idx="16277">
                  <c:v>-4.8216514285714294E-2</c:v>
                </c:pt>
                <c:pt idx="16278">
                  <c:v>-4.8695314285714282E-2</c:v>
                </c:pt>
                <c:pt idx="16279">
                  <c:v>-4.9118914285714424E-2</c:v>
                </c:pt>
                <c:pt idx="16280">
                  <c:v>-4.9489371428571433E-2</c:v>
                </c:pt>
                <c:pt idx="16281">
                  <c:v>-4.9808400000000266E-2</c:v>
                </c:pt>
                <c:pt idx="16282">
                  <c:v>-5.0078057142857152E-2</c:v>
                </c:pt>
                <c:pt idx="16283">
                  <c:v>-5.0300571428571687E-2</c:v>
                </c:pt>
                <c:pt idx="16284">
                  <c:v>-5.0478000000000002E-2</c:v>
                </c:pt>
                <c:pt idx="16285">
                  <c:v>-5.0612228571428573E-2</c:v>
                </c:pt>
                <c:pt idx="16286">
                  <c:v>-5.0705142857142893E-2</c:v>
                </c:pt>
                <c:pt idx="16287">
                  <c:v>-5.0758628571428592E-2</c:v>
                </c:pt>
                <c:pt idx="16288">
                  <c:v>-5.0774571428571433E-2</c:v>
                </c:pt>
                <c:pt idx="16289">
                  <c:v>-5.0754514285714314E-2</c:v>
                </c:pt>
                <c:pt idx="16290">
                  <c:v>-5.0700514285714322E-2</c:v>
                </c:pt>
                <c:pt idx="16291">
                  <c:v>-5.0614628571428573E-2</c:v>
                </c:pt>
                <c:pt idx="16292">
                  <c:v>-5.0499085714285713E-2</c:v>
                </c:pt>
                <c:pt idx="16293">
                  <c:v>-5.0356628571428884E-2</c:v>
                </c:pt>
                <c:pt idx="16294">
                  <c:v>-5.0189657142857141E-2</c:v>
                </c:pt>
                <c:pt idx="16295">
                  <c:v>-5.0000742857142913E-2</c:v>
                </c:pt>
                <c:pt idx="16296">
                  <c:v>-4.9792114285714652E-2</c:v>
                </c:pt>
                <c:pt idx="16297">
                  <c:v>-4.956582857142857E-2</c:v>
                </c:pt>
                <c:pt idx="16298">
                  <c:v>-4.9323257142857194E-2</c:v>
                </c:pt>
                <c:pt idx="16299">
                  <c:v>-4.9065599999999994E-2</c:v>
                </c:pt>
                <c:pt idx="16300">
                  <c:v>-4.8794057142857172E-2</c:v>
                </c:pt>
                <c:pt idx="16301">
                  <c:v>-4.850931428571429E-2</c:v>
                </c:pt>
                <c:pt idx="16302">
                  <c:v>-4.8212571428571514E-2</c:v>
                </c:pt>
                <c:pt idx="16303">
                  <c:v>-4.7905028571428566E-2</c:v>
                </c:pt>
                <c:pt idx="16304">
                  <c:v>-4.7587885714285717E-2</c:v>
                </c:pt>
                <c:pt idx="16305">
                  <c:v>-4.7262000000000033E-2</c:v>
                </c:pt>
                <c:pt idx="16306">
                  <c:v>-4.6928228571428567E-2</c:v>
                </c:pt>
                <c:pt idx="16307">
                  <c:v>-4.6586914285714313E-2</c:v>
                </c:pt>
                <c:pt idx="16308">
                  <c:v>-4.6238057142857149E-2</c:v>
                </c:pt>
                <c:pt idx="16309">
                  <c:v>-4.5881485714285714E-2</c:v>
                </c:pt>
                <c:pt idx="16310">
                  <c:v>-4.5517200000000133E-2</c:v>
                </c:pt>
                <c:pt idx="16311">
                  <c:v>-4.5144685714285697E-2</c:v>
                </c:pt>
                <c:pt idx="16312">
                  <c:v>-4.4764114285714404E-2</c:v>
                </c:pt>
                <c:pt idx="16313">
                  <c:v>-4.4375142857142884E-2</c:v>
                </c:pt>
                <c:pt idx="16314">
                  <c:v>-4.3977771428571434E-2</c:v>
                </c:pt>
                <c:pt idx="16315">
                  <c:v>-4.3571828571428356E-2</c:v>
                </c:pt>
                <c:pt idx="16316">
                  <c:v>-4.3156628571428574E-2</c:v>
                </c:pt>
                <c:pt idx="16317">
                  <c:v>-4.273217142857183E-2</c:v>
                </c:pt>
                <c:pt idx="16318">
                  <c:v>-4.2297771428571725E-2</c:v>
                </c:pt>
                <c:pt idx="16319">
                  <c:v>-4.1852914285714304E-2</c:v>
                </c:pt>
                <c:pt idx="16320">
                  <c:v>-4.1396914285714514E-2</c:v>
                </c:pt>
                <c:pt idx="16321">
                  <c:v>-4.0929428571428568E-2</c:v>
                </c:pt>
                <c:pt idx="16322">
                  <c:v>-4.0449600000000002E-2</c:v>
                </c:pt>
                <c:pt idx="16323">
                  <c:v>-3.995674285714286E-2</c:v>
                </c:pt>
                <c:pt idx="16324">
                  <c:v>-3.9450000000000006E-2</c:v>
                </c:pt>
                <c:pt idx="16325">
                  <c:v>-3.8928342857142854E-2</c:v>
                </c:pt>
                <c:pt idx="16326">
                  <c:v>-3.8391085714285712E-2</c:v>
                </c:pt>
                <c:pt idx="16327">
                  <c:v>-3.7837371428571819E-2</c:v>
                </c:pt>
                <c:pt idx="16328">
                  <c:v>-3.7266685714285715E-2</c:v>
                </c:pt>
                <c:pt idx="16329">
                  <c:v>-3.6678342857142852E-2</c:v>
                </c:pt>
                <c:pt idx="16330">
                  <c:v>-3.6072342857143079E-2</c:v>
                </c:pt>
                <c:pt idx="16331">
                  <c:v>-3.5448514285714411E-2</c:v>
                </c:pt>
                <c:pt idx="16332">
                  <c:v>-3.4806857142857146E-2</c:v>
                </c:pt>
                <c:pt idx="16333">
                  <c:v>-3.4147371428571674E-2</c:v>
                </c:pt>
                <c:pt idx="16334">
                  <c:v>-3.347005714285714E-2</c:v>
                </c:pt>
                <c:pt idx="16335">
                  <c:v>-3.2774400000000002E-2</c:v>
                </c:pt>
                <c:pt idx="16336">
                  <c:v>-3.2060228571428602E-2</c:v>
                </c:pt>
                <c:pt idx="16337">
                  <c:v>-3.1326514285714285E-2</c:v>
                </c:pt>
                <c:pt idx="16338">
                  <c:v>-3.0572228571428692E-2</c:v>
                </c:pt>
                <c:pt idx="16339">
                  <c:v>-2.9796514285714285E-2</c:v>
                </c:pt>
                <c:pt idx="16340">
                  <c:v>-2.8998342857142857E-2</c:v>
                </c:pt>
                <c:pt idx="16341">
                  <c:v>-2.8176342857142853E-2</c:v>
                </c:pt>
                <c:pt idx="16342">
                  <c:v>-2.7330000000000052E-2</c:v>
                </c:pt>
                <c:pt idx="16343">
                  <c:v>-2.6458285714285712E-2</c:v>
                </c:pt>
                <c:pt idx="16344">
                  <c:v>-2.5560685714285714E-2</c:v>
                </c:pt>
                <c:pt idx="16345">
                  <c:v>-2.4637028571428722E-2</c:v>
                </c:pt>
                <c:pt idx="16346">
                  <c:v>-2.3687142857142855E-2</c:v>
                </c:pt>
                <c:pt idx="16347">
                  <c:v>-2.271137142857169E-2</c:v>
                </c:pt>
                <c:pt idx="16348">
                  <c:v>-2.1710228571428611E-2</c:v>
                </c:pt>
                <c:pt idx="16349">
                  <c:v>-2.0684742857142859E-2</c:v>
                </c:pt>
                <c:pt idx="16350">
                  <c:v>-1.9636457142857264E-2</c:v>
                </c:pt>
                <c:pt idx="16351">
                  <c:v>-1.8567085714285832E-2</c:v>
                </c:pt>
                <c:pt idx="16352">
                  <c:v>-1.7478514285714293E-2</c:v>
                </c:pt>
                <c:pt idx="16353">
                  <c:v>-1.6373382857142856E-2</c:v>
                </c:pt>
                <c:pt idx="16354">
                  <c:v>-1.5254108571428572E-2</c:v>
                </c:pt>
                <c:pt idx="16355">
                  <c:v>-1.4123451428571429E-2</c:v>
                </c:pt>
                <c:pt idx="16356">
                  <c:v>-1.2984171428571441E-2</c:v>
                </c:pt>
                <c:pt idx="16357">
                  <c:v>-1.1839062857142856E-2</c:v>
                </c:pt>
                <c:pt idx="16358">
                  <c:v>-1.0690834285714353E-2</c:v>
                </c:pt>
                <c:pt idx="16359">
                  <c:v>-9.5421600000000027E-3</c:v>
                </c:pt>
                <c:pt idx="16360">
                  <c:v>-8.3956114285714274E-3</c:v>
                </c:pt>
                <c:pt idx="16361">
                  <c:v>-7.2537428571428902E-3</c:v>
                </c:pt>
                <c:pt idx="16362">
                  <c:v>-6.1189542857142884E-3</c:v>
                </c:pt>
                <c:pt idx="16363">
                  <c:v>-4.993662857142896E-3</c:v>
                </c:pt>
                <c:pt idx="16364">
                  <c:v>-3.8801657142857279E-3</c:v>
                </c:pt>
                <c:pt idx="16365">
                  <c:v>-2.780691428571457E-3</c:v>
                </c:pt>
                <c:pt idx="16366">
                  <c:v>-1.6973588571428581E-3</c:v>
                </c:pt>
                <c:pt idx="16367">
                  <c:v>-6.3227657142857403E-4</c:v>
                </c:pt>
                <c:pt idx="16368">
                  <c:v>4.1251714285714288E-4</c:v>
                </c:pt>
                <c:pt idx="16369">
                  <c:v>1.4350114285714341E-3</c:v>
                </c:pt>
                <c:pt idx="16370">
                  <c:v>2.4332228571428602E-3</c:v>
                </c:pt>
                <c:pt idx="16371">
                  <c:v>3.405188571428585E-3</c:v>
                </c:pt>
                <c:pt idx="16372">
                  <c:v>4.3490057142857334E-3</c:v>
                </c:pt>
                <c:pt idx="16373">
                  <c:v>5.2628057142857154E-3</c:v>
                </c:pt>
                <c:pt idx="16374">
                  <c:v>6.1447885714285685E-3</c:v>
                </c:pt>
                <c:pt idx="16375">
                  <c:v>6.9932571428571967E-3</c:v>
                </c:pt>
                <c:pt idx="16376">
                  <c:v>7.8066171428571871E-3</c:v>
                </c:pt>
                <c:pt idx="16377">
                  <c:v>8.5833771428571199E-3</c:v>
                </c:pt>
                <c:pt idx="16378">
                  <c:v>9.3222857142857846E-3</c:v>
                </c:pt>
                <c:pt idx="16379">
                  <c:v>1.0022262857142854E-2</c:v>
                </c:pt>
                <c:pt idx="16380">
                  <c:v>1.068250285714286E-2</c:v>
                </c:pt>
                <c:pt idx="16381">
                  <c:v>1.1302491428571431E-2</c:v>
                </c:pt>
                <c:pt idx="16382">
                  <c:v>1.1881988571428579E-2</c:v>
                </c:pt>
                <c:pt idx="16383">
                  <c:v>1.2421045714285785E-2</c:v>
                </c:pt>
                <c:pt idx="16384">
                  <c:v>1.291992E-2</c:v>
                </c:pt>
                <c:pt idx="16385">
                  <c:v>1.3379142857142852E-2</c:v>
                </c:pt>
                <c:pt idx="16386">
                  <c:v>1.3799417142857161E-2</c:v>
                </c:pt>
                <c:pt idx="16387">
                  <c:v>1.4181685714285783E-2</c:v>
                </c:pt>
                <c:pt idx="16388">
                  <c:v>1.4527045714285721E-2</c:v>
                </c:pt>
                <c:pt idx="16389">
                  <c:v>1.4836800000000001E-2</c:v>
                </c:pt>
                <c:pt idx="16390">
                  <c:v>1.511244E-2</c:v>
                </c:pt>
                <c:pt idx="16391">
                  <c:v>1.5355628571428573E-2</c:v>
                </c:pt>
                <c:pt idx="16392">
                  <c:v>1.5568165714285816E-2</c:v>
                </c:pt>
                <c:pt idx="16393">
                  <c:v>1.5751988571428573E-2</c:v>
                </c:pt>
                <c:pt idx="16394">
                  <c:v>1.5909154285714384E-2</c:v>
                </c:pt>
                <c:pt idx="16395">
                  <c:v>1.6041805714285862E-2</c:v>
                </c:pt>
                <c:pt idx="16396">
                  <c:v>1.6152154285714378E-2</c:v>
                </c:pt>
                <c:pt idx="16397">
                  <c:v>1.6242462857142859E-2</c:v>
                </c:pt>
                <c:pt idx="16398">
                  <c:v>1.6314994285714285E-2</c:v>
                </c:pt>
                <c:pt idx="16399">
                  <c:v>1.6372097142857183E-2</c:v>
                </c:pt>
                <c:pt idx="16400">
                  <c:v>1.6416102857142859E-2</c:v>
                </c:pt>
                <c:pt idx="16401">
                  <c:v>1.644936E-2</c:v>
                </c:pt>
                <c:pt idx="16402">
                  <c:v>1.6474131428571431E-2</c:v>
                </c:pt>
                <c:pt idx="16403">
                  <c:v>1.6492662857142858E-2</c:v>
                </c:pt>
                <c:pt idx="16404">
                  <c:v>1.6507097142857228E-2</c:v>
                </c:pt>
                <c:pt idx="16405">
                  <c:v>1.6519525714285853E-2</c:v>
                </c:pt>
                <c:pt idx="16406">
                  <c:v>1.6531954285714363E-2</c:v>
                </c:pt>
                <c:pt idx="16407">
                  <c:v>1.6546320000000041E-2</c:v>
                </c:pt>
                <c:pt idx="16408">
                  <c:v>1.6564422857142855E-2</c:v>
                </c:pt>
                <c:pt idx="16409">
                  <c:v>1.6588011428571428E-2</c:v>
                </c:pt>
                <c:pt idx="16410">
                  <c:v>1.6618662857142856E-2</c:v>
                </c:pt>
                <c:pt idx="16411">
                  <c:v>1.6657800000000007E-2</c:v>
                </c:pt>
                <c:pt idx="16412">
                  <c:v>1.6706708571428575E-2</c:v>
                </c:pt>
                <c:pt idx="16413">
                  <c:v>1.6766502857142863E-2</c:v>
                </c:pt>
                <c:pt idx="16414">
                  <c:v>1.6838125714285855E-2</c:v>
                </c:pt>
                <c:pt idx="16415">
                  <c:v>1.6922400000000094E-2</c:v>
                </c:pt>
                <c:pt idx="16416">
                  <c:v>1.7020045714285763E-2</c:v>
                </c:pt>
                <c:pt idx="16417">
                  <c:v>1.7131714285714285E-2</c:v>
                </c:pt>
                <c:pt idx="16418">
                  <c:v>1.7257885714285721E-2</c:v>
                </c:pt>
                <c:pt idx="16419">
                  <c:v>1.7399314285714288E-2</c:v>
                </c:pt>
                <c:pt idx="16420">
                  <c:v>1.7556171428571431E-2</c:v>
                </c:pt>
                <c:pt idx="16421">
                  <c:v>1.7728799999999999E-2</c:v>
                </c:pt>
                <c:pt idx="16422">
                  <c:v>1.7917542857142858E-2</c:v>
                </c:pt>
                <c:pt idx="16423">
                  <c:v>1.8122228571428575E-2</c:v>
                </c:pt>
                <c:pt idx="16424">
                  <c:v>1.8343028571428575E-2</c:v>
                </c:pt>
                <c:pt idx="16425">
                  <c:v>1.8579428571428573E-2</c:v>
                </c:pt>
                <c:pt idx="16426">
                  <c:v>1.8831428571428575E-2</c:v>
                </c:pt>
                <c:pt idx="16427">
                  <c:v>1.9098514285714369E-2</c:v>
                </c:pt>
                <c:pt idx="16428">
                  <c:v>1.9380171428571544E-2</c:v>
                </c:pt>
                <c:pt idx="16429">
                  <c:v>1.9675885714285871E-2</c:v>
                </c:pt>
                <c:pt idx="16430">
                  <c:v>1.9985142857142861E-2</c:v>
                </c:pt>
                <c:pt idx="16431">
                  <c:v>2.0307257142857141E-2</c:v>
                </c:pt>
                <c:pt idx="16432">
                  <c:v>2.0641714285714496E-2</c:v>
                </c:pt>
                <c:pt idx="16433">
                  <c:v>2.0988E-2</c:v>
                </c:pt>
                <c:pt idx="16434">
                  <c:v>2.1345085714285752E-2</c:v>
                </c:pt>
                <c:pt idx="16435">
                  <c:v>2.1712457142857137E-2</c:v>
                </c:pt>
                <c:pt idx="16436">
                  <c:v>2.2088914285714495E-2</c:v>
                </c:pt>
                <c:pt idx="16437">
                  <c:v>2.2473257142857309E-2</c:v>
                </c:pt>
                <c:pt idx="16438">
                  <c:v>2.2864628571428611E-2</c:v>
                </c:pt>
                <c:pt idx="16439">
                  <c:v>2.3261657142857141E-2</c:v>
                </c:pt>
                <c:pt idx="16440">
                  <c:v>2.3662971428571492E-2</c:v>
                </c:pt>
                <c:pt idx="16441">
                  <c:v>2.4067542857142857E-2</c:v>
                </c:pt>
                <c:pt idx="16442">
                  <c:v>2.4474171428571646E-2</c:v>
                </c:pt>
                <c:pt idx="16443">
                  <c:v>2.4882000000000001E-2</c:v>
                </c:pt>
                <c:pt idx="16444">
                  <c:v>2.5289828571428724E-2</c:v>
                </c:pt>
                <c:pt idx="16445">
                  <c:v>2.5696971428571639E-2</c:v>
                </c:pt>
                <c:pt idx="16446">
                  <c:v>2.6102400000000001E-2</c:v>
                </c:pt>
                <c:pt idx="16447">
                  <c:v>2.650542857142861E-2</c:v>
                </c:pt>
                <c:pt idx="16448">
                  <c:v>2.6905200000000139E-2</c:v>
                </c:pt>
                <c:pt idx="16449">
                  <c:v>2.7300857142857151E-2</c:v>
                </c:pt>
                <c:pt idx="16450">
                  <c:v>2.7691885714285863E-2</c:v>
                </c:pt>
                <c:pt idx="16451">
                  <c:v>2.8077771428571666E-2</c:v>
                </c:pt>
                <c:pt idx="16452">
                  <c:v>2.8458000000000001E-2</c:v>
                </c:pt>
                <c:pt idx="16453">
                  <c:v>2.8832228571428652E-2</c:v>
                </c:pt>
                <c:pt idx="16454">
                  <c:v>2.9199942857142881E-2</c:v>
                </c:pt>
                <c:pt idx="16455">
                  <c:v>2.9561142857142859E-2</c:v>
                </c:pt>
                <c:pt idx="16456">
                  <c:v>2.9915999999999998E-2</c:v>
                </c:pt>
                <c:pt idx="16457">
                  <c:v>3.0264171428571598E-2</c:v>
                </c:pt>
                <c:pt idx="16458">
                  <c:v>3.0606171428571652E-2</c:v>
                </c:pt>
                <c:pt idx="16459">
                  <c:v>3.0942342857142882E-2</c:v>
                </c:pt>
                <c:pt idx="16460">
                  <c:v>3.1272685714285715E-2</c:v>
                </c:pt>
                <c:pt idx="16461">
                  <c:v>3.1597885714285741E-2</c:v>
                </c:pt>
                <c:pt idx="16462">
                  <c:v>3.191811428571429E-2</c:v>
                </c:pt>
                <c:pt idx="16463">
                  <c:v>3.2233885714285919E-2</c:v>
                </c:pt>
                <c:pt idx="16464">
                  <c:v>3.2545714285714497E-2</c:v>
                </c:pt>
                <c:pt idx="16465">
                  <c:v>3.2854285714285801E-2</c:v>
                </c:pt>
                <c:pt idx="16466">
                  <c:v>3.316011428571429E-2</c:v>
                </c:pt>
                <c:pt idx="16467">
                  <c:v>3.346388571428574E-2</c:v>
                </c:pt>
                <c:pt idx="16468">
                  <c:v>3.3766285714285714E-2</c:v>
                </c:pt>
                <c:pt idx="16469">
                  <c:v>3.406817142857145E-2</c:v>
                </c:pt>
                <c:pt idx="16470">
                  <c:v>3.4370057142857138E-2</c:v>
                </c:pt>
                <c:pt idx="16471">
                  <c:v>3.4672800000000052E-2</c:v>
                </c:pt>
                <c:pt idx="16472">
                  <c:v>3.4977257142857182E-2</c:v>
                </c:pt>
                <c:pt idx="16473">
                  <c:v>3.5283942857143057E-2</c:v>
                </c:pt>
                <c:pt idx="16474">
                  <c:v>3.5593714285714416E-2</c:v>
                </c:pt>
                <c:pt idx="16475">
                  <c:v>3.5907257142857155E-2</c:v>
                </c:pt>
                <c:pt idx="16476">
                  <c:v>3.6225428571428596E-2</c:v>
                </c:pt>
                <c:pt idx="16477">
                  <c:v>3.6548742857142866E-2</c:v>
                </c:pt>
                <c:pt idx="16478">
                  <c:v>3.687771428571459E-2</c:v>
                </c:pt>
                <c:pt idx="16479">
                  <c:v>3.7213200000000224E-2</c:v>
                </c:pt>
                <c:pt idx="16480">
                  <c:v>3.7555542857142854E-2</c:v>
                </c:pt>
                <c:pt idx="16481">
                  <c:v>3.7905085714285712E-2</c:v>
                </c:pt>
                <c:pt idx="16482">
                  <c:v>3.8262171428571495E-2</c:v>
                </c:pt>
                <c:pt idx="16483">
                  <c:v>3.8626800000000003E-2</c:v>
                </c:pt>
                <c:pt idx="16484">
                  <c:v>3.8999142857142857E-2</c:v>
                </c:pt>
                <c:pt idx="16485">
                  <c:v>3.9379371428571709E-2</c:v>
                </c:pt>
                <c:pt idx="16486">
                  <c:v>3.9767485714285719E-2</c:v>
                </c:pt>
                <c:pt idx="16487">
                  <c:v>4.0163142857142883E-2</c:v>
                </c:pt>
                <c:pt idx="16488">
                  <c:v>4.0566342857142924E-2</c:v>
                </c:pt>
                <c:pt idx="16489">
                  <c:v>4.0976742857142902E-2</c:v>
                </c:pt>
                <c:pt idx="16490">
                  <c:v>4.1394342857142913E-2</c:v>
                </c:pt>
                <c:pt idx="16491">
                  <c:v>4.1818457142857139E-2</c:v>
                </c:pt>
                <c:pt idx="16492">
                  <c:v>4.2248742857142862E-2</c:v>
                </c:pt>
                <c:pt idx="16493">
                  <c:v>4.2684685714285714E-2</c:v>
                </c:pt>
                <c:pt idx="16494">
                  <c:v>4.3125771428571429E-2</c:v>
                </c:pt>
                <c:pt idx="16495">
                  <c:v>4.3570971428571428E-2</c:v>
                </c:pt>
                <c:pt idx="16496">
                  <c:v>4.4019600000000311E-2</c:v>
                </c:pt>
                <c:pt idx="16497">
                  <c:v>4.4470800000000012E-2</c:v>
                </c:pt>
                <c:pt idx="16498">
                  <c:v>4.4923714285714324E-2</c:v>
                </c:pt>
                <c:pt idx="16499">
                  <c:v>4.5377142857142894E-2</c:v>
                </c:pt>
                <c:pt idx="16500">
                  <c:v>4.5830228571428572E-2</c:v>
                </c:pt>
                <c:pt idx="16501">
                  <c:v>4.6281771428571435E-2</c:v>
                </c:pt>
                <c:pt idx="16502">
                  <c:v>4.6730571428571434E-2</c:v>
                </c:pt>
                <c:pt idx="16503">
                  <c:v>4.7175257142857148E-2</c:v>
                </c:pt>
                <c:pt idx="16504">
                  <c:v>4.7614628571428584E-2</c:v>
                </c:pt>
                <c:pt idx="16505">
                  <c:v>4.8047485714285715E-2</c:v>
                </c:pt>
                <c:pt idx="16506">
                  <c:v>4.8472285714285711E-2</c:v>
                </c:pt>
                <c:pt idx="16507">
                  <c:v>4.8887657142857192E-2</c:v>
                </c:pt>
                <c:pt idx="16508">
                  <c:v>4.9292228571428856E-2</c:v>
                </c:pt>
                <c:pt idx="16509">
                  <c:v>4.9684285714285722E-2</c:v>
                </c:pt>
                <c:pt idx="16510">
                  <c:v>5.0062800000000032E-2</c:v>
                </c:pt>
                <c:pt idx="16511">
                  <c:v>5.0425885714285676E-2</c:v>
                </c:pt>
                <c:pt idx="16512">
                  <c:v>5.0772171428571433E-2</c:v>
                </c:pt>
                <c:pt idx="16513">
                  <c:v>5.1100114285714281E-2</c:v>
                </c:pt>
                <c:pt idx="16514">
                  <c:v>5.1408514285714302E-2</c:v>
                </c:pt>
                <c:pt idx="16515">
                  <c:v>5.1695485714285706E-2</c:v>
                </c:pt>
                <c:pt idx="16516">
                  <c:v>5.1959999999999985E-2</c:v>
                </c:pt>
                <c:pt idx="16517">
                  <c:v>5.2200514285714282E-2</c:v>
                </c:pt>
                <c:pt idx="16518">
                  <c:v>5.2416000000000372E-2</c:v>
                </c:pt>
                <c:pt idx="16519">
                  <c:v>5.2605257142857152E-2</c:v>
                </c:pt>
                <c:pt idx="16520">
                  <c:v>5.2767085714285823E-2</c:v>
                </c:pt>
                <c:pt idx="16521">
                  <c:v>5.2900800000000012E-2</c:v>
                </c:pt>
                <c:pt idx="16522">
                  <c:v>5.3005028571428567E-2</c:v>
                </c:pt>
                <c:pt idx="16523">
                  <c:v>5.3078400000000012E-2</c:v>
                </c:pt>
                <c:pt idx="16524">
                  <c:v>5.3119885714285706E-2</c:v>
                </c:pt>
                <c:pt idx="16525">
                  <c:v>5.3127771428571433E-2</c:v>
                </c:pt>
                <c:pt idx="16526">
                  <c:v>5.310017142857143E-2</c:v>
                </c:pt>
                <c:pt idx="16527">
                  <c:v>5.3034857142857141E-2</c:v>
                </c:pt>
                <c:pt idx="16528">
                  <c:v>5.2929942857142892E-2</c:v>
                </c:pt>
                <c:pt idx="16529">
                  <c:v>5.2782685714286015E-2</c:v>
                </c:pt>
                <c:pt idx="16530">
                  <c:v>5.2591542857142924E-2</c:v>
                </c:pt>
                <c:pt idx="16531">
                  <c:v>5.2354628571428592E-2</c:v>
                </c:pt>
                <c:pt idx="16532">
                  <c:v>5.2071085714285717E-2</c:v>
                </c:pt>
                <c:pt idx="16533">
                  <c:v>5.1740228571428577E-2</c:v>
                </c:pt>
                <c:pt idx="16534">
                  <c:v>5.1361714285714302E-2</c:v>
                </c:pt>
                <c:pt idx="16535">
                  <c:v>5.0935371428571463E-2</c:v>
                </c:pt>
                <c:pt idx="16536">
                  <c:v>5.0461199999999998E-2</c:v>
                </c:pt>
                <c:pt idx="16537">
                  <c:v>4.9939371428571432E-2</c:v>
                </c:pt>
                <c:pt idx="16538">
                  <c:v>4.9370228571428573E-2</c:v>
                </c:pt>
                <c:pt idx="16539">
                  <c:v>4.8753942857143177E-2</c:v>
                </c:pt>
                <c:pt idx="16540">
                  <c:v>4.8090857142857144E-2</c:v>
                </c:pt>
                <c:pt idx="16541">
                  <c:v>4.7381314285714293E-2</c:v>
                </c:pt>
                <c:pt idx="16542">
                  <c:v>4.6626171428571429E-2</c:v>
                </c:pt>
                <c:pt idx="16543">
                  <c:v>4.5825942857142893E-2</c:v>
                </c:pt>
                <c:pt idx="16544">
                  <c:v>4.4981142857142872E-2</c:v>
                </c:pt>
                <c:pt idx="16545">
                  <c:v>4.4092114285714523E-2</c:v>
                </c:pt>
                <c:pt idx="16546">
                  <c:v>4.3159714285714287E-2</c:v>
                </c:pt>
                <c:pt idx="16547">
                  <c:v>4.2183942857143129E-2</c:v>
                </c:pt>
                <c:pt idx="16548">
                  <c:v>4.1165657142857144E-2</c:v>
                </c:pt>
                <c:pt idx="16549">
                  <c:v>4.0105028571428565E-2</c:v>
                </c:pt>
                <c:pt idx="16550">
                  <c:v>3.9002571428571609E-2</c:v>
                </c:pt>
                <c:pt idx="16551">
                  <c:v>3.7859142857143063E-2</c:v>
                </c:pt>
                <c:pt idx="16552">
                  <c:v>3.6675599999999996E-2</c:v>
                </c:pt>
                <c:pt idx="16553">
                  <c:v>3.5452800000000041E-2</c:v>
                </c:pt>
                <c:pt idx="16554">
                  <c:v>3.4191942857142853E-2</c:v>
                </c:pt>
                <c:pt idx="16555">
                  <c:v>3.2894571428571641E-2</c:v>
                </c:pt>
                <c:pt idx="16556">
                  <c:v>3.156171428571445E-2</c:v>
                </c:pt>
                <c:pt idx="16557">
                  <c:v>3.0195257142857146E-2</c:v>
                </c:pt>
                <c:pt idx="16558">
                  <c:v>2.8796914285714285E-2</c:v>
                </c:pt>
                <c:pt idx="16559">
                  <c:v>2.73682285714286E-2</c:v>
                </c:pt>
                <c:pt idx="16560">
                  <c:v>2.5911257142857146E-2</c:v>
                </c:pt>
                <c:pt idx="16561">
                  <c:v>2.4427885714285742E-2</c:v>
                </c:pt>
                <c:pt idx="16562">
                  <c:v>2.2920171428571598E-2</c:v>
                </c:pt>
                <c:pt idx="16563">
                  <c:v>2.1390171428571587E-2</c:v>
                </c:pt>
                <c:pt idx="16564">
                  <c:v>1.9839942857142859E-2</c:v>
                </c:pt>
                <c:pt idx="16565">
                  <c:v>1.8271371428571433E-2</c:v>
                </c:pt>
                <c:pt idx="16566">
                  <c:v>1.6686462857142859E-2</c:v>
                </c:pt>
                <c:pt idx="16567">
                  <c:v>1.5086862857142856E-2</c:v>
                </c:pt>
                <c:pt idx="16568">
                  <c:v>1.3474354285714349E-2</c:v>
                </c:pt>
                <c:pt idx="16569">
                  <c:v>1.1850634285714349E-2</c:v>
                </c:pt>
                <c:pt idx="16570">
                  <c:v>1.0217297142857139E-2</c:v>
                </c:pt>
                <c:pt idx="16571">
                  <c:v>8.5759714285714283E-3</c:v>
                </c:pt>
                <c:pt idx="16572">
                  <c:v>6.9282685714285924E-3</c:v>
                </c:pt>
                <c:pt idx="16573">
                  <c:v>5.2757828571428573E-3</c:v>
                </c:pt>
                <c:pt idx="16574">
                  <c:v>3.6201257142857352E-3</c:v>
                </c:pt>
                <c:pt idx="16575">
                  <c:v>1.9629085714285895E-3</c:v>
                </c:pt>
                <c:pt idx="16576">
                  <c:v>3.0570857142857202E-4</c:v>
                </c:pt>
                <c:pt idx="16577">
                  <c:v>-1.3498988571428558E-3</c:v>
                </c:pt>
                <c:pt idx="16578">
                  <c:v>-3.0023828571428719E-3</c:v>
                </c:pt>
                <c:pt idx="16579">
                  <c:v>-4.6502228571428574E-3</c:v>
                </c:pt>
                <c:pt idx="16580">
                  <c:v>-6.2919942857143215E-3</c:v>
                </c:pt>
                <c:pt idx="16581">
                  <c:v>-7.9263085714285832E-3</c:v>
                </c:pt>
                <c:pt idx="16582">
                  <c:v>-9.5518800000000247E-3</c:v>
                </c:pt>
                <c:pt idx="16583">
                  <c:v>-1.1167491428571428E-2</c:v>
                </c:pt>
                <c:pt idx="16584">
                  <c:v>-1.2772011428571428E-2</c:v>
                </c:pt>
                <c:pt idx="16585">
                  <c:v>-1.4364308571428572E-2</c:v>
                </c:pt>
                <c:pt idx="16586">
                  <c:v>-1.5943337142857228E-2</c:v>
                </c:pt>
                <c:pt idx="16587">
                  <c:v>-1.7507999999999999E-2</c:v>
                </c:pt>
                <c:pt idx="16588">
                  <c:v>-1.9057028571428571E-2</c:v>
                </c:pt>
                <c:pt idx="16589">
                  <c:v>-2.0589428571428581E-2</c:v>
                </c:pt>
                <c:pt idx="16590">
                  <c:v>-2.2103828571428716E-2</c:v>
                </c:pt>
                <c:pt idx="16591">
                  <c:v>-2.3599200000000001E-2</c:v>
                </c:pt>
                <c:pt idx="16592">
                  <c:v>-2.5073828571428768E-2</c:v>
                </c:pt>
                <c:pt idx="16593">
                  <c:v>-2.652685714285714E-2</c:v>
                </c:pt>
                <c:pt idx="16594">
                  <c:v>-2.7956742857142853E-2</c:v>
                </c:pt>
                <c:pt idx="16595">
                  <c:v>-2.9362285714285709E-2</c:v>
                </c:pt>
                <c:pt idx="16596">
                  <c:v>-3.074245714285714E-2</c:v>
                </c:pt>
                <c:pt idx="16597">
                  <c:v>-3.2096228571428652E-2</c:v>
                </c:pt>
                <c:pt idx="16598">
                  <c:v>-3.3422571428571426E-2</c:v>
                </c:pt>
                <c:pt idx="16599">
                  <c:v>-3.4720799999999989E-2</c:v>
                </c:pt>
                <c:pt idx="16600">
                  <c:v>-3.5990057142857142E-2</c:v>
                </c:pt>
                <c:pt idx="16601">
                  <c:v>-3.7229485714285714E-2</c:v>
                </c:pt>
                <c:pt idx="16602">
                  <c:v>-3.8438742857142855E-2</c:v>
                </c:pt>
                <c:pt idx="16603">
                  <c:v>-3.9616971428571651E-2</c:v>
                </c:pt>
                <c:pt idx="16604">
                  <c:v>-4.0763657142857491E-2</c:v>
                </c:pt>
                <c:pt idx="16605">
                  <c:v>-4.1878114285714287E-2</c:v>
                </c:pt>
                <c:pt idx="16606">
                  <c:v>-4.2959999999999998E-2</c:v>
                </c:pt>
                <c:pt idx="16607">
                  <c:v>-4.4008800000000001E-2</c:v>
                </c:pt>
                <c:pt idx="16608">
                  <c:v>-4.5024000000000002E-2</c:v>
                </c:pt>
                <c:pt idx="16609">
                  <c:v>-4.6005085714285715E-2</c:v>
                </c:pt>
                <c:pt idx="16610">
                  <c:v>-4.6951885714285456E-2</c:v>
                </c:pt>
                <c:pt idx="16611">
                  <c:v>-4.7863885714285723E-2</c:v>
                </c:pt>
                <c:pt idx="16612">
                  <c:v>-4.8740914285714303E-2</c:v>
                </c:pt>
                <c:pt idx="16613">
                  <c:v>-4.9582285714285822E-2</c:v>
                </c:pt>
                <c:pt idx="16614">
                  <c:v>-5.0388000000000023E-2</c:v>
                </c:pt>
                <c:pt idx="16615">
                  <c:v>-5.1157371428571428E-2</c:v>
                </c:pt>
                <c:pt idx="16616">
                  <c:v>-5.1890228571428582E-2</c:v>
                </c:pt>
                <c:pt idx="16617">
                  <c:v>-5.2585885714285706E-2</c:v>
                </c:pt>
                <c:pt idx="16618">
                  <c:v>-5.3243999999999986E-2</c:v>
                </c:pt>
                <c:pt idx="16619">
                  <c:v>-5.3864057142857136E-2</c:v>
                </c:pt>
                <c:pt idx="16620">
                  <c:v>-5.4446057142857184E-2</c:v>
                </c:pt>
                <c:pt idx="16621">
                  <c:v>-5.4989657142857154E-2</c:v>
                </c:pt>
                <c:pt idx="16622">
                  <c:v>-5.5494685714285813E-2</c:v>
                </c:pt>
                <c:pt idx="16623">
                  <c:v>-5.5961142857142883E-2</c:v>
                </c:pt>
                <c:pt idx="16624">
                  <c:v>-5.6389028571428565E-2</c:v>
                </c:pt>
                <c:pt idx="16625">
                  <c:v>-5.6778685714285716E-2</c:v>
                </c:pt>
                <c:pt idx="16626">
                  <c:v>-5.7130285714285724E-2</c:v>
                </c:pt>
                <c:pt idx="16627">
                  <c:v>-5.7444000000000002E-2</c:v>
                </c:pt>
                <c:pt idx="16628">
                  <c:v>-5.7720171428571533E-2</c:v>
                </c:pt>
                <c:pt idx="16629">
                  <c:v>-5.7958971428571524E-2</c:v>
                </c:pt>
                <c:pt idx="16630">
                  <c:v>-5.8160914285714314E-2</c:v>
                </c:pt>
                <c:pt idx="16631">
                  <c:v>-5.8326342857142922E-2</c:v>
                </c:pt>
                <c:pt idx="16632">
                  <c:v>-5.8455942857142874E-2</c:v>
                </c:pt>
                <c:pt idx="16633">
                  <c:v>-5.8549885714285398E-2</c:v>
                </c:pt>
                <c:pt idx="16634">
                  <c:v>-5.8608857142857095E-2</c:v>
                </c:pt>
                <c:pt idx="16635">
                  <c:v>-5.8633542857142874E-2</c:v>
                </c:pt>
                <c:pt idx="16636">
                  <c:v>-5.8624114285714277E-2</c:v>
                </c:pt>
                <c:pt idx="16637">
                  <c:v>-5.8581257142857147E-2</c:v>
                </c:pt>
                <c:pt idx="16638">
                  <c:v>-5.8505314285714288E-2</c:v>
                </c:pt>
                <c:pt idx="16639">
                  <c:v>-5.8396628571428931E-2</c:v>
                </c:pt>
                <c:pt idx="16640">
                  <c:v>-5.8255714285714286E-2</c:v>
                </c:pt>
                <c:pt idx="16641">
                  <c:v>-5.8083599999999999E-2</c:v>
                </c:pt>
                <c:pt idx="16642">
                  <c:v>-5.7880800000000003E-2</c:v>
                </c:pt>
                <c:pt idx="16643">
                  <c:v>-5.7648171428571426E-2</c:v>
                </c:pt>
                <c:pt idx="16644">
                  <c:v>-5.7386057142857466E-2</c:v>
                </c:pt>
                <c:pt idx="16645">
                  <c:v>-5.7094457142857449E-2</c:v>
                </c:pt>
                <c:pt idx="16646">
                  <c:v>-5.6773542857142902E-2</c:v>
                </c:pt>
                <c:pt idx="16647">
                  <c:v>-5.6422971428571687E-2</c:v>
                </c:pt>
                <c:pt idx="16648">
                  <c:v>-5.6042914285714313E-2</c:v>
                </c:pt>
                <c:pt idx="16649">
                  <c:v>-5.5632685714285722E-2</c:v>
                </c:pt>
                <c:pt idx="16650">
                  <c:v>-5.5191942857142934E-2</c:v>
                </c:pt>
                <c:pt idx="16651">
                  <c:v>-5.4720000000000123E-2</c:v>
                </c:pt>
                <c:pt idx="16652">
                  <c:v>-5.4215657142857164E-2</c:v>
                </c:pt>
                <c:pt idx="16653">
                  <c:v>-5.3677885714285667E-2</c:v>
                </c:pt>
                <c:pt idx="16654">
                  <c:v>-5.3105142857142858E-2</c:v>
                </c:pt>
                <c:pt idx="16655">
                  <c:v>-5.2495371428571434E-2</c:v>
                </c:pt>
                <c:pt idx="16656">
                  <c:v>-5.1847199999999975E-2</c:v>
                </c:pt>
                <c:pt idx="16657">
                  <c:v>-5.1158742857142864E-2</c:v>
                </c:pt>
                <c:pt idx="16658">
                  <c:v>-5.0428285714285717E-2</c:v>
                </c:pt>
                <c:pt idx="16659">
                  <c:v>-4.9654628571428584E-2</c:v>
                </c:pt>
                <c:pt idx="16660">
                  <c:v>-4.8837085714285723E-2</c:v>
                </c:pt>
                <c:pt idx="16661">
                  <c:v>-4.7974457142857162E-2</c:v>
                </c:pt>
                <c:pt idx="16662">
                  <c:v>-4.7066914285714592E-2</c:v>
                </c:pt>
                <c:pt idx="16663">
                  <c:v>-4.611411428571429E-2</c:v>
                </c:pt>
                <c:pt idx="16664">
                  <c:v>-4.5116228571428593E-2</c:v>
                </c:pt>
                <c:pt idx="16665">
                  <c:v>-4.4073942857143188E-2</c:v>
                </c:pt>
                <c:pt idx="16666">
                  <c:v>-4.2987428571428572E-2</c:v>
                </c:pt>
                <c:pt idx="16667">
                  <c:v>-4.1857714285714304E-2</c:v>
                </c:pt>
                <c:pt idx="16668">
                  <c:v>-4.0685314285714286E-2</c:v>
                </c:pt>
                <c:pt idx="16669">
                  <c:v>-3.9471257142857256E-2</c:v>
                </c:pt>
                <c:pt idx="16670">
                  <c:v>-3.8216057142857147E-2</c:v>
                </c:pt>
                <c:pt idx="16671">
                  <c:v>-3.6920742857142856E-2</c:v>
                </c:pt>
                <c:pt idx="16672">
                  <c:v>-3.5586342857142871E-2</c:v>
                </c:pt>
                <c:pt idx="16673">
                  <c:v>-3.4213714285714472E-2</c:v>
                </c:pt>
                <c:pt idx="16674">
                  <c:v>-3.2804057142857182E-2</c:v>
                </c:pt>
                <c:pt idx="16675">
                  <c:v>-3.1358571428571451E-2</c:v>
                </c:pt>
                <c:pt idx="16676">
                  <c:v>-2.9878628571428652E-2</c:v>
                </c:pt>
                <c:pt idx="16677">
                  <c:v>-2.8365428571428576E-2</c:v>
                </c:pt>
                <c:pt idx="16678">
                  <c:v>-2.6820685714285711E-2</c:v>
                </c:pt>
                <c:pt idx="16679">
                  <c:v>-2.5245600000000052E-2</c:v>
                </c:pt>
                <c:pt idx="16680">
                  <c:v>-2.3641714285714464E-2</c:v>
                </c:pt>
                <c:pt idx="16681">
                  <c:v>-2.2010742857142881E-2</c:v>
                </c:pt>
                <c:pt idx="16682">
                  <c:v>-2.0354057142857138E-2</c:v>
                </c:pt>
                <c:pt idx="16683">
                  <c:v>-1.8673714285714307E-2</c:v>
                </c:pt>
                <c:pt idx="16684">
                  <c:v>-1.697125714285723E-2</c:v>
                </c:pt>
                <c:pt idx="16685">
                  <c:v>-1.5248948571428556E-2</c:v>
                </c:pt>
                <c:pt idx="16686">
                  <c:v>-1.350886285714286E-2</c:v>
                </c:pt>
                <c:pt idx="16687">
                  <c:v>-1.175334857142857E-2</c:v>
                </c:pt>
                <c:pt idx="16688">
                  <c:v>-9.9849257142857247E-3</c:v>
                </c:pt>
                <c:pt idx="16689">
                  <c:v>-8.2062857142857267E-3</c:v>
                </c:pt>
                <c:pt idx="16690">
                  <c:v>-6.4202742857143343E-3</c:v>
                </c:pt>
                <c:pt idx="16691">
                  <c:v>-4.6299085714285705E-3</c:v>
                </c:pt>
                <c:pt idx="16692">
                  <c:v>-2.8382228571428602E-3</c:v>
                </c:pt>
                <c:pt idx="16693">
                  <c:v>-1.0483319999999999E-3</c:v>
                </c:pt>
                <c:pt idx="16694">
                  <c:v>7.3670914285714332E-4</c:v>
                </c:pt>
                <c:pt idx="16695">
                  <c:v>2.5138971428571646E-3</c:v>
                </c:pt>
                <c:pt idx="16696">
                  <c:v>4.2803314285714414E-3</c:v>
                </c:pt>
                <c:pt idx="16697">
                  <c:v>6.0332057142857502E-3</c:v>
                </c:pt>
                <c:pt idx="16698">
                  <c:v>7.7698457142857469E-3</c:v>
                </c:pt>
                <c:pt idx="16699">
                  <c:v>9.4876971428571547E-3</c:v>
                </c:pt>
                <c:pt idx="16700">
                  <c:v>1.1184274285714365E-2</c:v>
                </c:pt>
                <c:pt idx="16701">
                  <c:v>1.2857262857142792E-2</c:v>
                </c:pt>
                <c:pt idx="16702">
                  <c:v>1.4504400000000001E-2</c:v>
                </c:pt>
                <c:pt idx="16703">
                  <c:v>1.6123594285714388E-2</c:v>
                </c:pt>
                <c:pt idx="16704">
                  <c:v>1.7712685714285761E-2</c:v>
                </c:pt>
                <c:pt idx="16705">
                  <c:v>1.9269942857142855E-2</c:v>
                </c:pt>
                <c:pt idx="16706">
                  <c:v>2.0793428571428591E-2</c:v>
                </c:pt>
                <c:pt idx="16707">
                  <c:v>2.2281428571428716E-2</c:v>
                </c:pt>
                <c:pt idx="16708">
                  <c:v>2.3732228571428596E-2</c:v>
                </c:pt>
                <c:pt idx="16709">
                  <c:v>2.5144285714285716E-2</c:v>
                </c:pt>
                <c:pt idx="16710">
                  <c:v>2.6516057142857145E-2</c:v>
                </c:pt>
                <c:pt idx="16711">
                  <c:v>2.7846000000000141E-2</c:v>
                </c:pt>
                <c:pt idx="16712">
                  <c:v>2.9132742857142853E-2</c:v>
                </c:pt>
                <c:pt idx="16713">
                  <c:v>3.0374742857142881E-2</c:v>
                </c:pt>
                <c:pt idx="16714">
                  <c:v>3.1570457142857139E-2</c:v>
                </c:pt>
                <c:pt idx="16715">
                  <c:v>3.271851428571429E-2</c:v>
                </c:pt>
                <c:pt idx="16716">
                  <c:v>3.3817885714285754E-2</c:v>
                </c:pt>
                <c:pt idx="16717">
                  <c:v>3.4867028571428614E-2</c:v>
                </c:pt>
                <c:pt idx="16718">
                  <c:v>3.5864914285714457E-2</c:v>
                </c:pt>
                <c:pt idx="16719">
                  <c:v>3.6810514285714475E-2</c:v>
                </c:pt>
                <c:pt idx="16720">
                  <c:v>3.7702971428571701E-2</c:v>
                </c:pt>
                <c:pt idx="16721">
                  <c:v>3.8541771428571625E-2</c:v>
                </c:pt>
                <c:pt idx="16722">
                  <c:v>3.932605714285714E-2</c:v>
                </c:pt>
                <c:pt idx="16723">
                  <c:v>4.0055485714285716E-2</c:v>
                </c:pt>
                <c:pt idx="16724">
                  <c:v>4.0730228571428592E-2</c:v>
                </c:pt>
                <c:pt idx="16725">
                  <c:v>4.1350114285714293E-2</c:v>
                </c:pt>
                <c:pt idx="16726">
                  <c:v>4.1915314285714288E-2</c:v>
                </c:pt>
                <c:pt idx="16727">
                  <c:v>4.2426342857142904E-2</c:v>
                </c:pt>
                <c:pt idx="16728">
                  <c:v>4.2883542857143131E-2</c:v>
                </c:pt>
                <c:pt idx="16729">
                  <c:v>4.3287599999999996E-2</c:v>
                </c:pt>
                <c:pt idx="16730">
                  <c:v>4.3639371428571425E-2</c:v>
                </c:pt>
                <c:pt idx="16731">
                  <c:v>4.393971428571429E-2</c:v>
                </c:pt>
                <c:pt idx="16732">
                  <c:v>4.4189485714285708E-2</c:v>
                </c:pt>
                <c:pt idx="16733">
                  <c:v>4.4390057142857466E-2</c:v>
                </c:pt>
                <c:pt idx="16734">
                  <c:v>4.4542285714285722E-2</c:v>
                </c:pt>
                <c:pt idx="16735">
                  <c:v>4.4647714285714284E-2</c:v>
                </c:pt>
                <c:pt idx="16736">
                  <c:v>4.4707714285714524E-2</c:v>
                </c:pt>
                <c:pt idx="16737">
                  <c:v>4.4723828571428571E-2</c:v>
                </c:pt>
                <c:pt idx="16738">
                  <c:v>4.4697428571428818E-2</c:v>
                </c:pt>
                <c:pt idx="16739">
                  <c:v>4.4630399999999994E-2</c:v>
                </c:pt>
                <c:pt idx="16740">
                  <c:v>4.4524285714285725E-2</c:v>
                </c:pt>
                <c:pt idx="16741">
                  <c:v>4.438097142857185E-2</c:v>
                </c:pt>
                <c:pt idx="16742">
                  <c:v>4.4201999999999998E-2</c:v>
                </c:pt>
                <c:pt idx="16743">
                  <c:v>4.398925714285714E-2</c:v>
                </c:pt>
                <c:pt idx="16744">
                  <c:v>4.3744114285714279E-2</c:v>
                </c:pt>
                <c:pt idx="16745">
                  <c:v>4.3467942857143158E-2</c:v>
                </c:pt>
                <c:pt idx="16746">
                  <c:v>4.3162457142857193E-2</c:v>
                </c:pt>
                <c:pt idx="16747">
                  <c:v>4.2828857142857141E-2</c:v>
                </c:pt>
                <c:pt idx="16748">
                  <c:v>4.2468514285714333E-2</c:v>
                </c:pt>
                <c:pt idx="16749">
                  <c:v>4.2082628571428866E-2</c:v>
                </c:pt>
                <c:pt idx="16750">
                  <c:v>4.1672228571428556E-2</c:v>
                </c:pt>
                <c:pt idx="16751">
                  <c:v>4.1237999999999997E-2</c:v>
                </c:pt>
                <c:pt idx="16752">
                  <c:v>4.0780628571428584E-2</c:v>
                </c:pt>
                <c:pt idx="16753">
                  <c:v>4.0300628571428583E-2</c:v>
                </c:pt>
                <c:pt idx="16754">
                  <c:v>3.9798685714285714E-2</c:v>
                </c:pt>
                <c:pt idx="16755">
                  <c:v>3.9274628571428612E-2</c:v>
                </c:pt>
                <c:pt idx="16756">
                  <c:v>3.8728800000000001E-2</c:v>
                </c:pt>
                <c:pt idx="16757">
                  <c:v>3.8161199999999999E-2</c:v>
                </c:pt>
                <c:pt idx="16758">
                  <c:v>3.7572000000000015E-2</c:v>
                </c:pt>
                <c:pt idx="16759">
                  <c:v>3.6960857142857149E-2</c:v>
                </c:pt>
                <c:pt idx="16760">
                  <c:v>3.6327771428571617E-2</c:v>
                </c:pt>
                <c:pt idx="16761">
                  <c:v>3.5672571428571664E-2</c:v>
                </c:pt>
                <c:pt idx="16762">
                  <c:v>3.4995600000000002E-2</c:v>
                </c:pt>
                <c:pt idx="16763">
                  <c:v>3.4296685714285721E-2</c:v>
                </c:pt>
                <c:pt idx="16764">
                  <c:v>3.3576000000000002E-2</c:v>
                </c:pt>
                <c:pt idx="16765">
                  <c:v>3.2834228571428828E-2</c:v>
                </c:pt>
                <c:pt idx="16766">
                  <c:v>3.2071542857143066E-2</c:v>
                </c:pt>
                <c:pt idx="16767">
                  <c:v>3.1288971428571698E-2</c:v>
                </c:pt>
                <c:pt idx="16768">
                  <c:v>3.0487371428571722E-2</c:v>
                </c:pt>
                <c:pt idx="16769">
                  <c:v>2.9667599999999999E-2</c:v>
                </c:pt>
                <c:pt idx="16770">
                  <c:v>2.8830857142857151E-2</c:v>
                </c:pt>
                <c:pt idx="16771">
                  <c:v>2.7978342857142856E-2</c:v>
                </c:pt>
                <c:pt idx="16772">
                  <c:v>2.7111257142857156E-2</c:v>
                </c:pt>
                <c:pt idx="16773">
                  <c:v>2.6230628571428716E-2</c:v>
                </c:pt>
                <c:pt idx="16774">
                  <c:v>2.5338000000000006E-2</c:v>
                </c:pt>
                <c:pt idx="16775">
                  <c:v>2.4434228571428709E-2</c:v>
                </c:pt>
                <c:pt idx="16776">
                  <c:v>2.3520685714285627E-2</c:v>
                </c:pt>
                <c:pt idx="16777">
                  <c:v>2.2598228571428611E-2</c:v>
                </c:pt>
                <c:pt idx="16778">
                  <c:v>2.1667714285714453E-2</c:v>
                </c:pt>
                <c:pt idx="16779">
                  <c:v>2.0730342857142856E-2</c:v>
                </c:pt>
                <c:pt idx="16780">
                  <c:v>1.9786457142857296E-2</c:v>
                </c:pt>
                <c:pt idx="16781">
                  <c:v>1.8836914285714285E-2</c:v>
                </c:pt>
                <c:pt idx="16782">
                  <c:v>1.7882228571428571E-2</c:v>
                </c:pt>
                <c:pt idx="16783">
                  <c:v>1.6923205714285839E-2</c:v>
                </c:pt>
                <c:pt idx="16784">
                  <c:v>1.5960377142857259E-2</c:v>
                </c:pt>
                <c:pt idx="16785">
                  <c:v>1.499458285714286E-2</c:v>
                </c:pt>
                <c:pt idx="16786">
                  <c:v>1.4026731428571424E-2</c:v>
                </c:pt>
                <c:pt idx="16787">
                  <c:v>1.3057988571428552E-2</c:v>
                </c:pt>
                <c:pt idx="16788">
                  <c:v>1.2089622857142856E-2</c:v>
                </c:pt>
                <c:pt idx="16789">
                  <c:v>1.1123074285714393E-2</c:v>
                </c:pt>
                <c:pt idx="16790">
                  <c:v>1.0159971428571418E-2</c:v>
                </c:pt>
                <c:pt idx="16791">
                  <c:v>9.2020114285714279E-3</c:v>
                </c:pt>
                <c:pt idx="16792">
                  <c:v>8.2510285714285717E-3</c:v>
                </c:pt>
                <c:pt idx="16793">
                  <c:v>7.3088914285714514E-3</c:v>
                </c:pt>
                <c:pt idx="16794">
                  <c:v>6.3775028571428577E-3</c:v>
                </c:pt>
                <c:pt idx="16795">
                  <c:v>5.4587485714285913E-3</c:v>
                </c:pt>
                <c:pt idx="16796">
                  <c:v>4.5544799999999996E-3</c:v>
                </c:pt>
                <c:pt idx="16797">
                  <c:v>3.6664971428571717E-3</c:v>
                </c:pt>
                <c:pt idx="16798">
                  <c:v>2.7965142857142994E-3</c:v>
                </c:pt>
                <c:pt idx="16799">
                  <c:v>1.9462457142857309E-3</c:v>
                </c:pt>
                <c:pt idx="16800">
                  <c:v>1.1172651428571429E-3</c:v>
                </c:pt>
                <c:pt idx="16801">
                  <c:v>3.1114114285714481E-4</c:v>
                </c:pt>
                <c:pt idx="16802">
                  <c:v>-4.70684571428575E-4</c:v>
                </c:pt>
                <c:pt idx="16803">
                  <c:v>-1.2268851428571441E-3</c:v>
                </c:pt>
                <c:pt idx="16804">
                  <c:v>-1.956274285714286E-3</c:v>
                </c:pt>
                <c:pt idx="16805">
                  <c:v>-2.6577771428571697E-3</c:v>
                </c:pt>
                <c:pt idx="16806">
                  <c:v>-3.3304628571428612E-3</c:v>
                </c:pt>
                <c:pt idx="16807">
                  <c:v>-3.9734742857142858E-3</c:v>
                </c:pt>
                <c:pt idx="16808">
                  <c:v>-4.5860057142857406E-3</c:v>
                </c:pt>
                <c:pt idx="16809">
                  <c:v>-5.1673714285714288E-3</c:v>
                </c:pt>
                <c:pt idx="16810">
                  <c:v>-5.7168685714285824E-3</c:v>
                </c:pt>
                <c:pt idx="16811">
                  <c:v>-6.2339485714285924E-3</c:v>
                </c:pt>
                <c:pt idx="16812">
                  <c:v>-6.7180800000000004E-3</c:v>
                </c:pt>
                <c:pt idx="16813">
                  <c:v>-7.1688342857142914E-3</c:v>
                </c:pt>
                <c:pt idx="16814">
                  <c:v>-7.5858514285714424E-3</c:v>
                </c:pt>
                <c:pt idx="16815">
                  <c:v>-7.9687714285714504E-3</c:v>
                </c:pt>
                <c:pt idx="16816">
                  <c:v>-8.3173371428571421E-3</c:v>
                </c:pt>
                <c:pt idx="16817">
                  <c:v>-8.6312571428571409E-3</c:v>
                </c:pt>
                <c:pt idx="16818">
                  <c:v>-8.9103600000000008E-3</c:v>
                </c:pt>
                <c:pt idx="16819">
                  <c:v>-9.1545257142857227E-3</c:v>
                </c:pt>
                <c:pt idx="16820">
                  <c:v>-9.3637200000000267E-3</c:v>
                </c:pt>
                <c:pt idx="16821">
                  <c:v>-9.5380628571428566E-3</c:v>
                </c:pt>
                <c:pt idx="16822">
                  <c:v>-9.6777257142857207E-3</c:v>
                </c:pt>
                <c:pt idx="16823">
                  <c:v>-9.7829485714285725E-3</c:v>
                </c:pt>
                <c:pt idx="16824">
                  <c:v>-9.8540742857143523E-3</c:v>
                </c:pt>
                <c:pt idx="16825">
                  <c:v>-9.8914628571429436E-3</c:v>
                </c:pt>
                <c:pt idx="16826">
                  <c:v>-9.895560000000074E-3</c:v>
                </c:pt>
                <c:pt idx="16827">
                  <c:v>-9.8669828571429884E-3</c:v>
                </c:pt>
                <c:pt idx="16828">
                  <c:v>-9.8064342857144063E-3</c:v>
                </c:pt>
                <c:pt idx="16829">
                  <c:v>-9.7147714285713959E-3</c:v>
                </c:pt>
                <c:pt idx="16830">
                  <c:v>-9.5929885714285748E-3</c:v>
                </c:pt>
                <c:pt idx="16831">
                  <c:v>-9.4422000000000048E-3</c:v>
                </c:pt>
                <c:pt idx="16832">
                  <c:v>-9.2635885714286489E-3</c:v>
                </c:pt>
                <c:pt idx="16833">
                  <c:v>-9.0584057142857766E-3</c:v>
                </c:pt>
                <c:pt idx="16834">
                  <c:v>-8.8279371428571507E-3</c:v>
                </c:pt>
                <c:pt idx="16835">
                  <c:v>-8.5735200000000046E-3</c:v>
                </c:pt>
                <c:pt idx="16836">
                  <c:v>-8.2964742857143028E-3</c:v>
                </c:pt>
                <c:pt idx="16837">
                  <c:v>-7.9982571428571948E-3</c:v>
                </c:pt>
                <c:pt idx="16838">
                  <c:v>-7.680257142857189E-3</c:v>
                </c:pt>
                <c:pt idx="16839">
                  <c:v>-7.3439314285714324E-3</c:v>
                </c:pt>
                <c:pt idx="16840">
                  <c:v>-6.990720000000037E-3</c:v>
                </c:pt>
                <c:pt idx="16841">
                  <c:v>-6.6219942857142933E-3</c:v>
                </c:pt>
                <c:pt idx="16842">
                  <c:v>-6.2391085714285834E-3</c:v>
                </c:pt>
                <c:pt idx="16843">
                  <c:v>-5.8433314285714424E-3</c:v>
                </c:pt>
                <c:pt idx="16844">
                  <c:v>-5.4358457142857442E-3</c:v>
                </c:pt>
                <c:pt idx="16845">
                  <c:v>-5.0177485714285718E-3</c:v>
                </c:pt>
                <c:pt idx="16846">
                  <c:v>-4.5900685714285712E-3</c:v>
                </c:pt>
                <c:pt idx="16847">
                  <c:v>-4.1538E-3</c:v>
                </c:pt>
                <c:pt idx="16848">
                  <c:v>-3.709868571428584E-3</c:v>
                </c:pt>
                <c:pt idx="16849">
                  <c:v>-3.2592685714285716E-3</c:v>
                </c:pt>
                <c:pt idx="16850">
                  <c:v>-2.8029942857142882E-3</c:v>
                </c:pt>
                <c:pt idx="16851">
                  <c:v>-2.3420057142857138E-3</c:v>
                </c:pt>
                <c:pt idx="16852">
                  <c:v>-1.8773142857142859E-3</c:v>
                </c:pt>
                <c:pt idx="16853">
                  <c:v>-1.4098388571428518E-3</c:v>
                </c:pt>
                <c:pt idx="16854">
                  <c:v>-9.4044857142858108E-4</c:v>
                </c:pt>
                <c:pt idx="16855">
                  <c:v>-4.6994057142857163E-4</c:v>
                </c:pt>
                <c:pt idx="16856">
                  <c:v>9.9026228571430135E-7</c:v>
                </c:pt>
                <c:pt idx="16857">
                  <c:v>4.7174400000000034E-4</c:v>
                </c:pt>
                <c:pt idx="16858">
                  <c:v>9.4180971428571428E-4</c:v>
                </c:pt>
                <c:pt idx="16859">
                  <c:v>1.4107474285714368E-3</c:v>
                </c:pt>
                <c:pt idx="16860">
                  <c:v>1.8781714285714404E-3</c:v>
                </c:pt>
                <c:pt idx="16861">
                  <c:v>2.3437714285714489E-3</c:v>
                </c:pt>
                <c:pt idx="16862">
                  <c:v>2.8072628571428602E-3</c:v>
                </c:pt>
                <c:pt idx="16863">
                  <c:v>3.268388571428596E-3</c:v>
                </c:pt>
                <c:pt idx="16864">
                  <c:v>3.7270114285714627E-3</c:v>
                </c:pt>
                <c:pt idx="16865">
                  <c:v>4.1830285714285712E-3</c:v>
                </c:pt>
                <c:pt idx="16866">
                  <c:v>4.6364057142857153E-3</c:v>
                </c:pt>
                <c:pt idx="16867">
                  <c:v>5.0872114285714304E-3</c:v>
                </c:pt>
                <c:pt idx="16868">
                  <c:v>5.5356171428571771E-3</c:v>
                </c:pt>
                <c:pt idx="16869">
                  <c:v>5.9818628571428993E-3</c:v>
                </c:pt>
                <c:pt idx="16870">
                  <c:v>6.4262057142857494E-3</c:v>
                </c:pt>
                <c:pt idx="16871">
                  <c:v>6.8689371428571431E-3</c:v>
                </c:pt>
                <c:pt idx="16872">
                  <c:v>7.3103657142857452E-3</c:v>
                </c:pt>
                <c:pt idx="16873">
                  <c:v>7.7507828571428804E-3</c:v>
                </c:pt>
                <c:pt idx="16874">
                  <c:v>8.1905142857143266E-3</c:v>
                </c:pt>
                <c:pt idx="16875">
                  <c:v>8.629920000000001E-3</c:v>
                </c:pt>
                <c:pt idx="16876">
                  <c:v>9.0693942857143408E-3</c:v>
                </c:pt>
                <c:pt idx="16877">
                  <c:v>9.5093828571429385E-3</c:v>
                </c:pt>
                <c:pt idx="16878">
                  <c:v>9.9503657142857548E-3</c:v>
                </c:pt>
                <c:pt idx="16879">
                  <c:v>1.039282285714286E-2</c:v>
                </c:pt>
                <c:pt idx="16880">
                  <c:v>1.0837182857142859E-2</c:v>
                </c:pt>
                <c:pt idx="16881">
                  <c:v>1.1283891428571441E-2</c:v>
                </c:pt>
                <c:pt idx="16882">
                  <c:v>1.1733325714285826E-2</c:v>
                </c:pt>
                <c:pt idx="16883">
                  <c:v>1.2185794285714287E-2</c:v>
                </c:pt>
                <c:pt idx="16884">
                  <c:v>1.2641571428571495E-2</c:v>
                </c:pt>
                <c:pt idx="16885">
                  <c:v>1.3100828571428583E-2</c:v>
                </c:pt>
                <c:pt idx="16886">
                  <c:v>1.3563617142857204E-2</c:v>
                </c:pt>
                <c:pt idx="16887">
                  <c:v>1.4029902857142793E-2</c:v>
                </c:pt>
                <c:pt idx="16888">
                  <c:v>1.4499462857142792E-2</c:v>
                </c:pt>
                <c:pt idx="16889">
                  <c:v>1.4972005714285785E-2</c:v>
                </c:pt>
                <c:pt idx="16890">
                  <c:v>1.5447154285714384E-2</c:v>
                </c:pt>
                <c:pt idx="16891">
                  <c:v>1.5924480000000001E-2</c:v>
                </c:pt>
                <c:pt idx="16892">
                  <c:v>1.6403520000000112E-2</c:v>
                </c:pt>
                <c:pt idx="16893">
                  <c:v>1.6883828571428623E-2</c:v>
                </c:pt>
                <c:pt idx="16894">
                  <c:v>1.7365028571428572E-2</c:v>
                </c:pt>
                <c:pt idx="16895">
                  <c:v>1.7846400000000005E-2</c:v>
                </c:pt>
                <c:pt idx="16896">
                  <c:v>1.8327771428571431E-2</c:v>
                </c:pt>
                <c:pt idx="16897">
                  <c:v>1.8808114285714373E-2</c:v>
                </c:pt>
                <c:pt idx="16898">
                  <c:v>1.9287085714285862E-2</c:v>
                </c:pt>
                <c:pt idx="16899">
                  <c:v>1.9763485714285888E-2</c:v>
                </c:pt>
                <c:pt idx="16900">
                  <c:v>2.0236628571428602E-2</c:v>
                </c:pt>
                <c:pt idx="16901">
                  <c:v>2.0705485714285713E-2</c:v>
                </c:pt>
                <c:pt idx="16902">
                  <c:v>2.1168857142857139E-2</c:v>
                </c:pt>
                <c:pt idx="16903">
                  <c:v>2.1625885714285756E-2</c:v>
                </c:pt>
                <c:pt idx="16904">
                  <c:v>2.2075371428571786E-2</c:v>
                </c:pt>
                <c:pt idx="16905">
                  <c:v>2.2516114285714282E-2</c:v>
                </c:pt>
                <c:pt idx="16906">
                  <c:v>2.2946914285714465E-2</c:v>
                </c:pt>
                <c:pt idx="16907">
                  <c:v>2.3366571428571431E-2</c:v>
                </c:pt>
                <c:pt idx="16908">
                  <c:v>2.3774057142857144E-2</c:v>
                </c:pt>
                <c:pt idx="16909">
                  <c:v>2.4167999999999988E-2</c:v>
                </c:pt>
                <c:pt idx="16910">
                  <c:v>2.4547199999999998E-2</c:v>
                </c:pt>
                <c:pt idx="16911">
                  <c:v>2.4910628571428572E-2</c:v>
                </c:pt>
                <c:pt idx="16912">
                  <c:v>2.5257085714285712E-2</c:v>
                </c:pt>
                <c:pt idx="16913">
                  <c:v>2.5586057142857138E-2</c:v>
                </c:pt>
                <c:pt idx="16914">
                  <c:v>2.5896171428571629E-2</c:v>
                </c:pt>
                <c:pt idx="16915">
                  <c:v>2.6186914285714444E-2</c:v>
                </c:pt>
                <c:pt idx="16916">
                  <c:v>2.6457771428571666E-2</c:v>
                </c:pt>
                <c:pt idx="16917">
                  <c:v>2.6707885714285801E-2</c:v>
                </c:pt>
                <c:pt idx="16918">
                  <c:v>2.6936914285714479E-2</c:v>
                </c:pt>
                <c:pt idx="16919">
                  <c:v>2.7144342857142886E-2</c:v>
                </c:pt>
                <c:pt idx="16920">
                  <c:v>2.7329828571428606E-2</c:v>
                </c:pt>
                <c:pt idx="16921">
                  <c:v>2.7493028571428768E-2</c:v>
                </c:pt>
                <c:pt idx="16922">
                  <c:v>2.763377142857177E-2</c:v>
                </c:pt>
                <c:pt idx="16923">
                  <c:v>2.7751542857142882E-2</c:v>
                </c:pt>
                <c:pt idx="16924">
                  <c:v>2.7846514285714465E-2</c:v>
                </c:pt>
                <c:pt idx="16925">
                  <c:v>2.7918171428571614E-2</c:v>
                </c:pt>
                <c:pt idx="16926">
                  <c:v>2.7967028571428611E-2</c:v>
                </c:pt>
                <c:pt idx="16927">
                  <c:v>2.7992571428571589E-2</c:v>
                </c:pt>
                <c:pt idx="16928">
                  <c:v>2.7994971428571647E-2</c:v>
                </c:pt>
                <c:pt idx="16929">
                  <c:v>2.7974742857142892E-2</c:v>
                </c:pt>
                <c:pt idx="16930">
                  <c:v>2.7932057142857156E-2</c:v>
                </c:pt>
                <c:pt idx="16931">
                  <c:v>2.7867085714285811E-2</c:v>
                </c:pt>
                <c:pt idx="16932">
                  <c:v>2.7780514285714424E-2</c:v>
                </c:pt>
                <c:pt idx="16933">
                  <c:v>2.7673028571428816E-2</c:v>
                </c:pt>
                <c:pt idx="16934">
                  <c:v>2.7545142857142896E-2</c:v>
                </c:pt>
                <c:pt idx="16935">
                  <c:v>2.7397371428571689E-2</c:v>
                </c:pt>
                <c:pt idx="16936">
                  <c:v>2.7230228571428809E-2</c:v>
                </c:pt>
                <c:pt idx="16937">
                  <c:v>2.7044571428571619E-2</c:v>
                </c:pt>
                <c:pt idx="16938">
                  <c:v>2.6840571428571637E-2</c:v>
                </c:pt>
                <c:pt idx="16939">
                  <c:v>2.661891428571447E-2</c:v>
                </c:pt>
                <c:pt idx="16940">
                  <c:v>2.6379942857143006E-2</c:v>
                </c:pt>
                <c:pt idx="16941">
                  <c:v>2.6124171428571492E-2</c:v>
                </c:pt>
                <c:pt idx="16942">
                  <c:v>2.5851942857143019E-2</c:v>
                </c:pt>
                <c:pt idx="16943">
                  <c:v>2.5563942857142859E-2</c:v>
                </c:pt>
                <c:pt idx="16944">
                  <c:v>2.5260342857142858E-2</c:v>
                </c:pt>
                <c:pt idx="16945">
                  <c:v>2.4941999999999999E-2</c:v>
                </c:pt>
                <c:pt idx="16946">
                  <c:v>2.4609428571428602E-2</c:v>
                </c:pt>
                <c:pt idx="16947">
                  <c:v>2.4263314285714464E-2</c:v>
                </c:pt>
                <c:pt idx="16948">
                  <c:v>2.3904171428571482E-2</c:v>
                </c:pt>
                <c:pt idx="16949">
                  <c:v>2.3532685714285708E-2</c:v>
                </c:pt>
                <c:pt idx="16950">
                  <c:v>2.3149200000000002E-2</c:v>
                </c:pt>
                <c:pt idx="16951">
                  <c:v>2.2754228571428611E-2</c:v>
                </c:pt>
                <c:pt idx="16952">
                  <c:v>2.2348114285714444E-2</c:v>
                </c:pt>
                <c:pt idx="16953">
                  <c:v>2.1930857142857151E-2</c:v>
                </c:pt>
                <c:pt idx="16954">
                  <c:v>2.1502799999999999E-2</c:v>
                </c:pt>
                <c:pt idx="16955">
                  <c:v>2.1063771428571635E-2</c:v>
                </c:pt>
                <c:pt idx="16956">
                  <c:v>2.0613942857142856E-2</c:v>
                </c:pt>
                <c:pt idx="16957">
                  <c:v>2.0153142857142856E-2</c:v>
                </c:pt>
                <c:pt idx="16958">
                  <c:v>1.9681542857142863E-2</c:v>
                </c:pt>
                <c:pt idx="16959">
                  <c:v>1.9198971428571431E-2</c:v>
                </c:pt>
                <c:pt idx="16960">
                  <c:v>1.8705600000000003E-2</c:v>
                </c:pt>
                <c:pt idx="16961">
                  <c:v>1.8201085714285862E-2</c:v>
                </c:pt>
                <c:pt idx="16962">
                  <c:v>1.7685600000000003E-2</c:v>
                </c:pt>
                <c:pt idx="16963">
                  <c:v>1.7158799999999998E-2</c:v>
                </c:pt>
                <c:pt idx="16964">
                  <c:v>1.6620600000000083E-2</c:v>
                </c:pt>
                <c:pt idx="16965">
                  <c:v>1.6070811428571429E-2</c:v>
                </c:pt>
                <c:pt idx="16966">
                  <c:v>1.5509194285714348E-2</c:v>
                </c:pt>
                <c:pt idx="16967">
                  <c:v>1.4935525714285823E-2</c:v>
                </c:pt>
                <c:pt idx="16968">
                  <c:v>1.434954857142857E-2</c:v>
                </c:pt>
                <c:pt idx="16969">
                  <c:v>1.3751040000000001E-2</c:v>
                </c:pt>
                <c:pt idx="16970">
                  <c:v>1.3139708571428568E-2</c:v>
                </c:pt>
                <c:pt idx="16971">
                  <c:v>1.2515348571428499E-2</c:v>
                </c:pt>
                <c:pt idx="16972">
                  <c:v>1.1877651428571431E-2</c:v>
                </c:pt>
                <c:pt idx="16973">
                  <c:v>1.1226411428571429E-2</c:v>
                </c:pt>
                <c:pt idx="16974">
                  <c:v>1.056137142857144E-2</c:v>
                </c:pt>
                <c:pt idx="16975">
                  <c:v>9.8823771428571423E-3</c:v>
                </c:pt>
                <c:pt idx="16976">
                  <c:v>9.1892742857142863E-3</c:v>
                </c:pt>
                <c:pt idx="16977">
                  <c:v>8.481977142857141E-3</c:v>
                </c:pt>
                <c:pt idx="16978">
                  <c:v>7.7604514285714334E-3</c:v>
                </c:pt>
                <c:pt idx="16979">
                  <c:v>7.0247314285714294E-3</c:v>
                </c:pt>
                <c:pt idx="16980">
                  <c:v>6.2748857142857174E-3</c:v>
                </c:pt>
                <c:pt idx="16981">
                  <c:v>5.5110685714285824E-3</c:v>
                </c:pt>
                <c:pt idx="16982">
                  <c:v>4.7334685714285904E-3</c:v>
                </c:pt>
                <c:pt idx="16983">
                  <c:v>3.9423257142857156E-3</c:v>
                </c:pt>
                <c:pt idx="16984">
                  <c:v>3.1379828571428802E-3</c:v>
                </c:pt>
                <c:pt idx="16985">
                  <c:v>2.3207657142857142E-3</c:v>
                </c:pt>
                <c:pt idx="16986">
                  <c:v>1.4910891428571427E-3</c:v>
                </c:pt>
                <c:pt idx="16987">
                  <c:v>6.4947942857143356E-4</c:v>
                </c:pt>
                <c:pt idx="16988">
                  <c:v>-2.0348400000000001E-4</c:v>
                </c:pt>
                <c:pt idx="16989">
                  <c:v>-1.0671188571428573E-3</c:v>
                </c:pt>
                <c:pt idx="16990">
                  <c:v>-1.9406742857142861E-3</c:v>
                </c:pt>
                <c:pt idx="16991">
                  <c:v>-2.8233257142857276E-3</c:v>
                </c:pt>
                <c:pt idx="16992">
                  <c:v>-3.7142057142857212E-3</c:v>
                </c:pt>
                <c:pt idx="16993">
                  <c:v>-4.6124228571428555E-3</c:v>
                </c:pt>
                <c:pt idx="16994">
                  <c:v>-5.5170514285714303E-3</c:v>
                </c:pt>
                <c:pt idx="16995">
                  <c:v>-6.4270971428571711E-3</c:v>
                </c:pt>
                <c:pt idx="16996">
                  <c:v>-7.3415657142857447E-3</c:v>
                </c:pt>
                <c:pt idx="16997">
                  <c:v>-8.2594114285714209E-3</c:v>
                </c:pt>
                <c:pt idx="16998">
                  <c:v>-9.1795542857143649E-3</c:v>
                </c:pt>
                <c:pt idx="16999">
                  <c:v>-1.0100880000000001E-2</c:v>
                </c:pt>
                <c:pt idx="17000">
                  <c:v>-1.1022205714285806E-2</c:v>
                </c:pt>
                <c:pt idx="17001">
                  <c:v>-1.1942365714285834E-2</c:v>
                </c:pt>
                <c:pt idx="17002">
                  <c:v>-1.2860040000000001E-2</c:v>
                </c:pt>
                <c:pt idx="17003">
                  <c:v>-1.3773942857142858E-2</c:v>
                </c:pt>
                <c:pt idx="17004">
                  <c:v>-1.4682668571428572E-2</c:v>
                </c:pt>
                <c:pt idx="17005">
                  <c:v>-1.5584811428571429E-2</c:v>
                </c:pt>
                <c:pt idx="17006">
                  <c:v>-1.6478897142857201E-2</c:v>
                </c:pt>
                <c:pt idx="17007">
                  <c:v>-1.736348571428583E-2</c:v>
                </c:pt>
                <c:pt idx="17008">
                  <c:v>-1.8237085714285801E-2</c:v>
                </c:pt>
                <c:pt idx="17009">
                  <c:v>-1.9098171428571443E-2</c:v>
                </c:pt>
                <c:pt idx="17010">
                  <c:v>-1.9945371428571515E-2</c:v>
                </c:pt>
                <c:pt idx="17011">
                  <c:v>-2.0777485714285716E-2</c:v>
                </c:pt>
                <c:pt idx="17012">
                  <c:v>-2.1592799999999988E-2</c:v>
                </c:pt>
                <c:pt idx="17013">
                  <c:v>-2.2390457142857138E-2</c:v>
                </c:pt>
                <c:pt idx="17014">
                  <c:v>-2.3168914285714284E-2</c:v>
                </c:pt>
                <c:pt idx="17015">
                  <c:v>-2.3927142857142848E-2</c:v>
                </c:pt>
                <c:pt idx="17016">
                  <c:v>-2.4664114285714286E-2</c:v>
                </c:pt>
                <c:pt idx="17017">
                  <c:v>-2.537880000000001E-2</c:v>
                </c:pt>
                <c:pt idx="17018">
                  <c:v>-2.6070171428571688E-2</c:v>
                </c:pt>
                <c:pt idx="17019">
                  <c:v>-2.6737200000000166E-2</c:v>
                </c:pt>
                <c:pt idx="17020">
                  <c:v>-2.7378857142857142E-2</c:v>
                </c:pt>
                <c:pt idx="17021">
                  <c:v>-2.7994457142857143E-2</c:v>
                </c:pt>
                <c:pt idx="17022">
                  <c:v>-2.8583314285714454E-2</c:v>
                </c:pt>
                <c:pt idx="17023">
                  <c:v>-2.9144399999999997E-2</c:v>
                </c:pt>
                <c:pt idx="17024">
                  <c:v>-2.9677371428571731E-2</c:v>
                </c:pt>
                <c:pt idx="17025">
                  <c:v>-3.0181714285714454E-2</c:v>
                </c:pt>
                <c:pt idx="17026">
                  <c:v>-3.0656914285714463E-2</c:v>
                </c:pt>
                <c:pt idx="17027">
                  <c:v>-3.1102457142857143E-2</c:v>
                </c:pt>
                <c:pt idx="17028">
                  <c:v>-3.1518171428571606E-2</c:v>
                </c:pt>
                <c:pt idx="17029">
                  <c:v>-3.1903542857142871E-2</c:v>
                </c:pt>
                <c:pt idx="17030">
                  <c:v>-3.22584E-2</c:v>
                </c:pt>
                <c:pt idx="17031">
                  <c:v>-3.2582400000000004E-2</c:v>
                </c:pt>
                <c:pt idx="17032">
                  <c:v>-3.2875714285714605E-2</c:v>
                </c:pt>
                <c:pt idx="17033">
                  <c:v>-3.3138171428571492E-2</c:v>
                </c:pt>
                <c:pt idx="17034">
                  <c:v>-3.3369771428571442E-2</c:v>
                </c:pt>
                <c:pt idx="17035">
                  <c:v>-3.3571028571428602E-2</c:v>
                </c:pt>
                <c:pt idx="17036">
                  <c:v>-3.3742114285714289E-2</c:v>
                </c:pt>
                <c:pt idx="17037">
                  <c:v>-3.3883371428571743E-2</c:v>
                </c:pt>
                <c:pt idx="17038">
                  <c:v>-3.3995314285714416E-2</c:v>
                </c:pt>
                <c:pt idx="17039">
                  <c:v>-3.4078628571428592E-2</c:v>
                </c:pt>
                <c:pt idx="17040">
                  <c:v>-3.4133485714285712E-2</c:v>
                </c:pt>
                <c:pt idx="17041">
                  <c:v>-3.4160571428571436E-2</c:v>
                </c:pt>
                <c:pt idx="17042">
                  <c:v>-3.4160228571428572E-2</c:v>
                </c:pt>
                <c:pt idx="17043">
                  <c:v>-3.4132971428571648E-2</c:v>
                </c:pt>
                <c:pt idx="17044">
                  <c:v>-3.4079314285714563E-2</c:v>
                </c:pt>
                <c:pt idx="17045">
                  <c:v>-3.3999942857142862E-2</c:v>
                </c:pt>
                <c:pt idx="17046">
                  <c:v>-3.3895200000000042E-2</c:v>
                </c:pt>
                <c:pt idx="17047">
                  <c:v>-3.3765771428571442E-2</c:v>
                </c:pt>
                <c:pt idx="17048">
                  <c:v>-3.3612000000000003E-2</c:v>
                </c:pt>
                <c:pt idx="17049">
                  <c:v>-3.343491428571449E-2</c:v>
                </c:pt>
                <c:pt idx="17050">
                  <c:v>-3.3234514285714285E-2</c:v>
                </c:pt>
                <c:pt idx="17051">
                  <c:v>-3.3011485714285714E-2</c:v>
                </c:pt>
                <c:pt idx="17052">
                  <c:v>-3.2766342857142874E-2</c:v>
                </c:pt>
                <c:pt idx="17053">
                  <c:v>-3.2499257142857202E-2</c:v>
                </c:pt>
                <c:pt idx="17054">
                  <c:v>-3.2210742857142885E-2</c:v>
                </c:pt>
                <c:pt idx="17055">
                  <c:v>-3.1900628571428592E-2</c:v>
                </c:pt>
                <c:pt idx="17056">
                  <c:v>-3.1569428571428582E-2</c:v>
                </c:pt>
                <c:pt idx="17057">
                  <c:v>-3.1216800000000006E-2</c:v>
                </c:pt>
                <c:pt idx="17058">
                  <c:v>-3.0842914285714496E-2</c:v>
                </c:pt>
                <c:pt idx="17059">
                  <c:v>-3.0447600000000012E-2</c:v>
                </c:pt>
                <c:pt idx="17060">
                  <c:v>-3.0030857142857192E-2</c:v>
                </c:pt>
                <c:pt idx="17061">
                  <c:v>-2.9592171428571554E-2</c:v>
                </c:pt>
                <c:pt idx="17062">
                  <c:v>-2.9131542857142881E-2</c:v>
                </c:pt>
                <c:pt idx="17063">
                  <c:v>-2.8648799999999999E-2</c:v>
                </c:pt>
                <c:pt idx="17064">
                  <c:v>-2.8143771428571596E-2</c:v>
                </c:pt>
                <c:pt idx="17065">
                  <c:v>-2.7616285714285801E-2</c:v>
                </c:pt>
                <c:pt idx="17066">
                  <c:v>-2.7066171428571619E-2</c:v>
                </c:pt>
                <c:pt idx="17067">
                  <c:v>-2.6493257142857211E-2</c:v>
                </c:pt>
                <c:pt idx="17068">
                  <c:v>-2.5897542857142859E-2</c:v>
                </c:pt>
                <c:pt idx="17069">
                  <c:v>-2.5278514285714412E-2</c:v>
                </c:pt>
                <c:pt idx="17070">
                  <c:v>-2.4636342857142987E-2</c:v>
                </c:pt>
                <c:pt idx="17071">
                  <c:v>-2.3970685714285709E-2</c:v>
                </c:pt>
                <c:pt idx="17072">
                  <c:v>-2.3281371428571691E-2</c:v>
                </c:pt>
                <c:pt idx="17073">
                  <c:v>-2.2568399999999999E-2</c:v>
                </c:pt>
                <c:pt idx="17074">
                  <c:v>-2.183160000000019E-2</c:v>
                </c:pt>
                <c:pt idx="17075">
                  <c:v>-2.1071142857143052E-2</c:v>
                </c:pt>
                <c:pt idx="17076">
                  <c:v>-2.0286685714285716E-2</c:v>
                </c:pt>
                <c:pt idx="17077">
                  <c:v>-1.9478571428571501E-2</c:v>
                </c:pt>
                <c:pt idx="17078">
                  <c:v>-1.8646457142857259E-2</c:v>
                </c:pt>
                <c:pt idx="17079">
                  <c:v>-1.7790342857142854E-2</c:v>
                </c:pt>
                <c:pt idx="17080">
                  <c:v>-1.6910245714285798E-2</c:v>
                </c:pt>
                <c:pt idx="17081">
                  <c:v>-1.6005925714285826E-2</c:v>
                </c:pt>
                <c:pt idx="17082">
                  <c:v>-1.5077314285714287E-2</c:v>
                </c:pt>
                <c:pt idx="17083">
                  <c:v>-1.4124377142857204E-2</c:v>
                </c:pt>
                <c:pt idx="17084">
                  <c:v>-1.31472E-2</c:v>
                </c:pt>
                <c:pt idx="17085">
                  <c:v>-1.2145937142857145E-2</c:v>
                </c:pt>
                <c:pt idx="17086">
                  <c:v>-1.112094857142857E-2</c:v>
                </c:pt>
                <c:pt idx="17087">
                  <c:v>-1.0072662857142792E-2</c:v>
                </c:pt>
                <c:pt idx="17088">
                  <c:v>-9.0017142857142865E-3</c:v>
                </c:pt>
                <c:pt idx="17089">
                  <c:v>-7.9088571428571879E-3</c:v>
                </c:pt>
                <c:pt idx="17090">
                  <c:v>-6.7949657142857174E-3</c:v>
                </c:pt>
                <c:pt idx="17091">
                  <c:v>-5.6610342857142913E-3</c:v>
                </c:pt>
                <c:pt idx="17092">
                  <c:v>-4.5081599999999998E-3</c:v>
                </c:pt>
                <c:pt idx="17093">
                  <c:v>-3.3375085714285792E-3</c:v>
                </c:pt>
                <c:pt idx="17094">
                  <c:v>-2.1502971428571651E-3</c:v>
                </c:pt>
                <c:pt idx="17095">
                  <c:v>-9.477891428571432E-4</c:v>
                </c:pt>
                <c:pt idx="17096">
                  <c:v>2.6868000000000052E-4</c:v>
                </c:pt>
                <c:pt idx="17097">
                  <c:v>1.4977080000000021E-3</c:v>
                </c:pt>
                <c:pt idx="17098">
                  <c:v>2.7378000000000012E-3</c:v>
                </c:pt>
                <c:pt idx="17099">
                  <c:v>3.9873771428571821E-3</c:v>
                </c:pt>
                <c:pt idx="17100">
                  <c:v>5.2447371428571534E-3</c:v>
                </c:pt>
                <c:pt idx="17101">
                  <c:v>6.5081828571428579E-3</c:v>
                </c:pt>
                <c:pt idx="17102">
                  <c:v>7.7759314285714334E-3</c:v>
                </c:pt>
                <c:pt idx="17103">
                  <c:v>9.0462685714285691E-3</c:v>
                </c:pt>
                <c:pt idx="17104">
                  <c:v>1.0317445714285721E-2</c:v>
                </c:pt>
                <c:pt idx="17105">
                  <c:v>1.1587731428571441E-2</c:v>
                </c:pt>
                <c:pt idx="17106">
                  <c:v>1.2855445714285743E-2</c:v>
                </c:pt>
                <c:pt idx="17107">
                  <c:v>1.4118857142857143E-2</c:v>
                </c:pt>
                <c:pt idx="17108">
                  <c:v>1.5376217142857142E-2</c:v>
                </c:pt>
                <c:pt idx="17109">
                  <c:v>1.6625777142857279E-2</c:v>
                </c:pt>
                <c:pt idx="17110">
                  <c:v>1.7865771428571441E-2</c:v>
                </c:pt>
                <c:pt idx="17111">
                  <c:v>1.9094057142857238E-2</c:v>
                </c:pt>
                <c:pt idx="17112">
                  <c:v>2.0308971428571587E-2</c:v>
                </c:pt>
                <c:pt idx="17113">
                  <c:v>2.150862857142859E-2</c:v>
                </c:pt>
                <c:pt idx="17114">
                  <c:v>2.2690800000000119E-2</c:v>
                </c:pt>
                <c:pt idx="17115">
                  <c:v>2.3853599999999999E-2</c:v>
                </c:pt>
                <c:pt idx="17116">
                  <c:v>2.4995142857142855E-2</c:v>
                </c:pt>
                <c:pt idx="17117">
                  <c:v>2.6113542857142857E-2</c:v>
                </c:pt>
                <c:pt idx="17118">
                  <c:v>2.7206742857142856E-2</c:v>
                </c:pt>
                <c:pt idx="17119">
                  <c:v>2.8273371428571701E-2</c:v>
                </c:pt>
                <c:pt idx="17120">
                  <c:v>2.9311199999999999E-2</c:v>
                </c:pt>
                <c:pt idx="17121">
                  <c:v>3.0319028571428611E-2</c:v>
                </c:pt>
                <c:pt idx="17122">
                  <c:v>3.1295142857142882E-2</c:v>
                </c:pt>
                <c:pt idx="17123">
                  <c:v>3.2238342857143089E-2</c:v>
                </c:pt>
                <c:pt idx="17124">
                  <c:v>3.3147257142857142E-2</c:v>
                </c:pt>
                <c:pt idx="17125">
                  <c:v>3.4020857142857144E-2</c:v>
                </c:pt>
                <c:pt idx="17126">
                  <c:v>3.4858285714285744E-2</c:v>
                </c:pt>
                <c:pt idx="17127">
                  <c:v>3.5658514285714295E-2</c:v>
                </c:pt>
                <c:pt idx="17128">
                  <c:v>3.6420685714285715E-2</c:v>
                </c:pt>
                <c:pt idx="17129">
                  <c:v>3.7144457142857149E-2</c:v>
                </c:pt>
                <c:pt idx="17130">
                  <c:v>3.7829142857143019E-2</c:v>
                </c:pt>
                <c:pt idx="17131">
                  <c:v>3.8474228571428612E-2</c:v>
                </c:pt>
                <c:pt idx="17132">
                  <c:v>3.907937142857177E-2</c:v>
                </c:pt>
                <c:pt idx="17133">
                  <c:v>3.9644228571428602E-2</c:v>
                </c:pt>
                <c:pt idx="17134">
                  <c:v>4.0168628571428583E-2</c:v>
                </c:pt>
                <c:pt idx="17135">
                  <c:v>4.0652400000000012E-2</c:v>
                </c:pt>
                <c:pt idx="17136">
                  <c:v>4.1095542857142883E-2</c:v>
                </c:pt>
                <c:pt idx="17137">
                  <c:v>4.1497542857142904E-2</c:v>
                </c:pt>
                <c:pt idx="17138">
                  <c:v>4.1858914285714283E-2</c:v>
                </c:pt>
                <c:pt idx="17139">
                  <c:v>4.2179485714285717E-2</c:v>
                </c:pt>
                <c:pt idx="17140">
                  <c:v>4.2459600000000014E-2</c:v>
                </c:pt>
                <c:pt idx="17141">
                  <c:v>4.2699428571428569E-2</c:v>
                </c:pt>
                <c:pt idx="17142">
                  <c:v>4.2899485714285722E-2</c:v>
                </c:pt>
                <c:pt idx="17143">
                  <c:v>4.3060285714285711E-2</c:v>
                </c:pt>
                <c:pt idx="17144">
                  <c:v>4.3182171428571434E-2</c:v>
                </c:pt>
                <c:pt idx="17145">
                  <c:v>4.3265999999999985E-2</c:v>
                </c:pt>
                <c:pt idx="17146">
                  <c:v>4.3312457142857495E-2</c:v>
                </c:pt>
                <c:pt idx="17147">
                  <c:v>4.3322228571428582E-2</c:v>
                </c:pt>
                <c:pt idx="17148">
                  <c:v>4.3296342857142893E-2</c:v>
                </c:pt>
                <c:pt idx="17149">
                  <c:v>4.3235828571428346E-2</c:v>
                </c:pt>
                <c:pt idx="17150">
                  <c:v>4.3141885714285365E-2</c:v>
                </c:pt>
                <c:pt idx="17151">
                  <c:v>4.3015714285714303E-2</c:v>
                </c:pt>
                <c:pt idx="17152">
                  <c:v>4.2858171428571484E-2</c:v>
                </c:pt>
                <c:pt idx="17153">
                  <c:v>4.2670628571428566E-2</c:v>
                </c:pt>
                <c:pt idx="17154">
                  <c:v>4.2453942857142934E-2</c:v>
                </c:pt>
                <c:pt idx="17155">
                  <c:v>4.2209142857142862E-2</c:v>
                </c:pt>
                <c:pt idx="17156">
                  <c:v>4.1937085714285706E-2</c:v>
                </c:pt>
                <c:pt idx="17157">
                  <c:v>4.1638285714285697E-2</c:v>
                </c:pt>
                <c:pt idx="17158">
                  <c:v>4.1313942857143238E-2</c:v>
                </c:pt>
                <c:pt idx="17159">
                  <c:v>4.0964399999999998E-2</c:v>
                </c:pt>
                <c:pt idx="17160">
                  <c:v>4.0590514285714294E-2</c:v>
                </c:pt>
                <c:pt idx="17161">
                  <c:v>4.0192800000000022E-2</c:v>
                </c:pt>
                <c:pt idx="17162">
                  <c:v>3.9771428571428596E-2</c:v>
                </c:pt>
                <c:pt idx="17163">
                  <c:v>3.9327085714285712E-2</c:v>
                </c:pt>
                <c:pt idx="17164">
                  <c:v>3.8859942857142872E-2</c:v>
                </c:pt>
                <c:pt idx="17165">
                  <c:v>3.8370342857142858E-2</c:v>
                </c:pt>
                <c:pt idx="17166">
                  <c:v>3.7858114285714499E-2</c:v>
                </c:pt>
                <c:pt idx="17167">
                  <c:v>3.7323771428571649E-2</c:v>
                </c:pt>
                <c:pt idx="17168">
                  <c:v>3.6767485714285709E-2</c:v>
                </c:pt>
                <c:pt idx="17169">
                  <c:v>3.618908571428571E-2</c:v>
                </c:pt>
                <c:pt idx="17170">
                  <c:v>3.5588914285714292E-2</c:v>
                </c:pt>
                <c:pt idx="17171">
                  <c:v>3.4967314285714292E-2</c:v>
                </c:pt>
                <c:pt idx="17172">
                  <c:v>3.4324285714285717E-2</c:v>
                </c:pt>
                <c:pt idx="17173">
                  <c:v>3.3660171428571452E-2</c:v>
                </c:pt>
                <c:pt idx="17174">
                  <c:v>3.297531428571459E-2</c:v>
                </c:pt>
                <c:pt idx="17175">
                  <c:v>3.2269885714285712E-2</c:v>
                </c:pt>
                <c:pt idx="17176">
                  <c:v>3.1544057142857143E-2</c:v>
                </c:pt>
                <c:pt idx="17177">
                  <c:v>3.0797999999999999E-2</c:v>
                </c:pt>
                <c:pt idx="17178">
                  <c:v>3.0031885714285875E-2</c:v>
                </c:pt>
                <c:pt idx="17179">
                  <c:v>2.9245714285714486E-2</c:v>
                </c:pt>
                <c:pt idx="17180">
                  <c:v>2.844000000000001E-2</c:v>
                </c:pt>
                <c:pt idx="17181">
                  <c:v>2.7614400000000001E-2</c:v>
                </c:pt>
                <c:pt idx="17182">
                  <c:v>2.6769428571428586E-2</c:v>
                </c:pt>
                <c:pt idx="17183">
                  <c:v>2.5904914285714446E-2</c:v>
                </c:pt>
                <c:pt idx="17184">
                  <c:v>2.5021028571428652E-2</c:v>
                </c:pt>
                <c:pt idx="17185">
                  <c:v>2.4117771428571452E-2</c:v>
                </c:pt>
                <c:pt idx="17186">
                  <c:v>2.3195142857142848E-2</c:v>
                </c:pt>
                <c:pt idx="17187">
                  <c:v>2.2253142857143006E-2</c:v>
                </c:pt>
                <c:pt idx="17188">
                  <c:v>2.1291942857143017E-2</c:v>
                </c:pt>
                <c:pt idx="17189">
                  <c:v>2.0311371428571642E-2</c:v>
                </c:pt>
                <c:pt idx="17190">
                  <c:v>1.9311771428571461E-2</c:v>
                </c:pt>
                <c:pt idx="17191">
                  <c:v>1.829297142857143E-2</c:v>
                </c:pt>
                <c:pt idx="17192">
                  <c:v>1.7255314285714286E-2</c:v>
                </c:pt>
                <c:pt idx="17193">
                  <c:v>1.6199142857142856E-2</c:v>
                </c:pt>
                <c:pt idx="17194">
                  <c:v>1.5124594285714357E-2</c:v>
                </c:pt>
                <c:pt idx="17195">
                  <c:v>1.4032131428571428E-2</c:v>
                </c:pt>
                <c:pt idx="17196">
                  <c:v>1.2922302857142859E-2</c:v>
                </c:pt>
                <c:pt idx="17197">
                  <c:v>1.1795725714285834E-2</c:v>
                </c:pt>
                <c:pt idx="17198">
                  <c:v>1.0653120000000021E-2</c:v>
                </c:pt>
                <c:pt idx="17199">
                  <c:v>9.4952742857143408E-3</c:v>
                </c:pt>
                <c:pt idx="17200">
                  <c:v>8.3230800000000573E-3</c:v>
                </c:pt>
                <c:pt idx="17201">
                  <c:v>7.1374628571428574E-3</c:v>
                </c:pt>
                <c:pt idx="17202">
                  <c:v>5.9394000000000443E-3</c:v>
                </c:pt>
                <c:pt idx="17203">
                  <c:v>4.7299885714285695E-3</c:v>
                </c:pt>
                <c:pt idx="17204">
                  <c:v>3.5103600000000092E-3</c:v>
                </c:pt>
                <c:pt idx="17205">
                  <c:v>2.2817314285714591E-3</c:v>
                </c:pt>
                <c:pt idx="17206">
                  <c:v>1.0454228571428572E-3</c:v>
                </c:pt>
                <c:pt idx="17207">
                  <c:v>-1.9718914285714396E-4</c:v>
                </c:pt>
                <c:pt idx="17208">
                  <c:v>-1.4446148571428572E-3</c:v>
                </c:pt>
                <c:pt idx="17209">
                  <c:v>-2.6952685714285792E-3</c:v>
                </c:pt>
                <c:pt idx="17210">
                  <c:v>-3.9475028571428813E-3</c:v>
                </c:pt>
                <c:pt idx="17211">
                  <c:v>-5.1995657142857154E-3</c:v>
                </c:pt>
                <c:pt idx="17212">
                  <c:v>-6.4497085714286025E-3</c:v>
                </c:pt>
                <c:pt idx="17213">
                  <c:v>-7.6961314285714294E-3</c:v>
                </c:pt>
                <c:pt idx="17214">
                  <c:v>-8.9370342857143514E-3</c:v>
                </c:pt>
                <c:pt idx="17215">
                  <c:v>-1.0170702857142852E-2</c:v>
                </c:pt>
                <c:pt idx="17216">
                  <c:v>-1.1395371428571431E-2</c:v>
                </c:pt>
                <c:pt idx="17217">
                  <c:v>-1.2609325714285805E-2</c:v>
                </c:pt>
                <c:pt idx="17218">
                  <c:v>-1.3810834285714379E-2</c:v>
                </c:pt>
                <c:pt idx="17219">
                  <c:v>-1.4998182857142854E-2</c:v>
                </c:pt>
                <c:pt idx="17220">
                  <c:v>-1.6169691428571428E-2</c:v>
                </c:pt>
                <c:pt idx="17221">
                  <c:v>-1.7323714285714303E-2</c:v>
                </c:pt>
                <c:pt idx="17222">
                  <c:v>-1.8458571428571449E-2</c:v>
                </c:pt>
                <c:pt idx="17223">
                  <c:v>-1.9572685714285842E-2</c:v>
                </c:pt>
                <c:pt idx="17224">
                  <c:v>-2.0664514285714291E-2</c:v>
                </c:pt>
                <c:pt idx="17225">
                  <c:v>-2.1732685714285715E-2</c:v>
                </c:pt>
                <c:pt idx="17226">
                  <c:v>-2.2775485714285792E-2</c:v>
                </c:pt>
                <c:pt idx="17227">
                  <c:v>-2.3791371428571614E-2</c:v>
                </c:pt>
                <c:pt idx="17228">
                  <c:v>-2.4779314285714484E-2</c:v>
                </c:pt>
                <c:pt idx="17229">
                  <c:v>-2.5737428571428602E-2</c:v>
                </c:pt>
                <c:pt idx="17230">
                  <c:v>-2.6664342857142882E-2</c:v>
                </c:pt>
                <c:pt idx="17231">
                  <c:v>-2.7559028571428612E-2</c:v>
                </c:pt>
                <c:pt idx="17232">
                  <c:v>-2.8420114285714292E-2</c:v>
                </c:pt>
                <c:pt idx="17233">
                  <c:v>-2.9246571428571566E-2</c:v>
                </c:pt>
                <c:pt idx="17234">
                  <c:v>-3.0037371428571741E-2</c:v>
                </c:pt>
                <c:pt idx="17235">
                  <c:v>-3.0791485714285714E-2</c:v>
                </c:pt>
                <c:pt idx="17236">
                  <c:v>-3.1508400000000006E-2</c:v>
                </c:pt>
                <c:pt idx="17237">
                  <c:v>-3.2187085714285801E-2</c:v>
                </c:pt>
                <c:pt idx="17238">
                  <c:v>-3.2827028571428739E-2</c:v>
                </c:pt>
                <c:pt idx="17239">
                  <c:v>-3.3427885714285718E-2</c:v>
                </c:pt>
                <c:pt idx="17240">
                  <c:v>-3.39888E-2</c:v>
                </c:pt>
                <c:pt idx="17241">
                  <c:v>-3.4509600000000001E-2</c:v>
                </c:pt>
                <c:pt idx="17242">
                  <c:v>-3.4990114285714295E-2</c:v>
                </c:pt>
                <c:pt idx="17243">
                  <c:v>-3.5430342857143075E-2</c:v>
                </c:pt>
                <c:pt idx="17244">
                  <c:v>-3.5830114285714545E-2</c:v>
                </c:pt>
                <c:pt idx="17245">
                  <c:v>-3.6189600000000002E-2</c:v>
                </c:pt>
                <c:pt idx="17246">
                  <c:v>-3.6509142857142872E-2</c:v>
                </c:pt>
                <c:pt idx="17247">
                  <c:v>-3.6788914285714472E-2</c:v>
                </c:pt>
                <c:pt idx="17248">
                  <c:v>-3.7029085714285752E-2</c:v>
                </c:pt>
                <c:pt idx="17249">
                  <c:v>-3.7230000000000207E-2</c:v>
                </c:pt>
                <c:pt idx="17250">
                  <c:v>-3.7391828571428774E-2</c:v>
                </c:pt>
                <c:pt idx="17251">
                  <c:v>-3.7515085714285752E-2</c:v>
                </c:pt>
                <c:pt idx="17252">
                  <c:v>-3.7600114285714553E-2</c:v>
                </c:pt>
                <c:pt idx="17253">
                  <c:v>-3.7647257142857292E-2</c:v>
                </c:pt>
                <c:pt idx="17254">
                  <c:v>-3.7656685714285716E-2</c:v>
                </c:pt>
                <c:pt idx="17255">
                  <c:v>-3.7628914285714479E-2</c:v>
                </c:pt>
                <c:pt idx="17256">
                  <c:v>-3.7564628571428581E-2</c:v>
                </c:pt>
                <c:pt idx="17257">
                  <c:v>-3.7464342857142882E-2</c:v>
                </c:pt>
                <c:pt idx="17258">
                  <c:v>-3.7328571428571454E-2</c:v>
                </c:pt>
                <c:pt idx="17259">
                  <c:v>-3.7158000000000004E-2</c:v>
                </c:pt>
                <c:pt idx="17260">
                  <c:v>-3.6953142857142872E-2</c:v>
                </c:pt>
                <c:pt idx="17261">
                  <c:v>-3.6714514285714282E-2</c:v>
                </c:pt>
                <c:pt idx="17262">
                  <c:v>-3.6442800000000164E-2</c:v>
                </c:pt>
                <c:pt idx="17263">
                  <c:v>-3.6138342857142881E-2</c:v>
                </c:pt>
                <c:pt idx="17264">
                  <c:v>-3.5801657142857192E-2</c:v>
                </c:pt>
                <c:pt idx="17265">
                  <c:v>-3.5433257142857291E-2</c:v>
                </c:pt>
                <c:pt idx="17266">
                  <c:v>-3.5033314285714601E-2</c:v>
                </c:pt>
                <c:pt idx="17267">
                  <c:v>-3.4602342857142886E-2</c:v>
                </c:pt>
                <c:pt idx="17268">
                  <c:v>-3.4140342857142854E-2</c:v>
                </c:pt>
                <c:pt idx="17269">
                  <c:v>-3.364765714285714E-2</c:v>
                </c:pt>
                <c:pt idx="17270">
                  <c:v>-3.3124457142856979E-2</c:v>
                </c:pt>
                <c:pt idx="17271">
                  <c:v>-3.2570571428571643E-2</c:v>
                </c:pt>
                <c:pt idx="17272">
                  <c:v>-3.1986171428571616E-2</c:v>
                </c:pt>
                <c:pt idx="17273">
                  <c:v>-3.1371428571428682E-2</c:v>
                </c:pt>
                <c:pt idx="17274">
                  <c:v>-3.0726171428571442E-2</c:v>
                </c:pt>
                <c:pt idx="17275">
                  <c:v>-3.0050400000000001E-2</c:v>
                </c:pt>
                <c:pt idx="17276">
                  <c:v>-2.9344285714285715E-2</c:v>
                </c:pt>
                <c:pt idx="17277">
                  <c:v>-2.8608000000000001E-2</c:v>
                </c:pt>
                <c:pt idx="17278">
                  <c:v>-2.784137142857181E-2</c:v>
                </c:pt>
                <c:pt idx="17279">
                  <c:v>-2.7044914285714518E-2</c:v>
                </c:pt>
                <c:pt idx="17280">
                  <c:v>-2.6218800000000011E-2</c:v>
                </c:pt>
                <c:pt idx="17281">
                  <c:v>-2.5363199999999999E-2</c:v>
                </c:pt>
                <c:pt idx="17282">
                  <c:v>-2.4478457142857145E-2</c:v>
                </c:pt>
                <c:pt idx="17283">
                  <c:v>-2.3564742857142797E-2</c:v>
                </c:pt>
                <c:pt idx="17284">
                  <c:v>-2.2622400000000001E-2</c:v>
                </c:pt>
                <c:pt idx="17285">
                  <c:v>-2.1651771428571682E-2</c:v>
                </c:pt>
                <c:pt idx="17286">
                  <c:v>-2.0653200000000121E-2</c:v>
                </c:pt>
                <c:pt idx="17287">
                  <c:v>-1.9626857142857303E-2</c:v>
                </c:pt>
                <c:pt idx="17288">
                  <c:v>-1.8573257142857163E-2</c:v>
                </c:pt>
                <c:pt idx="17289">
                  <c:v>-1.7492914285714284E-2</c:v>
                </c:pt>
                <c:pt idx="17290">
                  <c:v>-1.6386205714285815E-2</c:v>
                </c:pt>
                <c:pt idx="17291">
                  <c:v>-1.5253714285714287E-2</c:v>
                </c:pt>
                <c:pt idx="17292">
                  <c:v>-1.40959885714285E-2</c:v>
                </c:pt>
                <c:pt idx="17293">
                  <c:v>-1.2913611428571418E-2</c:v>
                </c:pt>
                <c:pt idx="17294">
                  <c:v>-1.1707165714285834E-2</c:v>
                </c:pt>
                <c:pt idx="17295">
                  <c:v>-1.0477285714285725E-2</c:v>
                </c:pt>
                <c:pt idx="17296">
                  <c:v>-9.2245885714285717E-3</c:v>
                </c:pt>
                <c:pt idx="17297">
                  <c:v>-7.9497600000000591E-3</c:v>
                </c:pt>
                <c:pt idx="17298">
                  <c:v>-6.6534857142857154E-3</c:v>
                </c:pt>
                <c:pt idx="17299">
                  <c:v>-5.3365542857143127E-3</c:v>
                </c:pt>
                <c:pt idx="17300">
                  <c:v>-3.9997885714285752E-3</c:v>
                </c:pt>
                <c:pt idx="17301">
                  <c:v>-2.6441314285714618E-3</c:v>
                </c:pt>
                <c:pt idx="17302">
                  <c:v>-1.270513714285723E-3</c:v>
                </c:pt>
                <c:pt idx="17303">
                  <c:v>1.2003137142857246E-4</c:v>
                </c:pt>
                <c:pt idx="17304">
                  <c:v>1.5264565714285846E-3</c:v>
                </c:pt>
                <c:pt idx="17305">
                  <c:v>2.9476800000000137E-3</c:v>
                </c:pt>
                <c:pt idx="17306">
                  <c:v>4.3826400000000114E-3</c:v>
                </c:pt>
                <c:pt idx="17307">
                  <c:v>5.8302000000000319E-3</c:v>
                </c:pt>
                <c:pt idx="17308">
                  <c:v>7.2892114285714677E-3</c:v>
                </c:pt>
                <c:pt idx="17309">
                  <c:v>8.7584571428571505E-3</c:v>
                </c:pt>
                <c:pt idx="17310">
                  <c:v>1.0236599999999998E-2</c:v>
                </c:pt>
                <c:pt idx="17311">
                  <c:v>1.1722217142857209E-2</c:v>
                </c:pt>
                <c:pt idx="17312">
                  <c:v>1.3213748571428558E-2</c:v>
                </c:pt>
                <c:pt idx="17313">
                  <c:v>1.4709548571428564E-2</c:v>
                </c:pt>
                <c:pt idx="17314">
                  <c:v>1.6207868571428568E-2</c:v>
                </c:pt>
                <c:pt idx="17315">
                  <c:v>1.7706857142857246E-2</c:v>
                </c:pt>
                <c:pt idx="17316">
                  <c:v>1.9204971428571443E-2</c:v>
                </c:pt>
                <c:pt idx="17317">
                  <c:v>2.0700171428571598E-2</c:v>
                </c:pt>
                <c:pt idx="17318">
                  <c:v>2.219074285714287E-2</c:v>
                </c:pt>
                <c:pt idx="17319">
                  <c:v>2.3674971428571646E-2</c:v>
                </c:pt>
                <c:pt idx="17320">
                  <c:v>2.5150971428571589E-2</c:v>
                </c:pt>
                <c:pt idx="17321">
                  <c:v>2.6617028571428725E-2</c:v>
                </c:pt>
                <c:pt idx="17322">
                  <c:v>2.8071257142857211E-2</c:v>
                </c:pt>
                <c:pt idx="17323">
                  <c:v>2.9511771428571601E-2</c:v>
                </c:pt>
                <c:pt idx="17324">
                  <c:v>3.0936685714285712E-2</c:v>
                </c:pt>
                <c:pt idx="17325">
                  <c:v>3.2344114285714452E-2</c:v>
                </c:pt>
                <c:pt idx="17326">
                  <c:v>3.3732000000000005E-2</c:v>
                </c:pt>
                <c:pt idx="17327">
                  <c:v>3.509897142857165E-2</c:v>
                </c:pt>
                <c:pt idx="17328">
                  <c:v>3.6442800000000164E-2</c:v>
                </c:pt>
                <c:pt idx="17329">
                  <c:v>3.7762114285714292E-2</c:v>
                </c:pt>
                <c:pt idx="17330">
                  <c:v>3.9055199999999998E-2</c:v>
                </c:pt>
                <c:pt idx="17331">
                  <c:v>4.0320342857142893E-2</c:v>
                </c:pt>
                <c:pt idx="17332">
                  <c:v>4.1556000000000003E-2</c:v>
                </c:pt>
                <c:pt idx="17333">
                  <c:v>4.2760800000000022E-2</c:v>
                </c:pt>
                <c:pt idx="17334">
                  <c:v>4.3933542857142904E-2</c:v>
                </c:pt>
                <c:pt idx="17335">
                  <c:v>4.5072857142857144E-2</c:v>
                </c:pt>
                <c:pt idx="17336">
                  <c:v>4.6177714285714287E-2</c:v>
                </c:pt>
                <c:pt idx="17337">
                  <c:v>4.7246742857142893E-2</c:v>
                </c:pt>
                <c:pt idx="17338">
                  <c:v>4.8278914285714285E-2</c:v>
                </c:pt>
                <c:pt idx="17339">
                  <c:v>4.9273371428571432E-2</c:v>
                </c:pt>
                <c:pt idx="17340">
                  <c:v>5.0228742857142863E-2</c:v>
                </c:pt>
                <c:pt idx="17341">
                  <c:v>5.1144171428571417E-2</c:v>
                </c:pt>
                <c:pt idx="17342">
                  <c:v>5.2018457142857424E-2</c:v>
                </c:pt>
                <c:pt idx="17343">
                  <c:v>5.2850914285714333E-2</c:v>
                </c:pt>
                <c:pt idx="17344">
                  <c:v>5.3640171428571415E-2</c:v>
                </c:pt>
                <c:pt idx="17345">
                  <c:v>5.4385885714285723E-2</c:v>
                </c:pt>
                <c:pt idx="17346">
                  <c:v>5.5087028571428574E-2</c:v>
                </c:pt>
                <c:pt idx="17347">
                  <c:v>5.5743428571428583E-2</c:v>
                </c:pt>
                <c:pt idx="17348">
                  <c:v>5.6354571428571434E-2</c:v>
                </c:pt>
                <c:pt idx="17349">
                  <c:v>5.6920285714285715E-2</c:v>
                </c:pt>
                <c:pt idx="17350">
                  <c:v>5.7440228571428574E-2</c:v>
                </c:pt>
                <c:pt idx="17351">
                  <c:v>5.7914742857143223E-2</c:v>
                </c:pt>
                <c:pt idx="17352">
                  <c:v>5.8343485714285714E-2</c:v>
                </c:pt>
                <c:pt idx="17353">
                  <c:v>5.8726628571428824E-2</c:v>
                </c:pt>
                <c:pt idx="17354">
                  <c:v>5.9064342857143196E-2</c:v>
                </c:pt>
                <c:pt idx="17355">
                  <c:v>5.9356800000000133E-2</c:v>
                </c:pt>
                <c:pt idx="17356">
                  <c:v>5.9603828571428569E-2</c:v>
                </c:pt>
                <c:pt idx="17357">
                  <c:v>5.9806285714285923E-2</c:v>
                </c:pt>
                <c:pt idx="17358">
                  <c:v>5.9964000000000114E-2</c:v>
                </c:pt>
                <c:pt idx="17359">
                  <c:v>6.0077828571428557E-2</c:v>
                </c:pt>
                <c:pt idx="17360">
                  <c:v>6.0148114285714288E-2</c:v>
                </c:pt>
                <c:pt idx="17361">
                  <c:v>6.0175542857142862E-2</c:v>
                </c:pt>
                <c:pt idx="17362">
                  <c:v>6.0160628571428593E-2</c:v>
                </c:pt>
                <c:pt idx="17363">
                  <c:v>6.0104057142857152E-2</c:v>
                </c:pt>
                <c:pt idx="17364">
                  <c:v>6.0006685714285884E-2</c:v>
                </c:pt>
                <c:pt idx="17365">
                  <c:v>5.9869371428571724E-2</c:v>
                </c:pt>
                <c:pt idx="17366">
                  <c:v>5.9693142857142924E-2</c:v>
                </c:pt>
                <c:pt idx="17367">
                  <c:v>5.9479028571428567E-2</c:v>
                </c:pt>
                <c:pt idx="17368">
                  <c:v>5.9227714285714314E-2</c:v>
                </c:pt>
                <c:pt idx="17369">
                  <c:v>5.8939885714285677E-2</c:v>
                </c:pt>
                <c:pt idx="17370">
                  <c:v>5.8616057142857163E-2</c:v>
                </c:pt>
                <c:pt idx="17371">
                  <c:v>5.8256228571428578E-2</c:v>
                </c:pt>
                <c:pt idx="17372">
                  <c:v>5.7860742857143259E-2</c:v>
                </c:pt>
                <c:pt idx="17373">
                  <c:v>5.7429600000000004E-2</c:v>
                </c:pt>
                <c:pt idx="17374">
                  <c:v>5.6962457142857192E-2</c:v>
                </c:pt>
                <c:pt idx="17375">
                  <c:v>5.6459142857142861E-2</c:v>
                </c:pt>
                <c:pt idx="17376">
                  <c:v>5.5919485714285719E-2</c:v>
                </c:pt>
                <c:pt idx="17377">
                  <c:v>5.5342971428571787E-2</c:v>
                </c:pt>
                <c:pt idx="17378">
                  <c:v>5.4729257142857139E-2</c:v>
                </c:pt>
                <c:pt idx="17379">
                  <c:v>5.4077828571428573E-2</c:v>
                </c:pt>
                <c:pt idx="17380">
                  <c:v>5.3388342857142904E-2</c:v>
                </c:pt>
                <c:pt idx="17381">
                  <c:v>5.2660114285714293E-2</c:v>
                </c:pt>
                <c:pt idx="17382">
                  <c:v>5.1892971428571862E-2</c:v>
                </c:pt>
                <c:pt idx="17383">
                  <c:v>5.1086571428571433E-2</c:v>
                </c:pt>
                <c:pt idx="17384">
                  <c:v>5.0240914285714283E-2</c:v>
                </c:pt>
                <c:pt idx="17385">
                  <c:v>4.9355828571428569E-2</c:v>
                </c:pt>
                <c:pt idx="17386">
                  <c:v>4.8431657142857139E-2</c:v>
                </c:pt>
                <c:pt idx="17387">
                  <c:v>4.7468400000000133E-2</c:v>
                </c:pt>
                <c:pt idx="17388">
                  <c:v>4.6466400000000123E-2</c:v>
                </c:pt>
                <c:pt idx="17389">
                  <c:v>4.5426342857142914E-2</c:v>
                </c:pt>
                <c:pt idx="17390">
                  <c:v>4.4348400000000024E-2</c:v>
                </c:pt>
                <c:pt idx="17391">
                  <c:v>4.323325714285714E-2</c:v>
                </c:pt>
                <c:pt idx="17392">
                  <c:v>4.2081257142857154E-2</c:v>
                </c:pt>
                <c:pt idx="17393">
                  <c:v>4.0893257142857194E-2</c:v>
                </c:pt>
                <c:pt idx="17394">
                  <c:v>3.9669771428571643E-2</c:v>
                </c:pt>
                <c:pt idx="17395">
                  <c:v>3.8411142857142852E-2</c:v>
                </c:pt>
                <c:pt idx="17396">
                  <c:v>3.7117885714285752E-2</c:v>
                </c:pt>
                <c:pt idx="17397">
                  <c:v>3.5790685714285717E-2</c:v>
                </c:pt>
                <c:pt idx="17398">
                  <c:v>3.443005714285715E-2</c:v>
                </c:pt>
                <c:pt idx="17399">
                  <c:v>3.3036514285714295E-2</c:v>
                </c:pt>
                <c:pt idx="17400">
                  <c:v>3.1610571428571627E-2</c:v>
                </c:pt>
                <c:pt idx="17401">
                  <c:v>3.0152914285714292E-2</c:v>
                </c:pt>
                <c:pt idx="17402">
                  <c:v>2.8664228571428592E-2</c:v>
                </c:pt>
                <c:pt idx="17403">
                  <c:v>2.7145028571428712E-2</c:v>
                </c:pt>
                <c:pt idx="17404">
                  <c:v>2.5596342857142858E-2</c:v>
                </c:pt>
                <c:pt idx="17405">
                  <c:v>2.401851428571429E-2</c:v>
                </c:pt>
                <c:pt idx="17406">
                  <c:v>2.2412742857142856E-2</c:v>
                </c:pt>
                <c:pt idx="17407">
                  <c:v>2.0779885714285792E-2</c:v>
                </c:pt>
                <c:pt idx="17408">
                  <c:v>1.9120628571428582E-2</c:v>
                </c:pt>
                <c:pt idx="17409">
                  <c:v>1.7436514285714289E-2</c:v>
                </c:pt>
                <c:pt idx="17410">
                  <c:v>1.5728588571428573E-2</c:v>
                </c:pt>
                <c:pt idx="17411">
                  <c:v>1.3998257142857141E-2</c:v>
                </c:pt>
                <c:pt idx="17412">
                  <c:v>1.224708E-2</c:v>
                </c:pt>
                <c:pt idx="17413">
                  <c:v>1.0476754285714285E-2</c:v>
                </c:pt>
                <c:pt idx="17414">
                  <c:v>8.6890971428571426E-3</c:v>
                </c:pt>
                <c:pt idx="17415">
                  <c:v>6.8859428571428584E-3</c:v>
                </c:pt>
                <c:pt idx="17416">
                  <c:v>5.0692114285714324E-3</c:v>
                </c:pt>
                <c:pt idx="17417">
                  <c:v>3.2408571428571703E-3</c:v>
                </c:pt>
                <c:pt idx="17418">
                  <c:v>1.4027948571428558E-3</c:v>
                </c:pt>
                <c:pt idx="17419">
                  <c:v>-4.4298171428571733E-4</c:v>
                </c:pt>
                <c:pt idx="17420">
                  <c:v>-2.2944857142857202E-3</c:v>
                </c:pt>
                <c:pt idx="17421">
                  <c:v>-4.1496857142857184E-3</c:v>
                </c:pt>
                <c:pt idx="17422">
                  <c:v>-6.0065485714285724E-3</c:v>
                </c:pt>
                <c:pt idx="17423">
                  <c:v>-7.8630000000000002E-3</c:v>
                </c:pt>
                <c:pt idx="17424">
                  <c:v>-9.7169828571428748E-3</c:v>
                </c:pt>
                <c:pt idx="17425">
                  <c:v>-1.1566371428571441E-2</c:v>
                </c:pt>
                <c:pt idx="17426">
                  <c:v>-1.3409074285714383E-2</c:v>
                </c:pt>
                <c:pt idx="17427">
                  <c:v>-1.5242931428571428E-2</c:v>
                </c:pt>
                <c:pt idx="17428">
                  <c:v>-1.7065782857142858E-2</c:v>
                </c:pt>
                <c:pt idx="17429">
                  <c:v>-1.8875485714285833E-2</c:v>
                </c:pt>
                <c:pt idx="17430">
                  <c:v>-2.066965714285714E-2</c:v>
                </c:pt>
                <c:pt idx="17431">
                  <c:v>-2.2446342857142892E-2</c:v>
                </c:pt>
                <c:pt idx="17432">
                  <c:v>-2.4203142857142892E-2</c:v>
                </c:pt>
                <c:pt idx="17433">
                  <c:v>-2.593782857142873E-2</c:v>
                </c:pt>
                <c:pt idx="17434">
                  <c:v>-2.7648171428571677E-2</c:v>
                </c:pt>
                <c:pt idx="17435">
                  <c:v>-2.9332285714285741E-2</c:v>
                </c:pt>
                <c:pt idx="17436">
                  <c:v>-3.0987942857142892E-2</c:v>
                </c:pt>
                <c:pt idx="17437">
                  <c:v>-3.2613257142857212E-2</c:v>
                </c:pt>
                <c:pt idx="17438">
                  <c:v>-3.4206342857142871E-2</c:v>
                </c:pt>
                <c:pt idx="17439">
                  <c:v>-3.5765314285714292E-2</c:v>
                </c:pt>
                <c:pt idx="17440">
                  <c:v>-3.7288285714285802E-2</c:v>
                </c:pt>
                <c:pt idx="17441">
                  <c:v>-3.8773371428571721E-2</c:v>
                </c:pt>
                <c:pt idx="17442">
                  <c:v>-4.021885714285714E-2</c:v>
                </c:pt>
                <c:pt idx="17443">
                  <c:v>-4.1623028571428557E-2</c:v>
                </c:pt>
                <c:pt idx="17444">
                  <c:v>-4.298417142857143E-2</c:v>
                </c:pt>
                <c:pt idx="17445">
                  <c:v>-4.4300742857143256E-2</c:v>
                </c:pt>
                <c:pt idx="17446">
                  <c:v>-4.5571371428571428E-2</c:v>
                </c:pt>
                <c:pt idx="17447">
                  <c:v>-4.6794857142857152E-2</c:v>
                </c:pt>
                <c:pt idx="17448">
                  <c:v>-4.7970000000000013E-2</c:v>
                </c:pt>
                <c:pt idx="17449">
                  <c:v>-4.9095942857143256E-2</c:v>
                </c:pt>
                <c:pt idx="17450">
                  <c:v>-5.0171828571428545E-2</c:v>
                </c:pt>
                <c:pt idx="17451">
                  <c:v>-5.1197142857142892E-2</c:v>
                </c:pt>
                <c:pt idx="17452">
                  <c:v>-5.2171371428571423E-2</c:v>
                </c:pt>
                <c:pt idx="17453">
                  <c:v>-5.3094171428571431E-2</c:v>
                </c:pt>
                <c:pt idx="17454">
                  <c:v>-5.3965028571428576E-2</c:v>
                </c:pt>
                <c:pt idx="17455">
                  <c:v>-5.4783942857143358E-2</c:v>
                </c:pt>
                <c:pt idx="17456">
                  <c:v>-5.5550914285714313E-2</c:v>
                </c:pt>
                <c:pt idx="17457">
                  <c:v>-5.6265771428571427E-2</c:v>
                </c:pt>
                <c:pt idx="17458">
                  <c:v>-5.6928857142857066E-2</c:v>
                </c:pt>
                <c:pt idx="17459">
                  <c:v>-5.7540171428571436E-2</c:v>
                </c:pt>
                <c:pt idx="17460">
                  <c:v>-5.8100399999999996E-2</c:v>
                </c:pt>
                <c:pt idx="17461">
                  <c:v>-5.8609885714285666E-2</c:v>
                </c:pt>
                <c:pt idx="17462">
                  <c:v>-5.9068971428571863E-2</c:v>
                </c:pt>
                <c:pt idx="17463">
                  <c:v>-5.9478685714285724E-2</c:v>
                </c:pt>
                <c:pt idx="17464">
                  <c:v>-5.9839542857143151E-2</c:v>
                </c:pt>
                <c:pt idx="17465">
                  <c:v>-6.0152400000000134E-2</c:v>
                </c:pt>
                <c:pt idx="17466">
                  <c:v>-6.0418114285714294E-2</c:v>
                </c:pt>
                <c:pt idx="17467">
                  <c:v>-6.0637371428571424E-2</c:v>
                </c:pt>
                <c:pt idx="17468">
                  <c:v>-6.0811028571428574E-2</c:v>
                </c:pt>
                <c:pt idx="17469">
                  <c:v>-6.0939942857142923E-2</c:v>
                </c:pt>
                <c:pt idx="17470">
                  <c:v>-6.1025142857142861E-2</c:v>
                </c:pt>
                <c:pt idx="17471">
                  <c:v>-6.1067142857142903E-2</c:v>
                </c:pt>
                <c:pt idx="17472">
                  <c:v>-6.1066800000000004E-2</c:v>
                </c:pt>
                <c:pt idx="17473">
                  <c:v>-6.1024971428571474E-2</c:v>
                </c:pt>
                <c:pt idx="17474">
                  <c:v>-6.0942685714285724E-2</c:v>
                </c:pt>
                <c:pt idx="17475">
                  <c:v>-6.0820628571428573E-2</c:v>
                </c:pt>
                <c:pt idx="17476">
                  <c:v>-6.0659999999999999E-2</c:v>
                </c:pt>
                <c:pt idx="17477">
                  <c:v>-6.0462685714285924E-2</c:v>
                </c:pt>
                <c:pt idx="17478">
                  <c:v>-6.0230399999999996E-2</c:v>
                </c:pt>
                <c:pt idx="17479">
                  <c:v>-5.9964342857143138E-2</c:v>
                </c:pt>
                <c:pt idx="17480">
                  <c:v>-5.9666057142857193E-2</c:v>
                </c:pt>
                <c:pt idx="17481">
                  <c:v>-5.9336057142857529E-2</c:v>
                </c:pt>
                <c:pt idx="17482">
                  <c:v>-5.897468571428572E-2</c:v>
                </c:pt>
                <c:pt idx="17483">
                  <c:v>-5.8582285714285712E-2</c:v>
                </c:pt>
                <c:pt idx="17484">
                  <c:v>-5.8159028571428566E-2</c:v>
                </c:pt>
                <c:pt idx="17485">
                  <c:v>-5.7704914285714434E-2</c:v>
                </c:pt>
                <c:pt idx="17486">
                  <c:v>-5.7219600000000023E-2</c:v>
                </c:pt>
                <c:pt idx="17487">
                  <c:v>-5.6702571428571796E-2</c:v>
                </c:pt>
                <c:pt idx="17488">
                  <c:v>-5.6153314285714281E-2</c:v>
                </c:pt>
                <c:pt idx="17489">
                  <c:v>-5.5570628571428582E-2</c:v>
                </c:pt>
                <c:pt idx="17490">
                  <c:v>-5.4953314285714323E-2</c:v>
                </c:pt>
                <c:pt idx="17491">
                  <c:v>-5.4299828571428566E-2</c:v>
                </c:pt>
                <c:pt idx="17492">
                  <c:v>-5.3608285714285706E-2</c:v>
                </c:pt>
                <c:pt idx="17493">
                  <c:v>-5.2876628571428594E-2</c:v>
                </c:pt>
                <c:pt idx="17494">
                  <c:v>-5.2103314285714304E-2</c:v>
                </c:pt>
                <c:pt idx="17495">
                  <c:v>-5.1286285714285715E-2</c:v>
                </c:pt>
                <c:pt idx="17496">
                  <c:v>-5.0424171428571439E-2</c:v>
                </c:pt>
                <c:pt idx="17497">
                  <c:v>-4.9515428571428592E-2</c:v>
                </c:pt>
                <c:pt idx="17498">
                  <c:v>-4.8559199999999955E-2</c:v>
                </c:pt>
                <c:pt idx="17499">
                  <c:v>-4.7554799999999994E-2</c:v>
                </c:pt>
                <c:pt idx="17500">
                  <c:v>-4.6501885714285665E-2</c:v>
                </c:pt>
                <c:pt idx="17501">
                  <c:v>-4.5400114285714291E-2</c:v>
                </c:pt>
                <c:pt idx="17502">
                  <c:v>-4.4249828571428375E-2</c:v>
                </c:pt>
                <c:pt idx="17503">
                  <c:v>-4.3051028571428555E-2</c:v>
                </c:pt>
                <c:pt idx="17504">
                  <c:v>-4.1804228571428577E-2</c:v>
                </c:pt>
                <c:pt idx="17505">
                  <c:v>-4.0509942857142864E-2</c:v>
                </c:pt>
                <c:pt idx="17506">
                  <c:v>-3.9168857142857144E-2</c:v>
                </c:pt>
                <c:pt idx="17507">
                  <c:v>-3.7781657142857202E-2</c:v>
                </c:pt>
                <c:pt idx="17508">
                  <c:v>-3.6349199999999998E-2</c:v>
                </c:pt>
                <c:pt idx="17509">
                  <c:v>-3.4872000000000042E-2</c:v>
                </c:pt>
                <c:pt idx="17510">
                  <c:v>-3.335142857142858E-2</c:v>
                </c:pt>
                <c:pt idx="17511">
                  <c:v>-3.1788171428571627E-2</c:v>
                </c:pt>
                <c:pt idx="17512">
                  <c:v>-3.0183257142857151E-2</c:v>
                </c:pt>
                <c:pt idx="17513">
                  <c:v>-2.8537714285714444E-2</c:v>
                </c:pt>
                <c:pt idx="17514">
                  <c:v>-2.6852742857142859E-2</c:v>
                </c:pt>
                <c:pt idx="17515">
                  <c:v>-2.5129371428571596E-2</c:v>
                </c:pt>
                <c:pt idx="17516">
                  <c:v>-2.336862857142857E-2</c:v>
                </c:pt>
                <c:pt idx="17517">
                  <c:v>-2.1571714285714496E-2</c:v>
                </c:pt>
                <c:pt idx="17518">
                  <c:v>-1.9739828571428582E-2</c:v>
                </c:pt>
                <c:pt idx="17519">
                  <c:v>-1.7874171428571433E-2</c:v>
                </c:pt>
                <c:pt idx="17520">
                  <c:v>-1.5976114285714285E-2</c:v>
                </c:pt>
                <c:pt idx="17521">
                  <c:v>-1.4047371428571431E-2</c:v>
                </c:pt>
                <c:pt idx="17522">
                  <c:v>-1.2089708571428558E-2</c:v>
                </c:pt>
                <c:pt idx="17523">
                  <c:v>-1.0105182857142857E-2</c:v>
                </c:pt>
                <c:pt idx="17524">
                  <c:v>-8.0960742857143046E-3</c:v>
                </c:pt>
                <c:pt idx="17525">
                  <c:v>-6.0648514285714288E-3</c:v>
                </c:pt>
                <c:pt idx="17526">
                  <c:v>-4.0141714285714288E-3</c:v>
                </c:pt>
                <c:pt idx="17527">
                  <c:v>-1.9467942857142857E-3</c:v>
                </c:pt>
                <c:pt idx="17528">
                  <c:v>1.3434942857142856E-4</c:v>
                </c:pt>
                <c:pt idx="17529">
                  <c:v>2.2263085714285839E-3</c:v>
                </c:pt>
                <c:pt idx="17530">
                  <c:v>4.3259828571428445E-3</c:v>
                </c:pt>
                <c:pt idx="17531">
                  <c:v>6.4302857142857521E-3</c:v>
                </c:pt>
                <c:pt idx="17532">
                  <c:v>8.5359942857143462E-3</c:v>
                </c:pt>
                <c:pt idx="17533">
                  <c:v>1.0639885714285794E-2</c:v>
                </c:pt>
                <c:pt idx="17534">
                  <c:v>1.2738702857142858E-2</c:v>
                </c:pt>
                <c:pt idx="17535">
                  <c:v>1.4829154285714356E-2</c:v>
                </c:pt>
                <c:pt idx="17536">
                  <c:v>1.6907965714285818E-2</c:v>
                </c:pt>
                <c:pt idx="17537">
                  <c:v>1.8971828571428581E-2</c:v>
                </c:pt>
                <c:pt idx="17538">
                  <c:v>2.1017828571428716E-2</c:v>
                </c:pt>
                <c:pt idx="17539">
                  <c:v>2.3042399999999998E-2</c:v>
                </c:pt>
                <c:pt idx="17540">
                  <c:v>2.5042800000000011E-2</c:v>
                </c:pt>
                <c:pt idx="17541">
                  <c:v>2.7015942857143042E-2</c:v>
                </c:pt>
                <c:pt idx="17542">
                  <c:v>2.8958742857142838E-2</c:v>
                </c:pt>
                <c:pt idx="17543">
                  <c:v>3.0868628571428601E-2</c:v>
                </c:pt>
                <c:pt idx="17544">
                  <c:v>3.2742685714285714E-2</c:v>
                </c:pt>
                <c:pt idx="17545">
                  <c:v>3.4578342857142862E-2</c:v>
                </c:pt>
                <c:pt idx="17546">
                  <c:v>3.6373028571428753E-2</c:v>
                </c:pt>
                <c:pt idx="17547">
                  <c:v>3.8123999999999998E-2</c:v>
                </c:pt>
                <c:pt idx="17548">
                  <c:v>3.9829028571428601E-2</c:v>
                </c:pt>
                <c:pt idx="17549">
                  <c:v>4.1485714285714292E-2</c:v>
                </c:pt>
                <c:pt idx="17550">
                  <c:v>4.3091657142857162E-2</c:v>
                </c:pt>
                <c:pt idx="17551">
                  <c:v>4.4644799999999998E-2</c:v>
                </c:pt>
                <c:pt idx="17552">
                  <c:v>4.6143085714285687E-2</c:v>
                </c:pt>
                <c:pt idx="17553">
                  <c:v>4.758497142857171E-2</c:v>
                </c:pt>
                <c:pt idx="17554">
                  <c:v>4.8968400000000023E-2</c:v>
                </c:pt>
                <c:pt idx="17555">
                  <c:v>5.0292514285714324E-2</c:v>
                </c:pt>
                <c:pt idx="17556">
                  <c:v>5.1555942857142864E-2</c:v>
                </c:pt>
                <c:pt idx="17557">
                  <c:v>5.2757485714285804E-2</c:v>
                </c:pt>
                <c:pt idx="17558">
                  <c:v>5.3896628571428913E-2</c:v>
                </c:pt>
                <c:pt idx="17559">
                  <c:v>5.4972171428571533E-2</c:v>
                </c:pt>
                <c:pt idx="17560">
                  <c:v>5.5983771428571534E-2</c:v>
                </c:pt>
                <c:pt idx="17561">
                  <c:v>5.6930571428571483E-2</c:v>
                </c:pt>
                <c:pt idx="17562">
                  <c:v>5.7812400000000493E-2</c:v>
                </c:pt>
                <c:pt idx="17563">
                  <c:v>5.862891428571429E-2</c:v>
                </c:pt>
                <c:pt idx="17564">
                  <c:v>5.9380285714285823E-2</c:v>
                </c:pt>
                <c:pt idx="17565">
                  <c:v>6.0066514285714523E-2</c:v>
                </c:pt>
                <c:pt idx="17566">
                  <c:v>6.0688114285714287E-2</c:v>
                </c:pt>
                <c:pt idx="17567">
                  <c:v>6.1245942857142847E-2</c:v>
                </c:pt>
                <c:pt idx="17568">
                  <c:v>6.1740342857142853E-2</c:v>
                </c:pt>
                <c:pt idx="17569">
                  <c:v>6.2172685714285733E-2</c:v>
                </c:pt>
                <c:pt idx="17570">
                  <c:v>6.2544000000000002E-2</c:v>
                </c:pt>
                <c:pt idx="17571">
                  <c:v>6.2855657142857138E-2</c:v>
                </c:pt>
                <c:pt idx="17572">
                  <c:v>6.3108857142857147E-2</c:v>
                </c:pt>
                <c:pt idx="17573">
                  <c:v>6.3305314285714301E-2</c:v>
                </c:pt>
                <c:pt idx="17574">
                  <c:v>6.3446571428571491E-2</c:v>
                </c:pt>
                <c:pt idx="17575">
                  <c:v>6.3534342857142864E-2</c:v>
                </c:pt>
                <c:pt idx="17576">
                  <c:v>6.357051428571428E-2</c:v>
                </c:pt>
                <c:pt idx="17577">
                  <c:v>6.3557142857142854E-2</c:v>
                </c:pt>
                <c:pt idx="17578">
                  <c:v>6.3496285714285713E-2</c:v>
                </c:pt>
                <c:pt idx="17579">
                  <c:v>6.3390000000000113E-2</c:v>
                </c:pt>
                <c:pt idx="17580">
                  <c:v>6.3241199999999956E-2</c:v>
                </c:pt>
                <c:pt idx="17581">
                  <c:v>6.3052628571428584E-2</c:v>
                </c:pt>
                <c:pt idx="17582">
                  <c:v>6.2827371428571532E-2</c:v>
                </c:pt>
                <c:pt idx="17583">
                  <c:v>6.2568514285714319E-2</c:v>
                </c:pt>
                <c:pt idx="17584">
                  <c:v>6.2278457142857152E-2</c:v>
                </c:pt>
                <c:pt idx="17585">
                  <c:v>6.1959600000000004E-2</c:v>
                </c:pt>
                <c:pt idx="17586">
                  <c:v>6.1613142857142873E-2</c:v>
                </c:pt>
                <c:pt idx="17587">
                  <c:v>6.1240628571428556E-2</c:v>
                </c:pt>
                <c:pt idx="17588">
                  <c:v>6.0843599999999998E-2</c:v>
                </c:pt>
                <c:pt idx="17589">
                  <c:v>6.0423428571428572E-2</c:v>
                </c:pt>
                <c:pt idx="17590">
                  <c:v>5.9981828571428565E-2</c:v>
                </c:pt>
                <c:pt idx="17591">
                  <c:v>5.9520171428571439E-2</c:v>
                </c:pt>
                <c:pt idx="17592">
                  <c:v>5.9039142857142894E-2</c:v>
                </c:pt>
                <c:pt idx="17593">
                  <c:v>5.8539428571428576E-2</c:v>
                </c:pt>
                <c:pt idx="17594">
                  <c:v>5.8021542857142873E-2</c:v>
                </c:pt>
                <c:pt idx="17595">
                  <c:v>5.748548571428571E-2</c:v>
                </c:pt>
                <c:pt idx="17596">
                  <c:v>5.6931600000000013E-2</c:v>
                </c:pt>
                <c:pt idx="17597">
                  <c:v>5.6359714285714291E-2</c:v>
                </c:pt>
                <c:pt idx="17598">
                  <c:v>5.5770000000000014E-2</c:v>
                </c:pt>
                <c:pt idx="17599">
                  <c:v>5.5162628571428875E-2</c:v>
                </c:pt>
                <c:pt idx="17600">
                  <c:v>5.4537428571428584E-2</c:v>
                </c:pt>
                <c:pt idx="17601">
                  <c:v>5.3894571428571687E-2</c:v>
                </c:pt>
                <c:pt idx="17602">
                  <c:v>5.3234057142857116E-2</c:v>
                </c:pt>
                <c:pt idx="17603">
                  <c:v>5.2555714285714282E-2</c:v>
                </c:pt>
                <c:pt idx="17604">
                  <c:v>5.1859200000000001E-2</c:v>
                </c:pt>
                <c:pt idx="17605">
                  <c:v>5.1144514285714288E-2</c:v>
                </c:pt>
                <c:pt idx="17606">
                  <c:v>5.0411485714285713E-2</c:v>
                </c:pt>
                <c:pt idx="17607">
                  <c:v>4.9659600000000012E-2</c:v>
                </c:pt>
                <c:pt idx="17608">
                  <c:v>4.8888685714285722E-2</c:v>
                </c:pt>
                <c:pt idx="17609">
                  <c:v>4.8098057142857142E-2</c:v>
                </c:pt>
                <c:pt idx="17610">
                  <c:v>4.7287885714285709E-2</c:v>
                </c:pt>
                <c:pt idx="17611">
                  <c:v>4.6457485714285721E-2</c:v>
                </c:pt>
                <c:pt idx="17612">
                  <c:v>4.5607200000000001E-2</c:v>
                </c:pt>
                <c:pt idx="17613">
                  <c:v>4.4736857142857425E-2</c:v>
                </c:pt>
                <c:pt idx="17614">
                  <c:v>4.3847142857142862E-2</c:v>
                </c:pt>
                <c:pt idx="17615">
                  <c:v>4.2938571428571513E-2</c:v>
                </c:pt>
                <c:pt idx="17616">
                  <c:v>4.2012000000000362E-2</c:v>
                </c:pt>
                <c:pt idx="17617">
                  <c:v>4.1067942857142922E-2</c:v>
                </c:pt>
                <c:pt idx="17618">
                  <c:v>4.0107257142857143E-2</c:v>
                </c:pt>
                <c:pt idx="17619">
                  <c:v>3.9130457142857143E-2</c:v>
                </c:pt>
                <c:pt idx="17620">
                  <c:v>3.8137885714285745E-2</c:v>
                </c:pt>
                <c:pt idx="17621">
                  <c:v>3.7129542857142865E-2</c:v>
                </c:pt>
                <c:pt idx="17622">
                  <c:v>3.6105085714285716E-2</c:v>
                </c:pt>
                <c:pt idx="17623">
                  <c:v>3.5064000000000005E-2</c:v>
                </c:pt>
                <c:pt idx="17624">
                  <c:v>3.4005599999999997E-2</c:v>
                </c:pt>
                <c:pt idx="17625">
                  <c:v>3.2929028571428605E-2</c:v>
                </c:pt>
                <c:pt idx="17626">
                  <c:v>3.1833771428571758E-2</c:v>
                </c:pt>
                <c:pt idx="17627">
                  <c:v>3.0718799999999997E-2</c:v>
                </c:pt>
                <c:pt idx="17628">
                  <c:v>2.9583600000000002E-2</c:v>
                </c:pt>
                <c:pt idx="17629">
                  <c:v>2.8427485714285713E-2</c:v>
                </c:pt>
                <c:pt idx="17630">
                  <c:v>2.7250457142857142E-2</c:v>
                </c:pt>
                <c:pt idx="17631">
                  <c:v>2.6052171428571639E-2</c:v>
                </c:pt>
                <c:pt idx="17632">
                  <c:v>2.4832800000000016E-2</c:v>
                </c:pt>
                <c:pt idx="17633">
                  <c:v>2.3592514285714284E-2</c:v>
                </c:pt>
                <c:pt idx="17634">
                  <c:v>2.2331828571428756E-2</c:v>
                </c:pt>
                <c:pt idx="17635">
                  <c:v>2.1051600000000052E-2</c:v>
                </c:pt>
                <c:pt idx="17636">
                  <c:v>1.9752685714285841E-2</c:v>
                </c:pt>
                <c:pt idx="17637">
                  <c:v>1.8436800000000003E-2</c:v>
                </c:pt>
                <c:pt idx="17638">
                  <c:v>1.7105314285714289E-2</c:v>
                </c:pt>
                <c:pt idx="17639">
                  <c:v>1.5760268571428572E-2</c:v>
                </c:pt>
                <c:pt idx="17640">
                  <c:v>1.4403788571428572E-2</c:v>
                </c:pt>
                <c:pt idx="17641">
                  <c:v>1.3038188571428572E-2</c:v>
                </c:pt>
                <c:pt idx="17642">
                  <c:v>1.1665902857142857E-2</c:v>
                </c:pt>
                <c:pt idx="17643">
                  <c:v>1.0289382857142856E-2</c:v>
                </c:pt>
                <c:pt idx="17644">
                  <c:v>8.9110971428571426E-3</c:v>
                </c:pt>
                <c:pt idx="17645">
                  <c:v>7.5333771428571974E-3</c:v>
                </c:pt>
                <c:pt idx="17646">
                  <c:v>6.1585714285714282E-3</c:v>
                </c:pt>
                <c:pt idx="17647">
                  <c:v>4.7888571428571702E-3</c:v>
                </c:pt>
                <c:pt idx="17648">
                  <c:v>3.4264114285714434E-3</c:v>
                </c:pt>
                <c:pt idx="17649">
                  <c:v>2.0733257142857252E-3</c:v>
                </c:pt>
                <c:pt idx="17650">
                  <c:v>7.3170000000000093E-4</c:v>
                </c:pt>
                <c:pt idx="17651">
                  <c:v>-5.9638114285714332E-4</c:v>
                </c:pt>
                <c:pt idx="17652">
                  <c:v>-1.9088228571428581E-3</c:v>
                </c:pt>
                <c:pt idx="17653">
                  <c:v>-3.2035542857143107E-3</c:v>
                </c:pt>
                <c:pt idx="17654">
                  <c:v>-4.4784514285714514E-3</c:v>
                </c:pt>
                <c:pt idx="17655">
                  <c:v>-5.7314571428571937E-3</c:v>
                </c:pt>
                <c:pt idx="17656">
                  <c:v>-6.9604971428571848E-3</c:v>
                </c:pt>
                <c:pt idx="17657">
                  <c:v>-8.1635314285714508E-3</c:v>
                </c:pt>
                <c:pt idx="17658">
                  <c:v>-9.3385371428571524E-3</c:v>
                </c:pt>
                <c:pt idx="17659">
                  <c:v>-1.0483457142857229E-2</c:v>
                </c:pt>
                <c:pt idx="17660">
                  <c:v>-1.1596302857142858E-2</c:v>
                </c:pt>
                <c:pt idx="17661">
                  <c:v>-1.2675102857142859E-2</c:v>
                </c:pt>
                <c:pt idx="17662">
                  <c:v>-1.3717954285714307E-2</c:v>
                </c:pt>
                <c:pt idx="17663">
                  <c:v>-1.4723005714285805E-2</c:v>
                </c:pt>
                <c:pt idx="17664">
                  <c:v>-1.5688525714285865E-2</c:v>
                </c:pt>
                <c:pt idx="17665">
                  <c:v>-1.6612868571428577E-2</c:v>
                </c:pt>
                <c:pt idx="17666">
                  <c:v>-1.7494457142857203E-2</c:v>
                </c:pt>
                <c:pt idx="17667">
                  <c:v>-1.8332228571428574E-2</c:v>
                </c:pt>
                <c:pt idx="17668">
                  <c:v>-1.9124571428571532E-2</c:v>
                </c:pt>
                <c:pt idx="17669">
                  <c:v>-1.9870971428571443E-2</c:v>
                </c:pt>
                <c:pt idx="17670">
                  <c:v>-2.0570399999999999E-2</c:v>
                </c:pt>
                <c:pt idx="17671">
                  <c:v>-2.122251428571429E-2</c:v>
                </c:pt>
                <c:pt idx="17672">
                  <c:v>-2.1827142857142882E-2</c:v>
                </c:pt>
                <c:pt idx="17673">
                  <c:v>-2.2384285714285742E-2</c:v>
                </c:pt>
                <c:pt idx="17674">
                  <c:v>-2.2893942857143058E-2</c:v>
                </c:pt>
                <c:pt idx="17675">
                  <c:v>-2.3356799999999973E-2</c:v>
                </c:pt>
                <c:pt idx="17676">
                  <c:v>-2.3773199999999998E-2</c:v>
                </c:pt>
                <c:pt idx="17677">
                  <c:v>-2.4144171428571452E-2</c:v>
                </c:pt>
                <c:pt idx="17678">
                  <c:v>-2.447040000000001E-2</c:v>
                </c:pt>
                <c:pt idx="17679">
                  <c:v>-2.475325714285715E-2</c:v>
                </c:pt>
                <c:pt idx="17680">
                  <c:v>-2.499342857142859E-2</c:v>
                </c:pt>
                <c:pt idx="17681">
                  <c:v>-2.5192628571428576E-2</c:v>
                </c:pt>
                <c:pt idx="17682">
                  <c:v>-2.5351714285714425E-2</c:v>
                </c:pt>
                <c:pt idx="17683">
                  <c:v>-2.5472228571428744E-2</c:v>
                </c:pt>
                <c:pt idx="17684">
                  <c:v>-2.5555542857142854E-2</c:v>
                </c:pt>
                <c:pt idx="17685">
                  <c:v>-2.5602685714285742E-2</c:v>
                </c:pt>
                <c:pt idx="17686">
                  <c:v>-2.5615542857142858E-2</c:v>
                </c:pt>
                <c:pt idx="17687">
                  <c:v>-2.5595485714285715E-2</c:v>
                </c:pt>
                <c:pt idx="17688">
                  <c:v>-2.5544057142857145E-2</c:v>
                </c:pt>
                <c:pt idx="17689">
                  <c:v>-2.5463142857142882E-2</c:v>
                </c:pt>
                <c:pt idx="17690">
                  <c:v>-2.5354628571428572E-2</c:v>
                </c:pt>
                <c:pt idx="17691">
                  <c:v>-2.5219885714285756E-2</c:v>
                </c:pt>
                <c:pt idx="17692">
                  <c:v>-2.5060628571428586E-2</c:v>
                </c:pt>
                <c:pt idx="17693">
                  <c:v>-2.4878400000000002E-2</c:v>
                </c:pt>
                <c:pt idx="17694">
                  <c:v>-2.4674571428571605E-2</c:v>
                </c:pt>
                <c:pt idx="17695">
                  <c:v>-2.4450514285714292E-2</c:v>
                </c:pt>
                <c:pt idx="17696">
                  <c:v>-2.4207599999999999E-2</c:v>
                </c:pt>
                <c:pt idx="17697">
                  <c:v>-2.3946857142857145E-2</c:v>
                </c:pt>
                <c:pt idx="17698">
                  <c:v>-2.3669142857142857E-2</c:v>
                </c:pt>
                <c:pt idx="17699">
                  <c:v>-2.3375485714285708E-2</c:v>
                </c:pt>
                <c:pt idx="17700">
                  <c:v>-2.3066742857142847E-2</c:v>
                </c:pt>
                <c:pt idx="17701">
                  <c:v>-2.2743600000000051E-2</c:v>
                </c:pt>
                <c:pt idx="17702">
                  <c:v>-2.2406914285714518E-2</c:v>
                </c:pt>
                <c:pt idx="17703">
                  <c:v>-2.2057542857142891E-2</c:v>
                </c:pt>
                <c:pt idx="17704">
                  <c:v>-2.1696342857142881E-2</c:v>
                </c:pt>
                <c:pt idx="17705">
                  <c:v>-2.1324171428571452E-2</c:v>
                </c:pt>
                <c:pt idx="17706">
                  <c:v>-2.0941714285714459E-2</c:v>
                </c:pt>
                <c:pt idx="17707">
                  <c:v>-2.0549657142857145E-2</c:v>
                </c:pt>
                <c:pt idx="17708">
                  <c:v>-2.0148685714285713E-2</c:v>
                </c:pt>
                <c:pt idx="17709">
                  <c:v>-1.9739314285714307E-2</c:v>
                </c:pt>
                <c:pt idx="17710">
                  <c:v>-1.9321542857142861E-2</c:v>
                </c:pt>
                <c:pt idx="17711">
                  <c:v>-1.8895714285714283E-2</c:v>
                </c:pt>
                <c:pt idx="17712">
                  <c:v>-1.8461657142857243E-2</c:v>
                </c:pt>
                <c:pt idx="17713">
                  <c:v>-1.8019714285714285E-2</c:v>
                </c:pt>
                <c:pt idx="17714">
                  <c:v>-1.75692E-2</c:v>
                </c:pt>
                <c:pt idx="17715">
                  <c:v>-1.710996E-2</c:v>
                </c:pt>
                <c:pt idx="17716">
                  <c:v>-1.6641720000000103E-2</c:v>
                </c:pt>
                <c:pt idx="17717">
                  <c:v>-1.616410285714286E-2</c:v>
                </c:pt>
                <c:pt idx="17718">
                  <c:v>-1.5676782857142857E-2</c:v>
                </c:pt>
                <c:pt idx="17719">
                  <c:v>-1.5179434285714289E-2</c:v>
                </c:pt>
                <c:pt idx="17720">
                  <c:v>-1.4671799999999999E-2</c:v>
                </c:pt>
                <c:pt idx="17721">
                  <c:v>-1.4153605714285721E-2</c:v>
                </c:pt>
                <c:pt idx="17722">
                  <c:v>-1.3624628571428571E-2</c:v>
                </c:pt>
                <c:pt idx="17723">
                  <c:v>-1.308461142857143E-2</c:v>
                </c:pt>
                <c:pt idx="17724">
                  <c:v>-1.2533228571428558E-2</c:v>
                </c:pt>
                <c:pt idx="17725">
                  <c:v>-1.1970171428571498E-2</c:v>
                </c:pt>
                <c:pt idx="17726">
                  <c:v>-1.1395011428571428E-2</c:v>
                </c:pt>
                <c:pt idx="17727">
                  <c:v>-1.0807320000000007E-2</c:v>
                </c:pt>
                <c:pt idx="17728">
                  <c:v>-1.0206565714285805E-2</c:v>
                </c:pt>
                <c:pt idx="17729">
                  <c:v>-9.5922514285714279E-3</c:v>
                </c:pt>
                <c:pt idx="17730">
                  <c:v>-8.9638628571429482E-3</c:v>
                </c:pt>
                <c:pt idx="17731">
                  <c:v>-8.3209200000000025E-3</c:v>
                </c:pt>
                <c:pt idx="17732">
                  <c:v>-7.6630457142857194E-3</c:v>
                </c:pt>
                <c:pt idx="17733">
                  <c:v>-6.9899657142857546E-3</c:v>
                </c:pt>
                <c:pt idx="17734">
                  <c:v>-6.3014571428571774E-3</c:v>
                </c:pt>
                <c:pt idx="17735">
                  <c:v>-5.5974685714285724E-3</c:v>
                </c:pt>
                <c:pt idx="17736">
                  <c:v>-4.8779828571428475E-3</c:v>
                </c:pt>
                <c:pt idx="17737">
                  <c:v>-4.1430685714285804E-3</c:v>
                </c:pt>
                <c:pt idx="17738">
                  <c:v>-3.3928799999999987E-3</c:v>
                </c:pt>
                <c:pt idx="17739">
                  <c:v>-2.6276571428571656E-3</c:v>
                </c:pt>
                <c:pt idx="17740">
                  <c:v>-1.8476742857142859E-3</c:v>
                </c:pt>
                <c:pt idx="17741">
                  <c:v>-1.0534114285714285E-3</c:v>
                </c:pt>
                <c:pt idx="17742">
                  <c:v>-2.4541885714285806E-4</c:v>
                </c:pt>
                <c:pt idx="17743">
                  <c:v>5.7555085714285721E-4</c:v>
                </c:pt>
                <c:pt idx="17744">
                  <c:v>1.4085857142857228E-3</c:v>
                </c:pt>
                <c:pt idx="17745">
                  <c:v>2.2525885714285792E-3</c:v>
                </c:pt>
                <c:pt idx="17746">
                  <c:v>3.1063542857142855E-3</c:v>
                </c:pt>
                <c:pt idx="17747">
                  <c:v>3.9684857142857155E-3</c:v>
                </c:pt>
                <c:pt idx="17748">
                  <c:v>4.837508571428571E-3</c:v>
                </c:pt>
                <c:pt idx="17749">
                  <c:v>5.7118971428571832E-3</c:v>
                </c:pt>
                <c:pt idx="17750">
                  <c:v>6.5900228571428594E-3</c:v>
                </c:pt>
                <c:pt idx="17751">
                  <c:v>7.4702057142857648E-3</c:v>
                </c:pt>
                <c:pt idx="17752">
                  <c:v>8.3507314285714528E-3</c:v>
                </c:pt>
                <c:pt idx="17753">
                  <c:v>9.2298342857143247E-3</c:v>
                </c:pt>
                <c:pt idx="17754">
                  <c:v>1.0105680000000001E-2</c:v>
                </c:pt>
                <c:pt idx="17755">
                  <c:v>1.0976468571428566E-2</c:v>
                </c:pt>
                <c:pt idx="17756">
                  <c:v>1.1840314285714368E-2</c:v>
                </c:pt>
                <c:pt idx="17757">
                  <c:v>1.2695314285714285E-2</c:v>
                </c:pt>
                <c:pt idx="17758">
                  <c:v>1.3539565714285801E-2</c:v>
                </c:pt>
                <c:pt idx="17759">
                  <c:v>1.4371131428571424E-2</c:v>
                </c:pt>
                <c:pt idx="17760">
                  <c:v>1.5188040000000002E-2</c:v>
                </c:pt>
                <c:pt idx="17761">
                  <c:v>1.5988354285714369E-2</c:v>
                </c:pt>
                <c:pt idx="17762">
                  <c:v>1.6770171428571463E-2</c:v>
                </c:pt>
                <c:pt idx="17763">
                  <c:v>1.7531657142857145E-2</c:v>
                </c:pt>
                <c:pt idx="17764">
                  <c:v>1.8271028571428569E-2</c:v>
                </c:pt>
                <c:pt idx="17765">
                  <c:v>1.8986571428571523E-2</c:v>
                </c:pt>
                <c:pt idx="17766">
                  <c:v>1.9676742857142857E-2</c:v>
                </c:pt>
                <c:pt idx="17767">
                  <c:v>2.0340171428571582E-2</c:v>
                </c:pt>
                <c:pt idx="17768">
                  <c:v>2.0975314285714516E-2</c:v>
                </c:pt>
                <c:pt idx="17769">
                  <c:v>2.1580971428571637E-2</c:v>
                </c:pt>
                <c:pt idx="17770">
                  <c:v>2.2155771428571634E-2</c:v>
                </c:pt>
                <c:pt idx="17771">
                  <c:v>2.2698857142857142E-2</c:v>
                </c:pt>
                <c:pt idx="17772">
                  <c:v>2.3209028571428602E-2</c:v>
                </c:pt>
                <c:pt idx="17773">
                  <c:v>2.3685085714285715E-2</c:v>
                </c:pt>
                <c:pt idx="17774">
                  <c:v>2.4125999999999998E-2</c:v>
                </c:pt>
                <c:pt idx="17775">
                  <c:v>2.4530571428571492E-2</c:v>
                </c:pt>
                <c:pt idx="17776">
                  <c:v>2.4898114285714291E-2</c:v>
                </c:pt>
                <c:pt idx="17777">
                  <c:v>2.5227428571428592E-2</c:v>
                </c:pt>
                <c:pt idx="17778">
                  <c:v>2.5517828571428602E-2</c:v>
                </c:pt>
                <c:pt idx="17779">
                  <c:v>2.5768628571428576E-2</c:v>
                </c:pt>
                <c:pt idx="17780">
                  <c:v>2.5979314285714511E-2</c:v>
                </c:pt>
                <c:pt idx="17781">
                  <c:v>2.6149542857142858E-2</c:v>
                </c:pt>
                <c:pt idx="17782">
                  <c:v>2.6279142857143046E-2</c:v>
                </c:pt>
                <c:pt idx="17783">
                  <c:v>2.6367942857142859E-2</c:v>
                </c:pt>
                <c:pt idx="17784">
                  <c:v>2.6416114285714453E-2</c:v>
                </c:pt>
                <c:pt idx="17785">
                  <c:v>2.642400000000001E-2</c:v>
                </c:pt>
                <c:pt idx="17786">
                  <c:v>2.6391942857142896E-2</c:v>
                </c:pt>
                <c:pt idx="17787">
                  <c:v>2.6320285714285716E-2</c:v>
                </c:pt>
                <c:pt idx="17788">
                  <c:v>2.6209885714285851E-2</c:v>
                </c:pt>
                <c:pt idx="17789">
                  <c:v>2.606142857142861E-2</c:v>
                </c:pt>
                <c:pt idx="17790">
                  <c:v>2.5876114285714489E-2</c:v>
                </c:pt>
                <c:pt idx="17791">
                  <c:v>2.5654628571428601E-2</c:v>
                </c:pt>
                <c:pt idx="17792">
                  <c:v>2.5398E-2</c:v>
                </c:pt>
                <c:pt idx="17793">
                  <c:v>2.5107771428571617E-2</c:v>
                </c:pt>
                <c:pt idx="17794">
                  <c:v>2.4784628571428581E-2</c:v>
                </c:pt>
                <c:pt idx="17795">
                  <c:v>2.4429599999999989E-2</c:v>
                </c:pt>
                <c:pt idx="17796">
                  <c:v>2.4043885714285756E-2</c:v>
                </c:pt>
                <c:pt idx="17797">
                  <c:v>2.3628342857142853E-2</c:v>
                </c:pt>
                <c:pt idx="17798">
                  <c:v>2.3183657142857143E-2</c:v>
                </c:pt>
                <c:pt idx="17799">
                  <c:v>2.271085714285714E-2</c:v>
                </c:pt>
                <c:pt idx="17800">
                  <c:v>2.2210971428571664E-2</c:v>
                </c:pt>
                <c:pt idx="17801">
                  <c:v>2.1684685714285716E-2</c:v>
                </c:pt>
                <c:pt idx="17802">
                  <c:v>2.1133028571428708E-2</c:v>
                </c:pt>
                <c:pt idx="17803">
                  <c:v>2.05570285714286E-2</c:v>
                </c:pt>
                <c:pt idx="17804">
                  <c:v>1.995771428571437E-2</c:v>
                </c:pt>
                <c:pt idx="17805">
                  <c:v>1.9336457142857245E-2</c:v>
                </c:pt>
                <c:pt idx="17806">
                  <c:v>1.8693942857142858E-2</c:v>
                </c:pt>
                <c:pt idx="17807">
                  <c:v>1.8031542857142858E-2</c:v>
                </c:pt>
                <c:pt idx="17808">
                  <c:v>1.7350285714285721E-2</c:v>
                </c:pt>
                <c:pt idx="17809">
                  <c:v>1.6651405714285847E-2</c:v>
                </c:pt>
                <c:pt idx="17810">
                  <c:v>1.5936017142857143E-2</c:v>
                </c:pt>
                <c:pt idx="17811">
                  <c:v>1.52052E-2</c:v>
                </c:pt>
                <c:pt idx="17812">
                  <c:v>1.4460102857142859E-2</c:v>
                </c:pt>
                <c:pt idx="17813">
                  <c:v>1.3701840000000041E-2</c:v>
                </c:pt>
                <c:pt idx="17814">
                  <c:v>1.2931542857142856E-2</c:v>
                </c:pt>
                <c:pt idx="17815">
                  <c:v>1.2150325714285785E-2</c:v>
                </c:pt>
                <c:pt idx="17816">
                  <c:v>1.1359182857142857E-2</c:v>
                </c:pt>
                <c:pt idx="17817">
                  <c:v>1.0559057142857143E-2</c:v>
                </c:pt>
                <c:pt idx="17818">
                  <c:v>9.7507542857143536E-3</c:v>
                </c:pt>
                <c:pt idx="17819">
                  <c:v>8.934977142857143E-3</c:v>
                </c:pt>
                <c:pt idx="17820">
                  <c:v>8.1122571428571422E-3</c:v>
                </c:pt>
                <c:pt idx="17821">
                  <c:v>7.2831257142857465E-3</c:v>
                </c:pt>
                <c:pt idx="17822">
                  <c:v>6.4479771428571711E-3</c:v>
                </c:pt>
                <c:pt idx="17823">
                  <c:v>5.6071885714285685E-3</c:v>
                </c:pt>
                <c:pt idx="17824">
                  <c:v>4.7610685714285714E-3</c:v>
                </c:pt>
                <c:pt idx="17825">
                  <c:v>3.9098914285714452E-3</c:v>
                </c:pt>
                <c:pt idx="17826">
                  <c:v>3.0538971428571669E-3</c:v>
                </c:pt>
                <c:pt idx="17827">
                  <c:v>2.1932742857142967E-3</c:v>
                </c:pt>
                <c:pt idx="17828">
                  <c:v>1.328194285714286E-3</c:v>
                </c:pt>
                <c:pt idx="17829">
                  <c:v>4.5880457142857437E-4</c:v>
                </c:pt>
                <c:pt idx="17830">
                  <c:v>-4.1477485714285709E-4</c:v>
                </c:pt>
                <c:pt idx="17831">
                  <c:v>-1.2924360000000001E-3</c:v>
                </c:pt>
                <c:pt idx="17832">
                  <c:v>-2.1740914285714483E-3</c:v>
                </c:pt>
                <c:pt idx="17833">
                  <c:v>-3.0596914285714451E-3</c:v>
                </c:pt>
                <c:pt idx="17834">
                  <c:v>-3.9491314285714585E-3</c:v>
                </c:pt>
                <c:pt idx="17835">
                  <c:v>-4.842308571428572E-3</c:v>
                </c:pt>
                <c:pt idx="17836">
                  <c:v>-5.7390857142857431E-3</c:v>
                </c:pt>
                <c:pt idx="17837">
                  <c:v>-6.6392057142857517E-3</c:v>
                </c:pt>
                <c:pt idx="17838">
                  <c:v>-7.5423428571428858E-3</c:v>
                </c:pt>
                <c:pt idx="17839">
                  <c:v>-8.4480857142857167E-3</c:v>
                </c:pt>
                <c:pt idx="17840">
                  <c:v>-9.3559371428572086E-3</c:v>
                </c:pt>
                <c:pt idx="17841">
                  <c:v>-1.0265365714285785E-2</c:v>
                </c:pt>
                <c:pt idx="17842">
                  <c:v>-1.1175805714285822E-2</c:v>
                </c:pt>
                <c:pt idx="17843">
                  <c:v>-1.2086691428571418E-2</c:v>
                </c:pt>
                <c:pt idx="17844">
                  <c:v>-1.2997371428571424E-2</c:v>
                </c:pt>
                <c:pt idx="17845">
                  <c:v>-1.3907245714285785E-2</c:v>
                </c:pt>
                <c:pt idx="17846">
                  <c:v>-1.4815594285714285E-2</c:v>
                </c:pt>
                <c:pt idx="17847">
                  <c:v>-1.5721714285714321E-2</c:v>
                </c:pt>
                <c:pt idx="17848">
                  <c:v>-1.6624868571428583E-2</c:v>
                </c:pt>
                <c:pt idx="17849">
                  <c:v>-1.7524285714285721E-2</c:v>
                </c:pt>
                <c:pt idx="17850">
                  <c:v>-1.8419142857142856E-2</c:v>
                </c:pt>
                <c:pt idx="17851">
                  <c:v>-1.9308685714285841E-2</c:v>
                </c:pt>
                <c:pt idx="17852">
                  <c:v>-2.0191885714285741E-2</c:v>
                </c:pt>
                <c:pt idx="17853">
                  <c:v>-2.1068057142857144E-2</c:v>
                </c:pt>
                <c:pt idx="17854">
                  <c:v>-2.1935828571428746E-2</c:v>
                </c:pt>
                <c:pt idx="17855">
                  <c:v>-2.2794342857142859E-2</c:v>
                </c:pt>
                <c:pt idx="17856">
                  <c:v>-2.3642228571428611E-2</c:v>
                </c:pt>
                <c:pt idx="17857">
                  <c:v>-2.447777142857168E-2</c:v>
                </c:pt>
                <c:pt idx="17858">
                  <c:v>-2.5299771428571642E-2</c:v>
                </c:pt>
                <c:pt idx="17859">
                  <c:v>-2.6106171428571603E-2</c:v>
                </c:pt>
                <c:pt idx="17860">
                  <c:v>-2.6895600000000092E-2</c:v>
                </c:pt>
                <c:pt idx="17861">
                  <c:v>-2.7666514285714292E-2</c:v>
                </c:pt>
                <c:pt idx="17862">
                  <c:v>-2.8417028571428592E-2</c:v>
                </c:pt>
                <c:pt idx="17863">
                  <c:v>-2.9145942857142882E-2</c:v>
                </c:pt>
                <c:pt idx="17864">
                  <c:v>-2.985137142857169E-2</c:v>
                </c:pt>
                <c:pt idx="17865">
                  <c:v>-3.0532114285714458E-2</c:v>
                </c:pt>
                <c:pt idx="17866">
                  <c:v>-3.1186628571428582E-2</c:v>
                </c:pt>
                <c:pt idx="17867">
                  <c:v>-3.1813371428571748E-2</c:v>
                </c:pt>
                <c:pt idx="17868">
                  <c:v>-3.2411142857143076E-2</c:v>
                </c:pt>
                <c:pt idx="17869">
                  <c:v>-3.297822857142875E-2</c:v>
                </c:pt>
                <c:pt idx="17870">
                  <c:v>-3.3513599999999998E-2</c:v>
                </c:pt>
                <c:pt idx="17871">
                  <c:v>-3.4015714285714475E-2</c:v>
                </c:pt>
                <c:pt idx="17872">
                  <c:v>-3.4483714285714499E-2</c:v>
                </c:pt>
                <c:pt idx="17873">
                  <c:v>-3.4916571428571436E-2</c:v>
                </c:pt>
                <c:pt idx="17874">
                  <c:v>-3.5313085714285715E-2</c:v>
                </c:pt>
                <c:pt idx="17875">
                  <c:v>-3.5672742857142892E-2</c:v>
                </c:pt>
                <c:pt idx="17876">
                  <c:v>-3.5994514285714291E-2</c:v>
                </c:pt>
                <c:pt idx="17877">
                  <c:v>-3.6278057142857152E-2</c:v>
                </c:pt>
                <c:pt idx="17878">
                  <c:v>-3.6522514285714291E-2</c:v>
                </c:pt>
                <c:pt idx="17879">
                  <c:v>-3.6727200000000002E-2</c:v>
                </c:pt>
                <c:pt idx="17880">
                  <c:v>-3.6891771428571744E-2</c:v>
                </c:pt>
                <c:pt idx="17881">
                  <c:v>-3.701554285714289E-2</c:v>
                </c:pt>
                <c:pt idx="17882">
                  <c:v>-3.7098171428571657E-2</c:v>
                </c:pt>
                <c:pt idx="17883">
                  <c:v>-3.7139142857142891E-2</c:v>
                </c:pt>
                <c:pt idx="17884">
                  <c:v>-3.7138285714285756E-2</c:v>
                </c:pt>
                <c:pt idx="17885">
                  <c:v>-3.7095599999999992E-2</c:v>
                </c:pt>
                <c:pt idx="17886">
                  <c:v>-3.7011085714285852E-2</c:v>
                </c:pt>
                <c:pt idx="17887">
                  <c:v>-3.6885085714285802E-2</c:v>
                </c:pt>
                <c:pt idx="17888">
                  <c:v>-3.6718114285714282E-2</c:v>
                </c:pt>
                <c:pt idx="17889">
                  <c:v>-3.6510685714285715E-2</c:v>
                </c:pt>
                <c:pt idx="17890">
                  <c:v>-3.6263314285714519E-2</c:v>
                </c:pt>
                <c:pt idx="17891">
                  <c:v>-3.5976514285714412E-2</c:v>
                </c:pt>
                <c:pt idx="17892">
                  <c:v>-3.5650628571428609E-2</c:v>
                </c:pt>
                <c:pt idx="17893">
                  <c:v>-3.5285828571428778E-2</c:v>
                </c:pt>
                <c:pt idx="17894">
                  <c:v>-3.4882457142857148E-2</c:v>
                </c:pt>
                <c:pt idx="17895">
                  <c:v>-3.444102857142875E-2</c:v>
                </c:pt>
                <c:pt idx="17896">
                  <c:v>-3.396171428571429E-2</c:v>
                </c:pt>
                <c:pt idx="17897">
                  <c:v>-3.3445200000000015E-2</c:v>
                </c:pt>
                <c:pt idx="17898">
                  <c:v>-3.2891828571428819E-2</c:v>
                </c:pt>
                <c:pt idx="17899">
                  <c:v>-3.2302457142857142E-2</c:v>
                </c:pt>
                <c:pt idx="17900">
                  <c:v>-3.1677600000000208E-2</c:v>
                </c:pt>
                <c:pt idx="17901">
                  <c:v>-3.1017942857143026E-2</c:v>
                </c:pt>
                <c:pt idx="17902">
                  <c:v>-3.0324514285714286E-2</c:v>
                </c:pt>
                <c:pt idx="17903">
                  <c:v>-2.959834285714287E-2</c:v>
                </c:pt>
                <c:pt idx="17904">
                  <c:v>-2.8840285714285752E-2</c:v>
                </c:pt>
                <c:pt idx="17905">
                  <c:v>-2.8051371428571656E-2</c:v>
                </c:pt>
                <c:pt idx="17906">
                  <c:v>-2.7233142857143108E-2</c:v>
                </c:pt>
                <c:pt idx="17907">
                  <c:v>-2.6386457142857145E-2</c:v>
                </c:pt>
                <c:pt idx="17908">
                  <c:v>-2.5512514285714289E-2</c:v>
                </c:pt>
                <c:pt idx="17909">
                  <c:v>-2.4612685714285713E-2</c:v>
                </c:pt>
                <c:pt idx="17910">
                  <c:v>-2.3687828571428652E-2</c:v>
                </c:pt>
                <c:pt idx="17911">
                  <c:v>-2.2739314285714553E-2</c:v>
                </c:pt>
                <c:pt idx="17912">
                  <c:v>-2.1767657142857146E-2</c:v>
                </c:pt>
                <c:pt idx="17913">
                  <c:v>-2.0774228571428612E-2</c:v>
                </c:pt>
                <c:pt idx="17914">
                  <c:v>-1.9759885714285864E-2</c:v>
                </c:pt>
                <c:pt idx="17915">
                  <c:v>-1.872548571428586E-2</c:v>
                </c:pt>
                <c:pt idx="17916">
                  <c:v>-1.7671714285714287E-2</c:v>
                </c:pt>
                <c:pt idx="17917">
                  <c:v>-1.6599994285714289E-2</c:v>
                </c:pt>
                <c:pt idx="17918">
                  <c:v>-1.5510977142857211E-2</c:v>
                </c:pt>
                <c:pt idx="17919">
                  <c:v>-1.4405674285714301E-2</c:v>
                </c:pt>
                <c:pt idx="17920">
                  <c:v>-1.3285062857142857E-2</c:v>
                </c:pt>
                <c:pt idx="17921">
                  <c:v>-1.215012E-2</c:v>
                </c:pt>
                <c:pt idx="17922">
                  <c:v>-1.1001805714285858E-2</c:v>
                </c:pt>
                <c:pt idx="17923">
                  <c:v>-9.8411314285714209E-3</c:v>
                </c:pt>
                <c:pt idx="17924">
                  <c:v>-8.6691428571429481E-3</c:v>
                </c:pt>
                <c:pt idx="17925">
                  <c:v>-7.4869542857143321E-3</c:v>
                </c:pt>
                <c:pt idx="17926">
                  <c:v>-6.2957485714285714E-3</c:v>
                </c:pt>
                <c:pt idx="17927">
                  <c:v>-5.0967085714285713E-3</c:v>
                </c:pt>
                <c:pt idx="17928">
                  <c:v>-3.8910685714285752E-3</c:v>
                </c:pt>
                <c:pt idx="17929">
                  <c:v>-2.6800114285714539E-3</c:v>
                </c:pt>
                <c:pt idx="17930">
                  <c:v>-1.4646394285714301E-3</c:v>
                </c:pt>
                <c:pt idx="17931">
                  <c:v>-2.4601714285714561E-4</c:v>
                </c:pt>
                <c:pt idx="17932">
                  <c:v>9.7485771428571411E-4</c:v>
                </c:pt>
                <c:pt idx="17933">
                  <c:v>2.1970285714285847E-3</c:v>
                </c:pt>
                <c:pt idx="17934">
                  <c:v>3.4195200000000092E-3</c:v>
                </c:pt>
                <c:pt idx="17935">
                  <c:v>4.6413600000000292E-3</c:v>
                </c:pt>
                <c:pt idx="17936">
                  <c:v>5.8615714285714304E-3</c:v>
                </c:pt>
                <c:pt idx="17937">
                  <c:v>7.0790914285714726E-3</c:v>
                </c:pt>
                <c:pt idx="17938">
                  <c:v>8.2929085714285727E-3</c:v>
                </c:pt>
                <c:pt idx="17939">
                  <c:v>9.502028571428572E-3</c:v>
                </c:pt>
                <c:pt idx="17940">
                  <c:v>1.0705560000000001E-2</c:v>
                </c:pt>
                <c:pt idx="17941">
                  <c:v>1.1902645714285807E-2</c:v>
                </c:pt>
                <c:pt idx="17942">
                  <c:v>1.309265142857143E-2</c:v>
                </c:pt>
                <c:pt idx="17943">
                  <c:v>1.4274959999999998E-2</c:v>
                </c:pt>
                <c:pt idx="17944">
                  <c:v>1.5449125714285838E-2</c:v>
                </c:pt>
                <c:pt idx="17945">
                  <c:v>1.661473714285723E-2</c:v>
                </c:pt>
                <c:pt idx="17946">
                  <c:v>1.7771485714285811E-2</c:v>
                </c:pt>
                <c:pt idx="17947">
                  <c:v>1.8918685714285802E-2</c:v>
                </c:pt>
                <c:pt idx="17948">
                  <c:v>2.0056114285714292E-2</c:v>
                </c:pt>
                <c:pt idx="17949">
                  <c:v>2.1183257142857192E-2</c:v>
                </c:pt>
                <c:pt idx="17950">
                  <c:v>2.2299257142857212E-2</c:v>
                </c:pt>
                <c:pt idx="17951">
                  <c:v>2.3403600000000011E-2</c:v>
                </c:pt>
                <c:pt idx="17952">
                  <c:v>2.4495257142857142E-2</c:v>
                </c:pt>
                <c:pt idx="17953">
                  <c:v>2.5573714285714477E-2</c:v>
                </c:pt>
                <c:pt idx="17954">
                  <c:v>2.6637771428571735E-2</c:v>
                </c:pt>
                <c:pt idx="17955">
                  <c:v>2.768657142857165E-2</c:v>
                </c:pt>
                <c:pt idx="17956">
                  <c:v>2.8719085714285709E-2</c:v>
                </c:pt>
                <c:pt idx="17957">
                  <c:v>2.9734457142857149E-2</c:v>
                </c:pt>
                <c:pt idx="17958">
                  <c:v>3.0731657142857152E-2</c:v>
                </c:pt>
                <c:pt idx="17959">
                  <c:v>3.1709657142857145E-2</c:v>
                </c:pt>
                <c:pt idx="17960">
                  <c:v>3.2667942857143036E-2</c:v>
                </c:pt>
                <c:pt idx="17961">
                  <c:v>3.3605314285714505E-2</c:v>
                </c:pt>
                <c:pt idx="17962">
                  <c:v>3.4521257142857142E-2</c:v>
                </c:pt>
                <c:pt idx="17963">
                  <c:v>3.5414914285714472E-2</c:v>
                </c:pt>
                <c:pt idx="17964">
                  <c:v>3.6285942857143115E-2</c:v>
                </c:pt>
                <c:pt idx="17965">
                  <c:v>3.7133485714285742E-2</c:v>
                </c:pt>
                <c:pt idx="17966">
                  <c:v>3.7957371428571723E-2</c:v>
                </c:pt>
                <c:pt idx="17967">
                  <c:v>3.8756914285714289E-2</c:v>
                </c:pt>
                <c:pt idx="17968">
                  <c:v>3.9531599999999993E-2</c:v>
                </c:pt>
                <c:pt idx="17969">
                  <c:v>4.0280914285714293E-2</c:v>
                </c:pt>
                <c:pt idx="17970">
                  <c:v>4.1004342857142863E-2</c:v>
                </c:pt>
                <c:pt idx="17971">
                  <c:v>4.1701028571428565E-2</c:v>
                </c:pt>
                <c:pt idx="17972">
                  <c:v>4.2370628571428572E-2</c:v>
                </c:pt>
                <c:pt idx="17973">
                  <c:v>4.3012285714285732E-2</c:v>
                </c:pt>
                <c:pt idx="17974">
                  <c:v>4.3625828571428271E-2</c:v>
                </c:pt>
                <c:pt idx="17975">
                  <c:v>4.4210400000000261E-2</c:v>
                </c:pt>
                <c:pt idx="17976">
                  <c:v>4.4765485714285833E-2</c:v>
                </c:pt>
                <c:pt idx="17977">
                  <c:v>4.5290914285714294E-2</c:v>
                </c:pt>
                <c:pt idx="17978">
                  <c:v>4.5786171428571734E-2</c:v>
                </c:pt>
                <c:pt idx="17979">
                  <c:v>4.6250571428571426E-2</c:v>
                </c:pt>
                <c:pt idx="17980">
                  <c:v>4.6683600000000013E-2</c:v>
                </c:pt>
                <c:pt idx="17981">
                  <c:v>4.7084914285714333E-2</c:v>
                </c:pt>
                <c:pt idx="17982">
                  <c:v>4.7454171428571432E-2</c:v>
                </c:pt>
                <c:pt idx="17983">
                  <c:v>4.7790857142857184E-2</c:v>
                </c:pt>
                <c:pt idx="17984">
                  <c:v>4.80948E-2</c:v>
                </c:pt>
                <c:pt idx="17985">
                  <c:v>4.8365999999999992E-2</c:v>
                </c:pt>
                <c:pt idx="17986">
                  <c:v>4.8604285714285697E-2</c:v>
                </c:pt>
                <c:pt idx="17987">
                  <c:v>4.8809999999999999E-2</c:v>
                </c:pt>
                <c:pt idx="17988">
                  <c:v>4.8983314285714293E-2</c:v>
                </c:pt>
                <c:pt idx="17989">
                  <c:v>4.9124399999999999E-2</c:v>
                </c:pt>
                <c:pt idx="17990">
                  <c:v>4.9233600000000134E-2</c:v>
                </c:pt>
                <c:pt idx="17991">
                  <c:v>4.9311428571428895E-2</c:v>
                </c:pt>
                <c:pt idx="17992">
                  <c:v>4.9358228571428582E-2</c:v>
                </c:pt>
                <c:pt idx="17993">
                  <c:v>4.9374171428571513E-2</c:v>
                </c:pt>
                <c:pt idx="17994">
                  <c:v>4.935977142857173E-2</c:v>
                </c:pt>
                <c:pt idx="17995">
                  <c:v>4.9315371428571779E-2</c:v>
                </c:pt>
                <c:pt idx="17996">
                  <c:v>4.9241314285714287E-2</c:v>
                </c:pt>
                <c:pt idx="17997">
                  <c:v>4.9137942857143235E-2</c:v>
                </c:pt>
                <c:pt idx="17998">
                  <c:v>4.9005428571428582E-2</c:v>
                </c:pt>
                <c:pt idx="17999">
                  <c:v>4.8844285714285715E-2</c:v>
                </c:pt>
                <c:pt idx="18000">
                  <c:v>4.865468571428571E-2</c:v>
                </c:pt>
                <c:pt idx="18001">
                  <c:v>4.8437314285714302E-2</c:v>
                </c:pt>
                <c:pt idx="18002">
                  <c:v>4.8192171428571434E-2</c:v>
                </c:pt>
                <c:pt idx="18003">
                  <c:v>4.7920114285714292E-2</c:v>
                </c:pt>
                <c:pt idx="18004">
                  <c:v>4.762131428571429E-2</c:v>
                </c:pt>
                <c:pt idx="18005">
                  <c:v>4.7296457142857184E-2</c:v>
                </c:pt>
                <c:pt idx="18006">
                  <c:v>4.6945885714285346E-2</c:v>
                </c:pt>
                <c:pt idx="18007">
                  <c:v>4.6570114285714267E-2</c:v>
                </c:pt>
                <c:pt idx="18008">
                  <c:v>4.6169485714285717E-2</c:v>
                </c:pt>
                <c:pt idx="18009">
                  <c:v>4.5744857142857115E-2</c:v>
                </c:pt>
                <c:pt idx="18010">
                  <c:v>4.5296571428571533E-2</c:v>
                </c:pt>
                <c:pt idx="18011">
                  <c:v>4.4825314285714291E-2</c:v>
                </c:pt>
                <c:pt idx="18012">
                  <c:v>4.4331771428571795E-2</c:v>
                </c:pt>
                <c:pt idx="18013">
                  <c:v>4.3816457142857194E-2</c:v>
                </c:pt>
                <c:pt idx="18014">
                  <c:v>4.328005714285714E-2</c:v>
                </c:pt>
                <c:pt idx="18015">
                  <c:v>4.2723428571428593E-2</c:v>
                </c:pt>
                <c:pt idx="18016">
                  <c:v>4.2146914285714314E-2</c:v>
                </c:pt>
                <c:pt idx="18017">
                  <c:v>4.1551199999999955E-2</c:v>
                </c:pt>
                <c:pt idx="18018">
                  <c:v>4.0936971428571771E-2</c:v>
                </c:pt>
                <c:pt idx="18019">
                  <c:v>4.0304400000000122E-2</c:v>
                </c:pt>
                <c:pt idx="18020">
                  <c:v>3.9654171428571638E-2</c:v>
                </c:pt>
                <c:pt idx="18021">
                  <c:v>3.8986799999999995E-2</c:v>
                </c:pt>
                <c:pt idx="18022">
                  <c:v>3.8302800000000005E-2</c:v>
                </c:pt>
                <c:pt idx="18023">
                  <c:v>3.7602514285714497E-2</c:v>
                </c:pt>
                <c:pt idx="18024">
                  <c:v>3.6886628571428652E-2</c:v>
                </c:pt>
                <c:pt idx="18025">
                  <c:v>3.6155828571428641E-2</c:v>
                </c:pt>
                <c:pt idx="18026">
                  <c:v>3.5410114285714292E-2</c:v>
                </c:pt>
                <c:pt idx="18027">
                  <c:v>3.4650514285714286E-2</c:v>
                </c:pt>
                <c:pt idx="18028">
                  <c:v>3.3877028571428616E-2</c:v>
                </c:pt>
                <c:pt idx="18029">
                  <c:v>3.3090342857142858E-2</c:v>
                </c:pt>
                <c:pt idx="18030">
                  <c:v>3.2290971428571714E-2</c:v>
                </c:pt>
                <c:pt idx="18031">
                  <c:v>3.1479600000000191E-2</c:v>
                </c:pt>
                <c:pt idx="18032">
                  <c:v>3.0656400000000004E-2</c:v>
                </c:pt>
                <c:pt idx="18033">
                  <c:v>2.9822399999999999E-2</c:v>
                </c:pt>
                <c:pt idx="18034">
                  <c:v>2.8977942857142856E-2</c:v>
                </c:pt>
                <c:pt idx="18035">
                  <c:v>2.8124057142857137E-2</c:v>
                </c:pt>
                <c:pt idx="18036">
                  <c:v>2.7261257142857202E-2</c:v>
                </c:pt>
                <c:pt idx="18037">
                  <c:v>2.6390228571428611E-2</c:v>
                </c:pt>
                <c:pt idx="18038">
                  <c:v>2.5511657142857146E-2</c:v>
                </c:pt>
                <c:pt idx="18039">
                  <c:v>2.4626571428571442E-2</c:v>
                </c:pt>
                <c:pt idx="18040">
                  <c:v>2.3735485714285715E-2</c:v>
                </c:pt>
                <c:pt idx="18041">
                  <c:v>2.2839257142857308E-2</c:v>
                </c:pt>
                <c:pt idx="18042">
                  <c:v>2.19384E-2</c:v>
                </c:pt>
                <c:pt idx="18043">
                  <c:v>2.1033771428571699E-2</c:v>
                </c:pt>
                <c:pt idx="18044">
                  <c:v>2.0125885714285717E-2</c:v>
                </c:pt>
                <c:pt idx="18045">
                  <c:v>1.9215428571428571E-2</c:v>
                </c:pt>
                <c:pt idx="18046">
                  <c:v>1.8302742857142857E-2</c:v>
                </c:pt>
                <c:pt idx="18047">
                  <c:v>1.7388342857142858E-2</c:v>
                </c:pt>
                <c:pt idx="18048">
                  <c:v>1.6472948571428572E-2</c:v>
                </c:pt>
                <c:pt idx="18049">
                  <c:v>1.5556971428571428E-2</c:v>
                </c:pt>
                <c:pt idx="18050">
                  <c:v>1.4641045714285782E-2</c:v>
                </c:pt>
                <c:pt idx="18051">
                  <c:v>1.3725925714285834E-2</c:v>
                </c:pt>
                <c:pt idx="18052">
                  <c:v>1.2812468571428572E-2</c:v>
                </c:pt>
                <c:pt idx="18053">
                  <c:v>1.1901668571428575E-2</c:v>
                </c:pt>
                <c:pt idx="18054">
                  <c:v>1.0994554285714367E-2</c:v>
                </c:pt>
                <c:pt idx="18055">
                  <c:v>1.0092257142857141E-2</c:v>
                </c:pt>
                <c:pt idx="18056">
                  <c:v>9.1959600000000048E-3</c:v>
                </c:pt>
                <c:pt idx="18057">
                  <c:v>8.3067428571429649E-3</c:v>
                </c:pt>
                <c:pt idx="18058">
                  <c:v>7.4256514285714571E-3</c:v>
                </c:pt>
                <c:pt idx="18059">
                  <c:v>6.5536800000000114E-3</c:v>
                </c:pt>
                <c:pt idx="18060">
                  <c:v>5.6917542857143127E-3</c:v>
                </c:pt>
                <c:pt idx="18061">
                  <c:v>4.8407485714285804E-3</c:v>
                </c:pt>
                <c:pt idx="18062">
                  <c:v>4.0015542857142934E-3</c:v>
                </c:pt>
                <c:pt idx="18063">
                  <c:v>3.1751142857143026E-3</c:v>
                </c:pt>
                <c:pt idx="18064">
                  <c:v>2.3624228571428592E-3</c:v>
                </c:pt>
                <c:pt idx="18065">
                  <c:v>1.5644777142857272E-3</c:v>
                </c:pt>
                <c:pt idx="18066">
                  <c:v>7.8235714285714323E-4</c:v>
                </c:pt>
                <c:pt idx="18067">
                  <c:v>1.7112171428571518E-5</c:v>
                </c:pt>
                <c:pt idx="18068">
                  <c:v>-7.3024114285714383E-4</c:v>
                </c:pt>
                <c:pt idx="18069">
                  <c:v>-1.4587594285714355E-3</c:v>
                </c:pt>
                <c:pt idx="18070">
                  <c:v>-2.1675942857143113E-3</c:v>
                </c:pt>
                <c:pt idx="18071">
                  <c:v>-2.8559657142857146E-3</c:v>
                </c:pt>
                <c:pt idx="18072">
                  <c:v>-3.5232000000000171E-3</c:v>
                </c:pt>
                <c:pt idx="18073">
                  <c:v>-4.1686628571428594E-3</c:v>
                </c:pt>
                <c:pt idx="18074">
                  <c:v>-4.7917714285714546E-3</c:v>
                </c:pt>
                <c:pt idx="18075">
                  <c:v>-5.3919428571428734E-3</c:v>
                </c:pt>
                <c:pt idx="18076">
                  <c:v>-5.9686457142857459E-3</c:v>
                </c:pt>
                <c:pt idx="18077">
                  <c:v>-6.5214342857143129E-3</c:v>
                </c:pt>
                <c:pt idx="18078">
                  <c:v>-7.0498457142857511E-3</c:v>
                </c:pt>
                <c:pt idx="18079">
                  <c:v>-7.5535200000000123E-3</c:v>
                </c:pt>
                <c:pt idx="18080">
                  <c:v>-8.0320800000000248E-3</c:v>
                </c:pt>
                <c:pt idx="18081">
                  <c:v>-8.4852171428571425E-3</c:v>
                </c:pt>
                <c:pt idx="18082">
                  <c:v>-8.9125542857143737E-3</c:v>
                </c:pt>
                <c:pt idx="18083">
                  <c:v>-9.313765714285771E-3</c:v>
                </c:pt>
                <c:pt idx="18084">
                  <c:v>-9.6885257142857208E-3</c:v>
                </c:pt>
                <c:pt idx="18085">
                  <c:v>-1.0036508571428572E-2</c:v>
                </c:pt>
                <c:pt idx="18086">
                  <c:v>-1.0357491428571418E-2</c:v>
                </c:pt>
                <c:pt idx="18087">
                  <c:v>-1.0651285714285775E-2</c:v>
                </c:pt>
                <c:pt idx="18088">
                  <c:v>-1.0917805714285802E-2</c:v>
                </c:pt>
                <c:pt idx="18089">
                  <c:v>-1.1157068571428572E-2</c:v>
                </c:pt>
                <c:pt idx="18090">
                  <c:v>-1.1369125714285847E-2</c:v>
                </c:pt>
                <c:pt idx="18091">
                  <c:v>-1.1554097142857161E-2</c:v>
                </c:pt>
                <c:pt idx="18092">
                  <c:v>-1.1712205714285794E-2</c:v>
                </c:pt>
                <c:pt idx="18093">
                  <c:v>-1.1843742857142859E-2</c:v>
                </c:pt>
                <c:pt idx="18094">
                  <c:v>-1.1949051428571441E-2</c:v>
                </c:pt>
                <c:pt idx="18095">
                  <c:v>-1.2028594285714287E-2</c:v>
                </c:pt>
                <c:pt idx="18096">
                  <c:v>-1.2082851428571441E-2</c:v>
                </c:pt>
                <c:pt idx="18097">
                  <c:v>-1.2112354285714291E-2</c:v>
                </c:pt>
                <c:pt idx="18098">
                  <c:v>-1.2117531428571426E-2</c:v>
                </c:pt>
                <c:pt idx="18099">
                  <c:v>-1.2098777142857141E-2</c:v>
                </c:pt>
                <c:pt idx="18100">
                  <c:v>-1.2056382857142858E-2</c:v>
                </c:pt>
                <c:pt idx="18101">
                  <c:v>-1.199050285714286E-2</c:v>
                </c:pt>
                <c:pt idx="18102">
                  <c:v>-1.190122285714286E-2</c:v>
                </c:pt>
                <c:pt idx="18103">
                  <c:v>-1.1788611428571429E-2</c:v>
                </c:pt>
                <c:pt idx="18104">
                  <c:v>-1.1652685714285807E-2</c:v>
                </c:pt>
                <c:pt idx="18105">
                  <c:v>-1.1493565714285824E-2</c:v>
                </c:pt>
                <c:pt idx="18106">
                  <c:v>-1.131140571428582E-2</c:v>
                </c:pt>
                <c:pt idx="18107">
                  <c:v>-1.1106548571428575E-2</c:v>
                </c:pt>
                <c:pt idx="18108">
                  <c:v>-1.087938857142857E-2</c:v>
                </c:pt>
                <c:pt idx="18109">
                  <c:v>-1.063044E-2</c:v>
                </c:pt>
                <c:pt idx="18110">
                  <c:v>-1.0360319999999999E-2</c:v>
                </c:pt>
                <c:pt idx="18111">
                  <c:v>-1.0069645714285721E-2</c:v>
                </c:pt>
                <c:pt idx="18112">
                  <c:v>-9.7590342857143686E-3</c:v>
                </c:pt>
                <c:pt idx="18113">
                  <c:v>-9.4290857142857818E-3</c:v>
                </c:pt>
                <c:pt idx="18114">
                  <c:v>-9.0803142857142864E-3</c:v>
                </c:pt>
                <c:pt idx="18115">
                  <c:v>-8.7131314285714186E-3</c:v>
                </c:pt>
                <c:pt idx="18116">
                  <c:v>-8.3279314285714286E-3</c:v>
                </c:pt>
                <c:pt idx="18117">
                  <c:v>-7.9250400000000134E-3</c:v>
                </c:pt>
                <c:pt idx="18118">
                  <c:v>-7.5047485714285714E-3</c:v>
                </c:pt>
                <c:pt idx="18119">
                  <c:v>-7.0673485714285713E-3</c:v>
                </c:pt>
                <c:pt idx="18120">
                  <c:v>-6.6132171428571534E-3</c:v>
                </c:pt>
                <c:pt idx="18121">
                  <c:v>-6.1426971428571774E-3</c:v>
                </c:pt>
                <c:pt idx="18122">
                  <c:v>-5.6562514285714424E-3</c:v>
                </c:pt>
                <c:pt idx="18123">
                  <c:v>-5.1543600000000002E-3</c:v>
                </c:pt>
                <c:pt idx="18124">
                  <c:v>-4.6375714285714284E-3</c:v>
                </c:pt>
                <c:pt idx="18125">
                  <c:v>-4.106417142857143E-3</c:v>
                </c:pt>
                <c:pt idx="18126">
                  <c:v>-3.5614800000000136E-3</c:v>
                </c:pt>
                <c:pt idx="18127">
                  <c:v>-3.0033428571428753E-3</c:v>
                </c:pt>
                <c:pt idx="18128">
                  <c:v>-2.4326228571428582E-3</c:v>
                </c:pt>
                <c:pt idx="18129">
                  <c:v>-1.8499371428571441E-3</c:v>
                </c:pt>
                <c:pt idx="18130">
                  <c:v>-1.2559868571428558E-3</c:v>
                </c:pt>
                <c:pt idx="18131">
                  <c:v>-6.5149885714285715E-4</c:v>
                </c:pt>
                <c:pt idx="18132">
                  <c:v>-3.7231714285714746E-5</c:v>
                </c:pt>
                <c:pt idx="18133">
                  <c:v>5.8602857142857139E-4</c:v>
                </c:pt>
                <c:pt idx="18134">
                  <c:v>1.2174702857142856E-3</c:v>
                </c:pt>
                <c:pt idx="18135">
                  <c:v>1.8562800000000122E-3</c:v>
                </c:pt>
                <c:pt idx="18136">
                  <c:v>2.5015885714285801E-3</c:v>
                </c:pt>
                <c:pt idx="18137">
                  <c:v>3.152571428571446E-3</c:v>
                </c:pt>
                <c:pt idx="18138">
                  <c:v>3.8083371428571755E-3</c:v>
                </c:pt>
                <c:pt idx="18139">
                  <c:v>4.4680285714285804E-3</c:v>
                </c:pt>
                <c:pt idx="18140">
                  <c:v>5.1307028571428584E-3</c:v>
                </c:pt>
                <c:pt idx="18141">
                  <c:v>5.7954342857143119E-3</c:v>
                </c:pt>
                <c:pt idx="18142">
                  <c:v>6.461297142857197E-3</c:v>
                </c:pt>
                <c:pt idx="18143">
                  <c:v>7.1273142857142873E-3</c:v>
                </c:pt>
                <c:pt idx="18144">
                  <c:v>7.7925600000000247E-3</c:v>
                </c:pt>
                <c:pt idx="18145">
                  <c:v>8.4561085714285767E-3</c:v>
                </c:pt>
                <c:pt idx="18146">
                  <c:v>9.1170857142857248E-3</c:v>
                </c:pt>
                <c:pt idx="18147">
                  <c:v>9.7746514285714289E-3</c:v>
                </c:pt>
                <c:pt idx="18148">
                  <c:v>1.0427982857142856E-2</c:v>
                </c:pt>
                <c:pt idx="18149">
                  <c:v>1.1076222857142852E-2</c:v>
                </c:pt>
                <c:pt idx="18150">
                  <c:v>1.1718514285714349E-2</c:v>
                </c:pt>
                <c:pt idx="18151">
                  <c:v>1.2353914285714286E-2</c:v>
                </c:pt>
                <c:pt idx="18152">
                  <c:v>1.2981411428571428E-2</c:v>
                </c:pt>
                <c:pt idx="18153">
                  <c:v>1.3599994285714284E-2</c:v>
                </c:pt>
                <c:pt idx="18154">
                  <c:v>1.42086E-2</c:v>
                </c:pt>
                <c:pt idx="18155">
                  <c:v>1.4806182857142859E-2</c:v>
                </c:pt>
                <c:pt idx="18156">
                  <c:v>1.5391731428571427E-2</c:v>
                </c:pt>
                <c:pt idx="18157">
                  <c:v>1.5964268571428571E-2</c:v>
                </c:pt>
                <c:pt idx="18158">
                  <c:v>1.6522902857142859E-2</c:v>
                </c:pt>
                <c:pt idx="18159">
                  <c:v>1.706676E-2</c:v>
                </c:pt>
                <c:pt idx="18160">
                  <c:v>1.7595085714285797E-2</c:v>
                </c:pt>
                <c:pt idx="18161">
                  <c:v>1.8106799999999999E-2</c:v>
                </c:pt>
                <c:pt idx="18162">
                  <c:v>1.8601542857142855E-2</c:v>
                </c:pt>
                <c:pt idx="18163">
                  <c:v>1.9078457142857233E-2</c:v>
                </c:pt>
                <c:pt idx="18164">
                  <c:v>1.9536685714285826E-2</c:v>
                </c:pt>
                <c:pt idx="18165">
                  <c:v>1.9975714285714378E-2</c:v>
                </c:pt>
                <c:pt idx="18166">
                  <c:v>2.0394857142857138E-2</c:v>
                </c:pt>
                <c:pt idx="18167">
                  <c:v>2.0793428571428591E-2</c:v>
                </c:pt>
                <c:pt idx="18168">
                  <c:v>2.1170742857142856E-2</c:v>
                </c:pt>
                <c:pt idx="18169">
                  <c:v>2.1526457142857128E-2</c:v>
                </c:pt>
                <c:pt idx="18170">
                  <c:v>2.1859714285714486E-2</c:v>
                </c:pt>
                <c:pt idx="18171">
                  <c:v>2.2169999999999999E-2</c:v>
                </c:pt>
                <c:pt idx="18172">
                  <c:v>2.2456800000000002E-2</c:v>
                </c:pt>
                <c:pt idx="18173">
                  <c:v>2.2719257142857156E-2</c:v>
                </c:pt>
                <c:pt idx="18174">
                  <c:v>2.2957028571428652E-2</c:v>
                </c:pt>
                <c:pt idx="18175">
                  <c:v>2.316942857142857E-2</c:v>
                </c:pt>
                <c:pt idx="18176">
                  <c:v>2.3355942857142858E-2</c:v>
                </c:pt>
                <c:pt idx="18177">
                  <c:v>2.3516228571428571E-2</c:v>
                </c:pt>
                <c:pt idx="18178">
                  <c:v>2.3649771428571626E-2</c:v>
                </c:pt>
                <c:pt idx="18179">
                  <c:v>2.3756228571428572E-2</c:v>
                </c:pt>
                <c:pt idx="18180">
                  <c:v>2.3835085714285716E-2</c:v>
                </c:pt>
                <c:pt idx="18181">
                  <c:v>2.3886171428571596E-2</c:v>
                </c:pt>
                <c:pt idx="18182">
                  <c:v>2.3909142857142858E-2</c:v>
                </c:pt>
                <c:pt idx="18183">
                  <c:v>2.3903314285714457E-2</c:v>
                </c:pt>
                <c:pt idx="18184">
                  <c:v>2.3868857142857143E-2</c:v>
                </c:pt>
                <c:pt idx="18185">
                  <c:v>2.3804914285714292E-2</c:v>
                </c:pt>
                <c:pt idx="18186">
                  <c:v>2.3711657142857143E-2</c:v>
                </c:pt>
                <c:pt idx="18187">
                  <c:v>2.3588914285714292E-2</c:v>
                </c:pt>
                <c:pt idx="18188">
                  <c:v>2.3436685714285716E-2</c:v>
                </c:pt>
                <c:pt idx="18189">
                  <c:v>2.3254971428571584E-2</c:v>
                </c:pt>
                <c:pt idx="18190">
                  <c:v>2.3044285714285712E-2</c:v>
                </c:pt>
                <c:pt idx="18191">
                  <c:v>2.2804800000000146E-2</c:v>
                </c:pt>
                <c:pt idx="18192">
                  <c:v>2.2536514285714425E-2</c:v>
                </c:pt>
                <c:pt idx="18193">
                  <c:v>2.2239600000000161E-2</c:v>
                </c:pt>
                <c:pt idx="18194">
                  <c:v>2.1914399999999997E-2</c:v>
                </c:pt>
                <c:pt idx="18195">
                  <c:v>2.1560742857142857E-2</c:v>
                </c:pt>
                <c:pt idx="18196">
                  <c:v>2.1179142857142882E-2</c:v>
                </c:pt>
                <c:pt idx="18197">
                  <c:v>2.0769942857142853E-2</c:v>
                </c:pt>
                <c:pt idx="18198">
                  <c:v>2.0333485714285712E-2</c:v>
                </c:pt>
                <c:pt idx="18199">
                  <c:v>1.9870285714285851E-2</c:v>
                </c:pt>
                <c:pt idx="18200">
                  <c:v>1.9381371428571516E-2</c:v>
                </c:pt>
                <c:pt idx="18201">
                  <c:v>1.8867257142857231E-2</c:v>
                </c:pt>
                <c:pt idx="18202">
                  <c:v>1.8328971428571431E-2</c:v>
                </c:pt>
                <c:pt idx="18203">
                  <c:v>1.7767028571428572E-2</c:v>
                </c:pt>
                <c:pt idx="18204">
                  <c:v>1.7182457142857231E-2</c:v>
                </c:pt>
                <c:pt idx="18205">
                  <c:v>1.6575754285714377E-2</c:v>
                </c:pt>
                <c:pt idx="18206">
                  <c:v>1.5947794285714363E-2</c:v>
                </c:pt>
                <c:pt idx="18207">
                  <c:v>1.5299262857142788E-2</c:v>
                </c:pt>
                <c:pt idx="18208">
                  <c:v>1.4630862857142856E-2</c:v>
                </c:pt>
                <c:pt idx="18209">
                  <c:v>1.3943280000000021E-2</c:v>
                </c:pt>
                <c:pt idx="18210">
                  <c:v>1.3237268571428509E-2</c:v>
                </c:pt>
                <c:pt idx="18211">
                  <c:v>1.2513617142857142E-2</c:v>
                </c:pt>
                <c:pt idx="18212">
                  <c:v>1.1773165714285822E-2</c:v>
                </c:pt>
                <c:pt idx="18213">
                  <c:v>1.1016771428571433E-2</c:v>
                </c:pt>
                <c:pt idx="18214">
                  <c:v>1.0245411428571428E-2</c:v>
                </c:pt>
                <c:pt idx="18215">
                  <c:v>9.4600114285714274E-3</c:v>
                </c:pt>
                <c:pt idx="18216">
                  <c:v>8.6615657142857568E-3</c:v>
                </c:pt>
                <c:pt idx="18217">
                  <c:v>7.8510342857142923E-3</c:v>
                </c:pt>
                <c:pt idx="18218">
                  <c:v>7.0293942857143311E-3</c:v>
                </c:pt>
                <c:pt idx="18219">
                  <c:v>6.1975542857142874E-3</c:v>
                </c:pt>
                <c:pt idx="18220">
                  <c:v>5.3564571428571534E-3</c:v>
                </c:pt>
                <c:pt idx="18221">
                  <c:v>4.5070457142857142E-3</c:v>
                </c:pt>
                <c:pt idx="18222">
                  <c:v>3.6503142857143059E-3</c:v>
                </c:pt>
                <c:pt idx="18223">
                  <c:v>2.7872571428571723E-3</c:v>
                </c:pt>
                <c:pt idx="18224">
                  <c:v>1.9189200000000075E-3</c:v>
                </c:pt>
                <c:pt idx="18225">
                  <c:v>1.0462988571428571E-3</c:v>
                </c:pt>
                <c:pt idx="18226">
                  <c:v>1.7040411428571441E-4</c:v>
                </c:pt>
                <c:pt idx="18227">
                  <c:v>-7.0784571428571946E-4</c:v>
                </c:pt>
                <c:pt idx="18228">
                  <c:v>-1.5876188571428581E-3</c:v>
                </c:pt>
                <c:pt idx="18229">
                  <c:v>-2.4681771428571703E-3</c:v>
                </c:pt>
                <c:pt idx="18230">
                  <c:v>-3.3488742857142855E-3</c:v>
                </c:pt>
                <c:pt idx="18231">
                  <c:v>-4.2290742857143118E-3</c:v>
                </c:pt>
                <c:pt idx="18232">
                  <c:v>-5.108177142857143E-3</c:v>
                </c:pt>
                <c:pt idx="18233">
                  <c:v>-5.9855828571428573E-3</c:v>
                </c:pt>
                <c:pt idx="18234">
                  <c:v>-6.8606228571428734E-3</c:v>
                </c:pt>
                <c:pt idx="18235">
                  <c:v>-7.7326628571429031E-3</c:v>
                </c:pt>
                <c:pt idx="18236">
                  <c:v>-8.6010342857143068E-3</c:v>
                </c:pt>
                <c:pt idx="18237">
                  <c:v>-9.4652057142857911E-3</c:v>
                </c:pt>
                <c:pt idx="18238">
                  <c:v>-1.0324628571428572E-2</c:v>
                </c:pt>
                <c:pt idx="18239">
                  <c:v>-1.1178925714285783E-2</c:v>
                </c:pt>
                <c:pt idx="18240">
                  <c:v>-1.2027702857142856E-2</c:v>
                </c:pt>
                <c:pt idx="18241">
                  <c:v>-1.2870651428571429E-2</c:v>
                </c:pt>
                <c:pt idx="18242">
                  <c:v>-1.370742857142858E-2</c:v>
                </c:pt>
                <c:pt idx="18243">
                  <c:v>-1.4537639999999998E-2</c:v>
                </c:pt>
                <c:pt idx="18244">
                  <c:v>-1.5360874285714423E-2</c:v>
                </c:pt>
                <c:pt idx="18245">
                  <c:v>-1.6176651428571429E-2</c:v>
                </c:pt>
                <c:pt idx="18246">
                  <c:v>-1.6984405714285881E-2</c:v>
                </c:pt>
                <c:pt idx="18247">
                  <c:v>-1.7783657142857161E-2</c:v>
                </c:pt>
                <c:pt idx="18248">
                  <c:v>-1.8573600000000003E-2</c:v>
                </c:pt>
                <c:pt idx="18249">
                  <c:v>-1.9353942857142856E-2</c:v>
                </c:pt>
                <c:pt idx="18250">
                  <c:v>-2.0123828571428592E-2</c:v>
                </c:pt>
                <c:pt idx="18251">
                  <c:v>-2.0882914285714486E-2</c:v>
                </c:pt>
                <c:pt idx="18252">
                  <c:v>-2.1630685714285752E-2</c:v>
                </c:pt>
                <c:pt idx="18253">
                  <c:v>-2.2366457142857139E-2</c:v>
                </c:pt>
                <c:pt idx="18254">
                  <c:v>-2.3089714285714429E-2</c:v>
                </c:pt>
                <c:pt idx="18255">
                  <c:v>-2.3800114285714439E-2</c:v>
                </c:pt>
                <c:pt idx="18256">
                  <c:v>-2.4497142857142856E-2</c:v>
                </c:pt>
                <c:pt idx="18257">
                  <c:v>-2.5180285714285742E-2</c:v>
                </c:pt>
                <c:pt idx="18258">
                  <c:v>-2.5848857142857142E-2</c:v>
                </c:pt>
                <c:pt idx="18259">
                  <c:v>-2.6502685714285712E-2</c:v>
                </c:pt>
                <c:pt idx="18260">
                  <c:v>-2.7141257142857211E-2</c:v>
                </c:pt>
                <c:pt idx="18261">
                  <c:v>-2.7764057142857144E-2</c:v>
                </c:pt>
                <c:pt idx="18262">
                  <c:v>-2.8370571428571491E-2</c:v>
                </c:pt>
                <c:pt idx="18263">
                  <c:v>-2.896062857142858E-2</c:v>
                </c:pt>
                <c:pt idx="18264">
                  <c:v>-2.953354285714288E-2</c:v>
                </c:pt>
                <c:pt idx="18265">
                  <c:v>-3.0089142857142856E-2</c:v>
                </c:pt>
                <c:pt idx="18266">
                  <c:v>-3.0627085714285716E-2</c:v>
                </c:pt>
                <c:pt idx="18267">
                  <c:v>-3.1146685714285718E-2</c:v>
                </c:pt>
                <c:pt idx="18268">
                  <c:v>-3.1647771428571739E-2</c:v>
                </c:pt>
                <c:pt idx="18269">
                  <c:v>-3.2129828571428605E-2</c:v>
                </c:pt>
                <c:pt idx="18270">
                  <c:v>-3.259268571428571E-2</c:v>
                </c:pt>
                <c:pt idx="18271">
                  <c:v>-3.3035657142857146E-2</c:v>
                </c:pt>
                <c:pt idx="18272">
                  <c:v>-3.3458571428571442E-2</c:v>
                </c:pt>
                <c:pt idx="18273">
                  <c:v>-3.3860914285714291E-2</c:v>
                </c:pt>
                <c:pt idx="18274">
                  <c:v>-3.4242342857142852E-2</c:v>
                </c:pt>
                <c:pt idx="18275">
                  <c:v>-3.4602685714285715E-2</c:v>
                </c:pt>
                <c:pt idx="18276">
                  <c:v>-3.4941257142857146E-2</c:v>
                </c:pt>
                <c:pt idx="18277">
                  <c:v>-3.5257885714285751E-2</c:v>
                </c:pt>
                <c:pt idx="18278">
                  <c:v>-3.5552228571428604E-2</c:v>
                </c:pt>
                <c:pt idx="18279">
                  <c:v>-3.5824114285714442E-2</c:v>
                </c:pt>
                <c:pt idx="18280">
                  <c:v>-3.6073371428571803E-2</c:v>
                </c:pt>
                <c:pt idx="18281">
                  <c:v>-3.6299828571428779E-2</c:v>
                </c:pt>
                <c:pt idx="18282">
                  <c:v>-3.6503485714285709E-2</c:v>
                </c:pt>
                <c:pt idx="18283">
                  <c:v>-3.6684342857143067E-2</c:v>
                </c:pt>
                <c:pt idx="18284">
                  <c:v>-3.6842228571428777E-2</c:v>
                </c:pt>
                <c:pt idx="18285">
                  <c:v>-3.6977142857142896E-2</c:v>
                </c:pt>
                <c:pt idx="18286">
                  <c:v>-3.7088742857142885E-2</c:v>
                </c:pt>
                <c:pt idx="18287">
                  <c:v>-3.7177028571428773E-2</c:v>
                </c:pt>
                <c:pt idx="18288">
                  <c:v>-3.7241657142857251E-2</c:v>
                </c:pt>
                <c:pt idx="18289">
                  <c:v>-3.728262857142875E-2</c:v>
                </c:pt>
                <c:pt idx="18290">
                  <c:v>-3.7299771428571743E-2</c:v>
                </c:pt>
                <c:pt idx="18291">
                  <c:v>-3.7292914285714532E-2</c:v>
                </c:pt>
                <c:pt idx="18292">
                  <c:v>-3.7262228571428656E-2</c:v>
                </c:pt>
                <c:pt idx="18293">
                  <c:v>-3.7207714285714573E-2</c:v>
                </c:pt>
                <c:pt idx="18294">
                  <c:v>-3.7129199999999994E-2</c:v>
                </c:pt>
                <c:pt idx="18295">
                  <c:v>-3.7026857142857146E-2</c:v>
                </c:pt>
                <c:pt idx="18296">
                  <c:v>-3.6900514285714461E-2</c:v>
                </c:pt>
                <c:pt idx="18297">
                  <c:v>-3.6750342857142876E-2</c:v>
                </c:pt>
                <c:pt idx="18298">
                  <c:v>-3.6576000000000011E-2</c:v>
                </c:pt>
                <c:pt idx="18299">
                  <c:v>-3.6377828571428766E-2</c:v>
                </c:pt>
                <c:pt idx="18300">
                  <c:v>-3.6155485714285715E-2</c:v>
                </c:pt>
                <c:pt idx="18301">
                  <c:v>-3.5909142857142876E-2</c:v>
                </c:pt>
                <c:pt idx="18302">
                  <c:v>-3.5638628571428611E-2</c:v>
                </c:pt>
                <c:pt idx="18303">
                  <c:v>-3.5343771428571646E-2</c:v>
                </c:pt>
                <c:pt idx="18304">
                  <c:v>-3.5024742857142854E-2</c:v>
                </c:pt>
                <c:pt idx="18305">
                  <c:v>-3.4681371428571736E-2</c:v>
                </c:pt>
                <c:pt idx="18306">
                  <c:v>-3.4313485714285719E-2</c:v>
                </c:pt>
                <c:pt idx="18307">
                  <c:v>-3.3921085714285718E-2</c:v>
                </c:pt>
                <c:pt idx="18308">
                  <c:v>-3.3504171428571441E-2</c:v>
                </c:pt>
                <c:pt idx="18309">
                  <c:v>-3.3062914285714291E-2</c:v>
                </c:pt>
                <c:pt idx="18310">
                  <c:v>-3.2597485714285716E-2</c:v>
                </c:pt>
                <c:pt idx="18311">
                  <c:v>-3.2108571428571452E-2</c:v>
                </c:pt>
                <c:pt idx="18312">
                  <c:v>-3.1596171428571594E-2</c:v>
                </c:pt>
                <c:pt idx="18313">
                  <c:v>-3.1061314285714514E-2</c:v>
                </c:pt>
                <c:pt idx="18314">
                  <c:v>-3.0504342857142881E-2</c:v>
                </c:pt>
                <c:pt idx="18315">
                  <c:v>-2.9925771428571581E-2</c:v>
                </c:pt>
                <c:pt idx="18316">
                  <c:v>-2.9326114285714286E-2</c:v>
                </c:pt>
                <c:pt idx="18317">
                  <c:v>-2.8705885714285714E-2</c:v>
                </c:pt>
                <c:pt idx="18318">
                  <c:v>-2.80656E-2</c:v>
                </c:pt>
                <c:pt idx="18319">
                  <c:v>-2.7405600000000176E-2</c:v>
                </c:pt>
                <c:pt idx="18320">
                  <c:v>-2.67262285714286E-2</c:v>
                </c:pt>
                <c:pt idx="18321">
                  <c:v>-2.6027999999999999E-2</c:v>
                </c:pt>
                <c:pt idx="18322">
                  <c:v>-2.53116E-2</c:v>
                </c:pt>
                <c:pt idx="18323">
                  <c:v>-2.4577200000000052E-2</c:v>
                </c:pt>
                <c:pt idx="18324">
                  <c:v>-2.3825657142857143E-2</c:v>
                </c:pt>
                <c:pt idx="18325">
                  <c:v>-2.3057142857142859E-2</c:v>
                </c:pt>
                <c:pt idx="18326">
                  <c:v>-2.2272514285714466E-2</c:v>
                </c:pt>
                <c:pt idx="18327">
                  <c:v>-2.1471942857143097E-2</c:v>
                </c:pt>
                <c:pt idx="18328">
                  <c:v>-2.0656114285714292E-2</c:v>
                </c:pt>
                <c:pt idx="18329">
                  <c:v>-1.9825542857142865E-2</c:v>
                </c:pt>
                <c:pt idx="18330">
                  <c:v>-1.8980400000000099E-2</c:v>
                </c:pt>
                <c:pt idx="18331">
                  <c:v>-1.8121371428571443E-2</c:v>
                </c:pt>
                <c:pt idx="18332">
                  <c:v>-1.7248800000000005E-2</c:v>
                </c:pt>
                <c:pt idx="18333">
                  <c:v>-1.6363234285714321E-2</c:v>
                </c:pt>
                <c:pt idx="18334">
                  <c:v>-1.5465257142857161E-2</c:v>
                </c:pt>
                <c:pt idx="18335">
                  <c:v>-1.4555348571428496E-2</c:v>
                </c:pt>
                <c:pt idx="18336">
                  <c:v>-1.3633988571428573E-2</c:v>
                </c:pt>
                <c:pt idx="18337">
                  <c:v>-1.2701674285714365E-2</c:v>
                </c:pt>
                <c:pt idx="18338">
                  <c:v>-1.1758851428571427E-2</c:v>
                </c:pt>
                <c:pt idx="18339">
                  <c:v>-1.0805948571428558E-2</c:v>
                </c:pt>
                <c:pt idx="18340">
                  <c:v>-9.8433942857143047E-3</c:v>
                </c:pt>
                <c:pt idx="18341">
                  <c:v>-8.8716000000000246E-3</c:v>
                </c:pt>
                <c:pt idx="18342">
                  <c:v>-7.8909942857142874E-3</c:v>
                </c:pt>
                <c:pt idx="18343">
                  <c:v>-6.9019542857143342E-3</c:v>
                </c:pt>
                <c:pt idx="18344">
                  <c:v>-5.9049085714285715E-3</c:v>
                </c:pt>
                <c:pt idx="18345">
                  <c:v>-4.9002000000000394E-3</c:v>
                </c:pt>
                <c:pt idx="18346">
                  <c:v>-3.8882571428571662E-3</c:v>
                </c:pt>
                <c:pt idx="18347">
                  <c:v>-2.8694228571428692E-3</c:v>
                </c:pt>
                <c:pt idx="18348">
                  <c:v>-1.8440571428571552E-3</c:v>
                </c:pt>
                <c:pt idx="18349">
                  <c:v>-8.1251314285714284E-4</c:v>
                </c:pt>
                <c:pt idx="18350">
                  <c:v>2.2491771428571758E-4</c:v>
                </c:pt>
                <c:pt idx="18351">
                  <c:v>1.267932E-3</c:v>
                </c:pt>
                <c:pt idx="18352">
                  <c:v>2.3162228571428582E-3</c:v>
                </c:pt>
                <c:pt idx="18353">
                  <c:v>3.3694457142857139E-3</c:v>
                </c:pt>
                <c:pt idx="18354">
                  <c:v>4.4272114285714304E-3</c:v>
                </c:pt>
                <c:pt idx="18355">
                  <c:v>5.4891085714285914E-3</c:v>
                </c:pt>
                <c:pt idx="18356">
                  <c:v>6.5545714285714304E-3</c:v>
                </c:pt>
                <c:pt idx="18357">
                  <c:v>7.6230514285714314E-3</c:v>
                </c:pt>
                <c:pt idx="18358">
                  <c:v>8.6938971428571418E-3</c:v>
                </c:pt>
                <c:pt idx="18359">
                  <c:v>9.7664742857143452E-3</c:v>
                </c:pt>
                <c:pt idx="18360">
                  <c:v>1.0840062857142859E-2</c:v>
                </c:pt>
                <c:pt idx="18361">
                  <c:v>1.1914011428571429E-2</c:v>
                </c:pt>
                <c:pt idx="18362">
                  <c:v>1.2987668571428558E-2</c:v>
                </c:pt>
                <c:pt idx="18363">
                  <c:v>1.4060382857142858E-2</c:v>
                </c:pt>
                <c:pt idx="18364">
                  <c:v>1.5131537142857225E-2</c:v>
                </c:pt>
                <c:pt idx="18365">
                  <c:v>1.6200582857142865E-2</c:v>
                </c:pt>
                <c:pt idx="18366">
                  <c:v>1.7266800000000009E-2</c:v>
                </c:pt>
                <c:pt idx="18367">
                  <c:v>1.8329828571428577E-2</c:v>
                </c:pt>
                <c:pt idx="18368">
                  <c:v>1.9388742857142857E-2</c:v>
                </c:pt>
                <c:pt idx="18369">
                  <c:v>2.0442857142857141E-2</c:v>
                </c:pt>
                <c:pt idx="18370">
                  <c:v>2.1491485714285712E-2</c:v>
                </c:pt>
                <c:pt idx="18371">
                  <c:v>2.2533257142857251E-2</c:v>
                </c:pt>
                <c:pt idx="18372">
                  <c:v>2.3567657142857138E-2</c:v>
                </c:pt>
                <c:pt idx="18373">
                  <c:v>2.4593657142857144E-2</c:v>
                </c:pt>
                <c:pt idx="18374">
                  <c:v>2.5610228571428612E-2</c:v>
                </c:pt>
                <c:pt idx="18375">
                  <c:v>2.6616342857142882E-2</c:v>
                </c:pt>
                <c:pt idx="18376">
                  <c:v>2.7611485714285802E-2</c:v>
                </c:pt>
                <c:pt idx="18377">
                  <c:v>2.8594457142857133E-2</c:v>
                </c:pt>
                <c:pt idx="18378">
                  <c:v>2.956457142857144E-2</c:v>
                </c:pt>
                <c:pt idx="18379">
                  <c:v>3.0520800000000001E-2</c:v>
                </c:pt>
                <c:pt idx="18380">
                  <c:v>3.1462457142857142E-2</c:v>
                </c:pt>
                <c:pt idx="18381">
                  <c:v>3.2388342857142885E-2</c:v>
                </c:pt>
                <c:pt idx="18382">
                  <c:v>3.3297942857142854E-2</c:v>
                </c:pt>
                <c:pt idx="18383">
                  <c:v>3.4190228571428581E-2</c:v>
                </c:pt>
                <c:pt idx="18384">
                  <c:v>3.5064342857142855E-2</c:v>
                </c:pt>
                <c:pt idx="18385">
                  <c:v>3.5919771428571619E-2</c:v>
                </c:pt>
                <c:pt idx="18386">
                  <c:v>3.6755828571428652E-2</c:v>
                </c:pt>
                <c:pt idx="18387">
                  <c:v>3.7571314285714613E-2</c:v>
                </c:pt>
                <c:pt idx="18388">
                  <c:v>3.8365885714285716E-2</c:v>
                </c:pt>
                <c:pt idx="18389">
                  <c:v>3.9138514285714285E-2</c:v>
                </c:pt>
                <c:pt idx="18390">
                  <c:v>3.9888514285714292E-2</c:v>
                </c:pt>
                <c:pt idx="18391">
                  <c:v>4.0615028571428569E-2</c:v>
                </c:pt>
                <c:pt idx="18392">
                  <c:v>4.1317200000000033E-2</c:v>
                </c:pt>
                <c:pt idx="18393">
                  <c:v>4.1994342857142881E-2</c:v>
                </c:pt>
                <c:pt idx="18394">
                  <c:v>4.2645771428571427E-2</c:v>
                </c:pt>
                <c:pt idx="18395">
                  <c:v>4.3270799999999977E-2</c:v>
                </c:pt>
                <c:pt idx="18396">
                  <c:v>4.3868914285714322E-2</c:v>
                </c:pt>
                <c:pt idx="18397">
                  <c:v>4.4439600000000232E-2</c:v>
                </c:pt>
                <c:pt idx="18398">
                  <c:v>4.4982342857143191E-2</c:v>
                </c:pt>
                <c:pt idx="18399">
                  <c:v>4.5497142857142923E-2</c:v>
                </c:pt>
                <c:pt idx="18400">
                  <c:v>4.5983142857142882E-2</c:v>
                </c:pt>
                <c:pt idx="18401">
                  <c:v>4.6440342857142852E-2</c:v>
                </c:pt>
                <c:pt idx="18402">
                  <c:v>4.6868228571428569E-2</c:v>
                </c:pt>
                <c:pt idx="18403">
                  <c:v>4.726645714285739E-2</c:v>
                </c:pt>
                <c:pt idx="18404">
                  <c:v>4.7635028571428567E-2</c:v>
                </c:pt>
                <c:pt idx="18405">
                  <c:v>4.7973771428571434E-2</c:v>
                </c:pt>
                <c:pt idx="18406">
                  <c:v>4.8282857142857148E-2</c:v>
                </c:pt>
                <c:pt idx="18407">
                  <c:v>4.8562285714285724E-2</c:v>
                </c:pt>
                <c:pt idx="18408">
                  <c:v>4.8812400000000408E-2</c:v>
                </c:pt>
                <c:pt idx="18409">
                  <c:v>4.9033542857143238E-2</c:v>
                </c:pt>
                <c:pt idx="18410">
                  <c:v>4.9226400000000024E-2</c:v>
                </c:pt>
                <c:pt idx="18411">
                  <c:v>4.9391314285714423E-2</c:v>
                </c:pt>
                <c:pt idx="18412">
                  <c:v>4.9528800000000012E-2</c:v>
                </c:pt>
                <c:pt idx="18413">
                  <c:v>4.9639542857142893E-2</c:v>
                </c:pt>
                <c:pt idx="18414">
                  <c:v>4.9723885714285709E-2</c:v>
                </c:pt>
                <c:pt idx="18415">
                  <c:v>4.9782685714286047E-2</c:v>
                </c:pt>
                <c:pt idx="18416">
                  <c:v>4.9816457142857574E-2</c:v>
                </c:pt>
                <c:pt idx="18417">
                  <c:v>4.9825542857142913E-2</c:v>
                </c:pt>
                <c:pt idx="18418">
                  <c:v>4.9810800000000113E-2</c:v>
                </c:pt>
                <c:pt idx="18419">
                  <c:v>4.9772571428571832E-2</c:v>
                </c:pt>
                <c:pt idx="18420">
                  <c:v>4.9711714285714532E-2</c:v>
                </c:pt>
                <c:pt idx="18421">
                  <c:v>4.9629257142857153E-2</c:v>
                </c:pt>
                <c:pt idx="18422">
                  <c:v>4.9525885714285706E-2</c:v>
                </c:pt>
                <c:pt idx="18423">
                  <c:v>4.9402285714285912E-2</c:v>
                </c:pt>
                <c:pt idx="18424">
                  <c:v>4.9259314285714284E-2</c:v>
                </c:pt>
                <c:pt idx="18425">
                  <c:v>4.9097828571428574E-2</c:v>
                </c:pt>
                <c:pt idx="18426">
                  <c:v>4.8918685714285724E-2</c:v>
                </c:pt>
                <c:pt idx="18427">
                  <c:v>4.8722399999999992E-2</c:v>
                </c:pt>
                <c:pt idx="18428">
                  <c:v>4.850965714285714E-2</c:v>
                </c:pt>
                <c:pt idx="18429">
                  <c:v>4.8281142857142856E-2</c:v>
                </c:pt>
                <c:pt idx="18430">
                  <c:v>4.8037542857142894E-2</c:v>
                </c:pt>
                <c:pt idx="18431">
                  <c:v>4.7779028571428579E-2</c:v>
                </c:pt>
                <c:pt idx="18432">
                  <c:v>4.7506457142857193E-2</c:v>
                </c:pt>
                <c:pt idx="18433">
                  <c:v>4.7220171428571427E-2</c:v>
                </c:pt>
                <c:pt idx="18434">
                  <c:v>4.6920685714285718E-2</c:v>
                </c:pt>
                <c:pt idx="18435">
                  <c:v>4.6608514285714296E-2</c:v>
                </c:pt>
                <c:pt idx="18436">
                  <c:v>4.6283999999999999E-2</c:v>
                </c:pt>
                <c:pt idx="18437">
                  <c:v>4.5947657142857153E-2</c:v>
                </c:pt>
                <c:pt idx="18438">
                  <c:v>4.5599828571428566E-2</c:v>
                </c:pt>
                <c:pt idx="18439">
                  <c:v>4.5240857142857055E-2</c:v>
                </c:pt>
                <c:pt idx="18440">
                  <c:v>4.4871257142857154E-2</c:v>
                </c:pt>
                <c:pt idx="18441">
                  <c:v>4.4491028571428573E-2</c:v>
                </c:pt>
                <c:pt idx="18442">
                  <c:v>4.4100171428571484E-2</c:v>
                </c:pt>
                <c:pt idx="18443">
                  <c:v>4.3698685714285722E-2</c:v>
                </c:pt>
                <c:pt idx="18444">
                  <c:v>4.3286571428571424E-2</c:v>
                </c:pt>
                <c:pt idx="18445">
                  <c:v>4.2863657142857482E-2</c:v>
                </c:pt>
                <c:pt idx="18446">
                  <c:v>4.2429942857142904E-2</c:v>
                </c:pt>
                <c:pt idx="18447">
                  <c:v>4.1985257142857141E-2</c:v>
                </c:pt>
                <c:pt idx="18448">
                  <c:v>4.1529771428571435E-2</c:v>
                </c:pt>
                <c:pt idx="18449">
                  <c:v>4.1063314285714303E-2</c:v>
                </c:pt>
                <c:pt idx="18450">
                  <c:v>4.0585885714285695E-2</c:v>
                </c:pt>
                <c:pt idx="18451">
                  <c:v>4.0097657142857429E-2</c:v>
                </c:pt>
                <c:pt idx="18452">
                  <c:v>3.9598800000000003E-2</c:v>
                </c:pt>
                <c:pt idx="18453">
                  <c:v>3.9088971428571664E-2</c:v>
                </c:pt>
                <c:pt idx="18454">
                  <c:v>3.8568342857142862E-2</c:v>
                </c:pt>
                <c:pt idx="18455">
                  <c:v>3.8036914285714471E-2</c:v>
                </c:pt>
                <c:pt idx="18456">
                  <c:v>3.7494342857142891E-2</c:v>
                </c:pt>
                <c:pt idx="18457">
                  <c:v>3.6940457142857146E-2</c:v>
                </c:pt>
                <c:pt idx="18458">
                  <c:v>3.6375085714285792E-2</c:v>
                </c:pt>
                <c:pt idx="18459">
                  <c:v>3.5798228571428586E-2</c:v>
                </c:pt>
                <c:pt idx="18460">
                  <c:v>3.5209371428571744E-2</c:v>
                </c:pt>
                <c:pt idx="18461">
                  <c:v>3.4608342857142885E-2</c:v>
                </c:pt>
                <c:pt idx="18462">
                  <c:v>3.3995314285714416E-2</c:v>
                </c:pt>
                <c:pt idx="18463">
                  <c:v>3.3369771428571442E-2</c:v>
                </c:pt>
                <c:pt idx="18464">
                  <c:v>3.2732057142857152E-2</c:v>
                </c:pt>
                <c:pt idx="18465">
                  <c:v>3.2081828571428841E-2</c:v>
                </c:pt>
                <c:pt idx="18466">
                  <c:v>3.1419257142857156E-2</c:v>
                </c:pt>
                <c:pt idx="18467">
                  <c:v>3.0744514285714286E-2</c:v>
                </c:pt>
                <c:pt idx="18468">
                  <c:v>3.0057942857142892E-2</c:v>
                </c:pt>
                <c:pt idx="18469">
                  <c:v>2.9359542857142849E-2</c:v>
                </c:pt>
                <c:pt idx="18470">
                  <c:v>2.8649828571428702E-2</c:v>
                </c:pt>
                <c:pt idx="18471">
                  <c:v>2.7929314285714473E-2</c:v>
                </c:pt>
                <c:pt idx="18472">
                  <c:v>2.7198171428571588E-2</c:v>
                </c:pt>
                <c:pt idx="18473">
                  <c:v>2.6457257142857241E-2</c:v>
                </c:pt>
                <c:pt idx="18474">
                  <c:v>2.5706742857142858E-2</c:v>
                </c:pt>
                <c:pt idx="18475">
                  <c:v>2.4947314285714468E-2</c:v>
                </c:pt>
                <c:pt idx="18476">
                  <c:v>2.4179657142857146E-2</c:v>
                </c:pt>
                <c:pt idx="18477">
                  <c:v>2.3404114285714296E-2</c:v>
                </c:pt>
                <c:pt idx="18478">
                  <c:v>2.2621542857142855E-2</c:v>
                </c:pt>
                <c:pt idx="18479">
                  <c:v>2.1832628571428692E-2</c:v>
                </c:pt>
                <c:pt idx="18480">
                  <c:v>2.1038057142857142E-2</c:v>
                </c:pt>
                <c:pt idx="18481">
                  <c:v>2.0238514285714292E-2</c:v>
                </c:pt>
                <c:pt idx="18482">
                  <c:v>1.9435028571428571E-2</c:v>
                </c:pt>
                <c:pt idx="18483">
                  <c:v>1.8628114285714373E-2</c:v>
                </c:pt>
                <c:pt idx="18484">
                  <c:v>1.7818628571428574E-2</c:v>
                </c:pt>
                <c:pt idx="18485">
                  <c:v>1.700765142857143E-2</c:v>
                </c:pt>
                <c:pt idx="18486">
                  <c:v>1.6195902857142858E-2</c:v>
                </c:pt>
                <c:pt idx="18487">
                  <c:v>1.5384360000000001E-2</c:v>
                </c:pt>
                <c:pt idx="18488">
                  <c:v>1.4574017142857144E-2</c:v>
                </c:pt>
                <c:pt idx="18489">
                  <c:v>1.3765902857142857E-2</c:v>
                </c:pt>
                <c:pt idx="18490">
                  <c:v>1.2961028571428581E-2</c:v>
                </c:pt>
                <c:pt idx="18491">
                  <c:v>1.2160388571428572E-2</c:v>
                </c:pt>
                <c:pt idx="18492">
                  <c:v>1.1364908571428571E-2</c:v>
                </c:pt>
                <c:pt idx="18493">
                  <c:v>1.0575462857142856E-2</c:v>
                </c:pt>
                <c:pt idx="18494">
                  <c:v>9.7928571428571448E-3</c:v>
                </c:pt>
                <c:pt idx="18495">
                  <c:v>9.0178114285714185E-3</c:v>
                </c:pt>
                <c:pt idx="18496">
                  <c:v>8.2510457142857228E-3</c:v>
                </c:pt>
                <c:pt idx="18497">
                  <c:v>7.4932628571429041E-3</c:v>
                </c:pt>
                <c:pt idx="18498">
                  <c:v>6.7451828571428582E-3</c:v>
                </c:pt>
                <c:pt idx="18499">
                  <c:v>6.0075600000000133E-3</c:v>
                </c:pt>
                <c:pt idx="18500">
                  <c:v>5.2812000000000475E-3</c:v>
                </c:pt>
                <c:pt idx="18501">
                  <c:v>4.5669771428571504E-3</c:v>
                </c:pt>
                <c:pt idx="18502">
                  <c:v>3.8656800000000002E-3</c:v>
                </c:pt>
                <c:pt idx="18503">
                  <c:v>3.1780971428571692E-3</c:v>
                </c:pt>
                <c:pt idx="18504">
                  <c:v>2.5049142857143012E-3</c:v>
                </c:pt>
                <c:pt idx="18505">
                  <c:v>1.8467485714285872E-3</c:v>
                </c:pt>
                <c:pt idx="18506">
                  <c:v>1.2040765714285806E-3</c:v>
                </c:pt>
                <c:pt idx="18507">
                  <c:v>5.7738685714286086E-4</c:v>
                </c:pt>
                <c:pt idx="18508">
                  <c:v>-3.2876742857143219E-5</c:v>
                </c:pt>
                <c:pt idx="18509">
                  <c:v>-6.2625771428571539E-4</c:v>
                </c:pt>
                <c:pt idx="18510">
                  <c:v>-1.2022885714285836E-3</c:v>
                </c:pt>
                <c:pt idx="18511">
                  <c:v>-1.7605028571428601E-3</c:v>
                </c:pt>
                <c:pt idx="18512">
                  <c:v>-2.3004685714285715E-3</c:v>
                </c:pt>
                <c:pt idx="18513">
                  <c:v>-2.82181714285716E-3</c:v>
                </c:pt>
                <c:pt idx="18514">
                  <c:v>-3.3242571428571612E-3</c:v>
                </c:pt>
                <c:pt idx="18515">
                  <c:v>-3.8075828571428817E-3</c:v>
                </c:pt>
                <c:pt idx="18516">
                  <c:v>-4.2716914285714737E-3</c:v>
                </c:pt>
                <c:pt idx="18517">
                  <c:v>-4.7165314285714304E-3</c:v>
                </c:pt>
                <c:pt idx="18518">
                  <c:v>-5.1420857142857141E-3</c:v>
                </c:pt>
                <c:pt idx="18519">
                  <c:v>-5.5484057142857184E-3</c:v>
                </c:pt>
                <c:pt idx="18520">
                  <c:v>-5.9354571428571843E-3</c:v>
                </c:pt>
                <c:pt idx="18521">
                  <c:v>-6.3032400000000372E-3</c:v>
                </c:pt>
                <c:pt idx="18522">
                  <c:v>-6.6516857142857174E-3</c:v>
                </c:pt>
                <c:pt idx="18523">
                  <c:v>-6.9807428571428947E-3</c:v>
                </c:pt>
                <c:pt idx="18524">
                  <c:v>-7.2902742857143413E-3</c:v>
                </c:pt>
                <c:pt idx="18525">
                  <c:v>-7.5802285714285924E-3</c:v>
                </c:pt>
                <c:pt idx="18526">
                  <c:v>-7.8504514285714314E-3</c:v>
                </c:pt>
                <c:pt idx="18527">
                  <c:v>-8.1008914285714186E-3</c:v>
                </c:pt>
                <c:pt idx="18528">
                  <c:v>-8.3313942857142862E-3</c:v>
                </c:pt>
                <c:pt idx="18529">
                  <c:v>-8.5418400000000037E-3</c:v>
                </c:pt>
                <c:pt idx="18530">
                  <c:v>-8.7321085714285717E-3</c:v>
                </c:pt>
                <c:pt idx="18531">
                  <c:v>-8.902011428571428E-3</c:v>
                </c:pt>
                <c:pt idx="18532">
                  <c:v>-9.0513942857143228E-3</c:v>
                </c:pt>
                <c:pt idx="18533">
                  <c:v>-9.1801200000000017E-3</c:v>
                </c:pt>
                <c:pt idx="18534">
                  <c:v>-9.2881200000000004E-3</c:v>
                </c:pt>
                <c:pt idx="18535">
                  <c:v>-9.3754628571430052E-3</c:v>
                </c:pt>
                <c:pt idx="18536">
                  <c:v>-9.4422857142857728E-3</c:v>
                </c:pt>
                <c:pt idx="18537">
                  <c:v>-9.4888971428571441E-3</c:v>
                </c:pt>
                <c:pt idx="18538">
                  <c:v>-9.5157085714286434E-3</c:v>
                </c:pt>
                <c:pt idx="18539">
                  <c:v>-9.5231828571429311E-3</c:v>
                </c:pt>
                <c:pt idx="18540">
                  <c:v>-9.5118685714285691E-3</c:v>
                </c:pt>
                <c:pt idx="18541">
                  <c:v>-9.4823314285714284E-3</c:v>
                </c:pt>
                <c:pt idx="18542">
                  <c:v>-9.4351200000000208E-3</c:v>
                </c:pt>
                <c:pt idx="18543">
                  <c:v>-9.3708000000000593E-3</c:v>
                </c:pt>
                <c:pt idx="18544">
                  <c:v>-9.2898857142857567E-3</c:v>
                </c:pt>
                <c:pt idx="18545">
                  <c:v>-9.1929428571429373E-3</c:v>
                </c:pt>
                <c:pt idx="18546">
                  <c:v>-9.0804514285714299E-3</c:v>
                </c:pt>
                <c:pt idx="18547">
                  <c:v>-8.9529428571429887E-3</c:v>
                </c:pt>
                <c:pt idx="18548">
                  <c:v>-8.8108971428571426E-3</c:v>
                </c:pt>
                <c:pt idx="18549">
                  <c:v>-8.6547771428571434E-3</c:v>
                </c:pt>
                <c:pt idx="18550">
                  <c:v>-8.4849771428571422E-3</c:v>
                </c:pt>
                <c:pt idx="18551">
                  <c:v>-8.3018571428571421E-3</c:v>
                </c:pt>
                <c:pt idx="18552">
                  <c:v>-8.1057085714285708E-3</c:v>
                </c:pt>
                <c:pt idx="18553">
                  <c:v>-7.8967542857143278E-3</c:v>
                </c:pt>
                <c:pt idx="18554">
                  <c:v>-7.6752514285714588E-3</c:v>
                </c:pt>
                <c:pt idx="18555">
                  <c:v>-7.441405714285752E-3</c:v>
                </c:pt>
                <c:pt idx="18556">
                  <c:v>-7.1955600000000114E-3</c:v>
                </c:pt>
                <c:pt idx="18557">
                  <c:v>-6.9381085714285834E-3</c:v>
                </c:pt>
                <c:pt idx="18558">
                  <c:v>-6.6695142857142904E-3</c:v>
                </c:pt>
                <c:pt idx="18559">
                  <c:v>-6.3903600000000315E-3</c:v>
                </c:pt>
                <c:pt idx="18560">
                  <c:v>-6.1012457142857511E-3</c:v>
                </c:pt>
                <c:pt idx="18561">
                  <c:v>-5.8027885714285717E-3</c:v>
                </c:pt>
                <c:pt idx="18562">
                  <c:v>-5.4955714285714304E-3</c:v>
                </c:pt>
                <c:pt idx="18563">
                  <c:v>-5.1801257142857137E-3</c:v>
                </c:pt>
                <c:pt idx="18564">
                  <c:v>-4.8568800000000001E-3</c:v>
                </c:pt>
                <c:pt idx="18565">
                  <c:v>-4.5262285714285713E-3</c:v>
                </c:pt>
                <c:pt idx="18566">
                  <c:v>-4.1885485714285705E-3</c:v>
                </c:pt>
                <c:pt idx="18567">
                  <c:v>-3.844165714285727E-3</c:v>
                </c:pt>
                <c:pt idx="18568">
                  <c:v>-3.4934742857142989E-3</c:v>
                </c:pt>
                <c:pt idx="18569">
                  <c:v>-3.1368857142857146E-3</c:v>
                </c:pt>
                <c:pt idx="18570">
                  <c:v>-2.7748628571428692E-3</c:v>
                </c:pt>
                <c:pt idx="18571">
                  <c:v>-2.4078685714285716E-3</c:v>
                </c:pt>
                <c:pt idx="18572">
                  <c:v>-2.0364000000000003E-3</c:v>
                </c:pt>
                <c:pt idx="18573">
                  <c:v>-1.660966285714286E-3</c:v>
                </c:pt>
                <c:pt idx="18574">
                  <c:v>-1.2820560000000075E-3</c:v>
                </c:pt>
                <c:pt idx="18575">
                  <c:v>-9.0015600000000048E-4</c:v>
                </c:pt>
                <c:pt idx="18576">
                  <c:v>-5.1572742857142922E-4</c:v>
                </c:pt>
                <c:pt idx="18577">
                  <c:v>-1.2919662857142856E-4</c:v>
                </c:pt>
                <c:pt idx="18578">
                  <c:v>2.5905600000000056E-4</c:v>
                </c:pt>
                <c:pt idx="18579">
                  <c:v>6.4869600000000524E-4</c:v>
                </c:pt>
                <c:pt idx="18580">
                  <c:v>1.039422857142857E-3</c:v>
                </c:pt>
                <c:pt idx="18581">
                  <c:v>1.4309520000000062E-3</c:v>
                </c:pt>
                <c:pt idx="18582">
                  <c:v>1.8230057142857251E-3</c:v>
                </c:pt>
                <c:pt idx="18583">
                  <c:v>2.2152342857142855E-3</c:v>
                </c:pt>
                <c:pt idx="18584">
                  <c:v>2.6072742857143026E-3</c:v>
                </c:pt>
                <c:pt idx="18585">
                  <c:v>2.9987142857143012E-3</c:v>
                </c:pt>
                <c:pt idx="18586">
                  <c:v>3.3890057142857192E-3</c:v>
                </c:pt>
                <c:pt idx="18587">
                  <c:v>3.77765142857145E-3</c:v>
                </c:pt>
                <c:pt idx="18588">
                  <c:v>4.1640514285714286E-3</c:v>
                </c:pt>
                <c:pt idx="18589">
                  <c:v>4.5476400000000134E-3</c:v>
                </c:pt>
                <c:pt idx="18590">
                  <c:v>4.9278514285714314E-3</c:v>
                </c:pt>
                <c:pt idx="18591">
                  <c:v>5.3041371428571432E-3</c:v>
                </c:pt>
                <c:pt idx="18592">
                  <c:v>5.6759657142857163E-3</c:v>
                </c:pt>
                <c:pt idx="18593">
                  <c:v>6.0427542857142934E-3</c:v>
                </c:pt>
                <c:pt idx="18594">
                  <c:v>6.4039714285714514E-3</c:v>
                </c:pt>
                <c:pt idx="18595">
                  <c:v>6.7590342857143252E-3</c:v>
                </c:pt>
                <c:pt idx="18596">
                  <c:v>7.1073257142857194E-3</c:v>
                </c:pt>
                <c:pt idx="18597">
                  <c:v>7.4482457142857651E-3</c:v>
                </c:pt>
                <c:pt idx="18598">
                  <c:v>7.7811600000000482E-3</c:v>
                </c:pt>
                <c:pt idx="18599">
                  <c:v>8.1054514285714297E-3</c:v>
                </c:pt>
                <c:pt idx="18600">
                  <c:v>8.4205371428571468E-3</c:v>
                </c:pt>
                <c:pt idx="18601">
                  <c:v>8.7258514285714281E-3</c:v>
                </c:pt>
                <c:pt idx="18602">
                  <c:v>9.0208971428571427E-3</c:v>
                </c:pt>
                <c:pt idx="18603">
                  <c:v>9.3052285714285768E-3</c:v>
                </c:pt>
                <c:pt idx="18604">
                  <c:v>9.5784514285714283E-3</c:v>
                </c:pt>
                <c:pt idx="18605">
                  <c:v>9.8402057142857168E-3</c:v>
                </c:pt>
                <c:pt idx="18606">
                  <c:v>1.0090199999999999E-2</c:v>
                </c:pt>
                <c:pt idx="18607">
                  <c:v>1.0328057142857205E-2</c:v>
                </c:pt>
                <c:pt idx="18608">
                  <c:v>1.0553417142857143E-2</c:v>
                </c:pt>
                <c:pt idx="18609">
                  <c:v>1.0765851428571447E-2</c:v>
                </c:pt>
                <c:pt idx="18610">
                  <c:v>1.0964880000000069E-2</c:v>
                </c:pt>
                <c:pt idx="18611">
                  <c:v>1.1150005714285812E-2</c:v>
                </c:pt>
                <c:pt idx="18612">
                  <c:v>1.1320748571428571E-2</c:v>
                </c:pt>
                <c:pt idx="18613">
                  <c:v>1.1476611428571428E-2</c:v>
                </c:pt>
                <c:pt idx="18614">
                  <c:v>1.1617199999999999E-2</c:v>
                </c:pt>
                <c:pt idx="18615">
                  <c:v>1.1742137142857264E-2</c:v>
                </c:pt>
                <c:pt idx="18616">
                  <c:v>1.1851165714285829E-2</c:v>
                </c:pt>
                <c:pt idx="18617">
                  <c:v>1.194406285714286E-2</c:v>
                </c:pt>
                <c:pt idx="18618">
                  <c:v>1.2020708571428573E-2</c:v>
                </c:pt>
                <c:pt idx="18619">
                  <c:v>1.2080982857142854E-2</c:v>
                </c:pt>
                <c:pt idx="18620">
                  <c:v>1.2124885714285813E-2</c:v>
                </c:pt>
                <c:pt idx="18621">
                  <c:v>1.2152365714285721E-2</c:v>
                </c:pt>
                <c:pt idx="18622">
                  <c:v>1.2163491428571429E-2</c:v>
                </c:pt>
                <c:pt idx="18623">
                  <c:v>1.2158262857142763E-2</c:v>
                </c:pt>
                <c:pt idx="18624">
                  <c:v>1.2136748571428496E-2</c:v>
                </c:pt>
                <c:pt idx="18625">
                  <c:v>1.2099051428571416E-2</c:v>
                </c:pt>
                <c:pt idx="18626">
                  <c:v>1.2045222857142858E-2</c:v>
                </c:pt>
                <c:pt idx="18627">
                  <c:v>1.1975399999999999E-2</c:v>
                </c:pt>
                <c:pt idx="18628">
                  <c:v>1.1889702857142855E-2</c:v>
                </c:pt>
                <c:pt idx="18629">
                  <c:v>1.1788320000000062E-2</c:v>
                </c:pt>
                <c:pt idx="18630">
                  <c:v>1.1671388571428572E-2</c:v>
                </c:pt>
                <c:pt idx="18631">
                  <c:v>1.1539114285714285E-2</c:v>
                </c:pt>
                <c:pt idx="18632">
                  <c:v>1.1391651428571429E-2</c:v>
                </c:pt>
                <c:pt idx="18633">
                  <c:v>1.1229085714285814E-2</c:v>
                </c:pt>
                <c:pt idx="18634">
                  <c:v>1.1051537142857224E-2</c:v>
                </c:pt>
                <c:pt idx="18635">
                  <c:v>1.0859039999999999E-2</c:v>
                </c:pt>
                <c:pt idx="18636">
                  <c:v>1.0651731428571428E-2</c:v>
                </c:pt>
                <c:pt idx="18637">
                  <c:v>1.0429748571428558E-2</c:v>
                </c:pt>
                <c:pt idx="18638">
                  <c:v>1.0193331428571418E-2</c:v>
                </c:pt>
                <c:pt idx="18639">
                  <c:v>9.9427200000000004E-3</c:v>
                </c:pt>
                <c:pt idx="18640">
                  <c:v>9.6782400000000046E-3</c:v>
                </c:pt>
                <c:pt idx="18641">
                  <c:v>9.4002000000000027E-3</c:v>
                </c:pt>
                <c:pt idx="18642">
                  <c:v>9.1088742857142867E-3</c:v>
                </c:pt>
                <c:pt idx="18643">
                  <c:v>8.8045028571429595E-3</c:v>
                </c:pt>
                <c:pt idx="18644">
                  <c:v>8.4872742857142868E-3</c:v>
                </c:pt>
                <c:pt idx="18645">
                  <c:v>8.1573085714285714E-3</c:v>
                </c:pt>
                <c:pt idx="18646">
                  <c:v>7.8147085714285712E-3</c:v>
                </c:pt>
                <c:pt idx="18647">
                  <c:v>7.4595771428571916E-3</c:v>
                </c:pt>
                <c:pt idx="18648">
                  <c:v>7.0920000000000124E-3</c:v>
                </c:pt>
                <c:pt idx="18649">
                  <c:v>6.7120971428571803E-3</c:v>
                </c:pt>
                <c:pt idx="18650">
                  <c:v>6.3199885714285715E-3</c:v>
                </c:pt>
                <c:pt idx="18651">
                  <c:v>5.9158628571428593E-3</c:v>
                </c:pt>
                <c:pt idx="18652">
                  <c:v>5.4999600000000329E-3</c:v>
                </c:pt>
                <c:pt idx="18653">
                  <c:v>5.0725028571428571E-3</c:v>
                </c:pt>
                <c:pt idx="18654">
                  <c:v>4.6337828571428579E-3</c:v>
                </c:pt>
                <c:pt idx="18655">
                  <c:v>4.1840571428571434E-3</c:v>
                </c:pt>
                <c:pt idx="18656">
                  <c:v>3.7235657142857355E-3</c:v>
                </c:pt>
                <c:pt idx="18657">
                  <c:v>3.2526000000000052E-3</c:v>
                </c:pt>
                <c:pt idx="18658">
                  <c:v>2.7714514285714412E-3</c:v>
                </c:pt>
                <c:pt idx="18659">
                  <c:v>2.2804114285714513E-3</c:v>
                </c:pt>
                <c:pt idx="18660">
                  <c:v>1.7798400000000021E-3</c:v>
                </c:pt>
                <c:pt idx="18661">
                  <c:v>1.2700405714285838E-3</c:v>
                </c:pt>
                <c:pt idx="18662">
                  <c:v>7.5137142857143314E-4</c:v>
                </c:pt>
                <c:pt idx="18663">
                  <c:v>2.2415314285714616E-4</c:v>
                </c:pt>
                <c:pt idx="18664">
                  <c:v>-3.1129028571428652E-4</c:v>
                </c:pt>
                <c:pt idx="18665">
                  <c:v>-8.5463314285714282E-4</c:v>
                </c:pt>
                <c:pt idx="18666">
                  <c:v>-1.4055325714285786E-3</c:v>
                </c:pt>
                <c:pt idx="18667">
                  <c:v>-1.9636285714285827E-3</c:v>
                </c:pt>
                <c:pt idx="18668">
                  <c:v>-2.5285371428571744E-3</c:v>
                </c:pt>
                <c:pt idx="18669">
                  <c:v>-3.0998914285714453E-3</c:v>
                </c:pt>
                <c:pt idx="18670">
                  <c:v>-3.6772971428571744E-3</c:v>
                </c:pt>
                <c:pt idx="18671">
                  <c:v>-4.2603771428571524E-3</c:v>
                </c:pt>
                <c:pt idx="18672">
                  <c:v>-4.8486857142857184E-3</c:v>
                </c:pt>
                <c:pt idx="18673">
                  <c:v>-5.4417771428571992E-3</c:v>
                </c:pt>
                <c:pt idx="18674">
                  <c:v>-6.0391714285714564E-3</c:v>
                </c:pt>
                <c:pt idx="18675">
                  <c:v>-6.6403028571428574E-3</c:v>
                </c:pt>
                <c:pt idx="18676">
                  <c:v>-7.2446057142857194E-3</c:v>
                </c:pt>
                <c:pt idx="18677">
                  <c:v>-7.8514628571428914E-3</c:v>
                </c:pt>
                <c:pt idx="18678">
                  <c:v>-8.4603085714285708E-3</c:v>
                </c:pt>
                <c:pt idx="18679">
                  <c:v>-9.0705771428571426E-3</c:v>
                </c:pt>
                <c:pt idx="18680">
                  <c:v>-9.6816857142857267E-3</c:v>
                </c:pt>
                <c:pt idx="18681">
                  <c:v>-1.0293034285714285E-2</c:v>
                </c:pt>
                <c:pt idx="18682">
                  <c:v>-1.090404E-2</c:v>
                </c:pt>
                <c:pt idx="18683">
                  <c:v>-1.1513982857142856E-2</c:v>
                </c:pt>
                <c:pt idx="18684">
                  <c:v>-1.2122160000000003E-2</c:v>
                </c:pt>
                <c:pt idx="18685">
                  <c:v>-1.2727800000000001E-2</c:v>
                </c:pt>
                <c:pt idx="18686">
                  <c:v>-1.3330148571428568E-2</c:v>
                </c:pt>
                <c:pt idx="18687">
                  <c:v>-1.3928485714285833E-2</c:v>
                </c:pt>
                <c:pt idx="18688">
                  <c:v>-1.4522142857142857E-2</c:v>
                </c:pt>
                <c:pt idx="18689">
                  <c:v>-1.5110485714285807E-2</c:v>
                </c:pt>
                <c:pt idx="18690">
                  <c:v>-1.5692897142857161E-2</c:v>
                </c:pt>
                <c:pt idx="18691">
                  <c:v>-1.6268794285714323E-2</c:v>
                </c:pt>
                <c:pt idx="18692">
                  <c:v>-1.6837560000000001E-2</c:v>
                </c:pt>
                <c:pt idx="18693">
                  <c:v>-1.7398457142857145E-2</c:v>
                </c:pt>
                <c:pt idx="18694">
                  <c:v>-1.7951142857142856E-2</c:v>
                </c:pt>
                <c:pt idx="18695">
                  <c:v>-1.8494742857142858E-2</c:v>
                </c:pt>
                <c:pt idx="18696">
                  <c:v>-1.9028914285714307E-2</c:v>
                </c:pt>
                <c:pt idx="18697">
                  <c:v>-1.9553142857142859E-2</c:v>
                </c:pt>
                <c:pt idx="18698">
                  <c:v>-2.0067085714285716E-2</c:v>
                </c:pt>
                <c:pt idx="18699">
                  <c:v>-2.0570057142857142E-2</c:v>
                </c:pt>
                <c:pt idx="18700">
                  <c:v>-2.1061714285714458E-2</c:v>
                </c:pt>
                <c:pt idx="18701">
                  <c:v>-2.1541714285714463E-2</c:v>
                </c:pt>
                <c:pt idx="18702">
                  <c:v>-2.2009371428571723E-2</c:v>
                </c:pt>
                <c:pt idx="18703">
                  <c:v>-2.2464342857142886E-2</c:v>
                </c:pt>
                <c:pt idx="18704">
                  <c:v>-2.2905942857142998E-2</c:v>
                </c:pt>
                <c:pt idx="18705">
                  <c:v>-2.3334000000000001E-2</c:v>
                </c:pt>
                <c:pt idx="18706">
                  <c:v>-2.3747657142857145E-2</c:v>
                </c:pt>
                <c:pt idx="18707">
                  <c:v>-2.4146742857142849E-2</c:v>
                </c:pt>
                <c:pt idx="18708">
                  <c:v>-2.4530914285714439E-2</c:v>
                </c:pt>
                <c:pt idx="18709">
                  <c:v>-2.4899314285714493E-2</c:v>
                </c:pt>
                <c:pt idx="18710">
                  <c:v>-2.5252114285714423E-2</c:v>
                </c:pt>
                <c:pt idx="18711">
                  <c:v>-2.5588285714285716E-2</c:v>
                </c:pt>
                <c:pt idx="18712">
                  <c:v>-2.5907828571428652E-2</c:v>
                </c:pt>
                <c:pt idx="18713">
                  <c:v>-2.6210057142857152E-2</c:v>
                </c:pt>
                <c:pt idx="18714">
                  <c:v>-2.6494285714285751E-2</c:v>
                </c:pt>
                <c:pt idx="18715">
                  <c:v>-2.6760171428571573E-2</c:v>
                </c:pt>
                <c:pt idx="18716">
                  <c:v>-2.7007371428571764E-2</c:v>
                </c:pt>
                <c:pt idx="18717">
                  <c:v>-2.7235200000000247E-2</c:v>
                </c:pt>
                <c:pt idx="18718">
                  <c:v>-2.7443485714285811E-2</c:v>
                </c:pt>
                <c:pt idx="18719">
                  <c:v>-2.7631714285714586E-2</c:v>
                </c:pt>
                <c:pt idx="18720">
                  <c:v>-2.7800057142857201E-2</c:v>
                </c:pt>
                <c:pt idx="18721">
                  <c:v>-2.7948000000000011E-2</c:v>
                </c:pt>
                <c:pt idx="18722">
                  <c:v>-2.8075714285714481E-2</c:v>
                </c:pt>
                <c:pt idx="18723">
                  <c:v>-2.8183028571428601E-2</c:v>
                </c:pt>
                <c:pt idx="18724">
                  <c:v>-2.8269771428571573E-2</c:v>
                </c:pt>
                <c:pt idx="18725">
                  <c:v>-2.8336285714285713E-2</c:v>
                </c:pt>
                <c:pt idx="18726">
                  <c:v>-2.8382399999999999E-2</c:v>
                </c:pt>
                <c:pt idx="18727">
                  <c:v>-2.8408285714285716E-2</c:v>
                </c:pt>
                <c:pt idx="18728">
                  <c:v>-2.8413771428571623E-2</c:v>
                </c:pt>
                <c:pt idx="18729">
                  <c:v>-2.8399028571428581E-2</c:v>
                </c:pt>
                <c:pt idx="18730">
                  <c:v>-2.8363714285714291E-2</c:v>
                </c:pt>
                <c:pt idx="18731">
                  <c:v>-2.8307657142857143E-2</c:v>
                </c:pt>
                <c:pt idx="18732">
                  <c:v>-2.8230685714285712E-2</c:v>
                </c:pt>
                <c:pt idx="18733">
                  <c:v>-2.8132971428571612E-2</c:v>
                </c:pt>
                <c:pt idx="18734">
                  <c:v>-2.8013828571428652E-2</c:v>
                </c:pt>
                <c:pt idx="18735">
                  <c:v>-2.787360000000022E-2</c:v>
                </c:pt>
                <c:pt idx="18736">
                  <c:v>-2.7711942857143013E-2</c:v>
                </c:pt>
                <c:pt idx="18737">
                  <c:v>-2.7528685714285715E-2</c:v>
                </c:pt>
                <c:pt idx="18738">
                  <c:v>-2.7323657142857151E-2</c:v>
                </c:pt>
                <c:pt idx="18739">
                  <c:v>-2.7096685714285716E-2</c:v>
                </c:pt>
                <c:pt idx="18740">
                  <c:v>-2.6847771428571698E-2</c:v>
                </c:pt>
                <c:pt idx="18741">
                  <c:v>-2.65764E-2</c:v>
                </c:pt>
                <c:pt idx="18742">
                  <c:v>-2.6282571428571624E-2</c:v>
                </c:pt>
                <c:pt idx="18743">
                  <c:v>-2.5966114285714291E-2</c:v>
                </c:pt>
                <c:pt idx="18744">
                  <c:v>-2.5626857142857142E-2</c:v>
                </c:pt>
                <c:pt idx="18745">
                  <c:v>-2.5264971428571602E-2</c:v>
                </c:pt>
                <c:pt idx="18746">
                  <c:v>-2.4880285714285712E-2</c:v>
                </c:pt>
                <c:pt idx="18747">
                  <c:v>-2.4472971428571671E-2</c:v>
                </c:pt>
                <c:pt idx="18748">
                  <c:v>-2.4043028571428652E-2</c:v>
                </c:pt>
                <c:pt idx="18749">
                  <c:v>-2.3590971428571451E-2</c:v>
                </c:pt>
                <c:pt idx="18750">
                  <c:v>-2.3116628571428571E-2</c:v>
                </c:pt>
                <c:pt idx="18751">
                  <c:v>-2.2620171428571641E-2</c:v>
                </c:pt>
                <c:pt idx="18752">
                  <c:v>-2.2101771428571653E-2</c:v>
                </c:pt>
                <c:pt idx="18753">
                  <c:v>-2.15616E-2</c:v>
                </c:pt>
                <c:pt idx="18754">
                  <c:v>-2.0999657142857144E-2</c:v>
                </c:pt>
                <c:pt idx="18755">
                  <c:v>-2.0415942857142891E-2</c:v>
                </c:pt>
                <c:pt idx="18756">
                  <c:v>-1.9810800000000101E-2</c:v>
                </c:pt>
                <c:pt idx="18757">
                  <c:v>-1.9184228571428579E-2</c:v>
                </c:pt>
                <c:pt idx="18758">
                  <c:v>-1.8536399999999998E-2</c:v>
                </c:pt>
                <c:pt idx="18759">
                  <c:v>-1.7867485714285831E-2</c:v>
                </c:pt>
                <c:pt idx="18760">
                  <c:v>-1.7177314285714285E-2</c:v>
                </c:pt>
                <c:pt idx="18761">
                  <c:v>-1.6466314285714361E-2</c:v>
                </c:pt>
                <c:pt idx="18762">
                  <c:v>-1.5734365714285721E-2</c:v>
                </c:pt>
                <c:pt idx="18763">
                  <c:v>-1.498153714285724E-2</c:v>
                </c:pt>
                <c:pt idx="18764">
                  <c:v>-1.4207931428571418E-2</c:v>
                </c:pt>
                <c:pt idx="18765">
                  <c:v>-1.3413651428571427E-2</c:v>
                </c:pt>
                <c:pt idx="18766">
                  <c:v>-1.2598902857142795E-2</c:v>
                </c:pt>
                <c:pt idx="18767">
                  <c:v>-1.1763942857142858E-2</c:v>
                </c:pt>
                <c:pt idx="18768">
                  <c:v>-1.0909148571428572E-2</c:v>
                </c:pt>
                <c:pt idx="18769">
                  <c:v>-1.0034965714285721E-2</c:v>
                </c:pt>
                <c:pt idx="18770">
                  <c:v>-9.1418742857142851E-3</c:v>
                </c:pt>
                <c:pt idx="18771">
                  <c:v>-8.2304571428571428E-3</c:v>
                </c:pt>
                <c:pt idx="18772">
                  <c:v>-7.3013314285714434E-3</c:v>
                </c:pt>
                <c:pt idx="18773">
                  <c:v>-6.3551485714285717E-3</c:v>
                </c:pt>
                <c:pt idx="18774">
                  <c:v>-5.3925771428571514E-3</c:v>
                </c:pt>
                <c:pt idx="18775">
                  <c:v>-4.4142342857142894E-3</c:v>
                </c:pt>
                <c:pt idx="18776">
                  <c:v>-3.4207885714285812E-3</c:v>
                </c:pt>
                <c:pt idx="18777">
                  <c:v>-2.4128228571428582E-3</c:v>
                </c:pt>
                <c:pt idx="18778">
                  <c:v>-1.3909611428571428E-3</c:v>
                </c:pt>
                <c:pt idx="18779">
                  <c:v>-3.5579828571428843E-4</c:v>
                </c:pt>
                <c:pt idx="18780">
                  <c:v>6.9204685714286003E-4</c:v>
                </c:pt>
                <c:pt idx="18781">
                  <c:v>1.7519314285714283E-3</c:v>
                </c:pt>
                <c:pt idx="18782">
                  <c:v>2.8232228571428743E-3</c:v>
                </c:pt>
                <c:pt idx="18783">
                  <c:v>3.9052285714285852E-3</c:v>
                </c:pt>
                <c:pt idx="18784">
                  <c:v>4.9973142857143091E-3</c:v>
                </c:pt>
                <c:pt idx="18785">
                  <c:v>6.0988114285714292E-3</c:v>
                </c:pt>
                <c:pt idx="18786">
                  <c:v>7.2090857142857422E-3</c:v>
                </c:pt>
                <c:pt idx="18787">
                  <c:v>8.3275028571429596E-3</c:v>
                </c:pt>
                <c:pt idx="18788">
                  <c:v>9.4534285714286577E-3</c:v>
                </c:pt>
                <c:pt idx="18789">
                  <c:v>1.0586262857142856E-2</c:v>
                </c:pt>
                <c:pt idx="18790">
                  <c:v>1.1725371428571461E-2</c:v>
                </c:pt>
                <c:pt idx="18791">
                  <c:v>1.2870120000000021E-2</c:v>
                </c:pt>
                <c:pt idx="18792">
                  <c:v>1.4019908571428487E-2</c:v>
                </c:pt>
                <c:pt idx="18793">
                  <c:v>1.5174051428571429E-2</c:v>
                </c:pt>
                <c:pt idx="18794">
                  <c:v>1.6331880000000003E-2</c:v>
                </c:pt>
                <c:pt idx="18795">
                  <c:v>1.7492742857142859E-2</c:v>
                </c:pt>
                <c:pt idx="18796">
                  <c:v>1.8655885714285839E-2</c:v>
                </c:pt>
                <c:pt idx="18797">
                  <c:v>1.9820742857142862E-2</c:v>
                </c:pt>
                <c:pt idx="18798">
                  <c:v>2.0986457142857143E-2</c:v>
                </c:pt>
                <c:pt idx="18799">
                  <c:v>2.21521714285716E-2</c:v>
                </c:pt>
                <c:pt idx="18800">
                  <c:v>2.33172E-2</c:v>
                </c:pt>
                <c:pt idx="18801">
                  <c:v>2.4480857142857141E-2</c:v>
                </c:pt>
                <c:pt idx="18802">
                  <c:v>2.5641942857143041E-2</c:v>
                </c:pt>
                <c:pt idx="18803">
                  <c:v>2.6799942857142881E-2</c:v>
                </c:pt>
                <c:pt idx="18804">
                  <c:v>2.7953485714285711E-2</c:v>
                </c:pt>
                <c:pt idx="18805">
                  <c:v>2.9102057142857143E-2</c:v>
                </c:pt>
                <c:pt idx="18806">
                  <c:v>3.0244285714285796E-2</c:v>
                </c:pt>
                <c:pt idx="18807">
                  <c:v>3.1379142857142855E-2</c:v>
                </c:pt>
                <c:pt idx="18808">
                  <c:v>3.2505771428571688E-2</c:v>
                </c:pt>
                <c:pt idx="18809">
                  <c:v>3.3622971428571492E-2</c:v>
                </c:pt>
                <c:pt idx="18810">
                  <c:v>3.4729714285714294E-2</c:v>
                </c:pt>
                <c:pt idx="18811">
                  <c:v>3.5825142857142882E-2</c:v>
                </c:pt>
                <c:pt idx="18812">
                  <c:v>3.6908228571428642E-2</c:v>
                </c:pt>
                <c:pt idx="18813">
                  <c:v>3.7978285714285812E-2</c:v>
                </c:pt>
                <c:pt idx="18814">
                  <c:v>3.9034457142857144E-2</c:v>
                </c:pt>
                <c:pt idx="18815">
                  <c:v>4.007622857142857E-2</c:v>
                </c:pt>
                <c:pt idx="18816">
                  <c:v>4.1102400000000004E-2</c:v>
                </c:pt>
                <c:pt idx="18817">
                  <c:v>4.211262857142891E-2</c:v>
                </c:pt>
                <c:pt idx="18818">
                  <c:v>4.3106057142857153E-2</c:v>
                </c:pt>
                <c:pt idx="18819">
                  <c:v>4.4081828571428568E-2</c:v>
                </c:pt>
                <c:pt idx="18820">
                  <c:v>4.5039257142857142E-2</c:v>
                </c:pt>
                <c:pt idx="18821">
                  <c:v>4.5977657142857162E-2</c:v>
                </c:pt>
                <c:pt idx="18822">
                  <c:v>4.6896342857142934E-2</c:v>
                </c:pt>
                <c:pt idx="18823">
                  <c:v>4.7794457142857495E-2</c:v>
                </c:pt>
                <c:pt idx="18824">
                  <c:v>4.8671485714285687E-2</c:v>
                </c:pt>
                <c:pt idx="18825">
                  <c:v>4.9526914285714513E-2</c:v>
                </c:pt>
                <c:pt idx="18826">
                  <c:v>5.0360228571428592E-2</c:v>
                </c:pt>
                <c:pt idx="18827">
                  <c:v>5.117091428571429E-2</c:v>
                </c:pt>
                <c:pt idx="18828">
                  <c:v>5.1958628571428557E-2</c:v>
                </c:pt>
                <c:pt idx="18829">
                  <c:v>5.2722685714285913E-2</c:v>
                </c:pt>
                <c:pt idx="18830">
                  <c:v>5.3463085714285714E-2</c:v>
                </c:pt>
                <c:pt idx="18831">
                  <c:v>5.4179142857142863E-2</c:v>
                </c:pt>
                <c:pt idx="18832">
                  <c:v>5.4870685714285723E-2</c:v>
                </c:pt>
                <c:pt idx="18833">
                  <c:v>5.5537200000000023E-2</c:v>
                </c:pt>
                <c:pt idx="18834">
                  <c:v>5.6178342857142863E-2</c:v>
                </c:pt>
                <c:pt idx="18835">
                  <c:v>5.6793942857143308E-2</c:v>
                </c:pt>
                <c:pt idx="18836">
                  <c:v>5.7383657142857508E-2</c:v>
                </c:pt>
                <c:pt idx="18837">
                  <c:v>5.7947314285714292E-2</c:v>
                </c:pt>
                <c:pt idx="18838">
                  <c:v>5.8484914285714312E-2</c:v>
                </c:pt>
                <c:pt idx="18839">
                  <c:v>5.8996285714285723E-2</c:v>
                </c:pt>
                <c:pt idx="18840">
                  <c:v>5.9481428571428734E-2</c:v>
                </c:pt>
                <c:pt idx="18841">
                  <c:v>5.9940514285714293E-2</c:v>
                </c:pt>
                <c:pt idx="18842">
                  <c:v>6.0373542857142914E-2</c:v>
                </c:pt>
                <c:pt idx="18843">
                  <c:v>6.0780685714285833E-2</c:v>
                </c:pt>
                <c:pt idx="18844">
                  <c:v>6.1161942857142874E-2</c:v>
                </c:pt>
                <c:pt idx="18845">
                  <c:v>6.1517657142857139E-2</c:v>
                </c:pt>
                <c:pt idx="18846">
                  <c:v>6.1847828571428565E-2</c:v>
                </c:pt>
                <c:pt idx="18847">
                  <c:v>6.2152628571428593E-2</c:v>
                </c:pt>
                <c:pt idx="18848">
                  <c:v>6.2432228571428917E-2</c:v>
                </c:pt>
                <c:pt idx="18849">
                  <c:v>6.2686800000000001E-2</c:v>
                </c:pt>
                <c:pt idx="18850">
                  <c:v>6.2916342857143301E-2</c:v>
                </c:pt>
                <c:pt idx="18851">
                  <c:v>6.3121371428571424E-2</c:v>
                </c:pt>
                <c:pt idx="18852">
                  <c:v>6.3302228571428573E-2</c:v>
                </c:pt>
                <c:pt idx="18853">
                  <c:v>6.345925714285712E-2</c:v>
                </c:pt>
                <c:pt idx="18854">
                  <c:v>6.3592971428571829E-2</c:v>
                </c:pt>
                <c:pt idx="18855">
                  <c:v>6.3703885714285716E-2</c:v>
                </c:pt>
                <c:pt idx="18856">
                  <c:v>6.3792514285714433E-2</c:v>
                </c:pt>
                <c:pt idx="18857">
                  <c:v>6.3858857142857148E-2</c:v>
                </c:pt>
                <c:pt idx="18858">
                  <c:v>6.3903257142857162E-2</c:v>
                </c:pt>
                <c:pt idx="18859">
                  <c:v>6.3926228571428573E-2</c:v>
                </c:pt>
                <c:pt idx="18860">
                  <c:v>6.39279428571429E-2</c:v>
                </c:pt>
                <c:pt idx="18861">
                  <c:v>6.3908400000000004E-2</c:v>
                </c:pt>
                <c:pt idx="18862">
                  <c:v>6.3868285714285711E-2</c:v>
                </c:pt>
                <c:pt idx="18863">
                  <c:v>6.3807599999999992E-2</c:v>
                </c:pt>
                <c:pt idx="18864">
                  <c:v>6.3727028571428576E-2</c:v>
                </c:pt>
                <c:pt idx="18865">
                  <c:v>6.3626742857142884E-2</c:v>
                </c:pt>
                <c:pt idx="18866">
                  <c:v>6.350725714285714E-2</c:v>
                </c:pt>
                <c:pt idx="18867">
                  <c:v>6.3368571428571524E-2</c:v>
                </c:pt>
                <c:pt idx="18868">
                  <c:v>6.3210857142857138E-2</c:v>
                </c:pt>
                <c:pt idx="18869">
                  <c:v>6.3034285714285723E-2</c:v>
                </c:pt>
                <c:pt idx="18870">
                  <c:v>6.2839028571428576E-2</c:v>
                </c:pt>
                <c:pt idx="18871">
                  <c:v>6.2624914285714289E-2</c:v>
                </c:pt>
                <c:pt idx="18872">
                  <c:v>6.2392114285714596E-2</c:v>
                </c:pt>
                <c:pt idx="18873">
                  <c:v>6.2140285714285717E-2</c:v>
                </c:pt>
                <c:pt idx="18874">
                  <c:v>6.1869257142857154E-2</c:v>
                </c:pt>
                <c:pt idx="18875">
                  <c:v>6.1578342857142858E-2</c:v>
                </c:pt>
                <c:pt idx="18876">
                  <c:v>6.1267028571428565E-2</c:v>
                </c:pt>
                <c:pt idx="18877">
                  <c:v>6.0933942857143202E-2</c:v>
                </c:pt>
                <c:pt idx="18878">
                  <c:v>6.0578228571428569E-2</c:v>
                </c:pt>
                <c:pt idx="18879">
                  <c:v>6.0198171428571423E-2</c:v>
                </c:pt>
                <c:pt idx="18880">
                  <c:v>5.9792228571429025E-2</c:v>
                </c:pt>
                <c:pt idx="18881">
                  <c:v>5.9359028571428572E-2</c:v>
                </c:pt>
                <c:pt idx="18882">
                  <c:v>5.8897028571428582E-2</c:v>
                </c:pt>
                <c:pt idx="18883">
                  <c:v>5.8404857142857147E-2</c:v>
                </c:pt>
                <c:pt idx="18884">
                  <c:v>5.7881142857142874E-2</c:v>
                </c:pt>
                <c:pt idx="18885">
                  <c:v>5.7325371428571512E-2</c:v>
                </c:pt>
                <c:pt idx="18886">
                  <c:v>5.6736342857143157E-2</c:v>
                </c:pt>
                <c:pt idx="18887">
                  <c:v>5.6113542857142894E-2</c:v>
                </c:pt>
                <c:pt idx="18888">
                  <c:v>5.5456457142857407E-2</c:v>
                </c:pt>
                <c:pt idx="18889">
                  <c:v>5.4764571428571863E-2</c:v>
                </c:pt>
                <c:pt idx="18890">
                  <c:v>5.4037200000000361E-2</c:v>
                </c:pt>
                <c:pt idx="18891">
                  <c:v>5.3273999999999995E-2</c:v>
                </c:pt>
                <c:pt idx="18892">
                  <c:v>5.2474628571428573E-2</c:v>
                </c:pt>
                <c:pt idx="18893">
                  <c:v>5.1638400000000001E-2</c:v>
                </c:pt>
                <c:pt idx="18894">
                  <c:v>5.0764971428571837E-2</c:v>
                </c:pt>
                <c:pt idx="18895">
                  <c:v>4.9854171428571424E-2</c:v>
                </c:pt>
                <c:pt idx="18896">
                  <c:v>4.8905485714285706E-2</c:v>
                </c:pt>
                <c:pt idx="18897">
                  <c:v>4.7918742857142933E-2</c:v>
                </c:pt>
                <c:pt idx="18898">
                  <c:v>4.6893600000000271E-2</c:v>
                </c:pt>
                <c:pt idx="18899">
                  <c:v>4.5829885714285687E-2</c:v>
                </c:pt>
                <c:pt idx="18900">
                  <c:v>4.4727428571428834E-2</c:v>
                </c:pt>
                <c:pt idx="18901">
                  <c:v>4.3585885714285656E-2</c:v>
                </c:pt>
                <c:pt idx="18902">
                  <c:v>4.2405428571428573E-2</c:v>
                </c:pt>
                <c:pt idx="18903">
                  <c:v>4.1186228571428569E-2</c:v>
                </c:pt>
                <c:pt idx="18904">
                  <c:v>3.9928285714285715E-2</c:v>
                </c:pt>
                <c:pt idx="18905">
                  <c:v>3.8632114285714482E-2</c:v>
                </c:pt>
                <c:pt idx="18906">
                  <c:v>3.7297885714285856E-2</c:v>
                </c:pt>
                <c:pt idx="18907">
                  <c:v>3.592662857142858E-2</c:v>
                </c:pt>
                <c:pt idx="18908">
                  <c:v>3.4518857142857143E-2</c:v>
                </c:pt>
                <c:pt idx="18909">
                  <c:v>3.3075600000000011E-2</c:v>
                </c:pt>
                <c:pt idx="18910">
                  <c:v>3.1597714285714291E-2</c:v>
                </c:pt>
                <c:pt idx="18911">
                  <c:v>3.0086742857142856E-2</c:v>
                </c:pt>
                <c:pt idx="18912">
                  <c:v>2.8543714285714412E-2</c:v>
                </c:pt>
                <c:pt idx="18913">
                  <c:v>2.6970342857143021E-2</c:v>
                </c:pt>
                <c:pt idx="18914">
                  <c:v>2.5368171428571451E-2</c:v>
                </c:pt>
                <c:pt idx="18915">
                  <c:v>2.3738914285714292E-2</c:v>
                </c:pt>
                <c:pt idx="18916">
                  <c:v>2.2084628571428642E-2</c:v>
                </c:pt>
                <c:pt idx="18917">
                  <c:v>2.0407028571428693E-2</c:v>
                </c:pt>
                <c:pt idx="18918">
                  <c:v>1.8707999999999999E-2</c:v>
                </c:pt>
                <c:pt idx="18919">
                  <c:v>1.6989565714285865E-2</c:v>
                </c:pt>
                <c:pt idx="18920">
                  <c:v>1.5253508571428575E-2</c:v>
                </c:pt>
                <c:pt idx="18921">
                  <c:v>1.3501782857142861E-2</c:v>
                </c:pt>
                <c:pt idx="18922">
                  <c:v>1.1736394285714305E-2</c:v>
                </c:pt>
                <c:pt idx="18923">
                  <c:v>9.9593314285714527E-3</c:v>
                </c:pt>
                <c:pt idx="18924">
                  <c:v>8.1727028571429543E-3</c:v>
                </c:pt>
                <c:pt idx="18925">
                  <c:v>6.3785828571428574E-3</c:v>
                </c:pt>
                <c:pt idx="18926">
                  <c:v>4.5790800000000114E-3</c:v>
                </c:pt>
                <c:pt idx="18927">
                  <c:v>2.7763028571428706E-3</c:v>
                </c:pt>
                <c:pt idx="18928">
                  <c:v>9.722811428571421E-4</c:v>
                </c:pt>
                <c:pt idx="18929">
                  <c:v>-8.3098971428571724E-4</c:v>
                </c:pt>
                <c:pt idx="18930">
                  <c:v>-2.6315314285714504E-3</c:v>
                </c:pt>
                <c:pt idx="18931">
                  <c:v>-4.4274000000000023E-3</c:v>
                </c:pt>
                <c:pt idx="18932">
                  <c:v>-6.2166000000000382E-3</c:v>
                </c:pt>
                <c:pt idx="18933">
                  <c:v>-7.9971599999999997E-3</c:v>
                </c:pt>
                <c:pt idx="18934">
                  <c:v>-9.7670914285714183E-3</c:v>
                </c:pt>
                <c:pt idx="18935">
                  <c:v>-1.1524388571428571E-2</c:v>
                </c:pt>
                <c:pt idx="18936">
                  <c:v>-1.3267165714285819E-2</c:v>
                </c:pt>
                <c:pt idx="18937">
                  <c:v>-1.4993605714285778E-2</c:v>
                </c:pt>
                <c:pt idx="18938">
                  <c:v>-1.6701960000000005E-2</c:v>
                </c:pt>
                <c:pt idx="18939">
                  <c:v>-1.8390685714285808E-2</c:v>
                </c:pt>
                <c:pt idx="18940">
                  <c:v>-2.0057999999999999E-2</c:v>
                </c:pt>
                <c:pt idx="18941">
                  <c:v>-2.1702685714285731E-2</c:v>
                </c:pt>
                <c:pt idx="18942">
                  <c:v>-2.3323199999999978E-2</c:v>
                </c:pt>
                <c:pt idx="18943">
                  <c:v>-2.4918000000000003E-2</c:v>
                </c:pt>
                <c:pt idx="18944">
                  <c:v>-2.6485714285714525E-2</c:v>
                </c:pt>
                <c:pt idx="18945">
                  <c:v>-2.8024799999999978E-2</c:v>
                </c:pt>
                <c:pt idx="18946">
                  <c:v>-2.9533885714285796E-2</c:v>
                </c:pt>
                <c:pt idx="18947">
                  <c:v>-3.1011257142857202E-2</c:v>
                </c:pt>
                <c:pt idx="18948">
                  <c:v>-3.2456057142857146E-2</c:v>
                </c:pt>
                <c:pt idx="18949">
                  <c:v>-3.3866742857142855E-2</c:v>
                </c:pt>
                <c:pt idx="18950">
                  <c:v>-3.5242285714285712E-2</c:v>
                </c:pt>
                <c:pt idx="18951">
                  <c:v>-3.6581828571428755E-2</c:v>
                </c:pt>
                <c:pt idx="18952">
                  <c:v>-3.7884685714285792E-2</c:v>
                </c:pt>
                <c:pt idx="18953">
                  <c:v>-3.9150171428571495E-2</c:v>
                </c:pt>
                <c:pt idx="18954">
                  <c:v>-4.0377942857142933E-2</c:v>
                </c:pt>
                <c:pt idx="18955">
                  <c:v>-4.1567657142857144E-2</c:v>
                </c:pt>
                <c:pt idx="18956">
                  <c:v>-4.2718800000000112E-2</c:v>
                </c:pt>
                <c:pt idx="18957">
                  <c:v>-4.3831200000000001E-2</c:v>
                </c:pt>
                <c:pt idx="18958">
                  <c:v>-4.4904514285714313E-2</c:v>
                </c:pt>
                <c:pt idx="18959">
                  <c:v>-4.5938571428571433E-2</c:v>
                </c:pt>
                <c:pt idx="18960">
                  <c:v>-4.6933200000000001E-2</c:v>
                </c:pt>
                <c:pt idx="18961">
                  <c:v>-4.7888228571428583E-2</c:v>
                </c:pt>
                <c:pt idx="18962">
                  <c:v>-4.8803657142857192E-2</c:v>
                </c:pt>
                <c:pt idx="18963">
                  <c:v>-4.9679657142857152E-2</c:v>
                </c:pt>
                <c:pt idx="18964">
                  <c:v>-5.0515885714285697E-2</c:v>
                </c:pt>
                <c:pt idx="18965">
                  <c:v>-5.1312857142857174E-2</c:v>
                </c:pt>
                <c:pt idx="18966">
                  <c:v>-5.2070228571428574E-2</c:v>
                </c:pt>
                <c:pt idx="18967">
                  <c:v>-5.2788514285714412E-2</c:v>
                </c:pt>
                <c:pt idx="18968">
                  <c:v>-5.3467714285714334E-2</c:v>
                </c:pt>
                <c:pt idx="18969">
                  <c:v>-5.4108000000000003E-2</c:v>
                </c:pt>
                <c:pt idx="18970">
                  <c:v>-5.4709714285714334E-2</c:v>
                </c:pt>
                <c:pt idx="18971">
                  <c:v>-5.5273200000000001E-2</c:v>
                </c:pt>
                <c:pt idx="18972">
                  <c:v>-5.5798971428571861E-2</c:v>
                </c:pt>
                <c:pt idx="18973">
                  <c:v>-5.6287371428571431E-2</c:v>
                </c:pt>
                <c:pt idx="18974">
                  <c:v>-5.6739085714285716E-2</c:v>
                </c:pt>
                <c:pt idx="18975">
                  <c:v>-5.7154799999999999E-2</c:v>
                </c:pt>
                <c:pt idx="18976">
                  <c:v>-5.7535199999999995E-2</c:v>
                </c:pt>
                <c:pt idx="18977">
                  <c:v>-5.7880800000000003E-2</c:v>
                </c:pt>
                <c:pt idx="18978">
                  <c:v>-5.8192628571428866E-2</c:v>
                </c:pt>
                <c:pt idx="18979">
                  <c:v>-5.8471371428571436E-2</c:v>
                </c:pt>
                <c:pt idx="18980">
                  <c:v>-5.8717714285714533E-2</c:v>
                </c:pt>
                <c:pt idx="18981">
                  <c:v>-5.8932514285714332E-2</c:v>
                </c:pt>
                <c:pt idx="18982">
                  <c:v>-5.9116285714285934E-2</c:v>
                </c:pt>
                <c:pt idx="18983">
                  <c:v>-5.9270057142857144E-2</c:v>
                </c:pt>
                <c:pt idx="18984">
                  <c:v>-5.9394342857143317E-2</c:v>
                </c:pt>
                <c:pt idx="18985">
                  <c:v>-5.9490171428571811E-2</c:v>
                </c:pt>
                <c:pt idx="18986">
                  <c:v>-5.9558228571428583E-2</c:v>
                </c:pt>
                <c:pt idx="18987">
                  <c:v>-5.9599371428571524E-2</c:v>
                </c:pt>
                <c:pt idx="18988">
                  <c:v>-5.9614457142857194E-2</c:v>
                </c:pt>
                <c:pt idx="18989">
                  <c:v>-5.9604171428571433E-2</c:v>
                </c:pt>
                <c:pt idx="18990">
                  <c:v>-5.9569371428571521E-2</c:v>
                </c:pt>
                <c:pt idx="18991">
                  <c:v>-5.9510742857143306E-2</c:v>
                </c:pt>
                <c:pt idx="18992">
                  <c:v>-5.9429314285714303E-2</c:v>
                </c:pt>
                <c:pt idx="18993">
                  <c:v>-5.9325600000000124E-2</c:v>
                </c:pt>
                <c:pt idx="18994">
                  <c:v>-5.9200628571428583E-2</c:v>
                </c:pt>
                <c:pt idx="18995">
                  <c:v>-5.9055600000000034E-2</c:v>
                </c:pt>
                <c:pt idx="18996">
                  <c:v>-5.8891371428571433E-2</c:v>
                </c:pt>
                <c:pt idx="18997">
                  <c:v>-5.8709314285714291E-2</c:v>
                </c:pt>
                <c:pt idx="18998">
                  <c:v>-5.8509771428571423E-2</c:v>
                </c:pt>
                <c:pt idx="18999">
                  <c:v>-5.8293085714285722E-2</c:v>
                </c:pt>
                <c:pt idx="19000">
                  <c:v>-5.8059600000000003E-2</c:v>
                </c:pt>
                <c:pt idx="19001">
                  <c:v>-5.7809314285714293E-2</c:v>
                </c:pt>
                <c:pt idx="19002">
                  <c:v>-5.7542228571428579E-2</c:v>
                </c:pt>
                <c:pt idx="19003">
                  <c:v>-5.7258514285714289E-2</c:v>
                </c:pt>
                <c:pt idx="19004">
                  <c:v>-5.6958171428571416E-2</c:v>
                </c:pt>
                <c:pt idx="19005">
                  <c:v>-5.6640685714285696E-2</c:v>
                </c:pt>
                <c:pt idx="19006">
                  <c:v>-5.6305542857142864E-2</c:v>
                </c:pt>
                <c:pt idx="19007">
                  <c:v>-5.5952228571428564E-2</c:v>
                </c:pt>
                <c:pt idx="19008">
                  <c:v>-5.5579714285714302E-2</c:v>
                </c:pt>
                <c:pt idx="19009">
                  <c:v>-5.5187485714285722E-2</c:v>
                </c:pt>
                <c:pt idx="19010">
                  <c:v>-5.4774514285714324E-2</c:v>
                </c:pt>
                <c:pt idx="19011">
                  <c:v>-5.4339771428571798E-2</c:v>
                </c:pt>
                <c:pt idx="19012">
                  <c:v>-5.3881885714285697E-2</c:v>
                </c:pt>
                <c:pt idx="19013">
                  <c:v>-5.3399314285714303E-2</c:v>
                </c:pt>
                <c:pt idx="19014">
                  <c:v>-5.2890342857143197E-2</c:v>
                </c:pt>
                <c:pt idx="19015">
                  <c:v>-5.2352571428571845E-2</c:v>
                </c:pt>
                <c:pt idx="19016">
                  <c:v>-5.1783599999999999E-2</c:v>
                </c:pt>
                <c:pt idx="19017">
                  <c:v>-5.1181028571428547E-2</c:v>
                </c:pt>
                <c:pt idx="19018">
                  <c:v>-5.054262857142857E-2</c:v>
                </c:pt>
                <c:pt idx="19019">
                  <c:v>-4.9866342857143309E-2</c:v>
                </c:pt>
                <c:pt idx="19020">
                  <c:v>-4.9150114285714294E-2</c:v>
                </c:pt>
                <c:pt idx="19021">
                  <c:v>-4.8392742857143324E-2</c:v>
                </c:pt>
                <c:pt idx="19022">
                  <c:v>-4.7593371428571729E-2</c:v>
                </c:pt>
                <c:pt idx="19023">
                  <c:v>-4.6750971428571514E-2</c:v>
                </c:pt>
                <c:pt idx="19024">
                  <c:v>-4.5865200000000023E-2</c:v>
                </c:pt>
                <c:pt idx="19025">
                  <c:v>-4.4936228571428594E-2</c:v>
                </c:pt>
                <c:pt idx="19026">
                  <c:v>-4.3963885714285715E-2</c:v>
                </c:pt>
                <c:pt idx="19027">
                  <c:v>-4.2948514285714293E-2</c:v>
                </c:pt>
                <c:pt idx="19028">
                  <c:v>-4.189028571428572E-2</c:v>
                </c:pt>
                <c:pt idx="19029">
                  <c:v>-4.0789714285714304E-2</c:v>
                </c:pt>
                <c:pt idx="19030">
                  <c:v>-3.9647314285714587E-2</c:v>
                </c:pt>
                <c:pt idx="19031">
                  <c:v>-3.8463085714285715E-2</c:v>
                </c:pt>
                <c:pt idx="19032">
                  <c:v>-3.7237542857143063E-2</c:v>
                </c:pt>
                <c:pt idx="19033">
                  <c:v>-3.5971028571428768E-2</c:v>
                </c:pt>
                <c:pt idx="19034">
                  <c:v>-3.4663542857142862E-2</c:v>
                </c:pt>
                <c:pt idx="19035">
                  <c:v>-3.3315428571428572E-2</c:v>
                </c:pt>
                <c:pt idx="19036">
                  <c:v>-3.1926514285714289E-2</c:v>
                </c:pt>
                <c:pt idx="19037">
                  <c:v>-3.0497314285714523E-2</c:v>
                </c:pt>
                <c:pt idx="19038">
                  <c:v>-2.9027657142857141E-2</c:v>
                </c:pt>
                <c:pt idx="19039">
                  <c:v>-2.7517885714285716E-2</c:v>
                </c:pt>
                <c:pt idx="19040">
                  <c:v>-2.5968514285714287E-2</c:v>
                </c:pt>
                <c:pt idx="19041">
                  <c:v>-2.4380057142857139E-2</c:v>
                </c:pt>
                <c:pt idx="19042">
                  <c:v>-2.2753200000000112E-2</c:v>
                </c:pt>
                <c:pt idx="19043">
                  <c:v>-2.1088971428571652E-2</c:v>
                </c:pt>
                <c:pt idx="19044">
                  <c:v>-1.9388571428571529E-2</c:v>
                </c:pt>
                <c:pt idx="19045">
                  <c:v>-1.7653542857142858E-2</c:v>
                </c:pt>
                <c:pt idx="19046">
                  <c:v>-1.5885874285714422E-2</c:v>
                </c:pt>
                <c:pt idx="19047">
                  <c:v>-1.4087382857142856E-2</c:v>
                </c:pt>
                <c:pt idx="19048">
                  <c:v>-1.2260399999999999E-2</c:v>
                </c:pt>
                <c:pt idx="19049">
                  <c:v>-1.0407445714285783E-2</c:v>
                </c:pt>
                <c:pt idx="19050">
                  <c:v>-8.5312114285713819E-3</c:v>
                </c:pt>
                <c:pt idx="19051">
                  <c:v>-6.6346457142857397E-3</c:v>
                </c:pt>
                <c:pt idx="19052">
                  <c:v>-4.7207828571428556E-3</c:v>
                </c:pt>
                <c:pt idx="19053">
                  <c:v>-2.7927942857142989E-3</c:v>
                </c:pt>
                <c:pt idx="19054">
                  <c:v>-8.5386685714285713E-4</c:v>
                </c:pt>
                <c:pt idx="19055">
                  <c:v>1.0928382857142856E-3</c:v>
                </c:pt>
                <c:pt idx="19056">
                  <c:v>3.044211428571452E-3</c:v>
                </c:pt>
                <c:pt idx="19057">
                  <c:v>4.9972285714285714E-3</c:v>
                </c:pt>
                <c:pt idx="19058">
                  <c:v>6.9489600000000396E-3</c:v>
                </c:pt>
                <c:pt idx="19059">
                  <c:v>8.8965942857143765E-3</c:v>
                </c:pt>
                <c:pt idx="19060">
                  <c:v>1.0837388571428568E-2</c:v>
                </c:pt>
                <c:pt idx="19061">
                  <c:v>1.2768720000000001E-2</c:v>
                </c:pt>
                <c:pt idx="19062">
                  <c:v>1.4688017142857147E-2</c:v>
                </c:pt>
                <c:pt idx="19063">
                  <c:v>1.6592880000000063E-2</c:v>
                </c:pt>
                <c:pt idx="19064">
                  <c:v>1.8481028571428571E-2</c:v>
                </c:pt>
                <c:pt idx="19065">
                  <c:v>2.0350114285714292E-2</c:v>
                </c:pt>
                <c:pt idx="19066">
                  <c:v>2.2198114285714412E-2</c:v>
                </c:pt>
                <c:pt idx="19067">
                  <c:v>2.4023142857142857E-2</c:v>
                </c:pt>
                <c:pt idx="19068">
                  <c:v>2.5823314285714504E-2</c:v>
                </c:pt>
                <c:pt idx="19069">
                  <c:v>2.7596400000000004E-2</c:v>
                </c:pt>
                <c:pt idx="19070">
                  <c:v>2.9341028571428611E-2</c:v>
                </c:pt>
                <c:pt idx="19071">
                  <c:v>3.1055314285714557E-2</c:v>
                </c:pt>
                <c:pt idx="19072">
                  <c:v>3.2737371428571783E-2</c:v>
                </c:pt>
                <c:pt idx="19073">
                  <c:v>3.4385657142857143E-2</c:v>
                </c:pt>
                <c:pt idx="19074">
                  <c:v>3.5998628571428576E-2</c:v>
                </c:pt>
                <c:pt idx="19075">
                  <c:v>3.7574742857142872E-2</c:v>
                </c:pt>
                <c:pt idx="19076">
                  <c:v>3.9112457142857139E-2</c:v>
                </c:pt>
                <c:pt idx="19077">
                  <c:v>4.0610571428571433E-2</c:v>
                </c:pt>
                <c:pt idx="19078">
                  <c:v>4.206754285714321E-2</c:v>
                </c:pt>
                <c:pt idx="19079">
                  <c:v>4.3482514285714313E-2</c:v>
                </c:pt>
                <c:pt idx="19080">
                  <c:v>4.4854285714285722E-2</c:v>
                </c:pt>
                <c:pt idx="19081">
                  <c:v>4.6181828571428357E-2</c:v>
                </c:pt>
                <c:pt idx="19082">
                  <c:v>4.7464628571428594E-2</c:v>
                </c:pt>
                <c:pt idx="19083">
                  <c:v>4.8701828571428567E-2</c:v>
                </c:pt>
                <c:pt idx="19084">
                  <c:v>4.9893085714285912E-2</c:v>
                </c:pt>
                <c:pt idx="19085">
                  <c:v>5.1038399999999998E-2</c:v>
                </c:pt>
                <c:pt idx="19086">
                  <c:v>5.2137428571428591E-2</c:v>
                </c:pt>
                <c:pt idx="19087">
                  <c:v>5.3190342857142893E-2</c:v>
                </c:pt>
                <c:pt idx="19088">
                  <c:v>5.4197485714285912E-2</c:v>
                </c:pt>
                <c:pt idx="19089">
                  <c:v>5.5159028571428577E-2</c:v>
                </c:pt>
                <c:pt idx="19090">
                  <c:v>5.6075657142857116E-2</c:v>
                </c:pt>
                <c:pt idx="19091">
                  <c:v>5.6947885714285676E-2</c:v>
                </c:pt>
                <c:pt idx="19092">
                  <c:v>5.7776400000000387E-2</c:v>
                </c:pt>
                <c:pt idx="19093">
                  <c:v>5.8562057142857137E-2</c:v>
                </c:pt>
                <c:pt idx="19094">
                  <c:v>5.9305714285714434E-2</c:v>
                </c:pt>
                <c:pt idx="19095">
                  <c:v>6.0008228571428582E-2</c:v>
                </c:pt>
                <c:pt idx="19096">
                  <c:v>6.0670628571428575E-2</c:v>
                </c:pt>
                <c:pt idx="19097">
                  <c:v>6.1293771428571432E-2</c:v>
                </c:pt>
                <c:pt idx="19098">
                  <c:v>6.1878857142857145E-2</c:v>
                </c:pt>
                <c:pt idx="19099">
                  <c:v>6.2426742857143232E-2</c:v>
                </c:pt>
                <c:pt idx="19100">
                  <c:v>6.2938457142857174E-2</c:v>
                </c:pt>
                <c:pt idx="19101">
                  <c:v>6.3415371428571482E-2</c:v>
                </c:pt>
                <c:pt idx="19102">
                  <c:v>6.3858000000000012E-2</c:v>
                </c:pt>
                <c:pt idx="19103">
                  <c:v>6.4267371428571432E-2</c:v>
                </c:pt>
                <c:pt idx="19104">
                  <c:v>6.464434285714285E-2</c:v>
                </c:pt>
                <c:pt idx="19105">
                  <c:v>6.4989942857142893E-2</c:v>
                </c:pt>
                <c:pt idx="19106">
                  <c:v>6.5304514285714294E-2</c:v>
                </c:pt>
                <c:pt idx="19107">
                  <c:v>6.5589085714285705E-2</c:v>
                </c:pt>
                <c:pt idx="19108">
                  <c:v>6.5844342857142871E-2</c:v>
                </c:pt>
                <c:pt idx="19109">
                  <c:v>6.6070799999999999E-2</c:v>
                </c:pt>
                <c:pt idx="19110">
                  <c:v>6.6269314285714281E-2</c:v>
                </c:pt>
                <c:pt idx="19111">
                  <c:v>6.6440399999999997E-2</c:v>
                </c:pt>
                <c:pt idx="19112">
                  <c:v>6.6584742857142873E-2</c:v>
                </c:pt>
                <c:pt idx="19113">
                  <c:v>6.6703200000000004E-2</c:v>
                </c:pt>
                <c:pt idx="19114">
                  <c:v>6.6795942857142923E-2</c:v>
                </c:pt>
                <c:pt idx="19115">
                  <c:v>6.6864000000000021E-2</c:v>
                </c:pt>
                <c:pt idx="19116">
                  <c:v>6.6907371428571435E-2</c:v>
                </c:pt>
                <c:pt idx="19117">
                  <c:v>6.6926742857142854E-2</c:v>
                </c:pt>
                <c:pt idx="19118">
                  <c:v>6.6922628571428569E-2</c:v>
                </c:pt>
                <c:pt idx="19119">
                  <c:v>6.6895542857142873E-2</c:v>
                </c:pt>
                <c:pt idx="19120">
                  <c:v>6.684548571428571E-2</c:v>
                </c:pt>
                <c:pt idx="19121">
                  <c:v>6.67733142857143E-2</c:v>
                </c:pt>
                <c:pt idx="19122">
                  <c:v>6.6679199999999855E-2</c:v>
                </c:pt>
                <c:pt idx="19123">
                  <c:v>6.6563657142857183E-2</c:v>
                </c:pt>
                <c:pt idx="19124">
                  <c:v>6.642720000000002E-2</c:v>
                </c:pt>
                <c:pt idx="19125">
                  <c:v>6.6270171428571417E-2</c:v>
                </c:pt>
                <c:pt idx="19126">
                  <c:v>6.6092571428571514E-2</c:v>
                </c:pt>
                <c:pt idx="19127">
                  <c:v>6.5894057142857163E-2</c:v>
                </c:pt>
                <c:pt idx="19128">
                  <c:v>6.5674800000000005E-2</c:v>
                </c:pt>
                <c:pt idx="19129">
                  <c:v>6.543394285714331E-2</c:v>
                </c:pt>
                <c:pt idx="19130">
                  <c:v>6.5171485714285715E-2</c:v>
                </c:pt>
                <c:pt idx="19131">
                  <c:v>6.4886742857143409E-2</c:v>
                </c:pt>
                <c:pt idx="19132">
                  <c:v>6.4579200000000003E-2</c:v>
                </c:pt>
                <c:pt idx="19133">
                  <c:v>6.4248171428571421E-2</c:v>
                </c:pt>
                <c:pt idx="19134">
                  <c:v>6.3892800000000013E-2</c:v>
                </c:pt>
                <c:pt idx="19135">
                  <c:v>6.3512571428571821E-2</c:v>
                </c:pt>
                <c:pt idx="19136">
                  <c:v>6.3106457142857134E-2</c:v>
                </c:pt>
                <c:pt idx="19137">
                  <c:v>6.2673085714285717E-2</c:v>
                </c:pt>
                <c:pt idx="19138">
                  <c:v>6.221142857142857E-2</c:v>
                </c:pt>
                <c:pt idx="19139">
                  <c:v>6.1719599999999999E-2</c:v>
                </c:pt>
                <c:pt idx="19140">
                  <c:v>6.1195371428571427E-2</c:v>
                </c:pt>
                <c:pt idx="19141">
                  <c:v>6.0636514285714323E-2</c:v>
                </c:pt>
                <c:pt idx="19142">
                  <c:v>6.0040799999999998E-2</c:v>
                </c:pt>
                <c:pt idx="19143">
                  <c:v>5.9405828571428572E-2</c:v>
                </c:pt>
                <c:pt idx="19144">
                  <c:v>5.8729200000000009E-2</c:v>
                </c:pt>
                <c:pt idx="19145">
                  <c:v>5.8009199999999997E-2</c:v>
                </c:pt>
                <c:pt idx="19146">
                  <c:v>5.7244285714285706E-2</c:v>
                </c:pt>
                <c:pt idx="19147">
                  <c:v>5.6433085714285722E-2</c:v>
                </c:pt>
                <c:pt idx="19148">
                  <c:v>5.5574914285714302E-2</c:v>
                </c:pt>
                <c:pt idx="19149">
                  <c:v>5.466942857142857E-2</c:v>
                </c:pt>
                <c:pt idx="19150">
                  <c:v>5.3716628571428941E-2</c:v>
                </c:pt>
                <c:pt idx="19151">
                  <c:v>5.2716514285714673E-2</c:v>
                </c:pt>
                <c:pt idx="19152">
                  <c:v>5.1669771428571439E-2</c:v>
                </c:pt>
                <c:pt idx="19153">
                  <c:v>5.0576571428571512E-2</c:v>
                </c:pt>
                <c:pt idx="19154">
                  <c:v>4.943794285714332E-2</c:v>
                </c:pt>
                <c:pt idx="19155">
                  <c:v>4.8254228571428567E-2</c:v>
                </c:pt>
                <c:pt idx="19156">
                  <c:v>4.7025942857142893E-2</c:v>
                </c:pt>
                <c:pt idx="19157">
                  <c:v>4.5753428571428584E-2</c:v>
                </c:pt>
                <c:pt idx="19158">
                  <c:v>4.4437371428571744E-2</c:v>
                </c:pt>
                <c:pt idx="19159">
                  <c:v>4.3078114285714286E-2</c:v>
                </c:pt>
                <c:pt idx="19160">
                  <c:v>4.1675999999999956E-2</c:v>
                </c:pt>
                <c:pt idx="19161">
                  <c:v>4.0231371428571416E-2</c:v>
                </c:pt>
                <c:pt idx="19162">
                  <c:v>3.8744742857142862E-2</c:v>
                </c:pt>
                <c:pt idx="19163">
                  <c:v>3.7216971428571714E-2</c:v>
                </c:pt>
                <c:pt idx="19164">
                  <c:v>3.5648400000000004E-2</c:v>
                </c:pt>
                <c:pt idx="19165">
                  <c:v>3.4040057142857148E-2</c:v>
                </c:pt>
                <c:pt idx="19166">
                  <c:v>3.2393314285714514E-2</c:v>
                </c:pt>
                <c:pt idx="19167">
                  <c:v>3.0709371428571677E-2</c:v>
                </c:pt>
                <c:pt idx="19168">
                  <c:v>2.8989942857142858E-2</c:v>
                </c:pt>
                <c:pt idx="19169">
                  <c:v>2.7236571428571665E-2</c:v>
                </c:pt>
                <c:pt idx="19170">
                  <c:v>2.5451657142857142E-2</c:v>
                </c:pt>
                <c:pt idx="19171">
                  <c:v>2.3637600000000012E-2</c:v>
                </c:pt>
                <c:pt idx="19172">
                  <c:v>2.1796971428571586E-2</c:v>
                </c:pt>
                <c:pt idx="19173">
                  <c:v>1.9932685714285862E-2</c:v>
                </c:pt>
                <c:pt idx="19174">
                  <c:v>1.8048342857142859E-2</c:v>
                </c:pt>
                <c:pt idx="19175">
                  <c:v>1.6147097142857145E-2</c:v>
                </c:pt>
                <c:pt idx="19176">
                  <c:v>1.4232651428571426E-2</c:v>
                </c:pt>
                <c:pt idx="19177">
                  <c:v>1.2308657142857143E-2</c:v>
                </c:pt>
                <c:pt idx="19178">
                  <c:v>1.0378731428571424E-2</c:v>
                </c:pt>
                <c:pt idx="19179">
                  <c:v>8.4463542857143008E-3</c:v>
                </c:pt>
                <c:pt idx="19180">
                  <c:v>6.5149542857142854E-3</c:v>
                </c:pt>
                <c:pt idx="19181">
                  <c:v>4.5878057142857151E-3</c:v>
                </c:pt>
                <c:pt idx="19182">
                  <c:v>2.6680285714285852E-3</c:v>
                </c:pt>
                <c:pt idx="19183">
                  <c:v>7.5866228571429067E-4</c:v>
                </c:pt>
                <c:pt idx="19184">
                  <c:v>-1.1373634285714348E-3</c:v>
                </c:pt>
                <c:pt idx="19185">
                  <c:v>-3.0172285714285822E-3</c:v>
                </c:pt>
                <c:pt idx="19186">
                  <c:v>-4.8781714285714324E-3</c:v>
                </c:pt>
                <c:pt idx="19187">
                  <c:v>-6.7175657142857139E-3</c:v>
                </c:pt>
                <c:pt idx="19188">
                  <c:v>-8.5327885714286348E-3</c:v>
                </c:pt>
                <c:pt idx="19189">
                  <c:v>-1.0321354285714358E-2</c:v>
                </c:pt>
                <c:pt idx="19190">
                  <c:v>-1.2080845714285797E-2</c:v>
                </c:pt>
                <c:pt idx="19191">
                  <c:v>-1.3808948571428559E-2</c:v>
                </c:pt>
                <c:pt idx="19192">
                  <c:v>-1.5503468571428572E-2</c:v>
                </c:pt>
                <c:pt idx="19193">
                  <c:v>-1.7162400000000001E-2</c:v>
                </c:pt>
                <c:pt idx="19194">
                  <c:v>-1.8783600000000001E-2</c:v>
                </c:pt>
                <c:pt idx="19195">
                  <c:v>-2.0365371428571599E-2</c:v>
                </c:pt>
                <c:pt idx="19196">
                  <c:v>-2.1905828571428716E-2</c:v>
                </c:pt>
                <c:pt idx="19197">
                  <c:v>-2.3403600000000011E-2</c:v>
                </c:pt>
                <c:pt idx="19198">
                  <c:v>-2.4856800000000002E-2</c:v>
                </c:pt>
                <c:pt idx="19199">
                  <c:v>-2.6264400000000004E-2</c:v>
                </c:pt>
                <c:pt idx="19200">
                  <c:v>-2.7625200000000183E-2</c:v>
                </c:pt>
                <c:pt idx="19201">
                  <c:v>-2.8938000000000002E-2</c:v>
                </c:pt>
                <c:pt idx="19202">
                  <c:v>-3.0202114285714485E-2</c:v>
                </c:pt>
                <c:pt idx="19203">
                  <c:v>-3.1416514285714292E-2</c:v>
                </c:pt>
                <c:pt idx="19204">
                  <c:v>-3.2581028571428652E-2</c:v>
                </c:pt>
                <c:pt idx="19205">
                  <c:v>-3.3694800000000004E-2</c:v>
                </c:pt>
                <c:pt idx="19206">
                  <c:v>-3.4757828571428596E-2</c:v>
                </c:pt>
                <c:pt idx="19207">
                  <c:v>-3.5769771428571601E-2</c:v>
                </c:pt>
                <c:pt idx="19208">
                  <c:v>-3.6730800000000056E-2</c:v>
                </c:pt>
                <c:pt idx="19209">
                  <c:v>-3.7640914285714588E-2</c:v>
                </c:pt>
                <c:pt idx="19210">
                  <c:v>-3.8500800000000002E-2</c:v>
                </c:pt>
                <c:pt idx="19211">
                  <c:v>-3.93108E-2</c:v>
                </c:pt>
                <c:pt idx="19212">
                  <c:v>-4.0071771428571427E-2</c:v>
                </c:pt>
                <c:pt idx="19213">
                  <c:v>-4.0784399999999998E-2</c:v>
                </c:pt>
                <c:pt idx="19214">
                  <c:v>-4.1449714285714277E-2</c:v>
                </c:pt>
                <c:pt idx="19215">
                  <c:v>-4.2068571428571434E-2</c:v>
                </c:pt>
                <c:pt idx="19216">
                  <c:v>-4.2641828571428356E-2</c:v>
                </c:pt>
                <c:pt idx="19217">
                  <c:v>-4.3170857142857046E-2</c:v>
                </c:pt>
                <c:pt idx="19218">
                  <c:v>-4.3656857142857095E-2</c:v>
                </c:pt>
                <c:pt idx="19219">
                  <c:v>-4.4101028571428579E-2</c:v>
                </c:pt>
                <c:pt idx="19220">
                  <c:v>-4.4504742857142933E-2</c:v>
                </c:pt>
                <c:pt idx="19221">
                  <c:v>-4.4869542857142924E-2</c:v>
                </c:pt>
                <c:pt idx="19222">
                  <c:v>-4.5196800000000023E-2</c:v>
                </c:pt>
                <c:pt idx="19223">
                  <c:v>-4.5487885714285706E-2</c:v>
                </c:pt>
                <c:pt idx="19224">
                  <c:v>-4.5744342857142864E-2</c:v>
                </c:pt>
                <c:pt idx="19225">
                  <c:v>-4.5967371428571532E-2</c:v>
                </c:pt>
                <c:pt idx="19226">
                  <c:v>-4.6158342857142862E-2</c:v>
                </c:pt>
                <c:pt idx="19227">
                  <c:v>-4.6318628571428593E-2</c:v>
                </c:pt>
                <c:pt idx="19228">
                  <c:v>-4.6449257142857067E-2</c:v>
                </c:pt>
                <c:pt idx="19229">
                  <c:v>-4.6551428571428556E-2</c:v>
                </c:pt>
                <c:pt idx="19230">
                  <c:v>-4.6626342857142872E-2</c:v>
                </c:pt>
                <c:pt idx="19231">
                  <c:v>-4.6674857142856956E-2</c:v>
                </c:pt>
                <c:pt idx="19232">
                  <c:v>-4.6697828571428547E-2</c:v>
                </c:pt>
                <c:pt idx="19233">
                  <c:v>-4.6696285714285711E-2</c:v>
                </c:pt>
                <c:pt idx="19234">
                  <c:v>-4.6671085714285646E-2</c:v>
                </c:pt>
                <c:pt idx="19235">
                  <c:v>-4.6622742857142872E-2</c:v>
                </c:pt>
                <c:pt idx="19236">
                  <c:v>-4.6552285714285706E-2</c:v>
                </c:pt>
                <c:pt idx="19237">
                  <c:v>-4.6460571428571434E-2</c:v>
                </c:pt>
                <c:pt idx="19238">
                  <c:v>-4.6348628571428567E-2</c:v>
                </c:pt>
                <c:pt idx="19239">
                  <c:v>-4.6216800000000002E-2</c:v>
                </c:pt>
                <c:pt idx="19240">
                  <c:v>-4.6065942857142883E-2</c:v>
                </c:pt>
                <c:pt idx="19241">
                  <c:v>-4.5896228571428888E-2</c:v>
                </c:pt>
                <c:pt idx="19242">
                  <c:v>-4.5708000000000013E-2</c:v>
                </c:pt>
                <c:pt idx="19243">
                  <c:v>-4.5501599999999996E-2</c:v>
                </c:pt>
                <c:pt idx="19244">
                  <c:v>-4.527685714285714E-2</c:v>
                </c:pt>
                <c:pt idx="19245">
                  <c:v>-4.5033942857143197E-2</c:v>
                </c:pt>
                <c:pt idx="19246">
                  <c:v>-4.4772857142857163E-2</c:v>
                </c:pt>
                <c:pt idx="19247">
                  <c:v>-4.4493257142857491E-2</c:v>
                </c:pt>
                <c:pt idx="19248">
                  <c:v>-4.419497142857183E-2</c:v>
                </c:pt>
                <c:pt idx="19249">
                  <c:v>-4.3877485714285722E-2</c:v>
                </c:pt>
                <c:pt idx="19250">
                  <c:v>-4.3540628571428576E-2</c:v>
                </c:pt>
                <c:pt idx="19251">
                  <c:v>-4.3183714285714284E-2</c:v>
                </c:pt>
                <c:pt idx="19252">
                  <c:v>-4.2806057142857193E-2</c:v>
                </c:pt>
                <c:pt idx="19253">
                  <c:v>-4.2407142857142914E-2</c:v>
                </c:pt>
                <c:pt idx="19254">
                  <c:v>-4.1986285714285712E-2</c:v>
                </c:pt>
                <c:pt idx="19255">
                  <c:v>-4.1542285714285705E-2</c:v>
                </c:pt>
                <c:pt idx="19256">
                  <c:v>-4.1074628571428566E-2</c:v>
                </c:pt>
                <c:pt idx="19257">
                  <c:v>-4.0582285714285724E-2</c:v>
                </c:pt>
                <c:pt idx="19258">
                  <c:v>-4.0064228571428571E-2</c:v>
                </c:pt>
                <c:pt idx="19259">
                  <c:v>-3.951942857142858E-2</c:v>
                </c:pt>
                <c:pt idx="19260">
                  <c:v>-3.8946685714285716E-2</c:v>
                </c:pt>
                <c:pt idx="19261">
                  <c:v>-3.8345314285714478E-2</c:v>
                </c:pt>
                <c:pt idx="19262">
                  <c:v>-3.7714285714285742E-2</c:v>
                </c:pt>
                <c:pt idx="19263">
                  <c:v>-3.7052571428571636E-2</c:v>
                </c:pt>
                <c:pt idx="19264">
                  <c:v>-3.6360000000000003E-2</c:v>
                </c:pt>
                <c:pt idx="19265">
                  <c:v>-3.5636057142857142E-2</c:v>
                </c:pt>
                <c:pt idx="19266">
                  <c:v>-3.4880399999999999E-2</c:v>
                </c:pt>
                <c:pt idx="19267">
                  <c:v>-3.4093371428571703E-2</c:v>
                </c:pt>
                <c:pt idx="19268">
                  <c:v>-3.32748E-2</c:v>
                </c:pt>
                <c:pt idx="19269">
                  <c:v>-3.2425371428571749E-2</c:v>
                </c:pt>
                <c:pt idx="19270">
                  <c:v>-3.1545085714285742E-2</c:v>
                </c:pt>
                <c:pt idx="19271">
                  <c:v>-3.0634285714285812E-2</c:v>
                </c:pt>
                <c:pt idx="19272">
                  <c:v>-2.9693142857142973E-2</c:v>
                </c:pt>
                <c:pt idx="19273">
                  <c:v>-2.8721657142857144E-2</c:v>
                </c:pt>
                <c:pt idx="19274">
                  <c:v>-2.7720000000000002E-2</c:v>
                </c:pt>
                <c:pt idx="19275">
                  <c:v>-2.6688000000000052E-2</c:v>
                </c:pt>
                <c:pt idx="19276">
                  <c:v>-2.5625485714285714E-2</c:v>
                </c:pt>
                <c:pt idx="19277">
                  <c:v>-2.4532457142857143E-2</c:v>
                </c:pt>
                <c:pt idx="19278">
                  <c:v>-2.3408571428571442E-2</c:v>
                </c:pt>
                <c:pt idx="19279">
                  <c:v>-2.2253828571428762E-2</c:v>
                </c:pt>
                <c:pt idx="19280">
                  <c:v>-2.1068228571428611E-2</c:v>
                </c:pt>
                <c:pt idx="19281">
                  <c:v>-1.9851942857142858E-2</c:v>
                </c:pt>
                <c:pt idx="19282">
                  <c:v>-1.8605142857142858E-2</c:v>
                </c:pt>
                <c:pt idx="19283">
                  <c:v>-1.7328342857142857E-2</c:v>
                </c:pt>
                <c:pt idx="19284">
                  <c:v>-1.6022177142857291E-2</c:v>
                </c:pt>
                <c:pt idx="19285">
                  <c:v>-1.4687708571428572E-2</c:v>
                </c:pt>
                <c:pt idx="19286">
                  <c:v>-1.332610285714286E-2</c:v>
                </c:pt>
                <c:pt idx="19287">
                  <c:v>-1.1938834285714362E-2</c:v>
                </c:pt>
                <c:pt idx="19288">
                  <c:v>-1.0527565714285815E-2</c:v>
                </c:pt>
                <c:pt idx="19289">
                  <c:v>-9.0941485714285727E-3</c:v>
                </c:pt>
                <c:pt idx="19290">
                  <c:v>-7.640657142857183E-3</c:v>
                </c:pt>
                <c:pt idx="19291">
                  <c:v>-6.1692685714285914E-3</c:v>
                </c:pt>
                <c:pt idx="19292">
                  <c:v>-4.6822800000000013E-3</c:v>
                </c:pt>
                <c:pt idx="19293">
                  <c:v>-3.1820400000000006E-3</c:v>
                </c:pt>
                <c:pt idx="19294">
                  <c:v>-1.6709451428571509E-3</c:v>
                </c:pt>
                <c:pt idx="19295">
                  <c:v>-1.5140091428571441E-4</c:v>
                </c:pt>
                <c:pt idx="19296">
                  <c:v>1.3742245714285805E-3</c:v>
                </c:pt>
                <c:pt idx="19297">
                  <c:v>2.9035885714285867E-3</c:v>
                </c:pt>
                <c:pt idx="19298">
                  <c:v>4.4343942857143232E-3</c:v>
                </c:pt>
                <c:pt idx="19299">
                  <c:v>5.9643942857143138E-3</c:v>
                </c:pt>
                <c:pt idx="19300">
                  <c:v>7.4914114285714534E-3</c:v>
                </c:pt>
                <c:pt idx="19301">
                  <c:v>9.0133885714285718E-3</c:v>
                </c:pt>
                <c:pt idx="19302">
                  <c:v>1.0528302857142856E-2</c:v>
                </c:pt>
                <c:pt idx="19303">
                  <c:v>1.2034199999999998E-2</c:v>
                </c:pt>
                <c:pt idx="19304">
                  <c:v>1.3529194285714353E-2</c:v>
                </c:pt>
                <c:pt idx="19305">
                  <c:v>1.5011365714285721E-2</c:v>
                </c:pt>
                <c:pt idx="19306">
                  <c:v>1.6478794285714287E-2</c:v>
                </c:pt>
                <c:pt idx="19307">
                  <c:v>1.7929542857142856E-2</c:v>
                </c:pt>
                <c:pt idx="19308">
                  <c:v>1.9361657142857272E-2</c:v>
                </c:pt>
                <c:pt idx="19309">
                  <c:v>2.0773200000000012E-2</c:v>
                </c:pt>
                <c:pt idx="19310">
                  <c:v>2.2162285714285714E-2</c:v>
                </c:pt>
                <c:pt idx="19311">
                  <c:v>2.3526857142857138E-2</c:v>
                </c:pt>
                <c:pt idx="19312">
                  <c:v>2.4865200000000011E-2</c:v>
                </c:pt>
                <c:pt idx="19313">
                  <c:v>2.6175600000000052E-2</c:v>
                </c:pt>
                <c:pt idx="19314">
                  <c:v>2.745651428571444E-2</c:v>
                </c:pt>
                <c:pt idx="19315">
                  <c:v>2.8706228571428582E-2</c:v>
                </c:pt>
                <c:pt idx="19316">
                  <c:v>2.992337142857163E-2</c:v>
                </c:pt>
                <c:pt idx="19317">
                  <c:v>3.1106571428571452E-2</c:v>
                </c:pt>
                <c:pt idx="19318">
                  <c:v>3.2254628571428592E-2</c:v>
                </c:pt>
                <c:pt idx="19319">
                  <c:v>3.3366342857142857E-2</c:v>
                </c:pt>
                <c:pt idx="19320">
                  <c:v>3.4440514285714291E-2</c:v>
                </c:pt>
                <c:pt idx="19321">
                  <c:v>3.5476114285714497E-2</c:v>
                </c:pt>
                <c:pt idx="19322">
                  <c:v>3.6472285714285811E-2</c:v>
                </c:pt>
                <c:pt idx="19323">
                  <c:v>3.7428685714285731E-2</c:v>
                </c:pt>
                <c:pt idx="19324">
                  <c:v>3.834428571428574E-2</c:v>
                </c:pt>
                <c:pt idx="19325">
                  <c:v>3.9219085714285715E-2</c:v>
                </c:pt>
                <c:pt idx="19326">
                  <c:v>4.0052742857142914E-2</c:v>
                </c:pt>
                <c:pt idx="19327">
                  <c:v>4.0844914285714282E-2</c:v>
                </c:pt>
                <c:pt idx="19328">
                  <c:v>4.1595771428571432E-2</c:v>
                </c:pt>
                <c:pt idx="19329">
                  <c:v>4.2305314285714303E-2</c:v>
                </c:pt>
                <c:pt idx="19330">
                  <c:v>4.2973714285714303E-2</c:v>
                </c:pt>
                <c:pt idx="19331">
                  <c:v>4.3601314285714267E-2</c:v>
                </c:pt>
                <c:pt idx="19332">
                  <c:v>4.4188628571428572E-2</c:v>
                </c:pt>
                <c:pt idx="19333">
                  <c:v>4.4736000000000442E-2</c:v>
                </c:pt>
                <c:pt idx="19334">
                  <c:v>4.5244285714285695E-2</c:v>
                </c:pt>
                <c:pt idx="19335">
                  <c:v>4.5714171428571523E-2</c:v>
                </c:pt>
                <c:pt idx="19336">
                  <c:v>4.6146685714285707E-2</c:v>
                </c:pt>
                <c:pt idx="19337">
                  <c:v>4.6542342857142864E-2</c:v>
                </c:pt>
                <c:pt idx="19338">
                  <c:v>4.6902171428571483E-2</c:v>
                </c:pt>
                <c:pt idx="19339">
                  <c:v>4.7227028571428575E-2</c:v>
                </c:pt>
                <c:pt idx="19340">
                  <c:v>4.751760000000034E-2</c:v>
                </c:pt>
                <c:pt idx="19341">
                  <c:v>4.7774914285714412E-2</c:v>
                </c:pt>
                <c:pt idx="19342">
                  <c:v>4.7999657142857192E-2</c:v>
                </c:pt>
                <c:pt idx="19343">
                  <c:v>4.8192685714285734E-2</c:v>
                </c:pt>
                <c:pt idx="19344">
                  <c:v>4.8354685714285722E-2</c:v>
                </c:pt>
                <c:pt idx="19345">
                  <c:v>4.8486514285714322E-2</c:v>
                </c:pt>
                <c:pt idx="19346">
                  <c:v>4.8589028571428557E-2</c:v>
                </c:pt>
                <c:pt idx="19347">
                  <c:v>4.8662742857142914E-2</c:v>
                </c:pt>
                <c:pt idx="19348">
                  <c:v>4.8708685714285722E-2</c:v>
                </c:pt>
                <c:pt idx="19349">
                  <c:v>4.8727199999999998E-2</c:v>
                </c:pt>
                <c:pt idx="19350">
                  <c:v>4.8719314285714292E-2</c:v>
                </c:pt>
                <c:pt idx="19351">
                  <c:v>4.8685371428571426E-2</c:v>
                </c:pt>
                <c:pt idx="19352">
                  <c:v>4.8626057142857143E-2</c:v>
                </c:pt>
                <c:pt idx="19353">
                  <c:v>4.8542228571428571E-2</c:v>
                </c:pt>
                <c:pt idx="19354">
                  <c:v>4.8434400000000023E-2</c:v>
                </c:pt>
                <c:pt idx="19355">
                  <c:v>4.8303085714285723E-2</c:v>
                </c:pt>
                <c:pt idx="19356">
                  <c:v>4.8149314285714277E-2</c:v>
                </c:pt>
                <c:pt idx="19357">
                  <c:v>4.7973257142857162E-2</c:v>
                </c:pt>
                <c:pt idx="19358">
                  <c:v>4.7775771428571513E-2</c:v>
                </c:pt>
                <c:pt idx="19359">
                  <c:v>4.7557542857142913E-2</c:v>
                </c:pt>
                <c:pt idx="19360">
                  <c:v>4.7319085714285732E-2</c:v>
                </c:pt>
                <c:pt idx="19361">
                  <c:v>4.7060742857143179E-2</c:v>
                </c:pt>
                <c:pt idx="19362">
                  <c:v>4.6783199999999997E-2</c:v>
                </c:pt>
                <c:pt idx="19363">
                  <c:v>4.6486628571428573E-2</c:v>
                </c:pt>
                <c:pt idx="19364">
                  <c:v>4.6171028571428366E-2</c:v>
                </c:pt>
                <c:pt idx="19365">
                  <c:v>4.5836571428571775E-2</c:v>
                </c:pt>
                <c:pt idx="19366">
                  <c:v>4.5482742857143231E-2</c:v>
                </c:pt>
                <c:pt idx="19367">
                  <c:v>4.5109200000000002E-2</c:v>
                </c:pt>
                <c:pt idx="19368">
                  <c:v>4.4715257142857442E-2</c:v>
                </c:pt>
                <c:pt idx="19369">
                  <c:v>4.4300571428571779E-2</c:v>
                </c:pt>
                <c:pt idx="19370">
                  <c:v>4.386428571428571E-2</c:v>
                </c:pt>
                <c:pt idx="19371">
                  <c:v>4.3405714285714284E-2</c:v>
                </c:pt>
                <c:pt idx="19372">
                  <c:v>4.2924514285714289E-2</c:v>
                </c:pt>
                <c:pt idx="19373">
                  <c:v>4.2420342857142884E-2</c:v>
                </c:pt>
                <c:pt idx="19374">
                  <c:v>4.1892685714285734E-2</c:v>
                </c:pt>
                <c:pt idx="19375">
                  <c:v>4.1341542857142852E-2</c:v>
                </c:pt>
                <c:pt idx="19376">
                  <c:v>4.0766571428571832E-2</c:v>
                </c:pt>
                <c:pt idx="19377">
                  <c:v>4.0167599999999998E-2</c:v>
                </c:pt>
                <c:pt idx="19378">
                  <c:v>3.9544457142857148E-2</c:v>
                </c:pt>
                <c:pt idx="19379">
                  <c:v>3.8896971428571618E-2</c:v>
                </c:pt>
                <c:pt idx="19380">
                  <c:v>3.8224971428571605E-2</c:v>
                </c:pt>
                <c:pt idx="19381">
                  <c:v>3.7528114285714412E-2</c:v>
                </c:pt>
                <c:pt idx="19382">
                  <c:v>3.6806571428571647E-2</c:v>
                </c:pt>
                <c:pt idx="19383">
                  <c:v>3.6060171428571638E-2</c:v>
                </c:pt>
                <c:pt idx="19384">
                  <c:v>3.5289085714285712E-2</c:v>
                </c:pt>
                <c:pt idx="19385">
                  <c:v>3.4493314285714526E-2</c:v>
                </c:pt>
                <c:pt idx="19386">
                  <c:v>3.3673200000000188E-2</c:v>
                </c:pt>
                <c:pt idx="19387">
                  <c:v>3.2828914285714481E-2</c:v>
                </c:pt>
                <c:pt idx="19388">
                  <c:v>3.196045714285714E-2</c:v>
                </c:pt>
                <c:pt idx="19389">
                  <c:v>3.1068514285714291E-2</c:v>
                </c:pt>
                <c:pt idx="19390">
                  <c:v>3.0153085714285741E-2</c:v>
                </c:pt>
                <c:pt idx="19391">
                  <c:v>2.9214342857142871E-2</c:v>
                </c:pt>
                <c:pt idx="19392">
                  <c:v>2.8252799999999998E-2</c:v>
                </c:pt>
                <c:pt idx="19393">
                  <c:v>2.7268628571428602E-2</c:v>
                </c:pt>
                <c:pt idx="19394">
                  <c:v>2.6262342857142882E-2</c:v>
                </c:pt>
                <c:pt idx="19395">
                  <c:v>2.5234285714285792E-2</c:v>
                </c:pt>
                <c:pt idx="19396">
                  <c:v>2.4185142857142881E-2</c:v>
                </c:pt>
                <c:pt idx="19397">
                  <c:v>2.3115599999999969E-2</c:v>
                </c:pt>
                <c:pt idx="19398">
                  <c:v>2.2026685714285715E-2</c:v>
                </c:pt>
                <c:pt idx="19399">
                  <c:v>2.0919428571428582E-2</c:v>
                </c:pt>
                <c:pt idx="19400">
                  <c:v>1.9795371428571441E-2</c:v>
                </c:pt>
                <c:pt idx="19401">
                  <c:v>1.8655885714285839E-2</c:v>
                </c:pt>
                <c:pt idx="19402">
                  <c:v>1.7502171428571463E-2</c:v>
                </c:pt>
                <c:pt idx="19403">
                  <c:v>1.6336148571428569E-2</c:v>
                </c:pt>
                <c:pt idx="19404">
                  <c:v>1.5159359999999998E-2</c:v>
                </c:pt>
                <c:pt idx="19405">
                  <c:v>1.3973554285714392E-2</c:v>
                </c:pt>
                <c:pt idx="19406">
                  <c:v>1.2780531428571443E-2</c:v>
                </c:pt>
                <c:pt idx="19407">
                  <c:v>1.1582091428571429E-2</c:v>
                </c:pt>
                <c:pt idx="19408">
                  <c:v>1.0380051428571431E-2</c:v>
                </c:pt>
                <c:pt idx="19409">
                  <c:v>9.176211428571418E-3</c:v>
                </c:pt>
                <c:pt idx="19410">
                  <c:v>7.9723371428571891E-3</c:v>
                </c:pt>
                <c:pt idx="19411">
                  <c:v>6.7701600000000381E-3</c:v>
                </c:pt>
                <c:pt idx="19412">
                  <c:v>5.5714114285714414E-3</c:v>
                </c:pt>
                <c:pt idx="19413">
                  <c:v>4.3778742857142894E-3</c:v>
                </c:pt>
                <c:pt idx="19414">
                  <c:v>3.191245714285714E-3</c:v>
                </c:pt>
                <c:pt idx="19415">
                  <c:v>2.0133085714285712E-3</c:v>
                </c:pt>
                <c:pt idx="19416">
                  <c:v>8.458062857142931E-4</c:v>
                </c:pt>
                <c:pt idx="19417">
                  <c:v>-3.0955028571428759E-4</c:v>
                </c:pt>
                <c:pt idx="19418">
                  <c:v>-1.4510914285714286E-3</c:v>
                </c:pt>
                <c:pt idx="19419">
                  <c:v>-2.577222857142872E-3</c:v>
                </c:pt>
                <c:pt idx="19420">
                  <c:v>-3.6863828571428816E-3</c:v>
                </c:pt>
                <c:pt idx="19421">
                  <c:v>-4.7771314285714314E-3</c:v>
                </c:pt>
                <c:pt idx="19422">
                  <c:v>-5.8480800000000003E-3</c:v>
                </c:pt>
                <c:pt idx="19423">
                  <c:v>-6.8978742857142934E-3</c:v>
                </c:pt>
                <c:pt idx="19424">
                  <c:v>-7.9252285714285723E-3</c:v>
                </c:pt>
                <c:pt idx="19425">
                  <c:v>-8.9289085714285722E-3</c:v>
                </c:pt>
                <c:pt idx="19426">
                  <c:v>-9.9077314285714296E-3</c:v>
                </c:pt>
                <c:pt idx="19427">
                  <c:v>-1.0860548571428571E-2</c:v>
                </c:pt>
                <c:pt idx="19428">
                  <c:v>-1.1786280000000001E-2</c:v>
                </c:pt>
                <c:pt idx="19429">
                  <c:v>-1.2683931428571426E-2</c:v>
                </c:pt>
                <c:pt idx="19430">
                  <c:v>-1.3552560000000003E-2</c:v>
                </c:pt>
                <c:pt idx="19431">
                  <c:v>-1.439134285714279E-2</c:v>
                </c:pt>
                <c:pt idx="19432">
                  <c:v>-1.5199525714285813E-2</c:v>
                </c:pt>
                <c:pt idx="19433">
                  <c:v>-1.5976440000000001E-2</c:v>
                </c:pt>
                <c:pt idx="19434">
                  <c:v>-1.6721554285714438E-2</c:v>
                </c:pt>
                <c:pt idx="19435">
                  <c:v>-1.7434457142857143E-2</c:v>
                </c:pt>
                <c:pt idx="19436">
                  <c:v>-1.8114514285714301E-2</c:v>
                </c:pt>
                <c:pt idx="19437">
                  <c:v>-1.8762000000000084E-2</c:v>
                </c:pt>
                <c:pt idx="19438">
                  <c:v>-1.9376228571428573E-2</c:v>
                </c:pt>
                <c:pt idx="19439">
                  <c:v>-1.9957542857142862E-2</c:v>
                </c:pt>
                <c:pt idx="19440">
                  <c:v>-2.0505599999999999E-2</c:v>
                </c:pt>
                <c:pt idx="19441">
                  <c:v>-2.1020571428571496E-2</c:v>
                </c:pt>
                <c:pt idx="19442">
                  <c:v>-2.1502628571428591E-2</c:v>
                </c:pt>
                <c:pt idx="19443">
                  <c:v>-2.1951771428571642E-2</c:v>
                </c:pt>
                <c:pt idx="19444">
                  <c:v>-2.2368514285714288E-2</c:v>
                </c:pt>
                <c:pt idx="19445">
                  <c:v>-2.2753371428571686E-2</c:v>
                </c:pt>
                <c:pt idx="19446">
                  <c:v>-2.3106514285714287E-2</c:v>
                </c:pt>
                <c:pt idx="19447">
                  <c:v>-2.3428457142857021E-2</c:v>
                </c:pt>
                <c:pt idx="19448">
                  <c:v>-2.3720228571428581E-2</c:v>
                </c:pt>
                <c:pt idx="19449">
                  <c:v>-2.3982E-2</c:v>
                </c:pt>
                <c:pt idx="19450">
                  <c:v>-2.421462857142859E-2</c:v>
                </c:pt>
                <c:pt idx="19451">
                  <c:v>-2.4418628571428572E-2</c:v>
                </c:pt>
                <c:pt idx="19452">
                  <c:v>-2.45950285714286E-2</c:v>
                </c:pt>
                <c:pt idx="19453">
                  <c:v>-2.4744171428571566E-2</c:v>
                </c:pt>
                <c:pt idx="19454">
                  <c:v>-2.4867085714285714E-2</c:v>
                </c:pt>
                <c:pt idx="19455">
                  <c:v>-2.4964285714285717E-2</c:v>
                </c:pt>
                <c:pt idx="19456">
                  <c:v>-2.5036799999999998E-2</c:v>
                </c:pt>
                <c:pt idx="19457">
                  <c:v>-2.5085142857142896E-2</c:v>
                </c:pt>
                <c:pt idx="19458">
                  <c:v>-2.5110514285714286E-2</c:v>
                </c:pt>
                <c:pt idx="19459">
                  <c:v>-2.5113257142857146E-2</c:v>
                </c:pt>
                <c:pt idx="19460">
                  <c:v>-2.5094742857142853E-2</c:v>
                </c:pt>
                <c:pt idx="19461">
                  <c:v>-2.5055314285714503E-2</c:v>
                </c:pt>
                <c:pt idx="19462">
                  <c:v>-2.499582857142861E-2</c:v>
                </c:pt>
                <c:pt idx="19463">
                  <c:v>-2.4916971428571452E-2</c:v>
                </c:pt>
                <c:pt idx="19464">
                  <c:v>-2.4818914285714422E-2</c:v>
                </c:pt>
                <c:pt idx="19465">
                  <c:v>-2.4702000000000002E-2</c:v>
                </c:pt>
                <c:pt idx="19466">
                  <c:v>-2.4566742857142828E-2</c:v>
                </c:pt>
                <c:pt idx="19467">
                  <c:v>-2.4412971428571621E-2</c:v>
                </c:pt>
                <c:pt idx="19468">
                  <c:v>-2.4241200000000147E-2</c:v>
                </c:pt>
                <c:pt idx="19469">
                  <c:v>-2.4051428571428592E-2</c:v>
                </c:pt>
                <c:pt idx="19470">
                  <c:v>-2.3844342857142872E-2</c:v>
                </c:pt>
                <c:pt idx="19471">
                  <c:v>-2.3619942857142855E-2</c:v>
                </c:pt>
                <c:pt idx="19472">
                  <c:v>-2.3378742857142858E-2</c:v>
                </c:pt>
                <c:pt idx="19473">
                  <c:v>-2.3121085714285713E-2</c:v>
                </c:pt>
                <c:pt idx="19474">
                  <c:v>-2.2846971428571703E-2</c:v>
                </c:pt>
                <c:pt idx="19475">
                  <c:v>-2.2557085714285715E-2</c:v>
                </c:pt>
                <c:pt idx="19476">
                  <c:v>-2.2251257142857212E-2</c:v>
                </c:pt>
                <c:pt idx="19477">
                  <c:v>-2.1929657142857141E-2</c:v>
                </c:pt>
                <c:pt idx="19478">
                  <c:v>-2.1592285714285741E-2</c:v>
                </c:pt>
                <c:pt idx="19479">
                  <c:v>-2.1238971428571691E-2</c:v>
                </c:pt>
                <c:pt idx="19480">
                  <c:v>-2.0869542857142858E-2</c:v>
                </c:pt>
                <c:pt idx="19481">
                  <c:v>-2.0483314285714541E-2</c:v>
                </c:pt>
                <c:pt idx="19482">
                  <c:v>-2.0080285714285752E-2</c:v>
                </c:pt>
                <c:pt idx="19483">
                  <c:v>-1.9659771428571445E-2</c:v>
                </c:pt>
                <c:pt idx="19484">
                  <c:v>-1.9221600000000085E-2</c:v>
                </c:pt>
                <c:pt idx="19485">
                  <c:v>-1.8765600000000007E-2</c:v>
                </c:pt>
                <c:pt idx="19486">
                  <c:v>-1.8291428571428573E-2</c:v>
                </c:pt>
                <c:pt idx="19487">
                  <c:v>-1.7799085714285741E-2</c:v>
                </c:pt>
                <c:pt idx="19488">
                  <c:v>-1.7288742857142856E-2</c:v>
                </c:pt>
                <c:pt idx="19489">
                  <c:v>-1.6760228571428573E-2</c:v>
                </c:pt>
                <c:pt idx="19490">
                  <c:v>-1.6213800000000007E-2</c:v>
                </c:pt>
                <c:pt idx="19491">
                  <c:v>-1.5649542857142856E-2</c:v>
                </c:pt>
                <c:pt idx="19492">
                  <c:v>-1.5067542857142856E-2</c:v>
                </c:pt>
                <c:pt idx="19493">
                  <c:v>-1.4467919999999999E-2</c:v>
                </c:pt>
                <c:pt idx="19494">
                  <c:v>-1.3850725714285842E-2</c:v>
                </c:pt>
                <c:pt idx="19495">
                  <c:v>-1.3216097142857142E-2</c:v>
                </c:pt>
                <c:pt idx="19496">
                  <c:v>-1.2564102857142857E-2</c:v>
                </c:pt>
                <c:pt idx="19497">
                  <c:v>-1.1894880000000062E-2</c:v>
                </c:pt>
                <c:pt idx="19498">
                  <c:v>-1.1208548571428573E-2</c:v>
                </c:pt>
                <c:pt idx="19499">
                  <c:v>-1.050522857142857E-2</c:v>
                </c:pt>
                <c:pt idx="19500">
                  <c:v>-9.7850742857142868E-3</c:v>
                </c:pt>
                <c:pt idx="19501">
                  <c:v>-9.0481885714285715E-3</c:v>
                </c:pt>
                <c:pt idx="19502">
                  <c:v>-8.2947428571428748E-3</c:v>
                </c:pt>
                <c:pt idx="19503">
                  <c:v>-7.5249942857142874E-3</c:v>
                </c:pt>
                <c:pt idx="19504">
                  <c:v>-6.7392514285714803E-3</c:v>
                </c:pt>
                <c:pt idx="19505">
                  <c:v>-5.9380457142857541E-3</c:v>
                </c:pt>
                <c:pt idx="19506">
                  <c:v>-5.1220114285714276E-3</c:v>
                </c:pt>
                <c:pt idx="19507">
                  <c:v>-4.2919542857142914E-3</c:v>
                </c:pt>
                <c:pt idx="19508">
                  <c:v>-3.4488342857143016E-3</c:v>
                </c:pt>
                <c:pt idx="19509">
                  <c:v>-2.5937142857143012E-3</c:v>
                </c:pt>
                <c:pt idx="19510">
                  <c:v>-1.7276742857142856E-3</c:v>
                </c:pt>
                <c:pt idx="19511">
                  <c:v>-8.5183714285714119E-4</c:v>
                </c:pt>
                <c:pt idx="19512">
                  <c:v>3.2656628571428848E-5</c:v>
                </c:pt>
                <c:pt idx="19513">
                  <c:v>9.2470971428571414E-4</c:v>
                </c:pt>
                <c:pt idx="19514">
                  <c:v>1.823245714285725E-3</c:v>
                </c:pt>
                <c:pt idx="19515">
                  <c:v>2.7271714285714618E-3</c:v>
                </c:pt>
                <c:pt idx="19516">
                  <c:v>3.6354171428571651E-3</c:v>
                </c:pt>
                <c:pt idx="19517">
                  <c:v>4.5469199999999994E-3</c:v>
                </c:pt>
                <c:pt idx="19518">
                  <c:v>5.4605485714285711E-3</c:v>
                </c:pt>
                <c:pt idx="19519">
                  <c:v>6.3751714285714333E-3</c:v>
                </c:pt>
                <c:pt idx="19520">
                  <c:v>7.2895714285714534E-3</c:v>
                </c:pt>
                <c:pt idx="19521">
                  <c:v>8.2024971428571528E-3</c:v>
                </c:pt>
                <c:pt idx="19522">
                  <c:v>9.1125942857143687E-3</c:v>
                </c:pt>
                <c:pt idx="19523">
                  <c:v>1.0018474285714321E-2</c:v>
                </c:pt>
                <c:pt idx="19524">
                  <c:v>1.0918731428571428E-2</c:v>
                </c:pt>
                <c:pt idx="19525">
                  <c:v>1.1811925714285819E-2</c:v>
                </c:pt>
                <c:pt idx="19526">
                  <c:v>1.2696702857142856E-2</c:v>
                </c:pt>
                <c:pt idx="19527">
                  <c:v>1.3571639999999999E-2</c:v>
                </c:pt>
                <c:pt idx="19528">
                  <c:v>1.4435434285714289E-2</c:v>
                </c:pt>
                <c:pt idx="19529">
                  <c:v>1.5286697142857143E-2</c:v>
                </c:pt>
                <c:pt idx="19530">
                  <c:v>1.612412571428587E-2</c:v>
                </c:pt>
                <c:pt idx="19531">
                  <c:v>1.6946331428571427E-2</c:v>
                </c:pt>
                <c:pt idx="19532">
                  <c:v>1.7752114285714285E-2</c:v>
                </c:pt>
                <c:pt idx="19533">
                  <c:v>1.8540000000000084E-2</c:v>
                </c:pt>
                <c:pt idx="19534">
                  <c:v>1.9309200000000009E-2</c:v>
                </c:pt>
                <c:pt idx="19535">
                  <c:v>2.0058342857142881E-2</c:v>
                </c:pt>
                <c:pt idx="19536">
                  <c:v>2.0786742857142857E-2</c:v>
                </c:pt>
                <c:pt idx="19537">
                  <c:v>2.1493542857142882E-2</c:v>
                </c:pt>
                <c:pt idx="19538">
                  <c:v>2.217805714285714E-2</c:v>
                </c:pt>
                <c:pt idx="19539">
                  <c:v>2.2839600000000189E-2</c:v>
                </c:pt>
                <c:pt idx="19540">
                  <c:v>2.3477828571428716E-2</c:v>
                </c:pt>
                <c:pt idx="19541">
                  <c:v>2.4091714285714449E-2</c:v>
                </c:pt>
                <c:pt idx="19542">
                  <c:v>2.4680914285714461E-2</c:v>
                </c:pt>
                <c:pt idx="19543">
                  <c:v>2.5244742857142871E-2</c:v>
                </c:pt>
                <c:pt idx="19544">
                  <c:v>2.5782857142857142E-2</c:v>
                </c:pt>
                <c:pt idx="19545">
                  <c:v>2.6294571428571591E-2</c:v>
                </c:pt>
                <c:pt idx="19546">
                  <c:v>2.6779714285714486E-2</c:v>
                </c:pt>
                <c:pt idx="19547">
                  <c:v>2.7238114285714501E-2</c:v>
                </c:pt>
                <c:pt idx="19548">
                  <c:v>2.7669428571428602E-2</c:v>
                </c:pt>
                <c:pt idx="19549">
                  <c:v>2.8074171428571628E-2</c:v>
                </c:pt>
                <c:pt idx="19550">
                  <c:v>2.8452171428571586E-2</c:v>
                </c:pt>
                <c:pt idx="19551">
                  <c:v>2.8804114285714444E-2</c:v>
                </c:pt>
                <c:pt idx="19552">
                  <c:v>2.913E-2</c:v>
                </c:pt>
                <c:pt idx="19553">
                  <c:v>2.9430342857143015E-2</c:v>
                </c:pt>
                <c:pt idx="19554">
                  <c:v>2.9705657142857146E-2</c:v>
                </c:pt>
                <c:pt idx="19555">
                  <c:v>2.9956457142857138E-2</c:v>
                </c:pt>
                <c:pt idx="19556">
                  <c:v>3.0183085714285716E-2</c:v>
                </c:pt>
                <c:pt idx="19557">
                  <c:v>3.0386228571428611E-2</c:v>
                </c:pt>
                <c:pt idx="19558">
                  <c:v>3.0566399999999997E-2</c:v>
                </c:pt>
                <c:pt idx="19559">
                  <c:v>3.0724114285714286E-2</c:v>
                </c:pt>
                <c:pt idx="19560">
                  <c:v>3.0860228571428616E-2</c:v>
                </c:pt>
                <c:pt idx="19561">
                  <c:v>3.097508571428581E-2</c:v>
                </c:pt>
                <c:pt idx="19562">
                  <c:v>3.106937142857169E-2</c:v>
                </c:pt>
                <c:pt idx="19563">
                  <c:v>3.1143771428571661E-2</c:v>
                </c:pt>
                <c:pt idx="19564">
                  <c:v>3.1198285714285741E-2</c:v>
                </c:pt>
                <c:pt idx="19565">
                  <c:v>3.1233600000000188E-2</c:v>
                </c:pt>
                <c:pt idx="19566">
                  <c:v>3.1249885714285861E-2</c:v>
                </c:pt>
                <c:pt idx="19567">
                  <c:v>3.1247314285714561E-2</c:v>
                </c:pt>
                <c:pt idx="19568">
                  <c:v>3.1226400000000001E-2</c:v>
                </c:pt>
                <c:pt idx="19569">
                  <c:v>3.1187485714285715E-2</c:v>
                </c:pt>
                <c:pt idx="19570">
                  <c:v>3.1130914285714493E-2</c:v>
                </c:pt>
                <c:pt idx="19571">
                  <c:v>3.1057028571428735E-2</c:v>
                </c:pt>
                <c:pt idx="19572">
                  <c:v>3.0966342857142861E-2</c:v>
                </c:pt>
                <c:pt idx="19573">
                  <c:v>3.0859028571428717E-2</c:v>
                </c:pt>
                <c:pt idx="19574">
                  <c:v>3.0735771428571677E-2</c:v>
                </c:pt>
                <c:pt idx="19575">
                  <c:v>3.0596571428571442E-2</c:v>
                </c:pt>
                <c:pt idx="19576">
                  <c:v>3.0441942857143071E-2</c:v>
                </c:pt>
                <c:pt idx="19577">
                  <c:v>3.0272057142857151E-2</c:v>
                </c:pt>
                <c:pt idx="19578">
                  <c:v>3.0087257142857211E-2</c:v>
                </c:pt>
                <c:pt idx="19579">
                  <c:v>2.9887714285714486E-2</c:v>
                </c:pt>
                <c:pt idx="19580">
                  <c:v>2.9673428571428708E-2</c:v>
                </c:pt>
                <c:pt idx="19581">
                  <c:v>2.9444742857142856E-2</c:v>
                </c:pt>
                <c:pt idx="19582">
                  <c:v>2.9201142857143005E-2</c:v>
                </c:pt>
                <c:pt idx="19583">
                  <c:v>2.8942457142857137E-2</c:v>
                </c:pt>
                <c:pt idx="19584">
                  <c:v>2.8668685714285713E-2</c:v>
                </c:pt>
                <c:pt idx="19585">
                  <c:v>2.8378971428571587E-2</c:v>
                </c:pt>
                <c:pt idx="19586">
                  <c:v>2.8073314285714541E-2</c:v>
                </c:pt>
                <c:pt idx="19587">
                  <c:v>2.7751200000000156E-2</c:v>
                </c:pt>
                <c:pt idx="19588">
                  <c:v>2.7412114285714481E-2</c:v>
                </c:pt>
                <c:pt idx="19589">
                  <c:v>2.7056057142857151E-2</c:v>
                </c:pt>
                <c:pt idx="19590">
                  <c:v>2.668251428571445E-2</c:v>
                </c:pt>
                <c:pt idx="19591">
                  <c:v>2.6291314285714552E-2</c:v>
                </c:pt>
                <c:pt idx="19592">
                  <c:v>2.5882628571428652E-2</c:v>
                </c:pt>
                <c:pt idx="19593">
                  <c:v>2.5456114285714412E-2</c:v>
                </c:pt>
                <c:pt idx="19594">
                  <c:v>2.5011942857143001E-2</c:v>
                </c:pt>
                <c:pt idx="19595">
                  <c:v>2.4549942857142858E-2</c:v>
                </c:pt>
                <c:pt idx="19596">
                  <c:v>2.4070628571428606E-2</c:v>
                </c:pt>
                <c:pt idx="19597">
                  <c:v>2.3574000000000001E-2</c:v>
                </c:pt>
                <c:pt idx="19598">
                  <c:v>2.3060228571428591E-2</c:v>
                </c:pt>
                <c:pt idx="19599">
                  <c:v>2.2529657142857144E-2</c:v>
                </c:pt>
                <c:pt idx="19600">
                  <c:v>2.1982799999999997E-2</c:v>
                </c:pt>
                <c:pt idx="19601">
                  <c:v>2.1419657142857151E-2</c:v>
                </c:pt>
                <c:pt idx="19602">
                  <c:v>2.0840400000000002E-2</c:v>
                </c:pt>
                <c:pt idx="19603">
                  <c:v>2.0245542857142858E-2</c:v>
                </c:pt>
                <c:pt idx="19604">
                  <c:v>1.9635257142857201E-2</c:v>
                </c:pt>
                <c:pt idx="19605">
                  <c:v>1.9009714285714366E-2</c:v>
                </c:pt>
                <c:pt idx="19606">
                  <c:v>1.8369085714285829E-2</c:v>
                </c:pt>
                <c:pt idx="19607">
                  <c:v>1.7714057142857141E-2</c:v>
                </c:pt>
                <c:pt idx="19608">
                  <c:v>1.7044594285714323E-2</c:v>
                </c:pt>
                <c:pt idx="19609">
                  <c:v>1.6361160000000086E-2</c:v>
                </c:pt>
                <c:pt idx="19610">
                  <c:v>1.5664028571428575E-2</c:v>
                </c:pt>
                <c:pt idx="19611">
                  <c:v>1.4953542857142852E-2</c:v>
                </c:pt>
                <c:pt idx="19612">
                  <c:v>1.4230028571428572E-2</c:v>
                </c:pt>
                <c:pt idx="19613">
                  <c:v>1.3493914285714287E-2</c:v>
                </c:pt>
                <c:pt idx="19614">
                  <c:v>1.2745714285714301E-2</c:v>
                </c:pt>
                <c:pt idx="19615">
                  <c:v>1.1986028571428581E-2</c:v>
                </c:pt>
                <c:pt idx="19616">
                  <c:v>1.1215628571428568E-2</c:v>
                </c:pt>
                <c:pt idx="19617">
                  <c:v>1.0435354285714305E-2</c:v>
                </c:pt>
                <c:pt idx="19618">
                  <c:v>9.6462000000000006E-3</c:v>
                </c:pt>
                <c:pt idx="19619">
                  <c:v>8.8491771428571425E-3</c:v>
                </c:pt>
                <c:pt idx="19620">
                  <c:v>8.0453828571429263E-3</c:v>
                </c:pt>
                <c:pt idx="19621">
                  <c:v>7.2359314285714424E-3</c:v>
                </c:pt>
                <c:pt idx="19622">
                  <c:v>6.4219714285714434E-3</c:v>
                </c:pt>
                <c:pt idx="19623">
                  <c:v>5.6046171428571438E-3</c:v>
                </c:pt>
                <c:pt idx="19624">
                  <c:v>4.7850171428571514E-3</c:v>
                </c:pt>
                <c:pt idx="19625">
                  <c:v>3.964337142857181E-3</c:v>
                </c:pt>
                <c:pt idx="19626">
                  <c:v>3.14370857142859E-3</c:v>
                </c:pt>
                <c:pt idx="19627">
                  <c:v>2.3242799999999997E-3</c:v>
                </c:pt>
                <c:pt idx="19628">
                  <c:v>1.5072240000000002E-3</c:v>
                </c:pt>
                <c:pt idx="19629">
                  <c:v>6.9366171428572078E-4</c:v>
                </c:pt>
                <c:pt idx="19630">
                  <c:v>-1.152646285714286E-4</c:v>
                </c:pt>
                <c:pt idx="19631">
                  <c:v>-9.1843714285714119E-4</c:v>
                </c:pt>
                <c:pt idx="19632">
                  <c:v>-1.7147485714285838E-3</c:v>
                </c:pt>
                <c:pt idx="19633">
                  <c:v>-2.5031314285714618E-3</c:v>
                </c:pt>
                <c:pt idx="19634">
                  <c:v>-3.282480000000016E-3</c:v>
                </c:pt>
                <c:pt idx="19635">
                  <c:v>-4.051782857142857E-3</c:v>
                </c:pt>
                <c:pt idx="19636">
                  <c:v>-4.8099942857142914E-3</c:v>
                </c:pt>
                <c:pt idx="19637">
                  <c:v>-5.556102857142857E-3</c:v>
                </c:pt>
                <c:pt idx="19638">
                  <c:v>-6.2891485714285924E-3</c:v>
                </c:pt>
                <c:pt idx="19639">
                  <c:v>-7.0081885714285723E-3</c:v>
                </c:pt>
                <c:pt idx="19640">
                  <c:v>-7.7124000000000133E-3</c:v>
                </c:pt>
                <c:pt idx="19641">
                  <c:v>-8.4009771428571432E-3</c:v>
                </c:pt>
                <c:pt idx="19642">
                  <c:v>-9.0731657142857566E-3</c:v>
                </c:pt>
                <c:pt idx="19643">
                  <c:v>-9.7282457142857156E-3</c:v>
                </c:pt>
                <c:pt idx="19644">
                  <c:v>-1.0365445714285784E-2</c:v>
                </c:pt>
                <c:pt idx="19645">
                  <c:v>-1.0984045714285797E-2</c:v>
                </c:pt>
                <c:pt idx="19646">
                  <c:v>-1.158325714285722E-2</c:v>
                </c:pt>
                <c:pt idx="19647">
                  <c:v>-1.2162342857142834E-2</c:v>
                </c:pt>
                <c:pt idx="19648">
                  <c:v>-1.2720531428571441E-2</c:v>
                </c:pt>
                <c:pt idx="19649">
                  <c:v>-1.3257119999999999E-2</c:v>
                </c:pt>
                <c:pt idx="19650">
                  <c:v>-1.3771491428571427E-2</c:v>
                </c:pt>
                <c:pt idx="19651">
                  <c:v>-1.4263080000000001E-2</c:v>
                </c:pt>
                <c:pt idx="19652">
                  <c:v>-1.4731388571428559E-2</c:v>
                </c:pt>
                <c:pt idx="19653">
                  <c:v>-1.5176040000000002E-2</c:v>
                </c:pt>
                <c:pt idx="19654">
                  <c:v>-1.5596759999999999E-2</c:v>
                </c:pt>
                <c:pt idx="19655">
                  <c:v>-1.5993377142857233E-2</c:v>
                </c:pt>
                <c:pt idx="19656">
                  <c:v>-1.6365805714285867E-2</c:v>
                </c:pt>
                <c:pt idx="19657">
                  <c:v>-1.6714028571428573E-2</c:v>
                </c:pt>
                <c:pt idx="19658">
                  <c:v>-1.7038131428571426E-2</c:v>
                </c:pt>
                <c:pt idx="19659">
                  <c:v>-1.7338285714285723E-2</c:v>
                </c:pt>
                <c:pt idx="19660">
                  <c:v>-1.7614628571428575E-2</c:v>
                </c:pt>
                <c:pt idx="19661">
                  <c:v>-1.7867485714285831E-2</c:v>
                </c:pt>
                <c:pt idx="19662">
                  <c:v>-1.8097200000000001E-2</c:v>
                </c:pt>
                <c:pt idx="19663">
                  <c:v>-1.8303942857142857E-2</c:v>
                </c:pt>
                <c:pt idx="19664">
                  <c:v>-1.8488057142857239E-2</c:v>
                </c:pt>
                <c:pt idx="19665">
                  <c:v>-1.8649714285714363E-2</c:v>
                </c:pt>
                <c:pt idx="19666">
                  <c:v>-1.8789428571428582E-2</c:v>
                </c:pt>
                <c:pt idx="19667">
                  <c:v>-1.8907200000000002E-2</c:v>
                </c:pt>
                <c:pt idx="19668">
                  <c:v>-1.9003371428571461E-2</c:v>
                </c:pt>
                <c:pt idx="19669">
                  <c:v>-1.9078285714285804E-2</c:v>
                </c:pt>
                <c:pt idx="19670">
                  <c:v>-1.9132114285714368E-2</c:v>
                </c:pt>
                <c:pt idx="19671">
                  <c:v>-1.9165028571428582E-2</c:v>
                </c:pt>
                <c:pt idx="19672">
                  <c:v>-1.9177542857142859E-2</c:v>
                </c:pt>
                <c:pt idx="19673">
                  <c:v>-1.9169657142857233E-2</c:v>
                </c:pt>
                <c:pt idx="19674">
                  <c:v>-1.9142057142857275E-2</c:v>
                </c:pt>
                <c:pt idx="19675">
                  <c:v>-1.9094742857142858E-2</c:v>
                </c:pt>
                <c:pt idx="19676">
                  <c:v>-1.9028228571428572E-2</c:v>
                </c:pt>
                <c:pt idx="19677">
                  <c:v>-1.8943028571428582E-2</c:v>
                </c:pt>
                <c:pt idx="19678">
                  <c:v>-1.8839657142857145E-2</c:v>
                </c:pt>
                <c:pt idx="19679">
                  <c:v>-1.8718285714285725E-2</c:v>
                </c:pt>
                <c:pt idx="19680">
                  <c:v>-1.8579771428571437E-2</c:v>
                </c:pt>
                <c:pt idx="19681">
                  <c:v>-1.842428571428582E-2</c:v>
                </c:pt>
                <c:pt idx="19682">
                  <c:v>-1.8252685714285802E-2</c:v>
                </c:pt>
                <c:pt idx="19683">
                  <c:v>-1.8065142857142856E-2</c:v>
                </c:pt>
                <c:pt idx="19684">
                  <c:v>-1.7862171428571445E-2</c:v>
                </c:pt>
                <c:pt idx="19685">
                  <c:v>-1.7644114285714343E-2</c:v>
                </c:pt>
                <c:pt idx="19686">
                  <c:v>-1.7411314285714286E-2</c:v>
                </c:pt>
                <c:pt idx="19687">
                  <c:v>-1.7164114285714301E-2</c:v>
                </c:pt>
                <c:pt idx="19688">
                  <c:v>-1.6902600000000087E-2</c:v>
                </c:pt>
                <c:pt idx="19689">
                  <c:v>-1.6626994285714305E-2</c:v>
                </c:pt>
                <c:pt idx="19690">
                  <c:v>-1.6337468571428572E-2</c:v>
                </c:pt>
                <c:pt idx="19691">
                  <c:v>-1.6034194285714301E-2</c:v>
                </c:pt>
                <c:pt idx="19692">
                  <c:v>-1.5717274285714285E-2</c:v>
                </c:pt>
                <c:pt idx="19693">
                  <c:v>-1.5386828571428581E-2</c:v>
                </c:pt>
                <c:pt idx="19694">
                  <c:v>-1.5042977142857223E-2</c:v>
                </c:pt>
                <c:pt idx="19695">
                  <c:v>-1.4685805714285828E-2</c:v>
                </c:pt>
                <c:pt idx="19696">
                  <c:v>-1.4315434285714287E-2</c:v>
                </c:pt>
                <c:pt idx="19697">
                  <c:v>-1.3932000000000003E-2</c:v>
                </c:pt>
                <c:pt idx="19698">
                  <c:v>-1.353564E-2</c:v>
                </c:pt>
                <c:pt idx="19699">
                  <c:v>-1.3126474285714392E-2</c:v>
                </c:pt>
                <c:pt idx="19700">
                  <c:v>-1.270464E-2</c:v>
                </c:pt>
                <c:pt idx="19701">
                  <c:v>-1.2270325714285785E-2</c:v>
                </c:pt>
                <c:pt idx="19702">
                  <c:v>-1.1823668571428575E-2</c:v>
                </c:pt>
                <c:pt idx="19703">
                  <c:v>-1.1364908571428571E-2</c:v>
                </c:pt>
                <c:pt idx="19704">
                  <c:v>-1.0894251428571426E-2</c:v>
                </c:pt>
                <c:pt idx="19705">
                  <c:v>-1.0411971428571429E-2</c:v>
                </c:pt>
                <c:pt idx="19706">
                  <c:v>-9.9182742857142868E-3</c:v>
                </c:pt>
                <c:pt idx="19707">
                  <c:v>-9.4134000000000613E-3</c:v>
                </c:pt>
                <c:pt idx="19708">
                  <c:v>-8.897485714285799E-3</c:v>
                </c:pt>
                <c:pt idx="19709">
                  <c:v>-8.3706171428571466E-3</c:v>
                </c:pt>
                <c:pt idx="19710">
                  <c:v>-7.8328457142857136E-3</c:v>
                </c:pt>
                <c:pt idx="19711">
                  <c:v>-7.2841714285714334E-3</c:v>
                </c:pt>
                <c:pt idx="19712">
                  <c:v>-6.7246114285714293E-3</c:v>
                </c:pt>
                <c:pt idx="19713">
                  <c:v>-6.1542171428571419E-3</c:v>
                </c:pt>
                <c:pt idx="19714">
                  <c:v>-5.5731257142857434E-3</c:v>
                </c:pt>
                <c:pt idx="19715">
                  <c:v>-4.9815428571428882E-3</c:v>
                </c:pt>
                <c:pt idx="19716">
                  <c:v>-4.3797942857143378E-3</c:v>
                </c:pt>
                <c:pt idx="19717">
                  <c:v>-3.7682914285714622E-3</c:v>
                </c:pt>
                <c:pt idx="19718">
                  <c:v>-3.1475657142857288E-3</c:v>
                </c:pt>
                <c:pt idx="19719">
                  <c:v>-2.5181485714285716E-3</c:v>
                </c:pt>
                <c:pt idx="19720">
                  <c:v>-1.8806228571428601E-3</c:v>
                </c:pt>
                <c:pt idx="19721">
                  <c:v>-1.2355131428571429E-3</c:v>
                </c:pt>
                <c:pt idx="19722">
                  <c:v>-5.8334057142857471E-4</c:v>
                </c:pt>
                <c:pt idx="19723">
                  <c:v>7.544365714285771E-5</c:v>
                </c:pt>
                <c:pt idx="19724">
                  <c:v>7.4041885714285719E-4</c:v>
                </c:pt>
                <c:pt idx="19725">
                  <c:v>1.4111742857142802E-3</c:v>
                </c:pt>
                <c:pt idx="19726">
                  <c:v>2.08726285714287E-3</c:v>
                </c:pt>
                <c:pt idx="19727">
                  <c:v>2.76814285714288E-3</c:v>
                </c:pt>
                <c:pt idx="19728">
                  <c:v>3.4531885714285861E-3</c:v>
                </c:pt>
                <c:pt idx="19729">
                  <c:v>4.1416285714285734E-3</c:v>
                </c:pt>
                <c:pt idx="19730">
                  <c:v>4.8326057142857193E-3</c:v>
                </c:pt>
                <c:pt idx="19731">
                  <c:v>5.5251942857142914E-3</c:v>
                </c:pt>
                <c:pt idx="19732">
                  <c:v>6.2184685714285724E-3</c:v>
                </c:pt>
                <c:pt idx="19733">
                  <c:v>6.9115542857143275E-3</c:v>
                </c:pt>
                <c:pt idx="19734">
                  <c:v>7.603542857142858E-3</c:v>
                </c:pt>
                <c:pt idx="19735">
                  <c:v>8.2936457142857248E-3</c:v>
                </c:pt>
                <c:pt idx="19736">
                  <c:v>8.9810742857143067E-3</c:v>
                </c:pt>
                <c:pt idx="19737">
                  <c:v>9.665074285714342E-3</c:v>
                </c:pt>
                <c:pt idx="19738">
                  <c:v>1.0344908571428568E-2</c:v>
                </c:pt>
                <c:pt idx="19739">
                  <c:v>1.1019771428571429E-2</c:v>
                </c:pt>
                <c:pt idx="19740">
                  <c:v>1.1688925714285823E-2</c:v>
                </c:pt>
                <c:pt idx="19741">
                  <c:v>1.2351531428571427E-2</c:v>
                </c:pt>
                <c:pt idx="19742">
                  <c:v>1.3006782857142856E-2</c:v>
                </c:pt>
                <c:pt idx="19743">
                  <c:v>1.365382285714286E-2</c:v>
                </c:pt>
                <c:pt idx="19744">
                  <c:v>1.4291828571428571E-2</c:v>
                </c:pt>
                <c:pt idx="19745">
                  <c:v>1.491994285714276E-2</c:v>
                </c:pt>
                <c:pt idx="19746">
                  <c:v>1.5537325714285795E-2</c:v>
                </c:pt>
                <c:pt idx="19747">
                  <c:v>1.6143222857142855E-2</c:v>
                </c:pt>
                <c:pt idx="19748">
                  <c:v>1.6736914285714284E-2</c:v>
                </c:pt>
                <c:pt idx="19749">
                  <c:v>1.7317714285714287E-2</c:v>
                </c:pt>
                <c:pt idx="19750">
                  <c:v>1.788514285714286E-2</c:v>
                </c:pt>
                <c:pt idx="19751">
                  <c:v>1.8438685714285741E-2</c:v>
                </c:pt>
                <c:pt idx="19752">
                  <c:v>1.8977999999999998E-2</c:v>
                </c:pt>
                <c:pt idx="19753">
                  <c:v>1.950274285714286E-2</c:v>
                </c:pt>
                <c:pt idx="19754">
                  <c:v>2.0012571428571452E-2</c:v>
                </c:pt>
                <c:pt idx="19755">
                  <c:v>2.0507314285714461E-2</c:v>
                </c:pt>
                <c:pt idx="19756">
                  <c:v>2.0986457142857143E-2</c:v>
                </c:pt>
                <c:pt idx="19757">
                  <c:v>2.1450000000000011E-2</c:v>
                </c:pt>
                <c:pt idx="19758">
                  <c:v>2.1897600000000052E-2</c:v>
                </c:pt>
                <c:pt idx="19759">
                  <c:v>2.2329085714285716E-2</c:v>
                </c:pt>
                <c:pt idx="19760">
                  <c:v>2.2744457142857138E-2</c:v>
                </c:pt>
                <c:pt idx="19761">
                  <c:v>2.3143714285714292E-2</c:v>
                </c:pt>
                <c:pt idx="19762">
                  <c:v>2.3526685714285581E-2</c:v>
                </c:pt>
                <c:pt idx="19763">
                  <c:v>2.3893371428571668E-2</c:v>
                </c:pt>
                <c:pt idx="19764">
                  <c:v>2.4243600000000011E-2</c:v>
                </c:pt>
                <c:pt idx="19765">
                  <c:v>2.4577371428571675E-2</c:v>
                </c:pt>
                <c:pt idx="19766">
                  <c:v>2.4894342857142881E-2</c:v>
                </c:pt>
                <c:pt idx="19767">
                  <c:v>2.5194685714285708E-2</c:v>
                </c:pt>
                <c:pt idx="19768">
                  <c:v>2.5478057142857141E-2</c:v>
                </c:pt>
                <c:pt idx="19769">
                  <c:v>2.5744457142857145E-2</c:v>
                </c:pt>
                <c:pt idx="19770">
                  <c:v>2.599422857142861E-2</c:v>
                </c:pt>
                <c:pt idx="19771">
                  <c:v>2.6227199999999999E-2</c:v>
                </c:pt>
                <c:pt idx="19772">
                  <c:v>2.6444057142857146E-2</c:v>
                </c:pt>
                <c:pt idx="19773">
                  <c:v>2.6644799999999996E-2</c:v>
                </c:pt>
                <c:pt idx="19774">
                  <c:v>2.6829771428571649E-2</c:v>
                </c:pt>
                <c:pt idx="19775">
                  <c:v>2.6999485714285714E-2</c:v>
                </c:pt>
                <c:pt idx="19776">
                  <c:v>2.7153771428571651E-2</c:v>
                </c:pt>
                <c:pt idx="19777">
                  <c:v>2.7292971428571681E-2</c:v>
                </c:pt>
                <c:pt idx="19778">
                  <c:v>2.7417257142857216E-2</c:v>
                </c:pt>
                <c:pt idx="19779">
                  <c:v>2.7526628571428582E-2</c:v>
                </c:pt>
                <c:pt idx="19780">
                  <c:v>2.7621085714285811E-2</c:v>
                </c:pt>
                <c:pt idx="19781">
                  <c:v>2.7701142857143021E-2</c:v>
                </c:pt>
                <c:pt idx="19782">
                  <c:v>2.776697142857161E-2</c:v>
                </c:pt>
                <c:pt idx="19783">
                  <c:v>2.7818742857142881E-2</c:v>
                </c:pt>
                <c:pt idx="19784">
                  <c:v>2.7857142857143028E-2</c:v>
                </c:pt>
                <c:pt idx="19785">
                  <c:v>2.7882000000000139E-2</c:v>
                </c:pt>
                <c:pt idx="19786">
                  <c:v>2.7894000000000016E-2</c:v>
                </c:pt>
                <c:pt idx="19787">
                  <c:v>2.7893142857143061E-2</c:v>
                </c:pt>
                <c:pt idx="19788">
                  <c:v>2.7879600000000206E-2</c:v>
                </c:pt>
                <c:pt idx="19789">
                  <c:v>2.785337142857176E-2</c:v>
                </c:pt>
                <c:pt idx="19790">
                  <c:v>2.7814800000000132E-2</c:v>
                </c:pt>
                <c:pt idx="19791">
                  <c:v>2.7763542857142859E-2</c:v>
                </c:pt>
                <c:pt idx="19792">
                  <c:v>2.769994285714306E-2</c:v>
                </c:pt>
                <c:pt idx="19793">
                  <c:v>2.7623828571428744E-2</c:v>
                </c:pt>
                <c:pt idx="19794">
                  <c:v>2.7535200000000204E-2</c:v>
                </c:pt>
                <c:pt idx="19795">
                  <c:v>2.7434400000000012E-2</c:v>
                </c:pt>
                <c:pt idx="19796">
                  <c:v>2.7321428571428601E-2</c:v>
                </c:pt>
                <c:pt idx="19797">
                  <c:v>2.7196114285714296E-2</c:v>
                </c:pt>
                <c:pt idx="19798">
                  <c:v>2.7058800000000011E-2</c:v>
                </c:pt>
                <c:pt idx="19799">
                  <c:v>2.6909314285714525E-2</c:v>
                </c:pt>
                <c:pt idx="19800">
                  <c:v>2.6747657142857151E-2</c:v>
                </c:pt>
                <c:pt idx="19801">
                  <c:v>2.6573657142857192E-2</c:v>
                </c:pt>
                <c:pt idx="19802">
                  <c:v>2.6387485714285716E-2</c:v>
                </c:pt>
                <c:pt idx="19803">
                  <c:v>2.6188800000000002E-2</c:v>
                </c:pt>
                <c:pt idx="19804">
                  <c:v>2.5977600000000052E-2</c:v>
                </c:pt>
                <c:pt idx="19805">
                  <c:v>2.5754228571428592E-2</c:v>
                </c:pt>
                <c:pt idx="19806">
                  <c:v>2.5518171428571452E-2</c:v>
                </c:pt>
                <c:pt idx="19807">
                  <c:v>2.5269771428571616E-2</c:v>
                </c:pt>
                <c:pt idx="19808">
                  <c:v>2.5008857142857145E-2</c:v>
                </c:pt>
                <c:pt idx="19809">
                  <c:v>2.4735428571428592E-2</c:v>
                </c:pt>
                <c:pt idx="19810">
                  <c:v>2.4449314285714497E-2</c:v>
                </c:pt>
                <c:pt idx="19811">
                  <c:v>2.415051428571429E-2</c:v>
                </c:pt>
                <c:pt idx="19812">
                  <c:v>2.3839200000000119E-2</c:v>
                </c:pt>
                <c:pt idx="19813">
                  <c:v>2.351520000000001E-2</c:v>
                </c:pt>
                <c:pt idx="19814">
                  <c:v>2.3178342857142858E-2</c:v>
                </c:pt>
                <c:pt idx="19815">
                  <c:v>2.2828971428571626E-2</c:v>
                </c:pt>
                <c:pt idx="19816">
                  <c:v>2.2467085714285791E-2</c:v>
                </c:pt>
                <c:pt idx="19817">
                  <c:v>2.2092514285714432E-2</c:v>
                </c:pt>
                <c:pt idx="19818">
                  <c:v>2.1705599999999995E-2</c:v>
                </c:pt>
                <c:pt idx="19819">
                  <c:v>2.1306342857142859E-2</c:v>
                </c:pt>
                <c:pt idx="19820">
                  <c:v>2.0894914285714446E-2</c:v>
                </c:pt>
                <c:pt idx="19821">
                  <c:v>2.0471657142857192E-2</c:v>
                </c:pt>
                <c:pt idx="19822">
                  <c:v>2.0036742857142856E-2</c:v>
                </c:pt>
                <c:pt idx="19823">
                  <c:v>1.9590514285714403E-2</c:v>
                </c:pt>
                <c:pt idx="19824">
                  <c:v>1.9133142857142859E-2</c:v>
                </c:pt>
                <c:pt idx="19825">
                  <c:v>1.8664800000000085E-2</c:v>
                </c:pt>
                <c:pt idx="19826">
                  <c:v>1.8186342857142858E-2</c:v>
                </c:pt>
                <c:pt idx="19827">
                  <c:v>1.7697600000000001E-2</c:v>
                </c:pt>
                <c:pt idx="19828">
                  <c:v>1.719942857142857E-2</c:v>
                </c:pt>
                <c:pt idx="19829">
                  <c:v>1.6692120000000088E-2</c:v>
                </c:pt>
                <c:pt idx="19830">
                  <c:v>1.6176205714285723E-2</c:v>
                </c:pt>
                <c:pt idx="19831">
                  <c:v>1.5652302857142857E-2</c:v>
                </c:pt>
                <c:pt idx="19832">
                  <c:v>1.5121080000000005E-2</c:v>
                </c:pt>
                <c:pt idx="19833">
                  <c:v>1.4583274285714301E-2</c:v>
                </c:pt>
                <c:pt idx="19834">
                  <c:v>1.4039639999999996E-2</c:v>
                </c:pt>
                <c:pt idx="19835">
                  <c:v>1.3490880000000063E-2</c:v>
                </c:pt>
                <c:pt idx="19836">
                  <c:v>1.2937748571428558E-2</c:v>
                </c:pt>
                <c:pt idx="19837">
                  <c:v>1.238086285714286E-2</c:v>
                </c:pt>
                <c:pt idx="19838">
                  <c:v>1.1820822857142919E-2</c:v>
                </c:pt>
                <c:pt idx="19839">
                  <c:v>1.1258177142857224E-2</c:v>
                </c:pt>
                <c:pt idx="19840">
                  <c:v>1.0693371428571428E-2</c:v>
                </c:pt>
                <c:pt idx="19841">
                  <c:v>1.0126868571428572E-2</c:v>
                </c:pt>
                <c:pt idx="19842">
                  <c:v>9.559062857142954E-3</c:v>
                </c:pt>
                <c:pt idx="19843">
                  <c:v>8.9904514285714283E-3</c:v>
                </c:pt>
                <c:pt idx="19844">
                  <c:v>8.4215314285714209E-3</c:v>
                </c:pt>
                <c:pt idx="19845">
                  <c:v>7.8528857142857143E-3</c:v>
                </c:pt>
                <c:pt idx="19846">
                  <c:v>7.2852171428571888E-3</c:v>
                </c:pt>
                <c:pt idx="19847">
                  <c:v>6.7191942857143276E-3</c:v>
                </c:pt>
                <c:pt idx="19848">
                  <c:v>6.1555542857142913E-3</c:v>
                </c:pt>
                <c:pt idx="19849">
                  <c:v>5.5949485714285709E-3</c:v>
                </c:pt>
                <c:pt idx="19850">
                  <c:v>5.0379600000000123E-3</c:v>
                </c:pt>
                <c:pt idx="19851">
                  <c:v>4.4851542857142924E-3</c:v>
                </c:pt>
                <c:pt idx="19852">
                  <c:v>3.9369942857142856E-3</c:v>
                </c:pt>
                <c:pt idx="19853">
                  <c:v>3.3939428571428602E-3</c:v>
                </c:pt>
                <c:pt idx="19854">
                  <c:v>2.8564628571428581E-3</c:v>
                </c:pt>
                <c:pt idx="19855">
                  <c:v>2.3251028571428692E-3</c:v>
                </c:pt>
                <c:pt idx="19856">
                  <c:v>1.8003942857142859E-3</c:v>
                </c:pt>
                <c:pt idx="19857">
                  <c:v>1.2829200000000001E-3</c:v>
                </c:pt>
                <c:pt idx="19858">
                  <c:v>7.7327314285714722E-4</c:v>
                </c:pt>
                <c:pt idx="19859">
                  <c:v>2.7201085714285912E-4</c:v>
                </c:pt>
                <c:pt idx="19860">
                  <c:v>-2.2035257142857351E-4</c:v>
                </c:pt>
                <c:pt idx="19861">
                  <c:v>-7.0339371428571865E-4</c:v>
                </c:pt>
                <c:pt idx="19862">
                  <c:v>-1.176790285714286E-3</c:v>
                </c:pt>
                <c:pt idx="19863">
                  <c:v>-1.6403434285714423E-3</c:v>
                </c:pt>
                <c:pt idx="19864">
                  <c:v>-2.0939828571428726E-3</c:v>
                </c:pt>
                <c:pt idx="19865">
                  <c:v>-2.5377599999999996E-3</c:v>
                </c:pt>
                <c:pt idx="19866">
                  <c:v>-2.9717828571428602E-3</c:v>
                </c:pt>
                <c:pt idx="19867">
                  <c:v>-3.3962571428571451E-3</c:v>
                </c:pt>
                <c:pt idx="19868">
                  <c:v>-3.8113542857142859E-3</c:v>
                </c:pt>
                <c:pt idx="19869">
                  <c:v>-4.2172285714285711E-3</c:v>
                </c:pt>
                <c:pt idx="19870">
                  <c:v>-4.614E-3</c:v>
                </c:pt>
                <c:pt idx="19871">
                  <c:v>-5.0017200000000341E-3</c:v>
                </c:pt>
                <c:pt idx="19872">
                  <c:v>-5.3804228571428594E-3</c:v>
                </c:pt>
                <c:pt idx="19873">
                  <c:v>-5.750177142857171E-3</c:v>
                </c:pt>
                <c:pt idx="19874">
                  <c:v>-6.1109657142857142E-3</c:v>
                </c:pt>
                <c:pt idx="19875">
                  <c:v>-6.4628742857143128E-3</c:v>
                </c:pt>
                <c:pt idx="19876">
                  <c:v>-6.8059371428571434E-3</c:v>
                </c:pt>
                <c:pt idx="19877">
                  <c:v>-7.1402742857143301E-3</c:v>
                </c:pt>
                <c:pt idx="19878">
                  <c:v>-7.4659714285714414E-3</c:v>
                </c:pt>
                <c:pt idx="19879">
                  <c:v>-7.7831485714285834E-3</c:v>
                </c:pt>
                <c:pt idx="19880">
                  <c:v>-8.0919428571429152E-3</c:v>
                </c:pt>
                <c:pt idx="19881">
                  <c:v>-8.3925257142857795E-3</c:v>
                </c:pt>
                <c:pt idx="19882">
                  <c:v>-8.6850685714286256E-3</c:v>
                </c:pt>
                <c:pt idx="19883">
                  <c:v>-8.9698114285714278E-3</c:v>
                </c:pt>
                <c:pt idx="19884">
                  <c:v>-9.2470457142857128E-3</c:v>
                </c:pt>
                <c:pt idx="19885">
                  <c:v>-9.5170971428571467E-3</c:v>
                </c:pt>
                <c:pt idx="19886">
                  <c:v>-9.7803600000000018E-3</c:v>
                </c:pt>
                <c:pt idx="19887">
                  <c:v>-1.0037194285714287E-2</c:v>
                </c:pt>
                <c:pt idx="19888">
                  <c:v>-1.028801142857143E-2</c:v>
                </c:pt>
                <c:pt idx="19889">
                  <c:v>-1.0533102857142856E-2</c:v>
                </c:pt>
                <c:pt idx="19890">
                  <c:v>-1.0772794285714303E-2</c:v>
                </c:pt>
                <c:pt idx="19891">
                  <c:v>-1.1007274285714358E-2</c:v>
                </c:pt>
                <c:pt idx="19892">
                  <c:v>-1.1236765714285784E-2</c:v>
                </c:pt>
                <c:pt idx="19893">
                  <c:v>-1.1461457142857264E-2</c:v>
                </c:pt>
                <c:pt idx="19894">
                  <c:v>-1.1681537142857265E-2</c:v>
                </c:pt>
                <c:pt idx="19895">
                  <c:v>-1.1897228571428572E-2</c:v>
                </c:pt>
                <c:pt idx="19896">
                  <c:v>-1.2108685714285763E-2</c:v>
                </c:pt>
                <c:pt idx="19897">
                  <c:v>-1.2316131428571428E-2</c:v>
                </c:pt>
                <c:pt idx="19898">
                  <c:v>-1.2519668571428492E-2</c:v>
                </c:pt>
                <c:pt idx="19899">
                  <c:v>-1.2719451428571428E-2</c:v>
                </c:pt>
                <c:pt idx="19900">
                  <c:v>-1.2915514285714321E-2</c:v>
                </c:pt>
                <c:pt idx="19901">
                  <c:v>-1.3107840000000001E-2</c:v>
                </c:pt>
                <c:pt idx="19902">
                  <c:v>-1.3296325714285791E-2</c:v>
                </c:pt>
                <c:pt idx="19903">
                  <c:v>-1.348078285714286E-2</c:v>
                </c:pt>
                <c:pt idx="19904">
                  <c:v>-1.3660954285714368E-2</c:v>
                </c:pt>
                <c:pt idx="19905">
                  <c:v>-1.3836600000000001E-2</c:v>
                </c:pt>
                <c:pt idx="19906">
                  <c:v>-1.4007411428571426E-2</c:v>
                </c:pt>
                <c:pt idx="19907">
                  <c:v>-1.4173079999999999E-2</c:v>
                </c:pt>
                <c:pt idx="19908">
                  <c:v>-1.4333279999999999E-2</c:v>
                </c:pt>
                <c:pt idx="19909">
                  <c:v>-1.4487668571428572E-2</c:v>
                </c:pt>
                <c:pt idx="19910">
                  <c:v>-1.4635868571428559E-2</c:v>
                </c:pt>
                <c:pt idx="19911">
                  <c:v>-1.4777468571428556E-2</c:v>
                </c:pt>
                <c:pt idx="19912">
                  <c:v>-1.4912022857142857E-2</c:v>
                </c:pt>
                <c:pt idx="19913">
                  <c:v>-1.5039102857142854E-2</c:v>
                </c:pt>
                <c:pt idx="19914">
                  <c:v>-1.5158297142857142E-2</c:v>
                </c:pt>
                <c:pt idx="19915">
                  <c:v>-1.526922857142857E-2</c:v>
                </c:pt>
                <c:pt idx="19916">
                  <c:v>-1.5371537142857224E-2</c:v>
                </c:pt>
                <c:pt idx="19917">
                  <c:v>-1.5464965714285791E-2</c:v>
                </c:pt>
                <c:pt idx="19918">
                  <c:v>-1.5549205714285787E-2</c:v>
                </c:pt>
                <c:pt idx="19919">
                  <c:v>-1.5624000000000023E-2</c:v>
                </c:pt>
                <c:pt idx="19920">
                  <c:v>-1.5689040000000001E-2</c:v>
                </c:pt>
                <c:pt idx="19921">
                  <c:v>-1.5744017142857145E-2</c:v>
                </c:pt>
                <c:pt idx="19922">
                  <c:v>-1.5788605714285808E-2</c:v>
                </c:pt>
                <c:pt idx="19923">
                  <c:v>-1.5822480000000003E-2</c:v>
                </c:pt>
                <c:pt idx="19924">
                  <c:v>-1.5845262857142856E-2</c:v>
                </c:pt>
                <c:pt idx="19925">
                  <c:v>-1.5856680000000001E-2</c:v>
                </c:pt>
                <c:pt idx="19926">
                  <c:v>-1.5856354285714285E-2</c:v>
                </c:pt>
                <c:pt idx="19927">
                  <c:v>-1.5843908571428571E-2</c:v>
                </c:pt>
                <c:pt idx="19928">
                  <c:v>-1.5818965714285725E-2</c:v>
                </c:pt>
                <c:pt idx="19929">
                  <c:v>-1.5781182857142861E-2</c:v>
                </c:pt>
                <c:pt idx="19930">
                  <c:v>-1.573026857142857E-2</c:v>
                </c:pt>
                <c:pt idx="19931">
                  <c:v>-1.5666000000000003E-2</c:v>
                </c:pt>
                <c:pt idx="19932">
                  <c:v>-1.5588291428571426E-2</c:v>
                </c:pt>
                <c:pt idx="19933">
                  <c:v>-1.5497125714285822E-2</c:v>
                </c:pt>
                <c:pt idx="19934">
                  <c:v>-1.5392520000000062E-2</c:v>
                </c:pt>
                <c:pt idx="19935">
                  <c:v>-1.5274560000000001E-2</c:v>
                </c:pt>
                <c:pt idx="19936">
                  <c:v>-1.5143245714285741E-2</c:v>
                </c:pt>
                <c:pt idx="19937">
                  <c:v>-1.4998560000000001E-2</c:v>
                </c:pt>
                <c:pt idx="19938">
                  <c:v>-1.4840434285714365E-2</c:v>
                </c:pt>
                <c:pt idx="19939">
                  <c:v>-1.4668765714285785E-2</c:v>
                </c:pt>
                <c:pt idx="19940">
                  <c:v>-1.4483451428571431E-2</c:v>
                </c:pt>
                <c:pt idx="19941">
                  <c:v>-1.4284371428571429E-2</c:v>
                </c:pt>
                <c:pt idx="19942">
                  <c:v>-1.4071491428571418E-2</c:v>
                </c:pt>
                <c:pt idx="19943">
                  <c:v>-1.3844794285714366E-2</c:v>
                </c:pt>
                <c:pt idx="19944">
                  <c:v>-1.3604348571428572E-2</c:v>
                </c:pt>
                <c:pt idx="19945">
                  <c:v>-1.3350291428571418E-2</c:v>
                </c:pt>
                <c:pt idx="19946">
                  <c:v>-1.3082862857142857E-2</c:v>
                </c:pt>
                <c:pt idx="19947">
                  <c:v>-1.280237142857144E-2</c:v>
                </c:pt>
                <c:pt idx="19948">
                  <c:v>-1.250916E-2</c:v>
                </c:pt>
                <c:pt idx="19949">
                  <c:v>-1.220370857142857E-2</c:v>
                </c:pt>
                <c:pt idx="19950">
                  <c:v>-1.1886514285714385E-2</c:v>
                </c:pt>
                <c:pt idx="19951">
                  <c:v>-1.1558142857142854E-2</c:v>
                </c:pt>
                <c:pt idx="19952">
                  <c:v>-1.1219160000000001E-2</c:v>
                </c:pt>
                <c:pt idx="19953">
                  <c:v>-1.0870148571428566E-2</c:v>
                </c:pt>
                <c:pt idx="19954">
                  <c:v>-1.0511622857142858E-2</c:v>
                </c:pt>
                <c:pt idx="19955">
                  <c:v>-1.0144114285714321E-2</c:v>
                </c:pt>
                <c:pt idx="19956">
                  <c:v>-9.7680514285714039E-3</c:v>
                </c:pt>
                <c:pt idx="19957">
                  <c:v>-9.3838285714285766E-3</c:v>
                </c:pt>
                <c:pt idx="19958">
                  <c:v>-8.9918400000000027E-3</c:v>
                </c:pt>
                <c:pt idx="19959">
                  <c:v>-8.592445714285803E-3</c:v>
                </c:pt>
                <c:pt idx="19960">
                  <c:v>-8.1859542857143364E-3</c:v>
                </c:pt>
                <c:pt idx="19961">
                  <c:v>-7.7727428571428957E-3</c:v>
                </c:pt>
                <c:pt idx="19962">
                  <c:v>-7.3530857142857144E-3</c:v>
                </c:pt>
                <c:pt idx="19963">
                  <c:v>-6.9272742857143278E-3</c:v>
                </c:pt>
                <c:pt idx="19964">
                  <c:v>-6.4956171428571822E-3</c:v>
                </c:pt>
                <c:pt idx="19965">
                  <c:v>-6.0583542857143144E-3</c:v>
                </c:pt>
                <c:pt idx="19966">
                  <c:v>-5.6157428571428584E-3</c:v>
                </c:pt>
                <c:pt idx="19967">
                  <c:v>-5.1681085714285705E-3</c:v>
                </c:pt>
                <c:pt idx="19968">
                  <c:v>-4.7157600000000124E-3</c:v>
                </c:pt>
                <c:pt idx="19969">
                  <c:v>-4.2590571428571759E-3</c:v>
                </c:pt>
                <c:pt idx="19970">
                  <c:v>-3.7983428571428776E-3</c:v>
                </c:pt>
                <c:pt idx="19971">
                  <c:v>-3.333977142857165E-3</c:v>
                </c:pt>
                <c:pt idx="19972">
                  <c:v>-2.866285714285714E-3</c:v>
                </c:pt>
                <c:pt idx="19973">
                  <c:v>-2.3955600000000001E-3</c:v>
                </c:pt>
                <c:pt idx="19974">
                  <c:v>-1.9220742857142881E-3</c:v>
                </c:pt>
                <c:pt idx="19975">
                  <c:v>-1.4461474285714401E-3</c:v>
                </c:pt>
                <c:pt idx="19976">
                  <c:v>-9.6804000000000649E-4</c:v>
                </c:pt>
                <c:pt idx="19977">
                  <c:v>-4.8805714285714324E-4</c:v>
                </c:pt>
                <c:pt idx="19978">
                  <c:v>-6.5159657142857541E-6</c:v>
                </c:pt>
                <c:pt idx="19979">
                  <c:v>4.7625942857142914E-4</c:v>
                </c:pt>
                <c:pt idx="19980">
                  <c:v>9.5992457142857776E-4</c:v>
                </c:pt>
                <c:pt idx="19981">
                  <c:v>1.4441211428571426E-3</c:v>
                </c:pt>
                <c:pt idx="19982">
                  <c:v>1.9284857142857306E-3</c:v>
                </c:pt>
                <c:pt idx="19983">
                  <c:v>2.4126685714285713E-3</c:v>
                </c:pt>
                <c:pt idx="19984">
                  <c:v>2.8963371428571629E-3</c:v>
                </c:pt>
                <c:pt idx="19985">
                  <c:v>3.37921714285716E-3</c:v>
                </c:pt>
                <c:pt idx="19986">
                  <c:v>3.8611028571428766E-3</c:v>
                </c:pt>
                <c:pt idx="19987">
                  <c:v>4.3418571428571534E-3</c:v>
                </c:pt>
                <c:pt idx="19988">
                  <c:v>4.8214285714285711E-3</c:v>
                </c:pt>
                <c:pt idx="19989">
                  <c:v>5.2997828571428734E-3</c:v>
                </c:pt>
                <c:pt idx="19990">
                  <c:v>5.7769542857143289E-3</c:v>
                </c:pt>
                <c:pt idx="19991">
                  <c:v>6.2529599999999992E-3</c:v>
                </c:pt>
                <c:pt idx="19992">
                  <c:v>6.7278000000000034E-3</c:v>
                </c:pt>
                <c:pt idx="19993">
                  <c:v>7.2014914285714691E-3</c:v>
                </c:pt>
                <c:pt idx="19994">
                  <c:v>7.6740000000000124E-3</c:v>
                </c:pt>
                <c:pt idx="19995">
                  <c:v>8.145325714285714E-3</c:v>
                </c:pt>
                <c:pt idx="19996">
                  <c:v>8.6154857142857998E-3</c:v>
                </c:pt>
                <c:pt idx="19997">
                  <c:v>9.0844800000000267E-3</c:v>
                </c:pt>
                <c:pt idx="19998">
                  <c:v>9.5522914285714293E-3</c:v>
                </c:pt>
                <c:pt idx="19999">
                  <c:v>1.0018834285714285E-2</c:v>
                </c:pt>
                <c:pt idx="20000">
                  <c:v>1.0483988571428573E-2</c:v>
                </c:pt>
                <c:pt idx="20001">
                  <c:v>1.0947582857142861E-2</c:v>
                </c:pt>
                <c:pt idx="20002">
                  <c:v>1.1409342857142858E-2</c:v>
                </c:pt>
                <c:pt idx="20003">
                  <c:v>1.1868925714285831E-2</c:v>
                </c:pt>
                <c:pt idx="20004">
                  <c:v>1.2325988571428559E-2</c:v>
                </c:pt>
                <c:pt idx="20005">
                  <c:v>1.2780205714285803E-2</c:v>
                </c:pt>
                <c:pt idx="20006">
                  <c:v>1.3231234285714287E-2</c:v>
                </c:pt>
                <c:pt idx="20007">
                  <c:v>1.3678817142857161E-2</c:v>
                </c:pt>
                <c:pt idx="20008">
                  <c:v>1.4122697142857145E-2</c:v>
                </c:pt>
                <c:pt idx="20009">
                  <c:v>1.4562685714285793E-2</c:v>
                </c:pt>
                <c:pt idx="20010">
                  <c:v>1.4998594285714303E-2</c:v>
                </c:pt>
                <c:pt idx="20011">
                  <c:v>1.5430268571428572E-2</c:v>
                </c:pt>
                <c:pt idx="20012">
                  <c:v>1.5857520000000003E-2</c:v>
                </c:pt>
                <c:pt idx="20013">
                  <c:v>1.6280194285714391E-2</c:v>
                </c:pt>
                <c:pt idx="20014">
                  <c:v>1.669810285714286E-2</c:v>
                </c:pt>
                <c:pt idx="20015">
                  <c:v>1.7111125714285816E-2</c:v>
                </c:pt>
                <c:pt idx="20016">
                  <c:v>1.7519142857142848E-2</c:v>
                </c:pt>
                <c:pt idx="20017">
                  <c:v>1.7922171428571481E-2</c:v>
                </c:pt>
                <c:pt idx="20018">
                  <c:v>1.8320057142857255E-2</c:v>
                </c:pt>
                <c:pt idx="20019">
                  <c:v>1.8712800000000043E-2</c:v>
                </c:pt>
                <c:pt idx="20020">
                  <c:v>1.9100742857142857E-2</c:v>
                </c:pt>
                <c:pt idx="20021">
                  <c:v>1.9483714285714403E-2</c:v>
                </c:pt>
                <c:pt idx="20022">
                  <c:v>1.9861885714285904E-2</c:v>
                </c:pt>
                <c:pt idx="20023">
                  <c:v>2.0235257142857212E-2</c:v>
                </c:pt>
                <c:pt idx="20024">
                  <c:v>2.0603657142857182E-2</c:v>
                </c:pt>
                <c:pt idx="20025">
                  <c:v>2.0967085714285717E-2</c:v>
                </c:pt>
                <c:pt idx="20026">
                  <c:v>2.1325371428571629E-2</c:v>
                </c:pt>
                <c:pt idx="20027">
                  <c:v>2.1678514285714445E-2</c:v>
                </c:pt>
                <c:pt idx="20028">
                  <c:v>2.2026171428571616E-2</c:v>
                </c:pt>
                <c:pt idx="20029">
                  <c:v>2.2368171428571452E-2</c:v>
                </c:pt>
                <c:pt idx="20030">
                  <c:v>2.2704342857142984E-2</c:v>
                </c:pt>
                <c:pt idx="20031">
                  <c:v>2.3034342857142856E-2</c:v>
                </c:pt>
                <c:pt idx="20032">
                  <c:v>2.3358342857142847E-2</c:v>
                </c:pt>
                <c:pt idx="20033">
                  <c:v>2.367582857142873E-2</c:v>
                </c:pt>
                <c:pt idx="20034">
                  <c:v>2.3986971428571452E-2</c:v>
                </c:pt>
                <c:pt idx="20035">
                  <c:v>2.429160000000001E-2</c:v>
                </c:pt>
                <c:pt idx="20036">
                  <c:v>2.4589542857142849E-2</c:v>
                </c:pt>
                <c:pt idx="20037">
                  <c:v>2.4880628571428611E-2</c:v>
                </c:pt>
                <c:pt idx="20038">
                  <c:v>2.5165200000000002E-2</c:v>
                </c:pt>
                <c:pt idx="20039">
                  <c:v>2.5442914285714487E-2</c:v>
                </c:pt>
                <c:pt idx="20040">
                  <c:v>2.5713771428571612E-2</c:v>
                </c:pt>
                <c:pt idx="20041">
                  <c:v>2.5977771428571664E-2</c:v>
                </c:pt>
                <c:pt idx="20042">
                  <c:v>2.6234914285714523E-2</c:v>
                </c:pt>
                <c:pt idx="20043">
                  <c:v>2.6485371428571755E-2</c:v>
                </c:pt>
                <c:pt idx="20044">
                  <c:v>2.6729142857142858E-2</c:v>
                </c:pt>
                <c:pt idx="20045">
                  <c:v>2.6966399999999998E-2</c:v>
                </c:pt>
                <c:pt idx="20046">
                  <c:v>2.719697142857162E-2</c:v>
                </c:pt>
                <c:pt idx="20047">
                  <c:v>2.7421028571428727E-2</c:v>
                </c:pt>
                <c:pt idx="20048">
                  <c:v>2.7638571428571661E-2</c:v>
                </c:pt>
                <c:pt idx="20049">
                  <c:v>2.7849600000000158E-2</c:v>
                </c:pt>
                <c:pt idx="20050">
                  <c:v>2.8053942857142872E-2</c:v>
                </c:pt>
                <c:pt idx="20051">
                  <c:v>2.8251428571428601E-2</c:v>
                </c:pt>
                <c:pt idx="20052">
                  <c:v>2.8442057142857146E-2</c:v>
                </c:pt>
                <c:pt idx="20053">
                  <c:v>2.8625314285714458E-2</c:v>
                </c:pt>
                <c:pt idx="20054">
                  <c:v>2.8801028571428702E-2</c:v>
                </c:pt>
                <c:pt idx="20055">
                  <c:v>2.8968857142857133E-2</c:v>
                </c:pt>
                <c:pt idx="20056">
                  <c:v>2.9128800000000003E-2</c:v>
                </c:pt>
                <c:pt idx="20057">
                  <c:v>2.9280342857142882E-2</c:v>
                </c:pt>
                <c:pt idx="20058">
                  <c:v>2.942348571428573E-2</c:v>
                </c:pt>
                <c:pt idx="20059">
                  <c:v>2.9557885714285716E-2</c:v>
                </c:pt>
                <c:pt idx="20060">
                  <c:v>2.9683714285714487E-2</c:v>
                </c:pt>
                <c:pt idx="20061">
                  <c:v>2.9800971428571663E-2</c:v>
                </c:pt>
                <c:pt idx="20062">
                  <c:v>2.9909314285714472E-2</c:v>
                </c:pt>
                <c:pt idx="20063">
                  <c:v>3.0009257142857206E-2</c:v>
                </c:pt>
                <c:pt idx="20064">
                  <c:v>3.0100285714285711E-2</c:v>
                </c:pt>
                <c:pt idx="20065">
                  <c:v>3.0182914285714443E-2</c:v>
                </c:pt>
                <c:pt idx="20066">
                  <c:v>3.0256971428571637E-2</c:v>
                </c:pt>
                <c:pt idx="20067">
                  <c:v>3.0322628571428572E-2</c:v>
                </c:pt>
                <c:pt idx="20068">
                  <c:v>3.0380399999999998E-2</c:v>
                </c:pt>
                <c:pt idx="20069">
                  <c:v>3.0430114285714523E-2</c:v>
                </c:pt>
                <c:pt idx="20070">
                  <c:v>3.0471942857143094E-2</c:v>
                </c:pt>
                <c:pt idx="20071">
                  <c:v>3.0506399999999999E-2</c:v>
                </c:pt>
                <c:pt idx="20072">
                  <c:v>3.0533142857143005E-2</c:v>
                </c:pt>
                <c:pt idx="20073">
                  <c:v>3.0552171428571587E-2</c:v>
                </c:pt>
                <c:pt idx="20074">
                  <c:v>3.0563657142857144E-2</c:v>
                </c:pt>
                <c:pt idx="20075">
                  <c:v>3.0567085714285715E-2</c:v>
                </c:pt>
                <c:pt idx="20076">
                  <c:v>3.0562628571428576E-2</c:v>
                </c:pt>
                <c:pt idx="20077">
                  <c:v>3.0549942857142891E-2</c:v>
                </c:pt>
                <c:pt idx="20078">
                  <c:v>3.0529028571428592E-2</c:v>
                </c:pt>
                <c:pt idx="20079">
                  <c:v>3.050005714285715E-2</c:v>
                </c:pt>
                <c:pt idx="20080">
                  <c:v>3.0462514285714292E-2</c:v>
                </c:pt>
                <c:pt idx="20081">
                  <c:v>3.0416742857142871E-2</c:v>
                </c:pt>
                <c:pt idx="20082">
                  <c:v>3.0362571428571451E-2</c:v>
                </c:pt>
                <c:pt idx="20083">
                  <c:v>3.029965714285715E-2</c:v>
                </c:pt>
                <c:pt idx="20084">
                  <c:v>3.0227657142857151E-2</c:v>
                </c:pt>
                <c:pt idx="20085">
                  <c:v>3.0146571428571491E-2</c:v>
                </c:pt>
                <c:pt idx="20086">
                  <c:v>3.0055885714285802E-2</c:v>
                </c:pt>
                <c:pt idx="20087">
                  <c:v>2.9955257142857145E-2</c:v>
                </c:pt>
                <c:pt idx="20088">
                  <c:v>2.9844342857142856E-2</c:v>
                </c:pt>
                <c:pt idx="20089">
                  <c:v>2.9723314285714446E-2</c:v>
                </c:pt>
                <c:pt idx="20090">
                  <c:v>2.9591828571428606E-2</c:v>
                </c:pt>
                <c:pt idx="20091">
                  <c:v>2.9449714285714468E-2</c:v>
                </c:pt>
                <c:pt idx="20092">
                  <c:v>2.929697142857161E-2</c:v>
                </c:pt>
                <c:pt idx="20093">
                  <c:v>2.9133600000000006E-2</c:v>
                </c:pt>
                <c:pt idx="20094">
                  <c:v>2.8959599999999978E-2</c:v>
                </c:pt>
                <c:pt idx="20095">
                  <c:v>2.87748E-2</c:v>
                </c:pt>
                <c:pt idx="20096">
                  <c:v>2.8579028571428602E-2</c:v>
                </c:pt>
                <c:pt idx="20097">
                  <c:v>2.8372285714285711E-2</c:v>
                </c:pt>
                <c:pt idx="20098">
                  <c:v>2.8154571428571432E-2</c:v>
                </c:pt>
                <c:pt idx="20099">
                  <c:v>2.7925542857142861E-2</c:v>
                </c:pt>
                <c:pt idx="20100">
                  <c:v>2.7684857142857202E-2</c:v>
                </c:pt>
                <c:pt idx="20101">
                  <c:v>2.7432342857143077E-2</c:v>
                </c:pt>
                <c:pt idx="20102">
                  <c:v>2.7167828571428611E-2</c:v>
                </c:pt>
                <c:pt idx="20103">
                  <c:v>2.6890799999999999E-2</c:v>
                </c:pt>
                <c:pt idx="20104">
                  <c:v>2.6601085714285853E-2</c:v>
                </c:pt>
                <c:pt idx="20105">
                  <c:v>2.6298857142857141E-2</c:v>
                </c:pt>
                <c:pt idx="20106">
                  <c:v>2.5984114285714292E-2</c:v>
                </c:pt>
                <c:pt idx="20107">
                  <c:v>2.5657028571428656E-2</c:v>
                </c:pt>
                <c:pt idx="20108">
                  <c:v>2.5317942857142881E-2</c:v>
                </c:pt>
                <c:pt idx="20109">
                  <c:v>2.4966857142857138E-2</c:v>
                </c:pt>
                <c:pt idx="20110">
                  <c:v>2.4604457142857139E-2</c:v>
                </c:pt>
                <c:pt idx="20111">
                  <c:v>2.423108571428581E-2</c:v>
                </c:pt>
                <c:pt idx="20112">
                  <c:v>2.3846742857142857E-2</c:v>
                </c:pt>
                <c:pt idx="20113">
                  <c:v>2.3451771428571612E-2</c:v>
                </c:pt>
                <c:pt idx="20114">
                  <c:v>2.3046342857142858E-2</c:v>
                </c:pt>
                <c:pt idx="20115">
                  <c:v>2.2630800000000183E-2</c:v>
                </c:pt>
                <c:pt idx="20116">
                  <c:v>2.220531428571456E-2</c:v>
                </c:pt>
                <c:pt idx="20117">
                  <c:v>2.1770057142857142E-2</c:v>
                </c:pt>
                <c:pt idx="20118">
                  <c:v>2.1325371428571629E-2</c:v>
                </c:pt>
                <c:pt idx="20119">
                  <c:v>2.0871942857143069E-2</c:v>
                </c:pt>
                <c:pt idx="20120">
                  <c:v>2.0409771428571654E-2</c:v>
                </c:pt>
                <c:pt idx="20121">
                  <c:v>1.9939714285714373E-2</c:v>
                </c:pt>
                <c:pt idx="20122">
                  <c:v>1.946194285714286E-2</c:v>
                </c:pt>
                <c:pt idx="20123">
                  <c:v>1.8976800000000005E-2</c:v>
                </c:pt>
                <c:pt idx="20124">
                  <c:v>1.8484800000000086E-2</c:v>
                </c:pt>
                <c:pt idx="20125">
                  <c:v>1.7986114285714321E-2</c:v>
                </c:pt>
                <c:pt idx="20126">
                  <c:v>1.7481085714285829E-2</c:v>
                </c:pt>
                <c:pt idx="20127">
                  <c:v>1.6970074285714409E-2</c:v>
                </c:pt>
                <c:pt idx="20128">
                  <c:v>1.6453217142857142E-2</c:v>
                </c:pt>
                <c:pt idx="20129">
                  <c:v>1.5930857142857247E-2</c:v>
                </c:pt>
                <c:pt idx="20130">
                  <c:v>1.5403285714285805E-2</c:v>
                </c:pt>
                <c:pt idx="20131">
                  <c:v>1.4870725714285811E-2</c:v>
                </c:pt>
                <c:pt idx="20132">
                  <c:v>1.43334E-2</c:v>
                </c:pt>
                <c:pt idx="20133">
                  <c:v>1.3791462857142859E-2</c:v>
                </c:pt>
                <c:pt idx="20134">
                  <c:v>1.3245120000000074E-2</c:v>
                </c:pt>
                <c:pt idx="20135">
                  <c:v>1.2694560000000001E-2</c:v>
                </c:pt>
                <c:pt idx="20136">
                  <c:v>1.2140057142857213E-2</c:v>
                </c:pt>
                <c:pt idx="20137">
                  <c:v>1.158190285714286E-2</c:v>
                </c:pt>
                <c:pt idx="20138">
                  <c:v>1.1020405714285844E-2</c:v>
                </c:pt>
                <c:pt idx="20139">
                  <c:v>1.0455977142857143E-2</c:v>
                </c:pt>
                <c:pt idx="20140">
                  <c:v>9.8889771428571412E-3</c:v>
                </c:pt>
                <c:pt idx="20141">
                  <c:v>9.3197657142857267E-3</c:v>
                </c:pt>
                <c:pt idx="20142">
                  <c:v>8.7487371428571319E-3</c:v>
                </c:pt>
                <c:pt idx="20143">
                  <c:v>8.1761657142857148E-3</c:v>
                </c:pt>
                <c:pt idx="20144">
                  <c:v>7.6023942857143178E-3</c:v>
                </c:pt>
                <c:pt idx="20145">
                  <c:v>7.0276971428571743E-3</c:v>
                </c:pt>
                <c:pt idx="20146">
                  <c:v>6.4522971428571923E-3</c:v>
                </c:pt>
                <c:pt idx="20147">
                  <c:v>5.8764685714285834E-3</c:v>
                </c:pt>
                <c:pt idx="20148">
                  <c:v>5.3004342857142913E-3</c:v>
                </c:pt>
                <c:pt idx="20149">
                  <c:v>4.724434285714286E-3</c:v>
                </c:pt>
                <c:pt idx="20150">
                  <c:v>4.1486742857142914E-3</c:v>
                </c:pt>
                <c:pt idx="20151">
                  <c:v>3.5734114285714508E-3</c:v>
                </c:pt>
                <c:pt idx="20152">
                  <c:v>2.9988342857142892E-3</c:v>
                </c:pt>
                <c:pt idx="20153">
                  <c:v>2.4251485714285792E-3</c:v>
                </c:pt>
                <c:pt idx="20154">
                  <c:v>1.8525428571428636E-3</c:v>
                </c:pt>
                <c:pt idx="20155">
                  <c:v>1.2812468571428571E-3</c:v>
                </c:pt>
                <c:pt idx="20156">
                  <c:v>7.1146114285714293E-4</c:v>
                </c:pt>
                <c:pt idx="20157">
                  <c:v>1.4343840000000007E-4</c:v>
                </c:pt>
                <c:pt idx="20158">
                  <c:v>-4.2255942857142914E-4</c:v>
                </c:pt>
                <c:pt idx="20159">
                  <c:v>-9.8626800000001171E-4</c:v>
                </c:pt>
                <c:pt idx="20160">
                  <c:v>-1.5474360000000001E-3</c:v>
                </c:pt>
                <c:pt idx="20161">
                  <c:v>-2.1058114285714439E-3</c:v>
                </c:pt>
                <c:pt idx="20162">
                  <c:v>-2.6611714285714552E-3</c:v>
                </c:pt>
                <c:pt idx="20163">
                  <c:v>-3.2132742857142998E-3</c:v>
                </c:pt>
                <c:pt idx="20164">
                  <c:v>-3.7618971428571742E-3</c:v>
                </c:pt>
                <c:pt idx="20165">
                  <c:v>-4.3068000000000004E-3</c:v>
                </c:pt>
                <c:pt idx="20166">
                  <c:v>-4.8478114285714288E-3</c:v>
                </c:pt>
                <c:pt idx="20167">
                  <c:v>-5.3847942857142934E-3</c:v>
                </c:pt>
                <c:pt idx="20168">
                  <c:v>-5.9175942857142933E-3</c:v>
                </c:pt>
                <c:pt idx="20169">
                  <c:v>-6.4461257142857447E-3</c:v>
                </c:pt>
                <c:pt idx="20170">
                  <c:v>-6.9702342857143476E-3</c:v>
                </c:pt>
                <c:pt idx="20171">
                  <c:v>-7.4898000000000482E-3</c:v>
                </c:pt>
                <c:pt idx="20172">
                  <c:v>-8.0046000000000006E-3</c:v>
                </c:pt>
                <c:pt idx="20173">
                  <c:v>-8.5144114285714279E-3</c:v>
                </c:pt>
                <c:pt idx="20174">
                  <c:v>-9.0189771428570986E-3</c:v>
                </c:pt>
                <c:pt idx="20175">
                  <c:v>-9.5180400000000002E-3</c:v>
                </c:pt>
                <c:pt idx="20176">
                  <c:v>-1.0011377142857165E-2</c:v>
                </c:pt>
                <c:pt idx="20177">
                  <c:v>-1.0498799999999996E-2</c:v>
                </c:pt>
                <c:pt idx="20178">
                  <c:v>-1.09801714285715E-2</c:v>
                </c:pt>
                <c:pt idx="20179">
                  <c:v>-1.1455371428571431E-2</c:v>
                </c:pt>
                <c:pt idx="20180">
                  <c:v>-1.1924245714285799E-2</c:v>
                </c:pt>
                <c:pt idx="20181">
                  <c:v>-1.2386639999999999E-2</c:v>
                </c:pt>
                <c:pt idx="20182">
                  <c:v>-1.2842348571428568E-2</c:v>
                </c:pt>
                <c:pt idx="20183">
                  <c:v>-1.329108E-2</c:v>
                </c:pt>
                <c:pt idx="20184">
                  <c:v>-1.373252571428585E-2</c:v>
                </c:pt>
                <c:pt idx="20185">
                  <c:v>-1.4166342857142793E-2</c:v>
                </c:pt>
                <c:pt idx="20186">
                  <c:v>-1.4592171428571429E-2</c:v>
                </c:pt>
                <c:pt idx="20187">
                  <c:v>-1.5009685714285785E-2</c:v>
                </c:pt>
                <c:pt idx="20188">
                  <c:v>-1.541862857142857E-2</c:v>
                </c:pt>
                <c:pt idx="20189">
                  <c:v>-1.5818708571428568E-2</c:v>
                </c:pt>
                <c:pt idx="20190">
                  <c:v>-1.620970285714286E-2</c:v>
                </c:pt>
                <c:pt idx="20191">
                  <c:v>-1.6591440000000002E-2</c:v>
                </c:pt>
                <c:pt idx="20192">
                  <c:v>-1.6963714285714387E-2</c:v>
                </c:pt>
                <c:pt idx="20193">
                  <c:v>-1.7326285714285721E-2</c:v>
                </c:pt>
                <c:pt idx="20194">
                  <c:v>-1.7679085714285721E-2</c:v>
                </c:pt>
                <c:pt idx="20195">
                  <c:v>-1.8021771428571427E-2</c:v>
                </c:pt>
                <c:pt idx="20196">
                  <c:v>-1.8354000000000002E-2</c:v>
                </c:pt>
                <c:pt idx="20197">
                  <c:v>-1.8675600000000001E-2</c:v>
                </c:pt>
                <c:pt idx="20198">
                  <c:v>-1.8986228571428575E-2</c:v>
                </c:pt>
                <c:pt idx="20199">
                  <c:v>-1.9285371428571441E-2</c:v>
                </c:pt>
                <c:pt idx="20200">
                  <c:v>-1.9572685714285842E-2</c:v>
                </c:pt>
                <c:pt idx="20201">
                  <c:v>-1.9847657142857258E-2</c:v>
                </c:pt>
                <c:pt idx="20202">
                  <c:v>-2.0110114285714291E-2</c:v>
                </c:pt>
                <c:pt idx="20203">
                  <c:v>-2.0359371428571617E-2</c:v>
                </c:pt>
                <c:pt idx="20204">
                  <c:v>-2.0595257142857145E-2</c:v>
                </c:pt>
                <c:pt idx="20205">
                  <c:v>-2.0817428571428601E-2</c:v>
                </c:pt>
                <c:pt idx="20206">
                  <c:v>-2.1025542857142858E-2</c:v>
                </c:pt>
                <c:pt idx="20207">
                  <c:v>-2.1219428571428601E-2</c:v>
                </c:pt>
                <c:pt idx="20208">
                  <c:v>-2.1399085714285716E-2</c:v>
                </c:pt>
                <c:pt idx="20209">
                  <c:v>-2.156434285714286E-2</c:v>
                </c:pt>
                <c:pt idx="20210">
                  <c:v>-2.1715200000000011E-2</c:v>
                </c:pt>
                <c:pt idx="20211">
                  <c:v>-2.1851485714285742E-2</c:v>
                </c:pt>
                <c:pt idx="20212">
                  <c:v>-2.1973028571428722E-2</c:v>
                </c:pt>
                <c:pt idx="20213">
                  <c:v>-2.2079828571428799E-2</c:v>
                </c:pt>
                <c:pt idx="20214">
                  <c:v>-2.2171371428571739E-2</c:v>
                </c:pt>
                <c:pt idx="20215">
                  <c:v>-2.2247657142857202E-2</c:v>
                </c:pt>
                <c:pt idx="20216">
                  <c:v>-2.2308685714285716E-2</c:v>
                </c:pt>
                <c:pt idx="20217">
                  <c:v>-2.2354114285714412E-2</c:v>
                </c:pt>
                <c:pt idx="20218">
                  <c:v>-2.2384114285714442E-2</c:v>
                </c:pt>
                <c:pt idx="20219">
                  <c:v>-2.2398685714285708E-2</c:v>
                </c:pt>
                <c:pt idx="20220">
                  <c:v>-2.2397657142857141E-2</c:v>
                </c:pt>
                <c:pt idx="20221">
                  <c:v>-2.238120000000016E-2</c:v>
                </c:pt>
                <c:pt idx="20222">
                  <c:v>-2.2348971428571628E-2</c:v>
                </c:pt>
                <c:pt idx="20223">
                  <c:v>-2.2300799999999996E-2</c:v>
                </c:pt>
                <c:pt idx="20224">
                  <c:v>-2.2236514285714458E-2</c:v>
                </c:pt>
                <c:pt idx="20225">
                  <c:v>-2.2155942857142882E-2</c:v>
                </c:pt>
                <c:pt idx="20226">
                  <c:v>-2.2058571428571584E-2</c:v>
                </c:pt>
                <c:pt idx="20227">
                  <c:v>-2.1944228571428602E-2</c:v>
                </c:pt>
                <c:pt idx="20228">
                  <c:v>-2.1812742857142881E-2</c:v>
                </c:pt>
                <c:pt idx="20229">
                  <c:v>-2.1664114285714412E-2</c:v>
                </c:pt>
                <c:pt idx="20230">
                  <c:v>-2.1498171428571619E-2</c:v>
                </c:pt>
                <c:pt idx="20231">
                  <c:v>-2.131525714285715E-2</c:v>
                </c:pt>
                <c:pt idx="20232">
                  <c:v>-2.1115371428571648E-2</c:v>
                </c:pt>
                <c:pt idx="20233">
                  <c:v>-2.0898685714285714E-2</c:v>
                </c:pt>
                <c:pt idx="20234">
                  <c:v>-2.0665542857142859E-2</c:v>
                </c:pt>
                <c:pt idx="20235">
                  <c:v>-2.0415942857142891E-2</c:v>
                </c:pt>
                <c:pt idx="20236">
                  <c:v>-2.0149885714285741E-2</c:v>
                </c:pt>
                <c:pt idx="20237">
                  <c:v>-1.9867885714285882E-2</c:v>
                </c:pt>
                <c:pt idx="20238">
                  <c:v>-1.9569600000000041E-2</c:v>
                </c:pt>
                <c:pt idx="20239">
                  <c:v>-1.9255371428571443E-2</c:v>
                </c:pt>
                <c:pt idx="20240">
                  <c:v>-1.8924857142857288E-2</c:v>
                </c:pt>
                <c:pt idx="20241">
                  <c:v>-1.8578399999999998E-2</c:v>
                </c:pt>
                <c:pt idx="20242">
                  <c:v>-1.8216E-2</c:v>
                </c:pt>
                <c:pt idx="20243">
                  <c:v>-1.7837485714285804E-2</c:v>
                </c:pt>
                <c:pt idx="20244">
                  <c:v>-1.7443371428571431E-2</c:v>
                </c:pt>
                <c:pt idx="20245">
                  <c:v>-1.7033417142857141E-2</c:v>
                </c:pt>
                <c:pt idx="20246">
                  <c:v>-1.6608068571428571E-2</c:v>
                </c:pt>
                <c:pt idx="20247">
                  <c:v>-1.6167480000000001E-2</c:v>
                </c:pt>
                <c:pt idx="20248">
                  <c:v>-1.5711857142857236E-2</c:v>
                </c:pt>
                <c:pt idx="20249">
                  <c:v>-1.5241405714285835E-2</c:v>
                </c:pt>
                <c:pt idx="20250">
                  <c:v>-1.4756262857142783E-2</c:v>
                </c:pt>
                <c:pt idx="20251">
                  <c:v>-1.4256514285714285E-2</c:v>
                </c:pt>
                <c:pt idx="20252">
                  <c:v>-1.3742245714285787E-2</c:v>
                </c:pt>
                <c:pt idx="20253">
                  <c:v>-1.3213525714285843E-2</c:v>
                </c:pt>
                <c:pt idx="20254">
                  <c:v>-1.2670508571428573E-2</c:v>
                </c:pt>
                <c:pt idx="20255">
                  <c:v>-1.2113417142857141E-2</c:v>
                </c:pt>
                <c:pt idx="20256">
                  <c:v>-1.154257714285729E-2</c:v>
                </c:pt>
                <c:pt idx="20257">
                  <c:v>-1.0958434285714285E-2</c:v>
                </c:pt>
                <c:pt idx="20258">
                  <c:v>-1.036160571428581E-2</c:v>
                </c:pt>
                <c:pt idx="20259">
                  <c:v>-9.7527257142857246E-3</c:v>
                </c:pt>
                <c:pt idx="20260">
                  <c:v>-9.1325657142857248E-3</c:v>
                </c:pt>
                <c:pt idx="20261">
                  <c:v>-8.5018800000000068E-3</c:v>
                </c:pt>
                <c:pt idx="20262">
                  <c:v>-7.8614057142857192E-3</c:v>
                </c:pt>
                <c:pt idx="20263">
                  <c:v>-7.2118114285714434E-3</c:v>
                </c:pt>
                <c:pt idx="20264">
                  <c:v>-6.5536628571428932E-3</c:v>
                </c:pt>
                <c:pt idx="20265">
                  <c:v>-5.8873885714285715E-3</c:v>
                </c:pt>
                <c:pt idx="20266">
                  <c:v>-5.2133657142857471E-3</c:v>
                </c:pt>
                <c:pt idx="20267">
                  <c:v>-4.5318514285714534E-3</c:v>
                </c:pt>
                <c:pt idx="20268">
                  <c:v>-3.8431714285714585E-3</c:v>
                </c:pt>
                <c:pt idx="20269">
                  <c:v>-3.147634285714311E-3</c:v>
                </c:pt>
                <c:pt idx="20270">
                  <c:v>-2.4456857142857152E-3</c:v>
                </c:pt>
                <c:pt idx="20271">
                  <c:v>-1.7378571428571441E-3</c:v>
                </c:pt>
                <c:pt idx="20272">
                  <c:v>-1.024793142857143E-3</c:v>
                </c:pt>
                <c:pt idx="20273">
                  <c:v>-3.0719828571428769E-4</c:v>
                </c:pt>
                <c:pt idx="20274">
                  <c:v>4.1418342857143104E-4</c:v>
                </c:pt>
                <c:pt idx="20275">
                  <c:v>1.1386131428571481E-3</c:v>
                </c:pt>
                <c:pt idx="20276">
                  <c:v>1.8653657142857242E-3</c:v>
                </c:pt>
                <c:pt idx="20277">
                  <c:v>2.5937828571428751E-3</c:v>
                </c:pt>
                <c:pt idx="20278">
                  <c:v>3.3231600000000186E-3</c:v>
                </c:pt>
                <c:pt idx="20279">
                  <c:v>4.05288E-3</c:v>
                </c:pt>
                <c:pt idx="20280">
                  <c:v>4.7822914285714571E-3</c:v>
                </c:pt>
                <c:pt idx="20281">
                  <c:v>5.5107942857143171E-3</c:v>
                </c:pt>
                <c:pt idx="20282">
                  <c:v>6.2377200000000134E-3</c:v>
                </c:pt>
                <c:pt idx="20283">
                  <c:v>6.9624171428571534E-3</c:v>
                </c:pt>
                <c:pt idx="20284">
                  <c:v>7.6842342857142924E-3</c:v>
                </c:pt>
                <c:pt idx="20285">
                  <c:v>8.4025028571429773E-3</c:v>
                </c:pt>
                <c:pt idx="20286">
                  <c:v>9.1165714285714183E-3</c:v>
                </c:pt>
                <c:pt idx="20287">
                  <c:v>9.8257714285714306E-3</c:v>
                </c:pt>
                <c:pt idx="20288">
                  <c:v>1.052950285714286E-2</c:v>
                </c:pt>
                <c:pt idx="20289">
                  <c:v>1.1227114285714353E-2</c:v>
                </c:pt>
                <c:pt idx="20290">
                  <c:v>1.191804E-2</c:v>
                </c:pt>
                <c:pt idx="20291">
                  <c:v>1.2601714285714301E-2</c:v>
                </c:pt>
                <c:pt idx="20292">
                  <c:v>1.3277622857142858E-2</c:v>
                </c:pt>
                <c:pt idx="20293">
                  <c:v>1.394530285714286E-2</c:v>
                </c:pt>
                <c:pt idx="20294">
                  <c:v>1.4604274285714341E-2</c:v>
                </c:pt>
                <c:pt idx="20295">
                  <c:v>1.5254125714285817E-2</c:v>
                </c:pt>
                <c:pt idx="20296">
                  <c:v>1.589436E-2</c:v>
                </c:pt>
                <c:pt idx="20297">
                  <c:v>1.6524531428571441E-2</c:v>
                </c:pt>
                <c:pt idx="20298">
                  <c:v>1.7144228571428572E-2</c:v>
                </c:pt>
                <c:pt idx="20299">
                  <c:v>1.7752971428571431E-2</c:v>
                </c:pt>
                <c:pt idx="20300">
                  <c:v>1.8350399999999999E-2</c:v>
                </c:pt>
                <c:pt idx="20301">
                  <c:v>1.893617142857144E-2</c:v>
                </c:pt>
                <c:pt idx="20302">
                  <c:v>1.9510457142857277E-2</c:v>
                </c:pt>
                <c:pt idx="20303">
                  <c:v>2.0072742857142882E-2</c:v>
                </c:pt>
                <c:pt idx="20304">
                  <c:v>2.0623371428571666E-2</c:v>
                </c:pt>
                <c:pt idx="20305">
                  <c:v>2.1162E-2</c:v>
                </c:pt>
                <c:pt idx="20306">
                  <c:v>2.1688800000000012E-2</c:v>
                </c:pt>
                <c:pt idx="20307">
                  <c:v>2.220360000000016E-2</c:v>
                </c:pt>
                <c:pt idx="20308">
                  <c:v>2.2706400000000002E-2</c:v>
                </c:pt>
                <c:pt idx="20309">
                  <c:v>2.3197028571428576E-2</c:v>
                </c:pt>
                <c:pt idx="20310">
                  <c:v>2.3675485714285741E-2</c:v>
                </c:pt>
                <c:pt idx="20311">
                  <c:v>2.4141428571428591E-2</c:v>
                </c:pt>
                <c:pt idx="20312">
                  <c:v>2.4594685714285709E-2</c:v>
                </c:pt>
                <c:pt idx="20313">
                  <c:v>2.5035085714285848E-2</c:v>
                </c:pt>
                <c:pt idx="20314">
                  <c:v>2.5462457142857147E-2</c:v>
                </c:pt>
                <c:pt idx="20315">
                  <c:v>2.5876628571428695E-2</c:v>
                </c:pt>
                <c:pt idx="20316">
                  <c:v>2.6277600000000154E-2</c:v>
                </c:pt>
                <c:pt idx="20317">
                  <c:v>2.6664857142857146E-2</c:v>
                </c:pt>
                <c:pt idx="20318">
                  <c:v>2.7038742857142892E-2</c:v>
                </c:pt>
                <c:pt idx="20319">
                  <c:v>2.7398571428571456E-2</c:v>
                </c:pt>
                <c:pt idx="20320">
                  <c:v>2.7744685714285719E-2</c:v>
                </c:pt>
                <c:pt idx="20321">
                  <c:v>2.8076914285714454E-2</c:v>
                </c:pt>
                <c:pt idx="20322">
                  <c:v>2.8395257142857146E-2</c:v>
                </c:pt>
                <c:pt idx="20323">
                  <c:v>2.8699714285714432E-2</c:v>
                </c:pt>
                <c:pt idx="20324">
                  <c:v>2.8990114285714286E-2</c:v>
                </c:pt>
                <c:pt idx="20325">
                  <c:v>2.9266628571428581E-2</c:v>
                </c:pt>
                <c:pt idx="20326">
                  <c:v>2.9529257142857146E-2</c:v>
                </c:pt>
                <c:pt idx="20327">
                  <c:v>2.9777828571428702E-2</c:v>
                </c:pt>
                <c:pt idx="20328">
                  <c:v>3.0012514285714411E-2</c:v>
                </c:pt>
                <c:pt idx="20329">
                  <c:v>3.0233314285714588E-2</c:v>
                </c:pt>
                <c:pt idx="20330">
                  <c:v>3.0440057142857142E-2</c:v>
                </c:pt>
                <c:pt idx="20331">
                  <c:v>3.0633085714285864E-2</c:v>
                </c:pt>
                <c:pt idx="20332">
                  <c:v>3.081205714285715E-2</c:v>
                </c:pt>
                <c:pt idx="20333">
                  <c:v>3.0977142857142998E-2</c:v>
                </c:pt>
                <c:pt idx="20334">
                  <c:v>3.1127999999999999E-2</c:v>
                </c:pt>
                <c:pt idx="20335">
                  <c:v>3.1264971428571632E-2</c:v>
                </c:pt>
                <c:pt idx="20336">
                  <c:v>3.1387371428571703E-2</c:v>
                </c:pt>
                <c:pt idx="20337">
                  <c:v>3.1495542857142858E-2</c:v>
                </c:pt>
                <c:pt idx="20338">
                  <c:v>3.1589314285714522E-2</c:v>
                </c:pt>
                <c:pt idx="20339">
                  <c:v>3.1668342857142859E-2</c:v>
                </c:pt>
                <c:pt idx="20340">
                  <c:v>3.1732628571428612E-2</c:v>
                </c:pt>
                <c:pt idx="20341">
                  <c:v>3.1782171428571641E-2</c:v>
                </c:pt>
                <c:pt idx="20342">
                  <c:v>3.1816971428571664E-2</c:v>
                </c:pt>
                <c:pt idx="20343">
                  <c:v>3.1836514285714483E-2</c:v>
                </c:pt>
                <c:pt idx="20344">
                  <c:v>3.1841314285714614E-2</c:v>
                </c:pt>
                <c:pt idx="20345">
                  <c:v>3.1831028571428825E-2</c:v>
                </c:pt>
                <c:pt idx="20346">
                  <c:v>3.1805828571428808E-2</c:v>
                </c:pt>
                <c:pt idx="20347">
                  <c:v>3.1765714285714411E-2</c:v>
                </c:pt>
                <c:pt idx="20348">
                  <c:v>3.1711028571428615E-2</c:v>
                </c:pt>
                <c:pt idx="20349">
                  <c:v>3.164177142857174E-2</c:v>
                </c:pt>
                <c:pt idx="20350">
                  <c:v>3.1558285714285712E-2</c:v>
                </c:pt>
                <c:pt idx="20351">
                  <c:v>3.1460571428571456E-2</c:v>
                </c:pt>
                <c:pt idx="20352">
                  <c:v>3.134880000000001E-2</c:v>
                </c:pt>
                <c:pt idx="20353">
                  <c:v>3.1223142857142856E-2</c:v>
                </c:pt>
                <c:pt idx="20354">
                  <c:v>3.1083428571428703E-2</c:v>
                </c:pt>
                <c:pt idx="20355">
                  <c:v>3.0929828571428602E-2</c:v>
                </c:pt>
                <c:pt idx="20356">
                  <c:v>3.0762342857142858E-2</c:v>
                </c:pt>
                <c:pt idx="20357">
                  <c:v>3.0580628571428601E-2</c:v>
                </c:pt>
                <c:pt idx="20358">
                  <c:v>3.0384685714285709E-2</c:v>
                </c:pt>
                <c:pt idx="20359">
                  <c:v>3.0174685714285741E-2</c:v>
                </c:pt>
                <c:pt idx="20360">
                  <c:v>2.9950114285714292E-2</c:v>
                </c:pt>
                <c:pt idx="20361">
                  <c:v>2.9711314285714465E-2</c:v>
                </c:pt>
                <c:pt idx="20362">
                  <c:v>2.9458114285714296E-2</c:v>
                </c:pt>
                <c:pt idx="20363">
                  <c:v>2.9190685714285718E-2</c:v>
                </c:pt>
                <c:pt idx="20364">
                  <c:v>2.8909028571428592E-2</c:v>
                </c:pt>
                <c:pt idx="20365">
                  <c:v>2.8613485714285715E-2</c:v>
                </c:pt>
                <c:pt idx="20366">
                  <c:v>2.8304057142857143E-2</c:v>
                </c:pt>
                <c:pt idx="20367">
                  <c:v>2.7980914285714493E-2</c:v>
                </c:pt>
                <c:pt idx="20368">
                  <c:v>2.7644400000000006E-2</c:v>
                </c:pt>
                <c:pt idx="20369">
                  <c:v>2.7294342857143002E-2</c:v>
                </c:pt>
                <c:pt idx="20370">
                  <c:v>2.6931257142857212E-2</c:v>
                </c:pt>
                <c:pt idx="20371">
                  <c:v>2.6554971428571609E-2</c:v>
                </c:pt>
                <c:pt idx="20372">
                  <c:v>2.6166171428571451E-2</c:v>
                </c:pt>
                <c:pt idx="20373">
                  <c:v>2.5764857142857145E-2</c:v>
                </c:pt>
                <c:pt idx="20374">
                  <c:v>2.5351542857142854E-2</c:v>
                </c:pt>
                <c:pt idx="20375">
                  <c:v>2.4926571428571426E-2</c:v>
                </c:pt>
                <c:pt idx="20376">
                  <c:v>2.4490628571428592E-2</c:v>
                </c:pt>
                <c:pt idx="20377">
                  <c:v>2.404371428571447E-2</c:v>
                </c:pt>
                <c:pt idx="20378">
                  <c:v>2.3586342857142853E-2</c:v>
                </c:pt>
                <c:pt idx="20379">
                  <c:v>2.3118857142857129E-2</c:v>
                </c:pt>
                <c:pt idx="20380">
                  <c:v>2.2641600000000178E-2</c:v>
                </c:pt>
                <c:pt idx="20381">
                  <c:v>2.2154914285714433E-2</c:v>
                </c:pt>
                <c:pt idx="20382">
                  <c:v>2.1658971428571639E-2</c:v>
                </c:pt>
                <c:pt idx="20383">
                  <c:v>2.1154114285714291E-2</c:v>
                </c:pt>
                <c:pt idx="20384">
                  <c:v>2.0641028571428723E-2</c:v>
                </c:pt>
                <c:pt idx="20385">
                  <c:v>2.0120228571428582E-2</c:v>
                </c:pt>
                <c:pt idx="20386">
                  <c:v>1.9592399999999999E-2</c:v>
                </c:pt>
                <c:pt idx="20387">
                  <c:v>1.9058228571428571E-2</c:v>
                </c:pt>
                <c:pt idx="20388">
                  <c:v>1.8518571428571429E-2</c:v>
                </c:pt>
                <c:pt idx="20389">
                  <c:v>1.7974285714285727E-2</c:v>
                </c:pt>
                <c:pt idx="20390">
                  <c:v>1.7425885714285841E-2</c:v>
                </c:pt>
                <c:pt idx="20391">
                  <c:v>1.6874468571428571E-2</c:v>
                </c:pt>
                <c:pt idx="20392">
                  <c:v>1.6320377142857275E-2</c:v>
                </c:pt>
                <c:pt idx="20393">
                  <c:v>1.5764280000000002E-2</c:v>
                </c:pt>
                <c:pt idx="20394">
                  <c:v>1.5206708571428572E-2</c:v>
                </c:pt>
                <c:pt idx="20395">
                  <c:v>1.4648194285714301E-2</c:v>
                </c:pt>
                <c:pt idx="20396">
                  <c:v>1.4089234285714286E-2</c:v>
                </c:pt>
                <c:pt idx="20397">
                  <c:v>1.3530342857142856E-2</c:v>
                </c:pt>
                <c:pt idx="20398">
                  <c:v>1.2972068571428559E-2</c:v>
                </c:pt>
                <c:pt idx="20399">
                  <c:v>1.2414942857142775E-2</c:v>
                </c:pt>
                <c:pt idx="20400">
                  <c:v>1.1859462857142856E-2</c:v>
                </c:pt>
                <c:pt idx="20401">
                  <c:v>1.1306142857142857E-2</c:v>
                </c:pt>
                <c:pt idx="20402">
                  <c:v>1.0755377142857203E-2</c:v>
                </c:pt>
                <c:pt idx="20403">
                  <c:v>1.0207542857142857E-2</c:v>
                </c:pt>
                <c:pt idx="20404">
                  <c:v>9.6629828571429648E-3</c:v>
                </c:pt>
                <c:pt idx="20405">
                  <c:v>9.1219542857143027E-3</c:v>
                </c:pt>
                <c:pt idx="20406">
                  <c:v>8.5847314285714283E-3</c:v>
                </c:pt>
                <c:pt idx="20407">
                  <c:v>8.0516571428571448E-3</c:v>
                </c:pt>
                <c:pt idx="20408">
                  <c:v>7.5230399999999999E-3</c:v>
                </c:pt>
                <c:pt idx="20409">
                  <c:v>6.9992571428572035E-3</c:v>
                </c:pt>
                <c:pt idx="20410">
                  <c:v>6.4807542857143394E-3</c:v>
                </c:pt>
                <c:pt idx="20411">
                  <c:v>5.9679771428571534E-3</c:v>
                </c:pt>
                <c:pt idx="20412">
                  <c:v>5.4613371428571846E-3</c:v>
                </c:pt>
                <c:pt idx="20413">
                  <c:v>4.9612457142857516E-3</c:v>
                </c:pt>
                <c:pt idx="20414">
                  <c:v>4.4680114285714284E-3</c:v>
                </c:pt>
                <c:pt idx="20415">
                  <c:v>3.9819257142857216E-3</c:v>
                </c:pt>
                <c:pt idx="20416">
                  <c:v>3.5031428571428804E-3</c:v>
                </c:pt>
                <c:pt idx="20417">
                  <c:v>3.0318171428571588E-3</c:v>
                </c:pt>
                <c:pt idx="20418">
                  <c:v>2.5680171428571694E-3</c:v>
                </c:pt>
                <c:pt idx="20419">
                  <c:v>2.1117942857142892E-3</c:v>
                </c:pt>
                <c:pt idx="20420">
                  <c:v>1.6631177142857286E-3</c:v>
                </c:pt>
                <c:pt idx="20421">
                  <c:v>1.2219822857142857E-3</c:v>
                </c:pt>
                <c:pt idx="20422">
                  <c:v>7.8831600000000494E-4</c:v>
                </c:pt>
                <c:pt idx="20423">
                  <c:v>3.6202114285714606E-4</c:v>
                </c:pt>
                <c:pt idx="20424">
                  <c:v>-5.7023142857143344E-5</c:v>
                </c:pt>
                <c:pt idx="20425">
                  <c:v>-4.6894800000000023E-4</c:v>
                </c:pt>
                <c:pt idx="20426">
                  <c:v>-8.7387428571428704E-4</c:v>
                </c:pt>
                <c:pt idx="20427">
                  <c:v>-1.2719057142857161E-3</c:v>
                </c:pt>
                <c:pt idx="20428">
                  <c:v>-1.663126285714286E-3</c:v>
                </c:pt>
                <c:pt idx="20429">
                  <c:v>-2.0475942857143101E-3</c:v>
                </c:pt>
                <c:pt idx="20430">
                  <c:v>-2.4253714285714478E-3</c:v>
                </c:pt>
                <c:pt idx="20431">
                  <c:v>-2.7964457142857142E-3</c:v>
                </c:pt>
                <c:pt idx="20432">
                  <c:v>-3.1608685714285827E-3</c:v>
                </c:pt>
                <c:pt idx="20433">
                  <c:v>-3.5186571428571589E-3</c:v>
                </c:pt>
                <c:pt idx="20434">
                  <c:v>-3.8697771428571688E-3</c:v>
                </c:pt>
                <c:pt idx="20435">
                  <c:v>-4.2142628571428574E-3</c:v>
                </c:pt>
                <c:pt idx="20436">
                  <c:v>-4.5521314285714284E-3</c:v>
                </c:pt>
                <c:pt idx="20437">
                  <c:v>-4.8833314285714304E-3</c:v>
                </c:pt>
                <c:pt idx="20438">
                  <c:v>-5.2078971428571727E-3</c:v>
                </c:pt>
                <c:pt idx="20439">
                  <c:v>-5.5257771428571514E-3</c:v>
                </c:pt>
                <c:pt idx="20440">
                  <c:v>-5.8368857142857174E-3</c:v>
                </c:pt>
                <c:pt idx="20441">
                  <c:v>-6.1411885714285708E-3</c:v>
                </c:pt>
                <c:pt idx="20442">
                  <c:v>-6.4385657142857532E-3</c:v>
                </c:pt>
                <c:pt idx="20443">
                  <c:v>-6.7289314285714314E-3</c:v>
                </c:pt>
                <c:pt idx="20444">
                  <c:v>-7.0122342857142934E-3</c:v>
                </c:pt>
                <c:pt idx="20445">
                  <c:v>-7.2884228571428889E-3</c:v>
                </c:pt>
                <c:pt idx="20446">
                  <c:v>-7.5574800000000001E-3</c:v>
                </c:pt>
                <c:pt idx="20447">
                  <c:v>-7.8194228571428579E-3</c:v>
                </c:pt>
                <c:pt idx="20448">
                  <c:v>-8.0742685714285736E-3</c:v>
                </c:pt>
                <c:pt idx="20449">
                  <c:v>-8.322000000000055E-3</c:v>
                </c:pt>
                <c:pt idx="20450">
                  <c:v>-8.5625142857143743E-3</c:v>
                </c:pt>
                <c:pt idx="20451">
                  <c:v>-8.7956914285714279E-3</c:v>
                </c:pt>
                <c:pt idx="20452">
                  <c:v>-9.0213257142857141E-3</c:v>
                </c:pt>
                <c:pt idx="20453">
                  <c:v>-9.239177142857118E-3</c:v>
                </c:pt>
                <c:pt idx="20454">
                  <c:v>-9.4489714285713889E-3</c:v>
                </c:pt>
                <c:pt idx="20455">
                  <c:v>-9.6504514285714292E-3</c:v>
                </c:pt>
                <c:pt idx="20456">
                  <c:v>-9.8433257142857208E-3</c:v>
                </c:pt>
                <c:pt idx="20457">
                  <c:v>-1.0027268571428513E-2</c:v>
                </c:pt>
                <c:pt idx="20458">
                  <c:v>-1.0201954285714321E-2</c:v>
                </c:pt>
                <c:pt idx="20459">
                  <c:v>-1.0367005714285799E-2</c:v>
                </c:pt>
                <c:pt idx="20460">
                  <c:v>-1.0522062857142857E-2</c:v>
                </c:pt>
                <c:pt idx="20461">
                  <c:v>-1.0666800000000021E-2</c:v>
                </c:pt>
                <c:pt idx="20462">
                  <c:v>-1.080089142857144E-2</c:v>
                </c:pt>
                <c:pt idx="20463">
                  <c:v>-1.0924131428571427E-2</c:v>
                </c:pt>
                <c:pt idx="20464">
                  <c:v>-1.1036365714285772E-2</c:v>
                </c:pt>
                <c:pt idx="20465">
                  <c:v>-1.1137525714285831E-2</c:v>
                </c:pt>
                <c:pt idx="20466">
                  <c:v>-1.1227542857142857E-2</c:v>
                </c:pt>
                <c:pt idx="20467">
                  <c:v>-1.1306399999999999E-2</c:v>
                </c:pt>
                <c:pt idx="20468">
                  <c:v>-1.1374097142857163E-2</c:v>
                </c:pt>
                <c:pt idx="20469">
                  <c:v>-1.1430617142857143E-2</c:v>
                </c:pt>
                <c:pt idx="20470">
                  <c:v>-1.1475994285714285E-2</c:v>
                </c:pt>
                <c:pt idx="20471">
                  <c:v>-1.1510245714285721E-2</c:v>
                </c:pt>
                <c:pt idx="20472">
                  <c:v>-1.153342285714286E-2</c:v>
                </c:pt>
                <c:pt idx="20473">
                  <c:v>-1.1545611428571426E-2</c:v>
                </c:pt>
                <c:pt idx="20474">
                  <c:v>-1.1546880000000079E-2</c:v>
                </c:pt>
                <c:pt idx="20475">
                  <c:v>-1.1537382857142854E-2</c:v>
                </c:pt>
                <c:pt idx="20476">
                  <c:v>-1.1517222857142856E-2</c:v>
                </c:pt>
                <c:pt idx="20477">
                  <c:v>-1.1486520000000097E-2</c:v>
                </c:pt>
                <c:pt idx="20478">
                  <c:v>-1.1445411428571429E-2</c:v>
                </c:pt>
                <c:pt idx="20479">
                  <c:v>-1.1394034285714321E-2</c:v>
                </c:pt>
                <c:pt idx="20480">
                  <c:v>-1.1332560000000005E-2</c:v>
                </c:pt>
                <c:pt idx="20481">
                  <c:v>-1.1261228571428571E-2</c:v>
                </c:pt>
                <c:pt idx="20482">
                  <c:v>-1.1180331428571433E-2</c:v>
                </c:pt>
                <c:pt idx="20483">
                  <c:v>-1.109017714285725E-2</c:v>
                </c:pt>
                <c:pt idx="20484">
                  <c:v>-1.0991160000000003E-2</c:v>
                </c:pt>
                <c:pt idx="20485">
                  <c:v>-1.0883691428571431E-2</c:v>
                </c:pt>
                <c:pt idx="20486">
                  <c:v>-1.0768148571428568E-2</c:v>
                </c:pt>
                <c:pt idx="20487">
                  <c:v>-1.0644994285714285E-2</c:v>
                </c:pt>
                <c:pt idx="20488">
                  <c:v>-1.0514691428571418E-2</c:v>
                </c:pt>
                <c:pt idx="20489">
                  <c:v>-1.0377702857142856E-2</c:v>
                </c:pt>
                <c:pt idx="20490">
                  <c:v>-1.023456E-2</c:v>
                </c:pt>
                <c:pt idx="20491">
                  <c:v>-1.0085811428571428E-2</c:v>
                </c:pt>
                <c:pt idx="20492">
                  <c:v>-9.9319371428571428E-3</c:v>
                </c:pt>
                <c:pt idx="20493">
                  <c:v>-9.7734171428571423E-3</c:v>
                </c:pt>
                <c:pt idx="20494">
                  <c:v>-9.6105942857143464E-3</c:v>
                </c:pt>
                <c:pt idx="20495">
                  <c:v>-9.4437942857143447E-3</c:v>
                </c:pt>
                <c:pt idx="20496">
                  <c:v>-9.2732742857143027E-3</c:v>
                </c:pt>
                <c:pt idx="20497">
                  <c:v>-9.0992057142857546E-3</c:v>
                </c:pt>
                <c:pt idx="20498">
                  <c:v>-8.9218285714285691E-3</c:v>
                </c:pt>
                <c:pt idx="20499">
                  <c:v>-8.7414000000000016E-3</c:v>
                </c:pt>
                <c:pt idx="20500">
                  <c:v>-8.5581771428571429E-3</c:v>
                </c:pt>
                <c:pt idx="20501">
                  <c:v>-8.3725200000000655E-3</c:v>
                </c:pt>
                <c:pt idx="20502">
                  <c:v>-8.1847714285714183E-3</c:v>
                </c:pt>
                <c:pt idx="20503">
                  <c:v>-7.9952228571428998E-3</c:v>
                </c:pt>
                <c:pt idx="20504">
                  <c:v>-7.8041657142857174E-3</c:v>
                </c:pt>
                <c:pt idx="20505">
                  <c:v>-7.6118228571428574E-3</c:v>
                </c:pt>
                <c:pt idx="20506">
                  <c:v>-7.4183485714285997E-3</c:v>
                </c:pt>
                <c:pt idx="20507">
                  <c:v>-7.2238628571428829E-3</c:v>
                </c:pt>
                <c:pt idx="20508">
                  <c:v>-7.0285028571428574E-3</c:v>
                </c:pt>
                <c:pt idx="20509">
                  <c:v>-6.8323542857143191E-3</c:v>
                </c:pt>
                <c:pt idx="20510">
                  <c:v>-6.63555428571431E-3</c:v>
                </c:pt>
                <c:pt idx="20511">
                  <c:v>-6.4382742857143514E-3</c:v>
                </c:pt>
                <c:pt idx="20512">
                  <c:v>-6.2407028571428861E-3</c:v>
                </c:pt>
                <c:pt idx="20513">
                  <c:v>-6.0429942857143128E-3</c:v>
                </c:pt>
                <c:pt idx="20514">
                  <c:v>-5.8453542857143164E-3</c:v>
                </c:pt>
                <c:pt idx="20515">
                  <c:v>-5.6478857142857148E-3</c:v>
                </c:pt>
                <c:pt idx="20516">
                  <c:v>-5.4506571428571873E-3</c:v>
                </c:pt>
                <c:pt idx="20517">
                  <c:v>-5.2537371428571728E-3</c:v>
                </c:pt>
                <c:pt idx="20518">
                  <c:v>-5.0571085714285705E-3</c:v>
                </c:pt>
                <c:pt idx="20519">
                  <c:v>-4.8608400000000034E-3</c:v>
                </c:pt>
                <c:pt idx="20520">
                  <c:v>-4.6650171428571415E-3</c:v>
                </c:pt>
                <c:pt idx="20521">
                  <c:v>-4.4697942857143342E-3</c:v>
                </c:pt>
                <c:pt idx="20522">
                  <c:v>-4.2753600000000388E-3</c:v>
                </c:pt>
                <c:pt idx="20523">
                  <c:v>-4.0819200000000114E-3</c:v>
                </c:pt>
                <c:pt idx="20524">
                  <c:v>-3.8896114285714468E-3</c:v>
                </c:pt>
                <c:pt idx="20525">
                  <c:v>-3.6984685714285801E-3</c:v>
                </c:pt>
                <c:pt idx="20526">
                  <c:v>-3.5084057142857152E-3</c:v>
                </c:pt>
                <c:pt idx="20527">
                  <c:v>-3.3192685714285713E-3</c:v>
                </c:pt>
                <c:pt idx="20528">
                  <c:v>-3.1308000000000052E-3</c:v>
                </c:pt>
                <c:pt idx="20529">
                  <c:v>-2.9427771428571651E-3</c:v>
                </c:pt>
                <c:pt idx="20530">
                  <c:v>-2.7550457142857141E-3</c:v>
                </c:pt>
                <c:pt idx="20531">
                  <c:v>-2.5675028571428807E-3</c:v>
                </c:pt>
                <c:pt idx="20532">
                  <c:v>-2.3801657142857192E-3</c:v>
                </c:pt>
                <c:pt idx="20533">
                  <c:v>-2.193120000000021E-3</c:v>
                </c:pt>
                <c:pt idx="20534">
                  <c:v>-2.0064514285714286E-3</c:v>
                </c:pt>
                <c:pt idx="20535">
                  <c:v>-1.8203142857142881E-3</c:v>
                </c:pt>
                <c:pt idx="20536">
                  <c:v>-1.634809714285724E-3</c:v>
                </c:pt>
                <c:pt idx="20537">
                  <c:v>-1.4500234285714341E-3</c:v>
                </c:pt>
                <c:pt idx="20538">
                  <c:v>-1.2660239999999999E-3</c:v>
                </c:pt>
                <c:pt idx="20539">
                  <c:v>-1.0828594285714364E-3</c:v>
                </c:pt>
                <c:pt idx="20540">
                  <c:v>-9.0057257142857794E-4</c:v>
                </c:pt>
                <c:pt idx="20541">
                  <c:v>-7.1920114285714282E-4</c:v>
                </c:pt>
                <c:pt idx="20542">
                  <c:v>-5.3878628571428803E-4</c:v>
                </c:pt>
                <c:pt idx="20543">
                  <c:v>-3.5934857142857216E-4</c:v>
                </c:pt>
                <c:pt idx="20544">
                  <c:v>-1.8088628571428581E-4</c:v>
                </c:pt>
                <c:pt idx="20545">
                  <c:v>-3.3570000000000239E-6</c:v>
                </c:pt>
                <c:pt idx="20546">
                  <c:v>1.7331600000000007E-4</c:v>
                </c:pt>
                <c:pt idx="20547">
                  <c:v>3.4923600000000011E-4</c:v>
                </c:pt>
                <c:pt idx="20548">
                  <c:v>5.2449942857142932E-4</c:v>
                </c:pt>
                <c:pt idx="20549">
                  <c:v>6.9916114285714735E-4</c:v>
                </c:pt>
                <c:pt idx="20550">
                  <c:v>8.7322457142857246E-4</c:v>
                </c:pt>
                <c:pt idx="20551">
                  <c:v>1.0466245714285721E-3</c:v>
                </c:pt>
                <c:pt idx="20552">
                  <c:v>1.2192531428571441E-3</c:v>
                </c:pt>
                <c:pt idx="20553">
                  <c:v>1.3909988571428581E-3</c:v>
                </c:pt>
                <c:pt idx="20554">
                  <c:v>1.561772571428583E-3</c:v>
                </c:pt>
                <c:pt idx="20555">
                  <c:v>1.7315314285714285E-3</c:v>
                </c:pt>
                <c:pt idx="20556">
                  <c:v>1.9002685714285873E-3</c:v>
                </c:pt>
                <c:pt idx="20557">
                  <c:v>2.0680114285714472E-3</c:v>
                </c:pt>
                <c:pt idx="20558">
                  <c:v>2.2347771428571661E-3</c:v>
                </c:pt>
                <c:pt idx="20559">
                  <c:v>2.4004971428571668E-3</c:v>
                </c:pt>
                <c:pt idx="20560">
                  <c:v>2.565051428571444E-3</c:v>
                </c:pt>
                <c:pt idx="20561">
                  <c:v>2.7282171428571725E-3</c:v>
                </c:pt>
                <c:pt idx="20562">
                  <c:v>2.8896857142857151E-3</c:v>
                </c:pt>
                <c:pt idx="20563">
                  <c:v>3.0490800000000052E-3</c:v>
                </c:pt>
                <c:pt idx="20564">
                  <c:v>3.2060228571428751E-3</c:v>
                </c:pt>
                <c:pt idx="20565">
                  <c:v>3.3601542857142892E-3</c:v>
                </c:pt>
                <c:pt idx="20566">
                  <c:v>3.5112342857142975E-3</c:v>
                </c:pt>
                <c:pt idx="20567">
                  <c:v>3.6590228571428728E-3</c:v>
                </c:pt>
                <c:pt idx="20568">
                  <c:v>3.8034171428571696E-3</c:v>
                </c:pt>
                <c:pt idx="20569">
                  <c:v>3.9443657142857252E-3</c:v>
                </c:pt>
                <c:pt idx="20570">
                  <c:v>4.0818342857143128E-3</c:v>
                </c:pt>
                <c:pt idx="20571">
                  <c:v>4.2158571428571514E-3</c:v>
                </c:pt>
                <c:pt idx="20572">
                  <c:v>4.346502857142857E-3</c:v>
                </c:pt>
                <c:pt idx="20573">
                  <c:v>4.4738571428571848E-3</c:v>
                </c:pt>
                <c:pt idx="20574">
                  <c:v>4.5980400000000124E-3</c:v>
                </c:pt>
                <c:pt idx="20575">
                  <c:v>4.7192400000000446E-3</c:v>
                </c:pt>
                <c:pt idx="20576">
                  <c:v>4.8375942857142914E-3</c:v>
                </c:pt>
                <c:pt idx="20577">
                  <c:v>4.9532914285714642E-3</c:v>
                </c:pt>
                <c:pt idx="20578">
                  <c:v>5.0665028571428572E-3</c:v>
                </c:pt>
                <c:pt idx="20579">
                  <c:v>5.1773828571428579E-3</c:v>
                </c:pt>
                <c:pt idx="20580">
                  <c:v>5.2860685714285933E-3</c:v>
                </c:pt>
                <c:pt idx="20581">
                  <c:v>5.3926800000000004E-3</c:v>
                </c:pt>
                <c:pt idx="20582">
                  <c:v>5.4972685714285924E-3</c:v>
                </c:pt>
                <c:pt idx="20583">
                  <c:v>5.5999371428571533E-3</c:v>
                </c:pt>
                <c:pt idx="20584">
                  <c:v>5.7007200000000341E-3</c:v>
                </c:pt>
                <c:pt idx="20585">
                  <c:v>5.7997200000000377E-3</c:v>
                </c:pt>
                <c:pt idx="20586">
                  <c:v>5.8969885714285708E-3</c:v>
                </c:pt>
                <c:pt idx="20587">
                  <c:v>5.9926800000000124E-3</c:v>
                </c:pt>
                <c:pt idx="20588">
                  <c:v>6.086982857142857E-3</c:v>
                </c:pt>
                <c:pt idx="20589">
                  <c:v>6.1801714285714404E-3</c:v>
                </c:pt>
                <c:pt idx="20590">
                  <c:v>6.2725885714285719E-3</c:v>
                </c:pt>
                <c:pt idx="20591">
                  <c:v>6.3646971428571513E-3</c:v>
                </c:pt>
                <c:pt idx="20592">
                  <c:v>6.4569771428571827E-3</c:v>
                </c:pt>
                <c:pt idx="20593">
                  <c:v>6.5499942857143315E-3</c:v>
                </c:pt>
                <c:pt idx="20594">
                  <c:v>6.6442971428571735E-3</c:v>
                </c:pt>
                <c:pt idx="20595">
                  <c:v>6.740434285714322E-3</c:v>
                </c:pt>
                <c:pt idx="20596">
                  <c:v>6.8389028571428584E-3</c:v>
                </c:pt>
                <c:pt idx="20597">
                  <c:v>6.940182857142858E-3</c:v>
                </c:pt>
                <c:pt idx="20598">
                  <c:v>7.0446857142857184E-3</c:v>
                </c:pt>
                <c:pt idx="20599">
                  <c:v>7.1527885714285705E-3</c:v>
                </c:pt>
                <c:pt idx="20600">
                  <c:v>7.2648171428571504E-3</c:v>
                </c:pt>
                <c:pt idx="20601">
                  <c:v>7.3810457142857531E-3</c:v>
                </c:pt>
                <c:pt idx="20602">
                  <c:v>7.501731428571458E-3</c:v>
                </c:pt>
                <c:pt idx="20603">
                  <c:v>7.627097142857143E-3</c:v>
                </c:pt>
                <c:pt idx="20604">
                  <c:v>7.7573142857143128E-3</c:v>
                </c:pt>
                <c:pt idx="20605">
                  <c:v>7.8925200000000001E-3</c:v>
                </c:pt>
                <c:pt idx="20606">
                  <c:v>8.0327828571429543E-3</c:v>
                </c:pt>
                <c:pt idx="20607">
                  <c:v>8.1781371428571448E-3</c:v>
                </c:pt>
                <c:pt idx="20608">
                  <c:v>8.3286171428571445E-3</c:v>
                </c:pt>
                <c:pt idx="20609">
                  <c:v>8.4842400000000005E-3</c:v>
                </c:pt>
                <c:pt idx="20610">
                  <c:v>8.6450571428571422E-3</c:v>
                </c:pt>
                <c:pt idx="20611">
                  <c:v>8.8112057142857268E-3</c:v>
                </c:pt>
                <c:pt idx="20612">
                  <c:v>8.9828571428571466E-3</c:v>
                </c:pt>
                <c:pt idx="20613">
                  <c:v>9.1602171428571428E-3</c:v>
                </c:pt>
                <c:pt idx="20614">
                  <c:v>9.3435771428571467E-3</c:v>
                </c:pt>
                <c:pt idx="20615">
                  <c:v>9.5331771428571431E-3</c:v>
                </c:pt>
                <c:pt idx="20616">
                  <c:v>9.7292914285714259E-3</c:v>
                </c:pt>
                <c:pt idx="20617">
                  <c:v>9.9320914285714306E-3</c:v>
                </c:pt>
                <c:pt idx="20618">
                  <c:v>1.0141714285714323E-2</c:v>
                </c:pt>
                <c:pt idx="20619">
                  <c:v>1.0358262857142779E-2</c:v>
                </c:pt>
                <c:pt idx="20620">
                  <c:v>1.058166857142857E-2</c:v>
                </c:pt>
                <c:pt idx="20621">
                  <c:v>1.0811794285714301E-2</c:v>
                </c:pt>
                <c:pt idx="20622">
                  <c:v>1.1048400000000003E-2</c:v>
                </c:pt>
                <c:pt idx="20623">
                  <c:v>1.1291125714285834E-2</c:v>
                </c:pt>
                <c:pt idx="20624">
                  <c:v>1.1539542857142857E-2</c:v>
                </c:pt>
                <c:pt idx="20625">
                  <c:v>1.1793240000000002E-2</c:v>
                </c:pt>
                <c:pt idx="20626">
                  <c:v>1.2051788571428558E-2</c:v>
                </c:pt>
                <c:pt idx="20627">
                  <c:v>1.2314777142857143E-2</c:v>
                </c:pt>
                <c:pt idx="20628">
                  <c:v>1.2581811428571428E-2</c:v>
                </c:pt>
                <c:pt idx="20629">
                  <c:v>1.2852497142857145E-2</c:v>
                </c:pt>
                <c:pt idx="20630">
                  <c:v>1.3126422857142861E-2</c:v>
                </c:pt>
                <c:pt idx="20631">
                  <c:v>1.3403142857142857E-2</c:v>
                </c:pt>
                <c:pt idx="20632">
                  <c:v>1.3682177142857284E-2</c:v>
                </c:pt>
                <c:pt idx="20633">
                  <c:v>1.3962994285714349E-2</c:v>
                </c:pt>
                <c:pt idx="20634">
                  <c:v>1.4245011428571422E-2</c:v>
                </c:pt>
                <c:pt idx="20635">
                  <c:v>1.4527697142857142E-2</c:v>
                </c:pt>
                <c:pt idx="20636">
                  <c:v>1.4810451428571431E-2</c:v>
                </c:pt>
                <c:pt idx="20637">
                  <c:v>1.5092725714285811E-2</c:v>
                </c:pt>
                <c:pt idx="20638">
                  <c:v>1.5373971428571429E-2</c:v>
                </c:pt>
                <c:pt idx="20639">
                  <c:v>1.565364E-2</c:v>
                </c:pt>
                <c:pt idx="20640">
                  <c:v>1.593126857142857E-2</c:v>
                </c:pt>
                <c:pt idx="20641">
                  <c:v>1.620632571428585E-2</c:v>
                </c:pt>
                <c:pt idx="20642">
                  <c:v>1.6478382857142856E-2</c:v>
                </c:pt>
                <c:pt idx="20643">
                  <c:v>1.6746925714285852E-2</c:v>
                </c:pt>
                <c:pt idx="20644">
                  <c:v>1.7011474285714367E-2</c:v>
                </c:pt>
                <c:pt idx="20645">
                  <c:v>1.727142857142857E-2</c:v>
                </c:pt>
                <c:pt idx="20646">
                  <c:v>1.7526514285714341E-2</c:v>
                </c:pt>
                <c:pt idx="20647">
                  <c:v>1.7775771428571431E-2</c:v>
                </c:pt>
                <c:pt idx="20648">
                  <c:v>1.8019028571428574E-2</c:v>
                </c:pt>
                <c:pt idx="20649">
                  <c:v>1.8255428571428568E-2</c:v>
                </c:pt>
                <c:pt idx="20650">
                  <c:v>1.8484800000000086E-2</c:v>
                </c:pt>
                <c:pt idx="20651">
                  <c:v>1.8706457142857267E-2</c:v>
                </c:pt>
                <c:pt idx="20652">
                  <c:v>1.8920228571428575E-2</c:v>
                </c:pt>
                <c:pt idx="20653">
                  <c:v>1.9125600000000003E-2</c:v>
                </c:pt>
                <c:pt idx="20654">
                  <c:v>1.9322400000000101E-2</c:v>
                </c:pt>
                <c:pt idx="20655">
                  <c:v>1.9510114285714388E-2</c:v>
                </c:pt>
                <c:pt idx="20656">
                  <c:v>1.9688914285714301E-2</c:v>
                </c:pt>
                <c:pt idx="20657">
                  <c:v>1.9858285714285814E-2</c:v>
                </c:pt>
                <c:pt idx="20658">
                  <c:v>2.0018057142857138E-2</c:v>
                </c:pt>
                <c:pt idx="20659">
                  <c:v>2.0168228571428571E-2</c:v>
                </c:pt>
                <c:pt idx="20660">
                  <c:v>2.0308800000000002E-2</c:v>
                </c:pt>
                <c:pt idx="20661">
                  <c:v>2.0439771428571681E-2</c:v>
                </c:pt>
                <c:pt idx="20662">
                  <c:v>2.0561142857142858E-2</c:v>
                </c:pt>
                <c:pt idx="20663">
                  <c:v>2.0673085714285812E-2</c:v>
                </c:pt>
                <c:pt idx="20664">
                  <c:v>2.0775771428571642E-2</c:v>
                </c:pt>
                <c:pt idx="20665">
                  <c:v>2.0869542857142858E-2</c:v>
                </c:pt>
                <c:pt idx="20666">
                  <c:v>2.0954399999999998E-2</c:v>
                </c:pt>
                <c:pt idx="20667">
                  <c:v>2.1030857142857202E-2</c:v>
                </c:pt>
                <c:pt idx="20668">
                  <c:v>2.1099085714285752E-2</c:v>
                </c:pt>
                <c:pt idx="20669">
                  <c:v>2.115925714285715E-2</c:v>
                </c:pt>
                <c:pt idx="20670">
                  <c:v>2.1211885714285811E-2</c:v>
                </c:pt>
                <c:pt idx="20671">
                  <c:v>2.1257142857142856E-2</c:v>
                </c:pt>
                <c:pt idx="20672">
                  <c:v>2.1295200000000139E-2</c:v>
                </c:pt>
                <c:pt idx="20673">
                  <c:v>2.1326571428571441E-2</c:v>
                </c:pt>
                <c:pt idx="20674">
                  <c:v>2.1351257142857152E-2</c:v>
                </c:pt>
                <c:pt idx="20675">
                  <c:v>2.1369771428571559E-2</c:v>
                </c:pt>
                <c:pt idx="20676">
                  <c:v>2.1382457142857143E-2</c:v>
                </c:pt>
                <c:pt idx="20677">
                  <c:v>2.1389314285714486E-2</c:v>
                </c:pt>
                <c:pt idx="20678">
                  <c:v>2.1390857142857142E-2</c:v>
                </c:pt>
                <c:pt idx="20679">
                  <c:v>2.1387085714285742E-2</c:v>
                </c:pt>
                <c:pt idx="20680">
                  <c:v>2.137851428571429E-2</c:v>
                </c:pt>
                <c:pt idx="20681">
                  <c:v>2.1365314285714448E-2</c:v>
                </c:pt>
                <c:pt idx="20682">
                  <c:v>2.1347828571428612E-2</c:v>
                </c:pt>
                <c:pt idx="20683">
                  <c:v>2.1326399999999988E-2</c:v>
                </c:pt>
                <c:pt idx="20684">
                  <c:v>2.1301371428571688E-2</c:v>
                </c:pt>
                <c:pt idx="20685">
                  <c:v>2.1272914285714518E-2</c:v>
                </c:pt>
                <c:pt idx="20686">
                  <c:v>2.1241200000000189E-2</c:v>
                </c:pt>
                <c:pt idx="20687">
                  <c:v>2.1206571428571595E-2</c:v>
                </c:pt>
                <c:pt idx="20688">
                  <c:v>2.1168857142857139E-2</c:v>
                </c:pt>
                <c:pt idx="20689">
                  <c:v>2.1128228571428591E-2</c:v>
                </c:pt>
                <c:pt idx="20690">
                  <c:v>2.1084514285714416E-2</c:v>
                </c:pt>
                <c:pt idx="20691">
                  <c:v>2.1037542857142856E-2</c:v>
                </c:pt>
                <c:pt idx="20692">
                  <c:v>2.0987142857142881E-2</c:v>
                </c:pt>
                <c:pt idx="20693">
                  <c:v>2.093314285714298E-2</c:v>
                </c:pt>
                <c:pt idx="20694">
                  <c:v>2.0875371428571741E-2</c:v>
                </c:pt>
                <c:pt idx="20695">
                  <c:v>2.0813485714285741E-2</c:v>
                </c:pt>
                <c:pt idx="20696">
                  <c:v>2.0747485714285717E-2</c:v>
                </c:pt>
                <c:pt idx="20697">
                  <c:v>2.0677371428571723E-2</c:v>
                </c:pt>
                <c:pt idx="20698">
                  <c:v>2.0602971428571659E-2</c:v>
                </c:pt>
                <c:pt idx="20699">
                  <c:v>2.0524285714285714E-2</c:v>
                </c:pt>
                <c:pt idx="20700">
                  <c:v>2.0440971428571649E-2</c:v>
                </c:pt>
                <c:pt idx="20701">
                  <c:v>2.0353199999999998E-2</c:v>
                </c:pt>
                <c:pt idx="20702">
                  <c:v>2.0260457142857138E-2</c:v>
                </c:pt>
                <c:pt idx="20703">
                  <c:v>2.0162571428571432E-2</c:v>
                </c:pt>
                <c:pt idx="20704">
                  <c:v>2.0059199999999999E-2</c:v>
                </c:pt>
                <c:pt idx="20705">
                  <c:v>1.9950171428571528E-2</c:v>
                </c:pt>
                <c:pt idx="20706">
                  <c:v>1.9835142857142857E-2</c:v>
                </c:pt>
                <c:pt idx="20707">
                  <c:v>1.9713942857142862E-2</c:v>
                </c:pt>
                <c:pt idx="20708">
                  <c:v>1.9586400000000101E-2</c:v>
                </c:pt>
                <c:pt idx="20709">
                  <c:v>1.9452342857142858E-2</c:v>
                </c:pt>
                <c:pt idx="20710">
                  <c:v>1.9311600000000005E-2</c:v>
                </c:pt>
                <c:pt idx="20711">
                  <c:v>1.9164000000000087E-2</c:v>
                </c:pt>
                <c:pt idx="20712">
                  <c:v>1.9009371428571443E-2</c:v>
                </c:pt>
                <c:pt idx="20713">
                  <c:v>1.884737142857144E-2</c:v>
                </c:pt>
                <c:pt idx="20714">
                  <c:v>1.8678E-2</c:v>
                </c:pt>
                <c:pt idx="20715">
                  <c:v>1.850108571428586E-2</c:v>
                </c:pt>
                <c:pt idx="20716">
                  <c:v>1.8316114285714283E-2</c:v>
                </c:pt>
                <c:pt idx="20717">
                  <c:v>1.8122914285714289E-2</c:v>
                </c:pt>
                <c:pt idx="20718">
                  <c:v>1.7921485714285857E-2</c:v>
                </c:pt>
                <c:pt idx="20719">
                  <c:v>1.7711485714285807E-2</c:v>
                </c:pt>
                <c:pt idx="20720">
                  <c:v>1.7492742857142859E-2</c:v>
                </c:pt>
                <c:pt idx="20721">
                  <c:v>1.7265085714285807E-2</c:v>
                </c:pt>
                <c:pt idx="20722">
                  <c:v>1.7028274285714285E-2</c:v>
                </c:pt>
                <c:pt idx="20723">
                  <c:v>1.678222285714286E-2</c:v>
                </c:pt>
                <c:pt idx="20724">
                  <c:v>1.6526708571428579E-2</c:v>
                </c:pt>
                <c:pt idx="20725">
                  <c:v>1.6261560000000088E-2</c:v>
                </c:pt>
                <c:pt idx="20726">
                  <c:v>1.598664E-2</c:v>
                </c:pt>
                <c:pt idx="20727">
                  <c:v>1.5701811428571431E-2</c:v>
                </c:pt>
                <c:pt idx="20728">
                  <c:v>1.5406920000000001E-2</c:v>
                </c:pt>
                <c:pt idx="20729">
                  <c:v>1.5101880000000067E-2</c:v>
                </c:pt>
                <c:pt idx="20730">
                  <c:v>1.4786588571428571E-2</c:v>
                </c:pt>
                <c:pt idx="20731">
                  <c:v>1.4460994285714285E-2</c:v>
                </c:pt>
                <c:pt idx="20732">
                  <c:v>1.4125131428571429E-2</c:v>
                </c:pt>
                <c:pt idx="20733">
                  <c:v>1.3779051428571429E-2</c:v>
                </c:pt>
                <c:pt idx="20734">
                  <c:v>1.3422942857142859E-2</c:v>
                </c:pt>
                <c:pt idx="20735">
                  <c:v>1.3057011428571418E-2</c:v>
                </c:pt>
                <c:pt idx="20736">
                  <c:v>1.2681600000000001E-2</c:v>
                </c:pt>
                <c:pt idx="20737">
                  <c:v>1.2297034285714287E-2</c:v>
                </c:pt>
                <c:pt idx="20738">
                  <c:v>1.1903640000000005E-2</c:v>
                </c:pt>
                <c:pt idx="20739">
                  <c:v>1.1501708571428581E-2</c:v>
                </c:pt>
                <c:pt idx="20740">
                  <c:v>1.1091445714285787E-2</c:v>
                </c:pt>
                <c:pt idx="20741">
                  <c:v>1.0672988571428559E-2</c:v>
                </c:pt>
                <c:pt idx="20742">
                  <c:v>1.024638857142857E-2</c:v>
                </c:pt>
                <c:pt idx="20743">
                  <c:v>9.8116628571429422E-3</c:v>
                </c:pt>
                <c:pt idx="20744">
                  <c:v>9.3688114285714209E-3</c:v>
                </c:pt>
                <c:pt idx="20745">
                  <c:v>8.9179028571428568E-3</c:v>
                </c:pt>
                <c:pt idx="20746">
                  <c:v>8.4590914285714528E-3</c:v>
                </c:pt>
                <c:pt idx="20747">
                  <c:v>7.9926685714285933E-3</c:v>
                </c:pt>
                <c:pt idx="20748">
                  <c:v>7.5189942857143144E-3</c:v>
                </c:pt>
                <c:pt idx="20749">
                  <c:v>7.0385485714285724E-3</c:v>
                </c:pt>
                <c:pt idx="20750">
                  <c:v>6.5519142857142923E-3</c:v>
                </c:pt>
                <c:pt idx="20751">
                  <c:v>6.0596914285714655E-3</c:v>
                </c:pt>
                <c:pt idx="20752">
                  <c:v>5.5625142857142883E-3</c:v>
                </c:pt>
                <c:pt idx="20753">
                  <c:v>5.0610342857142923E-3</c:v>
                </c:pt>
                <c:pt idx="20754">
                  <c:v>4.5558342857142864E-3</c:v>
                </c:pt>
                <c:pt idx="20755">
                  <c:v>4.0475485714285709E-3</c:v>
                </c:pt>
                <c:pt idx="20756">
                  <c:v>3.5367599999999999E-3</c:v>
                </c:pt>
                <c:pt idx="20757">
                  <c:v>3.0240857142857201E-3</c:v>
                </c:pt>
                <c:pt idx="20758">
                  <c:v>2.5101085714285712E-3</c:v>
                </c:pt>
                <c:pt idx="20759">
                  <c:v>1.9954285714285837E-3</c:v>
                </c:pt>
                <c:pt idx="20760">
                  <c:v>1.4806611428571429E-3</c:v>
                </c:pt>
                <c:pt idx="20761">
                  <c:v>9.6641142857143445E-4</c:v>
                </c:pt>
                <c:pt idx="20762">
                  <c:v>4.5327428571428864E-4</c:v>
                </c:pt>
                <c:pt idx="20763">
                  <c:v>-5.8181828571428581E-5</c:v>
                </c:pt>
                <c:pt idx="20764">
                  <c:v>-5.6742514285714439E-4</c:v>
                </c:pt>
                <c:pt idx="20765">
                  <c:v>-1.073970857142857E-3</c:v>
                </c:pt>
                <c:pt idx="20766">
                  <c:v>-1.5773794285714301E-3</c:v>
                </c:pt>
                <c:pt idx="20767">
                  <c:v>-2.0772514285714292E-3</c:v>
                </c:pt>
                <c:pt idx="20768">
                  <c:v>-2.5731771428571708E-3</c:v>
                </c:pt>
                <c:pt idx="20769">
                  <c:v>-3.0647828571428808E-3</c:v>
                </c:pt>
                <c:pt idx="20770">
                  <c:v>-3.5516742857142859E-3</c:v>
                </c:pt>
                <c:pt idx="20771">
                  <c:v>-4.0334399999999992E-3</c:v>
                </c:pt>
                <c:pt idx="20772">
                  <c:v>-4.5096514285714534E-3</c:v>
                </c:pt>
                <c:pt idx="20773">
                  <c:v>-4.979897142857197E-3</c:v>
                </c:pt>
                <c:pt idx="20774">
                  <c:v>-5.4437485714285997E-3</c:v>
                </c:pt>
                <c:pt idx="20775">
                  <c:v>-5.9008457142857434E-3</c:v>
                </c:pt>
                <c:pt idx="20776">
                  <c:v>-6.3508285714285722E-3</c:v>
                </c:pt>
                <c:pt idx="20777">
                  <c:v>-6.7933885714285712E-3</c:v>
                </c:pt>
                <c:pt idx="20778">
                  <c:v>-7.2282685714285914E-3</c:v>
                </c:pt>
                <c:pt idx="20779">
                  <c:v>-7.6552628571428865E-3</c:v>
                </c:pt>
                <c:pt idx="20780">
                  <c:v>-8.0742000000000001E-3</c:v>
                </c:pt>
                <c:pt idx="20781">
                  <c:v>-8.4849257142857147E-3</c:v>
                </c:pt>
                <c:pt idx="20782">
                  <c:v>-8.8872514285714219E-3</c:v>
                </c:pt>
                <c:pt idx="20783">
                  <c:v>-9.2810228571428705E-3</c:v>
                </c:pt>
                <c:pt idx="20784">
                  <c:v>-9.6660685714285727E-3</c:v>
                </c:pt>
                <c:pt idx="20785">
                  <c:v>-1.0042251428571429E-2</c:v>
                </c:pt>
                <c:pt idx="20786">
                  <c:v>-1.0409485714285807E-2</c:v>
                </c:pt>
                <c:pt idx="20787">
                  <c:v>-1.0767754285714361E-2</c:v>
                </c:pt>
                <c:pt idx="20788">
                  <c:v>-1.1117108571428572E-2</c:v>
                </c:pt>
                <c:pt idx="20789">
                  <c:v>-1.1457634285714285E-2</c:v>
                </c:pt>
                <c:pt idx="20790">
                  <c:v>-1.1789468571428575E-2</c:v>
                </c:pt>
                <c:pt idx="20791">
                  <c:v>-1.2112731428571428E-2</c:v>
                </c:pt>
                <c:pt idx="20792">
                  <c:v>-1.2427525714285834E-2</c:v>
                </c:pt>
                <c:pt idx="20793">
                  <c:v>-1.2734005714285785E-2</c:v>
                </c:pt>
                <c:pt idx="20794">
                  <c:v>-1.3032222857142858E-2</c:v>
                </c:pt>
                <c:pt idx="20795">
                  <c:v>-1.3322297142857143E-2</c:v>
                </c:pt>
                <c:pt idx="20796">
                  <c:v>-1.3604331428571429E-2</c:v>
                </c:pt>
                <c:pt idx="20797">
                  <c:v>-1.3878445714285785E-2</c:v>
                </c:pt>
                <c:pt idx="20798">
                  <c:v>-1.414470857142857E-2</c:v>
                </c:pt>
                <c:pt idx="20799">
                  <c:v>-1.4403239999999999E-2</c:v>
                </c:pt>
                <c:pt idx="20800">
                  <c:v>-1.4654108571428572E-2</c:v>
                </c:pt>
                <c:pt idx="20801">
                  <c:v>-1.4897348571428496E-2</c:v>
                </c:pt>
                <c:pt idx="20802">
                  <c:v>-1.5132977142857143E-2</c:v>
                </c:pt>
                <c:pt idx="20803">
                  <c:v>-1.5360925714285824E-2</c:v>
                </c:pt>
                <c:pt idx="20804">
                  <c:v>-1.5581177142857264E-2</c:v>
                </c:pt>
                <c:pt idx="20805">
                  <c:v>-1.5793645714285723E-2</c:v>
                </c:pt>
                <c:pt idx="20806">
                  <c:v>-1.5998262857142856E-2</c:v>
                </c:pt>
                <c:pt idx="20807">
                  <c:v>-1.6194925714285803E-2</c:v>
                </c:pt>
                <c:pt idx="20808">
                  <c:v>-1.6383462857142855E-2</c:v>
                </c:pt>
                <c:pt idx="20809">
                  <c:v>-1.6563651428571427E-2</c:v>
                </c:pt>
                <c:pt idx="20810">
                  <c:v>-1.6735200000000002E-2</c:v>
                </c:pt>
                <c:pt idx="20811">
                  <c:v>-1.6897782857142857E-2</c:v>
                </c:pt>
                <c:pt idx="20812">
                  <c:v>-1.7050988571428574E-2</c:v>
                </c:pt>
                <c:pt idx="20813">
                  <c:v>-1.7194457142857163E-2</c:v>
                </c:pt>
                <c:pt idx="20814">
                  <c:v>-1.7327828571428571E-2</c:v>
                </c:pt>
                <c:pt idx="20815">
                  <c:v>-1.7451085714285781E-2</c:v>
                </c:pt>
                <c:pt idx="20816">
                  <c:v>-1.7563714285714283E-2</c:v>
                </c:pt>
                <c:pt idx="20817">
                  <c:v>-1.7666057142857221E-2</c:v>
                </c:pt>
                <c:pt idx="20818">
                  <c:v>-1.7757771428571427E-2</c:v>
                </c:pt>
                <c:pt idx="20819">
                  <c:v>-1.7838857142857163E-2</c:v>
                </c:pt>
                <c:pt idx="20820">
                  <c:v>-1.7909485714285824E-2</c:v>
                </c:pt>
                <c:pt idx="20821">
                  <c:v>-1.7969485714285829E-2</c:v>
                </c:pt>
                <c:pt idx="20822">
                  <c:v>-1.8018685714285727E-2</c:v>
                </c:pt>
                <c:pt idx="20823">
                  <c:v>-1.8056742857142854E-2</c:v>
                </c:pt>
                <c:pt idx="20824">
                  <c:v>-1.8083657142857232E-2</c:v>
                </c:pt>
                <c:pt idx="20825">
                  <c:v>-1.8098742857142858E-2</c:v>
                </c:pt>
                <c:pt idx="20826">
                  <c:v>-1.8101828571428571E-2</c:v>
                </c:pt>
                <c:pt idx="20827">
                  <c:v>-1.809257142857144E-2</c:v>
                </c:pt>
                <c:pt idx="20828">
                  <c:v>-1.8070457142857231E-2</c:v>
                </c:pt>
                <c:pt idx="20829">
                  <c:v>-1.8035142857142857E-2</c:v>
                </c:pt>
                <c:pt idx="20830">
                  <c:v>-1.7986285714285798E-2</c:v>
                </c:pt>
                <c:pt idx="20831">
                  <c:v>-1.7923371428571429E-2</c:v>
                </c:pt>
                <c:pt idx="20832">
                  <c:v>-1.7845885714285855E-2</c:v>
                </c:pt>
                <c:pt idx="20833">
                  <c:v>-1.7753314285714285E-2</c:v>
                </c:pt>
                <c:pt idx="20834">
                  <c:v>-1.7645142857142856E-2</c:v>
                </c:pt>
                <c:pt idx="20835">
                  <c:v>-1.7521199999999997E-2</c:v>
                </c:pt>
                <c:pt idx="20836">
                  <c:v>-1.7380971428571427E-2</c:v>
                </c:pt>
                <c:pt idx="20837">
                  <c:v>-1.7224285714285761E-2</c:v>
                </c:pt>
                <c:pt idx="20838">
                  <c:v>-1.7051331428571428E-2</c:v>
                </c:pt>
                <c:pt idx="20839">
                  <c:v>-1.6861988571428572E-2</c:v>
                </c:pt>
                <c:pt idx="20840">
                  <c:v>-1.6656514285714373E-2</c:v>
                </c:pt>
                <c:pt idx="20841">
                  <c:v>-1.6435182857142856E-2</c:v>
                </c:pt>
                <c:pt idx="20842">
                  <c:v>-1.6198302857142858E-2</c:v>
                </c:pt>
                <c:pt idx="20843">
                  <c:v>-1.5946080000000001E-2</c:v>
                </c:pt>
                <c:pt idx="20844">
                  <c:v>-1.5678702857142856E-2</c:v>
                </c:pt>
                <c:pt idx="20845">
                  <c:v>-1.5396274285714301E-2</c:v>
                </c:pt>
                <c:pt idx="20846">
                  <c:v>-1.5098845714285741E-2</c:v>
                </c:pt>
                <c:pt idx="20847">
                  <c:v>-1.4786417142857161E-2</c:v>
                </c:pt>
                <c:pt idx="20848">
                  <c:v>-1.4459022857142838E-2</c:v>
                </c:pt>
                <c:pt idx="20849">
                  <c:v>-1.4116697142857144E-2</c:v>
                </c:pt>
                <c:pt idx="20850">
                  <c:v>-1.3759491428571431E-2</c:v>
                </c:pt>
                <c:pt idx="20851">
                  <c:v>-1.3387525714285857E-2</c:v>
                </c:pt>
                <c:pt idx="20852">
                  <c:v>-1.3000971428571441E-2</c:v>
                </c:pt>
                <c:pt idx="20853">
                  <c:v>-1.2600017142857163E-2</c:v>
                </c:pt>
                <c:pt idx="20854">
                  <c:v>-1.2184971428571429E-2</c:v>
                </c:pt>
                <c:pt idx="20855">
                  <c:v>-1.1756125714285838E-2</c:v>
                </c:pt>
                <c:pt idx="20856">
                  <c:v>-1.131384E-2</c:v>
                </c:pt>
                <c:pt idx="20857">
                  <c:v>-1.0858474285714353E-2</c:v>
                </c:pt>
                <c:pt idx="20858">
                  <c:v>-1.0390457142857207E-2</c:v>
                </c:pt>
                <c:pt idx="20859">
                  <c:v>-9.9102857142857673E-3</c:v>
                </c:pt>
                <c:pt idx="20860">
                  <c:v>-9.4185257142857248E-3</c:v>
                </c:pt>
                <c:pt idx="20861">
                  <c:v>-8.9157600000000208E-3</c:v>
                </c:pt>
                <c:pt idx="20862">
                  <c:v>-8.4026742857143521E-3</c:v>
                </c:pt>
                <c:pt idx="20863">
                  <c:v>-7.8799371428571532E-3</c:v>
                </c:pt>
                <c:pt idx="20864">
                  <c:v>-7.3481828571428567E-3</c:v>
                </c:pt>
                <c:pt idx="20865">
                  <c:v>-6.8080457142857334E-3</c:v>
                </c:pt>
                <c:pt idx="20866">
                  <c:v>-6.2601257142857174E-3</c:v>
                </c:pt>
                <c:pt idx="20867">
                  <c:v>-5.7049714285714323E-3</c:v>
                </c:pt>
                <c:pt idx="20868">
                  <c:v>-5.1431657142857138E-3</c:v>
                </c:pt>
                <c:pt idx="20869">
                  <c:v>-4.5753085714285713E-3</c:v>
                </c:pt>
                <c:pt idx="20870">
                  <c:v>-4.0020514285714313E-3</c:v>
                </c:pt>
                <c:pt idx="20871">
                  <c:v>-3.4241314285714595E-3</c:v>
                </c:pt>
                <c:pt idx="20872">
                  <c:v>-2.8422857142857152E-3</c:v>
                </c:pt>
                <c:pt idx="20873">
                  <c:v>-2.2572514285714457E-3</c:v>
                </c:pt>
                <c:pt idx="20874">
                  <c:v>-1.6697554285714416E-3</c:v>
                </c:pt>
                <c:pt idx="20875">
                  <c:v>-1.0804354285714373E-3</c:v>
                </c:pt>
                <c:pt idx="20876">
                  <c:v>-4.8987428571428573E-4</c:v>
                </c:pt>
                <c:pt idx="20877">
                  <c:v>1.0143600000000001E-4</c:v>
                </c:pt>
                <c:pt idx="20878">
                  <c:v>6.9308914285714802E-4</c:v>
                </c:pt>
                <c:pt idx="20879">
                  <c:v>1.2847560000000021E-3</c:v>
                </c:pt>
                <c:pt idx="20880">
                  <c:v>1.8761657142857275E-3</c:v>
                </c:pt>
                <c:pt idx="20881">
                  <c:v>2.4671142857143062E-3</c:v>
                </c:pt>
                <c:pt idx="20882">
                  <c:v>3.0573771428571701E-3</c:v>
                </c:pt>
                <c:pt idx="20883">
                  <c:v>3.6467314285714598E-3</c:v>
                </c:pt>
                <c:pt idx="20884">
                  <c:v>4.2349542857142864E-3</c:v>
                </c:pt>
                <c:pt idx="20885">
                  <c:v>4.8217714285714334E-3</c:v>
                </c:pt>
                <c:pt idx="20886">
                  <c:v>5.4069257142857407E-3</c:v>
                </c:pt>
                <c:pt idx="20887">
                  <c:v>5.9901600000000299E-3</c:v>
                </c:pt>
                <c:pt idx="20888">
                  <c:v>6.5712000000000522E-3</c:v>
                </c:pt>
                <c:pt idx="20889">
                  <c:v>7.1498057142857334E-3</c:v>
                </c:pt>
                <c:pt idx="20890">
                  <c:v>7.7256857142857334E-3</c:v>
                </c:pt>
                <c:pt idx="20891">
                  <c:v>8.2984971428571429E-3</c:v>
                </c:pt>
                <c:pt idx="20892">
                  <c:v>8.8678628571429458E-3</c:v>
                </c:pt>
                <c:pt idx="20893">
                  <c:v>9.433320000000002E-3</c:v>
                </c:pt>
                <c:pt idx="20894">
                  <c:v>9.9943714285714181E-3</c:v>
                </c:pt>
                <c:pt idx="20895">
                  <c:v>1.055052000000006E-2</c:v>
                </c:pt>
                <c:pt idx="20896">
                  <c:v>1.1101320000000067E-2</c:v>
                </c:pt>
                <c:pt idx="20897">
                  <c:v>1.1646428571428571E-2</c:v>
                </c:pt>
                <c:pt idx="20898">
                  <c:v>1.218558857142857E-2</c:v>
                </c:pt>
                <c:pt idx="20899">
                  <c:v>1.2718662857142789E-2</c:v>
                </c:pt>
                <c:pt idx="20900">
                  <c:v>1.3245565714285833E-2</c:v>
                </c:pt>
                <c:pt idx="20901">
                  <c:v>1.3766262857142856E-2</c:v>
                </c:pt>
                <c:pt idx="20902">
                  <c:v>1.4280720000000005E-2</c:v>
                </c:pt>
                <c:pt idx="20903">
                  <c:v>1.4788902857142858E-2</c:v>
                </c:pt>
                <c:pt idx="20904">
                  <c:v>1.5290742857142856E-2</c:v>
                </c:pt>
                <c:pt idx="20905">
                  <c:v>1.5786154285714386E-2</c:v>
                </c:pt>
                <c:pt idx="20906">
                  <c:v>1.6275034285714321E-2</c:v>
                </c:pt>
                <c:pt idx="20907">
                  <c:v>1.6757297142857147E-2</c:v>
                </c:pt>
                <c:pt idx="20908">
                  <c:v>1.7232857142857223E-2</c:v>
                </c:pt>
                <c:pt idx="20909">
                  <c:v>1.7701714285714303E-2</c:v>
                </c:pt>
                <c:pt idx="20910">
                  <c:v>1.8163542857142861E-2</c:v>
                </c:pt>
                <c:pt idx="20911">
                  <c:v>1.8618514285714361E-2</c:v>
                </c:pt>
                <c:pt idx="20912">
                  <c:v>1.9066285714285827E-2</c:v>
                </c:pt>
                <c:pt idx="20913">
                  <c:v>1.9506857142857291E-2</c:v>
                </c:pt>
                <c:pt idx="20914">
                  <c:v>1.9939885714285864E-2</c:v>
                </c:pt>
                <c:pt idx="20915">
                  <c:v>2.0365542857142861E-2</c:v>
                </c:pt>
                <c:pt idx="20916">
                  <c:v>2.0783314285714487E-2</c:v>
                </c:pt>
                <c:pt idx="20917">
                  <c:v>2.1193028571428602E-2</c:v>
                </c:pt>
                <c:pt idx="20918">
                  <c:v>2.1594514285714284E-2</c:v>
                </c:pt>
                <c:pt idx="20919">
                  <c:v>2.1987428571428602E-2</c:v>
                </c:pt>
                <c:pt idx="20920">
                  <c:v>2.2371771428571691E-2</c:v>
                </c:pt>
                <c:pt idx="20921">
                  <c:v>2.2747200000000137E-2</c:v>
                </c:pt>
                <c:pt idx="20922">
                  <c:v>2.3113542857142847E-2</c:v>
                </c:pt>
                <c:pt idx="20923">
                  <c:v>2.347080000000001E-2</c:v>
                </c:pt>
                <c:pt idx="20924">
                  <c:v>2.3818628571428576E-2</c:v>
                </c:pt>
                <c:pt idx="20925">
                  <c:v>2.4157371428571606E-2</c:v>
                </c:pt>
                <c:pt idx="20926">
                  <c:v>2.4486514285714286E-2</c:v>
                </c:pt>
                <c:pt idx="20927">
                  <c:v>2.4806399999999999E-2</c:v>
                </c:pt>
                <c:pt idx="20928">
                  <c:v>2.5117200000000006E-2</c:v>
                </c:pt>
                <c:pt idx="20929">
                  <c:v>2.5418571428571492E-2</c:v>
                </c:pt>
                <c:pt idx="20930">
                  <c:v>2.5710514285714286E-2</c:v>
                </c:pt>
                <c:pt idx="20931">
                  <c:v>2.5993371428571665E-2</c:v>
                </c:pt>
                <c:pt idx="20932">
                  <c:v>2.6266628571428592E-2</c:v>
                </c:pt>
                <c:pt idx="20933">
                  <c:v>2.653045714285715E-2</c:v>
                </c:pt>
                <c:pt idx="20934">
                  <c:v>2.6784514285714291E-2</c:v>
                </c:pt>
                <c:pt idx="20935">
                  <c:v>2.7028628571428601E-2</c:v>
                </c:pt>
                <c:pt idx="20936">
                  <c:v>2.7262800000000011E-2</c:v>
                </c:pt>
                <c:pt idx="20937">
                  <c:v>2.7486514285714473E-2</c:v>
                </c:pt>
                <c:pt idx="20938">
                  <c:v>2.7699600000000126E-2</c:v>
                </c:pt>
                <c:pt idx="20939">
                  <c:v>2.7901885714285812E-2</c:v>
                </c:pt>
                <c:pt idx="20940">
                  <c:v>2.8092857142857142E-2</c:v>
                </c:pt>
                <c:pt idx="20941">
                  <c:v>2.8272342857142984E-2</c:v>
                </c:pt>
                <c:pt idx="20942">
                  <c:v>2.8440342857142881E-2</c:v>
                </c:pt>
                <c:pt idx="20943">
                  <c:v>2.8596685714285707E-2</c:v>
                </c:pt>
                <c:pt idx="20944">
                  <c:v>2.8741028571428611E-2</c:v>
                </c:pt>
                <c:pt idx="20945">
                  <c:v>2.8873542857142855E-2</c:v>
                </c:pt>
                <c:pt idx="20946">
                  <c:v>2.8994228571428582E-2</c:v>
                </c:pt>
                <c:pt idx="20947">
                  <c:v>2.9102914285714418E-2</c:v>
                </c:pt>
                <c:pt idx="20948">
                  <c:v>2.9199771428571452E-2</c:v>
                </c:pt>
                <c:pt idx="20949">
                  <c:v>2.9284628571428592E-2</c:v>
                </c:pt>
                <c:pt idx="20950">
                  <c:v>2.9357999999999999E-2</c:v>
                </c:pt>
                <c:pt idx="20951">
                  <c:v>2.9419371428571674E-2</c:v>
                </c:pt>
                <c:pt idx="20952">
                  <c:v>2.9469085714285716E-2</c:v>
                </c:pt>
                <c:pt idx="20953">
                  <c:v>2.9506971428571598E-2</c:v>
                </c:pt>
                <c:pt idx="20954">
                  <c:v>2.9533199999999999E-2</c:v>
                </c:pt>
                <c:pt idx="20955">
                  <c:v>2.9547428571428582E-2</c:v>
                </c:pt>
                <c:pt idx="20956">
                  <c:v>2.9549657142857146E-2</c:v>
                </c:pt>
                <c:pt idx="20957">
                  <c:v>2.9540057142857144E-2</c:v>
                </c:pt>
                <c:pt idx="20958">
                  <c:v>2.9518285714285709E-2</c:v>
                </c:pt>
                <c:pt idx="20959">
                  <c:v>2.9484342857142892E-2</c:v>
                </c:pt>
                <c:pt idx="20960">
                  <c:v>2.943840000000001E-2</c:v>
                </c:pt>
                <c:pt idx="20961">
                  <c:v>2.9380285714285716E-2</c:v>
                </c:pt>
                <c:pt idx="20962">
                  <c:v>2.9310514285714285E-2</c:v>
                </c:pt>
                <c:pt idx="20963">
                  <c:v>2.9228914285714291E-2</c:v>
                </c:pt>
                <c:pt idx="20964">
                  <c:v>2.9135828571428612E-2</c:v>
                </c:pt>
                <c:pt idx="20965">
                  <c:v>2.9031428571428652E-2</c:v>
                </c:pt>
                <c:pt idx="20966">
                  <c:v>2.8916057142857138E-2</c:v>
                </c:pt>
                <c:pt idx="20967">
                  <c:v>2.8789885714285715E-2</c:v>
                </c:pt>
                <c:pt idx="20968">
                  <c:v>2.8653257142857151E-2</c:v>
                </c:pt>
                <c:pt idx="20969">
                  <c:v>2.8506342857142861E-2</c:v>
                </c:pt>
                <c:pt idx="20970">
                  <c:v>2.8349657142857143E-2</c:v>
                </c:pt>
                <c:pt idx="20971">
                  <c:v>2.8183542857142849E-2</c:v>
                </c:pt>
                <c:pt idx="20972">
                  <c:v>2.8008514285714291E-2</c:v>
                </c:pt>
                <c:pt idx="20973">
                  <c:v>2.782508571428581E-2</c:v>
                </c:pt>
                <c:pt idx="20974">
                  <c:v>2.7633257142857331E-2</c:v>
                </c:pt>
                <c:pt idx="20975">
                  <c:v>2.7433714285714596E-2</c:v>
                </c:pt>
                <c:pt idx="20976">
                  <c:v>2.7226628571428602E-2</c:v>
                </c:pt>
                <c:pt idx="20977">
                  <c:v>2.7012171428571659E-2</c:v>
                </c:pt>
                <c:pt idx="20978">
                  <c:v>2.6790857142857151E-2</c:v>
                </c:pt>
                <c:pt idx="20979">
                  <c:v>2.6562857142857145E-2</c:v>
                </c:pt>
                <c:pt idx="20980">
                  <c:v>2.6328857142857143E-2</c:v>
                </c:pt>
                <c:pt idx="20981">
                  <c:v>2.6088857142857146E-2</c:v>
                </c:pt>
                <c:pt idx="20982">
                  <c:v>2.5843714285714518E-2</c:v>
                </c:pt>
                <c:pt idx="20983">
                  <c:v>2.5593428571428586E-2</c:v>
                </c:pt>
                <c:pt idx="20984">
                  <c:v>2.5338685714285714E-2</c:v>
                </c:pt>
                <c:pt idx="20985">
                  <c:v>2.5079485714285716E-2</c:v>
                </c:pt>
                <c:pt idx="20986">
                  <c:v>2.4816342857142858E-2</c:v>
                </c:pt>
                <c:pt idx="20987">
                  <c:v>2.4549257142857151E-2</c:v>
                </c:pt>
                <c:pt idx="20988">
                  <c:v>2.4278742857142859E-2</c:v>
                </c:pt>
                <c:pt idx="20989">
                  <c:v>2.4004971428571619E-2</c:v>
                </c:pt>
                <c:pt idx="20990">
                  <c:v>2.3728457142856964E-2</c:v>
                </c:pt>
                <c:pt idx="20991">
                  <c:v>2.3449542857142857E-2</c:v>
                </c:pt>
                <c:pt idx="20992">
                  <c:v>2.3168571428571431E-2</c:v>
                </c:pt>
                <c:pt idx="20993">
                  <c:v>2.2885885714285875E-2</c:v>
                </c:pt>
                <c:pt idx="20994">
                  <c:v>2.2602000000000132E-2</c:v>
                </c:pt>
                <c:pt idx="20995">
                  <c:v>2.2317257142857146E-2</c:v>
                </c:pt>
                <c:pt idx="20996">
                  <c:v>2.2032000000000142E-2</c:v>
                </c:pt>
                <c:pt idx="20997">
                  <c:v>2.1746228571428602E-2</c:v>
                </c:pt>
                <c:pt idx="20998">
                  <c:v>2.1460285714285716E-2</c:v>
                </c:pt>
                <c:pt idx="20999">
                  <c:v>2.1174342857142859E-2</c:v>
                </c:pt>
                <c:pt idx="21000">
                  <c:v>2.0888400000000001E-2</c:v>
                </c:pt>
                <c:pt idx="21001">
                  <c:v>2.0602628571428611E-2</c:v>
                </c:pt>
                <c:pt idx="21002">
                  <c:v>2.0316857142857143E-2</c:v>
                </c:pt>
                <c:pt idx="21003">
                  <c:v>2.0031257142857212E-2</c:v>
                </c:pt>
                <c:pt idx="21004">
                  <c:v>1.9746000000000097E-2</c:v>
                </c:pt>
                <c:pt idx="21005">
                  <c:v>1.946074285714286E-2</c:v>
                </c:pt>
                <c:pt idx="21006">
                  <c:v>1.9175657142857221E-2</c:v>
                </c:pt>
                <c:pt idx="21007">
                  <c:v>1.8890742857142855E-2</c:v>
                </c:pt>
                <c:pt idx="21008">
                  <c:v>1.8605657142857238E-2</c:v>
                </c:pt>
                <c:pt idx="21009">
                  <c:v>1.8320742857142861E-2</c:v>
                </c:pt>
                <c:pt idx="21010">
                  <c:v>1.8035485714285811E-2</c:v>
                </c:pt>
                <c:pt idx="21011">
                  <c:v>1.7750057142857163E-2</c:v>
                </c:pt>
                <c:pt idx="21012">
                  <c:v>1.74642857142858E-2</c:v>
                </c:pt>
                <c:pt idx="21013">
                  <c:v>1.7178171428571427E-2</c:v>
                </c:pt>
                <c:pt idx="21014">
                  <c:v>1.6891525714285878E-2</c:v>
                </c:pt>
                <c:pt idx="21015">
                  <c:v>1.6604348571428573E-2</c:v>
                </c:pt>
                <c:pt idx="21016">
                  <c:v>1.6316742857142859E-2</c:v>
                </c:pt>
                <c:pt idx="21017">
                  <c:v>1.6028811428571429E-2</c:v>
                </c:pt>
                <c:pt idx="21018">
                  <c:v>1.5740777142857272E-2</c:v>
                </c:pt>
                <c:pt idx="21019">
                  <c:v>1.5452914285714285E-2</c:v>
                </c:pt>
                <c:pt idx="21020">
                  <c:v>1.5165480000000005E-2</c:v>
                </c:pt>
                <c:pt idx="21021">
                  <c:v>1.4878731428571428E-2</c:v>
                </c:pt>
                <c:pt idx="21022">
                  <c:v>1.4592874285714369E-2</c:v>
                </c:pt>
                <c:pt idx="21023">
                  <c:v>1.4308080000000001E-2</c:v>
                </c:pt>
                <c:pt idx="21024">
                  <c:v>1.4024400000000001E-2</c:v>
                </c:pt>
                <c:pt idx="21025">
                  <c:v>1.3741920000000067E-2</c:v>
                </c:pt>
                <c:pt idx="21026">
                  <c:v>1.346062285714286E-2</c:v>
                </c:pt>
                <c:pt idx="21027">
                  <c:v>1.318054285714286E-2</c:v>
                </c:pt>
                <c:pt idx="21028">
                  <c:v>1.2901662857142856E-2</c:v>
                </c:pt>
                <c:pt idx="21029">
                  <c:v>1.2624000000000003E-2</c:v>
                </c:pt>
                <c:pt idx="21030">
                  <c:v>1.2347571428571447E-2</c:v>
                </c:pt>
                <c:pt idx="21031">
                  <c:v>1.2072428571428566E-2</c:v>
                </c:pt>
                <c:pt idx="21032">
                  <c:v>1.1798605714285789E-2</c:v>
                </c:pt>
                <c:pt idx="21033">
                  <c:v>1.1526188571428581E-2</c:v>
                </c:pt>
                <c:pt idx="21034">
                  <c:v>1.1255279999999999E-2</c:v>
                </c:pt>
                <c:pt idx="21035">
                  <c:v>1.0985982857142857E-2</c:v>
                </c:pt>
                <c:pt idx="21036">
                  <c:v>1.0718451428571429E-2</c:v>
                </c:pt>
                <c:pt idx="21037">
                  <c:v>1.0452805714285805E-2</c:v>
                </c:pt>
                <c:pt idx="21038">
                  <c:v>1.018916571428579E-2</c:v>
                </c:pt>
                <c:pt idx="21039">
                  <c:v>9.9276342857143578E-3</c:v>
                </c:pt>
                <c:pt idx="21040">
                  <c:v>9.6683314285714219E-3</c:v>
                </c:pt>
                <c:pt idx="21041">
                  <c:v>9.411445714285779E-3</c:v>
                </c:pt>
                <c:pt idx="21042">
                  <c:v>9.1571657142857227E-3</c:v>
                </c:pt>
                <c:pt idx="21043">
                  <c:v>8.9058171428571427E-3</c:v>
                </c:pt>
                <c:pt idx="21044">
                  <c:v>8.6576914285714287E-3</c:v>
                </c:pt>
                <c:pt idx="21045">
                  <c:v>8.4131828571429399E-3</c:v>
                </c:pt>
                <c:pt idx="21046">
                  <c:v>8.1726342857143773E-3</c:v>
                </c:pt>
                <c:pt idx="21047">
                  <c:v>7.9364571428571923E-3</c:v>
                </c:pt>
                <c:pt idx="21048">
                  <c:v>7.7050114285714434E-3</c:v>
                </c:pt>
                <c:pt idx="21049">
                  <c:v>7.4786914285714838E-3</c:v>
                </c:pt>
                <c:pt idx="21050">
                  <c:v>7.2579085714285715E-3</c:v>
                </c:pt>
                <c:pt idx="21051">
                  <c:v>7.0430571428571872E-3</c:v>
                </c:pt>
                <c:pt idx="21052">
                  <c:v>6.8345828571428555E-3</c:v>
                </c:pt>
                <c:pt idx="21053">
                  <c:v>6.6328114285714324E-3</c:v>
                </c:pt>
                <c:pt idx="21054">
                  <c:v>6.4380685714286031E-3</c:v>
                </c:pt>
                <c:pt idx="21055">
                  <c:v>6.2506114285714514E-3</c:v>
                </c:pt>
                <c:pt idx="21056">
                  <c:v>6.0705428571428584E-3</c:v>
                </c:pt>
                <c:pt idx="21057">
                  <c:v>5.8979485714285695E-3</c:v>
                </c:pt>
                <c:pt idx="21058">
                  <c:v>5.732794285714337E-3</c:v>
                </c:pt>
                <c:pt idx="21059">
                  <c:v>5.5750114285714313E-3</c:v>
                </c:pt>
                <c:pt idx="21060">
                  <c:v>5.4244971428571691E-3</c:v>
                </c:pt>
                <c:pt idx="21061">
                  <c:v>5.2811485714285913E-3</c:v>
                </c:pt>
                <c:pt idx="21062">
                  <c:v>5.1448799999999975E-3</c:v>
                </c:pt>
                <c:pt idx="21063">
                  <c:v>5.0156228571428584E-3</c:v>
                </c:pt>
                <c:pt idx="21064">
                  <c:v>4.8933257142857334E-3</c:v>
                </c:pt>
                <c:pt idx="21065">
                  <c:v>4.7779885714285706E-3</c:v>
                </c:pt>
                <c:pt idx="21066">
                  <c:v>4.6696114285714324E-3</c:v>
                </c:pt>
                <c:pt idx="21067">
                  <c:v>4.5682628571428584E-3</c:v>
                </c:pt>
                <c:pt idx="21068">
                  <c:v>4.4739771428571806E-3</c:v>
                </c:pt>
                <c:pt idx="21069">
                  <c:v>4.3868057142857153E-3</c:v>
                </c:pt>
                <c:pt idx="21070">
                  <c:v>4.3067485714285824E-3</c:v>
                </c:pt>
                <c:pt idx="21071">
                  <c:v>4.2337885714285733E-3</c:v>
                </c:pt>
                <c:pt idx="21072">
                  <c:v>4.1678399999999956E-3</c:v>
                </c:pt>
                <c:pt idx="21073">
                  <c:v>4.1088171428571426E-3</c:v>
                </c:pt>
                <c:pt idx="21074">
                  <c:v>4.056600000000023E-3</c:v>
                </c:pt>
                <c:pt idx="21075">
                  <c:v>4.0110514285714334E-3</c:v>
                </c:pt>
                <c:pt idx="21076">
                  <c:v>3.971965714285714E-3</c:v>
                </c:pt>
                <c:pt idx="21077">
                  <c:v>3.9391199999999999E-3</c:v>
                </c:pt>
                <c:pt idx="21078">
                  <c:v>3.9122742857142859E-3</c:v>
                </c:pt>
                <c:pt idx="21079">
                  <c:v>3.8910857142857142E-3</c:v>
                </c:pt>
                <c:pt idx="21080">
                  <c:v>3.8752114285714439E-3</c:v>
                </c:pt>
                <c:pt idx="21081">
                  <c:v>3.8643085714285862E-3</c:v>
                </c:pt>
                <c:pt idx="21082">
                  <c:v>3.8580000000000012E-3</c:v>
                </c:pt>
                <c:pt idx="21083">
                  <c:v>3.8559428571428582E-3</c:v>
                </c:pt>
                <c:pt idx="21084">
                  <c:v>3.8578285714285752E-3</c:v>
                </c:pt>
                <c:pt idx="21085">
                  <c:v>3.8633142857143099E-3</c:v>
                </c:pt>
                <c:pt idx="21086">
                  <c:v>3.8720914285714412E-3</c:v>
                </c:pt>
                <c:pt idx="21087">
                  <c:v>3.8838342857143086E-3</c:v>
                </c:pt>
                <c:pt idx="21088">
                  <c:v>3.8981828571428749E-3</c:v>
                </c:pt>
                <c:pt idx="21089">
                  <c:v>3.9147600000000006E-3</c:v>
                </c:pt>
                <c:pt idx="21090">
                  <c:v>3.9331542857142859E-3</c:v>
                </c:pt>
                <c:pt idx="21091">
                  <c:v>3.9529714285714296E-3</c:v>
                </c:pt>
                <c:pt idx="21092">
                  <c:v>3.9737828571428787E-3</c:v>
                </c:pt>
                <c:pt idx="21093">
                  <c:v>3.9951942857142896E-3</c:v>
                </c:pt>
                <c:pt idx="21094">
                  <c:v>4.0168285714285712E-3</c:v>
                </c:pt>
                <c:pt idx="21095">
                  <c:v>4.0382571428571861E-3</c:v>
                </c:pt>
                <c:pt idx="21096">
                  <c:v>4.0591028571428569E-3</c:v>
                </c:pt>
                <c:pt idx="21097">
                  <c:v>4.0790228571428834E-3</c:v>
                </c:pt>
                <c:pt idx="21098">
                  <c:v>4.0976571428571534E-3</c:v>
                </c:pt>
                <c:pt idx="21099">
                  <c:v>4.1146799999999999E-3</c:v>
                </c:pt>
                <c:pt idx="21100">
                  <c:v>4.1298000000000003E-3</c:v>
                </c:pt>
                <c:pt idx="21101">
                  <c:v>4.1427942857142934E-3</c:v>
                </c:pt>
                <c:pt idx="21102">
                  <c:v>4.1534571428571429E-3</c:v>
                </c:pt>
                <c:pt idx="21103">
                  <c:v>4.161617142857143E-3</c:v>
                </c:pt>
                <c:pt idx="21104">
                  <c:v>4.1671371428571415E-3</c:v>
                </c:pt>
                <c:pt idx="21105">
                  <c:v>4.1698971428571424E-3</c:v>
                </c:pt>
                <c:pt idx="21106">
                  <c:v>4.1697942857143091E-3</c:v>
                </c:pt>
                <c:pt idx="21107">
                  <c:v>4.166708571428571E-3</c:v>
                </c:pt>
                <c:pt idx="21108">
                  <c:v>4.1605885714285666E-3</c:v>
                </c:pt>
                <c:pt idx="21109">
                  <c:v>4.1513485714285711E-3</c:v>
                </c:pt>
                <c:pt idx="21110">
                  <c:v>4.1389371428571433E-3</c:v>
                </c:pt>
                <c:pt idx="21111">
                  <c:v>4.1233199999999998E-3</c:v>
                </c:pt>
                <c:pt idx="21112">
                  <c:v>4.1044285714285705E-3</c:v>
                </c:pt>
                <c:pt idx="21113">
                  <c:v>4.0822285714285714E-3</c:v>
                </c:pt>
                <c:pt idx="21114">
                  <c:v>4.0566685714285913E-3</c:v>
                </c:pt>
                <c:pt idx="21115">
                  <c:v>4.0276628571428571E-3</c:v>
                </c:pt>
                <c:pt idx="21116">
                  <c:v>3.9951428571428612E-3</c:v>
                </c:pt>
                <c:pt idx="21117">
                  <c:v>3.9590228571428606E-3</c:v>
                </c:pt>
                <c:pt idx="21118">
                  <c:v>3.9191828571428612E-3</c:v>
                </c:pt>
                <c:pt idx="21119">
                  <c:v>3.8755371428571689E-3</c:v>
                </c:pt>
                <c:pt idx="21120">
                  <c:v>3.8279657142857252E-3</c:v>
                </c:pt>
                <c:pt idx="21121">
                  <c:v>3.7764000000000092E-3</c:v>
                </c:pt>
                <c:pt idx="21122">
                  <c:v>3.7207714285714612E-3</c:v>
                </c:pt>
                <c:pt idx="21123">
                  <c:v>3.6610628571428746E-3</c:v>
                </c:pt>
                <c:pt idx="21124">
                  <c:v>3.5972571428571666E-3</c:v>
                </c:pt>
                <c:pt idx="21125">
                  <c:v>3.5293371428571771E-3</c:v>
                </c:pt>
                <c:pt idx="21126">
                  <c:v>3.4573028571428751E-3</c:v>
                </c:pt>
                <c:pt idx="21127">
                  <c:v>3.3811542857142855E-3</c:v>
                </c:pt>
                <c:pt idx="21128">
                  <c:v>3.3008228571428711E-3</c:v>
                </c:pt>
                <c:pt idx="21129">
                  <c:v>3.2162914285714462E-3</c:v>
                </c:pt>
                <c:pt idx="21130">
                  <c:v>3.1275257142857351E-3</c:v>
                </c:pt>
                <c:pt idx="21131">
                  <c:v>3.0344571428571588E-3</c:v>
                </c:pt>
                <c:pt idx="21132">
                  <c:v>2.9370342857142975E-3</c:v>
                </c:pt>
                <c:pt idx="21133">
                  <c:v>2.8351714285714431E-3</c:v>
                </c:pt>
                <c:pt idx="21134">
                  <c:v>2.7287314285714612E-3</c:v>
                </c:pt>
                <c:pt idx="21135">
                  <c:v>2.6176285714285792E-3</c:v>
                </c:pt>
                <c:pt idx="21136">
                  <c:v>2.5016742857142857E-3</c:v>
                </c:pt>
                <c:pt idx="21137">
                  <c:v>2.3807142857142994E-3</c:v>
                </c:pt>
                <c:pt idx="21138">
                  <c:v>2.2545428571428697E-3</c:v>
                </c:pt>
                <c:pt idx="21139">
                  <c:v>2.1229028571428652E-3</c:v>
                </c:pt>
                <c:pt idx="21140">
                  <c:v>1.9855714285714394E-3</c:v>
                </c:pt>
                <c:pt idx="21141">
                  <c:v>1.842291428571437E-3</c:v>
                </c:pt>
                <c:pt idx="21142">
                  <c:v>1.69281600000001E-3</c:v>
                </c:pt>
                <c:pt idx="21143">
                  <c:v>1.5369462857142855E-3</c:v>
                </c:pt>
                <c:pt idx="21144">
                  <c:v>1.37452457142858E-3</c:v>
                </c:pt>
                <c:pt idx="21145">
                  <c:v>1.2054325714285789E-3</c:v>
                </c:pt>
                <c:pt idx="21146">
                  <c:v>1.0295862857142859E-3</c:v>
                </c:pt>
                <c:pt idx="21147">
                  <c:v>8.4692742857143488E-4</c:v>
                </c:pt>
                <c:pt idx="21148">
                  <c:v>6.5740114285714403E-4</c:v>
                </c:pt>
                <c:pt idx="21149">
                  <c:v>4.6094400000000295E-4</c:v>
                </c:pt>
                <c:pt idx="21150">
                  <c:v>2.5747028571428739E-4</c:v>
                </c:pt>
                <c:pt idx="21151">
                  <c:v>4.6870800000000012E-5</c:v>
                </c:pt>
                <c:pt idx="21152">
                  <c:v>-1.7098920000000001E-4</c:v>
                </c:pt>
                <c:pt idx="21153">
                  <c:v>-3.9626228571428782E-4</c:v>
                </c:pt>
                <c:pt idx="21154">
                  <c:v>-6.2911200000000404E-4</c:v>
                </c:pt>
                <c:pt idx="21155">
                  <c:v>-8.6971542857143048E-4</c:v>
                </c:pt>
                <c:pt idx="21156">
                  <c:v>-1.1182457142857264E-3</c:v>
                </c:pt>
                <c:pt idx="21157">
                  <c:v>-1.3748880000000083E-3</c:v>
                </c:pt>
                <c:pt idx="21158">
                  <c:v>-1.6398308571428572E-3</c:v>
                </c:pt>
                <c:pt idx="21159">
                  <c:v>-1.9132800000000109E-3</c:v>
                </c:pt>
                <c:pt idx="21160">
                  <c:v>-2.1954171428571609E-3</c:v>
                </c:pt>
                <c:pt idx="21161">
                  <c:v>-2.4864685714285711E-3</c:v>
                </c:pt>
                <c:pt idx="21162">
                  <c:v>-2.7865542857142891E-3</c:v>
                </c:pt>
                <c:pt idx="21163">
                  <c:v>-3.0957771428571658E-3</c:v>
                </c:pt>
                <c:pt idx="21164">
                  <c:v>-3.4141542857142881E-3</c:v>
                </c:pt>
                <c:pt idx="21165">
                  <c:v>-3.7416514285714495E-3</c:v>
                </c:pt>
                <c:pt idx="21166">
                  <c:v>-4.0781314285714314E-3</c:v>
                </c:pt>
                <c:pt idx="21167">
                  <c:v>-4.4234399999999998E-3</c:v>
                </c:pt>
                <c:pt idx="21168">
                  <c:v>-4.7774571428571711E-3</c:v>
                </c:pt>
                <c:pt idx="21169">
                  <c:v>-5.1400114285714291E-3</c:v>
                </c:pt>
                <c:pt idx="21170">
                  <c:v>-5.5110000000000124E-3</c:v>
                </c:pt>
                <c:pt idx="21171">
                  <c:v>-5.8903028571428593E-3</c:v>
                </c:pt>
                <c:pt idx="21172">
                  <c:v>-6.2777657142857489E-3</c:v>
                </c:pt>
                <c:pt idx="21173">
                  <c:v>-6.6733028571428574E-3</c:v>
                </c:pt>
                <c:pt idx="21174">
                  <c:v>-7.076708571428599E-3</c:v>
                </c:pt>
                <c:pt idx="21175">
                  <c:v>-7.4878457142857442E-3</c:v>
                </c:pt>
                <c:pt idx="21176">
                  <c:v>-7.9065600000000485E-3</c:v>
                </c:pt>
                <c:pt idx="21177">
                  <c:v>-8.3327657142857267E-3</c:v>
                </c:pt>
                <c:pt idx="21178">
                  <c:v>-8.7663942857143067E-3</c:v>
                </c:pt>
                <c:pt idx="21179">
                  <c:v>-9.2073942857142845E-3</c:v>
                </c:pt>
                <c:pt idx="21180">
                  <c:v>-9.6557485714286791E-3</c:v>
                </c:pt>
                <c:pt idx="21181">
                  <c:v>-1.0111422857142857E-2</c:v>
                </c:pt>
                <c:pt idx="21182">
                  <c:v>-1.0574348571428504E-2</c:v>
                </c:pt>
                <c:pt idx="21183">
                  <c:v>-1.1044320000000041E-2</c:v>
                </c:pt>
                <c:pt idx="21184">
                  <c:v>-1.1521131428571463E-2</c:v>
                </c:pt>
                <c:pt idx="21185">
                  <c:v>-1.2004422857142857E-2</c:v>
                </c:pt>
                <c:pt idx="21186">
                  <c:v>-1.2493714285714285E-2</c:v>
                </c:pt>
                <c:pt idx="21187">
                  <c:v>-1.2988491428571428E-2</c:v>
                </c:pt>
                <c:pt idx="21188">
                  <c:v>-1.3488137142857227E-2</c:v>
                </c:pt>
                <c:pt idx="21189">
                  <c:v>-1.3991999999999999E-2</c:v>
                </c:pt>
                <c:pt idx="21190">
                  <c:v>-1.4499445714285721E-2</c:v>
                </c:pt>
                <c:pt idx="21191">
                  <c:v>-1.5009874285714379E-2</c:v>
                </c:pt>
                <c:pt idx="21192">
                  <c:v>-1.5522685714285825E-2</c:v>
                </c:pt>
                <c:pt idx="21193">
                  <c:v>-1.6037314285714286E-2</c:v>
                </c:pt>
                <c:pt idx="21194">
                  <c:v>-1.6553177142857266E-2</c:v>
                </c:pt>
                <c:pt idx="21195">
                  <c:v>-1.706969142857143E-2</c:v>
                </c:pt>
                <c:pt idx="21196">
                  <c:v>-1.7586171428571429E-2</c:v>
                </c:pt>
                <c:pt idx="21197">
                  <c:v>-1.8102171428571463E-2</c:v>
                </c:pt>
                <c:pt idx="21198">
                  <c:v>-1.8616971428571428E-2</c:v>
                </c:pt>
                <c:pt idx="21199">
                  <c:v>-1.9129714285714368E-2</c:v>
                </c:pt>
                <c:pt idx="21200">
                  <c:v>-1.9640057142857291E-2</c:v>
                </c:pt>
                <c:pt idx="21201">
                  <c:v>-2.0147142857142881E-2</c:v>
                </c:pt>
                <c:pt idx="21202">
                  <c:v>-2.0650457142857147E-2</c:v>
                </c:pt>
                <c:pt idx="21203">
                  <c:v>-2.1149657142857142E-2</c:v>
                </c:pt>
                <c:pt idx="21204">
                  <c:v>-2.1644057142857151E-2</c:v>
                </c:pt>
                <c:pt idx="21205">
                  <c:v>-2.2133314285714557E-2</c:v>
                </c:pt>
                <c:pt idx="21206">
                  <c:v>-2.2617085714285806E-2</c:v>
                </c:pt>
                <c:pt idx="21207">
                  <c:v>-2.3094685714285707E-2</c:v>
                </c:pt>
                <c:pt idx="21208">
                  <c:v>-2.3565600000000003E-2</c:v>
                </c:pt>
                <c:pt idx="21209">
                  <c:v>-2.4029314285714445E-2</c:v>
                </c:pt>
                <c:pt idx="21210">
                  <c:v>-2.4484971428571638E-2</c:v>
                </c:pt>
                <c:pt idx="21211">
                  <c:v>-2.493205714285714E-2</c:v>
                </c:pt>
                <c:pt idx="21212">
                  <c:v>-2.5370057142857144E-2</c:v>
                </c:pt>
                <c:pt idx="21213">
                  <c:v>-2.5797942857142882E-2</c:v>
                </c:pt>
                <c:pt idx="21214">
                  <c:v>-2.6215542857142872E-2</c:v>
                </c:pt>
                <c:pt idx="21215">
                  <c:v>-2.662200000000001E-2</c:v>
                </c:pt>
                <c:pt idx="21216">
                  <c:v>-2.7016971428571662E-2</c:v>
                </c:pt>
                <c:pt idx="21217">
                  <c:v>-2.7399942857142891E-2</c:v>
                </c:pt>
                <c:pt idx="21218">
                  <c:v>-2.7770571428571637E-2</c:v>
                </c:pt>
                <c:pt idx="21219">
                  <c:v>-2.8127999999999997E-2</c:v>
                </c:pt>
                <c:pt idx="21220">
                  <c:v>-2.8472057142857152E-2</c:v>
                </c:pt>
                <c:pt idx="21221">
                  <c:v>-2.8802228571428612E-2</c:v>
                </c:pt>
                <c:pt idx="21222">
                  <c:v>-2.9117999999999998E-2</c:v>
                </c:pt>
                <c:pt idx="21223">
                  <c:v>-2.9419200000000052E-2</c:v>
                </c:pt>
                <c:pt idx="21224">
                  <c:v>-2.9705314285714483E-2</c:v>
                </c:pt>
                <c:pt idx="21225">
                  <c:v>-2.9976000000000006E-2</c:v>
                </c:pt>
                <c:pt idx="21226">
                  <c:v>-3.0231085714285812E-2</c:v>
                </c:pt>
                <c:pt idx="21227">
                  <c:v>-3.0470057142857151E-2</c:v>
                </c:pt>
                <c:pt idx="21228">
                  <c:v>-3.0692742857142859E-2</c:v>
                </c:pt>
                <c:pt idx="21229">
                  <c:v>-3.089862857142861E-2</c:v>
                </c:pt>
                <c:pt idx="21230">
                  <c:v>-3.108737142857175E-2</c:v>
                </c:pt>
                <c:pt idx="21231">
                  <c:v>-3.1258457142857146E-2</c:v>
                </c:pt>
                <c:pt idx="21232">
                  <c:v>-3.1411542857142885E-2</c:v>
                </c:pt>
                <c:pt idx="21233">
                  <c:v>-3.1545942857142892E-2</c:v>
                </c:pt>
                <c:pt idx="21234">
                  <c:v>-3.1661314285714531E-2</c:v>
                </c:pt>
                <c:pt idx="21235">
                  <c:v>-3.1757142857142859E-2</c:v>
                </c:pt>
                <c:pt idx="21236">
                  <c:v>-3.1833257142857292E-2</c:v>
                </c:pt>
                <c:pt idx="21237">
                  <c:v>-3.1888971428571715E-2</c:v>
                </c:pt>
                <c:pt idx="21238">
                  <c:v>-3.1923942857142881E-2</c:v>
                </c:pt>
                <c:pt idx="21239">
                  <c:v>-3.1937828571428774E-2</c:v>
                </c:pt>
                <c:pt idx="21240">
                  <c:v>-3.1930114285714482E-2</c:v>
                </c:pt>
                <c:pt idx="21241">
                  <c:v>-3.1900457142857143E-2</c:v>
                </c:pt>
                <c:pt idx="21242">
                  <c:v>-3.1848000000000001E-2</c:v>
                </c:pt>
                <c:pt idx="21243">
                  <c:v>-3.1771714285714514E-2</c:v>
                </c:pt>
                <c:pt idx="21244">
                  <c:v>-3.1671085714285903E-2</c:v>
                </c:pt>
                <c:pt idx="21245">
                  <c:v>-3.1545085714285742E-2</c:v>
                </c:pt>
                <c:pt idx="21246">
                  <c:v>-3.1392685714285717E-2</c:v>
                </c:pt>
                <c:pt idx="21247">
                  <c:v>-3.1213028571428738E-2</c:v>
                </c:pt>
                <c:pt idx="21248">
                  <c:v>-3.1005428571428652E-2</c:v>
                </c:pt>
                <c:pt idx="21249">
                  <c:v>-3.0768857142857143E-2</c:v>
                </c:pt>
                <c:pt idx="21250">
                  <c:v>-3.0502971428571616E-2</c:v>
                </c:pt>
                <c:pt idx="21251">
                  <c:v>-3.0207085714285802E-2</c:v>
                </c:pt>
                <c:pt idx="21252">
                  <c:v>-2.9880514285714296E-2</c:v>
                </c:pt>
                <c:pt idx="21253">
                  <c:v>-2.9522742857142847E-2</c:v>
                </c:pt>
                <c:pt idx="21254">
                  <c:v>-2.9133600000000006E-2</c:v>
                </c:pt>
                <c:pt idx="21255">
                  <c:v>-2.8712228571428591E-2</c:v>
                </c:pt>
                <c:pt idx="21256">
                  <c:v>-2.8258628571428582E-2</c:v>
                </c:pt>
                <c:pt idx="21257">
                  <c:v>-2.7772285714285812E-2</c:v>
                </c:pt>
                <c:pt idx="21258">
                  <c:v>-2.7253200000000189E-2</c:v>
                </c:pt>
                <c:pt idx="21259">
                  <c:v>-2.6700685714285716E-2</c:v>
                </c:pt>
                <c:pt idx="21260">
                  <c:v>-2.6114571428571442E-2</c:v>
                </c:pt>
                <c:pt idx="21261">
                  <c:v>-2.5494514285714292E-2</c:v>
                </c:pt>
                <c:pt idx="21262">
                  <c:v>-2.4840342857142882E-2</c:v>
                </c:pt>
                <c:pt idx="21263">
                  <c:v>-2.4151542857142848E-2</c:v>
                </c:pt>
                <c:pt idx="21264">
                  <c:v>-2.3428114285714282E-2</c:v>
                </c:pt>
                <c:pt idx="21265">
                  <c:v>-2.2669885714285801E-2</c:v>
                </c:pt>
                <c:pt idx="21266">
                  <c:v>-2.1876685714285752E-2</c:v>
                </c:pt>
                <c:pt idx="21267">
                  <c:v>-2.104885714285715E-2</c:v>
                </c:pt>
                <c:pt idx="21268">
                  <c:v>-2.0186228571428592E-2</c:v>
                </c:pt>
                <c:pt idx="21269">
                  <c:v>-1.9288971428571441E-2</c:v>
                </c:pt>
                <c:pt idx="21270">
                  <c:v>-1.8357257142857141E-2</c:v>
                </c:pt>
                <c:pt idx="21271">
                  <c:v>-1.73916E-2</c:v>
                </c:pt>
                <c:pt idx="21272">
                  <c:v>-1.6392205714285801E-2</c:v>
                </c:pt>
                <c:pt idx="21273">
                  <c:v>-1.5359571428571427E-2</c:v>
                </c:pt>
                <c:pt idx="21274">
                  <c:v>-1.4294365714285721E-2</c:v>
                </c:pt>
                <c:pt idx="21275">
                  <c:v>-1.3197274285714287E-2</c:v>
                </c:pt>
                <c:pt idx="21276">
                  <c:v>-1.2069188571428566E-2</c:v>
                </c:pt>
                <c:pt idx="21277">
                  <c:v>-1.0910999999999999E-2</c:v>
                </c:pt>
                <c:pt idx="21278">
                  <c:v>-9.723771428571398E-3</c:v>
                </c:pt>
                <c:pt idx="21279">
                  <c:v>-8.5085485714285723E-3</c:v>
                </c:pt>
                <c:pt idx="21280">
                  <c:v>-7.2664457142857415E-3</c:v>
                </c:pt>
                <c:pt idx="21281">
                  <c:v>-5.9985942857143206E-3</c:v>
                </c:pt>
                <c:pt idx="21282">
                  <c:v>-4.7060914285714534E-3</c:v>
                </c:pt>
                <c:pt idx="21283">
                  <c:v>-3.3900342857142891E-3</c:v>
                </c:pt>
                <c:pt idx="21284">
                  <c:v>-2.0515200000000011E-3</c:v>
                </c:pt>
                <c:pt idx="21285">
                  <c:v>-6.9168514285714629E-4</c:v>
                </c:pt>
                <c:pt idx="21286">
                  <c:v>6.8831142857143164E-4</c:v>
                </c:pt>
                <c:pt idx="21287">
                  <c:v>2.0872285714285802E-3</c:v>
                </c:pt>
                <c:pt idx="21288">
                  <c:v>3.5037771428571766E-3</c:v>
                </c:pt>
                <c:pt idx="21289">
                  <c:v>4.9365942857143331E-3</c:v>
                </c:pt>
                <c:pt idx="21290">
                  <c:v>6.3843085714285711E-3</c:v>
                </c:pt>
                <c:pt idx="21291">
                  <c:v>7.8454971428571843E-3</c:v>
                </c:pt>
                <c:pt idx="21292">
                  <c:v>9.318702857142926E-3</c:v>
                </c:pt>
                <c:pt idx="21293">
                  <c:v>1.0802417142857209E-2</c:v>
                </c:pt>
                <c:pt idx="21294">
                  <c:v>1.2295148571428558E-2</c:v>
                </c:pt>
                <c:pt idx="21295">
                  <c:v>1.3795337142857161E-2</c:v>
                </c:pt>
                <c:pt idx="21296">
                  <c:v>1.5301388571428575E-2</c:v>
                </c:pt>
                <c:pt idx="21297">
                  <c:v>1.6811708571428573E-2</c:v>
                </c:pt>
                <c:pt idx="21298">
                  <c:v>1.8324514285714386E-2</c:v>
                </c:pt>
                <c:pt idx="21299">
                  <c:v>1.9838399999999999E-2</c:v>
                </c:pt>
                <c:pt idx="21300">
                  <c:v>2.1351257142857152E-2</c:v>
                </c:pt>
                <c:pt idx="21301">
                  <c:v>2.2861371428571715E-2</c:v>
                </c:pt>
                <c:pt idx="21302">
                  <c:v>2.4367371428571597E-2</c:v>
                </c:pt>
                <c:pt idx="21303">
                  <c:v>2.5867200000000052E-2</c:v>
                </c:pt>
                <c:pt idx="21304">
                  <c:v>2.7359314285714486E-2</c:v>
                </c:pt>
                <c:pt idx="21305">
                  <c:v>2.884200000000001E-2</c:v>
                </c:pt>
                <c:pt idx="21306">
                  <c:v>3.0313714285714412E-2</c:v>
                </c:pt>
                <c:pt idx="21307">
                  <c:v>3.1772914285714493E-2</c:v>
                </c:pt>
                <c:pt idx="21308">
                  <c:v>3.3218228571428594E-2</c:v>
                </c:pt>
                <c:pt idx="21309">
                  <c:v>3.4647942857142892E-2</c:v>
                </c:pt>
                <c:pt idx="21310">
                  <c:v>3.6060857142857144E-2</c:v>
                </c:pt>
                <c:pt idx="21311">
                  <c:v>3.7455428571428612E-2</c:v>
                </c:pt>
                <c:pt idx="21312">
                  <c:v>3.8830628571428612E-2</c:v>
                </c:pt>
                <c:pt idx="21313">
                  <c:v>4.0184914285714302E-2</c:v>
                </c:pt>
                <c:pt idx="21314">
                  <c:v>4.1517257142857152E-2</c:v>
                </c:pt>
                <c:pt idx="21315">
                  <c:v>4.2826457142857391E-2</c:v>
                </c:pt>
                <c:pt idx="21316">
                  <c:v>4.4111314285714284E-2</c:v>
                </c:pt>
                <c:pt idx="21317">
                  <c:v>4.5370457142857153E-2</c:v>
                </c:pt>
                <c:pt idx="21318">
                  <c:v>4.660285714285714E-2</c:v>
                </c:pt>
                <c:pt idx="21319">
                  <c:v>4.7807485714285732E-2</c:v>
                </c:pt>
                <c:pt idx="21320">
                  <c:v>4.8983142857142864E-2</c:v>
                </c:pt>
                <c:pt idx="21321">
                  <c:v>5.0128799999999987E-2</c:v>
                </c:pt>
                <c:pt idx="21322">
                  <c:v>5.1243771428571415E-2</c:v>
                </c:pt>
                <c:pt idx="21323">
                  <c:v>5.2327028571428583E-2</c:v>
                </c:pt>
                <c:pt idx="21324">
                  <c:v>5.3377885714285707E-2</c:v>
                </c:pt>
                <c:pt idx="21325">
                  <c:v>5.4395828571428571E-2</c:v>
                </c:pt>
                <c:pt idx="21326">
                  <c:v>5.5380171428571434E-2</c:v>
                </c:pt>
                <c:pt idx="21327">
                  <c:v>5.6330228571428574E-2</c:v>
                </c:pt>
                <c:pt idx="21328">
                  <c:v>5.7245828571428445E-2</c:v>
                </c:pt>
                <c:pt idx="21329">
                  <c:v>5.8126457142857163E-2</c:v>
                </c:pt>
                <c:pt idx="21330">
                  <c:v>5.8971428571428557E-2</c:v>
                </c:pt>
                <c:pt idx="21331">
                  <c:v>5.9780742857143312E-2</c:v>
                </c:pt>
                <c:pt idx="21332">
                  <c:v>6.0553885714285709E-2</c:v>
                </c:pt>
                <c:pt idx="21333">
                  <c:v>6.129051428571429E-2</c:v>
                </c:pt>
                <c:pt idx="21334">
                  <c:v>6.1990114285714291E-2</c:v>
                </c:pt>
                <c:pt idx="21335">
                  <c:v>6.2652514285714292E-2</c:v>
                </c:pt>
                <c:pt idx="21336">
                  <c:v>6.3277371428571427E-2</c:v>
                </c:pt>
                <c:pt idx="21337">
                  <c:v>6.3864342857142903E-2</c:v>
                </c:pt>
                <c:pt idx="21338">
                  <c:v>6.4413600000000515E-2</c:v>
                </c:pt>
                <c:pt idx="21339">
                  <c:v>6.4924628571428583E-2</c:v>
                </c:pt>
                <c:pt idx="21340">
                  <c:v>6.5397771428571921E-2</c:v>
                </c:pt>
                <c:pt idx="21341">
                  <c:v>6.5833028571428573E-2</c:v>
                </c:pt>
                <c:pt idx="21342">
                  <c:v>6.6230400000000009E-2</c:v>
                </c:pt>
                <c:pt idx="21343">
                  <c:v>6.6590228571428572E-2</c:v>
                </c:pt>
                <c:pt idx="21344">
                  <c:v>6.6912514285714333E-2</c:v>
                </c:pt>
                <c:pt idx="21345">
                  <c:v>6.7197942857143284E-2</c:v>
                </c:pt>
                <c:pt idx="21346">
                  <c:v>6.7446514285714312E-2</c:v>
                </c:pt>
                <c:pt idx="21347">
                  <c:v>6.7658571428571429E-2</c:v>
                </c:pt>
                <c:pt idx="21348">
                  <c:v>6.7834628571428593E-2</c:v>
                </c:pt>
                <c:pt idx="21349">
                  <c:v>6.7974857142857156E-2</c:v>
                </c:pt>
                <c:pt idx="21350">
                  <c:v>6.8079942857142861E-2</c:v>
                </c:pt>
                <c:pt idx="21351">
                  <c:v>6.8149885714285666E-2</c:v>
                </c:pt>
                <c:pt idx="21352">
                  <c:v>6.818571428571428E-2</c:v>
                </c:pt>
                <c:pt idx="21353">
                  <c:v>6.8187428571428579E-2</c:v>
                </c:pt>
                <c:pt idx="21354">
                  <c:v>6.8156057142857149E-2</c:v>
                </c:pt>
                <c:pt idx="21355">
                  <c:v>6.8092114285714322E-2</c:v>
                </c:pt>
                <c:pt idx="21356">
                  <c:v>6.7996457142857528E-2</c:v>
                </c:pt>
                <c:pt idx="21357">
                  <c:v>6.7869942857143276E-2</c:v>
                </c:pt>
                <c:pt idx="21358">
                  <c:v>6.7713600000000526E-2</c:v>
                </c:pt>
                <c:pt idx="21359">
                  <c:v>6.7528285714285707E-2</c:v>
                </c:pt>
                <c:pt idx="21360">
                  <c:v>6.7314685714285824E-2</c:v>
                </c:pt>
                <c:pt idx="21361">
                  <c:v>6.7073142857142873E-2</c:v>
                </c:pt>
                <c:pt idx="21362">
                  <c:v>6.6804000000000002E-2</c:v>
                </c:pt>
                <c:pt idx="21363">
                  <c:v>6.6507771428571422E-2</c:v>
                </c:pt>
                <c:pt idx="21364">
                  <c:v>6.6184285714285709E-2</c:v>
                </c:pt>
                <c:pt idx="21365">
                  <c:v>6.5833885714285723E-2</c:v>
                </c:pt>
                <c:pt idx="21366">
                  <c:v>6.5456399999999998E-2</c:v>
                </c:pt>
                <c:pt idx="21367">
                  <c:v>6.5051828571428577E-2</c:v>
                </c:pt>
                <c:pt idx="21368">
                  <c:v>6.4620171428571432E-2</c:v>
                </c:pt>
                <c:pt idx="21369">
                  <c:v>6.4160914285714424E-2</c:v>
                </c:pt>
                <c:pt idx="21370">
                  <c:v>6.3673714285714278E-2</c:v>
                </c:pt>
                <c:pt idx="21371">
                  <c:v>6.3157885714285711E-2</c:v>
                </c:pt>
                <c:pt idx="21372">
                  <c:v>6.2612400000000401E-2</c:v>
                </c:pt>
                <c:pt idx="21373">
                  <c:v>6.2036400000000408E-2</c:v>
                </c:pt>
                <c:pt idx="21374">
                  <c:v>6.1428342857142854E-2</c:v>
                </c:pt>
                <c:pt idx="21375">
                  <c:v>6.0787200000000124E-2</c:v>
                </c:pt>
                <c:pt idx="21376">
                  <c:v>6.0111600000000133E-2</c:v>
                </c:pt>
                <c:pt idx="21377">
                  <c:v>5.9400685714285834E-2</c:v>
                </c:pt>
                <c:pt idx="21378">
                  <c:v>5.8653428571428572E-2</c:v>
                </c:pt>
                <c:pt idx="21379">
                  <c:v>5.7869314285714304E-2</c:v>
                </c:pt>
                <c:pt idx="21380">
                  <c:v>5.7048342857142872E-2</c:v>
                </c:pt>
                <c:pt idx="21381">
                  <c:v>5.6190171428571432E-2</c:v>
                </c:pt>
                <c:pt idx="21382">
                  <c:v>5.5295142857142862E-2</c:v>
                </c:pt>
                <c:pt idx="21383">
                  <c:v>5.436325714285753E-2</c:v>
                </c:pt>
                <c:pt idx="21384">
                  <c:v>5.3395028571428582E-2</c:v>
                </c:pt>
                <c:pt idx="21385">
                  <c:v>5.2390628571428927E-2</c:v>
                </c:pt>
                <c:pt idx="21386">
                  <c:v>5.1350399999999997E-2</c:v>
                </c:pt>
                <c:pt idx="21387">
                  <c:v>5.0275028571428446E-2</c:v>
                </c:pt>
                <c:pt idx="21388">
                  <c:v>4.9164514285714334E-2</c:v>
                </c:pt>
                <c:pt idx="21389">
                  <c:v>4.8019371428571433E-2</c:v>
                </c:pt>
                <c:pt idx="21390">
                  <c:v>4.6839942857142873E-2</c:v>
                </c:pt>
                <c:pt idx="21391">
                  <c:v>4.5626742857142903E-2</c:v>
                </c:pt>
                <c:pt idx="21392">
                  <c:v>4.4380114285714332E-2</c:v>
                </c:pt>
                <c:pt idx="21393">
                  <c:v>4.3100742857142882E-2</c:v>
                </c:pt>
                <c:pt idx="21394">
                  <c:v>4.1789142857142872E-2</c:v>
                </c:pt>
                <c:pt idx="21395">
                  <c:v>4.0445828571428366E-2</c:v>
                </c:pt>
                <c:pt idx="21396">
                  <c:v>3.9071657142857152E-2</c:v>
                </c:pt>
                <c:pt idx="21397">
                  <c:v>3.7666971428571693E-2</c:v>
                </c:pt>
                <c:pt idx="21398">
                  <c:v>3.6232799999999996E-2</c:v>
                </c:pt>
                <c:pt idx="21399">
                  <c:v>3.4769828571428595E-2</c:v>
                </c:pt>
                <c:pt idx="21400">
                  <c:v>3.3279085714285742E-2</c:v>
                </c:pt>
                <c:pt idx="21401">
                  <c:v>3.1761600000000001E-2</c:v>
                </c:pt>
                <c:pt idx="21402">
                  <c:v>3.021874285714287E-2</c:v>
                </c:pt>
                <c:pt idx="21403">
                  <c:v>2.8652057142857141E-2</c:v>
                </c:pt>
                <c:pt idx="21404">
                  <c:v>2.7062914285714473E-2</c:v>
                </c:pt>
                <c:pt idx="21405">
                  <c:v>2.5452857142857142E-2</c:v>
                </c:pt>
                <c:pt idx="21406">
                  <c:v>2.3824114285714282E-2</c:v>
                </c:pt>
                <c:pt idx="21407">
                  <c:v>2.2178228571428652E-2</c:v>
                </c:pt>
                <c:pt idx="21408">
                  <c:v>2.051725714285715E-2</c:v>
                </c:pt>
                <c:pt idx="21409">
                  <c:v>1.8843085714285862E-2</c:v>
                </c:pt>
                <c:pt idx="21410">
                  <c:v>1.7158114285714284E-2</c:v>
                </c:pt>
                <c:pt idx="21411">
                  <c:v>1.5464177142857267E-2</c:v>
                </c:pt>
                <c:pt idx="21412">
                  <c:v>1.3763691428571433E-2</c:v>
                </c:pt>
                <c:pt idx="21413">
                  <c:v>1.2058868571428558E-2</c:v>
                </c:pt>
                <c:pt idx="21414">
                  <c:v>1.0352040000000002E-2</c:v>
                </c:pt>
                <c:pt idx="21415">
                  <c:v>8.6454685714285728E-3</c:v>
                </c:pt>
                <c:pt idx="21416">
                  <c:v>6.9413657142857665E-3</c:v>
                </c:pt>
                <c:pt idx="21417">
                  <c:v>5.2419085714285824E-3</c:v>
                </c:pt>
                <c:pt idx="21418">
                  <c:v>3.5491200000000241E-3</c:v>
                </c:pt>
                <c:pt idx="21419">
                  <c:v>1.864954285714286E-3</c:v>
                </c:pt>
                <c:pt idx="21420">
                  <c:v>1.9131085714285901E-4</c:v>
                </c:pt>
                <c:pt idx="21421">
                  <c:v>-1.4699331428571418E-3</c:v>
                </c:pt>
                <c:pt idx="21422">
                  <c:v>-3.1169314285714477E-3</c:v>
                </c:pt>
                <c:pt idx="21423">
                  <c:v>-4.7478171428571433E-3</c:v>
                </c:pt>
                <c:pt idx="21424">
                  <c:v>-6.360788571428572E-3</c:v>
                </c:pt>
                <c:pt idx="21425">
                  <c:v>-7.9540114285714322E-3</c:v>
                </c:pt>
                <c:pt idx="21426">
                  <c:v>-9.5257714285714289E-3</c:v>
                </c:pt>
                <c:pt idx="21427">
                  <c:v>-1.1074405714285801E-2</c:v>
                </c:pt>
                <c:pt idx="21428">
                  <c:v>-1.2598302857142816E-2</c:v>
                </c:pt>
                <c:pt idx="21429">
                  <c:v>-1.4096005714285721E-2</c:v>
                </c:pt>
                <c:pt idx="21430">
                  <c:v>-1.5566091428571429E-2</c:v>
                </c:pt>
                <c:pt idx="21431">
                  <c:v>-1.7007222857142856E-2</c:v>
                </c:pt>
                <c:pt idx="21432">
                  <c:v>-1.8418114285714285E-2</c:v>
                </c:pt>
                <c:pt idx="21433">
                  <c:v>-1.9797771428571441E-2</c:v>
                </c:pt>
                <c:pt idx="21434">
                  <c:v>-2.1144685714285714E-2</c:v>
                </c:pt>
                <c:pt idx="21435">
                  <c:v>-2.2458342857142856E-2</c:v>
                </c:pt>
                <c:pt idx="21436">
                  <c:v>-2.373720000000001E-2</c:v>
                </c:pt>
                <c:pt idx="21437">
                  <c:v>-2.4980742857142857E-2</c:v>
                </c:pt>
                <c:pt idx="21438">
                  <c:v>-2.6188114285714412E-2</c:v>
                </c:pt>
                <c:pt idx="21439">
                  <c:v>-2.7358457142857139E-2</c:v>
                </c:pt>
                <c:pt idx="21440">
                  <c:v>-2.8491085714285751E-2</c:v>
                </c:pt>
                <c:pt idx="21441">
                  <c:v>-2.9585485714285716E-2</c:v>
                </c:pt>
                <c:pt idx="21442">
                  <c:v>-3.0640971428571688E-2</c:v>
                </c:pt>
                <c:pt idx="21443">
                  <c:v>-3.1657028571428616E-2</c:v>
                </c:pt>
                <c:pt idx="21444">
                  <c:v>-3.2633314285714629E-2</c:v>
                </c:pt>
                <c:pt idx="21445">
                  <c:v>-3.3569314285714295E-2</c:v>
                </c:pt>
                <c:pt idx="21446">
                  <c:v>-3.4464857142857144E-2</c:v>
                </c:pt>
                <c:pt idx="21447">
                  <c:v>-3.5319942857142871E-2</c:v>
                </c:pt>
                <c:pt idx="21448">
                  <c:v>-3.6134742857142875E-2</c:v>
                </c:pt>
                <c:pt idx="21449">
                  <c:v>-3.6909428571428614E-2</c:v>
                </c:pt>
                <c:pt idx="21450">
                  <c:v>-3.7644342857143097E-2</c:v>
                </c:pt>
                <c:pt idx="21451">
                  <c:v>-3.8340000000000006E-2</c:v>
                </c:pt>
                <c:pt idx="21452">
                  <c:v>-3.8996914285714286E-2</c:v>
                </c:pt>
                <c:pt idx="21453">
                  <c:v>-3.9615428571428614E-2</c:v>
                </c:pt>
                <c:pt idx="21454">
                  <c:v>-4.0196400000000305E-2</c:v>
                </c:pt>
                <c:pt idx="21455">
                  <c:v>-4.0740000000000012E-2</c:v>
                </c:pt>
                <c:pt idx="21456">
                  <c:v>-4.1246914285714288E-2</c:v>
                </c:pt>
                <c:pt idx="21457">
                  <c:v>-4.1717485714285733E-2</c:v>
                </c:pt>
                <c:pt idx="21458">
                  <c:v>-4.2152400000000034E-2</c:v>
                </c:pt>
                <c:pt idx="21459">
                  <c:v>-4.2552342857142912E-2</c:v>
                </c:pt>
                <c:pt idx="21460">
                  <c:v>-4.2917828571428569E-2</c:v>
                </c:pt>
                <c:pt idx="21461">
                  <c:v>-4.3249542857142845E-2</c:v>
                </c:pt>
                <c:pt idx="21462">
                  <c:v>-4.3548342857142854E-2</c:v>
                </c:pt>
                <c:pt idx="21463">
                  <c:v>-4.3814742857142923E-2</c:v>
                </c:pt>
                <c:pt idx="21464">
                  <c:v>-4.4049599999999987E-2</c:v>
                </c:pt>
                <c:pt idx="21465">
                  <c:v>-4.4253599999999997E-2</c:v>
                </c:pt>
                <c:pt idx="21466">
                  <c:v>-4.4427257142857154E-2</c:v>
                </c:pt>
                <c:pt idx="21467">
                  <c:v>-4.4571257142857125E-2</c:v>
                </c:pt>
                <c:pt idx="21468">
                  <c:v>-4.4686114285714312E-2</c:v>
                </c:pt>
                <c:pt idx="21469">
                  <c:v>-4.4772514285714424E-2</c:v>
                </c:pt>
                <c:pt idx="21470">
                  <c:v>-4.4830971428571842E-2</c:v>
                </c:pt>
                <c:pt idx="21471">
                  <c:v>-4.4862000000000388E-2</c:v>
                </c:pt>
                <c:pt idx="21472">
                  <c:v>-4.4865771428571767E-2</c:v>
                </c:pt>
                <c:pt idx="21473">
                  <c:v>-4.4842971428571812E-2</c:v>
                </c:pt>
                <c:pt idx="21474">
                  <c:v>-4.479394285714345E-2</c:v>
                </c:pt>
                <c:pt idx="21475">
                  <c:v>-4.4719028571428593E-2</c:v>
                </c:pt>
                <c:pt idx="21476">
                  <c:v>-4.4618914285714413E-2</c:v>
                </c:pt>
                <c:pt idx="21477">
                  <c:v>-4.4494114285714412E-2</c:v>
                </c:pt>
                <c:pt idx="21478">
                  <c:v>-4.4345142857142882E-2</c:v>
                </c:pt>
                <c:pt idx="21479">
                  <c:v>-4.4172171428571431E-2</c:v>
                </c:pt>
                <c:pt idx="21480">
                  <c:v>-4.3975542857142863E-2</c:v>
                </c:pt>
                <c:pt idx="21481">
                  <c:v>-4.3755428571428563E-2</c:v>
                </c:pt>
                <c:pt idx="21482">
                  <c:v>-4.3511828571428567E-2</c:v>
                </c:pt>
                <c:pt idx="21483">
                  <c:v>-4.3244742857142859E-2</c:v>
                </c:pt>
                <c:pt idx="21484">
                  <c:v>-4.2954000000000013E-2</c:v>
                </c:pt>
                <c:pt idx="21485">
                  <c:v>-4.2639085714285707E-2</c:v>
                </c:pt>
                <c:pt idx="21486">
                  <c:v>-4.2300171428571433E-2</c:v>
                </c:pt>
                <c:pt idx="21487">
                  <c:v>-4.1936399999999999E-2</c:v>
                </c:pt>
                <c:pt idx="21488">
                  <c:v>-4.1547771428571426E-2</c:v>
                </c:pt>
                <c:pt idx="21489">
                  <c:v>-4.1133599999999999E-2</c:v>
                </c:pt>
                <c:pt idx="21490">
                  <c:v>-4.0693542857142904E-2</c:v>
                </c:pt>
                <c:pt idx="21491">
                  <c:v>-4.0226742857142873E-2</c:v>
                </c:pt>
                <c:pt idx="21492">
                  <c:v>-3.9732685714285718E-2</c:v>
                </c:pt>
                <c:pt idx="21493">
                  <c:v>-3.9210514285714294E-2</c:v>
                </c:pt>
                <c:pt idx="21494">
                  <c:v>-3.8659028571428611E-2</c:v>
                </c:pt>
                <c:pt idx="21495">
                  <c:v>-3.8077542857142876E-2</c:v>
                </c:pt>
                <c:pt idx="21496">
                  <c:v>-3.7464857142857154E-2</c:v>
                </c:pt>
                <c:pt idx="21497">
                  <c:v>-3.6820285714285791E-2</c:v>
                </c:pt>
                <c:pt idx="21498">
                  <c:v>-3.6143142857142894E-2</c:v>
                </c:pt>
                <c:pt idx="21499">
                  <c:v>-3.5432914285714517E-2</c:v>
                </c:pt>
                <c:pt idx="21500">
                  <c:v>-3.4689257142857192E-2</c:v>
                </c:pt>
                <c:pt idx="21501">
                  <c:v>-3.3912342857142862E-2</c:v>
                </c:pt>
                <c:pt idx="21502">
                  <c:v>-3.3102000000000006E-2</c:v>
                </c:pt>
                <c:pt idx="21503">
                  <c:v>-3.2258571428571615E-2</c:v>
                </c:pt>
                <c:pt idx="21504">
                  <c:v>-3.1382228571428611E-2</c:v>
                </c:pt>
                <c:pt idx="21505">
                  <c:v>-3.0473485714285802E-2</c:v>
                </c:pt>
                <c:pt idx="21506">
                  <c:v>-2.9532514285714292E-2</c:v>
                </c:pt>
                <c:pt idx="21507">
                  <c:v>-2.8559999999999999E-2</c:v>
                </c:pt>
                <c:pt idx="21508">
                  <c:v>-2.7555942857142891E-2</c:v>
                </c:pt>
                <c:pt idx="21509">
                  <c:v>-2.6521028571428611E-2</c:v>
                </c:pt>
                <c:pt idx="21510">
                  <c:v>-2.5455771428571642E-2</c:v>
                </c:pt>
                <c:pt idx="21511">
                  <c:v>-2.4360685714285707E-2</c:v>
                </c:pt>
                <c:pt idx="21512">
                  <c:v>-2.323611428571443E-2</c:v>
                </c:pt>
                <c:pt idx="21513">
                  <c:v>-2.2082742857142856E-2</c:v>
                </c:pt>
                <c:pt idx="21514">
                  <c:v>-2.0901257142857142E-2</c:v>
                </c:pt>
                <c:pt idx="21515">
                  <c:v>-1.9692000000000001E-2</c:v>
                </c:pt>
                <c:pt idx="21516">
                  <c:v>-1.8455828571428575E-2</c:v>
                </c:pt>
                <c:pt idx="21517">
                  <c:v>-1.7193257142857143E-2</c:v>
                </c:pt>
                <c:pt idx="21518">
                  <c:v>-1.5905142857142857E-2</c:v>
                </c:pt>
                <c:pt idx="21519">
                  <c:v>-1.4592377142857165E-2</c:v>
                </c:pt>
                <c:pt idx="21520">
                  <c:v>-1.3255937142857143E-2</c:v>
                </c:pt>
                <c:pt idx="21521">
                  <c:v>-1.1897022857142857E-2</c:v>
                </c:pt>
                <c:pt idx="21522">
                  <c:v>-1.0516971428571428E-2</c:v>
                </c:pt>
                <c:pt idx="21523">
                  <c:v>-9.1172400000000004E-3</c:v>
                </c:pt>
                <c:pt idx="21524">
                  <c:v>-7.6995085714285719E-3</c:v>
                </c:pt>
                <c:pt idx="21525">
                  <c:v>-6.2655257142857131E-3</c:v>
                </c:pt>
                <c:pt idx="21526">
                  <c:v>-4.8171771428571434E-3</c:v>
                </c:pt>
                <c:pt idx="21527">
                  <c:v>-3.3563828571428612E-3</c:v>
                </c:pt>
                <c:pt idx="21528">
                  <c:v>-1.8852000000000077E-3</c:v>
                </c:pt>
                <c:pt idx="21529">
                  <c:v>-4.0570457142857162E-4</c:v>
                </c:pt>
                <c:pt idx="21530">
                  <c:v>1.0799468571428572E-3</c:v>
                </c:pt>
                <c:pt idx="21531">
                  <c:v>2.5695428571428612E-3</c:v>
                </c:pt>
                <c:pt idx="21532">
                  <c:v>4.0608857142857141E-3</c:v>
                </c:pt>
                <c:pt idx="21533">
                  <c:v>5.5517485714285724E-3</c:v>
                </c:pt>
                <c:pt idx="21534">
                  <c:v>7.0399714285714534E-3</c:v>
                </c:pt>
                <c:pt idx="21535">
                  <c:v>8.523462857142932E-3</c:v>
                </c:pt>
                <c:pt idx="21536">
                  <c:v>1.000014857142857E-2</c:v>
                </c:pt>
                <c:pt idx="21537">
                  <c:v>1.1468040000000002E-2</c:v>
                </c:pt>
                <c:pt idx="21538">
                  <c:v>1.29252E-2</c:v>
                </c:pt>
                <c:pt idx="21539">
                  <c:v>1.4369691428571418E-2</c:v>
                </c:pt>
                <c:pt idx="21540">
                  <c:v>1.5799645714285722E-2</c:v>
                </c:pt>
                <c:pt idx="21541">
                  <c:v>1.7213142857142854E-2</c:v>
                </c:pt>
                <c:pt idx="21542">
                  <c:v>1.8608400000000021E-2</c:v>
                </c:pt>
                <c:pt idx="21543">
                  <c:v>1.9983428571428659E-2</c:v>
                </c:pt>
                <c:pt idx="21544">
                  <c:v>2.1336514285714286E-2</c:v>
                </c:pt>
                <c:pt idx="21545">
                  <c:v>2.2665942857143021E-2</c:v>
                </c:pt>
                <c:pt idx="21546">
                  <c:v>2.3969828571428591E-2</c:v>
                </c:pt>
                <c:pt idx="21547">
                  <c:v>2.5246628571428592E-2</c:v>
                </c:pt>
                <c:pt idx="21548">
                  <c:v>2.6494971428571653E-2</c:v>
                </c:pt>
                <c:pt idx="21549">
                  <c:v>2.7713314285714514E-2</c:v>
                </c:pt>
                <c:pt idx="21550">
                  <c:v>2.8900457142857137E-2</c:v>
                </c:pt>
                <c:pt idx="21551">
                  <c:v>3.0055200000000139E-2</c:v>
                </c:pt>
                <c:pt idx="21552">
                  <c:v>3.1176342857142856E-2</c:v>
                </c:pt>
                <c:pt idx="21553">
                  <c:v>3.2263199999999999E-2</c:v>
                </c:pt>
                <c:pt idx="21554">
                  <c:v>3.331457142857143E-2</c:v>
                </c:pt>
                <c:pt idx="21555">
                  <c:v>3.4330114285714412E-2</c:v>
                </c:pt>
                <c:pt idx="21556">
                  <c:v>3.5308971428571492E-2</c:v>
                </c:pt>
                <c:pt idx="21557">
                  <c:v>3.6250971428571678E-2</c:v>
                </c:pt>
                <c:pt idx="21558">
                  <c:v>3.7155428571428582E-2</c:v>
                </c:pt>
                <c:pt idx="21559">
                  <c:v>3.8022514285714286E-2</c:v>
                </c:pt>
                <c:pt idx="21560">
                  <c:v>3.8851714285714482E-2</c:v>
                </c:pt>
                <c:pt idx="21561">
                  <c:v>3.9643200000000198E-2</c:v>
                </c:pt>
                <c:pt idx="21562">
                  <c:v>4.0396971428571918E-2</c:v>
                </c:pt>
                <c:pt idx="21563">
                  <c:v>4.1112857142857152E-2</c:v>
                </c:pt>
                <c:pt idx="21564">
                  <c:v>4.1791199999999987E-2</c:v>
                </c:pt>
                <c:pt idx="21565">
                  <c:v>4.2432000000000282E-2</c:v>
                </c:pt>
                <c:pt idx="21566">
                  <c:v>4.3035599999999986E-2</c:v>
                </c:pt>
                <c:pt idx="21567">
                  <c:v>4.3601999999999995E-2</c:v>
                </c:pt>
                <c:pt idx="21568">
                  <c:v>4.4131885714285717E-2</c:v>
                </c:pt>
                <c:pt idx="21569">
                  <c:v>4.4625600000000001E-2</c:v>
                </c:pt>
                <c:pt idx="21570">
                  <c:v>4.5083657142857184E-2</c:v>
                </c:pt>
                <c:pt idx="21571">
                  <c:v>4.550674285714313E-2</c:v>
                </c:pt>
                <c:pt idx="21572">
                  <c:v>4.5895542857142924E-2</c:v>
                </c:pt>
                <c:pt idx="21573">
                  <c:v>4.625091428571429E-2</c:v>
                </c:pt>
                <c:pt idx="21574">
                  <c:v>4.6573714285714302E-2</c:v>
                </c:pt>
                <c:pt idx="21575">
                  <c:v>4.6864628571428583E-2</c:v>
                </c:pt>
                <c:pt idx="21576">
                  <c:v>4.7124857142857086E-2</c:v>
                </c:pt>
                <c:pt idx="21577">
                  <c:v>4.7354914285714422E-2</c:v>
                </c:pt>
                <c:pt idx="21578">
                  <c:v>4.7555828571428566E-2</c:v>
                </c:pt>
                <c:pt idx="21579">
                  <c:v>4.7728285714285723E-2</c:v>
                </c:pt>
                <c:pt idx="21580">
                  <c:v>4.7873142857142892E-2</c:v>
                </c:pt>
                <c:pt idx="21581">
                  <c:v>4.799108571428571E-2</c:v>
                </c:pt>
                <c:pt idx="21582">
                  <c:v>4.8082457142857138E-2</c:v>
                </c:pt>
                <c:pt idx="21583">
                  <c:v>4.8148457142857141E-2</c:v>
                </c:pt>
                <c:pt idx="21584">
                  <c:v>4.8189085714285686E-2</c:v>
                </c:pt>
                <c:pt idx="21585">
                  <c:v>4.8205199999999955E-2</c:v>
                </c:pt>
                <c:pt idx="21586">
                  <c:v>4.8197142857142883E-2</c:v>
                </c:pt>
                <c:pt idx="21587">
                  <c:v>4.8165085714285717E-2</c:v>
                </c:pt>
                <c:pt idx="21588">
                  <c:v>4.8109371428571426E-2</c:v>
                </c:pt>
                <c:pt idx="21589">
                  <c:v>4.8030171428571432E-2</c:v>
                </c:pt>
                <c:pt idx="21590">
                  <c:v>4.792748571428572E-2</c:v>
                </c:pt>
                <c:pt idx="21591">
                  <c:v>4.7801657142857182E-2</c:v>
                </c:pt>
                <c:pt idx="21592">
                  <c:v>4.7652171428571422E-2</c:v>
                </c:pt>
                <c:pt idx="21593">
                  <c:v>4.7479199999999985E-2</c:v>
                </c:pt>
                <c:pt idx="21594">
                  <c:v>4.7282571428571514E-2</c:v>
                </c:pt>
                <c:pt idx="21595">
                  <c:v>4.7061771428571701E-2</c:v>
                </c:pt>
                <c:pt idx="21596">
                  <c:v>4.6816800000000013E-2</c:v>
                </c:pt>
                <c:pt idx="21597">
                  <c:v>4.6547485714285707E-2</c:v>
                </c:pt>
                <c:pt idx="21598">
                  <c:v>4.6253657142857126E-2</c:v>
                </c:pt>
                <c:pt idx="21599">
                  <c:v>4.593531428571429E-2</c:v>
                </c:pt>
                <c:pt idx="21600">
                  <c:v>4.5591942857142922E-2</c:v>
                </c:pt>
                <c:pt idx="21601">
                  <c:v>4.5223714285714291E-2</c:v>
                </c:pt>
                <c:pt idx="21602">
                  <c:v>4.4830285714285732E-2</c:v>
                </c:pt>
                <c:pt idx="21603">
                  <c:v>4.4411314285714314E-2</c:v>
                </c:pt>
                <c:pt idx="21604">
                  <c:v>4.3966628571428593E-2</c:v>
                </c:pt>
                <c:pt idx="21605">
                  <c:v>4.3495714285714283E-2</c:v>
                </c:pt>
                <c:pt idx="21606">
                  <c:v>4.2998228571428584E-2</c:v>
                </c:pt>
                <c:pt idx="21607">
                  <c:v>4.2474000000000012E-2</c:v>
                </c:pt>
                <c:pt idx="21608">
                  <c:v>4.1922514285714294E-2</c:v>
                </c:pt>
                <c:pt idx="21609">
                  <c:v>4.1343600000000022E-2</c:v>
                </c:pt>
                <c:pt idx="21610">
                  <c:v>4.0737085714285713E-2</c:v>
                </c:pt>
                <c:pt idx="21611">
                  <c:v>4.0102971428571534E-2</c:v>
                </c:pt>
                <c:pt idx="21612">
                  <c:v>3.9440914285714508E-2</c:v>
                </c:pt>
                <c:pt idx="21613">
                  <c:v>3.875091428571429E-2</c:v>
                </c:pt>
                <c:pt idx="21614">
                  <c:v>3.8032971428571677E-2</c:v>
                </c:pt>
                <c:pt idx="21615">
                  <c:v>3.7286742857142882E-2</c:v>
                </c:pt>
                <c:pt idx="21616">
                  <c:v>3.6512571428571491E-2</c:v>
                </c:pt>
                <c:pt idx="21617">
                  <c:v>3.5710285714285715E-2</c:v>
                </c:pt>
                <c:pt idx="21618">
                  <c:v>3.4880057142857142E-2</c:v>
                </c:pt>
                <c:pt idx="21619">
                  <c:v>3.4022057142857144E-2</c:v>
                </c:pt>
                <c:pt idx="21620">
                  <c:v>3.3136628571428572E-2</c:v>
                </c:pt>
                <c:pt idx="21621">
                  <c:v>3.2223942857143036E-2</c:v>
                </c:pt>
                <c:pt idx="21622">
                  <c:v>3.1284514285714292E-2</c:v>
                </c:pt>
                <c:pt idx="21623">
                  <c:v>3.0319028571428611E-2</c:v>
                </c:pt>
                <c:pt idx="21624">
                  <c:v>2.9327999999999993E-2</c:v>
                </c:pt>
                <c:pt idx="21625">
                  <c:v>2.8312114285714285E-2</c:v>
                </c:pt>
                <c:pt idx="21626">
                  <c:v>2.7272057142857211E-2</c:v>
                </c:pt>
                <c:pt idx="21627">
                  <c:v>2.6208857142857152E-2</c:v>
                </c:pt>
                <c:pt idx="21628">
                  <c:v>2.5123542857142848E-2</c:v>
                </c:pt>
                <c:pt idx="21629">
                  <c:v>2.4016971428571607E-2</c:v>
                </c:pt>
                <c:pt idx="21630">
                  <c:v>2.2890685714285756E-2</c:v>
                </c:pt>
                <c:pt idx="21631">
                  <c:v>2.1745885714285752E-2</c:v>
                </c:pt>
                <c:pt idx="21632">
                  <c:v>2.0583942857142882E-2</c:v>
                </c:pt>
                <c:pt idx="21633">
                  <c:v>1.9406228571428583E-2</c:v>
                </c:pt>
                <c:pt idx="21634">
                  <c:v>1.8214114285714303E-2</c:v>
                </c:pt>
                <c:pt idx="21635">
                  <c:v>1.7008731428571431E-2</c:v>
                </c:pt>
                <c:pt idx="21636">
                  <c:v>1.5791742857142858E-2</c:v>
                </c:pt>
                <c:pt idx="21637">
                  <c:v>1.4564520000000062E-2</c:v>
                </c:pt>
                <c:pt idx="21638">
                  <c:v>1.3328605714285803E-2</c:v>
                </c:pt>
                <c:pt idx="21639">
                  <c:v>1.2085645714285723E-2</c:v>
                </c:pt>
                <c:pt idx="21640">
                  <c:v>1.0837354285714289E-2</c:v>
                </c:pt>
                <c:pt idx="21641">
                  <c:v>9.5855314285714296E-3</c:v>
                </c:pt>
                <c:pt idx="21642">
                  <c:v>8.3319600000000011E-3</c:v>
                </c:pt>
                <c:pt idx="21643">
                  <c:v>7.0784400000000408E-3</c:v>
                </c:pt>
                <c:pt idx="21644">
                  <c:v>5.8267028571428571E-3</c:v>
                </c:pt>
                <c:pt idx="21645">
                  <c:v>4.5784971428571844E-3</c:v>
                </c:pt>
                <c:pt idx="21646">
                  <c:v>3.3354857142857139E-3</c:v>
                </c:pt>
                <c:pt idx="21647">
                  <c:v>2.0993485714285711E-3</c:v>
                </c:pt>
                <c:pt idx="21648">
                  <c:v>8.7172285714285692E-4</c:v>
                </c:pt>
                <c:pt idx="21649">
                  <c:v>-3.4576800000000178E-4</c:v>
                </c:pt>
                <c:pt idx="21650">
                  <c:v>-1.5514800000000053E-3</c:v>
                </c:pt>
                <c:pt idx="21651">
                  <c:v>-2.7437828571428863E-3</c:v>
                </c:pt>
                <c:pt idx="21652">
                  <c:v>-3.9210514285714492E-3</c:v>
                </c:pt>
                <c:pt idx="21653">
                  <c:v>-5.0816742857143415E-3</c:v>
                </c:pt>
                <c:pt idx="21654">
                  <c:v>-6.2240742857142903E-3</c:v>
                </c:pt>
                <c:pt idx="21655">
                  <c:v>-7.3467428571428921E-3</c:v>
                </c:pt>
                <c:pt idx="21656">
                  <c:v>-8.4481885714285717E-3</c:v>
                </c:pt>
                <c:pt idx="21657">
                  <c:v>-9.5270057142857207E-3</c:v>
                </c:pt>
                <c:pt idx="21658">
                  <c:v>-1.0581891428571431E-2</c:v>
                </c:pt>
                <c:pt idx="21659">
                  <c:v>-1.1611577142857264E-2</c:v>
                </c:pt>
                <c:pt idx="21660">
                  <c:v>-1.2614914285714282E-2</c:v>
                </c:pt>
                <c:pt idx="21661">
                  <c:v>-1.3590822857142861E-2</c:v>
                </c:pt>
                <c:pt idx="21662">
                  <c:v>-1.4538359999999998E-2</c:v>
                </c:pt>
                <c:pt idx="21663">
                  <c:v>-1.5456599999999999E-2</c:v>
                </c:pt>
                <c:pt idx="21664">
                  <c:v>-1.6344788571428577E-2</c:v>
                </c:pt>
                <c:pt idx="21665">
                  <c:v>-1.7202171428571441E-2</c:v>
                </c:pt>
                <c:pt idx="21666">
                  <c:v>-1.8028285714285781E-2</c:v>
                </c:pt>
                <c:pt idx="21667">
                  <c:v>-1.8822514285714406E-2</c:v>
                </c:pt>
                <c:pt idx="21668">
                  <c:v>-1.9584685714285864E-2</c:v>
                </c:pt>
                <c:pt idx="21669">
                  <c:v>-2.0314457142857137E-2</c:v>
                </c:pt>
                <c:pt idx="21670">
                  <c:v>-2.1011485714285742E-2</c:v>
                </c:pt>
                <c:pt idx="21671">
                  <c:v>-2.1675771428571716E-2</c:v>
                </c:pt>
                <c:pt idx="21672">
                  <c:v>-2.2307142857142886E-2</c:v>
                </c:pt>
                <c:pt idx="21673">
                  <c:v>-2.2905428571428611E-2</c:v>
                </c:pt>
                <c:pt idx="21674">
                  <c:v>-2.347080000000001E-2</c:v>
                </c:pt>
                <c:pt idx="21675">
                  <c:v>-2.4003257142857202E-2</c:v>
                </c:pt>
                <c:pt idx="21676">
                  <c:v>-2.4502971428571586E-2</c:v>
                </c:pt>
                <c:pt idx="21677">
                  <c:v>-2.4970628571428601E-2</c:v>
                </c:pt>
                <c:pt idx="21678">
                  <c:v>-2.5406228571428612E-2</c:v>
                </c:pt>
                <c:pt idx="21679">
                  <c:v>-2.5810800000000002E-2</c:v>
                </c:pt>
                <c:pt idx="21680">
                  <c:v>-2.6184514285714292E-2</c:v>
                </c:pt>
                <c:pt idx="21681">
                  <c:v>-2.6528571428571436E-2</c:v>
                </c:pt>
                <c:pt idx="21682">
                  <c:v>-2.6843142857143051E-2</c:v>
                </c:pt>
                <c:pt idx="21683">
                  <c:v>-2.712925714285715E-2</c:v>
                </c:pt>
                <c:pt idx="21684">
                  <c:v>-2.7387428571428611E-2</c:v>
                </c:pt>
                <c:pt idx="21685">
                  <c:v>-2.7618000000000011E-2</c:v>
                </c:pt>
                <c:pt idx="21686">
                  <c:v>-2.7821828571428765E-2</c:v>
                </c:pt>
                <c:pt idx="21687">
                  <c:v>-2.7999599999999999E-2</c:v>
                </c:pt>
                <c:pt idx="21688">
                  <c:v>-2.8151828571428592E-2</c:v>
                </c:pt>
                <c:pt idx="21689">
                  <c:v>-2.8279028571428652E-2</c:v>
                </c:pt>
                <c:pt idx="21690">
                  <c:v>-2.8381885714285716E-2</c:v>
                </c:pt>
                <c:pt idx="21691">
                  <c:v>-2.8461257142857146E-2</c:v>
                </c:pt>
                <c:pt idx="21692">
                  <c:v>-2.8517485714285713E-2</c:v>
                </c:pt>
                <c:pt idx="21693">
                  <c:v>-2.8551085714285714E-2</c:v>
                </c:pt>
                <c:pt idx="21694">
                  <c:v>-2.8562914285714291E-2</c:v>
                </c:pt>
                <c:pt idx="21695">
                  <c:v>-2.8553142857142853E-2</c:v>
                </c:pt>
                <c:pt idx="21696">
                  <c:v>-2.8522628571428572E-2</c:v>
                </c:pt>
                <c:pt idx="21697">
                  <c:v>-2.8471714285714496E-2</c:v>
                </c:pt>
                <c:pt idx="21698">
                  <c:v>-2.8400914285714451E-2</c:v>
                </c:pt>
                <c:pt idx="21699">
                  <c:v>-2.8310914285714292E-2</c:v>
                </c:pt>
                <c:pt idx="21700">
                  <c:v>-2.8202057142857142E-2</c:v>
                </c:pt>
                <c:pt idx="21701">
                  <c:v>-2.8074685714285716E-2</c:v>
                </c:pt>
                <c:pt idx="21702">
                  <c:v>-2.7929485714285718E-2</c:v>
                </c:pt>
                <c:pt idx="21703">
                  <c:v>-2.7766457142857137E-2</c:v>
                </c:pt>
                <c:pt idx="21704">
                  <c:v>-2.7586114285714447E-2</c:v>
                </c:pt>
                <c:pt idx="21705">
                  <c:v>-2.7388457142857148E-2</c:v>
                </c:pt>
                <c:pt idx="21706">
                  <c:v>-2.7173485714285756E-2</c:v>
                </c:pt>
                <c:pt idx="21707">
                  <c:v>-2.6940857142857141E-2</c:v>
                </c:pt>
                <c:pt idx="21708">
                  <c:v>-2.6690400000000006E-2</c:v>
                </c:pt>
                <c:pt idx="21709">
                  <c:v>-2.6421771428571657E-2</c:v>
                </c:pt>
                <c:pt idx="21710">
                  <c:v>-2.6134800000000052E-2</c:v>
                </c:pt>
                <c:pt idx="21711">
                  <c:v>-2.5828799999999989E-2</c:v>
                </c:pt>
                <c:pt idx="21712">
                  <c:v>-2.55034285714286E-2</c:v>
                </c:pt>
                <c:pt idx="21713">
                  <c:v>-2.5158342857142857E-2</c:v>
                </c:pt>
                <c:pt idx="21714">
                  <c:v>-2.4792857142857144E-2</c:v>
                </c:pt>
                <c:pt idx="21715">
                  <c:v>-2.4406971428571629E-2</c:v>
                </c:pt>
                <c:pt idx="21716">
                  <c:v>-2.3999657142857143E-2</c:v>
                </c:pt>
                <c:pt idx="21717">
                  <c:v>-2.3570914285714412E-2</c:v>
                </c:pt>
                <c:pt idx="21718">
                  <c:v>-2.3120228571428581E-2</c:v>
                </c:pt>
                <c:pt idx="21719">
                  <c:v>-2.2647085714285812E-2</c:v>
                </c:pt>
                <c:pt idx="21720">
                  <c:v>-2.2151314285714489E-2</c:v>
                </c:pt>
                <c:pt idx="21721">
                  <c:v>-2.1632742857142891E-2</c:v>
                </c:pt>
                <c:pt idx="21722">
                  <c:v>-2.1090857142857151E-2</c:v>
                </c:pt>
                <c:pt idx="21723">
                  <c:v>-2.0525657142857139E-2</c:v>
                </c:pt>
                <c:pt idx="21724">
                  <c:v>-1.9937142857142862E-2</c:v>
                </c:pt>
                <c:pt idx="21725">
                  <c:v>-1.9325142857142857E-2</c:v>
                </c:pt>
                <c:pt idx="21726">
                  <c:v>-1.8689485714285862E-2</c:v>
                </c:pt>
                <c:pt idx="21727">
                  <c:v>-1.8030514285714321E-2</c:v>
                </c:pt>
                <c:pt idx="21728">
                  <c:v>-1.7348228571428571E-2</c:v>
                </c:pt>
                <c:pt idx="21729">
                  <c:v>-1.6642302857142861E-2</c:v>
                </c:pt>
                <c:pt idx="21730">
                  <c:v>-1.5913114285714305E-2</c:v>
                </c:pt>
                <c:pt idx="21731">
                  <c:v>-1.5160645714285787E-2</c:v>
                </c:pt>
                <c:pt idx="21732">
                  <c:v>-1.4385017142857151E-2</c:v>
                </c:pt>
                <c:pt idx="21733">
                  <c:v>-1.3586451428571443E-2</c:v>
                </c:pt>
                <c:pt idx="21734">
                  <c:v>-1.2765171428571441E-2</c:v>
                </c:pt>
                <c:pt idx="21735">
                  <c:v>-1.1921571428571528E-2</c:v>
                </c:pt>
                <c:pt idx="21736">
                  <c:v>-1.1056080000000001E-2</c:v>
                </c:pt>
                <c:pt idx="21737">
                  <c:v>-1.0169279999999999E-2</c:v>
                </c:pt>
                <c:pt idx="21738">
                  <c:v>-9.2618742857143027E-3</c:v>
                </c:pt>
                <c:pt idx="21739">
                  <c:v>-8.3347028571429099E-3</c:v>
                </c:pt>
                <c:pt idx="21740">
                  <c:v>-7.3887257142857422E-3</c:v>
                </c:pt>
                <c:pt idx="21741">
                  <c:v>-6.4250571428571702E-3</c:v>
                </c:pt>
                <c:pt idx="21742">
                  <c:v>-5.4449142857142894E-3</c:v>
                </c:pt>
                <c:pt idx="21743">
                  <c:v>-4.4495828571428581E-3</c:v>
                </c:pt>
                <c:pt idx="21744">
                  <c:v>-3.4404171428571674E-3</c:v>
                </c:pt>
                <c:pt idx="21745">
                  <c:v>-2.4187885714285792E-3</c:v>
                </c:pt>
                <c:pt idx="21746">
                  <c:v>-1.3860308571428581E-3</c:v>
                </c:pt>
                <c:pt idx="21747">
                  <c:v>-3.4347942857143089E-4</c:v>
                </c:pt>
                <c:pt idx="21748">
                  <c:v>7.0754914285714704E-4</c:v>
                </c:pt>
                <c:pt idx="21749">
                  <c:v>1.7657142857142858E-3</c:v>
                </c:pt>
                <c:pt idx="21750">
                  <c:v>2.8296342857142892E-3</c:v>
                </c:pt>
                <c:pt idx="21751">
                  <c:v>3.8978399999999996E-3</c:v>
                </c:pt>
                <c:pt idx="21752">
                  <c:v>4.9688571428571533E-3</c:v>
                </c:pt>
                <c:pt idx="21753">
                  <c:v>6.0411257142857387E-3</c:v>
                </c:pt>
                <c:pt idx="21754">
                  <c:v>7.1130857142857164E-3</c:v>
                </c:pt>
                <c:pt idx="21755">
                  <c:v>8.1832114285714259E-3</c:v>
                </c:pt>
                <c:pt idx="21756">
                  <c:v>9.2499771428571319E-3</c:v>
                </c:pt>
                <c:pt idx="21757">
                  <c:v>1.0311977142857165E-2</c:v>
                </c:pt>
                <c:pt idx="21758">
                  <c:v>1.1367822857142863E-2</c:v>
                </c:pt>
                <c:pt idx="21759">
                  <c:v>1.2416177142857207E-2</c:v>
                </c:pt>
                <c:pt idx="21760">
                  <c:v>1.3455719999999999E-2</c:v>
                </c:pt>
                <c:pt idx="21761">
                  <c:v>1.4485182857142859E-2</c:v>
                </c:pt>
                <c:pt idx="21762">
                  <c:v>1.5503280000000001E-2</c:v>
                </c:pt>
                <c:pt idx="21763">
                  <c:v>1.6508691428571431E-2</c:v>
                </c:pt>
                <c:pt idx="21764">
                  <c:v>1.7500114285714369E-2</c:v>
                </c:pt>
                <c:pt idx="21765">
                  <c:v>1.8476228571428572E-2</c:v>
                </c:pt>
                <c:pt idx="21766">
                  <c:v>1.9435542857142857E-2</c:v>
                </c:pt>
                <c:pt idx="21767">
                  <c:v>2.0377028571428611E-2</c:v>
                </c:pt>
                <c:pt idx="21768">
                  <c:v>2.1299314285714507E-2</c:v>
                </c:pt>
                <c:pt idx="21769">
                  <c:v>2.2201200000000209E-2</c:v>
                </c:pt>
                <c:pt idx="21770">
                  <c:v>2.3081485714285716E-2</c:v>
                </c:pt>
                <c:pt idx="21771">
                  <c:v>2.3939314285714459E-2</c:v>
                </c:pt>
                <c:pt idx="21772">
                  <c:v>2.4773657142857151E-2</c:v>
                </c:pt>
                <c:pt idx="21773">
                  <c:v>2.5583485714285731E-2</c:v>
                </c:pt>
                <c:pt idx="21774">
                  <c:v>2.6368457142857137E-2</c:v>
                </c:pt>
                <c:pt idx="21775">
                  <c:v>2.7127542857142858E-2</c:v>
                </c:pt>
                <c:pt idx="21776">
                  <c:v>2.7860571428571616E-2</c:v>
                </c:pt>
                <c:pt idx="21777">
                  <c:v>2.8567028571428572E-2</c:v>
                </c:pt>
                <c:pt idx="21778">
                  <c:v>2.9246571428571566E-2</c:v>
                </c:pt>
                <c:pt idx="21779">
                  <c:v>2.9899028571428652E-2</c:v>
                </c:pt>
                <c:pt idx="21780">
                  <c:v>3.0524399999999997E-2</c:v>
                </c:pt>
                <c:pt idx="21781">
                  <c:v>3.1122514285714286E-2</c:v>
                </c:pt>
                <c:pt idx="21782">
                  <c:v>3.1693200000000206E-2</c:v>
                </c:pt>
                <c:pt idx="21783">
                  <c:v>3.2236628571428692E-2</c:v>
                </c:pt>
                <c:pt idx="21784">
                  <c:v>3.2753142857142856E-2</c:v>
                </c:pt>
                <c:pt idx="21785">
                  <c:v>3.3242571428571482E-2</c:v>
                </c:pt>
                <c:pt idx="21786">
                  <c:v>3.3705428571428581E-2</c:v>
                </c:pt>
                <c:pt idx="21787">
                  <c:v>3.4142399999999996E-2</c:v>
                </c:pt>
                <c:pt idx="21788">
                  <c:v>3.4553485714285716E-2</c:v>
                </c:pt>
                <c:pt idx="21789">
                  <c:v>3.4939542857142854E-2</c:v>
                </c:pt>
                <c:pt idx="21790">
                  <c:v>3.5300914285714469E-2</c:v>
                </c:pt>
                <c:pt idx="21791">
                  <c:v>3.563828571428581E-2</c:v>
                </c:pt>
                <c:pt idx="21792">
                  <c:v>3.5951828571428611E-2</c:v>
                </c:pt>
                <c:pt idx="21793">
                  <c:v>3.6241885714285889E-2</c:v>
                </c:pt>
                <c:pt idx="21794">
                  <c:v>3.6509142857142872E-2</c:v>
                </c:pt>
                <c:pt idx="21795">
                  <c:v>3.6753599999999997E-2</c:v>
                </c:pt>
                <c:pt idx="21796">
                  <c:v>3.6975771428571738E-2</c:v>
                </c:pt>
                <c:pt idx="21797">
                  <c:v>3.7176342857142892E-2</c:v>
                </c:pt>
                <c:pt idx="21798">
                  <c:v>3.7355485714285715E-2</c:v>
                </c:pt>
                <c:pt idx="21799">
                  <c:v>3.7513885714285752E-2</c:v>
                </c:pt>
                <c:pt idx="21800">
                  <c:v>3.7652228571428789E-2</c:v>
                </c:pt>
                <c:pt idx="21801">
                  <c:v>3.7771200000000213E-2</c:v>
                </c:pt>
                <c:pt idx="21802">
                  <c:v>3.78711428571432E-2</c:v>
                </c:pt>
                <c:pt idx="21803">
                  <c:v>3.795257142857162E-2</c:v>
                </c:pt>
                <c:pt idx="21804">
                  <c:v>3.8016000000000001E-2</c:v>
                </c:pt>
                <c:pt idx="21805">
                  <c:v>3.8061942857142851E-2</c:v>
                </c:pt>
                <c:pt idx="21806">
                  <c:v>3.8090571428571446E-2</c:v>
                </c:pt>
                <c:pt idx="21807">
                  <c:v>3.8102228571428601E-2</c:v>
                </c:pt>
                <c:pt idx="21808">
                  <c:v>3.8097257142857145E-2</c:v>
                </c:pt>
                <c:pt idx="21809">
                  <c:v>3.8076171428571635E-2</c:v>
                </c:pt>
                <c:pt idx="21810">
                  <c:v>3.8038971428571662E-2</c:v>
                </c:pt>
                <c:pt idx="21811">
                  <c:v>3.7986000000000006E-2</c:v>
                </c:pt>
                <c:pt idx="21812">
                  <c:v>3.7917600000000051E-2</c:v>
                </c:pt>
                <c:pt idx="21813">
                  <c:v>3.7833600000000252E-2</c:v>
                </c:pt>
                <c:pt idx="21814">
                  <c:v>3.7734514285714477E-2</c:v>
                </c:pt>
                <c:pt idx="21815">
                  <c:v>3.7620171428571686E-2</c:v>
                </c:pt>
                <c:pt idx="21816">
                  <c:v>3.7490571428571665E-2</c:v>
                </c:pt>
                <c:pt idx="21817">
                  <c:v>3.7346057142857145E-2</c:v>
                </c:pt>
                <c:pt idx="21818">
                  <c:v>3.7186457142857142E-2</c:v>
                </c:pt>
                <c:pt idx="21819">
                  <c:v>3.7011771428571753E-2</c:v>
                </c:pt>
                <c:pt idx="21820">
                  <c:v>3.6821828571428766E-2</c:v>
                </c:pt>
                <c:pt idx="21821">
                  <c:v>3.6616457142857148E-2</c:v>
                </c:pt>
                <c:pt idx="21822">
                  <c:v>3.6395314285714499E-2</c:v>
                </c:pt>
                <c:pt idx="21823">
                  <c:v>3.6158228571428599E-2</c:v>
                </c:pt>
                <c:pt idx="21824">
                  <c:v>3.5904857142857141E-2</c:v>
                </c:pt>
                <c:pt idx="21825">
                  <c:v>3.5634857142857156E-2</c:v>
                </c:pt>
                <c:pt idx="21826">
                  <c:v>3.5347714285714468E-2</c:v>
                </c:pt>
                <c:pt idx="21827">
                  <c:v>3.5043257142857206E-2</c:v>
                </c:pt>
                <c:pt idx="21828">
                  <c:v>3.472114285714286E-2</c:v>
                </c:pt>
                <c:pt idx="21829">
                  <c:v>3.4380857142857144E-2</c:v>
                </c:pt>
                <c:pt idx="21830">
                  <c:v>3.40222285714286E-2</c:v>
                </c:pt>
                <c:pt idx="21831">
                  <c:v>3.3644571428571482E-2</c:v>
                </c:pt>
                <c:pt idx="21832">
                  <c:v>3.3247542857142862E-2</c:v>
                </c:pt>
                <c:pt idx="21833">
                  <c:v>3.2830971428571762E-2</c:v>
                </c:pt>
                <c:pt idx="21834">
                  <c:v>3.2394514285714285E-2</c:v>
                </c:pt>
                <c:pt idx="21835">
                  <c:v>3.1937828571428774E-2</c:v>
                </c:pt>
                <c:pt idx="21836">
                  <c:v>3.1460914285714472E-2</c:v>
                </c:pt>
                <c:pt idx="21837">
                  <c:v>3.0963771428571603E-2</c:v>
                </c:pt>
                <c:pt idx="21838">
                  <c:v>3.0446228571428716E-2</c:v>
                </c:pt>
                <c:pt idx="21839">
                  <c:v>2.9908628571428581E-2</c:v>
                </c:pt>
                <c:pt idx="21840">
                  <c:v>2.9350628571428571E-2</c:v>
                </c:pt>
                <c:pt idx="21841">
                  <c:v>2.8772742857142857E-2</c:v>
                </c:pt>
                <c:pt idx="21842">
                  <c:v>2.8174628571428582E-2</c:v>
                </c:pt>
                <c:pt idx="21843">
                  <c:v>2.7556628571428592E-2</c:v>
                </c:pt>
                <c:pt idx="21844">
                  <c:v>2.6918742857142849E-2</c:v>
                </c:pt>
                <c:pt idx="21845">
                  <c:v>2.6261314285714505E-2</c:v>
                </c:pt>
                <c:pt idx="21846">
                  <c:v>2.5584514285714292E-2</c:v>
                </c:pt>
                <c:pt idx="21847">
                  <c:v>2.4888342857142882E-2</c:v>
                </c:pt>
                <c:pt idx="21848">
                  <c:v>2.4173314285714488E-2</c:v>
                </c:pt>
                <c:pt idx="21849">
                  <c:v>2.3439771428571649E-2</c:v>
                </c:pt>
                <c:pt idx="21850">
                  <c:v>2.2688057142857151E-2</c:v>
                </c:pt>
                <c:pt idx="21851">
                  <c:v>2.1918857142857146E-2</c:v>
                </c:pt>
                <c:pt idx="21852">
                  <c:v>2.1132857142857141E-2</c:v>
                </c:pt>
                <c:pt idx="21853">
                  <c:v>2.0331085714285716E-2</c:v>
                </c:pt>
                <c:pt idx="21854">
                  <c:v>1.9514057142857245E-2</c:v>
                </c:pt>
                <c:pt idx="21855">
                  <c:v>1.8682971428571431E-2</c:v>
                </c:pt>
                <c:pt idx="21856">
                  <c:v>1.7838857142857163E-2</c:v>
                </c:pt>
                <c:pt idx="21857">
                  <c:v>1.6982640000000007E-2</c:v>
                </c:pt>
                <c:pt idx="21858">
                  <c:v>1.6115451428571431E-2</c:v>
                </c:pt>
                <c:pt idx="21859">
                  <c:v>1.5238285714285723E-2</c:v>
                </c:pt>
                <c:pt idx="21860">
                  <c:v>1.4352222857142818E-2</c:v>
                </c:pt>
                <c:pt idx="21861">
                  <c:v>1.3458359999999999E-2</c:v>
                </c:pt>
                <c:pt idx="21862">
                  <c:v>1.2557845714285741E-2</c:v>
                </c:pt>
                <c:pt idx="21863">
                  <c:v>1.1651914285714301E-2</c:v>
                </c:pt>
                <c:pt idx="21864">
                  <c:v>1.0741834285714381E-2</c:v>
                </c:pt>
                <c:pt idx="21865">
                  <c:v>9.8289771428571437E-3</c:v>
                </c:pt>
                <c:pt idx="21866">
                  <c:v>8.9147142857143227E-3</c:v>
                </c:pt>
                <c:pt idx="21867">
                  <c:v>8.0004514285714288E-3</c:v>
                </c:pt>
                <c:pt idx="21868">
                  <c:v>7.0875600000000274E-3</c:v>
                </c:pt>
                <c:pt idx="21869">
                  <c:v>6.1773771428571718E-3</c:v>
                </c:pt>
                <c:pt idx="21870">
                  <c:v>5.2712228571429008E-3</c:v>
                </c:pt>
                <c:pt idx="21871">
                  <c:v>4.3703657142857462E-3</c:v>
                </c:pt>
                <c:pt idx="21872">
                  <c:v>3.4760571428571452E-3</c:v>
                </c:pt>
                <c:pt idx="21873">
                  <c:v>2.589497142857168E-3</c:v>
                </c:pt>
                <c:pt idx="21874">
                  <c:v>1.7118634285714287E-3</c:v>
                </c:pt>
                <c:pt idx="21875">
                  <c:v>8.4432857142857664E-4</c:v>
                </c:pt>
                <c:pt idx="21876">
                  <c:v>-1.1989611428571461E-5</c:v>
                </c:pt>
                <c:pt idx="21877">
                  <c:v>-8.5599600000000524E-4</c:v>
                </c:pt>
                <c:pt idx="21878">
                  <c:v>-1.6866274285714416E-3</c:v>
                </c:pt>
                <c:pt idx="21879">
                  <c:v>-2.5028571428571452E-3</c:v>
                </c:pt>
                <c:pt idx="21880">
                  <c:v>-3.3037371428571768E-3</c:v>
                </c:pt>
                <c:pt idx="21881">
                  <c:v>-4.0883657142857435E-3</c:v>
                </c:pt>
                <c:pt idx="21882">
                  <c:v>-4.8559371428571431E-3</c:v>
                </c:pt>
                <c:pt idx="21883">
                  <c:v>-5.6058171428571436E-3</c:v>
                </c:pt>
                <c:pt idx="21884">
                  <c:v>-6.3374571428571691E-3</c:v>
                </c:pt>
                <c:pt idx="21885">
                  <c:v>-7.0504114285714304E-3</c:v>
                </c:pt>
                <c:pt idx="21886">
                  <c:v>-7.744354285714323E-3</c:v>
                </c:pt>
                <c:pt idx="21887">
                  <c:v>-8.4190114285714306E-3</c:v>
                </c:pt>
                <c:pt idx="21888">
                  <c:v>-9.074177142857142E-3</c:v>
                </c:pt>
                <c:pt idx="21889">
                  <c:v>-9.7096114285714283E-3</c:v>
                </c:pt>
                <c:pt idx="21890">
                  <c:v>-1.0325125714285833E-2</c:v>
                </c:pt>
                <c:pt idx="21891">
                  <c:v>-1.0920565714285844E-2</c:v>
                </c:pt>
                <c:pt idx="21892">
                  <c:v>-1.1495742857142858E-2</c:v>
                </c:pt>
                <c:pt idx="21893">
                  <c:v>-1.2050537142857202E-2</c:v>
                </c:pt>
                <c:pt idx="21894">
                  <c:v>-1.2584845714285803E-2</c:v>
                </c:pt>
                <c:pt idx="21895">
                  <c:v>-1.309853142857143E-2</c:v>
                </c:pt>
                <c:pt idx="21896">
                  <c:v>-1.3591560000000023E-2</c:v>
                </c:pt>
                <c:pt idx="21897">
                  <c:v>-1.4063880000000001E-2</c:v>
                </c:pt>
                <c:pt idx="21898">
                  <c:v>-1.4515474285714347E-2</c:v>
                </c:pt>
                <c:pt idx="21899">
                  <c:v>-1.4946360000000001E-2</c:v>
                </c:pt>
                <c:pt idx="21900">
                  <c:v>-1.5356605714285721E-2</c:v>
                </c:pt>
                <c:pt idx="21901">
                  <c:v>-1.5746262857142857E-2</c:v>
                </c:pt>
                <c:pt idx="21902">
                  <c:v>-1.6115417142857167E-2</c:v>
                </c:pt>
                <c:pt idx="21903">
                  <c:v>-1.6464120000000103E-2</c:v>
                </c:pt>
                <c:pt idx="21904">
                  <c:v>-1.6792405714285846E-2</c:v>
                </c:pt>
                <c:pt idx="21905">
                  <c:v>-1.7100394285714283E-2</c:v>
                </c:pt>
                <c:pt idx="21906">
                  <c:v>-1.7388171428571429E-2</c:v>
                </c:pt>
                <c:pt idx="21907">
                  <c:v>-1.7655942857142858E-2</c:v>
                </c:pt>
                <c:pt idx="21908">
                  <c:v>-1.7904000000000003E-2</c:v>
                </c:pt>
                <c:pt idx="21909">
                  <c:v>-1.8132857142857242E-2</c:v>
                </c:pt>
                <c:pt idx="21910">
                  <c:v>-1.8342685714285836E-2</c:v>
                </c:pt>
                <c:pt idx="21911">
                  <c:v>-1.8534171428571441E-2</c:v>
                </c:pt>
                <c:pt idx="21912">
                  <c:v>-1.8707828571428581E-2</c:v>
                </c:pt>
                <c:pt idx="21913">
                  <c:v>-1.8864000000000061E-2</c:v>
                </c:pt>
                <c:pt idx="21914">
                  <c:v>-1.9002857142857286E-2</c:v>
                </c:pt>
                <c:pt idx="21915">
                  <c:v>-1.9124742857142857E-2</c:v>
                </c:pt>
                <c:pt idx="21916">
                  <c:v>-1.9229485714285864E-2</c:v>
                </c:pt>
                <c:pt idx="21917">
                  <c:v>-1.9317428571428579E-2</c:v>
                </c:pt>
                <c:pt idx="21918">
                  <c:v>-1.9388057142857268E-2</c:v>
                </c:pt>
                <c:pt idx="21919">
                  <c:v>-1.9441542857142863E-2</c:v>
                </c:pt>
                <c:pt idx="21920">
                  <c:v>-1.9477714285714341E-2</c:v>
                </c:pt>
                <c:pt idx="21921">
                  <c:v>-1.9496400000000021E-2</c:v>
                </c:pt>
                <c:pt idx="21922">
                  <c:v>-1.94976E-2</c:v>
                </c:pt>
                <c:pt idx="21923">
                  <c:v>-1.9480971428571511E-2</c:v>
                </c:pt>
                <c:pt idx="21924">
                  <c:v>-1.9446514285714412E-2</c:v>
                </c:pt>
                <c:pt idx="21925">
                  <c:v>-1.9394228571428574E-2</c:v>
                </c:pt>
                <c:pt idx="21926">
                  <c:v>-1.9323771428571515E-2</c:v>
                </c:pt>
                <c:pt idx="21927">
                  <c:v>-1.923514285714286E-2</c:v>
                </c:pt>
                <c:pt idx="21928">
                  <c:v>-1.9128171428571514E-2</c:v>
                </c:pt>
                <c:pt idx="21929">
                  <c:v>-1.9002685714285854E-2</c:v>
                </c:pt>
                <c:pt idx="21930">
                  <c:v>-1.8858685714285801E-2</c:v>
                </c:pt>
                <c:pt idx="21931">
                  <c:v>-1.8696171428571429E-2</c:v>
                </c:pt>
                <c:pt idx="21932">
                  <c:v>-1.851497142857143E-2</c:v>
                </c:pt>
                <c:pt idx="21933">
                  <c:v>-1.8315085714285809E-2</c:v>
                </c:pt>
                <c:pt idx="21934">
                  <c:v>-1.8096685714285781E-2</c:v>
                </c:pt>
                <c:pt idx="21935">
                  <c:v>-1.78596E-2</c:v>
                </c:pt>
                <c:pt idx="21936">
                  <c:v>-1.7603828571428573E-2</c:v>
                </c:pt>
                <c:pt idx="21937">
                  <c:v>-1.7329542857142857E-2</c:v>
                </c:pt>
                <c:pt idx="21938">
                  <c:v>-1.7036571428571429E-2</c:v>
                </c:pt>
                <c:pt idx="21939">
                  <c:v>-1.6724657142857244E-2</c:v>
                </c:pt>
                <c:pt idx="21940">
                  <c:v>-1.6393697142857145E-2</c:v>
                </c:pt>
                <c:pt idx="21941">
                  <c:v>-1.6043571428571515E-2</c:v>
                </c:pt>
                <c:pt idx="21942">
                  <c:v>-1.5674142857142859E-2</c:v>
                </c:pt>
                <c:pt idx="21943">
                  <c:v>-1.5285308571428572E-2</c:v>
                </c:pt>
                <c:pt idx="21944">
                  <c:v>-1.4877E-2</c:v>
                </c:pt>
                <c:pt idx="21945">
                  <c:v>-1.4449131428571424E-2</c:v>
                </c:pt>
                <c:pt idx="21946">
                  <c:v>-1.4001651428571424E-2</c:v>
                </c:pt>
                <c:pt idx="21947">
                  <c:v>-1.3534525714285843E-2</c:v>
                </c:pt>
                <c:pt idx="21948">
                  <c:v>-1.3047720000000021E-2</c:v>
                </c:pt>
                <c:pt idx="21949">
                  <c:v>-1.2541320000000003E-2</c:v>
                </c:pt>
                <c:pt idx="21950">
                  <c:v>-1.2015428571428568E-2</c:v>
                </c:pt>
                <c:pt idx="21951">
                  <c:v>-1.1470285714285799E-2</c:v>
                </c:pt>
                <c:pt idx="21952">
                  <c:v>-1.0906131428571431E-2</c:v>
                </c:pt>
                <c:pt idx="21953">
                  <c:v>-1.0323308571428573E-2</c:v>
                </c:pt>
                <c:pt idx="21954">
                  <c:v>-9.722177142857143E-3</c:v>
                </c:pt>
                <c:pt idx="21955">
                  <c:v>-9.1031485714285747E-3</c:v>
                </c:pt>
                <c:pt idx="21956">
                  <c:v>-8.4666342857143868E-3</c:v>
                </c:pt>
                <c:pt idx="21957">
                  <c:v>-7.81308E-3</c:v>
                </c:pt>
                <c:pt idx="21958">
                  <c:v>-7.1429828571428575E-3</c:v>
                </c:pt>
                <c:pt idx="21959">
                  <c:v>-6.4568571428571843E-3</c:v>
                </c:pt>
                <c:pt idx="21960">
                  <c:v>-5.7552514285714434E-3</c:v>
                </c:pt>
                <c:pt idx="21961">
                  <c:v>-5.0388171428571524E-3</c:v>
                </c:pt>
                <c:pt idx="21962">
                  <c:v>-4.3083085714285714E-3</c:v>
                </c:pt>
                <c:pt idx="21963">
                  <c:v>-3.5645485714285857E-3</c:v>
                </c:pt>
                <c:pt idx="21964">
                  <c:v>-2.8084628571428652E-3</c:v>
                </c:pt>
                <c:pt idx="21965">
                  <c:v>-2.0410971428571657E-3</c:v>
                </c:pt>
                <c:pt idx="21966">
                  <c:v>-1.2635297142857143E-3</c:v>
                </c:pt>
                <c:pt idx="21967">
                  <c:v>-4.7685257142857172E-4</c:v>
                </c:pt>
                <c:pt idx="21968">
                  <c:v>3.1784571428571671E-4</c:v>
                </c:pt>
                <c:pt idx="21969">
                  <c:v>1.1195074285714373E-3</c:v>
                </c:pt>
                <c:pt idx="21970">
                  <c:v>1.9270971428571497E-3</c:v>
                </c:pt>
                <c:pt idx="21971">
                  <c:v>2.739617142857162E-3</c:v>
                </c:pt>
                <c:pt idx="21972">
                  <c:v>3.5560114285714439E-3</c:v>
                </c:pt>
                <c:pt idx="21973">
                  <c:v>4.3752857142857135E-3</c:v>
                </c:pt>
                <c:pt idx="21974">
                  <c:v>5.1963942857142934E-3</c:v>
                </c:pt>
                <c:pt idx="21975">
                  <c:v>6.0182742857143243E-3</c:v>
                </c:pt>
                <c:pt idx="21976">
                  <c:v>6.8398628571428926E-3</c:v>
                </c:pt>
                <c:pt idx="21977">
                  <c:v>7.6601485714285714E-3</c:v>
                </c:pt>
                <c:pt idx="21978">
                  <c:v>8.4781371428571447E-3</c:v>
                </c:pt>
                <c:pt idx="21979">
                  <c:v>9.2928171428571446E-3</c:v>
                </c:pt>
                <c:pt idx="21980">
                  <c:v>1.0103297142857143E-2</c:v>
                </c:pt>
                <c:pt idx="21981">
                  <c:v>1.0908634285714303E-2</c:v>
                </c:pt>
                <c:pt idx="21982">
                  <c:v>1.1707920000000056E-2</c:v>
                </c:pt>
                <c:pt idx="21983">
                  <c:v>1.2500297142857145E-2</c:v>
                </c:pt>
                <c:pt idx="21984">
                  <c:v>1.328482285714286E-2</c:v>
                </c:pt>
                <c:pt idx="21985">
                  <c:v>1.4060588571428573E-2</c:v>
                </c:pt>
                <c:pt idx="21986">
                  <c:v>1.4826685714285784E-2</c:v>
                </c:pt>
                <c:pt idx="21987">
                  <c:v>1.5582205714285813E-2</c:v>
                </c:pt>
                <c:pt idx="21988">
                  <c:v>1.6326239999999999E-2</c:v>
                </c:pt>
                <c:pt idx="21989">
                  <c:v>1.7057948571428488E-2</c:v>
                </c:pt>
                <c:pt idx="21990">
                  <c:v>1.7776457142857145E-2</c:v>
                </c:pt>
                <c:pt idx="21991">
                  <c:v>1.8481200000000003E-2</c:v>
                </c:pt>
                <c:pt idx="21992">
                  <c:v>1.9171200000000003E-2</c:v>
                </c:pt>
                <c:pt idx="21993">
                  <c:v>1.9845942857142855E-2</c:v>
                </c:pt>
                <c:pt idx="21994">
                  <c:v>2.0504742857142853E-2</c:v>
                </c:pt>
                <c:pt idx="21995">
                  <c:v>2.1146914285714292E-2</c:v>
                </c:pt>
                <c:pt idx="21996">
                  <c:v>2.1771942857143022E-2</c:v>
                </c:pt>
                <c:pt idx="21997">
                  <c:v>2.2379314285714543E-2</c:v>
                </c:pt>
                <c:pt idx="21998">
                  <c:v>2.2968514285714284E-2</c:v>
                </c:pt>
                <c:pt idx="21999">
                  <c:v>2.3538857142857143E-2</c:v>
                </c:pt>
                <c:pt idx="22000">
                  <c:v>2.4090171428571595E-2</c:v>
                </c:pt>
                <c:pt idx="22001">
                  <c:v>2.4622114285714286E-2</c:v>
                </c:pt>
                <c:pt idx="22002">
                  <c:v>2.5134342857142881E-2</c:v>
                </c:pt>
                <c:pt idx="22003">
                  <c:v>2.5626685714285717E-2</c:v>
                </c:pt>
                <c:pt idx="22004">
                  <c:v>2.6098628571428601E-2</c:v>
                </c:pt>
                <c:pt idx="22005">
                  <c:v>2.6550171428571603E-2</c:v>
                </c:pt>
                <c:pt idx="22006">
                  <c:v>2.698097142857166E-2</c:v>
                </c:pt>
                <c:pt idx="22007">
                  <c:v>2.739120000000014E-2</c:v>
                </c:pt>
                <c:pt idx="22008">
                  <c:v>2.7780514285714424E-2</c:v>
                </c:pt>
                <c:pt idx="22009">
                  <c:v>2.8149085714285718E-2</c:v>
                </c:pt>
                <c:pt idx="22010">
                  <c:v>2.8496742857142848E-2</c:v>
                </c:pt>
                <c:pt idx="22011">
                  <c:v>2.8823828571428612E-2</c:v>
                </c:pt>
                <c:pt idx="22012">
                  <c:v>2.9130342857142881E-2</c:v>
                </c:pt>
                <c:pt idx="22013">
                  <c:v>2.9416457142857143E-2</c:v>
                </c:pt>
                <c:pt idx="22014">
                  <c:v>2.968200000000001E-2</c:v>
                </c:pt>
                <c:pt idx="22015">
                  <c:v>2.9927314285714442E-2</c:v>
                </c:pt>
                <c:pt idx="22016">
                  <c:v>3.0152228571428592E-2</c:v>
                </c:pt>
                <c:pt idx="22017">
                  <c:v>3.0356571428571441E-2</c:v>
                </c:pt>
                <c:pt idx="22018">
                  <c:v>3.0540342857142872E-2</c:v>
                </c:pt>
                <c:pt idx="22019">
                  <c:v>3.0703199999999996E-2</c:v>
                </c:pt>
                <c:pt idx="22020">
                  <c:v>3.0844800000000012E-2</c:v>
                </c:pt>
                <c:pt idx="22021">
                  <c:v>3.0964971428571582E-2</c:v>
                </c:pt>
                <c:pt idx="22022">
                  <c:v>3.1063714285714486E-2</c:v>
                </c:pt>
                <c:pt idx="22023">
                  <c:v>3.1140514285714412E-2</c:v>
                </c:pt>
                <c:pt idx="22024">
                  <c:v>3.1195542857142853E-2</c:v>
                </c:pt>
                <c:pt idx="22025">
                  <c:v>3.1228800000000001E-2</c:v>
                </c:pt>
                <c:pt idx="22026">
                  <c:v>3.1240628571428612E-2</c:v>
                </c:pt>
                <c:pt idx="22027">
                  <c:v>3.1230857142857216E-2</c:v>
                </c:pt>
                <c:pt idx="22028">
                  <c:v>3.1199999999999999E-2</c:v>
                </c:pt>
                <c:pt idx="22029">
                  <c:v>3.1148228571428602E-2</c:v>
                </c:pt>
                <c:pt idx="22030">
                  <c:v>3.1075714285714547E-2</c:v>
                </c:pt>
                <c:pt idx="22031">
                  <c:v>3.0982628571428601E-2</c:v>
                </c:pt>
                <c:pt idx="22032">
                  <c:v>3.0869314285714503E-2</c:v>
                </c:pt>
                <c:pt idx="22033">
                  <c:v>3.0735942857143032E-2</c:v>
                </c:pt>
                <c:pt idx="22034">
                  <c:v>3.0582514285714291E-2</c:v>
                </c:pt>
                <c:pt idx="22035">
                  <c:v>3.0409542857142854E-2</c:v>
                </c:pt>
                <c:pt idx="22036">
                  <c:v>3.0216857142857146E-2</c:v>
                </c:pt>
                <c:pt idx="22037">
                  <c:v>3.0004628571428611E-2</c:v>
                </c:pt>
                <c:pt idx="22038">
                  <c:v>2.9772857142857146E-2</c:v>
                </c:pt>
                <c:pt idx="22039">
                  <c:v>2.9521371428571624E-2</c:v>
                </c:pt>
                <c:pt idx="22040">
                  <c:v>2.9250342857142859E-2</c:v>
                </c:pt>
                <c:pt idx="22041">
                  <c:v>2.8959257142857141E-2</c:v>
                </c:pt>
                <c:pt idx="22042">
                  <c:v>2.8648457142857138E-2</c:v>
                </c:pt>
                <c:pt idx="22043">
                  <c:v>2.8317599999999978E-2</c:v>
                </c:pt>
                <c:pt idx="22044">
                  <c:v>2.7966685714285709E-2</c:v>
                </c:pt>
                <c:pt idx="22045">
                  <c:v>2.7595885714285801E-2</c:v>
                </c:pt>
                <c:pt idx="22046">
                  <c:v>2.7205028571428782E-2</c:v>
                </c:pt>
                <c:pt idx="22047">
                  <c:v>2.6794800000000001E-2</c:v>
                </c:pt>
                <c:pt idx="22048">
                  <c:v>2.6365028571428601E-2</c:v>
                </c:pt>
                <c:pt idx="22049">
                  <c:v>2.5916057142857139E-2</c:v>
                </c:pt>
                <c:pt idx="22050">
                  <c:v>2.5448399999999999E-2</c:v>
                </c:pt>
                <c:pt idx="22051">
                  <c:v>2.4962228571428581E-2</c:v>
                </c:pt>
                <c:pt idx="22052">
                  <c:v>2.445771428571444E-2</c:v>
                </c:pt>
                <c:pt idx="22053">
                  <c:v>2.3935371428571661E-2</c:v>
                </c:pt>
                <c:pt idx="22054">
                  <c:v>2.339502857142859E-2</c:v>
                </c:pt>
                <c:pt idx="22055">
                  <c:v>2.2837371428571795E-2</c:v>
                </c:pt>
                <c:pt idx="22056">
                  <c:v>2.2262571428571586E-2</c:v>
                </c:pt>
                <c:pt idx="22057">
                  <c:v>2.1670971428571714E-2</c:v>
                </c:pt>
                <c:pt idx="22058">
                  <c:v>2.1063085714285716E-2</c:v>
                </c:pt>
                <c:pt idx="22059">
                  <c:v>2.0439600000000016E-2</c:v>
                </c:pt>
                <c:pt idx="22060">
                  <c:v>1.9800857142857307E-2</c:v>
                </c:pt>
                <c:pt idx="22061">
                  <c:v>1.9147542857142857E-2</c:v>
                </c:pt>
                <c:pt idx="22062">
                  <c:v>1.8480171428571519E-2</c:v>
                </c:pt>
                <c:pt idx="22063">
                  <c:v>1.7799428571428574E-2</c:v>
                </c:pt>
                <c:pt idx="22064">
                  <c:v>1.7106068571428573E-2</c:v>
                </c:pt>
                <c:pt idx="22065">
                  <c:v>1.6400605714285848E-2</c:v>
                </c:pt>
                <c:pt idx="22066">
                  <c:v>1.5683794285714321E-2</c:v>
                </c:pt>
                <c:pt idx="22067">
                  <c:v>1.4956337142857143E-2</c:v>
                </c:pt>
                <c:pt idx="22068">
                  <c:v>1.4218954285714286E-2</c:v>
                </c:pt>
                <c:pt idx="22069">
                  <c:v>1.3472400000000001E-2</c:v>
                </c:pt>
                <c:pt idx="22070">
                  <c:v>1.2717497142857142E-2</c:v>
                </c:pt>
                <c:pt idx="22071">
                  <c:v>1.1955068571428572E-2</c:v>
                </c:pt>
                <c:pt idx="22072">
                  <c:v>1.1186040000000001E-2</c:v>
                </c:pt>
                <c:pt idx="22073">
                  <c:v>1.0411337142857149E-2</c:v>
                </c:pt>
                <c:pt idx="22074">
                  <c:v>9.6319028571428562E-3</c:v>
                </c:pt>
                <c:pt idx="22075">
                  <c:v>8.8486971428571436E-3</c:v>
                </c:pt>
                <c:pt idx="22076">
                  <c:v>8.0626114285714291E-3</c:v>
                </c:pt>
                <c:pt idx="22077">
                  <c:v>7.2745371428571534E-3</c:v>
                </c:pt>
                <c:pt idx="22078">
                  <c:v>6.4852971428572027E-3</c:v>
                </c:pt>
                <c:pt idx="22079">
                  <c:v>5.6957142857142883E-3</c:v>
                </c:pt>
                <c:pt idx="22080">
                  <c:v>4.9066285714285934E-3</c:v>
                </c:pt>
                <c:pt idx="22081">
                  <c:v>4.1188799999999975E-3</c:v>
                </c:pt>
                <c:pt idx="22082">
                  <c:v>3.3332914285714469E-3</c:v>
                </c:pt>
                <c:pt idx="22083">
                  <c:v>2.5506171428571625E-3</c:v>
                </c:pt>
                <c:pt idx="22084">
                  <c:v>1.7716457142857227E-3</c:v>
                </c:pt>
                <c:pt idx="22085">
                  <c:v>9.9702342857143776E-4</c:v>
                </c:pt>
                <c:pt idx="22086">
                  <c:v>2.2740857142857206E-4</c:v>
                </c:pt>
                <c:pt idx="22087">
                  <c:v>-5.3659028571428566E-4</c:v>
                </c:pt>
                <c:pt idx="22088">
                  <c:v>-1.2943405714285845E-3</c:v>
                </c:pt>
                <c:pt idx="22089">
                  <c:v>-2.0451600000000012E-3</c:v>
                </c:pt>
                <c:pt idx="22090">
                  <c:v>-2.7882685714285802E-3</c:v>
                </c:pt>
                <c:pt idx="22091">
                  <c:v>-3.5227885714285852E-3</c:v>
                </c:pt>
                <c:pt idx="22092">
                  <c:v>-4.2478114285714281E-3</c:v>
                </c:pt>
                <c:pt idx="22093">
                  <c:v>-4.9623771428571701E-3</c:v>
                </c:pt>
                <c:pt idx="22094">
                  <c:v>-5.6655257142857142E-3</c:v>
                </c:pt>
                <c:pt idx="22095">
                  <c:v>-6.3563485714285724E-3</c:v>
                </c:pt>
                <c:pt idx="22096">
                  <c:v>-7.0340057142857194E-3</c:v>
                </c:pt>
                <c:pt idx="22097">
                  <c:v>-7.6976571428571524E-3</c:v>
                </c:pt>
                <c:pt idx="22098">
                  <c:v>-8.3465314285714291E-3</c:v>
                </c:pt>
                <c:pt idx="22099">
                  <c:v>-8.9798742857143381E-3</c:v>
                </c:pt>
                <c:pt idx="22100">
                  <c:v>-9.5970000000000048E-3</c:v>
                </c:pt>
                <c:pt idx="22101">
                  <c:v>-1.0197274285714287E-2</c:v>
                </c:pt>
                <c:pt idx="22102">
                  <c:v>-1.07802E-2</c:v>
                </c:pt>
                <c:pt idx="22103">
                  <c:v>-1.1345331428571427E-2</c:v>
                </c:pt>
                <c:pt idx="22104">
                  <c:v>-1.1892308571428575E-2</c:v>
                </c:pt>
                <c:pt idx="22105">
                  <c:v>-1.2420857142857239E-2</c:v>
                </c:pt>
                <c:pt idx="22106">
                  <c:v>-1.2930668571428558E-2</c:v>
                </c:pt>
                <c:pt idx="22107">
                  <c:v>-1.342150285714286E-2</c:v>
                </c:pt>
                <c:pt idx="22108">
                  <c:v>-1.3893085714285821E-2</c:v>
                </c:pt>
                <c:pt idx="22109">
                  <c:v>-1.4345177142857228E-2</c:v>
                </c:pt>
                <c:pt idx="22110">
                  <c:v>-1.4777502857142858E-2</c:v>
                </c:pt>
                <c:pt idx="22111">
                  <c:v>-1.5189822857142857E-2</c:v>
                </c:pt>
                <c:pt idx="22112">
                  <c:v>-1.5581897142857237E-2</c:v>
                </c:pt>
                <c:pt idx="22113">
                  <c:v>-1.5953520000000061E-2</c:v>
                </c:pt>
                <c:pt idx="22114">
                  <c:v>-1.6304520000000104E-2</c:v>
                </c:pt>
                <c:pt idx="22115">
                  <c:v>-1.6634742857142858E-2</c:v>
                </c:pt>
                <c:pt idx="22116">
                  <c:v>-1.6944068571428571E-2</c:v>
                </c:pt>
                <c:pt idx="22117">
                  <c:v>-1.72325142857143E-2</c:v>
                </c:pt>
                <c:pt idx="22118">
                  <c:v>-1.7499771428571429E-2</c:v>
                </c:pt>
                <c:pt idx="22119">
                  <c:v>-1.7745942857142854E-2</c:v>
                </c:pt>
                <c:pt idx="22120">
                  <c:v>-1.7970857142857236E-2</c:v>
                </c:pt>
                <c:pt idx="22121">
                  <c:v>-1.81746857142858E-2</c:v>
                </c:pt>
                <c:pt idx="22122">
                  <c:v>-1.8357085714285806E-2</c:v>
                </c:pt>
                <c:pt idx="22123">
                  <c:v>-1.8518228571428572E-2</c:v>
                </c:pt>
                <c:pt idx="22124">
                  <c:v>-1.8658114285714303E-2</c:v>
                </c:pt>
                <c:pt idx="22125">
                  <c:v>-1.8776914285714291E-2</c:v>
                </c:pt>
                <c:pt idx="22126">
                  <c:v>-1.8874628571428572E-2</c:v>
                </c:pt>
                <c:pt idx="22127">
                  <c:v>-1.8951771428571441E-2</c:v>
                </c:pt>
                <c:pt idx="22128">
                  <c:v>-1.9008342857142858E-2</c:v>
                </c:pt>
                <c:pt idx="22129">
                  <c:v>-1.9044514285714405E-2</c:v>
                </c:pt>
                <c:pt idx="22130">
                  <c:v>-1.9060800000000107E-2</c:v>
                </c:pt>
                <c:pt idx="22131">
                  <c:v>-1.90572E-2</c:v>
                </c:pt>
                <c:pt idx="22132">
                  <c:v>-1.9034057142857233E-2</c:v>
                </c:pt>
                <c:pt idx="22133">
                  <c:v>-1.89912E-2</c:v>
                </c:pt>
                <c:pt idx="22134">
                  <c:v>-1.8928971428571431E-2</c:v>
                </c:pt>
                <c:pt idx="22135">
                  <c:v>-1.884737142857144E-2</c:v>
                </c:pt>
                <c:pt idx="22136">
                  <c:v>-1.8746742857142857E-2</c:v>
                </c:pt>
                <c:pt idx="22137">
                  <c:v>-1.8627257142857161E-2</c:v>
                </c:pt>
                <c:pt idx="22138">
                  <c:v>-1.8488914285714291E-2</c:v>
                </c:pt>
                <c:pt idx="22139">
                  <c:v>-1.8332057142857221E-2</c:v>
                </c:pt>
                <c:pt idx="22140">
                  <c:v>-1.815702857142857E-2</c:v>
                </c:pt>
                <c:pt idx="22141">
                  <c:v>-1.7964171428571443E-2</c:v>
                </c:pt>
                <c:pt idx="22142">
                  <c:v>-1.7753485714285804E-2</c:v>
                </c:pt>
                <c:pt idx="22143">
                  <c:v>-1.7525485714285829E-2</c:v>
                </c:pt>
                <c:pt idx="22144">
                  <c:v>-1.7280171428571425E-2</c:v>
                </c:pt>
                <c:pt idx="22145">
                  <c:v>-1.7017885714285797E-2</c:v>
                </c:pt>
                <c:pt idx="22146">
                  <c:v>-1.6738680000000002E-2</c:v>
                </c:pt>
                <c:pt idx="22147">
                  <c:v>-1.6442537142857289E-2</c:v>
                </c:pt>
                <c:pt idx="22148">
                  <c:v>-1.6129440000000002E-2</c:v>
                </c:pt>
                <c:pt idx="22149">
                  <c:v>-1.5799337142857143E-2</c:v>
                </c:pt>
                <c:pt idx="22150">
                  <c:v>-1.5452177142857248E-2</c:v>
                </c:pt>
                <c:pt idx="22151">
                  <c:v>-1.5087942857142838E-2</c:v>
                </c:pt>
                <c:pt idx="22152">
                  <c:v>-1.4706702857142854E-2</c:v>
                </c:pt>
                <c:pt idx="22153">
                  <c:v>-1.4308560000000001E-2</c:v>
                </c:pt>
                <c:pt idx="22154">
                  <c:v>-1.3893617142857143E-2</c:v>
                </c:pt>
                <c:pt idx="22155">
                  <c:v>-1.3462062857142855E-2</c:v>
                </c:pt>
                <c:pt idx="22156">
                  <c:v>-1.3014102857142858E-2</c:v>
                </c:pt>
                <c:pt idx="22157">
                  <c:v>-1.2549925714285783E-2</c:v>
                </c:pt>
                <c:pt idx="22158">
                  <c:v>-1.2069805714285798E-2</c:v>
                </c:pt>
                <c:pt idx="22159">
                  <c:v>-1.1574000000000001E-2</c:v>
                </c:pt>
                <c:pt idx="22160">
                  <c:v>-1.1062851428571489E-2</c:v>
                </c:pt>
                <c:pt idx="22161">
                  <c:v>-1.0536702857142852E-2</c:v>
                </c:pt>
                <c:pt idx="22162">
                  <c:v>-9.9959828571429769E-3</c:v>
                </c:pt>
                <c:pt idx="22163">
                  <c:v>-9.4410857142857227E-3</c:v>
                </c:pt>
                <c:pt idx="22164">
                  <c:v>-8.872457142857202E-3</c:v>
                </c:pt>
                <c:pt idx="22165">
                  <c:v>-8.2905257142857208E-3</c:v>
                </c:pt>
                <c:pt idx="22166">
                  <c:v>-7.6957199999999996E-3</c:v>
                </c:pt>
                <c:pt idx="22167">
                  <c:v>-7.0884685714285934E-3</c:v>
                </c:pt>
                <c:pt idx="22168">
                  <c:v>-6.4691657142857458E-3</c:v>
                </c:pt>
                <c:pt idx="22169">
                  <c:v>-5.8381885714285705E-3</c:v>
                </c:pt>
                <c:pt idx="22170">
                  <c:v>-5.1958285714285716E-3</c:v>
                </c:pt>
                <c:pt idx="22171">
                  <c:v>-4.5423771428571534E-3</c:v>
                </c:pt>
                <c:pt idx="22172">
                  <c:v>-3.8780400000000001E-3</c:v>
                </c:pt>
                <c:pt idx="22173">
                  <c:v>-3.2030057142857274E-3</c:v>
                </c:pt>
                <c:pt idx="22174">
                  <c:v>-2.5174800000000012E-3</c:v>
                </c:pt>
                <c:pt idx="22175">
                  <c:v>-1.8217028571428581E-3</c:v>
                </c:pt>
                <c:pt idx="22176">
                  <c:v>-1.1159691428571418E-3</c:v>
                </c:pt>
                <c:pt idx="22177">
                  <c:v>-4.0062514285714581E-4</c:v>
                </c:pt>
                <c:pt idx="22178">
                  <c:v>3.2390914285714554E-4</c:v>
                </c:pt>
                <c:pt idx="22179">
                  <c:v>1.0571605714285786E-3</c:v>
                </c:pt>
                <c:pt idx="22180">
                  <c:v>1.7986114285714384E-3</c:v>
                </c:pt>
                <c:pt idx="22181">
                  <c:v>2.5477028571428786E-3</c:v>
                </c:pt>
                <c:pt idx="22182">
                  <c:v>3.3038400000000002E-3</c:v>
                </c:pt>
                <c:pt idx="22183">
                  <c:v>4.0664400000000114E-3</c:v>
                </c:pt>
                <c:pt idx="22184">
                  <c:v>4.8348171428571436E-3</c:v>
                </c:pt>
                <c:pt idx="22185">
                  <c:v>5.6082685714285724E-3</c:v>
                </c:pt>
                <c:pt idx="22186">
                  <c:v>6.3860571428571754E-3</c:v>
                </c:pt>
                <c:pt idx="22187">
                  <c:v>7.1674457142857136E-3</c:v>
                </c:pt>
                <c:pt idx="22188">
                  <c:v>7.9516800000000425E-3</c:v>
                </c:pt>
                <c:pt idx="22189">
                  <c:v>8.738005714285714E-3</c:v>
                </c:pt>
                <c:pt idx="22190">
                  <c:v>9.5257542857143541E-3</c:v>
                </c:pt>
                <c:pt idx="22191">
                  <c:v>1.0314308571428558E-2</c:v>
                </c:pt>
                <c:pt idx="22192">
                  <c:v>1.110310285714286E-2</c:v>
                </c:pt>
                <c:pt idx="22193">
                  <c:v>1.1891622857142859E-2</c:v>
                </c:pt>
                <c:pt idx="22194">
                  <c:v>1.2679319999999996E-2</c:v>
                </c:pt>
                <c:pt idx="22195">
                  <c:v>1.3465697142857181E-2</c:v>
                </c:pt>
                <c:pt idx="22196">
                  <c:v>1.4250085714285777E-2</c:v>
                </c:pt>
                <c:pt idx="22197">
                  <c:v>1.5031851428571427E-2</c:v>
                </c:pt>
                <c:pt idx="22198">
                  <c:v>1.5810171428571447E-2</c:v>
                </c:pt>
                <c:pt idx="22199">
                  <c:v>1.6584222857142859E-2</c:v>
                </c:pt>
                <c:pt idx="22200">
                  <c:v>1.7353028571428574E-2</c:v>
                </c:pt>
                <c:pt idx="22201">
                  <c:v>1.8115714285714287E-2</c:v>
                </c:pt>
                <c:pt idx="22202">
                  <c:v>1.8871200000000001E-2</c:v>
                </c:pt>
                <c:pt idx="22203">
                  <c:v>1.961862857142857E-2</c:v>
                </c:pt>
                <c:pt idx="22204">
                  <c:v>2.0356799999999987E-2</c:v>
                </c:pt>
                <c:pt idx="22205">
                  <c:v>2.1084857142857152E-2</c:v>
                </c:pt>
                <c:pt idx="22206">
                  <c:v>2.1801942857143083E-2</c:v>
                </c:pt>
                <c:pt idx="22207">
                  <c:v>2.2507200000000126E-2</c:v>
                </c:pt>
                <c:pt idx="22208">
                  <c:v>2.3199942857142858E-2</c:v>
                </c:pt>
                <c:pt idx="22209">
                  <c:v>2.3879657142857152E-2</c:v>
                </c:pt>
                <c:pt idx="22210">
                  <c:v>2.4545485714285713E-2</c:v>
                </c:pt>
                <c:pt idx="22211">
                  <c:v>2.5196914285714286E-2</c:v>
                </c:pt>
                <c:pt idx="22212">
                  <c:v>2.5833771428571704E-2</c:v>
                </c:pt>
                <c:pt idx="22213">
                  <c:v>2.6455542857142855E-2</c:v>
                </c:pt>
                <c:pt idx="22214">
                  <c:v>2.7061714285714498E-2</c:v>
                </c:pt>
                <c:pt idx="22215">
                  <c:v>2.7651942857143091E-2</c:v>
                </c:pt>
                <c:pt idx="22216">
                  <c:v>2.8226057142857138E-2</c:v>
                </c:pt>
                <c:pt idx="22217">
                  <c:v>2.8783542857142849E-2</c:v>
                </c:pt>
                <c:pt idx="22218">
                  <c:v>2.9324399999999997E-2</c:v>
                </c:pt>
                <c:pt idx="22219">
                  <c:v>2.9847942857143022E-2</c:v>
                </c:pt>
                <c:pt idx="22220">
                  <c:v>3.0353999999999999E-2</c:v>
                </c:pt>
                <c:pt idx="22221">
                  <c:v>3.0842228571428723E-2</c:v>
                </c:pt>
                <c:pt idx="22222">
                  <c:v>3.1312285714285709E-2</c:v>
                </c:pt>
                <c:pt idx="22223">
                  <c:v>3.1763828571428641E-2</c:v>
                </c:pt>
                <c:pt idx="22224">
                  <c:v>3.2196342857142859E-2</c:v>
                </c:pt>
                <c:pt idx="22225">
                  <c:v>3.2609314285714605E-2</c:v>
                </c:pt>
                <c:pt idx="22226">
                  <c:v>3.3002400000000001E-2</c:v>
                </c:pt>
                <c:pt idx="22227">
                  <c:v>3.3375257142857141E-2</c:v>
                </c:pt>
                <c:pt idx="22228">
                  <c:v>3.3727371428571594E-2</c:v>
                </c:pt>
                <c:pt idx="22229">
                  <c:v>3.405874285714286E-2</c:v>
                </c:pt>
                <c:pt idx="22230">
                  <c:v>3.4368857142857145E-2</c:v>
                </c:pt>
                <c:pt idx="22231">
                  <c:v>3.4657714285714472E-2</c:v>
                </c:pt>
                <c:pt idx="22232">
                  <c:v>3.492514285714287E-2</c:v>
                </c:pt>
                <c:pt idx="22233">
                  <c:v>3.5171142857142852E-2</c:v>
                </c:pt>
                <c:pt idx="22234">
                  <c:v>3.5395714285714412E-2</c:v>
                </c:pt>
                <c:pt idx="22235">
                  <c:v>3.5598857142857147E-2</c:v>
                </c:pt>
                <c:pt idx="22236">
                  <c:v>3.5780742857142854E-2</c:v>
                </c:pt>
                <c:pt idx="22237">
                  <c:v>3.5941714285714479E-2</c:v>
                </c:pt>
                <c:pt idx="22238">
                  <c:v>3.6081600000000012E-2</c:v>
                </c:pt>
                <c:pt idx="22239">
                  <c:v>3.6200914285714536E-2</c:v>
                </c:pt>
                <c:pt idx="22240">
                  <c:v>3.6299657142857156E-2</c:v>
                </c:pt>
                <c:pt idx="22241">
                  <c:v>3.6378171428571651E-2</c:v>
                </c:pt>
                <c:pt idx="22242">
                  <c:v>3.6436114285714541E-2</c:v>
                </c:pt>
                <c:pt idx="22243">
                  <c:v>3.6474000000000173E-2</c:v>
                </c:pt>
                <c:pt idx="22244">
                  <c:v>3.6491485714285801E-2</c:v>
                </c:pt>
                <c:pt idx="22245">
                  <c:v>3.6488914285714512E-2</c:v>
                </c:pt>
                <c:pt idx="22246">
                  <c:v>3.6465942857143052E-2</c:v>
                </c:pt>
                <c:pt idx="22247">
                  <c:v>3.6422742857142858E-2</c:v>
                </c:pt>
                <c:pt idx="22248">
                  <c:v>3.6359314285714504E-2</c:v>
                </c:pt>
                <c:pt idx="22249">
                  <c:v>3.6275314285714622E-2</c:v>
                </c:pt>
                <c:pt idx="22250">
                  <c:v>3.6170914285714506E-2</c:v>
                </c:pt>
                <c:pt idx="22251">
                  <c:v>3.6045771428571731E-2</c:v>
                </c:pt>
                <c:pt idx="22252">
                  <c:v>3.5899542857142856E-2</c:v>
                </c:pt>
                <c:pt idx="22253">
                  <c:v>3.5732400000000004E-2</c:v>
                </c:pt>
                <c:pt idx="22254">
                  <c:v>3.5543828571428612E-2</c:v>
                </c:pt>
                <c:pt idx="22255">
                  <c:v>3.5333828571428652E-2</c:v>
                </c:pt>
                <c:pt idx="22256">
                  <c:v>3.5102399999999999E-2</c:v>
                </c:pt>
                <c:pt idx="22257">
                  <c:v>3.4849714285714505E-2</c:v>
                </c:pt>
                <c:pt idx="22258">
                  <c:v>3.4576114285714291E-2</c:v>
                </c:pt>
                <c:pt idx="22259">
                  <c:v>3.4281428571428602E-2</c:v>
                </c:pt>
                <c:pt idx="22260">
                  <c:v>3.396634285714286E-2</c:v>
                </c:pt>
                <c:pt idx="22261">
                  <c:v>3.3631028571428696E-2</c:v>
                </c:pt>
                <c:pt idx="22262">
                  <c:v>3.327565714285715E-2</c:v>
                </c:pt>
                <c:pt idx="22263">
                  <c:v>3.2900571428571626E-2</c:v>
                </c:pt>
                <c:pt idx="22264">
                  <c:v>3.2506114285714476E-2</c:v>
                </c:pt>
                <c:pt idx="22265">
                  <c:v>3.2092799999999998E-2</c:v>
                </c:pt>
                <c:pt idx="22266">
                  <c:v>3.1660628571428602E-2</c:v>
                </c:pt>
                <c:pt idx="22267">
                  <c:v>3.1210285714285801E-2</c:v>
                </c:pt>
                <c:pt idx="22268">
                  <c:v>3.0741771428571665E-2</c:v>
                </c:pt>
                <c:pt idx="22269">
                  <c:v>3.0255600000000011E-2</c:v>
                </c:pt>
                <c:pt idx="22270">
                  <c:v>2.9751942857142881E-2</c:v>
                </c:pt>
                <c:pt idx="22271">
                  <c:v>2.9230971428571683E-2</c:v>
                </c:pt>
                <c:pt idx="22272">
                  <c:v>2.8693199999999999E-2</c:v>
                </c:pt>
                <c:pt idx="22273">
                  <c:v>2.8138457142857138E-2</c:v>
                </c:pt>
                <c:pt idx="22274">
                  <c:v>2.7567257142857151E-2</c:v>
                </c:pt>
                <c:pt idx="22275">
                  <c:v>2.6979599999999999E-2</c:v>
                </c:pt>
                <c:pt idx="22276">
                  <c:v>2.6376000000000011E-2</c:v>
                </c:pt>
                <c:pt idx="22277">
                  <c:v>2.5756971428571588E-2</c:v>
                </c:pt>
                <c:pt idx="22278">
                  <c:v>2.5122857142857138E-2</c:v>
                </c:pt>
                <c:pt idx="22279">
                  <c:v>2.4474171428571646E-2</c:v>
                </c:pt>
                <c:pt idx="22280">
                  <c:v>2.3811771428571622E-2</c:v>
                </c:pt>
                <c:pt idx="22281">
                  <c:v>2.3136E-2</c:v>
                </c:pt>
                <c:pt idx="22282">
                  <c:v>2.2447885714285864E-2</c:v>
                </c:pt>
                <c:pt idx="22283">
                  <c:v>2.1748114285714291E-2</c:v>
                </c:pt>
                <c:pt idx="22284">
                  <c:v>2.1037200000000204E-2</c:v>
                </c:pt>
                <c:pt idx="22285">
                  <c:v>2.0315999999999997E-2</c:v>
                </c:pt>
                <c:pt idx="22286">
                  <c:v>1.9585200000000021E-2</c:v>
                </c:pt>
                <c:pt idx="22287">
                  <c:v>1.8845485714285865E-2</c:v>
                </c:pt>
                <c:pt idx="22288">
                  <c:v>1.8097542857142858E-2</c:v>
                </c:pt>
                <c:pt idx="22289">
                  <c:v>1.7341714285714301E-2</c:v>
                </c:pt>
                <c:pt idx="22290">
                  <c:v>1.6579045714285721E-2</c:v>
                </c:pt>
                <c:pt idx="22291">
                  <c:v>1.5809982857142857E-2</c:v>
                </c:pt>
                <c:pt idx="22292">
                  <c:v>1.5035297142857144E-2</c:v>
                </c:pt>
                <c:pt idx="22293">
                  <c:v>1.4255794285714284E-2</c:v>
                </c:pt>
                <c:pt idx="22294">
                  <c:v>1.3472245714285723E-2</c:v>
                </c:pt>
                <c:pt idx="22295">
                  <c:v>1.2685491428571428E-2</c:v>
                </c:pt>
                <c:pt idx="22296">
                  <c:v>1.189625142857143E-2</c:v>
                </c:pt>
                <c:pt idx="22297">
                  <c:v>1.110528E-2</c:v>
                </c:pt>
                <c:pt idx="22298">
                  <c:v>1.0313177142857226E-2</c:v>
                </c:pt>
                <c:pt idx="22299">
                  <c:v>9.5205942857143518E-3</c:v>
                </c:pt>
                <c:pt idx="22300">
                  <c:v>8.728131428571418E-3</c:v>
                </c:pt>
                <c:pt idx="22301">
                  <c:v>7.9364400000000515E-3</c:v>
                </c:pt>
                <c:pt idx="22302">
                  <c:v>7.1461885714285706E-3</c:v>
                </c:pt>
                <c:pt idx="22303">
                  <c:v>6.3581485714285721E-3</c:v>
                </c:pt>
                <c:pt idx="22304">
                  <c:v>5.5730742857143314E-3</c:v>
                </c:pt>
                <c:pt idx="22305">
                  <c:v>4.7917371428571774E-3</c:v>
                </c:pt>
                <c:pt idx="22306">
                  <c:v>4.0149599999999945E-3</c:v>
                </c:pt>
                <c:pt idx="22307">
                  <c:v>3.2434971428571806E-3</c:v>
                </c:pt>
                <c:pt idx="22308">
                  <c:v>2.4781199999999999E-3</c:v>
                </c:pt>
                <c:pt idx="22309">
                  <c:v>1.7195314285714301E-3</c:v>
                </c:pt>
                <c:pt idx="22310">
                  <c:v>9.6837428571429633E-4</c:v>
                </c:pt>
                <c:pt idx="22311">
                  <c:v>2.252211428571446E-4</c:v>
                </c:pt>
                <c:pt idx="22312">
                  <c:v>-5.0943085714285719E-4</c:v>
                </c:pt>
                <c:pt idx="22313">
                  <c:v>-1.2351480000000001E-3</c:v>
                </c:pt>
                <c:pt idx="22314">
                  <c:v>-1.9515428571428642E-3</c:v>
                </c:pt>
                <c:pt idx="22315">
                  <c:v>-2.6582571428571617E-3</c:v>
                </c:pt>
                <c:pt idx="22316">
                  <c:v>-3.3549257142857151E-3</c:v>
                </c:pt>
                <c:pt idx="22317">
                  <c:v>-4.0411885714285705E-3</c:v>
                </c:pt>
                <c:pt idx="22318">
                  <c:v>-4.7166514285714514E-3</c:v>
                </c:pt>
                <c:pt idx="22319">
                  <c:v>-5.3808685714285733E-3</c:v>
                </c:pt>
                <c:pt idx="22320">
                  <c:v>-6.0333942857143412E-3</c:v>
                </c:pt>
                <c:pt idx="22321">
                  <c:v>-6.6737485714285904E-3</c:v>
                </c:pt>
                <c:pt idx="22322">
                  <c:v>-7.3014171428571759E-3</c:v>
                </c:pt>
                <c:pt idx="22323">
                  <c:v>-7.9159371428571493E-3</c:v>
                </c:pt>
                <c:pt idx="22324">
                  <c:v>-8.5168628571428567E-3</c:v>
                </c:pt>
                <c:pt idx="22325">
                  <c:v>-9.1038685714285705E-3</c:v>
                </c:pt>
                <c:pt idx="22326">
                  <c:v>-9.6766628571429425E-3</c:v>
                </c:pt>
                <c:pt idx="22327">
                  <c:v>-1.0235074285714301E-2</c:v>
                </c:pt>
                <c:pt idx="22328">
                  <c:v>-1.0778965714285721E-2</c:v>
                </c:pt>
                <c:pt idx="22329">
                  <c:v>-1.1308285714285791E-2</c:v>
                </c:pt>
                <c:pt idx="22330">
                  <c:v>-1.1823017142857229E-2</c:v>
                </c:pt>
                <c:pt idx="22331">
                  <c:v>-1.2323160000000001E-2</c:v>
                </c:pt>
                <c:pt idx="22332">
                  <c:v>-1.2808645714285721E-2</c:v>
                </c:pt>
                <c:pt idx="22333">
                  <c:v>-1.327944E-2</c:v>
                </c:pt>
                <c:pt idx="22334">
                  <c:v>-1.373540571428581E-2</c:v>
                </c:pt>
                <c:pt idx="22335">
                  <c:v>-1.4176422857142858E-2</c:v>
                </c:pt>
                <c:pt idx="22336">
                  <c:v>-1.460228571428579E-2</c:v>
                </c:pt>
                <c:pt idx="22337">
                  <c:v>-1.5012805714285803E-2</c:v>
                </c:pt>
                <c:pt idx="22338">
                  <c:v>-1.5407794285714342E-2</c:v>
                </c:pt>
                <c:pt idx="22339">
                  <c:v>-1.5787028571428573E-2</c:v>
                </c:pt>
                <c:pt idx="22340">
                  <c:v>-1.6150302857142858E-2</c:v>
                </c:pt>
                <c:pt idx="22341">
                  <c:v>-1.6497411428571428E-2</c:v>
                </c:pt>
                <c:pt idx="22342">
                  <c:v>-1.6828217142857163E-2</c:v>
                </c:pt>
                <c:pt idx="22343">
                  <c:v>-1.7142480000000005E-2</c:v>
                </c:pt>
                <c:pt idx="22344">
                  <c:v>-1.7440114285714368E-2</c:v>
                </c:pt>
                <c:pt idx="22345">
                  <c:v>-1.7720742857142854E-2</c:v>
                </c:pt>
                <c:pt idx="22346">
                  <c:v>-1.7984400000000001E-2</c:v>
                </c:pt>
                <c:pt idx="22347">
                  <c:v>-1.8230571428571443E-2</c:v>
                </c:pt>
                <c:pt idx="22348">
                  <c:v>-1.8459428571428571E-2</c:v>
                </c:pt>
                <c:pt idx="22349">
                  <c:v>-1.8670457142857245E-2</c:v>
                </c:pt>
                <c:pt idx="22350">
                  <c:v>-1.8864000000000061E-2</c:v>
                </c:pt>
                <c:pt idx="22351">
                  <c:v>-1.9039542857142856E-2</c:v>
                </c:pt>
                <c:pt idx="22352">
                  <c:v>-1.9197085714285821E-2</c:v>
                </c:pt>
                <c:pt idx="22353">
                  <c:v>-1.9336800000000001E-2</c:v>
                </c:pt>
                <c:pt idx="22354">
                  <c:v>-1.9458514285714372E-2</c:v>
                </c:pt>
                <c:pt idx="22355">
                  <c:v>-1.9562057142857293E-2</c:v>
                </c:pt>
                <c:pt idx="22356">
                  <c:v>-1.9647428571428583E-2</c:v>
                </c:pt>
                <c:pt idx="22357">
                  <c:v>-1.9714457142857258E-2</c:v>
                </c:pt>
                <c:pt idx="22358">
                  <c:v>-1.9762971428571516E-2</c:v>
                </c:pt>
                <c:pt idx="22359">
                  <c:v>-1.9792628571428571E-2</c:v>
                </c:pt>
                <c:pt idx="22360">
                  <c:v>-1.9803257142857265E-2</c:v>
                </c:pt>
                <c:pt idx="22361">
                  <c:v>-1.9794685714285842E-2</c:v>
                </c:pt>
                <c:pt idx="22362">
                  <c:v>-1.9766571428571546E-2</c:v>
                </c:pt>
                <c:pt idx="22363">
                  <c:v>-1.9718914285714283E-2</c:v>
                </c:pt>
                <c:pt idx="22364">
                  <c:v>-1.9651542857142861E-2</c:v>
                </c:pt>
                <c:pt idx="22365">
                  <c:v>-1.9564285714285857E-2</c:v>
                </c:pt>
                <c:pt idx="22366">
                  <c:v>-1.9457485714285853E-2</c:v>
                </c:pt>
                <c:pt idx="22367">
                  <c:v>-1.9330800000000085E-2</c:v>
                </c:pt>
                <c:pt idx="22368">
                  <c:v>-1.9184228571428579E-2</c:v>
                </c:pt>
                <c:pt idx="22369">
                  <c:v>-1.9018114285714361E-2</c:v>
                </c:pt>
                <c:pt idx="22370">
                  <c:v>-1.8832285714285808E-2</c:v>
                </c:pt>
                <c:pt idx="22371">
                  <c:v>-1.8626914285714301E-2</c:v>
                </c:pt>
                <c:pt idx="22372">
                  <c:v>-1.8401657142857245E-2</c:v>
                </c:pt>
                <c:pt idx="22373">
                  <c:v>-1.815702857142857E-2</c:v>
                </c:pt>
                <c:pt idx="22374">
                  <c:v>-1.7892685714285799E-2</c:v>
                </c:pt>
                <c:pt idx="22375">
                  <c:v>-1.7609142857142858E-2</c:v>
                </c:pt>
                <c:pt idx="22376">
                  <c:v>-1.7306400000000003E-2</c:v>
                </c:pt>
                <c:pt idx="22377">
                  <c:v>-1.6984714285714384E-2</c:v>
                </c:pt>
                <c:pt idx="22378">
                  <c:v>-1.6644462857142859E-2</c:v>
                </c:pt>
                <c:pt idx="22379">
                  <c:v>-1.6285954285714374E-2</c:v>
                </c:pt>
                <c:pt idx="22380">
                  <c:v>-1.5909531428571429E-2</c:v>
                </c:pt>
                <c:pt idx="22381">
                  <c:v>-1.5515520000000001E-2</c:v>
                </c:pt>
                <c:pt idx="22382">
                  <c:v>-1.5104228571428572E-2</c:v>
                </c:pt>
                <c:pt idx="22383">
                  <c:v>-1.4675914285714284E-2</c:v>
                </c:pt>
                <c:pt idx="22384">
                  <c:v>-1.42308E-2</c:v>
                </c:pt>
                <c:pt idx="22385">
                  <c:v>-1.3769125714285856E-2</c:v>
                </c:pt>
                <c:pt idx="22386">
                  <c:v>-1.3291097142857165E-2</c:v>
                </c:pt>
                <c:pt idx="22387">
                  <c:v>-1.2796937142857142E-2</c:v>
                </c:pt>
                <c:pt idx="22388">
                  <c:v>-1.2286885714285815E-2</c:v>
                </c:pt>
                <c:pt idx="22389">
                  <c:v>-1.1761268571428571E-2</c:v>
                </c:pt>
                <c:pt idx="22390">
                  <c:v>-1.1220411428571431E-2</c:v>
                </c:pt>
                <c:pt idx="22391">
                  <c:v>-1.0664760000000001E-2</c:v>
                </c:pt>
                <c:pt idx="22392">
                  <c:v>-1.0094794285714286E-2</c:v>
                </c:pt>
                <c:pt idx="22393">
                  <c:v>-9.5110628571428747E-3</c:v>
                </c:pt>
                <c:pt idx="22394">
                  <c:v>-8.9141828571429275E-3</c:v>
                </c:pt>
                <c:pt idx="22395">
                  <c:v>-8.3048057142857228E-3</c:v>
                </c:pt>
                <c:pt idx="22396">
                  <c:v>-7.6836514285714514E-3</c:v>
                </c:pt>
                <c:pt idx="22397">
                  <c:v>-7.0514571428571789E-3</c:v>
                </c:pt>
                <c:pt idx="22398">
                  <c:v>-6.4090285714285987E-3</c:v>
                </c:pt>
                <c:pt idx="22399">
                  <c:v>-5.7571542857142903E-3</c:v>
                </c:pt>
                <c:pt idx="22400">
                  <c:v>-5.0966571428571819E-3</c:v>
                </c:pt>
                <c:pt idx="22401">
                  <c:v>-4.4283942857143181E-3</c:v>
                </c:pt>
                <c:pt idx="22402">
                  <c:v>-3.7532228571428828E-3</c:v>
                </c:pt>
                <c:pt idx="22403">
                  <c:v>-3.0719828571428701E-3</c:v>
                </c:pt>
                <c:pt idx="22404">
                  <c:v>-2.3855314285714511E-3</c:v>
                </c:pt>
                <c:pt idx="22405">
                  <c:v>-1.6947085714285872E-3</c:v>
                </c:pt>
                <c:pt idx="22406">
                  <c:v>-1.0003320000000055E-3</c:v>
                </c:pt>
                <c:pt idx="22407">
                  <c:v>-3.0321600000000052E-4</c:v>
                </c:pt>
                <c:pt idx="22408">
                  <c:v>3.958457142857166E-4</c:v>
                </c:pt>
                <c:pt idx="22409">
                  <c:v>1.0960782857142861E-3</c:v>
                </c:pt>
                <c:pt idx="22410">
                  <c:v>1.7967257142857231E-3</c:v>
                </c:pt>
                <c:pt idx="22411">
                  <c:v>2.4970285714285812E-3</c:v>
                </c:pt>
                <c:pt idx="22412">
                  <c:v>3.1962514285714411E-3</c:v>
                </c:pt>
                <c:pt idx="22413">
                  <c:v>3.8936571428571615E-3</c:v>
                </c:pt>
                <c:pt idx="22414">
                  <c:v>4.5885257142857143E-3</c:v>
                </c:pt>
                <c:pt idx="22415">
                  <c:v>5.2801371428571504E-3</c:v>
                </c:pt>
                <c:pt idx="22416">
                  <c:v>5.9677714285714424E-3</c:v>
                </c:pt>
                <c:pt idx="22417">
                  <c:v>6.6506914285714433E-3</c:v>
                </c:pt>
                <c:pt idx="22418">
                  <c:v>7.3281771428571514E-3</c:v>
                </c:pt>
                <c:pt idx="22419">
                  <c:v>7.9995428571428932E-3</c:v>
                </c:pt>
                <c:pt idx="22420">
                  <c:v>8.6640685714285716E-3</c:v>
                </c:pt>
                <c:pt idx="22421">
                  <c:v>9.3210857142857692E-3</c:v>
                </c:pt>
                <c:pt idx="22422">
                  <c:v>9.9699428571429719E-3</c:v>
                </c:pt>
                <c:pt idx="22423">
                  <c:v>1.0610022857142857E-2</c:v>
                </c:pt>
                <c:pt idx="22424">
                  <c:v>1.1240708571428571E-2</c:v>
                </c:pt>
                <c:pt idx="22425">
                  <c:v>1.1861348571428575E-2</c:v>
                </c:pt>
                <c:pt idx="22426">
                  <c:v>1.2471359999999999E-2</c:v>
                </c:pt>
                <c:pt idx="22427">
                  <c:v>1.3070125714285834E-2</c:v>
                </c:pt>
                <c:pt idx="22428">
                  <c:v>1.3657097142857143E-2</c:v>
                </c:pt>
                <c:pt idx="22429">
                  <c:v>1.4231794285714286E-2</c:v>
                </c:pt>
                <c:pt idx="22430">
                  <c:v>1.4793805714285806E-2</c:v>
                </c:pt>
                <c:pt idx="22431">
                  <c:v>1.5342805714285845E-2</c:v>
                </c:pt>
                <c:pt idx="22432">
                  <c:v>1.5878554285714361E-2</c:v>
                </c:pt>
                <c:pt idx="22433">
                  <c:v>1.6400862857142855E-2</c:v>
                </c:pt>
                <c:pt idx="22434">
                  <c:v>1.6909560000000087E-2</c:v>
                </c:pt>
                <c:pt idx="22435">
                  <c:v>1.7404457142857231E-2</c:v>
                </c:pt>
                <c:pt idx="22436">
                  <c:v>1.7885485714285835E-2</c:v>
                </c:pt>
                <c:pt idx="22437">
                  <c:v>1.8352628571428574E-2</c:v>
                </c:pt>
                <c:pt idx="22438">
                  <c:v>1.8805542857142855E-2</c:v>
                </c:pt>
                <c:pt idx="22439">
                  <c:v>1.9244571428571534E-2</c:v>
                </c:pt>
                <c:pt idx="22440">
                  <c:v>1.9669200000000001E-2</c:v>
                </c:pt>
                <c:pt idx="22441">
                  <c:v>2.0079942857143013E-2</c:v>
                </c:pt>
                <c:pt idx="22442">
                  <c:v>2.0476285714285752E-2</c:v>
                </c:pt>
                <c:pt idx="22443">
                  <c:v>2.0858571428571452E-2</c:v>
                </c:pt>
                <c:pt idx="22444">
                  <c:v>2.1226800000000011E-2</c:v>
                </c:pt>
                <c:pt idx="22445">
                  <c:v>2.1580628571428596E-2</c:v>
                </c:pt>
                <c:pt idx="22446">
                  <c:v>2.1920400000000003E-2</c:v>
                </c:pt>
                <c:pt idx="22447">
                  <c:v>2.2245942857143083E-2</c:v>
                </c:pt>
                <c:pt idx="22448">
                  <c:v>2.2557257142857192E-2</c:v>
                </c:pt>
                <c:pt idx="22449">
                  <c:v>2.2854342857143013E-2</c:v>
                </c:pt>
                <c:pt idx="22450">
                  <c:v>2.3137200000000011E-2</c:v>
                </c:pt>
                <c:pt idx="22451">
                  <c:v>2.3405657142857146E-2</c:v>
                </c:pt>
                <c:pt idx="22452">
                  <c:v>2.3659885714285716E-2</c:v>
                </c:pt>
                <c:pt idx="22453">
                  <c:v>2.3899714285714416E-2</c:v>
                </c:pt>
                <c:pt idx="22454">
                  <c:v>2.4124799999999967E-2</c:v>
                </c:pt>
                <c:pt idx="22455">
                  <c:v>2.4335314285714473E-2</c:v>
                </c:pt>
                <c:pt idx="22456">
                  <c:v>2.4531085714285791E-2</c:v>
                </c:pt>
                <c:pt idx="22457">
                  <c:v>2.4712114285714286E-2</c:v>
                </c:pt>
                <c:pt idx="22458">
                  <c:v>2.4878228571428709E-2</c:v>
                </c:pt>
                <c:pt idx="22459">
                  <c:v>2.5029428571428591E-2</c:v>
                </c:pt>
                <c:pt idx="22460">
                  <c:v>2.5165714285714291E-2</c:v>
                </c:pt>
                <c:pt idx="22461">
                  <c:v>2.5287257142857202E-2</c:v>
                </c:pt>
                <c:pt idx="22462">
                  <c:v>2.5393885714285715E-2</c:v>
                </c:pt>
                <c:pt idx="22463">
                  <c:v>2.5485600000000056E-2</c:v>
                </c:pt>
                <c:pt idx="22464">
                  <c:v>2.5562571428571441E-2</c:v>
                </c:pt>
                <c:pt idx="22465">
                  <c:v>2.5624971428571612E-2</c:v>
                </c:pt>
                <c:pt idx="22466">
                  <c:v>2.5672799999999999E-2</c:v>
                </c:pt>
                <c:pt idx="22467">
                  <c:v>2.570622857142861E-2</c:v>
                </c:pt>
                <c:pt idx="22468">
                  <c:v>2.5725257142857151E-2</c:v>
                </c:pt>
                <c:pt idx="22469">
                  <c:v>2.573005714285715E-2</c:v>
                </c:pt>
                <c:pt idx="22470">
                  <c:v>2.572062857142858E-2</c:v>
                </c:pt>
                <c:pt idx="22471">
                  <c:v>2.5696971428571639E-2</c:v>
                </c:pt>
                <c:pt idx="22472">
                  <c:v>2.5658914285714447E-2</c:v>
                </c:pt>
                <c:pt idx="22473">
                  <c:v>2.5606285714285752E-2</c:v>
                </c:pt>
                <c:pt idx="22474">
                  <c:v>2.5538914285714445E-2</c:v>
                </c:pt>
                <c:pt idx="22475">
                  <c:v>2.5456799999999998E-2</c:v>
                </c:pt>
                <c:pt idx="22476">
                  <c:v>2.5359771428571577E-2</c:v>
                </c:pt>
                <c:pt idx="22477">
                  <c:v>2.524800000000001E-2</c:v>
                </c:pt>
                <c:pt idx="22478">
                  <c:v>2.5121314285714444E-2</c:v>
                </c:pt>
                <c:pt idx="22479">
                  <c:v>2.4980228571428592E-2</c:v>
                </c:pt>
                <c:pt idx="22480">
                  <c:v>2.4824742857142857E-2</c:v>
                </c:pt>
                <c:pt idx="22481">
                  <c:v>2.4655028571428612E-2</c:v>
                </c:pt>
                <c:pt idx="22482">
                  <c:v>2.4471428571428616E-2</c:v>
                </c:pt>
                <c:pt idx="22483">
                  <c:v>2.4274114285714452E-2</c:v>
                </c:pt>
                <c:pt idx="22484">
                  <c:v>2.4063085714285712E-2</c:v>
                </c:pt>
                <c:pt idx="22485">
                  <c:v>2.3838857142857151E-2</c:v>
                </c:pt>
                <c:pt idx="22486">
                  <c:v>2.3601257142857192E-2</c:v>
                </c:pt>
                <c:pt idx="22487">
                  <c:v>2.3350457142857127E-2</c:v>
                </c:pt>
                <c:pt idx="22488">
                  <c:v>2.3086457142857137E-2</c:v>
                </c:pt>
                <c:pt idx="22489">
                  <c:v>2.2809257142857281E-2</c:v>
                </c:pt>
                <c:pt idx="22490">
                  <c:v>2.2519028571428602E-2</c:v>
                </c:pt>
                <c:pt idx="22491">
                  <c:v>2.2215428571428612E-2</c:v>
                </c:pt>
                <c:pt idx="22492">
                  <c:v>2.1898628571428602E-2</c:v>
                </c:pt>
                <c:pt idx="22493">
                  <c:v>2.1568971428571452E-2</c:v>
                </c:pt>
                <c:pt idx="22494">
                  <c:v>2.1226285714285718E-2</c:v>
                </c:pt>
                <c:pt idx="22495">
                  <c:v>2.0871085714285812E-2</c:v>
                </c:pt>
                <c:pt idx="22496">
                  <c:v>2.0503714285714437E-2</c:v>
                </c:pt>
                <c:pt idx="22497">
                  <c:v>2.0124857142857139E-2</c:v>
                </c:pt>
                <c:pt idx="22498">
                  <c:v>1.9734857142857287E-2</c:v>
                </c:pt>
                <c:pt idx="22499">
                  <c:v>1.9334400000000043E-2</c:v>
                </c:pt>
                <c:pt idx="22500">
                  <c:v>1.8923828571428585E-2</c:v>
                </c:pt>
                <c:pt idx="22501">
                  <c:v>1.8504171428571518E-2</c:v>
                </c:pt>
                <c:pt idx="22502">
                  <c:v>1.8075428571428572E-2</c:v>
                </c:pt>
                <c:pt idx="22503">
                  <c:v>1.7638114285714285E-2</c:v>
                </c:pt>
                <c:pt idx="22504">
                  <c:v>1.7192914285714286E-2</c:v>
                </c:pt>
                <c:pt idx="22505">
                  <c:v>1.6740085714285865E-2</c:v>
                </c:pt>
                <c:pt idx="22506">
                  <c:v>1.628000571428586E-2</c:v>
                </c:pt>
                <c:pt idx="22507">
                  <c:v>1.5813257142857143E-2</c:v>
                </c:pt>
                <c:pt idx="22508">
                  <c:v>1.5340371428571463E-2</c:v>
                </c:pt>
                <c:pt idx="22509">
                  <c:v>1.486196571428579E-2</c:v>
                </c:pt>
                <c:pt idx="22510">
                  <c:v>1.4378674285714285E-2</c:v>
                </c:pt>
                <c:pt idx="22511">
                  <c:v>1.3891148571428572E-2</c:v>
                </c:pt>
                <c:pt idx="22512">
                  <c:v>1.3400040000000005E-2</c:v>
                </c:pt>
                <c:pt idx="22513">
                  <c:v>1.2905914285714293E-2</c:v>
                </c:pt>
                <c:pt idx="22514">
                  <c:v>1.2409285714285723E-2</c:v>
                </c:pt>
                <c:pt idx="22515">
                  <c:v>1.1910600000000007E-2</c:v>
                </c:pt>
                <c:pt idx="22516">
                  <c:v>1.1410217142857143E-2</c:v>
                </c:pt>
                <c:pt idx="22517">
                  <c:v>1.0908497142857201E-2</c:v>
                </c:pt>
                <c:pt idx="22518">
                  <c:v>1.0405817142857203E-2</c:v>
                </c:pt>
                <c:pt idx="22519">
                  <c:v>9.9026400000000805E-3</c:v>
                </c:pt>
                <c:pt idx="22520">
                  <c:v>9.3994457142858139E-3</c:v>
                </c:pt>
                <c:pt idx="22521">
                  <c:v>8.8967828571429718E-3</c:v>
                </c:pt>
                <c:pt idx="22522">
                  <c:v>8.395285714285796E-3</c:v>
                </c:pt>
                <c:pt idx="22523">
                  <c:v>7.8955714285714323E-3</c:v>
                </c:pt>
                <c:pt idx="22524">
                  <c:v>7.3983428571428832E-3</c:v>
                </c:pt>
                <c:pt idx="22525">
                  <c:v>6.9042342857143215E-3</c:v>
                </c:pt>
                <c:pt idx="22526">
                  <c:v>6.4139657142857423E-3</c:v>
                </c:pt>
                <c:pt idx="22527">
                  <c:v>5.928188571428572E-3</c:v>
                </c:pt>
                <c:pt idx="22528">
                  <c:v>5.4474857142857141E-3</c:v>
                </c:pt>
                <c:pt idx="22529">
                  <c:v>4.9724228571428834E-3</c:v>
                </c:pt>
                <c:pt idx="22530">
                  <c:v>4.503394285714328E-3</c:v>
                </c:pt>
                <c:pt idx="22531">
                  <c:v>4.0407600000000312E-3</c:v>
                </c:pt>
                <c:pt idx="22532">
                  <c:v>3.5847257142857317E-3</c:v>
                </c:pt>
                <c:pt idx="22533">
                  <c:v>3.1354628571428652E-3</c:v>
                </c:pt>
                <c:pt idx="22534">
                  <c:v>2.6930742857142892E-3</c:v>
                </c:pt>
                <c:pt idx="22535">
                  <c:v>2.2576628571428612E-3</c:v>
                </c:pt>
                <c:pt idx="22536">
                  <c:v>1.8293314285714355E-3</c:v>
                </c:pt>
                <c:pt idx="22537">
                  <c:v>1.4082497142857181E-3</c:v>
                </c:pt>
                <c:pt idx="22538">
                  <c:v>9.9458400000000603E-4</c:v>
                </c:pt>
                <c:pt idx="22539">
                  <c:v>5.8854171428571504E-4</c:v>
                </c:pt>
                <c:pt idx="22540">
                  <c:v>1.9032857142857324E-4</c:v>
                </c:pt>
                <c:pt idx="22541">
                  <c:v>-1.9986857142857348E-4</c:v>
                </c:pt>
                <c:pt idx="22542">
                  <c:v>-5.8189199999999998E-4</c:v>
                </c:pt>
                <c:pt idx="22543">
                  <c:v>-9.556028571428639E-4</c:v>
                </c:pt>
                <c:pt idx="22544">
                  <c:v>-1.3208691428571429E-3</c:v>
                </c:pt>
                <c:pt idx="22545">
                  <c:v>-1.677546857142858E-3</c:v>
                </c:pt>
                <c:pt idx="22546">
                  <c:v>-2.0254628571428602E-3</c:v>
                </c:pt>
                <c:pt idx="22547">
                  <c:v>-2.3643771428571675E-3</c:v>
                </c:pt>
                <c:pt idx="22548">
                  <c:v>-2.6940685714285715E-3</c:v>
                </c:pt>
                <c:pt idx="22549">
                  <c:v>-3.0142114285714454E-3</c:v>
                </c:pt>
                <c:pt idx="22550">
                  <c:v>-3.3245485714285742E-3</c:v>
                </c:pt>
                <c:pt idx="22551">
                  <c:v>-3.6247714285714584E-3</c:v>
                </c:pt>
                <c:pt idx="22552">
                  <c:v>-3.9146742857142855E-3</c:v>
                </c:pt>
                <c:pt idx="22553">
                  <c:v>-4.1940342857142857E-3</c:v>
                </c:pt>
                <c:pt idx="22554">
                  <c:v>-4.4626800000000001E-3</c:v>
                </c:pt>
                <c:pt idx="22555">
                  <c:v>-4.7205428571428579E-3</c:v>
                </c:pt>
                <c:pt idx="22556">
                  <c:v>-4.9675199999999996E-3</c:v>
                </c:pt>
                <c:pt idx="22557">
                  <c:v>-5.2035428571428734E-3</c:v>
                </c:pt>
                <c:pt idx="22558">
                  <c:v>-5.4285942857143091E-3</c:v>
                </c:pt>
                <c:pt idx="22559">
                  <c:v>-5.6426400000000104E-3</c:v>
                </c:pt>
                <c:pt idx="22560">
                  <c:v>-5.8456285714285723E-3</c:v>
                </c:pt>
                <c:pt idx="22561">
                  <c:v>-6.0375257142857184E-3</c:v>
                </c:pt>
                <c:pt idx="22562">
                  <c:v>-6.2182971428571899E-3</c:v>
                </c:pt>
                <c:pt idx="22563">
                  <c:v>-6.3878400000000014E-3</c:v>
                </c:pt>
                <c:pt idx="22564">
                  <c:v>-6.5460685714285914E-3</c:v>
                </c:pt>
                <c:pt idx="22565">
                  <c:v>-6.6928114285714291E-3</c:v>
                </c:pt>
                <c:pt idx="22566">
                  <c:v>-6.827931428571429E-3</c:v>
                </c:pt>
                <c:pt idx="22567">
                  <c:v>-6.9512571428571989E-3</c:v>
                </c:pt>
                <c:pt idx="22568">
                  <c:v>-7.062600000000023E-3</c:v>
                </c:pt>
                <c:pt idx="22569">
                  <c:v>-7.1617885714285708E-3</c:v>
                </c:pt>
                <c:pt idx="22570">
                  <c:v>-7.2487028571428897E-3</c:v>
                </c:pt>
                <c:pt idx="22571">
                  <c:v>-7.3232057142857184E-3</c:v>
                </c:pt>
                <c:pt idx="22572">
                  <c:v>-7.3852800000000114E-3</c:v>
                </c:pt>
                <c:pt idx="22573">
                  <c:v>-7.4349600000000382E-3</c:v>
                </c:pt>
                <c:pt idx="22574">
                  <c:v>-7.4723828571428858E-3</c:v>
                </c:pt>
                <c:pt idx="22575">
                  <c:v>-7.4978057142857397E-3</c:v>
                </c:pt>
                <c:pt idx="22576">
                  <c:v>-7.5115885714285733E-3</c:v>
                </c:pt>
                <c:pt idx="22577">
                  <c:v>-7.5140914285714323E-3</c:v>
                </c:pt>
                <c:pt idx="22578">
                  <c:v>-7.5056742857143406E-3</c:v>
                </c:pt>
                <c:pt idx="22579">
                  <c:v>-7.4866457142857704E-3</c:v>
                </c:pt>
                <c:pt idx="22580">
                  <c:v>-7.4571942857143171E-3</c:v>
                </c:pt>
                <c:pt idx="22581">
                  <c:v>-7.4174057142857184E-3</c:v>
                </c:pt>
                <c:pt idx="22582">
                  <c:v>-7.3672971428571741E-3</c:v>
                </c:pt>
                <c:pt idx="22583">
                  <c:v>-7.306800000000023E-3</c:v>
                </c:pt>
                <c:pt idx="22584">
                  <c:v>-7.2358800000000114E-3</c:v>
                </c:pt>
                <c:pt idx="22585">
                  <c:v>-7.1544857142857065E-3</c:v>
                </c:pt>
                <c:pt idx="22586">
                  <c:v>-7.0626342857142924E-3</c:v>
                </c:pt>
                <c:pt idx="22587">
                  <c:v>-6.9603600000000421E-3</c:v>
                </c:pt>
                <c:pt idx="22588">
                  <c:v>-6.8476628571428584E-3</c:v>
                </c:pt>
                <c:pt idx="22589">
                  <c:v>-6.724628571428571E-3</c:v>
                </c:pt>
                <c:pt idx="22590">
                  <c:v>-6.5912571428571945E-3</c:v>
                </c:pt>
                <c:pt idx="22591">
                  <c:v>-6.4476342857143288E-3</c:v>
                </c:pt>
                <c:pt idx="22592">
                  <c:v>-6.2938457142857444E-3</c:v>
                </c:pt>
                <c:pt idx="22593">
                  <c:v>-6.1299942857142914E-3</c:v>
                </c:pt>
                <c:pt idx="22594">
                  <c:v>-5.9562857142857438E-3</c:v>
                </c:pt>
                <c:pt idx="22595">
                  <c:v>-5.7728914285714514E-3</c:v>
                </c:pt>
                <c:pt idx="22596">
                  <c:v>-5.5800857142857194E-3</c:v>
                </c:pt>
                <c:pt idx="22597">
                  <c:v>-5.3780400000000301E-3</c:v>
                </c:pt>
                <c:pt idx="22598">
                  <c:v>-5.1669771428571433E-3</c:v>
                </c:pt>
                <c:pt idx="22599">
                  <c:v>-4.9470514285714414E-3</c:v>
                </c:pt>
                <c:pt idx="22600">
                  <c:v>-4.7184514285714303E-3</c:v>
                </c:pt>
                <c:pt idx="22601">
                  <c:v>-4.4813657142857575E-3</c:v>
                </c:pt>
                <c:pt idx="22602">
                  <c:v>-4.2360514285714424E-3</c:v>
                </c:pt>
                <c:pt idx="22603">
                  <c:v>-3.9827485714285715E-3</c:v>
                </c:pt>
                <c:pt idx="22604">
                  <c:v>-3.7218171428571706E-3</c:v>
                </c:pt>
                <c:pt idx="22605">
                  <c:v>-3.4536000000000002E-3</c:v>
                </c:pt>
                <c:pt idx="22606">
                  <c:v>-3.1784571428571623E-3</c:v>
                </c:pt>
                <c:pt idx="22607">
                  <c:v>-2.8967485714285718E-3</c:v>
                </c:pt>
                <c:pt idx="22608">
                  <c:v>-2.6087828571428801E-3</c:v>
                </c:pt>
                <c:pt idx="22609">
                  <c:v>-2.314937142857164E-3</c:v>
                </c:pt>
                <c:pt idx="22610">
                  <c:v>-2.0155028571428612E-3</c:v>
                </c:pt>
                <c:pt idx="22611">
                  <c:v>-1.7108537142857237E-3</c:v>
                </c:pt>
                <c:pt idx="22612">
                  <c:v>-1.4013514285714321E-3</c:v>
                </c:pt>
                <c:pt idx="22613">
                  <c:v>-1.0873988571428572E-3</c:v>
                </c:pt>
                <c:pt idx="22614">
                  <c:v>-7.6941257142857159E-4</c:v>
                </c:pt>
                <c:pt idx="22615">
                  <c:v>-4.4783314285714616E-4</c:v>
                </c:pt>
                <c:pt idx="22616">
                  <c:v>-1.2311605714285804E-4</c:v>
                </c:pt>
                <c:pt idx="22617">
                  <c:v>2.0427428571428611E-4</c:v>
                </c:pt>
                <c:pt idx="22618">
                  <c:v>5.3386114285714522E-4</c:v>
                </c:pt>
                <c:pt idx="22619">
                  <c:v>8.6514342857143818E-4</c:v>
                </c:pt>
                <c:pt idx="22620">
                  <c:v>1.1976051428571441E-3</c:v>
                </c:pt>
                <c:pt idx="22621">
                  <c:v>1.530713142857144E-3</c:v>
                </c:pt>
                <c:pt idx="22622">
                  <c:v>1.8639257142857208E-3</c:v>
                </c:pt>
                <c:pt idx="22623">
                  <c:v>2.1967200000000092E-3</c:v>
                </c:pt>
                <c:pt idx="22624">
                  <c:v>2.5285371428571744E-3</c:v>
                </c:pt>
                <c:pt idx="22625">
                  <c:v>2.8588971428571597E-3</c:v>
                </c:pt>
                <c:pt idx="22626">
                  <c:v>3.1872857142857293E-3</c:v>
                </c:pt>
                <c:pt idx="22627">
                  <c:v>3.5132228571428756E-3</c:v>
                </c:pt>
                <c:pt idx="22628">
                  <c:v>3.8362114285714292E-3</c:v>
                </c:pt>
                <c:pt idx="22629">
                  <c:v>4.1558228571428567E-3</c:v>
                </c:pt>
                <c:pt idx="22630">
                  <c:v>4.4715942857143365E-3</c:v>
                </c:pt>
                <c:pt idx="22631">
                  <c:v>4.7831142857142914E-3</c:v>
                </c:pt>
                <c:pt idx="22632">
                  <c:v>5.0900057142857164E-3</c:v>
                </c:pt>
                <c:pt idx="22633">
                  <c:v>5.3918914285714424E-3</c:v>
                </c:pt>
                <c:pt idx="22634">
                  <c:v>5.6884457142857194E-3</c:v>
                </c:pt>
                <c:pt idx="22635">
                  <c:v>5.9793600000000629E-3</c:v>
                </c:pt>
                <c:pt idx="22636">
                  <c:v>6.2643085714285717E-3</c:v>
                </c:pt>
                <c:pt idx="22637">
                  <c:v>6.5430514285714433E-3</c:v>
                </c:pt>
                <c:pt idx="22638">
                  <c:v>6.8153314285714413E-3</c:v>
                </c:pt>
                <c:pt idx="22639">
                  <c:v>7.0809085714285723E-3</c:v>
                </c:pt>
                <c:pt idx="22640">
                  <c:v>7.3396114285714607E-3</c:v>
                </c:pt>
                <c:pt idx="22641">
                  <c:v>7.5912685714286101E-3</c:v>
                </c:pt>
                <c:pt idx="22642">
                  <c:v>7.8358285714285724E-3</c:v>
                </c:pt>
                <c:pt idx="22643">
                  <c:v>8.0732571428571466E-3</c:v>
                </c:pt>
                <c:pt idx="22644">
                  <c:v>8.303674285714352E-3</c:v>
                </c:pt>
                <c:pt idx="22645">
                  <c:v>8.5272171428571429E-3</c:v>
                </c:pt>
                <c:pt idx="22646">
                  <c:v>8.7441085714285681E-3</c:v>
                </c:pt>
                <c:pt idx="22647">
                  <c:v>8.9546057142857842E-3</c:v>
                </c:pt>
                <c:pt idx="22648">
                  <c:v>9.1589314285714183E-3</c:v>
                </c:pt>
                <c:pt idx="22649">
                  <c:v>9.3573085714285728E-3</c:v>
                </c:pt>
                <c:pt idx="22650">
                  <c:v>9.5498571428571447E-3</c:v>
                </c:pt>
                <c:pt idx="22651">
                  <c:v>9.7365942857143267E-3</c:v>
                </c:pt>
                <c:pt idx="22652">
                  <c:v>9.9174685714285768E-3</c:v>
                </c:pt>
                <c:pt idx="22653">
                  <c:v>1.0092325714285784E-2</c:v>
                </c:pt>
                <c:pt idx="22654">
                  <c:v>1.0260977142857217E-2</c:v>
                </c:pt>
                <c:pt idx="22655">
                  <c:v>1.0423217142857143E-2</c:v>
                </c:pt>
                <c:pt idx="22656">
                  <c:v>1.0578874285714359E-2</c:v>
                </c:pt>
                <c:pt idx="22657">
                  <c:v>1.0727845714285797E-2</c:v>
                </c:pt>
                <c:pt idx="22658">
                  <c:v>1.0870045714285775E-2</c:v>
                </c:pt>
                <c:pt idx="22659">
                  <c:v>1.100550857142858E-2</c:v>
                </c:pt>
                <c:pt idx="22660">
                  <c:v>1.1134302857142854E-2</c:v>
                </c:pt>
                <c:pt idx="22661">
                  <c:v>1.125658285714286E-2</c:v>
                </c:pt>
                <c:pt idx="22662">
                  <c:v>1.1372640000000002E-2</c:v>
                </c:pt>
                <c:pt idx="22663">
                  <c:v>1.1482782857142861E-2</c:v>
                </c:pt>
                <c:pt idx="22664">
                  <c:v>1.158742285714286E-2</c:v>
                </c:pt>
                <c:pt idx="22665">
                  <c:v>1.168702285714286E-2</c:v>
                </c:pt>
                <c:pt idx="22666">
                  <c:v>1.1781977142857253E-2</c:v>
                </c:pt>
                <c:pt idx="22667">
                  <c:v>1.1872714285714321E-2</c:v>
                </c:pt>
                <c:pt idx="22668">
                  <c:v>1.1959594285714355E-2</c:v>
                </c:pt>
                <c:pt idx="22669">
                  <c:v>1.2042925714285791E-2</c:v>
                </c:pt>
                <c:pt idx="22670">
                  <c:v>1.2122965714285725E-2</c:v>
                </c:pt>
                <c:pt idx="22671">
                  <c:v>1.219992E-2</c:v>
                </c:pt>
                <c:pt idx="22672">
                  <c:v>1.2273959999999999E-2</c:v>
                </c:pt>
                <c:pt idx="22673">
                  <c:v>1.2345205714285741E-2</c:v>
                </c:pt>
                <c:pt idx="22674">
                  <c:v>1.2413811428571422E-2</c:v>
                </c:pt>
                <c:pt idx="22675">
                  <c:v>1.247988E-2</c:v>
                </c:pt>
                <c:pt idx="22676">
                  <c:v>1.2543480000000001E-2</c:v>
                </c:pt>
                <c:pt idx="22677">
                  <c:v>1.2604662857142858E-2</c:v>
                </c:pt>
                <c:pt idx="22678">
                  <c:v>1.2663462857142859E-2</c:v>
                </c:pt>
                <c:pt idx="22679">
                  <c:v>1.2719862857142852E-2</c:v>
                </c:pt>
                <c:pt idx="22680">
                  <c:v>1.277381142857143E-2</c:v>
                </c:pt>
                <c:pt idx="22681">
                  <c:v>1.2825308571428572E-2</c:v>
                </c:pt>
                <c:pt idx="22682">
                  <c:v>1.2874319999999998E-2</c:v>
                </c:pt>
                <c:pt idx="22683">
                  <c:v>1.2920897142857225E-2</c:v>
                </c:pt>
                <c:pt idx="22684">
                  <c:v>1.2965074285714383E-2</c:v>
                </c:pt>
                <c:pt idx="22685">
                  <c:v>1.3006937142857163E-2</c:v>
                </c:pt>
                <c:pt idx="22686">
                  <c:v>1.3046622857142857E-2</c:v>
                </c:pt>
                <c:pt idx="22687">
                  <c:v>1.3084217142857141E-2</c:v>
                </c:pt>
                <c:pt idx="22688">
                  <c:v>1.3119822857142856E-2</c:v>
                </c:pt>
                <c:pt idx="22689">
                  <c:v>1.3153508571428571E-2</c:v>
                </c:pt>
                <c:pt idx="22690">
                  <c:v>1.3185274285714366E-2</c:v>
                </c:pt>
                <c:pt idx="22691">
                  <c:v>1.321508571428579E-2</c:v>
                </c:pt>
                <c:pt idx="22692">
                  <c:v>1.324289142857144E-2</c:v>
                </c:pt>
                <c:pt idx="22693">
                  <c:v>1.3268605714285807E-2</c:v>
                </c:pt>
                <c:pt idx="22694">
                  <c:v>1.3292142857142858E-2</c:v>
                </c:pt>
                <c:pt idx="22695">
                  <c:v>1.3313382857142859E-2</c:v>
                </c:pt>
                <c:pt idx="22696">
                  <c:v>1.3332274285714344E-2</c:v>
                </c:pt>
                <c:pt idx="22697">
                  <c:v>1.3348731428571427E-2</c:v>
                </c:pt>
                <c:pt idx="22698">
                  <c:v>1.3362702857142857E-2</c:v>
                </c:pt>
                <c:pt idx="22699">
                  <c:v>1.3374137142857206E-2</c:v>
                </c:pt>
                <c:pt idx="22700">
                  <c:v>1.3383017142857204E-2</c:v>
                </c:pt>
                <c:pt idx="22701">
                  <c:v>1.3389257142857163E-2</c:v>
                </c:pt>
                <c:pt idx="22702">
                  <c:v>1.3392874285714385E-2</c:v>
                </c:pt>
                <c:pt idx="22703">
                  <c:v>1.3393851428571441E-2</c:v>
                </c:pt>
                <c:pt idx="22704">
                  <c:v>1.339224E-2</c:v>
                </c:pt>
                <c:pt idx="22705">
                  <c:v>1.3388108571428577E-2</c:v>
                </c:pt>
                <c:pt idx="22706">
                  <c:v>1.3381560000000079E-2</c:v>
                </c:pt>
                <c:pt idx="22707">
                  <c:v>1.337268E-2</c:v>
                </c:pt>
                <c:pt idx="22708">
                  <c:v>1.3361571428571509E-2</c:v>
                </c:pt>
                <c:pt idx="22709">
                  <c:v>1.3348251428571429E-2</c:v>
                </c:pt>
                <c:pt idx="22710">
                  <c:v>1.3332771428571441E-2</c:v>
                </c:pt>
                <c:pt idx="22711">
                  <c:v>1.3315097142857142E-2</c:v>
                </c:pt>
                <c:pt idx="22712">
                  <c:v>1.3295228571428572E-2</c:v>
                </c:pt>
                <c:pt idx="22713">
                  <c:v>1.327314857142857E-2</c:v>
                </c:pt>
                <c:pt idx="22714">
                  <c:v>1.324887428571439E-2</c:v>
                </c:pt>
                <c:pt idx="22715">
                  <c:v>1.3222422857142861E-2</c:v>
                </c:pt>
                <c:pt idx="22716">
                  <c:v>1.3193880000000003E-2</c:v>
                </c:pt>
                <c:pt idx="22717">
                  <c:v>1.3163348571428568E-2</c:v>
                </c:pt>
                <c:pt idx="22718">
                  <c:v>1.3130965714285741E-2</c:v>
                </c:pt>
                <c:pt idx="22719">
                  <c:v>1.3096954285714285E-2</c:v>
                </c:pt>
                <c:pt idx="22720">
                  <c:v>1.3061554285714405E-2</c:v>
                </c:pt>
                <c:pt idx="22721">
                  <c:v>1.3025074285714379E-2</c:v>
                </c:pt>
                <c:pt idx="22722">
                  <c:v>1.2987874285714393E-2</c:v>
                </c:pt>
                <c:pt idx="22723">
                  <c:v>1.2950314285714293E-2</c:v>
                </c:pt>
                <c:pt idx="22724">
                  <c:v>1.2912754285714301E-2</c:v>
                </c:pt>
                <c:pt idx="22725">
                  <c:v>1.2875537142857206E-2</c:v>
                </c:pt>
                <c:pt idx="22726">
                  <c:v>1.2838971428571428E-2</c:v>
                </c:pt>
                <c:pt idx="22727">
                  <c:v>1.2803348571428574E-2</c:v>
                </c:pt>
                <c:pt idx="22728">
                  <c:v>1.2768977142857206E-2</c:v>
                </c:pt>
                <c:pt idx="22729">
                  <c:v>1.2736114285714285E-2</c:v>
                </c:pt>
                <c:pt idx="22730">
                  <c:v>1.2705017142857145E-2</c:v>
                </c:pt>
                <c:pt idx="22731">
                  <c:v>1.2675891428571428E-2</c:v>
                </c:pt>
                <c:pt idx="22732">
                  <c:v>1.2648942857142798E-2</c:v>
                </c:pt>
                <c:pt idx="22733">
                  <c:v>1.2624274285714346E-2</c:v>
                </c:pt>
                <c:pt idx="22734">
                  <c:v>1.2602022857142859E-2</c:v>
                </c:pt>
                <c:pt idx="22735">
                  <c:v>1.2582274285714351E-2</c:v>
                </c:pt>
                <c:pt idx="22736">
                  <c:v>1.2565148571428568E-2</c:v>
                </c:pt>
                <c:pt idx="22737">
                  <c:v>1.2550765714285782E-2</c:v>
                </c:pt>
                <c:pt idx="22738">
                  <c:v>1.2539314285714287E-2</c:v>
                </c:pt>
                <c:pt idx="22739">
                  <c:v>1.2530965714285721E-2</c:v>
                </c:pt>
                <c:pt idx="22740">
                  <c:v>1.2525857142857227E-2</c:v>
                </c:pt>
                <c:pt idx="22741">
                  <c:v>1.2524160000000001E-2</c:v>
                </c:pt>
                <c:pt idx="22742">
                  <c:v>1.2525925714285799E-2</c:v>
                </c:pt>
                <c:pt idx="22743">
                  <c:v>1.2531205714285721E-2</c:v>
                </c:pt>
                <c:pt idx="22744">
                  <c:v>1.2540000000000001E-2</c:v>
                </c:pt>
                <c:pt idx="22745">
                  <c:v>1.2552274285714289E-2</c:v>
                </c:pt>
                <c:pt idx="22746">
                  <c:v>1.2567994285714286E-2</c:v>
                </c:pt>
                <c:pt idx="22747">
                  <c:v>1.2587177142857236E-2</c:v>
                </c:pt>
                <c:pt idx="22748">
                  <c:v>1.2609874285714383E-2</c:v>
                </c:pt>
                <c:pt idx="22749">
                  <c:v>1.2636137142857141E-2</c:v>
                </c:pt>
                <c:pt idx="22750">
                  <c:v>1.2666034285714323E-2</c:v>
                </c:pt>
                <c:pt idx="22751">
                  <c:v>1.2699617142857139E-2</c:v>
                </c:pt>
                <c:pt idx="22752">
                  <c:v>1.2736851428571429E-2</c:v>
                </c:pt>
                <c:pt idx="22753">
                  <c:v>1.2777600000000002E-2</c:v>
                </c:pt>
                <c:pt idx="22754">
                  <c:v>1.2821760000000001E-2</c:v>
                </c:pt>
                <c:pt idx="22755">
                  <c:v>1.2869142857142857E-2</c:v>
                </c:pt>
                <c:pt idx="22756">
                  <c:v>1.2919662857142789E-2</c:v>
                </c:pt>
                <c:pt idx="22757">
                  <c:v>1.2973182857142858E-2</c:v>
                </c:pt>
                <c:pt idx="22758">
                  <c:v>1.3029702857142857E-2</c:v>
                </c:pt>
                <c:pt idx="22759">
                  <c:v>1.3089171428571441E-2</c:v>
                </c:pt>
                <c:pt idx="22760">
                  <c:v>1.3151554285714379E-2</c:v>
                </c:pt>
                <c:pt idx="22761">
                  <c:v>1.3216800000000001E-2</c:v>
                </c:pt>
                <c:pt idx="22762">
                  <c:v>1.3284737142857222E-2</c:v>
                </c:pt>
                <c:pt idx="22763">
                  <c:v>1.3355142857142854E-2</c:v>
                </c:pt>
                <c:pt idx="22764">
                  <c:v>1.3427657142857213E-2</c:v>
                </c:pt>
                <c:pt idx="22765">
                  <c:v>1.3501920000000021E-2</c:v>
                </c:pt>
                <c:pt idx="22766">
                  <c:v>1.3577451428571429E-2</c:v>
                </c:pt>
                <c:pt idx="22767">
                  <c:v>1.3653771428571441E-2</c:v>
                </c:pt>
                <c:pt idx="22768">
                  <c:v>1.3730365714285792E-2</c:v>
                </c:pt>
                <c:pt idx="22769">
                  <c:v>1.3806788571428573E-2</c:v>
                </c:pt>
                <c:pt idx="22770">
                  <c:v>1.3882645714285803E-2</c:v>
                </c:pt>
                <c:pt idx="22771">
                  <c:v>1.3957628571428571E-2</c:v>
                </c:pt>
                <c:pt idx="22772">
                  <c:v>1.4031462857142836E-2</c:v>
                </c:pt>
                <c:pt idx="22773">
                  <c:v>1.4103994285714285E-2</c:v>
                </c:pt>
                <c:pt idx="22774">
                  <c:v>1.4175051428571428E-2</c:v>
                </c:pt>
                <c:pt idx="22775">
                  <c:v>1.424448E-2</c:v>
                </c:pt>
                <c:pt idx="22776">
                  <c:v>1.4312091428571419E-2</c:v>
                </c:pt>
                <c:pt idx="22777">
                  <c:v>1.4377628571428538E-2</c:v>
                </c:pt>
                <c:pt idx="22778">
                  <c:v>1.4440885714285831E-2</c:v>
                </c:pt>
                <c:pt idx="22779">
                  <c:v>1.4501554285714384E-2</c:v>
                </c:pt>
                <c:pt idx="22780">
                  <c:v>1.4559411428571416E-2</c:v>
                </c:pt>
                <c:pt idx="22781">
                  <c:v>1.4614182857142858E-2</c:v>
                </c:pt>
                <c:pt idx="22782">
                  <c:v>1.466568E-2</c:v>
                </c:pt>
                <c:pt idx="22783">
                  <c:v>1.471368E-2</c:v>
                </c:pt>
                <c:pt idx="22784">
                  <c:v>1.4757925714285743E-2</c:v>
                </c:pt>
                <c:pt idx="22785">
                  <c:v>1.4798159999999999E-2</c:v>
                </c:pt>
                <c:pt idx="22786">
                  <c:v>1.483404E-2</c:v>
                </c:pt>
                <c:pt idx="22787">
                  <c:v>1.4865205714285783E-2</c:v>
                </c:pt>
                <c:pt idx="22788">
                  <c:v>1.4891262857142797E-2</c:v>
                </c:pt>
                <c:pt idx="22789">
                  <c:v>1.4911782857142859E-2</c:v>
                </c:pt>
                <c:pt idx="22790">
                  <c:v>1.4926371428571431E-2</c:v>
                </c:pt>
                <c:pt idx="22791">
                  <c:v>1.4934702857142858E-2</c:v>
                </c:pt>
                <c:pt idx="22792">
                  <c:v>1.4936434285714287E-2</c:v>
                </c:pt>
                <c:pt idx="22793">
                  <c:v>1.4931308571428572E-2</c:v>
                </c:pt>
                <c:pt idx="22794">
                  <c:v>1.4919120000000001E-2</c:v>
                </c:pt>
                <c:pt idx="22795">
                  <c:v>1.4899748571428508E-2</c:v>
                </c:pt>
                <c:pt idx="22796">
                  <c:v>1.487317714285722E-2</c:v>
                </c:pt>
                <c:pt idx="22797">
                  <c:v>1.4839405714285773E-2</c:v>
                </c:pt>
                <c:pt idx="22798">
                  <c:v>1.4798468571428572E-2</c:v>
                </c:pt>
                <c:pt idx="22799">
                  <c:v>1.4750382857142856E-2</c:v>
                </c:pt>
                <c:pt idx="22800">
                  <c:v>1.4695182857142858E-2</c:v>
                </c:pt>
                <c:pt idx="22801">
                  <c:v>1.4632851428571429E-2</c:v>
                </c:pt>
                <c:pt idx="22802">
                  <c:v>1.456335428571435E-2</c:v>
                </c:pt>
                <c:pt idx="22803">
                  <c:v>1.4486639999999999E-2</c:v>
                </c:pt>
                <c:pt idx="22804">
                  <c:v>1.440270857142857E-2</c:v>
                </c:pt>
                <c:pt idx="22805">
                  <c:v>1.4311594285714289E-2</c:v>
                </c:pt>
                <c:pt idx="22806">
                  <c:v>1.4213331428571428E-2</c:v>
                </c:pt>
                <c:pt idx="22807">
                  <c:v>1.4108039999999999E-2</c:v>
                </c:pt>
                <c:pt idx="22808">
                  <c:v>1.399582285714286E-2</c:v>
                </c:pt>
                <c:pt idx="22809">
                  <c:v>1.3876782857142857E-2</c:v>
                </c:pt>
                <c:pt idx="22810">
                  <c:v>1.3751040000000001E-2</c:v>
                </c:pt>
                <c:pt idx="22811">
                  <c:v>1.3618611428571428E-2</c:v>
                </c:pt>
                <c:pt idx="22812">
                  <c:v>1.3479514285714301E-2</c:v>
                </c:pt>
                <c:pt idx="22813">
                  <c:v>1.3333714285714287E-2</c:v>
                </c:pt>
                <c:pt idx="22814">
                  <c:v>1.3181142857142857E-2</c:v>
                </c:pt>
                <c:pt idx="22815">
                  <c:v>1.3021800000000068E-2</c:v>
                </c:pt>
                <c:pt idx="22816">
                  <c:v>1.2855668571428558E-2</c:v>
                </c:pt>
                <c:pt idx="22817">
                  <c:v>1.2682868571428573E-2</c:v>
                </c:pt>
                <c:pt idx="22818">
                  <c:v>1.250346857142857E-2</c:v>
                </c:pt>
                <c:pt idx="22819">
                  <c:v>1.2317639999999998E-2</c:v>
                </c:pt>
                <c:pt idx="22820">
                  <c:v>1.2125485714285802E-2</c:v>
                </c:pt>
                <c:pt idx="22821">
                  <c:v>1.1927160000000065E-2</c:v>
                </c:pt>
                <c:pt idx="22822">
                  <c:v>1.1722697142857211E-2</c:v>
                </c:pt>
                <c:pt idx="22823">
                  <c:v>1.1512182857142859E-2</c:v>
                </c:pt>
                <c:pt idx="22824">
                  <c:v>1.1295634285714303E-2</c:v>
                </c:pt>
                <c:pt idx="22825">
                  <c:v>1.1073120000000021E-2</c:v>
                </c:pt>
                <c:pt idx="22826">
                  <c:v>1.0844760000000005E-2</c:v>
                </c:pt>
                <c:pt idx="22827">
                  <c:v>1.0610691428571418E-2</c:v>
                </c:pt>
                <c:pt idx="22828">
                  <c:v>1.0371137142857183E-2</c:v>
                </c:pt>
                <c:pt idx="22829">
                  <c:v>1.0126285714285721E-2</c:v>
                </c:pt>
                <c:pt idx="22830">
                  <c:v>9.8763771428571467E-3</c:v>
                </c:pt>
                <c:pt idx="22831">
                  <c:v>9.6215657142857246E-3</c:v>
                </c:pt>
                <c:pt idx="22832">
                  <c:v>9.3620057142858072E-3</c:v>
                </c:pt>
                <c:pt idx="22833">
                  <c:v>9.0978171428571456E-3</c:v>
                </c:pt>
                <c:pt idx="22834">
                  <c:v>8.8290514285714206E-3</c:v>
                </c:pt>
                <c:pt idx="22835">
                  <c:v>8.5558285714286419E-3</c:v>
                </c:pt>
                <c:pt idx="22836">
                  <c:v>8.2782857142857224E-3</c:v>
                </c:pt>
                <c:pt idx="22837">
                  <c:v>7.9965942857143351E-3</c:v>
                </c:pt>
                <c:pt idx="22838">
                  <c:v>7.7109600000000323E-3</c:v>
                </c:pt>
                <c:pt idx="22839">
                  <c:v>7.4216571428571973E-3</c:v>
                </c:pt>
                <c:pt idx="22840">
                  <c:v>7.1289257142857143E-3</c:v>
                </c:pt>
                <c:pt idx="22841">
                  <c:v>6.8330228571428873E-3</c:v>
                </c:pt>
                <c:pt idx="22842">
                  <c:v>6.5341714285714414E-3</c:v>
                </c:pt>
                <c:pt idx="22843">
                  <c:v>6.2325600000000302E-3</c:v>
                </c:pt>
                <c:pt idx="22844">
                  <c:v>5.9283428571428824E-3</c:v>
                </c:pt>
                <c:pt idx="22845">
                  <c:v>5.6215885714285705E-3</c:v>
                </c:pt>
                <c:pt idx="22846">
                  <c:v>5.3122971428571711E-3</c:v>
                </c:pt>
                <c:pt idx="22847">
                  <c:v>5.0004514285714313E-3</c:v>
                </c:pt>
                <c:pt idx="22848">
                  <c:v>4.6860171428571434E-3</c:v>
                </c:pt>
                <c:pt idx="22849">
                  <c:v>4.3689942857142883E-3</c:v>
                </c:pt>
                <c:pt idx="22850">
                  <c:v>4.0494342857143109E-3</c:v>
                </c:pt>
                <c:pt idx="22851">
                  <c:v>3.7274571428571757E-3</c:v>
                </c:pt>
                <c:pt idx="22852">
                  <c:v>3.4032857142857202E-3</c:v>
                </c:pt>
                <c:pt idx="22853">
                  <c:v>3.0771600000000158E-3</c:v>
                </c:pt>
                <c:pt idx="22854">
                  <c:v>2.7493371428571785E-3</c:v>
                </c:pt>
                <c:pt idx="22855">
                  <c:v>2.4200742857142855E-3</c:v>
                </c:pt>
                <c:pt idx="22856">
                  <c:v>2.0895771428571675E-3</c:v>
                </c:pt>
                <c:pt idx="22857">
                  <c:v>1.7579828571428571E-3</c:v>
                </c:pt>
                <c:pt idx="22858">
                  <c:v>1.4254354285714321E-3</c:v>
                </c:pt>
                <c:pt idx="22859">
                  <c:v>1.0919948571428506E-3</c:v>
                </c:pt>
                <c:pt idx="22860">
                  <c:v>7.5778114285714334E-4</c:v>
                </c:pt>
                <c:pt idx="22861">
                  <c:v>4.2296400000000419E-4</c:v>
                </c:pt>
                <c:pt idx="22862">
                  <c:v>8.7798342857143787E-5</c:v>
                </c:pt>
                <c:pt idx="22863">
                  <c:v>-2.4737485714285742E-4</c:v>
                </c:pt>
                <c:pt idx="22864">
                  <c:v>-5.8214571428571733E-4</c:v>
                </c:pt>
                <c:pt idx="22865">
                  <c:v>-9.1606285714285727E-4</c:v>
                </c:pt>
                <c:pt idx="22866">
                  <c:v>-1.2486634285714321E-3</c:v>
                </c:pt>
                <c:pt idx="22867">
                  <c:v>-1.5794982857142857E-3</c:v>
                </c:pt>
                <c:pt idx="22868">
                  <c:v>-1.9081542857142901E-3</c:v>
                </c:pt>
                <c:pt idx="22869">
                  <c:v>-2.2342285714285802E-3</c:v>
                </c:pt>
                <c:pt idx="22870">
                  <c:v>-2.557422857142872E-3</c:v>
                </c:pt>
                <c:pt idx="22871">
                  <c:v>-2.8774628571428592E-3</c:v>
                </c:pt>
                <c:pt idx="22872">
                  <c:v>-3.1941600000000145E-3</c:v>
                </c:pt>
                <c:pt idx="22873">
                  <c:v>-3.5073428571428785E-3</c:v>
                </c:pt>
                <c:pt idx="22874">
                  <c:v>-3.8169599999999977E-3</c:v>
                </c:pt>
                <c:pt idx="22875">
                  <c:v>-4.1229771428571427E-3</c:v>
                </c:pt>
                <c:pt idx="22876">
                  <c:v>-4.4253771428571674E-3</c:v>
                </c:pt>
                <c:pt idx="22877">
                  <c:v>-4.7241771428571432E-3</c:v>
                </c:pt>
                <c:pt idx="22878">
                  <c:v>-5.019360000000036E-3</c:v>
                </c:pt>
                <c:pt idx="22879">
                  <c:v>-5.3108742857142874E-3</c:v>
                </c:pt>
                <c:pt idx="22880">
                  <c:v>-5.5985828571428571E-3</c:v>
                </c:pt>
                <c:pt idx="22881">
                  <c:v>-5.8823657142857378E-3</c:v>
                </c:pt>
                <c:pt idx="22882">
                  <c:v>-6.1619485714285707E-3</c:v>
                </c:pt>
                <c:pt idx="22883">
                  <c:v>-6.437057142857183E-3</c:v>
                </c:pt>
                <c:pt idx="22884">
                  <c:v>-6.7073142857142914E-3</c:v>
                </c:pt>
                <c:pt idx="22885">
                  <c:v>-6.9723428571428995E-3</c:v>
                </c:pt>
                <c:pt idx="22886">
                  <c:v>-7.2316971428572109E-3</c:v>
                </c:pt>
                <c:pt idx="22887">
                  <c:v>-7.4849314285714294E-3</c:v>
                </c:pt>
                <c:pt idx="22888">
                  <c:v>-7.7315314285714577E-3</c:v>
                </c:pt>
                <c:pt idx="22889">
                  <c:v>-7.971068571428621E-3</c:v>
                </c:pt>
                <c:pt idx="22890">
                  <c:v>-8.2030971428571423E-3</c:v>
                </c:pt>
                <c:pt idx="22891">
                  <c:v>-8.4271714285713839E-3</c:v>
                </c:pt>
                <c:pt idx="22892">
                  <c:v>-8.6429485714285721E-3</c:v>
                </c:pt>
                <c:pt idx="22893">
                  <c:v>-8.8500857142858064E-3</c:v>
                </c:pt>
                <c:pt idx="22894">
                  <c:v>-9.0482400000000008E-3</c:v>
                </c:pt>
                <c:pt idx="22895">
                  <c:v>-9.2371028571428572E-3</c:v>
                </c:pt>
                <c:pt idx="22896">
                  <c:v>-9.4163657142857168E-3</c:v>
                </c:pt>
                <c:pt idx="22897">
                  <c:v>-9.5857371428571727E-3</c:v>
                </c:pt>
                <c:pt idx="22898">
                  <c:v>-9.7449085714285712E-3</c:v>
                </c:pt>
                <c:pt idx="22899">
                  <c:v>-9.89374285714297E-3</c:v>
                </c:pt>
                <c:pt idx="22900">
                  <c:v>-1.0032102857142858E-2</c:v>
                </c:pt>
                <c:pt idx="22901">
                  <c:v>-1.0160074285714379E-2</c:v>
                </c:pt>
                <c:pt idx="22902">
                  <c:v>-1.0277811428571428E-2</c:v>
                </c:pt>
                <c:pt idx="22903">
                  <c:v>-1.038564E-2</c:v>
                </c:pt>
                <c:pt idx="22904">
                  <c:v>-1.0483851428571441E-2</c:v>
                </c:pt>
                <c:pt idx="22905">
                  <c:v>-1.0572771428571433E-2</c:v>
                </c:pt>
                <c:pt idx="22906">
                  <c:v>-1.065264E-2</c:v>
                </c:pt>
                <c:pt idx="22907">
                  <c:v>-1.0723662857142852E-2</c:v>
                </c:pt>
                <c:pt idx="22908">
                  <c:v>-1.078590857142857E-2</c:v>
                </c:pt>
                <c:pt idx="22909">
                  <c:v>-1.0839359999999999E-2</c:v>
                </c:pt>
                <c:pt idx="22910">
                  <c:v>-1.0884000000000001E-2</c:v>
                </c:pt>
                <c:pt idx="22911">
                  <c:v>-1.0919759999999999E-2</c:v>
                </c:pt>
                <c:pt idx="22912">
                  <c:v>-1.094650285714286E-2</c:v>
                </c:pt>
                <c:pt idx="22913">
                  <c:v>-1.0964108571428573E-2</c:v>
                </c:pt>
                <c:pt idx="22914">
                  <c:v>-1.0972440000000002E-2</c:v>
                </c:pt>
                <c:pt idx="22915">
                  <c:v>-1.097132571428581E-2</c:v>
                </c:pt>
                <c:pt idx="22916">
                  <c:v>-1.0960560000000067E-2</c:v>
                </c:pt>
                <c:pt idx="22917">
                  <c:v>-1.0939954285714287E-2</c:v>
                </c:pt>
                <c:pt idx="22918">
                  <c:v>-1.0909302857142859E-2</c:v>
                </c:pt>
                <c:pt idx="22919">
                  <c:v>-1.0868451428571431E-2</c:v>
                </c:pt>
                <c:pt idx="22920">
                  <c:v>-1.0817262857142792E-2</c:v>
                </c:pt>
                <c:pt idx="22921">
                  <c:v>-1.0755702857142856E-2</c:v>
                </c:pt>
                <c:pt idx="22922">
                  <c:v>-1.0683788571428571E-2</c:v>
                </c:pt>
                <c:pt idx="22923">
                  <c:v>-1.0601640000000001E-2</c:v>
                </c:pt>
                <c:pt idx="22924">
                  <c:v>-1.0509445714285781E-2</c:v>
                </c:pt>
                <c:pt idx="22925">
                  <c:v>-1.0407428571428571E-2</c:v>
                </c:pt>
                <c:pt idx="22926">
                  <c:v>-1.029588E-2</c:v>
                </c:pt>
                <c:pt idx="22927">
                  <c:v>-1.0175142857142798E-2</c:v>
                </c:pt>
                <c:pt idx="22928">
                  <c:v>-1.0045508571428571E-2</c:v>
                </c:pt>
                <c:pt idx="22929">
                  <c:v>-9.9073200000000007E-3</c:v>
                </c:pt>
                <c:pt idx="22930">
                  <c:v>-9.7608857142857247E-3</c:v>
                </c:pt>
                <c:pt idx="22931">
                  <c:v>-9.6064285714285748E-3</c:v>
                </c:pt>
                <c:pt idx="22932">
                  <c:v>-9.4441200000000003E-3</c:v>
                </c:pt>
                <c:pt idx="22933">
                  <c:v>-9.2740285714285713E-3</c:v>
                </c:pt>
                <c:pt idx="22934">
                  <c:v>-9.0961200000000027E-3</c:v>
                </c:pt>
                <c:pt idx="22935">
                  <c:v>-8.9102742857142848E-3</c:v>
                </c:pt>
                <c:pt idx="22936">
                  <c:v>-8.7163028571428727E-3</c:v>
                </c:pt>
                <c:pt idx="22937">
                  <c:v>-8.5140171428571432E-3</c:v>
                </c:pt>
                <c:pt idx="22938">
                  <c:v>-8.3032457142857268E-3</c:v>
                </c:pt>
                <c:pt idx="22939">
                  <c:v>-8.0837828571429706E-3</c:v>
                </c:pt>
                <c:pt idx="22940">
                  <c:v>-7.8555257142857143E-3</c:v>
                </c:pt>
                <c:pt idx="22941">
                  <c:v>-7.6183885714285714E-3</c:v>
                </c:pt>
                <c:pt idx="22942">
                  <c:v>-7.3723371428571771E-3</c:v>
                </c:pt>
                <c:pt idx="22943">
                  <c:v>-7.117285714285714E-3</c:v>
                </c:pt>
                <c:pt idx="22944">
                  <c:v>-6.8531828571428578E-3</c:v>
                </c:pt>
                <c:pt idx="22945">
                  <c:v>-6.5798400000000434E-3</c:v>
                </c:pt>
                <c:pt idx="22946">
                  <c:v>-6.2971371428571432E-3</c:v>
                </c:pt>
                <c:pt idx="22947">
                  <c:v>-6.0048342857142913E-3</c:v>
                </c:pt>
                <c:pt idx="22948">
                  <c:v>-5.7028114285714304E-3</c:v>
                </c:pt>
                <c:pt idx="22949">
                  <c:v>-5.3909999999999991E-3</c:v>
                </c:pt>
                <c:pt idx="22950">
                  <c:v>-5.0694685714285734E-3</c:v>
                </c:pt>
                <c:pt idx="22951">
                  <c:v>-4.7384400000000321E-3</c:v>
                </c:pt>
                <c:pt idx="22952">
                  <c:v>-4.3982400000000133E-3</c:v>
                </c:pt>
                <c:pt idx="22953">
                  <c:v>-4.0492800000000292E-3</c:v>
                </c:pt>
                <c:pt idx="22954">
                  <c:v>-3.6920400000000002E-3</c:v>
                </c:pt>
                <c:pt idx="22955">
                  <c:v>-3.3269142857142975E-3</c:v>
                </c:pt>
                <c:pt idx="22956">
                  <c:v>-2.9542457142857138E-3</c:v>
                </c:pt>
                <c:pt idx="22957">
                  <c:v>-2.5743085714285802E-3</c:v>
                </c:pt>
                <c:pt idx="22958">
                  <c:v>-2.1872914285714566E-3</c:v>
                </c:pt>
                <c:pt idx="22959">
                  <c:v>-1.7933142857142856E-3</c:v>
                </c:pt>
                <c:pt idx="22960">
                  <c:v>-1.3924868571428581E-3</c:v>
                </c:pt>
                <c:pt idx="22961">
                  <c:v>-9.8488628571428722E-4</c:v>
                </c:pt>
                <c:pt idx="22962">
                  <c:v>-5.7057771428571907E-4</c:v>
                </c:pt>
                <c:pt idx="22963">
                  <c:v>-1.4959628571428572E-4</c:v>
                </c:pt>
                <c:pt idx="22964">
                  <c:v>2.7804685714285881E-4</c:v>
                </c:pt>
                <c:pt idx="22965">
                  <c:v>7.1236457142857465E-4</c:v>
                </c:pt>
                <c:pt idx="22966">
                  <c:v>1.1533525714285864E-3</c:v>
                </c:pt>
                <c:pt idx="22967">
                  <c:v>1.6009731428571461E-3</c:v>
                </c:pt>
                <c:pt idx="22968">
                  <c:v>2.0551028571428602E-3</c:v>
                </c:pt>
                <c:pt idx="22969">
                  <c:v>2.5155257142857141E-3</c:v>
                </c:pt>
                <c:pt idx="22970">
                  <c:v>2.9818971428571652E-3</c:v>
                </c:pt>
                <c:pt idx="22971">
                  <c:v>3.4537885714285852E-3</c:v>
                </c:pt>
                <c:pt idx="22972">
                  <c:v>3.9307028571428692E-3</c:v>
                </c:pt>
                <c:pt idx="22973">
                  <c:v>4.4121428571428584E-3</c:v>
                </c:pt>
                <c:pt idx="22974">
                  <c:v>4.8976285714285714E-3</c:v>
                </c:pt>
                <c:pt idx="22975">
                  <c:v>5.3866971428571889E-3</c:v>
                </c:pt>
                <c:pt idx="22976">
                  <c:v>5.8789885714285719E-3</c:v>
                </c:pt>
                <c:pt idx="22977">
                  <c:v>6.3741085714285719E-3</c:v>
                </c:pt>
                <c:pt idx="22978">
                  <c:v>6.8717485714286019E-3</c:v>
                </c:pt>
                <c:pt idx="22979">
                  <c:v>7.3715657142857521E-3</c:v>
                </c:pt>
                <c:pt idx="22980">
                  <c:v>7.8732514285714695E-3</c:v>
                </c:pt>
                <c:pt idx="22981">
                  <c:v>8.3764800000000906E-3</c:v>
                </c:pt>
                <c:pt idx="22982">
                  <c:v>8.8808914285714285E-3</c:v>
                </c:pt>
                <c:pt idx="22983">
                  <c:v>9.3861942857143641E-3</c:v>
                </c:pt>
                <c:pt idx="22984">
                  <c:v>9.8920114285714292E-3</c:v>
                </c:pt>
                <c:pt idx="22985">
                  <c:v>1.0397999999999998E-2</c:v>
                </c:pt>
                <c:pt idx="22986">
                  <c:v>1.0903800000000064E-2</c:v>
                </c:pt>
                <c:pt idx="22987">
                  <c:v>1.1408982857142856E-2</c:v>
                </c:pt>
                <c:pt idx="22988">
                  <c:v>1.191310285714286E-2</c:v>
                </c:pt>
                <c:pt idx="22989">
                  <c:v>1.2415731428571428E-2</c:v>
                </c:pt>
                <c:pt idx="22990">
                  <c:v>1.2916388571428572E-2</c:v>
                </c:pt>
                <c:pt idx="22991">
                  <c:v>1.3414645714285725E-2</c:v>
                </c:pt>
                <c:pt idx="22992">
                  <c:v>1.391012571428585E-2</c:v>
                </c:pt>
                <c:pt idx="22993">
                  <c:v>1.4402451428571435E-2</c:v>
                </c:pt>
                <c:pt idx="22994">
                  <c:v>1.4891331428571426E-2</c:v>
                </c:pt>
                <c:pt idx="22995">
                  <c:v>1.5376457142857161E-2</c:v>
                </c:pt>
                <c:pt idx="22996">
                  <c:v>1.5857520000000003E-2</c:v>
                </c:pt>
                <c:pt idx="22997">
                  <c:v>1.633416E-2</c:v>
                </c:pt>
                <c:pt idx="22998">
                  <c:v>1.6806017142857229E-2</c:v>
                </c:pt>
                <c:pt idx="22999">
                  <c:v>1.7272628571428573E-2</c:v>
                </c:pt>
                <c:pt idx="23000">
                  <c:v>1.7733600000000002E-2</c:v>
                </c:pt>
                <c:pt idx="23001">
                  <c:v>1.8188571428571481E-2</c:v>
                </c:pt>
                <c:pt idx="23002">
                  <c:v>1.8637028571428571E-2</c:v>
                </c:pt>
                <c:pt idx="23003">
                  <c:v>1.9078628571428575E-2</c:v>
                </c:pt>
                <c:pt idx="23004">
                  <c:v>1.9513028571428573E-2</c:v>
                </c:pt>
                <c:pt idx="23005">
                  <c:v>1.9939885714285864E-2</c:v>
                </c:pt>
                <c:pt idx="23006">
                  <c:v>2.0359028571428586E-2</c:v>
                </c:pt>
                <c:pt idx="23007">
                  <c:v>2.0770457142857138E-2</c:v>
                </c:pt>
                <c:pt idx="23008">
                  <c:v>2.1173828571428722E-2</c:v>
                </c:pt>
                <c:pt idx="23009">
                  <c:v>2.1568971428571452E-2</c:v>
                </c:pt>
                <c:pt idx="23010">
                  <c:v>2.1955885714285715E-2</c:v>
                </c:pt>
                <c:pt idx="23011">
                  <c:v>2.2334228571428704E-2</c:v>
                </c:pt>
                <c:pt idx="23012">
                  <c:v>2.2704171428571628E-2</c:v>
                </c:pt>
                <c:pt idx="23013">
                  <c:v>2.306537142857161E-2</c:v>
                </c:pt>
                <c:pt idx="23014">
                  <c:v>2.3417828571428611E-2</c:v>
                </c:pt>
                <c:pt idx="23015">
                  <c:v>2.3761371428571577E-2</c:v>
                </c:pt>
                <c:pt idx="23016">
                  <c:v>2.4095999999999999E-2</c:v>
                </c:pt>
                <c:pt idx="23017">
                  <c:v>2.4421542857142858E-2</c:v>
                </c:pt>
                <c:pt idx="23018">
                  <c:v>2.4738342857142881E-2</c:v>
                </c:pt>
                <c:pt idx="23019">
                  <c:v>2.5046057142857146E-2</c:v>
                </c:pt>
                <c:pt idx="23020">
                  <c:v>2.5344857142857145E-2</c:v>
                </c:pt>
                <c:pt idx="23021">
                  <c:v>2.5634228571428743E-2</c:v>
                </c:pt>
                <c:pt idx="23022">
                  <c:v>2.5914342857142871E-2</c:v>
                </c:pt>
                <c:pt idx="23023">
                  <c:v>2.6184685714285713E-2</c:v>
                </c:pt>
                <c:pt idx="23024">
                  <c:v>2.6445257142857212E-2</c:v>
                </c:pt>
                <c:pt idx="23025">
                  <c:v>2.66957142857145E-2</c:v>
                </c:pt>
                <c:pt idx="23026">
                  <c:v>2.6936057142857146E-2</c:v>
                </c:pt>
                <c:pt idx="23027">
                  <c:v>2.7166457142857137E-2</c:v>
                </c:pt>
                <c:pt idx="23028">
                  <c:v>2.7386742857142859E-2</c:v>
                </c:pt>
                <c:pt idx="23029">
                  <c:v>2.7597257142857191E-2</c:v>
                </c:pt>
                <c:pt idx="23030">
                  <c:v>2.7798E-2</c:v>
                </c:pt>
                <c:pt idx="23031">
                  <c:v>2.7989485714285715E-2</c:v>
                </c:pt>
                <c:pt idx="23032">
                  <c:v>2.8171371428571661E-2</c:v>
                </c:pt>
                <c:pt idx="23033">
                  <c:v>2.8344171428571492E-2</c:v>
                </c:pt>
                <c:pt idx="23034">
                  <c:v>2.8507542857142857E-2</c:v>
                </c:pt>
                <c:pt idx="23035">
                  <c:v>2.8661657142857146E-2</c:v>
                </c:pt>
                <c:pt idx="23036">
                  <c:v>2.8806514285714291E-2</c:v>
                </c:pt>
                <c:pt idx="23037">
                  <c:v>2.8941942857142855E-2</c:v>
                </c:pt>
                <c:pt idx="23038">
                  <c:v>2.9067771428571601E-2</c:v>
                </c:pt>
                <c:pt idx="23039">
                  <c:v>2.9184171428571572E-2</c:v>
                </c:pt>
                <c:pt idx="23040">
                  <c:v>2.9290800000000002E-2</c:v>
                </c:pt>
                <c:pt idx="23041">
                  <c:v>2.9387485714285715E-2</c:v>
                </c:pt>
                <c:pt idx="23042">
                  <c:v>2.9473885714285816E-2</c:v>
                </c:pt>
                <c:pt idx="23043">
                  <c:v>2.9549828571428616E-2</c:v>
                </c:pt>
                <c:pt idx="23044">
                  <c:v>2.961497142857163E-2</c:v>
                </c:pt>
                <c:pt idx="23045">
                  <c:v>2.9668971428571597E-2</c:v>
                </c:pt>
                <c:pt idx="23046">
                  <c:v>2.9711657142857142E-2</c:v>
                </c:pt>
                <c:pt idx="23047">
                  <c:v>2.9743028571428652E-2</c:v>
                </c:pt>
                <c:pt idx="23048">
                  <c:v>2.9763085714285709E-2</c:v>
                </c:pt>
                <c:pt idx="23049">
                  <c:v>2.9771828571428724E-2</c:v>
                </c:pt>
                <c:pt idx="23050">
                  <c:v>2.9769428571428572E-2</c:v>
                </c:pt>
                <c:pt idx="23051">
                  <c:v>2.9755885714285741E-2</c:v>
                </c:pt>
                <c:pt idx="23052">
                  <c:v>2.9731542857142881E-2</c:v>
                </c:pt>
                <c:pt idx="23053">
                  <c:v>2.9696057142857141E-2</c:v>
                </c:pt>
                <c:pt idx="23054">
                  <c:v>2.9649428571428611E-2</c:v>
                </c:pt>
                <c:pt idx="23055">
                  <c:v>2.9591828571428606E-2</c:v>
                </c:pt>
                <c:pt idx="23056">
                  <c:v>2.9522742857142847E-2</c:v>
                </c:pt>
                <c:pt idx="23057">
                  <c:v>2.9442342857142891E-2</c:v>
                </c:pt>
                <c:pt idx="23058">
                  <c:v>2.9350285714285714E-2</c:v>
                </c:pt>
                <c:pt idx="23059">
                  <c:v>2.9246571428571566E-2</c:v>
                </c:pt>
                <c:pt idx="23060">
                  <c:v>2.9131028571428616E-2</c:v>
                </c:pt>
                <c:pt idx="23061">
                  <c:v>2.9003828571428723E-2</c:v>
                </c:pt>
                <c:pt idx="23062">
                  <c:v>2.8864628571428581E-2</c:v>
                </c:pt>
                <c:pt idx="23063">
                  <c:v>2.8713771428571566E-2</c:v>
                </c:pt>
                <c:pt idx="23064">
                  <c:v>2.8551085714285714E-2</c:v>
                </c:pt>
                <c:pt idx="23065">
                  <c:v>2.8376400000000003E-2</c:v>
                </c:pt>
                <c:pt idx="23066">
                  <c:v>2.8189885714285715E-2</c:v>
                </c:pt>
                <c:pt idx="23067">
                  <c:v>2.7991371428571717E-2</c:v>
                </c:pt>
                <c:pt idx="23068">
                  <c:v>2.7780514285714424E-2</c:v>
                </c:pt>
                <c:pt idx="23069">
                  <c:v>2.7557657142857146E-2</c:v>
                </c:pt>
                <c:pt idx="23070">
                  <c:v>2.7322457142857137E-2</c:v>
                </c:pt>
                <c:pt idx="23071">
                  <c:v>2.7075085714285883E-2</c:v>
                </c:pt>
                <c:pt idx="23072">
                  <c:v>2.6815542857142882E-2</c:v>
                </c:pt>
                <c:pt idx="23073">
                  <c:v>2.6544000000000002E-2</c:v>
                </c:pt>
                <c:pt idx="23074">
                  <c:v>2.626062857142861E-2</c:v>
                </c:pt>
                <c:pt idx="23075">
                  <c:v>2.5965771428571587E-2</c:v>
                </c:pt>
                <c:pt idx="23076">
                  <c:v>2.5659428571428611E-2</c:v>
                </c:pt>
                <c:pt idx="23077">
                  <c:v>2.5342114285714291E-2</c:v>
                </c:pt>
                <c:pt idx="23078">
                  <c:v>2.5014000000000002E-2</c:v>
                </c:pt>
                <c:pt idx="23079">
                  <c:v>2.4675599999999999E-2</c:v>
                </c:pt>
                <c:pt idx="23080">
                  <c:v>2.4326742857142838E-2</c:v>
                </c:pt>
                <c:pt idx="23081">
                  <c:v>2.3967771428571451E-2</c:v>
                </c:pt>
                <c:pt idx="23082">
                  <c:v>2.3599028571428572E-2</c:v>
                </c:pt>
                <c:pt idx="23083">
                  <c:v>2.322051428571429E-2</c:v>
                </c:pt>
                <c:pt idx="23084">
                  <c:v>2.2832400000000051E-2</c:v>
                </c:pt>
                <c:pt idx="23085">
                  <c:v>2.243502857142881E-2</c:v>
                </c:pt>
                <c:pt idx="23086">
                  <c:v>2.2028571428571456E-2</c:v>
                </c:pt>
                <c:pt idx="23087">
                  <c:v>2.1613200000000155E-2</c:v>
                </c:pt>
                <c:pt idx="23088">
                  <c:v>2.1189599999999989E-2</c:v>
                </c:pt>
                <c:pt idx="23089">
                  <c:v>2.0757942857142855E-2</c:v>
                </c:pt>
                <c:pt idx="23090">
                  <c:v>2.0318571428571432E-2</c:v>
                </c:pt>
                <c:pt idx="23091">
                  <c:v>1.9871657142857248E-2</c:v>
                </c:pt>
                <c:pt idx="23092">
                  <c:v>1.9417885714285866E-2</c:v>
                </c:pt>
                <c:pt idx="23093">
                  <c:v>1.8957257142857165E-2</c:v>
                </c:pt>
                <c:pt idx="23094">
                  <c:v>1.8490114285714301E-2</c:v>
                </c:pt>
                <c:pt idx="23095">
                  <c:v>1.8016628571428571E-2</c:v>
                </c:pt>
                <c:pt idx="23096">
                  <c:v>1.7537142857142859E-2</c:v>
                </c:pt>
                <c:pt idx="23097">
                  <c:v>1.7051845714285741E-2</c:v>
                </c:pt>
                <c:pt idx="23098">
                  <c:v>1.6561062857142855E-2</c:v>
                </c:pt>
                <c:pt idx="23099">
                  <c:v>1.6065085714285835E-2</c:v>
                </c:pt>
                <c:pt idx="23100">
                  <c:v>1.556424E-2</c:v>
                </c:pt>
                <c:pt idx="23101">
                  <c:v>1.505892E-2</c:v>
                </c:pt>
                <c:pt idx="23102">
                  <c:v>1.4549502857142857E-2</c:v>
                </c:pt>
                <c:pt idx="23103">
                  <c:v>1.4036434285714289E-2</c:v>
                </c:pt>
                <c:pt idx="23104">
                  <c:v>1.3520108571428581E-2</c:v>
                </c:pt>
                <c:pt idx="23105">
                  <c:v>1.3000919999999999E-2</c:v>
                </c:pt>
                <c:pt idx="23106">
                  <c:v>1.247916E-2</c:v>
                </c:pt>
                <c:pt idx="23107">
                  <c:v>1.1955120000000074E-2</c:v>
                </c:pt>
                <c:pt idx="23108">
                  <c:v>1.1429022857142857E-2</c:v>
                </c:pt>
                <c:pt idx="23109">
                  <c:v>1.0901091428571428E-2</c:v>
                </c:pt>
                <c:pt idx="23110">
                  <c:v>1.0371634285714287E-2</c:v>
                </c:pt>
                <c:pt idx="23111">
                  <c:v>9.8410285714285711E-3</c:v>
                </c:pt>
                <c:pt idx="23112">
                  <c:v>9.3097028571429742E-3</c:v>
                </c:pt>
                <c:pt idx="23113">
                  <c:v>8.7781200000000004E-3</c:v>
                </c:pt>
                <c:pt idx="23114">
                  <c:v>8.2467771428571431E-3</c:v>
                </c:pt>
                <c:pt idx="23115">
                  <c:v>7.7161200000000311E-3</c:v>
                </c:pt>
                <c:pt idx="23116">
                  <c:v>7.1865428571428573E-3</c:v>
                </c:pt>
                <c:pt idx="23117">
                  <c:v>6.6583542857142934E-3</c:v>
                </c:pt>
                <c:pt idx="23118">
                  <c:v>6.1318285714285804E-3</c:v>
                </c:pt>
                <c:pt idx="23119">
                  <c:v>5.6071542857142852E-3</c:v>
                </c:pt>
                <c:pt idx="23120">
                  <c:v>5.084502857142857E-3</c:v>
                </c:pt>
                <c:pt idx="23121">
                  <c:v>4.564045714285714E-3</c:v>
                </c:pt>
                <c:pt idx="23122">
                  <c:v>4.0459028571428572E-3</c:v>
                </c:pt>
                <c:pt idx="23123">
                  <c:v>3.5301600000000135E-3</c:v>
                </c:pt>
                <c:pt idx="23124">
                  <c:v>3.0168685714285714E-3</c:v>
                </c:pt>
                <c:pt idx="23125">
                  <c:v>2.5060114285714438E-3</c:v>
                </c:pt>
                <c:pt idx="23126">
                  <c:v>1.9975371428571529E-3</c:v>
                </c:pt>
                <c:pt idx="23127">
                  <c:v>1.491444E-3</c:v>
                </c:pt>
                <c:pt idx="23128">
                  <c:v>9.877234285714377E-4</c:v>
                </c:pt>
                <c:pt idx="23129">
                  <c:v>4.8646114285714283E-4</c:v>
                </c:pt>
                <c:pt idx="23130">
                  <c:v>-1.2169440000000005E-5</c:v>
                </c:pt>
                <c:pt idx="23131">
                  <c:v>-5.0789657142857479E-4</c:v>
                </c:pt>
                <c:pt idx="23132">
                  <c:v>-1.0003525714285851E-3</c:v>
                </c:pt>
                <c:pt idx="23133">
                  <c:v>-1.4890834285714357E-3</c:v>
                </c:pt>
                <c:pt idx="23134">
                  <c:v>-1.9735714285714391E-3</c:v>
                </c:pt>
                <c:pt idx="23135">
                  <c:v>-2.4532800000000052E-3</c:v>
                </c:pt>
                <c:pt idx="23136">
                  <c:v>-2.9276571428571638E-3</c:v>
                </c:pt>
                <c:pt idx="23137">
                  <c:v>-3.3961885714285716E-3</c:v>
                </c:pt>
                <c:pt idx="23138">
                  <c:v>-3.8584114285714439E-3</c:v>
                </c:pt>
                <c:pt idx="23139">
                  <c:v>-4.3139142857142893E-3</c:v>
                </c:pt>
                <c:pt idx="23140">
                  <c:v>-4.7623028571428571E-3</c:v>
                </c:pt>
                <c:pt idx="23141">
                  <c:v>-5.2032857142857184E-3</c:v>
                </c:pt>
                <c:pt idx="23142">
                  <c:v>-5.6365371428571433E-3</c:v>
                </c:pt>
                <c:pt idx="23143">
                  <c:v>-6.0617828571428584E-3</c:v>
                </c:pt>
                <c:pt idx="23144">
                  <c:v>-6.4788342857143352E-3</c:v>
                </c:pt>
                <c:pt idx="23145">
                  <c:v>-6.8874685714285814E-3</c:v>
                </c:pt>
                <c:pt idx="23146">
                  <c:v>-7.2875314285714334E-3</c:v>
                </c:pt>
                <c:pt idx="23147">
                  <c:v>-7.678902857142858E-3</c:v>
                </c:pt>
                <c:pt idx="23148">
                  <c:v>-8.0614285714286239E-3</c:v>
                </c:pt>
                <c:pt idx="23149">
                  <c:v>-8.4350400000000551E-3</c:v>
                </c:pt>
                <c:pt idx="23150">
                  <c:v>-8.7996685714285747E-3</c:v>
                </c:pt>
                <c:pt idx="23151">
                  <c:v>-9.1552457142857844E-3</c:v>
                </c:pt>
                <c:pt idx="23152">
                  <c:v>-9.5017714285714119E-3</c:v>
                </c:pt>
                <c:pt idx="23153">
                  <c:v>-9.8392285714285713E-3</c:v>
                </c:pt>
                <c:pt idx="23154">
                  <c:v>-1.0167600000000001E-2</c:v>
                </c:pt>
                <c:pt idx="23155">
                  <c:v>-1.0486799999999999E-2</c:v>
                </c:pt>
                <c:pt idx="23156">
                  <c:v>-1.0796674285714321E-2</c:v>
                </c:pt>
                <c:pt idx="23157">
                  <c:v>-1.1096982857142852E-2</c:v>
                </c:pt>
                <c:pt idx="23158">
                  <c:v>-1.1387400000000021E-2</c:v>
                </c:pt>
                <c:pt idx="23159">
                  <c:v>-1.1667548571428573E-2</c:v>
                </c:pt>
                <c:pt idx="23160">
                  <c:v>-1.1937034285714347E-2</c:v>
                </c:pt>
                <c:pt idx="23161">
                  <c:v>-1.2195462857142856E-2</c:v>
                </c:pt>
                <c:pt idx="23162">
                  <c:v>-1.2442405714285816E-2</c:v>
                </c:pt>
                <c:pt idx="23163">
                  <c:v>-1.2677502857142859E-2</c:v>
                </c:pt>
                <c:pt idx="23164">
                  <c:v>-1.2900445714285813E-2</c:v>
                </c:pt>
                <c:pt idx="23165">
                  <c:v>-1.311096E-2</c:v>
                </c:pt>
                <c:pt idx="23166">
                  <c:v>-1.3308857142857235E-2</c:v>
                </c:pt>
                <c:pt idx="23167">
                  <c:v>-1.3494017142857145E-2</c:v>
                </c:pt>
                <c:pt idx="23168">
                  <c:v>-1.3666405714285835E-2</c:v>
                </c:pt>
                <c:pt idx="23169">
                  <c:v>-1.3826057142857248E-2</c:v>
                </c:pt>
                <c:pt idx="23170">
                  <c:v>-1.397302285714286E-2</c:v>
                </c:pt>
                <c:pt idx="23171">
                  <c:v>-1.410738857142857E-2</c:v>
                </c:pt>
                <c:pt idx="23172">
                  <c:v>-1.4229171428571441E-2</c:v>
                </c:pt>
                <c:pt idx="23173">
                  <c:v>-1.433842285714285E-2</c:v>
                </c:pt>
                <c:pt idx="23174">
                  <c:v>-1.443510857142857E-2</c:v>
                </c:pt>
                <c:pt idx="23175">
                  <c:v>-1.451916E-2</c:v>
                </c:pt>
                <c:pt idx="23176">
                  <c:v>-1.4590542857142858E-2</c:v>
                </c:pt>
                <c:pt idx="23177">
                  <c:v>-1.464922285714285E-2</c:v>
                </c:pt>
                <c:pt idx="23178">
                  <c:v>-1.4695199999999999E-2</c:v>
                </c:pt>
                <c:pt idx="23179">
                  <c:v>-1.4728577142857243E-2</c:v>
                </c:pt>
                <c:pt idx="23180">
                  <c:v>-1.4749474285714362E-2</c:v>
                </c:pt>
                <c:pt idx="23181">
                  <c:v>-1.475804571428572E-2</c:v>
                </c:pt>
                <c:pt idx="23182">
                  <c:v>-1.4754428571428568E-2</c:v>
                </c:pt>
                <c:pt idx="23183">
                  <c:v>-1.4738708571428552E-2</c:v>
                </c:pt>
                <c:pt idx="23184">
                  <c:v>-1.4710851428571427E-2</c:v>
                </c:pt>
                <c:pt idx="23185">
                  <c:v>-1.4670771428571429E-2</c:v>
                </c:pt>
                <c:pt idx="23186">
                  <c:v>-1.4618211428571356E-2</c:v>
                </c:pt>
                <c:pt idx="23187">
                  <c:v>-1.455296571428572E-2</c:v>
                </c:pt>
                <c:pt idx="23188">
                  <c:v>-1.4474725714285788E-2</c:v>
                </c:pt>
                <c:pt idx="23189">
                  <c:v>-1.4383302857142856E-2</c:v>
                </c:pt>
                <c:pt idx="23190">
                  <c:v>-1.4278594285714289E-2</c:v>
                </c:pt>
                <c:pt idx="23191">
                  <c:v>-1.4160668571428559E-2</c:v>
                </c:pt>
                <c:pt idx="23192">
                  <c:v>-1.4029731428571422E-2</c:v>
                </c:pt>
                <c:pt idx="23193">
                  <c:v>-1.3886142857142857E-2</c:v>
                </c:pt>
                <c:pt idx="23194">
                  <c:v>-1.3730297142857143E-2</c:v>
                </c:pt>
                <c:pt idx="23195">
                  <c:v>-1.3562640000000001E-2</c:v>
                </c:pt>
                <c:pt idx="23196">
                  <c:v>-1.3383514285714384E-2</c:v>
                </c:pt>
                <c:pt idx="23197">
                  <c:v>-1.3193245714285725E-2</c:v>
                </c:pt>
                <c:pt idx="23198">
                  <c:v>-1.2992057142857161E-2</c:v>
                </c:pt>
                <c:pt idx="23199">
                  <c:v>-1.278010285714286E-2</c:v>
                </c:pt>
                <c:pt idx="23200">
                  <c:v>-1.2557554285714301E-2</c:v>
                </c:pt>
                <c:pt idx="23201">
                  <c:v>-1.232456571428581E-2</c:v>
                </c:pt>
                <c:pt idx="23202">
                  <c:v>-1.2081325714285806E-2</c:v>
                </c:pt>
                <c:pt idx="23203">
                  <c:v>-1.1828022857142861E-2</c:v>
                </c:pt>
                <c:pt idx="23204">
                  <c:v>-1.1564897142857239E-2</c:v>
                </c:pt>
                <c:pt idx="23205">
                  <c:v>-1.1292171428571461E-2</c:v>
                </c:pt>
                <c:pt idx="23206">
                  <c:v>-1.1010120000000061E-2</c:v>
                </c:pt>
                <c:pt idx="23207">
                  <c:v>-1.0718999999999998E-2</c:v>
                </c:pt>
                <c:pt idx="23208">
                  <c:v>-1.0419154285714285E-2</c:v>
                </c:pt>
                <c:pt idx="23209">
                  <c:v>-1.0110908571428556E-2</c:v>
                </c:pt>
                <c:pt idx="23210">
                  <c:v>-9.7946742857143027E-3</c:v>
                </c:pt>
                <c:pt idx="23211">
                  <c:v>-9.4708628571429331E-3</c:v>
                </c:pt>
                <c:pt idx="23212">
                  <c:v>-9.1399714285714199E-3</c:v>
                </c:pt>
                <c:pt idx="23213">
                  <c:v>-8.8024800000001038E-3</c:v>
                </c:pt>
                <c:pt idx="23214">
                  <c:v>-8.4589542857143266E-3</c:v>
                </c:pt>
                <c:pt idx="23215">
                  <c:v>-8.1099257142857144E-3</c:v>
                </c:pt>
                <c:pt idx="23216">
                  <c:v>-7.7559771428571747E-3</c:v>
                </c:pt>
                <c:pt idx="23217">
                  <c:v>-7.3976228571428814E-3</c:v>
                </c:pt>
                <c:pt idx="23218">
                  <c:v>-7.0354285714285814E-3</c:v>
                </c:pt>
                <c:pt idx="23219">
                  <c:v>-6.6698914285714334E-3</c:v>
                </c:pt>
                <c:pt idx="23220">
                  <c:v>-6.3014400000000375E-3</c:v>
                </c:pt>
                <c:pt idx="23221">
                  <c:v>-5.9305371428571771E-3</c:v>
                </c:pt>
                <c:pt idx="23222">
                  <c:v>-5.5575257142857154E-3</c:v>
                </c:pt>
                <c:pt idx="23223">
                  <c:v>-5.1827657142857137E-3</c:v>
                </c:pt>
                <c:pt idx="23224">
                  <c:v>-4.8065657142857378E-3</c:v>
                </c:pt>
                <c:pt idx="23225">
                  <c:v>-4.4291828571428569E-3</c:v>
                </c:pt>
                <c:pt idx="23226">
                  <c:v>-4.0508914285714284E-3</c:v>
                </c:pt>
                <c:pt idx="23227">
                  <c:v>-3.6719314285714555E-3</c:v>
                </c:pt>
                <c:pt idx="23228">
                  <c:v>-3.2925599999999995E-3</c:v>
                </c:pt>
                <c:pt idx="23229">
                  <c:v>-2.9130000000000002E-3</c:v>
                </c:pt>
                <c:pt idx="23230">
                  <c:v>-2.5335600000000132E-3</c:v>
                </c:pt>
                <c:pt idx="23231">
                  <c:v>-2.1544800000000012E-3</c:v>
                </c:pt>
                <c:pt idx="23232">
                  <c:v>-1.7760342857142857E-3</c:v>
                </c:pt>
                <c:pt idx="23233">
                  <c:v>-1.3985125714285887E-3</c:v>
                </c:pt>
                <c:pt idx="23234">
                  <c:v>-1.0221685714285806E-3</c:v>
                </c:pt>
                <c:pt idx="23235">
                  <c:v>-6.4725771428571948E-4</c:v>
                </c:pt>
                <c:pt idx="23236">
                  <c:v>-2.74035428571431E-4</c:v>
                </c:pt>
                <c:pt idx="23237">
                  <c:v>9.7222800000000569E-5</c:v>
                </c:pt>
                <c:pt idx="23238">
                  <c:v>4.6621714285714283E-4</c:v>
                </c:pt>
                <c:pt idx="23239">
                  <c:v>8.3260971428571542E-4</c:v>
                </c:pt>
                <c:pt idx="23240">
                  <c:v>1.1960280000000074E-3</c:v>
                </c:pt>
                <c:pt idx="23241">
                  <c:v>1.5560828571428635E-3</c:v>
                </c:pt>
                <c:pt idx="23242">
                  <c:v>1.9123714285714413E-3</c:v>
                </c:pt>
                <c:pt idx="23243">
                  <c:v>2.2645371428571775E-3</c:v>
                </c:pt>
                <c:pt idx="23244">
                  <c:v>2.6122628571428582E-3</c:v>
                </c:pt>
                <c:pt idx="23245">
                  <c:v>2.9552571428571451E-3</c:v>
                </c:pt>
                <c:pt idx="23246">
                  <c:v>3.2933142857143123E-3</c:v>
                </c:pt>
                <c:pt idx="23247">
                  <c:v>3.6262971428571702E-3</c:v>
                </c:pt>
                <c:pt idx="23248">
                  <c:v>3.9541200000000219E-3</c:v>
                </c:pt>
                <c:pt idx="23249">
                  <c:v>4.2766628571429006E-3</c:v>
                </c:pt>
                <c:pt idx="23250">
                  <c:v>4.5939085714285718E-3</c:v>
                </c:pt>
                <c:pt idx="23251">
                  <c:v>4.9058057142857174E-3</c:v>
                </c:pt>
                <c:pt idx="23252">
                  <c:v>5.2122857142857136E-3</c:v>
                </c:pt>
                <c:pt idx="23253">
                  <c:v>5.51329714285719E-3</c:v>
                </c:pt>
                <c:pt idx="23254">
                  <c:v>5.8087200000000033E-3</c:v>
                </c:pt>
                <c:pt idx="23255">
                  <c:v>6.0984342857142914E-3</c:v>
                </c:pt>
                <c:pt idx="23256">
                  <c:v>6.3822857142857153E-3</c:v>
                </c:pt>
                <c:pt idx="23257">
                  <c:v>6.6600514285714294E-3</c:v>
                </c:pt>
                <c:pt idx="23258">
                  <c:v>6.931525714285753E-3</c:v>
                </c:pt>
                <c:pt idx="23259">
                  <c:v>7.1964685714285834E-3</c:v>
                </c:pt>
                <c:pt idx="23260">
                  <c:v>7.4546571428571861E-3</c:v>
                </c:pt>
                <c:pt idx="23261">
                  <c:v>7.7058685714285913E-3</c:v>
                </c:pt>
                <c:pt idx="23262">
                  <c:v>7.949862857142902E-3</c:v>
                </c:pt>
                <c:pt idx="23263">
                  <c:v>8.1864857142857905E-3</c:v>
                </c:pt>
                <c:pt idx="23264">
                  <c:v>8.4155657142857849E-3</c:v>
                </c:pt>
                <c:pt idx="23265">
                  <c:v>8.6370514285713986E-3</c:v>
                </c:pt>
                <c:pt idx="23266">
                  <c:v>8.8508742857143531E-3</c:v>
                </c:pt>
                <c:pt idx="23267">
                  <c:v>9.0570171428571468E-3</c:v>
                </c:pt>
                <c:pt idx="23268">
                  <c:v>9.2555485714286741E-3</c:v>
                </c:pt>
                <c:pt idx="23269">
                  <c:v>9.4464857142857878E-3</c:v>
                </c:pt>
                <c:pt idx="23270">
                  <c:v>9.6299314285714279E-3</c:v>
                </c:pt>
                <c:pt idx="23271">
                  <c:v>9.8059542857143744E-3</c:v>
                </c:pt>
                <c:pt idx="23272">
                  <c:v>9.9746228571429355E-3</c:v>
                </c:pt>
                <c:pt idx="23273">
                  <c:v>1.0135954285714285E-2</c:v>
                </c:pt>
                <c:pt idx="23274">
                  <c:v>1.0289931428571424E-2</c:v>
                </c:pt>
                <c:pt idx="23275">
                  <c:v>1.0436417142857144E-2</c:v>
                </c:pt>
                <c:pt idx="23276">
                  <c:v>1.0575257142857147E-2</c:v>
                </c:pt>
                <c:pt idx="23277">
                  <c:v>1.0706245714285727E-2</c:v>
                </c:pt>
                <c:pt idx="23278">
                  <c:v>1.0829091428571426E-2</c:v>
                </c:pt>
                <c:pt idx="23279">
                  <c:v>1.0943605714285815E-2</c:v>
                </c:pt>
                <c:pt idx="23280">
                  <c:v>1.1049565714285829E-2</c:v>
                </c:pt>
                <c:pt idx="23281">
                  <c:v>1.1146817142857222E-2</c:v>
                </c:pt>
                <c:pt idx="23282">
                  <c:v>1.1235308571428564E-2</c:v>
                </c:pt>
                <c:pt idx="23283">
                  <c:v>1.1314988571428566E-2</c:v>
                </c:pt>
                <c:pt idx="23284">
                  <c:v>1.138590857142857E-2</c:v>
                </c:pt>
                <c:pt idx="23285">
                  <c:v>1.1448137142857232E-2</c:v>
                </c:pt>
                <c:pt idx="23286">
                  <c:v>1.1501811428571441E-2</c:v>
                </c:pt>
                <c:pt idx="23287">
                  <c:v>1.1547068571428573E-2</c:v>
                </c:pt>
                <c:pt idx="23288">
                  <c:v>1.1584097142857219E-2</c:v>
                </c:pt>
                <c:pt idx="23289">
                  <c:v>1.1613034285714348E-2</c:v>
                </c:pt>
                <c:pt idx="23290">
                  <c:v>1.1634000000000005E-2</c:v>
                </c:pt>
                <c:pt idx="23291">
                  <c:v>1.1647097142857214E-2</c:v>
                </c:pt>
                <c:pt idx="23292">
                  <c:v>1.1652480000000041E-2</c:v>
                </c:pt>
                <c:pt idx="23293">
                  <c:v>1.1650302857142856E-2</c:v>
                </c:pt>
                <c:pt idx="23294">
                  <c:v>1.1640737142857247E-2</c:v>
                </c:pt>
                <c:pt idx="23295">
                  <c:v>1.1624091428571431E-2</c:v>
                </c:pt>
                <c:pt idx="23296">
                  <c:v>1.1600691428571433E-2</c:v>
                </c:pt>
                <c:pt idx="23297">
                  <c:v>1.1570914285714285E-2</c:v>
                </c:pt>
                <c:pt idx="23298">
                  <c:v>1.1535051428571429E-2</c:v>
                </c:pt>
                <c:pt idx="23299">
                  <c:v>1.149337714285723E-2</c:v>
                </c:pt>
                <c:pt idx="23300">
                  <c:v>1.1446080000000023E-2</c:v>
                </c:pt>
                <c:pt idx="23301">
                  <c:v>1.1393262857142834E-2</c:v>
                </c:pt>
                <c:pt idx="23302">
                  <c:v>1.1334994285714287E-2</c:v>
                </c:pt>
                <c:pt idx="23303">
                  <c:v>1.1271411428571429E-2</c:v>
                </c:pt>
                <c:pt idx="23304">
                  <c:v>1.1202685714285822E-2</c:v>
                </c:pt>
                <c:pt idx="23305">
                  <c:v>1.1129057142857217E-2</c:v>
                </c:pt>
                <c:pt idx="23306">
                  <c:v>1.1050902857142856E-2</c:v>
                </c:pt>
                <c:pt idx="23307">
                  <c:v>1.0968582857142859E-2</c:v>
                </c:pt>
                <c:pt idx="23308">
                  <c:v>1.0882457142857236E-2</c:v>
                </c:pt>
                <c:pt idx="23309">
                  <c:v>1.0792868571428572E-2</c:v>
                </c:pt>
                <c:pt idx="23310">
                  <c:v>1.070010857142858E-2</c:v>
                </c:pt>
                <c:pt idx="23311">
                  <c:v>1.0604382857142857E-2</c:v>
                </c:pt>
                <c:pt idx="23312">
                  <c:v>1.0505845714285797E-2</c:v>
                </c:pt>
                <c:pt idx="23313">
                  <c:v>1.04046E-2</c:v>
                </c:pt>
                <c:pt idx="23314">
                  <c:v>1.030074857142857E-2</c:v>
                </c:pt>
                <c:pt idx="23315">
                  <c:v>1.019436E-2</c:v>
                </c:pt>
                <c:pt idx="23316">
                  <c:v>1.0085588571428571E-2</c:v>
                </c:pt>
                <c:pt idx="23317">
                  <c:v>9.9746228571429355E-3</c:v>
                </c:pt>
                <c:pt idx="23318">
                  <c:v>9.8617885714286611E-3</c:v>
                </c:pt>
                <c:pt idx="23319">
                  <c:v>9.7474457142857247E-3</c:v>
                </c:pt>
                <c:pt idx="23320">
                  <c:v>9.6321085714285767E-3</c:v>
                </c:pt>
                <c:pt idx="23321">
                  <c:v>9.5162742857143028E-3</c:v>
                </c:pt>
                <c:pt idx="23322">
                  <c:v>9.4004742857143591E-3</c:v>
                </c:pt>
                <c:pt idx="23323">
                  <c:v>9.2852057142857568E-3</c:v>
                </c:pt>
                <c:pt idx="23324">
                  <c:v>9.1708800000000548E-3</c:v>
                </c:pt>
                <c:pt idx="23325">
                  <c:v>9.0578057142857247E-3</c:v>
                </c:pt>
                <c:pt idx="23326">
                  <c:v>8.9461371428571444E-3</c:v>
                </c:pt>
                <c:pt idx="23327">
                  <c:v>8.835994285714353E-3</c:v>
                </c:pt>
                <c:pt idx="23328">
                  <c:v>8.72736E-3</c:v>
                </c:pt>
                <c:pt idx="23329">
                  <c:v>8.6201828571428728E-3</c:v>
                </c:pt>
                <c:pt idx="23330">
                  <c:v>8.5144114285714279E-3</c:v>
                </c:pt>
                <c:pt idx="23331">
                  <c:v>8.4100114285714199E-3</c:v>
                </c:pt>
                <c:pt idx="23332">
                  <c:v>8.3069828571429687E-3</c:v>
                </c:pt>
                <c:pt idx="23333">
                  <c:v>8.2053600000000001E-3</c:v>
                </c:pt>
                <c:pt idx="23334">
                  <c:v>8.1051257142857203E-3</c:v>
                </c:pt>
                <c:pt idx="23335">
                  <c:v>8.0063314285714286E-3</c:v>
                </c:pt>
                <c:pt idx="23336">
                  <c:v>7.9090457142857607E-3</c:v>
                </c:pt>
                <c:pt idx="23337">
                  <c:v>7.8133714285714313E-3</c:v>
                </c:pt>
                <c:pt idx="23338">
                  <c:v>7.7194457142857531E-3</c:v>
                </c:pt>
                <c:pt idx="23339">
                  <c:v>7.6275085714285675E-3</c:v>
                </c:pt>
                <c:pt idx="23340">
                  <c:v>7.5378685714285734E-3</c:v>
                </c:pt>
                <c:pt idx="23341">
                  <c:v>7.4508857142857174E-3</c:v>
                </c:pt>
                <c:pt idx="23342">
                  <c:v>7.3669542857142884E-3</c:v>
                </c:pt>
                <c:pt idx="23343">
                  <c:v>7.2864857142857413E-3</c:v>
                </c:pt>
                <c:pt idx="23344">
                  <c:v>7.2098400000000472E-3</c:v>
                </c:pt>
                <c:pt idx="23345">
                  <c:v>7.1373428571428824E-3</c:v>
                </c:pt>
                <c:pt idx="23346">
                  <c:v>7.0693028571428822E-3</c:v>
                </c:pt>
                <c:pt idx="23347">
                  <c:v>7.0059257142857144E-3</c:v>
                </c:pt>
                <c:pt idx="23348">
                  <c:v>6.9474685714285824E-3</c:v>
                </c:pt>
                <c:pt idx="23349">
                  <c:v>6.8940685714285709E-3</c:v>
                </c:pt>
                <c:pt idx="23350">
                  <c:v>6.8459314285714314E-3</c:v>
                </c:pt>
                <c:pt idx="23351">
                  <c:v>6.8031599999999999E-3</c:v>
                </c:pt>
                <c:pt idx="23352">
                  <c:v>6.7659085714285713E-3</c:v>
                </c:pt>
                <c:pt idx="23353">
                  <c:v>6.7342628571428961E-3</c:v>
                </c:pt>
                <c:pt idx="23354">
                  <c:v>6.7082742857143421E-3</c:v>
                </c:pt>
                <c:pt idx="23355">
                  <c:v>6.6880285714285724E-3</c:v>
                </c:pt>
                <c:pt idx="23356">
                  <c:v>6.6735771428571792E-3</c:v>
                </c:pt>
                <c:pt idx="23357">
                  <c:v>6.6649885714285461E-3</c:v>
                </c:pt>
                <c:pt idx="23358">
                  <c:v>6.6623142857142863E-3</c:v>
                </c:pt>
                <c:pt idx="23359">
                  <c:v>6.6656571428571534E-3</c:v>
                </c:pt>
                <c:pt idx="23360">
                  <c:v>6.6750857142857164E-3</c:v>
                </c:pt>
                <c:pt idx="23361">
                  <c:v>6.6907028571428582E-3</c:v>
                </c:pt>
                <c:pt idx="23362">
                  <c:v>6.7126114285714434E-3</c:v>
                </c:pt>
                <c:pt idx="23363">
                  <c:v>6.7410171428571889E-3</c:v>
                </c:pt>
                <c:pt idx="23364">
                  <c:v>6.7761257142857495E-3</c:v>
                </c:pt>
                <c:pt idx="23365">
                  <c:v>6.8182114285714433E-3</c:v>
                </c:pt>
                <c:pt idx="23366">
                  <c:v>6.8675999999999997E-3</c:v>
                </c:pt>
                <c:pt idx="23367">
                  <c:v>6.9246000000000134E-3</c:v>
                </c:pt>
                <c:pt idx="23368">
                  <c:v>6.989571428571463E-3</c:v>
                </c:pt>
                <c:pt idx="23369">
                  <c:v>7.0627885714285707E-3</c:v>
                </c:pt>
                <c:pt idx="23370">
                  <c:v>7.1445085714285685E-3</c:v>
                </c:pt>
                <c:pt idx="23371">
                  <c:v>7.2348857142857164E-3</c:v>
                </c:pt>
                <c:pt idx="23372">
                  <c:v>7.3340057142857193E-3</c:v>
                </c:pt>
                <c:pt idx="23373">
                  <c:v>7.4419028571428908E-3</c:v>
                </c:pt>
                <c:pt idx="23374">
                  <c:v>7.5585257142857139E-3</c:v>
                </c:pt>
                <c:pt idx="23375">
                  <c:v>7.6838228571428574E-3</c:v>
                </c:pt>
                <c:pt idx="23376">
                  <c:v>7.817725714285715E-3</c:v>
                </c:pt>
                <c:pt idx="23377">
                  <c:v>7.960200000000044E-3</c:v>
                </c:pt>
                <c:pt idx="23378">
                  <c:v>8.111194285714286E-3</c:v>
                </c:pt>
                <c:pt idx="23379">
                  <c:v>8.2706571428571435E-3</c:v>
                </c:pt>
                <c:pt idx="23380">
                  <c:v>8.4385542857142865E-3</c:v>
                </c:pt>
                <c:pt idx="23381">
                  <c:v>8.6147828571429275E-3</c:v>
                </c:pt>
                <c:pt idx="23382">
                  <c:v>8.7991542857143046E-3</c:v>
                </c:pt>
                <c:pt idx="23383">
                  <c:v>8.9915314285714306E-3</c:v>
                </c:pt>
                <c:pt idx="23384">
                  <c:v>9.1916228571428567E-3</c:v>
                </c:pt>
                <c:pt idx="23385">
                  <c:v>9.3991885714286485E-3</c:v>
                </c:pt>
                <c:pt idx="23386">
                  <c:v>9.6139371428571423E-3</c:v>
                </c:pt>
                <c:pt idx="23387">
                  <c:v>9.835594285714384E-3</c:v>
                </c:pt>
                <c:pt idx="23388">
                  <c:v>1.0063885714285828E-2</c:v>
                </c:pt>
                <c:pt idx="23389">
                  <c:v>1.0298571428571431E-2</c:v>
                </c:pt>
                <c:pt idx="23390">
                  <c:v>1.0539445714285721E-2</c:v>
                </c:pt>
                <c:pt idx="23391">
                  <c:v>1.0786268571428568E-2</c:v>
                </c:pt>
                <c:pt idx="23392">
                  <c:v>1.1038834285714321E-2</c:v>
                </c:pt>
                <c:pt idx="23393">
                  <c:v>1.1296851428571435E-2</c:v>
                </c:pt>
                <c:pt idx="23394">
                  <c:v>1.1559925714285787E-2</c:v>
                </c:pt>
                <c:pt idx="23395">
                  <c:v>1.1827645714285793E-2</c:v>
                </c:pt>
                <c:pt idx="23396">
                  <c:v>1.2099445714285721E-2</c:v>
                </c:pt>
                <c:pt idx="23397">
                  <c:v>1.2374742857142792E-2</c:v>
                </c:pt>
                <c:pt idx="23398">
                  <c:v>1.2653022857142857E-2</c:v>
                </c:pt>
                <c:pt idx="23399">
                  <c:v>1.2933788571428573E-2</c:v>
                </c:pt>
                <c:pt idx="23400">
                  <c:v>1.3216645714285723E-2</c:v>
                </c:pt>
                <c:pt idx="23401">
                  <c:v>1.3501337142857223E-2</c:v>
                </c:pt>
                <c:pt idx="23402">
                  <c:v>1.3787657142857224E-2</c:v>
                </c:pt>
                <c:pt idx="23403">
                  <c:v>1.4075434285714287E-2</c:v>
                </c:pt>
                <c:pt idx="23404">
                  <c:v>1.4364497142857141E-2</c:v>
                </c:pt>
                <c:pt idx="23405">
                  <c:v>1.4654622857142858E-2</c:v>
                </c:pt>
                <c:pt idx="23406">
                  <c:v>1.494552000000007E-2</c:v>
                </c:pt>
                <c:pt idx="23407">
                  <c:v>1.5236794285714285E-2</c:v>
                </c:pt>
                <c:pt idx="23408">
                  <c:v>1.552793142857143E-2</c:v>
                </c:pt>
                <c:pt idx="23409">
                  <c:v>1.58184E-2</c:v>
                </c:pt>
                <c:pt idx="23410">
                  <c:v>1.610756571428585E-2</c:v>
                </c:pt>
                <c:pt idx="23411">
                  <c:v>1.6394811428571427E-2</c:v>
                </c:pt>
                <c:pt idx="23412">
                  <c:v>1.6679537142857231E-2</c:v>
                </c:pt>
                <c:pt idx="23413">
                  <c:v>1.6961160000000093E-2</c:v>
                </c:pt>
                <c:pt idx="23414">
                  <c:v>1.72392E-2</c:v>
                </c:pt>
                <c:pt idx="23415">
                  <c:v>1.7513142857142856E-2</c:v>
                </c:pt>
                <c:pt idx="23416">
                  <c:v>1.7782457142857248E-2</c:v>
                </c:pt>
                <c:pt idx="23417">
                  <c:v>1.8046800000000043E-2</c:v>
                </c:pt>
                <c:pt idx="23418">
                  <c:v>1.8305999999999999E-2</c:v>
                </c:pt>
                <c:pt idx="23419">
                  <c:v>1.8559714285714287E-2</c:v>
                </c:pt>
                <c:pt idx="23420">
                  <c:v>1.8807428571428569E-2</c:v>
                </c:pt>
                <c:pt idx="23421">
                  <c:v>1.904897142857144E-2</c:v>
                </c:pt>
                <c:pt idx="23422">
                  <c:v>1.9283828571428643E-2</c:v>
                </c:pt>
                <c:pt idx="23423">
                  <c:v>1.9512000000000043E-2</c:v>
                </c:pt>
                <c:pt idx="23424">
                  <c:v>1.9732971428571441E-2</c:v>
                </c:pt>
                <c:pt idx="23425">
                  <c:v>1.9946228571428581E-2</c:v>
                </c:pt>
                <c:pt idx="23426">
                  <c:v>2.0151428571428591E-2</c:v>
                </c:pt>
                <c:pt idx="23427">
                  <c:v>2.0348399999999999E-2</c:v>
                </c:pt>
                <c:pt idx="23428">
                  <c:v>2.0536628571428586E-2</c:v>
                </c:pt>
                <c:pt idx="23429">
                  <c:v>2.0715600000000001E-2</c:v>
                </c:pt>
                <c:pt idx="23430">
                  <c:v>2.0885142857143019E-2</c:v>
                </c:pt>
                <c:pt idx="23431">
                  <c:v>2.1044742857142858E-2</c:v>
                </c:pt>
                <c:pt idx="23432">
                  <c:v>2.1194228571428601E-2</c:v>
                </c:pt>
                <c:pt idx="23433">
                  <c:v>2.1333600000000012E-2</c:v>
                </c:pt>
                <c:pt idx="23434">
                  <c:v>2.1462342857142859E-2</c:v>
                </c:pt>
                <c:pt idx="23435">
                  <c:v>2.1580457142857144E-2</c:v>
                </c:pt>
                <c:pt idx="23436">
                  <c:v>2.1687771428571687E-2</c:v>
                </c:pt>
                <c:pt idx="23437">
                  <c:v>2.1784285714285742E-2</c:v>
                </c:pt>
                <c:pt idx="23438">
                  <c:v>2.1869828571428697E-2</c:v>
                </c:pt>
                <c:pt idx="23439">
                  <c:v>2.1944228571428602E-2</c:v>
                </c:pt>
                <c:pt idx="23440">
                  <c:v>2.200731428571456E-2</c:v>
                </c:pt>
                <c:pt idx="23441">
                  <c:v>2.2058914285714472E-2</c:v>
                </c:pt>
                <c:pt idx="23442">
                  <c:v>2.2099028571428612E-2</c:v>
                </c:pt>
                <c:pt idx="23443">
                  <c:v>2.2127485714285713E-2</c:v>
                </c:pt>
                <c:pt idx="23444">
                  <c:v>2.2144114285714445E-2</c:v>
                </c:pt>
                <c:pt idx="23445">
                  <c:v>2.2148914285714451E-2</c:v>
                </c:pt>
                <c:pt idx="23446">
                  <c:v>2.2141542857142881E-2</c:v>
                </c:pt>
                <c:pt idx="23447">
                  <c:v>2.2122342857142853E-2</c:v>
                </c:pt>
                <c:pt idx="23448">
                  <c:v>2.2091314285714547E-2</c:v>
                </c:pt>
                <c:pt idx="23449">
                  <c:v>2.204845714285715E-2</c:v>
                </c:pt>
                <c:pt idx="23450">
                  <c:v>2.1993771428571628E-2</c:v>
                </c:pt>
                <c:pt idx="23451">
                  <c:v>2.1927771428571597E-2</c:v>
                </c:pt>
                <c:pt idx="23452">
                  <c:v>2.1850457142857146E-2</c:v>
                </c:pt>
                <c:pt idx="23453">
                  <c:v>2.1761657142857146E-2</c:v>
                </c:pt>
                <c:pt idx="23454">
                  <c:v>2.1661714285714478E-2</c:v>
                </c:pt>
                <c:pt idx="23455">
                  <c:v>2.1550628571428591E-2</c:v>
                </c:pt>
                <c:pt idx="23456">
                  <c:v>2.1428400000000004E-2</c:v>
                </c:pt>
                <c:pt idx="23457">
                  <c:v>2.1295200000000139E-2</c:v>
                </c:pt>
                <c:pt idx="23458">
                  <c:v>2.1151028571428612E-2</c:v>
                </c:pt>
                <c:pt idx="23459">
                  <c:v>2.0995885714285716E-2</c:v>
                </c:pt>
                <c:pt idx="23460">
                  <c:v>2.0830285714285812E-2</c:v>
                </c:pt>
                <c:pt idx="23461">
                  <c:v>2.0653885714285752E-2</c:v>
                </c:pt>
                <c:pt idx="23462">
                  <c:v>2.0467371428571655E-2</c:v>
                </c:pt>
                <c:pt idx="23463">
                  <c:v>2.0270571428571617E-2</c:v>
                </c:pt>
                <c:pt idx="23464">
                  <c:v>2.0063828571428612E-2</c:v>
                </c:pt>
                <c:pt idx="23465">
                  <c:v>1.9847314285714381E-2</c:v>
                </c:pt>
                <c:pt idx="23466">
                  <c:v>1.9621028571428601E-2</c:v>
                </c:pt>
                <c:pt idx="23467">
                  <c:v>1.9385485714285874E-2</c:v>
                </c:pt>
                <c:pt idx="23468">
                  <c:v>1.9140514285714429E-2</c:v>
                </c:pt>
                <c:pt idx="23469">
                  <c:v>1.8886285714285821E-2</c:v>
                </c:pt>
                <c:pt idx="23470">
                  <c:v>1.8623142857142859E-2</c:v>
                </c:pt>
                <c:pt idx="23471">
                  <c:v>1.8351257142857163E-2</c:v>
                </c:pt>
                <c:pt idx="23472">
                  <c:v>1.8070285714285799E-2</c:v>
                </c:pt>
                <c:pt idx="23473">
                  <c:v>1.7780914285714287E-2</c:v>
                </c:pt>
                <c:pt idx="23474">
                  <c:v>1.7482800000000003E-2</c:v>
                </c:pt>
                <c:pt idx="23475">
                  <c:v>1.7176457142857145E-2</c:v>
                </c:pt>
                <c:pt idx="23476">
                  <c:v>1.6861954285714392E-2</c:v>
                </c:pt>
                <c:pt idx="23477">
                  <c:v>1.6539600000000002E-2</c:v>
                </c:pt>
                <c:pt idx="23478">
                  <c:v>1.6209720000000021E-2</c:v>
                </c:pt>
                <c:pt idx="23479">
                  <c:v>1.5872657142857141E-2</c:v>
                </c:pt>
                <c:pt idx="23480">
                  <c:v>1.5528771428571441E-2</c:v>
                </c:pt>
                <c:pt idx="23481">
                  <c:v>1.5178422857142857E-2</c:v>
                </c:pt>
                <c:pt idx="23482">
                  <c:v>1.4821902857142856E-2</c:v>
                </c:pt>
                <c:pt idx="23483">
                  <c:v>1.445952E-2</c:v>
                </c:pt>
                <c:pt idx="23484">
                  <c:v>1.4091497142857142E-2</c:v>
                </c:pt>
                <c:pt idx="23485">
                  <c:v>1.3718057142857181E-2</c:v>
                </c:pt>
                <c:pt idx="23486">
                  <c:v>1.3339388571428572E-2</c:v>
                </c:pt>
                <c:pt idx="23487">
                  <c:v>1.2955748571428538E-2</c:v>
                </c:pt>
                <c:pt idx="23488">
                  <c:v>1.2567480000000009E-2</c:v>
                </c:pt>
                <c:pt idx="23489">
                  <c:v>1.2174942857142764E-2</c:v>
                </c:pt>
                <c:pt idx="23490">
                  <c:v>1.1778634285714285E-2</c:v>
                </c:pt>
                <c:pt idx="23491">
                  <c:v>1.1379034285714301E-2</c:v>
                </c:pt>
                <c:pt idx="23492">
                  <c:v>1.0976708571428568E-2</c:v>
                </c:pt>
                <c:pt idx="23493">
                  <c:v>1.0572154285714355E-2</c:v>
                </c:pt>
                <c:pt idx="23494">
                  <c:v>1.0165868571428573E-2</c:v>
                </c:pt>
                <c:pt idx="23495">
                  <c:v>9.7583314285714182E-3</c:v>
                </c:pt>
                <c:pt idx="23496">
                  <c:v>9.3499200000000046E-3</c:v>
                </c:pt>
                <c:pt idx="23497">
                  <c:v>8.9410114285714219E-3</c:v>
                </c:pt>
                <c:pt idx="23498">
                  <c:v>8.5319485714285704E-3</c:v>
                </c:pt>
                <c:pt idx="23499">
                  <c:v>8.1230742857142848E-3</c:v>
                </c:pt>
                <c:pt idx="23500">
                  <c:v>7.7147828571428574E-3</c:v>
                </c:pt>
                <c:pt idx="23501">
                  <c:v>7.3074171428571524E-3</c:v>
                </c:pt>
                <c:pt idx="23502">
                  <c:v>6.9014057142857532E-3</c:v>
                </c:pt>
                <c:pt idx="23503">
                  <c:v>6.4971257142857194E-3</c:v>
                </c:pt>
                <c:pt idx="23504">
                  <c:v>6.0950228571428795E-3</c:v>
                </c:pt>
                <c:pt idx="23505">
                  <c:v>5.6955257142857147E-3</c:v>
                </c:pt>
                <c:pt idx="23506">
                  <c:v>5.2990628571428899E-3</c:v>
                </c:pt>
                <c:pt idx="23507">
                  <c:v>4.9060114285714414E-3</c:v>
                </c:pt>
                <c:pt idx="23508">
                  <c:v>4.5167657142857398E-3</c:v>
                </c:pt>
                <c:pt idx="23509">
                  <c:v>4.1315828571428575E-3</c:v>
                </c:pt>
                <c:pt idx="23510">
                  <c:v>3.7507200000000216E-3</c:v>
                </c:pt>
                <c:pt idx="23511">
                  <c:v>3.3743485714285712E-3</c:v>
                </c:pt>
                <c:pt idx="23512">
                  <c:v>3.0026571428571586E-3</c:v>
                </c:pt>
                <c:pt idx="23513">
                  <c:v>2.6358685714285715E-3</c:v>
                </c:pt>
                <c:pt idx="23514">
                  <c:v>2.2742400000000012E-3</c:v>
                </c:pt>
                <c:pt idx="23515">
                  <c:v>1.9181142857142915E-3</c:v>
                </c:pt>
                <c:pt idx="23516">
                  <c:v>1.5678582857142861E-3</c:v>
                </c:pt>
                <c:pt idx="23517">
                  <c:v>1.2238765714285772E-3</c:v>
                </c:pt>
                <c:pt idx="23518">
                  <c:v>8.86570285714301E-4</c:v>
                </c:pt>
                <c:pt idx="23519">
                  <c:v>5.5632000000000337E-4</c:v>
                </c:pt>
                <c:pt idx="23520">
                  <c:v>2.3347028571428602E-4</c:v>
                </c:pt>
                <c:pt idx="23521">
                  <c:v>-8.1681428571429436E-5</c:v>
                </c:pt>
                <c:pt idx="23522">
                  <c:v>-3.8889257142857346E-4</c:v>
                </c:pt>
                <c:pt idx="23523">
                  <c:v>-6.8797200000000566E-4</c:v>
                </c:pt>
                <c:pt idx="23524">
                  <c:v>-9.7878171428571431E-4</c:v>
                </c:pt>
                <c:pt idx="23525">
                  <c:v>-1.2612291428571428E-3</c:v>
                </c:pt>
                <c:pt idx="23526">
                  <c:v>-1.5352491428571428E-3</c:v>
                </c:pt>
                <c:pt idx="23527">
                  <c:v>-1.8008057142857253E-3</c:v>
                </c:pt>
                <c:pt idx="23528">
                  <c:v>-2.0579142857142891E-3</c:v>
                </c:pt>
                <c:pt idx="23529">
                  <c:v>-2.3065714285714282E-3</c:v>
                </c:pt>
                <c:pt idx="23530">
                  <c:v>-2.5468457142857137E-3</c:v>
                </c:pt>
                <c:pt idx="23531">
                  <c:v>-2.7787714285714533E-3</c:v>
                </c:pt>
                <c:pt idx="23532">
                  <c:v>-3.0024000000000001E-3</c:v>
                </c:pt>
                <c:pt idx="23533">
                  <c:v>-3.2177657142857252E-3</c:v>
                </c:pt>
                <c:pt idx="23534">
                  <c:v>-3.4248171428571681E-3</c:v>
                </c:pt>
                <c:pt idx="23535">
                  <c:v>-3.6234171428571765E-3</c:v>
                </c:pt>
                <c:pt idx="23536">
                  <c:v>-3.8133771428571707E-3</c:v>
                </c:pt>
                <c:pt idx="23537">
                  <c:v>-3.9943885714285752E-3</c:v>
                </c:pt>
                <c:pt idx="23538">
                  <c:v>-4.1661600000000003E-3</c:v>
                </c:pt>
                <c:pt idx="23539">
                  <c:v>-4.3283314285714304E-3</c:v>
                </c:pt>
                <c:pt idx="23540">
                  <c:v>-4.4805771428571744E-3</c:v>
                </c:pt>
                <c:pt idx="23541">
                  <c:v>-4.6226399999999999E-3</c:v>
                </c:pt>
                <c:pt idx="23542">
                  <c:v>-4.7543485714285714E-3</c:v>
                </c:pt>
                <c:pt idx="23543">
                  <c:v>-4.8757028571428584E-3</c:v>
                </c:pt>
                <c:pt idx="23544">
                  <c:v>-4.9867714285714605E-3</c:v>
                </c:pt>
                <c:pt idx="23545">
                  <c:v>-5.0878457142857153E-3</c:v>
                </c:pt>
                <c:pt idx="23546">
                  <c:v>-5.1792857142857378E-3</c:v>
                </c:pt>
                <c:pt idx="23547">
                  <c:v>-5.2614857142857154E-3</c:v>
                </c:pt>
                <c:pt idx="23548">
                  <c:v>-5.3348571428571533E-3</c:v>
                </c:pt>
                <c:pt idx="23549">
                  <c:v>-5.3998114285714292E-3</c:v>
                </c:pt>
                <c:pt idx="23550">
                  <c:v>-5.4566057142857501E-3</c:v>
                </c:pt>
                <c:pt idx="23551">
                  <c:v>-5.5054628571428593E-3</c:v>
                </c:pt>
                <c:pt idx="23552">
                  <c:v>-5.5465200000000114E-3</c:v>
                </c:pt>
                <c:pt idx="23553">
                  <c:v>-5.579845714285752E-3</c:v>
                </c:pt>
                <c:pt idx="23554">
                  <c:v>-5.6055085714285715E-3</c:v>
                </c:pt>
                <c:pt idx="23555">
                  <c:v>-5.6236114285714324E-3</c:v>
                </c:pt>
                <c:pt idx="23556">
                  <c:v>-5.6342914285714514E-3</c:v>
                </c:pt>
                <c:pt idx="23557">
                  <c:v>-5.6377371428571431E-3</c:v>
                </c:pt>
                <c:pt idx="23558">
                  <c:v>-5.6341714285714304E-3</c:v>
                </c:pt>
                <c:pt idx="23559">
                  <c:v>-5.6238342857142893E-3</c:v>
                </c:pt>
                <c:pt idx="23560">
                  <c:v>-5.6069142857142883E-3</c:v>
                </c:pt>
                <c:pt idx="23561">
                  <c:v>-5.5836000000000375E-3</c:v>
                </c:pt>
                <c:pt idx="23562">
                  <c:v>-5.5539428571428594E-3</c:v>
                </c:pt>
                <c:pt idx="23563">
                  <c:v>-5.5180114285714324E-3</c:v>
                </c:pt>
                <c:pt idx="23564">
                  <c:v>-5.4758571428571825E-3</c:v>
                </c:pt>
                <c:pt idx="23565">
                  <c:v>-5.4275657142857144E-3</c:v>
                </c:pt>
                <c:pt idx="23566">
                  <c:v>-5.3732571428571898E-3</c:v>
                </c:pt>
                <c:pt idx="23567">
                  <c:v>-5.3131714285714294E-3</c:v>
                </c:pt>
                <c:pt idx="23568">
                  <c:v>-5.2475657142857174E-3</c:v>
                </c:pt>
                <c:pt idx="23569">
                  <c:v>-5.1766800000000134E-3</c:v>
                </c:pt>
                <c:pt idx="23570">
                  <c:v>-5.1007542857142924E-3</c:v>
                </c:pt>
                <c:pt idx="23571">
                  <c:v>-5.0199771428571524E-3</c:v>
                </c:pt>
                <c:pt idx="23572">
                  <c:v>-4.9344514285714434E-3</c:v>
                </c:pt>
                <c:pt idx="23573">
                  <c:v>-4.844228571428571E-3</c:v>
                </c:pt>
                <c:pt idx="23574">
                  <c:v>-4.7493771428571896E-3</c:v>
                </c:pt>
                <c:pt idx="23575">
                  <c:v>-4.6498971428571758E-3</c:v>
                </c:pt>
                <c:pt idx="23576">
                  <c:v>-4.5458400000000024E-3</c:v>
                </c:pt>
                <c:pt idx="23577">
                  <c:v>-4.4372742857143304E-3</c:v>
                </c:pt>
                <c:pt idx="23578">
                  <c:v>-4.3242342857142853E-3</c:v>
                </c:pt>
                <c:pt idx="23579">
                  <c:v>-4.2067885714285724E-3</c:v>
                </c:pt>
                <c:pt idx="23580">
                  <c:v>-4.0850057142857174E-3</c:v>
                </c:pt>
                <c:pt idx="23581">
                  <c:v>-3.9589714285714495E-3</c:v>
                </c:pt>
                <c:pt idx="23582">
                  <c:v>-3.8287885714285864E-3</c:v>
                </c:pt>
                <c:pt idx="23583">
                  <c:v>-3.6945428571428735E-3</c:v>
                </c:pt>
                <c:pt idx="23584">
                  <c:v>-3.5563714285714474E-3</c:v>
                </c:pt>
                <c:pt idx="23585">
                  <c:v>-3.4144285714285752E-3</c:v>
                </c:pt>
                <c:pt idx="23586">
                  <c:v>-3.268817142857173E-3</c:v>
                </c:pt>
                <c:pt idx="23587">
                  <c:v>-3.1197599999999996E-3</c:v>
                </c:pt>
                <c:pt idx="23588">
                  <c:v>-2.9673942857143124E-3</c:v>
                </c:pt>
                <c:pt idx="23589">
                  <c:v>-2.8119428571428571E-3</c:v>
                </c:pt>
                <c:pt idx="23590">
                  <c:v>-2.6535428571428706E-3</c:v>
                </c:pt>
                <c:pt idx="23591">
                  <c:v>-2.4923314285714452E-3</c:v>
                </c:pt>
                <c:pt idx="23592">
                  <c:v>-2.3283257142857152E-3</c:v>
                </c:pt>
                <c:pt idx="23593">
                  <c:v>-2.1615428571428652E-3</c:v>
                </c:pt>
                <c:pt idx="23594">
                  <c:v>-1.991914285714286E-3</c:v>
                </c:pt>
                <c:pt idx="23595">
                  <c:v>-1.8193200000000001E-3</c:v>
                </c:pt>
                <c:pt idx="23596">
                  <c:v>-1.643729142857143E-3</c:v>
                </c:pt>
                <c:pt idx="23597">
                  <c:v>-1.4651040000000001E-3</c:v>
                </c:pt>
                <c:pt idx="23598">
                  <c:v>-1.2835217142857143E-3</c:v>
                </c:pt>
                <c:pt idx="23599">
                  <c:v>-1.0991554285714393E-3</c:v>
                </c:pt>
                <c:pt idx="23600">
                  <c:v>-9.1225542857143631E-4</c:v>
                </c:pt>
                <c:pt idx="23601">
                  <c:v>-7.231354285714359E-4</c:v>
                </c:pt>
                <c:pt idx="23602">
                  <c:v>-5.3213314285714393E-4</c:v>
                </c:pt>
                <c:pt idx="23603">
                  <c:v>-3.3957942857143036E-4</c:v>
                </c:pt>
                <c:pt idx="23604">
                  <c:v>-1.4578560000000007E-4</c:v>
                </c:pt>
                <c:pt idx="23605">
                  <c:v>4.8959142857142894E-5</c:v>
                </c:pt>
                <c:pt idx="23606">
                  <c:v>2.4438514285714464E-4</c:v>
                </c:pt>
                <c:pt idx="23607">
                  <c:v>4.4023371428571781E-4</c:v>
                </c:pt>
                <c:pt idx="23608">
                  <c:v>6.3625542857142863E-4</c:v>
                </c:pt>
                <c:pt idx="23609">
                  <c:v>8.3220685714286487E-4</c:v>
                </c:pt>
                <c:pt idx="23610">
                  <c:v>1.0278548571428538E-3</c:v>
                </c:pt>
                <c:pt idx="23611">
                  <c:v>1.2229714285714301E-3</c:v>
                </c:pt>
                <c:pt idx="23612">
                  <c:v>1.4173371428571428E-3</c:v>
                </c:pt>
                <c:pt idx="23613">
                  <c:v>1.6107428571428635E-3</c:v>
                </c:pt>
                <c:pt idx="23614">
                  <c:v>1.8029828571428635E-3</c:v>
                </c:pt>
                <c:pt idx="23615">
                  <c:v>1.9938857142857273E-3</c:v>
                </c:pt>
                <c:pt idx="23616">
                  <c:v>2.1832285714285869E-3</c:v>
                </c:pt>
                <c:pt idx="23617">
                  <c:v>2.3707885714285711E-3</c:v>
                </c:pt>
                <c:pt idx="23618">
                  <c:v>2.5562742857142859E-3</c:v>
                </c:pt>
                <c:pt idx="23619">
                  <c:v>2.7393600000000114E-3</c:v>
                </c:pt>
                <c:pt idx="23620">
                  <c:v>2.9196514285714284E-3</c:v>
                </c:pt>
                <c:pt idx="23621">
                  <c:v>3.0968228571428592E-3</c:v>
                </c:pt>
                <c:pt idx="23622">
                  <c:v>3.2705485714285836E-3</c:v>
                </c:pt>
                <c:pt idx="23623">
                  <c:v>3.4406742857142989E-3</c:v>
                </c:pt>
                <c:pt idx="23624">
                  <c:v>3.607114285714317E-3</c:v>
                </c:pt>
                <c:pt idx="23625">
                  <c:v>3.7698685714285802E-3</c:v>
                </c:pt>
                <c:pt idx="23626">
                  <c:v>3.9289885714285802E-3</c:v>
                </c:pt>
                <c:pt idx="23627">
                  <c:v>4.0845257142857142E-3</c:v>
                </c:pt>
                <c:pt idx="23628">
                  <c:v>4.2364457142857479E-3</c:v>
                </c:pt>
                <c:pt idx="23629">
                  <c:v>4.3846457142857334E-3</c:v>
                </c:pt>
                <c:pt idx="23630">
                  <c:v>4.5289885714285705E-3</c:v>
                </c:pt>
                <c:pt idx="23631">
                  <c:v>4.6692857142857144E-3</c:v>
                </c:pt>
                <c:pt idx="23632">
                  <c:v>4.8053485714285712E-3</c:v>
                </c:pt>
                <c:pt idx="23633">
                  <c:v>4.937040000000034E-3</c:v>
                </c:pt>
                <c:pt idx="23634">
                  <c:v>5.0643599999999995E-3</c:v>
                </c:pt>
                <c:pt idx="23635">
                  <c:v>5.187308571428571E-3</c:v>
                </c:pt>
                <c:pt idx="23636">
                  <c:v>5.3060057142857138E-3</c:v>
                </c:pt>
                <c:pt idx="23637">
                  <c:v>5.4205885714285707E-3</c:v>
                </c:pt>
                <c:pt idx="23638">
                  <c:v>5.5311600000000427E-3</c:v>
                </c:pt>
                <c:pt idx="23639">
                  <c:v>5.6378399999999999E-3</c:v>
                </c:pt>
                <c:pt idx="23640">
                  <c:v>5.7406114285714514E-3</c:v>
                </c:pt>
                <c:pt idx="23641">
                  <c:v>5.8394571428571846E-3</c:v>
                </c:pt>
                <c:pt idx="23642">
                  <c:v>5.9343085714285834E-3</c:v>
                </c:pt>
                <c:pt idx="23643">
                  <c:v>6.0250628571428561E-3</c:v>
                </c:pt>
                <c:pt idx="23644">
                  <c:v>6.1117028571428594E-3</c:v>
                </c:pt>
                <c:pt idx="23645">
                  <c:v>6.1942799999999999E-3</c:v>
                </c:pt>
                <c:pt idx="23646">
                  <c:v>6.2729657142857453E-3</c:v>
                </c:pt>
                <c:pt idx="23647">
                  <c:v>6.3480342857142914E-3</c:v>
                </c:pt>
                <c:pt idx="23648">
                  <c:v>6.4198971428571922E-3</c:v>
                </c:pt>
                <c:pt idx="23649">
                  <c:v>6.4889828571428583E-3</c:v>
                </c:pt>
                <c:pt idx="23650">
                  <c:v>6.5557885714285719E-3</c:v>
                </c:pt>
                <c:pt idx="23651">
                  <c:v>6.6208800000000009E-3</c:v>
                </c:pt>
                <c:pt idx="23652">
                  <c:v>6.6847199999999999E-3</c:v>
                </c:pt>
                <c:pt idx="23653">
                  <c:v>6.7478057142857173E-3</c:v>
                </c:pt>
                <c:pt idx="23654">
                  <c:v>6.8105142857142874E-3</c:v>
                </c:pt>
                <c:pt idx="23655">
                  <c:v>6.8731371428571711E-3</c:v>
                </c:pt>
                <c:pt idx="23656">
                  <c:v>6.9358285714285978E-3</c:v>
                </c:pt>
                <c:pt idx="23657">
                  <c:v>6.998605714285751E-3</c:v>
                </c:pt>
                <c:pt idx="23658">
                  <c:v>7.0613657142857512E-3</c:v>
                </c:pt>
                <c:pt idx="23659">
                  <c:v>7.123971428571429E-3</c:v>
                </c:pt>
                <c:pt idx="23660">
                  <c:v>7.1862342857143251E-3</c:v>
                </c:pt>
                <c:pt idx="23661">
                  <c:v>7.2479657142857194E-3</c:v>
                </c:pt>
                <c:pt idx="23662">
                  <c:v>7.3090457142857513E-3</c:v>
                </c:pt>
                <c:pt idx="23663">
                  <c:v>7.3694228571428823E-3</c:v>
                </c:pt>
                <c:pt idx="23664">
                  <c:v>7.4291314285714434E-3</c:v>
                </c:pt>
                <c:pt idx="23665">
                  <c:v>7.488222857142901E-3</c:v>
                </c:pt>
                <c:pt idx="23666">
                  <c:v>7.5468514285714546E-3</c:v>
                </c:pt>
                <c:pt idx="23667">
                  <c:v>7.6051542857142884E-3</c:v>
                </c:pt>
                <c:pt idx="23668">
                  <c:v>7.6633028571428579E-3</c:v>
                </c:pt>
                <c:pt idx="23669">
                  <c:v>7.7214857142857184E-3</c:v>
                </c:pt>
                <c:pt idx="23670">
                  <c:v>7.7798057142857554E-3</c:v>
                </c:pt>
                <c:pt idx="23671">
                  <c:v>7.8383142857142932E-3</c:v>
                </c:pt>
                <c:pt idx="23672">
                  <c:v>7.897011428571429E-3</c:v>
                </c:pt>
                <c:pt idx="23673">
                  <c:v>7.955794285714345E-3</c:v>
                </c:pt>
                <c:pt idx="23674">
                  <c:v>8.0144914285714287E-3</c:v>
                </c:pt>
                <c:pt idx="23675">
                  <c:v>8.072914285714345E-3</c:v>
                </c:pt>
                <c:pt idx="23676">
                  <c:v>8.130874285714287E-3</c:v>
                </c:pt>
                <c:pt idx="23677">
                  <c:v>8.1882342857142864E-3</c:v>
                </c:pt>
                <c:pt idx="23678">
                  <c:v>8.2449257142857089E-3</c:v>
                </c:pt>
                <c:pt idx="23679">
                  <c:v>8.3009485714286291E-3</c:v>
                </c:pt>
                <c:pt idx="23680">
                  <c:v>8.3562857142857969E-3</c:v>
                </c:pt>
                <c:pt idx="23681">
                  <c:v>8.4109371428571448E-3</c:v>
                </c:pt>
                <c:pt idx="23682">
                  <c:v>8.464817142857144E-3</c:v>
                </c:pt>
                <c:pt idx="23683">
                  <c:v>8.5177714285714183E-3</c:v>
                </c:pt>
                <c:pt idx="23684">
                  <c:v>8.5695257142857743E-3</c:v>
                </c:pt>
                <c:pt idx="23685">
                  <c:v>8.619771428571418E-3</c:v>
                </c:pt>
                <c:pt idx="23686">
                  <c:v>8.6681485714285716E-3</c:v>
                </c:pt>
                <c:pt idx="23687">
                  <c:v>8.7143657142857156E-3</c:v>
                </c:pt>
                <c:pt idx="23688">
                  <c:v>8.7581485714285714E-3</c:v>
                </c:pt>
                <c:pt idx="23689">
                  <c:v>8.7993428571428566E-3</c:v>
                </c:pt>
                <c:pt idx="23690">
                  <c:v>8.8378285714285701E-3</c:v>
                </c:pt>
                <c:pt idx="23691">
                  <c:v>8.8736057142857917E-3</c:v>
                </c:pt>
                <c:pt idx="23692">
                  <c:v>8.9066400000000663E-3</c:v>
                </c:pt>
                <c:pt idx="23693">
                  <c:v>8.9369314285714305E-3</c:v>
                </c:pt>
                <c:pt idx="23694">
                  <c:v>8.9645142857143565E-3</c:v>
                </c:pt>
                <c:pt idx="23695">
                  <c:v>8.9893028571429306E-3</c:v>
                </c:pt>
                <c:pt idx="23696">
                  <c:v>9.011228571428569E-3</c:v>
                </c:pt>
                <c:pt idx="23697">
                  <c:v>9.0302057142857203E-3</c:v>
                </c:pt>
                <c:pt idx="23698">
                  <c:v>9.0461142857142865E-3</c:v>
                </c:pt>
                <c:pt idx="23699">
                  <c:v>9.0588514285714281E-3</c:v>
                </c:pt>
                <c:pt idx="23700">
                  <c:v>9.068365714285714E-3</c:v>
                </c:pt>
                <c:pt idx="23701">
                  <c:v>9.0746057142857568E-3</c:v>
                </c:pt>
                <c:pt idx="23702">
                  <c:v>9.0775714285714279E-3</c:v>
                </c:pt>
                <c:pt idx="23703">
                  <c:v>9.0772285714285691E-3</c:v>
                </c:pt>
                <c:pt idx="23704">
                  <c:v>9.0735771428571508E-3</c:v>
                </c:pt>
                <c:pt idx="23705">
                  <c:v>9.0666000000000652E-3</c:v>
                </c:pt>
                <c:pt idx="23706">
                  <c:v>9.0562800000000675E-3</c:v>
                </c:pt>
                <c:pt idx="23707">
                  <c:v>9.0425657142857267E-3</c:v>
                </c:pt>
                <c:pt idx="23708">
                  <c:v>9.0255085714286507E-3</c:v>
                </c:pt>
                <c:pt idx="23709">
                  <c:v>9.0051771428571424E-3</c:v>
                </c:pt>
                <c:pt idx="23710">
                  <c:v>8.9816400000000268E-3</c:v>
                </c:pt>
                <c:pt idx="23711">
                  <c:v>8.9550342857144059E-3</c:v>
                </c:pt>
                <c:pt idx="23712">
                  <c:v>8.9255142857143661E-3</c:v>
                </c:pt>
                <c:pt idx="23713">
                  <c:v>8.8931828571429707E-3</c:v>
                </c:pt>
                <c:pt idx="23714">
                  <c:v>8.8581600000000246E-3</c:v>
                </c:pt>
                <c:pt idx="23715">
                  <c:v>8.8205828571429768E-3</c:v>
                </c:pt>
                <c:pt idx="23716">
                  <c:v>8.7806571428571418E-3</c:v>
                </c:pt>
                <c:pt idx="23717">
                  <c:v>8.7386400000000041E-3</c:v>
                </c:pt>
                <c:pt idx="23718">
                  <c:v>8.6948400000000006E-3</c:v>
                </c:pt>
                <c:pt idx="23719">
                  <c:v>8.6496342857143443E-3</c:v>
                </c:pt>
                <c:pt idx="23720">
                  <c:v>8.6033485714285696E-3</c:v>
                </c:pt>
                <c:pt idx="23721">
                  <c:v>8.5562571428571526E-3</c:v>
                </c:pt>
                <c:pt idx="23722">
                  <c:v>8.5085657142857148E-3</c:v>
                </c:pt>
                <c:pt idx="23723">
                  <c:v>8.4603942857143268E-3</c:v>
                </c:pt>
                <c:pt idx="23724">
                  <c:v>8.4117771428571415E-3</c:v>
                </c:pt>
                <c:pt idx="23725">
                  <c:v>8.3627314285714786E-3</c:v>
                </c:pt>
                <c:pt idx="23726">
                  <c:v>8.3133257142857207E-3</c:v>
                </c:pt>
                <c:pt idx="23727">
                  <c:v>8.2636457142857694E-3</c:v>
                </c:pt>
                <c:pt idx="23728">
                  <c:v>8.2138114285714159E-3</c:v>
                </c:pt>
                <c:pt idx="23729">
                  <c:v>8.1640457142857208E-3</c:v>
                </c:pt>
                <c:pt idx="23730">
                  <c:v>8.1145542857142868E-3</c:v>
                </c:pt>
                <c:pt idx="23731">
                  <c:v>8.0655771428571506E-3</c:v>
                </c:pt>
                <c:pt idx="23732">
                  <c:v>8.0173371428571422E-3</c:v>
                </c:pt>
                <c:pt idx="23733">
                  <c:v>7.9701085714285833E-3</c:v>
                </c:pt>
                <c:pt idx="23734">
                  <c:v>7.9241142857142902E-3</c:v>
                </c:pt>
                <c:pt idx="23735">
                  <c:v>7.8795600000000458E-3</c:v>
                </c:pt>
                <c:pt idx="23736">
                  <c:v>7.8366342857143431E-3</c:v>
                </c:pt>
                <c:pt idx="23737">
                  <c:v>7.7954400000000293E-3</c:v>
                </c:pt>
                <c:pt idx="23738">
                  <c:v>7.7560971428571948E-3</c:v>
                </c:pt>
                <c:pt idx="23739">
                  <c:v>7.7186057142857494E-3</c:v>
                </c:pt>
                <c:pt idx="23740">
                  <c:v>7.6829828571428555E-3</c:v>
                </c:pt>
                <c:pt idx="23741">
                  <c:v>7.6492114285714547E-3</c:v>
                </c:pt>
                <c:pt idx="23742">
                  <c:v>7.6172742857143127E-3</c:v>
                </c:pt>
                <c:pt idx="23743">
                  <c:v>7.5871885714285719E-3</c:v>
                </c:pt>
                <c:pt idx="23744">
                  <c:v>7.5589885714285711E-3</c:v>
                </c:pt>
                <c:pt idx="23745">
                  <c:v>7.5327600000000446E-3</c:v>
                </c:pt>
                <c:pt idx="23746">
                  <c:v>7.5085542857143191E-3</c:v>
                </c:pt>
                <c:pt idx="23747">
                  <c:v>7.4864400000000516E-3</c:v>
                </c:pt>
                <c:pt idx="23748">
                  <c:v>7.4664685714285924E-3</c:v>
                </c:pt>
                <c:pt idx="23749">
                  <c:v>7.4486742857143504E-3</c:v>
                </c:pt>
                <c:pt idx="23750">
                  <c:v>7.4330914285714754E-3</c:v>
                </c:pt>
                <c:pt idx="23751">
                  <c:v>7.41968571428575E-3</c:v>
                </c:pt>
                <c:pt idx="23752">
                  <c:v>7.4084914285714671E-3</c:v>
                </c:pt>
                <c:pt idx="23753">
                  <c:v>7.3994742857143234E-3</c:v>
                </c:pt>
                <c:pt idx="23754">
                  <c:v>7.3925828571428567E-3</c:v>
                </c:pt>
                <c:pt idx="23755">
                  <c:v>7.3878514285714413E-3</c:v>
                </c:pt>
                <c:pt idx="23756">
                  <c:v>7.3852457142857481E-3</c:v>
                </c:pt>
                <c:pt idx="23757">
                  <c:v>7.3848171428571429E-3</c:v>
                </c:pt>
                <c:pt idx="23758">
                  <c:v>7.3866171428571843E-3</c:v>
                </c:pt>
                <c:pt idx="23759">
                  <c:v>7.3907314285714424E-3</c:v>
                </c:pt>
                <c:pt idx="23760">
                  <c:v>7.3972285714285733E-3</c:v>
                </c:pt>
                <c:pt idx="23761">
                  <c:v>7.4061257142857481E-3</c:v>
                </c:pt>
                <c:pt idx="23762">
                  <c:v>7.4173714285714534E-3</c:v>
                </c:pt>
                <c:pt idx="23763">
                  <c:v>7.4309142857143188E-3</c:v>
                </c:pt>
                <c:pt idx="23764">
                  <c:v>7.4466342857143477E-3</c:v>
                </c:pt>
                <c:pt idx="23765">
                  <c:v>7.4643771428571743E-3</c:v>
                </c:pt>
                <c:pt idx="23766">
                  <c:v>7.4840400000000338E-3</c:v>
                </c:pt>
                <c:pt idx="23767">
                  <c:v>7.5055028571428583E-3</c:v>
                </c:pt>
                <c:pt idx="23768">
                  <c:v>7.5287142857142914E-3</c:v>
                </c:pt>
                <c:pt idx="23769">
                  <c:v>7.5536400000000446E-3</c:v>
                </c:pt>
                <c:pt idx="23770">
                  <c:v>7.5803142857143206E-3</c:v>
                </c:pt>
                <c:pt idx="23771">
                  <c:v>7.608788571428572E-3</c:v>
                </c:pt>
                <c:pt idx="23772">
                  <c:v>7.6391142857143192E-3</c:v>
                </c:pt>
                <c:pt idx="23773">
                  <c:v>7.6713942857143478E-3</c:v>
                </c:pt>
                <c:pt idx="23774">
                  <c:v>7.7057314285714504E-3</c:v>
                </c:pt>
                <c:pt idx="23775">
                  <c:v>7.7421771428571812E-3</c:v>
                </c:pt>
                <c:pt idx="23776">
                  <c:v>7.7808342857143232E-3</c:v>
                </c:pt>
                <c:pt idx="23777">
                  <c:v>7.8217028571428582E-3</c:v>
                </c:pt>
                <c:pt idx="23778">
                  <c:v>7.8647485714285724E-3</c:v>
                </c:pt>
                <c:pt idx="23779">
                  <c:v>7.9098685714285924E-3</c:v>
                </c:pt>
                <c:pt idx="23780">
                  <c:v>7.9569085714285732E-3</c:v>
                </c:pt>
                <c:pt idx="23781">
                  <c:v>8.0056628571429384E-3</c:v>
                </c:pt>
                <c:pt idx="23782">
                  <c:v>8.0559428571429746E-3</c:v>
                </c:pt>
                <c:pt idx="23783">
                  <c:v>8.1075942857143247E-3</c:v>
                </c:pt>
                <c:pt idx="23784">
                  <c:v>8.1605485714285747E-3</c:v>
                </c:pt>
                <c:pt idx="23785">
                  <c:v>8.214874285714286E-3</c:v>
                </c:pt>
                <c:pt idx="23786">
                  <c:v>8.2706400000000027E-3</c:v>
                </c:pt>
                <c:pt idx="23787">
                  <c:v>8.3279828571429272E-3</c:v>
                </c:pt>
                <c:pt idx="23788">
                  <c:v>8.3870057142857567E-3</c:v>
                </c:pt>
                <c:pt idx="23789">
                  <c:v>8.4477085714285728E-3</c:v>
                </c:pt>
                <c:pt idx="23790">
                  <c:v>8.5100914285714188E-3</c:v>
                </c:pt>
                <c:pt idx="23791">
                  <c:v>8.5740342857143579E-3</c:v>
                </c:pt>
                <c:pt idx="23792">
                  <c:v>8.6394342857143581E-3</c:v>
                </c:pt>
                <c:pt idx="23793">
                  <c:v>8.7061371428571437E-3</c:v>
                </c:pt>
                <c:pt idx="23794">
                  <c:v>8.7740742857143027E-3</c:v>
                </c:pt>
                <c:pt idx="23795">
                  <c:v>8.8431771428571435E-3</c:v>
                </c:pt>
                <c:pt idx="23796">
                  <c:v>8.9134457142857997E-3</c:v>
                </c:pt>
                <c:pt idx="23797">
                  <c:v>8.9849485714285707E-3</c:v>
                </c:pt>
                <c:pt idx="23798">
                  <c:v>9.0577028571429564E-3</c:v>
                </c:pt>
                <c:pt idx="23799">
                  <c:v>9.1318114285713712E-3</c:v>
                </c:pt>
                <c:pt idx="23800">
                  <c:v>9.2073428571428726E-3</c:v>
                </c:pt>
                <c:pt idx="23801">
                  <c:v>9.2843314285714039E-3</c:v>
                </c:pt>
                <c:pt idx="23802">
                  <c:v>9.3627600000000723E-3</c:v>
                </c:pt>
                <c:pt idx="23803">
                  <c:v>9.442594285714364E-3</c:v>
                </c:pt>
                <c:pt idx="23804">
                  <c:v>9.5237657142857226E-3</c:v>
                </c:pt>
                <c:pt idx="23805">
                  <c:v>9.6061028571429296E-3</c:v>
                </c:pt>
                <c:pt idx="23806">
                  <c:v>9.6895200000000226E-3</c:v>
                </c:pt>
                <c:pt idx="23807">
                  <c:v>9.7738800000000247E-3</c:v>
                </c:pt>
                <c:pt idx="23808">
                  <c:v>9.8590971428571747E-3</c:v>
                </c:pt>
                <c:pt idx="23809">
                  <c:v>9.9451028571429442E-3</c:v>
                </c:pt>
                <c:pt idx="23810">
                  <c:v>1.0031862857142856E-2</c:v>
                </c:pt>
                <c:pt idx="23811">
                  <c:v>1.0119394285714284E-2</c:v>
                </c:pt>
                <c:pt idx="23812">
                  <c:v>1.0207645714285727E-2</c:v>
                </c:pt>
                <c:pt idx="23813">
                  <c:v>1.0296634285714286E-2</c:v>
                </c:pt>
                <c:pt idx="23814">
                  <c:v>1.0386257142857147E-2</c:v>
                </c:pt>
                <c:pt idx="23815">
                  <c:v>1.0476428571428572E-2</c:v>
                </c:pt>
                <c:pt idx="23816">
                  <c:v>1.056702857142857E-2</c:v>
                </c:pt>
                <c:pt idx="23817">
                  <c:v>1.06579028571428E-2</c:v>
                </c:pt>
                <c:pt idx="23818">
                  <c:v>1.0748880000000021E-2</c:v>
                </c:pt>
                <c:pt idx="23819">
                  <c:v>1.0839805714285798E-2</c:v>
                </c:pt>
                <c:pt idx="23820">
                  <c:v>1.0930508571428571E-2</c:v>
                </c:pt>
                <c:pt idx="23821">
                  <c:v>1.1020817142857228E-2</c:v>
                </c:pt>
                <c:pt idx="23822">
                  <c:v>1.1110560000000005E-2</c:v>
                </c:pt>
                <c:pt idx="23823">
                  <c:v>1.1199497142857145E-2</c:v>
                </c:pt>
                <c:pt idx="23824">
                  <c:v>1.1287440000000001E-2</c:v>
                </c:pt>
                <c:pt idx="23825">
                  <c:v>1.1374131428571427E-2</c:v>
                </c:pt>
                <c:pt idx="23826">
                  <c:v>1.1459417142857161E-2</c:v>
                </c:pt>
                <c:pt idx="23827">
                  <c:v>1.1543177142857271E-2</c:v>
                </c:pt>
                <c:pt idx="23828">
                  <c:v>1.1625325714285846E-2</c:v>
                </c:pt>
                <c:pt idx="23829">
                  <c:v>1.1705862857142861E-2</c:v>
                </c:pt>
                <c:pt idx="23830">
                  <c:v>1.1784805714285859E-2</c:v>
                </c:pt>
                <c:pt idx="23831">
                  <c:v>1.1862188571428581E-2</c:v>
                </c:pt>
                <c:pt idx="23832">
                  <c:v>1.1938028571428573E-2</c:v>
                </c:pt>
                <c:pt idx="23833">
                  <c:v>1.2012342857142781E-2</c:v>
                </c:pt>
                <c:pt idx="23834">
                  <c:v>1.2085165714285794E-2</c:v>
                </c:pt>
                <c:pt idx="23835">
                  <c:v>1.2156548571428538E-2</c:v>
                </c:pt>
                <c:pt idx="23836">
                  <c:v>1.2226594285714341E-2</c:v>
                </c:pt>
                <c:pt idx="23837">
                  <c:v>1.2295457142857145E-2</c:v>
                </c:pt>
                <c:pt idx="23838">
                  <c:v>1.2363222857142857E-2</c:v>
                </c:pt>
                <c:pt idx="23839">
                  <c:v>1.243001142857143E-2</c:v>
                </c:pt>
                <c:pt idx="23840">
                  <c:v>1.2495839999999999E-2</c:v>
                </c:pt>
                <c:pt idx="23841">
                  <c:v>1.256064E-2</c:v>
                </c:pt>
                <c:pt idx="23842">
                  <c:v>1.2624342857142852E-2</c:v>
                </c:pt>
                <c:pt idx="23843">
                  <c:v>1.2686777142857229E-2</c:v>
                </c:pt>
                <c:pt idx="23844">
                  <c:v>1.2747874285714384E-2</c:v>
                </c:pt>
                <c:pt idx="23845">
                  <c:v>1.2807497142857161E-2</c:v>
                </c:pt>
                <c:pt idx="23846">
                  <c:v>1.2865645714285775E-2</c:v>
                </c:pt>
                <c:pt idx="23847">
                  <c:v>1.2922320000000055E-2</c:v>
                </c:pt>
                <c:pt idx="23848">
                  <c:v>1.2977502857142857E-2</c:v>
                </c:pt>
                <c:pt idx="23849">
                  <c:v>1.3031228571428572E-2</c:v>
                </c:pt>
                <c:pt idx="23850">
                  <c:v>1.3083497142857213E-2</c:v>
                </c:pt>
                <c:pt idx="23851">
                  <c:v>1.3134239999999998E-2</c:v>
                </c:pt>
                <c:pt idx="23852">
                  <c:v>1.3183337142857212E-2</c:v>
                </c:pt>
                <c:pt idx="23853">
                  <c:v>1.3230617142857143E-2</c:v>
                </c:pt>
                <c:pt idx="23854">
                  <c:v>1.3275874285714383E-2</c:v>
                </c:pt>
                <c:pt idx="23855">
                  <c:v>1.3318902857142838E-2</c:v>
                </c:pt>
                <c:pt idx="23856">
                  <c:v>1.3359531428571429E-2</c:v>
                </c:pt>
                <c:pt idx="23857">
                  <c:v>1.339769142857143E-2</c:v>
                </c:pt>
                <c:pt idx="23858">
                  <c:v>1.3433400000000003E-2</c:v>
                </c:pt>
                <c:pt idx="23859">
                  <c:v>1.3466760000000001E-2</c:v>
                </c:pt>
                <c:pt idx="23860">
                  <c:v>1.3497925714285784E-2</c:v>
                </c:pt>
                <c:pt idx="23861">
                  <c:v>1.3527017142857202E-2</c:v>
                </c:pt>
                <c:pt idx="23862">
                  <c:v>1.3554171428571441E-2</c:v>
                </c:pt>
                <c:pt idx="23863">
                  <c:v>1.3579388571428559E-2</c:v>
                </c:pt>
                <c:pt idx="23864">
                  <c:v>1.3602668571428571E-2</c:v>
                </c:pt>
                <c:pt idx="23865">
                  <c:v>1.3623840000000003E-2</c:v>
                </c:pt>
                <c:pt idx="23866">
                  <c:v>1.364273142857144E-2</c:v>
                </c:pt>
                <c:pt idx="23867">
                  <c:v>1.365910285714286E-2</c:v>
                </c:pt>
                <c:pt idx="23868">
                  <c:v>1.367274857142857E-2</c:v>
                </c:pt>
                <c:pt idx="23869">
                  <c:v>1.3683428571428581E-2</c:v>
                </c:pt>
                <c:pt idx="23870">
                  <c:v>1.3690971428571433E-2</c:v>
                </c:pt>
                <c:pt idx="23871">
                  <c:v>1.3695222857142857E-2</c:v>
                </c:pt>
                <c:pt idx="23872">
                  <c:v>1.369602857142857E-2</c:v>
                </c:pt>
                <c:pt idx="23873">
                  <c:v>1.3693234285714289E-2</c:v>
                </c:pt>
                <c:pt idx="23874">
                  <c:v>1.3686668571428572E-2</c:v>
                </c:pt>
                <c:pt idx="23875">
                  <c:v>1.3676142857142854E-2</c:v>
                </c:pt>
                <c:pt idx="23876">
                  <c:v>1.3661502857142861E-2</c:v>
                </c:pt>
                <c:pt idx="23877">
                  <c:v>1.3642611428571429E-2</c:v>
                </c:pt>
                <c:pt idx="23878">
                  <c:v>1.3619297142857142E-2</c:v>
                </c:pt>
                <c:pt idx="23879">
                  <c:v>1.359144E-2</c:v>
                </c:pt>
                <c:pt idx="23880">
                  <c:v>1.3558954285714287E-2</c:v>
                </c:pt>
                <c:pt idx="23881">
                  <c:v>1.3521685714285823E-2</c:v>
                </c:pt>
                <c:pt idx="23882">
                  <c:v>1.3479565714285801E-2</c:v>
                </c:pt>
                <c:pt idx="23883">
                  <c:v>1.3432405714285811E-2</c:v>
                </c:pt>
                <c:pt idx="23884">
                  <c:v>1.338008571428584E-2</c:v>
                </c:pt>
                <c:pt idx="23885">
                  <c:v>1.3322365714285812E-2</c:v>
                </c:pt>
                <c:pt idx="23886">
                  <c:v>1.325910857142857E-2</c:v>
                </c:pt>
                <c:pt idx="23887">
                  <c:v>1.319010857142857E-2</c:v>
                </c:pt>
                <c:pt idx="23888">
                  <c:v>1.3115245714285713E-2</c:v>
                </c:pt>
                <c:pt idx="23889">
                  <c:v>1.3034485714285806E-2</c:v>
                </c:pt>
                <c:pt idx="23890">
                  <c:v>1.2947845714285795E-2</c:v>
                </c:pt>
                <c:pt idx="23891">
                  <c:v>1.2855394285714293E-2</c:v>
                </c:pt>
                <c:pt idx="23892">
                  <c:v>1.2757302857142836E-2</c:v>
                </c:pt>
                <c:pt idx="23893">
                  <c:v>1.2653794285714285E-2</c:v>
                </c:pt>
                <c:pt idx="23894">
                  <c:v>1.2545057142857211E-2</c:v>
                </c:pt>
                <c:pt idx="23895">
                  <c:v>1.2431297142857142E-2</c:v>
                </c:pt>
                <c:pt idx="23896">
                  <c:v>1.2312702857142852E-2</c:v>
                </c:pt>
                <c:pt idx="23897">
                  <c:v>1.2189308571428558E-2</c:v>
                </c:pt>
                <c:pt idx="23898">
                  <c:v>1.2061131428571429E-2</c:v>
                </c:pt>
                <c:pt idx="23899">
                  <c:v>1.1928120000000091E-2</c:v>
                </c:pt>
                <c:pt idx="23900">
                  <c:v>1.1790102857142855E-2</c:v>
                </c:pt>
                <c:pt idx="23901">
                  <c:v>1.1646942857142854E-2</c:v>
                </c:pt>
                <c:pt idx="23902">
                  <c:v>1.1498485714285805E-2</c:v>
                </c:pt>
                <c:pt idx="23903">
                  <c:v>1.1344611428571429E-2</c:v>
                </c:pt>
                <c:pt idx="23904">
                  <c:v>1.118518285714286E-2</c:v>
                </c:pt>
                <c:pt idx="23905">
                  <c:v>1.1020234285714301E-2</c:v>
                </c:pt>
                <c:pt idx="23906">
                  <c:v>1.0849748571428558E-2</c:v>
                </c:pt>
                <c:pt idx="23907">
                  <c:v>1.0673897142857163E-2</c:v>
                </c:pt>
                <c:pt idx="23908">
                  <c:v>1.0492834285714321E-2</c:v>
                </c:pt>
                <c:pt idx="23909">
                  <c:v>1.0306834285714354E-2</c:v>
                </c:pt>
                <c:pt idx="23910">
                  <c:v>1.0116222857142797E-2</c:v>
                </c:pt>
                <c:pt idx="23911">
                  <c:v>9.9213428571428564E-3</c:v>
                </c:pt>
                <c:pt idx="23912">
                  <c:v>9.7225885714286395E-3</c:v>
                </c:pt>
                <c:pt idx="23913">
                  <c:v>9.5203542857143046E-3</c:v>
                </c:pt>
                <c:pt idx="23914">
                  <c:v>9.3150171428571567E-3</c:v>
                </c:pt>
                <c:pt idx="23915">
                  <c:v>9.1069371428571504E-3</c:v>
                </c:pt>
                <c:pt idx="23916">
                  <c:v>8.8964571428571566E-3</c:v>
                </c:pt>
                <c:pt idx="23917">
                  <c:v>8.6838857142857266E-3</c:v>
                </c:pt>
                <c:pt idx="23918">
                  <c:v>8.4695485714286808E-3</c:v>
                </c:pt>
                <c:pt idx="23919">
                  <c:v>8.253771428571418E-3</c:v>
                </c:pt>
                <c:pt idx="23920">
                  <c:v>8.0368457142857268E-3</c:v>
                </c:pt>
                <c:pt idx="23921">
                  <c:v>7.8191657142857324E-3</c:v>
                </c:pt>
                <c:pt idx="23922">
                  <c:v>7.6010400000000311E-3</c:v>
                </c:pt>
                <c:pt idx="23923">
                  <c:v>7.3828628571428814E-3</c:v>
                </c:pt>
                <c:pt idx="23924">
                  <c:v>7.1649771428571422E-3</c:v>
                </c:pt>
                <c:pt idx="23925">
                  <c:v>6.9476742857143411E-3</c:v>
                </c:pt>
                <c:pt idx="23926">
                  <c:v>6.7311942857143439E-3</c:v>
                </c:pt>
                <c:pt idx="23927">
                  <c:v>6.5156400000000317E-3</c:v>
                </c:pt>
                <c:pt idx="23928">
                  <c:v>6.3010971428571882E-3</c:v>
                </c:pt>
                <c:pt idx="23929">
                  <c:v>6.087548571428571E-3</c:v>
                </c:pt>
                <c:pt idx="23930">
                  <c:v>5.8749428571428577E-3</c:v>
                </c:pt>
                <c:pt idx="23931">
                  <c:v>5.6633142857142873E-3</c:v>
                </c:pt>
                <c:pt idx="23932">
                  <c:v>5.4526285714285834E-3</c:v>
                </c:pt>
                <c:pt idx="23933">
                  <c:v>5.2429714285714404E-3</c:v>
                </c:pt>
                <c:pt idx="23934">
                  <c:v>5.0344285714285734E-3</c:v>
                </c:pt>
                <c:pt idx="23935">
                  <c:v>4.8271714285714282E-3</c:v>
                </c:pt>
                <c:pt idx="23936">
                  <c:v>4.6213885714285717E-3</c:v>
                </c:pt>
                <c:pt idx="23937">
                  <c:v>4.4173371428571691E-3</c:v>
                </c:pt>
                <c:pt idx="23938">
                  <c:v>4.2152057142857378E-3</c:v>
                </c:pt>
                <c:pt idx="23939">
                  <c:v>4.0152000000000104E-3</c:v>
                </c:pt>
                <c:pt idx="23940">
                  <c:v>3.8175257142857252E-3</c:v>
                </c:pt>
                <c:pt idx="23941">
                  <c:v>3.6223028571428779E-3</c:v>
                </c:pt>
                <c:pt idx="23942">
                  <c:v>3.4296857142857152E-3</c:v>
                </c:pt>
                <c:pt idx="23943">
                  <c:v>3.2397771428571693E-3</c:v>
                </c:pt>
                <c:pt idx="23944">
                  <c:v>3.0526800000000012E-3</c:v>
                </c:pt>
                <c:pt idx="23945">
                  <c:v>2.8684971428571651E-3</c:v>
                </c:pt>
                <c:pt idx="23946">
                  <c:v>2.6872971428571761E-3</c:v>
                </c:pt>
                <c:pt idx="23947">
                  <c:v>2.5091657142857202E-3</c:v>
                </c:pt>
                <c:pt idx="23948">
                  <c:v>2.3340342857142882E-3</c:v>
                </c:pt>
                <c:pt idx="23949">
                  <c:v>2.1618171428571648E-3</c:v>
                </c:pt>
                <c:pt idx="23950">
                  <c:v>1.9923428571428678E-3</c:v>
                </c:pt>
                <c:pt idx="23951">
                  <c:v>1.8253714285714358E-3</c:v>
                </c:pt>
                <c:pt idx="23952">
                  <c:v>1.6606560000000106E-3</c:v>
                </c:pt>
                <c:pt idx="23953">
                  <c:v>1.4979565714285797E-3</c:v>
                </c:pt>
                <c:pt idx="23954">
                  <c:v>1.3370691428571428E-3</c:v>
                </c:pt>
                <c:pt idx="23955">
                  <c:v>1.1778514285714363E-3</c:v>
                </c:pt>
                <c:pt idx="23956">
                  <c:v>1.0202194285714357E-3</c:v>
                </c:pt>
                <c:pt idx="23957">
                  <c:v>8.6415600000000004E-4</c:v>
                </c:pt>
                <c:pt idx="23958">
                  <c:v>7.0969714285714584E-4</c:v>
                </c:pt>
                <c:pt idx="23959">
                  <c:v>5.5693028571428813E-4</c:v>
                </c:pt>
                <c:pt idx="23960">
                  <c:v>4.0599428571428574E-4</c:v>
                </c:pt>
                <c:pt idx="23961">
                  <c:v>2.5705885714285816E-4</c:v>
                </c:pt>
                <c:pt idx="23962">
                  <c:v>1.1032200000000001E-4</c:v>
                </c:pt>
                <c:pt idx="23963">
                  <c:v>-3.4020000000000016E-5</c:v>
                </c:pt>
                <c:pt idx="23964">
                  <c:v>-1.7577428571428571E-4</c:v>
                </c:pt>
                <c:pt idx="23965">
                  <c:v>-3.1475828571428903E-4</c:v>
                </c:pt>
                <c:pt idx="23966">
                  <c:v>-4.5079371428571429E-4</c:v>
                </c:pt>
                <c:pt idx="23967">
                  <c:v>-5.8370571428571533E-4</c:v>
                </c:pt>
                <c:pt idx="23968">
                  <c:v>-7.1330742857143414E-4</c:v>
                </c:pt>
                <c:pt idx="23969">
                  <c:v>-8.3941542857143467E-4</c:v>
                </c:pt>
                <c:pt idx="23970">
                  <c:v>-9.6184800000000267E-4</c:v>
                </c:pt>
                <c:pt idx="23971">
                  <c:v>-1.0804491428571441E-3</c:v>
                </c:pt>
                <c:pt idx="23972">
                  <c:v>-1.1950988571428572E-3</c:v>
                </c:pt>
                <c:pt idx="23973">
                  <c:v>-1.3057285714285721E-3</c:v>
                </c:pt>
                <c:pt idx="23974">
                  <c:v>-1.4123262857142858E-3</c:v>
                </c:pt>
                <c:pt idx="23975">
                  <c:v>-1.5149331428571441E-3</c:v>
                </c:pt>
                <c:pt idx="23976">
                  <c:v>-1.6136280000000021E-3</c:v>
                </c:pt>
                <c:pt idx="23977">
                  <c:v>-1.7085085714285829E-3</c:v>
                </c:pt>
                <c:pt idx="23978">
                  <c:v>-1.7996571428571494E-3</c:v>
                </c:pt>
                <c:pt idx="23979">
                  <c:v>-1.8871371428571505E-3</c:v>
                </c:pt>
                <c:pt idx="23980">
                  <c:v>-1.9708800000000112E-3</c:v>
                </c:pt>
                <c:pt idx="23981">
                  <c:v>-2.0507828571428612E-3</c:v>
                </c:pt>
                <c:pt idx="23982">
                  <c:v>-2.1266571428571572E-3</c:v>
                </c:pt>
                <c:pt idx="23983">
                  <c:v>-2.1982971428571676E-3</c:v>
                </c:pt>
                <c:pt idx="23984">
                  <c:v>-2.2654628571428612E-3</c:v>
                </c:pt>
                <c:pt idx="23985">
                  <c:v>-2.3279828571428729E-3</c:v>
                </c:pt>
                <c:pt idx="23986">
                  <c:v>-2.3857200000000052E-3</c:v>
                </c:pt>
                <c:pt idx="23987">
                  <c:v>-2.4386057142857143E-3</c:v>
                </c:pt>
                <c:pt idx="23988">
                  <c:v>-2.4865542857142858E-3</c:v>
                </c:pt>
                <c:pt idx="23989">
                  <c:v>-2.5295657142857192E-3</c:v>
                </c:pt>
                <c:pt idx="23990">
                  <c:v>-2.56753714285718E-3</c:v>
                </c:pt>
                <c:pt idx="23991">
                  <c:v>-2.6004342857143055E-3</c:v>
                </c:pt>
                <c:pt idx="23992">
                  <c:v>-2.6282057142857202E-3</c:v>
                </c:pt>
                <c:pt idx="23993">
                  <c:v>-2.6507485714285716E-3</c:v>
                </c:pt>
                <c:pt idx="23994">
                  <c:v>-2.6680628571428729E-3</c:v>
                </c:pt>
                <c:pt idx="23995">
                  <c:v>-2.6801142857143124E-3</c:v>
                </c:pt>
                <c:pt idx="23996">
                  <c:v>-2.6869371428571731E-3</c:v>
                </c:pt>
                <c:pt idx="23997">
                  <c:v>-2.6885657142857212E-3</c:v>
                </c:pt>
                <c:pt idx="23998">
                  <c:v>-2.6850857142857202E-3</c:v>
                </c:pt>
                <c:pt idx="23999">
                  <c:v>-2.6765828571428652E-3</c:v>
                </c:pt>
                <c:pt idx="24000">
                  <c:v>-2.6631257142857349E-3</c:v>
                </c:pt>
                <c:pt idx="24001">
                  <c:v>-2.6448000000000092E-3</c:v>
                </c:pt>
                <c:pt idx="24002">
                  <c:v>-2.621622857142872E-3</c:v>
                </c:pt>
                <c:pt idx="24003">
                  <c:v>-2.5936628571428602E-3</c:v>
                </c:pt>
                <c:pt idx="24004">
                  <c:v>-2.5609028571428752E-3</c:v>
                </c:pt>
                <c:pt idx="24005">
                  <c:v>-2.5233942857143111E-3</c:v>
                </c:pt>
                <c:pt idx="24006">
                  <c:v>-2.4811200000000159E-3</c:v>
                </c:pt>
                <c:pt idx="24007">
                  <c:v>-2.4340800000000012E-3</c:v>
                </c:pt>
                <c:pt idx="24008">
                  <c:v>-2.3822399999999999E-3</c:v>
                </c:pt>
                <c:pt idx="24009">
                  <c:v>-2.3255485714285713E-3</c:v>
                </c:pt>
                <c:pt idx="24010">
                  <c:v>-2.2639714285714583E-3</c:v>
                </c:pt>
                <c:pt idx="24011">
                  <c:v>-2.1974742857142856E-3</c:v>
                </c:pt>
                <c:pt idx="24012">
                  <c:v>-2.1261428571428612E-3</c:v>
                </c:pt>
                <c:pt idx="24013">
                  <c:v>-2.0500971428571626E-3</c:v>
                </c:pt>
                <c:pt idx="24014">
                  <c:v>-1.9695600000000021E-3</c:v>
                </c:pt>
                <c:pt idx="24015">
                  <c:v>-1.8847200000000064E-3</c:v>
                </c:pt>
                <c:pt idx="24016">
                  <c:v>-1.7957828571428581E-3</c:v>
                </c:pt>
                <c:pt idx="24017">
                  <c:v>-1.7028840000000041E-3</c:v>
                </c:pt>
                <c:pt idx="24018">
                  <c:v>-1.6060491428571493E-3</c:v>
                </c:pt>
                <c:pt idx="24019">
                  <c:v>-1.5052148571428573E-3</c:v>
                </c:pt>
                <c:pt idx="24020">
                  <c:v>-1.4002560000000001E-3</c:v>
                </c:pt>
                <c:pt idx="24021">
                  <c:v>-1.2910371428571461E-3</c:v>
                </c:pt>
                <c:pt idx="24022">
                  <c:v>-1.1774708571428572E-3</c:v>
                </c:pt>
                <c:pt idx="24023">
                  <c:v>-1.0595588571428573E-3</c:v>
                </c:pt>
                <c:pt idx="24024">
                  <c:v>-9.3741600000000265E-4</c:v>
                </c:pt>
                <c:pt idx="24025">
                  <c:v>-8.1126171428571464E-4</c:v>
                </c:pt>
                <c:pt idx="24026">
                  <c:v>-6.8139599999999991E-4</c:v>
                </c:pt>
                <c:pt idx="24027">
                  <c:v>-5.4817371428571987E-4</c:v>
                </c:pt>
                <c:pt idx="24028">
                  <c:v>-4.1197542857142924E-4</c:v>
                </c:pt>
                <c:pt idx="24029">
                  <c:v>-2.7318685714285742E-4</c:v>
                </c:pt>
                <c:pt idx="24030">
                  <c:v>-1.3218205714285794E-4</c:v>
                </c:pt>
                <c:pt idx="24031">
                  <c:v>1.0696920000000021E-5</c:v>
                </c:pt>
                <c:pt idx="24032">
                  <c:v>1.5515417142857225E-4</c:v>
                </c:pt>
                <c:pt idx="24033">
                  <c:v>3.0095657142857206E-4</c:v>
                </c:pt>
                <c:pt idx="24034">
                  <c:v>4.479325714285765E-4</c:v>
                </c:pt>
                <c:pt idx="24035">
                  <c:v>5.9597828571428897E-4</c:v>
                </c:pt>
                <c:pt idx="24036">
                  <c:v>7.4503885714285903E-4</c:v>
                </c:pt>
                <c:pt idx="24037">
                  <c:v>8.9510228571429396E-4</c:v>
                </c:pt>
                <c:pt idx="24038">
                  <c:v>1.0462011428571429E-3</c:v>
                </c:pt>
                <c:pt idx="24039">
                  <c:v>1.1984022857142861E-3</c:v>
                </c:pt>
                <c:pt idx="24040">
                  <c:v>1.3518034285714341E-3</c:v>
                </c:pt>
                <c:pt idx="24041">
                  <c:v>1.5065297142857143E-3</c:v>
                </c:pt>
                <c:pt idx="24042">
                  <c:v>1.662716571428587E-3</c:v>
                </c:pt>
                <c:pt idx="24043">
                  <c:v>1.8204857142857284E-3</c:v>
                </c:pt>
                <c:pt idx="24044">
                  <c:v>1.9798971428571441E-3</c:v>
                </c:pt>
                <c:pt idx="24045">
                  <c:v>2.1409885714285854E-3</c:v>
                </c:pt>
                <c:pt idx="24046">
                  <c:v>2.3036742857142859E-3</c:v>
                </c:pt>
                <c:pt idx="24047">
                  <c:v>2.467817142857166E-3</c:v>
                </c:pt>
                <c:pt idx="24048">
                  <c:v>2.6332457142857145E-3</c:v>
                </c:pt>
                <c:pt idx="24049">
                  <c:v>2.7997885714285812E-3</c:v>
                </c:pt>
                <c:pt idx="24050">
                  <c:v>2.9672571428571667E-3</c:v>
                </c:pt>
                <c:pt idx="24051">
                  <c:v>3.1355485714285752E-3</c:v>
                </c:pt>
                <c:pt idx="24052">
                  <c:v>3.3045257142857252E-3</c:v>
                </c:pt>
                <c:pt idx="24053">
                  <c:v>3.4740514285714424E-3</c:v>
                </c:pt>
                <c:pt idx="24054">
                  <c:v>3.6439714285714619E-3</c:v>
                </c:pt>
                <c:pt idx="24055">
                  <c:v>3.8140457142857142E-3</c:v>
                </c:pt>
                <c:pt idx="24056">
                  <c:v>3.9840685714285801E-3</c:v>
                </c:pt>
                <c:pt idx="24057">
                  <c:v>4.1538514285714284E-3</c:v>
                </c:pt>
                <c:pt idx="24058">
                  <c:v>4.3232399999999999E-3</c:v>
                </c:pt>
                <c:pt idx="24059">
                  <c:v>4.4921142857142883E-3</c:v>
                </c:pt>
                <c:pt idx="24060">
                  <c:v>4.6604571428571426E-3</c:v>
                </c:pt>
                <c:pt idx="24061">
                  <c:v>4.8282685714285721E-3</c:v>
                </c:pt>
                <c:pt idx="24062">
                  <c:v>4.9956514285714433E-3</c:v>
                </c:pt>
                <c:pt idx="24063">
                  <c:v>5.1627257142857147E-3</c:v>
                </c:pt>
                <c:pt idx="24064">
                  <c:v>5.3296457142857434E-3</c:v>
                </c:pt>
                <c:pt idx="24065">
                  <c:v>5.4965485714285724E-3</c:v>
                </c:pt>
                <c:pt idx="24066">
                  <c:v>5.6635200000000009E-3</c:v>
                </c:pt>
                <c:pt idx="24067">
                  <c:v>5.8305085714285719E-3</c:v>
                </c:pt>
                <c:pt idx="24068">
                  <c:v>5.9973942857143234E-3</c:v>
                </c:pt>
                <c:pt idx="24069">
                  <c:v>6.1639371428571432E-3</c:v>
                </c:pt>
                <c:pt idx="24070">
                  <c:v>6.3298285714285711E-3</c:v>
                </c:pt>
                <c:pt idx="24071">
                  <c:v>6.4946742857143287E-3</c:v>
                </c:pt>
                <c:pt idx="24072">
                  <c:v>6.6580800000000002E-3</c:v>
                </c:pt>
                <c:pt idx="24073">
                  <c:v>6.8196514285714434E-3</c:v>
                </c:pt>
                <c:pt idx="24074">
                  <c:v>6.9790114285714633E-3</c:v>
                </c:pt>
                <c:pt idx="24075">
                  <c:v>7.1358342857142914E-3</c:v>
                </c:pt>
                <c:pt idx="24076">
                  <c:v>7.2898800000000315E-3</c:v>
                </c:pt>
                <c:pt idx="24077">
                  <c:v>7.4409428571428834E-3</c:v>
                </c:pt>
                <c:pt idx="24078">
                  <c:v>7.5888857142857183E-3</c:v>
                </c:pt>
                <c:pt idx="24079">
                  <c:v>7.733622857142906E-3</c:v>
                </c:pt>
                <c:pt idx="24080">
                  <c:v>7.8750685714285822E-3</c:v>
                </c:pt>
                <c:pt idx="24081">
                  <c:v>8.0131714285713983E-3</c:v>
                </c:pt>
                <c:pt idx="24082">
                  <c:v>8.1478800000000014E-3</c:v>
                </c:pt>
                <c:pt idx="24083">
                  <c:v>8.2790742857142864E-3</c:v>
                </c:pt>
                <c:pt idx="24084">
                  <c:v>8.4067200000000047E-3</c:v>
                </c:pt>
                <c:pt idx="24085">
                  <c:v>8.5306971428571448E-3</c:v>
                </c:pt>
                <c:pt idx="24086">
                  <c:v>8.6509885714285747E-3</c:v>
                </c:pt>
                <c:pt idx="24087">
                  <c:v>8.7675600000000041E-3</c:v>
                </c:pt>
                <c:pt idx="24088">
                  <c:v>8.8803600000000003E-3</c:v>
                </c:pt>
                <c:pt idx="24089">
                  <c:v>8.989405714285803E-3</c:v>
                </c:pt>
                <c:pt idx="24090">
                  <c:v>9.0946457142857227E-3</c:v>
                </c:pt>
                <c:pt idx="24091">
                  <c:v>9.1960457142857711E-3</c:v>
                </c:pt>
                <c:pt idx="24092">
                  <c:v>9.2934857142857822E-3</c:v>
                </c:pt>
                <c:pt idx="24093">
                  <c:v>9.3868457142857881E-3</c:v>
                </c:pt>
                <c:pt idx="24094">
                  <c:v>9.475971428571428E-3</c:v>
                </c:pt>
                <c:pt idx="24095">
                  <c:v>9.5606914285714297E-3</c:v>
                </c:pt>
                <c:pt idx="24096">
                  <c:v>9.6408342857143246E-3</c:v>
                </c:pt>
                <c:pt idx="24097">
                  <c:v>9.7161942857143246E-3</c:v>
                </c:pt>
                <c:pt idx="24098">
                  <c:v>9.7866000000000047E-3</c:v>
                </c:pt>
                <c:pt idx="24099">
                  <c:v>9.8518285714285728E-3</c:v>
                </c:pt>
                <c:pt idx="24100">
                  <c:v>9.9117257142857206E-3</c:v>
                </c:pt>
                <c:pt idx="24101">
                  <c:v>9.9660685714286473E-3</c:v>
                </c:pt>
                <c:pt idx="24102">
                  <c:v>1.0014771428571429E-2</c:v>
                </c:pt>
                <c:pt idx="24103">
                  <c:v>1.0057697142857142E-2</c:v>
                </c:pt>
                <c:pt idx="24104">
                  <c:v>1.0094811428571424E-2</c:v>
                </c:pt>
                <c:pt idx="24105">
                  <c:v>1.0126165714285791E-2</c:v>
                </c:pt>
                <c:pt idx="24106">
                  <c:v>1.0151845714285741E-2</c:v>
                </c:pt>
                <c:pt idx="24107">
                  <c:v>1.0172005714285783E-2</c:v>
                </c:pt>
                <c:pt idx="24108">
                  <c:v>1.0186885714285818E-2</c:v>
                </c:pt>
                <c:pt idx="24109">
                  <c:v>1.0196742857142786E-2</c:v>
                </c:pt>
                <c:pt idx="24110">
                  <c:v>1.0201851428571445E-2</c:v>
                </c:pt>
                <c:pt idx="24111">
                  <c:v>1.0202554285714392E-2</c:v>
                </c:pt>
                <c:pt idx="24112">
                  <c:v>1.019910857142857E-2</c:v>
                </c:pt>
                <c:pt idx="24113">
                  <c:v>1.0191771428571429E-2</c:v>
                </c:pt>
                <c:pt idx="24114">
                  <c:v>1.01807657142858E-2</c:v>
                </c:pt>
                <c:pt idx="24115">
                  <c:v>1.0166228571428572E-2</c:v>
                </c:pt>
                <c:pt idx="24116">
                  <c:v>1.0148262857142838E-2</c:v>
                </c:pt>
                <c:pt idx="24117">
                  <c:v>1.0126920000000001E-2</c:v>
                </c:pt>
                <c:pt idx="24118">
                  <c:v>1.010225142857143E-2</c:v>
                </c:pt>
                <c:pt idx="24119">
                  <c:v>1.0074274285714287E-2</c:v>
                </c:pt>
                <c:pt idx="24120">
                  <c:v>1.0043022857142855E-2</c:v>
                </c:pt>
                <c:pt idx="24121">
                  <c:v>1.0008514285714323E-2</c:v>
                </c:pt>
                <c:pt idx="24122">
                  <c:v>9.9708342857143771E-3</c:v>
                </c:pt>
                <c:pt idx="24123">
                  <c:v>9.9300342857143592E-3</c:v>
                </c:pt>
                <c:pt idx="24124">
                  <c:v>9.8861828571429802E-3</c:v>
                </c:pt>
                <c:pt idx="24125">
                  <c:v>9.8393142857143047E-3</c:v>
                </c:pt>
                <c:pt idx="24126">
                  <c:v>9.7894285714285722E-3</c:v>
                </c:pt>
                <c:pt idx="24127">
                  <c:v>9.7364914285714282E-3</c:v>
                </c:pt>
                <c:pt idx="24128">
                  <c:v>9.6805200000000067E-3</c:v>
                </c:pt>
                <c:pt idx="24129">
                  <c:v>9.6214971428571425E-3</c:v>
                </c:pt>
                <c:pt idx="24130">
                  <c:v>9.5595257142857878E-3</c:v>
                </c:pt>
                <c:pt idx="24131">
                  <c:v>9.4948457142857226E-3</c:v>
                </c:pt>
                <c:pt idx="24132">
                  <c:v>9.4277485714285725E-3</c:v>
                </c:pt>
                <c:pt idx="24133">
                  <c:v>9.3586285714286292E-3</c:v>
                </c:pt>
                <c:pt idx="24134">
                  <c:v>9.2878457142857168E-3</c:v>
                </c:pt>
                <c:pt idx="24135">
                  <c:v>9.2157085714285724E-3</c:v>
                </c:pt>
                <c:pt idx="24136">
                  <c:v>9.1424228571428748E-3</c:v>
                </c:pt>
                <c:pt idx="24137">
                  <c:v>9.0680914285714183E-3</c:v>
                </c:pt>
                <c:pt idx="24138">
                  <c:v>8.9926971428571523E-3</c:v>
                </c:pt>
                <c:pt idx="24139">
                  <c:v>8.9162400000000266E-3</c:v>
                </c:pt>
                <c:pt idx="24140">
                  <c:v>8.8387200000000013E-3</c:v>
                </c:pt>
                <c:pt idx="24141">
                  <c:v>8.7601885714285767E-3</c:v>
                </c:pt>
                <c:pt idx="24142">
                  <c:v>8.6807828571429397E-3</c:v>
                </c:pt>
                <c:pt idx="24143">
                  <c:v>8.6007085714285766E-3</c:v>
                </c:pt>
                <c:pt idx="24144">
                  <c:v>8.5201885714285708E-3</c:v>
                </c:pt>
                <c:pt idx="24145">
                  <c:v>8.439428571428622E-3</c:v>
                </c:pt>
                <c:pt idx="24146">
                  <c:v>8.3585828571429797E-3</c:v>
                </c:pt>
                <c:pt idx="24147">
                  <c:v>8.2777200000000006E-3</c:v>
                </c:pt>
                <c:pt idx="24148">
                  <c:v>8.1968228571428596E-3</c:v>
                </c:pt>
                <c:pt idx="24149">
                  <c:v>8.1157714285714239E-3</c:v>
                </c:pt>
                <c:pt idx="24150">
                  <c:v>8.0343771428570999E-3</c:v>
                </c:pt>
                <c:pt idx="24151">
                  <c:v>7.9524000000000122E-3</c:v>
                </c:pt>
                <c:pt idx="24152">
                  <c:v>7.8696685714285813E-3</c:v>
                </c:pt>
                <c:pt idx="24153">
                  <c:v>7.7860114285714524E-3</c:v>
                </c:pt>
                <c:pt idx="24154">
                  <c:v>7.7013942857143552E-3</c:v>
                </c:pt>
                <c:pt idx="24155">
                  <c:v>7.6158171428571432E-3</c:v>
                </c:pt>
                <c:pt idx="24156">
                  <c:v>7.5294171428571524E-3</c:v>
                </c:pt>
                <c:pt idx="24157">
                  <c:v>7.4423657142857558E-3</c:v>
                </c:pt>
                <c:pt idx="24158">
                  <c:v>7.3548000000000033E-3</c:v>
                </c:pt>
                <c:pt idx="24159">
                  <c:v>7.2668914285714545E-3</c:v>
                </c:pt>
                <c:pt idx="24160">
                  <c:v>7.1788114285714294E-3</c:v>
                </c:pt>
                <c:pt idx="24161">
                  <c:v>7.0906971428571896E-3</c:v>
                </c:pt>
                <c:pt idx="24162">
                  <c:v>7.0028228571428573E-3</c:v>
                </c:pt>
                <c:pt idx="24163">
                  <c:v>6.9154628571428834E-3</c:v>
                </c:pt>
                <c:pt idx="24164">
                  <c:v>6.8289942857142913E-3</c:v>
                </c:pt>
                <c:pt idx="24165">
                  <c:v>6.7438285714285914E-3</c:v>
                </c:pt>
                <c:pt idx="24166">
                  <c:v>6.6603257142857164E-3</c:v>
                </c:pt>
                <c:pt idx="24167">
                  <c:v>6.5787942857143409E-3</c:v>
                </c:pt>
                <c:pt idx="24168">
                  <c:v>6.4993714285714642E-3</c:v>
                </c:pt>
                <c:pt idx="24169">
                  <c:v>6.4221599999999997E-3</c:v>
                </c:pt>
                <c:pt idx="24170">
                  <c:v>6.3470571428571433E-3</c:v>
                </c:pt>
                <c:pt idx="24171">
                  <c:v>6.2739771428571862E-3</c:v>
                </c:pt>
                <c:pt idx="24172">
                  <c:v>6.2026971428571906E-3</c:v>
                </c:pt>
                <c:pt idx="24173">
                  <c:v>6.1331142857142884E-3</c:v>
                </c:pt>
                <c:pt idx="24174">
                  <c:v>6.0650571428571432E-3</c:v>
                </c:pt>
                <c:pt idx="24175">
                  <c:v>5.998474285714323E-3</c:v>
                </c:pt>
                <c:pt idx="24176">
                  <c:v>5.9333485714286073E-3</c:v>
                </c:pt>
                <c:pt idx="24177">
                  <c:v>5.8696971428571854E-3</c:v>
                </c:pt>
                <c:pt idx="24178">
                  <c:v>5.8075714285714284E-3</c:v>
                </c:pt>
                <c:pt idx="24179">
                  <c:v>5.7470400000000114E-3</c:v>
                </c:pt>
                <c:pt idx="24180">
                  <c:v>5.6881885714285705E-3</c:v>
                </c:pt>
                <c:pt idx="24181">
                  <c:v>5.6310857142857183E-3</c:v>
                </c:pt>
                <c:pt idx="24182">
                  <c:v>5.5758342857142934E-3</c:v>
                </c:pt>
                <c:pt idx="24183">
                  <c:v>5.5225199999999995E-3</c:v>
                </c:pt>
                <c:pt idx="24184">
                  <c:v>5.4711942857143449E-3</c:v>
                </c:pt>
                <c:pt idx="24185">
                  <c:v>5.4219771428571711E-3</c:v>
                </c:pt>
                <c:pt idx="24186">
                  <c:v>5.3749542857142894E-3</c:v>
                </c:pt>
                <c:pt idx="24187">
                  <c:v>5.3301942857142924E-3</c:v>
                </c:pt>
                <c:pt idx="24188">
                  <c:v>5.2877657142857406E-3</c:v>
                </c:pt>
                <c:pt idx="24189">
                  <c:v>5.2477542857143128E-3</c:v>
                </c:pt>
                <c:pt idx="24190">
                  <c:v>5.2101771428571513E-3</c:v>
                </c:pt>
                <c:pt idx="24191">
                  <c:v>5.1750685714285734E-3</c:v>
                </c:pt>
                <c:pt idx="24192">
                  <c:v>5.1424114285714287E-3</c:v>
                </c:pt>
                <c:pt idx="24193">
                  <c:v>5.1122228571428572E-3</c:v>
                </c:pt>
                <c:pt idx="24194">
                  <c:v>5.0844342857142904E-3</c:v>
                </c:pt>
                <c:pt idx="24195">
                  <c:v>5.0589771428571524E-3</c:v>
                </c:pt>
                <c:pt idx="24196">
                  <c:v>5.0357657142857471E-3</c:v>
                </c:pt>
                <c:pt idx="24197">
                  <c:v>5.0146971428571534E-3</c:v>
                </c:pt>
                <c:pt idx="24198">
                  <c:v>4.9956514285714433E-3</c:v>
                </c:pt>
                <c:pt idx="24199">
                  <c:v>4.9785257142857453E-3</c:v>
                </c:pt>
                <c:pt idx="24200">
                  <c:v>4.9633199999999994E-3</c:v>
                </c:pt>
                <c:pt idx="24201">
                  <c:v>4.949982857142857E-3</c:v>
                </c:pt>
                <c:pt idx="24202">
                  <c:v>4.9385828571428571E-3</c:v>
                </c:pt>
                <c:pt idx="24203">
                  <c:v>4.929222857142891E-3</c:v>
                </c:pt>
                <c:pt idx="24204">
                  <c:v>4.9219885714285715E-3</c:v>
                </c:pt>
                <c:pt idx="24205">
                  <c:v>4.916982857142857E-3</c:v>
                </c:pt>
                <c:pt idx="24206">
                  <c:v>4.9142400000000124E-3</c:v>
                </c:pt>
                <c:pt idx="24207">
                  <c:v>4.9137257142857407E-3</c:v>
                </c:pt>
                <c:pt idx="24208">
                  <c:v>4.9153200000000312E-3</c:v>
                </c:pt>
                <c:pt idx="24209">
                  <c:v>4.9188685714285814E-3</c:v>
                </c:pt>
                <c:pt idx="24210">
                  <c:v>4.9242000000000114E-3</c:v>
                </c:pt>
                <c:pt idx="24211">
                  <c:v>4.9312628571429084E-3</c:v>
                </c:pt>
                <c:pt idx="24212">
                  <c:v>4.9400228571428824E-3</c:v>
                </c:pt>
                <c:pt idx="24213">
                  <c:v>4.9506000000000333E-3</c:v>
                </c:pt>
                <c:pt idx="24214">
                  <c:v>4.9632000000000322E-3</c:v>
                </c:pt>
                <c:pt idx="24215">
                  <c:v>4.9780628571428941E-3</c:v>
                </c:pt>
                <c:pt idx="24216">
                  <c:v>4.9954628571428584E-3</c:v>
                </c:pt>
                <c:pt idx="24217">
                  <c:v>5.0156057142857194E-3</c:v>
                </c:pt>
                <c:pt idx="24218">
                  <c:v>5.0386114285714424E-3</c:v>
                </c:pt>
                <c:pt idx="24219">
                  <c:v>5.0645485714285706E-3</c:v>
                </c:pt>
                <c:pt idx="24220">
                  <c:v>5.093382857142858E-3</c:v>
                </c:pt>
                <c:pt idx="24221">
                  <c:v>5.1250285714285705E-3</c:v>
                </c:pt>
                <c:pt idx="24222">
                  <c:v>5.1594514285714333E-3</c:v>
                </c:pt>
                <c:pt idx="24223">
                  <c:v>5.1965828571428566E-3</c:v>
                </c:pt>
                <c:pt idx="24224">
                  <c:v>5.2364914285714624E-3</c:v>
                </c:pt>
                <c:pt idx="24225">
                  <c:v>5.2793142857143404E-3</c:v>
                </c:pt>
                <c:pt idx="24226">
                  <c:v>5.3252571428571514E-3</c:v>
                </c:pt>
                <c:pt idx="24227">
                  <c:v>5.3746285714285722E-3</c:v>
                </c:pt>
                <c:pt idx="24228">
                  <c:v>5.4277371428571534E-3</c:v>
                </c:pt>
                <c:pt idx="24229">
                  <c:v>5.4848914285714504E-3</c:v>
                </c:pt>
                <c:pt idx="24230">
                  <c:v>5.5463314285714533E-3</c:v>
                </c:pt>
                <c:pt idx="24231">
                  <c:v>5.6121942857142873E-3</c:v>
                </c:pt>
                <c:pt idx="24232">
                  <c:v>5.6824971428571514E-3</c:v>
                </c:pt>
                <c:pt idx="24233">
                  <c:v>5.7572400000000306E-3</c:v>
                </c:pt>
                <c:pt idx="24234">
                  <c:v>5.8362685714286053E-3</c:v>
                </c:pt>
                <c:pt idx="24235">
                  <c:v>5.9194800000000134E-3</c:v>
                </c:pt>
                <c:pt idx="24236">
                  <c:v>6.006771428571458E-3</c:v>
                </c:pt>
                <c:pt idx="24237">
                  <c:v>6.0981085714285716E-3</c:v>
                </c:pt>
                <c:pt idx="24238">
                  <c:v>6.1934914285714324E-3</c:v>
                </c:pt>
                <c:pt idx="24239">
                  <c:v>6.2929714285714314E-3</c:v>
                </c:pt>
                <c:pt idx="24240">
                  <c:v>6.3966171428571743E-3</c:v>
                </c:pt>
                <c:pt idx="24241">
                  <c:v>6.5045314285714284E-3</c:v>
                </c:pt>
                <c:pt idx="24242">
                  <c:v>6.6168342857142884E-3</c:v>
                </c:pt>
                <c:pt idx="24243">
                  <c:v>6.7335771428571889E-3</c:v>
                </c:pt>
                <c:pt idx="24244">
                  <c:v>6.8548285714285706E-3</c:v>
                </c:pt>
                <c:pt idx="24245">
                  <c:v>6.9806057142857529E-3</c:v>
                </c:pt>
                <c:pt idx="24246">
                  <c:v>7.1108914285714303E-3</c:v>
                </c:pt>
                <c:pt idx="24247">
                  <c:v>7.2456514285714636E-3</c:v>
                </c:pt>
                <c:pt idx="24248">
                  <c:v>7.3848171428571429E-3</c:v>
                </c:pt>
                <c:pt idx="24249">
                  <c:v>7.5283542857143126E-3</c:v>
                </c:pt>
                <c:pt idx="24250">
                  <c:v>7.6762628571429023E-3</c:v>
                </c:pt>
                <c:pt idx="24251">
                  <c:v>7.828525714285715E-3</c:v>
                </c:pt>
                <c:pt idx="24252">
                  <c:v>7.9851600000000449E-3</c:v>
                </c:pt>
                <c:pt idx="24253">
                  <c:v>8.1461485714285718E-3</c:v>
                </c:pt>
                <c:pt idx="24254">
                  <c:v>8.3114742857143247E-3</c:v>
                </c:pt>
                <c:pt idx="24255">
                  <c:v>8.4810685714285707E-3</c:v>
                </c:pt>
                <c:pt idx="24256">
                  <c:v>8.6548457142857568E-3</c:v>
                </c:pt>
                <c:pt idx="24257">
                  <c:v>8.8327028571429725E-3</c:v>
                </c:pt>
                <c:pt idx="24258">
                  <c:v>9.0145371428571527E-3</c:v>
                </c:pt>
                <c:pt idx="24259">
                  <c:v>9.2002114285714039E-3</c:v>
                </c:pt>
                <c:pt idx="24260">
                  <c:v>9.3895714285714294E-3</c:v>
                </c:pt>
                <c:pt idx="24261">
                  <c:v>9.5824628571429763E-3</c:v>
                </c:pt>
                <c:pt idx="24262">
                  <c:v>9.7787314285714289E-3</c:v>
                </c:pt>
                <c:pt idx="24263">
                  <c:v>9.9782400000000028E-3</c:v>
                </c:pt>
                <c:pt idx="24264">
                  <c:v>1.0180885714285832E-2</c:v>
                </c:pt>
                <c:pt idx="24265">
                  <c:v>1.038654857142857E-2</c:v>
                </c:pt>
                <c:pt idx="24266">
                  <c:v>1.059510857142857E-2</c:v>
                </c:pt>
                <c:pt idx="24267">
                  <c:v>1.0806462857142859E-2</c:v>
                </c:pt>
                <c:pt idx="24268">
                  <c:v>1.1020388571428575E-2</c:v>
                </c:pt>
                <c:pt idx="24269">
                  <c:v>1.1236662857142836E-2</c:v>
                </c:pt>
                <c:pt idx="24270">
                  <c:v>1.1454994285714285E-2</c:v>
                </c:pt>
                <c:pt idx="24271">
                  <c:v>1.1675142857142858E-2</c:v>
                </c:pt>
                <c:pt idx="24272">
                  <c:v>1.1896868571428571E-2</c:v>
                </c:pt>
                <c:pt idx="24273">
                  <c:v>1.211998285714278E-2</c:v>
                </c:pt>
                <c:pt idx="24274">
                  <c:v>1.2344400000000005E-2</c:v>
                </c:pt>
                <c:pt idx="24275">
                  <c:v>1.2569982857142854E-2</c:v>
                </c:pt>
                <c:pt idx="24276">
                  <c:v>1.2796662857142789E-2</c:v>
                </c:pt>
                <c:pt idx="24277">
                  <c:v>1.3024320000000023E-2</c:v>
                </c:pt>
                <c:pt idx="24278">
                  <c:v>1.3252834285714356E-2</c:v>
                </c:pt>
                <c:pt idx="24279">
                  <c:v>1.3482034285714369E-2</c:v>
                </c:pt>
                <c:pt idx="24280">
                  <c:v>1.3711714285714343E-2</c:v>
                </c:pt>
                <c:pt idx="24281">
                  <c:v>1.3941720000000095E-2</c:v>
                </c:pt>
                <c:pt idx="24282">
                  <c:v>1.4171862857142854E-2</c:v>
                </c:pt>
                <c:pt idx="24283">
                  <c:v>1.4402005714285801E-2</c:v>
                </c:pt>
                <c:pt idx="24284">
                  <c:v>1.4631959999999999E-2</c:v>
                </c:pt>
                <c:pt idx="24285">
                  <c:v>1.4861554285714396E-2</c:v>
                </c:pt>
                <c:pt idx="24286">
                  <c:v>1.5090582857142857E-2</c:v>
                </c:pt>
                <c:pt idx="24287">
                  <c:v>1.5318771428571428E-2</c:v>
                </c:pt>
                <c:pt idx="24288">
                  <c:v>1.5545811428571431E-2</c:v>
                </c:pt>
                <c:pt idx="24289">
                  <c:v>1.5771308571428572E-2</c:v>
                </c:pt>
                <c:pt idx="24290">
                  <c:v>1.5994834285714361E-2</c:v>
                </c:pt>
                <c:pt idx="24291">
                  <c:v>1.6215908571428569E-2</c:v>
                </c:pt>
                <c:pt idx="24292">
                  <c:v>1.6434120000000003E-2</c:v>
                </c:pt>
                <c:pt idx="24293">
                  <c:v>1.664902285714286E-2</c:v>
                </c:pt>
                <c:pt idx="24294">
                  <c:v>1.6860291428571431E-2</c:v>
                </c:pt>
                <c:pt idx="24295">
                  <c:v>1.7067565714285811E-2</c:v>
                </c:pt>
                <c:pt idx="24296">
                  <c:v>1.7270571428571441E-2</c:v>
                </c:pt>
                <c:pt idx="24297">
                  <c:v>1.7468914285714291E-2</c:v>
                </c:pt>
                <c:pt idx="24298">
                  <c:v>1.7662285714285804E-2</c:v>
                </c:pt>
                <c:pt idx="24299">
                  <c:v>1.7850685714285781E-2</c:v>
                </c:pt>
                <c:pt idx="24300">
                  <c:v>1.8033428571428572E-2</c:v>
                </c:pt>
                <c:pt idx="24301">
                  <c:v>1.8210514285714373E-2</c:v>
                </c:pt>
                <c:pt idx="24302">
                  <c:v>1.8381428571428583E-2</c:v>
                </c:pt>
                <c:pt idx="24303">
                  <c:v>1.8546171428571501E-2</c:v>
                </c:pt>
                <c:pt idx="24304">
                  <c:v>1.870440000000009E-2</c:v>
                </c:pt>
                <c:pt idx="24305">
                  <c:v>1.8856114285714303E-2</c:v>
                </c:pt>
                <c:pt idx="24306">
                  <c:v>1.9000800000000106E-2</c:v>
                </c:pt>
                <c:pt idx="24307">
                  <c:v>1.9138800000000001E-2</c:v>
                </c:pt>
                <c:pt idx="24308">
                  <c:v>1.9269942857142855E-2</c:v>
                </c:pt>
                <c:pt idx="24309">
                  <c:v>1.9393885714285866E-2</c:v>
                </c:pt>
                <c:pt idx="24310">
                  <c:v>1.9510971428571441E-2</c:v>
                </c:pt>
                <c:pt idx="24311">
                  <c:v>1.9620685714285869E-2</c:v>
                </c:pt>
                <c:pt idx="24312">
                  <c:v>1.9722685714285874E-2</c:v>
                </c:pt>
                <c:pt idx="24313">
                  <c:v>1.9816800000000089E-2</c:v>
                </c:pt>
                <c:pt idx="24314">
                  <c:v>1.9902685714285873E-2</c:v>
                </c:pt>
                <c:pt idx="24315">
                  <c:v>1.9979485714285865E-2</c:v>
                </c:pt>
                <c:pt idx="24316">
                  <c:v>2.0047028571428652E-2</c:v>
                </c:pt>
                <c:pt idx="24317">
                  <c:v>2.0104628571428581E-2</c:v>
                </c:pt>
                <c:pt idx="24318">
                  <c:v>2.0151942857142856E-2</c:v>
                </c:pt>
                <c:pt idx="24319">
                  <c:v>2.0188457142857143E-2</c:v>
                </c:pt>
                <c:pt idx="24320">
                  <c:v>2.0213828571428612E-2</c:v>
                </c:pt>
                <c:pt idx="24321">
                  <c:v>2.0227542857142858E-2</c:v>
                </c:pt>
                <c:pt idx="24322">
                  <c:v>2.0229771428571602E-2</c:v>
                </c:pt>
                <c:pt idx="24323">
                  <c:v>2.0219828571428611E-2</c:v>
                </c:pt>
                <c:pt idx="24324">
                  <c:v>2.0198057142857138E-2</c:v>
                </c:pt>
                <c:pt idx="24325">
                  <c:v>2.0163942857142857E-2</c:v>
                </c:pt>
                <c:pt idx="24326">
                  <c:v>2.0117828571428596E-2</c:v>
                </c:pt>
                <c:pt idx="24327">
                  <c:v>2.0059714285714444E-2</c:v>
                </c:pt>
                <c:pt idx="24328">
                  <c:v>1.9989428571428623E-2</c:v>
                </c:pt>
                <c:pt idx="24329">
                  <c:v>1.9907314285714385E-2</c:v>
                </c:pt>
                <c:pt idx="24330">
                  <c:v>1.9813371428571445E-2</c:v>
                </c:pt>
                <c:pt idx="24331">
                  <c:v>1.9707771428571521E-2</c:v>
                </c:pt>
                <c:pt idx="24332">
                  <c:v>1.9590685714285853E-2</c:v>
                </c:pt>
                <c:pt idx="24333">
                  <c:v>1.9462457142857291E-2</c:v>
                </c:pt>
                <c:pt idx="24334">
                  <c:v>1.9323085714285867E-2</c:v>
                </c:pt>
                <c:pt idx="24335">
                  <c:v>1.9172914285714285E-2</c:v>
                </c:pt>
                <c:pt idx="24336">
                  <c:v>1.9012285714285808E-2</c:v>
                </c:pt>
                <c:pt idx="24337">
                  <c:v>1.8841028571428581E-2</c:v>
                </c:pt>
                <c:pt idx="24338">
                  <c:v>1.8659485714285814E-2</c:v>
                </c:pt>
                <c:pt idx="24339">
                  <c:v>1.8467828571428573E-2</c:v>
                </c:pt>
                <c:pt idx="24340">
                  <c:v>1.8265885714285862E-2</c:v>
                </c:pt>
                <c:pt idx="24341">
                  <c:v>1.8053828571428569E-2</c:v>
                </c:pt>
                <c:pt idx="24342">
                  <c:v>1.7831828571428579E-2</c:v>
                </c:pt>
                <c:pt idx="24343">
                  <c:v>1.7599714285714288E-2</c:v>
                </c:pt>
                <c:pt idx="24344">
                  <c:v>1.7357657142857141E-2</c:v>
                </c:pt>
                <c:pt idx="24345">
                  <c:v>1.7105742857142857E-2</c:v>
                </c:pt>
                <c:pt idx="24346">
                  <c:v>1.6844040000000001E-2</c:v>
                </c:pt>
                <c:pt idx="24347">
                  <c:v>1.6572685714285815E-2</c:v>
                </c:pt>
                <c:pt idx="24348">
                  <c:v>1.6291868571428572E-2</c:v>
                </c:pt>
                <c:pt idx="24349">
                  <c:v>1.600181142857144E-2</c:v>
                </c:pt>
                <c:pt idx="24350">
                  <c:v>1.570280571428586E-2</c:v>
                </c:pt>
                <c:pt idx="24351">
                  <c:v>1.5395177142857224E-2</c:v>
                </c:pt>
                <c:pt idx="24352">
                  <c:v>1.507932E-2</c:v>
                </c:pt>
                <c:pt idx="24353">
                  <c:v>1.4755662857142792E-2</c:v>
                </c:pt>
                <c:pt idx="24354">
                  <c:v>1.4424617142857143E-2</c:v>
                </c:pt>
                <c:pt idx="24355">
                  <c:v>1.408662857142857E-2</c:v>
                </c:pt>
                <c:pt idx="24356">
                  <c:v>1.3742022857142861E-2</c:v>
                </c:pt>
                <c:pt idx="24357">
                  <c:v>1.3391091428571431E-2</c:v>
                </c:pt>
                <c:pt idx="24358">
                  <c:v>1.3034057142857202E-2</c:v>
                </c:pt>
                <c:pt idx="24359">
                  <c:v>1.2671074285714351E-2</c:v>
                </c:pt>
                <c:pt idx="24360">
                  <c:v>1.2302245714285721E-2</c:v>
                </c:pt>
                <c:pt idx="24361">
                  <c:v>1.1927691428571429E-2</c:v>
                </c:pt>
                <c:pt idx="24362">
                  <c:v>1.1547582857142861E-2</c:v>
                </c:pt>
                <c:pt idx="24363">
                  <c:v>1.1162057142857239E-2</c:v>
                </c:pt>
                <c:pt idx="24364">
                  <c:v>1.0771320000000001E-2</c:v>
                </c:pt>
                <c:pt idx="24365">
                  <c:v>1.0375525714285821E-2</c:v>
                </c:pt>
                <c:pt idx="24366">
                  <c:v>9.9748628571428768E-3</c:v>
                </c:pt>
                <c:pt idx="24367">
                  <c:v>9.5694514285714297E-3</c:v>
                </c:pt>
                <c:pt idx="24368">
                  <c:v>9.1593942857143267E-3</c:v>
                </c:pt>
                <c:pt idx="24369">
                  <c:v>8.7447257142857157E-3</c:v>
                </c:pt>
                <c:pt idx="24370">
                  <c:v>8.3254457142858066E-3</c:v>
                </c:pt>
                <c:pt idx="24371">
                  <c:v>7.9015714285714713E-3</c:v>
                </c:pt>
                <c:pt idx="24372">
                  <c:v>7.4730857142857503E-3</c:v>
                </c:pt>
                <c:pt idx="24373">
                  <c:v>7.0400057142857193E-3</c:v>
                </c:pt>
                <c:pt idx="24374">
                  <c:v>6.6023657142857406E-3</c:v>
                </c:pt>
                <c:pt idx="24375">
                  <c:v>6.1602000000000124E-3</c:v>
                </c:pt>
                <c:pt idx="24376">
                  <c:v>5.7135771428571524E-3</c:v>
                </c:pt>
                <c:pt idx="24377">
                  <c:v>5.2625657142857142E-3</c:v>
                </c:pt>
                <c:pt idx="24378">
                  <c:v>4.8072857142857153E-3</c:v>
                </c:pt>
                <c:pt idx="24379">
                  <c:v>4.347942857142858E-3</c:v>
                </c:pt>
                <c:pt idx="24380">
                  <c:v>3.8847942857143073E-3</c:v>
                </c:pt>
                <c:pt idx="24381">
                  <c:v>3.4181657142857151E-3</c:v>
                </c:pt>
                <c:pt idx="24382">
                  <c:v>2.9484342857142892E-3</c:v>
                </c:pt>
                <c:pt idx="24383">
                  <c:v>2.4760285714285715E-3</c:v>
                </c:pt>
                <c:pt idx="24384">
                  <c:v>2.0013257142857152E-3</c:v>
                </c:pt>
                <c:pt idx="24385">
                  <c:v>1.5247491428571429E-3</c:v>
                </c:pt>
                <c:pt idx="24386">
                  <c:v>1.0466434285714362E-3</c:v>
                </c:pt>
                <c:pt idx="24387">
                  <c:v>5.6736000000000416E-4</c:v>
                </c:pt>
                <c:pt idx="24388">
                  <c:v>8.7237942857143521E-5</c:v>
                </c:pt>
                <c:pt idx="24389">
                  <c:v>-3.9338914285714572E-4</c:v>
                </c:pt>
                <c:pt idx="24390">
                  <c:v>-8.7418800000000003E-4</c:v>
                </c:pt>
                <c:pt idx="24391">
                  <c:v>-1.3548291428571431E-3</c:v>
                </c:pt>
                <c:pt idx="24392">
                  <c:v>-1.8349885714285872E-3</c:v>
                </c:pt>
                <c:pt idx="24393">
                  <c:v>-2.3143542857142858E-3</c:v>
                </c:pt>
                <c:pt idx="24394">
                  <c:v>-2.7926228571428652E-3</c:v>
                </c:pt>
                <c:pt idx="24395">
                  <c:v>-3.2695028571428828E-3</c:v>
                </c:pt>
                <c:pt idx="24396">
                  <c:v>-3.7447371428571841E-3</c:v>
                </c:pt>
                <c:pt idx="24397">
                  <c:v>-4.2180514285714314E-3</c:v>
                </c:pt>
                <c:pt idx="24398">
                  <c:v>-4.6891542857142934E-3</c:v>
                </c:pt>
                <c:pt idx="24399">
                  <c:v>-5.1577542857142904E-3</c:v>
                </c:pt>
                <c:pt idx="24400">
                  <c:v>-5.6235600000000014E-3</c:v>
                </c:pt>
                <c:pt idx="24401">
                  <c:v>-6.0862457142857587E-3</c:v>
                </c:pt>
                <c:pt idx="24402">
                  <c:v>-6.5454857142857184E-3</c:v>
                </c:pt>
                <c:pt idx="24403">
                  <c:v>-7.0009542857143118E-3</c:v>
                </c:pt>
                <c:pt idx="24404">
                  <c:v>-7.4522400000000474E-3</c:v>
                </c:pt>
                <c:pt idx="24405">
                  <c:v>-7.8988971428571534E-3</c:v>
                </c:pt>
                <c:pt idx="24406">
                  <c:v>-8.3404285714285768E-3</c:v>
                </c:pt>
                <c:pt idx="24407">
                  <c:v>-8.7762000000000048E-3</c:v>
                </c:pt>
                <c:pt idx="24408">
                  <c:v>-9.2055942857143646E-3</c:v>
                </c:pt>
                <c:pt idx="24409">
                  <c:v>-9.6279771428571179E-3</c:v>
                </c:pt>
                <c:pt idx="24410">
                  <c:v>-1.0042662857142856E-2</c:v>
                </c:pt>
                <c:pt idx="24411">
                  <c:v>-1.0449119999999999E-2</c:v>
                </c:pt>
                <c:pt idx="24412">
                  <c:v>-1.0846817142857209E-2</c:v>
                </c:pt>
                <c:pt idx="24413">
                  <c:v>-1.1235325714285805E-2</c:v>
                </c:pt>
                <c:pt idx="24414">
                  <c:v>-1.1614285714285787E-2</c:v>
                </c:pt>
                <c:pt idx="24415">
                  <c:v>-1.1983388571428581E-2</c:v>
                </c:pt>
                <c:pt idx="24416">
                  <c:v>-1.2342342857142858E-2</c:v>
                </c:pt>
                <c:pt idx="24417">
                  <c:v>-1.2690822857142859E-2</c:v>
                </c:pt>
                <c:pt idx="24418">
                  <c:v>-1.3028520000000071E-2</c:v>
                </c:pt>
                <c:pt idx="24419">
                  <c:v>-1.335509142857143E-2</c:v>
                </c:pt>
                <c:pt idx="24420">
                  <c:v>-1.3670160000000021E-2</c:v>
                </c:pt>
                <c:pt idx="24421">
                  <c:v>-1.3973382857142856E-2</c:v>
                </c:pt>
                <c:pt idx="24422">
                  <c:v>-1.4264417142857149E-2</c:v>
                </c:pt>
                <c:pt idx="24423">
                  <c:v>-1.4542971428571435E-2</c:v>
                </c:pt>
                <c:pt idx="24424">
                  <c:v>-1.4808788571428573E-2</c:v>
                </c:pt>
                <c:pt idx="24425">
                  <c:v>-1.5061645714285785E-2</c:v>
                </c:pt>
                <c:pt idx="24426">
                  <c:v>-1.5301320000000063E-2</c:v>
                </c:pt>
                <c:pt idx="24427">
                  <c:v>-1.5527605714285804E-2</c:v>
                </c:pt>
                <c:pt idx="24428">
                  <c:v>-1.5740331428571428E-2</c:v>
                </c:pt>
                <c:pt idx="24429">
                  <c:v>-1.5939257142857145E-2</c:v>
                </c:pt>
                <c:pt idx="24430">
                  <c:v>-1.6124194285714381E-2</c:v>
                </c:pt>
                <c:pt idx="24431">
                  <c:v>-1.6294954285714289E-2</c:v>
                </c:pt>
                <c:pt idx="24432">
                  <c:v>-1.6451331428571428E-2</c:v>
                </c:pt>
                <c:pt idx="24433">
                  <c:v>-1.659306857142857E-2</c:v>
                </c:pt>
                <c:pt idx="24434">
                  <c:v>-1.6719925714285801E-2</c:v>
                </c:pt>
                <c:pt idx="24435">
                  <c:v>-1.6831645714285796E-2</c:v>
                </c:pt>
                <c:pt idx="24436">
                  <c:v>-1.6927919999999999E-2</c:v>
                </c:pt>
                <c:pt idx="24437">
                  <c:v>-1.7008474285714371E-2</c:v>
                </c:pt>
                <c:pt idx="24438">
                  <c:v>-1.7073051428571431E-2</c:v>
                </c:pt>
                <c:pt idx="24439">
                  <c:v>-1.7121514285714373E-2</c:v>
                </c:pt>
                <c:pt idx="24440">
                  <c:v>-1.7153657142857142E-2</c:v>
                </c:pt>
                <c:pt idx="24441">
                  <c:v>-1.7169771428571429E-2</c:v>
                </c:pt>
                <c:pt idx="24442">
                  <c:v>-1.71696E-2</c:v>
                </c:pt>
                <c:pt idx="24443">
                  <c:v>-1.7153314285714288E-2</c:v>
                </c:pt>
                <c:pt idx="24444">
                  <c:v>-1.7121068571428571E-2</c:v>
                </c:pt>
                <c:pt idx="24445">
                  <c:v>-1.7073051428571431E-2</c:v>
                </c:pt>
                <c:pt idx="24446">
                  <c:v>-1.7009331428571431E-2</c:v>
                </c:pt>
                <c:pt idx="24447">
                  <c:v>-1.6930011428571427E-2</c:v>
                </c:pt>
                <c:pt idx="24448">
                  <c:v>-1.6835108571428569E-2</c:v>
                </c:pt>
                <c:pt idx="24449">
                  <c:v>-1.6724674285714398E-2</c:v>
                </c:pt>
                <c:pt idx="24450">
                  <c:v>-1.6598828571428571E-2</c:v>
                </c:pt>
                <c:pt idx="24451">
                  <c:v>-1.6457657142857143E-2</c:v>
                </c:pt>
                <c:pt idx="24452">
                  <c:v>-1.6301297142857201E-2</c:v>
                </c:pt>
                <c:pt idx="24453">
                  <c:v>-1.6129834285714378E-2</c:v>
                </c:pt>
                <c:pt idx="24454">
                  <c:v>-1.5943337142857228E-2</c:v>
                </c:pt>
                <c:pt idx="24455">
                  <c:v>-1.5741805714285864E-2</c:v>
                </c:pt>
                <c:pt idx="24456">
                  <c:v>-1.5525257142857204E-2</c:v>
                </c:pt>
                <c:pt idx="24457">
                  <c:v>-1.5293622857142856E-2</c:v>
                </c:pt>
                <c:pt idx="24458">
                  <c:v>-1.504685142857144E-2</c:v>
                </c:pt>
                <c:pt idx="24459">
                  <c:v>-1.4784891428571431E-2</c:v>
                </c:pt>
                <c:pt idx="24460">
                  <c:v>-1.4507657142857181E-2</c:v>
                </c:pt>
                <c:pt idx="24461">
                  <c:v>-1.421508E-2</c:v>
                </c:pt>
                <c:pt idx="24462">
                  <c:v>-1.3907108571428581E-2</c:v>
                </c:pt>
                <c:pt idx="24463">
                  <c:v>-1.3583777142857261E-2</c:v>
                </c:pt>
                <c:pt idx="24464">
                  <c:v>-1.324510285714286E-2</c:v>
                </c:pt>
                <c:pt idx="24465">
                  <c:v>-1.2891222857142856E-2</c:v>
                </c:pt>
                <c:pt idx="24466">
                  <c:v>-1.252229142857143E-2</c:v>
                </c:pt>
                <c:pt idx="24467">
                  <c:v>-1.2138445714285713E-2</c:v>
                </c:pt>
                <c:pt idx="24468">
                  <c:v>-1.173984E-2</c:v>
                </c:pt>
                <c:pt idx="24469">
                  <c:v>-1.1326645714285787E-2</c:v>
                </c:pt>
                <c:pt idx="24470">
                  <c:v>-1.0898931428571419E-2</c:v>
                </c:pt>
                <c:pt idx="24471">
                  <c:v>-1.0456851428571431E-2</c:v>
                </c:pt>
                <c:pt idx="24472">
                  <c:v>-1.000049142857143E-2</c:v>
                </c:pt>
                <c:pt idx="24473">
                  <c:v>-9.5299714285714179E-3</c:v>
                </c:pt>
                <c:pt idx="24474">
                  <c:v>-9.0453942857143046E-3</c:v>
                </c:pt>
                <c:pt idx="24475">
                  <c:v>-8.5468800000000067E-3</c:v>
                </c:pt>
                <c:pt idx="24476">
                  <c:v>-8.0345657142857144E-3</c:v>
                </c:pt>
                <c:pt idx="24477">
                  <c:v>-7.5086057142857475E-3</c:v>
                </c:pt>
                <c:pt idx="24478">
                  <c:v>-6.9691542857143237E-3</c:v>
                </c:pt>
                <c:pt idx="24479">
                  <c:v>-6.4164171428571781E-3</c:v>
                </c:pt>
                <c:pt idx="24480">
                  <c:v>-5.8506342857143128E-3</c:v>
                </c:pt>
                <c:pt idx="24481">
                  <c:v>-5.2720800000000114E-3</c:v>
                </c:pt>
                <c:pt idx="24482">
                  <c:v>-4.6810800000000024E-3</c:v>
                </c:pt>
                <c:pt idx="24483">
                  <c:v>-4.0779771428571514E-3</c:v>
                </c:pt>
                <c:pt idx="24484">
                  <c:v>-3.4631485714285812E-3</c:v>
                </c:pt>
                <c:pt idx="24485">
                  <c:v>-2.8369714285714281E-3</c:v>
                </c:pt>
                <c:pt idx="24486">
                  <c:v>-2.1998228571428612E-3</c:v>
                </c:pt>
                <c:pt idx="24487">
                  <c:v>-1.5520697142857227E-3</c:v>
                </c:pt>
                <c:pt idx="24488">
                  <c:v>-8.9407200000000042E-4</c:v>
                </c:pt>
                <c:pt idx="24489">
                  <c:v>-2.2620342857143042E-4</c:v>
                </c:pt>
                <c:pt idx="24490">
                  <c:v>4.5114000000000124E-4</c:v>
                </c:pt>
                <c:pt idx="24491">
                  <c:v>1.1375314285714301E-3</c:v>
                </c:pt>
                <c:pt idx="24492">
                  <c:v>1.8324857142857287E-3</c:v>
                </c:pt>
                <c:pt idx="24493">
                  <c:v>2.5354800000000001E-3</c:v>
                </c:pt>
                <c:pt idx="24494">
                  <c:v>3.2458971428571725E-3</c:v>
                </c:pt>
                <c:pt idx="24495">
                  <c:v>3.9630685714285756E-3</c:v>
                </c:pt>
                <c:pt idx="24496">
                  <c:v>4.6863600000000274E-3</c:v>
                </c:pt>
                <c:pt idx="24497">
                  <c:v>5.4151028571428573E-3</c:v>
                </c:pt>
                <c:pt idx="24498">
                  <c:v>6.1486114285714414E-3</c:v>
                </c:pt>
                <c:pt idx="24499">
                  <c:v>6.8862685714286033E-3</c:v>
                </c:pt>
                <c:pt idx="24500">
                  <c:v>7.6274571428571504E-3</c:v>
                </c:pt>
                <c:pt idx="24501">
                  <c:v>8.3715771428571426E-3</c:v>
                </c:pt>
                <c:pt idx="24502">
                  <c:v>9.1180800000000006E-3</c:v>
                </c:pt>
                <c:pt idx="24503">
                  <c:v>9.8664171428571746E-3</c:v>
                </c:pt>
                <c:pt idx="24504">
                  <c:v>1.0616005714285783E-2</c:v>
                </c:pt>
                <c:pt idx="24505">
                  <c:v>1.1366297142857145E-2</c:v>
                </c:pt>
                <c:pt idx="24506">
                  <c:v>1.2116691428571398E-2</c:v>
                </c:pt>
                <c:pt idx="24507">
                  <c:v>1.2866554285714382E-2</c:v>
                </c:pt>
                <c:pt idx="24508">
                  <c:v>1.3615234285714289E-2</c:v>
                </c:pt>
                <c:pt idx="24509">
                  <c:v>1.4361994285714285E-2</c:v>
                </c:pt>
                <c:pt idx="24510">
                  <c:v>1.5106148571428573E-2</c:v>
                </c:pt>
                <c:pt idx="24511">
                  <c:v>1.5846942857142856E-2</c:v>
                </c:pt>
                <c:pt idx="24512">
                  <c:v>1.6583708571428577E-2</c:v>
                </c:pt>
                <c:pt idx="24513">
                  <c:v>1.731582857142857E-2</c:v>
                </c:pt>
                <c:pt idx="24514">
                  <c:v>1.8042514285714378E-2</c:v>
                </c:pt>
                <c:pt idx="24515">
                  <c:v>1.8763028571428569E-2</c:v>
                </c:pt>
                <c:pt idx="24516">
                  <c:v>1.94772E-2</c:v>
                </c:pt>
                <c:pt idx="24517">
                  <c:v>2.0183828571428652E-2</c:v>
                </c:pt>
                <c:pt idx="24518">
                  <c:v>2.0882742857142859E-2</c:v>
                </c:pt>
                <c:pt idx="24519">
                  <c:v>2.1572914285714468E-2</c:v>
                </c:pt>
                <c:pt idx="24520">
                  <c:v>2.2253657142857156E-2</c:v>
                </c:pt>
                <c:pt idx="24521">
                  <c:v>2.2924285714285716E-2</c:v>
                </c:pt>
                <c:pt idx="24522">
                  <c:v>2.3583942857142881E-2</c:v>
                </c:pt>
                <c:pt idx="24523">
                  <c:v>2.4232114285714465E-2</c:v>
                </c:pt>
                <c:pt idx="24524">
                  <c:v>2.4867942857142881E-2</c:v>
                </c:pt>
                <c:pt idx="24525">
                  <c:v>2.5490742857142871E-2</c:v>
                </c:pt>
                <c:pt idx="24526">
                  <c:v>2.6100000000000002E-2</c:v>
                </c:pt>
                <c:pt idx="24527">
                  <c:v>2.6695200000000165E-2</c:v>
                </c:pt>
                <c:pt idx="24528">
                  <c:v>2.7275828571428826E-2</c:v>
                </c:pt>
                <c:pt idx="24529">
                  <c:v>2.784171428571456E-2</c:v>
                </c:pt>
                <c:pt idx="24530">
                  <c:v>2.8392342857142858E-2</c:v>
                </c:pt>
                <c:pt idx="24531">
                  <c:v>2.8927542857142847E-2</c:v>
                </c:pt>
                <c:pt idx="24532">
                  <c:v>2.9447314285714541E-2</c:v>
                </c:pt>
                <c:pt idx="24533">
                  <c:v>2.9951657142857146E-2</c:v>
                </c:pt>
                <c:pt idx="24534">
                  <c:v>3.0440399999999996E-2</c:v>
                </c:pt>
                <c:pt idx="24535">
                  <c:v>3.0913371428571677E-2</c:v>
                </c:pt>
                <c:pt idx="24536">
                  <c:v>3.1370228571428696E-2</c:v>
                </c:pt>
                <c:pt idx="24537">
                  <c:v>3.1810971428571699E-2</c:v>
                </c:pt>
                <c:pt idx="24538">
                  <c:v>3.2235085714285856E-2</c:v>
                </c:pt>
                <c:pt idx="24539">
                  <c:v>3.2642057142857152E-2</c:v>
                </c:pt>
                <c:pt idx="24540">
                  <c:v>3.3031542857142854E-2</c:v>
                </c:pt>
                <c:pt idx="24541">
                  <c:v>3.3403200000000056E-2</c:v>
                </c:pt>
                <c:pt idx="24542">
                  <c:v>3.3756514285714287E-2</c:v>
                </c:pt>
                <c:pt idx="24543">
                  <c:v>3.4091314285714519E-2</c:v>
                </c:pt>
                <c:pt idx="24544">
                  <c:v>3.4407257142857202E-2</c:v>
                </c:pt>
                <c:pt idx="24545">
                  <c:v>3.4703999999999999E-2</c:v>
                </c:pt>
                <c:pt idx="24546">
                  <c:v>3.4981371428571703E-2</c:v>
                </c:pt>
                <c:pt idx="24547">
                  <c:v>3.5239200000000213E-2</c:v>
                </c:pt>
                <c:pt idx="24548">
                  <c:v>3.5477142857143089E-2</c:v>
                </c:pt>
                <c:pt idx="24549">
                  <c:v>3.5695028571428616E-2</c:v>
                </c:pt>
                <c:pt idx="24550">
                  <c:v>3.5893028571428696E-2</c:v>
                </c:pt>
                <c:pt idx="24551">
                  <c:v>3.6070800000000194E-2</c:v>
                </c:pt>
                <c:pt idx="24552">
                  <c:v>3.6228342857142881E-2</c:v>
                </c:pt>
                <c:pt idx="24553">
                  <c:v>3.6365657142857138E-2</c:v>
                </c:pt>
                <c:pt idx="24554">
                  <c:v>3.6482914285714513E-2</c:v>
                </c:pt>
                <c:pt idx="24555">
                  <c:v>3.6580114285714484E-2</c:v>
                </c:pt>
                <c:pt idx="24556">
                  <c:v>3.6657942857143071E-2</c:v>
                </c:pt>
                <c:pt idx="24557">
                  <c:v>3.6716228571428602E-2</c:v>
                </c:pt>
                <c:pt idx="24558">
                  <c:v>3.6755314285714512E-2</c:v>
                </c:pt>
                <c:pt idx="24559">
                  <c:v>3.6775542857142872E-2</c:v>
                </c:pt>
                <c:pt idx="24560">
                  <c:v>3.6776742857142858E-2</c:v>
                </c:pt>
                <c:pt idx="24561">
                  <c:v>3.6759085714285732E-2</c:v>
                </c:pt>
                <c:pt idx="24562">
                  <c:v>3.6722571428571452E-2</c:v>
                </c:pt>
                <c:pt idx="24563">
                  <c:v>3.6667028571428652E-2</c:v>
                </c:pt>
                <c:pt idx="24564">
                  <c:v>3.6592457142857145E-2</c:v>
                </c:pt>
                <c:pt idx="24565">
                  <c:v>3.6498685714285745E-2</c:v>
                </c:pt>
                <c:pt idx="24566">
                  <c:v>3.638554285714287E-2</c:v>
                </c:pt>
                <c:pt idx="24567">
                  <c:v>3.6253028571428612E-2</c:v>
                </c:pt>
                <c:pt idx="24568">
                  <c:v>3.610097142857166E-2</c:v>
                </c:pt>
                <c:pt idx="24569">
                  <c:v>3.5929371428571638E-2</c:v>
                </c:pt>
                <c:pt idx="24570">
                  <c:v>3.5737714285714504E-2</c:v>
                </c:pt>
                <c:pt idx="24571">
                  <c:v>3.5526000000000002E-2</c:v>
                </c:pt>
                <c:pt idx="24572">
                  <c:v>3.5294228571428651E-2</c:v>
                </c:pt>
                <c:pt idx="24573">
                  <c:v>3.5042228571428656E-2</c:v>
                </c:pt>
                <c:pt idx="24574">
                  <c:v>3.4770000000000002E-2</c:v>
                </c:pt>
                <c:pt idx="24575">
                  <c:v>3.4477542857142891E-2</c:v>
                </c:pt>
                <c:pt idx="24576">
                  <c:v>3.4165028571428571E-2</c:v>
                </c:pt>
                <c:pt idx="24577">
                  <c:v>3.3832285714285752E-2</c:v>
                </c:pt>
                <c:pt idx="24578">
                  <c:v>3.3479828571428692E-2</c:v>
                </c:pt>
                <c:pt idx="24579">
                  <c:v>3.3107314285714291E-2</c:v>
                </c:pt>
                <c:pt idx="24580">
                  <c:v>3.2715085714285781E-2</c:v>
                </c:pt>
                <c:pt idx="24581">
                  <c:v>3.2303142857142891E-2</c:v>
                </c:pt>
                <c:pt idx="24582">
                  <c:v>3.1871485714285802E-2</c:v>
                </c:pt>
                <c:pt idx="24583">
                  <c:v>3.1420457142857142E-2</c:v>
                </c:pt>
                <c:pt idx="24584">
                  <c:v>3.0950228571428602E-2</c:v>
                </c:pt>
                <c:pt idx="24585">
                  <c:v>3.0460971428571619E-2</c:v>
                </c:pt>
                <c:pt idx="24586">
                  <c:v>2.9953028571428602E-2</c:v>
                </c:pt>
                <c:pt idx="24587">
                  <c:v>2.9426742857142849E-2</c:v>
                </c:pt>
                <c:pt idx="24588">
                  <c:v>2.8882457142857143E-2</c:v>
                </c:pt>
                <c:pt idx="24589">
                  <c:v>2.8320514285714287E-2</c:v>
                </c:pt>
                <c:pt idx="24590">
                  <c:v>2.7741085714285806E-2</c:v>
                </c:pt>
                <c:pt idx="24591">
                  <c:v>2.7144342857142886E-2</c:v>
                </c:pt>
                <c:pt idx="24592">
                  <c:v>2.6530628571428606E-2</c:v>
                </c:pt>
                <c:pt idx="24593">
                  <c:v>2.5900285714285712E-2</c:v>
                </c:pt>
                <c:pt idx="24594">
                  <c:v>2.5253485714285741E-2</c:v>
                </c:pt>
                <c:pt idx="24595">
                  <c:v>2.4590571428571441E-2</c:v>
                </c:pt>
                <c:pt idx="24596">
                  <c:v>2.3912228571428582E-2</c:v>
                </c:pt>
                <c:pt idx="24597">
                  <c:v>2.3218628571428576E-2</c:v>
                </c:pt>
                <c:pt idx="24598">
                  <c:v>2.2510285714285715E-2</c:v>
                </c:pt>
                <c:pt idx="24599">
                  <c:v>2.1787714285714459E-2</c:v>
                </c:pt>
                <c:pt idx="24600">
                  <c:v>2.1051600000000052E-2</c:v>
                </c:pt>
                <c:pt idx="24601">
                  <c:v>2.0302285714285714E-2</c:v>
                </c:pt>
                <c:pt idx="24602">
                  <c:v>1.9540628571428589E-2</c:v>
                </c:pt>
                <c:pt idx="24603">
                  <c:v>1.8766971428571443E-2</c:v>
                </c:pt>
                <c:pt idx="24604">
                  <c:v>1.7981828571428569E-2</c:v>
                </c:pt>
                <c:pt idx="24605">
                  <c:v>1.7186228571428572E-2</c:v>
                </c:pt>
                <c:pt idx="24606">
                  <c:v>1.6380205714285837E-2</c:v>
                </c:pt>
                <c:pt idx="24607">
                  <c:v>1.5564685714285816E-2</c:v>
                </c:pt>
                <c:pt idx="24608">
                  <c:v>1.4740217142857151E-2</c:v>
                </c:pt>
                <c:pt idx="24609">
                  <c:v>1.3907502857142861E-2</c:v>
                </c:pt>
                <c:pt idx="24610">
                  <c:v>1.3067331428571426E-2</c:v>
                </c:pt>
                <c:pt idx="24611">
                  <c:v>1.2220542857142859E-2</c:v>
                </c:pt>
                <c:pt idx="24612">
                  <c:v>1.1368045714285789E-2</c:v>
                </c:pt>
                <c:pt idx="24613">
                  <c:v>1.0510731428571424E-2</c:v>
                </c:pt>
                <c:pt idx="24614">
                  <c:v>9.6494571428571447E-3</c:v>
                </c:pt>
                <c:pt idx="24615">
                  <c:v>8.7850285714285697E-3</c:v>
                </c:pt>
                <c:pt idx="24616">
                  <c:v>7.9182685714286154E-3</c:v>
                </c:pt>
                <c:pt idx="24617">
                  <c:v>7.0498971428571916E-3</c:v>
                </c:pt>
                <c:pt idx="24618">
                  <c:v>6.1806685714285913E-3</c:v>
                </c:pt>
                <c:pt idx="24619">
                  <c:v>5.3113714285714514E-3</c:v>
                </c:pt>
                <c:pt idx="24620">
                  <c:v>4.4428114285714323E-3</c:v>
                </c:pt>
                <c:pt idx="24621">
                  <c:v>3.5758285714285712E-3</c:v>
                </c:pt>
                <c:pt idx="24622">
                  <c:v>2.7113142857142988E-3</c:v>
                </c:pt>
                <c:pt idx="24623">
                  <c:v>1.8502114285714416E-3</c:v>
                </c:pt>
                <c:pt idx="24624">
                  <c:v>9.9346457142857774E-4</c:v>
                </c:pt>
                <c:pt idx="24625">
                  <c:v>1.4199411428571424E-4</c:v>
                </c:pt>
                <c:pt idx="24626">
                  <c:v>-7.0331828571428814E-4</c:v>
                </c:pt>
                <c:pt idx="24627">
                  <c:v>-1.5416537142857222E-3</c:v>
                </c:pt>
                <c:pt idx="24628">
                  <c:v>-2.37228E-3</c:v>
                </c:pt>
                <c:pt idx="24629">
                  <c:v>-3.1945371428571761E-3</c:v>
                </c:pt>
                <c:pt idx="24630">
                  <c:v>-4.0078285714285717E-3</c:v>
                </c:pt>
                <c:pt idx="24631">
                  <c:v>-4.8116228571428834E-3</c:v>
                </c:pt>
                <c:pt idx="24632">
                  <c:v>-5.6053885714285705E-3</c:v>
                </c:pt>
                <c:pt idx="24633">
                  <c:v>-6.3885771428571665E-3</c:v>
                </c:pt>
                <c:pt idx="24634">
                  <c:v>-7.1606571428571514E-3</c:v>
                </c:pt>
                <c:pt idx="24635">
                  <c:v>-7.9210628571428996E-3</c:v>
                </c:pt>
                <c:pt idx="24636">
                  <c:v>-8.6691257142857223E-3</c:v>
                </c:pt>
                <c:pt idx="24637">
                  <c:v>-9.4041942857143266E-3</c:v>
                </c:pt>
                <c:pt idx="24638">
                  <c:v>-1.0125531428571428E-2</c:v>
                </c:pt>
                <c:pt idx="24639">
                  <c:v>-1.0832382857142856E-2</c:v>
                </c:pt>
                <c:pt idx="24640">
                  <c:v>-1.1523977142857239E-2</c:v>
                </c:pt>
                <c:pt idx="24641">
                  <c:v>-1.2199542857142818E-2</c:v>
                </c:pt>
                <c:pt idx="24642">
                  <c:v>-1.2858359999999999E-2</c:v>
                </c:pt>
                <c:pt idx="24643">
                  <c:v>-1.3499742857142854E-2</c:v>
                </c:pt>
                <c:pt idx="24644">
                  <c:v>-1.4123022857142857E-2</c:v>
                </c:pt>
                <c:pt idx="24645">
                  <c:v>-1.4727617142857141E-2</c:v>
                </c:pt>
                <c:pt idx="24646">
                  <c:v>-1.5313011428571428E-2</c:v>
                </c:pt>
                <c:pt idx="24647">
                  <c:v>-1.5878708571428566E-2</c:v>
                </c:pt>
                <c:pt idx="24648">
                  <c:v>-1.6424280000000003E-2</c:v>
                </c:pt>
                <c:pt idx="24649">
                  <c:v>-1.6949365714285829E-2</c:v>
                </c:pt>
                <c:pt idx="24650">
                  <c:v>-1.745365714285714E-2</c:v>
                </c:pt>
                <c:pt idx="24651">
                  <c:v>-1.7936914285714287E-2</c:v>
                </c:pt>
                <c:pt idx="24652">
                  <c:v>-1.8398914285714288E-2</c:v>
                </c:pt>
                <c:pt idx="24653">
                  <c:v>-1.8839485714285814E-2</c:v>
                </c:pt>
                <c:pt idx="24654">
                  <c:v>-1.9258457142857233E-2</c:v>
                </c:pt>
                <c:pt idx="24655">
                  <c:v>-1.9655828571428585E-2</c:v>
                </c:pt>
                <c:pt idx="24656">
                  <c:v>-2.0031257142857212E-2</c:v>
                </c:pt>
                <c:pt idx="24657">
                  <c:v>-2.0384571428571432E-2</c:v>
                </c:pt>
                <c:pt idx="24658">
                  <c:v>-2.0715771428571596E-2</c:v>
                </c:pt>
                <c:pt idx="24659">
                  <c:v>-2.1024685714285715E-2</c:v>
                </c:pt>
                <c:pt idx="24660">
                  <c:v>-2.1311142857142855E-2</c:v>
                </c:pt>
                <c:pt idx="24661">
                  <c:v>-2.1574971428571642E-2</c:v>
                </c:pt>
                <c:pt idx="24662">
                  <c:v>-2.1815828571428723E-2</c:v>
                </c:pt>
                <c:pt idx="24663">
                  <c:v>-2.2033714285714563E-2</c:v>
                </c:pt>
                <c:pt idx="24664">
                  <c:v>-2.2228628571428592E-2</c:v>
                </c:pt>
                <c:pt idx="24665">
                  <c:v>-2.2400400000000011E-2</c:v>
                </c:pt>
                <c:pt idx="24666">
                  <c:v>-2.2549028571428695E-2</c:v>
                </c:pt>
                <c:pt idx="24667">
                  <c:v>-2.2674685714285811E-2</c:v>
                </c:pt>
                <c:pt idx="24668">
                  <c:v>-2.2777714285714505E-2</c:v>
                </c:pt>
                <c:pt idx="24669">
                  <c:v>-2.2857942857143047E-2</c:v>
                </c:pt>
                <c:pt idx="24670">
                  <c:v>-2.2915714285714473E-2</c:v>
                </c:pt>
                <c:pt idx="24671">
                  <c:v>-2.2951028571428715E-2</c:v>
                </c:pt>
                <c:pt idx="24672">
                  <c:v>-2.2963885714285752E-2</c:v>
                </c:pt>
                <c:pt idx="24673">
                  <c:v>-2.2954457142857147E-2</c:v>
                </c:pt>
                <c:pt idx="24674">
                  <c:v>-2.2922571428571452E-2</c:v>
                </c:pt>
                <c:pt idx="24675">
                  <c:v>-2.286805714285715E-2</c:v>
                </c:pt>
                <c:pt idx="24676">
                  <c:v>-2.2791257142857152E-2</c:v>
                </c:pt>
                <c:pt idx="24677">
                  <c:v>-2.2691828571428777E-2</c:v>
                </c:pt>
                <c:pt idx="24678">
                  <c:v>-2.2569771428571601E-2</c:v>
                </c:pt>
                <c:pt idx="24679">
                  <c:v>-2.2425428571428652E-2</c:v>
                </c:pt>
                <c:pt idx="24680">
                  <c:v>-2.2258628571428601E-2</c:v>
                </c:pt>
                <c:pt idx="24681">
                  <c:v>-2.2069542857142858E-2</c:v>
                </c:pt>
                <c:pt idx="24682">
                  <c:v>-2.1858514285714292E-2</c:v>
                </c:pt>
                <c:pt idx="24683">
                  <c:v>-2.1625542857142858E-2</c:v>
                </c:pt>
                <c:pt idx="24684">
                  <c:v>-2.1370800000000002E-2</c:v>
                </c:pt>
                <c:pt idx="24685">
                  <c:v>-2.1094800000000011E-2</c:v>
                </c:pt>
                <c:pt idx="24686">
                  <c:v>-2.0797714285714412E-2</c:v>
                </c:pt>
                <c:pt idx="24687">
                  <c:v>-2.0480057142857146E-2</c:v>
                </c:pt>
                <c:pt idx="24688">
                  <c:v>-2.0142E-2</c:v>
                </c:pt>
                <c:pt idx="24689">
                  <c:v>-1.9784228571428582E-2</c:v>
                </c:pt>
                <c:pt idx="24690">
                  <c:v>-1.9407085714285861E-2</c:v>
                </c:pt>
                <c:pt idx="24691">
                  <c:v>-1.9010914285714289E-2</c:v>
                </c:pt>
                <c:pt idx="24692">
                  <c:v>-1.8596228571428574E-2</c:v>
                </c:pt>
                <c:pt idx="24693">
                  <c:v>-1.8163028571428579E-2</c:v>
                </c:pt>
                <c:pt idx="24694">
                  <c:v>-1.7711999999999999E-2</c:v>
                </c:pt>
                <c:pt idx="24695">
                  <c:v>-1.7242971428571431E-2</c:v>
                </c:pt>
                <c:pt idx="24696">
                  <c:v>-1.6756371428571427E-2</c:v>
                </c:pt>
                <c:pt idx="24697">
                  <c:v>-1.6252354285714341E-2</c:v>
                </c:pt>
                <c:pt idx="24698">
                  <c:v>-1.573128E-2</c:v>
                </c:pt>
                <c:pt idx="24699">
                  <c:v>-1.519349142857143E-2</c:v>
                </c:pt>
                <c:pt idx="24700">
                  <c:v>-1.4639417142857139E-2</c:v>
                </c:pt>
                <c:pt idx="24701">
                  <c:v>-1.4069571428571431E-2</c:v>
                </c:pt>
                <c:pt idx="24702">
                  <c:v>-1.3484502857142861E-2</c:v>
                </c:pt>
                <c:pt idx="24703">
                  <c:v>-1.2884777142857245E-2</c:v>
                </c:pt>
                <c:pt idx="24704">
                  <c:v>-1.2271011428571418E-2</c:v>
                </c:pt>
                <c:pt idx="24705">
                  <c:v>-1.164384000000006E-2</c:v>
                </c:pt>
                <c:pt idx="24706">
                  <c:v>-1.1003914285714287E-2</c:v>
                </c:pt>
                <c:pt idx="24707">
                  <c:v>-1.0351902857142858E-2</c:v>
                </c:pt>
                <c:pt idx="24708">
                  <c:v>-9.6884742857142863E-3</c:v>
                </c:pt>
                <c:pt idx="24709">
                  <c:v>-9.0143314285714184E-3</c:v>
                </c:pt>
                <c:pt idx="24710">
                  <c:v>-8.3301771428571422E-3</c:v>
                </c:pt>
                <c:pt idx="24711">
                  <c:v>-7.636714285714323E-3</c:v>
                </c:pt>
                <c:pt idx="24712">
                  <c:v>-6.9346457142857587E-3</c:v>
                </c:pt>
                <c:pt idx="24713">
                  <c:v>-6.2246742857143128E-3</c:v>
                </c:pt>
                <c:pt idx="24714">
                  <c:v>-5.5075200000000001E-3</c:v>
                </c:pt>
                <c:pt idx="24715">
                  <c:v>-4.7838171428571524E-3</c:v>
                </c:pt>
                <c:pt idx="24716">
                  <c:v>-4.0542342857142893E-3</c:v>
                </c:pt>
                <c:pt idx="24717">
                  <c:v>-3.3194057142857144E-3</c:v>
                </c:pt>
                <c:pt idx="24718">
                  <c:v>-2.5799828571428612E-3</c:v>
                </c:pt>
                <c:pt idx="24719">
                  <c:v>-1.8366171428571517E-3</c:v>
                </c:pt>
                <c:pt idx="24720">
                  <c:v>-1.0900045714285814E-3</c:v>
                </c:pt>
                <c:pt idx="24721">
                  <c:v>-3.4084285714285881E-4</c:v>
                </c:pt>
                <c:pt idx="24722">
                  <c:v>4.1017885714285721E-4</c:v>
                </c:pt>
                <c:pt idx="24723">
                  <c:v>1.1624040000000001E-3</c:v>
                </c:pt>
                <c:pt idx="24724">
                  <c:v>1.9152171428571524E-3</c:v>
                </c:pt>
                <c:pt idx="24725">
                  <c:v>2.6680628571428729E-3</c:v>
                </c:pt>
                <c:pt idx="24726">
                  <c:v>3.4203600000000164E-3</c:v>
                </c:pt>
                <c:pt idx="24727">
                  <c:v>4.1715428571428804E-3</c:v>
                </c:pt>
                <c:pt idx="24728">
                  <c:v>4.9210457142857423E-3</c:v>
                </c:pt>
                <c:pt idx="24729">
                  <c:v>5.6681828571428445E-3</c:v>
                </c:pt>
                <c:pt idx="24730">
                  <c:v>6.4122857142857193E-3</c:v>
                </c:pt>
                <c:pt idx="24731">
                  <c:v>7.1525828571428465E-3</c:v>
                </c:pt>
                <c:pt idx="24732">
                  <c:v>7.8882857142857192E-3</c:v>
                </c:pt>
                <c:pt idx="24733">
                  <c:v>8.6185542857143208E-3</c:v>
                </c:pt>
                <c:pt idx="24734">
                  <c:v>9.3425142857143616E-3</c:v>
                </c:pt>
                <c:pt idx="24735">
                  <c:v>1.0059239999999943E-2</c:v>
                </c:pt>
                <c:pt idx="24736">
                  <c:v>1.0767788571428573E-2</c:v>
                </c:pt>
                <c:pt idx="24737">
                  <c:v>1.1467251428571431E-2</c:v>
                </c:pt>
                <c:pt idx="24738">
                  <c:v>1.2156685714285721E-2</c:v>
                </c:pt>
                <c:pt idx="24739">
                  <c:v>1.2835234285714286E-2</c:v>
                </c:pt>
                <c:pt idx="24740">
                  <c:v>1.3502108571428573E-2</c:v>
                </c:pt>
                <c:pt idx="24741">
                  <c:v>1.4156588571428572E-2</c:v>
                </c:pt>
                <c:pt idx="24742">
                  <c:v>1.4798074285714301E-2</c:v>
                </c:pt>
                <c:pt idx="24743">
                  <c:v>1.5426068571428571E-2</c:v>
                </c:pt>
                <c:pt idx="24744">
                  <c:v>1.6040177142857291E-2</c:v>
                </c:pt>
                <c:pt idx="24745">
                  <c:v>1.6640074285714433E-2</c:v>
                </c:pt>
                <c:pt idx="24746">
                  <c:v>1.722548571428582E-2</c:v>
                </c:pt>
                <c:pt idx="24747">
                  <c:v>1.7795999999999999E-2</c:v>
                </c:pt>
                <c:pt idx="24748">
                  <c:v>1.8351428571428581E-2</c:v>
                </c:pt>
                <c:pt idx="24749">
                  <c:v>1.8891085714285837E-2</c:v>
                </c:pt>
                <c:pt idx="24750">
                  <c:v>1.941480000000009E-2</c:v>
                </c:pt>
                <c:pt idx="24751">
                  <c:v>1.9922057142857295E-2</c:v>
                </c:pt>
                <c:pt idx="24752">
                  <c:v>2.0412514285714292E-2</c:v>
                </c:pt>
                <c:pt idx="24753">
                  <c:v>2.0885657142857152E-2</c:v>
                </c:pt>
                <c:pt idx="24754">
                  <c:v>2.1341657142857146E-2</c:v>
                </c:pt>
                <c:pt idx="24755">
                  <c:v>2.1780000000000001E-2</c:v>
                </c:pt>
                <c:pt idx="24756">
                  <c:v>2.2200685714285712E-2</c:v>
                </c:pt>
                <c:pt idx="24757">
                  <c:v>2.2603714285714543E-2</c:v>
                </c:pt>
                <c:pt idx="24758">
                  <c:v>2.2988914285714458E-2</c:v>
                </c:pt>
                <c:pt idx="24759">
                  <c:v>2.3355942857142858E-2</c:v>
                </c:pt>
                <c:pt idx="24760">
                  <c:v>2.3704799999999988E-2</c:v>
                </c:pt>
                <c:pt idx="24761">
                  <c:v>2.4034971428571649E-2</c:v>
                </c:pt>
                <c:pt idx="24762">
                  <c:v>2.4346457142857138E-2</c:v>
                </c:pt>
                <c:pt idx="24763">
                  <c:v>2.4638571428571596E-2</c:v>
                </c:pt>
                <c:pt idx="24764">
                  <c:v>2.4911485714285714E-2</c:v>
                </c:pt>
                <c:pt idx="24765">
                  <c:v>2.5164857142857138E-2</c:v>
                </c:pt>
                <c:pt idx="24766">
                  <c:v>2.5398857142857147E-2</c:v>
                </c:pt>
                <c:pt idx="24767">
                  <c:v>2.5613485714285716E-2</c:v>
                </c:pt>
                <c:pt idx="24768">
                  <c:v>2.580908571428581E-2</c:v>
                </c:pt>
                <c:pt idx="24769">
                  <c:v>2.5985657142857142E-2</c:v>
                </c:pt>
                <c:pt idx="24770">
                  <c:v>2.6143714285714468E-2</c:v>
                </c:pt>
                <c:pt idx="24771">
                  <c:v>2.6283428571428697E-2</c:v>
                </c:pt>
                <c:pt idx="24772">
                  <c:v>2.6404971428571677E-2</c:v>
                </c:pt>
                <c:pt idx="24773">
                  <c:v>2.650885714285715E-2</c:v>
                </c:pt>
                <c:pt idx="24774">
                  <c:v>2.6594742857142858E-2</c:v>
                </c:pt>
                <c:pt idx="24775">
                  <c:v>2.6663314285714525E-2</c:v>
                </c:pt>
                <c:pt idx="24776">
                  <c:v>2.6714571428571452E-2</c:v>
                </c:pt>
                <c:pt idx="24777">
                  <c:v>2.674851428571429E-2</c:v>
                </c:pt>
                <c:pt idx="24778">
                  <c:v>2.6765485714285709E-2</c:v>
                </c:pt>
                <c:pt idx="24779">
                  <c:v>2.6765828571428611E-2</c:v>
                </c:pt>
                <c:pt idx="24780">
                  <c:v>2.6749542857142858E-2</c:v>
                </c:pt>
                <c:pt idx="24781">
                  <c:v>2.6716628571428591E-2</c:v>
                </c:pt>
                <c:pt idx="24782">
                  <c:v>2.6667600000000052E-2</c:v>
                </c:pt>
                <c:pt idx="24783">
                  <c:v>2.6602285714285811E-2</c:v>
                </c:pt>
                <c:pt idx="24784">
                  <c:v>2.6520857142857141E-2</c:v>
                </c:pt>
                <c:pt idx="24785">
                  <c:v>2.6423485714285714E-2</c:v>
                </c:pt>
                <c:pt idx="24786">
                  <c:v>2.6310342857142881E-2</c:v>
                </c:pt>
                <c:pt idx="24787">
                  <c:v>2.6181599999999999E-2</c:v>
                </c:pt>
                <c:pt idx="24788">
                  <c:v>2.6037257142857279E-2</c:v>
                </c:pt>
                <c:pt idx="24789">
                  <c:v>2.5877657142857211E-2</c:v>
                </c:pt>
                <c:pt idx="24790">
                  <c:v>2.5702971428571617E-2</c:v>
                </c:pt>
                <c:pt idx="24791">
                  <c:v>2.5513371428571654E-2</c:v>
                </c:pt>
                <c:pt idx="24792">
                  <c:v>2.5309200000000011E-2</c:v>
                </c:pt>
                <c:pt idx="24793">
                  <c:v>2.5090285714285742E-2</c:v>
                </c:pt>
                <c:pt idx="24794">
                  <c:v>2.4856971428571621E-2</c:v>
                </c:pt>
                <c:pt idx="24795">
                  <c:v>2.4609428571428602E-2</c:v>
                </c:pt>
                <c:pt idx="24796">
                  <c:v>2.4347657142857141E-2</c:v>
                </c:pt>
                <c:pt idx="24797">
                  <c:v>2.4072171428571629E-2</c:v>
                </c:pt>
                <c:pt idx="24798">
                  <c:v>2.37828E-2</c:v>
                </c:pt>
                <c:pt idx="24799">
                  <c:v>2.3480057142857145E-2</c:v>
                </c:pt>
                <c:pt idx="24800">
                  <c:v>2.3164114285714289E-2</c:v>
                </c:pt>
                <c:pt idx="24801">
                  <c:v>2.2835142857143081E-2</c:v>
                </c:pt>
                <c:pt idx="24802">
                  <c:v>2.2493485714285742E-2</c:v>
                </c:pt>
                <c:pt idx="24803">
                  <c:v>2.2139314285714543E-2</c:v>
                </c:pt>
                <c:pt idx="24804">
                  <c:v>2.1772971428571656E-2</c:v>
                </c:pt>
                <c:pt idx="24805">
                  <c:v>2.1395142857142856E-2</c:v>
                </c:pt>
                <c:pt idx="24806">
                  <c:v>2.1006171428571637E-2</c:v>
                </c:pt>
                <c:pt idx="24807">
                  <c:v>2.06064E-2</c:v>
                </c:pt>
                <c:pt idx="24808">
                  <c:v>2.0196685714285713E-2</c:v>
                </c:pt>
                <c:pt idx="24809">
                  <c:v>1.9777542857142859E-2</c:v>
                </c:pt>
                <c:pt idx="24810">
                  <c:v>1.9349314285714361E-2</c:v>
                </c:pt>
                <c:pt idx="24811">
                  <c:v>1.8912342857142859E-2</c:v>
                </c:pt>
                <c:pt idx="24812">
                  <c:v>1.8467142857142859E-2</c:v>
                </c:pt>
                <c:pt idx="24813">
                  <c:v>1.8014057142857181E-2</c:v>
                </c:pt>
                <c:pt idx="24814">
                  <c:v>1.7553257142857145E-2</c:v>
                </c:pt>
                <c:pt idx="24815">
                  <c:v>1.7085222857142857E-2</c:v>
                </c:pt>
                <c:pt idx="24816">
                  <c:v>1.6610108571428573E-2</c:v>
                </c:pt>
                <c:pt idx="24817">
                  <c:v>1.6128360000000001E-2</c:v>
                </c:pt>
                <c:pt idx="24818">
                  <c:v>1.5640405714285859E-2</c:v>
                </c:pt>
                <c:pt idx="24819">
                  <c:v>1.5146742857142858E-2</c:v>
                </c:pt>
                <c:pt idx="24820">
                  <c:v>1.4647834285714346E-2</c:v>
                </c:pt>
                <c:pt idx="24821">
                  <c:v>1.4144211428571418E-2</c:v>
                </c:pt>
                <c:pt idx="24822">
                  <c:v>1.3636354285714344E-2</c:v>
                </c:pt>
                <c:pt idx="24823">
                  <c:v>1.3124708571428573E-2</c:v>
                </c:pt>
                <c:pt idx="24824">
                  <c:v>1.2609737142857161E-2</c:v>
                </c:pt>
                <c:pt idx="24825">
                  <c:v>1.2091851428571427E-2</c:v>
                </c:pt>
                <c:pt idx="24826">
                  <c:v>1.1571514285714365E-2</c:v>
                </c:pt>
                <c:pt idx="24827">
                  <c:v>1.1049154285714367E-2</c:v>
                </c:pt>
                <c:pt idx="24828">
                  <c:v>1.0525337142857161E-2</c:v>
                </c:pt>
                <c:pt idx="24829">
                  <c:v>1.000061142857143E-2</c:v>
                </c:pt>
                <c:pt idx="24830">
                  <c:v>9.4756285714286542E-3</c:v>
                </c:pt>
                <c:pt idx="24831">
                  <c:v>8.9511257142857268E-3</c:v>
                </c:pt>
                <c:pt idx="24832">
                  <c:v>8.4278057142857226E-3</c:v>
                </c:pt>
                <c:pt idx="24833">
                  <c:v>7.9063542857143471E-3</c:v>
                </c:pt>
                <c:pt idx="24834">
                  <c:v>7.3873885714285719E-3</c:v>
                </c:pt>
                <c:pt idx="24835">
                  <c:v>6.8714914285714643E-3</c:v>
                </c:pt>
                <c:pt idx="24836">
                  <c:v>6.3591085714285733E-3</c:v>
                </c:pt>
                <c:pt idx="24837">
                  <c:v>5.8506857142857143E-3</c:v>
                </c:pt>
                <c:pt idx="24838">
                  <c:v>5.3466171428571737E-3</c:v>
                </c:pt>
                <c:pt idx="24839">
                  <c:v>4.8473657142857184E-3</c:v>
                </c:pt>
                <c:pt idx="24840">
                  <c:v>4.353411428571429E-3</c:v>
                </c:pt>
                <c:pt idx="24841">
                  <c:v>3.8652857142857152E-3</c:v>
                </c:pt>
                <c:pt idx="24842">
                  <c:v>3.383622857142876E-3</c:v>
                </c:pt>
                <c:pt idx="24843">
                  <c:v>2.9090228571428652E-3</c:v>
                </c:pt>
                <c:pt idx="24844">
                  <c:v>2.442137142857168E-3</c:v>
                </c:pt>
                <c:pt idx="24845">
                  <c:v>1.9835828571428621E-3</c:v>
                </c:pt>
                <c:pt idx="24846">
                  <c:v>1.5339394285714301E-3</c:v>
                </c:pt>
                <c:pt idx="24847">
                  <c:v>1.0936868571428573E-3</c:v>
                </c:pt>
                <c:pt idx="24848">
                  <c:v>6.632725714285744E-4</c:v>
                </c:pt>
                <c:pt idx="24849">
                  <c:v>2.4308399999999999E-4</c:v>
                </c:pt>
                <c:pt idx="24850">
                  <c:v>-1.6651885714285896E-4</c:v>
                </c:pt>
                <c:pt idx="24851">
                  <c:v>-5.6518285714285714E-4</c:v>
                </c:pt>
                <c:pt idx="24852">
                  <c:v>-9.5254114285714343E-4</c:v>
                </c:pt>
                <c:pt idx="24853">
                  <c:v>-1.3282062857142857E-3</c:v>
                </c:pt>
                <c:pt idx="24854">
                  <c:v>-1.6917617142857204E-3</c:v>
                </c:pt>
                <c:pt idx="24855">
                  <c:v>-2.042777142857164E-3</c:v>
                </c:pt>
                <c:pt idx="24856">
                  <c:v>-2.3808342857142856E-3</c:v>
                </c:pt>
                <c:pt idx="24857">
                  <c:v>-2.7055200000000216E-3</c:v>
                </c:pt>
                <c:pt idx="24858">
                  <c:v>-3.0164914285714418E-3</c:v>
                </c:pt>
                <c:pt idx="24859">
                  <c:v>-3.3134571428571563E-3</c:v>
                </c:pt>
                <c:pt idx="24860">
                  <c:v>-3.5961771428571656E-3</c:v>
                </c:pt>
                <c:pt idx="24861">
                  <c:v>-3.8644457142857141E-3</c:v>
                </c:pt>
                <c:pt idx="24862">
                  <c:v>-4.1180742857142884E-3</c:v>
                </c:pt>
                <c:pt idx="24863">
                  <c:v>-4.3569257142857141E-3</c:v>
                </c:pt>
                <c:pt idx="24864">
                  <c:v>-4.5807600000000309E-3</c:v>
                </c:pt>
                <c:pt idx="24865">
                  <c:v>-4.7894057142857435E-3</c:v>
                </c:pt>
                <c:pt idx="24866">
                  <c:v>-4.9826057142857462E-3</c:v>
                </c:pt>
                <c:pt idx="24867">
                  <c:v>-5.1601542857142874E-3</c:v>
                </c:pt>
                <c:pt idx="24868">
                  <c:v>-5.3218628571428594E-3</c:v>
                </c:pt>
                <c:pt idx="24869">
                  <c:v>-5.4675257142857174E-3</c:v>
                </c:pt>
                <c:pt idx="24870">
                  <c:v>-5.5970228571428568E-3</c:v>
                </c:pt>
                <c:pt idx="24871">
                  <c:v>-5.7102857142857164E-3</c:v>
                </c:pt>
                <c:pt idx="24872">
                  <c:v>-5.8073485714285724E-3</c:v>
                </c:pt>
                <c:pt idx="24873">
                  <c:v>-5.888297142857186E-3</c:v>
                </c:pt>
                <c:pt idx="24874">
                  <c:v>-5.9532514285714619E-3</c:v>
                </c:pt>
                <c:pt idx="24875">
                  <c:v>-6.0024685714285724E-3</c:v>
                </c:pt>
                <c:pt idx="24876">
                  <c:v>-6.0361714285714534E-3</c:v>
                </c:pt>
                <c:pt idx="24877">
                  <c:v>-6.0546685714285824E-3</c:v>
                </c:pt>
                <c:pt idx="24878">
                  <c:v>-6.0582685714285914E-3</c:v>
                </c:pt>
                <c:pt idx="24879">
                  <c:v>-6.0472800000000004E-3</c:v>
                </c:pt>
                <c:pt idx="24880">
                  <c:v>-6.0219771428571701E-3</c:v>
                </c:pt>
                <c:pt idx="24881">
                  <c:v>-5.9825314285714424E-3</c:v>
                </c:pt>
                <c:pt idx="24882">
                  <c:v>-5.9290800000000024E-3</c:v>
                </c:pt>
                <c:pt idx="24883">
                  <c:v>-5.8616742857143253E-3</c:v>
                </c:pt>
                <c:pt idx="24884">
                  <c:v>-5.7803314285714514E-3</c:v>
                </c:pt>
                <c:pt idx="24885">
                  <c:v>-5.6850857142857151E-3</c:v>
                </c:pt>
                <c:pt idx="24886">
                  <c:v>-5.5760057142857462E-3</c:v>
                </c:pt>
                <c:pt idx="24887">
                  <c:v>-5.4531942857143235E-3</c:v>
                </c:pt>
                <c:pt idx="24888">
                  <c:v>-5.3168057142857139E-3</c:v>
                </c:pt>
                <c:pt idx="24889">
                  <c:v>-5.1669942857142884E-3</c:v>
                </c:pt>
                <c:pt idx="24890">
                  <c:v>-5.0038457142857406E-3</c:v>
                </c:pt>
                <c:pt idx="24891">
                  <c:v>-4.8274971428571437E-3</c:v>
                </c:pt>
                <c:pt idx="24892">
                  <c:v>-4.6380685714285724E-3</c:v>
                </c:pt>
                <c:pt idx="24893">
                  <c:v>-4.4357142857143171E-3</c:v>
                </c:pt>
                <c:pt idx="24894">
                  <c:v>-4.2206742857143174E-3</c:v>
                </c:pt>
                <c:pt idx="24895">
                  <c:v>-3.9932057142857205E-3</c:v>
                </c:pt>
                <c:pt idx="24896">
                  <c:v>-3.7536685714285845E-3</c:v>
                </c:pt>
                <c:pt idx="24897">
                  <c:v>-3.5024400000000012E-3</c:v>
                </c:pt>
                <c:pt idx="24898">
                  <c:v>-3.2399142857143016E-3</c:v>
                </c:pt>
                <c:pt idx="24899">
                  <c:v>-2.966468571428571E-3</c:v>
                </c:pt>
                <c:pt idx="24900">
                  <c:v>-2.6824971428571656E-3</c:v>
                </c:pt>
                <c:pt idx="24901">
                  <c:v>-2.3883942857143015E-3</c:v>
                </c:pt>
                <c:pt idx="24902">
                  <c:v>-2.0845542857142892E-3</c:v>
                </c:pt>
                <c:pt idx="24903">
                  <c:v>-1.7714057142857224E-3</c:v>
                </c:pt>
                <c:pt idx="24904">
                  <c:v>-1.4494114285714301E-3</c:v>
                </c:pt>
                <c:pt idx="24905">
                  <c:v>-1.1190239999999999E-3</c:v>
                </c:pt>
                <c:pt idx="24906">
                  <c:v>-7.8073200000000371E-4</c:v>
                </c:pt>
                <c:pt idx="24907">
                  <c:v>-4.3500342857142894E-4</c:v>
                </c:pt>
                <c:pt idx="24908">
                  <c:v>-8.2280228571428594E-5</c:v>
                </c:pt>
                <c:pt idx="24909">
                  <c:v>2.7705600000000209E-4</c:v>
                </c:pt>
                <c:pt idx="24910">
                  <c:v>6.4268400000000415E-4</c:v>
                </c:pt>
                <c:pt idx="24911">
                  <c:v>1.0143480000000041E-3</c:v>
                </c:pt>
                <c:pt idx="24912">
                  <c:v>1.3918371428571427E-3</c:v>
                </c:pt>
                <c:pt idx="24913">
                  <c:v>1.774954285714286E-3</c:v>
                </c:pt>
                <c:pt idx="24914">
                  <c:v>2.1634800000000149E-3</c:v>
                </c:pt>
                <c:pt idx="24915">
                  <c:v>2.5571314285714555E-3</c:v>
                </c:pt>
                <c:pt idx="24916">
                  <c:v>2.9555828571428701E-3</c:v>
                </c:pt>
                <c:pt idx="24917">
                  <c:v>3.3584400000000003E-3</c:v>
                </c:pt>
                <c:pt idx="24918">
                  <c:v>3.7652400000000143E-3</c:v>
                </c:pt>
                <c:pt idx="24919">
                  <c:v>4.1754857142857144E-3</c:v>
                </c:pt>
                <c:pt idx="24920">
                  <c:v>4.5886457142857474E-3</c:v>
                </c:pt>
                <c:pt idx="24921">
                  <c:v>5.0042228571428584E-3</c:v>
                </c:pt>
                <c:pt idx="24922">
                  <c:v>5.4217028571428814E-3</c:v>
                </c:pt>
                <c:pt idx="24923">
                  <c:v>5.840588571428571E-3</c:v>
                </c:pt>
                <c:pt idx="24924">
                  <c:v>6.2604171428571513E-3</c:v>
                </c:pt>
                <c:pt idx="24925">
                  <c:v>6.680760000000033E-3</c:v>
                </c:pt>
                <c:pt idx="24926">
                  <c:v>7.1011714285714334E-3</c:v>
                </c:pt>
                <c:pt idx="24927">
                  <c:v>7.521188571428571E-3</c:v>
                </c:pt>
                <c:pt idx="24928">
                  <c:v>7.9403657142857603E-3</c:v>
                </c:pt>
                <c:pt idx="24929">
                  <c:v>8.3582228571428708E-3</c:v>
                </c:pt>
                <c:pt idx="24930">
                  <c:v>8.7742628571428598E-3</c:v>
                </c:pt>
                <c:pt idx="24931">
                  <c:v>9.1880057142857147E-3</c:v>
                </c:pt>
                <c:pt idx="24932">
                  <c:v>9.5989371428571446E-3</c:v>
                </c:pt>
                <c:pt idx="24933">
                  <c:v>1.0006628571428568E-2</c:v>
                </c:pt>
                <c:pt idx="24934">
                  <c:v>1.0410720000000005E-2</c:v>
                </c:pt>
                <c:pt idx="24935">
                  <c:v>1.0810902857142856E-2</c:v>
                </c:pt>
                <c:pt idx="24936">
                  <c:v>1.120695428571435E-2</c:v>
                </c:pt>
                <c:pt idx="24937">
                  <c:v>1.159865142857143E-2</c:v>
                </c:pt>
                <c:pt idx="24938">
                  <c:v>1.1985840000000067E-2</c:v>
                </c:pt>
                <c:pt idx="24939">
                  <c:v>1.2368279999999999E-2</c:v>
                </c:pt>
                <c:pt idx="24940">
                  <c:v>1.2745765714285795E-2</c:v>
                </c:pt>
                <c:pt idx="24941">
                  <c:v>1.3117971428571426E-2</c:v>
                </c:pt>
                <c:pt idx="24942">
                  <c:v>1.3484537142857257E-2</c:v>
                </c:pt>
                <c:pt idx="24943">
                  <c:v>1.3845120000000087E-2</c:v>
                </c:pt>
                <c:pt idx="24944">
                  <c:v>1.4199342857142751E-2</c:v>
                </c:pt>
                <c:pt idx="24945">
                  <c:v>1.4546897142857161E-2</c:v>
                </c:pt>
                <c:pt idx="24946">
                  <c:v>1.4887491428571428E-2</c:v>
                </c:pt>
                <c:pt idx="24947">
                  <c:v>1.5220885714285851E-2</c:v>
                </c:pt>
                <c:pt idx="24948">
                  <c:v>1.5546805714285836E-2</c:v>
                </c:pt>
                <c:pt idx="24949">
                  <c:v>1.586501142857143E-2</c:v>
                </c:pt>
                <c:pt idx="24950">
                  <c:v>1.6175160000000001E-2</c:v>
                </c:pt>
                <c:pt idx="24951">
                  <c:v>1.6476874285714399E-2</c:v>
                </c:pt>
                <c:pt idx="24952">
                  <c:v>1.6769691428571435E-2</c:v>
                </c:pt>
                <c:pt idx="24953">
                  <c:v>1.7053097142857142E-2</c:v>
                </c:pt>
                <c:pt idx="24954">
                  <c:v>1.7326628571428575E-2</c:v>
                </c:pt>
                <c:pt idx="24955">
                  <c:v>1.7589771428571429E-2</c:v>
                </c:pt>
                <c:pt idx="24956">
                  <c:v>1.784194285714286E-2</c:v>
                </c:pt>
                <c:pt idx="24957">
                  <c:v>1.8083142857142857E-2</c:v>
                </c:pt>
                <c:pt idx="24958">
                  <c:v>1.8312857142857249E-2</c:v>
                </c:pt>
                <c:pt idx="24959">
                  <c:v>1.8531085714285821E-2</c:v>
                </c:pt>
                <c:pt idx="24960">
                  <c:v>1.8737314285714287E-2</c:v>
                </c:pt>
                <c:pt idx="24961">
                  <c:v>1.8931885714285862E-2</c:v>
                </c:pt>
                <c:pt idx="24962">
                  <c:v>1.9114285714285809E-2</c:v>
                </c:pt>
                <c:pt idx="24963">
                  <c:v>1.9284685714285859E-2</c:v>
                </c:pt>
                <c:pt idx="24964">
                  <c:v>1.9442742857142859E-2</c:v>
                </c:pt>
                <c:pt idx="24965">
                  <c:v>1.9588628571428571E-2</c:v>
                </c:pt>
                <c:pt idx="24966">
                  <c:v>1.972217142857155E-2</c:v>
                </c:pt>
                <c:pt idx="24967">
                  <c:v>1.9843028571428601E-2</c:v>
                </c:pt>
                <c:pt idx="24968">
                  <c:v>1.9951200000000023E-2</c:v>
                </c:pt>
                <c:pt idx="24969">
                  <c:v>2.0046342857142872E-2</c:v>
                </c:pt>
                <c:pt idx="24970">
                  <c:v>2.0128114285714285E-2</c:v>
                </c:pt>
                <c:pt idx="24971">
                  <c:v>2.0196342857142849E-2</c:v>
                </c:pt>
                <c:pt idx="24972">
                  <c:v>2.025085714285715E-2</c:v>
                </c:pt>
                <c:pt idx="24973">
                  <c:v>2.0291142857142886E-2</c:v>
                </c:pt>
                <c:pt idx="24974">
                  <c:v>2.031737142857162E-2</c:v>
                </c:pt>
                <c:pt idx="24975">
                  <c:v>2.0329028571428591E-2</c:v>
                </c:pt>
                <c:pt idx="24976">
                  <c:v>2.0326285714285717E-2</c:v>
                </c:pt>
                <c:pt idx="24977">
                  <c:v>2.0308971428571587E-2</c:v>
                </c:pt>
                <c:pt idx="24978">
                  <c:v>2.0277257142857212E-2</c:v>
                </c:pt>
                <c:pt idx="24979">
                  <c:v>2.023131428571456E-2</c:v>
                </c:pt>
                <c:pt idx="24980">
                  <c:v>2.0171314285714493E-2</c:v>
                </c:pt>
                <c:pt idx="24981">
                  <c:v>2.0097257142857192E-2</c:v>
                </c:pt>
                <c:pt idx="24982">
                  <c:v>2.0009657142857146E-2</c:v>
                </c:pt>
                <c:pt idx="24983">
                  <c:v>1.9908342857142859E-2</c:v>
                </c:pt>
                <c:pt idx="24984">
                  <c:v>1.9793485714285873E-2</c:v>
                </c:pt>
                <c:pt idx="24985">
                  <c:v>1.9665600000000082E-2</c:v>
                </c:pt>
                <c:pt idx="24986">
                  <c:v>1.952434285714286E-2</c:v>
                </c:pt>
                <c:pt idx="24987">
                  <c:v>1.9370057142857257E-2</c:v>
                </c:pt>
                <c:pt idx="24988">
                  <c:v>1.9202571428571541E-2</c:v>
                </c:pt>
                <c:pt idx="24989">
                  <c:v>1.9022228571428573E-2</c:v>
                </c:pt>
                <c:pt idx="24990">
                  <c:v>1.8829028571428579E-2</c:v>
                </c:pt>
                <c:pt idx="24991">
                  <c:v>1.8622971428571441E-2</c:v>
                </c:pt>
                <c:pt idx="24992">
                  <c:v>1.8404742857142858E-2</c:v>
                </c:pt>
                <c:pt idx="24993">
                  <c:v>1.8174171428571431E-2</c:v>
                </c:pt>
                <c:pt idx="24994">
                  <c:v>1.7931942857142856E-2</c:v>
                </c:pt>
                <c:pt idx="24995">
                  <c:v>1.7678228571428572E-2</c:v>
                </c:pt>
                <c:pt idx="24996">
                  <c:v>1.7413371428571429E-2</c:v>
                </c:pt>
                <c:pt idx="24997">
                  <c:v>1.713756E-2</c:v>
                </c:pt>
                <c:pt idx="24998">
                  <c:v>1.685110285714286E-2</c:v>
                </c:pt>
                <c:pt idx="24999">
                  <c:v>1.655413714285723E-2</c:v>
                </c:pt>
                <c:pt idx="25000">
                  <c:v>1.6246885714285862E-2</c:v>
                </c:pt>
                <c:pt idx="25001">
                  <c:v>1.5929520000000082E-2</c:v>
                </c:pt>
                <c:pt idx="25002">
                  <c:v>1.5602314285714349E-2</c:v>
                </c:pt>
                <c:pt idx="25003">
                  <c:v>1.5265542857142858E-2</c:v>
                </c:pt>
                <c:pt idx="25004">
                  <c:v>1.4919565714285781E-2</c:v>
                </c:pt>
                <c:pt idx="25005">
                  <c:v>1.4564777142857227E-2</c:v>
                </c:pt>
                <c:pt idx="25006">
                  <c:v>1.4201605714285782E-2</c:v>
                </c:pt>
                <c:pt idx="25007">
                  <c:v>1.3830514285714366E-2</c:v>
                </c:pt>
                <c:pt idx="25008">
                  <c:v>1.3451931428571429E-2</c:v>
                </c:pt>
                <c:pt idx="25009">
                  <c:v>1.3066354285714355E-2</c:v>
                </c:pt>
                <c:pt idx="25010">
                  <c:v>1.2674211428571416E-2</c:v>
                </c:pt>
                <c:pt idx="25011">
                  <c:v>1.2275999999999994E-2</c:v>
                </c:pt>
                <c:pt idx="25012">
                  <c:v>1.1872114285714358E-2</c:v>
                </c:pt>
                <c:pt idx="25013">
                  <c:v>1.1462982857142857E-2</c:v>
                </c:pt>
                <c:pt idx="25014">
                  <c:v>1.1048931428571428E-2</c:v>
                </c:pt>
                <c:pt idx="25015">
                  <c:v>1.063032E-2</c:v>
                </c:pt>
                <c:pt idx="25016">
                  <c:v>1.0207405714285805E-2</c:v>
                </c:pt>
                <c:pt idx="25017">
                  <c:v>9.7805142857143208E-3</c:v>
                </c:pt>
                <c:pt idx="25018">
                  <c:v>9.3499200000000046E-3</c:v>
                </c:pt>
                <c:pt idx="25019">
                  <c:v>8.9158628571429487E-3</c:v>
                </c:pt>
                <c:pt idx="25020">
                  <c:v>8.4786171428571418E-3</c:v>
                </c:pt>
                <c:pt idx="25021">
                  <c:v>8.0384400000000026E-3</c:v>
                </c:pt>
                <c:pt idx="25022">
                  <c:v>7.5955885714285706E-3</c:v>
                </c:pt>
                <c:pt idx="25023">
                  <c:v>7.1502514285714334E-3</c:v>
                </c:pt>
                <c:pt idx="25024">
                  <c:v>6.7027200000000309E-3</c:v>
                </c:pt>
                <c:pt idx="25025">
                  <c:v>6.2532514285714583E-3</c:v>
                </c:pt>
                <c:pt idx="25026">
                  <c:v>5.8021714285714284E-3</c:v>
                </c:pt>
                <c:pt idx="25027">
                  <c:v>5.3498914285714533E-3</c:v>
                </c:pt>
                <c:pt idx="25028">
                  <c:v>4.8968742857142923E-3</c:v>
                </c:pt>
                <c:pt idx="25029">
                  <c:v>4.4436000000000371E-3</c:v>
                </c:pt>
                <c:pt idx="25030">
                  <c:v>3.9906000000000004E-3</c:v>
                </c:pt>
                <c:pt idx="25031">
                  <c:v>3.5383885714285854E-3</c:v>
                </c:pt>
                <c:pt idx="25032">
                  <c:v>3.0874457142857211E-3</c:v>
                </c:pt>
                <c:pt idx="25033">
                  <c:v>2.6382171428571658E-3</c:v>
                </c:pt>
                <c:pt idx="25034">
                  <c:v>2.1911657142857192E-3</c:v>
                </c:pt>
                <c:pt idx="25035">
                  <c:v>1.7466514285714382E-3</c:v>
                </c:pt>
                <c:pt idx="25036">
                  <c:v>1.3050788571428572E-3</c:v>
                </c:pt>
                <c:pt idx="25037">
                  <c:v>8.6682342857143265E-4</c:v>
                </c:pt>
                <c:pt idx="25038">
                  <c:v>4.3226742857142923E-4</c:v>
                </c:pt>
                <c:pt idx="25039">
                  <c:v>1.8045771428571577E-6</c:v>
                </c:pt>
                <c:pt idx="25040">
                  <c:v>-4.2417085714285834E-4</c:v>
                </c:pt>
                <c:pt idx="25041">
                  <c:v>-8.4526114285714564E-4</c:v>
                </c:pt>
                <c:pt idx="25042">
                  <c:v>-1.2610885714285829E-3</c:v>
                </c:pt>
                <c:pt idx="25043">
                  <c:v>-1.6712948571428572E-3</c:v>
                </c:pt>
                <c:pt idx="25044">
                  <c:v>-2.0755714285714292E-3</c:v>
                </c:pt>
                <c:pt idx="25045">
                  <c:v>-2.4736285714285792E-3</c:v>
                </c:pt>
                <c:pt idx="25046">
                  <c:v>-2.8652228571428612E-3</c:v>
                </c:pt>
                <c:pt idx="25047">
                  <c:v>-3.2501485714285802E-3</c:v>
                </c:pt>
                <c:pt idx="25048">
                  <c:v>-3.6281142857143155E-3</c:v>
                </c:pt>
                <c:pt idx="25049">
                  <c:v>-3.9988971428571657E-3</c:v>
                </c:pt>
                <c:pt idx="25050">
                  <c:v>-4.3621371428571405E-3</c:v>
                </c:pt>
                <c:pt idx="25051">
                  <c:v>-4.7174914285714334E-3</c:v>
                </c:pt>
                <c:pt idx="25052">
                  <c:v>-5.0644971428571431E-3</c:v>
                </c:pt>
                <c:pt idx="25053">
                  <c:v>-5.4026400000000419E-3</c:v>
                </c:pt>
                <c:pt idx="25054">
                  <c:v>-5.7313885714285924E-3</c:v>
                </c:pt>
                <c:pt idx="25055">
                  <c:v>-6.0501599999999997E-3</c:v>
                </c:pt>
                <c:pt idx="25056">
                  <c:v>-6.3584057142857184E-3</c:v>
                </c:pt>
                <c:pt idx="25057">
                  <c:v>-6.6555600000000013E-3</c:v>
                </c:pt>
                <c:pt idx="25058">
                  <c:v>-6.941142857142894E-3</c:v>
                </c:pt>
                <c:pt idx="25059">
                  <c:v>-7.2147257142857139E-3</c:v>
                </c:pt>
                <c:pt idx="25060">
                  <c:v>-7.475897142857197E-3</c:v>
                </c:pt>
                <c:pt idx="25061">
                  <c:v>-7.7242800000000104E-3</c:v>
                </c:pt>
                <c:pt idx="25062">
                  <c:v>-7.9595314285714324E-3</c:v>
                </c:pt>
                <c:pt idx="25063">
                  <c:v>-8.1812742857142861E-3</c:v>
                </c:pt>
                <c:pt idx="25064">
                  <c:v>-8.3891657142857248E-3</c:v>
                </c:pt>
                <c:pt idx="25065">
                  <c:v>-8.5829142857143381E-3</c:v>
                </c:pt>
                <c:pt idx="25066">
                  <c:v>-8.7622800000000268E-3</c:v>
                </c:pt>
                <c:pt idx="25067">
                  <c:v>-8.9270571428571414E-3</c:v>
                </c:pt>
                <c:pt idx="25068">
                  <c:v>-9.0771771428571433E-3</c:v>
                </c:pt>
                <c:pt idx="25069">
                  <c:v>-9.2125371428571547E-3</c:v>
                </c:pt>
                <c:pt idx="25070">
                  <c:v>-9.3331200000000003E-3</c:v>
                </c:pt>
                <c:pt idx="25071">
                  <c:v>-9.4388914285714089E-3</c:v>
                </c:pt>
                <c:pt idx="25072">
                  <c:v>-9.5297657142857546E-3</c:v>
                </c:pt>
                <c:pt idx="25073">
                  <c:v>-9.6056400000000645E-3</c:v>
                </c:pt>
                <c:pt idx="25074">
                  <c:v>-9.6663428571429361E-3</c:v>
                </c:pt>
                <c:pt idx="25075">
                  <c:v>-9.7116514285714179E-3</c:v>
                </c:pt>
                <c:pt idx="25076">
                  <c:v>-9.7414628571428578E-3</c:v>
                </c:pt>
                <c:pt idx="25077">
                  <c:v>-9.7556571428571524E-3</c:v>
                </c:pt>
                <c:pt idx="25078">
                  <c:v>-9.7542857142857205E-3</c:v>
                </c:pt>
                <c:pt idx="25079">
                  <c:v>-9.737417142857141E-3</c:v>
                </c:pt>
                <c:pt idx="25080">
                  <c:v>-9.7051371428571506E-3</c:v>
                </c:pt>
                <c:pt idx="25081">
                  <c:v>-9.6575314285714288E-3</c:v>
                </c:pt>
                <c:pt idx="25082">
                  <c:v>-9.5945657142857566E-3</c:v>
                </c:pt>
                <c:pt idx="25083">
                  <c:v>-9.5161200000000046E-3</c:v>
                </c:pt>
                <c:pt idx="25084">
                  <c:v>-9.4219542857143027E-3</c:v>
                </c:pt>
                <c:pt idx="25085">
                  <c:v>-9.3118457142857651E-3</c:v>
                </c:pt>
                <c:pt idx="25086">
                  <c:v>-9.1855371428571728E-3</c:v>
                </c:pt>
                <c:pt idx="25087">
                  <c:v>-9.0428742857142867E-3</c:v>
                </c:pt>
                <c:pt idx="25088">
                  <c:v>-8.8837542857143625E-3</c:v>
                </c:pt>
                <c:pt idx="25089">
                  <c:v>-8.7082114285713889E-3</c:v>
                </c:pt>
                <c:pt idx="25090">
                  <c:v>-8.5163485714285728E-3</c:v>
                </c:pt>
                <c:pt idx="25091">
                  <c:v>-8.3083542857143068E-3</c:v>
                </c:pt>
                <c:pt idx="25092">
                  <c:v>-8.0844685714285703E-3</c:v>
                </c:pt>
                <c:pt idx="25093">
                  <c:v>-7.8450171428571594E-3</c:v>
                </c:pt>
                <c:pt idx="25094">
                  <c:v>-7.5903257142857132E-3</c:v>
                </c:pt>
                <c:pt idx="25095">
                  <c:v>-7.3208228571428578E-3</c:v>
                </c:pt>
                <c:pt idx="25096">
                  <c:v>-7.0368857142857387E-3</c:v>
                </c:pt>
                <c:pt idx="25097">
                  <c:v>-6.7389942857143332E-3</c:v>
                </c:pt>
                <c:pt idx="25098">
                  <c:v>-6.4275942857142934E-3</c:v>
                </c:pt>
                <c:pt idx="25099">
                  <c:v>-6.1030971428571775E-3</c:v>
                </c:pt>
                <c:pt idx="25100">
                  <c:v>-5.7659657142857144E-3</c:v>
                </c:pt>
                <c:pt idx="25101">
                  <c:v>-5.416560000000032E-3</c:v>
                </c:pt>
                <c:pt idx="25102">
                  <c:v>-5.0552400000000303E-3</c:v>
                </c:pt>
                <c:pt idx="25103">
                  <c:v>-4.6823142857142864E-3</c:v>
                </c:pt>
                <c:pt idx="25104">
                  <c:v>-4.298022857142857E-3</c:v>
                </c:pt>
                <c:pt idx="25105">
                  <c:v>-3.9025714285714505E-3</c:v>
                </c:pt>
                <c:pt idx="25106">
                  <c:v>-3.4961828571428706E-3</c:v>
                </c:pt>
                <c:pt idx="25107">
                  <c:v>-3.0790628571428602E-3</c:v>
                </c:pt>
                <c:pt idx="25108">
                  <c:v>-2.6515714285714463E-3</c:v>
                </c:pt>
                <c:pt idx="25109">
                  <c:v>-2.2140171428571657E-3</c:v>
                </c:pt>
                <c:pt idx="25110">
                  <c:v>-1.7668628571428581E-3</c:v>
                </c:pt>
                <c:pt idx="25111">
                  <c:v>-1.3105234285714349E-3</c:v>
                </c:pt>
                <c:pt idx="25112">
                  <c:v>-8.4548742857143433E-4</c:v>
                </c:pt>
                <c:pt idx="25113">
                  <c:v>-3.7220400000000092E-4</c:v>
                </c:pt>
                <c:pt idx="25114">
                  <c:v>1.088778857142858E-4</c:v>
                </c:pt>
                <c:pt idx="25115">
                  <c:v>5.9732228571429105E-4</c:v>
                </c:pt>
                <c:pt idx="25116">
                  <c:v>1.0926891428571441E-3</c:v>
                </c:pt>
                <c:pt idx="25117">
                  <c:v>1.5945291428571427E-3</c:v>
                </c:pt>
                <c:pt idx="25118">
                  <c:v>2.1023828571428717E-3</c:v>
                </c:pt>
                <c:pt idx="25119">
                  <c:v>2.6157600000000052E-3</c:v>
                </c:pt>
                <c:pt idx="25120">
                  <c:v>3.1341428571428696E-3</c:v>
                </c:pt>
                <c:pt idx="25121">
                  <c:v>3.6570342857143081E-3</c:v>
                </c:pt>
                <c:pt idx="25122">
                  <c:v>4.1838857142857148E-3</c:v>
                </c:pt>
                <c:pt idx="25123">
                  <c:v>4.7141314285714282E-3</c:v>
                </c:pt>
                <c:pt idx="25124">
                  <c:v>5.2472571428571818E-3</c:v>
                </c:pt>
                <c:pt idx="25125">
                  <c:v>5.7827314285714424E-3</c:v>
                </c:pt>
                <c:pt idx="25126">
                  <c:v>6.3200228571428574E-3</c:v>
                </c:pt>
                <c:pt idx="25127">
                  <c:v>6.8586171428571758E-3</c:v>
                </c:pt>
                <c:pt idx="25128">
                  <c:v>7.3980514285714423E-3</c:v>
                </c:pt>
                <c:pt idx="25129">
                  <c:v>7.9378114285714313E-3</c:v>
                </c:pt>
                <c:pt idx="25130">
                  <c:v>8.4774171428571507E-3</c:v>
                </c:pt>
                <c:pt idx="25131">
                  <c:v>9.0164400000000595E-3</c:v>
                </c:pt>
                <c:pt idx="25132">
                  <c:v>9.5543828571429436E-3</c:v>
                </c:pt>
                <c:pt idx="25133">
                  <c:v>1.0090782857142858E-2</c:v>
                </c:pt>
                <c:pt idx="25134">
                  <c:v>1.0625125714285833E-2</c:v>
                </c:pt>
                <c:pt idx="25135">
                  <c:v>1.1156828571428573E-2</c:v>
                </c:pt>
                <c:pt idx="25136">
                  <c:v>1.1685257142857224E-2</c:v>
                </c:pt>
                <c:pt idx="25137">
                  <c:v>1.220976E-2</c:v>
                </c:pt>
                <c:pt idx="25138">
                  <c:v>1.2729617142857141E-2</c:v>
                </c:pt>
                <c:pt idx="25139">
                  <c:v>1.3244108571428577E-2</c:v>
                </c:pt>
                <c:pt idx="25140">
                  <c:v>1.3752514285714366E-2</c:v>
                </c:pt>
                <c:pt idx="25141">
                  <c:v>1.4254217142857144E-2</c:v>
                </c:pt>
                <c:pt idx="25142">
                  <c:v>1.4748600000000001E-2</c:v>
                </c:pt>
                <c:pt idx="25143">
                  <c:v>1.5235165714285787E-2</c:v>
                </c:pt>
                <c:pt idx="25144">
                  <c:v>1.5713417142857143E-2</c:v>
                </c:pt>
                <c:pt idx="25145">
                  <c:v>1.618289142857144E-2</c:v>
                </c:pt>
                <c:pt idx="25146">
                  <c:v>1.6643108571428571E-2</c:v>
                </c:pt>
                <c:pt idx="25147">
                  <c:v>1.7093657142857141E-2</c:v>
                </c:pt>
                <c:pt idx="25148">
                  <c:v>1.7534057142857145E-2</c:v>
                </c:pt>
                <c:pt idx="25149">
                  <c:v>1.7964000000000001E-2</c:v>
                </c:pt>
                <c:pt idx="25150">
                  <c:v>1.8383142857142858E-2</c:v>
                </c:pt>
                <c:pt idx="25151">
                  <c:v>1.8790971428571428E-2</c:v>
                </c:pt>
                <c:pt idx="25152">
                  <c:v>1.9187314285714369E-2</c:v>
                </c:pt>
                <c:pt idx="25153">
                  <c:v>1.9571657142857243E-2</c:v>
                </c:pt>
                <c:pt idx="25154">
                  <c:v>1.9943485714285888E-2</c:v>
                </c:pt>
                <c:pt idx="25155">
                  <c:v>2.0302628571428581E-2</c:v>
                </c:pt>
                <c:pt idx="25156">
                  <c:v>2.0648228571428652E-2</c:v>
                </c:pt>
                <c:pt idx="25157">
                  <c:v>2.0980114285714412E-2</c:v>
                </c:pt>
                <c:pt idx="25158">
                  <c:v>2.1297771428571661E-2</c:v>
                </c:pt>
                <c:pt idx="25159">
                  <c:v>2.1600342857142896E-2</c:v>
                </c:pt>
                <c:pt idx="25160">
                  <c:v>2.1887657142857196E-2</c:v>
                </c:pt>
                <c:pt idx="25161">
                  <c:v>2.2159028571428652E-2</c:v>
                </c:pt>
                <c:pt idx="25162">
                  <c:v>2.2414114285714465E-2</c:v>
                </c:pt>
                <c:pt idx="25163">
                  <c:v>2.265240000000001E-2</c:v>
                </c:pt>
                <c:pt idx="25164">
                  <c:v>2.287371428571458E-2</c:v>
                </c:pt>
                <c:pt idx="25165">
                  <c:v>2.3077542857142856E-2</c:v>
                </c:pt>
                <c:pt idx="25166">
                  <c:v>2.3263714285714408E-2</c:v>
                </c:pt>
                <c:pt idx="25167">
                  <c:v>2.3431885714285811E-2</c:v>
                </c:pt>
                <c:pt idx="25168">
                  <c:v>2.3582228571428582E-2</c:v>
                </c:pt>
                <c:pt idx="25169">
                  <c:v>2.3714228571428582E-2</c:v>
                </c:pt>
                <c:pt idx="25170">
                  <c:v>2.3828057142857139E-2</c:v>
                </c:pt>
                <c:pt idx="25171">
                  <c:v>2.3923371428571587E-2</c:v>
                </c:pt>
                <c:pt idx="25172">
                  <c:v>2.4000171428571616E-2</c:v>
                </c:pt>
                <c:pt idx="25173">
                  <c:v>2.4058457142857138E-2</c:v>
                </c:pt>
                <c:pt idx="25174">
                  <c:v>2.4098057142857138E-2</c:v>
                </c:pt>
                <c:pt idx="25175">
                  <c:v>2.4118971428571442E-2</c:v>
                </c:pt>
                <c:pt idx="25176">
                  <c:v>2.4121371428571601E-2</c:v>
                </c:pt>
                <c:pt idx="25177">
                  <c:v>2.4104914285714291E-2</c:v>
                </c:pt>
                <c:pt idx="25178">
                  <c:v>2.4069771428571588E-2</c:v>
                </c:pt>
                <c:pt idx="25179">
                  <c:v>2.4015599999999998E-2</c:v>
                </c:pt>
                <c:pt idx="25180">
                  <c:v>2.3942228571428591E-2</c:v>
                </c:pt>
                <c:pt idx="25181">
                  <c:v>2.3849485714285714E-2</c:v>
                </c:pt>
                <c:pt idx="25182">
                  <c:v>2.3737542857142861E-2</c:v>
                </c:pt>
                <c:pt idx="25183">
                  <c:v>2.3605885714285752E-2</c:v>
                </c:pt>
                <c:pt idx="25184">
                  <c:v>2.3454685714285713E-2</c:v>
                </c:pt>
                <c:pt idx="25185">
                  <c:v>2.3283942857142886E-2</c:v>
                </c:pt>
                <c:pt idx="25186">
                  <c:v>2.3093828571428606E-2</c:v>
                </c:pt>
                <c:pt idx="25187">
                  <c:v>2.2884000000000012E-2</c:v>
                </c:pt>
                <c:pt idx="25188">
                  <c:v>2.2654628571428602E-2</c:v>
                </c:pt>
                <c:pt idx="25189">
                  <c:v>2.2405714285714549E-2</c:v>
                </c:pt>
                <c:pt idx="25190">
                  <c:v>2.2137257142857202E-2</c:v>
                </c:pt>
                <c:pt idx="25191">
                  <c:v>2.1849428571428652E-2</c:v>
                </c:pt>
                <c:pt idx="25192">
                  <c:v>2.1542228571428602E-2</c:v>
                </c:pt>
                <c:pt idx="25193">
                  <c:v>2.1215828571428719E-2</c:v>
                </c:pt>
                <c:pt idx="25194">
                  <c:v>2.0870400000000001E-2</c:v>
                </c:pt>
                <c:pt idx="25195">
                  <c:v>2.0506628571428591E-2</c:v>
                </c:pt>
                <c:pt idx="25196">
                  <c:v>2.0124514285714278E-2</c:v>
                </c:pt>
                <c:pt idx="25197">
                  <c:v>1.9724571428571563E-2</c:v>
                </c:pt>
                <c:pt idx="25198">
                  <c:v>1.930714285714286E-2</c:v>
                </c:pt>
                <c:pt idx="25199">
                  <c:v>1.8872914285714287E-2</c:v>
                </c:pt>
                <c:pt idx="25200">
                  <c:v>1.8422228571428573E-2</c:v>
                </c:pt>
                <c:pt idx="25201">
                  <c:v>1.7955599999999999E-2</c:v>
                </c:pt>
                <c:pt idx="25202">
                  <c:v>1.747337142857143E-2</c:v>
                </c:pt>
                <c:pt idx="25203">
                  <c:v>1.6976297142857141E-2</c:v>
                </c:pt>
                <c:pt idx="25204">
                  <c:v>1.6464685714285835E-2</c:v>
                </c:pt>
                <c:pt idx="25205">
                  <c:v>1.5939068571428572E-2</c:v>
                </c:pt>
                <c:pt idx="25206">
                  <c:v>1.5399874285714365E-2</c:v>
                </c:pt>
                <c:pt idx="25207">
                  <c:v>1.4847514285714351E-2</c:v>
                </c:pt>
                <c:pt idx="25208">
                  <c:v>1.4282331428571424E-2</c:v>
                </c:pt>
                <c:pt idx="25209">
                  <c:v>1.3704702857142859E-2</c:v>
                </c:pt>
                <c:pt idx="25210">
                  <c:v>1.3114988571428558E-2</c:v>
                </c:pt>
                <c:pt idx="25211">
                  <c:v>1.2513565714285795E-2</c:v>
                </c:pt>
                <c:pt idx="25212">
                  <c:v>1.190093142857144E-2</c:v>
                </c:pt>
                <c:pt idx="25213">
                  <c:v>1.1277634285714285E-2</c:v>
                </c:pt>
                <c:pt idx="25214">
                  <c:v>1.0644325714285825E-2</c:v>
                </c:pt>
                <c:pt idx="25215">
                  <c:v>1.0001725714285821E-2</c:v>
                </c:pt>
                <c:pt idx="25216">
                  <c:v>9.3505714285714286E-3</c:v>
                </c:pt>
                <c:pt idx="25217">
                  <c:v>8.6916514285714109E-3</c:v>
                </c:pt>
                <c:pt idx="25218">
                  <c:v>8.0257200000000226E-3</c:v>
                </c:pt>
                <c:pt idx="25219">
                  <c:v>7.3535142857142884E-3</c:v>
                </c:pt>
                <c:pt idx="25220">
                  <c:v>6.6757714285714514E-3</c:v>
                </c:pt>
                <c:pt idx="25221">
                  <c:v>5.9932457142857576E-3</c:v>
                </c:pt>
                <c:pt idx="25222">
                  <c:v>5.3067085714285714E-3</c:v>
                </c:pt>
                <c:pt idx="25223">
                  <c:v>4.6169657142857154E-3</c:v>
                </c:pt>
                <c:pt idx="25224">
                  <c:v>3.9248571428571648E-3</c:v>
                </c:pt>
                <c:pt idx="25225">
                  <c:v>3.2312742857142892E-3</c:v>
                </c:pt>
                <c:pt idx="25226">
                  <c:v>2.5371085714285847E-3</c:v>
                </c:pt>
                <c:pt idx="25227">
                  <c:v>1.843268571428583E-3</c:v>
                </c:pt>
                <c:pt idx="25228">
                  <c:v>1.1506628571428571E-3</c:v>
                </c:pt>
                <c:pt idx="25229">
                  <c:v>4.6015200000000024E-4</c:v>
                </c:pt>
                <c:pt idx="25230">
                  <c:v>-2.2741371428571769E-4</c:v>
                </c:pt>
                <c:pt idx="25231">
                  <c:v>-9.1125085714286597E-4</c:v>
                </c:pt>
                <c:pt idx="25232">
                  <c:v>-1.5906445714285833E-3</c:v>
                </c:pt>
                <c:pt idx="25233">
                  <c:v>-2.2649485714285812E-3</c:v>
                </c:pt>
                <c:pt idx="25234">
                  <c:v>-2.9335885714285802E-3</c:v>
                </c:pt>
                <c:pt idx="25235">
                  <c:v>-3.5960057142857146E-3</c:v>
                </c:pt>
                <c:pt idx="25236">
                  <c:v>-4.2517200000000248E-3</c:v>
                </c:pt>
                <c:pt idx="25237">
                  <c:v>-4.9002000000000394E-3</c:v>
                </c:pt>
                <c:pt idx="25238">
                  <c:v>-5.5409828571428565E-3</c:v>
                </c:pt>
                <c:pt idx="25239">
                  <c:v>-6.1735028571428584E-3</c:v>
                </c:pt>
                <c:pt idx="25240">
                  <c:v>-6.7971600000000104E-3</c:v>
                </c:pt>
                <c:pt idx="25241">
                  <c:v>-7.4113028571428947E-3</c:v>
                </c:pt>
                <c:pt idx="25242">
                  <c:v>-8.0151771428571428E-3</c:v>
                </c:pt>
                <c:pt idx="25243">
                  <c:v>-8.6080285714285713E-3</c:v>
                </c:pt>
                <c:pt idx="25244">
                  <c:v>-9.1890000000000027E-3</c:v>
                </c:pt>
                <c:pt idx="25245">
                  <c:v>-9.7572514285713986E-3</c:v>
                </c:pt>
                <c:pt idx="25246">
                  <c:v>-1.0311891428571428E-2</c:v>
                </c:pt>
                <c:pt idx="25247">
                  <c:v>-1.0852114285714323E-2</c:v>
                </c:pt>
                <c:pt idx="25248">
                  <c:v>-1.1377131428571429E-2</c:v>
                </c:pt>
                <c:pt idx="25249">
                  <c:v>-1.1886171428571506E-2</c:v>
                </c:pt>
                <c:pt idx="25250">
                  <c:v>-1.2378600000000002E-2</c:v>
                </c:pt>
                <c:pt idx="25251">
                  <c:v>-1.2853834285714323E-2</c:v>
                </c:pt>
                <c:pt idx="25252">
                  <c:v>-1.3311428571428571E-2</c:v>
                </c:pt>
                <c:pt idx="25253">
                  <c:v>-1.3750937142857161E-2</c:v>
                </c:pt>
                <c:pt idx="25254">
                  <c:v>-1.4172034285714287E-2</c:v>
                </c:pt>
                <c:pt idx="25255">
                  <c:v>-1.4574377142857147E-2</c:v>
                </c:pt>
                <c:pt idx="25256">
                  <c:v>-1.4957657142857145E-2</c:v>
                </c:pt>
                <c:pt idx="25257">
                  <c:v>-1.5321514285714377E-2</c:v>
                </c:pt>
                <c:pt idx="25258">
                  <c:v>-1.5665622857142857E-2</c:v>
                </c:pt>
                <c:pt idx="25259">
                  <c:v>-1.5989605714285808E-2</c:v>
                </c:pt>
                <c:pt idx="25260">
                  <c:v>-1.6293068571428572E-2</c:v>
                </c:pt>
                <c:pt idx="25261">
                  <c:v>-1.6575668571428566E-2</c:v>
                </c:pt>
                <c:pt idx="25262">
                  <c:v>-1.6837028571428575E-2</c:v>
                </c:pt>
                <c:pt idx="25263">
                  <c:v>-1.7076840000000003E-2</c:v>
                </c:pt>
                <c:pt idx="25264">
                  <c:v>-1.7294914285714287E-2</c:v>
                </c:pt>
                <c:pt idx="25265">
                  <c:v>-1.7490857142857232E-2</c:v>
                </c:pt>
                <c:pt idx="25266">
                  <c:v>-1.7664685714285807E-2</c:v>
                </c:pt>
                <c:pt idx="25267">
                  <c:v>-1.7816228571428568E-2</c:v>
                </c:pt>
                <c:pt idx="25268">
                  <c:v>-1.7944971428571429E-2</c:v>
                </c:pt>
                <c:pt idx="25269">
                  <c:v>-1.8050742857142855E-2</c:v>
                </c:pt>
                <c:pt idx="25270">
                  <c:v>-1.8133371428571427E-2</c:v>
                </c:pt>
                <c:pt idx="25271">
                  <c:v>-1.8192514285714376E-2</c:v>
                </c:pt>
                <c:pt idx="25272">
                  <c:v>-1.8227828571428569E-2</c:v>
                </c:pt>
                <c:pt idx="25273">
                  <c:v>-1.8239314285714285E-2</c:v>
                </c:pt>
                <c:pt idx="25274">
                  <c:v>-1.8226971428571433E-2</c:v>
                </c:pt>
                <c:pt idx="25275">
                  <c:v>-1.8190628571428571E-2</c:v>
                </c:pt>
                <c:pt idx="25276">
                  <c:v>-1.8130457142857232E-2</c:v>
                </c:pt>
                <c:pt idx="25277">
                  <c:v>-1.8046628571428573E-2</c:v>
                </c:pt>
                <c:pt idx="25278">
                  <c:v>-1.793897142857143E-2</c:v>
                </c:pt>
                <c:pt idx="25279">
                  <c:v>-1.7807485714285826E-2</c:v>
                </c:pt>
                <c:pt idx="25280">
                  <c:v>-1.7652342857142858E-2</c:v>
                </c:pt>
                <c:pt idx="25281">
                  <c:v>-1.747337142857143E-2</c:v>
                </c:pt>
                <c:pt idx="25282">
                  <c:v>-1.7270742857142859E-2</c:v>
                </c:pt>
                <c:pt idx="25283">
                  <c:v>-1.7044697142857147E-2</c:v>
                </c:pt>
                <c:pt idx="25284">
                  <c:v>-1.6795268571428573E-2</c:v>
                </c:pt>
                <c:pt idx="25285">
                  <c:v>-1.6522800000000094E-2</c:v>
                </c:pt>
                <c:pt idx="25286">
                  <c:v>-1.6227565714285862E-2</c:v>
                </c:pt>
                <c:pt idx="25287">
                  <c:v>-1.5909822857142857E-2</c:v>
                </c:pt>
                <c:pt idx="25288">
                  <c:v>-1.5569845714285794E-2</c:v>
                </c:pt>
                <c:pt idx="25289">
                  <c:v>-1.5207822857142859E-2</c:v>
                </c:pt>
                <c:pt idx="25290">
                  <c:v>-1.4823977142857218E-2</c:v>
                </c:pt>
                <c:pt idx="25291">
                  <c:v>-1.4418462857142838E-2</c:v>
                </c:pt>
                <c:pt idx="25292">
                  <c:v>-1.3991520000000091E-2</c:v>
                </c:pt>
                <c:pt idx="25293">
                  <c:v>-1.3543371428571463E-2</c:v>
                </c:pt>
                <c:pt idx="25294">
                  <c:v>-1.3074257142857143E-2</c:v>
                </c:pt>
                <c:pt idx="25295">
                  <c:v>-1.2584520000000064E-2</c:v>
                </c:pt>
                <c:pt idx="25296">
                  <c:v>-1.2074451428571427E-2</c:v>
                </c:pt>
                <c:pt idx="25297">
                  <c:v>-1.1544394285714351E-2</c:v>
                </c:pt>
                <c:pt idx="25298">
                  <c:v>-1.099470857142857E-2</c:v>
                </c:pt>
                <c:pt idx="25299">
                  <c:v>-1.0425702857142859E-2</c:v>
                </c:pt>
                <c:pt idx="25300">
                  <c:v>-9.8377714285714183E-3</c:v>
                </c:pt>
                <c:pt idx="25301">
                  <c:v>-9.231342857142855E-3</c:v>
                </c:pt>
                <c:pt idx="25302">
                  <c:v>-8.6068628571428565E-3</c:v>
                </c:pt>
                <c:pt idx="25303">
                  <c:v>-7.9649142857142873E-3</c:v>
                </c:pt>
                <c:pt idx="25304">
                  <c:v>-7.3061142857142923E-3</c:v>
                </c:pt>
                <c:pt idx="25305">
                  <c:v>-6.6311314285714424E-3</c:v>
                </c:pt>
                <c:pt idx="25306">
                  <c:v>-5.9407028571428879E-3</c:v>
                </c:pt>
                <c:pt idx="25307">
                  <c:v>-5.2356342857143301E-3</c:v>
                </c:pt>
                <c:pt idx="25308">
                  <c:v>-4.5167142857142914E-3</c:v>
                </c:pt>
                <c:pt idx="25309">
                  <c:v>-3.7847485714285894E-3</c:v>
                </c:pt>
                <c:pt idx="25310">
                  <c:v>-3.0405600000000159E-3</c:v>
                </c:pt>
                <c:pt idx="25311">
                  <c:v>-2.284920000000024E-3</c:v>
                </c:pt>
                <c:pt idx="25312">
                  <c:v>-1.5185331428571431E-3</c:v>
                </c:pt>
                <c:pt idx="25313">
                  <c:v>-7.420491428571463E-4</c:v>
                </c:pt>
                <c:pt idx="25314">
                  <c:v>4.3905428571428584E-5</c:v>
                </c:pt>
                <c:pt idx="25315">
                  <c:v>8.3873142857143247E-4</c:v>
                </c:pt>
                <c:pt idx="25316">
                  <c:v>1.6418280000000001E-3</c:v>
                </c:pt>
                <c:pt idx="25317">
                  <c:v>2.4525771428571558E-3</c:v>
                </c:pt>
                <c:pt idx="25318">
                  <c:v>3.2703257142857292E-3</c:v>
                </c:pt>
                <c:pt idx="25319">
                  <c:v>4.094451428571429E-3</c:v>
                </c:pt>
                <c:pt idx="25320">
                  <c:v>4.9242171428571504E-3</c:v>
                </c:pt>
                <c:pt idx="25321">
                  <c:v>5.7589371428571432E-3</c:v>
                </c:pt>
                <c:pt idx="25322">
                  <c:v>6.5978571428571432E-3</c:v>
                </c:pt>
                <c:pt idx="25323">
                  <c:v>7.4401371428571804E-3</c:v>
                </c:pt>
                <c:pt idx="25324">
                  <c:v>8.2849371428571437E-3</c:v>
                </c:pt>
                <c:pt idx="25325">
                  <c:v>9.1313485714285686E-3</c:v>
                </c:pt>
                <c:pt idx="25326">
                  <c:v>9.9783771428571429E-3</c:v>
                </c:pt>
                <c:pt idx="25327">
                  <c:v>1.0825045714285785E-2</c:v>
                </c:pt>
                <c:pt idx="25328">
                  <c:v>1.1670342857142852E-2</c:v>
                </c:pt>
                <c:pt idx="25329">
                  <c:v>1.2513257142857144E-2</c:v>
                </c:pt>
                <c:pt idx="25330">
                  <c:v>1.3352845714285792E-2</c:v>
                </c:pt>
                <c:pt idx="25331">
                  <c:v>1.4188182857142856E-2</c:v>
                </c:pt>
                <c:pt idx="25332">
                  <c:v>1.5018462857142836E-2</c:v>
                </c:pt>
                <c:pt idx="25333">
                  <c:v>1.5842914285714285E-2</c:v>
                </c:pt>
                <c:pt idx="25334">
                  <c:v>1.6660885714285881E-2</c:v>
                </c:pt>
                <c:pt idx="25335">
                  <c:v>1.7471657142857141E-2</c:v>
                </c:pt>
                <c:pt idx="25336">
                  <c:v>1.8274799999999997E-2</c:v>
                </c:pt>
                <c:pt idx="25337">
                  <c:v>1.9069714285714367E-2</c:v>
                </c:pt>
                <c:pt idx="25338">
                  <c:v>1.9855714285714372E-2</c:v>
                </c:pt>
                <c:pt idx="25339">
                  <c:v>2.0632114285714483E-2</c:v>
                </c:pt>
                <c:pt idx="25340">
                  <c:v>2.1398228571428601E-2</c:v>
                </c:pt>
                <c:pt idx="25341">
                  <c:v>2.2153200000000012E-2</c:v>
                </c:pt>
                <c:pt idx="25342">
                  <c:v>2.2896514285714292E-2</c:v>
                </c:pt>
                <c:pt idx="25343">
                  <c:v>2.3627314285714292E-2</c:v>
                </c:pt>
                <c:pt idx="25344">
                  <c:v>2.4344742857142849E-2</c:v>
                </c:pt>
                <c:pt idx="25345">
                  <c:v>2.5048457142857139E-2</c:v>
                </c:pt>
                <c:pt idx="25346">
                  <c:v>2.5737599999999999E-2</c:v>
                </c:pt>
                <c:pt idx="25347">
                  <c:v>2.6411657142857151E-2</c:v>
                </c:pt>
                <c:pt idx="25348">
                  <c:v>2.7069942857142856E-2</c:v>
                </c:pt>
                <c:pt idx="25349">
                  <c:v>2.7712285714285752E-2</c:v>
                </c:pt>
                <c:pt idx="25350">
                  <c:v>2.8337999999999999E-2</c:v>
                </c:pt>
                <c:pt idx="25351">
                  <c:v>2.8946742857142858E-2</c:v>
                </c:pt>
                <c:pt idx="25352">
                  <c:v>2.9538000000000002E-2</c:v>
                </c:pt>
                <c:pt idx="25353">
                  <c:v>3.0111428571428591E-2</c:v>
                </c:pt>
                <c:pt idx="25354">
                  <c:v>3.0666514285714291E-2</c:v>
                </c:pt>
                <c:pt idx="25355">
                  <c:v>3.1202914285714509E-2</c:v>
                </c:pt>
                <c:pt idx="25356">
                  <c:v>3.1719942857142872E-2</c:v>
                </c:pt>
                <c:pt idx="25357">
                  <c:v>3.2217599999999999E-2</c:v>
                </c:pt>
                <c:pt idx="25358">
                  <c:v>3.2695200000000223E-2</c:v>
                </c:pt>
                <c:pt idx="25359">
                  <c:v>3.3152914285714284E-2</c:v>
                </c:pt>
                <c:pt idx="25360">
                  <c:v>3.3590399999999999E-2</c:v>
                </c:pt>
                <c:pt idx="25361">
                  <c:v>3.4007485714285718E-2</c:v>
                </c:pt>
                <c:pt idx="25362">
                  <c:v>3.4404342857142882E-2</c:v>
                </c:pt>
                <c:pt idx="25363">
                  <c:v>3.4780800000000001E-2</c:v>
                </c:pt>
                <c:pt idx="25364">
                  <c:v>3.5136514285714286E-2</c:v>
                </c:pt>
                <c:pt idx="25365">
                  <c:v>3.5471828571428825E-2</c:v>
                </c:pt>
                <c:pt idx="25366">
                  <c:v>3.5786400000000003E-2</c:v>
                </c:pt>
                <c:pt idx="25367">
                  <c:v>3.6080057142857141E-2</c:v>
                </c:pt>
                <c:pt idx="25368">
                  <c:v>3.6352799999999998E-2</c:v>
                </c:pt>
                <c:pt idx="25369">
                  <c:v>3.6604628571428682E-2</c:v>
                </c:pt>
                <c:pt idx="25370">
                  <c:v>3.6835542857143085E-2</c:v>
                </c:pt>
                <c:pt idx="25371">
                  <c:v>3.7045542857142892E-2</c:v>
                </c:pt>
                <c:pt idx="25372">
                  <c:v>3.7234800000000207E-2</c:v>
                </c:pt>
                <c:pt idx="25373">
                  <c:v>3.7403485714285811E-2</c:v>
                </c:pt>
                <c:pt idx="25374">
                  <c:v>3.7551600000000011E-2</c:v>
                </c:pt>
                <c:pt idx="25375">
                  <c:v>3.7679657142857252E-2</c:v>
                </c:pt>
                <c:pt idx="25376">
                  <c:v>3.7787485714285751E-2</c:v>
                </c:pt>
                <c:pt idx="25377">
                  <c:v>3.7875428571428803E-2</c:v>
                </c:pt>
                <c:pt idx="25378">
                  <c:v>3.7943485714285782E-2</c:v>
                </c:pt>
                <c:pt idx="25379">
                  <c:v>3.7991657142857155E-2</c:v>
                </c:pt>
                <c:pt idx="25380">
                  <c:v>3.8020114285714286E-2</c:v>
                </c:pt>
                <c:pt idx="25381">
                  <c:v>3.8028857142857142E-2</c:v>
                </c:pt>
                <c:pt idx="25382">
                  <c:v>3.8017885714285715E-2</c:v>
                </c:pt>
                <c:pt idx="25383">
                  <c:v>3.7987371428571753E-2</c:v>
                </c:pt>
                <c:pt idx="25384">
                  <c:v>3.7937314285714611E-2</c:v>
                </c:pt>
                <c:pt idx="25385">
                  <c:v>3.7867885714285815E-2</c:v>
                </c:pt>
                <c:pt idx="25386">
                  <c:v>3.7779085714285815E-2</c:v>
                </c:pt>
                <c:pt idx="25387">
                  <c:v>3.7671257142857358E-2</c:v>
                </c:pt>
                <c:pt idx="25388">
                  <c:v>3.7544228571428612E-2</c:v>
                </c:pt>
                <c:pt idx="25389">
                  <c:v>3.7398171428571617E-2</c:v>
                </c:pt>
                <c:pt idx="25390">
                  <c:v>3.7233428571428792E-2</c:v>
                </c:pt>
                <c:pt idx="25391">
                  <c:v>3.7049828571428828E-2</c:v>
                </c:pt>
                <c:pt idx="25392">
                  <c:v>3.684771428571456E-2</c:v>
                </c:pt>
                <c:pt idx="25393">
                  <c:v>3.6627085714285711E-2</c:v>
                </c:pt>
                <c:pt idx="25394">
                  <c:v>3.6388285714285741E-2</c:v>
                </c:pt>
                <c:pt idx="25395">
                  <c:v>3.6131314285714589E-2</c:v>
                </c:pt>
                <c:pt idx="25396">
                  <c:v>3.5856514285714292E-2</c:v>
                </c:pt>
                <c:pt idx="25397">
                  <c:v>3.5563885714285717E-2</c:v>
                </c:pt>
                <c:pt idx="25398">
                  <c:v>3.5253428571428602E-2</c:v>
                </c:pt>
                <c:pt idx="25399">
                  <c:v>3.4925485714285713E-2</c:v>
                </c:pt>
                <c:pt idx="25400">
                  <c:v>3.4579885714285732E-2</c:v>
                </c:pt>
                <c:pt idx="25401">
                  <c:v>3.4216628571428591E-2</c:v>
                </c:pt>
                <c:pt idx="25402">
                  <c:v>3.3835542857142881E-2</c:v>
                </c:pt>
                <c:pt idx="25403">
                  <c:v>3.3436628571428602E-2</c:v>
                </c:pt>
                <c:pt idx="25404">
                  <c:v>3.301988571428574E-2</c:v>
                </c:pt>
                <c:pt idx="25405">
                  <c:v>3.2585485714285718E-2</c:v>
                </c:pt>
                <c:pt idx="25406">
                  <c:v>3.2133428571428611E-2</c:v>
                </c:pt>
                <c:pt idx="25407">
                  <c:v>3.1664057142857145E-2</c:v>
                </c:pt>
                <c:pt idx="25408">
                  <c:v>3.1177371428571722E-2</c:v>
                </c:pt>
                <c:pt idx="25409">
                  <c:v>3.0673885714285885E-2</c:v>
                </c:pt>
                <c:pt idx="25410">
                  <c:v>3.0153771428571615E-2</c:v>
                </c:pt>
                <c:pt idx="25411">
                  <c:v>2.9617200000000052E-2</c:v>
                </c:pt>
                <c:pt idx="25412">
                  <c:v>2.9064342857142871E-2</c:v>
                </c:pt>
                <c:pt idx="25413">
                  <c:v>2.8495714285714412E-2</c:v>
                </c:pt>
                <c:pt idx="25414">
                  <c:v>2.7911485714285741E-2</c:v>
                </c:pt>
                <c:pt idx="25415">
                  <c:v>2.7312000000000006E-2</c:v>
                </c:pt>
                <c:pt idx="25416">
                  <c:v>2.6697942857143022E-2</c:v>
                </c:pt>
                <c:pt idx="25417">
                  <c:v>2.6069657142857146E-2</c:v>
                </c:pt>
                <c:pt idx="25418">
                  <c:v>2.5427657142857146E-2</c:v>
                </c:pt>
                <c:pt idx="25419">
                  <c:v>2.47726285714286E-2</c:v>
                </c:pt>
                <c:pt idx="25420">
                  <c:v>2.4104742857142848E-2</c:v>
                </c:pt>
                <c:pt idx="25421">
                  <c:v>2.3424685714285708E-2</c:v>
                </c:pt>
                <c:pt idx="25422">
                  <c:v>2.2732457142857151E-2</c:v>
                </c:pt>
                <c:pt idx="25423">
                  <c:v>2.2028742857142857E-2</c:v>
                </c:pt>
                <c:pt idx="25424">
                  <c:v>2.1313714285714432E-2</c:v>
                </c:pt>
                <c:pt idx="25425">
                  <c:v>2.0587714285714435E-2</c:v>
                </c:pt>
                <c:pt idx="25426">
                  <c:v>1.9851428571428589E-2</c:v>
                </c:pt>
                <c:pt idx="25427">
                  <c:v>1.9105371428571483E-2</c:v>
                </c:pt>
                <c:pt idx="25428">
                  <c:v>1.8350399999999999E-2</c:v>
                </c:pt>
                <c:pt idx="25429">
                  <c:v>1.7587371428571429E-2</c:v>
                </c:pt>
                <c:pt idx="25430">
                  <c:v>1.6817297142857141E-2</c:v>
                </c:pt>
                <c:pt idx="25431">
                  <c:v>1.6040982857142859E-2</c:v>
                </c:pt>
                <c:pt idx="25432">
                  <c:v>1.5259422857142858E-2</c:v>
                </c:pt>
                <c:pt idx="25433">
                  <c:v>1.4473508571428571E-2</c:v>
                </c:pt>
                <c:pt idx="25434">
                  <c:v>1.3683994285714323E-2</c:v>
                </c:pt>
                <c:pt idx="25435">
                  <c:v>1.2891617142857147E-2</c:v>
                </c:pt>
                <c:pt idx="25436">
                  <c:v>1.2097011428571416E-2</c:v>
                </c:pt>
                <c:pt idx="25437">
                  <c:v>1.1300777142857264E-2</c:v>
                </c:pt>
                <c:pt idx="25438">
                  <c:v>1.050353142857144E-2</c:v>
                </c:pt>
                <c:pt idx="25439">
                  <c:v>9.7059085714285703E-3</c:v>
                </c:pt>
                <c:pt idx="25440">
                  <c:v>8.9086114285714182E-3</c:v>
                </c:pt>
                <c:pt idx="25441">
                  <c:v>8.1123428571429224E-3</c:v>
                </c:pt>
                <c:pt idx="25442">
                  <c:v>7.3178228571428574E-3</c:v>
                </c:pt>
                <c:pt idx="25443">
                  <c:v>6.5258057142857139E-3</c:v>
                </c:pt>
                <c:pt idx="25444">
                  <c:v>5.7369600000000427E-3</c:v>
                </c:pt>
                <c:pt idx="25445">
                  <c:v>4.9520057142857154E-3</c:v>
                </c:pt>
                <c:pt idx="25446">
                  <c:v>4.1715600000000134E-3</c:v>
                </c:pt>
                <c:pt idx="25447">
                  <c:v>3.3962571428571451E-3</c:v>
                </c:pt>
                <c:pt idx="25448">
                  <c:v>2.6266628571428611E-3</c:v>
                </c:pt>
                <c:pt idx="25449">
                  <c:v>1.8633085714285849E-3</c:v>
                </c:pt>
                <c:pt idx="25450">
                  <c:v>1.1067360000000001E-3</c:v>
                </c:pt>
                <c:pt idx="25451">
                  <c:v>3.5744914285714552E-4</c:v>
                </c:pt>
                <c:pt idx="25452">
                  <c:v>-3.8402914285714601E-4</c:v>
                </c:pt>
                <c:pt idx="25453">
                  <c:v>-1.1171777142857245E-3</c:v>
                </c:pt>
                <c:pt idx="25454">
                  <c:v>-1.8414685714285824E-3</c:v>
                </c:pt>
                <c:pt idx="25455">
                  <c:v>-2.5563599999999997E-3</c:v>
                </c:pt>
                <c:pt idx="25456">
                  <c:v>-3.2613600000000213E-3</c:v>
                </c:pt>
                <c:pt idx="25457">
                  <c:v>-3.9559714285714292E-3</c:v>
                </c:pt>
                <c:pt idx="25458">
                  <c:v>-4.6397142857143147E-3</c:v>
                </c:pt>
                <c:pt idx="25459">
                  <c:v>-5.3121599999999998E-3</c:v>
                </c:pt>
                <c:pt idx="25460">
                  <c:v>-5.9729142857143109E-3</c:v>
                </c:pt>
                <c:pt idx="25461">
                  <c:v>-6.6216171428571434E-3</c:v>
                </c:pt>
                <c:pt idx="25462">
                  <c:v>-7.2579771428571424E-3</c:v>
                </c:pt>
                <c:pt idx="25463">
                  <c:v>-7.8816857142857532E-3</c:v>
                </c:pt>
                <c:pt idx="25464">
                  <c:v>-8.4924685714286626E-3</c:v>
                </c:pt>
                <c:pt idx="25465">
                  <c:v>-9.0900514285714284E-3</c:v>
                </c:pt>
                <c:pt idx="25466">
                  <c:v>-9.6741428571428568E-3</c:v>
                </c:pt>
                <c:pt idx="25467">
                  <c:v>-1.0244417142857143E-2</c:v>
                </c:pt>
                <c:pt idx="25468">
                  <c:v>-1.0800548571428571E-2</c:v>
                </c:pt>
                <c:pt idx="25469">
                  <c:v>-1.1342262857142859E-2</c:v>
                </c:pt>
                <c:pt idx="25470">
                  <c:v>-1.1869234285714321E-2</c:v>
                </c:pt>
                <c:pt idx="25471">
                  <c:v>-1.2381274285714349E-2</c:v>
                </c:pt>
                <c:pt idx="25472">
                  <c:v>-1.287816E-2</c:v>
                </c:pt>
                <c:pt idx="25473">
                  <c:v>-1.3359771428571431E-2</c:v>
                </c:pt>
                <c:pt idx="25474">
                  <c:v>-1.3825971428571429E-2</c:v>
                </c:pt>
                <c:pt idx="25475">
                  <c:v>-1.4276639999999998E-2</c:v>
                </c:pt>
                <c:pt idx="25476">
                  <c:v>-1.4711674285714321E-2</c:v>
                </c:pt>
                <c:pt idx="25477">
                  <c:v>-1.513090285714285E-2</c:v>
                </c:pt>
                <c:pt idx="25478">
                  <c:v>-1.5534085714285797E-2</c:v>
                </c:pt>
                <c:pt idx="25479">
                  <c:v>-1.5921017142857225E-2</c:v>
                </c:pt>
                <c:pt idx="25480">
                  <c:v>-1.6291405714285837E-2</c:v>
                </c:pt>
                <c:pt idx="25481">
                  <c:v>-1.6645045714285819E-2</c:v>
                </c:pt>
                <c:pt idx="25482">
                  <c:v>-1.6981765714285869E-2</c:v>
                </c:pt>
                <c:pt idx="25483">
                  <c:v>-1.7301428571428575E-2</c:v>
                </c:pt>
                <c:pt idx="25484">
                  <c:v>-1.7604171428571441E-2</c:v>
                </c:pt>
                <c:pt idx="25485">
                  <c:v>-1.7889942857142856E-2</c:v>
                </c:pt>
                <c:pt idx="25486">
                  <c:v>-1.8158914285714284E-2</c:v>
                </c:pt>
                <c:pt idx="25487">
                  <c:v>-1.8410914285714289E-2</c:v>
                </c:pt>
                <c:pt idx="25488">
                  <c:v>-1.8646114285714378E-2</c:v>
                </c:pt>
                <c:pt idx="25489">
                  <c:v>-1.8864685714285845E-2</c:v>
                </c:pt>
                <c:pt idx="25490">
                  <c:v>-1.9066285714285827E-2</c:v>
                </c:pt>
                <c:pt idx="25491">
                  <c:v>-1.9250914285714307E-2</c:v>
                </c:pt>
                <c:pt idx="25492">
                  <c:v>-1.9418914285714284E-2</c:v>
                </c:pt>
                <c:pt idx="25493">
                  <c:v>-1.9570114285714393E-2</c:v>
                </c:pt>
                <c:pt idx="25494">
                  <c:v>-1.9704685714285873E-2</c:v>
                </c:pt>
                <c:pt idx="25495">
                  <c:v>-1.9822628571428583E-2</c:v>
                </c:pt>
                <c:pt idx="25496">
                  <c:v>-1.9924285714285866E-2</c:v>
                </c:pt>
                <c:pt idx="25497">
                  <c:v>-2.0009485714285714E-2</c:v>
                </c:pt>
                <c:pt idx="25498">
                  <c:v>-2.0078742857142881E-2</c:v>
                </c:pt>
                <c:pt idx="25499">
                  <c:v>-2.0131714285714454E-2</c:v>
                </c:pt>
                <c:pt idx="25500">
                  <c:v>-2.0168399999999979E-2</c:v>
                </c:pt>
                <c:pt idx="25501">
                  <c:v>-2.0189142857142871E-2</c:v>
                </c:pt>
                <c:pt idx="25502">
                  <c:v>-2.0193257142857142E-2</c:v>
                </c:pt>
                <c:pt idx="25503">
                  <c:v>-2.0181085714285715E-2</c:v>
                </c:pt>
                <c:pt idx="25504">
                  <c:v>-2.0152457142857138E-2</c:v>
                </c:pt>
                <c:pt idx="25505">
                  <c:v>-2.0106857142857138E-2</c:v>
                </c:pt>
                <c:pt idx="25506">
                  <c:v>-2.0044628571428601E-2</c:v>
                </c:pt>
                <c:pt idx="25507">
                  <c:v>-1.9965257142857268E-2</c:v>
                </c:pt>
                <c:pt idx="25508">
                  <c:v>-1.9869257142857248E-2</c:v>
                </c:pt>
                <c:pt idx="25509">
                  <c:v>-1.9756457142857252E-2</c:v>
                </c:pt>
                <c:pt idx="25510">
                  <c:v>-1.9627200000000001E-2</c:v>
                </c:pt>
                <c:pt idx="25511">
                  <c:v>-1.9481828571428664E-2</c:v>
                </c:pt>
                <c:pt idx="25512">
                  <c:v>-1.9320342857142857E-2</c:v>
                </c:pt>
                <c:pt idx="25513">
                  <c:v>-1.9142571428571536E-2</c:v>
                </c:pt>
                <c:pt idx="25514">
                  <c:v>-1.8948514285714389E-2</c:v>
                </c:pt>
                <c:pt idx="25515">
                  <c:v>-1.8737657142857161E-2</c:v>
                </c:pt>
                <c:pt idx="25516">
                  <c:v>-1.8509828571428581E-2</c:v>
                </c:pt>
                <c:pt idx="25517">
                  <c:v>-1.8264685714285821E-2</c:v>
                </c:pt>
                <c:pt idx="25518">
                  <c:v>-1.8001885714285862E-2</c:v>
                </c:pt>
                <c:pt idx="25519">
                  <c:v>-1.7721257142857143E-2</c:v>
                </c:pt>
                <c:pt idx="25520">
                  <c:v>-1.7422799999999999E-2</c:v>
                </c:pt>
                <c:pt idx="25521">
                  <c:v>-1.7106874285714384E-2</c:v>
                </c:pt>
                <c:pt idx="25522">
                  <c:v>-1.6773582857142862E-2</c:v>
                </c:pt>
                <c:pt idx="25523">
                  <c:v>-1.6423217142857143E-2</c:v>
                </c:pt>
                <c:pt idx="25524">
                  <c:v>-1.605605142857143E-2</c:v>
                </c:pt>
                <c:pt idx="25525">
                  <c:v>-1.5672308571428571E-2</c:v>
                </c:pt>
                <c:pt idx="25526">
                  <c:v>-1.5272142857142856E-2</c:v>
                </c:pt>
                <c:pt idx="25527">
                  <c:v>-1.4855674285714283E-2</c:v>
                </c:pt>
                <c:pt idx="25528">
                  <c:v>-1.4422937142857141E-2</c:v>
                </c:pt>
                <c:pt idx="25529">
                  <c:v>-1.3974051428571431E-2</c:v>
                </c:pt>
                <c:pt idx="25530">
                  <c:v>-1.3509085714285822E-2</c:v>
                </c:pt>
                <c:pt idx="25531">
                  <c:v>-1.3028262857142854E-2</c:v>
                </c:pt>
                <c:pt idx="25532">
                  <c:v>-1.2531874285714364E-2</c:v>
                </c:pt>
                <c:pt idx="25533">
                  <c:v>-1.2020314285714291E-2</c:v>
                </c:pt>
                <c:pt idx="25534">
                  <c:v>-1.149401142857143E-2</c:v>
                </c:pt>
                <c:pt idx="25535">
                  <c:v>-1.0953445714285776E-2</c:v>
                </c:pt>
                <c:pt idx="25536">
                  <c:v>-1.039908E-2</c:v>
                </c:pt>
                <c:pt idx="25537">
                  <c:v>-9.831325714285714E-3</c:v>
                </c:pt>
                <c:pt idx="25538">
                  <c:v>-9.2505428571429595E-3</c:v>
                </c:pt>
                <c:pt idx="25539">
                  <c:v>-8.6570400000000047E-3</c:v>
                </c:pt>
                <c:pt idx="25540">
                  <c:v>-8.0512114285714188E-3</c:v>
                </c:pt>
                <c:pt idx="25541">
                  <c:v>-7.4335028571428921E-3</c:v>
                </c:pt>
                <c:pt idx="25542">
                  <c:v>-6.8044971428571433E-3</c:v>
                </c:pt>
                <c:pt idx="25543">
                  <c:v>-6.1648628571428568E-3</c:v>
                </c:pt>
                <c:pt idx="25544">
                  <c:v>-5.5154228571428574E-3</c:v>
                </c:pt>
                <c:pt idx="25545">
                  <c:v>-4.8569657142857143E-3</c:v>
                </c:pt>
                <c:pt idx="25546">
                  <c:v>-4.1902971428571757E-3</c:v>
                </c:pt>
                <c:pt idx="25547">
                  <c:v>-3.5161371428571678E-3</c:v>
                </c:pt>
                <c:pt idx="25548">
                  <c:v>-2.8350685714285707E-3</c:v>
                </c:pt>
                <c:pt idx="25549">
                  <c:v>-2.1476400000000001E-3</c:v>
                </c:pt>
                <c:pt idx="25550">
                  <c:v>-1.4542474285714397E-3</c:v>
                </c:pt>
                <c:pt idx="25551">
                  <c:v>-7.5534685714285924E-4</c:v>
                </c:pt>
                <c:pt idx="25552">
                  <c:v>-5.1405085714285712E-5</c:v>
                </c:pt>
                <c:pt idx="25553">
                  <c:v>6.5701885714285712E-4</c:v>
                </c:pt>
                <c:pt idx="25554">
                  <c:v>1.3692428571428581E-3</c:v>
                </c:pt>
                <c:pt idx="25555">
                  <c:v>2.0844685714285715E-3</c:v>
                </c:pt>
                <c:pt idx="25556">
                  <c:v>2.8018114285714292E-3</c:v>
                </c:pt>
                <c:pt idx="25557">
                  <c:v>3.5202857142857262E-3</c:v>
                </c:pt>
                <c:pt idx="25558">
                  <c:v>4.2389314285714314E-3</c:v>
                </c:pt>
                <c:pt idx="25559">
                  <c:v>4.9567542857143305E-3</c:v>
                </c:pt>
                <c:pt idx="25560">
                  <c:v>5.6728285714285724E-3</c:v>
                </c:pt>
                <c:pt idx="25561">
                  <c:v>6.3862628571428976E-3</c:v>
                </c:pt>
                <c:pt idx="25562">
                  <c:v>7.0963028571428858E-3</c:v>
                </c:pt>
                <c:pt idx="25563">
                  <c:v>7.8021942857143126E-3</c:v>
                </c:pt>
                <c:pt idx="25564">
                  <c:v>8.5032514285714282E-3</c:v>
                </c:pt>
                <c:pt idx="25565">
                  <c:v>9.1988228571428573E-3</c:v>
                </c:pt>
                <c:pt idx="25566">
                  <c:v>9.8882571428571438E-3</c:v>
                </c:pt>
                <c:pt idx="25567">
                  <c:v>1.0570834285714349E-2</c:v>
                </c:pt>
                <c:pt idx="25568">
                  <c:v>1.1245817142857229E-2</c:v>
                </c:pt>
                <c:pt idx="25569">
                  <c:v>1.1912451428571441E-2</c:v>
                </c:pt>
                <c:pt idx="25570">
                  <c:v>1.2569965714285723E-2</c:v>
                </c:pt>
                <c:pt idx="25571">
                  <c:v>1.3217674285714303E-2</c:v>
                </c:pt>
                <c:pt idx="25572">
                  <c:v>1.3854925714285799E-2</c:v>
                </c:pt>
                <c:pt idx="25573">
                  <c:v>1.4481154285714372E-2</c:v>
                </c:pt>
                <c:pt idx="25574">
                  <c:v>1.5095948571428498E-2</c:v>
                </c:pt>
                <c:pt idx="25575">
                  <c:v>1.5698897142857143E-2</c:v>
                </c:pt>
                <c:pt idx="25576">
                  <c:v>1.6289742857142856E-2</c:v>
                </c:pt>
                <c:pt idx="25577">
                  <c:v>1.686816000000008E-2</c:v>
                </c:pt>
                <c:pt idx="25578">
                  <c:v>1.7433942857142858E-2</c:v>
                </c:pt>
                <c:pt idx="25579">
                  <c:v>1.7986628571428572E-2</c:v>
                </c:pt>
                <c:pt idx="25580">
                  <c:v>1.8526285714285814E-2</c:v>
                </c:pt>
                <c:pt idx="25581">
                  <c:v>1.9052228571428569E-2</c:v>
                </c:pt>
                <c:pt idx="25582">
                  <c:v>1.9564285714285857E-2</c:v>
                </c:pt>
                <c:pt idx="25583">
                  <c:v>2.0062114285714291E-2</c:v>
                </c:pt>
                <c:pt idx="25584">
                  <c:v>2.0545371428571657E-2</c:v>
                </c:pt>
                <c:pt idx="25585">
                  <c:v>2.1013714285714472E-2</c:v>
                </c:pt>
                <c:pt idx="25586">
                  <c:v>2.1466628571428586E-2</c:v>
                </c:pt>
                <c:pt idx="25587">
                  <c:v>2.1903942857142998E-2</c:v>
                </c:pt>
                <c:pt idx="25588">
                  <c:v>2.2325314285714465E-2</c:v>
                </c:pt>
                <c:pt idx="25589">
                  <c:v>2.2730571428571617E-2</c:v>
                </c:pt>
                <c:pt idx="25590">
                  <c:v>2.3119542857142843E-2</c:v>
                </c:pt>
                <c:pt idx="25591">
                  <c:v>2.3491714285714446E-2</c:v>
                </c:pt>
                <c:pt idx="25592">
                  <c:v>2.3847257142857192E-2</c:v>
                </c:pt>
                <c:pt idx="25593">
                  <c:v>2.4185657142857146E-2</c:v>
                </c:pt>
                <c:pt idx="25594">
                  <c:v>2.4506914285714412E-2</c:v>
                </c:pt>
                <c:pt idx="25595">
                  <c:v>2.4810514285714291E-2</c:v>
                </c:pt>
                <c:pt idx="25596">
                  <c:v>2.5096285714285741E-2</c:v>
                </c:pt>
                <c:pt idx="25597">
                  <c:v>2.5364228571428591E-2</c:v>
                </c:pt>
                <c:pt idx="25598">
                  <c:v>2.561417142857161E-2</c:v>
                </c:pt>
                <c:pt idx="25599">
                  <c:v>2.5845942857143051E-2</c:v>
                </c:pt>
                <c:pt idx="25600">
                  <c:v>2.6059714285714481E-2</c:v>
                </c:pt>
                <c:pt idx="25601">
                  <c:v>2.6255142857143001E-2</c:v>
                </c:pt>
                <c:pt idx="25602">
                  <c:v>2.6432571428571656E-2</c:v>
                </c:pt>
                <c:pt idx="25603">
                  <c:v>2.6591485714285715E-2</c:v>
                </c:pt>
                <c:pt idx="25604">
                  <c:v>2.6732228571428717E-2</c:v>
                </c:pt>
                <c:pt idx="25605">
                  <c:v>2.6854285714285712E-2</c:v>
                </c:pt>
                <c:pt idx="25606">
                  <c:v>2.6957828571428612E-2</c:v>
                </c:pt>
                <c:pt idx="25607">
                  <c:v>2.7042685714285752E-2</c:v>
                </c:pt>
                <c:pt idx="25608">
                  <c:v>2.7108685714285714E-2</c:v>
                </c:pt>
                <c:pt idx="25609">
                  <c:v>2.7155485714285714E-2</c:v>
                </c:pt>
                <c:pt idx="25610">
                  <c:v>2.718308571428581E-2</c:v>
                </c:pt>
                <c:pt idx="25611">
                  <c:v>2.7191314285714523E-2</c:v>
                </c:pt>
                <c:pt idx="25612">
                  <c:v>2.7179657142857156E-2</c:v>
                </c:pt>
                <c:pt idx="25613">
                  <c:v>2.7148114285714439E-2</c:v>
                </c:pt>
                <c:pt idx="25614">
                  <c:v>2.7096342857142998E-2</c:v>
                </c:pt>
                <c:pt idx="25615">
                  <c:v>2.7024342857142856E-2</c:v>
                </c:pt>
                <c:pt idx="25616">
                  <c:v>2.6931771428571699E-2</c:v>
                </c:pt>
                <c:pt idx="25617">
                  <c:v>2.6818628571428606E-2</c:v>
                </c:pt>
                <c:pt idx="25618">
                  <c:v>2.6684914285714505E-2</c:v>
                </c:pt>
                <c:pt idx="25619">
                  <c:v>2.6530285714285801E-2</c:v>
                </c:pt>
                <c:pt idx="25620">
                  <c:v>2.6354742857142861E-2</c:v>
                </c:pt>
                <c:pt idx="25621">
                  <c:v>2.6158285714285714E-2</c:v>
                </c:pt>
                <c:pt idx="25622">
                  <c:v>2.5940571428571559E-2</c:v>
                </c:pt>
                <c:pt idx="25623">
                  <c:v>2.5701428571428601E-2</c:v>
                </c:pt>
                <c:pt idx="25624">
                  <c:v>2.5441028571428735E-2</c:v>
                </c:pt>
                <c:pt idx="25625">
                  <c:v>2.5159542857142857E-2</c:v>
                </c:pt>
                <c:pt idx="25626">
                  <c:v>2.4856800000000002E-2</c:v>
                </c:pt>
                <c:pt idx="25627">
                  <c:v>2.4533314285714498E-2</c:v>
                </c:pt>
                <c:pt idx="25628">
                  <c:v>2.418942857142858E-2</c:v>
                </c:pt>
                <c:pt idx="25629">
                  <c:v>2.3825828571428592E-2</c:v>
                </c:pt>
                <c:pt idx="25630">
                  <c:v>2.3442857142857151E-2</c:v>
                </c:pt>
                <c:pt idx="25631">
                  <c:v>2.3041028571428611E-2</c:v>
                </c:pt>
                <c:pt idx="25632">
                  <c:v>2.2620857142857151E-2</c:v>
                </c:pt>
                <c:pt idx="25633">
                  <c:v>2.2183028571428696E-2</c:v>
                </c:pt>
                <c:pt idx="25634">
                  <c:v>2.1727714285714291E-2</c:v>
                </c:pt>
                <c:pt idx="25635">
                  <c:v>2.1255085714285752E-2</c:v>
                </c:pt>
                <c:pt idx="25636">
                  <c:v>2.0765314285714292E-2</c:v>
                </c:pt>
                <c:pt idx="25637">
                  <c:v>2.0258742857142853E-2</c:v>
                </c:pt>
                <c:pt idx="25638">
                  <c:v>1.9735542857142862E-2</c:v>
                </c:pt>
                <c:pt idx="25639">
                  <c:v>1.9196057142857232E-2</c:v>
                </c:pt>
                <c:pt idx="25640">
                  <c:v>1.8640628571428577E-2</c:v>
                </c:pt>
                <c:pt idx="25641">
                  <c:v>1.8069942857142859E-2</c:v>
                </c:pt>
                <c:pt idx="25642">
                  <c:v>1.7484685714285807E-2</c:v>
                </c:pt>
                <c:pt idx="25643">
                  <c:v>1.6885388571428579E-2</c:v>
                </c:pt>
                <c:pt idx="25644">
                  <c:v>1.6272891428571429E-2</c:v>
                </c:pt>
                <c:pt idx="25645">
                  <c:v>1.564776E-2</c:v>
                </c:pt>
                <c:pt idx="25646">
                  <c:v>1.5010594285714341E-2</c:v>
                </c:pt>
                <c:pt idx="25647">
                  <c:v>1.436196E-2</c:v>
                </c:pt>
                <c:pt idx="25648">
                  <c:v>1.3702422857142861E-2</c:v>
                </c:pt>
                <c:pt idx="25649">
                  <c:v>1.3032548571428566E-2</c:v>
                </c:pt>
                <c:pt idx="25650">
                  <c:v>1.2352954285714285E-2</c:v>
                </c:pt>
                <c:pt idx="25651">
                  <c:v>1.1664325714285852E-2</c:v>
                </c:pt>
                <c:pt idx="25652">
                  <c:v>1.0967400000000021E-2</c:v>
                </c:pt>
                <c:pt idx="25653">
                  <c:v>1.0262965714285721E-2</c:v>
                </c:pt>
                <c:pt idx="25654">
                  <c:v>9.5518114285714183E-3</c:v>
                </c:pt>
                <c:pt idx="25655">
                  <c:v>8.8347257142857207E-3</c:v>
                </c:pt>
                <c:pt idx="25656">
                  <c:v>8.1125314285714293E-3</c:v>
                </c:pt>
                <c:pt idx="25657">
                  <c:v>7.3860171428571783E-3</c:v>
                </c:pt>
                <c:pt idx="25658">
                  <c:v>6.6559885714285675E-3</c:v>
                </c:pt>
                <c:pt idx="25659">
                  <c:v>5.9232342857143249E-3</c:v>
                </c:pt>
                <c:pt idx="25660">
                  <c:v>5.1886285714285814E-3</c:v>
                </c:pt>
                <c:pt idx="25661">
                  <c:v>4.4530628571428834E-3</c:v>
                </c:pt>
                <c:pt idx="25662">
                  <c:v>3.7174971428571742E-3</c:v>
                </c:pt>
                <c:pt idx="25663">
                  <c:v>2.9829428571428612E-3</c:v>
                </c:pt>
                <c:pt idx="25664">
                  <c:v>2.2504971428571668E-3</c:v>
                </c:pt>
                <c:pt idx="25665">
                  <c:v>1.5212434285714357E-3</c:v>
                </c:pt>
                <c:pt idx="25666">
                  <c:v>7.9622914285714763E-4</c:v>
                </c:pt>
                <c:pt idx="25667">
                  <c:v>7.6476342857143464E-5</c:v>
                </c:pt>
                <c:pt idx="25668">
                  <c:v>-6.3706457142857623E-4</c:v>
                </c:pt>
                <c:pt idx="25669">
                  <c:v>-1.3434891428571441E-3</c:v>
                </c:pt>
                <c:pt idx="25670">
                  <c:v>-2.0419371428571707E-3</c:v>
                </c:pt>
                <c:pt idx="25671">
                  <c:v>-2.7315942857143007E-3</c:v>
                </c:pt>
                <c:pt idx="25672">
                  <c:v>-3.4116342857142858E-3</c:v>
                </c:pt>
                <c:pt idx="25673">
                  <c:v>-4.0812857142857369E-3</c:v>
                </c:pt>
                <c:pt idx="25674">
                  <c:v>-4.7397942857143448E-3</c:v>
                </c:pt>
                <c:pt idx="25675">
                  <c:v>-5.3864400000000305E-3</c:v>
                </c:pt>
                <c:pt idx="25676">
                  <c:v>-6.0205371428571431E-3</c:v>
                </c:pt>
                <c:pt idx="25677">
                  <c:v>-6.6414857142857138E-3</c:v>
                </c:pt>
                <c:pt idx="25678">
                  <c:v>-7.2487028571428897E-3</c:v>
                </c:pt>
                <c:pt idx="25679">
                  <c:v>-7.8417257142857424E-3</c:v>
                </c:pt>
                <c:pt idx="25680">
                  <c:v>-8.4200228571428767E-3</c:v>
                </c:pt>
                <c:pt idx="25681">
                  <c:v>-8.9830971428571504E-3</c:v>
                </c:pt>
                <c:pt idx="25682">
                  <c:v>-9.5304000000000048E-3</c:v>
                </c:pt>
                <c:pt idx="25683">
                  <c:v>-1.0061280000000001E-2</c:v>
                </c:pt>
                <c:pt idx="25684">
                  <c:v>-1.0575017142857145E-2</c:v>
                </c:pt>
                <c:pt idx="25685">
                  <c:v>-1.1070874285714388E-2</c:v>
                </c:pt>
                <c:pt idx="25686">
                  <c:v>-1.154811428571436E-2</c:v>
                </c:pt>
                <c:pt idx="25687">
                  <c:v>-1.200605142857143E-2</c:v>
                </c:pt>
                <c:pt idx="25688">
                  <c:v>-1.2444085714285799E-2</c:v>
                </c:pt>
                <c:pt idx="25689">
                  <c:v>-1.2861737142857226E-2</c:v>
                </c:pt>
                <c:pt idx="25690">
                  <c:v>-1.325868E-2</c:v>
                </c:pt>
                <c:pt idx="25691">
                  <c:v>-1.3634657142857201E-2</c:v>
                </c:pt>
                <c:pt idx="25692">
                  <c:v>-1.398951428571437E-2</c:v>
                </c:pt>
                <c:pt idx="25693">
                  <c:v>-1.4323097142857143E-2</c:v>
                </c:pt>
                <c:pt idx="25694">
                  <c:v>-1.463532E-2</c:v>
                </c:pt>
                <c:pt idx="25695">
                  <c:v>-1.4926062857142854E-2</c:v>
                </c:pt>
                <c:pt idx="25696">
                  <c:v>-1.5195239999999999E-2</c:v>
                </c:pt>
                <c:pt idx="25697">
                  <c:v>-1.5442782857142861E-2</c:v>
                </c:pt>
                <c:pt idx="25698">
                  <c:v>-1.5668622857142857E-2</c:v>
                </c:pt>
                <c:pt idx="25699">
                  <c:v>-1.5872725714285826E-2</c:v>
                </c:pt>
                <c:pt idx="25700">
                  <c:v>-1.6055022857142855E-2</c:v>
                </c:pt>
                <c:pt idx="25701">
                  <c:v>-1.6215497142857145E-2</c:v>
                </c:pt>
                <c:pt idx="25702">
                  <c:v>-1.6354114285714323E-2</c:v>
                </c:pt>
                <c:pt idx="25703">
                  <c:v>-1.6470874285714424E-2</c:v>
                </c:pt>
                <c:pt idx="25704">
                  <c:v>-1.6565811428571445E-2</c:v>
                </c:pt>
                <c:pt idx="25705">
                  <c:v>-1.6639011428571431E-2</c:v>
                </c:pt>
                <c:pt idx="25706">
                  <c:v>-1.6690577142857287E-2</c:v>
                </c:pt>
                <c:pt idx="25707">
                  <c:v>-1.6720611428571428E-2</c:v>
                </c:pt>
                <c:pt idx="25708">
                  <c:v>-1.6729217142857147E-2</c:v>
                </c:pt>
                <c:pt idx="25709">
                  <c:v>-1.6716445714285797E-2</c:v>
                </c:pt>
                <c:pt idx="25710">
                  <c:v>-1.6682348571428571E-2</c:v>
                </c:pt>
                <c:pt idx="25711">
                  <c:v>-1.6626994285714305E-2</c:v>
                </c:pt>
                <c:pt idx="25712">
                  <c:v>-1.6550434285714372E-2</c:v>
                </c:pt>
                <c:pt idx="25713">
                  <c:v>-1.6452720000000007E-2</c:v>
                </c:pt>
                <c:pt idx="25714">
                  <c:v>-1.6333954285714301E-2</c:v>
                </c:pt>
                <c:pt idx="25715">
                  <c:v>-1.6194274285714301E-2</c:v>
                </c:pt>
                <c:pt idx="25716">
                  <c:v>-1.6033868571428571E-2</c:v>
                </c:pt>
                <c:pt idx="25717">
                  <c:v>-1.5852959999999999E-2</c:v>
                </c:pt>
                <c:pt idx="25718">
                  <c:v>-1.5651822857142859E-2</c:v>
                </c:pt>
                <c:pt idx="25719">
                  <c:v>-1.5430731428571428E-2</c:v>
                </c:pt>
                <c:pt idx="25720">
                  <c:v>-1.5189960000000002E-2</c:v>
                </c:pt>
                <c:pt idx="25721">
                  <c:v>-1.4929748571428552E-2</c:v>
                </c:pt>
                <c:pt idx="25722">
                  <c:v>-1.4650268571428513E-2</c:v>
                </c:pt>
                <c:pt idx="25723">
                  <c:v>-1.4351657142857143E-2</c:v>
                </c:pt>
                <c:pt idx="25724">
                  <c:v>-1.4034068571428511E-2</c:v>
                </c:pt>
                <c:pt idx="25725">
                  <c:v>-1.3697622857142856E-2</c:v>
                </c:pt>
                <c:pt idx="25726">
                  <c:v>-1.3342525714285866E-2</c:v>
                </c:pt>
                <c:pt idx="25727">
                  <c:v>-1.2968982857142854E-2</c:v>
                </c:pt>
                <c:pt idx="25728">
                  <c:v>-1.2577234285714282E-2</c:v>
                </c:pt>
                <c:pt idx="25729">
                  <c:v>-1.2167571428571441E-2</c:v>
                </c:pt>
                <c:pt idx="25730">
                  <c:v>-1.1740268571428571E-2</c:v>
                </c:pt>
                <c:pt idx="25731">
                  <c:v>-1.1295617142857145E-2</c:v>
                </c:pt>
                <c:pt idx="25732">
                  <c:v>-1.0833959999999998E-2</c:v>
                </c:pt>
                <c:pt idx="25733">
                  <c:v>-1.0355588571428572E-2</c:v>
                </c:pt>
                <c:pt idx="25734">
                  <c:v>-9.8608971428571727E-3</c:v>
                </c:pt>
                <c:pt idx="25735">
                  <c:v>-9.3502285714285767E-3</c:v>
                </c:pt>
                <c:pt idx="25736">
                  <c:v>-8.8239257142857224E-3</c:v>
                </c:pt>
                <c:pt idx="25737">
                  <c:v>-8.2823314285714184E-3</c:v>
                </c:pt>
                <c:pt idx="25738">
                  <c:v>-7.7257028571428594E-3</c:v>
                </c:pt>
                <c:pt idx="25739">
                  <c:v>-7.1542971428571701E-3</c:v>
                </c:pt>
                <c:pt idx="25740">
                  <c:v>-6.5683542857143118E-3</c:v>
                </c:pt>
                <c:pt idx="25741">
                  <c:v>-5.9681142857142934E-3</c:v>
                </c:pt>
                <c:pt idx="25742">
                  <c:v>-5.3538171428571422E-3</c:v>
                </c:pt>
                <c:pt idx="25743">
                  <c:v>-4.7257714285714294E-3</c:v>
                </c:pt>
                <c:pt idx="25744">
                  <c:v>-4.0843885714285716E-3</c:v>
                </c:pt>
                <c:pt idx="25745">
                  <c:v>-3.4301142857142892E-3</c:v>
                </c:pt>
                <c:pt idx="25746">
                  <c:v>-2.7635485714285874E-3</c:v>
                </c:pt>
                <c:pt idx="25747">
                  <c:v>-2.0852571428571589E-3</c:v>
                </c:pt>
                <c:pt idx="25748">
                  <c:v>-1.3958982857142858E-3</c:v>
                </c:pt>
                <c:pt idx="25749">
                  <c:v>-6.9610628571428995E-4</c:v>
                </c:pt>
                <c:pt idx="25750">
                  <c:v>1.3509531428571517E-5</c:v>
                </c:pt>
                <c:pt idx="25751">
                  <c:v>7.3237885714285723E-4</c:v>
                </c:pt>
                <c:pt idx="25752">
                  <c:v>1.4599628571428558E-3</c:v>
                </c:pt>
                <c:pt idx="25753">
                  <c:v>2.1957428571428611E-3</c:v>
                </c:pt>
                <c:pt idx="25754">
                  <c:v>2.939228571428571E-3</c:v>
                </c:pt>
                <c:pt idx="25755">
                  <c:v>3.6898800000000191E-3</c:v>
                </c:pt>
                <c:pt idx="25756">
                  <c:v>4.4471314285714283E-3</c:v>
                </c:pt>
                <c:pt idx="25757">
                  <c:v>5.2104171428571534E-3</c:v>
                </c:pt>
                <c:pt idx="25758">
                  <c:v>5.9790685714286142E-3</c:v>
                </c:pt>
                <c:pt idx="25759">
                  <c:v>6.7524171428571533E-3</c:v>
                </c:pt>
                <c:pt idx="25760">
                  <c:v>7.5296914285714637E-3</c:v>
                </c:pt>
                <c:pt idx="25761">
                  <c:v>8.3101200000000024E-3</c:v>
                </c:pt>
                <c:pt idx="25762">
                  <c:v>9.0929142857143208E-3</c:v>
                </c:pt>
                <c:pt idx="25763">
                  <c:v>9.8772171428571504E-3</c:v>
                </c:pt>
                <c:pt idx="25764">
                  <c:v>1.0662205714285798E-2</c:v>
                </c:pt>
                <c:pt idx="25765">
                  <c:v>1.1446988571428573E-2</c:v>
                </c:pt>
                <c:pt idx="25766">
                  <c:v>1.2230674285714303E-2</c:v>
                </c:pt>
                <c:pt idx="25767">
                  <c:v>1.3012354285714301E-2</c:v>
                </c:pt>
                <c:pt idx="25768">
                  <c:v>1.3791051428571441E-2</c:v>
                </c:pt>
                <c:pt idx="25769">
                  <c:v>1.4565771428571433E-2</c:v>
                </c:pt>
                <c:pt idx="25770">
                  <c:v>1.5335502857142859E-2</c:v>
                </c:pt>
                <c:pt idx="25771">
                  <c:v>1.6099234285714286E-2</c:v>
                </c:pt>
                <c:pt idx="25772">
                  <c:v>1.6856039999999999E-2</c:v>
                </c:pt>
                <c:pt idx="25773">
                  <c:v>1.7605028571428569E-2</c:v>
                </c:pt>
                <c:pt idx="25774">
                  <c:v>1.8345428571428582E-2</c:v>
                </c:pt>
                <c:pt idx="25775">
                  <c:v>1.9076400000000007E-2</c:v>
                </c:pt>
                <c:pt idx="25776">
                  <c:v>1.9797257142857232E-2</c:v>
                </c:pt>
                <c:pt idx="25777">
                  <c:v>2.0507485714285713E-2</c:v>
                </c:pt>
                <c:pt idx="25778">
                  <c:v>2.12064E-2</c:v>
                </c:pt>
                <c:pt idx="25779">
                  <c:v>2.1893485714285742E-2</c:v>
                </c:pt>
                <c:pt idx="25780">
                  <c:v>2.2568399999999999E-2</c:v>
                </c:pt>
                <c:pt idx="25781">
                  <c:v>2.3230457142857146E-2</c:v>
                </c:pt>
                <c:pt idx="25782">
                  <c:v>2.3879314285714527E-2</c:v>
                </c:pt>
                <c:pt idx="25783">
                  <c:v>2.4514285714285718E-2</c:v>
                </c:pt>
                <c:pt idx="25784">
                  <c:v>2.5135028571428616E-2</c:v>
                </c:pt>
                <c:pt idx="25785">
                  <c:v>2.5741028571428612E-2</c:v>
                </c:pt>
                <c:pt idx="25786">
                  <c:v>2.6331257142857202E-2</c:v>
                </c:pt>
                <c:pt idx="25787">
                  <c:v>2.6905542857142872E-2</c:v>
                </c:pt>
                <c:pt idx="25788">
                  <c:v>2.7463200000000174E-2</c:v>
                </c:pt>
                <c:pt idx="25789">
                  <c:v>2.8003714285714455E-2</c:v>
                </c:pt>
                <c:pt idx="25790">
                  <c:v>2.8526742857142837E-2</c:v>
                </c:pt>
                <c:pt idx="25791">
                  <c:v>2.9031942857143059E-2</c:v>
                </c:pt>
                <c:pt idx="25792">
                  <c:v>2.9518971428571492E-2</c:v>
                </c:pt>
                <c:pt idx="25793">
                  <c:v>2.9987657142857151E-2</c:v>
                </c:pt>
                <c:pt idx="25794">
                  <c:v>3.0437657142857202E-2</c:v>
                </c:pt>
                <c:pt idx="25795">
                  <c:v>3.0868971428571628E-2</c:v>
                </c:pt>
                <c:pt idx="25796">
                  <c:v>3.1281085714285811E-2</c:v>
                </c:pt>
                <c:pt idx="25797">
                  <c:v>3.1674000000000042E-2</c:v>
                </c:pt>
                <c:pt idx="25798">
                  <c:v>3.2047542857142855E-2</c:v>
                </c:pt>
                <c:pt idx="25799">
                  <c:v>3.2401542857143042E-2</c:v>
                </c:pt>
                <c:pt idx="25800">
                  <c:v>3.2735657142857151E-2</c:v>
                </c:pt>
                <c:pt idx="25801">
                  <c:v>3.3050057142857144E-2</c:v>
                </c:pt>
                <c:pt idx="25802">
                  <c:v>3.3344571428571432E-2</c:v>
                </c:pt>
                <c:pt idx="25803">
                  <c:v>3.3619371428571659E-2</c:v>
                </c:pt>
                <c:pt idx="25804">
                  <c:v>3.3874457142857139E-2</c:v>
                </c:pt>
                <c:pt idx="25805">
                  <c:v>3.4109828571428601E-2</c:v>
                </c:pt>
                <c:pt idx="25806">
                  <c:v>3.4325828571428595E-2</c:v>
                </c:pt>
                <c:pt idx="25807">
                  <c:v>3.4522457142857135E-2</c:v>
                </c:pt>
                <c:pt idx="25808">
                  <c:v>3.4699714285714292E-2</c:v>
                </c:pt>
                <c:pt idx="25809">
                  <c:v>3.4857600000000002E-2</c:v>
                </c:pt>
                <c:pt idx="25810">
                  <c:v>3.4996285714285716E-2</c:v>
                </c:pt>
                <c:pt idx="25811">
                  <c:v>3.5115599999999997E-2</c:v>
                </c:pt>
                <c:pt idx="25812">
                  <c:v>3.5215542857142859E-2</c:v>
                </c:pt>
                <c:pt idx="25813">
                  <c:v>3.5296285714285711E-2</c:v>
                </c:pt>
                <c:pt idx="25814">
                  <c:v>3.5357828571428641E-2</c:v>
                </c:pt>
                <c:pt idx="25815">
                  <c:v>3.5400171428571679E-2</c:v>
                </c:pt>
                <c:pt idx="25816">
                  <c:v>3.5423657142857154E-2</c:v>
                </c:pt>
                <c:pt idx="25817">
                  <c:v>3.5428285714285718E-2</c:v>
                </c:pt>
                <c:pt idx="25818">
                  <c:v>3.5414057142857142E-2</c:v>
                </c:pt>
                <c:pt idx="25819">
                  <c:v>3.5381485714285711E-2</c:v>
                </c:pt>
                <c:pt idx="25820">
                  <c:v>3.5330399999999998E-2</c:v>
                </c:pt>
                <c:pt idx="25821">
                  <c:v>3.5260971428571639E-2</c:v>
                </c:pt>
                <c:pt idx="25822">
                  <c:v>3.5173371428571729E-2</c:v>
                </c:pt>
                <c:pt idx="25823">
                  <c:v>3.5067771428571641E-2</c:v>
                </c:pt>
                <c:pt idx="25824">
                  <c:v>3.4944171428571452E-2</c:v>
                </c:pt>
                <c:pt idx="25825">
                  <c:v>3.4802914285714498E-2</c:v>
                </c:pt>
                <c:pt idx="25826">
                  <c:v>3.4643828571428774E-2</c:v>
                </c:pt>
                <c:pt idx="25827">
                  <c:v>3.4467257142857151E-2</c:v>
                </c:pt>
                <c:pt idx="25828">
                  <c:v>3.4273371428571758E-2</c:v>
                </c:pt>
                <c:pt idx="25829">
                  <c:v>3.4062171428571451E-2</c:v>
                </c:pt>
                <c:pt idx="25830">
                  <c:v>3.3833485714285752E-2</c:v>
                </c:pt>
                <c:pt idx="25831">
                  <c:v>3.3587485714285714E-2</c:v>
                </c:pt>
                <c:pt idx="25832">
                  <c:v>3.3324171428571435E-2</c:v>
                </c:pt>
                <c:pt idx="25833">
                  <c:v>3.3043542857142852E-2</c:v>
                </c:pt>
                <c:pt idx="25834">
                  <c:v>3.2745771428571692E-2</c:v>
                </c:pt>
                <c:pt idx="25835">
                  <c:v>3.2431371428571831E-2</c:v>
                </c:pt>
                <c:pt idx="25836">
                  <c:v>3.2100342857142881E-2</c:v>
                </c:pt>
                <c:pt idx="25837">
                  <c:v>3.1753371428571701E-2</c:v>
                </c:pt>
                <c:pt idx="25838">
                  <c:v>3.1390971428571633E-2</c:v>
                </c:pt>
                <c:pt idx="25839">
                  <c:v>3.1013314285714556E-2</c:v>
                </c:pt>
                <c:pt idx="25840">
                  <c:v>3.0620914285714458E-2</c:v>
                </c:pt>
                <c:pt idx="25841">
                  <c:v>3.0213942857142892E-2</c:v>
                </c:pt>
                <c:pt idx="25842">
                  <c:v>2.9792571428571432E-2</c:v>
                </c:pt>
                <c:pt idx="25843">
                  <c:v>2.9357142857142859E-2</c:v>
                </c:pt>
                <c:pt idx="25844">
                  <c:v>2.8907657142857146E-2</c:v>
                </c:pt>
                <c:pt idx="25845">
                  <c:v>2.8444285714285741E-2</c:v>
                </c:pt>
                <c:pt idx="25846">
                  <c:v>2.7967200000000011E-2</c:v>
                </c:pt>
                <c:pt idx="25847">
                  <c:v>2.7476400000000012E-2</c:v>
                </c:pt>
                <c:pt idx="25848">
                  <c:v>2.6972228571428725E-2</c:v>
                </c:pt>
                <c:pt idx="25849">
                  <c:v>2.6454685714285716E-2</c:v>
                </c:pt>
                <c:pt idx="25850">
                  <c:v>2.5923942857142855E-2</c:v>
                </c:pt>
                <c:pt idx="25851">
                  <c:v>2.5380342857142881E-2</c:v>
                </c:pt>
                <c:pt idx="25852">
                  <c:v>2.4824399999999993E-2</c:v>
                </c:pt>
                <c:pt idx="25853">
                  <c:v>2.4256114285714291E-2</c:v>
                </c:pt>
                <c:pt idx="25854">
                  <c:v>2.3676342857142891E-2</c:v>
                </c:pt>
                <c:pt idx="25855">
                  <c:v>2.30854285714286E-2</c:v>
                </c:pt>
                <c:pt idx="25856">
                  <c:v>2.2484057142857151E-2</c:v>
                </c:pt>
                <c:pt idx="25857">
                  <c:v>2.1872742857142892E-2</c:v>
                </c:pt>
                <c:pt idx="25858">
                  <c:v>2.1251828571428738E-2</c:v>
                </c:pt>
                <c:pt idx="25859">
                  <c:v>2.0622171428571492E-2</c:v>
                </c:pt>
                <c:pt idx="25860">
                  <c:v>1.9983942857142861E-2</c:v>
                </c:pt>
                <c:pt idx="25861">
                  <c:v>1.9337657142857161E-2</c:v>
                </c:pt>
                <c:pt idx="25862">
                  <c:v>1.8683657142857246E-2</c:v>
                </c:pt>
                <c:pt idx="25863">
                  <c:v>1.802228571428581E-2</c:v>
                </c:pt>
                <c:pt idx="25864">
                  <c:v>1.7354228571428574E-2</c:v>
                </c:pt>
                <c:pt idx="25865">
                  <c:v>1.6679605714285801E-2</c:v>
                </c:pt>
                <c:pt idx="25866">
                  <c:v>1.5999137142857143E-2</c:v>
                </c:pt>
                <c:pt idx="25867">
                  <c:v>1.5313457142857211E-2</c:v>
                </c:pt>
                <c:pt idx="25868">
                  <c:v>1.4623285714285785E-2</c:v>
                </c:pt>
                <c:pt idx="25869">
                  <c:v>1.3929394285714321E-2</c:v>
                </c:pt>
                <c:pt idx="25870">
                  <c:v>1.3232502857142857E-2</c:v>
                </c:pt>
                <c:pt idx="25871">
                  <c:v>1.2533262857142787E-2</c:v>
                </c:pt>
                <c:pt idx="25872">
                  <c:v>1.1832274285714362E-2</c:v>
                </c:pt>
                <c:pt idx="25873">
                  <c:v>1.1130034285714347E-2</c:v>
                </c:pt>
                <c:pt idx="25874">
                  <c:v>1.0427057142857207E-2</c:v>
                </c:pt>
                <c:pt idx="25875">
                  <c:v>9.723908571428571E-3</c:v>
                </c:pt>
                <c:pt idx="25876">
                  <c:v>9.0211199999999988E-3</c:v>
                </c:pt>
                <c:pt idx="25877">
                  <c:v>8.3193257142857267E-3</c:v>
                </c:pt>
                <c:pt idx="25878">
                  <c:v>7.6191942857143143E-3</c:v>
                </c:pt>
                <c:pt idx="25879">
                  <c:v>6.9214114285714324E-3</c:v>
                </c:pt>
                <c:pt idx="25880">
                  <c:v>6.2266800000000113E-3</c:v>
                </c:pt>
                <c:pt idx="25881">
                  <c:v>5.5357371428571738E-3</c:v>
                </c:pt>
                <c:pt idx="25882">
                  <c:v>4.8492857142857174E-3</c:v>
                </c:pt>
                <c:pt idx="25883">
                  <c:v>4.1679942857142859E-3</c:v>
                </c:pt>
                <c:pt idx="25884">
                  <c:v>3.4925314285714488E-3</c:v>
                </c:pt>
                <c:pt idx="25885">
                  <c:v>2.8234800000000114E-3</c:v>
                </c:pt>
                <c:pt idx="25886">
                  <c:v>2.161354285714298E-3</c:v>
                </c:pt>
                <c:pt idx="25887">
                  <c:v>1.5066822857142861E-3</c:v>
                </c:pt>
                <c:pt idx="25888">
                  <c:v>8.5997142857143502E-4</c:v>
                </c:pt>
                <c:pt idx="25889">
                  <c:v>2.2173085714285881E-4</c:v>
                </c:pt>
                <c:pt idx="25890">
                  <c:v>-4.0753371428571805E-4</c:v>
                </c:pt>
                <c:pt idx="25891">
                  <c:v>-1.0273542857142856E-3</c:v>
                </c:pt>
                <c:pt idx="25892">
                  <c:v>-1.6373057142857253E-3</c:v>
                </c:pt>
                <c:pt idx="25893">
                  <c:v>-2.2370228571428753E-3</c:v>
                </c:pt>
                <c:pt idx="25894">
                  <c:v>-2.826171428571445E-3</c:v>
                </c:pt>
                <c:pt idx="25895">
                  <c:v>-3.4044514285714454E-3</c:v>
                </c:pt>
                <c:pt idx="25896">
                  <c:v>-3.9715714285714502E-3</c:v>
                </c:pt>
                <c:pt idx="25897">
                  <c:v>-4.5271885714285665E-3</c:v>
                </c:pt>
                <c:pt idx="25898">
                  <c:v>-5.0708914285714545E-3</c:v>
                </c:pt>
                <c:pt idx="25899">
                  <c:v>-5.6022685714285734E-3</c:v>
                </c:pt>
                <c:pt idx="25900">
                  <c:v>-6.1208228571428555E-3</c:v>
                </c:pt>
                <c:pt idx="25901">
                  <c:v>-6.6261257142857148E-3</c:v>
                </c:pt>
                <c:pt idx="25902">
                  <c:v>-7.1177485714285713E-3</c:v>
                </c:pt>
                <c:pt idx="25903">
                  <c:v>-7.5953657142857492E-3</c:v>
                </c:pt>
                <c:pt idx="25904">
                  <c:v>-8.0587542857143268E-3</c:v>
                </c:pt>
                <c:pt idx="25905">
                  <c:v>-8.5077600000000048E-3</c:v>
                </c:pt>
                <c:pt idx="25906">
                  <c:v>-8.9423657142857146E-3</c:v>
                </c:pt>
                <c:pt idx="25907">
                  <c:v>-9.3626057142858175E-3</c:v>
                </c:pt>
                <c:pt idx="25908">
                  <c:v>-9.7685485714285748E-3</c:v>
                </c:pt>
                <c:pt idx="25909">
                  <c:v>-1.0160365714285788E-2</c:v>
                </c:pt>
                <c:pt idx="25910">
                  <c:v>-1.0538177142857213E-2</c:v>
                </c:pt>
                <c:pt idx="25911">
                  <c:v>-1.090210285714286E-2</c:v>
                </c:pt>
                <c:pt idx="25912">
                  <c:v>-1.125228E-2</c:v>
                </c:pt>
                <c:pt idx="25913">
                  <c:v>-1.1588708571428573E-2</c:v>
                </c:pt>
                <c:pt idx="25914">
                  <c:v>-1.191140571428584E-2</c:v>
                </c:pt>
                <c:pt idx="25915">
                  <c:v>-1.2220354285714351E-2</c:v>
                </c:pt>
                <c:pt idx="25916">
                  <c:v>-1.2515485714285787E-2</c:v>
                </c:pt>
                <c:pt idx="25917">
                  <c:v>-1.2796748571428518E-2</c:v>
                </c:pt>
                <c:pt idx="25918">
                  <c:v>-1.3064125714285845E-2</c:v>
                </c:pt>
                <c:pt idx="25919">
                  <c:v>-1.331758285714286E-2</c:v>
                </c:pt>
                <c:pt idx="25920">
                  <c:v>-1.355715428571436E-2</c:v>
                </c:pt>
                <c:pt idx="25921">
                  <c:v>-1.3782891428571441E-2</c:v>
                </c:pt>
                <c:pt idx="25922">
                  <c:v>-1.3994845714285803E-2</c:v>
                </c:pt>
                <c:pt idx="25923">
                  <c:v>-1.4193068571428538E-2</c:v>
                </c:pt>
                <c:pt idx="25924">
                  <c:v>-1.4377594285714284E-2</c:v>
                </c:pt>
                <c:pt idx="25925">
                  <c:v>-1.4548508571428573E-2</c:v>
                </c:pt>
                <c:pt idx="25926">
                  <c:v>-1.4705828571428575E-2</c:v>
                </c:pt>
                <c:pt idx="25927">
                  <c:v>-1.4849622857142857E-2</c:v>
                </c:pt>
                <c:pt idx="25928">
                  <c:v>-1.497994285714277E-2</c:v>
                </c:pt>
                <c:pt idx="25929">
                  <c:v>-1.5096857142857205E-2</c:v>
                </c:pt>
                <c:pt idx="25930">
                  <c:v>-1.5200382857142857E-2</c:v>
                </c:pt>
                <c:pt idx="25931">
                  <c:v>-1.5290485714285817E-2</c:v>
                </c:pt>
                <c:pt idx="25932">
                  <c:v>-1.536718285714286E-2</c:v>
                </c:pt>
                <c:pt idx="25933">
                  <c:v>-1.5430388571428566E-2</c:v>
                </c:pt>
                <c:pt idx="25934">
                  <c:v>-1.5480085714285836E-2</c:v>
                </c:pt>
                <c:pt idx="25935">
                  <c:v>-1.5516239999999999E-2</c:v>
                </c:pt>
                <c:pt idx="25936">
                  <c:v>-1.5538885714285806E-2</c:v>
                </c:pt>
                <c:pt idx="25937">
                  <c:v>-1.5548125714285845E-2</c:v>
                </c:pt>
                <c:pt idx="25938">
                  <c:v>-1.5544062857142859E-2</c:v>
                </c:pt>
                <c:pt idx="25939">
                  <c:v>-1.5526868571428577E-2</c:v>
                </c:pt>
                <c:pt idx="25940">
                  <c:v>-1.5496611428571418E-2</c:v>
                </c:pt>
                <c:pt idx="25941">
                  <c:v>-1.5453411428571429E-2</c:v>
                </c:pt>
                <c:pt idx="25942">
                  <c:v>-1.5397217142857142E-2</c:v>
                </c:pt>
                <c:pt idx="25943">
                  <c:v>-1.5327977142857219E-2</c:v>
                </c:pt>
                <c:pt idx="25944">
                  <c:v>-1.5245554285714393E-2</c:v>
                </c:pt>
                <c:pt idx="25945">
                  <c:v>-1.5149811428571429E-2</c:v>
                </c:pt>
                <c:pt idx="25946">
                  <c:v>-1.5040645714285785E-2</c:v>
                </c:pt>
                <c:pt idx="25947">
                  <c:v>-1.4917988571428556E-2</c:v>
                </c:pt>
                <c:pt idx="25948">
                  <c:v>-1.4781857142857244E-2</c:v>
                </c:pt>
                <c:pt idx="25949">
                  <c:v>-1.4632371428571428E-2</c:v>
                </c:pt>
                <c:pt idx="25950">
                  <c:v>-1.4469685714285771E-2</c:v>
                </c:pt>
                <c:pt idx="25951">
                  <c:v>-1.4293988571428513E-2</c:v>
                </c:pt>
                <c:pt idx="25952">
                  <c:v>-1.4105417142857143E-2</c:v>
                </c:pt>
                <c:pt idx="25953">
                  <c:v>-1.3904074285714404E-2</c:v>
                </c:pt>
                <c:pt idx="25954">
                  <c:v>-1.3689977142857227E-2</c:v>
                </c:pt>
                <c:pt idx="25955">
                  <c:v>-1.3463108571428569E-2</c:v>
                </c:pt>
                <c:pt idx="25956">
                  <c:v>-1.3223468571428573E-2</c:v>
                </c:pt>
                <c:pt idx="25957">
                  <c:v>-1.2971074285714361E-2</c:v>
                </c:pt>
                <c:pt idx="25958">
                  <c:v>-1.2705994285714287E-2</c:v>
                </c:pt>
                <c:pt idx="25959">
                  <c:v>-1.2428382857142858E-2</c:v>
                </c:pt>
                <c:pt idx="25960">
                  <c:v>-1.2138445714285713E-2</c:v>
                </c:pt>
                <c:pt idx="25961">
                  <c:v>-1.1836491428571429E-2</c:v>
                </c:pt>
                <c:pt idx="25962">
                  <c:v>-1.1522828571428601E-2</c:v>
                </c:pt>
                <c:pt idx="25963">
                  <c:v>-1.1197834285714301E-2</c:v>
                </c:pt>
                <c:pt idx="25964">
                  <c:v>-1.0861868571428571E-2</c:v>
                </c:pt>
                <c:pt idx="25965">
                  <c:v>-1.0515325714285787E-2</c:v>
                </c:pt>
                <c:pt idx="25966">
                  <c:v>-1.0158582857142856E-2</c:v>
                </c:pt>
                <c:pt idx="25967">
                  <c:v>-9.7920000000000246E-3</c:v>
                </c:pt>
                <c:pt idx="25968">
                  <c:v>-9.4160057142857728E-3</c:v>
                </c:pt>
                <c:pt idx="25969">
                  <c:v>-9.0309428571428568E-3</c:v>
                </c:pt>
                <c:pt idx="25970">
                  <c:v>-8.6371714285713979E-3</c:v>
                </c:pt>
                <c:pt idx="25971">
                  <c:v>-8.2349828571428568E-3</c:v>
                </c:pt>
                <c:pt idx="25972">
                  <c:v>-7.8247199999999986E-3</c:v>
                </c:pt>
                <c:pt idx="25973">
                  <c:v>-7.4066571428572014E-3</c:v>
                </c:pt>
                <c:pt idx="25974">
                  <c:v>-6.9811200000000455E-3</c:v>
                </c:pt>
                <c:pt idx="25975">
                  <c:v>-6.5484857142857136E-3</c:v>
                </c:pt>
                <c:pt idx="25976">
                  <c:v>-6.1092000000000342E-3</c:v>
                </c:pt>
                <c:pt idx="25977">
                  <c:v>-5.6637600000000133E-3</c:v>
                </c:pt>
                <c:pt idx="25978">
                  <c:v>-5.2127485714285734E-3</c:v>
                </c:pt>
                <c:pt idx="25979">
                  <c:v>-4.7567657142857465E-3</c:v>
                </c:pt>
                <c:pt idx="25980">
                  <c:v>-4.2964114285714413E-3</c:v>
                </c:pt>
                <c:pt idx="25981">
                  <c:v>-3.8322342857142855E-3</c:v>
                </c:pt>
                <c:pt idx="25982">
                  <c:v>-3.3647314285714571E-3</c:v>
                </c:pt>
                <c:pt idx="25983">
                  <c:v>-2.8943142857142967E-3</c:v>
                </c:pt>
                <c:pt idx="25984">
                  <c:v>-2.4213771428571651E-3</c:v>
                </c:pt>
                <c:pt idx="25985">
                  <c:v>-1.9462457142857309E-3</c:v>
                </c:pt>
                <c:pt idx="25986">
                  <c:v>-1.4692491428571419E-3</c:v>
                </c:pt>
                <c:pt idx="25987">
                  <c:v>-9.9071828571429708E-4</c:v>
                </c:pt>
                <c:pt idx="25988">
                  <c:v>-5.1103885714285713E-4</c:v>
                </c:pt>
                <c:pt idx="25989">
                  <c:v>-3.0633942857143247E-5</c:v>
                </c:pt>
                <c:pt idx="25990">
                  <c:v>4.5003257142857194E-4</c:v>
                </c:pt>
                <c:pt idx="25991">
                  <c:v>9.3046114285714283E-4</c:v>
                </c:pt>
                <c:pt idx="25992">
                  <c:v>1.4101302857142859E-3</c:v>
                </c:pt>
                <c:pt idx="25993">
                  <c:v>1.8885085714285873E-3</c:v>
                </c:pt>
                <c:pt idx="25994">
                  <c:v>2.3650628571428582E-3</c:v>
                </c:pt>
                <c:pt idx="25995">
                  <c:v>2.8392857142857143E-3</c:v>
                </c:pt>
                <c:pt idx="25996">
                  <c:v>3.3106457142857149E-3</c:v>
                </c:pt>
                <c:pt idx="25997">
                  <c:v>3.7786457142857202E-3</c:v>
                </c:pt>
                <c:pt idx="25998">
                  <c:v>4.2427885714285711E-3</c:v>
                </c:pt>
                <c:pt idx="25999">
                  <c:v>4.7025771428571665E-3</c:v>
                </c:pt>
                <c:pt idx="26000">
                  <c:v>5.1575485714285716E-3</c:v>
                </c:pt>
                <c:pt idx="26001">
                  <c:v>5.6072400000000133E-3</c:v>
                </c:pt>
                <c:pt idx="26002">
                  <c:v>6.0512228571428898E-3</c:v>
                </c:pt>
                <c:pt idx="26003">
                  <c:v>6.4890857142857472E-3</c:v>
                </c:pt>
                <c:pt idx="26004">
                  <c:v>6.9204171428571513E-3</c:v>
                </c:pt>
                <c:pt idx="26005">
                  <c:v>7.3448400000000113E-3</c:v>
                </c:pt>
                <c:pt idx="26006">
                  <c:v>7.7619257142857194E-3</c:v>
                </c:pt>
                <c:pt idx="26007">
                  <c:v>8.1712800000000047E-3</c:v>
                </c:pt>
                <c:pt idx="26008">
                  <c:v>8.5724914285714368E-3</c:v>
                </c:pt>
                <c:pt idx="26009">
                  <c:v>8.9652342857143817E-3</c:v>
                </c:pt>
                <c:pt idx="26010">
                  <c:v>9.3492342857143459E-3</c:v>
                </c:pt>
                <c:pt idx="26011">
                  <c:v>9.7242857142857148E-3</c:v>
                </c:pt>
                <c:pt idx="26012">
                  <c:v>1.0090268571428512E-2</c:v>
                </c:pt>
                <c:pt idx="26013">
                  <c:v>1.0447080000000001E-2</c:v>
                </c:pt>
                <c:pt idx="26014">
                  <c:v>1.0794582857142859E-2</c:v>
                </c:pt>
                <c:pt idx="26015">
                  <c:v>1.1132657142857143E-2</c:v>
                </c:pt>
                <c:pt idx="26016">
                  <c:v>1.1461131428571443E-2</c:v>
                </c:pt>
                <c:pt idx="26017">
                  <c:v>1.1779868571428572E-2</c:v>
                </c:pt>
                <c:pt idx="26018">
                  <c:v>1.2088714285714289E-2</c:v>
                </c:pt>
                <c:pt idx="26019">
                  <c:v>1.2387531428571427E-2</c:v>
                </c:pt>
                <c:pt idx="26020">
                  <c:v>1.2676251428571428E-2</c:v>
                </c:pt>
                <c:pt idx="26021">
                  <c:v>1.295482285714286E-2</c:v>
                </c:pt>
                <c:pt idx="26022">
                  <c:v>1.3223194285714368E-2</c:v>
                </c:pt>
                <c:pt idx="26023">
                  <c:v>1.348138285714286E-2</c:v>
                </c:pt>
                <c:pt idx="26024">
                  <c:v>1.3729337142857213E-2</c:v>
                </c:pt>
                <c:pt idx="26025">
                  <c:v>1.3967022857142861E-2</c:v>
                </c:pt>
                <c:pt idx="26026">
                  <c:v>1.4194371428571426E-2</c:v>
                </c:pt>
                <c:pt idx="26027">
                  <c:v>1.4411348571428503E-2</c:v>
                </c:pt>
                <c:pt idx="26028">
                  <c:v>1.4617868571428558E-2</c:v>
                </c:pt>
                <c:pt idx="26029">
                  <c:v>1.4813914285714285E-2</c:v>
                </c:pt>
                <c:pt idx="26030">
                  <c:v>1.4999468571428556E-2</c:v>
                </c:pt>
                <c:pt idx="26031">
                  <c:v>1.5174514285714301E-2</c:v>
                </c:pt>
                <c:pt idx="26032">
                  <c:v>1.5339068571428558E-2</c:v>
                </c:pt>
                <c:pt idx="26033">
                  <c:v>1.5493097142857145E-2</c:v>
                </c:pt>
                <c:pt idx="26034">
                  <c:v>1.5636548571428571E-2</c:v>
                </c:pt>
                <c:pt idx="26035">
                  <c:v>1.5769285714285798E-2</c:v>
                </c:pt>
                <c:pt idx="26036">
                  <c:v>1.5891188571428575E-2</c:v>
                </c:pt>
                <c:pt idx="26037">
                  <c:v>1.6002120000000088E-2</c:v>
                </c:pt>
                <c:pt idx="26038">
                  <c:v>1.6102011428571431E-2</c:v>
                </c:pt>
                <c:pt idx="26039">
                  <c:v>1.619086285714286E-2</c:v>
                </c:pt>
                <c:pt idx="26040">
                  <c:v>1.6268725714285864E-2</c:v>
                </c:pt>
                <c:pt idx="26041">
                  <c:v>1.6335720000000001E-2</c:v>
                </c:pt>
                <c:pt idx="26042">
                  <c:v>1.6392051428571426E-2</c:v>
                </c:pt>
                <c:pt idx="26043">
                  <c:v>1.6437908571428572E-2</c:v>
                </c:pt>
                <c:pt idx="26044">
                  <c:v>1.6473565714285841E-2</c:v>
                </c:pt>
                <c:pt idx="26045">
                  <c:v>1.6499211428571428E-2</c:v>
                </c:pt>
                <c:pt idx="26046">
                  <c:v>1.6515051428571431E-2</c:v>
                </c:pt>
                <c:pt idx="26047">
                  <c:v>1.652124E-2</c:v>
                </c:pt>
                <c:pt idx="26048">
                  <c:v>1.6517811428571429E-2</c:v>
                </c:pt>
                <c:pt idx="26049">
                  <c:v>1.6504765714285843E-2</c:v>
                </c:pt>
                <c:pt idx="26050">
                  <c:v>1.6482034285714386E-2</c:v>
                </c:pt>
                <c:pt idx="26051">
                  <c:v>1.6449497142857181E-2</c:v>
                </c:pt>
                <c:pt idx="26052">
                  <c:v>1.6407051428571427E-2</c:v>
                </c:pt>
                <c:pt idx="26053">
                  <c:v>1.635457714285727E-2</c:v>
                </c:pt>
                <c:pt idx="26054">
                  <c:v>1.6291920000000001E-2</c:v>
                </c:pt>
                <c:pt idx="26055">
                  <c:v>1.6218994285714286E-2</c:v>
                </c:pt>
                <c:pt idx="26056">
                  <c:v>1.6135662857142855E-2</c:v>
                </c:pt>
                <c:pt idx="26057">
                  <c:v>1.6041857142857288E-2</c:v>
                </c:pt>
                <c:pt idx="26058">
                  <c:v>1.5937474285714372E-2</c:v>
                </c:pt>
                <c:pt idx="26059">
                  <c:v>1.5822514285714386E-2</c:v>
                </c:pt>
                <c:pt idx="26060">
                  <c:v>1.5696960000000003E-2</c:v>
                </c:pt>
                <c:pt idx="26061">
                  <c:v>1.5560897142857232E-2</c:v>
                </c:pt>
                <c:pt idx="26062">
                  <c:v>1.5414514285714343E-2</c:v>
                </c:pt>
                <c:pt idx="26063">
                  <c:v>1.5258068571428538E-2</c:v>
                </c:pt>
                <c:pt idx="26064">
                  <c:v>1.5091937142857142E-2</c:v>
                </c:pt>
                <c:pt idx="26065">
                  <c:v>1.4916582857142856E-2</c:v>
                </c:pt>
                <c:pt idx="26066">
                  <c:v>1.4732520000000023E-2</c:v>
                </c:pt>
                <c:pt idx="26067">
                  <c:v>1.4540348571428554E-2</c:v>
                </c:pt>
                <c:pt idx="26068">
                  <c:v>1.4340634285714285E-2</c:v>
                </c:pt>
                <c:pt idx="26069">
                  <c:v>1.4133925714285721E-2</c:v>
                </c:pt>
                <c:pt idx="26070">
                  <c:v>1.392070285714286E-2</c:v>
                </c:pt>
                <c:pt idx="26071">
                  <c:v>1.3701377142857258E-2</c:v>
                </c:pt>
                <c:pt idx="26072">
                  <c:v>1.3476188571428573E-2</c:v>
                </c:pt>
                <c:pt idx="26073">
                  <c:v>1.3245360000000001E-2</c:v>
                </c:pt>
                <c:pt idx="26074">
                  <c:v>1.3008994285714283E-2</c:v>
                </c:pt>
                <c:pt idx="26075">
                  <c:v>1.276722857142857E-2</c:v>
                </c:pt>
                <c:pt idx="26076">
                  <c:v>1.2520148571428573E-2</c:v>
                </c:pt>
                <c:pt idx="26077">
                  <c:v>1.2267977142857161E-2</c:v>
                </c:pt>
                <c:pt idx="26078">
                  <c:v>1.2010937142857142E-2</c:v>
                </c:pt>
                <c:pt idx="26079">
                  <c:v>1.1749337142857223E-2</c:v>
                </c:pt>
                <c:pt idx="26080">
                  <c:v>1.1483537142857264E-2</c:v>
                </c:pt>
                <c:pt idx="26081">
                  <c:v>1.1213948571428538E-2</c:v>
                </c:pt>
                <c:pt idx="26082">
                  <c:v>1.0941034285714366E-2</c:v>
                </c:pt>
                <c:pt idx="26083">
                  <c:v>1.0665222857142859E-2</c:v>
                </c:pt>
                <c:pt idx="26084">
                  <c:v>1.0386994285714287E-2</c:v>
                </c:pt>
                <c:pt idx="26085">
                  <c:v>1.0106742857142852E-2</c:v>
                </c:pt>
                <c:pt idx="26086">
                  <c:v>9.8248628571429211E-3</c:v>
                </c:pt>
                <c:pt idx="26087">
                  <c:v>9.5417314285714209E-3</c:v>
                </c:pt>
                <c:pt idx="26088">
                  <c:v>9.2577428571429341E-3</c:v>
                </c:pt>
                <c:pt idx="26089">
                  <c:v>8.9732742857143027E-3</c:v>
                </c:pt>
                <c:pt idx="26090">
                  <c:v>8.6887714285714159E-3</c:v>
                </c:pt>
                <c:pt idx="26091">
                  <c:v>8.4046628571429281E-3</c:v>
                </c:pt>
                <c:pt idx="26092">
                  <c:v>8.1213942857142861E-3</c:v>
                </c:pt>
                <c:pt idx="26093">
                  <c:v>7.8393600000000487E-3</c:v>
                </c:pt>
                <c:pt idx="26094">
                  <c:v>7.5589885714285711E-3</c:v>
                </c:pt>
                <c:pt idx="26095">
                  <c:v>7.280605714285752E-3</c:v>
                </c:pt>
                <c:pt idx="26096">
                  <c:v>7.0045542857142904E-3</c:v>
                </c:pt>
                <c:pt idx="26097">
                  <c:v>6.7311771428571945E-3</c:v>
                </c:pt>
                <c:pt idx="26098">
                  <c:v>6.4608514285714423E-3</c:v>
                </c:pt>
                <c:pt idx="26099">
                  <c:v>6.1939371428571428E-3</c:v>
                </c:pt>
                <c:pt idx="26100">
                  <c:v>5.9308628571428943E-3</c:v>
                </c:pt>
                <c:pt idx="26101">
                  <c:v>5.6720228571428572E-3</c:v>
                </c:pt>
                <c:pt idx="26102">
                  <c:v>5.4178800000000008E-3</c:v>
                </c:pt>
                <c:pt idx="26103">
                  <c:v>5.1687428571428572E-3</c:v>
                </c:pt>
                <c:pt idx="26104">
                  <c:v>4.9249714285714294E-3</c:v>
                </c:pt>
                <c:pt idx="26105">
                  <c:v>4.6867542857143146E-3</c:v>
                </c:pt>
                <c:pt idx="26106">
                  <c:v>4.4543142857142864E-3</c:v>
                </c:pt>
                <c:pt idx="26107">
                  <c:v>4.2277885714285717E-3</c:v>
                </c:pt>
                <c:pt idx="26108">
                  <c:v>4.0073314285714303E-3</c:v>
                </c:pt>
                <c:pt idx="26109">
                  <c:v>3.7931485714285894E-3</c:v>
                </c:pt>
                <c:pt idx="26110">
                  <c:v>3.585480000000015E-3</c:v>
                </c:pt>
                <c:pt idx="26111">
                  <c:v>3.3846171428571657E-3</c:v>
                </c:pt>
                <c:pt idx="26112">
                  <c:v>3.1908514285714446E-3</c:v>
                </c:pt>
                <c:pt idx="26113">
                  <c:v>3.0044742857142856E-3</c:v>
                </c:pt>
                <c:pt idx="26114">
                  <c:v>2.8257257142857211E-3</c:v>
                </c:pt>
                <c:pt idx="26115">
                  <c:v>2.6547771428571685E-3</c:v>
                </c:pt>
                <c:pt idx="26116">
                  <c:v>2.4917828571428611E-3</c:v>
                </c:pt>
                <c:pt idx="26117">
                  <c:v>2.3368285714285707E-3</c:v>
                </c:pt>
                <c:pt idx="26118">
                  <c:v>2.1900171428571652E-3</c:v>
                </c:pt>
                <c:pt idx="26119">
                  <c:v>2.0514342857142881E-3</c:v>
                </c:pt>
                <c:pt idx="26120">
                  <c:v>1.9211485714285873E-3</c:v>
                </c:pt>
                <c:pt idx="26121">
                  <c:v>1.799262857142858E-3</c:v>
                </c:pt>
                <c:pt idx="26122">
                  <c:v>1.6858251428571427E-3</c:v>
                </c:pt>
                <c:pt idx="26123">
                  <c:v>1.5808954285714367E-3</c:v>
                </c:pt>
                <c:pt idx="26124">
                  <c:v>1.4844822857142861E-3</c:v>
                </c:pt>
                <c:pt idx="26125">
                  <c:v>1.3965582857142901E-3</c:v>
                </c:pt>
                <c:pt idx="26126">
                  <c:v>1.3170514285714367E-3</c:v>
                </c:pt>
                <c:pt idx="26127">
                  <c:v>1.2458485714285789E-3</c:v>
                </c:pt>
                <c:pt idx="26128">
                  <c:v>1.1828125714285875E-3</c:v>
                </c:pt>
                <c:pt idx="26129">
                  <c:v>1.1277942857142818E-3</c:v>
                </c:pt>
                <c:pt idx="26130">
                  <c:v>1.0806702857142857E-3</c:v>
                </c:pt>
                <c:pt idx="26131">
                  <c:v>1.0413634285714301E-3</c:v>
                </c:pt>
                <c:pt idx="26132">
                  <c:v>1.0098702857142838E-3</c:v>
                </c:pt>
                <c:pt idx="26133">
                  <c:v>9.8626114285714278E-4</c:v>
                </c:pt>
                <c:pt idx="26134">
                  <c:v>9.7066800000000645E-4</c:v>
                </c:pt>
                <c:pt idx="26135">
                  <c:v>9.632811428571421E-4</c:v>
                </c:pt>
                <c:pt idx="26136">
                  <c:v>9.6430628571428747E-4</c:v>
                </c:pt>
                <c:pt idx="26137">
                  <c:v>9.7394571428571428E-4</c:v>
                </c:pt>
                <c:pt idx="26138">
                  <c:v>9.9235200000000277E-4</c:v>
                </c:pt>
                <c:pt idx="26139">
                  <c:v>1.0196057142857161E-3</c:v>
                </c:pt>
                <c:pt idx="26140">
                  <c:v>1.0556965714285721E-3</c:v>
                </c:pt>
                <c:pt idx="26141">
                  <c:v>1.1005251428571441E-3</c:v>
                </c:pt>
                <c:pt idx="26142">
                  <c:v>1.1539251428571429E-3</c:v>
                </c:pt>
                <c:pt idx="26143">
                  <c:v>1.2157028571428571E-3</c:v>
                </c:pt>
                <c:pt idx="26144">
                  <c:v>1.2856697142857143E-3</c:v>
                </c:pt>
                <c:pt idx="26145">
                  <c:v>1.3636731428571429E-3</c:v>
                </c:pt>
                <c:pt idx="26146">
                  <c:v>1.4496257142857145E-3</c:v>
                </c:pt>
                <c:pt idx="26147">
                  <c:v>1.543506857142857E-3</c:v>
                </c:pt>
                <c:pt idx="26148">
                  <c:v>1.6453662857142859E-3</c:v>
                </c:pt>
                <c:pt idx="26149">
                  <c:v>1.7552914285714287E-3</c:v>
                </c:pt>
                <c:pt idx="26150">
                  <c:v>1.8734057142857253E-3</c:v>
                </c:pt>
                <c:pt idx="26151">
                  <c:v>1.9997828571428661E-3</c:v>
                </c:pt>
                <c:pt idx="26152">
                  <c:v>2.1344057142857142E-3</c:v>
                </c:pt>
                <c:pt idx="26153">
                  <c:v>2.2771885714285875E-3</c:v>
                </c:pt>
                <c:pt idx="26154">
                  <c:v>2.4280285714285811E-3</c:v>
                </c:pt>
                <c:pt idx="26155">
                  <c:v>2.5867371428571701E-3</c:v>
                </c:pt>
                <c:pt idx="26156">
                  <c:v>2.7531771428571739E-3</c:v>
                </c:pt>
                <c:pt idx="26157">
                  <c:v>2.9272457142857141E-3</c:v>
                </c:pt>
                <c:pt idx="26158">
                  <c:v>3.1088742857142892E-3</c:v>
                </c:pt>
                <c:pt idx="26159">
                  <c:v>3.2980285714285869E-3</c:v>
                </c:pt>
                <c:pt idx="26160">
                  <c:v>3.4946571428571597E-3</c:v>
                </c:pt>
                <c:pt idx="26161">
                  <c:v>3.6986914285714509E-3</c:v>
                </c:pt>
                <c:pt idx="26162">
                  <c:v>3.9100799999999998E-3</c:v>
                </c:pt>
                <c:pt idx="26163">
                  <c:v>4.1286342857142864E-3</c:v>
                </c:pt>
                <c:pt idx="26164">
                  <c:v>4.3542000000000034E-3</c:v>
                </c:pt>
                <c:pt idx="26165">
                  <c:v>4.5865028571428594E-3</c:v>
                </c:pt>
                <c:pt idx="26166">
                  <c:v>4.8252685714285804E-3</c:v>
                </c:pt>
                <c:pt idx="26167">
                  <c:v>5.0702400000000444E-3</c:v>
                </c:pt>
                <c:pt idx="26168">
                  <c:v>5.3211257142857142E-3</c:v>
                </c:pt>
                <c:pt idx="26169">
                  <c:v>5.5777200000000134E-3</c:v>
                </c:pt>
                <c:pt idx="26170">
                  <c:v>5.8398171428571729E-3</c:v>
                </c:pt>
                <c:pt idx="26171">
                  <c:v>6.107177142857142E-3</c:v>
                </c:pt>
                <c:pt idx="26172">
                  <c:v>6.379560000000041E-3</c:v>
                </c:pt>
                <c:pt idx="26173">
                  <c:v>6.6567428571428734E-3</c:v>
                </c:pt>
                <c:pt idx="26174">
                  <c:v>6.9384342857143387E-3</c:v>
                </c:pt>
                <c:pt idx="26175">
                  <c:v>7.2243257142857184E-3</c:v>
                </c:pt>
                <c:pt idx="26176">
                  <c:v>7.5141942857143091E-3</c:v>
                </c:pt>
                <c:pt idx="26177">
                  <c:v>7.8078000000000114E-3</c:v>
                </c:pt>
                <c:pt idx="26178">
                  <c:v>8.1049542857142848E-3</c:v>
                </c:pt>
                <c:pt idx="26179">
                  <c:v>8.4055028571429803E-3</c:v>
                </c:pt>
                <c:pt idx="26180">
                  <c:v>8.7092742857142868E-3</c:v>
                </c:pt>
                <c:pt idx="26181">
                  <c:v>9.0160800000000513E-3</c:v>
                </c:pt>
                <c:pt idx="26182">
                  <c:v>9.3257142857143625E-3</c:v>
                </c:pt>
                <c:pt idx="26183">
                  <c:v>9.6378857142857266E-3</c:v>
                </c:pt>
                <c:pt idx="26184">
                  <c:v>9.9522514285714288E-3</c:v>
                </c:pt>
                <c:pt idx="26185">
                  <c:v>1.02684E-2</c:v>
                </c:pt>
                <c:pt idx="26186">
                  <c:v>1.0585885714285832E-2</c:v>
                </c:pt>
                <c:pt idx="26187">
                  <c:v>1.0904262857142858E-2</c:v>
                </c:pt>
                <c:pt idx="26188">
                  <c:v>1.1223034285714367E-2</c:v>
                </c:pt>
                <c:pt idx="26189">
                  <c:v>1.1541771428571495E-2</c:v>
                </c:pt>
                <c:pt idx="26190">
                  <c:v>1.1860028571428581E-2</c:v>
                </c:pt>
                <c:pt idx="26191">
                  <c:v>1.2177377142857149E-2</c:v>
                </c:pt>
                <c:pt idx="26192">
                  <c:v>1.2493422857142857E-2</c:v>
                </c:pt>
                <c:pt idx="26193">
                  <c:v>1.2807788571428572E-2</c:v>
                </c:pt>
                <c:pt idx="26194">
                  <c:v>1.3120097142857211E-2</c:v>
                </c:pt>
                <c:pt idx="26195">
                  <c:v>1.342998857142857E-2</c:v>
                </c:pt>
                <c:pt idx="26196">
                  <c:v>1.3737188571428572E-2</c:v>
                </c:pt>
                <c:pt idx="26197">
                  <c:v>1.404138857142857E-2</c:v>
                </c:pt>
                <c:pt idx="26198">
                  <c:v>1.4342348571428552E-2</c:v>
                </c:pt>
                <c:pt idx="26199">
                  <c:v>1.4639828571428572E-2</c:v>
                </c:pt>
                <c:pt idx="26200">
                  <c:v>1.493355428571436E-2</c:v>
                </c:pt>
                <c:pt idx="26201">
                  <c:v>1.5223234285714303E-2</c:v>
                </c:pt>
                <c:pt idx="26202">
                  <c:v>1.5508560000000001E-2</c:v>
                </c:pt>
                <c:pt idx="26203">
                  <c:v>1.578918857142857E-2</c:v>
                </c:pt>
                <c:pt idx="26204">
                  <c:v>1.6064794285714341E-2</c:v>
                </c:pt>
                <c:pt idx="26205">
                  <c:v>1.6335120000000043E-2</c:v>
                </c:pt>
                <c:pt idx="26206">
                  <c:v>1.6599925714285806E-2</c:v>
                </c:pt>
                <c:pt idx="26207">
                  <c:v>1.6859022857142861E-2</c:v>
                </c:pt>
                <c:pt idx="26208">
                  <c:v>1.7112239999999997E-2</c:v>
                </c:pt>
                <c:pt idx="26209">
                  <c:v>1.735937142857143E-2</c:v>
                </c:pt>
                <c:pt idx="26210">
                  <c:v>1.7600228571428574E-2</c:v>
                </c:pt>
                <c:pt idx="26211">
                  <c:v>1.78344E-2</c:v>
                </c:pt>
                <c:pt idx="26212">
                  <c:v>1.8061714285714361E-2</c:v>
                </c:pt>
                <c:pt idx="26213">
                  <c:v>1.828148571428586E-2</c:v>
                </c:pt>
                <c:pt idx="26214">
                  <c:v>1.8493714285714301E-2</c:v>
                </c:pt>
                <c:pt idx="26215">
                  <c:v>1.86977142857143E-2</c:v>
                </c:pt>
                <c:pt idx="26216">
                  <c:v>1.8893314285714283E-2</c:v>
                </c:pt>
                <c:pt idx="26217">
                  <c:v>1.9080000000000093E-2</c:v>
                </c:pt>
                <c:pt idx="26218">
                  <c:v>1.9257942857142857E-2</c:v>
                </c:pt>
                <c:pt idx="26219">
                  <c:v>1.9426628571428583E-2</c:v>
                </c:pt>
                <c:pt idx="26220">
                  <c:v>1.9586057142857282E-2</c:v>
                </c:pt>
                <c:pt idx="26221">
                  <c:v>1.9735885714285872E-2</c:v>
                </c:pt>
                <c:pt idx="26222">
                  <c:v>1.9876114285714376E-2</c:v>
                </c:pt>
                <c:pt idx="26223">
                  <c:v>2.0006742857142854E-2</c:v>
                </c:pt>
                <c:pt idx="26224">
                  <c:v>2.0127771428571452E-2</c:v>
                </c:pt>
                <c:pt idx="26225">
                  <c:v>2.0239200000000158E-2</c:v>
                </c:pt>
                <c:pt idx="26226">
                  <c:v>2.0341200000000052E-2</c:v>
                </c:pt>
                <c:pt idx="26227">
                  <c:v>2.0434114285714459E-2</c:v>
                </c:pt>
                <c:pt idx="26228">
                  <c:v>2.0517942857142858E-2</c:v>
                </c:pt>
                <c:pt idx="26229">
                  <c:v>2.0592857142857145E-2</c:v>
                </c:pt>
                <c:pt idx="26230">
                  <c:v>2.0659371428571677E-2</c:v>
                </c:pt>
                <c:pt idx="26231">
                  <c:v>2.0717314285714449E-2</c:v>
                </c:pt>
                <c:pt idx="26232">
                  <c:v>2.0766857142857139E-2</c:v>
                </c:pt>
                <c:pt idx="26233">
                  <c:v>2.0808342857142881E-2</c:v>
                </c:pt>
                <c:pt idx="26234">
                  <c:v>2.0841600000000012E-2</c:v>
                </c:pt>
                <c:pt idx="26235">
                  <c:v>2.0866800000000001E-2</c:v>
                </c:pt>
                <c:pt idx="26236">
                  <c:v>2.0883771428571691E-2</c:v>
                </c:pt>
                <c:pt idx="26237">
                  <c:v>2.0892514285714286E-2</c:v>
                </c:pt>
                <c:pt idx="26238">
                  <c:v>2.0892857142857151E-2</c:v>
                </c:pt>
                <c:pt idx="26239">
                  <c:v>2.0884457142857145E-2</c:v>
                </c:pt>
                <c:pt idx="26240">
                  <c:v>2.0867314285714488E-2</c:v>
                </c:pt>
                <c:pt idx="26241">
                  <c:v>2.0841257142857252E-2</c:v>
                </c:pt>
                <c:pt idx="26242">
                  <c:v>2.0805942857143028E-2</c:v>
                </c:pt>
                <c:pt idx="26243">
                  <c:v>2.0761542857142858E-2</c:v>
                </c:pt>
                <c:pt idx="26244">
                  <c:v>2.0708057142857145E-2</c:v>
                </c:pt>
                <c:pt idx="26245">
                  <c:v>2.0645485714285716E-2</c:v>
                </c:pt>
                <c:pt idx="26246">
                  <c:v>2.0574000000000002E-2</c:v>
                </c:pt>
                <c:pt idx="26247">
                  <c:v>2.0493600000000011E-2</c:v>
                </c:pt>
                <c:pt idx="26248">
                  <c:v>2.0404628571428596E-2</c:v>
                </c:pt>
                <c:pt idx="26249">
                  <c:v>2.0306914285714291E-2</c:v>
                </c:pt>
                <c:pt idx="26250">
                  <c:v>2.0200800000000012E-2</c:v>
                </c:pt>
                <c:pt idx="26251">
                  <c:v>2.0085942857143008E-2</c:v>
                </c:pt>
                <c:pt idx="26252">
                  <c:v>1.9962342857142861E-2</c:v>
                </c:pt>
                <c:pt idx="26253">
                  <c:v>1.9830171428571526E-2</c:v>
                </c:pt>
                <c:pt idx="26254">
                  <c:v>1.9689085714285865E-2</c:v>
                </c:pt>
                <c:pt idx="26255">
                  <c:v>1.9539085714285826E-2</c:v>
                </c:pt>
                <c:pt idx="26256">
                  <c:v>1.9380000000000099E-2</c:v>
                </c:pt>
                <c:pt idx="26257">
                  <c:v>1.9212000000000003E-2</c:v>
                </c:pt>
                <c:pt idx="26258">
                  <c:v>1.9034914285714289E-2</c:v>
                </c:pt>
                <c:pt idx="26259">
                  <c:v>1.8848742857142855E-2</c:v>
                </c:pt>
                <c:pt idx="26260">
                  <c:v>1.8653657142857143E-2</c:v>
                </c:pt>
                <c:pt idx="26261">
                  <c:v>1.8449314285714283E-2</c:v>
                </c:pt>
                <c:pt idx="26262">
                  <c:v>1.8235714285714289E-2</c:v>
                </c:pt>
                <c:pt idx="26263">
                  <c:v>1.8013028571428572E-2</c:v>
                </c:pt>
                <c:pt idx="26264">
                  <c:v>1.7780914285714287E-2</c:v>
                </c:pt>
                <c:pt idx="26265">
                  <c:v>1.7539542857142858E-2</c:v>
                </c:pt>
                <c:pt idx="26266">
                  <c:v>1.7288914285714285E-2</c:v>
                </c:pt>
                <c:pt idx="26267">
                  <c:v>1.7028822857142859E-2</c:v>
                </c:pt>
                <c:pt idx="26268">
                  <c:v>1.6759577142857258E-2</c:v>
                </c:pt>
                <c:pt idx="26269">
                  <c:v>1.6481262857142857E-2</c:v>
                </c:pt>
                <c:pt idx="26270">
                  <c:v>1.6194017142857141E-2</c:v>
                </c:pt>
                <c:pt idx="26271">
                  <c:v>1.5897994285714288E-2</c:v>
                </c:pt>
                <c:pt idx="26272">
                  <c:v>1.5593382857142856E-2</c:v>
                </c:pt>
                <c:pt idx="26273">
                  <c:v>1.5280320000000062E-2</c:v>
                </c:pt>
                <c:pt idx="26274">
                  <c:v>1.4958959999999999E-2</c:v>
                </c:pt>
                <c:pt idx="26275">
                  <c:v>1.4629508571428571E-2</c:v>
                </c:pt>
                <c:pt idx="26276">
                  <c:v>1.4292137142857163E-2</c:v>
                </c:pt>
                <c:pt idx="26277">
                  <c:v>1.3947034285714369E-2</c:v>
                </c:pt>
                <c:pt idx="26278">
                  <c:v>1.3594371428571429E-2</c:v>
                </c:pt>
                <c:pt idx="26279">
                  <c:v>1.3234320000000003E-2</c:v>
                </c:pt>
                <c:pt idx="26280">
                  <c:v>1.2867034285714321E-2</c:v>
                </c:pt>
                <c:pt idx="26281">
                  <c:v>1.2492634285714291E-2</c:v>
                </c:pt>
                <c:pt idx="26282">
                  <c:v>1.2111239999999994E-2</c:v>
                </c:pt>
                <c:pt idx="26283">
                  <c:v>1.172300571428584E-2</c:v>
                </c:pt>
                <c:pt idx="26284">
                  <c:v>1.132810285714286E-2</c:v>
                </c:pt>
                <c:pt idx="26285">
                  <c:v>1.0926771428571441E-2</c:v>
                </c:pt>
                <c:pt idx="26286">
                  <c:v>1.0519234285714286E-2</c:v>
                </c:pt>
                <c:pt idx="26287">
                  <c:v>1.0105782857142857E-2</c:v>
                </c:pt>
                <c:pt idx="26288">
                  <c:v>9.6867771428571434E-3</c:v>
                </c:pt>
                <c:pt idx="26289">
                  <c:v>9.262542857142975E-3</c:v>
                </c:pt>
                <c:pt idx="26290">
                  <c:v>8.833491428571429E-3</c:v>
                </c:pt>
                <c:pt idx="26291">
                  <c:v>8.400017142857142E-3</c:v>
                </c:pt>
                <c:pt idx="26292">
                  <c:v>7.9625657142857152E-3</c:v>
                </c:pt>
                <c:pt idx="26293">
                  <c:v>7.5215485714285723E-3</c:v>
                </c:pt>
                <c:pt idx="26294">
                  <c:v>7.0773771428571889E-3</c:v>
                </c:pt>
                <c:pt idx="26295">
                  <c:v>6.6304285714285814E-3</c:v>
                </c:pt>
                <c:pt idx="26296">
                  <c:v>6.1811142857142913E-3</c:v>
                </c:pt>
                <c:pt idx="26297">
                  <c:v>5.7297771428571872E-3</c:v>
                </c:pt>
                <c:pt idx="26298">
                  <c:v>5.2768457142857508E-3</c:v>
                </c:pt>
                <c:pt idx="26299">
                  <c:v>4.8226628571428594E-3</c:v>
                </c:pt>
                <c:pt idx="26300">
                  <c:v>4.367571428571429E-3</c:v>
                </c:pt>
                <c:pt idx="26301">
                  <c:v>3.9119142857142854E-3</c:v>
                </c:pt>
                <c:pt idx="26302">
                  <c:v>3.4559485714285715E-3</c:v>
                </c:pt>
                <c:pt idx="26303">
                  <c:v>2.9999485714285708E-3</c:v>
                </c:pt>
                <c:pt idx="26304">
                  <c:v>2.5441542857142984E-3</c:v>
                </c:pt>
                <c:pt idx="26305">
                  <c:v>2.0887885714285857E-3</c:v>
                </c:pt>
                <c:pt idx="26306">
                  <c:v>1.6340811428571505E-3</c:v>
                </c:pt>
                <c:pt idx="26307">
                  <c:v>1.1802702857142881E-3</c:v>
                </c:pt>
                <c:pt idx="26308">
                  <c:v>7.2758571428571987E-4</c:v>
                </c:pt>
                <c:pt idx="26309">
                  <c:v>2.7626400000000002E-4</c:v>
                </c:pt>
                <c:pt idx="26310">
                  <c:v>-1.7345828571428581E-4</c:v>
                </c:pt>
                <c:pt idx="26311">
                  <c:v>-6.2131371428571767E-4</c:v>
                </c:pt>
                <c:pt idx="26312">
                  <c:v>-1.0670057142857219E-3</c:v>
                </c:pt>
                <c:pt idx="26313">
                  <c:v>-1.5102000000000067E-3</c:v>
                </c:pt>
                <c:pt idx="26314">
                  <c:v>-1.9505314285714404E-3</c:v>
                </c:pt>
                <c:pt idx="26315">
                  <c:v>-2.3876057142857192E-3</c:v>
                </c:pt>
                <c:pt idx="26316">
                  <c:v>-2.8210285714285752E-3</c:v>
                </c:pt>
                <c:pt idx="26317">
                  <c:v>-3.2503885714285871E-3</c:v>
                </c:pt>
                <c:pt idx="26318">
                  <c:v>-3.6752914285714498E-3</c:v>
                </c:pt>
                <c:pt idx="26319">
                  <c:v>-4.0952742857143128E-3</c:v>
                </c:pt>
                <c:pt idx="26320">
                  <c:v>-4.5099600000000134E-3</c:v>
                </c:pt>
                <c:pt idx="26321">
                  <c:v>-4.9189200000000124E-3</c:v>
                </c:pt>
                <c:pt idx="26322">
                  <c:v>-5.3217771428571729E-3</c:v>
                </c:pt>
                <c:pt idx="26323">
                  <c:v>-5.7181714285714424E-3</c:v>
                </c:pt>
                <c:pt idx="26324">
                  <c:v>-6.107828571428572E-3</c:v>
                </c:pt>
                <c:pt idx="26325">
                  <c:v>-6.4905771428571818E-3</c:v>
                </c:pt>
                <c:pt idx="26326">
                  <c:v>-6.8662457142857417E-3</c:v>
                </c:pt>
                <c:pt idx="26327">
                  <c:v>-7.2348000000000134E-3</c:v>
                </c:pt>
                <c:pt idx="26328">
                  <c:v>-7.5961714285714514E-3</c:v>
                </c:pt>
                <c:pt idx="26329">
                  <c:v>-7.9503257142857133E-3</c:v>
                </c:pt>
                <c:pt idx="26330">
                  <c:v>-8.2971942857142864E-3</c:v>
                </c:pt>
                <c:pt idx="26331">
                  <c:v>-8.6366228571428724E-3</c:v>
                </c:pt>
                <c:pt idx="26332">
                  <c:v>-8.9684228571429332E-3</c:v>
                </c:pt>
                <c:pt idx="26333">
                  <c:v>-9.2922857142857546E-3</c:v>
                </c:pt>
                <c:pt idx="26334">
                  <c:v>-9.6079028571429154E-3</c:v>
                </c:pt>
                <c:pt idx="26335">
                  <c:v>-9.9149485714285727E-3</c:v>
                </c:pt>
                <c:pt idx="26336">
                  <c:v>-1.0213097142857145E-2</c:v>
                </c:pt>
                <c:pt idx="26337">
                  <c:v>-1.0502040000000001E-2</c:v>
                </c:pt>
                <c:pt idx="26338">
                  <c:v>-1.0781571428571505E-2</c:v>
                </c:pt>
                <c:pt idx="26339">
                  <c:v>-1.1051520000000073E-2</c:v>
                </c:pt>
                <c:pt idx="26340">
                  <c:v>-1.1311748571428568E-2</c:v>
                </c:pt>
                <c:pt idx="26341">
                  <c:v>-1.1562137142857252E-2</c:v>
                </c:pt>
                <c:pt idx="26342">
                  <c:v>-1.1802582857142861E-2</c:v>
                </c:pt>
                <c:pt idx="26343">
                  <c:v>-1.2033E-2</c:v>
                </c:pt>
                <c:pt idx="26344">
                  <c:v>-1.2253302857142856E-2</c:v>
                </c:pt>
                <c:pt idx="26345">
                  <c:v>-1.2463405714285817E-2</c:v>
                </c:pt>
                <c:pt idx="26346">
                  <c:v>-1.2663188571428573E-2</c:v>
                </c:pt>
                <c:pt idx="26347">
                  <c:v>-1.2852548571428568E-2</c:v>
                </c:pt>
                <c:pt idx="26348">
                  <c:v>-1.3031348571428554E-2</c:v>
                </c:pt>
                <c:pt idx="26349">
                  <c:v>-1.3199417142857143E-2</c:v>
                </c:pt>
                <c:pt idx="26350">
                  <c:v>-1.3356548571428572E-2</c:v>
                </c:pt>
                <c:pt idx="26351">
                  <c:v>-1.3502537142857257E-2</c:v>
                </c:pt>
                <c:pt idx="26352">
                  <c:v>-1.363710857142857E-2</c:v>
                </c:pt>
                <c:pt idx="26353">
                  <c:v>-1.3759988571428558E-2</c:v>
                </c:pt>
                <c:pt idx="26354">
                  <c:v>-1.3870937142857163E-2</c:v>
                </c:pt>
                <c:pt idx="26355">
                  <c:v>-1.3969697142857163E-2</c:v>
                </c:pt>
                <c:pt idx="26356">
                  <c:v>-1.4056097142857139E-2</c:v>
                </c:pt>
                <c:pt idx="26357">
                  <c:v>-1.4130051428571428E-2</c:v>
                </c:pt>
                <c:pt idx="26358">
                  <c:v>-1.419150857142857E-2</c:v>
                </c:pt>
                <c:pt idx="26359">
                  <c:v>-1.4240520000000069E-2</c:v>
                </c:pt>
                <c:pt idx="26360">
                  <c:v>-1.4277120000000001E-2</c:v>
                </c:pt>
                <c:pt idx="26361">
                  <c:v>-1.4301325714285813E-2</c:v>
                </c:pt>
                <c:pt idx="26362">
                  <c:v>-1.4313171428571431E-2</c:v>
                </c:pt>
                <c:pt idx="26363">
                  <c:v>-1.4312571428571431E-2</c:v>
                </c:pt>
                <c:pt idx="26364">
                  <c:v>-1.4299439999999998E-2</c:v>
                </c:pt>
                <c:pt idx="26365">
                  <c:v>-1.4273605714285721E-2</c:v>
                </c:pt>
                <c:pt idx="26366">
                  <c:v>-1.4234931428571398E-2</c:v>
                </c:pt>
                <c:pt idx="26367">
                  <c:v>-1.4183279999999999E-2</c:v>
                </c:pt>
                <c:pt idx="26368">
                  <c:v>-1.4118565714285741E-2</c:v>
                </c:pt>
                <c:pt idx="26369">
                  <c:v>-1.4040771428571429E-2</c:v>
                </c:pt>
                <c:pt idx="26370">
                  <c:v>-1.3949965714285794E-2</c:v>
                </c:pt>
                <c:pt idx="26371">
                  <c:v>-1.384626857142857E-2</c:v>
                </c:pt>
                <c:pt idx="26372">
                  <c:v>-1.3729817142857221E-2</c:v>
                </c:pt>
                <c:pt idx="26373">
                  <c:v>-1.3600714285714367E-2</c:v>
                </c:pt>
                <c:pt idx="26374">
                  <c:v>-1.3459028571428571E-2</c:v>
                </c:pt>
                <c:pt idx="26375">
                  <c:v>-1.3304691428571424E-2</c:v>
                </c:pt>
                <c:pt idx="26376">
                  <c:v>-1.3137599999999999E-2</c:v>
                </c:pt>
                <c:pt idx="26377">
                  <c:v>-1.2957548571428558E-2</c:v>
                </c:pt>
                <c:pt idx="26378">
                  <c:v>-1.2764331428571429E-2</c:v>
                </c:pt>
                <c:pt idx="26379">
                  <c:v>-1.2557759999999999E-2</c:v>
                </c:pt>
                <c:pt idx="26380">
                  <c:v>-1.2337731428571428E-2</c:v>
                </c:pt>
                <c:pt idx="26381">
                  <c:v>-1.210424571428572E-2</c:v>
                </c:pt>
                <c:pt idx="26382">
                  <c:v>-1.1857354285714349E-2</c:v>
                </c:pt>
                <c:pt idx="26383">
                  <c:v>-1.1597262857142838E-2</c:v>
                </c:pt>
                <c:pt idx="26384">
                  <c:v>-1.1324177142857274E-2</c:v>
                </c:pt>
                <c:pt idx="26385">
                  <c:v>-1.1038354285714301E-2</c:v>
                </c:pt>
                <c:pt idx="26386">
                  <c:v>-1.0740068571428571E-2</c:v>
                </c:pt>
                <c:pt idx="26387">
                  <c:v>-1.0429560000000001E-2</c:v>
                </c:pt>
                <c:pt idx="26388">
                  <c:v>-1.0107017142857147E-2</c:v>
                </c:pt>
                <c:pt idx="26389">
                  <c:v>-9.772645714285785E-3</c:v>
                </c:pt>
                <c:pt idx="26390">
                  <c:v>-9.426548571428656E-3</c:v>
                </c:pt>
                <c:pt idx="26391">
                  <c:v>-9.0688628571428728E-3</c:v>
                </c:pt>
                <c:pt idx="26392">
                  <c:v>-8.6996228571428746E-3</c:v>
                </c:pt>
                <c:pt idx="26393">
                  <c:v>-8.3188457142857226E-3</c:v>
                </c:pt>
                <c:pt idx="26394">
                  <c:v>-7.9265485714285714E-3</c:v>
                </c:pt>
                <c:pt idx="26395">
                  <c:v>-7.5227142857142914E-3</c:v>
                </c:pt>
                <c:pt idx="26396">
                  <c:v>-7.1073942857143137E-3</c:v>
                </c:pt>
                <c:pt idx="26397">
                  <c:v>-6.6806228571428834E-3</c:v>
                </c:pt>
                <c:pt idx="26398">
                  <c:v>-6.2424857142857164E-3</c:v>
                </c:pt>
                <c:pt idx="26399">
                  <c:v>-5.7930685714285834E-3</c:v>
                </c:pt>
                <c:pt idx="26400">
                  <c:v>-5.3324914285714413E-3</c:v>
                </c:pt>
                <c:pt idx="26401">
                  <c:v>-4.8608914285714283E-3</c:v>
                </c:pt>
                <c:pt idx="26402">
                  <c:v>-4.3784742857143118E-3</c:v>
                </c:pt>
                <c:pt idx="26403">
                  <c:v>-3.8854628571428611E-3</c:v>
                </c:pt>
                <c:pt idx="26404">
                  <c:v>-3.3821657142857151E-3</c:v>
                </c:pt>
                <c:pt idx="26405">
                  <c:v>-2.8689599999999998E-3</c:v>
                </c:pt>
                <c:pt idx="26406">
                  <c:v>-2.3462228571428582E-3</c:v>
                </c:pt>
                <c:pt idx="26407">
                  <c:v>-1.8144685714285844E-3</c:v>
                </c:pt>
                <c:pt idx="26408">
                  <c:v>-1.2741651428571441E-3</c:v>
                </c:pt>
                <c:pt idx="26409">
                  <c:v>-7.2582342857143421E-4</c:v>
                </c:pt>
                <c:pt idx="26410">
                  <c:v>-1.6994280000000084E-4</c:v>
                </c:pt>
                <c:pt idx="26411">
                  <c:v>3.9298628571428731E-4</c:v>
                </c:pt>
                <c:pt idx="26412">
                  <c:v>9.6247028571429195E-4</c:v>
                </c:pt>
                <c:pt idx="26413">
                  <c:v>1.5380142857142861E-3</c:v>
                </c:pt>
                <c:pt idx="26414">
                  <c:v>2.1191142857142856E-3</c:v>
                </c:pt>
                <c:pt idx="26415">
                  <c:v>2.7052285714285812E-3</c:v>
                </c:pt>
                <c:pt idx="26416">
                  <c:v>3.2958171428571666E-3</c:v>
                </c:pt>
                <c:pt idx="26417">
                  <c:v>3.8903485714285716E-3</c:v>
                </c:pt>
                <c:pt idx="26418">
                  <c:v>4.4882400000000461E-3</c:v>
                </c:pt>
                <c:pt idx="26419">
                  <c:v>5.0889771428571434E-3</c:v>
                </c:pt>
                <c:pt idx="26420">
                  <c:v>5.6920285714285711E-3</c:v>
                </c:pt>
                <c:pt idx="26421">
                  <c:v>6.2969314285714314E-3</c:v>
                </c:pt>
                <c:pt idx="26422">
                  <c:v>6.9031885714285722E-3</c:v>
                </c:pt>
                <c:pt idx="26423">
                  <c:v>7.5103371428571772E-3</c:v>
                </c:pt>
                <c:pt idx="26424">
                  <c:v>8.1178971428571434E-3</c:v>
                </c:pt>
                <c:pt idx="26425">
                  <c:v>8.72532E-3</c:v>
                </c:pt>
                <c:pt idx="26426">
                  <c:v>9.3321085714285767E-3</c:v>
                </c:pt>
                <c:pt idx="26427">
                  <c:v>9.9376971428571468E-3</c:v>
                </c:pt>
                <c:pt idx="26428">
                  <c:v>1.0541537142857249E-2</c:v>
                </c:pt>
                <c:pt idx="26429">
                  <c:v>1.1143097142857215E-2</c:v>
                </c:pt>
                <c:pt idx="26430">
                  <c:v>1.1741760000000066E-2</c:v>
                </c:pt>
                <c:pt idx="26431">
                  <c:v>1.2336994285714286E-2</c:v>
                </c:pt>
                <c:pt idx="26432">
                  <c:v>1.2928217142857143E-2</c:v>
                </c:pt>
                <c:pt idx="26433">
                  <c:v>1.3514931428571426E-2</c:v>
                </c:pt>
                <c:pt idx="26434">
                  <c:v>1.4096605714285721E-2</c:v>
                </c:pt>
                <c:pt idx="26435">
                  <c:v>1.4672828571428573E-2</c:v>
                </c:pt>
                <c:pt idx="26436">
                  <c:v>1.5243154285714393E-2</c:v>
                </c:pt>
                <c:pt idx="26437">
                  <c:v>1.5807137142857235E-2</c:v>
                </c:pt>
                <c:pt idx="26438">
                  <c:v>1.6364365714285824E-2</c:v>
                </c:pt>
                <c:pt idx="26439">
                  <c:v>1.6914428571428573E-2</c:v>
                </c:pt>
                <c:pt idx="26440">
                  <c:v>1.7456914285714286E-2</c:v>
                </c:pt>
                <c:pt idx="26441">
                  <c:v>1.7991257142857143E-2</c:v>
                </c:pt>
                <c:pt idx="26442">
                  <c:v>1.8517371428571433E-2</c:v>
                </c:pt>
                <c:pt idx="26443">
                  <c:v>1.9034742857142857E-2</c:v>
                </c:pt>
                <c:pt idx="26444">
                  <c:v>1.9543028571428585E-2</c:v>
                </c:pt>
                <c:pt idx="26445">
                  <c:v>2.0042228571428611E-2</c:v>
                </c:pt>
                <c:pt idx="26446">
                  <c:v>2.0532000000000002E-2</c:v>
                </c:pt>
                <c:pt idx="26447">
                  <c:v>2.1012342857142891E-2</c:v>
                </c:pt>
                <c:pt idx="26448">
                  <c:v>2.1482914285714496E-2</c:v>
                </c:pt>
                <c:pt idx="26449">
                  <c:v>2.1943714285714476E-2</c:v>
                </c:pt>
                <c:pt idx="26450">
                  <c:v>2.2394057142857141E-2</c:v>
                </c:pt>
                <c:pt idx="26451">
                  <c:v>2.2834114285714528E-2</c:v>
                </c:pt>
                <c:pt idx="26452">
                  <c:v>2.32630285714286E-2</c:v>
                </c:pt>
                <c:pt idx="26453">
                  <c:v>2.3680800000000002E-2</c:v>
                </c:pt>
                <c:pt idx="26454">
                  <c:v>2.4086571428571492E-2</c:v>
                </c:pt>
                <c:pt idx="26455">
                  <c:v>2.4480000000000002E-2</c:v>
                </c:pt>
                <c:pt idx="26456">
                  <c:v>2.4860914285714412E-2</c:v>
                </c:pt>
                <c:pt idx="26457">
                  <c:v>2.5228628571428581E-2</c:v>
                </c:pt>
                <c:pt idx="26458">
                  <c:v>2.5583314285714493E-2</c:v>
                </c:pt>
                <c:pt idx="26459">
                  <c:v>2.5924285714285709E-2</c:v>
                </c:pt>
                <c:pt idx="26460">
                  <c:v>2.6251885714285848E-2</c:v>
                </c:pt>
                <c:pt idx="26461">
                  <c:v>2.6565771428571607E-2</c:v>
                </c:pt>
                <c:pt idx="26462">
                  <c:v>2.6866114285714292E-2</c:v>
                </c:pt>
                <c:pt idx="26463">
                  <c:v>2.7152742857142857E-2</c:v>
                </c:pt>
                <c:pt idx="26464">
                  <c:v>2.7425485714285752E-2</c:v>
                </c:pt>
                <c:pt idx="26465">
                  <c:v>2.7684514285714463E-2</c:v>
                </c:pt>
                <c:pt idx="26466">
                  <c:v>2.7929657142857146E-2</c:v>
                </c:pt>
                <c:pt idx="26467">
                  <c:v>2.8160742857142828E-2</c:v>
                </c:pt>
                <c:pt idx="26468">
                  <c:v>2.8377771428571612E-2</c:v>
                </c:pt>
                <c:pt idx="26469">
                  <c:v>2.8580399999999999E-2</c:v>
                </c:pt>
                <c:pt idx="26470">
                  <c:v>2.8768799999999928E-2</c:v>
                </c:pt>
                <c:pt idx="26471">
                  <c:v>2.8942457142857137E-2</c:v>
                </c:pt>
                <c:pt idx="26472">
                  <c:v>2.9101200000000011E-2</c:v>
                </c:pt>
                <c:pt idx="26473">
                  <c:v>2.9245028571428699E-2</c:v>
                </c:pt>
                <c:pt idx="26474">
                  <c:v>2.9373600000000041E-2</c:v>
                </c:pt>
                <c:pt idx="26475">
                  <c:v>2.9486742857142881E-2</c:v>
                </c:pt>
                <c:pt idx="26476">
                  <c:v>2.958462857142859E-2</c:v>
                </c:pt>
                <c:pt idx="26477">
                  <c:v>2.9666914285714292E-2</c:v>
                </c:pt>
                <c:pt idx="26478">
                  <c:v>2.9733942857142856E-2</c:v>
                </c:pt>
                <c:pt idx="26479">
                  <c:v>2.9785200000000012E-2</c:v>
                </c:pt>
                <c:pt idx="26480">
                  <c:v>2.9820857142857142E-2</c:v>
                </c:pt>
                <c:pt idx="26481">
                  <c:v>2.9840742857142881E-2</c:v>
                </c:pt>
                <c:pt idx="26482">
                  <c:v>2.9845028571428719E-2</c:v>
                </c:pt>
                <c:pt idx="26483">
                  <c:v>2.9833542857142892E-2</c:v>
                </c:pt>
                <c:pt idx="26484">
                  <c:v>2.9806457142857144E-2</c:v>
                </c:pt>
                <c:pt idx="26485">
                  <c:v>2.9763771428571492E-2</c:v>
                </c:pt>
                <c:pt idx="26486">
                  <c:v>2.9705828571428602E-2</c:v>
                </c:pt>
                <c:pt idx="26487">
                  <c:v>2.9632800000000056E-2</c:v>
                </c:pt>
                <c:pt idx="26488">
                  <c:v>2.9544857142857144E-2</c:v>
                </c:pt>
                <c:pt idx="26489">
                  <c:v>2.9442342857142891E-2</c:v>
                </c:pt>
                <c:pt idx="26490">
                  <c:v>2.9325428571428572E-2</c:v>
                </c:pt>
                <c:pt idx="26491">
                  <c:v>2.9194114285714286E-2</c:v>
                </c:pt>
                <c:pt idx="26492">
                  <c:v>2.9048571428571496E-2</c:v>
                </c:pt>
                <c:pt idx="26493">
                  <c:v>2.8888799999999999E-2</c:v>
                </c:pt>
                <c:pt idx="26494">
                  <c:v>2.8714628571428581E-2</c:v>
                </c:pt>
                <c:pt idx="26495">
                  <c:v>2.8526057142857133E-2</c:v>
                </c:pt>
                <c:pt idx="26496">
                  <c:v>2.832291428571429E-2</c:v>
                </c:pt>
                <c:pt idx="26497">
                  <c:v>2.810537142857163E-2</c:v>
                </c:pt>
                <c:pt idx="26498">
                  <c:v>2.7873085714285904E-2</c:v>
                </c:pt>
                <c:pt idx="26499">
                  <c:v>2.7626228571428612E-2</c:v>
                </c:pt>
                <c:pt idx="26500">
                  <c:v>2.7364799999999998E-2</c:v>
                </c:pt>
                <c:pt idx="26501">
                  <c:v>2.7089142857143044E-2</c:v>
                </c:pt>
                <c:pt idx="26502">
                  <c:v>2.6799257142857146E-2</c:v>
                </c:pt>
                <c:pt idx="26503">
                  <c:v>2.6495828571428737E-2</c:v>
                </c:pt>
                <c:pt idx="26504">
                  <c:v>2.617902857142871E-2</c:v>
                </c:pt>
                <c:pt idx="26505">
                  <c:v>2.5849200000000176E-2</c:v>
                </c:pt>
                <c:pt idx="26506">
                  <c:v>2.550685714285714E-2</c:v>
                </c:pt>
                <c:pt idx="26507">
                  <c:v>2.5152514285714286E-2</c:v>
                </c:pt>
                <c:pt idx="26508">
                  <c:v>2.4786514285714285E-2</c:v>
                </c:pt>
                <c:pt idx="26509">
                  <c:v>2.4409200000000148E-2</c:v>
                </c:pt>
                <c:pt idx="26510">
                  <c:v>2.4020742857142858E-2</c:v>
                </c:pt>
                <c:pt idx="26511">
                  <c:v>2.362131428571445E-2</c:v>
                </c:pt>
                <c:pt idx="26512">
                  <c:v>2.3211257142857142E-2</c:v>
                </c:pt>
                <c:pt idx="26513">
                  <c:v>2.2790571428571559E-2</c:v>
                </c:pt>
                <c:pt idx="26514">
                  <c:v>2.2359428571428582E-2</c:v>
                </c:pt>
                <c:pt idx="26515">
                  <c:v>2.1918E-2</c:v>
                </c:pt>
                <c:pt idx="26516">
                  <c:v>2.1466457142857144E-2</c:v>
                </c:pt>
                <c:pt idx="26517">
                  <c:v>2.1005142857142892E-2</c:v>
                </c:pt>
                <c:pt idx="26518">
                  <c:v>2.0534399999999998E-2</c:v>
                </c:pt>
                <c:pt idx="26519">
                  <c:v>2.00544E-2</c:v>
                </c:pt>
                <c:pt idx="26520">
                  <c:v>1.9565828571428655E-2</c:v>
                </c:pt>
                <c:pt idx="26521">
                  <c:v>1.906885714285728E-2</c:v>
                </c:pt>
                <c:pt idx="26522">
                  <c:v>1.8564000000000021E-2</c:v>
                </c:pt>
                <c:pt idx="26523">
                  <c:v>1.80521142857143E-2</c:v>
                </c:pt>
                <c:pt idx="26524">
                  <c:v>1.7533542857142856E-2</c:v>
                </c:pt>
                <c:pt idx="26525">
                  <c:v>1.700898857142857E-2</c:v>
                </c:pt>
                <c:pt idx="26526">
                  <c:v>1.647918857142857E-2</c:v>
                </c:pt>
                <c:pt idx="26527">
                  <c:v>1.5944725714285866E-2</c:v>
                </c:pt>
                <c:pt idx="26528">
                  <c:v>1.5406165714285821E-2</c:v>
                </c:pt>
                <c:pt idx="26529">
                  <c:v>1.486407428571437E-2</c:v>
                </c:pt>
                <c:pt idx="26530">
                  <c:v>1.4318948571428467E-2</c:v>
                </c:pt>
                <c:pt idx="26531">
                  <c:v>1.3771234285714301E-2</c:v>
                </c:pt>
                <c:pt idx="26532">
                  <c:v>1.322129142857143E-2</c:v>
                </c:pt>
                <c:pt idx="26533">
                  <c:v>1.2669480000000007E-2</c:v>
                </c:pt>
                <c:pt idx="26534">
                  <c:v>1.2116091428571398E-2</c:v>
                </c:pt>
                <c:pt idx="26535">
                  <c:v>1.156141714285723E-2</c:v>
                </c:pt>
                <c:pt idx="26536">
                  <c:v>1.1005714285714346E-2</c:v>
                </c:pt>
                <c:pt idx="26537">
                  <c:v>1.0449239999999999E-2</c:v>
                </c:pt>
                <c:pt idx="26538">
                  <c:v>9.8923028571429542E-3</c:v>
                </c:pt>
                <c:pt idx="26539">
                  <c:v>9.3351600000000246E-3</c:v>
                </c:pt>
                <c:pt idx="26540">
                  <c:v>8.7781200000000004E-3</c:v>
                </c:pt>
                <c:pt idx="26541">
                  <c:v>8.2214742857142867E-3</c:v>
                </c:pt>
                <c:pt idx="26542">
                  <c:v>7.6654971428571665E-3</c:v>
                </c:pt>
                <c:pt idx="26543">
                  <c:v>7.110531428571429E-3</c:v>
                </c:pt>
                <c:pt idx="26544">
                  <c:v>6.5569371428571424E-3</c:v>
                </c:pt>
                <c:pt idx="26545">
                  <c:v>6.0050914285714524E-3</c:v>
                </c:pt>
                <c:pt idx="26546">
                  <c:v>5.4554914285714334E-3</c:v>
                </c:pt>
                <c:pt idx="26547">
                  <c:v>4.9086171428571789E-3</c:v>
                </c:pt>
                <c:pt idx="26548">
                  <c:v>4.3650514285714283E-3</c:v>
                </c:pt>
                <c:pt idx="26549">
                  <c:v>3.8253600000000151E-3</c:v>
                </c:pt>
                <c:pt idx="26550">
                  <c:v>3.2900742857143012E-3</c:v>
                </c:pt>
                <c:pt idx="26551">
                  <c:v>2.7597257142857202E-3</c:v>
                </c:pt>
                <c:pt idx="26552">
                  <c:v>2.2347428571428602E-3</c:v>
                </c:pt>
                <c:pt idx="26553">
                  <c:v>1.715502857142858E-3</c:v>
                </c:pt>
                <c:pt idx="26554">
                  <c:v>1.2022560000000059E-3</c:v>
                </c:pt>
                <c:pt idx="26555">
                  <c:v>6.9523885714285793E-4</c:v>
                </c:pt>
                <c:pt idx="26556">
                  <c:v>1.9460228571428672E-4</c:v>
                </c:pt>
                <c:pt idx="26557">
                  <c:v>-2.9951828571428754E-4</c:v>
                </c:pt>
                <c:pt idx="26558">
                  <c:v>-7.8699942857143347E-4</c:v>
                </c:pt>
                <c:pt idx="26559">
                  <c:v>-1.2677091428571418E-3</c:v>
                </c:pt>
                <c:pt idx="26560">
                  <c:v>-1.7415085714285804E-3</c:v>
                </c:pt>
                <c:pt idx="26561">
                  <c:v>-2.2082742857142891E-3</c:v>
                </c:pt>
                <c:pt idx="26562">
                  <c:v>-2.667857142857168E-3</c:v>
                </c:pt>
                <c:pt idx="26563">
                  <c:v>-3.120120000000024E-3</c:v>
                </c:pt>
                <c:pt idx="26564">
                  <c:v>-3.5649428571428747E-3</c:v>
                </c:pt>
                <c:pt idx="26565">
                  <c:v>-4.002137142857143E-3</c:v>
                </c:pt>
                <c:pt idx="26566">
                  <c:v>-4.4315142857143178E-3</c:v>
                </c:pt>
                <c:pt idx="26567">
                  <c:v>-4.8528342857142893E-3</c:v>
                </c:pt>
                <c:pt idx="26568">
                  <c:v>-5.265805714285714E-3</c:v>
                </c:pt>
                <c:pt idx="26569">
                  <c:v>-5.6701371428571432E-3</c:v>
                </c:pt>
                <c:pt idx="26570">
                  <c:v>-6.0654857142857146E-3</c:v>
                </c:pt>
                <c:pt idx="26571">
                  <c:v>-6.4515428571428881E-3</c:v>
                </c:pt>
                <c:pt idx="26572">
                  <c:v>-6.827931428571429E-3</c:v>
                </c:pt>
                <c:pt idx="26573">
                  <c:v>-7.1943428571428578E-3</c:v>
                </c:pt>
                <c:pt idx="26574">
                  <c:v>-7.5504342857142933E-3</c:v>
                </c:pt>
                <c:pt idx="26575">
                  <c:v>-7.895880000000001E-3</c:v>
                </c:pt>
                <c:pt idx="26576">
                  <c:v>-8.2303885714285711E-3</c:v>
                </c:pt>
                <c:pt idx="26577">
                  <c:v>-8.553685714285799E-3</c:v>
                </c:pt>
                <c:pt idx="26578">
                  <c:v>-8.8655828571430201E-3</c:v>
                </c:pt>
                <c:pt idx="26579">
                  <c:v>-9.1659942857143534E-3</c:v>
                </c:pt>
                <c:pt idx="26580">
                  <c:v>-9.4548685714285728E-3</c:v>
                </c:pt>
                <c:pt idx="26581">
                  <c:v>-9.7322400000000048E-3</c:v>
                </c:pt>
                <c:pt idx="26582">
                  <c:v>-9.9981428571429189E-3</c:v>
                </c:pt>
                <c:pt idx="26583">
                  <c:v>-1.025264571428572E-2</c:v>
                </c:pt>
                <c:pt idx="26584">
                  <c:v>-1.049568E-2</c:v>
                </c:pt>
                <c:pt idx="26585">
                  <c:v>-1.0727160000000001E-2</c:v>
                </c:pt>
                <c:pt idx="26586">
                  <c:v>-1.0946914285714289E-2</c:v>
                </c:pt>
                <c:pt idx="26587">
                  <c:v>-1.1154702857142856E-2</c:v>
                </c:pt>
                <c:pt idx="26588">
                  <c:v>-1.1350302857142856E-2</c:v>
                </c:pt>
                <c:pt idx="26589">
                  <c:v>-1.1533491428571428E-2</c:v>
                </c:pt>
                <c:pt idx="26590">
                  <c:v>-1.1704045714285811E-2</c:v>
                </c:pt>
                <c:pt idx="26591">
                  <c:v>-1.1861811428571461E-2</c:v>
                </c:pt>
                <c:pt idx="26592">
                  <c:v>-1.2006668571428554E-2</c:v>
                </c:pt>
                <c:pt idx="26593">
                  <c:v>-1.2138548571428513E-2</c:v>
                </c:pt>
                <c:pt idx="26594">
                  <c:v>-1.2257451428571426E-2</c:v>
                </c:pt>
                <c:pt idx="26595">
                  <c:v>-1.236342857142857E-2</c:v>
                </c:pt>
                <c:pt idx="26596">
                  <c:v>-1.2456497142857143E-2</c:v>
                </c:pt>
                <c:pt idx="26597">
                  <c:v>-1.2536708571428558E-2</c:v>
                </c:pt>
                <c:pt idx="26598">
                  <c:v>-1.2604028571428573E-2</c:v>
                </c:pt>
                <c:pt idx="26599">
                  <c:v>-1.2658354285714287E-2</c:v>
                </c:pt>
                <c:pt idx="26600">
                  <c:v>-1.2699531428571428E-2</c:v>
                </c:pt>
                <c:pt idx="26601">
                  <c:v>-1.2727405714285807E-2</c:v>
                </c:pt>
                <c:pt idx="26602">
                  <c:v>-1.2741805714285837E-2</c:v>
                </c:pt>
                <c:pt idx="26603">
                  <c:v>-1.274262857142857E-2</c:v>
                </c:pt>
                <c:pt idx="26604">
                  <c:v>-1.2729840000000001E-2</c:v>
                </c:pt>
                <c:pt idx="26605">
                  <c:v>-1.2703491428571431E-2</c:v>
                </c:pt>
                <c:pt idx="26606">
                  <c:v>-1.2663685714285798E-2</c:v>
                </c:pt>
                <c:pt idx="26607">
                  <c:v>-1.2610594285714321E-2</c:v>
                </c:pt>
                <c:pt idx="26608">
                  <c:v>-1.2544371428571427E-2</c:v>
                </c:pt>
                <c:pt idx="26609">
                  <c:v>-1.2465171428571441E-2</c:v>
                </c:pt>
                <c:pt idx="26610">
                  <c:v>-1.2373114285714285E-2</c:v>
                </c:pt>
                <c:pt idx="26611">
                  <c:v>-1.2268319999999999E-2</c:v>
                </c:pt>
                <c:pt idx="26612">
                  <c:v>-1.2150874285714363E-2</c:v>
                </c:pt>
                <c:pt idx="26613">
                  <c:v>-1.2020862857142857E-2</c:v>
                </c:pt>
                <c:pt idx="26614">
                  <c:v>-1.1878405714285814E-2</c:v>
                </c:pt>
                <c:pt idx="26615">
                  <c:v>-1.1723605714285828E-2</c:v>
                </c:pt>
                <c:pt idx="26616">
                  <c:v>-1.1556617142857144E-2</c:v>
                </c:pt>
                <c:pt idx="26617">
                  <c:v>-1.1377594285714346E-2</c:v>
                </c:pt>
                <c:pt idx="26618">
                  <c:v>-1.1186691428571429E-2</c:v>
                </c:pt>
                <c:pt idx="26619">
                  <c:v>-1.0984097142857207E-2</c:v>
                </c:pt>
                <c:pt idx="26620">
                  <c:v>-1.0770017142857163E-2</c:v>
                </c:pt>
                <c:pt idx="26621">
                  <c:v>-1.0544588571428573E-2</c:v>
                </c:pt>
                <c:pt idx="26622">
                  <c:v>-1.0308000000000001E-2</c:v>
                </c:pt>
                <c:pt idx="26623">
                  <c:v>-1.0060405714285825E-2</c:v>
                </c:pt>
                <c:pt idx="26624">
                  <c:v>-9.8019942857143268E-3</c:v>
                </c:pt>
                <c:pt idx="26625">
                  <c:v>-9.5329028571429185E-3</c:v>
                </c:pt>
                <c:pt idx="26626">
                  <c:v>-9.2533200000000041E-3</c:v>
                </c:pt>
                <c:pt idx="26627">
                  <c:v>-8.9635028571429763E-3</c:v>
                </c:pt>
                <c:pt idx="26628">
                  <c:v>-8.663708571428631E-3</c:v>
                </c:pt>
                <c:pt idx="26629">
                  <c:v>-8.3542800000000247E-3</c:v>
                </c:pt>
                <c:pt idx="26630">
                  <c:v>-8.0355257142857208E-3</c:v>
                </c:pt>
                <c:pt idx="26631">
                  <c:v>-7.7077200000000325E-3</c:v>
                </c:pt>
                <c:pt idx="26632">
                  <c:v>-7.3711714285714589E-3</c:v>
                </c:pt>
                <c:pt idx="26633">
                  <c:v>-7.0261200000000124E-3</c:v>
                </c:pt>
                <c:pt idx="26634">
                  <c:v>-6.6727542857143137E-3</c:v>
                </c:pt>
                <c:pt idx="26635">
                  <c:v>-6.3113485714285733E-3</c:v>
                </c:pt>
                <c:pt idx="26636">
                  <c:v>-5.9421771428571765E-3</c:v>
                </c:pt>
                <c:pt idx="26637">
                  <c:v>-5.5655657142857154E-3</c:v>
                </c:pt>
                <c:pt idx="26638">
                  <c:v>-5.1818914285714423E-3</c:v>
                </c:pt>
                <c:pt idx="26639">
                  <c:v>-4.7916171428571798E-3</c:v>
                </c:pt>
                <c:pt idx="26640">
                  <c:v>-4.3951542857142874E-3</c:v>
                </c:pt>
                <c:pt idx="26641">
                  <c:v>-3.9929485714285716E-3</c:v>
                </c:pt>
                <c:pt idx="26642">
                  <c:v>-3.5853942857143124E-3</c:v>
                </c:pt>
                <c:pt idx="26643">
                  <c:v>-3.1728171428571593E-3</c:v>
                </c:pt>
                <c:pt idx="26644">
                  <c:v>-2.7555085714285827E-3</c:v>
                </c:pt>
                <c:pt idx="26645">
                  <c:v>-2.3336228571428602E-3</c:v>
                </c:pt>
                <c:pt idx="26646">
                  <c:v>-1.907314285714286E-3</c:v>
                </c:pt>
                <c:pt idx="26647">
                  <c:v>-1.4766462857142856E-3</c:v>
                </c:pt>
                <c:pt idx="26648">
                  <c:v>-1.0416514285714301E-3</c:v>
                </c:pt>
                <c:pt idx="26649">
                  <c:v>-6.0238285714285728E-4</c:v>
                </c:pt>
                <c:pt idx="26650">
                  <c:v>-1.5892662857142857E-4</c:v>
                </c:pt>
                <c:pt idx="26651">
                  <c:v>2.8856228571428716E-4</c:v>
                </c:pt>
                <c:pt idx="26652">
                  <c:v>7.3986171428571822E-4</c:v>
                </c:pt>
                <c:pt idx="26653">
                  <c:v>1.1946908571428571E-3</c:v>
                </c:pt>
                <c:pt idx="26654">
                  <c:v>1.6527257142857246E-3</c:v>
                </c:pt>
                <c:pt idx="26655">
                  <c:v>2.1136114285714457E-3</c:v>
                </c:pt>
                <c:pt idx="26656">
                  <c:v>2.5769657142857144E-3</c:v>
                </c:pt>
                <c:pt idx="26657">
                  <c:v>3.0424114285714453E-3</c:v>
                </c:pt>
                <c:pt idx="26658">
                  <c:v>3.5095714285714543E-3</c:v>
                </c:pt>
                <c:pt idx="26659">
                  <c:v>3.9780685714285715E-3</c:v>
                </c:pt>
                <c:pt idx="26660">
                  <c:v>4.4475942857142934E-3</c:v>
                </c:pt>
                <c:pt idx="26661">
                  <c:v>4.9178057142857138E-3</c:v>
                </c:pt>
                <c:pt idx="26662">
                  <c:v>5.3884628571428594E-3</c:v>
                </c:pt>
                <c:pt idx="26663">
                  <c:v>5.8593600000000348E-3</c:v>
                </c:pt>
                <c:pt idx="26664">
                  <c:v>6.3302914285714631E-3</c:v>
                </c:pt>
                <c:pt idx="26665">
                  <c:v>6.801137142857171E-3</c:v>
                </c:pt>
                <c:pt idx="26666">
                  <c:v>7.2718114285714617E-3</c:v>
                </c:pt>
                <c:pt idx="26667">
                  <c:v>7.7421771428571812E-3</c:v>
                </c:pt>
                <c:pt idx="26668">
                  <c:v>8.2120800000000226E-3</c:v>
                </c:pt>
                <c:pt idx="26669">
                  <c:v>8.6813142857142863E-3</c:v>
                </c:pt>
                <c:pt idx="26670">
                  <c:v>9.1495542857143227E-3</c:v>
                </c:pt>
                <c:pt idx="26671">
                  <c:v>9.6163542857143208E-3</c:v>
                </c:pt>
                <c:pt idx="26672">
                  <c:v>1.0081268571428558E-2</c:v>
                </c:pt>
                <c:pt idx="26673">
                  <c:v>1.054374857142857E-2</c:v>
                </c:pt>
                <c:pt idx="26674">
                  <c:v>1.1003245714285775E-2</c:v>
                </c:pt>
                <c:pt idx="26675">
                  <c:v>1.1459177142857239E-2</c:v>
                </c:pt>
                <c:pt idx="26676">
                  <c:v>1.1910977142857229E-2</c:v>
                </c:pt>
                <c:pt idx="26677">
                  <c:v>1.235813142857143E-2</c:v>
                </c:pt>
                <c:pt idx="26678">
                  <c:v>1.280012571428585E-2</c:v>
                </c:pt>
                <c:pt idx="26679">
                  <c:v>1.3236531428571429E-2</c:v>
                </c:pt>
                <c:pt idx="26680">
                  <c:v>1.3666988571428571E-2</c:v>
                </c:pt>
                <c:pt idx="26681">
                  <c:v>1.4091188571428558E-2</c:v>
                </c:pt>
                <c:pt idx="26682">
                  <c:v>1.4508908571428558E-2</c:v>
                </c:pt>
                <c:pt idx="26683">
                  <c:v>1.4919959999999998E-2</c:v>
                </c:pt>
                <c:pt idx="26684">
                  <c:v>1.5324137142857233E-2</c:v>
                </c:pt>
                <c:pt idx="26685">
                  <c:v>1.5721285714285813E-2</c:v>
                </c:pt>
                <c:pt idx="26686">
                  <c:v>1.6111199999999999E-2</c:v>
                </c:pt>
                <c:pt idx="26687">
                  <c:v>1.6493725714285846E-2</c:v>
                </c:pt>
                <c:pt idx="26688">
                  <c:v>1.686869142857143E-2</c:v>
                </c:pt>
                <c:pt idx="26689">
                  <c:v>1.7235942857142778E-2</c:v>
                </c:pt>
                <c:pt idx="26690">
                  <c:v>1.7595257142857149E-2</c:v>
                </c:pt>
                <c:pt idx="26691">
                  <c:v>1.7946685714285811E-2</c:v>
                </c:pt>
                <c:pt idx="26692">
                  <c:v>1.8289542857142859E-2</c:v>
                </c:pt>
                <c:pt idx="26693">
                  <c:v>1.8623828571428601E-2</c:v>
                </c:pt>
                <c:pt idx="26694">
                  <c:v>1.8948857142857285E-2</c:v>
                </c:pt>
                <c:pt idx="26695">
                  <c:v>1.926462857142858E-2</c:v>
                </c:pt>
                <c:pt idx="26696">
                  <c:v>1.9570628571428581E-2</c:v>
                </c:pt>
                <c:pt idx="26697">
                  <c:v>1.9866685714285865E-2</c:v>
                </c:pt>
                <c:pt idx="26698">
                  <c:v>2.0152457142857138E-2</c:v>
                </c:pt>
                <c:pt idx="26699">
                  <c:v>2.0428114285714286E-2</c:v>
                </c:pt>
                <c:pt idx="26700">
                  <c:v>2.0693314285714505E-2</c:v>
                </c:pt>
                <c:pt idx="26701">
                  <c:v>2.0948399999999999E-2</c:v>
                </c:pt>
                <c:pt idx="26702">
                  <c:v>2.1193028571428602E-2</c:v>
                </c:pt>
                <c:pt idx="26703">
                  <c:v>2.1427200000000052E-2</c:v>
                </c:pt>
                <c:pt idx="26704">
                  <c:v>2.1650914285714473E-2</c:v>
                </c:pt>
                <c:pt idx="26705">
                  <c:v>2.1863828571428715E-2</c:v>
                </c:pt>
                <c:pt idx="26706">
                  <c:v>2.2065942857142896E-2</c:v>
                </c:pt>
                <c:pt idx="26707">
                  <c:v>2.225708571428581E-2</c:v>
                </c:pt>
                <c:pt idx="26708">
                  <c:v>2.2437085714285876E-2</c:v>
                </c:pt>
                <c:pt idx="26709">
                  <c:v>2.2605771428571699E-2</c:v>
                </c:pt>
                <c:pt idx="26710">
                  <c:v>2.2762971428571605E-2</c:v>
                </c:pt>
                <c:pt idx="26711">
                  <c:v>2.2908685714285715E-2</c:v>
                </c:pt>
                <c:pt idx="26712">
                  <c:v>2.3042914285714436E-2</c:v>
                </c:pt>
                <c:pt idx="26713">
                  <c:v>2.3165314285714292E-2</c:v>
                </c:pt>
                <c:pt idx="26714">
                  <c:v>2.3276057142857142E-2</c:v>
                </c:pt>
                <c:pt idx="26715">
                  <c:v>2.3374800000000001E-2</c:v>
                </c:pt>
                <c:pt idx="26716">
                  <c:v>2.3461542857142848E-2</c:v>
                </c:pt>
                <c:pt idx="26717">
                  <c:v>2.3536114285714286E-2</c:v>
                </c:pt>
                <c:pt idx="26718">
                  <c:v>2.3598171428571436E-2</c:v>
                </c:pt>
                <c:pt idx="26719">
                  <c:v>2.3647885714285756E-2</c:v>
                </c:pt>
                <c:pt idx="26720">
                  <c:v>2.368491428571444E-2</c:v>
                </c:pt>
                <c:pt idx="26721">
                  <c:v>2.3709085714285708E-2</c:v>
                </c:pt>
                <c:pt idx="26722">
                  <c:v>2.3720571428571431E-2</c:v>
                </c:pt>
                <c:pt idx="26723">
                  <c:v>2.3719199999999989E-2</c:v>
                </c:pt>
                <c:pt idx="26724">
                  <c:v>2.3704799999999988E-2</c:v>
                </c:pt>
                <c:pt idx="26725">
                  <c:v>2.3677714285714468E-2</c:v>
                </c:pt>
                <c:pt idx="26726">
                  <c:v>2.3637771428571656E-2</c:v>
                </c:pt>
                <c:pt idx="26727">
                  <c:v>2.3585142857142853E-2</c:v>
                </c:pt>
                <c:pt idx="26728">
                  <c:v>2.3519999999999989E-2</c:v>
                </c:pt>
                <c:pt idx="26729">
                  <c:v>2.3442342857142858E-2</c:v>
                </c:pt>
                <c:pt idx="26730">
                  <c:v>2.3352342857142848E-2</c:v>
                </c:pt>
                <c:pt idx="26731">
                  <c:v>2.3250171428571581E-2</c:v>
                </c:pt>
                <c:pt idx="26732">
                  <c:v>2.3136E-2</c:v>
                </c:pt>
                <c:pt idx="26733">
                  <c:v>2.3009657142857146E-2</c:v>
                </c:pt>
                <c:pt idx="26734">
                  <c:v>2.287148571428585E-2</c:v>
                </c:pt>
                <c:pt idx="26735">
                  <c:v>2.2721314285714479E-2</c:v>
                </c:pt>
                <c:pt idx="26736">
                  <c:v>2.2559485714285718E-2</c:v>
                </c:pt>
                <c:pt idx="26737">
                  <c:v>2.2385657142857146E-2</c:v>
                </c:pt>
                <c:pt idx="26738">
                  <c:v>2.2200171428571672E-2</c:v>
                </c:pt>
                <c:pt idx="26739">
                  <c:v>2.2003200000000209E-2</c:v>
                </c:pt>
                <c:pt idx="26740">
                  <c:v>2.1794742857142849E-2</c:v>
                </c:pt>
                <c:pt idx="26741">
                  <c:v>2.1575142857142987E-2</c:v>
                </c:pt>
                <c:pt idx="26742">
                  <c:v>2.1344914285714441E-2</c:v>
                </c:pt>
                <c:pt idx="26743">
                  <c:v>2.1104228571428602E-2</c:v>
                </c:pt>
                <c:pt idx="26744">
                  <c:v>2.0853428571428606E-2</c:v>
                </c:pt>
                <c:pt idx="26745">
                  <c:v>2.0592685714285713E-2</c:v>
                </c:pt>
                <c:pt idx="26746">
                  <c:v>2.0322514285714285E-2</c:v>
                </c:pt>
                <c:pt idx="26747">
                  <c:v>2.0042914285714454E-2</c:v>
                </c:pt>
                <c:pt idx="26748">
                  <c:v>1.9753885714285869E-2</c:v>
                </c:pt>
                <c:pt idx="26749">
                  <c:v>1.945525714285723E-2</c:v>
                </c:pt>
                <c:pt idx="26750">
                  <c:v>1.9147200000000003E-2</c:v>
                </c:pt>
                <c:pt idx="26751">
                  <c:v>1.8829714285714321E-2</c:v>
                </c:pt>
                <c:pt idx="26752">
                  <c:v>1.8502971428571449E-2</c:v>
                </c:pt>
                <c:pt idx="26753">
                  <c:v>1.8167485714285846E-2</c:v>
                </c:pt>
                <c:pt idx="26754">
                  <c:v>1.7823428571428573E-2</c:v>
                </c:pt>
                <c:pt idx="26755">
                  <c:v>1.7471314285714287E-2</c:v>
                </c:pt>
                <c:pt idx="26756">
                  <c:v>1.711121142857143E-2</c:v>
                </c:pt>
                <c:pt idx="26757">
                  <c:v>1.6743685714285857E-2</c:v>
                </c:pt>
                <c:pt idx="26758">
                  <c:v>1.6368891428571428E-2</c:v>
                </c:pt>
                <c:pt idx="26759">
                  <c:v>1.5986982857142857E-2</c:v>
                </c:pt>
                <c:pt idx="26760">
                  <c:v>1.5598097142857143E-2</c:v>
                </c:pt>
                <c:pt idx="26761">
                  <c:v>1.5202337142857212E-2</c:v>
                </c:pt>
                <c:pt idx="26762">
                  <c:v>1.4799788571428558E-2</c:v>
                </c:pt>
                <c:pt idx="26763">
                  <c:v>1.4390571428571431E-2</c:v>
                </c:pt>
                <c:pt idx="26764">
                  <c:v>1.3974874285714395E-2</c:v>
                </c:pt>
                <c:pt idx="26765">
                  <c:v>1.3552920000000001E-2</c:v>
                </c:pt>
                <c:pt idx="26766">
                  <c:v>1.3124931428571428E-2</c:v>
                </c:pt>
                <c:pt idx="26767">
                  <c:v>1.269121714285714E-2</c:v>
                </c:pt>
                <c:pt idx="26768">
                  <c:v>1.2252068571428538E-2</c:v>
                </c:pt>
                <c:pt idx="26769">
                  <c:v>1.1807794285714357E-2</c:v>
                </c:pt>
                <c:pt idx="26770">
                  <c:v>1.1358668571428558E-2</c:v>
                </c:pt>
                <c:pt idx="26771">
                  <c:v>1.0904982857142857E-2</c:v>
                </c:pt>
                <c:pt idx="26772">
                  <c:v>1.0447045714285778E-2</c:v>
                </c:pt>
                <c:pt idx="26773">
                  <c:v>9.9851828571429803E-3</c:v>
                </c:pt>
                <c:pt idx="26774">
                  <c:v>9.5197542857143481E-3</c:v>
                </c:pt>
                <c:pt idx="26775">
                  <c:v>9.0512228571429012E-3</c:v>
                </c:pt>
                <c:pt idx="26776">
                  <c:v>8.5800685714285726E-3</c:v>
                </c:pt>
                <c:pt idx="26777">
                  <c:v>8.1069085714285723E-3</c:v>
                </c:pt>
                <c:pt idx="26778">
                  <c:v>7.6323257142857405E-3</c:v>
                </c:pt>
                <c:pt idx="26779">
                  <c:v>7.1569371428571423E-3</c:v>
                </c:pt>
                <c:pt idx="26780">
                  <c:v>6.6812571428571917E-3</c:v>
                </c:pt>
                <c:pt idx="26781">
                  <c:v>6.2057828571428584E-3</c:v>
                </c:pt>
                <c:pt idx="26782">
                  <c:v>5.7309085714285814E-3</c:v>
                </c:pt>
                <c:pt idx="26783">
                  <c:v>5.2569600000000275E-3</c:v>
                </c:pt>
                <c:pt idx="26784">
                  <c:v>4.7842114285714414E-3</c:v>
                </c:pt>
                <c:pt idx="26785">
                  <c:v>4.3130057142857173E-3</c:v>
                </c:pt>
                <c:pt idx="26786">
                  <c:v>3.8436342857143045E-3</c:v>
                </c:pt>
                <c:pt idx="26787">
                  <c:v>3.3765428571428582E-3</c:v>
                </c:pt>
                <c:pt idx="26788">
                  <c:v>2.9121771428571612E-3</c:v>
                </c:pt>
                <c:pt idx="26789">
                  <c:v>2.4511199999999998E-3</c:v>
                </c:pt>
                <c:pt idx="26790">
                  <c:v>1.9939028571428581E-3</c:v>
                </c:pt>
                <c:pt idx="26791">
                  <c:v>1.5411342857142858E-3</c:v>
                </c:pt>
                <c:pt idx="26792">
                  <c:v>1.0933525714285849E-3</c:v>
                </c:pt>
                <c:pt idx="26793">
                  <c:v>6.5102571428571907E-4</c:v>
                </c:pt>
                <c:pt idx="26794">
                  <c:v>2.1454457142857142E-4</c:v>
                </c:pt>
                <c:pt idx="26795">
                  <c:v>-2.1578742857142891E-4</c:v>
                </c:pt>
                <c:pt idx="26796">
                  <c:v>-6.3973371428571594E-4</c:v>
                </c:pt>
                <c:pt idx="26797">
                  <c:v>-1.0571091428571429E-3</c:v>
                </c:pt>
                <c:pt idx="26798">
                  <c:v>-1.4677662857142818E-3</c:v>
                </c:pt>
                <c:pt idx="26799">
                  <c:v>-1.8715542857142861E-3</c:v>
                </c:pt>
                <c:pt idx="26800">
                  <c:v>-2.268308571428589E-3</c:v>
                </c:pt>
                <c:pt idx="26801">
                  <c:v>-2.6577942857143088E-3</c:v>
                </c:pt>
                <c:pt idx="26802">
                  <c:v>-3.0397200000000092E-3</c:v>
                </c:pt>
                <c:pt idx="26803">
                  <c:v>-3.413794285714302E-3</c:v>
                </c:pt>
                <c:pt idx="26804">
                  <c:v>-3.7796228571428761E-3</c:v>
                </c:pt>
                <c:pt idx="26805">
                  <c:v>-4.1368800000000034E-3</c:v>
                </c:pt>
                <c:pt idx="26806">
                  <c:v>-4.4851542857142924E-3</c:v>
                </c:pt>
                <c:pt idx="26807">
                  <c:v>-4.8241199999999856E-3</c:v>
                </c:pt>
                <c:pt idx="26808">
                  <c:v>-5.1534342857142874E-3</c:v>
                </c:pt>
                <c:pt idx="26809">
                  <c:v>-5.472822857142884E-3</c:v>
                </c:pt>
                <c:pt idx="26810">
                  <c:v>-5.7820114285714423E-3</c:v>
                </c:pt>
                <c:pt idx="26811">
                  <c:v>-6.0808457142857387E-3</c:v>
                </c:pt>
                <c:pt idx="26812">
                  <c:v>-6.3691371428571432E-3</c:v>
                </c:pt>
                <c:pt idx="26813">
                  <c:v>-6.6467657142857475E-3</c:v>
                </c:pt>
                <c:pt idx="26814">
                  <c:v>-6.9136285714285995E-3</c:v>
                </c:pt>
                <c:pt idx="26815">
                  <c:v>-7.1696057142857416E-3</c:v>
                </c:pt>
                <c:pt idx="26816">
                  <c:v>-7.4146285714285914E-3</c:v>
                </c:pt>
                <c:pt idx="26817">
                  <c:v>-7.6486114285714514E-3</c:v>
                </c:pt>
                <c:pt idx="26818">
                  <c:v>-7.8714857142857184E-3</c:v>
                </c:pt>
                <c:pt idx="26819">
                  <c:v>-8.083217142857143E-3</c:v>
                </c:pt>
                <c:pt idx="26820">
                  <c:v>-8.2837371428571421E-3</c:v>
                </c:pt>
                <c:pt idx="26821">
                  <c:v>-8.4730628571429295E-3</c:v>
                </c:pt>
                <c:pt idx="26822">
                  <c:v>-8.6511257142857147E-3</c:v>
                </c:pt>
                <c:pt idx="26823">
                  <c:v>-8.8179600000000066E-3</c:v>
                </c:pt>
                <c:pt idx="26824">
                  <c:v>-8.9734971428571727E-3</c:v>
                </c:pt>
                <c:pt idx="26825">
                  <c:v>-9.1177028571428568E-3</c:v>
                </c:pt>
                <c:pt idx="26826">
                  <c:v>-9.2505085714286311E-3</c:v>
                </c:pt>
                <c:pt idx="26827">
                  <c:v>-9.3718285714285768E-3</c:v>
                </c:pt>
                <c:pt idx="26828">
                  <c:v>-9.4815771428571442E-3</c:v>
                </c:pt>
                <c:pt idx="26829">
                  <c:v>-9.5796171428571466E-3</c:v>
                </c:pt>
                <c:pt idx="26830">
                  <c:v>-9.6658628571429546E-3</c:v>
                </c:pt>
                <c:pt idx="26831">
                  <c:v>-9.7401600000000012E-3</c:v>
                </c:pt>
                <c:pt idx="26832">
                  <c:v>-9.8024228571429797E-3</c:v>
                </c:pt>
                <c:pt idx="26833">
                  <c:v>-9.8525314285714954E-3</c:v>
                </c:pt>
                <c:pt idx="26834">
                  <c:v>-9.8904514285714298E-3</c:v>
                </c:pt>
                <c:pt idx="26835">
                  <c:v>-9.9160971428571467E-3</c:v>
                </c:pt>
                <c:pt idx="26836">
                  <c:v>-9.9295200000000267E-3</c:v>
                </c:pt>
                <c:pt idx="26837">
                  <c:v>-9.9307028571429326E-3</c:v>
                </c:pt>
                <c:pt idx="26838">
                  <c:v>-9.9197314285714294E-3</c:v>
                </c:pt>
                <c:pt idx="26839">
                  <c:v>-9.8966742857143544E-3</c:v>
                </c:pt>
                <c:pt idx="26840">
                  <c:v>-9.8616514285714291E-3</c:v>
                </c:pt>
                <c:pt idx="26841">
                  <c:v>-9.8147828571429705E-3</c:v>
                </c:pt>
                <c:pt idx="26842">
                  <c:v>-9.7561371428571547E-3</c:v>
                </c:pt>
                <c:pt idx="26843">
                  <c:v>-9.6857828571429803E-3</c:v>
                </c:pt>
                <c:pt idx="26844">
                  <c:v>-9.6037542857143228E-3</c:v>
                </c:pt>
                <c:pt idx="26845">
                  <c:v>-9.5100685714285746E-3</c:v>
                </c:pt>
                <c:pt idx="26846">
                  <c:v>-9.4047600000000068E-3</c:v>
                </c:pt>
                <c:pt idx="26847">
                  <c:v>-9.2878285714285691E-3</c:v>
                </c:pt>
                <c:pt idx="26848">
                  <c:v>-9.159342857142946E-3</c:v>
                </c:pt>
                <c:pt idx="26849">
                  <c:v>-9.0192857142857713E-3</c:v>
                </c:pt>
                <c:pt idx="26850">
                  <c:v>-8.8677257142857711E-3</c:v>
                </c:pt>
                <c:pt idx="26851">
                  <c:v>-8.7046457142857248E-3</c:v>
                </c:pt>
                <c:pt idx="26852">
                  <c:v>-8.5300971428571432E-3</c:v>
                </c:pt>
                <c:pt idx="26853">
                  <c:v>-8.3441314285714191E-3</c:v>
                </c:pt>
                <c:pt idx="26854">
                  <c:v>-8.1468000000000027E-3</c:v>
                </c:pt>
                <c:pt idx="26855">
                  <c:v>-7.938205714285761E-3</c:v>
                </c:pt>
                <c:pt idx="26856">
                  <c:v>-7.7184685714285824E-3</c:v>
                </c:pt>
                <c:pt idx="26857">
                  <c:v>-7.4877257142857492E-3</c:v>
                </c:pt>
                <c:pt idx="26858">
                  <c:v>-7.2460800000000306E-3</c:v>
                </c:pt>
                <c:pt idx="26859">
                  <c:v>-6.9936514285714674E-3</c:v>
                </c:pt>
                <c:pt idx="26860">
                  <c:v>-6.7305085714285734E-3</c:v>
                </c:pt>
                <c:pt idx="26861">
                  <c:v>-6.4567371428571841E-3</c:v>
                </c:pt>
                <c:pt idx="26862">
                  <c:v>-6.1724057142857154E-3</c:v>
                </c:pt>
                <c:pt idx="26863">
                  <c:v>-5.8776685714285824E-3</c:v>
                </c:pt>
                <c:pt idx="26864">
                  <c:v>-5.5726800000000104E-3</c:v>
                </c:pt>
                <c:pt idx="26865">
                  <c:v>-5.2577485714285733E-3</c:v>
                </c:pt>
                <c:pt idx="26866">
                  <c:v>-4.9331657142857492E-3</c:v>
                </c:pt>
                <c:pt idx="26867">
                  <c:v>-4.5993428571428846E-3</c:v>
                </c:pt>
                <c:pt idx="26868">
                  <c:v>-4.2566742857143361E-3</c:v>
                </c:pt>
                <c:pt idx="26869">
                  <c:v>-3.9055714285714518E-3</c:v>
                </c:pt>
                <c:pt idx="26870">
                  <c:v>-3.5464628571428652E-3</c:v>
                </c:pt>
                <c:pt idx="26871">
                  <c:v>-3.1797257142857252E-3</c:v>
                </c:pt>
                <c:pt idx="26872">
                  <c:v>-2.8057199999999998E-3</c:v>
                </c:pt>
                <c:pt idx="26873">
                  <c:v>-2.4247714285714496E-3</c:v>
                </c:pt>
                <c:pt idx="26874">
                  <c:v>-2.0371714285714487E-3</c:v>
                </c:pt>
                <c:pt idx="26875">
                  <c:v>-1.6431908571428581E-3</c:v>
                </c:pt>
                <c:pt idx="26876">
                  <c:v>-1.2430577142857255E-3</c:v>
                </c:pt>
                <c:pt idx="26877">
                  <c:v>-8.3699142857143706E-4</c:v>
                </c:pt>
                <c:pt idx="26878">
                  <c:v>-4.2519942857143205E-4</c:v>
                </c:pt>
                <c:pt idx="26879">
                  <c:v>-7.8923142857143442E-6</c:v>
                </c:pt>
                <c:pt idx="26880">
                  <c:v>4.147011428571429E-4</c:v>
                </c:pt>
                <c:pt idx="26881">
                  <c:v>8.4232114285714239E-4</c:v>
                </c:pt>
                <c:pt idx="26882">
                  <c:v>1.274664E-3</c:v>
                </c:pt>
                <c:pt idx="26883">
                  <c:v>1.7113748571428572E-3</c:v>
                </c:pt>
                <c:pt idx="26884">
                  <c:v>2.1520457142857148E-3</c:v>
                </c:pt>
                <c:pt idx="26885">
                  <c:v>2.5962342857142858E-3</c:v>
                </c:pt>
                <c:pt idx="26886">
                  <c:v>3.0433885714285904E-3</c:v>
                </c:pt>
                <c:pt idx="26887">
                  <c:v>3.4929771428571618E-3</c:v>
                </c:pt>
                <c:pt idx="26888">
                  <c:v>3.9444000000000016E-3</c:v>
                </c:pt>
                <c:pt idx="26889">
                  <c:v>4.3970400000000014E-3</c:v>
                </c:pt>
                <c:pt idx="26890">
                  <c:v>4.8502800000000011E-3</c:v>
                </c:pt>
                <c:pt idx="26891">
                  <c:v>5.3035371428571433E-3</c:v>
                </c:pt>
                <c:pt idx="26892">
                  <c:v>5.7563142857143187E-3</c:v>
                </c:pt>
                <c:pt idx="26893">
                  <c:v>6.2082000000000422E-3</c:v>
                </c:pt>
                <c:pt idx="26894">
                  <c:v>6.6588342857142914E-3</c:v>
                </c:pt>
                <c:pt idx="26895">
                  <c:v>7.1079085714285716E-3</c:v>
                </c:pt>
                <c:pt idx="26896">
                  <c:v>7.5551485714285714E-3</c:v>
                </c:pt>
                <c:pt idx="26897">
                  <c:v>8.0002800000000228E-3</c:v>
                </c:pt>
                <c:pt idx="26898">
                  <c:v>8.4430114285714199E-3</c:v>
                </c:pt>
                <c:pt idx="26899">
                  <c:v>8.8830514285714278E-3</c:v>
                </c:pt>
                <c:pt idx="26900">
                  <c:v>9.3200742857142867E-3</c:v>
                </c:pt>
                <c:pt idx="26901">
                  <c:v>9.7538228571428728E-3</c:v>
                </c:pt>
                <c:pt idx="26902">
                  <c:v>1.0183971428571428E-2</c:v>
                </c:pt>
                <c:pt idx="26903">
                  <c:v>1.0610314285714293E-2</c:v>
                </c:pt>
                <c:pt idx="26904">
                  <c:v>1.1032577142857247E-2</c:v>
                </c:pt>
                <c:pt idx="26905">
                  <c:v>1.1450571428571497E-2</c:v>
                </c:pt>
                <c:pt idx="26906">
                  <c:v>1.1864091428571441E-2</c:v>
                </c:pt>
                <c:pt idx="26907">
                  <c:v>1.2272931428571414E-2</c:v>
                </c:pt>
                <c:pt idx="26908">
                  <c:v>1.2676868571428558E-2</c:v>
                </c:pt>
                <c:pt idx="26909">
                  <c:v>1.3075679999999999E-2</c:v>
                </c:pt>
                <c:pt idx="26910">
                  <c:v>1.3469108571428573E-2</c:v>
                </c:pt>
                <c:pt idx="26911">
                  <c:v>1.3856897142857209E-2</c:v>
                </c:pt>
                <c:pt idx="26912">
                  <c:v>1.4238771428571431E-2</c:v>
                </c:pt>
                <c:pt idx="26913">
                  <c:v>1.4614439999999999E-2</c:v>
                </c:pt>
                <c:pt idx="26914">
                  <c:v>1.4983577142857264E-2</c:v>
                </c:pt>
                <c:pt idx="26915">
                  <c:v>1.534582285714286E-2</c:v>
                </c:pt>
                <c:pt idx="26916">
                  <c:v>1.5700834285714397E-2</c:v>
                </c:pt>
                <c:pt idx="26917">
                  <c:v>1.6048182857142861E-2</c:v>
                </c:pt>
                <c:pt idx="26918">
                  <c:v>1.6387491428571429E-2</c:v>
                </c:pt>
                <c:pt idx="26919">
                  <c:v>1.6718348571428572E-2</c:v>
                </c:pt>
                <c:pt idx="26920">
                  <c:v>1.704041142857143E-2</c:v>
                </c:pt>
                <c:pt idx="26921">
                  <c:v>1.7353371428571428E-2</c:v>
                </c:pt>
                <c:pt idx="26922">
                  <c:v>1.7656971428571429E-2</c:v>
                </c:pt>
                <c:pt idx="26923">
                  <c:v>1.7950971428571428E-2</c:v>
                </c:pt>
                <c:pt idx="26924">
                  <c:v>1.82352E-2</c:v>
                </c:pt>
                <c:pt idx="26925">
                  <c:v>1.8510000000000009E-2</c:v>
                </c:pt>
                <c:pt idx="26926">
                  <c:v>1.8774857142857249E-2</c:v>
                </c:pt>
                <c:pt idx="26927">
                  <c:v>1.9030285714285815E-2</c:v>
                </c:pt>
                <c:pt idx="26928">
                  <c:v>1.9275942857142857E-2</c:v>
                </c:pt>
                <c:pt idx="26929">
                  <c:v>1.9512171428571513E-2</c:v>
                </c:pt>
                <c:pt idx="26930">
                  <c:v>1.9738800000000084E-2</c:v>
                </c:pt>
                <c:pt idx="26931">
                  <c:v>1.9956000000000043E-2</c:v>
                </c:pt>
                <c:pt idx="26932">
                  <c:v>2.016377142857155E-2</c:v>
                </c:pt>
                <c:pt idx="26933">
                  <c:v>2.0362114285714286E-2</c:v>
                </c:pt>
                <c:pt idx="26934">
                  <c:v>2.0551028571428601E-2</c:v>
                </c:pt>
                <c:pt idx="26935">
                  <c:v>2.0730171428571628E-2</c:v>
                </c:pt>
                <c:pt idx="26936">
                  <c:v>2.0899542857142871E-2</c:v>
                </c:pt>
                <c:pt idx="26937">
                  <c:v>2.1058799999999999E-2</c:v>
                </c:pt>
                <c:pt idx="26938">
                  <c:v>2.1207771428571682E-2</c:v>
                </c:pt>
                <c:pt idx="26939">
                  <c:v>2.1345942857142856E-2</c:v>
                </c:pt>
                <c:pt idx="26940">
                  <c:v>2.1473314285714584E-2</c:v>
                </c:pt>
                <c:pt idx="26941">
                  <c:v>2.1589371428571664E-2</c:v>
                </c:pt>
                <c:pt idx="26942">
                  <c:v>2.1693771428571679E-2</c:v>
                </c:pt>
                <c:pt idx="26943">
                  <c:v>2.1786514285714285E-2</c:v>
                </c:pt>
                <c:pt idx="26944">
                  <c:v>2.1867599999999997E-2</c:v>
                </c:pt>
                <c:pt idx="26945">
                  <c:v>2.1936685714285715E-2</c:v>
                </c:pt>
                <c:pt idx="26946">
                  <c:v>2.1993942857142856E-2</c:v>
                </c:pt>
                <c:pt idx="26947">
                  <c:v>2.203937142857176E-2</c:v>
                </c:pt>
                <c:pt idx="26948">
                  <c:v>2.2072628571428735E-2</c:v>
                </c:pt>
                <c:pt idx="26949">
                  <c:v>2.2093714285714491E-2</c:v>
                </c:pt>
                <c:pt idx="26950">
                  <c:v>2.2102971428571639E-2</c:v>
                </c:pt>
                <c:pt idx="26951">
                  <c:v>2.2100057142857142E-2</c:v>
                </c:pt>
                <c:pt idx="26952">
                  <c:v>2.208497142857169E-2</c:v>
                </c:pt>
                <c:pt idx="26953">
                  <c:v>2.2058057142857145E-2</c:v>
                </c:pt>
                <c:pt idx="26954">
                  <c:v>2.2019314285714523E-2</c:v>
                </c:pt>
                <c:pt idx="26955">
                  <c:v>2.1968914285714292E-2</c:v>
                </c:pt>
                <c:pt idx="26956">
                  <c:v>2.1906685714285716E-2</c:v>
                </c:pt>
                <c:pt idx="26957">
                  <c:v>2.1832971428571699E-2</c:v>
                </c:pt>
                <c:pt idx="26958">
                  <c:v>2.1747771428571639E-2</c:v>
                </c:pt>
                <c:pt idx="26959">
                  <c:v>2.1650742857142882E-2</c:v>
                </c:pt>
                <c:pt idx="26960">
                  <c:v>2.1541885714285752E-2</c:v>
                </c:pt>
                <c:pt idx="26961">
                  <c:v>2.1421200000000116E-2</c:v>
                </c:pt>
                <c:pt idx="26962">
                  <c:v>2.1288514285714412E-2</c:v>
                </c:pt>
                <c:pt idx="26963">
                  <c:v>2.1143828571428692E-2</c:v>
                </c:pt>
                <c:pt idx="26964">
                  <c:v>2.09868E-2</c:v>
                </c:pt>
                <c:pt idx="26965">
                  <c:v>2.0817600000000002E-2</c:v>
                </c:pt>
                <c:pt idx="26966">
                  <c:v>2.0636400000000006E-2</c:v>
                </c:pt>
                <c:pt idx="26967">
                  <c:v>2.0443028571428715E-2</c:v>
                </c:pt>
                <c:pt idx="26968">
                  <c:v>2.0238000000000006E-2</c:v>
                </c:pt>
                <c:pt idx="26969">
                  <c:v>2.0021485714285709E-2</c:v>
                </c:pt>
                <c:pt idx="26970">
                  <c:v>1.9793828571428581E-2</c:v>
                </c:pt>
                <c:pt idx="26971">
                  <c:v>1.9555542857142855E-2</c:v>
                </c:pt>
                <c:pt idx="26972">
                  <c:v>1.9306800000000096E-2</c:v>
                </c:pt>
                <c:pt idx="26973">
                  <c:v>1.9048114285714384E-2</c:v>
                </c:pt>
                <c:pt idx="26974">
                  <c:v>1.8779828571428573E-2</c:v>
                </c:pt>
                <c:pt idx="26975">
                  <c:v>1.8502285714285829E-2</c:v>
                </c:pt>
                <c:pt idx="26976">
                  <c:v>1.8215828571428571E-2</c:v>
                </c:pt>
                <c:pt idx="26977">
                  <c:v>1.7921314285714321E-2</c:v>
                </c:pt>
                <c:pt idx="26978">
                  <c:v>1.7618742857142856E-2</c:v>
                </c:pt>
                <c:pt idx="26979">
                  <c:v>1.7308799999999999E-2</c:v>
                </c:pt>
                <c:pt idx="26980">
                  <c:v>1.6991948571428571E-2</c:v>
                </c:pt>
                <c:pt idx="26981">
                  <c:v>1.6668548571428573E-2</c:v>
                </c:pt>
                <c:pt idx="26982">
                  <c:v>1.6338977142857161E-2</c:v>
                </c:pt>
                <c:pt idx="26983">
                  <c:v>1.6003645714285808E-2</c:v>
                </c:pt>
                <c:pt idx="26984">
                  <c:v>1.566286285714286E-2</c:v>
                </c:pt>
                <c:pt idx="26985">
                  <c:v>1.5316971428571429E-2</c:v>
                </c:pt>
                <c:pt idx="26986">
                  <c:v>1.4966297142857143E-2</c:v>
                </c:pt>
                <c:pt idx="26987">
                  <c:v>1.4611165714285787E-2</c:v>
                </c:pt>
                <c:pt idx="26988">
                  <c:v>1.4251885714285793E-2</c:v>
                </c:pt>
                <c:pt idx="26989">
                  <c:v>1.3888782857142857E-2</c:v>
                </c:pt>
                <c:pt idx="26990">
                  <c:v>1.3522217142857161E-2</c:v>
                </c:pt>
                <c:pt idx="26991">
                  <c:v>1.3152565714285811E-2</c:v>
                </c:pt>
                <c:pt idx="26992">
                  <c:v>1.278024E-2</c:v>
                </c:pt>
                <c:pt idx="26993">
                  <c:v>1.240568571428579E-2</c:v>
                </c:pt>
                <c:pt idx="26994">
                  <c:v>1.2029434285714289E-2</c:v>
                </c:pt>
                <c:pt idx="26995">
                  <c:v>1.1651965714285785E-2</c:v>
                </c:pt>
                <c:pt idx="26996">
                  <c:v>1.1273862857142859E-2</c:v>
                </c:pt>
                <c:pt idx="26997">
                  <c:v>1.0895674285714321E-2</c:v>
                </c:pt>
                <c:pt idx="26998">
                  <c:v>1.0517965714285721E-2</c:v>
                </c:pt>
                <c:pt idx="26999">
                  <c:v>1.0141320000000007E-2</c:v>
                </c:pt>
                <c:pt idx="27000">
                  <c:v>9.7662685714285727E-3</c:v>
                </c:pt>
                <c:pt idx="27001">
                  <c:v>9.3933085714285706E-3</c:v>
                </c:pt>
                <c:pt idx="27002">
                  <c:v>9.0229371428571428E-3</c:v>
                </c:pt>
                <c:pt idx="27003">
                  <c:v>8.6555828571429957E-3</c:v>
                </c:pt>
                <c:pt idx="27004">
                  <c:v>8.2916057142857144E-3</c:v>
                </c:pt>
                <c:pt idx="27005">
                  <c:v>7.931382857142899E-3</c:v>
                </c:pt>
                <c:pt idx="27006">
                  <c:v>7.5752057142857527E-3</c:v>
                </c:pt>
                <c:pt idx="27007">
                  <c:v>7.2233142857143174E-3</c:v>
                </c:pt>
                <c:pt idx="27008">
                  <c:v>6.8759314285714414E-3</c:v>
                </c:pt>
                <c:pt idx="27009">
                  <c:v>6.5331942857143315E-3</c:v>
                </c:pt>
                <c:pt idx="27010">
                  <c:v>6.1952742857143191E-3</c:v>
                </c:pt>
                <c:pt idx="27011">
                  <c:v>5.8622400000000133E-3</c:v>
                </c:pt>
                <c:pt idx="27012">
                  <c:v>5.5342628571428834E-3</c:v>
                </c:pt>
                <c:pt idx="27013">
                  <c:v>5.2114457142857194E-3</c:v>
                </c:pt>
                <c:pt idx="27014">
                  <c:v>4.8939600000000114E-3</c:v>
                </c:pt>
                <c:pt idx="27015">
                  <c:v>4.5819600000000134E-3</c:v>
                </c:pt>
                <c:pt idx="27016">
                  <c:v>4.2756171428571781E-3</c:v>
                </c:pt>
                <c:pt idx="27017">
                  <c:v>3.9750514285714286E-3</c:v>
                </c:pt>
                <c:pt idx="27018">
                  <c:v>3.6804514285714513E-3</c:v>
                </c:pt>
                <c:pt idx="27019">
                  <c:v>3.3919885714285792E-3</c:v>
                </c:pt>
                <c:pt idx="27020">
                  <c:v>3.1098857142857201E-3</c:v>
                </c:pt>
                <c:pt idx="27021">
                  <c:v>2.8343999999999999E-3</c:v>
                </c:pt>
                <c:pt idx="27022">
                  <c:v>2.5658400000000002E-3</c:v>
                </c:pt>
                <c:pt idx="27023">
                  <c:v>2.3044799999999998E-3</c:v>
                </c:pt>
                <c:pt idx="27024">
                  <c:v>2.0505428571428582E-3</c:v>
                </c:pt>
                <c:pt idx="27025">
                  <c:v>1.8042685714285849E-3</c:v>
                </c:pt>
                <c:pt idx="27026">
                  <c:v>1.5657480000000057E-3</c:v>
                </c:pt>
                <c:pt idx="27027">
                  <c:v>1.3350754285714377E-3</c:v>
                </c:pt>
                <c:pt idx="27028">
                  <c:v>1.1122697142857206E-3</c:v>
                </c:pt>
                <c:pt idx="27029">
                  <c:v>8.9733257142857246E-4</c:v>
                </c:pt>
                <c:pt idx="27030">
                  <c:v>6.9026914285714796E-4</c:v>
                </c:pt>
                <c:pt idx="27031">
                  <c:v>4.9108971428571868E-4</c:v>
                </c:pt>
                <c:pt idx="27032">
                  <c:v>2.9981657142857205E-4</c:v>
                </c:pt>
                <c:pt idx="27033">
                  <c:v>1.1646685714285857E-4</c:v>
                </c:pt>
                <c:pt idx="27034">
                  <c:v>-5.8944171428571523E-5</c:v>
                </c:pt>
                <c:pt idx="27035">
                  <c:v>-2.2640400000000142E-4</c:v>
                </c:pt>
                <c:pt idx="27036">
                  <c:v>-3.8590114285714481E-4</c:v>
                </c:pt>
                <c:pt idx="27037">
                  <c:v>-5.3741485714285718E-4</c:v>
                </c:pt>
                <c:pt idx="27038">
                  <c:v>-6.8093142857143351E-4</c:v>
                </c:pt>
                <c:pt idx="27039">
                  <c:v>-8.1643885714285708E-4</c:v>
                </c:pt>
                <c:pt idx="27040">
                  <c:v>-9.4394228571429621E-4</c:v>
                </c:pt>
                <c:pt idx="27041">
                  <c:v>-1.0634605714285785E-3</c:v>
                </c:pt>
                <c:pt idx="27042">
                  <c:v>-1.1750091428571429E-3</c:v>
                </c:pt>
                <c:pt idx="27043">
                  <c:v>-1.2785811428571441E-3</c:v>
                </c:pt>
                <c:pt idx="27044">
                  <c:v>-1.3741200000000069E-3</c:v>
                </c:pt>
                <c:pt idx="27045">
                  <c:v>-1.4615228571428572E-3</c:v>
                </c:pt>
                <c:pt idx="27046">
                  <c:v>-1.5406388571428571E-3</c:v>
                </c:pt>
                <c:pt idx="27047">
                  <c:v>-1.6113017142857216E-3</c:v>
                </c:pt>
                <c:pt idx="27048">
                  <c:v>-1.673346857142858E-3</c:v>
                </c:pt>
                <c:pt idx="27049">
                  <c:v>-1.7266457142857247E-3</c:v>
                </c:pt>
                <c:pt idx="27050">
                  <c:v>-1.7710800000000076E-3</c:v>
                </c:pt>
                <c:pt idx="27051">
                  <c:v>-1.8066171428571512E-3</c:v>
                </c:pt>
                <c:pt idx="27052">
                  <c:v>-1.833205714285725E-3</c:v>
                </c:pt>
                <c:pt idx="27053">
                  <c:v>-1.8508457142857276E-3</c:v>
                </c:pt>
                <c:pt idx="27054">
                  <c:v>-1.8595200000000001E-3</c:v>
                </c:pt>
                <c:pt idx="27055">
                  <c:v>-1.8592628571428571E-3</c:v>
                </c:pt>
                <c:pt idx="27056">
                  <c:v>-1.8500400000000113E-3</c:v>
                </c:pt>
                <c:pt idx="27057">
                  <c:v>-1.8318857142857255E-3</c:v>
                </c:pt>
                <c:pt idx="27058">
                  <c:v>-1.8048000000000057E-3</c:v>
                </c:pt>
                <c:pt idx="27059">
                  <c:v>-1.7688000000000055E-3</c:v>
                </c:pt>
                <c:pt idx="27060">
                  <c:v>-1.7239542857142858E-3</c:v>
                </c:pt>
                <c:pt idx="27061">
                  <c:v>-1.6703125714285904E-3</c:v>
                </c:pt>
                <c:pt idx="27062">
                  <c:v>-1.6079451428571427E-3</c:v>
                </c:pt>
                <c:pt idx="27063">
                  <c:v>-1.5369291428571428E-3</c:v>
                </c:pt>
                <c:pt idx="27064">
                  <c:v>-1.4573211428571418E-3</c:v>
                </c:pt>
                <c:pt idx="27065">
                  <c:v>-1.3691520000000093E-3</c:v>
                </c:pt>
                <c:pt idx="27066">
                  <c:v>-1.2724165714285824E-3</c:v>
                </c:pt>
                <c:pt idx="27067">
                  <c:v>-1.1670874285714423E-3</c:v>
                </c:pt>
                <c:pt idx="27068">
                  <c:v>-1.0531217142857143E-3</c:v>
                </c:pt>
                <c:pt idx="27069">
                  <c:v>-9.3048685714285746E-4</c:v>
                </c:pt>
                <c:pt idx="27070">
                  <c:v>-7.9918114285714716E-4</c:v>
                </c:pt>
                <c:pt idx="27071">
                  <c:v>-6.5926114285714404E-4</c:v>
                </c:pt>
                <c:pt idx="27072">
                  <c:v>-5.1085200000000012E-4</c:v>
                </c:pt>
                <c:pt idx="27073">
                  <c:v>-3.5416457142857142E-4</c:v>
                </c:pt>
                <c:pt idx="27074">
                  <c:v>-1.8946628571428652E-4</c:v>
                </c:pt>
                <c:pt idx="27075">
                  <c:v>-1.7087588571428653E-5</c:v>
                </c:pt>
                <c:pt idx="27076">
                  <c:v>1.6261662857142861E-4</c:v>
                </c:pt>
                <c:pt idx="27077">
                  <c:v>3.4927371428571726E-4</c:v>
                </c:pt>
                <c:pt idx="27078">
                  <c:v>5.4251314285714311E-4</c:v>
                </c:pt>
                <c:pt idx="27079">
                  <c:v>7.4196342857143582E-4</c:v>
                </c:pt>
                <c:pt idx="27080">
                  <c:v>9.4725257142858033E-4</c:v>
                </c:pt>
                <c:pt idx="27081">
                  <c:v>1.1579965714285782E-3</c:v>
                </c:pt>
                <c:pt idx="27082">
                  <c:v>1.3737874285714405E-3</c:v>
                </c:pt>
                <c:pt idx="27083">
                  <c:v>1.5942085714285863E-3</c:v>
                </c:pt>
                <c:pt idx="27084">
                  <c:v>1.8188400000000075E-3</c:v>
                </c:pt>
                <c:pt idx="27085">
                  <c:v>2.0472342857142892E-3</c:v>
                </c:pt>
                <c:pt idx="27086">
                  <c:v>2.2790057142857141E-3</c:v>
                </c:pt>
                <c:pt idx="27087">
                  <c:v>2.5137085714285801E-3</c:v>
                </c:pt>
                <c:pt idx="27088">
                  <c:v>2.7509657142857202E-3</c:v>
                </c:pt>
                <c:pt idx="27089">
                  <c:v>2.9904000000000011E-3</c:v>
                </c:pt>
                <c:pt idx="27090">
                  <c:v>3.2316171428571662E-3</c:v>
                </c:pt>
                <c:pt idx="27091">
                  <c:v>3.4743085714285843E-3</c:v>
                </c:pt>
                <c:pt idx="27092">
                  <c:v>3.7181314285714621E-3</c:v>
                </c:pt>
                <c:pt idx="27093">
                  <c:v>3.962777142857166E-3</c:v>
                </c:pt>
                <c:pt idx="27094">
                  <c:v>4.207902857142857E-3</c:v>
                </c:pt>
                <c:pt idx="27095">
                  <c:v>4.4531485714285734E-3</c:v>
                </c:pt>
                <c:pt idx="27096">
                  <c:v>4.6980685714285708E-3</c:v>
                </c:pt>
                <c:pt idx="27097">
                  <c:v>4.9421828571428565E-3</c:v>
                </c:pt>
                <c:pt idx="27098">
                  <c:v>5.1849257142857147E-3</c:v>
                </c:pt>
                <c:pt idx="27099">
                  <c:v>5.4257142857142924E-3</c:v>
                </c:pt>
                <c:pt idx="27100">
                  <c:v>5.6639657142857095E-3</c:v>
                </c:pt>
                <c:pt idx="27101">
                  <c:v>5.8991314285714294E-3</c:v>
                </c:pt>
                <c:pt idx="27102">
                  <c:v>6.1307657142857458E-3</c:v>
                </c:pt>
                <c:pt idx="27103">
                  <c:v>6.3585257142857151E-3</c:v>
                </c:pt>
                <c:pt idx="27104">
                  <c:v>6.5821371428571524E-3</c:v>
                </c:pt>
                <c:pt idx="27105">
                  <c:v>6.8014114285714434E-3</c:v>
                </c:pt>
                <c:pt idx="27106">
                  <c:v>7.0161942857143245E-3</c:v>
                </c:pt>
                <c:pt idx="27107">
                  <c:v>7.2263485714285924E-3</c:v>
                </c:pt>
                <c:pt idx="27108">
                  <c:v>7.43172000000006E-3</c:v>
                </c:pt>
                <c:pt idx="27109">
                  <c:v>7.6322228571428594E-3</c:v>
                </c:pt>
                <c:pt idx="27110">
                  <c:v>7.8277199999999998E-3</c:v>
                </c:pt>
                <c:pt idx="27111">
                  <c:v>8.0180742857142856E-3</c:v>
                </c:pt>
                <c:pt idx="27112">
                  <c:v>8.2031485714285715E-3</c:v>
                </c:pt>
                <c:pt idx="27113">
                  <c:v>8.3828057142857921E-3</c:v>
                </c:pt>
                <c:pt idx="27114">
                  <c:v>8.5568571428571508E-3</c:v>
                </c:pt>
                <c:pt idx="27115">
                  <c:v>8.7250800000000048E-3</c:v>
                </c:pt>
                <c:pt idx="27116">
                  <c:v>8.8872514285714219E-3</c:v>
                </c:pt>
                <c:pt idx="27117">
                  <c:v>9.0431828571429229E-3</c:v>
                </c:pt>
                <c:pt idx="27118">
                  <c:v>9.1926685714285722E-3</c:v>
                </c:pt>
                <c:pt idx="27119">
                  <c:v>9.3354857142858173E-3</c:v>
                </c:pt>
                <c:pt idx="27120">
                  <c:v>9.4714800000000685E-3</c:v>
                </c:pt>
                <c:pt idx="27121">
                  <c:v>9.6005485714285767E-3</c:v>
                </c:pt>
                <c:pt idx="27122">
                  <c:v>9.7225542857143268E-3</c:v>
                </c:pt>
                <c:pt idx="27123">
                  <c:v>9.8374285714285768E-3</c:v>
                </c:pt>
                <c:pt idx="27124">
                  <c:v>9.9450857142857861E-3</c:v>
                </c:pt>
                <c:pt idx="27125">
                  <c:v>1.0045525714285835E-2</c:v>
                </c:pt>
                <c:pt idx="27126">
                  <c:v>1.013869714285714E-2</c:v>
                </c:pt>
                <c:pt idx="27127">
                  <c:v>1.0224617142857143E-2</c:v>
                </c:pt>
                <c:pt idx="27128">
                  <c:v>1.0303285714285789E-2</c:v>
                </c:pt>
                <c:pt idx="27129">
                  <c:v>1.0374719999999999E-2</c:v>
                </c:pt>
                <c:pt idx="27130">
                  <c:v>1.0438971428571428E-2</c:v>
                </c:pt>
                <c:pt idx="27131">
                  <c:v>1.0496091428571419E-2</c:v>
                </c:pt>
                <c:pt idx="27132">
                  <c:v>1.0546131428571427E-2</c:v>
                </c:pt>
                <c:pt idx="27133">
                  <c:v>1.058916E-2</c:v>
                </c:pt>
                <c:pt idx="27134">
                  <c:v>1.0625245714285721E-2</c:v>
                </c:pt>
                <c:pt idx="27135">
                  <c:v>1.0654422857142857E-2</c:v>
                </c:pt>
                <c:pt idx="27136">
                  <c:v>1.0676742857142801E-2</c:v>
                </c:pt>
                <c:pt idx="27137">
                  <c:v>1.0692205714285741E-2</c:v>
                </c:pt>
                <c:pt idx="27138">
                  <c:v>1.0700794285714351E-2</c:v>
                </c:pt>
                <c:pt idx="27139">
                  <c:v>1.0702525714285864E-2</c:v>
                </c:pt>
                <c:pt idx="27140">
                  <c:v>1.0697331428571428E-2</c:v>
                </c:pt>
                <c:pt idx="27141">
                  <c:v>1.0685245714285741E-2</c:v>
                </c:pt>
                <c:pt idx="27142">
                  <c:v>1.0666268571428559E-2</c:v>
                </c:pt>
                <c:pt idx="27143">
                  <c:v>1.0640400000000062E-2</c:v>
                </c:pt>
                <c:pt idx="27144">
                  <c:v>1.0607725714285823E-2</c:v>
                </c:pt>
                <c:pt idx="27145">
                  <c:v>1.0568331428571429E-2</c:v>
                </c:pt>
                <c:pt idx="27146">
                  <c:v>1.0522337142857201E-2</c:v>
                </c:pt>
                <c:pt idx="27147">
                  <c:v>1.0469914285714289E-2</c:v>
                </c:pt>
                <c:pt idx="27148">
                  <c:v>1.041128571428577E-2</c:v>
                </c:pt>
                <c:pt idx="27149">
                  <c:v>1.0346657142857181E-2</c:v>
                </c:pt>
                <c:pt idx="27150">
                  <c:v>1.027628571428572E-2</c:v>
                </c:pt>
                <c:pt idx="27151">
                  <c:v>1.0200394285714285E-2</c:v>
                </c:pt>
                <c:pt idx="27152">
                  <c:v>1.0119171428571428E-2</c:v>
                </c:pt>
                <c:pt idx="27153">
                  <c:v>1.0032788571428558E-2</c:v>
                </c:pt>
                <c:pt idx="27154">
                  <c:v>9.9413314285714139E-3</c:v>
                </c:pt>
                <c:pt idx="27155">
                  <c:v>9.8449200000000018E-3</c:v>
                </c:pt>
                <c:pt idx="27156">
                  <c:v>9.7435714285713983E-3</c:v>
                </c:pt>
                <c:pt idx="27157">
                  <c:v>9.6374057142857208E-3</c:v>
                </c:pt>
                <c:pt idx="27158">
                  <c:v>9.5264571428571448E-3</c:v>
                </c:pt>
                <c:pt idx="27159">
                  <c:v>9.4108457142857774E-3</c:v>
                </c:pt>
                <c:pt idx="27160">
                  <c:v>9.2906742857142861E-3</c:v>
                </c:pt>
                <c:pt idx="27161">
                  <c:v>9.1660457142857792E-3</c:v>
                </c:pt>
                <c:pt idx="27162">
                  <c:v>9.0371485714285729E-3</c:v>
                </c:pt>
                <c:pt idx="27163">
                  <c:v>8.9040685714285705E-3</c:v>
                </c:pt>
                <c:pt idx="27164">
                  <c:v>8.7669771428571432E-3</c:v>
                </c:pt>
                <c:pt idx="27165">
                  <c:v>8.6259942857143408E-3</c:v>
                </c:pt>
                <c:pt idx="27166">
                  <c:v>8.4812571428571435E-3</c:v>
                </c:pt>
                <c:pt idx="27167">
                  <c:v>8.3329028571429431E-3</c:v>
                </c:pt>
                <c:pt idx="27168">
                  <c:v>8.1811028571428766E-3</c:v>
                </c:pt>
                <c:pt idx="27169">
                  <c:v>8.0259428571429307E-3</c:v>
                </c:pt>
                <c:pt idx="27170">
                  <c:v>7.8675600000000009E-3</c:v>
                </c:pt>
                <c:pt idx="27171">
                  <c:v>7.7059885714285724E-3</c:v>
                </c:pt>
                <c:pt idx="27172">
                  <c:v>7.5412457142857636E-3</c:v>
                </c:pt>
                <c:pt idx="27173">
                  <c:v>7.3733142857143261E-3</c:v>
                </c:pt>
                <c:pt idx="27174">
                  <c:v>7.202177142857172E-3</c:v>
                </c:pt>
                <c:pt idx="27175">
                  <c:v>7.0278342857142883E-3</c:v>
                </c:pt>
                <c:pt idx="27176">
                  <c:v>6.8503885714285709E-3</c:v>
                </c:pt>
                <c:pt idx="27177">
                  <c:v>6.6700114285714414E-3</c:v>
                </c:pt>
                <c:pt idx="27178">
                  <c:v>6.4869600000000433E-3</c:v>
                </c:pt>
                <c:pt idx="27179">
                  <c:v>6.3015600000000133E-3</c:v>
                </c:pt>
                <c:pt idx="27180">
                  <c:v>6.1141885714285655E-3</c:v>
                </c:pt>
                <c:pt idx="27181">
                  <c:v>5.9252228571428584E-3</c:v>
                </c:pt>
                <c:pt idx="27182">
                  <c:v>5.7349714285714294E-3</c:v>
                </c:pt>
                <c:pt idx="27183">
                  <c:v>5.543794285714331E-3</c:v>
                </c:pt>
                <c:pt idx="27184">
                  <c:v>5.3519657142857184E-3</c:v>
                </c:pt>
                <c:pt idx="27185">
                  <c:v>5.1597428571428594E-3</c:v>
                </c:pt>
                <c:pt idx="27186">
                  <c:v>4.9673657142857378E-3</c:v>
                </c:pt>
                <c:pt idx="27187">
                  <c:v>4.7751428571428814E-3</c:v>
                </c:pt>
                <c:pt idx="27188">
                  <c:v>4.5833314285714504E-3</c:v>
                </c:pt>
                <c:pt idx="27189">
                  <c:v>4.3922742857142923E-3</c:v>
                </c:pt>
                <c:pt idx="27190">
                  <c:v>4.2023485714285814E-3</c:v>
                </c:pt>
                <c:pt idx="27191">
                  <c:v>4.0139142857142894E-3</c:v>
                </c:pt>
                <c:pt idx="27192">
                  <c:v>3.8273142857143099E-3</c:v>
                </c:pt>
                <c:pt idx="27193">
                  <c:v>3.6428228571428736E-3</c:v>
                </c:pt>
                <c:pt idx="27194">
                  <c:v>3.4606628571428612E-3</c:v>
                </c:pt>
                <c:pt idx="27195">
                  <c:v>3.280988571428594E-3</c:v>
                </c:pt>
                <c:pt idx="27196">
                  <c:v>3.1039542857143046E-3</c:v>
                </c:pt>
                <c:pt idx="27197">
                  <c:v>2.9296628571428601E-3</c:v>
                </c:pt>
                <c:pt idx="27198">
                  <c:v>2.7583200000000207E-3</c:v>
                </c:pt>
                <c:pt idx="27199">
                  <c:v>2.5900971428571666E-3</c:v>
                </c:pt>
                <c:pt idx="27200">
                  <c:v>2.4253199999999999E-3</c:v>
                </c:pt>
                <c:pt idx="27201">
                  <c:v>2.2643142857143111E-3</c:v>
                </c:pt>
                <c:pt idx="27202">
                  <c:v>2.107457142857165E-3</c:v>
                </c:pt>
                <c:pt idx="27203">
                  <c:v>1.9551428571428623E-3</c:v>
                </c:pt>
                <c:pt idx="27204">
                  <c:v>1.807714285714286E-3</c:v>
                </c:pt>
                <c:pt idx="27205">
                  <c:v>1.6655005714285845E-3</c:v>
                </c:pt>
                <c:pt idx="27206">
                  <c:v>1.5287639999999999E-3</c:v>
                </c:pt>
                <c:pt idx="27207">
                  <c:v>1.3977394285714301E-3</c:v>
                </c:pt>
                <c:pt idx="27208">
                  <c:v>1.272642857142858E-3</c:v>
                </c:pt>
                <c:pt idx="27209">
                  <c:v>1.1536868571428572E-3</c:v>
                </c:pt>
                <c:pt idx="27210">
                  <c:v>1.041068571428579E-3</c:v>
                </c:pt>
                <c:pt idx="27211">
                  <c:v>9.3497314285714297E-4</c:v>
                </c:pt>
                <c:pt idx="27212">
                  <c:v>8.355600000000109E-4</c:v>
                </c:pt>
                <c:pt idx="27213">
                  <c:v>7.4295257142857499E-4</c:v>
                </c:pt>
                <c:pt idx="27214">
                  <c:v>6.5723828571428858E-4</c:v>
                </c:pt>
                <c:pt idx="27215">
                  <c:v>5.7845828571428568E-4</c:v>
                </c:pt>
                <c:pt idx="27216">
                  <c:v>5.0661599999999999E-4</c:v>
                </c:pt>
                <c:pt idx="27217">
                  <c:v>4.4168228571428848E-4</c:v>
                </c:pt>
                <c:pt idx="27218">
                  <c:v>3.8361771428571673E-4</c:v>
                </c:pt>
                <c:pt idx="27219">
                  <c:v>3.3240171428571702E-4</c:v>
                </c:pt>
                <c:pt idx="27220">
                  <c:v>2.8805314285714595E-4</c:v>
                </c:pt>
                <c:pt idx="27221">
                  <c:v>2.5065771428571678E-4</c:v>
                </c:pt>
                <c:pt idx="27222">
                  <c:v>2.2037657142857304E-4</c:v>
                </c:pt>
                <c:pt idx="27223">
                  <c:v>1.9743942857142861E-4</c:v>
                </c:pt>
                <c:pt idx="27224">
                  <c:v>1.8211542857142864E-4</c:v>
                </c:pt>
                <c:pt idx="27225">
                  <c:v>1.7469085714285853E-4</c:v>
                </c:pt>
                <c:pt idx="27226">
                  <c:v>1.7543485714285886E-4</c:v>
                </c:pt>
                <c:pt idx="27227">
                  <c:v>1.8457542857142864E-4</c:v>
                </c:pt>
                <c:pt idx="27228">
                  <c:v>2.0227200000000133E-4</c:v>
                </c:pt>
                <c:pt idx="27229">
                  <c:v>2.2861542857143018E-4</c:v>
                </c:pt>
                <c:pt idx="27230">
                  <c:v>2.6361942857143028E-4</c:v>
                </c:pt>
                <c:pt idx="27231">
                  <c:v>3.0723428571428619E-4</c:v>
                </c:pt>
                <c:pt idx="27232">
                  <c:v>3.5936742857143054E-4</c:v>
                </c:pt>
                <c:pt idx="27233">
                  <c:v>4.1989542857142882E-4</c:v>
                </c:pt>
                <c:pt idx="27234">
                  <c:v>4.8867771428571887E-4</c:v>
                </c:pt>
                <c:pt idx="27235">
                  <c:v>5.6556514285714394E-4</c:v>
                </c:pt>
                <c:pt idx="27236">
                  <c:v>6.5040171428571434E-4</c:v>
                </c:pt>
                <c:pt idx="27237">
                  <c:v>7.4303485714286239E-4</c:v>
                </c:pt>
                <c:pt idx="27238">
                  <c:v>8.4330514285714281E-4</c:v>
                </c:pt>
                <c:pt idx="27239">
                  <c:v>9.5106857142857927E-4</c:v>
                </c:pt>
                <c:pt idx="27240">
                  <c:v>1.0661794285714351E-3</c:v>
                </c:pt>
                <c:pt idx="27241">
                  <c:v>1.1885005714285849E-3</c:v>
                </c:pt>
                <c:pt idx="27242">
                  <c:v>1.3178948571428506E-3</c:v>
                </c:pt>
                <c:pt idx="27243">
                  <c:v>1.4542234285714341E-3</c:v>
                </c:pt>
                <c:pt idx="27244">
                  <c:v>1.5973337142857218E-3</c:v>
                </c:pt>
                <c:pt idx="27245">
                  <c:v>1.7470628571428571E-3</c:v>
                </c:pt>
                <c:pt idx="27246">
                  <c:v>1.9032000000000077E-3</c:v>
                </c:pt>
                <c:pt idx="27247">
                  <c:v>2.0655600000000092E-3</c:v>
                </c:pt>
                <c:pt idx="27248">
                  <c:v>2.2339028571428756E-3</c:v>
                </c:pt>
                <c:pt idx="27249">
                  <c:v>2.4079714285714514E-3</c:v>
                </c:pt>
                <c:pt idx="27250">
                  <c:v>2.5875257142857302E-3</c:v>
                </c:pt>
                <c:pt idx="27251">
                  <c:v>2.7723600000000002E-3</c:v>
                </c:pt>
                <c:pt idx="27252">
                  <c:v>2.9622685714285751E-3</c:v>
                </c:pt>
                <c:pt idx="27253">
                  <c:v>3.1570457142857142E-3</c:v>
                </c:pt>
                <c:pt idx="27254">
                  <c:v>3.3564857142857141E-3</c:v>
                </c:pt>
                <c:pt idx="27255">
                  <c:v>3.5602971428571753E-3</c:v>
                </c:pt>
                <c:pt idx="27256">
                  <c:v>3.7682057142857288E-3</c:v>
                </c:pt>
                <c:pt idx="27257">
                  <c:v>3.9799371428571682E-3</c:v>
                </c:pt>
                <c:pt idx="27258">
                  <c:v>4.1951828571428545E-3</c:v>
                </c:pt>
                <c:pt idx="27259">
                  <c:v>4.4137028571428734E-3</c:v>
                </c:pt>
                <c:pt idx="27260">
                  <c:v>4.6353257142857139E-3</c:v>
                </c:pt>
                <c:pt idx="27261">
                  <c:v>4.8599142857142863E-3</c:v>
                </c:pt>
                <c:pt idx="27262">
                  <c:v>5.0873485714285713E-3</c:v>
                </c:pt>
                <c:pt idx="27263">
                  <c:v>5.3175085714285706E-3</c:v>
                </c:pt>
                <c:pt idx="27264">
                  <c:v>5.5502742857143263E-3</c:v>
                </c:pt>
                <c:pt idx="27265">
                  <c:v>5.7854914285714433E-3</c:v>
                </c:pt>
                <c:pt idx="27266">
                  <c:v>6.0229028571428577E-3</c:v>
                </c:pt>
                <c:pt idx="27267">
                  <c:v>6.2622514285714404E-3</c:v>
                </c:pt>
                <c:pt idx="27268">
                  <c:v>6.5031942857143206E-3</c:v>
                </c:pt>
                <c:pt idx="27269">
                  <c:v>6.7454228571428593E-3</c:v>
                </c:pt>
                <c:pt idx="27270">
                  <c:v>6.988525714285744E-3</c:v>
                </c:pt>
                <c:pt idx="27271">
                  <c:v>7.2321942857143315E-3</c:v>
                </c:pt>
                <c:pt idx="27272">
                  <c:v>7.476085714285749E-3</c:v>
                </c:pt>
                <c:pt idx="27273">
                  <c:v>7.7198914285714652E-3</c:v>
                </c:pt>
                <c:pt idx="27274">
                  <c:v>7.963337142857187E-3</c:v>
                </c:pt>
                <c:pt idx="27275">
                  <c:v>8.2061657142857205E-3</c:v>
                </c:pt>
                <c:pt idx="27276">
                  <c:v>8.4481371428571424E-3</c:v>
                </c:pt>
                <c:pt idx="27277">
                  <c:v>8.6890114285714283E-3</c:v>
                </c:pt>
                <c:pt idx="27278">
                  <c:v>8.9286342857143267E-3</c:v>
                </c:pt>
                <c:pt idx="27279">
                  <c:v>9.1668685714285728E-3</c:v>
                </c:pt>
                <c:pt idx="27280">
                  <c:v>9.4036628571429488E-3</c:v>
                </c:pt>
                <c:pt idx="27281">
                  <c:v>9.638948571428569E-3</c:v>
                </c:pt>
                <c:pt idx="27282">
                  <c:v>9.8726742857143772E-3</c:v>
                </c:pt>
                <c:pt idx="27283">
                  <c:v>1.0104737142857183E-2</c:v>
                </c:pt>
                <c:pt idx="27284">
                  <c:v>1.0335E-2</c:v>
                </c:pt>
                <c:pt idx="27285">
                  <c:v>1.0563222857142857E-2</c:v>
                </c:pt>
                <c:pt idx="27286">
                  <c:v>1.0789131428571427E-2</c:v>
                </c:pt>
                <c:pt idx="27287">
                  <c:v>1.1012399999999999E-2</c:v>
                </c:pt>
                <c:pt idx="27288">
                  <c:v>1.1232720000000003E-2</c:v>
                </c:pt>
                <c:pt idx="27289">
                  <c:v>1.1449800000000067E-2</c:v>
                </c:pt>
                <c:pt idx="27290">
                  <c:v>1.1663400000000079E-2</c:v>
                </c:pt>
                <c:pt idx="27291">
                  <c:v>1.1873400000000058E-2</c:v>
                </c:pt>
                <c:pt idx="27292">
                  <c:v>1.2079679999999999E-2</c:v>
                </c:pt>
                <c:pt idx="27293">
                  <c:v>1.228224E-2</c:v>
                </c:pt>
                <c:pt idx="27294">
                  <c:v>1.2481045714285786E-2</c:v>
                </c:pt>
                <c:pt idx="27295">
                  <c:v>1.2676079999999999E-2</c:v>
                </c:pt>
                <c:pt idx="27296">
                  <c:v>1.2867257142857165E-2</c:v>
                </c:pt>
                <c:pt idx="27297">
                  <c:v>1.305442285714286E-2</c:v>
                </c:pt>
                <c:pt idx="27298">
                  <c:v>1.3237371428571431E-2</c:v>
                </c:pt>
                <c:pt idx="27299">
                  <c:v>1.3415794285714287E-2</c:v>
                </c:pt>
                <c:pt idx="27300">
                  <c:v>1.3589365714285796E-2</c:v>
                </c:pt>
                <c:pt idx="27301">
                  <c:v>1.3757691428571426E-2</c:v>
                </c:pt>
                <c:pt idx="27302">
                  <c:v>1.392046285714286E-2</c:v>
                </c:pt>
                <c:pt idx="27303">
                  <c:v>1.4077354285714284E-2</c:v>
                </c:pt>
                <c:pt idx="27304">
                  <c:v>1.422816E-2</c:v>
                </c:pt>
                <c:pt idx="27305">
                  <c:v>1.4372691428571418E-2</c:v>
                </c:pt>
                <c:pt idx="27306">
                  <c:v>1.4510862857142858E-2</c:v>
                </c:pt>
                <c:pt idx="27307">
                  <c:v>1.4642605714285791E-2</c:v>
                </c:pt>
                <c:pt idx="27308">
                  <c:v>1.4767885714285825E-2</c:v>
                </c:pt>
                <c:pt idx="27309">
                  <c:v>1.4886617142857149E-2</c:v>
                </c:pt>
                <c:pt idx="27310">
                  <c:v>1.499874857142851E-2</c:v>
                </c:pt>
                <c:pt idx="27311">
                  <c:v>1.5104108571428571E-2</c:v>
                </c:pt>
                <c:pt idx="27312">
                  <c:v>1.5202508571428569E-2</c:v>
                </c:pt>
                <c:pt idx="27313">
                  <c:v>1.5293794285714285E-2</c:v>
                </c:pt>
                <c:pt idx="27314">
                  <c:v>1.5377777142857214E-2</c:v>
                </c:pt>
                <c:pt idx="27315">
                  <c:v>1.5454285714285773E-2</c:v>
                </c:pt>
                <c:pt idx="27316">
                  <c:v>1.5523234285714341E-2</c:v>
                </c:pt>
                <c:pt idx="27317">
                  <c:v>1.5584468571428573E-2</c:v>
                </c:pt>
                <c:pt idx="27318">
                  <c:v>1.5637902857142859E-2</c:v>
                </c:pt>
                <c:pt idx="27319">
                  <c:v>1.5683365714285809E-2</c:v>
                </c:pt>
                <c:pt idx="27320">
                  <c:v>1.5720720000000087E-2</c:v>
                </c:pt>
                <c:pt idx="27321">
                  <c:v>1.5749777142857243E-2</c:v>
                </c:pt>
                <c:pt idx="27322">
                  <c:v>1.5770331428571427E-2</c:v>
                </c:pt>
                <c:pt idx="27323">
                  <c:v>1.5782194285714375E-2</c:v>
                </c:pt>
                <c:pt idx="27324">
                  <c:v>1.5785194285714371E-2</c:v>
                </c:pt>
                <c:pt idx="27325">
                  <c:v>1.5779194285714285E-2</c:v>
                </c:pt>
                <c:pt idx="27326">
                  <c:v>1.5764091428571429E-2</c:v>
                </c:pt>
                <c:pt idx="27327">
                  <c:v>1.5739800000000002E-2</c:v>
                </c:pt>
                <c:pt idx="27328">
                  <c:v>1.5706302857142855E-2</c:v>
                </c:pt>
                <c:pt idx="27329">
                  <c:v>1.5663617142857147E-2</c:v>
                </c:pt>
                <c:pt idx="27330">
                  <c:v>1.5611742857142858E-2</c:v>
                </c:pt>
                <c:pt idx="27331">
                  <c:v>1.5550765714285803E-2</c:v>
                </c:pt>
                <c:pt idx="27332">
                  <c:v>1.5480685714285824E-2</c:v>
                </c:pt>
                <c:pt idx="27333">
                  <c:v>1.5401520000000097E-2</c:v>
                </c:pt>
                <c:pt idx="27334">
                  <c:v>1.5313285714285772E-2</c:v>
                </c:pt>
                <c:pt idx="27335">
                  <c:v>1.5215948571428503E-2</c:v>
                </c:pt>
                <c:pt idx="27336">
                  <c:v>1.5109474285714368E-2</c:v>
                </c:pt>
                <c:pt idx="27337">
                  <c:v>1.4993845714285784E-2</c:v>
                </c:pt>
                <c:pt idx="27338">
                  <c:v>1.486908E-2</c:v>
                </c:pt>
                <c:pt idx="27339">
                  <c:v>1.4735194285714287E-2</c:v>
                </c:pt>
                <c:pt idx="27340">
                  <c:v>1.4592239999999998E-2</c:v>
                </c:pt>
                <c:pt idx="27341">
                  <c:v>1.4440337142857161E-2</c:v>
                </c:pt>
                <c:pt idx="27342">
                  <c:v>1.4279537142857145E-2</c:v>
                </c:pt>
                <c:pt idx="27343">
                  <c:v>1.4110011428571418E-2</c:v>
                </c:pt>
                <c:pt idx="27344">
                  <c:v>1.3931931428571428E-2</c:v>
                </c:pt>
                <c:pt idx="27345">
                  <c:v>1.3745502857142863E-2</c:v>
                </c:pt>
                <c:pt idx="27346">
                  <c:v>1.3551051428571433E-2</c:v>
                </c:pt>
                <c:pt idx="27347">
                  <c:v>1.3348902857142856E-2</c:v>
                </c:pt>
                <c:pt idx="27348">
                  <c:v>1.3139451428571428E-2</c:v>
                </c:pt>
                <c:pt idx="27349">
                  <c:v>1.2923108571428575E-2</c:v>
                </c:pt>
                <c:pt idx="27350">
                  <c:v>1.2700234285714321E-2</c:v>
                </c:pt>
                <c:pt idx="27351">
                  <c:v>1.2471205714285723E-2</c:v>
                </c:pt>
                <c:pt idx="27352">
                  <c:v>1.2236331428571418E-2</c:v>
                </c:pt>
                <c:pt idx="27353">
                  <c:v>1.1995902857142858E-2</c:v>
                </c:pt>
                <c:pt idx="27354">
                  <c:v>1.175014285714286E-2</c:v>
                </c:pt>
                <c:pt idx="27355">
                  <c:v>1.1499257142857143E-2</c:v>
                </c:pt>
                <c:pt idx="27356">
                  <c:v>1.124338285714286E-2</c:v>
                </c:pt>
                <c:pt idx="27357">
                  <c:v>1.0982657142857226E-2</c:v>
                </c:pt>
                <c:pt idx="27358">
                  <c:v>1.07172E-2</c:v>
                </c:pt>
                <c:pt idx="27359">
                  <c:v>1.0447182857142859E-2</c:v>
                </c:pt>
                <c:pt idx="27360">
                  <c:v>1.0172759999999999E-2</c:v>
                </c:pt>
                <c:pt idx="27361">
                  <c:v>9.8941371428571505E-3</c:v>
                </c:pt>
                <c:pt idx="27362">
                  <c:v>9.6115542857143268E-3</c:v>
                </c:pt>
                <c:pt idx="27363">
                  <c:v>9.3252857142857876E-3</c:v>
                </c:pt>
                <c:pt idx="27364">
                  <c:v>9.0356057142857767E-3</c:v>
                </c:pt>
                <c:pt idx="27365">
                  <c:v>8.74284E-3</c:v>
                </c:pt>
                <c:pt idx="27366">
                  <c:v>8.4473314285714186E-3</c:v>
                </c:pt>
                <c:pt idx="27367">
                  <c:v>8.1494228571428566E-3</c:v>
                </c:pt>
                <c:pt idx="27368">
                  <c:v>7.8494914285714423E-3</c:v>
                </c:pt>
                <c:pt idx="27369">
                  <c:v>7.5479828571428575E-3</c:v>
                </c:pt>
                <c:pt idx="27370">
                  <c:v>7.2453085714285813E-3</c:v>
                </c:pt>
                <c:pt idx="27371">
                  <c:v>6.9420171428571792E-3</c:v>
                </c:pt>
                <c:pt idx="27372">
                  <c:v>6.638640000000042E-3</c:v>
                </c:pt>
                <c:pt idx="27373">
                  <c:v>6.3357257142857412E-3</c:v>
                </c:pt>
                <c:pt idx="27374">
                  <c:v>6.033771428571459E-3</c:v>
                </c:pt>
                <c:pt idx="27375">
                  <c:v>5.733205714285752E-3</c:v>
                </c:pt>
                <c:pt idx="27376">
                  <c:v>5.4343885714285721E-3</c:v>
                </c:pt>
                <c:pt idx="27377">
                  <c:v>5.1375085714285718E-3</c:v>
                </c:pt>
                <c:pt idx="27378">
                  <c:v>4.8427542857142894E-3</c:v>
                </c:pt>
                <c:pt idx="27379">
                  <c:v>4.5501771428571513E-3</c:v>
                </c:pt>
                <c:pt idx="27380">
                  <c:v>4.2598628571428824E-3</c:v>
                </c:pt>
                <c:pt idx="27381">
                  <c:v>3.9718799999999997E-3</c:v>
                </c:pt>
                <c:pt idx="27382">
                  <c:v>3.6863314285714597E-3</c:v>
                </c:pt>
                <c:pt idx="27383">
                  <c:v>3.4034057142857152E-3</c:v>
                </c:pt>
                <c:pt idx="27384">
                  <c:v>3.1232914285714585E-3</c:v>
                </c:pt>
                <c:pt idx="27385">
                  <c:v>2.8462457142857138E-3</c:v>
                </c:pt>
                <c:pt idx="27386">
                  <c:v>2.5725428571428581E-3</c:v>
                </c:pt>
                <c:pt idx="27387">
                  <c:v>2.3024914285714286E-3</c:v>
                </c:pt>
                <c:pt idx="27388">
                  <c:v>2.0363828571428612E-3</c:v>
                </c:pt>
                <c:pt idx="27389">
                  <c:v>1.7744742857142861E-3</c:v>
                </c:pt>
                <c:pt idx="27390">
                  <c:v>1.5170811428571441E-3</c:v>
                </c:pt>
                <c:pt idx="27391">
                  <c:v>1.2644314285714321E-3</c:v>
                </c:pt>
                <c:pt idx="27392">
                  <c:v>1.0167788571428572E-3</c:v>
                </c:pt>
                <c:pt idx="27393">
                  <c:v>7.7436342857143531E-4</c:v>
                </c:pt>
                <c:pt idx="27394">
                  <c:v>5.3742171428571733E-4</c:v>
                </c:pt>
                <c:pt idx="27395">
                  <c:v>3.0616971428571723E-4</c:v>
                </c:pt>
                <c:pt idx="27396">
                  <c:v>8.0785885714286615E-5</c:v>
                </c:pt>
                <c:pt idx="27397">
                  <c:v>-1.3860771428571541E-4</c:v>
                </c:pt>
                <c:pt idx="27398">
                  <c:v>-3.5194457142857148E-4</c:v>
                </c:pt>
                <c:pt idx="27399">
                  <c:v>-5.5921028571428576E-4</c:v>
                </c:pt>
                <c:pt idx="27400">
                  <c:v>-7.6042285714285839E-4</c:v>
                </c:pt>
                <c:pt idx="27401">
                  <c:v>-9.556080000000085E-4</c:v>
                </c:pt>
                <c:pt idx="27402">
                  <c:v>-1.144770857142858E-3</c:v>
                </c:pt>
                <c:pt idx="27403">
                  <c:v>-1.3278702857142857E-3</c:v>
                </c:pt>
                <c:pt idx="27404">
                  <c:v>-1.5048171428571461E-3</c:v>
                </c:pt>
                <c:pt idx="27405">
                  <c:v>-1.6754554285714424E-3</c:v>
                </c:pt>
                <c:pt idx="27406">
                  <c:v>-1.8395828571428601E-3</c:v>
                </c:pt>
                <c:pt idx="27407">
                  <c:v>-1.9970057142857296E-3</c:v>
                </c:pt>
                <c:pt idx="27408">
                  <c:v>-2.1474685714285811E-3</c:v>
                </c:pt>
                <c:pt idx="27409">
                  <c:v>-2.2907657142857201E-3</c:v>
                </c:pt>
                <c:pt idx="27410">
                  <c:v>-2.4267428571428601E-3</c:v>
                </c:pt>
                <c:pt idx="27411">
                  <c:v>-2.555177142857165E-3</c:v>
                </c:pt>
                <c:pt idx="27412">
                  <c:v>-2.6758971428571627E-3</c:v>
                </c:pt>
                <c:pt idx="27413">
                  <c:v>-2.7886971428571754E-3</c:v>
                </c:pt>
                <c:pt idx="27414">
                  <c:v>-2.8933714285714496E-3</c:v>
                </c:pt>
                <c:pt idx="27415">
                  <c:v>-2.9896285714285792E-3</c:v>
                </c:pt>
                <c:pt idx="27416">
                  <c:v>-3.0772285714285802E-3</c:v>
                </c:pt>
                <c:pt idx="27417">
                  <c:v>-3.1559142857142891E-3</c:v>
                </c:pt>
                <c:pt idx="27418">
                  <c:v>-3.2254457142857152E-3</c:v>
                </c:pt>
                <c:pt idx="27419">
                  <c:v>-3.285668571428584E-3</c:v>
                </c:pt>
                <c:pt idx="27420">
                  <c:v>-3.3364285714285714E-3</c:v>
                </c:pt>
                <c:pt idx="27421">
                  <c:v>-3.3776914285714478E-3</c:v>
                </c:pt>
                <c:pt idx="27422">
                  <c:v>-3.409354285714298E-3</c:v>
                </c:pt>
                <c:pt idx="27423">
                  <c:v>-3.4313828571428612E-3</c:v>
                </c:pt>
                <c:pt idx="27424">
                  <c:v>-3.4436571428571659E-3</c:v>
                </c:pt>
                <c:pt idx="27425">
                  <c:v>-3.4460742857142859E-3</c:v>
                </c:pt>
                <c:pt idx="27426">
                  <c:v>-3.4384800000000011E-3</c:v>
                </c:pt>
                <c:pt idx="27427">
                  <c:v>-3.4207371428571767E-3</c:v>
                </c:pt>
                <c:pt idx="27428">
                  <c:v>-3.3927085714285715E-3</c:v>
                </c:pt>
                <c:pt idx="27429">
                  <c:v>-3.3543257142857152E-3</c:v>
                </c:pt>
                <c:pt idx="27430">
                  <c:v>-3.3055200000000114E-3</c:v>
                </c:pt>
                <c:pt idx="27431">
                  <c:v>-3.2463257142857299E-3</c:v>
                </c:pt>
                <c:pt idx="27432">
                  <c:v>-3.1767428571428612E-3</c:v>
                </c:pt>
                <c:pt idx="27433">
                  <c:v>-3.0968057142857141E-3</c:v>
                </c:pt>
                <c:pt idx="27434">
                  <c:v>-3.0065485714285715E-3</c:v>
                </c:pt>
                <c:pt idx="27435">
                  <c:v>-2.9060399999999999E-3</c:v>
                </c:pt>
                <c:pt idx="27436">
                  <c:v>-2.7952971428571675E-3</c:v>
                </c:pt>
                <c:pt idx="27437">
                  <c:v>-2.6744400000000002E-3</c:v>
                </c:pt>
                <c:pt idx="27438">
                  <c:v>-2.5435542857143024E-3</c:v>
                </c:pt>
                <c:pt idx="27439">
                  <c:v>-2.402777142857161E-3</c:v>
                </c:pt>
                <c:pt idx="27440">
                  <c:v>-2.2522457142857143E-3</c:v>
                </c:pt>
                <c:pt idx="27441">
                  <c:v>-2.0920971428571595E-3</c:v>
                </c:pt>
                <c:pt idx="27442">
                  <c:v>-1.9224857142857313E-3</c:v>
                </c:pt>
                <c:pt idx="27443">
                  <c:v>-1.7435485714285812E-3</c:v>
                </c:pt>
                <c:pt idx="27444">
                  <c:v>-1.5554691428571429E-3</c:v>
                </c:pt>
                <c:pt idx="27445">
                  <c:v>-1.3584102857142901E-3</c:v>
                </c:pt>
                <c:pt idx="27446">
                  <c:v>-1.152541714285723E-3</c:v>
                </c:pt>
                <c:pt idx="27447">
                  <c:v>-9.380400000000089E-4</c:v>
                </c:pt>
                <c:pt idx="27448">
                  <c:v>-7.1508000000000032E-4</c:v>
                </c:pt>
                <c:pt idx="27449">
                  <c:v>-4.8383485714285923E-4</c:v>
                </c:pt>
                <c:pt idx="27450">
                  <c:v>-2.4448285714285801E-4</c:v>
                </c:pt>
                <c:pt idx="27451">
                  <c:v>2.7914057142857252E-6</c:v>
                </c:pt>
                <c:pt idx="27452">
                  <c:v>2.5778400000000005E-4</c:v>
                </c:pt>
                <c:pt idx="27453">
                  <c:v>5.2026342857143287E-4</c:v>
                </c:pt>
                <c:pt idx="27454">
                  <c:v>7.8997200000000499E-4</c:v>
                </c:pt>
                <c:pt idx="27455">
                  <c:v>1.0666200000000001E-3</c:v>
                </c:pt>
                <c:pt idx="27456">
                  <c:v>1.3498902857142859E-3</c:v>
                </c:pt>
                <c:pt idx="27457">
                  <c:v>1.6394297142857206E-3</c:v>
                </c:pt>
                <c:pt idx="27458">
                  <c:v>1.9348457142857305E-3</c:v>
                </c:pt>
                <c:pt idx="27459">
                  <c:v>2.2357371428571708E-3</c:v>
                </c:pt>
                <c:pt idx="27460">
                  <c:v>2.5416514285714412E-3</c:v>
                </c:pt>
                <c:pt idx="27461">
                  <c:v>2.8521428571428582E-3</c:v>
                </c:pt>
                <c:pt idx="27462">
                  <c:v>3.1667142857143035E-3</c:v>
                </c:pt>
                <c:pt idx="27463">
                  <c:v>3.4849028571428777E-3</c:v>
                </c:pt>
                <c:pt idx="27464">
                  <c:v>3.8062800000000052E-3</c:v>
                </c:pt>
                <c:pt idx="27465">
                  <c:v>4.1304171428571514E-3</c:v>
                </c:pt>
                <c:pt idx="27466">
                  <c:v>4.4569200000000231E-3</c:v>
                </c:pt>
                <c:pt idx="27467">
                  <c:v>4.7854971428571745E-3</c:v>
                </c:pt>
                <c:pt idx="27468">
                  <c:v>5.1158057142857141E-3</c:v>
                </c:pt>
                <c:pt idx="27469">
                  <c:v>5.4476228571428888E-3</c:v>
                </c:pt>
                <c:pt idx="27470">
                  <c:v>5.7806914285714649E-3</c:v>
                </c:pt>
                <c:pt idx="27471">
                  <c:v>6.114771428571429E-3</c:v>
                </c:pt>
                <c:pt idx="27472">
                  <c:v>6.4496057142857605E-3</c:v>
                </c:pt>
                <c:pt idx="27473">
                  <c:v>6.7848685714285723E-3</c:v>
                </c:pt>
                <c:pt idx="27474">
                  <c:v>7.1202514285714424E-3</c:v>
                </c:pt>
                <c:pt idx="27475">
                  <c:v>7.4553942857143408E-3</c:v>
                </c:pt>
                <c:pt idx="27476">
                  <c:v>7.7898514285714652E-3</c:v>
                </c:pt>
                <c:pt idx="27477">
                  <c:v>8.1232457142857168E-3</c:v>
                </c:pt>
                <c:pt idx="27478">
                  <c:v>8.4551314285714295E-3</c:v>
                </c:pt>
                <c:pt idx="27479">
                  <c:v>8.7850628571429258E-3</c:v>
                </c:pt>
                <c:pt idx="27480">
                  <c:v>9.1126285714285705E-3</c:v>
                </c:pt>
                <c:pt idx="27481">
                  <c:v>9.4374000000000246E-3</c:v>
                </c:pt>
                <c:pt idx="27482">
                  <c:v>9.7590000000000246E-3</c:v>
                </c:pt>
                <c:pt idx="27483">
                  <c:v>1.0077051428571418E-2</c:v>
                </c:pt>
                <c:pt idx="27484">
                  <c:v>1.0391211428571414E-2</c:v>
                </c:pt>
                <c:pt idx="27485">
                  <c:v>1.0701137142857234E-2</c:v>
                </c:pt>
                <c:pt idx="27486">
                  <c:v>1.1006537142857235E-2</c:v>
                </c:pt>
                <c:pt idx="27487">
                  <c:v>1.1307137142857238E-2</c:v>
                </c:pt>
                <c:pt idx="27488">
                  <c:v>1.1602748571428571E-2</c:v>
                </c:pt>
                <c:pt idx="27489">
                  <c:v>1.1893114285714356E-2</c:v>
                </c:pt>
                <c:pt idx="27490">
                  <c:v>1.2178062857142789E-2</c:v>
                </c:pt>
                <c:pt idx="27491">
                  <c:v>1.2457422857142858E-2</c:v>
                </c:pt>
                <c:pt idx="27492">
                  <c:v>1.2731074285714355E-2</c:v>
                </c:pt>
                <c:pt idx="27493">
                  <c:v>1.2998862857142857E-2</c:v>
                </c:pt>
                <c:pt idx="27494">
                  <c:v>1.3260754285714388E-2</c:v>
                </c:pt>
                <c:pt idx="27495">
                  <c:v>1.3516697142857147E-2</c:v>
                </c:pt>
                <c:pt idx="27496">
                  <c:v>1.3766708571428575E-2</c:v>
                </c:pt>
                <c:pt idx="27497">
                  <c:v>1.401084E-2</c:v>
                </c:pt>
                <c:pt idx="27498">
                  <c:v>1.4249039999999999E-2</c:v>
                </c:pt>
                <c:pt idx="27499">
                  <c:v>1.4481274285714349E-2</c:v>
                </c:pt>
                <c:pt idx="27500">
                  <c:v>1.470742285714286E-2</c:v>
                </c:pt>
                <c:pt idx="27501">
                  <c:v>1.4927262857142838E-2</c:v>
                </c:pt>
                <c:pt idx="27502">
                  <c:v>1.5140588571428581E-2</c:v>
                </c:pt>
                <c:pt idx="27503">
                  <c:v>1.5347125714285849E-2</c:v>
                </c:pt>
                <c:pt idx="27504">
                  <c:v>1.5546651428571433E-2</c:v>
                </c:pt>
                <c:pt idx="27505">
                  <c:v>1.573890857142857E-2</c:v>
                </c:pt>
                <c:pt idx="27506">
                  <c:v>1.5923760000000023E-2</c:v>
                </c:pt>
                <c:pt idx="27507">
                  <c:v>1.610105142857144E-2</c:v>
                </c:pt>
                <c:pt idx="27508">
                  <c:v>1.6270645714285721E-2</c:v>
                </c:pt>
                <c:pt idx="27509">
                  <c:v>1.643244E-2</c:v>
                </c:pt>
                <c:pt idx="27510">
                  <c:v>1.6586262857142858E-2</c:v>
                </c:pt>
                <c:pt idx="27511">
                  <c:v>1.6731925714285827E-2</c:v>
                </c:pt>
                <c:pt idx="27512">
                  <c:v>1.6869188571428571E-2</c:v>
                </c:pt>
                <c:pt idx="27513">
                  <c:v>1.6997862857142859E-2</c:v>
                </c:pt>
                <c:pt idx="27514">
                  <c:v>1.7117777142857143E-2</c:v>
                </c:pt>
                <c:pt idx="27515">
                  <c:v>1.7228914285714284E-2</c:v>
                </c:pt>
                <c:pt idx="27516">
                  <c:v>1.7331085714285804E-2</c:v>
                </c:pt>
                <c:pt idx="27517">
                  <c:v>1.7424685714285803E-2</c:v>
                </c:pt>
                <c:pt idx="27518">
                  <c:v>1.750954285714286E-2</c:v>
                </c:pt>
                <c:pt idx="27519">
                  <c:v>1.7586000000000001E-2</c:v>
                </c:pt>
                <c:pt idx="27520">
                  <c:v>1.7653885714285816E-2</c:v>
                </c:pt>
                <c:pt idx="27521">
                  <c:v>1.7713371428571427E-2</c:v>
                </c:pt>
                <c:pt idx="27522">
                  <c:v>1.7763942857142855E-2</c:v>
                </c:pt>
                <c:pt idx="27523">
                  <c:v>1.7805771428571433E-2</c:v>
                </c:pt>
                <c:pt idx="27524">
                  <c:v>1.7838514285714285E-2</c:v>
                </c:pt>
                <c:pt idx="27525">
                  <c:v>1.7861657142857233E-2</c:v>
                </c:pt>
                <c:pt idx="27526">
                  <c:v>1.7875028571428572E-2</c:v>
                </c:pt>
                <c:pt idx="27527">
                  <c:v>1.7878285714285725E-2</c:v>
                </c:pt>
                <c:pt idx="27528">
                  <c:v>1.7871257142857151E-2</c:v>
                </c:pt>
                <c:pt idx="27529">
                  <c:v>1.7853428571428572E-2</c:v>
                </c:pt>
                <c:pt idx="27530">
                  <c:v>1.7824457142857238E-2</c:v>
                </c:pt>
                <c:pt idx="27531">
                  <c:v>1.7784342857142858E-2</c:v>
                </c:pt>
                <c:pt idx="27532">
                  <c:v>1.7732571428571441E-2</c:v>
                </c:pt>
                <c:pt idx="27533">
                  <c:v>1.7668971428571427E-2</c:v>
                </c:pt>
                <c:pt idx="27534">
                  <c:v>1.75932E-2</c:v>
                </c:pt>
                <c:pt idx="27535">
                  <c:v>1.7505257142857149E-2</c:v>
                </c:pt>
                <c:pt idx="27536">
                  <c:v>1.7405314285714287E-2</c:v>
                </c:pt>
                <c:pt idx="27537">
                  <c:v>1.7293199999999998E-2</c:v>
                </c:pt>
                <c:pt idx="27538">
                  <c:v>1.7169428571428572E-2</c:v>
                </c:pt>
                <c:pt idx="27539">
                  <c:v>1.7034085714285725E-2</c:v>
                </c:pt>
                <c:pt idx="27540">
                  <c:v>1.6887600000000023E-2</c:v>
                </c:pt>
                <c:pt idx="27541">
                  <c:v>1.6730194285714376E-2</c:v>
                </c:pt>
                <c:pt idx="27542">
                  <c:v>1.6562125714285884E-2</c:v>
                </c:pt>
                <c:pt idx="27543">
                  <c:v>1.6383514285714395E-2</c:v>
                </c:pt>
                <c:pt idx="27544">
                  <c:v>1.6194462857142856E-2</c:v>
                </c:pt>
                <c:pt idx="27545">
                  <c:v>1.5995108571428572E-2</c:v>
                </c:pt>
                <c:pt idx="27546">
                  <c:v>1.5785485714285848E-2</c:v>
                </c:pt>
                <c:pt idx="27547">
                  <c:v>1.5565714285714344E-2</c:v>
                </c:pt>
                <c:pt idx="27548">
                  <c:v>1.5335880000000001E-2</c:v>
                </c:pt>
                <c:pt idx="27549">
                  <c:v>1.5096051428571428E-2</c:v>
                </c:pt>
                <c:pt idx="27550">
                  <c:v>1.4846297142857142E-2</c:v>
                </c:pt>
                <c:pt idx="27551">
                  <c:v>1.4586685714285785E-2</c:v>
                </c:pt>
                <c:pt idx="27552">
                  <c:v>1.4317251428571418E-2</c:v>
                </c:pt>
                <c:pt idx="27553">
                  <c:v>1.4038148571428493E-2</c:v>
                </c:pt>
                <c:pt idx="27554">
                  <c:v>1.3749514285714365E-2</c:v>
                </c:pt>
                <c:pt idx="27555">
                  <c:v>1.3451622857142858E-2</c:v>
                </c:pt>
                <c:pt idx="27556">
                  <c:v>1.3144817142857222E-2</c:v>
                </c:pt>
                <c:pt idx="27557">
                  <c:v>1.282952571428584E-2</c:v>
                </c:pt>
                <c:pt idx="27558">
                  <c:v>1.2506211428571418E-2</c:v>
                </c:pt>
                <c:pt idx="27559">
                  <c:v>1.2175405714285782E-2</c:v>
                </c:pt>
                <c:pt idx="27560">
                  <c:v>1.1837588571428579E-2</c:v>
                </c:pt>
                <c:pt idx="27561">
                  <c:v>1.1493222857142859E-2</c:v>
                </c:pt>
                <c:pt idx="27562">
                  <c:v>1.1142788571428575E-2</c:v>
                </c:pt>
                <c:pt idx="27563">
                  <c:v>1.0786680000000003E-2</c:v>
                </c:pt>
                <c:pt idx="27564">
                  <c:v>1.042537714285722E-2</c:v>
                </c:pt>
                <c:pt idx="27565">
                  <c:v>1.0059308571428538E-2</c:v>
                </c:pt>
                <c:pt idx="27566">
                  <c:v>9.6889885714285737E-3</c:v>
                </c:pt>
                <c:pt idx="27567">
                  <c:v>9.3148971428571505E-3</c:v>
                </c:pt>
                <c:pt idx="27568">
                  <c:v>8.937582857142955E-3</c:v>
                </c:pt>
                <c:pt idx="27569">
                  <c:v>8.5575257142857727E-3</c:v>
                </c:pt>
                <c:pt idx="27570">
                  <c:v>8.1752228571429063E-3</c:v>
                </c:pt>
                <c:pt idx="27571">
                  <c:v>7.7911371428571827E-3</c:v>
                </c:pt>
                <c:pt idx="27572">
                  <c:v>7.4056457142857596E-3</c:v>
                </c:pt>
                <c:pt idx="27573">
                  <c:v>7.0191428571428583E-3</c:v>
                </c:pt>
                <c:pt idx="27574">
                  <c:v>6.6320228571428571E-3</c:v>
                </c:pt>
                <c:pt idx="27575">
                  <c:v>6.2447142857143109E-3</c:v>
                </c:pt>
                <c:pt idx="27576">
                  <c:v>5.8576285714285713E-3</c:v>
                </c:pt>
                <c:pt idx="27577">
                  <c:v>5.4712800000000453E-3</c:v>
                </c:pt>
                <c:pt idx="27578">
                  <c:v>5.0861828571428574E-3</c:v>
                </c:pt>
                <c:pt idx="27579">
                  <c:v>4.7028514285714284E-3</c:v>
                </c:pt>
                <c:pt idx="27580">
                  <c:v>4.3218171428571431E-3</c:v>
                </c:pt>
                <c:pt idx="27581">
                  <c:v>3.9435599999999996E-3</c:v>
                </c:pt>
                <c:pt idx="27582">
                  <c:v>3.5684571428571685E-3</c:v>
                </c:pt>
                <c:pt idx="27583">
                  <c:v>3.1968857142857152E-3</c:v>
                </c:pt>
                <c:pt idx="27584">
                  <c:v>2.8291028571428701E-3</c:v>
                </c:pt>
                <c:pt idx="27585">
                  <c:v>2.4653828571428735E-3</c:v>
                </c:pt>
                <c:pt idx="27586">
                  <c:v>2.1060000000000002E-3</c:v>
                </c:pt>
                <c:pt idx="27587">
                  <c:v>1.7512285714285792E-3</c:v>
                </c:pt>
                <c:pt idx="27588">
                  <c:v>1.4013702857142859E-3</c:v>
                </c:pt>
                <c:pt idx="27589">
                  <c:v>1.056728571428579E-3</c:v>
                </c:pt>
                <c:pt idx="27590">
                  <c:v>7.1763600000000587E-4</c:v>
                </c:pt>
                <c:pt idx="27591">
                  <c:v>3.8443371428571824E-4</c:v>
                </c:pt>
                <c:pt idx="27592">
                  <c:v>5.7465428571428996E-5</c:v>
                </c:pt>
                <c:pt idx="27593">
                  <c:v>-2.6293885714285902E-4</c:v>
                </c:pt>
                <c:pt idx="27594">
                  <c:v>-5.764662857142888E-4</c:v>
                </c:pt>
                <c:pt idx="27595">
                  <c:v>-8.8281942857143265E-4</c:v>
                </c:pt>
                <c:pt idx="27596">
                  <c:v>-1.1817017142857161E-3</c:v>
                </c:pt>
                <c:pt idx="27597">
                  <c:v>-1.4728148571428574E-3</c:v>
                </c:pt>
                <c:pt idx="27598">
                  <c:v>-1.7558571428571488E-3</c:v>
                </c:pt>
                <c:pt idx="27599">
                  <c:v>-2.0305200000000092E-3</c:v>
                </c:pt>
                <c:pt idx="27600">
                  <c:v>-2.2965600000000052E-3</c:v>
                </c:pt>
                <c:pt idx="27601">
                  <c:v>-2.5537371428571731E-3</c:v>
                </c:pt>
                <c:pt idx="27602">
                  <c:v>-2.8018800000000001E-3</c:v>
                </c:pt>
                <c:pt idx="27603">
                  <c:v>-3.0409200000000212E-3</c:v>
                </c:pt>
                <c:pt idx="27604">
                  <c:v>-3.2707714285714552E-3</c:v>
                </c:pt>
                <c:pt idx="27605">
                  <c:v>-3.4914171428571598E-3</c:v>
                </c:pt>
                <c:pt idx="27606">
                  <c:v>-3.7028228571428746E-3</c:v>
                </c:pt>
                <c:pt idx="27607">
                  <c:v>-3.9048857142857211E-3</c:v>
                </c:pt>
                <c:pt idx="27608">
                  <c:v>-4.0975200000000003E-3</c:v>
                </c:pt>
                <c:pt idx="27609">
                  <c:v>-4.2805371428571524E-3</c:v>
                </c:pt>
                <c:pt idx="27610">
                  <c:v>-4.453765714285747E-3</c:v>
                </c:pt>
                <c:pt idx="27611">
                  <c:v>-4.6169657142857154E-3</c:v>
                </c:pt>
                <c:pt idx="27612">
                  <c:v>-4.7698971428571744E-3</c:v>
                </c:pt>
                <c:pt idx="27613">
                  <c:v>-4.9123542857142924E-3</c:v>
                </c:pt>
                <c:pt idx="27614">
                  <c:v>-5.0441828571428475E-3</c:v>
                </c:pt>
                <c:pt idx="27615">
                  <c:v>-5.1652285714285711E-3</c:v>
                </c:pt>
                <c:pt idx="27616">
                  <c:v>-5.2754400000000375E-3</c:v>
                </c:pt>
                <c:pt idx="27617">
                  <c:v>-5.3748342857142884E-3</c:v>
                </c:pt>
                <c:pt idx="27618">
                  <c:v>-5.4634628571428824E-3</c:v>
                </c:pt>
                <c:pt idx="27619">
                  <c:v>-5.5414457142857441E-3</c:v>
                </c:pt>
                <c:pt idx="27620">
                  <c:v>-5.608919999999999E-3</c:v>
                </c:pt>
                <c:pt idx="27621">
                  <c:v>-5.6660057142857174E-3</c:v>
                </c:pt>
                <c:pt idx="27622">
                  <c:v>-5.7127542857143146E-3</c:v>
                </c:pt>
                <c:pt idx="27623">
                  <c:v>-5.7491657142857483E-3</c:v>
                </c:pt>
                <c:pt idx="27624">
                  <c:v>-5.775222857142894E-3</c:v>
                </c:pt>
                <c:pt idx="27625">
                  <c:v>-5.7907885714285718E-3</c:v>
                </c:pt>
                <c:pt idx="27626">
                  <c:v>-5.7957428571428814E-3</c:v>
                </c:pt>
                <c:pt idx="27627">
                  <c:v>-5.7900171428571434E-3</c:v>
                </c:pt>
                <c:pt idx="27628">
                  <c:v>-5.7735600000000413E-3</c:v>
                </c:pt>
                <c:pt idx="27629">
                  <c:v>-5.7463200000000408E-3</c:v>
                </c:pt>
                <c:pt idx="27630">
                  <c:v>-5.7083485714285913E-3</c:v>
                </c:pt>
                <c:pt idx="27631">
                  <c:v>-5.6596285714285814E-3</c:v>
                </c:pt>
                <c:pt idx="27632">
                  <c:v>-5.6001428571428574E-3</c:v>
                </c:pt>
                <c:pt idx="27633">
                  <c:v>-5.5297885714285719E-3</c:v>
                </c:pt>
                <c:pt idx="27634">
                  <c:v>-5.4484285714285824E-3</c:v>
                </c:pt>
                <c:pt idx="27635">
                  <c:v>-5.3559599999999999E-3</c:v>
                </c:pt>
                <c:pt idx="27636">
                  <c:v>-5.2522285714285714E-3</c:v>
                </c:pt>
                <c:pt idx="27637">
                  <c:v>-5.1371657142857173E-3</c:v>
                </c:pt>
                <c:pt idx="27638">
                  <c:v>-5.0107714285714334E-3</c:v>
                </c:pt>
                <c:pt idx="27639">
                  <c:v>-4.8730457142857194E-3</c:v>
                </c:pt>
                <c:pt idx="27640">
                  <c:v>-4.724022857142858E-3</c:v>
                </c:pt>
                <c:pt idx="27641">
                  <c:v>-4.5637371428571523E-3</c:v>
                </c:pt>
                <c:pt idx="27642">
                  <c:v>-4.3922400000000134E-3</c:v>
                </c:pt>
                <c:pt idx="27643">
                  <c:v>-4.2095828571428583E-3</c:v>
                </c:pt>
                <c:pt idx="27644">
                  <c:v>-4.0157828571428566E-3</c:v>
                </c:pt>
                <c:pt idx="27645">
                  <c:v>-3.8109085714285716E-3</c:v>
                </c:pt>
                <c:pt idx="27646">
                  <c:v>-3.5949942857143053E-3</c:v>
                </c:pt>
                <c:pt idx="27647">
                  <c:v>-3.3680914285714515E-3</c:v>
                </c:pt>
                <c:pt idx="27648">
                  <c:v>-3.1302342857143003E-3</c:v>
                </c:pt>
                <c:pt idx="27649">
                  <c:v>-2.8814742857142858E-3</c:v>
                </c:pt>
                <c:pt idx="27650">
                  <c:v>-2.6218457142857142E-3</c:v>
                </c:pt>
                <c:pt idx="27651">
                  <c:v>-2.3513657142857141E-3</c:v>
                </c:pt>
                <c:pt idx="27652">
                  <c:v>-2.0700514285714286E-3</c:v>
                </c:pt>
                <c:pt idx="27653">
                  <c:v>-1.7779200000000001E-3</c:v>
                </c:pt>
                <c:pt idx="27654">
                  <c:v>-1.4751000000000002E-3</c:v>
                </c:pt>
                <c:pt idx="27655">
                  <c:v>-1.16172E-3</c:v>
                </c:pt>
                <c:pt idx="27656">
                  <c:v>-8.3801828571429895E-4</c:v>
                </c:pt>
                <c:pt idx="27657">
                  <c:v>-5.042897142857177E-4</c:v>
                </c:pt>
                <c:pt idx="27658">
                  <c:v>-1.608706285714286E-4</c:v>
                </c:pt>
                <c:pt idx="27659">
                  <c:v>1.9188342857142862E-4</c:v>
                </c:pt>
                <c:pt idx="27660">
                  <c:v>5.5363028571428941E-4</c:v>
                </c:pt>
                <c:pt idx="27661">
                  <c:v>9.2406514285714187E-4</c:v>
                </c:pt>
                <c:pt idx="27662">
                  <c:v>1.3029377142857233E-3</c:v>
                </c:pt>
                <c:pt idx="27663">
                  <c:v>1.690038857142863E-3</c:v>
                </c:pt>
                <c:pt idx="27664">
                  <c:v>2.0851885714285802E-3</c:v>
                </c:pt>
                <c:pt idx="27665">
                  <c:v>2.4881657142857192E-3</c:v>
                </c:pt>
                <c:pt idx="27666">
                  <c:v>2.8987371428571686E-3</c:v>
                </c:pt>
                <c:pt idx="27667">
                  <c:v>3.3165257142857142E-3</c:v>
                </c:pt>
                <c:pt idx="27668">
                  <c:v>3.7411200000000261E-3</c:v>
                </c:pt>
                <c:pt idx="27669">
                  <c:v>4.1719542857142893E-3</c:v>
                </c:pt>
                <c:pt idx="27670">
                  <c:v>4.6084799999999999E-3</c:v>
                </c:pt>
                <c:pt idx="27671">
                  <c:v>5.0500799999999993E-3</c:v>
                </c:pt>
                <c:pt idx="27672">
                  <c:v>5.4961714285714424E-3</c:v>
                </c:pt>
                <c:pt idx="27673">
                  <c:v>5.9462571428572008E-3</c:v>
                </c:pt>
                <c:pt idx="27674">
                  <c:v>6.3998571428571524E-3</c:v>
                </c:pt>
                <c:pt idx="27675">
                  <c:v>6.8565600000000124E-3</c:v>
                </c:pt>
                <c:pt idx="27676">
                  <c:v>7.3160400000000332E-3</c:v>
                </c:pt>
                <c:pt idx="27677">
                  <c:v>7.7779028571428564E-3</c:v>
                </c:pt>
                <c:pt idx="27678">
                  <c:v>8.2418400000000003E-3</c:v>
                </c:pt>
                <c:pt idx="27679">
                  <c:v>8.7074571428571446E-3</c:v>
                </c:pt>
                <c:pt idx="27680">
                  <c:v>9.1743085714285737E-3</c:v>
                </c:pt>
                <c:pt idx="27681">
                  <c:v>9.6419657142857145E-3</c:v>
                </c:pt>
                <c:pt idx="27682">
                  <c:v>1.0109914285714285E-2</c:v>
                </c:pt>
                <c:pt idx="27683">
                  <c:v>1.0577605714285721E-2</c:v>
                </c:pt>
                <c:pt idx="27684">
                  <c:v>1.1044508571428581E-2</c:v>
                </c:pt>
                <c:pt idx="27685">
                  <c:v>1.1510040000000001E-2</c:v>
                </c:pt>
                <c:pt idx="27686">
                  <c:v>1.1973617142857161E-2</c:v>
                </c:pt>
                <c:pt idx="27687">
                  <c:v>1.2434657142857143E-2</c:v>
                </c:pt>
                <c:pt idx="27688">
                  <c:v>1.2892611428571418E-2</c:v>
                </c:pt>
                <c:pt idx="27689">
                  <c:v>1.3346914285714285E-2</c:v>
                </c:pt>
                <c:pt idx="27690">
                  <c:v>1.3797102857142857E-2</c:v>
                </c:pt>
                <c:pt idx="27691">
                  <c:v>1.4242662857142858E-2</c:v>
                </c:pt>
                <c:pt idx="27692">
                  <c:v>1.4683080000000001E-2</c:v>
                </c:pt>
                <c:pt idx="27693">
                  <c:v>1.5117891428571428E-2</c:v>
                </c:pt>
                <c:pt idx="27694">
                  <c:v>1.5546565714285834E-2</c:v>
                </c:pt>
                <c:pt idx="27695">
                  <c:v>1.5968554285714406E-2</c:v>
                </c:pt>
                <c:pt idx="27696">
                  <c:v>1.6383377142857269E-2</c:v>
                </c:pt>
                <c:pt idx="27697">
                  <c:v>1.6790451428571447E-2</c:v>
                </c:pt>
                <c:pt idx="27698">
                  <c:v>1.7189314285714286E-2</c:v>
                </c:pt>
                <c:pt idx="27699">
                  <c:v>1.7579485714285761E-2</c:v>
                </c:pt>
                <c:pt idx="27700">
                  <c:v>1.7960400000000001E-2</c:v>
                </c:pt>
                <c:pt idx="27701">
                  <c:v>1.8331714285714305E-2</c:v>
                </c:pt>
                <c:pt idx="27702">
                  <c:v>1.8693085714285827E-2</c:v>
                </c:pt>
                <c:pt idx="27703">
                  <c:v>1.9044171428571521E-2</c:v>
                </c:pt>
                <c:pt idx="27704">
                  <c:v>1.9384628571428583E-2</c:v>
                </c:pt>
                <c:pt idx="27705">
                  <c:v>1.9714285714285823E-2</c:v>
                </c:pt>
                <c:pt idx="27706">
                  <c:v>2.0032800000000052E-2</c:v>
                </c:pt>
                <c:pt idx="27707">
                  <c:v>2.034E-2</c:v>
                </c:pt>
                <c:pt idx="27708">
                  <c:v>2.0635885714285852E-2</c:v>
                </c:pt>
                <c:pt idx="27709">
                  <c:v>2.0920114285714286E-2</c:v>
                </c:pt>
                <c:pt idx="27710">
                  <c:v>2.1192514285714292E-2</c:v>
                </c:pt>
                <c:pt idx="27711">
                  <c:v>2.1452914285714463E-2</c:v>
                </c:pt>
                <c:pt idx="27712">
                  <c:v>2.1700971428571629E-2</c:v>
                </c:pt>
                <c:pt idx="27713">
                  <c:v>2.1936342857142882E-2</c:v>
                </c:pt>
                <c:pt idx="27714">
                  <c:v>2.2158685714285708E-2</c:v>
                </c:pt>
                <c:pt idx="27715">
                  <c:v>2.2367657142857142E-2</c:v>
                </c:pt>
                <c:pt idx="27716">
                  <c:v>2.2562914285714292E-2</c:v>
                </c:pt>
                <c:pt idx="27717">
                  <c:v>2.2744285714285752E-2</c:v>
                </c:pt>
                <c:pt idx="27718">
                  <c:v>2.291142857142861E-2</c:v>
                </c:pt>
                <c:pt idx="27719">
                  <c:v>2.3064342857142848E-2</c:v>
                </c:pt>
                <c:pt idx="27720">
                  <c:v>2.3202685714285715E-2</c:v>
                </c:pt>
                <c:pt idx="27721">
                  <c:v>2.332662857142857E-2</c:v>
                </c:pt>
                <c:pt idx="27722">
                  <c:v>2.3436000000000002E-2</c:v>
                </c:pt>
                <c:pt idx="27723">
                  <c:v>2.3530800000000001E-2</c:v>
                </c:pt>
                <c:pt idx="27724">
                  <c:v>2.3611028571428602E-2</c:v>
                </c:pt>
                <c:pt idx="27725">
                  <c:v>2.3676685714285741E-2</c:v>
                </c:pt>
                <c:pt idx="27726">
                  <c:v>2.3728114285714287E-2</c:v>
                </c:pt>
                <c:pt idx="27727">
                  <c:v>2.3765314285714292E-2</c:v>
                </c:pt>
                <c:pt idx="27728">
                  <c:v>2.3788628571428581E-2</c:v>
                </c:pt>
                <c:pt idx="27729">
                  <c:v>2.3798399999999987E-2</c:v>
                </c:pt>
                <c:pt idx="27730">
                  <c:v>2.3794971428571451E-2</c:v>
                </c:pt>
                <c:pt idx="27731">
                  <c:v>2.3778514285714286E-2</c:v>
                </c:pt>
                <c:pt idx="27732">
                  <c:v>2.3749371428571628E-2</c:v>
                </c:pt>
                <c:pt idx="27733">
                  <c:v>2.3707371428571624E-2</c:v>
                </c:pt>
                <c:pt idx="27734">
                  <c:v>2.3652857142857139E-2</c:v>
                </c:pt>
                <c:pt idx="27735">
                  <c:v>2.3586000000000003E-2</c:v>
                </c:pt>
                <c:pt idx="27736">
                  <c:v>2.3506457142857137E-2</c:v>
                </c:pt>
                <c:pt idx="27737">
                  <c:v>2.3414571428571451E-2</c:v>
                </c:pt>
                <c:pt idx="27738">
                  <c:v>2.331017142857145E-2</c:v>
                </c:pt>
                <c:pt idx="27739">
                  <c:v>2.3193257142857141E-2</c:v>
                </c:pt>
                <c:pt idx="27740">
                  <c:v>2.3063999999999998E-2</c:v>
                </c:pt>
                <c:pt idx="27741">
                  <c:v>2.2921885714285752E-2</c:v>
                </c:pt>
                <c:pt idx="27742">
                  <c:v>2.276708571428571E-2</c:v>
                </c:pt>
                <c:pt idx="27743">
                  <c:v>2.2599257142857151E-2</c:v>
                </c:pt>
                <c:pt idx="27744">
                  <c:v>2.2418400000000002E-2</c:v>
                </c:pt>
                <c:pt idx="27745">
                  <c:v>2.2224514285714286E-2</c:v>
                </c:pt>
                <c:pt idx="27746">
                  <c:v>2.2017428571428611E-2</c:v>
                </c:pt>
                <c:pt idx="27747">
                  <c:v>2.1797314285714468E-2</c:v>
                </c:pt>
                <c:pt idx="27748">
                  <c:v>2.156434285714286E-2</c:v>
                </c:pt>
                <c:pt idx="27749">
                  <c:v>2.1319028571428592E-2</c:v>
                </c:pt>
                <c:pt idx="27750">
                  <c:v>2.1061542857142859E-2</c:v>
                </c:pt>
                <c:pt idx="27751">
                  <c:v>2.0792400000000003E-2</c:v>
                </c:pt>
                <c:pt idx="27752">
                  <c:v>2.0511942857142855E-2</c:v>
                </c:pt>
                <c:pt idx="27753">
                  <c:v>2.0220514285714291E-2</c:v>
                </c:pt>
                <c:pt idx="27754">
                  <c:v>1.9918114285714373E-2</c:v>
                </c:pt>
                <c:pt idx="27755">
                  <c:v>1.9605257142857248E-2</c:v>
                </c:pt>
                <c:pt idx="27756">
                  <c:v>1.928211428571441E-2</c:v>
                </c:pt>
                <c:pt idx="27757">
                  <c:v>1.8948685714285828E-2</c:v>
                </c:pt>
                <c:pt idx="27758">
                  <c:v>1.8605485714285865E-2</c:v>
                </c:pt>
                <c:pt idx="27759">
                  <c:v>1.8252342857142854E-2</c:v>
                </c:pt>
                <c:pt idx="27760">
                  <c:v>1.7889600000000002E-2</c:v>
                </c:pt>
                <c:pt idx="27761">
                  <c:v>1.7517257142857144E-2</c:v>
                </c:pt>
                <c:pt idx="27762">
                  <c:v>1.713536571428572E-2</c:v>
                </c:pt>
                <c:pt idx="27763">
                  <c:v>1.6744045714285824E-2</c:v>
                </c:pt>
                <c:pt idx="27764">
                  <c:v>1.6343297142857163E-2</c:v>
                </c:pt>
                <c:pt idx="27765">
                  <c:v>1.5933154285714374E-2</c:v>
                </c:pt>
                <c:pt idx="27766">
                  <c:v>1.5513685714285783E-2</c:v>
                </c:pt>
                <c:pt idx="27767">
                  <c:v>1.50849942857143E-2</c:v>
                </c:pt>
                <c:pt idx="27768">
                  <c:v>1.4647234285714289E-2</c:v>
                </c:pt>
                <c:pt idx="27769">
                  <c:v>1.4200628571428573E-2</c:v>
                </c:pt>
                <c:pt idx="27770">
                  <c:v>1.3745554285714409E-2</c:v>
                </c:pt>
                <c:pt idx="27771">
                  <c:v>1.328242285714286E-2</c:v>
                </c:pt>
                <c:pt idx="27772">
                  <c:v>1.2811765714285781E-2</c:v>
                </c:pt>
                <c:pt idx="27773">
                  <c:v>1.2334199999999998E-2</c:v>
                </c:pt>
                <c:pt idx="27774">
                  <c:v>1.1850342857142858E-2</c:v>
                </c:pt>
                <c:pt idx="27775">
                  <c:v>1.1360811428571441E-2</c:v>
                </c:pt>
                <c:pt idx="27776">
                  <c:v>1.0866188571428573E-2</c:v>
                </c:pt>
                <c:pt idx="27777">
                  <c:v>1.0366971428571429E-2</c:v>
                </c:pt>
                <c:pt idx="27778">
                  <c:v>9.8636571428571528E-3</c:v>
                </c:pt>
                <c:pt idx="27779">
                  <c:v>9.3566228571429749E-3</c:v>
                </c:pt>
                <c:pt idx="27780">
                  <c:v>8.8462971428571423E-3</c:v>
                </c:pt>
                <c:pt idx="27781">
                  <c:v>8.3330057142857548E-3</c:v>
                </c:pt>
                <c:pt idx="27782">
                  <c:v>7.8171600000000001E-3</c:v>
                </c:pt>
                <c:pt idx="27783">
                  <c:v>7.299120000000033E-3</c:v>
                </c:pt>
                <c:pt idx="27784">
                  <c:v>6.7792971428572131E-3</c:v>
                </c:pt>
                <c:pt idx="27785">
                  <c:v>6.2581200000000024E-3</c:v>
                </c:pt>
                <c:pt idx="27786">
                  <c:v>5.7360514285714533E-3</c:v>
                </c:pt>
                <c:pt idx="27787">
                  <c:v>5.2136057142857413E-3</c:v>
                </c:pt>
                <c:pt idx="27788">
                  <c:v>4.6913657142857194E-3</c:v>
                </c:pt>
                <c:pt idx="27789">
                  <c:v>4.1699314285714283E-3</c:v>
                </c:pt>
                <c:pt idx="27790">
                  <c:v>3.6499542857143016E-3</c:v>
                </c:pt>
                <c:pt idx="27791">
                  <c:v>3.1320514285714286E-3</c:v>
                </c:pt>
                <c:pt idx="27792">
                  <c:v>2.6169085714285714E-3</c:v>
                </c:pt>
                <c:pt idx="27793">
                  <c:v>2.1051257142857202E-3</c:v>
                </c:pt>
                <c:pt idx="27794">
                  <c:v>1.597354285714286E-3</c:v>
                </c:pt>
                <c:pt idx="27795">
                  <c:v>1.0942491428571441E-3</c:v>
                </c:pt>
                <c:pt idx="27796">
                  <c:v>5.9644628571428582E-4</c:v>
                </c:pt>
                <c:pt idx="27797">
                  <c:v>1.0456817142857207E-4</c:v>
                </c:pt>
                <c:pt idx="27798">
                  <c:v>-3.8079600000000231E-4</c:v>
                </c:pt>
                <c:pt idx="27799">
                  <c:v>-8.5911600000000026E-4</c:v>
                </c:pt>
                <c:pt idx="27800">
                  <c:v>-1.3299274285714301E-3</c:v>
                </c:pt>
                <c:pt idx="27801">
                  <c:v>-1.7928514285714392E-3</c:v>
                </c:pt>
                <c:pt idx="27802">
                  <c:v>-2.2475828571428855E-3</c:v>
                </c:pt>
                <c:pt idx="27803">
                  <c:v>-2.6938800000000092E-3</c:v>
                </c:pt>
                <c:pt idx="27804">
                  <c:v>-3.1315371428571725E-3</c:v>
                </c:pt>
                <c:pt idx="27805">
                  <c:v>-3.5603828571428831E-3</c:v>
                </c:pt>
                <c:pt idx="27806">
                  <c:v>-3.9802114285714509E-3</c:v>
                </c:pt>
                <c:pt idx="27807">
                  <c:v>-4.3908342857142913E-3</c:v>
                </c:pt>
                <c:pt idx="27808">
                  <c:v>-4.7920114285714323E-3</c:v>
                </c:pt>
                <c:pt idx="27809">
                  <c:v>-5.1834685714285712E-3</c:v>
                </c:pt>
                <c:pt idx="27810">
                  <c:v>-5.5649142857142862E-3</c:v>
                </c:pt>
                <c:pt idx="27811">
                  <c:v>-5.936022857142894E-3</c:v>
                </c:pt>
                <c:pt idx="27812">
                  <c:v>-6.2964685714285923E-3</c:v>
                </c:pt>
                <c:pt idx="27813">
                  <c:v>-6.6459085714285727E-3</c:v>
                </c:pt>
                <c:pt idx="27814">
                  <c:v>-6.9840000000000292E-3</c:v>
                </c:pt>
                <c:pt idx="27815">
                  <c:v>-7.3104342857143118E-3</c:v>
                </c:pt>
                <c:pt idx="27816">
                  <c:v>-7.6248857142857075E-3</c:v>
                </c:pt>
                <c:pt idx="27817">
                  <c:v>-7.9270971428571594E-3</c:v>
                </c:pt>
                <c:pt idx="27818">
                  <c:v>-8.2168285714285718E-3</c:v>
                </c:pt>
                <c:pt idx="27819">
                  <c:v>-8.4938571428571467E-3</c:v>
                </c:pt>
                <c:pt idx="27820">
                  <c:v>-8.7579942857143028E-3</c:v>
                </c:pt>
                <c:pt idx="27821">
                  <c:v>-9.0091200000000007E-3</c:v>
                </c:pt>
                <c:pt idx="27822">
                  <c:v>-9.2471314285714219E-3</c:v>
                </c:pt>
                <c:pt idx="27823">
                  <c:v>-9.471942857142944E-3</c:v>
                </c:pt>
                <c:pt idx="27824">
                  <c:v>-9.6835200000000028E-3</c:v>
                </c:pt>
                <c:pt idx="27825">
                  <c:v>-9.8818800000000477E-3</c:v>
                </c:pt>
                <c:pt idx="27826">
                  <c:v>-1.0066988571428558E-2</c:v>
                </c:pt>
                <c:pt idx="27827">
                  <c:v>-1.0238880000000001E-2</c:v>
                </c:pt>
                <c:pt idx="27828">
                  <c:v>-1.0397588571428572E-2</c:v>
                </c:pt>
                <c:pt idx="27829">
                  <c:v>-1.0543165714285813E-2</c:v>
                </c:pt>
                <c:pt idx="27830">
                  <c:v>-1.0675611428571418E-2</c:v>
                </c:pt>
                <c:pt idx="27831">
                  <c:v>-1.0794994285714284E-2</c:v>
                </c:pt>
                <c:pt idx="27832">
                  <c:v>-1.0901280000000001E-2</c:v>
                </c:pt>
                <c:pt idx="27833">
                  <c:v>-1.0994537142857218E-2</c:v>
                </c:pt>
                <c:pt idx="27834">
                  <c:v>-1.1074731428571426E-2</c:v>
                </c:pt>
                <c:pt idx="27835">
                  <c:v>-1.1141880000000083E-2</c:v>
                </c:pt>
                <c:pt idx="27836">
                  <c:v>-1.1195931428571428E-2</c:v>
                </c:pt>
                <c:pt idx="27837">
                  <c:v>-1.1236902857142838E-2</c:v>
                </c:pt>
                <c:pt idx="27838">
                  <c:v>-1.1264811428571431E-2</c:v>
                </c:pt>
                <c:pt idx="27839">
                  <c:v>-1.1279674285714301E-2</c:v>
                </c:pt>
                <c:pt idx="27840">
                  <c:v>-1.1281542857142855E-2</c:v>
                </c:pt>
                <c:pt idx="27841">
                  <c:v>-1.127046857142857E-2</c:v>
                </c:pt>
                <c:pt idx="27842">
                  <c:v>-1.1246520000000095E-2</c:v>
                </c:pt>
                <c:pt idx="27843">
                  <c:v>-1.1209731428571431E-2</c:v>
                </c:pt>
                <c:pt idx="27844">
                  <c:v>-1.1160154285714404E-2</c:v>
                </c:pt>
                <c:pt idx="27845">
                  <c:v>-1.1097891428571429E-2</c:v>
                </c:pt>
                <c:pt idx="27846">
                  <c:v>-1.1022977142857236E-2</c:v>
                </c:pt>
                <c:pt idx="27847">
                  <c:v>-1.0935497142857143E-2</c:v>
                </c:pt>
                <c:pt idx="27848">
                  <c:v>-1.0835451428571429E-2</c:v>
                </c:pt>
                <c:pt idx="27849">
                  <c:v>-1.0722891428571435E-2</c:v>
                </c:pt>
                <c:pt idx="27850">
                  <c:v>-1.0597885714285797E-2</c:v>
                </c:pt>
                <c:pt idx="27851">
                  <c:v>-1.0460485714285839E-2</c:v>
                </c:pt>
                <c:pt idx="27852">
                  <c:v>-1.0310828571428572E-2</c:v>
                </c:pt>
                <c:pt idx="27853">
                  <c:v>-1.0149017142857149E-2</c:v>
                </c:pt>
                <c:pt idx="27854">
                  <c:v>-9.9752057142857859E-3</c:v>
                </c:pt>
                <c:pt idx="27855">
                  <c:v>-9.7895485714285767E-3</c:v>
                </c:pt>
                <c:pt idx="27856">
                  <c:v>-9.5921657142857691E-3</c:v>
                </c:pt>
                <c:pt idx="27857">
                  <c:v>-9.3831600000000067E-3</c:v>
                </c:pt>
                <c:pt idx="27858">
                  <c:v>-9.1626514285714274E-3</c:v>
                </c:pt>
                <c:pt idx="27859">
                  <c:v>-8.9307085714286291E-3</c:v>
                </c:pt>
                <c:pt idx="27860">
                  <c:v>-8.6874000000000048E-3</c:v>
                </c:pt>
                <c:pt idx="27861">
                  <c:v>-8.4328285714285727E-3</c:v>
                </c:pt>
                <c:pt idx="27862">
                  <c:v>-8.1670285714285709E-3</c:v>
                </c:pt>
                <c:pt idx="27863">
                  <c:v>-7.890102857142858E-3</c:v>
                </c:pt>
                <c:pt idx="27864">
                  <c:v>-7.6021714285714314E-3</c:v>
                </c:pt>
                <c:pt idx="27865">
                  <c:v>-7.3033200000000359E-3</c:v>
                </c:pt>
                <c:pt idx="27866">
                  <c:v>-6.993737142857186E-3</c:v>
                </c:pt>
                <c:pt idx="27867">
                  <c:v>-6.6735771428571792E-3</c:v>
                </c:pt>
                <c:pt idx="27868">
                  <c:v>-6.3430457142857194E-3</c:v>
                </c:pt>
                <c:pt idx="27869">
                  <c:v>-6.0023314285714323E-3</c:v>
                </c:pt>
                <c:pt idx="27870">
                  <c:v>-5.6516571428571792E-3</c:v>
                </c:pt>
                <c:pt idx="27871">
                  <c:v>-5.2911771428571803E-3</c:v>
                </c:pt>
                <c:pt idx="27872">
                  <c:v>-4.9211142857142924E-3</c:v>
                </c:pt>
                <c:pt idx="27873">
                  <c:v>-4.54162285714289E-3</c:v>
                </c:pt>
                <c:pt idx="27874">
                  <c:v>-4.1529599999999955E-3</c:v>
                </c:pt>
                <c:pt idx="27875">
                  <c:v>-3.7554000000000012E-3</c:v>
                </c:pt>
                <c:pt idx="27876">
                  <c:v>-3.3492685714285714E-3</c:v>
                </c:pt>
                <c:pt idx="27877">
                  <c:v>-2.9350114285714292E-3</c:v>
                </c:pt>
                <c:pt idx="27878">
                  <c:v>-2.5130742857142892E-3</c:v>
                </c:pt>
                <c:pt idx="27879">
                  <c:v>-2.0839200000000203E-3</c:v>
                </c:pt>
                <c:pt idx="27880">
                  <c:v>-1.648011428571442E-3</c:v>
                </c:pt>
                <c:pt idx="27881">
                  <c:v>-1.2057394285714285E-3</c:v>
                </c:pt>
                <c:pt idx="27882">
                  <c:v>-7.5747428571428953E-4</c:v>
                </c:pt>
                <c:pt idx="27883">
                  <c:v>-3.0355542857142895E-4</c:v>
                </c:pt>
                <c:pt idx="27884">
                  <c:v>1.5568097142857232E-4</c:v>
                </c:pt>
                <c:pt idx="27885">
                  <c:v>6.1988914285714331E-4</c:v>
                </c:pt>
                <c:pt idx="27886">
                  <c:v>1.0887051428571429E-3</c:v>
                </c:pt>
                <c:pt idx="27887">
                  <c:v>1.5617485714285821E-3</c:v>
                </c:pt>
                <c:pt idx="27888">
                  <c:v>2.0386285714285792E-3</c:v>
                </c:pt>
                <c:pt idx="27889">
                  <c:v>2.5189200000000052E-3</c:v>
                </c:pt>
                <c:pt idx="27890">
                  <c:v>3.0021428571428612E-3</c:v>
                </c:pt>
                <c:pt idx="27891">
                  <c:v>3.4878171428571721E-3</c:v>
                </c:pt>
                <c:pt idx="27892">
                  <c:v>3.9753085714285714E-3</c:v>
                </c:pt>
                <c:pt idx="27893">
                  <c:v>4.4639485714285717E-3</c:v>
                </c:pt>
                <c:pt idx="27894">
                  <c:v>4.9530171428571711E-3</c:v>
                </c:pt>
                <c:pt idx="27895">
                  <c:v>5.4417428571428977E-3</c:v>
                </c:pt>
                <c:pt idx="27896">
                  <c:v>5.9293714285714597E-3</c:v>
                </c:pt>
                <c:pt idx="27897">
                  <c:v>6.4151999999999994E-3</c:v>
                </c:pt>
                <c:pt idx="27898">
                  <c:v>6.89857714285717E-3</c:v>
                </c:pt>
                <c:pt idx="27899">
                  <c:v>7.3789542857142934E-3</c:v>
                </c:pt>
                <c:pt idx="27900">
                  <c:v>7.8558000000000013E-3</c:v>
                </c:pt>
                <c:pt idx="27901">
                  <c:v>8.3287028571428726E-3</c:v>
                </c:pt>
                <c:pt idx="27902">
                  <c:v>8.7972171428571319E-3</c:v>
                </c:pt>
                <c:pt idx="27903">
                  <c:v>9.2609142857143067E-3</c:v>
                </c:pt>
                <c:pt idx="27904">
                  <c:v>9.7193485714285703E-3</c:v>
                </c:pt>
                <c:pt idx="27905">
                  <c:v>1.0172005714285783E-2</c:v>
                </c:pt>
                <c:pt idx="27906">
                  <c:v>1.0618320000000001E-2</c:v>
                </c:pt>
                <c:pt idx="27907">
                  <c:v>1.1057708571428572E-2</c:v>
                </c:pt>
                <c:pt idx="27908">
                  <c:v>1.1489537142857248E-2</c:v>
                </c:pt>
                <c:pt idx="27909">
                  <c:v>1.1913154285714387E-2</c:v>
                </c:pt>
                <c:pt idx="27910">
                  <c:v>1.2327959999999999E-2</c:v>
                </c:pt>
                <c:pt idx="27911">
                  <c:v>1.2733388571428568E-2</c:v>
                </c:pt>
                <c:pt idx="27912">
                  <c:v>1.3128891428571435E-2</c:v>
                </c:pt>
                <c:pt idx="27913">
                  <c:v>1.3514108571428571E-2</c:v>
                </c:pt>
                <c:pt idx="27914">
                  <c:v>1.3888697142857181E-2</c:v>
                </c:pt>
                <c:pt idx="27915">
                  <c:v>1.4252468571428558E-2</c:v>
                </c:pt>
                <c:pt idx="27916">
                  <c:v>1.4605285714285777E-2</c:v>
                </c:pt>
                <c:pt idx="27917">
                  <c:v>1.4947028571428572E-2</c:v>
                </c:pt>
                <c:pt idx="27918">
                  <c:v>1.5277577142857225E-2</c:v>
                </c:pt>
                <c:pt idx="27919">
                  <c:v>1.559672571428581E-2</c:v>
                </c:pt>
                <c:pt idx="27920">
                  <c:v>1.5904165714285844E-2</c:v>
                </c:pt>
                <c:pt idx="27921">
                  <c:v>1.6199502857142861E-2</c:v>
                </c:pt>
                <c:pt idx="27922">
                  <c:v>1.6482291428571428E-2</c:v>
                </c:pt>
                <c:pt idx="27923">
                  <c:v>1.6752068571428573E-2</c:v>
                </c:pt>
                <c:pt idx="27924">
                  <c:v>1.7008474285714371E-2</c:v>
                </c:pt>
                <c:pt idx="27925">
                  <c:v>1.7251200000000001E-2</c:v>
                </c:pt>
                <c:pt idx="27926">
                  <c:v>1.7480228571428572E-2</c:v>
                </c:pt>
                <c:pt idx="27927">
                  <c:v>1.7695542857142858E-2</c:v>
                </c:pt>
                <c:pt idx="27928">
                  <c:v>1.7896971428571429E-2</c:v>
                </c:pt>
                <c:pt idx="27929">
                  <c:v>1.8085028571428571E-2</c:v>
                </c:pt>
                <c:pt idx="27930">
                  <c:v>1.8259714285714285E-2</c:v>
                </c:pt>
                <c:pt idx="27931">
                  <c:v>1.8421028571428581E-2</c:v>
                </c:pt>
                <c:pt idx="27932">
                  <c:v>1.856914285714286E-2</c:v>
                </c:pt>
                <c:pt idx="27933">
                  <c:v>1.870388571428588E-2</c:v>
                </c:pt>
                <c:pt idx="27934">
                  <c:v>1.8825428571428569E-2</c:v>
                </c:pt>
                <c:pt idx="27935">
                  <c:v>1.8933600000000005E-2</c:v>
                </c:pt>
                <c:pt idx="27936">
                  <c:v>1.9028399999999997E-2</c:v>
                </c:pt>
                <c:pt idx="27937">
                  <c:v>1.910982857142858E-2</c:v>
                </c:pt>
                <c:pt idx="27938">
                  <c:v>1.9177885714285848E-2</c:v>
                </c:pt>
                <c:pt idx="27939">
                  <c:v>1.9232742857142857E-2</c:v>
                </c:pt>
                <c:pt idx="27940">
                  <c:v>1.9274571428571516E-2</c:v>
                </c:pt>
                <c:pt idx="27941">
                  <c:v>1.930354285714286E-2</c:v>
                </c:pt>
                <c:pt idx="27942">
                  <c:v>1.9319828571428575E-2</c:v>
                </c:pt>
                <c:pt idx="27943">
                  <c:v>1.9323428571428585E-2</c:v>
                </c:pt>
                <c:pt idx="27944">
                  <c:v>1.9314685714285823E-2</c:v>
                </c:pt>
                <c:pt idx="27945">
                  <c:v>1.9293600000000001E-2</c:v>
                </c:pt>
                <c:pt idx="27946">
                  <c:v>1.926034285714286E-2</c:v>
                </c:pt>
                <c:pt idx="27947">
                  <c:v>1.9215085714285828E-2</c:v>
                </c:pt>
                <c:pt idx="27948">
                  <c:v>1.915817142857144E-2</c:v>
                </c:pt>
                <c:pt idx="27949">
                  <c:v>1.9089600000000005E-2</c:v>
                </c:pt>
                <c:pt idx="27950">
                  <c:v>1.9009542857142857E-2</c:v>
                </c:pt>
                <c:pt idx="27951">
                  <c:v>1.8918514285714321E-2</c:v>
                </c:pt>
                <c:pt idx="27952">
                  <c:v>1.8816342857142856E-2</c:v>
                </c:pt>
                <c:pt idx="27953">
                  <c:v>1.8703371428571463E-2</c:v>
                </c:pt>
                <c:pt idx="27954">
                  <c:v>1.8579428571428573E-2</c:v>
                </c:pt>
                <c:pt idx="27955">
                  <c:v>1.8444514285714385E-2</c:v>
                </c:pt>
                <c:pt idx="27956">
                  <c:v>1.8298457142857143E-2</c:v>
                </c:pt>
                <c:pt idx="27957">
                  <c:v>1.8141600000000001E-2</c:v>
                </c:pt>
                <c:pt idx="27958">
                  <c:v>1.7973942857142856E-2</c:v>
                </c:pt>
                <c:pt idx="27959">
                  <c:v>1.7795485714285804E-2</c:v>
                </c:pt>
                <c:pt idx="27960">
                  <c:v>1.7606571428571461E-2</c:v>
                </c:pt>
                <c:pt idx="27961">
                  <c:v>1.7407200000000001E-2</c:v>
                </c:pt>
                <c:pt idx="27962">
                  <c:v>1.7197714285714288E-2</c:v>
                </c:pt>
                <c:pt idx="27963">
                  <c:v>1.6978594285714375E-2</c:v>
                </c:pt>
                <c:pt idx="27964">
                  <c:v>1.6749857142857275E-2</c:v>
                </c:pt>
                <c:pt idx="27965">
                  <c:v>1.6511777142857259E-2</c:v>
                </c:pt>
                <c:pt idx="27966">
                  <c:v>1.6264542857142857E-2</c:v>
                </c:pt>
                <c:pt idx="27967">
                  <c:v>1.6008325714285832E-2</c:v>
                </c:pt>
                <c:pt idx="27968">
                  <c:v>1.5743228571428573E-2</c:v>
                </c:pt>
                <c:pt idx="27969">
                  <c:v>1.5469388571428572E-2</c:v>
                </c:pt>
                <c:pt idx="27970">
                  <c:v>1.5186925714285806E-2</c:v>
                </c:pt>
                <c:pt idx="27971">
                  <c:v>1.4896011428571419E-2</c:v>
                </c:pt>
                <c:pt idx="27972">
                  <c:v>1.4596902857142793E-2</c:v>
                </c:pt>
                <c:pt idx="27973">
                  <c:v>1.4289857142857207E-2</c:v>
                </c:pt>
                <c:pt idx="27974">
                  <c:v>1.39752E-2</c:v>
                </c:pt>
                <c:pt idx="27975">
                  <c:v>1.3653308571428572E-2</c:v>
                </c:pt>
                <c:pt idx="27976">
                  <c:v>1.3324491428571431E-2</c:v>
                </c:pt>
                <c:pt idx="27977">
                  <c:v>1.2989074285714367E-2</c:v>
                </c:pt>
                <c:pt idx="27978">
                  <c:v>1.2647314285714285E-2</c:v>
                </c:pt>
                <c:pt idx="27979">
                  <c:v>1.2299468571428536E-2</c:v>
                </c:pt>
                <c:pt idx="27980">
                  <c:v>1.1945708571428581E-2</c:v>
                </c:pt>
                <c:pt idx="27981">
                  <c:v>1.1586222857142857E-2</c:v>
                </c:pt>
                <c:pt idx="27982">
                  <c:v>1.1221217142857141E-2</c:v>
                </c:pt>
                <c:pt idx="27983">
                  <c:v>1.0850931428571428E-2</c:v>
                </c:pt>
                <c:pt idx="27984">
                  <c:v>1.0475605714285723E-2</c:v>
                </c:pt>
                <c:pt idx="27985">
                  <c:v>1.0095548571428558E-2</c:v>
                </c:pt>
                <c:pt idx="27986">
                  <c:v>9.7110857142857204E-3</c:v>
                </c:pt>
                <c:pt idx="27987">
                  <c:v>9.3225771428571448E-3</c:v>
                </c:pt>
                <c:pt idx="27988">
                  <c:v>8.930417142857144E-3</c:v>
                </c:pt>
                <c:pt idx="27989">
                  <c:v>8.5350000000000027E-3</c:v>
                </c:pt>
                <c:pt idx="27990">
                  <c:v>8.1367371428571426E-3</c:v>
                </c:pt>
                <c:pt idx="27991">
                  <c:v>7.7359542857143261E-3</c:v>
                </c:pt>
                <c:pt idx="27992">
                  <c:v>7.3330114285714504E-3</c:v>
                </c:pt>
                <c:pt idx="27993">
                  <c:v>6.9281485714285723E-3</c:v>
                </c:pt>
                <c:pt idx="27994">
                  <c:v>6.5216571428571872E-3</c:v>
                </c:pt>
                <c:pt idx="27995">
                  <c:v>6.1137428571428594E-3</c:v>
                </c:pt>
                <c:pt idx="27996">
                  <c:v>5.7047485714285823E-3</c:v>
                </c:pt>
                <c:pt idx="27997">
                  <c:v>5.2950171428571514E-3</c:v>
                </c:pt>
                <c:pt idx="27998">
                  <c:v>4.8850285714285733E-3</c:v>
                </c:pt>
                <c:pt idx="27999">
                  <c:v>4.4753657142857541E-3</c:v>
                </c:pt>
                <c:pt idx="28000">
                  <c:v>4.0667314285714323E-3</c:v>
                </c:pt>
                <c:pt idx="28001">
                  <c:v>3.6598285714285802E-3</c:v>
                </c:pt>
                <c:pt idx="28002">
                  <c:v>3.2554114285714463E-3</c:v>
                </c:pt>
                <c:pt idx="28003">
                  <c:v>2.8542000000000012E-3</c:v>
                </c:pt>
                <c:pt idx="28004">
                  <c:v>2.4568114285714285E-3</c:v>
                </c:pt>
                <c:pt idx="28005">
                  <c:v>2.0638114285714496E-3</c:v>
                </c:pt>
                <c:pt idx="28006">
                  <c:v>1.6756440000000041E-3</c:v>
                </c:pt>
                <c:pt idx="28007">
                  <c:v>1.2926588571428581E-3</c:v>
                </c:pt>
                <c:pt idx="28008">
                  <c:v>9.1514400000000727E-4</c:v>
                </c:pt>
                <c:pt idx="28009">
                  <c:v>5.4334800000000393E-4</c:v>
                </c:pt>
                <c:pt idx="28010">
                  <c:v>1.7751942857142857E-4</c:v>
                </c:pt>
                <c:pt idx="28011">
                  <c:v>-1.8206914285714385E-4</c:v>
                </c:pt>
                <c:pt idx="28012">
                  <c:v>-5.3507314285714338E-4</c:v>
                </c:pt>
                <c:pt idx="28013">
                  <c:v>-8.8108285714285728E-4</c:v>
                </c:pt>
                <c:pt idx="28014">
                  <c:v>-1.2196131428571428E-3</c:v>
                </c:pt>
                <c:pt idx="28015">
                  <c:v>-1.5501480000000086E-3</c:v>
                </c:pt>
                <c:pt idx="28016">
                  <c:v>-1.8721542857142901E-3</c:v>
                </c:pt>
                <c:pt idx="28017">
                  <c:v>-2.1851657142857202E-3</c:v>
                </c:pt>
                <c:pt idx="28018">
                  <c:v>-2.4886971428571673E-3</c:v>
                </c:pt>
                <c:pt idx="28019">
                  <c:v>-2.7824057142857152E-3</c:v>
                </c:pt>
                <c:pt idx="28020">
                  <c:v>-3.0658800000000052E-3</c:v>
                </c:pt>
                <c:pt idx="28021">
                  <c:v>-3.3387942857142998E-3</c:v>
                </c:pt>
                <c:pt idx="28022">
                  <c:v>-3.6007371428571793E-3</c:v>
                </c:pt>
                <c:pt idx="28023">
                  <c:v>-3.8512971428571619E-3</c:v>
                </c:pt>
                <c:pt idx="28024">
                  <c:v>-4.0900800000000003E-3</c:v>
                </c:pt>
                <c:pt idx="28025">
                  <c:v>-4.3166742857143137E-3</c:v>
                </c:pt>
                <c:pt idx="28026">
                  <c:v>-4.5307200000000306E-3</c:v>
                </c:pt>
                <c:pt idx="28027">
                  <c:v>-4.7318914285714607E-3</c:v>
                </c:pt>
                <c:pt idx="28028">
                  <c:v>-4.9199314285714333E-3</c:v>
                </c:pt>
                <c:pt idx="28029">
                  <c:v>-5.0945828571428466E-3</c:v>
                </c:pt>
                <c:pt idx="28030">
                  <c:v>-5.255674285714323E-3</c:v>
                </c:pt>
                <c:pt idx="28031">
                  <c:v>-5.4030342857143213E-3</c:v>
                </c:pt>
                <c:pt idx="28032">
                  <c:v>-5.5365085714285814E-3</c:v>
                </c:pt>
                <c:pt idx="28033">
                  <c:v>-5.6559599999999998E-3</c:v>
                </c:pt>
                <c:pt idx="28034">
                  <c:v>-5.7612685714286023E-3</c:v>
                </c:pt>
                <c:pt idx="28035">
                  <c:v>-5.8522971428571534E-3</c:v>
                </c:pt>
                <c:pt idx="28036">
                  <c:v>-5.9289428571428571E-3</c:v>
                </c:pt>
                <c:pt idx="28037">
                  <c:v>-5.9911542857143231E-3</c:v>
                </c:pt>
                <c:pt idx="28038">
                  <c:v>-6.0388800000000034E-3</c:v>
                </c:pt>
                <c:pt idx="28039">
                  <c:v>-6.0721542857142914E-3</c:v>
                </c:pt>
                <c:pt idx="28040">
                  <c:v>-6.0910285714285833E-3</c:v>
                </c:pt>
                <c:pt idx="28041">
                  <c:v>-6.0956742857143226E-3</c:v>
                </c:pt>
                <c:pt idx="28042">
                  <c:v>-6.0862285714285997E-3</c:v>
                </c:pt>
                <c:pt idx="28043">
                  <c:v>-6.0628628571428572E-3</c:v>
                </c:pt>
                <c:pt idx="28044">
                  <c:v>-6.0256971428571801E-3</c:v>
                </c:pt>
                <c:pt idx="28045">
                  <c:v>-5.9747828571428572E-3</c:v>
                </c:pt>
                <c:pt idx="28046">
                  <c:v>-5.910120000000023E-3</c:v>
                </c:pt>
                <c:pt idx="28047">
                  <c:v>-5.831640000000052E-3</c:v>
                </c:pt>
                <c:pt idx="28048">
                  <c:v>-5.7392914285714827E-3</c:v>
                </c:pt>
                <c:pt idx="28049">
                  <c:v>-5.6330400000000275E-3</c:v>
                </c:pt>
                <c:pt idx="28050">
                  <c:v>-5.512920000000001E-3</c:v>
                </c:pt>
                <c:pt idx="28051">
                  <c:v>-5.3790000000000331E-3</c:v>
                </c:pt>
                <c:pt idx="28052">
                  <c:v>-5.231417142857183E-3</c:v>
                </c:pt>
                <c:pt idx="28053">
                  <c:v>-5.0703085714285823E-3</c:v>
                </c:pt>
                <c:pt idx="28054">
                  <c:v>-4.89588E-3</c:v>
                </c:pt>
                <c:pt idx="28055">
                  <c:v>-4.7083028571428594E-3</c:v>
                </c:pt>
                <c:pt idx="28056">
                  <c:v>-4.5078000000000002E-3</c:v>
                </c:pt>
                <c:pt idx="28057">
                  <c:v>-4.2945428571428568E-3</c:v>
                </c:pt>
                <c:pt idx="28058">
                  <c:v>-4.0688228571428573E-3</c:v>
                </c:pt>
                <c:pt idx="28059">
                  <c:v>-3.8308457142857137E-3</c:v>
                </c:pt>
                <c:pt idx="28060">
                  <c:v>-3.5808857142857202E-3</c:v>
                </c:pt>
                <c:pt idx="28061">
                  <c:v>-3.3191828571428692E-3</c:v>
                </c:pt>
                <c:pt idx="28062">
                  <c:v>-3.0459428571428652E-3</c:v>
                </c:pt>
                <c:pt idx="28063">
                  <c:v>-2.7613200000000246E-3</c:v>
                </c:pt>
                <c:pt idx="28064">
                  <c:v>-2.4655028571428715E-3</c:v>
                </c:pt>
                <c:pt idx="28065">
                  <c:v>-2.1586285714285712E-3</c:v>
                </c:pt>
                <c:pt idx="28066">
                  <c:v>-1.8408857142857276E-3</c:v>
                </c:pt>
                <c:pt idx="28067">
                  <c:v>-1.5124594285714377E-3</c:v>
                </c:pt>
                <c:pt idx="28068">
                  <c:v>-1.1736034285714362E-3</c:v>
                </c:pt>
                <c:pt idx="28069">
                  <c:v>-8.2455942857143528E-4</c:v>
                </c:pt>
                <c:pt idx="28070">
                  <c:v>-4.6559828571428547E-4</c:v>
                </c:pt>
                <c:pt idx="28071">
                  <c:v>-9.6990000000000642E-5</c:v>
                </c:pt>
                <c:pt idx="28072">
                  <c:v>2.8099885714285802E-4</c:v>
                </c:pt>
                <c:pt idx="28073">
                  <c:v>6.6812400000000572E-4</c:v>
                </c:pt>
                <c:pt idx="28074">
                  <c:v>1.0641480000000069E-3</c:v>
                </c:pt>
                <c:pt idx="28075">
                  <c:v>1.4688360000000001E-3</c:v>
                </c:pt>
                <c:pt idx="28076">
                  <c:v>1.8819257142857209E-3</c:v>
                </c:pt>
                <c:pt idx="28077">
                  <c:v>2.3031428571428612E-3</c:v>
                </c:pt>
                <c:pt idx="28078">
                  <c:v>2.7320914285714456E-3</c:v>
                </c:pt>
                <c:pt idx="28079">
                  <c:v>3.1683942857143139E-3</c:v>
                </c:pt>
                <c:pt idx="28080">
                  <c:v>3.6115885714285852E-3</c:v>
                </c:pt>
                <c:pt idx="28081">
                  <c:v>4.0612114285714304E-3</c:v>
                </c:pt>
                <c:pt idx="28082">
                  <c:v>4.516817142857143E-3</c:v>
                </c:pt>
                <c:pt idx="28083">
                  <c:v>4.9780285714285952E-3</c:v>
                </c:pt>
                <c:pt idx="28084">
                  <c:v>5.4444514285714304E-3</c:v>
                </c:pt>
                <c:pt idx="28085">
                  <c:v>5.9158114285714413E-3</c:v>
                </c:pt>
                <c:pt idx="28086">
                  <c:v>6.3918000000000134E-3</c:v>
                </c:pt>
                <c:pt idx="28087">
                  <c:v>6.8721085714285712E-3</c:v>
                </c:pt>
                <c:pt idx="28088">
                  <c:v>7.3564457142857413E-3</c:v>
                </c:pt>
                <c:pt idx="28089">
                  <c:v>7.8444342857142864E-3</c:v>
                </c:pt>
                <c:pt idx="28090">
                  <c:v>8.3356800000000744E-3</c:v>
                </c:pt>
                <c:pt idx="28091">
                  <c:v>8.8297542857143675E-3</c:v>
                </c:pt>
                <c:pt idx="28092">
                  <c:v>9.3262628571428568E-3</c:v>
                </c:pt>
                <c:pt idx="28093">
                  <c:v>9.8248114285714259E-3</c:v>
                </c:pt>
                <c:pt idx="28094">
                  <c:v>1.0325074285714367E-2</c:v>
                </c:pt>
                <c:pt idx="28095">
                  <c:v>1.0826674285714365E-2</c:v>
                </c:pt>
                <c:pt idx="28096">
                  <c:v>1.1329302857142856E-2</c:v>
                </c:pt>
                <c:pt idx="28097">
                  <c:v>1.1832565714285833E-2</c:v>
                </c:pt>
                <c:pt idx="28098">
                  <c:v>1.2336085714285773E-2</c:v>
                </c:pt>
                <c:pt idx="28099">
                  <c:v>1.2839400000000001E-2</c:v>
                </c:pt>
                <c:pt idx="28100">
                  <c:v>1.3341994285714283E-2</c:v>
                </c:pt>
                <c:pt idx="28101">
                  <c:v>1.3843337142857225E-2</c:v>
                </c:pt>
                <c:pt idx="28102">
                  <c:v>1.4342862857142856E-2</c:v>
                </c:pt>
                <c:pt idx="28103">
                  <c:v>1.4839954285714286E-2</c:v>
                </c:pt>
                <c:pt idx="28104">
                  <c:v>1.5333977142857181E-2</c:v>
                </c:pt>
                <c:pt idx="28105">
                  <c:v>1.582434857142857E-2</c:v>
                </c:pt>
                <c:pt idx="28106">
                  <c:v>1.6310417142857143E-2</c:v>
                </c:pt>
                <c:pt idx="28107">
                  <c:v>1.6791617142857165E-2</c:v>
                </c:pt>
                <c:pt idx="28108">
                  <c:v>1.7267485714285807E-2</c:v>
                </c:pt>
                <c:pt idx="28109">
                  <c:v>1.773737142857143E-2</c:v>
                </c:pt>
                <c:pt idx="28110">
                  <c:v>1.8201085714285862E-2</c:v>
                </c:pt>
                <c:pt idx="28111">
                  <c:v>1.8658457142857226E-2</c:v>
                </c:pt>
                <c:pt idx="28112">
                  <c:v>1.9108971428571427E-2</c:v>
                </c:pt>
                <c:pt idx="28113">
                  <c:v>1.9552285714285824E-2</c:v>
                </c:pt>
                <c:pt idx="28114">
                  <c:v>1.9988057142857282E-2</c:v>
                </c:pt>
                <c:pt idx="28115">
                  <c:v>2.0415942857142891E-2</c:v>
                </c:pt>
                <c:pt idx="28116">
                  <c:v>2.0835428571428612E-2</c:v>
                </c:pt>
                <c:pt idx="28117">
                  <c:v>2.1246000000000011E-2</c:v>
                </c:pt>
                <c:pt idx="28118">
                  <c:v>2.164731428571456E-2</c:v>
                </c:pt>
                <c:pt idx="28119">
                  <c:v>2.2038857142857211E-2</c:v>
                </c:pt>
                <c:pt idx="28120">
                  <c:v>2.2420114285714447E-2</c:v>
                </c:pt>
                <c:pt idx="28121">
                  <c:v>2.2790742857142859E-2</c:v>
                </c:pt>
                <c:pt idx="28122">
                  <c:v>2.3150399999999988E-2</c:v>
                </c:pt>
                <c:pt idx="28123">
                  <c:v>2.3498742857142853E-2</c:v>
                </c:pt>
                <c:pt idx="28124">
                  <c:v>2.3835085714285716E-2</c:v>
                </c:pt>
                <c:pt idx="28125">
                  <c:v>2.4159428571428571E-2</c:v>
                </c:pt>
                <c:pt idx="28126">
                  <c:v>2.4471085714285811E-2</c:v>
                </c:pt>
                <c:pt idx="28127">
                  <c:v>2.4769714285714291E-2</c:v>
                </c:pt>
                <c:pt idx="28128">
                  <c:v>2.5054971428571628E-2</c:v>
                </c:pt>
                <c:pt idx="28129">
                  <c:v>2.5326514285714283E-2</c:v>
                </c:pt>
                <c:pt idx="28130">
                  <c:v>2.5584000000000006E-2</c:v>
                </c:pt>
                <c:pt idx="28131">
                  <c:v>2.5827257142857142E-2</c:v>
                </c:pt>
                <c:pt idx="28132">
                  <c:v>2.6055942857143015E-2</c:v>
                </c:pt>
                <c:pt idx="28133">
                  <c:v>2.6270400000000006E-2</c:v>
                </c:pt>
                <c:pt idx="28134">
                  <c:v>2.6470114285714511E-2</c:v>
                </c:pt>
                <c:pt idx="28135">
                  <c:v>2.6655257142857252E-2</c:v>
                </c:pt>
                <c:pt idx="28136">
                  <c:v>2.6826000000000006E-2</c:v>
                </c:pt>
                <c:pt idx="28137">
                  <c:v>2.6982000000000006E-2</c:v>
                </c:pt>
                <c:pt idx="28138">
                  <c:v>2.7123257142857151E-2</c:v>
                </c:pt>
                <c:pt idx="28139">
                  <c:v>2.7249942857143068E-2</c:v>
                </c:pt>
                <c:pt idx="28140">
                  <c:v>2.7362057142857145E-2</c:v>
                </c:pt>
                <c:pt idx="28141">
                  <c:v>2.7459428571428652E-2</c:v>
                </c:pt>
                <c:pt idx="28142">
                  <c:v>2.7542400000000002E-2</c:v>
                </c:pt>
                <c:pt idx="28143">
                  <c:v>2.7610800000000126E-2</c:v>
                </c:pt>
                <c:pt idx="28144">
                  <c:v>2.7664800000000052E-2</c:v>
                </c:pt>
                <c:pt idx="28145">
                  <c:v>2.7704571428571603E-2</c:v>
                </c:pt>
                <c:pt idx="28146">
                  <c:v>2.7729942857142881E-2</c:v>
                </c:pt>
                <c:pt idx="28147">
                  <c:v>2.7740742857142855E-2</c:v>
                </c:pt>
                <c:pt idx="28148">
                  <c:v>2.7737142857143019E-2</c:v>
                </c:pt>
                <c:pt idx="28149">
                  <c:v>2.7718971428571628E-2</c:v>
                </c:pt>
                <c:pt idx="28150">
                  <c:v>2.7685885714285884E-2</c:v>
                </c:pt>
                <c:pt idx="28151">
                  <c:v>2.7638228571428777E-2</c:v>
                </c:pt>
                <c:pt idx="28152">
                  <c:v>2.7575657142857202E-2</c:v>
                </c:pt>
                <c:pt idx="28153">
                  <c:v>2.7498342857142994E-2</c:v>
                </c:pt>
                <c:pt idx="28154">
                  <c:v>2.7406457142857141E-2</c:v>
                </c:pt>
                <c:pt idx="28155">
                  <c:v>2.7300342857142994E-2</c:v>
                </c:pt>
                <c:pt idx="28156">
                  <c:v>2.7180342857142856E-2</c:v>
                </c:pt>
                <c:pt idx="28157">
                  <c:v>2.7046457142857142E-2</c:v>
                </c:pt>
                <c:pt idx="28158">
                  <c:v>2.6899542857142886E-2</c:v>
                </c:pt>
                <c:pt idx="28159">
                  <c:v>2.6739428571428612E-2</c:v>
                </c:pt>
                <c:pt idx="28160">
                  <c:v>2.6566457142857137E-2</c:v>
                </c:pt>
                <c:pt idx="28161">
                  <c:v>2.6380799999999999E-2</c:v>
                </c:pt>
                <c:pt idx="28162">
                  <c:v>2.6182457142857139E-2</c:v>
                </c:pt>
                <c:pt idx="28163">
                  <c:v>2.5971771428571672E-2</c:v>
                </c:pt>
                <c:pt idx="28164">
                  <c:v>2.5748571428571492E-2</c:v>
                </c:pt>
                <c:pt idx="28165">
                  <c:v>2.5513200000000041E-2</c:v>
                </c:pt>
                <c:pt idx="28166">
                  <c:v>2.5265314285714487E-2</c:v>
                </c:pt>
                <c:pt idx="28167">
                  <c:v>2.5005428571428602E-2</c:v>
                </c:pt>
                <c:pt idx="28168">
                  <c:v>2.4733371428571682E-2</c:v>
                </c:pt>
                <c:pt idx="28169">
                  <c:v>2.4449485714285714E-2</c:v>
                </c:pt>
                <c:pt idx="28170">
                  <c:v>2.4154114285714286E-2</c:v>
                </c:pt>
                <c:pt idx="28171">
                  <c:v>2.3847257142857192E-2</c:v>
                </c:pt>
                <c:pt idx="28172">
                  <c:v>2.3529771428571451E-2</c:v>
                </c:pt>
                <c:pt idx="28173">
                  <c:v>2.3201485714285711E-2</c:v>
                </c:pt>
                <c:pt idx="28174">
                  <c:v>2.2862914285714464E-2</c:v>
                </c:pt>
                <c:pt idx="28175">
                  <c:v>2.25144E-2</c:v>
                </c:pt>
                <c:pt idx="28176">
                  <c:v>2.2155771428571634E-2</c:v>
                </c:pt>
                <c:pt idx="28177">
                  <c:v>2.1787371428571674E-2</c:v>
                </c:pt>
                <c:pt idx="28178">
                  <c:v>2.1409200000000163E-2</c:v>
                </c:pt>
                <c:pt idx="28179">
                  <c:v>2.1021600000000001E-2</c:v>
                </c:pt>
                <c:pt idx="28180">
                  <c:v>2.0624742857142858E-2</c:v>
                </c:pt>
                <c:pt idx="28181">
                  <c:v>2.0218628571428591E-2</c:v>
                </c:pt>
                <c:pt idx="28182">
                  <c:v>1.9803942857142855E-2</c:v>
                </c:pt>
                <c:pt idx="28183">
                  <c:v>1.9380685714285872E-2</c:v>
                </c:pt>
                <c:pt idx="28184">
                  <c:v>1.8949371428571431E-2</c:v>
                </c:pt>
                <c:pt idx="28185">
                  <c:v>1.8510171428571441E-2</c:v>
                </c:pt>
                <c:pt idx="28186">
                  <c:v>1.8063257142857229E-2</c:v>
                </c:pt>
                <c:pt idx="28187">
                  <c:v>1.7608799999999997E-2</c:v>
                </c:pt>
                <c:pt idx="28188">
                  <c:v>1.7146971428571425E-2</c:v>
                </c:pt>
                <c:pt idx="28189">
                  <c:v>1.6677994285714287E-2</c:v>
                </c:pt>
                <c:pt idx="28190">
                  <c:v>1.6202040000000001E-2</c:v>
                </c:pt>
                <c:pt idx="28191">
                  <c:v>1.5719502857142856E-2</c:v>
                </c:pt>
                <c:pt idx="28192">
                  <c:v>1.5230760000000001E-2</c:v>
                </c:pt>
                <c:pt idx="28193">
                  <c:v>1.4736205714285721E-2</c:v>
                </c:pt>
                <c:pt idx="28194">
                  <c:v>1.4236251428571418E-2</c:v>
                </c:pt>
                <c:pt idx="28195">
                  <c:v>1.3731274285714357E-2</c:v>
                </c:pt>
                <c:pt idx="28196">
                  <c:v>1.3221634285714351E-2</c:v>
                </c:pt>
                <c:pt idx="28197">
                  <c:v>1.2707708571428573E-2</c:v>
                </c:pt>
                <c:pt idx="28198">
                  <c:v>1.2189857142857209E-2</c:v>
                </c:pt>
                <c:pt idx="28199">
                  <c:v>1.166844E-2</c:v>
                </c:pt>
                <c:pt idx="28200">
                  <c:v>1.1143851428571487E-2</c:v>
                </c:pt>
                <c:pt idx="28201">
                  <c:v>1.0616434285714307E-2</c:v>
                </c:pt>
                <c:pt idx="28202">
                  <c:v>1.0086514285714346E-2</c:v>
                </c:pt>
                <c:pt idx="28203">
                  <c:v>9.554434285714378E-3</c:v>
                </c:pt>
                <c:pt idx="28204">
                  <c:v>9.0204857142857815E-3</c:v>
                </c:pt>
                <c:pt idx="28205">
                  <c:v>8.4849771428571422E-3</c:v>
                </c:pt>
                <c:pt idx="28206">
                  <c:v>7.9482171428571953E-3</c:v>
                </c:pt>
                <c:pt idx="28207">
                  <c:v>7.4105657142857434E-3</c:v>
                </c:pt>
                <c:pt idx="28208">
                  <c:v>6.8723828571428574E-3</c:v>
                </c:pt>
                <c:pt idx="28209">
                  <c:v>6.3340457142857139E-3</c:v>
                </c:pt>
                <c:pt idx="28210">
                  <c:v>5.7959999999999999E-3</c:v>
                </c:pt>
                <c:pt idx="28211">
                  <c:v>5.2586400000000384E-3</c:v>
                </c:pt>
                <c:pt idx="28212">
                  <c:v>4.7224114285714294E-3</c:v>
                </c:pt>
                <c:pt idx="28213">
                  <c:v>4.1877428571428579E-3</c:v>
                </c:pt>
                <c:pt idx="28214">
                  <c:v>3.6550628571428612E-3</c:v>
                </c:pt>
                <c:pt idx="28215">
                  <c:v>3.1248514285714458E-3</c:v>
                </c:pt>
                <c:pt idx="28216">
                  <c:v>2.5976057142857141E-3</c:v>
                </c:pt>
                <c:pt idx="28217">
                  <c:v>2.0738228571428692E-3</c:v>
                </c:pt>
                <c:pt idx="28218">
                  <c:v>1.554085714285728E-3</c:v>
                </c:pt>
                <c:pt idx="28219">
                  <c:v>1.0389617142857143E-3</c:v>
                </c:pt>
                <c:pt idx="28220">
                  <c:v>5.2902171428571832E-4</c:v>
                </c:pt>
                <c:pt idx="28221">
                  <c:v>2.4802457142857152E-5</c:v>
                </c:pt>
                <c:pt idx="28222">
                  <c:v>-4.7319942857143425E-4</c:v>
                </c:pt>
                <c:pt idx="28223">
                  <c:v>-9.6455142857143563E-4</c:v>
                </c:pt>
                <c:pt idx="28224">
                  <c:v>-1.4488885714285824E-3</c:v>
                </c:pt>
                <c:pt idx="28225">
                  <c:v>-1.9259142857142857E-3</c:v>
                </c:pt>
                <c:pt idx="28226">
                  <c:v>-2.3953199999999998E-3</c:v>
                </c:pt>
                <c:pt idx="28227">
                  <c:v>-2.8568742857142857E-3</c:v>
                </c:pt>
                <c:pt idx="28228">
                  <c:v>-3.3102514285714402E-3</c:v>
                </c:pt>
                <c:pt idx="28229">
                  <c:v>-3.7550914285714547E-3</c:v>
                </c:pt>
                <c:pt idx="28230">
                  <c:v>-4.1909485714285719E-3</c:v>
                </c:pt>
                <c:pt idx="28231">
                  <c:v>-4.6173428571428575E-3</c:v>
                </c:pt>
                <c:pt idx="28232">
                  <c:v>-5.0337771428571841E-3</c:v>
                </c:pt>
                <c:pt idx="28233">
                  <c:v>-5.4397542857143478E-3</c:v>
                </c:pt>
                <c:pt idx="28234">
                  <c:v>-5.8348114285714289E-3</c:v>
                </c:pt>
                <c:pt idx="28235">
                  <c:v>-6.2185371428571433E-3</c:v>
                </c:pt>
                <c:pt idx="28236">
                  <c:v>-6.5905714285714404E-3</c:v>
                </c:pt>
                <c:pt idx="28237">
                  <c:v>-6.9506057142857481E-3</c:v>
                </c:pt>
                <c:pt idx="28238">
                  <c:v>-7.298365714285754E-3</c:v>
                </c:pt>
                <c:pt idx="28239">
                  <c:v>-7.6336971428572001E-3</c:v>
                </c:pt>
                <c:pt idx="28240">
                  <c:v>-7.9564285714285813E-3</c:v>
                </c:pt>
                <c:pt idx="28241">
                  <c:v>-8.2665428571429556E-3</c:v>
                </c:pt>
                <c:pt idx="28242">
                  <c:v>-8.5639885714286473E-3</c:v>
                </c:pt>
                <c:pt idx="28243">
                  <c:v>-8.8488171428571429E-3</c:v>
                </c:pt>
                <c:pt idx="28244">
                  <c:v>-9.1210628571428577E-3</c:v>
                </c:pt>
                <c:pt idx="28245">
                  <c:v>-9.3807942857143684E-3</c:v>
                </c:pt>
                <c:pt idx="28246">
                  <c:v>-9.6280457142857226E-3</c:v>
                </c:pt>
                <c:pt idx="28247">
                  <c:v>-9.8628342857144061E-3</c:v>
                </c:pt>
                <c:pt idx="28248">
                  <c:v>-1.0085160000000001E-2</c:v>
                </c:pt>
                <c:pt idx="28249">
                  <c:v>-1.0294954285714289E-2</c:v>
                </c:pt>
                <c:pt idx="28250">
                  <c:v>-1.0492114285714301E-2</c:v>
                </c:pt>
                <c:pt idx="28251">
                  <c:v>-1.0676485714285793E-2</c:v>
                </c:pt>
                <c:pt idx="28252">
                  <c:v>-1.084793142857143E-2</c:v>
                </c:pt>
                <c:pt idx="28253">
                  <c:v>-1.1006245714285741E-2</c:v>
                </c:pt>
                <c:pt idx="28254">
                  <c:v>-1.1151325714285813E-2</c:v>
                </c:pt>
                <c:pt idx="28255">
                  <c:v>-1.1283068571428571E-2</c:v>
                </c:pt>
                <c:pt idx="28256">
                  <c:v>-1.1401457142857264E-2</c:v>
                </c:pt>
                <c:pt idx="28257">
                  <c:v>-1.1506491428571429E-2</c:v>
                </c:pt>
                <c:pt idx="28258">
                  <c:v>-1.1598222857142858E-2</c:v>
                </c:pt>
                <c:pt idx="28259">
                  <c:v>-1.1676788571428573E-2</c:v>
                </c:pt>
                <c:pt idx="28260">
                  <c:v>-1.1742308571428571E-2</c:v>
                </c:pt>
                <c:pt idx="28261">
                  <c:v>-1.1794954285714346E-2</c:v>
                </c:pt>
                <c:pt idx="28262">
                  <c:v>-1.1834931428571427E-2</c:v>
                </c:pt>
                <c:pt idx="28263">
                  <c:v>-1.1862462857142861E-2</c:v>
                </c:pt>
                <c:pt idx="28264">
                  <c:v>-1.187778857142857E-2</c:v>
                </c:pt>
                <c:pt idx="28265">
                  <c:v>-1.188121714285721E-2</c:v>
                </c:pt>
                <c:pt idx="28266">
                  <c:v>-1.1873091428571427E-2</c:v>
                </c:pt>
                <c:pt idx="28267">
                  <c:v>-1.1853754285714365E-2</c:v>
                </c:pt>
                <c:pt idx="28268">
                  <c:v>-1.1823600000000043E-2</c:v>
                </c:pt>
                <c:pt idx="28269">
                  <c:v>-1.1782954285714383E-2</c:v>
                </c:pt>
                <c:pt idx="28270">
                  <c:v>-1.1732040000000001E-2</c:v>
                </c:pt>
                <c:pt idx="28271">
                  <c:v>-1.167104571428579E-2</c:v>
                </c:pt>
                <c:pt idx="28272">
                  <c:v>-1.1600040000000023E-2</c:v>
                </c:pt>
                <c:pt idx="28273">
                  <c:v>-1.1519091428571424E-2</c:v>
                </c:pt>
                <c:pt idx="28274">
                  <c:v>-1.142814857142857E-2</c:v>
                </c:pt>
                <c:pt idx="28275">
                  <c:v>-1.132728E-2</c:v>
                </c:pt>
                <c:pt idx="28276">
                  <c:v>-1.1216520000000021E-2</c:v>
                </c:pt>
                <c:pt idx="28277">
                  <c:v>-1.109604E-2</c:v>
                </c:pt>
                <c:pt idx="28278">
                  <c:v>-1.096602857142857E-2</c:v>
                </c:pt>
                <c:pt idx="28279">
                  <c:v>-1.0826742857142859E-2</c:v>
                </c:pt>
                <c:pt idx="28280">
                  <c:v>-1.0678474285714301E-2</c:v>
                </c:pt>
                <c:pt idx="28281">
                  <c:v>-1.0521462857142857E-2</c:v>
                </c:pt>
                <c:pt idx="28282">
                  <c:v>-1.0355897142857147E-2</c:v>
                </c:pt>
                <c:pt idx="28283">
                  <c:v>-1.0181965714285783E-2</c:v>
                </c:pt>
                <c:pt idx="28284">
                  <c:v>-9.9998228571429332E-3</c:v>
                </c:pt>
                <c:pt idx="28285">
                  <c:v>-9.8095714285714296E-3</c:v>
                </c:pt>
                <c:pt idx="28286">
                  <c:v>-9.6113657142857141E-3</c:v>
                </c:pt>
                <c:pt idx="28287">
                  <c:v>-9.4053600000000067E-3</c:v>
                </c:pt>
                <c:pt idx="28288">
                  <c:v>-9.191691428571418E-3</c:v>
                </c:pt>
                <c:pt idx="28289">
                  <c:v>-8.9705142857143608E-3</c:v>
                </c:pt>
                <c:pt idx="28290">
                  <c:v>-8.7420342857143247E-3</c:v>
                </c:pt>
                <c:pt idx="28291">
                  <c:v>-8.506422857142943E-3</c:v>
                </c:pt>
                <c:pt idx="28292">
                  <c:v>-8.2638342857143266E-3</c:v>
                </c:pt>
                <c:pt idx="28293">
                  <c:v>-8.0144571428571437E-3</c:v>
                </c:pt>
                <c:pt idx="28294">
                  <c:v>-7.7584114285714333E-3</c:v>
                </c:pt>
                <c:pt idx="28295">
                  <c:v>-7.4958514285714513E-3</c:v>
                </c:pt>
                <c:pt idx="28296">
                  <c:v>-7.2269142857143091E-3</c:v>
                </c:pt>
                <c:pt idx="28297">
                  <c:v>-6.9517200000000492E-3</c:v>
                </c:pt>
                <c:pt idx="28298">
                  <c:v>-6.6704742857142934E-3</c:v>
                </c:pt>
                <c:pt idx="28299">
                  <c:v>-6.3833828571428584E-3</c:v>
                </c:pt>
                <c:pt idx="28300">
                  <c:v>-6.0907028571428583E-3</c:v>
                </c:pt>
                <c:pt idx="28301">
                  <c:v>-5.7927942857143198E-3</c:v>
                </c:pt>
                <c:pt idx="28302">
                  <c:v>-5.4900000000000114E-3</c:v>
                </c:pt>
                <c:pt idx="28303">
                  <c:v>-5.182748571428572E-3</c:v>
                </c:pt>
                <c:pt idx="28304">
                  <c:v>-4.8715028571428573E-3</c:v>
                </c:pt>
                <c:pt idx="28305">
                  <c:v>-4.556657142857177E-3</c:v>
                </c:pt>
                <c:pt idx="28306">
                  <c:v>-4.2386400000000435E-3</c:v>
                </c:pt>
                <c:pt idx="28307">
                  <c:v>-3.9177599999999993E-3</c:v>
                </c:pt>
                <c:pt idx="28308">
                  <c:v>-3.5942742857142892E-3</c:v>
                </c:pt>
                <c:pt idx="28309">
                  <c:v>-3.268388571428596E-3</c:v>
                </c:pt>
                <c:pt idx="28310">
                  <c:v>-2.9402228571428729E-3</c:v>
                </c:pt>
                <c:pt idx="28311">
                  <c:v>-2.6099142857142856E-3</c:v>
                </c:pt>
                <c:pt idx="28312">
                  <c:v>-2.2776514285714452E-3</c:v>
                </c:pt>
                <c:pt idx="28313">
                  <c:v>-1.9436057142857264E-3</c:v>
                </c:pt>
                <c:pt idx="28314">
                  <c:v>-1.6079982857142856E-3</c:v>
                </c:pt>
                <c:pt idx="28315">
                  <c:v>-1.2710862857142856E-3</c:v>
                </c:pt>
                <c:pt idx="28316">
                  <c:v>-9.3314742857143469E-4</c:v>
                </c:pt>
                <c:pt idx="28317">
                  <c:v>-5.9448000000000194E-4</c:v>
                </c:pt>
                <c:pt idx="28318">
                  <c:v>-2.5542342857142895E-4</c:v>
                </c:pt>
                <c:pt idx="28319">
                  <c:v>8.3640857142858161E-5</c:v>
                </c:pt>
                <c:pt idx="28320">
                  <c:v>4.2229028571428559E-4</c:v>
                </c:pt>
                <c:pt idx="28321">
                  <c:v>7.6006457142857543E-4</c:v>
                </c:pt>
                <c:pt idx="28322">
                  <c:v>1.0964760000000001E-3</c:v>
                </c:pt>
                <c:pt idx="28323">
                  <c:v>1.4310480000000001E-3</c:v>
                </c:pt>
                <c:pt idx="28324">
                  <c:v>1.7633314285714341E-3</c:v>
                </c:pt>
                <c:pt idx="28325">
                  <c:v>2.092885714285714E-3</c:v>
                </c:pt>
                <c:pt idx="28326">
                  <c:v>2.4193542857142859E-3</c:v>
                </c:pt>
                <c:pt idx="28327">
                  <c:v>2.7423085714285852E-3</c:v>
                </c:pt>
                <c:pt idx="28328">
                  <c:v>3.0614057142857192E-3</c:v>
                </c:pt>
                <c:pt idx="28329">
                  <c:v>3.3762342857142857E-3</c:v>
                </c:pt>
                <c:pt idx="28330">
                  <c:v>3.6864342857143074E-3</c:v>
                </c:pt>
                <c:pt idx="28331">
                  <c:v>3.9916628571428601E-3</c:v>
                </c:pt>
                <c:pt idx="28332">
                  <c:v>4.2915942857143143E-3</c:v>
                </c:pt>
                <c:pt idx="28333">
                  <c:v>4.5860400000000134E-3</c:v>
                </c:pt>
                <c:pt idx="28334">
                  <c:v>4.8748285714285706E-3</c:v>
                </c:pt>
                <c:pt idx="28335">
                  <c:v>5.1578571428571428E-3</c:v>
                </c:pt>
                <c:pt idx="28336">
                  <c:v>5.4351257142857407E-3</c:v>
                </c:pt>
                <c:pt idx="28337">
                  <c:v>5.7065657142857463E-3</c:v>
                </c:pt>
                <c:pt idx="28338">
                  <c:v>5.9721257142857434E-3</c:v>
                </c:pt>
                <c:pt idx="28339">
                  <c:v>6.2317371428571933E-3</c:v>
                </c:pt>
                <c:pt idx="28340">
                  <c:v>6.4852457142857613E-3</c:v>
                </c:pt>
                <c:pt idx="28341">
                  <c:v>6.7324628571428921E-3</c:v>
                </c:pt>
                <c:pt idx="28342">
                  <c:v>6.9731485714286008E-3</c:v>
                </c:pt>
                <c:pt idx="28343">
                  <c:v>7.2070800000000124E-3</c:v>
                </c:pt>
                <c:pt idx="28344">
                  <c:v>7.4340000000000309E-3</c:v>
                </c:pt>
                <c:pt idx="28345">
                  <c:v>7.6537199999999993E-3</c:v>
                </c:pt>
                <c:pt idx="28346">
                  <c:v>7.8661028571428565E-3</c:v>
                </c:pt>
                <c:pt idx="28347">
                  <c:v>8.0710800000000048E-3</c:v>
                </c:pt>
                <c:pt idx="28348">
                  <c:v>8.2686000000000027E-3</c:v>
                </c:pt>
                <c:pt idx="28349">
                  <c:v>8.4587142857143246E-3</c:v>
                </c:pt>
                <c:pt idx="28350">
                  <c:v>8.641457142857141E-3</c:v>
                </c:pt>
                <c:pt idx="28351">
                  <c:v>8.8168457142857818E-3</c:v>
                </c:pt>
                <c:pt idx="28352">
                  <c:v>8.9849485714285707E-3</c:v>
                </c:pt>
                <c:pt idx="28353">
                  <c:v>9.1457485714285768E-3</c:v>
                </c:pt>
                <c:pt idx="28354">
                  <c:v>9.2992457142857168E-3</c:v>
                </c:pt>
                <c:pt idx="28355">
                  <c:v>9.4453885714286291E-3</c:v>
                </c:pt>
                <c:pt idx="28356">
                  <c:v>9.5841600000000048E-3</c:v>
                </c:pt>
                <c:pt idx="28357">
                  <c:v>9.7155771428571423E-3</c:v>
                </c:pt>
                <c:pt idx="28358">
                  <c:v>9.839622857142941E-3</c:v>
                </c:pt>
                <c:pt idx="28359">
                  <c:v>9.956314285714354E-3</c:v>
                </c:pt>
                <c:pt idx="28360">
                  <c:v>1.0065720000000005E-2</c:v>
                </c:pt>
                <c:pt idx="28361">
                  <c:v>1.0167822857142857E-2</c:v>
                </c:pt>
                <c:pt idx="28362">
                  <c:v>1.0262657142857201E-2</c:v>
                </c:pt>
                <c:pt idx="28363">
                  <c:v>1.0350274285714301E-2</c:v>
                </c:pt>
                <c:pt idx="28364">
                  <c:v>1.0430760000000001E-2</c:v>
                </c:pt>
                <c:pt idx="28365">
                  <c:v>1.0504251428571429E-2</c:v>
                </c:pt>
                <c:pt idx="28366">
                  <c:v>1.0570919999999998E-2</c:v>
                </c:pt>
                <c:pt idx="28367">
                  <c:v>1.0631022857142857E-2</c:v>
                </c:pt>
                <c:pt idx="28368">
                  <c:v>1.0684800000000062E-2</c:v>
                </c:pt>
                <c:pt idx="28369">
                  <c:v>1.0732525714285833E-2</c:v>
                </c:pt>
                <c:pt idx="28370">
                  <c:v>1.0774457142857208E-2</c:v>
                </c:pt>
                <c:pt idx="28371">
                  <c:v>1.0810817142857181E-2</c:v>
                </c:pt>
                <c:pt idx="28372">
                  <c:v>1.0841862857142857E-2</c:v>
                </c:pt>
                <c:pt idx="28373">
                  <c:v>1.0867800000000021E-2</c:v>
                </c:pt>
                <c:pt idx="28374">
                  <c:v>1.0888868571428572E-2</c:v>
                </c:pt>
                <c:pt idx="28375">
                  <c:v>1.0905222857142859E-2</c:v>
                </c:pt>
                <c:pt idx="28376">
                  <c:v>1.09170342857143E-2</c:v>
                </c:pt>
                <c:pt idx="28377">
                  <c:v>1.0924405714285833E-2</c:v>
                </c:pt>
                <c:pt idx="28378">
                  <c:v>1.0927388571428573E-2</c:v>
                </c:pt>
                <c:pt idx="28379">
                  <c:v>1.0926034285714349E-2</c:v>
                </c:pt>
                <c:pt idx="28380">
                  <c:v>1.092036E-2</c:v>
                </c:pt>
                <c:pt idx="28381">
                  <c:v>1.0910400000000001E-2</c:v>
                </c:pt>
                <c:pt idx="28382">
                  <c:v>1.0896137142857181E-2</c:v>
                </c:pt>
                <c:pt idx="28383">
                  <c:v>1.0877622857142858E-2</c:v>
                </c:pt>
                <c:pt idx="28384">
                  <c:v>1.085489142857143E-2</c:v>
                </c:pt>
                <c:pt idx="28385">
                  <c:v>1.0828045714285776E-2</c:v>
                </c:pt>
                <c:pt idx="28386">
                  <c:v>1.0797188571428572E-2</c:v>
                </c:pt>
                <c:pt idx="28387">
                  <c:v>1.0762422857142861E-2</c:v>
                </c:pt>
                <c:pt idx="28388">
                  <c:v>1.0723954285714351E-2</c:v>
                </c:pt>
                <c:pt idx="28389">
                  <c:v>1.0681988571428568E-2</c:v>
                </c:pt>
                <c:pt idx="28390">
                  <c:v>1.0636765714285771E-2</c:v>
                </c:pt>
                <c:pt idx="28391">
                  <c:v>1.0588560000000007E-2</c:v>
                </c:pt>
                <c:pt idx="28392">
                  <c:v>1.0537645714285721E-2</c:v>
                </c:pt>
                <c:pt idx="28393">
                  <c:v>1.048428E-2</c:v>
                </c:pt>
                <c:pt idx="28394">
                  <c:v>1.0428617142857147E-2</c:v>
                </c:pt>
                <c:pt idx="28395">
                  <c:v>1.0370828571428571E-2</c:v>
                </c:pt>
                <c:pt idx="28396">
                  <c:v>1.0310948571428504E-2</c:v>
                </c:pt>
                <c:pt idx="28397">
                  <c:v>1.0249011428571424E-2</c:v>
                </c:pt>
                <c:pt idx="28398">
                  <c:v>1.0184982857142854E-2</c:v>
                </c:pt>
                <c:pt idx="28399">
                  <c:v>1.011888E-2</c:v>
                </c:pt>
                <c:pt idx="28400">
                  <c:v>1.0050720000000001E-2</c:v>
                </c:pt>
                <c:pt idx="28401">
                  <c:v>9.9805542857143662E-3</c:v>
                </c:pt>
                <c:pt idx="28402">
                  <c:v>9.908502857142943E-3</c:v>
                </c:pt>
                <c:pt idx="28403">
                  <c:v>9.8346857142857774E-3</c:v>
                </c:pt>
                <c:pt idx="28404">
                  <c:v>9.7592571428571466E-3</c:v>
                </c:pt>
                <c:pt idx="28405">
                  <c:v>9.6823371428571524E-3</c:v>
                </c:pt>
                <c:pt idx="28406">
                  <c:v>9.6040114285714188E-3</c:v>
                </c:pt>
                <c:pt idx="28407">
                  <c:v>9.5242800000000048E-3</c:v>
                </c:pt>
                <c:pt idx="28408">
                  <c:v>9.4431085714285715E-3</c:v>
                </c:pt>
                <c:pt idx="28409">
                  <c:v>9.3604457142858182E-3</c:v>
                </c:pt>
                <c:pt idx="28410">
                  <c:v>9.2762228571428747E-3</c:v>
                </c:pt>
                <c:pt idx="28411">
                  <c:v>9.1904228571429263E-3</c:v>
                </c:pt>
                <c:pt idx="28412">
                  <c:v>9.1030800000000047E-3</c:v>
                </c:pt>
                <c:pt idx="28413">
                  <c:v>9.014297142857142E-3</c:v>
                </c:pt>
                <c:pt idx="28414">
                  <c:v>8.9242457142857268E-3</c:v>
                </c:pt>
                <c:pt idx="28415">
                  <c:v>8.8331142857142868E-3</c:v>
                </c:pt>
                <c:pt idx="28416">
                  <c:v>8.7411942857142863E-3</c:v>
                </c:pt>
                <c:pt idx="28417">
                  <c:v>8.6487428571428576E-3</c:v>
                </c:pt>
                <c:pt idx="28418">
                  <c:v>8.5561028571429602E-3</c:v>
                </c:pt>
                <c:pt idx="28419">
                  <c:v>8.4636000000000641E-3</c:v>
                </c:pt>
                <c:pt idx="28420">
                  <c:v>8.3715428571429686E-3</c:v>
                </c:pt>
                <c:pt idx="28421">
                  <c:v>8.2803085714285712E-3</c:v>
                </c:pt>
                <c:pt idx="28422">
                  <c:v>8.1902228571428572E-3</c:v>
                </c:pt>
                <c:pt idx="28423">
                  <c:v>8.1016971428571425E-3</c:v>
                </c:pt>
                <c:pt idx="28424">
                  <c:v>8.0150571428571505E-3</c:v>
                </c:pt>
                <c:pt idx="28425">
                  <c:v>7.9307142857143326E-3</c:v>
                </c:pt>
                <c:pt idx="28426">
                  <c:v>7.8490114285714313E-3</c:v>
                </c:pt>
                <c:pt idx="28427">
                  <c:v>7.7702400000000602E-3</c:v>
                </c:pt>
                <c:pt idx="28428">
                  <c:v>7.6946914285714414E-3</c:v>
                </c:pt>
                <c:pt idx="28429">
                  <c:v>7.6225028571428556E-3</c:v>
                </c:pt>
                <c:pt idx="28430">
                  <c:v>7.553794285714335E-3</c:v>
                </c:pt>
                <c:pt idx="28431">
                  <c:v>7.4885485714285913E-3</c:v>
                </c:pt>
                <c:pt idx="28432">
                  <c:v>7.4267314285714524E-3</c:v>
                </c:pt>
                <c:pt idx="28433">
                  <c:v>7.3682228571428574E-3</c:v>
                </c:pt>
                <c:pt idx="28434">
                  <c:v>7.3129714285714324E-3</c:v>
                </c:pt>
                <c:pt idx="28435">
                  <c:v>7.2609428571428734E-3</c:v>
                </c:pt>
                <c:pt idx="28436">
                  <c:v>7.212222857142887E-3</c:v>
                </c:pt>
                <c:pt idx="28437">
                  <c:v>7.1670000000000006E-3</c:v>
                </c:pt>
                <c:pt idx="28438">
                  <c:v>7.1255485714285709E-3</c:v>
                </c:pt>
                <c:pt idx="28439">
                  <c:v>7.0882285714285965E-3</c:v>
                </c:pt>
                <c:pt idx="28440">
                  <c:v>7.0554171428571432E-3</c:v>
                </c:pt>
                <c:pt idx="28441">
                  <c:v>7.0274571428571514E-3</c:v>
                </c:pt>
                <c:pt idx="28442">
                  <c:v>7.0046400000000333E-3</c:v>
                </c:pt>
                <c:pt idx="28443">
                  <c:v>6.9872400000000499E-3</c:v>
                </c:pt>
                <c:pt idx="28444">
                  <c:v>6.9754971428571972E-3</c:v>
                </c:pt>
                <c:pt idx="28445">
                  <c:v>6.9696514285714642E-3</c:v>
                </c:pt>
                <c:pt idx="28446">
                  <c:v>6.9699085714285723E-3</c:v>
                </c:pt>
                <c:pt idx="28447">
                  <c:v>6.9764742857143514E-3</c:v>
                </c:pt>
                <c:pt idx="28448">
                  <c:v>6.9895028571428895E-3</c:v>
                </c:pt>
                <c:pt idx="28449">
                  <c:v>7.0091314285714414E-3</c:v>
                </c:pt>
                <c:pt idx="28450">
                  <c:v>7.0354114285714423E-3</c:v>
                </c:pt>
                <c:pt idx="28451">
                  <c:v>7.0683428571428593E-3</c:v>
                </c:pt>
                <c:pt idx="28452">
                  <c:v>7.1078914285714334E-3</c:v>
                </c:pt>
                <c:pt idx="28453">
                  <c:v>7.1539885714285685E-3</c:v>
                </c:pt>
                <c:pt idx="28454">
                  <c:v>7.2065828571428563E-3</c:v>
                </c:pt>
                <c:pt idx="28455">
                  <c:v>7.2656228571428847E-3</c:v>
                </c:pt>
                <c:pt idx="28456">
                  <c:v>7.3310228571428918E-3</c:v>
                </c:pt>
                <c:pt idx="28457">
                  <c:v>7.4026971428571989E-3</c:v>
                </c:pt>
                <c:pt idx="28458">
                  <c:v>7.4805085714285914E-3</c:v>
                </c:pt>
                <c:pt idx="28459">
                  <c:v>7.5642514285714424E-3</c:v>
                </c:pt>
                <c:pt idx="28460">
                  <c:v>7.6536514285714414E-3</c:v>
                </c:pt>
                <c:pt idx="28461">
                  <c:v>7.7484342857143274E-3</c:v>
                </c:pt>
                <c:pt idx="28462">
                  <c:v>7.8483428571428804E-3</c:v>
                </c:pt>
                <c:pt idx="28463">
                  <c:v>7.9530857142857334E-3</c:v>
                </c:pt>
                <c:pt idx="28464">
                  <c:v>8.0624914285714298E-3</c:v>
                </c:pt>
                <c:pt idx="28465">
                  <c:v>8.1764571428571547E-3</c:v>
                </c:pt>
                <c:pt idx="28466">
                  <c:v>8.2949314285714199E-3</c:v>
                </c:pt>
                <c:pt idx="28467">
                  <c:v>8.4178800000000008E-3</c:v>
                </c:pt>
                <c:pt idx="28468">
                  <c:v>8.5453371428571446E-3</c:v>
                </c:pt>
                <c:pt idx="28469">
                  <c:v>8.6772685714285713E-3</c:v>
                </c:pt>
                <c:pt idx="28470">
                  <c:v>8.8135885714286741E-3</c:v>
                </c:pt>
                <c:pt idx="28471">
                  <c:v>8.9541428571429486E-3</c:v>
                </c:pt>
                <c:pt idx="28472">
                  <c:v>9.0986914285714239E-3</c:v>
                </c:pt>
                <c:pt idx="28473">
                  <c:v>9.246942857142856E-3</c:v>
                </c:pt>
                <c:pt idx="28474">
                  <c:v>9.3985200000000022E-3</c:v>
                </c:pt>
                <c:pt idx="28475">
                  <c:v>9.5531142857143425E-3</c:v>
                </c:pt>
                <c:pt idx="28476">
                  <c:v>9.7103828571428567E-3</c:v>
                </c:pt>
                <c:pt idx="28477">
                  <c:v>9.8700685714286397E-3</c:v>
                </c:pt>
                <c:pt idx="28478">
                  <c:v>1.0031931428571414E-2</c:v>
                </c:pt>
                <c:pt idx="28479">
                  <c:v>1.0195834285714305E-2</c:v>
                </c:pt>
                <c:pt idx="28480">
                  <c:v>1.0361674285714365E-2</c:v>
                </c:pt>
                <c:pt idx="28481">
                  <c:v>1.0529365714285721E-2</c:v>
                </c:pt>
                <c:pt idx="28482">
                  <c:v>1.0698805714285796E-2</c:v>
                </c:pt>
                <c:pt idx="28483">
                  <c:v>1.0869908571428572E-2</c:v>
                </c:pt>
                <c:pt idx="28484">
                  <c:v>1.1042571428571509E-2</c:v>
                </c:pt>
                <c:pt idx="28485">
                  <c:v>1.1216605714285781E-2</c:v>
                </c:pt>
                <c:pt idx="28486">
                  <c:v>1.139184E-2</c:v>
                </c:pt>
                <c:pt idx="28487">
                  <c:v>1.156806857142857E-2</c:v>
                </c:pt>
                <c:pt idx="28488">
                  <c:v>1.1745085714285836E-2</c:v>
                </c:pt>
                <c:pt idx="28489">
                  <c:v>1.1922651428571443E-2</c:v>
                </c:pt>
                <c:pt idx="28490">
                  <c:v>1.2100542857142857E-2</c:v>
                </c:pt>
                <c:pt idx="28491">
                  <c:v>1.2278502857142852E-2</c:v>
                </c:pt>
                <c:pt idx="28492">
                  <c:v>1.2456325714285761E-2</c:v>
                </c:pt>
                <c:pt idx="28493">
                  <c:v>1.2633788571428568E-2</c:v>
                </c:pt>
                <c:pt idx="28494">
                  <c:v>1.2810685714285782E-2</c:v>
                </c:pt>
                <c:pt idx="28495">
                  <c:v>1.2986845714285806E-2</c:v>
                </c:pt>
                <c:pt idx="28496">
                  <c:v>1.316209714285721E-2</c:v>
                </c:pt>
                <c:pt idx="28497">
                  <c:v>1.3336337142857143E-2</c:v>
                </c:pt>
                <c:pt idx="28498">
                  <c:v>1.3509411428571429E-2</c:v>
                </c:pt>
                <c:pt idx="28499">
                  <c:v>1.3681217142857183E-2</c:v>
                </c:pt>
                <c:pt idx="28500">
                  <c:v>1.3851651428571431E-2</c:v>
                </c:pt>
                <c:pt idx="28501">
                  <c:v>1.402062857142857E-2</c:v>
                </c:pt>
                <c:pt idx="28502">
                  <c:v>1.418808E-2</c:v>
                </c:pt>
                <c:pt idx="28503">
                  <c:v>1.4353919999999996E-2</c:v>
                </c:pt>
                <c:pt idx="28504">
                  <c:v>1.4518062857142792E-2</c:v>
                </c:pt>
                <c:pt idx="28505">
                  <c:v>1.468042285714286E-2</c:v>
                </c:pt>
                <c:pt idx="28506">
                  <c:v>1.4840811428571427E-2</c:v>
                </c:pt>
                <c:pt idx="28507">
                  <c:v>1.4999074285714321E-2</c:v>
                </c:pt>
                <c:pt idx="28508">
                  <c:v>1.5154920000000001E-2</c:v>
                </c:pt>
                <c:pt idx="28509">
                  <c:v>1.5308057142857212E-2</c:v>
                </c:pt>
                <c:pt idx="28510">
                  <c:v>1.5458125714285812E-2</c:v>
                </c:pt>
                <c:pt idx="28511">
                  <c:v>1.560481714285723E-2</c:v>
                </c:pt>
                <c:pt idx="28512">
                  <c:v>1.5747788571428573E-2</c:v>
                </c:pt>
                <c:pt idx="28513">
                  <c:v>1.5886834285714378E-2</c:v>
                </c:pt>
                <c:pt idx="28514">
                  <c:v>1.602174857142857E-2</c:v>
                </c:pt>
                <c:pt idx="28515">
                  <c:v>1.6152445714285802E-2</c:v>
                </c:pt>
                <c:pt idx="28516">
                  <c:v>1.6278839999999999E-2</c:v>
                </c:pt>
                <c:pt idx="28517">
                  <c:v>1.6400862857142855E-2</c:v>
                </c:pt>
                <c:pt idx="28518">
                  <c:v>1.6518428571428573E-2</c:v>
                </c:pt>
                <c:pt idx="28519">
                  <c:v>1.6631468571428571E-2</c:v>
                </c:pt>
                <c:pt idx="28520">
                  <c:v>1.6739811428571429E-2</c:v>
                </c:pt>
                <c:pt idx="28521">
                  <c:v>1.6843337142857247E-2</c:v>
                </c:pt>
                <c:pt idx="28522">
                  <c:v>1.6941822857142921E-2</c:v>
                </c:pt>
                <c:pt idx="28523">
                  <c:v>1.7035114285714286E-2</c:v>
                </c:pt>
                <c:pt idx="28524">
                  <c:v>1.7122971428571429E-2</c:v>
                </c:pt>
                <c:pt idx="28525">
                  <c:v>1.7205085714285806E-2</c:v>
                </c:pt>
                <c:pt idx="28526">
                  <c:v>1.7281371428571429E-2</c:v>
                </c:pt>
                <c:pt idx="28527">
                  <c:v>1.7351314285714285E-2</c:v>
                </c:pt>
                <c:pt idx="28528">
                  <c:v>1.7414571428571429E-2</c:v>
                </c:pt>
                <c:pt idx="28529">
                  <c:v>1.747097142857143E-2</c:v>
                </c:pt>
                <c:pt idx="28530">
                  <c:v>1.7520342857142858E-2</c:v>
                </c:pt>
                <c:pt idx="28531">
                  <c:v>1.7562171428571461E-2</c:v>
                </c:pt>
                <c:pt idx="28532">
                  <c:v>1.7596628571428571E-2</c:v>
                </c:pt>
                <c:pt idx="28533">
                  <c:v>1.7623542857142859E-2</c:v>
                </c:pt>
                <c:pt idx="28534">
                  <c:v>1.7642914285714302E-2</c:v>
                </c:pt>
                <c:pt idx="28535">
                  <c:v>1.7654571428571429E-2</c:v>
                </c:pt>
                <c:pt idx="28536">
                  <c:v>1.7658857142857181E-2</c:v>
                </c:pt>
                <c:pt idx="28537">
                  <c:v>1.7655428571428572E-2</c:v>
                </c:pt>
                <c:pt idx="28538">
                  <c:v>1.7644457142857232E-2</c:v>
                </c:pt>
                <c:pt idx="28539">
                  <c:v>1.7625942857142859E-2</c:v>
                </c:pt>
                <c:pt idx="28540">
                  <c:v>1.7599714285714288E-2</c:v>
                </c:pt>
                <c:pt idx="28541">
                  <c:v>1.7565771428571429E-2</c:v>
                </c:pt>
                <c:pt idx="28542">
                  <c:v>1.7524114285714303E-2</c:v>
                </c:pt>
                <c:pt idx="28543">
                  <c:v>1.7474742857142858E-2</c:v>
                </c:pt>
                <c:pt idx="28544">
                  <c:v>1.7417314285714285E-2</c:v>
                </c:pt>
                <c:pt idx="28545">
                  <c:v>1.7351485714285807E-2</c:v>
                </c:pt>
                <c:pt idx="28546">
                  <c:v>1.7277257142857144E-2</c:v>
                </c:pt>
                <c:pt idx="28547">
                  <c:v>1.7194114285714285E-2</c:v>
                </c:pt>
                <c:pt idx="28548">
                  <c:v>1.710185142857144E-2</c:v>
                </c:pt>
                <c:pt idx="28549">
                  <c:v>1.7000382857142858E-2</c:v>
                </c:pt>
                <c:pt idx="28550">
                  <c:v>1.6889571428571518E-2</c:v>
                </c:pt>
                <c:pt idx="28551">
                  <c:v>1.676933142857143E-2</c:v>
                </c:pt>
                <c:pt idx="28552">
                  <c:v>1.6639611428571427E-2</c:v>
                </c:pt>
                <c:pt idx="28553">
                  <c:v>1.6500325714285866E-2</c:v>
                </c:pt>
                <c:pt idx="28554">
                  <c:v>1.6351388571428573E-2</c:v>
                </c:pt>
                <c:pt idx="28555">
                  <c:v>1.6192697142857145E-2</c:v>
                </c:pt>
                <c:pt idx="28556">
                  <c:v>1.6024148571428573E-2</c:v>
                </c:pt>
                <c:pt idx="28557">
                  <c:v>1.5845725714285865E-2</c:v>
                </c:pt>
                <c:pt idx="28558">
                  <c:v>1.5657428571428572E-2</c:v>
                </c:pt>
                <c:pt idx="28559">
                  <c:v>1.545936E-2</c:v>
                </c:pt>
                <c:pt idx="28560">
                  <c:v>1.5251605714285785E-2</c:v>
                </c:pt>
                <c:pt idx="28561">
                  <c:v>1.503432E-2</c:v>
                </c:pt>
                <c:pt idx="28562">
                  <c:v>1.4807622857142858E-2</c:v>
                </c:pt>
                <c:pt idx="28563">
                  <c:v>1.4571617142857143E-2</c:v>
                </c:pt>
                <c:pt idx="28564">
                  <c:v>1.4326354285714321E-2</c:v>
                </c:pt>
                <c:pt idx="28565">
                  <c:v>1.4071851428571428E-2</c:v>
                </c:pt>
                <c:pt idx="28566">
                  <c:v>1.3808108571428581E-2</c:v>
                </c:pt>
                <c:pt idx="28567">
                  <c:v>1.3535211428571418E-2</c:v>
                </c:pt>
                <c:pt idx="28568">
                  <c:v>1.325322857142857E-2</c:v>
                </c:pt>
                <c:pt idx="28569">
                  <c:v>1.296234857142857E-2</c:v>
                </c:pt>
                <c:pt idx="28570">
                  <c:v>1.2662845714285801E-2</c:v>
                </c:pt>
                <c:pt idx="28571">
                  <c:v>1.2355011428571414E-2</c:v>
                </c:pt>
                <c:pt idx="28572">
                  <c:v>1.203920571428572E-2</c:v>
                </c:pt>
                <c:pt idx="28573">
                  <c:v>1.1715822857142857E-2</c:v>
                </c:pt>
                <c:pt idx="28574">
                  <c:v>1.1385274285714378E-2</c:v>
                </c:pt>
                <c:pt idx="28575">
                  <c:v>1.104802285714286E-2</c:v>
                </c:pt>
                <c:pt idx="28576">
                  <c:v>1.0704480000000021E-2</c:v>
                </c:pt>
                <c:pt idx="28577">
                  <c:v>1.0355091428571418E-2</c:v>
                </c:pt>
                <c:pt idx="28578">
                  <c:v>1.0000200000000001E-2</c:v>
                </c:pt>
                <c:pt idx="28579">
                  <c:v>9.6401657142857148E-3</c:v>
                </c:pt>
                <c:pt idx="28580">
                  <c:v>9.2752800000000246E-3</c:v>
                </c:pt>
                <c:pt idx="28581">
                  <c:v>8.9058342857143841E-3</c:v>
                </c:pt>
                <c:pt idx="28582">
                  <c:v>8.5321371428571467E-3</c:v>
                </c:pt>
                <c:pt idx="28583">
                  <c:v>8.1544971428571447E-3</c:v>
                </c:pt>
                <c:pt idx="28584">
                  <c:v>7.7732914285714837E-3</c:v>
                </c:pt>
                <c:pt idx="28585">
                  <c:v>7.3889142857142924E-3</c:v>
                </c:pt>
                <c:pt idx="28586">
                  <c:v>7.001794285714345E-3</c:v>
                </c:pt>
                <c:pt idx="28587">
                  <c:v>6.612342857142856E-3</c:v>
                </c:pt>
                <c:pt idx="28588">
                  <c:v>6.2209714285714314E-3</c:v>
                </c:pt>
                <c:pt idx="28589">
                  <c:v>5.8280914285714323E-3</c:v>
                </c:pt>
                <c:pt idx="28590">
                  <c:v>5.4340114285714334E-3</c:v>
                </c:pt>
                <c:pt idx="28591">
                  <c:v>5.0390057142857434E-3</c:v>
                </c:pt>
                <c:pt idx="28592">
                  <c:v>4.6433142857142933E-3</c:v>
                </c:pt>
                <c:pt idx="28593">
                  <c:v>4.2471599999999998E-3</c:v>
                </c:pt>
                <c:pt idx="28594">
                  <c:v>3.8508000000000001E-3</c:v>
                </c:pt>
                <c:pt idx="28595">
                  <c:v>3.4545428571428611E-3</c:v>
                </c:pt>
                <c:pt idx="28596">
                  <c:v>3.0588171428571629E-3</c:v>
                </c:pt>
                <c:pt idx="28597">
                  <c:v>2.6641371428571801E-3</c:v>
                </c:pt>
                <c:pt idx="28598">
                  <c:v>2.2711200000000149E-3</c:v>
                </c:pt>
                <c:pt idx="28599">
                  <c:v>1.8803485714285887E-3</c:v>
                </c:pt>
                <c:pt idx="28600">
                  <c:v>1.4924982857142859E-3</c:v>
                </c:pt>
                <c:pt idx="28601">
                  <c:v>1.1081040000000021E-3</c:v>
                </c:pt>
                <c:pt idx="28602">
                  <c:v>7.2764228571429047E-4</c:v>
                </c:pt>
                <c:pt idx="28603">
                  <c:v>3.5146628571428734E-4</c:v>
                </c:pt>
                <c:pt idx="28604">
                  <c:v>-2.0180228571428742E-5</c:v>
                </c:pt>
                <c:pt idx="28605">
                  <c:v>-3.8714057142857146E-4</c:v>
                </c:pt>
                <c:pt idx="28606">
                  <c:v>-7.4931257142857538E-4</c:v>
                </c:pt>
                <c:pt idx="28607">
                  <c:v>-1.1066040000000021E-3</c:v>
                </c:pt>
                <c:pt idx="28608">
                  <c:v>-1.4589154285714367E-3</c:v>
                </c:pt>
                <c:pt idx="28609">
                  <c:v>-1.8061200000000061E-3</c:v>
                </c:pt>
                <c:pt idx="28610">
                  <c:v>-2.1480514285714463E-3</c:v>
                </c:pt>
                <c:pt idx="28611">
                  <c:v>-2.4844971428571675E-3</c:v>
                </c:pt>
                <c:pt idx="28612">
                  <c:v>-2.8152514285714292E-3</c:v>
                </c:pt>
                <c:pt idx="28613">
                  <c:v>-3.1400400000000119E-3</c:v>
                </c:pt>
                <c:pt idx="28614">
                  <c:v>-3.4585714285714489E-3</c:v>
                </c:pt>
                <c:pt idx="28615">
                  <c:v>-3.7706057142857202E-3</c:v>
                </c:pt>
                <c:pt idx="28616">
                  <c:v>-4.0759200000000002E-3</c:v>
                </c:pt>
                <c:pt idx="28617">
                  <c:v>-4.3743085714285724E-3</c:v>
                </c:pt>
                <c:pt idx="28618">
                  <c:v>-4.6656342857142874E-3</c:v>
                </c:pt>
                <c:pt idx="28619">
                  <c:v>-4.9497600000000495E-3</c:v>
                </c:pt>
                <c:pt idx="28620">
                  <c:v>-5.2265314285714314E-3</c:v>
                </c:pt>
                <c:pt idx="28621">
                  <c:v>-5.4958285714285723E-3</c:v>
                </c:pt>
                <c:pt idx="28622">
                  <c:v>-5.7574457142857164E-3</c:v>
                </c:pt>
                <c:pt idx="28623">
                  <c:v>-6.0112114285714524E-3</c:v>
                </c:pt>
                <c:pt idx="28624">
                  <c:v>-6.2569542857143128E-3</c:v>
                </c:pt>
                <c:pt idx="28625">
                  <c:v>-6.4944857142857143E-3</c:v>
                </c:pt>
                <c:pt idx="28626">
                  <c:v>-6.7237200000000294E-3</c:v>
                </c:pt>
                <c:pt idx="28627">
                  <c:v>-6.9446228571428898E-3</c:v>
                </c:pt>
                <c:pt idx="28628">
                  <c:v>-7.157228571428571E-3</c:v>
                </c:pt>
                <c:pt idx="28629">
                  <c:v>-7.3616400000000382E-3</c:v>
                </c:pt>
                <c:pt idx="28630">
                  <c:v>-7.5579085714285715E-3</c:v>
                </c:pt>
                <c:pt idx="28631">
                  <c:v>-7.7461371428571872E-3</c:v>
                </c:pt>
                <c:pt idx="28632">
                  <c:v>-7.9262914285714754E-3</c:v>
                </c:pt>
                <c:pt idx="28633">
                  <c:v>-8.0982514285713979E-3</c:v>
                </c:pt>
                <c:pt idx="28634">
                  <c:v>-8.2617942857142867E-3</c:v>
                </c:pt>
                <c:pt idx="28635">
                  <c:v>-8.4165771428571425E-3</c:v>
                </c:pt>
                <c:pt idx="28636">
                  <c:v>-8.5621714285714287E-3</c:v>
                </c:pt>
                <c:pt idx="28637">
                  <c:v>-8.6981485714285704E-3</c:v>
                </c:pt>
                <c:pt idx="28638">
                  <c:v>-8.8240628571428746E-3</c:v>
                </c:pt>
                <c:pt idx="28639">
                  <c:v>-8.9395542857143538E-3</c:v>
                </c:pt>
                <c:pt idx="28640">
                  <c:v>-9.044314285714285E-3</c:v>
                </c:pt>
                <c:pt idx="28641">
                  <c:v>-9.1381028571428571E-3</c:v>
                </c:pt>
                <c:pt idx="28642">
                  <c:v>-9.2208000000000047E-3</c:v>
                </c:pt>
                <c:pt idx="28643">
                  <c:v>-9.292337142857144E-3</c:v>
                </c:pt>
                <c:pt idx="28644">
                  <c:v>-9.3527142857143895E-3</c:v>
                </c:pt>
                <c:pt idx="28645">
                  <c:v>-9.4019142857143228E-3</c:v>
                </c:pt>
                <c:pt idx="28646">
                  <c:v>-9.4399714285714181E-3</c:v>
                </c:pt>
                <c:pt idx="28647">
                  <c:v>-9.4669371428571548E-3</c:v>
                </c:pt>
                <c:pt idx="28648">
                  <c:v>-9.4827942857143768E-3</c:v>
                </c:pt>
                <c:pt idx="28649">
                  <c:v>-9.4876285714285708E-3</c:v>
                </c:pt>
                <c:pt idx="28650">
                  <c:v>-9.4814914285714282E-3</c:v>
                </c:pt>
                <c:pt idx="28651">
                  <c:v>-9.4645028571429708E-3</c:v>
                </c:pt>
                <c:pt idx="28652">
                  <c:v>-9.4368000000000247E-3</c:v>
                </c:pt>
                <c:pt idx="28653">
                  <c:v>-9.3985028571429482E-3</c:v>
                </c:pt>
                <c:pt idx="28654">
                  <c:v>-9.3497142857143483E-3</c:v>
                </c:pt>
                <c:pt idx="28655">
                  <c:v>-9.2905028571428766E-3</c:v>
                </c:pt>
                <c:pt idx="28656">
                  <c:v>-9.2208514285714183E-3</c:v>
                </c:pt>
                <c:pt idx="28657">
                  <c:v>-9.1406571428571427E-3</c:v>
                </c:pt>
                <c:pt idx="28658">
                  <c:v>-9.049782857142941E-3</c:v>
                </c:pt>
                <c:pt idx="28659">
                  <c:v>-8.9480400000000026E-3</c:v>
                </c:pt>
                <c:pt idx="28660">
                  <c:v>-8.8352400000000567E-3</c:v>
                </c:pt>
                <c:pt idx="28661">
                  <c:v>-8.7111942857142858E-3</c:v>
                </c:pt>
                <c:pt idx="28662">
                  <c:v>-8.5757142857143618E-3</c:v>
                </c:pt>
                <c:pt idx="28663">
                  <c:v>-8.4286628571428567E-3</c:v>
                </c:pt>
                <c:pt idx="28664">
                  <c:v>-8.2698857142857775E-3</c:v>
                </c:pt>
                <c:pt idx="28665">
                  <c:v>-8.0992800000000247E-3</c:v>
                </c:pt>
                <c:pt idx="28666">
                  <c:v>-7.916845714285756E-3</c:v>
                </c:pt>
                <c:pt idx="28667">
                  <c:v>-7.7226514285714514E-3</c:v>
                </c:pt>
                <c:pt idx="28668">
                  <c:v>-7.5168171428571682E-3</c:v>
                </c:pt>
                <c:pt idx="28669">
                  <c:v>-7.2996171428571927E-3</c:v>
                </c:pt>
                <c:pt idx="28670">
                  <c:v>-7.0713600000000551E-3</c:v>
                </c:pt>
                <c:pt idx="28671">
                  <c:v>-6.8324228571428804E-3</c:v>
                </c:pt>
                <c:pt idx="28672">
                  <c:v>-6.5832171428571833E-3</c:v>
                </c:pt>
                <c:pt idx="28673">
                  <c:v>-6.3241200000000008E-3</c:v>
                </c:pt>
                <c:pt idx="28674">
                  <c:v>-6.0555428571428573E-3</c:v>
                </c:pt>
                <c:pt idx="28675">
                  <c:v>-5.7778114285714334E-3</c:v>
                </c:pt>
                <c:pt idx="28676">
                  <c:v>-5.4912000000000459E-3</c:v>
                </c:pt>
                <c:pt idx="28677">
                  <c:v>-5.1959314285714283E-3</c:v>
                </c:pt>
                <c:pt idx="28678">
                  <c:v>-4.8922457142857164E-3</c:v>
                </c:pt>
                <c:pt idx="28679">
                  <c:v>-4.5802971428571858E-3</c:v>
                </c:pt>
                <c:pt idx="28680">
                  <c:v>-4.2602400000000124E-3</c:v>
                </c:pt>
                <c:pt idx="28681">
                  <c:v>-3.9322457142857139E-3</c:v>
                </c:pt>
                <c:pt idx="28682">
                  <c:v>-3.5965028571428711E-3</c:v>
                </c:pt>
                <c:pt idx="28683">
                  <c:v>-3.2532171428571711E-3</c:v>
                </c:pt>
                <c:pt idx="28684">
                  <c:v>-2.9026800000000012E-3</c:v>
                </c:pt>
                <c:pt idx="28685">
                  <c:v>-2.5452171428571643E-3</c:v>
                </c:pt>
                <c:pt idx="28686">
                  <c:v>-2.1812057142857142E-3</c:v>
                </c:pt>
                <c:pt idx="28687">
                  <c:v>-1.8110914285714339E-3</c:v>
                </c:pt>
                <c:pt idx="28688">
                  <c:v>-1.435361142857143E-3</c:v>
                </c:pt>
                <c:pt idx="28689">
                  <c:v>-1.0544914285714301E-3</c:v>
                </c:pt>
                <c:pt idx="28690">
                  <c:v>-6.6896228571428973E-4</c:v>
                </c:pt>
                <c:pt idx="28691">
                  <c:v>-2.7922457142857146E-4</c:v>
                </c:pt>
                <c:pt idx="28692">
                  <c:v>1.1431148571428571E-4</c:v>
                </c:pt>
                <c:pt idx="28693">
                  <c:v>5.1126514285714311E-4</c:v>
                </c:pt>
                <c:pt idx="28694">
                  <c:v>9.1128342857143727E-4</c:v>
                </c:pt>
                <c:pt idx="28695">
                  <c:v>1.3140188571428581E-3</c:v>
                </c:pt>
                <c:pt idx="28696">
                  <c:v>1.71912E-3</c:v>
                </c:pt>
                <c:pt idx="28697">
                  <c:v>2.1262114285714451E-3</c:v>
                </c:pt>
                <c:pt idx="28698">
                  <c:v>2.5348971428571631E-3</c:v>
                </c:pt>
                <c:pt idx="28699">
                  <c:v>2.9448000000000052E-3</c:v>
                </c:pt>
                <c:pt idx="28700">
                  <c:v>3.3555085714285712E-3</c:v>
                </c:pt>
                <c:pt idx="28701">
                  <c:v>3.766594285714314E-3</c:v>
                </c:pt>
                <c:pt idx="28702">
                  <c:v>4.1776800000000013E-3</c:v>
                </c:pt>
                <c:pt idx="28703">
                  <c:v>4.5883714285714404E-3</c:v>
                </c:pt>
                <c:pt idx="28704">
                  <c:v>4.998274285714332E-3</c:v>
                </c:pt>
                <c:pt idx="28705">
                  <c:v>5.4070114285714324E-3</c:v>
                </c:pt>
                <c:pt idx="28706">
                  <c:v>5.8142228571428584E-3</c:v>
                </c:pt>
                <c:pt idx="28707">
                  <c:v>6.2194971428571888E-3</c:v>
                </c:pt>
                <c:pt idx="28708">
                  <c:v>6.6224399999999985E-3</c:v>
                </c:pt>
                <c:pt idx="28709">
                  <c:v>7.0226228571428594E-3</c:v>
                </c:pt>
                <c:pt idx="28710">
                  <c:v>7.4196171428571956E-3</c:v>
                </c:pt>
                <c:pt idx="28711">
                  <c:v>7.8129428571428582E-3</c:v>
                </c:pt>
                <c:pt idx="28712">
                  <c:v>8.202188571428631E-3</c:v>
                </c:pt>
                <c:pt idx="28713">
                  <c:v>8.5869428571429332E-3</c:v>
                </c:pt>
                <c:pt idx="28714">
                  <c:v>8.9668628571429546E-3</c:v>
                </c:pt>
                <c:pt idx="28715">
                  <c:v>9.3415885714285725E-3</c:v>
                </c:pt>
                <c:pt idx="28716">
                  <c:v>9.7108800000000068E-3</c:v>
                </c:pt>
                <c:pt idx="28717">
                  <c:v>1.0074428571428568E-2</c:v>
                </c:pt>
                <c:pt idx="28718">
                  <c:v>1.043201142857143E-2</c:v>
                </c:pt>
                <c:pt idx="28719">
                  <c:v>1.0783337142857204E-2</c:v>
                </c:pt>
                <c:pt idx="28720">
                  <c:v>1.1128217142857147E-2</c:v>
                </c:pt>
                <c:pt idx="28721">
                  <c:v>1.146644571428581E-2</c:v>
                </c:pt>
                <c:pt idx="28722">
                  <c:v>1.179785142857144E-2</c:v>
                </c:pt>
                <c:pt idx="28723">
                  <c:v>1.2122314285714289E-2</c:v>
                </c:pt>
                <c:pt idx="28724">
                  <c:v>1.2439731428571419E-2</c:v>
                </c:pt>
                <c:pt idx="28725">
                  <c:v>1.2750000000000003E-2</c:v>
                </c:pt>
                <c:pt idx="28726">
                  <c:v>1.3053034285714285E-2</c:v>
                </c:pt>
                <c:pt idx="28727">
                  <c:v>1.3348731428571427E-2</c:v>
                </c:pt>
                <c:pt idx="28728">
                  <c:v>1.3636988571428558E-2</c:v>
                </c:pt>
                <c:pt idx="28729">
                  <c:v>1.3917702857142857E-2</c:v>
                </c:pt>
                <c:pt idx="28730">
                  <c:v>1.4190737142857143E-2</c:v>
                </c:pt>
                <c:pt idx="28731">
                  <c:v>1.4455971428571428E-2</c:v>
                </c:pt>
                <c:pt idx="28732">
                  <c:v>1.4713337142857143E-2</c:v>
                </c:pt>
                <c:pt idx="28733">
                  <c:v>1.4962714285714301E-2</c:v>
                </c:pt>
                <c:pt idx="28734">
                  <c:v>1.5204034285714355E-2</c:v>
                </c:pt>
                <c:pt idx="28735">
                  <c:v>1.5437245714285721E-2</c:v>
                </c:pt>
                <c:pt idx="28736">
                  <c:v>1.566226285714286E-2</c:v>
                </c:pt>
                <c:pt idx="28737">
                  <c:v>1.5879000000000001E-2</c:v>
                </c:pt>
                <c:pt idx="28738">
                  <c:v>1.6087371428571431E-2</c:v>
                </c:pt>
                <c:pt idx="28739">
                  <c:v>1.6287257142857201E-2</c:v>
                </c:pt>
                <c:pt idx="28740">
                  <c:v>1.6478554285714382E-2</c:v>
                </c:pt>
                <c:pt idx="28741">
                  <c:v>1.6661108571428582E-2</c:v>
                </c:pt>
                <c:pt idx="28742">
                  <c:v>1.6834748571428571E-2</c:v>
                </c:pt>
                <c:pt idx="28743">
                  <c:v>1.6999319999999998E-2</c:v>
                </c:pt>
                <c:pt idx="28744">
                  <c:v>1.7154685714285727E-2</c:v>
                </c:pt>
                <c:pt idx="28745">
                  <c:v>1.7300742857142858E-2</c:v>
                </c:pt>
                <c:pt idx="28746">
                  <c:v>1.74372E-2</c:v>
                </c:pt>
                <c:pt idx="28747">
                  <c:v>1.7564400000000001E-2</c:v>
                </c:pt>
                <c:pt idx="28748">
                  <c:v>1.7682000000000003E-2</c:v>
                </c:pt>
                <c:pt idx="28749">
                  <c:v>1.7790342857142854E-2</c:v>
                </c:pt>
                <c:pt idx="28750">
                  <c:v>1.7889600000000002E-2</c:v>
                </c:pt>
                <c:pt idx="28751">
                  <c:v>1.7979942857142776E-2</c:v>
                </c:pt>
                <c:pt idx="28752">
                  <c:v>1.8061371428571431E-2</c:v>
                </c:pt>
                <c:pt idx="28753">
                  <c:v>1.8134400000000005E-2</c:v>
                </c:pt>
                <c:pt idx="28754">
                  <c:v>1.8198857142857221E-2</c:v>
                </c:pt>
                <c:pt idx="28755">
                  <c:v>1.8254914285714293E-2</c:v>
                </c:pt>
                <c:pt idx="28756">
                  <c:v>1.8302742857142857E-2</c:v>
                </c:pt>
                <c:pt idx="28757">
                  <c:v>1.8342342857142858E-2</c:v>
                </c:pt>
                <c:pt idx="28758">
                  <c:v>1.8373714285714285E-2</c:v>
                </c:pt>
                <c:pt idx="28759">
                  <c:v>1.8396857142857232E-2</c:v>
                </c:pt>
                <c:pt idx="28760">
                  <c:v>1.8411428571428575E-2</c:v>
                </c:pt>
                <c:pt idx="28761">
                  <c:v>1.8417599999999999E-2</c:v>
                </c:pt>
                <c:pt idx="28762">
                  <c:v>1.84152E-2</c:v>
                </c:pt>
                <c:pt idx="28763">
                  <c:v>1.8404228571428569E-2</c:v>
                </c:pt>
                <c:pt idx="28764">
                  <c:v>1.8384342857142855E-2</c:v>
                </c:pt>
                <c:pt idx="28765">
                  <c:v>1.8355885714285831E-2</c:v>
                </c:pt>
                <c:pt idx="28766">
                  <c:v>1.8318514285714307E-2</c:v>
                </c:pt>
                <c:pt idx="28767">
                  <c:v>1.8272742857142858E-2</c:v>
                </c:pt>
                <c:pt idx="28768">
                  <c:v>1.8218228571428574E-2</c:v>
                </c:pt>
                <c:pt idx="28769">
                  <c:v>1.815548571428582E-2</c:v>
                </c:pt>
                <c:pt idx="28770">
                  <c:v>1.8084514285714375E-2</c:v>
                </c:pt>
                <c:pt idx="28771">
                  <c:v>1.8005314285714287E-2</c:v>
                </c:pt>
                <c:pt idx="28772">
                  <c:v>1.791805714285714E-2</c:v>
                </c:pt>
                <c:pt idx="28773">
                  <c:v>1.7822400000000023E-2</c:v>
                </c:pt>
                <c:pt idx="28774">
                  <c:v>1.7718857142857161E-2</c:v>
                </c:pt>
                <c:pt idx="28775">
                  <c:v>1.7606914285714283E-2</c:v>
                </c:pt>
                <c:pt idx="28776">
                  <c:v>1.7486914285714288E-2</c:v>
                </c:pt>
                <c:pt idx="28777">
                  <c:v>1.7359200000000002E-2</c:v>
                </c:pt>
                <c:pt idx="28778">
                  <c:v>1.7223942857142856E-2</c:v>
                </c:pt>
                <c:pt idx="28779">
                  <c:v>1.7081640000000002E-2</c:v>
                </c:pt>
                <c:pt idx="28780">
                  <c:v>1.6932617142857143E-2</c:v>
                </c:pt>
                <c:pt idx="28781">
                  <c:v>1.6777302857142858E-2</c:v>
                </c:pt>
                <c:pt idx="28782">
                  <c:v>1.6615971428571429E-2</c:v>
                </c:pt>
                <c:pt idx="28783">
                  <c:v>1.6448845714285829E-2</c:v>
                </c:pt>
                <c:pt idx="28784">
                  <c:v>1.6276045714285741E-2</c:v>
                </c:pt>
                <c:pt idx="28785">
                  <c:v>1.6097588571428571E-2</c:v>
                </c:pt>
                <c:pt idx="28786">
                  <c:v>1.5913542857142856E-2</c:v>
                </c:pt>
                <c:pt idx="28787">
                  <c:v>1.5723994285714287E-2</c:v>
                </c:pt>
                <c:pt idx="28788">
                  <c:v>1.5529028571428571E-2</c:v>
                </c:pt>
                <c:pt idx="28789">
                  <c:v>1.5328851428571429E-2</c:v>
                </c:pt>
                <c:pt idx="28790">
                  <c:v>1.5123737142857209E-2</c:v>
                </c:pt>
                <c:pt idx="28791">
                  <c:v>1.4913977142857165E-2</c:v>
                </c:pt>
                <c:pt idx="28792">
                  <c:v>1.4699914285714284E-2</c:v>
                </c:pt>
                <c:pt idx="28793">
                  <c:v>1.4481891428571429E-2</c:v>
                </c:pt>
                <c:pt idx="28794">
                  <c:v>1.4260234285714287E-2</c:v>
                </c:pt>
                <c:pt idx="28795">
                  <c:v>1.4035285714285715E-2</c:v>
                </c:pt>
                <c:pt idx="28796">
                  <c:v>1.3807337142857217E-2</c:v>
                </c:pt>
                <c:pt idx="28797">
                  <c:v>1.3576697142857143E-2</c:v>
                </c:pt>
                <c:pt idx="28798">
                  <c:v>1.3343657142857221E-2</c:v>
                </c:pt>
                <c:pt idx="28799">
                  <c:v>1.3108491428571428E-2</c:v>
                </c:pt>
                <c:pt idx="28800">
                  <c:v>1.2871474285714371E-2</c:v>
                </c:pt>
                <c:pt idx="28801">
                  <c:v>1.2632931428571418E-2</c:v>
                </c:pt>
                <c:pt idx="28802">
                  <c:v>1.2393137142857143E-2</c:v>
                </c:pt>
                <c:pt idx="28803">
                  <c:v>1.2152417142857143E-2</c:v>
                </c:pt>
                <c:pt idx="28804">
                  <c:v>1.1911097142857206E-2</c:v>
                </c:pt>
                <c:pt idx="28805">
                  <c:v>1.1669485714285836E-2</c:v>
                </c:pt>
                <c:pt idx="28806">
                  <c:v>1.142790857142857E-2</c:v>
                </c:pt>
                <c:pt idx="28807">
                  <c:v>1.1186708571428571E-2</c:v>
                </c:pt>
                <c:pt idx="28808">
                  <c:v>1.0946194285714358E-2</c:v>
                </c:pt>
                <c:pt idx="28809">
                  <c:v>1.0706691428571426E-2</c:v>
                </c:pt>
                <c:pt idx="28810">
                  <c:v>1.0468440000000001E-2</c:v>
                </c:pt>
                <c:pt idx="28811">
                  <c:v>1.0231662857142818E-2</c:v>
                </c:pt>
                <c:pt idx="28812">
                  <c:v>9.9964971428571567E-3</c:v>
                </c:pt>
                <c:pt idx="28813">
                  <c:v>9.7630285714285728E-3</c:v>
                </c:pt>
                <c:pt idx="28814">
                  <c:v>9.5312400000000033E-3</c:v>
                </c:pt>
                <c:pt idx="28815">
                  <c:v>9.3012000000000008E-3</c:v>
                </c:pt>
                <c:pt idx="28816">
                  <c:v>9.0728914285714297E-3</c:v>
                </c:pt>
                <c:pt idx="28817">
                  <c:v>8.846434285714376E-3</c:v>
                </c:pt>
                <c:pt idx="28818">
                  <c:v>8.6219828571428708E-3</c:v>
                </c:pt>
                <c:pt idx="28819">
                  <c:v>8.3997942857143675E-3</c:v>
                </c:pt>
                <c:pt idx="28820">
                  <c:v>8.1801771428571431E-3</c:v>
                </c:pt>
                <c:pt idx="28821">
                  <c:v>7.9635257142857182E-3</c:v>
                </c:pt>
                <c:pt idx="28822">
                  <c:v>7.7502171428571872E-3</c:v>
                </c:pt>
                <c:pt idx="28823">
                  <c:v>7.5406457142857559E-3</c:v>
                </c:pt>
                <c:pt idx="28824">
                  <c:v>7.3351714285714324E-3</c:v>
                </c:pt>
                <c:pt idx="28825">
                  <c:v>7.1341028571428574E-3</c:v>
                </c:pt>
                <c:pt idx="28826">
                  <c:v>6.9377142857143248E-3</c:v>
                </c:pt>
                <c:pt idx="28827">
                  <c:v>6.7461942857143312E-3</c:v>
                </c:pt>
                <c:pt idx="28828">
                  <c:v>6.5597314285714414E-3</c:v>
                </c:pt>
                <c:pt idx="28829">
                  <c:v>6.3784457142857433E-3</c:v>
                </c:pt>
                <c:pt idx="28830">
                  <c:v>6.2024057142857194E-3</c:v>
                </c:pt>
                <c:pt idx="28831">
                  <c:v>6.0316971428572026E-3</c:v>
                </c:pt>
                <c:pt idx="28832">
                  <c:v>5.8663371428571524E-3</c:v>
                </c:pt>
                <c:pt idx="28833">
                  <c:v>5.7063428571428911E-3</c:v>
                </c:pt>
                <c:pt idx="28834">
                  <c:v>5.5516457142857512E-3</c:v>
                </c:pt>
                <c:pt idx="28835">
                  <c:v>5.4021942857142924E-3</c:v>
                </c:pt>
                <c:pt idx="28836">
                  <c:v>5.2579200000000001E-3</c:v>
                </c:pt>
                <c:pt idx="28837">
                  <c:v>5.1187714285714303E-3</c:v>
                </c:pt>
                <c:pt idx="28838">
                  <c:v>4.9847142857143119E-3</c:v>
                </c:pt>
                <c:pt idx="28839">
                  <c:v>4.855748571428572E-3</c:v>
                </c:pt>
                <c:pt idx="28840">
                  <c:v>4.7318742857143312E-3</c:v>
                </c:pt>
                <c:pt idx="28841">
                  <c:v>4.6131942857142874E-3</c:v>
                </c:pt>
                <c:pt idx="28842">
                  <c:v>4.4997771428571896E-3</c:v>
                </c:pt>
                <c:pt idx="28843">
                  <c:v>4.3916571428571803E-3</c:v>
                </c:pt>
                <c:pt idx="28844">
                  <c:v>4.2889371428571424E-3</c:v>
                </c:pt>
                <c:pt idx="28845">
                  <c:v>4.1916685714285824E-3</c:v>
                </c:pt>
                <c:pt idx="28846">
                  <c:v>4.0999028571428574E-3</c:v>
                </c:pt>
                <c:pt idx="28847">
                  <c:v>4.0137257142857184E-3</c:v>
                </c:pt>
                <c:pt idx="28848">
                  <c:v>3.9332400000000002E-3</c:v>
                </c:pt>
                <c:pt idx="28849">
                  <c:v>3.8585314285714523E-3</c:v>
                </c:pt>
                <c:pt idx="28850">
                  <c:v>3.7896685714285854E-3</c:v>
                </c:pt>
                <c:pt idx="28851">
                  <c:v>3.7267028571428785E-3</c:v>
                </c:pt>
                <c:pt idx="28852">
                  <c:v>3.6696171428571706E-3</c:v>
                </c:pt>
                <c:pt idx="28853">
                  <c:v>3.6183942857143073E-3</c:v>
                </c:pt>
                <c:pt idx="28854">
                  <c:v>3.5730685714285802E-3</c:v>
                </c:pt>
                <c:pt idx="28855">
                  <c:v>3.533657142857164E-3</c:v>
                </c:pt>
                <c:pt idx="28856">
                  <c:v>3.5002285714285852E-3</c:v>
                </c:pt>
                <c:pt idx="28857">
                  <c:v>3.4728857142857141E-3</c:v>
                </c:pt>
                <c:pt idx="28858">
                  <c:v>3.4517314285714496E-3</c:v>
                </c:pt>
                <c:pt idx="28859">
                  <c:v>3.4368342857142862E-3</c:v>
                </c:pt>
                <c:pt idx="28860">
                  <c:v>3.4281942857143123E-3</c:v>
                </c:pt>
                <c:pt idx="28861">
                  <c:v>3.4257600000000012E-3</c:v>
                </c:pt>
                <c:pt idx="28862">
                  <c:v>3.4294457142857145E-3</c:v>
                </c:pt>
                <c:pt idx="28863">
                  <c:v>3.439131428571452E-3</c:v>
                </c:pt>
                <c:pt idx="28864">
                  <c:v>3.4547828571428723E-3</c:v>
                </c:pt>
                <c:pt idx="28865">
                  <c:v>3.4764171428571596E-3</c:v>
                </c:pt>
                <c:pt idx="28866">
                  <c:v>3.5041371428571797E-3</c:v>
                </c:pt>
                <c:pt idx="28867">
                  <c:v>3.5381657142857202E-3</c:v>
                </c:pt>
                <c:pt idx="28868">
                  <c:v>3.5786914285714506E-3</c:v>
                </c:pt>
                <c:pt idx="28869">
                  <c:v>3.62590285714288E-3</c:v>
                </c:pt>
                <c:pt idx="28870">
                  <c:v>3.6799371428571739E-3</c:v>
                </c:pt>
                <c:pt idx="28871">
                  <c:v>3.7407771428571795E-3</c:v>
                </c:pt>
                <c:pt idx="28872">
                  <c:v>3.8083028571428762E-3</c:v>
                </c:pt>
                <c:pt idx="28873">
                  <c:v>3.8823428571428693E-3</c:v>
                </c:pt>
                <c:pt idx="28874">
                  <c:v>3.9626399999999999E-3</c:v>
                </c:pt>
                <c:pt idx="28875">
                  <c:v>4.0488857142857142E-3</c:v>
                </c:pt>
                <c:pt idx="28876">
                  <c:v>4.1408571428571432E-3</c:v>
                </c:pt>
                <c:pt idx="28877">
                  <c:v>4.2382800000000265E-3</c:v>
                </c:pt>
                <c:pt idx="28878">
                  <c:v>4.3409828571428465E-3</c:v>
                </c:pt>
                <c:pt idx="28879">
                  <c:v>4.448760000000042E-3</c:v>
                </c:pt>
                <c:pt idx="28880">
                  <c:v>4.5614571428571433E-3</c:v>
                </c:pt>
                <c:pt idx="28881">
                  <c:v>4.6789371428571438E-3</c:v>
                </c:pt>
                <c:pt idx="28882">
                  <c:v>4.8010285714285734E-3</c:v>
                </c:pt>
                <c:pt idx="28883">
                  <c:v>4.9275600000000114E-3</c:v>
                </c:pt>
                <c:pt idx="28884">
                  <c:v>5.0583771428571534E-3</c:v>
                </c:pt>
                <c:pt idx="28885">
                  <c:v>5.1932571428571729E-3</c:v>
                </c:pt>
                <c:pt idx="28886">
                  <c:v>5.3320628571428734E-3</c:v>
                </c:pt>
                <c:pt idx="28887">
                  <c:v>5.4746400000000427E-3</c:v>
                </c:pt>
                <c:pt idx="28888">
                  <c:v>5.6208514285714288E-3</c:v>
                </c:pt>
                <c:pt idx="28889">
                  <c:v>5.7705942857143233E-3</c:v>
                </c:pt>
                <c:pt idx="28890">
                  <c:v>5.9238514285714404E-3</c:v>
                </c:pt>
                <c:pt idx="28891">
                  <c:v>6.0805542857143109E-3</c:v>
                </c:pt>
                <c:pt idx="28892">
                  <c:v>6.2406514285714533E-3</c:v>
                </c:pt>
                <c:pt idx="28893">
                  <c:v>6.4040228571428572E-3</c:v>
                </c:pt>
                <c:pt idx="28894">
                  <c:v>6.5704628571428905E-3</c:v>
                </c:pt>
                <c:pt idx="28895">
                  <c:v>6.7396971428572089E-3</c:v>
                </c:pt>
                <c:pt idx="28896">
                  <c:v>6.9113657142857634E-3</c:v>
                </c:pt>
                <c:pt idx="28897">
                  <c:v>7.0850400000000311E-3</c:v>
                </c:pt>
                <c:pt idx="28898">
                  <c:v>7.2603257142857414E-3</c:v>
                </c:pt>
                <c:pt idx="28899">
                  <c:v>7.4367942857143619E-3</c:v>
                </c:pt>
                <c:pt idx="28900">
                  <c:v>7.6140857142857066E-3</c:v>
                </c:pt>
                <c:pt idx="28901">
                  <c:v>7.7918400000000455E-3</c:v>
                </c:pt>
                <c:pt idx="28902">
                  <c:v>7.9697314285714534E-3</c:v>
                </c:pt>
                <c:pt idx="28903">
                  <c:v>8.1473828571428566E-3</c:v>
                </c:pt>
                <c:pt idx="28904">
                  <c:v>8.3244342857143674E-3</c:v>
                </c:pt>
                <c:pt idx="28905">
                  <c:v>8.500491428571429E-3</c:v>
                </c:pt>
                <c:pt idx="28906">
                  <c:v>8.6750914285714294E-3</c:v>
                </c:pt>
                <c:pt idx="28907">
                  <c:v>8.8478228571428567E-3</c:v>
                </c:pt>
                <c:pt idx="28908">
                  <c:v>9.0182914285714139E-3</c:v>
                </c:pt>
                <c:pt idx="28909">
                  <c:v>9.1861885714285708E-3</c:v>
                </c:pt>
                <c:pt idx="28910">
                  <c:v>9.3513085714286275E-3</c:v>
                </c:pt>
                <c:pt idx="28911">
                  <c:v>9.5135142857143522E-3</c:v>
                </c:pt>
                <c:pt idx="28912">
                  <c:v>9.6727371428571747E-3</c:v>
                </c:pt>
                <c:pt idx="28913">
                  <c:v>9.8289428571429211E-3</c:v>
                </c:pt>
                <c:pt idx="28914">
                  <c:v>9.9820971428571728E-3</c:v>
                </c:pt>
                <c:pt idx="28915">
                  <c:v>1.0132114285714301E-2</c:v>
                </c:pt>
                <c:pt idx="28916">
                  <c:v>1.0278874285714341E-2</c:v>
                </c:pt>
                <c:pt idx="28917">
                  <c:v>1.0422257142857183E-2</c:v>
                </c:pt>
                <c:pt idx="28918">
                  <c:v>1.0562057142857222E-2</c:v>
                </c:pt>
                <c:pt idx="28919">
                  <c:v>1.0698085714285778E-2</c:v>
                </c:pt>
                <c:pt idx="28920">
                  <c:v>1.0830068571428568E-2</c:v>
                </c:pt>
                <c:pt idx="28921">
                  <c:v>1.095773142857143E-2</c:v>
                </c:pt>
                <c:pt idx="28922">
                  <c:v>1.1080714285714362E-2</c:v>
                </c:pt>
                <c:pt idx="28923">
                  <c:v>1.1198622857142859E-2</c:v>
                </c:pt>
                <c:pt idx="28924">
                  <c:v>1.1310942857142858E-2</c:v>
                </c:pt>
                <c:pt idx="28925">
                  <c:v>1.1417194285714301E-2</c:v>
                </c:pt>
                <c:pt idx="28926">
                  <c:v>1.1516862857142856E-2</c:v>
                </c:pt>
                <c:pt idx="28927">
                  <c:v>1.1609502857142861E-2</c:v>
                </c:pt>
                <c:pt idx="28928">
                  <c:v>1.1694788571428572E-2</c:v>
                </c:pt>
                <c:pt idx="28929">
                  <c:v>1.1772497142857209E-2</c:v>
                </c:pt>
                <c:pt idx="28930">
                  <c:v>1.1842594285714398E-2</c:v>
                </c:pt>
                <c:pt idx="28931">
                  <c:v>1.1905097142857231E-2</c:v>
                </c:pt>
                <c:pt idx="28932">
                  <c:v>1.19601771428573E-2</c:v>
                </c:pt>
                <c:pt idx="28933">
                  <c:v>1.2007954285714287E-2</c:v>
                </c:pt>
                <c:pt idx="28934">
                  <c:v>1.2048548571428572E-2</c:v>
                </c:pt>
                <c:pt idx="28935">
                  <c:v>1.2082062857142858E-2</c:v>
                </c:pt>
                <c:pt idx="28936">
                  <c:v>1.2108480000000001E-2</c:v>
                </c:pt>
                <c:pt idx="28937">
                  <c:v>1.2127748571428574E-2</c:v>
                </c:pt>
                <c:pt idx="28938">
                  <c:v>1.2139782857142838E-2</c:v>
                </c:pt>
                <c:pt idx="28939">
                  <c:v>1.2144480000000001E-2</c:v>
                </c:pt>
                <c:pt idx="28940">
                  <c:v>1.2141771428571429E-2</c:v>
                </c:pt>
                <c:pt idx="28941">
                  <c:v>1.2131571428571427E-2</c:v>
                </c:pt>
                <c:pt idx="28942">
                  <c:v>1.2113811428571424E-2</c:v>
                </c:pt>
                <c:pt idx="28943">
                  <c:v>1.2088457142857181E-2</c:v>
                </c:pt>
                <c:pt idx="28944">
                  <c:v>1.2055542857142856E-2</c:v>
                </c:pt>
                <c:pt idx="28945">
                  <c:v>1.2015068571428558E-2</c:v>
                </c:pt>
                <c:pt idx="28946">
                  <c:v>1.1967154285714404E-2</c:v>
                </c:pt>
                <c:pt idx="28947">
                  <c:v>1.1911902857142857E-2</c:v>
                </c:pt>
                <c:pt idx="28948">
                  <c:v>1.1849434285714383E-2</c:v>
                </c:pt>
                <c:pt idx="28949">
                  <c:v>1.1779868571428572E-2</c:v>
                </c:pt>
                <c:pt idx="28950">
                  <c:v>1.170332571428585E-2</c:v>
                </c:pt>
                <c:pt idx="28951">
                  <c:v>1.1619857142857225E-2</c:v>
                </c:pt>
                <c:pt idx="28952">
                  <c:v>1.1529565714285834E-2</c:v>
                </c:pt>
                <c:pt idx="28953">
                  <c:v>1.1432520000000074E-2</c:v>
                </c:pt>
                <c:pt idx="28954">
                  <c:v>1.1328822857142861E-2</c:v>
                </c:pt>
                <c:pt idx="28955">
                  <c:v>1.1218577142857239E-2</c:v>
                </c:pt>
                <c:pt idx="28956">
                  <c:v>1.1101902857142857E-2</c:v>
                </c:pt>
                <c:pt idx="28957">
                  <c:v>1.0978937142857142E-2</c:v>
                </c:pt>
                <c:pt idx="28958">
                  <c:v>1.0849800000000001E-2</c:v>
                </c:pt>
                <c:pt idx="28959">
                  <c:v>1.0714542857142854E-2</c:v>
                </c:pt>
                <c:pt idx="28960">
                  <c:v>1.05732E-2</c:v>
                </c:pt>
                <c:pt idx="28961">
                  <c:v>1.0425805714285833E-2</c:v>
                </c:pt>
                <c:pt idx="28962">
                  <c:v>1.0272325714285791E-2</c:v>
                </c:pt>
                <c:pt idx="28963">
                  <c:v>1.0112811428571428E-2</c:v>
                </c:pt>
                <c:pt idx="28964">
                  <c:v>9.9472971428571418E-3</c:v>
                </c:pt>
                <c:pt idx="28965">
                  <c:v>9.7759200000000004E-3</c:v>
                </c:pt>
                <c:pt idx="28966">
                  <c:v>9.5988514285714199E-3</c:v>
                </c:pt>
                <c:pt idx="28967">
                  <c:v>9.4163142857143067E-3</c:v>
                </c:pt>
                <c:pt idx="28968">
                  <c:v>9.2285657142857167E-3</c:v>
                </c:pt>
                <c:pt idx="28969">
                  <c:v>9.0358285714285721E-3</c:v>
                </c:pt>
                <c:pt idx="28970">
                  <c:v>8.8382914285714109E-3</c:v>
                </c:pt>
                <c:pt idx="28971">
                  <c:v>8.6361600000000021E-3</c:v>
                </c:pt>
                <c:pt idx="28972">
                  <c:v>8.4295542857143572E-3</c:v>
                </c:pt>
                <c:pt idx="28973">
                  <c:v>8.2186628571428704E-3</c:v>
                </c:pt>
                <c:pt idx="28974">
                  <c:v>8.0035885714286482E-3</c:v>
                </c:pt>
                <c:pt idx="28975">
                  <c:v>7.7844171428571524E-3</c:v>
                </c:pt>
                <c:pt idx="28976">
                  <c:v>7.5612342857143341E-3</c:v>
                </c:pt>
                <c:pt idx="28977">
                  <c:v>7.3341085714285718E-3</c:v>
                </c:pt>
                <c:pt idx="28978">
                  <c:v>7.1030914285714524E-3</c:v>
                </c:pt>
                <c:pt idx="28979">
                  <c:v>6.8682857142857174E-3</c:v>
                </c:pt>
                <c:pt idx="28980">
                  <c:v>6.6297600000000114E-3</c:v>
                </c:pt>
                <c:pt idx="28981">
                  <c:v>6.3876857142857154E-3</c:v>
                </c:pt>
                <c:pt idx="28982">
                  <c:v>6.1422514285714314E-3</c:v>
                </c:pt>
                <c:pt idx="28983">
                  <c:v>5.8937142857142903E-3</c:v>
                </c:pt>
                <c:pt idx="28984">
                  <c:v>5.6423314285714314E-3</c:v>
                </c:pt>
                <c:pt idx="28985">
                  <c:v>5.3883428571428584E-3</c:v>
                </c:pt>
                <c:pt idx="28986">
                  <c:v>5.1319714285714404E-3</c:v>
                </c:pt>
                <c:pt idx="28987">
                  <c:v>4.8734228571428563E-3</c:v>
                </c:pt>
                <c:pt idx="28988">
                  <c:v>4.6128171428571427E-3</c:v>
                </c:pt>
                <c:pt idx="28989">
                  <c:v>4.3502571428571434E-3</c:v>
                </c:pt>
                <c:pt idx="28990">
                  <c:v>4.0858114285714292E-3</c:v>
                </c:pt>
                <c:pt idx="28991">
                  <c:v>3.8195142857142855E-3</c:v>
                </c:pt>
                <c:pt idx="28992">
                  <c:v>3.5514342857142851E-3</c:v>
                </c:pt>
                <c:pt idx="28993">
                  <c:v>3.2816400000000114E-3</c:v>
                </c:pt>
                <c:pt idx="28994">
                  <c:v>3.0102857142857192E-3</c:v>
                </c:pt>
                <c:pt idx="28995">
                  <c:v>2.7375600000000191E-3</c:v>
                </c:pt>
                <c:pt idx="28996">
                  <c:v>2.463754285714298E-3</c:v>
                </c:pt>
                <c:pt idx="28997">
                  <c:v>2.1892457142857142E-3</c:v>
                </c:pt>
                <c:pt idx="28998">
                  <c:v>1.9144285714285862E-3</c:v>
                </c:pt>
                <c:pt idx="28999">
                  <c:v>1.6397451428571427E-3</c:v>
                </c:pt>
                <c:pt idx="29000">
                  <c:v>1.3656445714285803E-3</c:v>
                </c:pt>
                <c:pt idx="29001">
                  <c:v>1.0925742857142858E-3</c:v>
                </c:pt>
                <c:pt idx="29002">
                  <c:v>8.2096457142857751E-4</c:v>
                </c:pt>
                <c:pt idx="29003">
                  <c:v>5.5121657142857144E-4</c:v>
                </c:pt>
                <c:pt idx="29004">
                  <c:v>2.8368514285714283E-4</c:v>
                </c:pt>
                <c:pt idx="29005">
                  <c:v>1.8665828571428725E-5</c:v>
                </c:pt>
                <c:pt idx="29006">
                  <c:v>-2.4361542857142859E-4</c:v>
                </c:pt>
                <c:pt idx="29007">
                  <c:v>-5.0299714285714303E-4</c:v>
                </c:pt>
                <c:pt idx="29008">
                  <c:v>-7.5935314285714413E-4</c:v>
                </c:pt>
                <c:pt idx="29009">
                  <c:v>-1.0125685714285793E-3</c:v>
                </c:pt>
                <c:pt idx="29010">
                  <c:v>-1.2624874285714403E-3</c:v>
                </c:pt>
                <c:pt idx="29011">
                  <c:v>-1.5088834285714376E-3</c:v>
                </c:pt>
                <c:pt idx="29012">
                  <c:v>-1.7514342857142858E-3</c:v>
                </c:pt>
                <c:pt idx="29013">
                  <c:v>-1.9897028571428583E-3</c:v>
                </c:pt>
                <c:pt idx="29014">
                  <c:v>-2.2232228571428814E-3</c:v>
                </c:pt>
                <c:pt idx="29015">
                  <c:v>-2.4514285714285714E-3</c:v>
                </c:pt>
                <c:pt idx="29016">
                  <c:v>-2.6738228571428747E-3</c:v>
                </c:pt>
                <c:pt idx="29017">
                  <c:v>-2.889891428571446E-3</c:v>
                </c:pt>
                <c:pt idx="29018">
                  <c:v>-3.0992228571428701E-3</c:v>
                </c:pt>
                <c:pt idx="29019">
                  <c:v>-3.301491428571445E-3</c:v>
                </c:pt>
                <c:pt idx="29020">
                  <c:v>-3.4963885714285716E-3</c:v>
                </c:pt>
                <c:pt idx="29021">
                  <c:v>-3.6836914285714611E-3</c:v>
                </c:pt>
                <c:pt idx="29022">
                  <c:v>-3.8631771428571785E-3</c:v>
                </c:pt>
                <c:pt idx="29023">
                  <c:v>-4.0346571428571711E-3</c:v>
                </c:pt>
                <c:pt idx="29024">
                  <c:v>-4.1979257142857147E-3</c:v>
                </c:pt>
                <c:pt idx="29025">
                  <c:v>-4.3527599999999998E-3</c:v>
                </c:pt>
                <c:pt idx="29026">
                  <c:v>-4.4989885714285718E-3</c:v>
                </c:pt>
                <c:pt idx="29027">
                  <c:v>-4.6364057142857153E-3</c:v>
                </c:pt>
                <c:pt idx="29028">
                  <c:v>-4.7649257142857145E-3</c:v>
                </c:pt>
                <c:pt idx="29029">
                  <c:v>-4.8844114285714283E-3</c:v>
                </c:pt>
                <c:pt idx="29030">
                  <c:v>-4.9948628571428594E-3</c:v>
                </c:pt>
                <c:pt idx="29031">
                  <c:v>-5.0962800000000034E-3</c:v>
                </c:pt>
                <c:pt idx="29032">
                  <c:v>-5.188748571428572E-3</c:v>
                </c:pt>
                <c:pt idx="29033">
                  <c:v>-5.2723371428571811E-3</c:v>
                </c:pt>
                <c:pt idx="29034">
                  <c:v>-5.3471485714285715E-3</c:v>
                </c:pt>
                <c:pt idx="29035">
                  <c:v>-5.4132514285714578E-3</c:v>
                </c:pt>
                <c:pt idx="29036">
                  <c:v>-5.4706285714286023E-3</c:v>
                </c:pt>
                <c:pt idx="29037">
                  <c:v>-5.5192457142857502E-3</c:v>
                </c:pt>
                <c:pt idx="29038">
                  <c:v>-5.5590171428571665E-3</c:v>
                </c:pt>
                <c:pt idx="29039">
                  <c:v>-5.5898400000000343E-3</c:v>
                </c:pt>
                <c:pt idx="29040">
                  <c:v>-5.6115942857143091E-3</c:v>
                </c:pt>
                <c:pt idx="29041">
                  <c:v>-5.6241942857142863E-3</c:v>
                </c:pt>
                <c:pt idx="29042">
                  <c:v>-5.6275714285714288E-3</c:v>
                </c:pt>
                <c:pt idx="29043">
                  <c:v>-5.6216742857143117E-3</c:v>
                </c:pt>
                <c:pt idx="29044">
                  <c:v>-5.6065028571428569E-3</c:v>
                </c:pt>
                <c:pt idx="29045">
                  <c:v>-5.5821085714285708E-3</c:v>
                </c:pt>
                <c:pt idx="29046">
                  <c:v>-5.5485600000000114E-3</c:v>
                </c:pt>
                <c:pt idx="29047">
                  <c:v>-5.5059428571428573E-3</c:v>
                </c:pt>
                <c:pt idx="29048">
                  <c:v>-5.4544114285714294E-3</c:v>
                </c:pt>
                <c:pt idx="29049">
                  <c:v>-5.3941542857142864E-3</c:v>
                </c:pt>
                <c:pt idx="29050">
                  <c:v>-5.3253942857142914E-3</c:v>
                </c:pt>
                <c:pt idx="29051">
                  <c:v>-5.248440000000033E-3</c:v>
                </c:pt>
                <c:pt idx="29052">
                  <c:v>-5.1635485714285716E-3</c:v>
                </c:pt>
                <c:pt idx="29053">
                  <c:v>-5.0709942857143182E-3</c:v>
                </c:pt>
                <c:pt idx="29054">
                  <c:v>-4.9710171428571891E-3</c:v>
                </c:pt>
                <c:pt idx="29055">
                  <c:v>-4.863822857142857E-3</c:v>
                </c:pt>
                <c:pt idx="29056">
                  <c:v>-4.7495657142857424E-3</c:v>
                </c:pt>
                <c:pt idx="29057">
                  <c:v>-4.6283828571428475E-3</c:v>
                </c:pt>
                <c:pt idx="29058">
                  <c:v>-4.5003771428571747E-3</c:v>
                </c:pt>
                <c:pt idx="29059">
                  <c:v>-4.3656171428571424E-3</c:v>
                </c:pt>
                <c:pt idx="29060">
                  <c:v>-4.2241885714285471E-3</c:v>
                </c:pt>
                <c:pt idx="29061">
                  <c:v>-4.076245714285753E-3</c:v>
                </c:pt>
                <c:pt idx="29062">
                  <c:v>-3.9219257142857206E-3</c:v>
                </c:pt>
                <c:pt idx="29063">
                  <c:v>-3.7614000000000193E-3</c:v>
                </c:pt>
                <c:pt idx="29064">
                  <c:v>-3.5949257142857279E-3</c:v>
                </c:pt>
                <c:pt idx="29065">
                  <c:v>-3.422691428571446E-3</c:v>
                </c:pt>
                <c:pt idx="29066">
                  <c:v>-3.2448857142857212E-3</c:v>
                </c:pt>
                <c:pt idx="29067">
                  <c:v>-3.061714285714306E-3</c:v>
                </c:pt>
                <c:pt idx="29068">
                  <c:v>-2.8732971428571648E-3</c:v>
                </c:pt>
                <c:pt idx="29069">
                  <c:v>-2.6797199999999996E-3</c:v>
                </c:pt>
                <c:pt idx="29070">
                  <c:v>-2.481068571428571E-3</c:v>
                </c:pt>
                <c:pt idx="29071">
                  <c:v>-2.2773942857143101E-3</c:v>
                </c:pt>
                <c:pt idx="29072">
                  <c:v>-2.068731428571456E-3</c:v>
                </c:pt>
                <c:pt idx="29073">
                  <c:v>-1.8551485714285859E-3</c:v>
                </c:pt>
                <c:pt idx="29074">
                  <c:v>-1.6367588571428637E-3</c:v>
                </c:pt>
                <c:pt idx="29075">
                  <c:v>-1.4136720000000001E-3</c:v>
                </c:pt>
                <c:pt idx="29076">
                  <c:v>-1.186057714285732E-3</c:v>
                </c:pt>
                <c:pt idx="29077">
                  <c:v>-9.5411657142857164E-4</c:v>
                </c:pt>
                <c:pt idx="29078">
                  <c:v>-7.1809028571428589E-4</c:v>
                </c:pt>
                <c:pt idx="29079">
                  <c:v>-4.7824971428571834E-4</c:v>
                </c:pt>
                <c:pt idx="29080">
                  <c:v>-2.3486914285714491E-4</c:v>
                </c:pt>
                <c:pt idx="29081">
                  <c:v>1.1790600000000083E-5</c:v>
                </c:pt>
                <c:pt idx="29082">
                  <c:v>2.6150400000000002E-4</c:v>
                </c:pt>
                <c:pt idx="29083">
                  <c:v>5.1409371428571421E-4</c:v>
                </c:pt>
                <c:pt idx="29084">
                  <c:v>7.6943828571428578E-4</c:v>
                </c:pt>
                <c:pt idx="29085">
                  <c:v>1.0274537142857211E-3</c:v>
                </c:pt>
                <c:pt idx="29086">
                  <c:v>1.2881005714285843E-3</c:v>
                </c:pt>
                <c:pt idx="29087">
                  <c:v>1.5513634285714301E-3</c:v>
                </c:pt>
                <c:pt idx="29088">
                  <c:v>1.8172457142857251E-3</c:v>
                </c:pt>
                <c:pt idx="29089">
                  <c:v>2.0857028571428706E-3</c:v>
                </c:pt>
                <c:pt idx="29090">
                  <c:v>2.3567314285714291E-3</c:v>
                </c:pt>
                <c:pt idx="29091">
                  <c:v>2.6302285714285716E-3</c:v>
                </c:pt>
                <c:pt idx="29092">
                  <c:v>2.9060914285714444E-3</c:v>
                </c:pt>
                <c:pt idx="29093">
                  <c:v>3.1842171428571727E-3</c:v>
                </c:pt>
                <c:pt idx="29094">
                  <c:v>3.4644685714285712E-3</c:v>
                </c:pt>
                <c:pt idx="29095">
                  <c:v>3.7466914285714547E-3</c:v>
                </c:pt>
                <c:pt idx="29096">
                  <c:v>4.0307828571428568E-3</c:v>
                </c:pt>
                <c:pt idx="29097">
                  <c:v>4.3165885714285717E-3</c:v>
                </c:pt>
                <c:pt idx="29098">
                  <c:v>4.6039371428571434E-3</c:v>
                </c:pt>
                <c:pt idx="29099">
                  <c:v>4.8926914285714433E-3</c:v>
                </c:pt>
                <c:pt idx="29100">
                  <c:v>5.1826800000000003E-3</c:v>
                </c:pt>
                <c:pt idx="29101">
                  <c:v>5.4737485714286037E-3</c:v>
                </c:pt>
                <c:pt idx="29102">
                  <c:v>5.7657257142857184E-3</c:v>
                </c:pt>
                <c:pt idx="29103">
                  <c:v>6.0584742857143128E-3</c:v>
                </c:pt>
                <c:pt idx="29104">
                  <c:v>6.3517885714285734E-3</c:v>
                </c:pt>
                <c:pt idx="29105">
                  <c:v>6.6454971428571534E-3</c:v>
                </c:pt>
                <c:pt idx="29106">
                  <c:v>6.9394285714286024E-3</c:v>
                </c:pt>
                <c:pt idx="29107">
                  <c:v>7.2333771428572018E-3</c:v>
                </c:pt>
                <c:pt idx="29108">
                  <c:v>7.5271714285714284E-3</c:v>
                </c:pt>
                <c:pt idx="29109">
                  <c:v>7.8206400000000124E-3</c:v>
                </c:pt>
                <c:pt idx="29110">
                  <c:v>8.1136285714285706E-3</c:v>
                </c:pt>
                <c:pt idx="29111">
                  <c:v>8.4059485714286543E-3</c:v>
                </c:pt>
                <c:pt idx="29112">
                  <c:v>8.6973428571428708E-3</c:v>
                </c:pt>
                <c:pt idx="29113">
                  <c:v>8.9875885714286539E-3</c:v>
                </c:pt>
                <c:pt idx="29114">
                  <c:v>9.2763771428571434E-3</c:v>
                </c:pt>
                <c:pt idx="29115">
                  <c:v>9.5633485714286311E-3</c:v>
                </c:pt>
                <c:pt idx="29116">
                  <c:v>9.8481428571428747E-3</c:v>
                </c:pt>
                <c:pt idx="29117">
                  <c:v>1.0130331428571428E-2</c:v>
                </c:pt>
                <c:pt idx="29118">
                  <c:v>1.0409434285714303E-2</c:v>
                </c:pt>
                <c:pt idx="29119">
                  <c:v>1.0684988571428571E-2</c:v>
                </c:pt>
                <c:pt idx="29120">
                  <c:v>1.0956462857142859E-2</c:v>
                </c:pt>
                <c:pt idx="29121">
                  <c:v>1.1223360000000003E-2</c:v>
                </c:pt>
                <c:pt idx="29122">
                  <c:v>1.148518285714286E-2</c:v>
                </c:pt>
                <c:pt idx="29123">
                  <c:v>1.1741468571428581E-2</c:v>
                </c:pt>
                <c:pt idx="29124">
                  <c:v>1.1991805714285852E-2</c:v>
                </c:pt>
                <c:pt idx="29125">
                  <c:v>1.2235851428571429E-2</c:v>
                </c:pt>
                <c:pt idx="29126">
                  <c:v>1.2473331428571426E-2</c:v>
                </c:pt>
                <c:pt idx="29127">
                  <c:v>1.2704022857142857E-2</c:v>
                </c:pt>
                <c:pt idx="29128">
                  <c:v>1.2927737142857207E-2</c:v>
                </c:pt>
                <c:pt idx="29129">
                  <c:v>1.3144354285714366E-2</c:v>
                </c:pt>
                <c:pt idx="29130">
                  <c:v>1.3353754285714352E-2</c:v>
                </c:pt>
                <c:pt idx="29131">
                  <c:v>1.3555851428571429E-2</c:v>
                </c:pt>
                <c:pt idx="29132">
                  <c:v>1.3750542857142859E-2</c:v>
                </c:pt>
                <c:pt idx="29133">
                  <c:v>1.393777714285723E-2</c:v>
                </c:pt>
                <c:pt idx="29134">
                  <c:v>1.4117468571428538E-2</c:v>
                </c:pt>
                <c:pt idx="29135">
                  <c:v>1.4289548571428558E-2</c:v>
                </c:pt>
                <c:pt idx="29136">
                  <c:v>1.4453880000000001E-2</c:v>
                </c:pt>
                <c:pt idx="29137">
                  <c:v>1.4610394285714284E-2</c:v>
                </c:pt>
                <c:pt idx="29138">
                  <c:v>1.4758954285714287E-2</c:v>
                </c:pt>
                <c:pt idx="29139">
                  <c:v>1.4899457142857161E-2</c:v>
                </c:pt>
                <c:pt idx="29140">
                  <c:v>1.5031851428571427E-2</c:v>
                </c:pt>
                <c:pt idx="29141">
                  <c:v>1.5156051428571429E-2</c:v>
                </c:pt>
                <c:pt idx="29142">
                  <c:v>1.527207428571436E-2</c:v>
                </c:pt>
                <c:pt idx="29143">
                  <c:v>1.537988571428581E-2</c:v>
                </c:pt>
                <c:pt idx="29144">
                  <c:v>1.5479451428571428E-2</c:v>
                </c:pt>
                <c:pt idx="29145">
                  <c:v>1.5570720000000001E-2</c:v>
                </c:pt>
                <c:pt idx="29146">
                  <c:v>1.5653588571428571E-2</c:v>
                </c:pt>
                <c:pt idx="29147">
                  <c:v>1.5727954285714305E-2</c:v>
                </c:pt>
                <c:pt idx="29148">
                  <c:v>1.5793680000000001E-2</c:v>
                </c:pt>
                <c:pt idx="29149">
                  <c:v>1.5850748571428572E-2</c:v>
                </c:pt>
                <c:pt idx="29150">
                  <c:v>1.5899177142857233E-2</c:v>
                </c:pt>
                <c:pt idx="29151">
                  <c:v>1.5939051428571428E-2</c:v>
                </c:pt>
                <c:pt idx="29152">
                  <c:v>1.5970508571428572E-2</c:v>
                </c:pt>
                <c:pt idx="29153">
                  <c:v>1.5993771428571429E-2</c:v>
                </c:pt>
                <c:pt idx="29154">
                  <c:v>1.6009028571428573E-2</c:v>
                </c:pt>
                <c:pt idx="29155">
                  <c:v>1.601646857142857E-2</c:v>
                </c:pt>
                <c:pt idx="29156">
                  <c:v>1.6016262857142857E-2</c:v>
                </c:pt>
                <c:pt idx="29157">
                  <c:v>1.6008600000000001E-2</c:v>
                </c:pt>
                <c:pt idx="29158">
                  <c:v>1.5993634285714285E-2</c:v>
                </c:pt>
                <c:pt idx="29159">
                  <c:v>1.5971571428571463E-2</c:v>
                </c:pt>
                <c:pt idx="29160">
                  <c:v>1.5942600000000001E-2</c:v>
                </c:pt>
                <c:pt idx="29161">
                  <c:v>1.59069942857143E-2</c:v>
                </c:pt>
                <c:pt idx="29162">
                  <c:v>1.586501142857143E-2</c:v>
                </c:pt>
                <c:pt idx="29163">
                  <c:v>1.5816891428571428E-2</c:v>
                </c:pt>
                <c:pt idx="29164">
                  <c:v>1.5762891428571429E-2</c:v>
                </c:pt>
                <c:pt idx="29165">
                  <c:v>1.570318285714286E-2</c:v>
                </c:pt>
                <c:pt idx="29166">
                  <c:v>1.563792E-2</c:v>
                </c:pt>
                <c:pt idx="29167">
                  <c:v>1.5567205714285796E-2</c:v>
                </c:pt>
                <c:pt idx="29168">
                  <c:v>1.5491142857142858E-2</c:v>
                </c:pt>
                <c:pt idx="29169">
                  <c:v>1.5409817142857213E-2</c:v>
                </c:pt>
                <c:pt idx="29170">
                  <c:v>1.5323280000000003E-2</c:v>
                </c:pt>
                <c:pt idx="29171">
                  <c:v>1.52316342857143E-2</c:v>
                </c:pt>
                <c:pt idx="29172">
                  <c:v>1.5134948571428501E-2</c:v>
                </c:pt>
                <c:pt idx="29173">
                  <c:v>1.5033377142857181E-2</c:v>
                </c:pt>
                <c:pt idx="29174">
                  <c:v>1.4927039999999999E-2</c:v>
                </c:pt>
                <c:pt idx="29175">
                  <c:v>1.481616E-2</c:v>
                </c:pt>
                <c:pt idx="29176">
                  <c:v>1.4700960000000001E-2</c:v>
                </c:pt>
                <c:pt idx="29177">
                  <c:v>1.458162857142857E-2</c:v>
                </c:pt>
                <c:pt idx="29178">
                  <c:v>1.4458388571428536E-2</c:v>
                </c:pt>
                <c:pt idx="29179">
                  <c:v>1.4331480000000001E-2</c:v>
                </c:pt>
                <c:pt idx="29180">
                  <c:v>1.4201057142857207E-2</c:v>
                </c:pt>
                <c:pt idx="29181">
                  <c:v>1.4067291428571414E-2</c:v>
                </c:pt>
                <c:pt idx="29182">
                  <c:v>1.3930405714285833E-2</c:v>
                </c:pt>
                <c:pt idx="29183">
                  <c:v>1.3790571428571494E-2</c:v>
                </c:pt>
                <c:pt idx="29184">
                  <c:v>1.3648062857142859E-2</c:v>
                </c:pt>
                <c:pt idx="29185">
                  <c:v>1.3503137142857249E-2</c:v>
                </c:pt>
                <c:pt idx="29186">
                  <c:v>1.3356137142857202E-2</c:v>
                </c:pt>
                <c:pt idx="29187">
                  <c:v>1.3207371428571429E-2</c:v>
                </c:pt>
                <c:pt idx="29188">
                  <c:v>1.3057217142857144E-2</c:v>
                </c:pt>
                <c:pt idx="29189">
                  <c:v>1.2905982857142858E-2</c:v>
                </c:pt>
                <c:pt idx="29190">
                  <c:v>1.2753977142857163E-2</c:v>
                </c:pt>
                <c:pt idx="29191">
                  <c:v>1.2601354285714362E-2</c:v>
                </c:pt>
                <c:pt idx="29192">
                  <c:v>1.2448234285714291E-2</c:v>
                </c:pt>
                <c:pt idx="29193">
                  <c:v>1.2294599999999999E-2</c:v>
                </c:pt>
                <c:pt idx="29194">
                  <c:v>1.2140331428571426E-2</c:v>
                </c:pt>
                <c:pt idx="29195">
                  <c:v>1.1985342857142856E-2</c:v>
                </c:pt>
                <c:pt idx="29196">
                  <c:v>1.1829514285714375E-2</c:v>
                </c:pt>
                <c:pt idx="29197">
                  <c:v>1.1672794285714301E-2</c:v>
                </c:pt>
                <c:pt idx="29198">
                  <c:v>1.1515182857142855E-2</c:v>
                </c:pt>
                <c:pt idx="29199">
                  <c:v>1.1356714285714289E-2</c:v>
                </c:pt>
                <c:pt idx="29200">
                  <c:v>1.1197474285714368E-2</c:v>
                </c:pt>
                <c:pt idx="29201">
                  <c:v>1.1037582857142857E-2</c:v>
                </c:pt>
                <c:pt idx="29202">
                  <c:v>1.0877211428571416E-2</c:v>
                </c:pt>
                <c:pt idx="29203">
                  <c:v>1.0716514285714285E-2</c:v>
                </c:pt>
                <c:pt idx="29204">
                  <c:v>1.0555714285714285E-2</c:v>
                </c:pt>
                <c:pt idx="29205">
                  <c:v>1.0395E-2</c:v>
                </c:pt>
                <c:pt idx="29206">
                  <c:v>1.0234645714285721E-2</c:v>
                </c:pt>
                <c:pt idx="29207">
                  <c:v>1.0074891428571426E-2</c:v>
                </c:pt>
                <c:pt idx="29208">
                  <c:v>9.9160457142857782E-3</c:v>
                </c:pt>
                <c:pt idx="29209">
                  <c:v>9.7583828571429117E-3</c:v>
                </c:pt>
                <c:pt idx="29210">
                  <c:v>9.6022457142857266E-3</c:v>
                </c:pt>
                <c:pt idx="29211">
                  <c:v>9.4479257142857168E-3</c:v>
                </c:pt>
                <c:pt idx="29212">
                  <c:v>9.2957142857143359E-3</c:v>
                </c:pt>
                <c:pt idx="29213">
                  <c:v>9.1458171428571433E-3</c:v>
                </c:pt>
                <c:pt idx="29214">
                  <c:v>8.9983885714285707E-3</c:v>
                </c:pt>
                <c:pt idx="29215">
                  <c:v>8.8534800000001062E-3</c:v>
                </c:pt>
                <c:pt idx="29216">
                  <c:v>8.7110914285713839E-3</c:v>
                </c:pt>
                <c:pt idx="29217">
                  <c:v>8.5711714285713909E-3</c:v>
                </c:pt>
                <c:pt idx="29218">
                  <c:v>8.4336685714285747E-3</c:v>
                </c:pt>
                <c:pt idx="29219">
                  <c:v>8.2986000000000015E-3</c:v>
                </c:pt>
                <c:pt idx="29220">
                  <c:v>8.1660171428571422E-3</c:v>
                </c:pt>
                <c:pt idx="29221">
                  <c:v>8.0360571428571437E-3</c:v>
                </c:pt>
                <c:pt idx="29222">
                  <c:v>7.908994285714328E-3</c:v>
                </c:pt>
                <c:pt idx="29223">
                  <c:v>7.7850857142857405E-3</c:v>
                </c:pt>
                <c:pt idx="29224">
                  <c:v>7.6647085714285695E-3</c:v>
                </c:pt>
                <c:pt idx="29225">
                  <c:v>7.5481542857143164E-3</c:v>
                </c:pt>
                <c:pt idx="29226">
                  <c:v>7.435697142857205E-3</c:v>
                </c:pt>
                <c:pt idx="29227">
                  <c:v>7.3275942857142914E-3</c:v>
                </c:pt>
                <c:pt idx="29228">
                  <c:v>7.2240171428571429E-3</c:v>
                </c:pt>
                <c:pt idx="29229">
                  <c:v>7.1251028571428475E-3</c:v>
                </c:pt>
                <c:pt idx="29230">
                  <c:v>7.0309885714285713E-3</c:v>
                </c:pt>
                <c:pt idx="29231">
                  <c:v>6.9417771428572032E-3</c:v>
                </c:pt>
                <c:pt idx="29232">
                  <c:v>6.8576057142857184E-3</c:v>
                </c:pt>
                <c:pt idx="29233">
                  <c:v>6.7785600000000419E-3</c:v>
                </c:pt>
                <c:pt idx="29234">
                  <c:v>6.7048285714285723E-3</c:v>
                </c:pt>
                <c:pt idx="29235">
                  <c:v>6.6365142857142904E-3</c:v>
                </c:pt>
                <c:pt idx="29236">
                  <c:v>6.5737885714285734E-3</c:v>
                </c:pt>
                <c:pt idx="29237">
                  <c:v>6.516788571428571E-3</c:v>
                </c:pt>
                <c:pt idx="29238">
                  <c:v>6.4656514285714424E-3</c:v>
                </c:pt>
                <c:pt idx="29239">
                  <c:v>6.4205314285714294E-3</c:v>
                </c:pt>
                <c:pt idx="29240">
                  <c:v>6.3815142857142904E-3</c:v>
                </c:pt>
                <c:pt idx="29241">
                  <c:v>6.3486857142857137E-3</c:v>
                </c:pt>
                <c:pt idx="29242">
                  <c:v>6.3221485714285717E-3</c:v>
                </c:pt>
                <c:pt idx="29243">
                  <c:v>6.3019199999999999E-3</c:v>
                </c:pt>
                <c:pt idx="29244">
                  <c:v>6.2880514285714433E-3</c:v>
                </c:pt>
                <c:pt idx="29245">
                  <c:v>6.2805257142857333E-3</c:v>
                </c:pt>
                <c:pt idx="29246">
                  <c:v>6.2793257142857613E-3</c:v>
                </c:pt>
                <c:pt idx="29247">
                  <c:v>6.2844000000000034E-3</c:v>
                </c:pt>
                <c:pt idx="29248">
                  <c:v>6.2955942857142923E-3</c:v>
                </c:pt>
                <c:pt idx="29249">
                  <c:v>6.3128057142857142E-3</c:v>
                </c:pt>
                <c:pt idx="29250">
                  <c:v>6.3358457142857387E-3</c:v>
                </c:pt>
                <c:pt idx="29251">
                  <c:v>6.3645599999999965E-3</c:v>
                </c:pt>
                <c:pt idx="29252">
                  <c:v>6.3987771428571736E-3</c:v>
                </c:pt>
                <c:pt idx="29253">
                  <c:v>6.4383771428571969E-3</c:v>
                </c:pt>
                <c:pt idx="29254">
                  <c:v>6.4832571428572018E-3</c:v>
                </c:pt>
                <c:pt idx="29255">
                  <c:v>6.5333142857143291E-3</c:v>
                </c:pt>
                <c:pt idx="29256">
                  <c:v>6.5884457142857443E-3</c:v>
                </c:pt>
                <c:pt idx="29257">
                  <c:v>6.6485657142857334E-3</c:v>
                </c:pt>
                <c:pt idx="29258">
                  <c:v>6.7135885714285715E-3</c:v>
                </c:pt>
                <c:pt idx="29259">
                  <c:v>6.7833771428571932E-3</c:v>
                </c:pt>
                <c:pt idx="29260">
                  <c:v>6.8577942857143128E-3</c:v>
                </c:pt>
                <c:pt idx="29261">
                  <c:v>6.9366857142857587E-3</c:v>
                </c:pt>
                <c:pt idx="29262">
                  <c:v>7.0198457142857471E-3</c:v>
                </c:pt>
                <c:pt idx="29263">
                  <c:v>7.1070514285714323E-3</c:v>
                </c:pt>
                <c:pt idx="29264">
                  <c:v>7.1980628571428574E-3</c:v>
                </c:pt>
                <c:pt idx="29265">
                  <c:v>7.2926742857143331E-3</c:v>
                </c:pt>
                <c:pt idx="29266">
                  <c:v>7.3906457142857464E-3</c:v>
                </c:pt>
                <c:pt idx="29267">
                  <c:v>7.4917885714285834E-3</c:v>
                </c:pt>
                <c:pt idx="29268">
                  <c:v>7.5959828571428569E-3</c:v>
                </c:pt>
                <c:pt idx="29269">
                  <c:v>7.7031257142857433E-3</c:v>
                </c:pt>
                <c:pt idx="29270">
                  <c:v>7.8131314285714293E-3</c:v>
                </c:pt>
                <c:pt idx="29271">
                  <c:v>7.9259657142857192E-3</c:v>
                </c:pt>
                <c:pt idx="29272">
                  <c:v>8.0415771428571179E-3</c:v>
                </c:pt>
                <c:pt idx="29273">
                  <c:v>8.1598800000000568E-3</c:v>
                </c:pt>
                <c:pt idx="29274">
                  <c:v>8.2807714285713999E-3</c:v>
                </c:pt>
                <c:pt idx="29275">
                  <c:v>8.4040628571428726E-3</c:v>
                </c:pt>
                <c:pt idx="29276">
                  <c:v>8.52953142857143E-3</c:v>
                </c:pt>
                <c:pt idx="29277">
                  <c:v>8.6569714285714191E-3</c:v>
                </c:pt>
                <c:pt idx="29278">
                  <c:v>8.7861085714285737E-3</c:v>
                </c:pt>
                <c:pt idx="29279">
                  <c:v>8.9167200000000047E-3</c:v>
                </c:pt>
                <c:pt idx="29280">
                  <c:v>9.0486685714285687E-3</c:v>
                </c:pt>
                <c:pt idx="29281">
                  <c:v>9.1818514285714019E-3</c:v>
                </c:pt>
                <c:pt idx="29282">
                  <c:v>9.3162171428571427E-3</c:v>
                </c:pt>
                <c:pt idx="29283">
                  <c:v>9.4517485714286399E-3</c:v>
                </c:pt>
                <c:pt idx="29284">
                  <c:v>9.5883600000000006E-3</c:v>
                </c:pt>
                <c:pt idx="29285">
                  <c:v>9.7258800000000027E-3</c:v>
                </c:pt>
                <c:pt idx="29286">
                  <c:v>9.8640514285714288E-3</c:v>
                </c:pt>
                <c:pt idx="29287">
                  <c:v>1.0002497142857183E-2</c:v>
                </c:pt>
                <c:pt idx="29288">
                  <c:v>1.0140857142857243E-2</c:v>
                </c:pt>
                <c:pt idx="29289">
                  <c:v>1.0278720000000002E-2</c:v>
                </c:pt>
                <c:pt idx="29290">
                  <c:v>1.0415794285714286E-2</c:v>
                </c:pt>
                <c:pt idx="29291">
                  <c:v>1.0551874285714379E-2</c:v>
                </c:pt>
                <c:pt idx="29292">
                  <c:v>1.0686857142857241E-2</c:v>
                </c:pt>
                <c:pt idx="29293">
                  <c:v>1.0820777142857257E-2</c:v>
                </c:pt>
                <c:pt idx="29294">
                  <c:v>1.0953634285714289E-2</c:v>
                </c:pt>
                <c:pt idx="29295">
                  <c:v>1.1085565714285841E-2</c:v>
                </c:pt>
                <c:pt idx="29296">
                  <c:v>1.1216588571428572E-2</c:v>
                </c:pt>
                <c:pt idx="29297">
                  <c:v>1.1346737142857223E-2</c:v>
                </c:pt>
                <c:pt idx="29298">
                  <c:v>1.1475942857142801E-2</c:v>
                </c:pt>
                <c:pt idx="29299">
                  <c:v>1.1604085714285841E-2</c:v>
                </c:pt>
                <c:pt idx="29300">
                  <c:v>1.1730977142857235E-2</c:v>
                </c:pt>
                <c:pt idx="29301">
                  <c:v>1.1856394285714307E-2</c:v>
                </c:pt>
                <c:pt idx="29302">
                  <c:v>1.1980045714285834E-2</c:v>
                </c:pt>
                <c:pt idx="29303">
                  <c:v>1.2101639999999999E-2</c:v>
                </c:pt>
                <c:pt idx="29304">
                  <c:v>1.2220920000000001E-2</c:v>
                </c:pt>
                <c:pt idx="29305">
                  <c:v>1.2337628571428554E-2</c:v>
                </c:pt>
                <c:pt idx="29306">
                  <c:v>1.2451542857142858E-2</c:v>
                </c:pt>
                <c:pt idx="29307">
                  <c:v>1.2562508571428573E-2</c:v>
                </c:pt>
                <c:pt idx="29308">
                  <c:v>1.2670405714285802E-2</c:v>
                </c:pt>
                <c:pt idx="29309">
                  <c:v>1.277513142857143E-2</c:v>
                </c:pt>
                <c:pt idx="29310">
                  <c:v>1.28766E-2</c:v>
                </c:pt>
                <c:pt idx="29311">
                  <c:v>1.2974742857142858E-2</c:v>
                </c:pt>
                <c:pt idx="29312">
                  <c:v>1.3069422857142859E-2</c:v>
                </c:pt>
                <c:pt idx="29313">
                  <c:v>1.3160485714285847E-2</c:v>
                </c:pt>
                <c:pt idx="29314">
                  <c:v>1.3247760000000001E-2</c:v>
                </c:pt>
                <c:pt idx="29315">
                  <c:v>1.3331005714285808E-2</c:v>
                </c:pt>
                <c:pt idx="29316">
                  <c:v>1.3409999999999998E-2</c:v>
                </c:pt>
                <c:pt idx="29317">
                  <c:v>1.3484434285714383E-2</c:v>
                </c:pt>
                <c:pt idx="29318">
                  <c:v>1.3554017142857163E-2</c:v>
                </c:pt>
                <c:pt idx="29319">
                  <c:v>1.361842285714286E-2</c:v>
                </c:pt>
                <c:pt idx="29320">
                  <c:v>1.367736E-2</c:v>
                </c:pt>
                <c:pt idx="29321">
                  <c:v>1.3730588571428571E-2</c:v>
                </c:pt>
                <c:pt idx="29322">
                  <c:v>1.3777868571428573E-2</c:v>
                </c:pt>
                <c:pt idx="29323">
                  <c:v>1.381906285714285E-2</c:v>
                </c:pt>
                <c:pt idx="29324">
                  <c:v>1.3854085714285815E-2</c:v>
                </c:pt>
                <c:pt idx="29325">
                  <c:v>1.3882937142857222E-2</c:v>
                </c:pt>
                <c:pt idx="29326">
                  <c:v>1.3905685714285819E-2</c:v>
                </c:pt>
                <c:pt idx="29327">
                  <c:v>1.3922365714285829E-2</c:v>
                </c:pt>
                <c:pt idx="29328">
                  <c:v>1.3933080000000007E-2</c:v>
                </c:pt>
                <c:pt idx="29329">
                  <c:v>1.3937828571428577E-2</c:v>
                </c:pt>
                <c:pt idx="29330">
                  <c:v>1.3936525714285846E-2</c:v>
                </c:pt>
                <c:pt idx="29331">
                  <c:v>1.3929034285714357E-2</c:v>
                </c:pt>
                <c:pt idx="29332">
                  <c:v>1.3915080000000003E-2</c:v>
                </c:pt>
                <c:pt idx="29333">
                  <c:v>1.3894354285714354E-2</c:v>
                </c:pt>
                <c:pt idx="29334">
                  <c:v>1.3866531428571461E-2</c:v>
                </c:pt>
                <c:pt idx="29335">
                  <c:v>1.3831319999999999E-2</c:v>
                </c:pt>
                <c:pt idx="29336">
                  <c:v>1.378846285714286E-2</c:v>
                </c:pt>
                <c:pt idx="29337">
                  <c:v>1.3737805714285822E-2</c:v>
                </c:pt>
                <c:pt idx="29338">
                  <c:v>1.367924571428572E-2</c:v>
                </c:pt>
                <c:pt idx="29339">
                  <c:v>1.3612782857142857E-2</c:v>
                </c:pt>
                <c:pt idx="29340">
                  <c:v>1.3538434285714301E-2</c:v>
                </c:pt>
                <c:pt idx="29341">
                  <c:v>1.3456251428571426E-2</c:v>
                </c:pt>
                <c:pt idx="29342">
                  <c:v>1.3366302857142857E-2</c:v>
                </c:pt>
                <c:pt idx="29343">
                  <c:v>1.3268622857142857E-2</c:v>
                </c:pt>
                <c:pt idx="29344">
                  <c:v>1.3163262857142852E-2</c:v>
                </c:pt>
                <c:pt idx="29345">
                  <c:v>1.3050257142857145E-2</c:v>
                </c:pt>
                <c:pt idx="29346">
                  <c:v>1.2929657142857143E-2</c:v>
                </c:pt>
                <c:pt idx="29347">
                  <c:v>1.2801480000000021E-2</c:v>
                </c:pt>
                <c:pt idx="29348">
                  <c:v>1.266576E-2</c:v>
                </c:pt>
                <c:pt idx="29349">
                  <c:v>1.2522514285714362E-2</c:v>
                </c:pt>
                <c:pt idx="29350">
                  <c:v>1.2371759999999999E-2</c:v>
                </c:pt>
                <c:pt idx="29351">
                  <c:v>1.2213514285714287E-2</c:v>
                </c:pt>
                <c:pt idx="29352">
                  <c:v>1.2047742857142838E-2</c:v>
                </c:pt>
                <c:pt idx="29353">
                  <c:v>1.1874497142857206E-2</c:v>
                </c:pt>
                <c:pt idx="29354">
                  <c:v>1.1693742857142857E-2</c:v>
                </c:pt>
                <c:pt idx="29355">
                  <c:v>1.1505514285714381E-2</c:v>
                </c:pt>
                <c:pt idx="29356">
                  <c:v>1.1309828571428581E-2</c:v>
                </c:pt>
                <c:pt idx="29357">
                  <c:v>1.1106737142857209E-2</c:v>
                </c:pt>
                <c:pt idx="29358">
                  <c:v>1.0896274285714307E-2</c:v>
                </c:pt>
                <c:pt idx="29359">
                  <c:v>1.0678525714285821E-2</c:v>
                </c:pt>
                <c:pt idx="29360">
                  <c:v>1.0453611428571418E-2</c:v>
                </c:pt>
                <c:pt idx="29361">
                  <c:v>1.0221668571428566E-2</c:v>
                </c:pt>
                <c:pt idx="29362">
                  <c:v>9.9828685714286342E-3</c:v>
                </c:pt>
                <c:pt idx="29363">
                  <c:v>9.7374514285714191E-3</c:v>
                </c:pt>
                <c:pt idx="29364">
                  <c:v>9.4856571428571547E-3</c:v>
                </c:pt>
                <c:pt idx="29365">
                  <c:v>9.2277257142857148E-3</c:v>
                </c:pt>
                <c:pt idx="29366">
                  <c:v>8.9638457142857918E-3</c:v>
                </c:pt>
                <c:pt idx="29367">
                  <c:v>8.6941885714285714E-3</c:v>
                </c:pt>
                <c:pt idx="29368">
                  <c:v>8.4188228571428578E-3</c:v>
                </c:pt>
                <c:pt idx="29369">
                  <c:v>8.1378857142857166E-3</c:v>
                </c:pt>
                <c:pt idx="29370">
                  <c:v>7.8514628571428914E-3</c:v>
                </c:pt>
                <c:pt idx="29371">
                  <c:v>7.5596914285714694E-3</c:v>
                </c:pt>
                <c:pt idx="29372">
                  <c:v>7.2627771428571729E-3</c:v>
                </c:pt>
                <c:pt idx="29373">
                  <c:v>6.9609257142857154E-3</c:v>
                </c:pt>
                <c:pt idx="29374">
                  <c:v>6.6543771428571423E-3</c:v>
                </c:pt>
                <c:pt idx="29375">
                  <c:v>6.3433200000000134E-3</c:v>
                </c:pt>
                <c:pt idx="29376">
                  <c:v>6.0280285714285724E-3</c:v>
                </c:pt>
                <c:pt idx="29377">
                  <c:v>5.7086914285714632E-3</c:v>
                </c:pt>
                <c:pt idx="29378">
                  <c:v>5.3855828571428566E-3</c:v>
                </c:pt>
                <c:pt idx="29379">
                  <c:v>5.0589942857142923E-3</c:v>
                </c:pt>
                <c:pt idx="29380">
                  <c:v>4.7292514285714434E-3</c:v>
                </c:pt>
                <c:pt idx="29381">
                  <c:v>4.3967142857142894E-3</c:v>
                </c:pt>
                <c:pt idx="29382">
                  <c:v>4.0617257142857334E-3</c:v>
                </c:pt>
                <c:pt idx="29383">
                  <c:v>3.7246457142857212E-3</c:v>
                </c:pt>
                <c:pt idx="29384">
                  <c:v>3.3857657142857202E-3</c:v>
                </c:pt>
                <c:pt idx="29385">
                  <c:v>3.0453428571428692E-3</c:v>
                </c:pt>
                <c:pt idx="29386">
                  <c:v>2.7036514285714505E-3</c:v>
                </c:pt>
                <c:pt idx="29387">
                  <c:v>2.3609314285714515E-3</c:v>
                </c:pt>
                <c:pt idx="29388">
                  <c:v>2.0174400000000001E-3</c:v>
                </c:pt>
                <c:pt idx="29389">
                  <c:v>1.673463428571436E-3</c:v>
                </c:pt>
                <c:pt idx="29390">
                  <c:v>1.3292554285714395E-3</c:v>
                </c:pt>
                <c:pt idx="29391">
                  <c:v>9.8509200000000598E-4</c:v>
                </c:pt>
                <c:pt idx="29392">
                  <c:v>6.4125771428571803E-4</c:v>
                </c:pt>
                <c:pt idx="29393">
                  <c:v>2.9805085714285887E-4</c:v>
                </c:pt>
                <c:pt idx="29394">
                  <c:v>-4.4203371428571815E-5</c:v>
                </c:pt>
                <c:pt idx="29395">
                  <c:v>-3.8515200000000189E-4</c:v>
                </c:pt>
                <c:pt idx="29396">
                  <c:v>-7.2441942857143292E-4</c:v>
                </c:pt>
                <c:pt idx="29397">
                  <c:v>-1.0616108571428571E-3</c:v>
                </c:pt>
                <c:pt idx="29398">
                  <c:v>-1.3963285714285836E-3</c:v>
                </c:pt>
                <c:pt idx="29399">
                  <c:v>-1.7281885714285859E-3</c:v>
                </c:pt>
                <c:pt idx="29400">
                  <c:v>-2.056834285714286E-3</c:v>
                </c:pt>
                <c:pt idx="29401">
                  <c:v>-2.3819314285714491E-3</c:v>
                </c:pt>
                <c:pt idx="29402">
                  <c:v>-2.7031885714285954E-3</c:v>
                </c:pt>
                <c:pt idx="29403">
                  <c:v>-3.0203314285714585E-3</c:v>
                </c:pt>
                <c:pt idx="29404">
                  <c:v>-3.3331200000000149E-3</c:v>
                </c:pt>
                <c:pt idx="29405">
                  <c:v>-3.6413657142857284E-3</c:v>
                </c:pt>
                <c:pt idx="29406">
                  <c:v>-3.9449314285714574E-3</c:v>
                </c:pt>
                <c:pt idx="29407">
                  <c:v>-4.2437142857142934E-3</c:v>
                </c:pt>
                <c:pt idx="29408">
                  <c:v>-4.5376457142857407E-3</c:v>
                </c:pt>
                <c:pt idx="29409">
                  <c:v>-4.8266742857143137E-3</c:v>
                </c:pt>
                <c:pt idx="29410">
                  <c:v>-5.1106800000000003E-3</c:v>
                </c:pt>
                <c:pt idx="29411">
                  <c:v>-5.3894914285714524E-3</c:v>
                </c:pt>
                <c:pt idx="29412">
                  <c:v>-5.6628857142857056E-3</c:v>
                </c:pt>
                <c:pt idx="29413">
                  <c:v>-5.9305542857143248E-3</c:v>
                </c:pt>
                <c:pt idx="29414">
                  <c:v>-6.1921371428571431E-3</c:v>
                </c:pt>
                <c:pt idx="29415">
                  <c:v>-6.4472571428571875E-3</c:v>
                </c:pt>
                <c:pt idx="29416">
                  <c:v>-6.6955885714285665E-3</c:v>
                </c:pt>
                <c:pt idx="29417">
                  <c:v>-6.9368400000000508E-3</c:v>
                </c:pt>
                <c:pt idx="29418">
                  <c:v>-7.170788571428572E-3</c:v>
                </c:pt>
                <c:pt idx="29419">
                  <c:v>-7.3972971428571781E-3</c:v>
                </c:pt>
                <c:pt idx="29420">
                  <c:v>-7.6163485714285904E-3</c:v>
                </c:pt>
                <c:pt idx="29421">
                  <c:v>-7.8279600000000001E-3</c:v>
                </c:pt>
                <c:pt idx="29422">
                  <c:v>-8.032131428571428E-3</c:v>
                </c:pt>
                <c:pt idx="29423">
                  <c:v>-8.228931428571418E-3</c:v>
                </c:pt>
                <c:pt idx="29424">
                  <c:v>-8.4182914285714089E-3</c:v>
                </c:pt>
                <c:pt idx="29425">
                  <c:v>-8.6001257142857227E-3</c:v>
                </c:pt>
                <c:pt idx="29426">
                  <c:v>-8.7742114285714289E-3</c:v>
                </c:pt>
                <c:pt idx="29427">
                  <c:v>-8.9402571428571411E-3</c:v>
                </c:pt>
                <c:pt idx="29428">
                  <c:v>-9.0979028571429223E-3</c:v>
                </c:pt>
                <c:pt idx="29429">
                  <c:v>-9.2468057142857177E-3</c:v>
                </c:pt>
                <c:pt idx="29430">
                  <c:v>-9.3865542857143758E-3</c:v>
                </c:pt>
                <c:pt idx="29431">
                  <c:v>-9.5168571428571446E-3</c:v>
                </c:pt>
                <c:pt idx="29432">
                  <c:v>-9.6374571428571448E-3</c:v>
                </c:pt>
                <c:pt idx="29433">
                  <c:v>-9.7482000000000003E-3</c:v>
                </c:pt>
                <c:pt idx="29434">
                  <c:v>-9.8490171428571426E-3</c:v>
                </c:pt>
                <c:pt idx="29435">
                  <c:v>-9.9399085714286309E-3</c:v>
                </c:pt>
                <c:pt idx="29436">
                  <c:v>-1.002090857142857E-2</c:v>
                </c:pt>
                <c:pt idx="29437">
                  <c:v>-1.0092085714285721E-2</c:v>
                </c:pt>
                <c:pt idx="29438">
                  <c:v>-1.0153525714285816E-2</c:v>
                </c:pt>
                <c:pt idx="29439">
                  <c:v>-1.0205245714285721E-2</c:v>
                </c:pt>
                <c:pt idx="29440">
                  <c:v>-1.0247297142857142E-2</c:v>
                </c:pt>
                <c:pt idx="29441">
                  <c:v>-1.027964571428572E-2</c:v>
                </c:pt>
                <c:pt idx="29442">
                  <c:v>-1.0302274285714352E-2</c:v>
                </c:pt>
                <c:pt idx="29443">
                  <c:v>-1.0315114285714289E-2</c:v>
                </c:pt>
                <c:pt idx="29444">
                  <c:v>-1.0318114285714285E-2</c:v>
                </c:pt>
                <c:pt idx="29445">
                  <c:v>-1.0311239999999998E-2</c:v>
                </c:pt>
                <c:pt idx="29446">
                  <c:v>-1.0294474285714346E-2</c:v>
                </c:pt>
                <c:pt idx="29447">
                  <c:v>-1.0267885714285815E-2</c:v>
                </c:pt>
                <c:pt idx="29448">
                  <c:v>-1.0231577142857225E-2</c:v>
                </c:pt>
                <c:pt idx="29449">
                  <c:v>-1.0185702857142858E-2</c:v>
                </c:pt>
                <c:pt idx="29450">
                  <c:v>-1.0130399999999998E-2</c:v>
                </c:pt>
                <c:pt idx="29451">
                  <c:v>-1.0065771428571429E-2</c:v>
                </c:pt>
                <c:pt idx="29452">
                  <c:v>-9.9918342857143461E-3</c:v>
                </c:pt>
                <c:pt idx="29453">
                  <c:v>-9.9085200000000005E-3</c:v>
                </c:pt>
                <c:pt idx="29454">
                  <c:v>-9.8156914285714297E-3</c:v>
                </c:pt>
                <c:pt idx="29455">
                  <c:v>-9.713091428571418E-3</c:v>
                </c:pt>
                <c:pt idx="29456">
                  <c:v>-9.6004800000000605E-3</c:v>
                </c:pt>
                <c:pt idx="29457">
                  <c:v>-9.4776171428571504E-3</c:v>
                </c:pt>
                <c:pt idx="29458">
                  <c:v>-9.3443142857142867E-3</c:v>
                </c:pt>
                <c:pt idx="29459">
                  <c:v>-9.2005371428571427E-3</c:v>
                </c:pt>
                <c:pt idx="29460">
                  <c:v>-9.0463028571428766E-3</c:v>
                </c:pt>
                <c:pt idx="29461">
                  <c:v>-8.8817828571429742E-3</c:v>
                </c:pt>
                <c:pt idx="29462">
                  <c:v>-8.7072342857142868E-3</c:v>
                </c:pt>
                <c:pt idx="29463">
                  <c:v>-8.5229485714286256E-3</c:v>
                </c:pt>
                <c:pt idx="29464">
                  <c:v>-8.3292514285714259E-3</c:v>
                </c:pt>
                <c:pt idx="29465">
                  <c:v>-8.1264171428571466E-3</c:v>
                </c:pt>
                <c:pt idx="29466">
                  <c:v>-7.9146685714285812E-3</c:v>
                </c:pt>
                <c:pt idx="29467">
                  <c:v>-7.6942114285714304E-3</c:v>
                </c:pt>
                <c:pt idx="29468">
                  <c:v>-7.4651657142857184E-3</c:v>
                </c:pt>
                <c:pt idx="29469">
                  <c:v>-7.2276857142857184E-3</c:v>
                </c:pt>
                <c:pt idx="29470">
                  <c:v>-6.9818914285714739E-3</c:v>
                </c:pt>
                <c:pt idx="29471">
                  <c:v>-6.7279028571428567E-3</c:v>
                </c:pt>
                <c:pt idx="29472">
                  <c:v>-6.4658914285714514E-3</c:v>
                </c:pt>
                <c:pt idx="29473">
                  <c:v>-6.1959771428571429E-3</c:v>
                </c:pt>
                <c:pt idx="29474">
                  <c:v>-5.9183142857142934E-3</c:v>
                </c:pt>
                <c:pt idx="29475">
                  <c:v>-5.6329542857142863E-3</c:v>
                </c:pt>
                <c:pt idx="29476">
                  <c:v>-5.3399828571428576E-3</c:v>
                </c:pt>
                <c:pt idx="29477">
                  <c:v>-5.0394171428571792E-3</c:v>
                </c:pt>
                <c:pt idx="29478">
                  <c:v>-4.7312742857143477E-3</c:v>
                </c:pt>
                <c:pt idx="29479">
                  <c:v>-4.4155542857142894E-3</c:v>
                </c:pt>
                <c:pt idx="29480">
                  <c:v>-4.0922914285714323E-3</c:v>
                </c:pt>
                <c:pt idx="29481">
                  <c:v>-3.7615885714285912E-3</c:v>
                </c:pt>
                <c:pt idx="29482">
                  <c:v>-3.4235657142857212E-3</c:v>
                </c:pt>
                <c:pt idx="29483">
                  <c:v>-3.0784457142857143E-3</c:v>
                </c:pt>
                <c:pt idx="29484">
                  <c:v>-2.7265200000000209E-3</c:v>
                </c:pt>
                <c:pt idx="29485">
                  <c:v>-2.3681828571428748E-3</c:v>
                </c:pt>
                <c:pt idx="29486">
                  <c:v>-2.0039485714285752E-3</c:v>
                </c:pt>
                <c:pt idx="29487">
                  <c:v>-1.6344068571428581E-3</c:v>
                </c:pt>
                <c:pt idx="29488">
                  <c:v>-1.2602262857142857E-3</c:v>
                </c:pt>
                <c:pt idx="29489">
                  <c:v>-8.8208228571429322E-4</c:v>
                </c:pt>
                <c:pt idx="29490">
                  <c:v>-5.0063142857143222E-4</c:v>
                </c:pt>
                <c:pt idx="29491">
                  <c:v>-1.1645537142857287E-4</c:v>
                </c:pt>
                <c:pt idx="29492">
                  <c:v>2.6996742857142859E-4</c:v>
                </c:pt>
                <c:pt idx="29493">
                  <c:v>6.5826514285714614E-4</c:v>
                </c:pt>
                <c:pt idx="29494">
                  <c:v>1.048153714285725E-3</c:v>
                </c:pt>
                <c:pt idx="29495">
                  <c:v>1.4393965714285721E-3</c:v>
                </c:pt>
                <c:pt idx="29496">
                  <c:v>1.8317485714285837E-3</c:v>
                </c:pt>
                <c:pt idx="29497">
                  <c:v>2.2249371428571768E-3</c:v>
                </c:pt>
                <c:pt idx="29498">
                  <c:v>2.6186228571428612E-3</c:v>
                </c:pt>
                <c:pt idx="29499">
                  <c:v>3.0124628571428602E-3</c:v>
                </c:pt>
                <c:pt idx="29500">
                  <c:v>3.4060628571428602E-3</c:v>
                </c:pt>
                <c:pt idx="29501">
                  <c:v>3.7991142857143087E-3</c:v>
                </c:pt>
                <c:pt idx="29502">
                  <c:v>4.1913600000000294E-3</c:v>
                </c:pt>
                <c:pt idx="29503">
                  <c:v>4.5826628571428839E-3</c:v>
                </c:pt>
                <c:pt idx="29504">
                  <c:v>4.9729200000000239E-3</c:v>
                </c:pt>
                <c:pt idx="29505">
                  <c:v>5.3621314285714275E-3</c:v>
                </c:pt>
                <c:pt idx="29506">
                  <c:v>5.7502457142857488E-3</c:v>
                </c:pt>
                <c:pt idx="29507">
                  <c:v>6.1371942857142894E-3</c:v>
                </c:pt>
                <c:pt idx="29508">
                  <c:v>6.5227371428571504E-3</c:v>
                </c:pt>
                <c:pt idx="29509">
                  <c:v>6.9065828571428572E-3</c:v>
                </c:pt>
                <c:pt idx="29510">
                  <c:v>7.2882514285714673E-3</c:v>
                </c:pt>
                <c:pt idx="29511">
                  <c:v>7.6672800000000003E-3</c:v>
                </c:pt>
                <c:pt idx="29512">
                  <c:v>8.0431714285714179E-3</c:v>
                </c:pt>
                <c:pt idx="29513">
                  <c:v>8.4154114285714295E-3</c:v>
                </c:pt>
                <c:pt idx="29514">
                  <c:v>8.7835714285714184E-3</c:v>
                </c:pt>
                <c:pt idx="29515">
                  <c:v>9.1472742857142877E-3</c:v>
                </c:pt>
                <c:pt idx="29516">
                  <c:v>9.5061942857143523E-3</c:v>
                </c:pt>
                <c:pt idx="29517">
                  <c:v>9.8600400000000716E-3</c:v>
                </c:pt>
                <c:pt idx="29518">
                  <c:v>1.0208639999999998E-2</c:v>
                </c:pt>
                <c:pt idx="29519">
                  <c:v>1.0551822857142857E-2</c:v>
                </c:pt>
                <c:pt idx="29520">
                  <c:v>1.0889537142857224E-2</c:v>
                </c:pt>
                <c:pt idx="29521">
                  <c:v>1.1221731428571427E-2</c:v>
                </c:pt>
                <c:pt idx="29522">
                  <c:v>1.1548457142857241E-2</c:v>
                </c:pt>
                <c:pt idx="29523">
                  <c:v>1.1869714285714357E-2</c:v>
                </c:pt>
                <c:pt idx="29524">
                  <c:v>1.2185571428571441E-2</c:v>
                </c:pt>
                <c:pt idx="29525">
                  <c:v>1.2496028571428572E-2</c:v>
                </c:pt>
                <c:pt idx="29526">
                  <c:v>1.2801137142857225E-2</c:v>
                </c:pt>
                <c:pt idx="29527">
                  <c:v>1.310086285714286E-2</c:v>
                </c:pt>
                <c:pt idx="29528">
                  <c:v>1.3395239999999999E-2</c:v>
                </c:pt>
                <c:pt idx="29529">
                  <c:v>1.3684200000000001E-2</c:v>
                </c:pt>
                <c:pt idx="29530">
                  <c:v>1.3967691428571429E-2</c:v>
                </c:pt>
                <c:pt idx="29531">
                  <c:v>1.4245628571428566E-2</c:v>
                </c:pt>
                <c:pt idx="29532">
                  <c:v>1.451789142857143E-2</c:v>
                </c:pt>
                <c:pt idx="29533">
                  <c:v>1.4784274285714352E-2</c:v>
                </c:pt>
                <c:pt idx="29534">
                  <c:v>1.5044554285714388E-2</c:v>
                </c:pt>
                <c:pt idx="29535">
                  <c:v>1.529850857142857E-2</c:v>
                </c:pt>
                <c:pt idx="29536">
                  <c:v>1.5545897142857224E-2</c:v>
                </c:pt>
                <c:pt idx="29537">
                  <c:v>1.5786514285714374E-2</c:v>
                </c:pt>
                <c:pt idx="29538">
                  <c:v>1.6020171428571511E-2</c:v>
                </c:pt>
                <c:pt idx="29539">
                  <c:v>1.6246782857142861E-2</c:v>
                </c:pt>
                <c:pt idx="29540">
                  <c:v>1.6466262857142859E-2</c:v>
                </c:pt>
                <c:pt idx="29541">
                  <c:v>1.6678611428571428E-2</c:v>
                </c:pt>
                <c:pt idx="29542">
                  <c:v>1.6883811428571441E-2</c:v>
                </c:pt>
                <c:pt idx="29543">
                  <c:v>1.7081828571428571E-2</c:v>
                </c:pt>
                <c:pt idx="29544">
                  <c:v>1.7272628571428573E-2</c:v>
                </c:pt>
                <c:pt idx="29545">
                  <c:v>1.7456228571428572E-2</c:v>
                </c:pt>
                <c:pt idx="29546">
                  <c:v>1.7632628571428569E-2</c:v>
                </c:pt>
                <c:pt idx="29547">
                  <c:v>1.7801657142857228E-2</c:v>
                </c:pt>
                <c:pt idx="29548">
                  <c:v>1.7963314285714301E-2</c:v>
                </c:pt>
                <c:pt idx="29549">
                  <c:v>1.8117771428571426E-2</c:v>
                </c:pt>
                <c:pt idx="29550">
                  <c:v>1.826502857142857E-2</c:v>
                </c:pt>
                <c:pt idx="29551">
                  <c:v>1.8405257142857161E-2</c:v>
                </c:pt>
                <c:pt idx="29552">
                  <c:v>1.8538457142857161E-2</c:v>
                </c:pt>
                <c:pt idx="29553">
                  <c:v>1.866462857142857E-2</c:v>
                </c:pt>
                <c:pt idx="29554">
                  <c:v>1.8783771428571443E-2</c:v>
                </c:pt>
                <c:pt idx="29555">
                  <c:v>1.8895542857142858E-2</c:v>
                </c:pt>
                <c:pt idx="29556">
                  <c:v>1.8999771428571437E-2</c:v>
                </c:pt>
                <c:pt idx="29557">
                  <c:v>1.9096628571428572E-2</c:v>
                </c:pt>
                <c:pt idx="29558">
                  <c:v>1.9185428571428589E-2</c:v>
                </c:pt>
                <c:pt idx="29559">
                  <c:v>1.9266342857142855E-2</c:v>
                </c:pt>
                <c:pt idx="29560">
                  <c:v>1.9339028571428572E-2</c:v>
                </c:pt>
                <c:pt idx="29561">
                  <c:v>1.9403828571428659E-2</c:v>
                </c:pt>
                <c:pt idx="29562">
                  <c:v>1.946074285714286E-2</c:v>
                </c:pt>
                <c:pt idx="29563">
                  <c:v>1.9509600000000005E-2</c:v>
                </c:pt>
                <c:pt idx="29564">
                  <c:v>1.955074285714286E-2</c:v>
                </c:pt>
                <c:pt idx="29565">
                  <c:v>1.9584000000000091E-2</c:v>
                </c:pt>
                <c:pt idx="29566">
                  <c:v>1.9609542857142857E-2</c:v>
                </c:pt>
                <c:pt idx="29567">
                  <c:v>1.9627371428571481E-2</c:v>
                </c:pt>
                <c:pt idx="29568">
                  <c:v>1.9637314285714323E-2</c:v>
                </c:pt>
                <c:pt idx="29569">
                  <c:v>1.963902857142857E-2</c:v>
                </c:pt>
                <c:pt idx="29570">
                  <c:v>1.9632342857142857E-2</c:v>
                </c:pt>
                <c:pt idx="29571">
                  <c:v>1.9617257142857183E-2</c:v>
                </c:pt>
                <c:pt idx="29572">
                  <c:v>1.9593428571428581E-2</c:v>
                </c:pt>
                <c:pt idx="29573">
                  <c:v>1.9560857142857314E-2</c:v>
                </c:pt>
                <c:pt idx="29574">
                  <c:v>1.9519542857142861E-2</c:v>
                </c:pt>
                <c:pt idx="29575">
                  <c:v>1.9469657142857245E-2</c:v>
                </c:pt>
                <c:pt idx="29576">
                  <c:v>1.9411200000000003E-2</c:v>
                </c:pt>
                <c:pt idx="29577">
                  <c:v>1.9344342857142857E-2</c:v>
                </c:pt>
                <c:pt idx="29578">
                  <c:v>1.9269428571428569E-2</c:v>
                </c:pt>
                <c:pt idx="29579">
                  <c:v>1.9186457142857275E-2</c:v>
                </c:pt>
                <c:pt idx="29580">
                  <c:v>1.9095257142857161E-2</c:v>
                </c:pt>
                <c:pt idx="29581">
                  <c:v>1.8996171428571441E-2</c:v>
                </c:pt>
                <c:pt idx="29582">
                  <c:v>1.8889200000000005E-2</c:v>
                </c:pt>
                <c:pt idx="29583">
                  <c:v>1.8774342857142856E-2</c:v>
                </c:pt>
                <c:pt idx="29584">
                  <c:v>1.8651771428571429E-2</c:v>
                </c:pt>
                <c:pt idx="29585">
                  <c:v>1.8521999999999997E-2</c:v>
                </c:pt>
                <c:pt idx="29586">
                  <c:v>1.8385028571428579E-2</c:v>
                </c:pt>
                <c:pt idx="29587">
                  <c:v>1.8241371428571445E-2</c:v>
                </c:pt>
                <c:pt idx="29588">
                  <c:v>1.8091371428571427E-2</c:v>
                </c:pt>
                <c:pt idx="29589">
                  <c:v>1.7935542857142855E-2</c:v>
                </c:pt>
                <c:pt idx="29590">
                  <c:v>1.7774057142857163E-2</c:v>
                </c:pt>
                <c:pt idx="29591">
                  <c:v>1.7607257142857147E-2</c:v>
                </c:pt>
                <c:pt idx="29592">
                  <c:v>1.7435485714285721E-2</c:v>
                </c:pt>
                <c:pt idx="29593">
                  <c:v>1.7259085714285721E-2</c:v>
                </c:pt>
                <c:pt idx="29594">
                  <c:v>1.7077971428571429E-2</c:v>
                </c:pt>
                <c:pt idx="29595">
                  <c:v>1.6892417142857226E-2</c:v>
                </c:pt>
                <c:pt idx="29596">
                  <c:v>1.670247428571444E-2</c:v>
                </c:pt>
                <c:pt idx="29597">
                  <c:v>1.6508177142857284E-2</c:v>
                </c:pt>
                <c:pt idx="29598">
                  <c:v>1.630961142857143E-2</c:v>
                </c:pt>
                <c:pt idx="29599">
                  <c:v>1.6106845714285827E-2</c:v>
                </c:pt>
                <c:pt idx="29600">
                  <c:v>1.5900000000000001E-2</c:v>
                </c:pt>
                <c:pt idx="29601">
                  <c:v>1.5689297142857144E-2</c:v>
                </c:pt>
                <c:pt idx="29602">
                  <c:v>1.5474925714285789E-2</c:v>
                </c:pt>
                <c:pt idx="29603">
                  <c:v>1.5257211428571418E-2</c:v>
                </c:pt>
                <c:pt idx="29604">
                  <c:v>1.5036411428571428E-2</c:v>
                </c:pt>
                <c:pt idx="29605">
                  <c:v>1.4812851428571427E-2</c:v>
                </c:pt>
                <c:pt idx="29606">
                  <c:v>1.4586874285714384E-2</c:v>
                </c:pt>
                <c:pt idx="29607">
                  <c:v>1.4358771428571428E-2</c:v>
                </c:pt>
                <c:pt idx="29608">
                  <c:v>1.4128954285714293E-2</c:v>
                </c:pt>
                <c:pt idx="29609">
                  <c:v>1.3897782857142859E-2</c:v>
                </c:pt>
                <c:pt idx="29610">
                  <c:v>1.3665617142857201E-2</c:v>
                </c:pt>
                <c:pt idx="29611">
                  <c:v>1.3432868571428573E-2</c:v>
                </c:pt>
                <c:pt idx="29612">
                  <c:v>1.3199845714285775E-2</c:v>
                </c:pt>
                <c:pt idx="29613">
                  <c:v>1.2966891428571431E-2</c:v>
                </c:pt>
                <c:pt idx="29614">
                  <c:v>1.2734331428571418E-2</c:v>
                </c:pt>
                <c:pt idx="29615">
                  <c:v>1.2502422857142859E-2</c:v>
                </c:pt>
                <c:pt idx="29616">
                  <c:v>1.2271405714285788E-2</c:v>
                </c:pt>
                <c:pt idx="29617">
                  <c:v>1.2041485714285817E-2</c:v>
                </c:pt>
                <c:pt idx="29618">
                  <c:v>1.1812834285714377E-2</c:v>
                </c:pt>
                <c:pt idx="29619">
                  <c:v>1.158562285714286E-2</c:v>
                </c:pt>
                <c:pt idx="29620">
                  <c:v>1.1360005714285845E-2</c:v>
                </c:pt>
                <c:pt idx="29621">
                  <c:v>1.1136119999999999E-2</c:v>
                </c:pt>
                <c:pt idx="29622">
                  <c:v>1.0914171428571441E-2</c:v>
                </c:pt>
                <c:pt idx="29623">
                  <c:v>1.0694331428571428E-2</c:v>
                </c:pt>
                <c:pt idx="29624">
                  <c:v>1.0476839999999999E-2</c:v>
                </c:pt>
                <c:pt idx="29625">
                  <c:v>1.0261868571428573E-2</c:v>
                </c:pt>
                <c:pt idx="29626">
                  <c:v>1.0049657142857143E-2</c:v>
                </c:pt>
                <c:pt idx="29627">
                  <c:v>9.8404114285714286E-3</c:v>
                </c:pt>
                <c:pt idx="29628">
                  <c:v>9.6343714285713564E-3</c:v>
                </c:pt>
                <c:pt idx="29629">
                  <c:v>9.4317600000000008E-3</c:v>
                </c:pt>
                <c:pt idx="29630">
                  <c:v>9.2328000000000028E-3</c:v>
                </c:pt>
                <c:pt idx="29631">
                  <c:v>9.0377142857142861E-3</c:v>
                </c:pt>
                <c:pt idx="29632">
                  <c:v>8.8467257142857206E-3</c:v>
                </c:pt>
                <c:pt idx="29633">
                  <c:v>8.6600571428571468E-3</c:v>
                </c:pt>
                <c:pt idx="29634">
                  <c:v>8.4778800000000227E-3</c:v>
                </c:pt>
                <c:pt idx="29635">
                  <c:v>8.3004000000000723E-3</c:v>
                </c:pt>
                <c:pt idx="29636">
                  <c:v>8.1277371428571422E-3</c:v>
                </c:pt>
                <c:pt idx="29637">
                  <c:v>7.9600457142857423E-3</c:v>
                </c:pt>
                <c:pt idx="29638">
                  <c:v>7.7973942857143342E-3</c:v>
                </c:pt>
                <c:pt idx="29639">
                  <c:v>7.6398514285714514E-3</c:v>
                </c:pt>
                <c:pt idx="29640">
                  <c:v>7.4874171428571728E-3</c:v>
                </c:pt>
                <c:pt idx="29641">
                  <c:v>7.3400571428571745E-3</c:v>
                </c:pt>
                <c:pt idx="29642">
                  <c:v>7.1977371428571524E-3</c:v>
                </c:pt>
                <c:pt idx="29643">
                  <c:v>7.0604228571428734E-3</c:v>
                </c:pt>
                <c:pt idx="29644">
                  <c:v>6.9280800000000014E-3</c:v>
                </c:pt>
                <c:pt idx="29645">
                  <c:v>6.8007600000000376E-3</c:v>
                </c:pt>
                <c:pt idx="29646">
                  <c:v>6.6784457142857407E-3</c:v>
                </c:pt>
                <c:pt idx="29647">
                  <c:v>6.5612400000000437E-3</c:v>
                </c:pt>
                <c:pt idx="29648">
                  <c:v>6.4491600000000492E-3</c:v>
                </c:pt>
                <c:pt idx="29649">
                  <c:v>6.3422571428571771E-3</c:v>
                </c:pt>
                <c:pt idx="29650">
                  <c:v>6.2405485714285714E-3</c:v>
                </c:pt>
                <c:pt idx="29651">
                  <c:v>6.1440342857142904E-3</c:v>
                </c:pt>
                <c:pt idx="29652">
                  <c:v>6.0526800000000004E-3</c:v>
                </c:pt>
                <c:pt idx="29653">
                  <c:v>5.9664171428571722E-3</c:v>
                </c:pt>
                <c:pt idx="29654">
                  <c:v>5.8851771428571524E-3</c:v>
                </c:pt>
                <c:pt idx="29655">
                  <c:v>5.8088914285714414E-3</c:v>
                </c:pt>
                <c:pt idx="29656">
                  <c:v>5.7374571428571719E-3</c:v>
                </c:pt>
                <c:pt idx="29657">
                  <c:v>5.6708400000000034E-3</c:v>
                </c:pt>
                <c:pt idx="29658">
                  <c:v>5.6089542857142884E-3</c:v>
                </c:pt>
                <c:pt idx="29659">
                  <c:v>5.5517828571428583E-3</c:v>
                </c:pt>
                <c:pt idx="29660">
                  <c:v>5.4992742857143456E-3</c:v>
                </c:pt>
                <c:pt idx="29661">
                  <c:v>5.4514285714285914E-3</c:v>
                </c:pt>
                <c:pt idx="29662">
                  <c:v>5.4082285714285834E-3</c:v>
                </c:pt>
                <c:pt idx="29663">
                  <c:v>5.3697085714285711E-3</c:v>
                </c:pt>
                <c:pt idx="29664">
                  <c:v>5.3358685714285734E-3</c:v>
                </c:pt>
                <c:pt idx="29665">
                  <c:v>5.3067257142857139E-3</c:v>
                </c:pt>
                <c:pt idx="29666">
                  <c:v>5.2823485714285833E-3</c:v>
                </c:pt>
                <c:pt idx="29667">
                  <c:v>5.2627714285714304E-3</c:v>
                </c:pt>
                <c:pt idx="29668">
                  <c:v>5.2480457142857406E-3</c:v>
                </c:pt>
                <c:pt idx="29669">
                  <c:v>5.2382571428571936E-3</c:v>
                </c:pt>
                <c:pt idx="29670">
                  <c:v>5.2334571428571839E-3</c:v>
                </c:pt>
                <c:pt idx="29671">
                  <c:v>5.2337142857143207E-3</c:v>
                </c:pt>
                <c:pt idx="29672">
                  <c:v>5.239114285714319E-3</c:v>
                </c:pt>
                <c:pt idx="29673">
                  <c:v>5.2496914285714725E-3</c:v>
                </c:pt>
                <c:pt idx="29674">
                  <c:v>5.2655142857142853E-3</c:v>
                </c:pt>
                <c:pt idx="29675">
                  <c:v>5.2866342857143351E-3</c:v>
                </c:pt>
                <c:pt idx="29676">
                  <c:v>5.3130685714285813E-3</c:v>
                </c:pt>
                <c:pt idx="29677">
                  <c:v>5.3448342857142853E-3</c:v>
                </c:pt>
                <c:pt idx="29678">
                  <c:v>5.3819142857142914E-3</c:v>
                </c:pt>
                <c:pt idx="29679">
                  <c:v>5.4243257142857163E-3</c:v>
                </c:pt>
                <c:pt idx="29680">
                  <c:v>5.4720857142857137E-3</c:v>
                </c:pt>
                <c:pt idx="29681">
                  <c:v>5.5252457142857137E-3</c:v>
                </c:pt>
                <c:pt idx="29682">
                  <c:v>5.5838228571428814E-3</c:v>
                </c:pt>
                <c:pt idx="29683">
                  <c:v>5.6478857142857148E-3</c:v>
                </c:pt>
                <c:pt idx="29684">
                  <c:v>5.7174514285714293E-3</c:v>
                </c:pt>
                <c:pt idx="29685">
                  <c:v>5.7925199999999998E-3</c:v>
                </c:pt>
                <c:pt idx="29686">
                  <c:v>5.8730742857143288E-3</c:v>
                </c:pt>
                <c:pt idx="29687">
                  <c:v>5.9590114285714424E-3</c:v>
                </c:pt>
                <c:pt idx="29688">
                  <c:v>6.0502628571428912E-3</c:v>
                </c:pt>
                <c:pt idx="29689">
                  <c:v>6.1467085714285814E-3</c:v>
                </c:pt>
                <c:pt idx="29690">
                  <c:v>6.2481942857143232E-3</c:v>
                </c:pt>
                <c:pt idx="29691">
                  <c:v>6.3545485714285718E-3</c:v>
                </c:pt>
                <c:pt idx="29692">
                  <c:v>6.4656000000000331E-3</c:v>
                </c:pt>
                <c:pt idx="29693">
                  <c:v>6.5811428571428869E-3</c:v>
                </c:pt>
                <c:pt idx="29694">
                  <c:v>6.7010057142857481E-3</c:v>
                </c:pt>
                <c:pt idx="29695">
                  <c:v>6.8250000000000003E-3</c:v>
                </c:pt>
                <c:pt idx="29696">
                  <c:v>6.9529028571428571E-3</c:v>
                </c:pt>
                <c:pt idx="29697">
                  <c:v>7.0845428571428594E-3</c:v>
                </c:pt>
                <c:pt idx="29698">
                  <c:v>7.2196285714286003E-3</c:v>
                </c:pt>
                <c:pt idx="29699">
                  <c:v>7.3578857142857145E-3</c:v>
                </c:pt>
                <c:pt idx="29700">
                  <c:v>7.4989885714285718E-3</c:v>
                </c:pt>
                <c:pt idx="29701">
                  <c:v>7.6425599999999996E-3</c:v>
                </c:pt>
                <c:pt idx="29702">
                  <c:v>7.7882228571429001E-3</c:v>
                </c:pt>
                <c:pt idx="29703">
                  <c:v>7.9355485714285804E-3</c:v>
                </c:pt>
                <c:pt idx="29704">
                  <c:v>8.0841428571428748E-3</c:v>
                </c:pt>
                <c:pt idx="29705">
                  <c:v>8.2335771428571434E-3</c:v>
                </c:pt>
                <c:pt idx="29706">
                  <c:v>8.3834914285714508E-3</c:v>
                </c:pt>
                <c:pt idx="29707">
                  <c:v>8.5335428571429364E-3</c:v>
                </c:pt>
                <c:pt idx="29708">
                  <c:v>8.6834742857143359E-3</c:v>
                </c:pt>
                <c:pt idx="29709">
                  <c:v>8.8330971428571426E-3</c:v>
                </c:pt>
                <c:pt idx="29710">
                  <c:v>8.9821885714286738E-3</c:v>
                </c:pt>
                <c:pt idx="29711">
                  <c:v>9.1306285714285729E-3</c:v>
                </c:pt>
                <c:pt idx="29712">
                  <c:v>9.2782285714285706E-3</c:v>
                </c:pt>
                <c:pt idx="29713">
                  <c:v>9.4247142857143227E-3</c:v>
                </c:pt>
                <c:pt idx="29714">
                  <c:v>9.569845714285782E-3</c:v>
                </c:pt>
                <c:pt idx="29715">
                  <c:v>9.7132800000000047E-3</c:v>
                </c:pt>
                <c:pt idx="29716">
                  <c:v>9.8547257142857711E-3</c:v>
                </c:pt>
                <c:pt idx="29717">
                  <c:v>9.9939257142857268E-3</c:v>
                </c:pt>
                <c:pt idx="29718">
                  <c:v>1.0130622857142856E-2</c:v>
                </c:pt>
                <c:pt idx="29719">
                  <c:v>1.0264645714285725E-2</c:v>
                </c:pt>
                <c:pt idx="29720">
                  <c:v>1.0395822857142857E-2</c:v>
                </c:pt>
                <c:pt idx="29721">
                  <c:v>1.0523982857142856E-2</c:v>
                </c:pt>
                <c:pt idx="29722">
                  <c:v>1.0648988571428568E-2</c:v>
                </c:pt>
                <c:pt idx="29723">
                  <c:v>1.0770668571428558E-2</c:v>
                </c:pt>
                <c:pt idx="29724">
                  <c:v>1.0888799999999999E-2</c:v>
                </c:pt>
                <c:pt idx="29725">
                  <c:v>1.1003211428571424E-2</c:v>
                </c:pt>
                <c:pt idx="29726">
                  <c:v>1.1113662857142858E-2</c:v>
                </c:pt>
                <c:pt idx="29727">
                  <c:v>1.12199485714285E-2</c:v>
                </c:pt>
                <c:pt idx="29728">
                  <c:v>1.1321845714285832E-2</c:v>
                </c:pt>
                <c:pt idx="29729">
                  <c:v>1.1419131428571429E-2</c:v>
                </c:pt>
                <c:pt idx="29730">
                  <c:v>1.1511634285714323E-2</c:v>
                </c:pt>
                <c:pt idx="29731">
                  <c:v>1.15992E-2</c:v>
                </c:pt>
                <c:pt idx="29732">
                  <c:v>1.1681674285714405E-2</c:v>
                </c:pt>
                <c:pt idx="29733">
                  <c:v>1.1758885714285823E-2</c:v>
                </c:pt>
                <c:pt idx="29734">
                  <c:v>1.1830714285714354E-2</c:v>
                </c:pt>
                <c:pt idx="29735">
                  <c:v>1.1896919999999998E-2</c:v>
                </c:pt>
                <c:pt idx="29736">
                  <c:v>1.1957314285714287E-2</c:v>
                </c:pt>
                <c:pt idx="29737">
                  <c:v>1.2011674285714287E-2</c:v>
                </c:pt>
                <c:pt idx="29738">
                  <c:v>1.2059794285714286E-2</c:v>
                </c:pt>
                <c:pt idx="29739">
                  <c:v>1.2101537142857223E-2</c:v>
                </c:pt>
                <c:pt idx="29740">
                  <c:v>1.21368E-2</c:v>
                </c:pt>
                <c:pt idx="29741">
                  <c:v>1.21656E-2</c:v>
                </c:pt>
                <c:pt idx="29742">
                  <c:v>1.21879542857143E-2</c:v>
                </c:pt>
                <c:pt idx="29743">
                  <c:v>1.2203948571428536E-2</c:v>
                </c:pt>
                <c:pt idx="29744">
                  <c:v>1.2213668571428511E-2</c:v>
                </c:pt>
                <c:pt idx="29745">
                  <c:v>1.2217182857142852E-2</c:v>
                </c:pt>
                <c:pt idx="29746">
                  <c:v>1.2214508571428572E-2</c:v>
                </c:pt>
                <c:pt idx="29747">
                  <c:v>1.2205628571428566E-2</c:v>
                </c:pt>
                <c:pt idx="29748">
                  <c:v>1.2190491428571428E-2</c:v>
                </c:pt>
                <c:pt idx="29749">
                  <c:v>1.2168959999999999E-2</c:v>
                </c:pt>
                <c:pt idx="29750">
                  <c:v>1.2140931428571426E-2</c:v>
                </c:pt>
                <c:pt idx="29751">
                  <c:v>1.2106199999999999E-2</c:v>
                </c:pt>
                <c:pt idx="29752">
                  <c:v>1.2064611428571428E-2</c:v>
                </c:pt>
                <c:pt idx="29753">
                  <c:v>1.2015891428571426E-2</c:v>
                </c:pt>
                <c:pt idx="29754">
                  <c:v>1.1959851428571441E-2</c:v>
                </c:pt>
                <c:pt idx="29755">
                  <c:v>1.1896234285714289E-2</c:v>
                </c:pt>
                <c:pt idx="29756">
                  <c:v>1.1824868571428573E-2</c:v>
                </c:pt>
                <c:pt idx="29757">
                  <c:v>1.1745617142857205E-2</c:v>
                </c:pt>
                <c:pt idx="29758">
                  <c:v>1.165844571428578E-2</c:v>
                </c:pt>
                <c:pt idx="29759">
                  <c:v>1.156340571428585E-2</c:v>
                </c:pt>
                <c:pt idx="29760">
                  <c:v>1.1460548571428581E-2</c:v>
                </c:pt>
                <c:pt idx="29761">
                  <c:v>1.1350028571428573E-2</c:v>
                </c:pt>
                <c:pt idx="29762">
                  <c:v>1.1231914285714293E-2</c:v>
                </c:pt>
                <c:pt idx="29763">
                  <c:v>1.1106342857142858E-2</c:v>
                </c:pt>
                <c:pt idx="29764">
                  <c:v>1.0973365714285775E-2</c:v>
                </c:pt>
                <c:pt idx="29765">
                  <c:v>1.0833085714285795E-2</c:v>
                </c:pt>
                <c:pt idx="29766">
                  <c:v>1.0685588571428577E-2</c:v>
                </c:pt>
                <c:pt idx="29767">
                  <c:v>1.0531062857142856E-2</c:v>
                </c:pt>
                <c:pt idx="29768">
                  <c:v>1.0369611428571419E-2</c:v>
                </c:pt>
                <c:pt idx="29769">
                  <c:v>1.020142285714286E-2</c:v>
                </c:pt>
                <c:pt idx="29770">
                  <c:v>1.0026651428571428E-2</c:v>
                </c:pt>
                <c:pt idx="29771">
                  <c:v>9.8454342857143985E-3</c:v>
                </c:pt>
                <c:pt idx="29772">
                  <c:v>9.6579257142857203E-3</c:v>
                </c:pt>
                <c:pt idx="29773">
                  <c:v>9.4642114285714302E-3</c:v>
                </c:pt>
                <c:pt idx="29774">
                  <c:v>9.264360000000001E-3</c:v>
                </c:pt>
                <c:pt idx="29775">
                  <c:v>9.0584228571429296E-3</c:v>
                </c:pt>
                <c:pt idx="29776">
                  <c:v>8.8463828571429277E-3</c:v>
                </c:pt>
                <c:pt idx="29777">
                  <c:v>8.6282057142857138E-3</c:v>
                </c:pt>
                <c:pt idx="29778">
                  <c:v>8.4038228571429261E-3</c:v>
                </c:pt>
                <c:pt idx="29779">
                  <c:v>8.1731657142857204E-3</c:v>
                </c:pt>
                <c:pt idx="29780">
                  <c:v>7.9361657142857592E-3</c:v>
                </c:pt>
                <c:pt idx="29781">
                  <c:v>7.6928914285714304E-3</c:v>
                </c:pt>
                <c:pt idx="29782">
                  <c:v>7.4433942857143531E-3</c:v>
                </c:pt>
                <c:pt idx="29783">
                  <c:v>7.1878457142857174E-3</c:v>
                </c:pt>
                <c:pt idx="29784">
                  <c:v>6.9264685714285979E-3</c:v>
                </c:pt>
                <c:pt idx="29785">
                  <c:v>6.6594685714285824E-3</c:v>
                </c:pt>
                <c:pt idx="29786">
                  <c:v>6.3870685714285712E-3</c:v>
                </c:pt>
                <c:pt idx="29787">
                  <c:v>6.1095085714285733E-3</c:v>
                </c:pt>
                <c:pt idx="29788">
                  <c:v>5.8269942857142884E-3</c:v>
                </c:pt>
                <c:pt idx="29789">
                  <c:v>5.5397828571428593E-3</c:v>
                </c:pt>
                <c:pt idx="29790">
                  <c:v>5.2482171428571821E-3</c:v>
                </c:pt>
                <c:pt idx="29791">
                  <c:v>4.9526571428571801E-3</c:v>
                </c:pt>
                <c:pt idx="29792">
                  <c:v>4.6535485714285715E-3</c:v>
                </c:pt>
                <c:pt idx="29793">
                  <c:v>4.3513200000000257E-3</c:v>
                </c:pt>
                <c:pt idx="29794">
                  <c:v>4.0464171428571524E-3</c:v>
                </c:pt>
                <c:pt idx="29795">
                  <c:v>3.7392000000000146E-3</c:v>
                </c:pt>
                <c:pt idx="29796">
                  <c:v>3.4299771428571678E-3</c:v>
                </c:pt>
                <c:pt idx="29797">
                  <c:v>3.1189885714285812E-3</c:v>
                </c:pt>
                <c:pt idx="29798">
                  <c:v>2.8064228571428582E-3</c:v>
                </c:pt>
                <c:pt idx="29799">
                  <c:v>2.4923828571428602E-3</c:v>
                </c:pt>
                <c:pt idx="29800">
                  <c:v>2.1769542857142847E-3</c:v>
                </c:pt>
                <c:pt idx="29801">
                  <c:v>1.8602228571428581E-3</c:v>
                </c:pt>
                <c:pt idx="29802">
                  <c:v>1.542296571428581E-3</c:v>
                </c:pt>
                <c:pt idx="29803">
                  <c:v>1.2232748571428538E-3</c:v>
                </c:pt>
                <c:pt idx="29804">
                  <c:v>9.0334971428571468E-4</c:v>
                </c:pt>
                <c:pt idx="29805">
                  <c:v>5.8276800000000011E-4</c:v>
                </c:pt>
                <c:pt idx="29806">
                  <c:v>2.6183828571428797E-4</c:v>
                </c:pt>
                <c:pt idx="29807">
                  <c:v>-5.9083028571429033E-5</c:v>
                </c:pt>
                <c:pt idx="29808">
                  <c:v>-3.7961314285714641E-4</c:v>
                </c:pt>
                <c:pt idx="29809">
                  <c:v>-6.9936857142857548E-4</c:v>
                </c:pt>
                <c:pt idx="29810">
                  <c:v>-1.017987428571435E-3</c:v>
                </c:pt>
                <c:pt idx="29811">
                  <c:v>-1.3351320000000021E-3</c:v>
                </c:pt>
                <c:pt idx="29812">
                  <c:v>-1.6505057142857274E-3</c:v>
                </c:pt>
                <c:pt idx="29813">
                  <c:v>-1.9638342857142858E-3</c:v>
                </c:pt>
                <c:pt idx="29814">
                  <c:v>-2.2748742857142856E-3</c:v>
                </c:pt>
                <c:pt idx="29815">
                  <c:v>-2.5833600000000193E-3</c:v>
                </c:pt>
                <c:pt idx="29816">
                  <c:v>-2.889051428571441E-3</c:v>
                </c:pt>
                <c:pt idx="29817">
                  <c:v>-3.1916742857142854E-3</c:v>
                </c:pt>
                <c:pt idx="29818">
                  <c:v>-3.4909714285714477E-3</c:v>
                </c:pt>
                <c:pt idx="29819">
                  <c:v>-3.7866342857143073E-3</c:v>
                </c:pt>
                <c:pt idx="29820">
                  <c:v>-4.0783885714285734E-3</c:v>
                </c:pt>
                <c:pt idx="29821">
                  <c:v>-4.3659257142857075E-3</c:v>
                </c:pt>
                <c:pt idx="29822">
                  <c:v>-4.6489714285714284E-3</c:v>
                </c:pt>
                <c:pt idx="29823">
                  <c:v>-4.9272342857142933E-3</c:v>
                </c:pt>
                <c:pt idx="29824">
                  <c:v>-5.2004057142857139E-3</c:v>
                </c:pt>
                <c:pt idx="29825">
                  <c:v>-5.4682628571428912E-3</c:v>
                </c:pt>
                <c:pt idx="29826">
                  <c:v>-5.7304971428571898E-3</c:v>
                </c:pt>
                <c:pt idx="29827">
                  <c:v>-5.9868857142857139E-3</c:v>
                </c:pt>
                <c:pt idx="29828">
                  <c:v>-6.2371371428571534E-3</c:v>
                </c:pt>
                <c:pt idx="29829">
                  <c:v>-6.4809942857143275E-3</c:v>
                </c:pt>
                <c:pt idx="29830">
                  <c:v>-6.7182342857143315E-3</c:v>
                </c:pt>
                <c:pt idx="29831">
                  <c:v>-6.9486171428571912E-3</c:v>
                </c:pt>
                <c:pt idx="29832">
                  <c:v>-7.1718857142857194E-3</c:v>
                </c:pt>
                <c:pt idx="29833">
                  <c:v>-7.3878514285714413E-3</c:v>
                </c:pt>
                <c:pt idx="29834">
                  <c:v>-7.5962914285714689E-3</c:v>
                </c:pt>
                <c:pt idx="29835">
                  <c:v>-7.7970171428571504E-3</c:v>
                </c:pt>
                <c:pt idx="29836">
                  <c:v>-7.9898228571429007E-3</c:v>
                </c:pt>
                <c:pt idx="29837">
                  <c:v>-8.1745542857143208E-3</c:v>
                </c:pt>
                <c:pt idx="29838">
                  <c:v>-8.3510228571429396E-3</c:v>
                </c:pt>
                <c:pt idx="29839">
                  <c:v>-8.5191600000000048E-3</c:v>
                </c:pt>
                <c:pt idx="29840">
                  <c:v>-8.6788628571428574E-3</c:v>
                </c:pt>
                <c:pt idx="29841">
                  <c:v>-8.8301314285714281E-3</c:v>
                </c:pt>
                <c:pt idx="29842">
                  <c:v>-8.9729485714286558E-3</c:v>
                </c:pt>
                <c:pt idx="29843">
                  <c:v>-9.1072971428571431E-3</c:v>
                </c:pt>
                <c:pt idx="29844">
                  <c:v>-9.2331085714285731E-3</c:v>
                </c:pt>
                <c:pt idx="29845">
                  <c:v>-9.3502628571429398E-3</c:v>
                </c:pt>
                <c:pt idx="29846">
                  <c:v>-9.4585542857143646E-3</c:v>
                </c:pt>
                <c:pt idx="29847">
                  <c:v>-9.5577085714285727E-3</c:v>
                </c:pt>
                <c:pt idx="29848">
                  <c:v>-9.6474000000000004E-3</c:v>
                </c:pt>
                <c:pt idx="29849">
                  <c:v>-9.7273542857142861E-3</c:v>
                </c:pt>
                <c:pt idx="29850">
                  <c:v>-9.797297142857141E-3</c:v>
                </c:pt>
                <c:pt idx="29851">
                  <c:v>-9.8570400000000721E-3</c:v>
                </c:pt>
                <c:pt idx="29852">
                  <c:v>-9.9064800000000855E-3</c:v>
                </c:pt>
                <c:pt idx="29853">
                  <c:v>-9.9455485714286633E-3</c:v>
                </c:pt>
                <c:pt idx="29854">
                  <c:v>-9.9742800000000228E-3</c:v>
                </c:pt>
                <c:pt idx="29855">
                  <c:v>-9.9926742857143567E-3</c:v>
                </c:pt>
                <c:pt idx="29856">
                  <c:v>-1.0000800000000021E-2</c:v>
                </c:pt>
                <c:pt idx="29857">
                  <c:v>-9.9986400000000048E-3</c:v>
                </c:pt>
                <c:pt idx="29858">
                  <c:v>-9.9862628571428767E-3</c:v>
                </c:pt>
                <c:pt idx="29859">
                  <c:v>-9.9637028571429708E-3</c:v>
                </c:pt>
                <c:pt idx="29860">
                  <c:v>-9.9310971428571444E-3</c:v>
                </c:pt>
                <c:pt idx="29861">
                  <c:v>-9.8886000000000477E-3</c:v>
                </c:pt>
                <c:pt idx="29862">
                  <c:v>-9.8364342857143877E-3</c:v>
                </c:pt>
                <c:pt idx="29863">
                  <c:v>-9.7748228571428557E-3</c:v>
                </c:pt>
                <c:pt idx="29864">
                  <c:v>-9.7039542857142863E-3</c:v>
                </c:pt>
                <c:pt idx="29865">
                  <c:v>-9.6239828571429275E-3</c:v>
                </c:pt>
                <c:pt idx="29866">
                  <c:v>-9.5350114285714209E-3</c:v>
                </c:pt>
                <c:pt idx="29867">
                  <c:v>-9.4370400000000024E-3</c:v>
                </c:pt>
                <c:pt idx="29868">
                  <c:v>-9.3300000000000067E-3</c:v>
                </c:pt>
                <c:pt idx="29869">
                  <c:v>-9.2137714285713979E-3</c:v>
                </c:pt>
                <c:pt idx="29870">
                  <c:v>-9.0882171428571436E-3</c:v>
                </c:pt>
                <c:pt idx="29871">
                  <c:v>-8.9531657142857268E-3</c:v>
                </c:pt>
                <c:pt idx="29872">
                  <c:v>-8.8085142857143514E-3</c:v>
                </c:pt>
                <c:pt idx="29873">
                  <c:v>-8.6541600000000028E-3</c:v>
                </c:pt>
                <c:pt idx="29874">
                  <c:v>-8.4901542857143408E-3</c:v>
                </c:pt>
                <c:pt idx="29875">
                  <c:v>-8.3165828571429897E-3</c:v>
                </c:pt>
                <c:pt idx="29876">
                  <c:v>-8.1335657142857266E-3</c:v>
                </c:pt>
                <c:pt idx="29877">
                  <c:v>-7.9412914285714835E-3</c:v>
                </c:pt>
                <c:pt idx="29878">
                  <c:v>-7.7399314285714589E-3</c:v>
                </c:pt>
                <c:pt idx="29879">
                  <c:v>-7.5296742857143394E-3</c:v>
                </c:pt>
                <c:pt idx="29880">
                  <c:v>-7.3106571428571809E-3</c:v>
                </c:pt>
                <c:pt idx="29881">
                  <c:v>-7.0830342857143205E-3</c:v>
                </c:pt>
                <c:pt idx="29882">
                  <c:v>-6.8469257142857193E-3</c:v>
                </c:pt>
                <c:pt idx="29883">
                  <c:v>-6.6025199999999997E-3</c:v>
                </c:pt>
                <c:pt idx="29884">
                  <c:v>-6.349988571428572E-3</c:v>
                </c:pt>
                <c:pt idx="29885">
                  <c:v>-6.0895371428571748E-3</c:v>
                </c:pt>
                <c:pt idx="29886">
                  <c:v>-5.8213885714285714E-3</c:v>
                </c:pt>
                <c:pt idx="29887">
                  <c:v>-5.5458171428571434E-3</c:v>
                </c:pt>
                <c:pt idx="29888">
                  <c:v>-5.2630800000000024E-3</c:v>
                </c:pt>
                <c:pt idx="29889">
                  <c:v>-4.9734000000000384E-3</c:v>
                </c:pt>
                <c:pt idx="29890">
                  <c:v>-4.6769657142857139E-3</c:v>
                </c:pt>
                <c:pt idx="29891">
                  <c:v>-4.3740000000000003E-3</c:v>
                </c:pt>
                <c:pt idx="29892">
                  <c:v>-4.0646571428571429E-3</c:v>
                </c:pt>
                <c:pt idx="29893">
                  <c:v>-3.7491428571428806E-3</c:v>
                </c:pt>
                <c:pt idx="29894">
                  <c:v>-3.4276800000000158E-3</c:v>
                </c:pt>
                <c:pt idx="29895">
                  <c:v>-3.1005257142857302E-3</c:v>
                </c:pt>
                <c:pt idx="29896">
                  <c:v>-2.7679371428571829E-3</c:v>
                </c:pt>
                <c:pt idx="29897">
                  <c:v>-2.4301885714285792E-3</c:v>
                </c:pt>
                <c:pt idx="29898">
                  <c:v>-2.0874514285714454E-3</c:v>
                </c:pt>
                <c:pt idx="29899">
                  <c:v>-1.7399314285714287E-3</c:v>
                </c:pt>
                <c:pt idx="29900">
                  <c:v>-1.3877605714285807E-3</c:v>
                </c:pt>
                <c:pt idx="29901">
                  <c:v>-1.0310742857142857E-3</c:v>
                </c:pt>
                <c:pt idx="29902">
                  <c:v>-6.7003542857143412E-4</c:v>
                </c:pt>
                <c:pt idx="29903">
                  <c:v>-3.0484457142857191E-4</c:v>
                </c:pt>
                <c:pt idx="29904">
                  <c:v>6.4244914285714524E-5</c:v>
                </c:pt>
                <c:pt idx="29905">
                  <c:v>4.3694228571428573E-4</c:v>
                </c:pt>
                <c:pt idx="29906">
                  <c:v>8.1293657142857145E-4</c:v>
                </c:pt>
                <c:pt idx="29907">
                  <c:v>1.191922285714286E-3</c:v>
                </c:pt>
                <c:pt idx="29908">
                  <c:v>1.5736251428571429E-3</c:v>
                </c:pt>
                <c:pt idx="29909">
                  <c:v>1.9578171428571533E-3</c:v>
                </c:pt>
                <c:pt idx="29910">
                  <c:v>2.3443200000000156E-3</c:v>
                </c:pt>
                <c:pt idx="29911">
                  <c:v>2.7329828571428716E-3</c:v>
                </c:pt>
                <c:pt idx="29912">
                  <c:v>3.1236342857143091E-3</c:v>
                </c:pt>
                <c:pt idx="29913">
                  <c:v>3.5160685714285718E-3</c:v>
                </c:pt>
                <c:pt idx="29914">
                  <c:v>3.9099771428571673E-3</c:v>
                </c:pt>
                <c:pt idx="29915">
                  <c:v>4.3049828571428365E-3</c:v>
                </c:pt>
                <c:pt idx="29916">
                  <c:v>4.7006742857143343E-3</c:v>
                </c:pt>
                <c:pt idx="29917">
                  <c:v>5.0965542857142904E-3</c:v>
                </c:pt>
                <c:pt idx="29918">
                  <c:v>5.4921428571428734E-3</c:v>
                </c:pt>
                <c:pt idx="29919">
                  <c:v>5.8869428571428593E-3</c:v>
                </c:pt>
                <c:pt idx="29920">
                  <c:v>6.2805085714285804E-3</c:v>
                </c:pt>
                <c:pt idx="29921">
                  <c:v>6.6724285714285713E-3</c:v>
                </c:pt>
                <c:pt idx="29922">
                  <c:v>7.0623428571428594E-3</c:v>
                </c:pt>
                <c:pt idx="29923">
                  <c:v>7.4499600000000488E-3</c:v>
                </c:pt>
                <c:pt idx="29924">
                  <c:v>7.8350400000000413E-3</c:v>
                </c:pt>
                <c:pt idx="29925">
                  <c:v>8.2174457142857246E-3</c:v>
                </c:pt>
                <c:pt idx="29926">
                  <c:v>8.5970742857143026E-3</c:v>
                </c:pt>
                <c:pt idx="29927">
                  <c:v>8.9738914285714278E-3</c:v>
                </c:pt>
                <c:pt idx="29928">
                  <c:v>9.3478628571428708E-3</c:v>
                </c:pt>
                <c:pt idx="29929">
                  <c:v>9.7189714285713571E-3</c:v>
                </c:pt>
                <c:pt idx="29930">
                  <c:v>1.0087165714285792E-2</c:v>
                </c:pt>
                <c:pt idx="29931">
                  <c:v>1.0452359999999999E-2</c:v>
                </c:pt>
                <c:pt idx="29932">
                  <c:v>1.0814382857142858E-2</c:v>
                </c:pt>
                <c:pt idx="29933">
                  <c:v>1.117301142857143E-2</c:v>
                </c:pt>
                <c:pt idx="29934">
                  <c:v>1.1527954285714357E-2</c:v>
                </c:pt>
                <c:pt idx="29935">
                  <c:v>1.187886857142857E-2</c:v>
                </c:pt>
                <c:pt idx="29936">
                  <c:v>1.2225359999999999E-2</c:v>
                </c:pt>
                <c:pt idx="29937">
                  <c:v>1.2566982857142856E-2</c:v>
                </c:pt>
                <c:pt idx="29938">
                  <c:v>1.2903325714285823E-2</c:v>
                </c:pt>
                <c:pt idx="29939">
                  <c:v>1.3233994285714286E-2</c:v>
                </c:pt>
                <c:pt idx="29940">
                  <c:v>1.355868E-2</c:v>
                </c:pt>
                <c:pt idx="29941">
                  <c:v>1.3877091428571428E-2</c:v>
                </c:pt>
                <c:pt idx="29942">
                  <c:v>1.4189022857142856E-2</c:v>
                </c:pt>
                <c:pt idx="29943">
                  <c:v>1.4494320000000002E-2</c:v>
                </c:pt>
                <c:pt idx="29944">
                  <c:v>1.4792862857142854E-2</c:v>
                </c:pt>
                <c:pt idx="29945">
                  <c:v>1.5084548571428573E-2</c:v>
                </c:pt>
                <c:pt idx="29946">
                  <c:v>1.5369257142857183E-2</c:v>
                </c:pt>
                <c:pt idx="29947">
                  <c:v>1.5646971428571427E-2</c:v>
                </c:pt>
                <c:pt idx="29948">
                  <c:v>1.5917674285714323E-2</c:v>
                </c:pt>
                <c:pt idx="29949">
                  <c:v>1.6181348571428569E-2</c:v>
                </c:pt>
                <c:pt idx="29950">
                  <c:v>1.6438097142857145E-2</c:v>
                </c:pt>
                <c:pt idx="29951">
                  <c:v>1.6687988571428568E-2</c:v>
                </c:pt>
                <c:pt idx="29952">
                  <c:v>1.6931160000000021E-2</c:v>
                </c:pt>
                <c:pt idx="29953">
                  <c:v>1.7167714285714293E-2</c:v>
                </c:pt>
                <c:pt idx="29954">
                  <c:v>1.7397771428571428E-2</c:v>
                </c:pt>
                <c:pt idx="29955">
                  <c:v>1.7621485714285852E-2</c:v>
                </c:pt>
                <c:pt idx="29956">
                  <c:v>1.7838857142857163E-2</c:v>
                </c:pt>
                <c:pt idx="29957">
                  <c:v>1.8049542857142855E-2</c:v>
                </c:pt>
                <c:pt idx="29958">
                  <c:v>1.8253885714285836E-2</c:v>
                </c:pt>
                <c:pt idx="29959">
                  <c:v>1.8451199999999997E-2</c:v>
                </c:pt>
                <c:pt idx="29960">
                  <c:v>1.8641485714285862E-2</c:v>
                </c:pt>
                <c:pt idx="29961">
                  <c:v>1.8824228571428573E-2</c:v>
                </c:pt>
                <c:pt idx="29962">
                  <c:v>1.8999257142857145E-2</c:v>
                </c:pt>
                <c:pt idx="29963">
                  <c:v>1.9166400000000087E-2</c:v>
                </c:pt>
                <c:pt idx="29964">
                  <c:v>1.9325142857142857E-2</c:v>
                </c:pt>
                <c:pt idx="29965">
                  <c:v>1.9475657142857233E-2</c:v>
                </c:pt>
                <c:pt idx="29966">
                  <c:v>1.9617600000000002E-2</c:v>
                </c:pt>
                <c:pt idx="29967">
                  <c:v>1.9750971428571441E-2</c:v>
                </c:pt>
                <c:pt idx="29968">
                  <c:v>1.9876114285714376E-2</c:v>
                </c:pt>
                <c:pt idx="29969">
                  <c:v>1.9992857142857291E-2</c:v>
                </c:pt>
                <c:pt idx="29970">
                  <c:v>2.0101200000000052E-2</c:v>
                </c:pt>
                <c:pt idx="29971">
                  <c:v>2.0201657142857151E-2</c:v>
                </c:pt>
                <c:pt idx="29972">
                  <c:v>2.029422857142861E-2</c:v>
                </c:pt>
                <c:pt idx="29973">
                  <c:v>2.0379085714285716E-2</c:v>
                </c:pt>
                <c:pt idx="29974">
                  <c:v>2.0456742857142857E-2</c:v>
                </c:pt>
                <c:pt idx="29975">
                  <c:v>2.0527371428571601E-2</c:v>
                </c:pt>
                <c:pt idx="29976">
                  <c:v>2.0591142857142853E-2</c:v>
                </c:pt>
                <c:pt idx="29977">
                  <c:v>2.0648400000000001E-2</c:v>
                </c:pt>
                <c:pt idx="29978">
                  <c:v>2.069880000000001E-2</c:v>
                </c:pt>
                <c:pt idx="29979">
                  <c:v>2.0742857142857146E-2</c:v>
                </c:pt>
                <c:pt idx="29980">
                  <c:v>2.0780057142857144E-2</c:v>
                </c:pt>
                <c:pt idx="29981">
                  <c:v>2.0810742857142871E-2</c:v>
                </c:pt>
                <c:pt idx="29982">
                  <c:v>2.0834742857142891E-2</c:v>
                </c:pt>
                <c:pt idx="29983">
                  <c:v>2.0852228571428651E-2</c:v>
                </c:pt>
                <c:pt idx="29984">
                  <c:v>2.0862857142857145E-2</c:v>
                </c:pt>
                <c:pt idx="29985">
                  <c:v>2.0866800000000001E-2</c:v>
                </c:pt>
                <c:pt idx="29986">
                  <c:v>2.0863885714285716E-2</c:v>
                </c:pt>
                <c:pt idx="29987">
                  <c:v>2.0854114285714292E-2</c:v>
                </c:pt>
                <c:pt idx="29988">
                  <c:v>2.0837657142857152E-2</c:v>
                </c:pt>
                <c:pt idx="29989">
                  <c:v>2.0814342857142891E-2</c:v>
                </c:pt>
                <c:pt idx="29990">
                  <c:v>2.0784514285714286E-2</c:v>
                </c:pt>
                <c:pt idx="29991">
                  <c:v>2.0748000000000006E-2</c:v>
                </c:pt>
                <c:pt idx="29992">
                  <c:v>2.0705314285714486E-2</c:v>
                </c:pt>
                <c:pt idx="29993">
                  <c:v>2.0656457142857139E-2</c:v>
                </c:pt>
                <c:pt idx="29994">
                  <c:v>2.0601600000000012E-2</c:v>
                </c:pt>
                <c:pt idx="29995">
                  <c:v>2.0541085714285715E-2</c:v>
                </c:pt>
                <c:pt idx="29996">
                  <c:v>2.0475085714285812E-2</c:v>
                </c:pt>
                <c:pt idx="29997">
                  <c:v>2.0403600000000011E-2</c:v>
                </c:pt>
                <c:pt idx="29998">
                  <c:v>2.0326800000000003E-2</c:v>
                </c:pt>
                <c:pt idx="29999">
                  <c:v>2.0245028571428715E-2</c:v>
                </c:pt>
                <c:pt idx="30000">
                  <c:v>2.015811428571429E-2</c:v>
                </c:pt>
                <c:pt idx="30001">
                  <c:v>2.0066571428571451E-2</c:v>
                </c:pt>
                <c:pt idx="30002">
                  <c:v>1.9970400000000093E-2</c:v>
                </c:pt>
                <c:pt idx="30003">
                  <c:v>1.9869428571428583E-2</c:v>
                </c:pt>
                <c:pt idx="30004">
                  <c:v>1.9763485714285888E-2</c:v>
                </c:pt>
                <c:pt idx="30005">
                  <c:v>1.9652914285714303E-2</c:v>
                </c:pt>
                <c:pt idx="30006">
                  <c:v>1.9537200000000001E-2</c:v>
                </c:pt>
                <c:pt idx="30007">
                  <c:v>1.9416514285714379E-2</c:v>
                </c:pt>
                <c:pt idx="30008">
                  <c:v>1.9290514285714391E-2</c:v>
                </c:pt>
                <c:pt idx="30009">
                  <c:v>1.9159371428571433E-2</c:v>
                </c:pt>
                <c:pt idx="30010">
                  <c:v>1.9022914285714301E-2</c:v>
                </c:pt>
                <c:pt idx="30011">
                  <c:v>1.8881314285714372E-2</c:v>
                </c:pt>
                <c:pt idx="30012">
                  <c:v>1.8734571428571503E-2</c:v>
                </c:pt>
                <c:pt idx="30013">
                  <c:v>1.8582857142857293E-2</c:v>
                </c:pt>
                <c:pt idx="30014">
                  <c:v>1.8426514285714384E-2</c:v>
                </c:pt>
                <c:pt idx="30015">
                  <c:v>1.8265714285714343E-2</c:v>
                </c:pt>
                <c:pt idx="30016">
                  <c:v>1.8100628571428575E-2</c:v>
                </c:pt>
                <c:pt idx="30017">
                  <c:v>1.793142857142857E-2</c:v>
                </c:pt>
                <c:pt idx="30018">
                  <c:v>1.7758457142857141E-2</c:v>
                </c:pt>
                <c:pt idx="30019">
                  <c:v>1.7581542857142859E-2</c:v>
                </c:pt>
                <c:pt idx="30020">
                  <c:v>1.740102857142857E-2</c:v>
                </c:pt>
                <c:pt idx="30021">
                  <c:v>1.7217085714285721E-2</c:v>
                </c:pt>
                <c:pt idx="30022">
                  <c:v>1.7029714285714287E-2</c:v>
                </c:pt>
                <c:pt idx="30023">
                  <c:v>1.6839205714285741E-2</c:v>
                </c:pt>
                <c:pt idx="30024">
                  <c:v>1.6645782857142861E-2</c:v>
                </c:pt>
                <c:pt idx="30025">
                  <c:v>1.6449685714285824E-2</c:v>
                </c:pt>
                <c:pt idx="30026">
                  <c:v>1.6251205714285802E-2</c:v>
                </c:pt>
                <c:pt idx="30027">
                  <c:v>1.6050617142857142E-2</c:v>
                </c:pt>
                <c:pt idx="30028">
                  <c:v>1.5848194285714361E-2</c:v>
                </c:pt>
                <c:pt idx="30029">
                  <c:v>1.5644211428571426E-2</c:v>
                </c:pt>
                <c:pt idx="30030">
                  <c:v>1.5438925714285781E-2</c:v>
                </c:pt>
                <c:pt idx="30031">
                  <c:v>1.5232628571428566E-2</c:v>
                </c:pt>
                <c:pt idx="30032">
                  <c:v>1.5025628571428572E-2</c:v>
                </c:pt>
                <c:pt idx="30033">
                  <c:v>1.4818268571428496E-2</c:v>
                </c:pt>
                <c:pt idx="30034">
                  <c:v>1.4610840000000002E-2</c:v>
                </c:pt>
                <c:pt idx="30035">
                  <c:v>1.4403685714285784E-2</c:v>
                </c:pt>
                <c:pt idx="30036">
                  <c:v>1.4197062857142785E-2</c:v>
                </c:pt>
                <c:pt idx="30037">
                  <c:v>1.3991177142857263E-2</c:v>
                </c:pt>
                <c:pt idx="30038">
                  <c:v>1.3786200000000005E-2</c:v>
                </c:pt>
                <c:pt idx="30039">
                  <c:v>1.3582234285714301E-2</c:v>
                </c:pt>
                <c:pt idx="30040">
                  <c:v>1.3379382857142854E-2</c:v>
                </c:pt>
                <c:pt idx="30041">
                  <c:v>1.317769714285714E-2</c:v>
                </c:pt>
                <c:pt idx="30042">
                  <c:v>1.2977245714285717E-2</c:v>
                </c:pt>
                <c:pt idx="30043">
                  <c:v>1.2778114285714287E-2</c:v>
                </c:pt>
                <c:pt idx="30044">
                  <c:v>1.2580388571428571E-2</c:v>
                </c:pt>
                <c:pt idx="30045">
                  <c:v>1.2384102857142859E-2</c:v>
                </c:pt>
                <c:pt idx="30046">
                  <c:v>1.2189274285714287E-2</c:v>
                </c:pt>
                <c:pt idx="30047">
                  <c:v>1.1995920000000005E-2</c:v>
                </c:pt>
                <c:pt idx="30048">
                  <c:v>1.1803971428571461E-2</c:v>
                </c:pt>
                <c:pt idx="30049">
                  <c:v>1.1613342857142854E-2</c:v>
                </c:pt>
                <c:pt idx="30050">
                  <c:v>1.1423965714285807E-2</c:v>
                </c:pt>
                <c:pt idx="30051">
                  <c:v>1.1235805714285818E-2</c:v>
                </c:pt>
                <c:pt idx="30052">
                  <c:v>1.1048897142857209E-2</c:v>
                </c:pt>
                <c:pt idx="30053">
                  <c:v>1.0863360000000001E-2</c:v>
                </c:pt>
                <c:pt idx="30054">
                  <c:v>1.0679348571428503E-2</c:v>
                </c:pt>
                <c:pt idx="30055">
                  <c:v>1.0497068571428556E-2</c:v>
                </c:pt>
                <c:pt idx="30056">
                  <c:v>1.0316725714285791E-2</c:v>
                </c:pt>
                <c:pt idx="30057">
                  <c:v>1.0138474285714301E-2</c:v>
                </c:pt>
                <c:pt idx="30058">
                  <c:v>9.9623657142857754E-3</c:v>
                </c:pt>
                <c:pt idx="30059">
                  <c:v>9.7883828571428706E-3</c:v>
                </c:pt>
                <c:pt idx="30060">
                  <c:v>9.6163885714285746E-3</c:v>
                </c:pt>
                <c:pt idx="30061">
                  <c:v>9.4462457142857267E-3</c:v>
                </c:pt>
                <c:pt idx="30062">
                  <c:v>9.2778000000000027E-3</c:v>
                </c:pt>
                <c:pt idx="30063">
                  <c:v>9.1108971428571443E-3</c:v>
                </c:pt>
                <c:pt idx="30064">
                  <c:v>8.9455200000000228E-3</c:v>
                </c:pt>
                <c:pt idx="30065">
                  <c:v>8.781634285714341E-3</c:v>
                </c:pt>
                <c:pt idx="30066">
                  <c:v>8.6193257142857145E-3</c:v>
                </c:pt>
                <c:pt idx="30067">
                  <c:v>8.4586114285714279E-3</c:v>
                </c:pt>
                <c:pt idx="30068">
                  <c:v>8.2995600000000027E-3</c:v>
                </c:pt>
                <c:pt idx="30069">
                  <c:v>8.1421542857143068E-3</c:v>
                </c:pt>
                <c:pt idx="30070">
                  <c:v>7.9863771428572029E-3</c:v>
                </c:pt>
                <c:pt idx="30071">
                  <c:v>7.8322285714285834E-3</c:v>
                </c:pt>
                <c:pt idx="30072">
                  <c:v>7.6796914285714767E-3</c:v>
                </c:pt>
                <c:pt idx="30073">
                  <c:v>7.5288171428571533E-3</c:v>
                </c:pt>
                <c:pt idx="30074">
                  <c:v>7.379657142857197E-3</c:v>
                </c:pt>
                <c:pt idx="30075">
                  <c:v>7.2322285714286035E-3</c:v>
                </c:pt>
                <c:pt idx="30076">
                  <c:v>7.0865828571428594E-3</c:v>
                </c:pt>
                <c:pt idx="30077">
                  <c:v>6.9427542857143313E-3</c:v>
                </c:pt>
                <c:pt idx="30078">
                  <c:v>6.8007257142857378E-3</c:v>
                </c:pt>
                <c:pt idx="30079">
                  <c:v>6.6604628571428574E-3</c:v>
                </c:pt>
                <c:pt idx="30080">
                  <c:v>6.5219657142857193E-3</c:v>
                </c:pt>
                <c:pt idx="30081">
                  <c:v>6.3852171428571709E-3</c:v>
                </c:pt>
                <c:pt idx="30082">
                  <c:v>6.250217142857179E-3</c:v>
                </c:pt>
                <c:pt idx="30083">
                  <c:v>6.117E-3</c:v>
                </c:pt>
                <c:pt idx="30084">
                  <c:v>5.9856685714286054E-3</c:v>
                </c:pt>
                <c:pt idx="30085">
                  <c:v>5.8563257142857138E-3</c:v>
                </c:pt>
                <c:pt idx="30086">
                  <c:v>5.7290742857143235E-3</c:v>
                </c:pt>
                <c:pt idx="30087">
                  <c:v>5.6040685714285714E-3</c:v>
                </c:pt>
                <c:pt idx="30088">
                  <c:v>5.481428571428598E-3</c:v>
                </c:pt>
                <c:pt idx="30089">
                  <c:v>5.3612914285714524E-3</c:v>
                </c:pt>
                <c:pt idx="30090">
                  <c:v>5.2437771428571842E-3</c:v>
                </c:pt>
                <c:pt idx="30091">
                  <c:v>5.1290228571428571E-3</c:v>
                </c:pt>
                <c:pt idx="30092">
                  <c:v>5.0171657142857144E-3</c:v>
                </c:pt>
                <c:pt idx="30093">
                  <c:v>4.908342857142891E-3</c:v>
                </c:pt>
                <c:pt idx="30094">
                  <c:v>4.8026914285714513E-3</c:v>
                </c:pt>
                <c:pt idx="30095">
                  <c:v>4.7003485714285824E-3</c:v>
                </c:pt>
                <c:pt idx="30096">
                  <c:v>4.6013657142857422E-3</c:v>
                </c:pt>
                <c:pt idx="30097">
                  <c:v>4.5057942857143147E-3</c:v>
                </c:pt>
                <c:pt idx="30098">
                  <c:v>4.4135999999999993E-3</c:v>
                </c:pt>
                <c:pt idx="30099">
                  <c:v>4.3247142857142859E-3</c:v>
                </c:pt>
                <c:pt idx="30100">
                  <c:v>4.2390857142857183E-3</c:v>
                </c:pt>
                <c:pt idx="30101">
                  <c:v>4.1565942857142903E-3</c:v>
                </c:pt>
                <c:pt idx="30102">
                  <c:v>4.0772057142857334E-3</c:v>
                </c:pt>
                <c:pt idx="30103">
                  <c:v>4.0009542857142874E-3</c:v>
                </c:pt>
                <c:pt idx="30104">
                  <c:v>3.9278742857142852E-3</c:v>
                </c:pt>
                <c:pt idx="30105">
                  <c:v>3.8581371428571742E-3</c:v>
                </c:pt>
                <c:pt idx="30106">
                  <c:v>3.7919142857143063E-3</c:v>
                </c:pt>
                <c:pt idx="30107">
                  <c:v>3.7294628571428764E-3</c:v>
                </c:pt>
                <c:pt idx="30108">
                  <c:v>3.6709542857142892E-3</c:v>
                </c:pt>
                <c:pt idx="30109">
                  <c:v>3.6166114285714444E-3</c:v>
                </c:pt>
                <c:pt idx="30110">
                  <c:v>3.5665371428571751E-3</c:v>
                </c:pt>
                <c:pt idx="30111">
                  <c:v>3.520800000000011E-3</c:v>
                </c:pt>
                <c:pt idx="30112">
                  <c:v>3.4794000000000001E-3</c:v>
                </c:pt>
                <c:pt idx="30113">
                  <c:v>3.4423371428571707E-3</c:v>
                </c:pt>
                <c:pt idx="30114">
                  <c:v>3.4095942857143057E-3</c:v>
                </c:pt>
                <c:pt idx="30115">
                  <c:v>3.3811371428571729E-3</c:v>
                </c:pt>
                <c:pt idx="30116">
                  <c:v>3.3569828571428611E-3</c:v>
                </c:pt>
                <c:pt idx="30117">
                  <c:v>3.3370971428571651E-3</c:v>
                </c:pt>
                <c:pt idx="30118">
                  <c:v>3.3214114285714455E-3</c:v>
                </c:pt>
                <c:pt idx="30119">
                  <c:v>3.3098228571428602E-3</c:v>
                </c:pt>
                <c:pt idx="30120">
                  <c:v>3.3021771428571644E-3</c:v>
                </c:pt>
                <c:pt idx="30121">
                  <c:v>3.2983200000000225E-3</c:v>
                </c:pt>
                <c:pt idx="30122">
                  <c:v>3.2980457142857151E-3</c:v>
                </c:pt>
                <c:pt idx="30123">
                  <c:v>3.3011142857143003E-3</c:v>
                </c:pt>
                <c:pt idx="30124">
                  <c:v>3.3073371428571766E-3</c:v>
                </c:pt>
                <c:pt idx="30125">
                  <c:v>3.3164914285714292E-3</c:v>
                </c:pt>
                <c:pt idx="30126">
                  <c:v>3.3283885714285857E-3</c:v>
                </c:pt>
                <c:pt idx="30127">
                  <c:v>3.3428742857142882E-3</c:v>
                </c:pt>
                <c:pt idx="30128">
                  <c:v>3.35988E-3</c:v>
                </c:pt>
                <c:pt idx="30129">
                  <c:v>3.3793542857142853E-3</c:v>
                </c:pt>
                <c:pt idx="30130">
                  <c:v>3.4013142857143002E-3</c:v>
                </c:pt>
                <c:pt idx="30131">
                  <c:v>3.4258114285714448E-3</c:v>
                </c:pt>
                <c:pt idx="30132">
                  <c:v>3.4528800000000002E-3</c:v>
                </c:pt>
                <c:pt idx="30133">
                  <c:v>3.482571428571449E-3</c:v>
                </c:pt>
                <c:pt idx="30134">
                  <c:v>3.5149028571428717E-3</c:v>
                </c:pt>
                <c:pt idx="30135">
                  <c:v>3.5498914285714508E-3</c:v>
                </c:pt>
                <c:pt idx="30136">
                  <c:v>3.5874857142857279E-3</c:v>
                </c:pt>
                <c:pt idx="30137">
                  <c:v>3.6275657142857323E-3</c:v>
                </c:pt>
                <c:pt idx="30138">
                  <c:v>3.669942857142876E-3</c:v>
                </c:pt>
                <c:pt idx="30139">
                  <c:v>3.714342857142876E-3</c:v>
                </c:pt>
                <c:pt idx="30140">
                  <c:v>3.7604400000000159E-3</c:v>
                </c:pt>
                <c:pt idx="30141">
                  <c:v>3.8078228571428751E-3</c:v>
                </c:pt>
                <c:pt idx="30142">
                  <c:v>3.8560628571428592E-3</c:v>
                </c:pt>
                <c:pt idx="30143">
                  <c:v>3.9047657142857262E-3</c:v>
                </c:pt>
                <c:pt idx="30144">
                  <c:v>3.9535542857142896E-3</c:v>
                </c:pt>
                <c:pt idx="30145">
                  <c:v>4.0020685714285712E-3</c:v>
                </c:pt>
                <c:pt idx="30146">
                  <c:v>4.0500685714285724E-3</c:v>
                </c:pt>
                <c:pt idx="30147">
                  <c:v>4.0973314285714284E-3</c:v>
                </c:pt>
                <c:pt idx="30148">
                  <c:v>4.1437199999999992E-3</c:v>
                </c:pt>
                <c:pt idx="30149">
                  <c:v>4.1891828571428555E-3</c:v>
                </c:pt>
                <c:pt idx="30150">
                  <c:v>4.2336342857143341E-3</c:v>
                </c:pt>
                <c:pt idx="30151">
                  <c:v>4.2770571428571722E-3</c:v>
                </c:pt>
                <c:pt idx="30152">
                  <c:v>4.3194342857142904E-3</c:v>
                </c:pt>
                <c:pt idx="30153">
                  <c:v>4.3606971428571534E-3</c:v>
                </c:pt>
                <c:pt idx="30154">
                  <c:v>4.40076000000004E-3</c:v>
                </c:pt>
                <c:pt idx="30155">
                  <c:v>4.4395714285714524E-3</c:v>
                </c:pt>
                <c:pt idx="30156">
                  <c:v>4.4770800000000013E-3</c:v>
                </c:pt>
                <c:pt idx="30157">
                  <c:v>4.5132685714285824E-3</c:v>
                </c:pt>
                <c:pt idx="30158">
                  <c:v>4.5482057142857387E-3</c:v>
                </c:pt>
                <c:pt idx="30159">
                  <c:v>4.5819942857143218E-3</c:v>
                </c:pt>
                <c:pt idx="30160">
                  <c:v>4.6148057142857066E-3</c:v>
                </c:pt>
                <c:pt idx="30161">
                  <c:v>4.6467428571428573E-3</c:v>
                </c:pt>
                <c:pt idx="30162">
                  <c:v>4.6778914285714283E-3</c:v>
                </c:pt>
                <c:pt idx="30163">
                  <c:v>4.7082000000000339E-3</c:v>
                </c:pt>
                <c:pt idx="30164">
                  <c:v>4.7375828571428556E-3</c:v>
                </c:pt>
                <c:pt idx="30165">
                  <c:v>4.7658000000000023E-3</c:v>
                </c:pt>
                <c:pt idx="30166">
                  <c:v>4.7925942857142924E-3</c:v>
                </c:pt>
                <c:pt idx="30167">
                  <c:v>4.817725714285714E-3</c:v>
                </c:pt>
                <c:pt idx="30168">
                  <c:v>4.8409542857142914E-3</c:v>
                </c:pt>
                <c:pt idx="30169">
                  <c:v>4.8620742857142874E-3</c:v>
                </c:pt>
                <c:pt idx="30170">
                  <c:v>4.880931428571429E-3</c:v>
                </c:pt>
                <c:pt idx="30171">
                  <c:v>4.8974228571428578E-3</c:v>
                </c:pt>
                <c:pt idx="30172">
                  <c:v>4.9114285714285813E-3</c:v>
                </c:pt>
                <c:pt idx="30173">
                  <c:v>4.922880000000001E-3</c:v>
                </c:pt>
                <c:pt idx="30174">
                  <c:v>4.9317771428572018E-3</c:v>
                </c:pt>
                <c:pt idx="30175">
                  <c:v>4.9381200000000276E-3</c:v>
                </c:pt>
                <c:pt idx="30176">
                  <c:v>4.9419771428571872E-3</c:v>
                </c:pt>
                <c:pt idx="30177">
                  <c:v>4.9434857142857174E-3</c:v>
                </c:pt>
                <c:pt idx="30178">
                  <c:v>4.9428171428571701E-3</c:v>
                </c:pt>
                <c:pt idx="30179">
                  <c:v>4.9401257142857183E-3</c:v>
                </c:pt>
                <c:pt idx="30180">
                  <c:v>4.9355314285714404E-3</c:v>
                </c:pt>
                <c:pt idx="30181">
                  <c:v>4.9291200000000134E-3</c:v>
                </c:pt>
                <c:pt idx="30182">
                  <c:v>4.920908571428571E-3</c:v>
                </c:pt>
                <c:pt idx="30183">
                  <c:v>4.9108285714285814E-3</c:v>
                </c:pt>
                <c:pt idx="30184">
                  <c:v>4.898828571428572E-3</c:v>
                </c:pt>
                <c:pt idx="30185">
                  <c:v>4.8848228571428563E-3</c:v>
                </c:pt>
                <c:pt idx="30186">
                  <c:v>4.8687771428571423E-3</c:v>
                </c:pt>
                <c:pt idx="30187">
                  <c:v>4.8506399999999998E-3</c:v>
                </c:pt>
                <c:pt idx="30188">
                  <c:v>4.8304114285714324E-3</c:v>
                </c:pt>
                <c:pt idx="30189">
                  <c:v>4.8080742857142924E-3</c:v>
                </c:pt>
                <c:pt idx="30190">
                  <c:v>4.7836457142857525E-3</c:v>
                </c:pt>
                <c:pt idx="30191">
                  <c:v>4.7570914285714324E-3</c:v>
                </c:pt>
                <c:pt idx="30192">
                  <c:v>4.7284114285714284E-3</c:v>
                </c:pt>
                <c:pt idx="30193">
                  <c:v>4.6975885714285442E-3</c:v>
                </c:pt>
                <c:pt idx="30194">
                  <c:v>4.6645714285714285E-3</c:v>
                </c:pt>
                <c:pt idx="30195">
                  <c:v>4.6293942857143127E-3</c:v>
                </c:pt>
                <c:pt idx="30196">
                  <c:v>4.5920400000000004E-3</c:v>
                </c:pt>
                <c:pt idx="30197">
                  <c:v>4.5525257142857095E-3</c:v>
                </c:pt>
                <c:pt idx="30198">
                  <c:v>4.5109028571428565E-3</c:v>
                </c:pt>
                <c:pt idx="30199">
                  <c:v>4.467171428571429E-3</c:v>
                </c:pt>
                <c:pt idx="30200">
                  <c:v>4.4213485714285914E-3</c:v>
                </c:pt>
                <c:pt idx="30201">
                  <c:v>4.3734342857142923E-3</c:v>
                </c:pt>
                <c:pt idx="30202">
                  <c:v>4.3234114285714284E-3</c:v>
                </c:pt>
                <c:pt idx="30203">
                  <c:v>4.271262857142904E-3</c:v>
                </c:pt>
                <c:pt idx="30204">
                  <c:v>4.2169714285714404E-3</c:v>
                </c:pt>
                <c:pt idx="30205">
                  <c:v>4.1605714285714275E-3</c:v>
                </c:pt>
                <c:pt idx="30206">
                  <c:v>4.1021657142857135E-3</c:v>
                </c:pt>
                <c:pt idx="30207">
                  <c:v>4.0418400000000283E-3</c:v>
                </c:pt>
                <c:pt idx="30208">
                  <c:v>3.979731428571452E-3</c:v>
                </c:pt>
                <c:pt idx="30209">
                  <c:v>3.9159599999999996E-3</c:v>
                </c:pt>
                <c:pt idx="30210">
                  <c:v>3.8506285714285712E-3</c:v>
                </c:pt>
                <c:pt idx="30211">
                  <c:v>3.7837885714285995E-3</c:v>
                </c:pt>
                <c:pt idx="30212">
                  <c:v>3.7154914285714509E-3</c:v>
                </c:pt>
                <c:pt idx="30213">
                  <c:v>3.6457714285714577E-3</c:v>
                </c:pt>
                <c:pt idx="30214">
                  <c:v>3.5746628571428612E-3</c:v>
                </c:pt>
                <c:pt idx="30215">
                  <c:v>3.5021657142857202E-3</c:v>
                </c:pt>
                <c:pt idx="30216">
                  <c:v>3.4283657142857252E-3</c:v>
                </c:pt>
                <c:pt idx="30217">
                  <c:v>3.3533142857143016E-3</c:v>
                </c:pt>
                <c:pt idx="30218">
                  <c:v>3.2770971428571754E-3</c:v>
                </c:pt>
                <c:pt idx="30219">
                  <c:v>3.1997485714285712E-3</c:v>
                </c:pt>
                <c:pt idx="30220">
                  <c:v>3.1213714285714552E-3</c:v>
                </c:pt>
                <c:pt idx="30221">
                  <c:v>3.0420000000000052E-3</c:v>
                </c:pt>
                <c:pt idx="30222">
                  <c:v>2.9617371428571739E-3</c:v>
                </c:pt>
                <c:pt idx="30223">
                  <c:v>2.8806342857143003E-3</c:v>
                </c:pt>
                <c:pt idx="30224">
                  <c:v>2.7988114285714496E-3</c:v>
                </c:pt>
                <c:pt idx="30225">
                  <c:v>2.7163714285714465E-3</c:v>
                </c:pt>
                <c:pt idx="30226">
                  <c:v>2.6333828571428793E-3</c:v>
                </c:pt>
                <c:pt idx="30227">
                  <c:v>2.5499657142857152E-3</c:v>
                </c:pt>
                <c:pt idx="30228">
                  <c:v>2.4662228571428611E-3</c:v>
                </c:pt>
                <c:pt idx="30229">
                  <c:v>2.3822742857142858E-3</c:v>
                </c:pt>
                <c:pt idx="30230">
                  <c:v>2.29824E-3</c:v>
                </c:pt>
                <c:pt idx="30231">
                  <c:v>2.2142571428571604E-3</c:v>
                </c:pt>
                <c:pt idx="30232">
                  <c:v>2.1304971428571643E-3</c:v>
                </c:pt>
                <c:pt idx="30233">
                  <c:v>2.0471485714285802E-3</c:v>
                </c:pt>
                <c:pt idx="30234">
                  <c:v>1.9643828571428677E-3</c:v>
                </c:pt>
                <c:pt idx="30235">
                  <c:v>1.8823714285714401E-3</c:v>
                </c:pt>
                <c:pt idx="30236">
                  <c:v>1.8012685714285822E-3</c:v>
                </c:pt>
                <c:pt idx="30237">
                  <c:v>1.7211942857142818E-3</c:v>
                </c:pt>
                <c:pt idx="30238">
                  <c:v>1.642237714285729E-3</c:v>
                </c:pt>
                <c:pt idx="30239">
                  <c:v>1.5644348571428571E-3</c:v>
                </c:pt>
                <c:pt idx="30240">
                  <c:v>1.4878302857142857E-3</c:v>
                </c:pt>
                <c:pt idx="30241">
                  <c:v>1.4124617142857161E-3</c:v>
                </c:pt>
                <c:pt idx="30242">
                  <c:v>1.3383668571428572E-3</c:v>
                </c:pt>
                <c:pt idx="30243">
                  <c:v>1.2656022857142858E-3</c:v>
                </c:pt>
                <c:pt idx="30244">
                  <c:v>1.1942468571428581E-3</c:v>
                </c:pt>
                <c:pt idx="30245">
                  <c:v>1.1244068571428581E-3</c:v>
                </c:pt>
                <c:pt idx="30246">
                  <c:v>1.0562125714285856E-3</c:v>
                </c:pt>
                <c:pt idx="30247">
                  <c:v>9.89801142857143E-4</c:v>
                </c:pt>
                <c:pt idx="30248">
                  <c:v>9.2529942857143711E-4</c:v>
                </c:pt>
                <c:pt idx="30249">
                  <c:v>8.6279314285714239E-4</c:v>
                </c:pt>
                <c:pt idx="30250">
                  <c:v>8.0231657142857207E-4</c:v>
                </c:pt>
                <c:pt idx="30251">
                  <c:v>7.4385257142857593E-4</c:v>
                </c:pt>
                <c:pt idx="30252">
                  <c:v>6.8734628571428982E-4</c:v>
                </c:pt>
                <c:pt idx="30253">
                  <c:v>6.327342857142857E-4</c:v>
                </c:pt>
                <c:pt idx="30254">
                  <c:v>5.7998057142857472E-4</c:v>
                </c:pt>
                <c:pt idx="30255">
                  <c:v>5.2910400000000441E-4</c:v>
                </c:pt>
                <c:pt idx="30256">
                  <c:v>4.8020742857142923E-4</c:v>
                </c:pt>
                <c:pt idx="30257">
                  <c:v>4.3346228571428574E-4</c:v>
                </c:pt>
                <c:pt idx="30258">
                  <c:v>3.8911028571428764E-4</c:v>
                </c:pt>
                <c:pt idx="30259">
                  <c:v>3.4744628571428611E-4</c:v>
                </c:pt>
                <c:pt idx="30260">
                  <c:v>3.0878742857143093E-4</c:v>
                </c:pt>
                <c:pt idx="30261">
                  <c:v>2.734457142857166E-4</c:v>
                </c:pt>
                <c:pt idx="30262">
                  <c:v>2.4170914285714492E-4</c:v>
                </c:pt>
                <c:pt idx="30263">
                  <c:v>2.1379885714285858E-4</c:v>
                </c:pt>
                <c:pt idx="30264">
                  <c:v>1.8984685714285902E-4</c:v>
                </c:pt>
                <c:pt idx="30265">
                  <c:v>1.6989222857142881E-4</c:v>
                </c:pt>
                <c:pt idx="30266">
                  <c:v>1.5387548571428575E-4</c:v>
                </c:pt>
                <c:pt idx="30267">
                  <c:v>1.4167285714285801E-4</c:v>
                </c:pt>
                <c:pt idx="30268">
                  <c:v>1.3312817142857239E-4</c:v>
                </c:pt>
                <c:pt idx="30269">
                  <c:v>1.2809314285714321E-4</c:v>
                </c:pt>
                <c:pt idx="30270">
                  <c:v>1.2646217142857141E-4</c:v>
                </c:pt>
                <c:pt idx="30271">
                  <c:v>1.2819565714285825E-4</c:v>
                </c:pt>
                <c:pt idx="30272">
                  <c:v>1.3333405714285846E-4</c:v>
                </c:pt>
                <c:pt idx="30273">
                  <c:v>1.4199548571428573E-4</c:v>
                </c:pt>
                <c:pt idx="30274">
                  <c:v>1.543590857142857E-4</c:v>
                </c:pt>
                <c:pt idx="30275">
                  <c:v>1.7063262857142859E-4</c:v>
                </c:pt>
                <c:pt idx="30276">
                  <c:v>1.9101257142857306E-4</c:v>
                </c:pt>
                <c:pt idx="30277">
                  <c:v>2.156451428571429E-4</c:v>
                </c:pt>
                <c:pt idx="30278">
                  <c:v>2.4460457142857139E-4</c:v>
                </c:pt>
                <c:pt idx="30279">
                  <c:v>2.7788571428571669E-4</c:v>
                </c:pt>
                <c:pt idx="30280">
                  <c:v>3.1542000000000175E-4</c:v>
                </c:pt>
                <c:pt idx="30281">
                  <c:v>3.5709771428571739E-4</c:v>
                </c:pt>
                <c:pt idx="30282">
                  <c:v>4.0281600000000023E-4</c:v>
                </c:pt>
                <c:pt idx="30283">
                  <c:v>4.5251314285714293E-4</c:v>
                </c:pt>
                <c:pt idx="30284">
                  <c:v>5.0619085714285713E-4</c:v>
                </c:pt>
                <c:pt idx="30285">
                  <c:v>5.6392285714286028E-4</c:v>
                </c:pt>
                <c:pt idx="30286">
                  <c:v>6.2584114285714324E-4</c:v>
                </c:pt>
                <c:pt idx="30287">
                  <c:v>6.9208971428571901E-4</c:v>
                </c:pt>
                <c:pt idx="30288">
                  <c:v>7.6277828571428576E-4</c:v>
                </c:pt>
                <c:pt idx="30289">
                  <c:v>8.3795314285714767E-4</c:v>
                </c:pt>
                <c:pt idx="30290">
                  <c:v>9.1757314285714298E-4</c:v>
                </c:pt>
                <c:pt idx="30291">
                  <c:v>1.0015148571428558E-3</c:v>
                </c:pt>
                <c:pt idx="30292">
                  <c:v>1.0896E-3</c:v>
                </c:pt>
                <c:pt idx="30293">
                  <c:v>1.1816331428571431E-3</c:v>
                </c:pt>
                <c:pt idx="30294">
                  <c:v>1.2774462857142858E-3</c:v>
                </c:pt>
                <c:pt idx="30295">
                  <c:v>1.376922857142858E-3</c:v>
                </c:pt>
                <c:pt idx="30296">
                  <c:v>1.4800320000000061E-3</c:v>
                </c:pt>
                <c:pt idx="30297">
                  <c:v>1.5868165714285839E-3</c:v>
                </c:pt>
                <c:pt idx="30298">
                  <c:v>1.6973691428571441E-3</c:v>
                </c:pt>
                <c:pt idx="30299">
                  <c:v>1.8117942857142856E-3</c:v>
                </c:pt>
                <c:pt idx="30300">
                  <c:v>1.9301314285714412E-3</c:v>
                </c:pt>
                <c:pt idx="30301">
                  <c:v>2.0524114285714397E-3</c:v>
                </c:pt>
                <c:pt idx="30302">
                  <c:v>2.1784800000000052E-3</c:v>
                </c:pt>
                <c:pt idx="30303">
                  <c:v>2.3082000000000011E-3</c:v>
                </c:pt>
                <c:pt idx="30304">
                  <c:v>2.4413142857142855E-3</c:v>
                </c:pt>
                <c:pt idx="30305">
                  <c:v>2.577582857142875E-3</c:v>
                </c:pt>
                <c:pt idx="30306">
                  <c:v>2.7167828571428706E-3</c:v>
                </c:pt>
                <c:pt idx="30307">
                  <c:v>2.8587599999999997E-3</c:v>
                </c:pt>
                <c:pt idx="30308">
                  <c:v>3.0034285714285866E-3</c:v>
                </c:pt>
                <c:pt idx="30309">
                  <c:v>3.1507714285714515E-3</c:v>
                </c:pt>
                <c:pt idx="30310">
                  <c:v>3.3008228571428711E-3</c:v>
                </c:pt>
                <c:pt idx="30311">
                  <c:v>3.4536514285714412E-3</c:v>
                </c:pt>
                <c:pt idx="30312">
                  <c:v>3.6093600000000185E-3</c:v>
                </c:pt>
                <c:pt idx="30313">
                  <c:v>3.7679657142857354E-3</c:v>
                </c:pt>
                <c:pt idx="30314">
                  <c:v>3.9294000000000056E-3</c:v>
                </c:pt>
                <c:pt idx="30315">
                  <c:v>4.0935600000000004E-3</c:v>
                </c:pt>
                <c:pt idx="30316">
                  <c:v>4.2601714285714293E-3</c:v>
                </c:pt>
                <c:pt idx="30317">
                  <c:v>4.4289771428571434E-3</c:v>
                </c:pt>
                <c:pt idx="30318">
                  <c:v>4.5996342857143237E-3</c:v>
                </c:pt>
                <c:pt idx="30319">
                  <c:v>4.771954285714323E-3</c:v>
                </c:pt>
                <c:pt idx="30320">
                  <c:v>4.9457314285714414E-3</c:v>
                </c:pt>
                <c:pt idx="30321">
                  <c:v>5.1209142857142854E-3</c:v>
                </c:pt>
                <c:pt idx="30322">
                  <c:v>5.2974342857142883E-3</c:v>
                </c:pt>
                <c:pt idx="30323">
                  <c:v>5.4752057142857542E-3</c:v>
                </c:pt>
                <c:pt idx="30324">
                  <c:v>5.6541600000000001E-3</c:v>
                </c:pt>
                <c:pt idx="30325">
                  <c:v>5.8340742857142924E-3</c:v>
                </c:pt>
                <c:pt idx="30326">
                  <c:v>6.0147257142857151E-3</c:v>
                </c:pt>
                <c:pt idx="30327">
                  <c:v>6.195822857142856E-3</c:v>
                </c:pt>
                <c:pt idx="30328">
                  <c:v>6.3770914285714514E-3</c:v>
                </c:pt>
                <c:pt idx="30329">
                  <c:v>6.5582914285714534E-3</c:v>
                </c:pt>
                <c:pt idx="30330">
                  <c:v>6.739285714285754E-3</c:v>
                </c:pt>
                <c:pt idx="30331">
                  <c:v>6.9199371428571811E-3</c:v>
                </c:pt>
                <c:pt idx="30332">
                  <c:v>7.1002114285714504E-3</c:v>
                </c:pt>
                <c:pt idx="30333">
                  <c:v>7.2800742857143351E-3</c:v>
                </c:pt>
                <c:pt idx="30334">
                  <c:v>7.4594742857143435E-3</c:v>
                </c:pt>
                <c:pt idx="30335">
                  <c:v>7.638342857142889E-3</c:v>
                </c:pt>
                <c:pt idx="30336">
                  <c:v>7.8165428571428594E-3</c:v>
                </c:pt>
                <c:pt idx="30337">
                  <c:v>7.9939199999999998E-3</c:v>
                </c:pt>
                <c:pt idx="30338">
                  <c:v>8.1702171428571415E-3</c:v>
                </c:pt>
                <c:pt idx="30339">
                  <c:v>8.3451428571429485E-3</c:v>
                </c:pt>
                <c:pt idx="30340">
                  <c:v>8.5184400000000247E-3</c:v>
                </c:pt>
                <c:pt idx="30341">
                  <c:v>8.6898000000000027E-3</c:v>
                </c:pt>
                <c:pt idx="30342">
                  <c:v>8.8589828571429604E-3</c:v>
                </c:pt>
                <c:pt idx="30343">
                  <c:v>9.0258342857143688E-3</c:v>
                </c:pt>
                <c:pt idx="30344">
                  <c:v>9.1902171428571433E-3</c:v>
                </c:pt>
                <c:pt idx="30345">
                  <c:v>9.3521142857143792E-3</c:v>
                </c:pt>
                <c:pt idx="30346">
                  <c:v>9.5115600000000005E-3</c:v>
                </c:pt>
                <c:pt idx="30347">
                  <c:v>9.6686057142857228E-3</c:v>
                </c:pt>
                <c:pt idx="30348">
                  <c:v>9.8233714285714188E-3</c:v>
                </c:pt>
                <c:pt idx="30349">
                  <c:v>9.9759428571429779E-3</c:v>
                </c:pt>
                <c:pt idx="30350">
                  <c:v>1.0126388571428568E-2</c:v>
                </c:pt>
                <c:pt idx="30351">
                  <c:v>1.0274725714285789E-2</c:v>
                </c:pt>
                <c:pt idx="30352">
                  <c:v>1.0420954285714346E-2</c:v>
                </c:pt>
                <c:pt idx="30353">
                  <c:v>1.056504E-2</c:v>
                </c:pt>
                <c:pt idx="30354">
                  <c:v>1.0706862857142859E-2</c:v>
                </c:pt>
                <c:pt idx="30355">
                  <c:v>1.0846268571428572E-2</c:v>
                </c:pt>
                <c:pt idx="30356">
                  <c:v>1.0983120000000074E-2</c:v>
                </c:pt>
                <c:pt idx="30357">
                  <c:v>1.1117211428571418E-2</c:v>
                </c:pt>
                <c:pt idx="30358">
                  <c:v>1.1248354285714366E-2</c:v>
                </c:pt>
                <c:pt idx="30359">
                  <c:v>1.1376394285714285E-2</c:v>
                </c:pt>
                <c:pt idx="30360">
                  <c:v>1.1501262857142858E-2</c:v>
                </c:pt>
                <c:pt idx="30361">
                  <c:v>1.1622857142857277E-2</c:v>
                </c:pt>
                <c:pt idx="30362">
                  <c:v>1.1741211428571428E-2</c:v>
                </c:pt>
                <c:pt idx="30363">
                  <c:v>1.1856377142857227E-2</c:v>
                </c:pt>
                <c:pt idx="30364">
                  <c:v>1.196845714285725E-2</c:v>
                </c:pt>
                <c:pt idx="30365">
                  <c:v>1.2077571428571429E-2</c:v>
                </c:pt>
                <c:pt idx="30366">
                  <c:v>1.2183822857142861E-2</c:v>
                </c:pt>
                <c:pt idx="30367">
                  <c:v>1.2287348571428556E-2</c:v>
                </c:pt>
                <c:pt idx="30368">
                  <c:v>1.2388217142857143E-2</c:v>
                </c:pt>
                <c:pt idx="30369">
                  <c:v>1.2486480000000001E-2</c:v>
                </c:pt>
                <c:pt idx="30370">
                  <c:v>1.2582205714285784E-2</c:v>
                </c:pt>
                <c:pt idx="30371">
                  <c:v>1.2675377142857163E-2</c:v>
                </c:pt>
                <c:pt idx="30372">
                  <c:v>1.2766011428571426E-2</c:v>
                </c:pt>
                <c:pt idx="30373">
                  <c:v>1.2854022857142858E-2</c:v>
                </c:pt>
                <c:pt idx="30374">
                  <c:v>1.2939308571428556E-2</c:v>
                </c:pt>
                <c:pt idx="30375">
                  <c:v>1.3021697142857143E-2</c:v>
                </c:pt>
                <c:pt idx="30376">
                  <c:v>1.3100931428571433E-2</c:v>
                </c:pt>
                <c:pt idx="30377">
                  <c:v>1.3176720000000001E-2</c:v>
                </c:pt>
                <c:pt idx="30378">
                  <c:v>1.324878857142857E-2</c:v>
                </c:pt>
                <c:pt idx="30379">
                  <c:v>1.3316845714285782E-2</c:v>
                </c:pt>
                <c:pt idx="30380">
                  <c:v>1.338070285714286E-2</c:v>
                </c:pt>
                <c:pt idx="30381">
                  <c:v>1.3440240000000001E-2</c:v>
                </c:pt>
                <c:pt idx="30382">
                  <c:v>1.3495440000000001E-2</c:v>
                </c:pt>
                <c:pt idx="30383">
                  <c:v>1.3546422857142861E-2</c:v>
                </c:pt>
                <c:pt idx="30384">
                  <c:v>1.359330857142857E-2</c:v>
                </c:pt>
                <c:pt idx="30385">
                  <c:v>1.363632E-2</c:v>
                </c:pt>
                <c:pt idx="30386">
                  <c:v>1.3675714285714301E-2</c:v>
                </c:pt>
                <c:pt idx="30387">
                  <c:v>1.3711662857142858E-2</c:v>
                </c:pt>
                <c:pt idx="30388">
                  <c:v>1.3744405714285849E-2</c:v>
                </c:pt>
                <c:pt idx="30389">
                  <c:v>1.3774080000000001E-2</c:v>
                </c:pt>
                <c:pt idx="30390">
                  <c:v>1.3800788571428581E-2</c:v>
                </c:pt>
                <c:pt idx="30391">
                  <c:v>1.3824634285714356E-2</c:v>
                </c:pt>
                <c:pt idx="30392">
                  <c:v>1.3845582857142861E-2</c:v>
                </c:pt>
                <c:pt idx="30393">
                  <c:v>1.386354857142858E-2</c:v>
                </c:pt>
                <c:pt idx="30394">
                  <c:v>1.3878428571428571E-2</c:v>
                </c:pt>
                <c:pt idx="30395">
                  <c:v>1.3890034285714356E-2</c:v>
                </c:pt>
                <c:pt idx="30396">
                  <c:v>1.3898160000000001E-2</c:v>
                </c:pt>
                <c:pt idx="30397">
                  <c:v>1.3902651428571441E-2</c:v>
                </c:pt>
                <c:pt idx="30398">
                  <c:v>1.3903285714285825E-2</c:v>
                </c:pt>
                <c:pt idx="30399">
                  <c:v>1.3899908571428558E-2</c:v>
                </c:pt>
                <c:pt idx="30400">
                  <c:v>1.3892382857142857E-2</c:v>
                </c:pt>
                <c:pt idx="30401">
                  <c:v>1.3880605714285833E-2</c:v>
                </c:pt>
                <c:pt idx="30402">
                  <c:v>1.386452571428588E-2</c:v>
                </c:pt>
                <c:pt idx="30403">
                  <c:v>1.3844194285714376E-2</c:v>
                </c:pt>
                <c:pt idx="30404">
                  <c:v>1.3819680000000001E-2</c:v>
                </c:pt>
                <c:pt idx="30405">
                  <c:v>1.3791171428571483E-2</c:v>
                </c:pt>
                <c:pt idx="30406">
                  <c:v>1.3758891428571429E-2</c:v>
                </c:pt>
                <c:pt idx="30407">
                  <c:v>1.3723114285714374E-2</c:v>
                </c:pt>
                <c:pt idx="30408">
                  <c:v>1.3684114285714378E-2</c:v>
                </c:pt>
                <c:pt idx="30409">
                  <c:v>1.3642097142857223E-2</c:v>
                </c:pt>
                <c:pt idx="30410">
                  <c:v>1.3597234285714287E-2</c:v>
                </c:pt>
                <c:pt idx="30411">
                  <c:v>1.3549662857142854E-2</c:v>
                </c:pt>
                <c:pt idx="30412">
                  <c:v>1.34994E-2</c:v>
                </c:pt>
                <c:pt idx="30413">
                  <c:v>1.3446531428571429E-2</c:v>
                </c:pt>
                <c:pt idx="30414">
                  <c:v>1.3391125714285836E-2</c:v>
                </c:pt>
                <c:pt idx="30415">
                  <c:v>1.3333268571428558E-2</c:v>
                </c:pt>
                <c:pt idx="30416">
                  <c:v>1.327314857142857E-2</c:v>
                </c:pt>
                <c:pt idx="30417">
                  <c:v>1.3210971428571427E-2</c:v>
                </c:pt>
                <c:pt idx="30418">
                  <c:v>1.3146942857142838E-2</c:v>
                </c:pt>
                <c:pt idx="30419">
                  <c:v>1.3081337142857216E-2</c:v>
                </c:pt>
                <c:pt idx="30420">
                  <c:v>1.3014394285714289E-2</c:v>
                </c:pt>
                <c:pt idx="30421">
                  <c:v>1.2946337142857181E-2</c:v>
                </c:pt>
                <c:pt idx="30422">
                  <c:v>1.2877371428571427E-2</c:v>
                </c:pt>
                <c:pt idx="30423">
                  <c:v>1.2807651428571428E-2</c:v>
                </c:pt>
                <c:pt idx="30424">
                  <c:v>1.2737331428571428E-2</c:v>
                </c:pt>
                <c:pt idx="30425">
                  <c:v>1.2666497142857143E-2</c:v>
                </c:pt>
                <c:pt idx="30426">
                  <c:v>1.2595217142857142E-2</c:v>
                </c:pt>
                <c:pt idx="30427">
                  <c:v>1.2523474285714381E-2</c:v>
                </c:pt>
                <c:pt idx="30428">
                  <c:v>1.2451268571428501E-2</c:v>
                </c:pt>
                <c:pt idx="30429">
                  <c:v>1.2378531428571428E-2</c:v>
                </c:pt>
                <c:pt idx="30430">
                  <c:v>1.2305228571428566E-2</c:v>
                </c:pt>
                <c:pt idx="30431">
                  <c:v>1.2231291428571418E-2</c:v>
                </c:pt>
                <c:pt idx="30432">
                  <c:v>1.2156737142857145E-2</c:v>
                </c:pt>
                <c:pt idx="30433">
                  <c:v>1.2081617142857147E-2</c:v>
                </c:pt>
                <c:pt idx="30434">
                  <c:v>1.2006102857142856E-2</c:v>
                </c:pt>
                <c:pt idx="30435">
                  <c:v>1.1930468571428572E-2</c:v>
                </c:pt>
                <c:pt idx="30436">
                  <c:v>1.185502285714286E-2</c:v>
                </c:pt>
                <c:pt idx="30437">
                  <c:v>1.1780108571428581E-2</c:v>
                </c:pt>
                <c:pt idx="30438">
                  <c:v>1.1706034285714369E-2</c:v>
                </c:pt>
                <c:pt idx="30439">
                  <c:v>1.1633040000000001E-2</c:v>
                </c:pt>
                <c:pt idx="30440">
                  <c:v>1.1561177142857284E-2</c:v>
                </c:pt>
                <c:pt idx="30441">
                  <c:v>1.1490445714285806E-2</c:v>
                </c:pt>
                <c:pt idx="30442">
                  <c:v>1.1420708571428571E-2</c:v>
                </c:pt>
                <c:pt idx="30443">
                  <c:v>1.1351794285714301E-2</c:v>
                </c:pt>
                <c:pt idx="30444">
                  <c:v>1.1283514285714384E-2</c:v>
                </c:pt>
                <c:pt idx="30445">
                  <c:v>1.1215782857142854E-2</c:v>
                </c:pt>
                <c:pt idx="30446">
                  <c:v>1.114851428571436E-2</c:v>
                </c:pt>
                <c:pt idx="30447">
                  <c:v>1.108172571428585E-2</c:v>
                </c:pt>
                <c:pt idx="30448">
                  <c:v>1.1015502857142857E-2</c:v>
                </c:pt>
                <c:pt idx="30449">
                  <c:v>1.094993142857143E-2</c:v>
                </c:pt>
                <c:pt idx="30450">
                  <c:v>1.0885045714285784E-2</c:v>
                </c:pt>
                <c:pt idx="30451">
                  <c:v>1.0820914285714321E-2</c:v>
                </c:pt>
                <c:pt idx="30452">
                  <c:v>1.0757571428571441E-2</c:v>
                </c:pt>
                <c:pt idx="30453">
                  <c:v>1.0695017142857147E-2</c:v>
                </c:pt>
                <c:pt idx="30454">
                  <c:v>1.0633251428571428E-2</c:v>
                </c:pt>
                <c:pt idx="30455">
                  <c:v>1.0572291428571414E-2</c:v>
                </c:pt>
                <c:pt idx="30456">
                  <c:v>1.0512068571428558E-2</c:v>
                </c:pt>
                <c:pt idx="30457">
                  <c:v>1.0452599999999999E-2</c:v>
                </c:pt>
                <c:pt idx="30458">
                  <c:v>1.0393817142857163E-2</c:v>
                </c:pt>
                <c:pt idx="30459">
                  <c:v>1.0335702857142854E-2</c:v>
                </c:pt>
                <c:pt idx="30460">
                  <c:v>1.0278205714285721E-2</c:v>
                </c:pt>
                <c:pt idx="30461">
                  <c:v>1.0221205714285791E-2</c:v>
                </c:pt>
                <c:pt idx="30462">
                  <c:v>1.0164651428571429E-2</c:v>
                </c:pt>
                <c:pt idx="30463">
                  <c:v>1.0108405714285795E-2</c:v>
                </c:pt>
                <c:pt idx="30464">
                  <c:v>1.0052365714285721E-2</c:v>
                </c:pt>
                <c:pt idx="30465">
                  <c:v>9.9964457142858038E-3</c:v>
                </c:pt>
                <c:pt idx="30466">
                  <c:v>9.9405428571429488E-3</c:v>
                </c:pt>
                <c:pt idx="30467">
                  <c:v>9.8845885714286628E-3</c:v>
                </c:pt>
                <c:pt idx="30468">
                  <c:v>9.8284971428571448E-3</c:v>
                </c:pt>
                <c:pt idx="30469">
                  <c:v>9.7722342857143544E-3</c:v>
                </c:pt>
                <c:pt idx="30470">
                  <c:v>9.7157657142857567E-3</c:v>
                </c:pt>
                <c:pt idx="30471">
                  <c:v>9.6590057142857746E-3</c:v>
                </c:pt>
                <c:pt idx="30472">
                  <c:v>9.6019714285713979E-3</c:v>
                </c:pt>
                <c:pt idx="30473">
                  <c:v>9.5445942857143046E-3</c:v>
                </c:pt>
                <c:pt idx="30474">
                  <c:v>9.4869085714285768E-3</c:v>
                </c:pt>
                <c:pt idx="30475">
                  <c:v>9.4288971428571431E-3</c:v>
                </c:pt>
                <c:pt idx="30476">
                  <c:v>9.3705942857143839E-3</c:v>
                </c:pt>
                <c:pt idx="30477">
                  <c:v>9.312034285714383E-3</c:v>
                </c:pt>
                <c:pt idx="30478">
                  <c:v>9.2533028571429206E-3</c:v>
                </c:pt>
                <c:pt idx="30479">
                  <c:v>9.1944514285714259E-3</c:v>
                </c:pt>
                <c:pt idx="30480">
                  <c:v>9.1355657142857226E-3</c:v>
                </c:pt>
                <c:pt idx="30481">
                  <c:v>9.0767314285714277E-3</c:v>
                </c:pt>
                <c:pt idx="30482">
                  <c:v>9.0180342857143266E-3</c:v>
                </c:pt>
                <c:pt idx="30483">
                  <c:v>8.9595600000000677E-3</c:v>
                </c:pt>
                <c:pt idx="30484">
                  <c:v>8.901411428571428E-3</c:v>
                </c:pt>
                <c:pt idx="30485">
                  <c:v>8.8436742857143247E-3</c:v>
                </c:pt>
                <c:pt idx="30486">
                  <c:v>8.7864514285714273E-3</c:v>
                </c:pt>
                <c:pt idx="30487">
                  <c:v>8.7298628571428668E-3</c:v>
                </c:pt>
                <c:pt idx="30488">
                  <c:v>8.6740114285714289E-3</c:v>
                </c:pt>
                <c:pt idx="30489">
                  <c:v>8.6190342857143526E-3</c:v>
                </c:pt>
                <c:pt idx="30490">
                  <c:v>8.5650171428571526E-3</c:v>
                </c:pt>
                <c:pt idx="30491">
                  <c:v>8.512080000000059E-3</c:v>
                </c:pt>
                <c:pt idx="30492">
                  <c:v>8.4603771428571443E-3</c:v>
                </c:pt>
                <c:pt idx="30493">
                  <c:v>8.4100628571429064E-3</c:v>
                </c:pt>
                <c:pt idx="30494">
                  <c:v>8.3613771428571442E-3</c:v>
                </c:pt>
                <c:pt idx="30495">
                  <c:v>8.3145600000000246E-3</c:v>
                </c:pt>
                <c:pt idx="30496">
                  <c:v>8.2698857142857775E-3</c:v>
                </c:pt>
                <c:pt idx="30497">
                  <c:v>8.2276628571428707E-3</c:v>
                </c:pt>
                <c:pt idx="30498">
                  <c:v>8.1880971428571429E-3</c:v>
                </c:pt>
                <c:pt idx="30499">
                  <c:v>8.1513771428571389E-3</c:v>
                </c:pt>
                <c:pt idx="30500">
                  <c:v>8.1175542857143228E-3</c:v>
                </c:pt>
                <c:pt idx="30501">
                  <c:v>8.0866285714285748E-3</c:v>
                </c:pt>
                <c:pt idx="30502">
                  <c:v>8.0584628571429388E-3</c:v>
                </c:pt>
                <c:pt idx="30503">
                  <c:v>8.0328685714285714E-3</c:v>
                </c:pt>
                <c:pt idx="30504">
                  <c:v>8.0096400000000591E-3</c:v>
                </c:pt>
                <c:pt idx="30505">
                  <c:v>7.9885028571428564E-3</c:v>
                </c:pt>
                <c:pt idx="30506">
                  <c:v>7.9692685714286161E-3</c:v>
                </c:pt>
                <c:pt idx="30507">
                  <c:v>7.9517828571428594E-3</c:v>
                </c:pt>
                <c:pt idx="30508">
                  <c:v>7.9359942857143376E-3</c:v>
                </c:pt>
                <c:pt idx="30509">
                  <c:v>7.9218857142857139E-3</c:v>
                </c:pt>
                <c:pt idx="30510">
                  <c:v>7.9095257142857561E-3</c:v>
                </c:pt>
                <c:pt idx="30511">
                  <c:v>7.8989314285714297E-3</c:v>
                </c:pt>
                <c:pt idx="30512">
                  <c:v>7.8901885714285722E-3</c:v>
                </c:pt>
                <c:pt idx="30513">
                  <c:v>7.8832971428571923E-3</c:v>
                </c:pt>
                <c:pt idx="30514">
                  <c:v>7.8782057142857565E-3</c:v>
                </c:pt>
                <c:pt idx="30515">
                  <c:v>7.8748628571428583E-3</c:v>
                </c:pt>
                <c:pt idx="30516">
                  <c:v>7.8731314285714303E-3</c:v>
                </c:pt>
                <c:pt idx="30517">
                  <c:v>7.8728057142857192E-3</c:v>
                </c:pt>
                <c:pt idx="30518">
                  <c:v>7.8736800000000114E-3</c:v>
                </c:pt>
                <c:pt idx="30519">
                  <c:v>7.8755142857142874E-3</c:v>
                </c:pt>
                <c:pt idx="30520">
                  <c:v>7.8780685714285904E-3</c:v>
                </c:pt>
                <c:pt idx="30521">
                  <c:v>7.8811028571428594E-3</c:v>
                </c:pt>
                <c:pt idx="30522">
                  <c:v>7.8844799999999993E-3</c:v>
                </c:pt>
                <c:pt idx="30523">
                  <c:v>7.8880628571428822E-3</c:v>
                </c:pt>
                <c:pt idx="30524">
                  <c:v>7.8917657142857523E-3</c:v>
                </c:pt>
                <c:pt idx="30525">
                  <c:v>7.8955199999999996E-3</c:v>
                </c:pt>
                <c:pt idx="30526">
                  <c:v>7.8992571428571912E-3</c:v>
                </c:pt>
                <c:pt idx="30527">
                  <c:v>7.9028400000000134E-3</c:v>
                </c:pt>
                <c:pt idx="30528">
                  <c:v>7.9060800000000132E-3</c:v>
                </c:pt>
                <c:pt idx="30529">
                  <c:v>7.9087028571428932E-3</c:v>
                </c:pt>
                <c:pt idx="30530">
                  <c:v>7.9104342857142934E-3</c:v>
                </c:pt>
                <c:pt idx="30531">
                  <c:v>7.9109828571428589E-3</c:v>
                </c:pt>
                <c:pt idx="30532">
                  <c:v>7.9101257142857404E-3</c:v>
                </c:pt>
                <c:pt idx="30533">
                  <c:v>7.9077085714285723E-3</c:v>
                </c:pt>
                <c:pt idx="30534">
                  <c:v>7.9036114285714713E-3</c:v>
                </c:pt>
                <c:pt idx="30535">
                  <c:v>7.8978171428571494E-3</c:v>
                </c:pt>
                <c:pt idx="30536">
                  <c:v>7.8903085714285733E-3</c:v>
                </c:pt>
                <c:pt idx="30537">
                  <c:v>7.8810685714285934E-3</c:v>
                </c:pt>
                <c:pt idx="30538">
                  <c:v>7.8700285714285723E-3</c:v>
                </c:pt>
                <c:pt idx="30539">
                  <c:v>7.8571542857142872E-3</c:v>
                </c:pt>
                <c:pt idx="30540">
                  <c:v>7.8423428571428571E-3</c:v>
                </c:pt>
                <c:pt idx="30541">
                  <c:v>7.8254914285714322E-3</c:v>
                </c:pt>
                <c:pt idx="30542">
                  <c:v>7.8065142857142904E-3</c:v>
                </c:pt>
                <c:pt idx="30543">
                  <c:v>7.7853257142857521E-3</c:v>
                </c:pt>
                <c:pt idx="30544">
                  <c:v>7.7618228571428834E-3</c:v>
                </c:pt>
                <c:pt idx="30545">
                  <c:v>7.7359028571428734E-3</c:v>
                </c:pt>
                <c:pt idx="30546">
                  <c:v>7.7074971428571799E-3</c:v>
                </c:pt>
                <c:pt idx="30547">
                  <c:v>7.6765200000000321E-3</c:v>
                </c:pt>
                <c:pt idx="30548">
                  <c:v>7.6429371428571504E-3</c:v>
                </c:pt>
                <c:pt idx="30549">
                  <c:v>7.6066800000000124E-3</c:v>
                </c:pt>
                <c:pt idx="30550">
                  <c:v>7.567748571428572E-3</c:v>
                </c:pt>
                <c:pt idx="30551">
                  <c:v>7.5261085714285712E-3</c:v>
                </c:pt>
                <c:pt idx="30552">
                  <c:v>7.4817257142857649E-3</c:v>
                </c:pt>
                <c:pt idx="30553">
                  <c:v>7.4345485714285824E-3</c:v>
                </c:pt>
                <c:pt idx="30554">
                  <c:v>7.3845257142857142E-3</c:v>
                </c:pt>
                <c:pt idx="30555">
                  <c:v>7.3316228571429012E-3</c:v>
                </c:pt>
                <c:pt idx="30556">
                  <c:v>7.2758057142857458E-3</c:v>
                </c:pt>
                <c:pt idx="30557">
                  <c:v>7.2170742857143129E-3</c:v>
                </c:pt>
                <c:pt idx="30558">
                  <c:v>7.1554971428571534E-3</c:v>
                </c:pt>
                <c:pt idx="30559">
                  <c:v>7.0911428571428861E-3</c:v>
                </c:pt>
                <c:pt idx="30560">
                  <c:v>7.0240628571428577E-3</c:v>
                </c:pt>
                <c:pt idx="30561">
                  <c:v>6.9543085714285713E-3</c:v>
                </c:pt>
                <c:pt idx="30562">
                  <c:v>6.8818971428571867E-3</c:v>
                </c:pt>
                <c:pt idx="30563">
                  <c:v>6.8067942857143321E-3</c:v>
                </c:pt>
                <c:pt idx="30564">
                  <c:v>6.7290171428571717E-3</c:v>
                </c:pt>
                <c:pt idx="30565">
                  <c:v>6.6485657142857334E-3</c:v>
                </c:pt>
                <c:pt idx="30566">
                  <c:v>6.5655257142857139E-3</c:v>
                </c:pt>
                <c:pt idx="30567">
                  <c:v>6.4800171428571821E-3</c:v>
                </c:pt>
                <c:pt idx="30568">
                  <c:v>6.3921771428571434E-3</c:v>
                </c:pt>
                <c:pt idx="30569">
                  <c:v>6.3021942857142904E-3</c:v>
                </c:pt>
                <c:pt idx="30570">
                  <c:v>6.2101714285714314E-3</c:v>
                </c:pt>
                <c:pt idx="30571">
                  <c:v>6.116262857142887E-3</c:v>
                </c:pt>
                <c:pt idx="30572">
                  <c:v>6.0205542857142864E-3</c:v>
                </c:pt>
                <c:pt idx="30573">
                  <c:v>5.9231657142857184E-3</c:v>
                </c:pt>
                <c:pt idx="30574">
                  <c:v>5.8241828571428365E-3</c:v>
                </c:pt>
                <c:pt idx="30575">
                  <c:v>5.7237771428571794E-3</c:v>
                </c:pt>
                <c:pt idx="30576">
                  <c:v>5.6220342857142861E-3</c:v>
                </c:pt>
                <c:pt idx="30577">
                  <c:v>5.5190742857143173E-3</c:v>
                </c:pt>
                <c:pt idx="30578">
                  <c:v>5.4149828571428546E-3</c:v>
                </c:pt>
                <c:pt idx="30579">
                  <c:v>5.3097600000000401E-3</c:v>
                </c:pt>
                <c:pt idx="30580">
                  <c:v>5.2034057142857333E-3</c:v>
                </c:pt>
                <c:pt idx="30581">
                  <c:v>5.0958857142857144E-3</c:v>
                </c:pt>
                <c:pt idx="30582">
                  <c:v>4.9871828571428573E-3</c:v>
                </c:pt>
                <c:pt idx="30583">
                  <c:v>4.8773142857142914E-3</c:v>
                </c:pt>
                <c:pt idx="30584">
                  <c:v>4.7662971428571871E-3</c:v>
                </c:pt>
                <c:pt idx="30585">
                  <c:v>4.6542171428571423E-3</c:v>
                </c:pt>
                <c:pt idx="30586">
                  <c:v>4.5411428571428573E-3</c:v>
                </c:pt>
                <c:pt idx="30587">
                  <c:v>4.4271257142857144E-3</c:v>
                </c:pt>
                <c:pt idx="30588">
                  <c:v>4.3122342857142924E-3</c:v>
                </c:pt>
                <c:pt idx="30589">
                  <c:v>4.1964342857142914E-3</c:v>
                </c:pt>
                <c:pt idx="30590">
                  <c:v>4.0797085714285733E-3</c:v>
                </c:pt>
                <c:pt idx="30591">
                  <c:v>3.9619885714285812E-3</c:v>
                </c:pt>
                <c:pt idx="30592">
                  <c:v>3.8431714285714585E-3</c:v>
                </c:pt>
                <c:pt idx="30593">
                  <c:v>3.7232228571428853E-3</c:v>
                </c:pt>
                <c:pt idx="30594">
                  <c:v>3.6020400000000012E-3</c:v>
                </c:pt>
                <c:pt idx="30595">
                  <c:v>3.47964E-3</c:v>
                </c:pt>
                <c:pt idx="30596">
                  <c:v>3.3560228571428612E-3</c:v>
                </c:pt>
                <c:pt idx="30597">
                  <c:v>3.2312228571428746E-3</c:v>
                </c:pt>
                <c:pt idx="30598">
                  <c:v>3.1052914285714518E-3</c:v>
                </c:pt>
                <c:pt idx="30599">
                  <c:v>2.9783142857142892E-3</c:v>
                </c:pt>
                <c:pt idx="30600">
                  <c:v>2.8503600000000006E-3</c:v>
                </c:pt>
                <c:pt idx="30601">
                  <c:v>2.7214628571428701E-3</c:v>
                </c:pt>
                <c:pt idx="30602">
                  <c:v>2.5916228571428602E-3</c:v>
                </c:pt>
                <c:pt idx="30603">
                  <c:v>2.4607714285714496E-3</c:v>
                </c:pt>
                <c:pt idx="30604">
                  <c:v>2.3288571428571577E-3</c:v>
                </c:pt>
                <c:pt idx="30605">
                  <c:v>2.1957942857142856E-3</c:v>
                </c:pt>
                <c:pt idx="30606">
                  <c:v>2.0615314285714523E-3</c:v>
                </c:pt>
                <c:pt idx="30607">
                  <c:v>1.9260514285714446E-3</c:v>
                </c:pt>
                <c:pt idx="30608">
                  <c:v>1.7894228571428573E-3</c:v>
                </c:pt>
                <c:pt idx="30609">
                  <c:v>1.6517914285714321E-3</c:v>
                </c:pt>
                <c:pt idx="30610">
                  <c:v>1.5133474285714383E-3</c:v>
                </c:pt>
                <c:pt idx="30611">
                  <c:v>1.374317142857152E-3</c:v>
                </c:pt>
                <c:pt idx="30612">
                  <c:v>1.2349302857142838E-3</c:v>
                </c:pt>
                <c:pt idx="30613">
                  <c:v>1.0953977142857208E-3</c:v>
                </c:pt>
                <c:pt idx="30614">
                  <c:v>9.5588571428571463E-4</c:v>
                </c:pt>
                <c:pt idx="30615">
                  <c:v>8.1651257142857268E-4</c:v>
                </c:pt>
                <c:pt idx="30616">
                  <c:v>6.7735028571428942E-4</c:v>
                </c:pt>
                <c:pt idx="30617">
                  <c:v>5.384434285714291E-4</c:v>
                </c:pt>
                <c:pt idx="30618">
                  <c:v>3.9981600000000216E-4</c:v>
                </c:pt>
                <c:pt idx="30619">
                  <c:v>2.6149714285714497E-4</c:v>
                </c:pt>
                <c:pt idx="30620">
                  <c:v>1.2353211428571428E-4</c:v>
                </c:pt>
                <c:pt idx="30621">
                  <c:v>-1.401087428571442E-5</c:v>
                </c:pt>
                <c:pt idx="30622">
                  <c:v>-1.5103251428571441E-4</c:v>
                </c:pt>
                <c:pt idx="30623">
                  <c:v>-2.8739657142857182E-4</c:v>
                </c:pt>
                <c:pt idx="30624">
                  <c:v>-4.2292628571428931E-4</c:v>
                </c:pt>
                <c:pt idx="30625">
                  <c:v>-5.5741714285714402E-4</c:v>
                </c:pt>
                <c:pt idx="30626">
                  <c:v>-6.9064628571429071E-4</c:v>
                </c:pt>
                <c:pt idx="30627">
                  <c:v>-8.2237714285714181E-4</c:v>
                </c:pt>
                <c:pt idx="30628">
                  <c:v>-9.5237828571429633E-4</c:v>
                </c:pt>
                <c:pt idx="30629">
                  <c:v>-1.0804165714285833E-3</c:v>
                </c:pt>
                <c:pt idx="30630">
                  <c:v>-1.2062725714285828E-3</c:v>
                </c:pt>
                <c:pt idx="30631">
                  <c:v>-1.3297268571428572E-3</c:v>
                </c:pt>
                <c:pt idx="30632">
                  <c:v>-1.45056E-3</c:v>
                </c:pt>
                <c:pt idx="30633">
                  <c:v>-1.568554285714286E-3</c:v>
                </c:pt>
                <c:pt idx="30634">
                  <c:v>-1.6834902857142857E-3</c:v>
                </c:pt>
                <c:pt idx="30635">
                  <c:v>-1.7951657142857224E-3</c:v>
                </c:pt>
                <c:pt idx="30636">
                  <c:v>-1.9034228571428581E-3</c:v>
                </c:pt>
                <c:pt idx="30637">
                  <c:v>-2.0080800000000119E-3</c:v>
                </c:pt>
                <c:pt idx="30638">
                  <c:v>-2.1090000000000002E-3</c:v>
                </c:pt>
                <c:pt idx="30639">
                  <c:v>-2.2060114285714478E-3</c:v>
                </c:pt>
                <c:pt idx="30640">
                  <c:v>-2.2989600000000092E-3</c:v>
                </c:pt>
                <c:pt idx="30641">
                  <c:v>-2.3876228571428726E-3</c:v>
                </c:pt>
                <c:pt idx="30642">
                  <c:v>-2.4717942857142858E-3</c:v>
                </c:pt>
                <c:pt idx="30643">
                  <c:v>-2.551217142857159E-3</c:v>
                </c:pt>
                <c:pt idx="30644">
                  <c:v>-2.6255657142857211E-3</c:v>
                </c:pt>
                <c:pt idx="30645">
                  <c:v>-2.6946000000000001E-3</c:v>
                </c:pt>
                <c:pt idx="30646">
                  <c:v>-2.7580285714285811E-3</c:v>
                </c:pt>
                <c:pt idx="30647">
                  <c:v>-2.8156628571428572E-3</c:v>
                </c:pt>
                <c:pt idx="30648">
                  <c:v>-2.8674171428571685E-3</c:v>
                </c:pt>
                <c:pt idx="30649">
                  <c:v>-2.9132400000000001E-3</c:v>
                </c:pt>
                <c:pt idx="30650">
                  <c:v>-2.9531828571428766E-3</c:v>
                </c:pt>
                <c:pt idx="30651">
                  <c:v>-2.9872457142857151E-3</c:v>
                </c:pt>
                <c:pt idx="30652">
                  <c:v>-3.0154800000000001E-3</c:v>
                </c:pt>
                <c:pt idx="30653">
                  <c:v>-3.0378000000000002E-3</c:v>
                </c:pt>
                <c:pt idx="30654">
                  <c:v>-3.0541028571428727E-3</c:v>
                </c:pt>
                <c:pt idx="30655">
                  <c:v>-3.0641657142857271E-3</c:v>
                </c:pt>
                <c:pt idx="30656">
                  <c:v>-3.0678171428571706E-3</c:v>
                </c:pt>
                <c:pt idx="30657">
                  <c:v>-3.0648342857143044E-3</c:v>
                </c:pt>
                <c:pt idx="30658">
                  <c:v>-3.0551142857142967E-3</c:v>
                </c:pt>
                <c:pt idx="30659">
                  <c:v>-3.0385542857142892E-3</c:v>
                </c:pt>
                <c:pt idx="30660">
                  <c:v>-3.0152228571428612E-3</c:v>
                </c:pt>
                <c:pt idx="30661">
                  <c:v>-2.9851885714285852E-3</c:v>
                </c:pt>
                <c:pt idx="30662">
                  <c:v>-2.9485885714285861E-3</c:v>
                </c:pt>
                <c:pt idx="30663">
                  <c:v>-2.9055257142857212E-3</c:v>
                </c:pt>
                <c:pt idx="30664">
                  <c:v>-2.8561371428571639E-3</c:v>
                </c:pt>
                <c:pt idx="30665">
                  <c:v>-2.8004228571428692E-3</c:v>
                </c:pt>
                <c:pt idx="30666">
                  <c:v>-2.7384342857142852E-3</c:v>
                </c:pt>
                <c:pt idx="30667">
                  <c:v>-2.6701542857142891E-3</c:v>
                </c:pt>
                <c:pt idx="30668">
                  <c:v>-2.5955828571428692E-3</c:v>
                </c:pt>
                <c:pt idx="30669">
                  <c:v>-2.5147542857142892E-3</c:v>
                </c:pt>
                <c:pt idx="30670">
                  <c:v>-2.4277371428571741E-3</c:v>
                </c:pt>
                <c:pt idx="30671">
                  <c:v>-2.3347028571428612E-3</c:v>
                </c:pt>
                <c:pt idx="30672">
                  <c:v>-2.2357542857142881E-3</c:v>
                </c:pt>
                <c:pt idx="30673">
                  <c:v>-2.13108E-3</c:v>
                </c:pt>
                <c:pt idx="30674">
                  <c:v>-2.0208857142857192E-3</c:v>
                </c:pt>
                <c:pt idx="30675">
                  <c:v>-1.9053771428571504E-3</c:v>
                </c:pt>
                <c:pt idx="30676">
                  <c:v>-1.7848285714285816E-3</c:v>
                </c:pt>
                <c:pt idx="30677">
                  <c:v>-1.6595725714285865E-3</c:v>
                </c:pt>
                <c:pt idx="30678">
                  <c:v>-1.5299691428571419E-3</c:v>
                </c:pt>
                <c:pt idx="30679">
                  <c:v>-1.3963954285714393E-3</c:v>
                </c:pt>
                <c:pt idx="30680">
                  <c:v>-1.2591891428571427E-3</c:v>
                </c:pt>
                <c:pt idx="30681">
                  <c:v>-1.118622857142857E-3</c:v>
                </c:pt>
                <c:pt idx="30682">
                  <c:v>-9.7487828571428566E-4</c:v>
                </c:pt>
                <c:pt idx="30683">
                  <c:v>-8.2805142857143399E-4</c:v>
                </c:pt>
                <c:pt idx="30684">
                  <c:v>-6.7818857142857485E-4</c:v>
                </c:pt>
                <c:pt idx="30685">
                  <c:v>-5.2531371428571523E-4</c:v>
                </c:pt>
                <c:pt idx="30686">
                  <c:v>-3.6946285714285884E-4</c:v>
                </c:pt>
                <c:pt idx="30687">
                  <c:v>-2.1070114285714562E-4</c:v>
                </c:pt>
                <c:pt idx="30688">
                  <c:v>-4.9118228571428955E-5</c:v>
                </c:pt>
                <c:pt idx="30689">
                  <c:v>1.1519142857142856E-4</c:v>
                </c:pt>
                <c:pt idx="30690">
                  <c:v>2.8215599999999999E-4</c:v>
                </c:pt>
                <c:pt idx="30691">
                  <c:v>4.5174171428571431E-4</c:v>
                </c:pt>
                <c:pt idx="30692">
                  <c:v>6.2395885714285884E-4</c:v>
                </c:pt>
                <c:pt idx="30693">
                  <c:v>7.9885200000000527E-4</c:v>
                </c:pt>
                <c:pt idx="30694">
                  <c:v>9.7647942857143467E-4</c:v>
                </c:pt>
                <c:pt idx="30695">
                  <c:v>1.156890857142858E-3</c:v>
                </c:pt>
                <c:pt idx="30696">
                  <c:v>1.3401068571428573E-3</c:v>
                </c:pt>
                <c:pt idx="30697">
                  <c:v>1.5261017142857223E-3</c:v>
                </c:pt>
                <c:pt idx="30698">
                  <c:v>1.7148000000000055E-3</c:v>
                </c:pt>
                <c:pt idx="30699">
                  <c:v>1.9060628571428641E-3</c:v>
                </c:pt>
                <c:pt idx="30700">
                  <c:v>2.0997599999999987E-3</c:v>
                </c:pt>
                <c:pt idx="30701">
                  <c:v>2.2957200000000124E-3</c:v>
                </c:pt>
                <c:pt idx="30702">
                  <c:v>2.4938057142857152E-3</c:v>
                </c:pt>
                <c:pt idx="30703">
                  <c:v>2.6938628571428701E-3</c:v>
                </c:pt>
                <c:pt idx="30704">
                  <c:v>2.8957714285714423E-3</c:v>
                </c:pt>
                <c:pt idx="30705">
                  <c:v>3.0994114285714447E-3</c:v>
                </c:pt>
                <c:pt idx="30706">
                  <c:v>3.3046971428571676E-3</c:v>
                </c:pt>
                <c:pt idx="30707">
                  <c:v>3.5115257142857201E-3</c:v>
                </c:pt>
                <c:pt idx="30708">
                  <c:v>3.7198799999999996E-3</c:v>
                </c:pt>
                <c:pt idx="30709">
                  <c:v>3.9296742857142858E-3</c:v>
                </c:pt>
                <c:pt idx="30710">
                  <c:v>4.1408914285714334E-3</c:v>
                </c:pt>
                <c:pt idx="30711">
                  <c:v>4.3534971428571424E-3</c:v>
                </c:pt>
                <c:pt idx="30712">
                  <c:v>4.5675428571428575E-3</c:v>
                </c:pt>
                <c:pt idx="30713">
                  <c:v>4.7830285714285823E-3</c:v>
                </c:pt>
                <c:pt idx="30714">
                  <c:v>5.0001085714285716E-3</c:v>
                </c:pt>
                <c:pt idx="30715">
                  <c:v>5.2189200000000114E-3</c:v>
                </c:pt>
                <c:pt idx="30716">
                  <c:v>5.4396857142857526E-3</c:v>
                </c:pt>
                <c:pt idx="30717">
                  <c:v>5.6626628571428582E-3</c:v>
                </c:pt>
                <c:pt idx="30718">
                  <c:v>5.8881085714285724E-3</c:v>
                </c:pt>
                <c:pt idx="30719">
                  <c:v>6.11619428571431E-3</c:v>
                </c:pt>
                <c:pt idx="30720">
                  <c:v>6.3470742857143136E-3</c:v>
                </c:pt>
                <c:pt idx="30721">
                  <c:v>6.5807314285714433E-3</c:v>
                </c:pt>
                <c:pt idx="30722">
                  <c:v>6.8170799999999997E-3</c:v>
                </c:pt>
                <c:pt idx="30723">
                  <c:v>7.0558800000000014E-3</c:v>
                </c:pt>
                <c:pt idx="30724">
                  <c:v>7.2967885714285714E-3</c:v>
                </c:pt>
                <c:pt idx="30725">
                  <c:v>7.5394457142857587E-3</c:v>
                </c:pt>
                <c:pt idx="30726">
                  <c:v>7.7834057142857488E-3</c:v>
                </c:pt>
                <c:pt idx="30727">
                  <c:v>8.0282914285714109E-3</c:v>
                </c:pt>
                <c:pt idx="30728">
                  <c:v>8.2737428571429371E-3</c:v>
                </c:pt>
                <c:pt idx="30729">
                  <c:v>8.5194685714286272E-3</c:v>
                </c:pt>
                <c:pt idx="30730">
                  <c:v>8.7651771428571435E-3</c:v>
                </c:pt>
                <c:pt idx="30731">
                  <c:v>9.0106457142857758E-3</c:v>
                </c:pt>
                <c:pt idx="30732">
                  <c:v>9.2557028571429705E-3</c:v>
                </c:pt>
                <c:pt idx="30733">
                  <c:v>9.5001942857143463E-3</c:v>
                </c:pt>
                <c:pt idx="30734">
                  <c:v>9.7439828571428706E-3</c:v>
                </c:pt>
                <c:pt idx="30735">
                  <c:v>9.9869485714286291E-3</c:v>
                </c:pt>
                <c:pt idx="30736">
                  <c:v>1.022904E-2</c:v>
                </c:pt>
                <c:pt idx="30737">
                  <c:v>1.0470171428571441E-2</c:v>
                </c:pt>
                <c:pt idx="30738">
                  <c:v>1.0710291428571418E-2</c:v>
                </c:pt>
                <c:pt idx="30739">
                  <c:v>1.0949331428571428E-2</c:v>
                </c:pt>
                <c:pt idx="30740">
                  <c:v>1.1187171428571441E-2</c:v>
                </c:pt>
                <c:pt idx="30741">
                  <c:v>1.142365714285723E-2</c:v>
                </c:pt>
                <c:pt idx="30742">
                  <c:v>1.1658548571428572E-2</c:v>
                </c:pt>
                <c:pt idx="30743">
                  <c:v>1.1891571428571506E-2</c:v>
                </c:pt>
                <c:pt idx="30744">
                  <c:v>1.2122468571428574E-2</c:v>
                </c:pt>
                <c:pt idx="30745">
                  <c:v>1.2350948571428499E-2</c:v>
                </c:pt>
                <c:pt idx="30746">
                  <c:v>1.2576754285714305E-2</c:v>
                </c:pt>
                <c:pt idx="30747">
                  <c:v>1.2799645714285717E-2</c:v>
                </c:pt>
                <c:pt idx="30748">
                  <c:v>1.3019365714285721E-2</c:v>
                </c:pt>
                <c:pt idx="30749">
                  <c:v>1.3235742857142838E-2</c:v>
                </c:pt>
                <c:pt idx="30750">
                  <c:v>1.3448554285714393E-2</c:v>
                </c:pt>
                <c:pt idx="30751">
                  <c:v>1.3657577142857247E-2</c:v>
                </c:pt>
                <c:pt idx="30752">
                  <c:v>1.386262285714286E-2</c:v>
                </c:pt>
                <c:pt idx="30753">
                  <c:v>1.4063434285714323E-2</c:v>
                </c:pt>
                <c:pt idx="30754">
                  <c:v>1.4259771428571428E-2</c:v>
                </c:pt>
                <c:pt idx="30755">
                  <c:v>1.445136E-2</c:v>
                </c:pt>
                <c:pt idx="30756">
                  <c:v>1.4637891428571418E-2</c:v>
                </c:pt>
                <c:pt idx="30757">
                  <c:v>1.4819074285714301E-2</c:v>
                </c:pt>
                <c:pt idx="30758">
                  <c:v>1.4994651428571428E-2</c:v>
                </c:pt>
                <c:pt idx="30759">
                  <c:v>1.5164365714285791E-2</c:v>
                </c:pt>
                <c:pt idx="30760">
                  <c:v>1.5328062857142857E-2</c:v>
                </c:pt>
                <c:pt idx="30761">
                  <c:v>1.5485605714285811E-2</c:v>
                </c:pt>
                <c:pt idx="30762">
                  <c:v>1.5636908571428573E-2</c:v>
                </c:pt>
                <c:pt idx="30763">
                  <c:v>1.5781902857142857E-2</c:v>
                </c:pt>
                <c:pt idx="30764">
                  <c:v>1.5920520000000108E-2</c:v>
                </c:pt>
                <c:pt idx="30765">
                  <c:v>1.6052657142857203E-2</c:v>
                </c:pt>
                <c:pt idx="30766">
                  <c:v>1.6178177142857238E-2</c:v>
                </c:pt>
                <c:pt idx="30767">
                  <c:v>1.6296942857142858E-2</c:v>
                </c:pt>
                <c:pt idx="30768">
                  <c:v>1.6408817142857229E-2</c:v>
                </c:pt>
                <c:pt idx="30769">
                  <c:v>1.6513662857142859E-2</c:v>
                </c:pt>
                <c:pt idx="30770">
                  <c:v>1.661144571428581E-2</c:v>
                </c:pt>
                <c:pt idx="30771">
                  <c:v>1.6702165714285871E-2</c:v>
                </c:pt>
                <c:pt idx="30772">
                  <c:v>1.6785840000000003E-2</c:v>
                </c:pt>
                <c:pt idx="30773">
                  <c:v>1.6862605714285855E-2</c:v>
                </c:pt>
                <c:pt idx="30774">
                  <c:v>1.6932582857142865E-2</c:v>
                </c:pt>
                <c:pt idx="30775">
                  <c:v>1.6995908571428568E-2</c:v>
                </c:pt>
                <c:pt idx="30776">
                  <c:v>1.7052702857142856E-2</c:v>
                </c:pt>
                <c:pt idx="30777">
                  <c:v>1.7103085714285812E-2</c:v>
                </c:pt>
                <c:pt idx="30778">
                  <c:v>1.7147142857142857E-2</c:v>
                </c:pt>
                <c:pt idx="30779">
                  <c:v>1.7185028571428569E-2</c:v>
                </c:pt>
                <c:pt idx="30780">
                  <c:v>1.7216571428571428E-2</c:v>
                </c:pt>
                <c:pt idx="30781">
                  <c:v>1.7241771428571431E-2</c:v>
                </c:pt>
                <c:pt idx="30782">
                  <c:v>1.7260800000000003E-2</c:v>
                </c:pt>
                <c:pt idx="30783">
                  <c:v>1.7273485714285781E-2</c:v>
                </c:pt>
                <c:pt idx="30784">
                  <c:v>1.727965714285714E-2</c:v>
                </c:pt>
                <c:pt idx="30785">
                  <c:v>1.727965714285714E-2</c:v>
                </c:pt>
                <c:pt idx="30786">
                  <c:v>1.7273142857142858E-2</c:v>
                </c:pt>
                <c:pt idx="30787">
                  <c:v>1.7260285714285808E-2</c:v>
                </c:pt>
                <c:pt idx="30788">
                  <c:v>1.7241085714285821E-2</c:v>
                </c:pt>
                <c:pt idx="30789">
                  <c:v>1.7215542857142857E-2</c:v>
                </c:pt>
                <c:pt idx="30790">
                  <c:v>1.7183657142857141E-2</c:v>
                </c:pt>
                <c:pt idx="30791">
                  <c:v>1.71456E-2</c:v>
                </c:pt>
                <c:pt idx="30792">
                  <c:v>1.7101474285714388E-2</c:v>
                </c:pt>
                <c:pt idx="30793">
                  <c:v>1.7051417142857142E-2</c:v>
                </c:pt>
                <c:pt idx="30794">
                  <c:v>1.6995702857142862E-2</c:v>
                </c:pt>
                <c:pt idx="30795">
                  <c:v>1.6934674285714386E-2</c:v>
                </c:pt>
                <c:pt idx="30796">
                  <c:v>1.6868605714285837E-2</c:v>
                </c:pt>
                <c:pt idx="30797">
                  <c:v>1.6797771428571431E-2</c:v>
                </c:pt>
                <c:pt idx="30798">
                  <c:v>1.6722394285714377E-2</c:v>
                </c:pt>
                <c:pt idx="30799">
                  <c:v>1.6642628571428571E-2</c:v>
                </c:pt>
                <c:pt idx="30800">
                  <c:v>1.6558577142857252E-2</c:v>
                </c:pt>
                <c:pt idx="30801">
                  <c:v>1.6470394285714323E-2</c:v>
                </c:pt>
                <c:pt idx="30802">
                  <c:v>1.6378217142857143E-2</c:v>
                </c:pt>
                <c:pt idx="30803">
                  <c:v>1.6282251428571429E-2</c:v>
                </c:pt>
                <c:pt idx="30804">
                  <c:v>1.6182737142857243E-2</c:v>
                </c:pt>
                <c:pt idx="30805">
                  <c:v>1.6079931428571424E-2</c:v>
                </c:pt>
                <c:pt idx="30806">
                  <c:v>1.597407428571437E-2</c:v>
                </c:pt>
                <c:pt idx="30807">
                  <c:v>1.5865354285714377E-2</c:v>
                </c:pt>
                <c:pt idx="30808">
                  <c:v>1.5753891428571427E-2</c:v>
                </c:pt>
                <c:pt idx="30809">
                  <c:v>1.5639719999999999E-2</c:v>
                </c:pt>
                <c:pt idx="30810">
                  <c:v>1.552280571428585E-2</c:v>
                </c:pt>
                <c:pt idx="30811">
                  <c:v>1.5403080000000001E-2</c:v>
                </c:pt>
                <c:pt idx="30812">
                  <c:v>1.5280405714285841E-2</c:v>
                </c:pt>
                <c:pt idx="30813">
                  <c:v>1.5154782857142859E-2</c:v>
                </c:pt>
                <c:pt idx="30814">
                  <c:v>1.5026142857142856E-2</c:v>
                </c:pt>
                <c:pt idx="30815">
                  <c:v>1.4894571428571441E-2</c:v>
                </c:pt>
                <c:pt idx="30816">
                  <c:v>1.4760171428571441E-2</c:v>
                </c:pt>
                <c:pt idx="30817">
                  <c:v>1.4623097142857163E-2</c:v>
                </c:pt>
                <c:pt idx="30818">
                  <c:v>1.4483520000000064E-2</c:v>
                </c:pt>
                <c:pt idx="30819">
                  <c:v>1.4341611428571426E-2</c:v>
                </c:pt>
                <c:pt idx="30820">
                  <c:v>1.4197491428571418E-2</c:v>
                </c:pt>
                <c:pt idx="30821">
                  <c:v>1.4051297142857144E-2</c:v>
                </c:pt>
                <c:pt idx="30822">
                  <c:v>1.3903097142857226E-2</c:v>
                </c:pt>
                <c:pt idx="30823">
                  <c:v>1.3752942857142856E-2</c:v>
                </c:pt>
                <c:pt idx="30824">
                  <c:v>1.3600885714285861E-2</c:v>
                </c:pt>
                <c:pt idx="30825">
                  <c:v>1.344694285714285E-2</c:v>
                </c:pt>
                <c:pt idx="30826">
                  <c:v>1.329114857142857E-2</c:v>
                </c:pt>
                <c:pt idx="30827">
                  <c:v>1.3133537142857211E-2</c:v>
                </c:pt>
                <c:pt idx="30828">
                  <c:v>1.2974125714285818E-2</c:v>
                </c:pt>
                <c:pt idx="30829">
                  <c:v>1.2812965714285723E-2</c:v>
                </c:pt>
                <c:pt idx="30830">
                  <c:v>1.2650091428571424E-2</c:v>
                </c:pt>
                <c:pt idx="30831">
                  <c:v>1.2485554285714377E-2</c:v>
                </c:pt>
                <c:pt idx="30832">
                  <c:v>1.2319388571428558E-2</c:v>
                </c:pt>
                <c:pt idx="30833">
                  <c:v>1.2151628571428558E-2</c:v>
                </c:pt>
                <c:pt idx="30834">
                  <c:v>1.1982342857142857E-2</c:v>
                </c:pt>
                <c:pt idx="30835">
                  <c:v>1.1811565714285835E-2</c:v>
                </c:pt>
                <c:pt idx="30836">
                  <c:v>1.1639365714285779E-2</c:v>
                </c:pt>
                <c:pt idx="30837">
                  <c:v>1.1465777142857264E-2</c:v>
                </c:pt>
                <c:pt idx="30838">
                  <c:v>1.1290851428571429E-2</c:v>
                </c:pt>
                <c:pt idx="30839">
                  <c:v>1.1114691428571428E-2</c:v>
                </c:pt>
                <c:pt idx="30840">
                  <c:v>1.0937365714285763E-2</c:v>
                </c:pt>
                <c:pt idx="30841">
                  <c:v>1.0759062857142836E-2</c:v>
                </c:pt>
                <c:pt idx="30842">
                  <c:v>1.0579988571428518E-2</c:v>
                </c:pt>
                <c:pt idx="30843">
                  <c:v>1.0400400000000021E-2</c:v>
                </c:pt>
                <c:pt idx="30844">
                  <c:v>1.0220571428571489E-2</c:v>
                </c:pt>
                <c:pt idx="30845">
                  <c:v>1.0040725714285829E-2</c:v>
                </c:pt>
                <c:pt idx="30846">
                  <c:v>9.8610171428571425E-3</c:v>
                </c:pt>
                <c:pt idx="30847">
                  <c:v>9.6815142857143068E-3</c:v>
                </c:pt>
                <c:pt idx="30848">
                  <c:v>9.5022342857143619E-3</c:v>
                </c:pt>
                <c:pt idx="30849">
                  <c:v>9.3231771428571447E-3</c:v>
                </c:pt>
                <c:pt idx="30850">
                  <c:v>9.1442914285713769E-3</c:v>
                </c:pt>
                <c:pt idx="30851">
                  <c:v>8.9656114285714527E-3</c:v>
                </c:pt>
                <c:pt idx="30852">
                  <c:v>8.787274285714285E-3</c:v>
                </c:pt>
                <c:pt idx="30853">
                  <c:v>8.6094514285714307E-3</c:v>
                </c:pt>
                <c:pt idx="30854">
                  <c:v>8.4324514285714306E-3</c:v>
                </c:pt>
                <c:pt idx="30855">
                  <c:v>8.2566000000000566E-3</c:v>
                </c:pt>
                <c:pt idx="30856">
                  <c:v>8.0822571428571504E-3</c:v>
                </c:pt>
                <c:pt idx="30857">
                  <c:v>7.9097485714286122E-3</c:v>
                </c:pt>
                <c:pt idx="30858">
                  <c:v>7.739331428571472E-3</c:v>
                </c:pt>
                <c:pt idx="30859">
                  <c:v>7.5712114285714721E-3</c:v>
                </c:pt>
                <c:pt idx="30860">
                  <c:v>7.4054914285714606E-3</c:v>
                </c:pt>
                <c:pt idx="30861">
                  <c:v>7.2422571428571916E-3</c:v>
                </c:pt>
                <c:pt idx="30862">
                  <c:v>7.0815428571428876E-3</c:v>
                </c:pt>
                <c:pt idx="30863">
                  <c:v>6.9233314285714513E-3</c:v>
                </c:pt>
                <c:pt idx="30864">
                  <c:v>6.7676399999999992E-3</c:v>
                </c:pt>
                <c:pt idx="30865">
                  <c:v>6.6144685714285712E-3</c:v>
                </c:pt>
                <c:pt idx="30866">
                  <c:v>6.4639028571428572E-3</c:v>
                </c:pt>
                <c:pt idx="30867">
                  <c:v>6.3160457142857184E-3</c:v>
                </c:pt>
                <c:pt idx="30868">
                  <c:v>6.1710685714285824E-3</c:v>
                </c:pt>
                <c:pt idx="30869">
                  <c:v>6.0292285714285904E-3</c:v>
                </c:pt>
                <c:pt idx="30870">
                  <c:v>5.8907314285714324E-3</c:v>
                </c:pt>
                <c:pt idx="30871">
                  <c:v>5.7558000000000114E-3</c:v>
                </c:pt>
                <c:pt idx="30872">
                  <c:v>5.6245885714285388E-3</c:v>
                </c:pt>
                <c:pt idx="30873">
                  <c:v>5.4972171428571736E-3</c:v>
                </c:pt>
                <c:pt idx="30874">
                  <c:v>5.3737542857143234E-3</c:v>
                </c:pt>
                <c:pt idx="30875">
                  <c:v>5.2542342857142934E-3</c:v>
                </c:pt>
                <c:pt idx="30876">
                  <c:v>5.1386742857143213E-3</c:v>
                </c:pt>
                <c:pt idx="30877">
                  <c:v>5.0270742857142893E-3</c:v>
                </c:pt>
                <c:pt idx="30878">
                  <c:v>4.9194342857143171E-3</c:v>
                </c:pt>
                <c:pt idx="30879">
                  <c:v>4.8157371428571433E-3</c:v>
                </c:pt>
                <c:pt idx="30880">
                  <c:v>4.7160000000000014E-3</c:v>
                </c:pt>
                <c:pt idx="30881">
                  <c:v>4.6201714285714285E-3</c:v>
                </c:pt>
                <c:pt idx="30882">
                  <c:v>4.5282857142857173E-3</c:v>
                </c:pt>
                <c:pt idx="30883">
                  <c:v>4.4403771428571832E-3</c:v>
                </c:pt>
                <c:pt idx="30884">
                  <c:v>4.3564628571428734E-3</c:v>
                </c:pt>
                <c:pt idx="30885">
                  <c:v>4.2765600000000343E-3</c:v>
                </c:pt>
                <c:pt idx="30886">
                  <c:v>4.2007371428571727E-3</c:v>
                </c:pt>
                <c:pt idx="30887">
                  <c:v>4.1290114285714294E-3</c:v>
                </c:pt>
                <c:pt idx="30888">
                  <c:v>4.0614171428571431E-3</c:v>
                </c:pt>
                <c:pt idx="30889">
                  <c:v>3.9980228571428692E-3</c:v>
                </c:pt>
                <c:pt idx="30890">
                  <c:v>3.9389142857142855E-3</c:v>
                </c:pt>
                <c:pt idx="30891">
                  <c:v>3.8841771428571744E-3</c:v>
                </c:pt>
                <c:pt idx="30892">
                  <c:v>3.8338971428571655E-3</c:v>
                </c:pt>
                <c:pt idx="30893">
                  <c:v>3.7880914285714634E-3</c:v>
                </c:pt>
                <c:pt idx="30894">
                  <c:v>3.7467942857143111E-3</c:v>
                </c:pt>
                <c:pt idx="30895">
                  <c:v>3.7099542857143061E-3</c:v>
                </c:pt>
                <c:pt idx="30896">
                  <c:v>3.6775714285714571E-3</c:v>
                </c:pt>
                <c:pt idx="30897">
                  <c:v>3.6495942857143141E-3</c:v>
                </c:pt>
                <c:pt idx="30898">
                  <c:v>3.6260228571428745E-3</c:v>
                </c:pt>
                <c:pt idx="30899">
                  <c:v>3.6068228571428705E-3</c:v>
                </c:pt>
                <c:pt idx="30900">
                  <c:v>3.5919942857143006E-3</c:v>
                </c:pt>
                <c:pt idx="30901">
                  <c:v>3.58150285714288E-3</c:v>
                </c:pt>
                <c:pt idx="30902">
                  <c:v>3.5752457142857142E-3</c:v>
                </c:pt>
                <c:pt idx="30903">
                  <c:v>3.5731200000000229E-3</c:v>
                </c:pt>
                <c:pt idx="30904">
                  <c:v>3.5749200000000196E-3</c:v>
                </c:pt>
                <c:pt idx="30905">
                  <c:v>3.5804228571428803E-3</c:v>
                </c:pt>
                <c:pt idx="30906">
                  <c:v>3.5893885714285883E-3</c:v>
                </c:pt>
                <c:pt idx="30907">
                  <c:v>3.6016114285714516E-3</c:v>
                </c:pt>
                <c:pt idx="30908">
                  <c:v>3.6168514285714291E-3</c:v>
                </c:pt>
                <c:pt idx="30909">
                  <c:v>3.6349714285714538E-3</c:v>
                </c:pt>
                <c:pt idx="30910">
                  <c:v>3.6558342857142892E-3</c:v>
                </c:pt>
                <c:pt idx="30911">
                  <c:v>3.6794228571428718E-3</c:v>
                </c:pt>
                <c:pt idx="30912">
                  <c:v>3.7057200000000243E-3</c:v>
                </c:pt>
                <c:pt idx="30913">
                  <c:v>3.7347771428571743E-3</c:v>
                </c:pt>
                <c:pt idx="30914">
                  <c:v>3.7666628571428706E-3</c:v>
                </c:pt>
                <c:pt idx="30915">
                  <c:v>3.8014285714285802E-3</c:v>
                </c:pt>
                <c:pt idx="30916">
                  <c:v>3.8391085714285802E-3</c:v>
                </c:pt>
                <c:pt idx="30917">
                  <c:v>3.8796685714285713E-3</c:v>
                </c:pt>
                <c:pt idx="30918">
                  <c:v>3.9230400000000052E-3</c:v>
                </c:pt>
                <c:pt idx="30919">
                  <c:v>3.9690685714285712E-3</c:v>
                </c:pt>
                <c:pt idx="30920">
                  <c:v>4.0175657142857164E-3</c:v>
                </c:pt>
                <c:pt idx="30921">
                  <c:v>4.0682742857143109E-3</c:v>
                </c:pt>
                <c:pt idx="30922">
                  <c:v>4.1209028571428455E-3</c:v>
                </c:pt>
                <c:pt idx="30923">
                  <c:v>4.1752114285714334E-3</c:v>
                </c:pt>
                <c:pt idx="30924">
                  <c:v>4.2309942857142934E-3</c:v>
                </c:pt>
                <c:pt idx="30925">
                  <c:v>4.2880628571428814E-3</c:v>
                </c:pt>
                <c:pt idx="30926">
                  <c:v>4.3463142857142903E-3</c:v>
                </c:pt>
                <c:pt idx="30927">
                  <c:v>4.4056971428571888E-3</c:v>
                </c:pt>
                <c:pt idx="30928">
                  <c:v>4.4662114285714434E-3</c:v>
                </c:pt>
                <c:pt idx="30929">
                  <c:v>4.5278057142857141E-3</c:v>
                </c:pt>
                <c:pt idx="30930">
                  <c:v>4.5905142857142894E-3</c:v>
                </c:pt>
                <c:pt idx="30931">
                  <c:v>4.6543371428571425E-3</c:v>
                </c:pt>
                <c:pt idx="30932">
                  <c:v>4.7192400000000446E-3</c:v>
                </c:pt>
                <c:pt idx="30933">
                  <c:v>4.7852400000000404E-3</c:v>
                </c:pt>
                <c:pt idx="30934">
                  <c:v>4.8523371428571514E-3</c:v>
                </c:pt>
                <c:pt idx="30935">
                  <c:v>4.9205314285714324E-3</c:v>
                </c:pt>
                <c:pt idx="30936">
                  <c:v>4.9898400000000422E-3</c:v>
                </c:pt>
                <c:pt idx="30937">
                  <c:v>5.0602285714285711E-3</c:v>
                </c:pt>
                <c:pt idx="30938">
                  <c:v>5.1316285714285833E-3</c:v>
                </c:pt>
                <c:pt idx="30939">
                  <c:v>5.2039714285714404E-3</c:v>
                </c:pt>
                <c:pt idx="30940">
                  <c:v>5.2770857142857138E-3</c:v>
                </c:pt>
                <c:pt idx="30941">
                  <c:v>5.3508171428571514E-3</c:v>
                </c:pt>
                <c:pt idx="30942">
                  <c:v>5.4248914285714303E-3</c:v>
                </c:pt>
                <c:pt idx="30943">
                  <c:v>5.4991200000000309E-3</c:v>
                </c:pt>
                <c:pt idx="30944">
                  <c:v>5.5731942857143316E-3</c:v>
                </c:pt>
                <c:pt idx="30945">
                  <c:v>5.6468742857143164E-3</c:v>
                </c:pt>
                <c:pt idx="30946">
                  <c:v>5.7198685714285914E-3</c:v>
                </c:pt>
                <c:pt idx="30947">
                  <c:v>5.7919200000000294E-3</c:v>
                </c:pt>
                <c:pt idx="30948">
                  <c:v>5.8628057142857144E-3</c:v>
                </c:pt>
                <c:pt idx="30949">
                  <c:v>5.932337142857189E-3</c:v>
                </c:pt>
                <c:pt idx="30950">
                  <c:v>6.0004457142857183E-3</c:v>
                </c:pt>
                <c:pt idx="30951">
                  <c:v>6.0671142857142884E-3</c:v>
                </c:pt>
                <c:pt idx="30952">
                  <c:v>6.1323942857143205E-3</c:v>
                </c:pt>
                <c:pt idx="30953">
                  <c:v>6.1963714285714414E-3</c:v>
                </c:pt>
                <c:pt idx="30954">
                  <c:v>6.2591314285714433E-3</c:v>
                </c:pt>
                <c:pt idx="30955">
                  <c:v>6.3207428571428574E-3</c:v>
                </c:pt>
                <c:pt idx="30956">
                  <c:v>6.3811885714285723E-3</c:v>
                </c:pt>
                <c:pt idx="30957">
                  <c:v>6.4403485714286E-3</c:v>
                </c:pt>
                <c:pt idx="30958">
                  <c:v>6.4980685714285833E-3</c:v>
                </c:pt>
                <c:pt idx="30959">
                  <c:v>6.5541085714285715E-3</c:v>
                </c:pt>
                <c:pt idx="30960">
                  <c:v>6.608194285714312E-3</c:v>
                </c:pt>
                <c:pt idx="30961">
                  <c:v>6.6600685714285719E-3</c:v>
                </c:pt>
                <c:pt idx="30962">
                  <c:v>6.7095942857143378E-3</c:v>
                </c:pt>
                <c:pt idx="30963">
                  <c:v>6.7566342857143377E-3</c:v>
                </c:pt>
                <c:pt idx="30964">
                  <c:v>6.8011199999999999E-3</c:v>
                </c:pt>
                <c:pt idx="30965">
                  <c:v>6.8430685714285814E-3</c:v>
                </c:pt>
                <c:pt idx="30966">
                  <c:v>6.8824457142857174E-3</c:v>
                </c:pt>
                <c:pt idx="30967">
                  <c:v>6.9192685714286155E-3</c:v>
                </c:pt>
                <c:pt idx="30968">
                  <c:v>6.9534342857143216E-3</c:v>
                </c:pt>
                <c:pt idx="30969">
                  <c:v>6.9848571428571728E-3</c:v>
                </c:pt>
                <c:pt idx="30970">
                  <c:v>7.013382857142857E-3</c:v>
                </c:pt>
                <c:pt idx="30971">
                  <c:v>7.0388571428571835E-3</c:v>
                </c:pt>
                <c:pt idx="30972">
                  <c:v>7.0611600000000134E-3</c:v>
                </c:pt>
                <c:pt idx="30973">
                  <c:v>7.0801200000000248E-3</c:v>
                </c:pt>
                <c:pt idx="30974">
                  <c:v>7.0956514285714523E-3</c:v>
                </c:pt>
                <c:pt idx="30975">
                  <c:v>7.1076514285714314E-3</c:v>
                </c:pt>
                <c:pt idx="30976">
                  <c:v>7.1160342857143118E-3</c:v>
                </c:pt>
                <c:pt idx="30977">
                  <c:v>7.1207142857142884E-3</c:v>
                </c:pt>
                <c:pt idx="30978">
                  <c:v>7.1216571428571809E-3</c:v>
                </c:pt>
                <c:pt idx="30979">
                  <c:v>7.1187771428571729E-3</c:v>
                </c:pt>
                <c:pt idx="30980">
                  <c:v>7.1120400000000104E-3</c:v>
                </c:pt>
                <c:pt idx="30981">
                  <c:v>7.1014114285714424E-3</c:v>
                </c:pt>
                <c:pt idx="30982">
                  <c:v>7.0868571428571881E-3</c:v>
                </c:pt>
                <c:pt idx="30983">
                  <c:v>7.0683600000000339E-3</c:v>
                </c:pt>
                <c:pt idx="30984">
                  <c:v>7.0459371428571692E-3</c:v>
                </c:pt>
                <c:pt idx="30985">
                  <c:v>7.0196400000000492E-3</c:v>
                </c:pt>
                <c:pt idx="30986">
                  <c:v>6.9895028571428895E-3</c:v>
                </c:pt>
                <c:pt idx="30987">
                  <c:v>6.9555771428571759E-3</c:v>
                </c:pt>
                <c:pt idx="30988">
                  <c:v>6.9179314285714314E-3</c:v>
                </c:pt>
                <c:pt idx="30989">
                  <c:v>6.8765485714285734E-3</c:v>
                </c:pt>
                <c:pt idx="30990">
                  <c:v>6.8314114285714534E-3</c:v>
                </c:pt>
                <c:pt idx="30991">
                  <c:v>6.7824857142857152E-3</c:v>
                </c:pt>
                <c:pt idx="30992">
                  <c:v>6.7296514285714593E-3</c:v>
                </c:pt>
                <c:pt idx="30993">
                  <c:v>6.6728057142857143E-3</c:v>
                </c:pt>
                <c:pt idx="30994">
                  <c:v>6.6118114285714314E-3</c:v>
                </c:pt>
                <c:pt idx="30995">
                  <c:v>6.5465485714285834E-3</c:v>
                </c:pt>
                <c:pt idx="30996">
                  <c:v>6.4769142857143275E-3</c:v>
                </c:pt>
                <c:pt idx="30997">
                  <c:v>6.4028742857143205E-3</c:v>
                </c:pt>
                <c:pt idx="30998">
                  <c:v>6.324462857142857E-3</c:v>
                </c:pt>
                <c:pt idx="30999">
                  <c:v>6.2418000000000343E-3</c:v>
                </c:pt>
                <c:pt idx="31000">
                  <c:v>6.1551257142857148E-3</c:v>
                </c:pt>
                <c:pt idx="31001">
                  <c:v>6.0646628571428733E-3</c:v>
                </c:pt>
                <c:pt idx="31002">
                  <c:v>5.970702857142891E-3</c:v>
                </c:pt>
                <c:pt idx="31003">
                  <c:v>5.8735200000000114E-3</c:v>
                </c:pt>
                <c:pt idx="31004">
                  <c:v>5.7732857142857481E-3</c:v>
                </c:pt>
                <c:pt idx="31005">
                  <c:v>5.6701714285714334E-3</c:v>
                </c:pt>
                <c:pt idx="31006">
                  <c:v>5.5642628571428571E-3</c:v>
                </c:pt>
                <c:pt idx="31007">
                  <c:v>5.4556971428571903E-3</c:v>
                </c:pt>
                <c:pt idx="31008">
                  <c:v>5.3445257142857149E-3</c:v>
                </c:pt>
                <c:pt idx="31009">
                  <c:v>5.2308685714285924E-3</c:v>
                </c:pt>
                <c:pt idx="31010">
                  <c:v>5.1147771428571428E-3</c:v>
                </c:pt>
                <c:pt idx="31011">
                  <c:v>4.9963200000000402E-3</c:v>
                </c:pt>
                <c:pt idx="31012">
                  <c:v>4.8755485714285724E-3</c:v>
                </c:pt>
                <c:pt idx="31013">
                  <c:v>4.7524800000000008E-3</c:v>
                </c:pt>
                <c:pt idx="31014">
                  <c:v>4.6271314285714245E-3</c:v>
                </c:pt>
                <c:pt idx="31015">
                  <c:v>4.4995885714285717E-3</c:v>
                </c:pt>
                <c:pt idx="31016">
                  <c:v>4.3699200000000002E-3</c:v>
                </c:pt>
                <c:pt idx="31017">
                  <c:v>4.2382800000000265E-3</c:v>
                </c:pt>
                <c:pt idx="31018">
                  <c:v>4.1048228571428568E-3</c:v>
                </c:pt>
                <c:pt idx="31019">
                  <c:v>3.9697028571428778E-3</c:v>
                </c:pt>
                <c:pt idx="31020">
                  <c:v>3.8331428571428687E-3</c:v>
                </c:pt>
                <c:pt idx="31021">
                  <c:v>3.6952457142857146E-3</c:v>
                </c:pt>
                <c:pt idx="31022">
                  <c:v>3.5561485714285714E-3</c:v>
                </c:pt>
                <c:pt idx="31023">
                  <c:v>3.4159199999999998E-3</c:v>
                </c:pt>
                <c:pt idx="31024">
                  <c:v>3.2746285714285845E-3</c:v>
                </c:pt>
                <c:pt idx="31025">
                  <c:v>3.1323257142857192E-3</c:v>
                </c:pt>
                <c:pt idx="31026">
                  <c:v>2.9890285714285801E-3</c:v>
                </c:pt>
                <c:pt idx="31027">
                  <c:v>2.8447885714285802E-3</c:v>
                </c:pt>
                <c:pt idx="31028">
                  <c:v>2.6996400000000001E-3</c:v>
                </c:pt>
                <c:pt idx="31029">
                  <c:v>2.5536685714285792E-3</c:v>
                </c:pt>
                <c:pt idx="31030">
                  <c:v>2.4069428571428602E-3</c:v>
                </c:pt>
                <c:pt idx="31031">
                  <c:v>2.259582857142871E-3</c:v>
                </c:pt>
                <c:pt idx="31032">
                  <c:v>2.1117771428571619E-3</c:v>
                </c:pt>
                <c:pt idx="31033">
                  <c:v>1.9636628571428581E-3</c:v>
                </c:pt>
                <c:pt idx="31034">
                  <c:v>1.8154285714285809E-3</c:v>
                </c:pt>
                <c:pt idx="31035">
                  <c:v>1.6672474285714422E-3</c:v>
                </c:pt>
                <c:pt idx="31036">
                  <c:v>1.5192325714285823E-3</c:v>
                </c:pt>
                <c:pt idx="31037">
                  <c:v>1.3714937142857181E-3</c:v>
                </c:pt>
                <c:pt idx="31038">
                  <c:v>1.2241234285714341E-3</c:v>
                </c:pt>
                <c:pt idx="31039">
                  <c:v>1.0772177142857244E-3</c:v>
                </c:pt>
                <c:pt idx="31040">
                  <c:v>9.3089485714285727E-4</c:v>
                </c:pt>
                <c:pt idx="31041">
                  <c:v>7.8530400000000424E-4</c:v>
                </c:pt>
                <c:pt idx="31042">
                  <c:v>6.4062685714286248E-4</c:v>
                </c:pt>
                <c:pt idx="31043">
                  <c:v>4.9706228571429016E-4</c:v>
                </c:pt>
                <c:pt idx="31044">
                  <c:v>3.5481600000000243E-4</c:v>
                </c:pt>
                <c:pt idx="31045">
                  <c:v>2.140902857142879E-4</c:v>
                </c:pt>
                <c:pt idx="31046">
                  <c:v>7.5073371428571972E-5</c:v>
                </c:pt>
                <c:pt idx="31047">
                  <c:v>-6.2060571428572035E-5</c:v>
                </c:pt>
                <c:pt idx="31048">
                  <c:v>-1.9716514285714437E-4</c:v>
                </c:pt>
                <c:pt idx="31049">
                  <c:v>-3.3013200000000208E-4</c:v>
                </c:pt>
                <c:pt idx="31050">
                  <c:v>-4.6089600000000024E-4</c:v>
                </c:pt>
                <c:pt idx="31051">
                  <c:v>-5.894400000000001E-4</c:v>
                </c:pt>
                <c:pt idx="31052">
                  <c:v>-7.1578628571428572E-4</c:v>
                </c:pt>
                <c:pt idx="31053">
                  <c:v>-8.3996742857143578E-4</c:v>
                </c:pt>
                <c:pt idx="31054">
                  <c:v>-9.6200742857143026E-4</c:v>
                </c:pt>
                <c:pt idx="31055">
                  <c:v>-1.0818754285714341E-3</c:v>
                </c:pt>
                <c:pt idx="31056">
                  <c:v>-1.1994668571428573E-3</c:v>
                </c:pt>
                <c:pt idx="31057">
                  <c:v>-1.3145880000000082E-3</c:v>
                </c:pt>
                <c:pt idx="31058">
                  <c:v>-1.4269474285714368E-3</c:v>
                </c:pt>
                <c:pt idx="31059">
                  <c:v>-1.5361645714285807E-3</c:v>
                </c:pt>
                <c:pt idx="31060">
                  <c:v>-1.641798857142857E-3</c:v>
                </c:pt>
                <c:pt idx="31061">
                  <c:v>-1.7433771428571429E-3</c:v>
                </c:pt>
                <c:pt idx="31062">
                  <c:v>-1.8404742857142857E-3</c:v>
                </c:pt>
                <c:pt idx="31063">
                  <c:v>-1.932702857142864E-3</c:v>
                </c:pt>
                <c:pt idx="31064">
                  <c:v>-2.0197714285714419E-3</c:v>
                </c:pt>
                <c:pt idx="31065">
                  <c:v>-2.1015257142857212E-3</c:v>
                </c:pt>
                <c:pt idx="31066">
                  <c:v>-2.1778457142857142E-3</c:v>
                </c:pt>
                <c:pt idx="31067">
                  <c:v>-2.2487485714285812E-3</c:v>
                </c:pt>
                <c:pt idx="31068">
                  <c:v>-2.3141999999999998E-3</c:v>
                </c:pt>
                <c:pt idx="31069">
                  <c:v>-2.3741657142857145E-3</c:v>
                </c:pt>
                <c:pt idx="31070">
                  <c:v>-2.4285771428571665E-3</c:v>
                </c:pt>
                <c:pt idx="31071">
                  <c:v>-2.4772800000000092E-3</c:v>
                </c:pt>
                <c:pt idx="31072">
                  <c:v>-2.5200857142857152E-3</c:v>
                </c:pt>
                <c:pt idx="31073">
                  <c:v>-2.556805714285714E-3</c:v>
                </c:pt>
                <c:pt idx="31074">
                  <c:v>-2.5872857142857212E-3</c:v>
                </c:pt>
                <c:pt idx="31075">
                  <c:v>-2.6113714285714478E-3</c:v>
                </c:pt>
                <c:pt idx="31076">
                  <c:v>-2.629028571428584E-3</c:v>
                </c:pt>
                <c:pt idx="31077">
                  <c:v>-2.640188571428588E-3</c:v>
                </c:pt>
                <c:pt idx="31078">
                  <c:v>-2.6448857142857152E-3</c:v>
                </c:pt>
                <c:pt idx="31079">
                  <c:v>-2.6431028571428828E-3</c:v>
                </c:pt>
                <c:pt idx="31080">
                  <c:v>-2.6348914285714477E-3</c:v>
                </c:pt>
                <c:pt idx="31081">
                  <c:v>-2.6201828571428818E-3</c:v>
                </c:pt>
                <c:pt idx="31082">
                  <c:v>-2.5989085714285716E-3</c:v>
                </c:pt>
                <c:pt idx="31083">
                  <c:v>-2.5708799999999998E-3</c:v>
                </c:pt>
                <c:pt idx="31084">
                  <c:v>-2.5358399999999997E-3</c:v>
                </c:pt>
                <c:pt idx="31085">
                  <c:v>-2.4934800000000002E-3</c:v>
                </c:pt>
                <c:pt idx="31086">
                  <c:v>-2.4434057142857192E-3</c:v>
                </c:pt>
                <c:pt idx="31087">
                  <c:v>-2.3853257142857202E-3</c:v>
                </c:pt>
                <c:pt idx="31088">
                  <c:v>-2.3189485714285715E-3</c:v>
                </c:pt>
                <c:pt idx="31089">
                  <c:v>-2.2440857142857202E-3</c:v>
                </c:pt>
                <c:pt idx="31090">
                  <c:v>-2.1606685714285752E-3</c:v>
                </c:pt>
                <c:pt idx="31091">
                  <c:v>-2.0686628571428612E-3</c:v>
                </c:pt>
                <c:pt idx="31092">
                  <c:v>-1.9682057142857319E-3</c:v>
                </c:pt>
                <c:pt idx="31093">
                  <c:v>-1.8594514285714386E-3</c:v>
                </c:pt>
                <c:pt idx="31094">
                  <c:v>-1.7425714285714362E-3</c:v>
                </c:pt>
                <c:pt idx="31095">
                  <c:v>-1.6177662857142856E-3</c:v>
                </c:pt>
                <c:pt idx="31096">
                  <c:v>-1.4852177142857241E-3</c:v>
                </c:pt>
                <c:pt idx="31097">
                  <c:v>-1.3450320000000001E-3</c:v>
                </c:pt>
                <c:pt idx="31098">
                  <c:v>-1.1972794285714367E-3</c:v>
                </c:pt>
                <c:pt idx="31099">
                  <c:v>-1.0419959999999999E-3</c:v>
                </c:pt>
                <c:pt idx="31100">
                  <c:v>-8.7919028571428564E-4</c:v>
                </c:pt>
                <c:pt idx="31101">
                  <c:v>-7.0886057142857575E-4</c:v>
                </c:pt>
                <c:pt idx="31102">
                  <c:v>-5.310051428571433E-4</c:v>
                </c:pt>
                <c:pt idx="31103">
                  <c:v>-3.4565828571428734E-4</c:v>
                </c:pt>
                <c:pt idx="31104">
                  <c:v>-1.5291891428571429E-4</c:v>
                </c:pt>
                <c:pt idx="31105">
                  <c:v>4.7035028571428846E-5</c:v>
                </c:pt>
                <c:pt idx="31106">
                  <c:v>2.5394228571428611E-4</c:v>
                </c:pt>
                <c:pt idx="31107">
                  <c:v>4.6749257142857141E-4</c:v>
                </c:pt>
                <c:pt idx="31108">
                  <c:v>6.8737200000000499E-4</c:v>
                </c:pt>
                <c:pt idx="31109">
                  <c:v>9.1332342857143394E-4</c:v>
                </c:pt>
                <c:pt idx="31110">
                  <c:v>1.1451788571428571E-3</c:v>
                </c:pt>
                <c:pt idx="31111">
                  <c:v>1.3828800000000075E-3</c:v>
                </c:pt>
                <c:pt idx="31112">
                  <c:v>1.6264594285714414E-3</c:v>
                </c:pt>
                <c:pt idx="31113">
                  <c:v>1.8760114285714417E-3</c:v>
                </c:pt>
                <c:pt idx="31114">
                  <c:v>2.1316628571428592E-3</c:v>
                </c:pt>
                <c:pt idx="31115">
                  <c:v>2.3934514285714292E-3</c:v>
                </c:pt>
                <c:pt idx="31116">
                  <c:v>2.6614114285714472E-3</c:v>
                </c:pt>
                <c:pt idx="31117">
                  <c:v>2.9354057142857146E-3</c:v>
                </c:pt>
                <c:pt idx="31118">
                  <c:v>3.2151942857143083E-3</c:v>
                </c:pt>
                <c:pt idx="31119">
                  <c:v>3.5004514285714478E-3</c:v>
                </c:pt>
                <c:pt idx="31120">
                  <c:v>3.7908342857143063E-3</c:v>
                </c:pt>
                <c:pt idx="31121">
                  <c:v>4.0859314285714293E-3</c:v>
                </c:pt>
                <c:pt idx="31122">
                  <c:v>4.3854514285714304E-3</c:v>
                </c:pt>
                <c:pt idx="31123">
                  <c:v>4.6891028571428572E-3</c:v>
                </c:pt>
                <c:pt idx="31124">
                  <c:v>4.9966971428571953E-3</c:v>
                </c:pt>
                <c:pt idx="31125">
                  <c:v>5.3080628571428564E-3</c:v>
                </c:pt>
                <c:pt idx="31126">
                  <c:v>5.6230285714285707E-3</c:v>
                </c:pt>
                <c:pt idx="31127">
                  <c:v>5.941422857142894E-3</c:v>
                </c:pt>
                <c:pt idx="31128">
                  <c:v>6.2630057142857194E-3</c:v>
                </c:pt>
                <c:pt idx="31129">
                  <c:v>6.5875371428571524E-3</c:v>
                </c:pt>
                <c:pt idx="31130">
                  <c:v>6.9147085714285714E-3</c:v>
                </c:pt>
                <c:pt idx="31131">
                  <c:v>7.2442971428571916E-3</c:v>
                </c:pt>
                <c:pt idx="31132">
                  <c:v>7.5760285714286018E-3</c:v>
                </c:pt>
                <c:pt idx="31133">
                  <c:v>7.9096800000000439E-3</c:v>
                </c:pt>
                <c:pt idx="31134">
                  <c:v>8.2450285714285709E-3</c:v>
                </c:pt>
                <c:pt idx="31135">
                  <c:v>8.5819028571428747E-3</c:v>
                </c:pt>
                <c:pt idx="31136">
                  <c:v>8.9200628571429064E-3</c:v>
                </c:pt>
                <c:pt idx="31137">
                  <c:v>9.2592857142857268E-3</c:v>
                </c:pt>
                <c:pt idx="31138">
                  <c:v>9.5994000000000652E-3</c:v>
                </c:pt>
                <c:pt idx="31139">
                  <c:v>9.9401485714285722E-3</c:v>
                </c:pt>
                <c:pt idx="31140">
                  <c:v>1.0281377142857224E-2</c:v>
                </c:pt>
                <c:pt idx="31141">
                  <c:v>1.0622914285714291E-2</c:v>
                </c:pt>
                <c:pt idx="31142">
                  <c:v>1.0964588571428581E-2</c:v>
                </c:pt>
                <c:pt idx="31143">
                  <c:v>1.1306280000000005E-2</c:v>
                </c:pt>
                <c:pt idx="31144">
                  <c:v>1.1647782857142857E-2</c:v>
                </c:pt>
                <c:pt idx="31145">
                  <c:v>1.1988857142857265E-2</c:v>
                </c:pt>
                <c:pt idx="31146">
                  <c:v>1.2329142857142856E-2</c:v>
                </c:pt>
                <c:pt idx="31147">
                  <c:v>1.2668314285714287E-2</c:v>
                </c:pt>
                <c:pt idx="31148">
                  <c:v>1.3005891428571429E-2</c:v>
                </c:pt>
                <c:pt idx="31149">
                  <c:v>1.3341480000000067E-2</c:v>
                </c:pt>
                <c:pt idx="31150">
                  <c:v>1.3674651428571431E-2</c:v>
                </c:pt>
                <c:pt idx="31151">
                  <c:v>1.4005097142857147E-2</c:v>
                </c:pt>
                <c:pt idx="31152">
                  <c:v>1.433252571428581E-2</c:v>
                </c:pt>
                <c:pt idx="31153">
                  <c:v>1.4656765714285721E-2</c:v>
                </c:pt>
                <c:pt idx="31154">
                  <c:v>1.497766285714279E-2</c:v>
                </c:pt>
                <c:pt idx="31155">
                  <c:v>1.5295097142857143E-2</c:v>
                </c:pt>
                <c:pt idx="31156">
                  <c:v>1.5608914285714285E-2</c:v>
                </c:pt>
                <c:pt idx="31157">
                  <c:v>1.5918994285714288E-2</c:v>
                </c:pt>
                <c:pt idx="31158">
                  <c:v>1.6225114285714371E-2</c:v>
                </c:pt>
                <c:pt idx="31159">
                  <c:v>1.6527034285714375E-2</c:v>
                </c:pt>
                <c:pt idx="31160">
                  <c:v>1.6824462857142862E-2</c:v>
                </c:pt>
                <c:pt idx="31161">
                  <c:v>1.7117091428571433E-2</c:v>
                </c:pt>
                <c:pt idx="31162">
                  <c:v>1.740462857142857E-2</c:v>
                </c:pt>
                <c:pt idx="31163">
                  <c:v>1.7686799999999999E-2</c:v>
                </c:pt>
                <c:pt idx="31164">
                  <c:v>1.7963314285714301E-2</c:v>
                </c:pt>
                <c:pt idx="31165">
                  <c:v>1.8233828571428575E-2</c:v>
                </c:pt>
                <c:pt idx="31166">
                  <c:v>1.8498342857142854E-2</c:v>
                </c:pt>
                <c:pt idx="31167">
                  <c:v>1.8756685714285803E-2</c:v>
                </c:pt>
                <c:pt idx="31168">
                  <c:v>1.9008514285714387E-2</c:v>
                </c:pt>
                <c:pt idx="31169">
                  <c:v>1.9253657142857233E-2</c:v>
                </c:pt>
                <c:pt idx="31170">
                  <c:v>1.9492285714285826E-2</c:v>
                </c:pt>
                <c:pt idx="31171">
                  <c:v>1.9723885714285898E-2</c:v>
                </c:pt>
                <c:pt idx="31172">
                  <c:v>1.9948628571428581E-2</c:v>
                </c:pt>
                <c:pt idx="31173">
                  <c:v>2.0166171428571432E-2</c:v>
                </c:pt>
                <c:pt idx="31174">
                  <c:v>2.0376685714285709E-2</c:v>
                </c:pt>
                <c:pt idx="31175">
                  <c:v>2.0580000000000001E-2</c:v>
                </c:pt>
                <c:pt idx="31176">
                  <c:v>2.0775600000000002E-2</c:v>
                </c:pt>
                <c:pt idx="31177">
                  <c:v>2.0963485714285707E-2</c:v>
                </c:pt>
                <c:pt idx="31178">
                  <c:v>2.1143314285714487E-2</c:v>
                </c:pt>
                <c:pt idx="31179">
                  <c:v>2.131457142857145E-2</c:v>
                </c:pt>
                <c:pt idx="31180">
                  <c:v>2.1476914285714507E-2</c:v>
                </c:pt>
                <c:pt idx="31181">
                  <c:v>2.1629828571428616E-2</c:v>
                </c:pt>
                <c:pt idx="31182">
                  <c:v>2.1773485714285716E-2</c:v>
                </c:pt>
                <c:pt idx="31183">
                  <c:v>2.1907542857142855E-2</c:v>
                </c:pt>
                <c:pt idx="31184">
                  <c:v>2.2031657142857212E-2</c:v>
                </c:pt>
                <c:pt idx="31185">
                  <c:v>2.2146342857142856E-2</c:v>
                </c:pt>
                <c:pt idx="31186">
                  <c:v>2.2251257142857212E-2</c:v>
                </c:pt>
                <c:pt idx="31187">
                  <c:v>2.2346399999999999E-2</c:v>
                </c:pt>
                <c:pt idx="31188">
                  <c:v>2.2431942857143138E-2</c:v>
                </c:pt>
                <c:pt idx="31189">
                  <c:v>2.2507542857142855E-2</c:v>
                </c:pt>
                <c:pt idx="31190">
                  <c:v>2.2573200000000199E-2</c:v>
                </c:pt>
                <c:pt idx="31191">
                  <c:v>2.2628742857142854E-2</c:v>
                </c:pt>
                <c:pt idx="31192">
                  <c:v>2.2673828571428828E-2</c:v>
                </c:pt>
                <c:pt idx="31193">
                  <c:v>2.270811428571444E-2</c:v>
                </c:pt>
                <c:pt idx="31194">
                  <c:v>2.2731771428571693E-2</c:v>
                </c:pt>
                <c:pt idx="31195">
                  <c:v>2.2744457142857138E-2</c:v>
                </c:pt>
                <c:pt idx="31196">
                  <c:v>2.2746171428571629E-2</c:v>
                </c:pt>
                <c:pt idx="31197">
                  <c:v>2.2736914285714491E-2</c:v>
                </c:pt>
                <c:pt idx="31198">
                  <c:v>2.2717028571428616E-2</c:v>
                </c:pt>
                <c:pt idx="31199">
                  <c:v>2.2686171428571666E-2</c:v>
                </c:pt>
                <c:pt idx="31200">
                  <c:v>2.2644685714285791E-2</c:v>
                </c:pt>
                <c:pt idx="31201">
                  <c:v>2.2592399999999999E-2</c:v>
                </c:pt>
                <c:pt idx="31202">
                  <c:v>2.2529314285714461E-2</c:v>
                </c:pt>
                <c:pt idx="31203">
                  <c:v>2.2455428571428612E-2</c:v>
                </c:pt>
                <c:pt idx="31204">
                  <c:v>2.2370742857142859E-2</c:v>
                </c:pt>
                <c:pt idx="31205">
                  <c:v>2.2275085714285877E-2</c:v>
                </c:pt>
                <c:pt idx="31206">
                  <c:v>2.2168628571428581E-2</c:v>
                </c:pt>
                <c:pt idx="31207">
                  <c:v>2.2051200000000187E-2</c:v>
                </c:pt>
                <c:pt idx="31208">
                  <c:v>2.1922971428571577E-2</c:v>
                </c:pt>
                <c:pt idx="31209">
                  <c:v>2.1784114285714296E-2</c:v>
                </c:pt>
                <c:pt idx="31210">
                  <c:v>2.1634628571428612E-2</c:v>
                </c:pt>
                <c:pt idx="31211">
                  <c:v>2.1474514285714456E-2</c:v>
                </c:pt>
                <c:pt idx="31212">
                  <c:v>2.1304114285714291E-2</c:v>
                </c:pt>
                <c:pt idx="31213">
                  <c:v>2.1123428571428581E-2</c:v>
                </c:pt>
                <c:pt idx="31214">
                  <c:v>2.0932628571428601E-2</c:v>
                </c:pt>
                <c:pt idx="31215">
                  <c:v>2.0732057142857144E-2</c:v>
                </c:pt>
                <c:pt idx="31216">
                  <c:v>2.0522057142857143E-2</c:v>
                </c:pt>
                <c:pt idx="31217">
                  <c:v>2.0302628571428581E-2</c:v>
                </c:pt>
                <c:pt idx="31218">
                  <c:v>2.0074285714285756E-2</c:v>
                </c:pt>
                <c:pt idx="31219">
                  <c:v>1.9837371428571445E-2</c:v>
                </c:pt>
                <c:pt idx="31220">
                  <c:v>1.9592399999999999E-2</c:v>
                </c:pt>
                <c:pt idx="31221">
                  <c:v>1.9339542857142858E-2</c:v>
                </c:pt>
                <c:pt idx="31222">
                  <c:v>1.9078971428571428E-2</c:v>
                </c:pt>
                <c:pt idx="31223">
                  <c:v>1.8810857142857264E-2</c:v>
                </c:pt>
                <c:pt idx="31224">
                  <c:v>1.8535542857142855E-2</c:v>
                </c:pt>
                <c:pt idx="31225">
                  <c:v>1.8252857142857244E-2</c:v>
                </c:pt>
                <c:pt idx="31226">
                  <c:v>1.7962800000000063E-2</c:v>
                </c:pt>
                <c:pt idx="31227">
                  <c:v>1.7665542857142856E-2</c:v>
                </c:pt>
                <c:pt idx="31228">
                  <c:v>1.7361085714285827E-2</c:v>
                </c:pt>
                <c:pt idx="31229">
                  <c:v>1.7049651428571427E-2</c:v>
                </c:pt>
                <c:pt idx="31230">
                  <c:v>1.6731651428571429E-2</c:v>
                </c:pt>
                <c:pt idx="31231">
                  <c:v>1.6407342857142859E-2</c:v>
                </c:pt>
                <c:pt idx="31232">
                  <c:v>1.6077085714285799E-2</c:v>
                </c:pt>
                <c:pt idx="31233">
                  <c:v>1.5741291428571429E-2</c:v>
                </c:pt>
                <c:pt idx="31234">
                  <c:v>1.5400337142857216E-2</c:v>
                </c:pt>
                <c:pt idx="31235">
                  <c:v>1.50546E-2</c:v>
                </c:pt>
                <c:pt idx="31236">
                  <c:v>1.4704440000000001E-2</c:v>
                </c:pt>
                <c:pt idx="31237">
                  <c:v>1.4350182857142858E-2</c:v>
                </c:pt>
                <c:pt idx="31238">
                  <c:v>1.3992085714285825E-2</c:v>
                </c:pt>
                <c:pt idx="31239">
                  <c:v>1.363038857142857E-2</c:v>
                </c:pt>
                <c:pt idx="31240">
                  <c:v>1.3265228571428573E-2</c:v>
                </c:pt>
                <c:pt idx="31241">
                  <c:v>1.2896725714285795E-2</c:v>
                </c:pt>
                <c:pt idx="31242">
                  <c:v>1.252493142857143E-2</c:v>
                </c:pt>
                <c:pt idx="31243">
                  <c:v>1.2149931428571428E-2</c:v>
                </c:pt>
                <c:pt idx="31244">
                  <c:v>1.1771880000000066E-2</c:v>
                </c:pt>
                <c:pt idx="31245">
                  <c:v>1.1390914285714289E-2</c:v>
                </c:pt>
                <c:pt idx="31246">
                  <c:v>1.100724E-2</c:v>
                </c:pt>
                <c:pt idx="31247">
                  <c:v>1.0621097142857161E-2</c:v>
                </c:pt>
                <c:pt idx="31248">
                  <c:v>1.0232725714285797E-2</c:v>
                </c:pt>
                <c:pt idx="31249">
                  <c:v>9.8423142857143268E-3</c:v>
                </c:pt>
                <c:pt idx="31250">
                  <c:v>9.4500857142858011E-3</c:v>
                </c:pt>
                <c:pt idx="31251">
                  <c:v>9.0562457142857808E-3</c:v>
                </c:pt>
                <c:pt idx="31252">
                  <c:v>8.6610000000000003E-3</c:v>
                </c:pt>
                <c:pt idx="31253">
                  <c:v>8.2645371428571503E-3</c:v>
                </c:pt>
                <c:pt idx="31254">
                  <c:v>7.8670971428571514E-3</c:v>
                </c:pt>
                <c:pt idx="31255">
                  <c:v>7.4689714285714314E-3</c:v>
                </c:pt>
                <c:pt idx="31256">
                  <c:v>7.0704857142857387E-3</c:v>
                </c:pt>
                <c:pt idx="31257">
                  <c:v>6.6720000000000034E-3</c:v>
                </c:pt>
                <c:pt idx="31258">
                  <c:v>6.2739257142857439E-3</c:v>
                </c:pt>
                <c:pt idx="31259">
                  <c:v>5.8767428571428922E-3</c:v>
                </c:pt>
                <c:pt idx="31260">
                  <c:v>5.4809142857142924E-3</c:v>
                </c:pt>
                <c:pt idx="31261">
                  <c:v>5.0869028571428583E-3</c:v>
                </c:pt>
                <c:pt idx="31262">
                  <c:v>4.6951199999999945E-3</c:v>
                </c:pt>
                <c:pt idx="31263">
                  <c:v>4.3059428571428568E-3</c:v>
                </c:pt>
                <c:pt idx="31264">
                  <c:v>3.91968E-3</c:v>
                </c:pt>
                <c:pt idx="31265">
                  <c:v>3.5365885714285792E-3</c:v>
                </c:pt>
                <c:pt idx="31266">
                  <c:v>3.1569428571428652E-3</c:v>
                </c:pt>
                <c:pt idx="31267">
                  <c:v>2.780965714285728E-3</c:v>
                </c:pt>
                <c:pt idx="31268">
                  <c:v>2.4089142857142976E-3</c:v>
                </c:pt>
                <c:pt idx="31269">
                  <c:v>2.0410285714285792E-3</c:v>
                </c:pt>
                <c:pt idx="31270">
                  <c:v>1.6776120000000095E-3</c:v>
                </c:pt>
                <c:pt idx="31271">
                  <c:v>1.3188857142857255E-3</c:v>
                </c:pt>
                <c:pt idx="31272">
                  <c:v>9.6506571428571508E-4</c:v>
                </c:pt>
                <c:pt idx="31273">
                  <c:v>6.1632171428571594E-4</c:v>
                </c:pt>
                <c:pt idx="31274">
                  <c:v>2.7276857142857313E-4</c:v>
                </c:pt>
                <c:pt idx="31275">
                  <c:v>-6.5523600000000505E-5</c:v>
                </c:pt>
                <c:pt idx="31276">
                  <c:v>-3.9850628571428797E-4</c:v>
                </c:pt>
                <c:pt idx="31277">
                  <c:v>-7.2613200000000509E-4</c:v>
                </c:pt>
                <c:pt idx="31278">
                  <c:v>-1.0483234285714321E-3</c:v>
                </c:pt>
                <c:pt idx="31279">
                  <c:v>-1.3649502857142881E-3</c:v>
                </c:pt>
                <c:pt idx="31280">
                  <c:v>-1.6758325714285847E-3</c:v>
                </c:pt>
                <c:pt idx="31281">
                  <c:v>-1.9807200000000105E-3</c:v>
                </c:pt>
                <c:pt idx="31282">
                  <c:v>-2.2792971428571662E-3</c:v>
                </c:pt>
                <c:pt idx="31283">
                  <c:v>-2.5712057142857144E-3</c:v>
                </c:pt>
                <c:pt idx="31284">
                  <c:v>-2.8560514285714284E-3</c:v>
                </c:pt>
                <c:pt idx="31285">
                  <c:v>-3.1333714285714563E-3</c:v>
                </c:pt>
                <c:pt idx="31286">
                  <c:v>-3.4027542857142856E-3</c:v>
                </c:pt>
                <c:pt idx="31287">
                  <c:v>-3.6637714285714627E-3</c:v>
                </c:pt>
                <c:pt idx="31288">
                  <c:v>-3.9160971428571492E-3</c:v>
                </c:pt>
                <c:pt idx="31289">
                  <c:v>-4.1594057142857153E-3</c:v>
                </c:pt>
                <c:pt idx="31290">
                  <c:v>-4.393542857142857E-3</c:v>
                </c:pt>
                <c:pt idx="31291">
                  <c:v>-4.6183542857142924E-3</c:v>
                </c:pt>
                <c:pt idx="31292">
                  <c:v>-4.8337885714285714E-3</c:v>
                </c:pt>
                <c:pt idx="31293">
                  <c:v>-5.0398457142857471E-3</c:v>
                </c:pt>
                <c:pt idx="31294">
                  <c:v>-5.236560000000042E-3</c:v>
                </c:pt>
                <c:pt idx="31295">
                  <c:v>-5.4239314285714282E-3</c:v>
                </c:pt>
                <c:pt idx="31296">
                  <c:v>-5.6019771428571534E-3</c:v>
                </c:pt>
                <c:pt idx="31297">
                  <c:v>-5.7706800000000341E-3</c:v>
                </c:pt>
                <c:pt idx="31298">
                  <c:v>-5.9300057142857489E-3</c:v>
                </c:pt>
                <c:pt idx="31299">
                  <c:v>-6.0798857142857184E-3</c:v>
                </c:pt>
                <c:pt idx="31300">
                  <c:v>-6.2203028571428572E-3</c:v>
                </c:pt>
                <c:pt idx="31301">
                  <c:v>-6.3512057142857464E-3</c:v>
                </c:pt>
                <c:pt idx="31302">
                  <c:v>-6.4725771428571855E-3</c:v>
                </c:pt>
                <c:pt idx="31303">
                  <c:v>-6.5843828571428573E-3</c:v>
                </c:pt>
                <c:pt idx="31304">
                  <c:v>-6.6866057142857425E-3</c:v>
                </c:pt>
                <c:pt idx="31305">
                  <c:v>-6.7792285714286188E-3</c:v>
                </c:pt>
                <c:pt idx="31306">
                  <c:v>-6.8622342857142934E-3</c:v>
                </c:pt>
                <c:pt idx="31307">
                  <c:v>-6.9355714285714524E-3</c:v>
                </c:pt>
                <c:pt idx="31308">
                  <c:v>-6.9992400000000593E-3</c:v>
                </c:pt>
                <c:pt idx="31309">
                  <c:v>-7.0532057142857442E-3</c:v>
                </c:pt>
                <c:pt idx="31310">
                  <c:v>-7.0974514285714304E-3</c:v>
                </c:pt>
                <c:pt idx="31311">
                  <c:v>-7.1319771428571812E-3</c:v>
                </c:pt>
                <c:pt idx="31312">
                  <c:v>-7.1567828571428571E-3</c:v>
                </c:pt>
                <c:pt idx="31313">
                  <c:v>-7.1718685714285933E-3</c:v>
                </c:pt>
                <c:pt idx="31314">
                  <c:v>-7.1772685714285933E-3</c:v>
                </c:pt>
                <c:pt idx="31315">
                  <c:v>-7.1729828571428546E-3</c:v>
                </c:pt>
                <c:pt idx="31316">
                  <c:v>-7.1590628571428861E-3</c:v>
                </c:pt>
                <c:pt idx="31317">
                  <c:v>-7.1355428571428584E-3</c:v>
                </c:pt>
                <c:pt idx="31318">
                  <c:v>-7.1024571428571423E-3</c:v>
                </c:pt>
                <c:pt idx="31319">
                  <c:v>-7.0598742857143279E-3</c:v>
                </c:pt>
                <c:pt idx="31320">
                  <c:v>-7.0078285714285709E-3</c:v>
                </c:pt>
                <c:pt idx="31321">
                  <c:v>-6.9463885714285923E-3</c:v>
                </c:pt>
                <c:pt idx="31322">
                  <c:v>-6.8756057142857442E-3</c:v>
                </c:pt>
                <c:pt idx="31323">
                  <c:v>-6.7955657142857425E-3</c:v>
                </c:pt>
                <c:pt idx="31324">
                  <c:v>-6.7063028571428913E-3</c:v>
                </c:pt>
                <c:pt idx="31325">
                  <c:v>-6.6079371428571423E-3</c:v>
                </c:pt>
                <c:pt idx="31326">
                  <c:v>-6.5005371428571504E-3</c:v>
                </c:pt>
                <c:pt idx="31327">
                  <c:v>-6.3841885714285675E-3</c:v>
                </c:pt>
                <c:pt idx="31328">
                  <c:v>-6.2589942857143128E-3</c:v>
                </c:pt>
                <c:pt idx="31329">
                  <c:v>-6.1250914285714293E-3</c:v>
                </c:pt>
                <c:pt idx="31330">
                  <c:v>-5.9825657142857412E-3</c:v>
                </c:pt>
                <c:pt idx="31331">
                  <c:v>-5.8315542857142934E-3</c:v>
                </c:pt>
                <c:pt idx="31332">
                  <c:v>-5.6721600000000033E-3</c:v>
                </c:pt>
                <c:pt idx="31333">
                  <c:v>-5.5045199999999997E-3</c:v>
                </c:pt>
                <c:pt idx="31334">
                  <c:v>-5.3287714285714313E-3</c:v>
                </c:pt>
                <c:pt idx="31335">
                  <c:v>-5.1450171428571428E-3</c:v>
                </c:pt>
                <c:pt idx="31336">
                  <c:v>-4.9533942857143349E-3</c:v>
                </c:pt>
                <c:pt idx="31337">
                  <c:v>-4.7540228571428568E-3</c:v>
                </c:pt>
                <c:pt idx="31338">
                  <c:v>-4.5470228571428571E-3</c:v>
                </c:pt>
                <c:pt idx="31339">
                  <c:v>-4.3325314285714289E-3</c:v>
                </c:pt>
                <c:pt idx="31340">
                  <c:v>-4.1106514285714291E-3</c:v>
                </c:pt>
                <c:pt idx="31341">
                  <c:v>-3.8815028571428751E-3</c:v>
                </c:pt>
                <c:pt idx="31342">
                  <c:v>-3.6452571428571656E-3</c:v>
                </c:pt>
                <c:pt idx="31343">
                  <c:v>-3.4020514285714406E-3</c:v>
                </c:pt>
                <c:pt idx="31344">
                  <c:v>-3.1520400000000001E-3</c:v>
                </c:pt>
                <c:pt idx="31345">
                  <c:v>-2.8953771428571616E-3</c:v>
                </c:pt>
                <c:pt idx="31346">
                  <c:v>-2.6322514285714292E-3</c:v>
                </c:pt>
                <c:pt idx="31347">
                  <c:v>-2.3628514285714288E-3</c:v>
                </c:pt>
                <c:pt idx="31348">
                  <c:v>-2.0874514285714454E-3</c:v>
                </c:pt>
                <c:pt idx="31349">
                  <c:v>-1.8062742857142861E-3</c:v>
                </c:pt>
                <c:pt idx="31350">
                  <c:v>-1.5196285714285777E-3</c:v>
                </c:pt>
                <c:pt idx="31351">
                  <c:v>-1.2278691428571418E-3</c:v>
                </c:pt>
                <c:pt idx="31352">
                  <c:v>-9.3134057142858122E-4</c:v>
                </c:pt>
                <c:pt idx="31353">
                  <c:v>-6.3039428571428583E-4</c:v>
                </c:pt>
                <c:pt idx="31354">
                  <c:v>-3.2535771428571811E-4</c:v>
                </c:pt>
                <c:pt idx="31355">
                  <c:v>-1.6527771428571568E-5</c:v>
                </c:pt>
                <c:pt idx="31356">
                  <c:v>2.9584628571428611E-4</c:v>
                </c:pt>
                <c:pt idx="31357">
                  <c:v>6.1155257142857136E-4</c:v>
                </c:pt>
                <c:pt idx="31358">
                  <c:v>9.3039771428571447E-4</c:v>
                </c:pt>
                <c:pt idx="31359">
                  <c:v>1.2521914285714285E-3</c:v>
                </c:pt>
                <c:pt idx="31360">
                  <c:v>1.576705714285725E-3</c:v>
                </c:pt>
                <c:pt idx="31361">
                  <c:v>1.9036628571428573E-3</c:v>
                </c:pt>
                <c:pt idx="31362">
                  <c:v>2.2327200000000092E-3</c:v>
                </c:pt>
                <c:pt idx="31363">
                  <c:v>2.5634914285714546E-3</c:v>
                </c:pt>
                <c:pt idx="31364">
                  <c:v>2.8955485714285711E-3</c:v>
                </c:pt>
                <c:pt idx="31365">
                  <c:v>3.228480000000021E-3</c:v>
                </c:pt>
                <c:pt idx="31366">
                  <c:v>3.5618742857142856E-3</c:v>
                </c:pt>
                <c:pt idx="31367">
                  <c:v>3.8953371428571688E-3</c:v>
                </c:pt>
                <c:pt idx="31368">
                  <c:v>4.2284914285714414E-3</c:v>
                </c:pt>
                <c:pt idx="31369">
                  <c:v>4.5609942857142904E-3</c:v>
                </c:pt>
                <c:pt idx="31370">
                  <c:v>4.8924685714285716E-3</c:v>
                </c:pt>
                <c:pt idx="31371">
                  <c:v>5.2225028571428545E-3</c:v>
                </c:pt>
                <c:pt idx="31372">
                  <c:v>5.5507371428571524E-3</c:v>
                </c:pt>
                <c:pt idx="31373">
                  <c:v>5.8767942857143414E-3</c:v>
                </c:pt>
                <c:pt idx="31374">
                  <c:v>6.2003657142857532E-3</c:v>
                </c:pt>
                <c:pt idx="31375">
                  <c:v>6.5211942857143126E-3</c:v>
                </c:pt>
                <c:pt idx="31376">
                  <c:v>6.8390571428571878E-3</c:v>
                </c:pt>
                <c:pt idx="31377">
                  <c:v>7.1538514285714293E-3</c:v>
                </c:pt>
                <c:pt idx="31378">
                  <c:v>7.4655085714285712E-3</c:v>
                </c:pt>
                <c:pt idx="31379">
                  <c:v>7.7740114285714404E-3</c:v>
                </c:pt>
                <c:pt idx="31380">
                  <c:v>8.0793428571429259E-3</c:v>
                </c:pt>
                <c:pt idx="31381">
                  <c:v>8.3815200000000208E-3</c:v>
                </c:pt>
                <c:pt idx="31382">
                  <c:v>8.6804914285714286E-3</c:v>
                </c:pt>
                <c:pt idx="31383">
                  <c:v>8.9761885714286626E-3</c:v>
                </c:pt>
                <c:pt idx="31384">
                  <c:v>9.2684914285714286E-3</c:v>
                </c:pt>
                <c:pt idx="31385">
                  <c:v>9.5572800000000048E-3</c:v>
                </c:pt>
                <c:pt idx="31386">
                  <c:v>9.8423485714286309E-3</c:v>
                </c:pt>
                <c:pt idx="31387">
                  <c:v>1.0123457142857223E-2</c:v>
                </c:pt>
                <c:pt idx="31388">
                  <c:v>1.0400314285714305E-2</c:v>
                </c:pt>
                <c:pt idx="31389">
                  <c:v>1.0672542857142859E-2</c:v>
                </c:pt>
                <c:pt idx="31390">
                  <c:v>1.0939765714285721E-2</c:v>
                </c:pt>
                <c:pt idx="31391">
                  <c:v>1.1201588571428583E-2</c:v>
                </c:pt>
                <c:pt idx="31392">
                  <c:v>1.1457685714285785E-2</c:v>
                </c:pt>
                <c:pt idx="31393">
                  <c:v>1.1707748571428573E-2</c:v>
                </c:pt>
                <c:pt idx="31394">
                  <c:v>1.1951554285714405E-2</c:v>
                </c:pt>
                <c:pt idx="31395">
                  <c:v>1.2188965714285727E-2</c:v>
                </c:pt>
                <c:pt idx="31396">
                  <c:v>1.2419845714285721E-2</c:v>
                </c:pt>
                <c:pt idx="31397">
                  <c:v>1.2644108571428571E-2</c:v>
                </c:pt>
                <c:pt idx="31398">
                  <c:v>1.2861685714285812E-2</c:v>
                </c:pt>
                <c:pt idx="31399">
                  <c:v>1.307256E-2</c:v>
                </c:pt>
                <c:pt idx="31400">
                  <c:v>1.3276748571428538E-2</c:v>
                </c:pt>
                <c:pt idx="31401">
                  <c:v>1.3474320000000001E-2</c:v>
                </c:pt>
                <c:pt idx="31402">
                  <c:v>1.3665411428571429E-2</c:v>
                </c:pt>
                <c:pt idx="31403">
                  <c:v>1.3850177142857261E-2</c:v>
                </c:pt>
                <c:pt idx="31404">
                  <c:v>1.4028771428571429E-2</c:v>
                </c:pt>
                <c:pt idx="31405">
                  <c:v>1.4201262857142858E-2</c:v>
                </c:pt>
                <c:pt idx="31406">
                  <c:v>1.436765142857143E-2</c:v>
                </c:pt>
                <c:pt idx="31407">
                  <c:v>1.4527868571428572E-2</c:v>
                </c:pt>
                <c:pt idx="31408">
                  <c:v>1.4681691428571429E-2</c:v>
                </c:pt>
                <c:pt idx="31409">
                  <c:v>1.4828897142857143E-2</c:v>
                </c:pt>
                <c:pt idx="31410">
                  <c:v>1.4969194285714301E-2</c:v>
                </c:pt>
                <c:pt idx="31411">
                  <c:v>1.510225714285721E-2</c:v>
                </c:pt>
                <c:pt idx="31412">
                  <c:v>1.5227862857142858E-2</c:v>
                </c:pt>
                <c:pt idx="31413">
                  <c:v>1.5345737142857216E-2</c:v>
                </c:pt>
                <c:pt idx="31414">
                  <c:v>1.5455725714285813E-2</c:v>
                </c:pt>
                <c:pt idx="31415">
                  <c:v>1.5557657142857145E-2</c:v>
                </c:pt>
                <c:pt idx="31416">
                  <c:v>1.5651445714285797E-2</c:v>
                </c:pt>
                <c:pt idx="31417">
                  <c:v>1.5736988571428568E-2</c:v>
                </c:pt>
                <c:pt idx="31418">
                  <c:v>1.5814234285714285E-2</c:v>
                </c:pt>
                <c:pt idx="31419">
                  <c:v>1.5883165714285847E-2</c:v>
                </c:pt>
                <c:pt idx="31420">
                  <c:v>1.5943765714285827E-2</c:v>
                </c:pt>
                <c:pt idx="31421">
                  <c:v>1.5996017142857141E-2</c:v>
                </c:pt>
                <c:pt idx="31422">
                  <c:v>1.6039885714285825E-2</c:v>
                </c:pt>
                <c:pt idx="31423">
                  <c:v>1.6075302857142856E-2</c:v>
                </c:pt>
                <c:pt idx="31424">
                  <c:v>1.6102217142857141E-2</c:v>
                </c:pt>
                <c:pt idx="31425">
                  <c:v>1.6120560000000086E-2</c:v>
                </c:pt>
                <c:pt idx="31426">
                  <c:v>1.6130297142857145E-2</c:v>
                </c:pt>
                <c:pt idx="31427">
                  <c:v>1.613141142857143E-2</c:v>
                </c:pt>
                <c:pt idx="31428">
                  <c:v>1.6123937142857224E-2</c:v>
                </c:pt>
                <c:pt idx="31429">
                  <c:v>1.6107908571428572E-2</c:v>
                </c:pt>
                <c:pt idx="31430">
                  <c:v>1.6083394285714321E-2</c:v>
                </c:pt>
                <c:pt idx="31431">
                  <c:v>1.6050462857142855E-2</c:v>
                </c:pt>
                <c:pt idx="31432">
                  <c:v>1.6009165714285827E-2</c:v>
                </c:pt>
                <c:pt idx="31433">
                  <c:v>1.5959571428571427E-2</c:v>
                </c:pt>
                <c:pt idx="31434">
                  <c:v>1.5901765714285837E-2</c:v>
                </c:pt>
                <c:pt idx="31435">
                  <c:v>1.5835851428571426E-2</c:v>
                </c:pt>
                <c:pt idx="31436">
                  <c:v>1.5761982857142857E-2</c:v>
                </c:pt>
                <c:pt idx="31437">
                  <c:v>1.5680280000000001E-2</c:v>
                </c:pt>
                <c:pt idx="31438">
                  <c:v>1.5590914285714293E-2</c:v>
                </c:pt>
                <c:pt idx="31439">
                  <c:v>1.5494057142857202E-2</c:v>
                </c:pt>
                <c:pt idx="31440">
                  <c:v>1.5389845714285798E-2</c:v>
                </c:pt>
                <c:pt idx="31441">
                  <c:v>1.5278417142857145E-2</c:v>
                </c:pt>
                <c:pt idx="31442">
                  <c:v>1.5159942857142778E-2</c:v>
                </c:pt>
                <c:pt idx="31443">
                  <c:v>1.5034560000000001E-2</c:v>
                </c:pt>
                <c:pt idx="31444">
                  <c:v>1.4902440000000001E-2</c:v>
                </c:pt>
                <c:pt idx="31445">
                  <c:v>1.4763702857142859E-2</c:v>
                </c:pt>
                <c:pt idx="31446">
                  <c:v>1.4618502857142859E-2</c:v>
                </c:pt>
                <c:pt idx="31447">
                  <c:v>1.446701142857143E-2</c:v>
                </c:pt>
                <c:pt idx="31448">
                  <c:v>1.4309400000000003E-2</c:v>
                </c:pt>
                <c:pt idx="31449">
                  <c:v>1.4145840000000002E-2</c:v>
                </c:pt>
                <c:pt idx="31450">
                  <c:v>1.3976537142857225E-2</c:v>
                </c:pt>
                <c:pt idx="31451">
                  <c:v>1.3801714285714365E-2</c:v>
                </c:pt>
                <c:pt idx="31452">
                  <c:v>1.3621594285714387E-2</c:v>
                </c:pt>
                <c:pt idx="31453">
                  <c:v>1.3436382857142857E-2</c:v>
                </c:pt>
                <c:pt idx="31454">
                  <c:v>1.3246285714285794E-2</c:v>
                </c:pt>
                <c:pt idx="31455">
                  <c:v>1.3051439999999999E-2</c:v>
                </c:pt>
                <c:pt idx="31456">
                  <c:v>1.2851999999999999E-2</c:v>
                </c:pt>
                <c:pt idx="31457">
                  <c:v>1.264810285714286E-2</c:v>
                </c:pt>
                <c:pt idx="31458">
                  <c:v>1.2439885714285786E-2</c:v>
                </c:pt>
                <c:pt idx="31459">
                  <c:v>1.22274857142858E-2</c:v>
                </c:pt>
                <c:pt idx="31460">
                  <c:v>1.2011074285714301E-2</c:v>
                </c:pt>
                <c:pt idx="31461">
                  <c:v>1.1790874285714409E-2</c:v>
                </c:pt>
                <c:pt idx="31462">
                  <c:v>1.1567091428571428E-2</c:v>
                </c:pt>
                <c:pt idx="31463">
                  <c:v>1.1339965714285721E-2</c:v>
                </c:pt>
                <c:pt idx="31464">
                  <c:v>1.1109754285714367E-2</c:v>
                </c:pt>
                <c:pt idx="31465">
                  <c:v>1.0876714285714293E-2</c:v>
                </c:pt>
                <c:pt idx="31466">
                  <c:v>1.0641068571428568E-2</c:v>
                </c:pt>
                <c:pt idx="31467">
                  <c:v>1.0403074285714383E-2</c:v>
                </c:pt>
                <c:pt idx="31468">
                  <c:v>1.0162937142857143E-2</c:v>
                </c:pt>
                <c:pt idx="31469">
                  <c:v>9.9208628571428748E-3</c:v>
                </c:pt>
                <c:pt idx="31470">
                  <c:v>9.6770571428571438E-3</c:v>
                </c:pt>
                <c:pt idx="31471">
                  <c:v>9.4317085714285716E-3</c:v>
                </c:pt>
                <c:pt idx="31472">
                  <c:v>9.1849885714285727E-3</c:v>
                </c:pt>
                <c:pt idx="31473">
                  <c:v>8.9371028571428746E-3</c:v>
                </c:pt>
                <c:pt idx="31474">
                  <c:v>8.6882400000000033E-3</c:v>
                </c:pt>
                <c:pt idx="31475">
                  <c:v>8.4385542857142865E-3</c:v>
                </c:pt>
                <c:pt idx="31476">
                  <c:v>8.1882514285713959E-3</c:v>
                </c:pt>
                <c:pt idx="31477">
                  <c:v>7.9375028571428592E-3</c:v>
                </c:pt>
                <c:pt idx="31478">
                  <c:v>7.6864800000000033E-3</c:v>
                </c:pt>
                <c:pt idx="31479">
                  <c:v>7.4354057142857512E-3</c:v>
                </c:pt>
                <c:pt idx="31480">
                  <c:v>7.1844342857142864E-3</c:v>
                </c:pt>
                <c:pt idx="31481">
                  <c:v>6.9338057142857524E-3</c:v>
                </c:pt>
                <c:pt idx="31482">
                  <c:v>6.6836742857143304E-3</c:v>
                </c:pt>
                <c:pt idx="31483">
                  <c:v>6.4342114285714513E-3</c:v>
                </c:pt>
                <c:pt idx="31484">
                  <c:v>6.1856057142857133E-3</c:v>
                </c:pt>
                <c:pt idx="31485">
                  <c:v>5.9379942857143205E-3</c:v>
                </c:pt>
                <c:pt idx="31486">
                  <c:v>5.6916171428571692E-3</c:v>
                </c:pt>
                <c:pt idx="31487">
                  <c:v>5.4466628571429032E-3</c:v>
                </c:pt>
                <c:pt idx="31488">
                  <c:v>5.2034228571428594E-3</c:v>
                </c:pt>
                <c:pt idx="31489">
                  <c:v>4.9621885714285696E-3</c:v>
                </c:pt>
                <c:pt idx="31490">
                  <c:v>4.7232514285714434E-3</c:v>
                </c:pt>
                <c:pt idx="31491">
                  <c:v>4.4869542857143146E-3</c:v>
                </c:pt>
                <c:pt idx="31492">
                  <c:v>4.2535714285714303E-3</c:v>
                </c:pt>
                <c:pt idx="31493">
                  <c:v>4.0233600000000114E-3</c:v>
                </c:pt>
                <c:pt idx="31494">
                  <c:v>3.7965771428571725E-3</c:v>
                </c:pt>
                <c:pt idx="31495">
                  <c:v>3.5733942857143091E-3</c:v>
                </c:pt>
                <c:pt idx="31496">
                  <c:v>3.3539657142857152E-3</c:v>
                </c:pt>
                <c:pt idx="31497">
                  <c:v>3.1384114285714472E-3</c:v>
                </c:pt>
                <c:pt idx="31498">
                  <c:v>2.9268685714285711E-3</c:v>
                </c:pt>
                <c:pt idx="31499">
                  <c:v>2.7194228571428701E-3</c:v>
                </c:pt>
                <c:pt idx="31500">
                  <c:v>2.5161942857142971E-3</c:v>
                </c:pt>
                <c:pt idx="31501">
                  <c:v>2.3172857142857144E-3</c:v>
                </c:pt>
                <c:pt idx="31502">
                  <c:v>2.1228000000000002E-3</c:v>
                </c:pt>
                <c:pt idx="31503">
                  <c:v>1.9328057142857294E-3</c:v>
                </c:pt>
                <c:pt idx="31504">
                  <c:v>1.7473714285714344E-3</c:v>
                </c:pt>
                <c:pt idx="31505">
                  <c:v>1.5666017142857223E-3</c:v>
                </c:pt>
                <c:pt idx="31506">
                  <c:v>1.3905960000000041E-3</c:v>
                </c:pt>
                <c:pt idx="31507">
                  <c:v>1.2194742857142818E-3</c:v>
                </c:pt>
                <c:pt idx="31508">
                  <c:v>1.0533737142857161E-3</c:v>
                </c:pt>
                <c:pt idx="31509">
                  <c:v>8.9245028571429547E-4</c:v>
                </c:pt>
                <c:pt idx="31510">
                  <c:v>7.3687542857143204E-4</c:v>
                </c:pt>
                <c:pt idx="31511">
                  <c:v>5.8683771428571791E-4</c:v>
                </c:pt>
                <c:pt idx="31512">
                  <c:v>4.4253085714285713E-4</c:v>
                </c:pt>
                <c:pt idx="31513">
                  <c:v>3.0415200000000246E-4</c:v>
                </c:pt>
                <c:pt idx="31514">
                  <c:v>1.7187942857142859E-4</c:v>
                </c:pt>
                <c:pt idx="31515">
                  <c:v>4.5870342857142924E-5</c:v>
                </c:pt>
                <c:pt idx="31516">
                  <c:v>-7.3741028571428898E-5</c:v>
                </c:pt>
                <c:pt idx="31517">
                  <c:v>-1.8683485714285903E-4</c:v>
                </c:pt>
                <c:pt idx="31518">
                  <c:v>-2.9328857142857145E-4</c:v>
                </c:pt>
                <c:pt idx="31519">
                  <c:v>-3.9297257142857346E-4</c:v>
                </c:pt>
                <c:pt idx="31520">
                  <c:v>-4.8573257142857162E-4</c:v>
                </c:pt>
                <c:pt idx="31521">
                  <c:v>-5.7139199999999999E-4</c:v>
                </c:pt>
                <c:pt idx="31522">
                  <c:v>-6.4974857142857136E-4</c:v>
                </c:pt>
                <c:pt idx="31523">
                  <c:v>-7.2056742857143515E-4</c:v>
                </c:pt>
                <c:pt idx="31524">
                  <c:v>-7.8360171428571931E-4</c:v>
                </c:pt>
                <c:pt idx="31525">
                  <c:v>-8.3859085714286738E-4</c:v>
                </c:pt>
                <c:pt idx="31526">
                  <c:v>-8.8528800000001054E-4</c:v>
                </c:pt>
                <c:pt idx="31527">
                  <c:v>-9.2348057142857163E-4</c:v>
                </c:pt>
                <c:pt idx="31528">
                  <c:v>-9.5301771428571414E-4</c:v>
                </c:pt>
                <c:pt idx="31529">
                  <c:v>-9.7381200000000012E-4</c:v>
                </c:pt>
                <c:pt idx="31530">
                  <c:v>-9.858514285714375E-4</c:v>
                </c:pt>
                <c:pt idx="31531">
                  <c:v>-9.8918914285714291E-4</c:v>
                </c:pt>
                <c:pt idx="31532">
                  <c:v>-9.8392800000000652E-4</c:v>
                </c:pt>
                <c:pt idx="31533">
                  <c:v>-9.7019828571429198E-4</c:v>
                </c:pt>
                <c:pt idx="31534">
                  <c:v>-9.4814571428571527E-4</c:v>
                </c:pt>
                <c:pt idx="31535">
                  <c:v>-9.1790742857143412E-4</c:v>
                </c:pt>
                <c:pt idx="31536">
                  <c:v>-8.7960857142857268E-4</c:v>
                </c:pt>
                <c:pt idx="31537">
                  <c:v>-8.3335885714286707E-4</c:v>
                </c:pt>
                <c:pt idx="31538">
                  <c:v>-7.7925600000000388E-4</c:v>
                </c:pt>
                <c:pt idx="31539">
                  <c:v>-7.1738742857143376E-4</c:v>
                </c:pt>
                <c:pt idx="31540">
                  <c:v>-6.4784228571428994E-4</c:v>
                </c:pt>
                <c:pt idx="31541">
                  <c:v>-5.7070971428571833E-4</c:v>
                </c:pt>
                <c:pt idx="31542">
                  <c:v>-4.8608400000000023E-4</c:v>
                </c:pt>
                <c:pt idx="31543">
                  <c:v>-3.9405942857143191E-4</c:v>
                </c:pt>
                <c:pt idx="31544">
                  <c:v>-2.9473885714285925E-4</c:v>
                </c:pt>
                <c:pt idx="31545">
                  <c:v>-1.8823542857142935E-4</c:v>
                </c:pt>
                <c:pt idx="31546">
                  <c:v>-7.4679771428571895E-5</c:v>
                </c:pt>
                <c:pt idx="31547">
                  <c:v>4.5771942857143271E-5</c:v>
                </c:pt>
                <c:pt idx="31548">
                  <c:v>1.7293028571428571E-4</c:v>
                </c:pt>
                <c:pt idx="31549">
                  <c:v>3.0657942857143113E-4</c:v>
                </c:pt>
                <c:pt idx="31550">
                  <c:v>4.4647885714285717E-4</c:v>
                </c:pt>
                <c:pt idx="31551">
                  <c:v>5.9238857142857189E-4</c:v>
                </c:pt>
                <c:pt idx="31552">
                  <c:v>7.4408228571428987E-4</c:v>
                </c:pt>
                <c:pt idx="31553">
                  <c:v>9.0135771428571443E-4</c:v>
                </c:pt>
                <c:pt idx="31554">
                  <c:v>1.0640417142857223E-3</c:v>
                </c:pt>
                <c:pt idx="31555">
                  <c:v>1.2319817142857161E-3</c:v>
                </c:pt>
                <c:pt idx="31556">
                  <c:v>1.4050337142857143E-3</c:v>
                </c:pt>
                <c:pt idx="31557">
                  <c:v>1.5830417142857227E-3</c:v>
                </c:pt>
                <c:pt idx="31558">
                  <c:v>1.7658171428571441E-3</c:v>
                </c:pt>
                <c:pt idx="31559">
                  <c:v>1.9531714285714388E-3</c:v>
                </c:pt>
                <c:pt idx="31560">
                  <c:v>2.1448285714285812E-3</c:v>
                </c:pt>
                <c:pt idx="31561">
                  <c:v>2.3405314285714525E-3</c:v>
                </c:pt>
                <c:pt idx="31562">
                  <c:v>2.5399714285714438E-3</c:v>
                </c:pt>
                <c:pt idx="31563">
                  <c:v>2.7428228571428725E-3</c:v>
                </c:pt>
                <c:pt idx="31564">
                  <c:v>2.9487257142857279E-3</c:v>
                </c:pt>
                <c:pt idx="31565">
                  <c:v>3.1573371428571789E-3</c:v>
                </c:pt>
                <c:pt idx="31566">
                  <c:v>3.3683314285714583E-3</c:v>
                </c:pt>
                <c:pt idx="31567">
                  <c:v>3.581434285714306E-3</c:v>
                </c:pt>
                <c:pt idx="31568">
                  <c:v>3.7964228571428752E-3</c:v>
                </c:pt>
                <c:pt idx="31569">
                  <c:v>4.0131085714285707E-3</c:v>
                </c:pt>
                <c:pt idx="31570">
                  <c:v>4.2313542857143355E-3</c:v>
                </c:pt>
                <c:pt idx="31571">
                  <c:v>4.4510228571428834E-3</c:v>
                </c:pt>
                <c:pt idx="31572">
                  <c:v>4.6719771428571722E-3</c:v>
                </c:pt>
                <c:pt idx="31573">
                  <c:v>4.8940971428571524E-3</c:v>
                </c:pt>
                <c:pt idx="31574">
                  <c:v>5.1172628571428593E-3</c:v>
                </c:pt>
                <c:pt idx="31575">
                  <c:v>5.3413200000000348E-3</c:v>
                </c:pt>
                <c:pt idx="31576">
                  <c:v>5.5661828571428578E-3</c:v>
                </c:pt>
                <c:pt idx="31577">
                  <c:v>5.7917657142857511E-3</c:v>
                </c:pt>
                <c:pt idx="31578">
                  <c:v>6.0179485714285715E-3</c:v>
                </c:pt>
                <c:pt idx="31579">
                  <c:v>6.2446628571428877E-3</c:v>
                </c:pt>
                <c:pt idx="31580">
                  <c:v>6.4717714285714789E-3</c:v>
                </c:pt>
                <c:pt idx="31581">
                  <c:v>6.6991542857142913E-3</c:v>
                </c:pt>
                <c:pt idx="31582">
                  <c:v>6.9266228571428926E-3</c:v>
                </c:pt>
                <c:pt idx="31583">
                  <c:v>7.1540057142857154E-3</c:v>
                </c:pt>
                <c:pt idx="31584">
                  <c:v>7.3810457142857531E-3</c:v>
                </c:pt>
                <c:pt idx="31585">
                  <c:v>7.6075028571428562E-3</c:v>
                </c:pt>
                <c:pt idx="31586">
                  <c:v>7.8331371428571848E-3</c:v>
                </c:pt>
                <c:pt idx="31587">
                  <c:v>8.0576571428571508E-3</c:v>
                </c:pt>
                <c:pt idx="31588">
                  <c:v>8.2808228571428708E-3</c:v>
                </c:pt>
                <c:pt idx="31589">
                  <c:v>8.5023942857143514E-3</c:v>
                </c:pt>
                <c:pt idx="31590">
                  <c:v>8.7221485714285736E-3</c:v>
                </c:pt>
                <c:pt idx="31591">
                  <c:v>8.9398800000000268E-3</c:v>
                </c:pt>
                <c:pt idx="31592">
                  <c:v>9.1554171428571748E-3</c:v>
                </c:pt>
                <c:pt idx="31593">
                  <c:v>9.3685714285714188E-3</c:v>
                </c:pt>
                <c:pt idx="31594">
                  <c:v>9.5791885714286464E-3</c:v>
                </c:pt>
                <c:pt idx="31595">
                  <c:v>9.7871485714285718E-3</c:v>
                </c:pt>
                <c:pt idx="31596">
                  <c:v>9.9923657142857655E-3</c:v>
                </c:pt>
                <c:pt idx="31597">
                  <c:v>1.0194737142857143E-2</c:v>
                </c:pt>
                <c:pt idx="31598">
                  <c:v>1.039426285714279E-2</c:v>
                </c:pt>
                <c:pt idx="31599">
                  <c:v>1.0590960000000002E-2</c:v>
                </c:pt>
                <c:pt idx="31600">
                  <c:v>1.0784828571428581E-2</c:v>
                </c:pt>
                <c:pt idx="31601">
                  <c:v>1.0975868571428566E-2</c:v>
                </c:pt>
                <c:pt idx="31602">
                  <c:v>1.1164062857142859E-2</c:v>
                </c:pt>
                <c:pt idx="31603">
                  <c:v>1.134930857142857E-2</c:v>
                </c:pt>
                <c:pt idx="31604">
                  <c:v>1.1531468571428572E-2</c:v>
                </c:pt>
                <c:pt idx="31605">
                  <c:v>1.1710285714285801E-2</c:v>
                </c:pt>
                <c:pt idx="31606">
                  <c:v>1.1885417142857228E-2</c:v>
                </c:pt>
                <c:pt idx="31607">
                  <c:v>1.2056485714285721E-2</c:v>
                </c:pt>
                <c:pt idx="31608">
                  <c:v>1.222302857142857E-2</c:v>
                </c:pt>
                <c:pt idx="31609">
                  <c:v>1.2384565714285813E-2</c:v>
                </c:pt>
                <c:pt idx="31610">
                  <c:v>1.2540651428571433E-2</c:v>
                </c:pt>
                <c:pt idx="31611">
                  <c:v>1.2690891428571428E-2</c:v>
                </c:pt>
                <c:pt idx="31612">
                  <c:v>1.2834925714285784E-2</c:v>
                </c:pt>
                <c:pt idx="31613">
                  <c:v>1.2972480000000003E-2</c:v>
                </c:pt>
                <c:pt idx="31614">
                  <c:v>1.3103417142857213E-2</c:v>
                </c:pt>
                <c:pt idx="31615">
                  <c:v>1.3227600000000001E-2</c:v>
                </c:pt>
                <c:pt idx="31616">
                  <c:v>1.3345062857142856E-2</c:v>
                </c:pt>
                <c:pt idx="31617">
                  <c:v>1.3455805714285817E-2</c:v>
                </c:pt>
                <c:pt idx="31618">
                  <c:v>1.3559914285714285E-2</c:v>
                </c:pt>
                <c:pt idx="31619">
                  <c:v>1.3657405714285805E-2</c:v>
                </c:pt>
                <c:pt idx="31620">
                  <c:v>1.3748297142857161E-2</c:v>
                </c:pt>
                <c:pt idx="31621">
                  <c:v>1.3832554285714395E-2</c:v>
                </c:pt>
                <c:pt idx="31622">
                  <c:v>1.3910074285714384E-2</c:v>
                </c:pt>
                <c:pt idx="31623">
                  <c:v>1.3980771428571508E-2</c:v>
                </c:pt>
                <c:pt idx="31624">
                  <c:v>1.4044491428571428E-2</c:v>
                </c:pt>
                <c:pt idx="31625">
                  <c:v>1.410108E-2</c:v>
                </c:pt>
                <c:pt idx="31626">
                  <c:v>1.4150365714285721E-2</c:v>
                </c:pt>
                <c:pt idx="31627">
                  <c:v>1.4192160000000001E-2</c:v>
                </c:pt>
                <c:pt idx="31628">
                  <c:v>1.4226274285714303E-2</c:v>
                </c:pt>
                <c:pt idx="31629">
                  <c:v>1.4252571428571441E-2</c:v>
                </c:pt>
                <c:pt idx="31630">
                  <c:v>1.4270862857142854E-2</c:v>
                </c:pt>
                <c:pt idx="31631">
                  <c:v>1.4280994285714287E-2</c:v>
                </c:pt>
                <c:pt idx="31632">
                  <c:v>1.4282845714285794E-2</c:v>
                </c:pt>
                <c:pt idx="31633">
                  <c:v>1.4276279999999999E-2</c:v>
                </c:pt>
                <c:pt idx="31634">
                  <c:v>1.4261228571428572E-2</c:v>
                </c:pt>
                <c:pt idx="31635">
                  <c:v>1.4237605714285721E-2</c:v>
                </c:pt>
                <c:pt idx="31636">
                  <c:v>1.4205360000000002E-2</c:v>
                </c:pt>
                <c:pt idx="31637">
                  <c:v>1.4164525714285833E-2</c:v>
                </c:pt>
                <c:pt idx="31638">
                  <c:v>1.4115137142857151E-2</c:v>
                </c:pt>
                <c:pt idx="31639">
                  <c:v>1.405726285714276E-2</c:v>
                </c:pt>
                <c:pt idx="31640">
                  <c:v>1.3991057142857224E-2</c:v>
                </c:pt>
                <c:pt idx="31641">
                  <c:v>1.3916674285714355E-2</c:v>
                </c:pt>
                <c:pt idx="31642">
                  <c:v>1.3834320000000001E-2</c:v>
                </c:pt>
                <c:pt idx="31643">
                  <c:v>1.3744217142857161E-2</c:v>
                </c:pt>
                <c:pt idx="31644">
                  <c:v>1.3646588571428581E-2</c:v>
                </c:pt>
                <c:pt idx="31645">
                  <c:v>1.3541691428571428E-2</c:v>
                </c:pt>
                <c:pt idx="31646">
                  <c:v>1.3429748571428568E-2</c:v>
                </c:pt>
                <c:pt idx="31647">
                  <c:v>1.3311017142857163E-2</c:v>
                </c:pt>
                <c:pt idx="31648">
                  <c:v>1.3185702857142857E-2</c:v>
                </c:pt>
                <c:pt idx="31649">
                  <c:v>1.305402857142857E-2</c:v>
                </c:pt>
                <c:pt idx="31650">
                  <c:v>1.2916268571428505E-2</c:v>
                </c:pt>
                <c:pt idx="31651">
                  <c:v>1.2772645714285723E-2</c:v>
                </c:pt>
                <c:pt idx="31652">
                  <c:v>1.2623400000000003E-2</c:v>
                </c:pt>
                <c:pt idx="31653">
                  <c:v>1.2468805714285817E-2</c:v>
                </c:pt>
                <c:pt idx="31654">
                  <c:v>1.2309102857142859E-2</c:v>
                </c:pt>
                <c:pt idx="31655">
                  <c:v>1.2144548571428573E-2</c:v>
                </c:pt>
                <c:pt idx="31656">
                  <c:v>1.1975365714285794E-2</c:v>
                </c:pt>
                <c:pt idx="31657">
                  <c:v>1.1801811428571441E-2</c:v>
                </c:pt>
                <c:pt idx="31658">
                  <c:v>1.1624091428571431E-2</c:v>
                </c:pt>
                <c:pt idx="31659">
                  <c:v>1.1442394285714357E-2</c:v>
                </c:pt>
                <c:pt idx="31660">
                  <c:v>1.1256874285714379E-2</c:v>
                </c:pt>
                <c:pt idx="31661">
                  <c:v>1.1067634285714343E-2</c:v>
                </c:pt>
                <c:pt idx="31662">
                  <c:v>1.0874760000000001E-2</c:v>
                </c:pt>
                <c:pt idx="31663">
                  <c:v>1.0678320000000002E-2</c:v>
                </c:pt>
                <c:pt idx="31664">
                  <c:v>1.0478434285714287E-2</c:v>
                </c:pt>
                <c:pt idx="31665">
                  <c:v>1.0275239999999998E-2</c:v>
                </c:pt>
                <c:pt idx="31666">
                  <c:v>1.0068977142857163E-2</c:v>
                </c:pt>
                <c:pt idx="31667">
                  <c:v>9.8599542857143729E-3</c:v>
                </c:pt>
                <c:pt idx="31668">
                  <c:v>9.6485657142857204E-3</c:v>
                </c:pt>
                <c:pt idx="31669">
                  <c:v>9.4352400000000548E-3</c:v>
                </c:pt>
                <c:pt idx="31670">
                  <c:v>9.2203714285713639E-3</c:v>
                </c:pt>
                <c:pt idx="31671">
                  <c:v>9.0043542857142847E-3</c:v>
                </c:pt>
                <c:pt idx="31672">
                  <c:v>8.7874628571429064E-3</c:v>
                </c:pt>
                <c:pt idx="31673">
                  <c:v>8.5699028571429546E-3</c:v>
                </c:pt>
                <c:pt idx="31674">
                  <c:v>8.3517942857143698E-3</c:v>
                </c:pt>
                <c:pt idx="31675">
                  <c:v>8.1332571428571199E-3</c:v>
                </c:pt>
                <c:pt idx="31676">
                  <c:v>7.9142914285714513E-3</c:v>
                </c:pt>
                <c:pt idx="31677">
                  <c:v>7.6949485714285721E-3</c:v>
                </c:pt>
                <c:pt idx="31678">
                  <c:v>7.4752628571429077E-3</c:v>
                </c:pt>
                <c:pt idx="31679">
                  <c:v>7.2552342857143308E-3</c:v>
                </c:pt>
                <c:pt idx="31680">
                  <c:v>7.0349314285714304E-3</c:v>
                </c:pt>
                <c:pt idx="31681">
                  <c:v>6.8143542857142924E-3</c:v>
                </c:pt>
                <c:pt idx="31682">
                  <c:v>6.5935714285714434E-3</c:v>
                </c:pt>
                <c:pt idx="31683">
                  <c:v>6.3726514285714535E-3</c:v>
                </c:pt>
                <c:pt idx="31684">
                  <c:v>6.1516457142857433E-3</c:v>
                </c:pt>
                <c:pt idx="31685">
                  <c:v>5.9306228571428983E-3</c:v>
                </c:pt>
                <c:pt idx="31686">
                  <c:v>5.7096514285714653E-3</c:v>
                </c:pt>
                <c:pt idx="31687">
                  <c:v>5.4887828571428734E-3</c:v>
                </c:pt>
                <c:pt idx="31688">
                  <c:v>5.2680342857142903E-3</c:v>
                </c:pt>
                <c:pt idx="31689">
                  <c:v>5.0474571428571514E-3</c:v>
                </c:pt>
                <c:pt idx="31690">
                  <c:v>4.8271199999999955E-3</c:v>
                </c:pt>
                <c:pt idx="31691">
                  <c:v>4.6071428571428565E-3</c:v>
                </c:pt>
                <c:pt idx="31692">
                  <c:v>4.3876628571428572E-3</c:v>
                </c:pt>
                <c:pt idx="31693">
                  <c:v>4.1688857142857146E-3</c:v>
                </c:pt>
                <c:pt idx="31694">
                  <c:v>3.9511200000000015E-3</c:v>
                </c:pt>
                <c:pt idx="31695">
                  <c:v>3.7346400000000052E-3</c:v>
                </c:pt>
                <c:pt idx="31696">
                  <c:v>3.5198057142857152E-3</c:v>
                </c:pt>
                <c:pt idx="31697">
                  <c:v>3.3069257142857192E-3</c:v>
                </c:pt>
                <c:pt idx="31698">
                  <c:v>3.0962914285714445E-3</c:v>
                </c:pt>
                <c:pt idx="31699">
                  <c:v>2.888194285714307E-3</c:v>
                </c:pt>
                <c:pt idx="31700">
                  <c:v>2.6828228571428715E-3</c:v>
                </c:pt>
                <c:pt idx="31701">
                  <c:v>2.4803828571428777E-3</c:v>
                </c:pt>
                <c:pt idx="31702">
                  <c:v>2.2810457142857141E-3</c:v>
                </c:pt>
                <c:pt idx="31703">
                  <c:v>2.0849485714285712E-3</c:v>
                </c:pt>
                <c:pt idx="31704">
                  <c:v>1.8922971428571508E-3</c:v>
                </c:pt>
                <c:pt idx="31705">
                  <c:v>1.703286857142858E-3</c:v>
                </c:pt>
                <c:pt idx="31706">
                  <c:v>1.5181885714285863E-3</c:v>
                </c:pt>
                <c:pt idx="31707">
                  <c:v>1.3372782857142857E-3</c:v>
                </c:pt>
                <c:pt idx="31708">
                  <c:v>1.1608388571428571E-3</c:v>
                </c:pt>
                <c:pt idx="31709">
                  <c:v>9.8913428571429491E-4</c:v>
                </c:pt>
                <c:pt idx="31710">
                  <c:v>8.2239771428571412E-4</c:v>
                </c:pt>
                <c:pt idx="31711">
                  <c:v>6.6080571428571791E-4</c:v>
                </c:pt>
                <c:pt idx="31712">
                  <c:v>5.0449714285714291E-4</c:v>
                </c:pt>
                <c:pt idx="31713">
                  <c:v>3.5357485714285756E-4</c:v>
                </c:pt>
                <c:pt idx="31714">
                  <c:v>2.081245714285715E-4</c:v>
                </c:pt>
                <c:pt idx="31715">
                  <c:v>6.8238514285714404E-5</c:v>
                </c:pt>
                <c:pt idx="31716">
                  <c:v>-6.5979257142857137E-5</c:v>
                </c:pt>
                <c:pt idx="31717">
                  <c:v>-1.9439828571428663E-4</c:v>
                </c:pt>
                <c:pt idx="31718">
                  <c:v>-3.1686171428571769E-4</c:v>
                </c:pt>
                <c:pt idx="31719">
                  <c:v>-4.3320171428571513E-4</c:v>
                </c:pt>
                <c:pt idx="31720">
                  <c:v>-5.4323485714286024E-4</c:v>
                </c:pt>
                <c:pt idx="31721">
                  <c:v>-6.4677771428571821E-4</c:v>
                </c:pt>
                <c:pt idx="31722">
                  <c:v>-7.4364342857143582E-4</c:v>
                </c:pt>
                <c:pt idx="31723">
                  <c:v>-8.3365885714286746E-4</c:v>
                </c:pt>
                <c:pt idx="31724">
                  <c:v>-9.1667657142857769E-4</c:v>
                </c:pt>
                <c:pt idx="31725">
                  <c:v>-9.9257828571429926E-4</c:v>
                </c:pt>
                <c:pt idx="31726">
                  <c:v>-1.0612902857142857E-3</c:v>
                </c:pt>
                <c:pt idx="31727">
                  <c:v>-1.1227748571428571E-3</c:v>
                </c:pt>
                <c:pt idx="31728">
                  <c:v>-1.1770217142857181E-3</c:v>
                </c:pt>
                <c:pt idx="31729">
                  <c:v>-1.2240480000000001E-3</c:v>
                </c:pt>
                <c:pt idx="31730">
                  <c:v>-1.2638742857142818E-3</c:v>
                </c:pt>
                <c:pt idx="31731">
                  <c:v>-1.2965142857142857E-3</c:v>
                </c:pt>
                <c:pt idx="31732">
                  <c:v>-1.3219645714285721E-3</c:v>
                </c:pt>
                <c:pt idx="31733">
                  <c:v>-1.3401942857142856E-3</c:v>
                </c:pt>
                <c:pt idx="31734">
                  <c:v>-1.3511674285714374E-3</c:v>
                </c:pt>
                <c:pt idx="31735">
                  <c:v>-1.3548394285714355E-3</c:v>
                </c:pt>
                <c:pt idx="31736">
                  <c:v>-1.3511708571428581E-3</c:v>
                </c:pt>
                <c:pt idx="31737">
                  <c:v>-1.3401411428571441E-3</c:v>
                </c:pt>
                <c:pt idx="31738">
                  <c:v>-1.3217417142857143E-3</c:v>
                </c:pt>
                <c:pt idx="31739">
                  <c:v>-1.2959914285714286E-3</c:v>
                </c:pt>
                <c:pt idx="31740">
                  <c:v>-1.2629262857142838E-3</c:v>
                </c:pt>
                <c:pt idx="31741">
                  <c:v>-1.2225960000000001E-3</c:v>
                </c:pt>
                <c:pt idx="31742">
                  <c:v>-1.1750640000000021E-3</c:v>
                </c:pt>
                <c:pt idx="31743">
                  <c:v>-1.1203971428571486E-3</c:v>
                </c:pt>
                <c:pt idx="31744">
                  <c:v>-1.0586605714285799E-3</c:v>
                </c:pt>
                <c:pt idx="31745">
                  <c:v>-9.8991085714286589E-4</c:v>
                </c:pt>
                <c:pt idx="31746">
                  <c:v>-9.1419600000000015E-4</c:v>
                </c:pt>
                <c:pt idx="31747">
                  <c:v>-8.3155200000000688E-4</c:v>
                </c:pt>
                <c:pt idx="31748">
                  <c:v>-7.4200628571428949E-4</c:v>
                </c:pt>
                <c:pt idx="31749">
                  <c:v>-6.4558114285714332E-4</c:v>
                </c:pt>
                <c:pt idx="31750">
                  <c:v>-5.4230057142857428E-4</c:v>
                </c:pt>
                <c:pt idx="31751">
                  <c:v>-4.3219885714285697E-4</c:v>
                </c:pt>
                <c:pt idx="31752">
                  <c:v>-3.1533942857143174E-4</c:v>
                </c:pt>
                <c:pt idx="31753">
                  <c:v>-1.9181485714285927E-4</c:v>
                </c:pt>
                <c:pt idx="31754">
                  <c:v>-6.1773257142857496E-5</c:v>
                </c:pt>
                <c:pt idx="31755">
                  <c:v>7.4587885714286049E-5</c:v>
                </c:pt>
                <c:pt idx="31756">
                  <c:v>2.1702171428571667E-4</c:v>
                </c:pt>
                <c:pt idx="31757">
                  <c:v>3.6525257142857296E-4</c:v>
                </c:pt>
                <c:pt idx="31758">
                  <c:v>5.1899485714285729E-4</c:v>
                </c:pt>
                <c:pt idx="31759">
                  <c:v>6.7798114285714704E-4</c:v>
                </c:pt>
                <c:pt idx="31760">
                  <c:v>8.4198857142857959E-4</c:v>
                </c:pt>
                <c:pt idx="31761">
                  <c:v>1.0108542857142856E-3</c:v>
                </c:pt>
                <c:pt idx="31762">
                  <c:v>1.1844840000000076E-3</c:v>
                </c:pt>
                <c:pt idx="31763">
                  <c:v>1.3628502857142861E-3</c:v>
                </c:pt>
                <c:pt idx="31764">
                  <c:v>1.5459720000000001E-3</c:v>
                </c:pt>
                <c:pt idx="31765">
                  <c:v>1.7338799999999999E-3</c:v>
                </c:pt>
                <c:pt idx="31766">
                  <c:v>1.9266171428571545E-3</c:v>
                </c:pt>
                <c:pt idx="31767">
                  <c:v>2.1241714285714533E-3</c:v>
                </c:pt>
                <c:pt idx="31768">
                  <c:v>2.3264742857142858E-3</c:v>
                </c:pt>
                <c:pt idx="31769">
                  <c:v>2.5334057142857142E-3</c:v>
                </c:pt>
                <c:pt idx="31770">
                  <c:v>2.7447942857143142E-3</c:v>
                </c:pt>
                <c:pt idx="31771">
                  <c:v>2.9604342857143034E-3</c:v>
                </c:pt>
                <c:pt idx="31772">
                  <c:v>3.1800685714285849E-3</c:v>
                </c:pt>
                <c:pt idx="31773">
                  <c:v>3.4034400000000002E-3</c:v>
                </c:pt>
                <c:pt idx="31774">
                  <c:v>3.6303600000000178E-3</c:v>
                </c:pt>
                <c:pt idx="31775">
                  <c:v>3.8606057142857152E-3</c:v>
                </c:pt>
                <c:pt idx="31776">
                  <c:v>4.0940400000000002E-3</c:v>
                </c:pt>
                <c:pt idx="31777">
                  <c:v>4.3304914285714324E-3</c:v>
                </c:pt>
                <c:pt idx="31778">
                  <c:v>4.5698400000000134E-3</c:v>
                </c:pt>
                <c:pt idx="31779">
                  <c:v>4.8119657142857144E-3</c:v>
                </c:pt>
                <c:pt idx="31780">
                  <c:v>5.0566971428571859E-3</c:v>
                </c:pt>
                <c:pt idx="31781">
                  <c:v>5.3039142857142863E-3</c:v>
                </c:pt>
                <c:pt idx="31782">
                  <c:v>5.5535142857142923E-3</c:v>
                </c:pt>
                <c:pt idx="31783">
                  <c:v>5.8053771428571753E-3</c:v>
                </c:pt>
                <c:pt idx="31784">
                  <c:v>6.0593828571428804E-3</c:v>
                </c:pt>
                <c:pt idx="31785">
                  <c:v>6.315377142857171E-3</c:v>
                </c:pt>
                <c:pt idx="31786">
                  <c:v>6.5731885714285804E-3</c:v>
                </c:pt>
                <c:pt idx="31787">
                  <c:v>6.8325942857142934E-3</c:v>
                </c:pt>
                <c:pt idx="31788">
                  <c:v>7.0933885714285719E-3</c:v>
                </c:pt>
                <c:pt idx="31789">
                  <c:v>7.3553657142857434E-3</c:v>
                </c:pt>
                <c:pt idx="31790">
                  <c:v>7.6183714285714323E-3</c:v>
                </c:pt>
                <c:pt idx="31791">
                  <c:v>7.882234285714329E-3</c:v>
                </c:pt>
                <c:pt idx="31792">
                  <c:v>8.1468857142857204E-3</c:v>
                </c:pt>
                <c:pt idx="31793">
                  <c:v>8.4121714285714279E-3</c:v>
                </c:pt>
                <c:pt idx="31794">
                  <c:v>8.6779714285714089E-3</c:v>
                </c:pt>
                <c:pt idx="31795">
                  <c:v>8.9440800000000226E-3</c:v>
                </c:pt>
                <c:pt idx="31796">
                  <c:v>9.2103085714285732E-3</c:v>
                </c:pt>
                <c:pt idx="31797">
                  <c:v>9.4764171428571523E-3</c:v>
                </c:pt>
                <c:pt idx="31798">
                  <c:v>9.7421142857143008E-3</c:v>
                </c:pt>
                <c:pt idx="31799">
                  <c:v>1.0007194285714303E-2</c:v>
                </c:pt>
                <c:pt idx="31800">
                  <c:v>1.0271382857142856E-2</c:v>
                </c:pt>
                <c:pt idx="31801">
                  <c:v>1.0534508571428571E-2</c:v>
                </c:pt>
                <c:pt idx="31802">
                  <c:v>1.0796399999999998E-2</c:v>
                </c:pt>
                <c:pt idx="31803">
                  <c:v>1.105688571428581E-2</c:v>
                </c:pt>
                <c:pt idx="31804">
                  <c:v>1.131586285714286E-2</c:v>
                </c:pt>
                <c:pt idx="31805">
                  <c:v>1.1573108571428571E-2</c:v>
                </c:pt>
                <c:pt idx="31806">
                  <c:v>1.1828417142857223E-2</c:v>
                </c:pt>
                <c:pt idx="31807">
                  <c:v>1.2081514285714353E-2</c:v>
                </c:pt>
                <c:pt idx="31808">
                  <c:v>1.2332057142857143E-2</c:v>
                </c:pt>
                <c:pt idx="31809">
                  <c:v>1.2579737142857143E-2</c:v>
                </c:pt>
                <c:pt idx="31810">
                  <c:v>1.2824211428571418E-2</c:v>
                </c:pt>
                <c:pt idx="31811">
                  <c:v>1.3065137142857224E-2</c:v>
                </c:pt>
                <c:pt idx="31812">
                  <c:v>1.330224E-2</c:v>
                </c:pt>
                <c:pt idx="31813">
                  <c:v>1.3535211428571418E-2</c:v>
                </c:pt>
                <c:pt idx="31814">
                  <c:v>1.376386285714286E-2</c:v>
                </c:pt>
                <c:pt idx="31815">
                  <c:v>1.3988005714285833E-2</c:v>
                </c:pt>
                <c:pt idx="31816">
                  <c:v>1.4207520000000001E-2</c:v>
                </c:pt>
                <c:pt idx="31817">
                  <c:v>1.4422337142857141E-2</c:v>
                </c:pt>
                <c:pt idx="31818">
                  <c:v>1.4632405714285784E-2</c:v>
                </c:pt>
                <c:pt idx="31819">
                  <c:v>1.4837708571428554E-2</c:v>
                </c:pt>
                <c:pt idx="31820">
                  <c:v>1.5038228571428558E-2</c:v>
                </c:pt>
                <c:pt idx="31821">
                  <c:v>1.5233914285714285E-2</c:v>
                </c:pt>
                <c:pt idx="31822">
                  <c:v>1.5424697142857161E-2</c:v>
                </c:pt>
                <c:pt idx="31823">
                  <c:v>1.5610491428571427E-2</c:v>
                </c:pt>
                <c:pt idx="31824">
                  <c:v>1.5791211428571428E-2</c:v>
                </c:pt>
                <c:pt idx="31825">
                  <c:v>1.5966754285714382E-2</c:v>
                </c:pt>
                <c:pt idx="31826">
                  <c:v>1.6137051428571428E-2</c:v>
                </c:pt>
                <c:pt idx="31827">
                  <c:v>1.6302034285714383E-2</c:v>
                </c:pt>
                <c:pt idx="31828">
                  <c:v>1.646166857142857E-2</c:v>
                </c:pt>
                <c:pt idx="31829">
                  <c:v>1.6615851428571429E-2</c:v>
                </c:pt>
                <c:pt idx="31830">
                  <c:v>1.6764497142857243E-2</c:v>
                </c:pt>
                <c:pt idx="31831">
                  <c:v>1.6907468571428573E-2</c:v>
                </c:pt>
                <c:pt idx="31832">
                  <c:v>1.704456E-2</c:v>
                </c:pt>
                <c:pt idx="31833">
                  <c:v>1.7175428571428571E-2</c:v>
                </c:pt>
                <c:pt idx="31834">
                  <c:v>1.730005714285723E-2</c:v>
                </c:pt>
                <c:pt idx="31835">
                  <c:v>1.7417828571428571E-2</c:v>
                </c:pt>
                <c:pt idx="31836">
                  <c:v>1.7528400000000003E-2</c:v>
                </c:pt>
                <c:pt idx="31837">
                  <c:v>1.7631771428571429E-2</c:v>
                </c:pt>
                <c:pt idx="31838">
                  <c:v>1.77276E-2</c:v>
                </c:pt>
                <c:pt idx="31839">
                  <c:v>1.7815714285714285E-2</c:v>
                </c:pt>
                <c:pt idx="31840">
                  <c:v>1.7896285714285743E-2</c:v>
                </c:pt>
                <c:pt idx="31841">
                  <c:v>1.7969485714285829E-2</c:v>
                </c:pt>
                <c:pt idx="31842">
                  <c:v>1.8035485714285811E-2</c:v>
                </c:pt>
                <c:pt idx="31843">
                  <c:v>1.8094971428571426E-2</c:v>
                </c:pt>
                <c:pt idx="31844">
                  <c:v>1.8147942857142857E-2</c:v>
                </c:pt>
                <c:pt idx="31845">
                  <c:v>1.8195085714285804E-2</c:v>
                </c:pt>
                <c:pt idx="31846">
                  <c:v>1.8236228571428571E-2</c:v>
                </c:pt>
                <c:pt idx="31847">
                  <c:v>1.8271542857142858E-2</c:v>
                </c:pt>
                <c:pt idx="31848">
                  <c:v>1.8300857142857289E-2</c:v>
                </c:pt>
                <c:pt idx="31849">
                  <c:v>1.8324171428571501E-2</c:v>
                </c:pt>
                <c:pt idx="31850">
                  <c:v>1.8341314285714321E-2</c:v>
                </c:pt>
                <c:pt idx="31851">
                  <c:v>1.8351942857142856E-2</c:v>
                </c:pt>
                <c:pt idx="31852">
                  <c:v>1.8356057142857141E-2</c:v>
                </c:pt>
                <c:pt idx="31853">
                  <c:v>1.8353485714285824E-2</c:v>
                </c:pt>
                <c:pt idx="31854">
                  <c:v>1.8344057142857244E-2</c:v>
                </c:pt>
                <c:pt idx="31855">
                  <c:v>1.8327428571428571E-2</c:v>
                </c:pt>
                <c:pt idx="31856">
                  <c:v>1.8303600000000003E-2</c:v>
                </c:pt>
                <c:pt idx="31857">
                  <c:v>1.8272400000000001E-2</c:v>
                </c:pt>
                <c:pt idx="31858">
                  <c:v>1.8233828571428575E-2</c:v>
                </c:pt>
                <c:pt idx="31859">
                  <c:v>1.8187542857142861E-2</c:v>
                </c:pt>
                <c:pt idx="31860">
                  <c:v>1.8133542857142859E-2</c:v>
                </c:pt>
                <c:pt idx="31861">
                  <c:v>1.8071657142857203E-2</c:v>
                </c:pt>
                <c:pt idx="31862">
                  <c:v>1.8001714285714301E-2</c:v>
                </c:pt>
                <c:pt idx="31863">
                  <c:v>1.7923885714285864E-2</c:v>
                </c:pt>
                <c:pt idx="31864">
                  <c:v>1.7838171428571435E-2</c:v>
                </c:pt>
                <c:pt idx="31865">
                  <c:v>1.7744571428571481E-2</c:v>
                </c:pt>
                <c:pt idx="31866">
                  <c:v>1.7643257142857145E-2</c:v>
                </c:pt>
                <c:pt idx="31867">
                  <c:v>1.7534571428571441E-2</c:v>
                </c:pt>
                <c:pt idx="31868">
                  <c:v>1.7418685714285721E-2</c:v>
                </c:pt>
                <c:pt idx="31869">
                  <c:v>1.7295771428571426E-2</c:v>
                </c:pt>
                <c:pt idx="31870">
                  <c:v>1.7166342857142854E-2</c:v>
                </c:pt>
                <c:pt idx="31871">
                  <c:v>1.7030365714285723E-2</c:v>
                </c:pt>
                <c:pt idx="31872">
                  <c:v>1.6887977142857259E-2</c:v>
                </c:pt>
                <c:pt idx="31873">
                  <c:v>1.6739177142857248E-2</c:v>
                </c:pt>
                <c:pt idx="31874">
                  <c:v>1.6583914285714301E-2</c:v>
                </c:pt>
                <c:pt idx="31875">
                  <c:v>1.6422068571428573E-2</c:v>
                </c:pt>
                <c:pt idx="31876">
                  <c:v>1.6253451428571437E-2</c:v>
                </c:pt>
                <c:pt idx="31877">
                  <c:v>1.6077959999999999E-2</c:v>
                </c:pt>
                <c:pt idx="31878">
                  <c:v>1.5895508571428577E-2</c:v>
                </c:pt>
                <c:pt idx="31879">
                  <c:v>1.5706114285714341E-2</c:v>
                </c:pt>
                <c:pt idx="31880">
                  <c:v>1.5509845714285807E-2</c:v>
                </c:pt>
                <c:pt idx="31881">
                  <c:v>1.5306942857142854E-2</c:v>
                </c:pt>
                <c:pt idx="31882">
                  <c:v>1.5097594285714305E-2</c:v>
                </c:pt>
                <c:pt idx="31883">
                  <c:v>1.4882074285714374E-2</c:v>
                </c:pt>
                <c:pt idx="31884">
                  <c:v>1.4660605714285806E-2</c:v>
                </c:pt>
                <c:pt idx="31885">
                  <c:v>1.4433359999999999E-2</c:v>
                </c:pt>
                <c:pt idx="31886">
                  <c:v>1.4200457142857222E-2</c:v>
                </c:pt>
                <c:pt idx="31887">
                  <c:v>1.3961965714285814E-2</c:v>
                </c:pt>
                <c:pt idx="31888">
                  <c:v>1.3717954285714307E-2</c:v>
                </c:pt>
                <c:pt idx="31889">
                  <c:v>1.3468491428571429E-2</c:v>
                </c:pt>
                <c:pt idx="31890">
                  <c:v>1.3213714285714285E-2</c:v>
                </c:pt>
                <c:pt idx="31891">
                  <c:v>1.2953811428571426E-2</c:v>
                </c:pt>
                <c:pt idx="31892">
                  <c:v>1.2689057142857207E-2</c:v>
                </c:pt>
                <c:pt idx="31893">
                  <c:v>1.2419725714285783E-2</c:v>
                </c:pt>
                <c:pt idx="31894">
                  <c:v>1.2146125714285819E-2</c:v>
                </c:pt>
                <c:pt idx="31895">
                  <c:v>1.1868565714285845E-2</c:v>
                </c:pt>
                <c:pt idx="31896">
                  <c:v>1.1587251428571433E-2</c:v>
                </c:pt>
                <c:pt idx="31897">
                  <c:v>1.1302371428571463E-2</c:v>
                </c:pt>
                <c:pt idx="31898">
                  <c:v>1.1014148571428566E-2</c:v>
                </c:pt>
                <c:pt idx="31899">
                  <c:v>1.0722720000000041E-2</c:v>
                </c:pt>
                <c:pt idx="31900">
                  <c:v>1.0428325714285803E-2</c:v>
                </c:pt>
                <c:pt idx="31901">
                  <c:v>1.0131205714285723E-2</c:v>
                </c:pt>
                <c:pt idx="31902">
                  <c:v>9.8316171428571436E-3</c:v>
                </c:pt>
                <c:pt idx="31903">
                  <c:v>9.5298171428571422E-3</c:v>
                </c:pt>
                <c:pt idx="31904">
                  <c:v>9.2260285714285718E-3</c:v>
                </c:pt>
                <c:pt idx="31905">
                  <c:v>8.9204914285714292E-3</c:v>
                </c:pt>
                <c:pt idx="31906">
                  <c:v>8.6133428571429152E-3</c:v>
                </c:pt>
                <c:pt idx="31907">
                  <c:v>8.3047200000000067E-3</c:v>
                </c:pt>
                <c:pt idx="31908">
                  <c:v>7.9947942857143336E-3</c:v>
                </c:pt>
                <c:pt idx="31909">
                  <c:v>7.6836857142857174E-3</c:v>
                </c:pt>
                <c:pt idx="31910">
                  <c:v>7.3715828571428573E-3</c:v>
                </c:pt>
                <c:pt idx="31911">
                  <c:v>7.058657142857183E-3</c:v>
                </c:pt>
                <c:pt idx="31912">
                  <c:v>6.7451314285714324E-3</c:v>
                </c:pt>
                <c:pt idx="31913">
                  <c:v>6.4312114285714744E-3</c:v>
                </c:pt>
                <c:pt idx="31914">
                  <c:v>6.1170857142857065E-3</c:v>
                </c:pt>
                <c:pt idx="31915">
                  <c:v>5.8029085714285718E-3</c:v>
                </c:pt>
                <c:pt idx="31916">
                  <c:v>5.4888171428571775E-3</c:v>
                </c:pt>
                <c:pt idx="31917">
                  <c:v>5.1749142857142874E-3</c:v>
                </c:pt>
                <c:pt idx="31918">
                  <c:v>4.8613028571428572E-3</c:v>
                </c:pt>
                <c:pt idx="31919">
                  <c:v>4.5481885714285719E-3</c:v>
                </c:pt>
                <c:pt idx="31920">
                  <c:v>4.2357600000000337E-3</c:v>
                </c:pt>
                <c:pt idx="31921">
                  <c:v>3.9243771428571763E-3</c:v>
                </c:pt>
                <c:pt idx="31922">
                  <c:v>3.6144000000000011E-3</c:v>
                </c:pt>
                <c:pt idx="31923">
                  <c:v>3.3062228571428612E-3</c:v>
                </c:pt>
                <c:pt idx="31924">
                  <c:v>3.00029142857145E-3</c:v>
                </c:pt>
                <c:pt idx="31925">
                  <c:v>2.6969828571428611E-3</c:v>
                </c:pt>
                <c:pt idx="31926">
                  <c:v>2.3966742857142857E-3</c:v>
                </c:pt>
                <c:pt idx="31927">
                  <c:v>2.0996228571428612E-3</c:v>
                </c:pt>
                <c:pt idx="31928">
                  <c:v>1.8060171428571537E-3</c:v>
                </c:pt>
                <c:pt idx="31929">
                  <c:v>1.5160200000000001E-3</c:v>
                </c:pt>
                <c:pt idx="31930">
                  <c:v>1.2296622857142859E-3</c:v>
                </c:pt>
                <c:pt idx="31931">
                  <c:v>9.4698857142858149E-4</c:v>
                </c:pt>
                <c:pt idx="31932">
                  <c:v>6.6804342857142932E-4</c:v>
                </c:pt>
                <c:pt idx="31933">
                  <c:v>3.9290742857143047E-4</c:v>
                </c:pt>
                <c:pt idx="31934">
                  <c:v>1.2171651428571429E-4</c:v>
                </c:pt>
                <c:pt idx="31935">
                  <c:v>-1.4534382857142857E-4</c:v>
                </c:pt>
                <c:pt idx="31936">
                  <c:v>-4.0805314285714313E-4</c:v>
                </c:pt>
                <c:pt idx="31937">
                  <c:v>-6.6619028571428577E-4</c:v>
                </c:pt>
                <c:pt idx="31938">
                  <c:v>-9.1955657142857848E-4</c:v>
                </c:pt>
                <c:pt idx="31939">
                  <c:v>-1.1679994285714321E-3</c:v>
                </c:pt>
                <c:pt idx="31940">
                  <c:v>-1.4114005714285721E-3</c:v>
                </c:pt>
                <c:pt idx="31941">
                  <c:v>-1.6496691428571427E-3</c:v>
                </c:pt>
                <c:pt idx="31942">
                  <c:v>-1.8826971428571497E-3</c:v>
                </c:pt>
                <c:pt idx="31943">
                  <c:v>-2.1103714285714463E-3</c:v>
                </c:pt>
                <c:pt idx="31944">
                  <c:v>-2.3324914285714291E-3</c:v>
                </c:pt>
                <c:pt idx="31945">
                  <c:v>-2.5488857142857142E-3</c:v>
                </c:pt>
                <c:pt idx="31946">
                  <c:v>-2.7593142857143026E-3</c:v>
                </c:pt>
                <c:pt idx="31947">
                  <c:v>-2.9635714285714556E-3</c:v>
                </c:pt>
                <c:pt idx="31948">
                  <c:v>-3.1614685714285752E-3</c:v>
                </c:pt>
                <c:pt idx="31949">
                  <c:v>-3.3528514285714279E-3</c:v>
                </c:pt>
                <c:pt idx="31950">
                  <c:v>-3.5375828571428797E-3</c:v>
                </c:pt>
                <c:pt idx="31951">
                  <c:v>-3.7155942857143086E-3</c:v>
                </c:pt>
                <c:pt idx="31952">
                  <c:v>-3.8868171428571635E-3</c:v>
                </c:pt>
                <c:pt idx="31953">
                  <c:v>-4.0512171428571534E-3</c:v>
                </c:pt>
                <c:pt idx="31954">
                  <c:v>-4.2087771428571761E-3</c:v>
                </c:pt>
                <c:pt idx="31955">
                  <c:v>-4.3594800000000024E-3</c:v>
                </c:pt>
                <c:pt idx="31956">
                  <c:v>-4.5033085714285713E-3</c:v>
                </c:pt>
                <c:pt idx="31957">
                  <c:v>-4.6402457142857194E-3</c:v>
                </c:pt>
                <c:pt idx="31958">
                  <c:v>-4.7702400000000453E-3</c:v>
                </c:pt>
                <c:pt idx="31959">
                  <c:v>-4.8932400000000313E-3</c:v>
                </c:pt>
                <c:pt idx="31960">
                  <c:v>-5.0091771428571776E-3</c:v>
                </c:pt>
                <c:pt idx="31961">
                  <c:v>-5.1179485714285666E-3</c:v>
                </c:pt>
                <c:pt idx="31962">
                  <c:v>-5.2194685714285734E-3</c:v>
                </c:pt>
                <c:pt idx="31963">
                  <c:v>-5.3137200000000114E-3</c:v>
                </c:pt>
                <c:pt idx="31964">
                  <c:v>-5.4006514285714598E-3</c:v>
                </c:pt>
                <c:pt idx="31965">
                  <c:v>-5.4802800000000318E-3</c:v>
                </c:pt>
                <c:pt idx="31966">
                  <c:v>-5.5526400000000123E-3</c:v>
                </c:pt>
                <c:pt idx="31967">
                  <c:v>-5.6176800000000008E-3</c:v>
                </c:pt>
                <c:pt idx="31968">
                  <c:v>-5.6753485714285722E-3</c:v>
                </c:pt>
                <c:pt idx="31969">
                  <c:v>-5.7255771428571514E-3</c:v>
                </c:pt>
                <c:pt idx="31970">
                  <c:v>-5.7682457142857434E-3</c:v>
                </c:pt>
                <c:pt idx="31971">
                  <c:v>-5.8032514285714524E-3</c:v>
                </c:pt>
                <c:pt idx="31972">
                  <c:v>-5.8305600000000124E-3</c:v>
                </c:pt>
                <c:pt idx="31973">
                  <c:v>-5.8501714285714304E-3</c:v>
                </c:pt>
                <c:pt idx="31974">
                  <c:v>-5.8621200000000002E-3</c:v>
                </c:pt>
                <c:pt idx="31975">
                  <c:v>-5.8664571428571665E-3</c:v>
                </c:pt>
                <c:pt idx="31976">
                  <c:v>-5.8632514285714334E-3</c:v>
                </c:pt>
                <c:pt idx="31977">
                  <c:v>-5.8525885714285665E-3</c:v>
                </c:pt>
                <c:pt idx="31978">
                  <c:v>-5.8345542857142904E-3</c:v>
                </c:pt>
                <c:pt idx="31979">
                  <c:v>-5.8091828571428571E-3</c:v>
                </c:pt>
                <c:pt idx="31980">
                  <c:v>-5.7765771428571859E-3</c:v>
                </c:pt>
                <c:pt idx="31981">
                  <c:v>-5.736702857142892E-3</c:v>
                </c:pt>
                <c:pt idx="31982">
                  <c:v>-5.68957714285717E-3</c:v>
                </c:pt>
                <c:pt idx="31983">
                  <c:v>-5.6350971428571726E-3</c:v>
                </c:pt>
                <c:pt idx="31984">
                  <c:v>-5.5731257142857434E-3</c:v>
                </c:pt>
                <c:pt idx="31985">
                  <c:v>-5.5035085714285718E-3</c:v>
                </c:pt>
                <c:pt idx="31986">
                  <c:v>-5.4259885714285708E-3</c:v>
                </c:pt>
                <c:pt idx="31987">
                  <c:v>-5.3404114285714333E-3</c:v>
                </c:pt>
                <c:pt idx="31988">
                  <c:v>-5.2466228571428908E-3</c:v>
                </c:pt>
                <c:pt idx="31989">
                  <c:v>-5.1445542857142864E-3</c:v>
                </c:pt>
                <c:pt idx="31990">
                  <c:v>-5.0343085714285724E-3</c:v>
                </c:pt>
                <c:pt idx="31991">
                  <c:v>-4.9160057142857184E-3</c:v>
                </c:pt>
                <c:pt idx="31992">
                  <c:v>-4.7899028571428814E-3</c:v>
                </c:pt>
                <c:pt idx="31993">
                  <c:v>-4.6561714285714281E-3</c:v>
                </c:pt>
                <c:pt idx="31994">
                  <c:v>-4.5149999999999999E-3</c:v>
                </c:pt>
                <c:pt idx="31995">
                  <c:v>-4.366508571428571E-3</c:v>
                </c:pt>
                <c:pt idx="31996">
                  <c:v>-4.2107142857142933E-3</c:v>
                </c:pt>
                <c:pt idx="31997">
                  <c:v>-4.0477028571428569E-3</c:v>
                </c:pt>
                <c:pt idx="31998">
                  <c:v>-3.8775085714285802E-3</c:v>
                </c:pt>
                <c:pt idx="31999">
                  <c:v>-3.7002857142857293E-3</c:v>
                </c:pt>
                <c:pt idx="32000">
                  <c:v>-3.5162571428571563E-3</c:v>
                </c:pt>
                <c:pt idx="32001">
                  <c:v>-3.3257314285714528E-3</c:v>
                </c:pt>
                <c:pt idx="32002">
                  <c:v>-3.1291200000000225E-3</c:v>
                </c:pt>
                <c:pt idx="32003">
                  <c:v>-2.9268342857142892E-3</c:v>
                </c:pt>
                <c:pt idx="32004">
                  <c:v>-2.7193028571428734E-3</c:v>
                </c:pt>
                <c:pt idx="32005">
                  <c:v>-2.5068514285714392E-3</c:v>
                </c:pt>
                <c:pt idx="32006">
                  <c:v>-2.2898057142857202E-3</c:v>
                </c:pt>
                <c:pt idx="32007">
                  <c:v>-2.0683714285714533E-3</c:v>
                </c:pt>
                <c:pt idx="32008">
                  <c:v>-1.8426514285714408E-3</c:v>
                </c:pt>
                <c:pt idx="32009">
                  <c:v>-1.6127451428571502E-3</c:v>
                </c:pt>
                <c:pt idx="32010">
                  <c:v>-1.3786782857142861E-3</c:v>
                </c:pt>
                <c:pt idx="32011">
                  <c:v>-1.1404731428571481E-3</c:v>
                </c:pt>
                <c:pt idx="32012">
                  <c:v>-8.9815542857143559E-4</c:v>
                </c:pt>
                <c:pt idx="32013">
                  <c:v>-6.5177657142857434E-4</c:v>
                </c:pt>
                <c:pt idx="32014">
                  <c:v>-4.0144457142857144E-4</c:v>
                </c:pt>
                <c:pt idx="32015">
                  <c:v>-1.4734268571428566E-4</c:v>
                </c:pt>
                <c:pt idx="32016">
                  <c:v>1.1026697142857223E-4</c:v>
                </c:pt>
                <c:pt idx="32017">
                  <c:v>3.7104171428571756E-4</c:v>
                </c:pt>
                <c:pt idx="32018">
                  <c:v>6.3458571428571533E-4</c:v>
                </c:pt>
                <c:pt idx="32019">
                  <c:v>9.0048342857143549E-4</c:v>
                </c:pt>
                <c:pt idx="32020">
                  <c:v>1.1683320000000087E-3</c:v>
                </c:pt>
                <c:pt idx="32021">
                  <c:v>1.4377868571428538E-3</c:v>
                </c:pt>
                <c:pt idx="32022">
                  <c:v>1.7085720000000069E-3</c:v>
                </c:pt>
                <c:pt idx="32023">
                  <c:v>1.9804971428571531E-3</c:v>
                </c:pt>
                <c:pt idx="32024">
                  <c:v>2.2534285714285811E-3</c:v>
                </c:pt>
                <c:pt idx="32025">
                  <c:v>2.5273028571428805E-3</c:v>
                </c:pt>
                <c:pt idx="32026">
                  <c:v>2.8020685714285716E-3</c:v>
                </c:pt>
                <c:pt idx="32027">
                  <c:v>3.0777428571428715E-3</c:v>
                </c:pt>
                <c:pt idx="32028">
                  <c:v>3.3542571428571452E-3</c:v>
                </c:pt>
                <c:pt idx="32029">
                  <c:v>3.6315428571428612E-3</c:v>
                </c:pt>
                <c:pt idx="32030">
                  <c:v>3.9095142857143075E-3</c:v>
                </c:pt>
                <c:pt idx="32031">
                  <c:v>4.1879657142857149E-3</c:v>
                </c:pt>
                <c:pt idx="32032">
                  <c:v>4.4667428571428594E-3</c:v>
                </c:pt>
                <c:pt idx="32033">
                  <c:v>4.7455885714285705E-3</c:v>
                </c:pt>
                <c:pt idx="32034">
                  <c:v>5.0243485714285708E-3</c:v>
                </c:pt>
                <c:pt idx="32035">
                  <c:v>5.3027657142857183E-3</c:v>
                </c:pt>
                <c:pt idx="32036">
                  <c:v>5.5806514285714533E-3</c:v>
                </c:pt>
                <c:pt idx="32037">
                  <c:v>5.8577485714285714E-3</c:v>
                </c:pt>
                <c:pt idx="32038">
                  <c:v>6.1337657142857471E-3</c:v>
                </c:pt>
                <c:pt idx="32039">
                  <c:v>6.4083600000000478E-3</c:v>
                </c:pt>
                <c:pt idx="32040">
                  <c:v>6.6812228571428902E-3</c:v>
                </c:pt>
                <c:pt idx="32041">
                  <c:v>6.9520285714285814E-3</c:v>
                </c:pt>
                <c:pt idx="32042">
                  <c:v>7.2204514285714423E-3</c:v>
                </c:pt>
                <c:pt idx="32043">
                  <c:v>7.4862685714286274E-3</c:v>
                </c:pt>
                <c:pt idx="32044">
                  <c:v>7.7493257142857612E-3</c:v>
                </c:pt>
                <c:pt idx="32045">
                  <c:v>8.009502857142952E-3</c:v>
                </c:pt>
                <c:pt idx="32046">
                  <c:v>8.2667657142857266E-3</c:v>
                </c:pt>
                <c:pt idx="32047">
                  <c:v>8.5210800000000003E-3</c:v>
                </c:pt>
                <c:pt idx="32048">
                  <c:v>8.7724628571429399E-3</c:v>
                </c:pt>
                <c:pt idx="32049">
                  <c:v>9.0208457142857568E-3</c:v>
                </c:pt>
                <c:pt idx="32050">
                  <c:v>9.2661771428571415E-3</c:v>
                </c:pt>
                <c:pt idx="32051">
                  <c:v>9.5083714285713657E-3</c:v>
                </c:pt>
                <c:pt idx="32052">
                  <c:v>9.747239999999999E-3</c:v>
                </c:pt>
                <c:pt idx="32053">
                  <c:v>9.9826971428571727E-3</c:v>
                </c:pt>
                <c:pt idx="32054">
                  <c:v>1.0214554285714349E-2</c:v>
                </c:pt>
                <c:pt idx="32055">
                  <c:v>1.0442742857142856E-2</c:v>
                </c:pt>
                <c:pt idx="32056">
                  <c:v>1.0667142857142856E-2</c:v>
                </c:pt>
                <c:pt idx="32057">
                  <c:v>1.0887720000000043E-2</c:v>
                </c:pt>
                <c:pt idx="32058">
                  <c:v>1.1104457142857242E-2</c:v>
                </c:pt>
                <c:pt idx="32059">
                  <c:v>1.1317268571428556E-2</c:v>
                </c:pt>
                <c:pt idx="32060">
                  <c:v>1.1526068571428573E-2</c:v>
                </c:pt>
                <c:pt idx="32061">
                  <c:v>1.1730754285714377E-2</c:v>
                </c:pt>
                <c:pt idx="32062">
                  <c:v>1.1931137142857231E-2</c:v>
                </c:pt>
                <c:pt idx="32063">
                  <c:v>1.2127028571428566E-2</c:v>
                </c:pt>
                <c:pt idx="32064">
                  <c:v>1.2318274285714291E-2</c:v>
                </c:pt>
                <c:pt idx="32065">
                  <c:v>1.2504651428571429E-2</c:v>
                </c:pt>
                <c:pt idx="32066">
                  <c:v>1.2686022857142857E-2</c:v>
                </c:pt>
                <c:pt idx="32067">
                  <c:v>1.2862200000000001E-2</c:v>
                </c:pt>
                <c:pt idx="32068">
                  <c:v>1.303302857142857E-2</c:v>
                </c:pt>
                <c:pt idx="32069">
                  <c:v>1.319838857142857E-2</c:v>
                </c:pt>
                <c:pt idx="32070">
                  <c:v>1.3358177142857223E-2</c:v>
                </c:pt>
                <c:pt idx="32071">
                  <c:v>1.3512308571428572E-2</c:v>
                </c:pt>
                <c:pt idx="32072">
                  <c:v>1.3660748571428571E-2</c:v>
                </c:pt>
                <c:pt idx="32073">
                  <c:v>1.3803514285714384E-2</c:v>
                </c:pt>
                <c:pt idx="32074">
                  <c:v>1.3940605714285841E-2</c:v>
                </c:pt>
                <c:pt idx="32075">
                  <c:v>1.4072005714285721E-2</c:v>
                </c:pt>
                <c:pt idx="32076">
                  <c:v>1.4197731428571418E-2</c:v>
                </c:pt>
                <c:pt idx="32077">
                  <c:v>1.4317731428571418E-2</c:v>
                </c:pt>
                <c:pt idx="32078">
                  <c:v>1.4431971428571428E-2</c:v>
                </c:pt>
                <c:pt idx="32079">
                  <c:v>1.4540400000000005E-2</c:v>
                </c:pt>
                <c:pt idx="32080">
                  <c:v>1.4642982857142856E-2</c:v>
                </c:pt>
                <c:pt idx="32081">
                  <c:v>1.4739651428571428E-2</c:v>
                </c:pt>
                <c:pt idx="32082">
                  <c:v>1.4830354285714303E-2</c:v>
                </c:pt>
                <c:pt idx="32083">
                  <c:v>1.4915091428571418E-2</c:v>
                </c:pt>
                <c:pt idx="32084">
                  <c:v>1.4993828571428575E-2</c:v>
                </c:pt>
                <c:pt idx="32085">
                  <c:v>1.5066548571428572E-2</c:v>
                </c:pt>
                <c:pt idx="32086">
                  <c:v>1.5133234285714291E-2</c:v>
                </c:pt>
                <c:pt idx="32087">
                  <c:v>1.5193954285714305E-2</c:v>
                </c:pt>
                <c:pt idx="32088">
                  <c:v>1.5248708571428571E-2</c:v>
                </c:pt>
                <c:pt idx="32089">
                  <c:v>1.5297514285714285E-2</c:v>
                </c:pt>
                <c:pt idx="32090">
                  <c:v>1.5340405714285845E-2</c:v>
                </c:pt>
                <c:pt idx="32091">
                  <c:v>1.5377297142857143E-2</c:v>
                </c:pt>
                <c:pt idx="32092">
                  <c:v>1.540810285714286E-2</c:v>
                </c:pt>
                <c:pt idx="32093">
                  <c:v>1.5432685714285794E-2</c:v>
                </c:pt>
                <c:pt idx="32094">
                  <c:v>1.5450874285714388E-2</c:v>
                </c:pt>
                <c:pt idx="32095">
                  <c:v>1.5462548571428571E-2</c:v>
                </c:pt>
                <c:pt idx="32096">
                  <c:v>1.5467674285714371E-2</c:v>
                </c:pt>
                <c:pt idx="32097">
                  <c:v>1.5466251428571429E-2</c:v>
                </c:pt>
                <c:pt idx="32098">
                  <c:v>1.5458331428571424E-2</c:v>
                </c:pt>
                <c:pt idx="32099">
                  <c:v>1.5444017142857206E-2</c:v>
                </c:pt>
                <c:pt idx="32100">
                  <c:v>1.5423445714285808E-2</c:v>
                </c:pt>
                <c:pt idx="32101">
                  <c:v>1.5396702857142857E-2</c:v>
                </c:pt>
                <c:pt idx="32102">
                  <c:v>1.5363891428571429E-2</c:v>
                </c:pt>
                <c:pt idx="32103">
                  <c:v>1.5325062857142857E-2</c:v>
                </c:pt>
                <c:pt idx="32104">
                  <c:v>1.5280302857142859E-2</c:v>
                </c:pt>
                <c:pt idx="32105">
                  <c:v>1.5229714285714287E-2</c:v>
                </c:pt>
                <c:pt idx="32106">
                  <c:v>1.5173382857142858E-2</c:v>
                </c:pt>
                <c:pt idx="32107">
                  <c:v>1.5111514285714321E-2</c:v>
                </c:pt>
                <c:pt idx="32108">
                  <c:v>1.504428E-2</c:v>
                </c:pt>
                <c:pt idx="32109">
                  <c:v>1.4971902857142854E-2</c:v>
                </c:pt>
                <c:pt idx="32110">
                  <c:v>1.4894537142857203E-2</c:v>
                </c:pt>
                <c:pt idx="32111">
                  <c:v>1.4812405714285794E-2</c:v>
                </c:pt>
                <c:pt idx="32112">
                  <c:v>1.4725560000000007E-2</c:v>
                </c:pt>
                <c:pt idx="32113">
                  <c:v>1.4634085714285741E-2</c:v>
                </c:pt>
                <c:pt idx="32114">
                  <c:v>1.4537982857142792E-2</c:v>
                </c:pt>
                <c:pt idx="32115">
                  <c:v>1.4437217142857138E-2</c:v>
                </c:pt>
                <c:pt idx="32116">
                  <c:v>1.4331805714285797E-2</c:v>
                </c:pt>
                <c:pt idx="32117">
                  <c:v>1.4221748571428558E-2</c:v>
                </c:pt>
                <c:pt idx="32118">
                  <c:v>1.4107165714285786E-2</c:v>
                </c:pt>
                <c:pt idx="32119">
                  <c:v>1.3988194285714375E-2</c:v>
                </c:pt>
                <c:pt idx="32120">
                  <c:v>1.3865057142857242E-2</c:v>
                </c:pt>
                <c:pt idx="32121">
                  <c:v>1.3738028571428572E-2</c:v>
                </c:pt>
                <c:pt idx="32122">
                  <c:v>1.3607434285714374E-2</c:v>
                </c:pt>
                <c:pt idx="32123">
                  <c:v>1.3473668571428558E-2</c:v>
                </c:pt>
                <c:pt idx="32124">
                  <c:v>1.3337074285714351E-2</c:v>
                </c:pt>
                <c:pt idx="32125">
                  <c:v>1.3198011428571426E-2</c:v>
                </c:pt>
                <c:pt idx="32126">
                  <c:v>1.3056754285714301E-2</c:v>
                </c:pt>
                <c:pt idx="32127">
                  <c:v>1.2913542857142857E-2</c:v>
                </c:pt>
                <c:pt idx="32128">
                  <c:v>1.2768548571428572E-2</c:v>
                </c:pt>
                <c:pt idx="32129">
                  <c:v>1.262184E-2</c:v>
                </c:pt>
                <c:pt idx="32130">
                  <c:v>1.2473485714285784E-2</c:v>
                </c:pt>
                <c:pt idx="32131">
                  <c:v>1.232350285714286E-2</c:v>
                </c:pt>
                <c:pt idx="32132">
                  <c:v>1.2171925714285775E-2</c:v>
                </c:pt>
                <c:pt idx="32133">
                  <c:v>1.2018771428571428E-2</c:v>
                </c:pt>
                <c:pt idx="32134">
                  <c:v>1.1864091428571441E-2</c:v>
                </c:pt>
                <c:pt idx="32135">
                  <c:v>1.1707971428571429E-2</c:v>
                </c:pt>
                <c:pt idx="32136">
                  <c:v>1.1550480000000043E-2</c:v>
                </c:pt>
                <c:pt idx="32137">
                  <c:v>1.1391702857142857E-2</c:v>
                </c:pt>
                <c:pt idx="32138">
                  <c:v>1.1231691428571422E-2</c:v>
                </c:pt>
                <c:pt idx="32139">
                  <c:v>1.1070531428571433E-2</c:v>
                </c:pt>
                <c:pt idx="32140">
                  <c:v>1.090830857142857E-2</c:v>
                </c:pt>
                <c:pt idx="32141">
                  <c:v>1.0745160000000005E-2</c:v>
                </c:pt>
                <c:pt idx="32142">
                  <c:v>1.058124E-2</c:v>
                </c:pt>
                <c:pt idx="32143">
                  <c:v>1.0416720000000001E-2</c:v>
                </c:pt>
                <c:pt idx="32144">
                  <c:v>1.0251754285714301E-2</c:v>
                </c:pt>
                <c:pt idx="32145">
                  <c:v>1.0086531428571429E-2</c:v>
                </c:pt>
                <c:pt idx="32146">
                  <c:v>9.9212057142857128E-3</c:v>
                </c:pt>
                <c:pt idx="32147">
                  <c:v>9.755931428571429E-3</c:v>
                </c:pt>
                <c:pt idx="32148">
                  <c:v>9.5908800000000047E-3</c:v>
                </c:pt>
                <c:pt idx="32149">
                  <c:v>9.4261885714285766E-3</c:v>
                </c:pt>
                <c:pt idx="32150">
                  <c:v>9.2620457142857746E-3</c:v>
                </c:pt>
                <c:pt idx="32151">
                  <c:v>9.0986400000000068E-3</c:v>
                </c:pt>
                <c:pt idx="32152">
                  <c:v>8.9361942857143425E-3</c:v>
                </c:pt>
                <c:pt idx="32153">
                  <c:v>8.774897142857143E-3</c:v>
                </c:pt>
                <c:pt idx="32154">
                  <c:v>8.6149200000000033E-3</c:v>
                </c:pt>
                <c:pt idx="32155">
                  <c:v>8.456502857142988E-3</c:v>
                </c:pt>
                <c:pt idx="32156">
                  <c:v>8.2997657142857145E-3</c:v>
                </c:pt>
                <c:pt idx="32157">
                  <c:v>8.1449142857142852E-3</c:v>
                </c:pt>
                <c:pt idx="32158">
                  <c:v>7.9920514285714422E-3</c:v>
                </c:pt>
                <c:pt idx="32159">
                  <c:v>7.8413485714285934E-3</c:v>
                </c:pt>
                <c:pt idx="32160">
                  <c:v>7.6929771428571429E-3</c:v>
                </c:pt>
                <c:pt idx="32161">
                  <c:v>7.5471085714285723E-3</c:v>
                </c:pt>
                <c:pt idx="32162">
                  <c:v>7.4040000000000295E-3</c:v>
                </c:pt>
                <c:pt idx="32163">
                  <c:v>7.2638571428571726E-3</c:v>
                </c:pt>
                <c:pt idx="32164">
                  <c:v>7.1268857142857142E-3</c:v>
                </c:pt>
                <c:pt idx="32165">
                  <c:v>6.9932057142857553E-3</c:v>
                </c:pt>
                <c:pt idx="32166">
                  <c:v>6.8628857142857096E-3</c:v>
                </c:pt>
                <c:pt idx="32167">
                  <c:v>6.7359257142857194E-3</c:v>
                </c:pt>
                <c:pt idx="32168">
                  <c:v>6.6122571428571504E-3</c:v>
                </c:pt>
                <c:pt idx="32169">
                  <c:v>6.491828571428597E-3</c:v>
                </c:pt>
                <c:pt idx="32170">
                  <c:v>6.3746228571428584E-3</c:v>
                </c:pt>
                <c:pt idx="32171">
                  <c:v>6.2606057142857406E-3</c:v>
                </c:pt>
                <c:pt idx="32172">
                  <c:v>6.1498457142857184E-3</c:v>
                </c:pt>
                <c:pt idx="32173">
                  <c:v>6.0424285714285719E-3</c:v>
                </c:pt>
                <c:pt idx="32174">
                  <c:v>5.9384742857143393E-3</c:v>
                </c:pt>
                <c:pt idx="32175">
                  <c:v>5.8380685714285833E-3</c:v>
                </c:pt>
                <c:pt idx="32176">
                  <c:v>5.7413142857143315E-3</c:v>
                </c:pt>
                <c:pt idx="32177">
                  <c:v>5.6482457142857413E-3</c:v>
                </c:pt>
                <c:pt idx="32178">
                  <c:v>5.5588628571428805E-3</c:v>
                </c:pt>
                <c:pt idx="32179">
                  <c:v>5.4731314285714535E-3</c:v>
                </c:pt>
                <c:pt idx="32180">
                  <c:v>5.3910514285714414E-3</c:v>
                </c:pt>
                <c:pt idx="32181">
                  <c:v>5.3125714285714304E-3</c:v>
                </c:pt>
                <c:pt idx="32182">
                  <c:v>5.237674285714331E-3</c:v>
                </c:pt>
                <c:pt idx="32183">
                  <c:v>5.1663428571428584E-3</c:v>
                </c:pt>
                <c:pt idx="32184">
                  <c:v>5.0985257142857144E-3</c:v>
                </c:pt>
                <c:pt idx="32185">
                  <c:v>5.0342228571428824E-3</c:v>
                </c:pt>
                <c:pt idx="32186">
                  <c:v>4.9733657142857594E-3</c:v>
                </c:pt>
                <c:pt idx="32187">
                  <c:v>4.9158685714285714E-3</c:v>
                </c:pt>
                <c:pt idx="32188">
                  <c:v>4.8616114285714414E-3</c:v>
                </c:pt>
                <c:pt idx="32189">
                  <c:v>4.8104914285714293E-3</c:v>
                </c:pt>
                <c:pt idx="32190">
                  <c:v>4.7623542857142924E-3</c:v>
                </c:pt>
                <c:pt idx="32191">
                  <c:v>4.7170799999999994E-3</c:v>
                </c:pt>
                <c:pt idx="32192">
                  <c:v>4.6745828571428455E-3</c:v>
                </c:pt>
                <c:pt idx="32193">
                  <c:v>4.6347599999999999E-3</c:v>
                </c:pt>
                <c:pt idx="32194">
                  <c:v>4.597542857142858E-3</c:v>
                </c:pt>
                <c:pt idx="32195">
                  <c:v>4.5629142857142851E-3</c:v>
                </c:pt>
                <c:pt idx="32196">
                  <c:v>4.5308742857143192E-3</c:v>
                </c:pt>
                <c:pt idx="32197">
                  <c:v>4.5014571428571744E-3</c:v>
                </c:pt>
                <c:pt idx="32198">
                  <c:v>4.4747142857143127E-3</c:v>
                </c:pt>
                <c:pt idx="32199">
                  <c:v>4.4507142857142913E-3</c:v>
                </c:pt>
                <c:pt idx="32200">
                  <c:v>4.4295942857143162E-3</c:v>
                </c:pt>
                <c:pt idx="32201">
                  <c:v>4.4114571428571746E-3</c:v>
                </c:pt>
                <c:pt idx="32202">
                  <c:v>4.3964399999999997E-3</c:v>
                </c:pt>
                <c:pt idx="32203">
                  <c:v>4.3846971428571713E-3</c:v>
                </c:pt>
                <c:pt idx="32204">
                  <c:v>4.3764171428571424E-3</c:v>
                </c:pt>
                <c:pt idx="32205">
                  <c:v>4.3717371428571754E-3</c:v>
                </c:pt>
                <c:pt idx="32206">
                  <c:v>4.3707600000000308E-3</c:v>
                </c:pt>
                <c:pt idx="32207">
                  <c:v>4.3735885714285706E-3</c:v>
                </c:pt>
                <c:pt idx="32208">
                  <c:v>4.3802057142857164E-3</c:v>
                </c:pt>
                <c:pt idx="32209">
                  <c:v>4.3905257142857141E-3</c:v>
                </c:pt>
                <c:pt idx="32210">
                  <c:v>4.4044114285714314E-3</c:v>
                </c:pt>
                <c:pt idx="32211">
                  <c:v>4.4216742857143302E-3</c:v>
                </c:pt>
                <c:pt idx="32212">
                  <c:v>4.4421600000000257E-3</c:v>
                </c:pt>
                <c:pt idx="32213">
                  <c:v>4.4656971428571812E-3</c:v>
                </c:pt>
                <c:pt idx="32214">
                  <c:v>4.4921142857142883E-3</c:v>
                </c:pt>
                <c:pt idx="32215">
                  <c:v>4.5212742857143216E-3</c:v>
                </c:pt>
                <c:pt idx="32216">
                  <c:v>4.5529885714285685E-3</c:v>
                </c:pt>
                <c:pt idx="32217">
                  <c:v>4.5870514285714283E-3</c:v>
                </c:pt>
                <c:pt idx="32218">
                  <c:v>4.6233085714285716E-3</c:v>
                </c:pt>
                <c:pt idx="32219">
                  <c:v>4.6615371428571431E-3</c:v>
                </c:pt>
                <c:pt idx="32220">
                  <c:v>4.7016171428571861E-3</c:v>
                </c:pt>
                <c:pt idx="32221">
                  <c:v>4.7434628571428874E-3</c:v>
                </c:pt>
                <c:pt idx="32222">
                  <c:v>4.7870571428571514E-3</c:v>
                </c:pt>
                <c:pt idx="32223">
                  <c:v>4.8324000000000023E-3</c:v>
                </c:pt>
                <c:pt idx="32224">
                  <c:v>4.8795257142857174E-3</c:v>
                </c:pt>
                <c:pt idx="32225">
                  <c:v>4.9284514285714304E-3</c:v>
                </c:pt>
                <c:pt idx="32226">
                  <c:v>4.9791771428571927E-3</c:v>
                </c:pt>
                <c:pt idx="32227">
                  <c:v>5.0316171428571891E-3</c:v>
                </c:pt>
                <c:pt idx="32228">
                  <c:v>5.0857200000000114E-3</c:v>
                </c:pt>
                <c:pt idx="32229">
                  <c:v>5.1414000000000034E-3</c:v>
                </c:pt>
                <c:pt idx="32230">
                  <c:v>5.1985199999999955E-3</c:v>
                </c:pt>
                <c:pt idx="32231">
                  <c:v>5.2569085714285714E-3</c:v>
                </c:pt>
                <c:pt idx="32232">
                  <c:v>5.3164457142857334E-3</c:v>
                </c:pt>
                <c:pt idx="32233">
                  <c:v>5.3769428571428584E-3</c:v>
                </c:pt>
                <c:pt idx="32234">
                  <c:v>5.4382628571429011E-3</c:v>
                </c:pt>
                <c:pt idx="32235">
                  <c:v>5.5003028571428804E-3</c:v>
                </c:pt>
                <c:pt idx="32236">
                  <c:v>5.5630114285714323E-3</c:v>
                </c:pt>
                <c:pt idx="32237">
                  <c:v>5.6263371428571423E-3</c:v>
                </c:pt>
                <c:pt idx="32238">
                  <c:v>5.6902628571428833E-3</c:v>
                </c:pt>
                <c:pt idx="32239">
                  <c:v>5.7547371428571534E-3</c:v>
                </c:pt>
                <c:pt idx="32240">
                  <c:v>5.8196914285714588E-3</c:v>
                </c:pt>
                <c:pt idx="32241">
                  <c:v>5.8850400000000124E-3</c:v>
                </c:pt>
                <c:pt idx="32242">
                  <c:v>5.9506628571428938E-3</c:v>
                </c:pt>
                <c:pt idx="32243">
                  <c:v>6.0164571428571534E-3</c:v>
                </c:pt>
                <c:pt idx="32244">
                  <c:v>6.0822514285714434E-3</c:v>
                </c:pt>
                <c:pt idx="32245">
                  <c:v>6.1479600000000001E-3</c:v>
                </c:pt>
                <c:pt idx="32246">
                  <c:v>6.2134285714285824E-3</c:v>
                </c:pt>
                <c:pt idx="32247">
                  <c:v>6.2785714285714545E-3</c:v>
                </c:pt>
                <c:pt idx="32248">
                  <c:v>6.3432857142857397E-3</c:v>
                </c:pt>
                <c:pt idx="32249">
                  <c:v>6.4074685714285914E-3</c:v>
                </c:pt>
                <c:pt idx="32250">
                  <c:v>6.4710514285714719E-3</c:v>
                </c:pt>
                <c:pt idx="32251">
                  <c:v>6.5339142857142934E-3</c:v>
                </c:pt>
                <c:pt idx="32252">
                  <c:v>6.5960571428571781E-3</c:v>
                </c:pt>
                <c:pt idx="32253">
                  <c:v>6.657462857142857E-3</c:v>
                </c:pt>
                <c:pt idx="32254">
                  <c:v>6.7181485714285713E-3</c:v>
                </c:pt>
                <c:pt idx="32255">
                  <c:v>6.778200000000051E-3</c:v>
                </c:pt>
                <c:pt idx="32256">
                  <c:v>6.8377028571428734E-3</c:v>
                </c:pt>
                <c:pt idx="32257">
                  <c:v>6.8967085714285734E-3</c:v>
                </c:pt>
                <c:pt idx="32258">
                  <c:v>6.9552342857143396E-3</c:v>
                </c:pt>
                <c:pt idx="32259">
                  <c:v>7.0132285714285961E-3</c:v>
                </c:pt>
                <c:pt idx="32260">
                  <c:v>7.0705714285714434E-3</c:v>
                </c:pt>
                <c:pt idx="32261">
                  <c:v>7.1271257142857085E-3</c:v>
                </c:pt>
                <c:pt idx="32262">
                  <c:v>7.1827200000000114E-3</c:v>
                </c:pt>
                <c:pt idx="32263">
                  <c:v>7.2372171428571842E-3</c:v>
                </c:pt>
                <c:pt idx="32264">
                  <c:v>7.2905314285714303E-3</c:v>
                </c:pt>
                <c:pt idx="32265">
                  <c:v>7.3425942857142934E-3</c:v>
                </c:pt>
                <c:pt idx="32266">
                  <c:v>7.3933714285714545E-3</c:v>
                </c:pt>
                <c:pt idx="32267">
                  <c:v>7.4428971428571918E-3</c:v>
                </c:pt>
                <c:pt idx="32268">
                  <c:v>7.4911542857143331E-3</c:v>
                </c:pt>
                <c:pt idx="32269">
                  <c:v>7.5381600000000428E-3</c:v>
                </c:pt>
                <c:pt idx="32270">
                  <c:v>7.5838628571428908E-3</c:v>
                </c:pt>
                <c:pt idx="32271">
                  <c:v>7.6281942857142904E-3</c:v>
                </c:pt>
                <c:pt idx="32272">
                  <c:v>7.6710514285714534E-3</c:v>
                </c:pt>
                <c:pt idx="32273">
                  <c:v>7.7123657142857483E-3</c:v>
                </c:pt>
                <c:pt idx="32274">
                  <c:v>7.7520342857143165E-3</c:v>
                </c:pt>
                <c:pt idx="32275">
                  <c:v>7.7900400000000354E-3</c:v>
                </c:pt>
                <c:pt idx="32276">
                  <c:v>7.8263657142857174E-3</c:v>
                </c:pt>
                <c:pt idx="32277">
                  <c:v>7.8611142857142862E-3</c:v>
                </c:pt>
                <c:pt idx="32278">
                  <c:v>7.8943542857142883E-3</c:v>
                </c:pt>
                <c:pt idx="32279">
                  <c:v>7.9261885714285718E-3</c:v>
                </c:pt>
                <c:pt idx="32280">
                  <c:v>7.9567542857143427E-3</c:v>
                </c:pt>
                <c:pt idx="32281">
                  <c:v>7.9861028571428933E-3</c:v>
                </c:pt>
                <c:pt idx="32282">
                  <c:v>8.0142685714285709E-3</c:v>
                </c:pt>
                <c:pt idx="32283">
                  <c:v>8.0412171428571409E-3</c:v>
                </c:pt>
                <c:pt idx="32284">
                  <c:v>8.0668971428571427E-3</c:v>
                </c:pt>
                <c:pt idx="32285">
                  <c:v>8.091188571428572E-3</c:v>
                </c:pt>
                <c:pt idx="32286">
                  <c:v>8.1139885714285737E-3</c:v>
                </c:pt>
                <c:pt idx="32287">
                  <c:v>8.1351085714285766E-3</c:v>
                </c:pt>
                <c:pt idx="32288">
                  <c:v>8.1544285714285746E-3</c:v>
                </c:pt>
                <c:pt idx="32289">
                  <c:v>8.1718114285713999E-3</c:v>
                </c:pt>
                <c:pt idx="32290">
                  <c:v>8.1871885714285726E-3</c:v>
                </c:pt>
                <c:pt idx="32291">
                  <c:v>8.2005771428571433E-3</c:v>
                </c:pt>
                <c:pt idx="32292">
                  <c:v>8.2119942857142858E-3</c:v>
                </c:pt>
                <c:pt idx="32293">
                  <c:v>8.2214571428571425E-3</c:v>
                </c:pt>
                <c:pt idx="32294">
                  <c:v>8.2290000000000002E-3</c:v>
                </c:pt>
                <c:pt idx="32295">
                  <c:v>8.2346057142857147E-3</c:v>
                </c:pt>
                <c:pt idx="32296">
                  <c:v>8.2382057142857141E-3</c:v>
                </c:pt>
                <c:pt idx="32297">
                  <c:v>8.2396800000000027E-3</c:v>
                </c:pt>
                <c:pt idx="32298">
                  <c:v>8.2388914285713658E-3</c:v>
                </c:pt>
                <c:pt idx="32299">
                  <c:v>8.2357200000000002E-3</c:v>
                </c:pt>
                <c:pt idx="32300">
                  <c:v>8.2300628571428704E-3</c:v>
                </c:pt>
                <c:pt idx="32301">
                  <c:v>8.2218171428571109E-3</c:v>
                </c:pt>
                <c:pt idx="32302">
                  <c:v>8.2109828571428727E-3</c:v>
                </c:pt>
                <c:pt idx="32303">
                  <c:v>8.1975257142857146E-3</c:v>
                </c:pt>
                <c:pt idx="32304">
                  <c:v>8.1814628571428728E-3</c:v>
                </c:pt>
                <c:pt idx="32305">
                  <c:v>8.1628457142857817E-3</c:v>
                </c:pt>
                <c:pt idx="32306">
                  <c:v>8.1417257142857146E-3</c:v>
                </c:pt>
                <c:pt idx="32307">
                  <c:v>8.1181885714285713E-3</c:v>
                </c:pt>
                <c:pt idx="32308">
                  <c:v>8.0923200000000001E-3</c:v>
                </c:pt>
                <c:pt idx="32309">
                  <c:v>8.0642057142857205E-3</c:v>
                </c:pt>
                <c:pt idx="32310">
                  <c:v>8.0339485714285702E-3</c:v>
                </c:pt>
                <c:pt idx="32311">
                  <c:v>8.0015828571429436E-3</c:v>
                </c:pt>
                <c:pt idx="32312">
                  <c:v>7.9671257142857142E-3</c:v>
                </c:pt>
                <c:pt idx="32313">
                  <c:v>7.9305428571428988E-3</c:v>
                </c:pt>
                <c:pt idx="32314">
                  <c:v>7.8918000000000113E-3</c:v>
                </c:pt>
                <c:pt idx="32315">
                  <c:v>7.8507771428571824E-3</c:v>
                </c:pt>
                <c:pt idx="32316">
                  <c:v>7.8074057142857164E-3</c:v>
                </c:pt>
                <c:pt idx="32317">
                  <c:v>7.7614971428571888E-3</c:v>
                </c:pt>
                <c:pt idx="32318">
                  <c:v>7.7129142857142894E-3</c:v>
                </c:pt>
                <c:pt idx="32319">
                  <c:v>7.6614685714285714E-3</c:v>
                </c:pt>
                <c:pt idx="32320">
                  <c:v>7.6070057142857174E-3</c:v>
                </c:pt>
                <c:pt idx="32321">
                  <c:v>7.5494571428571878E-3</c:v>
                </c:pt>
                <c:pt idx="32322">
                  <c:v>7.488805714285748E-3</c:v>
                </c:pt>
                <c:pt idx="32323">
                  <c:v>7.4251542857142914E-3</c:v>
                </c:pt>
                <c:pt idx="32324">
                  <c:v>7.3586914285714575E-3</c:v>
                </c:pt>
                <c:pt idx="32325">
                  <c:v>7.2896571428572024E-3</c:v>
                </c:pt>
                <c:pt idx="32326">
                  <c:v>7.218342857142887E-3</c:v>
                </c:pt>
                <c:pt idx="32327">
                  <c:v>7.1450400000000113E-3</c:v>
                </c:pt>
                <c:pt idx="32328">
                  <c:v>7.0700057142857433E-3</c:v>
                </c:pt>
                <c:pt idx="32329">
                  <c:v>6.9934800000000024E-3</c:v>
                </c:pt>
                <c:pt idx="32330">
                  <c:v>6.9156685714285996E-3</c:v>
                </c:pt>
                <c:pt idx="32331">
                  <c:v>6.8367600000000502E-3</c:v>
                </c:pt>
                <c:pt idx="32332">
                  <c:v>6.7569257142857334E-3</c:v>
                </c:pt>
                <c:pt idx="32333">
                  <c:v>6.6763714285714591E-3</c:v>
                </c:pt>
                <c:pt idx="32334">
                  <c:v>6.5952685714285924E-3</c:v>
                </c:pt>
                <c:pt idx="32335">
                  <c:v>6.5137371428571718E-3</c:v>
                </c:pt>
                <c:pt idx="32336">
                  <c:v>6.431914285714325E-3</c:v>
                </c:pt>
                <c:pt idx="32337">
                  <c:v>6.3498171428571738E-3</c:v>
                </c:pt>
                <c:pt idx="32338">
                  <c:v>6.2674114285714289E-3</c:v>
                </c:pt>
                <c:pt idx="32339">
                  <c:v>6.1846285714285713E-3</c:v>
                </c:pt>
                <c:pt idx="32340">
                  <c:v>6.1014000000000033E-3</c:v>
                </c:pt>
                <c:pt idx="32341">
                  <c:v>6.0176571428571524E-3</c:v>
                </c:pt>
                <c:pt idx="32342">
                  <c:v>5.9333485714286073E-3</c:v>
                </c:pt>
                <c:pt idx="32343">
                  <c:v>5.8485257142857194E-3</c:v>
                </c:pt>
                <c:pt idx="32344">
                  <c:v>5.7632400000000384E-3</c:v>
                </c:pt>
                <c:pt idx="32345">
                  <c:v>5.6775942857142884E-3</c:v>
                </c:pt>
                <c:pt idx="32346">
                  <c:v>5.5917085714285823E-3</c:v>
                </c:pt>
                <c:pt idx="32347">
                  <c:v>5.5057200000000134E-3</c:v>
                </c:pt>
                <c:pt idx="32348">
                  <c:v>5.4197485714285974E-3</c:v>
                </c:pt>
                <c:pt idx="32349">
                  <c:v>5.3339828571428568E-3</c:v>
                </c:pt>
                <c:pt idx="32350">
                  <c:v>5.2486114285714433E-3</c:v>
                </c:pt>
                <c:pt idx="32351">
                  <c:v>5.1638057142857144E-3</c:v>
                </c:pt>
                <c:pt idx="32352">
                  <c:v>5.0798228571428882E-3</c:v>
                </c:pt>
                <c:pt idx="32353">
                  <c:v>4.9968857142857334E-3</c:v>
                </c:pt>
                <c:pt idx="32354">
                  <c:v>4.9152342857143178E-3</c:v>
                </c:pt>
                <c:pt idx="32355">
                  <c:v>4.8350228571428571E-3</c:v>
                </c:pt>
                <c:pt idx="32356">
                  <c:v>4.7564571428571735E-3</c:v>
                </c:pt>
                <c:pt idx="32357">
                  <c:v>4.6796057142857415E-3</c:v>
                </c:pt>
                <c:pt idx="32358">
                  <c:v>4.6045714285714292E-3</c:v>
                </c:pt>
                <c:pt idx="32359">
                  <c:v>4.5313542857143277E-3</c:v>
                </c:pt>
                <c:pt idx="32360">
                  <c:v>4.4599542857143128E-3</c:v>
                </c:pt>
                <c:pt idx="32361">
                  <c:v>4.3903200000000014E-3</c:v>
                </c:pt>
                <c:pt idx="32362">
                  <c:v>4.3223828571428546E-3</c:v>
                </c:pt>
                <c:pt idx="32363">
                  <c:v>4.256057142857172E-3</c:v>
                </c:pt>
                <c:pt idx="32364">
                  <c:v>4.1912400000000292E-3</c:v>
                </c:pt>
                <c:pt idx="32365">
                  <c:v>4.1278457142857146E-3</c:v>
                </c:pt>
                <c:pt idx="32366">
                  <c:v>4.0658228571428569E-3</c:v>
                </c:pt>
                <c:pt idx="32367">
                  <c:v>4.0051371428571434E-3</c:v>
                </c:pt>
                <c:pt idx="32368">
                  <c:v>3.9458057142857149E-3</c:v>
                </c:pt>
                <c:pt idx="32369">
                  <c:v>3.8878628571428746E-3</c:v>
                </c:pt>
                <c:pt idx="32370">
                  <c:v>3.8313942857142892E-3</c:v>
                </c:pt>
                <c:pt idx="32371">
                  <c:v>3.7765542857142891E-3</c:v>
                </c:pt>
                <c:pt idx="32372">
                  <c:v>3.7234457142857279E-3</c:v>
                </c:pt>
                <c:pt idx="32373">
                  <c:v>3.6722057142857152E-3</c:v>
                </c:pt>
                <c:pt idx="32374">
                  <c:v>3.6229542857142976E-3</c:v>
                </c:pt>
                <c:pt idx="32375">
                  <c:v>3.5757600000000012E-3</c:v>
                </c:pt>
                <c:pt idx="32376">
                  <c:v>3.5306571428571605E-3</c:v>
                </c:pt>
                <c:pt idx="32377">
                  <c:v>3.4876285714285872E-3</c:v>
                </c:pt>
                <c:pt idx="32378">
                  <c:v>3.4466571428571576E-3</c:v>
                </c:pt>
                <c:pt idx="32379">
                  <c:v>3.4076742857142976E-3</c:v>
                </c:pt>
                <c:pt idx="32380">
                  <c:v>3.3705942857142892E-3</c:v>
                </c:pt>
                <c:pt idx="32381">
                  <c:v>3.3353485714285713E-3</c:v>
                </c:pt>
                <c:pt idx="32382">
                  <c:v>3.3018514285714402E-3</c:v>
                </c:pt>
                <c:pt idx="32383">
                  <c:v>3.2700171428571697E-3</c:v>
                </c:pt>
                <c:pt idx="32384">
                  <c:v>3.2397771428571693E-3</c:v>
                </c:pt>
                <c:pt idx="32385">
                  <c:v>3.2110799999999998E-3</c:v>
                </c:pt>
                <c:pt idx="32386">
                  <c:v>3.1838742857143061E-3</c:v>
                </c:pt>
                <c:pt idx="32387">
                  <c:v>3.1581085714285852E-3</c:v>
                </c:pt>
                <c:pt idx="32388">
                  <c:v>3.1337657142857201E-3</c:v>
                </c:pt>
                <c:pt idx="32389">
                  <c:v>3.1108114285714459E-3</c:v>
                </c:pt>
                <c:pt idx="32390">
                  <c:v>3.0892628571428612E-3</c:v>
                </c:pt>
                <c:pt idx="32391">
                  <c:v>3.0691200000000207E-3</c:v>
                </c:pt>
                <c:pt idx="32392">
                  <c:v>3.0503828571428748E-3</c:v>
                </c:pt>
                <c:pt idx="32393">
                  <c:v>3.033102857142876E-3</c:v>
                </c:pt>
                <c:pt idx="32394">
                  <c:v>3.0172971428571666E-3</c:v>
                </c:pt>
                <c:pt idx="32395">
                  <c:v>3.0029999999999996E-3</c:v>
                </c:pt>
                <c:pt idx="32396">
                  <c:v>2.9902628571428602E-3</c:v>
                </c:pt>
                <c:pt idx="32397">
                  <c:v>2.9791028571428692E-3</c:v>
                </c:pt>
                <c:pt idx="32398">
                  <c:v>2.9695542857142892E-3</c:v>
                </c:pt>
                <c:pt idx="32399">
                  <c:v>2.961634285714298E-3</c:v>
                </c:pt>
                <c:pt idx="32400">
                  <c:v>2.9553942857142856E-3</c:v>
                </c:pt>
                <c:pt idx="32401">
                  <c:v>2.9508171428571598E-3</c:v>
                </c:pt>
                <c:pt idx="32402">
                  <c:v>2.9479200000000218E-3</c:v>
                </c:pt>
                <c:pt idx="32403">
                  <c:v>2.9467371428571689E-3</c:v>
                </c:pt>
                <c:pt idx="32404">
                  <c:v>2.9472514285714454E-3</c:v>
                </c:pt>
                <c:pt idx="32405">
                  <c:v>2.9495142857142997E-3</c:v>
                </c:pt>
                <c:pt idx="32406">
                  <c:v>2.9535428571428692E-3</c:v>
                </c:pt>
                <c:pt idx="32407">
                  <c:v>2.9593371428571673E-3</c:v>
                </c:pt>
                <c:pt idx="32408">
                  <c:v>2.9668800000000012E-3</c:v>
                </c:pt>
                <c:pt idx="32409">
                  <c:v>2.9761885714285792E-3</c:v>
                </c:pt>
                <c:pt idx="32410">
                  <c:v>2.9872628571428715E-3</c:v>
                </c:pt>
                <c:pt idx="32411">
                  <c:v>3.0000685714285792E-3</c:v>
                </c:pt>
                <c:pt idx="32412">
                  <c:v>3.0147085714285716E-3</c:v>
                </c:pt>
                <c:pt idx="32413">
                  <c:v>3.0312171428571607E-3</c:v>
                </c:pt>
                <c:pt idx="32414">
                  <c:v>3.049697142857168E-3</c:v>
                </c:pt>
                <c:pt idx="32415">
                  <c:v>3.0702857142857142E-3</c:v>
                </c:pt>
                <c:pt idx="32416">
                  <c:v>3.0930857142857202E-3</c:v>
                </c:pt>
                <c:pt idx="32417">
                  <c:v>3.118182857142879E-3</c:v>
                </c:pt>
                <c:pt idx="32418">
                  <c:v>3.1456457142857142E-3</c:v>
                </c:pt>
                <c:pt idx="32419">
                  <c:v>3.1755257142857202E-3</c:v>
                </c:pt>
                <c:pt idx="32420">
                  <c:v>3.2078400000000156E-3</c:v>
                </c:pt>
                <c:pt idx="32421">
                  <c:v>3.2425542857142989E-3</c:v>
                </c:pt>
                <c:pt idx="32422">
                  <c:v>3.2796171428571652E-3</c:v>
                </c:pt>
                <c:pt idx="32423">
                  <c:v>3.3189428571428602E-3</c:v>
                </c:pt>
                <c:pt idx="32424">
                  <c:v>3.3603942857143073E-3</c:v>
                </c:pt>
                <c:pt idx="32425">
                  <c:v>3.4038171428571675E-3</c:v>
                </c:pt>
                <c:pt idx="32426">
                  <c:v>3.4490400000000052E-3</c:v>
                </c:pt>
                <c:pt idx="32427">
                  <c:v>3.4959600000000002E-3</c:v>
                </c:pt>
                <c:pt idx="32428">
                  <c:v>3.544491428571456E-3</c:v>
                </c:pt>
                <c:pt idx="32429">
                  <c:v>3.5946000000000012E-3</c:v>
                </c:pt>
                <c:pt idx="32430">
                  <c:v>3.646320000000021E-3</c:v>
                </c:pt>
                <c:pt idx="32431">
                  <c:v>3.6997542857142855E-3</c:v>
                </c:pt>
                <c:pt idx="32432">
                  <c:v>3.755022857142876E-3</c:v>
                </c:pt>
                <c:pt idx="32433">
                  <c:v>3.8122628571428591E-3</c:v>
                </c:pt>
                <c:pt idx="32434">
                  <c:v>3.8716114285714423E-3</c:v>
                </c:pt>
                <c:pt idx="32435">
                  <c:v>3.9332057142857152E-3</c:v>
                </c:pt>
                <c:pt idx="32436">
                  <c:v>3.9971828571428811E-3</c:v>
                </c:pt>
                <c:pt idx="32437">
                  <c:v>4.0635942857142884E-3</c:v>
                </c:pt>
                <c:pt idx="32438">
                  <c:v>4.1324228571428569E-3</c:v>
                </c:pt>
                <c:pt idx="32439">
                  <c:v>4.2035657142857194E-3</c:v>
                </c:pt>
                <c:pt idx="32440">
                  <c:v>4.2768685714285933E-3</c:v>
                </c:pt>
                <c:pt idx="32441">
                  <c:v>4.3520228571428555E-3</c:v>
                </c:pt>
                <c:pt idx="32442">
                  <c:v>4.4287200000000014E-3</c:v>
                </c:pt>
                <c:pt idx="32443">
                  <c:v>4.5066342857143253E-3</c:v>
                </c:pt>
                <c:pt idx="32444">
                  <c:v>4.5854742857142933E-3</c:v>
                </c:pt>
                <c:pt idx="32445">
                  <c:v>4.6650171428571415E-3</c:v>
                </c:pt>
                <c:pt idx="32446">
                  <c:v>4.7450914285714334E-3</c:v>
                </c:pt>
                <c:pt idx="32447">
                  <c:v>4.8256457142857164E-3</c:v>
                </c:pt>
                <c:pt idx="32448">
                  <c:v>4.906697142857199E-3</c:v>
                </c:pt>
                <c:pt idx="32449">
                  <c:v>4.9882971428571975E-3</c:v>
                </c:pt>
                <c:pt idx="32450">
                  <c:v>5.0705485714285722E-3</c:v>
                </c:pt>
                <c:pt idx="32451">
                  <c:v>5.1535371428571434E-3</c:v>
                </c:pt>
                <c:pt idx="32452">
                  <c:v>5.2373828571428572E-3</c:v>
                </c:pt>
                <c:pt idx="32453">
                  <c:v>5.322137142857143E-3</c:v>
                </c:pt>
                <c:pt idx="32454">
                  <c:v>5.4078685714285734E-3</c:v>
                </c:pt>
                <c:pt idx="32455">
                  <c:v>5.4945942857143127E-3</c:v>
                </c:pt>
                <c:pt idx="32456">
                  <c:v>5.5822971428571861E-3</c:v>
                </c:pt>
                <c:pt idx="32457">
                  <c:v>5.6709257142857194E-3</c:v>
                </c:pt>
                <c:pt idx="32458">
                  <c:v>5.7604457142857194E-3</c:v>
                </c:pt>
                <c:pt idx="32459">
                  <c:v>5.8507371428571514E-3</c:v>
                </c:pt>
                <c:pt idx="32460">
                  <c:v>5.9416800000000446E-3</c:v>
                </c:pt>
                <c:pt idx="32461">
                  <c:v>6.0331371428571775E-3</c:v>
                </c:pt>
                <c:pt idx="32462">
                  <c:v>6.1249371428571415E-3</c:v>
                </c:pt>
                <c:pt idx="32463">
                  <c:v>6.2168571428571793E-3</c:v>
                </c:pt>
                <c:pt idx="32464">
                  <c:v>6.3087085714285734E-3</c:v>
                </c:pt>
                <c:pt idx="32465">
                  <c:v>6.4002685714286108E-3</c:v>
                </c:pt>
                <c:pt idx="32466">
                  <c:v>6.491314285714333E-3</c:v>
                </c:pt>
                <c:pt idx="32467">
                  <c:v>6.5816571428571934E-3</c:v>
                </c:pt>
                <c:pt idx="32468">
                  <c:v>6.6711257142857425E-3</c:v>
                </c:pt>
                <c:pt idx="32469">
                  <c:v>6.7595142857143128E-3</c:v>
                </c:pt>
                <c:pt idx="32470">
                  <c:v>6.8467371428571795E-3</c:v>
                </c:pt>
                <c:pt idx="32471">
                  <c:v>6.9326400000000506E-3</c:v>
                </c:pt>
                <c:pt idx="32472">
                  <c:v>7.0171885714285717E-3</c:v>
                </c:pt>
                <c:pt idx="32473">
                  <c:v>7.1002800000000013E-3</c:v>
                </c:pt>
                <c:pt idx="32474">
                  <c:v>7.1818800000000033E-3</c:v>
                </c:pt>
                <c:pt idx="32475">
                  <c:v>7.2619714285714334E-3</c:v>
                </c:pt>
                <c:pt idx="32476">
                  <c:v>7.3405371428571682E-3</c:v>
                </c:pt>
                <c:pt idx="32477">
                  <c:v>7.4175600000000114E-3</c:v>
                </c:pt>
                <c:pt idx="32478">
                  <c:v>7.4929885714285719E-3</c:v>
                </c:pt>
                <c:pt idx="32479">
                  <c:v>7.5667885714285734E-3</c:v>
                </c:pt>
                <c:pt idx="32480">
                  <c:v>7.638840000000033E-3</c:v>
                </c:pt>
                <c:pt idx="32481">
                  <c:v>7.709022857142896E-3</c:v>
                </c:pt>
                <c:pt idx="32482">
                  <c:v>7.7771828571428572E-3</c:v>
                </c:pt>
                <c:pt idx="32483">
                  <c:v>7.8431485714285723E-3</c:v>
                </c:pt>
                <c:pt idx="32484">
                  <c:v>7.9068171428571862E-3</c:v>
                </c:pt>
                <c:pt idx="32485">
                  <c:v>7.9680685714285833E-3</c:v>
                </c:pt>
                <c:pt idx="32486">
                  <c:v>8.0268514285714281E-3</c:v>
                </c:pt>
                <c:pt idx="32487">
                  <c:v>8.0831828571429429E-3</c:v>
                </c:pt>
                <c:pt idx="32488">
                  <c:v>8.1371828571428564E-3</c:v>
                </c:pt>
                <c:pt idx="32489">
                  <c:v>8.1890400000000068E-3</c:v>
                </c:pt>
                <c:pt idx="32490">
                  <c:v>8.2389771428570679E-3</c:v>
                </c:pt>
                <c:pt idx="32491">
                  <c:v>8.2872857142857227E-3</c:v>
                </c:pt>
                <c:pt idx="32492">
                  <c:v>8.3342057142857147E-3</c:v>
                </c:pt>
                <c:pt idx="32493">
                  <c:v>8.3799942857143705E-3</c:v>
                </c:pt>
                <c:pt idx="32494">
                  <c:v>8.4248057142857248E-3</c:v>
                </c:pt>
                <c:pt idx="32495">
                  <c:v>8.4687600000000005E-3</c:v>
                </c:pt>
                <c:pt idx="32496">
                  <c:v>8.511925714285714E-3</c:v>
                </c:pt>
                <c:pt idx="32497">
                  <c:v>8.5543028571429241E-3</c:v>
                </c:pt>
                <c:pt idx="32498">
                  <c:v>8.5959085714286312E-3</c:v>
                </c:pt>
                <c:pt idx="32499">
                  <c:v>8.6366914285714285E-3</c:v>
                </c:pt>
                <c:pt idx="32500">
                  <c:v>8.6766342857143731E-3</c:v>
                </c:pt>
                <c:pt idx="32501">
                  <c:v>8.7156171428571447E-3</c:v>
                </c:pt>
                <c:pt idx="32502">
                  <c:v>8.7535542857143534E-3</c:v>
                </c:pt>
                <c:pt idx="32503">
                  <c:v>8.7903771428570979E-3</c:v>
                </c:pt>
                <c:pt idx="32504">
                  <c:v>8.8260342857143705E-3</c:v>
                </c:pt>
                <c:pt idx="32505">
                  <c:v>8.8605428571430049E-3</c:v>
                </c:pt>
                <c:pt idx="32506">
                  <c:v>8.893954285714354E-3</c:v>
                </c:pt>
                <c:pt idx="32507">
                  <c:v>8.9263542857142848E-3</c:v>
                </c:pt>
                <c:pt idx="32508">
                  <c:v>8.9578971428571508E-3</c:v>
                </c:pt>
                <c:pt idx="32509">
                  <c:v>8.9886857142857744E-3</c:v>
                </c:pt>
                <c:pt idx="32510">
                  <c:v>9.0188228571428577E-3</c:v>
                </c:pt>
                <c:pt idx="32511">
                  <c:v>9.0483599999999983E-3</c:v>
                </c:pt>
                <c:pt idx="32512">
                  <c:v>9.0772800000000226E-3</c:v>
                </c:pt>
                <c:pt idx="32513">
                  <c:v>9.1055657142857741E-3</c:v>
                </c:pt>
                <c:pt idx="32514">
                  <c:v>9.1331314285714206E-3</c:v>
                </c:pt>
                <c:pt idx="32515">
                  <c:v>9.1598742857143048E-3</c:v>
                </c:pt>
                <c:pt idx="32516">
                  <c:v>9.1857257142857248E-3</c:v>
                </c:pt>
                <c:pt idx="32517">
                  <c:v>9.2106171428571436E-3</c:v>
                </c:pt>
                <c:pt idx="32518">
                  <c:v>9.2345142857142865E-3</c:v>
                </c:pt>
                <c:pt idx="32519">
                  <c:v>9.2573828571429189E-3</c:v>
                </c:pt>
                <c:pt idx="32520">
                  <c:v>9.2792571428571436E-3</c:v>
                </c:pt>
                <c:pt idx="32521">
                  <c:v>9.3001714285714191E-3</c:v>
                </c:pt>
                <c:pt idx="32522">
                  <c:v>9.3201771428571435E-3</c:v>
                </c:pt>
                <c:pt idx="32523">
                  <c:v>9.3393771428571422E-3</c:v>
                </c:pt>
                <c:pt idx="32524">
                  <c:v>9.3578914285714285E-3</c:v>
                </c:pt>
                <c:pt idx="32525">
                  <c:v>9.3758228571429632E-3</c:v>
                </c:pt>
                <c:pt idx="32526">
                  <c:v>9.3932057142857711E-3</c:v>
                </c:pt>
                <c:pt idx="32527">
                  <c:v>9.410057142857144E-3</c:v>
                </c:pt>
                <c:pt idx="32528">
                  <c:v>9.4262914285714282E-3</c:v>
                </c:pt>
                <c:pt idx="32529">
                  <c:v>9.4417200000000007E-3</c:v>
                </c:pt>
                <c:pt idx="32530">
                  <c:v>9.4561200000000227E-3</c:v>
                </c:pt>
                <c:pt idx="32531">
                  <c:v>9.469234285714374E-3</c:v>
                </c:pt>
                <c:pt idx="32532">
                  <c:v>9.4808400000000268E-3</c:v>
                </c:pt>
                <c:pt idx="32533">
                  <c:v>9.4906800000000586E-3</c:v>
                </c:pt>
                <c:pt idx="32534">
                  <c:v>9.4986171428571436E-3</c:v>
                </c:pt>
                <c:pt idx="32535">
                  <c:v>9.5045314285714284E-3</c:v>
                </c:pt>
                <c:pt idx="32536">
                  <c:v>9.5083028571428564E-3</c:v>
                </c:pt>
                <c:pt idx="32537">
                  <c:v>9.5098800000000556E-3</c:v>
                </c:pt>
                <c:pt idx="32538">
                  <c:v>9.5092285714285726E-3</c:v>
                </c:pt>
                <c:pt idx="32539">
                  <c:v>9.5062971428571466E-3</c:v>
                </c:pt>
                <c:pt idx="32540">
                  <c:v>9.5011028571428766E-3</c:v>
                </c:pt>
                <c:pt idx="32541">
                  <c:v>9.4936628571429364E-3</c:v>
                </c:pt>
                <c:pt idx="32542">
                  <c:v>9.4840114285714289E-3</c:v>
                </c:pt>
                <c:pt idx="32543">
                  <c:v>9.4722857142857941E-3</c:v>
                </c:pt>
                <c:pt idx="32544">
                  <c:v>9.4586400000000268E-3</c:v>
                </c:pt>
                <c:pt idx="32545">
                  <c:v>9.4432285714285691E-3</c:v>
                </c:pt>
                <c:pt idx="32546">
                  <c:v>9.4262400000000267E-3</c:v>
                </c:pt>
                <c:pt idx="32547">
                  <c:v>9.4078114285714182E-3</c:v>
                </c:pt>
                <c:pt idx="32548">
                  <c:v>9.3880971428571443E-3</c:v>
                </c:pt>
                <c:pt idx="32549">
                  <c:v>9.3671314285714291E-3</c:v>
                </c:pt>
                <c:pt idx="32550">
                  <c:v>9.3449657142857141E-3</c:v>
                </c:pt>
                <c:pt idx="32551">
                  <c:v>9.3216514285714286E-3</c:v>
                </c:pt>
                <c:pt idx="32552">
                  <c:v>9.2971714285713675E-3</c:v>
                </c:pt>
                <c:pt idx="32553">
                  <c:v>9.2715771428571441E-3</c:v>
                </c:pt>
                <c:pt idx="32554">
                  <c:v>9.244937142857141E-3</c:v>
                </c:pt>
                <c:pt idx="32555">
                  <c:v>9.2172857142857143E-3</c:v>
                </c:pt>
                <c:pt idx="32556">
                  <c:v>9.1887600000000007E-3</c:v>
                </c:pt>
                <c:pt idx="32557">
                  <c:v>9.1594285714286395E-3</c:v>
                </c:pt>
                <c:pt idx="32558">
                  <c:v>9.1293942857142863E-3</c:v>
                </c:pt>
                <c:pt idx="32559">
                  <c:v>9.0987942857143067E-3</c:v>
                </c:pt>
                <c:pt idx="32560">
                  <c:v>9.0676971428571528E-3</c:v>
                </c:pt>
                <c:pt idx="32561">
                  <c:v>9.0361714285713979E-3</c:v>
                </c:pt>
                <c:pt idx="32562">
                  <c:v>9.0043371428571457E-3</c:v>
                </c:pt>
                <c:pt idx="32563">
                  <c:v>8.9722628571429364E-3</c:v>
                </c:pt>
                <c:pt idx="32564">
                  <c:v>8.9400000000000208E-3</c:v>
                </c:pt>
                <c:pt idx="32565">
                  <c:v>8.9076342857143612E-3</c:v>
                </c:pt>
                <c:pt idx="32566">
                  <c:v>8.8752685714285767E-3</c:v>
                </c:pt>
                <c:pt idx="32567">
                  <c:v>8.8430228571428748E-3</c:v>
                </c:pt>
                <c:pt idx="32568">
                  <c:v>8.8109828571429436E-3</c:v>
                </c:pt>
                <c:pt idx="32569">
                  <c:v>8.7792685714285709E-3</c:v>
                </c:pt>
                <c:pt idx="32570">
                  <c:v>8.7479314285714219E-3</c:v>
                </c:pt>
                <c:pt idx="32571">
                  <c:v>8.7169714285713889E-3</c:v>
                </c:pt>
                <c:pt idx="32572">
                  <c:v>8.686371428571418E-3</c:v>
                </c:pt>
                <c:pt idx="32573">
                  <c:v>8.6560628571429373E-3</c:v>
                </c:pt>
                <c:pt idx="32574">
                  <c:v>8.6259942857143408E-3</c:v>
                </c:pt>
                <c:pt idx="32575">
                  <c:v>8.5960971428571467E-3</c:v>
                </c:pt>
                <c:pt idx="32576">
                  <c:v>8.5664228571429562E-3</c:v>
                </c:pt>
                <c:pt idx="32577">
                  <c:v>8.5370571428571417E-3</c:v>
                </c:pt>
                <c:pt idx="32578">
                  <c:v>8.5082057142857204E-3</c:v>
                </c:pt>
                <c:pt idx="32579">
                  <c:v>8.4801085714285747E-3</c:v>
                </c:pt>
                <c:pt idx="32580">
                  <c:v>8.4530914285714277E-3</c:v>
                </c:pt>
                <c:pt idx="32581">
                  <c:v>8.4274628571429332E-3</c:v>
                </c:pt>
                <c:pt idx="32582">
                  <c:v>8.4035314285714306E-3</c:v>
                </c:pt>
                <c:pt idx="32583">
                  <c:v>8.3815885714286584E-3</c:v>
                </c:pt>
                <c:pt idx="32584">
                  <c:v>8.3618228571429275E-3</c:v>
                </c:pt>
                <c:pt idx="32585">
                  <c:v>8.3443885714285706E-3</c:v>
                </c:pt>
                <c:pt idx="32586">
                  <c:v>8.3293714285714183E-3</c:v>
                </c:pt>
                <c:pt idx="32587">
                  <c:v>8.3167542857143593E-3</c:v>
                </c:pt>
                <c:pt idx="32588">
                  <c:v>8.3065371428571767E-3</c:v>
                </c:pt>
                <c:pt idx="32589">
                  <c:v>8.2986000000000015E-3</c:v>
                </c:pt>
                <c:pt idx="32590">
                  <c:v>8.2928228571428567E-3</c:v>
                </c:pt>
                <c:pt idx="32591">
                  <c:v>8.2890857142857727E-3</c:v>
                </c:pt>
                <c:pt idx="32592">
                  <c:v>8.2872171428571319E-3</c:v>
                </c:pt>
                <c:pt idx="32593">
                  <c:v>8.2870457142857224E-3</c:v>
                </c:pt>
                <c:pt idx="32594">
                  <c:v>8.2883828571428727E-3</c:v>
                </c:pt>
                <c:pt idx="32595">
                  <c:v>8.291057142857142E-3</c:v>
                </c:pt>
                <c:pt idx="32596">
                  <c:v>8.294948571428571E-3</c:v>
                </c:pt>
                <c:pt idx="32597">
                  <c:v>8.2998857142857208E-3</c:v>
                </c:pt>
                <c:pt idx="32598">
                  <c:v>8.3057828571429879E-3</c:v>
                </c:pt>
                <c:pt idx="32599">
                  <c:v>8.3125200000000593E-3</c:v>
                </c:pt>
                <c:pt idx="32600">
                  <c:v>8.319977142857142E-3</c:v>
                </c:pt>
                <c:pt idx="32601">
                  <c:v>8.3280857142857267E-3</c:v>
                </c:pt>
                <c:pt idx="32602">
                  <c:v>8.3367600000000246E-3</c:v>
                </c:pt>
                <c:pt idx="32603">
                  <c:v>8.3459657142857246E-3</c:v>
                </c:pt>
                <c:pt idx="32604">
                  <c:v>8.3557200000000664E-3</c:v>
                </c:pt>
                <c:pt idx="32605">
                  <c:v>8.3660400000000745E-3</c:v>
                </c:pt>
                <c:pt idx="32606">
                  <c:v>8.3769942857143641E-3</c:v>
                </c:pt>
                <c:pt idx="32607">
                  <c:v>8.3886857142857763E-3</c:v>
                </c:pt>
                <c:pt idx="32608">
                  <c:v>8.40114857142857E-3</c:v>
                </c:pt>
                <c:pt idx="32609">
                  <c:v>8.4144171428571467E-3</c:v>
                </c:pt>
                <c:pt idx="32610">
                  <c:v>8.4284742857143047E-3</c:v>
                </c:pt>
                <c:pt idx="32611">
                  <c:v>8.4432000000000066E-3</c:v>
                </c:pt>
                <c:pt idx="32612">
                  <c:v>8.4584228571429384E-3</c:v>
                </c:pt>
                <c:pt idx="32613">
                  <c:v>8.4739028571429384E-3</c:v>
                </c:pt>
                <c:pt idx="32614">
                  <c:v>8.4893657142857248E-3</c:v>
                </c:pt>
                <c:pt idx="32615">
                  <c:v>8.5045542857143247E-3</c:v>
                </c:pt>
                <c:pt idx="32616">
                  <c:v>8.5192457142857208E-3</c:v>
                </c:pt>
                <c:pt idx="32617">
                  <c:v>8.5333371428571447E-3</c:v>
                </c:pt>
                <c:pt idx="32618">
                  <c:v>8.5467942857143028E-3</c:v>
                </c:pt>
                <c:pt idx="32619">
                  <c:v>8.5597028571429597E-3</c:v>
                </c:pt>
                <c:pt idx="32620">
                  <c:v>8.5721828571429706E-3</c:v>
                </c:pt>
                <c:pt idx="32621">
                  <c:v>8.5843714285713819E-3</c:v>
                </c:pt>
                <c:pt idx="32622">
                  <c:v>8.5964228571429272E-3</c:v>
                </c:pt>
                <c:pt idx="32623">
                  <c:v>8.6084400000000227E-3</c:v>
                </c:pt>
                <c:pt idx="32624">
                  <c:v>8.6205085714285718E-3</c:v>
                </c:pt>
                <c:pt idx="32625">
                  <c:v>8.6326971428571427E-3</c:v>
                </c:pt>
                <c:pt idx="32626">
                  <c:v>8.6450228571428728E-3</c:v>
                </c:pt>
                <c:pt idx="32627">
                  <c:v>8.6575885714286482E-3</c:v>
                </c:pt>
                <c:pt idx="32628">
                  <c:v>8.6704114285714191E-3</c:v>
                </c:pt>
                <c:pt idx="32629">
                  <c:v>8.6836285714285717E-3</c:v>
                </c:pt>
                <c:pt idx="32630">
                  <c:v>8.6972742857142869E-3</c:v>
                </c:pt>
                <c:pt idx="32631">
                  <c:v>8.7114000000000028E-3</c:v>
                </c:pt>
                <c:pt idx="32632">
                  <c:v>8.7259885714285768E-3</c:v>
                </c:pt>
                <c:pt idx="32633">
                  <c:v>8.7410057142857135E-3</c:v>
                </c:pt>
                <c:pt idx="32634">
                  <c:v>8.7563314285714188E-3</c:v>
                </c:pt>
                <c:pt idx="32635">
                  <c:v>8.7718628571428568E-3</c:v>
                </c:pt>
                <c:pt idx="32636">
                  <c:v>8.7874800000000228E-3</c:v>
                </c:pt>
                <c:pt idx="32637">
                  <c:v>8.8031485714285748E-3</c:v>
                </c:pt>
                <c:pt idx="32638">
                  <c:v>8.8188000000000068E-3</c:v>
                </c:pt>
                <c:pt idx="32639">
                  <c:v>8.8344514285714302E-3</c:v>
                </c:pt>
                <c:pt idx="32640">
                  <c:v>8.8501371428571767E-3</c:v>
                </c:pt>
                <c:pt idx="32641">
                  <c:v>8.8659085714286739E-3</c:v>
                </c:pt>
                <c:pt idx="32642">
                  <c:v>8.881851428571428E-3</c:v>
                </c:pt>
                <c:pt idx="32643">
                  <c:v>8.8980514285714289E-3</c:v>
                </c:pt>
                <c:pt idx="32644">
                  <c:v>8.9145257142857204E-3</c:v>
                </c:pt>
                <c:pt idx="32645">
                  <c:v>8.931274285714285E-3</c:v>
                </c:pt>
                <c:pt idx="32646">
                  <c:v>8.9482799999999994E-3</c:v>
                </c:pt>
                <c:pt idx="32647">
                  <c:v>8.9654571428572014E-3</c:v>
                </c:pt>
                <c:pt idx="32648">
                  <c:v>8.9827714285714271E-3</c:v>
                </c:pt>
                <c:pt idx="32649">
                  <c:v>9.0001885714286311E-3</c:v>
                </c:pt>
                <c:pt idx="32650">
                  <c:v>9.0177085714285721E-3</c:v>
                </c:pt>
                <c:pt idx="32651">
                  <c:v>9.0354171428571467E-3</c:v>
                </c:pt>
                <c:pt idx="32652">
                  <c:v>9.0534171428571508E-3</c:v>
                </c:pt>
                <c:pt idx="32653">
                  <c:v>9.0718285714285717E-3</c:v>
                </c:pt>
                <c:pt idx="32654">
                  <c:v>9.0907371428571547E-3</c:v>
                </c:pt>
                <c:pt idx="32655">
                  <c:v>9.1101771428571433E-3</c:v>
                </c:pt>
                <c:pt idx="32656">
                  <c:v>9.130131428571428E-3</c:v>
                </c:pt>
                <c:pt idx="32657">
                  <c:v>9.1504628571429554E-3</c:v>
                </c:pt>
                <c:pt idx="32658">
                  <c:v>9.1709657142857205E-3</c:v>
                </c:pt>
                <c:pt idx="32659">
                  <c:v>9.1913657142857156E-3</c:v>
                </c:pt>
                <c:pt idx="32660">
                  <c:v>9.211337142857141E-3</c:v>
                </c:pt>
                <c:pt idx="32661">
                  <c:v>9.2305028571429189E-3</c:v>
                </c:pt>
                <c:pt idx="32662">
                  <c:v>9.2485542857142864E-3</c:v>
                </c:pt>
                <c:pt idx="32663">
                  <c:v>9.2651657142857266E-3</c:v>
                </c:pt>
                <c:pt idx="32664">
                  <c:v>9.2801314285714219E-3</c:v>
                </c:pt>
                <c:pt idx="32665">
                  <c:v>9.2932971428571435E-3</c:v>
                </c:pt>
                <c:pt idx="32666">
                  <c:v>9.3045942857143647E-3</c:v>
                </c:pt>
                <c:pt idx="32667">
                  <c:v>9.3140228571428566E-3</c:v>
                </c:pt>
                <c:pt idx="32668">
                  <c:v>9.3215828571429609E-3</c:v>
                </c:pt>
                <c:pt idx="32669">
                  <c:v>9.3273085714285723E-3</c:v>
                </c:pt>
                <c:pt idx="32670">
                  <c:v>9.3312342857143227E-3</c:v>
                </c:pt>
                <c:pt idx="32671">
                  <c:v>9.3332914285714219E-3</c:v>
                </c:pt>
                <c:pt idx="32672">
                  <c:v>9.3333942857143047E-3</c:v>
                </c:pt>
                <c:pt idx="32673">
                  <c:v>9.3314057142857756E-3</c:v>
                </c:pt>
                <c:pt idx="32674">
                  <c:v>9.3271200000000047E-3</c:v>
                </c:pt>
                <c:pt idx="32675">
                  <c:v>9.3203314285714191E-3</c:v>
                </c:pt>
                <c:pt idx="32676">
                  <c:v>9.3108342857143676E-3</c:v>
                </c:pt>
                <c:pt idx="32677">
                  <c:v>9.2984400000000068E-3</c:v>
                </c:pt>
                <c:pt idx="32678">
                  <c:v>9.2830114285714239E-3</c:v>
                </c:pt>
                <c:pt idx="32679">
                  <c:v>9.2644800000000228E-3</c:v>
                </c:pt>
                <c:pt idx="32680">
                  <c:v>9.2428285714285709E-3</c:v>
                </c:pt>
                <c:pt idx="32681">
                  <c:v>9.2180914285714139E-3</c:v>
                </c:pt>
                <c:pt idx="32682">
                  <c:v>9.1903200000000001E-3</c:v>
                </c:pt>
                <c:pt idx="32683">
                  <c:v>9.1595485714286735E-3</c:v>
                </c:pt>
                <c:pt idx="32684">
                  <c:v>9.1258114285714259E-3</c:v>
                </c:pt>
                <c:pt idx="32685">
                  <c:v>9.0890228571429265E-3</c:v>
                </c:pt>
                <c:pt idx="32686">
                  <c:v>9.0490800000000027E-3</c:v>
                </c:pt>
                <c:pt idx="32687">
                  <c:v>9.0058457142857852E-3</c:v>
                </c:pt>
                <c:pt idx="32688">
                  <c:v>8.9591314285714548E-3</c:v>
                </c:pt>
                <c:pt idx="32689">
                  <c:v>8.9088000000000066E-3</c:v>
                </c:pt>
                <c:pt idx="32690">
                  <c:v>8.8548000000000567E-3</c:v>
                </c:pt>
                <c:pt idx="32691">
                  <c:v>8.797097142857143E-3</c:v>
                </c:pt>
                <c:pt idx="32692">
                  <c:v>8.7357942857143375E-3</c:v>
                </c:pt>
                <c:pt idx="32693">
                  <c:v>8.6710114285714259E-3</c:v>
                </c:pt>
                <c:pt idx="32694">
                  <c:v>8.6029371428571425E-3</c:v>
                </c:pt>
                <c:pt idx="32695">
                  <c:v>8.5316571428571426E-3</c:v>
                </c:pt>
                <c:pt idx="32696">
                  <c:v>8.4572914285714288E-3</c:v>
                </c:pt>
                <c:pt idx="32697">
                  <c:v>8.3798742857143539E-3</c:v>
                </c:pt>
                <c:pt idx="32698">
                  <c:v>8.2994057142857548E-3</c:v>
                </c:pt>
                <c:pt idx="32699">
                  <c:v>8.215817142857143E-3</c:v>
                </c:pt>
                <c:pt idx="32700">
                  <c:v>8.1290742857143047E-3</c:v>
                </c:pt>
                <c:pt idx="32701">
                  <c:v>8.0391600000000001E-3</c:v>
                </c:pt>
                <c:pt idx="32702">
                  <c:v>7.9460742857143472E-3</c:v>
                </c:pt>
                <c:pt idx="32703">
                  <c:v>7.8499028571428573E-3</c:v>
                </c:pt>
                <c:pt idx="32704">
                  <c:v>7.7507828571428804E-3</c:v>
                </c:pt>
                <c:pt idx="32705">
                  <c:v>7.6488685714285734E-3</c:v>
                </c:pt>
                <c:pt idx="32706">
                  <c:v>7.5444000000000023E-3</c:v>
                </c:pt>
                <c:pt idx="32707">
                  <c:v>7.4376000000000442E-3</c:v>
                </c:pt>
                <c:pt idx="32708">
                  <c:v>7.3287771428571739E-3</c:v>
                </c:pt>
                <c:pt idx="32709">
                  <c:v>7.2182742857143404E-3</c:v>
                </c:pt>
                <c:pt idx="32710">
                  <c:v>7.1064171428571665E-3</c:v>
                </c:pt>
                <c:pt idx="32711">
                  <c:v>6.9936342857143388E-3</c:v>
                </c:pt>
                <c:pt idx="32712">
                  <c:v>6.8802857142857164E-3</c:v>
                </c:pt>
                <c:pt idx="32713">
                  <c:v>6.7666800000000275E-3</c:v>
                </c:pt>
                <c:pt idx="32714">
                  <c:v>6.6531085714285725E-3</c:v>
                </c:pt>
                <c:pt idx="32715">
                  <c:v>6.5397085714286006E-3</c:v>
                </c:pt>
                <c:pt idx="32716">
                  <c:v>6.4265485714285813E-3</c:v>
                </c:pt>
                <c:pt idx="32717">
                  <c:v>6.3136628571428873E-3</c:v>
                </c:pt>
                <c:pt idx="32718">
                  <c:v>6.2009828571428574E-3</c:v>
                </c:pt>
                <c:pt idx="32719">
                  <c:v>6.0884914285714523E-3</c:v>
                </c:pt>
                <c:pt idx="32720">
                  <c:v>5.9761885714285723E-3</c:v>
                </c:pt>
                <c:pt idx="32721">
                  <c:v>5.8641428571428577E-3</c:v>
                </c:pt>
                <c:pt idx="32722">
                  <c:v>5.7524571428571513E-3</c:v>
                </c:pt>
                <c:pt idx="32723">
                  <c:v>5.6413028571428584E-3</c:v>
                </c:pt>
                <c:pt idx="32724">
                  <c:v>5.5308514285714334E-3</c:v>
                </c:pt>
                <c:pt idx="32725">
                  <c:v>5.4212742857143404E-3</c:v>
                </c:pt>
                <c:pt idx="32726">
                  <c:v>5.3127428571428572E-3</c:v>
                </c:pt>
                <c:pt idx="32727">
                  <c:v>5.2053771428571798E-3</c:v>
                </c:pt>
                <c:pt idx="32728">
                  <c:v>5.0992114285714424E-3</c:v>
                </c:pt>
                <c:pt idx="32729">
                  <c:v>4.9943314285714304E-3</c:v>
                </c:pt>
                <c:pt idx="32730">
                  <c:v>4.8907371428571524E-3</c:v>
                </c:pt>
                <c:pt idx="32731">
                  <c:v>4.7884457142857413E-3</c:v>
                </c:pt>
                <c:pt idx="32732">
                  <c:v>4.6875257142857145E-3</c:v>
                </c:pt>
                <c:pt idx="32733">
                  <c:v>4.5880285714285721E-3</c:v>
                </c:pt>
                <c:pt idx="32734">
                  <c:v>4.4900914285714334E-3</c:v>
                </c:pt>
                <c:pt idx="32735">
                  <c:v>4.3938342857142874E-3</c:v>
                </c:pt>
                <c:pt idx="32736">
                  <c:v>4.2993428571428873E-3</c:v>
                </c:pt>
                <c:pt idx="32737">
                  <c:v>4.2067371428571761E-3</c:v>
                </c:pt>
                <c:pt idx="32738">
                  <c:v>4.1160514285714291E-3</c:v>
                </c:pt>
                <c:pt idx="32739">
                  <c:v>4.0273028571428567E-3</c:v>
                </c:pt>
                <c:pt idx="32740">
                  <c:v>3.9404057142857192E-3</c:v>
                </c:pt>
                <c:pt idx="32741">
                  <c:v>3.8552571428571492E-3</c:v>
                </c:pt>
                <c:pt idx="32742">
                  <c:v>3.7716857142857212E-3</c:v>
                </c:pt>
                <c:pt idx="32743">
                  <c:v>3.6895028571428813E-3</c:v>
                </c:pt>
                <c:pt idx="32744">
                  <c:v>3.6085371428571824E-3</c:v>
                </c:pt>
                <c:pt idx="32745">
                  <c:v>3.528582857142882E-3</c:v>
                </c:pt>
                <c:pt idx="32746">
                  <c:v>3.4494857142857152E-3</c:v>
                </c:pt>
                <c:pt idx="32747">
                  <c:v>3.3710742857142859E-3</c:v>
                </c:pt>
                <c:pt idx="32748">
                  <c:v>3.2932285714285885E-3</c:v>
                </c:pt>
                <c:pt idx="32749">
                  <c:v>3.2158114285714455E-3</c:v>
                </c:pt>
                <c:pt idx="32750">
                  <c:v>3.1387714285714525E-3</c:v>
                </c:pt>
                <c:pt idx="32751">
                  <c:v>3.0620742857142892E-3</c:v>
                </c:pt>
                <c:pt idx="32752">
                  <c:v>2.9856857142857192E-3</c:v>
                </c:pt>
                <c:pt idx="32753">
                  <c:v>2.9096400000000002E-3</c:v>
                </c:pt>
                <c:pt idx="32754">
                  <c:v>2.8339885714285802E-3</c:v>
                </c:pt>
                <c:pt idx="32755">
                  <c:v>2.7588000000000092E-3</c:v>
                </c:pt>
                <c:pt idx="32756">
                  <c:v>2.6841428571428754E-3</c:v>
                </c:pt>
                <c:pt idx="32757">
                  <c:v>2.6100514285714292E-3</c:v>
                </c:pt>
                <c:pt idx="32758">
                  <c:v>2.5366285714285715E-3</c:v>
                </c:pt>
                <c:pt idx="32759">
                  <c:v>2.4638742857142856E-3</c:v>
                </c:pt>
                <c:pt idx="32760">
                  <c:v>2.391874285714286E-3</c:v>
                </c:pt>
                <c:pt idx="32761">
                  <c:v>2.320645714285714E-3</c:v>
                </c:pt>
                <c:pt idx="32762">
                  <c:v>2.2502571428571617E-3</c:v>
                </c:pt>
                <c:pt idx="32763">
                  <c:v>2.1807257142857283E-3</c:v>
                </c:pt>
                <c:pt idx="32764">
                  <c:v>2.1121199999999999E-3</c:v>
                </c:pt>
                <c:pt idx="32765">
                  <c:v>2.0445600000000134E-3</c:v>
                </c:pt>
                <c:pt idx="32766">
                  <c:v>1.9781142857142903E-3</c:v>
                </c:pt>
                <c:pt idx="32767">
                  <c:v>1.9129371428571514E-3</c:v>
                </c:pt>
                <c:pt idx="32768">
                  <c:v>1.8491657142857244E-3</c:v>
                </c:pt>
                <c:pt idx="32769">
                  <c:v>1.7869200000000041E-3</c:v>
                </c:pt>
                <c:pt idx="32770">
                  <c:v>1.7263028571428581E-3</c:v>
                </c:pt>
                <c:pt idx="32771">
                  <c:v>1.6674017142857221E-3</c:v>
                </c:pt>
                <c:pt idx="32772">
                  <c:v>1.6103057142857274E-3</c:v>
                </c:pt>
                <c:pt idx="32773">
                  <c:v>1.5551040000000001E-3</c:v>
                </c:pt>
                <c:pt idx="32774">
                  <c:v>1.5018891428571419E-3</c:v>
                </c:pt>
                <c:pt idx="32775">
                  <c:v>1.450770857142857E-3</c:v>
                </c:pt>
                <c:pt idx="32776">
                  <c:v>1.4018759999999998E-3</c:v>
                </c:pt>
                <c:pt idx="32777">
                  <c:v>1.3553468571428572E-3</c:v>
                </c:pt>
                <c:pt idx="32778">
                  <c:v>1.3113377142857229E-3</c:v>
                </c:pt>
                <c:pt idx="32779">
                  <c:v>1.2699977142857199E-3</c:v>
                </c:pt>
                <c:pt idx="32780">
                  <c:v>1.231470857142857E-3</c:v>
                </c:pt>
                <c:pt idx="32781">
                  <c:v>1.195878857142858E-3</c:v>
                </c:pt>
                <c:pt idx="32782">
                  <c:v>1.1633177142857264E-3</c:v>
                </c:pt>
                <c:pt idx="32783">
                  <c:v>1.1338611428571418E-3</c:v>
                </c:pt>
                <c:pt idx="32784">
                  <c:v>1.1075571428571481E-3</c:v>
                </c:pt>
                <c:pt idx="32785">
                  <c:v>1.0844331428571429E-3</c:v>
                </c:pt>
                <c:pt idx="32786">
                  <c:v>1.0645080000000055E-3</c:v>
                </c:pt>
                <c:pt idx="32787">
                  <c:v>1.0477988571428558E-3</c:v>
                </c:pt>
                <c:pt idx="32788">
                  <c:v>1.0343262857142857E-3</c:v>
                </c:pt>
                <c:pt idx="32789">
                  <c:v>1.0241160000000055E-3</c:v>
                </c:pt>
                <c:pt idx="32790">
                  <c:v>1.0171902857142858E-3</c:v>
                </c:pt>
                <c:pt idx="32791">
                  <c:v>1.0135782857142858E-3</c:v>
                </c:pt>
                <c:pt idx="32792">
                  <c:v>1.0133262857142838E-3</c:v>
                </c:pt>
                <c:pt idx="32793">
                  <c:v>1.0165045714285782E-3</c:v>
                </c:pt>
                <c:pt idx="32794">
                  <c:v>1.023209142857143E-3</c:v>
                </c:pt>
                <c:pt idx="32795">
                  <c:v>1.0335582857142857E-3</c:v>
                </c:pt>
                <c:pt idx="32796">
                  <c:v>1.0476754285714321E-3</c:v>
                </c:pt>
                <c:pt idx="32797">
                  <c:v>1.0656651428571418E-3</c:v>
                </c:pt>
                <c:pt idx="32798">
                  <c:v>1.0875942857142818E-3</c:v>
                </c:pt>
                <c:pt idx="32799">
                  <c:v>1.1134697142857143E-3</c:v>
                </c:pt>
                <c:pt idx="32800">
                  <c:v>1.1432297142857143E-3</c:v>
                </c:pt>
                <c:pt idx="32801">
                  <c:v>1.1767405714285851E-3</c:v>
                </c:pt>
                <c:pt idx="32802">
                  <c:v>1.2137914285714287E-3</c:v>
                </c:pt>
                <c:pt idx="32803">
                  <c:v>1.2541097142857211E-3</c:v>
                </c:pt>
                <c:pt idx="32804">
                  <c:v>1.2973817142857213E-3</c:v>
                </c:pt>
                <c:pt idx="32805">
                  <c:v>1.3432834285714375E-3</c:v>
                </c:pt>
                <c:pt idx="32806">
                  <c:v>1.3915234285714285E-3</c:v>
                </c:pt>
                <c:pt idx="32807">
                  <c:v>1.4418857142857202E-3</c:v>
                </c:pt>
                <c:pt idx="32808">
                  <c:v>1.4942571428571512E-3</c:v>
                </c:pt>
                <c:pt idx="32809">
                  <c:v>1.5486428571428621E-3</c:v>
                </c:pt>
                <c:pt idx="32810">
                  <c:v>1.6051320000000069E-3</c:v>
                </c:pt>
                <c:pt idx="32811">
                  <c:v>1.6638600000000001E-3</c:v>
                </c:pt>
                <c:pt idx="32812">
                  <c:v>1.7249485714285831E-3</c:v>
                </c:pt>
                <c:pt idx="32813">
                  <c:v>1.7884628571428573E-3</c:v>
                </c:pt>
                <c:pt idx="32814">
                  <c:v>1.8544114285714407E-3</c:v>
                </c:pt>
                <c:pt idx="32815">
                  <c:v>1.922725714285726E-3</c:v>
                </c:pt>
                <c:pt idx="32816">
                  <c:v>1.9932857142857313E-3</c:v>
                </c:pt>
                <c:pt idx="32817">
                  <c:v>2.0659542857142856E-3</c:v>
                </c:pt>
                <c:pt idx="32818">
                  <c:v>2.1406114285714489E-3</c:v>
                </c:pt>
                <c:pt idx="32819">
                  <c:v>2.2171028571428761E-3</c:v>
                </c:pt>
                <c:pt idx="32820">
                  <c:v>2.2953428571428612E-3</c:v>
                </c:pt>
                <c:pt idx="32821">
                  <c:v>2.3751771428571588E-3</c:v>
                </c:pt>
                <c:pt idx="32822">
                  <c:v>2.4565028571428612E-3</c:v>
                </c:pt>
                <c:pt idx="32823">
                  <c:v>2.5392000000000001E-3</c:v>
                </c:pt>
                <c:pt idx="32824">
                  <c:v>2.6231485714285812E-3</c:v>
                </c:pt>
                <c:pt idx="32825">
                  <c:v>2.7082457142857202E-3</c:v>
                </c:pt>
                <c:pt idx="32826">
                  <c:v>2.7943714285714552E-3</c:v>
                </c:pt>
                <c:pt idx="32827">
                  <c:v>2.8814228571428652E-3</c:v>
                </c:pt>
                <c:pt idx="32828">
                  <c:v>2.9692800000000012E-3</c:v>
                </c:pt>
                <c:pt idx="32829">
                  <c:v>3.0577885714285812E-3</c:v>
                </c:pt>
                <c:pt idx="32830">
                  <c:v>3.1467942857143056E-3</c:v>
                </c:pt>
                <c:pt idx="32831">
                  <c:v>3.2360914285714491E-3</c:v>
                </c:pt>
                <c:pt idx="32832">
                  <c:v>3.3255600000000052E-3</c:v>
                </c:pt>
                <c:pt idx="32833">
                  <c:v>3.41508E-3</c:v>
                </c:pt>
                <c:pt idx="32834">
                  <c:v>3.5046171428571703E-3</c:v>
                </c:pt>
                <c:pt idx="32835">
                  <c:v>3.5942400000000011E-3</c:v>
                </c:pt>
                <c:pt idx="32836">
                  <c:v>3.6840685714285863E-3</c:v>
                </c:pt>
                <c:pt idx="32837">
                  <c:v>3.774342857142877E-3</c:v>
                </c:pt>
                <c:pt idx="32838">
                  <c:v>3.8652857142857152E-3</c:v>
                </c:pt>
                <c:pt idx="32839">
                  <c:v>3.9572228571428652E-3</c:v>
                </c:pt>
                <c:pt idx="32840">
                  <c:v>4.050428571428572E-3</c:v>
                </c:pt>
                <c:pt idx="32841">
                  <c:v>4.1451257142857143E-3</c:v>
                </c:pt>
                <c:pt idx="32842">
                  <c:v>4.2414857142857153E-3</c:v>
                </c:pt>
                <c:pt idx="32843">
                  <c:v>4.3396114285714424E-3</c:v>
                </c:pt>
                <c:pt idx="32844">
                  <c:v>4.4394857142857434E-3</c:v>
                </c:pt>
                <c:pt idx="32845">
                  <c:v>4.5410571428571534E-3</c:v>
                </c:pt>
                <c:pt idx="32846">
                  <c:v>4.6442228571428584E-3</c:v>
                </c:pt>
                <c:pt idx="32847">
                  <c:v>4.7488800000000013E-3</c:v>
                </c:pt>
                <c:pt idx="32848">
                  <c:v>4.8549771428571427E-3</c:v>
                </c:pt>
                <c:pt idx="32849">
                  <c:v>4.9624628571428584E-3</c:v>
                </c:pt>
                <c:pt idx="32850">
                  <c:v>5.0713200000000432E-3</c:v>
                </c:pt>
                <c:pt idx="32851">
                  <c:v>5.1814800000000013E-3</c:v>
                </c:pt>
                <c:pt idx="32852">
                  <c:v>5.2928571428571434E-3</c:v>
                </c:pt>
                <c:pt idx="32853">
                  <c:v>5.4053142857143173E-3</c:v>
                </c:pt>
                <c:pt idx="32854">
                  <c:v>5.5186628571428833E-3</c:v>
                </c:pt>
                <c:pt idx="32855">
                  <c:v>5.6327485714285823E-3</c:v>
                </c:pt>
                <c:pt idx="32856">
                  <c:v>5.7473657142857425E-3</c:v>
                </c:pt>
                <c:pt idx="32857">
                  <c:v>5.8624285714285705E-3</c:v>
                </c:pt>
                <c:pt idx="32858">
                  <c:v>5.9778857142857144E-3</c:v>
                </c:pt>
                <c:pt idx="32859">
                  <c:v>6.0937371428571524E-3</c:v>
                </c:pt>
                <c:pt idx="32860">
                  <c:v>6.210102857142857E-3</c:v>
                </c:pt>
                <c:pt idx="32861">
                  <c:v>6.3271028571428465E-3</c:v>
                </c:pt>
                <c:pt idx="32862">
                  <c:v>6.4448742857143191E-3</c:v>
                </c:pt>
                <c:pt idx="32863">
                  <c:v>6.5635199999999998E-3</c:v>
                </c:pt>
                <c:pt idx="32864">
                  <c:v>6.6831085714285712E-3</c:v>
                </c:pt>
                <c:pt idx="32865">
                  <c:v>6.8035885714285722E-3</c:v>
                </c:pt>
                <c:pt idx="32866">
                  <c:v>6.9248400000000024E-3</c:v>
                </c:pt>
                <c:pt idx="32867">
                  <c:v>7.0467085714285924E-3</c:v>
                </c:pt>
                <c:pt idx="32868">
                  <c:v>7.1689371428571439E-3</c:v>
                </c:pt>
                <c:pt idx="32869">
                  <c:v>7.2912857142857493E-3</c:v>
                </c:pt>
                <c:pt idx="32870">
                  <c:v>7.4135314285714423E-3</c:v>
                </c:pt>
                <c:pt idx="32871">
                  <c:v>7.5355028571428805E-3</c:v>
                </c:pt>
                <c:pt idx="32872">
                  <c:v>7.6570628571428594E-3</c:v>
                </c:pt>
                <c:pt idx="32873">
                  <c:v>7.7781428571428932E-3</c:v>
                </c:pt>
                <c:pt idx="32874">
                  <c:v>7.8987085714285719E-3</c:v>
                </c:pt>
                <c:pt idx="32875">
                  <c:v>8.0187257142857148E-3</c:v>
                </c:pt>
                <c:pt idx="32876">
                  <c:v>8.1382114285713566E-3</c:v>
                </c:pt>
                <c:pt idx="32877">
                  <c:v>8.2571485714285717E-3</c:v>
                </c:pt>
                <c:pt idx="32878">
                  <c:v>8.3755371428572232E-3</c:v>
                </c:pt>
                <c:pt idx="32879">
                  <c:v>8.4932742857143067E-3</c:v>
                </c:pt>
                <c:pt idx="32880">
                  <c:v>8.6102742857142867E-3</c:v>
                </c:pt>
                <c:pt idx="32881">
                  <c:v>8.7263485714285712E-3</c:v>
                </c:pt>
                <c:pt idx="32882">
                  <c:v>8.8412057142857204E-3</c:v>
                </c:pt>
                <c:pt idx="32883">
                  <c:v>8.9546057142857842E-3</c:v>
                </c:pt>
                <c:pt idx="32884">
                  <c:v>9.0662228571428728E-3</c:v>
                </c:pt>
                <c:pt idx="32885">
                  <c:v>9.1758171428571508E-3</c:v>
                </c:pt>
                <c:pt idx="32886">
                  <c:v>9.2831485714285726E-3</c:v>
                </c:pt>
                <c:pt idx="32887">
                  <c:v>9.3881314285714206E-3</c:v>
                </c:pt>
                <c:pt idx="32888">
                  <c:v>9.4907142857143471E-3</c:v>
                </c:pt>
                <c:pt idx="32889">
                  <c:v>9.5909485714285748E-3</c:v>
                </c:pt>
                <c:pt idx="32890">
                  <c:v>9.6889371428571427E-3</c:v>
                </c:pt>
                <c:pt idx="32891">
                  <c:v>9.7847828571429284E-3</c:v>
                </c:pt>
                <c:pt idx="32892">
                  <c:v>9.8786571428571505E-3</c:v>
                </c:pt>
                <c:pt idx="32893">
                  <c:v>9.9706457142857991E-3</c:v>
                </c:pt>
                <c:pt idx="32894">
                  <c:v>1.0060851428571441E-2</c:v>
                </c:pt>
                <c:pt idx="32895">
                  <c:v>1.0149325714285794E-2</c:v>
                </c:pt>
                <c:pt idx="32896">
                  <c:v>1.0236085714285761E-2</c:v>
                </c:pt>
                <c:pt idx="32897">
                  <c:v>1.0321080000000003E-2</c:v>
                </c:pt>
                <c:pt idx="32898">
                  <c:v>1.040427428571435E-2</c:v>
                </c:pt>
                <c:pt idx="32899">
                  <c:v>1.0485548571428572E-2</c:v>
                </c:pt>
                <c:pt idx="32900">
                  <c:v>1.0564817142857208E-2</c:v>
                </c:pt>
                <c:pt idx="32901">
                  <c:v>1.0641942857142858E-2</c:v>
                </c:pt>
                <c:pt idx="32902">
                  <c:v>1.0716754285714301E-2</c:v>
                </c:pt>
                <c:pt idx="32903">
                  <c:v>1.0789097142857145E-2</c:v>
                </c:pt>
                <c:pt idx="32904">
                  <c:v>1.0858782857142858E-2</c:v>
                </c:pt>
                <c:pt idx="32905">
                  <c:v>1.0925605714285797E-2</c:v>
                </c:pt>
                <c:pt idx="32906">
                  <c:v>1.0989325714285821E-2</c:v>
                </c:pt>
                <c:pt idx="32907">
                  <c:v>1.104975428571436E-2</c:v>
                </c:pt>
                <c:pt idx="32908">
                  <c:v>1.1106685714285804E-2</c:v>
                </c:pt>
                <c:pt idx="32909">
                  <c:v>1.1159948571428494E-2</c:v>
                </c:pt>
                <c:pt idx="32910">
                  <c:v>1.1209388571428572E-2</c:v>
                </c:pt>
                <c:pt idx="32911">
                  <c:v>1.1254885714285819E-2</c:v>
                </c:pt>
                <c:pt idx="32912">
                  <c:v>1.1296371428571431E-2</c:v>
                </c:pt>
                <c:pt idx="32913">
                  <c:v>1.1333794285714321E-2</c:v>
                </c:pt>
                <c:pt idx="32914">
                  <c:v>1.1367188571428571E-2</c:v>
                </c:pt>
                <c:pt idx="32915">
                  <c:v>1.1396622857142859E-2</c:v>
                </c:pt>
                <c:pt idx="32916">
                  <c:v>1.142223428571435E-2</c:v>
                </c:pt>
                <c:pt idx="32917">
                  <c:v>1.1444228571428575E-2</c:v>
                </c:pt>
                <c:pt idx="32918">
                  <c:v>1.1462845714285833E-2</c:v>
                </c:pt>
                <c:pt idx="32919">
                  <c:v>1.1478360000000002E-2</c:v>
                </c:pt>
                <c:pt idx="32920">
                  <c:v>1.1491028571428573E-2</c:v>
                </c:pt>
                <c:pt idx="32921">
                  <c:v>1.1501074285714409E-2</c:v>
                </c:pt>
                <c:pt idx="32922">
                  <c:v>1.1508600000000001E-2</c:v>
                </c:pt>
                <c:pt idx="32923">
                  <c:v>1.1513708571428577E-2</c:v>
                </c:pt>
                <c:pt idx="32924">
                  <c:v>1.1516382857142857E-2</c:v>
                </c:pt>
                <c:pt idx="32925">
                  <c:v>1.1516554285714383E-2</c:v>
                </c:pt>
                <c:pt idx="32926">
                  <c:v>1.1514154285714369E-2</c:v>
                </c:pt>
                <c:pt idx="32927">
                  <c:v>1.1509097142857203E-2</c:v>
                </c:pt>
                <c:pt idx="32928">
                  <c:v>1.1501314285714362E-2</c:v>
                </c:pt>
                <c:pt idx="32929">
                  <c:v>1.1490822857142861E-2</c:v>
                </c:pt>
                <c:pt idx="32930">
                  <c:v>1.1477674285714346E-2</c:v>
                </c:pt>
                <c:pt idx="32931">
                  <c:v>1.146190285714286E-2</c:v>
                </c:pt>
                <c:pt idx="32932">
                  <c:v>1.1443645714285796E-2</c:v>
                </c:pt>
                <c:pt idx="32933">
                  <c:v>1.1423005714285841E-2</c:v>
                </c:pt>
                <c:pt idx="32934">
                  <c:v>1.1400085714285836E-2</c:v>
                </c:pt>
                <c:pt idx="32935">
                  <c:v>1.1375039999999999E-2</c:v>
                </c:pt>
                <c:pt idx="32936">
                  <c:v>1.1347954285714348E-2</c:v>
                </c:pt>
                <c:pt idx="32937">
                  <c:v>1.1318948571428504E-2</c:v>
                </c:pt>
                <c:pt idx="32938">
                  <c:v>1.1288125714285854E-2</c:v>
                </c:pt>
                <c:pt idx="32939">
                  <c:v>1.1255554285714378E-2</c:v>
                </c:pt>
                <c:pt idx="32940">
                  <c:v>1.1221337142857222E-2</c:v>
                </c:pt>
                <c:pt idx="32941">
                  <c:v>1.1185457142857253E-2</c:v>
                </c:pt>
                <c:pt idx="32942">
                  <c:v>1.1147948571428559E-2</c:v>
                </c:pt>
                <c:pt idx="32943">
                  <c:v>1.1108794285714301E-2</c:v>
                </c:pt>
                <c:pt idx="32944">
                  <c:v>1.1067994285714285E-2</c:v>
                </c:pt>
                <c:pt idx="32945">
                  <c:v>1.1025582857142861E-2</c:v>
                </c:pt>
                <c:pt idx="32946">
                  <c:v>1.0981577142857288E-2</c:v>
                </c:pt>
                <c:pt idx="32947">
                  <c:v>1.0936097142857143E-2</c:v>
                </c:pt>
                <c:pt idx="32948">
                  <c:v>1.0889262857142838E-2</c:v>
                </c:pt>
                <c:pt idx="32949">
                  <c:v>1.0841228571428571E-2</c:v>
                </c:pt>
                <c:pt idx="32950">
                  <c:v>1.0792165714285798E-2</c:v>
                </c:pt>
                <c:pt idx="32951">
                  <c:v>1.0742177142857265E-2</c:v>
                </c:pt>
                <c:pt idx="32952">
                  <c:v>1.0691314285714289E-2</c:v>
                </c:pt>
                <c:pt idx="32953">
                  <c:v>1.0639525714285815E-2</c:v>
                </c:pt>
                <c:pt idx="32954">
                  <c:v>1.0586760000000001E-2</c:v>
                </c:pt>
                <c:pt idx="32955">
                  <c:v>1.0532880000000001E-2</c:v>
                </c:pt>
                <c:pt idx="32956">
                  <c:v>1.0477731428571424E-2</c:v>
                </c:pt>
                <c:pt idx="32957">
                  <c:v>1.0421194285714357E-2</c:v>
                </c:pt>
                <c:pt idx="32958">
                  <c:v>1.0363199999999999E-2</c:v>
                </c:pt>
                <c:pt idx="32959">
                  <c:v>1.0303782857142859E-2</c:v>
                </c:pt>
                <c:pt idx="32960">
                  <c:v>1.0243011428571428E-2</c:v>
                </c:pt>
                <c:pt idx="32961">
                  <c:v>1.0181074285714379E-2</c:v>
                </c:pt>
                <c:pt idx="32962">
                  <c:v>1.0118125714285789E-2</c:v>
                </c:pt>
                <c:pt idx="32963">
                  <c:v>1.0054422857142857E-2</c:v>
                </c:pt>
                <c:pt idx="32964">
                  <c:v>9.9901371428571528E-3</c:v>
                </c:pt>
                <c:pt idx="32965">
                  <c:v>9.9254228571429726E-3</c:v>
                </c:pt>
                <c:pt idx="32966">
                  <c:v>9.8604342857144082E-3</c:v>
                </c:pt>
                <c:pt idx="32967">
                  <c:v>9.7952057142857568E-3</c:v>
                </c:pt>
                <c:pt idx="32968">
                  <c:v>9.7298400000000208E-3</c:v>
                </c:pt>
                <c:pt idx="32969">
                  <c:v>9.6643885714285706E-3</c:v>
                </c:pt>
                <c:pt idx="32970">
                  <c:v>9.5989371428571446E-3</c:v>
                </c:pt>
                <c:pt idx="32971">
                  <c:v>9.5335885714286431E-3</c:v>
                </c:pt>
                <c:pt idx="32972">
                  <c:v>9.4684800000000673E-3</c:v>
                </c:pt>
                <c:pt idx="32973">
                  <c:v>9.4037828571429706E-3</c:v>
                </c:pt>
                <c:pt idx="32974">
                  <c:v>9.3396514285714292E-3</c:v>
                </c:pt>
                <c:pt idx="32975">
                  <c:v>9.2762400000000068E-3</c:v>
                </c:pt>
                <c:pt idx="32976">
                  <c:v>9.2137200000000034E-3</c:v>
                </c:pt>
                <c:pt idx="32977">
                  <c:v>9.1522114285714287E-3</c:v>
                </c:pt>
                <c:pt idx="32978">
                  <c:v>9.0919028571428747E-3</c:v>
                </c:pt>
                <c:pt idx="32979">
                  <c:v>9.0328971428571443E-3</c:v>
                </c:pt>
                <c:pt idx="32980">
                  <c:v>8.9753485714286381E-3</c:v>
                </c:pt>
                <c:pt idx="32981">
                  <c:v>8.9194114285714287E-3</c:v>
                </c:pt>
                <c:pt idx="32982">
                  <c:v>8.8651885714286886E-3</c:v>
                </c:pt>
                <c:pt idx="32983">
                  <c:v>8.8128171428571468E-3</c:v>
                </c:pt>
                <c:pt idx="32984">
                  <c:v>8.7624171428571547E-3</c:v>
                </c:pt>
                <c:pt idx="32985">
                  <c:v>8.7140742857142843E-3</c:v>
                </c:pt>
                <c:pt idx="32986">
                  <c:v>8.6678914285714219E-3</c:v>
                </c:pt>
                <c:pt idx="32987">
                  <c:v>8.6239200000000037E-3</c:v>
                </c:pt>
                <c:pt idx="32988">
                  <c:v>8.5821771428571426E-3</c:v>
                </c:pt>
                <c:pt idx="32989">
                  <c:v>8.5426457142857709E-3</c:v>
                </c:pt>
                <c:pt idx="32990">
                  <c:v>8.5052057142857712E-3</c:v>
                </c:pt>
                <c:pt idx="32991">
                  <c:v>8.4697028571429651E-3</c:v>
                </c:pt>
                <c:pt idx="32992">
                  <c:v>8.4360171428571433E-3</c:v>
                </c:pt>
                <c:pt idx="32993">
                  <c:v>8.4040457142857267E-3</c:v>
                </c:pt>
                <c:pt idx="32994">
                  <c:v>8.373771428571427E-3</c:v>
                </c:pt>
                <c:pt idx="32995">
                  <c:v>8.3451942857143482E-3</c:v>
                </c:pt>
                <c:pt idx="32996">
                  <c:v>8.3183828571428767E-3</c:v>
                </c:pt>
                <c:pt idx="32997">
                  <c:v>8.2934571428571503E-3</c:v>
                </c:pt>
                <c:pt idx="32998">
                  <c:v>8.2705028571429355E-3</c:v>
                </c:pt>
                <c:pt idx="32999">
                  <c:v>8.2496571428571433E-3</c:v>
                </c:pt>
                <c:pt idx="33000">
                  <c:v>8.2309714285713678E-3</c:v>
                </c:pt>
                <c:pt idx="33001">
                  <c:v>8.2145142857142864E-3</c:v>
                </c:pt>
                <c:pt idx="33002">
                  <c:v>8.2003199999999988E-3</c:v>
                </c:pt>
                <c:pt idx="33003">
                  <c:v>8.1884057142857548E-3</c:v>
                </c:pt>
                <c:pt idx="33004">
                  <c:v>8.1787885714285705E-3</c:v>
                </c:pt>
                <c:pt idx="33005">
                  <c:v>8.1715028571429284E-3</c:v>
                </c:pt>
                <c:pt idx="33006">
                  <c:v>8.166582857142975E-3</c:v>
                </c:pt>
                <c:pt idx="33007">
                  <c:v>8.1640800000000267E-3</c:v>
                </c:pt>
                <c:pt idx="33008">
                  <c:v>8.1640457142857208E-3</c:v>
                </c:pt>
                <c:pt idx="33009">
                  <c:v>8.1665485714286432E-3</c:v>
                </c:pt>
                <c:pt idx="33010">
                  <c:v>8.1716228571428705E-3</c:v>
                </c:pt>
                <c:pt idx="33011">
                  <c:v>8.1793028571429064E-3</c:v>
                </c:pt>
                <c:pt idx="33012">
                  <c:v>8.189571428571428E-3</c:v>
                </c:pt>
                <c:pt idx="33013">
                  <c:v>8.2024285714285723E-3</c:v>
                </c:pt>
                <c:pt idx="33014">
                  <c:v>8.2178400000000006E-3</c:v>
                </c:pt>
                <c:pt idx="33015">
                  <c:v>8.2357028571428768E-3</c:v>
                </c:pt>
                <c:pt idx="33016">
                  <c:v>8.2559828571429558E-3</c:v>
                </c:pt>
                <c:pt idx="33017">
                  <c:v>8.2785771428571433E-3</c:v>
                </c:pt>
                <c:pt idx="33018">
                  <c:v>8.3034171428571467E-3</c:v>
                </c:pt>
                <c:pt idx="33019">
                  <c:v>8.3304000000000572E-3</c:v>
                </c:pt>
                <c:pt idx="33020">
                  <c:v>8.3594571428571747E-3</c:v>
                </c:pt>
                <c:pt idx="33021">
                  <c:v>8.3905200000000228E-3</c:v>
                </c:pt>
                <c:pt idx="33022">
                  <c:v>8.4235200000000246E-3</c:v>
                </c:pt>
                <c:pt idx="33023">
                  <c:v>8.4584057142857785E-3</c:v>
                </c:pt>
                <c:pt idx="33024">
                  <c:v>8.4950742857143463E-3</c:v>
                </c:pt>
                <c:pt idx="33025">
                  <c:v>8.533457142857144E-3</c:v>
                </c:pt>
                <c:pt idx="33026">
                  <c:v>8.573502857142954E-3</c:v>
                </c:pt>
                <c:pt idx="33027">
                  <c:v>8.6151257142857204E-3</c:v>
                </c:pt>
                <c:pt idx="33028">
                  <c:v>8.6582742857142861E-3</c:v>
                </c:pt>
                <c:pt idx="33029">
                  <c:v>8.7028800000000048E-3</c:v>
                </c:pt>
                <c:pt idx="33030">
                  <c:v>8.7489085714285691E-3</c:v>
                </c:pt>
                <c:pt idx="33031">
                  <c:v>8.7963257142857146E-3</c:v>
                </c:pt>
                <c:pt idx="33032">
                  <c:v>8.8451314285714292E-3</c:v>
                </c:pt>
                <c:pt idx="33033">
                  <c:v>8.8952742857143479E-3</c:v>
                </c:pt>
                <c:pt idx="33034">
                  <c:v>8.9467542857143267E-3</c:v>
                </c:pt>
                <c:pt idx="33035">
                  <c:v>8.9994685714286562E-3</c:v>
                </c:pt>
                <c:pt idx="33036">
                  <c:v>9.0532971428571446E-3</c:v>
                </c:pt>
                <c:pt idx="33037">
                  <c:v>9.1080171428571319E-3</c:v>
                </c:pt>
                <c:pt idx="33038">
                  <c:v>9.1634057142857845E-3</c:v>
                </c:pt>
                <c:pt idx="33039">
                  <c:v>9.2191714285714179E-3</c:v>
                </c:pt>
                <c:pt idx="33040">
                  <c:v>9.2750228571428766E-3</c:v>
                </c:pt>
                <c:pt idx="33041">
                  <c:v>9.3306342857143697E-3</c:v>
                </c:pt>
                <c:pt idx="33042">
                  <c:v>9.3857657142857997E-3</c:v>
                </c:pt>
                <c:pt idx="33043">
                  <c:v>9.4401428571429229E-3</c:v>
                </c:pt>
                <c:pt idx="33044">
                  <c:v>9.4935428571429684E-3</c:v>
                </c:pt>
                <c:pt idx="33045">
                  <c:v>9.5458114285714279E-3</c:v>
                </c:pt>
                <c:pt idx="33046">
                  <c:v>9.5967600000000028E-3</c:v>
                </c:pt>
                <c:pt idx="33047">
                  <c:v>9.6462685714285706E-3</c:v>
                </c:pt>
                <c:pt idx="33048">
                  <c:v>9.6942E-3</c:v>
                </c:pt>
                <c:pt idx="33049">
                  <c:v>9.7405028571428565E-3</c:v>
                </c:pt>
                <c:pt idx="33050">
                  <c:v>9.7851600000000028E-3</c:v>
                </c:pt>
                <c:pt idx="33051">
                  <c:v>9.8281885714285727E-3</c:v>
                </c:pt>
                <c:pt idx="33052">
                  <c:v>9.8696400000000961E-3</c:v>
                </c:pt>
                <c:pt idx="33053">
                  <c:v>9.9095485714286741E-3</c:v>
                </c:pt>
                <c:pt idx="33054">
                  <c:v>9.9479314285714285E-3</c:v>
                </c:pt>
                <c:pt idx="33055">
                  <c:v>9.9847542857143482E-3</c:v>
                </c:pt>
                <c:pt idx="33056">
                  <c:v>1.0019931428571376E-2</c:v>
                </c:pt>
                <c:pt idx="33057">
                  <c:v>1.005332571428578E-2</c:v>
                </c:pt>
                <c:pt idx="33058">
                  <c:v>1.0084817142857161E-2</c:v>
                </c:pt>
                <c:pt idx="33059">
                  <c:v>1.0114268571428501E-2</c:v>
                </c:pt>
                <c:pt idx="33060">
                  <c:v>1.0141577142857258E-2</c:v>
                </c:pt>
                <c:pt idx="33061">
                  <c:v>1.0166674285714349E-2</c:v>
                </c:pt>
                <c:pt idx="33062">
                  <c:v>1.0189491428571429E-2</c:v>
                </c:pt>
                <c:pt idx="33063">
                  <c:v>1.021001142857143E-2</c:v>
                </c:pt>
                <c:pt idx="33064">
                  <c:v>1.0228165714285795E-2</c:v>
                </c:pt>
                <c:pt idx="33065">
                  <c:v>1.024392E-2</c:v>
                </c:pt>
                <c:pt idx="33066">
                  <c:v>1.0257205714285721E-2</c:v>
                </c:pt>
                <c:pt idx="33067">
                  <c:v>1.0267971428571429E-2</c:v>
                </c:pt>
                <c:pt idx="33068">
                  <c:v>1.0276097142857142E-2</c:v>
                </c:pt>
                <c:pt idx="33069">
                  <c:v>1.0281445714285794E-2</c:v>
                </c:pt>
                <c:pt idx="33070">
                  <c:v>1.0283794285714305E-2</c:v>
                </c:pt>
                <c:pt idx="33071">
                  <c:v>1.0282902857142857E-2</c:v>
                </c:pt>
                <c:pt idx="33072">
                  <c:v>1.0278514285714285E-2</c:v>
                </c:pt>
                <c:pt idx="33073">
                  <c:v>1.0270388571428568E-2</c:v>
                </c:pt>
                <c:pt idx="33074">
                  <c:v>1.0258302857142796E-2</c:v>
                </c:pt>
                <c:pt idx="33075">
                  <c:v>1.0242120000000066E-2</c:v>
                </c:pt>
                <c:pt idx="33076">
                  <c:v>1.0221754285714365E-2</c:v>
                </c:pt>
                <c:pt idx="33077">
                  <c:v>1.0197171428571431E-2</c:v>
                </c:pt>
                <c:pt idx="33078">
                  <c:v>1.0168405714285806E-2</c:v>
                </c:pt>
                <c:pt idx="33079">
                  <c:v>1.0135491428571418E-2</c:v>
                </c:pt>
                <c:pt idx="33080">
                  <c:v>1.0098462857142818E-2</c:v>
                </c:pt>
                <c:pt idx="33081">
                  <c:v>1.0057337142857142E-2</c:v>
                </c:pt>
                <c:pt idx="33082">
                  <c:v>1.0012148571428556E-2</c:v>
                </c:pt>
                <c:pt idx="33083">
                  <c:v>9.9628457142858073E-3</c:v>
                </c:pt>
                <c:pt idx="33084">
                  <c:v>9.9093942857143517E-3</c:v>
                </c:pt>
                <c:pt idx="33085">
                  <c:v>9.8517257142857733E-3</c:v>
                </c:pt>
                <c:pt idx="33086">
                  <c:v>9.7897371428571547E-3</c:v>
                </c:pt>
                <c:pt idx="33087">
                  <c:v>9.7233771428571411E-3</c:v>
                </c:pt>
                <c:pt idx="33088">
                  <c:v>9.6526285714285728E-3</c:v>
                </c:pt>
                <c:pt idx="33089">
                  <c:v>9.5774571428571507E-3</c:v>
                </c:pt>
                <c:pt idx="33090">
                  <c:v>9.4979142857143008E-3</c:v>
                </c:pt>
                <c:pt idx="33091">
                  <c:v>9.4140685714285723E-3</c:v>
                </c:pt>
                <c:pt idx="33092">
                  <c:v>9.3259714285714185E-3</c:v>
                </c:pt>
                <c:pt idx="33093">
                  <c:v>9.2336571428571438E-3</c:v>
                </c:pt>
                <c:pt idx="33094">
                  <c:v>9.1371257142857151E-3</c:v>
                </c:pt>
                <c:pt idx="33095">
                  <c:v>9.036308571428571E-3</c:v>
                </c:pt>
                <c:pt idx="33096">
                  <c:v>8.9311371428571467E-3</c:v>
                </c:pt>
                <c:pt idx="33097">
                  <c:v>8.8215085714285768E-3</c:v>
                </c:pt>
                <c:pt idx="33098">
                  <c:v>8.7072685714285683E-3</c:v>
                </c:pt>
                <c:pt idx="33099">
                  <c:v>8.5883142857143008E-3</c:v>
                </c:pt>
                <c:pt idx="33100">
                  <c:v>8.4645257142857248E-3</c:v>
                </c:pt>
                <c:pt idx="33101">
                  <c:v>8.3358342857143743E-3</c:v>
                </c:pt>
                <c:pt idx="33102">
                  <c:v>8.2022228571428726E-3</c:v>
                </c:pt>
                <c:pt idx="33103">
                  <c:v>8.0637600000000066E-3</c:v>
                </c:pt>
                <c:pt idx="33104">
                  <c:v>7.9206000000000415E-3</c:v>
                </c:pt>
                <c:pt idx="33105">
                  <c:v>7.7729142857143165E-3</c:v>
                </c:pt>
                <c:pt idx="33106">
                  <c:v>7.6209428571428579E-3</c:v>
                </c:pt>
                <c:pt idx="33107">
                  <c:v>7.4649257142857138E-3</c:v>
                </c:pt>
                <c:pt idx="33108">
                  <c:v>7.3050514285714404E-3</c:v>
                </c:pt>
                <c:pt idx="33109">
                  <c:v>7.141440000000031E-3</c:v>
                </c:pt>
                <c:pt idx="33110">
                  <c:v>6.974211428571458E-3</c:v>
                </c:pt>
                <c:pt idx="33111">
                  <c:v>6.8034342857143165E-3</c:v>
                </c:pt>
                <c:pt idx="33112">
                  <c:v>6.6292457142857423E-3</c:v>
                </c:pt>
                <c:pt idx="33113">
                  <c:v>6.4517314285714583E-3</c:v>
                </c:pt>
                <c:pt idx="33114">
                  <c:v>6.271080000000033E-3</c:v>
                </c:pt>
                <c:pt idx="33115">
                  <c:v>6.0874971428571765E-3</c:v>
                </c:pt>
                <c:pt idx="33116">
                  <c:v>5.9011714285714589E-3</c:v>
                </c:pt>
                <c:pt idx="33117">
                  <c:v>5.7122742857143253E-3</c:v>
                </c:pt>
                <c:pt idx="33118">
                  <c:v>5.5208914285714413E-3</c:v>
                </c:pt>
                <c:pt idx="33119">
                  <c:v>5.3270742857142884E-3</c:v>
                </c:pt>
                <c:pt idx="33120">
                  <c:v>5.1308571428571514E-3</c:v>
                </c:pt>
                <c:pt idx="33121">
                  <c:v>4.9322228571428931E-3</c:v>
                </c:pt>
                <c:pt idx="33122">
                  <c:v>4.731240000000054E-3</c:v>
                </c:pt>
                <c:pt idx="33123">
                  <c:v>4.5280114285714294E-3</c:v>
                </c:pt>
                <c:pt idx="33124">
                  <c:v>4.3227085714285718E-3</c:v>
                </c:pt>
                <c:pt idx="33125">
                  <c:v>4.1155371428571426E-3</c:v>
                </c:pt>
                <c:pt idx="33126">
                  <c:v>3.9067199999999998E-3</c:v>
                </c:pt>
                <c:pt idx="33127">
                  <c:v>3.6964457142857144E-3</c:v>
                </c:pt>
                <c:pt idx="33128">
                  <c:v>3.4848857142857192E-3</c:v>
                </c:pt>
                <c:pt idx="33129">
                  <c:v>3.2721771428571695E-3</c:v>
                </c:pt>
                <c:pt idx="33130">
                  <c:v>3.0584742857142871E-3</c:v>
                </c:pt>
                <c:pt idx="33131">
                  <c:v>2.8439142857143011E-3</c:v>
                </c:pt>
                <c:pt idx="33132">
                  <c:v>2.6286000000000052E-3</c:v>
                </c:pt>
                <c:pt idx="33133">
                  <c:v>2.4127542857142847E-3</c:v>
                </c:pt>
                <c:pt idx="33134">
                  <c:v>2.1965485714285742E-3</c:v>
                </c:pt>
                <c:pt idx="33135">
                  <c:v>1.9802400000000129E-3</c:v>
                </c:pt>
                <c:pt idx="33136">
                  <c:v>1.7640685714285847E-3</c:v>
                </c:pt>
                <c:pt idx="33137">
                  <c:v>1.5483000000000064E-3</c:v>
                </c:pt>
                <c:pt idx="33138">
                  <c:v>1.333222285714286E-3</c:v>
                </c:pt>
                <c:pt idx="33139">
                  <c:v>1.1191028571428581E-3</c:v>
                </c:pt>
                <c:pt idx="33140">
                  <c:v>9.0621257142857773E-4</c:v>
                </c:pt>
                <c:pt idx="33141">
                  <c:v>6.9480000000000485E-4</c:v>
                </c:pt>
                <c:pt idx="33142">
                  <c:v>4.851102857142858E-4</c:v>
                </c:pt>
                <c:pt idx="33143">
                  <c:v>2.7739028571428835E-4</c:v>
                </c:pt>
                <c:pt idx="33144">
                  <c:v>7.1906057142857556E-5</c:v>
                </c:pt>
                <c:pt idx="33145">
                  <c:v>-1.3104000000000078E-4</c:v>
                </c:pt>
                <c:pt idx="33146">
                  <c:v>-3.3112285714285755E-4</c:v>
                </c:pt>
                <c:pt idx="33147">
                  <c:v>-5.2801200000000327E-4</c:v>
                </c:pt>
                <c:pt idx="33148">
                  <c:v>-7.2140228571428839E-4</c:v>
                </c:pt>
                <c:pt idx="33149">
                  <c:v>-9.1104171428571447E-4</c:v>
                </c:pt>
                <c:pt idx="33150">
                  <c:v>-1.0967571428571507E-3</c:v>
                </c:pt>
                <c:pt idx="33151">
                  <c:v>-1.2784508571428573E-3</c:v>
                </c:pt>
                <c:pt idx="33152">
                  <c:v>-1.4560920000000021E-3</c:v>
                </c:pt>
                <c:pt idx="33153">
                  <c:v>-1.6296754285714385E-3</c:v>
                </c:pt>
                <c:pt idx="33154">
                  <c:v>-1.7991942857142856E-3</c:v>
                </c:pt>
                <c:pt idx="33155">
                  <c:v>-1.9645885714285921E-3</c:v>
                </c:pt>
                <c:pt idx="33156">
                  <c:v>-2.1257828571428733E-3</c:v>
                </c:pt>
                <c:pt idx="33157">
                  <c:v>-2.2826742857142892E-3</c:v>
                </c:pt>
                <c:pt idx="33158">
                  <c:v>-2.4351257142857141E-3</c:v>
                </c:pt>
                <c:pt idx="33159">
                  <c:v>-2.5829828571428738E-3</c:v>
                </c:pt>
                <c:pt idx="33160">
                  <c:v>-2.72609142857145E-3</c:v>
                </c:pt>
                <c:pt idx="33161">
                  <c:v>-2.8642457142857144E-3</c:v>
                </c:pt>
                <c:pt idx="33162">
                  <c:v>-2.9972228571428718E-3</c:v>
                </c:pt>
                <c:pt idx="33163">
                  <c:v>-3.1247142857143105E-3</c:v>
                </c:pt>
                <c:pt idx="33164">
                  <c:v>-3.2464457142857141E-3</c:v>
                </c:pt>
                <c:pt idx="33165">
                  <c:v>-3.3621257142857192E-3</c:v>
                </c:pt>
                <c:pt idx="33166">
                  <c:v>-3.4715314285714513E-3</c:v>
                </c:pt>
                <c:pt idx="33167">
                  <c:v>-3.5744742857142971E-3</c:v>
                </c:pt>
                <c:pt idx="33168">
                  <c:v>-3.6708342857143046E-3</c:v>
                </c:pt>
                <c:pt idx="33169">
                  <c:v>-3.7604914285714621E-3</c:v>
                </c:pt>
                <c:pt idx="33170">
                  <c:v>-3.8433600000000205E-3</c:v>
                </c:pt>
                <c:pt idx="33171">
                  <c:v>-3.9193714285714496E-3</c:v>
                </c:pt>
                <c:pt idx="33172">
                  <c:v>-3.9884228571428794E-3</c:v>
                </c:pt>
                <c:pt idx="33173">
                  <c:v>-4.0504114285714304E-3</c:v>
                </c:pt>
                <c:pt idx="33174">
                  <c:v>-4.1052685714285733E-3</c:v>
                </c:pt>
                <c:pt idx="33175">
                  <c:v>-4.1529257142857105E-3</c:v>
                </c:pt>
                <c:pt idx="33176">
                  <c:v>-4.1933142857142874E-3</c:v>
                </c:pt>
                <c:pt idx="33177">
                  <c:v>-4.2264342857142884E-3</c:v>
                </c:pt>
                <c:pt idx="33178">
                  <c:v>-4.2522171428571514E-3</c:v>
                </c:pt>
                <c:pt idx="33179">
                  <c:v>-4.2705942857143219E-3</c:v>
                </c:pt>
                <c:pt idx="33180">
                  <c:v>-4.2814800000000024E-3</c:v>
                </c:pt>
                <c:pt idx="33181">
                  <c:v>-4.2847371428571647E-3</c:v>
                </c:pt>
                <c:pt idx="33182">
                  <c:v>-4.2802114285714404E-3</c:v>
                </c:pt>
                <c:pt idx="33183">
                  <c:v>-4.2677657142857154E-3</c:v>
                </c:pt>
                <c:pt idx="33184">
                  <c:v>-4.2473142857142893E-3</c:v>
                </c:pt>
                <c:pt idx="33185">
                  <c:v>-4.2187714285714314E-3</c:v>
                </c:pt>
                <c:pt idx="33186">
                  <c:v>-4.1820857142857056E-3</c:v>
                </c:pt>
                <c:pt idx="33187">
                  <c:v>-4.137222857142857E-3</c:v>
                </c:pt>
                <c:pt idx="33188">
                  <c:v>-4.0841142857142854E-3</c:v>
                </c:pt>
                <c:pt idx="33189">
                  <c:v>-4.0226228571428576E-3</c:v>
                </c:pt>
                <c:pt idx="33190">
                  <c:v>-3.9526457142857142E-3</c:v>
                </c:pt>
                <c:pt idx="33191">
                  <c:v>-3.8740628571428612E-3</c:v>
                </c:pt>
                <c:pt idx="33192">
                  <c:v>-3.7867885714285899E-3</c:v>
                </c:pt>
                <c:pt idx="33193">
                  <c:v>-3.6907714285714555E-3</c:v>
                </c:pt>
                <c:pt idx="33194">
                  <c:v>-3.5860628571428702E-3</c:v>
                </c:pt>
                <c:pt idx="33195">
                  <c:v>-3.4727314285714476E-3</c:v>
                </c:pt>
                <c:pt idx="33196">
                  <c:v>-3.3508628571428602E-3</c:v>
                </c:pt>
                <c:pt idx="33197">
                  <c:v>-3.2205771428571767E-3</c:v>
                </c:pt>
                <c:pt idx="33198">
                  <c:v>-3.0818914285714498E-3</c:v>
                </c:pt>
                <c:pt idx="33199">
                  <c:v>-2.9348399999999998E-3</c:v>
                </c:pt>
                <c:pt idx="33200">
                  <c:v>-2.779422857142872E-3</c:v>
                </c:pt>
                <c:pt idx="33201">
                  <c:v>-2.6156399999999998E-3</c:v>
                </c:pt>
                <c:pt idx="33202">
                  <c:v>-2.4435428571428692E-3</c:v>
                </c:pt>
                <c:pt idx="33203">
                  <c:v>-2.26325142857145E-3</c:v>
                </c:pt>
                <c:pt idx="33204">
                  <c:v>-2.0749028571428688E-3</c:v>
                </c:pt>
                <c:pt idx="33205">
                  <c:v>-1.8787371428571509E-3</c:v>
                </c:pt>
                <c:pt idx="33206">
                  <c:v>-1.6749874285714446E-3</c:v>
                </c:pt>
                <c:pt idx="33207">
                  <c:v>-1.4638954285714283E-3</c:v>
                </c:pt>
                <c:pt idx="33208">
                  <c:v>-1.2457045714285772E-3</c:v>
                </c:pt>
                <c:pt idx="33209">
                  <c:v>-1.0206377142857224E-3</c:v>
                </c:pt>
                <c:pt idx="33210">
                  <c:v>-7.8889885714285713E-4</c:v>
                </c:pt>
                <c:pt idx="33211">
                  <c:v>-5.5067828571428803E-4</c:v>
                </c:pt>
                <c:pt idx="33212">
                  <c:v>-3.0615428571428746E-4</c:v>
                </c:pt>
                <c:pt idx="33213">
                  <c:v>-5.549640000000063E-5</c:v>
                </c:pt>
                <c:pt idx="33214">
                  <c:v>2.0114571428571452E-4</c:v>
                </c:pt>
                <c:pt idx="33215">
                  <c:v>4.6363371428571822E-4</c:v>
                </c:pt>
                <c:pt idx="33216">
                  <c:v>7.3184742857143278E-4</c:v>
                </c:pt>
                <c:pt idx="33217">
                  <c:v>1.0056582857142855E-3</c:v>
                </c:pt>
                <c:pt idx="33218">
                  <c:v>1.2849188571428573E-3</c:v>
                </c:pt>
                <c:pt idx="33219">
                  <c:v>1.5694422857142861E-3</c:v>
                </c:pt>
                <c:pt idx="33220">
                  <c:v>1.8589885714285878E-3</c:v>
                </c:pt>
                <c:pt idx="33221">
                  <c:v>2.1532971428571686E-3</c:v>
                </c:pt>
                <c:pt idx="33222">
                  <c:v>2.4520457142857143E-3</c:v>
                </c:pt>
                <c:pt idx="33223">
                  <c:v>2.7549257142857279E-3</c:v>
                </c:pt>
                <c:pt idx="33224">
                  <c:v>3.0616800000000124E-3</c:v>
                </c:pt>
                <c:pt idx="33225">
                  <c:v>3.3720514285714392E-3</c:v>
                </c:pt>
                <c:pt idx="33226">
                  <c:v>3.6858514285714496E-3</c:v>
                </c:pt>
                <c:pt idx="33227">
                  <c:v>4.0029085714285715E-3</c:v>
                </c:pt>
                <c:pt idx="33228">
                  <c:v>4.3231028571428555E-3</c:v>
                </c:pt>
                <c:pt idx="33229">
                  <c:v>4.6463314285714414E-3</c:v>
                </c:pt>
                <c:pt idx="33230">
                  <c:v>4.9724571428571788E-3</c:v>
                </c:pt>
                <c:pt idx="33231">
                  <c:v>5.3012571428571898E-3</c:v>
                </c:pt>
                <c:pt idx="33232">
                  <c:v>5.6324399999999998E-3</c:v>
                </c:pt>
                <c:pt idx="33233">
                  <c:v>5.9656114285714414E-3</c:v>
                </c:pt>
                <c:pt idx="33234">
                  <c:v>6.3003085714285713E-3</c:v>
                </c:pt>
                <c:pt idx="33235">
                  <c:v>6.6360685714285834E-3</c:v>
                </c:pt>
                <c:pt idx="33236">
                  <c:v>6.9724285714285834E-3</c:v>
                </c:pt>
                <c:pt idx="33237">
                  <c:v>7.3089428571428573E-3</c:v>
                </c:pt>
                <c:pt idx="33238">
                  <c:v>7.6453028571428572E-3</c:v>
                </c:pt>
                <c:pt idx="33239">
                  <c:v>7.9812342857143569E-3</c:v>
                </c:pt>
                <c:pt idx="33240">
                  <c:v>8.3165485714286683E-3</c:v>
                </c:pt>
                <c:pt idx="33241">
                  <c:v>8.6510400000000248E-3</c:v>
                </c:pt>
                <c:pt idx="33242">
                  <c:v>8.9845885714286595E-3</c:v>
                </c:pt>
                <c:pt idx="33243">
                  <c:v>9.3170057142857692E-3</c:v>
                </c:pt>
                <c:pt idx="33244">
                  <c:v>9.6481199999999996E-3</c:v>
                </c:pt>
                <c:pt idx="33245">
                  <c:v>9.9777428571429707E-3</c:v>
                </c:pt>
                <c:pt idx="33246">
                  <c:v>1.0305651428571429E-2</c:v>
                </c:pt>
                <c:pt idx="33247">
                  <c:v>1.0631657142857145E-2</c:v>
                </c:pt>
                <c:pt idx="33248">
                  <c:v>1.0955554285714368E-2</c:v>
                </c:pt>
                <c:pt idx="33249">
                  <c:v>1.1277137142857161E-2</c:v>
                </c:pt>
                <c:pt idx="33250">
                  <c:v>1.1596217142857143E-2</c:v>
                </c:pt>
                <c:pt idx="33251">
                  <c:v>1.1912588571428571E-2</c:v>
                </c:pt>
                <c:pt idx="33252">
                  <c:v>1.2226011428571422E-2</c:v>
                </c:pt>
                <c:pt idx="33253">
                  <c:v>1.2536297142857139E-2</c:v>
                </c:pt>
                <c:pt idx="33254">
                  <c:v>1.2843205714285794E-2</c:v>
                </c:pt>
                <c:pt idx="33255">
                  <c:v>1.3146531428571443E-2</c:v>
                </c:pt>
                <c:pt idx="33256">
                  <c:v>1.3446051428571441E-2</c:v>
                </c:pt>
                <c:pt idx="33257">
                  <c:v>1.3741508571428581E-2</c:v>
                </c:pt>
                <c:pt idx="33258">
                  <c:v>1.403269714285714E-2</c:v>
                </c:pt>
                <c:pt idx="33259">
                  <c:v>1.4319411428571398E-2</c:v>
                </c:pt>
                <c:pt idx="33260">
                  <c:v>1.4601445714285791E-2</c:v>
                </c:pt>
                <c:pt idx="33261">
                  <c:v>1.4878560000000002E-2</c:v>
                </c:pt>
                <c:pt idx="33262">
                  <c:v>1.5150480000000001E-2</c:v>
                </c:pt>
                <c:pt idx="33263">
                  <c:v>1.5416897142857143E-2</c:v>
                </c:pt>
                <c:pt idx="33264">
                  <c:v>1.5677434285714303E-2</c:v>
                </c:pt>
                <c:pt idx="33265">
                  <c:v>1.5931731428571429E-2</c:v>
                </c:pt>
                <c:pt idx="33266">
                  <c:v>1.6179445714285721E-2</c:v>
                </c:pt>
                <c:pt idx="33267">
                  <c:v>1.642033714285724E-2</c:v>
                </c:pt>
                <c:pt idx="33268">
                  <c:v>1.6654268571428571E-2</c:v>
                </c:pt>
                <c:pt idx="33269">
                  <c:v>1.6881188571428569E-2</c:v>
                </c:pt>
                <c:pt idx="33270">
                  <c:v>1.7101148571428571E-2</c:v>
                </c:pt>
                <c:pt idx="33271">
                  <c:v>1.7314285714285723E-2</c:v>
                </c:pt>
                <c:pt idx="33272">
                  <c:v>1.7520514285714373E-2</c:v>
                </c:pt>
                <c:pt idx="33273">
                  <c:v>1.7719885714285802E-2</c:v>
                </c:pt>
                <c:pt idx="33274">
                  <c:v>1.7912571428571441E-2</c:v>
                </c:pt>
                <c:pt idx="33275">
                  <c:v>1.8098057142857161E-2</c:v>
                </c:pt>
                <c:pt idx="33276">
                  <c:v>1.8276514285714321E-2</c:v>
                </c:pt>
                <c:pt idx="33277">
                  <c:v>1.8447600000000001E-2</c:v>
                </c:pt>
                <c:pt idx="33278">
                  <c:v>1.8611142857142857E-2</c:v>
                </c:pt>
                <c:pt idx="33279">
                  <c:v>1.8766800000000083E-2</c:v>
                </c:pt>
                <c:pt idx="33280">
                  <c:v>1.8914742857142858E-2</c:v>
                </c:pt>
                <c:pt idx="33281">
                  <c:v>1.9054114285714369E-2</c:v>
                </c:pt>
                <c:pt idx="33282">
                  <c:v>1.9185085714285864E-2</c:v>
                </c:pt>
                <c:pt idx="33283">
                  <c:v>1.930714285714286E-2</c:v>
                </c:pt>
                <c:pt idx="33284">
                  <c:v>1.9419942857142859E-2</c:v>
                </c:pt>
                <c:pt idx="33285">
                  <c:v>1.9523485714285881E-2</c:v>
                </c:pt>
                <c:pt idx="33286">
                  <c:v>1.9617600000000002E-2</c:v>
                </c:pt>
                <c:pt idx="33287">
                  <c:v>1.9702114285714417E-2</c:v>
                </c:pt>
                <c:pt idx="33288">
                  <c:v>1.9776857142857273E-2</c:v>
                </c:pt>
                <c:pt idx="33289">
                  <c:v>1.9842000000000103E-2</c:v>
                </c:pt>
                <c:pt idx="33290">
                  <c:v>1.9897371428571443E-2</c:v>
                </c:pt>
                <c:pt idx="33291">
                  <c:v>1.9942971428571515E-2</c:v>
                </c:pt>
                <c:pt idx="33292">
                  <c:v>1.9979142857142855E-2</c:v>
                </c:pt>
                <c:pt idx="33293">
                  <c:v>2.0005542857142858E-2</c:v>
                </c:pt>
                <c:pt idx="33294">
                  <c:v>2.0022685714285709E-2</c:v>
                </c:pt>
                <c:pt idx="33295">
                  <c:v>2.00304E-2</c:v>
                </c:pt>
                <c:pt idx="33296">
                  <c:v>2.0029028571428596E-2</c:v>
                </c:pt>
                <c:pt idx="33297">
                  <c:v>2.0018399999999999E-2</c:v>
                </c:pt>
                <c:pt idx="33298">
                  <c:v>1.9998514285714385E-2</c:v>
                </c:pt>
                <c:pt idx="33299">
                  <c:v>1.9969371428571515E-2</c:v>
                </c:pt>
                <c:pt idx="33300">
                  <c:v>1.9930971428571441E-2</c:v>
                </c:pt>
                <c:pt idx="33301">
                  <c:v>1.9883485714285887E-2</c:v>
                </c:pt>
                <c:pt idx="33302">
                  <c:v>1.9826742857142862E-2</c:v>
                </c:pt>
                <c:pt idx="33303">
                  <c:v>1.9760742857142861E-2</c:v>
                </c:pt>
                <c:pt idx="33304">
                  <c:v>1.9686000000000092E-2</c:v>
                </c:pt>
                <c:pt idx="33305">
                  <c:v>1.9602000000000099E-2</c:v>
                </c:pt>
                <c:pt idx="33306">
                  <c:v>1.9509257142857242E-2</c:v>
                </c:pt>
                <c:pt idx="33307">
                  <c:v>1.9407771428571516E-2</c:v>
                </c:pt>
                <c:pt idx="33308">
                  <c:v>1.9297371428571429E-2</c:v>
                </c:pt>
                <c:pt idx="33309">
                  <c:v>1.9178057142857224E-2</c:v>
                </c:pt>
                <c:pt idx="33310">
                  <c:v>1.9050000000000001E-2</c:v>
                </c:pt>
                <c:pt idx="33311">
                  <c:v>1.8913200000000002E-2</c:v>
                </c:pt>
                <c:pt idx="33312">
                  <c:v>1.8767657142857233E-2</c:v>
                </c:pt>
                <c:pt idx="33313">
                  <c:v>1.86132E-2</c:v>
                </c:pt>
                <c:pt idx="33314">
                  <c:v>1.8450342857142858E-2</c:v>
                </c:pt>
                <c:pt idx="33315">
                  <c:v>1.8279085714285805E-2</c:v>
                </c:pt>
                <c:pt idx="33316">
                  <c:v>1.8099428571428572E-2</c:v>
                </c:pt>
                <c:pt idx="33317">
                  <c:v>1.7911542857142856E-2</c:v>
                </c:pt>
                <c:pt idx="33318">
                  <c:v>1.7715942857142838E-2</c:v>
                </c:pt>
                <c:pt idx="33319">
                  <c:v>1.7512457142857141E-2</c:v>
                </c:pt>
                <c:pt idx="33320">
                  <c:v>1.7301771428571429E-2</c:v>
                </c:pt>
                <c:pt idx="33321">
                  <c:v>1.7084074285714373E-2</c:v>
                </c:pt>
                <c:pt idx="33322">
                  <c:v>1.6859725714285831E-2</c:v>
                </c:pt>
                <c:pt idx="33323">
                  <c:v>1.6629120000000091E-2</c:v>
                </c:pt>
                <c:pt idx="33324">
                  <c:v>1.6392582857142859E-2</c:v>
                </c:pt>
                <c:pt idx="33325">
                  <c:v>1.6150354285714368E-2</c:v>
                </c:pt>
                <c:pt idx="33326">
                  <c:v>1.5902588571428573E-2</c:v>
                </c:pt>
                <c:pt idx="33327">
                  <c:v>1.5649371428571431E-2</c:v>
                </c:pt>
                <c:pt idx="33328">
                  <c:v>1.5390771428571429E-2</c:v>
                </c:pt>
                <c:pt idx="33329">
                  <c:v>1.5126788571428573E-2</c:v>
                </c:pt>
                <c:pt idx="33330">
                  <c:v>1.485747428571435E-2</c:v>
                </c:pt>
                <c:pt idx="33331">
                  <c:v>1.4582845714285796E-2</c:v>
                </c:pt>
                <c:pt idx="33332">
                  <c:v>1.4302971428571429E-2</c:v>
                </c:pt>
                <c:pt idx="33333">
                  <c:v>1.4017919999999932E-2</c:v>
                </c:pt>
                <c:pt idx="33334">
                  <c:v>1.3727811428571431E-2</c:v>
                </c:pt>
                <c:pt idx="33335">
                  <c:v>1.3432851428571429E-2</c:v>
                </c:pt>
                <c:pt idx="33336">
                  <c:v>1.3133279999999999E-2</c:v>
                </c:pt>
                <c:pt idx="33337">
                  <c:v>1.282940571428581E-2</c:v>
                </c:pt>
                <c:pt idx="33338">
                  <c:v>1.2521588571428571E-2</c:v>
                </c:pt>
                <c:pt idx="33339">
                  <c:v>1.2210239999999994E-2</c:v>
                </c:pt>
                <c:pt idx="33340">
                  <c:v>1.1895720000000059E-2</c:v>
                </c:pt>
                <c:pt idx="33341">
                  <c:v>1.157838857142857E-2</c:v>
                </c:pt>
                <c:pt idx="33342">
                  <c:v>1.1258537142857211E-2</c:v>
                </c:pt>
                <c:pt idx="33343">
                  <c:v>1.0936405714285797E-2</c:v>
                </c:pt>
                <c:pt idx="33344">
                  <c:v>1.0612131428571429E-2</c:v>
                </c:pt>
                <c:pt idx="33345">
                  <c:v>1.0285834285714352E-2</c:v>
                </c:pt>
                <c:pt idx="33346">
                  <c:v>9.9576342857143896E-3</c:v>
                </c:pt>
                <c:pt idx="33347">
                  <c:v>9.6276E-3</c:v>
                </c:pt>
                <c:pt idx="33348">
                  <c:v>9.295834285714356E-3</c:v>
                </c:pt>
                <c:pt idx="33349">
                  <c:v>8.9624742857143773E-3</c:v>
                </c:pt>
                <c:pt idx="33350">
                  <c:v>8.6276742857142857E-3</c:v>
                </c:pt>
                <c:pt idx="33351">
                  <c:v>8.2916400000000046E-3</c:v>
                </c:pt>
                <c:pt idx="33352">
                  <c:v>7.9545771428571523E-3</c:v>
                </c:pt>
                <c:pt idx="33353">
                  <c:v>7.6167600000000358E-3</c:v>
                </c:pt>
                <c:pt idx="33354">
                  <c:v>7.2784971428571967E-3</c:v>
                </c:pt>
                <c:pt idx="33355">
                  <c:v>6.9401142857143192E-3</c:v>
                </c:pt>
                <c:pt idx="33356">
                  <c:v>6.6020228571428584E-3</c:v>
                </c:pt>
                <c:pt idx="33357">
                  <c:v>6.2646685714285721E-3</c:v>
                </c:pt>
                <c:pt idx="33358">
                  <c:v>5.9285314285714283E-3</c:v>
                </c:pt>
                <c:pt idx="33359">
                  <c:v>5.5940914285714334E-3</c:v>
                </c:pt>
                <c:pt idx="33360">
                  <c:v>5.2617771428571823E-3</c:v>
                </c:pt>
                <c:pt idx="33361">
                  <c:v>4.9320000000000292E-3</c:v>
                </c:pt>
                <c:pt idx="33362">
                  <c:v>4.6050685714285724E-3</c:v>
                </c:pt>
                <c:pt idx="33363">
                  <c:v>4.2812571428571906E-3</c:v>
                </c:pt>
                <c:pt idx="33364">
                  <c:v>3.9607371428571807E-3</c:v>
                </c:pt>
                <c:pt idx="33365">
                  <c:v>3.6436457142857252E-3</c:v>
                </c:pt>
                <c:pt idx="33366">
                  <c:v>3.3300857142857152E-3</c:v>
                </c:pt>
                <c:pt idx="33367">
                  <c:v>3.0201428571428723E-3</c:v>
                </c:pt>
                <c:pt idx="33368">
                  <c:v>2.7138514285714455E-3</c:v>
                </c:pt>
                <c:pt idx="33369">
                  <c:v>2.4112971428571594E-3</c:v>
                </c:pt>
                <c:pt idx="33370">
                  <c:v>2.1125485714285708E-3</c:v>
                </c:pt>
                <c:pt idx="33371">
                  <c:v>1.8177257142857161E-3</c:v>
                </c:pt>
                <c:pt idx="33372">
                  <c:v>1.5269691428571428E-3</c:v>
                </c:pt>
                <c:pt idx="33373">
                  <c:v>1.2404554285714389E-3</c:v>
                </c:pt>
                <c:pt idx="33374">
                  <c:v>9.5840742857143245E-4</c:v>
                </c:pt>
                <c:pt idx="33375">
                  <c:v>6.8107028571428804E-4</c:v>
                </c:pt>
                <c:pt idx="33376">
                  <c:v>4.0870114285714292E-4</c:v>
                </c:pt>
                <c:pt idx="33377">
                  <c:v>1.4155251428571428E-4</c:v>
                </c:pt>
                <c:pt idx="33378">
                  <c:v>-1.2012222857142856E-4</c:v>
                </c:pt>
                <c:pt idx="33379">
                  <c:v>-3.7608000000000254E-4</c:v>
                </c:pt>
                <c:pt idx="33380">
                  <c:v>-6.2608800000000012E-4</c:v>
                </c:pt>
                <c:pt idx="33381">
                  <c:v>-8.6992971428571442E-4</c:v>
                </c:pt>
                <c:pt idx="33382">
                  <c:v>-1.1074165714285813E-3</c:v>
                </c:pt>
                <c:pt idx="33383">
                  <c:v>-1.338392571428584E-3</c:v>
                </c:pt>
                <c:pt idx="33384">
                  <c:v>-1.562730857142858E-3</c:v>
                </c:pt>
                <c:pt idx="33385">
                  <c:v>-1.7803371428571461E-3</c:v>
                </c:pt>
                <c:pt idx="33386">
                  <c:v>-1.9911085714285895E-3</c:v>
                </c:pt>
                <c:pt idx="33387">
                  <c:v>-2.1949714285714483E-3</c:v>
                </c:pt>
                <c:pt idx="33388">
                  <c:v>-2.3917714285714292E-3</c:v>
                </c:pt>
                <c:pt idx="33389">
                  <c:v>-2.5813885714285859E-3</c:v>
                </c:pt>
                <c:pt idx="33390">
                  <c:v>-2.7636685714285849E-3</c:v>
                </c:pt>
                <c:pt idx="33391">
                  <c:v>-2.9384400000000001E-3</c:v>
                </c:pt>
                <c:pt idx="33392">
                  <c:v>-3.1055828571428809E-3</c:v>
                </c:pt>
                <c:pt idx="33393">
                  <c:v>-3.2650114285714561E-3</c:v>
                </c:pt>
                <c:pt idx="33394">
                  <c:v>-3.4166571428571432E-3</c:v>
                </c:pt>
                <c:pt idx="33395">
                  <c:v>-3.5605714285714568E-3</c:v>
                </c:pt>
                <c:pt idx="33396">
                  <c:v>-3.6967714285714502E-3</c:v>
                </c:pt>
                <c:pt idx="33397">
                  <c:v>-3.8253085714285802E-3</c:v>
                </c:pt>
                <c:pt idx="33398">
                  <c:v>-3.9462685714285713E-3</c:v>
                </c:pt>
                <c:pt idx="33399">
                  <c:v>-4.0596857142857334E-3</c:v>
                </c:pt>
                <c:pt idx="33400">
                  <c:v>-4.165577142857143E-3</c:v>
                </c:pt>
                <c:pt idx="33401">
                  <c:v>-4.2639257142857096E-3</c:v>
                </c:pt>
                <c:pt idx="33402">
                  <c:v>-4.3546628571428572E-3</c:v>
                </c:pt>
                <c:pt idx="33403">
                  <c:v>-4.4377371428571729E-3</c:v>
                </c:pt>
                <c:pt idx="33404">
                  <c:v>-4.5130457142857194E-3</c:v>
                </c:pt>
                <c:pt idx="33405">
                  <c:v>-4.5805028571428569E-3</c:v>
                </c:pt>
                <c:pt idx="33406">
                  <c:v>-4.6400742857143091E-3</c:v>
                </c:pt>
                <c:pt idx="33407">
                  <c:v>-4.6917600000000257E-3</c:v>
                </c:pt>
                <c:pt idx="33408">
                  <c:v>-4.7356285714285924E-3</c:v>
                </c:pt>
                <c:pt idx="33409">
                  <c:v>-4.7717314285714582E-3</c:v>
                </c:pt>
                <c:pt idx="33410">
                  <c:v>-4.8001714285714333E-3</c:v>
                </c:pt>
                <c:pt idx="33411">
                  <c:v>-4.8209657142857095E-3</c:v>
                </c:pt>
                <c:pt idx="33412">
                  <c:v>-4.8340800000000001E-3</c:v>
                </c:pt>
                <c:pt idx="33413">
                  <c:v>-4.8394285714285813E-3</c:v>
                </c:pt>
                <c:pt idx="33414">
                  <c:v>-4.8367542857143189E-3</c:v>
                </c:pt>
                <c:pt idx="33415">
                  <c:v>-4.8258171428571415E-3</c:v>
                </c:pt>
                <c:pt idx="33416">
                  <c:v>-4.8063257142857184E-3</c:v>
                </c:pt>
                <c:pt idx="33417">
                  <c:v>-4.778040000000032E-3</c:v>
                </c:pt>
                <c:pt idx="33418">
                  <c:v>-4.7408400000000239E-3</c:v>
                </c:pt>
                <c:pt idx="33419">
                  <c:v>-4.6946400000000034E-3</c:v>
                </c:pt>
                <c:pt idx="33420">
                  <c:v>-4.6395771428571434E-3</c:v>
                </c:pt>
                <c:pt idx="33421">
                  <c:v>-4.5758399999999994E-3</c:v>
                </c:pt>
                <c:pt idx="33422">
                  <c:v>-4.5037542857143146E-3</c:v>
                </c:pt>
                <c:pt idx="33423">
                  <c:v>-4.4236628571428889E-3</c:v>
                </c:pt>
                <c:pt idx="33424">
                  <c:v>-4.3359771428571423E-3</c:v>
                </c:pt>
                <c:pt idx="33425">
                  <c:v>-4.241040000000037E-3</c:v>
                </c:pt>
                <c:pt idx="33426">
                  <c:v>-4.1391942857143182E-3</c:v>
                </c:pt>
                <c:pt idx="33427">
                  <c:v>-4.0307314285714414E-3</c:v>
                </c:pt>
                <c:pt idx="33428">
                  <c:v>-3.9158914285714296E-3</c:v>
                </c:pt>
                <c:pt idx="33429">
                  <c:v>-3.7948799999999996E-3</c:v>
                </c:pt>
                <c:pt idx="33430">
                  <c:v>-3.6678342857143142E-3</c:v>
                </c:pt>
                <c:pt idx="33431">
                  <c:v>-3.5349428571428611E-3</c:v>
                </c:pt>
                <c:pt idx="33432">
                  <c:v>-3.3963428571428572E-3</c:v>
                </c:pt>
                <c:pt idx="33433">
                  <c:v>-3.252137142857174E-3</c:v>
                </c:pt>
                <c:pt idx="33434">
                  <c:v>-3.1023942857143056E-3</c:v>
                </c:pt>
                <c:pt idx="33435">
                  <c:v>-2.9471314285714621E-3</c:v>
                </c:pt>
                <c:pt idx="33436">
                  <c:v>-2.7863485714285812E-3</c:v>
                </c:pt>
                <c:pt idx="33437">
                  <c:v>-2.6199257142857152E-3</c:v>
                </c:pt>
                <c:pt idx="33438">
                  <c:v>-2.4477428571428711E-3</c:v>
                </c:pt>
                <c:pt idx="33439">
                  <c:v>-2.2696971428571716E-3</c:v>
                </c:pt>
                <c:pt idx="33440">
                  <c:v>-2.0856514285714292E-3</c:v>
                </c:pt>
                <c:pt idx="33441">
                  <c:v>-1.895571428571437E-3</c:v>
                </c:pt>
                <c:pt idx="33442">
                  <c:v>-1.6994914285714355E-3</c:v>
                </c:pt>
                <c:pt idx="33443">
                  <c:v>-1.4975091428571419E-3</c:v>
                </c:pt>
                <c:pt idx="33444">
                  <c:v>-1.2898251428571429E-3</c:v>
                </c:pt>
                <c:pt idx="33445">
                  <c:v>-1.0767120000000072E-3</c:v>
                </c:pt>
                <c:pt idx="33446">
                  <c:v>-8.5849371428571445E-4</c:v>
                </c:pt>
                <c:pt idx="33447">
                  <c:v>-6.3553885714285718E-4</c:v>
                </c:pt>
                <c:pt idx="33448">
                  <c:v>-4.0822628571428901E-4</c:v>
                </c:pt>
                <c:pt idx="33449">
                  <c:v>-1.7694000000000021E-4</c:v>
                </c:pt>
                <c:pt idx="33450">
                  <c:v>5.7947828571428583E-5</c:v>
                </c:pt>
                <c:pt idx="33451">
                  <c:v>2.9608285714285802E-4</c:v>
                </c:pt>
                <c:pt idx="33452">
                  <c:v>5.3714057142857489E-4</c:v>
                </c:pt>
                <c:pt idx="33453">
                  <c:v>7.808228571428604E-4</c:v>
                </c:pt>
                <c:pt idx="33454">
                  <c:v>1.0268708571428572E-3</c:v>
                </c:pt>
                <c:pt idx="33455">
                  <c:v>1.2750600000000021E-3</c:v>
                </c:pt>
                <c:pt idx="33456">
                  <c:v>1.525189714285721E-3</c:v>
                </c:pt>
                <c:pt idx="33457">
                  <c:v>1.7770800000000066E-3</c:v>
                </c:pt>
                <c:pt idx="33458">
                  <c:v>2.0305371428571677E-3</c:v>
                </c:pt>
                <c:pt idx="33459">
                  <c:v>2.2853657142857266E-3</c:v>
                </c:pt>
                <c:pt idx="33460">
                  <c:v>2.5413599999999999E-3</c:v>
                </c:pt>
                <c:pt idx="33461">
                  <c:v>2.7983314285714585E-3</c:v>
                </c:pt>
                <c:pt idx="33462">
                  <c:v>3.0560571428571554E-3</c:v>
                </c:pt>
                <c:pt idx="33463">
                  <c:v>3.3144342857142858E-3</c:v>
                </c:pt>
                <c:pt idx="33464">
                  <c:v>3.5733257142857308E-3</c:v>
                </c:pt>
                <c:pt idx="33465">
                  <c:v>3.8326285714285718E-3</c:v>
                </c:pt>
                <c:pt idx="33466">
                  <c:v>4.0922742857142924E-3</c:v>
                </c:pt>
                <c:pt idx="33467">
                  <c:v>4.3521085714285715E-3</c:v>
                </c:pt>
                <c:pt idx="33468">
                  <c:v>4.6120285714285718E-3</c:v>
                </c:pt>
                <c:pt idx="33469">
                  <c:v>4.8718114285714424E-3</c:v>
                </c:pt>
                <c:pt idx="33470">
                  <c:v>5.1312685714285924E-3</c:v>
                </c:pt>
                <c:pt idx="33471">
                  <c:v>5.3901428571428572E-3</c:v>
                </c:pt>
                <c:pt idx="33472">
                  <c:v>5.6482457142857413E-3</c:v>
                </c:pt>
                <c:pt idx="33473">
                  <c:v>5.9053714285714582E-3</c:v>
                </c:pt>
                <c:pt idx="33474">
                  <c:v>6.1614000000000104E-3</c:v>
                </c:pt>
                <c:pt idx="33475">
                  <c:v>6.4162285714286053E-3</c:v>
                </c:pt>
                <c:pt idx="33476">
                  <c:v>6.6697371428571534E-3</c:v>
                </c:pt>
                <c:pt idx="33477">
                  <c:v>6.9217885714285814E-3</c:v>
                </c:pt>
                <c:pt idx="33478">
                  <c:v>7.1722114285714504E-3</c:v>
                </c:pt>
                <c:pt idx="33479">
                  <c:v>7.4207828571428583E-3</c:v>
                </c:pt>
                <c:pt idx="33480">
                  <c:v>7.6672800000000003E-3</c:v>
                </c:pt>
                <c:pt idx="33481">
                  <c:v>7.9115142857142922E-3</c:v>
                </c:pt>
                <c:pt idx="33482">
                  <c:v>8.1532628571429223E-3</c:v>
                </c:pt>
                <c:pt idx="33483">
                  <c:v>8.3923885714286411E-3</c:v>
                </c:pt>
                <c:pt idx="33484">
                  <c:v>8.6287714285713819E-3</c:v>
                </c:pt>
                <c:pt idx="33485">
                  <c:v>8.8622914285714297E-3</c:v>
                </c:pt>
                <c:pt idx="33486">
                  <c:v>9.0928800000000583E-3</c:v>
                </c:pt>
                <c:pt idx="33487">
                  <c:v>9.3204514285714288E-3</c:v>
                </c:pt>
                <c:pt idx="33488">
                  <c:v>9.5449542857143008E-3</c:v>
                </c:pt>
                <c:pt idx="33489">
                  <c:v>9.7663371428571427E-3</c:v>
                </c:pt>
                <c:pt idx="33490">
                  <c:v>9.9845828571429752E-3</c:v>
                </c:pt>
                <c:pt idx="33491">
                  <c:v>1.0199657142857145E-2</c:v>
                </c:pt>
                <c:pt idx="33492">
                  <c:v>1.0411577142857242E-2</c:v>
                </c:pt>
                <c:pt idx="33493">
                  <c:v>1.0620342857142858E-2</c:v>
                </c:pt>
                <c:pt idx="33494">
                  <c:v>1.0825902857142857E-2</c:v>
                </c:pt>
                <c:pt idx="33495">
                  <c:v>1.1028205714285788E-2</c:v>
                </c:pt>
                <c:pt idx="33496">
                  <c:v>1.1227148571428572E-2</c:v>
                </c:pt>
                <c:pt idx="33497">
                  <c:v>1.1422577142857285E-2</c:v>
                </c:pt>
                <c:pt idx="33498">
                  <c:v>1.1614319999999999E-2</c:v>
                </c:pt>
                <c:pt idx="33499">
                  <c:v>1.1802154285714409E-2</c:v>
                </c:pt>
                <c:pt idx="33500">
                  <c:v>1.1985857142857274E-2</c:v>
                </c:pt>
                <c:pt idx="33501">
                  <c:v>1.2165205714285775E-2</c:v>
                </c:pt>
                <c:pt idx="33502">
                  <c:v>1.2339959999999994E-2</c:v>
                </c:pt>
                <c:pt idx="33503">
                  <c:v>1.2509931428571418E-2</c:v>
                </c:pt>
                <c:pt idx="33504">
                  <c:v>1.2674965714285721E-2</c:v>
                </c:pt>
                <c:pt idx="33505">
                  <c:v>1.2834959999999999E-2</c:v>
                </c:pt>
                <c:pt idx="33506">
                  <c:v>1.2989845714285794E-2</c:v>
                </c:pt>
                <c:pt idx="33507">
                  <c:v>1.3139639999999998E-2</c:v>
                </c:pt>
                <c:pt idx="33508">
                  <c:v>1.3284308571428571E-2</c:v>
                </c:pt>
                <c:pt idx="33509">
                  <c:v>1.3423834285714385E-2</c:v>
                </c:pt>
                <c:pt idx="33510">
                  <c:v>1.3558131428571429E-2</c:v>
                </c:pt>
                <c:pt idx="33511">
                  <c:v>1.3687114285714362E-2</c:v>
                </c:pt>
                <c:pt idx="33512">
                  <c:v>1.3810594285714378E-2</c:v>
                </c:pt>
                <c:pt idx="33513">
                  <c:v>1.392838285714286E-2</c:v>
                </c:pt>
                <c:pt idx="33514">
                  <c:v>1.4040325714285807E-2</c:v>
                </c:pt>
                <c:pt idx="33515">
                  <c:v>1.4146302857142858E-2</c:v>
                </c:pt>
                <c:pt idx="33516">
                  <c:v>1.424624571428572E-2</c:v>
                </c:pt>
                <c:pt idx="33517">
                  <c:v>1.4340188571428571E-2</c:v>
                </c:pt>
                <c:pt idx="33518">
                  <c:v>1.4428217142857145E-2</c:v>
                </c:pt>
                <c:pt idx="33519">
                  <c:v>1.4510451428571429E-2</c:v>
                </c:pt>
                <c:pt idx="33520">
                  <c:v>1.4587045714285743E-2</c:v>
                </c:pt>
                <c:pt idx="33521">
                  <c:v>1.4658171428571429E-2</c:v>
                </c:pt>
                <c:pt idx="33522">
                  <c:v>1.4723931428571431E-2</c:v>
                </c:pt>
                <c:pt idx="33523">
                  <c:v>1.4784428571428573E-2</c:v>
                </c:pt>
                <c:pt idx="33524">
                  <c:v>1.4839714285714286E-2</c:v>
                </c:pt>
                <c:pt idx="33525">
                  <c:v>1.488980571428581E-2</c:v>
                </c:pt>
                <c:pt idx="33526">
                  <c:v>1.4934685714285741E-2</c:v>
                </c:pt>
                <c:pt idx="33527">
                  <c:v>1.4974268571428506E-2</c:v>
                </c:pt>
                <c:pt idx="33528">
                  <c:v>1.5008451428571427E-2</c:v>
                </c:pt>
                <c:pt idx="33529">
                  <c:v>1.5037062857142854E-2</c:v>
                </c:pt>
                <c:pt idx="33530">
                  <c:v>1.5059897142857145E-2</c:v>
                </c:pt>
                <c:pt idx="33531">
                  <c:v>1.5076834285714305E-2</c:v>
                </c:pt>
                <c:pt idx="33532">
                  <c:v>1.5087737142857181E-2</c:v>
                </c:pt>
                <c:pt idx="33533">
                  <c:v>1.5092554285714368E-2</c:v>
                </c:pt>
                <c:pt idx="33534">
                  <c:v>1.509125142857143E-2</c:v>
                </c:pt>
                <c:pt idx="33535">
                  <c:v>1.508384571428581E-2</c:v>
                </c:pt>
                <c:pt idx="33536">
                  <c:v>1.5070337142857161E-2</c:v>
                </c:pt>
                <c:pt idx="33537">
                  <c:v>1.5050639999999999E-2</c:v>
                </c:pt>
                <c:pt idx="33538">
                  <c:v>1.5024702857142859E-2</c:v>
                </c:pt>
                <c:pt idx="33539">
                  <c:v>1.4992422857142857E-2</c:v>
                </c:pt>
                <c:pt idx="33540">
                  <c:v>1.4953782857142854E-2</c:v>
                </c:pt>
                <c:pt idx="33541">
                  <c:v>1.4908800000000003E-2</c:v>
                </c:pt>
                <c:pt idx="33542">
                  <c:v>1.4857577142857221E-2</c:v>
                </c:pt>
                <c:pt idx="33543">
                  <c:v>1.4800337142857209E-2</c:v>
                </c:pt>
                <c:pt idx="33544">
                  <c:v>1.4737388571428558E-2</c:v>
                </c:pt>
                <c:pt idx="33545">
                  <c:v>1.4669074285714349E-2</c:v>
                </c:pt>
                <c:pt idx="33546">
                  <c:v>1.4595702857142854E-2</c:v>
                </c:pt>
                <c:pt idx="33547">
                  <c:v>1.4517599999999999E-2</c:v>
                </c:pt>
                <c:pt idx="33548">
                  <c:v>1.4434954285714285E-2</c:v>
                </c:pt>
                <c:pt idx="33549">
                  <c:v>1.4347971428571428E-2</c:v>
                </c:pt>
                <c:pt idx="33550">
                  <c:v>1.4256719999999994E-2</c:v>
                </c:pt>
                <c:pt idx="33551">
                  <c:v>1.4161234285714287E-2</c:v>
                </c:pt>
                <c:pt idx="33552">
                  <c:v>1.4061531428571429E-2</c:v>
                </c:pt>
                <c:pt idx="33553">
                  <c:v>1.3957594285714352E-2</c:v>
                </c:pt>
                <c:pt idx="33554">
                  <c:v>1.3849405714285839E-2</c:v>
                </c:pt>
                <c:pt idx="33555">
                  <c:v>1.373698285714285E-2</c:v>
                </c:pt>
                <c:pt idx="33556">
                  <c:v>1.3620342857142857E-2</c:v>
                </c:pt>
                <c:pt idx="33557">
                  <c:v>1.3499502857142857E-2</c:v>
                </c:pt>
                <c:pt idx="33558">
                  <c:v>1.3374480000000001E-2</c:v>
                </c:pt>
                <c:pt idx="33559">
                  <c:v>1.3245308571428575E-2</c:v>
                </c:pt>
                <c:pt idx="33560">
                  <c:v>1.3111988571428559E-2</c:v>
                </c:pt>
                <c:pt idx="33561">
                  <c:v>1.2974588571428573E-2</c:v>
                </c:pt>
                <c:pt idx="33562">
                  <c:v>1.2833177142857224E-2</c:v>
                </c:pt>
                <c:pt idx="33563">
                  <c:v>1.2687908571428558E-2</c:v>
                </c:pt>
                <c:pt idx="33564">
                  <c:v>1.2538954285714285E-2</c:v>
                </c:pt>
                <c:pt idx="33565">
                  <c:v>1.2386554285714365E-2</c:v>
                </c:pt>
                <c:pt idx="33566">
                  <c:v>1.2230999999999994E-2</c:v>
                </c:pt>
                <c:pt idx="33567">
                  <c:v>1.2072617142857144E-2</c:v>
                </c:pt>
                <c:pt idx="33568">
                  <c:v>1.1911748571428566E-2</c:v>
                </c:pt>
                <c:pt idx="33569">
                  <c:v>1.1748754285714383E-2</c:v>
                </c:pt>
                <c:pt idx="33570">
                  <c:v>1.1583960000000003E-2</c:v>
                </c:pt>
                <c:pt idx="33571">
                  <c:v>1.141758857142857E-2</c:v>
                </c:pt>
                <c:pt idx="33572">
                  <c:v>1.124986285714286E-2</c:v>
                </c:pt>
                <c:pt idx="33573">
                  <c:v>1.1080885714285855E-2</c:v>
                </c:pt>
                <c:pt idx="33574">
                  <c:v>1.0910708571428573E-2</c:v>
                </c:pt>
                <c:pt idx="33575">
                  <c:v>1.0739365714285723E-2</c:v>
                </c:pt>
                <c:pt idx="33576">
                  <c:v>1.0566942857142858E-2</c:v>
                </c:pt>
                <c:pt idx="33577">
                  <c:v>1.0393542857142854E-2</c:v>
                </c:pt>
                <c:pt idx="33578">
                  <c:v>1.0219337142857143E-2</c:v>
                </c:pt>
                <c:pt idx="33579">
                  <c:v>1.0044531428571429E-2</c:v>
                </c:pt>
                <c:pt idx="33580">
                  <c:v>9.8693485714286683E-3</c:v>
                </c:pt>
                <c:pt idx="33581">
                  <c:v>9.6939428571428728E-3</c:v>
                </c:pt>
                <c:pt idx="33582">
                  <c:v>9.5184514285714186E-3</c:v>
                </c:pt>
                <c:pt idx="33583">
                  <c:v>9.3429942857143535E-3</c:v>
                </c:pt>
                <c:pt idx="33584">
                  <c:v>9.1676228571428708E-3</c:v>
                </c:pt>
                <c:pt idx="33585">
                  <c:v>8.9924571428571728E-3</c:v>
                </c:pt>
                <c:pt idx="33586">
                  <c:v>8.8175657142857567E-3</c:v>
                </c:pt>
                <c:pt idx="33587">
                  <c:v>8.6430685714285714E-3</c:v>
                </c:pt>
                <c:pt idx="33588">
                  <c:v>8.4691200000000227E-3</c:v>
                </c:pt>
                <c:pt idx="33589">
                  <c:v>8.2958400000000248E-3</c:v>
                </c:pt>
                <c:pt idx="33590">
                  <c:v>8.1233828571428707E-3</c:v>
                </c:pt>
                <c:pt idx="33591">
                  <c:v>7.9518342857143338E-3</c:v>
                </c:pt>
                <c:pt idx="33592">
                  <c:v>7.7812628571429093E-3</c:v>
                </c:pt>
                <c:pt idx="33593">
                  <c:v>7.6117371428571761E-3</c:v>
                </c:pt>
                <c:pt idx="33594">
                  <c:v>7.4432571428572026E-3</c:v>
                </c:pt>
                <c:pt idx="33595">
                  <c:v>7.2758742857143332E-3</c:v>
                </c:pt>
                <c:pt idx="33596">
                  <c:v>7.1096057142857492E-3</c:v>
                </c:pt>
                <c:pt idx="33597">
                  <c:v>6.9445371428571434E-3</c:v>
                </c:pt>
                <c:pt idx="33598">
                  <c:v>6.7808057142857434E-3</c:v>
                </c:pt>
                <c:pt idx="33599">
                  <c:v>6.6185828571428545E-3</c:v>
                </c:pt>
                <c:pt idx="33600">
                  <c:v>6.4580228571428861E-3</c:v>
                </c:pt>
                <c:pt idx="33601">
                  <c:v>6.2993142857143249E-3</c:v>
                </c:pt>
                <c:pt idx="33602">
                  <c:v>6.1426285714285813E-3</c:v>
                </c:pt>
                <c:pt idx="33603">
                  <c:v>5.9880685714285981E-3</c:v>
                </c:pt>
                <c:pt idx="33604">
                  <c:v>5.8356685714285924E-3</c:v>
                </c:pt>
                <c:pt idx="33605">
                  <c:v>5.6854457142857164E-3</c:v>
                </c:pt>
                <c:pt idx="33606">
                  <c:v>5.5373314285714313E-3</c:v>
                </c:pt>
                <c:pt idx="33607">
                  <c:v>5.3912742857143278E-3</c:v>
                </c:pt>
                <c:pt idx="33608">
                  <c:v>5.2472057142857334E-3</c:v>
                </c:pt>
                <c:pt idx="33609">
                  <c:v>5.1050571428571433E-3</c:v>
                </c:pt>
                <c:pt idx="33610">
                  <c:v>4.9647771428571524E-3</c:v>
                </c:pt>
                <c:pt idx="33611">
                  <c:v>4.8263828571428555E-3</c:v>
                </c:pt>
                <c:pt idx="33612">
                  <c:v>4.6898228571428564E-3</c:v>
                </c:pt>
                <c:pt idx="33613">
                  <c:v>4.5550971428571533E-3</c:v>
                </c:pt>
                <c:pt idx="33614">
                  <c:v>4.4221714285714283E-3</c:v>
                </c:pt>
                <c:pt idx="33615">
                  <c:v>4.2910628571428879E-3</c:v>
                </c:pt>
                <c:pt idx="33616">
                  <c:v>4.1617542857142874E-3</c:v>
                </c:pt>
                <c:pt idx="33617">
                  <c:v>4.0342971428571801E-3</c:v>
                </c:pt>
                <c:pt idx="33618">
                  <c:v>3.9087942857143083E-3</c:v>
                </c:pt>
                <c:pt idx="33619">
                  <c:v>3.7854000000000195E-3</c:v>
                </c:pt>
                <c:pt idx="33620">
                  <c:v>3.6642685714285855E-3</c:v>
                </c:pt>
                <c:pt idx="33621">
                  <c:v>3.5455885714285886E-3</c:v>
                </c:pt>
                <c:pt idx="33622">
                  <c:v>3.4295142857143023E-3</c:v>
                </c:pt>
                <c:pt idx="33623">
                  <c:v>3.3162000000000001E-3</c:v>
                </c:pt>
                <c:pt idx="33624">
                  <c:v>3.2058000000000125E-3</c:v>
                </c:pt>
                <c:pt idx="33625">
                  <c:v>3.098382857142876E-3</c:v>
                </c:pt>
                <c:pt idx="33626">
                  <c:v>2.9940342857142856E-3</c:v>
                </c:pt>
                <c:pt idx="33627">
                  <c:v>2.8928057142857144E-3</c:v>
                </c:pt>
                <c:pt idx="33628">
                  <c:v>2.7947314285714587E-3</c:v>
                </c:pt>
                <c:pt idx="33629">
                  <c:v>2.6998114285714412E-3</c:v>
                </c:pt>
                <c:pt idx="33630">
                  <c:v>2.6080800000000156E-3</c:v>
                </c:pt>
                <c:pt idx="33631">
                  <c:v>2.5195199999999999E-3</c:v>
                </c:pt>
                <c:pt idx="33632">
                  <c:v>2.43413142857145E-3</c:v>
                </c:pt>
                <c:pt idx="33633">
                  <c:v>2.3518799999999967E-3</c:v>
                </c:pt>
                <c:pt idx="33634">
                  <c:v>2.2727828571428707E-3</c:v>
                </c:pt>
                <c:pt idx="33635">
                  <c:v>2.1967714285714437E-3</c:v>
                </c:pt>
                <c:pt idx="33636">
                  <c:v>2.1238628571428704E-3</c:v>
                </c:pt>
                <c:pt idx="33637">
                  <c:v>2.05404E-3</c:v>
                </c:pt>
                <c:pt idx="33638">
                  <c:v>1.9873714285714391E-3</c:v>
                </c:pt>
                <c:pt idx="33639">
                  <c:v>1.9238914285714301E-3</c:v>
                </c:pt>
                <c:pt idx="33640">
                  <c:v>1.8637028571428581E-3</c:v>
                </c:pt>
                <c:pt idx="33641">
                  <c:v>1.806874285714286E-3</c:v>
                </c:pt>
                <c:pt idx="33642">
                  <c:v>1.7535257142857195E-3</c:v>
                </c:pt>
                <c:pt idx="33643">
                  <c:v>1.7036708571428558E-3</c:v>
                </c:pt>
                <c:pt idx="33644">
                  <c:v>1.6573628571428581E-3</c:v>
                </c:pt>
                <c:pt idx="33645">
                  <c:v>1.6145982857142861E-3</c:v>
                </c:pt>
                <c:pt idx="33646">
                  <c:v>1.5753514285714372E-3</c:v>
                </c:pt>
                <c:pt idx="33647">
                  <c:v>1.5395828571428581E-3</c:v>
                </c:pt>
                <c:pt idx="33648">
                  <c:v>1.5072531428571441E-3</c:v>
                </c:pt>
                <c:pt idx="33649">
                  <c:v>1.478322857142858E-3</c:v>
                </c:pt>
                <c:pt idx="33650">
                  <c:v>1.4527731428571427E-3</c:v>
                </c:pt>
                <c:pt idx="33651">
                  <c:v>1.4305988571428573E-3</c:v>
                </c:pt>
                <c:pt idx="33652">
                  <c:v>1.4118085714285777E-3</c:v>
                </c:pt>
                <c:pt idx="33653">
                  <c:v>1.3964262857142857E-3</c:v>
                </c:pt>
                <c:pt idx="33654">
                  <c:v>1.3844845714285838E-3</c:v>
                </c:pt>
                <c:pt idx="33655">
                  <c:v>1.3760297142857219E-3</c:v>
                </c:pt>
                <c:pt idx="33656">
                  <c:v>1.3711268571428572E-3</c:v>
                </c:pt>
                <c:pt idx="33657">
                  <c:v>1.3698548571428571E-3</c:v>
                </c:pt>
                <c:pt idx="33658">
                  <c:v>1.37231142857144E-3</c:v>
                </c:pt>
                <c:pt idx="33659">
                  <c:v>1.378602857142858E-3</c:v>
                </c:pt>
                <c:pt idx="33660">
                  <c:v>1.3888285714285817E-3</c:v>
                </c:pt>
                <c:pt idx="33661">
                  <c:v>1.4030777142857204E-3</c:v>
                </c:pt>
                <c:pt idx="33662">
                  <c:v>1.4214239999999999E-3</c:v>
                </c:pt>
                <c:pt idx="33663">
                  <c:v>1.4439257142857141E-3</c:v>
                </c:pt>
                <c:pt idx="33664">
                  <c:v>1.4706137142857221E-3</c:v>
                </c:pt>
                <c:pt idx="33665">
                  <c:v>1.5014914285714285E-3</c:v>
                </c:pt>
                <c:pt idx="33666">
                  <c:v>1.5365160000000071E-3</c:v>
                </c:pt>
                <c:pt idx="33667">
                  <c:v>1.5755845714285814E-3</c:v>
                </c:pt>
                <c:pt idx="33668">
                  <c:v>1.6185291428571426E-3</c:v>
                </c:pt>
                <c:pt idx="33669">
                  <c:v>1.6651165714285856E-3</c:v>
                </c:pt>
                <c:pt idx="33670">
                  <c:v>1.7150742857142856E-3</c:v>
                </c:pt>
                <c:pt idx="33671">
                  <c:v>1.7681828571428635E-3</c:v>
                </c:pt>
                <c:pt idx="33672">
                  <c:v>1.8242228571428581E-3</c:v>
                </c:pt>
                <c:pt idx="33673">
                  <c:v>1.8831257142857239E-3</c:v>
                </c:pt>
                <c:pt idx="33674">
                  <c:v>1.944960000000009E-3</c:v>
                </c:pt>
                <c:pt idx="33675">
                  <c:v>2.009845714285714E-3</c:v>
                </c:pt>
                <c:pt idx="33676">
                  <c:v>2.0779885714285831E-3</c:v>
                </c:pt>
                <c:pt idx="33677">
                  <c:v>2.1495600000000052E-3</c:v>
                </c:pt>
                <c:pt idx="33678">
                  <c:v>2.2246628571428715E-3</c:v>
                </c:pt>
                <c:pt idx="33679">
                  <c:v>2.3032971428571659E-3</c:v>
                </c:pt>
                <c:pt idx="33680">
                  <c:v>2.3853942857142989E-3</c:v>
                </c:pt>
                <c:pt idx="33681">
                  <c:v>2.470731428571449E-3</c:v>
                </c:pt>
                <c:pt idx="33682">
                  <c:v>2.5591200000000132E-3</c:v>
                </c:pt>
                <c:pt idx="33683">
                  <c:v>2.6503200000000176E-3</c:v>
                </c:pt>
                <c:pt idx="33684">
                  <c:v>2.7440914285714567E-3</c:v>
                </c:pt>
                <c:pt idx="33685">
                  <c:v>2.8401942857143024E-3</c:v>
                </c:pt>
                <c:pt idx="33686">
                  <c:v>2.9384571428571452E-3</c:v>
                </c:pt>
                <c:pt idx="33687">
                  <c:v>3.038691428571447E-3</c:v>
                </c:pt>
                <c:pt idx="33688">
                  <c:v>3.1407771428571744E-3</c:v>
                </c:pt>
                <c:pt idx="33689">
                  <c:v>3.2446457142857152E-3</c:v>
                </c:pt>
                <c:pt idx="33690">
                  <c:v>3.3502285714285792E-3</c:v>
                </c:pt>
                <c:pt idx="33691">
                  <c:v>3.4575257142857212E-3</c:v>
                </c:pt>
                <c:pt idx="33692">
                  <c:v>3.566434285714298E-3</c:v>
                </c:pt>
                <c:pt idx="33693">
                  <c:v>3.6768857142857152E-3</c:v>
                </c:pt>
                <c:pt idx="33694">
                  <c:v>3.7887428571428817E-3</c:v>
                </c:pt>
                <c:pt idx="33695">
                  <c:v>3.9018171428571659E-3</c:v>
                </c:pt>
                <c:pt idx="33696">
                  <c:v>4.0159542857142894E-3</c:v>
                </c:pt>
                <c:pt idx="33697">
                  <c:v>4.1309657142857151E-3</c:v>
                </c:pt>
                <c:pt idx="33698">
                  <c:v>4.2467142857143128E-3</c:v>
                </c:pt>
                <c:pt idx="33699">
                  <c:v>4.3630628571428584E-3</c:v>
                </c:pt>
                <c:pt idx="33700">
                  <c:v>4.4799942857143378E-3</c:v>
                </c:pt>
                <c:pt idx="33701">
                  <c:v>4.5975085714285695E-3</c:v>
                </c:pt>
                <c:pt idx="33702">
                  <c:v>4.7156400000000322E-3</c:v>
                </c:pt>
                <c:pt idx="33703">
                  <c:v>4.8344571428571431E-3</c:v>
                </c:pt>
                <c:pt idx="33704">
                  <c:v>4.9540800000000013E-3</c:v>
                </c:pt>
                <c:pt idx="33705">
                  <c:v>5.0745600000000014E-3</c:v>
                </c:pt>
                <c:pt idx="33706">
                  <c:v>5.1959142857142867E-3</c:v>
                </c:pt>
                <c:pt idx="33707">
                  <c:v>5.3181257142857138E-3</c:v>
                </c:pt>
                <c:pt idx="33708">
                  <c:v>5.4410914285714651E-3</c:v>
                </c:pt>
                <c:pt idx="33709">
                  <c:v>5.5646742857142894E-3</c:v>
                </c:pt>
                <c:pt idx="33710">
                  <c:v>5.688702857142857E-3</c:v>
                </c:pt>
                <c:pt idx="33711">
                  <c:v>5.8129885714285675E-3</c:v>
                </c:pt>
                <c:pt idx="33712">
                  <c:v>5.9373600000000425E-3</c:v>
                </c:pt>
                <c:pt idx="33713">
                  <c:v>6.0616457142857487E-3</c:v>
                </c:pt>
                <c:pt idx="33714">
                  <c:v>6.1857428571428594E-3</c:v>
                </c:pt>
                <c:pt idx="33715">
                  <c:v>6.3095142857142903E-3</c:v>
                </c:pt>
                <c:pt idx="33716">
                  <c:v>6.43289142857146E-3</c:v>
                </c:pt>
                <c:pt idx="33717">
                  <c:v>6.5558228571428734E-3</c:v>
                </c:pt>
                <c:pt idx="33718">
                  <c:v>6.6782228571428889E-3</c:v>
                </c:pt>
                <c:pt idx="33719">
                  <c:v>6.8000228571428734E-3</c:v>
                </c:pt>
                <c:pt idx="33720">
                  <c:v>6.9211542857143182E-3</c:v>
                </c:pt>
                <c:pt idx="33721">
                  <c:v>7.0415142857143146E-3</c:v>
                </c:pt>
                <c:pt idx="33722">
                  <c:v>7.1609828571428565E-3</c:v>
                </c:pt>
                <c:pt idx="33723">
                  <c:v>7.2794228571428964E-3</c:v>
                </c:pt>
                <c:pt idx="33724">
                  <c:v>7.3967142857143137E-3</c:v>
                </c:pt>
                <c:pt idx="33725">
                  <c:v>7.5126857142857164E-3</c:v>
                </c:pt>
                <c:pt idx="33726">
                  <c:v>7.6271485714285705E-3</c:v>
                </c:pt>
                <c:pt idx="33727">
                  <c:v>7.739982857142883E-3</c:v>
                </c:pt>
                <c:pt idx="33728">
                  <c:v>7.8510857142857163E-3</c:v>
                </c:pt>
                <c:pt idx="33729">
                  <c:v>7.9604057142857194E-3</c:v>
                </c:pt>
                <c:pt idx="33730">
                  <c:v>8.0679257142857227E-3</c:v>
                </c:pt>
                <c:pt idx="33731">
                  <c:v>8.1737142857143067E-3</c:v>
                </c:pt>
                <c:pt idx="33732">
                  <c:v>8.2778400000000068E-3</c:v>
                </c:pt>
                <c:pt idx="33733">
                  <c:v>8.3803542857143268E-3</c:v>
                </c:pt>
                <c:pt idx="33734">
                  <c:v>8.4813600000000003E-3</c:v>
                </c:pt>
                <c:pt idx="33735">
                  <c:v>8.5809257142857205E-3</c:v>
                </c:pt>
                <c:pt idx="33736">
                  <c:v>8.6790685714285727E-3</c:v>
                </c:pt>
                <c:pt idx="33737">
                  <c:v>8.7758571428571425E-3</c:v>
                </c:pt>
                <c:pt idx="33738">
                  <c:v>8.8713085714285708E-3</c:v>
                </c:pt>
                <c:pt idx="33739">
                  <c:v>8.9654400000001109E-3</c:v>
                </c:pt>
                <c:pt idx="33740">
                  <c:v>9.0582857142857548E-3</c:v>
                </c:pt>
                <c:pt idx="33741">
                  <c:v>9.1498114285714239E-3</c:v>
                </c:pt>
                <c:pt idx="33742">
                  <c:v>9.2400000000000034E-3</c:v>
                </c:pt>
                <c:pt idx="33743">
                  <c:v>9.3287485714285707E-3</c:v>
                </c:pt>
                <c:pt idx="33744">
                  <c:v>9.4159714285714183E-3</c:v>
                </c:pt>
                <c:pt idx="33745">
                  <c:v>9.5015314285714306E-3</c:v>
                </c:pt>
                <c:pt idx="33746">
                  <c:v>9.5852742857142868E-3</c:v>
                </c:pt>
                <c:pt idx="33747">
                  <c:v>9.6670628571428746E-3</c:v>
                </c:pt>
                <c:pt idx="33748">
                  <c:v>9.7467428571428767E-3</c:v>
                </c:pt>
                <c:pt idx="33749">
                  <c:v>9.824211428571419E-3</c:v>
                </c:pt>
                <c:pt idx="33750">
                  <c:v>9.8993828571429573E-3</c:v>
                </c:pt>
                <c:pt idx="33751">
                  <c:v>9.9722400000000662E-3</c:v>
                </c:pt>
                <c:pt idx="33752">
                  <c:v>1.0042799999999999E-2</c:v>
                </c:pt>
                <c:pt idx="33753">
                  <c:v>1.0111165714285782E-2</c:v>
                </c:pt>
                <c:pt idx="33754">
                  <c:v>1.0177474285714343E-2</c:v>
                </c:pt>
                <c:pt idx="33755">
                  <c:v>1.0241880000000043E-2</c:v>
                </c:pt>
                <c:pt idx="33756">
                  <c:v>1.0304554285714381E-2</c:v>
                </c:pt>
                <c:pt idx="33757">
                  <c:v>1.0365720000000005E-2</c:v>
                </c:pt>
                <c:pt idx="33758">
                  <c:v>1.0425480000000001E-2</c:v>
                </c:pt>
                <c:pt idx="33759">
                  <c:v>1.0483988571428573E-2</c:v>
                </c:pt>
                <c:pt idx="33760">
                  <c:v>1.0541314285714323E-2</c:v>
                </c:pt>
                <c:pt idx="33761">
                  <c:v>1.0597491428571424E-2</c:v>
                </c:pt>
                <c:pt idx="33762">
                  <c:v>1.065250285714286E-2</c:v>
                </c:pt>
                <c:pt idx="33763">
                  <c:v>1.0706297142857145E-2</c:v>
                </c:pt>
                <c:pt idx="33764">
                  <c:v>1.0758685714285721E-2</c:v>
                </c:pt>
                <c:pt idx="33765">
                  <c:v>1.0809480000000003E-2</c:v>
                </c:pt>
                <c:pt idx="33766">
                  <c:v>1.0858474285714353E-2</c:v>
                </c:pt>
                <c:pt idx="33767">
                  <c:v>1.0905377142857232E-2</c:v>
                </c:pt>
                <c:pt idx="33768">
                  <c:v>1.0950000000000001E-2</c:v>
                </c:pt>
                <c:pt idx="33769">
                  <c:v>1.0992068571428574E-2</c:v>
                </c:pt>
                <c:pt idx="33770">
                  <c:v>1.103141142857143E-2</c:v>
                </c:pt>
                <c:pt idx="33771">
                  <c:v>1.1067857142857249E-2</c:v>
                </c:pt>
                <c:pt idx="33772">
                  <c:v>1.1101251428571431E-2</c:v>
                </c:pt>
                <c:pt idx="33773">
                  <c:v>1.1131474285714385E-2</c:v>
                </c:pt>
                <c:pt idx="33774">
                  <c:v>1.1158457142857209E-2</c:v>
                </c:pt>
                <c:pt idx="33775">
                  <c:v>1.1182200000000003E-2</c:v>
                </c:pt>
                <c:pt idx="33776">
                  <c:v>1.1202754285714387E-2</c:v>
                </c:pt>
                <c:pt idx="33777">
                  <c:v>1.1220205714285822E-2</c:v>
                </c:pt>
                <c:pt idx="33778">
                  <c:v>1.123476E-2</c:v>
                </c:pt>
                <c:pt idx="33779">
                  <c:v>1.1246588571428571E-2</c:v>
                </c:pt>
                <c:pt idx="33780">
                  <c:v>1.1255931428571422E-2</c:v>
                </c:pt>
                <c:pt idx="33781">
                  <c:v>1.1263028571428581E-2</c:v>
                </c:pt>
                <c:pt idx="33782">
                  <c:v>1.1268051428571429E-2</c:v>
                </c:pt>
                <c:pt idx="33783">
                  <c:v>1.1271171428571461E-2</c:v>
                </c:pt>
                <c:pt idx="33784">
                  <c:v>1.1272508571428573E-2</c:v>
                </c:pt>
                <c:pt idx="33785">
                  <c:v>1.1272097142857141E-2</c:v>
                </c:pt>
                <c:pt idx="33786">
                  <c:v>1.1269971428571429E-2</c:v>
                </c:pt>
                <c:pt idx="33787">
                  <c:v>1.1266165714285833E-2</c:v>
                </c:pt>
                <c:pt idx="33788">
                  <c:v>1.126062857142858E-2</c:v>
                </c:pt>
                <c:pt idx="33789">
                  <c:v>1.1253325714285811E-2</c:v>
                </c:pt>
                <c:pt idx="33790">
                  <c:v>1.1244171428571495E-2</c:v>
                </c:pt>
                <c:pt idx="33791">
                  <c:v>1.1233062857142852E-2</c:v>
                </c:pt>
                <c:pt idx="33792">
                  <c:v>1.1219845714285775E-2</c:v>
                </c:pt>
                <c:pt idx="33793">
                  <c:v>1.1204348571428571E-2</c:v>
                </c:pt>
                <c:pt idx="33794">
                  <c:v>1.1186365714285806E-2</c:v>
                </c:pt>
                <c:pt idx="33795">
                  <c:v>1.1165760000000005E-2</c:v>
                </c:pt>
                <c:pt idx="33796">
                  <c:v>1.1142377142857245E-2</c:v>
                </c:pt>
                <c:pt idx="33797">
                  <c:v>1.1116114285714285E-2</c:v>
                </c:pt>
                <c:pt idx="33798">
                  <c:v>1.1086937142857163E-2</c:v>
                </c:pt>
                <c:pt idx="33799">
                  <c:v>1.1054845714285794E-2</c:v>
                </c:pt>
                <c:pt idx="33800">
                  <c:v>1.1019891428571429E-2</c:v>
                </c:pt>
                <c:pt idx="33801">
                  <c:v>1.0982160000000001E-2</c:v>
                </c:pt>
                <c:pt idx="33802">
                  <c:v>1.0941737142857235E-2</c:v>
                </c:pt>
                <c:pt idx="33803">
                  <c:v>1.0898742857142795E-2</c:v>
                </c:pt>
                <c:pt idx="33804">
                  <c:v>1.0853314285714285E-2</c:v>
                </c:pt>
                <c:pt idx="33805">
                  <c:v>1.0805605714285805E-2</c:v>
                </c:pt>
                <c:pt idx="33806">
                  <c:v>1.0755737142857161E-2</c:v>
                </c:pt>
                <c:pt idx="33807">
                  <c:v>1.070386285714286E-2</c:v>
                </c:pt>
                <c:pt idx="33808">
                  <c:v>1.065010285714286E-2</c:v>
                </c:pt>
                <c:pt idx="33809">
                  <c:v>1.0594508571428572E-2</c:v>
                </c:pt>
                <c:pt idx="33810">
                  <c:v>1.053713142857143E-2</c:v>
                </c:pt>
                <c:pt idx="33811">
                  <c:v>1.0477902857142818E-2</c:v>
                </c:pt>
                <c:pt idx="33812">
                  <c:v>1.0416771428571428E-2</c:v>
                </c:pt>
                <c:pt idx="33813">
                  <c:v>1.0353634285714289E-2</c:v>
                </c:pt>
                <c:pt idx="33814">
                  <c:v>1.0288474285714369E-2</c:v>
                </c:pt>
                <c:pt idx="33815">
                  <c:v>1.0221257142857161E-2</c:v>
                </c:pt>
                <c:pt idx="33816">
                  <c:v>1.01520342857143E-2</c:v>
                </c:pt>
                <c:pt idx="33817">
                  <c:v>1.0080925714285802E-2</c:v>
                </c:pt>
                <c:pt idx="33818">
                  <c:v>1.0008034285714291E-2</c:v>
                </c:pt>
                <c:pt idx="33819">
                  <c:v>9.933531428571429E-3</c:v>
                </c:pt>
                <c:pt idx="33820">
                  <c:v>9.8574857142858241E-3</c:v>
                </c:pt>
                <c:pt idx="33821">
                  <c:v>9.7799485714285747E-3</c:v>
                </c:pt>
                <c:pt idx="33822">
                  <c:v>9.7008857142857566E-3</c:v>
                </c:pt>
                <c:pt idx="33823">
                  <c:v>9.6202971428571444E-3</c:v>
                </c:pt>
                <c:pt idx="33824">
                  <c:v>9.5380800000000026E-3</c:v>
                </c:pt>
                <c:pt idx="33825">
                  <c:v>9.4542342857143608E-3</c:v>
                </c:pt>
                <c:pt idx="33826">
                  <c:v>9.3687600000000228E-3</c:v>
                </c:pt>
                <c:pt idx="33827">
                  <c:v>9.2817428571428766E-3</c:v>
                </c:pt>
                <c:pt idx="33828">
                  <c:v>9.1933028571428727E-3</c:v>
                </c:pt>
                <c:pt idx="33829">
                  <c:v>9.1036114285714259E-3</c:v>
                </c:pt>
                <c:pt idx="33830">
                  <c:v>9.0128228571429263E-3</c:v>
                </c:pt>
                <c:pt idx="33831">
                  <c:v>8.9210914285714239E-3</c:v>
                </c:pt>
                <c:pt idx="33832">
                  <c:v>8.8285542857143226E-3</c:v>
                </c:pt>
                <c:pt idx="33833">
                  <c:v>8.7353142857142865E-3</c:v>
                </c:pt>
                <c:pt idx="33834">
                  <c:v>8.641457142857141E-3</c:v>
                </c:pt>
                <c:pt idx="33835">
                  <c:v>8.5470514285714179E-3</c:v>
                </c:pt>
                <c:pt idx="33836">
                  <c:v>8.452182857142998E-3</c:v>
                </c:pt>
                <c:pt idx="33837">
                  <c:v>8.3568857142858107E-3</c:v>
                </c:pt>
                <c:pt idx="33838">
                  <c:v>8.2612114285714189E-3</c:v>
                </c:pt>
                <c:pt idx="33839">
                  <c:v>8.1651771428571437E-3</c:v>
                </c:pt>
                <c:pt idx="33840">
                  <c:v>8.0688171428571417E-3</c:v>
                </c:pt>
                <c:pt idx="33841">
                  <c:v>7.9721657142857571E-3</c:v>
                </c:pt>
                <c:pt idx="33842">
                  <c:v>7.8752742857143426E-3</c:v>
                </c:pt>
                <c:pt idx="33843">
                  <c:v>7.7781428571428932E-3</c:v>
                </c:pt>
                <c:pt idx="33844">
                  <c:v>7.6808228571428805E-3</c:v>
                </c:pt>
                <c:pt idx="33845">
                  <c:v>7.5832800000000377E-3</c:v>
                </c:pt>
                <c:pt idx="33846">
                  <c:v>7.4855314285714424E-3</c:v>
                </c:pt>
                <c:pt idx="33847">
                  <c:v>7.3875600000000239E-3</c:v>
                </c:pt>
                <c:pt idx="33848">
                  <c:v>7.2893828571428893E-3</c:v>
                </c:pt>
                <c:pt idx="33849">
                  <c:v>7.1910857142857164E-3</c:v>
                </c:pt>
                <c:pt idx="33850">
                  <c:v>7.0927371428571523E-3</c:v>
                </c:pt>
                <c:pt idx="33851">
                  <c:v>6.9944742857143173E-3</c:v>
                </c:pt>
                <c:pt idx="33852">
                  <c:v>6.8964342857142924E-3</c:v>
                </c:pt>
                <c:pt idx="33853">
                  <c:v>6.7986857142857378E-3</c:v>
                </c:pt>
                <c:pt idx="33854">
                  <c:v>6.7013142857143332E-3</c:v>
                </c:pt>
                <c:pt idx="33855">
                  <c:v>6.6043199999999995E-3</c:v>
                </c:pt>
                <c:pt idx="33856">
                  <c:v>6.5076514285714523E-3</c:v>
                </c:pt>
                <c:pt idx="33857">
                  <c:v>6.4112228571429012E-3</c:v>
                </c:pt>
                <c:pt idx="33858">
                  <c:v>6.3148800000000001E-3</c:v>
                </c:pt>
                <c:pt idx="33859">
                  <c:v>6.2185200000000034E-3</c:v>
                </c:pt>
                <c:pt idx="33860">
                  <c:v>6.1220399999999996E-3</c:v>
                </c:pt>
                <c:pt idx="33861">
                  <c:v>6.0253714285714334E-3</c:v>
                </c:pt>
                <c:pt idx="33862">
                  <c:v>5.9285314285714283E-3</c:v>
                </c:pt>
                <c:pt idx="33863">
                  <c:v>5.8315885714285724E-3</c:v>
                </c:pt>
                <c:pt idx="33864">
                  <c:v>5.7346971428571926E-3</c:v>
                </c:pt>
                <c:pt idx="33865">
                  <c:v>5.6379771428571434E-3</c:v>
                </c:pt>
                <c:pt idx="33866">
                  <c:v>5.541617142857184E-3</c:v>
                </c:pt>
                <c:pt idx="33867">
                  <c:v>5.4457371428571827E-3</c:v>
                </c:pt>
                <c:pt idx="33868">
                  <c:v>5.350525714285714E-3</c:v>
                </c:pt>
                <c:pt idx="33869">
                  <c:v>5.256102857142857E-3</c:v>
                </c:pt>
                <c:pt idx="33870">
                  <c:v>5.1625714285714278E-3</c:v>
                </c:pt>
                <c:pt idx="33871">
                  <c:v>5.0700342857143152E-3</c:v>
                </c:pt>
                <c:pt idx="33872">
                  <c:v>4.9785428571428834E-3</c:v>
                </c:pt>
                <c:pt idx="33873">
                  <c:v>4.8880971428571524E-3</c:v>
                </c:pt>
                <c:pt idx="33874">
                  <c:v>4.7986971428571898E-3</c:v>
                </c:pt>
                <c:pt idx="33875">
                  <c:v>4.7102571428571799E-3</c:v>
                </c:pt>
                <c:pt idx="33876">
                  <c:v>4.6227257142857142E-3</c:v>
                </c:pt>
                <c:pt idx="33877">
                  <c:v>4.5359657142857194E-3</c:v>
                </c:pt>
                <c:pt idx="33878">
                  <c:v>4.4498571428571816E-3</c:v>
                </c:pt>
                <c:pt idx="33879">
                  <c:v>4.3643485714285717E-3</c:v>
                </c:pt>
                <c:pt idx="33880">
                  <c:v>4.2793371428571899E-3</c:v>
                </c:pt>
                <c:pt idx="33881">
                  <c:v>4.1948400000000009E-3</c:v>
                </c:pt>
                <c:pt idx="33882">
                  <c:v>4.1109085714285676E-3</c:v>
                </c:pt>
                <c:pt idx="33883">
                  <c:v>4.0276628571428571E-3</c:v>
                </c:pt>
                <c:pt idx="33884">
                  <c:v>3.9452742857142859E-3</c:v>
                </c:pt>
                <c:pt idx="33885">
                  <c:v>3.8639657142857252E-3</c:v>
                </c:pt>
                <c:pt idx="33886">
                  <c:v>3.7839085714285966E-3</c:v>
                </c:pt>
                <c:pt idx="33887">
                  <c:v>3.7052742857143044E-3</c:v>
                </c:pt>
                <c:pt idx="33888">
                  <c:v>3.6281828571428877E-3</c:v>
                </c:pt>
                <c:pt idx="33889">
                  <c:v>3.5526857142857142E-3</c:v>
                </c:pt>
                <c:pt idx="33890">
                  <c:v>3.4788000000000002E-3</c:v>
                </c:pt>
                <c:pt idx="33891">
                  <c:v>3.4064571428571583E-3</c:v>
                </c:pt>
                <c:pt idx="33892">
                  <c:v>3.3355885714285711E-3</c:v>
                </c:pt>
                <c:pt idx="33893">
                  <c:v>3.2660914285714527E-3</c:v>
                </c:pt>
                <c:pt idx="33894">
                  <c:v>3.1978800000000145E-3</c:v>
                </c:pt>
                <c:pt idx="33895">
                  <c:v>3.1309028571428715E-3</c:v>
                </c:pt>
                <c:pt idx="33896">
                  <c:v>3.0650742857142891E-3</c:v>
                </c:pt>
                <c:pt idx="33897">
                  <c:v>3.0003600000000166E-3</c:v>
                </c:pt>
                <c:pt idx="33898">
                  <c:v>2.9367771428571591E-3</c:v>
                </c:pt>
                <c:pt idx="33899">
                  <c:v>2.8743771428571645E-3</c:v>
                </c:pt>
                <c:pt idx="33900">
                  <c:v>2.8132457142857137E-3</c:v>
                </c:pt>
                <c:pt idx="33901">
                  <c:v>2.7535371428571778E-3</c:v>
                </c:pt>
                <c:pt idx="33902">
                  <c:v>2.6954399999999999E-3</c:v>
                </c:pt>
                <c:pt idx="33903">
                  <c:v>2.6391428571428612E-3</c:v>
                </c:pt>
                <c:pt idx="33904">
                  <c:v>2.5848171428571685E-3</c:v>
                </c:pt>
                <c:pt idx="33905">
                  <c:v>2.5326342857142858E-3</c:v>
                </c:pt>
                <c:pt idx="33906">
                  <c:v>2.4827142857142882E-3</c:v>
                </c:pt>
                <c:pt idx="33907">
                  <c:v>2.43516E-3</c:v>
                </c:pt>
                <c:pt idx="33908">
                  <c:v>2.3900742857142858E-3</c:v>
                </c:pt>
                <c:pt idx="33909">
                  <c:v>2.3474742857142856E-3</c:v>
                </c:pt>
                <c:pt idx="33910">
                  <c:v>2.3073771428571694E-3</c:v>
                </c:pt>
                <c:pt idx="33911">
                  <c:v>2.2698171428571657E-3</c:v>
                </c:pt>
                <c:pt idx="33912">
                  <c:v>2.2347942857143025E-3</c:v>
                </c:pt>
                <c:pt idx="33913">
                  <c:v>2.2022914285714486E-3</c:v>
                </c:pt>
                <c:pt idx="33914">
                  <c:v>2.1722571428571492E-3</c:v>
                </c:pt>
                <c:pt idx="33915">
                  <c:v>2.1446057142857152E-3</c:v>
                </c:pt>
                <c:pt idx="33916">
                  <c:v>2.1191828571428652E-3</c:v>
                </c:pt>
                <c:pt idx="33917">
                  <c:v>2.0958000000000001E-3</c:v>
                </c:pt>
                <c:pt idx="33918">
                  <c:v>2.0742514285714392E-3</c:v>
                </c:pt>
                <c:pt idx="33919">
                  <c:v>2.0543828571428701E-3</c:v>
                </c:pt>
                <c:pt idx="33920">
                  <c:v>2.0361428571428592E-3</c:v>
                </c:pt>
                <c:pt idx="33921">
                  <c:v>2.0195485714285715E-3</c:v>
                </c:pt>
                <c:pt idx="33922">
                  <c:v>2.0047714285714472E-3</c:v>
                </c:pt>
                <c:pt idx="33923">
                  <c:v>1.9920685714285907E-3</c:v>
                </c:pt>
                <c:pt idx="33924">
                  <c:v>1.9816800000000104E-3</c:v>
                </c:pt>
                <c:pt idx="33925">
                  <c:v>1.9738628571428583E-3</c:v>
                </c:pt>
                <c:pt idx="33926">
                  <c:v>1.9688228571428583E-3</c:v>
                </c:pt>
                <c:pt idx="33927">
                  <c:v>1.9665942857142855E-3</c:v>
                </c:pt>
                <c:pt idx="33928">
                  <c:v>1.9671942857142858E-3</c:v>
                </c:pt>
                <c:pt idx="33929">
                  <c:v>1.9705028571428643E-3</c:v>
                </c:pt>
                <c:pt idx="33930">
                  <c:v>1.9764171428571548E-3</c:v>
                </c:pt>
                <c:pt idx="33931">
                  <c:v>1.9847828571428676E-3</c:v>
                </c:pt>
                <c:pt idx="33932">
                  <c:v>1.9955142857142863E-3</c:v>
                </c:pt>
                <c:pt idx="33933">
                  <c:v>2.0085599999999999E-3</c:v>
                </c:pt>
                <c:pt idx="33934">
                  <c:v>2.0239200000000189E-3</c:v>
                </c:pt>
                <c:pt idx="33935">
                  <c:v>2.0416285714285752E-3</c:v>
                </c:pt>
                <c:pt idx="33936">
                  <c:v>2.0618057142857142E-3</c:v>
                </c:pt>
                <c:pt idx="33937">
                  <c:v>2.0845371428571753E-3</c:v>
                </c:pt>
                <c:pt idx="33938">
                  <c:v>2.1098914285714462E-3</c:v>
                </c:pt>
                <c:pt idx="33939">
                  <c:v>2.1379200000000149E-3</c:v>
                </c:pt>
                <c:pt idx="33940">
                  <c:v>2.168622857142876E-3</c:v>
                </c:pt>
                <c:pt idx="33941">
                  <c:v>2.2019485714285716E-3</c:v>
                </c:pt>
                <c:pt idx="33942">
                  <c:v>2.2378285714285792E-3</c:v>
                </c:pt>
                <c:pt idx="33943">
                  <c:v>2.2762285714285719E-3</c:v>
                </c:pt>
                <c:pt idx="33944">
                  <c:v>2.3171314285714501E-3</c:v>
                </c:pt>
                <c:pt idx="33945">
                  <c:v>2.3605371428571716E-3</c:v>
                </c:pt>
                <c:pt idx="33946">
                  <c:v>2.4065142857142971E-3</c:v>
                </c:pt>
                <c:pt idx="33947">
                  <c:v>2.4551485714285719E-3</c:v>
                </c:pt>
                <c:pt idx="33948">
                  <c:v>2.5065771428571643E-3</c:v>
                </c:pt>
                <c:pt idx="33949">
                  <c:v>2.5609200000000203E-3</c:v>
                </c:pt>
                <c:pt idx="33950">
                  <c:v>2.6182800000000002E-3</c:v>
                </c:pt>
                <c:pt idx="33951">
                  <c:v>2.6787771428571695E-3</c:v>
                </c:pt>
                <c:pt idx="33952">
                  <c:v>2.7423942857143059E-3</c:v>
                </c:pt>
                <c:pt idx="33953">
                  <c:v>2.8091314285714521E-3</c:v>
                </c:pt>
                <c:pt idx="33954">
                  <c:v>2.8788514285714292E-3</c:v>
                </c:pt>
                <c:pt idx="33955">
                  <c:v>2.951417142857158E-3</c:v>
                </c:pt>
                <c:pt idx="33956">
                  <c:v>3.0266400000000001E-3</c:v>
                </c:pt>
                <c:pt idx="33957">
                  <c:v>3.1043485714285853E-3</c:v>
                </c:pt>
                <c:pt idx="33958">
                  <c:v>3.1843885714285926E-3</c:v>
                </c:pt>
                <c:pt idx="33959">
                  <c:v>3.2667257142857298E-3</c:v>
                </c:pt>
                <c:pt idx="33960">
                  <c:v>3.3513085714285719E-3</c:v>
                </c:pt>
                <c:pt idx="33961">
                  <c:v>3.4382228571428692E-3</c:v>
                </c:pt>
                <c:pt idx="33962">
                  <c:v>3.5275371428571825E-3</c:v>
                </c:pt>
                <c:pt idx="33963">
                  <c:v>3.619337142857173E-3</c:v>
                </c:pt>
                <c:pt idx="33964">
                  <c:v>3.7137085714285889E-3</c:v>
                </c:pt>
                <c:pt idx="33965">
                  <c:v>3.8106857142857142E-3</c:v>
                </c:pt>
                <c:pt idx="33966">
                  <c:v>3.9103028571428602E-3</c:v>
                </c:pt>
                <c:pt idx="33967">
                  <c:v>4.0125600000000001E-3</c:v>
                </c:pt>
                <c:pt idx="33968">
                  <c:v>4.1174228571428575E-3</c:v>
                </c:pt>
                <c:pt idx="33969">
                  <c:v>4.2248228571428546E-3</c:v>
                </c:pt>
                <c:pt idx="33970">
                  <c:v>4.3347085714285716E-3</c:v>
                </c:pt>
                <c:pt idx="33971">
                  <c:v>4.4469942857143247E-3</c:v>
                </c:pt>
                <c:pt idx="33972">
                  <c:v>4.5615428571428593E-3</c:v>
                </c:pt>
                <c:pt idx="33973">
                  <c:v>4.6782857142857164E-3</c:v>
                </c:pt>
                <c:pt idx="33974">
                  <c:v>4.7970685714285709E-3</c:v>
                </c:pt>
                <c:pt idx="33975">
                  <c:v>4.917702857142857E-3</c:v>
                </c:pt>
                <c:pt idx="33976">
                  <c:v>5.0399828571428594E-3</c:v>
                </c:pt>
                <c:pt idx="33977">
                  <c:v>5.1636000000000034E-3</c:v>
                </c:pt>
                <c:pt idx="33978">
                  <c:v>5.2882971428571948E-3</c:v>
                </c:pt>
                <c:pt idx="33979">
                  <c:v>5.4137657142857521E-3</c:v>
                </c:pt>
                <c:pt idx="33980">
                  <c:v>5.5397314285714578E-3</c:v>
                </c:pt>
                <c:pt idx="33981">
                  <c:v>5.6659885714285645E-3</c:v>
                </c:pt>
                <c:pt idx="33982">
                  <c:v>5.7923657142857406E-3</c:v>
                </c:pt>
                <c:pt idx="33983">
                  <c:v>5.9187942857143313E-3</c:v>
                </c:pt>
                <c:pt idx="33984">
                  <c:v>6.045240000000042E-3</c:v>
                </c:pt>
                <c:pt idx="33985">
                  <c:v>6.1717200000000394E-3</c:v>
                </c:pt>
                <c:pt idx="33986">
                  <c:v>6.2982857142857406E-3</c:v>
                </c:pt>
                <c:pt idx="33987">
                  <c:v>6.4249200000000024E-3</c:v>
                </c:pt>
                <c:pt idx="33988">
                  <c:v>6.5515885714285725E-3</c:v>
                </c:pt>
                <c:pt idx="33989">
                  <c:v>6.6781542857143128E-3</c:v>
                </c:pt>
                <c:pt idx="33990">
                  <c:v>6.804411428571429E-3</c:v>
                </c:pt>
                <c:pt idx="33991">
                  <c:v>6.9301028571428875E-3</c:v>
                </c:pt>
                <c:pt idx="33992">
                  <c:v>7.0550057142857378E-3</c:v>
                </c:pt>
                <c:pt idx="33993">
                  <c:v>7.1788285714285823E-3</c:v>
                </c:pt>
                <c:pt idx="33994">
                  <c:v>7.3014342857143219E-3</c:v>
                </c:pt>
                <c:pt idx="33995">
                  <c:v>7.422634285714322E-3</c:v>
                </c:pt>
                <c:pt idx="33996">
                  <c:v>7.5423600000000396E-3</c:v>
                </c:pt>
                <c:pt idx="33997">
                  <c:v>7.6605428571428578E-3</c:v>
                </c:pt>
                <c:pt idx="33998">
                  <c:v>7.7772000000000448E-3</c:v>
                </c:pt>
                <c:pt idx="33999">
                  <c:v>7.8923142857142883E-3</c:v>
                </c:pt>
                <c:pt idx="34000">
                  <c:v>8.0059371428571526E-3</c:v>
                </c:pt>
                <c:pt idx="34001">
                  <c:v>8.1180685714285685E-3</c:v>
                </c:pt>
                <c:pt idx="34002">
                  <c:v>8.2287085714285706E-3</c:v>
                </c:pt>
                <c:pt idx="34003">
                  <c:v>8.3378228571428566E-3</c:v>
                </c:pt>
                <c:pt idx="34004">
                  <c:v>8.4453428571429224E-3</c:v>
                </c:pt>
                <c:pt idx="34005">
                  <c:v>8.5512171428571426E-3</c:v>
                </c:pt>
                <c:pt idx="34006">
                  <c:v>8.6553942857143518E-3</c:v>
                </c:pt>
                <c:pt idx="34007">
                  <c:v>8.7578571428571436E-3</c:v>
                </c:pt>
                <c:pt idx="34008">
                  <c:v>8.858622857142933E-3</c:v>
                </c:pt>
                <c:pt idx="34009">
                  <c:v>8.9577257142857691E-3</c:v>
                </c:pt>
                <c:pt idx="34010">
                  <c:v>9.0552171428571505E-3</c:v>
                </c:pt>
                <c:pt idx="34011">
                  <c:v>9.1511828571429407E-3</c:v>
                </c:pt>
                <c:pt idx="34012">
                  <c:v>9.2456400000000046E-3</c:v>
                </c:pt>
                <c:pt idx="34013">
                  <c:v>9.3385714285714183E-3</c:v>
                </c:pt>
                <c:pt idx="34014">
                  <c:v>9.4299428571429332E-3</c:v>
                </c:pt>
                <c:pt idx="34015">
                  <c:v>9.5196685714285748E-3</c:v>
                </c:pt>
                <c:pt idx="34016">
                  <c:v>9.6076628571429082E-3</c:v>
                </c:pt>
                <c:pt idx="34017">
                  <c:v>9.6938400000000247E-3</c:v>
                </c:pt>
                <c:pt idx="34018">
                  <c:v>9.7781485714285715E-3</c:v>
                </c:pt>
                <c:pt idx="34019">
                  <c:v>9.8605371428571748E-3</c:v>
                </c:pt>
                <c:pt idx="34020">
                  <c:v>9.9410400000000208E-3</c:v>
                </c:pt>
                <c:pt idx="34021">
                  <c:v>1.0019691428571361E-2</c:v>
                </c:pt>
                <c:pt idx="34022">
                  <c:v>1.0096559999999999E-2</c:v>
                </c:pt>
                <c:pt idx="34023">
                  <c:v>1.0171748571428538E-2</c:v>
                </c:pt>
                <c:pt idx="34024">
                  <c:v>1.024536E-2</c:v>
                </c:pt>
                <c:pt idx="34025">
                  <c:v>1.0317445714285721E-2</c:v>
                </c:pt>
                <c:pt idx="34026">
                  <c:v>1.0388074285714356E-2</c:v>
                </c:pt>
                <c:pt idx="34027">
                  <c:v>1.045724571428572E-2</c:v>
                </c:pt>
                <c:pt idx="34028">
                  <c:v>1.0524977142857222E-2</c:v>
                </c:pt>
                <c:pt idx="34029">
                  <c:v>1.05912E-2</c:v>
                </c:pt>
                <c:pt idx="34030">
                  <c:v>1.0655845714285721E-2</c:v>
                </c:pt>
                <c:pt idx="34031">
                  <c:v>1.0718828571428571E-2</c:v>
                </c:pt>
                <c:pt idx="34032">
                  <c:v>1.0780045714285806E-2</c:v>
                </c:pt>
                <c:pt idx="34033">
                  <c:v>1.0839359999999999E-2</c:v>
                </c:pt>
                <c:pt idx="34034">
                  <c:v>1.0896651428571429E-2</c:v>
                </c:pt>
                <c:pt idx="34035">
                  <c:v>1.0951748571428572E-2</c:v>
                </c:pt>
                <c:pt idx="34036">
                  <c:v>1.1004514285714371E-2</c:v>
                </c:pt>
                <c:pt idx="34037">
                  <c:v>1.1054828571428577E-2</c:v>
                </c:pt>
                <c:pt idx="34038">
                  <c:v>1.1102554285714408E-2</c:v>
                </c:pt>
                <c:pt idx="34039">
                  <c:v>1.114755428571439E-2</c:v>
                </c:pt>
                <c:pt idx="34040">
                  <c:v>1.118969142857143E-2</c:v>
                </c:pt>
                <c:pt idx="34041">
                  <c:v>1.1228828571428581E-2</c:v>
                </c:pt>
                <c:pt idx="34042">
                  <c:v>1.1264794285714353E-2</c:v>
                </c:pt>
                <c:pt idx="34043">
                  <c:v>1.1297485714285811E-2</c:v>
                </c:pt>
                <c:pt idx="34044">
                  <c:v>1.1326765714285815E-2</c:v>
                </c:pt>
                <c:pt idx="34045">
                  <c:v>1.1352600000000001E-2</c:v>
                </c:pt>
                <c:pt idx="34046">
                  <c:v>1.1374954285714323E-2</c:v>
                </c:pt>
                <c:pt idx="34047">
                  <c:v>1.1393828571428571E-2</c:v>
                </c:pt>
                <c:pt idx="34048">
                  <c:v>1.1409291428571422E-2</c:v>
                </c:pt>
                <c:pt idx="34049">
                  <c:v>1.1421394285714353E-2</c:v>
                </c:pt>
                <c:pt idx="34050">
                  <c:v>1.1430171428571443E-2</c:v>
                </c:pt>
                <c:pt idx="34051">
                  <c:v>1.14356571428572E-2</c:v>
                </c:pt>
                <c:pt idx="34052">
                  <c:v>1.1437800000000001E-2</c:v>
                </c:pt>
                <c:pt idx="34053">
                  <c:v>1.1436565714285812E-2</c:v>
                </c:pt>
                <c:pt idx="34054">
                  <c:v>1.1431800000000021E-2</c:v>
                </c:pt>
                <c:pt idx="34055">
                  <c:v>1.1423382857142859E-2</c:v>
                </c:pt>
                <c:pt idx="34056">
                  <c:v>1.1411194285714348E-2</c:v>
                </c:pt>
                <c:pt idx="34057">
                  <c:v>1.1395131428571429E-2</c:v>
                </c:pt>
                <c:pt idx="34058">
                  <c:v>1.1375177142857244E-2</c:v>
                </c:pt>
                <c:pt idx="34059">
                  <c:v>1.1351314285714285E-2</c:v>
                </c:pt>
                <c:pt idx="34060">
                  <c:v>1.1323577142857281E-2</c:v>
                </c:pt>
                <c:pt idx="34061">
                  <c:v>1.1292034285714321E-2</c:v>
                </c:pt>
                <c:pt idx="34062">
                  <c:v>1.1256737142857161E-2</c:v>
                </c:pt>
                <c:pt idx="34063">
                  <c:v>1.1217737142857181E-2</c:v>
                </c:pt>
                <c:pt idx="34064">
                  <c:v>1.117505142857143E-2</c:v>
                </c:pt>
                <c:pt idx="34065">
                  <c:v>1.1128662857142858E-2</c:v>
                </c:pt>
                <c:pt idx="34066">
                  <c:v>1.1078554285714363E-2</c:v>
                </c:pt>
                <c:pt idx="34067">
                  <c:v>1.1024674285714379E-2</c:v>
                </c:pt>
                <c:pt idx="34068">
                  <c:v>1.096698857142857E-2</c:v>
                </c:pt>
                <c:pt idx="34069">
                  <c:v>1.0905531428571445E-2</c:v>
                </c:pt>
                <c:pt idx="34070">
                  <c:v>1.0840371428571445E-2</c:v>
                </c:pt>
                <c:pt idx="34071">
                  <c:v>1.0771714285714287E-2</c:v>
                </c:pt>
                <c:pt idx="34072">
                  <c:v>1.0699817142857141E-2</c:v>
                </c:pt>
                <c:pt idx="34073">
                  <c:v>1.062502285714286E-2</c:v>
                </c:pt>
                <c:pt idx="34074">
                  <c:v>1.0547691428571428E-2</c:v>
                </c:pt>
                <c:pt idx="34075">
                  <c:v>1.0468131428571429E-2</c:v>
                </c:pt>
                <c:pt idx="34076">
                  <c:v>1.0386582857142857E-2</c:v>
                </c:pt>
                <c:pt idx="34077">
                  <c:v>1.0303268571428558E-2</c:v>
                </c:pt>
                <c:pt idx="34078">
                  <c:v>1.0218257142857142E-2</c:v>
                </c:pt>
                <c:pt idx="34079">
                  <c:v>1.0131651428571422E-2</c:v>
                </c:pt>
                <c:pt idx="34080">
                  <c:v>1.0043502857142859E-2</c:v>
                </c:pt>
                <c:pt idx="34081">
                  <c:v>9.9538628571429564E-3</c:v>
                </c:pt>
                <c:pt idx="34082">
                  <c:v>9.8628171428571526E-3</c:v>
                </c:pt>
                <c:pt idx="34083">
                  <c:v>9.770434285714372E-3</c:v>
                </c:pt>
                <c:pt idx="34084">
                  <c:v>9.6768342857143641E-3</c:v>
                </c:pt>
                <c:pt idx="34085">
                  <c:v>9.5821714285714184E-3</c:v>
                </c:pt>
                <c:pt idx="34086">
                  <c:v>9.4865485714286692E-3</c:v>
                </c:pt>
                <c:pt idx="34087">
                  <c:v>9.3901371428571547E-3</c:v>
                </c:pt>
                <c:pt idx="34088">
                  <c:v>9.2930400000000007E-3</c:v>
                </c:pt>
                <c:pt idx="34089">
                  <c:v>9.1954114285714306E-3</c:v>
                </c:pt>
                <c:pt idx="34090">
                  <c:v>9.0973371428571433E-3</c:v>
                </c:pt>
                <c:pt idx="34091">
                  <c:v>8.9989371428571448E-3</c:v>
                </c:pt>
                <c:pt idx="34092">
                  <c:v>8.9003485714286238E-3</c:v>
                </c:pt>
                <c:pt idx="34093">
                  <c:v>8.8017257142857224E-3</c:v>
                </c:pt>
                <c:pt idx="34094">
                  <c:v>8.7032400000000027E-3</c:v>
                </c:pt>
                <c:pt idx="34095">
                  <c:v>8.6051314285714251E-3</c:v>
                </c:pt>
                <c:pt idx="34096">
                  <c:v>8.5076400000000246E-3</c:v>
                </c:pt>
                <c:pt idx="34097">
                  <c:v>8.4110571428571423E-3</c:v>
                </c:pt>
                <c:pt idx="34098">
                  <c:v>8.3156571428571746E-3</c:v>
                </c:pt>
                <c:pt idx="34099">
                  <c:v>8.2216800000000003E-3</c:v>
                </c:pt>
                <c:pt idx="34100">
                  <c:v>8.1293657142857204E-3</c:v>
                </c:pt>
                <c:pt idx="34101">
                  <c:v>8.0389199999999997E-3</c:v>
                </c:pt>
                <c:pt idx="34102">
                  <c:v>7.9504971428571887E-3</c:v>
                </c:pt>
                <c:pt idx="34103">
                  <c:v>7.8641828571428575E-3</c:v>
                </c:pt>
                <c:pt idx="34104">
                  <c:v>7.7800628571428965E-3</c:v>
                </c:pt>
                <c:pt idx="34105">
                  <c:v>7.6981714285714294E-3</c:v>
                </c:pt>
                <c:pt idx="34106">
                  <c:v>7.6184914285714334E-3</c:v>
                </c:pt>
                <c:pt idx="34107">
                  <c:v>7.5410057142857477E-3</c:v>
                </c:pt>
                <c:pt idx="34108">
                  <c:v>7.4656628571428936E-3</c:v>
                </c:pt>
                <c:pt idx="34109">
                  <c:v>7.3924114285714333E-3</c:v>
                </c:pt>
                <c:pt idx="34110">
                  <c:v>7.3212000000000329E-3</c:v>
                </c:pt>
                <c:pt idx="34111">
                  <c:v>7.2519600000000356E-3</c:v>
                </c:pt>
                <c:pt idx="34112">
                  <c:v>7.1846228571428574E-3</c:v>
                </c:pt>
                <c:pt idx="34113">
                  <c:v>7.1191028571428571E-3</c:v>
                </c:pt>
                <c:pt idx="34114">
                  <c:v>7.0553828571428574E-3</c:v>
                </c:pt>
                <c:pt idx="34115">
                  <c:v>6.9934114285714524E-3</c:v>
                </c:pt>
                <c:pt idx="34116">
                  <c:v>6.9331200000000417E-3</c:v>
                </c:pt>
                <c:pt idx="34117">
                  <c:v>6.8744914285714404E-3</c:v>
                </c:pt>
                <c:pt idx="34118">
                  <c:v>6.8174228571428568E-3</c:v>
                </c:pt>
                <c:pt idx="34119">
                  <c:v>6.7618800000000014E-3</c:v>
                </c:pt>
                <c:pt idx="34120">
                  <c:v>6.7077942857143216E-3</c:v>
                </c:pt>
                <c:pt idx="34121">
                  <c:v>6.6551142857142883E-3</c:v>
                </c:pt>
                <c:pt idx="34122">
                  <c:v>6.6038399999999997E-3</c:v>
                </c:pt>
                <c:pt idx="34123">
                  <c:v>6.5540057142857164E-3</c:v>
                </c:pt>
                <c:pt idx="34124">
                  <c:v>6.5056628571428911E-3</c:v>
                </c:pt>
                <c:pt idx="34125">
                  <c:v>6.4588800000000123E-3</c:v>
                </c:pt>
                <c:pt idx="34126">
                  <c:v>6.4137085714285804E-3</c:v>
                </c:pt>
                <c:pt idx="34127">
                  <c:v>6.3701657142857431E-3</c:v>
                </c:pt>
                <c:pt idx="34128">
                  <c:v>6.3282685714285804E-3</c:v>
                </c:pt>
                <c:pt idx="34129">
                  <c:v>6.2879657142857334E-3</c:v>
                </c:pt>
                <c:pt idx="34130">
                  <c:v>6.2491885714285721E-3</c:v>
                </c:pt>
                <c:pt idx="34131">
                  <c:v>6.2118685714285934E-3</c:v>
                </c:pt>
                <c:pt idx="34132">
                  <c:v>6.1758685714285713E-3</c:v>
                </c:pt>
                <c:pt idx="34133">
                  <c:v>6.1410685714285724E-3</c:v>
                </c:pt>
                <c:pt idx="34134">
                  <c:v>6.1073314285714324E-3</c:v>
                </c:pt>
                <c:pt idx="34135">
                  <c:v>6.0745542857142884E-3</c:v>
                </c:pt>
                <c:pt idx="34136">
                  <c:v>6.0426857142857164E-3</c:v>
                </c:pt>
                <c:pt idx="34137">
                  <c:v>6.0117600000000413E-3</c:v>
                </c:pt>
                <c:pt idx="34138">
                  <c:v>5.981914285714319E-3</c:v>
                </c:pt>
                <c:pt idx="34139">
                  <c:v>5.9533714285714533E-3</c:v>
                </c:pt>
                <c:pt idx="34140">
                  <c:v>5.9263542857143281E-3</c:v>
                </c:pt>
                <c:pt idx="34141">
                  <c:v>5.9011542857143268E-3</c:v>
                </c:pt>
                <c:pt idx="34142">
                  <c:v>5.8779771428571423E-3</c:v>
                </c:pt>
                <c:pt idx="34143">
                  <c:v>5.8570285714285705E-3</c:v>
                </c:pt>
                <c:pt idx="34144">
                  <c:v>5.8384114285714404E-3</c:v>
                </c:pt>
                <c:pt idx="34145">
                  <c:v>5.8222114285714282E-3</c:v>
                </c:pt>
                <c:pt idx="34146">
                  <c:v>5.808428571428572E-3</c:v>
                </c:pt>
                <c:pt idx="34147">
                  <c:v>5.7970971428571534E-3</c:v>
                </c:pt>
                <c:pt idx="34148">
                  <c:v>5.7883028571428857E-3</c:v>
                </c:pt>
                <c:pt idx="34149">
                  <c:v>5.7821142857142904E-3</c:v>
                </c:pt>
                <c:pt idx="34150">
                  <c:v>5.7786685714286091E-3</c:v>
                </c:pt>
                <c:pt idx="34151">
                  <c:v>5.7781714285714434E-3</c:v>
                </c:pt>
                <c:pt idx="34152">
                  <c:v>5.7808285714285824E-3</c:v>
                </c:pt>
                <c:pt idx="34153">
                  <c:v>5.7868114285714424E-3</c:v>
                </c:pt>
                <c:pt idx="34154">
                  <c:v>5.7963600000000455E-3</c:v>
                </c:pt>
                <c:pt idx="34155">
                  <c:v>5.8096114285714423E-3</c:v>
                </c:pt>
                <c:pt idx="34156">
                  <c:v>5.8266514285714504E-3</c:v>
                </c:pt>
                <c:pt idx="34157">
                  <c:v>5.8474971428571524E-3</c:v>
                </c:pt>
                <c:pt idx="34158">
                  <c:v>5.8720971428571781E-3</c:v>
                </c:pt>
                <c:pt idx="34159">
                  <c:v>5.900280000000032E-3</c:v>
                </c:pt>
                <c:pt idx="34160">
                  <c:v>5.9318914285714725E-3</c:v>
                </c:pt>
                <c:pt idx="34161">
                  <c:v>5.9667257142857442E-3</c:v>
                </c:pt>
                <c:pt idx="34162">
                  <c:v>6.0046628571428584E-3</c:v>
                </c:pt>
                <c:pt idx="34163">
                  <c:v>6.0455657142857184E-3</c:v>
                </c:pt>
                <c:pt idx="34164">
                  <c:v>6.0894514285714562E-3</c:v>
                </c:pt>
                <c:pt idx="34165">
                  <c:v>6.1363542857143247E-3</c:v>
                </c:pt>
                <c:pt idx="34166">
                  <c:v>6.1863428571428593E-3</c:v>
                </c:pt>
                <c:pt idx="34167">
                  <c:v>6.2394514285714613E-3</c:v>
                </c:pt>
                <c:pt idx="34168">
                  <c:v>6.295680000000024E-3</c:v>
                </c:pt>
                <c:pt idx="34169">
                  <c:v>6.3549428571428555E-3</c:v>
                </c:pt>
                <c:pt idx="34170">
                  <c:v>6.4170685714285804E-3</c:v>
                </c:pt>
                <c:pt idx="34171">
                  <c:v>6.481885714285744E-3</c:v>
                </c:pt>
                <c:pt idx="34172">
                  <c:v>6.5492228571428996E-3</c:v>
                </c:pt>
                <c:pt idx="34173">
                  <c:v>6.6189257142857151E-3</c:v>
                </c:pt>
                <c:pt idx="34174">
                  <c:v>6.6909428571428576E-3</c:v>
                </c:pt>
                <c:pt idx="34175">
                  <c:v>6.7652057142857398E-3</c:v>
                </c:pt>
                <c:pt idx="34176">
                  <c:v>6.8416971428571982E-3</c:v>
                </c:pt>
                <c:pt idx="34177">
                  <c:v>6.9203485714285952E-3</c:v>
                </c:pt>
                <c:pt idx="34178">
                  <c:v>7.0010742857143362E-3</c:v>
                </c:pt>
                <c:pt idx="34179">
                  <c:v>7.0837028571428861E-3</c:v>
                </c:pt>
                <c:pt idx="34180">
                  <c:v>7.1679771428571435E-3</c:v>
                </c:pt>
                <c:pt idx="34181">
                  <c:v>7.2536057142857492E-3</c:v>
                </c:pt>
                <c:pt idx="34182">
                  <c:v>7.3402285714285979E-3</c:v>
                </c:pt>
                <c:pt idx="34183">
                  <c:v>7.4274342857143091E-3</c:v>
                </c:pt>
                <c:pt idx="34184">
                  <c:v>7.5148457142857139E-3</c:v>
                </c:pt>
                <c:pt idx="34185">
                  <c:v>7.6020685714285711E-3</c:v>
                </c:pt>
                <c:pt idx="34186">
                  <c:v>7.6887942857143243E-3</c:v>
                </c:pt>
                <c:pt idx="34187">
                  <c:v>7.7747485714285934E-3</c:v>
                </c:pt>
                <c:pt idx="34188">
                  <c:v>7.8596914285714702E-3</c:v>
                </c:pt>
                <c:pt idx="34189">
                  <c:v>7.9433657142857616E-3</c:v>
                </c:pt>
                <c:pt idx="34190">
                  <c:v>8.0255828571429762E-3</c:v>
                </c:pt>
                <c:pt idx="34191">
                  <c:v>8.1060514285714279E-3</c:v>
                </c:pt>
                <c:pt idx="34192">
                  <c:v>8.1844800000000512E-3</c:v>
                </c:pt>
                <c:pt idx="34193">
                  <c:v>8.2606114285714259E-3</c:v>
                </c:pt>
                <c:pt idx="34194">
                  <c:v>8.3342228571428728E-3</c:v>
                </c:pt>
                <c:pt idx="34195">
                  <c:v>8.4051600000000226E-3</c:v>
                </c:pt>
                <c:pt idx="34196">
                  <c:v>8.4734228571429725E-3</c:v>
                </c:pt>
                <c:pt idx="34197">
                  <c:v>8.5390628571428567E-3</c:v>
                </c:pt>
                <c:pt idx="34198">
                  <c:v>8.6022685714285726E-3</c:v>
                </c:pt>
                <c:pt idx="34199">
                  <c:v>8.6632457142857208E-3</c:v>
                </c:pt>
                <c:pt idx="34200">
                  <c:v>8.7222171428571436E-3</c:v>
                </c:pt>
                <c:pt idx="34201">
                  <c:v>8.7793371428571427E-3</c:v>
                </c:pt>
                <c:pt idx="34202">
                  <c:v>8.834657142857142E-3</c:v>
                </c:pt>
                <c:pt idx="34203">
                  <c:v>8.8881085714285768E-3</c:v>
                </c:pt>
                <c:pt idx="34204">
                  <c:v>8.9395200000000046E-3</c:v>
                </c:pt>
                <c:pt idx="34205">
                  <c:v>8.9886342857143555E-3</c:v>
                </c:pt>
                <c:pt idx="34206">
                  <c:v>9.0351942857143479E-3</c:v>
                </c:pt>
                <c:pt idx="34207">
                  <c:v>9.0789600000000022E-3</c:v>
                </c:pt>
                <c:pt idx="34208">
                  <c:v>9.1197428571429436E-3</c:v>
                </c:pt>
                <c:pt idx="34209">
                  <c:v>9.1573885714286238E-3</c:v>
                </c:pt>
                <c:pt idx="34210">
                  <c:v>9.1918114285714139E-3</c:v>
                </c:pt>
                <c:pt idx="34211">
                  <c:v>9.2229257142857207E-3</c:v>
                </c:pt>
                <c:pt idx="34212">
                  <c:v>9.2506285714285767E-3</c:v>
                </c:pt>
                <c:pt idx="34213">
                  <c:v>9.274817142857144E-3</c:v>
                </c:pt>
                <c:pt idx="34214">
                  <c:v>9.295320000000001E-3</c:v>
                </c:pt>
                <c:pt idx="34215">
                  <c:v>9.3120171428571468E-3</c:v>
                </c:pt>
                <c:pt idx="34216">
                  <c:v>9.3248228571428705E-3</c:v>
                </c:pt>
                <c:pt idx="34217">
                  <c:v>9.3337200000000228E-3</c:v>
                </c:pt>
                <c:pt idx="34218">
                  <c:v>9.3387257142857148E-3</c:v>
                </c:pt>
                <c:pt idx="34219">
                  <c:v>9.3399942857143575E-3</c:v>
                </c:pt>
                <c:pt idx="34220">
                  <c:v>9.3376800000000548E-3</c:v>
                </c:pt>
                <c:pt idx="34221">
                  <c:v>9.3319714285714159E-3</c:v>
                </c:pt>
                <c:pt idx="34222">
                  <c:v>9.3230571428571524E-3</c:v>
                </c:pt>
                <c:pt idx="34223">
                  <c:v>9.3110914285714306E-3</c:v>
                </c:pt>
                <c:pt idx="34224">
                  <c:v>9.2962114285714183E-3</c:v>
                </c:pt>
                <c:pt idx="34225">
                  <c:v>9.2784857142857568E-3</c:v>
                </c:pt>
                <c:pt idx="34226">
                  <c:v>9.2579485714285748E-3</c:v>
                </c:pt>
                <c:pt idx="34227">
                  <c:v>9.2345828571428566E-3</c:v>
                </c:pt>
                <c:pt idx="34228">
                  <c:v>9.2083200000000007E-3</c:v>
                </c:pt>
                <c:pt idx="34229">
                  <c:v>9.1790914285714287E-3</c:v>
                </c:pt>
                <c:pt idx="34230">
                  <c:v>9.1468457142857267E-3</c:v>
                </c:pt>
                <c:pt idx="34231">
                  <c:v>9.1115142857142867E-3</c:v>
                </c:pt>
                <c:pt idx="34232">
                  <c:v>9.0731485714285725E-3</c:v>
                </c:pt>
                <c:pt idx="34233">
                  <c:v>9.0318171428571039E-3</c:v>
                </c:pt>
                <c:pt idx="34234">
                  <c:v>8.9876228571428747E-3</c:v>
                </c:pt>
                <c:pt idx="34235">
                  <c:v>8.9407371428571504E-3</c:v>
                </c:pt>
                <c:pt idx="34236">
                  <c:v>8.8912971428571422E-3</c:v>
                </c:pt>
                <c:pt idx="34237">
                  <c:v>8.8393885714285747E-3</c:v>
                </c:pt>
                <c:pt idx="34238">
                  <c:v>8.7850457142857694E-3</c:v>
                </c:pt>
                <c:pt idx="34239">
                  <c:v>8.7282342857143008E-3</c:v>
                </c:pt>
                <c:pt idx="34240">
                  <c:v>8.6688514285714179E-3</c:v>
                </c:pt>
                <c:pt idx="34241">
                  <c:v>8.6067942857143247E-3</c:v>
                </c:pt>
                <c:pt idx="34242">
                  <c:v>8.5418914285713982E-3</c:v>
                </c:pt>
                <c:pt idx="34243">
                  <c:v>8.4740057142857692E-3</c:v>
                </c:pt>
                <c:pt idx="34244">
                  <c:v>8.4030171428571467E-3</c:v>
                </c:pt>
                <c:pt idx="34245">
                  <c:v>8.3288400000000005E-3</c:v>
                </c:pt>
                <c:pt idx="34246">
                  <c:v>8.2514400000000248E-3</c:v>
                </c:pt>
                <c:pt idx="34247">
                  <c:v>8.1708685714285707E-3</c:v>
                </c:pt>
                <c:pt idx="34248">
                  <c:v>8.0872114285714183E-3</c:v>
                </c:pt>
                <c:pt idx="34249">
                  <c:v>8.0006400000000068E-3</c:v>
                </c:pt>
                <c:pt idx="34250">
                  <c:v>7.9113600000000513E-3</c:v>
                </c:pt>
                <c:pt idx="34251">
                  <c:v>7.8195771428571734E-3</c:v>
                </c:pt>
                <c:pt idx="34252">
                  <c:v>7.7254800000000024E-3</c:v>
                </c:pt>
                <c:pt idx="34253">
                  <c:v>7.6292914285714533E-3</c:v>
                </c:pt>
                <c:pt idx="34254">
                  <c:v>7.5310971428571979E-3</c:v>
                </c:pt>
                <c:pt idx="34255">
                  <c:v>7.4310171428571981E-3</c:v>
                </c:pt>
                <c:pt idx="34256">
                  <c:v>7.3290857142857138E-3</c:v>
                </c:pt>
                <c:pt idx="34257">
                  <c:v>7.2253542857143201E-3</c:v>
                </c:pt>
                <c:pt idx="34258">
                  <c:v>7.1198400000000274E-3</c:v>
                </c:pt>
                <c:pt idx="34259">
                  <c:v>7.0125771428571513E-3</c:v>
                </c:pt>
                <c:pt idx="34260">
                  <c:v>6.9036342857143433E-3</c:v>
                </c:pt>
                <c:pt idx="34261">
                  <c:v>6.7930628571428913E-3</c:v>
                </c:pt>
                <c:pt idx="34262">
                  <c:v>6.680948571428571E-3</c:v>
                </c:pt>
                <c:pt idx="34263">
                  <c:v>6.5673771428571524E-3</c:v>
                </c:pt>
                <c:pt idx="34264">
                  <c:v>6.4523828571428563E-3</c:v>
                </c:pt>
                <c:pt idx="34265">
                  <c:v>6.3359657142857406E-3</c:v>
                </c:pt>
                <c:pt idx="34266">
                  <c:v>6.218108571428572E-3</c:v>
                </c:pt>
                <c:pt idx="34267">
                  <c:v>6.0987428571428574E-3</c:v>
                </c:pt>
                <c:pt idx="34268">
                  <c:v>5.9778171428571747E-3</c:v>
                </c:pt>
                <c:pt idx="34269">
                  <c:v>5.8552457142857194E-3</c:v>
                </c:pt>
                <c:pt idx="34270">
                  <c:v>5.7309942857143269E-3</c:v>
                </c:pt>
                <c:pt idx="34271">
                  <c:v>5.6050457142857142E-3</c:v>
                </c:pt>
                <c:pt idx="34272">
                  <c:v>5.4774685714285834E-3</c:v>
                </c:pt>
                <c:pt idx="34273">
                  <c:v>5.3483314285714314E-3</c:v>
                </c:pt>
                <c:pt idx="34274">
                  <c:v>5.2177542857142914E-3</c:v>
                </c:pt>
                <c:pt idx="34275">
                  <c:v>5.0859257142857163E-3</c:v>
                </c:pt>
                <c:pt idx="34276">
                  <c:v>4.9530342857143153E-3</c:v>
                </c:pt>
                <c:pt idx="34277">
                  <c:v>4.8193028571428594E-3</c:v>
                </c:pt>
                <c:pt idx="34278">
                  <c:v>4.6849371428571429E-3</c:v>
                </c:pt>
                <c:pt idx="34279">
                  <c:v>4.5501942857142904E-3</c:v>
                </c:pt>
                <c:pt idx="34280">
                  <c:v>4.4152971428571882E-3</c:v>
                </c:pt>
                <c:pt idx="34281">
                  <c:v>4.2804857142857144E-3</c:v>
                </c:pt>
                <c:pt idx="34282">
                  <c:v>4.1459657142857154E-3</c:v>
                </c:pt>
                <c:pt idx="34283">
                  <c:v>4.0119600000000123E-3</c:v>
                </c:pt>
                <c:pt idx="34284">
                  <c:v>3.8786571428571595E-3</c:v>
                </c:pt>
                <c:pt idx="34285">
                  <c:v>3.7462114285714524E-3</c:v>
                </c:pt>
                <c:pt idx="34286">
                  <c:v>3.6147600000000146E-3</c:v>
                </c:pt>
                <c:pt idx="34287">
                  <c:v>3.4844057142857212E-3</c:v>
                </c:pt>
                <c:pt idx="34288">
                  <c:v>3.3553028571428611E-3</c:v>
                </c:pt>
                <c:pt idx="34289">
                  <c:v>3.227571428571462E-3</c:v>
                </c:pt>
                <c:pt idx="34290">
                  <c:v>3.1013828571428803E-3</c:v>
                </c:pt>
                <c:pt idx="34291">
                  <c:v>2.9769428571428582E-3</c:v>
                </c:pt>
                <c:pt idx="34292">
                  <c:v>2.8544399999999998E-3</c:v>
                </c:pt>
                <c:pt idx="34293">
                  <c:v>2.7340628571428612E-3</c:v>
                </c:pt>
                <c:pt idx="34294">
                  <c:v>2.6160171428571588E-3</c:v>
                </c:pt>
                <c:pt idx="34295">
                  <c:v>2.5004571428571612E-3</c:v>
                </c:pt>
                <c:pt idx="34296">
                  <c:v>2.3875371428571743E-3</c:v>
                </c:pt>
                <c:pt idx="34297">
                  <c:v>2.2773600000000178E-3</c:v>
                </c:pt>
                <c:pt idx="34298">
                  <c:v>2.1700114285714469E-3</c:v>
                </c:pt>
                <c:pt idx="34299">
                  <c:v>2.0656114285714446E-3</c:v>
                </c:pt>
                <c:pt idx="34300">
                  <c:v>1.9642285714285878E-3</c:v>
                </c:pt>
                <c:pt idx="34301">
                  <c:v>1.8660000000000109E-3</c:v>
                </c:pt>
                <c:pt idx="34302">
                  <c:v>1.7709942857142857E-3</c:v>
                </c:pt>
                <c:pt idx="34303">
                  <c:v>1.6792525714285889E-3</c:v>
                </c:pt>
                <c:pt idx="34304">
                  <c:v>1.5908160000000064E-3</c:v>
                </c:pt>
                <c:pt idx="34305">
                  <c:v>1.5056828571428571E-3</c:v>
                </c:pt>
                <c:pt idx="34306">
                  <c:v>1.4238634285714286E-3</c:v>
                </c:pt>
                <c:pt idx="34307">
                  <c:v>1.3454005714285814E-3</c:v>
                </c:pt>
                <c:pt idx="34308">
                  <c:v>1.270374857142857E-3</c:v>
                </c:pt>
                <c:pt idx="34309">
                  <c:v>1.1989114285714383E-3</c:v>
                </c:pt>
                <c:pt idx="34310">
                  <c:v>1.1311662857142859E-3</c:v>
                </c:pt>
                <c:pt idx="34311">
                  <c:v>1.067316E-3</c:v>
                </c:pt>
                <c:pt idx="34312">
                  <c:v>1.0075422857142857E-3</c:v>
                </c:pt>
                <c:pt idx="34313">
                  <c:v>9.5202000000000025E-4</c:v>
                </c:pt>
                <c:pt idx="34314">
                  <c:v>9.0092228571429203E-4</c:v>
                </c:pt>
                <c:pt idx="34315">
                  <c:v>8.5440857142857261E-4</c:v>
                </c:pt>
                <c:pt idx="34316">
                  <c:v>8.1263485714285725E-4</c:v>
                </c:pt>
                <c:pt idx="34317">
                  <c:v>7.7575200000000303E-4</c:v>
                </c:pt>
                <c:pt idx="34318">
                  <c:v>7.4389885714285734E-4</c:v>
                </c:pt>
                <c:pt idx="34319">
                  <c:v>7.1719714285714607E-4</c:v>
                </c:pt>
                <c:pt idx="34320">
                  <c:v>6.9574114285714413E-4</c:v>
                </c:pt>
                <c:pt idx="34321">
                  <c:v>6.7960457142857589E-4</c:v>
                </c:pt>
                <c:pt idx="34322">
                  <c:v>6.6883200000000342E-4</c:v>
                </c:pt>
                <c:pt idx="34323">
                  <c:v>6.6343371428571733E-4</c:v>
                </c:pt>
                <c:pt idx="34324">
                  <c:v>6.6337371428571866E-4</c:v>
                </c:pt>
                <c:pt idx="34325">
                  <c:v>6.6856114285714324E-4</c:v>
                </c:pt>
                <c:pt idx="34326">
                  <c:v>6.7885542857143313E-4</c:v>
                </c:pt>
                <c:pt idx="34327">
                  <c:v>6.9407657142857716E-4</c:v>
                </c:pt>
                <c:pt idx="34328">
                  <c:v>7.1402914285714704E-4</c:v>
                </c:pt>
                <c:pt idx="34329">
                  <c:v>7.3852114285714583E-4</c:v>
                </c:pt>
                <c:pt idx="34330">
                  <c:v>7.6737428571429004E-4</c:v>
                </c:pt>
                <c:pt idx="34331">
                  <c:v>8.0044457142857794E-4</c:v>
                </c:pt>
                <c:pt idx="34332">
                  <c:v>8.3761885714286779E-4</c:v>
                </c:pt>
                <c:pt idx="34333">
                  <c:v>8.7882342857143044E-4</c:v>
                </c:pt>
                <c:pt idx="34334">
                  <c:v>9.2401885714285721E-4</c:v>
                </c:pt>
                <c:pt idx="34335">
                  <c:v>9.7320857142857756E-4</c:v>
                </c:pt>
                <c:pt idx="34336">
                  <c:v>1.0264302857142856E-3</c:v>
                </c:pt>
                <c:pt idx="34337">
                  <c:v>1.0837645714285721E-3</c:v>
                </c:pt>
                <c:pt idx="34338">
                  <c:v>1.1453177142857259E-3</c:v>
                </c:pt>
                <c:pt idx="34339">
                  <c:v>1.2112182857142858E-3</c:v>
                </c:pt>
                <c:pt idx="34340">
                  <c:v>1.2815982857142857E-3</c:v>
                </c:pt>
                <c:pt idx="34341">
                  <c:v>1.3565794285714371E-3</c:v>
                </c:pt>
                <c:pt idx="34342">
                  <c:v>1.4362577142857269E-3</c:v>
                </c:pt>
                <c:pt idx="34343">
                  <c:v>1.5207034285714357E-3</c:v>
                </c:pt>
                <c:pt idx="34344">
                  <c:v>1.6099354285714364E-3</c:v>
                </c:pt>
                <c:pt idx="34345">
                  <c:v>1.7039177142857225E-3</c:v>
                </c:pt>
                <c:pt idx="34346">
                  <c:v>1.802554285714286E-3</c:v>
                </c:pt>
                <c:pt idx="34347">
                  <c:v>1.90565142857144E-3</c:v>
                </c:pt>
                <c:pt idx="34348">
                  <c:v>2.0129828571428601E-3</c:v>
                </c:pt>
                <c:pt idx="34349">
                  <c:v>2.1242571428571624E-3</c:v>
                </c:pt>
                <c:pt idx="34350">
                  <c:v>2.2391485714285792E-3</c:v>
                </c:pt>
                <c:pt idx="34351">
                  <c:v>2.3573485714285716E-3</c:v>
                </c:pt>
                <c:pt idx="34352">
                  <c:v>2.4785485714285752E-3</c:v>
                </c:pt>
                <c:pt idx="34353">
                  <c:v>2.6025257142857252E-3</c:v>
                </c:pt>
                <c:pt idx="34354">
                  <c:v>2.7290914285714543E-3</c:v>
                </c:pt>
                <c:pt idx="34355">
                  <c:v>2.8581085714285792E-3</c:v>
                </c:pt>
                <c:pt idx="34356">
                  <c:v>2.9895257142857202E-3</c:v>
                </c:pt>
                <c:pt idx="34357">
                  <c:v>3.1233085714285919E-3</c:v>
                </c:pt>
                <c:pt idx="34358">
                  <c:v>3.2594571428571631E-3</c:v>
                </c:pt>
                <c:pt idx="34359">
                  <c:v>3.3979885714285848E-3</c:v>
                </c:pt>
                <c:pt idx="34360">
                  <c:v>3.5388514285714292E-3</c:v>
                </c:pt>
                <c:pt idx="34361">
                  <c:v>3.6819942857143121E-3</c:v>
                </c:pt>
                <c:pt idx="34362">
                  <c:v>3.827262857142872E-3</c:v>
                </c:pt>
                <c:pt idx="34363">
                  <c:v>3.9744000000000012E-3</c:v>
                </c:pt>
                <c:pt idx="34364">
                  <c:v>4.1231485714285695E-3</c:v>
                </c:pt>
                <c:pt idx="34365">
                  <c:v>4.273165714285744E-3</c:v>
                </c:pt>
                <c:pt idx="34366">
                  <c:v>4.4241599999999999E-3</c:v>
                </c:pt>
                <c:pt idx="34367">
                  <c:v>4.5758571428571523E-3</c:v>
                </c:pt>
                <c:pt idx="34368">
                  <c:v>4.7280857142857147E-3</c:v>
                </c:pt>
                <c:pt idx="34369">
                  <c:v>4.8807085714285712E-3</c:v>
                </c:pt>
                <c:pt idx="34370">
                  <c:v>5.0336742857143377E-3</c:v>
                </c:pt>
                <c:pt idx="34371">
                  <c:v>5.1869828571428555E-3</c:v>
                </c:pt>
                <c:pt idx="34372">
                  <c:v>5.3406857142857143E-3</c:v>
                </c:pt>
                <c:pt idx="34373">
                  <c:v>5.4947828571428577E-3</c:v>
                </c:pt>
                <c:pt idx="34374">
                  <c:v>5.6493428571428861E-3</c:v>
                </c:pt>
                <c:pt idx="34375">
                  <c:v>5.8044000000000004E-3</c:v>
                </c:pt>
                <c:pt idx="34376">
                  <c:v>5.9599714285714514E-3</c:v>
                </c:pt>
                <c:pt idx="34377">
                  <c:v>6.1160571428571665E-3</c:v>
                </c:pt>
                <c:pt idx="34378">
                  <c:v>6.2726571428571905E-3</c:v>
                </c:pt>
                <c:pt idx="34379">
                  <c:v>6.4297714285714534E-3</c:v>
                </c:pt>
                <c:pt idx="34380">
                  <c:v>6.5873142857143128E-3</c:v>
                </c:pt>
                <c:pt idx="34381">
                  <c:v>6.7452685714286019E-3</c:v>
                </c:pt>
                <c:pt idx="34382">
                  <c:v>6.9035142857143154E-3</c:v>
                </c:pt>
                <c:pt idx="34383">
                  <c:v>7.0619657142857138E-3</c:v>
                </c:pt>
                <c:pt idx="34384">
                  <c:v>7.2204685714285814E-3</c:v>
                </c:pt>
                <c:pt idx="34385">
                  <c:v>7.3788342857143202E-3</c:v>
                </c:pt>
                <c:pt idx="34386">
                  <c:v>7.5368571428571889E-3</c:v>
                </c:pt>
                <c:pt idx="34387">
                  <c:v>7.6942457142857405E-3</c:v>
                </c:pt>
                <c:pt idx="34388">
                  <c:v>7.8507942857143301E-3</c:v>
                </c:pt>
                <c:pt idx="34389">
                  <c:v>8.0062457142857247E-3</c:v>
                </c:pt>
                <c:pt idx="34390">
                  <c:v>8.160411428571419E-3</c:v>
                </c:pt>
                <c:pt idx="34391">
                  <c:v>8.3131714285714191E-3</c:v>
                </c:pt>
                <c:pt idx="34392">
                  <c:v>8.4644228571429548E-3</c:v>
                </c:pt>
                <c:pt idx="34393">
                  <c:v>8.6141142857142847E-3</c:v>
                </c:pt>
                <c:pt idx="34394">
                  <c:v>8.762262857142919E-3</c:v>
                </c:pt>
                <c:pt idx="34395">
                  <c:v>8.9088342857143246E-3</c:v>
                </c:pt>
                <c:pt idx="34396">
                  <c:v>9.0538285714285727E-3</c:v>
                </c:pt>
                <c:pt idx="34397">
                  <c:v>9.1972114285714199E-3</c:v>
                </c:pt>
                <c:pt idx="34398">
                  <c:v>9.3389142857142858E-3</c:v>
                </c:pt>
                <c:pt idx="34399">
                  <c:v>9.47885142857143E-3</c:v>
                </c:pt>
                <c:pt idx="34400">
                  <c:v>9.6169028571428568E-3</c:v>
                </c:pt>
                <c:pt idx="34401">
                  <c:v>9.7529314285714295E-3</c:v>
                </c:pt>
                <c:pt idx="34402">
                  <c:v>9.8868000000000619E-3</c:v>
                </c:pt>
                <c:pt idx="34403">
                  <c:v>1.0018319999999956E-2</c:v>
                </c:pt>
                <c:pt idx="34404">
                  <c:v>1.0147320000000001E-2</c:v>
                </c:pt>
                <c:pt idx="34405">
                  <c:v>1.0273542857142859E-2</c:v>
                </c:pt>
                <c:pt idx="34406">
                  <c:v>1.0396748571428509E-2</c:v>
                </c:pt>
                <c:pt idx="34407">
                  <c:v>1.0516679999999999E-2</c:v>
                </c:pt>
                <c:pt idx="34408">
                  <c:v>1.0633114285714305E-2</c:v>
                </c:pt>
                <c:pt idx="34409">
                  <c:v>1.0745811428571429E-2</c:v>
                </c:pt>
                <c:pt idx="34410">
                  <c:v>1.0854617142857143E-2</c:v>
                </c:pt>
                <c:pt idx="34411">
                  <c:v>1.0959394285714285E-2</c:v>
                </c:pt>
                <c:pt idx="34412">
                  <c:v>1.1060057142857247E-2</c:v>
                </c:pt>
                <c:pt idx="34413">
                  <c:v>1.1156537142857217E-2</c:v>
                </c:pt>
                <c:pt idx="34414">
                  <c:v>1.1248782857142859E-2</c:v>
                </c:pt>
                <c:pt idx="34415">
                  <c:v>1.1336708571428572E-2</c:v>
                </c:pt>
                <c:pt idx="34416">
                  <c:v>1.1420245714285794E-2</c:v>
                </c:pt>
                <c:pt idx="34417">
                  <c:v>1.1499325714285795E-2</c:v>
                </c:pt>
                <c:pt idx="34418">
                  <c:v>1.1573845714285803E-2</c:v>
                </c:pt>
                <c:pt idx="34419">
                  <c:v>1.1643702857142861E-2</c:v>
                </c:pt>
                <c:pt idx="34420">
                  <c:v>1.1708811428571431E-2</c:v>
                </c:pt>
                <c:pt idx="34421">
                  <c:v>1.176906857142857E-2</c:v>
                </c:pt>
                <c:pt idx="34422">
                  <c:v>1.1824405714285854E-2</c:v>
                </c:pt>
                <c:pt idx="34423">
                  <c:v>1.1874754285714368E-2</c:v>
                </c:pt>
                <c:pt idx="34424">
                  <c:v>1.1920045714285831E-2</c:v>
                </c:pt>
                <c:pt idx="34425">
                  <c:v>1.1960211428571428E-2</c:v>
                </c:pt>
                <c:pt idx="34426">
                  <c:v>1.1995200000000001E-2</c:v>
                </c:pt>
                <c:pt idx="34427">
                  <c:v>1.2024977142857161E-2</c:v>
                </c:pt>
                <c:pt idx="34428">
                  <c:v>1.2049560000000001E-2</c:v>
                </c:pt>
                <c:pt idx="34429">
                  <c:v>1.2068965714285725E-2</c:v>
                </c:pt>
                <c:pt idx="34430">
                  <c:v>1.208324571428572E-2</c:v>
                </c:pt>
                <c:pt idx="34431">
                  <c:v>1.2092434285714285E-2</c:v>
                </c:pt>
                <c:pt idx="34432">
                  <c:v>1.2096599999999999E-2</c:v>
                </c:pt>
                <c:pt idx="34433">
                  <c:v>1.2095759999999999E-2</c:v>
                </c:pt>
                <c:pt idx="34434">
                  <c:v>1.2089931428571418E-2</c:v>
                </c:pt>
                <c:pt idx="34435">
                  <c:v>1.2079131428571418E-2</c:v>
                </c:pt>
                <c:pt idx="34436">
                  <c:v>1.2063377142857207E-2</c:v>
                </c:pt>
                <c:pt idx="34437">
                  <c:v>1.2042720000000003E-2</c:v>
                </c:pt>
                <c:pt idx="34438">
                  <c:v>1.2017245714285715E-2</c:v>
                </c:pt>
                <c:pt idx="34439">
                  <c:v>1.198702285714286E-2</c:v>
                </c:pt>
                <c:pt idx="34440">
                  <c:v>1.1952102857142861E-2</c:v>
                </c:pt>
                <c:pt idx="34441">
                  <c:v>1.1912537142857241E-2</c:v>
                </c:pt>
                <c:pt idx="34442">
                  <c:v>1.1868325714285834E-2</c:v>
                </c:pt>
                <c:pt idx="34443">
                  <c:v>1.1819399999999999E-2</c:v>
                </c:pt>
                <c:pt idx="34444">
                  <c:v>1.1765674285714393E-2</c:v>
                </c:pt>
                <c:pt idx="34445">
                  <c:v>1.1707045714285805E-2</c:v>
                </c:pt>
                <c:pt idx="34446">
                  <c:v>1.1643480000000076E-2</c:v>
                </c:pt>
                <c:pt idx="34447">
                  <c:v>1.1574942857142818E-2</c:v>
                </c:pt>
                <c:pt idx="34448">
                  <c:v>1.150148571428585E-2</c:v>
                </c:pt>
                <c:pt idx="34449">
                  <c:v>1.1423228571428573E-2</c:v>
                </c:pt>
                <c:pt idx="34450">
                  <c:v>1.1340377142857256E-2</c:v>
                </c:pt>
                <c:pt idx="34451">
                  <c:v>1.1253137142857209E-2</c:v>
                </c:pt>
                <c:pt idx="34452">
                  <c:v>1.1161817142857239E-2</c:v>
                </c:pt>
                <c:pt idx="34453">
                  <c:v>1.106669142857143E-2</c:v>
                </c:pt>
                <c:pt idx="34454">
                  <c:v>1.0968102857142857E-2</c:v>
                </c:pt>
                <c:pt idx="34455">
                  <c:v>1.086636E-2</c:v>
                </c:pt>
                <c:pt idx="34456">
                  <c:v>1.0761737142857223E-2</c:v>
                </c:pt>
                <c:pt idx="34457">
                  <c:v>1.0654508571428571E-2</c:v>
                </c:pt>
                <c:pt idx="34458">
                  <c:v>1.0544862857142857E-2</c:v>
                </c:pt>
                <c:pt idx="34459">
                  <c:v>1.0432988571428558E-2</c:v>
                </c:pt>
                <c:pt idx="34460">
                  <c:v>1.0319039999999998E-2</c:v>
                </c:pt>
                <c:pt idx="34461">
                  <c:v>1.0203102857142857E-2</c:v>
                </c:pt>
                <c:pt idx="34462">
                  <c:v>1.008524571428572E-2</c:v>
                </c:pt>
                <c:pt idx="34463">
                  <c:v>9.965502857143007E-3</c:v>
                </c:pt>
                <c:pt idx="34464">
                  <c:v>9.8438742857143227E-3</c:v>
                </c:pt>
                <c:pt idx="34465">
                  <c:v>9.7203771428570999E-3</c:v>
                </c:pt>
                <c:pt idx="34466">
                  <c:v>9.5949771428571109E-3</c:v>
                </c:pt>
                <c:pt idx="34467">
                  <c:v>9.4677257142857674E-3</c:v>
                </c:pt>
                <c:pt idx="34468">
                  <c:v>9.3386400000000248E-3</c:v>
                </c:pt>
                <c:pt idx="34469">
                  <c:v>9.2078400000000036E-3</c:v>
                </c:pt>
                <c:pt idx="34470">
                  <c:v>9.0754114285714546E-3</c:v>
                </c:pt>
                <c:pt idx="34471">
                  <c:v>8.9415428571429281E-3</c:v>
                </c:pt>
                <c:pt idx="34472">
                  <c:v>8.8064057142858039E-3</c:v>
                </c:pt>
                <c:pt idx="34473">
                  <c:v>8.6701714285713979E-3</c:v>
                </c:pt>
                <c:pt idx="34474">
                  <c:v>8.5330628571428768E-3</c:v>
                </c:pt>
                <c:pt idx="34475">
                  <c:v>8.395285714285796E-3</c:v>
                </c:pt>
                <c:pt idx="34476">
                  <c:v>8.2570800000000208E-3</c:v>
                </c:pt>
                <c:pt idx="34477">
                  <c:v>8.1187542857142844E-3</c:v>
                </c:pt>
                <c:pt idx="34478">
                  <c:v>7.9805314285714413E-3</c:v>
                </c:pt>
                <c:pt idx="34479">
                  <c:v>7.8426514285714413E-3</c:v>
                </c:pt>
                <c:pt idx="34480">
                  <c:v>7.7052514285714619E-3</c:v>
                </c:pt>
                <c:pt idx="34481">
                  <c:v>7.5684171428571523E-3</c:v>
                </c:pt>
                <c:pt idx="34482">
                  <c:v>7.4320971428571943E-3</c:v>
                </c:pt>
                <c:pt idx="34483">
                  <c:v>7.2962228571428938E-3</c:v>
                </c:pt>
                <c:pt idx="34484">
                  <c:v>7.1606571428571514E-3</c:v>
                </c:pt>
                <c:pt idx="34485">
                  <c:v>7.0252457142857194E-3</c:v>
                </c:pt>
                <c:pt idx="34486">
                  <c:v>6.8898685714285923E-3</c:v>
                </c:pt>
                <c:pt idx="34487">
                  <c:v>6.754440000000023E-3</c:v>
                </c:pt>
                <c:pt idx="34488">
                  <c:v>6.6189428571428567E-3</c:v>
                </c:pt>
                <c:pt idx="34489">
                  <c:v>6.4834285714285914E-3</c:v>
                </c:pt>
                <c:pt idx="34490">
                  <c:v>6.3479828571428466E-3</c:v>
                </c:pt>
                <c:pt idx="34491">
                  <c:v>6.2127257142857387E-3</c:v>
                </c:pt>
                <c:pt idx="34492">
                  <c:v>6.0777942857143316E-3</c:v>
                </c:pt>
                <c:pt idx="34493">
                  <c:v>5.9433771428571954E-3</c:v>
                </c:pt>
                <c:pt idx="34494">
                  <c:v>5.8096114285714423E-3</c:v>
                </c:pt>
                <c:pt idx="34495">
                  <c:v>5.6766857142857138E-3</c:v>
                </c:pt>
                <c:pt idx="34496">
                  <c:v>5.5447542857142923E-3</c:v>
                </c:pt>
                <c:pt idx="34497">
                  <c:v>5.4139714285714414E-3</c:v>
                </c:pt>
                <c:pt idx="34498">
                  <c:v>5.2844914285714324E-3</c:v>
                </c:pt>
                <c:pt idx="34499">
                  <c:v>5.1564857142857154E-3</c:v>
                </c:pt>
                <c:pt idx="34500">
                  <c:v>5.0300571428571793E-3</c:v>
                </c:pt>
                <c:pt idx="34501">
                  <c:v>4.9053771428571834E-3</c:v>
                </c:pt>
                <c:pt idx="34502">
                  <c:v>4.7825314285714314E-3</c:v>
                </c:pt>
                <c:pt idx="34503">
                  <c:v>4.6616057142857183E-3</c:v>
                </c:pt>
                <c:pt idx="34504">
                  <c:v>4.5427200000000114E-3</c:v>
                </c:pt>
                <c:pt idx="34505">
                  <c:v>4.4259600000000014E-3</c:v>
                </c:pt>
                <c:pt idx="34506">
                  <c:v>4.311394285714319E-3</c:v>
                </c:pt>
                <c:pt idx="34507">
                  <c:v>4.1991085714285711E-3</c:v>
                </c:pt>
                <c:pt idx="34508">
                  <c:v>4.0891885714285717E-3</c:v>
                </c:pt>
                <c:pt idx="34509">
                  <c:v>3.9816514285714493E-3</c:v>
                </c:pt>
                <c:pt idx="34510">
                  <c:v>3.8765314285714486E-3</c:v>
                </c:pt>
                <c:pt idx="34511">
                  <c:v>3.7738285714285871E-3</c:v>
                </c:pt>
                <c:pt idx="34512">
                  <c:v>3.6735428571428755E-3</c:v>
                </c:pt>
                <c:pt idx="34513">
                  <c:v>3.5756571428571596E-3</c:v>
                </c:pt>
                <c:pt idx="34514">
                  <c:v>3.4802571428571667E-3</c:v>
                </c:pt>
                <c:pt idx="34515">
                  <c:v>3.3874628571428701E-3</c:v>
                </c:pt>
                <c:pt idx="34516">
                  <c:v>3.2974800000000189E-3</c:v>
                </c:pt>
                <c:pt idx="34517">
                  <c:v>3.2106171428571651E-3</c:v>
                </c:pt>
                <c:pt idx="34518">
                  <c:v>3.1272685714285858E-3</c:v>
                </c:pt>
                <c:pt idx="34519">
                  <c:v>3.0478628571428729E-3</c:v>
                </c:pt>
                <c:pt idx="34520">
                  <c:v>2.9728114285714402E-3</c:v>
                </c:pt>
                <c:pt idx="34521">
                  <c:v>2.9025085714285792E-3</c:v>
                </c:pt>
                <c:pt idx="34522">
                  <c:v>2.8372285714285792E-3</c:v>
                </c:pt>
                <c:pt idx="34523">
                  <c:v>2.7771771428571766E-3</c:v>
                </c:pt>
                <c:pt idx="34524">
                  <c:v>2.7223885714285812E-3</c:v>
                </c:pt>
                <c:pt idx="34525">
                  <c:v>2.6728628571428582E-3</c:v>
                </c:pt>
                <c:pt idx="34526">
                  <c:v>2.6284800000000151E-3</c:v>
                </c:pt>
                <c:pt idx="34527">
                  <c:v>2.5891542857142892E-3</c:v>
                </c:pt>
                <c:pt idx="34528">
                  <c:v>2.5547485714285715E-3</c:v>
                </c:pt>
                <c:pt idx="34529">
                  <c:v>2.5251085714285792E-3</c:v>
                </c:pt>
                <c:pt idx="34530">
                  <c:v>2.5001142857143037E-3</c:v>
                </c:pt>
                <c:pt idx="34531">
                  <c:v>2.4795771428571616E-3</c:v>
                </c:pt>
                <c:pt idx="34532">
                  <c:v>2.4633600000000156E-3</c:v>
                </c:pt>
                <c:pt idx="34533">
                  <c:v>2.4513428571428602E-3</c:v>
                </c:pt>
                <c:pt idx="34534">
                  <c:v>2.4434400000000011E-3</c:v>
                </c:pt>
                <c:pt idx="34535">
                  <c:v>2.4396000000000001E-3</c:v>
                </c:pt>
                <c:pt idx="34536">
                  <c:v>2.4398742857142837E-3</c:v>
                </c:pt>
                <c:pt idx="34537">
                  <c:v>2.4443485714285792E-3</c:v>
                </c:pt>
                <c:pt idx="34538">
                  <c:v>2.4531942857143026E-3</c:v>
                </c:pt>
                <c:pt idx="34539">
                  <c:v>2.4666342857142891E-3</c:v>
                </c:pt>
                <c:pt idx="34540">
                  <c:v>2.4848914285714478E-3</c:v>
                </c:pt>
                <c:pt idx="34541">
                  <c:v>2.5081714285714522E-3</c:v>
                </c:pt>
                <c:pt idx="34542">
                  <c:v>2.5366971428571563E-3</c:v>
                </c:pt>
                <c:pt idx="34543">
                  <c:v>2.5706228571428652E-3</c:v>
                </c:pt>
                <c:pt idx="34544">
                  <c:v>2.6100342857142975E-3</c:v>
                </c:pt>
                <c:pt idx="34545">
                  <c:v>2.6550000000000002E-3</c:v>
                </c:pt>
                <c:pt idx="34546">
                  <c:v>2.7055028571428795E-3</c:v>
                </c:pt>
                <c:pt idx="34547">
                  <c:v>2.7614571428571646E-3</c:v>
                </c:pt>
                <c:pt idx="34548">
                  <c:v>2.8227600000000001E-3</c:v>
                </c:pt>
                <c:pt idx="34549">
                  <c:v>2.8892571428571576E-3</c:v>
                </c:pt>
                <c:pt idx="34550">
                  <c:v>2.9607257142857252E-3</c:v>
                </c:pt>
                <c:pt idx="34551">
                  <c:v>3.0369428571428592E-3</c:v>
                </c:pt>
                <c:pt idx="34552">
                  <c:v>3.1176514285714448E-3</c:v>
                </c:pt>
                <c:pt idx="34553">
                  <c:v>3.2026457142857192E-3</c:v>
                </c:pt>
                <c:pt idx="34554">
                  <c:v>3.2916171428571677E-3</c:v>
                </c:pt>
                <c:pt idx="34555">
                  <c:v>3.3843428571428726E-3</c:v>
                </c:pt>
                <c:pt idx="34556">
                  <c:v>3.4805828571428808E-3</c:v>
                </c:pt>
                <c:pt idx="34557">
                  <c:v>3.5801314285714633E-3</c:v>
                </c:pt>
                <c:pt idx="34558">
                  <c:v>3.6827828571428809E-3</c:v>
                </c:pt>
                <c:pt idx="34559">
                  <c:v>3.7883485714285885E-3</c:v>
                </c:pt>
                <c:pt idx="34560">
                  <c:v>3.8967085714285742E-3</c:v>
                </c:pt>
                <c:pt idx="34561">
                  <c:v>4.0077257142857184E-3</c:v>
                </c:pt>
                <c:pt idx="34562">
                  <c:v>4.1212628571428572E-3</c:v>
                </c:pt>
                <c:pt idx="34563">
                  <c:v>4.237217142857172E-3</c:v>
                </c:pt>
                <c:pt idx="34564">
                  <c:v>4.3555028571428565E-3</c:v>
                </c:pt>
                <c:pt idx="34565">
                  <c:v>4.4760000000000355E-3</c:v>
                </c:pt>
                <c:pt idx="34566">
                  <c:v>4.5985885714285675E-3</c:v>
                </c:pt>
                <c:pt idx="34567">
                  <c:v>4.7231828571428569E-3</c:v>
                </c:pt>
                <c:pt idx="34568">
                  <c:v>4.8496285714285823E-3</c:v>
                </c:pt>
                <c:pt idx="34569">
                  <c:v>4.9778228571428574E-3</c:v>
                </c:pt>
                <c:pt idx="34570">
                  <c:v>5.1076285714285723E-3</c:v>
                </c:pt>
                <c:pt idx="34571">
                  <c:v>5.2388742857143291E-3</c:v>
                </c:pt>
                <c:pt idx="34572">
                  <c:v>5.3713885714285724E-3</c:v>
                </c:pt>
                <c:pt idx="34573">
                  <c:v>5.504948571428572E-3</c:v>
                </c:pt>
                <c:pt idx="34574">
                  <c:v>5.6392971428571971E-3</c:v>
                </c:pt>
                <c:pt idx="34575">
                  <c:v>5.7741942857143175E-3</c:v>
                </c:pt>
                <c:pt idx="34576">
                  <c:v>5.9093828571428883E-3</c:v>
                </c:pt>
                <c:pt idx="34577">
                  <c:v>6.0446742857143193E-3</c:v>
                </c:pt>
                <c:pt idx="34578">
                  <c:v>6.1798628571428909E-3</c:v>
                </c:pt>
                <c:pt idx="34579">
                  <c:v>6.3148457142857151E-3</c:v>
                </c:pt>
                <c:pt idx="34580">
                  <c:v>6.4495714285714607E-3</c:v>
                </c:pt>
                <c:pt idx="34581">
                  <c:v>6.5840914285714433E-3</c:v>
                </c:pt>
                <c:pt idx="34582">
                  <c:v>6.7185085714285726E-3</c:v>
                </c:pt>
                <c:pt idx="34583">
                  <c:v>6.8529428571428583E-3</c:v>
                </c:pt>
                <c:pt idx="34584">
                  <c:v>6.9875828571428584E-3</c:v>
                </c:pt>
                <c:pt idx="34585">
                  <c:v>7.1225828571428555E-3</c:v>
                </c:pt>
                <c:pt idx="34586">
                  <c:v>7.2580800000000114E-3</c:v>
                </c:pt>
                <c:pt idx="34587">
                  <c:v>7.3941771428571524E-3</c:v>
                </c:pt>
                <c:pt idx="34588">
                  <c:v>7.530977142857183E-3</c:v>
                </c:pt>
                <c:pt idx="34589">
                  <c:v>7.6684971428571712E-3</c:v>
                </c:pt>
                <c:pt idx="34590">
                  <c:v>7.8068057142857434E-3</c:v>
                </c:pt>
                <c:pt idx="34591">
                  <c:v>7.945920000000042E-3</c:v>
                </c:pt>
                <c:pt idx="34592">
                  <c:v>8.0859085714286311E-3</c:v>
                </c:pt>
                <c:pt idx="34593">
                  <c:v>8.2268057142857228E-3</c:v>
                </c:pt>
                <c:pt idx="34594">
                  <c:v>8.3685942857143671E-3</c:v>
                </c:pt>
                <c:pt idx="34595">
                  <c:v>8.5112914285714186E-3</c:v>
                </c:pt>
                <c:pt idx="34596">
                  <c:v>8.654811428571418E-3</c:v>
                </c:pt>
                <c:pt idx="34597">
                  <c:v>8.7990685714285713E-3</c:v>
                </c:pt>
                <c:pt idx="34598">
                  <c:v>8.943925714285714E-3</c:v>
                </c:pt>
                <c:pt idx="34599">
                  <c:v>9.0892114285714299E-3</c:v>
                </c:pt>
                <c:pt idx="34600">
                  <c:v>9.2347714285713634E-3</c:v>
                </c:pt>
                <c:pt idx="34601">
                  <c:v>9.3803828571429604E-3</c:v>
                </c:pt>
                <c:pt idx="34602">
                  <c:v>9.5258914285714282E-3</c:v>
                </c:pt>
                <c:pt idx="34603">
                  <c:v>9.6710914285714281E-3</c:v>
                </c:pt>
                <c:pt idx="34604">
                  <c:v>9.8158285714285767E-3</c:v>
                </c:pt>
                <c:pt idx="34605">
                  <c:v>9.9599657142857775E-3</c:v>
                </c:pt>
                <c:pt idx="34606">
                  <c:v>1.0103314285714289E-2</c:v>
                </c:pt>
                <c:pt idx="34607">
                  <c:v>1.0245771428571429E-2</c:v>
                </c:pt>
                <c:pt idx="34608">
                  <c:v>1.038716571428581E-2</c:v>
                </c:pt>
                <c:pt idx="34609">
                  <c:v>1.0527342857142854E-2</c:v>
                </c:pt>
                <c:pt idx="34610">
                  <c:v>1.0666165714285813E-2</c:v>
                </c:pt>
                <c:pt idx="34611">
                  <c:v>1.0803462857142856E-2</c:v>
                </c:pt>
                <c:pt idx="34612">
                  <c:v>1.0939062857142858E-2</c:v>
                </c:pt>
                <c:pt idx="34613">
                  <c:v>1.1072777142857228E-2</c:v>
                </c:pt>
                <c:pt idx="34614">
                  <c:v>1.1204434285714372E-2</c:v>
                </c:pt>
                <c:pt idx="34615">
                  <c:v>1.1333794285714321E-2</c:v>
                </c:pt>
                <c:pt idx="34616">
                  <c:v>1.146070285714286E-2</c:v>
                </c:pt>
                <c:pt idx="34617">
                  <c:v>1.1584920000000059E-2</c:v>
                </c:pt>
                <c:pt idx="34618">
                  <c:v>1.1706222857142859E-2</c:v>
                </c:pt>
                <c:pt idx="34619">
                  <c:v>1.1824422857142861E-2</c:v>
                </c:pt>
                <c:pt idx="34620">
                  <c:v>1.1939297142857143E-2</c:v>
                </c:pt>
                <c:pt idx="34621">
                  <c:v>1.2050622857142854E-2</c:v>
                </c:pt>
                <c:pt idx="34622">
                  <c:v>1.2158194285714284E-2</c:v>
                </c:pt>
                <c:pt idx="34623">
                  <c:v>1.2261822857142861E-2</c:v>
                </c:pt>
                <c:pt idx="34624">
                  <c:v>1.2361302857142856E-2</c:v>
                </c:pt>
                <c:pt idx="34625">
                  <c:v>1.2456445714285721E-2</c:v>
                </c:pt>
                <c:pt idx="34626">
                  <c:v>1.2547097142857141E-2</c:v>
                </c:pt>
                <c:pt idx="34627">
                  <c:v>1.2633085714285782E-2</c:v>
                </c:pt>
                <c:pt idx="34628">
                  <c:v>1.2714239999999998E-2</c:v>
                </c:pt>
                <c:pt idx="34629">
                  <c:v>1.2790422857142859E-2</c:v>
                </c:pt>
                <c:pt idx="34630">
                  <c:v>1.286158285714286E-2</c:v>
                </c:pt>
                <c:pt idx="34631">
                  <c:v>1.2927634285714303E-2</c:v>
                </c:pt>
                <c:pt idx="34632">
                  <c:v>1.2988611428571424E-2</c:v>
                </c:pt>
                <c:pt idx="34633">
                  <c:v>1.3044514285714367E-2</c:v>
                </c:pt>
                <c:pt idx="34634">
                  <c:v>1.3095342857142797E-2</c:v>
                </c:pt>
                <c:pt idx="34635">
                  <c:v>1.314109714285721E-2</c:v>
                </c:pt>
                <c:pt idx="34636">
                  <c:v>1.3181742857142858E-2</c:v>
                </c:pt>
                <c:pt idx="34637">
                  <c:v>1.3217177142857228E-2</c:v>
                </c:pt>
                <c:pt idx="34638">
                  <c:v>1.3247331428571429E-2</c:v>
                </c:pt>
                <c:pt idx="34639">
                  <c:v>1.3272102857142859E-2</c:v>
                </c:pt>
                <c:pt idx="34640">
                  <c:v>1.3291388571428571E-2</c:v>
                </c:pt>
                <c:pt idx="34641">
                  <c:v>1.3305137142857229E-2</c:v>
                </c:pt>
                <c:pt idx="34642">
                  <c:v>1.331324571428572E-2</c:v>
                </c:pt>
                <c:pt idx="34643">
                  <c:v>1.3315628571428572E-2</c:v>
                </c:pt>
                <c:pt idx="34644">
                  <c:v>1.3312217142857147E-2</c:v>
                </c:pt>
                <c:pt idx="34645">
                  <c:v>1.3302908571428573E-2</c:v>
                </c:pt>
                <c:pt idx="34646">
                  <c:v>1.3287565714285833E-2</c:v>
                </c:pt>
                <c:pt idx="34647">
                  <c:v>1.326610285714286E-2</c:v>
                </c:pt>
                <c:pt idx="34648">
                  <c:v>1.3238417142857143E-2</c:v>
                </c:pt>
                <c:pt idx="34649">
                  <c:v>1.3204422857142861E-2</c:v>
                </c:pt>
                <c:pt idx="34650">
                  <c:v>1.3164102857142857E-2</c:v>
                </c:pt>
                <c:pt idx="34651">
                  <c:v>1.3117439999999999E-2</c:v>
                </c:pt>
                <c:pt idx="34652">
                  <c:v>1.3064502857142861E-2</c:v>
                </c:pt>
                <c:pt idx="34653">
                  <c:v>1.3005342857142858E-2</c:v>
                </c:pt>
                <c:pt idx="34654">
                  <c:v>1.294009714285721E-2</c:v>
                </c:pt>
                <c:pt idx="34655">
                  <c:v>1.2868937142857143E-2</c:v>
                </c:pt>
                <c:pt idx="34656">
                  <c:v>1.2792017142857147E-2</c:v>
                </c:pt>
                <c:pt idx="34657">
                  <c:v>1.2709542857142856E-2</c:v>
                </c:pt>
                <c:pt idx="34658">
                  <c:v>1.262173714285721E-2</c:v>
                </c:pt>
                <c:pt idx="34659">
                  <c:v>1.252880571428581E-2</c:v>
                </c:pt>
                <c:pt idx="34660">
                  <c:v>1.2430971428571426E-2</c:v>
                </c:pt>
                <c:pt idx="34661">
                  <c:v>1.2328491428571424E-2</c:v>
                </c:pt>
                <c:pt idx="34662">
                  <c:v>1.2221554285714385E-2</c:v>
                </c:pt>
                <c:pt idx="34663">
                  <c:v>1.2110417142857143E-2</c:v>
                </c:pt>
                <c:pt idx="34664">
                  <c:v>1.1995320000000005E-2</c:v>
                </c:pt>
                <c:pt idx="34665">
                  <c:v>1.1876468571428572E-2</c:v>
                </c:pt>
                <c:pt idx="34666">
                  <c:v>1.1754085714285815E-2</c:v>
                </c:pt>
                <c:pt idx="34667">
                  <c:v>1.1628428571428581E-2</c:v>
                </c:pt>
                <c:pt idx="34668">
                  <c:v>1.1499720000000001E-2</c:v>
                </c:pt>
                <c:pt idx="34669">
                  <c:v>1.1368165714285824E-2</c:v>
                </c:pt>
                <c:pt idx="34670">
                  <c:v>1.123398857142857E-2</c:v>
                </c:pt>
                <c:pt idx="34671">
                  <c:v>1.1097394285714287E-2</c:v>
                </c:pt>
                <c:pt idx="34672">
                  <c:v>1.0958588571428571E-2</c:v>
                </c:pt>
                <c:pt idx="34673">
                  <c:v>1.0817794285714289E-2</c:v>
                </c:pt>
                <c:pt idx="34674">
                  <c:v>1.0675285714285741E-2</c:v>
                </c:pt>
                <c:pt idx="34675">
                  <c:v>1.0531285714285741E-2</c:v>
                </c:pt>
                <c:pt idx="34676">
                  <c:v>1.0386120000000021E-2</c:v>
                </c:pt>
                <c:pt idx="34677">
                  <c:v>1.0240062857142858E-2</c:v>
                </c:pt>
                <c:pt idx="34678">
                  <c:v>1.0093422857142856E-2</c:v>
                </c:pt>
                <c:pt idx="34679">
                  <c:v>9.9464571428571468E-3</c:v>
                </c:pt>
                <c:pt idx="34680">
                  <c:v>9.7993542857143026E-3</c:v>
                </c:pt>
                <c:pt idx="34681">
                  <c:v>9.6523028571429397E-3</c:v>
                </c:pt>
                <c:pt idx="34682">
                  <c:v>9.5053542857143382E-3</c:v>
                </c:pt>
                <c:pt idx="34683">
                  <c:v>9.3585085714286559E-3</c:v>
                </c:pt>
                <c:pt idx="34684">
                  <c:v>9.2117142857142866E-3</c:v>
                </c:pt>
                <c:pt idx="34685">
                  <c:v>9.0648342857143592E-3</c:v>
                </c:pt>
                <c:pt idx="34686">
                  <c:v>8.9177142857143048E-3</c:v>
                </c:pt>
                <c:pt idx="34687">
                  <c:v>8.7702000000000023E-3</c:v>
                </c:pt>
                <c:pt idx="34688">
                  <c:v>8.6220685714285747E-3</c:v>
                </c:pt>
                <c:pt idx="34689">
                  <c:v>8.4731485714286472E-3</c:v>
                </c:pt>
                <c:pt idx="34690">
                  <c:v>8.3233028571429151E-3</c:v>
                </c:pt>
                <c:pt idx="34691">
                  <c:v>8.1724457142857976E-3</c:v>
                </c:pt>
                <c:pt idx="34692">
                  <c:v>8.0205771428571437E-3</c:v>
                </c:pt>
                <c:pt idx="34693">
                  <c:v>7.8677485714285702E-3</c:v>
                </c:pt>
                <c:pt idx="34694">
                  <c:v>7.7140800000000034E-3</c:v>
                </c:pt>
                <c:pt idx="34695">
                  <c:v>7.5597257142857501E-3</c:v>
                </c:pt>
                <c:pt idx="34696">
                  <c:v>7.4048057142857334E-3</c:v>
                </c:pt>
                <c:pt idx="34697">
                  <c:v>7.2494228571428941E-3</c:v>
                </c:pt>
                <c:pt idx="34698">
                  <c:v>7.0935600000000248E-3</c:v>
                </c:pt>
                <c:pt idx="34699">
                  <c:v>6.9371828571428594E-3</c:v>
                </c:pt>
                <c:pt idx="34700">
                  <c:v>6.78013714285717E-3</c:v>
                </c:pt>
                <c:pt idx="34701">
                  <c:v>6.6222342857142884E-3</c:v>
                </c:pt>
                <c:pt idx="34702">
                  <c:v>6.4632685714286018E-3</c:v>
                </c:pt>
                <c:pt idx="34703">
                  <c:v>6.3030171428571534E-3</c:v>
                </c:pt>
                <c:pt idx="34704">
                  <c:v>6.141325714285743E-3</c:v>
                </c:pt>
                <c:pt idx="34705">
                  <c:v>5.977988571428572E-3</c:v>
                </c:pt>
                <c:pt idx="34706">
                  <c:v>5.8129542857142894E-3</c:v>
                </c:pt>
                <c:pt idx="34707">
                  <c:v>5.6461371428571504E-3</c:v>
                </c:pt>
                <c:pt idx="34708">
                  <c:v>5.4776057142857494E-3</c:v>
                </c:pt>
                <c:pt idx="34709">
                  <c:v>5.3074457142857174E-3</c:v>
                </c:pt>
                <c:pt idx="34710">
                  <c:v>5.1358114285714324E-3</c:v>
                </c:pt>
                <c:pt idx="34711">
                  <c:v>4.9628914285714323E-3</c:v>
                </c:pt>
                <c:pt idx="34712">
                  <c:v>4.7888571428571702E-3</c:v>
                </c:pt>
                <c:pt idx="34713">
                  <c:v>4.6138971428571433E-3</c:v>
                </c:pt>
                <c:pt idx="34714">
                  <c:v>4.4381828571428581E-3</c:v>
                </c:pt>
                <c:pt idx="34715">
                  <c:v>4.262005714285714E-3</c:v>
                </c:pt>
                <c:pt idx="34716">
                  <c:v>4.0856228571428573E-3</c:v>
                </c:pt>
                <c:pt idx="34717">
                  <c:v>3.9094285714285715E-3</c:v>
                </c:pt>
                <c:pt idx="34718">
                  <c:v>3.7338685714285802E-3</c:v>
                </c:pt>
                <c:pt idx="34719">
                  <c:v>3.5593714285714496E-3</c:v>
                </c:pt>
                <c:pt idx="34720">
                  <c:v>3.3864171428571606E-3</c:v>
                </c:pt>
                <c:pt idx="34721">
                  <c:v>3.2154000000000002E-3</c:v>
                </c:pt>
                <c:pt idx="34722">
                  <c:v>3.0466114285714455E-3</c:v>
                </c:pt>
                <c:pt idx="34723">
                  <c:v>2.8802914285714488E-3</c:v>
                </c:pt>
                <c:pt idx="34724">
                  <c:v>2.7164914285714445E-3</c:v>
                </c:pt>
                <c:pt idx="34725">
                  <c:v>2.5552457142857137E-3</c:v>
                </c:pt>
                <c:pt idx="34726">
                  <c:v>2.3964857142857138E-3</c:v>
                </c:pt>
                <c:pt idx="34727">
                  <c:v>2.2401257142857316E-3</c:v>
                </c:pt>
                <c:pt idx="34728">
                  <c:v>2.0860971428571635E-3</c:v>
                </c:pt>
                <c:pt idx="34729">
                  <c:v>1.9343657142857286E-3</c:v>
                </c:pt>
                <c:pt idx="34730">
                  <c:v>1.7849657142857229E-3</c:v>
                </c:pt>
                <c:pt idx="34731">
                  <c:v>1.6379657142857223E-3</c:v>
                </c:pt>
                <c:pt idx="34732">
                  <c:v>1.4935131428571429E-3</c:v>
                </c:pt>
                <c:pt idx="34733">
                  <c:v>1.351793142857143E-3</c:v>
                </c:pt>
                <c:pt idx="34734">
                  <c:v>1.2130182857142857E-3</c:v>
                </c:pt>
                <c:pt idx="34735">
                  <c:v>1.0774302857142859E-3</c:v>
                </c:pt>
                <c:pt idx="34736">
                  <c:v>9.4529485714286911E-4</c:v>
                </c:pt>
                <c:pt idx="34737">
                  <c:v>8.1690000000000267E-4</c:v>
                </c:pt>
                <c:pt idx="34738">
                  <c:v>6.9254742857143307E-4</c:v>
                </c:pt>
                <c:pt idx="34739">
                  <c:v>5.7255771428571522E-4</c:v>
                </c:pt>
                <c:pt idx="34740">
                  <c:v>4.5726342857143248E-4</c:v>
                </c:pt>
                <c:pt idx="34741">
                  <c:v>3.470022857142879E-4</c:v>
                </c:pt>
                <c:pt idx="34742">
                  <c:v>2.4211542857142896E-4</c:v>
                </c:pt>
                <c:pt idx="34743">
                  <c:v>1.4293337142857147E-4</c:v>
                </c:pt>
                <c:pt idx="34744">
                  <c:v>4.9769314285714638E-5</c:v>
                </c:pt>
                <c:pt idx="34745">
                  <c:v>-3.7099885714286031E-5</c:v>
                </c:pt>
                <c:pt idx="34746">
                  <c:v>-1.174431428571439E-4</c:v>
                </c:pt>
                <c:pt idx="34747">
                  <c:v>-1.910828571428588E-4</c:v>
                </c:pt>
                <c:pt idx="34748">
                  <c:v>-2.578954285714289E-4</c:v>
                </c:pt>
                <c:pt idx="34749">
                  <c:v>-3.1779942857143177E-4</c:v>
                </c:pt>
                <c:pt idx="34750">
                  <c:v>-3.7075542857143204E-4</c:v>
                </c:pt>
                <c:pt idx="34751">
                  <c:v>-4.167514285714286E-4</c:v>
                </c:pt>
                <c:pt idx="34752">
                  <c:v>-4.5580457142857398E-4</c:v>
                </c:pt>
                <c:pt idx="34753">
                  <c:v>-4.8796114285714601E-4</c:v>
                </c:pt>
                <c:pt idx="34754">
                  <c:v>-5.1329657142857189E-4</c:v>
                </c:pt>
                <c:pt idx="34755">
                  <c:v>-5.3190685714285893E-4</c:v>
                </c:pt>
                <c:pt idx="34756">
                  <c:v>-5.4390171428571972E-4</c:v>
                </c:pt>
                <c:pt idx="34757">
                  <c:v>-5.4938228571428833E-4</c:v>
                </c:pt>
                <c:pt idx="34758">
                  <c:v>-5.4843257142857434E-4</c:v>
                </c:pt>
                <c:pt idx="34759">
                  <c:v>-5.4109028571428571E-4</c:v>
                </c:pt>
                <c:pt idx="34760">
                  <c:v>-5.2734685714285934E-4</c:v>
                </c:pt>
                <c:pt idx="34761">
                  <c:v>-5.0714742857143399E-4</c:v>
                </c:pt>
                <c:pt idx="34762">
                  <c:v>-4.8039257142857173E-4</c:v>
                </c:pt>
                <c:pt idx="34763">
                  <c:v>-4.4696400000000488E-4</c:v>
                </c:pt>
                <c:pt idx="34764">
                  <c:v>-4.0673657142857171E-4</c:v>
                </c:pt>
                <c:pt idx="34765">
                  <c:v>-3.5960228571428751E-4</c:v>
                </c:pt>
                <c:pt idx="34766">
                  <c:v>-3.0548914285714499E-4</c:v>
                </c:pt>
                <c:pt idx="34767">
                  <c:v>-2.4436971428571709E-4</c:v>
                </c:pt>
                <c:pt idx="34768">
                  <c:v>-1.7627485714285864E-4</c:v>
                </c:pt>
                <c:pt idx="34769">
                  <c:v>-1.0128531428571441E-4</c:v>
                </c:pt>
                <c:pt idx="34770">
                  <c:v>-1.9531714285714448E-5</c:v>
                </c:pt>
                <c:pt idx="34771">
                  <c:v>6.8812114285714862E-5</c:v>
                </c:pt>
                <c:pt idx="34772">
                  <c:v>1.6352691428571427E-4</c:v>
                </c:pt>
                <c:pt idx="34773">
                  <c:v>2.6434457142857152E-4</c:v>
                </c:pt>
                <c:pt idx="34774">
                  <c:v>3.7094742857143095E-4</c:v>
                </c:pt>
                <c:pt idx="34775">
                  <c:v>4.8296914285714574E-4</c:v>
                </c:pt>
                <c:pt idx="34776">
                  <c:v>6.0001371428571742E-4</c:v>
                </c:pt>
                <c:pt idx="34777">
                  <c:v>7.2166971428572061E-4</c:v>
                </c:pt>
                <c:pt idx="34778">
                  <c:v>8.4754800000001111E-4</c:v>
                </c:pt>
                <c:pt idx="34779">
                  <c:v>9.7728171428571476E-4</c:v>
                </c:pt>
                <c:pt idx="34780">
                  <c:v>1.1105382857142857E-3</c:v>
                </c:pt>
                <c:pt idx="34781">
                  <c:v>1.2470297142857143E-3</c:v>
                </c:pt>
                <c:pt idx="34782">
                  <c:v>1.3865005714285852E-3</c:v>
                </c:pt>
                <c:pt idx="34783">
                  <c:v>1.528746857142857E-3</c:v>
                </c:pt>
                <c:pt idx="34784">
                  <c:v>1.6736074285714404E-3</c:v>
                </c:pt>
                <c:pt idx="34785">
                  <c:v>1.8209828571428633E-3</c:v>
                </c:pt>
                <c:pt idx="34786">
                  <c:v>1.9708457142857301E-3</c:v>
                </c:pt>
                <c:pt idx="34787">
                  <c:v>2.1232285714285859E-3</c:v>
                </c:pt>
                <c:pt idx="34788">
                  <c:v>2.2781657142857212E-3</c:v>
                </c:pt>
                <c:pt idx="34789">
                  <c:v>2.4357771428571589E-3</c:v>
                </c:pt>
                <c:pt idx="34790">
                  <c:v>2.5961142857142856E-3</c:v>
                </c:pt>
                <c:pt idx="34791">
                  <c:v>2.7591771428571699E-3</c:v>
                </c:pt>
                <c:pt idx="34792">
                  <c:v>2.9249828571428745E-3</c:v>
                </c:pt>
                <c:pt idx="34793">
                  <c:v>3.0933942857143083E-3</c:v>
                </c:pt>
                <c:pt idx="34794">
                  <c:v>3.264274285714307E-3</c:v>
                </c:pt>
                <c:pt idx="34795">
                  <c:v>3.4374514285714437E-3</c:v>
                </c:pt>
                <c:pt idx="34796">
                  <c:v>3.6127200000000146E-3</c:v>
                </c:pt>
                <c:pt idx="34797">
                  <c:v>3.7898914285714592E-3</c:v>
                </c:pt>
                <c:pt idx="34798">
                  <c:v>3.9688114285714501E-3</c:v>
                </c:pt>
                <c:pt idx="34799">
                  <c:v>4.1493257142857388E-3</c:v>
                </c:pt>
                <c:pt idx="34800">
                  <c:v>4.3313142857143135E-3</c:v>
                </c:pt>
                <c:pt idx="34801">
                  <c:v>4.5146571428571524E-3</c:v>
                </c:pt>
                <c:pt idx="34802">
                  <c:v>4.6992171428571683E-3</c:v>
                </c:pt>
                <c:pt idx="34803">
                  <c:v>4.8848914285714324E-3</c:v>
                </c:pt>
                <c:pt idx="34804">
                  <c:v>5.071525714285742E-3</c:v>
                </c:pt>
                <c:pt idx="34805">
                  <c:v>5.259034285714316E-3</c:v>
                </c:pt>
                <c:pt idx="34806">
                  <c:v>5.4472971428571899E-3</c:v>
                </c:pt>
                <c:pt idx="34807">
                  <c:v>5.6362457142857501E-3</c:v>
                </c:pt>
                <c:pt idx="34808">
                  <c:v>5.8258114285714285E-3</c:v>
                </c:pt>
                <c:pt idx="34809">
                  <c:v>6.0159428571428574E-3</c:v>
                </c:pt>
                <c:pt idx="34810">
                  <c:v>6.2065542857143189E-3</c:v>
                </c:pt>
                <c:pt idx="34811">
                  <c:v>6.3975942857142894E-3</c:v>
                </c:pt>
                <c:pt idx="34812">
                  <c:v>6.5890114285714514E-3</c:v>
                </c:pt>
                <c:pt idx="34813">
                  <c:v>6.7807714285714618E-3</c:v>
                </c:pt>
                <c:pt idx="34814">
                  <c:v>6.9728228571428888E-3</c:v>
                </c:pt>
                <c:pt idx="34815">
                  <c:v>7.1651314285714283E-3</c:v>
                </c:pt>
                <c:pt idx="34816">
                  <c:v>7.3576628571428594E-3</c:v>
                </c:pt>
                <c:pt idx="34817">
                  <c:v>7.5503314285714504E-3</c:v>
                </c:pt>
                <c:pt idx="34818">
                  <c:v>7.7430514285714534E-3</c:v>
                </c:pt>
                <c:pt idx="34819">
                  <c:v>7.9356342857143519E-3</c:v>
                </c:pt>
                <c:pt idx="34820">
                  <c:v>8.127925714285715E-3</c:v>
                </c:pt>
                <c:pt idx="34821">
                  <c:v>8.3197028571429608E-3</c:v>
                </c:pt>
                <c:pt idx="34822">
                  <c:v>8.5106914285714239E-3</c:v>
                </c:pt>
                <c:pt idx="34823">
                  <c:v>8.7005828571429539E-3</c:v>
                </c:pt>
                <c:pt idx="34824">
                  <c:v>8.8890685714285728E-3</c:v>
                </c:pt>
                <c:pt idx="34825">
                  <c:v>9.0758228571429424E-3</c:v>
                </c:pt>
                <c:pt idx="34826">
                  <c:v>9.2605200000000047E-3</c:v>
                </c:pt>
                <c:pt idx="34827">
                  <c:v>9.4428857142857779E-3</c:v>
                </c:pt>
                <c:pt idx="34828">
                  <c:v>9.6226800000000605E-3</c:v>
                </c:pt>
                <c:pt idx="34829">
                  <c:v>9.7997314285714274E-3</c:v>
                </c:pt>
                <c:pt idx="34830">
                  <c:v>9.9739028571429484E-3</c:v>
                </c:pt>
                <c:pt idx="34831">
                  <c:v>1.0145091428571429E-2</c:v>
                </c:pt>
                <c:pt idx="34832">
                  <c:v>1.0313211428571376E-2</c:v>
                </c:pt>
                <c:pt idx="34833">
                  <c:v>1.0478125714285797E-2</c:v>
                </c:pt>
                <c:pt idx="34834">
                  <c:v>1.0639679999999999E-2</c:v>
                </c:pt>
                <c:pt idx="34835">
                  <c:v>1.0797737142857143E-2</c:v>
                </c:pt>
                <c:pt idx="34836">
                  <c:v>1.0952074285714363E-2</c:v>
                </c:pt>
                <c:pt idx="34837">
                  <c:v>1.1102571428571507E-2</c:v>
                </c:pt>
                <c:pt idx="34838">
                  <c:v>1.1249074285714377E-2</c:v>
                </c:pt>
                <c:pt idx="34839">
                  <c:v>1.1391462857142858E-2</c:v>
                </c:pt>
                <c:pt idx="34840">
                  <c:v>1.1529668571428568E-2</c:v>
                </c:pt>
                <c:pt idx="34841">
                  <c:v>1.1663605714285827E-2</c:v>
                </c:pt>
                <c:pt idx="34842">
                  <c:v>1.1793137142857223E-2</c:v>
                </c:pt>
                <c:pt idx="34843">
                  <c:v>1.1918142857142858E-2</c:v>
                </c:pt>
                <c:pt idx="34844">
                  <c:v>1.2038434285714286E-2</c:v>
                </c:pt>
                <c:pt idx="34845">
                  <c:v>1.2153788571428558E-2</c:v>
                </c:pt>
                <c:pt idx="34846">
                  <c:v>1.2264000000000001E-2</c:v>
                </c:pt>
                <c:pt idx="34847">
                  <c:v>1.236888E-2</c:v>
                </c:pt>
                <c:pt idx="34848">
                  <c:v>1.2468257142857141E-2</c:v>
                </c:pt>
                <c:pt idx="34849">
                  <c:v>1.2561994285714287E-2</c:v>
                </c:pt>
                <c:pt idx="34850">
                  <c:v>1.2649988571428572E-2</c:v>
                </c:pt>
                <c:pt idx="34851">
                  <c:v>1.2732137142857161E-2</c:v>
                </c:pt>
                <c:pt idx="34852">
                  <c:v>1.2808405714285813E-2</c:v>
                </c:pt>
                <c:pt idx="34853">
                  <c:v>1.287876E-2</c:v>
                </c:pt>
                <c:pt idx="34854">
                  <c:v>1.2943182857142859E-2</c:v>
                </c:pt>
                <c:pt idx="34855">
                  <c:v>1.300164E-2</c:v>
                </c:pt>
                <c:pt idx="34856">
                  <c:v>1.3054131428571428E-2</c:v>
                </c:pt>
                <c:pt idx="34857">
                  <c:v>1.3100571428571506E-2</c:v>
                </c:pt>
                <c:pt idx="34858">
                  <c:v>1.3140908571428571E-2</c:v>
                </c:pt>
                <c:pt idx="34859">
                  <c:v>1.3175022857142856E-2</c:v>
                </c:pt>
                <c:pt idx="34860">
                  <c:v>1.3202811428571441E-2</c:v>
                </c:pt>
                <c:pt idx="34861">
                  <c:v>1.3224171428571491E-2</c:v>
                </c:pt>
                <c:pt idx="34862">
                  <c:v>1.3239051428571428E-2</c:v>
                </c:pt>
                <c:pt idx="34863">
                  <c:v>1.3247399999999999E-2</c:v>
                </c:pt>
                <c:pt idx="34864">
                  <c:v>1.324918285714286E-2</c:v>
                </c:pt>
                <c:pt idx="34865">
                  <c:v>1.3244348571428559E-2</c:v>
                </c:pt>
                <c:pt idx="34866">
                  <c:v>1.3232862857142858E-2</c:v>
                </c:pt>
                <c:pt idx="34867">
                  <c:v>1.321464E-2</c:v>
                </c:pt>
                <c:pt idx="34868">
                  <c:v>1.3189594285714356E-2</c:v>
                </c:pt>
                <c:pt idx="34869">
                  <c:v>1.3157639999999998E-2</c:v>
                </c:pt>
                <c:pt idx="34870">
                  <c:v>1.3118777142857202E-2</c:v>
                </c:pt>
                <c:pt idx="34871">
                  <c:v>1.3072937142857143E-2</c:v>
                </c:pt>
                <c:pt idx="34872">
                  <c:v>1.302018857142858E-2</c:v>
                </c:pt>
                <c:pt idx="34873">
                  <c:v>1.2960548571428573E-2</c:v>
                </c:pt>
                <c:pt idx="34874">
                  <c:v>1.2894137142857202E-2</c:v>
                </c:pt>
                <c:pt idx="34875">
                  <c:v>1.2821040000000001E-2</c:v>
                </c:pt>
                <c:pt idx="34876">
                  <c:v>1.2741377142857236E-2</c:v>
                </c:pt>
                <c:pt idx="34877">
                  <c:v>1.2655285714285721E-2</c:v>
                </c:pt>
                <c:pt idx="34878">
                  <c:v>1.2562868571428571E-2</c:v>
                </c:pt>
                <c:pt idx="34879">
                  <c:v>1.2464297142857145E-2</c:v>
                </c:pt>
                <c:pt idx="34880">
                  <c:v>1.2359674285714285E-2</c:v>
                </c:pt>
                <c:pt idx="34881">
                  <c:v>1.2249154285714355E-2</c:v>
                </c:pt>
                <c:pt idx="34882">
                  <c:v>1.2132925714285763E-2</c:v>
                </c:pt>
                <c:pt idx="34883">
                  <c:v>1.2011125714285805E-2</c:v>
                </c:pt>
                <c:pt idx="34884">
                  <c:v>1.1883925714285841E-2</c:v>
                </c:pt>
                <c:pt idx="34885">
                  <c:v>1.1751514285714368E-2</c:v>
                </c:pt>
                <c:pt idx="34886">
                  <c:v>1.1614045714285783E-2</c:v>
                </c:pt>
                <c:pt idx="34887">
                  <c:v>1.1471725714285834E-2</c:v>
                </c:pt>
                <c:pt idx="34888">
                  <c:v>1.1324777142857255E-2</c:v>
                </c:pt>
                <c:pt idx="34889">
                  <c:v>1.1173474285714384E-2</c:v>
                </c:pt>
                <c:pt idx="34890">
                  <c:v>1.1018108571428572E-2</c:v>
                </c:pt>
                <c:pt idx="34891">
                  <c:v>1.0859022857142858E-2</c:v>
                </c:pt>
                <c:pt idx="34892">
                  <c:v>1.0696491428571426E-2</c:v>
                </c:pt>
                <c:pt idx="34893">
                  <c:v>1.053080571428581E-2</c:v>
                </c:pt>
                <c:pt idx="34894">
                  <c:v>1.0362137142857223E-2</c:v>
                </c:pt>
                <c:pt idx="34895">
                  <c:v>1.0190571428571441E-2</c:v>
                </c:pt>
                <c:pt idx="34896">
                  <c:v>1.0016177142857205E-2</c:v>
                </c:pt>
                <c:pt idx="34897">
                  <c:v>9.8389028571428724E-3</c:v>
                </c:pt>
                <c:pt idx="34898">
                  <c:v>9.6587828571429377E-3</c:v>
                </c:pt>
                <c:pt idx="34899">
                  <c:v>9.4758000000000654E-3</c:v>
                </c:pt>
                <c:pt idx="34900">
                  <c:v>9.2900228571428708E-3</c:v>
                </c:pt>
                <c:pt idx="34901">
                  <c:v>9.1016057142857248E-3</c:v>
                </c:pt>
                <c:pt idx="34902">
                  <c:v>8.910634285714366E-3</c:v>
                </c:pt>
                <c:pt idx="34903">
                  <c:v>8.7173142857142876E-3</c:v>
                </c:pt>
                <c:pt idx="34904">
                  <c:v>8.5217657142857162E-3</c:v>
                </c:pt>
                <c:pt idx="34905">
                  <c:v>8.3241428571429275E-3</c:v>
                </c:pt>
                <c:pt idx="34906">
                  <c:v>8.1245828571429278E-3</c:v>
                </c:pt>
                <c:pt idx="34907">
                  <c:v>7.9231885714285705E-3</c:v>
                </c:pt>
                <c:pt idx="34908">
                  <c:v>7.7201657142857184E-3</c:v>
                </c:pt>
                <c:pt idx="34909">
                  <c:v>7.5156514285714534E-3</c:v>
                </c:pt>
                <c:pt idx="34910">
                  <c:v>7.3098685714285934E-3</c:v>
                </c:pt>
                <c:pt idx="34911">
                  <c:v>7.1030228571428572E-3</c:v>
                </c:pt>
                <c:pt idx="34912">
                  <c:v>6.8953199999999999E-3</c:v>
                </c:pt>
                <c:pt idx="34913">
                  <c:v>6.6869657142857334E-3</c:v>
                </c:pt>
                <c:pt idx="34914">
                  <c:v>6.4781657142857548E-3</c:v>
                </c:pt>
                <c:pt idx="34915">
                  <c:v>6.269057142857179E-3</c:v>
                </c:pt>
                <c:pt idx="34916">
                  <c:v>6.0597942857143396E-3</c:v>
                </c:pt>
                <c:pt idx="34917">
                  <c:v>5.850497142857171E-3</c:v>
                </c:pt>
                <c:pt idx="34918">
                  <c:v>5.6412685714285924E-3</c:v>
                </c:pt>
                <c:pt idx="34919">
                  <c:v>5.4321942857143207E-3</c:v>
                </c:pt>
                <c:pt idx="34920">
                  <c:v>5.2234114285714291E-3</c:v>
                </c:pt>
                <c:pt idx="34921">
                  <c:v>5.0149885714285665E-3</c:v>
                </c:pt>
                <c:pt idx="34922">
                  <c:v>4.8070285714285708E-3</c:v>
                </c:pt>
                <c:pt idx="34923">
                  <c:v>4.5996000000000301E-3</c:v>
                </c:pt>
                <c:pt idx="34924">
                  <c:v>4.3928228571428569E-3</c:v>
                </c:pt>
                <c:pt idx="34925">
                  <c:v>4.1868171428571434E-3</c:v>
                </c:pt>
                <c:pt idx="34926">
                  <c:v>3.9817200000000228E-3</c:v>
                </c:pt>
                <c:pt idx="34927">
                  <c:v>3.7777028571428827E-3</c:v>
                </c:pt>
                <c:pt idx="34928">
                  <c:v>3.5749714285714515E-3</c:v>
                </c:pt>
                <c:pt idx="34929">
                  <c:v>3.3737314285714522E-3</c:v>
                </c:pt>
                <c:pt idx="34930">
                  <c:v>3.1742571428571616E-3</c:v>
                </c:pt>
                <c:pt idx="34931">
                  <c:v>2.9767714285714292E-3</c:v>
                </c:pt>
                <c:pt idx="34932">
                  <c:v>2.781565714285728E-3</c:v>
                </c:pt>
                <c:pt idx="34933">
                  <c:v>2.5889314285714583E-3</c:v>
                </c:pt>
                <c:pt idx="34934">
                  <c:v>2.3991428571428592E-3</c:v>
                </c:pt>
                <c:pt idx="34935">
                  <c:v>2.2124914285714292E-3</c:v>
                </c:pt>
                <c:pt idx="34936">
                  <c:v>2.0291828571428715E-3</c:v>
                </c:pt>
                <c:pt idx="34937">
                  <c:v>1.849474285714286E-3</c:v>
                </c:pt>
                <c:pt idx="34938">
                  <c:v>1.6735611428571431E-3</c:v>
                </c:pt>
                <c:pt idx="34939">
                  <c:v>1.5017245714285721E-3</c:v>
                </c:pt>
                <c:pt idx="34940">
                  <c:v>1.3342628571428581E-3</c:v>
                </c:pt>
                <c:pt idx="34941">
                  <c:v>1.1715000000000041E-3</c:v>
                </c:pt>
                <c:pt idx="34942">
                  <c:v>1.0137531428571428E-3</c:v>
                </c:pt>
                <c:pt idx="34943">
                  <c:v>8.6129314285714274E-4</c:v>
                </c:pt>
                <c:pt idx="34944">
                  <c:v>7.143102857142859E-4</c:v>
                </c:pt>
                <c:pt idx="34945">
                  <c:v>5.7290228571428873E-4</c:v>
                </c:pt>
                <c:pt idx="34946">
                  <c:v>4.3709314285714294E-4</c:v>
                </c:pt>
                <c:pt idx="34947">
                  <c:v>3.0685028571428828E-4</c:v>
                </c:pt>
                <c:pt idx="34948">
                  <c:v>1.8212400000000101E-4</c:v>
                </c:pt>
                <c:pt idx="34949">
                  <c:v>6.2893542857143578E-5</c:v>
                </c:pt>
                <c:pt idx="34950">
                  <c:v>-5.0803885714285804E-5</c:v>
                </c:pt>
                <c:pt idx="34951">
                  <c:v>-1.5885565714285894E-4</c:v>
                </c:pt>
                <c:pt idx="34952">
                  <c:v>-2.6107885714285852E-4</c:v>
                </c:pt>
                <c:pt idx="34953">
                  <c:v>-3.572468571428571E-4</c:v>
                </c:pt>
                <c:pt idx="34954">
                  <c:v>-4.4711657142857634E-4</c:v>
                </c:pt>
                <c:pt idx="34955">
                  <c:v>-5.3046514285714304E-4</c:v>
                </c:pt>
                <c:pt idx="34956">
                  <c:v>-6.0711257142857518E-4</c:v>
                </c:pt>
                <c:pt idx="34957">
                  <c:v>-6.7692857142857517E-4</c:v>
                </c:pt>
                <c:pt idx="34958">
                  <c:v>-7.3983771428571914E-4</c:v>
                </c:pt>
                <c:pt idx="34959">
                  <c:v>-7.957971428571456E-4</c:v>
                </c:pt>
                <c:pt idx="34960">
                  <c:v>-8.4477771428571413E-4</c:v>
                </c:pt>
                <c:pt idx="34961">
                  <c:v>-8.8673828571429769E-4</c:v>
                </c:pt>
                <c:pt idx="34962">
                  <c:v>-9.2159828571429547E-4</c:v>
                </c:pt>
                <c:pt idx="34963">
                  <c:v>-9.4923428571429692E-4</c:v>
                </c:pt>
                <c:pt idx="34964">
                  <c:v>-9.6949028571428767E-4</c:v>
                </c:pt>
                <c:pt idx="34965">
                  <c:v>-9.8220685714286537E-4</c:v>
                </c:pt>
                <c:pt idx="34966">
                  <c:v>-9.8722457142858184E-4</c:v>
                </c:pt>
                <c:pt idx="34967">
                  <c:v>-9.8440800000000367E-4</c:v>
                </c:pt>
                <c:pt idx="34968">
                  <c:v>-9.7364400000000267E-4</c:v>
                </c:pt>
                <c:pt idx="34969">
                  <c:v>-9.5485371428571443E-4</c:v>
                </c:pt>
                <c:pt idx="34970">
                  <c:v>-9.2798057142857732E-4</c:v>
                </c:pt>
                <c:pt idx="34971">
                  <c:v>-8.9300571428571444E-4</c:v>
                </c:pt>
                <c:pt idx="34972">
                  <c:v>-8.4993257142857207E-4</c:v>
                </c:pt>
                <c:pt idx="34973">
                  <c:v>-7.9878514285714635E-4</c:v>
                </c:pt>
                <c:pt idx="34974">
                  <c:v>-7.3958571428571766E-4</c:v>
                </c:pt>
                <c:pt idx="34975">
                  <c:v>-6.7234971428571904E-4</c:v>
                </c:pt>
                <c:pt idx="34976">
                  <c:v>-5.9708742857143458E-4</c:v>
                </c:pt>
                <c:pt idx="34977">
                  <c:v>-5.1382628571428946E-4</c:v>
                </c:pt>
                <c:pt idx="34978">
                  <c:v>-4.2261600000000234E-4</c:v>
                </c:pt>
                <c:pt idx="34979">
                  <c:v>-3.2353542857143047E-4</c:v>
                </c:pt>
                <c:pt idx="34980">
                  <c:v>-2.166788571428585E-4</c:v>
                </c:pt>
                <c:pt idx="34981">
                  <c:v>-1.0214468571428572E-4</c:v>
                </c:pt>
                <c:pt idx="34982">
                  <c:v>1.9980342857142974E-5</c:v>
                </c:pt>
                <c:pt idx="34983">
                  <c:v>1.4962731428571447E-4</c:v>
                </c:pt>
                <c:pt idx="34984">
                  <c:v>2.8673828571428831E-4</c:v>
                </c:pt>
                <c:pt idx="34985">
                  <c:v>4.3125428571428567E-4</c:v>
                </c:pt>
                <c:pt idx="34986">
                  <c:v>5.8311600000000461E-4</c:v>
                </c:pt>
                <c:pt idx="34987">
                  <c:v>7.4225485714285802E-4</c:v>
                </c:pt>
                <c:pt idx="34988">
                  <c:v>9.0859028571429654E-4</c:v>
                </c:pt>
                <c:pt idx="34989">
                  <c:v>1.0820211428571428E-3</c:v>
                </c:pt>
                <c:pt idx="34990">
                  <c:v>1.2624137142857232E-3</c:v>
                </c:pt>
                <c:pt idx="34991">
                  <c:v>1.4496000000000001E-3</c:v>
                </c:pt>
                <c:pt idx="34992">
                  <c:v>1.6433760000000041E-3</c:v>
                </c:pt>
                <c:pt idx="34993">
                  <c:v>1.8434914285714301E-3</c:v>
                </c:pt>
                <c:pt idx="34994">
                  <c:v>2.0496857142857142E-3</c:v>
                </c:pt>
                <c:pt idx="34995">
                  <c:v>2.2616914285714515E-3</c:v>
                </c:pt>
                <c:pt idx="34996">
                  <c:v>2.4792171428571585E-3</c:v>
                </c:pt>
                <c:pt idx="34997">
                  <c:v>2.7020571428571635E-3</c:v>
                </c:pt>
                <c:pt idx="34998">
                  <c:v>2.9300742857142881E-3</c:v>
                </c:pt>
                <c:pt idx="34999">
                  <c:v>3.1631485714285891E-3</c:v>
                </c:pt>
                <c:pt idx="35000">
                  <c:v>3.4011942857143053E-3</c:v>
                </c:pt>
                <c:pt idx="35001">
                  <c:v>3.6441600000000217E-3</c:v>
                </c:pt>
                <c:pt idx="35002">
                  <c:v>3.8918742857142856E-3</c:v>
                </c:pt>
                <c:pt idx="35003">
                  <c:v>4.1441828571428365E-3</c:v>
                </c:pt>
                <c:pt idx="35004">
                  <c:v>4.4008457142857334E-3</c:v>
                </c:pt>
                <c:pt idx="35005">
                  <c:v>4.6615371428571431E-3</c:v>
                </c:pt>
                <c:pt idx="35006">
                  <c:v>4.9259485714285714E-3</c:v>
                </c:pt>
                <c:pt idx="35007">
                  <c:v>5.1937200000000024E-3</c:v>
                </c:pt>
                <c:pt idx="35008">
                  <c:v>5.4644571428571504E-3</c:v>
                </c:pt>
                <c:pt idx="35009">
                  <c:v>5.7378000000000134E-3</c:v>
                </c:pt>
                <c:pt idx="35010">
                  <c:v>6.0133199999999991E-3</c:v>
                </c:pt>
                <c:pt idx="35011">
                  <c:v>6.2906057142857194E-3</c:v>
                </c:pt>
                <c:pt idx="35012">
                  <c:v>6.5693142857143182E-3</c:v>
                </c:pt>
                <c:pt idx="35013">
                  <c:v>6.8491200000000124E-3</c:v>
                </c:pt>
                <c:pt idx="35014">
                  <c:v>7.1298000000000004E-3</c:v>
                </c:pt>
                <c:pt idx="35015">
                  <c:v>7.4112514285714724E-3</c:v>
                </c:pt>
                <c:pt idx="35016">
                  <c:v>7.6934057142857334E-3</c:v>
                </c:pt>
                <c:pt idx="35017">
                  <c:v>7.9763142857143497E-3</c:v>
                </c:pt>
                <c:pt idx="35018">
                  <c:v>8.259994285714339E-3</c:v>
                </c:pt>
                <c:pt idx="35019">
                  <c:v>8.5445314285714259E-3</c:v>
                </c:pt>
                <c:pt idx="35020">
                  <c:v>8.8299942857143592E-3</c:v>
                </c:pt>
                <c:pt idx="35021">
                  <c:v>9.1163314285714284E-3</c:v>
                </c:pt>
                <c:pt idx="35022">
                  <c:v>9.4034400000000719E-3</c:v>
                </c:pt>
                <c:pt idx="35023">
                  <c:v>9.6910971428571437E-3</c:v>
                </c:pt>
                <c:pt idx="35024">
                  <c:v>9.9789085714285727E-3</c:v>
                </c:pt>
                <c:pt idx="35025">
                  <c:v>1.0266428571428572E-2</c:v>
                </c:pt>
                <c:pt idx="35026">
                  <c:v>1.0553074285714354E-2</c:v>
                </c:pt>
                <c:pt idx="35027">
                  <c:v>1.0838262857142792E-2</c:v>
                </c:pt>
                <c:pt idx="35028">
                  <c:v>1.1121462857142861E-2</c:v>
                </c:pt>
                <c:pt idx="35029">
                  <c:v>1.1402142857142857E-2</c:v>
                </c:pt>
                <c:pt idx="35030">
                  <c:v>1.1679908571428572E-2</c:v>
                </c:pt>
                <c:pt idx="35031">
                  <c:v>1.1954400000000021E-2</c:v>
                </c:pt>
                <c:pt idx="35032">
                  <c:v>1.2225394285714291E-2</c:v>
                </c:pt>
                <c:pt idx="35033">
                  <c:v>1.2492720000000001E-2</c:v>
                </c:pt>
                <c:pt idx="35034">
                  <c:v>1.2756291428571416E-2</c:v>
                </c:pt>
                <c:pt idx="35035">
                  <c:v>1.3016022857142857E-2</c:v>
                </c:pt>
                <c:pt idx="35036">
                  <c:v>1.3271862857142859E-2</c:v>
                </c:pt>
                <c:pt idx="35037">
                  <c:v>1.3523742857142857E-2</c:v>
                </c:pt>
                <c:pt idx="35038">
                  <c:v>1.3771594285714363E-2</c:v>
                </c:pt>
                <c:pt idx="35039">
                  <c:v>1.4015331428571398E-2</c:v>
                </c:pt>
                <c:pt idx="35040">
                  <c:v>1.4254834285714285E-2</c:v>
                </c:pt>
                <c:pt idx="35041">
                  <c:v>1.4489965714285721E-2</c:v>
                </c:pt>
                <c:pt idx="35042">
                  <c:v>1.4720537142857228E-2</c:v>
                </c:pt>
                <c:pt idx="35043">
                  <c:v>1.4946394285714287E-2</c:v>
                </c:pt>
                <c:pt idx="35044">
                  <c:v>1.5167417142857183E-2</c:v>
                </c:pt>
                <c:pt idx="35045">
                  <c:v>1.538346857142857E-2</c:v>
                </c:pt>
                <c:pt idx="35046">
                  <c:v>1.5594497142857143E-2</c:v>
                </c:pt>
                <c:pt idx="35047">
                  <c:v>1.5800485714285863E-2</c:v>
                </c:pt>
                <c:pt idx="35048">
                  <c:v>1.600134857142857E-2</c:v>
                </c:pt>
                <c:pt idx="35049">
                  <c:v>1.619706857142857E-2</c:v>
                </c:pt>
                <c:pt idx="35050">
                  <c:v>1.638752571428588E-2</c:v>
                </c:pt>
                <c:pt idx="35051">
                  <c:v>1.657256571428585E-2</c:v>
                </c:pt>
                <c:pt idx="35052">
                  <c:v>1.6752000000000003E-2</c:v>
                </c:pt>
                <c:pt idx="35053">
                  <c:v>1.6925554285714434E-2</c:v>
                </c:pt>
                <c:pt idx="35054">
                  <c:v>1.7092988571428575E-2</c:v>
                </c:pt>
                <c:pt idx="35055">
                  <c:v>1.7253942857142796E-2</c:v>
                </c:pt>
                <c:pt idx="35056">
                  <c:v>1.7408400000000001E-2</c:v>
                </c:pt>
                <c:pt idx="35057">
                  <c:v>1.7555657142857145E-2</c:v>
                </c:pt>
                <c:pt idx="35058">
                  <c:v>1.7696057142857147E-2</c:v>
                </c:pt>
                <c:pt idx="35059">
                  <c:v>1.7828914285714287E-2</c:v>
                </c:pt>
                <c:pt idx="35060">
                  <c:v>1.7954571428571441E-2</c:v>
                </c:pt>
                <c:pt idx="35061">
                  <c:v>1.8072514285714363E-2</c:v>
                </c:pt>
                <c:pt idx="35062">
                  <c:v>1.8182742857142855E-2</c:v>
                </c:pt>
                <c:pt idx="35063">
                  <c:v>1.8285428571428577E-2</c:v>
                </c:pt>
                <c:pt idx="35064">
                  <c:v>1.8380057142857259E-2</c:v>
                </c:pt>
                <c:pt idx="35065">
                  <c:v>1.8466971428571427E-2</c:v>
                </c:pt>
                <c:pt idx="35066">
                  <c:v>1.8546171428571501E-2</c:v>
                </c:pt>
                <c:pt idx="35067">
                  <c:v>1.8617657142857163E-2</c:v>
                </c:pt>
                <c:pt idx="35068">
                  <c:v>1.8681600000000003E-2</c:v>
                </c:pt>
                <c:pt idx="35069">
                  <c:v>1.8737828571428573E-2</c:v>
                </c:pt>
                <c:pt idx="35070">
                  <c:v>1.8786171428571512E-2</c:v>
                </c:pt>
                <c:pt idx="35071">
                  <c:v>1.8826800000000088E-2</c:v>
                </c:pt>
                <c:pt idx="35072">
                  <c:v>1.885954285714286E-2</c:v>
                </c:pt>
                <c:pt idx="35073">
                  <c:v>1.8883885714285873E-2</c:v>
                </c:pt>
                <c:pt idx="35074">
                  <c:v>1.8900000000000087E-2</c:v>
                </c:pt>
                <c:pt idx="35075">
                  <c:v>1.8907714285714368E-2</c:v>
                </c:pt>
                <c:pt idx="35076">
                  <c:v>1.8906514285714396E-2</c:v>
                </c:pt>
                <c:pt idx="35077">
                  <c:v>1.8896571428571443E-2</c:v>
                </c:pt>
                <c:pt idx="35078">
                  <c:v>1.8877542857142857E-2</c:v>
                </c:pt>
                <c:pt idx="35079">
                  <c:v>1.8849428571428583E-2</c:v>
                </c:pt>
                <c:pt idx="35080">
                  <c:v>1.881188571428586E-2</c:v>
                </c:pt>
                <c:pt idx="35081">
                  <c:v>1.8764742857142861E-2</c:v>
                </c:pt>
                <c:pt idx="35082">
                  <c:v>1.8707999999999999E-2</c:v>
                </c:pt>
                <c:pt idx="35083">
                  <c:v>1.8641485714285862E-2</c:v>
                </c:pt>
                <c:pt idx="35084">
                  <c:v>1.85652E-2</c:v>
                </c:pt>
                <c:pt idx="35085">
                  <c:v>1.8479142857142857E-2</c:v>
                </c:pt>
                <c:pt idx="35086">
                  <c:v>1.8383485714285865E-2</c:v>
                </c:pt>
                <c:pt idx="35087">
                  <c:v>1.8278571428571443E-2</c:v>
                </c:pt>
                <c:pt idx="35088">
                  <c:v>1.8164400000000063E-2</c:v>
                </c:pt>
                <c:pt idx="35089">
                  <c:v>1.8041657142857229E-2</c:v>
                </c:pt>
                <c:pt idx="35090">
                  <c:v>1.7910342857142856E-2</c:v>
                </c:pt>
                <c:pt idx="35091">
                  <c:v>1.7770628571428571E-2</c:v>
                </c:pt>
                <c:pt idx="35092">
                  <c:v>1.7622685714285807E-2</c:v>
                </c:pt>
                <c:pt idx="35093">
                  <c:v>1.7466342857142859E-2</c:v>
                </c:pt>
                <c:pt idx="35094">
                  <c:v>1.7301942857142854E-2</c:v>
                </c:pt>
                <c:pt idx="35095">
                  <c:v>1.7129245714285715E-2</c:v>
                </c:pt>
                <c:pt idx="35096">
                  <c:v>1.6948405714285863E-2</c:v>
                </c:pt>
                <c:pt idx="35097">
                  <c:v>1.6759491428571426E-2</c:v>
                </c:pt>
                <c:pt idx="35098">
                  <c:v>1.6562554285714442E-2</c:v>
                </c:pt>
                <c:pt idx="35099">
                  <c:v>1.6357662857142859E-2</c:v>
                </c:pt>
                <c:pt idx="35100">
                  <c:v>1.6144920000000021E-2</c:v>
                </c:pt>
                <c:pt idx="35101">
                  <c:v>1.5924394285714301E-2</c:v>
                </c:pt>
                <c:pt idx="35102">
                  <c:v>1.5696171428571441E-2</c:v>
                </c:pt>
                <c:pt idx="35103">
                  <c:v>1.5460320000000067E-2</c:v>
                </c:pt>
                <c:pt idx="35104">
                  <c:v>1.5216942857142776E-2</c:v>
                </c:pt>
                <c:pt idx="35105">
                  <c:v>1.4966108571428573E-2</c:v>
                </c:pt>
                <c:pt idx="35106">
                  <c:v>1.4707988571428568E-2</c:v>
                </c:pt>
                <c:pt idx="35107">
                  <c:v>1.4442788571428571E-2</c:v>
                </c:pt>
                <c:pt idx="35108">
                  <c:v>1.4170800000000001E-2</c:v>
                </c:pt>
                <c:pt idx="35109">
                  <c:v>1.389234857142857E-2</c:v>
                </c:pt>
                <c:pt idx="35110">
                  <c:v>1.360786285714286E-2</c:v>
                </c:pt>
                <c:pt idx="35111">
                  <c:v>1.3317771428571429E-2</c:v>
                </c:pt>
                <c:pt idx="35112">
                  <c:v>1.302250285714286E-2</c:v>
                </c:pt>
                <c:pt idx="35113">
                  <c:v>1.2722400000000003E-2</c:v>
                </c:pt>
                <c:pt idx="35114">
                  <c:v>1.2417754285714285E-2</c:v>
                </c:pt>
                <c:pt idx="35115">
                  <c:v>1.2108771428571429E-2</c:v>
                </c:pt>
                <c:pt idx="35116">
                  <c:v>1.1795588571428581E-2</c:v>
                </c:pt>
                <c:pt idx="35117">
                  <c:v>1.1478325714285807E-2</c:v>
                </c:pt>
                <c:pt idx="35118">
                  <c:v>1.1157137142857204E-2</c:v>
                </c:pt>
                <c:pt idx="35119">
                  <c:v>1.0832142857142856E-2</c:v>
                </c:pt>
                <c:pt idx="35120">
                  <c:v>1.0503565714285826E-2</c:v>
                </c:pt>
                <c:pt idx="35121">
                  <c:v>1.0171645714285721E-2</c:v>
                </c:pt>
                <c:pt idx="35122">
                  <c:v>9.8366571428571466E-3</c:v>
                </c:pt>
                <c:pt idx="35123">
                  <c:v>9.4988742857142847E-3</c:v>
                </c:pt>
                <c:pt idx="35124">
                  <c:v>9.1586228571428705E-3</c:v>
                </c:pt>
                <c:pt idx="35125">
                  <c:v>8.8161428571429581E-3</c:v>
                </c:pt>
                <c:pt idx="35126">
                  <c:v>8.4716742857143066E-3</c:v>
                </c:pt>
                <c:pt idx="35127">
                  <c:v>8.1254571428571506E-3</c:v>
                </c:pt>
                <c:pt idx="35128">
                  <c:v>7.7776628571429021E-3</c:v>
                </c:pt>
                <c:pt idx="35129">
                  <c:v>7.4285314285714313E-3</c:v>
                </c:pt>
                <c:pt idx="35130">
                  <c:v>7.0782857142857461E-3</c:v>
                </c:pt>
                <c:pt idx="35131">
                  <c:v>6.7272514285714414E-3</c:v>
                </c:pt>
                <c:pt idx="35132">
                  <c:v>6.3757371428571534E-3</c:v>
                </c:pt>
                <c:pt idx="35133">
                  <c:v>6.0241714285714293E-3</c:v>
                </c:pt>
                <c:pt idx="35134">
                  <c:v>5.6729314285714283E-3</c:v>
                </c:pt>
                <c:pt idx="35135">
                  <c:v>5.3224457142857142E-3</c:v>
                </c:pt>
                <c:pt idx="35136">
                  <c:v>4.9731085714285724E-3</c:v>
                </c:pt>
                <c:pt idx="35137">
                  <c:v>4.6251942857142864E-3</c:v>
                </c:pt>
                <c:pt idx="35138">
                  <c:v>4.2789942857143172E-3</c:v>
                </c:pt>
                <c:pt idx="35139">
                  <c:v>3.9346971428571654E-3</c:v>
                </c:pt>
                <c:pt idx="35140">
                  <c:v>3.5923885714285752E-3</c:v>
                </c:pt>
                <c:pt idx="35141">
                  <c:v>3.2522228571428692E-3</c:v>
                </c:pt>
                <c:pt idx="35142">
                  <c:v>2.9142514285714401E-3</c:v>
                </c:pt>
                <c:pt idx="35143">
                  <c:v>2.5786114285714446E-3</c:v>
                </c:pt>
                <c:pt idx="35144">
                  <c:v>2.2454571428571616E-3</c:v>
                </c:pt>
                <c:pt idx="35145">
                  <c:v>1.9149942857142857E-3</c:v>
                </c:pt>
                <c:pt idx="35146">
                  <c:v>1.587504E-3</c:v>
                </c:pt>
                <c:pt idx="35147">
                  <c:v>1.2632880000000041E-3</c:v>
                </c:pt>
                <c:pt idx="35148">
                  <c:v>9.4268742857143268E-4</c:v>
                </c:pt>
                <c:pt idx="35149">
                  <c:v>6.2605199999999999E-4</c:v>
                </c:pt>
                <c:pt idx="35150">
                  <c:v>3.1373485714285856E-4</c:v>
                </c:pt>
                <c:pt idx="35151">
                  <c:v>6.0649714285714394E-6</c:v>
                </c:pt>
                <c:pt idx="35152">
                  <c:v>-2.9665714285714514E-4</c:v>
                </c:pt>
                <c:pt idx="35153">
                  <c:v>-5.9417657142857728E-4</c:v>
                </c:pt>
                <c:pt idx="35154">
                  <c:v>-8.8628571428571988E-4</c:v>
                </c:pt>
                <c:pt idx="35155">
                  <c:v>-1.172826857142857E-3</c:v>
                </c:pt>
                <c:pt idx="35156">
                  <c:v>-1.4536817142857161E-3</c:v>
                </c:pt>
                <c:pt idx="35157">
                  <c:v>-1.7287714285714355E-3</c:v>
                </c:pt>
                <c:pt idx="35158">
                  <c:v>-1.9980342857142861E-3</c:v>
                </c:pt>
                <c:pt idx="35159">
                  <c:v>-2.2614171428571666E-3</c:v>
                </c:pt>
                <c:pt idx="35160">
                  <c:v>-2.5188685714285716E-3</c:v>
                </c:pt>
                <c:pt idx="35161">
                  <c:v>-2.7703200000000218E-3</c:v>
                </c:pt>
                <c:pt idx="35162">
                  <c:v>-3.0156171428571596E-3</c:v>
                </c:pt>
                <c:pt idx="35163">
                  <c:v>-3.2546228571428753E-3</c:v>
                </c:pt>
                <c:pt idx="35164">
                  <c:v>-3.4872000000000158E-3</c:v>
                </c:pt>
                <c:pt idx="35165">
                  <c:v>-3.7131428571428788E-3</c:v>
                </c:pt>
                <c:pt idx="35166">
                  <c:v>-3.932331428571449E-3</c:v>
                </c:pt>
                <c:pt idx="35167">
                  <c:v>-4.1445942857142861E-3</c:v>
                </c:pt>
                <c:pt idx="35168">
                  <c:v>-4.3497942857143252E-3</c:v>
                </c:pt>
                <c:pt idx="35169">
                  <c:v>-4.5477428571428563E-3</c:v>
                </c:pt>
                <c:pt idx="35170">
                  <c:v>-4.7381485714285713E-3</c:v>
                </c:pt>
                <c:pt idx="35171">
                  <c:v>-4.9206857142857184E-3</c:v>
                </c:pt>
                <c:pt idx="35172">
                  <c:v>-5.0949085714285716E-3</c:v>
                </c:pt>
                <c:pt idx="35173">
                  <c:v>-5.2603542857142934E-3</c:v>
                </c:pt>
                <c:pt idx="35174">
                  <c:v>-5.4164914285714533E-3</c:v>
                </c:pt>
                <c:pt idx="35175">
                  <c:v>-5.5628571428571428E-3</c:v>
                </c:pt>
                <c:pt idx="35176">
                  <c:v>-5.6990742857143135E-3</c:v>
                </c:pt>
                <c:pt idx="35177">
                  <c:v>-5.8249028571428565E-3</c:v>
                </c:pt>
                <c:pt idx="35178">
                  <c:v>-5.9403085714285833E-3</c:v>
                </c:pt>
                <c:pt idx="35179">
                  <c:v>-6.0453600000000361E-3</c:v>
                </c:pt>
                <c:pt idx="35180">
                  <c:v>-6.1402971428571847E-3</c:v>
                </c:pt>
                <c:pt idx="35181">
                  <c:v>-6.2253771428571747E-3</c:v>
                </c:pt>
                <c:pt idx="35182">
                  <c:v>-6.3009257142857154E-3</c:v>
                </c:pt>
                <c:pt idx="35183">
                  <c:v>-6.3671828571428375E-3</c:v>
                </c:pt>
                <c:pt idx="35184">
                  <c:v>-6.4243714285714404E-3</c:v>
                </c:pt>
                <c:pt idx="35185">
                  <c:v>-6.4726285714286017E-3</c:v>
                </c:pt>
                <c:pt idx="35186">
                  <c:v>-6.5120057142857143E-3</c:v>
                </c:pt>
                <c:pt idx="35187">
                  <c:v>-6.5425199999999996E-3</c:v>
                </c:pt>
                <c:pt idx="35188">
                  <c:v>-6.5642228571428573E-3</c:v>
                </c:pt>
                <c:pt idx="35189">
                  <c:v>-6.5770971428571806E-3</c:v>
                </c:pt>
                <c:pt idx="35190">
                  <c:v>-6.5812114285714578E-3</c:v>
                </c:pt>
                <c:pt idx="35191">
                  <c:v>-6.5765828571428594E-3</c:v>
                </c:pt>
                <c:pt idx="35192">
                  <c:v>-6.5632800000000133E-3</c:v>
                </c:pt>
                <c:pt idx="35193">
                  <c:v>-6.5413885714285724E-3</c:v>
                </c:pt>
                <c:pt idx="35194">
                  <c:v>-6.5109600000000014E-3</c:v>
                </c:pt>
                <c:pt idx="35195">
                  <c:v>-6.4720114285714524E-3</c:v>
                </c:pt>
                <c:pt idx="35196">
                  <c:v>-6.4246285714285823E-3</c:v>
                </c:pt>
                <c:pt idx="35197">
                  <c:v>-6.3688114285714303E-3</c:v>
                </c:pt>
                <c:pt idx="35198">
                  <c:v>-6.3045942857142883E-3</c:v>
                </c:pt>
                <c:pt idx="35199">
                  <c:v>-6.2320457142857472E-3</c:v>
                </c:pt>
                <c:pt idx="35200">
                  <c:v>-6.1512000000000294E-3</c:v>
                </c:pt>
                <c:pt idx="35201">
                  <c:v>-6.0621771428571438E-3</c:v>
                </c:pt>
                <c:pt idx="35202">
                  <c:v>-5.9650800000000002E-3</c:v>
                </c:pt>
                <c:pt idx="35203">
                  <c:v>-5.8600457142857143E-3</c:v>
                </c:pt>
                <c:pt idx="35204">
                  <c:v>-5.7472457142857458E-3</c:v>
                </c:pt>
                <c:pt idx="35205">
                  <c:v>-5.6268857142857086E-3</c:v>
                </c:pt>
                <c:pt idx="35206">
                  <c:v>-5.4991200000000309E-3</c:v>
                </c:pt>
                <c:pt idx="35207">
                  <c:v>-5.3641200000000009E-3</c:v>
                </c:pt>
                <c:pt idx="35208">
                  <c:v>-5.2220914285714334E-3</c:v>
                </c:pt>
                <c:pt idx="35209">
                  <c:v>-5.0731542857142924E-3</c:v>
                </c:pt>
                <c:pt idx="35210">
                  <c:v>-4.9174971428571721E-3</c:v>
                </c:pt>
                <c:pt idx="35211">
                  <c:v>-4.7552742857143206E-3</c:v>
                </c:pt>
                <c:pt idx="35212">
                  <c:v>-4.5867085714285834E-3</c:v>
                </c:pt>
                <c:pt idx="35213">
                  <c:v>-4.4119885714285715E-3</c:v>
                </c:pt>
                <c:pt idx="35214">
                  <c:v>-4.2312857142857447E-3</c:v>
                </c:pt>
                <c:pt idx="35215">
                  <c:v>-4.0447542857142884E-3</c:v>
                </c:pt>
                <c:pt idx="35216">
                  <c:v>-3.8524800000000001E-3</c:v>
                </c:pt>
                <c:pt idx="35217">
                  <c:v>-3.6544971428571688E-3</c:v>
                </c:pt>
                <c:pt idx="35218">
                  <c:v>-3.4508400000000002E-3</c:v>
                </c:pt>
                <c:pt idx="35219">
                  <c:v>-3.2415600000000214E-3</c:v>
                </c:pt>
                <c:pt idx="35220">
                  <c:v>-3.0267428571428652E-3</c:v>
                </c:pt>
                <c:pt idx="35221">
                  <c:v>-2.8064228571428582E-3</c:v>
                </c:pt>
                <c:pt idx="35222">
                  <c:v>-2.5807028571428778E-3</c:v>
                </c:pt>
                <c:pt idx="35223">
                  <c:v>-2.3496342857142857E-3</c:v>
                </c:pt>
                <c:pt idx="35224">
                  <c:v>-2.1132857142857142E-3</c:v>
                </c:pt>
                <c:pt idx="35225">
                  <c:v>-1.8716914285714348E-3</c:v>
                </c:pt>
                <c:pt idx="35226">
                  <c:v>-1.6249285714285827E-3</c:v>
                </c:pt>
                <c:pt idx="35227">
                  <c:v>-1.373081142857144E-3</c:v>
                </c:pt>
                <c:pt idx="35228">
                  <c:v>-1.1162897142857247E-3</c:v>
                </c:pt>
                <c:pt idx="35229">
                  <c:v>-8.5473771428570941E-4</c:v>
                </c:pt>
                <c:pt idx="35230">
                  <c:v>-5.8865485714285732E-4</c:v>
                </c:pt>
                <c:pt idx="35231">
                  <c:v>-3.183034285714319E-4</c:v>
                </c:pt>
                <c:pt idx="35232">
                  <c:v>-4.3952742857143307E-5</c:v>
                </c:pt>
                <c:pt idx="35233">
                  <c:v>2.3413200000000156E-4</c:v>
                </c:pt>
                <c:pt idx="35234">
                  <c:v>5.1570514285714298E-4</c:v>
                </c:pt>
                <c:pt idx="35235">
                  <c:v>8.0054571428571548E-4</c:v>
                </c:pt>
                <c:pt idx="35236">
                  <c:v>1.0884685714285822E-3</c:v>
                </c:pt>
                <c:pt idx="35237">
                  <c:v>1.3793228571428572E-3</c:v>
                </c:pt>
                <c:pt idx="35238">
                  <c:v>1.6729628571428581E-3</c:v>
                </c:pt>
                <c:pt idx="35239">
                  <c:v>1.9692342857142858E-3</c:v>
                </c:pt>
                <c:pt idx="35240">
                  <c:v>2.2679657142857289E-3</c:v>
                </c:pt>
                <c:pt idx="35241">
                  <c:v>2.5689257142857279E-3</c:v>
                </c:pt>
                <c:pt idx="35242">
                  <c:v>2.8718399999999988E-3</c:v>
                </c:pt>
                <c:pt idx="35243">
                  <c:v>3.1764171428571618E-3</c:v>
                </c:pt>
                <c:pt idx="35244">
                  <c:v>3.4823485714285752E-3</c:v>
                </c:pt>
                <c:pt idx="35245">
                  <c:v>3.7893085714285923E-3</c:v>
                </c:pt>
                <c:pt idx="35246">
                  <c:v>4.0970228571428572E-3</c:v>
                </c:pt>
                <c:pt idx="35247">
                  <c:v>4.4051828571428572E-3</c:v>
                </c:pt>
                <c:pt idx="35248">
                  <c:v>4.7134971428571728E-3</c:v>
                </c:pt>
                <c:pt idx="35249">
                  <c:v>5.0217428571428593E-3</c:v>
                </c:pt>
                <c:pt idx="35250">
                  <c:v>5.3296800000000024E-3</c:v>
                </c:pt>
                <c:pt idx="35251">
                  <c:v>5.6370857142857148E-3</c:v>
                </c:pt>
                <c:pt idx="35252">
                  <c:v>5.9437714285714652E-3</c:v>
                </c:pt>
                <c:pt idx="35253">
                  <c:v>6.2496171428571921E-3</c:v>
                </c:pt>
                <c:pt idx="35254">
                  <c:v>6.5544685714285719E-3</c:v>
                </c:pt>
                <c:pt idx="35255">
                  <c:v>6.8582057142857139E-3</c:v>
                </c:pt>
                <c:pt idx="35256">
                  <c:v>7.1607085714285711E-3</c:v>
                </c:pt>
                <c:pt idx="35257">
                  <c:v>7.4618400000000381E-3</c:v>
                </c:pt>
                <c:pt idx="35258">
                  <c:v>7.7614457142857482E-3</c:v>
                </c:pt>
                <c:pt idx="35259">
                  <c:v>8.0593885714286342E-3</c:v>
                </c:pt>
                <c:pt idx="35260">
                  <c:v>8.3554628571430086E-3</c:v>
                </c:pt>
                <c:pt idx="35261">
                  <c:v>8.6494114285714206E-3</c:v>
                </c:pt>
                <c:pt idx="35262">
                  <c:v>8.9409600000000013E-3</c:v>
                </c:pt>
                <c:pt idx="35263">
                  <c:v>9.2297142857143046E-3</c:v>
                </c:pt>
                <c:pt idx="35264">
                  <c:v>9.5152457142857767E-3</c:v>
                </c:pt>
                <c:pt idx="35265">
                  <c:v>9.7970742857142867E-3</c:v>
                </c:pt>
                <c:pt idx="35266">
                  <c:v>1.0074685714285721E-2</c:v>
                </c:pt>
                <c:pt idx="35267">
                  <c:v>1.0347634285714301E-2</c:v>
                </c:pt>
                <c:pt idx="35268">
                  <c:v>1.0615508571428572E-2</c:v>
                </c:pt>
                <c:pt idx="35269">
                  <c:v>1.0878017142857143E-2</c:v>
                </c:pt>
                <c:pt idx="35270">
                  <c:v>1.1134937142857147E-2</c:v>
                </c:pt>
                <c:pt idx="35271">
                  <c:v>1.1386148571428573E-2</c:v>
                </c:pt>
                <c:pt idx="35272">
                  <c:v>1.1631600000000001E-2</c:v>
                </c:pt>
                <c:pt idx="35273">
                  <c:v>1.1871360000000001E-2</c:v>
                </c:pt>
                <c:pt idx="35274">
                  <c:v>1.2105428571428571E-2</c:v>
                </c:pt>
                <c:pt idx="35275">
                  <c:v>1.2333839999999999E-2</c:v>
                </c:pt>
                <c:pt idx="35276">
                  <c:v>1.2556594285714305E-2</c:v>
                </c:pt>
                <c:pt idx="35277">
                  <c:v>1.2773605714285721E-2</c:v>
                </c:pt>
                <c:pt idx="35278">
                  <c:v>1.2984754285714368E-2</c:v>
                </c:pt>
                <c:pt idx="35279">
                  <c:v>1.318986857142857E-2</c:v>
                </c:pt>
                <c:pt idx="35280">
                  <c:v>1.3388725714285831E-2</c:v>
                </c:pt>
                <c:pt idx="35281">
                  <c:v>1.3581120000000101E-2</c:v>
                </c:pt>
                <c:pt idx="35282">
                  <c:v>1.376686285714286E-2</c:v>
                </c:pt>
                <c:pt idx="35283">
                  <c:v>1.3945800000000081E-2</c:v>
                </c:pt>
                <c:pt idx="35284">
                  <c:v>1.4117759999999998E-2</c:v>
                </c:pt>
                <c:pt idx="35285">
                  <c:v>1.4282639999999999E-2</c:v>
                </c:pt>
                <c:pt idx="35286">
                  <c:v>1.4440337142857161E-2</c:v>
                </c:pt>
                <c:pt idx="35287">
                  <c:v>1.4590834285714303E-2</c:v>
                </c:pt>
                <c:pt idx="35288">
                  <c:v>1.4734097142857143E-2</c:v>
                </c:pt>
                <c:pt idx="35289">
                  <c:v>1.487016E-2</c:v>
                </c:pt>
                <c:pt idx="35290">
                  <c:v>1.4999091428571414E-2</c:v>
                </c:pt>
                <c:pt idx="35291">
                  <c:v>1.5121028571428573E-2</c:v>
                </c:pt>
                <c:pt idx="35292">
                  <c:v>1.5236091428571418E-2</c:v>
                </c:pt>
                <c:pt idx="35293">
                  <c:v>1.5344417142857206E-2</c:v>
                </c:pt>
                <c:pt idx="35294">
                  <c:v>1.544605714285723E-2</c:v>
                </c:pt>
                <c:pt idx="35295">
                  <c:v>1.5541080000000021E-2</c:v>
                </c:pt>
                <c:pt idx="35296">
                  <c:v>1.5629468571428572E-2</c:v>
                </c:pt>
                <c:pt idx="35297">
                  <c:v>1.5711188571428572E-2</c:v>
                </c:pt>
                <c:pt idx="35298">
                  <c:v>1.5786188571428571E-2</c:v>
                </c:pt>
                <c:pt idx="35299">
                  <c:v>1.5854382857142857E-2</c:v>
                </c:pt>
                <c:pt idx="35300">
                  <c:v>1.5915685714285761E-2</c:v>
                </c:pt>
                <c:pt idx="35301">
                  <c:v>1.5969994285714287E-2</c:v>
                </c:pt>
                <c:pt idx="35302">
                  <c:v>1.6017222857142858E-2</c:v>
                </c:pt>
                <c:pt idx="35303">
                  <c:v>1.6057302857142859E-2</c:v>
                </c:pt>
                <c:pt idx="35304">
                  <c:v>1.6090165714285825E-2</c:v>
                </c:pt>
                <c:pt idx="35305">
                  <c:v>1.611576E-2</c:v>
                </c:pt>
                <c:pt idx="35306">
                  <c:v>1.6134000000000003E-2</c:v>
                </c:pt>
                <c:pt idx="35307">
                  <c:v>1.6144834285714386E-2</c:v>
                </c:pt>
                <c:pt idx="35308">
                  <c:v>1.6148228571428572E-2</c:v>
                </c:pt>
                <c:pt idx="35309">
                  <c:v>1.6144114285714377E-2</c:v>
                </c:pt>
                <c:pt idx="35310">
                  <c:v>1.6132474285714387E-2</c:v>
                </c:pt>
                <c:pt idx="35311">
                  <c:v>1.611336E-2</c:v>
                </c:pt>
                <c:pt idx="35312">
                  <c:v>1.6086840000000005E-2</c:v>
                </c:pt>
                <c:pt idx="35313">
                  <c:v>1.6053068571428571E-2</c:v>
                </c:pt>
                <c:pt idx="35314">
                  <c:v>1.6012234285714289E-2</c:v>
                </c:pt>
                <c:pt idx="35315">
                  <c:v>1.5964542857142858E-2</c:v>
                </c:pt>
                <c:pt idx="35316">
                  <c:v>1.5910251428571429E-2</c:v>
                </c:pt>
                <c:pt idx="35317">
                  <c:v>1.5849582857142861E-2</c:v>
                </c:pt>
                <c:pt idx="35318">
                  <c:v>1.5782708571428571E-2</c:v>
                </c:pt>
                <c:pt idx="35319">
                  <c:v>1.5709817142857161E-2</c:v>
                </c:pt>
                <c:pt idx="35320">
                  <c:v>1.5631028571428573E-2</c:v>
                </c:pt>
                <c:pt idx="35321">
                  <c:v>1.5546394285714285E-2</c:v>
                </c:pt>
                <c:pt idx="35322">
                  <c:v>1.5455948571428501E-2</c:v>
                </c:pt>
                <c:pt idx="35323">
                  <c:v>1.5359708571428566E-2</c:v>
                </c:pt>
                <c:pt idx="35324">
                  <c:v>1.5257657142857145E-2</c:v>
                </c:pt>
                <c:pt idx="35325">
                  <c:v>1.514976E-2</c:v>
                </c:pt>
                <c:pt idx="35326">
                  <c:v>1.5035999999999996E-2</c:v>
                </c:pt>
                <c:pt idx="35327">
                  <c:v>1.4916377142857163E-2</c:v>
                </c:pt>
                <c:pt idx="35328">
                  <c:v>1.4790857142857217E-2</c:v>
                </c:pt>
                <c:pt idx="35329">
                  <c:v>1.4659474285714303E-2</c:v>
                </c:pt>
                <c:pt idx="35330">
                  <c:v>1.4522262857142858E-2</c:v>
                </c:pt>
                <c:pt idx="35331">
                  <c:v>1.4379291428571354E-2</c:v>
                </c:pt>
                <c:pt idx="35332">
                  <c:v>1.4230679999999999E-2</c:v>
                </c:pt>
                <c:pt idx="35333">
                  <c:v>1.407649714285714E-2</c:v>
                </c:pt>
                <c:pt idx="35334">
                  <c:v>1.3916914285714291E-2</c:v>
                </c:pt>
                <c:pt idx="35335">
                  <c:v>1.3752000000000007E-2</c:v>
                </c:pt>
                <c:pt idx="35336">
                  <c:v>1.3581908571428571E-2</c:v>
                </c:pt>
                <c:pt idx="35337">
                  <c:v>1.340677714285725E-2</c:v>
                </c:pt>
                <c:pt idx="35338">
                  <c:v>1.3226760000000001E-2</c:v>
                </c:pt>
                <c:pt idx="35339">
                  <c:v>1.3042080000000001E-2</c:v>
                </c:pt>
                <c:pt idx="35340">
                  <c:v>1.2852977142857163E-2</c:v>
                </c:pt>
                <c:pt idx="35341">
                  <c:v>1.2659759999999999E-2</c:v>
                </c:pt>
                <c:pt idx="35342">
                  <c:v>1.2462702857142859E-2</c:v>
                </c:pt>
                <c:pt idx="35343">
                  <c:v>1.2262045714285781E-2</c:v>
                </c:pt>
                <c:pt idx="35344">
                  <c:v>1.2057942857142755E-2</c:v>
                </c:pt>
                <c:pt idx="35345">
                  <c:v>1.1850531428571441E-2</c:v>
                </c:pt>
                <c:pt idx="35346">
                  <c:v>1.1639931428571428E-2</c:v>
                </c:pt>
                <c:pt idx="35347">
                  <c:v>1.1426211428571429E-2</c:v>
                </c:pt>
                <c:pt idx="35348">
                  <c:v>1.1209457142857232E-2</c:v>
                </c:pt>
                <c:pt idx="35349">
                  <c:v>1.0989857142857235E-2</c:v>
                </c:pt>
                <c:pt idx="35350">
                  <c:v>1.0767565714285825E-2</c:v>
                </c:pt>
                <c:pt idx="35351">
                  <c:v>1.054282285714286E-2</c:v>
                </c:pt>
                <c:pt idx="35352">
                  <c:v>1.0315919999999998E-2</c:v>
                </c:pt>
                <c:pt idx="35353">
                  <c:v>1.0087148571428572E-2</c:v>
                </c:pt>
                <c:pt idx="35354">
                  <c:v>9.8568171428571726E-3</c:v>
                </c:pt>
                <c:pt idx="35355">
                  <c:v>9.6252000000000004E-3</c:v>
                </c:pt>
                <c:pt idx="35356">
                  <c:v>9.392605714285799E-3</c:v>
                </c:pt>
                <c:pt idx="35357">
                  <c:v>9.1593085714285725E-3</c:v>
                </c:pt>
                <c:pt idx="35358">
                  <c:v>8.9256000000000248E-3</c:v>
                </c:pt>
                <c:pt idx="35359">
                  <c:v>8.6917714285714119E-3</c:v>
                </c:pt>
                <c:pt idx="35360">
                  <c:v>8.4581485714285767E-3</c:v>
                </c:pt>
                <c:pt idx="35361">
                  <c:v>8.2250400000000046E-3</c:v>
                </c:pt>
                <c:pt idx="35362">
                  <c:v>7.9928057142857334E-3</c:v>
                </c:pt>
                <c:pt idx="35363">
                  <c:v>7.7618057142857444E-3</c:v>
                </c:pt>
                <c:pt idx="35364">
                  <c:v>7.5324171428571736E-3</c:v>
                </c:pt>
                <c:pt idx="35365">
                  <c:v>7.3049485714285715E-3</c:v>
                </c:pt>
                <c:pt idx="35366">
                  <c:v>7.0797428571429009E-3</c:v>
                </c:pt>
                <c:pt idx="35367">
                  <c:v>6.8571085714285718E-3</c:v>
                </c:pt>
                <c:pt idx="35368">
                  <c:v>6.6373371428571524E-3</c:v>
                </c:pt>
                <c:pt idx="35369">
                  <c:v>6.4206514285714434E-3</c:v>
                </c:pt>
                <c:pt idx="35370">
                  <c:v>6.2073085714285823E-3</c:v>
                </c:pt>
                <c:pt idx="35371">
                  <c:v>5.9975142857142914E-3</c:v>
                </c:pt>
                <c:pt idx="35372">
                  <c:v>5.7914571428571817E-3</c:v>
                </c:pt>
                <c:pt idx="35373">
                  <c:v>5.5893257142857495E-3</c:v>
                </c:pt>
                <c:pt idx="35374">
                  <c:v>5.3913428571428839E-3</c:v>
                </c:pt>
                <c:pt idx="35375">
                  <c:v>5.1976800000000005E-3</c:v>
                </c:pt>
                <c:pt idx="35376">
                  <c:v>5.0084914285714434E-3</c:v>
                </c:pt>
                <c:pt idx="35377">
                  <c:v>4.8238971428571434E-3</c:v>
                </c:pt>
                <c:pt idx="35378">
                  <c:v>4.6438971428571533E-3</c:v>
                </c:pt>
                <c:pt idx="35379">
                  <c:v>4.4685428571428574E-3</c:v>
                </c:pt>
                <c:pt idx="35380">
                  <c:v>4.2978171428571434E-3</c:v>
                </c:pt>
                <c:pt idx="35381">
                  <c:v>4.1317714285714433E-3</c:v>
                </c:pt>
                <c:pt idx="35382">
                  <c:v>3.9704914285714505E-3</c:v>
                </c:pt>
                <c:pt idx="35383">
                  <c:v>3.8141485714285792E-3</c:v>
                </c:pt>
                <c:pt idx="35384">
                  <c:v>3.6629142857143079E-3</c:v>
                </c:pt>
                <c:pt idx="35385">
                  <c:v>3.5170285714285852E-3</c:v>
                </c:pt>
                <c:pt idx="35386">
                  <c:v>3.3766971428571572E-3</c:v>
                </c:pt>
                <c:pt idx="35387">
                  <c:v>3.2421085714285885E-3</c:v>
                </c:pt>
                <c:pt idx="35388">
                  <c:v>3.1134000000000092E-3</c:v>
                </c:pt>
                <c:pt idx="35389">
                  <c:v>2.9906400000000001E-3</c:v>
                </c:pt>
                <c:pt idx="35390">
                  <c:v>2.8738628571428602E-3</c:v>
                </c:pt>
                <c:pt idx="35391">
                  <c:v>2.7630342857143156E-3</c:v>
                </c:pt>
                <c:pt idx="35392">
                  <c:v>2.6581542857142975E-3</c:v>
                </c:pt>
                <c:pt idx="35393">
                  <c:v>2.559171428571446E-3</c:v>
                </c:pt>
                <c:pt idx="35394">
                  <c:v>2.4660857142857141E-3</c:v>
                </c:pt>
                <c:pt idx="35395">
                  <c:v>2.3789657142857142E-3</c:v>
                </c:pt>
                <c:pt idx="35396">
                  <c:v>2.2979142857143045E-3</c:v>
                </c:pt>
                <c:pt idx="35397">
                  <c:v>2.2230857142857274E-3</c:v>
                </c:pt>
                <c:pt idx="35398">
                  <c:v>2.1546514285714397E-3</c:v>
                </c:pt>
                <c:pt idx="35399">
                  <c:v>2.0927485714285713E-3</c:v>
                </c:pt>
                <c:pt idx="35400">
                  <c:v>2.0374114285714446E-3</c:v>
                </c:pt>
                <c:pt idx="35401">
                  <c:v>1.9886914285714391E-3</c:v>
                </c:pt>
                <c:pt idx="35402">
                  <c:v>1.9465028571428646E-3</c:v>
                </c:pt>
                <c:pt idx="35403">
                  <c:v>1.9106914285714376E-3</c:v>
                </c:pt>
                <c:pt idx="35404">
                  <c:v>1.8811542857142861E-3</c:v>
                </c:pt>
                <c:pt idx="35405">
                  <c:v>1.8577028571428581E-3</c:v>
                </c:pt>
                <c:pt idx="35406">
                  <c:v>1.8402514285714416E-3</c:v>
                </c:pt>
                <c:pt idx="35407">
                  <c:v>1.8286971428571495E-3</c:v>
                </c:pt>
                <c:pt idx="35408">
                  <c:v>1.8230400000000075E-3</c:v>
                </c:pt>
                <c:pt idx="35409">
                  <c:v>1.8232800000000083E-3</c:v>
                </c:pt>
                <c:pt idx="35410">
                  <c:v>1.8294685714285819E-3</c:v>
                </c:pt>
                <c:pt idx="35411">
                  <c:v>1.8416228571428571E-3</c:v>
                </c:pt>
                <c:pt idx="35412">
                  <c:v>1.8598114285714364E-3</c:v>
                </c:pt>
                <c:pt idx="35413">
                  <c:v>1.8840685714285872E-3</c:v>
                </c:pt>
                <c:pt idx="35414">
                  <c:v>1.9143771428571542E-3</c:v>
                </c:pt>
                <c:pt idx="35415">
                  <c:v>1.9507542857142917E-3</c:v>
                </c:pt>
                <c:pt idx="35416">
                  <c:v>1.9931657142857268E-3</c:v>
                </c:pt>
                <c:pt idx="35417">
                  <c:v>2.0415771428571668E-3</c:v>
                </c:pt>
                <c:pt idx="35418">
                  <c:v>2.0959028571428612E-3</c:v>
                </c:pt>
                <c:pt idx="35419">
                  <c:v>2.156091428571442E-3</c:v>
                </c:pt>
                <c:pt idx="35420">
                  <c:v>2.2220742857142891E-3</c:v>
                </c:pt>
                <c:pt idx="35421">
                  <c:v>2.2937657142857192E-3</c:v>
                </c:pt>
                <c:pt idx="35422">
                  <c:v>2.3710628571428582E-3</c:v>
                </c:pt>
                <c:pt idx="35423">
                  <c:v>2.4538457142857144E-3</c:v>
                </c:pt>
                <c:pt idx="35424">
                  <c:v>2.5420114285714438E-3</c:v>
                </c:pt>
                <c:pt idx="35425">
                  <c:v>2.6354228571428611E-3</c:v>
                </c:pt>
                <c:pt idx="35426">
                  <c:v>2.7339257142857294E-3</c:v>
                </c:pt>
                <c:pt idx="35427">
                  <c:v>2.8373828571428717E-3</c:v>
                </c:pt>
                <c:pt idx="35428">
                  <c:v>2.9456228571428612E-3</c:v>
                </c:pt>
                <c:pt idx="35429">
                  <c:v>3.0585257142857212E-3</c:v>
                </c:pt>
                <c:pt idx="35430">
                  <c:v>3.1759371428571716E-3</c:v>
                </c:pt>
                <c:pt idx="35431">
                  <c:v>3.2976857142857211E-3</c:v>
                </c:pt>
                <c:pt idx="35432">
                  <c:v>3.4236857142857261E-3</c:v>
                </c:pt>
                <c:pt idx="35433">
                  <c:v>3.5538171428571657E-3</c:v>
                </c:pt>
                <c:pt idx="35434">
                  <c:v>3.687960000000024E-3</c:v>
                </c:pt>
                <c:pt idx="35435">
                  <c:v>3.8260114285714451E-3</c:v>
                </c:pt>
                <c:pt idx="35436">
                  <c:v>3.9679028571428824E-3</c:v>
                </c:pt>
                <c:pt idx="35437">
                  <c:v>4.1135485714285719E-3</c:v>
                </c:pt>
                <c:pt idx="35438">
                  <c:v>4.2628628571428568E-3</c:v>
                </c:pt>
                <c:pt idx="35439">
                  <c:v>4.4157942857143235E-3</c:v>
                </c:pt>
                <c:pt idx="35440">
                  <c:v>4.572222857142887E-3</c:v>
                </c:pt>
                <c:pt idx="35441">
                  <c:v>4.7320800000000014E-3</c:v>
                </c:pt>
                <c:pt idx="35442">
                  <c:v>4.8952971428571747E-3</c:v>
                </c:pt>
                <c:pt idx="35443">
                  <c:v>5.0617371428571534E-3</c:v>
                </c:pt>
                <c:pt idx="35444">
                  <c:v>5.2313314285714636E-3</c:v>
                </c:pt>
                <c:pt idx="35445">
                  <c:v>5.4039600000000357E-3</c:v>
                </c:pt>
                <c:pt idx="35446">
                  <c:v>5.5794685714285934E-3</c:v>
                </c:pt>
                <c:pt idx="35447">
                  <c:v>5.7577714285714414E-3</c:v>
                </c:pt>
                <c:pt idx="35448">
                  <c:v>5.9386800000000382E-3</c:v>
                </c:pt>
                <c:pt idx="35449">
                  <c:v>6.1220914285714323E-3</c:v>
                </c:pt>
                <c:pt idx="35450">
                  <c:v>6.3078342857142864E-3</c:v>
                </c:pt>
                <c:pt idx="35451">
                  <c:v>6.4957542857143249E-3</c:v>
                </c:pt>
                <c:pt idx="35452">
                  <c:v>6.6856800000000124E-3</c:v>
                </c:pt>
                <c:pt idx="35453">
                  <c:v>6.8774228571428734E-3</c:v>
                </c:pt>
                <c:pt idx="35454">
                  <c:v>7.0707942857143402E-3</c:v>
                </c:pt>
                <c:pt idx="35455">
                  <c:v>7.2656228571428847E-3</c:v>
                </c:pt>
                <c:pt idx="35456">
                  <c:v>7.4617200000000406E-3</c:v>
                </c:pt>
                <c:pt idx="35457">
                  <c:v>7.6589314285714282E-3</c:v>
                </c:pt>
                <c:pt idx="35458">
                  <c:v>7.8570857142857137E-3</c:v>
                </c:pt>
                <c:pt idx="35459">
                  <c:v>8.0560285714285727E-3</c:v>
                </c:pt>
                <c:pt idx="35460">
                  <c:v>8.2555714285714281E-3</c:v>
                </c:pt>
                <c:pt idx="35461">
                  <c:v>8.4555428571430179E-3</c:v>
                </c:pt>
                <c:pt idx="35462">
                  <c:v>8.6557200000000247E-3</c:v>
                </c:pt>
                <c:pt idx="35463">
                  <c:v>8.855897142857205E-3</c:v>
                </c:pt>
                <c:pt idx="35464">
                  <c:v>9.0558171428571504E-3</c:v>
                </c:pt>
                <c:pt idx="35465">
                  <c:v>9.2552228571428728E-3</c:v>
                </c:pt>
                <c:pt idx="35466">
                  <c:v>9.453822857142951E-3</c:v>
                </c:pt>
                <c:pt idx="35467">
                  <c:v>9.6513085714285737E-3</c:v>
                </c:pt>
                <c:pt idx="35468">
                  <c:v>9.8474228571429189E-3</c:v>
                </c:pt>
                <c:pt idx="35469">
                  <c:v>1.0041857142857234E-2</c:v>
                </c:pt>
                <c:pt idx="35470">
                  <c:v>1.0234439999999999E-2</c:v>
                </c:pt>
                <c:pt idx="35471">
                  <c:v>1.0424982857142858E-2</c:v>
                </c:pt>
                <c:pt idx="35472">
                  <c:v>1.0613382857142858E-2</c:v>
                </c:pt>
                <c:pt idx="35473">
                  <c:v>1.0799605714285721E-2</c:v>
                </c:pt>
                <c:pt idx="35474">
                  <c:v>1.0983600000000001E-2</c:v>
                </c:pt>
                <c:pt idx="35475">
                  <c:v>1.1165314285714305E-2</c:v>
                </c:pt>
                <c:pt idx="35476">
                  <c:v>1.1344680000000001E-2</c:v>
                </c:pt>
                <c:pt idx="35477">
                  <c:v>1.1521508571428581E-2</c:v>
                </c:pt>
                <c:pt idx="35478">
                  <c:v>1.1695577142857256E-2</c:v>
                </c:pt>
                <c:pt idx="35479">
                  <c:v>1.1866577142857285E-2</c:v>
                </c:pt>
                <c:pt idx="35480">
                  <c:v>1.2034131428571428E-2</c:v>
                </c:pt>
                <c:pt idx="35481">
                  <c:v>1.219782857142857E-2</c:v>
                </c:pt>
                <c:pt idx="35482">
                  <c:v>1.2357291428571364E-2</c:v>
                </c:pt>
                <c:pt idx="35483">
                  <c:v>1.251209142857143E-2</c:v>
                </c:pt>
                <c:pt idx="35484">
                  <c:v>1.2661885714285842E-2</c:v>
                </c:pt>
                <c:pt idx="35485">
                  <c:v>1.2806348571428572E-2</c:v>
                </c:pt>
                <c:pt idx="35486">
                  <c:v>1.2945240000000002E-2</c:v>
                </c:pt>
                <c:pt idx="35487">
                  <c:v>1.3078302857142838E-2</c:v>
                </c:pt>
                <c:pt idx="35488">
                  <c:v>1.320534857142857E-2</c:v>
                </c:pt>
                <c:pt idx="35489">
                  <c:v>1.332624E-2</c:v>
                </c:pt>
                <c:pt idx="35490">
                  <c:v>1.3440840000000058E-2</c:v>
                </c:pt>
                <c:pt idx="35491">
                  <c:v>1.3549148571428572E-2</c:v>
                </c:pt>
                <c:pt idx="35492">
                  <c:v>1.365116571428582E-2</c:v>
                </c:pt>
                <c:pt idx="35493">
                  <c:v>1.3746994285714301E-2</c:v>
                </c:pt>
                <c:pt idx="35494">
                  <c:v>1.383678857142857E-2</c:v>
                </c:pt>
                <c:pt idx="35495">
                  <c:v>1.392070285714286E-2</c:v>
                </c:pt>
                <c:pt idx="35496">
                  <c:v>1.399884E-2</c:v>
                </c:pt>
                <c:pt idx="35497">
                  <c:v>1.4071302857142856E-2</c:v>
                </c:pt>
                <c:pt idx="35498">
                  <c:v>1.4138074285714291E-2</c:v>
                </c:pt>
                <c:pt idx="35499">
                  <c:v>1.4199034285714287E-2</c:v>
                </c:pt>
                <c:pt idx="35500">
                  <c:v>1.4254011428571398E-2</c:v>
                </c:pt>
                <c:pt idx="35501">
                  <c:v>1.4302782857142858E-2</c:v>
                </c:pt>
                <c:pt idx="35502">
                  <c:v>1.4345108571428572E-2</c:v>
                </c:pt>
                <c:pt idx="35503">
                  <c:v>1.4380765714285803E-2</c:v>
                </c:pt>
                <c:pt idx="35504">
                  <c:v>1.4409480000000001E-2</c:v>
                </c:pt>
                <c:pt idx="35505">
                  <c:v>1.4431045714285721E-2</c:v>
                </c:pt>
                <c:pt idx="35506">
                  <c:v>1.4445239999999998E-2</c:v>
                </c:pt>
                <c:pt idx="35507">
                  <c:v>1.4451822857142856E-2</c:v>
                </c:pt>
                <c:pt idx="35508">
                  <c:v>1.4450622857142858E-2</c:v>
                </c:pt>
                <c:pt idx="35509">
                  <c:v>1.4441502857142857E-2</c:v>
                </c:pt>
                <c:pt idx="35510">
                  <c:v>1.4424377142857214E-2</c:v>
                </c:pt>
                <c:pt idx="35511">
                  <c:v>1.4399211428571349E-2</c:v>
                </c:pt>
                <c:pt idx="35512">
                  <c:v>1.4366091428571428E-2</c:v>
                </c:pt>
                <c:pt idx="35513">
                  <c:v>1.4325068571428559E-2</c:v>
                </c:pt>
                <c:pt idx="35514">
                  <c:v>1.4276279999999999E-2</c:v>
                </c:pt>
                <c:pt idx="35515">
                  <c:v>1.4219879999999999E-2</c:v>
                </c:pt>
                <c:pt idx="35516">
                  <c:v>1.4156039999999998E-2</c:v>
                </c:pt>
                <c:pt idx="35517">
                  <c:v>1.4085E-2</c:v>
                </c:pt>
                <c:pt idx="35518">
                  <c:v>1.4007E-2</c:v>
                </c:pt>
                <c:pt idx="35519">
                  <c:v>1.3922314285714353E-2</c:v>
                </c:pt>
                <c:pt idx="35520">
                  <c:v>1.38312E-2</c:v>
                </c:pt>
                <c:pt idx="35521">
                  <c:v>1.373386285714286E-2</c:v>
                </c:pt>
                <c:pt idx="35522">
                  <c:v>1.3630457142857235E-2</c:v>
                </c:pt>
                <c:pt idx="35523">
                  <c:v>1.3521051428571441E-2</c:v>
                </c:pt>
                <c:pt idx="35524">
                  <c:v>1.340562857142857E-2</c:v>
                </c:pt>
                <c:pt idx="35525">
                  <c:v>1.3284120000000078E-2</c:v>
                </c:pt>
                <c:pt idx="35526">
                  <c:v>1.3156354285714301E-2</c:v>
                </c:pt>
                <c:pt idx="35527">
                  <c:v>1.3022211428571424E-2</c:v>
                </c:pt>
                <c:pt idx="35528">
                  <c:v>1.288152000000008E-2</c:v>
                </c:pt>
                <c:pt idx="35529">
                  <c:v>1.273417714285722E-2</c:v>
                </c:pt>
                <c:pt idx="35530">
                  <c:v>1.2580114285714353E-2</c:v>
                </c:pt>
                <c:pt idx="35531">
                  <c:v>1.2419365714285721E-2</c:v>
                </c:pt>
                <c:pt idx="35532">
                  <c:v>1.2251999999999996E-2</c:v>
                </c:pt>
                <c:pt idx="35533">
                  <c:v>1.207823999999994E-2</c:v>
                </c:pt>
                <c:pt idx="35534">
                  <c:v>1.1898325714285818E-2</c:v>
                </c:pt>
                <c:pt idx="35535">
                  <c:v>1.1712600000000005E-2</c:v>
                </c:pt>
                <c:pt idx="35536">
                  <c:v>1.1521440000000023E-2</c:v>
                </c:pt>
                <c:pt idx="35537">
                  <c:v>1.1325257142857209E-2</c:v>
                </c:pt>
                <c:pt idx="35538">
                  <c:v>1.1124411428571429E-2</c:v>
                </c:pt>
                <c:pt idx="35539">
                  <c:v>1.0919314285714287E-2</c:v>
                </c:pt>
                <c:pt idx="35540">
                  <c:v>1.0710308571428568E-2</c:v>
                </c:pt>
                <c:pt idx="35541">
                  <c:v>1.0497719999999999E-2</c:v>
                </c:pt>
                <c:pt idx="35542">
                  <c:v>1.0281805714285832E-2</c:v>
                </c:pt>
                <c:pt idx="35543">
                  <c:v>1.0062737142857141E-2</c:v>
                </c:pt>
                <c:pt idx="35544">
                  <c:v>9.8405657142857268E-3</c:v>
                </c:pt>
                <c:pt idx="35545">
                  <c:v>9.6153085714285724E-3</c:v>
                </c:pt>
                <c:pt idx="35546">
                  <c:v>9.3868628571429549E-3</c:v>
                </c:pt>
                <c:pt idx="35547">
                  <c:v>9.1551085714285767E-3</c:v>
                </c:pt>
                <c:pt idx="35548">
                  <c:v>8.9199085714286239E-3</c:v>
                </c:pt>
                <c:pt idx="35549">
                  <c:v>8.6811428571428768E-3</c:v>
                </c:pt>
                <c:pt idx="35550">
                  <c:v>8.4387257142857167E-3</c:v>
                </c:pt>
                <c:pt idx="35551">
                  <c:v>8.1926742857143207E-3</c:v>
                </c:pt>
                <c:pt idx="35552">
                  <c:v>7.9430571428571895E-3</c:v>
                </c:pt>
                <c:pt idx="35553">
                  <c:v>7.6899942857143232E-3</c:v>
                </c:pt>
                <c:pt idx="35554">
                  <c:v>7.4336742857143596E-3</c:v>
                </c:pt>
                <c:pt idx="35555">
                  <c:v>7.1743200000000265E-3</c:v>
                </c:pt>
                <c:pt idx="35556">
                  <c:v>6.9121714285714404E-3</c:v>
                </c:pt>
                <c:pt idx="35557">
                  <c:v>6.6474342857142914E-3</c:v>
                </c:pt>
                <c:pt idx="35558">
                  <c:v>6.3803657142857458E-3</c:v>
                </c:pt>
                <c:pt idx="35559">
                  <c:v>6.1112228571428831E-3</c:v>
                </c:pt>
                <c:pt idx="35560">
                  <c:v>5.8403314285714334E-3</c:v>
                </c:pt>
                <c:pt idx="35561">
                  <c:v>5.5679999999999992E-3</c:v>
                </c:pt>
                <c:pt idx="35562">
                  <c:v>5.2945885714285705E-3</c:v>
                </c:pt>
                <c:pt idx="35563">
                  <c:v>5.0204057142857143E-3</c:v>
                </c:pt>
                <c:pt idx="35564">
                  <c:v>4.7456742857143342E-3</c:v>
                </c:pt>
                <c:pt idx="35565">
                  <c:v>4.4706171428571858E-3</c:v>
                </c:pt>
                <c:pt idx="35566">
                  <c:v>4.1953542857142874E-3</c:v>
                </c:pt>
                <c:pt idx="35567">
                  <c:v>3.9200057142857146E-3</c:v>
                </c:pt>
                <c:pt idx="35568">
                  <c:v>3.6446914285714581E-3</c:v>
                </c:pt>
                <c:pt idx="35569">
                  <c:v>3.369634285714298E-3</c:v>
                </c:pt>
                <c:pt idx="35570">
                  <c:v>3.095057142857158E-3</c:v>
                </c:pt>
                <c:pt idx="35571">
                  <c:v>2.8213200000000052E-3</c:v>
                </c:pt>
                <c:pt idx="35572">
                  <c:v>2.5488171428571676E-3</c:v>
                </c:pt>
                <c:pt idx="35573">
                  <c:v>2.2779942857143083E-3</c:v>
                </c:pt>
                <c:pt idx="35574">
                  <c:v>2.0092628571428592E-3</c:v>
                </c:pt>
                <c:pt idx="35575">
                  <c:v>1.7430171428571481E-3</c:v>
                </c:pt>
                <c:pt idx="35576">
                  <c:v>1.4795588571428571E-3</c:v>
                </c:pt>
                <c:pt idx="35577">
                  <c:v>1.2191331428571426E-3</c:v>
                </c:pt>
                <c:pt idx="35578">
                  <c:v>9.6192000000000066E-4</c:v>
                </c:pt>
                <c:pt idx="35579">
                  <c:v>7.08048000000003E-4</c:v>
                </c:pt>
                <c:pt idx="35580">
                  <c:v>4.5762342857143425E-4</c:v>
                </c:pt>
                <c:pt idx="35581">
                  <c:v>2.1074057142857216E-4</c:v>
                </c:pt>
                <c:pt idx="35582">
                  <c:v>-3.2486400000000225E-5</c:v>
                </c:pt>
                <c:pt idx="35583">
                  <c:v>-2.7193028571428771E-4</c:v>
                </c:pt>
                <c:pt idx="35584">
                  <c:v>-5.0743371428571744E-4</c:v>
                </c:pt>
                <c:pt idx="35585">
                  <c:v>-7.3881942857143359E-4</c:v>
                </c:pt>
                <c:pt idx="35586">
                  <c:v>-9.6588685714285724E-4</c:v>
                </c:pt>
                <c:pt idx="35587">
                  <c:v>-1.1884200000000001E-3</c:v>
                </c:pt>
                <c:pt idx="35588">
                  <c:v>-1.4061942857142838E-3</c:v>
                </c:pt>
                <c:pt idx="35589">
                  <c:v>-1.6189714285714367E-3</c:v>
                </c:pt>
                <c:pt idx="35590">
                  <c:v>-1.8265200000000062E-3</c:v>
                </c:pt>
                <c:pt idx="35591">
                  <c:v>-2.0285657142857152E-3</c:v>
                </c:pt>
                <c:pt idx="35592">
                  <c:v>-2.2249028571428788E-3</c:v>
                </c:pt>
                <c:pt idx="35593">
                  <c:v>-2.4152399999999999E-3</c:v>
                </c:pt>
                <c:pt idx="35594">
                  <c:v>-2.5993371428571707E-3</c:v>
                </c:pt>
                <c:pt idx="35595">
                  <c:v>-2.7769371428571698E-3</c:v>
                </c:pt>
                <c:pt idx="35596">
                  <c:v>-2.9477828571428805E-3</c:v>
                </c:pt>
                <c:pt idx="35597">
                  <c:v>-3.1116342857142967E-3</c:v>
                </c:pt>
                <c:pt idx="35598">
                  <c:v>-3.2683542857143105E-3</c:v>
                </c:pt>
                <c:pt idx="35599">
                  <c:v>-3.4178057142857142E-3</c:v>
                </c:pt>
                <c:pt idx="35600">
                  <c:v>-3.5600057142857202E-3</c:v>
                </c:pt>
                <c:pt idx="35601">
                  <c:v>-3.6949542857142993E-3</c:v>
                </c:pt>
                <c:pt idx="35602">
                  <c:v>-3.8227371428571693E-3</c:v>
                </c:pt>
                <c:pt idx="35603">
                  <c:v>-3.9433885714285953E-3</c:v>
                </c:pt>
                <c:pt idx="35604">
                  <c:v>-4.0568914285714413E-3</c:v>
                </c:pt>
                <c:pt idx="35605">
                  <c:v>-4.1632114285714283E-3</c:v>
                </c:pt>
                <c:pt idx="35606">
                  <c:v>-4.2621771428571504E-3</c:v>
                </c:pt>
                <c:pt idx="35607">
                  <c:v>-4.3535485714285725E-3</c:v>
                </c:pt>
                <c:pt idx="35608">
                  <c:v>-4.4370342857143127E-3</c:v>
                </c:pt>
                <c:pt idx="35609">
                  <c:v>-4.5123257142857184E-3</c:v>
                </c:pt>
                <c:pt idx="35610">
                  <c:v>-4.5790800000000114E-3</c:v>
                </c:pt>
                <c:pt idx="35611">
                  <c:v>-4.6369714285714294E-3</c:v>
                </c:pt>
                <c:pt idx="35612">
                  <c:v>-4.6856914285714323E-3</c:v>
                </c:pt>
                <c:pt idx="35613">
                  <c:v>-4.7250171428571434E-3</c:v>
                </c:pt>
                <c:pt idx="35614">
                  <c:v>-4.7547428571428569E-3</c:v>
                </c:pt>
                <c:pt idx="35615">
                  <c:v>-4.7747657142857194E-3</c:v>
                </c:pt>
                <c:pt idx="35616">
                  <c:v>-4.7850171428571514E-3</c:v>
                </c:pt>
                <c:pt idx="35617">
                  <c:v>-4.7855142857142884E-3</c:v>
                </c:pt>
                <c:pt idx="35618">
                  <c:v>-4.7763085714285971E-3</c:v>
                </c:pt>
                <c:pt idx="35619">
                  <c:v>-4.7574685714285711E-3</c:v>
                </c:pt>
                <c:pt idx="35620">
                  <c:v>-4.7291142857142894E-3</c:v>
                </c:pt>
                <c:pt idx="35621">
                  <c:v>-4.6913485714285734E-3</c:v>
                </c:pt>
                <c:pt idx="35622">
                  <c:v>-4.6443085714285718E-3</c:v>
                </c:pt>
                <c:pt idx="35623">
                  <c:v>-4.5880628571428814E-3</c:v>
                </c:pt>
                <c:pt idx="35624">
                  <c:v>-4.5227314285714304E-3</c:v>
                </c:pt>
                <c:pt idx="35625">
                  <c:v>-4.4484342857143153E-3</c:v>
                </c:pt>
                <c:pt idx="35626">
                  <c:v>-4.3652914285714304E-3</c:v>
                </c:pt>
                <c:pt idx="35627">
                  <c:v>-4.2734571428571805E-3</c:v>
                </c:pt>
                <c:pt idx="35628">
                  <c:v>-4.1730685714285714E-3</c:v>
                </c:pt>
                <c:pt idx="35629">
                  <c:v>-4.0642457142857141E-3</c:v>
                </c:pt>
                <c:pt idx="35630">
                  <c:v>-3.9471428571428782E-3</c:v>
                </c:pt>
                <c:pt idx="35631">
                  <c:v>-3.8218285714285752E-3</c:v>
                </c:pt>
                <c:pt idx="35632">
                  <c:v>-3.6883885714285953E-3</c:v>
                </c:pt>
                <c:pt idx="35633">
                  <c:v>-3.5468400000000012E-3</c:v>
                </c:pt>
                <c:pt idx="35634">
                  <c:v>-3.3972514285714292E-3</c:v>
                </c:pt>
                <c:pt idx="35635">
                  <c:v>-3.2396571428571609E-3</c:v>
                </c:pt>
                <c:pt idx="35636">
                  <c:v>-3.0741428571428612E-3</c:v>
                </c:pt>
                <c:pt idx="35637">
                  <c:v>-2.9008114285714454E-3</c:v>
                </c:pt>
                <c:pt idx="35638">
                  <c:v>-2.7198171428571634E-3</c:v>
                </c:pt>
                <c:pt idx="35639">
                  <c:v>-2.5313485714285751E-3</c:v>
                </c:pt>
                <c:pt idx="35640">
                  <c:v>-2.3356800000000001E-3</c:v>
                </c:pt>
                <c:pt idx="35641">
                  <c:v>-2.1330685714285751E-3</c:v>
                </c:pt>
                <c:pt idx="35642">
                  <c:v>-1.9238914285714301E-3</c:v>
                </c:pt>
                <c:pt idx="35643">
                  <c:v>-1.7084880000000076E-3</c:v>
                </c:pt>
                <c:pt idx="35644">
                  <c:v>-1.487259428571435E-3</c:v>
                </c:pt>
                <c:pt idx="35645">
                  <c:v>-1.2605880000000067E-3</c:v>
                </c:pt>
                <c:pt idx="35646">
                  <c:v>-1.0288560000000001E-3</c:v>
                </c:pt>
                <c:pt idx="35647">
                  <c:v>-7.9242685714285934E-4</c:v>
                </c:pt>
                <c:pt idx="35648">
                  <c:v>-5.5164514285714324E-4</c:v>
                </c:pt>
                <c:pt idx="35649">
                  <c:v>-3.0683314285714653E-4</c:v>
                </c:pt>
                <c:pt idx="35650">
                  <c:v>-5.8290000000000331E-5</c:v>
                </c:pt>
                <c:pt idx="35651">
                  <c:v>1.9370742857142861E-4</c:v>
                </c:pt>
                <c:pt idx="35652">
                  <c:v>4.4890971428572003E-4</c:v>
                </c:pt>
                <c:pt idx="35653">
                  <c:v>7.0709485714285833E-4</c:v>
                </c:pt>
                <c:pt idx="35654">
                  <c:v>9.6807600000000066E-4</c:v>
                </c:pt>
                <c:pt idx="35655">
                  <c:v>1.2317074285714321E-3</c:v>
                </c:pt>
                <c:pt idx="35656">
                  <c:v>1.4978862857142859E-3</c:v>
                </c:pt>
                <c:pt idx="35657">
                  <c:v>1.766554285714286E-3</c:v>
                </c:pt>
                <c:pt idx="35658">
                  <c:v>2.0376514285714402E-3</c:v>
                </c:pt>
                <c:pt idx="35659">
                  <c:v>2.3111828571428612E-3</c:v>
                </c:pt>
                <c:pt idx="35660">
                  <c:v>2.58711428571431E-3</c:v>
                </c:pt>
                <c:pt idx="35661">
                  <c:v>2.8654285714285752E-3</c:v>
                </c:pt>
                <c:pt idx="35662">
                  <c:v>3.1460571428571634E-3</c:v>
                </c:pt>
                <c:pt idx="35663">
                  <c:v>3.4288971428571703E-3</c:v>
                </c:pt>
                <c:pt idx="35664">
                  <c:v>3.7138114285714514E-3</c:v>
                </c:pt>
                <c:pt idx="35665">
                  <c:v>4.0005942857142904E-3</c:v>
                </c:pt>
                <c:pt idx="35666">
                  <c:v>4.2890228571428879E-3</c:v>
                </c:pt>
                <c:pt idx="35667">
                  <c:v>4.5788400000000293E-3</c:v>
                </c:pt>
                <c:pt idx="35668">
                  <c:v>4.8697542857142903E-3</c:v>
                </c:pt>
                <c:pt idx="35669">
                  <c:v>5.1614399999999998E-3</c:v>
                </c:pt>
                <c:pt idx="35670">
                  <c:v>5.4536057142857471E-3</c:v>
                </c:pt>
                <c:pt idx="35671">
                  <c:v>5.7459085714285712E-3</c:v>
                </c:pt>
                <c:pt idx="35672">
                  <c:v>6.0380057142857425E-3</c:v>
                </c:pt>
                <c:pt idx="35673">
                  <c:v>6.3295371428571424E-3</c:v>
                </c:pt>
                <c:pt idx="35674">
                  <c:v>6.6201428571428566E-3</c:v>
                </c:pt>
                <c:pt idx="35675">
                  <c:v>6.9094971428571988E-3</c:v>
                </c:pt>
                <c:pt idx="35676">
                  <c:v>7.1972571428571665E-3</c:v>
                </c:pt>
                <c:pt idx="35677">
                  <c:v>7.4831828571428824E-3</c:v>
                </c:pt>
                <c:pt idx="35678">
                  <c:v>7.7670342857142924E-3</c:v>
                </c:pt>
                <c:pt idx="35679">
                  <c:v>8.0486571428571435E-3</c:v>
                </c:pt>
                <c:pt idx="35680">
                  <c:v>8.3279485714285728E-3</c:v>
                </c:pt>
                <c:pt idx="35681">
                  <c:v>8.6048057142857227E-3</c:v>
                </c:pt>
                <c:pt idx="35682">
                  <c:v>8.8790914285714305E-3</c:v>
                </c:pt>
                <c:pt idx="35683">
                  <c:v>9.150634285714377E-3</c:v>
                </c:pt>
                <c:pt idx="35684">
                  <c:v>9.4192114285714199E-3</c:v>
                </c:pt>
                <c:pt idx="35685">
                  <c:v>9.6845485714285723E-3</c:v>
                </c:pt>
                <c:pt idx="35686">
                  <c:v>9.9463885714285768E-3</c:v>
                </c:pt>
                <c:pt idx="35687">
                  <c:v>1.0204457142857221E-2</c:v>
                </c:pt>
                <c:pt idx="35688">
                  <c:v>1.0458514285714289E-2</c:v>
                </c:pt>
                <c:pt idx="35689">
                  <c:v>1.0708388571428572E-2</c:v>
                </c:pt>
                <c:pt idx="35690">
                  <c:v>1.0953908571428556E-2</c:v>
                </c:pt>
                <c:pt idx="35691">
                  <c:v>1.1194954285714301E-2</c:v>
                </c:pt>
                <c:pt idx="35692">
                  <c:v>1.143142285714286E-2</c:v>
                </c:pt>
                <c:pt idx="35693">
                  <c:v>1.166314285714286E-2</c:v>
                </c:pt>
                <c:pt idx="35694">
                  <c:v>1.1890045714285806E-2</c:v>
                </c:pt>
                <c:pt idx="35695">
                  <c:v>1.2111959999999998E-2</c:v>
                </c:pt>
                <c:pt idx="35696">
                  <c:v>1.2328782857142858E-2</c:v>
                </c:pt>
                <c:pt idx="35697">
                  <c:v>1.2540411428571431E-2</c:v>
                </c:pt>
                <c:pt idx="35698">
                  <c:v>1.2746742857142859E-2</c:v>
                </c:pt>
                <c:pt idx="35699">
                  <c:v>1.2947708571428573E-2</c:v>
                </c:pt>
                <c:pt idx="35700">
                  <c:v>1.3143205714285797E-2</c:v>
                </c:pt>
                <c:pt idx="35701">
                  <c:v>1.3333182857142857E-2</c:v>
                </c:pt>
                <c:pt idx="35702">
                  <c:v>1.3517605714285785E-2</c:v>
                </c:pt>
                <c:pt idx="35703">
                  <c:v>1.3696405714285813E-2</c:v>
                </c:pt>
                <c:pt idx="35704">
                  <c:v>1.3869531428571441E-2</c:v>
                </c:pt>
                <c:pt idx="35705">
                  <c:v>1.4036897142857144E-2</c:v>
                </c:pt>
                <c:pt idx="35706">
                  <c:v>1.4198400000000002E-2</c:v>
                </c:pt>
                <c:pt idx="35707">
                  <c:v>1.4353954285714289E-2</c:v>
                </c:pt>
                <c:pt idx="35708">
                  <c:v>1.4503388571428572E-2</c:v>
                </c:pt>
                <c:pt idx="35709">
                  <c:v>1.464656571428581E-2</c:v>
                </c:pt>
                <c:pt idx="35710">
                  <c:v>1.4783245714285721E-2</c:v>
                </c:pt>
                <c:pt idx="35711">
                  <c:v>1.4913171428571429E-2</c:v>
                </c:pt>
                <c:pt idx="35712">
                  <c:v>1.5036051428571427E-2</c:v>
                </c:pt>
                <c:pt idx="35713">
                  <c:v>1.5151611428571419E-2</c:v>
                </c:pt>
                <c:pt idx="35714">
                  <c:v>1.525956E-2</c:v>
                </c:pt>
                <c:pt idx="35715">
                  <c:v>1.5359691428571418E-2</c:v>
                </c:pt>
                <c:pt idx="35716">
                  <c:v>1.5451834285714363E-2</c:v>
                </c:pt>
                <c:pt idx="35717">
                  <c:v>1.5535937142857149E-2</c:v>
                </c:pt>
                <c:pt idx="35718">
                  <c:v>1.5612017142857143E-2</c:v>
                </c:pt>
                <c:pt idx="35719">
                  <c:v>1.568012571428587E-2</c:v>
                </c:pt>
                <c:pt idx="35720">
                  <c:v>1.5740400000000081E-2</c:v>
                </c:pt>
                <c:pt idx="35721">
                  <c:v>1.5792925714285807E-2</c:v>
                </c:pt>
                <c:pt idx="35722">
                  <c:v>1.5837805714285811E-2</c:v>
                </c:pt>
                <c:pt idx="35723">
                  <c:v>1.5875091428571429E-2</c:v>
                </c:pt>
                <c:pt idx="35724">
                  <c:v>1.5904748571428571E-2</c:v>
                </c:pt>
                <c:pt idx="35725">
                  <c:v>1.5926725714285848E-2</c:v>
                </c:pt>
                <c:pt idx="35726">
                  <c:v>1.5940920000000001E-2</c:v>
                </c:pt>
                <c:pt idx="35727">
                  <c:v>1.5947245714285723E-2</c:v>
                </c:pt>
                <c:pt idx="35728">
                  <c:v>1.5945600000000001E-2</c:v>
                </c:pt>
                <c:pt idx="35729">
                  <c:v>1.593594857142857E-2</c:v>
                </c:pt>
                <c:pt idx="35730">
                  <c:v>1.5918257142857141E-2</c:v>
                </c:pt>
                <c:pt idx="35731">
                  <c:v>1.5892560000000003E-2</c:v>
                </c:pt>
                <c:pt idx="35732">
                  <c:v>1.5858857142857181E-2</c:v>
                </c:pt>
                <c:pt idx="35733">
                  <c:v>1.58172E-2</c:v>
                </c:pt>
                <c:pt idx="35734">
                  <c:v>1.5767571428571443E-2</c:v>
                </c:pt>
                <c:pt idx="35735">
                  <c:v>1.5710022857142857E-2</c:v>
                </c:pt>
                <c:pt idx="35736">
                  <c:v>1.5644537142857247E-2</c:v>
                </c:pt>
                <c:pt idx="35737">
                  <c:v>1.5571097142857145E-2</c:v>
                </c:pt>
                <c:pt idx="35738">
                  <c:v>1.5489771428571429E-2</c:v>
                </c:pt>
                <c:pt idx="35739">
                  <c:v>1.5400560000000073E-2</c:v>
                </c:pt>
                <c:pt idx="35740">
                  <c:v>1.5303565714285833E-2</c:v>
                </c:pt>
                <c:pt idx="35741">
                  <c:v>1.5198857142857201E-2</c:v>
                </c:pt>
                <c:pt idx="35742">
                  <c:v>1.5086605714285791E-2</c:v>
                </c:pt>
                <c:pt idx="35743">
                  <c:v>1.4966965714285721E-2</c:v>
                </c:pt>
                <c:pt idx="35744">
                  <c:v>1.4840142857142859E-2</c:v>
                </c:pt>
                <c:pt idx="35745">
                  <c:v>1.4706342857142856E-2</c:v>
                </c:pt>
                <c:pt idx="35746">
                  <c:v>1.4565771428571433E-2</c:v>
                </c:pt>
                <c:pt idx="35747">
                  <c:v>1.4418599999999998E-2</c:v>
                </c:pt>
                <c:pt idx="35748">
                  <c:v>1.4265E-2</c:v>
                </c:pt>
                <c:pt idx="35749">
                  <c:v>1.4105125714285825E-2</c:v>
                </c:pt>
                <c:pt idx="35750">
                  <c:v>1.3939182857142856E-2</c:v>
                </c:pt>
                <c:pt idx="35751">
                  <c:v>1.3767394285714349E-2</c:v>
                </c:pt>
                <c:pt idx="35752">
                  <c:v>1.3589965714285787E-2</c:v>
                </c:pt>
                <c:pt idx="35753">
                  <c:v>1.3407171428571441E-2</c:v>
                </c:pt>
                <c:pt idx="35754">
                  <c:v>1.3219251428571428E-2</c:v>
                </c:pt>
                <c:pt idx="35755">
                  <c:v>1.3026462857142857E-2</c:v>
                </c:pt>
                <c:pt idx="35756">
                  <c:v>1.2829011428571428E-2</c:v>
                </c:pt>
                <c:pt idx="35757">
                  <c:v>1.2627120000000021E-2</c:v>
                </c:pt>
                <c:pt idx="35758">
                  <c:v>1.2420994285714301E-2</c:v>
                </c:pt>
                <c:pt idx="35759">
                  <c:v>1.221089142857143E-2</c:v>
                </c:pt>
                <c:pt idx="35760">
                  <c:v>1.1997017142857141E-2</c:v>
                </c:pt>
                <c:pt idx="35761">
                  <c:v>1.1779577142857253E-2</c:v>
                </c:pt>
                <c:pt idx="35762">
                  <c:v>1.1558828571428571E-2</c:v>
                </c:pt>
                <c:pt idx="35763">
                  <c:v>1.133496E-2</c:v>
                </c:pt>
                <c:pt idx="35764">
                  <c:v>1.110821142857143E-2</c:v>
                </c:pt>
                <c:pt idx="35765">
                  <c:v>1.0878702857142854E-2</c:v>
                </c:pt>
                <c:pt idx="35766">
                  <c:v>1.0646639999999999E-2</c:v>
                </c:pt>
                <c:pt idx="35767">
                  <c:v>1.0412142857142856E-2</c:v>
                </c:pt>
                <c:pt idx="35768">
                  <c:v>1.0175365714285721E-2</c:v>
                </c:pt>
                <c:pt idx="35769">
                  <c:v>9.9364628571429435E-3</c:v>
                </c:pt>
                <c:pt idx="35770">
                  <c:v>9.6956400000000661E-3</c:v>
                </c:pt>
                <c:pt idx="35771">
                  <c:v>9.4531200000000266E-3</c:v>
                </c:pt>
                <c:pt idx="35772">
                  <c:v>9.2091257142857142E-3</c:v>
                </c:pt>
                <c:pt idx="35773">
                  <c:v>8.9638971428571568E-3</c:v>
                </c:pt>
                <c:pt idx="35774">
                  <c:v>8.7176400000000005E-3</c:v>
                </c:pt>
                <c:pt idx="35775">
                  <c:v>8.4705771428571427E-3</c:v>
                </c:pt>
                <c:pt idx="35776">
                  <c:v>8.2229314285714259E-3</c:v>
                </c:pt>
                <c:pt idx="35777">
                  <c:v>7.9749428571428572E-3</c:v>
                </c:pt>
                <c:pt idx="35778">
                  <c:v>7.7268342857143135E-3</c:v>
                </c:pt>
                <c:pt idx="35779">
                  <c:v>7.478777142857199E-3</c:v>
                </c:pt>
                <c:pt idx="35780">
                  <c:v>7.2309600000000388E-3</c:v>
                </c:pt>
                <c:pt idx="35781">
                  <c:v>6.9835028571428861E-3</c:v>
                </c:pt>
                <c:pt idx="35782">
                  <c:v>6.7365771428571919E-3</c:v>
                </c:pt>
                <c:pt idx="35783">
                  <c:v>6.4903200000000381E-3</c:v>
                </c:pt>
                <c:pt idx="35784">
                  <c:v>6.2448857142857151E-3</c:v>
                </c:pt>
                <c:pt idx="35785">
                  <c:v>6.0005142857142884E-3</c:v>
                </c:pt>
                <c:pt idx="35786">
                  <c:v>5.7574971428571665E-3</c:v>
                </c:pt>
                <c:pt idx="35787">
                  <c:v>5.5161085714285733E-3</c:v>
                </c:pt>
                <c:pt idx="35788">
                  <c:v>5.2766742857143509E-3</c:v>
                </c:pt>
                <c:pt idx="35789">
                  <c:v>5.0394514285714434E-3</c:v>
                </c:pt>
                <c:pt idx="35790">
                  <c:v>4.8046800000000004E-3</c:v>
                </c:pt>
                <c:pt idx="35791">
                  <c:v>4.5725142857142914E-3</c:v>
                </c:pt>
                <c:pt idx="35792">
                  <c:v>4.343142857142857E-3</c:v>
                </c:pt>
                <c:pt idx="35793">
                  <c:v>4.116685714285714E-3</c:v>
                </c:pt>
                <c:pt idx="35794">
                  <c:v>3.8933314285714594E-3</c:v>
                </c:pt>
                <c:pt idx="35795">
                  <c:v>3.6732342857143073E-3</c:v>
                </c:pt>
                <c:pt idx="35796">
                  <c:v>3.4565828571428612E-3</c:v>
                </c:pt>
                <c:pt idx="35797">
                  <c:v>3.2436171428571765E-3</c:v>
                </c:pt>
                <c:pt idx="35798">
                  <c:v>3.0345257142857201E-3</c:v>
                </c:pt>
                <c:pt idx="35799">
                  <c:v>2.8295314285714515E-3</c:v>
                </c:pt>
                <c:pt idx="35800">
                  <c:v>2.6288057142857192E-3</c:v>
                </c:pt>
                <c:pt idx="35801">
                  <c:v>2.4325542857142847E-3</c:v>
                </c:pt>
                <c:pt idx="35802">
                  <c:v>2.2409657142857262E-3</c:v>
                </c:pt>
                <c:pt idx="35803">
                  <c:v>2.0542285714285711E-3</c:v>
                </c:pt>
                <c:pt idx="35804">
                  <c:v>1.872548571428588E-3</c:v>
                </c:pt>
                <c:pt idx="35805">
                  <c:v>1.6961160000000125E-3</c:v>
                </c:pt>
                <c:pt idx="35806">
                  <c:v>1.5251091428571441E-3</c:v>
                </c:pt>
                <c:pt idx="35807">
                  <c:v>1.3596908571428558E-3</c:v>
                </c:pt>
                <c:pt idx="35808">
                  <c:v>1.2000051428571429E-3</c:v>
                </c:pt>
                <c:pt idx="35809">
                  <c:v>1.0461754285714384E-3</c:v>
                </c:pt>
                <c:pt idx="35810">
                  <c:v>8.9832857142857882E-4</c:v>
                </c:pt>
                <c:pt idx="35811">
                  <c:v>7.5660000000000343E-4</c:v>
                </c:pt>
                <c:pt idx="35812">
                  <c:v>6.2114571428571914E-4</c:v>
                </c:pt>
                <c:pt idx="35813">
                  <c:v>4.9215257142857182E-4</c:v>
                </c:pt>
                <c:pt idx="35814">
                  <c:v>3.6982971428571783E-4</c:v>
                </c:pt>
                <c:pt idx="35815">
                  <c:v>2.5440342857143073E-4</c:v>
                </c:pt>
                <c:pt idx="35816">
                  <c:v>1.4610960000000002E-4</c:v>
                </c:pt>
                <c:pt idx="35817">
                  <c:v>4.5169371428571711E-5</c:v>
                </c:pt>
                <c:pt idx="35818">
                  <c:v>-4.8217714285714434E-5</c:v>
                </c:pt>
                <c:pt idx="35819">
                  <c:v>-1.3388571428571527E-4</c:v>
                </c:pt>
                <c:pt idx="35820">
                  <c:v>-2.1170057142857196E-4</c:v>
                </c:pt>
                <c:pt idx="35821">
                  <c:v>-2.8155085714285711E-4</c:v>
                </c:pt>
                <c:pt idx="35822">
                  <c:v>-3.4335257142857303E-4</c:v>
                </c:pt>
                <c:pt idx="35823">
                  <c:v>-3.9705085714285889E-4</c:v>
                </c:pt>
                <c:pt idx="35824">
                  <c:v>-4.4264228571428815E-4</c:v>
                </c:pt>
                <c:pt idx="35825">
                  <c:v>-4.8018514285714424E-4</c:v>
                </c:pt>
                <c:pt idx="35826">
                  <c:v>-5.0978571428571511E-4</c:v>
                </c:pt>
                <c:pt idx="35827">
                  <c:v>-5.315862857142858E-4</c:v>
                </c:pt>
                <c:pt idx="35828">
                  <c:v>-5.4573257142857194E-4</c:v>
                </c:pt>
                <c:pt idx="35829">
                  <c:v>-5.5235485714285714E-4</c:v>
                </c:pt>
                <c:pt idx="35830">
                  <c:v>-5.5154571428571593E-4</c:v>
                </c:pt>
                <c:pt idx="35831">
                  <c:v>-5.4336342857143512E-4</c:v>
                </c:pt>
                <c:pt idx="35832">
                  <c:v>-5.2781485714285814E-4</c:v>
                </c:pt>
                <c:pt idx="35833">
                  <c:v>-5.0486742857143354E-4</c:v>
                </c:pt>
                <c:pt idx="35834">
                  <c:v>-4.7445771428571533E-4</c:v>
                </c:pt>
                <c:pt idx="35835">
                  <c:v>-4.3649828571428346E-4</c:v>
                </c:pt>
                <c:pt idx="35836">
                  <c:v>-3.9089828571428864E-4</c:v>
                </c:pt>
                <c:pt idx="35837">
                  <c:v>-3.3757714285714493E-4</c:v>
                </c:pt>
                <c:pt idx="35838">
                  <c:v>-2.7647314285714669E-4</c:v>
                </c:pt>
                <c:pt idx="35839">
                  <c:v>-2.0755542857142859E-4</c:v>
                </c:pt>
                <c:pt idx="35840">
                  <c:v>-1.3082417142857246E-4</c:v>
                </c:pt>
                <c:pt idx="35841">
                  <c:v>-4.6300971428571861E-5</c:v>
                </c:pt>
                <c:pt idx="35842">
                  <c:v>4.5973371428571725E-5</c:v>
                </c:pt>
                <c:pt idx="35843">
                  <c:v>1.4594760000000002E-4</c:v>
                </c:pt>
                <c:pt idx="35844">
                  <c:v>2.5355657142857145E-4</c:v>
                </c:pt>
                <c:pt idx="35845">
                  <c:v>3.6870857142857376E-4</c:v>
                </c:pt>
                <c:pt idx="35846">
                  <c:v>4.9126628571428944E-4</c:v>
                </c:pt>
                <c:pt idx="35847">
                  <c:v>6.2104114285714323E-4</c:v>
                </c:pt>
                <c:pt idx="35848">
                  <c:v>7.5779657142857517E-4</c:v>
                </c:pt>
                <c:pt idx="35849">
                  <c:v>9.012754285714369E-4</c:v>
                </c:pt>
                <c:pt idx="35850">
                  <c:v>1.0512137142857216E-3</c:v>
                </c:pt>
                <c:pt idx="35851">
                  <c:v>1.2073714285714301E-3</c:v>
                </c:pt>
                <c:pt idx="35852">
                  <c:v>1.3695462857142857E-3</c:v>
                </c:pt>
                <c:pt idx="35853">
                  <c:v>1.5375617142857143E-3</c:v>
                </c:pt>
                <c:pt idx="35854">
                  <c:v>1.7112720000000041E-3</c:v>
                </c:pt>
                <c:pt idx="35855">
                  <c:v>1.8905485714285886E-3</c:v>
                </c:pt>
                <c:pt idx="35856">
                  <c:v>2.0752628571428602E-3</c:v>
                </c:pt>
                <c:pt idx="35857">
                  <c:v>2.2653257142857294E-3</c:v>
                </c:pt>
                <c:pt idx="35858">
                  <c:v>2.4606171428571653E-3</c:v>
                </c:pt>
                <c:pt idx="35859">
                  <c:v>2.6610514285714463E-3</c:v>
                </c:pt>
                <c:pt idx="35860">
                  <c:v>2.8665428571428612E-3</c:v>
                </c:pt>
                <c:pt idx="35861">
                  <c:v>3.0770742857142855E-3</c:v>
                </c:pt>
                <c:pt idx="35862">
                  <c:v>3.2925771428571693E-3</c:v>
                </c:pt>
                <c:pt idx="35863">
                  <c:v>3.5130342857143046E-3</c:v>
                </c:pt>
                <c:pt idx="35864">
                  <c:v>3.7383771428571768E-3</c:v>
                </c:pt>
                <c:pt idx="35865">
                  <c:v>3.9685028571428797E-3</c:v>
                </c:pt>
                <c:pt idx="35866">
                  <c:v>4.2032742857143332E-3</c:v>
                </c:pt>
                <c:pt idx="35867">
                  <c:v>4.4425028571428568E-3</c:v>
                </c:pt>
                <c:pt idx="35868">
                  <c:v>4.6859314285714283E-3</c:v>
                </c:pt>
                <c:pt idx="35869">
                  <c:v>4.933302857142891E-3</c:v>
                </c:pt>
                <c:pt idx="35870">
                  <c:v>5.1843257142857174E-3</c:v>
                </c:pt>
                <c:pt idx="35871">
                  <c:v>5.4387257142857531E-3</c:v>
                </c:pt>
                <c:pt idx="35872">
                  <c:v>5.6961771428571534E-3</c:v>
                </c:pt>
                <c:pt idx="35873">
                  <c:v>5.9564228571428865E-3</c:v>
                </c:pt>
                <c:pt idx="35874">
                  <c:v>6.2192057142857523E-3</c:v>
                </c:pt>
                <c:pt idx="35875">
                  <c:v>6.4843028571428584E-3</c:v>
                </c:pt>
                <c:pt idx="35876">
                  <c:v>6.7514400000000408E-3</c:v>
                </c:pt>
                <c:pt idx="35877">
                  <c:v>7.0203600000000276E-3</c:v>
                </c:pt>
                <c:pt idx="35878">
                  <c:v>7.2908057142857139E-3</c:v>
                </c:pt>
                <c:pt idx="35879">
                  <c:v>7.5624685714285713E-3</c:v>
                </c:pt>
                <c:pt idx="35880">
                  <c:v>7.8350228571428572E-3</c:v>
                </c:pt>
                <c:pt idx="35881">
                  <c:v>8.1081771428571439E-3</c:v>
                </c:pt>
                <c:pt idx="35882">
                  <c:v>8.3815885714286584E-3</c:v>
                </c:pt>
                <c:pt idx="35883">
                  <c:v>8.6549485714285702E-3</c:v>
                </c:pt>
                <c:pt idx="35884">
                  <c:v>8.9279485714285726E-3</c:v>
                </c:pt>
                <c:pt idx="35885">
                  <c:v>9.2003314285714188E-3</c:v>
                </c:pt>
                <c:pt idx="35886">
                  <c:v>9.4718742857143028E-3</c:v>
                </c:pt>
                <c:pt idx="35887">
                  <c:v>9.742457142857144E-3</c:v>
                </c:pt>
                <c:pt idx="35888">
                  <c:v>1.0011925714285741E-2</c:v>
                </c:pt>
                <c:pt idx="35889">
                  <c:v>1.0280194285714351E-2</c:v>
                </c:pt>
                <c:pt idx="35890">
                  <c:v>1.0547211428571419E-2</c:v>
                </c:pt>
                <c:pt idx="35891">
                  <c:v>1.0812840000000001E-2</c:v>
                </c:pt>
                <c:pt idx="35892">
                  <c:v>1.107701142857143E-2</c:v>
                </c:pt>
                <c:pt idx="35893">
                  <c:v>1.1339537142857207E-2</c:v>
                </c:pt>
                <c:pt idx="35894">
                  <c:v>1.1600280000000055E-2</c:v>
                </c:pt>
                <c:pt idx="35895">
                  <c:v>1.1859051428571429E-2</c:v>
                </c:pt>
                <c:pt idx="35896">
                  <c:v>1.2115679999999998E-2</c:v>
                </c:pt>
                <c:pt idx="35897">
                  <c:v>1.2369959999999999E-2</c:v>
                </c:pt>
                <c:pt idx="35898">
                  <c:v>1.2621668571428574E-2</c:v>
                </c:pt>
                <c:pt idx="35899">
                  <c:v>1.287058285714286E-2</c:v>
                </c:pt>
                <c:pt idx="35900">
                  <c:v>1.3116497142857149E-2</c:v>
                </c:pt>
                <c:pt idx="35901">
                  <c:v>1.3359205714285723E-2</c:v>
                </c:pt>
                <c:pt idx="35902">
                  <c:v>1.3598502857142857E-2</c:v>
                </c:pt>
                <c:pt idx="35903">
                  <c:v>1.3834234285714305E-2</c:v>
                </c:pt>
                <c:pt idx="35904">
                  <c:v>1.4066228571428556E-2</c:v>
                </c:pt>
                <c:pt idx="35905">
                  <c:v>1.4294279999999998E-2</c:v>
                </c:pt>
                <c:pt idx="35906">
                  <c:v>1.4518165714285741E-2</c:v>
                </c:pt>
                <c:pt idx="35907">
                  <c:v>1.4737594285714285E-2</c:v>
                </c:pt>
                <c:pt idx="35908">
                  <c:v>1.4952274285714285E-2</c:v>
                </c:pt>
                <c:pt idx="35909">
                  <c:v>1.5161931428571428E-2</c:v>
                </c:pt>
                <c:pt idx="35910">
                  <c:v>1.5366308571428573E-2</c:v>
                </c:pt>
                <c:pt idx="35911">
                  <c:v>1.556518285714286E-2</c:v>
                </c:pt>
                <c:pt idx="35912">
                  <c:v>1.5758297142857144E-2</c:v>
                </c:pt>
                <c:pt idx="35913">
                  <c:v>1.594544571428581E-2</c:v>
                </c:pt>
                <c:pt idx="35914">
                  <c:v>1.6126320000000003E-2</c:v>
                </c:pt>
                <c:pt idx="35915">
                  <c:v>1.6300628571428583E-2</c:v>
                </c:pt>
                <c:pt idx="35916">
                  <c:v>1.6468080000000003E-2</c:v>
                </c:pt>
                <c:pt idx="35917">
                  <c:v>1.662843428571438E-2</c:v>
                </c:pt>
                <c:pt idx="35918">
                  <c:v>1.6781485714285876E-2</c:v>
                </c:pt>
                <c:pt idx="35919">
                  <c:v>1.6927148571428571E-2</c:v>
                </c:pt>
                <c:pt idx="35920">
                  <c:v>1.7065371428571431E-2</c:v>
                </c:pt>
                <c:pt idx="35921">
                  <c:v>1.7196171428571428E-2</c:v>
                </c:pt>
                <c:pt idx="35922">
                  <c:v>1.7319599999999997E-2</c:v>
                </c:pt>
                <c:pt idx="35923">
                  <c:v>1.7435657142857143E-2</c:v>
                </c:pt>
                <c:pt idx="35924">
                  <c:v>1.7544171428571443E-2</c:v>
                </c:pt>
                <c:pt idx="35925">
                  <c:v>1.7645142857142856E-2</c:v>
                </c:pt>
                <c:pt idx="35926">
                  <c:v>1.7738399999999998E-2</c:v>
                </c:pt>
                <c:pt idx="35927">
                  <c:v>1.7823600000000002E-2</c:v>
                </c:pt>
                <c:pt idx="35928">
                  <c:v>1.7900400000000021E-2</c:v>
                </c:pt>
                <c:pt idx="35929">
                  <c:v>1.7968800000000021E-2</c:v>
                </c:pt>
                <c:pt idx="35930">
                  <c:v>1.8028285714285781E-2</c:v>
                </c:pt>
                <c:pt idx="35931">
                  <c:v>1.8078857142857181E-2</c:v>
                </c:pt>
                <c:pt idx="35932">
                  <c:v>1.8120171428571481E-2</c:v>
                </c:pt>
                <c:pt idx="35933">
                  <c:v>1.8152228571428574E-2</c:v>
                </c:pt>
                <c:pt idx="35934">
                  <c:v>1.8174857142857232E-2</c:v>
                </c:pt>
                <c:pt idx="35935">
                  <c:v>1.8188228571428572E-2</c:v>
                </c:pt>
                <c:pt idx="35936">
                  <c:v>1.8191828571428571E-2</c:v>
                </c:pt>
                <c:pt idx="35937">
                  <c:v>1.8186171428571443E-2</c:v>
                </c:pt>
                <c:pt idx="35938">
                  <c:v>1.8171257142857149E-2</c:v>
                </c:pt>
                <c:pt idx="35939">
                  <c:v>1.8147085714285829E-2</c:v>
                </c:pt>
                <c:pt idx="35940">
                  <c:v>1.8113828571428573E-2</c:v>
                </c:pt>
                <c:pt idx="35941">
                  <c:v>1.8071828571428573E-2</c:v>
                </c:pt>
                <c:pt idx="35942">
                  <c:v>1.8021257142857221E-2</c:v>
                </c:pt>
                <c:pt idx="35943">
                  <c:v>1.7962285714285812E-2</c:v>
                </c:pt>
                <c:pt idx="35944">
                  <c:v>1.7895257142857147E-2</c:v>
                </c:pt>
                <c:pt idx="35945">
                  <c:v>1.7820342857142856E-2</c:v>
                </c:pt>
                <c:pt idx="35946">
                  <c:v>1.7737714285714284E-2</c:v>
                </c:pt>
                <c:pt idx="35947">
                  <c:v>1.764737142857143E-2</c:v>
                </c:pt>
                <c:pt idx="35948">
                  <c:v>1.7549485714285815E-2</c:v>
                </c:pt>
                <c:pt idx="35949">
                  <c:v>1.7444057142857228E-2</c:v>
                </c:pt>
                <c:pt idx="35950">
                  <c:v>1.7331257142857145E-2</c:v>
                </c:pt>
                <c:pt idx="35951">
                  <c:v>1.721091428571429E-2</c:v>
                </c:pt>
                <c:pt idx="35952">
                  <c:v>1.70832E-2</c:v>
                </c:pt>
                <c:pt idx="35953">
                  <c:v>1.6947908571428572E-2</c:v>
                </c:pt>
                <c:pt idx="35954">
                  <c:v>1.6805108571428581E-2</c:v>
                </c:pt>
                <c:pt idx="35955">
                  <c:v>1.6654799999999997E-2</c:v>
                </c:pt>
                <c:pt idx="35956">
                  <c:v>1.6497017142857145E-2</c:v>
                </c:pt>
                <c:pt idx="35957">
                  <c:v>1.6331845714285816E-2</c:v>
                </c:pt>
                <c:pt idx="35958">
                  <c:v>1.6159337142857149E-2</c:v>
                </c:pt>
                <c:pt idx="35959">
                  <c:v>1.5979594285714285E-2</c:v>
                </c:pt>
                <c:pt idx="35960">
                  <c:v>1.5792771428571429E-2</c:v>
                </c:pt>
                <c:pt idx="35961">
                  <c:v>1.5598937142857143E-2</c:v>
                </c:pt>
                <c:pt idx="35962">
                  <c:v>1.5398228571428554E-2</c:v>
                </c:pt>
                <c:pt idx="35963">
                  <c:v>1.5190748571428572E-2</c:v>
                </c:pt>
                <c:pt idx="35964">
                  <c:v>1.4976668571428558E-2</c:v>
                </c:pt>
                <c:pt idx="35965">
                  <c:v>1.4756125714285806E-2</c:v>
                </c:pt>
                <c:pt idx="35966">
                  <c:v>1.4529325714285791E-2</c:v>
                </c:pt>
                <c:pt idx="35967">
                  <c:v>1.4296439999999999E-2</c:v>
                </c:pt>
                <c:pt idx="35968">
                  <c:v>1.4057725714285743E-2</c:v>
                </c:pt>
                <c:pt idx="35969">
                  <c:v>1.3813371428571431E-2</c:v>
                </c:pt>
                <c:pt idx="35970">
                  <c:v>1.3563582857142861E-2</c:v>
                </c:pt>
                <c:pt idx="35971">
                  <c:v>1.3308548571428571E-2</c:v>
                </c:pt>
                <c:pt idx="35972">
                  <c:v>1.3048371428571431E-2</c:v>
                </c:pt>
                <c:pt idx="35973">
                  <c:v>1.2783137142857229E-2</c:v>
                </c:pt>
                <c:pt idx="35974">
                  <c:v>1.251293142857143E-2</c:v>
                </c:pt>
                <c:pt idx="35975">
                  <c:v>1.2237754285714287E-2</c:v>
                </c:pt>
                <c:pt idx="35976">
                  <c:v>1.1957657142857209E-2</c:v>
                </c:pt>
                <c:pt idx="35977">
                  <c:v>1.1672708571428573E-2</c:v>
                </c:pt>
                <c:pt idx="35978">
                  <c:v>1.1383080000000066E-2</c:v>
                </c:pt>
                <c:pt idx="35979">
                  <c:v>1.1088925714285811E-2</c:v>
                </c:pt>
                <c:pt idx="35980">
                  <c:v>1.0790537142857224E-2</c:v>
                </c:pt>
                <c:pt idx="35981">
                  <c:v>1.048818857142857E-2</c:v>
                </c:pt>
                <c:pt idx="35982">
                  <c:v>1.0182188571428571E-2</c:v>
                </c:pt>
                <c:pt idx="35983">
                  <c:v>9.8728285714285748E-3</c:v>
                </c:pt>
                <c:pt idx="35984">
                  <c:v>9.5603657142857203E-3</c:v>
                </c:pt>
                <c:pt idx="35985">
                  <c:v>9.2450400000000047E-3</c:v>
                </c:pt>
                <c:pt idx="35986">
                  <c:v>8.9269885714285766E-3</c:v>
                </c:pt>
                <c:pt idx="35987">
                  <c:v>8.6063657142857204E-3</c:v>
                </c:pt>
                <c:pt idx="35988">
                  <c:v>8.2832914285714179E-3</c:v>
                </c:pt>
                <c:pt idx="35989">
                  <c:v>7.9578857142857135E-3</c:v>
                </c:pt>
                <c:pt idx="35990">
                  <c:v>7.6303028571428734E-3</c:v>
                </c:pt>
                <c:pt idx="35991">
                  <c:v>7.3007314285714504E-3</c:v>
                </c:pt>
                <c:pt idx="35992">
                  <c:v>6.9693942857143431E-3</c:v>
                </c:pt>
                <c:pt idx="35993">
                  <c:v>6.6365999999999994E-3</c:v>
                </c:pt>
                <c:pt idx="35994">
                  <c:v>6.3026571428571711E-3</c:v>
                </c:pt>
                <c:pt idx="35995">
                  <c:v>5.9679599999999996E-3</c:v>
                </c:pt>
                <c:pt idx="35996">
                  <c:v>5.6329199999999996E-3</c:v>
                </c:pt>
                <c:pt idx="35997">
                  <c:v>5.2979657142857173E-3</c:v>
                </c:pt>
                <c:pt idx="35998">
                  <c:v>4.9635771428571665E-3</c:v>
                </c:pt>
                <c:pt idx="35999">
                  <c:v>4.6302342857143146E-3</c:v>
                </c:pt>
                <c:pt idx="36000">
                  <c:v>4.2983828571428583E-3</c:v>
                </c:pt>
                <c:pt idx="36001">
                  <c:v>3.968434285714308E-3</c:v>
                </c:pt>
                <c:pt idx="36002">
                  <c:v>3.6407314285714634E-3</c:v>
                </c:pt>
                <c:pt idx="36003">
                  <c:v>3.3155828571428602E-3</c:v>
                </c:pt>
                <c:pt idx="36004">
                  <c:v>2.9931771428571697E-3</c:v>
                </c:pt>
                <c:pt idx="36005">
                  <c:v>2.6736857142857211E-3</c:v>
                </c:pt>
                <c:pt idx="36006">
                  <c:v>2.3572457142857143E-3</c:v>
                </c:pt>
                <c:pt idx="36007">
                  <c:v>2.0439771428571716E-3</c:v>
                </c:pt>
                <c:pt idx="36008">
                  <c:v>1.7340342857142857E-3</c:v>
                </c:pt>
                <c:pt idx="36009">
                  <c:v>1.4276091428571398E-3</c:v>
                </c:pt>
                <c:pt idx="36010">
                  <c:v>1.1249108571428571E-3</c:v>
                </c:pt>
                <c:pt idx="36011">
                  <c:v>8.2619485714285727E-4</c:v>
                </c:pt>
                <c:pt idx="36012">
                  <c:v>5.3171314285714274E-4</c:v>
                </c:pt>
                <c:pt idx="36013">
                  <c:v>2.4169714285714292E-4</c:v>
                </c:pt>
                <c:pt idx="36014">
                  <c:v>-4.3653771428571721E-5</c:v>
                </c:pt>
                <c:pt idx="36015">
                  <c:v>-3.2418000000000198E-4</c:v>
                </c:pt>
                <c:pt idx="36016">
                  <c:v>-5.9976000000000408E-4</c:v>
                </c:pt>
                <c:pt idx="36017">
                  <c:v>-8.7029314285714285E-4</c:v>
                </c:pt>
                <c:pt idx="36018">
                  <c:v>-1.1357005714285801E-3</c:v>
                </c:pt>
                <c:pt idx="36019">
                  <c:v>-1.3959E-3</c:v>
                </c:pt>
                <c:pt idx="36020">
                  <c:v>-1.6507937142857239E-3</c:v>
                </c:pt>
                <c:pt idx="36021">
                  <c:v>-1.9002514285714439E-3</c:v>
                </c:pt>
                <c:pt idx="36022">
                  <c:v>-2.1440742857142892E-3</c:v>
                </c:pt>
                <c:pt idx="36023">
                  <c:v>-2.3820342857142859E-3</c:v>
                </c:pt>
                <c:pt idx="36024">
                  <c:v>-2.6138742857142855E-3</c:v>
                </c:pt>
                <c:pt idx="36025">
                  <c:v>-2.8392514285714284E-3</c:v>
                </c:pt>
                <c:pt idx="36026">
                  <c:v>-3.0578742857142855E-3</c:v>
                </c:pt>
                <c:pt idx="36027">
                  <c:v>-3.2694342857143097E-3</c:v>
                </c:pt>
                <c:pt idx="36028">
                  <c:v>-3.473708571428584E-3</c:v>
                </c:pt>
                <c:pt idx="36029">
                  <c:v>-3.6705600000000158E-3</c:v>
                </c:pt>
                <c:pt idx="36030">
                  <c:v>-3.8598514285714397E-3</c:v>
                </c:pt>
                <c:pt idx="36031">
                  <c:v>-4.0415485714285814E-3</c:v>
                </c:pt>
                <c:pt idx="36032">
                  <c:v>-4.2156514285714404E-3</c:v>
                </c:pt>
                <c:pt idx="36033">
                  <c:v>-4.382142857142857E-3</c:v>
                </c:pt>
                <c:pt idx="36034">
                  <c:v>-4.5409542857142923E-3</c:v>
                </c:pt>
                <c:pt idx="36035">
                  <c:v>-4.6920685714285718E-3</c:v>
                </c:pt>
                <c:pt idx="36036">
                  <c:v>-4.8354000000000114E-3</c:v>
                </c:pt>
                <c:pt idx="36037">
                  <c:v>-4.9708800000000134E-3</c:v>
                </c:pt>
                <c:pt idx="36038">
                  <c:v>-5.0984914285714424E-3</c:v>
                </c:pt>
                <c:pt idx="36039">
                  <c:v>-5.2182000000000305E-3</c:v>
                </c:pt>
                <c:pt idx="36040">
                  <c:v>-5.3300228571428734E-3</c:v>
                </c:pt>
                <c:pt idx="36041">
                  <c:v>-5.4340457142857184E-3</c:v>
                </c:pt>
                <c:pt idx="36042">
                  <c:v>-5.530371428571457E-3</c:v>
                </c:pt>
                <c:pt idx="36043">
                  <c:v>-5.6190685714285734E-3</c:v>
                </c:pt>
                <c:pt idx="36044">
                  <c:v>-5.7001885714285713E-3</c:v>
                </c:pt>
                <c:pt idx="36045">
                  <c:v>-5.7737485714286019E-3</c:v>
                </c:pt>
                <c:pt idx="36046">
                  <c:v>-5.839765714285754E-3</c:v>
                </c:pt>
                <c:pt idx="36047">
                  <c:v>-5.8981885714285715E-3</c:v>
                </c:pt>
                <c:pt idx="36048">
                  <c:v>-5.9489485714285814E-3</c:v>
                </c:pt>
                <c:pt idx="36049">
                  <c:v>-5.9919771428571817E-3</c:v>
                </c:pt>
                <c:pt idx="36050">
                  <c:v>-6.0271714285714288E-3</c:v>
                </c:pt>
                <c:pt idx="36051">
                  <c:v>-6.0544457142857151E-3</c:v>
                </c:pt>
                <c:pt idx="36052">
                  <c:v>-6.0736971428572003E-3</c:v>
                </c:pt>
                <c:pt idx="36053">
                  <c:v>-6.0848914285714303E-3</c:v>
                </c:pt>
                <c:pt idx="36054">
                  <c:v>-6.0879771428571424E-3</c:v>
                </c:pt>
                <c:pt idx="36055">
                  <c:v>-6.0830228571428814E-3</c:v>
                </c:pt>
                <c:pt idx="36056">
                  <c:v>-6.0700457142857465E-3</c:v>
                </c:pt>
                <c:pt idx="36057">
                  <c:v>-6.0491142857143129E-3</c:v>
                </c:pt>
                <c:pt idx="36058">
                  <c:v>-6.0202971428571835E-3</c:v>
                </c:pt>
                <c:pt idx="36059">
                  <c:v>-5.9836114285714594E-3</c:v>
                </c:pt>
                <c:pt idx="36060">
                  <c:v>-5.9390742857143505E-3</c:v>
                </c:pt>
                <c:pt idx="36061">
                  <c:v>-5.8866685714285992E-3</c:v>
                </c:pt>
                <c:pt idx="36062">
                  <c:v>-5.8263942857143137E-3</c:v>
                </c:pt>
                <c:pt idx="36063">
                  <c:v>-5.7583028571428574E-3</c:v>
                </c:pt>
                <c:pt idx="36064">
                  <c:v>-5.6825485714285719E-3</c:v>
                </c:pt>
                <c:pt idx="36065">
                  <c:v>-5.5994057142857139E-3</c:v>
                </c:pt>
                <c:pt idx="36066">
                  <c:v>-5.5092000000000413E-3</c:v>
                </c:pt>
                <c:pt idx="36067">
                  <c:v>-5.4122914285714575E-3</c:v>
                </c:pt>
                <c:pt idx="36068">
                  <c:v>-5.3090228571428593E-3</c:v>
                </c:pt>
                <c:pt idx="36069">
                  <c:v>-5.1996514285714513E-3</c:v>
                </c:pt>
                <c:pt idx="36070">
                  <c:v>-5.0843485714285814E-3</c:v>
                </c:pt>
                <c:pt idx="36071">
                  <c:v>-4.9631142857142884E-3</c:v>
                </c:pt>
                <c:pt idx="36072">
                  <c:v>-4.835897142857171E-3</c:v>
                </c:pt>
                <c:pt idx="36073">
                  <c:v>-4.7025942857142934E-3</c:v>
                </c:pt>
                <c:pt idx="36074">
                  <c:v>-4.5630857142857075E-3</c:v>
                </c:pt>
                <c:pt idx="36075">
                  <c:v>-4.4173028571428572E-3</c:v>
                </c:pt>
                <c:pt idx="36076">
                  <c:v>-4.2652285714285714E-3</c:v>
                </c:pt>
                <c:pt idx="36077">
                  <c:v>-4.1069314285714304E-3</c:v>
                </c:pt>
                <c:pt idx="36078">
                  <c:v>-3.9425142857143066E-3</c:v>
                </c:pt>
                <c:pt idx="36079">
                  <c:v>-3.7721657142857253E-3</c:v>
                </c:pt>
                <c:pt idx="36080">
                  <c:v>-3.5960742857142859E-3</c:v>
                </c:pt>
                <c:pt idx="36081">
                  <c:v>-3.4144971428571652E-3</c:v>
                </c:pt>
                <c:pt idx="36082">
                  <c:v>-3.2276571428571702E-3</c:v>
                </c:pt>
                <c:pt idx="36083">
                  <c:v>-3.0358114285714412E-3</c:v>
                </c:pt>
                <c:pt idx="36084">
                  <c:v>-2.8392000000000001E-3</c:v>
                </c:pt>
                <c:pt idx="36085">
                  <c:v>-2.6380800000000092E-3</c:v>
                </c:pt>
                <c:pt idx="36086">
                  <c:v>-2.4326742857142857E-3</c:v>
                </c:pt>
                <c:pt idx="36087">
                  <c:v>-2.2232400000000052E-3</c:v>
                </c:pt>
                <c:pt idx="36088">
                  <c:v>-2.0100000000000001E-3</c:v>
                </c:pt>
                <c:pt idx="36089">
                  <c:v>-1.7931428571428601E-3</c:v>
                </c:pt>
                <c:pt idx="36090">
                  <c:v>-1.5727748571428572E-3</c:v>
                </c:pt>
                <c:pt idx="36091">
                  <c:v>-1.3489474285714401E-3</c:v>
                </c:pt>
                <c:pt idx="36092">
                  <c:v>-1.1216348571428574E-3</c:v>
                </c:pt>
                <c:pt idx="36093">
                  <c:v>-8.9077371428571508E-4</c:v>
                </c:pt>
                <c:pt idx="36094">
                  <c:v>-6.5631771428571533E-4</c:v>
                </c:pt>
                <c:pt idx="36095">
                  <c:v>-4.1826171428571522E-4</c:v>
                </c:pt>
                <c:pt idx="36096">
                  <c:v>-1.7667771428571508E-4</c:v>
                </c:pt>
                <c:pt idx="36097">
                  <c:v>6.8281371428571513E-5</c:v>
                </c:pt>
                <c:pt idx="36098">
                  <c:v>3.1639885714285985E-4</c:v>
                </c:pt>
                <c:pt idx="36099">
                  <c:v>5.6741657142857162E-4</c:v>
                </c:pt>
                <c:pt idx="36100">
                  <c:v>8.2106228571428763E-4</c:v>
                </c:pt>
                <c:pt idx="36101">
                  <c:v>1.0770857142857239E-3</c:v>
                </c:pt>
                <c:pt idx="36102">
                  <c:v>1.3352674285714372E-3</c:v>
                </c:pt>
                <c:pt idx="36103">
                  <c:v>1.5954291428571428E-3</c:v>
                </c:pt>
                <c:pt idx="36104">
                  <c:v>1.8574285714285819E-3</c:v>
                </c:pt>
                <c:pt idx="36105">
                  <c:v>2.1211028571428729E-3</c:v>
                </c:pt>
                <c:pt idx="36106">
                  <c:v>2.3863199999999999E-3</c:v>
                </c:pt>
                <c:pt idx="36107">
                  <c:v>2.6529428571428612E-3</c:v>
                </c:pt>
                <c:pt idx="36108">
                  <c:v>2.9207314285714546E-3</c:v>
                </c:pt>
                <c:pt idx="36109">
                  <c:v>3.189514285714309E-3</c:v>
                </c:pt>
                <c:pt idx="36110">
                  <c:v>3.4590000000000011E-3</c:v>
                </c:pt>
                <c:pt idx="36111">
                  <c:v>3.7289485714285886E-3</c:v>
                </c:pt>
                <c:pt idx="36112">
                  <c:v>3.9990342857142858E-3</c:v>
                </c:pt>
                <c:pt idx="36113">
                  <c:v>4.2689657142857143E-3</c:v>
                </c:pt>
                <c:pt idx="36114">
                  <c:v>4.5384857142857183E-3</c:v>
                </c:pt>
                <c:pt idx="36115">
                  <c:v>4.8073542857142914E-3</c:v>
                </c:pt>
                <c:pt idx="36116">
                  <c:v>5.0754000000000033E-3</c:v>
                </c:pt>
                <c:pt idx="36117">
                  <c:v>5.3425028571428565E-3</c:v>
                </c:pt>
                <c:pt idx="36118">
                  <c:v>5.6085599999999985E-3</c:v>
                </c:pt>
                <c:pt idx="36119">
                  <c:v>5.8735200000000114E-3</c:v>
                </c:pt>
                <c:pt idx="36120">
                  <c:v>6.1372800000000114E-3</c:v>
                </c:pt>
                <c:pt idx="36121">
                  <c:v>6.3997714285714434E-3</c:v>
                </c:pt>
                <c:pt idx="36122">
                  <c:v>6.6608914285714313E-3</c:v>
                </c:pt>
                <c:pt idx="36123">
                  <c:v>6.9205028571428569E-3</c:v>
                </c:pt>
                <c:pt idx="36124">
                  <c:v>7.1784857142857183E-3</c:v>
                </c:pt>
                <c:pt idx="36125">
                  <c:v>7.4346342857143349E-3</c:v>
                </c:pt>
                <c:pt idx="36126">
                  <c:v>7.6887771428571844E-3</c:v>
                </c:pt>
                <c:pt idx="36127">
                  <c:v>7.9406914285714732E-3</c:v>
                </c:pt>
                <c:pt idx="36128">
                  <c:v>8.1901885714285722E-3</c:v>
                </c:pt>
                <c:pt idx="36129">
                  <c:v>8.4370800000000048E-3</c:v>
                </c:pt>
                <c:pt idx="36130">
                  <c:v>8.6811942857143026E-3</c:v>
                </c:pt>
                <c:pt idx="36131">
                  <c:v>8.9223600000000007E-3</c:v>
                </c:pt>
                <c:pt idx="36132">
                  <c:v>9.1604057142857815E-3</c:v>
                </c:pt>
                <c:pt idx="36133">
                  <c:v>9.3951600000000569E-3</c:v>
                </c:pt>
                <c:pt idx="36134">
                  <c:v>9.626468571428572E-3</c:v>
                </c:pt>
                <c:pt idx="36135">
                  <c:v>9.8541085714285766E-3</c:v>
                </c:pt>
                <c:pt idx="36136">
                  <c:v>1.0077942857142757E-2</c:v>
                </c:pt>
                <c:pt idx="36137">
                  <c:v>1.0297765714285721E-2</c:v>
                </c:pt>
                <c:pt idx="36138">
                  <c:v>1.0513405714285794E-2</c:v>
                </c:pt>
                <c:pt idx="36139">
                  <c:v>1.0724691428571428E-2</c:v>
                </c:pt>
                <c:pt idx="36140">
                  <c:v>1.0931400000000001E-2</c:v>
                </c:pt>
                <c:pt idx="36141">
                  <c:v>1.1133377142857215E-2</c:v>
                </c:pt>
                <c:pt idx="36142">
                  <c:v>1.1330434285714366E-2</c:v>
                </c:pt>
                <c:pt idx="36143">
                  <c:v>1.1522417142857238E-2</c:v>
                </c:pt>
                <c:pt idx="36144">
                  <c:v>1.1709154285714399E-2</c:v>
                </c:pt>
                <c:pt idx="36145">
                  <c:v>1.1890457142857245E-2</c:v>
                </c:pt>
                <c:pt idx="36146">
                  <c:v>1.2066120000000001E-2</c:v>
                </c:pt>
                <c:pt idx="36147">
                  <c:v>1.2235885714285787E-2</c:v>
                </c:pt>
                <c:pt idx="36148">
                  <c:v>1.2399548571428554E-2</c:v>
                </c:pt>
                <c:pt idx="36149">
                  <c:v>1.2556919999999996E-2</c:v>
                </c:pt>
                <c:pt idx="36150">
                  <c:v>1.2707828571428575E-2</c:v>
                </c:pt>
                <c:pt idx="36151">
                  <c:v>1.2852274285714303E-2</c:v>
                </c:pt>
                <c:pt idx="36152">
                  <c:v>1.2990257142857163E-2</c:v>
                </c:pt>
                <c:pt idx="36153">
                  <c:v>1.312186285714286E-2</c:v>
                </c:pt>
                <c:pt idx="36154">
                  <c:v>1.3247194285714352E-2</c:v>
                </c:pt>
                <c:pt idx="36155">
                  <c:v>1.3366285714285799E-2</c:v>
                </c:pt>
                <c:pt idx="36156">
                  <c:v>1.3479205714285725E-2</c:v>
                </c:pt>
                <c:pt idx="36157">
                  <c:v>1.3585851428571443E-2</c:v>
                </c:pt>
                <c:pt idx="36158">
                  <c:v>1.3686154285714396E-2</c:v>
                </c:pt>
                <c:pt idx="36159">
                  <c:v>1.3779942857142792E-2</c:v>
                </c:pt>
                <c:pt idx="36160">
                  <c:v>1.386706285714286E-2</c:v>
                </c:pt>
                <c:pt idx="36161">
                  <c:v>1.3947377142857246E-2</c:v>
                </c:pt>
                <c:pt idx="36162">
                  <c:v>1.402073142857143E-2</c:v>
                </c:pt>
                <c:pt idx="36163">
                  <c:v>1.4087005714285783E-2</c:v>
                </c:pt>
                <c:pt idx="36164">
                  <c:v>1.414608E-2</c:v>
                </c:pt>
                <c:pt idx="36165">
                  <c:v>1.4197868571428558E-2</c:v>
                </c:pt>
                <c:pt idx="36166">
                  <c:v>1.4242285714285784E-2</c:v>
                </c:pt>
                <c:pt idx="36167">
                  <c:v>1.4279262857142764E-2</c:v>
                </c:pt>
                <c:pt idx="36168">
                  <c:v>1.4308800000000003E-2</c:v>
                </c:pt>
                <c:pt idx="36169">
                  <c:v>1.4330897142857143E-2</c:v>
                </c:pt>
                <c:pt idx="36170">
                  <c:v>1.4345571428571445E-2</c:v>
                </c:pt>
                <c:pt idx="36171">
                  <c:v>1.4352908571428513E-2</c:v>
                </c:pt>
                <c:pt idx="36172">
                  <c:v>1.435302857142857E-2</c:v>
                </c:pt>
                <c:pt idx="36173">
                  <c:v>1.4346017142857145E-2</c:v>
                </c:pt>
                <c:pt idx="36174">
                  <c:v>1.4332062857142801E-2</c:v>
                </c:pt>
                <c:pt idx="36175">
                  <c:v>1.4311337142857143E-2</c:v>
                </c:pt>
                <c:pt idx="36176">
                  <c:v>1.4284080000000001E-2</c:v>
                </c:pt>
                <c:pt idx="36177">
                  <c:v>1.4250565714285793E-2</c:v>
                </c:pt>
                <c:pt idx="36178">
                  <c:v>1.4211017142857144E-2</c:v>
                </c:pt>
                <c:pt idx="36179">
                  <c:v>1.4165725714285803E-2</c:v>
                </c:pt>
                <c:pt idx="36180">
                  <c:v>1.4114982857142791E-2</c:v>
                </c:pt>
                <c:pt idx="36181">
                  <c:v>1.4059011428571364E-2</c:v>
                </c:pt>
                <c:pt idx="36182">
                  <c:v>1.3998034285714321E-2</c:v>
                </c:pt>
                <c:pt idx="36183">
                  <c:v>1.3932274285714353E-2</c:v>
                </c:pt>
                <c:pt idx="36184">
                  <c:v>1.3861851428571501E-2</c:v>
                </c:pt>
                <c:pt idx="36185">
                  <c:v>1.3786834285714384E-2</c:v>
                </c:pt>
                <c:pt idx="36186">
                  <c:v>1.3707239999999999E-2</c:v>
                </c:pt>
                <c:pt idx="36187">
                  <c:v>1.3622965714285805E-2</c:v>
                </c:pt>
                <c:pt idx="36188">
                  <c:v>1.3533925714285796E-2</c:v>
                </c:pt>
                <c:pt idx="36189">
                  <c:v>1.3440000000000063E-2</c:v>
                </c:pt>
                <c:pt idx="36190">
                  <c:v>1.3341102857142861E-2</c:v>
                </c:pt>
                <c:pt idx="36191">
                  <c:v>1.3237217142857142E-2</c:v>
                </c:pt>
                <c:pt idx="36192">
                  <c:v>1.3128462857142854E-2</c:v>
                </c:pt>
                <c:pt idx="36193">
                  <c:v>1.3015028571428573E-2</c:v>
                </c:pt>
                <c:pt idx="36194">
                  <c:v>1.2897239999999996E-2</c:v>
                </c:pt>
                <c:pt idx="36195">
                  <c:v>1.2775439999999999E-2</c:v>
                </c:pt>
                <c:pt idx="36196">
                  <c:v>1.2649954285714285E-2</c:v>
                </c:pt>
                <c:pt idx="36197">
                  <c:v>1.2521177142857257E-2</c:v>
                </c:pt>
                <c:pt idx="36198">
                  <c:v>1.2389434285714323E-2</c:v>
                </c:pt>
                <c:pt idx="36199">
                  <c:v>1.2255017142857143E-2</c:v>
                </c:pt>
                <c:pt idx="36200">
                  <c:v>1.2118199999999996E-2</c:v>
                </c:pt>
                <c:pt idx="36201">
                  <c:v>1.1979239999999999E-2</c:v>
                </c:pt>
                <c:pt idx="36202">
                  <c:v>1.1838325714285816E-2</c:v>
                </c:pt>
                <c:pt idx="36203">
                  <c:v>1.169568E-2</c:v>
                </c:pt>
                <c:pt idx="36204">
                  <c:v>1.1551440000000001E-2</c:v>
                </c:pt>
                <c:pt idx="36205">
                  <c:v>1.1405811428571441E-2</c:v>
                </c:pt>
                <c:pt idx="36206">
                  <c:v>1.1258965714285725E-2</c:v>
                </c:pt>
                <c:pt idx="36207">
                  <c:v>1.1111091428571428E-2</c:v>
                </c:pt>
                <c:pt idx="36208">
                  <c:v>1.0962360000000001E-2</c:v>
                </c:pt>
                <c:pt idx="36209">
                  <c:v>1.081296E-2</c:v>
                </c:pt>
                <c:pt idx="36210">
                  <c:v>1.0663080000000005E-2</c:v>
                </c:pt>
                <c:pt idx="36211">
                  <c:v>1.0512874285714367E-2</c:v>
                </c:pt>
                <c:pt idx="36212">
                  <c:v>1.0362462857142856E-2</c:v>
                </c:pt>
                <c:pt idx="36213">
                  <c:v>1.0211931428571418E-2</c:v>
                </c:pt>
                <c:pt idx="36214">
                  <c:v>1.0061365714285788E-2</c:v>
                </c:pt>
                <c:pt idx="36215">
                  <c:v>9.9108685714285726E-3</c:v>
                </c:pt>
                <c:pt idx="36216">
                  <c:v>9.7605771428571422E-3</c:v>
                </c:pt>
                <c:pt idx="36217">
                  <c:v>9.6105942857143464E-3</c:v>
                </c:pt>
                <c:pt idx="36218">
                  <c:v>9.4611085714285705E-3</c:v>
                </c:pt>
                <c:pt idx="36219">
                  <c:v>9.3122228571429298E-3</c:v>
                </c:pt>
                <c:pt idx="36220">
                  <c:v>9.1640571428571443E-3</c:v>
                </c:pt>
                <c:pt idx="36221">
                  <c:v>9.0166800000000494E-3</c:v>
                </c:pt>
                <c:pt idx="36222">
                  <c:v>8.8701771428571427E-3</c:v>
                </c:pt>
                <c:pt idx="36223">
                  <c:v>8.7246514285714179E-3</c:v>
                </c:pt>
                <c:pt idx="36224">
                  <c:v>8.5802057142857248E-3</c:v>
                </c:pt>
                <c:pt idx="36225">
                  <c:v>8.4370457142857267E-3</c:v>
                </c:pt>
                <c:pt idx="36226">
                  <c:v>8.2953942857142866E-3</c:v>
                </c:pt>
                <c:pt idx="36227">
                  <c:v>8.1554914285714292E-3</c:v>
                </c:pt>
                <c:pt idx="36228">
                  <c:v>8.0176628571428567E-3</c:v>
                </c:pt>
                <c:pt idx="36229">
                  <c:v>7.8821485714285714E-3</c:v>
                </c:pt>
                <c:pt idx="36230">
                  <c:v>7.7491885714285804E-3</c:v>
                </c:pt>
                <c:pt idx="36231">
                  <c:v>7.6189371428571429E-3</c:v>
                </c:pt>
                <c:pt idx="36232">
                  <c:v>7.491480000000033E-3</c:v>
                </c:pt>
                <c:pt idx="36233">
                  <c:v>7.3667657142857425E-3</c:v>
                </c:pt>
                <c:pt idx="36234">
                  <c:v>7.2447257142857413E-3</c:v>
                </c:pt>
                <c:pt idx="36235">
                  <c:v>7.1252228571428581E-3</c:v>
                </c:pt>
                <c:pt idx="36236">
                  <c:v>7.0081885714285723E-3</c:v>
                </c:pt>
                <c:pt idx="36237">
                  <c:v>6.8935371428571514E-3</c:v>
                </c:pt>
                <c:pt idx="36238">
                  <c:v>6.7813028571428952E-3</c:v>
                </c:pt>
                <c:pt idx="36239">
                  <c:v>6.6715371428571757E-3</c:v>
                </c:pt>
                <c:pt idx="36240">
                  <c:v>6.5643599999999991E-3</c:v>
                </c:pt>
                <c:pt idx="36241">
                  <c:v>6.4598571428571899E-3</c:v>
                </c:pt>
                <c:pt idx="36242">
                  <c:v>6.3581485714285721E-3</c:v>
                </c:pt>
                <c:pt idx="36243">
                  <c:v>6.2593371428571873E-3</c:v>
                </c:pt>
                <c:pt idx="36244">
                  <c:v>6.1635428571428568E-3</c:v>
                </c:pt>
                <c:pt idx="36245">
                  <c:v>6.0708685714285834E-3</c:v>
                </c:pt>
                <c:pt idx="36246">
                  <c:v>5.9813828571428891E-3</c:v>
                </c:pt>
                <c:pt idx="36247">
                  <c:v>5.8951371428571514E-3</c:v>
                </c:pt>
                <c:pt idx="36248">
                  <c:v>5.8121485714285716E-3</c:v>
                </c:pt>
                <c:pt idx="36249">
                  <c:v>5.7324857142857163E-3</c:v>
                </c:pt>
                <c:pt idx="36250">
                  <c:v>5.6562514285714424E-3</c:v>
                </c:pt>
                <c:pt idx="36251">
                  <c:v>5.5836171428571809E-3</c:v>
                </c:pt>
                <c:pt idx="36252">
                  <c:v>5.5148571428571434E-3</c:v>
                </c:pt>
                <c:pt idx="36253">
                  <c:v>5.4503314285714423E-3</c:v>
                </c:pt>
                <c:pt idx="36254">
                  <c:v>5.3904171428571434E-3</c:v>
                </c:pt>
                <c:pt idx="36255">
                  <c:v>5.3354742857142914E-3</c:v>
                </c:pt>
                <c:pt idx="36256">
                  <c:v>5.2857771428571837E-3</c:v>
                </c:pt>
                <c:pt idx="36257">
                  <c:v>5.2414971428571917E-3</c:v>
                </c:pt>
                <c:pt idx="36258">
                  <c:v>5.202737142857173E-3</c:v>
                </c:pt>
                <c:pt idx="36259">
                  <c:v>5.1694285714285713E-3</c:v>
                </c:pt>
                <c:pt idx="36260">
                  <c:v>5.1414685714285804E-3</c:v>
                </c:pt>
                <c:pt idx="36261">
                  <c:v>5.1187200000000002E-3</c:v>
                </c:pt>
                <c:pt idx="36262">
                  <c:v>5.1010457142857193E-3</c:v>
                </c:pt>
                <c:pt idx="36263">
                  <c:v>5.0883428571428593E-3</c:v>
                </c:pt>
                <c:pt idx="36264">
                  <c:v>5.0805771428571534E-3</c:v>
                </c:pt>
                <c:pt idx="36265">
                  <c:v>5.0777314285714303E-3</c:v>
                </c:pt>
                <c:pt idx="36266">
                  <c:v>5.0799085714285713E-3</c:v>
                </c:pt>
                <c:pt idx="36267">
                  <c:v>5.0871600000000124E-3</c:v>
                </c:pt>
                <c:pt idx="36268">
                  <c:v>5.0996228571428834E-3</c:v>
                </c:pt>
                <c:pt idx="36269">
                  <c:v>5.1174000000000002E-3</c:v>
                </c:pt>
                <c:pt idx="36270">
                  <c:v>5.1405771428571423E-3</c:v>
                </c:pt>
                <c:pt idx="36271">
                  <c:v>5.1691885714285676E-3</c:v>
                </c:pt>
                <c:pt idx="36272">
                  <c:v>5.2033200000000356E-3</c:v>
                </c:pt>
                <c:pt idx="36273">
                  <c:v>5.2429542857142884E-3</c:v>
                </c:pt>
                <c:pt idx="36274">
                  <c:v>5.2881085714285734E-3</c:v>
                </c:pt>
                <c:pt idx="36275">
                  <c:v>5.3387314285714424E-3</c:v>
                </c:pt>
                <c:pt idx="36276">
                  <c:v>5.3947714285714314E-3</c:v>
                </c:pt>
                <c:pt idx="36277">
                  <c:v>5.4561942857143273E-3</c:v>
                </c:pt>
                <c:pt idx="36278">
                  <c:v>5.522914285714285E-3</c:v>
                </c:pt>
                <c:pt idx="36279">
                  <c:v>5.5948114285714282E-3</c:v>
                </c:pt>
                <c:pt idx="36280">
                  <c:v>5.6717657142857508E-3</c:v>
                </c:pt>
                <c:pt idx="36281">
                  <c:v>5.753622857142887E-3</c:v>
                </c:pt>
                <c:pt idx="36282">
                  <c:v>5.8402114285714323E-3</c:v>
                </c:pt>
                <c:pt idx="36283">
                  <c:v>5.93136000000006E-3</c:v>
                </c:pt>
                <c:pt idx="36284">
                  <c:v>6.0268285714285734E-3</c:v>
                </c:pt>
                <c:pt idx="36285">
                  <c:v>6.1264285714285709E-3</c:v>
                </c:pt>
                <c:pt idx="36286">
                  <c:v>6.2299371428571433E-3</c:v>
                </c:pt>
                <c:pt idx="36287">
                  <c:v>6.337148571428571E-3</c:v>
                </c:pt>
                <c:pt idx="36288">
                  <c:v>6.4478228571428573E-3</c:v>
                </c:pt>
                <c:pt idx="36289">
                  <c:v>6.5618057142857334E-3</c:v>
                </c:pt>
                <c:pt idx="36290">
                  <c:v>6.6788571428571747E-3</c:v>
                </c:pt>
                <c:pt idx="36291">
                  <c:v>6.7988571428571776E-3</c:v>
                </c:pt>
                <c:pt idx="36292">
                  <c:v>6.9215828571428583E-3</c:v>
                </c:pt>
                <c:pt idx="36293">
                  <c:v>7.0468800000000114E-3</c:v>
                </c:pt>
                <c:pt idx="36294">
                  <c:v>7.1745771428571433E-3</c:v>
                </c:pt>
                <c:pt idx="36295">
                  <c:v>7.3045028571428567E-3</c:v>
                </c:pt>
                <c:pt idx="36296">
                  <c:v>7.4365028571428933E-3</c:v>
                </c:pt>
                <c:pt idx="36297">
                  <c:v>7.570422857142889E-3</c:v>
                </c:pt>
                <c:pt idx="36298">
                  <c:v>7.7061600000000443E-3</c:v>
                </c:pt>
                <c:pt idx="36299">
                  <c:v>7.8436457142857571E-3</c:v>
                </c:pt>
                <c:pt idx="36300">
                  <c:v>7.9827600000000453E-3</c:v>
                </c:pt>
                <c:pt idx="36301">
                  <c:v>8.1233657142857144E-3</c:v>
                </c:pt>
                <c:pt idx="36302">
                  <c:v>8.2652571428571426E-3</c:v>
                </c:pt>
                <c:pt idx="36303">
                  <c:v>8.4081942857143228E-3</c:v>
                </c:pt>
                <c:pt idx="36304">
                  <c:v>8.5518685714285718E-3</c:v>
                </c:pt>
                <c:pt idx="36305">
                  <c:v>8.6959714285714199E-3</c:v>
                </c:pt>
                <c:pt idx="36306">
                  <c:v>8.8402628571428565E-3</c:v>
                </c:pt>
                <c:pt idx="36307">
                  <c:v>8.9845371428571505E-3</c:v>
                </c:pt>
                <c:pt idx="36308">
                  <c:v>9.1286571428571411E-3</c:v>
                </c:pt>
                <c:pt idx="36309">
                  <c:v>9.2725885714286683E-3</c:v>
                </c:pt>
                <c:pt idx="36310">
                  <c:v>9.4162457142857731E-3</c:v>
                </c:pt>
                <c:pt idx="36311">
                  <c:v>9.5595771428571528E-3</c:v>
                </c:pt>
                <c:pt idx="36312">
                  <c:v>9.7024628571429437E-3</c:v>
                </c:pt>
                <c:pt idx="36313">
                  <c:v>9.8447142857142848E-3</c:v>
                </c:pt>
                <c:pt idx="36314">
                  <c:v>9.9861600000000026E-3</c:v>
                </c:pt>
                <c:pt idx="36315">
                  <c:v>1.0126491428571428E-2</c:v>
                </c:pt>
                <c:pt idx="36316">
                  <c:v>1.0265417142857143E-2</c:v>
                </c:pt>
                <c:pt idx="36317">
                  <c:v>1.0402645714285778E-2</c:v>
                </c:pt>
                <c:pt idx="36318">
                  <c:v>1.0537851428571429E-2</c:v>
                </c:pt>
                <c:pt idx="36319">
                  <c:v>1.0670742857142854E-2</c:v>
                </c:pt>
                <c:pt idx="36320">
                  <c:v>1.0801045714285796E-2</c:v>
                </c:pt>
                <c:pt idx="36321">
                  <c:v>1.0928537142857221E-2</c:v>
                </c:pt>
                <c:pt idx="36322">
                  <c:v>1.1053028571428571E-2</c:v>
                </c:pt>
                <c:pt idx="36323">
                  <c:v>1.1174434285714347E-2</c:v>
                </c:pt>
                <c:pt idx="36324">
                  <c:v>1.1292702857142858E-2</c:v>
                </c:pt>
                <c:pt idx="36325">
                  <c:v>1.1407800000000067E-2</c:v>
                </c:pt>
                <c:pt idx="36326">
                  <c:v>1.1519708571428568E-2</c:v>
                </c:pt>
                <c:pt idx="36327">
                  <c:v>1.1628394285714301E-2</c:v>
                </c:pt>
                <c:pt idx="36328">
                  <c:v>1.1733840000000001E-2</c:v>
                </c:pt>
                <c:pt idx="36329">
                  <c:v>1.1835908571428572E-2</c:v>
                </c:pt>
                <c:pt idx="36330">
                  <c:v>1.1934497142857207E-2</c:v>
                </c:pt>
                <c:pt idx="36331">
                  <c:v>1.2029434285714289E-2</c:v>
                </c:pt>
                <c:pt idx="36332">
                  <c:v>1.2120548571428573E-2</c:v>
                </c:pt>
                <c:pt idx="36333">
                  <c:v>1.2207685714285779E-2</c:v>
                </c:pt>
                <c:pt idx="36334">
                  <c:v>1.2290708571428558E-2</c:v>
                </c:pt>
                <c:pt idx="36335">
                  <c:v>1.2369497142857141E-2</c:v>
                </c:pt>
                <c:pt idx="36336">
                  <c:v>1.2443948571428554E-2</c:v>
                </c:pt>
                <c:pt idx="36337">
                  <c:v>1.2514011428571418E-2</c:v>
                </c:pt>
                <c:pt idx="36338">
                  <c:v>1.2579599999999998E-2</c:v>
                </c:pt>
                <c:pt idx="36339">
                  <c:v>1.2640765714285813E-2</c:v>
                </c:pt>
                <c:pt idx="36340">
                  <c:v>1.2697508571428573E-2</c:v>
                </c:pt>
                <c:pt idx="36341">
                  <c:v>1.2749982857142858E-2</c:v>
                </c:pt>
                <c:pt idx="36342">
                  <c:v>1.2798308571428552E-2</c:v>
                </c:pt>
                <c:pt idx="36343">
                  <c:v>1.284262285714286E-2</c:v>
                </c:pt>
                <c:pt idx="36344">
                  <c:v>1.2883062857142857E-2</c:v>
                </c:pt>
                <c:pt idx="36345">
                  <c:v>1.2919697142857142E-2</c:v>
                </c:pt>
                <c:pt idx="36346">
                  <c:v>1.2952611428571428E-2</c:v>
                </c:pt>
                <c:pt idx="36347">
                  <c:v>1.2981788571428577E-2</c:v>
                </c:pt>
                <c:pt idx="36348">
                  <c:v>1.3007262857142854E-2</c:v>
                </c:pt>
                <c:pt idx="36349">
                  <c:v>1.3029051428571433E-2</c:v>
                </c:pt>
                <c:pt idx="36350">
                  <c:v>1.3047154285714379E-2</c:v>
                </c:pt>
                <c:pt idx="36351">
                  <c:v>1.3061588571428581E-2</c:v>
                </c:pt>
                <c:pt idx="36352">
                  <c:v>1.3072405714285806E-2</c:v>
                </c:pt>
                <c:pt idx="36353">
                  <c:v>1.3079605714285725E-2</c:v>
                </c:pt>
                <c:pt idx="36354">
                  <c:v>1.3083205714285796E-2</c:v>
                </c:pt>
                <c:pt idx="36355">
                  <c:v>1.3083154285714388E-2</c:v>
                </c:pt>
                <c:pt idx="36356">
                  <c:v>1.30794E-2</c:v>
                </c:pt>
                <c:pt idx="36357">
                  <c:v>1.3071805714285822E-2</c:v>
                </c:pt>
                <c:pt idx="36358">
                  <c:v>1.3060234285714345E-2</c:v>
                </c:pt>
                <c:pt idx="36359">
                  <c:v>1.3044531428571447E-2</c:v>
                </c:pt>
                <c:pt idx="36360">
                  <c:v>1.3024577142857265E-2</c:v>
                </c:pt>
                <c:pt idx="36361">
                  <c:v>1.3000268571428572E-2</c:v>
                </c:pt>
                <c:pt idx="36362">
                  <c:v>1.2971588571428577E-2</c:v>
                </c:pt>
                <c:pt idx="36363">
                  <c:v>1.2938554285714353E-2</c:v>
                </c:pt>
                <c:pt idx="36364">
                  <c:v>1.2901234285714321E-2</c:v>
                </c:pt>
                <c:pt idx="36365">
                  <c:v>1.2859714285714285E-2</c:v>
                </c:pt>
                <c:pt idx="36366">
                  <c:v>1.2814045714285727E-2</c:v>
                </c:pt>
                <c:pt idx="36367">
                  <c:v>1.2764245714285721E-2</c:v>
                </c:pt>
                <c:pt idx="36368">
                  <c:v>1.2710314285714289E-2</c:v>
                </c:pt>
                <c:pt idx="36369">
                  <c:v>1.265214857142857E-2</c:v>
                </c:pt>
                <c:pt idx="36370">
                  <c:v>1.2589645714285721E-2</c:v>
                </c:pt>
                <c:pt idx="36371">
                  <c:v>1.2522634285714321E-2</c:v>
                </c:pt>
                <c:pt idx="36372">
                  <c:v>1.2450977142857181E-2</c:v>
                </c:pt>
                <c:pt idx="36373">
                  <c:v>1.2374502857142856E-2</c:v>
                </c:pt>
                <c:pt idx="36374">
                  <c:v>1.2293091428571419E-2</c:v>
                </c:pt>
                <c:pt idx="36375">
                  <c:v>1.2206691428571418E-2</c:v>
                </c:pt>
                <c:pt idx="36376">
                  <c:v>1.211533714285714E-2</c:v>
                </c:pt>
                <c:pt idx="36377">
                  <c:v>1.2019114285714285E-2</c:v>
                </c:pt>
                <c:pt idx="36378">
                  <c:v>1.1918194285714348E-2</c:v>
                </c:pt>
                <c:pt idx="36379">
                  <c:v>1.1812782857142859E-2</c:v>
                </c:pt>
                <c:pt idx="36380">
                  <c:v>1.170301714285722E-2</c:v>
                </c:pt>
                <c:pt idx="36381">
                  <c:v>1.158906857142857E-2</c:v>
                </c:pt>
                <c:pt idx="36382">
                  <c:v>1.1470971428571433E-2</c:v>
                </c:pt>
                <c:pt idx="36383">
                  <c:v>1.1348691428571428E-2</c:v>
                </c:pt>
                <c:pt idx="36384">
                  <c:v>1.1222194285714372E-2</c:v>
                </c:pt>
                <c:pt idx="36385">
                  <c:v>1.109136E-2</c:v>
                </c:pt>
                <c:pt idx="36386">
                  <c:v>1.0956085714285788E-2</c:v>
                </c:pt>
                <c:pt idx="36387">
                  <c:v>1.0816285714285721E-2</c:v>
                </c:pt>
                <c:pt idx="36388">
                  <c:v>1.0671942857142789E-2</c:v>
                </c:pt>
                <c:pt idx="36389">
                  <c:v>1.0523040000000001E-2</c:v>
                </c:pt>
                <c:pt idx="36390">
                  <c:v>1.0369628571428572E-2</c:v>
                </c:pt>
                <c:pt idx="36391">
                  <c:v>1.0211845714285721E-2</c:v>
                </c:pt>
                <c:pt idx="36392">
                  <c:v>1.0049794285714285E-2</c:v>
                </c:pt>
                <c:pt idx="36393">
                  <c:v>9.8836800000000769E-3</c:v>
                </c:pt>
                <c:pt idx="36394">
                  <c:v>9.7136914285714283E-3</c:v>
                </c:pt>
                <c:pt idx="36395">
                  <c:v>9.5400000000000068E-3</c:v>
                </c:pt>
                <c:pt idx="36396">
                  <c:v>9.3628114285714287E-3</c:v>
                </c:pt>
                <c:pt idx="36397">
                  <c:v>9.1822971428571504E-3</c:v>
                </c:pt>
                <c:pt idx="36398">
                  <c:v>8.998628571428571E-3</c:v>
                </c:pt>
                <c:pt idx="36399">
                  <c:v>8.8119942857143047E-3</c:v>
                </c:pt>
                <c:pt idx="36400">
                  <c:v>8.6225657142857248E-3</c:v>
                </c:pt>
                <c:pt idx="36401">
                  <c:v>8.4305657142857548E-3</c:v>
                </c:pt>
                <c:pt idx="36402">
                  <c:v>8.2361314285714186E-3</c:v>
                </c:pt>
                <c:pt idx="36403">
                  <c:v>8.0394000000000247E-3</c:v>
                </c:pt>
                <c:pt idx="36404">
                  <c:v>7.8404914285714333E-3</c:v>
                </c:pt>
                <c:pt idx="36405">
                  <c:v>7.6394742857143387E-3</c:v>
                </c:pt>
                <c:pt idx="36406">
                  <c:v>7.4364000000000478E-3</c:v>
                </c:pt>
                <c:pt idx="36407">
                  <c:v>7.2313028571429003E-3</c:v>
                </c:pt>
                <c:pt idx="36408">
                  <c:v>7.0242685714285722E-3</c:v>
                </c:pt>
                <c:pt idx="36409">
                  <c:v>6.8153485714285734E-3</c:v>
                </c:pt>
                <c:pt idx="36410">
                  <c:v>6.6046285714285724E-3</c:v>
                </c:pt>
                <c:pt idx="36411">
                  <c:v>6.3921771428571434E-3</c:v>
                </c:pt>
                <c:pt idx="36412">
                  <c:v>6.1781142857142883E-3</c:v>
                </c:pt>
                <c:pt idx="36413">
                  <c:v>5.9625599999999996E-3</c:v>
                </c:pt>
                <c:pt idx="36414">
                  <c:v>5.7456342857143232E-3</c:v>
                </c:pt>
                <c:pt idx="36415">
                  <c:v>5.5275771428571433E-3</c:v>
                </c:pt>
                <c:pt idx="36416">
                  <c:v>5.3086457142857407E-3</c:v>
                </c:pt>
                <c:pt idx="36417">
                  <c:v>5.0892171428571871E-3</c:v>
                </c:pt>
                <c:pt idx="36418">
                  <c:v>4.8696857142857142E-3</c:v>
                </c:pt>
                <c:pt idx="36419">
                  <c:v>4.6504800000000002E-3</c:v>
                </c:pt>
                <c:pt idx="36420">
                  <c:v>4.4319600000000446E-3</c:v>
                </c:pt>
                <c:pt idx="36421">
                  <c:v>4.2144514285714293E-3</c:v>
                </c:pt>
                <c:pt idx="36422">
                  <c:v>3.9981771428571674E-3</c:v>
                </c:pt>
                <c:pt idx="36423">
                  <c:v>3.7833257142857418E-3</c:v>
                </c:pt>
                <c:pt idx="36424">
                  <c:v>3.5699314285714584E-3</c:v>
                </c:pt>
                <c:pt idx="36425">
                  <c:v>3.3580799999999998E-3</c:v>
                </c:pt>
                <c:pt idx="36426">
                  <c:v>3.1478400000000137E-3</c:v>
                </c:pt>
                <c:pt idx="36427">
                  <c:v>2.939297142857161E-3</c:v>
                </c:pt>
                <c:pt idx="36428">
                  <c:v>2.7326057142857151E-3</c:v>
                </c:pt>
                <c:pt idx="36429">
                  <c:v>2.5279371428571767E-3</c:v>
                </c:pt>
                <c:pt idx="36430">
                  <c:v>2.3254971428571616E-3</c:v>
                </c:pt>
                <c:pt idx="36431">
                  <c:v>2.1254571428571609E-3</c:v>
                </c:pt>
                <c:pt idx="36432">
                  <c:v>1.9279200000000059E-3</c:v>
                </c:pt>
                <c:pt idx="36433">
                  <c:v>1.7329714285714351E-3</c:v>
                </c:pt>
                <c:pt idx="36434">
                  <c:v>1.5407160000000001E-3</c:v>
                </c:pt>
                <c:pt idx="36435">
                  <c:v>1.3512017142857213E-3</c:v>
                </c:pt>
                <c:pt idx="36436">
                  <c:v>1.1645228571428581E-3</c:v>
                </c:pt>
                <c:pt idx="36437">
                  <c:v>9.8077542857143737E-4</c:v>
                </c:pt>
                <c:pt idx="36438">
                  <c:v>8.0007085714286314E-4</c:v>
                </c:pt>
                <c:pt idx="36439">
                  <c:v>6.2251200000000139E-4</c:v>
                </c:pt>
                <c:pt idx="36440">
                  <c:v>4.4820000000000276E-4</c:v>
                </c:pt>
                <c:pt idx="36441">
                  <c:v>2.7722400000000001E-4</c:v>
                </c:pt>
                <c:pt idx="36442">
                  <c:v>1.0966148571428573E-4</c:v>
                </c:pt>
                <c:pt idx="36443">
                  <c:v>-5.4405600000000508E-5</c:v>
                </c:pt>
                <c:pt idx="36444">
                  <c:v>-2.1487885714285891E-4</c:v>
                </c:pt>
                <c:pt idx="36445">
                  <c:v>-3.7163142857143087E-4</c:v>
                </c:pt>
                <c:pt idx="36446">
                  <c:v>-5.2451314285714321E-4</c:v>
                </c:pt>
                <c:pt idx="36447">
                  <c:v>-6.7336285714286194E-4</c:v>
                </c:pt>
                <c:pt idx="36448">
                  <c:v>-8.1803142857142866E-4</c:v>
                </c:pt>
                <c:pt idx="36449">
                  <c:v>-9.5840571428571462E-4</c:v>
                </c:pt>
                <c:pt idx="36450">
                  <c:v>-1.0944222857142861E-3</c:v>
                </c:pt>
                <c:pt idx="36451">
                  <c:v>-1.2260811428571427E-3</c:v>
                </c:pt>
                <c:pt idx="36452">
                  <c:v>-1.3534302857142859E-3</c:v>
                </c:pt>
                <c:pt idx="36453">
                  <c:v>-1.4765622857142861E-3</c:v>
                </c:pt>
                <c:pt idx="36454">
                  <c:v>-1.5955954285714353E-3</c:v>
                </c:pt>
                <c:pt idx="36455">
                  <c:v>-1.7106514285714369E-3</c:v>
                </c:pt>
                <c:pt idx="36456">
                  <c:v>-1.8218571428571498E-3</c:v>
                </c:pt>
                <c:pt idx="36457">
                  <c:v>-1.9293085714285865E-3</c:v>
                </c:pt>
                <c:pt idx="36458">
                  <c:v>-2.0331257142857202E-3</c:v>
                </c:pt>
                <c:pt idx="36459">
                  <c:v>-2.1333599999999999E-3</c:v>
                </c:pt>
                <c:pt idx="36460">
                  <c:v>-2.230080000000011E-3</c:v>
                </c:pt>
                <c:pt idx="36461">
                  <c:v>-2.3233542857142892E-3</c:v>
                </c:pt>
                <c:pt idx="36462">
                  <c:v>-2.4131828571428734E-3</c:v>
                </c:pt>
                <c:pt idx="36463">
                  <c:v>-2.4995314285714476E-3</c:v>
                </c:pt>
                <c:pt idx="36464">
                  <c:v>-2.5823314285714533E-3</c:v>
                </c:pt>
                <c:pt idx="36465">
                  <c:v>-2.6614971428571689E-3</c:v>
                </c:pt>
                <c:pt idx="36466">
                  <c:v>-2.7368399999999995E-3</c:v>
                </c:pt>
                <c:pt idx="36467">
                  <c:v>-2.80824E-3</c:v>
                </c:pt>
                <c:pt idx="36468">
                  <c:v>-2.8755257142857146E-3</c:v>
                </c:pt>
                <c:pt idx="36469">
                  <c:v>-2.9386114285714412E-3</c:v>
                </c:pt>
                <c:pt idx="36470">
                  <c:v>-2.9973428571428706E-3</c:v>
                </c:pt>
                <c:pt idx="36471">
                  <c:v>-3.0516685714285711E-3</c:v>
                </c:pt>
                <c:pt idx="36472">
                  <c:v>-3.1014857142857202E-3</c:v>
                </c:pt>
                <c:pt idx="36473">
                  <c:v>-3.1467257142857212E-3</c:v>
                </c:pt>
                <c:pt idx="36474">
                  <c:v>-3.1873028571428857E-3</c:v>
                </c:pt>
                <c:pt idx="36475">
                  <c:v>-3.2231314285714658E-3</c:v>
                </c:pt>
                <c:pt idx="36476">
                  <c:v>-3.2540742857143016E-3</c:v>
                </c:pt>
                <c:pt idx="36477">
                  <c:v>-3.2800457142857257E-3</c:v>
                </c:pt>
                <c:pt idx="36478">
                  <c:v>-3.3009257142857192E-3</c:v>
                </c:pt>
                <c:pt idx="36479">
                  <c:v>-3.3166114285714285E-3</c:v>
                </c:pt>
                <c:pt idx="36480">
                  <c:v>-3.3269828571428702E-3</c:v>
                </c:pt>
                <c:pt idx="36481">
                  <c:v>-3.3319542857142858E-3</c:v>
                </c:pt>
                <c:pt idx="36482">
                  <c:v>-3.3314742857142848E-3</c:v>
                </c:pt>
                <c:pt idx="36483">
                  <c:v>-3.3254742857142892E-3</c:v>
                </c:pt>
                <c:pt idx="36484">
                  <c:v>-3.3138857142857151E-3</c:v>
                </c:pt>
                <c:pt idx="36485">
                  <c:v>-3.2966571428571607E-3</c:v>
                </c:pt>
                <c:pt idx="36486">
                  <c:v>-3.2737371428571793E-3</c:v>
                </c:pt>
                <c:pt idx="36487">
                  <c:v>-3.2450742857143056E-3</c:v>
                </c:pt>
                <c:pt idx="36488">
                  <c:v>-3.210634285714302E-3</c:v>
                </c:pt>
                <c:pt idx="36489">
                  <c:v>-3.1703657142857257E-3</c:v>
                </c:pt>
                <c:pt idx="36490">
                  <c:v>-3.1242171428571726E-3</c:v>
                </c:pt>
                <c:pt idx="36491">
                  <c:v>-3.0721885714285711E-3</c:v>
                </c:pt>
                <c:pt idx="36492">
                  <c:v>-3.0142457142857139E-3</c:v>
                </c:pt>
                <c:pt idx="36493">
                  <c:v>-2.9503714285714459E-3</c:v>
                </c:pt>
                <c:pt idx="36494">
                  <c:v>-2.8805657142857211E-3</c:v>
                </c:pt>
                <c:pt idx="36495">
                  <c:v>-2.8048800000000092E-3</c:v>
                </c:pt>
                <c:pt idx="36496">
                  <c:v>-2.7233142857143156E-3</c:v>
                </c:pt>
                <c:pt idx="36497">
                  <c:v>-2.6359199999999999E-3</c:v>
                </c:pt>
                <c:pt idx="36498">
                  <c:v>-2.5427142857142892E-3</c:v>
                </c:pt>
                <c:pt idx="36499">
                  <c:v>-2.4437485714285802E-3</c:v>
                </c:pt>
                <c:pt idx="36500">
                  <c:v>-2.3390742857142847E-3</c:v>
                </c:pt>
                <c:pt idx="36501">
                  <c:v>-2.2287942857143095E-3</c:v>
                </c:pt>
                <c:pt idx="36502">
                  <c:v>-2.1130800000000011E-3</c:v>
                </c:pt>
                <c:pt idx="36503">
                  <c:v>-1.9921371428571534E-3</c:v>
                </c:pt>
                <c:pt idx="36504">
                  <c:v>-1.8661885714285895E-3</c:v>
                </c:pt>
                <c:pt idx="36505">
                  <c:v>-1.7355428571428581E-3</c:v>
                </c:pt>
                <c:pt idx="36506">
                  <c:v>-1.6004091428571481E-3</c:v>
                </c:pt>
                <c:pt idx="36507">
                  <c:v>-1.4609828571428571E-3</c:v>
                </c:pt>
                <c:pt idx="36508">
                  <c:v>-1.3173668571428558E-3</c:v>
                </c:pt>
                <c:pt idx="36509">
                  <c:v>-1.1695782857142857E-3</c:v>
                </c:pt>
                <c:pt idx="36510">
                  <c:v>-1.0175622857142856E-3</c:v>
                </c:pt>
                <c:pt idx="36511">
                  <c:v>-8.6123828571429398E-4</c:v>
                </c:pt>
                <c:pt idx="36512">
                  <c:v>-7.0052914285714785E-4</c:v>
                </c:pt>
                <c:pt idx="36513">
                  <c:v>-5.3541600000000004E-4</c:v>
                </c:pt>
                <c:pt idx="36514">
                  <c:v>-3.6595371428571811E-4</c:v>
                </c:pt>
                <c:pt idx="36515">
                  <c:v>-1.9226571428571586E-4</c:v>
                </c:pt>
                <c:pt idx="36516">
                  <c:v>-1.4537297142857145E-5</c:v>
                </c:pt>
                <c:pt idx="36517">
                  <c:v>1.6703280000000104E-4</c:v>
                </c:pt>
                <c:pt idx="36518">
                  <c:v>3.5226514285714461E-4</c:v>
                </c:pt>
                <c:pt idx="36519">
                  <c:v>5.4103371428571836E-4</c:v>
                </c:pt>
                <c:pt idx="36520">
                  <c:v>7.3327028571428909E-4</c:v>
                </c:pt>
                <c:pt idx="36521">
                  <c:v>9.2895942857143619E-4</c:v>
                </c:pt>
                <c:pt idx="36522">
                  <c:v>1.1281011428571441E-3</c:v>
                </c:pt>
                <c:pt idx="36523">
                  <c:v>1.330690285714286E-3</c:v>
                </c:pt>
                <c:pt idx="36524">
                  <c:v>1.5366720000000076E-3</c:v>
                </c:pt>
                <c:pt idx="36525">
                  <c:v>1.7459485714285807E-3</c:v>
                </c:pt>
                <c:pt idx="36526">
                  <c:v>1.9583314285714398E-3</c:v>
                </c:pt>
                <c:pt idx="36527">
                  <c:v>2.1736285714285802E-3</c:v>
                </c:pt>
                <c:pt idx="36528">
                  <c:v>2.3915828571428612E-3</c:v>
                </c:pt>
                <c:pt idx="36529">
                  <c:v>2.6119371428571666E-3</c:v>
                </c:pt>
                <c:pt idx="36530">
                  <c:v>2.8345028571428602E-3</c:v>
                </c:pt>
                <c:pt idx="36531">
                  <c:v>3.0590742857142853E-3</c:v>
                </c:pt>
                <c:pt idx="36532">
                  <c:v>3.2855485714285812E-3</c:v>
                </c:pt>
                <c:pt idx="36533">
                  <c:v>3.513822857142873E-3</c:v>
                </c:pt>
                <c:pt idx="36534">
                  <c:v>3.7438800000000254E-3</c:v>
                </c:pt>
                <c:pt idx="36535">
                  <c:v>3.9756685714285719E-3</c:v>
                </c:pt>
                <c:pt idx="36536">
                  <c:v>4.2091200000000124E-3</c:v>
                </c:pt>
                <c:pt idx="36537">
                  <c:v>4.4441485714285713E-3</c:v>
                </c:pt>
                <c:pt idx="36538">
                  <c:v>4.6806342857143119E-3</c:v>
                </c:pt>
                <c:pt idx="36539">
                  <c:v>4.9184057142857163E-3</c:v>
                </c:pt>
                <c:pt idx="36540">
                  <c:v>5.1572571428571534E-3</c:v>
                </c:pt>
                <c:pt idx="36541">
                  <c:v>5.3969314285714281E-3</c:v>
                </c:pt>
                <c:pt idx="36542">
                  <c:v>5.6371885714285716E-3</c:v>
                </c:pt>
                <c:pt idx="36543">
                  <c:v>5.8777200000000134E-3</c:v>
                </c:pt>
                <c:pt idx="36544">
                  <c:v>6.1182171428571432E-3</c:v>
                </c:pt>
                <c:pt idx="36545">
                  <c:v>6.3583885714285715E-3</c:v>
                </c:pt>
                <c:pt idx="36546">
                  <c:v>6.5979771428571433E-3</c:v>
                </c:pt>
                <c:pt idx="36547">
                  <c:v>6.8366914285714715E-3</c:v>
                </c:pt>
                <c:pt idx="36548">
                  <c:v>7.0743085714285734E-3</c:v>
                </c:pt>
                <c:pt idx="36549">
                  <c:v>7.3106742857143251E-3</c:v>
                </c:pt>
                <c:pt idx="36550">
                  <c:v>7.5455828571428579E-3</c:v>
                </c:pt>
                <c:pt idx="36551">
                  <c:v>7.778948571428598E-3</c:v>
                </c:pt>
                <c:pt idx="36552">
                  <c:v>8.0106514285714289E-3</c:v>
                </c:pt>
                <c:pt idx="36553">
                  <c:v>8.2405371428571437E-3</c:v>
                </c:pt>
                <c:pt idx="36554">
                  <c:v>8.4684857142857881E-3</c:v>
                </c:pt>
                <c:pt idx="36555">
                  <c:v>8.6943085714285707E-3</c:v>
                </c:pt>
                <c:pt idx="36556">
                  <c:v>8.9178171428571443E-3</c:v>
                </c:pt>
                <c:pt idx="36557">
                  <c:v>9.1388400000000005E-3</c:v>
                </c:pt>
                <c:pt idx="36558">
                  <c:v>9.3572228571429383E-3</c:v>
                </c:pt>
                <c:pt idx="36559">
                  <c:v>9.5728628571429431E-3</c:v>
                </c:pt>
                <c:pt idx="36560">
                  <c:v>9.7856400000000572E-3</c:v>
                </c:pt>
                <c:pt idx="36561">
                  <c:v>9.9954685714286687E-3</c:v>
                </c:pt>
                <c:pt idx="36562">
                  <c:v>1.0202280000000001E-2</c:v>
                </c:pt>
                <c:pt idx="36563">
                  <c:v>1.0406005714285807E-2</c:v>
                </c:pt>
                <c:pt idx="36564">
                  <c:v>1.0606560000000001E-2</c:v>
                </c:pt>
                <c:pt idx="36565">
                  <c:v>1.0803891428571431E-2</c:v>
                </c:pt>
                <c:pt idx="36566">
                  <c:v>1.0997880000000003E-2</c:v>
                </c:pt>
                <c:pt idx="36567">
                  <c:v>1.1188508571428571E-2</c:v>
                </c:pt>
                <c:pt idx="36568">
                  <c:v>1.1375725714285825E-2</c:v>
                </c:pt>
                <c:pt idx="36569">
                  <c:v>1.1559514285714344E-2</c:v>
                </c:pt>
                <c:pt idx="36570">
                  <c:v>1.1739891428571431E-2</c:v>
                </c:pt>
                <c:pt idx="36571">
                  <c:v>1.1916925714285804E-2</c:v>
                </c:pt>
                <c:pt idx="36572">
                  <c:v>1.2090668571428511E-2</c:v>
                </c:pt>
                <c:pt idx="36573">
                  <c:v>1.226118857142857E-2</c:v>
                </c:pt>
                <c:pt idx="36574">
                  <c:v>1.2428485714285804E-2</c:v>
                </c:pt>
                <c:pt idx="36575">
                  <c:v>1.2592594285714303E-2</c:v>
                </c:pt>
                <c:pt idx="36576">
                  <c:v>1.2753411428571428E-2</c:v>
                </c:pt>
                <c:pt idx="36577">
                  <c:v>1.2910834285714351E-2</c:v>
                </c:pt>
                <c:pt idx="36578">
                  <c:v>1.3064708571428571E-2</c:v>
                </c:pt>
                <c:pt idx="36579">
                  <c:v>1.3214828571428573E-2</c:v>
                </c:pt>
                <c:pt idx="36580">
                  <c:v>1.3360954285714367E-2</c:v>
                </c:pt>
                <c:pt idx="36581">
                  <c:v>1.3502880000000085E-2</c:v>
                </c:pt>
                <c:pt idx="36582">
                  <c:v>1.3640365714285828E-2</c:v>
                </c:pt>
                <c:pt idx="36583">
                  <c:v>1.3773222857142857E-2</c:v>
                </c:pt>
                <c:pt idx="36584">
                  <c:v>1.3901245714285792E-2</c:v>
                </c:pt>
                <c:pt idx="36585">
                  <c:v>1.4024365714285721E-2</c:v>
                </c:pt>
                <c:pt idx="36586">
                  <c:v>1.4142565714285812E-2</c:v>
                </c:pt>
                <c:pt idx="36587">
                  <c:v>1.4255948571428475E-2</c:v>
                </c:pt>
                <c:pt idx="36588">
                  <c:v>1.4364634285714285E-2</c:v>
                </c:pt>
                <c:pt idx="36589">
                  <c:v>1.4468725714285804E-2</c:v>
                </c:pt>
                <c:pt idx="36590">
                  <c:v>1.4568342857142801E-2</c:v>
                </c:pt>
                <c:pt idx="36591">
                  <c:v>1.4663451428571429E-2</c:v>
                </c:pt>
                <c:pt idx="36592">
                  <c:v>1.4753965714285723E-2</c:v>
                </c:pt>
                <c:pt idx="36593">
                  <c:v>1.4839697142857142E-2</c:v>
                </c:pt>
                <c:pt idx="36594">
                  <c:v>1.492044E-2</c:v>
                </c:pt>
                <c:pt idx="36595">
                  <c:v>1.4995988571428556E-2</c:v>
                </c:pt>
                <c:pt idx="36596">
                  <c:v>1.5066137142857216E-2</c:v>
                </c:pt>
                <c:pt idx="36597">
                  <c:v>1.5130800000000003E-2</c:v>
                </c:pt>
                <c:pt idx="36598">
                  <c:v>1.518990857142857E-2</c:v>
                </c:pt>
                <c:pt idx="36599">
                  <c:v>1.5243411428571428E-2</c:v>
                </c:pt>
                <c:pt idx="36600">
                  <c:v>1.5291308571428568E-2</c:v>
                </c:pt>
                <c:pt idx="36601">
                  <c:v>1.5333514285714321E-2</c:v>
                </c:pt>
                <c:pt idx="36602">
                  <c:v>1.536996E-2</c:v>
                </c:pt>
                <c:pt idx="36603">
                  <c:v>1.5400525714285873E-2</c:v>
                </c:pt>
                <c:pt idx="36604">
                  <c:v>1.5425074285714383E-2</c:v>
                </c:pt>
                <c:pt idx="36605">
                  <c:v>1.5443502857142861E-2</c:v>
                </c:pt>
                <c:pt idx="36606">
                  <c:v>1.5455725714285813E-2</c:v>
                </c:pt>
                <c:pt idx="36607">
                  <c:v>1.5461691428571431E-2</c:v>
                </c:pt>
                <c:pt idx="36608">
                  <c:v>1.5461400000000061E-2</c:v>
                </c:pt>
                <c:pt idx="36609">
                  <c:v>1.5454885714285814E-2</c:v>
                </c:pt>
                <c:pt idx="36610">
                  <c:v>1.5442165714285833E-2</c:v>
                </c:pt>
                <c:pt idx="36611">
                  <c:v>1.5423291428571429E-2</c:v>
                </c:pt>
                <c:pt idx="36612">
                  <c:v>1.5398279999999999E-2</c:v>
                </c:pt>
                <c:pt idx="36613">
                  <c:v>1.5367114285714347E-2</c:v>
                </c:pt>
                <c:pt idx="36614">
                  <c:v>1.5329811428571429E-2</c:v>
                </c:pt>
                <c:pt idx="36615">
                  <c:v>1.5286354285714355E-2</c:v>
                </c:pt>
                <c:pt idx="36616">
                  <c:v>1.5236708571428568E-2</c:v>
                </c:pt>
                <c:pt idx="36617">
                  <c:v>1.518082285714286E-2</c:v>
                </c:pt>
                <c:pt idx="36618">
                  <c:v>1.5118645714285721E-2</c:v>
                </c:pt>
                <c:pt idx="36619">
                  <c:v>1.5050091428571428E-2</c:v>
                </c:pt>
                <c:pt idx="36620">
                  <c:v>1.4975091428571428E-2</c:v>
                </c:pt>
                <c:pt idx="36621">
                  <c:v>1.4893611428571416E-2</c:v>
                </c:pt>
                <c:pt idx="36622">
                  <c:v>1.4805617142857143E-2</c:v>
                </c:pt>
                <c:pt idx="36623">
                  <c:v>1.4711160000000001E-2</c:v>
                </c:pt>
                <c:pt idx="36624">
                  <c:v>1.4610325714285789E-2</c:v>
                </c:pt>
                <c:pt idx="36625">
                  <c:v>1.4503319999999998E-2</c:v>
                </c:pt>
                <c:pt idx="36626">
                  <c:v>1.4390331428571428E-2</c:v>
                </c:pt>
                <c:pt idx="36627">
                  <c:v>1.4271702857142856E-2</c:v>
                </c:pt>
                <c:pt idx="36628">
                  <c:v>1.4147760000000002E-2</c:v>
                </c:pt>
                <c:pt idx="36629">
                  <c:v>1.4018879999999999E-2</c:v>
                </c:pt>
                <c:pt idx="36630">
                  <c:v>1.3885422857142863E-2</c:v>
                </c:pt>
                <c:pt idx="36631">
                  <c:v>1.3747628571428572E-2</c:v>
                </c:pt>
                <c:pt idx="36632">
                  <c:v>1.3605754285714384E-2</c:v>
                </c:pt>
                <c:pt idx="36633">
                  <c:v>1.3459937142857143E-2</c:v>
                </c:pt>
                <c:pt idx="36634">
                  <c:v>1.3310280000000001E-2</c:v>
                </c:pt>
                <c:pt idx="36635">
                  <c:v>1.3156868571428572E-2</c:v>
                </c:pt>
                <c:pt idx="36636">
                  <c:v>1.2999822857142856E-2</c:v>
                </c:pt>
                <c:pt idx="36637">
                  <c:v>1.2839314285714287E-2</c:v>
                </c:pt>
                <c:pt idx="36638">
                  <c:v>1.2675531428571429E-2</c:v>
                </c:pt>
                <c:pt idx="36639">
                  <c:v>1.2508714285714291E-2</c:v>
                </c:pt>
                <c:pt idx="36640">
                  <c:v>1.2339137142857143E-2</c:v>
                </c:pt>
                <c:pt idx="36641">
                  <c:v>1.2167022857142858E-2</c:v>
                </c:pt>
                <c:pt idx="36642">
                  <c:v>1.1992560000000065E-2</c:v>
                </c:pt>
                <c:pt idx="36643">
                  <c:v>1.1815902857142858E-2</c:v>
                </c:pt>
                <c:pt idx="36644">
                  <c:v>1.1637205714285783E-2</c:v>
                </c:pt>
                <c:pt idx="36645">
                  <c:v>1.145653714285722E-2</c:v>
                </c:pt>
                <c:pt idx="36646">
                  <c:v>1.1273999999999999E-2</c:v>
                </c:pt>
                <c:pt idx="36647">
                  <c:v>1.1089628571428572E-2</c:v>
                </c:pt>
                <c:pt idx="36648">
                  <c:v>1.0903542857142859E-2</c:v>
                </c:pt>
                <c:pt idx="36649">
                  <c:v>1.0715880000000001E-2</c:v>
                </c:pt>
                <c:pt idx="36650">
                  <c:v>1.0526794285714305E-2</c:v>
                </c:pt>
                <c:pt idx="36651">
                  <c:v>1.0336560000000003E-2</c:v>
                </c:pt>
                <c:pt idx="36652">
                  <c:v>1.0145417142857143E-2</c:v>
                </c:pt>
                <c:pt idx="36653">
                  <c:v>9.9536742857143645E-3</c:v>
                </c:pt>
                <c:pt idx="36654">
                  <c:v>9.7616228571428768E-3</c:v>
                </c:pt>
                <c:pt idx="36655">
                  <c:v>9.5694685714286538E-3</c:v>
                </c:pt>
                <c:pt idx="36656">
                  <c:v>9.3774171428571505E-3</c:v>
                </c:pt>
                <c:pt idx="36657">
                  <c:v>9.1855714285714284E-3</c:v>
                </c:pt>
                <c:pt idx="36658">
                  <c:v>8.9939314285714285E-3</c:v>
                </c:pt>
                <c:pt idx="36659">
                  <c:v>8.8024800000001038E-3</c:v>
                </c:pt>
                <c:pt idx="36660">
                  <c:v>8.6112000000000011E-3</c:v>
                </c:pt>
                <c:pt idx="36661">
                  <c:v>8.4200057142857568E-3</c:v>
                </c:pt>
                <c:pt idx="36662">
                  <c:v>8.228931428571418E-3</c:v>
                </c:pt>
                <c:pt idx="36663">
                  <c:v>8.037977142857141E-3</c:v>
                </c:pt>
                <c:pt idx="36664">
                  <c:v>7.8472457142857183E-3</c:v>
                </c:pt>
                <c:pt idx="36665">
                  <c:v>7.6568399999999998E-3</c:v>
                </c:pt>
                <c:pt idx="36666">
                  <c:v>7.4668800000000134E-3</c:v>
                </c:pt>
                <c:pt idx="36667">
                  <c:v>7.2774685714285924E-3</c:v>
                </c:pt>
                <c:pt idx="36668">
                  <c:v>7.0886571428571896E-3</c:v>
                </c:pt>
                <c:pt idx="36669">
                  <c:v>6.9004800000000239E-3</c:v>
                </c:pt>
                <c:pt idx="36670">
                  <c:v>6.7129199999999998E-3</c:v>
                </c:pt>
                <c:pt idx="36671">
                  <c:v>6.5259257142857106E-3</c:v>
                </c:pt>
                <c:pt idx="36672">
                  <c:v>6.3394971428571908E-3</c:v>
                </c:pt>
                <c:pt idx="36673">
                  <c:v>6.1536685714285834E-3</c:v>
                </c:pt>
                <c:pt idx="36674">
                  <c:v>5.9684914285714433E-3</c:v>
                </c:pt>
                <c:pt idx="36675">
                  <c:v>5.7841028571428577E-3</c:v>
                </c:pt>
                <c:pt idx="36676">
                  <c:v>5.6006742857142924E-3</c:v>
                </c:pt>
                <c:pt idx="36677">
                  <c:v>5.4183257142857415E-3</c:v>
                </c:pt>
                <c:pt idx="36678">
                  <c:v>5.2371942857143165E-3</c:v>
                </c:pt>
                <c:pt idx="36679">
                  <c:v>5.0573485714285708E-3</c:v>
                </c:pt>
                <c:pt idx="36680">
                  <c:v>4.8788742857142934E-3</c:v>
                </c:pt>
                <c:pt idx="36681">
                  <c:v>4.7018914285714523E-3</c:v>
                </c:pt>
                <c:pt idx="36682">
                  <c:v>4.5265028571428575E-3</c:v>
                </c:pt>
                <c:pt idx="36683">
                  <c:v>4.3529142857142858E-3</c:v>
                </c:pt>
                <c:pt idx="36684">
                  <c:v>4.1813314285714404E-3</c:v>
                </c:pt>
                <c:pt idx="36685">
                  <c:v>4.0119942857142904E-3</c:v>
                </c:pt>
                <c:pt idx="36686">
                  <c:v>3.8451428571428612E-3</c:v>
                </c:pt>
                <c:pt idx="36687">
                  <c:v>3.6809314285714632E-3</c:v>
                </c:pt>
                <c:pt idx="36688">
                  <c:v>3.5195314285714524E-3</c:v>
                </c:pt>
                <c:pt idx="36689">
                  <c:v>3.3609771428571699E-3</c:v>
                </c:pt>
                <c:pt idx="36690">
                  <c:v>3.2052857142857252E-3</c:v>
                </c:pt>
                <c:pt idx="36691">
                  <c:v>3.0524228571428592E-3</c:v>
                </c:pt>
                <c:pt idx="36692">
                  <c:v>2.9023371428571689E-3</c:v>
                </c:pt>
                <c:pt idx="36693">
                  <c:v>2.7549771428571688E-3</c:v>
                </c:pt>
                <c:pt idx="36694">
                  <c:v>2.6103085714285802E-3</c:v>
                </c:pt>
                <c:pt idx="36695">
                  <c:v>2.4683657142857201E-3</c:v>
                </c:pt>
                <c:pt idx="36696">
                  <c:v>2.3292342857142855E-3</c:v>
                </c:pt>
                <c:pt idx="36697">
                  <c:v>2.1930857142857152E-3</c:v>
                </c:pt>
                <c:pt idx="36698">
                  <c:v>2.0601085714285852E-3</c:v>
                </c:pt>
                <c:pt idx="36699">
                  <c:v>1.9305771428571536E-3</c:v>
                </c:pt>
                <c:pt idx="36700">
                  <c:v>1.804680000000009E-3</c:v>
                </c:pt>
                <c:pt idx="36701">
                  <c:v>1.6826708571428632E-3</c:v>
                </c:pt>
                <c:pt idx="36702">
                  <c:v>1.5646800000000088E-3</c:v>
                </c:pt>
                <c:pt idx="36703">
                  <c:v>1.4508239999999999E-3</c:v>
                </c:pt>
                <c:pt idx="36704">
                  <c:v>1.3411628571428573E-3</c:v>
                </c:pt>
                <c:pt idx="36705">
                  <c:v>1.2357308571428558E-3</c:v>
                </c:pt>
                <c:pt idx="36706">
                  <c:v>1.134538285714286E-3</c:v>
                </c:pt>
                <c:pt idx="36707">
                  <c:v>1.0375988571428572E-3</c:v>
                </c:pt>
                <c:pt idx="36708">
                  <c:v>9.4493142857143245E-4</c:v>
                </c:pt>
                <c:pt idx="36709">
                  <c:v>8.5658057142858036E-4</c:v>
                </c:pt>
                <c:pt idx="36710">
                  <c:v>7.726234285714348E-4</c:v>
                </c:pt>
                <c:pt idx="36711">
                  <c:v>6.9317485714286316E-4</c:v>
                </c:pt>
                <c:pt idx="36712">
                  <c:v>6.1837542857143279E-4</c:v>
                </c:pt>
                <c:pt idx="36713">
                  <c:v>5.4837600000000558E-4</c:v>
                </c:pt>
                <c:pt idx="36714">
                  <c:v>4.8332742857143407E-4</c:v>
                </c:pt>
                <c:pt idx="36715">
                  <c:v>4.2336685714286135E-4</c:v>
                </c:pt>
                <c:pt idx="36716">
                  <c:v>3.6861428571428808E-4</c:v>
                </c:pt>
                <c:pt idx="36717">
                  <c:v>3.1917428571428728E-4</c:v>
                </c:pt>
                <c:pt idx="36718">
                  <c:v>2.7514114285714491E-4</c:v>
                </c:pt>
                <c:pt idx="36719">
                  <c:v>2.3659885714285802E-4</c:v>
                </c:pt>
                <c:pt idx="36720">
                  <c:v>2.0362800000000002E-4</c:v>
                </c:pt>
                <c:pt idx="36721">
                  <c:v>1.7629885714285878E-4</c:v>
                </c:pt>
                <c:pt idx="36722">
                  <c:v>1.5467005714285857E-4</c:v>
                </c:pt>
                <c:pt idx="36723">
                  <c:v>1.3878445714285816E-4</c:v>
                </c:pt>
                <c:pt idx="36724">
                  <c:v>1.2866880000000089E-4</c:v>
                </c:pt>
                <c:pt idx="36725">
                  <c:v>1.2432462857142856E-4</c:v>
                </c:pt>
                <c:pt idx="36726">
                  <c:v>1.2571971428571428E-4</c:v>
                </c:pt>
                <c:pt idx="36727">
                  <c:v>1.327854857142857E-4</c:v>
                </c:pt>
                <c:pt idx="36728">
                  <c:v>1.4541840000000021E-4</c:v>
                </c:pt>
                <c:pt idx="36729">
                  <c:v>1.6349434285714426E-4</c:v>
                </c:pt>
                <c:pt idx="36730">
                  <c:v>1.868880000000014E-4</c:v>
                </c:pt>
                <c:pt idx="36731">
                  <c:v>2.1548914285714484E-4</c:v>
                </c:pt>
                <c:pt idx="36732">
                  <c:v>2.4922285714285719E-4</c:v>
                </c:pt>
                <c:pt idx="36733">
                  <c:v>2.8805314285714595E-4</c:v>
                </c:pt>
                <c:pt idx="36734">
                  <c:v>3.3198514285714286E-4</c:v>
                </c:pt>
                <c:pt idx="36735">
                  <c:v>3.810617142857166E-4</c:v>
                </c:pt>
                <c:pt idx="36736">
                  <c:v>4.353428571428572E-4</c:v>
                </c:pt>
                <c:pt idx="36737">
                  <c:v>4.9488857142857164E-4</c:v>
                </c:pt>
                <c:pt idx="36738">
                  <c:v>5.5971257142857142E-4</c:v>
                </c:pt>
                <c:pt idx="36739">
                  <c:v>6.297634285714331E-4</c:v>
                </c:pt>
                <c:pt idx="36740">
                  <c:v>7.049074285714348E-4</c:v>
                </c:pt>
                <c:pt idx="36741">
                  <c:v>7.8494057142857528E-4</c:v>
                </c:pt>
                <c:pt idx="36742">
                  <c:v>8.6961771428571417E-4</c:v>
                </c:pt>
                <c:pt idx="36743">
                  <c:v>9.5868514285714292E-4</c:v>
                </c:pt>
                <c:pt idx="36744">
                  <c:v>1.0519234285714287E-3</c:v>
                </c:pt>
                <c:pt idx="36745">
                  <c:v>1.1491800000000066E-3</c:v>
                </c:pt>
                <c:pt idx="36746">
                  <c:v>1.2503845714285813E-3</c:v>
                </c:pt>
                <c:pt idx="36747">
                  <c:v>1.3555474285714389E-3</c:v>
                </c:pt>
                <c:pt idx="36748">
                  <c:v>1.4647457142857225E-3</c:v>
                </c:pt>
                <c:pt idx="36749">
                  <c:v>1.5780977142857261E-3</c:v>
                </c:pt>
                <c:pt idx="36750">
                  <c:v>1.6957114285714385E-3</c:v>
                </c:pt>
                <c:pt idx="36751">
                  <c:v>1.8176571428571505E-3</c:v>
                </c:pt>
                <c:pt idx="36752">
                  <c:v>1.9439314285714367E-3</c:v>
                </c:pt>
                <c:pt idx="36753">
                  <c:v>2.0744571428571554E-3</c:v>
                </c:pt>
                <c:pt idx="36754">
                  <c:v>2.2090628571428692E-3</c:v>
                </c:pt>
                <c:pt idx="36755">
                  <c:v>2.3475599999999998E-3</c:v>
                </c:pt>
                <c:pt idx="36756">
                  <c:v>2.4896914285714453E-3</c:v>
                </c:pt>
                <c:pt idx="36757">
                  <c:v>2.6352171428571619E-3</c:v>
                </c:pt>
                <c:pt idx="36758">
                  <c:v>2.7839485714285885E-3</c:v>
                </c:pt>
                <c:pt idx="36759">
                  <c:v>2.9357142857142854E-3</c:v>
                </c:pt>
                <c:pt idx="36760">
                  <c:v>3.0903771428571689E-3</c:v>
                </c:pt>
                <c:pt idx="36761">
                  <c:v>3.2479028571428849E-3</c:v>
                </c:pt>
                <c:pt idx="36762">
                  <c:v>3.4082400000000012E-3</c:v>
                </c:pt>
                <c:pt idx="36763">
                  <c:v>3.5713371428571727E-3</c:v>
                </c:pt>
                <c:pt idx="36764">
                  <c:v>3.737125714285736E-3</c:v>
                </c:pt>
                <c:pt idx="36765">
                  <c:v>3.9055028571428766E-3</c:v>
                </c:pt>
                <c:pt idx="36766">
                  <c:v>4.0763485714285924E-3</c:v>
                </c:pt>
                <c:pt idx="36767">
                  <c:v>4.2494914285714572E-3</c:v>
                </c:pt>
                <c:pt idx="36768">
                  <c:v>4.4247257142857174E-3</c:v>
                </c:pt>
                <c:pt idx="36769">
                  <c:v>4.6018971428571729E-3</c:v>
                </c:pt>
                <c:pt idx="36770">
                  <c:v>4.7808342857143128E-3</c:v>
                </c:pt>
                <c:pt idx="36771">
                  <c:v>4.9614342857142914E-3</c:v>
                </c:pt>
                <c:pt idx="36772">
                  <c:v>5.1435771428571513E-3</c:v>
                </c:pt>
                <c:pt idx="36773">
                  <c:v>5.3272285714285718E-3</c:v>
                </c:pt>
                <c:pt idx="36774">
                  <c:v>5.5123542857142913E-3</c:v>
                </c:pt>
                <c:pt idx="36775">
                  <c:v>5.6989200000000014E-3</c:v>
                </c:pt>
                <c:pt idx="36776">
                  <c:v>5.886857142857172E-3</c:v>
                </c:pt>
                <c:pt idx="36777">
                  <c:v>6.0761314285714433E-3</c:v>
                </c:pt>
                <c:pt idx="36778">
                  <c:v>6.2666228571428891E-3</c:v>
                </c:pt>
                <c:pt idx="36779">
                  <c:v>6.4582457142857543E-3</c:v>
                </c:pt>
                <c:pt idx="36780">
                  <c:v>6.6508800000000014E-3</c:v>
                </c:pt>
                <c:pt idx="36781">
                  <c:v>6.8443714285714424E-3</c:v>
                </c:pt>
                <c:pt idx="36782">
                  <c:v>7.0386342857143404E-3</c:v>
                </c:pt>
                <c:pt idx="36783">
                  <c:v>7.2335485714285904E-3</c:v>
                </c:pt>
                <c:pt idx="36784">
                  <c:v>7.4290114285714423E-3</c:v>
                </c:pt>
                <c:pt idx="36785">
                  <c:v>7.6249199999999856E-3</c:v>
                </c:pt>
                <c:pt idx="36786">
                  <c:v>7.8211028571428566E-3</c:v>
                </c:pt>
                <c:pt idx="36787">
                  <c:v>8.0173542857142864E-3</c:v>
                </c:pt>
                <c:pt idx="36788">
                  <c:v>8.2133657142857142E-3</c:v>
                </c:pt>
                <c:pt idx="36789">
                  <c:v>8.4088457142857207E-3</c:v>
                </c:pt>
                <c:pt idx="36790">
                  <c:v>8.6035028571429528E-3</c:v>
                </c:pt>
                <c:pt idx="36791">
                  <c:v>8.7970628571428563E-3</c:v>
                </c:pt>
                <c:pt idx="36792">
                  <c:v>8.9893371428571445E-3</c:v>
                </c:pt>
                <c:pt idx="36793">
                  <c:v>9.1802228571428723E-3</c:v>
                </c:pt>
                <c:pt idx="36794">
                  <c:v>9.3697028571429909E-3</c:v>
                </c:pt>
                <c:pt idx="36795">
                  <c:v>9.5577428571429653E-3</c:v>
                </c:pt>
                <c:pt idx="36796">
                  <c:v>9.7444285714285688E-3</c:v>
                </c:pt>
                <c:pt idx="36797">
                  <c:v>9.9298114285714251E-3</c:v>
                </c:pt>
                <c:pt idx="36798">
                  <c:v>1.0113959999999998E-2</c:v>
                </c:pt>
                <c:pt idx="36799">
                  <c:v>1.0296908571428558E-2</c:v>
                </c:pt>
                <c:pt idx="36800">
                  <c:v>1.0478674285714289E-2</c:v>
                </c:pt>
                <c:pt idx="36801">
                  <c:v>1.0659257142857143E-2</c:v>
                </c:pt>
                <c:pt idx="36802">
                  <c:v>1.083857142857144E-2</c:v>
                </c:pt>
                <c:pt idx="36803">
                  <c:v>1.101648E-2</c:v>
                </c:pt>
                <c:pt idx="36804">
                  <c:v>1.1192794285714305E-2</c:v>
                </c:pt>
                <c:pt idx="36805">
                  <c:v>1.1367291428571428E-2</c:v>
                </c:pt>
                <c:pt idx="36806">
                  <c:v>1.1539731428571428E-2</c:v>
                </c:pt>
                <c:pt idx="36807">
                  <c:v>1.1709857142857258E-2</c:v>
                </c:pt>
                <c:pt idx="36808">
                  <c:v>1.1877377142857226E-2</c:v>
                </c:pt>
                <c:pt idx="36809">
                  <c:v>1.2042034285714301E-2</c:v>
                </c:pt>
                <c:pt idx="36810">
                  <c:v>1.2203588571428569E-2</c:v>
                </c:pt>
                <c:pt idx="36811">
                  <c:v>1.2361799999999999E-2</c:v>
                </c:pt>
                <c:pt idx="36812">
                  <c:v>1.2516411428571418E-2</c:v>
                </c:pt>
                <c:pt idx="36813">
                  <c:v>1.2667251428571428E-2</c:v>
                </c:pt>
                <c:pt idx="36814">
                  <c:v>1.281408E-2</c:v>
                </c:pt>
                <c:pt idx="36815">
                  <c:v>1.2956759999999999E-2</c:v>
                </c:pt>
                <c:pt idx="36816">
                  <c:v>1.3095051428571427E-2</c:v>
                </c:pt>
                <c:pt idx="36817">
                  <c:v>1.322878285714286E-2</c:v>
                </c:pt>
                <c:pt idx="36818">
                  <c:v>1.3357748571428558E-2</c:v>
                </c:pt>
                <c:pt idx="36819">
                  <c:v>1.3481794285714367E-2</c:v>
                </c:pt>
                <c:pt idx="36820">
                  <c:v>1.3600765714285833E-2</c:v>
                </c:pt>
                <c:pt idx="36821">
                  <c:v>1.3714594285714359E-2</c:v>
                </c:pt>
                <c:pt idx="36822">
                  <c:v>1.3823177142857286E-2</c:v>
                </c:pt>
                <c:pt idx="36823">
                  <c:v>1.3926445714285815E-2</c:v>
                </c:pt>
                <c:pt idx="36824">
                  <c:v>1.4024348571428513E-2</c:v>
                </c:pt>
                <c:pt idx="36825">
                  <c:v>1.4116834285714287E-2</c:v>
                </c:pt>
                <c:pt idx="36826">
                  <c:v>1.4203834285714347E-2</c:v>
                </c:pt>
                <c:pt idx="36827">
                  <c:v>1.428533142857143E-2</c:v>
                </c:pt>
                <c:pt idx="36828">
                  <c:v>1.4361274285714301E-2</c:v>
                </c:pt>
                <c:pt idx="36829">
                  <c:v>1.4431611428571398E-2</c:v>
                </c:pt>
                <c:pt idx="36830">
                  <c:v>1.4496291428571367E-2</c:v>
                </c:pt>
                <c:pt idx="36831">
                  <c:v>1.4555245714285717E-2</c:v>
                </c:pt>
                <c:pt idx="36832">
                  <c:v>1.4608320000000001E-2</c:v>
                </c:pt>
                <c:pt idx="36833">
                  <c:v>1.4655445714285727E-2</c:v>
                </c:pt>
                <c:pt idx="36834">
                  <c:v>1.4696468571428558E-2</c:v>
                </c:pt>
                <c:pt idx="36835">
                  <c:v>1.4731337142857143E-2</c:v>
                </c:pt>
                <c:pt idx="36836">
                  <c:v>1.4759965714285721E-2</c:v>
                </c:pt>
                <c:pt idx="36837">
                  <c:v>1.4782354285714358E-2</c:v>
                </c:pt>
                <c:pt idx="36838">
                  <c:v>1.4798502857142858E-2</c:v>
                </c:pt>
                <c:pt idx="36839">
                  <c:v>1.4808445714285776E-2</c:v>
                </c:pt>
                <c:pt idx="36840">
                  <c:v>1.4812199999999999E-2</c:v>
                </c:pt>
                <c:pt idx="36841">
                  <c:v>1.4809782857142854E-2</c:v>
                </c:pt>
                <c:pt idx="36842">
                  <c:v>1.4801262857142856E-2</c:v>
                </c:pt>
                <c:pt idx="36843">
                  <c:v>1.4786691428571428E-2</c:v>
                </c:pt>
                <c:pt idx="36844">
                  <c:v>1.4766154285714367E-2</c:v>
                </c:pt>
                <c:pt idx="36845">
                  <c:v>1.473972E-2</c:v>
                </c:pt>
                <c:pt idx="36846">
                  <c:v>1.4707457142857212E-2</c:v>
                </c:pt>
                <c:pt idx="36847">
                  <c:v>1.4669468571428566E-2</c:v>
                </c:pt>
                <c:pt idx="36848">
                  <c:v>1.4625788571428575E-2</c:v>
                </c:pt>
                <c:pt idx="36849">
                  <c:v>1.4576485714285782E-2</c:v>
                </c:pt>
                <c:pt idx="36850">
                  <c:v>1.4521577142857258E-2</c:v>
                </c:pt>
                <c:pt idx="36851">
                  <c:v>1.4461131428571429E-2</c:v>
                </c:pt>
                <c:pt idx="36852">
                  <c:v>1.4395148571428516E-2</c:v>
                </c:pt>
                <c:pt idx="36853">
                  <c:v>1.4323611428571418E-2</c:v>
                </c:pt>
                <c:pt idx="36854">
                  <c:v>1.4246468571428568E-2</c:v>
                </c:pt>
                <c:pt idx="36855">
                  <c:v>1.4163668571428558E-2</c:v>
                </c:pt>
                <c:pt idx="36856">
                  <c:v>1.407526285714277E-2</c:v>
                </c:pt>
                <c:pt idx="36857">
                  <c:v>1.3981285714285831E-2</c:v>
                </c:pt>
                <c:pt idx="36858">
                  <c:v>1.3881891428571441E-2</c:v>
                </c:pt>
                <c:pt idx="36859">
                  <c:v>1.3777302857142857E-2</c:v>
                </c:pt>
                <c:pt idx="36860">
                  <c:v>1.3667760000000001E-2</c:v>
                </c:pt>
                <c:pt idx="36861">
                  <c:v>1.3553520000000065E-2</c:v>
                </c:pt>
                <c:pt idx="36862">
                  <c:v>1.3434788571428571E-2</c:v>
                </c:pt>
                <c:pt idx="36863">
                  <c:v>1.3311771428571441E-2</c:v>
                </c:pt>
                <c:pt idx="36864">
                  <c:v>1.3184588571428573E-2</c:v>
                </c:pt>
                <c:pt idx="36865">
                  <c:v>1.3053308571428566E-2</c:v>
                </c:pt>
                <c:pt idx="36866">
                  <c:v>1.291801714285714E-2</c:v>
                </c:pt>
                <c:pt idx="36867">
                  <c:v>1.2778714285714287E-2</c:v>
                </c:pt>
                <c:pt idx="36868">
                  <c:v>1.2635417142857142E-2</c:v>
                </c:pt>
                <c:pt idx="36869">
                  <c:v>1.2488091428571428E-2</c:v>
                </c:pt>
                <c:pt idx="36870">
                  <c:v>1.2336771428571428E-2</c:v>
                </c:pt>
                <c:pt idx="36871">
                  <c:v>1.218144E-2</c:v>
                </c:pt>
                <c:pt idx="36872">
                  <c:v>1.2022131428571428E-2</c:v>
                </c:pt>
                <c:pt idx="36873">
                  <c:v>1.1858880000000021E-2</c:v>
                </c:pt>
                <c:pt idx="36874">
                  <c:v>1.1691805714285847E-2</c:v>
                </c:pt>
                <c:pt idx="36875">
                  <c:v>1.152104571428581E-2</c:v>
                </c:pt>
                <c:pt idx="36876">
                  <c:v>1.1346754285714382E-2</c:v>
                </c:pt>
                <c:pt idx="36877">
                  <c:v>1.1169154285714382E-2</c:v>
                </c:pt>
                <c:pt idx="36878">
                  <c:v>1.098843428571436E-2</c:v>
                </c:pt>
                <c:pt idx="36879">
                  <c:v>1.0804765714285808E-2</c:v>
                </c:pt>
                <c:pt idx="36880">
                  <c:v>1.0618285714285721E-2</c:v>
                </c:pt>
                <c:pt idx="36881">
                  <c:v>1.0429148571428558E-2</c:v>
                </c:pt>
                <c:pt idx="36882">
                  <c:v>1.0237457142857141E-2</c:v>
                </c:pt>
                <c:pt idx="36883">
                  <c:v>1.0043382857142857E-2</c:v>
                </c:pt>
                <c:pt idx="36884">
                  <c:v>9.8471142857143208E-3</c:v>
                </c:pt>
                <c:pt idx="36885">
                  <c:v>9.6488742857142856E-3</c:v>
                </c:pt>
                <c:pt idx="36886">
                  <c:v>9.4488514285714139E-3</c:v>
                </c:pt>
                <c:pt idx="36887">
                  <c:v>9.2473028571428556E-3</c:v>
                </c:pt>
                <c:pt idx="36888">
                  <c:v>9.0444000000000028E-3</c:v>
                </c:pt>
                <c:pt idx="36889">
                  <c:v>8.8402457142857226E-3</c:v>
                </c:pt>
                <c:pt idx="36890">
                  <c:v>8.6349257142857155E-3</c:v>
                </c:pt>
                <c:pt idx="36891">
                  <c:v>8.4284571428571448E-3</c:v>
                </c:pt>
                <c:pt idx="36892">
                  <c:v>8.2208400000000001E-3</c:v>
                </c:pt>
                <c:pt idx="36893">
                  <c:v>8.0120228571428746E-3</c:v>
                </c:pt>
                <c:pt idx="36894">
                  <c:v>7.8019714285714513E-3</c:v>
                </c:pt>
                <c:pt idx="36895">
                  <c:v>7.5906685714286007E-3</c:v>
                </c:pt>
                <c:pt idx="36896">
                  <c:v>7.3781828571428572E-3</c:v>
                </c:pt>
                <c:pt idx="36897">
                  <c:v>7.1645828571428455E-3</c:v>
                </c:pt>
                <c:pt idx="36898">
                  <c:v>6.9500742857143269E-3</c:v>
                </c:pt>
                <c:pt idx="36899">
                  <c:v>6.7349142857142923E-3</c:v>
                </c:pt>
                <c:pt idx="36900">
                  <c:v>6.5194114285714424E-3</c:v>
                </c:pt>
                <c:pt idx="36901">
                  <c:v>6.3038400000000275E-3</c:v>
                </c:pt>
                <c:pt idx="36902">
                  <c:v>6.0884571428571534E-3</c:v>
                </c:pt>
                <c:pt idx="36903">
                  <c:v>5.8734857142857333E-3</c:v>
                </c:pt>
                <c:pt idx="36904">
                  <c:v>5.6590971428571758E-3</c:v>
                </c:pt>
                <c:pt idx="36905">
                  <c:v>5.4454457142857461E-3</c:v>
                </c:pt>
                <c:pt idx="36906">
                  <c:v>5.2326857142857173E-3</c:v>
                </c:pt>
                <c:pt idx="36907">
                  <c:v>5.0209885714285665E-3</c:v>
                </c:pt>
                <c:pt idx="36908">
                  <c:v>4.8105085714285709E-3</c:v>
                </c:pt>
                <c:pt idx="36909">
                  <c:v>4.6014342857142914E-3</c:v>
                </c:pt>
                <c:pt idx="36910">
                  <c:v>4.3939371428571433E-3</c:v>
                </c:pt>
                <c:pt idx="36911">
                  <c:v>4.1882228571428594E-3</c:v>
                </c:pt>
                <c:pt idx="36912">
                  <c:v>3.9844114285714537E-3</c:v>
                </c:pt>
                <c:pt idx="36913">
                  <c:v>3.7827085714285894E-3</c:v>
                </c:pt>
                <c:pt idx="36914">
                  <c:v>3.5832342857143127E-3</c:v>
                </c:pt>
                <c:pt idx="36915">
                  <c:v>3.3861428571428601E-3</c:v>
                </c:pt>
                <c:pt idx="36916">
                  <c:v>3.1915371428571739E-3</c:v>
                </c:pt>
                <c:pt idx="36917">
                  <c:v>2.9995542857142858E-3</c:v>
                </c:pt>
                <c:pt idx="36918">
                  <c:v>2.8102457142857138E-3</c:v>
                </c:pt>
                <c:pt idx="36919">
                  <c:v>2.6237142857143117E-3</c:v>
                </c:pt>
                <c:pt idx="36920">
                  <c:v>2.4400285714285801E-3</c:v>
                </c:pt>
                <c:pt idx="36921">
                  <c:v>2.2593085714285792E-3</c:v>
                </c:pt>
                <c:pt idx="36922">
                  <c:v>2.0817085714285792E-3</c:v>
                </c:pt>
                <c:pt idx="36923">
                  <c:v>1.90745142857144E-3</c:v>
                </c:pt>
                <c:pt idx="36924">
                  <c:v>1.7367771428571461E-3</c:v>
                </c:pt>
                <c:pt idx="36925">
                  <c:v>1.5699617142857141E-3</c:v>
                </c:pt>
                <c:pt idx="36926">
                  <c:v>1.4072965714285721E-3</c:v>
                </c:pt>
                <c:pt idx="36927">
                  <c:v>1.2490628571428558E-3</c:v>
                </c:pt>
                <c:pt idx="36928">
                  <c:v>1.0955160000000021E-3</c:v>
                </c:pt>
                <c:pt idx="36929">
                  <c:v>9.4687885714286608E-4</c:v>
                </c:pt>
                <c:pt idx="36930">
                  <c:v>8.0333657142857165E-4</c:v>
                </c:pt>
                <c:pt idx="36931">
                  <c:v>6.6504171428571511E-4</c:v>
                </c:pt>
                <c:pt idx="36932">
                  <c:v>5.3211942857143155E-4</c:v>
                </c:pt>
                <c:pt idx="36933">
                  <c:v>4.0467428571428892E-4</c:v>
                </c:pt>
                <c:pt idx="36934">
                  <c:v>2.8280400000000005E-4</c:v>
                </c:pt>
                <c:pt idx="36935">
                  <c:v>1.6659308571428569E-4</c:v>
                </c:pt>
                <c:pt idx="36936">
                  <c:v>5.6124685714285714E-5</c:v>
                </c:pt>
                <c:pt idx="36937">
                  <c:v>-4.8521828571428569E-5</c:v>
                </c:pt>
                <c:pt idx="36938">
                  <c:v>-1.472710285714286E-4</c:v>
                </c:pt>
                <c:pt idx="36939">
                  <c:v>-2.4005142857143037E-4</c:v>
                </c:pt>
                <c:pt idx="36940">
                  <c:v>-3.2679942857143242E-4</c:v>
                </c:pt>
                <c:pt idx="36941">
                  <c:v>-4.0745485714285714E-4</c:v>
                </c:pt>
                <c:pt idx="36942">
                  <c:v>-4.8196114285714423E-4</c:v>
                </c:pt>
                <c:pt idx="36943">
                  <c:v>-5.5026685714285994E-4</c:v>
                </c:pt>
                <c:pt idx="36944">
                  <c:v>-6.1232571428571797E-4</c:v>
                </c:pt>
                <c:pt idx="36945">
                  <c:v>-6.6808800000000038E-4</c:v>
                </c:pt>
                <c:pt idx="36946">
                  <c:v>-7.1750914285714524E-4</c:v>
                </c:pt>
                <c:pt idx="36947">
                  <c:v>-7.6054457142857193E-4</c:v>
                </c:pt>
                <c:pt idx="36948">
                  <c:v>-7.9715314285714819E-4</c:v>
                </c:pt>
                <c:pt idx="36949">
                  <c:v>-8.2729885714286468E-4</c:v>
                </c:pt>
                <c:pt idx="36950">
                  <c:v>-8.509525714285775E-4</c:v>
                </c:pt>
                <c:pt idx="36951">
                  <c:v>-8.6809371428571446E-4</c:v>
                </c:pt>
                <c:pt idx="36952">
                  <c:v>-8.7871200000000013E-4</c:v>
                </c:pt>
                <c:pt idx="36953">
                  <c:v>-8.8281085714285727E-4</c:v>
                </c:pt>
                <c:pt idx="36954">
                  <c:v>-8.8040400000000574E-4</c:v>
                </c:pt>
                <c:pt idx="36955">
                  <c:v>-8.7152228571428568E-4</c:v>
                </c:pt>
                <c:pt idx="36956">
                  <c:v>-8.5620857142858166E-4</c:v>
                </c:pt>
                <c:pt idx="36957">
                  <c:v>-8.3451771428571424E-4</c:v>
                </c:pt>
                <c:pt idx="36958">
                  <c:v>-8.0651485714286735E-4</c:v>
                </c:pt>
                <c:pt idx="36959">
                  <c:v>-7.7227714285714585E-4</c:v>
                </c:pt>
                <c:pt idx="36960">
                  <c:v>-7.3188514285714413E-4</c:v>
                </c:pt>
                <c:pt idx="36961">
                  <c:v>-6.8543142857142901E-4</c:v>
                </c:pt>
                <c:pt idx="36962">
                  <c:v>-6.3301542857143204E-4</c:v>
                </c:pt>
                <c:pt idx="36963">
                  <c:v>-5.7475542857142914E-4</c:v>
                </c:pt>
                <c:pt idx="36964">
                  <c:v>-5.1077142857142881E-4</c:v>
                </c:pt>
                <c:pt idx="36965">
                  <c:v>-4.4118342857143213E-4</c:v>
                </c:pt>
                <c:pt idx="36966">
                  <c:v>-3.66101142857146E-4</c:v>
                </c:pt>
                <c:pt idx="36967">
                  <c:v>-2.8562057142857139E-4</c:v>
                </c:pt>
                <c:pt idx="36968">
                  <c:v>-1.9983085714285947E-4</c:v>
                </c:pt>
                <c:pt idx="36969">
                  <c:v>-1.0882560000000103E-4</c:v>
                </c:pt>
                <c:pt idx="36970">
                  <c:v>-1.2715765714285824E-5</c:v>
                </c:pt>
                <c:pt idx="36971">
                  <c:v>8.8356171428571566E-5</c:v>
                </c:pt>
                <c:pt idx="36972">
                  <c:v>1.9421314285714445E-4</c:v>
                </c:pt>
                <c:pt idx="36973">
                  <c:v>3.0464914285714516E-4</c:v>
                </c:pt>
                <c:pt idx="36974">
                  <c:v>4.1943600000000014E-4</c:v>
                </c:pt>
                <c:pt idx="36975">
                  <c:v>5.38345714285718E-4</c:v>
                </c:pt>
                <c:pt idx="36976">
                  <c:v>6.6116057142857464E-4</c:v>
                </c:pt>
                <c:pt idx="36977">
                  <c:v>7.8768342857143438E-4</c:v>
                </c:pt>
                <c:pt idx="36978">
                  <c:v>9.1775314285714288E-4</c:v>
                </c:pt>
                <c:pt idx="36979">
                  <c:v>1.0512360000000001E-3</c:v>
                </c:pt>
                <c:pt idx="36980">
                  <c:v>1.1880240000000021E-3</c:v>
                </c:pt>
                <c:pt idx="36981">
                  <c:v>1.3280297142857207E-3</c:v>
                </c:pt>
                <c:pt idx="36982">
                  <c:v>1.4711725714285817E-3</c:v>
                </c:pt>
                <c:pt idx="36983">
                  <c:v>1.6173771428571481E-3</c:v>
                </c:pt>
                <c:pt idx="36984">
                  <c:v>1.7665714285714361E-3</c:v>
                </c:pt>
                <c:pt idx="36985">
                  <c:v>1.9186628571428621E-3</c:v>
                </c:pt>
                <c:pt idx="36986">
                  <c:v>2.0735485714285752E-3</c:v>
                </c:pt>
                <c:pt idx="36987">
                  <c:v>2.2311428571428612E-3</c:v>
                </c:pt>
                <c:pt idx="36988">
                  <c:v>2.3913428571428592E-3</c:v>
                </c:pt>
                <c:pt idx="36989">
                  <c:v>2.5540285714285792E-3</c:v>
                </c:pt>
                <c:pt idx="36990">
                  <c:v>2.7190799999999996E-3</c:v>
                </c:pt>
                <c:pt idx="36991">
                  <c:v>2.8863771428571648E-3</c:v>
                </c:pt>
                <c:pt idx="36992">
                  <c:v>3.0557657142857141E-3</c:v>
                </c:pt>
                <c:pt idx="36993">
                  <c:v>3.2271428571428833E-3</c:v>
                </c:pt>
                <c:pt idx="36994">
                  <c:v>3.4003371428571768E-3</c:v>
                </c:pt>
                <c:pt idx="36995">
                  <c:v>3.5751942857143023E-3</c:v>
                </c:pt>
                <c:pt idx="36996">
                  <c:v>3.7515942857143073E-3</c:v>
                </c:pt>
                <c:pt idx="36997">
                  <c:v>3.9293485714285712E-3</c:v>
                </c:pt>
                <c:pt idx="36998">
                  <c:v>4.1083371428571524E-3</c:v>
                </c:pt>
                <c:pt idx="36999">
                  <c:v>4.2883885714285717E-3</c:v>
                </c:pt>
                <c:pt idx="37000">
                  <c:v>4.4693485714285934E-3</c:v>
                </c:pt>
                <c:pt idx="37001">
                  <c:v>4.651080000000001E-3</c:v>
                </c:pt>
                <c:pt idx="37002">
                  <c:v>4.8334971428571826E-3</c:v>
                </c:pt>
                <c:pt idx="37003">
                  <c:v>5.0164457142857334E-3</c:v>
                </c:pt>
                <c:pt idx="37004">
                  <c:v>5.1998399999999998E-3</c:v>
                </c:pt>
                <c:pt idx="37005">
                  <c:v>5.3835428571428574E-3</c:v>
                </c:pt>
                <c:pt idx="37006">
                  <c:v>5.5674171428571435E-3</c:v>
                </c:pt>
                <c:pt idx="37007">
                  <c:v>5.7513085714285834E-3</c:v>
                </c:pt>
                <c:pt idx="37008">
                  <c:v>5.9350800000000275E-3</c:v>
                </c:pt>
                <c:pt idx="37009">
                  <c:v>6.1185942857142914E-3</c:v>
                </c:pt>
                <c:pt idx="37010">
                  <c:v>6.3017485714285913E-3</c:v>
                </c:pt>
                <c:pt idx="37011">
                  <c:v>6.4844228571428594E-3</c:v>
                </c:pt>
                <c:pt idx="37012">
                  <c:v>6.6666000000000034E-3</c:v>
                </c:pt>
                <c:pt idx="37013">
                  <c:v>6.8481771428571718E-3</c:v>
                </c:pt>
                <c:pt idx="37014">
                  <c:v>7.0291371428571709E-3</c:v>
                </c:pt>
                <c:pt idx="37015">
                  <c:v>7.2094114285714524E-3</c:v>
                </c:pt>
                <c:pt idx="37016">
                  <c:v>7.3888971428571846E-3</c:v>
                </c:pt>
                <c:pt idx="37017">
                  <c:v>7.5674742857143127E-3</c:v>
                </c:pt>
                <c:pt idx="37018">
                  <c:v>7.7449885714285715E-3</c:v>
                </c:pt>
                <c:pt idx="37019">
                  <c:v>7.9212171428571856E-3</c:v>
                </c:pt>
                <c:pt idx="37020">
                  <c:v>8.0959028571429351E-3</c:v>
                </c:pt>
                <c:pt idx="37021">
                  <c:v>8.2687542857143026E-3</c:v>
                </c:pt>
                <c:pt idx="37022">
                  <c:v>8.4394971428571504E-3</c:v>
                </c:pt>
                <c:pt idx="37023">
                  <c:v>8.6078742857143026E-3</c:v>
                </c:pt>
                <c:pt idx="37024">
                  <c:v>8.7736285714285715E-3</c:v>
                </c:pt>
                <c:pt idx="37025">
                  <c:v>8.9366228571429226E-3</c:v>
                </c:pt>
                <c:pt idx="37026">
                  <c:v>9.0967371428571468E-3</c:v>
                </c:pt>
                <c:pt idx="37027">
                  <c:v>9.2538685714285748E-3</c:v>
                </c:pt>
                <c:pt idx="37028">
                  <c:v>9.4080171428571457E-3</c:v>
                </c:pt>
                <c:pt idx="37029">
                  <c:v>9.5591485714286595E-3</c:v>
                </c:pt>
                <c:pt idx="37030">
                  <c:v>9.7072457142857223E-3</c:v>
                </c:pt>
                <c:pt idx="37031">
                  <c:v>9.8522914285714292E-3</c:v>
                </c:pt>
                <c:pt idx="37032">
                  <c:v>9.9942514285714188E-3</c:v>
                </c:pt>
                <c:pt idx="37033">
                  <c:v>1.0133057142857145E-2</c:v>
                </c:pt>
                <c:pt idx="37034">
                  <c:v>1.026860571428578E-2</c:v>
                </c:pt>
                <c:pt idx="37035">
                  <c:v>1.0400828571428581E-2</c:v>
                </c:pt>
                <c:pt idx="37036">
                  <c:v>1.0529657142857161E-2</c:v>
                </c:pt>
                <c:pt idx="37037">
                  <c:v>1.0655022857142859E-2</c:v>
                </c:pt>
                <c:pt idx="37038">
                  <c:v>1.0776942857142783E-2</c:v>
                </c:pt>
                <c:pt idx="37039">
                  <c:v>1.0895434285714305E-2</c:v>
                </c:pt>
                <c:pt idx="37040">
                  <c:v>1.1010531428571429E-2</c:v>
                </c:pt>
                <c:pt idx="37041">
                  <c:v>1.11222E-2</c:v>
                </c:pt>
                <c:pt idx="37042">
                  <c:v>1.1230371428571429E-2</c:v>
                </c:pt>
                <c:pt idx="37043">
                  <c:v>1.1334942857142797E-2</c:v>
                </c:pt>
                <c:pt idx="37044">
                  <c:v>1.143569142857143E-2</c:v>
                </c:pt>
                <c:pt idx="37045">
                  <c:v>1.1532394285714285E-2</c:v>
                </c:pt>
                <c:pt idx="37046">
                  <c:v>1.1624794285714363E-2</c:v>
                </c:pt>
                <c:pt idx="37047">
                  <c:v>1.171266857142857E-2</c:v>
                </c:pt>
                <c:pt idx="37048">
                  <c:v>1.1795828571428581E-2</c:v>
                </c:pt>
                <c:pt idx="37049">
                  <c:v>1.1874154285714381E-2</c:v>
                </c:pt>
                <c:pt idx="37050">
                  <c:v>1.1947594285714387E-2</c:v>
                </c:pt>
                <c:pt idx="37051">
                  <c:v>1.2016114285714287E-2</c:v>
                </c:pt>
                <c:pt idx="37052">
                  <c:v>1.2079782857142818E-2</c:v>
                </c:pt>
                <c:pt idx="37053">
                  <c:v>1.2138634285714286E-2</c:v>
                </c:pt>
                <c:pt idx="37054">
                  <c:v>1.2192805714285795E-2</c:v>
                </c:pt>
                <c:pt idx="37055">
                  <c:v>1.2242382857142858E-2</c:v>
                </c:pt>
                <c:pt idx="37056">
                  <c:v>1.2287451428571431E-2</c:v>
                </c:pt>
                <c:pt idx="37057">
                  <c:v>1.2328097142857149E-2</c:v>
                </c:pt>
                <c:pt idx="37058">
                  <c:v>1.2364302857142856E-2</c:v>
                </c:pt>
                <c:pt idx="37059">
                  <c:v>1.2396017142857142E-2</c:v>
                </c:pt>
                <c:pt idx="37060">
                  <c:v>1.2423188571428571E-2</c:v>
                </c:pt>
                <c:pt idx="37061">
                  <c:v>1.2445680000000001E-2</c:v>
                </c:pt>
                <c:pt idx="37062">
                  <c:v>1.2463388571428572E-2</c:v>
                </c:pt>
                <c:pt idx="37063">
                  <c:v>1.247624571428572E-2</c:v>
                </c:pt>
                <c:pt idx="37064">
                  <c:v>1.2484182857142857E-2</c:v>
                </c:pt>
                <c:pt idx="37065">
                  <c:v>1.248718285714286E-2</c:v>
                </c:pt>
                <c:pt idx="37066">
                  <c:v>1.248521142857143E-2</c:v>
                </c:pt>
                <c:pt idx="37067">
                  <c:v>1.2478268571428489E-2</c:v>
                </c:pt>
                <c:pt idx="37068">
                  <c:v>1.2466268571428558E-2</c:v>
                </c:pt>
                <c:pt idx="37069">
                  <c:v>1.2449177142857223E-2</c:v>
                </c:pt>
                <c:pt idx="37070">
                  <c:v>1.2426908571428572E-2</c:v>
                </c:pt>
                <c:pt idx="37071">
                  <c:v>1.239939428571428E-2</c:v>
                </c:pt>
                <c:pt idx="37072">
                  <c:v>1.2366617142857143E-2</c:v>
                </c:pt>
                <c:pt idx="37073">
                  <c:v>1.2328611428571418E-2</c:v>
                </c:pt>
                <c:pt idx="37074">
                  <c:v>1.2285480000000001E-2</c:v>
                </c:pt>
                <c:pt idx="37075">
                  <c:v>1.2237342857142772E-2</c:v>
                </c:pt>
                <c:pt idx="37076">
                  <c:v>1.2184354285714323E-2</c:v>
                </c:pt>
                <c:pt idx="37077">
                  <c:v>1.2126668571428556E-2</c:v>
                </c:pt>
                <c:pt idx="37078">
                  <c:v>1.2064388571428572E-2</c:v>
                </c:pt>
                <c:pt idx="37079">
                  <c:v>1.199754857142857E-2</c:v>
                </c:pt>
                <c:pt idx="37080">
                  <c:v>1.1926182857142861E-2</c:v>
                </c:pt>
                <c:pt idx="37081">
                  <c:v>1.185024E-2</c:v>
                </c:pt>
                <c:pt idx="37082">
                  <c:v>1.176970285714286E-2</c:v>
                </c:pt>
                <c:pt idx="37083">
                  <c:v>1.1684537142857261E-2</c:v>
                </c:pt>
                <c:pt idx="37084">
                  <c:v>1.1594725714285827E-2</c:v>
                </c:pt>
                <c:pt idx="37085">
                  <c:v>1.1500285714285829E-2</c:v>
                </c:pt>
                <c:pt idx="37086">
                  <c:v>1.1401302857142857E-2</c:v>
                </c:pt>
                <c:pt idx="37087">
                  <c:v>1.1297880000000001E-2</c:v>
                </c:pt>
                <c:pt idx="37088">
                  <c:v>1.1190171428571441E-2</c:v>
                </c:pt>
                <c:pt idx="37089">
                  <c:v>1.1078382857142856E-2</c:v>
                </c:pt>
                <c:pt idx="37090">
                  <c:v>1.0962720000000073E-2</c:v>
                </c:pt>
                <c:pt idx="37091">
                  <c:v>1.0843457142857241E-2</c:v>
                </c:pt>
                <c:pt idx="37092">
                  <c:v>1.0720817142857223E-2</c:v>
                </c:pt>
                <c:pt idx="37093">
                  <c:v>1.0595022857142859E-2</c:v>
                </c:pt>
                <c:pt idx="37094">
                  <c:v>1.046622857142857E-2</c:v>
                </c:pt>
                <c:pt idx="37095">
                  <c:v>1.0334537142857161E-2</c:v>
                </c:pt>
                <c:pt idx="37096">
                  <c:v>1.0199948571428476E-2</c:v>
                </c:pt>
                <c:pt idx="37097">
                  <c:v>1.0062342857142852E-2</c:v>
                </c:pt>
                <c:pt idx="37098">
                  <c:v>9.9215657142857228E-3</c:v>
                </c:pt>
                <c:pt idx="37099">
                  <c:v>9.7774114285714281E-3</c:v>
                </c:pt>
                <c:pt idx="37100">
                  <c:v>9.6296914285714259E-3</c:v>
                </c:pt>
                <c:pt idx="37101">
                  <c:v>9.4783714285713999E-3</c:v>
                </c:pt>
                <c:pt idx="37102">
                  <c:v>9.3234685714286454E-3</c:v>
                </c:pt>
                <c:pt idx="37103">
                  <c:v>9.1651542857143567E-3</c:v>
                </c:pt>
                <c:pt idx="37104">
                  <c:v>9.0037542857143247E-3</c:v>
                </c:pt>
                <c:pt idx="37105">
                  <c:v>8.8396114285714273E-3</c:v>
                </c:pt>
                <c:pt idx="37106">
                  <c:v>8.6731885714285747E-3</c:v>
                </c:pt>
                <c:pt idx="37107">
                  <c:v>8.5048628571428708E-3</c:v>
                </c:pt>
                <c:pt idx="37108">
                  <c:v>8.3349942857143047E-3</c:v>
                </c:pt>
                <c:pt idx="37109">
                  <c:v>8.1638742857143027E-3</c:v>
                </c:pt>
                <c:pt idx="37110">
                  <c:v>7.9917257142857606E-3</c:v>
                </c:pt>
                <c:pt idx="37111">
                  <c:v>7.8186857142857162E-3</c:v>
                </c:pt>
                <c:pt idx="37112">
                  <c:v>7.6448571428571433E-3</c:v>
                </c:pt>
                <c:pt idx="37113">
                  <c:v>7.470342857142904E-3</c:v>
                </c:pt>
                <c:pt idx="37114">
                  <c:v>7.2952285714285971E-3</c:v>
                </c:pt>
                <c:pt idx="37115">
                  <c:v>7.1195485714285814E-3</c:v>
                </c:pt>
                <c:pt idx="37116">
                  <c:v>6.9434057142857475E-3</c:v>
                </c:pt>
                <c:pt idx="37117">
                  <c:v>6.7669028571428584E-3</c:v>
                </c:pt>
                <c:pt idx="37118">
                  <c:v>6.590108571428571E-3</c:v>
                </c:pt>
                <c:pt idx="37119">
                  <c:v>6.4131257142857334E-3</c:v>
                </c:pt>
                <c:pt idx="37120">
                  <c:v>6.2360742857143414E-3</c:v>
                </c:pt>
                <c:pt idx="37121">
                  <c:v>6.0590228571428574E-3</c:v>
                </c:pt>
                <c:pt idx="37122">
                  <c:v>5.8821085714285707E-3</c:v>
                </c:pt>
                <c:pt idx="37123">
                  <c:v>5.7054514285714434E-3</c:v>
                </c:pt>
                <c:pt idx="37124">
                  <c:v>5.5292057142857396E-3</c:v>
                </c:pt>
                <c:pt idx="37125">
                  <c:v>5.3535257142857144E-3</c:v>
                </c:pt>
                <c:pt idx="37126">
                  <c:v>5.1786171428571766E-3</c:v>
                </c:pt>
                <c:pt idx="37127">
                  <c:v>5.0047028571428573E-3</c:v>
                </c:pt>
                <c:pt idx="37128">
                  <c:v>4.8320057142857142E-3</c:v>
                </c:pt>
                <c:pt idx="37129">
                  <c:v>4.6607828571428546E-3</c:v>
                </c:pt>
                <c:pt idx="37130">
                  <c:v>4.4912742857143436E-3</c:v>
                </c:pt>
                <c:pt idx="37131">
                  <c:v>4.3237542857142864E-3</c:v>
                </c:pt>
                <c:pt idx="37132">
                  <c:v>4.1584457142857141E-3</c:v>
                </c:pt>
                <c:pt idx="37133">
                  <c:v>3.9955885714285716E-3</c:v>
                </c:pt>
                <c:pt idx="37134">
                  <c:v>3.8353542857142882E-3</c:v>
                </c:pt>
                <c:pt idx="37135">
                  <c:v>3.677931428571461E-3</c:v>
                </c:pt>
                <c:pt idx="37136">
                  <c:v>3.523422857142881E-3</c:v>
                </c:pt>
                <c:pt idx="37137">
                  <c:v>3.3718971428571597E-3</c:v>
                </c:pt>
                <c:pt idx="37138">
                  <c:v>3.2234228571428841E-3</c:v>
                </c:pt>
                <c:pt idx="37139">
                  <c:v>3.0780857142857151E-3</c:v>
                </c:pt>
                <c:pt idx="37140">
                  <c:v>2.9359714285714412E-3</c:v>
                </c:pt>
                <c:pt idx="37141">
                  <c:v>2.7972171428571717E-3</c:v>
                </c:pt>
                <c:pt idx="37142">
                  <c:v>2.6619942857143068E-3</c:v>
                </c:pt>
                <c:pt idx="37143">
                  <c:v>2.5304057142857151E-3</c:v>
                </c:pt>
                <c:pt idx="37144">
                  <c:v>2.4025885714285752E-3</c:v>
                </c:pt>
                <c:pt idx="37145">
                  <c:v>2.2785771428571687E-3</c:v>
                </c:pt>
                <c:pt idx="37146">
                  <c:v>2.1584400000000002E-3</c:v>
                </c:pt>
                <c:pt idx="37147">
                  <c:v>2.0422457142857137E-3</c:v>
                </c:pt>
                <c:pt idx="37148">
                  <c:v>1.9300628571428647E-3</c:v>
                </c:pt>
                <c:pt idx="37149">
                  <c:v>1.8220800000000109E-3</c:v>
                </c:pt>
                <c:pt idx="37150">
                  <c:v>1.7185200000000003E-3</c:v>
                </c:pt>
                <c:pt idx="37151">
                  <c:v>1.6196228571428569E-3</c:v>
                </c:pt>
                <c:pt idx="37152">
                  <c:v>1.5256594285714346E-3</c:v>
                </c:pt>
                <c:pt idx="37153">
                  <c:v>1.4368114285714321E-3</c:v>
                </c:pt>
                <c:pt idx="37154">
                  <c:v>1.353178285714286E-3</c:v>
                </c:pt>
                <c:pt idx="37155">
                  <c:v>1.2747514285714361E-3</c:v>
                </c:pt>
                <c:pt idx="37156">
                  <c:v>1.2014331428571428E-3</c:v>
                </c:pt>
                <c:pt idx="37157">
                  <c:v>1.1330897142857227E-3</c:v>
                </c:pt>
                <c:pt idx="37158">
                  <c:v>1.0696080000000001E-3</c:v>
                </c:pt>
                <c:pt idx="37159">
                  <c:v>1.0109639999999998E-3</c:v>
                </c:pt>
                <c:pt idx="37160">
                  <c:v>9.5725885714287014E-4</c:v>
                </c:pt>
                <c:pt idx="37161">
                  <c:v>9.0871542857143392E-4</c:v>
                </c:pt>
                <c:pt idx="37162">
                  <c:v>8.6564228571429707E-4</c:v>
                </c:pt>
                <c:pt idx="37163">
                  <c:v>8.2835828571429658E-4</c:v>
                </c:pt>
                <c:pt idx="37164">
                  <c:v>7.9711714285714871E-4</c:v>
                </c:pt>
                <c:pt idx="37165">
                  <c:v>7.7206114285714592E-4</c:v>
                </c:pt>
                <c:pt idx="37166">
                  <c:v>7.5318685714286209E-4</c:v>
                </c:pt>
                <c:pt idx="37167">
                  <c:v>7.4036571428572095E-4</c:v>
                </c:pt>
                <c:pt idx="37168">
                  <c:v>7.3337485714286099E-4</c:v>
                </c:pt>
                <c:pt idx="37169">
                  <c:v>7.3195885714285713E-4</c:v>
                </c:pt>
                <c:pt idx="37170">
                  <c:v>7.3587942857143403E-4</c:v>
                </c:pt>
                <c:pt idx="37171">
                  <c:v>7.4495828571428924E-4</c:v>
                </c:pt>
                <c:pt idx="37172">
                  <c:v>7.5909085714285704E-4</c:v>
                </c:pt>
                <c:pt idx="37173">
                  <c:v>7.7824971428571983E-4</c:v>
                </c:pt>
                <c:pt idx="37174">
                  <c:v>8.0247257142857203E-4</c:v>
                </c:pt>
                <c:pt idx="37175">
                  <c:v>8.3184000000000556E-4</c:v>
                </c:pt>
                <c:pt idx="37176">
                  <c:v>8.6643942857143246E-4</c:v>
                </c:pt>
                <c:pt idx="37177">
                  <c:v>9.0633771428571446E-4</c:v>
                </c:pt>
                <c:pt idx="37178">
                  <c:v>9.515571428571429E-4</c:v>
                </c:pt>
                <c:pt idx="37179">
                  <c:v>1.0020702857142857E-3</c:v>
                </c:pt>
                <c:pt idx="37180">
                  <c:v>1.0578068571428538E-3</c:v>
                </c:pt>
                <c:pt idx="37181">
                  <c:v>1.1186811428571441E-3</c:v>
                </c:pt>
                <c:pt idx="37182">
                  <c:v>1.1846142857142861E-3</c:v>
                </c:pt>
                <c:pt idx="37183">
                  <c:v>1.2555634285714285E-3</c:v>
                </c:pt>
                <c:pt idx="37184">
                  <c:v>1.331502857142858E-3</c:v>
                </c:pt>
                <c:pt idx="37185">
                  <c:v>1.4124205714285787E-3</c:v>
                </c:pt>
                <c:pt idx="37186">
                  <c:v>1.4982771428571485E-3</c:v>
                </c:pt>
                <c:pt idx="37187">
                  <c:v>1.5889868571428581E-3</c:v>
                </c:pt>
                <c:pt idx="37188">
                  <c:v>1.6844160000000108E-3</c:v>
                </c:pt>
                <c:pt idx="37189">
                  <c:v>1.7843828571428581E-3</c:v>
                </c:pt>
                <c:pt idx="37190">
                  <c:v>1.8887142857142861E-3</c:v>
                </c:pt>
                <c:pt idx="37191">
                  <c:v>1.9972457142857294E-3</c:v>
                </c:pt>
                <c:pt idx="37192">
                  <c:v>2.109857142857159E-3</c:v>
                </c:pt>
                <c:pt idx="37193">
                  <c:v>2.226445714285714E-3</c:v>
                </c:pt>
                <c:pt idx="37194">
                  <c:v>2.3469771428571589E-3</c:v>
                </c:pt>
                <c:pt idx="37195">
                  <c:v>2.4713828571428652E-3</c:v>
                </c:pt>
                <c:pt idx="37196">
                  <c:v>2.5995771428571645E-3</c:v>
                </c:pt>
                <c:pt idx="37197">
                  <c:v>2.7314399999999999E-3</c:v>
                </c:pt>
                <c:pt idx="37198">
                  <c:v>2.8667828571428697E-3</c:v>
                </c:pt>
                <c:pt idx="37199">
                  <c:v>3.0054514285714419E-3</c:v>
                </c:pt>
                <c:pt idx="37200">
                  <c:v>3.1472228571428826E-3</c:v>
                </c:pt>
                <c:pt idx="37201">
                  <c:v>3.2919428571428692E-3</c:v>
                </c:pt>
                <c:pt idx="37202">
                  <c:v>3.4395085714285715E-3</c:v>
                </c:pt>
                <c:pt idx="37203">
                  <c:v>3.5898685714285802E-3</c:v>
                </c:pt>
                <c:pt idx="37204">
                  <c:v>3.743005714285731E-3</c:v>
                </c:pt>
                <c:pt idx="37205">
                  <c:v>3.8989542857142852E-3</c:v>
                </c:pt>
                <c:pt idx="37206">
                  <c:v>4.0577657142857144E-3</c:v>
                </c:pt>
                <c:pt idx="37207">
                  <c:v>4.2195085714285714E-3</c:v>
                </c:pt>
                <c:pt idx="37208">
                  <c:v>4.3842000000000004E-3</c:v>
                </c:pt>
                <c:pt idx="37209">
                  <c:v>4.5518057142857164E-3</c:v>
                </c:pt>
                <c:pt idx="37210">
                  <c:v>4.7223085714285717E-3</c:v>
                </c:pt>
                <c:pt idx="37211">
                  <c:v>4.8956057142857164E-3</c:v>
                </c:pt>
                <c:pt idx="37212">
                  <c:v>5.0715600000000409E-3</c:v>
                </c:pt>
                <c:pt idx="37213">
                  <c:v>5.2500171428571524E-3</c:v>
                </c:pt>
                <c:pt idx="37214">
                  <c:v>5.4308057142857438E-3</c:v>
                </c:pt>
                <c:pt idx="37215">
                  <c:v>5.6137200000000104E-3</c:v>
                </c:pt>
                <c:pt idx="37216">
                  <c:v>5.7985714285714324E-3</c:v>
                </c:pt>
                <c:pt idx="37217">
                  <c:v>5.9851200000000295E-3</c:v>
                </c:pt>
                <c:pt idx="37218">
                  <c:v>6.173160000000023E-3</c:v>
                </c:pt>
                <c:pt idx="37219">
                  <c:v>6.3624685714285716E-3</c:v>
                </c:pt>
                <c:pt idx="37220">
                  <c:v>6.5527885714285706E-3</c:v>
                </c:pt>
                <c:pt idx="37221">
                  <c:v>6.7439142857143109E-3</c:v>
                </c:pt>
                <c:pt idx="37222">
                  <c:v>6.9356228571428981E-3</c:v>
                </c:pt>
                <c:pt idx="37223">
                  <c:v>7.1276571428571514E-3</c:v>
                </c:pt>
                <c:pt idx="37224">
                  <c:v>7.3197942857143377E-3</c:v>
                </c:pt>
                <c:pt idx="37225">
                  <c:v>7.5118628571428916E-3</c:v>
                </c:pt>
                <c:pt idx="37226">
                  <c:v>7.7036228571428994E-3</c:v>
                </c:pt>
                <c:pt idx="37227">
                  <c:v>7.8948857142857147E-3</c:v>
                </c:pt>
                <c:pt idx="37228">
                  <c:v>8.0854971428571728E-3</c:v>
                </c:pt>
                <c:pt idx="37229">
                  <c:v>8.2752857142857749E-3</c:v>
                </c:pt>
                <c:pt idx="37230">
                  <c:v>8.4640800000000248E-3</c:v>
                </c:pt>
                <c:pt idx="37231">
                  <c:v>8.6517257142857146E-3</c:v>
                </c:pt>
                <c:pt idx="37232">
                  <c:v>8.8380342857143444E-3</c:v>
                </c:pt>
                <c:pt idx="37233">
                  <c:v>9.0228000000000027E-3</c:v>
                </c:pt>
                <c:pt idx="37234">
                  <c:v>9.205834285714358E-3</c:v>
                </c:pt>
                <c:pt idx="37235">
                  <c:v>9.3869314285714277E-3</c:v>
                </c:pt>
                <c:pt idx="37236">
                  <c:v>9.5658685714285728E-3</c:v>
                </c:pt>
                <c:pt idx="37237">
                  <c:v>9.7424400000000067E-3</c:v>
                </c:pt>
                <c:pt idx="37238">
                  <c:v>9.9164400000000732E-3</c:v>
                </c:pt>
                <c:pt idx="37239">
                  <c:v>1.0087628571428572E-2</c:v>
                </c:pt>
                <c:pt idx="37240">
                  <c:v>1.0255868571428566E-2</c:v>
                </c:pt>
                <c:pt idx="37241">
                  <c:v>1.0420954285714346E-2</c:v>
                </c:pt>
                <c:pt idx="37242">
                  <c:v>1.0582800000000041E-2</c:v>
                </c:pt>
                <c:pt idx="37243">
                  <c:v>1.0741371428571445E-2</c:v>
                </c:pt>
                <c:pt idx="37244">
                  <c:v>1.0896668571428517E-2</c:v>
                </c:pt>
                <c:pt idx="37245">
                  <c:v>1.104881142857143E-2</c:v>
                </c:pt>
                <c:pt idx="37246">
                  <c:v>1.1197902857142858E-2</c:v>
                </c:pt>
                <c:pt idx="37247">
                  <c:v>1.1343994285714283E-2</c:v>
                </c:pt>
                <c:pt idx="37248">
                  <c:v>1.1487171428571488E-2</c:v>
                </c:pt>
                <c:pt idx="37249">
                  <c:v>1.1627348571428572E-2</c:v>
                </c:pt>
                <c:pt idx="37250">
                  <c:v>1.176440571428585E-2</c:v>
                </c:pt>
                <c:pt idx="37251">
                  <c:v>1.1898171428571441E-2</c:v>
                </c:pt>
                <c:pt idx="37252">
                  <c:v>1.202844E-2</c:v>
                </c:pt>
                <c:pt idx="37253">
                  <c:v>1.2154971428571424E-2</c:v>
                </c:pt>
                <c:pt idx="37254">
                  <c:v>1.2277560000000002E-2</c:v>
                </c:pt>
                <c:pt idx="37255">
                  <c:v>1.2396017142857142E-2</c:v>
                </c:pt>
                <c:pt idx="37256">
                  <c:v>1.2510205714285743E-2</c:v>
                </c:pt>
                <c:pt idx="37257">
                  <c:v>1.2619971428571426E-2</c:v>
                </c:pt>
                <c:pt idx="37258">
                  <c:v>1.2725211428571418E-2</c:v>
                </c:pt>
                <c:pt idx="37259">
                  <c:v>1.2825737142857209E-2</c:v>
                </c:pt>
                <c:pt idx="37260">
                  <c:v>1.2921411428571427E-2</c:v>
                </c:pt>
                <c:pt idx="37261">
                  <c:v>1.3011977142857206E-2</c:v>
                </c:pt>
                <c:pt idx="37262">
                  <c:v>1.3097194285714283E-2</c:v>
                </c:pt>
                <c:pt idx="37263">
                  <c:v>1.3176771428571429E-2</c:v>
                </c:pt>
                <c:pt idx="37264">
                  <c:v>1.3250451428571433E-2</c:v>
                </c:pt>
                <c:pt idx="37265">
                  <c:v>1.331808E-2</c:v>
                </c:pt>
                <c:pt idx="37266">
                  <c:v>1.3379639999999998E-2</c:v>
                </c:pt>
                <c:pt idx="37267">
                  <c:v>1.3435217142857147E-2</c:v>
                </c:pt>
                <c:pt idx="37268">
                  <c:v>1.3485017142857209E-2</c:v>
                </c:pt>
                <c:pt idx="37269">
                  <c:v>1.352938285714286E-2</c:v>
                </c:pt>
                <c:pt idx="37270">
                  <c:v>1.3568622857142859E-2</c:v>
                </c:pt>
                <c:pt idx="37271">
                  <c:v>1.3603080000000062E-2</c:v>
                </c:pt>
                <c:pt idx="37272">
                  <c:v>1.3633080000000007E-2</c:v>
                </c:pt>
                <c:pt idx="37273">
                  <c:v>1.3658845714285784E-2</c:v>
                </c:pt>
                <c:pt idx="37274">
                  <c:v>1.3680548571428575E-2</c:v>
                </c:pt>
                <c:pt idx="37275">
                  <c:v>1.3698257142857141E-2</c:v>
                </c:pt>
                <c:pt idx="37276">
                  <c:v>1.3711937142857167E-2</c:v>
                </c:pt>
                <c:pt idx="37277">
                  <c:v>1.3721502857142865E-2</c:v>
                </c:pt>
                <c:pt idx="37278">
                  <c:v>1.3726800000000074E-2</c:v>
                </c:pt>
                <c:pt idx="37279">
                  <c:v>1.3727691428571429E-2</c:v>
                </c:pt>
                <c:pt idx="37280">
                  <c:v>1.3724040000000003E-2</c:v>
                </c:pt>
                <c:pt idx="37281">
                  <c:v>1.3715691428571418E-2</c:v>
                </c:pt>
                <c:pt idx="37282">
                  <c:v>1.3702594285714393E-2</c:v>
                </c:pt>
                <c:pt idx="37283">
                  <c:v>1.3684714285714356E-2</c:v>
                </c:pt>
                <c:pt idx="37284">
                  <c:v>1.3662034285714383E-2</c:v>
                </c:pt>
                <c:pt idx="37285">
                  <c:v>1.3634622857142857E-2</c:v>
                </c:pt>
                <c:pt idx="37286">
                  <c:v>1.3602548571428575E-2</c:v>
                </c:pt>
                <c:pt idx="37287">
                  <c:v>1.3565965714285803E-2</c:v>
                </c:pt>
                <c:pt idx="37288">
                  <c:v>1.3525028571428571E-2</c:v>
                </c:pt>
                <c:pt idx="37289">
                  <c:v>1.3479908571428572E-2</c:v>
                </c:pt>
                <c:pt idx="37290">
                  <c:v>1.3430725714285826E-2</c:v>
                </c:pt>
                <c:pt idx="37291">
                  <c:v>1.3377582857142857E-2</c:v>
                </c:pt>
                <c:pt idx="37292">
                  <c:v>1.3320497142857225E-2</c:v>
                </c:pt>
                <c:pt idx="37293">
                  <c:v>1.3259468571428568E-2</c:v>
                </c:pt>
                <c:pt idx="37294">
                  <c:v>1.3194497142857147E-2</c:v>
                </c:pt>
                <c:pt idx="37295">
                  <c:v>1.3125617142857145E-2</c:v>
                </c:pt>
                <c:pt idx="37296">
                  <c:v>1.3052862857142859E-2</c:v>
                </c:pt>
                <c:pt idx="37297">
                  <c:v>1.2976354285714305E-2</c:v>
                </c:pt>
                <c:pt idx="37298">
                  <c:v>1.2896194285714285E-2</c:v>
                </c:pt>
                <c:pt idx="37299">
                  <c:v>1.2812537142857211E-2</c:v>
                </c:pt>
                <c:pt idx="37300">
                  <c:v>1.272543428571435E-2</c:v>
                </c:pt>
                <c:pt idx="37301">
                  <c:v>1.2634919999999996E-2</c:v>
                </c:pt>
                <c:pt idx="37302">
                  <c:v>1.2540977142857216E-2</c:v>
                </c:pt>
                <c:pt idx="37303">
                  <c:v>1.244346857142857E-2</c:v>
                </c:pt>
                <c:pt idx="37304">
                  <c:v>1.2342222857142857E-2</c:v>
                </c:pt>
                <c:pt idx="37305">
                  <c:v>1.2237051428571424E-2</c:v>
                </c:pt>
                <c:pt idx="37306">
                  <c:v>1.2127731428571428E-2</c:v>
                </c:pt>
                <c:pt idx="37307">
                  <c:v>1.2014057142857151E-2</c:v>
                </c:pt>
                <c:pt idx="37308">
                  <c:v>1.1895942857142858E-2</c:v>
                </c:pt>
                <c:pt idx="37309">
                  <c:v>1.1773285714285797E-2</c:v>
                </c:pt>
                <c:pt idx="37310">
                  <c:v>1.1646137142857244E-2</c:v>
                </c:pt>
                <c:pt idx="37311">
                  <c:v>1.15146E-2</c:v>
                </c:pt>
                <c:pt idx="37312">
                  <c:v>1.1378914285714286E-2</c:v>
                </c:pt>
                <c:pt idx="37313">
                  <c:v>1.1239320000000001E-2</c:v>
                </c:pt>
                <c:pt idx="37314">
                  <c:v>1.1096091428571426E-2</c:v>
                </c:pt>
                <c:pt idx="37315">
                  <c:v>1.094950285714286E-2</c:v>
                </c:pt>
                <c:pt idx="37316">
                  <c:v>1.0799845714285721E-2</c:v>
                </c:pt>
                <c:pt idx="37317">
                  <c:v>1.0647291428571418E-2</c:v>
                </c:pt>
                <c:pt idx="37318">
                  <c:v>1.0492028571428572E-2</c:v>
                </c:pt>
                <c:pt idx="37319">
                  <c:v>1.033416E-2</c:v>
                </c:pt>
                <c:pt idx="37320">
                  <c:v>1.017384E-2</c:v>
                </c:pt>
                <c:pt idx="37321">
                  <c:v>1.0011102857142858E-2</c:v>
                </c:pt>
                <c:pt idx="37322">
                  <c:v>9.8460685714285706E-3</c:v>
                </c:pt>
                <c:pt idx="37323">
                  <c:v>9.6787885714286256E-3</c:v>
                </c:pt>
                <c:pt idx="37324">
                  <c:v>9.5093657142857248E-3</c:v>
                </c:pt>
                <c:pt idx="37325">
                  <c:v>9.3379542857143227E-3</c:v>
                </c:pt>
                <c:pt idx="37326">
                  <c:v>9.1647600000000027E-3</c:v>
                </c:pt>
                <c:pt idx="37327">
                  <c:v>8.9899885714286431E-3</c:v>
                </c:pt>
                <c:pt idx="37328">
                  <c:v>8.8139314285714306E-3</c:v>
                </c:pt>
                <c:pt idx="37329">
                  <c:v>8.636828571428572E-3</c:v>
                </c:pt>
                <c:pt idx="37330">
                  <c:v>8.4588857142857792E-3</c:v>
                </c:pt>
                <c:pt idx="37331">
                  <c:v>8.2802400000000047E-3</c:v>
                </c:pt>
                <c:pt idx="37332">
                  <c:v>8.1010285714285691E-3</c:v>
                </c:pt>
                <c:pt idx="37333">
                  <c:v>7.9213200000000442E-3</c:v>
                </c:pt>
                <c:pt idx="37334">
                  <c:v>7.7412857142857561E-3</c:v>
                </c:pt>
                <c:pt idx="37335">
                  <c:v>7.5610971428571889E-3</c:v>
                </c:pt>
                <c:pt idx="37336">
                  <c:v>7.38097714285717E-3</c:v>
                </c:pt>
                <c:pt idx="37337">
                  <c:v>7.2012000000000499E-3</c:v>
                </c:pt>
                <c:pt idx="37338">
                  <c:v>7.0220400000000124E-3</c:v>
                </c:pt>
                <c:pt idx="37339">
                  <c:v>6.8437199999999993E-3</c:v>
                </c:pt>
                <c:pt idx="37340">
                  <c:v>6.6664285714285714E-3</c:v>
                </c:pt>
                <c:pt idx="37341">
                  <c:v>6.4902342857143342E-3</c:v>
                </c:pt>
                <c:pt idx="37342">
                  <c:v>6.3151885714285705E-3</c:v>
                </c:pt>
                <c:pt idx="37343">
                  <c:v>6.1413085714285814E-3</c:v>
                </c:pt>
                <c:pt idx="37344">
                  <c:v>5.9686114285714504E-3</c:v>
                </c:pt>
                <c:pt idx="37345">
                  <c:v>5.7971828571428555E-3</c:v>
                </c:pt>
                <c:pt idx="37346">
                  <c:v>5.6271600000000008E-3</c:v>
                </c:pt>
                <c:pt idx="37347">
                  <c:v>5.4587142857142924E-3</c:v>
                </c:pt>
                <c:pt idx="37348">
                  <c:v>5.2921028571428575E-3</c:v>
                </c:pt>
                <c:pt idx="37349">
                  <c:v>5.1275314285714286E-3</c:v>
                </c:pt>
                <c:pt idx="37350">
                  <c:v>4.9652057142857194E-3</c:v>
                </c:pt>
                <c:pt idx="37351">
                  <c:v>4.8052457142857379E-3</c:v>
                </c:pt>
                <c:pt idx="37352">
                  <c:v>4.6477714285714294E-3</c:v>
                </c:pt>
                <c:pt idx="37353">
                  <c:v>4.4928514285714413E-3</c:v>
                </c:pt>
                <c:pt idx="37354">
                  <c:v>4.3405199999999996E-3</c:v>
                </c:pt>
                <c:pt idx="37355">
                  <c:v>4.1908628571428576E-3</c:v>
                </c:pt>
                <c:pt idx="37356">
                  <c:v>4.0439485714285723E-3</c:v>
                </c:pt>
                <c:pt idx="37357">
                  <c:v>3.8998800000000001E-3</c:v>
                </c:pt>
                <c:pt idx="37358">
                  <c:v>3.7586914285714546E-3</c:v>
                </c:pt>
                <c:pt idx="37359">
                  <c:v>3.6204514285714498E-3</c:v>
                </c:pt>
                <c:pt idx="37360">
                  <c:v>3.4851257142857212E-3</c:v>
                </c:pt>
                <c:pt idx="37361">
                  <c:v>3.3526799999999968E-3</c:v>
                </c:pt>
                <c:pt idx="37362">
                  <c:v>3.2230971428571795E-3</c:v>
                </c:pt>
                <c:pt idx="37363">
                  <c:v>3.0964114285714412E-3</c:v>
                </c:pt>
                <c:pt idx="37364">
                  <c:v>2.9726742857142858E-3</c:v>
                </c:pt>
                <c:pt idx="37365">
                  <c:v>2.8519542857142872E-3</c:v>
                </c:pt>
                <c:pt idx="37366">
                  <c:v>2.7343885714285858E-3</c:v>
                </c:pt>
                <c:pt idx="37367">
                  <c:v>2.6200800000000159E-3</c:v>
                </c:pt>
                <c:pt idx="37368">
                  <c:v>2.509131428571456E-3</c:v>
                </c:pt>
                <c:pt idx="37369">
                  <c:v>2.4016800000000002E-3</c:v>
                </c:pt>
                <c:pt idx="37370">
                  <c:v>2.2978457142857145E-3</c:v>
                </c:pt>
                <c:pt idx="37371">
                  <c:v>2.1977142857143011E-3</c:v>
                </c:pt>
                <c:pt idx="37372">
                  <c:v>2.1014228571428692E-3</c:v>
                </c:pt>
                <c:pt idx="37373">
                  <c:v>2.0090914285714459E-3</c:v>
                </c:pt>
                <c:pt idx="37374">
                  <c:v>1.9208057142857287E-3</c:v>
                </c:pt>
                <c:pt idx="37375">
                  <c:v>1.8366000000000075E-3</c:v>
                </c:pt>
                <c:pt idx="37376">
                  <c:v>1.7564571428571514E-3</c:v>
                </c:pt>
                <c:pt idx="37377">
                  <c:v>1.6803565714285892E-3</c:v>
                </c:pt>
                <c:pt idx="37378">
                  <c:v>1.6081868571428601E-3</c:v>
                </c:pt>
                <c:pt idx="37379">
                  <c:v>1.539821142857143E-3</c:v>
                </c:pt>
                <c:pt idx="37380">
                  <c:v>1.4751085714285797E-3</c:v>
                </c:pt>
                <c:pt idx="37381">
                  <c:v>1.4138828571428569E-3</c:v>
                </c:pt>
                <c:pt idx="37382">
                  <c:v>1.355986285714286E-3</c:v>
                </c:pt>
                <c:pt idx="37383">
                  <c:v>1.3012885714285833E-3</c:v>
                </c:pt>
                <c:pt idx="37384">
                  <c:v>1.2497177142857213E-3</c:v>
                </c:pt>
                <c:pt idx="37385">
                  <c:v>1.2012634285714285E-3</c:v>
                </c:pt>
                <c:pt idx="37386">
                  <c:v>1.1559840000000001E-3</c:v>
                </c:pt>
                <c:pt idx="37387">
                  <c:v>1.1139805714285812E-3</c:v>
                </c:pt>
                <c:pt idx="37388">
                  <c:v>1.0753714285714321E-3</c:v>
                </c:pt>
                <c:pt idx="37389">
                  <c:v>1.0402440000000001E-3</c:v>
                </c:pt>
                <c:pt idx="37390">
                  <c:v>1.0086342857142856E-3</c:v>
                </c:pt>
                <c:pt idx="37391">
                  <c:v>9.8052342857143948E-4</c:v>
                </c:pt>
                <c:pt idx="37392">
                  <c:v>9.5585485714286538E-4</c:v>
                </c:pt>
                <c:pt idx="37393">
                  <c:v>9.3458228571429477E-4</c:v>
                </c:pt>
                <c:pt idx="37394">
                  <c:v>9.1669714285714219E-4</c:v>
                </c:pt>
                <c:pt idx="37395">
                  <c:v>9.0225085714286596E-4</c:v>
                </c:pt>
                <c:pt idx="37396">
                  <c:v>8.9135314285714278E-4</c:v>
                </c:pt>
                <c:pt idx="37397">
                  <c:v>8.8413771428571414E-4</c:v>
                </c:pt>
                <c:pt idx="37398">
                  <c:v>8.8072800000000575E-4</c:v>
                </c:pt>
                <c:pt idx="37399">
                  <c:v>8.8119428571429431E-4</c:v>
                </c:pt>
                <c:pt idx="37400">
                  <c:v>8.8556400000001098E-4</c:v>
                </c:pt>
                <c:pt idx="37401">
                  <c:v>8.9383542857142861E-4</c:v>
                </c:pt>
                <c:pt idx="37402">
                  <c:v>9.0600514285714255E-4</c:v>
                </c:pt>
                <c:pt idx="37403">
                  <c:v>9.2209028571428727E-4</c:v>
                </c:pt>
                <c:pt idx="37404">
                  <c:v>9.4214742857143469E-4</c:v>
                </c:pt>
                <c:pt idx="37405">
                  <c:v>9.6625714285714288E-4</c:v>
                </c:pt>
                <c:pt idx="37406">
                  <c:v>9.9451885714286559E-4</c:v>
                </c:pt>
                <c:pt idx="37407">
                  <c:v>1.0270268571428538E-3</c:v>
                </c:pt>
                <c:pt idx="37408">
                  <c:v>1.0638617142857143E-3</c:v>
                </c:pt>
                <c:pt idx="37409">
                  <c:v>1.1050645714285779E-3</c:v>
                </c:pt>
                <c:pt idx="37410">
                  <c:v>1.1506268571428572E-3</c:v>
                </c:pt>
                <c:pt idx="37411">
                  <c:v>1.2004765714285798E-3</c:v>
                </c:pt>
                <c:pt idx="37412">
                  <c:v>1.2544868571428571E-3</c:v>
                </c:pt>
                <c:pt idx="37413">
                  <c:v>1.3124880000000077E-3</c:v>
                </c:pt>
                <c:pt idx="37414">
                  <c:v>1.3743017142857229E-3</c:v>
                </c:pt>
                <c:pt idx="37415">
                  <c:v>1.4397600000000002E-3</c:v>
                </c:pt>
                <c:pt idx="37416">
                  <c:v>1.5087342857142856E-3</c:v>
                </c:pt>
                <c:pt idx="37417">
                  <c:v>1.5811525714285873E-3</c:v>
                </c:pt>
                <c:pt idx="37418">
                  <c:v>1.657014857142858E-3</c:v>
                </c:pt>
                <c:pt idx="37419">
                  <c:v>1.7363828571428633E-3</c:v>
                </c:pt>
                <c:pt idx="37420">
                  <c:v>1.8193885714285851E-3</c:v>
                </c:pt>
                <c:pt idx="37421">
                  <c:v>1.9061314285714404E-3</c:v>
                </c:pt>
                <c:pt idx="37422">
                  <c:v>1.9967314285714395E-3</c:v>
                </c:pt>
                <c:pt idx="37423">
                  <c:v>2.0912571428571549E-3</c:v>
                </c:pt>
                <c:pt idx="37424">
                  <c:v>2.1896571428571625E-3</c:v>
                </c:pt>
                <c:pt idx="37425">
                  <c:v>2.2918628571428601E-3</c:v>
                </c:pt>
                <c:pt idx="37426">
                  <c:v>2.3977028571428652E-3</c:v>
                </c:pt>
                <c:pt idx="37427">
                  <c:v>2.5069885714285802E-3</c:v>
                </c:pt>
                <c:pt idx="37428">
                  <c:v>2.6194800000000052E-3</c:v>
                </c:pt>
                <c:pt idx="37429">
                  <c:v>2.7349199999999996E-3</c:v>
                </c:pt>
                <c:pt idx="37430">
                  <c:v>2.8530685714285714E-3</c:v>
                </c:pt>
                <c:pt idx="37431">
                  <c:v>2.9736685714285712E-3</c:v>
                </c:pt>
                <c:pt idx="37432">
                  <c:v>3.0964457142857145E-3</c:v>
                </c:pt>
                <c:pt idx="37433">
                  <c:v>3.2211257142857335E-3</c:v>
                </c:pt>
                <c:pt idx="37434">
                  <c:v>3.3473828571428809E-3</c:v>
                </c:pt>
                <c:pt idx="37435">
                  <c:v>3.4749085714285712E-3</c:v>
                </c:pt>
                <c:pt idx="37436">
                  <c:v>3.6033600000000246E-3</c:v>
                </c:pt>
                <c:pt idx="37437">
                  <c:v>3.7324457142857144E-3</c:v>
                </c:pt>
                <c:pt idx="37438">
                  <c:v>3.8618571428571599E-3</c:v>
                </c:pt>
                <c:pt idx="37439">
                  <c:v>3.9913371428571707E-3</c:v>
                </c:pt>
                <c:pt idx="37440">
                  <c:v>4.1207314285714282E-3</c:v>
                </c:pt>
                <c:pt idx="37441">
                  <c:v>4.2499199999999999E-3</c:v>
                </c:pt>
                <c:pt idx="37442">
                  <c:v>4.3788514285714314E-3</c:v>
                </c:pt>
                <c:pt idx="37443">
                  <c:v>4.5075771428571432E-3</c:v>
                </c:pt>
                <c:pt idx="37444">
                  <c:v>4.6361485714285734E-3</c:v>
                </c:pt>
                <c:pt idx="37445">
                  <c:v>4.7646171428571433E-3</c:v>
                </c:pt>
                <c:pt idx="37446">
                  <c:v>4.8930342857142874E-3</c:v>
                </c:pt>
                <c:pt idx="37447">
                  <c:v>5.0214000000000014E-3</c:v>
                </c:pt>
                <c:pt idx="37448">
                  <c:v>5.1496800000000124E-3</c:v>
                </c:pt>
                <c:pt idx="37449">
                  <c:v>5.2777885714285714E-3</c:v>
                </c:pt>
                <c:pt idx="37450">
                  <c:v>5.4056228571428893E-3</c:v>
                </c:pt>
                <c:pt idx="37451">
                  <c:v>5.5330800000000114E-3</c:v>
                </c:pt>
                <c:pt idx="37452">
                  <c:v>5.6601085714285716E-3</c:v>
                </c:pt>
                <c:pt idx="37453">
                  <c:v>5.7866571428571954E-3</c:v>
                </c:pt>
                <c:pt idx="37454">
                  <c:v>5.9126742857143278E-3</c:v>
                </c:pt>
                <c:pt idx="37455">
                  <c:v>6.0381771428571753E-3</c:v>
                </c:pt>
                <c:pt idx="37456">
                  <c:v>6.1630971428571534E-3</c:v>
                </c:pt>
                <c:pt idx="37457">
                  <c:v>6.2874000000000124E-3</c:v>
                </c:pt>
                <c:pt idx="37458">
                  <c:v>6.4110342857143275E-3</c:v>
                </c:pt>
                <c:pt idx="37459">
                  <c:v>6.5339142857142934E-3</c:v>
                </c:pt>
                <c:pt idx="37460">
                  <c:v>6.6559885714285675E-3</c:v>
                </c:pt>
                <c:pt idx="37461">
                  <c:v>6.7771714285714433E-3</c:v>
                </c:pt>
                <c:pt idx="37462">
                  <c:v>6.8974285714285717E-3</c:v>
                </c:pt>
                <c:pt idx="37463">
                  <c:v>7.0167257142857457E-3</c:v>
                </c:pt>
                <c:pt idx="37464">
                  <c:v>7.1350457142857334E-3</c:v>
                </c:pt>
                <c:pt idx="37465">
                  <c:v>7.2523885714285714E-3</c:v>
                </c:pt>
                <c:pt idx="37466">
                  <c:v>7.3687714285714323E-3</c:v>
                </c:pt>
                <c:pt idx="37467">
                  <c:v>7.4842114285714563E-3</c:v>
                </c:pt>
                <c:pt idx="37468">
                  <c:v>7.5986914285714642E-3</c:v>
                </c:pt>
                <c:pt idx="37469">
                  <c:v>7.7121428571428584E-3</c:v>
                </c:pt>
                <c:pt idx="37470">
                  <c:v>7.8245142857142867E-3</c:v>
                </c:pt>
                <c:pt idx="37471">
                  <c:v>7.9357028571428994E-3</c:v>
                </c:pt>
                <c:pt idx="37472">
                  <c:v>8.0456228571428728E-3</c:v>
                </c:pt>
                <c:pt idx="37473">
                  <c:v>8.1542400000000227E-3</c:v>
                </c:pt>
                <c:pt idx="37474">
                  <c:v>8.2614685714285704E-3</c:v>
                </c:pt>
                <c:pt idx="37475">
                  <c:v>8.3673257142857227E-3</c:v>
                </c:pt>
                <c:pt idx="37476">
                  <c:v>8.4718114285714189E-3</c:v>
                </c:pt>
                <c:pt idx="37477">
                  <c:v>8.5749428571429229E-3</c:v>
                </c:pt>
                <c:pt idx="37478">
                  <c:v>8.6767200000000006E-3</c:v>
                </c:pt>
                <c:pt idx="37479">
                  <c:v>8.7771085714285716E-3</c:v>
                </c:pt>
                <c:pt idx="37480">
                  <c:v>8.8759542857143724E-3</c:v>
                </c:pt>
                <c:pt idx="37481">
                  <c:v>8.9731028571429436E-3</c:v>
                </c:pt>
                <c:pt idx="37482">
                  <c:v>9.0683142857142865E-3</c:v>
                </c:pt>
                <c:pt idx="37483">
                  <c:v>9.1613828571428767E-3</c:v>
                </c:pt>
                <c:pt idx="37484">
                  <c:v>9.2520857142857921E-3</c:v>
                </c:pt>
                <c:pt idx="37485">
                  <c:v>9.3403028571428567E-3</c:v>
                </c:pt>
                <c:pt idx="37486">
                  <c:v>9.4259485714285728E-3</c:v>
                </c:pt>
                <c:pt idx="37487">
                  <c:v>9.5090057142857738E-3</c:v>
                </c:pt>
                <c:pt idx="37488">
                  <c:v>9.5894742857143538E-3</c:v>
                </c:pt>
                <c:pt idx="37489">
                  <c:v>9.6674057142857768E-3</c:v>
                </c:pt>
                <c:pt idx="37490">
                  <c:v>9.7427657142857144E-3</c:v>
                </c:pt>
                <c:pt idx="37491">
                  <c:v>9.8155028571429923E-3</c:v>
                </c:pt>
                <c:pt idx="37492">
                  <c:v>9.8854971428572122E-3</c:v>
                </c:pt>
                <c:pt idx="37493">
                  <c:v>9.9525257142857992E-3</c:v>
                </c:pt>
                <c:pt idx="37494">
                  <c:v>1.0016348571428491E-2</c:v>
                </c:pt>
                <c:pt idx="37495">
                  <c:v>1.0076639999999998E-2</c:v>
                </c:pt>
                <c:pt idx="37496">
                  <c:v>1.0133142857142858E-2</c:v>
                </c:pt>
                <c:pt idx="37497">
                  <c:v>1.0185634285714291E-2</c:v>
                </c:pt>
                <c:pt idx="37498">
                  <c:v>1.0233959999999999E-2</c:v>
                </c:pt>
                <c:pt idx="37499">
                  <c:v>1.0278051428571428E-2</c:v>
                </c:pt>
                <c:pt idx="37500">
                  <c:v>1.0317925714285721E-2</c:v>
                </c:pt>
                <c:pt idx="37501">
                  <c:v>1.0353634285714289E-2</c:v>
                </c:pt>
                <c:pt idx="37502">
                  <c:v>1.0385348571428558E-2</c:v>
                </c:pt>
                <c:pt idx="37503">
                  <c:v>1.0413239999999999E-2</c:v>
                </c:pt>
                <c:pt idx="37504">
                  <c:v>1.0437531428571428E-2</c:v>
                </c:pt>
                <c:pt idx="37505">
                  <c:v>1.0458445714285721E-2</c:v>
                </c:pt>
                <c:pt idx="37506">
                  <c:v>1.0476188571428572E-2</c:v>
                </c:pt>
                <c:pt idx="37507">
                  <c:v>1.0490897142857183E-2</c:v>
                </c:pt>
                <c:pt idx="37508">
                  <c:v>1.0502605714285801E-2</c:v>
                </c:pt>
                <c:pt idx="37509">
                  <c:v>1.0511314285714285E-2</c:v>
                </c:pt>
                <c:pt idx="37510">
                  <c:v>1.0516902857142801E-2</c:v>
                </c:pt>
                <c:pt idx="37511">
                  <c:v>1.0519234285714286E-2</c:v>
                </c:pt>
                <c:pt idx="37512">
                  <c:v>1.0518154285714301E-2</c:v>
                </c:pt>
                <c:pt idx="37513">
                  <c:v>1.0513491428571428E-2</c:v>
                </c:pt>
                <c:pt idx="37514">
                  <c:v>1.0505177142857244E-2</c:v>
                </c:pt>
                <c:pt idx="37515">
                  <c:v>1.0493142857142854E-2</c:v>
                </c:pt>
                <c:pt idx="37516">
                  <c:v>1.0477388571428558E-2</c:v>
                </c:pt>
                <c:pt idx="37517">
                  <c:v>1.0457982857142797E-2</c:v>
                </c:pt>
                <c:pt idx="37518">
                  <c:v>1.0435011428571428E-2</c:v>
                </c:pt>
                <c:pt idx="37519">
                  <c:v>1.0408577142857249E-2</c:v>
                </c:pt>
                <c:pt idx="37520">
                  <c:v>1.0378800000000001E-2</c:v>
                </c:pt>
                <c:pt idx="37521">
                  <c:v>1.0345817142857207E-2</c:v>
                </c:pt>
                <c:pt idx="37522">
                  <c:v>1.0309765714285785E-2</c:v>
                </c:pt>
                <c:pt idx="37523">
                  <c:v>1.0270748571428538E-2</c:v>
                </c:pt>
                <c:pt idx="37524">
                  <c:v>1.0228920000000001E-2</c:v>
                </c:pt>
                <c:pt idx="37525">
                  <c:v>1.0184400000000001E-2</c:v>
                </c:pt>
                <c:pt idx="37526">
                  <c:v>1.0137359999999998E-2</c:v>
                </c:pt>
                <c:pt idx="37527">
                  <c:v>1.0087885714285812E-2</c:v>
                </c:pt>
                <c:pt idx="37528">
                  <c:v>1.0036148571428516E-2</c:v>
                </c:pt>
                <c:pt idx="37529">
                  <c:v>9.9822685714286308E-3</c:v>
                </c:pt>
                <c:pt idx="37530">
                  <c:v>9.9263657142857203E-3</c:v>
                </c:pt>
                <c:pt idx="37531">
                  <c:v>9.8685257142857568E-3</c:v>
                </c:pt>
                <c:pt idx="37532">
                  <c:v>9.808817142857142E-3</c:v>
                </c:pt>
                <c:pt idx="37533">
                  <c:v>9.7472571428570999E-3</c:v>
                </c:pt>
                <c:pt idx="37534">
                  <c:v>9.683862857142924E-3</c:v>
                </c:pt>
                <c:pt idx="37535">
                  <c:v>9.6185828571429353E-3</c:v>
                </c:pt>
                <c:pt idx="37536">
                  <c:v>9.5513657142857148E-3</c:v>
                </c:pt>
                <c:pt idx="37537">
                  <c:v>9.4821942857143612E-3</c:v>
                </c:pt>
                <c:pt idx="37538">
                  <c:v>9.4110857142857655E-3</c:v>
                </c:pt>
                <c:pt idx="37539">
                  <c:v>9.3380742857142856E-3</c:v>
                </c:pt>
                <c:pt idx="37540">
                  <c:v>9.2632457142857224E-3</c:v>
                </c:pt>
                <c:pt idx="37541">
                  <c:v>9.1867200000000006E-3</c:v>
                </c:pt>
                <c:pt idx="37542">
                  <c:v>9.1086342857143246E-3</c:v>
                </c:pt>
                <c:pt idx="37543">
                  <c:v>9.0291428571429386E-3</c:v>
                </c:pt>
                <c:pt idx="37544">
                  <c:v>8.9484342857143479E-3</c:v>
                </c:pt>
                <c:pt idx="37545">
                  <c:v>8.8667485714286776E-3</c:v>
                </c:pt>
                <c:pt idx="37546">
                  <c:v>8.7843085714285687E-3</c:v>
                </c:pt>
                <c:pt idx="37547">
                  <c:v>8.7014400000000047E-3</c:v>
                </c:pt>
                <c:pt idx="37548">
                  <c:v>8.6184342857143267E-3</c:v>
                </c:pt>
                <c:pt idx="37549">
                  <c:v>8.5355828571429763E-3</c:v>
                </c:pt>
                <c:pt idx="37550">
                  <c:v>8.4530914285714277E-3</c:v>
                </c:pt>
                <c:pt idx="37551">
                  <c:v>8.3712000000000005E-3</c:v>
                </c:pt>
                <c:pt idx="37552">
                  <c:v>8.2899942857143048E-3</c:v>
                </c:pt>
                <c:pt idx="37553">
                  <c:v>8.2095600000000046E-3</c:v>
                </c:pt>
                <c:pt idx="37554">
                  <c:v>8.1299314285714283E-3</c:v>
                </c:pt>
                <c:pt idx="37555">
                  <c:v>8.0510742857143047E-3</c:v>
                </c:pt>
                <c:pt idx="37556">
                  <c:v>7.9729714285714532E-3</c:v>
                </c:pt>
                <c:pt idx="37557">
                  <c:v>7.8956228571428581E-3</c:v>
                </c:pt>
                <c:pt idx="37558">
                  <c:v>7.8190285714285733E-3</c:v>
                </c:pt>
                <c:pt idx="37559">
                  <c:v>7.743154285714325E-3</c:v>
                </c:pt>
                <c:pt idx="37560">
                  <c:v>7.6680514285714313E-3</c:v>
                </c:pt>
                <c:pt idx="37561">
                  <c:v>7.5937371428571781E-3</c:v>
                </c:pt>
                <c:pt idx="37562">
                  <c:v>7.5201942857142934E-3</c:v>
                </c:pt>
                <c:pt idx="37563">
                  <c:v>7.4475085714285714E-3</c:v>
                </c:pt>
                <c:pt idx="37564">
                  <c:v>7.3756457142857539E-3</c:v>
                </c:pt>
                <c:pt idx="37565">
                  <c:v>7.3046742857143182E-3</c:v>
                </c:pt>
                <c:pt idx="37566">
                  <c:v>7.2345771428571747E-3</c:v>
                </c:pt>
                <c:pt idx="37567">
                  <c:v>7.1654228571428578E-3</c:v>
                </c:pt>
                <c:pt idx="37568">
                  <c:v>7.0972114285714413E-3</c:v>
                </c:pt>
                <c:pt idx="37569">
                  <c:v>7.0299600000000278E-3</c:v>
                </c:pt>
                <c:pt idx="37570">
                  <c:v>6.963702857142884E-3</c:v>
                </c:pt>
                <c:pt idx="37571">
                  <c:v>6.8984571428571534E-3</c:v>
                </c:pt>
                <c:pt idx="37572">
                  <c:v>6.8342228571428593E-3</c:v>
                </c:pt>
                <c:pt idx="37573">
                  <c:v>6.7710342857143432E-3</c:v>
                </c:pt>
                <c:pt idx="37574">
                  <c:v>6.7088571428571796E-3</c:v>
                </c:pt>
                <c:pt idx="37575">
                  <c:v>6.6476914285714334E-3</c:v>
                </c:pt>
                <c:pt idx="37576">
                  <c:v>6.5875200000000004E-3</c:v>
                </c:pt>
                <c:pt idx="37577">
                  <c:v>6.52827428571432E-3</c:v>
                </c:pt>
                <c:pt idx="37578">
                  <c:v>6.4699714285714523E-3</c:v>
                </c:pt>
                <c:pt idx="37579">
                  <c:v>6.4125257142857144E-3</c:v>
                </c:pt>
                <c:pt idx="37580">
                  <c:v>6.3559371428571513E-3</c:v>
                </c:pt>
                <c:pt idx="37581">
                  <c:v>6.3001714285714303E-3</c:v>
                </c:pt>
                <c:pt idx="37582">
                  <c:v>6.2452114285714514E-3</c:v>
                </c:pt>
                <c:pt idx="37583">
                  <c:v>6.1910228571428584E-3</c:v>
                </c:pt>
                <c:pt idx="37584">
                  <c:v>6.1375542857142864E-3</c:v>
                </c:pt>
                <c:pt idx="37585">
                  <c:v>6.0847714285714423E-3</c:v>
                </c:pt>
                <c:pt idx="37586">
                  <c:v>6.0326400000000405E-3</c:v>
                </c:pt>
                <c:pt idx="37587">
                  <c:v>5.9811257142857481E-3</c:v>
                </c:pt>
                <c:pt idx="37588">
                  <c:v>5.9302800000000395E-3</c:v>
                </c:pt>
                <c:pt idx="37589">
                  <c:v>5.8801542857142884E-3</c:v>
                </c:pt>
                <c:pt idx="37590">
                  <c:v>5.8308514285714324E-3</c:v>
                </c:pt>
                <c:pt idx="37591">
                  <c:v>5.7824914285714334E-3</c:v>
                </c:pt>
                <c:pt idx="37592">
                  <c:v>5.7352285714285982E-3</c:v>
                </c:pt>
                <c:pt idx="37593">
                  <c:v>5.6891657142857134E-3</c:v>
                </c:pt>
                <c:pt idx="37594">
                  <c:v>5.6444571428571422E-3</c:v>
                </c:pt>
                <c:pt idx="37595">
                  <c:v>5.6011542857142904E-3</c:v>
                </c:pt>
                <c:pt idx="37596">
                  <c:v>5.5593428571428889E-3</c:v>
                </c:pt>
                <c:pt idx="37597">
                  <c:v>5.5190742857143173E-3</c:v>
                </c:pt>
                <c:pt idx="37598">
                  <c:v>5.4803485714285914E-3</c:v>
                </c:pt>
                <c:pt idx="37599">
                  <c:v>5.4432342857143375E-3</c:v>
                </c:pt>
                <c:pt idx="37600">
                  <c:v>5.4077314285714334E-3</c:v>
                </c:pt>
                <c:pt idx="37601">
                  <c:v>5.3738571428571741E-3</c:v>
                </c:pt>
                <c:pt idx="37602">
                  <c:v>5.3416457142857502E-3</c:v>
                </c:pt>
                <c:pt idx="37603">
                  <c:v>5.3111314285714294E-3</c:v>
                </c:pt>
                <c:pt idx="37604">
                  <c:v>5.2823828571428571E-3</c:v>
                </c:pt>
                <c:pt idx="37605">
                  <c:v>5.2555028571428571E-3</c:v>
                </c:pt>
                <c:pt idx="37606">
                  <c:v>5.2305942857143253E-3</c:v>
                </c:pt>
                <c:pt idx="37607">
                  <c:v>5.2078457142857139E-3</c:v>
                </c:pt>
                <c:pt idx="37608">
                  <c:v>5.1873428571428577E-3</c:v>
                </c:pt>
                <c:pt idx="37609">
                  <c:v>5.1692228571428734E-3</c:v>
                </c:pt>
                <c:pt idx="37610">
                  <c:v>5.1534685714285733E-3</c:v>
                </c:pt>
                <c:pt idx="37611">
                  <c:v>5.1400457142857193E-3</c:v>
                </c:pt>
                <c:pt idx="37612">
                  <c:v>5.1288514285714303E-3</c:v>
                </c:pt>
                <c:pt idx="37613">
                  <c:v>5.1197485714285723E-3</c:v>
                </c:pt>
                <c:pt idx="37614">
                  <c:v>5.1126171428571504E-3</c:v>
                </c:pt>
                <c:pt idx="37615">
                  <c:v>5.1073371428571514E-3</c:v>
                </c:pt>
                <c:pt idx="37616">
                  <c:v>5.1038742857142903E-3</c:v>
                </c:pt>
                <c:pt idx="37617">
                  <c:v>5.1021599999999997E-3</c:v>
                </c:pt>
                <c:pt idx="37618">
                  <c:v>5.1021942857142864E-3</c:v>
                </c:pt>
                <c:pt idx="37619">
                  <c:v>5.1039428571428578E-3</c:v>
                </c:pt>
                <c:pt idx="37620">
                  <c:v>5.1073371428571514E-3</c:v>
                </c:pt>
                <c:pt idx="37621">
                  <c:v>5.1123085714285706E-3</c:v>
                </c:pt>
                <c:pt idx="37622">
                  <c:v>5.1187200000000002E-3</c:v>
                </c:pt>
                <c:pt idx="37623">
                  <c:v>5.1264514285714281E-3</c:v>
                </c:pt>
                <c:pt idx="37624">
                  <c:v>5.1353485714285734E-3</c:v>
                </c:pt>
                <c:pt idx="37625">
                  <c:v>5.1452571428571665E-3</c:v>
                </c:pt>
                <c:pt idx="37626">
                  <c:v>5.1560571428571431E-3</c:v>
                </c:pt>
                <c:pt idx="37627">
                  <c:v>5.16768E-3</c:v>
                </c:pt>
                <c:pt idx="37628">
                  <c:v>5.1800057142857153E-3</c:v>
                </c:pt>
                <c:pt idx="37629">
                  <c:v>5.1930342857142864E-3</c:v>
                </c:pt>
                <c:pt idx="37630">
                  <c:v>5.2067142857143206E-3</c:v>
                </c:pt>
                <c:pt idx="37631">
                  <c:v>5.2210971428571819E-3</c:v>
                </c:pt>
                <c:pt idx="37632">
                  <c:v>5.2362171428571936E-3</c:v>
                </c:pt>
                <c:pt idx="37633">
                  <c:v>5.2522114285714324E-3</c:v>
                </c:pt>
                <c:pt idx="37634">
                  <c:v>5.2691657142857184E-3</c:v>
                </c:pt>
                <c:pt idx="37635">
                  <c:v>5.2871657142857138E-3</c:v>
                </c:pt>
                <c:pt idx="37636">
                  <c:v>5.3062285714285734E-3</c:v>
                </c:pt>
                <c:pt idx="37637">
                  <c:v>5.3263028571428573E-3</c:v>
                </c:pt>
                <c:pt idx="37638">
                  <c:v>5.3472514285714404E-3</c:v>
                </c:pt>
                <c:pt idx="37639">
                  <c:v>5.3689028571428576E-3</c:v>
                </c:pt>
                <c:pt idx="37640">
                  <c:v>5.3910857142857151E-3</c:v>
                </c:pt>
                <c:pt idx="37641">
                  <c:v>5.4135942857143201E-3</c:v>
                </c:pt>
                <c:pt idx="37642">
                  <c:v>5.4363428571429003E-3</c:v>
                </c:pt>
                <c:pt idx="37643">
                  <c:v>5.4591942857143295E-3</c:v>
                </c:pt>
                <c:pt idx="37644">
                  <c:v>5.4820971428571853E-3</c:v>
                </c:pt>
                <c:pt idx="37645">
                  <c:v>5.5050000000000134E-3</c:v>
                </c:pt>
                <c:pt idx="37646">
                  <c:v>5.5278342857142861E-3</c:v>
                </c:pt>
                <c:pt idx="37647">
                  <c:v>5.5505999999999993E-3</c:v>
                </c:pt>
                <c:pt idx="37648">
                  <c:v>5.573262857142899E-3</c:v>
                </c:pt>
                <c:pt idx="37649">
                  <c:v>5.5958571428571524E-3</c:v>
                </c:pt>
                <c:pt idx="37650">
                  <c:v>5.6184E-3</c:v>
                </c:pt>
                <c:pt idx="37651">
                  <c:v>5.6409942857142924E-3</c:v>
                </c:pt>
                <c:pt idx="37652">
                  <c:v>5.6637428571428569E-3</c:v>
                </c:pt>
                <c:pt idx="37653">
                  <c:v>5.6868342857142934E-3</c:v>
                </c:pt>
                <c:pt idx="37654">
                  <c:v>5.7104400000000275E-3</c:v>
                </c:pt>
                <c:pt idx="37655">
                  <c:v>5.7348171428571433E-3</c:v>
                </c:pt>
                <c:pt idx="37656">
                  <c:v>5.7601714285714324E-3</c:v>
                </c:pt>
                <c:pt idx="37657">
                  <c:v>5.7866571428571954E-3</c:v>
                </c:pt>
                <c:pt idx="37658">
                  <c:v>5.8144114285714286E-3</c:v>
                </c:pt>
                <c:pt idx="37659">
                  <c:v>5.8434685714285834E-3</c:v>
                </c:pt>
                <c:pt idx="37660">
                  <c:v>5.8738285714285722E-3</c:v>
                </c:pt>
                <c:pt idx="37661">
                  <c:v>5.9054228571428814E-3</c:v>
                </c:pt>
                <c:pt idx="37662">
                  <c:v>5.938148571428597E-3</c:v>
                </c:pt>
                <c:pt idx="37663">
                  <c:v>5.9719200000000446E-3</c:v>
                </c:pt>
                <c:pt idx="37664">
                  <c:v>6.0066342857143335E-3</c:v>
                </c:pt>
                <c:pt idx="37665">
                  <c:v>6.0422057142857184E-3</c:v>
                </c:pt>
                <c:pt idx="37666">
                  <c:v>6.0786000000000355E-3</c:v>
                </c:pt>
                <c:pt idx="37667">
                  <c:v>6.1157657142857334E-3</c:v>
                </c:pt>
                <c:pt idx="37668">
                  <c:v>6.1537200000000014E-3</c:v>
                </c:pt>
                <c:pt idx="37669">
                  <c:v>6.1924457142857143E-3</c:v>
                </c:pt>
                <c:pt idx="37670">
                  <c:v>6.2319600000000442E-3</c:v>
                </c:pt>
                <c:pt idx="37671">
                  <c:v>6.2722800000000302E-3</c:v>
                </c:pt>
                <c:pt idx="37672">
                  <c:v>6.3134400000000104E-3</c:v>
                </c:pt>
                <c:pt idx="37673">
                  <c:v>6.3554571428571524E-3</c:v>
                </c:pt>
                <c:pt idx="37674">
                  <c:v>6.398365714285743E-3</c:v>
                </c:pt>
                <c:pt idx="37675">
                  <c:v>6.4421485714285824E-3</c:v>
                </c:pt>
                <c:pt idx="37676">
                  <c:v>6.4868571428571909E-3</c:v>
                </c:pt>
                <c:pt idx="37677">
                  <c:v>6.5324914285714514E-3</c:v>
                </c:pt>
                <c:pt idx="37678">
                  <c:v>6.5790514285714603E-3</c:v>
                </c:pt>
                <c:pt idx="37679">
                  <c:v>6.6265714285714313E-3</c:v>
                </c:pt>
                <c:pt idx="37680">
                  <c:v>6.6750000000000134E-3</c:v>
                </c:pt>
                <c:pt idx="37681">
                  <c:v>6.7242857142857174E-3</c:v>
                </c:pt>
                <c:pt idx="37682">
                  <c:v>6.7743428571428888E-3</c:v>
                </c:pt>
                <c:pt idx="37683">
                  <c:v>6.8250514285714313E-3</c:v>
                </c:pt>
                <c:pt idx="37684">
                  <c:v>6.8762914285714774E-3</c:v>
                </c:pt>
                <c:pt idx="37685">
                  <c:v>6.9279257142857136E-3</c:v>
                </c:pt>
                <c:pt idx="37686">
                  <c:v>6.9798685714286138E-3</c:v>
                </c:pt>
                <c:pt idx="37687">
                  <c:v>7.0319828571428584E-3</c:v>
                </c:pt>
                <c:pt idx="37688">
                  <c:v>7.0841828571428555E-3</c:v>
                </c:pt>
                <c:pt idx="37689">
                  <c:v>7.1364171428571791E-3</c:v>
                </c:pt>
                <c:pt idx="37690">
                  <c:v>7.1886000000000293E-3</c:v>
                </c:pt>
                <c:pt idx="37691">
                  <c:v>7.2407142857143217E-3</c:v>
                </c:pt>
                <c:pt idx="37692">
                  <c:v>7.2926914285714618E-3</c:v>
                </c:pt>
                <c:pt idx="37693">
                  <c:v>7.3444971428571534E-3</c:v>
                </c:pt>
                <c:pt idx="37694">
                  <c:v>7.3959942857143128E-3</c:v>
                </c:pt>
                <c:pt idx="37695">
                  <c:v>7.4470114285714404E-3</c:v>
                </c:pt>
                <c:pt idx="37696">
                  <c:v>7.4973942857143342E-3</c:v>
                </c:pt>
                <c:pt idx="37697">
                  <c:v>7.5469371428571758E-3</c:v>
                </c:pt>
                <c:pt idx="37698">
                  <c:v>7.5954685714285904E-3</c:v>
                </c:pt>
                <c:pt idx="37699">
                  <c:v>7.6429371428571504E-3</c:v>
                </c:pt>
                <c:pt idx="37700">
                  <c:v>7.6893257142857489E-3</c:v>
                </c:pt>
                <c:pt idx="37701">
                  <c:v>7.7347371428571829E-3</c:v>
                </c:pt>
                <c:pt idx="37702">
                  <c:v>7.779274285714362E-3</c:v>
                </c:pt>
                <c:pt idx="37703">
                  <c:v>7.8230571428571424E-3</c:v>
                </c:pt>
                <c:pt idx="37704">
                  <c:v>7.8662057142857324E-3</c:v>
                </c:pt>
                <c:pt idx="37705">
                  <c:v>7.9088057142857413E-3</c:v>
                </c:pt>
                <c:pt idx="37706">
                  <c:v>7.9508742857143308E-3</c:v>
                </c:pt>
                <c:pt idx="37707">
                  <c:v>7.9924114285714314E-3</c:v>
                </c:pt>
                <c:pt idx="37708">
                  <c:v>8.0333657142857146E-3</c:v>
                </c:pt>
                <c:pt idx="37709">
                  <c:v>8.0737028571429403E-3</c:v>
                </c:pt>
                <c:pt idx="37710">
                  <c:v>8.1133714285714139E-3</c:v>
                </c:pt>
                <c:pt idx="37711">
                  <c:v>8.1523714285714199E-3</c:v>
                </c:pt>
                <c:pt idx="37712">
                  <c:v>8.1907028571429064E-3</c:v>
                </c:pt>
                <c:pt idx="37713">
                  <c:v>8.2284171428571411E-3</c:v>
                </c:pt>
                <c:pt idx="37714">
                  <c:v>8.2656000000000587E-3</c:v>
                </c:pt>
                <c:pt idx="37715">
                  <c:v>8.3022857142858002E-3</c:v>
                </c:pt>
                <c:pt idx="37716">
                  <c:v>8.3386114285714259E-3</c:v>
                </c:pt>
                <c:pt idx="37717">
                  <c:v>8.3746285714285766E-3</c:v>
                </c:pt>
                <c:pt idx="37718">
                  <c:v>8.4103542857143047E-3</c:v>
                </c:pt>
                <c:pt idx="37719">
                  <c:v>8.4458400000000048E-3</c:v>
                </c:pt>
                <c:pt idx="37720">
                  <c:v>8.4810514285714299E-3</c:v>
                </c:pt>
                <c:pt idx="37721">
                  <c:v>8.5159542857143247E-3</c:v>
                </c:pt>
                <c:pt idx="37722">
                  <c:v>8.5504628571429712E-3</c:v>
                </c:pt>
                <c:pt idx="37723">
                  <c:v>8.5845257142857546E-3</c:v>
                </c:pt>
                <c:pt idx="37724">
                  <c:v>8.6181085714285687E-3</c:v>
                </c:pt>
                <c:pt idx="37725">
                  <c:v>8.6511771428571423E-3</c:v>
                </c:pt>
                <c:pt idx="37726">
                  <c:v>8.6837828571429444E-3</c:v>
                </c:pt>
                <c:pt idx="37727">
                  <c:v>8.71596E-3</c:v>
                </c:pt>
                <c:pt idx="37728">
                  <c:v>8.7478285714285686E-3</c:v>
                </c:pt>
                <c:pt idx="37729">
                  <c:v>8.7795428571429725E-3</c:v>
                </c:pt>
                <c:pt idx="37730">
                  <c:v>8.8112742857142847E-3</c:v>
                </c:pt>
                <c:pt idx="37731">
                  <c:v>8.8431771428571435E-3</c:v>
                </c:pt>
                <c:pt idx="37732">
                  <c:v>8.8754228571429877E-3</c:v>
                </c:pt>
                <c:pt idx="37733">
                  <c:v>8.9081657142857148E-3</c:v>
                </c:pt>
                <c:pt idx="37734">
                  <c:v>8.9415428571429281E-3</c:v>
                </c:pt>
                <c:pt idx="37735">
                  <c:v>8.9756057142858069E-3</c:v>
                </c:pt>
                <c:pt idx="37736">
                  <c:v>9.0104400000000622E-3</c:v>
                </c:pt>
                <c:pt idx="37737">
                  <c:v>9.0459942857143462E-3</c:v>
                </c:pt>
                <c:pt idx="37738">
                  <c:v>9.0822171428571428E-3</c:v>
                </c:pt>
                <c:pt idx="37739">
                  <c:v>9.1189714285713989E-3</c:v>
                </c:pt>
                <c:pt idx="37740">
                  <c:v>9.1561028571429479E-3</c:v>
                </c:pt>
                <c:pt idx="37741">
                  <c:v>9.1934400000000267E-3</c:v>
                </c:pt>
                <c:pt idx="37742">
                  <c:v>9.2308285714285711E-3</c:v>
                </c:pt>
                <c:pt idx="37743">
                  <c:v>9.2681828571428565E-3</c:v>
                </c:pt>
                <c:pt idx="37744">
                  <c:v>9.3054685714286812E-3</c:v>
                </c:pt>
                <c:pt idx="37745">
                  <c:v>9.3427371428571708E-3</c:v>
                </c:pt>
                <c:pt idx="37746">
                  <c:v>9.3800228571429382E-3</c:v>
                </c:pt>
                <c:pt idx="37747">
                  <c:v>9.4173771428571439E-3</c:v>
                </c:pt>
                <c:pt idx="37748">
                  <c:v>9.4548000000000548E-3</c:v>
                </c:pt>
                <c:pt idx="37749">
                  <c:v>9.4921885714286704E-3</c:v>
                </c:pt>
                <c:pt idx="37750">
                  <c:v>9.5294228571429374E-3</c:v>
                </c:pt>
                <c:pt idx="37751">
                  <c:v>9.5663657142857246E-3</c:v>
                </c:pt>
                <c:pt idx="37752">
                  <c:v>9.6028800000000566E-3</c:v>
                </c:pt>
                <c:pt idx="37753">
                  <c:v>9.6388800000000007E-3</c:v>
                </c:pt>
                <c:pt idx="37754">
                  <c:v>9.6742971428571446E-3</c:v>
                </c:pt>
                <c:pt idx="37755">
                  <c:v>9.7091314285714259E-3</c:v>
                </c:pt>
                <c:pt idx="37756">
                  <c:v>9.7433314285714119E-3</c:v>
                </c:pt>
                <c:pt idx="37757">
                  <c:v>9.7769142857142867E-3</c:v>
                </c:pt>
                <c:pt idx="37758">
                  <c:v>9.8098114285714282E-3</c:v>
                </c:pt>
                <c:pt idx="37759">
                  <c:v>9.8420057142857773E-3</c:v>
                </c:pt>
                <c:pt idx="37760">
                  <c:v>9.8733428571429489E-3</c:v>
                </c:pt>
                <c:pt idx="37761">
                  <c:v>9.9037371428571507E-3</c:v>
                </c:pt>
                <c:pt idx="37762">
                  <c:v>9.9330000000000026E-3</c:v>
                </c:pt>
                <c:pt idx="37763">
                  <c:v>9.9609428571429612E-3</c:v>
                </c:pt>
                <c:pt idx="37764">
                  <c:v>9.9873942857143048E-3</c:v>
                </c:pt>
                <c:pt idx="37765">
                  <c:v>1.0012131428571429E-2</c:v>
                </c:pt>
                <c:pt idx="37766">
                  <c:v>1.0034948571428486E-2</c:v>
                </c:pt>
                <c:pt idx="37767">
                  <c:v>1.0055639999999998E-2</c:v>
                </c:pt>
                <c:pt idx="37768">
                  <c:v>1.0074051428571431E-2</c:v>
                </c:pt>
                <c:pt idx="37769">
                  <c:v>1.0090011428571428E-2</c:v>
                </c:pt>
                <c:pt idx="37770">
                  <c:v>1.010333142857143E-2</c:v>
                </c:pt>
                <c:pt idx="37771">
                  <c:v>1.0113908571428538E-2</c:v>
                </c:pt>
                <c:pt idx="37772">
                  <c:v>1.0121622857142859E-2</c:v>
                </c:pt>
                <c:pt idx="37773">
                  <c:v>1.01264057142858E-2</c:v>
                </c:pt>
                <c:pt idx="37774">
                  <c:v>1.0128188571428571E-2</c:v>
                </c:pt>
                <c:pt idx="37775">
                  <c:v>1.012702285714286E-2</c:v>
                </c:pt>
                <c:pt idx="37776">
                  <c:v>1.0122994285714285E-2</c:v>
                </c:pt>
                <c:pt idx="37777">
                  <c:v>1.0116188571428568E-2</c:v>
                </c:pt>
                <c:pt idx="37778">
                  <c:v>1.010672571428581E-2</c:v>
                </c:pt>
                <c:pt idx="37779">
                  <c:v>1.0094691428571416E-2</c:v>
                </c:pt>
                <c:pt idx="37780">
                  <c:v>1.0080102857142855E-2</c:v>
                </c:pt>
                <c:pt idx="37781">
                  <c:v>1.0062874285714384E-2</c:v>
                </c:pt>
                <c:pt idx="37782">
                  <c:v>1.0042902857142856E-2</c:v>
                </c:pt>
                <c:pt idx="37783">
                  <c:v>1.0020017142857145E-2</c:v>
                </c:pt>
                <c:pt idx="37784">
                  <c:v>9.9940971428571466E-3</c:v>
                </c:pt>
                <c:pt idx="37785">
                  <c:v>9.965074285714361E-3</c:v>
                </c:pt>
                <c:pt idx="37786">
                  <c:v>9.9329828571429555E-3</c:v>
                </c:pt>
                <c:pt idx="37787">
                  <c:v>9.8979428571429363E-3</c:v>
                </c:pt>
                <c:pt idx="37788">
                  <c:v>9.8601942857143767E-3</c:v>
                </c:pt>
                <c:pt idx="37789">
                  <c:v>9.8199942857143604E-3</c:v>
                </c:pt>
                <c:pt idx="37790">
                  <c:v>9.7776342857143553E-3</c:v>
                </c:pt>
                <c:pt idx="37791">
                  <c:v>9.7333885714285737E-3</c:v>
                </c:pt>
                <c:pt idx="37792">
                  <c:v>9.6874114285714283E-3</c:v>
                </c:pt>
                <c:pt idx="37793">
                  <c:v>9.6398571428571445E-3</c:v>
                </c:pt>
                <c:pt idx="37794">
                  <c:v>9.5907257142857204E-3</c:v>
                </c:pt>
                <c:pt idx="37795">
                  <c:v>9.5400000000000068E-3</c:v>
                </c:pt>
                <c:pt idx="37796">
                  <c:v>9.4875942857143639E-3</c:v>
                </c:pt>
                <c:pt idx="37797">
                  <c:v>9.4334228571429334E-3</c:v>
                </c:pt>
                <c:pt idx="37798">
                  <c:v>9.3774171428571505E-3</c:v>
                </c:pt>
                <c:pt idx="37799">
                  <c:v>9.3195257142857767E-3</c:v>
                </c:pt>
                <c:pt idx="37800">
                  <c:v>9.2597142857143485E-3</c:v>
                </c:pt>
                <c:pt idx="37801">
                  <c:v>9.1980171428571109E-3</c:v>
                </c:pt>
                <c:pt idx="37802">
                  <c:v>9.1344685714285726E-3</c:v>
                </c:pt>
                <c:pt idx="37803">
                  <c:v>9.0691028571429581E-3</c:v>
                </c:pt>
                <c:pt idx="37804">
                  <c:v>9.0020228571429332E-3</c:v>
                </c:pt>
                <c:pt idx="37805">
                  <c:v>8.9333485714285718E-3</c:v>
                </c:pt>
                <c:pt idx="37806">
                  <c:v>8.8632514285714292E-3</c:v>
                </c:pt>
                <c:pt idx="37807">
                  <c:v>8.7920057142857246E-3</c:v>
                </c:pt>
                <c:pt idx="37808">
                  <c:v>8.7198685714285715E-3</c:v>
                </c:pt>
                <c:pt idx="37809">
                  <c:v>8.6471828571428565E-3</c:v>
                </c:pt>
                <c:pt idx="37810">
                  <c:v>8.5742400000000003E-3</c:v>
                </c:pt>
                <c:pt idx="37811">
                  <c:v>8.5012457142857167E-3</c:v>
                </c:pt>
                <c:pt idx="37812">
                  <c:v>8.4283542857142863E-3</c:v>
                </c:pt>
                <c:pt idx="37813">
                  <c:v>8.3555314285715006E-3</c:v>
                </c:pt>
                <c:pt idx="37814">
                  <c:v>8.2826742857143067E-3</c:v>
                </c:pt>
                <c:pt idx="37815">
                  <c:v>8.2096114285714183E-3</c:v>
                </c:pt>
                <c:pt idx="37816">
                  <c:v>8.1361028571428767E-3</c:v>
                </c:pt>
                <c:pt idx="37817">
                  <c:v>8.0618914285714282E-3</c:v>
                </c:pt>
                <c:pt idx="37818">
                  <c:v>7.9868228571428924E-3</c:v>
                </c:pt>
                <c:pt idx="37819">
                  <c:v>7.9106914285714761E-3</c:v>
                </c:pt>
                <c:pt idx="37820">
                  <c:v>7.8333771428571904E-3</c:v>
                </c:pt>
                <c:pt idx="37821">
                  <c:v>7.7547771428571792E-3</c:v>
                </c:pt>
                <c:pt idx="37822">
                  <c:v>7.6747371428571524E-3</c:v>
                </c:pt>
                <c:pt idx="37823">
                  <c:v>7.5931542857143137E-3</c:v>
                </c:pt>
                <c:pt idx="37824">
                  <c:v>7.5098742857143321E-3</c:v>
                </c:pt>
                <c:pt idx="37825">
                  <c:v>7.4247428571428574E-3</c:v>
                </c:pt>
                <c:pt idx="37826">
                  <c:v>7.3375885714285719E-3</c:v>
                </c:pt>
                <c:pt idx="37827">
                  <c:v>7.2483257142857502E-3</c:v>
                </c:pt>
                <c:pt idx="37828">
                  <c:v>7.1568685714285714E-3</c:v>
                </c:pt>
                <c:pt idx="37829">
                  <c:v>7.063182857142857E-3</c:v>
                </c:pt>
                <c:pt idx="37830">
                  <c:v>6.9672514285714334E-3</c:v>
                </c:pt>
                <c:pt idx="37831">
                  <c:v>6.8691428571428584E-3</c:v>
                </c:pt>
                <c:pt idx="37832">
                  <c:v>6.7689600000000114E-3</c:v>
                </c:pt>
                <c:pt idx="37833">
                  <c:v>6.6668742857142914E-3</c:v>
                </c:pt>
                <c:pt idx="37834">
                  <c:v>6.5631085714285718E-3</c:v>
                </c:pt>
                <c:pt idx="37835">
                  <c:v>6.4579028571428573E-3</c:v>
                </c:pt>
                <c:pt idx="37836">
                  <c:v>6.3515485714285714E-3</c:v>
                </c:pt>
                <c:pt idx="37837">
                  <c:v>6.2443200000000124E-3</c:v>
                </c:pt>
                <c:pt idx="37838">
                  <c:v>6.1363885714285724E-3</c:v>
                </c:pt>
                <c:pt idx="37839">
                  <c:v>6.0278914285714314E-3</c:v>
                </c:pt>
                <c:pt idx="37840">
                  <c:v>5.9188800000000014E-3</c:v>
                </c:pt>
                <c:pt idx="37841">
                  <c:v>5.8093028571428824E-3</c:v>
                </c:pt>
                <c:pt idx="37842">
                  <c:v>5.699057142857171E-3</c:v>
                </c:pt>
                <c:pt idx="37843">
                  <c:v>5.5880057142857174E-3</c:v>
                </c:pt>
                <c:pt idx="37844">
                  <c:v>5.4759771428571826E-3</c:v>
                </c:pt>
                <c:pt idx="37845">
                  <c:v>5.362834285714285E-3</c:v>
                </c:pt>
                <c:pt idx="37846">
                  <c:v>5.2483714285714534E-3</c:v>
                </c:pt>
                <c:pt idx="37847">
                  <c:v>5.1324685714285714E-3</c:v>
                </c:pt>
                <c:pt idx="37848">
                  <c:v>5.0150914285714294E-3</c:v>
                </c:pt>
                <c:pt idx="37849">
                  <c:v>4.8962400000000317E-3</c:v>
                </c:pt>
                <c:pt idx="37850">
                  <c:v>4.7760171428571805E-3</c:v>
                </c:pt>
                <c:pt idx="37851">
                  <c:v>4.6545942857142862E-3</c:v>
                </c:pt>
                <c:pt idx="37852">
                  <c:v>4.5322114285714313E-3</c:v>
                </c:pt>
                <c:pt idx="37853">
                  <c:v>4.4091257142857406E-3</c:v>
                </c:pt>
                <c:pt idx="37854">
                  <c:v>4.2855771428571424E-3</c:v>
                </c:pt>
                <c:pt idx="37855">
                  <c:v>4.1617714285714334E-3</c:v>
                </c:pt>
                <c:pt idx="37856">
                  <c:v>4.0378799999999998E-3</c:v>
                </c:pt>
                <c:pt idx="37857">
                  <c:v>3.9140400000000006E-3</c:v>
                </c:pt>
                <c:pt idx="37858">
                  <c:v>3.7903885714285915E-3</c:v>
                </c:pt>
                <c:pt idx="37859">
                  <c:v>3.6670800000000239E-3</c:v>
                </c:pt>
                <c:pt idx="37860">
                  <c:v>3.5442685714285847E-3</c:v>
                </c:pt>
                <c:pt idx="37861">
                  <c:v>3.4221942857143007E-3</c:v>
                </c:pt>
                <c:pt idx="37862">
                  <c:v>3.3010800000000092E-3</c:v>
                </c:pt>
                <c:pt idx="37863">
                  <c:v>3.1811485714285802E-3</c:v>
                </c:pt>
                <c:pt idx="37864">
                  <c:v>3.06265714285716E-3</c:v>
                </c:pt>
                <c:pt idx="37865">
                  <c:v>2.9458114285714444E-3</c:v>
                </c:pt>
                <c:pt idx="37866">
                  <c:v>2.8307485714285708E-3</c:v>
                </c:pt>
                <c:pt idx="37867">
                  <c:v>2.7176057142857192E-3</c:v>
                </c:pt>
                <c:pt idx="37868">
                  <c:v>2.6064171428571629E-3</c:v>
                </c:pt>
                <c:pt idx="37869">
                  <c:v>2.4972000000000002E-3</c:v>
                </c:pt>
                <c:pt idx="37870">
                  <c:v>2.3899885714285716E-3</c:v>
                </c:pt>
                <c:pt idx="37871">
                  <c:v>2.2848000000000052E-3</c:v>
                </c:pt>
                <c:pt idx="37872">
                  <c:v>2.1817200000000163E-3</c:v>
                </c:pt>
                <c:pt idx="37873">
                  <c:v>2.0808857142857202E-3</c:v>
                </c:pt>
                <c:pt idx="37874">
                  <c:v>1.98246857142859E-3</c:v>
                </c:pt>
                <c:pt idx="37875">
                  <c:v>1.8866914285714375E-3</c:v>
                </c:pt>
                <c:pt idx="37876">
                  <c:v>1.7937771428571461E-3</c:v>
                </c:pt>
                <c:pt idx="37877">
                  <c:v>1.7039708571428558E-3</c:v>
                </c:pt>
                <c:pt idx="37878">
                  <c:v>1.6174782857142861E-3</c:v>
                </c:pt>
                <c:pt idx="37879">
                  <c:v>1.5344931428571428E-3</c:v>
                </c:pt>
                <c:pt idx="37880">
                  <c:v>1.455168E-3</c:v>
                </c:pt>
                <c:pt idx="37881">
                  <c:v>1.3796074285714385E-3</c:v>
                </c:pt>
                <c:pt idx="37882">
                  <c:v>1.3078714285714287E-3</c:v>
                </c:pt>
                <c:pt idx="37883">
                  <c:v>1.2399994285714284E-3</c:v>
                </c:pt>
                <c:pt idx="37884">
                  <c:v>1.1760171428571535E-3</c:v>
                </c:pt>
                <c:pt idx="37885">
                  <c:v>1.1159639999999999E-3</c:v>
                </c:pt>
                <c:pt idx="37886">
                  <c:v>1.0599017142857161E-3</c:v>
                </c:pt>
                <c:pt idx="37887">
                  <c:v>1.0079194285714285E-3</c:v>
                </c:pt>
                <c:pt idx="37888">
                  <c:v>9.6013200000000015E-4</c:v>
                </c:pt>
                <c:pt idx="37889">
                  <c:v>9.1666800000000774E-4</c:v>
                </c:pt>
                <c:pt idx="37890">
                  <c:v>8.7765257142857268E-4</c:v>
                </c:pt>
                <c:pt idx="37891">
                  <c:v>8.4319028571428747E-4</c:v>
                </c:pt>
                <c:pt idx="37892">
                  <c:v>8.1333771428571339E-4</c:v>
                </c:pt>
                <c:pt idx="37893">
                  <c:v>7.8809828571428588E-4</c:v>
                </c:pt>
                <c:pt idx="37894">
                  <c:v>7.6740857142857126E-4</c:v>
                </c:pt>
                <c:pt idx="37895">
                  <c:v>7.5115714285714584E-4</c:v>
                </c:pt>
                <c:pt idx="37896">
                  <c:v>7.3920342857142923E-4</c:v>
                </c:pt>
                <c:pt idx="37897">
                  <c:v>7.3140514285714329E-4</c:v>
                </c:pt>
                <c:pt idx="37898">
                  <c:v>7.2764914285714845E-4</c:v>
                </c:pt>
                <c:pt idx="37899">
                  <c:v>7.2785657142857604E-4</c:v>
                </c:pt>
                <c:pt idx="37900">
                  <c:v>7.3198285714285902E-4</c:v>
                </c:pt>
                <c:pt idx="37901">
                  <c:v>7.3999028571428583E-4</c:v>
                </c:pt>
                <c:pt idx="37902">
                  <c:v>7.5181200000000133E-4</c:v>
                </c:pt>
                <c:pt idx="37903">
                  <c:v>7.6733142857143388E-4</c:v>
                </c:pt>
                <c:pt idx="37904">
                  <c:v>7.8636685714285933E-4</c:v>
                </c:pt>
                <c:pt idx="37905">
                  <c:v>8.0868514285714285E-4</c:v>
                </c:pt>
                <c:pt idx="37906">
                  <c:v>8.3403085714285727E-4</c:v>
                </c:pt>
                <c:pt idx="37907">
                  <c:v>8.6216914285714189E-4</c:v>
                </c:pt>
                <c:pt idx="37908">
                  <c:v>8.9292171428571442E-4</c:v>
                </c:pt>
                <c:pt idx="37909">
                  <c:v>9.2620800000000703E-4</c:v>
                </c:pt>
                <c:pt idx="37910">
                  <c:v>9.6205028571429542E-4</c:v>
                </c:pt>
                <c:pt idx="37911">
                  <c:v>1.0005685714285792E-3</c:v>
                </c:pt>
                <c:pt idx="37912">
                  <c:v>1.041948E-3</c:v>
                </c:pt>
                <c:pt idx="37913">
                  <c:v>1.0864011428571429E-3</c:v>
                </c:pt>
                <c:pt idx="37914">
                  <c:v>1.1341405714285859E-3</c:v>
                </c:pt>
                <c:pt idx="37915">
                  <c:v>1.1853462857142861E-3</c:v>
                </c:pt>
                <c:pt idx="37916">
                  <c:v>1.240150285714286E-3</c:v>
                </c:pt>
                <c:pt idx="37917">
                  <c:v>1.2986451428571486E-3</c:v>
                </c:pt>
                <c:pt idx="37918">
                  <c:v>1.360878857142858E-3</c:v>
                </c:pt>
                <c:pt idx="37919">
                  <c:v>1.426878857142857E-3</c:v>
                </c:pt>
                <c:pt idx="37920">
                  <c:v>1.4966554285714404E-3</c:v>
                </c:pt>
                <c:pt idx="37921">
                  <c:v>1.5701982857142861E-3</c:v>
                </c:pt>
                <c:pt idx="37922">
                  <c:v>1.6474645714285793E-3</c:v>
                </c:pt>
                <c:pt idx="37923">
                  <c:v>1.7283600000000021E-3</c:v>
                </c:pt>
                <c:pt idx="37924">
                  <c:v>1.8127028571428571E-3</c:v>
                </c:pt>
                <c:pt idx="37925">
                  <c:v>1.9002857142857311E-3</c:v>
                </c:pt>
                <c:pt idx="37926">
                  <c:v>1.9909028571428581E-3</c:v>
                </c:pt>
                <c:pt idx="37927">
                  <c:v>2.0843314285714596E-3</c:v>
                </c:pt>
                <c:pt idx="37928">
                  <c:v>2.1805028571428788E-3</c:v>
                </c:pt>
                <c:pt idx="37929">
                  <c:v>2.2794000000000052E-3</c:v>
                </c:pt>
                <c:pt idx="37930">
                  <c:v>2.3811428571428612E-3</c:v>
                </c:pt>
                <c:pt idx="37931">
                  <c:v>2.4858685714285716E-3</c:v>
                </c:pt>
                <c:pt idx="37932">
                  <c:v>2.5937657142857192E-3</c:v>
                </c:pt>
                <c:pt idx="37933">
                  <c:v>2.7050742857143012E-3</c:v>
                </c:pt>
                <c:pt idx="37934">
                  <c:v>2.8199828571428601E-3</c:v>
                </c:pt>
                <c:pt idx="37935">
                  <c:v>2.9387485714285752E-3</c:v>
                </c:pt>
                <c:pt idx="37936">
                  <c:v>3.0615771428571716E-3</c:v>
                </c:pt>
                <c:pt idx="37937">
                  <c:v>3.1887085714285899E-3</c:v>
                </c:pt>
                <c:pt idx="37938">
                  <c:v>3.3202457142857142E-3</c:v>
                </c:pt>
                <c:pt idx="37939">
                  <c:v>3.4562742857142861E-3</c:v>
                </c:pt>
                <c:pt idx="37940">
                  <c:v>3.5967257142857211E-3</c:v>
                </c:pt>
                <c:pt idx="37941">
                  <c:v>3.7413942857143158E-3</c:v>
                </c:pt>
                <c:pt idx="37942">
                  <c:v>3.8900228571428701E-3</c:v>
                </c:pt>
                <c:pt idx="37943">
                  <c:v>4.0422514285714424E-3</c:v>
                </c:pt>
                <c:pt idx="37944">
                  <c:v>4.1977028571428569E-3</c:v>
                </c:pt>
                <c:pt idx="37945">
                  <c:v>4.356017142857143E-3</c:v>
                </c:pt>
                <c:pt idx="37946">
                  <c:v>4.5169028571428573E-3</c:v>
                </c:pt>
                <c:pt idx="37947">
                  <c:v>4.6801028571428578E-3</c:v>
                </c:pt>
                <c:pt idx="37948">
                  <c:v>4.8454800000000001E-3</c:v>
                </c:pt>
                <c:pt idx="37949">
                  <c:v>5.0128799999999999E-3</c:v>
                </c:pt>
                <c:pt idx="37950">
                  <c:v>5.1822514285714324E-3</c:v>
                </c:pt>
                <c:pt idx="37951">
                  <c:v>5.3535428571428569E-3</c:v>
                </c:pt>
                <c:pt idx="37952">
                  <c:v>5.5266514285714514E-3</c:v>
                </c:pt>
                <c:pt idx="37953">
                  <c:v>5.7014571428571845E-3</c:v>
                </c:pt>
                <c:pt idx="37954">
                  <c:v>5.8778228571428571E-3</c:v>
                </c:pt>
                <c:pt idx="37955">
                  <c:v>6.0555085714285705E-3</c:v>
                </c:pt>
                <c:pt idx="37956">
                  <c:v>6.2343085714285824E-3</c:v>
                </c:pt>
                <c:pt idx="37957">
                  <c:v>6.4140000000000004E-3</c:v>
                </c:pt>
                <c:pt idx="37958">
                  <c:v>6.5943942857142933E-3</c:v>
                </c:pt>
                <c:pt idx="37959">
                  <c:v>6.7753371428571898E-3</c:v>
                </c:pt>
                <c:pt idx="37960">
                  <c:v>6.9567085714285978E-3</c:v>
                </c:pt>
                <c:pt idx="37961">
                  <c:v>7.1384057142857334E-3</c:v>
                </c:pt>
                <c:pt idx="37962">
                  <c:v>7.3203428571428581E-3</c:v>
                </c:pt>
                <c:pt idx="37963">
                  <c:v>7.5024171428571514E-3</c:v>
                </c:pt>
                <c:pt idx="37964">
                  <c:v>7.6845257142857115E-3</c:v>
                </c:pt>
                <c:pt idx="37965">
                  <c:v>7.8665314285714313E-3</c:v>
                </c:pt>
                <c:pt idx="37966">
                  <c:v>8.0482971428571439E-3</c:v>
                </c:pt>
                <c:pt idx="37967">
                  <c:v>8.2296514285714259E-3</c:v>
                </c:pt>
                <c:pt idx="37968">
                  <c:v>8.4104571428571528E-3</c:v>
                </c:pt>
                <c:pt idx="37969">
                  <c:v>8.5905428571429604E-3</c:v>
                </c:pt>
                <c:pt idx="37970">
                  <c:v>8.7697714285714188E-3</c:v>
                </c:pt>
                <c:pt idx="37971">
                  <c:v>8.9479885714285716E-3</c:v>
                </c:pt>
                <c:pt idx="37972">
                  <c:v>9.1249885714285717E-3</c:v>
                </c:pt>
                <c:pt idx="37973">
                  <c:v>9.3005657142857818E-3</c:v>
                </c:pt>
                <c:pt idx="37974">
                  <c:v>9.4744285714285746E-3</c:v>
                </c:pt>
                <c:pt idx="37975">
                  <c:v>9.6463028571428574E-3</c:v>
                </c:pt>
                <c:pt idx="37976">
                  <c:v>9.8158971428571728E-3</c:v>
                </c:pt>
                <c:pt idx="37977">
                  <c:v>9.9829371428571748E-3</c:v>
                </c:pt>
                <c:pt idx="37978">
                  <c:v>1.0147268571428536E-2</c:v>
                </c:pt>
                <c:pt idx="37979">
                  <c:v>1.0308737142857165E-2</c:v>
                </c:pt>
                <c:pt idx="37980">
                  <c:v>1.0467325714285811E-2</c:v>
                </c:pt>
                <c:pt idx="37981">
                  <c:v>1.062294857142857E-2</c:v>
                </c:pt>
                <c:pt idx="37982">
                  <c:v>1.0775554285714363E-2</c:v>
                </c:pt>
                <c:pt idx="37983">
                  <c:v>1.0925005714285814E-2</c:v>
                </c:pt>
                <c:pt idx="37984">
                  <c:v>1.1071114285714346E-2</c:v>
                </c:pt>
                <c:pt idx="37985">
                  <c:v>1.1213605714285793E-2</c:v>
                </c:pt>
                <c:pt idx="37986">
                  <c:v>1.1352188571428577E-2</c:v>
                </c:pt>
                <c:pt idx="37987">
                  <c:v>1.1486571428571511E-2</c:v>
                </c:pt>
                <c:pt idx="37988">
                  <c:v>1.1616565714285822E-2</c:v>
                </c:pt>
                <c:pt idx="37989">
                  <c:v>1.1742017142857223E-2</c:v>
                </c:pt>
                <c:pt idx="37990">
                  <c:v>1.1862908571428571E-2</c:v>
                </c:pt>
                <c:pt idx="37991">
                  <c:v>1.197930857142857E-2</c:v>
                </c:pt>
                <c:pt idx="37992">
                  <c:v>1.2091337142857143E-2</c:v>
                </c:pt>
                <c:pt idx="37993">
                  <c:v>1.2199217142857139E-2</c:v>
                </c:pt>
                <c:pt idx="37994">
                  <c:v>1.2303137142857211E-2</c:v>
                </c:pt>
                <c:pt idx="37995">
                  <c:v>1.2403337142857141E-2</c:v>
                </c:pt>
                <c:pt idx="37996">
                  <c:v>1.2499971428571418E-2</c:v>
                </c:pt>
                <c:pt idx="37997">
                  <c:v>1.2593211428571418E-2</c:v>
                </c:pt>
                <c:pt idx="37998">
                  <c:v>1.2683108571428571E-2</c:v>
                </c:pt>
                <c:pt idx="37999">
                  <c:v>1.2769697142857143E-2</c:v>
                </c:pt>
                <c:pt idx="38000">
                  <c:v>1.2852908571428552E-2</c:v>
                </c:pt>
                <c:pt idx="38001">
                  <c:v>1.2932622857142858E-2</c:v>
                </c:pt>
                <c:pt idx="38002">
                  <c:v>1.3008685714285794E-2</c:v>
                </c:pt>
                <c:pt idx="38003">
                  <c:v>1.3080960000000001E-2</c:v>
                </c:pt>
                <c:pt idx="38004">
                  <c:v>1.314927428571435E-2</c:v>
                </c:pt>
                <c:pt idx="38005">
                  <c:v>1.3213508571428573E-2</c:v>
                </c:pt>
                <c:pt idx="38006">
                  <c:v>1.3273542857142858E-2</c:v>
                </c:pt>
                <c:pt idx="38007">
                  <c:v>1.3329291428571418E-2</c:v>
                </c:pt>
                <c:pt idx="38008">
                  <c:v>1.3380754285714388E-2</c:v>
                </c:pt>
                <c:pt idx="38009">
                  <c:v>1.3427862857142857E-2</c:v>
                </c:pt>
                <c:pt idx="38010">
                  <c:v>1.3470651428571435E-2</c:v>
                </c:pt>
                <c:pt idx="38011">
                  <c:v>1.3509154285714382E-2</c:v>
                </c:pt>
                <c:pt idx="38012">
                  <c:v>1.3543371428571463E-2</c:v>
                </c:pt>
                <c:pt idx="38013">
                  <c:v>1.3573371428571429E-2</c:v>
                </c:pt>
                <c:pt idx="38014">
                  <c:v>1.3599239999999999E-2</c:v>
                </c:pt>
                <c:pt idx="38015">
                  <c:v>1.3621011428571427E-2</c:v>
                </c:pt>
                <c:pt idx="38016">
                  <c:v>1.3638771428571429E-2</c:v>
                </c:pt>
                <c:pt idx="38017">
                  <c:v>1.3652605714285794E-2</c:v>
                </c:pt>
                <c:pt idx="38018">
                  <c:v>1.3662582857142861E-2</c:v>
                </c:pt>
                <c:pt idx="38019">
                  <c:v>1.3668771428571445E-2</c:v>
                </c:pt>
                <c:pt idx="38020">
                  <c:v>1.3671188571428575E-2</c:v>
                </c:pt>
                <c:pt idx="38021">
                  <c:v>1.3669868571428573E-2</c:v>
                </c:pt>
                <c:pt idx="38022">
                  <c:v>1.3664794285714361E-2</c:v>
                </c:pt>
                <c:pt idx="38023">
                  <c:v>1.3655948571428538E-2</c:v>
                </c:pt>
                <c:pt idx="38024">
                  <c:v>1.3643262857142856E-2</c:v>
                </c:pt>
                <c:pt idx="38025">
                  <c:v>1.3626668571428573E-2</c:v>
                </c:pt>
                <c:pt idx="38026">
                  <c:v>1.3606045714285796E-2</c:v>
                </c:pt>
                <c:pt idx="38027">
                  <c:v>1.3581325714285846E-2</c:v>
                </c:pt>
                <c:pt idx="38028">
                  <c:v>1.355238857142857E-2</c:v>
                </c:pt>
                <c:pt idx="38029">
                  <c:v>1.3519148571428568E-2</c:v>
                </c:pt>
                <c:pt idx="38030">
                  <c:v>1.3481502857142861E-2</c:v>
                </c:pt>
                <c:pt idx="38031">
                  <c:v>1.3439365714285743E-2</c:v>
                </c:pt>
                <c:pt idx="38032">
                  <c:v>1.339268571428579E-2</c:v>
                </c:pt>
                <c:pt idx="38033">
                  <c:v>1.3341445714285822E-2</c:v>
                </c:pt>
                <c:pt idx="38034">
                  <c:v>1.3285611428571428E-2</c:v>
                </c:pt>
                <c:pt idx="38035">
                  <c:v>1.3225200000000001E-2</c:v>
                </c:pt>
                <c:pt idx="38036">
                  <c:v>1.3160245714285781E-2</c:v>
                </c:pt>
                <c:pt idx="38037">
                  <c:v>1.3090765714285794E-2</c:v>
                </c:pt>
                <c:pt idx="38038">
                  <c:v>1.3016794285714285E-2</c:v>
                </c:pt>
                <c:pt idx="38039">
                  <c:v>1.2938348571428504E-2</c:v>
                </c:pt>
                <c:pt idx="38040">
                  <c:v>1.2855462857142856E-2</c:v>
                </c:pt>
                <c:pt idx="38041">
                  <c:v>1.2768205714285778E-2</c:v>
                </c:pt>
                <c:pt idx="38042">
                  <c:v>1.2676662857142794E-2</c:v>
                </c:pt>
                <c:pt idx="38043">
                  <c:v>1.2581005714285812E-2</c:v>
                </c:pt>
                <c:pt idx="38044">
                  <c:v>1.2481388571428572E-2</c:v>
                </c:pt>
                <c:pt idx="38045">
                  <c:v>1.2378000000000002E-2</c:v>
                </c:pt>
                <c:pt idx="38046">
                  <c:v>1.2271045714285727E-2</c:v>
                </c:pt>
                <c:pt idx="38047">
                  <c:v>1.216068E-2</c:v>
                </c:pt>
                <c:pt idx="38048">
                  <c:v>1.2047074285714344E-2</c:v>
                </c:pt>
                <c:pt idx="38049">
                  <c:v>1.1930417142857223E-2</c:v>
                </c:pt>
                <c:pt idx="38050">
                  <c:v>1.1810862857142855E-2</c:v>
                </c:pt>
                <c:pt idx="38051">
                  <c:v>1.1688600000000007E-2</c:v>
                </c:pt>
                <c:pt idx="38052">
                  <c:v>1.1563748571428573E-2</c:v>
                </c:pt>
                <c:pt idx="38053">
                  <c:v>1.143644571428578E-2</c:v>
                </c:pt>
                <c:pt idx="38054">
                  <c:v>1.1306725714285841E-2</c:v>
                </c:pt>
                <c:pt idx="38055">
                  <c:v>1.1174657142857161E-2</c:v>
                </c:pt>
                <c:pt idx="38056">
                  <c:v>1.104024E-2</c:v>
                </c:pt>
                <c:pt idx="38057">
                  <c:v>1.0903457142857242E-2</c:v>
                </c:pt>
                <c:pt idx="38058">
                  <c:v>1.076430857142857E-2</c:v>
                </c:pt>
                <c:pt idx="38059">
                  <c:v>1.0622760000000005E-2</c:v>
                </c:pt>
                <c:pt idx="38060">
                  <c:v>1.0478828571428572E-2</c:v>
                </c:pt>
                <c:pt idx="38061">
                  <c:v>1.033248E-2</c:v>
                </c:pt>
                <c:pt idx="38062">
                  <c:v>1.0183731428571428E-2</c:v>
                </c:pt>
                <c:pt idx="38063">
                  <c:v>1.0032617142857142E-2</c:v>
                </c:pt>
                <c:pt idx="38064">
                  <c:v>9.8792400000000651E-3</c:v>
                </c:pt>
                <c:pt idx="38065">
                  <c:v>9.7237542857142867E-3</c:v>
                </c:pt>
                <c:pt idx="38066">
                  <c:v>9.5664171428571504E-3</c:v>
                </c:pt>
                <c:pt idx="38067">
                  <c:v>9.4075200000000008E-3</c:v>
                </c:pt>
                <c:pt idx="38068">
                  <c:v>9.2474228571428566E-3</c:v>
                </c:pt>
                <c:pt idx="38069">
                  <c:v>9.086485714285799E-3</c:v>
                </c:pt>
                <c:pt idx="38070">
                  <c:v>8.9250342857143741E-3</c:v>
                </c:pt>
                <c:pt idx="38071">
                  <c:v>8.7633257142857128E-3</c:v>
                </c:pt>
                <c:pt idx="38072">
                  <c:v>8.6015485714286237E-3</c:v>
                </c:pt>
                <c:pt idx="38073">
                  <c:v>8.4398057142857207E-3</c:v>
                </c:pt>
                <c:pt idx="38074">
                  <c:v>8.2781657142857144E-3</c:v>
                </c:pt>
                <c:pt idx="38075">
                  <c:v>8.1165771428571426E-3</c:v>
                </c:pt>
                <c:pt idx="38076">
                  <c:v>7.9550228571428593E-3</c:v>
                </c:pt>
                <c:pt idx="38077">
                  <c:v>7.7934514285714534E-3</c:v>
                </c:pt>
                <c:pt idx="38078">
                  <c:v>7.6318114285714514E-3</c:v>
                </c:pt>
                <c:pt idx="38079">
                  <c:v>7.4701200000000427E-3</c:v>
                </c:pt>
                <c:pt idx="38080">
                  <c:v>7.3083771428571823E-3</c:v>
                </c:pt>
                <c:pt idx="38081">
                  <c:v>7.1466514285714565E-3</c:v>
                </c:pt>
                <c:pt idx="38082">
                  <c:v>6.9849942857143138E-3</c:v>
                </c:pt>
                <c:pt idx="38083">
                  <c:v>6.8235428571428568E-3</c:v>
                </c:pt>
                <c:pt idx="38084">
                  <c:v>6.6624342857142874E-3</c:v>
                </c:pt>
                <c:pt idx="38085">
                  <c:v>6.5017885714285734E-3</c:v>
                </c:pt>
                <c:pt idx="38086">
                  <c:v>6.3417942857143406E-3</c:v>
                </c:pt>
                <c:pt idx="38087">
                  <c:v>6.1826228571428572E-3</c:v>
                </c:pt>
                <c:pt idx="38088">
                  <c:v>6.0244800000000005E-3</c:v>
                </c:pt>
                <c:pt idx="38089">
                  <c:v>5.8676571428571524E-3</c:v>
                </c:pt>
                <c:pt idx="38090">
                  <c:v>5.7124800000000024E-3</c:v>
                </c:pt>
                <c:pt idx="38091">
                  <c:v>5.5592914285714605E-3</c:v>
                </c:pt>
                <c:pt idx="38092">
                  <c:v>5.4084514285714334E-3</c:v>
                </c:pt>
                <c:pt idx="38093">
                  <c:v>5.260200000000023E-3</c:v>
                </c:pt>
                <c:pt idx="38094">
                  <c:v>5.1147600000000012E-3</c:v>
                </c:pt>
                <c:pt idx="38095">
                  <c:v>4.9721657142857431E-3</c:v>
                </c:pt>
                <c:pt idx="38096">
                  <c:v>4.8324685714285723E-3</c:v>
                </c:pt>
                <c:pt idx="38097">
                  <c:v>4.6955828571428465E-3</c:v>
                </c:pt>
                <c:pt idx="38098">
                  <c:v>4.5614571428571433E-3</c:v>
                </c:pt>
                <c:pt idx="38099">
                  <c:v>4.4300400000000396E-3</c:v>
                </c:pt>
                <c:pt idx="38100">
                  <c:v>4.3012457142857464E-3</c:v>
                </c:pt>
                <c:pt idx="38101">
                  <c:v>4.1750571428571534E-3</c:v>
                </c:pt>
                <c:pt idx="38102">
                  <c:v>4.051457142857171E-3</c:v>
                </c:pt>
                <c:pt idx="38103">
                  <c:v>3.9304800000000001E-3</c:v>
                </c:pt>
                <c:pt idx="38104">
                  <c:v>3.8122457142857127E-3</c:v>
                </c:pt>
                <c:pt idx="38105">
                  <c:v>3.6968914285714478E-3</c:v>
                </c:pt>
                <c:pt idx="38106">
                  <c:v>3.5846571428571673E-3</c:v>
                </c:pt>
                <c:pt idx="38107">
                  <c:v>3.4758000000000002E-3</c:v>
                </c:pt>
                <c:pt idx="38108">
                  <c:v>3.3705599999999999E-3</c:v>
                </c:pt>
                <c:pt idx="38109">
                  <c:v>3.2691942857143155E-3</c:v>
                </c:pt>
                <c:pt idx="38110">
                  <c:v>3.1718228571428692E-3</c:v>
                </c:pt>
                <c:pt idx="38111">
                  <c:v>3.0785657142857192E-3</c:v>
                </c:pt>
                <c:pt idx="38112">
                  <c:v>2.9894400000000012E-3</c:v>
                </c:pt>
                <c:pt idx="38113">
                  <c:v>2.9043600000000012E-3</c:v>
                </c:pt>
                <c:pt idx="38114">
                  <c:v>2.8232228571428743E-3</c:v>
                </c:pt>
                <c:pt idx="38115">
                  <c:v>2.7458914285714525E-3</c:v>
                </c:pt>
                <c:pt idx="38116">
                  <c:v>2.6721942857142892E-3</c:v>
                </c:pt>
                <c:pt idx="38117">
                  <c:v>2.6020114285714461E-3</c:v>
                </c:pt>
                <c:pt idx="38118">
                  <c:v>2.5352228571428612E-3</c:v>
                </c:pt>
                <c:pt idx="38119">
                  <c:v>2.4717085714285741E-3</c:v>
                </c:pt>
                <c:pt idx="38120">
                  <c:v>2.4113999999999997E-3</c:v>
                </c:pt>
                <c:pt idx="38121">
                  <c:v>2.3542800000000011E-3</c:v>
                </c:pt>
                <c:pt idx="38122">
                  <c:v>2.3003314285714514E-3</c:v>
                </c:pt>
                <c:pt idx="38123">
                  <c:v>2.2495542857142998E-3</c:v>
                </c:pt>
                <c:pt idx="38124">
                  <c:v>2.2020000000000052E-3</c:v>
                </c:pt>
                <c:pt idx="38125">
                  <c:v>2.1577200000000162E-3</c:v>
                </c:pt>
                <c:pt idx="38126">
                  <c:v>2.1168171428571549E-3</c:v>
                </c:pt>
                <c:pt idx="38127">
                  <c:v>2.0793599999999997E-3</c:v>
                </c:pt>
                <c:pt idx="38128">
                  <c:v>2.0454857142857192E-3</c:v>
                </c:pt>
                <c:pt idx="38129">
                  <c:v>2.0153142857142858E-3</c:v>
                </c:pt>
                <c:pt idx="38130">
                  <c:v>1.9889314285714394E-3</c:v>
                </c:pt>
                <c:pt idx="38131">
                  <c:v>1.9664742857142883E-3</c:v>
                </c:pt>
                <c:pt idx="38132">
                  <c:v>1.9480285714285886E-3</c:v>
                </c:pt>
                <c:pt idx="38133">
                  <c:v>1.933645714285727E-3</c:v>
                </c:pt>
                <c:pt idx="38134">
                  <c:v>1.9233771428571512E-3</c:v>
                </c:pt>
                <c:pt idx="38135">
                  <c:v>1.9172228571428581E-3</c:v>
                </c:pt>
                <c:pt idx="38136">
                  <c:v>1.9151828571428639E-3</c:v>
                </c:pt>
                <c:pt idx="38137">
                  <c:v>1.9172400000000093E-3</c:v>
                </c:pt>
                <c:pt idx="38138">
                  <c:v>1.9234628571428581E-3</c:v>
                </c:pt>
                <c:pt idx="38139">
                  <c:v>1.9338342857142859E-3</c:v>
                </c:pt>
                <c:pt idx="38140">
                  <c:v>1.9483885714285916E-3</c:v>
                </c:pt>
                <c:pt idx="38141">
                  <c:v>1.9671257142857253E-3</c:v>
                </c:pt>
                <c:pt idx="38142">
                  <c:v>1.9899942857142857E-3</c:v>
                </c:pt>
                <c:pt idx="38143">
                  <c:v>2.0168914285714286E-3</c:v>
                </c:pt>
                <c:pt idx="38144">
                  <c:v>2.0476800000000092E-3</c:v>
                </c:pt>
                <c:pt idx="38145">
                  <c:v>2.0821714285714468E-3</c:v>
                </c:pt>
                <c:pt idx="38146">
                  <c:v>2.1201771428571727E-3</c:v>
                </c:pt>
                <c:pt idx="38147">
                  <c:v>2.1615428571428652E-3</c:v>
                </c:pt>
                <c:pt idx="38148">
                  <c:v>2.2062000000000002E-3</c:v>
                </c:pt>
                <c:pt idx="38149">
                  <c:v>2.2541142857142892E-3</c:v>
                </c:pt>
                <c:pt idx="38150">
                  <c:v>2.3053200000000052E-3</c:v>
                </c:pt>
                <c:pt idx="38151">
                  <c:v>2.3599714285714411E-3</c:v>
                </c:pt>
                <c:pt idx="38152">
                  <c:v>2.4181885714285802E-3</c:v>
                </c:pt>
                <c:pt idx="38153">
                  <c:v>2.4802114285714474E-3</c:v>
                </c:pt>
                <c:pt idx="38154">
                  <c:v>2.5461942857143011E-3</c:v>
                </c:pt>
                <c:pt idx="38155">
                  <c:v>2.6163257142857192E-3</c:v>
                </c:pt>
                <c:pt idx="38156">
                  <c:v>2.6907428571428652E-3</c:v>
                </c:pt>
                <c:pt idx="38157">
                  <c:v>2.7694628571428652E-3</c:v>
                </c:pt>
                <c:pt idx="38158">
                  <c:v>2.8525028571428582E-3</c:v>
                </c:pt>
                <c:pt idx="38159">
                  <c:v>2.9397085714285712E-3</c:v>
                </c:pt>
                <c:pt idx="38160">
                  <c:v>3.0309257142857211E-3</c:v>
                </c:pt>
                <c:pt idx="38161">
                  <c:v>3.1258628571428602E-3</c:v>
                </c:pt>
                <c:pt idx="38162">
                  <c:v>3.2242457142857201E-3</c:v>
                </c:pt>
                <c:pt idx="38163">
                  <c:v>3.3257657142857192E-3</c:v>
                </c:pt>
                <c:pt idx="38164">
                  <c:v>3.4301485714285712E-3</c:v>
                </c:pt>
                <c:pt idx="38165">
                  <c:v>3.5371542857143006E-3</c:v>
                </c:pt>
                <c:pt idx="38166">
                  <c:v>3.6465942857143085E-3</c:v>
                </c:pt>
                <c:pt idx="38167">
                  <c:v>3.7583485714285849E-3</c:v>
                </c:pt>
                <c:pt idx="38168">
                  <c:v>3.8723657142857152E-3</c:v>
                </c:pt>
                <c:pt idx="38169">
                  <c:v>3.9885428571428787E-3</c:v>
                </c:pt>
                <c:pt idx="38170">
                  <c:v>4.1068457142857144E-3</c:v>
                </c:pt>
                <c:pt idx="38171">
                  <c:v>4.2272400000000114E-3</c:v>
                </c:pt>
                <c:pt idx="38172">
                  <c:v>4.3496571428571816E-3</c:v>
                </c:pt>
                <c:pt idx="38173">
                  <c:v>4.4740285714285734E-3</c:v>
                </c:pt>
                <c:pt idx="38174">
                  <c:v>4.6002514285714323E-3</c:v>
                </c:pt>
                <c:pt idx="38175">
                  <c:v>4.7281885714285715E-3</c:v>
                </c:pt>
                <c:pt idx="38176">
                  <c:v>4.8576342857142903E-3</c:v>
                </c:pt>
                <c:pt idx="38177">
                  <c:v>4.9883657142857519E-3</c:v>
                </c:pt>
                <c:pt idx="38178">
                  <c:v>5.1201257142857145E-3</c:v>
                </c:pt>
                <c:pt idx="38179">
                  <c:v>5.2527085714285712E-3</c:v>
                </c:pt>
                <c:pt idx="38180">
                  <c:v>5.3858571428571514E-3</c:v>
                </c:pt>
                <c:pt idx="38181">
                  <c:v>5.51943428571431E-3</c:v>
                </c:pt>
                <c:pt idx="38182">
                  <c:v>5.6532857142857183E-3</c:v>
                </c:pt>
                <c:pt idx="38183">
                  <c:v>5.7873085714285734E-3</c:v>
                </c:pt>
                <c:pt idx="38184">
                  <c:v>5.9214171428571757E-3</c:v>
                </c:pt>
                <c:pt idx="38185">
                  <c:v>6.0555600000000024E-3</c:v>
                </c:pt>
                <c:pt idx="38186">
                  <c:v>6.1896000000000338E-3</c:v>
                </c:pt>
                <c:pt idx="38187">
                  <c:v>6.3234171428571424E-3</c:v>
                </c:pt>
                <c:pt idx="38188">
                  <c:v>6.4569085714285823E-3</c:v>
                </c:pt>
                <c:pt idx="38189">
                  <c:v>6.5898685714285924E-3</c:v>
                </c:pt>
                <c:pt idx="38190">
                  <c:v>6.7220914285714304E-3</c:v>
                </c:pt>
                <c:pt idx="38191">
                  <c:v>6.8533542857143201E-3</c:v>
                </c:pt>
                <c:pt idx="38192">
                  <c:v>6.9833485714286105E-3</c:v>
                </c:pt>
                <c:pt idx="38193">
                  <c:v>7.1118171428571682E-3</c:v>
                </c:pt>
                <c:pt idx="38194">
                  <c:v>7.2384685714286003E-3</c:v>
                </c:pt>
                <c:pt idx="38195">
                  <c:v>7.3630628571428594E-3</c:v>
                </c:pt>
                <c:pt idx="38196">
                  <c:v>7.4854114285714526E-3</c:v>
                </c:pt>
                <c:pt idx="38197">
                  <c:v>7.6053600000000341E-3</c:v>
                </c:pt>
                <c:pt idx="38198">
                  <c:v>7.7228057142857184E-3</c:v>
                </c:pt>
                <c:pt idx="38199">
                  <c:v>7.8376628571428988E-3</c:v>
                </c:pt>
                <c:pt idx="38200">
                  <c:v>7.9499142857143313E-3</c:v>
                </c:pt>
                <c:pt idx="38201">
                  <c:v>8.059525714285776E-3</c:v>
                </c:pt>
                <c:pt idx="38202">
                  <c:v>8.1664800000000697E-3</c:v>
                </c:pt>
                <c:pt idx="38203">
                  <c:v>8.270777142857141E-3</c:v>
                </c:pt>
                <c:pt idx="38204">
                  <c:v>8.3723828571429706E-3</c:v>
                </c:pt>
                <c:pt idx="38205">
                  <c:v>8.4713142857142862E-3</c:v>
                </c:pt>
                <c:pt idx="38206">
                  <c:v>8.5674857142857882E-3</c:v>
                </c:pt>
                <c:pt idx="38207">
                  <c:v>8.6608971428571505E-3</c:v>
                </c:pt>
                <c:pt idx="38208">
                  <c:v>8.7514457142857712E-3</c:v>
                </c:pt>
                <c:pt idx="38209">
                  <c:v>8.839062857142926E-3</c:v>
                </c:pt>
                <c:pt idx="38210">
                  <c:v>8.9236628571429319E-3</c:v>
                </c:pt>
                <c:pt idx="38211">
                  <c:v>9.0051428571429597E-3</c:v>
                </c:pt>
                <c:pt idx="38212">
                  <c:v>9.083434285714384E-3</c:v>
                </c:pt>
                <c:pt idx="38213">
                  <c:v>9.1584514285714281E-3</c:v>
                </c:pt>
                <c:pt idx="38214">
                  <c:v>9.2300742857142851E-3</c:v>
                </c:pt>
                <c:pt idx="38215">
                  <c:v>9.2982685714285609E-3</c:v>
                </c:pt>
                <c:pt idx="38216">
                  <c:v>9.3629657142857859E-3</c:v>
                </c:pt>
                <c:pt idx="38217">
                  <c:v>9.4241314285714289E-3</c:v>
                </c:pt>
                <c:pt idx="38218">
                  <c:v>9.4817314285714251E-3</c:v>
                </c:pt>
                <c:pt idx="38219">
                  <c:v>9.5357485714285747E-3</c:v>
                </c:pt>
                <c:pt idx="38220">
                  <c:v>9.5862000000000048E-3</c:v>
                </c:pt>
                <c:pt idx="38221">
                  <c:v>9.633068571428571E-3</c:v>
                </c:pt>
                <c:pt idx="38222">
                  <c:v>9.6763885714285704E-3</c:v>
                </c:pt>
                <c:pt idx="38223">
                  <c:v>9.7162457142857227E-3</c:v>
                </c:pt>
                <c:pt idx="38224">
                  <c:v>9.7527085714286411E-3</c:v>
                </c:pt>
                <c:pt idx="38225">
                  <c:v>9.7859314285714209E-3</c:v>
                </c:pt>
                <c:pt idx="38226">
                  <c:v>9.8160000000000573E-3</c:v>
                </c:pt>
                <c:pt idx="38227">
                  <c:v>9.8430342857143555E-3</c:v>
                </c:pt>
                <c:pt idx="38228">
                  <c:v>9.8671028571429564E-3</c:v>
                </c:pt>
                <c:pt idx="38229">
                  <c:v>9.8881714285714139E-3</c:v>
                </c:pt>
                <c:pt idx="38230">
                  <c:v>9.9062057142857568E-3</c:v>
                </c:pt>
                <c:pt idx="38231">
                  <c:v>9.9211371428571428E-3</c:v>
                </c:pt>
                <c:pt idx="38232">
                  <c:v>9.9328457142857773E-3</c:v>
                </c:pt>
                <c:pt idx="38233">
                  <c:v>9.9413314285714139E-3</c:v>
                </c:pt>
                <c:pt idx="38234">
                  <c:v>9.9465600000000227E-3</c:v>
                </c:pt>
                <c:pt idx="38235">
                  <c:v>9.9485828571428767E-3</c:v>
                </c:pt>
                <c:pt idx="38236">
                  <c:v>9.9475200000000048E-3</c:v>
                </c:pt>
                <c:pt idx="38237">
                  <c:v>9.9434571428571508E-3</c:v>
                </c:pt>
                <c:pt idx="38238">
                  <c:v>9.9365485714286578E-3</c:v>
                </c:pt>
                <c:pt idx="38239">
                  <c:v>9.9268800000000268E-3</c:v>
                </c:pt>
                <c:pt idx="38240">
                  <c:v>9.9145885714285748E-3</c:v>
                </c:pt>
                <c:pt idx="38241">
                  <c:v>9.8997257142857745E-3</c:v>
                </c:pt>
                <c:pt idx="38242">
                  <c:v>9.8823085714286364E-3</c:v>
                </c:pt>
                <c:pt idx="38243">
                  <c:v>9.8623714285714301E-3</c:v>
                </c:pt>
                <c:pt idx="38244">
                  <c:v>9.8398457142857849E-3</c:v>
                </c:pt>
                <c:pt idx="38245">
                  <c:v>9.8147142857143068E-3</c:v>
                </c:pt>
                <c:pt idx="38246">
                  <c:v>9.7869085714285715E-3</c:v>
                </c:pt>
                <c:pt idx="38247">
                  <c:v>9.7563942857143444E-3</c:v>
                </c:pt>
                <c:pt idx="38248">
                  <c:v>9.7231714285714119E-3</c:v>
                </c:pt>
                <c:pt idx="38249">
                  <c:v>9.6872742857142865E-3</c:v>
                </c:pt>
                <c:pt idx="38250">
                  <c:v>9.6487542857142863E-3</c:v>
                </c:pt>
                <c:pt idx="38251">
                  <c:v>9.6076971428571446E-3</c:v>
                </c:pt>
                <c:pt idx="38252">
                  <c:v>9.5641885714286383E-3</c:v>
                </c:pt>
                <c:pt idx="38253">
                  <c:v>9.5182800000000005E-3</c:v>
                </c:pt>
                <c:pt idx="38254">
                  <c:v>9.4700228571429276E-3</c:v>
                </c:pt>
                <c:pt idx="38255">
                  <c:v>9.4194342857143853E-3</c:v>
                </c:pt>
                <c:pt idx="38256">
                  <c:v>9.3665142857143838E-3</c:v>
                </c:pt>
                <c:pt idx="38257">
                  <c:v>9.3112628571428747E-3</c:v>
                </c:pt>
                <c:pt idx="38258">
                  <c:v>9.2536457142857794E-3</c:v>
                </c:pt>
                <c:pt idx="38259">
                  <c:v>9.1936285714285717E-3</c:v>
                </c:pt>
                <c:pt idx="38260">
                  <c:v>9.131211428571373E-3</c:v>
                </c:pt>
                <c:pt idx="38261">
                  <c:v>9.0663771428571432E-3</c:v>
                </c:pt>
                <c:pt idx="38262">
                  <c:v>8.9991257142857228E-3</c:v>
                </c:pt>
                <c:pt idx="38263">
                  <c:v>8.9294742857143443E-3</c:v>
                </c:pt>
                <c:pt idx="38264">
                  <c:v>8.8574400000000827E-3</c:v>
                </c:pt>
                <c:pt idx="38265">
                  <c:v>8.7830400000000006E-3</c:v>
                </c:pt>
                <c:pt idx="38266">
                  <c:v>8.7062914285714159E-3</c:v>
                </c:pt>
                <c:pt idx="38267">
                  <c:v>8.6272114285714189E-3</c:v>
                </c:pt>
                <c:pt idx="38268">
                  <c:v>8.5458171428571435E-3</c:v>
                </c:pt>
                <c:pt idx="38269">
                  <c:v>8.4621257142857738E-3</c:v>
                </c:pt>
                <c:pt idx="38270">
                  <c:v>8.3762057142857792E-3</c:v>
                </c:pt>
                <c:pt idx="38271">
                  <c:v>8.28804E-3</c:v>
                </c:pt>
                <c:pt idx="38272">
                  <c:v>8.1977142857143047E-3</c:v>
                </c:pt>
                <c:pt idx="38273">
                  <c:v>8.1052800000000046E-3</c:v>
                </c:pt>
                <c:pt idx="38274">
                  <c:v>8.0107714285714109E-3</c:v>
                </c:pt>
                <c:pt idx="38275">
                  <c:v>7.9143257142857137E-3</c:v>
                </c:pt>
                <c:pt idx="38276">
                  <c:v>7.8159942857142922E-3</c:v>
                </c:pt>
                <c:pt idx="38277">
                  <c:v>7.7159142857142924E-3</c:v>
                </c:pt>
                <c:pt idx="38278">
                  <c:v>7.6142057142857154E-3</c:v>
                </c:pt>
                <c:pt idx="38279">
                  <c:v>7.5109200000000034E-3</c:v>
                </c:pt>
                <c:pt idx="38280">
                  <c:v>7.406160000000047E-3</c:v>
                </c:pt>
                <c:pt idx="38281">
                  <c:v>7.2999085714285823E-3</c:v>
                </c:pt>
                <c:pt idx="38282">
                  <c:v>7.1921828571428576E-3</c:v>
                </c:pt>
                <c:pt idx="38283">
                  <c:v>7.0830685714285933E-3</c:v>
                </c:pt>
                <c:pt idx="38284">
                  <c:v>6.9726342857143403E-3</c:v>
                </c:pt>
                <c:pt idx="38285">
                  <c:v>6.8610857142857151E-3</c:v>
                </c:pt>
                <c:pt idx="38286">
                  <c:v>6.7486800000000312E-3</c:v>
                </c:pt>
                <c:pt idx="38287">
                  <c:v>6.6357085714285734E-3</c:v>
                </c:pt>
                <c:pt idx="38288">
                  <c:v>6.5224457142857174E-3</c:v>
                </c:pt>
                <c:pt idx="38289">
                  <c:v>6.4092171428571975E-3</c:v>
                </c:pt>
                <c:pt idx="38290">
                  <c:v>6.296228571428599E-3</c:v>
                </c:pt>
                <c:pt idx="38291">
                  <c:v>6.1836857142857334E-3</c:v>
                </c:pt>
                <c:pt idx="38292">
                  <c:v>6.0717428571428964E-3</c:v>
                </c:pt>
                <c:pt idx="38293">
                  <c:v>5.9605200000000004E-3</c:v>
                </c:pt>
                <c:pt idx="38294">
                  <c:v>5.8501199999999995E-3</c:v>
                </c:pt>
                <c:pt idx="38295">
                  <c:v>5.7407485714285923E-3</c:v>
                </c:pt>
                <c:pt idx="38296">
                  <c:v>5.6325600000000104E-3</c:v>
                </c:pt>
                <c:pt idx="38297">
                  <c:v>5.5258114285714303E-3</c:v>
                </c:pt>
                <c:pt idx="38298">
                  <c:v>5.4207771428571774E-3</c:v>
                </c:pt>
                <c:pt idx="38299">
                  <c:v>5.3177314285714292E-3</c:v>
                </c:pt>
                <c:pt idx="38300">
                  <c:v>5.2169314285714294E-3</c:v>
                </c:pt>
                <c:pt idx="38301">
                  <c:v>5.1185999999999992E-3</c:v>
                </c:pt>
                <c:pt idx="38302">
                  <c:v>5.022925714285714E-3</c:v>
                </c:pt>
                <c:pt idx="38303">
                  <c:v>4.9300457142857522E-3</c:v>
                </c:pt>
                <c:pt idx="38304">
                  <c:v>4.8400799999999992E-3</c:v>
                </c:pt>
                <c:pt idx="38305">
                  <c:v>4.753097142857177E-3</c:v>
                </c:pt>
                <c:pt idx="38306">
                  <c:v>4.6692342857142894E-3</c:v>
                </c:pt>
                <c:pt idx="38307">
                  <c:v>4.5885600000000124E-3</c:v>
                </c:pt>
                <c:pt idx="38308">
                  <c:v>4.5111771428571514E-3</c:v>
                </c:pt>
                <c:pt idx="38309">
                  <c:v>4.4371885714285719E-3</c:v>
                </c:pt>
              </c:numCache>
            </c:numRef>
          </c:xVal>
          <c:yVal>
            <c:numRef>
              <c:f>'N7'!$V$7:$V$38316</c:f>
              <c:numCache>
                <c:formatCode>General</c:formatCode>
                <c:ptCount val="38310"/>
                <c:pt idx="0">
                  <c:v>2.1410005162276298E-3</c:v>
                </c:pt>
                <c:pt idx="1">
                  <c:v>2.1408565232642761E-3</c:v>
                </c:pt>
                <c:pt idx="2">
                  <c:v>2.1410005162276298E-3</c:v>
                </c:pt>
                <c:pt idx="3">
                  <c:v>2.1417307662559984E-3</c:v>
                </c:pt>
                <c:pt idx="4">
                  <c:v>2.1431706958893598E-3</c:v>
                </c:pt>
                <c:pt idx="5">
                  <c:v>2.1453408755510812E-3</c:v>
                </c:pt>
                <c:pt idx="6">
                  <c:v>2.1479944601611629E-3</c:v>
                </c:pt>
                <c:pt idx="7">
                  <c:v>2.150843463792886E-3</c:v>
                </c:pt>
                <c:pt idx="8">
                  <c:v>2.1538158899646344E-3</c:v>
                </c:pt>
                <c:pt idx="9">
                  <c:v>2.1570145907930612E-3</c:v>
                </c:pt>
                <c:pt idx="10">
                  <c:v>2.1606864113581582E-3</c:v>
                </c:pt>
                <c:pt idx="11">
                  <c:v>2.1656130277466412E-3</c:v>
                </c:pt>
                <c:pt idx="12">
                  <c:v>2.1730800914168402E-3</c:v>
                </c:pt>
                <c:pt idx="13">
                  <c:v>2.1841572643821667E-3</c:v>
                </c:pt>
                <c:pt idx="14">
                  <c:v>2.1993073811675794E-3</c:v>
                </c:pt>
                <c:pt idx="15">
                  <c:v>2.2183658783864421E-3</c:v>
                </c:pt>
                <c:pt idx="16">
                  <c:v>2.2405510799520605E-3</c:v>
                </c:pt>
                <c:pt idx="17">
                  <c:v>2.2645361935593835E-3</c:v>
                </c:pt>
                <c:pt idx="18">
                  <c:v>2.2888504339400404E-3</c:v>
                </c:pt>
                <c:pt idx="19">
                  <c:v>2.311951019344013E-3</c:v>
                </c:pt>
                <c:pt idx="20">
                  <c:v>2.3322437419629211E-3</c:v>
                </c:pt>
                <c:pt idx="21">
                  <c:v>2.3485458024550291E-3</c:v>
                </c:pt>
                <c:pt idx="22">
                  <c:v>2.3600549543103455E-3</c:v>
                </c:pt>
                <c:pt idx="23">
                  <c:v>2.3660615179238449E-3</c:v>
                </c:pt>
                <c:pt idx="24">
                  <c:v>2.3658043876321811E-3</c:v>
                </c:pt>
                <c:pt idx="25">
                  <c:v>2.3583270387503136E-3</c:v>
                </c:pt>
                <c:pt idx="26">
                  <c:v>2.3424261015131905E-3</c:v>
                </c:pt>
                <c:pt idx="27">
                  <c:v>2.3165793645941388E-3</c:v>
                </c:pt>
                <c:pt idx="28">
                  <c:v>2.2789354898930993E-3</c:v>
                </c:pt>
                <c:pt idx="29">
                  <c:v>2.2277974174850427E-3</c:v>
                </c:pt>
                <c:pt idx="30">
                  <c:v>2.1621160557798646E-3</c:v>
                </c:pt>
                <c:pt idx="31">
                  <c:v>2.0817679822376536E-3</c:v>
                </c:pt>
                <c:pt idx="32">
                  <c:v>1.9879668518350481E-3</c:v>
                </c:pt>
                <c:pt idx="33">
                  <c:v>1.8832016857954755E-3</c:v>
                </c:pt>
                <c:pt idx="34">
                  <c:v>1.7707740370640293E-3</c:v>
                </c:pt>
                <c:pt idx="35">
                  <c:v>1.6547568494608305E-3</c:v>
                </c:pt>
                <c:pt idx="36">
                  <c:v>1.5396036196376284E-3</c:v>
                </c:pt>
                <c:pt idx="37">
                  <c:v>1.4296238512829158E-3</c:v>
                </c:pt>
                <c:pt idx="38">
                  <c:v>1.3289213438518008E-3</c:v>
                </c:pt>
                <c:pt idx="39">
                  <c:v>1.2410650657926961E-3</c:v>
                </c:pt>
                <c:pt idx="40">
                  <c:v>1.1687908834090281E-3</c:v>
                </c:pt>
                <c:pt idx="41">
                  <c:v>1.1138884235308503E-3</c:v>
                </c:pt>
                <c:pt idx="42">
                  <c:v>1.0768925171648169E-3</c:v>
                </c:pt>
                <c:pt idx="43">
                  <c:v>1.0569289213192706E-3</c:v>
                </c:pt>
                <c:pt idx="44">
                  <c:v>1.0518068859091219E-3</c:v>
                </c:pt>
                <c:pt idx="45">
                  <c:v>1.0583688509526381E-3</c:v>
                </c:pt>
                <c:pt idx="46">
                  <c:v>1.0728504289797172E-3</c:v>
                </c:pt>
                <c:pt idx="47">
                  <c:v>1.0912609578635501E-3</c:v>
                </c:pt>
                <c:pt idx="48">
                  <c:v>1.1095686346307286E-3</c:v>
                </c:pt>
                <c:pt idx="49">
                  <c:v>1.1237725119427903E-3</c:v>
                </c:pt>
                <c:pt idx="50">
                  <c:v>1.1299642093662865E-3</c:v>
                </c:pt>
                <c:pt idx="51">
                  <c:v>1.1243793394311388E-3</c:v>
                </c:pt>
                <c:pt idx="52">
                  <c:v>1.1036546379222247E-3</c:v>
                </c:pt>
                <c:pt idx="53">
                  <c:v>1.0650645237478241E-3</c:v>
                </c:pt>
                <c:pt idx="54">
                  <c:v>1.0069376500120466E-3</c:v>
                </c:pt>
                <c:pt idx="55">
                  <c:v>9.288986064890525E-4</c:v>
                </c:pt>
                <c:pt idx="56">
                  <c:v>8.3199339920537248E-4</c:v>
                </c:pt>
                <c:pt idx="57">
                  <c:v>7.1884167157257014E-4</c:v>
                </c:pt>
                <c:pt idx="58">
                  <c:v>5.9362436213327731E-4</c:v>
                </c:pt>
                <c:pt idx="59">
                  <c:v>4.6134214079994029E-4</c:v>
                </c:pt>
                <c:pt idx="60">
                  <c:v>3.272219521417283E-4</c:v>
                </c:pt>
                <c:pt idx="61">
                  <c:v>1.9626652311343528E-4</c:v>
                </c:pt>
                <c:pt idx="62">
                  <c:v>7.2946629522453632E-5</c:v>
                </c:pt>
                <c:pt idx="63">
                  <c:v>-3.8915538271544378E-5</c:v>
                </c:pt>
                <c:pt idx="64">
                  <c:v>-1.365783542466157E-4</c:v>
                </c:pt>
                <c:pt idx="65">
                  <c:v>-2.1834578699887896E-4</c:v>
                </c:pt>
                <c:pt idx="66">
                  <c:v>-2.832238736728419E-4</c:v>
                </c:pt>
                <c:pt idx="67">
                  <c:v>-3.3085263186016339E-4</c:v>
                </c:pt>
                <c:pt idx="68">
                  <c:v>-3.6152416157217659E-4</c:v>
                </c:pt>
                <c:pt idx="69">
                  <c:v>-3.7629166848358701E-4</c:v>
                </c:pt>
                <c:pt idx="70">
                  <c:v>-3.7676067413560277E-4</c:v>
                </c:pt>
                <c:pt idx="71">
                  <c:v>-3.6481851486910486E-4</c:v>
                </c:pt>
                <c:pt idx="72">
                  <c:v>-3.4291409958199482E-4</c:v>
                </c:pt>
                <c:pt idx="73">
                  <c:v>-3.1409082240653198E-4</c:v>
                </c:pt>
                <c:pt idx="74">
                  <c:v>-2.8178805812413739E-4</c:v>
                </c:pt>
                <c:pt idx="75">
                  <c:v>-2.498051639245833E-4</c:v>
                </c:pt>
                <c:pt idx="76">
                  <c:v>-2.2212560228648356E-4</c:v>
                </c:pt>
                <c:pt idx="77">
                  <c:v>-2.0253638814560944E-4</c:v>
                </c:pt>
                <c:pt idx="78">
                  <c:v>-1.9409120084587592E-4</c:v>
                </c:pt>
                <c:pt idx="79">
                  <c:v>-1.9859303799249945E-4</c:v>
                </c:pt>
                <c:pt idx="80">
                  <c:v>-2.1628463058082179E-4</c:v>
                </c:pt>
                <c:pt idx="81">
                  <c:v>-2.4587004194080774E-4</c:v>
                </c:pt>
                <c:pt idx="82">
                  <c:v>-2.8485510824322274E-4</c:v>
                </c:pt>
                <c:pt idx="83">
                  <c:v>-3.3009461176030644E-4</c:v>
                </c:pt>
                <c:pt idx="84">
                  <c:v>-3.7838573757897887E-4</c:v>
                </c:pt>
                <c:pt idx="85">
                  <c:v>-4.2693090812582525E-4</c:v>
                </c:pt>
                <c:pt idx="86">
                  <c:v>-4.7359388493761284E-4</c:v>
                </c:pt>
                <c:pt idx="87">
                  <c:v>-5.169234246481455E-4</c:v>
                </c:pt>
                <c:pt idx="88">
                  <c:v>-5.5600311489789459E-4</c:v>
                </c:pt>
                <c:pt idx="89">
                  <c:v>-5.9030532432834831E-4</c:v>
                </c:pt>
                <c:pt idx="90">
                  <c:v>-6.1928185115764671E-4</c:v>
                </c:pt>
                <c:pt idx="91">
                  <c:v>-6.4202656823794842E-4</c:v>
                </c:pt>
                <c:pt idx="92">
                  <c:v>-6.5771151603004406E-4</c:v>
                </c:pt>
                <c:pt idx="93">
                  <c:v>-6.6558895964576232E-4</c:v>
                </c:pt>
                <c:pt idx="94">
                  <c:v>-6.6490396454874513E-4</c:v>
                </c:pt>
                <c:pt idx="95">
                  <c:v>-6.5529140572481042E-4</c:v>
                </c:pt>
                <c:pt idx="96">
                  <c:v>-6.3682122261329898E-4</c:v>
                </c:pt>
                <c:pt idx="97">
                  <c:v>-6.1016503953606753E-4</c:v>
                </c:pt>
                <c:pt idx="98">
                  <c:v>-5.7655296780846524E-4</c:v>
                </c:pt>
                <c:pt idx="99">
                  <c:v>-5.3745682122004819E-4</c:v>
                </c:pt>
                <c:pt idx="100">
                  <c:v>-4.9423116214735439E-4</c:v>
                </c:pt>
                <c:pt idx="101">
                  <c:v>-4.4749310329039033E-4</c:v>
                </c:pt>
                <c:pt idx="102">
                  <c:v>-3.9722001718349881E-4</c:v>
                </c:pt>
                <c:pt idx="103">
                  <c:v>-3.4304986437599846E-4</c:v>
                </c:pt>
                <c:pt idx="104">
                  <c:v>-2.8428942160153983E-4</c:v>
                </c:pt>
                <c:pt idx="105">
                  <c:v>-2.2065584553927642E-4</c:v>
                </c:pt>
                <c:pt idx="106">
                  <c:v>-1.5295755382623588E-4</c:v>
                </c:pt>
                <c:pt idx="107">
                  <c:v>-8.3244389147639085E-5</c:v>
                </c:pt>
                <c:pt idx="108">
                  <c:v>-1.468831078157336E-5</c:v>
                </c:pt>
                <c:pt idx="109">
                  <c:v>4.9004713804124126E-5</c:v>
                </c:pt>
                <c:pt idx="110">
                  <c:v>1.0444118187205906E-4</c:v>
                </c:pt>
                <c:pt idx="111">
                  <c:v>1.493114462903016E-4</c:v>
                </c:pt>
                <c:pt idx="112">
                  <c:v>1.827836391392276E-4</c:v>
                </c:pt>
                <c:pt idx="113">
                  <c:v>2.0529282487235251E-4</c:v>
                </c:pt>
                <c:pt idx="114">
                  <c:v>2.1818122361220898E-4</c:v>
                </c:pt>
                <c:pt idx="115">
                  <c:v>2.2314795232617848E-4</c:v>
                </c:pt>
                <c:pt idx="116">
                  <c:v>2.2121124696929212E-4</c:v>
                </c:pt>
                <c:pt idx="117">
                  <c:v>2.1224459943804331E-4</c:v>
                </c:pt>
                <c:pt idx="118">
                  <c:v>1.9513617835123661E-4</c:v>
                </c:pt>
                <c:pt idx="119">
                  <c:v>1.6812515547148959E-4</c:v>
                </c:pt>
                <c:pt idx="120">
                  <c:v>1.2938384868558245E-4</c:v>
                </c:pt>
                <c:pt idx="121">
                  <c:v>7.7746223546836841E-5</c:v>
                </c:pt>
                <c:pt idx="122">
                  <c:v>1.3352056081803093E-5</c:v>
                </c:pt>
                <c:pt idx="123">
                  <c:v>-6.2008512618883898E-5</c:v>
                </c:pt>
                <c:pt idx="124">
                  <c:v>-1.4497931513618087E-4</c:v>
                </c:pt>
                <c:pt idx="125">
                  <c:v>-2.3115190404540011E-4</c:v>
                </c:pt>
                <c:pt idx="126">
                  <c:v>-3.1586707846141255E-4</c:v>
                </c:pt>
                <c:pt idx="127">
                  <c:v>-3.9507452202977252E-4</c:v>
                </c:pt>
                <c:pt idx="128">
                  <c:v>-4.6601985506606979E-4</c:v>
                </c:pt>
                <c:pt idx="129">
                  <c:v>-5.2759947435844479E-4</c:v>
                </c:pt>
                <c:pt idx="130">
                  <c:v>-5.8032969753257107E-4</c:v>
                </c:pt>
                <c:pt idx="131">
                  <c:v>-6.259919232491695E-4</c:v>
                </c:pt>
                <c:pt idx="132">
                  <c:v>-6.6707414421047551E-4</c:v>
                </c:pt>
                <c:pt idx="133">
                  <c:v>-7.0618263305288948E-4</c:v>
                </c:pt>
                <c:pt idx="134">
                  <c:v>-7.4554516662347881E-4</c:v>
                </c:pt>
                <c:pt idx="135">
                  <c:v>-7.8660578864027983E-4</c:v>
                </c:pt>
                <c:pt idx="136">
                  <c:v>-8.3010709138565063E-4</c:v>
                </c:pt>
                <c:pt idx="137">
                  <c:v>-8.7634014634976507E-4</c:v>
                </c:pt>
                <c:pt idx="138">
                  <c:v>-9.2492851478560942E-4</c:v>
                </c:pt>
                <c:pt idx="139">
                  <c:v>-9.7489304454249275E-4</c:v>
                </c:pt>
                <c:pt idx="140">
                  <c:v>-1.0250231662072141E-3</c:v>
                </c:pt>
                <c:pt idx="141">
                  <c:v>-1.073704101548062E-3</c:v>
                </c:pt>
                <c:pt idx="142">
                  <c:v>-1.118804754707644E-3</c:v>
                </c:pt>
                <c:pt idx="143">
                  <c:v>-1.158166259757068E-3</c:v>
                </c:pt>
                <c:pt idx="144">
                  <c:v>-1.1900195602896257E-3</c:v>
                </c:pt>
                <c:pt idx="145">
                  <c:v>-1.2130584344235969E-3</c:v>
                </c:pt>
                <c:pt idx="146">
                  <c:v>-1.2266349138239641E-3</c:v>
                </c:pt>
                <c:pt idx="147">
                  <c:v>-1.2306050055274061E-3</c:v>
                </c:pt>
                <c:pt idx="148">
                  <c:v>-1.2250098503805839E-3</c:v>
                </c:pt>
                <c:pt idx="149">
                  <c:v>-1.2095100363984901E-3</c:v>
                </c:pt>
                <c:pt idx="150">
                  <c:v>-1.182789056487757E-3</c:v>
                </c:pt>
                <c:pt idx="151">
                  <c:v>-1.1421933260383009E-3</c:v>
                </c:pt>
                <c:pt idx="152">
                  <c:v>-1.0844212921050254E-3</c:v>
                </c:pt>
                <c:pt idx="153">
                  <c:v>-1.0062773394230382E-3</c:v>
                </c:pt>
                <c:pt idx="154">
                  <c:v>-9.0537941297024426E-4</c:v>
                </c:pt>
                <c:pt idx="155">
                  <c:v>-7.8090366729212434E-4</c:v>
                </c:pt>
                <c:pt idx="156">
                  <c:v>-6.3398353271439003E-4</c:v>
                </c:pt>
                <c:pt idx="157">
                  <c:v>-4.6754823751977883E-4</c:v>
                </c:pt>
                <c:pt idx="158">
                  <c:v>-2.8571186637507754E-4</c:v>
                </c:pt>
                <c:pt idx="159">
                  <c:v>-9.2943240897456748E-5</c:v>
                </c:pt>
                <c:pt idx="160">
                  <c:v>1.0666484463445407E-4</c:v>
                </c:pt>
                <c:pt idx="161">
                  <c:v>3.0983274477641433E-4</c:v>
                </c:pt>
                <c:pt idx="162">
                  <c:v>5.1414436045574047E-4</c:v>
                </c:pt>
                <c:pt idx="163">
                  <c:v>7.1781109336354135E-4</c:v>
                </c:pt>
                <c:pt idx="164">
                  <c:v>9.1930353252495881E-4</c:v>
                </c:pt>
                <c:pt idx="165">
                  <c:v>1.117025413089262E-3</c:v>
                </c:pt>
                <c:pt idx="166">
                  <c:v>1.3090708853345787E-3</c:v>
                </c:pt>
                <c:pt idx="167">
                  <c:v>1.4934847305230201E-3</c:v>
                </c:pt>
                <c:pt idx="168">
                  <c:v>1.6686727408462172E-3</c:v>
                </c:pt>
                <c:pt idx="169">
                  <c:v>1.8332875535757743E-3</c:v>
                </c:pt>
                <c:pt idx="170">
                  <c:v>1.9864240700849995E-3</c:v>
                </c:pt>
                <c:pt idx="171">
                  <c:v>2.1278251600822602E-3</c:v>
                </c:pt>
                <c:pt idx="172">
                  <c:v>2.2578405207641815E-3</c:v>
                </c:pt>
                <c:pt idx="173">
                  <c:v>2.3773032542758242E-3</c:v>
                </c:pt>
                <c:pt idx="174">
                  <c:v>2.4874887268638741E-3</c:v>
                </c:pt>
                <c:pt idx="175">
                  <c:v>2.5900425723950492E-3</c:v>
                </c:pt>
                <c:pt idx="176">
                  <c:v>2.6870218332027489E-3</c:v>
                </c:pt>
                <c:pt idx="177">
                  <c:v>2.7806892558536762E-3</c:v>
                </c:pt>
                <c:pt idx="178">
                  <c:v>2.8733075869145702E-3</c:v>
                </c:pt>
                <c:pt idx="179">
                  <c:v>2.966666453215474E-3</c:v>
                </c:pt>
                <c:pt idx="180">
                  <c:v>3.0616400977481039E-3</c:v>
                </c:pt>
                <c:pt idx="181">
                  <c:v>3.1581050979724644E-3</c:v>
                </c:pt>
                <c:pt idx="182">
                  <c:v>3.2550432179334612E-3</c:v>
                </c:pt>
                <c:pt idx="183">
                  <c:v>3.3503665596627758E-3</c:v>
                </c:pt>
                <c:pt idx="184">
                  <c:v>3.4411026969886102E-3</c:v>
                </c:pt>
                <c:pt idx="185">
                  <c:v>3.5240529290825801E-3</c:v>
                </c:pt>
                <c:pt idx="186">
                  <c:v>3.5960494107512334E-3</c:v>
                </c:pt>
                <c:pt idx="187">
                  <c:v>3.6544282721728671E-3</c:v>
                </c:pt>
                <c:pt idx="188">
                  <c:v>3.6972970344007166E-3</c:v>
                </c:pt>
                <c:pt idx="189">
                  <c:v>3.7237814544431275E-3</c:v>
                </c:pt>
                <c:pt idx="190">
                  <c:v>3.7343546520367545E-3</c:v>
                </c:pt>
                <c:pt idx="191">
                  <c:v>3.7309605321866586E-3</c:v>
                </c:pt>
                <c:pt idx="192">
                  <c:v>3.7162835351378992E-3</c:v>
                </c:pt>
                <c:pt idx="193">
                  <c:v>3.6931109532522765E-3</c:v>
                </c:pt>
                <c:pt idx="194">
                  <c:v>3.6639009521181373E-3</c:v>
                </c:pt>
                <c:pt idx="195">
                  <c:v>3.6301757430621988E-3</c:v>
                </c:pt>
                <c:pt idx="196">
                  <c:v>3.5925524387844712E-3</c:v>
                </c:pt>
                <c:pt idx="197">
                  <c:v>3.5511133209783349E-3</c:v>
                </c:pt>
                <c:pt idx="198">
                  <c:v>3.5055601185054151E-3</c:v>
                </c:pt>
                <c:pt idx="199">
                  <c:v>3.4556357010740212E-3</c:v>
                </c:pt>
                <c:pt idx="200">
                  <c:v>3.4017000510925431E-3</c:v>
                </c:pt>
                <c:pt idx="201">
                  <c:v>3.3446582671876092E-3</c:v>
                </c:pt>
                <c:pt idx="202">
                  <c:v>3.2858062860293318E-3</c:v>
                </c:pt>
                <c:pt idx="203">
                  <c:v>3.2264194738643392E-3</c:v>
                </c:pt>
                <c:pt idx="204">
                  <c:v>3.167690915246059E-3</c:v>
                </c:pt>
                <c:pt idx="205">
                  <c:v>3.1108239799394655E-3</c:v>
                </c:pt>
                <c:pt idx="206">
                  <c:v>3.0566414848779647E-3</c:v>
                </c:pt>
                <c:pt idx="207">
                  <c:v>3.0054314159882142E-3</c:v>
                </c:pt>
                <c:pt idx="208">
                  <c:v>2.9570086394602063E-3</c:v>
                </c:pt>
                <c:pt idx="209">
                  <c:v>2.9106634756889235E-3</c:v>
                </c:pt>
                <c:pt idx="210">
                  <c:v>2.8651514140626642E-3</c:v>
                </c:pt>
                <c:pt idx="211">
                  <c:v>2.81890910240805E-3</c:v>
                </c:pt>
                <c:pt idx="212">
                  <c:v>2.7705068963033916E-3</c:v>
                </c:pt>
                <c:pt idx="213">
                  <c:v>2.7190499823336184E-3</c:v>
                </c:pt>
                <c:pt idx="214">
                  <c:v>2.6644457935937741E-3</c:v>
                </c:pt>
                <c:pt idx="215">
                  <c:v>2.607486291382217E-3</c:v>
                </c:pt>
                <c:pt idx="216">
                  <c:v>2.54953940885061E-3</c:v>
                </c:pt>
                <c:pt idx="217">
                  <c:v>2.4921684981723392E-3</c:v>
                </c:pt>
                <c:pt idx="218">
                  <c:v>2.4367003516524823E-3</c:v>
                </c:pt>
                <c:pt idx="219">
                  <c:v>2.3838137932610092E-3</c:v>
                </c:pt>
                <c:pt idx="220">
                  <c:v>2.3336631011729482E-3</c:v>
                </c:pt>
                <c:pt idx="221">
                  <c:v>2.286186564118318E-3</c:v>
                </c:pt>
                <c:pt idx="222">
                  <c:v>2.2409727736304014E-3</c:v>
                </c:pt>
                <c:pt idx="223">
                  <c:v>2.1974868987025336E-3</c:v>
                </c:pt>
                <c:pt idx="224">
                  <c:v>2.1554100977730192E-3</c:v>
                </c:pt>
                <c:pt idx="225">
                  <c:v>2.1147218004185678E-3</c:v>
                </c:pt>
                <c:pt idx="226">
                  <c:v>2.0757305629891536E-3</c:v>
                </c:pt>
                <c:pt idx="227">
                  <c:v>2.0391254946664594E-3</c:v>
                </c:pt>
                <c:pt idx="228">
                  <c:v>2.0060379687338791E-3</c:v>
                </c:pt>
                <c:pt idx="229">
                  <c:v>1.9780827634231228E-3</c:v>
                </c:pt>
                <c:pt idx="230">
                  <c:v>1.9572037837391923E-3</c:v>
                </c:pt>
                <c:pt idx="231">
                  <c:v>1.9454066459571981E-3</c:v>
                </c:pt>
                <c:pt idx="232">
                  <c:v>1.9443781247905243E-3</c:v>
                </c:pt>
                <c:pt idx="233">
                  <c:v>1.9549204667491321E-3</c:v>
                </c:pt>
                <c:pt idx="234">
                  <c:v>1.9769205345047513E-3</c:v>
                </c:pt>
                <c:pt idx="235">
                  <c:v>2.0094423737956374E-3</c:v>
                </c:pt>
                <c:pt idx="236">
                  <c:v>2.0504597979234401E-3</c:v>
                </c:pt>
                <c:pt idx="237">
                  <c:v>2.0971340884680888E-3</c:v>
                </c:pt>
                <c:pt idx="238">
                  <c:v>2.1463282558711106E-3</c:v>
                </c:pt>
                <c:pt idx="239">
                  <c:v>2.1948435993041039E-3</c:v>
                </c:pt>
                <c:pt idx="240">
                  <c:v>2.2399648228870403E-3</c:v>
                </c:pt>
                <c:pt idx="241">
                  <c:v>2.2799537258481272E-3</c:v>
                </c:pt>
                <c:pt idx="242">
                  <c:v>2.3139772060424254E-3</c:v>
                </c:pt>
                <c:pt idx="243">
                  <c:v>2.3420866895281778E-3</c:v>
                </c:pt>
                <c:pt idx="244">
                  <c:v>2.3652078453555029E-3</c:v>
                </c:pt>
                <c:pt idx="245">
                  <c:v>2.3847188918877079E-3</c:v>
                </c:pt>
                <c:pt idx="246">
                  <c:v>2.401977477064839E-3</c:v>
                </c:pt>
                <c:pt idx="247">
                  <c:v>2.4179298403602919E-3</c:v>
                </c:pt>
                <c:pt idx="248">
                  <c:v>2.4329462493940302E-3</c:v>
                </c:pt>
                <c:pt idx="249">
                  <c:v>2.4469547076844352E-3</c:v>
                </c:pt>
                <c:pt idx="250">
                  <c:v>2.4595129511297657E-3</c:v>
                </c:pt>
                <c:pt idx="251">
                  <c:v>2.4700038670300612E-3</c:v>
                </c:pt>
                <c:pt idx="252">
                  <c:v>2.4776972053569576E-3</c:v>
                </c:pt>
                <c:pt idx="253">
                  <c:v>2.481677582272065E-3</c:v>
                </c:pt>
                <c:pt idx="254">
                  <c:v>2.4808239097036887E-3</c:v>
                </c:pt>
                <c:pt idx="255">
                  <c:v>2.4736859728068245E-3</c:v>
                </c:pt>
                <c:pt idx="256">
                  <c:v>2.4586489933497231E-3</c:v>
                </c:pt>
                <c:pt idx="257">
                  <c:v>2.4344890311440732E-3</c:v>
                </c:pt>
                <c:pt idx="258">
                  <c:v>2.4003832692564816E-3</c:v>
                </c:pt>
                <c:pt idx="259">
                  <c:v>2.3556220280818887E-3</c:v>
                </c:pt>
                <c:pt idx="260">
                  <c:v>2.2997321878836792E-3</c:v>
                </c:pt>
                <c:pt idx="261">
                  <c:v>2.2325800409101651E-3</c:v>
                </c:pt>
                <c:pt idx="262">
                  <c:v>2.1542684392779807E-3</c:v>
                </c:pt>
                <c:pt idx="263">
                  <c:v>2.0652293618771958E-3</c:v>
                </c:pt>
                <c:pt idx="264">
                  <c:v>1.9663987629694461E-3</c:v>
                </c:pt>
                <c:pt idx="265">
                  <c:v>1.8596279806548288E-3</c:v>
                </c:pt>
                <c:pt idx="266">
                  <c:v>1.7477454481417331E-3</c:v>
                </c:pt>
                <c:pt idx="267">
                  <c:v>1.6343818451485957E-3</c:v>
                </c:pt>
                <c:pt idx="268">
                  <c:v>1.5234146964738481E-3</c:v>
                </c:pt>
                <c:pt idx="269">
                  <c:v>1.4181044142159321E-3</c:v>
                </c:pt>
                <c:pt idx="270">
                  <c:v>1.3204154738032403E-3</c:v>
                </c:pt>
                <c:pt idx="271">
                  <c:v>1.2304507273524041E-3</c:v>
                </c:pt>
                <c:pt idx="272">
                  <c:v>1.1464308332450833E-3</c:v>
                </c:pt>
                <c:pt idx="273">
                  <c:v>1.0650850941711601E-3</c:v>
                </c:pt>
                <c:pt idx="274">
                  <c:v>9.8229736842153094E-4</c:v>
                </c:pt>
                <c:pt idx="275">
                  <c:v>8.9395562837175794E-4</c:v>
                </c:pt>
                <c:pt idx="276">
                  <c:v>7.9668221051039931E-4</c:v>
                </c:pt>
                <c:pt idx="277">
                  <c:v>6.883377908107253E-4</c:v>
                </c:pt>
                <c:pt idx="278">
                  <c:v>5.6823840269690001E-4</c:v>
                </c:pt>
                <c:pt idx="279">
                  <c:v>4.3709681133744123E-4</c:v>
                </c:pt>
                <c:pt idx="280">
                  <c:v>2.9666767384271592E-4</c:v>
                </c:pt>
                <c:pt idx="281">
                  <c:v>1.4957989031480823E-4</c:v>
                </c:pt>
                <c:pt idx="282">
                  <c:v>-8.3344772813507746E-7</c:v>
                </c:pt>
                <c:pt idx="283">
                  <c:v>-1.5121729601218854E-4</c:v>
                </c:pt>
                <c:pt idx="284">
                  <c:v>-2.9854163940843282E-4</c:v>
                </c:pt>
                <c:pt idx="285">
                  <c:v>-4.401124353981895E-4</c:v>
                </c:pt>
                <c:pt idx="286">
                  <c:v>-5.7379653108172092E-4</c:v>
                </c:pt>
                <c:pt idx="287">
                  <c:v>-6.9783104117932774E-4</c:v>
                </c:pt>
                <c:pt idx="288">
                  <c:v>-8.1049010717327424E-4</c:v>
                </c:pt>
                <c:pt idx="289">
                  <c:v>-9.1022477618653568E-4</c:v>
                </c:pt>
                <c:pt idx="290">
                  <c:v>-9.9561260344557573E-4</c:v>
                </c:pt>
                <c:pt idx="291">
                  <c:v>-1.065239372346161E-3</c:v>
                </c:pt>
                <c:pt idx="292">
                  <c:v>-1.1179510821392872E-3</c:v>
                </c:pt>
                <c:pt idx="293">
                  <c:v>-1.1533733511202681E-3</c:v>
                </c:pt>
                <c:pt idx="294">
                  <c:v>-1.171855876485792E-3</c:v>
                </c:pt>
                <c:pt idx="295">
                  <c:v>-1.1744786054608584E-3</c:v>
                </c:pt>
                <c:pt idx="296">
                  <c:v>-1.1629900240288777E-3</c:v>
                </c:pt>
                <c:pt idx="297">
                  <c:v>-1.1394883153698833E-3</c:v>
                </c:pt>
                <c:pt idx="298">
                  <c:v>-1.1064316450723015E-3</c:v>
                </c:pt>
                <c:pt idx="299">
                  <c:v>-1.0665970202862105E-3</c:v>
                </c:pt>
                <c:pt idx="300">
                  <c:v>-1.0230288636649922E-3</c:v>
                </c:pt>
                <c:pt idx="301">
                  <c:v>-9.7868725912643754E-4</c:v>
                </c:pt>
                <c:pt idx="302">
                  <c:v>-9.3602214408958315E-4</c:v>
                </c:pt>
                <c:pt idx="303">
                  <c:v>-8.9678509010133068E-4</c:v>
                </c:pt>
                <c:pt idx="304">
                  <c:v>-8.6131448062551764E-4</c:v>
                </c:pt>
                <c:pt idx="305">
                  <c:v>-8.284881990692723E-4</c:v>
                </c:pt>
                <c:pt idx="306">
                  <c:v>-7.9629240098821788E-4</c:v>
                </c:pt>
                <c:pt idx="307">
                  <c:v>-7.6218458205827013E-4</c:v>
                </c:pt>
                <c:pt idx="308">
                  <c:v>-7.2405215980304914E-4</c:v>
                </c:pt>
                <c:pt idx="309">
                  <c:v>-6.8089644016968917E-4</c:v>
                </c:pt>
                <c:pt idx="310">
                  <c:v>-6.3283364605002182E-4</c:v>
                </c:pt>
                <c:pt idx="311">
                  <c:v>-5.808244162137492E-4</c:v>
                </c:pt>
                <c:pt idx="312">
                  <c:v>-5.2610709014556923E-4</c:v>
                </c:pt>
                <c:pt idx="313">
                  <c:v>-4.6968241894067124E-4</c:v>
                </c:pt>
                <c:pt idx="314">
                  <c:v>-4.1177050612873441E-4</c:v>
                </c:pt>
                <c:pt idx="315">
                  <c:v>-3.5169355626090624E-4</c:v>
                </c:pt>
                <c:pt idx="316">
                  <c:v>-2.8875011790149667E-4</c:v>
                </c:pt>
                <c:pt idx="317">
                  <c:v>-2.2305641394234276E-4</c:v>
                </c:pt>
                <c:pt idx="318">
                  <c:v>-1.5617476803565829E-4</c:v>
                </c:pt>
                <c:pt idx="319">
                  <c:v>-9.141115576754766E-5</c:v>
                </c:pt>
                <c:pt idx="320">
                  <c:v>-3.3290041750305248E-5</c:v>
                </c:pt>
                <c:pt idx="321">
                  <c:v>1.2983228391426257E-5</c:v>
                </c:pt>
                <c:pt idx="322">
                  <c:v>4.2102411106549618E-5</c:v>
                </c:pt>
                <c:pt idx="323">
                  <c:v>4.9750700206327961E-5</c:v>
                </c:pt>
                <c:pt idx="324">
                  <c:v>3.3414904219941892E-5</c:v>
                </c:pt>
                <c:pt idx="325">
                  <c:v>-7.4381107993643587E-6</c:v>
                </c:pt>
                <c:pt idx="326">
                  <c:v>-7.1503922881930283E-5</c:v>
                </c:pt>
                <c:pt idx="327">
                  <c:v>-1.5601329021248727E-4</c:v>
                </c:pt>
                <c:pt idx="328">
                  <c:v>-2.5697498497761616E-4</c:v>
                </c:pt>
                <c:pt idx="329">
                  <c:v>-3.6929463898655832E-4</c:v>
                </c:pt>
                <c:pt idx="330">
                  <c:v>-4.8738532526182822E-4</c:v>
                </c:pt>
                <c:pt idx="331">
                  <c:v>-6.0590593338477974E-4</c:v>
                </c:pt>
                <c:pt idx="332">
                  <c:v>-7.2058912903478968E-4</c:v>
                </c:pt>
                <c:pt idx="333">
                  <c:v>-8.2920096423779268E-4</c:v>
                </c:pt>
                <c:pt idx="334">
                  <c:v>-9.3184634815280168E-4</c:v>
                </c:pt>
                <c:pt idx="335">
                  <c:v>-1.0305679238168807E-3</c:v>
                </c:pt>
                <c:pt idx="336">
                  <c:v>-1.1288122656595901E-3</c:v>
                </c:pt>
                <c:pt idx="337">
                  <c:v>-1.2303478752357425E-3</c:v>
                </c:pt>
                <c:pt idx="338">
                  <c:v>-1.3376123477103691E-3</c:v>
                </c:pt>
                <c:pt idx="339">
                  <c:v>-1.4507188204118452E-3</c:v>
                </c:pt>
                <c:pt idx="340">
                  <c:v>-1.5672502685984005E-3</c:v>
                </c:pt>
                <c:pt idx="341">
                  <c:v>-1.6827017695599318E-3</c:v>
                </c:pt>
                <c:pt idx="342">
                  <c:v>-1.7922495590246281E-3</c:v>
                </c:pt>
                <c:pt idx="343">
                  <c:v>-1.8924172354490725E-3</c:v>
                </c:pt>
                <c:pt idx="344">
                  <c:v>-1.9824025523232365E-3</c:v>
                </c:pt>
                <c:pt idx="345">
                  <c:v>-2.0647048160821872E-3</c:v>
                </c:pt>
                <c:pt idx="346">
                  <c:v>-2.1447751889094005E-3</c:v>
                </c:pt>
                <c:pt idx="347">
                  <c:v>-2.2297310372784256E-3</c:v>
                </c:pt>
                <c:pt idx="348">
                  <c:v>-2.3263708861010852E-3</c:v>
                </c:pt>
                <c:pt idx="349">
                  <c:v>-2.4394259327442077E-3</c:v>
                </c:pt>
                <c:pt idx="350">
                  <c:v>-2.5700584061261597E-3</c:v>
                </c:pt>
                <c:pt idx="351">
                  <c:v>-2.7153267357101852E-3</c:v>
                </c:pt>
                <c:pt idx="352">
                  <c:v>-2.8691729318244415E-3</c:v>
                </c:pt>
                <c:pt idx="353">
                  <c:v>-3.0239345117770941E-3</c:v>
                </c:pt>
                <c:pt idx="354">
                  <c:v>-3.1715170139861612E-3</c:v>
                </c:pt>
                <c:pt idx="355">
                  <c:v>-3.304679649438166E-3</c:v>
                </c:pt>
                <c:pt idx="356">
                  <c:v>-3.4182798122996492E-3</c:v>
                </c:pt>
                <c:pt idx="357">
                  <c:v>-3.5095507806321936E-3</c:v>
                </c:pt>
                <c:pt idx="358">
                  <c:v>-3.5775874558090764E-3</c:v>
                </c:pt>
                <c:pt idx="359">
                  <c:v>-3.6226469681219869E-3</c:v>
                </c:pt>
                <c:pt idx="360">
                  <c:v>-3.6455521345042717E-3</c:v>
                </c:pt>
                <c:pt idx="361">
                  <c:v>-3.646909782444337E-3</c:v>
                </c:pt>
                <c:pt idx="362">
                  <c:v>-3.6267301971537602E-3</c:v>
                </c:pt>
                <c:pt idx="363">
                  <c:v>-3.5846945370709448E-3</c:v>
                </c:pt>
                <c:pt idx="364">
                  <c:v>-3.5202268303424896E-3</c:v>
                </c:pt>
                <c:pt idx="365">
                  <c:v>-3.4330288058300653E-3</c:v>
                </c:pt>
                <c:pt idx="366">
                  <c:v>-3.3240878438537042E-3</c:v>
                </c:pt>
                <c:pt idx="367">
                  <c:v>-3.1960061029651602E-3</c:v>
                </c:pt>
                <c:pt idx="368">
                  <c:v>-3.0528462417728605E-3</c:v>
                </c:pt>
                <c:pt idx="369">
                  <c:v>-2.8996891548402864E-3</c:v>
                </c:pt>
                <c:pt idx="370">
                  <c:v>-2.7417494444825852E-3</c:v>
                </c:pt>
                <c:pt idx="371">
                  <c:v>-2.5833468995998606E-3</c:v>
                </c:pt>
                <c:pt idx="372">
                  <c:v>-2.4269911118388649E-3</c:v>
                </c:pt>
                <c:pt idx="373">
                  <c:v>-2.2730420636079452E-3</c:v>
                </c:pt>
                <c:pt idx="374">
                  <c:v>-2.1199878287920517E-3</c:v>
                </c:pt>
                <c:pt idx="375">
                  <c:v>-1.9653393861677501E-3</c:v>
                </c:pt>
                <c:pt idx="376">
                  <c:v>-1.8067722778983648E-3</c:v>
                </c:pt>
                <c:pt idx="377">
                  <c:v>-1.6430008525254913E-3</c:v>
                </c:pt>
                <c:pt idx="378">
                  <c:v>-1.4740971065308251E-3</c:v>
                </c:pt>
                <c:pt idx="379">
                  <c:v>-1.3019226632260481E-3</c:v>
                </c:pt>
                <c:pt idx="380">
                  <c:v>-1.1297996459796152E-3</c:v>
                </c:pt>
                <c:pt idx="381">
                  <c:v>-9.6166831938112728E-4</c:v>
                </c:pt>
                <c:pt idx="382">
                  <c:v>-8.0118610469934984E-4</c:v>
                </c:pt>
                <c:pt idx="383">
                  <c:v>-6.5089653477952197E-4</c:v>
                </c:pt>
                <c:pt idx="384">
                  <c:v>-5.1192481177801186E-4</c:v>
                </c:pt>
                <c:pt idx="385">
                  <c:v>-3.8364148074078892E-4</c:v>
                </c:pt>
                <c:pt idx="386">
                  <c:v>-2.6399772750381042E-4</c:v>
                </c:pt>
                <c:pt idx="387">
                  <c:v>-1.501208924484909E-4</c:v>
                </c:pt>
                <c:pt idx="388">
                  <c:v>-3.8872648938893226E-5</c:v>
                </c:pt>
                <c:pt idx="389">
                  <c:v>7.2457053447106849E-5</c:v>
                </c:pt>
                <c:pt idx="390">
                  <c:v>1.8569538256214311E-4</c:v>
                </c:pt>
                <c:pt idx="391">
                  <c:v>3.0170125643252016E-4</c:v>
                </c:pt>
                <c:pt idx="392">
                  <c:v>4.2045739590264157E-4</c:v>
                </c:pt>
                <c:pt idx="393">
                  <c:v>5.4154005025182784E-4</c:v>
                </c:pt>
                <c:pt idx="394">
                  <c:v>6.644843279127316E-4</c:v>
                </c:pt>
                <c:pt idx="395">
                  <c:v>7.8838821582216721E-4</c:v>
                </c:pt>
                <c:pt idx="396">
                  <c:v>9.1163076462140794E-4</c:v>
                </c:pt>
                <c:pt idx="397">
                  <c:v>1.0317918640052361E-3</c:v>
                </c:pt>
                <c:pt idx="398">
                  <c:v>1.145515449406731E-3</c:v>
                </c:pt>
                <c:pt idx="399">
                  <c:v>1.248655552002906E-3</c:v>
                </c:pt>
                <c:pt idx="400">
                  <c:v>1.336738104718688E-3</c:v>
                </c:pt>
                <c:pt idx="401">
                  <c:v>1.4057724454272563E-3</c:v>
                </c:pt>
                <c:pt idx="402">
                  <c:v>1.4529609965552301E-3</c:v>
                </c:pt>
                <c:pt idx="403">
                  <c:v>1.4771723848192341E-3</c:v>
                </c:pt>
                <c:pt idx="404">
                  <c:v>1.4790854341892937E-3</c:v>
                </c:pt>
                <c:pt idx="405">
                  <c:v>1.4608703243271161E-3</c:v>
                </c:pt>
                <c:pt idx="406">
                  <c:v>1.4256434743678081E-3</c:v>
                </c:pt>
                <c:pt idx="407">
                  <c:v>1.3768607154314555E-3</c:v>
                </c:pt>
                <c:pt idx="408">
                  <c:v>1.3178236004631539E-3</c:v>
                </c:pt>
                <c:pt idx="409">
                  <c:v>1.2513297070363134E-3</c:v>
                </c:pt>
                <c:pt idx="410">
                  <c:v>1.1798063451043332E-3</c:v>
                </c:pt>
                <c:pt idx="411">
                  <c:v>1.1057116802556139E-3</c:v>
                </c:pt>
                <c:pt idx="412">
                  <c:v>1.0313084590568881E-3</c:v>
                </c:pt>
                <c:pt idx="413">
                  <c:v>9.5874629074655217E-4</c:v>
                </c:pt>
                <c:pt idx="414">
                  <c:v>8.9022209653665224E-4</c:v>
                </c:pt>
                <c:pt idx="415">
                  <c:v>8.2785257298825495E-4</c:v>
                </c:pt>
                <c:pt idx="416">
                  <c:v>7.7351168566708382E-4</c:v>
                </c:pt>
                <c:pt idx="417">
                  <c:v>7.2877101491584527E-4</c:v>
                </c:pt>
                <c:pt idx="418">
                  <c:v>6.9494295374324588E-4</c:v>
                </c:pt>
                <c:pt idx="419">
                  <c:v>6.7317018916547913E-4</c:v>
                </c:pt>
                <c:pt idx="420">
                  <c:v>6.6443907298139823E-4</c:v>
                </c:pt>
                <c:pt idx="421">
                  <c:v>6.6947368409236974E-4</c:v>
                </c:pt>
                <c:pt idx="422">
                  <c:v>6.8852395314189724E-4</c:v>
                </c:pt>
                <c:pt idx="423">
                  <c:v>7.2113424525314051E-4</c:v>
                </c:pt>
                <c:pt idx="424">
                  <c:v>7.6600245262904243E-4</c:v>
                </c:pt>
                <c:pt idx="425">
                  <c:v>8.210077646238986E-4</c:v>
                </c:pt>
                <c:pt idx="426">
                  <c:v>8.8343385683646667E-4</c:v>
                </c:pt>
                <c:pt idx="427">
                  <c:v>9.5033607316648023E-4</c:v>
                </c:pt>
                <c:pt idx="428">
                  <c:v>1.0188900944902107E-3</c:v>
                </c:pt>
                <c:pt idx="429">
                  <c:v>1.0869720245984403E-3</c:v>
                </c:pt>
                <c:pt idx="430">
                  <c:v>1.1536510518352823E-3</c:v>
                </c:pt>
                <c:pt idx="431">
                  <c:v>1.2188901494387552E-3</c:v>
                </c:pt>
                <c:pt idx="432">
                  <c:v>1.2833475709555439E-3</c:v>
                </c:pt>
                <c:pt idx="433">
                  <c:v>1.3483501086906768E-3</c:v>
                </c:pt>
                <c:pt idx="434">
                  <c:v>1.4154816852408579E-3</c:v>
                </c:pt>
                <c:pt idx="435">
                  <c:v>1.4863467936261541E-3</c:v>
                </c:pt>
                <c:pt idx="436">
                  <c:v>1.5623956486915988E-3</c:v>
                </c:pt>
                <c:pt idx="437">
                  <c:v>1.6452018878222187E-3</c:v>
                </c:pt>
                <c:pt idx="438">
                  <c:v>1.7367711272930901E-3</c:v>
                </c:pt>
                <c:pt idx="439">
                  <c:v>1.8392015502842571E-3</c:v>
                </c:pt>
                <c:pt idx="440">
                  <c:v>1.9544062061657907E-3</c:v>
                </c:pt>
                <c:pt idx="441">
                  <c:v>2.0838661654177001E-3</c:v>
                </c:pt>
                <c:pt idx="442">
                  <c:v>2.2281985407400545E-3</c:v>
                </c:pt>
                <c:pt idx="443">
                  <c:v>2.3867656490094181E-3</c:v>
                </c:pt>
                <c:pt idx="444">
                  <c:v>2.5577161521258252E-3</c:v>
                </c:pt>
                <c:pt idx="445">
                  <c:v>2.7383244689975195E-3</c:v>
                </c:pt>
                <c:pt idx="446">
                  <c:v>2.9254433248543342E-3</c:v>
                </c:pt>
                <c:pt idx="447">
                  <c:v>3.11602829704296E-3</c:v>
                </c:pt>
                <c:pt idx="448">
                  <c:v>3.3074052305299092E-3</c:v>
                </c:pt>
                <c:pt idx="449">
                  <c:v>3.4973216639601857E-3</c:v>
                </c:pt>
                <c:pt idx="450">
                  <c:v>3.6837205550003678E-3</c:v>
                </c:pt>
                <c:pt idx="451">
                  <c:v>3.8645860021636869E-3</c:v>
                </c:pt>
                <c:pt idx="452">
                  <c:v>4.0376861145184724E-3</c:v>
                </c:pt>
                <c:pt idx="453">
                  <c:v>4.2006141525346759E-3</c:v>
                </c:pt>
                <c:pt idx="454">
                  <c:v>4.3508913802004804E-3</c:v>
                </c:pt>
                <c:pt idx="455">
                  <c:v>4.4862241953142852E-3</c:v>
                </c:pt>
                <c:pt idx="456">
                  <c:v>4.6048126858341931E-3</c:v>
                </c:pt>
                <c:pt idx="457">
                  <c:v>4.7054946228419518E-3</c:v>
                </c:pt>
                <c:pt idx="458">
                  <c:v>4.7880848725275725E-3</c:v>
                </c:pt>
                <c:pt idx="459">
                  <c:v>4.8535399595760476E-3</c:v>
                </c:pt>
                <c:pt idx="460">
                  <c:v>4.9034746622191134E-3</c:v>
                </c:pt>
                <c:pt idx="461">
                  <c:v>4.9397814594034709E-3</c:v>
                </c:pt>
                <c:pt idx="462">
                  <c:v>4.9645276786741323E-3</c:v>
                </c:pt>
                <c:pt idx="463">
                  <c:v>4.9795646581312124E-3</c:v>
                </c:pt>
                <c:pt idx="464">
                  <c:v>4.9863631830431559E-3</c:v>
                </c:pt>
                <c:pt idx="465">
                  <c:v>4.9859723449997458E-3</c:v>
                </c:pt>
                <c:pt idx="466">
                  <c:v>4.9793692391095845E-3</c:v>
                </c:pt>
                <c:pt idx="467">
                  <c:v>4.9677880907725534E-3</c:v>
                </c:pt>
                <c:pt idx="468">
                  <c:v>4.9526996852571892E-3</c:v>
                </c:pt>
                <c:pt idx="469">
                  <c:v>4.9357496564300194E-3</c:v>
                </c:pt>
                <c:pt idx="470">
                  <c:v>4.9182442261728665E-3</c:v>
                </c:pt>
                <c:pt idx="471">
                  <c:v>4.9005536621056934E-3</c:v>
                </c:pt>
                <c:pt idx="472">
                  <c:v>4.881968284623556E-3</c:v>
                </c:pt>
                <c:pt idx="473">
                  <c:v>4.8606161852029458E-3</c:v>
                </c:pt>
                <c:pt idx="474">
                  <c:v>4.8338746348688434E-3</c:v>
                </c:pt>
                <c:pt idx="475">
                  <c:v>4.7989974821062336E-3</c:v>
                </c:pt>
                <c:pt idx="476">
                  <c:v>4.7538454028883135E-3</c:v>
                </c:pt>
                <c:pt idx="477">
                  <c:v>4.6975132985883966E-3</c:v>
                </c:pt>
                <c:pt idx="478">
                  <c:v>4.6306697079649276E-3</c:v>
                </c:pt>
                <c:pt idx="479">
                  <c:v>4.5547751310744504E-3</c:v>
                </c:pt>
                <c:pt idx="480">
                  <c:v>4.471259212338854E-3</c:v>
                </c:pt>
                <c:pt idx="481">
                  <c:v>4.3811504729246676E-3</c:v>
                </c:pt>
                <c:pt idx="482">
                  <c:v>4.2847471839703591E-3</c:v>
                </c:pt>
                <c:pt idx="483">
                  <c:v>4.1810516799440983E-3</c:v>
                </c:pt>
                <c:pt idx="484">
                  <c:v>4.0683051896509784E-3</c:v>
                </c:pt>
                <c:pt idx="485">
                  <c:v>3.9449443609175837E-3</c:v>
                </c:pt>
                <c:pt idx="486">
                  <c:v>3.8100229542704952E-3</c:v>
                </c:pt>
                <c:pt idx="487">
                  <c:v>3.6636232514031314E-3</c:v>
                </c:pt>
                <c:pt idx="488">
                  <c:v>3.5071646115254658E-3</c:v>
                </c:pt>
                <c:pt idx="489">
                  <c:v>3.3433211896709268E-3</c:v>
                </c:pt>
                <c:pt idx="490">
                  <c:v>3.1755693873829456E-3</c:v>
                </c:pt>
                <c:pt idx="491">
                  <c:v>3.0077353034016294E-3</c:v>
                </c:pt>
                <c:pt idx="492">
                  <c:v>2.8435318991387412E-3</c:v>
                </c:pt>
                <c:pt idx="493">
                  <c:v>2.6861373049993976E-3</c:v>
                </c:pt>
                <c:pt idx="494">
                  <c:v>2.5378554083969412E-3</c:v>
                </c:pt>
                <c:pt idx="495">
                  <c:v>2.3998998643081147E-3</c:v>
                </c:pt>
                <c:pt idx="496">
                  <c:v>2.2722192466745812E-3</c:v>
                </c:pt>
                <c:pt idx="497">
                  <c:v>2.1535587596729806E-3</c:v>
                </c:pt>
                <c:pt idx="498">
                  <c:v>2.041645371524862E-3</c:v>
                </c:pt>
                <c:pt idx="499">
                  <c:v>1.9335580821168794E-3</c:v>
                </c:pt>
                <c:pt idx="500">
                  <c:v>1.8261701871022378E-3</c:v>
                </c:pt>
                <c:pt idx="501">
                  <c:v>1.7166429680608745E-3</c:v>
                </c:pt>
                <c:pt idx="502">
                  <c:v>1.6028062453310461E-3</c:v>
                </c:pt>
                <c:pt idx="503">
                  <c:v>1.4833949378777387E-3</c:v>
                </c:pt>
                <c:pt idx="504">
                  <c:v>1.3581416301976061E-3</c:v>
                </c:pt>
                <c:pt idx="505">
                  <c:v>1.2276222941439898E-3</c:v>
                </c:pt>
                <c:pt idx="506">
                  <c:v>1.0932768593502741E-3</c:v>
                </c:pt>
                <c:pt idx="507">
                  <c:v>9.5734338787518318E-4</c:v>
                </c:pt>
                <c:pt idx="508">
                  <c:v>8.2226564601077068E-4</c:v>
                </c:pt>
                <c:pt idx="509">
                  <c:v>6.9035266377628522E-4</c:v>
                </c:pt>
                <c:pt idx="510">
                  <c:v>5.6373656555027882E-4</c:v>
                </c:pt>
                <c:pt idx="511">
                  <c:v>4.4419669295113658E-4</c:v>
                </c:pt>
                <c:pt idx="512">
                  <c:v>3.3310715025755821E-4</c:v>
                </c:pt>
                <c:pt idx="513">
                  <c:v>2.3147280264940902E-4</c:v>
                </c:pt>
                <c:pt idx="514">
                  <c:v>1.4036639770355315E-4</c:v>
                </c:pt>
                <c:pt idx="515">
                  <c:v>6.131930058508147E-5</c:v>
                </c:pt>
                <c:pt idx="516">
                  <c:v>-4.0032409406458786E-6</c:v>
                </c:pt>
                <c:pt idx="517">
                  <c:v>-5.4122635129599156E-5</c:v>
                </c:pt>
                <c:pt idx="518">
                  <c:v>-8.8088003877955697E-5</c:v>
                </c:pt>
                <c:pt idx="519">
                  <c:v>-1.0577723086759541E-4</c:v>
                </c:pt>
                <c:pt idx="520">
                  <c:v>-1.0801323588399083E-4</c:v>
                </c:pt>
                <c:pt idx="521">
                  <c:v>-9.6899447565150423E-5</c:v>
                </c:pt>
                <c:pt idx="522">
                  <c:v>-7.5543439764125348E-5</c:v>
                </c:pt>
                <c:pt idx="523">
                  <c:v>-4.7363605430545263E-5</c:v>
                </c:pt>
                <c:pt idx="524">
                  <c:v>-1.5617579655682591E-5</c:v>
                </c:pt>
                <c:pt idx="525">
                  <c:v>1.6934086749052366E-5</c:v>
                </c:pt>
                <c:pt idx="526">
                  <c:v>4.8136847643666427E-5</c:v>
                </c:pt>
                <c:pt idx="527">
                  <c:v>7.6705051569790503E-5</c:v>
                </c:pt>
                <c:pt idx="528">
                  <c:v>1.0235287249520081E-4</c:v>
                </c:pt>
                <c:pt idx="529">
                  <c:v>1.2523068021446737E-4</c:v>
                </c:pt>
                <c:pt idx="530">
                  <c:v>1.4551517466402901E-4</c:v>
                </c:pt>
                <c:pt idx="531">
                  <c:v>1.6321293837935342E-4</c:v>
                </c:pt>
                <c:pt idx="532">
                  <c:v>1.7781896746759133E-4</c:v>
                </c:pt>
                <c:pt idx="533">
                  <c:v>1.8820086012421203E-4</c:v>
                </c:pt>
                <c:pt idx="534">
                  <c:v>1.9276955114667254E-4</c:v>
                </c:pt>
                <c:pt idx="535">
                  <c:v>1.8990923378209244E-4</c:v>
                </c:pt>
                <c:pt idx="536">
                  <c:v>1.7846076467560904E-4</c:v>
                </c:pt>
                <c:pt idx="537">
                  <c:v>1.5806827550354343E-4</c:v>
                </c:pt>
                <c:pt idx="538">
                  <c:v>1.292419127645796E-4</c:v>
                </c:pt>
                <c:pt idx="539">
                  <c:v>9.3122306432579134E-5</c:v>
                </c:pt>
                <c:pt idx="540">
                  <c:v>5.097741740184514E-5</c:v>
                </c:pt>
                <c:pt idx="541">
                  <c:v>3.9472379631193315E-6</c:v>
                </c:pt>
                <c:pt idx="542">
                  <c:v>-4.7082922004154076E-5</c:v>
                </c:pt>
                <c:pt idx="543">
                  <c:v>-1.0196923410002331E-4</c:v>
                </c:pt>
                <c:pt idx="544">
                  <c:v>-1.6141508337997088E-4</c:v>
                </c:pt>
                <c:pt idx="545">
                  <c:v>-2.2639396512827187E-4</c:v>
                </c:pt>
                <c:pt idx="546">
                  <c:v>-2.9769722353057597E-4</c:v>
                </c:pt>
                <c:pt idx="547">
                  <c:v>-3.7601191072624831E-4</c:v>
                </c:pt>
                <c:pt idx="548">
                  <c:v>-4.6171446546228401E-4</c:v>
                </c:pt>
                <c:pt idx="549">
                  <c:v>-5.5447267540185529E-4</c:v>
                </c:pt>
                <c:pt idx="550">
                  <c:v>-6.5317676620609141E-4</c:v>
                </c:pt>
                <c:pt idx="551">
                  <c:v>-7.560443106931048E-4</c:v>
                </c:pt>
                <c:pt idx="552">
                  <c:v>-8.6081873342316764E-4</c:v>
                </c:pt>
                <c:pt idx="553">
                  <c:v>-9.6504186880788721E-4</c:v>
                </c:pt>
                <c:pt idx="554">
                  <c:v>-1.0663707456295261E-3</c:v>
                </c:pt>
                <c:pt idx="555">
                  <c:v>-1.1628974571238661E-3</c:v>
                </c:pt>
                <c:pt idx="556">
                  <c:v>-1.2534793162747059E-3</c:v>
                </c:pt>
                <c:pt idx="557">
                  <c:v>-1.3380134709653894E-3</c:v>
                </c:pt>
                <c:pt idx="558">
                  <c:v>-1.4173433085525767E-3</c:v>
                </c:pt>
                <c:pt idx="559">
                  <c:v>-1.4929498995163428E-3</c:v>
                </c:pt>
                <c:pt idx="560">
                  <c:v>-1.5669417122483851E-3</c:v>
                </c:pt>
                <c:pt idx="561">
                  <c:v>-1.6413860742937939E-3</c:v>
                </c:pt>
                <c:pt idx="562">
                  <c:v>-1.7178566230375641E-3</c:v>
                </c:pt>
                <c:pt idx="563">
                  <c:v>-1.7977110064197781E-3</c:v>
                </c:pt>
                <c:pt idx="564">
                  <c:v>-1.8817823265854462E-3</c:v>
                </c:pt>
                <c:pt idx="565">
                  <c:v>-1.9701940060745603E-3</c:v>
                </c:pt>
                <c:pt idx="566">
                  <c:v>-2.0622672209171002E-3</c:v>
                </c:pt>
                <c:pt idx="567">
                  <c:v>-2.1563769076697057E-3</c:v>
                </c:pt>
                <c:pt idx="568">
                  <c:v>-2.2497254887589692E-3</c:v>
                </c:pt>
                <c:pt idx="569">
                  <c:v>-2.3383737281164299E-3</c:v>
                </c:pt>
                <c:pt idx="570">
                  <c:v>-2.4174772910469516E-3</c:v>
                </c:pt>
                <c:pt idx="571">
                  <c:v>-2.4819964238337188E-3</c:v>
                </c:pt>
                <c:pt idx="572">
                  <c:v>-2.5276936192699891E-3</c:v>
                </c:pt>
                <c:pt idx="573">
                  <c:v>-2.5518844371106566E-3</c:v>
                </c:pt>
                <c:pt idx="574">
                  <c:v>-2.5538797681740606E-3</c:v>
                </c:pt>
                <c:pt idx="575">
                  <c:v>-2.5356749435235409E-3</c:v>
                </c:pt>
                <c:pt idx="576">
                  <c:v>-2.5015794668476012E-3</c:v>
                </c:pt>
                <c:pt idx="577">
                  <c:v>-2.4569622186363651E-3</c:v>
                </c:pt>
                <c:pt idx="578">
                  <c:v>-2.4074800653066729E-3</c:v>
                </c:pt>
                <c:pt idx="579">
                  <c:v>-2.3586664507353082E-3</c:v>
                </c:pt>
                <c:pt idx="580">
                  <c:v>-2.3150468680557647E-3</c:v>
                </c:pt>
                <c:pt idx="581">
                  <c:v>-2.2794806061114492E-3</c:v>
                </c:pt>
                <c:pt idx="582">
                  <c:v>-2.253016756492413E-3</c:v>
                </c:pt>
                <c:pt idx="583">
                  <c:v>-2.2349867804402298E-3</c:v>
                </c:pt>
                <c:pt idx="584">
                  <c:v>-2.2230045088482385E-3</c:v>
                </c:pt>
                <c:pt idx="585">
                  <c:v>-2.2130895648012883E-3</c:v>
                </c:pt>
                <c:pt idx="586">
                  <c:v>-2.2005416065676176E-3</c:v>
                </c:pt>
                <c:pt idx="587">
                  <c:v>-2.1807220036853974E-3</c:v>
                </c:pt>
                <c:pt idx="588">
                  <c:v>-2.1498355130495244E-3</c:v>
                </c:pt>
                <c:pt idx="589">
                  <c:v>-2.1056399585166518E-3</c:v>
                </c:pt>
                <c:pt idx="590">
                  <c:v>-2.0479604914883823E-3</c:v>
                </c:pt>
                <c:pt idx="591">
                  <c:v>-1.9785867387947954E-3</c:v>
                </c:pt>
                <c:pt idx="592">
                  <c:v>-1.900737971687642E-3</c:v>
                </c:pt>
                <c:pt idx="593">
                  <c:v>-1.8181991480603421E-3</c:v>
                </c:pt>
                <c:pt idx="594">
                  <c:v>-1.7344878103030352E-3</c:v>
                </c:pt>
                <c:pt idx="595">
                  <c:v>-1.6522986838724161E-3</c:v>
                </c:pt>
                <c:pt idx="596">
                  <c:v>-1.5733082582702301E-3</c:v>
                </c:pt>
                <c:pt idx="597">
                  <c:v>-1.4983599208531644E-3</c:v>
                </c:pt>
                <c:pt idx="598">
                  <c:v>-1.4278033688178663E-3</c:v>
                </c:pt>
                <c:pt idx="599">
                  <c:v>-1.3618648768210441E-3</c:v>
                </c:pt>
                <c:pt idx="600">
                  <c:v>-1.3009147124826862E-3</c:v>
                </c:pt>
                <c:pt idx="601">
                  <c:v>-1.245467136386157E-3</c:v>
                </c:pt>
                <c:pt idx="602">
                  <c:v>-1.1961804020781289E-3</c:v>
                </c:pt>
                <c:pt idx="603">
                  <c:v>-1.1533836363319424E-3</c:v>
                </c:pt>
                <c:pt idx="604">
                  <c:v>-1.1166448602575906E-3</c:v>
                </c:pt>
                <c:pt idx="605">
                  <c:v>-1.0849561231117215E-3</c:v>
                </c:pt>
                <c:pt idx="606">
                  <c:v>-1.0568569248376079E-3</c:v>
                </c:pt>
                <c:pt idx="607">
                  <c:v>-1.0303930752185301E-3</c:v>
                </c:pt>
                <c:pt idx="608">
                  <c:v>-1.00341393649495E-3</c:v>
                </c:pt>
                <c:pt idx="609">
                  <c:v>-9.7388303675680044E-4</c:v>
                </c:pt>
                <c:pt idx="610">
                  <c:v>-9.3998812170837211E-4</c:v>
                </c:pt>
                <c:pt idx="611">
                  <c:v>-9.0013909762592839E-4</c:v>
                </c:pt>
                <c:pt idx="612">
                  <c:v>-8.5291454825711514E-4</c:v>
                </c:pt>
                <c:pt idx="613">
                  <c:v>-7.9705762073623997E-4</c:v>
                </c:pt>
                <c:pt idx="614">
                  <c:v>-7.3161076185709038E-4</c:v>
                </c:pt>
                <c:pt idx="615">
                  <c:v>-6.5616256315300476E-4</c:v>
                </c:pt>
                <c:pt idx="616">
                  <c:v>-5.7111414787898321E-4</c:v>
                </c:pt>
                <c:pt idx="617">
                  <c:v>-4.7784579144073458E-4</c:v>
                </c:pt>
                <c:pt idx="618">
                  <c:v>-3.7870355061948825E-4</c:v>
                </c:pt>
                <c:pt idx="619">
                  <c:v>-2.7676476074599868E-4</c:v>
                </c:pt>
                <c:pt idx="620">
                  <c:v>-1.7543588392435918E-4</c:v>
                </c:pt>
                <c:pt idx="621">
                  <c:v>-7.7969515492125885E-5</c:v>
                </c:pt>
                <c:pt idx="622">
                  <c:v>1.298127420120954E-5</c:v>
                </c:pt>
                <c:pt idx="623">
                  <c:v>9.5695563539534249E-5</c:v>
                </c:pt>
                <c:pt idx="624">
                  <c:v>1.6953628651219537E-4</c:v>
                </c:pt>
                <c:pt idx="625">
                  <c:v>2.3492760524833933E-4</c:v>
                </c:pt>
                <c:pt idx="626">
                  <c:v>2.931789300452845E-4</c:v>
                </c:pt>
                <c:pt idx="627">
                  <c:v>3.4623622295041999E-4</c:v>
                </c:pt>
                <c:pt idx="628">
                  <c:v>3.9638588651730886E-4</c:v>
                </c:pt>
                <c:pt idx="629">
                  <c:v>4.4599660499284894E-4</c:v>
                </c:pt>
                <c:pt idx="630">
                  <c:v>4.9731466860510737E-4</c:v>
                </c:pt>
                <c:pt idx="631">
                  <c:v>5.5232100912112924E-4</c:v>
                </c:pt>
                <c:pt idx="632">
                  <c:v>6.1265714632296434E-4</c:v>
                </c:pt>
                <c:pt idx="633">
                  <c:v>6.795984464573198E-4</c:v>
                </c:pt>
                <c:pt idx="634">
                  <c:v>7.5405309371437813E-4</c:v>
                </c:pt>
                <c:pt idx="635">
                  <c:v>8.3657546100300757E-4</c:v>
                </c:pt>
                <c:pt idx="636">
                  <c:v>9.2738873741635077E-4</c:v>
                </c:pt>
                <c:pt idx="637">
                  <c:v>1.0264024130917609E-3</c:v>
                </c:pt>
                <c:pt idx="638">
                  <c:v>1.1332349066763801E-3</c:v>
                </c:pt>
                <c:pt idx="639">
                  <c:v>1.2472567632162098E-3</c:v>
                </c:pt>
                <c:pt idx="640">
                  <c:v>1.3675834545078661E-3</c:v>
                </c:pt>
                <c:pt idx="641">
                  <c:v>1.4931864593846766E-3</c:v>
                </c:pt>
                <c:pt idx="642">
                  <c:v>1.6229241193516089E-3</c:v>
                </c:pt>
                <c:pt idx="643">
                  <c:v>1.7556239202786152E-3</c:v>
                </c:pt>
                <c:pt idx="644">
                  <c:v>1.8901133480356744E-3</c:v>
                </c:pt>
                <c:pt idx="645">
                  <c:v>2.0253638814560892E-3</c:v>
                </c:pt>
                <c:pt idx="646">
                  <c:v>2.160367569796508E-3</c:v>
                </c:pt>
                <c:pt idx="647">
                  <c:v>2.2944558742985289E-3</c:v>
                </c:pt>
                <c:pt idx="648">
                  <c:v>2.4274436611522211E-3</c:v>
                </c:pt>
                <c:pt idx="649">
                  <c:v>2.5593206451458642E-3</c:v>
                </c:pt>
                <c:pt idx="650">
                  <c:v>2.6900456854328154E-3</c:v>
                </c:pt>
                <c:pt idx="651">
                  <c:v>2.8196496376480568E-3</c:v>
                </c:pt>
                <c:pt idx="652">
                  <c:v>2.9481016461566541E-3</c:v>
                </c:pt>
                <c:pt idx="653">
                  <c:v>3.0752474327834798E-3</c:v>
                </c:pt>
                <c:pt idx="654">
                  <c:v>3.2009121489303244E-3</c:v>
                </c:pt>
                <c:pt idx="655">
                  <c:v>3.3251163650204162E-3</c:v>
                </c:pt>
                <c:pt idx="656">
                  <c:v>3.4482509190971412E-3</c:v>
                </c:pt>
                <c:pt idx="657">
                  <c:v>3.5711386280938792E-3</c:v>
                </c:pt>
                <c:pt idx="658">
                  <c:v>3.6948594392356366E-3</c:v>
                </c:pt>
                <c:pt idx="659">
                  <c:v>3.8204110180541304E-3</c:v>
                </c:pt>
                <c:pt idx="660">
                  <c:v>3.9483384807676696E-3</c:v>
                </c:pt>
                <c:pt idx="661">
                  <c:v>4.0783641266612805E-3</c:v>
                </c:pt>
                <c:pt idx="662">
                  <c:v>4.2092845859699034E-3</c:v>
                </c:pt>
                <c:pt idx="663">
                  <c:v>4.3390942424184793E-3</c:v>
                </c:pt>
                <c:pt idx="664">
                  <c:v>4.4652217930903557E-3</c:v>
                </c:pt>
                <c:pt idx="665">
                  <c:v>4.5849827977402806E-3</c:v>
                </c:pt>
                <c:pt idx="666">
                  <c:v>4.6959705168383445E-3</c:v>
                </c:pt>
                <c:pt idx="667">
                  <c:v>4.7963747531311676E-3</c:v>
                </c:pt>
                <c:pt idx="668">
                  <c:v>4.8851361298169254E-3</c:v>
                </c:pt>
                <c:pt idx="669">
                  <c:v>4.9619666609690537E-3</c:v>
                </c:pt>
                <c:pt idx="670">
                  <c:v>5.0272468994192014E-3</c:v>
                </c:pt>
                <c:pt idx="671">
                  <c:v>5.0817893768890414E-3</c:v>
                </c:pt>
                <c:pt idx="672">
                  <c:v>5.1266843258152795E-3</c:v>
                </c:pt>
                <c:pt idx="673">
                  <c:v>5.1630425490579446E-3</c:v>
                </c:pt>
                <c:pt idx="674">
                  <c:v>5.1919439938421302E-3</c:v>
                </c:pt>
                <c:pt idx="675">
                  <c:v>5.2142834735827114E-3</c:v>
                </c:pt>
                <c:pt idx="676">
                  <c:v>5.230842664366523E-3</c:v>
                </c:pt>
                <c:pt idx="677">
                  <c:v>5.2422386788934803E-3</c:v>
                </c:pt>
                <c:pt idx="678">
                  <c:v>5.2489754925353514E-3</c:v>
                </c:pt>
                <c:pt idx="679">
                  <c:v>5.2514233729121073E-3</c:v>
                </c:pt>
                <c:pt idx="680">
                  <c:v>5.2498908763736933E-3</c:v>
                </c:pt>
                <c:pt idx="681">
                  <c:v>5.2450054008319124E-3</c:v>
                </c:pt>
                <c:pt idx="682">
                  <c:v>5.237672044913406E-3</c:v>
                </c:pt>
                <c:pt idx="683">
                  <c:v>5.2287341959748081E-3</c:v>
                </c:pt>
                <c:pt idx="684">
                  <c:v>5.2187061145995313E-3</c:v>
                </c:pt>
                <c:pt idx="685">
                  <c:v>5.2078963571375297E-3</c:v>
                </c:pt>
                <c:pt idx="686">
                  <c:v>5.1959757968155305E-3</c:v>
                </c:pt>
                <c:pt idx="687">
                  <c:v>5.1820907610651504E-3</c:v>
                </c:pt>
                <c:pt idx="688">
                  <c:v>5.1656035667630284E-3</c:v>
                </c:pt>
                <c:pt idx="689">
                  <c:v>5.1462467984058581E-3</c:v>
                </c:pt>
                <c:pt idx="690">
                  <c:v>5.1245964278468755E-3</c:v>
                </c:pt>
                <c:pt idx="691">
                  <c:v>5.102421511492942E-3</c:v>
                </c:pt>
                <c:pt idx="692">
                  <c:v>5.082478486070751E-3</c:v>
                </c:pt>
                <c:pt idx="693">
                  <c:v>5.0677912038103404E-3</c:v>
                </c:pt>
                <c:pt idx="694">
                  <c:v>5.0608075450884566E-3</c:v>
                </c:pt>
                <c:pt idx="695">
                  <c:v>5.0626074571301733E-3</c:v>
                </c:pt>
                <c:pt idx="696">
                  <c:v>5.0723166969437834E-3</c:v>
                </c:pt>
                <c:pt idx="697">
                  <c:v>5.087034834839182E-3</c:v>
                </c:pt>
                <c:pt idx="698">
                  <c:v>5.1020409586612653E-3</c:v>
                </c:pt>
                <c:pt idx="699">
                  <c:v>5.1113696456432361E-3</c:v>
                </c:pt>
                <c:pt idx="700">
                  <c:v>5.1086440645514474E-3</c:v>
                </c:pt>
                <c:pt idx="701">
                  <c:v>5.0877753700792026E-3</c:v>
                </c:pt>
                <c:pt idx="702">
                  <c:v>5.0437032380863172E-3</c:v>
                </c:pt>
                <c:pt idx="703">
                  <c:v>4.973064404357741E-3</c:v>
                </c:pt>
                <c:pt idx="704">
                  <c:v>4.8746966399749814E-3</c:v>
                </c:pt>
                <c:pt idx="705">
                  <c:v>4.7493199097548792E-3</c:v>
                </c:pt>
                <c:pt idx="706">
                  <c:v>4.599155819417341E-3</c:v>
                </c:pt>
                <c:pt idx="707">
                  <c:v>4.4277527669875959E-3</c:v>
                </c:pt>
                <c:pt idx="708">
                  <c:v>4.2394099709424119E-3</c:v>
                </c:pt>
                <c:pt idx="709">
                  <c:v>4.038714635685157E-3</c:v>
                </c:pt>
                <c:pt idx="710">
                  <c:v>3.8303465325243984E-3</c:v>
                </c:pt>
                <c:pt idx="711">
                  <c:v>3.6189442919218832E-3</c:v>
                </c:pt>
                <c:pt idx="712">
                  <c:v>3.4090951182810612E-3</c:v>
                </c:pt>
                <c:pt idx="713">
                  <c:v>3.2052422230420801E-3</c:v>
                </c:pt>
                <c:pt idx="714">
                  <c:v>3.0114379796017192E-3</c:v>
                </c:pt>
                <c:pt idx="715">
                  <c:v>2.8309633704817192E-3</c:v>
                </c:pt>
                <c:pt idx="716">
                  <c:v>2.6659062936504932E-3</c:v>
                </c:pt>
                <c:pt idx="717">
                  <c:v>2.5167501540563552E-3</c:v>
                </c:pt>
                <c:pt idx="718">
                  <c:v>2.3824458601092967E-3</c:v>
                </c:pt>
                <c:pt idx="719">
                  <c:v>2.2608232321476214E-3</c:v>
                </c:pt>
                <c:pt idx="720">
                  <c:v>2.1485498615911726E-3</c:v>
                </c:pt>
                <c:pt idx="721">
                  <c:v>2.0415630898315282E-3</c:v>
                </c:pt>
                <c:pt idx="722">
                  <c:v>1.9356974061436069E-3</c:v>
                </c:pt>
                <c:pt idx="723">
                  <c:v>1.8271781378455991E-3</c:v>
                </c:pt>
                <c:pt idx="724">
                  <c:v>1.7128888658024331E-3</c:v>
                </c:pt>
                <c:pt idx="725">
                  <c:v>1.5907622624690481E-3</c:v>
                </c:pt>
                <c:pt idx="726">
                  <c:v>1.4600269369704313E-3</c:v>
                </c:pt>
                <c:pt idx="727">
                  <c:v>1.3213617132765861E-3</c:v>
                </c:pt>
                <c:pt idx="728">
                  <c:v>1.1768030632975902E-3</c:v>
                </c:pt>
                <c:pt idx="729">
                  <c:v>1.0293131279935073E-3</c:v>
                </c:pt>
                <c:pt idx="730">
                  <c:v>8.8242384905076765E-4</c:v>
                </c:pt>
                <c:pt idx="731">
                  <c:v>7.3990269950299195E-4</c:v>
                </c:pt>
                <c:pt idx="732">
                  <c:v>6.0483524285025007E-4</c:v>
                </c:pt>
                <c:pt idx="733">
                  <c:v>4.7922195276176884E-4</c:v>
                </c:pt>
                <c:pt idx="734">
                  <c:v>3.6401935392258117E-4</c:v>
                </c:pt>
                <c:pt idx="735">
                  <c:v>2.5920893295167699E-4</c:v>
                </c:pt>
                <c:pt idx="736">
                  <c:v>1.6406146834187685E-4</c:v>
                </c:pt>
                <c:pt idx="737">
                  <c:v>7.7581043047464913E-5</c:v>
                </c:pt>
                <c:pt idx="738">
                  <c:v>-1.0217113280504557E-6</c:v>
                </c:pt>
                <c:pt idx="739">
                  <c:v>-7.197909966094296E-5</c:v>
                </c:pt>
                <c:pt idx="740">
                  <c:v>-1.3488952249090242E-4</c:v>
                </c:pt>
                <c:pt idx="741">
                  <c:v>-1.8894036684306549E-4</c:v>
                </c:pt>
                <c:pt idx="742">
                  <c:v>-2.3335191082096202E-4</c:v>
                </c:pt>
                <c:pt idx="743">
                  <c:v>-2.6788142342925236E-4</c:v>
                </c:pt>
                <c:pt idx="744">
                  <c:v>-2.9320258603211818E-4</c:v>
                </c:pt>
                <c:pt idx="745">
                  <c:v>-3.1105359940127952E-4</c:v>
                </c:pt>
                <c:pt idx="746">
                  <c:v>-3.2409010518914442E-4</c:v>
                </c:pt>
                <c:pt idx="747">
                  <c:v>-3.3551388978762456E-4</c:v>
                </c:pt>
                <c:pt idx="748">
                  <c:v>-3.4858433677398498E-4</c:v>
                </c:pt>
                <c:pt idx="749">
                  <c:v>-3.6613913604714179E-4</c:v>
                </c:pt>
                <c:pt idx="750">
                  <c:v>-3.9024252958864047E-4</c:v>
                </c:pt>
                <c:pt idx="751">
                  <c:v>-4.2201149138551796E-4</c:v>
                </c:pt>
                <c:pt idx="752">
                  <c:v>-4.6163835489594851E-4</c:v>
                </c:pt>
                <c:pt idx="753">
                  <c:v>-5.0855743347824774E-4</c:v>
                </c:pt>
                <c:pt idx="754">
                  <c:v>-5.6169700807671931E-4</c:v>
                </c:pt>
                <c:pt idx="755">
                  <c:v>-6.1974674272499328E-4</c:v>
                </c:pt>
                <c:pt idx="756">
                  <c:v>-6.8137984511803737E-4</c:v>
                </c:pt>
                <c:pt idx="757">
                  <c:v>-7.4539808809663912E-4</c:v>
                </c:pt>
                <c:pt idx="758">
                  <c:v>-8.1079763500211592E-4</c:v>
                </c:pt>
                <c:pt idx="759">
                  <c:v>-8.7675978298578218E-4</c:v>
                </c:pt>
                <c:pt idx="760">
                  <c:v>-9.4260056547177187E-4</c:v>
                </c:pt>
                <c:pt idx="761">
                  <c:v>-1.0077049268024021E-3</c:v>
                </c:pt>
                <c:pt idx="762">
                  <c:v>-1.0715544923096678E-3</c:v>
                </c:pt>
                <c:pt idx="763">
                  <c:v>-1.1335126073913847E-3</c:v>
                </c:pt>
                <c:pt idx="764">
                  <c:v>-1.1925805779946933E-3</c:v>
                </c:pt>
                <c:pt idx="765">
                  <c:v>-1.2479253019745519E-3</c:v>
                </c:pt>
                <c:pt idx="766">
                  <c:v>-1.2988576701492961E-3</c:v>
                </c:pt>
                <c:pt idx="767">
                  <c:v>-1.3445137247389072E-3</c:v>
                </c:pt>
                <c:pt idx="768">
                  <c:v>-1.3844306312183405E-3</c:v>
                </c:pt>
                <c:pt idx="769">
                  <c:v>-1.4186701008576141E-3</c:v>
                </c:pt>
                <c:pt idx="770">
                  <c:v>-1.4476846829700818E-3</c:v>
                </c:pt>
                <c:pt idx="771">
                  <c:v>-1.4719577825040879E-3</c:v>
                </c:pt>
                <c:pt idx="772">
                  <c:v>-1.4915099698829641E-3</c:v>
                </c:pt>
                <c:pt idx="773">
                  <c:v>-1.5061252556617041E-3</c:v>
                </c:pt>
                <c:pt idx="774">
                  <c:v>-1.5152482384102881E-3</c:v>
                </c:pt>
                <c:pt idx="775">
                  <c:v>-1.5179429638670383E-3</c:v>
                </c:pt>
                <c:pt idx="776">
                  <c:v>-1.51352032285024E-3</c:v>
                </c:pt>
                <c:pt idx="777">
                  <c:v>-1.5020523118416025E-3</c:v>
                </c:pt>
                <c:pt idx="778">
                  <c:v>-1.4840531914244281E-3</c:v>
                </c:pt>
                <c:pt idx="779">
                  <c:v>-1.4607983278454465E-3</c:v>
                </c:pt>
                <c:pt idx="780">
                  <c:v>-1.4344270451313841E-3</c:v>
                </c:pt>
                <c:pt idx="781">
                  <c:v>-1.4073460828122996E-3</c:v>
                </c:pt>
                <c:pt idx="782">
                  <c:v>-1.3821370290166184E-3</c:v>
                </c:pt>
                <c:pt idx="783">
                  <c:v>-1.3611963380626886E-3</c:v>
                </c:pt>
                <c:pt idx="784">
                  <c:v>-1.3466221931306185E-3</c:v>
                </c:pt>
                <c:pt idx="785">
                  <c:v>-1.3402453618971192E-3</c:v>
                </c:pt>
                <c:pt idx="786">
                  <c:v>-1.3434337775138641E-3</c:v>
                </c:pt>
                <c:pt idx="787">
                  <c:v>-1.3570616829725742E-3</c:v>
                </c:pt>
                <c:pt idx="788">
                  <c:v>-1.381591912798254E-3</c:v>
                </c:pt>
                <c:pt idx="789">
                  <c:v>-1.4166439141592281E-3</c:v>
                </c:pt>
                <c:pt idx="790">
                  <c:v>-1.4607571869987939E-3</c:v>
                </c:pt>
                <c:pt idx="791">
                  <c:v>-1.5117512664435241E-3</c:v>
                </c:pt>
                <c:pt idx="792">
                  <c:v>-1.5667668636500547E-3</c:v>
                </c:pt>
                <c:pt idx="793">
                  <c:v>-1.6222041545349212E-3</c:v>
                </c:pt>
                <c:pt idx="794">
                  <c:v>-1.6740313361246861E-3</c:v>
                </c:pt>
                <c:pt idx="795">
                  <c:v>-1.7182886019275845E-3</c:v>
                </c:pt>
                <c:pt idx="796">
                  <c:v>-1.7516024025168381E-3</c:v>
                </c:pt>
                <c:pt idx="797">
                  <c:v>-1.77160713920906E-3</c:v>
                </c:pt>
                <c:pt idx="798">
                  <c:v>-1.777264005625876E-3</c:v>
                </c:pt>
                <c:pt idx="799">
                  <c:v>-1.7689432693873141E-3</c:v>
                </c:pt>
                <c:pt idx="800">
                  <c:v>-1.7484037016884165E-3</c:v>
                </c:pt>
                <c:pt idx="801">
                  <c:v>-1.7185663026425837E-3</c:v>
                </c:pt>
                <c:pt idx="802">
                  <c:v>-1.6832880266249507E-3</c:v>
                </c:pt>
                <c:pt idx="803">
                  <c:v>-1.6467755252072751E-3</c:v>
                </c:pt>
                <c:pt idx="804">
                  <c:v>-1.6129166083996582E-3</c:v>
                </c:pt>
                <c:pt idx="805">
                  <c:v>-1.5852288185922261E-3</c:v>
                </c:pt>
                <c:pt idx="806">
                  <c:v>-1.5665611594167194E-3</c:v>
                </c:pt>
                <c:pt idx="807">
                  <c:v>-1.5587649689731648E-3</c:v>
                </c:pt>
                <c:pt idx="808">
                  <c:v>-1.5626013529249317E-3</c:v>
                </c:pt>
                <c:pt idx="809">
                  <c:v>-1.5778748922503538E-3</c:v>
                </c:pt>
                <c:pt idx="810">
                  <c:v>-1.6031765129510631E-3</c:v>
                </c:pt>
                <c:pt idx="811">
                  <c:v>-1.6356880670302958E-3</c:v>
                </c:pt>
                <c:pt idx="812">
                  <c:v>-1.6716245965946171E-3</c:v>
                </c:pt>
                <c:pt idx="813">
                  <c:v>-1.7065428902039235E-3</c:v>
                </c:pt>
                <c:pt idx="814">
                  <c:v>-1.7357220357030621E-3</c:v>
                </c:pt>
                <c:pt idx="815">
                  <c:v>-1.7547599624985969E-3</c:v>
                </c:pt>
                <c:pt idx="816">
                  <c:v>-1.7601905542587474E-3</c:v>
                </c:pt>
                <c:pt idx="817">
                  <c:v>-1.7498230608984501E-3</c:v>
                </c:pt>
                <c:pt idx="818">
                  <c:v>-1.722700957732698E-3</c:v>
                </c:pt>
                <c:pt idx="819">
                  <c:v>-1.6789990933598221E-3</c:v>
                </c:pt>
                <c:pt idx="820">
                  <c:v>-1.6194374325965172E-3</c:v>
                </c:pt>
                <c:pt idx="821">
                  <c:v>-1.5449005036461169E-3</c:v>
                </c:pt>
                <c:pt idx="822">
                  <c:v>-1.456653387543666E-3</c:v>
                </c:pt>
                <c:pt idx="823">
                  <c:v>-1.3565371371775682E-3</c:v>
                </c:pt>
                <c:pt idx="824">
                  <c:v>-1.2469276364428601E-3</c:v>
                </c:pt>
                <c:pt idx="825">
                  <c:v>-1.1309207340513207E-3</c:v>
                </c:pt>
                <c:pt idx="826">
                  <c:v>-1.0120134019696901E-3</c:v>
                </c:pt>
                <c:pt idx="827">
                  <c:v>-8.9352673504524045E-4</c:v>
                </c:pt>
                <c:pt idx="828">
                  <c:v>-7.7840950346288985E-4</c:v>
                </c:pt>
                <c:pt idx="829">
                  <c:v>-6.6881131646102129E-4</c:v>
                </c:pt>
                <c:pt idx="830">
                  <c:v>-5.6563624414516709E-4</c:v>
                </c:pt>
                <c:pt idx="831">
                  <c:v>-4.6863435587180913E-4</c:v>
                </c:pt>
                <c:pt idx="832">
                  <c:v>-3.767359896276009E-4</c:v>
                </c:pt>
                <c:pt idx="833">
                  <c:v>-2.8843333338215456E-4</c:v>
                </c:pt>
                <c:pt idx="834">
                  <c:v>-2.0209000995926346E-4</c:v>
                </c:pt>
                <c:pt idx="835">
                  <c:v>-1.1612415380454863E-4</c:v>
                </c:pt>
                <c:pt idx="836">
                  <c:v>-2.9126588067523251E-5</c:v>
                </c:pt>
                <c:pt idx="837">
                  <c:v>6.0044962859546471E-5</c:v>
                </c:pt>
                <c:pt idx="838">
                  <c:v>1.520606833688782E-4</c:v>
                </c:pt>
                <c:pt idx="839">
                  <c:v>2.4720506241517797E-4</c:v>
                </c:pt>
                <c:pt idx="840">
                  <c:v>3.4549465918923511E-4</c:v>
                </c:pt>
                <c:pt idx="841">
                  <c:v>4.4632470324502868E-4</c:v>
                </c:pt>
                <c:pt idx="842">
                  <c:v>5.4844348432268528E-4</c:v>
                </c:pt>
                <c:pt idx="843">
                  <c:v>6.5027427947367733E-4</c:v>
                </c:pt>
                <c:pt idx="844">
                  <c:v>7.5007477384160515E-4</c:v>
                </c:pt>
                <c:pt idx="845">
                  <c:v>8.4618184869992966E-4</c:v>
                </c:pt>
                <c:pt idx="846">
                  <c:v>9.3724608427795894E-4</c:v>
                </c:pt>
                <c:pt idx="847">
                  <c:v>1.0226863661164881E-3</c:v>
                </c:pt>
                <c:pt idx="848">
                  <c:v>1.1032946555138798E-3</c:v>
                </c:pt>
                <c:pt idx="849">
                  <c:v>1.1809891444460453E-3</c:v>
                </c:pt>
                <c:pt idx="850">
                  <c:v>1.2581076615248423E-3</c:v>
                </c:pt>
                <c:pt idx="851">
                  <c:v>1.3373037913603605E-3</c:v>
                </c:pt>
                <c:pt idx="852">
                  <c:v>1.4208711361543408E-3</c:v>
                </c:pt>
                <c:pt idx="853">
                  <c:v>1.5096839388984728E-3</c:v>
                </c:pt>
                <c:pt idx="854">
                  <c:v>1.6030942312577241E-3</c:v>
                </c:pt>
                <c:pt idx="855">
                  <c:v>1.6993946680953862E-3</c:v>
                </c:pt>
                <c:pt idx="856">
                  <c:v>1.7964047845380761E-3</c:v>
                </c:pt>
                <c:pt idx="857">
                  <c:v>1.8922423868507421E-3</c:v>
                </c:pt>
                <c:pt idx="858">
                  <c:v>1.9862080806399961E-3</c:v>
                </c:pt>
                <c:pt idx="859">
                  <c:v>2.0792789610142377E-3</c:v>
                </c:pt>
                <c:pt idx="860">
                  <c:v>2.1734812146718598E-3</c:v>
                </c:pt>
                <c:pt idx="861">
                  <c:v>2.2709233100045492E-3</c:v>
                </c:pt>
                <c:pt idx="862">
                  <c:v>2.3728600428356995E-3</c:v>
                </c:pt>
                <c:pt idx="863">
                  <c:v>2.4787565821586342E-3</c:v>
                </c:pt>
                <c:pt idx="864">
                  <c:v>2.5860313398449412E-3</c:v>
                </c:pt>
                <c:pt idx="865">
                  <c:v>2.6899016924694973E-3</c:v>
                </c:pt>
                <c:pt idx="866">
                  <c:v>2.7841039461271155E-3</c:v>
                </c:pt>
                <c:pt idx="867">
                  <c:v>2.862343551277602E-3</c:v>
                </c:pt>
                <c:pt idx="868">
                  <c:v>2.9193750499708314E-3</c:v>
                </c:pt>
                <c:pt idx="869">
                  <c:v>2.9518557484150753E-3</c:v>
                </c:pt>
                <c:pt idx="870">
                  <c:v>2.9587571254435885E-3</c:v>
                </c:pt>
                <c:pt idx="871">
                  <c:v>2.9413545473031253E-3</c:v>
                </c:pt>
                <c:pt idx="872">
                  <c:v>2.9028467148220411E-3</c:v>
                </c:pt>
                <c:pt idx="873">
                  <c:v>2.8476665542288481E-3</c:v>
                </c:pt>
                <c:pt idx="874">
                  <c:v>2.7807201114886737E-3</c:v>
                </c:pt>
                <c:pt idx="875">
                  <c:v>2.7066254466399492E-3</c:v>
                </c:pt>
                <c:pt idx="876">
                  <c:v>2.6290646654594692E-3</c:v>
                </c:pt>
                <c:pt idx="877">
                  <c:v>2.5506502117106232E-3</c:v>
                </c:pt>
                <c:pt idx="878">
                  <c:v>2.4731100009534883E-3</c:v>
                </c:pt>
                <c:pt idx="879">
                  <c:v>2.3971639980047057E-3</c:v>
                </c:pt>
                <c:pt idx="880">
                  <c:v>2.3227093507476558E-3</c:v>
                </c:pt>
                <c:pt idx="881">
                  <c:v>2.2493552211389598E-3</c:v>
                </c:pt>
                <c:pt idx="882">
                  <c:v>2.1766490598652587E-3</c:v>
                </c:pt>
                <c:pt idx="883">
                  <c:v>2.1042000288832652E-3</c:v>
                </c:pt>
                <c:pt idx="884">
                  <c:v>2.0319464169229282E-3</c:v>
                </c:pt>
                <c:pt idx="885">
                  <c:v>1.9602687768159534E-3</c:v>
                </c:pt>
                <c:pt idx="886">
                  <c:v>1.8900824924006753E-3</c:v>
                </c:pt>
                <c:pt idx="887">
                  <c:v>1.8227554968288161E-3</c:v>
                </c:pt>
                <c:pt idx="888">
                  <c:v>1.7598717126970599E-3</c:v>
                </c:pt>
                <c:pt idx="889">
                  <c:v>1.702850499215482E-3</c:v>
                </c:pt>
                <c:pt idx="890">
                  <c:v>1.6525558141640998E-3</c:v>
                </c:pt>
                <c:pt idx="891">
                  <c:v>1.609069939236231E-3</c:v>
                </c:pt>
                <c:pt idx="892">
                  <c:v>1.571652339191861E-3</c:v>
                </c:pt>
                <c:pt idx="893">
                  <c:v>1.5388836548209475E-3</c:v>
                </c:pt>
                <c:pt idx="894">
                  <c:v>1.5090976818334541E-3</c:v>
                </c:pt>
                <c:pt idx="895">
                  <c:v>1.4807002124209976E-3</c:v>
                </c:pt>
                <c:pt idx="896">
                  <c:v>1.4526010141468861E-3</c:v>
                </c:pt>
                <c:pt idx="897">
                  <c:v>1.4244401046027829E-3</c:v>
                </c:pt>
                <c:pt idx="898">
                  <c:v>1.3966083218320145E-3</c:v>
                </c:pt>
                <c:pt idx="899">
                  <c:v>1.3702473243296189E-3</c:v>
                </c:pt>
                <c:pt idx="900">
                  <c:v>1.3469513199039621E-3</c:v>
                </c:pt>
                <c:pt idx="901">
                  <c:v>1.3285407910201181E-3</c:v>
                </c:pt>
                <c:pt idx="902">
                  <c:v>1.3167950792964621E-3</c:v>
                </c:pt>
                <c:pt idx="903">
                  <c:v>1.3131849700013655E-3</c:v>
                </c:pt>
                <c:pt idx="904">
                  <c:v>1.3189549737465313E-3</c:v>
                </c:pt>
                <c:pt idx="905">
                  <c:v>1.3352158933919753E-3</c:v>
                </c:pt>
                <c:pt idx="906">
                  <c:v>1.3626979789660763E-3</c:v>
                </c:pt>
                <c:pt idx="907">
                  <c:v>1.4015657938554718E-3</c:v>
                </c:pt>
                <c:pt idx="908">
                  <c:v>1.4516753450968605E-3</c:v>
                </c:pt>
                <c:pt idx="909">
                  <c:v>1.5124712312602141E-3</c:v>
                </c:pt>
                <c:pt idx="910">
                  <c:v>1.5830380685071643E-3</c:v>
                </c:pt>
                <c:pt idx="911">
                  <c:v>1.6622650539776984E-3</c:v>
                </c:pt>
                <c:pt idx="912">
                  <c:v>1.7489899587534261E-3</c:v>
                </c:pt>
                <c:pt idx="913">
                  <c:v>1.842389965901028E-3</c:v>
                </c:pt>
                <c:pt idx="914">
                  <c:v>1.9422902268221207E-3</c:v>
                </c:pt>
                <c:pt idx="915">
                  <c:v>2.0486496006700571E-3</c:v>
                </c:pt>
                <c:pt idx="916">
                  <c:v>2.1610875346131696E-3</c:v>
                </c:pt>
                <c:pt idx="917">
                  <c:v>2.2786989300247577E-3</c:v>
                </c:pt>
                <c:pt idx="918">
                  <c:v>2.3996530192280977E-3</c:v>
                </c:pt>
                <c:pt idx="919">
                  <c:v>2.5211419394381386E-3</c:v>
                </c:pt>
                <c:pt idx="920">
                  <c:v>2.6396892891114212E-3</c:v>
                </c:pt>
                <c:pt idx="921">
                  <c:v>2.7516952441645252E-3</c:v>
                </c:pt>
                <c:pt idx="922">
                  <c:v>2.8541359523673827E-3</c:v>
                </c:pt>
                <c:pt idx="923">
                  <c:v>2.9450366530798756E-3</c:v>
                </c:pt>
                <c:pt idx="924">
                  <c:v>3.0236465258503976E-3</c:v>
                </c:pt>
                <c:pt idx="925">
                  <c:v>3.0902124157588928E-3</c:v>
                </c:pt>
                <c:pt idx="926">
                  <c:v>3.1455777101621219E-3</c:v>
                </c:pt>
                <c:pt idx="927">
                  <c:v>3.1907195041683606E-3</c:v>
                </c:pt>
                <c:pt idx="928">
                  <c:v>3.2262754809010002E-3</c:v>
                </c:pt>
                <c:pt idx="929">
                  <c:v>3.2523690629000694E-3</c:v>
                </c:pt>
                <c:pt idx="930">
                  <c:v>3.2688048311438492E-3</c:v>
                </c:pt>
                <c:pt idx="931">
                  <c:v>3.2754799335156914E-3</c:v>
                </c:pt>
                <c:pt idx="932">
                  <c:v>3.2722915178989564E-3</c:v>
                </c:pt>
                <c:pt idx="933">
                  <c:v>3.259301295563591E-3</c:v>
                </c:pt>
                <c:pt idx="934">
                  <c:v>3.2369206749762952E-3</c:v>
                </c:pt>
                <c:pt idx="935">
                  <c:v>3.2058696209537637E-3</c:v>
                </c:pt>
                <c:pt idx="936">
                  <c:v>3.1670738025460525E-3</c:v>
                </c:pt>
                <c:pt idx="937">
                  <c:v>3.1215925965547772E-3</c:v>
                </c:pt>
                <c:pt idx="938">
                  <c:v>3.0707013692267012E-3</c:v>
                </c:pt>
                <c:pt idx="939">
                  <c:v>3.0158709058301677E-3</c:v>
                </c:pt>
                <c:pt idx="940">
                  <c:v>2.9587571254435885E-3</c:v>
                </c:pt>
                <c:pt idx="941">
                  <c:v>2.9009953767220086E-3</c:v>
                </c:pt>
                <c:pt idx="942">
                  <c:v>2.8438404554887399E-3</c:v>
                </c:pt>
                <c:pt idx="943">
                  <c:v>2.7878889040205252E-3</c:v>
                </c:pt>
                <c:pt idx="944">
                  <c:v>2.7328115955440012E-3</c:v>
                </c:pt>
                <c:pt idx="945">
                  <c:v>2.6773125933891293E-3</c:v>
                </c:pt>
                <c:pt idx="946">
                  <c:v>2.6193039995875242E-3</c:v>
                </c:pt>
                <c:pt idx="947">
                  <c:v>2.5562865077041201E-3</c:v>
                </c:pt>
                <c:pt idx="948">
                  <c:v>2.4857505260921652E-3</c:v>
                </c:pt>
                <c:pt idx="949">
                  <c:v>2.4056184419949402E-3</c:v>
                </c:pt>
                <c:pt idx="950">
                  <c:v>2.3145531778957541E-3</c:v>
                </c:pt>
                <c:pt idx="951">
                  <c:v>2.2121124696929252E-3</c:v>
                </c:pt>
                <c:pt idx="952">
                  <c:v>2.0986974406414596E-3</c:v>
                </c:pt>
                <c:pt idx="953">
                  <c:v>1.9755834569880441E-3</c:v>
                </c:pt>
                <c:pt idx="954">
                  <c:v>1.8449715540294221E-3</c:v>
                </c:pt>
                <c:pt idx="955">
                  <c:v>1.709330182565662E-3</c:v>
                </c:pt>
                <c:pt idx="956">
                  <c:v>1.5711175081851751E-3</c:v>
                </c:pt>
                <c:pt idx="957">
                  <c:v>1.432719699994669E-3</c:v>
                </c:pt>
                <c:pt idx="958">
                  <c:v>1.2962555115975693E-3</c:v>
                </c:pt>
                <c:pt idx="959">
                  <c:v>1.1634939994005535E-3</c:v>
                </c:pt>
                <c:pt idx="960">
                  <c:v>1.0360088007886916E-3</c:v>
                </c:pt>
                <c:pt idx="961">
                  <c:v>9.1537252462584745E-4</c:v>
                </c:pt>
                <c:pt idx="962">
                  <c:v>8.0338096886907722E-4</c:v>
                </c:pt>
                <c:pt idx="963">
                  <c:v>7.0205826317443914E-4</c:v>
                </c:pt>
                <c:pt idx="964">
                  <c:v>6.1349127698915294E-4</c:v>
                </c:pt>
                <c:pt idx="965">
                  <c:v>5.3945009524110289E-4</c:v>
                </c:pt>
                <c:pt idx="966">
                  <c:v>4.8096632466048859E-4</c:v>
                </c:pt>
                <c:pt idx="967">
                  <c:v>4.379947103159658E-4</c:v>
                </c:pt>
                <c:pt idx="968">
                  <c:v>4.0929177011699898E-4</c:v>
                </c:pt>
                <c:pt idx="969">
                  <c:v>3.9254641700203736E-4</c:v>
                </c:pt>
                <c:pt idx="970">
                  <c:v>3.847337702198226E-4</c:v>
                </c:pt>
                <c:pt idx="971">
                  <c:v>3.8259033210842646E-4</c:v>
                </c:pt>
                <c:pt idx="972">
                  <c:v>3.8309430748010811E-4</c:v>
                </c:pt>
                <c:pt idx="973">
                  <c:v>3.8386055574929747E-4</c:v>
                </c:pt>
                <c:pt idx="974">
                  <c:v>3.8335966594111638E-4</c:v>
                </c:pt>
                <c:pt idx="975">
                  <c:v>3.8098069648254856E-4</c:v>
                </c:pt>
                <c:pt idx="976">
                  <c:v>3.7693346569160765E-4</c:v>
                </c:pt>
                <c:pt idx="977">
                  <c:v>3.7205518979797111E-4</c:v>
                </c:pt>
                <c:pt idx="978">
                  <c:v>3.6757906568051353E-4</c:v>
                </c:pt>
                <c:pt idx="979">
                  <c:v>3.6491211029527417E-4</c:v>
                </c:pt>
                <c:pt idx="980">
                  <c:v>3.6546236911945402E-4</c:v>
                </c:pt>
                <c:pt idx="981">
                  <c:v>3.7050726544209431E-4</c:v>
                </c:pt>
                <c:pt idx="982">
                  <c:v>3.8113086057288604E-4</c:v>
                </c:pt>
                <c:pt idx="983">
                  <c:v>3.9818785560135852E-4</c:v>
                </c:pt>
                <c:pt idx="984">
                  <c:v>4.2229433470635912E-4</c:v>
                </c:pt>
                <c:pt idx="985">
                  <c:v>4.5382262255023775E-4</c:v>
                </c:pt>
                <c:pt idx="986">
                  <c:v>4.9289511315181434E-4</c:v>
                </c:pt>
                <c:pt idx="987">
                  <c:v>5.3938118432293432E-4</c:v>
                </c:pt>
                <c:pt idx="988">
                  <c:v>5.928827983720875E-4</c:v>
                </c:pt>
                <c:pt idx="989">
                  <c:v>6.5273964471024E-4</c:v>
                </c:pt>
                <c:pt idx="990">
                  <c:v>7.1804045358371494E-4</c:v>
                </c:pt>
                <c:pt idx="991">
                  <c:v>7.8765590875148114E-4</c:v>
                </c:pt>
                <c:pt idx="992">
                  <c:v>8.6028801650115283E-4</c:v>
                </c:pt>
                <c:pt idx="993">
                  <c:v>9.3453078839787567E-4</c:v>
                </c:pt>
                <c:pt idx="994">
                  <c:v>1.0089525229776113E-3</c:v>
                </c:pt>
                <c:pt idx="995">
                  <c:v>1.0821688307499661E-3</c:v>
                </c:pt>
                <c:pt idx="996">
                  <c:v>1.152889946171931E-3</c:v>
                </c:pt>
                <c:pt idx="997">
                  <c:v>1.220021522722114E-3</c:v>
                </c:pt>
                <c:pt idx="998">
                  <c:v>1.2826790321971814E-3</c:v>
                </c:pt>
                <c:pt idx="999">
                  <c:v>1.3401733654154421E-3</c:v>
                </c:pt>
                <c:pt idx="1000">
                  <c:v>1.3920622582752101E-3</c:v>
                </c:pt>
                <c:pt idx="1001">
                  <c:v>1.4381297213314861E-3</c:v>
                </c:pt>
                <c:pt idx="1002">
                  <c:v>1.4783140433142661E-3</c:v>
                </c:pt>
                <c:pt idx="1003">
                  <c:v>1.5126975059168929E-3</c:v>
                </c:pt>
                <c:pt idx="1004">
                  <c:v>1.5414858133726821E-3</c:v>
                </c:pt>
                <c:pt idx="1005">
                  <c:v>1.5649463811849981E-3</c:v>
                </c:pt>
                <c:pt idx="1006">
                  <c:v>1.5833774804921781E-3</c:v>
                </c:pt>
                <c:pt idx="1007">
                  <c:v>1.597108238067554E-3</c:v>
                </c:pt>
                <c:pt idx="1008">
                  <c:v>1.6064574954728231E-3</c:v>
                </c:pt>
                <c:pt idx="1009">
                  <c:v>1.6116309569412987E-3</c:v>
                </c:pt>
                <c:pt idx="1010">
                  <c:v>1.6129680344579961E-3</c:v>
                </c:pt>
                <c:pt idx="1011">
                  <c:v>1.6110858407229491E-3</c:v>
                </c:pt>
                <c:pt idx="1012">
                  <c:v>1.606519206742821E-3</c:v>
                </c:pt>
                <c:pt idx="1013">
                  <c:v>1.5996281149259581E-3</c:v>
                </c:pt>
                <c:pt idx="1014">
                  <c:v>1.5906491251407209E-3</c:v>
                </c:pt>
                <c:pt idx="1015">
                  <c:v>1.5796748042920721E-3</c:v>
                </c:pt>
                <c:pt idx="1016">
                  <c:v>1.5665714446283822E-3</c:v>
                </c:pt>
                <c:pt idx="1017">
                  <c:v>1.551174482762949E-3</c:v>
                </c:pt>
                <c:pt idx="1018">
                  <c:v>1.5335250595424599E-3</c:v>
                </c:pt>
                <c:pt idx="1019">
                  <c:v>1.5140448686452636E-3</c:v>
                </c:pt>
                <c:pt idx="1020">
                  <c:v>1.4936698643330261E-3</c:v>
                </c:pt>
                <c:pt idx="1021">
                  <c:v>1.4736548424291358E-3</c:v>
                </c:pt>
                <c:pt idx="1022">
                  <c:v>1.4552134579102921E-3</c:v>
                </c:pt>
                <c:pt idx="1023">
                  <c:v>1.439209668556516E-3</c:v>
                </c:pt>
                <c:pt idx="1024">
                  <c:v>1.425715470849475E-3</c:v>
                </c:pt>
                <c:pt idx="1025">
                  <c:v>1.413980044337484E-3</c:v>
                </c:pt>
                <c:pt idx="1026">
                  <c:v>1.4024606072704938E-3</c:v>
                </c:pt>
                <c:pt idx="1027">
                  <c:v>1.3891309729501355E-3</c:v>
                </c:pt>
                <c:pt idx="1028">
                  <c:v>1.3718929581963241E-3</c:v>
                </c:pt>
                <c:pt idx="1029">
                  <c:v>1.3489980770256839E-3</c:v>
                </c:pt>
                <c:pt idx="1030">
                  <c:v>1.3193149561548641E-3</c:v>
                </c:pt>
                <c:pt idx="1031">
                  <c:v>1.2824424723288503E-3</c:v>
                </c:pt>
                <c:pt idx="1032">
                  <c:v>1.2389154565543041E-3</c:v>
                </c:pt>
                <c:pt idx="1033">
                  <c:v>1.1901944088879581E-3</c:v>
                </c:pt>
                <c:pt idx="1034">
                  <c:v>1.1382643751815201E-3</c:v>
                </c:pt>
                <c:pt idx="1035">
                  <c:v>1.0855115245417372E-3</c:v>
                </c:pt>
                <c:pt idx="1036">
                  <c:v>1.0342294591703025E-3</c:v>
                </c:pt>
                <c:pt idx="1037">
                  <c:v>9.8624174709581632E-4</c:v>
                </c:pt>
                <c:pt idx="1038">
                  <c:v>9.4289369400427548E-4</c:v>
                </c:pt>
                <c:pt idx="1039">
                  <c:v>9.0508525591657279E-4</c:v>
                </c:pt>
                <c:pt idx="1040">
                  <c:v>8.7348085750635167E-4</c:v>
                </c:pt>
                <c:pt idx="1041">
                  <c:v>8.4888583084717054E-4</c:v>
                </c:pt>
                <c:pt idx="1042">
                  <c:v>8.3256114288938522E-4</c:v>
                </c:pt>
                <c:pt idx="1043">
                  <c:v>8.2629642046304548E-4</c:v>
                </c:pt>
                <c:pt idx="1044">
                  <c:v>8.3213636364754006E-4</c:v>
                </c:pt>
                <c:pt idx="1045">
                  <c:v>8.5173689152124958E-4</c:v>
                </c:pt>
                <c:pt idx="1046">
                  <c:v>8.8589202242486957E-4</c:v>
                </c:pt>
                <c:pt idx="1047">
                  <c:v>9.3420783275153293E-4</c:v>
                </c:pt>
                <c:pt idx="1048">
                  <c:v>9.9450900023370843E-4</c:v>
                </c:pt>
                <c:pt idx="1049">
                  <c:v>1.062894344086096E-3</c:v>
                </c:pt>
                <c:pt idx="1050">
                  <c:v>1.1343971355947525E-3</c:v>
                </c:pt>
                <c:pt idx="1051">
                  <c:v>1.2036166101133258E-3</c:v>
                </c:pt>
                <c:pt idx="1052">
                  <c:v>1.2655335843483741E-3</c:v>
                </c:pt>
                <c:pt idx="1053">
                  <c:v>1.3162293926547771E-3</c:v>
                </c:pt>
                <c:pt idx="1054">
                  <c:v>1.3535235701591429E-3</c:v>
                </c:pt>
                <c:pt idx="1055">
                  <c:v>1.3772309830514661E-3</c:v>
                </c:pt>
                <c:pt idx="1056">
                  <c:v>1.3891104025268053E-3</c:v>
                </c:pt>
                <c:pt idx="1057">
                  <c:v>1.3922782477202231E-3</c:v>
                </c:pt>
                <c:pt idx="1058">
                  <c:v>1.390447480043511E-3</c:v>
                </c:pt>
                <c:pt idx="1059">
                  <c:v>1.3872796348500835E-3</c:v>
                </c:pt>
                <c:pt idx="1060">
                  <c:v>1.3858808460633788E-3</c:v>
                </c:pt>
                <c:pt idx="1061">
                  <c:v>1.3882567299584516E-3</c:v>
                </c:pt>
                <c:pt idx="1062">
                  <c:v>1.3953535260086479E-3</c:v>
                </c:pt>
                <c:pt idx="1063">
                  <c:v>1.4070478116739646E-3</c:v>
                </c:pt>
                <c:pt idx="1064">
                  <c:v>1.422269924941057E-3</c:v>
                </c:pt>
                <c:pt idx="1065">
                  <c:v>1.439518224906534E-3</c:v>
                </c:pt>
                <c:pt idx="1066">
                  <c:v>1.4573322115136839E-3</c:v>
                </c:pt>
                <c:pt idx="1067">
                  <c:v>1.4749610643108421E-3</c:v>
                </c:pt>
                <c:pt idx="1068">
                  <c:v>1.4923430720279866E-3</c:v>
                </c:pt>
                <c:pt idx="1069">
                  <c:v>1.5101364882118195E-3</c:v>
                </c:pt>
                <c:pt idx="1070">
                  <c:v>1.5297915277073569E-3</c:v>
                </c:pt>
                <c:pt idx="1071">
                  <c:v>1.5529846800163341E-3</c:v>
                </c:pt>
                <c:pt idx="1072">
                  <c:v>1.5809501705387869E-3</c:v>
                </c:pt>
                <c:pt idx="1073">
                  <c:v>1.6139656999896875E-3</c:v>
                </c:pt>
                <c:pt idx="1074">
                  <c:v>1.6510336028373804E-3</c:v>
                </c:pt>
                <c:pt idx="1075">
                  <c:v>1.6900351254784745E-3</c:v>
                </c:pt>
                <c:pt idx="1076">
                  <c:v>1.7279978417411839E-3</c:v>
                </c:pt>
                <c:pt idx="1077">
                  <c:v>1.7615893430454415E-3</c:v>
                </c:pt>
                <c:pt idx="1078">
                  <c:v>1.7874875060228364E-3</c:v>
                </c:pt>
                <c:pt idx="1079">
                  <c:v>1.8027610453482481E-3</c:v>
                </c:pt>
                <c:pt idx="1080">
                  <c:v>1.8050546475499778E-3</c:v>
                </c:pt>
                <c:pt idx="1081">
                  <c:v>1.7926918231263112E-3</c:v>
                </c:pt>
                <c:pt idx="1082">
                  <c:v>1.7647469030271981E-3</c:v>
                </c:pt>
                <c:pt idx="1083">
                  <c:v>1.7209524717493256E-3</c:v>
                </c:pt>
                <c:pt idx="1084">
                  <c:v>1.6619050715693542E-3</c:v>
                </c:pt>
                <c:pt idx="1085">
                  <c:v>1.5891577694490131E-3</c:v>
                </c:pt>
                <c:pt idx="1086">
                  <c:v>1.5048601746266755E-3</c:v>
                </c:pt>
                <c:pt idx="1087">
                  <c:v>1.4114293118440778E-3</c:v>
                </c:pt>
                <c:pt idx="1088">
                  <c:v>1.3115804769813252E-3</c:v>
                </c:pt>
                <c:pt idx="1089">
                  <c:v>1.2080289659184501E-3</c:v>
                </c:pt>
                <c:pt idx="1090">
                  <c:v>1.1033460815722217E-3</c:v>
                </c:pt>
                <c:pt idx="1091">
                  <c:v>9.9991490748585748E-4</c:v>
                </c:pt>
                <c:pt idx="1092">
                  <c:v>9.0007532931358797E-4</c:v>
                </c:pt>
                <c:pt idx="1093">
                  <c:v>8.0621351616215725E-4</c:v>
                </c:pt>
                <c:pt idx="1094">
                  <c:v>7.2076603467546147E-4</c:v>
                </c:pt>
                <c:pt idx="1095">
                  <c:v>6.4601825888588814E-4</c:v>
                </c:pt>
                <c:pt idx="1096">
                  <c:v>5.837629011870005E-4</c:v>
                </c:pt>
                <c:pt idx="1097">
                  <c:v>5.3482072146980933E-4</c:v>
                </c:pt>
                <c:pt idx="1098">
                  <c:v>4.9894590317548838E-4</c:v>
                </c:pt>
                <c:pt idx="1099">
                  <c:v>4.7494330470832083E-4</c:v>
                </c:pt>
                <c:pt idx="1100">
                  <c:v>4.6045555555424857E-4</c:v>
                </c:pt>
                <c:pt idx="1101">
                  <c:v>4.5220887283968752E-4</c:v>
                </c:pt>
                <c:pt idx="1102">
                  <c:v>4.466137176928658E-4</c:v>
                </c:pt>
                <c:pt idx="1103">
                  <c:v>4.4017723223169149E-4</c:v>
                </c:pt>
                <c:pt idx="1104">
                  <c:v>4.2991259098807024E-4</c:v>
                </c:pt>
                <c:pt idx="1105">
                  <c:v>4.1373909564178886E-4</c:v>
                </c:pt>
                <c:pt idx="1106">
                  <c:v>3.908041021456561E-4</c:v>
                </c:pt>
                <c:pt idx="1107">
                  <c:v>3.6163729890051295E-4</c:v>
                </c:pt>
                <c:pt idx="1108">
                  <c:v>3.2805299724441916E-4</c:v>
                </c:pt>
                <c:pt idx="1109">
                  <c:v>2.9277060714210875E-4</c:v>
                </c:pt>
                <c:pt idx="1110">
                  <c:v>2.5886746392433436E-4</c:v>
                </c:pt>
                <c:pt idx="1111">
                  <c:v>2.2918640009584652E-4</c:v>
                </c:pt>
                <c:pt idx="1112">
                  <c:v>2.0585234038703412E-4</c:v>
                </c:pt>
                <c:pt idx="1113">
                  <c:v>1.8994626054409281E-4</c:v>
                </c:pt>
                <c:pt idx="1114">
                  <c:v>1.8171294860469807E-4</c:v>
                </c:pt>
                <c:pt idx="1115">
                  <c:v>1.8098681266101219E-4</c:v>
                </c:pt>
                <c:pt idx="1116">
                  <c:v>1.8716308226701632E-4</c:v>
                </c:pt>
                <c:pt idx="1117">
                  <c:v>1.9932534506318742E-4</c:v>
                </c:pt>
                <c:pt idx="1118">
                  <c:v>2.1681020489700616E-4</c:v>
                </c:pt>
                <c:pt idx="1119">
                  <c:v>2.394428131701297E-4</c:v>
                </c:pt>
                <c:pt idx="1120">
                  <c:v>2.6713985966806412E-4</c:v>
                </c:pt>
                <c:pt idx="1121">
                  <c:v>2.9980980600696809E-4</c:v>
                </c:pt>
                <c:pt idx="1122">
                  <c:v>3.375277342320139E-4</c:v>
                </c:pt>
                <c:pt idx="1123">
                  <c:v>3.8051683343636903E-4</c:v>
                </c:pt>
                <c:pt idx="1124">
                  <c:v>4.2909594518171534E-4</c:v>
                </c:pt>
                <c:pt idx="1125">
                  <c:v>4.8363328004572432E-4</c:v>
                </c:pt>
                <c:pt idx="1126">
                  <c:v>5.4447853522507578E-4</c:v>
                </c:pt>
                <c:pt idx="1127">
                  <c:v>6.1185387129177428E-4</c:v>
                </c:pt>
                <c:pt idx="1128">
                  <c:v>6.8568317767948514E-4</c:v>
                </c:pt>
                <c:pt idx="1129">
                  <c:v>7.653843114078648E-4</c:v>
                </c:pt>
                <c:pt idx="1130">
                  <c:v>8.4959859601569645E-4</c:v>
                </c:pt>
                <c:pt idx="1131">
                  <c:v>9.3621242050543241E-4</c:v>
                </c:pt>
                <c:pt idx="1132">
                  <c:v>1.0228272735163201E-3</c:v>
                </c:pt>
                <c:pt idx="1133">
                  <c:v>1.1068019126923121E-3</c:v>
                </c:pt>
                <c:pt idx="1134">
                  <c:v>1.1851237995361469E-3</c:v>
                </c:pt>
                <c:pt idx="1135">
                  <c:v>1.2547649677330751E-3</c:v>
                </c:pt>
                <c:pt idx="1136">
                  <c:v>1.3130718326730241E-3</c:v>
                </c:pt>
                <c:pt idx="1137">
                  <c:v>1.3579462111759321E-3</c:v>
                </c:pt>
                <c:pt idx="1138">
                  <c:v>1.3881333074184361E-3</c:v>
                </c:pt>
                <c:pt idx="1139">
                  <c:v>1.4034891284371929E-3</c:v>
                </c:pt>
                <c:pt idx="1140">
                  <c:v>1.4053096109022433E-3</c:v>
                </c:pt>
                <c:pt idx="1141">
                  <c:v>1.3964231880219981E-3</c:v>
                </c:pt>
                <c:pt idx="1142">
                  <c:v>1.3813244972949064E-3</c:v>
                </c:pt>
                <c:pt idx="1143">
                  <c:v>1.3652178558244681E-3</c:v>
                </c:pt>
                <c:pt idx="1144">
                  <c:v>1.3526698975907861E-3</c:v>
                </c:pt>
                <c:pt idx="1145">
                  <c:v>1.3466633339772917E-3</c:v>
                </c:pt>
                <c:pt idx="1146">
                  <c:v>1.3480929783990011E-3</c:v>
                </c:pt>
                <c:pt idx="1147">
                  <c:v>1.3555189012225415E-3</c:v>
                </c:pt>
                <c:pt idx="1148">
                  <c:v>1.3656806903494796E-3</c:v>
                </c:pt>
                <c:pt idx="1149">
                  <c:v>1.3745259723830644E-3</c:v>
                </c:pt>
                <c:pt idx="1150">
                  <c:v>1.3784343528164991E-3</c:v>
                </c:pt>
                <c:pt idx="1151">
                  <c:v>1.3751945111414121E-3</c:v>
                </c:pt>
                <c:pt idx="1152">
                  <c:v>1.3643950388911202E-3</c:v>
                </c:pt>
                <c:pt idx="1153">
                  <c:v>1.347105598078966E-3</c:v>
                </c:pt>
                <c:pt idx="1154">
                  <c:v>1.3251055303233645E-3</c:v>
                </c:pt>
                <c:pt idx="1155">
                  <c:v>1.299845050469324E-3</c:v>
                </c:pt>
                <c:pt idx="1156">
                  <c:v>1.2716224296552166E-3</c:v>
                </c:pt>
                <c:pt idx="1157">
                  <c:v>1.2393988615026501E-3</c:v>
                </c:pt>
                <c:pt idx="1158">
                  <c:v>1.2011893001599252E-3</c:v>
                </c:pt>
                <c:pt idx="1159">
                  <c:v>1.1542270236886368E-3</c:v>
                </c:pt>
                <c:pt idx="1160">
                  <c:v>1.0956630284570041E-3</c:v>
                </c:pt>
                <c:pt idx="1161">
                  <c:v>1.0233795893828353E-3</c:v>
                </c:pt>
                <c:pt idx="1162">
                  <c:v>9.3648497861460386E-4</c:v>
                </c:pt>
                <c:pt idx="1163">
                  <c:v>8.3547700039697385E-4</c:v>
                </c:pt>
                <c:pt idx="1164">
                  <c:v>7.222933886079988E-4</c:v>
                </c:pt>
                <c:pt idx="1165">
                  <c:v>6.0018324161328885E-4</c:v>
                </c:pt>
                <c:pt idx="1166">
                  <c:v>4.7342932155094585E-4</c:v>
                </c:pt>
                <c:pt idx="1167">
                  <c:v>3.4689756206060659E-4</c:v>
                </c:pt>
                <c:pt idx="1168">
                  <c:v>2.2546829607824446E-4</c:v>
                </c:pt>
                <c:pt idx="1169">
                  <c:v>1.1340680088214106E-4</c:v>
                </c:pt>
                <c:pt idx="1170">
                  <c:v>1.384019222751667E-5</c:v>
                </c:pt>
                <c:pt idx="1171">
                  <c:v>-7.1575713659365129E-5</c:v>
                </c:pt>
                <c:pt idx="1172">
                  <c:v>-1.4270525483661868E-4</c:v>
                </c:pt>
                <c:pt idx="1173">
                  <c:v>-2.0071179159589269E-4</c:v>
                </c:pt>
                <c:pt idx="1174">
                  <c:v>-2.4763704130518989E-4</c:v>
                </c:pt>
                <c:pt idx="1175">
                  <c:v>-2.8589288610041596E-4</c:v>
                </c:pt>
                <c:pt idx="1176">
                  <c:v>-3.1778732747963487E-4</c:v>
                </c:pt>
                <c:pt idx="1177">
                  <c:v>-3.4516758945822372E-4</c:v>
                </c:pt>
                <c:pt idx="1178">
                  <c:v>-3.6923807032239231E-4</c:v>
                </c:pt>
                <c:pt idx="1179">
                  <c:v>-3.9053874368464892E-4</c:v>
                </c:pt>
                <c:pt idx="1180">
                  <c:v>-4.0904492503699233E-4</c:v>
                </c:pt>
                <c:pt idx="1181">
                  <c:v>-4.2433492070108672E-4</c:v>
                </c:pt>
                <c:pt idx="1182">
                  <c:v>-4.3576796199006865E-4</c:v>
                </c:pt>
                <c:pt idx="1183">
                  <c:v>-4.4262408408725893E-4</c:v>
                </c:pt>
                <c:pt idx="1184">
                  <c:v>-4.441905218241347E-4</c:v>
                </c:pt>
                <c:pt idx="1185">
                  <c:v>-4.3988513222034724E-4</c:v>
                </c:pt>
                <c:pt idx="1186">
                  <c:v>-4.2904143355987926E-4</c:v>
                </c:pt>
                <c:pt idx="1187">
                  <c:v>-4.1069673003070494E-4</c:v>
                </c:pt>
                <c:pt idx="1188">
                  <c:v>-3.8394180892146389E-4</c:v>
                </c:pt>
                <c:pt idx="1189">
                  <c:v>-3.4806699062713936E-4</c:v>
                </c:pt>
                <c:pt idx="1190">
                  <c:v>-3.0248190399804212E-4</c:v>
                </c:pt>
                <c:pt idx="1191">
                  <c:v>-2.4687079303600216E-4</c:v>
                </c:pt>
                <c:pt idx="1192">
                  <c:v>-1.8125114260085344E-4</c:v>
                </c:pt>
                <c:pt idx="1193">
                  <c:v>-1.0590065340759947E-4</c:v>
                </c:pt>
                <c:pt idx="1194">
                  <c:v>-2.1156680398919151E-5</c:v>
                </c:pt>
                <c:pt idx="1195">
                  <c:v>7.2788442967015927E-5</c:v>
                </c:pt>
                <c:pt idx="1196">
                  <c:v>1.75960429719372E-4</c:v>
                </c:pt>
                <c:pt idx="1197">
                  <c:v>2.88490930567488E-4</c:v>
                </c:pt>
                <c:pt idx="1198">
                  <c:v>4.1033777614352812E-4</c:v>
                </c:pt>
                <c:pt idx="1199">
                  <c:v>5.4095790727148331E-4</c:v>
                </c:pt>
                <c:pt idx="1200">
                  <c:v>6.7903893094263534E-4</c:v>
                </c:pt>
                <c:pt idx="1201">
                  <c:v>8.224281523551046E-4</c:v>
                </c:pt>
                <c:pt idx="1202">
                  <c:v>9.6826525414431708E-4</c:v>
                </c:pt>
                <c:pt idx="1203">
                  <c:v>1.1133021664658362E-3</c:v>
                </c:pt>
                <c:pt idx="1204">
                  <c:v>1.2543124184197366E-3</c:v>
                </c:pt>
                <c:pt idx="1205">
                  <c:v>1.3884830046151219E-3</c:v>
                </c:pt>
                <c:pt idx="1206">
                  <c:v>1.5137260270835786E-3</c:v>
                </c:pt>
                <c:pt idx="1207">
                  <c:v>1.6287969752134361E-3</c:v>
                </c:pt>
                <c:pt idx="1208">
                  <c:v>1.733315296172992E-3</c:v>
                </c:pt>
                <c:pt idx="1209">
                  <c:v>1.8275484054656077E-3</c:v>
                </c:pt>
                <c:pt idx="1210">
                  <c:v>1.9122882643896268E-3</c:v>
                </c:pt>
                <c:pt idx="1211">
                  <c:v>1.9885633941117385E-3</c:v>
                </c:pt>
                <c:pt idx="1212">
                  <c:v>2.0574537418569898E-3</c:v>
                </c:pt>
                <c:pt idx="1213">
                  <c:v>2.1199364027336982E-3</c:v>
                </c:pt>
                <c:pt idx="1214">
                  <c:v>2.1768547640986062E-3</c:v>
                </c:pt>
                <c:pt idx="1215">
                  <c:v>2.2288670794983812E-3</c:v>
                </c:pt>
                <c:pt idx="1216">
                  <c:v>2.2764773243046975E-3</c:v>
                </c:pt>
                <c:pt idx="1217">
                  <c:v>2.3200660513492382E-3</c:v>
                </c:pt>
                <c:pt idx="1218">
                  <c:v>2.3599212465586889E-3</c:v>
                </c:pt>
                <c:pt idx="1219">
                  <c:v>2.3962486141663377E-3</c:v>
                </c:pt>
                <c:pt idx="1220">
                  <c:v>2.4291098654422652E-3</c:v>
                </c:pt>
                <c:pt idx="1221">
                  <c:v>2.4586078525030792E-3</c:v>
                </c:pt>
                <c:pt idx="1222">
                  <c:v>2.4850717021221631E-3</c:v>
                </c:pt>
                <c:pt idx="1223">
                  <c:v>2.5086762628978121E-3</c:v>
                </c:pt>
                <c:pt idx="1224">
                  <c:v>2.5293083975017052E-3</c:v>
                </c:pt>
                <c:pt idx="1225">
                  <c:v>2.5467212608538616E-3</c:v>
                </c:pt>
                <c:pt idx="1226">
                  <c:v>2.5604417332175692E-3</c:v>
                </c:pt>
                <c:pt idx="1227">
                  <c:v>2.5698321314694865E-3</c:v>
                </c:pt>
                <c:pt idx="1228">
                  <c:v>2.574244487274609E-3</c:v>
                </c:pt>
                <c:pt idx="1229">
                  <c:v>2.573349673859584E-3</c:v>
                </c:pt>
                <c:pt idx="1230">
                  <c:v>2.5673533954577612E-3</c:v>
                </c:pt>
                <c:pt idx="1231">
                  <c:v>2.5570990394258009E-3</c:v>
                </c:pt>
                <c:pt idx="1232">
                  <c:v>2.5439339684921328E-3</c:v>
                </c:pt>
                <c:pt idx="1233">
                  <c:v>2.5293598235600332E-3</c:v>
                </c:pt>
                <c:pt idx="1234">
                  <c:v>2.514631400452974E-3</c:v>
                </c:pt>
                <c:pt idx="1235">
                  <c:v>2.5003452414475852E-3</c:v>
                </c:pt>
                <c:pt idx="1236">
                  <c:v>2.4863676387921812E-3</c:v>
                </c:pt>
                <c:pt idx="1237">
                  <c:v>2.4717729234367707E-3</c:v>
                </c:pt>
                <c:pt idx="1238">
                  <c:v>2.4551725918063212E-3</c:v>
                </c:pt>
                <c:pt idx="1239">
                  <c:v>2.4350650029974219E-3</c:v>
                </c:pt>
                <c:pt idx="1240">
                  <c:v>2.4102056463984E-3</c:v>
                </c:pt>
                <c:pt idx="1241">
                  <c:v>2.3798848424042276E-3</c:v>
                </c:pt>
                <c:pt idx="1242">
                  <c:v>2.3440820205915696E-3</c:v>
                </c:pt>
                <c:pt idx="1243">
                  <c:v>2.3034760049304454E-3</c:v>
                </c:pt>
                <c:pt idx="1244">
                  <c:v>2.2593113060325794E-3</c:v>
                </c:pt>
                <c:pt idx="1245">
                  <c:v>2.2131821317062802E-3</c:v>
                </c:pt>
                <c:pt idx="1246">
                  <c:v>2.1668472531466642E-3</c:v>
                </c:pt>
                <c:pt idx="1247">
                  <c:v>2.1220140154904212E-3</c:v>
                </c:pt>
                <c:pt idx="1248">
                  <c:v>2.0802046300642633E-3</c:v>
                </c:pt>
                <c:pt idx="1249">
                  <c:v>2.0427150335382187E-3</c:v>
                </c:pt>
                <c:pt idx="1250">
                  <c:v>2.0105428914440008E-3</c:v>
                </c:pt>
                <c:pt idx="1251">
                  <c:v>1.9844595946566317E-3</c:v>
                </c:pt>
                <c:pt idx="1252">
                  <c:v>1.9649896889710836E-3</c:v>
                </c:pt>
                <c:pt idx="1253">
                  <c:v>1.9524520159490723E-3</c:v>
                </c:pt>
                <c:pt idx="1254">
                  <c:v>1.9470317094005846E-3</c:v>
                </c:pt>
                <c:pt idx="1255">
                  <c:v>1.948697913690635E-3</c:v>
                </c:pt>
                <c:pt idx="1256">
                  <c:v>1.9572654950091926E-3</c:v>
                </c:pt>
                <c:pt idx="1257">
                  <c:v>1.9723847561596121E-3</c:v>
                </c:pt>
                <c:pt idx="1258">
                  <c:v>1.9935414365585434E-3</c:v>
                </c:pt>
                <c:pt idx="1259">
                  <c:v>2.0199950009659401E-3</c:v>
                </c:pt>
                <c:pt idx="1260">
                  <c:v>2.0510151993534537E-3</c:v>
                </c:pt>
                <c:pt idx="1261">
                  <c:v>2.0861597676194478E-3</c:v>
                </c:pt>
                <c:pt idx="1262">
                  <c:v>2.1249144451805217E-3</c:v>
                </c:pt>
                <c:pt idx="1263">
                  <c:v>2.1666518341249912E-3</c:v>
                </c:pt>
                <c:pt idx="1264">
                  <c:v>2.2107856773878852E-3</c:v>
                </c:pt>
                <c:pt idx="1265">
                  <c:v>2.2566988622691499E-3</c:v>
                </c:pt>
                <c:pt idx="1266">
                  <c:v>2.3037125647987853E-3</c:v>
                </c:pt>
                <c:pt idx="1267">
                  <c:v>2.3513536652401044E-3</c:v>
                </c:pt>
                <c:pt idx="1268">
                  <c:v>2.3998792938847787E-3</c:v>
                </c:pt>
                <c:pt idx="1269">
                  <c:v>2.4499991303378356E-3</c:v>
                </c:pt>
                <c:pt idx="1270">
                  <c:v>2.5027931218242982E-3</c:v>
                </c:pt>
                <c:pt idx="1271">
                  <c:v>2.5596600571308752E-3</c:v>
                </c:pt>
                <c:pt idx="1272">
                  <c:v>2.6217415947526086E-3</c:v>
                </c:pt>
                <c:pt idx="1273">
                  <c:v>2.6895622804844845E-3</c:v>
                </c:pt>
                <c:pt idx="1274">
                  <c:v>2.7626592798015012E-3</c:v>
                </c:pt>
                <c:pt idx="1275">
                  <c:v>2.839870363785297E-3</c:v>
                </c:pt>
                <c:pt idx="1276">
                  <c:v>2.9198481697075107E-3</c:v>
                </c:pt>
                <c:pt idx="1277">
                  <c:v>3.0009984897597592E-3</c:v>
                </c:pt>
                <c:pt idx="1278">
                  <c:v>3.0816551196519914E-3</c:v>
                </c:pt>
                <c:pt idx="1279">
                  <c:v>3.1602032811525261E-3</c:v>
                </c:pt>
                <c:pt idx="1280">
                  <c:v>3.2349973403945974E-3</c:v>
                </c:pt>
                <c:pt idx="1281">
                  <c:v>3.3041345332198192E-3</c:v>
                </c:pt>
                <c:pt idx="1282">
                  <c:v>3.3655578172948602E-3</c:v>
                </c:pt>
                <c:pt idx="1283">
                  <c:v>3.4172615763446252E-3</c:v>
                </c:pt>
                <c:pt idx="1284">
                  <c:v>3.457641317349068E-3</c:v>
                </c:pt>
                <c:pt idx="1285">
                  <c:v>3.4857713712581812E-3</c:v>
                </c:pt>
                <c:pt idx="1286">
                  <c:v>3.5014768894736192E-3</c:v>
                </c:pt>
                <c:pt idx="1287">
                  <c:v>3.5051589952503842E-3</c:v>
                </c:pt>
                <c:pt idx="1288">
                  <c:v>3.4975376534051917E-3</c:v>
                </c:pt>
                <c:pt idx="1289">
                  <c:v>3.4792608322730006E-3</c:v>
                </c:pt>
                <c:pt idx="1290">
                  <c:v>3.4506987994738759E-3</c:v>
                </c:pt>
                <c:pt idx="1291">
                  <c:v>3.4118001289494657E-3</c:v>
                </c:pt>
                <c:pt idx="1292">
                  <c:v>3.3622048382914429E-3</c:v>
                </c:pt>
                <c:pt idx="1293">
                  <c:v>3.3014706633980782E-3</c:v>
                </c:pt>
                <c:pt idx="1294">
                  <c:v>3.2292787627077697E-3</c:v>
                </c:pt>
                <c:pt idx="1295">
                  <c:v>3.1456702770671207E-3</c:v>
                </c:pt>
                <c:pt idx="1296">
                  <c:v>3.0511697522711697E-3</c:v>
                </c:pt>
                <c:pt idx="1297">
                  <c:v>2.9467748538516063E-3</c:v>
                </c:pt>
                <c:pt idx="1298">
                  <c:v>2.8338638001717971E-3</c:v>
                </c:pt>
                <c:pt idx="1299">
                  <c:v>2.7139793729818304E-3</c:v>
                </c:pt>
                <c:pt idx="1300">
                  <c:v>2.5888289174183492E-3</c:v>
                </c:pt>
                <c:pt idx="1301">
                  <c:v>2.4602740567931337E-3</c:v>
                </c:pt>
                <c:pt idx="1302">
                  <c:v>2.3300324214545142E-3</c:v>
                </c:pt>
                <c:pt idx="1303">
                  <c:v>2.1997702156925916E-3</c:v>
                </c:pt>
                <c:pt idx="1304">
                  <c:v>2.0707422353306677E-3</c:v>
                </c:pt>
                <c:pt idx="1305">
                  <c:v>1.9436067339154873E-3</c:v>
                </c:pt>
                <c:pt idx="1306">
                  <c:v>1.8187648347020313E-3</c:v>
                </c:pt>
                <c:pt idx="1307">
                  <c:v>1.6966176609453242E-3</c:v>
                </c:pt>
                <c:pt idx="1308">
                  <c:v>1.5775149098420196E-3</c:v>
                </c:pt>
                <c:pt idx="1309">
                  <c:v>1.4618679898588168E-3</c:v>
                </c:pt>
                <c:pt idx="1310">
                  <c:v>1.3508082742790721E-3</c:v>
                </c:pt>
                <c:pt idx="1311">
                  <c:v>1.2463208089545101E-3</c:v>
                </c:pt>
                <c:pt idx="1312">
                  <c:v>1.150606629181867E-3</c:v>
                </c:pt>
                <c:pt idx="1313">
                  <c:v>1.0654862174261676E-3</c:v>
                </c:pt>
                <c:pt idx="1314">
                  <c:v>9.9214443007147619E-4</c:v>
                </c:pt>
                <c:pt idx="1315">
                  <c:v>9.3065737768410772E-4</c:v>
                </c:pt>
                <c:pt idx="1316">
                  <c:v>8.7987003099386225E-4</c:v>
                </c:pt>
                <c:pt idx="1317">
                  <c:v>8.3745073251585765E-4</c:v>
                </c:pt>
                <c:pt idx="1318">
                  <c:v>8.0050110960233742E-4</c:v>
                </c:pt>
                <c:pt idx="1319">
                  <c:v>7.6627912482288339E-4</c:v>
                </c:pt>
                <c:pt idx="1320">
                  <c:v>7.322751865307751E-4</c:v>
                </c:pt>
                <c:pt idx="1321">
                  <c:v>6.9634482809345275E-4</c:v>
                </c:pt>
                <c:pt idx="1322">
                  <c:v>6.5686915719452088E-4</c:v>
                </c:pt>
                <c:pt idx="1323">
                  <c:v>6.1248229772462449E-4</c:v>
                </c:pt>
                <c:pt idx="1324">
                  <c:v>5.621187017550639E-4</c:v>
                </c:pt>
                <c:pt idx="1325">
                  <c:v>5.0524353827915861E-4</c:v>
                </c:pt>
                <c:pt idx="1326">
                  <c:v>4.4169738651606645E-4</c:v>
                </c:pt>
                <c:pt idx="1327">
                  <c:v>3.7185668521279964E-4</c:v>
                </c:pt>
                <c:pt idx="1328">
                  <c:v>2.9691246188038927E-4</c:v>
                </c:pt>
                <c:pt idx="1329">
                  <c:v>2.1872839687289193E-4</c:v>
                </c:pt>
                <c:pt idx="1330">
                  <c:v>1.3953638112203091E-4</c:v>
                </c:pt>
                <c:pt idx="1331">
                  <c:v>6.1535290030087511E-5</c:v>
                </c:pt>
                <c:pt idx="1332">
                  <c:v>-1.3143574841314087E-5</c:v>
                </c:pt>
                <c:pt idx="1333">
                  <c:v>-8.2366752036097245E-5</c:v>
                </c:pt>
                <c:pt idx="1334">
                  <c:v>-1.4445374081999962E-4</c:v>
                </c:pt>
                <c:pt idx="1335">
                  <c:v>-1.9839144784382777E-4</c:v>
                </c:pt>
                <c:pt idx="1336">
                  <c:v>-2.438366555942536E-4</c:v>
                </c:pt>
                <c:pt idx="1337">
                  <c:v>-2.8130876726045707E-4</c:v>
                </c:pt>
                <c:pt idx="1338">
                  <c:v>-3.1215720261314515E-4</c:v>
                </c:pt>
                <c:pt idx="1339">
                  <c:v>-3.3856345504687594E-4</c:v>
                </c:pt>
                <c:pt idx="1340">
                  <c:v>-3.6331687396572783E-4</c:v>
                </c:pt>
                <c:pt idx="1341">
                  <c:v>-3.889496784821049E-4</c:v>
                </c:pt>
                <c:pt idx="1342">
                  <c:v>-4.1729675035738934E-4</c:v>
                </c:pt>
                <c:pt idx="1343">
                  <c:v>-4.4933724174227877E-4</c:v>
                </c:pt>
                <c:pt idx="1344">
                  <c:v>-4.8480579417575732E-4</c:v>
                </c:pt>
                <c:pt idx="1345">
                  <c:v>-5.2264817346197104E-4</c:v>
                </c:pt>
                <c:pt idx="1346">
                  <c:v>-5.6199322217272715E-4</c:v>
                </c:pt>
                <c:pt idx="1347">
                  <c:v>-6.0265169241335403E-4</c:v>
                </c:pt>
                <c:pt idx="1348">
                  <c:v>-6.4538674688953998E-4</c:v>
                </c:pt>
                <c:pt idx="1349">
                  <c:v>-6.9196847052916581E-4</c:v>
                </c:pt>
                <c:pt idx="1350">
                  <c:v>-7.4465035320845675E-4</c:v>
                </c:pt>
                <c:pt idx="1351">
                  <c:v>-8.0519836577063679E-4</c:v>
                </c:pt>
                <c:pt idx="1352">
                  <c:v>-8.7382849766069748E-4</c:v>
                </c:pt>
                <c:pt idx="1353">
                  <c:v>-9.4850633401093632E-4</c:v>
                </c:pt>
                <c:pt idx="1354">
                  <c:v>-1.0249408845138862E-3</c:v>
                </c:pt>
                <c:pt idx="1355">
                  <c:v>-1.0973292327470495E-3</c:v>
                </c:pt>
                <c:pt idx="1356">
                  <c:v>-1.1595856189671081E-3</c:v>
                </c:pt>
                <c:pt idx="1357">
                  <c:v>-1.2067535996717563E-3</c:v>
                </c:pt>
                <c:pt idx="1358">
                  <c:v>-1.2360458824992261E-3</c:v>
                </c:pt>
                <c:pt idx="1359">
                  <c:v>-1.2473493301212093E-3</c:v>
                </c:pt>
                <c:pt idx="1360">
                  <c:v>-1.2431221081260861E-3</c:v>
                </c:pt>
                <c:pt idx="1361">
                  <c:v>-1.2276325793556581E-3</c:v>
                </c:pt>
                <c:pt idx="1362">
                  <c:v>-1.2060644904900602E-3</c:v>
                </c:pt>
                <c:pt idx="1363">
                  <c:v>-1.1834678804577749E-3</c:v>
                </c:pt>
                <c:pt idx="1364">
                  <c:v>-1.1639876895605688E-3</c:v>
                </c:pt>
                <c:pt idx="1365">
                  <c:v>-1.150411210160186E-3</c:v>
                </c:pt>
                <c:pt idx="1366">
                  <c:v>-1.1441063754083511E-3</c:v>
                </c:pt>
                <c:pt idx="1367">
                  <c:v>-1.1451554669983869E-3</c:v>
                </c:pt>
                <c:pt idx="1368">
                  <c:v>-1.1527459532085938E-3</c:v>
                </c:pt>
                <c:pt idx="1369">
                  <c:v>-1.1655613269456113E-3</c:v>
                </c:pt>
                <c:pt idx="1370">
                  <c:v>-1.1820896620943961E-3</c:v>
                </c:pt>
                <c:pt idx="1371">
                  <c:v>-1.2009013142332504E-3</c:v>
                </c:pt>
                <c:pt idx="1372">
                  <c:v>-1.2206900614804661E-3</c:v>
                </c:pt>
                <c:pt idx="1373">
                  <c:v>-1.2402731044943473E-3</c:v>
                </c:pt>
                <c:pt idx="1374">
                  <c:v>-1.2585807812615243E-3</c:v>
                </c:pt>
                <c:pt idx="1375">
                  <c:v>-1.2745537149802984E-3</c:v>
                </c:pt>
                <c:pt idx="1376">
                  <c:v>-1.2870913880023037E-3</c:v>
                </c:pt>
                <c:pt idx="1377">
                  <c:v>-1.2951035678908601E-3</c:v>
                </c:pt>
                <c:pt idx="1378">
                  <c:v>-1.2975411630559263E-3</c:v>
                </c:pt>
                <c:pt idx="1379">
                  <c:v>-1.2933447966958101E-3</c:v>
                </c:pt>
                <c:pt idx="1380">
                  <c:v>-1.2818253596288244E-3</c:v>
                </c:pt>
                <c:pt idx="1381">
                  <c:v>-1.2628491441033067E-3</c:v>
                </c:pt>
                <c:pt idx="1382">
                  <c:v>-1.2365704282942401E-3</c:v>
                </c:pt>
                <c:pt idx="1383">
                  <c:v>-1.2032669129166493E-3</c:v>
                </c:pt>
                <c:pt idx="1384">
                  <c:v>-1.1634014324955501E-3</c:v>
                </c:pt>
                <c:pt idx="1385">
                  <c:v>-1.1174779624026139E-3</c:v>
                </c:pt>
                <c:pt idx="1386">
                  <c:v>-1.06591819631618E-3</c:v>
                </c:pt>
                <c:pt idx="1387">
                  <c:v>-1.009142799393442E-3</c:v>
                </c:pt>
                <c:pt idx="1388">
                  <c:v>-9.4765471848491396E-4</c:v>
                </c:pt>
                <c:pt idx="1389">
                  <c:v>-8.8225825714294325E-4</c:v>
                </c:pt>
                <c:pt idx="1390">
                  <c:v>-8.1404981893120601E-4</c:v>
                </c:pt>
                <c:pt idx="1391">
                  <c:v>-7.4426774333444733E-4</c:v>
                </c:pt>
                <c:pt idx="1392">
                  <c:v>-6.7397243567549785E-4</c:v>
                </c:pt>
                <c:pt idx="1393">
                  <c:v>-6.037758660485511E-4</c:v>
                </c:pt>
                <c:pt idx="1394">
                  <c:v>-5.3336022141310603E-4</c:v>
                </c:pt>
                <c:pt idx="1395">
                  <c:v>-4.6119609079427003E-4</c:v>
                </c:pt>
                <c:pt idx="1396">
                  <c:v>-3.8514723572883209E-4</c:v>
                </c:pt>
                <c:pt idx="1397">
                  <c:v>-3.0273183464155177E-4</c:v>
                </c:pt>
                <c:pt idx="1398">
                  <c:v>-2.1124590538518229E-4</c:v>
                </c:pt>
                <c:pt idx="1399">
                  <c:v>-1.086447478803426E-4</c:v>
                </c:pt>
                <c:pt idx="1400">
                  <c:v>6.0098343108097633E-6</c:v>
                </c:pt>
                <c:pt idx="1401">
                  <c:v>1.3264528930517422E-4</c:v>
                </c:pt>
                <c:pt idx="1402">
                  <c:v>2.7025525028198286E-4</c:v>
                </c:pt>
                <c:pt idx="1403">
                  <c:v>4.1738006057189024E-4</c:v>
                </c:pt>
                <c:pt idx="1404">
                  <c:v>5.7294285851337032E-4</c:v>
                </c:pt>
                <c:pt idx="1405">
                  <c:v>7.364129271843899E-4</c:v>
                </c:pt>
                <c:pt idx="1406">
                  <c:v>9.0740971375329754E-4</c:v>
                </c:pt>
                <c:pt idx="1407">
                  <c:v>1.0854909541183901E-3</c:v>
                </c:pt>
                <c:pt idx="1408">
                  <c:v>1.2698019471901578E-3</c:v>
                </c:pt>
                <c:pt idx="1409">
                  <c:v>1.4585047256437233E-3</c:v>
                </c:pt>
                <c:pt idx="1410">
                  <c:v>1.6486268633073209E-3</c:v>
                </c:pt>
                <c:pt idx="1411">
                  <c:v>1.8363628318641869E-3</c:v>
                </c:pt>
                <c:pt idx="1412">
                  <c:v>2.0177631100341997E-3</c:v>
                </c:pt>
                <c:pt idx="1413">
                  <c:v>2.1894850040256241E-3</c:v>
                </c:pt>
                <c:pt idx="1414">
                  <c:v>2.3493171933300482E-3</c:v>
                </c:pt>
                <c:pt idx="1415">
                  <c:v>2.4961900159341192E-3</c:v>
                </c:pt>
                <c:pt idx="1416">
                  <c:v>2.6298977676045116E-3</c:v>
                </c:pt>
                <c:pt idx="1417">
                  <c:v>2.7504815891878252E-3</c:v>
                </c:pt>
                <c:pt idx="1418">
                  <c:v>2.8577666320857942E-3</c:v>
                </c:pt>
                <c:pt idx="1419">
                  <c:v>2.9510020758467081E-3</c:v>
                </c:pt>
                <c:pt idx="1420">
                  <c:v>3.0289228394355444E-3</c:v>
                </c:pt>
                <c:pt idx="1421">
                  <c:v>3.0900169967372241E-3</c:v>
                </c:pt>
                <c:pt idx="1422">
                  <c:v>3.1329886110817457E-3</c:v>
                </c:pt>
                <c:pt idx="1423">
                  <c:v>3.1572102845574402E-3</c:v>
                </c:pt>
                <c:pt idx="1424">
                  <c:v>3.1630008587259458E-3</c:v>
                </c:pt>
                <c:pt idx="1425">
                  <c:v>3.1517694075856011E-3</c:v>
                </c:pt>
                <c:pt idx="1426">
                  <c:v>3.1258506741848797E-3</c:v>
                </c:pt>
                <c:pt idx="1427">
                  <c:v>3.0882376551188452E-3</c:v>
                </c:pt>
                <c:pt idx="1428">
                  <c:v>3.0422113329092392E-3</c:v>
                </c:pt>
                <c:pt idx="1429">
                  <c:v>2.9909704083844802E-3</c:v>
                </c:pt>
                <c:pt idx="1430">
                  <c:v>2.9373330295413488E-3</c:v>
                </c:pt>
                <c:pt idx="1431">
                  <c:v>2.8835722281581812E-3</c:v>
                </c:pt>
                <c:pt idx="1432">
                  <c:v>2.8313233528900732E-3</c:v>
                </c:pt>
                <c:pt idx="1433">
                  <c:v>2.7816252101153689E-3</c:v>
                </c:pt>
                <c:pt idx="1434">
                  <c:v>2.7350023456290612E-3</c:v>
                </c:pt>
                <c:pt idx="1435">
                  <c:v>2.691598752394548E-3</c:v>
                </c:pt>
                <c:pt idx="1436">
                  <c:v>2.6512807226600852E-3</c:v>
                </c:pt>
                <c:pt idx="1437">
                  <c:v>2.6137499852873823E-3</c:v>
                </c:pt>
                <c:pt idx="1438">
                  <c:v>2.5786259874447299E-3</c:v>
                </c:pt>
                <c:pt idx="1439">
                  <c:v>2.5454664650304791E-3</c:v>
                </c:pt>
                <c:pt idx="1440">
                  <c:v>2.5137468722496092E-3</c:v>
                </c:pt>
                <c:pt idx="1441">
                  <c:v>2.4831175119054477E-3</c:v>
                </c:pt>
                <c:pt idx="1442">
                  <c:v>2.4535680987862784E-3</c:v>
                </c:pt>
                <c:pt idx="1443">
                  <c:v>2.4251706293738147E-3</c:v>
                </c:pt>
                <c:pt idx="1444">
                  <c:v>2.3979559593030587E-3</c:v>
                </c:pt>
                <c:pt idx="1445">
                  <c:v>2.3720372259023563E-3</c:v>
                </c:pt>
                <c:pt idx="1446">
                  <c:v>2.3475789925583392E-3</c:v>
                </c:pt>
                <c:pt idx="1447">
                  <c:v>2.3247663930810345E-3</c:v>
                </c:pt>
                <c:pt idx="1448">
                  <c:v>2.304000550725474E-3</c:v>
                </c:pt>
                <c:pt idx="1449">
                  <c:v>2.286032285943308E-3</c:v>
                </c:pt>
                <c:pt idx="1450">
                  <c:v>2.2722192466745812E-3</c:v>
                </c:pt>
                <c:pt idx="1451">
                  <c:v>2.2644641970777134E-3</c:v>
                </c:pt>
                <c:pt idx="1452">
                  <c:v>2.2650298837193937E-3</c:v>
                </c:pt>
                <c:pt idx="1453">
                  <c:v>2.2760967714730252E-3</c:v>
                </c:pt>
                <c:pt idx="1454">
                  <c:v>2.2993104942053352E-3</c:v>
                </c:pt>
                <c:pt idx="1455">
                  <c:v>2.335380731521345E-3</c:v>
                </c:pt>
                <c:pt idx="1456">
                  <c:v>2.3838035080493542E-3</c:v>
                </c:pt>
                <c:pt idx="1457">
                  <c:v>2.4431080385209952E-3</c:v>
                </c:pt>
                <c:pt idx="1458">
                  <c:v>2.5113504179312008E-3</c:v>
                </c:pt>
                <c:pt idx="1459">
                  <c:v>2.5861444771732751E-3</c:v>
                </c:pt>
                <c:pt idx="1460">
                  <c:v>2.6649189133304612E-3</c:v>
                </c:pt>
                <c:pt idx="1461">
                  <c:v>2.7454109798360281E-3</c:v>
                </c:pt>
                <c:pt idx="1462">
                  <c:v>2.8257384829549052E-3</c:v>
                </c:pt>
                <c:pt idx="1463">
                  <c:v>2.9044717782654461E-3</c:v>
                </c:pt>
                <c:pt idx="1464">
                  <c:v>2.980716052352562E-3</c:v>
                </c:pt>
                <c:pt idx="1465">
                  <c:v>3.0541627488662546E-3</c:v>
                </c:pt>
                <c:pt idx="1466">
                  <c:v>3.1251204241565292E-3</c:v>
                </c:pt>
                <c:pt idx="1467">
                  <c:v>3.1945661733317849E-3</c:v>
                </c:pt>
                <c:pt idx="1468">
                  <c:v>3.2641147746237387E-3</c:v>
                </c:pt>
                <c:pt idx="1469">
                  <c:v>3.3352678689356802E-3</c:v>
                </c:pt>
                <c:pt idx="1470">
                  <c:v>3.4087762767194066E-3</c:v>
                </c:pt>
                <c:pt idx="1471">
                  <c:v>3.4846297127631657E-3</c:v>
                </c:pt>
                <c:pt idx="1472">
                  <c:v>3.562056786191977E-3</c:v>
                </c:pt>
                <c:pt idx="1473">
                  <c:v>3.6392575849640992E-3</c:v>
                </c:pt>
                <c:pt idx="1474">
                  <c:v>3.7136710913745104E-3</c:v>
                </c:pt>
                <c:pt idx="1475">
                  <c:v>3.7827568581414355E-3</c:v>
                </c:pt>
                <c:pt idx="1476">
                  <c:v>3.8444578429314724E-3</c:v>
                </c:pt>
                <c:pt idx="1477">
                  <c:v>3.8975295351329387E-3</c:v>
                </c:pt>
                <c:pt idx="1478">
                  <c:v>3.9417045192424926E-3</c:v>
                </c:pt>
                <c:pt idx="1479">
                  <c:v>3.9776204783834659E-3</c:v>
                </c:pt>
                <c:pt idx="1480">
                  <c:v>4.0064602118975974E-3</c:v>
                </c:pt>
                <c:pt idx="1481">
                  <c:v>4.0295710825132523E-3</c:v>
                </c:pt>
                <c:pt idx="1482">
                  <c:v>4.0479713261853956E-3</c:v>
                </c:pt>
                <c:pt idx="1483">
                  <c:v>4.0619694992641911E-3</c:v>
                </c:pt>
                <c:pt idx="1484">
                  <c:v>4.0709382038377163E-3</c:v>
                </c:pt>
                <c:pt idx="1485">
                  <c:v>4.0733346581561152E-3</c:v>
                </c:pt>
                <c:pt idx="1486">
                  <c:v>4.0669475417109387E-3</c:v>
                </c:pt>
                <c:pt idx="1487">
                  <c:v>4.0493392593371194E-3</c:v>
                </c:pt>
                <c:pt idx="1488">
                  <c:v>4.0182470644679414E-3</c:v>
                </c:pt>
                <c:pt idx="1489">
                  <c:v>3.9720356084483191E-3</c:v>
                </c:pt>
                <c:pt idx="1490">
                  <c:v>3.9099232151916128E-3</c:v>
                </c:pt>
                <c:pt idx="1491">
                  <c:v>3.8320950185077802E-3</c:v>
                </c:pt>
                <c:pt idx="1492">
                  <c:v>3.7395589691402078E-3</c:v>
                </c:pt>
                <c:pt idx="1493">
                  <c:v>3.6338989896856151E-3</c:v>
                </c:pt>
                <c:pt idx="1494">
                  <c:v>3.5171515520540757E-3</c:v>
                </c:pt>
                <c:pt idx="1495">
                  <c:v>3.3917542514105927E-3</c:v>
                </c:pt>
                <c:pt idx="1496">
                  <c:v>3.2599801195335992E-3</c:v>
                </c:pt>
                <c:pt idx="1497">
                  <c:v>3.1236599240998197E-3</c:v>
                </c:pt>
                <c:pt idx="1498">
                  <c:v>2.9842130243192952E-3</c:v>
                </c:pt>
                <c:pt idx="1499">
                  <c:v>2.8426473709353742E-3</c:v>
                </c:pt>
                <c:pt idx="1500">
                  <c:v>2.6995595062247455E-3</c:v>
                </c:pt>
                <c:pt idx="1501">
                  <c:v>2.5553299830190848E-3</c:v>
                </c:pt>
                <c:pt idx="1502">
                  <c:v>2.4104936323250752E-3</c:v>
                </c:pt>
                <c:pt idx="1503">
                  <c:v>2.265914411922758E-3</c:v>
                </c:pt>
                <c:pt idx="1504">
                  <c:v>2.1229293993287788E-3</c:v>
                </c:pt>
                <c:pt idx="1505">
                  <c:v>1.9831430875632528E-3</c:v>
                </c:pt>
                <c:pt idx="1506">
                  <c:v>1.8480982583761701E-3</c:v>
                </c:pt>
                <c:pt idx="1507">
                  <c:v>1.7188440033575941E-3</c:v>
                </c:pt>
                <c:pt idx="1508">
                  <c:v>1.5956271675875195E-3</c:v>
                </c:pt>
                <c:pt idx="1509">
                  <c:v>1.4777689270959165E-3</c:v>
                </c:pt>
                <c:pt idx="1510">
                  <c:v>1.3637573557677659E-3</c:v>
                </c:pt>
                <c:pt idx="1511">
                  <c:v>1.2515868373279872E-3</c:v>
                </c:pt>
                <c:pt idx="1512">
                  <c:v>1.1392208998665494E-3</c:v>
                </c:pt>
                <c:pt idx="1513">
                  <c:v>1.0248946010613773E-3</c:v>
                </c:pt>
                <c:pt idx="1514">
                  <c:v>9.0770284228579908E-4</c:v>
                </c:pt>
                <c:pt idx="1515">
                  <c:v>7.8794183763581933E-4</c:v>
                </c:pt>
                <c:pt idx="1516">
                  <c:v>6.6674501743712764E-4</c:v>
                </c:pt>
                <c:pt idx="1517">
                  <c:v>5.4579915640311433E-4</c:v>
                </c:pt>
                <c:pt idx="1518">
                  <c:v>4.2721272292549529E-4</c:v>
                </c:pt>
                <c:pt idx="1519">
                  <c:v>3.1316103927183812E-4</c:v>
                </c:pt>
                <c:pt idx="1520">
                  <c:v>2.0563017981502812E-4</c:v>
                </c:pt>
                <c:pt idx="1521">
                  <c:v>1.0637685870777868E-4</c:v>
                </c:pt>
                <c:pt idx="1522">
                  <c:v>1.7039613020755124E-5</c:v>
                </c:pt>
                <c:pt idx="1523">
                  <c:v>-6.0693342603030503E-5</c:v>
                </c:pt>
                <c:pt idx="1524">
                  <c:v>-1.25036289713962E-4</c:v>
                </c:pt>
                <c:pt idx="1525">
                  <c:v>-1.7424691345565928E-4</c:v>
                </c:pt>
                <c:pt idx="1526">
                  <c:v>-2.0693228761206451E-4</c:v>
                </c:pt>
                <c:pt idx="1527">
                  <c:v>-2.2243930124232758E-4</c:v>
                </c:pt>
                <c:pt idx="1528">
                  <c:v>-2.2115879238979188E-4</c:v>
                </c:pt>
                <c:pt idx="1529">
                  <c:v>-2.0465102766433518E-4</c:v>
                </c:pt>
                <c:pt idx="1530">
                  <c:v>-1.755407930833618E-4</c:v>
                </c:pt>
                <c:pt idx="1531">
                  <c:v>-1.3719752398896545E-4</c:v>
                </c:pt>
                <c:pt idx="1532">
                  <c:v>-9.3294275171651176E-5</c:v>
                </c:pt>
                <c:pt idx="1533">
                  <c:v>-4.7349823246911441E-5</c:v>
                </c:pt>
                <c:pt idx="1534">
                  <c:v>-2.3496257496800756E-6</c:v>
                </c:pt>
                <c:pt idx="1535">
                  <c:v>3.9492332941827083E-5</c:v>
                </c:pt>
                <c:pt idx="1536">
                  <c:v>7.6727781887575002E-5</c:v>
                </c:pt>
                <c:pt idx="1537">
                  <c:v>1.0873320070067803E-4</c:v>
                </c:pt>
                <c:pt idx="1538">
                  <c:v>1.3596124154659781E-4</c:v>
                </c:pt>
                <c:pt idx="1539">
                  <c:v>1.5958328718208639E-4</c:v>
                </c:pt>
                <c:pt idx="1540">
                  <c:v>1.8079859328750709E-4</c:v>
                </c:pt>
                <c:pt idx="1541">
                  <c:v>2.0065522293172239E-4</c:v>
                </c:pt>
                <c:pt idx="1542">
                  <c:v>2.1987314093142206E-4</c:v>
                </c:pt>
                <c:pt idx="1543">
                  <c:v>2.3888432617661569E-4</c:v>
                </c:pt>
                <c:pt idx="1544">
                  <c:v>2.5812487164198026E-4</c:v>
                </c:pt>
                <c:pt idx="1545">
                  <c:v>2.7803189882336684E-4</c:v>
                </c:pt>
                <c:pt idx="1546">
                  <c:v>2.9925851866161919E-4</c:v>
                </c:pt>
                <c:pt idx="1547">
                  <c:v>3.2324671783245056E-4</c:v>
                </c:pt>
                <c:pt idx="1548">
                  <c:v>3.5221501649241899E-4</c:v>
                </c:pt>
                <c:pt idx="1549">
                  <c:v>3.8828011120258405E-4</c:v>
                </c:pt>
                <c:pt idx="1550">
                  <c:v>4.3270399743448092E-4</c:v>
                </c:pt>
                <c:pt idx="1551">
                  <c:v>4.8551650230194311E-4</c:v>
                </c:pt>
                <c:pt idx="1552">
                  <c:v>5.4510284757326635E-4</c:v>
                </c:pt>
                <c:pt idx="1553">
                  <c:v>6.0845872292051358E-4</c:v>
                </c:pt>
                <c:pt idx="1554">
                  <c:v>6.7180842714076772E-4</c:v>
                </c:pt>
                <c:pt idx="1555">
                  <c:v>7.3088771147690815E-4</c:v>
                </c:pt>
                <c:pt idx="1556">
                  <c:v>7.814158708331385E-4</c:v>
                </c:pt>
                <c:pt idx="1557">
                  <c:v>8.1990004732736797E-4</c:v>
                </c:pt>
                <c:pt idx="1558">
                  <c:v>8.4397567079737246E-4</c:v>
                </c:pt>
                <c:pt idx="1559">
                  <c:v>8.5198373660125705E-4</c:v>
                </c:pt>
                <c:pt idx="1560">
                  <c:v>8.4275995877834285E-4</c:v>
                </c:pt>
                <c:pt idx="1561">
                  <c:v>8.1572322286942763E-4</c:v>
                </c:pt>
                <c:pt idx="1562">
                  <c:v>7.7082930246435033E-4</c:v>
                </c:pt>
                <c:pt idx="1563">
                  <c:v>7.0857805885012114E-4</c:v>
                </c:pt>
                <c:pt idx="1564">
                  <c:v>6.3008646601377919E-4</c:v>
                </c:pt>
                <c:pt idx="1565">
                  <c:v>5.3713489409487624E-4</c:v>
                </c:pt>
                <c:pt idx="1566">
                  <c:v>4.3212185445413385E-4</c:v>
                </c:pt>
                <c:pt idx="1567">
                  <c:v>3.1785932396130253E-4</c:v>
                </c:pt>
                <c:pt idx="1568">
                  <c:v>1.9722921892546236E-4</c:v>
                </c:pt>
                <c:pt idx="1569">
                  <c:v>7.2782580396365837E-5</c:v>
                </c:pt>
                <c:pt idx="1570">
                  <c:v>-5.3617836940984946E-5</c:v>
                </c:pt>
                <c:pt idx="1571">
                  <c:v>-1.8099092674567801E-4</c:v>
                </c:pt>
                <c:pt idx="1572">
                  <c:v>-3.0923105989389749E-4</c:v>
                </c:pt>
                <c:pt idx="1573">
                  <c:v>-4.3898209063598833E-4</c:v>
                </c:pt>
                <c:pt idx="1574">
                  <c:v>-5.7111106231547994E-4</c:v>
                </c:pt>
                <c:pt idx="1575">
                  <c:v>-7.0612812143105519E-4</c:v>
                </c:pt>
                <c:pt idx="1576">
                  <c:v>-8.4424617186421448E-4</c:v>
                </c:pt>
                <c:pt idx="1577">
                  <c:v>-9.8531916360928727E-4</c:v>
                </c:pt>
                <c:pt idx="1578">
                  <c:v>-1.1286682726962573E-3</c:v>
                </c:pt>
                <c:pt idx="1579">
                  <c:v>-1.2732577783102625E-3</c:v>
                </c:pt>
                <c:pt idx="1580">
                  <c:v>-1.4178164282892564E-3</c:v>
                </c:pt>
                <c:pt idx="1581">
                  <c:v>-1.5608837225765623E-3</c:v>
                </c:pt>
                <c:pt idx="1582">
                  <c:v>-1.7007420308237694E-3</c:v>
                </c:pt>
                <c:pt idx="1583">
                  <c:v>-1.8353034550624826E-3</c:v>
                </c:pt>
                <c:pt idx="1584">
                  <c:v>-1.9621201149160076E-3</c:v>
                </c:pt>
                <c:pt idx="1585">
                  <c:v>-2.0785692814092212E-3</c:v>
                </c:pt>
                <c:pt idx="1586">
                  <c:v>-2.1821516481071138E-3</c:v>
                </c:pt>
                <c:pt idx="1587">
                  <c:v>-2.2709130247928811E-3</c:v>
                </c:pt>
                <c:pt idx="1588">
                  <c:v>-2.3437837494532415E-3</c:v>
                </c:pt>
                <c:pt idx="1589">
                  <c:v>-2.4007329664531402E-3</c:v>
                </c:pt>
                <c:pt idx="1590">
                  <c:v>-2.4425732075143143E-3</c:v>
                </c:pt>
                <c:pt idx="1591">
                  <c:v>-2.4704461311317347E-3</c:v>
                </c:pt>
                <c:pt idx="1592">
                  <c:v>-2.4858533782088285E-3</c:v>
                </c:pt>
                <c:pt idx="1593">
                  <c:v>-2.4903994417656292E-3</c:v>
                </c:pt>
                <c:pt idx="1594">
                  <c:v>-2.4853802584721783E-3</c:v>
                </c:pt>
                <c:pt idx="1595">
                  <c:v>-2.4716803565317689E-3</c:v>
                </c:pt>
                <c:pt idx="1596">
                  <c:v>-2.4497728556811642E-3</c:v>
                </c:pt>
                <c:pt idx="1597">
                  <c:v>-2.4196371854970002E-3</c:v>
                </c:pt>
                <c:pt idx="1598">
                  <c:v>-2.3807796558192552E-3</c:v>
                </c:pt>
                <c:pt idx="1599">
                  <c:v>-2.3320277525179247E-3</c:v>
                </c:pt>
                <c:pt idx="1600">
                  <c:v>-2.2712935776245703E-3</c:v>
                </c:pt>
                <c:pt idx="1601">
                  <c:v>-2.1958824056824682E-3</c:v>
                </c:pt>
                <c:pt idx="1602">
                  <c:v>-2.1036240570299417E-3</c:v>
                </c:pt>
                <c:pt idx="1603">
                  <c:v>-1.9935414365585434E-3</c:v>
                </c:pt>
                <c:pt idx="1604">
                  <c:v>-1.8658402485016621E-3</c:v>
                </c:pt>
                <c:pt idx="1605">
                  <c:v>-1.7219707077043439E-3</c:v>
                </c:pt>
                <c:pt idx="1606">
                  <c:v>-1.5645555431416656E-3</c:v>
                </c:pt>
                <c:pt idx="1607">
                  <c:v>-1.3966391774670095E-3</c:v>
                </c:pt>
                <c:pt idx="1608">
                  <c:v>-1.2208546248671363E-3</c:v>
                </c:pt>
                <c:pt idx="1609">
                  <c:v>-1.0388680896320981E-3</c:v>
                </c:pt>
                <c:pt idx="1610">
                  <c:v>-8.5141496439607525E-4</c:v>
                </c:pt>
                <c:pt idx="1611">
                  <c:v>-6.5885008896157562E-4</c:v>
                </c:pt>
                <c:pt idx="1612">
                  <c:v>-4.6186565807378822E-4</c:v>
                </c:pt>
                <c:pt idx="1613">
                  <c:v>-2.6214741792492498E-4</c:v>
                </c:pt>
                <c:pt idx="1614">
                  <c:v>-6.2617911410150923E-5</c:v>
                </c:pt>
                <c:pt idx="1615">
                  <c:v>1.3279236783201006E-4</c:v>
                </c:pt>
                <c:pt idx="1616">
                  <c:v>3.1974768882335529E-4</c:v>
                </c:pt>
                <c:pt idx="1617">
                  <c:v>4.9428464524802233E-4</c:v>
                </c:pt>
                <c:pt idx="1618">
                  <c:v>6.5350177889476522E-4</c:v>
                </c:pt>
                <c:pt idx="1619">
                  <c:v>7.9600235801921245E-4</c:v>
                </c:pt>
                <c:pt idx="1620">
                  <c:v>9.2199105833352826E-4</c:v>
                </c:pt>
                <c:pt idx="1621">
                  <c:v>1.0330569450402759E-3</c:v>
                </c:pt>
                <c:pt idx="1622">
                  <c:v>1.1317229805613413E-3</c:v>
                </c:pt>
                <c:pt idx="1623">
                  <c:v>1.2209574769838187E-3</c:v>
                </c:pt>
                <c:pt idx="1624">
                  <c:v>1.3036608639977686E-3</c:v>
                </c:pt>
                <c:pt idx="1625">
                  <c:v>1.3822193107099381E-3</c:v>
                </c:pt>
                <c:pt idx="1626">
                  <c:v>1.4584224439503821E-3</c:v>
                </c:pt>
                <c:pt idx="1627">
                  <c:v>1.533843901104136E-3</c:v>
                </c:pt>
                <c:pt idx="1628">
                  <c:v>1.6096561963012449E-3</c:v>
                </c:pt>
                <c:pt idx="1629">
                  <c:v>1.6863221640667089E-3</c:v>
                </c:pt>
                <c:pt idx="1630">
                  <c:v>1.7636566705904987E-3</c:v>
                </c:pt>
                <c:pt idx="1631">
                  <c:v>1.8409911771143064E-3</c:v>
                </c:pt>
                <c:pt idx="1632">
                  <c:v>1.9171634547197581E-3</c:v>
                </c:pt>
                <c:pt idx="1633">
                  <c:v>1.9907027181384623E-3</c:v>
                </c:pt>
                <c:pt idx="1634">
                  <c:v>2.0602410342187107E-3</c:v>
                </c:pt>
                <c:pt idx="1635">
                  <c:v>2.1250275825088452E-3</c:v>
                </c:pt>
                <c:pt idx="1636">
                  <c:v>2.1852474968188378E-3</c:v>
                </c:pt>
                <c:pt idx="1637">
                  <c:v>2.2419498687387416E-3</c:v>
                </c:pt>
                <c:pt idx="1638">
                  <c:v>2.2966466243835777E-3</c:v>
                </c:pt>
                <c:pt idx="1639">
                  <c:v>2.3505925595767498E-3</c:v>
                </c:pt>
                <c:pt idx="1640">
                  <c:v>2.4041682271498999E-3</c:v>
                </c:pt>
                <c:pt idx="1641">
                  <c:v>2.4563862467830212E-3</c:v>
                </c:pt>
                <c:pt idx="1642">
                  <c:v>2.5049015902160426E-3</c:v>
                </c:pt>
                <c:pt idx="1643">
                  <c:v>2.5462995671755176E-3</c:v>
                </c:pt>
                <c:pt idx="1644">
                  <c:v>2.5769083570963492E-3</c:v>
                </c:pt>
                <c:pt idx="1645">
                  <c:v>2.5938069598651502E-3</c:v>
                </c:pt>
                <c:pt idx="1646">
                  <c:v>2.5950514704768516E-3</c:v>
                </c:pt>
                <c:pt idx="1647">
                  <c:v>2.5799527797497669E-3</c:v>
                </c:pt>
                <c:pt idx="1648">
                  <c:v>2.5492719933472552E-3</c:v>
                </c:pt>
                <c:pt idx="1649">
                  <c:v>2.5048501641576882E-3</c:v>
                </c:pt>
                <c:pt idx="1650">
                  <c:v>2.449454014119487E-3</c:v>
                </c:pt>
                <c:pt idx="1651">
                  <c:v>2.3866525116810807E-3</c:v>
                </c:pt>
                <c:pt idx="1652">
                  <c:v>2.3202408999475782E-3</c:v>
                </c:pt>
                <c:pt idx="1653">
                  <c:v>2.2540041368124255E-3</c:v>
                </c:pt>
                <c:pt idx="1654">
                  <c:v>2.1916963245340172E-3</c:v>
                </c:pt>
                <c:pt idx="1655">
                  <c:v>2.1366601569041597E-3</c:v>
                </c:pt>
                <c:pt idx="1656">
                  <c:v>2.0914875072629295E-3</c:v>
                </c:pt>
                <c:pt idx="1657">
                  <c:v>2.0579474320169852E-3</c:v>
                </c:pt>
                <c:pt idx="1658">
                  <c:v>2.0372124452964092E-3</c:v>
                </c:pt>
                <c:pt idx="1659">
                  <c:v>2.0295911034512002E-3</c:v>
                </c:pt>
                <c:pt idx="1660">
                  <c:v>2.0346308571680132E-3</c:v>
                </c:pt>
                <c:pt idx="1661">
                  <c:v>2.051292900068463E-3</c:v>
                </c:pt>
                <c:pt idx="1662">
                  <c:v>2.0779830243442018E-3</c:v>
                </c:pt>
                <c:pt idx="1663">
                  <c:v>2.1124899094868187E-3</c:v>
                </c:pt>
                <c:pt idx="1664">
                  <c:v>2.1521702560979477E-3</c:v>
                </c:pt>
                <c:pt idx="1665">
                  <c:v>2.1942367718157693E-3</c:v>
                </c:pt>
                <c:pt idx="1666">
                  <c:v>2.2361387241469294E-3</c:v>
                </c:pt>
                <c:pt idx="1667">
                  <c:v>2.2759219228746892E-3</c:v>
                </c:pt>
                <c:pt idx="1668">
                  <c:v>2.3123315721757052E-3</c:v>
                </c:pt>
                <c:pt idx="1669">
                  <c:v>2.3448328410432592E-3</c:v>
                </c:pt>
                <c:pt idx="1670">
                  <c:v>2.3733228773607212E-3</c:v>
                </c:pt>
                <c:pt idx="1671">
                  <c:v>2.3979868149380619E-3</c:v>
                </c:pt>
                <c:pt idx="1672">
                  <c:v>2.4190097875853253E-3</c:v>
                </c:pt>
                <c:pt idx="1673">
                  <c:v>2.4365872143241305E-3</c:v>
                </c:pt>
                <c:pt idx="1674">
                  <c:v>2.4509145141761992E-3</c:v>
                </c:pt>
                <c:pt idx="1675">
                  <c:v>2.4623002434915257E-3</c:v>
                </c:pt>
                <c:pt idx="1676">
                  <c:v>2.4714437966634278E-3</c:v>
                </c:pt>
                <c:pt idx="1677">
                  <c:v>2.4797645329020083E-3</c:v>
                </c:pt>
                <c:pt idx="1678">
                  <c:v>2.4890212234022491E-3</c:v>
                </c:pt>
                <c:pt idx="1679">
                  <c:v>2.5010446358409155E-3</c:v>
                </c:pt>
                <c:pt idx="1680">
                  <c:v>2.5177683900113792E-3</c:v>
                </c:pt>
                <c:pt idx="1681">
                  <c:v>2.5407044120286802E-3</c:v>
                </c:pt>
                <c:pt idx="1682">
                  <c:v>2.5705109554395198E-3</c:v>
                </c:pt>
                <c:pt idx="1683">
                  <c:v>2.6073834392655389E-3</c:v>
                </c:pt>
                <c:pt idx="1684">
                  <c:v>2.6513424339300764E-3</c:v>
                </c:pt>
                <c:pt idx="1685">
                  <c:v>2.7023159429515114E-3</c:v>
                </c:pt>
                <c:pt idx="1686">
                  <c:v>2.7603656775997652E-3</c:v>
                </c:pt>
                <c:pt idx="1687">
                  <c:v>2.8256973421082452E-3</c:v>
                </c:pt>
                <c:pt idx="1688">
                  <c:v>2.898228654783579E-3</c:v>
                </c:pt>
                <c:pt idx="1689">
                  <c:v>2.9771367986924668E-3</c:v>
                </c:pt>
                <c:pt idx="1690">
                  <c:v>3.0604161575597502E-3</c:v>
                </c:pt>
                <c:pt idx="1691">
                  <c:v>3.1447240375937565E-3</c:v>
                </c:pt>
                <c:pt idx="1692">
                  <c:v>3.2257200794710049E-3</c:v>
                </c:pt>
                <c:pt idx="1693">
                  <c:v>3.2987347970946991E-3</c:v>
                </c:pt>
                <c:pt idx="1694">
                  <c:v>3.3595615388930192E-3</c:v>
                </c:pt>
                <c:pt idx="1695">
                  <c:v>3.4052381639059592E-3</c:v>
                </c:pt>
                <c:pt idx="1696">
                  <c:v>3.434489305886761E-3</c:v>
                </c:pt>
                <c:pt idx="1697">
                  <c:v>3.4478086549954642E-3</c:v>
                </c:pt>
                <c:pt idx="1698">
                  <c:v>3.4471915422954868E-3</c:v>
                </c:pt>
                <c:pt idx="1699">
                  <c:v>3.4355178270534612E-3</c:v>
                </c:pt>
                <c:pt idx="1700">
                  <c:v>3.4161507734845882E-3</c:v>
                </c:pt>
                <c:pt idx="1701">
                  <c:v>3.3925359274972681E-3</c:v>
                </c:pt>
                <c:pt idx="1702">
                  <c:v>3.3675120075115973E-3</c:v>
                </c:pt>
                <c:pt idx="1703">
                  <c:v>3.3434754678459237E-3</c:v>
                </c:pt>
                <c:pt idx="1704">
                  <c:v>3.3222673613886541E-3</c:v>
                </c:pt>
                <c:pt idx="1705">
                  <c:v>3.3046899346498328E-3</c:v>
                </c:pt>
                <c:pt idx="1706">
                  <c:v>3.2907329024178017E-3</c:v>
                </c:pt>
                <c:pt idx="1707">
                  <c:v>3.2798100076275004E-3</c:v>
                </c:pt>
                <c:pt idx="1708">
                  <c:v>3.2710881481339167E-3</c:v>
                </c:pt>
                <c:pt idx="1709">
                  <c:v>3.2638679295437052E-3</c:v>
                </c:pt>
                <c:pt idx="1710">
                  <c:v>3.2580156441052092E-3</c:v>
                </c:pt>
                <c:pt idx="1711">
                  <c:v>3.2543026826934514E-3</c:v>
                </c:pt>
                <c:pt idx="1712">
                  <c:v>3.2542615418467949E-3</c:v>
                </c:pt>
                <c:pt idx="1713">
                  <c:v>3.2597024188185872E-3</c:v>
                </c:pt>
                <c:pt idx="1714">
                  <c:v>3.2719109650672751E-3</c:v>
                </c:pt>
                <c:pt idx="1715">
                  <c:v>3.2908048988994705E-3</c:v>
                </c:pt>
                <c:pt idx="1716">
                  <c:v>3.3143991744634402E-3</c:v>
                </c:pt>
                <c:pt idx="1717">
                  <c:v>3.3386722739974406E-3</c:v>
                </c:pt>
                <c:pt idx="1718">
                  <c:v>3.3580187571429988E-3</c:v>
                </c:pt>
                <c:pt idx="1719">
                  <c:v>3.3660515074548682E-3</c:v>
                </c:pt>
                <c:pt idx="1720">
                  <c:v>3.3566611092029392E-3</c:v>
                </c:pt>
                <c:pt idx="1721">
                  <c:v>3.3249929424804202E-3</c:v>
                </c:pt>
                <c:pt idx="1722">
                  <c:v>3.2680642959038212E-3</c:v>
                </c:pt>
                <c:pt idx="1723">
                  <c:v>3.1850626377515211E-3</c:v>
                </c:pt>
                <c:pt idx="1724">
                  <c:v>3.0773764715985412E-3</c:v>
                </c:pt>
                <c:pt idx="1725">
                  <c:v>2.948441058141656E-3</c:v>
                </c:pt>
                <c:pt idx="1726">
                  <c:v>2.8027921757259391E-3</c:v>
                </c:pt>
                <c:pt idx="1727">
                  <c:v>2.6452638738349082E-3</c:v>
                </c:pt>
                <c:pt idx="1728">
                  <c:v>2.4806490611053648E-3</c:v>
                </c:pt>
                <c:pt idx="1729">
                  <c:v>2.3131749595323992E-3</c:v>
                </c:pt>
                <c:pt idx="1730">
                  <c:v>2.1462871150244272E-3</c:v>
                </c:pt>
                <c:pt idx="1731">
                  <c:v>1.9827316790965751E-3</c:v>
                </c:pt>
                <c:pt idx="1732">
                  <c:v>1.8248331095855376E-3</c:v>
                </c:pt>
                <c:pt idx="1733">
                  <c:v>1.6747204453063762E-3</c:v>
                </c:pt>
                <c:pt idx="1734">
                  <c:v>1.5345330102858221E-3</c:v>
                </c:pt>
                <c:pt idx="1735">
                  <c:v>1.4062352799522721E-3</c:v>
                </c:pt>
                <c:pt idx="1736">
                  <c:v>1.2912774691507646E-3</c:v>
                </c:pt>
                <c:pt idx="1737">
                  <c:v>1.1904618243913083E-3</c:v>
                </c:pt>
                <c:pt idx="1738">
                  <c:v>1.1036237822872239E-3</c:v>
                </c:pt>
                <c:pt idx="1739">
                  <c:v>1.0289222899501555E-3</c:v>
                </c:pt>
                <c:pt idx="1740">
                  <c:v>9.6326664127417759E-4</c:v>
                </c:pt>
                <c:pt idx="1741">
                  <c:v>9.0290890512784118E-4</c:v>
                </c:pt>
                <c:pt idx="1742">
                  <c:v>8.4378847994503266E-4</c:v>
                </c:pt>
                <c:pt idx="1743">
                  <c:v>7.8216257720016102E-4</c:v>
                </c:pt>
                <c:pt idx="1744">
                  <c:v>7.1529224502630531E-4</c:v>
                </c:pt>
                <c:pt idx="1745">
                  <c:v>6.4163573019459933E-4</c:v>
                </c:pt>
                <c:pt idx="1746">
                  <c:v>5.6073636930703032E-4</c:v>
                </c:pt>
                <c:pt idx="1747">
                  <c:v>4.7336452471744272E-4</c:v>
                </c:pt>
                <c:pt idx="1748">
                  <c:v>3.8124708346472269E-4</c:v>
                </c:pt>
                <c:pt idx="1749">
                  <c:v>2.8652439809676662E-4</c:v>
                </c:pt>
                <c:pt idx="1750">
                  <c:v>1.9150447011163693E-4</c:v>
                </c:pt>
                <c:pt idx="1751">
                  <c:v>9.8496638084911081E-5</c:v>
                </c:pt>
                <c:pt idx="1752">
                  <c:v>9.6673481464827162E-6</c:v>
                </c:pt>
                <c:pt idx="1753">
                  <c:v>-7.3123843719474682E-5</c:v>
                </c:pt>
                <c:pt idx="1754">
                  <c:v>-1.4844748851027689E-4</c:v>
                </c:pt>
                <c:pt idx="1755">
                  <c:v>-2.153311914592981E-4</c:v>
                </c:pt>
                <c:pt idx="1756">
                  <c:v>-2.731587655355654E-4</c:v>
                </c:pt>
                <c:pt idx="1757">
                  <c:v>-3.2146120508706906E-4</c:v>
                </c:pt>
                <c:pt idx="1758">
                  <c:v>-3.5968516572612612E-4</c:v>
                </c:pt>
                <c:pt idx="1759">
                  <c:v>-3.8702737242155016E-4</c:v>
                </c:pt>
                <c:pt idx="1760">
                  <c:v>-4.0241404907530922E-4</c:v>
                </c:pt>
                <c:pt idx="1761">
                  <c:v>-4.0462742662603714E-4</c:v>
                </c:pt>
                <c:pt idx="1762">
                  <c:v>-3.9255773073487119E-4</c:v>
                </c:pt>
                <c:pt idx="1763">
                  <c:v>-3.6549013919095564E-4</c:v>
                </c:pt>
                <c:pt idx="1764">
                  <c:v>-3.2335265551262265E-4</c:v>
                </c:pt>
                <c:pt idx="1765">
                  <c:v>-2.6685907338955804E-4</c:v>
                </c:pt>
                <c:pt idx="1766">
                  <c:v>-1.9750691964046923E-4</c:v>
                </c:pt>
                <c:pt idx="1767">
                  <c:v>-1.1745094610958645E-4</c:v>
                </c:pt>
                <c:pt idx="1768">
                  <c:v>-2.9290020080911176E-5</c:v>
                </c:pt>
                <c:pt idx="1769">
                  <c:v>6.4197925626428121E-5</c:v>
                </c:pt>
                <c:pt idx="1770">
                  <c:v>1.6029296678710483E-4</c:v>
                </c:pt>
                <c:pt idx="1771">
                  <c:v>2.5652757827010464E-4</c:v>
                </c:pt>
                <c:pt idx="1772">
                  <c:v>3.508090280575495E-4</c:v>
                </c:pt>
                <c:pt idx="1773">
                  <c:v>4.4147522594405712E-4</c:v>
                </c:pt>
                <c:pt idx="1774">
                  <c:v>5.272847468814376E-4</c:v>
                </c:pt>
                <c:pt idx="1775">
                  <c:v>6.0739111794948534E-4</c:v>
                </c:pt>
                <c:pt idx="1776">
                  <c:v>6.8128110708602998E-4</c:v>
                </c:pt>
                <c:pt idx="1777">
                  <c:v>7.4873872484606781E-4</c:v>
                </c:pt>
                <c:pt idx="1778">
                  <c:v>8.097979124280885E-4</c:v>
                </c:pt>
                <c:pt idx="1779">
                  <c:v>8.647260853354425E-4</c:v>
                </c:pt>
                <c:pt idx="1780">
                  <c:v>9.1399533478364007E-4</c:v>
                </c:pt>
                <c:pt idx="1781">
                  <c:v>9.5826905692520748E-4</c:v>
                </c:pt>
                <c:pt idx="1782">
                  <c:v>9.9827544474614775E-4</c:v>
                </c:pt>
                <c:pt idx="1783">
                  <c:v>1.0348774275053267E-3</c:v>
                </c:pt>
                <c:pt idx="1784">
                  <c:v>1.0694357387062837E-3</c:v>
                </c:pt>
                <c:pt idx="1785">
                  <c:v>1.1035209301705543E-3</c:v>
                </c:pt>
                <c:pt idx="1786">
                  <c:v>1.1382952308165266E-3</c:v>
                </c:pt>
                <c:pt idx="1787">
                  <c:v>1.1745711723658615E-3</c:v>
                </c:pt>
                <c:pt idx="1788">
                  <c:v>1.2130070083652541E-3</c:v>
                </c:pt>
                <c:pt idx="1789">
                  <c:v>1.2534793162747059E-3</c:v>
                </c:pt>
                <c:pt idx="1790">
                  <c:v>1.2952681312775364E-3</c:v>
                </c:pt>
                <c:pt idx="1791">
                  <c:v>1.3377666258853735E-3</c:v>
                </c:pt>
                <c:pt idx="1792">
                  <c:v>1.3804502543032333E-3</c:v>
                </c:pt>
                <c:pt idx="1793">
                  <c:v>1.4231955939910741E-3</c:v>
                </c:pt>
                <c:pt idx="1794">
                  <c:v>1.4667843210356161E-3</c:v>
                </c:pt>
                <c:pt idx="1795">
                  <c:v>1.5121626749102133E-3</c:v>
                </c:pt>
                <c:pt idx="1796">
                  <c:v>1.560030050008194E-3</c:v>
                </c:pt>
                <c:pt idx="1797">
                  <c:v>1.6106435766212778E-3</c:v>
                </c:pt>
                <c:pt idx="1798">
                  <c:v>1.6632112934510561E-3</c:v>
                </c:pt>
                <c:pt idx="1799">
                  <c:v>1.7157687250691728E-3</c:v>
                </c:pt>
                <c:pt idx="1800">
                  <c:v>1.7653537305155531E-3</c:v>
                </c:pt>
                <c:pt idx="1801">
                  <c:v>1.8083664857067464E-3</c:v>
                </c:pt>
                <c:pt idx="1802">
                  <c:v>1.8409294658443061E-3</c:v>
                </c:pt>
                <c:pt idx="1803">
                  <c:v>1.8592165721881512E-3</c:v>
                </c:pt>
                <c:pt idx="1804">
                  <c:v>1.8600393891215119E-3</c:v>
                </c:pt>
                <c:pt idx="1805">
                  <c:v>1.8412174517709887E-3</c:v>
                </c:pt>
                <c:pt idx="1806">
                  <c:v>1.8017325241815676E-3</c:v>
                </c:pt>
                <c:pt idx="1807">
                  <c:v>1.7419240183382302E-3</c:v>
                </c:pt>
                <c:pt idx="1808">
                  <c:v>1.6633758568377333E-3</c:v>
                </c:pt>
                <c:pt idx="1809">
                  <c:v>1.5685873461151064E-3</c:v>
                </c:pt>
                <c:pt idx="1810">
                  <c:v>1.4604280602254363E-3</c:v>
                </c:pt>
                <c:pt idx="1811">
                  <c:v>1.3416441506838141E-3</c:v>
                </c:pt>
                <c:pt idx="1812">
                  <c:v>1.2147143535019662E-3</c:v>
                </c:pt>
                <c:pt idx="1813">
                  <c:v>1.081376869451616E-3</c:v>
                </c:pt>
                <c:pt idx="1814">
                  <c:v>9.4209967566358764E-4</c:v>
                </c:pt>
                <c:pt idx="1815">
                  <c:v>7.9634896965238822E-4</c:v>
                </c:pt>
                <c:pt idx="1816">
                  <c:v>6.4298412144414129E-4</c:v>
                </c:pt>
                <c:pt idx="1817">
                  <c:v>4.8081204648548316E-4</c:v>
                </c:pt>
                <c:pt idx="1818">
                  <c:v>3.0955195849790456E-4</c:v>
                </c:pt>
                <c:pt idx="1819">
                  <c:v>1.3029614696044101E-4</c:v>
                </c:pt>
                <c:pt idx="1820">
                  <c:v>-5.4529106694676483E-5</c:v>
                </c:pt>
                <c:pt idx="1821">
                  <c:v>-2.4118204246301113E-4</c:v>
                </c:pt>
                <c:pt idx="1822">
                  <c:v>-4.2480804043776603E-4</c:v>
                </c:pt>
                <c:pt idx="1823">
                  <c:v>-6.0018221309212326E-4</c:v>
                </c:pt>
                <c:pt idx="1824">
                  <c:v>-7.6300637047046831E-4</c:v>
                </c:pt>
                <c:pt idx="1825">
                  <c:v>-9.1060841458171567E-4</c:v>
                </c:pt>
                <c:pt idx="1826">
                  <c:v>-1.0420256496138521E-3</c:v>
                </c:pt>
                <c:pt idx="1827">
                  <c:v>-1.1576725695970642E-3</c:v>
                </c:pt>
                <c:pt idx="1828">
                  <c:v>-1.2587144890131845E-3</c:v>
                </c:pt>
                <c:pt idx="1829">
                  <c:v>-1.3470438868089705E-3</c:v>
                </c:pt>
                <c:pt idx="1830">
                  <c:v>-1.4249337947627881E-3</c:v>
                </c:pt>
                <c:pt idx="1831">
                  <c:v>-1.4946572446530612E-3</c:v>
                </c:pt>
                <c:pt idx="1832">
                  <c:v>-1.5584769830464908E-3</c:v>
                </c:pt>
                <c:pt idx="1833">
                  <c:v>-1.61861461566315E-3</c:v>
                </c:pt>
                <c:pt idx="1834">
                  <c:v>-1.6772711777997803E-3</c:v>
                </c:pt>
                <c:pt idx="1835">
                  <c:v>-1.7364728561547536E-3</c:v>
                </c:pt>
                <c:pt idx="1836">
                  <c:v>-1.7977418620547761E-3</c:v>
                </c:pt>
                <c:pt idx="1837">
                  <c:v>-1.8614484631198811E-3</c:v>
                </c:pt>
                <c:pt idx="1838">
                  <c:v>-1.9269344058033603E-3</c:v>
                </c:pt>
                <c:pt idx="1839">
                  <c:v>-1.9930580316101973E-3</c:v>
                </c:pt>
                <c:pt idx="1840">
                  <c:v>-2.0584308369653412E-3</c:v>
                </c:pt>
                <c:pt idx="1841">
                  <c:v>-2.1216643182937452E-3</c:v>
                </c:pt>
                <c:pt idx="1842">
                  <c:v>-2.1816271023120909E-3</c:v>
                </c:pt>
                <c:pt idx="1843">
                  <c:v>-2.2374243756052852E-3</c:v>
                </c:pt>
                <c:pt idx="1844">
                  <c:v>-2.2880584726416892E-3</c:v>
                </c:pt>
                <c:pt idx="1845">
                  <c:v>-2.3319146151895647E-3</c:v>
                </c:pt>
                <c:pt idx="1846">
                  <c:v>-2.3664215003322002E-3</c:v>
                </c:pt>
                <c:pt idx="1847">
                  <c:v>-2.3881644377961252E-3</c:v>
                </c:pt>
                <c:pt idx="1848">
                  <c:v>-2.3933996105346051E-3</c:v>
                </c:pt>
                <c:pt idx="1849">
                  <c:v>-2.378928317719201E-3</c:v>
                </c:pt>
                <c:pt idx="1850">
                  <c:v>-2.3429815029432166E-3</c:v>
                </c:pt>
                <c:pt idx="1851">
                  <c:v>-2.2859397190382992E-3</c:v>
                </c:pt>
                <c:pt idx="1852">
                  <c:v>-2.2103742689212266E-3</c:v>
                </c:pt>
                <c:pt idx="1853">
                  <c:v>-2.1203272407770779E-3</c:v>
                </c:pt>
                <c:pt idx="1854">
                  <c:v>-2.0208075326876335E-3</c:v>
                </c:pt>
                <c:pt idx="1855">
                  <c:v>-1.9173691589530935E-3</c:v>
                </c:pt>
                <c:pt idx="1856">
                  <c:v>-1.8153398592169352E-3</c:v>
                </c:pt>
                <c:pt idx="1857">
                  <c:v>-1.7191319892842661E-3</c:v>
                </c:pt>
                <c:pt idx="1858">
                  <c:v>-1.6320985281585369E-3</c:v>
                </c:pt>
                <c:pt idx="1859">
                  <c:v>-1.5562348069030963E-3</c:v>
                </c:pt>
                <c:pt idx="1860">
                  <c:v>-1.4916436776346337E-3</c:v>
                </c:pt>
                <c:pt idx="1861">
                  <c:v>-1.4365046578881074E-3</c:v>
                </c:pt>
                <c:pt idx="1862">
                  <c:v>-1.3876293320467541E-3</c:v>
                </c:pt>
                <c:pt idx="1863">
                  <c:v>-1.3410578936188095E-3</c:v>
                </c:pt>
                <c:pt idx="1864">
                  <c:v>-1.2930156699224721E-3</c:v>
                </c:pt>
                <c:pt idx="1865">
                  <c:v>-1.2404685235160237E-3</c:v>
                </c:pt>
                <c:pt idx="1866">
                  <c:v>-1.1816782536277221E-3</c:v>
                </c:pt>
                <c:pt idx="1867">
                  <c:v>-1.1163980151775775E-3</c:v>
                </c:pt>
                <c:pt idx="1868">
                  <c:v>-1.0454197694639501E-3</c:v>
                </c:pt>
                <c:pt idx="1869">
                  <c:v>-9.6987488977018723E-4</c:v>
                </c:pt>
                <c:pt idx="1870">
                  <c:v>-8.9082172437683659E-4</c:v>
                </c:pt>
                <c:pt idx="1871">
                  <c:v>-8.0937930431324392E-4</c:v>
                </c:pt>
                <c:pt idx="1872">
                  <c:v>-7.2727451661830833E-4</c:v>
                </c:pt>
                <c:pt idx="1873">
                  <c:v>-6.4684004729807971E-4</c:v>
                </c:pt>
                <c:pt idx="1874">
                  <c:v>-5.7106169329947934E-4</c:v>
                </c:pt>
                <c:pt idx="1875">
                  <c:v>-5.0350019490160791E-4</c:v>
                </c:pt>
                <c:pt idx="1876">
                  <c:v>-4.4768029414273176E-4</c:v>
                </c:pt>
                <c:pt idx="1877">
                  <c:v>-4.0640676824442202E-4</c:v>
                </c:pt>
                <c:pt idx="1878">
                  <c:v>-3.8126148276105691E-4</c:v>
                </c:pt>
                <c:pt idx="1879">
                  <c:v>-3.724388281931491E-4</c:v>
                </c:pt>
                <c:pt idx="1880">
                  <c:v>-3.7888457034482401E-4</c:v>
                </c:pt>
                <c:pt idx="1881">
                  <c:v>-3.9860132111037012E-4</c:v>
                </c:pt>
                <c:pt idx="1882">
                  <c:v>-4.2896532299354522E-4</c:v>
                </c:pt>
                <c:pt idx="1883">
                  <c:v>-4.6694963820076549E-4</c:v>
                </c:pt>
                <c:pt idx="1884">
                  <c:v>-5.0925477082926934E-4</c:v>
                </c:pt>
                <c:pt idx="1885">
                  <c:v>-5.5238169186996096E-4</c:v>
                </c:pt>
                <c:pt idx="1886">
                  <c:v>-5.9272852019707817E-4</c:v>
                </c:pt>
                <c:pt idx="1887">
                  <c:v>-6.2675920003952027E-4</c:v>
                </c:pt>
                <c:pt idx="1888">
                  <c:v>-6.5124006084919827E-4</c:v>
                </c:pt>
                <c:pt idx="1889">
                  <c:v>-6.6351443245253822E-4</c:v>
                </c:pt>
                <c:pt idx="1890">
                  <c:v>-6.6175566125748939E-4</c:v>
                </c:pt>
                <c:pt idx="1891">
                  <c:v>-6.4513064511903431E-4</c:v>
                </c:pt>
                <c:pt idx="1892">
                  <c:v>-6.1384303122816641E-4</c:v>
                </c:pt>
                <c:pt idx="1893">
                  <c:v>-5.6903962068575553E-4</c:v>
                </c:pt>
                <c:pt idx="1894">
                  <c:v>-5.1260569279035966E-4</c:v>
                </c:pt>
                <c:pt idx="1895">
                  <c:v>-4.4689244692904017E-4</c:v>
                </c:pt>
                <c:pt idx="1896">
                  <c:v>-3.7440844622736919E-4</c:v>
                </c:pt>
                <c:pt idx="1897">
                  <c:v>-2.9753985979207216E-4</c:v>
                </c:pt>
                <c:pt idx="1898">
                  <c:v>-2.1832521657554649E-4</c:v>
                </c:pt>
                <c:pt idx="1899">
                  <c:v>-1.3829495607383053E-4</c:v>
                </c:pt>
                <c:pt idx="1900">
                  <c:v>-5.8389455189633686E-5</c:v>
                </c:pt>
                <c:pt idx="1901">
                  <c:v>2.1054651099182957E-5</c:v>
                </c:pt>
                <c:pt idx="1902">
                  <c:v>1.0026795723819342E-4</c:v>
                </c:pt>
                <c:pt idx="1903">
                  <c:v>1.7988320944914822E-4</c:v>
                </c:pt>
                <c:pt idx="1904">
                  <c:v>2.6095021928689292E-4</c:v>
                </c:pt>
                <c:pt idx="1905">
                  <c:v>3.4521592995305836E-4</c:v>
                </c:pt>
                <c:pt idx="1906">
                  <c:v>4.3483817885537598E-4</c:v>
                </c:pt>
                <c:pt idx="1907">
                  <c:v>5.3166727557272446E-4</c:v>
                </c:pt>
                <c:pt idx="1908">
                  <c:v>6.3730565608281493E-4</c:v>
                </c:pt>
                <c:pt idx="1909">
                  <c:v>7.5321587748469114E-4</c:v>
                </c:pt>
                <c:pt idx="1910">
                  <c:v>8.8016418804753708E-4</c:v>
                </c:pt>
                <c:pt idx="1911">
                  <c:v>1.0181516162925241E-3</c:v>
                </c:pt>
                <c:pt idx="1912">
                  <c:v>1.1668572636156524E-3</c:v>
                </c:pt>
                <c:pt idx="1913">
                  <c:v>1.3260003437383875E-3</c:v>
                </c:pt>
                <c:pt idx="1914">
                  <c:v>1.4956240545497439E-3</c:v>
                </c:pt>
                <c:pt idx="1915">
                  <c:v>1.676180945363091E-3</c:v>
                </c:pt>
                <c:pt idx="1916">
                  <c:v>1.8683601253600757E-3</c:v>
                </c:pt>
                <c:pt idx="1917">
                  <c:v>2.0726347142774031E-3</c:v>
                </c:pt>
                <c:pt idx="1918">
                  <c:v>2.2886858705533832E-3</c:v>
                </c:pt>
                <c:pt idx="1919">
                  <c:v>2.5148576751096315E-3</c:v>
                </c:pt>
                <c:pt idx="1920">
                  <c:v>2.7478485750010852E-3</c:v>
                </c:pt>
                <c:pt idx="1921">
                  <c:v>2.9827422390509202E-3</c:v>
                </c:pt>
                <c:pt idx="1922">
                  <c:v>3.2134498219523267E-3</c:v>
                </c:pt>
                <c:pt idx="1923">
                  <c:v>3.4333373621800887E-3</c:v>
                </c:pt>
                <c:pt idx="1924">
                  <c:v>3.6361103101940212E-3</c:v>
                </c:pt>
                <c:pt idx="1925">
                  <c:v>3.8165437784673604E-3</c:v>
                </c:pt>
                <c:pt idx="1926">
                  <c:v>3.9710070872816215E-3</c:v>
                </c:pt>
                <c:pt idx="1927">
                  <c:v>4.0978031767117925E-3</c:v>
                </c:pt>
                <c:pt idx="1928">
                  <c:v>4.1970554692978747E-3</c:v>
                </c:pt>
                <c:pt idx="1929">
                  <c:v>4.2704815953882504E-3</c:v>
                </c:pt>
                <c:pt idx="1930">
                  <c:v>4.3209511290379695E-3</c:v>
                </c:pt>
                <c:pt idx="1931">
                  <c:v>4.3519918978488312E-3</c:v>
                </c:pt>
                <c:pt idx="1932">
                  <c:v>4.3673785745025895E-3</c:v>
                </c:pt>
                <c:pt idx="1933">
                  <c:v>4.3707829795643534E-3</c:v>
                </c:pt>
                <c:pt idx="1934">
                  <c:v>4.3655478068258665E-3</c:v>
                </c:pt>
                <c:pt idx="1935">
                  <c:v>4.3545117747072265E-3</c:v>
                </c:pt>
                <c:pt idx="1936">
                  <c:v>4.3400507671035003E-3</c:v>
                </c:pt>
                <c:pt idx="1937">
                  <c:v>4.3245098122747369E-3</c:v>
                </c:pt>
                <c:pt idx="1938">
                  <c:v>4.3100385194593362E-3</c:v>
                </c:pt>
                <c:pt idx="1939">
                  <c:v>4.298004821809003E-3</c:v>
                </c:pt>
                <c:pt idx="1940">
                  <c:v>4.289180110198759E-3</c:v>
                </c:pt>
                <c:pt idx="1941">
                  <c:v>4.28394493746028E-3</c:v>
                </c:pt>
                <c:pt idx="1942">
                  <c:v>4.2818261838569287E-3</c:v>
                </c:pt>
                <c:pt idx="1943">
                  <c:v>4.2815279127185737E-3</c:v>
                </c:pt>
                <c:pt idx="1944">
                  <c:v>4.2814456310252104E-3</c:v>
                </c:pt>
                <c:pt idx="1945">
                  <c:v>4.2802319760485109E-3</c:v>
                </c:pt>
                <c:pt idx="1946">
                  <c:v>4.2775269653801034E-3</c:v>
                </c:pt>
                <c:pt idx="1947">
                  <c:v>4.2735774441000204E-3</c:v>
                </c:pt>
                <c:pt idx="1948">
                  <c:v>4.2692782256232471E-3</c:v>
                </c:pt>
                <c:pt idx="1949">
                  <c:v>4.2660486691597863E-3</c:v>
                </c:pt>
                <c:pt idx="1950">
                  <c:v>4.264804158548084E-3</c:v>
                </c:pt>
                <c:pt idx="1951">
                  <c:v>4.265236137438096E-3</c:v>
                </c:pt>
                <c:pt idx="1952">
                  <c:v>4.2657503980214435E-3</c:v>
                </c:pt>
                <c:pt idx="1953">
                  <c:v>4.2634670810314116E-3</c:v>
                </c:pt>
                <c:pt idx="1954">
                  <c:v>4.2548789292894762E-3</c:v>
                </c:pt>
                <c:pt idx="1955">
                  <c:v>4.2364272595589733E-3</c:v>
                </c:pt>
                <c:pt idx="1956">
                  <c:v>4.2050573639747834E-3</c:v>
                </c:pt>
                <c:pt idx="1957">
                  <c:v>4.1591338938818424E-3</c:v>
                </c:pt>
                <c:pt idx="1958">
                  <c:v>4.0986259936451781E-3</c:v>
                </c:pt>
                <c:pt idx="1959">
                  <c:v>4.0249221668397757E-3</c:v>
                </c:pt>
                <c:pt idx="1960">
                  <c:v>3.940542290324105E-3</c:v>
                </c:pt>
                <c:pt idx="1961">
                  <c:v>3.8481605191315656E-3</c:v>
                </c:pt>
                <c:pt idx="1962">
                  <c:v>3.7498750364421602E-3</c:v>
                </c:pt>
                <c:pt idx="1963">
                  <c:v>3.6467246486343399E-3</c:v>
                </c:pt>
                <c:pt idx="1964">
                  <c:v>3.5386990704963325E-3</c:v>
                </c:pt>
                <c:pt idx="1965">
                  <c:v>3.4251400484815275E-3</c:v>
                </c:pt>
                <c:pt idx="1966">
                  <c:v>3.3050293466348442E-3</c:v>
                </c:pt>
                <c:pt idx="1967">
                  <c:v>3.1777498522563476E-3</c:v>
                </c:pt>
                <c:pt idx="1968">
                  <c:v>3.0439392484693135E-3</c:v>
                </c:pt>
                <c:pt idx="1969">
                  <c:v>2.9059734191687935E-3</c:v>
                </c:pt>
                <c:pt idx="1970">
                  <c:v>2.7680178750799987E-3</c:v>
                </c:pt>
                <c:pt idx="1971">
                  <c:v>2.6350712290729612E-3</c:v>
                </c:pt>
                <c:pt idx="1972">
                  <c:v>2.5121320940178888E-3</c:v>
                </c:pt>
                <c:pt idx="1973">
                  <c:v>2.4034276919098802E-3</c:v>
                </c:pt>
                <c:pt idx="1974">
                  <c:v>2.3118378820156812E-3</c:v>
                </c:pt>
                <c:pt idx="1975">
                  <c:v>2.2387203122753441E-3</c:v>
                </c:pt>
                <c:pt idx="1976">
                  <c:v>2.1834372995654795E-3</c:v>
                </c:pt>
                <c:pt idx="1977">
                  <c:v>2.1436129599910212E-3</c:v>
                </c:pt>
                <c:pt idx="1978">
                  <c:v>2.1157606067969252E-3</c:v>
                </c:pt>
                <c:pt idx="1979">
                  <c:v>2.095827866586381E-3</c:v>
                </c:pt>
                <c:pt idx="1980">
                  <c:v>2.0796697990575815E-3</c:v>
                </c:pt>
                <c:pt idx="1981">
                  <c:v>2.0634191646237985E-3</c:v>
                </c:pt>
                <c:pt idx="1982">
                  <c:v>2.0438669772449292E-3</c:v>
                </c:pt>
                <c:pt idx="1983">
                  <c:v>2.0186887790842227E-3</c:v>
                </c:pt>
                <c:pt idx="1984">
                  <c:v>1.9864549257200205E-3</c:v>
                </c:pt>
                <c:pt idx="1985">
                  <c:v>1.9465688748755785E-3</c:v>
                </c:pt>
                <c:pt idx="1986">
                  <c:v>1.8989997709159161E-3</c:v>
                </c:pt>
                <c:pt idx="1987">
                  <c:v>1.8439636032860601E-3</c:v>
                </c:pt>
                <c:pt idx="1988">
                  <c:v>1.7819129212993472E-3</c:v>
                </c:pt>
                <c:pt idx="1989">
                  <c:v>1.7136088306191131E-3</c:v>
                </c:pt>
                <c:pt idx="1990">
                  <c:v>1.6398432925437381E-3</c:v>
                </c:pt>
                <c:pt idx="1991">
                  <c:v>1.5613979831598985E-3</c:v>
                </c:pt>
                <c:pt idx="1992">
                  <c:v>1.479280853210958E-3</c:v>
                </c:pt>
                <c:pt idx="1993">
                  <c:v>1.3947775541552985E-3</c:v>
                </c:pt>
                <c:pt idx="1994">
                  <c:v>1.3094102973195878E-3</c:v>
                </c:pt>
                <c:pt idx="1995">
                  <c:v>1.2249789947455841E-3</c:v>
                </c:pt>
                <c:pt idx="1996">
                  <c:v>1.1436229704599981E-3</c:v>
                </c:pt>
                <c:pt idx="1997">
                  <c:v>1.0677283935695632E-3</c:v>
                </c:pt>
                <c:pt idx="1998">
                  <c:v>9.9978119973418204E-4</c:v>
                </c:pt>
                <c:pt idx="1999">
                  <c:v>9.4209864714242693E-4</c:v>
                </c:pt>
                <c:pt idx="2000">
                  <c:v>8.9615254958381367E-4</c:v>
                </c:pt>
                <c:pt idx="2001">
                  <c:v>8.6195216374887235E-4</c:v>
                </c:pt>
                <c:pt idx="2002">
                  <c:v>8.3815424099388048E-4</c:v>
                </c:pt>
                <c:pt idx="2003">
                  <c:v>8.2218850692326504E-4</c:v>
                </c:pt>
                <c:pt idx="2004">
                  <c:v>8.104160536492722E-4</c:v>
                </c:pt>
                <c:pt idx="2005">
                  <c:v>7.9869296939128951E-4</c:v>
                </c:pt>
                <c:pt idx="2006">
                  <c:v>7.8294528180801481E-4</c:v>
                </c:pt>
                <c:pt idx="2007">
                  <c:v>7.595772809006981E-4</c:v>
                </c:pt>
                <c:pt idx="2008">
                  <c:v>7.2564122500559159E-4</c:v>
                </c:pt>
                <c:pt idx="2009">
                  <c:v>6.7886408234430135E-4</c:v>
                </c:pt>
                <c:pt idx="2010">
                  <c:v>6.1762387503693904E-4</c:v>
                </c:pt>
                <c:pt idx="2011">
                  <c:v>5.4100007663931591E-4</c:v>
                </c:pt>
                <c:pt idx="2012">
                  <c:v>4.4891760510626762E-4</c:v>
                </c:pt>
                <c:pt idx="2013">
                  <c:v>3.4231035765714801E-4</c:v>
                </c:pt>
                <c:pt idx="2014">
                  <c:v>2.2323743366768202E-4</c:v>
                </c:pt>
                <c:pt idx="2015">
                  <c:v>9.4852073330727171E-5</c:v>
                </c:pt>
                <c:pt idx="2016">
                  <c:v>-3.8810834816774888E-5</c:v>
                </c:pt>
                <c:pt idx="2017">
                  <c:v>-1.7319679334446263E-4</c:v>
                </c:pt>
                <c:pt idx="2018">
                  <c:v>-3.036832167207432E-4</c:v>
                </c:pt>
                <c:pt idx="2019">
                  <c:v>-4.2602272393562908E-4</c:v>
                </c:pt>
                <c:pt idx="2020">
                  <c:v>-5.3670394372602682E-4</c:v>
                </c:pt>
                <c:pt idx="2021">
                  <c:v>-6.3316894395037124E-4</c:v>
                </c:pt>
                <c:pt idx="2022">
                  <c:v>-7.1389551328193603E-4</c:v>
                </c:pt>
                <c:pt idx="2023">
                  <c:v>-7.7833236437539147E-4</c:v>
                </c:pt>
                <c:pt idx="2024">
                  <c:v>-8.267643975938976E-4</c:v>
                </c:pt>
                <c:pt idx="2025">
                  <c:v>-8.601213960721481E-4</c:v>
                </c:pt>
                <c:pt idx="2026">
                  <c:v>-8.7978877782169567E-4</c:v>
                </c:pt>
                <c:pt idx="2027">
                  <c:v>-8.8744611790774267E-4</c:v>
                </c:pt>
                <c:pt idx="2028">
                  <c:v>-8.8492212696467067E-4</c:v>
                </c:pt>
                <c:pt idx="2029">
                  <c:v>-8.7410208429103539E-4</c:v>
                </c:pt>
                <c:pt idx="2030">
                  <c:v>-8.5683938502922527E-4</c:v>
                </c:pt>
                <c:pt idx="2031">
                  <c:v>-8.3488971481078306E-4</c:v>
                </c:pt>
                <c:pt idx="2032">
                  <c:v>-8.0985242404992745E-4</c:v>
                </c:pt>
                <c:pt idx="2033">
                  <c:v>-7.8310470258885565E-4</c:v>
                </c:pt>
                <c:pt idx="2034">
                  <c:v>-7.5575735328759202E-4</c:v>
                </c:pt>
                <c:pt idx="2035">
                  <c:v>-7.2860850857151178E-4</c:v>
                </c:pt>
                <c:pt idx="2036">
                  <c:v>-7.0213025965611088E-4</c:v>
                </c:pt>
                <c:pt idx="2037">
                  <c:v>-6.7646351394122983E-4</c:v>
                </c:pt>
                <c:pt idx="2038">
                  <c:v>-6.513634833892045E-4</c:v>
                </c:pt>
                <c:pt idx="2039">
                  <c:v>-6.2645372925301194E-4</c:v>
                </c:pt>
                <c:pt idx="2040">
                  <c:v>-6.014966631431543E-4</c:v>
                </c:pt>
                <c:pt idx="2041">
                  <c:v>-5.7617961462495533E-4</c:v>
                </c:pt>
                <c:pt idx="2042">
                  <c:v>-5.4986592909622993E-4</c:v>
                </c:pt>
                <c:pt idx="2043">
                  <c:v>-5.2157336884277512E-4</c:v>
                </c:pt>
                <c:pt idx="2044">
                  <c:v>-4.9030735389641352E-4</c:v>
                </c:pt>
                <c:pt idx="2045">
                  <c:v>-4.5531912084777372E-4</c:v>
                </c:pt>
                <c:pt idx="2046">
                  <c:v>-4.1595967284068392E-4</c:v>
                </c:pt>
                <c:pt idx="2047">
                  <c:v>-3.7181657288729849E-4</c:v>
                </c:pt>
                <c:pt idx="2048">
                  <c:v>-3.2329814389078657E-4</c:v>
                </c:pt>
                <c:pt idx="2049">
                  <c:v>-2.7166329575918852E-4</c:v>
                </c:pt>
                <c:pt idx="2050">
                  <c:v>-2.1849286552571849E-4</c:v>
                </c:pt>
                <c:pt idx="2051">
                  <c:v>-1.6518975606174139E-4</c:v>
                </c:pt>
                <c:pt idx="2052">
                  <c:v>-1.1248421739561583E-4</c:v>
                </c:pt>
                <c:pt idx="2053">
                  <c:v>-6.0087235079497436E-5</c:v>
                </c:pt>
                <c:pt idx="2054">
                  <c:v>-6.6201176302799632E-6</c:v>
                </c:pt>
                <c:pt idx="2055">
                  <c:v>5.0131664446471827E-5</c:v>
                </c:pt>
                <c:pt idx="2056">
                  <c:v>1.126765508537873E-4</c:v>
                </c:pt>
                <c:pt idx="2057">
                  <c:v>1.8313333633590461E-4</c:v>
                </c:pt>
                <c:pt idx="2058">
                  <c:v>2.625804253361059E-4</c:v>
                </c:pt>
                <c:pt idx="2059">
                  <c:v>3.5063417945921068E-4</c:v>
                </c:pt>
                <c:pt idx="2060">
                  <c:v>4.4535172222133132E-4</c:v>
                </c:pt>
                <c:pt idx="2061">
                  <c:v>5.4347984117222099E-4</c:v>
                </c:pt>
                <c:pt idx="2062">
                  <c:v>6.4097336256325403E-4</c:v>
                </c:pt>
                <c:pt idx="2063">
                  <c:v>7.3364414820365268E-4</c:v>
                </c:pt>
                <c:pt idx="2064">
                  <c:v>8.1778232224514232E-4</c:v>
                </c:pt>
                <c:pt idx="2065">
                  <c:v>8.9063041943983259E-4</c:v>
                </c:pt>
                <c:pt idx="2066">
                  <c:v>9.5063331578365507E-4</c:v>
                </c:pt>
                <c:pt idx="2067">
                  <c:v>9.9746497006679229E-4</c:v>
                </c:pt>
                <c:pt idx="2068">
                  <c:v>1.031863860486904E-3</c:v>
                </c:pt>
                <c:pt idx="2069">
                  <c:v>1.0553552839342205E-3</c:v>
                </c:pt>
                <c:pt idx="2070">
                  <c:v>1.0699602845012921E-3</c:v>
                </c:pt>
                <c:pt idx="2071">
                  <c:v>1.0779107531198452E-3</c:v>
                </c:pt>
                <c:pt idx="2072">
                  <c:v>1.0814077250866153E-3</c:v>
                </c:pt>
                <c:pt idx="2073">
                  <c:v>1.0825493835816403E-3</c:v>
                </c:pt>
                <c:pt idx="2074">
                  <c:v>1.0832179223399941E-3</c:v>
                </c:pt>
                <c:pt idx="2075">
                  <c:v>1.085069260440044E-3</c:v>
                </c:pt>
                <c:pt idx="2076">
                  <c:v>1.0894199049751641E-3</c:v>
                </c:pt>
                <c:pt idx="2077">
                  <c:v>1.0974629404987292E-3</c:v>
                </c:pt>
                <c:pt idx="2078">
                  <c:v>1.1104223071990785E-3</c:v>
                </c:pt>
                <c:pt idx="2079">
                  <c:v>1.1290591107395961E-3</c:v>
                </c:pt>
                <c:pt idx="2080">
                  <c:v>1.1536819074702781E-3</c:v>
                </c:pt>
                <c:pt idx="2081">
                  <c:v>1.1844758312011421E-3</c:v>
                </c:pt>
                <c:pt idx="2082">
                  <c:v>1.2209163361371379E-3</c:v>
                </c:pt>
                <c:pt idx="2083">
                  <c:v>1.2617794820899318E-3</c:v>
                </c:pt>
                <c:pt idx="2084">
                  <c:v>1.3058927549294908E-3</c:v>
                </c:pt>
                <c:pt idx="2085">
                  <c:v>1.3520836405257785E-3</c:v>
                </c:pt>
                <c:pt idx="2086">
                  <c:v>1.399169339537074E-3</c:v>
                </c:pt>
                <c:pt idx="2087">
                  <c:v>1.4466561618033992E-3</c:v>
                </c:pt>
                <c:pt idx="2088">
                  <c:v>1.4947703819813934E-3</c:v>
                </c:pt>
                <c:pt idx="2089">
                  <c:v>1.5438822676910801E-3</c:v>
                </c:pt>
                <c:pt idx="2090">
                  <c:v>1.594300375282476E-3</c:v>
                </c:pt>
                <c:pt idx="2091">
                  <c:v>1.6462612646239245E-3</c:v>
                </c:pt>
                <c:pt idx="2092">
                  <c:v>1.6998060765620702E-3</c:v>
                </c:pt>
                <c:pt idx="2093">
                  <c:v>1.7548422441919294E-3</c:v>
                </c:pt>
                <c:pt idx="2094">
                  <c:v>1.8113286266668277E-3</c:v>
                </c:pt>
                <c:pt idx="2095">
                  <c:v>1.8694709282201052E-3</c:v>
                </c:pt>
                <c:pt idx="2096">
                  <c:v>1.9295777052017722E-3</c:v>
                </c:pt>
                <c:pt idx="2097">
                  <c:v>1.9918238062101501E-3</c:v>
                </c:pt>
                <c:pt idx="2098">
                  <c:v>2.0557258262969202E-3</c:v>
                </c:pt>
                <c:pt idx="2099">
                  <c:v>2.1196998428653774E-3</c:v>
                </c:pt>
                <c:pt idx="2100">
                  <c:v>2.1807837149554056E-3</c:v>
                </c:pt>
                <c:pt idx="2101">
                  <c:v>2.2348222170535492E-3</c:v>
                </c:pt>
                <c:pt idx="2102">
                  <c:v>2.2769504440413812E-3</c:v>
                </c:pt>
                <c:pt idx="2103">
                  <c:v>2.3023446316470806E-3</c:v>
                </c:pt>
                <c:pt idx="2104">
                  <c:v>2.3070449733788769E-3</c:v>
                </c:pt>
                <c:pt idx="2105">
                  <c:v>2.2886138740717092E-3</c:v>
                </c:pt>
                <c:pt idx="2106">
                  <c:v>2.2464959322955392E-3</c:v>
                </c:pt>
                <c:pt idx="2107">
                  <c:v>2.1822442150120891E-3</c:v>
                </c:pt>
                <c:pt idx="2108">
                  <c:v>2.0994071202464614E-3</c:v>
                </c:pt>
                <c:pt idx="2109">
                  <c:v>2.0027364157887847E-3</c:v>
                </c:pt>
                <c:pt idx="2110">
                  <c:v>1.8974261335308771E-3</c:v>
                </c:pt>
                <c:pt idx="2111">
                  <c:v>1.7885880236712022E-3</c:v>
                </c:pt>
                <c:pt idx="2112">
                  <c:v>1.6807784349782222E-3</c:v>
                </c:pt>
                <c:pt idx="2113">
                  <c:v>1.5776177619586931E-3</c:v>
                </c:pt>
                <c:pt idx="2114">
                  <c:v>1.4817698744343606E-3</c:v>
                </c:pt>
                <c:pt idx="2115">
                  <c:v>1.3951786774103001E-3</c:v>
                </c:pt>
                <c:pt idx="2116">
                  <c:v>1.3193046709431954E-3</c:v>
                </c:pt>
                <c:pt idx="2117">
                  <c:v>1.2553512247980977E-3</c:v>
                </c:pt>
                <c:pt idx="2118">
                  <c:v>1.2041514411200121E-3</c:v>
                </c:pt>
                <c:pt idx="2119">
                  <c:v>1.1660035910472921E-3</c:v>
                </c:pt>
                <c:pt idx="2120">
                  <c:v>1.1403625583615835E-3</c:v>
                </c:pt>
                <c:pt idx="2121">
                  <c:v>1.125603279619499E-3</c:v>
                </c:pt>
                <c:pt idx="2122">
                  <c:v>1.1190207441526502E-3</c:v>
                </c:pt>
                <c:pt idx="2123">
                  <c:v>1.117025413089262E-3</c:v>
                </c:pt>
                <c:pt idx="2124">
                  <c:v>1.1155649130325542E-3</c:v>
                </c:pt>
                <c:pt idx="2125">
                  <c:v>1.1106794374907561E-3</c:v>
                </c:pt>
                <c:pt idx="2126">
                  <c:v>1.099057148307105E-3</c:v>
                </c:pt>
                <c:pt idx="2127">
                  <c:v>1.0784250137031927E-3</c:v>
                </c:pt>
                <c:pt idx="2128">
                  <c:v>1.0478265089940118E-3</c:v>
                </c:pt>
                <c:pt idx="2129">
                  <c:v>1.0075815042623981E-3</c:v>
                </c:pt>
                <c:pt idx="2130">
                  <c:v>9.5933151929039563E-4</c:v>
                </c:pt>
                <c:pt idx="2131">
                  <c:v>9.0599138306442803E-4</c:v>
                </c:pt>
                <c:pt idx="2132">
                  <c:v>8.5095521543457103E-4</c:v>
                </c:pt>
                <c:pt idx="2133">
                  <c:v>7.9783518273826223E-4</c:v>
                </c:pt>
                <c:pt idx="2134">
                  <c:v>7.5045635519444594E-4</c:v>
                </c:pt>
                <c:pt idx="2135">
                  <c:v>7.1215319842555429E-4</c:v>
                </c:pt>
                <c:pt idx="2136">
                  <c:v>6.8545587450164554E-4</c:v>
                </c:pt>
                <c:pt idx="2137">
                  <c:v>6.7221263595927888E-4</c:v>
                </c:pt>
                <c:pt idx="2138">
                  <c:v>6.736793071429923E-4</c:v>
                </c:pt>
                <c:pt idx="2139">
                  <c:v>6.9069310428246204E-4</c:v>
                </c:pt>
                <c:pt idx="2140">
                  <c:v>7.2388759641638047E-4</c:v>
                </c:pt>
                <c:pt idx="2141">
                  <c:v>7.7388606737176626E-4</c:v>
                </c:pt>
                <c:pt idx="2142">
                  <c:v>8.4103307173945328E-4</c:v>
                </c:pt>
                <c:pt idx="2143">
                  <c:v>9.2492542922211027E-4</c:v>
                </c:pt>
                <c:pt idx="2144">
                  <c:v>1.024399882380197E-3</c:v>
                </c:pt>
                <c:pt idx="2145">
                  <c:v>1.1372872800731561E-3</c:v>
                </c:pt>
                <c:pt idx="2146">
                  <c:v>1.2601441334348941E-3</c:v>
                </c:pt>
                <c:pt idx="2147">
                  <c:v>1.3884007229217896E-3</c:v>
                </c:pt>
                <c:pt idx="2148">
                  <c:v>1.5167601645253393E-3</c:v>
                </c:pt>
                <c:pt idx="2149">
                  <c:v>1.6396787291570738E-3</c:v>
                </c:pt>
                <c:pt idx="2150">
                  <c:v>1.75177725111517E-3</c:v>
                </c:pt>
                <c:pt idx="2151">
                  <c:v>1.8483862443028532E-3</c:v>
                </c:pt>
                <c:pt idx="2152">
                  <c:v>1.9256487543449841E-3</c:v>
                </c:pt>
                <c:pt idx="2153">
                  <c:v>1.9807157776098525E-3</c:v>
                </c:pt>
                <c:pt idx="2154">
                  <c:v>2.0123942295440542E-3</c:v>
                </c:pt>
                <c:pt idx="2155">
                  <c:v>2.0214040749643052E-3</c:v>
                </c:pt>
                <c:pt idx="2156">
                  <c:v>2.0102343350939952E-3</c:v>
                </c:pt>
                <c:pt idx="2157">
                  <c:v>1.9830093798115841E-3</c:v>
                </c:pt>
                <c:pt idx="2158">
                  <c:v>1.9449643818555279E-3</c:v>
                </c:pt>
                <c:pt idx="2159">
                  <c:v>1.9018282041243261E-3</c:v>
                </c:pt>
                <c:pt idx="2160">
                  <c:v>1.858938871473147E-3</c:v>
                </c:pt>
                <c:pt idx="2161">
                  <c:v>1.8205133206854152E-3</c:v>
                </c:pt>
                <c:pt idx="2162">
                  <c:v>1.7892257067945421E-3</c:v>
                </c:pt>
                <c:pt idx="2163">
                  <c:v>1.7662999699889169E-3</c:v>
                </c:pt>
                <c:pt idx="2164">
                  <c:v>1.7521372335235238E-3</c:v>
                </c:pt>
                <c:pt idx="2165">
                  <c:v>1.7464083706250275E-3</c:v>
                </c:pt>
                <c:pt idx="2166">
                  <c:v>1.7484139869000871E-3</c:v>
                </c:pt>
                <c:pt idx="2167">
                  <c:v>1.7577221034586732E-3</c:v>
                </c:pt>
                <c:pt idx="2168">
                  <c:v>1.7743532907241279E-3</c:v>
                </c:pt>
                <c:pt idx="2169">
                  <c:v>1.7983384043314687E-3</c:v>
                </c:pt>
                <c:pt idx="2170">
                  <c:v>1.8299345745723381E-3</c:v>
                </c:pt>
                <c:pt idx="2171">
                  <c:v>1.8693680761034301E-3</c:v>
                </c:pt>
                <c:pt idx="2172">
                  <c:v>1.9163612082097321E-3</c:v>
                </c:pt>
                <c:pt idx="2173">
                  <c:v>1.9705025624245725E-3</c:v>
                </c:pt>
                <c:pt idx="2174">
                  <c:v>2.0311544556245792E-3</c:v>
                </c:pt>
                <c:pt idx="2175">
                  <c:v>2.0969695250813952E-3</c:v>
                </c:pt>
                <c:pt idx="2176">
                  <c:v>2.1660450066366401E-3</c:v>
                </c:pt>
                <c:pt idx="2177">
                  <c:v>2.2363855692269252E-3</c:v>
                </c:pt>
                <c:pt idx="2178">
                  <c:v>2.3061810155988551E-3</c:v>
                </c:pt>
                <c:pt idx="2179">
                  <c:v>2.374053127389066E-3</c:v>
                </c:pt>
                <c:pt idx="2180">
                  <c:v>2.4394567883792104E-3</c:v>
                </c:pt>
                <c:pt idx="2181">
                  <c:v>2.5023405725109671E-3</c:v>
                </c:pt>
                <c:pt idx="2182">
                  <c:v>2.5627661910542906E-3</c:v>
                </c:pt>
                <c:pt idx="2183">
                  <c:v>2.6205999362575779E-3</c:v>
                </c:pt>
                <c:pt idx="2184">
                  <c:v>2.6750909876690691E-3</c:v>
                </c:pt>
                <c:pt idx="2185">
                  <c:v>2.7241925881671273E-3</c:v>
                </c:pt>
                <c:pt idx="2186">
                  <c:v>2.7645311883249027E-3</c:v>
                </c:pt>
                <c:pt idx="2187">
                  <c:v>2.7916430062789616E-3</c:v>
                </c:pt>
                <c:pt idx="2188">
                  <c:v>2.8005191439475548E-3</c:v>
                </c:pt>
                <c:pt idx="2189">
                  <c:v>2.7862432701538141E-3</c:v>
                </c:pt>
                <c:pt idx="2190">
                  <c:v>2.744660159384342E-3</c:v>
                </c:pt>
                <c:pt idx="2191">
                  <c:v>2.6729002375840082E-3</c:v>
                </c:pt>
                <c:pt idx="2192">
                  <c:v>2.5699966948561602E-3</c:v>
                </c:pt>
                <c:pt idx="2193">
                  <c:v>2.4375025981625076E-3</c:v>
                </c:pt>
                <c:pt idx="2194">
                  <c:v>2.279449750476462E-3</c:v>
                </c:pt>
                <c:pt idx="2195">
                  <c:v>2.1019784231631968E-3</c:v>
                </c:pt>
                <c:pt idx="2196">
                  <c:v>1.9126173911629657E-3</c:v>
                </c:pt>
                <c:pt idx="2197">
                  <c:v>1.7190085667442706E-3</c:v>
                </c:pt>
                <c:pt idx="2198">
                  <c:v>1.5281767494756515E-3</c:v>
                </c:pt>
                <c:pt idx="2199">
                  <c:v>1.346221069875616E-3</c:v>
                </c:pt>
                <c:pt idx="2200">
                  <c:v>1.1776875915009497E-3</c:v>
                </c:pt>
                <c:pt idx="2201">
                  <c:v>1.0256834767962413E-3</c:v>
                </c:pt>
                <c:pt idx="2202">
                  <c:v>8.9257432444488798E-4</c:v>
                </c:pt>
                <c:pt idx="2203">
                  <c:v>7.8045214649994493E-4</c:v>
                </c:pt>
                <c:pt idx="2204">
                  <c:v>6.9152929199098594E-4</c:v>
                </c:pt>
                <c:pt idx="2205">
                  <c:v>6.2772909549971907E-4</c:v>
                </c:pt>
                <c:pt idx="2206">
                  <c:v>5.8985380353616869E-4</c:v>
                </c:pt>
                <c:pt idx="2207">
                  <c:v>5.7681832626947118E-4</c:v>
                </c:pt>
                <c:pt idx="2208">
                  <c:v>5.8509792166136813E-4</c:v>
                </c:pt>
                <c:pt idx="2209">
                  <c:v>6.0838364087534584E-4</c:v>
                </c:pt>
                <c:pt idx="2210">
                  <c:v>6.3768826595682403E-4</c:v>
                </c:pt>
                <c:pt idx="2211">
                  <c:v>6.6241802888884066E-4</c:v>
                </c:pt>
                <c:pt idx="2212">
                  <c:v>6.7234942927445359E-4</c:v>
                </c:pt>
                <c:pt idx="2213">
                  <c:v>6.5953611257976795E-4</c:v>
                </c:pt>
                <c:pt idx="2214">
                  <c:v>6.1957497969015942E-4</c:v>
                </c:pt>
                <c:pt idx="2215">
                  <c:v>5.526347080769728E-4</c:v>
                </c:pt>
                <c:pt idx="2216">
                  <c:v>4.6344135250116523E-4</c:v>
                </c:pt>
                <c:pt idx="2217">
                  <c:v>3.5973042065746329E-4</c:v>
                </c:pt>
                <c:pt idx="2218">
                  <c:v>2.4990390195658602E-4</c:v>
                </c:pt>
                <c:pt idx="2219">
                  <c:v>1.4120978506024313E-4</c:v>
                </c:pt>
                <c:pt idx="2220">
                  <c:v>3.8434910330347709E-5</c:v>
                </c:pt>
                <c:pt idx="2221">
                  <c:v>-5.6884111610058414E-5</c:v>
                </c:pt>
                <c:pt idx="2222">
                  <c:v>-1.4598418031604201E-4</c:v>
                </c:pt>
                <c:pt idx="2223">
                  <c:v>-2.3171759068708246E-4</c:v>
                </c:pt>
                <c:pt idx="2224">
                  <c:v>-3.1684005948510806E-4</c:v>
                </c:pt>
                <c:pt idx="2225">
                  <c:v>-4.0304247550816317E-4</c:v>
                </c:pt>
                <c:pt idx="2226">
                  <c:v>-4.9084321342426256E-4</c:v>
                </c:pt>
                <c:pt idx="2227">
                  <c:v>-5.7962001792754929E-4</c:v>
                </c:pt>
                <c:pt idx="2228">
                  <c:v>-6.6855624321167904E-4</c:v>
                </c:pt>
                <c:pt idx="2229">
                  <c:v>-7.5757475018914703E-4</c:v>
                </c:pt>
                <c:pt idx="2230">
                  <c:v>-8.4770508854780746E-4</c:v>
                </c:pt>
                <c:pt idx="2231">
                  <c:v>-9.4116166435955948E-4</c:v>
                </c:pt>
                <c:pt idx="2232">
                  <c:v>-1.0409662728121554E-3</c:v>
                </c:pt>
                <c:pt idx="2233">
                  <c:v>-1.1502980728318585E-3</c:v>
                </c:pt>
                <c:pt idx="2234">
                  <c:v>-1.2718898451585501E-3</c:v>
                </c:pt>
                <c:pt idx="2235">
                  <c:v>-1.4076443539506414E-3</c:v>
                </c:pt>
                <c:pt idx="2236">
                  <c:v>-1.5586929724914964E-3</c:v>
                </c:pt>
                <c:pt idx="2237">
                  <c:v>-1.725621957846112E-3</c:v>
                </c:pt>
                <c:pt idx="2238">
                  <c:v>-1.9089455705978676E-3</c:v>
                </c:pt>
                <c:pt idx="2239">
                  <c:v>-2.1093426347167372E-3</c:v>
                </c:pt>
                <c:pt idx="2240">
                  <c:v>-2.3277285340411202E-3</c:v>
                </c:pt>
                <c:pt idx="2241">
                  <c:v>-2.5650083671977008E-3</c:v>
                </c:pt>
                <c:pt idx="2242">
                  <c:v>-2.8216758243464596E-3</c:v>
                </c:pt>
                <c:pt idx="2243">
                  <c:v>-3.0973400674441094E-3</c:v>
                </c:pt>
                <c:pt idx="2244">
                  <c:v>-3.3903348922005609E-3</c:v>
                </c:pt>
                <c:pt idx="2245">
                  <c:v>-3.697615875962402E-3</c:v>
                </c:pt>
                <c:pt idx="2246">
                  <c:v>-4.0147192368661455E-3</c:v>
                </c:pt>
                <c:pt idx="2247">
                  <c:v>-4.3357618338383834E-3</c:v>
                </c:pt>
                <c:pt idx="2248">
                  <c:v>-4.6543256947988824E-3</c:v>
                </c:pt>
                <c:pt idx="2249">
                  <c:v>-4.9641368406307665E-3</c:v>
                </c:pt>
                <c:pt idx="2250">
                  <c:v>-5.2592607042023535E-3</c:v>
                </c:pt>
                <c:pt idx="2251">
                  <c:v>-5.5342049824832606E-3</c:v>
                </c:pt>
                <c:pt idx="2252">
                  <c:v>-5.7842179076834904E-3</c:v>
                </c:pt>
                <c:pt idx="2253">
                  <c:v>-6.00582307825965E-3</c:v>
                </c:pt>
                <c:pt idx="2254">
                  <c:v>-6.1965520434115904E-3</c:v>
                </c:pt>
                <c:pt idx="2255">
                  <c:v>-6.354676887579281E-3</c:v>
                </c:pt>
                <c:pt idx="2256">
                  <c:v>-6.4791485191727704E-3</c:v>
                </c:pt>
                <c:pt idx="2257">
                  <c:v>-6.5695452445135834E-3</c:v>
                </c:pt>
                <c:pt idx="2258">
                  <c:v>-6.6259493452951413E-3</c:v>
                </c:pt>
                <c:pt idx="2259">
                  <c:v>-6.6487825151957582E-3</c:v>
                </c:pt>
                <c:pt idx="2260">
                  <c:v>-6.6388161450904913E-3</c:v>
                </c:pt>
                <c:pt idx="2261">
                  <c:v>-6.5973050308026924E-3</c:v>
                </c:pt>
                <c:pt idx="2262">
                  <c:v>-6.5262342181840304E-3</c:v>
                </c:pt>
                <c:pt idx="2263">
                  <c:v>-6.4287201263696983E-3</c:v>
                </c:pt>
                <c:pt idx="2264">
                  <c:v>-6.3090311182013832E-3</c:v>
                </c:pt>
                <c:pt idx="2265">
                  <c:v>-6.1727829192492444E-3</c:v>
                </c:pt>
                <c:pt idx="2266">
                  <c:v>-6.0266197762501991E-3</c:v>
                </c:pt>
                <c:pt idx="2267">
                  <c:v>-5.8774019253860724E-3</c:v>
                </c:pt>
                <c:pt idx="2268">
                  <c:v>-5.7315061978904045E-3</c:v>
                </c:pt>
                <c:pt idx="2269">
                  <c:v>-5.5937357876115514E-3</c:v>
                </c:pt>
                <c:pt idx="2270">
                  <c:v>-5.4667442791596962E-3</c:v>
                </c:pt>
                <c:pt idx="2271">
                  <c:v>-5.3512207817165399E-3</c:v>
                </c:pt>
                <c:pt idx="2272">
                  <c:v>-5.245982495940286E-3</c:v>
                </c:pt>
                <c:pt idx="2273">
                  <c:v>-5.1484786893375503E-3</c:v>
                </c:pt>
                <c:pt idx="2274">
                  <c:v>-5.0554283793866409E-3</c:v>
                </c:pt>
                <c:pt idx="2275">
                  <c:v>-4.9633037384857574E-3</c:v>
                </c:pt>
                <c:pt idx="2276">
                  <c:v>-4.8690294883464904E-3</c:v>
                </c:pt>
                <c:pt idx="2277">
                  <c:v>-4.7699109035120694E-3</c:v>
                </c:pt>
                <c:pt idx="2278">
                  <c:v>-4.6639937937658265E-3</c:v>
                </c:pt>
                <c:pt idx="2279">
                  <c:v>-4.5500027928610121E-3</c:v>
                </c:pt>
                <c:pt idx="2280">
                  <c:v>-4.4268682387842524E-3</c:v>
                </c:pt>
                <c:pt idx="2281">
                  <c:v>-4.2939010223538914E-3</c:v>
                </c:pt>
                <c:pt idx="2282">
                  <c:v>-4.1511422844166326E-3</c:v>
                </c:pt>
                <c:pt idx="2283">
                  <c:v>-3.9991268559790814E-3</c:v>
                </c:pt>
                <c:pt idx="2284">
                  <c:v>-3.8382970011429634E-3</c:v>
                </c:pt>
                <c:pt idx="2285">
                  <c:v>-3.668467586098251E-3</c:v>
                </c:pt>
                <c:pt idx="2286">
                  <c:v>-3.4886615157366115E-3</c:v>
                </c:pt>
                <c:pt idx="2287">
                  <c:v>-3.297222870979645E-3</c:v>
                </c:pt>
                <c:pt idx="2288">
                  <c:v>-3.0918271939906058E-3</c:v>
                </c:pt>
                <c:pt idx="2289">
                  <c:v>-2.8699031818528002E-3</c:v>
                </c:pt>
                <c:pt idx="2290">
                  <c:v>-2.629229228846152E-3</c:v>
                </c:pt>
                <c:pt idx="2291">
                  <c:v>-2.3685299687239317E-3</c:v>
                </c:pt>
                <c:pt idx="2292">
                  <c:v>-2.0877951162744852E-3</c:v>
                </c:pt>
                <c:pt idx="2293">
                  <c:v>-1.7881457595695187E-3</c:v>
                </c:pt>
                <c:pt idx="2294">
                  <c:v>-1.4713612402274018E-3</c:v>
                </c:pt>
                <c:pt idx="2295">
                  <c:v>-1.1391694738082153E-3</c:v>
                </c:pt>
                <c:pt idx="2296">
                  <c:v>-7.9268640577778455E-4</c:v>
                </c:pt>
                <c:pt idx="2297">
                  <c:v>-4.3200254599879459E-4</c:v>
                </c:pt>
                <c:pt idx="2298">
                  <c:v>-5.5857750337813723E-5</c:v>
                </c:pt>
                <c:pt idx="2299">
                  <c:v>3.3773240994418617E-4</c:v>
                </c:pt>
                <c:pt idx="2300">
                  <c:v>7.502311090589424E-4</c:v>
                </c:pt>
                <c:pt idx="2301">
                  <c:v>1.1821102325177395E-3</c:v>
                </c:pt>
                <c:pt idx="2302">
                  <c:v>1.6325305070485441E-3</c:v>
                </c:pt>
                <c:pt idx="2303">
                  <c:v>2.0987900075464675E-3</c:v>
                </c:pt>
                <c:pt idx="2304">
                  <c:v>2.5769289275196835E-3</c:v>
                </c:pt>
                <c:pt idx="2305">
                  <c:v>3.0623703477764873E-3</c:v>
                </c:pt>
                <c:pt idx="2306">
                  <c:v>3.5502493631982988E-3</c:v>
                </c:pt>
                <c:pt idx="2307">
                  <c:v>4.0363593222134606E-3</c:v>
                </c:pt>
                <c:pt idx="2308">
                  <c:v>4.5178615064017571E-3</c:v>
                </c:pt>
                <c:pt idx="2309">
                  <c:v>4.9927091586415987E-3</c:v>
                </c:pt>
                <c:pt idx="2310">
                  <c:v>5.459452064087867E-3</c:v>
                </c:pt>
                <c:pt idx="2311">
                  <c:v>5.9172365501721814E-3</c:v>
                </c:pt>
                <c:pt idx="2312">
                  <c:v>6.3649723844579004E-3</c:v>
                </c:pt>
                <c:pt idx="2313">
                  <c:v>6.8009933626549824E-3</c:v>
                </c:pt>
                <c:pt idx="2314">
                  <c:v>7.222933886079988E-3</c:v>
                </c:pt>
                <c:pt idx="2315">
                  <c:v>7.6276878208095282E-3</c:v>
                </c:pt>
                <c:pt idx="2316">
                  <c:v>8.0113365011984846E-3</c:v>
                </c:pt>
                <c:pt idx="2317">
                  <c:v>8.3694778566534792E-3</c:v>
                </c:pt>
                <c:pt idx="2318">
                  <c:v>8.6975246827708172E-3</c:v>
                </c:pt>
                <c:pt idx="2319">
                  <c:v>8.9910749089572774E-3</c:v>
                </c:pt>
                <c:pt idx="2320">
                  <c:v>9.2462304399910204E-3</c:v>
                </c:pt>
                <c:pt idx="2321">
                  <c:v>9.4599057123719767E-3</c:v>
                </c:pt>
                <c:pt idx="2322">
                  <c:v>9.6300745394016767E-3</c:v>
                </c:pt>
                <c:pt idx="2323">
                  <c:v>9.7554306991985435E-3</c:v>
                </c:pt>
                <c:pt idx="2324">
                  <c:v>9.8356656354123915E-3</c:v>
                </c:pt>
                <c:pt idx="2325">
                  <c:v>9.8713758903199861E-3</c:v>
                </c:pt>
                <c:pt idx="2326">
                  <c:v>9.8634665625482107E-3</c:v>
                </c:pt>
                <c:pt idx="2327">
                  <c:v>9.8133364408834068E-3</c:v>
                </c:pt>
                <c:pt idx="2328">
                  <c:v>9.7233614092208619E-3</c:v>
                </c:pt>
                <c:pt idx="2329">
                  <c:v>9.5970487247390556E-3</c:v>
                </c:pt>
                <c:pt idx="2330">
                  <c:v>9.4390987291697228E-3</c:v>
                </c:pt>
                <c:pt idx="2331">
                  <c:v>9.2555488417613418E-3</c:v>
                </c:pt>
                <c:pt idx="2332">
                  <c:v>9.0536809923740819E-3</c:v>
                </c:pt>
                <c:pt idx="2333">
                  <c:v>8.8414353644148003E-3</c:v>
                </c:pt>
                <c:pt idx="2334">
                  <c:v>8.6265978631155198E-3</c:v>
                </c:pt>
                <c:pt idx="2335">
                  <c:v>8.4159155873297555E-3</c:v>
                </c:pt>
                <c:pt idx="2336">
                  <c:v>8.2144385759858208E-3</c:v>
                </c:pt>
                <c:pt idx="2337">
                  <c:v>8.0252832482188702E-3</c:v>
                </c:pt>
                <c:pt idx="2338">
                  <c:v>7.8497969667573504E-3</c:v>
                </c:pt>
                <c:pt idx="2339">
                  <c:v>7.6877843125795304E-3</c:v>
                </c:pt>
                <c:pt idx="2340">
                  <c:v>7.5377127891470674E-3</c:v>
                </c:pt>
                <c:pt idx="2341">
                  <c:v>7.3975150689148221E-3</c:v>
                </c:pt>
                <c:pt idx="2342">
                  <c:v>7.2648872644694796E-3</c:v>
                </c:pt>
                <c:pt idx="2343">
                  <c:v>7.137278643317653E-3</c:v>
                </c:pt>
                <c:pt idx="2344">
                  <c:v>7.0119533391558133E-3</c:v>
                </c:pt>
                <c:pt idx="2345">
                  <c:v>6.8859286406006857E-3</c:v>
                </c:pt>
                <c:pt idx="2346">
                  <c:v>6.7559749911887314E-3</c:v>
                </c:pt>
                <c:pt idx="2347">
                  <c:v>6.6185542781065565E-3</c:v>
                </c:pt>
                <c:pt idx="2348">
                  <c:v>6.4697786913442039E-3</c:v>
                </c:pt>
                <c:pt idx="2349">
                  <c:v>6.3052358750962456E-3</c:v>
                </c:pt>
                <c:pt idx="2350">
                  <c:v>6.1207500334261424E-3</c:v>
                </c:pt>
                <c:pt idx="2351">
                  <c:v>5.9132356028337597E-3</c:v>
                </c:pt>
                <c:pt idx="2352">
                  <c:v>5.6810263790289632E-3</c:v>
                </c:pt>
                <c:pt idx="2353">
                  <c:v>5.4241532176468495E-3</c:v>
                </c:pt>
                <c:pt idx="2354">
                  <c:v>5.1446731610207824E-3</c:v>
                </c:pt>
                <c:pt idx="2355">
                  <c:v>4.8463403114092128E-3</c:v>
                </c:pt>
                <c:pt idx="2356">
                  <c:v>4.533803584485567E-3</c:v>
                </c:pt>
                <c:pt idx="2357">
                  <c:v>4.2116090438066561E-3</c:v>
                </c:pt>
                <c:pt idx="2358">
                  <c:v>3.8834902212075552E-3</c:v>
                </c:pt>
                <c:pt idx="2359">
                  <c:v>3.5518847118533627E-3</c:v>
                </c:pt>
                <c:pt idx="2360">
                  <c:v>3.2175330509841144E-3</c:v>
                </c:pt>
                <c:pt idx="2361">
                  <c:v>2.879653562513065E-3</c:v>
                </c:pt>
                <c:pt idx="2362">
                  <c:v>2.5362406301652177E-3</c:v>
                </c:pt>
                <c:pt idx="2363">
                  <c:v>2.1844452503088159E-3</c:v>
                </c:pt>
                <c:pt idx="2364">
                  <c:v>1.8214389897354389E-3</c:v>
                </c:pt>
                <c:pt idx="2365">
                  <c:v>1.4450619539950107E-3</c:v>
                </c:pt>
                <c:pt idx="2366">
                  <c:v>1.0545118965775361E-3</c:v>
                </c:pt>
                <c:pt idx="2367">
                  <c:v>6.5081425308619002E-4</c:v>
                </c:pt>
                <c:pt idx="2368">
                  <c:v>2.3712555498156551E-4</c:v>
                </c:pt>
                <c:pt idx="2369">
                  <c:v>-1.8152061514652696E-4</c:v>
                </c:pt>
                <c:pt idx="2370">
                  <c:v>-5.9875565423391191E-4</c:v>
                </c:pt>
                <c:pt idx="2371">
                  <c:v>-1.0079589715305823E-3</c:v>
                </c:pt>
                <c:pt idx="2372">
                  <c:v>-1.4037051178821978E-3</c:v>
                </c:pt>
                <c:pt idx="2373">
                  <c:v>-1.7823243297660247E-3</c:v>
                </c:pt>
                <c:pt idx="2374">
                  <c:v>-2.1419776113359911E-3</c:v>
                </c:pt>
                <c:pt idx="2375">
                  <c:v>-2.4828295259787443E-3</c:v>
                </c:pt>
                <c:pt idx="2376">
                  <c:v>-2.8066902709477249E-3</c:v>
                </c:pt>
                <c:pt idx="2377">
                  <c:v>-3.1157608815396052E-3</c:v>
                </c:pt>
                <c:pt idx="2378">
                  <c:v>-3.4117898437378011E-3</c:v>
                </c:pt>
                <c:pt idx="2379">
                  <c:v>-3.6960216681540215E-3</c:v>
                </c:pt>
                <c:pt idx="2380">
                  <c:v>-3.9692688865099052E-3</c:v>
                </c:pt>
                <c:pt idx="2381">
                  <c:v>-4.2319840481188416E-3</c:v>
                </c:pt>
                <c:pt idx="2382">
                  <c:v>-4.4847636952575626E-3</c:v>
                </c:pt>
                <c:pt idx="2383">
                  <c:v>-4.72830722231925E-3</c:v>
                </c:pt>
                <c:pt idx="2384">
                  <c:v>-4.9631494603107531E-3</c:v>
                </c:pt>
                <c:pt idx="2385">
                  <c:v>-5.1899383775670296E-3</c:v>
                </c:pt>
                <c:pt idx="2386">
                  <c:v>-5.4091059529780992E-3</c:v>
                </c:pt>
                <c:pt idx="2387">
                  <c:v>-5.6196956618589314E-3</c:v>
                </c:pt>
                <c:pt idx="2388">
                  <c:v>-5.8191156308694475E-3</c:v>
                </c:pt>
                <c:pt idx="2389">
                  <c:v>-6.0035809021162304E-3</c:v>
                </c:pt>
                <c:pt idx="2390">
                  <c:v>-6.1681545739991055E-3</c:v>
                </c:pt>
                <c:pt idx="2391">
                  <c:v>-6.3069329350212934E-3</c:v>
                </c:pt>
                <c:pt idx="2392">
                  <c:v>-6.4140636997443053E-3</c:v>
                </c:pt>
                <c:pt idx="2393">
                  <c:v>-6.4844968292395418E-3</c:v>
                </c:pt>
                <c:pt idx="2394">
                  <c:v>-6.5143239430737283E-3</c:v>
                </c:pt>
                <c:pt idx="2395">
                  <c:v>-6.5010354496000114E-3</c:v>
                </c:pt>
                <c:pt idx="2396">
                  <c:v>-6.4432017043967883E-3</c:v>
                </c:pt>
                <c:pt idx="2397">
                  <c:v>-6.3400821722239004E-3</c:v>
                </c:pt>
                <c:pt idx="2398">
                  <c:v>-6.1908231805131242E-3</c:v>
                </c:pt>
                <c:pt idx="2399">
                  <c:v>-5.9944476341559734E-3</c:v>
                </c:pt>
                <c:pt idx="2400">
                  <c:v>-5.7501841422775415E-3</c:v>
                </c:pt>
                <c:pt idx="2401">
                  <c:v>-5.4577241485277801E-3</c:v>
                </c:pt>
                <c:pt idx="2402">
                  <c:v>-5.1179830367450345E-3</c:v>
                </c:pt>
                <c:pt idx="2403">
                  <c:v>-4.7340977964877434E-3</c:v>
                </c:pt>
                <c:pt idx="2404">
                  <c:v>-4.3118178610777056E-3</c:v>
                </c:pt>
                <c:pt idx="2405">
                  <c:v>-3.8594433963301941E-3</c:v>
                </c:pt>
                <c:pt idx="2406">
                  <c:v>-3.3873213251821451E-3</c:v>
                </c:pt>
                <c:pt idx="2407">
                  <c:v>-2.9072076445688282E-3</c:v>
                </c:pt>
                <c:pt idx="2408">
                  <c:v>-2.43149603454899E-3</c:v>
                </c:pt>
                <c:pt idx="2409">
                  <c:v>-1.9717984990945949E-3</c:v>
                </c:pt>
                <c:pt idx="2410">
                  <c:v>-1.5377111406909101E-3</c:v>
                </c:pt>
                <c:pt idx="2411">
                  <c:v>-1.1361970476364601E-3</c:v>
                </c:pt>
                <c:pt idx="2412">
                  <c:v>-7.7091261267884831E-4</c:v>
                </c:pt>
                <c:pt idx="2413">
                  <c:v>-4.4221473266291094E-4</c:v>
                </c:pt>
                <c:pt idx="2414">
                  <c:v>-1.475773596032528E-4</c:v>
                </c:pt>
                <c:pt idx="2415">
                  <c:v>1.1758362534008897E-4</c:v>
                </c:pt>
                <c:pt idx="2416">
                  <c:v>3.5873892625277033E-4</c:v>
                </c:pt>
                <c:pt idx="2417">
                  <c:v>5.8099206516392039E-4</c:v>
                </c:pt>
                <c:pt idx="2418">
                  <c:v>7.8853426582783709E-4</c:v>
                </c:pt>
                <c:pt idx="2419">
                  <c:v>9.8459817027142862E-4</c:v>
                </c:pt>
                <c:pt idx="2420">
                  <c:v>1.1716090314057804E-3</c:v>
                </c:pt>
                <c:pt idx="2421">
                  <c:v>1.3514562426140855E-3</c:v>
                </c:pt>
                <c:pt idx="2422">
                  <c:v>1.5260888515072648E-3</c:v>
                </c:pt>
                <c:pt idx="2423">
                  <c:v>1.6976976081703441E-3</c:v>
                </c:pt>
                <c:pt idx="2424">
                  <c:v>1.8681235654917406E-3</c:v>
                </c:pt>
                <c:pt idx="2425">
                  <c:v>2.0378706988430952E-3</c:v>
                </c:pt>
                <c:pt idx="2426">
                  <c:v>2.2056430715544145E-3</c:v>
                </c:pt>
                <c:pt idx="2427">
                  <c:v>2.3680568489872489E-3</c:v>
                </c:pt>
                <c:pt idx="2428">
                  <c:v>2.5196300133230971E-3</c:v>
                </c:pt>
                <c:pt idx="2429">
                  <c:v>2.6531320607601455E-3</c:v>
                </c:pt>
                <c:pt idx="2430">
                  <c:v>2.7605508114097819E-3</c:v>
                </c:pt>
                <c:pt idx="2431">
                  <c:v>2.8348820361268237E-3</c:v>
                </c:pt>
                <c:pt idx="2432">
                  <c:v>2.8713225410628412E-3</c:v>
                </c:pt>
                <c:pt idx="2433">
                  <c:v>2.8678872803660914E-3</c:v>
                </c:pt>
                <c:pt idx="2434">
                  <c:v>2.8259956132465789E-3</c:v>
                </c:pt>
                <c:pt idx="2435">
                  <c:v>2.7505638708811729E-3</c:v>
                </c:pt>
                <c:pt idx="2436">
                  <c:v>2.649244250750036E-3</c:v>
                </c:pt>
                <c:pt idx="2437">
                  <c:v>2.5319311264767812E-3</c:v>
                </c:pt>
                <c:pt idx="2438">
                  <c:v>2.4095679632750496E-3</c:v>
                </c:pt>
                <c:pt idx="2439">
                  <c:v>2.2926868178918202E-3</c:v>
                </c:pt>
                <c:pt idx="2440">
                  <c:v>2.1908735076006723E-3</c:v>
                </c:pt>
                <c:pt idx="2441">
                  <c:v>2.1122430644068169E-3</c:v>
                </c:pt>
                <c:pt idx="2442">
                  <c:v>2.063120893485476E-3</c:v>
                </c:pt>
                <c:pt idx="2443">
                  <c:v>2.0481353400867283E-3</c:v>
                </c:pt>
                <c:pt idx="2444">
                  <c:v>2.0705468163089956E-3</c:v>
                </c:pt>
                <c:pt idx="2445">
                  <c:v>2.1325357870257211E-3</c:v>
                </c:pt>
                <c:pt idx="2446">
                  <c:v>2.2352439107318827E-3</c:v>
                </c:pt>
                <c:pt idx="2447">
                  <c:v>2.3787637543325477E-3</c:v>
                </c:pt>
                <c:pt idx="2448">
                  <c:v>2.5619330889092851E-3</c:v>
                </c:pt>
                <c:pt idx="2449">
                  <c:v>2.7817589178670355E-3</c:v>
                </c:pt>
                <c:pt idx="2450">
                  <c:v>3.0336128959556614E-3</c:v>
                </c:pt>
                <c:pt idx="2451">
                  <c:v>3.3119821497217031E-3</c:v>
                </c:pt>
                <c:pt idx="2452">
                  <c:v>3.6106646965299812E-3</c:v>
                </c:pt>
                <c:pt idx="2453">
                  <c:v>3.9226974480819693E-3</c:v>
                </c:pt>
                <c:pt idx="2454">
                  <c:v>4.2410864604440933E-3</c:v>
                </c:pt>
                <c:pt idx="2455">
                  <c:v>4.5594034763246022E-3</c:v>
                </c:pt>
                <c:pt idx="2456">
                  <c:v>4.8713333757599113E-3</c:v>
                </c:pt>
                <c:pt idx="2457">
                  <c:v>5.1706536056915437E-3</c:v>
                </c:pt>
                <c:pt idx="2458">
                  <c:v>5.4516353032209534E-3</c:v>
                </c:pt>
                <c:pt idx="2459">
                  <c:v>5.7087655948947838E-3</c:v>
                </c:pt>
                <c:pt idx="2460">
                  <c:v>5.9369430157261028E-3</c:v>
                </c:pt>
                <c:pt idx="2461">
                  <c:v>6.1319711993548217E-3</c:v>
                </c:pt>
                <c:pt idx="2462">
                  <c:v>6.2909085752442034E-3</c:v>
                </c:pt>
                <c:pt idx="2463">
                  <c:v>6.4122535024909097E-3</c:v>
                </c:pt>
                <c:pt idx="2464">
                  <c:v>6.4960471219415875E-3</c:v>
                </c:pt>
                <c:pt idx="2465">
                  <c:v>6.5438219301345545E-3</c:v>
                </c:pt>
                <c:pt idx="2466">
                  <c:v>6.5583755046432594E-3</c:v>
                </c:pt>
                <c:pt idx="2467">
                  <c:v>6.543359095609564E-3</c:v>
                </c:pt>
                <c:pt idx="2468">
                  <c:v>6.5027839355834118E-3</c:v>
                </c:pt>
                <c:pt idx="2469">
                  <c:v>6.4404555528816852E-3</c:v>
                </c:pt>
                <c:pt idx="2470">
                  <c:v>6.3595932187560838E-3</c:v>
                </c:pt>
                <c:pt idx="2471">
                  <c:v>6.2625933875250714E-3</c:v>
                </c:pt>
                <c:pt idx="2472">
                  <c:v>6.1509885557269675E-3</c:v>
                </c:pt>
                <c:pt idx="2473">
                  <c:v>6.0255603994485022E-3</c:v>
                </c:pt>
                <c:pt idx="2474">
                  <c:v>5.8867408975796943E-3</c:v>
                </c:pt>
                <c:pt idx="2475">
                  <c:v>5.7352808705721514E-3</c:v>
                </c:pt>
                <c:pt idx="2476">
                  <c:v>5.5722191248043368E-3</c:v>
                </c:pt>
                <c:pt idx="2477">
                  <c:v>5.3987384596178136E-3</c:v>
                </c:pt>
                <c:pt idx="2478">
                  <c:v>5.2161759525294294E-3</c:v>
                </c:pt>
                <c:pt idx="2479">
                  <c:v>5.0257555437274865E-3</c:v>
                </c:pt>
                <c:pt idx="2480">
                  <c:v>4.8285366100136919E-3</c:v>
                </c:pt>
                <c:pt idx="2481">
                  <c:v>4.6254551056497404E-3</c:v>
                </c:pt>
                <c:pt idx="2482">
                  <c:v>4.4173955588389753E-3</c:v>
                </c:pt>
                <c:pt idx="2483">
                  <c:v>4.2055613393464425E-3</c:v>
                </c:pt>
                <c:pt idx="2484">
                  <c:v>3.9917626444255245E-3</c:v>
                </c:pt>
                <c:pt idx="2485">
                  <c:v>3.778550206569641E-3</c:v>
                </c:pt>
                <c:pt idx="2486">
                  <c:v>3.5689581632204841E-3</c:v>
                </c:pt>
                <c:pt idx="2487">
                  <c:v>3.3662263560532042E-3</c:v>
                </c:pt>
                <c:pt idx="2488">
                  <c:v>3.1733272112395581E-3</c:v>
                </c:pt>
                <c:pt idx="2489">
                  <c:v>2.9927497500028652E-3</c:v>
                </c:pt>
                <c:pt idx="2490">
                  <c:v>2.8262630287499211E-3</c:v>
                </c:pt>
                <c:pt idx="2491">
                  <c:v>2.6749881355524001E-3</c:v>
                </c:pt>
                <c:pt idx="2492">
                  <c:v>2.5393570493003259E-3</c:v>
                </c:pt>
                <c:pt idx="2493">
                  <c:v>2.4191846361836487E-3</c:v>
                </c:pt>
                <c:pt idx="2494">
                  <c:v>2.3137509313857297E-3</c:v>
                </c:pt>
                <c:pt idx="2495">
                  <c:v>2.2215851496381802E-3</c:v>
                </c:pt>
                <c:pt idx="2496">
                  <c:v>2.1402805514109547E-3</c:v>
                </c:pt>
                <c:pt idx="2497">
                  <c:v>2.0668029992622237E-3</c:v>
                </c:pt>
                <c:pt idx="2498">
                  <c:v>1.9973983909336401E-3</c:v>
                </c:pt>
                <c:pt idx="2499">
                  <c:v>1.9276646558317081E-3</c:v>
                </c:pt>
                <c:pt idx="2500">
                  <c:v>1.8531894381513217E-3</c:v>
                </c:pt>
                <c:pt idx="2501">
                  <c:v>1.7696220933573308E-3</c:v>
                </c:pt>
                <c:pt idx="2502">
                  <c:v>1.6727662550896488E-3</c:v>
                </c:pt>
                <c:pt idx="2503">
                  <c:v>1.5590838105348345E-3</c:v>
                </c:pt>
                <c:pt idx="2504">
                  <c:v>1.4258286081778116E-3</c:v>
                </c:pt>
                <c:pt idx="2505">
                  <c:v>1.2706144789118544E-3</c:v>
                </c:pt>
                <c:pt idx="2506">
                  <c:v>1.0908804050318785E-3</c:v>
                </c:pt>
                <c:pt idx="2507">
                  <c:v>8.8377841142731008E-4</c:v>
                </c:pt>
                <c:pt idx="2508">
                  <c:v>6.4617150853972841E-4</c:v>
                </c:pt>
                <c:pt idx="2509">
                  <c:v>3.7471083145037675E-4</c:v>
                </c:pt>
                <c:pt idx="2510">
                  <c:v>6.6248693980701349E-5</c:v>
                </c:pt>
                <c:pt idx="2511">
                  <c:v>-2.8148155881646032E-4</c:v>
                </c:pt>
                <c:pt idx="2512">
                  <c:v>-6.6922992457586761E-4</c:v>
                </c:pt>
                <c:pt idx="2513">
                  <c:v>-1.0956321728220041E-3</c:v>
                </c:pt>
                <c:pt idx="2514">
                  <c:v>-1.5568416343914448E-3</c:v>
                </c:pt>
                <c:pt idx="2515">
                  <c:v>-2.0469628259566792E-3</c:v>
                </c:pt>
                <c:pt idx="2516">
                  <c:v>-2.5589709479492012E-3</c:v>
                </c:pt>
                <c:pt idx="2517">
                  <c:v>-3.0853063697937602E-3</c:v>
                </c:pt>
                <c:pt idx="2518">
                  <c:v>-3.6183683200685201E-3</c:v>
                </c:pt>
                <c:pt idx="2519">
                  <c:v>-4.1512657069566134E-3</c:v>
                </c:pt>
                <c:pt idx="2520">
                  <c:v>-4.6779302555745228E-3</c:v>
                </c:pt>
                <c:pt idx="2521">
                  <c:v>-5.1926125326004395E-3</c:v>
                </c:pt>
                <c:pt idx="2522">
                  <c:v>-5.6892236927275778E-3</c:v>
                </c:pt>
                <c:pt idx="2523">
                  <c:v>-6.1607286511755803E-3</c:v>
                </c:pt>
                <c:pt idx="2524">
                  <c:v>-6.5986421083194125E-3</c:v>
                </c:pt>
                <c:pt idx="2525">
                  <c:v>-6.993090260958657E-3</c:v>
                </c:pt>
                <c:pt idx="2526">
                  <c:v>-7.3338187530614133E-3</c:v>
                </c:pt>
                <c:pt idx="2527">
                  <c:v>-7.6109846370623945E-3</c:v>
                </c:pt>
                <c:pt idx="2528">
                  <c:v>-7.8161951802414534E-3</c:v>
                </c:pt>
                <c:pt idx="2529">
                  <c:v>-7.9442563507066532E-3</c:v>
                </c:pt>
                <c:pt idx="2530">
                  <c:v>-7.9940367751747034E-3</c:v>
                </c:pt>
                <c:pt idx="2531">
                  <c:v>-7.9681180417739538E-3</c:v>
                </c:pt>
                <c:pt idx="2532">
                  <c:v>-7.872753559197981E-3</c:v>
                </c:pt>
                <c:pt idx="2533">
                  <c:v>-7.7175600003553503E-3</c:v>
                </c:pt>
                <c:pt idx="2534">
                  <c:v>-7.5145710628963967E-3</c:v>
                </c:pt>
                <c:pt idx="2535">
                  <c:v>-7.276982673389853E-3</c:v>
                </c:pt>
                <c:pt idx="2536">
                  <c:v>-7.0182581739076993E-3</c:v>
                </c:pt>
                <c:pt idx="2537">
                  <c:v>-6.7507295332386074E-3</c:v>
                </c:pt>
                <c:pt idx="2538">
                  <c:v>-6.4843322658529028E-3</c:v>
                </c:pt>
                <c:pt idx="2539">
                  <c:v>-6.2260191748374034E-3</c:v>
                </c:pt>
                <c:pt idx="2540">
                  <c:v>-5.9794312251222701E-3</c:v>
                </c:pt>
                <c:pt idx="2541">
                  <c:v>-5.7446301279773914E-3</c:v>
                </c:pt>
                <c:pt idx="2542">
                  <c:v>-5.5185200346911534E-3</c:v>
                </c:pt>
                <c:pt idx="2543">
                  <c:v>-5.2962771809917106E-3</c:v>
                </c:pt>
                <c:pt idx="2544">
                  <c:v>-5.0723886934254513E-3</c:v>
                </c:pt>
                <c:pt idx="2545">
                  <c:v>-4.8412594168457113E-3</c:v>
                </c:pt>
                <c:pt idx="2546">
                  <c:v>-4.5978290271123084E-3</c:v>
                </c:pt>
                <c:pt idx="2547">
                  <c:v>-4.3375514606684307E-3</c:v>
                </c:pt>
                <c:pt idx="2548">
                  <c:v>-4.0561994955190112E-3</c:v>
                </c:pt>
                <c:pt idx="2549">
                  <c:v>-3.7501733075805286E-3</c:v>
                </c:pt>
                <c:pt idx="2550">
                  <c:v>-3.4165621819512637E-3</c:v>
                </c:pt>
                <c:pt idx="2551">
                  <c:v>-3.0533090762978883E-3</c:v>
                </c:pt>
                <c:pt idx="2552">
                  <c:v>-2.6597043110153278E-3</c:v>
                </c:pt>
                <c:pt idx="2553">
                  <c:v>-2.2366118438835992E-3</c:v>
                </c:pt>
                <c:pt idx="2554">
                  <c:v>-1.7865309813378089E-3</c:v>
                </c:pt>
                <c:pt idx="2555">
                  <c:v>-1.3136478045263826E-3</c:v>
                </c:pt>
                <c:pt idx="2556">
                  <c:v>-8.2340524746346501E-4</c:v>
                </c:pt>
                <c:pt idx="2557">
                  <c:v>-3.2200529278425115E-4</c:v>
                </c:pt>
                <c:pt idx="2558">
                  <c:v>1.8413305890993244E-4</c:v>
                </c:pt>
                <c:pt idx="2559">
                  <c:v>6.8846429891423425E-4</c:v>
                </c:pt>
                <c:pt idx="2560">
                  <c:v>1.1846609650111427E-3</c:v>
                </c:pt>
                <c:pt idx="2561">
                  <c:v>1.6675002267161777E-3</c:v>
                </c:pt>
                <c:pt idx="2562">
                  <c:v>2.1332146109957401E-3</c:v>
                </c:pt>
                <c:pt idx="2563">
                  <c:v>2.5797882163631001E-3</c:v>
                </c:pt>
                <c:pt idx="2564">
                  <c:v>3.0072313280299595E-3</c:v>
                </c:pt>
                <c:pt idx="2565">
                  <c:v>3.4174981362129612E-3</c:v>
                </c:pt>
                <c:pt idx="2566">
                  <c:v>3.8139930459739576E-3</c:v>
                </c:pt>
                <c:pt idx="2567">
                  <c:v>4.2008404271913422E-3</c:v>
                </c:pt>
                <c:pt idx="2568">
                  <c:v>4.5823292131302326E-3</c:v>
                </c:pt>
                <c:pt idx="2569">
                  <c:v>4.9626454849391191E-3</c:v>
                </c:pt>
                <c:pt idx="2570">
                  <c:v>5.3453684962780391E-3</c:v>
                </c:pt>
                <c:pt idx="2571">
                  <c:v>5.7338203705154314E-3</c:v>
                </c:pt>
                <c:pt idx="2572">
                  <c:v>6.1311895232680933E-3</c:v>
                </c:pt>
                <c:pt idx="2573">
                  <c:v>6.5403660990144691E-3</c:v>
                </c:pt>
                <c:pt idx="2574">
                  <c:v>6.963571703474513E-3</c:v>
                </c:pt>
                <c:pt idx="2575">
                  <c:v>7.4022771219166778E-3</c:v>
                </c:pt>
                <c:pt idx="2576">
                  <c:v>7.8570069001358787E-3</c:v>
                </c:pt>
                <c:pt idx="2577">
                  <c:v>8.3267428021772932E-3</c:v>
                </c:pt>
                <c:pt idx="2578">
                  <c:v>8.8089443807589027E-3</c:v>
                </c:pt>
                <c:pt idx="2579">
                  <c:v>9.3003306533591748E-3</c:v>
                </c:pt>
                <c:pt idx="2580">
                  <c:v>9.7970446656029768E-3</c:v>
                </c:pt>
                <c:pt idx="2581">
                  <c:v>1.0294982618035063E-2</c:v>
                </c:pt>
                <c:pt idx="2582">
                  <c:v>1.0790009855565486E-2</c:v>
                </c:pt>
                <c:pt idx="2583">
                  <c:v>1.1277528888578943E-2</c:v>
                </c:pt>
                <c:pt idx="2584">
                  <c:v>1.1753014223942091E-2</c:v>
                </c:pt>
                <c:pt idx="2585">
                  <c:v>1.2211734664288182E-2</c:v>
                </c:pt>
                <c:pt idx="2586">
                  <c:v>1.2648033343200207E-2</c:v>
                </c:pt>
                <c:pt idx="2587">
                  <c:v>1.3055841985794818E-2</c:v>
                </c:pt>
                <c:pt idx="2588">
                  <c:v>1.3429195169305243E-2</c:v>
                </c:pt>
                <c:pt idx="2589">
                  <c:v>1.376223032308106E-2</c:v>
                </c:pt>
                <c:pt idx="2590">
                  <c:v>1.4049290580705658E-2</c:v>
                </c:pt>
                <c:pt idx="2591">
                  <c:v>1.42853361884622E-2</c:v>
                </c:pt>
                <c:pt idx="2592">
                  <c:v>1.4465533096867295E-2</c:v>
                </c:pt>
                <c:pt idx="2593">
                  <c:v>1.4585664369137259E-2</c:v>
                </c:pt>
                <c:pt idx="2594">
                  <c:v>1.4641410216372141E-2</c:v>
                </c:pt>
                <c:pt idx="2595">
                  <c:v>1.4628039441205087E-2</c:v>
                </c:pt>
                <c:pt idx="2596">
                  <c:v>1.4541232254735949E-2</c:v>
                </c:pt>
                <c:pt idx="2597">
                  <c:v>1.437718312864807E-2</c:v>
                </c:pt>
                <c:pt idx="2598">
                  <c:v>1.4133320760024656E-2</c:v>
                </c:pt>
                <c:pt idx="2599">
                  <c:v>1.3808102367115747E-2</c:v>
                </c:pt>
                <c:pt idx="2600">
                  <c:v>1.3401939358387838E-2</c:v>
                </c:pt>
                <c:pt idx="2601">
                  <c:v>1.2916991628290979E-2</c:v>
                </c:pt>
                <c:pt idx="2602">
                  <c:v>1.2357064705142142E-2</c:v>
                </c:pt>
                <c:pt idx="2603">
                  <c:v>1.1727506899008141E-2</c:v>
                </c:pt>
                <c:pt idx="2604">
                  <c:v>1.1035106449588881E-2</c:v>
                </c:pt>
                <c:pt idx="2605">
                  <c:v>1.0286960152934814E-2</c:v>
                </c:pt>
                <c:pt idx="2606">
                  <c:v>9.4909464811827847E-3</c:v>
                </c:pt>
                <c:pt idx="2607">
                  <c:v>8.6557872938264509E-3</c:v>
                </c:pt>
                <c:pt idx="2608">
                  <c:v>7.7905747179790414E-3</c:v>
                </c:pt>
                <c:pt idx="2609">
                  <c:v>6.9049048561261785E-3</c:v>
                </c:pt>
                <c:pt idx="2610">
                  <c:v>6.0084458072347004E-3</c:v>
                </c:pt>
                <c:pt idx="2611">
                  <c:v>5.1104748322281651E-3</c:v>
                </c:pt>
                <c:pt idx="2612">
                  <c:v>4.2190966779001512E-3</c:v>
                </c:pt>
                <c:pt idx="2613">
                  <c:v>3.340451615615823E-3</c:v>
                </c:pt>
                <c:pt idx="2614">
                  <c:v>2.4780160469186152E-3</c:v>
                </c:pt>
                <c:pt idx="2615">
                  <c:v>1.6322219506985345E-3</c:v>
                </c:pt>
                <c:pt idx="2616">
                  <c:v>8.0075001172467855E-4</c:v>
                </c:pt>
                <c:pt idx="2617">
                  <c:v>-2.0633368829304968E-5</c:v>
                </c:pt>
                <c:pt idx="2618">
                  <c:v>-8.3709589271334524E-4</c:v>
                </c:pt>
                <c:pt idx="2619">
                  <c:v>-1.6535740501191173E-3</c:v>
                </c:pt>
                <c:pt idx="2620">
                  <c:v>-2.4732128530701447E-3</c:v>
                </c:pt>
                <c:pt idx="2621">
                  <c:v>-3.2964411948929392E-3</c:v>
                </c:pt>
                <c:pt idx="2622">
                  <c:v>-4.1205746353424055E-3</c:v>
                </c:pt>
                <c:pt idx="2623">
                  <c:v>-4.9396991777101665E-3</c:v>
                </c:pt>
                <c:pt idx="2624">
                  <c:v>-5.7454529449107736E-3</c:v>
                </c:pt>
                <c:pt idx="2625">
                  <c:v>-6.5277975703574055E-3</c:v>
                </c:pt>
                <c:pt idx="2626">
                  <c:v>-7.2764478423831946E-3</c:v>
                </c:pt>
                <c:pt idx="2627">
                  <c:v>-7.9820442183710094E-3</c:v>
                </c:pt>
                <c:pt idx="2628">
                  <c:v>-8.6366362297025379E-3</c:v>
                </c:pt>
                <c:pt idx="2629">
                  <c:v>-9.2336310556990226E-3</c:v>
                </c:pt>
                <c:pt idx="2630">
                  <c:v>-9.7677523827754496E-3</c:v>
                </c:pt>
                <c:pt idx="2631">
                  <c:v>-1.023422787271836E-2</c:v>
                </c:pt>
                <c:pt idx="2632">
                  <c:v>-1.0628429180277678E-2</c:v>
                </c:pt>
                <c:pt idx="2633">
                  <c:v>-1.094613936866985E-2</c:v>
                </c:pt>
                <c:pt idx="2634">
                  <c:v>-1.1183110645476384E-2</c:v>
                </c:pt>
                <c:pt idx="2635">
                  <c:v>-1.133677170778064E-2</c:v>
                </c:pt>
                <c:pt idx="2636">
                  <c:v>-1.1406505442882629E-2</c:v>
                </c:pt>
                <c:pt idx="2637">
                  <c:v>-1.1394574597348881E-2</c:v>
                </c:pt>
                <c:pt idx="2638">
                  <c:v>-1.1306018924896374E-2</c:v>
                </c:pt>
                <c:pt idx="2639">
                  <c:v>-1.1147935221575341E-2</c:v>
                </c:pt>
                <c:pt idx="2640">
                  <c:v>-1.0929168769419352E-2</c:v>
                </c:pt>
                <c:pt idx="2641">
                  <c:v>-1.0659490519511806E-2</c:v>
                </c:pt>
                <c:pt idx="2642">
                  <c:v>-1.0348877127169883E-2</c:v>
                </c:pt>
                <c:pt idx="2643">
                  <c:v>-1.0007840078717101E-2</c:v>
                </c:pt>
                <c:pt idx="2644">
                  <c:v>-9.6470554238637686E-3</c:v>
                </c:pt>
                <c:pt idx="2645">
                  <c:v>-9.276818659488522E-3</c:v>
                </c:pt>
                <c:pt idx="2646">
                  <c:v>-8.9070447296383248E-3</c:v>
                </c:pt>
                <c:pt idx="2647">
                  <c:v>-8.547268025528321E-3</c:v>
                </c:pt>
                <c:pt idx="2648">
                  <c:v>-8.2056755756455546E-3</c:v>
                </c:pt>
                <c:pt idx="2649">
                  <c:v>-7.8881710914867394E-3</c:v>
                </c:pt>
                <c:pt idx="2650">
                  <c:v>-7.5981589781137114E-3</c:v>
                </c:pt>
                <c:pt idx="2651">
                  <c:v>-7.3362254925915188E-3</c:v>
                </c:pt>
                <c:pt idx="2652">
                  <c:v>-7.1000770327182524E-3</c:v>
                </c:pt>
                <c:pt idx="2653">
                  <c:v>-6.8851058236673009E-3</c:v>
                </c:pt>
                <c:pt idx="2654">
                  <c:v>-6.6850481715334514E-3</c:v>
                </c:pt>
                <c:pt idx="2655">
                  <c:v>-6.4925295795514324E-3</c:v>
                </c:pt>
                <c:pt idx="2656">
                  <c:v>-6.2995687234677971E-3</c:v>
                </c:pt>
                <c:pt idx="2657">
                  <c:v>-6.0981225677588452E-3</c:v>
                </c:pt>
                <c:pt idx="2658">
                  <c:v>-5.8808577565061622E-3</c:v>
                </c:pt>
                <c:pt idx="2659">
                  <c:v>-5.6416957296145818E-3</c:v>
                </c:pt>
                <c:pt idx="2660">
                  <c:v>-5.3758744340822034E-3</c:v>
                </c:pt>
                <c:pt idx="2661">
                  <c:v>-5.0793826373589724E-3</c:v>
                </c:pt>
                <c:pt idx="2662">
                  <c:v>-4.7491450611564954E-3</c:v>
                </c:pt>
                <c:pt idx="2663">
                  <c:v>-4.3832795117397134E-3</c:v>
                </c:pt>
                <c:pt idx="2664">
                  <c:v>-3.9809323165402441E-3</c:v>
                </c:pt>
                <c:pt idx="2665">
                  <c:v>-3.5420417642880752E-3</c:v>
                </c:pt>
                <c:pt idx="2666">
                  <c:v>-3.0676775169966269E-3</c:v>
                </c:pt>
                <c:pt idx="2667">
                  <c:v>-2.5604108775825821E-3</c:v>
                </c:pt>
                <c:pt idx="2668">
                  <c:v>-2.0246233462160746E-3</c:v>
                </c:pt>
                <c:pt idx="2669">
                  <c:v>-1.4667328949772838E-3</c:v>
                </c:pt>
                <c:pt idx="2670">
                  <c:v>-8.9496357911511364E-4</c:v>
                </c:pt>
                <c:pt idx="2671">
                  <c:v>-3.193013106370093E-4</c:v>
                </c:pt>
                <c:pt idx="2672">
                  <c:v>2.4883423994322319E-4</c:v>
                </c:pt>
                <c:pt idx="2673">
                  <c:v>7.9762742146259049E-4</c:v>
                </c:pt>
                <c:pt idx="2674">
                  <c:v>1.3158076989764321E-3</c:v>
                </c:pt>
                <c:pt idx="2675">
                  <c:v>1.7934220731546562E-3</c:v>
                </c:pt>
                <c:pt idx="2676">
                  <c:v>2.2227782341915441E-3</c:v>
                </c:pt>
                <c:pt idx="2677">
                  <c:v>2.5991758403552992E-3</c:v>
                </c:pt>
                <c:pt idx="2678">
                  <c:v>2.9212366732825601E-3</c:v>
                </c:pt>
                <c:pt idx="2679">
                  <c:v>3.1908017858616996E-3</c:v>
                </c:pt>
                <c:pt idx="2680">
                  <c:v>3.4125200937661542E-3</c:v>
                </c:pt>
                <c:pt idx="2681">
                  <c:v>3.59331354444785E-3</c:v>
                </c:pt>
                <c:pt idx="2682">
                  <c:v>3.7417291488019712E-3</c:v>
                </c:pt>
                <c:pt idx="2683">
                  <c:v>3.867476146642105E-3</c:v>
                </c:pt>
                <c:pt idx="2684">
                  <c:v>3.9809631721752252E-3</c:v>
                </c:pt>
                <c:pt idx="2685">
                  <c:v>4.0928045638416542E-3</c:v>
                </c:pt>
                <c:pt idx="2686">
                  <c:v>4.2133163889433514E-3</c:v>
                </c:pt>
                <c:pt idx="2687">
                  <c:v>4.3521461760238364E-3</c:v>
                </c:pt>
                <c:pt idx="2688">
                  <c:v>4.5179129324600916E-3</c:v>
                </c:pt>
                <c:pt idx="2689">
                  <c:v>4.7172609049889718E-3</c:v>
                </c:pt>
                <c:pt idx="2690">
                  <c:v>4.9543864599705103E-3</c:v>
                </c:pt>
                <c:pt idx="2691">
                  <c:v>5.2313363545265432E-3</c:v>
                </c:pt>
                <c:pt idx="2692">
                  <c:v>5.5478020323069402E-3</c:v>
                </c:pt>
                <c:pt idx="2693">
                  <c:v>5.9011196234900927E-3</c:v>
                </c:pt>
                <c:pt idx="2694">
                  <c:v>6.2868253462124114E-3</c:v>
                </c:pt>
                <c:pt idx="2695">
                  <c:v>6.6996840277355005E-3</c:v>
                </c:pt>
                <c:pt idx="2696">
                  <c:v>7.1340388016425324E-3</c:v>
                </c:pt>
                <c:pt idx="2697">
                  <c:v>7.5840373824950114E-3</c:v>
                </c:pt>
                <c:pt idx="2698">
                  <c:v>8.0444754531894015E-3</c:v>
                </c:pt>
                <c:pt idx="2699">
                  <c:v>8.5112697846939922E-3</c:v>
                </c:pt>
                <c:pt idx="2700">
                  <c:v>8.9816125142237642E-3</c:v>
                </c:pt>
                <c:pt idx="2701">
                  <c:v>9.4541974198968266E-3</c:v>
                </c:pt>
                <c:pt idx="2702">
                  <c:v>9.929425624968331E-3</c:v>
                </c:pt>
                <c:pt idx="2703">
                  <c:v>1.0409354171771534E-2</c:v>
                </c:pt>
                <c:pt idx="2704">
                  <c:v>1.0897490317485129E-2</c:v>
                </c:pt>
                <c:pt idx="2705">
                  <c:v>1.1398174421432327E-2</c:v>
                </c:pt>
                <c:pt idx="2706">
                  <c:v>1.1915829124629925E-2</c:v>
                </c:pt>
                <c:pt idx="2707">
                  <c:v>1.2454568511744838E-2</c:v>
                </c:pt>
                <c:pt idx="2708">
                  <c:v>1.3017169589927107E-2</c:v>
                </c:pt>
                <c:pt idx="2709">
                  <c:v>1.360466088034335E-2</c:v>
                </c:pt>
                <c:pt idx="2710">
                  <c:v>1.4216219566060286E-2</c:v>
                </c:pt>
                <c:pt idx="2711">
                  <c:v>1.4849274344161214E-2</c:v>
                </c:pt>
                <c:pt idx="2712">
                  <c:v>1.5498991165162469E-2</c:v>
                </c:pt>
                <c:pt idx="2713">
                  <c:v>1.6158787493597403E-2</c:v>
                </c:pt>
                <c:pt idx="2714">
                  <c:v>1.6820538012249163E-2</c:v>
                </c:pt>
                <c:pt idx="2715">
                  <c:v>1.747488317850051E-2</c:v>
                </c:pt>
                <c:pt idx="2716">
                  <c:v>1.8112052041268183E-2</c:v>
                </c:pt>
                <c:pt idx="2717">
                  <c:v>1.8722170797351844E-2</c:v>
                </c:pt>
                <c:pt idx="2718">
                  <c:v>1.9296291312600945E-2</c:v>
                </c:pt>
                <c:pt idx="2719">
                  <c:v>1.9826288269799052E-2</c:v>
                </c:pt>
                <c:pt idx="2720">
                  <c:v>2.0306093394062183E-2</c:v>
                </c:pt>
                <c:pt idx="2721">
                  <c:v>2.0730872635907411E-2</c:v>
                </c:pt>
                <c:pt idx="2722">
                  <c:v>2.1096717614900957E-2</c:v>
                </c:pt>
                <c:pt idx="2723">
                  <c:v>2.1400028506959341E-2</c:v>
                </c:pt>
                <c:pt idx="2724">
                  <c:v>2.1637616896465935E-2</c:v>
                </c:pt>
                <c:pt idx="2725">
                  <c:v>2.1806705776270658E-2</c:v>
                </c:pt>
                <c:pt idx="2726">
                  <c:v>2.1904620991339788E-2</c:v>
                </c:pt>
                <c:pt idx="2727">
                  <c:v>2.1929614055690522E-2</c:v>
                </c:pt>
                <c:pt idx="2728">
                  <c:v>2.188086215238929E-2</c:v>
                </c:pt>
                <c:pt idx="2729">
                  <c:v>2.1759290950485805E-2</c:v>
                </c:pt>
                <c:pt idx="2730">
                  <c:v>2.1567060344430473E-2</c:v>
                </c:pt>
                <c:pt idx="2731">
                  <c:v>2.1306638785023452E-2</c:v>
                </c:pt>
                <c:pt idx="2732">
                  <c:v>2.0980597575180952E-2</c:v>
                </c:pt>
                <c:pt idx="2733">
                  <c:v>2.0590479496653439E-2</c:v>
                </c:pt>
                <c:pt idx="2734">
                  <c:v>2.0136284549440865E-2</c:v>
                </c:pt>
                <c:pt idx="2735">
                  <c:v>1.9616367099676471E-2</c:v>
                </c:pt>
                <c:pt idx="2736">
                  <c:v>1.9027230175393491E-2</c:v>
                </c:pt>
                <c:pt idx="2737">
                  <c:v>1.8364348283458481E-2</c:v>
                </c:pt>
                <c:pt idx="2738">
                  <c:v>1.7623504487088062E-2</c:v>
                </c:pt>
                <c:pt idx="2739">
                  <c:v>1.6800996110081852E-2</c:v>
                </c:pt>
                <c:pt idx="2740">
                  <c:v>1.5894971814340103E-2</c:v>
                </c:pt>
                <c:pt idx="2741">
                  <c:v>1.4905534451979377E-2</c:v>
                </c:pt>
                <c:pt idx="2742">
                  <c:v>1.3835152473799734E-2</c:v>
                </c:pt>
                <c:pt idx="2743">
                  <c:v>1.2688865633518108E-2</c:v>
                </c:pt>
                <c:pt idx="2744">
                  <c:v>1.1473770727184361E-2</c:v>
                </c:pt>
                <c:pt idx="2745">
                  <c:v>1.0199474142495737E-2</c:v>
                </c:pt>
                <c:pt idx="2746">
                  <c:v>8.877413034825872E-3</c:v>
                </c:pt>
                <c:pt idx="2747">
                  <c:v>7.5209581793415732E-3</c:v>
                </c:pt>
                <c:pt idx="2748">
                  <c:v>6.1448174287268044E-3</c:v>
                </c:pt>
                <c:pt idx="2749">
                  <c:v>4.7643877448469161E-3</c:v>
                </c:pt>
                <c:pt idx="2750">
                  <c:v>3.3948501001223401E-3</c:v>
                </c:pt>
                <c:pt idx="2751">
                  <c:v>2.0503260901717692E-3</c:v>
                </c:pt>
                <c:pt idx="2752">
                  <c:v>7.4280724327773894E-4</c:v>
                </c:pt>
                <c:pt idx="2753">
                  <c:v>-5.1874904971902988E-4</c:v>
                </c:pt>
                <c:pt idx="2754">
                  <c:v>-1.7282549720328561E-3</c:v>
                </c:pt>
                <c:pt idx="2755">
                  <c:v>-2.8825025661448102E-3</c:v>
                </c:pt>
                <c:pt idx="2756">
                  <c:v>-3.9813540102185806E-3</c:v>
                </c:pt>
                <c:pt idx="2757">
                  <c:v>-5.0269486282808534E-3</c:v>
                </c:pt>
                <c:pt idx="2758">
                  <c:v>-6.0225571176417518E-3</c:v>
                </c:pt>
                <c:pt idx="2759">
                  <c:v>-6.9720364326764034E-3</c:v>
                </c:pt>
                <c:pt idx="2760">
                  <c:v>-7.8794286615698778E-3</c:v>
                </c:pt>
                <c:pt idx="2761">
                  <c:v>-8.7487347516605682E-3</c:v>
                </c:pt>
                <c:pt idx="2762">
                  <c:v>-9.5839556502870567E-3</c:v>
                </c:pt>
                <c:pt idx="2763">
                  <c:v>-1.0388783748437739E-2</c:v>
                </c:pt>
                <c:pt idx="2764">
                  <c:v>-1.1166757158925861E-2</c:v>
                </c:pt>
                <c:pt idx="2765">
                  <c:v>-1.1921177434696808E-2</c:v>
                </c:pt>
                <c:pt idx="2766">
                  <c:v>-1.2654410174433698E-2</c:v>
                </c:pt>
                <c:pt idx="2767">
                  <c:v>-1.3366763934486764E-2</c:v>
                </c:pt>
                <c:pt idx="2768">
                  <c:v>-1.405618167252252E-2</c:v>
                </c:pt>
                <c:pt idx="2769">
                  <c:v>-1.4718240747524178E-2</c:v>
                </c:pt>
                <c:pt idx="2770">
                  <c:v>-1.534697573672494E-2</c:v>
                </c:pt>
                <c:pt idx="2771">
                  <c:v>-1.5934775583491202E-2</c:v>
                </c:pt>
                <c:pt idx="2772">
                  <c:v>-1.6474646343889482E-2</c:v>
                </c:pt>
                <c:pt idx="2773">
                  <c:v>-1.6961136855736341E-2</c:v>
                </c:pt>
                <c:pt idx="2774">
                  <c:v>-1.7391161555531526E-2</c:v>
                </c:pt>
                <c:pt idx="2775">
                  <c:v>-1.7763691922108506E-2</c:v>
                </c:pt>
                <c:pt idx="2776">
                  <c:v>-1.8079550772400584E-2</c:v>
                </c:pt>
                <c:pt idx="2777">
                  <c:v>-1.8340795148741165E-2</c:v>
                </c:pt>
                <c:pt idx="2778">
                  <c:v>-1.8549996354046944E-2</c:v>
                </c:pt>
                <c:pt idx="2779">
                  <c:v>-1.8710137099701443E-2</c:v>
                </c:pt>
                <c:pt idx="2780">
                  <c:v>-1.8824920061904563E-2</c:v>
                </c:pt>
                <c:pt idx="2781">
                  <c:v>-1.8898047916856578E-2</c:v>
                </c:pt>
                <c:pt idx="2782">
                  <c:v>-1.89337376013409E-2</c:v>
                </c:pt>
                <c:pt idx="2783">
                  <c:v>-1.8937028869074331E-2</c:v>
                </c:pt>
                <c:pt idx="2784">
                  <c:v>-1.8913270030123677E-2</c:v>
                </c:pt>
                <c:pt idx="2785">
                  <c:v>-1.8868015098789177E-2</c:v>
                </c:pt>
                <c:pt idx="2786">
                  <c:v>-1.8807023793604143E-2</c:v>
                </c:pt>
                <c:pt idx="2787">
                  <c:v>-1.8736055833102182E-2</c:v>
                </c:pt>
                <c:pt idx="2788">
                  <c:v>-1.866066523158345E-2</c:v>
                </c:pt>
                <c:pt idx="2789">
                  <c:v>-1.8586303151231283E-2</c:v>
                </c:pt>
                <c:pt idx="2790">
                  <c:v>-1.8518009345762851E-2</c:v>
                </c:pt>
                <c:pt idx="2791">
                  <c:v>-1.8459897899844448E-2</c:v>
                </c:pt>
                <c:pt idx="2792">
                  <c:v>-1.8414128707926521E-2</c:v>
                </c:pt>
                <c:pt idx="2793">
                  <c:v>-1.8380907474242262E-2</c:v>
                </c:pt>
                <c:pt idx="2794">
                  <c:v>-1.8358794269158363E-2</c:v>
                </c:pt>
                <c:pt idx="2795">
                  <c:v>-1.8344189268591354E-2</c:v>
                </c:pt>
                <c:pt idx="2796">
                  <c:v>-1.8331949866707581E-2</c:v>
                </c:pt>
                <c:pt idx="2797">
                  <c:v>-1.831641919709048E-2</c:v>
                </c:pt>
                <c:pt idx="2798">
                  <c:v>-1.8292454653906481E-2</c:v>
                </c:pt>
                <c:pt idx="2799">
                  <c:v>-1.8256250708838809E-2</c:v>
                </c:pt>
                <c:pt idx="2800">
                  <c:v>-1.8205030354737486E-2</c:v>
                </c:pt>
                <c:pt idx="2801">
                  <c:v>-1.8137970774668871E-2</c:v>
                </c:pt>
                <c:pt idx="2802">
                  <c:v>-1.8055894785566601E-2</c:v>
                </c:pt>
                <c:pt idx="2803">
                  <c:v>-1.7961476542464001E-2</c:v>
                </c:pt>
                <c:pt idx="2804">
                  <c:v>-1.7857904460977781E-2</c:v>
                </c:pt>
                <c:pt idx="2805">
                  <c:v>-1.7749189773658143E-2</c:v>
                </c:pt>
                <c:pt idx="2806">
                  <c:v>-1.7639343713055065E-2</c:v>
                </c:pt>
                <c:pt idx="2807">
                  <c:v>-1.7531246138435402E-2</c:v>
                </c:pt>
                <c:pt idx="2808">
                  <c:v>-1.7426028423082503E-2</c:v>
                </c:pt>
                <c:pt idx="2809">
                  <c:v>-1.7322559193713099E-2</c:v>
                </c:pt>
                <c:pt idx="2810">
                  <c:v>-1.7217135774126705E-2</c:v>
                </c:pt>
                <c:pt idx="2811">
                  <c:v>-1.7102661368273545E-2</c:v>
                </c:pt>
                <c:pt idx="2812">
                  <c:v>-1.6970393546236542E-2</c:v>
                </c:pt>
                <c:pt idx="2813">
                  <c:v>-1.6810047096348767E-2</c:v>
                </c:pt>
                <c:pt idx="2814">
                  <c:v>-1.6611439659060031E-2</c:v>
                </c:pt>
                <c:pt idx="2815">
                  <c:v>-1.6366445917153201E-2</c:v>
                </c:pt>
                <c:pt idx="2816">
                  <c:v>-1.6068689039394908E-2</c:v>
                </c:pt>
                <c:pt idx="2817">
                  <c:v>-1.571487775805178E-2</c:v>
                </c:pt>
                <c:pt idx="2818">
                  <c:v>-1.5304086404073739E-2</c:v>
                </c:pt>
                <c:pt idx="2819">
                  <c:v>-1.4837549202860841E-2</c:v>
                </c:pt>
                <c:pt idx="2820">
                  <c:v>-1.4318043161563099E-2</c:v>
                </c:pt>
                <c:pt idx="2821">
                  <c:v>-1.3748756695797427E-2</c:v>
                </c:pt>
                <c:pt idx="2822">
                  <c:v>-1.313226110848028E-2</c:v>
                </c:pt>
                <c:pt idx="2823">
                  <c:v>-1.2470716294061955E-2</c:v>
                </c:pt>
                <c:pt idx="2824">
                  <c:v>-1.1765973590642445E-2</c:v>
                </c:pt>
                <c:pt idx="2825">
                  <c:v>-1.1019781484205123E-2</c:v>
                </c:pt>
                <c:pt idx="2826">
                  <c:v>-1.0234628995973379E-2</c:v>
                </c:pt>
                <c:pt idx="2827">
                  <c:v>-9.4129640063240344E-3</c:v>
                </c:pt>
                <c:pt idx="2828">
                  <c:v>-8.5580469273553554E-3</c:v>
                </c:pt>
                <c:pt idx="2829">
                  <c:v>-7.6742284036025368E-3</c:v>
                </c:pt>
                <c:pt idx="2830">
                  <c:v>-6.7664659070890334E-3</c:v>
                </c:pt>
                <c:pt idx="2831">
                  <c:v>-5.8394803499700184E-3</c:v>
                </c:pt>
                <c:pt idx="2832">
                  <c:v>-4.8975400950872694E-3</c:v>
                </c:pt>
                <c:pt idx="2833">
                  <c:v>-3.9445020968158816E-3</c:v>
                </c:pt>
                <c:pt idx="2834">
                  <c:v>-2.9837399045826354E-3</c:v>
                </c:pt>
                <c:pt idx="2835">
                  <c:v>-2.0181950889242152E-3</c:v>
                </c:pt>
                <c:pt idx="2836">
                  <c:v>-1.0505623752974213E-3</c:v>
                </c:pt>
                <c:pt idx="2837">
                  <c:v>-8.3433225633843748E-5</c:v>
                </c:pt>
                <c:pt idx="2838">
                  <c:v>8.8067536306738565E-4</c:v>
                </c:pt>
                <c:pt idx="2839">
                  <c:v>1.8394278249409418E-3</c:v>
                </c:pt>
                <c:pt idx="2840">
                  <c:v>2.7910876048489598E-3</c:v>
                </c:pt>
                <c:pt idx="2841">
                  <c:v>3.7351054724884306E-3</c:v>
                </c:pt>
                <c:pt idx="2842">
                  <c:v>4.6722322483110324E-3</c:v>
                </c:pt>
                <c:pt idx="2843">
                  <c:v>5.6041752774534746E-3</c:v>
                </c:pt>
                <c:pt idx="2844">
                  <c:v>6.533166450847591E-3</c:v>
                </c:pt>
                <c:pt idx="2845">
                  <c:v>7.4611702439216108E-3</c:v>
                </c:pt>
                <c:pt idx="2846">
                  <c:v>8.3889786179739394E-3</c:v>
                </c:pt>
                <c:pt idx="2847">
                  <c:v>9.3159024638230035E-3</c:v>
                </c:pt>
                <c:pt idx="2848">
                  <c:v>1.0239720175748514E-2</c:v>
                </c:pt>
                <c:pt idx="2849">
                  <c:v>1.115688335572558E-2</c:v>
                </c:pt>
                <c:pt idx="2850">
                  <c:v>1.2063524764167489E-2</c:v>
                </c:pt>
                <c:pt idx="2851">
                  <c:v>1.2956075432625403E-2</c:v>
                </c:pt>
                <c:pt idx="2852">
                  <c:v>1.383175835394964E-2</c:v>
                </c:pt>
                <c:pt idx="2853">
                  <c:v>1.4688105077340021E-2</c:v>
                </c:pt>
                <c:pt idx="2854">
                  <c:v>1.5523469968929823E-2</c:v>
                </c:pt>
                <c:pt idx="2855">
                  <c:v>1.6335590282152385E-2</c:v>
                </c:pt>
                <c:pt idx="2856">
                  <c:v>1.7121586157740731E-2</c:v>
                </c:pt>
                <c:pt idx="2857">
                  <c:v>1.7877857771611667E-2</c:v>
                </c:pt>
                <c:pt idx="2858">
                  <c:v>1.8599982482748328E-2</c:v>
                </c:pt>
                <c:pt idx="2859">
                  <c:v>1.9283023389550683E-2</c:v>
                </c:pt>
                <c:pt idx="2860">
                  <c:v>1.9922352146768425E-2</c:v>
                </c:pt>
                <c:pt idx="2861">
                  <c:v>2.0513854669734648E-2</c:v>
                </c:pt>
                <c:pt idx="2862">
                  <c:v>2.1053725430132942E-2</c:v>
                </c:pt>
                <c:pt idx="2863">
                  <c:v>2.1539084568696382E-2</c:v>
                </c:pt>
                <c:pt idx="2864">
                  <c:v>2.1967155078275048E-2</c:v>
                </c:pt>
                <c:pt idx="2865">
                  <c:v>2.2335468508068442E-2</c:v>
                </c:pt>
                <c:pt idx="2866">
                  <c:v>2.2641247850927186E-2</c:v>
                </c:pt>
                <c:pt idx="2867">
                  <c:v>2.2881510395466896E-2</c:v>
                </c:pt>
                <c:pt idx="2868">
                  <c:v>2.3053170578188401E-2</c:v>
                </c:pt>
                <c:pt idx="2869">
                  <c:v>2.3153039983474396E-2</c:v>
                </c:pt>
                <c:pt idx="2870">
                  <c:v>2.3178135899941749E-2</c:v>
                </c:pt>
                <c:pt idx="2871">
                  <c:v>2.3126606989490327E-2</c:v>
                </c:pt>
                <c:pt idx="2872">
                  <c:v>2.2996807618253619E-2</c:v>
                </c:pt>
                <c:pt idx="2873">
                  <c:v>2.2788326377764411E-2</c:v>
                </c:pt>
                <c:pt idx="2874">
                  <c:v>2.2501471824373225E-2</c:v>
                </c:pt>
                <c:pt idx="2875">
                  <c:v>2.2137478183479841E-2</c:v>
                </c:pt>
                <c:pt idx="2876">
                  <c:v>2.1697991088950916E-2</c:v>
                </c:pt>
                <c:pt idx="2877">
                  <c:v>2.1185581843703248E-2</c:v>
                </c:pt>
                <c:pt idx="2878">
                  <c:v>2.0602513194303802E-2</c:v>
                </c:pt>
                <c:pt idx="2879">
                  <c:v>1.9950739330969202E-2</c:v>
                </c:pt>
                <c:pt idx="2880">
                  <c:v>1.92323172960326E-2</c:v>
                </c:pt>
                <c:pt idx="2881">
                  <c:v>1.8449098427594152E-2</c:v>
                </c:pt>
                <c:pt idx="2882">
                  <c:v>1.7602625507404053E-2</c:v>
                </c:pt>
                <c:pt idx="2883">
                  <c:v>1.6694544169328907E-2</c:v>
                </c:pt>
                <c:pt idx="2884">
                  <c:v>1.572670575146886E-2</c:v>
                </c:pt>
                <c:pt idx="2885">
                  <c:v>1.47015787046238E-2</c:v>
                </c:pt>
                <c:pt idx="2886">
                  <c:v>1.3622660000760563E-2</c:v>
                </c:pt>
                <c:pt idx="2887">
                  <c:v>1.2494372280895944E-2</c:v>
                </c:pt>
                <c:pt idx="2888">
                  <c:v>1.1322269559330161E-2</c:v>
                </c:pt>
                <c:pt idx="2889">
                  <c:v>1.0113417776478352E-2</c:v>
                </c:pt>
                <c:pt idx="2890">
                  <c:v>8.8760039608274267E-3</c:v>
                </c:pt>
                <c:pt idx="2891">
                  <c:v>7.6197167817676796E-3</c:v>
                </c:pt>
                <c:pt idx="2892">
                  <c:v>6.3553042854909824E-3</c:v>
                </c:pt>
                <c:pt idx="2893">
                  <c:v>5.0942653386410524E-3</c:v>
                </c:pt>
                <c:pt idx="2894">
                  <c:v>3.8482222304015612E-3</c:v>
                </c:pt>
                <c:pt idx="2895">
                  <c:v>2.628498978817792E-3</c:v>
                </c:pt>
                <c:pt idx="2896">
                  <c:v>1.4457716336000299E-3</c:v>
                </c:pt>
                <c:pt idx="2897">
                  <c:v>3.0917449122972812E-4</c:v>
                </c:pt>
                <c:pt idx="2898">
                  <c:v>-7.7404548815259832E-4</c:v>
                </c:pt>
                <c:pt idx="2899">
                  <c:v>-1.7985749641998095E-3</c:v>
                </c:pt>
                <c:pt idx="2900">
                  <c:v>-2.7610650719931211E-3</c:v>
                </c:pt>
                <c:pt idx="2901">
                  <c:v>-3.659869149144668E-3</c:v>
                </c:pt>
                <c:pt idx="2902">
                  <c:v>-4.4946477836694896E-3</c:v>
                </c:pt>
                <c:pt idx="2903">
                  <c:v>-5.2659049509391374E-3</c:v>
                </c:pt>
                <c:pt idx="2904">
                  <c:v>-5.9748645911421429E-3</c:v>
                </c:pt>
                <c:pt idx="2905">
                  <c:v>-6.623120912086714E-3</c:v>
                </c:pt>
                <c:pt idx="2906">
                  <c:v>-7.2124429701797034E-3</c:v>
                </c:pt>
                <c:pt idx="2907">
                  <c:v>-7.7448569521194393E-3</c:v>
                </c:pt>
                <c:pt idx="2908">
                  <c:v>-8.2228107382826768E-3</c:v>
                </c:pt>
                <c:pt idx="2909">
                  <c:v>-8.6491841879361448E-3</c:v>
                </c:pt>
                <c:pt idx="2910">
                  <c:v>-9.0273302800832848E-3</c:v>
                </c:pt>
                <c:pt idx="2911">
                  <c:v>-9.3610442578293349E-3</c:v>
                </c:pt>
                <c:pt idx="2912">
                  <c:v>-9.6547899030373814E-3</c:v>
                </c:pt>
                <c:pt idx="2913">
                  <c:v>-9.9141109447961669E-3</c:v>
                </c:pt>
                <c:pt idx="2914">
                  <c:v>-1.0145517922090898E-2</c:v>
                </c:pt>
                <c:pt idx="2915">
                  <c:v>-1.035607677533674E-2</c:v>
                </c:pt>
                <c:pt idx="2916">
                  <c:v>-1.0552832874525518E-2</c:v>
                </c:pt>
                <c:pt idx="2917">
                  <c:v>-1.0741772212847518E-2</c:v>
                </c:pt>
                <c:pt idx="2918">
                  <c:v>-1.0927625987669241E-2</c:v>
                </c:pt>
                <c:pt idx="2919">
                  <c:v>-1.1112862649791029E-2</c:v>
                </c:pt>
                <c:pt idx="2920">
                  <c:v>-1.1297893607679479E-2</c:v>
                </c:pt>
                <c:pt idx="2921">
                  <c:v>-1.1481176079584581E-2</c:v>
                </c:pt>
                <c:pt idx="2922">
                  <c:v>-1.1660344466822861E-2</c:v>
                </c:pt>
                <c:pt idx="2923">
                  <c:v>-1.1833033170710966E-2</c:v>
                </c:pt>
                <c:pt idx="2924">
                  <c:v>-1.1997596557382193E-2</c:v>
                </c:pt>
                <c:pt idx="2925">
                  <c:v>-1.2153417514136504E-2</c:v>
                </c:pt>
                <c:pt idx="2926">
                  <c:v>-1.230131885790728E-2</c:v>
                </c:pt>
                <c:pt idx="2927">
                  <c:v>-1.2442534814094509E-2</c:v>
                </c:pt>
                <c:pt idx="2928">
                  <c:v>-1.2578711016564945E-2</c:v>
                </c:pt>
                <c:pt idx="2929">
                  <c:v>-1.2710875986485352E-2</c:v>
                </c:pt>
                <c:pt idx="2930">
                  <c:v>-1.2838824019622224E-2</c:v>
                </c:pt>
                <c:pt idx="2931">
                  <c:v>-1.2960600925758851E-2</c:v>
                </c:pt>
                <c:pt idx="2932">
                  <c:v>-1.3073121141395362E-2</c:v>
                </c:pt>
                <c:pt idx="2933">
                  <c:v>-1.3171756321281366E-2</c:v>
                </c:pt>
                <c:pt idx="2934">
                  <c:v>-1.3251363859583571E-2</c:v>
                </c:pt>
                <c:pt idx="2935">
                  <c:v>-1.3307212558935117E-2</c:v>
                </c:pt>
                <c:pt idx="2936">
                  <c:v>-1.3335394038902567E-2</c:v>
                </c:pt>
                <c:pt idx="2937">
                  <c:v>-1.3333439848685935E-2</c:v>
                </c:pt>
                <c:pt idx="2938">
                  <c:v>-1.3300218615001601E-2</c:v>
                </c:pt>
                <c:pt idx="2939">
                  <c:v>-1.3236347450549746E-2</c:v>
                </c:pt>
                <c:pt idx="2940">
                  <c:v>-1.3143471989197334E-2</c:v>
                </c:pt>
                <c:pt idx="2941">
                  <c:v>-1.302406068174394E-2</c:v>
                </c:pt>
                <c:pt idx="2942">
                  <c:v>-1.2880890535339981E-2</c:v>
                </c:pt>
                <c:pt idx="2943">
                  <c:v>-1.271694426136878E-2</c:v>
                </c:pt>
                <c:pt idx="2944">
                  <c:v>-1.2535204571213734E-2</c:v>
                </c:pt>
                <c:pt idx="2945">
                  <c:v>-1.2338242767791524E-2</c:v>
                </c:pt>
                <c:pt idx="2946">
                  <c:v>-1.2128218745552475E-2</c:v>
                </c:pt>
                <c:pt idx="2947">
                  <c:v>-1.190677813836313E-2</c:v>
                </c:pt>
                <c:pt idx="2948">
                  <c:v>-1.1674846615273267E-2</c:v>
                </c:pt>
                <c:pt idx="2949">
                  <c:v>-1.1432424176283221E-2</c:v>
                </c:pt>
                <c:pt idx="2950">
                  <c:v>-1.1178996560809456E-2</c:v>
                </c:pt>
                <c:pt idx="2951">
                  <c:v>-1.0913946656152184E-2</c:v>
                </c:pt>
                <c:pt idx="2952">
                  <c:v>-1.0636863053844514E-2</c:v>
                </c:pt>
                <c:pt idx="2953">
                  <c:v>-1.0348465718703266E-2</c:v>
                </c:pt>
                <c:pt idx="2954">
                  <c:v>-1.0050554562769945E-2</c:v>
                </c:pt>
                <c:pt idx="2955">
                  <c:v>-9.746009445311515E-3</c:v>
                </c:pt>
                <c:pt idx="2956">
                  <c:v>-9.4383273382946647E-3</c:v>
                </c:pt>
                <c:pt idx="2957">
                  <c:v>-9.1305423791611766E-3</c:v>
                </c:pt>
                <c:pt idx="2958">
                  <c:v>-8.8238579376760523E-3</c:v>
                </c:pt>
                <c:pt idx="2959">
                  <c:v>-8.516875225052482E-3</c:v>
                </c:pt>
                <c:pt idx="2960">
                  <c:v>-8.2054493009889509E-3</c:v>
                </c:pt>
                <c:pt idx="2961">
                  <c:v>-7.8829153483249287E-3</c:v>
                </c:pt>
                <c:pt idx="2962">
                  <c:v>-7.5409217751871635E-3</c:v>
                </c:pt>
                <c:pt idx="2963">
                  <c:v>-7.1707672925052134E-3</c:v>
                </c:pt>
                <c:pt idx="2964">
                  <c:v>-6.7642237309456562E-3</c:v>
                </c:pt>
                <c:pt idx="2965">
                  <c:v>-6.3142251500931919E-3</c:v>
                </c:pt>
                <c:pt idx="2966">
                  <c:v>-5.8152998173410138E-3</c:v>
                </c:pt>
                <c:pt idx="2967">
                  <c:v>-5.2631587994240924E-3</c:v>
                </c:pt>
                <c:pt idx="2968">
                  <c:v>-4.6542331278938724E-3</c:v>
                </c:pt>
                <c:pt idx="2969">
                  <c:v>-3.9856429434836881E-3</c:v>
                </c:pt>
                <c:pt idx="2970">
                  <c:v>-3.2552180665318012E-3</c:v>
                </c:pt>
                <c:pt idx="2971">
                  <c:v>-2.4618991202364992E-3</c:v>
                </c:pt>
                <c:pt idx="2972">
                  <c:v>-1.6059946609478001E-3</c:v>
                </c:pt>
                <c:pt idx="2973">
                  <c:v>-6.8923260422575094E-4</c:v>
                </c:pt>
                <c:pt idx="2974">
                  <c:v>2.8518012093189612E-4</c:v>
                </c:pt>
                <c:pt idx="2975">
                  <c:v>1.3125987129363461E-3</c:v>
                </c:pt>
                <c:pt idx="2976">
                  <c:v>2.3872901948044402E-3</c:v>
                </c:pt>
                <c:pt idx="2977">
                  <c:v>3.5029785303770035E-3</c:v>
                </c:pt>
                <c:pt idx="2978">
                  <c:v>4.6533485996905124E-3</c:v>
                </c:pt>
                <c:pt idx="2979">
                  <c:v>5.8317972968548572E-3</c:v>
                </c:pt>
                <c:pt idx="2980">
                  <c:v>7.0316700899214178E-3</c:v>
                </c:pt>
                <c:pt idx="2981">
                  <c:v>8.2469912709116685E-3</c:v>
                </c:pt>
                <c:pt idx="2982">
                  <c:v>9.4726799452623574E-3</c:v>
                </c:pt>
                <c:pt idx="2983">
                  <c:v>1.0704436894496383E-2</c:v>
                </c:pt>
                <c:pt idx="2984">
                  <c:v>1.1938559442414008E-2</c:v>
                </c:pt>
                <c:pt idx="2985">
                  <c:v>1.3172167729748045E-2</c:v>
                </c:pt>
                <c:pt idx="2986">
                  <c:v>1.4402484749348842E-2</c:v>
                </c:pt>
                <c:pt idx="2987">
                  <c:v>1.5626013529249319E-2</c:v>
                </c:pt>
                <c:pt idx="2988">
                  <c:v>1.6838537132666229E-2</c:v>
                </c:pt>
                <c:pt idx="2989">
                  <c:v>1.8034398693182681E-2</c:v>
                </c:pt>
                <c:pt idx="2990">
                  <c:v>1.9206398562631784E-2</c:v>
                </c:pt>
                <c:pt idx="2991">
                  <c:v>2.0346822832263359E-2</c:v>
                </c:pt>
                <c:pt idx="2992">
                  <c:v>2.1447237628510796E-2</c:v>
                </c:pt>
                <c:pt idx="2993">
                  <c:v>2.2497974852406292E-2</c:v>
                </c:pt>
                <c:pt idx="2994">
                  <c:v>2.3488954996517028E-2</c:v>
                </c:pt>
                <c:pt idx="2995">
                  <c:v>2.4409070032242502E-2</c:v>
                </c:pt>
                <c:pt idx="2996">
                  <c:v>2.5246286261932347E-2</c:v>
                </c:pt>
                <c:pt idx="2997">
                  <c:v>2.5987438614652872E-2</c:v>
                </c:pt>
                <c:pt idx="2998">
                  <c:v>2.6619156315237029E-2</c:v>
                </c:pt>
                <c:pt idx="2999">
                  <c:v>2.7128171440634459E-2</c:v>
                </c:pt>
                <c:pt idx="3000">
                  <c:v>2.7502450293194793E-2</c:v>
                </c:pt>
                <c:pt idx="3001">
                  <c:v>2.7732427626067892E-2</c:v>
                </c:pt>
                <c:pt idx="3002">
                  <c:v>2.7811726608020244E-2</c:v>
                </c:pt>
                <c:pt idx="3003">
                  <c:v>2.7738187344601352E-2</c:v>
                </c:pt>
                <c:pt idx="3004">
                  <c:v>2.7514483990845138E-2</c:v>
                </c:pt>
                <c:pt idx="3005">
                  <c:v>2.7147199082218416E-2</c:v>
                </c:pt>
                <c:pt idx="3006">
                  <c:v>2.664702923885448E-2</c:v>
                </c:pt>
                <c:pt idx="3007">
                  <c:v>2.602775664438732E-2</c:v>
                </c:pt>
                <c:pt idx="3008">
                  <c:v>2.5304809116317311E-2</c:v>
                </c:pt>
                <c:pt idx="3009">
                  <c:v>2.4494334436961532E-2</c:v>
                </c:pt>
                <c:pt idx="3010">
                  <c:v>2.3612686092870438E-2</c:v>
                </c:pt>
                <c:pt idx="3011">
                  <c:v>2.2675086197311206E-2</c:v>
                </c:pt>
                <c:pt idx="3012">
                  <c:v>2.1695728342384039E-2</c:v>
                </c:pt>
                <c:pt idx="3013">
                  <c:v>2.0687880451139496E-2</c:v>
                </c:pt>
                <c:pt idx="3014">
                  <c:v>1.9663781925461206E-2</c:v>
                </c:pt>
                <c:pt idx="3015">
                  <c:v>1.8634746498182624E-2</c:v>
                </c:pt>
                <c:pt idx="3016">
                  <c:v>1.7610853676737696E-2</c:v>
                </c:pt>
                <c:pt idx="3017">
                  <c:v>1.66010515952764E-2</c:v>
                </c:pt>
                <c:pt idx="3018">
                  <c:v>1.5612539901965683E-2</c:v>
                </c:pt>
                <c:pt idx="3019">
                  <c:v>1.4651386871688998E-2</c:v>
                </c:pt>
                <c:pt idx="3020">
                  <c:v>1.37219122933466E-2</c:v>
                </c:pt>
                <c:pt idx="3021">
                  <c:v>1.2828127399488621E-2</c:v>
                </c:pt>
                <c:pt idx="3022">
                  <c:v>1.1973323457848187E-2</c:v>
                </c:pt>
                <c:pt idx="3023">
                  <c:v>1.1160380327692341E-2</c:v>
                </c:pt>
                <c:pt idx="3024">
                  <c:v>1.0391766459821058E-2</c:v>
                </c:pt>
                <c:pt idx="3025">
                  <c:v>9.6698371677061308E-3</c:v>
                </c:pt>
                <c:pt idx="3026">
                  <c:v>8.9957546802658123E-3</c:v>
                </c:pt>
                <c:pt idx="3027">
                  <c:v>8.3696321348285269E-3</c:v>
                </c:pt>
                <c:pt idx="3028">
                  <c:v>7.7902867320524078E-3</c:v>
                </c:pt>
                <c:pt idx="3029">
                  <c:v>7.2555791479109004E-3</c:v>
                </c:pt>
                <c:pt idx="3030">
                  <c:v>6.7628763682172485E-3</c:v>
                </c:pt>
                <c:pt idx="3031">
                  <c:v>6.3096070900547554E-3</c:v>
                </c:pt>
                <c:pt idx="3032">
                  <c:v>5.8937245563015165E-3</c:v>
                </c:pt>
                <c:pt idx="3033">
                  <c:v>5.5140048267693365E-3</c:v>
                </c:pt>
                <c:pt idx="3034">
                  <c:v>5.1701599155314923E-3</c:v>
                </c:pt>
                <c:pt idx="3035">
                  <c:v>4.8627246535946434E-3</c:v>
                </c:pt>
                <c:pt idx="3036">
                  <c:v>4.5929435515705023E-3</c:v>
                </c:pt>
                <c:pt idx="3037">
                  <c:v>4.3624416729024515E-3</c:v>
                </c:pt>
                <c:pt idx="3038">
                  <c:v>4.1730086444205514E-3</c:v>
                </c:pt>
                <c:pt idx="3039">
                  <c:v>4.0263415260498184E-3</c:v>
                </c:pt>
                <c:pt idx="3040">
                  <c:v>3.9238082509420007E-3</c:v>
                </c:pt>
                <c:pt idx="3041">
                  <c:v>3.8662316360303941E-3</c:v>
                </c:pt>
                <c:pt idx="3042">
                  <c:v>3.8537248186433955E-3</c:v>
                </c:pt>
                <c:pt idx="3043">
                  <c:v>3.8855884043875852E-3</c:v>
                </c:pt>
                <c:pt idx="3044">
                  <c:v>3.9602487558780012E-3</c:v>
                </c:pt>
                <c:pt idx="3045">
                  <c:v>4.0750522885045224E-3</c:v>
                </c:pt>
                <c:pt idx="3046">
                  <c:v>4.2261317626803513E-3</c:v>
                </c:pt>
                <c:pt idx="3047">
                  <c:v>4.4087148401920724E-3</c:v>
                </c:pt>
                <c:pt idx="3048">
                  <c:v>4.6169492356011952E-3</c:v>
                </c:pt>
                <c:pt idx="3049">
                  <c:v>4.8441495613241424E-3</c:v>
                </c:pt>
                <c:pt idx="3050">
                  <c:v>5.0836098593540924E-3</c:v>
                </c:pt>
                <c:pt idx="3051">
                  <c:v>5.3287990202825434E-3</c:v>
                </c:pt>
                <c:pt idx="3052">
                  <c:v>5.57304194173768E-3</c:v>
                </c:pt>
                <c:pt idx="3053">
                  <c:v>5.809745803040894E-3</c:v>
                </c:pt>
                <c:pt idx="3054">
                  <c:v>6.0323897799953582E-3</c:v>
                </c:pt>
                <c:pt idx="3055">
                  <c:v>6.2343913371342924E-3</c:v>
                </c:pt>
                <c:pt idx="3056">
                  <c:v>6.409126798144189E-3</c:v>
                </c:pt>
                <c:pt idx="3057">
                  <c:v>6.5502707578497113E-3</c:v>
                </c:pt>
                <c:pt idx="3058">
                  <c:v>6.6524131949142308E-3</c:v>
                </c:pt>
                <c:pt idx="3059">
                  <c:v>6.7115634472108754E-3</c:v>
                </c:pt>
                <c:pt idx="3060">
                  <c:v>6.7257056132529114E-3</c:v>
                </c:pt>
                <c:pt idx="3061">
                  <c:v>6.6951379641787077E-3</c:v>
                </c:pt>
                <c:pt idx="3062">
                  <c:v>6.6220821057083514E-3</c:v>
                </c:pt>
                <c:pt idx="3063">
                  <c:v>6.5101378619252465E-3</c:v>
                </c:pt>
                <c:pt idx="3064">
                  <c:v>6.3638410111745659E-3</c:v>
                </c:pt>
                <c:pt idx="3065">
                  <c:v>6.1876964761663324E-3</c:v>
                </c:pt>
                <c:pt idx="3066">
                  <c:v>5.9854583591590583E-3</c:v>
                </c:pt>
                <c:pt idx="3067">
                  <c:v>5.7602533644994904E-3</c:v>
                </c:pt>
                <c:pt idx="3068">
                  <c:v>5.5151362000526996E-3</c:v>
                </c:pt>
                <c:pt idx="3069">
                  <c:v>5.2533672779171234E-3</c:v>
                </c:pt>
                <c:pt idx="3070">
                  <c:v>4.9785361369645122E-3</c:v>
                </c:pt>
                <c:pt idx="3071">
                  <c:v>4.6950551329999965E-3</c:v>
                </c:pt>
                <c:pt idx="3072">
                  <c:v>4.4082417204554178E-3</c:v>
                </c:pt>
                <c:pt idx="3073">
                  <c:v>4.1237013396891774E-3</c:v>
                </c:pt>
                <c:pt idx="3074">
                  <c:v>3.8463914627248452E-3</c:v>
                </c:pt>
                <c:pt idx="3075">
                  <c:v>3.5797473502591202E-3</c:v>
                </c:pt>
                <c:pt idx="3076">
                  <c:v>3.3249209459987397E-3</c:v>
                </c:pt>
                <c:pt idx="3077">
                  <c:v>3.0805031759453109E-3</c:v>
                </c:pt>
                <c:pt idx="3078">
                  <c:v>2.8422256772570285E-3</c:v>
                </c:pt>
                <c:pt idx="3079">
                  <c:v>2.6028373757087352E-3</c:v>
                </c:pt>
                <c:pt idx="3080">
                  <c:v>2.3526187462751392E-3</c:v>
                </c:pt>
                <c:pt idx="3081">
                  <c:v>2.0802766265459452E-3</c:v>
                </c:pt>
                <c:pt idx="3082">
                  <c:v>1.7739418822574498E-3</c:v>
                </c:pt>
                <c:pt idx="3083">
                  <c:v>1.422413917904384E-3</c:v>
                </c:pt>
                <c:pt idx="3084">
                  <c:v>1.0164946686929779E-3</c:v>
                </c:pt>
                <c:pt idx="3085">
                  <c:v>5.4989781325239602E-4</c:v>
                </c:pt>
                <c:pt idx="3086">
                  <c:v>1.9803352247781846E-5</c:v>
                </c:pt>
                <c:pt idx="3087">
                  <c:v>-5.7325038634220853E-4</c:v>
                </c:pt>
                <c:pt idx="3088">
                  <c:v>-1.2258943785839378E-3</c:v>
                </c:pt>
                <c:pt idx="3089">
                  <c:v>-1.9326118426435225E-3</c:v>
                </c:pt>
                <c:pt idx="3090">
                  <c:v>-2.6863738648677314E-3</c:v>
                </c:pt>
                <c:pt idx="3091">
                  <c:v>-3.4789008498646652E-3</c:v>
                </c:pt>
                <c:pt idx="3092">
                  <c:v>-4.3008023993824137E-3</c:v>
                </c:pt>
                <c:pt idx="3093">
                  <c:v>-5.1417727313307305E-3</c:v>
                </c:pt>
                <c:pt idx="3094">
                  <c:v>-5.9903849755475304E-3</c:v>
                </c:pt>
                <c:pt idx="3095">
                  <c:v>-6.8339163252009024E-3</c:v>
                </c:pt>
                <c:pt idx="3096">
                  <c:v>-7.658543455810414E-3</c:v>
                </c:pt>
                <c:pt idx="3097">
                  <c:v>-8.4498362154074164E-3</c:v>
                </c:pt>
                <c:pt idx="3098">
                  <c:v>-9.1933027407528484E-3</c:v>
                </c:pt>
                <c:pt idx="3099">
                  <c:v>-9.8753562672351733E-3</c:v>
                </c:pt>
                <c:pt idx="3100">
                  <c:v>-1.0484230512706954E-2</c:v>
                </c:pt>
                <c:pt idx="3101">
                  <c:v>-1.1011244758521534E-2</c:v>
                </c:pt>
                <c:pt idx="3102">
                  <c:v>-1.1451143261517171E-2</c:v>
                </c:pt>
                <c:pt idx="3103">
                  <c:v>-1.1803103204760254E-2</c:v>
                </c:pt>
                <c:pt idx="3104">
                  <c:v>-1.2070415855984199E-2</c:v>
                </c:pt>
                <c:pt idx="3105">
                  <c:v>-1.2259458046422781E-2</c:v>
                </c:pt>
                <c:pt idx="3106">
                  <c:v>-1.2378046536942654E-2</c:v>
                </c:pt>
                <c:pt idx="3107">
                  <c:v>-1.2434100940527609E-2</c:v>
                </c:pt>
                <c:pt idx="3108">
                  <c:v>-1.2434512348994287E-2</c:v>
                </c:pt>
                <c:pt idx="3109">
                  <c:v>-1.2383600551242879E-2</c:v>
                </c:pt>
                <c:pt idx="3110">
                  <c:v>-1.2283216885373396E-2</c:v>
                </c:pt>
                <c:pt idx="3111">
                  <c:v>-1.21328470908026E-2</c:v>
                </c:pt>
                <c:pt idx="3112">
                  <c:v>-1.193002271673041E-2</c:v>
                </c:pt>
                <c:pt idx="3113">
                  <c:v>-1.1671555347539952E-2</c:v>
                </c:pt>
                <c:pt idx="3114">
                  <c:v>-1.1352919490097675E-2</c:v>
                </c:pt>
                <c:pt idx="3115">
                  <c:v>-1.097010391185374E-2</c:v>
                </c:pt>
                <c:pt idx="3116">
                  <c:v>-1.0518685971791165E-2</c:v>
                </c:pt>
                <c:pt idx="3117">
                  <c:v>-9.9945721556667748E-3</c:v>
                </c:pt>
                <c:pt idx="3118">
                  <c:v>-9.393247255558481E-3</c:v>
                </c:pt>
                <c:pt idx="3119">
                  <c:v>-8.7106177572228508E-3</c:v>
                </c:pt>
                <c:pt idx="3120">
                  <c:v>-7.9428884175549424E-3</c:v>
                </c:pt>
                <c:pt idx="3121">
                  <c:v>-7.0872822294045824E-3</c:v>
                </c:pt>
                <c:pt idx="3122">
                  <c:v>-6.1426678194884104E-3</c:v>
                </c:pt>
                <c:pt idx="3123">
                  <c:v>-5.1096931561414923E-3</c:v>
                </c:pt>
                <c:pt idx="3124">
                  <c:v>-3.9906518415655139E-3</c:v>
                </c:pt>
                <c:pt idx="3125">
                  <c:v>-2.7895036822522578E-3</c:v>
                </c:pt>
                <c:pt idx="3126">
                  <c:v>-1.5115867030568541E-3</c:v>
                </c:pt>
                <c:pt idx="3127">
                  <c:v>-1.631779686596855E-4</c:v>
                </c:pt>
                <c:pt idx="3128">
                  <c:v>1.2488818266595853E-3</c:v>
                </c:pt>
                <c:pt idx="3129">
                  <c:v>2.7170855069052436E-3</c:v>
                </c:pt>
                <c:pt idx="3130">
                  <c:v>4.2331565622488734E-3</c:v>
                </c:pt>
                <c:pt idx="3131">
                  <c:v>5.7881468585402624E-3</c:v>
                </c:pt>
                <c:pt idx="3132">
                  <c:v>7.3721928777907876E-3</c:v>
                </c:pt>
                <c:pt idx="3133">
                  <c:v>8.9746082850785027E-3</c:v>
                </c:pt>
                <c:pt idx="3134">
                  <c:v>1.0584511326459741E-2</c:v>
                </c:pt>
                <c:pt idx="3135">
                  <c:v>1.2191061388837581E-2</c:v>
                </c:pt>
                <c:pt idx="3136">
                  <c:v>1.3783212154881628E-2</c:v>
                </c:pt>
                <c:pt idx="3137">
                  <c:v>1.535036985657502E-2</c:v>
                </c:pt>
                <c:pt idx="3138">
                  <c:v>1.6882249282250801E-2</c:v>
                </c:pt>
                <c:pt idx="3139">
                  <c:v>1.8369182332941939E-2</c:v>
                </c:pt>
                <c:pt idx="3140">
                  <c:v>1.9802118022381621E-2</c:v>
                </c:pt>
                <c:pt idx="3141">
                  <c:v>2.1173959554519756E-2</c:v>
                </c:pt>
                <c:pt idx="3142">
                  <c:v>2.2478947210822636E-2</c:v>
                </c:pt>
                <c:pt idx="3143">
                  <c:v>2.3713481167206577E-2</c:v>
                </c:pt>
                <c:pt idx="3144">
                  <c:v>2.4875298677105643E-2</c:v>
                </c:pt>
                <c:pt idx="3145">
                  <c:v>2.5963165515118881E-2</c:v>
                </c:pt>
                <c:pt idx="3146">
                  <c:v>2.6976156012196911E-2</c:v>
                </c:pt>
                <c:pt idx="3147">
                  <c:v>2.7913241647173001E-2</c:v>
                </c:pt>
                <c:pt idx="3148">
                  <c:v>2.8772571081946648E-2</c:v>
                </c:pt>
                <c:pt idx="3149">
                  <c:v>2.9551675865718236E-2</c:v>
                </c:pt>
                <c:pt idx="3150">
                  <c:v>3.0247161878637491E-2</c:v>
                </c:pt>
                <c:pt idx="3151">
                  <c:v>3.0854812183921217E-2</c:v>
                </c:pt>
                <c:pt idx="3152">
                  <c:v>3.1369175619385216E-2</c:v>
                </c:pt>
                <c:pt idx="3153">
                  <c:v>3.1783566797446691E-2</c:v>
                </c:pt>
                <c:pt idx="3154">
                  <c:v>3.2089346140305355E-2</c:v>
                </c:pt>
                <c:pt idx="3155">
                  <c:v>3.2276125584177265E-2</c:v>
                </c:pt>
                <c:pt idx="3156">
                  <c:v>3.2331974283528749E-2</c:v>
                </c:pt>
                <c:pt idx="3157">
                  <c:v>3.2243624315309451E-2</c:v>
                </c:pt>
                <c:pt idx="3158">
                  <c:v>3.1997499200119274E-2</c:v>
                </c:pt>
                <c:pt idx="3159">
                  <c:v>3.1580639571257736E-2</c:v>
                </c:pt>
                <c:pt idx="3160">
                  <c:v>3.0981011731074613E-2</c:v>
                </c:pt>
                <c:pt idx="3161">
                  <c:v>3.0188741876369211E-2</c:v>
                </c:pt>
                <c:pt idx="3162">
                  <c:v>2.9196424654741548E-2</c:v>
                </c:pt>
                <c:pt idx="3163">
                  <c:v>2.799912316459191E-2</c:v>
                </c:pt>
                <c:pt idx="3164">
                  <c:v>2.6594266103003011E-2</c:v>
                </c:pt>
                <c:pt idx="3165">
                  <c:v>2.4982367730558376E-2</c:v>
                </c:pt>
                <c:pt idx="3166">
                  <c:v>2.3166616462874792E-2</c:v>
                </c:pt>
                <c:pt idx="3167">
                  <c:v>2.115349198330237E-2</c:v>
                </c:pt>
                <c:pt idx="3168">
                  <c:v>1.8953485207741465E-2</c:v>
                </c:pt>
                <c:pt idx="3169">
                  <c:v>1.6580481171942423E-2</c:v>
                </c:pt>
                <c:pt idx="3170">
                  <c:v>1.4052993256905764E-2</c:v>
                </c:pt>
                <c:pt idx="3171">
                  <c:v>1.1393134667715575E-2</c:v>
                </c:pt>
                <c:pt idx="3172">
                  <c:v>8.6269475603121971E-3</c:v>
                </c:pt>
                <c:pt idx="3173">
                  <c:v>5.7829733970717924E-3</c:v>
                </c:pt>
                <c:pt idx="3174">
                  <c:v>2.8919752460900812E-3</c:v>
                </c:pt>
                <c:pt idx="3175">
                  <c:v>-1.4010823889071283E-5</c:v>
                </c:pt>
                <c:pt idx="3176">
                  <c:v>-2.9030832746904027E-3</c:v>
                </c:pt>
                <c:pt idx="3177">
                  <c:v>-5.7444552793790475E-3</c:v>
                </c:pt>
                <c:pt idx="3178">
                  <c:v>-8.5093053092656582E-3</c:v>
                </c:pt>
                <c:pt idx="3179">
                  <c:v>-1.1172311173226004E-2</c:v>
                </c:pt>
                <c:pt idx="3180">
                  <c:v>-1.371296415919635E-2</c:v>
                </c:pt>
                <c:pt idx="3181">
                  <c:v>-1.6116001013062972E-2</c:v>
                </c:pt>
                <c:pt idx="3182">
                  <c:v>-1.8371650783742005E-2</c:v>
                </c:pt>
                <c:pt idx="3183">
                  <c:v>-2.0475593682333756E-2</c:v>
                </c:pt>
                <c:pt idx="3184">
                  <c:v>-2.2427521152487633E-2</c:v>
                </c:pt>
                <c:pt idx="3185">
                  <c:v>-2.4231135870404472E-2</c:v>
                </c:pt>
                <c:pt idx="3186">
                  <c:v>-2.5892300406733747E-2</c:v>
                </c:pt>
                <c:pt idx="3187">
                  <c:v>-2.7418625818109256E-2</c:v>
                </c:pt>
                <c:pt idx="3188">
                  <c:v>-2.8818443125981238E-2</c:v>
                </c:pt>
                <c:pt idx="3189">
                  <c:v>-3.0099980499683456E-2</c:v>
                </c:pt>
                <c:pt idx="3190">
                  <c:v>-3.1270848995849358E-2</c:v>
                </c:pt>
                <c:pt idx="3191">
                  <c:v>-3.2337836854178806E-2</c:v>
                </c:pt>
                <c:pt idx="3192">
                  <c:v>-3.3305880976272191E-2</c:v>
                </c:pt>
                <c:pt idx="3193">
                  <c:v>-3.4178272629863296E-2</c:v>
                </c:pt>
                <c:pt idx="3194">
                  <c:v>-3.4956863153051208E-2</c:v>
                </c:pt>
                <c:pt idx="3195">
                  <c:v>-3.5641961102186856E-2</c:v>
                </c:pt>
                <c:pt idx="3196">
                  <c:v>-3.6233257920920213E-2</c:v>
                </c:pt>
                <c:pt idx="3197">
                  <c:v>-3.6729519383850301E-2</c:v>
                </c:pt>
                <c:pt idx="3198">
                  <c:v>-3.7129511265578036E-2</c:v>
                </c:pt>
                <c:pt idx="3199">
                  <c:v>-3.7431587932236401E-2</c:v>
                </c:pt>
                <c:pt idx="3200">
                  <c:v>-3.763400089784201E-2</c:v>
                </c:pt>
                <c:pt idx="3201">
                  <c:v>-3.7734795972178242E-2</c:v>
                </c:pt>
                <c:pt idx="3202">
                  <c:v>-3.7732224669261412E-2</c:v>
                </c:pt>
                <c:pt idx="3203">
                  <c:v>-3.7624949911575285E-2</c:v>
                </c:pt>
                <c:pt idx="3204">
                  <c:v>-3.7412560290652548E-2</c:v>
                </c:pt>
                <c:pt idx="3205">
                  <c:v>-3.7095878623427427E-2</c:v>
                </c:pt>
                <c:pt idx="3206">
                  <c:v>-3.6678607586099157E-2</c:v>
                </c:pt>
                <c:pt idx="3207">
                  <c:v>-3.6166918305668053E-2</c:v>
                </c:pt>
                <c:pt idx="3208">
                  <c:v>-3.5569656064168183E-2</c:v>
                </c:pt>
                <c:pt idx="3209">
                  <c:v>-3.4899060263482953E-2</c:v>
                </c:pt>
                <c:pt idx="3210">
                  <c:v>-3.4170250164762772E-2</c:v>
                </c:pt>
                <c:pt idx="3211">
                  <c:v>-3.3400813479958311E-2</c:v>
                </c:pt>
                <c:pt idx="3212">
                  <c:v>-3.2610086407002942E-2</c:v>
                </c:pt>
                <c:pt idx="3213">
                  <c:v>-3.1818125108647642E-2</c:v>
                </c:pt>
                <c:pt idx="3214">
                  <c:v>-3.1044780043409596E-2</c:v>
                </c:pt>
                <c:pt idx="3215">
                  <c:v>-3.0308976000755859E-2</c:v>
                </c:pt>
                <c:pt idx="3216">
                  <c:v>-2.962716931935365E-2</c:v>
                </c:pt>
                <c:pt idx="3217">
                  <c:v>-2.9013142182836692E-2</c:v>
                </c:pt>
                <c:pt idx="3218">
                  <c:v>-2.847676839440515E-2</c:v>
                </c:pt>
                <c:pt idx="3219">
                  <c:v>-2.8024116228942589E-2</c:v>
                </c:pt>
                <c:pt idx="3220">
                  <c:v>-2.7657345580899481E-2</c:v>
                </c:pt>
                <c:pt idx="3221">
                  <c:v>-2.7374502260057942E-2</c:v>
                </c:pt>
                <c:pt idx="3222">
                  <c:v>-2.7169723695768939E-2</c:v>
                </c:pt>
                <c:pt idx="3223">
                  <c:v>-2.7033958901765409E-2</c:v>
                </c:pt>
                <c:pt idx="3224">
                  <c:v>-2.6955894145213051E-2</c:v>
                </c:pt>
                <c:pt idx="3225">
                  <c:v>-2.6922775763645442E-2</c:v>
                </c:pt>
                <c:pt idx="3226">
                  <c:v>-2.6920615869195402E-2</c:v>
                </c:pt>
                <c:pt idx="3227">
                  <c:v>-2.6935940834579397E-2</c:v>
                </c:pt>
                <c:pt idx="3228">
                  <c:v>-2.6955688440979692E-2</c:v>
                </c:pt>
                <c:pt idx="3229">
                  <c:v>-2.6968647807680039E-2</c:v>
                </c:pt>
                <c:pt idx="3230">
                  <c:v>-2.6964430870896589E-2</c:v>
                </c:pt>
                <c:pt idx="3231">
                  <c:v>-2.6934603757062432E-2</c:v>
                </c:pt>
                <c:pt idx="3232">
                  <c:v>-2.6872789634944081E-2</c:v>
                </c:pt>
                <c:pt idx="3233">
                  <c:v>-2.677436015929141E-2</c:v>
                </c:pt>
                <c:pt idx="3234">
                  <c:v>-2.6636846879304416E-2</c:v>
                </c:pt>
                <c:pt idx="3235">
                  <c:v>-2.6459735534399439E-2</c:v>
                </c:pt>
                <c:pt idx="3236">
                  <c:v>-2.6244363202093453E-2</c:v>
                </c:pt>
                <c:pt idx="3237">
                  <c:v>-2.5993712593769917E-2</c:v>
                </c:pt>
                <c:pt idx="3238">
                  <c:v>-2.5712720611028601E-2</c:v>
                </c:pt>
                <c:pt idx="3239">
                  <c:v>-2.5407249824520389E-2</c:v>
                </c:pt>
                <c:pt idx="3240">
                  <c:v>-2.5085014142994556E-2</c:v>
                </c:pt>
                <c:pt idx="3241">
                  <c:v>-2.4754858848485387E-2</c:v>
                </c:pt>
                <c:pt idx="3242">
                  <c:v>-2.4426452039959638E-2</c:v>
                </c:pt>
                <c:pt idx="3243">
                  <c:v>-2.4109976076967611E-2</c:v>
                </c:pt>
                <c:pt idx="3244">
                  <c:v>-2.3814687650009391E-2</c:v>
                </c:pt>
                <c:pt idx="3245">
                  <c:v>-2.354871207630204E-2</c:v>
                </c:pt>
                <c:pt idx="3246">
                  <c:v>-2.331657484897879E-2</c:v>
                </c:pt>
                <c:pt idx="3247">
                  <c:v>-2.3118481672273428E-2</c:v>
                </c:pt>
                <c:pt idx="3248">
                  <c:v>-2.2950009905168781E-2</c:v>
                </c:pt>
                <c:pt idx="3249">
                  <c:v>-2.2802211413514965E-2</c:v>
                </c:pt>
                <c:pt idx="3250">
                  <c:v>-2.2662229682727492E-2</c:v>
                </c:pt>
                <c:pt idx="3251">
                  <c:v>-2.2513916930490041E-2</c:v>
                </c:pt>
                <c:pt idx="3252">
                  <c:v>-2.2340096853318551E-2</c:v>
                </c:pt>
                <c:pt idx="3253">
                  <c:v>-2.2124724521012586E-2</c:v>
                </c:pt>
                <c:pt idx="3254">
                  <c:v>-2.1853194933005072E-2</c:v>
                </c:pt>
                <c:pt idx="3255">
                  <c:v>-2.1512960131062315E-2</c:v>
                </c:pt>
                <c:pt idx="3256">
                  <c:v>-2.1094146311984054E-2</c:v>
                </c:pt>
                <c:pt idx="3257">
                  <c:v>-2.0588731010670061E-2</c:v>
                </c:pt>
                <c:pt idx="3258">
                  <c:v>-1.9990028839536923E-2</c:v>
                </c:pt>
                <c:pt idx="3259">
                  <c:v>-1.9292691488517602E-2</c:v>
                </c:pt>
                <c:pt idx="3260">
                  <c:v>-1.849239916871211E-2</c:v>
                </c:pt>
                <c:pt idx="3261">
                  <c:v>-1.7585449203920241E-2</c:v>
                </c:pt>
                <c:pt idx="3262">
                  <c:v>-1.6569270291225534E-2</c:v>
                </c:pt>
                <c:pt idx="3263">
                  <c:v>-1.54422167967609E-2</c:v>
                </c:pt>
                <c:pt idx="3264">
                  <c:v>-1.420408301629328E-2</c:v>
                </c:pt>
                <c:pt idx="3265">
                  <c:v>-1.2855794618872625E-2</c:v>
                </c:pt>
                <c:pt idx="3266">
                  <c:v>-1.1398585829898941E-2</c:v>
                </c:pt>
                <c:pt idx="3267">
                  <c:v>-9.8346679698806568E-3</c:v>
                </c:pt>
                <c:pt idx="3268">
                  <c:v>-8.1667666199095497E-3</c:v>
                </c:pt>
                <c:pt idx="3269">
                  <c:v>-6.3987798752071917E-3</c:v>
                </c:pt>
                <c:pt idx="3270">
                  <c:v>-4.5360046197822591E-3</c:v>
                </c:pt>
                <c:pt idx="3271">
                  <c:v>-2.5851262412182629E-3</c:v>
                </c:pt>
                <c:pt idx="3272">
                  <c:v>-5.5416514757301708E-4</c:v>
                </c:pt>
                <c:pt idx="3273">
                  <c:v>1.5475438030445147E-3</c:v>
                </c:pt>
                <c:pt idx="3274">
                  <c:v>3.7098449926344012E-3</c:v>
                </c:pt>
                <c:pt idx="3275">
                  <c:v>5.9224820081223194E-3</c:v>
                </c:pt>
                <c:pt idx="3276">
                  <c:v>8.1756221871547002E-3</c:v>
                </c:pt>
                <c:pt idx="3277">
                  <c:v>1.0460163117406301E-2</c:v>
                </c:pt>
                <c:pt idx="3278">
                  <c:v>1.2767444650653503E-2</c:v>
                </c:pt>
                <c:pt idx="3279">
                  <c:v>1.5089331184467801E-2</c:v>
                </c:pt>
                <c:pt idx="3280">
                  <c:v>1.7417491697398927E-2</c:v>
                </c:pt>
                <c:pt idx="3281">
                  <c:v>1.9743286611646663E-2</c:v>
                </c:pt>
                <c:pt idx="3282">
                  <c:v>2.2057870645177589E-2</c:v>
                </c:pt>
                <c:pt idx="3283">
                  <c:v>2.4351678551140912E-2</c:v>
                </c:pt>
                <c:pt idx="3284">
                  <c:v>2.6615247934803809E-2</c:v>
                </c:pt>
                <c:pt idx="3285">
                  <c:v>2.8838499288731789E-2</c:v>
                </c:pt>
                <c:pt idx="3286">
                  <c:v>3.1010941697025465E-2</c:v>
                </c:pt>
                <c:pt idx="3287">
                  <c:v>3.3122598504367093E-2</c:v>
                </c:pt>
                <c:pt idx="3288">
                  <c:v>3.5163493055440274E-2</c:v>
                </c:pt>
                <c:pt idx="3289">
                  <c:v>3.7123442990694554E-2</c:v>
                </c:pt>
                <c:pt idx="3290">
                  <c:v>3.8992985915396301E-2</c:v>
                </c:pt>
                <c:pt idx="3291">
                  <c:v>4.0762762286928926E-2</c:v>
                </c:pt>
                <c:pt idx="3292">
                  <c:v>4.2424338231724694E-2</c:v>
                </c:pt>
                <c:pt idx="3293">
                  <c:v>4.3969485580450759E-2</c:v>
                </c:pt>
                <c:pt idx="3294">
                  <c:v>4.5390181868007112E-2</c:v>
                </c:pt>
                <c:pt idx="3295">
                  <c:v>4.6677993220825782E-2</c:v>
                </c:pt>
                <c:pt idx="3296">
                  <c:v>4.7824280061107491E-2</c:v>
                </c:pt>
                <c:pt idx="3297">
                  <c:v>4.8820814219518414E-2</c:v>
                </c:pt>
                <c:pt idx="3298">
                  <c:v>4.9660087491542028E-2</c:v>
                </c:pt>
                <c:pt idx="3299">
                  <c:v>5.0336134454410826E-2</c:v>
                </c:pt>
                <c:pt idx="3300">
                  <c:v>5.0844943875574457E-2</c:v>
                </c:pt>
                <c:pt idx="3301">
                  <c:v>5.1186104346567264E-2</c:v>
                </c:pt>
                <c:pt idx="3302">
                  <c:v>5.1362495726655494E-2</c:v>
                </c:pt>
                <c:pt idx="3303">
                  <c:v>5.1381009107655966E-2</c:v>
                </c:pt>
                <c:pt idx="3304">
                  <c:v>5.1252341109702407E-2</c:v>
                </c:pt>
                <c:pt idx="3305">
                  <c:v>5.0990685324895424E-2</c:v>
                </c:pt>
                <c:pt idx="3306">
                  <c:v>5.0612806648251393E-2</c:v>
                </c:pt>
                <c:pt idx="3307">
                  <c:v>5.0138349834054886E-2</c:v>
                </c:pt>
                <c:pt idx="3308">
                  <c:v>4.9588605270456373E-2</c:v>
                </c:pt>
                <c:pt idx="3309">
                  <c:v>4.8985377606189616E-2</c:v>
                </c:pt>
                <c:pt idx="3310">
                  <c:v>4.8350985750572083E-2</c:v>
                </c:pt>
                <c:pt idx="3311">
                  <c:v>4.7707337204454324E-2</c:v>
                </c:pt>
                <c:pt idx="3312">
                  <c:v>4.7075105243286751E-2</c:v>
                </c:pt>
                <c:pt idx="3313">
                  <c:v>4.6473317508653397E-2</c:v>
                </c:pt>
                <c:pt idx="3314">
                  <c:v>4.5919047451921532E-2</c:v>
                </c:pt>
                <c:pt idx="3315">
                  <c:v>4.5426591517307824E-2</c:v>
                </c:pt>
                <c:pt idx="3316">
                  <c:v>4.5006440620712802E-2</c:v>
                </c:pt>
                <c:pt idx="3317">
                  <c:v>4.4664663037020387E-2</c:v>
                </c:pt>
                <c:pt idx="3318">
                  <c:v>4.4403418660679442E-2</c:v>
                </c:pt>
                <c:pt idx="3319">
                  <c:v>4.4220444745124383E-2</c:v>
                </c:pt>
                <c:pt idx="3320">
                  <c:v>4.4109673015471522E-2</c:v>
                </c:pt>
                <c:pt idx="3321">
                  <c:v>4.4063492415087044E-2</c:v>
                </c:pt>
                <c:pt idx="3322">
                  <c:v>4.407326336617029E-2</c:v>
                </c:pt>
                <c:pt idx="3323">
                  <c:v>4.413116910785523E-2</c:v>
                </c:pt>
                <c:pt idx="3324">
                  <c:v>4.4230421400441776E-2</c:v>
                </c:pt>
                <c:pt idx="3325">
                  <c:v>4.4364849116928513E-2</c:v>
                </c:pt>
                <c:pt idx="3326">
                  <c:v>4.4529001095132907E-2</c:v>
                </c:pt>
                <c:pt idx="3327">
                  <c:v>4.4717014764404824E-2</c:v>
                </c:pt>
                <c:pt idx="3328">
                  <c:v>4.4921793328693824E-2</c:v>
                </c:pt>
                <c:pt idx="3329">
                  <c:v>4.5134800062316363E-2</c:v>
                </c:pt>
                <c:pt idx="3330">
                  <c:v>4.5346778274772216E-2</c:v>
                </c:pt>
                <c:pt idx="3331">
                  <c:v>4.5548265571327747E-2</c:v>
                </c:pt>
                <c:pt idx="3332">
                  <c:v>4.5731136634766412E-2</c:v>
                </c:pt>
                <c:pt idx="3333">
                  <c:v>4.5887986112687414E-2</c:v>
                </c:pt>
                <c:pt idx="3334">
                  <c:v>4.6013259990790714E-2</c:v>
                </c:pt>
                <c:pt idx="3335">
                  <c:v>4.6103049888643173E-2</c:v>
                </c:pt>
                <c:pt idx="3336">
                  <c:v>4.6154270242744579E-2</c:v>
                </c:pt>
                <c:pt idx="3337">
                  <c:v>4.6163938341711813E-2</c:v>
                </c:pt>
                <c:pt idx="3338">
                  <c:v>4.6129277178393886E-2</c:v>
                </c:pt>
                <c:pt idx="3339">
                  <c:v>4.6047715449874946E-2</c:v>
                </c:pt>
                <c:pt idx="3340">
                  <c:v>4.5916887557471697E-2</c:v>
                </c:pt>
                <c:pt idx="3341">
                  <c:v>4.5735353571549654E-2</c:v>
                </c:pt>
                <c:pt idx="3342">
                  <c:v>4.5503216344226931E-2</c:v>
                </c:pt>
                <c:pt idx="3343">
                  <c:v>4.5221710100902077E-2</c:v>
                </c:pt>
                <c:pt idx="3344">
                  <c:v>4.4893097588143513E-2</c:v>
                </c:pt>
                <c:pt idx="3345">
                  <c:v>4.4519435848283002E-2</c:v>
                </c:pt>
                <c:pt idx="3346">
                  <c:v>4.4102370515187783E-2</c:v>
                </c:pt>
                <c:pt idx="3347">
                  <c:v>4.3642107293091689E-2</c:v>
                </c:pt>
                <c:pt idx="3348">
                  <c:v>4.3137000548127732E-2</c:v>
                </c:pt>
                <c:pt idx="3349">
                  <c:v>4.2583244751979027E-2</c:v>
                </c:pt>
                <c:pt idx="3350">
                  <c:v>4.19750801861122E-2</c:v>
                </c:pt>
                <c:pt idx="3351">
                  <c:v>4.1304998646010324E-2</c:v>
                </c:pt>
                <c:pt idx="3352">
                  <c:v>4.0564874814456503E-2</c:v>
                </c:pt>
                <c:pt idx="3353">
                  <c:v>3.9746583374233833E-2</c:v>
                </c:pt>
                <c:pt idx="3354">
                  <c:v>3.884189615600879E-2</c:v>
                </c:pt>
                <c:pt idx="3355">
                  <c:v>3.7843510659498016E-2</c:v>
                </c:pt>
                <c:pt idx="3356">
                  <c:v>3.6744535792884045E-2</c:v>
                </c:pt>
                <c:pt idx="3357">
                  <c:v>3.5539828950334022E-2</c:v>
                </c:pt>
                <c:pt idx="3358">
                  <c:v>3.4226098864114311E-2</c:v>
                </c:pt>
                <c:pt idx="3359">
                  <c:v>3.2802317013058503E-2</c:v>
                </c:pt>
                <c:pt idx="3360">
                  <c:v>3.12686891013991E-2</c:v>
                </c:pt>
                <c:pt idx="3361">
                  <c:v>2.9627683579937E-2</c:v>
                </c:pt>
                <c:pt idx="3362">
                  <c:v>2.7883208829105655E-2</c:v>
                </c:pt>
                <c:pt idx="3363">
                  <c:v>2.6040201750504456E-2</c:v>
                </c:pt>
                <c:pt idx="3364">
                  <c:v>2.4103804949967386E-2</c:v>
                </c:pt>
                <c:pt idx="3365">
                  <c:v>2.2079366737561498E-2</c:v>
                </c:pt>
                <c:pt idx="3366">
                  <c:v>1.9972441127586327E-2</c:v>
                </c:pt>
                <c:pt idx="3367">
                  <c:v>1.7789507803392553E-2</c:v>
                </c:pt>
                <c:pt idx="3368">
                  <c:v>1.553848637796356E-2</c:v>
                </c:pt>
                <c:pt idx="3369">
                  <c:v>1.3228942098149616E-2</c:v>
                </c:pt>
                <c:pt idx="3370">
                  <c:v>1.0872497253134369E-2</c:v>
                </c:pt>
                <c:pt idx="3371">
                  <c:v>8.4820700687715175E-3</c:v>
                </c:pt>
                <c:pt idx="3372">
                  <c:v>6.0706507673964193E-3</c:v>
                </c:pt>
                <c:pt idx="3373">
                  <c:v>3.6500879128494191E-3</c:v>
                </c:pt>
                <c:pt idx="3374">
                  <c:v>1.2304301569290681E-3</c:v>
                </c:pt>
                <c:pt idx="3375">
                  <c:v>-1.1807525845777072E-3</c:v>
                </c:pt>
                <c:pt idx="3376">
                  <c:v>-3.5786571178224352E-3</c:v>
                </c:pt>
                <c:pt idx="3377">
                  <c:v>-5.9607224251000878E-3</c:v>
                </c:pt>
                <c:pt idx="3378">
                  <c:v>-8.3255497176239583E-3</c:v>
                </c:pt>
                <c:pt idx="3379">
                  <c:v>-1.0672244181978796E-2</c:v>
                </c:pt>
                <c:pt idx="3380">
                  <c:v>-1.3000404694910064E-2</c:v>
                </c:pt>
                <c:pt idx="3381">
                  <c:v>-1.5310051826840573E-2</c:v>
                </c:pt>
                <c:pt idx="3382">
                  <c:v>-1.7602111246820797E-2</c:v>
                </c:pt>
                <c:pt idx="3383">
                  <c:v>-1.9878537145067213E-2</c:v>
                </c:pt>
                <c:pt idx="3384">
                  <c:v>-2.2142106528729982E-2</c:v>
                </c:pt>
                <c:pt idx="3385">
                  <c:v>-2.4396110665542151E-2</c:v>
                </c:pt>
                <c:pt idx="3386">
                  <c:v>-2.6643223710537695E-2</c:v>
                </c:pt>
                <c:pt idx="3387">
                  <c:v>-2.8883445663716558E-2</c:v>
                </c:pt>
                <c:pt idx="3388">
                  <c:v>-3.1112765292528113E-2</c:v>
                </c:pt>
                <c:pt idx="3389">
                  <c:v>-3.3322028758589278E-2</c:v>
                </c:pt>
                <c:pt idx="3390">
                  <c:v>-3.5497042469799803E-2</c:v>
                </c:pt>
                <c:pt idx="3391">
                  <c:v>-3.7618367376108415E-2</c:v>
                </c:pt>
                <c:pt idx="3392">
                  <c:v>-3.9663273159731532E-2</c:v>
                </c:pt>
                <c:pt idx="3393">
                  <c:v>-4.1607383869018702E-2</c:v>
                </c:pt>
                <c:pt idx="3394">
                  <c:v>-4.3426014995969084E-2</c:v>
                </c:pt>
                <c:pt idx="3395">
                  <c:v>-4.5096847631265313E-2</c:v>
                </c:pt>
                <c:pt idx="3396">
                  <c:v>-4.6600134168506925E-2</c:v>
                </c:pt>
                <c:pt idx="3397">
                  <c:v>-4.7920343938076822E-2</c:v>
                </c:pt>
                <c:pt idx="3398">
                  <c:v>-4.9046368911374663E-2</c:v>
                </c:pt>
                <c:pt idx="3399">
                  <c:v>-4.9971523700816943E-2</c:v>
                </c:pt>
                <c:pt idx="3400">
                  <c:v>-5.0693339855604015E-2</c:v>
                </c:pt>
                <c:pt idx="3401">
                  <c:v>-5.1213463009601334E-2</c:v>
                </c:pt>
                <c:pt idx="3402">
                  <c:v>-5.1536521508060304E-2</c:v>
                </c:pt>
                <c:pt idx="3403">
                  <c:v>-5.1670229259730714E-2</c:v>
                </c:pt>
                <c:pt idx="3404">
                  <c:v>-5.1624871476279255E-2</c:v>
                </c:pt>
                <c:pt idx="3405">
                  <c:v>-5.1413304672290196E-2</c:v>
                </c:pt>
                <c:pt idx="3406">
                  <c:v>-5.1050750961030164E-2</c:v>
                </c:pt>
                <c:pt idx="3407">
                  <c:v>-5.0555620871383114E-2</c:v>
                </c:pt>
                <c:pt idx="3408">
                  <c:v>-4.9948484826683369E-2</c:v>
                </c:pt>
                <c:pt idx="3409">
                  <c:v>-4.9251558884130339E-2</c:v>
                </c:pt>
                <c:pt idx="3410">
                  <c:v>-4.8487367657275862E-2</c:v>
                </c:pt>
                <c:pt idx="3411">
                  <c:v>-4.7676790125803524E-2</c:v>
                </c:pt>
                <c:pt idx="3412">
                  <c:v>-4.6838031114363514E-2</c:v>
                </c:pt>
                <c:pt idx="3413">
                  <c:v>-4.5985489919289912E-2</c:v>
                </c:pt>
                <c:pt idx="3414">
                  <c:v>-4.5128937491666188E-2</c:v>
                </c:pt>
                <c:pt idx="3415">
                  <c:v>-4.4273310733092507E-2</c:v>
                </c:pt>
                <c:pt idx="3416">
                  <c:v>-4.3420255277435545E-2</c:v>
                </c:pt>
                <c:pt idx="3417">
                  <c:v>-4.2568742603528664E-2</c:v>
                </c:pt>
                <c:pt idx="3418">
                  <c:v>-4.1716715669038423E-2</c:v>
                </c:pt>
                <c:pt idx="3419">
                  <c:v>-4.0862528840098507E-2</c:v>
                </c:pt>
                <c:pt idx="3420">
                  <c:v>-4.0005873560357647E-2</c:v>
                </c:pt>
                <c:pt idx="3421">
                  <c:v>-3.914839546368401E-2</c:v>
                </c:pt>
                <c:pt idx="3422">
                  <c:v>-3.8294105782627118E-2</c:v>
                </c:pt>
                <c:pt idx="3423">
                  <c:v>-3.7448969939953641E-2</c:v>
                </c:pt>
                <c:pt idx="3424">
                  <c:v>-3.6620187583830642E-2</c:v>
                </c:pt>
                <c:pt idx="3425">
                  <c:v>-3.5815575475125302E-2</c:v>
                </c:pt>
                <c:pt idx="3426">
                  <c:v>-3.5042847522587149E-2</c:v>
                </c:pt>
                <c:pt idx="3427">
                  <c:v>-3.4309306226500011E-2</c:v>
                </c:pt>
                <c:pt idx="3428">
                  <c:v>-3.3622048382914285E-2</c:v>
                </c:pt>
                <c:pt idx="3429">
                  <c:v>-3.2988170787880092E-2</c:v>
                </c:pt>
                <c:pt idx="3430">
                  <c:v>-3.2415798758614417E-2</c:v>
                </c:pt>
                <c:pt idx="3431">
                  <c:v>-3.1913263316566992E-2</c:v>
                </c:pt>
                <c:pt idx="3432">
                  <c:v>-3.1489615448005479E-2</c:v>
                </c:pt>
                <c:pt idx="3433">
                  <c:v>-3.1153803287079482E-2</c:v>
                </c:pt>
                <c:pt idx="3434">
                  <c:v>-3.0913849298889271E-2</c:v>
                </c:pt>
                <c:pt idx="3435">
                  <c:v>-3.0776438871018805E-2</c:v>
                </c:pt>
                <c:pt idx="3436">
                  <c:v>-3.0746714609301312E-2</c:v>
                </c:pt>
                <c:pt idx="3437">
                  <c:v>-3.0827864929353656E-2</c:v>
                </c:pt>
                <c:pt idx="3438">
                  <c:v>-3.1021432612925795E-2</c:v>
                </c:pt>
                <c:pt idx="3439">
                  <c:v>-3.1327314807900755E-2</c:v>
                </c:pt>
                <c:pt idx="3440">
                  <c:v>-3.1743660176179106E-2</c:v>
                </c:pt>
                <c:pt idx="3441">
                  <c:v>-3.2266971745793412E-2</c:v>
                </c:pt>
                <c:pt idx="3442">
                  <c:v>-3.2891078389744283E-2</c:v>
                </c:pt>
                <c:pt idx="3443">
                  <c:v>-3.3607751938697195E-2</c:v>
                </c:pt>
                <c:pt idx="3444">
                  <c:v>-3.4406090068285981E-2</c:v>
                </c:pt>
                <c:pt idx="3445">
                  <c:v>-3.5273236263926852E-2</c:v>
                </c:pt>
                <c:pt idx="3446">
                  <c:v>-3.6195511194102178E-2</c:v>
                </c:pt>
                <c:pt idx="3447">
                  <c:v>-3.7157898449778896E-2</c:v>
                </c:pt>
                <c:pt idx="3448">
                  <c:v>-3.8144867361339485E-2</c:v>
                </c:pt>
                <c:pt idx="3449">
                  <c:v>-3.9140578702817057E-2</c:v>
                </c:pt>
                <c:pt idx="3450">
                  <c:v>-4.0128678987661079E-2</c:v>
                </c:pt>
                <c:pt idx="3451">
                  <c:v>-4.1092197616621445E-2</c:v>
                </c:pt>
                <c:pt idx="3452">
                  <c:v>-4.2014061138330352E-2</c:v>
                </c:pt>
                <c:pt idx="3453">
                  <c:v>-4.287719610142051E-2</c:v>
                </c:pt>
                <c:pt idx="3454">
                  <c:v>-4.3665557575692265E-2</c:v>
                </c:pt>
                <c:pt idx="3455">
                  <c:v>-4.4364540560578383E-2</c:v>
                </c:pt>
                <c:pt idx="3456">
                  <c:v>-4.4961391393611903E-2</c:v>
                </c:pt>
                <c:pt idx="3457">
                  <c:v>-4.5445722011008313E-2</c:v>
                </c:pt>
                <c:pt idx="3458">
                  <c:v>-4.5809098539201724E-2</c:v>
                </c:pt>
                <c:pt idx="3459">
                  <c:v>-4.6044424182141594E-2</c:v>
                </c:pt>
                <c:pt idx="3460">
                  <c:v>-4.6145630664944343E-2</c:v>
                </c:pt>
                <c:pt idx="3461">
                  <c:v>-4.6107883938126926E-2</c:v>
                </c:pt>
                <c:pt idx="3462">
                  <c:v>-4.592717276913829E-2</c:v>
                </c:pt>
                <c:pt idx="3463">
                  <c:v>-4.5601131559295925E-2</c:v>
                </c:pt>
                <c:pt idx="3464">
                  <c:v>-4.5129143195899245E-2</c:v>
                </c:pt>
                <c:pt idx="3465">
                  <c:v>-4.4512647608582534E-2</c:v>
                </c:pt>
                <c:pt idx="3466">
                  <c:v>-4.3755656029894827E-2</c:v>
                </c:pt>
                <c:pt idx="3467">
                  <c:v>-4.2863105361436803E-2</c:v>
                </c:pt>
                <c:pt idx="3468">
                  <c:v>-4.1839418244225123E-2</c:v>
                </c:pt>
                <c:pt idx="3469">
                  <c:v>-4.0688194502343324E-2</c:v>
                </c:pt>
                <c:pt idx="3470">
                  <c:v>-3.941046265695787E-2</c:v>
                </c:pt>
                <c:pt idx="3471">
                  <c:v>-3.8004885630552279E-2</c:v>
                </c:pt>
                <c:pt idx="3472">
                  <c:v>-3.6468069303276389E-2</c:v>
                </c:pt>
                <c:pt idx="3473">
                  <c:v>-3.4796516703163444E-2</c:v>
                </c:pt>
                <c:pt idx="3474">
                  <c:v>-3.2987039414596811E-2</c:v>
                </c:pt>
                <c:pt idx="3475">
                  <c:v>-3.1038917472759778E-2</c:v>
                </c:pt>
                <c:pt idx="3476">
                  <c:v>-2.8954310772101685E-2</c:v>
                </c:pt>
                <c:pt idx="3477">
                  <c:v>-2.6738464770573681E-2</c:v>
                </c:pt>
                <c:pt idx="3478">
                  <c:v>-2.4399401933275573E-2</c:v>
                </c:pt>
                <c:pt idx="3479">
                  <c:v>-2.1946996063407671E-2</c:v>
                </c:pt>
                <c:pt idx="3480">
                  <c:v>-1.9392355189570321E-2</c:v>
                </c:pt>
                <c:pt idx="3481">
                  <c:v>-1.6747204453063703E-2</c:v>
                </c:pt>
                <c:pt idx="3482">
                  <c:v>-1.4023680403654952E-2</c:v>
                </c:pt>
                <c:pt idx="3483">
                  <c:v>-1.1234433851694378E-2</c:v>
                </c:pt>
                <c:pt idx="3484">
                  <c:v>-8.3921053223207226E-3</c:v>
                </c:pt>
                <c:pt idx="3485">
                  <c:v>-5.5101170167592296E-3</c:v>
                </c:pt>
                <c:pt idx="3486">
                  <c:v>-2.6025288193587248E-3</c:v>
                </c:pt>
                <c:pt idx="3487">
                  <c:v>3.163864816505964E-4</c:v>
                </c:pt>
                <c:pt idx="3488">
                  <c:v>3.2324568931128336E-3</c:v>
                </c:pt>
                <c:pt idx="3489">
                  <c:v>6.1321049071064275E-3</c:v>
                </c:pt>
                <c:pt idx="3490">
                  <c:v>9.002676627717662E-3</c:v>
                </c:pt>
                <c:pt idx="3491">
                  <c:v>1.18326217622443E-2</c:v>
                </c:pt>
                <c:pt idx="3492">
                  <c:v>1.4611171694071291E-2</c:v>
                </c:pt>
                <c:pt idx="3493">
                  <c:v>1.7328318912246451E-2</c:v>
                </c:pt>
                <c:pt idx="3494">
                  <c:v>1.9974601022036423E-2</c:v>
                </c:pt>
                <c:pt idx="3495">
                  <c:v>2.2540967037174314E-2</c:v>
                </c:pt>
                <c:pt idx="3496">
                  <c:v>2.5018983084092731E-2</c:v>
                </c:pt>
                <c:pt idx="3497">
                  <c:v>2.740237518367571E-2</c:v>
                </c:pt>
                <c:pt idx="3498">
                  <c:v>2.9687132103372142E-2</c:v>
                </c:pt>
                <c:pt idx="3499">
                  <c:v>3.1872225322016015E-2</c:v>
                </c:pt>
                <c:pt idx="3500">
                  <c:v>3.3960534698873633E-2</c:v>
                </c:pt>
                <c:pt idx="3501">
                  <c:v>3.5958128508828936E-2</c:v>
                </c:pt>
                <c:pt idx="3502">
                  <c:v>3.7873646329682174E-2</c:v>
                </c:pt>
                <c:pt idx="3503">
                  <c:v>3.9717681929449702E-2</c:v>
                </c:pt>
                <c:pt idx="3504">
                  <c:v>4.1501549040965757E-2</c:v>
                </c:pt>
                <c:pt idx="3505">
                  <c:v>4.3236458544947128E-2</c:v>
                </c:pt>
                <c:pt idx="3506">
                  <c:v>4.4932901357294525E-2</c:v>
                </c:pt>
                <c:pt idx="3507">
                  <c:v>4.6599722760040263E-2</c:v>
                </c:pt>
                <c:pt idx="3508">
                  <c:v>4.8244533809819128E-2</c:v>
                </c:pt>
                <c:pt idx="3509">
                  <c:v>4.9873711337864404E-2</c:v>
                </c:pt>
                <c:pt idx="3510">
                  <c:v>5.1492397950009497E-2</c:v>
                </c:pt>
                <c:pt idx="3511">
                  <c:v>5.3104913435153694E-2</c:v>
                </c:pt>
                <c:pt idx="3512">
                  <c:v>5.4714034800449028E-2</c:v>
                </c:pt>
                <c:pt idx="3513">
                  <c:v>5.6321716236109425E-2</c:v>
                </c:pt>
                <c:pt idx="3514">
                  <c:v>5.7928369150603919E-2</c:v>
                </c:pt>
                <c:pt idx="3515">
                  <c:v>5.9533582135465113E-2</c:v>
                </c:pt>
                <c:pt idx="3516">
                  <c:v>6.1135401000476083E-2</c:v>
                </c:pt>
                <c:pt idx="3517">
                  <c:v>6.2730945886370224E-2</c:v>
                </c:pt>
                <c:pt idx="3518">
                  <c:v>6.4316102708480802E-2</c:v>
                </c:pt>
                <c:pt idx="3519">
                  <c:v>6.5886551677907593E-2</c:v>
                </c:pt>
                <c:pt idx="3520">
                  <c:v>6.7437253040934134E-2</c:v>
                </c:pt>
                <c:pt idx="3521">
                  <c:v>6.8962961339609524E-2</c:v>
                </c:pt>
                <c:pt idx="3522">
                  <c:v>7.0457916855401342E-2</c:v>
                </c:pt>
                <c:pt idx="3523">
                  <c:v>7.1915537052841691E-2</c:v>
                </c:pt>
                <c:pt idx="3524">
                  <c:v>7.3329547952813823E-2</c:v>
                </c:pt>
                <c:pt idx="3525">
                  <c:v>7.4693675576201504E-2</c:v>
                </c:pt>
                <c:pt idx="3526">
                  <c:v>7.6002057352354338E-2</c:v>
                </c:pt>
                <c:pt idx="3527">
                  <c:v>7.7249962083905555E-2</c:v>
                </c:pt>
                <c:pt idx="3528">
                  <c:v>7.8434098503121732E-2</c:v>
                </c:pt>
                <c:pt idx="3529">
                  <c:v>7.9553232384602712E-2</c:v>
                </c:pt>
                <c:pt idx="3530">
                  <c:v>8.0607980841048532E-2</c:v>
                </c:pt>
                <c:pt idx="3531">
                  <c:v>8.1601223731726041E-2</c:v>
                </c:pt>
                <c:pt idx="3532">
                  <c:v>8.2537897958235365E-2</c:v>
                </c:pt>
                <c:pt idx="3533">
                  <c:v>8.3423866091227261E-2</c:v>
                </c:pt>
                <c:pt idx="3534">
                  <c:v>8.4265402109817297E-2</c:v>
                </c:pt>
                <c:pt idx="3535">
                  <c:v>8.5067648619838704E-2</c:v>
                </c:pt>
                <c:pt idx="3536">
                  <c:v>8.5833588332676708E-2</c:v>
                </c:pt>
                <c:pt idx="3537">
                  <c:v>8.6562912691980201E-2</c:v>
                </c:pt>
                <c:pt idx="3538">
                  <c:v>8.7251610465199164E-2</c:v>
                </c:pt>
                <c:pt idx="3539">
                  <c:v>8.7892790560516895E-2</c:v>
                </c:pt>
                <c:pt idx="3540">
                  <c:v>8.8476784878966416E-2</c:v>
                </c:pt>
                <c:pt idx="3541">
                  <c:v>8.8993102504647745E-2</c:v>
                </c:pt>
                <c:pt idx="3542">
                  <c:v>8.9430738261076226E-2</c:v>
                </c:pt>
                <c:pt idx="3543">
                  <c:v>8.977899552811977E-2</c:v>
                </c:pt>
                <c:pt idx="3544">
                  <c:v>9.0027486241992763E-2</c:v>
                </c:pt>
                <c:pt idx="3545">
                  <c:v>9.0166233747379865E-2</c:v>
                </c:pt>
                <c:pt idx="3546">
                  <c:v>9.0184849980497792E-2</c:v>
                </c:pt>
                <c:pt idx="3547">
                  <c:v>9.0073049729677543E-2</c:v>
                </c:pt>
                <c:pt idx="3548">
                  <c:v>8.9821062043837857E-2</c:v>
                </c:pt>
                <c:pt idx="3549">
                  <c:v>8.9420247345175854E-2</c:v>
                </c:pt>
                <c:pt idx="3550">
                  <c:v>8.8864331654577661E-2</c:v>
                </c:pt>
                <c:pt idx="3551">
                  <c:v>8.815033226065816E-2</c:v>
                </c:pt>
                <c:pt idx="3552">
                  <c:v>8.7278352015533217E-2</c:v>
                </c:pt>
                <c:pt idx="3553">
                  <c:v>8.6251270778471528E-2</c:v>
                </c:pt>
                <c:pt idx="3554">
                  <c:v>8.5074436859538874E-2</c:v>
                </c:pt>
                <c:pt idx="3555">
                  <c:v>8.3753712829385638E-2</c:v>
                </c:pt>
                <c:pt idx="3556">
                  <c:v>8.2294858406545213E-2</c:v>
                </c:pt>
                <c:pt idx="3557">
                  <c:v>8.0702810492617863E-2</c:v>
                </c:pt>
                <c:pt idx="3558">
                  <c:v>7.8980860355336913E-2</c:v>
                </c:pt>
                <c:pt idx="3559">
                  <c:v>7.7130962184918925E-2</c:v>
                </c:pt>
                <c:pt idx="3560">
                  <c:v>7.5153733094064187E-2</c:v>
                </c:pt>
                <c:pt idx="3561">
                  <c:v>7.3049378787005695E-2</c:v>
                </c:pt>
                <c:pt idx="3562">
                  <c:v>7.0816973594694119E-2</c:v>
                </c:pt>
                <c:pt idx="3563">
                  <c:v>6.8454871883262061E-2</c:v>
                </c:pt>
                <c:pt idx="3564">
                  <c:v>6.596101661037633E-2</c:v>
                </c:pt>
                <c:pt idx="3565">
                  <c:v>6.3333247881586924E-2</c:v>
                </c:pt>
                <c:pt idx="3566">
                  <c:v>6.0569405802443993E-2</c:v>
                </c:pt>
                <c:pt idx="3567">
                  <c:v>5.7667844739080036E-2</c:v>
                </c:pt>
                <c:pt idx="3568">
                  <c:v>5.4628976099962555E-2</c:v>
                </c:pt>
                <c:pt idx="3569">
                  <c:v>5.1455679744358038E-2</c:v>
                </c:pt>
                <c:pt idx="3570">
                  <c:v>4.8153921095033615E-2</c:v>
                </c:pt>
                <c:pt idx="3571">
                  <c:v>4.473275113825563E-2</c:v>
                </c:pt>
                <c:pt idx="3572">
                  <c:v>4.1203997867440924E-2</c:v>
                </c:pt>
                <c:pt idx="3573">
                  <c:v>3.7580929205640545E-2</c:v>
                </c:pt>
                <c:pt idx="3574">
                  <c:v>3.3877738744954845E-2</c:v>
                </c:pt>
                <c:pt idx="3575">
                  <c:v>3.0108722929600342E-2</c:v>
                </c:pt>
                <c:pt idx="3576">
                  <c:v>2.6287046830511206E-2</c:v>
                </c:pt>
                <c:pt idx="3577">
                  <c:v>2.2424846997454242E-2</c:v>
                </c:pt>
                <c:pt idx="3578">
                  <c:v>1.8533128606913279E-2</c:v>
                </c:pt>
                <c:pt idx="3579">
                  <c:v>1.4621765462088253E-2</c:v>
                </c:pt>
                <c:pt idx="3580">
                  <c:v>1.0699911401362922E-2</c:v>
                </c:pt>
                <c:pt idx="3581">
                  <c:v>6.7766071257927135E-3</c:v>
                </c:pt>
                <c:pt idx="3582">
                  <c:v>2.8610270441842252E-3</c:v>
                </c:pt>
                <c:pt idx="3583">
                  <c:v>-1.0373047374587221E-3</c:v>
                </c:pt>
                <c:pt idx="3584">
                  <c:v>-4.9081441483158983E-3</c:v>
                </c:pt>
                <c:pt idx="3585">
                  <c:v>-8.7408768499470223E-3</c:v>
                </c:pt>
                <c:pt idx="3586">
                  <c:v>-1.2525022211663529E-2</c:v>
                </c:pt>
                <c:pt idx="3587">
                  <c:v>-1.6250428729549942E-2</c:v>
                </c:pt>
                <c:pt idx="3588">
                  <c:v>-1.9907335737734629E-2</c:v>
                </c:pt>
                <c:pt idx="3589">
                  <c:v>-2.3486692249950297E-2</c:v>
                </c:pt>
                <c:pt idx="3590">
                  <c:v>-2.6980270096863865E-2</c:v>
                </c:pt>
                <c:pt idx="3591">
                  <c:v>-3.0380458221841173E-2</c:v>
                </c:pt>
                <c:pt idx="3592">
                  <c:v>-3.3679954124599211E-2</c:v>
                </c:pt>
                <c:pt idx="3593">
                  <c:v>-3.6872483826021006E-2</c:v>
                </c:pt>
                <c:pt idx="3594">
                  <c:v>-3.9952081903339522E-2</c:v>
                </c:pt>
                <c:pt idx="3595">
                  <c:v>-4.2913297194371924E-2</c:v>
                </c:pt>
                <c:pt idx="3596">
                  <c:v>-4.5751295649633532E-2</c:v>
                </c:pt>
                <c:pt idx="3597">
                  <c:v>-4.8461860332341823E-2</c:v>
                </c:pt>
                <c:pt idx="3598">
                  <c:v>-5.1041185714179461E-2</c:v>
                </c:pt>
                <c:pt idx="3599">
                  <c:v>-5.3486083379530924E-2</c:v>
                </c:pt>
                <c:pt idx="3600">
                  <c:v>-5.5794290581828575E-2</c:v>
                </c:pt>
                <c:pt idx="3601">
                  <c:v>-5.7964881652021981E-2</c:v>
                </c:pt>
                <c:pt idx="3602">
                  <c:v>-5.9998473702811618E-2</c:v>
                </c:pt>
                <c:pt idx="3603">
                  <c:v>-6.1897535184997153E-2</c:v>
                </c:pt>
                <c:pt idx="3604">
                  <c:v>-6.3665871626896103E-2</c:v>
                </c:pt>
                <c:pt idx="3605">
                  <c:v>-6.5308522782224918E-2</c:v>
                </c:pt>
                <c:pt idx="3606">
                  <c:v>-6.6831042665283696E-2</c:v>
                </c:pt>
                <c:pt idx="3607">
                  <c:v>-6.8239190994606083E-2</c:v>
                </c:pt>
                <c:pt idx="3608">
                  <c:v>-6.9538624636609134E-2</c:v>
                </c:pt>
                <c:pt idx="3609">
                  <c:v>-7.0734897605591984E-2</c:v>
                </c:pt>
                <c:pt idx="3610">
                  <c:v>-7.1833563915855589E-2</c:v>
                </c:pt>
                <c:pt idx="3611">
                  <c:v>-7.2840383285933494E-2</c:v>
                </c:pt>
                <c:pt idx="3612">
                  <c:v>-7.3761321138592434E-2</c:v>
                </c:pt>
                <c:pt idx="3613">
                  <c:v>-7.4603371417765713E-2</c:v>
                </c:pt>
                <c:pt idx="3614">
                  <c:v>-7.537383662373702E-2</c:v>
                </c:pt>
                <c:pt idx="3615">
                  <c:v>-7.6080224961023554E-2</c:v>
                </c:pt>
                <c:pt idx="3616">
                  <c:v>-7.6729838929907826E-2</c:v>
                </c:pt>
                <c:pt idx="3617">
                  <c:v>-7.732926106585776E-2</c:v>
                </c:pt>
                <c:pt idx="3618">
                  <c:v>-7.7885176756456481E-2</c:v>
                </c:pt>
                <c:pt idx="3619">
                  <c:v>-7.8403654276587492E-2</c:v>
                </c:pt>
                <c:pt idx="3620">
                  <c:v>-7.8889527675734289E-2</c:v>
                </c:pt>
                <c:pt idx="3621">
                  <c:v>-7.9347013890680523E-2</c:v>
                </c:pt>
                <c:pt idx="3622">
                  <c:v>-7.9780329858209487E-2</c:v>
                </c:pt>
                <c:pt idx="3623">
                  <c:v>-8.0193898219337076E-2</c:v>
                </c:pt>
                <c:pt idx="3624">
                  <c:v>-8.0592861579898964E-2</c:v>
                </c:pt>
                <c:pt idx="3625">
                  <c:v>-8.0983391066892368E-2</c:v>
                </c:pt>
                <c:pt idx="3626">
                  <c:v>-8.137258347636965E-2</c:v>
                </c:pt>
                <c:pt idx="3627">
                  <c:v>-8.1768255569197368E-2</c:v>
                </c:pt>
                <c:pt idx="3628">
                  <c:v>-8.2177915549892247E-2</c:v>
                </c:pt>
                <c:pt idx="3629">
                  <c:v>-8.2607837397570577E-2</c:v>
                </c:pt>
                <c:pt idx="3630">
                  <c:v>-8.3061723788433767E-2</c:v>
                </c:pt>
                <c:pt idx="3631">
                  <c:v>-8.3540500391530381E-2</c:v>
                </c:pt>
                <c:pt idx="3632">
                  <c:v>-8.4042110164526965E-2</c:v>
                </c:pt>
                <c:pt idx="3633">
                  <c:v>-8.4562336170642127E-2</c:v>
                </c:pt>
                <c:pt idx="3634">
                  <c:v>-8.5095110134989979E-2</c:v>
                </c:pt>
                <c:pt idx="3635">
                  <c:v>-8.5633849522104524E-2</c:v>
                </c:pt>
                <c:pt idx="3636">
                  <c:v>-8.6171868944403263E-2</c:v>
                </c:pt>
                <c:pt idx="3637">
                  <c:v>-8.6702791570650625E-2</c:v>
                </c:pt>
                <c:pt idx="3638">
                  <c:v>-8.7221371942898362E-2</c:v>
                </c:pt>
                <c:pt idx="3639">
                  <c:v>-8.772318742012819E-2</c:v>
                </c:pt>
                <c:pt idx="3640">
                  <c:v>-8.8204843882493333E-2</c:v>
                </c:pt>
                <c:pt idx="3641">
                  <c:v>-8.8664078583422928E-2</c:v>
                </c:pt>
                <c:pt idx="3642">
                  <c:v>-8.9098834480583727E-2</c:v>
                </c:pt>
                <c:pt idx="3643">
                  <c:v>-8.9506951679528254E-2</c:v>
                </c:pt>
                <c:pt idx="3644">
                  <c:v>-8.9885447468872809E-2</c:v>
                </c:pt>
                <c:pt idx="3645">
                  <c:v>-9.0228973538548266E-2</c:v>
                </c:pt>
                <c:pt idx="3646">
                  <c:v>-9.0530021684040521E-2</c:v>
                </c:pt>
                <c:pt idx="3647">
                  <c:v>-9.0778100989447066E-2</c:v>
                </c:pt>
                <c:pt idx="3648">
                  <c:v>-9.0959840679602583E-2</c:v>
                </c:pt>
                <c:pt idx="3649">
                  <c:v>-9.1059504380654743E-2</c:v>
                </c:pt>
                <c:pt idx="3650">
                  <c:v>-9.105991578912126E-2</c:v>
                </c:pt>
                <c:pt idx="3651">
                  <c:v>-9.0943281488817959E-2</c:v>
                </c:pt>
                <c:pt idx="3652">
                  <c:v>-9.0692630880494507E-2</c:v>
                </c:pt>
                <c:pt idx="3653">
                  <c:v>-9.0293050407233358E-2</c:v>
                </c:pt>
                <c:pt idx="3654">
                  <c:v>-8.9732814927734522E-2</c:v>
                </c:pt>
                <c:pt idx="3655">
                  <c:v>-8.9003284864197479E-2</c:v>
                </c:pt>
                <c:pt idx="3656">
                  <c:v>-8.8098803350206853E-2</c:v>
                </c:pt>
                <c:pt idx="3657">
                  <c:v>-8.7016696230725984E-2</c:v>
                </c:pt>
                <c:pt idx="3658">
                  <c:v>-8.5755420724008463E-2</c:v>
                </c:pt>
                <c:pt idx="3659">
                  <c:v>-8.4314771125817853E-2</c:v>
                </c:pt>
                <c:pt idx="3660">
                  <c:v>-8.2694541731923227E-2</c:v>
                </c:pt>
                <c:pt idx="3661">
                  <c:v>-8.0894938246556747E-2</c:v>
                </c:pt>
                <c:pt idx="3662">
                  <c:v>-7.8916063521835389E-2</c:v>
                </c:pt>
                <c:pt idx="3663">
                  <c:v>-7.6758740374691964E-2</c:v>
                </c:pt>
                <c:pt idx="3664">
                  <c:v>-7.442430588264401E-2</c:v>
                </c:pt>
                <c:pt idx="3665">
                  <c:v>-7.1915022792257796E-2</c:v>
                </c:pt>
                <c:pt idx="3666">
                  <c:v>-6.9233462406450272E-2</c:v>
                </c:pt>
                <c:pt idx="3667">
                  <c:v>-6.638188747178797E-2</c:v>
                </c:pt>
                <c:pt idx="3668">
                  <c:v>-6.3361943622137692E-2</c:v>
                </c:pt>
                <c:pt idx="3669">
                  <c:v>-6.0174659378666097E-2</c:v>
                </c:pt>
                <c:pt idx="3670">
                  <c:v>-5.6820446149839901E-2</c:v>
                </c:pt>
                <c:pt idx="3671">
                  <c:v>-5.3299098231425764E-2</c:v>
                </c:pt>
                <c:pt idx="3672">
                  <c:v>-4.9610101362840324E-2</c:v>
                </c:pt>
                <c:pt idx="3673">
                  <c:v>-4.5753455544083492E-2</c:v>
                </c:pt>
                <c:pt idx="3674">
                  <c:v>-4.1729983592088772E-2</c:v>
                </c:pt>
                <c:pt idx="3675">
                  <c:v>-3.7541948253423017E-2</c:v>
                </c:pt>
                <c:pt idx="3676">
                  <c:v>-3.319284650005238E-2</c:v>
                </c:pt>
                <c:pt idx="3677">
                  <c:v>-2.8687718085694522E-2</c:v>
                </c:pt>
                <c:pt idx="3678">
                  <c:v>-2.4032836989465452E-2</c:v>
                </c:pt>
                <c:pt idx="3679">
                  <c:v>-1.9235917120115936E-2</c:v>
                </c:pt>
                <c:pt idx="3680">
                  <c:v>-1.4305598055446095E-2</c:v>
                </c:pt>
                <c:pt idx="3681">
                  <c:v>-9.2511364859561504E-3</c:v>
                </c:pt>
                <c:pt idx="3682">
                  <c:v>-4.0820359472263455E-3</c:v>
                </c:pt>
                <c:pt idx="3683">
                  <c:v>1.1919737505063381E-3</c:v>
                </c:pt>
                <c:pt idx="3684">
                  <c:v>6.5612656491217045E-3</c:v>
                </c:pt>
                <c:pt idx="3685">
                  <c:v>1.2016007086266031E-2</c:v>
                </c:pt>
                <c:pt idx="3686">
                  <c:v>1.7545645434769143E-2</c:v>
                </c:pt>
                <c:pt idx="3687">
                  <c:v>2.3138640687140659E-2</c:v>
                </c:pt>
                <c:pt idx="3688">
                  <c:v>2.8781724920330237E-2</c:v>
                </c:pt>
                <c:pt idx="3689">
                  <c:v>3.4459470316837444E-2</c:v>
                </c:pt>
                <c:pt idx="3690">
                  <c:v>4.0153980608361783E-2</c:v>
                </c:pt>
                <c:pt idx="3691">
                  <c:v>4.5844993927919513E-2</c:v>
                </c:pt>
                <c:pt idx="3692">
                  <c:v>5.1510911331009573E-2</c:v>
                </c:pt>
                <c:pt idx="3693">
                  <c:v>5.7129002499848452E-2</c:v>
                </c:pt>
                <c:pt idx="3694">
                  <c:v>6.2676228560302041E-2</c:v>
                </c:pt>
                <c:pt idx="3695">
                  <c:v>6.8130682011519783E-2</c:v>
                </c:pt>
                <c:pt idx="3696">
                  <c:v>7.3471175317467607E-2</c:v>
                </c:pt>
                <c:pt idx="3697">
                  <c:v>7.8677858019628427E-2</c:v>
                </c:pt>
                <c:pt idx="3698">
                  <c:v>8.3731702476418368E-2</c:v>
                </c:pt>
                <c:pt idx="3699">
                  <c:v>8.8614298158954372E-2</c:v>
                </c:pt>
                <c:pt idx="3700">
                  <c:v>9.3307543094700227E-2</c:v>
                </c:pt>
                <c:pt idx="3701">
                  <c:v>9.7793849571707725E-2</c:v>
                </c:pt>
                <c:pt idx="3702">
                  <c:v>0.10205604128649297</c:v>
                </c:pt>
                <c:pt idx="3703">
                  <c:v>0.10607755904827069</c:v>
                </c:pt>
                <c:pt idx="3704">
                  <c:v>0.10984297503954132</c:v>
                </c:pt>
                <c:pt idx="3705">
                  <c:v>0.11334097552747151</c:v>
                </c:pt>
                <c:pt idx="3706">
                  <c:v>0.11655716121572685</c:v>
                </c:pt>
                <c:pt idx="3707">
                  <c:v>0.1194853609773083</c:v>
                </c:pt>
                <c:pt idx="3708">
                  <c:v>0.12211528960054778</c:v>
                </c:pt>
                <c:pt idx="3709">
                  <c:v>0.12444386152194559</c:v>
                </c:pt>
                <c:pt idx="3710">
                  <c:v>0.12646593413566903</c:v>
                </c:pt>
                <c:pt idx="3711">
                  <c:v>0.12818047892054812</c:v>
                </c:pt>
                <c:pt idx="3712">
                  <c:v>0.12958852439775467</c:v>
                </c:pt>
                <c:pt idx="3713">
                  <c:v>0.13069109908845192</c:v>
                </c:pt>
                <c:pt idx="3714">
                  <c:v>0.13148820299264091</c:v>
                </c:pt>
                <c:pt idx="3715">
                  <c:v>0.13198395019498771</c:v>
                </c:pt>
                <c:pt idx="3716">
                  <c:v>0.13218039773782694</c:v>
                </c:pt>
                <c:pt idx="3717">
                  <c:v>0.13208268822699043</c:v>
                </c:pt>
                <c:pt idx="3718">
                  <c:v>0.13169390722597968</c:v>
                </c:pt>
                <c:pt idx="3719">
                  <c:v>0.13102125438296144</c:v>
                </c:pt>
                <c:pt idx="3720">
                  <c:v>0.13007192934610137</c:v>
                </c:pt>
                <c:pt idx="3721">
                  <c:v>0.12885621732706776</c:v>
                </c:pt>
                <c:pt idx="3722">
                  <c:v>0.12738646057986044</c:v>
                </c:pt>
                <c:pt idx="3723">
                  <c:v>0.12567602987964557</c:v>
                </c:pt>
                <c:pt idx="3724">
                  <c:v>0.12373726748042622</c:v>
                </c:pt>
                <c:pt idx="3725">
                  <c:v>0.12158765824203319</c:v>
                </c:pt>
                <c:pt idx="3726">
                  <c:v>0.11924160146080211</c:v>
                </c:pt>
                <c:pt idx="3727">
                  <c:v>0.11671863903889837</c:v>
                </c:pt>
                <c:pt idx="3728">
                  <c:v>0.11403625583615788</c:v>
                </c:pt>
                <c:pt idx="3729">
                  <c:v>0.11121605079707952</c:v>
                </c:pt>
                <c:pt idx="3730">
                  <c:v>0.1082816799084985</c:v>
                </c:pt>
                <c:pt idx="3731">
                  <c:v>0.10525782767841439</c:v>
                </c:pt>
                <c:pt idx="3732">
                  <c:v>0.10216928146694609</c:v>
                </c:pt>
                <c:pt idx="3733">
                  <c:v>9.9043811345592328E-2</c:v>
                </c:pt>
                <c:pt idx="3734">
                  <c:v>9.5907130343522148E-2</c:v>
                </c:pt>
                <c:pt idx="3735">
                  <c:v>9.2784951489902373E-2</c:v>
                </c:pt>
                <c:pt idx="3736">
                  <c:v>8.9702062144851283E-2</c:v>
                </c:pt>
                <c:pt idx="3737">
                  <c:v>8.6682015443083377E-2</c:v>
                </c:pt>
                <c:pt idx="3738">
                  <c:v>8.3746821737568797E-2</c:v>
                </c:pt>
                <c:pt idx="3739">
                  <c:v>8.0916434338940427E-2</c:v>
                </c:pt>
                <c:pt idx="3740">
                  <c:v>7.8207618142215413E-2</c:v>
                </c:pt>
                <c:pt idx="3741">
                  <c:v>7.5633846774677466E-2</c:v>
                </c:pt>
                <c:pt idx="3742">
                  <c:v>7.3204171222593539E-2</c:v>
                </c:pt>
                <c:pt idx="3743">
                  <c:v>7.0923219831214024E-2</c:v>
                </c:pt>
                <c:pt idx="3744">
                  <c:v>6.8791918269588054E-2</c:v>
                </c:pt>
                <c:pt idx="3745">
                  <c:v>6.6807283826333552E-2</c:v>
                </c:pt>
                <c:pt idx="3746">
                  <c:v>6.496345393079915E-2</c:v>
                </c:pt>
                <c:pt idx="3747">
                  <c:v>6.325250897000137E-2</c:v>
                </c:pt>
                <c:pt idx="3748">
                  <c:v>6.1665192253440727E-2</c:v>
                </c:pt>
                <c:pt idx="3749">
                  <c:v>6.0191218569449895E-2</c:v>
                </c:pt>
                <c:pt idx="3750">
                  <c:v>5.8819274185195433E-2</c:v>
                </c:pt>
                <c:pt idx="3751">
                  <c:v>5.7537942515726512E-2</c:v>
                </c:pt>
                <c:pt idx="3752">
                  <c:v>5.6336321236676895E-2</c:v>
                </c:pt>
                <c:pt idx="3753">
                  <c:v>5.5203919432145428E-2</c:v>
                </c:pt>
                <c:pt idx="3754">
                  <c:v>5.4131377559515532E-2</c:v>
                </c:pt>
                <c:pt idx="3755">
                  <c:v>5.311067315368749E-2</c:v>
                </c:pt>
                <c:pt idx="3756">
                  <c:v>5.2134298010143534E-2</c:v>
                </c:pt>
                <c:pt idx="3757">
                  <c:v>5.1195258184950666E-2</c:v>
                </c:pt>
                <c:pt idx="3758">
                  <c:v>5.0286148325708976E-2</c:v>
                </c:pt>
                <c:pt idx="3759">
                  <c:v>4.9399563080017812E-2</c:v>
                </c:pt>
                <c:pt idx="3760">
                  <c:v>4.8527479982776962E-2</c:v>
                </c:pt>
                <c:pt idx="3761">
                  <c:v>4.7660745195602955E-2</c:v>
                </c:pt>
                <c:pt idx="3762">
                  <c:v>4.6789896323762167E-2</c:v>
                </c:pt>
                <c:pt idx="3763">
                  <c:v>4.5905059564053968E-2</c:v>
                </c:pt>
                <c:pt idx="3764">
                  <c:v>4.4995332592112497E-2</c:v>
                </c:pt>
                <c:pt idx="3765">
                  <c:v>4.4047858893352866E-2</c:v>
                </c:pt>
                <c:pt idx="3766">
                  <c:v>4.3047210650275232E-2</c:v>
                </c:pt>
                <c:pt idx="3767">
                  <c:v>4.1976520115745583E-2</c:v>
                </c:pt>
                <c:pt idx="3768">
                  <c:v>4.081768531723054E-2</c:v>
                </c:pt>
                <c:pt idx="3769">
                  <c:v>3.9552501430078463E-2</c:v>
                </c:pt>
                <c:pt idx="3770">
                  <c:v>3.8164614967740033E-2</c:v>
                </c:pt>
                <c:pt idx="3771">
                  <c:v>3.6640449450814704E-2</c:v>
                </c:pt>
                <c:pt idx="3772">
                  <c:v>3.4970953893034944E-2</c:v>
                </c:pt>
                <c:pt idx="3773">
                  <c:v>3.315180850550125E-2</c:v>
                </c:pt>
                <c:pt idx="3774">
                  <c:v>3.1183424696680073E-2</c:v>
                </c:pt>
                <c:pt idx="3775">
                  <c:v>2.9070019403355064E-2</c:v>
                </c:pt>
                <c:pt idx="3776">
                  <c:v>2.6818483717342547E-2</c:v>
                </c:pt>
                <c:pt idx="3777">
                  <c:v>2.4437354364326615E-2</c:v>
                </c:pt>
                <c:pt idx="3778">
                  <c:v>2.1935682330574042E-2</c:v>
                </c:pt>
                <c:pt idx="3779">
                  <c:v>1.9322210046001667E-2</c:v>
                </c:pt>
                <c:pt idx="3780">
                  <c:v>1.6604959975709755E-2</c:v>
                </c:pt>
                <c:pt idx="3781">
                  <c:v>1.3791028915748521E-2</c:v>
                </c:pt>
                <c:pt idx="3782">
                  <c:v>1.0887102253701441E-2</c:v>
                </c:pt>
                <c:pt idx="3783">
                  <c:v>7.899248264452095E-3</c:v>
                </c:pt>
                <c:pt idx="3784">
                  <c:v>4.8333603742854924E-3</c:v>
                </c:pt>
                <c:pt idx="3785">
                  <c:v>1.6948177489036068E-3</c:v>
                </c:pt>
                <c:pt idx="3786">
                  <c:v>-1.5117718368668647E-3</c:v>
                </c:pt>
                <c:pt idx="3787">
                  <c:v>-4.7829628371174309E-3</c:v>
                </c:pt>
                <c:pt idx="3788">
                  <c:v>-8.1167599207847708E-3</c:v>
                </c:pt>
                <c:pt idx="3789">
                  <c:v>-1.1512545975168761E-2</c:v>
                </c:pt>
                <c:pt idx="3790">
                  <c:v>-1.497094839818118E-2</c:v>
                </c:pt>
                <c:pt idx="3791">
                  <c:v>-1.8492707725062101E-2</c:v>
                </c:pt>
                <c:pt idx="3792">
                  <c:v>-2.2078749624861515E-2</c:v>
                </c:pt>
                <c:pt idx="3793">
                  <c:v>-2.5728251280645677E-2</c:v>
                </c:pt>
                <c:pt idx="3794">
                  <c:v>-2.9438847093731811E-2</c:v>
                </c:pt>
                <c:pt idx="3795">
                  <c:v>-3.3205394458286054E-2</c:v>
                </c:pt>
                <c:pt idx="3796">
                  <c:v>-3.7019870909208406E-2</c:v>
                </c:pt>
                <c:pt idx="3797">
                  <c:v>-4.0871168417898306E-2</c:v>
                </c:pt>
                <c:pt idx="3798">
                  <c:v>-4.4745504800722424E-2</c:v>
                </c:pt>
                <c:pt idx="3799">
                  <c:v>-4.8627349388062673E-2</c:v>
                </c:pt>
                <c:pt idx="3800">
                  <c:v>-5.2499834432787024E-2</c:v>
                </c:pt>
                <c:pt idx="3801">
                  <c:v>-5.6345269370826762E-2</c:v>
                </c:pt>
                <c:pt idx="3802">
                  <c:v>-6.0146375046581997E-2</c:v>
                </c:pt>
                <c:pt idx="3803">
                  <c:v>-6.3886283712918934E-2</c:v>
                </c:pt>
                <c:pt idx="3804">
                  <c:v>-6.7548847587520292E-2</c:v>
                </c:pt>
                <c:pt idx="3805">
                  <c:v>-7.1117816035952436E-2</c:v>
                </c:pt>
                <c:pt idx="3806">
                  <c:v>-7.4577658388598284E-2</c:v>
                </c:pt>
                <c:pt idx="3807">
                  <c:v>-7.7912638271607534E-2</c:v>
                </c:pt>
                <c:pt idx="3808">
                  <c:v>-8.1107636423829038E-2</c:v>
                </c:pt>
                <c:pt idx="3809">
                  <c:v>-8.4148664957396577E-2</c:v>
                </c:pt>
                <c:pt idx="3810">
                  <c:v>-8.7023587322542853E-2</c:v>
                </c:pt>
                <c:pt idx="3811">
                  <c:v>-8.9723249680884298E-2</c:v>
                </c:pt>
                <c:pt idx="3812">
                  <c:v>-9.2241995166004065E-2</c:v>
                </c:pt>
                <c:pt idx="3813">
                  <c:v>-9.4577663883452803E-2</c:v>
                </c:pt>
                <c:pt idx="3814">
                  <c:v>-9.6732210023444995E-2</c:v>
                </c:pt>
                <c:pt idx="3815">
                  <c:v>-9.8709850522767081E-2</c:v>
                </c:pt>
                <c:pt idx="3816">
                  <c:v>-0.10051675650841672</c:v>
                </c:pt>
                <c:pt idx="3817">
                  <c:v>-0.10215899625527858</c:v>
                </c:pt>
                <c:pt idx="3818">
                  <c:v>-0.10364202092553683</c:v>
                </c:pt>
                <c:pt idx="3819">
                  <c:v>-0.10496881323057304</c:v>
                </c:pt>
                <c:pt idx="3820">
                  <c:v>-0.1061423558817722</c:v>
                </c:pt>
                <c:pt idx="3821">
                  <c:v>-0.10716573444263475</c:v>
                </c:pt>
                <c:pt idx="3822">
                  <c:v>-0.10804100595549172</c:v>
                </c:pt>
                <c:pt idx="3823">
                  <c:v>-0.10877228450501239</c:v>
                </c:pt>
                <c:pt idx="3824">
                  <c:v>-0.10936676973936149</c:v>
                </c:pt>
                <c:pt idx="3825">
                  <c:v>-0.10983268982787439</c:v>
                </c:pt>
                <c:pt idx="3826">
                  <c:v>-0.11017827293988409</c:v>
                </c:pt>
                <c:pt idx="3827">
                  <c:v>-0.11041277576589049</c:v>
                </c:pt>
                <c:pt idx="3828">
                  <c:v>-0.11054442647522759</c:v>
                </c:pt>
                <c:pt idx="3829">
                  <c:v>-0.11057939619489401</c:v>
                </c:pt>
                <c:pt idx="3830">
                  <c:v>-0.11052179900956011</c:v>
                </c:pt>
                <c:pt idx="3831">
                  <c:v>-0.1103747204827227</c:v>
                </c:pt>
                <c:pt idx="3832">
                  <c:v>-0.11013918913554954</c:v>
                </c:pt>
                <c:pt idx="3833">
                  <c:v>-0.10981623348920774</c:v>
                </c:pt>
                <c:pt idx="3834">
                  <c:v>-0.10940791058602929</c:v>
                </c:pt>
                <c:pt idx="3835">
                  <c:v>-0.10891627746834973</c:v>
                </c:pt>
                <c:pt idx="3836">
                  <c:v>-0.10834339117849982</c:v>
                </c:pt>
                <c:pt idx="3837">
                  <c:v>-0.10769439432231516</c:v>
                </c:pt>
                <c:pt idx="3838">
                  <c:v>-0.10697442950562856</c:v>
                </c:pt>
                <c:pt idx="3839">
                  <c:v>-0.10618761081310678</c:v>
                </c:pt>
                <c:pt idx="3840">
                  <c:v>-0.10534319493525029</c:v>
                </c:pt>
                <c:pt idx="3841">
                  <c:v>-0.1044473529990582</c:v>
                </c:pt>
                <c:pt idx="3842">
                  <c:v>-0.10351242725853316</c:v>
                </c:pt>
                <c:pt idx="3843">
                  <c:v>-0.10254767440417266</c:v>
                </c:pt>
                <c:pt idx="3844">
                  <c:v>-0.10156337964764542</c:v>
                </c:pt>
                <c:pt idx="3845">
                  <c:v>-0.10056972534850167</c:v>
                </c:pt>
                <c:pt idx="3846">
                  <c:v>-9.9575042528191327E-2</c:v>
                </c:pt>
                <c:pt idx="3847">
                  <c:v>-9.8585708017946527E-2</c:v>
                </c:pt>
                <c:pt idx="3848">
                  <c:v>-9.7606350163020036E-2</c:v>
                </c:pt>
                <c:pt idx="3849">
                  <c:v>-9.6640465935376424E-2</c:v>
                </c:pt>
                <c:pt idx="3850">
                  <c:v>-9.5690935194283899E-2</c:v>
                </c:pt>
                <c:pt idx="3851">
                  <c:v>-9.476074065112372E-2</c:v>
                </c:pt>
                <c:pt idx="3852">
                  <c:v>-9.3853070721515261E-2</c:v>
                </c:pt>
                <c:pt idx="3853">
                  <c:v>-9.297101096895749E-2</c:v>
                </c:pt>
                <c:pt idx="3854">
                  <c:v>-9.2116515583667166E-2</c:v>
                </c:pt>
                <c:pt idx="3855">
                  <c:v>-9.1289481713527479E-2</c:v>
                </c:pt>
                <c:pt idx="3856">
                  <c:v>-9.048692664715538E-2</c:v>
                </c:pt>
                <c:pt idx="3857">
                  <c:v>-8.9702782109667048E-2</c:v>
                </c:pt>
                <c:pt idx="3858">
                  <c:v>-8.8928511375378966E-2</c:v>
                </c:pt>
                <c:pt idx="3859">
                  <c:v>-8.8154034936858111E-2</c:v>
                </c:pt>
                <c:pt idx="3860">
                  <c:v>-8.7369478990902527E-2</c:v>
                </c:pt>
                <c:pt idx="3861">
                  <c:v>-8.6565792551247661E-2</c:v>
                </c:pt>
                <c:pt idx="3862">
                  <c:v>-8.5735158857024207E-2</c:v>
                </c:pt>
                <c:pt idx="3863">
                  <c:v>-8.4870892520650762E-2</c:v>
                </c:pt>
                <c:pt idx="3864">
                  <c:v>-8.3967028119358772E-2</c:v>
                </c:pt>
                <c:pt idx="3865">
                  <c:v>-8.3016571709215226E-2</c:v>
                </c:pt>
                <c:pt idx="3866">
                  <c:v>-8.2011397973004052E-2</c:v>
                </c:pt>
                <c:pt idx="3867">
                  <c:v>-8.0942147368107759E-2</c:v>
                </c:pt>
                <c:pt idx="3868">
                  <c:v>-7.9798431830743685E-2</c:v>
                </c:pt>
                <c:pt idx="3869">
                  <c:v>-7.8569349036542099E-2</c:v>
                </c:pt>
                <c:pt idx="3870">
                  <c:v>-7.7244613773838774E-2</c:v>
                </c:pt>
                <c:pt idx="3871">
                  <c:v>-7.5814866500015829E-2</c:v>
                </c:pt>
                <c:pt idx="3872">
                  <c:v>-7.4271364785156418E-2</c:v>
                </c:pt>
                <c:pt idx="3873">
                  <c:v>-7.2606086164160324E-2</c:v>
                </c:pt>
                <c:pt idx="3874">
                  <c:v>-7.0811728136744023E-2</c:v>
                </c:pt>
                <c:pt idx="3875">
                  <c:v>-6.8880988202623838E-2</c:v>
                </c:pt>
                <c:pt idx="3876">
                  <c:v>-6.6807078122099753E-2</c:v>
                </c:pt>
                <c:pt idx="3877">
                  <c:v>-6.4584238176638414E-2</c:v>
                </c:pt>
                <c:pt idx="3878">
                  <c:v>-6.2208251429455783E-2</c:v>
                </c:pt>
                <c:pt idx="3879">
                  <c:v>-5.9676649429752322E-2</c:v>
                </c:pt>
                <c:pt idx="3880">
                  <c:v>-5.6987683691544527E-2</c:v>
                </c:pt>
                <c:pt idx="3881">
                  <c:v>-5.4140325693665677E-2</c:v>
                </c:pt>
                <c:pt idx="3882">
                  <c:v>-5.1133238358599113E-2</c:v>
                </c:pt>
                <c:pt idx="3883">
                  <c:v>-4.7964673200361532E-2</c:v>
                </c:pt>
                <c:pt idx="3884">
                  <c:v>-4.4632264620269112E-2</c:v>
                </c:pt>
                <c:pt idx="3885">
                  <c:v>-4.1133441315405569E-2</c:v>
                </c:pt>
                <c:pt idx="3886">
                  <c:v>-3.7467174764604247E-2</c:v>
                </c:pt>
                <c:pt idx="3887">
                  <c:v>-3.3634904897497944E-2</c:v>
                </c:pt>
                <c:pt idx="3888">
                  <c:v>-2.9642082876270816E-2</c:v>
                </c:pt>
                <c:pt idx="3889">
                  <c:v>-2.5497348278722839E-2</c:v>
                </c:pt>
                <c:pt idx="3890">
                  <c:v>-2.1212631950387334E-2</c:v>
                </c:pt>
                <c:pt idx="3891">
                  <c:v>-1.6801921779131881E-2</c:v>
                </c:pt>
                <c:pt idx="3892">
                  <c:v>-1.2279308504939978E-2</c:v>
                </c:pt>
                <c:pt idx="3893">
                  <c:v>-7.6578646318403694E-3</c:v>
                </c:pt>
                <c:pt idx="3894">
                  <c:v>-2.9491095969000035E-3</c:v>
                </c:pt>
                <c:pt idx="3895">
                  <c:v>1.8377204798042215E-3</c:v>
                </c:pt>
                <c:pt idx="3896">
                  <c:v>6.6949425451570364E-3</c:v>
                </c:pt>
                <c:pt idx="3897">
                  <c:v>1.1615809500304951E-2</c:v>
                </c:pt>
                <c:pt idx="3898">
                  <c:v>1.6593234834409432E-2</c:v>
                </c:pt>
                <c:pt idx="3899">
                  <c:v>2.1619720628165459E-2</c:v>
                </c:pt>
                <c:pt idx="3900">
                  <c:v>2.6686833008005652E-2</c:v>
                </c:pt>
                <c:pt idx="3901">
                  <c:v>3.1784801022846781E-2</c:v>
                </c:pt>
                <c:pt idx="3902">
                  <c:v>3.6903339461022013E-2</c:v>
                </c:pt>
                <c:pt idx="3903">
                  <c:v>4.2030928885463822E-2</c:v>
                </c:pt>
                <c:pt idx="3904">
                  <c:v>4.7155535598522307E-2</c:v>
                </c:pt>
                <c:pt idx="3905">
                  <c:v>5.2264508789847085E-2</c:v>
                </c:pt>
                <c:pt idx="3906">
                  <c:v>5.7345094796971093E-2</c:v>
                </c:pt>
                <c:pt idx="3907">
                  <c:v>6.2384642809544283E-2</c:v>
                </c:pt>
                <c:pt idx="3908">
                  <c:v>6.7370604869332412E-2</c:v>
                </c:pt>
                <c:pt idx="3909">
                  <c:v>7.2291255835034929E-2</c:v>
                </c:pt>
                <c:pt idx="3910">
                  <c:v>7.7136001938636387E-2</c:v>
                </c:pt>
                <c:pt idx="3911">
                  <c:v>8.1894866524818311E-2</c:v>
                </c:pt>
                <c:pt idx="3912">
                  <c:v>8.6557975790380895E-2</c:v>
                </c:pt>
                <c:pt idx="3913">
                  <c:v>9.1116073044822846E-2</c:v>
                </c:pt>
                <c:pt idx="3914">
                  <c:v>9.5559901597646782E-2</c:v>
                </c:pt>
                <c:pt idx="3915">
                  <c:v>9.9879896201998844E-2</c:v>
                </c:pt>
                <c:pt idx="3916">
                  <c:v>0.10406680016738162</c:v>
                </c:pt>
                <c:pt idx="3917">
                  <c:v>0.10811197391599378</c:v>
                </c:pt>
                <c:pt idx="3918">
                  <c:v>0.11200595505310122</c:v>
                </c:pt>
                <c:pt idx="3919">
                  <c:v>0.1157384583670379</c:v>
                </c:pt>
                <c:pt idx="3920">
                  <c:v>0.11930228420963659</c:v>
                </c:pt>
                <c:pt idx="3921">
                  <c:v>0.12268611884806359</c:v>
                </c:pt>
                <c:pt idx="3922">
                  <c:v>0.12588173411298542</c:v>
                </c:pt>
                <c:pt idx="3923">
                  <c:v>0.12888193035623521</c:v>
                </c:pt>
                <c:pt idx="3924">
                  <c:v>0.13167847940847927</c:v>
                </c:pt>
                <c:pt idx="3925">
                  <c:v>0.13426623866388421</c:v>
                </c:pt>
                <c:pt idx="3926">
                  <c:v>0.13663800847428323</c:v>
                </c:pt>
                <c:pt idx="3927">
                  <c:v>0.13878864623384277</c:v>
                </c:pt>
                <c:pt idx="3928">
                  <c:v>0.14071300933673017</c:v>
                </c:pt>
                <c:pt idx="3929">
                  <c:v>0.14240286961360937</c:v>
                </c:pt>
                <c:pt idx="3930">
                  <c:v>0.14385411297981635</c:v>
                </c:pt>
                <c:pt idx="3931">
                  <c:v>0.14506056830834968</c:v>
                </c:pt>
                <c:pt idx="3932">
                  <c:v>0.14601812151454294</c:v>
                </c:pt>
                <c:pt idx="3933">
                  <c:v>0.14672780111956271</c:v>
                </c:pt>
                <c:pt idx="3934">
                  <c:v>0.14719166416574211</c:v>
                </c:pt>
                <c:pt idx="3935">
                  <c:v>0.14741793882241697</c:v>
                </c:pt>
                <c:pt idx="3936">
                  <c:v>0.14741691030124926</c:v>
                </c:pt>
                <c:pt idx="3937">
                  <c:v>0.14720297789857575</c:v>
                </c:pt>
                <c:pt idx="3938">
                  <c:v>0.14679156943189794</c:v>
                </c:pt>
                <c:pt idx="3939">
                  <c:v>0.14620119828221548</c:v>
                </c:pt>
                <c:pt idx="3940">
                  <c:v>0.14544934930936215</c:v>
                </c:pt>
                <c:pt idx="3941">
                  <c:v>0.14455145033083591</c:v>
                </c:pt>
                <c:pt idx="3942">
                  <c:v>0.1435219006429739</c:v>
                </c:pt>
                <c:pt idx="3943">
                  <c:v>0.14237407102094202</c:v>
                </c:pt>
                <c:pt idx="3944">
                  <c:v>0.14111721815524131</c:v>
                </c:pt>
                <c:pt idx="3945">
                  <c:v>0.13976059873637048</c:v>
                </c:pt>
                <c:pt idx="3946">
                  <c:v>0.13831346945483033</c:v>
                </c:pt>
                <c:pt idx="3947">
                  <c:v>0.13678302995878647</c:v>
                </c:pt>
                <c:pt idx="3948">
                  <c:v>0.13517956545990917</c:v>
                </c:pt>
                <c:pt idx="3949">
                  <c:v>0.13351130412753093</c:v>
                </c:pt>
                <c:pt idx="3950">
                  <c:v>0.13178750265214892</c:v>
                </c:pt>
                <c:pt idx="3951">
                  <c:v>0.13001947476660067</c:v>
                </c:pt>
                <c:pt idx="3952">
                  <c:v>0.12821442011904999</c:v>
                </c:pt>
                <c:pt idx="3953">
                  <c:v>0.12638159539999927</c:v>
                </c:pt>
                <c:pt idx="3954">
                  <c:v>0.12452820025761535</c:v>
                </c:pt>
                <c:pt idx="3955">
                  <c:v>0.12266143434006292</c:v>
                </c:pt>
                <c:pt idx="3956">
                  <c:v>0.12078746877434435</c:v>
                </c:pt>
                <c:pt idx="3957">
                  <c:v>0.11891556025095967</c:v>
                </c:pt>
                <c:pt idx="3958">
                  <c:v>0.11705393693924097</c:v>
                </c:pt>
                <c:pt idx="3959">
                  <c:v>0.11520774144502369</c:v>
                </c:pt>
                <c:pt idx="3960">
                  <c:v>0.11338520193764003</c:v>
                </c:pt>
                <c:pt idx="3961">
                  <c:v>0.11158940398058972</c:v>
                </c:pt>
                <c:pt idx="3962">
                  <c:v>0.10982549017970751</c:v>
                </c:pt>
                <c:pt idx="3963">
                  <c:v>0.10809140349266005</c:v>
                </c:pt>
                <c:pt idx="3964">
                  <c:v>0.10638508687711226</c:v>
                </c:pt>
                <c:pt idx="3965">
                  <c:v>0.10470242624839957</c:v>
                </c:pt>
                <c:pt idx="3966">
                  <c:v>0.10303622195835362</c:v>
                </c:pt>
                <c:pt idx="3967">
                  <c:v>0.10137629164742357</c:v>
                </c:pt>
                <c:pt idx="3968">
                  <c:v>9.9711115878544143E-2</c:v>
                </c:pt>
                <c:pt idx="3969">
                  <c:v>9.8028763806181043E-2</c:v>
                </c:pt>
                <c:pt idx="3970">
                  <c:v>9.6317613141150171E-2</c:v>
                </c:pt>
                <c:pt idx="3971">
                  <c:v>9.4567275819668548E-2</c:v>
                </c:pt>
                <c:pt idx="3972">
                  <c:v>9.276972937663526E-2</c:v>
                </c:pt>
                <c:pt idx="3973">
                  <c:v>9.0919316945634043E-2</c:v>
                </c:pt>
                <c:pt idx="3974">
                  <c:v>8.9013158667397924E-2</c:v>
                </c:pt>
                <c:pt idx="3975">
                  <c:v>8.7050637429226918E-2</c:v>
                </c:pt>
                <c:pt idx="3976">
                  <c:v>8.5033398864987744E-2</c:v>
                </c:pt>
                <c:pt idx="3977">
                  <c:v>8.2963500017013733E-2</c:v>
                </c:pt>
                <c:pt idx="3978">
                  <c:v>8.0843409336105052E-2</c:v>
                </c:pt>
                <c:pt idx="3979">
                  <c:v>7.8675389568828358E-2</c:v>
                </c:pt>
                <c:pt idx="3980">
                  <c:v>7.6460160680000361E-2</c:v>
                </c:pt>
                <c:pt idx="3981">
                  <c:v>7.4197414113271631E-2</c:v>
                </c:pt>
                <c:pt idx="3982">
                  <c:v>7.1885195678423691E-2</c:v>
                </c:pt>
                <c:pt idx="3983">
                  <c:v>6.9520111255608544E-2</c:v>
                </c:pt>
                <c:pt idx="3984">
                  <c:v>6.7097841055924534E-2</c:v>
                </c:pt>
                <c:pt idx="3985">
                  <c:v>6.4613448177772342E-2</c:v>
                </c:pt>
                <c:pt idx="3986">
                  <c:v>6.2062715684368414E-2</c:v>
                </c:pt>
                <c:pt idx="3987">
                  <c:v>5.9442043751629182E-2</c:v>
                </c:pt>
                <c:pt idx="3988">
                  <c:v>5.6748552520287765E-2</c:v>
                </c:pt>
                <c:pt idx="3989">
                  <c:v>5.3979876391661255E-2</c:v>
                </c:pt>
                <c:pt idx="3990">
                  <c:v>5.1134472583999065E-2</c:v>
                </c:pt>
                <c:pt idx="3991">
                  <c:v>4.8210489759201523E-2</c:v>
                </c:pt>
                <c:pt idx="3992">
                  <c:v>4.5205665170701653E-2</c:v>
                </c:pt>
                <c:pt idx="3993">
                  <c:v>4.2117530367699482E-2</c:v>
                </c:pt>
                <c:pt idx="3994">
                  <c:v>3.8943411195161599E-2</c:v>
                </c:pt>
                <c:pt idx="3995">
                  <c:v>3.5681250610754812E-2</c:v>
                </c:pt>
                <c:pt idx="3996">
                  <c:v>3.2329814389078476E-2</c:v>
                </c:pt>
                <c:pt idx="3997">
                  <c:v>2.8889513938599891E-2</c:v>
                </c:pt>
                <c:pt idx="3998">
                  <c:v>2.5362509153768777E-2</c:v>
                </c:pt>
                <c:pt idx="3999">
                  <c:v>2.1752297006552276E-2</c:v>
                </c:pt>
                <c:pt idx="4000">
                  <c:v>1.8063917250666819E-2</c:v>
                </c:pt>
                <c:pt idx="4001">
                  <c:v>1.430282104829611E-2</c:v>
                </c:pt>
                <c:pt idx="4002">
                  <c:v>1.0474870970090028E-2</c:v>
                </c:pt>
                <c:pt idx="4003">
                  <c:v>6.5854770373856824E-3</c:v>
                </c:pt>
                <c:pt idx="4004">
                  <c:v>2.6393807327614381E-3</c:v>
                </c:pt>
                <c:pt idx="4005">
                  <c:v>-1.3594787077143081E-3</c:v>
                </c:pt>
                <c:pt idx="4006">
                  <c:v>-5.4078614423664134E-3</c:v>
                </c:pt>
                <c:pt idx="4007">
                  <c:v>-9.5029287527747825E-3</c:v>
                </c:pt>
                <c:pt idx="4008">
                  <c:v>-1.3641893346577824E-2</c:v>
                </c:pt>
                <c:pt idx="4009">
                  <c:v>-1.7821803368026783E-2</c:v>
                </c:pt>
                <c:pt idx="4010">
                  <c:v>-2.2038945855710441E-2</c:v>
                </c:pt>
                <c:pt idx="4011">
                  <c:v>-2.6288692464378056E-2</c:v>
                </c:pt>
                <c:pt idx="4012">
                  <c:v>-3.056528347549629E-2</c:v>
                </c:pt>
                <c:pt idx="4013">
                  <c:v>-3.4862033501481926E-2</c:v>
                </c:pt>
                <c:pt idx="4014">
                  <c:v>-3.9171125781468016E-2</c:v>
                </c:pt>
                <c:pt idx="4015">
                  <c:v>-4.3484023589770653E-2</c:v>
                </c:pt>
                <c:pt idx="4016">
                  <c:v>-4.7791367383773313E-2</c:v>
                </c:pt>
                <c:pt idx="4017">
                  <c:v>-5.2083386212392092E-2</c:v>
                </c:pt>
                <c:pt idx="4018">
                  <c:v>-5.6350103420310223E-2</c:v>
                </c:pt>
                <c:pt idx="4019">
                  <c:v>-6.0581748056444062E-2</c:v>
                </c:pt>
                <c:pt idx="4020">
                  <c:v>-6.4768137761243641E-2</c:v>
                </c:pt>
                <c:pt idx="4021">
                  <c:v>-6.8898575914574336E-2</c:v>
                </c:pt>
                <c:pt idx="4022">
                  <c:v>-7.2961645931487004E-2</c:v>
                </c:pt>
                <c:pt idx="4023">
                  <c:v>-7.6945622670680447E-2</c:v>
                </c:pt>
                <c:pt idx="4024">
                  <c:v>-8.0838163878154928E-2</c:v>
                </c:pt>
                <c:pt idx="4025">
                  <c:v>-8.4626413039326567E-2</c:v>
                </c:pt>
                <c:pt idx="4026">
                  <c:v>-8.8298336456544793E-2</c:v>
                </c:pt>
                <c:pt idx="4027">
                  <c:v>-9.1842414692742916E-2</c:v>
                </c:pt>
                <c:pt idx="4028">
                  <c:v>-9.5248876796837245E-2</c:v>
                </c:pt>
                <c:pt idx="4029">
                  <c:v>-9.8510111712194204E-2</c:v>
                </c:pt>
                <c:pt idx="4030">
                  <c:v>-0.10162077112874709</c:v>
                </c:pt>
                <c:pt idx="4031">
                  <c:v>-0.10457797518722887</c:v>
                </c:pt>
                <c:pt idx="4032">
                  <c:v>-0.10737863832413977</c:v>
                </c:pt>
                <c:pt idx="4033">
                  <c:v>-0.11002399476487966</c:v>
                </c:pt>
                <c:pt idx="4034">
                  <c:v>-0.11251404450944855</c:v>
                </c:pt>
                <c:pt idx="4035">
                  <c:v>-0.11484981607901287</c:v>
                </c:pt>
                <c:pt idx="4036">
                  <c:v>-0.11703645207940717</c:v>
                </c:pt>
                <c:pt idx="4037">
                  <c:v>-0.11907600955296363</c:v>
                </c:pt>
                <c:pt idx="4038">
                  <c:v>-0.12097774519018296</c:v>
                </c:pt>
                <c:pt idx="4039">
                  <c:v>-0.12274680159689859</c:v>
                </c:pt>
                <c:pt idx="4040">
                  <c:v>-0.12439449250594423</c:v>
                </c:pt>
                <c:pt idx="4041">
                  <c:v>-0.12593007460782021</c:v>
                </c:pt>
                <c:pt idx="4042">
                  <c:v>-0.12736177607185967</c:v>
                </c:pt>
                <c:pt idx="4043">
                  <c:v>-0.12869371098272989</c:v>
                </c:pt>
                <c:pt idx="4044">
                  <c:v>-0.1299289649039308</c:v>
                </c:pt>
                <c:pt idx="4045">
                  <c:v>-0.13106548079312999</c:v>
                </c:pt>
                <c:pt idx="4046">
                  <c:v>-0.13210017308682426</c:v>
                </c:pt>
                <c:pt idx="4047">
                  <c:v>-0.13302892770034988</c:v>
                </c:pt>
                <c:pt idx="4048">
                  <c:v>-0.13384865907020599</c:v>
                </c:pt>
                <c:pt idx="4049">
                  <c:v>-0.13456039571755904</c:v>
                </c:pt>
                <c:pt idx="4050">
                  <c:v>-0.13516413764240992</c:v>
                </c:pt>
                <c:pt idx="4051">
                  <c:v>-0.13566811301408968</c:v>
                </c:pt>
                <c:pt idx="4052">
                  <c:v>-0.13608055000193447</c:v>
                </c:pt>
                <c:pt idx="4053">
                  <c:v>-0.13640761973294371</c:v>
                </c:pt>
                <c:pt idx="4054">
                  <c:v>-0.13665857889761712</c:v>
                </c:pt>
                <c:pt idx="4055">
                  <c:v>-0.13683754158062281</c:v>
                </c:pt>
                <c:pt idx="4056">
                  <c:v>-0.13694759334545914</c:v>
                </c:pt>
                <c:pt idx="4057">
                  <c:v>-0.1369907912344597</c:v>
                </c:pt>
                <c:pt idx="4058">
                  <c:v>-0.13696713524762683</c:v>
                </c:pt>
                <c:pt idx="4059">
                  <c:v>-0.13687662538495557</c:v>
                </c:pt>
                <c:pt idx="4060">
                  <c:v>-0.13671926164645304</c:v>
                </c:pt>
                <c:pt idx="4061">
                  <c:v>-0.13649607255328</c:v>
                </c:pt>
                <c:pt idx="4062">
                  <c:v>-0.13620808662660491</c:v>
                </c:pt>
                <c:pt idx="4063">
                  <c:v>-0.13585530386642944</c:v>
                </c:pt>
                <c:pt idx="4064">
                  <c:v>-0.13543669575158329</c:v>
                </c:pt>
                <c:pt idx="4065">
                  <c:v>-0.1349502052397365</c:v>
                </c:pt>
                <c:pt idx="4066">
                  <c:v>-0.13439068972505433</c:v>
                </c:pt>
                <c:pt idx="4067">
                  <c:v>-0.13375300660170336</c:v>
                </c:pt>
                <c:pt idx="4068">
                  <c:v>-0.13302892770034988</c:v>
                </c:pt>
                <c:pt idx="4069">
                  <c:v>-0.13221022485166145</c:v>
                </c:pt>
                <c:pt idx="4070">
                  <c:v>-0.13128969840746937</c:v>
                </c:pt>
                <c:pt idx="4071">
                  <c:v>-0.13025706315610674</c:v>
                </c:pt>
                <c:pt idx="4072">
                  <c:v>-0.12910820501290809</c:v>
                </c:pt>
                <c:pt idx="4073">
                  <c:v>-0.1278369528508729</c:v>
                </c:pt>
                <c:pt idx="4074">
                  <c:v>-0.12644227814883441</c:v>
                </c:pt>
                <c:pt idx="4075">
                  <c:v>-0.12492212386445939</c:v>
                </c:pt>
                <c:pt idx="4076">
                  <c:v>-0.12327957556124722</c:v>
                </c:pt>
                <c:pt idx="4077">
                  <c:v>-0.1215136047180316</c:v>
                </c:pt>
                <c:pt idx="4078">
                  <c:v>-0.11962626837714579</c:v>
                </c:pt>
                <c:pt idx="4079">
                  <c:v>-0.11761550949625672</c:v>
                </c:pt>
                <c:pt idx="4080">
                  <c:v>-0.11547824251186403</c:v>
                </c:pt>
                <c:pt idx="4081">
                  <c:v>-0.11321241038163472</c:v>
                </c:pt>
                <c:pt idx="4082">
                  <c:v>-0.11081287049973441</c:v>
                </c:pt>
                <c:pt idx="4083">
                  <c:v>-0.10827345173916469</c:v>
                </c:pt>
                <c:pt idx="4084">
                  <c:v>-0.10559106853642362</c:v>
                </c:pt>
                <c:pt idx="4085">
                  <c:v>-0.10276006402509522</c:v>
                </c:pt>
                <c:pt idx="4086">
                  <c:v>-9.9775501303579747E-2</c:v>
                </c:pt>
                <c:pt idx="4087">
                  <c:v>-9.6633471991442788E-2</c:v>
                </c:pt>
                <c:pt idx="4088">
                  <c:v>-9.3330376264601264E-2</c:v>
                </c:pt>
                <c:pt idx="4089">
                  <c:v>-8.9863128559554847E-2</c:v>
                </c:pt>
                <c:pt idx="4090">
                  <c:v>-8.6229363277621068E-2</c:v>
                </c:pt>
                <c:pt idx="4091">
                  <c:v>-8.2428051897632235E-2</c:v>
                </c:pt>
                <c:pt idx="4092">
                  <c:v>-7.8458988715355699E-2</c:v>
                </c:pt>
                <c:pt idx="4093">
                  <c:v>-7.4323305104074519E-2</c:v>
                </c:pt>
                <c:pt idx="4094">
                  <c:v>-7.0023469514588821E-2</c:v>
                </c:pt>
                <c:pt idx="4095">
                  <c:v>-6.5563390327332133E-2</c:v>
                </c:pt>
                <c:pt idx="4096">
                  <c:v>-6.0948621556604334E-2</c:v>
                </c:pt>
                <c:pt idx="4097">
                  <c:v>-5.6186877111155699E-2</c:v>
                </c:pt>
                <c:pt idx="4098">
                  <c:v>-5.1287413681486718E-2</c:v>
                </c:pt>
                <c:pt idx="4099">
                  <c:v>-4.6261442148314208E-2</c:v>
                </c:pt>
                <c:pt idx="4100">
                  <c:v>-4.1121201913521914E-2</c:v>
                </c:pt>
                <c:pt idx="4101">
                  <c:v>-3.5879858048043625E-2</c:v>
                </c:pt>
                <c:pt idx="4102">
                  <c:v>-3.0549547101645855E-2</c:v>
                </c:pt>
                <c:pt idx="4103">
                  <c:v>-2.5142097067746151E-2</c:v>
                </c:pt>
                <c:pt idx="4104">
                  <c:v>-1.9667998862244566E-2</c:v>
                </c:pt>
                <c:pt idx="4105">
                  <c:v>-1.4136714879874668E-2</c:v>
                </c:pt>
                <c:pt idx="4106">
                  <c:v>-8.5567098498386743E-3</c:v>
                </c:pt>
                <c:pt idx="4107">
                  <c:v>-2.9355331174996152E-3</c:v>
                </c:pt>
                <c:pt idx="4108">
                  <c:v>2.7195950985519877E-3</c:v>
                </c:pt>
                <c:pt idx="4109">
                  <c:v>8.4015677170543208E-3</c:v>
                </c:pt>
                <c:pt idx="4110">
                  <c:v>1.4103699350423835E-2</c:v>
                </c:pt>
                <c:pt idx="4111">
                  <c:v>1.9820322847032265E-2</c:v>
                </c:pt>
                <c:pt idx="4112">
                  <c:v>2.5546408738374E-2</c:v>
                </c:pt>
                <c:pt idx="4113">
                  <c:v>3.1276814418616246E-2</c:v>
                </c:pt>
                <c:pt idx="4114">
                  <c:v>3.7005883021341411E-2</c:v>
                </c:pt>
                <c:pt idx="4115">
                  <c:v>4.272692915896683E-2</c:v>
                </c:pt>
                <c:pt idx="4116">
                  <c:v>4.8430798993107704E-2</c:v>
                </c:pt>
                <c:pt idx="4117">
                  <c:v>5.4106281643048655E-2</c:v>
                </c:pt>
                <c:pt idx="4118">
                  <c:v>5.9739594925154411E-2</c:v>
                </c:pt>
                <c:pt idx="4119">
                  <c:v>6.5315208169808472E-2</c:v>
                </c:pt>
                <c:pt idx="4120">
                  <c:v>7.0817179298927474E-2</c:v>
                </c:pt>
                <c:pt idx="4121">
                  <c:v>7.6229566234427296E-2</c:v>
                </c:pt>
                <c:pt idx="4122">
                  <c:v>8.1537249715157648E-2</c:v>
                </c:pt>
                <c:pt idx="4123">
                  <c:v>8.6726344705368066E-2</c:v>
                </c:pt>
                <c:pt idx="4124">
                  <c:v>9.1784406098941326E-2</c:v>
                </c:pt>
                <c:pt idx="4125">
                  <c:v>9.6700428719394674E-2</c:v>
                </c:pt>
                <c:pt idx="4126">
                  <c:v>0.10146464161564279</c:v>
                </c:pt>
                <c:pt idx="4127">
                  <c:v>0.10606830235777015</c:v>
                </c:pt>
                <c:pt idx="4128">
                  <c:v>0.110505342670893</c:v>
                </c:pt>
                <c:pt idx="4129">
                  <c:v>0.11477061994917775</c:v>
                </c:pt>
                <c:pt idx="4130">
                  <c:v>0.11886104862912436</c:v>
                </c:pt>
                <c:pt idx="4131">
                  <c:v>0.12277560018956619</c:v>
                </c:pt>
                <c:pt idx="4132">
                  <c:v>0.12651530315167045</c:v>
                </c:pt>
                <c:pt idx="4133">
                  <c:v>0.13008427160010178</c:v>
                </c:pt>
                <c:pt idx="4134">
                  <c:v>0.13348764814069641</c:v>
                </c:pt>
                <c:pt idx="4135">
                  <c:v>0.13673366094278588</c:v>
                </c:pt>
                <c:pt idx="4136">
                  <c:v>0.13983156669687163</c:v>
                </c:pt>
                <c:pt idx="4137">
                  <c:v>0.14279062209345358</c:v>
                </c:pt>
                <c:pt idx="4138">
                  <c:v>0.14561905530186592</c:v>
                </c:pt>
                <c:pt idx="4139">
                  <c:v>0.14832612301260684</c:v>
                </c:pt>
                <c:pt idx="4140">
                  <c:v>0.15091799635267986</c:v>
                </c:pt>
                <c:pt idx="4141">
                  <c:v>0.15339776088558071</c:v>
                </c:pt>
                <c:pt idx="4142">
                  <c:v>0.15576747365364621</c:v>
                </c:pt>
                <c:pt idx="4143">
                  <c:v>0.15802507761454207</c:v>
                </c:pt>
                <c:pt idx="4144">
                  <c:v>0.16016645868360135</c:v>
                </c:pt>
                <c:pt idx="4145">
                  <c:v>0.1621854457338239</c:v>
                </c:pt>
                <c:pt idx="4146">
                  <c:v>0.1640748391170429</c:v>
                </c:pt>
                <c:pt idx="4147">
                  <c:v>0.1658264106639247</c:v>
                </c:pt>
                <c:pt idx="4148">
                  <c:v>0.16743090368396921</c:v>
                </c:pt>
                <c:pt idx="4149">
                  <c:v>0.1688842040925094</c:v>
                </c:pt>
                <c:pt idx="4150">
                  <c:v>0.17018014076254526</c:v>
                </c:pt>
                <c:pt idx="4151">
                  <c:v>0.1713135710882433</c:v>
                </c:pt>
                <c:pt idx="4152">
                  <c:v>0.17228449506960394</c:v>
                </c:pt>
                <c:pt idx="4153">
                  <c:v>0.1730898271431259</c:v>
                </c:pt>
                <c:pt idx="4154">
                  <c:v>0.17373162435114364</c:v>
                </c:pt>
                <c:pt idx="4155">
                  <c:v>0.17420782965132414</c:v>
                </c:pt>
                <c:pt idx="4156">
                  <c:v>0.17452050008599879</c:v>
                </c:pt>
                <c:pt idx="4157">
                  <c:v>0.17467374973983638</c:v>
                </c:pt>
                <c:pt idx="4158">
                  <c:v>0.1746686071340029</c:v>
                </c:pt>
                <c:pt idx="4159">
                  <c:v>0.17450918635316595</c:v>
                </c:pt>
                <c:pt idx="4160">
                  <c:v>0.1741996014819899</c:v>
                </c:pt>
                <c:pt idx="4161">
                  <c:v>0.17374396660514393</c:v>
                </c:pt>
                <c:pt idx="4162">
                  <c:v>0.17314331024379398</c:v>
                </c:pt>
                <c:pt idx="4163">
                  <c:v>0.17240071796144021</c:v>
                </c:pt>
                <c:pt idx="4164">
                  <c:v>0.17151618975808244</c:v>
                </c:pt>
                <c:pt idx="4165">
                  <c:v>0.17048664007022149</c:v>
                </c:pt>
                <c:pt idx="4166">
                  <c:v>0.16931001185552141</c:v>
                </c:pt>
                <c:pt idx="4167">
                  <c:v>0.16798219102931791</c:v>
                </c:pt>
                <c:pt idx="4168">
                  <c:v>0.16649906350694446</c:v>
                </c:pt>
                <c:pt idx="4169">
                  <c:v>0.16485548668256494</c:v>
                </c:pt>
                <c:pt idx="4170">
                  <c:v>0.1630494035138485</c:v>
                </c:pt>
                <c:pt idx="4171">
                  <c:v>0.16107464287379319</c:v>
                </c:pt>
                <c:pt idx="4172">
                  <c:v>0.15892811919890129</c:v>
                </c:pt>
                <c:pt idx="4173">
                  <c:v>0.15660880396800286</c:v>
                </c:pt>
                <c:pt idx="4174">
                  <c:v>0.15411052605410033</c:v>
                </c:pt>
                <c:pt idx="4175">
                  <c:v>0.15142917137252701</c:v>
                </c:pt>
                <c:pt idx="4176">
                  <c:v>0.14855856879627993</c:v>
                </c:pt>
                <c:pt idx="4177">
                  <c:v>0.1454904901560303</c:v>
                </c:pt>
                <c:pt idx="4178">
                  <c:v>0.14221465024010441</c:v>
                </c:pt>
                <c:pt idx="4179">
                  <c:v>0.13872282087917429</c:v>
                </c:pt>
                <c:pt idx="4180">
                  <c:v>0.13500368834040471</c:v>
                </c:pt>
                <c:pt idx="4181">
                  <c:v>0.13104696741212929</c:v>
                </c:pt>
                <c:pt idx="4182">
                  <c:v>0.12684751548851167</c:v>
                </c:pt>
                <c:pt idx="4183">
                  <c:v>0.12240121848488959</c:v>
                </c:pt>
                <c:pt idx="4184">
                  <c:v>0.11770704788009242</c:v>
                </c:pt>
                <c:pt idx="4185">
                  <c:v>0.11276706071645562</c:v>
                </c:pt>
                <c:pt idx="4186">
                  <c:v>0.10758742812097888</c:v>
                </c:pt>
                <c:pt idx="4187">
                  <c:v>0.10217442407277939</c:v>
                </c:pt>
                <c:pt idx="4188">
                  <c:v>9.6539979417389704E-2</c:v>
                </c:pt>
                <c:pt idx="4189">
                  <c:v>9.0696127852461228E-2</c:v>
                </c:pt>
                <c:pt idx="4190">
                  <c:v>8.4657577230677766E-2</c:v>
                </c:pt>
                <c:pt idx="4191">
                  <c:v>7.8440783890705384E-2</c:v>
                </c:pt>
                <c:pt idx="4192">
                  <c:v>7.2063335544495524E-2</c:v>
                </c:pt>
                <c:pt idx="4193">
                  <c:v>6.5542819903998073E-2</c:v>
                </c:pt>
                <c:pt idx="4194">
                  <c:v>5.8896824681164063E-2</c:v>
                </c:pt>
                <c:pt idx="4195">
                  <c:v>5.2141394806193814E-2</c:v>
                </c:pt>
                <c:pt idx="4196">
                  <c:v>4.529062101907097E-2</c:v>
                </c:pt>
                <c:pt idx="4197">
                  <c:v>3.8356331313211998E-2</c:v>
                </c:pt>
                <c:pt idx="4198">
                  <c:v>3.1348090935467969E-2</c:v>
                </c:pt>
                <c:pt idx="4199">
                  <c:v>2.4273819498822301E-2</c:v>
                </c:pt>
                <c:pt idx="4200">
                  <c:v>1.7139893834507904E-2</c:v>
                </c:pt>
                <c:pt idx="4201">
                  <c:v>9.9520633758473261E-3</c:v>
                </c:pt>
                <c:pt idx="4202">
                  <c:v>2.7160158448918691E-3</c:v>
                </c:pt>
                <c:pt idx="4203">
                  <c:v>-4.5621393426279805E-3</c:v>
                </c:pt>
                <c:pt idx="4204">
                  <c:v>-1.1875099686428801E-2</c:v>
                </c:pt>
                <c:pt idx="4205">
                  <c:v>-1.9213803915031989E-2</c:v>
                </c:pt>
                <c:pt idx="4206">
                  <c:v>-2.6566598883618904E-2</c:v>
                </c:pt>
                <c:pt idx="4207">
                  <c:v>-3.391898244373915E-2</c:v>
                </c:pt>
                <c:pt idx="4208">
                  <c:v>-4.125305832709196E-2</c:v>
                </c:pt>
                <c:pt idx="4209">
                  <c:v>-4.8547741849760864E-2</c:v>
                </c:pt>
                <c:pt idx="4210">
                  <c:v>-5.5779891285494425E-2</c:v>
                </c:pt>
                <c:pt idx="4211">
                  <c:v>-6.2924513569942261E-2</c:v>
                </c:pt>
                <c:pt idx="4212">
                  <c:v>-6.9956409934520833E-2</c:v>
                </c:pt>
                <c:pt idx="4213">
                  <c:v>-7.6850793019111532E-2</c:v>
                </c:pt>
                <c:pt idx="4214">
                  <c:v>-8.3584315393231912E-2</c:v>
                </c:pt>
                <c:pt idx="4215">
                  <c:v>-9.0134863851795727E-2</c:v>
                </c:pt>
                <c:pt idx="4216">
                  <c:v>-9.6481353710888035E-2</c:v>
                </c:pt>
                <c:pt idx="4217">
                  <c:v>-0.10260434592045772</c:v>
                </c:pt>
                <c:pt idx="4218">
                  <c:v>-0.10848635562067042</c:v>
                </c:pt>
                <c:pt idx="4219">
                  <c:v>-0.11410928083899279</c:v>
                </c:pt>
                <c:pt idx="4220">
                  <c:v>-0.11945861942697424</c:v>
                </c:pt>
                <c:pt idx="4221">
                  <c:v>-0.12452100060944774</c:v>
                </c:pt>
                <c:pt idx="4222">
                  <c:v>-0.12928613917474641</c:v>
                </c:pt>
                <c:pt idx="4223">
                  <c:v>-0.13374580695353647</c:v>
                </c:pt>
                <c:pt idx="4224">
                  <c:v>-0.13789691838231821</c:v>
                </c:pt>
                <c:pt idx="4225">
                  <c:v>-0.14173638789759285</c:v>
                </c:pt>
                <c:pt idx="4226">
                  <c:v>-0.14526832958402344</c:v>
                </c:pt>
                <c:pt idx="4227">
                  <c:v>-0.14849685752627959</c:v>
                </c:pt>
                <c:pt idx="4228">
                  <c:v>-0.15143225693602738</c:v>
                </c:pt>
                <c:pt idx="4229">
                  <c:v>-0.15408275598259971</c:v>
                </c:pt>
                <c:pt idx="4230">
                  <c:v>-0.15646172544116649</c:v>
                </c:pt>
                <c:pt idx="4231">
                  <c:v>-0.15858047904455738</c:v>
                </c:pt>
                <c:pt idx="4232">
                  <c:v>-0.16045238756794392</c:v>
                </c:pt>
                <c:pt idx="4233">
                  <c:v>-0.16209082178648798</c:v>
                </c:pt>
                <c:pt idx="4234">
                  <c:v>-0.16351120951769502</c:v>
                </c:pt>
                <c:pt idx="4235">
                  <c:v>-0.16472795005789506</c:v>
                </c:pt>
                <c:pt idx="4236">
                  <c:v>-0.16576058530925622</c:v>
                </c:pt>
                <c:pt idx="4237">
                  <c:v>-0.16662351456811317</c:v>
                </c:pt>
                <c:pt idx="4238">
                  <c:v>-0.16733730825779991</c:v>
                </c:pt>
                <c:pt idx="4239">
                  <c:v>-0.16791739419581725</c:v>
                </c:pt>
                <c:pt idx="4240">
                  <c:v>-0.16837714315732977</c:v>
                </c:pt>
                <c:pt idx="4241">
                  <c:v>-0.1687299259175051</c:v>
                </c:pt>
                <c:pt idx="4242">
                  <c:v>-0.16898499916684631</c:v>
                </c:pt>
                <c:pt idx="4243">
                  <c:v>-0.1691475055111834</c:v>
                </c:pt>
                <c:pt idx="4244">
                  <c:v>-0.16922567311985218</c:v>
                </c:pt>
                <c:pt idx="4245">
                  <c:v>-0.16922258755635244</c:v>
                </c:pt>
                <c:pt idx="4246">
                  <c:v>-0.16914030586301648</c:v>
                </c:pt>
                <c:pt idx="4247">
                  <c:v>-0.16898191360334539</c:v>
                </c:pt>
                <c:pt idx="4248">
                  <c:v>-0.16874843929850591</c:v>
                </c:pt>
                <c:pt idx="4249">
                  <c:v>-0.16843988294849818</c:v>
                </c:pt>
                <c:pt idx="4250">
                  <c:v>-0.16805624455331991</c:v>
                </c:pt>
                <c:pt idx="4251">
                  <c:v>-0.16759546707064041</c:v>
                </c:pt>
                <c:pt idx="4252">
                  <c:v>-0.16705857902162538</c:v>
                </c:pt>
                <c:pt idx="4253">
                  <c:v>-0.16644455188510945</c:v>
                </c:pt>
                <c:pt idx="4254">
                  <c:v>-0.16575544270342388</c:v>
                </c:pt>
                <c:pt idx="4255">
                  <c:v>-0.16499227999773541</c:v>
                </c:pt>
                <c:pt idx="4256">
                  <c:v>-0.16416020637387857</c:v>
                </c:pt>
                <c:pt idx="4257">
                  <c:v>-0.16326127887418704</c:v>
                </c:pt>
                <c:pt idx="4258">
                  <c:v>-0.16229961158332787</c:v>
                </c:pt>
                <c:pt idx="4259">
                  <c:v>-0.16128240414946651</c:v>
                </c:pt>
                <c:pt idx="4260">
                  <c:v>-0.16021377065726941</c:v>
                </c:pt>
                <c:pt idx="4261">
                  <c:v>-0.15910193927607191</c:v>
                </c:pt>
                <c:pt idx="4262">
                  <c:v>-0.15795308113287498</c:v>
                </c:pt>
                <c:pt idx="4263">
                  <c:v>-0.15677542439700826</c:v>
                </c:pt>
                <c:pt idx="4264">
                  <c:v>-0.15557205463197421</c:v>
                </c:pt>
                <c:pt idx="4265">
                  <c:v>-0.15434605740127474</c:v>
                </c:pt>
                <c:pt idx="4266">
                  <c:v>-0.15309331862023959</c:v>
                </c:pt>
                <c:pt idx="4267">
                  <c:v>-0.15180766716186991</c:v>
                </c:pt>
                <c:pt idx="4268">
                  <c:v>-0.15047573225099994</c:v>
                </c:pt>
                <c:pt idx="4269">
                  <c:v>-0.14908311459129581</c:v>
                </c:pt>
                <c:pt idx="4270">
                  <c:v>-0.14760821523825363</c:v>
                </c:pt>
                <c:pt idx="4271">
                  <c:v>-0.14603149228970999</c:v>
                </c:pt>
                <c:pt idx="4272">
                  <c:v>-0.14432928975882994</c:v>
                </c:pt>
                <c:pt idx="4273">
                  <c:v>-0.14248000870111174</c:v>
                </c:pt>
                <c:pt idx="4274">
                  <c:v>-0.14045896460855567</c:v>
                </c:pt>
                <c:pt idx="4275">
                  <c:v>-0.13824455853666198</c:v>
                </c:pt>
                <c:pt idx="4276">
                  <c:v>-0.13581519154092844</c:v>
                </c:pt>
                <c:pt idx="4277">
                  <c:v>-0.13315235024035338</c:v>
                </c:pt>
                <c:pt idx="4278">
                  <c:v>-0.13023649273277374</c:v>
                </c:pt>
                <c:pt idx="4279">
                  <c:v>-0.12705630528535125</c:v>
                </c:pt>
                <c:pt idx="4280">
                  <c:v>-0.12360047416525596</c:v>
                </c:pt>
                <c:pt idx="4281">
                  <c:v>-0.11986488528781923</c:v>
                </c:pt>
                <c:pt idx="4282">
                  <c:v>-0.11584851013187389</c:v>
                </c:pt>
                <c:pt idx="4283">
                  <c:v>-0.11155649130325543</c:v>
                </c:pt>
                <c:pt idx="4284">
                  <c:v>-0.10699911401362974</c:v>
                </c:pt>
                <c:pt idx="4285">
                  <c:v>-0.10218902907334607</c:v>
                </c:pt>
                <c:pt idx="4286">
                  <c:v>-9.7141561447789654E-2</c:v>
                </c:pt>
                <c:pt idx="4287">
                  <c:v>-9.1874915961610765E-2</c:v>
                </c:pt>
                <c:pt idx="4288">
                  <c:v>-8.6408531664859137E-2</c:v>
                </c:pt>
                <c:pt idx="4289">
                  <c:v>-8.076318468510281E-2</c:v>
                </c:pt>
                <c:pt idx="4290">
                  <c:v>-7.4959445445675468E-2</c:v>
                </c:pt>
                <c:pt idx="4291">
                  <c:v>-6.9018090074144695E-2</c:v>
                </c:pt>
                <c:pt idx="4292">
                  <c:v>-6.2958660472676523E-2</c:v>
                </c:pt>
                <c:pt idx="4293">
                  <c:v>-5.6798538648989302E-2</c:v>
                </c:pt>
                <c:pt idx="4294">
                  <c:v>-5.0553152420583052E-2</c:v>
                </c:pt>
                <c:pt idx="4295">
                  <c:v>-4.4234946893574774E-2</c:v>
                </c:pt>
                <c:pt idx="4296">
                  <c:v>-3.7853898723281452E-2</c:v>
                </c:pt>
                <c:pt idx="4297">
                  <c:v>-3.1417927522686774E-2</c:v>
                </c:pt>
                <c:pt idx="4298">
                  <c:v>-2.4932895862440352E-2</c:v>
                </c:pt>
                <c:pt idx="4299">
                  <c:v>-1.8403637792026223E-2</c:v>
                </c:pt>
                <c:pt idx="4300">
                  <c:v>-1.1834575952461089E-2</c:v>
                </c:pt>
                <c:pt idx="4301">
                  <c:v>-5.2292484565581582E-3</c:v>
                </c:pt>
                <c:pt idx="4302">
                  <c:v>1.408384889190662E-3</c:v>
                </c:pt>
                <c:pt idx="4303">
                  <c:v>8.0733974683968694E-3</c:v>
                </c:pt>
                <c:pt idx="4304">
                  <c:v>1.4758764481491906E-2</c:v>
                </c:pt>
                <c:pt idx="4305">
                  <c:v>2.1454025868210682E-2</c:v>
                </c:pt>
                <c:pt idx="4306">
                  <c:v>2.8144658909679265E-2</c:v>
                </c:pt>
                <c:pt idx="4307">
                  <c:v>3.4811738816430592E-2</c:v>
                </c:pt>
                <c:pt idx="4308">
                  <c:v>4.1432740974913874E-2</c:v>
                </c:pt>
                <c:pt idx="4309">
                  <c:v>4.7983392285595283E-2</c:v>
                </c:pt>
                <c:pt idx="4310">
                  <c:v>5.4439213944707694E-2</c:v>
                </c:pt>
                <c:pt idx="4311">
                  <c:v>6.0777269930233135E-2</c:v>
                </c:pt>
                <c:pt idx="4312">
                  <c:v>6.6977606931537814E-2</c:v>
                </c:pt>
                <c:pt idx="4313">
                  <c:v>7.3023460053605424E-2</c:v>
                </c:pt>
                <c:pt idx="4314">
                  <c:v>7.8901355669151269E-2</c:v>
                </c:pt>
                <c:pt idx="4315">
                  <c:v>8.4600288601692566E-2</c:v>
                </c:pt>
                <c:pt idx="4316">
                  <c:v>9.0111105012845E-2</c:v>
                </c:pt>
                <c:pt idx="4317">
                  <c:v>9.5425782437508683E-2</c:v>
                </c:pt>
                <c:pt idx="4318">
                  <c:v>0.10053722407963372</c:v>
                </c:pt>
                <c:pt idx="4319">
                  <c:v>0.1054398759249198</c:v>
                </c:pt>
                <c:pt idx="4320">
                  <c:v>0.11012684688154989</c:v>
                </c:pt>
                <c:pt idx="4321">
                  <c:v>0.11459679987200629</c:v>
                </c:pt>
                <c:pt idx="4322">
                  <c:v>0.11884459229045705</c:v>
                </c:pt>
                <c:pt idx="4323">
                  <c:v>0.12286713857340199</c:v>
                </c:pt>
                <c:pt idx="4324">
                  <c:v>0.12666341019967373</c:v>
                </c:pt>
                <c:pt idx="4325">
                  <c:v>0.13022826456343944</c:v>
                </c:pt>
                <c:pt idx="4326">
                  <c:v>0.13355861610119796</c:v>
                </c:pt>
                <c:pt idx="4327">
                  <c:v>0.1366493222071169</c:v>
                </c:pt>
                <c:pt idx="4328">
                  <c:v>0.13949421175419674</c:v>
                </c:pt>
                <c:pt idx="4329">
                  <c:v>0.14208814213660156</c:v>
                </c:pt>
                <c:pt idx="4330">
                  <c:v>0.14442802779083241</c:v>
                </c:pt>
                <c:pt idx="4331">
                  <c:v>0.14651284019572447</c:v>
                </c:pt>
                <c:pt idx="4332">
                  <c:v>0.14834360787244191</c:v>
                </c:pt>
                <c:pt idx="4333">
                  <c:v>0.14992650194798449</c:v>
                </c:pt>
                <c:pt idx="4334">
                  <c:v>0.15127077911285505</c:v>
                </c:pt>
                <c:pt idx="4335">
                  <c:v>0.15238569605755259</c:v>
                </c:pt>
                <c:pt idx="4336">
                  <c:v>0.15328359503607744</c:v>
                </c:pt>
                <c:pt idx="4337">
                  <c:v>0.15397784682359691</c:v>
                </c:pt>
                <c:pt idx="4338">
                  <c:v>0.15447976515294473</c:v>
                </c:pt>
                <c:pt idx="4339">
                  <c:v>0.1548027207992862</c:v>
                </c:pt>
                <c:pt idx="4340">
                  <c:v>0.15496111305895721</c:v>
                </c:pt>
                <c:pt idx="4341">
                  <c:v>0.15496831270712605</c:v>
                </c:pt>
                <c:pt idx="4342">
                  <c:v>0.15484077608245458</c:v>
                </c:pt>
                <c:pt idx="4343">
                  <c:v>0.15459598804478114</c:v>
                </c:pt>
                <c:pt idx="4344">
                  <c:v>0.15425040493277167</c:v>
                </c:pt>
                <c:pt idx="4345">
                  <c:v>0.15382048308509347</c:v>
                </c:pt>
                <c:pt idx="4346">
                  <c:v>0.15332370736157858</c:v>
                </c:pt>
                <c:pt idx="4347">
                  <c:v>0.15277139149506447</c:v>
                </c:pt>
                <c:pt idx="4348">
                  <c:v>0.15217896330304667</c:v>
                </c:pt>
                <c:pt idx="4349">
                  <c:v>0.15155670799719706</c:v>
                </c:pt>
                <c:pt idx="4350">
                  <c:v>0.15091696783151282</c:v>
                </c:pt>
                <c:pt idx="4351">
                  <c:v>0.15026899949649597</c:v>
                </c:pt>
                <c:pt idx="4352">
                  <c:v>0.14962514524614284</c:v>
                </c:pt>
                <c:pt idx="4353">
                  <c:v>0.14899466177095871</c:v>
                </c:pt>
                <c:pt idx="4354">
                  <c:v>0.14838886280377525</c:v>
                </c:pt>
                <c:pt idx="4355">
                  <c:v>0.14781700503509362</c:v>
                </c:pt>
                <c:pt idx="4356">
                  <c:v>0.14728834515541286</c:v>
                </c:pt>
                <c:pt idx="4357">
                  <c:v>0.14681213985523303</c:v>
                </c:pt>
                <c:pt idx="4358">
                  <c:v>0.14639558878272119</c:v>
                </c:pt>
                <c:pt idx="4359">
                  <c:v>0.14604794862837744</c:v>
                </c:pt>
                <c:pt idx="4360">
                  <c:v>0.14577230495570281</c:v>
                </c:pt>
                <c:pt idx="4361">
                  <c:v>0.14557380037053064</c:v>
                </c:pt>
                <c:pt idx="4362">
                  <c:v>0.14545346339402823</c:v>
                </c:pt>
                <c:pt idx="4363">
                  <c:v>0.14541232254736128</c:v>
                </c:pt>
                <c:pt idx="4364">
                  <c:v>0.14544523522469488</c:v>
                </c:pt>
                <c:pt idx="4365">
                  <c:v>0.14554911586253114</c:v>
                </c:pt>
                <c:pt idx="4366">
                  <c:v>0.14571779333386864</c:v>
                </c:pt>
                <c:pt idx="4367">
                  <c:v>0.1459430394693757</c:v>
                </c:pt>
                <c:pt idx="4368">
                  <c:v>0.14621662609971511</c:v>
                </c:pt>
                <c:pt idx="4369">
                  <c:v>0.14652621097089041</c:v>
                </c:pt>
                <c:pt idx="4370">
                  <c:v>0.14685945182890037</c:v>
                </c:pt>
                <c:pt idx="4371">
                  <c:v>0.14720092085624312</c:v>
                </c:pt>
                <c:pt idx="4372">
                  <c:v>0.14753107615075151</c:v>
                </c:pt>
                <c:pt idx="4373">
                  <c:v>0.14783243285259462</c:v>
                </c:pt>
                <c:pt idx="4374">
                  <c:v>0.14808339201726814</c:v>
                </c:pt>
                <c:pt idx="4375">
                  <c:v>0.14826441174260624</c:v>
                </c:pt>
                <c:pt idx="4376">
                  <c:v>0.14835595012644195</c:v>
                </c:pt>
                <c:pt idx="4377">
                  <c:v>0.14834257935127396</c:v>
                </c:pt>
                <c:pt idx="4378">
                  <c:v>0.14821195716310448</c:v>
                </c:pt>
                <c:pt idx="4379">
                  <c:v>0.14795276982909691</c:v>
                </c:pt>
                <c:pt idx="4380">
                  <c:v>0.14755781770108559</c:v>
                </c:pt>
                <c:pt idx="4381">
                  <c:v>0.14701784408857071</c:v>
                </c:pt>
                <c:pt idx="4382">
                  <c:v>0.14632462082221814</c:v>
                </c:pt>
                <c:pt idx="4383">
                  <c:v>0.14546580564802791</c:v>
                </c:pt>
                <c:pt idx="4384">
                  <c:v>0.14442699926966571</c:v>
                </c:pt>
                <c:pt idx="4385">
                  <c:v>0.14319380239079821</c:v>
                </c:pt>
                <c:pt idx="4386">
                  <c:v>0.14174873015159287</c:v>
                </c:pt>
                <c:pt idx="4387">
                  <c:v>0.14007532621337837</c:v>
                </c:pt>
                <c:pt idx="4388">
                  <c:v>0.13815919127982534</c:v>
                </c:pt>
                <c:pt idx="4389">
                  <c:v>0.13598695457576607</c:v>
                </c:pt>
                <c:pt idx="4390">
                  <c:v>0.13354935941069856</c:v>
                </c:pt>
                <c:pt idx="4391">
                  <c:v>0.13083509205178923</c:v>
                </c:pt>
                <c:pt idx="4392">
                  <c:v>0.12783489580853938</c:v>
                </c:pt>
                <c:pt idx="4393">
                  <c:v>0.1245405425116157</c:v>
                </c:pt>
                <c:pt idx="4394">
                  <c:v>0.12094277547051609</c:v>
                </c:pt>
                <c:pt idx="4395">
                  <c:v>0.11703336651590708</c:v>
                </c:pt>
                <c:pt idx="4396">
                  <c:v>0.11280820156312343</c:v>
                </c:pt>
                <c:pt idx="4397">
                  <c:v>0.10826728061216442</c:v>
                </c:pt>
                <c:pt idx="4398">
                  <c:v>0.10341471774769667</c:v>
                </c:pt>
                <c:pt idx="4399">
                  <c:v>9.8260695329271425E-2</c:v>
                </c:pt>
                <c:pt idx="4400">
                  <c:v>9.2822286808253385E-2</c:v>
                </c:pt>
                <c:pt idx="4401">
                  <c:v>8.7119136938928185E-2</c:v>
                </c:pt>
                <c:pt idx="4402">
                  <c:v>8.1174901708130923E-2</c:v>
                </c:pt>
                <c:pt idx="4403">
                  <c:v>7.5014265623860321E-2</c:v>
                </c:pt>
                <c:pt idx="4404">
                  <c:v>6.8662324602584451E-2</c:v>
                </c:pt>
                <c:pt idx="4405">
                  <c:v>6.2144483117120834E-2</c:v>
                </c:pt>
                <c:pt idx="4406">
                  <c:v>5.5485734231819898E-2</c:v>
                </c:pt>
                <c:pt idx="4407">
                  <c:v>4.8711276715265393E-2</c:v>
                </c:pt>
                <c:pt idx="4408">
                  <c:v>4.1846103631808636E-2</c:v>
                </c:pt>
                <c:pt idx="4409">
                  <c:v>3.4915825158500086E-2</c:v>
                </c:pt>
                <c:pt idx="4410">
                  <c:v>2.7945331507574042E-2</c:v>
                </c:pt>
                <c:pt idx="4411">
                  <c:v>2.0958998630680313E-2</c:v>
                </c:pt>
                <c:pt idx="4412">
                  <c:v>1.3979659697720479E-2</c:v>
                </c:pt>
                <c:pt idx="4413">
                  <c:v>7.0276794277946142E-3</c:v>
                </c:pt>
                <c:pt idx="4414">
                  <c:v>1.2044497122583489E-4</c:v>
                </c:pt>
                <c:pt idx="4415">
                  <c:v>-6.7270735464045918E-3</c:v>
                </c:pt>
                <c:pt idx="4416">
                  <c:v>-1.3502631580607221E-2</c:v>
                </c:pt>
                <c:pt idx="4417">
                  <c:v>-2.0196144481342541E-2</c:v>
                </c:pt>
                <c:pt idx="4418">
                  <c:v>-2.6798838963058673E-2</c:v>
                </c:pt>
                <c:pt idx="4419">
                  <c:v>-3.3302692560655413E-2</c:v>
                </c:pt>
                <c:pt idx="4420">
                  <c:v>-3.9699991365382541E-2</c:v>
                </c:pt>
                <c:pt idx="4421">
                  <c:v>-4.5982404355789923E-2</c:v>
                </c:pt>
                <c:pt idx="4422">
                  <c:v>-5.2141086249843822E-2</c:v>
                </c:pt>
                <c:pt idx="4423">
                  <c:v>-5.816667750492753E-2</c:v>
                </c:pt>
                <c:pt idx="4424">
                  <c:v>-6.4049612874190073E-2</c:v>
                </c:pt>
                <c:pt idx="4425">
                  <c:v>-6.9780018554432124E-2</c:v>
                </c:pt>
                <c:pt idx="4426">
                  <c:v>-7.5348020742452892E-2</c:v>
                </c:pt>
                <c:pt idx="4427">
                  <c:v>-8.0744362747753373E-2</c:v>
                </c:pt>
                <c:pt idx="4428">
                  <c:v>-8.5959376471363744E-2</c:v>
                </c:pt>
                <c:pt idx="4429">
                  <c:v>-9.0983805222785832E-2</c:v>
                </c:pt>
                <c:pt idx="4430">
                  <c:v>-9.5807672346702746E-2</c:v>
                </c:pt>
                <c:pt idx="4431">
                  <c:v>-0.10042141259626378</c:v>
                </c:pt>
                <c:pt idx="4432">
                  <c:v>-0.10481556357673549</c:v>
                </c:pt>
                <c:pt idx="4433">
                  <c:v>-0.10898313134418419</c:v>
                </c:pt>
                <c:pt idx="4434">
                  <c:v>-0.11291722480679305</c:v>
                </c:pt>
                <c:pt idx="4435">
                  <c:v>-0.11661578692222944</c:v>
                </c:pt>
                <c:pt idx="4436">
                  <c:v>-0.12007881769049072</c:v>
                </c:pt>
                <c:pt idx="4437">
                  <c:v>-0.12330940267508086</c:v>
                </c:pt>
                <c:pt idx="4438">
                  <c:v>-0.12631062743949728</c:v>
                </c:pt>
                <c:pt idx="4439">
                  <c:v>-0.12909072015307427</c:v>
                </c:pt>
                <c:pt idx="4440">
                  <c:v>-0.13165585194281187</c:v>
                </c:pt>
                <c:pt idx="4441">
                  <c:v>-0.13401527949921074</c:v>
                </c:pt>
                <c:pt idx="4442">
                  <c:v>-0.1361792880339372</c:v>
                </c:pt>
                <c:pt idx="4443">
                  <c:v>-0.13816227684332544</c:v>
                </c:pt>
                <c:pt idx="4444">
                  <c:v>-0.13998070226604245</c:v>
                </c:pt>
                <c:pt idx="4445">
                  <c:v>-0.14165307768308799</c:v>
                </c:pt>
                <c:pt idx="4446">
                  <c:v>-0.14320408760246636</c:v>
                </c:pt>
                <c:pt idx="4447">
                  <c:v>-0.14465841653217287</c:v>
                </c:pt>
                <c:pt idx="4448">
                  <c:v>-0.14604074898021024</c:v>
                </c:pt>
                <c:pt idx="4449">
                  <c:v>-0.14737782649691392</c:v>
                </c:pt>
                <c:pt idx="4450">
                  <c:v>-0.14869124802678371</c:v>
                </c:pt>
                <c:pt idx="4451">
                  <c:v>-0.14999952695081983</c:v>
                </c:pt>
                <c:pt idx="4452">
                  <c:v>-0.1513180910865243</c:v>
                </c:pt>
                <c:pt idx="4453">
                  <c:v>-0.15265928268789486</c:v>
                </c:pt>
                <c:pt idx="4454">
                  <c:v>-0.154032358445433</c:v>
                </c:pt>
                <c:pt idx="4455">
                  <c:v>-0.1554424609649718</c:v>
                </c:pt>
                <c:pt idx="4456">
                  <c:v>-0.15689678989467828</c:v>
                </c:pt>
                <c:pt idx="4457">
                  <c:v>-0.15839637375571899</c:v>
                </c:pt>
                <c:pt idx="4458">
                  <c:v>-0.15994532663276337</c:v>
                </c:pt>
                <c:pt idx="4459">
                  <c:v>-0.16154262000463937</c:v>
                </c:pt>
                <c:pt idx="4460">
                  <c:v>-0.16318722535018487</c:v>
                </c:pt>
                <c:pt idx="4461">
                  <c:v>-0.16487605710589842</c:v>
                </c:pt>
                <c:pt idx="4462">
                  <c:v>-0.16660088710244644</c:v>
                </c:pt>
                <c:pt idx="4463">
                  <c:v>-0.16835245864932821</c:v>
                </c:pt>
                <c:pt idx="4464">
                  <c:v>-0.17011945801371028</c:v>
                </c:pt>
                <c:pt idx="4465">
                  <c:v>-0.17188851442042591</c:v>
                </c:pt>
                <c:pt idx="4466">
                  <c:v>-0.17364522857314121</c:v>
                </c:pt>
                <c:pt idx="4467">
                  <c:v>-0.17537828673902331</c:v>
                </c:pt>
                <c:pt idx="4468">
                  <c:v>-0.17707534666406954</c:v>
                </c:pt>
                <c:pt idx="4469">
                  <c:v>-0.17872715165778191</c:v>
                </c:pt>
                <c:pt idx="4470">
                  <c:v>-0.18032650207199291</c:v>
                </c:pt>
                <c:pt idx="4471">
                  <c:v>-0.18186722677970221</c:v>
                </c:pt>
                <c:pt idx="4472">
                  <c:v>-0.18334212613274384</c:v>
                </c:pt>
                <c:pt idx="4473">
                  <c:v>-0.18474297196178191</c:v>
                </c:pt>
                <c:pt idx="4474">
                  <c:v>-0.18606153609748607</c:v>
                </c:pt>
                <c:pt idx="4475">
                  <c:v>-0.18728753332818571</c:v>
                </c:pt>
                <c:pt idx="4476">
                  <c:v>-0.18841170696338341</c:v>
                </c:pt>
                <c:pt idx="4477">
                  <c:v>-0.18942068622791144</c:v>
                </c:pt>
                <c:pt idx="4478">
                  <c:v>-0.19030521443126924</c:v>
                </c:pt>
                <c:pt idx="4479">
                  <c:v>-0.19105294931945652</c:v>
                </c:pt>
                <c:pt idx="4480">
                  <c:v>-0.19165257715963888</c:v>
                </c:pt>
                <c:pt idx="4481">
                  <c:v>-0.19209072717665188</c:v>
                </c:pt>
                <c:pt idx="4482">
                  <c:v>-0.19235300007415918</c:v>
                </c:pt>
                <c:pt idx="4483">
                  <c:v>-0.19242088247116201</c:v>
                </c:pt>
                <c:pt idx="4484">
                  <c:v>-0.19227483246549126</c:v>
                </c:pt>
                <c:pt idx="4485">
                  <c:v>-0.19189325111264646</c:v>
                </c:pt>
                <c:pt idx="4486">
                  <c:v>-0.19125351094696208</c:v>
                </c:pt>
                <c:pt idx="4487">
                  <c:v>-0.19033504154510344</c:v>
                </c:pt>
                <c:pt idx="4488">
                  <c:v>-0.18911830100490393</c:v>
                </c:pt>
                <c:pt idx="4489">
                  <c:v>-0.18758889003002838</c:v>
                </c:pt>
                <c:pt idx="4490">
                  <c:v>-0.18573240932414334</c:v>
                </c:pt>
                <c:pt idx="4491">
                  <c:v>-0.18353857367558182</c:v>
                </c:pt>
                <c:pt idx="4492">
                  <c:v>-0.18100018343617927</c:v>
                </c:pt>
                <c:pt idx="4493">
                  <c:v>-0.17811003895776562</c:v>
                </c:pt>
                <c:pt idx="4494">
                  <c:v>-0.17486505467684171</c:v>
                </c:pt>
                <c:pt idx="4495">
                  <c:v>-0.17126317355107609</c:v>
                </c:pt>
                <c:pt idx="4496">
                  <c:v>-0.16730645262279975</c:v>
                </c:pt>
                <c:pt idx="4497">
                  <c:v>-0.16300106301901318</c:v>
                </c:pt>
                <c:pt idx="4498">
                  <c:v>-0.15835626143021794</c:v>
                </c:pt>
                <c:pt idx="4499">
                  <c:v>-0.15338336158924767</c:v>
                </c:pt>
                <c:pt idx="4500">
                  <c:v>-0.14809779131360054</c:v>
                </c:pt>
                <c:pt idx="4501">
                  <c:v>-0.1425129213784459</c:v>
                </c:pt>
                <c:pt idx="4502">
                  <c:v>-0.13664315108011671</c:v>
                </c:pt>
                <c:pt idx="4503">
                  <c:v>-0.13050287971494667</c:v>
                </c:pt>
                <c:pt idx="4504">
                  <c:v>-0.12410444953693689</c:v>
                </c:pt>
                <c:pt idx="4505">
                  <c:v>-0.11746020280008559</c:v>
                </c:pt>
                <c:pt idx="4506">
                  <c:v>-0.11058453880072804</c:v>
                </c:pt>
                <c:pt idx="4507">
                  <c:v>-0.10349391387753222</c:v>
                </c:pt>
                <c:pt idx="4508">
                  <c:v>-9.6205401481863725E-2</c:v>
                </c:pt>
                <c:pt idx="4509">
                  <c:v>-8.8737617846840325E-2</c:v>
                </c:pt>
                <c:pt idx="4510">
                  <c:v>-8.1109693466162425E-2</c:v>
                </c:pt>
                <c:pt idx="4511">
                  <c:v>-7.3339833164480631E-2</c:v>
                </c:pt>
                <c:pt idx="4512">
                  <c:v>-6.5444493280462035E-2</c:v>
                </c:pt>
                <c:pt idx="4513">
                  <c:v>-5.7438484518907339E-2</c:v>
                </c:pt>
                <c:pt idx="4514">
                  <c:v>-4.9335280507099413E-2</c:v>
                </c:pt>
                <c:pt idx="4515">
                  <c:v>-4.1147840611739255E-2</c:v>
                </c:pt>
                <c:pt idx="4516">
                  <c:v>-3.2889638460110913E-2</c:v>
                </c:pt>
                <c:pt idx="4517">
                  <c:v>-2.4575381904897105E-2</c:v>
                </c:pt>
                <c:pt idx="4518">
                  <c:v>-1.6220807319949217E-2</c:v>
                </c:pt>
                <c:pt idx="4519">
                  <c:v>-7.8427824524004829E-3</c:v>
                </c:pt>
                <c:pt idx="4520">
                  <c:v>5.4120578087265159E-4</c:v>
                </c:pt>
                <c:pt idx="4521">
                  <c:v>8.9139872475134767E-3</c:v>
                </c:pt>
                <c:pt idx="4522">
                  <c:v>1.7259202289844539E-2</c:v>
                </c:pt>
                <c:pt idx="4523">
                  <c:v>2.5561630851641079E-2</c:v>
                </c:pt>
                <c:pt idx="4524">
                  <c:v>3.3806770784452801E-2</c:v>
                </c:pt>
                <c:pt idx="4525">
                  <c:v>4.1981457017345722E-2</c:v>
                </c:pt>
                <c:pt idx="4526">
                  <c:v>5.0072730183619803E-2</c:v>
                </c:pt>
                <c:pt idx="4527">
                  <c:v>5.8067630916574832E-2</c:v>
                </c:pt>
                <c:pt idx="4528">
                  <c:v>6.5953096997392824E-2</c:v>
                </c:pt>
                <c:pt idx="4529">
                  <c:v>7.3715551946674424E-2</c:v>
                </c:pt>
                <c:pt idx="4530">
                  <c:v>8.1341727841368089E-2</c:v>
                </c:pt>
                <c:pt idx="4531">
                  <c:v>8.8819282427475874E-2</c:v>
                </c:pt>
                <c:pt idx="4532">
                  <c:v>9.6137004824278491E-2</c:v>
                </c:pt>
                <c:pt idx="4533">
                  <c:v>0.10328512408069374</c:v>
                </c:pt>
                <c:pt idx="4534">
                  <c:v>0.11025644054855324</c:v>
                </c:pt>
                <c:pt idx="4535">
                  <c:v>0.11704570876990752</c:v>
                </c:pt>
                <c:pt idx="4536">
                  <c:v>0.12364572909659072</c:v>
                </c:pt>
                <c:pt idx="4537">
                  <c:v>0.130055473007435</c:v>
                </c:pt>
                <c:pt idx="4538">
                  <c:v>0.13626876937543991</c:v>
                </c:pt>
                <c:pt idx="4539">
                  <c:v>0.14228458967943974</c:v>
                </c:pt>
                <c:pt idx="4540">
                  <c:v>0.14809881983476741</c:v>
                </c:pt>
                <c:pt idx="4541">
                  <c:v>0.15370837427792391</c:v>
                </c:pt>
                <c:pt idx="4542">
                  <c:v>0.15911119596657244</c:v>
                </c:pt>
                <c:pt idx="4543">
                  <c:v>0.16430522785838261</c:v>
                </c:pt>
                <c:pt idx="4544">
                  <c:v>0.16929149847452177</c:v>
                </c:pt>
                <c:pt idx="4545">
                  <c:v>0.17406897929381937</c:v>
                </c:pt>
                <c:pt idx="4546">
                  <c:v>0.17863869883744704</c:v>
                </c:pt>
                <c:pt idx="4547">
                  <c:v>0.18300477119006744</c:v>
                </c:pt>
                <c:pt idx="4548">
                  <c:v>0.18716822487284979</c:v>
                </c:pt>
                <c:pt idx="4549">
                  <c:v>0.19113317397045868</c:v>
                </c:pt>
                <c:pt idx="4550">
                  <c:v>0.19490476108872984</c:v>
                </c:pt>
                <c:pt idx="4551">
                  <c:v>0.19848915735466244</c:v>
                </c:pt>
                <c:pt idx="4552">
                  <c:v>0.20189459093759021</c:v>
                </c:pt>
                <c:pt idx="4553">
                  <c:v>0.20512826148567956</c:v>
                </c:pt>
                <c:pt idx="4554">
                  <c:v>0.20820045421059796</c:v>
                </c:pt>
                <c:pt idx="4555">
                  <c:v>0.21112042580284548</c:v>
                </c:pt>
                <c:pt idx="4556">
                  <c:v>0.21389743295292404</c:v>
                </c:pt>
                <c:pt idx="4557">
                  <c:v>0.21653970383016338</c:v>
                </c:pt>
                <c:pt idx="4558">
                  <c:v>0.21905238104039987</c:v>
                </c:pt>
                <c:pt idx="4559">
                  <c:v>0.22144266423179795</c:v>
                </c:pt>
                <c:pt idx="4560">
                  <c:v>0.22371261044669424</c:v>
                </c:pt>
                <c:pt idx="4561">
                  <c:v>0.22586530524858667</c:v>
                </c:pt>
                <c:pt idx="4562">
                  <c:v>0.22789972011631021</c:v>
                </c:pt>
                <c:pt idx="4563">
                  <c:v>0.22981379800752971</c:v>
                </c:pt>
                <c:pt idx="4564">
                  <c:v>0.23160445335874597</c:v>
                </c:pt>
                <c:pt idx="4565">
                  <c:v>0.23326448652179363</c:v>
                </c:pt>
                <c:pt idx="4566">
                  <c:v>0.23478464080616829</c:v>
                </c:pt>
                <c:pt idx="4567">
                  <c:v>0.2361566880425387</c:v>
                </c:pt>
                <c:pt idx="4568">
                  <c:v>0.23737034301923893</c:v>
                </c:pt>
                <c:pt idx="4569">
                  <c:v>0.23841634904576925</c:v>
                </c:pt>
                <c:pt idx="4570">
                  <c:v>0.23928544943162652</c:v>
                </c:pt>
                <c:pt idx="4571">
                  <c:v>0.23996838748631288</c:v>
                </c:pt>
                <c:pt idx="4572">
                  <c:v>0.24046002060399121</c:v>
                </c:pt>
                <c:pt idx="4573">
                  <c:v>0.24075006357300024</c:v>
                </c:pt>
                <c:pt idx="4574">
                  <c:v>0.24083440230866821</c:v>
                </c:pt>
                <c:pt idx="4575">
                  <c:v>0.24070480864166471</c:v>
                </c:pt>
                <c:pt idx="4576">
                  <c:v>0.24035613996615496</c:v>
                </c:pt>
                <c:pt idx="4577">
                  <c:v>0.23978428219747447</c:v>
                </c:pt>
                <c:pt idx="4578">
                  <c:v>0.23898409272978371</c:v>
                </c:pt>
                <c:pt idx="4579">
                  <c:v>0.23795351452075511</c:v>
                </c:pt>
                <c:pt idx="4580">
                  <c:v>0.23668946200688676</c:v>
                </c:pt>
                <c:pt idx="4581">
                  <c:v>0.23518884962467837</c:v>
                </c:pt>
                <c:pt idx="4582">
                  <c:v>0.23344447772596477</c:v>
                </c:pt>
                <c:pt idx="4583">
                  <c:v>0.2314512037049084</c:v>
                </c:pt>
                <c:pt idx="4584">
                  <c:v>0.22919977087101276</c:v>
                </c:pt>
                <c:pt idx="4585">
                  <c:v>0.22667989401260963</c:v>
                </c:pt>
                <c:pt idx="4586">
                  <c:v>0.2238823164391989</c:v>
                </c:pt>
                <c:pt idx="4587">
                  <c:v>0.22079778146028095</c:v>
                </c:pt>
                <c:pt idx="4588">
                  <c:v>0.21742011794885319</c:v>
                </c:pt>
                <c:pt idx="4589">
                  <c:v>0.21374521182025275</c:v>
                </c:pt>
                <c:pt idx="4590">
                  <c:v>0.20977203455330895</c:v>
                </c:pt>
                <c:pt idx="4591">
                  <c:v>0.20550161466918987</c:v>
                </c:pt>
                <c:pt idx="4592">
                  <c:v>0.20093600921023044</c:v>
                </c:pt>
                <c:pt idx="4593">
                  <c:v>0.19607830373992904</c:v>
                </c:pt>
                <c:pt idx="4594">
                  <c:v>0.19093158382178654</c:v>
                </c:pt>
                <c:pt idx="4595">
                  <c:v>0.18549790649813727</c:v>
                </c:pt>
                <c:pt idx="4596">
                  <c:v>0.17978035733247888</c:v>
                </c:pt>
                <c:pt idx="4597">
                  <c:v>0.17378202188831171</c:v>
                </c:pt>
                <c:pt idx="4598">
                  <c:v>0.16750701425030459</c:v>
                </c:pt>
                <c:pt idx="4599">
                  <c:v>0.16096253406662406</c:v>
                </c:pt>
                <c:pt idx="4600">
                  <c:v>0.154157838027769</c:v>
                </c:pt>
                <c:pt idx="4601">
                  <c:v>0.14710218282424045</c:v>
                </c:pt>
                <c:pt idx="4602">
                  <c:v>0.13981099627353769</c:v>
                </c:pt>
                <c:pt idx="4603">
                  <c:v>0.13229662062966302</c:v>
                </c:pt>
                <c:pt idx="4604">
                  <c:v>0.12457242666778252</c:v>
                </c:pt>
                <c:pt idx="4605">
                  <c:v>0.11665281368422989</c:v>
                </c:pt>
                <c:pt idx="4606">
                  <c:v>0.10855115245417229</c:v>
                </c:pt>
                <c:pt idx="4607">
                  <c:v>0.10027875671044316</c:v>
                </c:pt>
                <c:pt idx="4608">
                  <c:v>9.1850540009960208E-2</c:v>
                </c:pt>
                <c:pt idx="4609">
                  <c:v>8.3280695944822763E-2</c:v>
                </c:pt>
                <c:pt idx="4610">
                  <c:v>7.4583726663481731E-2</c:v>
                </c:pt>
                <c:pt idx="4611">
                  <c:v>6.5774442870737831E-2</c:v>
                </c:pt>
                <c:pt idx="4612">
                  <c:v>5.6867243862924535E-2</c:v>
                </c:pt>
                <c:pt idx="4613">
                  <c:v>4.7875706119442314E-2</c:v>
                </c:pt>
                <c:pt idx="4614">
                  <c:v>3.8813097563341482E-2</c:v>
                </c:pt>
                <c:pt idx="4615">
                  <c:v>2.9692480413438787E-2</c:v>
                </c:pt>
                <c:pt idx="4616">
                  <c:v>2.0527431149134977E-2</c:v>
                </c:pt>
                <c:pt idx="4617">
                  <c:v>1.1332554770997169E-2</c:v>
                </c:pt>
                <c:pt idx="4618">
                  <c:v>2.1232173852554726E-3</c:v>
                </c:pt>
                <c:pt idx="4619">
                  <c:v>-7.0841658102694799E-3</c:v>
                </c:pt>
                <c:pt idx="4620">
                  <c:v>-1.6273467603683929E-2</c:v>
                </c:pt>
                <c:pt idx="4621">
                  <c:v>-2.5429054473254081E-2</c:v>
                </c:pt>
                <c:pt idx="4622">
                  <c:v>-3.4535683735289556E-2</c:v>
                </c:pt>
                <c:pt idx="4623">
                  <c:v>-4.3578647537106614E-2</c:v>
                </c:pt>
                <c:pt idx="4624">
                  <c:v>-5.2542518061204795E-2</c:v>
                </c:pt>
                <c:pt idx="4625">
                  <c:v>-6.1410941821034092E-2</c:v>
                </c:pt>
                <c:pt idx="4626">
                  <c:v>-7.0167153921576131E-2</c:v>
                </c:pt>
                <c:pt idx="4627">
                  <c:v>-7.8793566650881997E-2</c:v>
                </c:pt>
                <c:pt idx="4628">
                  <c:v>-8.7272695149116397E-2</c:v>
                </c:pt>
                <c:pt idx="4629">
                  <c:v>-9.5588185929729966E-2</c:v>
                </c:pt>
                <c:pt idx="4630">
                  <c:v>-0.10372635966120591</c:v>
                </c:pt>
                <c:pt idx="4631">
                  <c:v>-0.11167374271625959</c:v>
                </c:pt>
                <c:pt idx="4632">
                  <c:v>-0.11942262118614058</c:v>
                </c:pt>
                <c:pt idx="4633">
                  <c:v>-0.12696373838034891</c:v>
                </c:pt>
                <c:pt idx="4634">
                  <c:v>-0.13428886612955152</c:v>
                </c:pt>
                <c:pt idx="4635">
                  <c:v>-0.1413908047855815</c:v>
                </c:pt>
                <c:pt idx="4636">
                  <c:v>-0.14826338322143995</c:v>
                </c:pt>
                <c:pt idx="4637">
                  <c:v>-0.15489631622545544</c:v>
                </c:pt>
                <c:pt idx="4638">
                  <c:v>-0.16128548971296686</c:v>
                </c:pt>
                <c:pt idx="4639">
                  <c:v>-0.16742370403580231</c:v>
                </c:pt>
                <c:pt idx="4640">
                  <c:v>-0.17330787363046521</c:v>
                </c:pt>
                <c:pt idx="4641">
                  <c:v>-0.17893799849695546</c:v>
                </c:pt>
                <c:pt idx="4642">
                  <c:v>-0.18431613567760446</c:v>
                </c:pt>
                <c:pt idx="4643">
                  <c:v>-0.18944434221474626</c:v>
                </c:pt>
                <c:pt idx="4644">
                  <c:v>-0.19432878923538055</c:v>
                </c:pt>
                <c:pt idx="4645">
                  <c:v>-0.19897461934534255</c:v>
                </c:pt>
                <c:pt idx="4646">
                  <c:v>-0.20338697515046494</c:v>
                </c:pt>
                <c:pt idx="4647">
                  <c:v>-0.20757099925658037</c:v>
                </c:pt>
                <c:pt idx="4648">
                  <c:v>-0.21152874870602426</c:v>
                </c:pt>
                <c:pt idx="4649">
                  <c:v>-0.21526536610462782</c:v>
                </c:pt>
                <c:pt idx="4650">
                  <c:v>-0.21878290849472518</c:v>
                </c:pt>
                <c:pt idx="4651">
                  <c:v>-0.22208754700331582</c:v>
                </c:pt>
                <c:pt idx="4652">
                  <c:v>-0.2251864812785683</c:v>
                </c:pt>
                <c:pt idx="4653">
                  <c:v>-0.22808691096864817</c:v>
                </c:pt>
                <c:pt idx="4654">
                  <c:v>-0.23079706424289112</c:v>
                </c:pt>
                <c:pt idx="4655">
                  <c:v>-0.23332722631296041</c:v>
                </c:pt>
                <c:pt idx="4656">
                  <c:v>-0.23568459682702594</c:v>
                </c:pt>
                <c:pt idx="4657">
                  <c:v>-0.2378732898697529</c:v>
                </c:pt>
                <c:pt idx="4658">
                  <c:v>-0.23989536248347648</c:v>
                </c:pt>
                <c:pt idx="4659">
                  <c:v>-0.24174978614702888</c:v>
                </c:pt>
                <c:pt idx="4660">
                  <c:v>-0.24343347529690759</c:v>
                </c:pt>
                <c:pt idx="4661">
                  <c:v>-0.24494128732728351</c:v>
                </c:pt>
                <c:pt idx="4662">
                  <c:v>-0.24626807963231939</c:v>
                </c:pt>
                <c:pt idx="4663">
                  <c:v>-0.24740768108501779</c:v>
                </c:pt>
                <c:pt idx="4664">
                  <c:v>-0.24835803464304321</c:v>
                </c:pt>
                <c:pt idx="4665">
                  <c:v>-0.24911399770056444</c:v>
                </c:pt>
                <c:pt idx="4666">
                  <c:v>-0.24967454173641296</c:v>
                </c:pt>
                <c:pt idx="4667">
                  <c:v>-0.25003966675058975</c:v>
                </c:pt>
                <c:pt idx="4668">
                  <c:v>-0.25020834422192773</c:v>
                </c:pt>
                <c:pt idx="4669">
                  <c:v>-0.25018263119276207</c:v>
                </c:pt>
                <c:pt idx="4670">
                  <c:v>-0.24996458470542277</c:v>
                </c:pt>
                <c:pt idx="4671">
                  <c:v>-0.24955317623874287</c:v>
                </c:pt>
                <c:pt idx="4672">
                  <c:v>-0.24895354839855965</c:v>
                </c:pt>
                <c:pt idx="4673">
                  <c:v>-0.24816570118487141</c:v>
                </c:pt>
                <c:pt idx="4674">
                  <c:v>-0.24719374868234509</c:v>
                </c:pt>
                <c:pt idx="4675">
                  <c:v>-0.24604077645447944</c:v>
                </c:pt>
                <c:pt idx="4676">
                  <c:v>-0.24470884154360953</c:v>
                </c:pt>
                <c:pt idx="4677">
                  <c:v>-0.24320308655556833</c:v>
                </c:pt>
                <c:pt idx="4678">
                  <c:v>-0.24152968261735441</c:v>
                </c:pt>
                <c:pt idx="4679">
                  <c:v>-0.2396937723348033</c:v>
                </c:pt>
                <c:pt idx="4680">
                  <c:v>-0.2377004983137482</c:v>
                </c:pt>
                <c:pt idx="4681">
                  <c:v>-0.23555294611768871</c:v>
                </c:pt>
                <c:pt idx="4682">
                  <c:v>-0.23325420131012572</c:v>
                </c:pt>
                <c:pt idx="4683">
                  <c:v>-0.23080220684872391</c:v>
                </c:pt>
                <c:pt idx="4684">
                  <c:v>-0.22819490569115161</c:v>
                </c:pt>
                <c:pt idx="4685">
                  <c:v>-0.22542818375274254</c:v>
                </c:pt>
                <c:pt idx="4686">
                  <c:v>-0.22249278434299494</c:v>
                </c:pt>
                <c:pt idx="4687">
                  <c:v>-0.21938150781374088</c:v>
                </c:pt>
                <c:pt idx="4688">
                  <c:v>-0.21608304043215051</c:v>
                </c:pt>
                <c:pt idx="4689">
                  <c:v>-0.21258298290188599</c:v>
                </c:pt>
                <c:pt idx="4690">
                  <c:v>-0.20886693592661643</c:v>
                </c:pt>
                <c:pt idx="4691">
                  <c:v>-0.20491638612534235</c:v>
                </c:pt>
                <c:pt idx="4692">
                  <c:v>-0.20071487715939162</c:v>
                </c:pt>
                <c:pt idx="4693">
                  <c:v>-0.19624389564776773</c:v>
                </c:pt>
                <c:pt idx="4694">
                  <c:v>-0.19148698525180191</c:v>
                </c:pt>
                <c:pt idx="4695">
                  <c:v>-0.18643283223866194</c:v>
                </c:pt>
                <c:pt idx="4696">
                  <c:v>-0.18107217991784685</c:v>
                </c:pt>
                <c:pt idx="4697">
                  <c:v>-0.17539988568352324</c:v>
                </c:pt>
                <c:pt idx="4698">
                  <c:v>-0.16941800657802553</c:v>
                </c:pt>
                <c:pt idx="4699">
                  <c:v>-0.16312859964368229</c:v>
                </c:pt>
                <c:pt idx="4700">
                  <c:v>-0.15653989304983518</c:v>
                </c:pt>
                <c:pt idx="4701">
                  <c:v>-0.14965600088114439</c:v>
                </c:pt>
                <c:pt idx="4702">
                  <c:v>-0.14248720834927894</c:v>
                </c:pt>
                <c:pt idx="4703">
                  <c:v>-0.13504277214473906</c:v>
                </c:pt>
                <c:pt idx="4704">
                  <c:v>-0.12733194895802558</c:v>
                </c:pt>
                <c:pt idx="4705">
                  <c:v>-0.11936708104313842</c:v>
                </c:pt>
                <c:pt idx="4706">
                  <c:v>-0.1111615391752445</c:v>
                </c:pt>
                <c:pt idx="4707">
                  <c:v>-0.10272848842527769</c:v>
                </c:pt>
                <c:pt idx="4708">
                  <c:v>-9.4084385131905063E-2</c:v>
                </c:pt>
                <c:pt idx="4709">
                  <c:v>-8.5245685633793616E-2</c:v>
                </c:pt>
                <c:pt idx="4710">
                  <c:v>-7.6229463382310639E-2</c:v>
                </c:pt>
                <c:pt idx="4711">
                  <c:v>-6.7053203237289902E-2</c:v>
                </c:pt>
                <c:pt idx="4712">
                  <c:v>-5.7735110023381914E-2</c:v>
                </c:pt>
                <c:pt idx="4713">
                  <c:v>-4.829369712158748E-2</c:v>
                </c:pt>
                <c:pt idx="4714">
                  <c:v>-3.8748095025606194E-2</c:v>
                </c:pt>
                <c:pt idx="4715">
                  <c:v>-2.9117742785489693E-2</c:v>
                </c:pt>
                <c:pt idx="4716">
                  <c:v>-1.94222851555211E-2</c:v>
                </c:pt>
                <c:pt idx="4717">
                  <c:v>-9.6810583336347147E-3</c:v>
                </c:pt>
                <c:pt idx="4718">
                  <c:v>8.6650542695383687E-5</c:v>
                </c:pt>
                <c:pt idx="4719">
                  <c:v>9.8626128899798431E-3</c:v>
                </c:pt>
                <c:pt idx="4720">
                  <c:v>1.9629635022726841E-2</c:v>
                </c:pt>
                <c:pt idx="4721">
                  <c:v>2.937168466154658E-2</c:v>
                </c:pt>
                <c:pt idx="4722">
                  <c:v>3.9074341939681886E-2</c:v>
                </c:pt>
                <c:pt idx="4723">
                  <c:v>4.8723413265032413E-2</c:v>
                </c:pt>
                <c:pt idx="4724">
                  <c:v>5.8304807897614414E-2</c:v>
                </c:pt>
                <c:pt idx="4725">
                  <c:v>6.7804126541094023E-2</c:v>
                </c:pt>
                <c:pt idx="4726">
                  <c:v>7.7205838525854317E-2</c:v>
                </c:pt>
                <c:pt idx="4727">
                  <c:v>8.6492767548411495E-2</c:v>
                </c:pt>
                <c:pt idx="4728">
                  <c:v>9.5646091671414898E-2</c:v>
                </c:pt>
                <c:pt idx="4729">
                  <c:v>0.10464585758423124</c:v>
                </c:pt>
                <c:pt idx="4730">
                  <c:v>0.11347056919447442</c:v>
                </c:pt>
                <c:pt idx="4731">
                  <c:v>0.12209883326188113</c:v>
                </c:pt>
                <c:pt idx="4732">
                  <c:v>0.13051110788428041</c:v>
                </c:pt>
                <c:pt idx="4733">
                  <c:v>0.13868579411717324</c:v>
                </c:pt>
                <c:pt idx="4734">
                  <c:v>0.14660849266422682</c:v>
                </c:pt>
                <c:pt idx="4735">
                  <c:v>0.15426274718677238</c:v>
                </c:pt>
                <c:pt idx="4736">
                  <c:v>0.16163621543080869</c:v>
                </c:pt>
                <c:pt idx="4737">
                  <c:v>0.1687155266211714</c:v>
                </c:pt>
                <c:pt idx="4738">
                  <c:v>0.17549245258852697</c:v>
                </c:pt>
                <c:pt idx="4739">
                  <c:v>0.1819546510788714</c:v>
                </c:pt>
                <c:pt idx="4740">
                  <c:v>0.18809492244404141</c:v>
                </c:pt>
                <c:pt idx="4741">
                  <c:v>0.19390812407820224</c:v>
                </c:pt>
                <c:pt idx="4742">
                  <c:v>0.19939117041785409</c:v>
                </c:pt>
                <c:pt idx="4743">
                  <c:v>0.20454714702649834</c:v>
                </c:pt>
                <c:pt idx="4744">
                  <c:v>0.20938531059463147</c:v>
                </c:pt>
                <c:pt idx="4745">
                  <c:v>0.21392006041858969</c:v>
                </c:pt>
                <c:pt idx="4746">
                  <c:v>0.21816682431587392</c:v>
                </c:pt>
                <c:pt idx="4747">
                  <c:v>0.22214617270981737</c:v>
                </c:pt>
                <c:pt idx="4748">
                  <c:v>0.22587764750258738</c:v>
                </c:pt>
                <c:pt idx="4749">
                  <c:v>0.2293756479905168</c:v>
                </c:pt>
                <c:pt idx="4750">
                  <c:v>0.23265663051227584</c:v>
                </c:pt>
                <c:pt idx="4751">
                  <c:v>0.23573088027952693</c:v>
                </c:pt>
                <c:pt idx="4752">
                  <c:v>0.23860662546160655</c:v>
                </c:pt>
                <c:pt idx="4753">
                  <c:v>0.24129003718551498</c:v>
                </c:pt>
                <c:pt idx="4754">
                  <c:v>0.2437842010147499</c:v>
                </c:pt>
                <c:pt idx="4755">
                  <c:v>0.24609220251281497</c:v>
                </c:pt>
                <c:pt idx="4756">
                  <c:v>0.2482160987220407</c:v>
                </c:pt>
                <c:pt idx="4757">
                  <c:v>0.25015691816359276</c:v>
                </c:pt>
                <c:pt idx="4758">
                  <c:v>0.25191877492214415</c:v>
                </c:pt>
                <c:pt idx="4759">
                  <c:v>0.25350372604001903</c:v>
                </c:pt>
                <c:pt idx="4760">
                  <c:v>0.25491691412305945</c:v>
                </c:pt>
                <c:pt idx="4761">
                  <c:v>0.25616245325592596</c:v>
                </c:pt>
                <c:pt idx="4762">
                  <c:v>0.2572413719597893</c:v>
                </c:pt>
                <c:pt idx="4763">
                  <c:v>0.25815469875581448</c:v>
                </c:pt>
                <c:pt idx="4764">
                  <c:v>0.25890243364400323</c:v>
                </c:pt>
                <c:pt idx="4765">
                  <c:v>0.25947943401851775</c:v>
                </c:pt>
                <c:pt idx="4766">
                  <c:v>0.25988261431586529</c:v>
                </c:pt>
                <c:pt idx="4767">
                  <c:v>0.26010786045136824</c:v>
                </c:pt>
                <c:pt idx="4768">
                  <c:v>0.26015517242503516</c:v>
                </c:pt>
                <c:pt idx="4769">
                  <c:v>0.26002249319453452</c:v>
                </c:pt>
                <c:pt idx="4770">
                  <c:v>0.25971393684452426</c:v>
                </c:pt>
                <c:pt idx="4771">
                  <c:v>0.25923258893851076</c:v>
                </c:pt>
                <c:pt idx="4772">
                  <c:v>0.25858359208232634</c:v>
                </c:pt>
                <c:pt idx="4773">
                  <c:v>0.25777311740297054</c:v>
                </c:pt>
                <c:pt idx="4774">
                  <c:v>0.25680527898511046</c:v>
                </c:pt>
                <c:pt idx="4775">
                  <c:v>0.25568419091341282</c:v>
                </c:pt>
                <c:pt idx="4776">
                  <c:v>0.25441088170904708</c:v>
                </c:pt>
                <c:pt idx="4777">
                  <c:v>0.25298637989317296</c:v>
                </c:pt>
                <c:pt idx="4778">
                  <c:v>0.25140759990229561</c:v>
                </c:pt>
                <c:pt idx="4779">
                  <c:v>0.24967145617291359</c:v>
                </c:pt>
                <c:pt idx="4780">
                  <c:v>0.24777280609919394</c:v>
                </c:pt>
                <c:pt idx="4781">
                  <c:v>0.24570547855413749</c:v>
                </c:pt>
                <c:pt idx="4782">
                  <c:v>0.24346330241074213</c:v>
                </c:pt>
                <c:pt idx="4783">
                  <c:v>0.24104422062667424</c:v>
                </c:pt>
                <c:pt idx="4784">
                  <c:v>0.2384441191172702</c:v>
                </c:pt>
                <c:pt idx="4785">
                  <c:v>0.23566299788252598</c:v>
                </c:pt>
                <c:pt idx="4786">
                  <c:v>0.2327018854436097</c:v>
                </c:pt>
                <c:pt idx="4787">
                  <c:v>0.22956078180052344</c:v>
                </c:pt>
                <c:pt idx="4788">
                  <c:v>0.22624174399559754</c:v>
                </c:pt>
                <c:pt idx="4789">
                  <c:v>0.22274168646533499</c:v>
                </c:pt>
                <c:pt idx="4790">
                  <c:v>0.21905855216739997</c:v>
                </c:pt>
                <c:pt idx="4791">
                  <c:v>0.2151861699747914</c:v>
                </c:pt>
                <c:pt idx="4792">
                  <c:v>0.21111939728167894</c:v>
                </c:pt>
                <c:pt idx="4793">
                  <c:v>0.20685206296106071</c:v>
                </c:pt>
                <c:pt idx="4794">
                  <c:v>0.20237696736477007</c:v>
                </c:pt>
                <c:pt idx="4795">
                  <c:v>0.19768999640814031</c:v>
                </c:pt>
                <c:pt idx="4796">
                  <c:v>0.19278806452767144</c:v>
                </c:pt>
                <c:pt idx="4797">
                  <c:v>0.18766602911752944</c:v>
                </c:pt>
                <c:pt idx="4798">
                  <c:v>0.18232389017771491</c:v>
                </c:pt>
                <c:pt idx="4799">
                  <c:v>0.17675650510239513</c:v>
                </c:pt>
                <c:pt idx="4800">
                  <c:v>0.17096284537040138</c:v>
                </c:pt>
                <c:pt idx="4801">
                  <c:v>0.16493982541823354</c:v>
                </c:pt>
                <c:pt idx="4802">
                  <c:v>0.1586853882035604</c:v>
                </c:pt>
                <c:pt idx="4803">
                  <c:v>0.15219850520521405</c:v>
                </c:pt>
                <c:pt idx="4804">
                  <c:v>0.14547711938086141</c:v>
                </c:pt>
                <c:pt idx="4805">
                  <c:v>0.13852225925166872</c:v>
                </c:pt>
                <c:pt idx="4806">
                  <c:v>0.13133392481763639</c:v>
                </c:pt>
                <c:pt idx="4807">
                  <c:v>0.12391314459993102</c:v>
                </c:pt>
                <c:pt idx="4808">
                  <c:v>0.11626300416205262</c:v>
                </c:pt>
                <c:pt idx="4809">
                  <c:v>0.10838658906750102</c:v>
                </c:pt>
                <c:pt idx="4810">
                  <c:v>0.10029079040809399</c:v>
                </c:pt>
                <c:pt idx="4811">
                  <c:v>9.1984864874330205E-2</c:v>
                </c:pt>
                <c:pt idx="4812">
                  <c:v>8.3481771832910695E-2</c:v>
                </c:pt>
                <c:pt idx="4813">
                  <c:v>7.4798070474621475E-2</c:v>
                </c:pt>
                <c:pt idx="4814">
                  <c:v>6.5953405553742794E-2</c:v>
                </c:pt>
                <c:pt idx="4815">
                  <c:v>5.6969890275360716E-2</c:v>
                </c:pt>
                <c:pt idx="4816">
                  <c:v>4.7870974922075767E-2</c:v>
                </c:pt>
                <c:pt idx="4817">
                  <c:v>3.8680829741304344E-2</c:v>
                </c:pt>
                <c:pt idx="4818">
                  <c:v>2.9423007867764851E-2</c:v>
                </c:pt>
                <c:pt idx="4819">
                  <c:v>2.0121062436173856E-2</c:v>
                </c:pt>
                <c:pt idx="4820">
                  <c:v>1.0798238024898958E-2</c:v>
                </c:pt>
                <c:pt idx="4821">
                  <c:v>1.477779212307578E-3</c:v>
                </c:pt>
                <c:pt idx="4822">
                  <c:v>-7.8171825605614417E-3</c:v>
                </c:pt>
                <c:pt idx="4823">
                  <c:v>-1.706388612028913E-2</c:v>
                </c:pt>
                <c:pt idx="4824">
                  <c:v>-2.6240454821659879E-2</c:v>
                </c:pt>
                <c:pt idx="4825">
                  <c:v>-3.5327130773061481E-2</c:v>
                </c:pt>
                <c:pt idx="4826">
                  <c:v>-4.4306120558310506E-2</c:v>
                </c:pt>
                <c:pt idx="4827">
                  <c:v>-5.3162304916255433E-2</c:v>
                </c:pt>
                <c:pt idx="4828">
                  <c:v>-6.1883753001363437E-2</c:v>
                </c:pt>
                <c:pt idx="4829">
                  <c:v>-7.0461310975250935E-2</c:v>
                </c:pt>
                <c:pt idx="4830">
                  <c:v>-7.8888396302450925E-2</c:v>
                </c:pt>
                <c:pt idx="4831">
                  <c:v>-8.7159557820779943E-2</c:v>
                </c:pt>
                <c:pt idx="4832">
                  <c:v>-9.5270475741337846E-2</c:v>
                </c:pt>
                <c:pt idx="4833">
                  <c:v>-0.10321827020485792</c:v>
                </c:pt>
                <c:pt idx="4834">
                  <c:v>-0.11099800430973997</c:v>
                </c:pt>
                <c:pt idx="4835">
                  <c:v>-0.11860597537978412</c:v>
                </c:pt>
                <c:pt idx="4836">
                  <c:v>-0.12603601228798969</c:v>
                </c:pt>
                <c:pt idx="4837">
                  <c:v>-0.13327988686502451</c:v>
                </c:pt>
                <c:pt idx="4838">
                  <c:v>-0.140326285378052</c:v>
                </c:pt>
                <c:pt idx="4839">
                  <c:v>-0.1471628655730747</c:v>
                </c:pt>
                <c:pt idx="4840">
                  <c:v>-0.15377111406909094</c:v>
                </c:pt>
                <c:pt idx="4841">
                  <c:v>-0.16013251748510038</c:v>
                </c:pt>
                <c:pt idx="4842">
                  <c:v>-0.16623061948243659</c:v>
                </c:pt>
                <c:pt idx="4843">
                  <c:v>-0.17204587815893024</c:v>
                </c:pt>
                <c:pt idx="4844">
                  <c:v>-0.17756286569708304</c:v>
                </c:pt>
                <c:pt idx="4845">
                  <c:v>-0.18276923984289589</c:v>
                </c:pt>
                <c:pt idx="4846">
                  <c:v>-0.1876578009481959</c:v>
                </c:pt>
                <c:pt idx="4847">
                  <c:v>-0.19222134936482221</c:v>
                </c:pt>
                <c:pt idx="4848">
                  <c:v>-0.19645885657160644</c:v>
                </c:pt>
                <c:pt idx="4849">
                  <c:v>-0.20037032256854767</c:v>
                </c:pt>
                <c:pt idx="4850">
                  <c:v>-0.20395883291914721</c:v>
                </c:pt>
                <c:pt idx="4851">
                  <c:v>-0.20722850170807106</c:v>
                </c:pt>
                <c:pt idx="4852">
                  <c:v>-0.21018447154115291</c:v>
                </c:pt>
                <c:pt idx="4853">
                  <c:v>-0.21283599910889373</c:v>
                </c:pt>
                <c:pt idx="4854">
                  <c:v>-0.21519028405945889</c:v>
                </c:pt>
                <c:pt idx="4855">
                  <c:v>-0.21725761160451537</c:v>
                </c:pt>
                <c:pt idx="4856">
                  <c:v>-0.2190492954769003</c:v>
                </c:pt>
                <c:pt idx="4857">
                  <c:v>-0.22057664940944066</c:v>
                </c:pt>
                <c:pt idx="4858">
                  <c:v>-0.22185304417730944</c:v>
                </c:pt>
                <c:pt idx="4859">
                  <c:v>-0.22288979351333821</c:v>
                </c:pt>
                <c:pt idx="4860">
                  <c:v>-0.22369615410802701</c:v>
                </c:pt>
                <c:pt idx="4861">
                  <c:v>-0.2242844682153767</c:v>
                </c:pt>
                <c:pt idx="4862">
                  <c:v>-0.22466090696238705</c:v>
                </c:pt>
                <c:pt idx="4863">
                  <c:v>-0.22483472703955742</c:v>
                </c:pt>
                <c:pt idx="4864">
                  <c:v>-0.22481107105272471</c:v>
                </c:pt>
                <c:pt idx="4865">
                  <c:v>-0.22459611012888528</c:v>
                </c:pt>
                <c:pt idx="4866">
                  <c:v>-0.22419498687387421</c:v>
                </c:pt>
                <c:pt idx="4867">
                  <c:v>-0.22361181537235802</c:v>
                </c:pt>
                <c:pt idx="4868">
                  <c:v>-0.22284762414550352</c:v>
                </c:pt>
                <c:pt idx="4869">
                  <c:v>-0.22190447023564408</c:v>
                </c:pt>
                <c:pt idx="4870">
                  <c:v>-0.22078338216394641</c:v>
                </c:pt>
                <c:pt idx="4871">
                  <c:v>-0.21948333140924509</c:v>
                </c:pt>
                <c:pt idx="4872">
                  <c:v>-0.21800637501386946</c:v>
                </c:pt>
                <c:pt idx="4873">
                  <c:v>-0.21635457002015707</c:v>
                </c:pt>
                <c:pt idx="4874">
                  <c:v>-0.21453305903394004</c:v>
                </c:pt>
                <c:pt idx="4875">
                  <c:v>-0.21254801318221953</c:v>
                </c:pt>
                <c:pt idx="4876">
                  <c:v>-0.21040766063432653</c:v>
                </c:pt>
                <c:pt idx="4877">
                  <c:v>-0.20812125808076246</c:v>
                </c:pt>
                <c:pt idx="4878">
                  <c:v>-0.20569806221202871</c:v>
                </c:pt>
                <c:pt idx="4879">
                  <c:v>-0.20314835823979144</c:v>
                </c:pt>
                <c:pt idx="4880">
                  <c:v>-0.20048140285455093</c:v>
                </c:pt>
                <c:pt idx="4881">
                  <c:v>-0.19770850978914081</c:v>
                </c:pt>
                <c:pt idx="4882">
                  <c:v>-0.19484202129756148</c:v>
                </c:pt>
                <c:pt idx="4883">
                  <c:v>-0.19189427963381267</c:v>
                </c:pt>
                <c:pt idx="4884">
                  <c:v>-0.18888071261539641</c:v>
                </c:pt>
                <c:pt idx="4885">
                  <c:v>-0.18581469101747938</c:v>
                </c:pt>
                <c:pt idx="4886">
                  <c:v>-0.18271061413639358</c:v>
                </c:pt>
                <c:pt idx="4887">
                  <c:v>-0.17958288126847241</c:v>
                </c:pt>
                <c:pt idx="4888">
                  <c:v>-0.17644074910421931</c:v>
                </c:pt>
                <c:pt idx="4889">
                  <c:v>-0.17329347433413217</c:v>
                </c:pt>
                <c:pt idx="4890">
                  <c:v>-0.17014311400054422</c:v>
                </c:pt>
                <c:pt idx="4891">
                  <c:v>-0.16699378218812494</c:v>
                </c:pt>
                <c:pt idx="4892">
                  <c:v>-0.16384342185453649</c:v>
                </c:pt>
                <c:pt idx="4893">
                  <c:v>-0.16068894743628245</c:v>
                </c:pt>
                <c:pt idx="4894">
                  <c:v>-0.15752830189102984</c:v>
                </c:pt>
                <c:pt idx="4895">
                  <c:v>-0.15435531409177394</c:v>
                </c:pt>
                <c:pt idx="4896">
                  <c:v>-0.15116586995385212</c:v>
                </c:pt>
                <c:pt idx="4897">
                  <c:v>-0.14795482687143108</c:v>
                </c:pt>
                <c:pt idx="4898">
                  <c:v>-0.14471498519634193</c:v>
                </c:pt>
                <c:pt idx="4899">
                  <c:v>-0.14143914528041707</c:v>
                </c:pt>
                <c:pt idx="4900">
                  <c:v>-0.13811805043315753</c:v>
                </c:pt>
                <c:pt idx="4901">
                  <c:v>-0.13474450100639837</c:v>
                </c:pt>
                <c:pt idx="4902">
                  <c:v>-0.13130512622496887</c:v>
                </c:pt>
                <c:pt idx="4903">
                  <c:v>-0.12779272644070497</c:v>
                </c:pt>
                <c:pt idx="4904">
                  <c:v>-0.12419495939960552</c:v>
                </c:pt>
                <c:pt idx="4905">
                  <c:v>-0.12050153989000308</c:v>
                </c:pt>
                <c:pt idx="4906">
                  <c:v>-0.11670423974256466</c:v>
                </c:pt>
                <c:pt idx="4907">
                  <c:v>-0.1127948307879568</c:v>
                </c:pt>
                <c:pt idx="4908">
                  <c:v>-0.10876405633567868</c:v>
                </c:pt>
                <c:pt idx="4909">
                  <c:v>-0.10460265969522962</c:v>
                </c:pt>
                <c:pt idx="4910">
                  <c:v>-0.10030035565494334</c:v>
                </c:pt>
                <c:pt idx="4911">
                  <c:v>-9.5847064707387228E-2</c:v>
                </c:pt>
                <c:pt idx="4912">
                  <c:v>-9.1231678823959342E-2</c:v>
                </c:pt>
                <c:pt idx="4913">
                  <c:v>-8.6444015645110131E-2</c:v>
                </c:pt>
                <c:pt idx="4914">
                  <c:v>-8.1475229888805789E-2</c:v>
                </c:pt>
                <c:pt idx="4915">
                  <c:v>-7.6318841871696519E-2</c:v>
                </c:pt>
                <c:pt idx="4916">
                  <c:v>-7.0970943213348403E-2</c:v>
                </c:pt>
                <c:pt idx="4917">
                  <c:v>-6.5430196836245402E-2</c:v>
                </c:pt>
                <c:pt idx="4918">
                  <c:v>-5.9696911296736814E-2</c:v>
                </c:pt>
                <c:pt idx="4919">
                  <c:v>-5.3772012263872168E-2</c:v>
                </c:pt>
                <c:pt idx="4920">
                  <c:v>-4.7657042519402865E-2</c:v>
                </c:pt>
                <c:pt idx="4921">
                  <c:v>-4.1353133436611823E-2</c:v>
                </c:pt>
                <c:pt idx="4922">
                  <c:v>-3.4861416388781902E-2</c:v>
                </c:pt>
                <c:pt idx="4923">
                  <c:v>-2.8183331305546993E-2</c:v>
                </c:pt>
                <c:pt idx="4924">
                  <c:v>-2.1321655194056998E-2</c:v>
                </c:pt>
                <c:pt idx="4925">
                  <c:v>-1.4281324955912144E-2</c:v>
                </c:pt>
                <c:pt idx="4926">
                  <c:v>-7.069900221687418E-3</c:v>
                </c:pt>
                <c:pt idx="4927">
                  <c:v>3.0172182685585589E-4</c:v>
                </c:pt>
                <c:pt idx="4928">
                  <c:v>7.8202681240615787E-3</c:v>
                </c:pt>
                <c:pt idx="4929">
                  <c:v>1.5470398276728343E-2</c:v>
                </c:pt>
                <c:pt idx="4930">
                  <c:v>2.3235321676810184E-2</c:v>
                </c:pt>
                <c:pt idx="4931">
                  <c:v>3.1097646031377792E-2</c:v>
                </c:pt>
                <c:pt idx="4932">
                  <c:v>3.9039372220014586E-2</c:v>
                </c:pt>
                <c:pt idx="4933">
                  <c:v>4.7042912530769185E-2</c:v>
                </c:pt>
                <c:pt idx="4934">
                  <c:v>5.5089959286875316E-2</c:v>
                </c:pt>
                <c:pt idx="4935">
                  <c:v>6.3161279142515472E-2</c:v>
                </c:pt>
                <c:pt idx="4936">
                  <c:v>7.1237124491289078E-2</c:v>
                </c:pt>
                <c:pt idx="4937">
                  <c:v>7.9296924909862787E-2</c:v>
                </c:pt>
                <c:pt idx="4938">
                  <c:v>8.732010997490107E-2</c:v>
                </c:pt>
                <c:pt idx="4939">
                  <c:v>9.5286417819421459E-2</c:v>
                </c:pt>
                <c:pt idx="4940">
                  <c:v>0.10317507231585672</c:v>
                </c:pt>
                <c:pt idx="4941">
                  <c:v>0.11096714867473911</c:v>
                </c:pt>
                <c:pt idx="4942">
                  <c:v>0.11864300214178509</c:v>
                </c:pt>
                <c:pt idx="4943">
                  <c:v>0.12618206229365944</c:v>
                </c:pt>
                <c:pt idx="4944">
                  <c:v>0.13356581574936491</c:v>
                </c:pt>
                <c:pt idx="4945">
                  <c:v>0.1407747206067311</c:v>
                </c:pt>
                <c:pt idx="4946">
                  <c:v>0.14778717792125859</c:v>
                </c:pt>
                <c:pt idx="4947">
                  <c:v>0.15458467431194681</c:v>
                </c:pt>
                <c:pt idx="4948">
                  <c:v>0.16114869639779544</c:v>
                </c:pt>
                <c:pt idx="4949">
                  <c:v>0.16746278784013777</c:v>
                </c:pt>
                <c:pt idx="4950">
                  <c:v>0.17350843525797197</c:v>
                </c:pt>
                <c:pt idx="4951">
                  <c:v>0.17927432491846373</c:v>
                </c:pt>
                <c:pt idx="4952">
                  <c:v>0.18474605752528325</c:v>
                </c:pt>
                <c:pt idx="4953">
                  <c:v>0.18991231934559277</c:v>
                </c:pt>
                <c:pt idx="4954">
                  <c:v>0.19476179664655918</c:v>
                </c:pt>
                <c:pt idx="4955">
                  <c:v>0.19928214717418441</c:v>
                </c:pt>
                <c:pt idx="4956">
                  <c:v>0.20346205719563437</c:v>
                </c:pt>
                <c:pt idx="4957">
                  <c:v>0.20729021297807276</c:v>
                </c:pt>
                <c:pt idx="4958">
                  <c:v>0.2107563293098354</c:v>
                </c:pt>
                <c:pt idx="4959">
                  <c:v>0.21385217802158782</c:v>
                </c:pt>
                <c:pt idx="4960">
                  <c:v>0.21656953094399706</c:v>
                </c:pt>
                <c:pt idx="4961">
                  <c:v>0.21890530251356227</c:v>
                </c:pt>
                <c:pt idx="4962">
                  <c:v>0.2208553786456143</c:v>
                </c:pt>
                <c:pt idx="4963">
                  <c:v>0.22241975934015834</c:v>
                </c:pt>
                <c:pt idx="4964">
                  <c:v>0.2235953590336909</c:v>
                </c:pt>
                <c:pt idx="4965">
                  <c:v>0.22438217772621266</c:v>
                </c:pt>
                <c:pt idx="4966">
                  <c:v>0.2247812439388904</c:v>
                </c:pt>
                <c:pt idx="4967">
                  <c:v>0.22479358619289197</c:v>
                </c:pt>
                <c:pt idx="4968">
                  <c:v>0.22442229005171391</c:v>
                </c:pt>
                <c:pt idx="4969">
                  <c:v>0.22367249812119341</c:v>
                </c:pt>
                <c:pt idx="4970">
                  <c:v>0.22255141004949541</c:v>
                </c:pt>
                <c:pt idx="4971">
                  <c:v>0.22106725400595423</c:v>
                </c:pt>
                <c:pt idx="4972">
                  <c:v>0.21923031520223757</c:v>
                </c:pt>
                <c:pt idx="4973">
                  <c:v>0.21704985032884341</c:v>
                </c:pt>
                <c:pt idx="4974">
                  <c:v>0.21453408755510803</c:v>
                </c:pt>
                <c:pt idx="4975">
                  <c:v>0.21168919800802791</c:v>
                </c:pt>
                <c:pt idx="4976">
                  <c:v>0.20852443837810694</c:v>
                </c:pt>
                <c:pt idx="4977">
                  <c:v>0.20504392275001071</c:v>
                </c:pt>
                <c:pt idx="4978">
                  <c:v>0.20125793633540656</c:v>
                </c:pt>
                <c:pt idx="4979">
                  <c:v>0.19717470730362519</c:v>
                </c:pt>
                <c:pt idx="4980">
                  <c:v>0.19280349234517191</c:v>
                </c:pt>
                <c:pt idx="4981">
                  <c:v>0.18815766223520972</c:v>
                </c:pt>
                <c:pt idx="4982">
                  <c:v>0.18325264479124145</c:v>
                </c:pt>
                <c:pt idx="4983">
                  <c:v>0.17810386783076471</c:v>
                </c:pt>
                <c:pt idx="4984">
                  <c:v>0.17272984473478253</c:v>
                </c:pt>
                <c:pt idx="4985">
                  <c:v>0.16714908888429603</c:v>
                </c:pt>
                <c:pt idx="4986">
                  <c:v>0.16138319922380168</c:v>
                </c:pt>
                <c:pt idx="4987">
                  <c:v>0.15544863209197243</c:v>
                </c:pt>
                <c:pt idx="4988">
                  <c:v>0.14936801495446941</c:v>
                </c:pt>
                <c:pt idx="4989">
                  <c:v>0.14315883267113044</c:v>
                </c:pt>
                <c:pt idx="4990">
                  <c:v>0.13683959862295547</c:v>
                </c:pt>
                <c:pt idx="4991">
                  <c:v>0.13042985471211141</c:v>
                </c:pt>
                <c:pt idx="4992">
                  <c:v>0.12394605727726522</c:v>
                </c:pt>
                <c:pt idx="4993">
                  <c:v>0.11740671969941741</c:v>
                </c:pt>
                <c:pt idx="4994">
                  <c:v>0.11082726979606813</c:v>
                </c:pt>
                <c:pt idx="4995">
                  <c:v>0.10422519242705308</c:v>
                </c:pt>
                <c:pt idx="4996">
                  <c:v>9.7617149635269546E-2</c:v>
                </c:pt>
                <c:pt idx="4997">
                  <c:v>9.1019700611503482E-2</c:v>
                </c:pt>
                <c:pt idx="4998">
                  <c:v>8.4450021659238234E-2</c:v>
                </c:pt>
                <c:pt idx="4999">
                  <c:v>7.7925906194657613E-2</c:v>
                </c:pt>
                <c:pt idx="5000">
                  <c:v>7.1465764746645413E-2</c:v>
                </c:pt>
                <c:pt idx="5001">
                  <c:v>6.5088007844085832E-2</c:v>
                </c:pt>
                <c:pt idx="5002">
                  <c:v>5.8810634607395398E-2</c:v>
                </c:pt>
                <c:pt idx="5003">
                  <c:v>5.2650409931591431E-2</c:v>
                </c:pt>
                <c:pt idx="5004">
                  <c:v>4.6622864486290876E-2</c:v>
                </c:pt>
                <c:pt idx="5005">
                  <c:v>4.0741574750894717E-2</c:v>
                </c:pt>
                <c:pt idx="5006">
                  <c:v>3.5018471570936252E-2</c:v>
                </c:pt>
                <c:pt idx="5007">
                  <c:v>2.9463531601732443E-2</c:v>
                </c:pt>
                <c:pt idx="5008">
                  <c:v>2.4084880160500192E-2</c:v>
                </c:pt>
                <c:pt idx="5009">
                  <c:v>1.8888482670006323E-2</c:v>
                </c:pt>
                <c:pt idx="5010">
                  <c:v>1.3877938954334252E-2</c:v>
                </c:pt>
                <c:pt idx="5011">
                  <c:v>9.0550077846790547E-3</c:v>
                </c:pt>
                <c:pt idx="5012">
                  <c:v>4.4190617631290636E-3</c:v>
                </c:pt>
                <c:pt idx="5013">
                  <c:v>-3.2528216122134211E-5</c:v>
                </c:pt>
                <c:pt idx="5014">
                  <c:v>-4.3042068044441923E-3</c:v>
                </c:pt>
                <c:pt idx="5015">
                  <c:v>-8.4018454177693762E-3</c:v>
                </c:pt>
                <c:pt idx="5016">
                  <c:v>-1.2332483049258186E-2</c:v>
                </c:pt>
                <c:pt idx="5017">
                  <c:v>-1.6103761611179299E-2</c:v>
                </c:pt>
                <c:pt idx="5018">
                  <c:v>-1.9723744709479483E-2</c:v>
                </c:pt>
                <c:pt idx="5019">
                  <c:v>-2.3200249105025824E-2</c:v>
                </c:pt>
                <c:pt idx="5020">
                  <c:v>-2.6540474445984848E-2</c:v>
                </c:pt>
                <c:pt idx="5021">
                  <c:v>-2.9750694711473742E-2</c:v>
                </c:pt>
                <c:pt idx="5022">
                  <c:v>-3.2836566767909373E-2</c:v>
                </c:pt>
                <c:pt idx="5023">
                  <c:v>-3.5803850333824681E-2</c:v>
                </c:pt>
                <c:pt idx="5024">
                  <c:v>-3.8659025092570395E-2</c:v>
                </c:pt>
                <c:pt idx="5025">
                  <c:v>-4.1410730621946931E-2</c:v>
                </c:pt>
                <c:pt idx="5026">
                  <c:v>-4.4069663542087023E-2</c:v>
                </c:pt>
                <c:pt idx="5027">
                  <c:v>-4.6649297480274653E-2</c:v>
                </c:pt>
                <c:pt idx="5028">
                  <c:v>-4.9165780218828246E-2</c:v>
                </c:pt>
                <c:pt idx="5029">
                  <c:v>-5.1637316582396391E-2</c:v>
                </c:pt>
                <c:pt idx="5030">
                  <c:v>-5.4083551325264129E-2</c:v>
                </c:pt>
                <c:pt idx="5031">
                  <c:v>-5.6524746314415057E-2</c:v>
                </c:pt>
                <c:pt idx="5032">
                  <c:v>-5.8980752008366402E-2</c:v>
                </c:pt>
                <c:pt idx="5033">
                  <c:v>-6.1470904605051988E-2</c:v>
                </c:pt>
                <c:pt idx="5034">
                  <c:v>-6.4013923189706237E-2</c:v>
                </c:pt>
                <c:pt idx="5035">
                  <c:v>-6.6626264100994759E-2</c:v>
                </c:pt>
                <c:pt idx="5036">
                  <c:v>-6.932304660006941E-2</c:v>
                </c:pt>
                <c:pt idx="5037">
                  <c:v>-7.2117435757863835E-2</c:v>
                </c:pt>
                <c:pt idx="5038">
                  <c:v>-7.5020539602977165E-2</c:v>
                </c:pt>
                <c:pt idx="5039">
                  <c:v>-7.8040689156860812E-2</c:v>
                </c:pt>
                <c:pt idx="5040">
                  <c:v>-8.1183849842281164E-2</c:v>
                </c:pt>
                <c:pt idx="5041">
                  <c:v>-8.4452181553688346E-2</c:v>
                </c:pt>
                <c:pt idx="5042">
                  <c:v>-8.7844347213565557E-2</c:v>
                </c:pt>
                <c:pt idx="5043">
                  <c:v>-9.1354587103379528E-2</c:v>
                </c:pt>
                <c:pt idx="5044">
                  <c:v>-9.497271886357958E-2</c:v>
                </c:pt>
                <c:pt idx="5045">
                  <c:v>-9.8684343197833813E-2</c:v>
                </c:pt>
                <c:pt idx="5046">
                  <c:v>-0.10247104957725427</c:v>
                </c:pt>
                <c:pt idx="5047">
                  <c:v>-0.10631103335311019</c:v>
                </c:pt>
                <c:pt idx="5048">
                  <c:v>-0.11018032998221752</c:v>
                </c:pt>
                <c:pt idx="5049">
                  <c:v>-0.11405374069599125</c:v>
                </c:pt>
                <c:pt idx="5050">
                  <c:v>-0.11790555246526495</c:v>
                </c:pt>
                <c:pt idx="5051">
                  <c:v>-0.12170696669736983</c:v>
                </c:pt>
                <c:pt idx="5052">
                  <c:v>-0.12543227036313961</c:v>
                </c:pt>
                <c:pt idx="5053">
                  <c:v>-0.12905369339107323</c:v>
                </c:pt>
                <c:pt idx="5054">
                  <c:v>-0.13254552275200326</c:v>
                </c:pt>
                <c:pt idx="5055">
                  <c:v>-0.13588307393792898</c:v>
                </c:pt>
                <c:pt idx="5056">
                  <c:v>-0.13904269096201649</c:v>
                </c:pt>
                <c:pt idx="5057">
                  <c:v>-0.14200586044326521</c:v>
                </c:pt>
                <c:pt idx="5058">
                  <c:v>-0.14475509752184224</c:v>
                </c:pt>
                <c:pt idx="5059">
                  <c:v>-0.14727497438024442</c:v>
                </c:pt>
                <c:pt idx="5060">
                  <c:v>-0.14955520580680834</c:v>
                </c:pt>
                <c:pt idx="5061">
                  <c:v>-0.15158550658986394</c:v>
                </c:pt>
                <c:pt idx="5062">
                  <c:v>-0.15335970560241291</c:v>
                </c:pt>
                <c:pt idx="5063">
                  <c:v>-0.15487163171745474</c:v>
                </c:pt>
                <c:pt idx="5064">
                  <c:v>-0.15611511380798998</c:v>
                </c:pt>
                <c:pt idx="5065">
                  <c:v>-0.15708398074701707</c:v>
                </c:pt>
                <c:pt idx="5066">
                  <c:v>-0.1577710328863699</c:v>
                </c:pt>
                <c:pt idx="5067">
                  <c:v>-0.15816804205671345</c:v>
                </c:pt>
                <c:pt idx="5068">
                  <c:v>-0.15826369452521644</c:v>
                </c:pt>
                <c:pt idx="5069">
                  <c:v>-0.15804359099554274</c:v>
                </c:pt>
                <c:pt idx="5070">
                  <c:v>-0.15749436069252887</c:v>
                </c:pt>
                <c:pt idx="5071">
                  <c:v>-0.15660366136216941</c:v>
                </c:pt>
                <c:pt idx="5072">
                  <c:v>-0.15535709370813491</c:v>
                </c:pt>
                <c:pt idx="5073">
                  <c:v>-0.15374334399759179</c:v>
                </c:pt>
                <c:pt idx="5074">
                  <c:v>-0.15175418406120308</c:v>
                </c:pt>
                <c:pt idx="5075">
                  <c:v>-0.14938138572963641</c:v>
                </c:pt>
                <c:pt idx="5076">
                  <c:v>-0.14662083491822628</c:v>
                </c:pt>
                <c:pt idx="5077">
                  <c:v>-0.14346841754230744</c:v>
                </c:pt>
                <c:pt idx="5078">
                  <c:v>-0.13992413360187492</c:v>
                </c:pt>
                <c:pt idx="5079">
                  <c:v>-0.13598798309693308</c:v>
                </c:pt>
                <c:pt idx="5080">
                  <c:v>-0.13166510863331218</c:v>
                </c:pt>
                <c:pt idx="5081">
                  <c:v>-0.12696270985918201</c:v>
                </c:pt>
                <c:pt idx="5082">
                  <c:v>-0.12189518607087522</c:v>
                </c:pt>
                <c:pt idx="5083">
                  <c:v>-0.11648002212822509</c:v>
                </c:pt>
                <c:pt idx="5084">
                  <c:v>-0.11074190253923299</c:v>
                </c:pt>
                <c:pt idx="5085">
                  <c:v>-0.10470654033306624</c:v>
                </c:pt>
                <c:pt idx="5086">
                  <c:v>-9.8404379736258693E-2</c:v>
                </c:pt>
                <c:pt idx="5087">
                  <c:v>-9.1868333426143645E-2</c:v>
                </c:pt>
                <c:pt idx="5088">
                  <c:v>-8.5131211227940429E-2</c:v>
                </c:pt>
                <c:pt idx="5089">
                  <c:v>-7.8225205854165897E-2</c:v>
                </c:pt>
                <c:pt idx="5090">
                  <c:v>-7.1181481496170873E-2</c:v>
                </c:pt>
                <c:pt idx="5091">
                  <c:v>-6.4030482380489542E-2</c:v>
                </c:pt>
                <c:pt idx="5092">
                  <c:v>-5.6800801395556016E-2</c:v>
                </c:pt>
                <c:pt idx="5093">
                  <c:v>-4.9519591500171392E-2</c:v>
                </c:pt>
                <c:pt idx="5094">
                  <c:v>-4.2211434350219131E-2</c:v>
                </c:pt>
                <c:pt idx="5095">
                  <c:v>-3.4898443150782936E-2</c:v>
                </c:pt>
                <c:pt idx="5096">
                  <c:v>-2.7600365508264502E-2</c:v>
                </c:pt>
                <c:pt idx="5097">
                  <c:v>-2.0334069169796343E-2</c:v>
                </c:pt>
                <c:pt idx="5098">
                  <c:v>-1.3114261988063107E-2</c:v>
                </c:pt>
                <c:pt idx="5099">
                  <c:v>-5.9544381607715404E-3</c:v>
                </c:pt>
                <c:pt idx="5100">
                  <c:v>1.1325560827063648E-3</c:v>
                </c:pt>
                <c:pt idx="5101">
                  <c:v>8.133679093976871E-3</c:v>
                </c:pt>
                <c:pt idx="5102">
                  <c:v>1.5034922414749618E-2</c:v>
                </c:pt>
                <c:pt idx="5103">
                  <c:v>2.1820899368370842E-2</c:v>
                </c:pt>
                <c:pt idx="5104">
                  <c:v>2.8474917056305296E-2</c:v>
                </c:pt>
                <c:pt idx="5105">
                  <c:v>3.4979387766601852E-2</c:v>
                </c:pt>
                <c:pt idx="5106">
                  <c:v>4.1315592414027304E-2</c:v>
                </c:pt>
                <c:pt idx="5107">
                  <c:v>4.7464709061230903E-2</c:v>
                </c:pt>
                <c:pt idx="5108">
                  <c:v>5.3407504362395407E-2</c:v>
                </c:pt>
                <c:pt idx="5109">
                  <c:v>5.9124847823820423E-2</c:v>
                </c:pt>
                <c:pt idx="5110">
                  <c:v>6.4598328916622122E-2</c:v>
                </c:pt>
                <c:pt idx="5111">
                  <c:v>6.9810565633082911E-2</c:v>
                </c:pt>
                <c:pt idx="5112">
                  <c:v>7.4745513043002892E-2</c:v>
                </c:pt>
                <c:pt idx="5113">
                  <c:v>7.9388771850048848E-2</c:v>
                </c:pt>
                <c:pt idx="5114">
                  <c:v>8.3728205504452397E-2</c:v>
                </c:pt>
                <c:pt idx="5115">
                  <c:v>8.7753425942430421E-2</c:v>
                </c:pt>
                <c:pt idx="5116">
                  <c:v>9.145579358618279E-2</c:v>
                </c:pt>
                <c:pt idx="5117">
                  <c:v>9.4828211639658933E-2</c:v>
                </c:pt>
                <c:pt idx="5118">
                  <c:v>9.7865948905493869E-2</c:v>
                </c:pt>
                <c:pt idx="5119">
                  <c:v>0.10056643408076782</c:v>
                </c:pt>
                <c:pt idx="5120">
                  <c:v>0.10293028427818397</c:v>
                </c:pt>
                <c:pt idx="5121">
                  <c:v>0.10496161358240617</c:v>
                </c:pt>
                <c:pt idx="5122">
                  <c:v>0.10666998724028728</c:v>
                </c:pt>
                <c:pt idx="5123">
                  <c:v>0.10806877602699277</c:v>
                </c:pt>
                <c:pt idx="5124">
                  <c:v>0.1091775218446901</c:v>
                </c:pt>
                <c:pt idx="5125">
                  <c:v>0.11001885215904547</c:v>
                </c:pt>
                <c:pt idx="5126">
                  <c:v>0.11062053704156292</c:v>
                </c:pt>
                <c:pt idx="5127">
                  <c:v>0.11101034656374031</c:v>
                </c:pt>
                <c:pt idx="5128">
                  <c:v>0.11121707931824604</c:v>
                </c:pt>
                <c:pt idx="5129">
                  <c:v>0.11127056241891461</c:v>
                </c:pt>
                <c:pt idx="5130">
                  <c:v>0.11119959445841222</c:v>
                </c:pt>
                <c:pt idx="5131">
                  <c:v>0.11102988846590751</c:v>
                </c:pt>
                <c:pt idx="5132">
                  <c:v>0.11079024303406756</c:v>
                </c:pt>
                <c:pt idx="5133">
                  <c:v>0.11050739971322635</c:v>
                </c:pt>
                <c:pt idx="5134">
                  <c:v>0.11020912857488478</c:v>
                </c:pt>
                <c:pt idx="5135">
                  <c:v>0.10992217116937709</c:v>
                </c:pt>
                <c:pt idx="5136">
                  <c:v>0.10967326904703679</c:v>
                </c:pt>
                <c:pt idx="5137">
                  <c:v>0.10948813523703152</c:v>
                </c:pt>
                <c:pt idx="5138">
                  <c:v>0.10938734016269537</c:v>
                </c:pt>
                <c:pt idx="5139">
                  <c:v>0.10938836868386163</c:v>
                </c:pt>
                <c:pt idx="5140">
                  <c:v>0.10950562009686562</c:v>
                </c:pt>
                <c:pt idx="5141">
                  <c:v>0.10975143665570546</c:v>
                </c:pt>
                <c:pt idx="5142">
                  <c:v>0.11013096096621654</c:v>
                </c:pt>
                <c:pt idx="5143">
                  <c:v>0.11065242119773035</c:v>
                </c:pt>
                <c:pt idx="5144">
                  <c:v>0.11131787439258162</c:v>
                </c:pt>
                <c:pt idx="5145">
                  <c:v>0.11212937759310461</c:v>
                </c:pt>
                <c:pt idx="5146">
                  <c:v>0.11308795932046393</c:v>
                </c:pt>
                <c:pt idx="5147">
                  <c:v>0.11419259105349509</c:v>
                </c:pt>
                <c:pt idx="5148">
                  <c:v>0.11543607314402952</c:v>
                </c:pt>
                <c:pt idx="5149">
                  <c:v>0.11681326298623497</c:v>
                </c:pt>
                <c:pt idx="5150">
                  <c:v>0.11831181832610914</c:v>
                </c:pt>
                <c:pt idx="5151">
                  <c:v>0.11991733986731998</c:v>
                </c:pt>
                <c:pt idx="5152">
                  <c:v>0.12161337127120128</c:v>
                </c:pt>
                <c:pt idx="5153">
                  <c:v>0.12338242767791621</c:v>
                </c:pt>
                <c:pt idx="5154">
                  <c:v>0.1252039386641334</c:v>
                </c:pt>
                <c:pt idx="5155">
                  <c:v>0.12705836232768469</c:v>
                </c:pt>
                <c:pt idx="5156">
                  <c:v>0.12892615676640398</c:v>
                </c:pt>
                <c:pt idx="5157">
                  <c:v>0.13078675155695454</c:v>
                </c:pt>
                <c:pt idx="5158">
                  <c:v>0.13262163331833868</c:v>
                </c:pt>
                <c:pt idx="5159">
                  <c:v>0.13440920310605556</c:v>
                </c:pt>
                <c:pt idx="5160">
                  <c:v>0.13612477641210236</c:v>
                </c:pt>
                <c:pt idx="5161">
                  <c:v>0.13774366872848051</c:v>
                </c:pt>
                <c:pt idx="5162">
                  <c:v>0.13923810998368857</c:v>
                </c:pt>
                <c:pt idx="5163">
                  <c:v>0.14057827306389231</c:v>
                </c:pt>
                <c:pt idx="5164">
                  <c:v>0.14173330233409187</c:v>
                </c:pt>
                <c:pt idx="5165">
                  <c:v>0.1426723421592837</c:v>
                </c:pt>
                <c:pt idx="5166">
                  <c:v>0.14336453690446946</c:v>
                </c:pt>
                <c:pt idx="5167">
                  <c:v>0.14378314501931441</c:v>
                </c:pt>
                <c:pt idx="5168">
                  <c:v>0.14390245347465144</c:v>
                </c:pt>
                <c:pt idx="5169">
                  <c:v>0.14370086332597878</c:v>
                </c:pt>
                <c:pt idx="5170">
                  <c:v>0.14315883267113044</c:v>
                </c:pt>
                <c:pt idx="5171">
                  <c:v>0.14226299073493978</c:v>
                </c:pt>
                <c:pt idx="5172">
                  <c:v>0.14099893822107154</c:v>
                </c:pt>
                <c:pt idx="5173">
                  <c:v>0.13935741843902524</c:v>
                </c:pt>
                <c:pt idx="5174">
                  <c:v>0.13733123174063591</c:v>
                </c:pt>
                <c:pt idx="5175">
                  <c:v>0.13491832108356899</c:v>
                </c:pt>
                <c:pt idx="5176">
                  <c:v>0.13211457238315716</c:v>
                </c:pt>
                <c:pt idx="5177">
                  <c:v>0.12892204268173629</c:v>
                </c:pt>
                <c:pt idx="5178">
                  <c:v>0.12534381754280391</c:v>
                </c:pt>
                <c:pt idx="5179">
                  <c:v>0.12138401105102754</c:v>
                </c:pt>
                <c:pt idx="5180">
                  <c:v>0.11705085137574088</c:v>
                </c:pt>
                <c:pt idx="5181">
                  <c:v>0.11235256668627748</c:v>
                </c:pt>
                <c:pt idx="5182">
                  <c:v>0.10730047071547102</c:v>
                </c:pt>
                <c:pt idx="5183">
                  <c:v>0.10190762568213828</c:v>
                </c:pt>
                <c:pt idx="5184">
                  <c:v>9.6187299509329902E-2</c:v>
                </c:pt>
                <c:pt idx="5185">
                  <c:v>9.0155331423013227E-2</c:v>
                </c:pt>
                <c:pt idx="5186">
                  <c:v>8.3828589170321224E-2</c:v>
                </c:pt>
                <c:pt idx="5187">
                  <c:v>7.7225174723788204E-2</c:v>
                </c:pt>
                <c:pt idx="5188">
                  <c:v>7.0363601464414921E-2</c:v>
                </c:pt>
                <c:pt idx="5189">
                  <c:v>6.3262588477434947E-2</c:v>
                </c:pt>
                <c:pt idx="5190">
                  <c:v>5.5941677665015579E-2</c:v>
                </c:pt>
                <c:pt idx="5191">
                  <c:v>4.8420925189907343E-2</c:v>
                </c:pt>
                <c:pt idx="5192">
                  <c:v>4.0721724292377498E-2</c:v>
                </c:pt>
                <c:pt idx="5193">
                  <c:v>3.2866805290210015E-2</c:v>
                </c:pt>
                <c:pt idx="5194">
                  <c:v>2.4880955543522251E-2</c:v>
                </c:pt>
                <c:pt idx="5195">
                  <c:v>1.6789579525131628E-2</c:v>
                </c:pt>
                <c:pt idx="5196">
                  <c:v>8.6188942395770268E-3</c:v>
                </c:pt>
                <c:pt idx="5197">
                  <c:v>3.9542319070528419E-4</c:v>
                </c:pt>
                <c:pt idx="5198">
                  <c:v>-7.8552686993642196E-3</c:v>
                </c:pt>
                <c:pt idx="5199">
                  <c:v>-1.6108698512779351E-2</c:v>
                </c:pt>
                <c:pt idx="5200">
                  <c:v>-2.4341084783124002E-2</c:v>
                </c:pt>
                <c:pt idx="5201">
                  <c:v>-3.2529758903884015E-2</c:v>
                </c:pt>
                <c:pt idx="5202">
                  <c:v>-4.0652504817858932E-2</c:v>
                </c:pt>
                <c:pt idx="5203">
                  <c:v>-4.8687620728431524E-2</c:v>
                </c:pt>
                <c:pt idx="5204">
                  <c:v>-5.6613816247450863E-2</c:v>
                </c:pt>
                <c:pt idx="5205">
                  <c:v>-6.4410315247350108E-2</c:v>
                </c:pt>
                <c:pt idx="5206">
                  <c:v>-7.2057164417495129E-2</c:v>
                </c:pt>
                <c:pt idx="5207">
                  <c:v>-7.953461615148591E-2</c:v>
                </c:pt>
                <c:pt idx="5208">
                  <c:v>-8.6823642807737314E-2</c:v>
                </c:pt>
                <c:pt idx="5209">
                  <c:v>-9.3905422448900697E-2</c:v>
                </c:pt>
                <c:pt idx="5210">
                  <c:v>-0.10076185310244</c:v>
                </c:pt>
                <c:pt idx="5211">
                  <c:v>-0.10737452423947302</c:v>
                </c:pt>
                <c:pt idx="5212">
                  <c:v>-0.11372769948614941</c:v>
                </c:pt>
                <c:pt idx="5213">
                  <c:v>-0.11980317401781712</c:v>
                </c:pt>
                <c:pt idx="5214">
                  <c:v>-0.12558654853814388</c:v>
                </c:pt>
                <c:pt idx="5215">
                  <c:v>-0.13106445227196301</c:v>
                </c:pt>
                <c:pt idx="5216">
                  <c:v>-0.13622557148643846</c:v>
                </c:pt>
                <c:pt idx="5217">
                  <c:v>-0.14106270653340591</c:v>
                </c:pt>
                <c:pt idx="5218">
                  <c:v>-0.14556762924353037</c:v>
                </c:pt>
                <c:pt idx="5219">
                  <c:v>-0.14973622553214708</c:v>
                </c:pt>
                <c:pt idx="5220">
                  <c:v>-0.15356746687808606</c:v>
                </c:pt>
                <c:pt idx="5221">
                  <c:v>-0.15705723919668299</c:v>
                </c:pt>
                <c:pt idx="5222">
                  <c:v>-0.16020759953026986</c:v>
                </c:pt>
                <c:pt idx="5223">
                  <c:v>-0.16301854787884698</c:v>
                </c:pt>
                <c:pt idx="5224">
                  <c:v>-0.16549419832708298</c:v>
                </c:pt>
                <c:pt idx="5225">
                  <c:v>-0.16763969348080826</c:v>
                </c:pt>
                <c:pt idx="5226">
                  <c:v>-0.16946326150935948</c:v>
                </c:pt>
                <c:pt idx="5227">
                  <c:v>-0.17097827318790157</c:v>
                </c:pt>
                <c:pt idx="5228">
                  <c:v>-0.17219707077043514</c:v>
                </c:pt>
                <c:pt idx="5229">
                  <c:v>-0.17313713911679474</c:v>
                </c:pt>
                <c:pt idx="5230">
                  <c:v>-0.17381596308681271</c:v>
                </c:pt>
                <c:pt idx="5231">
                  <c:v>-0.17425102754032554</c:v>
                </c:pt>
                <c:pt idx="5232">
                  <c:v>-0.17446393142183186</c:v>
                </c:pt>
                <c:pt idx="5233">
                  <c:v>-0.17447215959116533</c:v>
                </c:pt>
                <c:pt idx="5234">
                  <c:v>-0.17429628247166024</c:v>
                </c:pt>
                <c:pt idx="5235">
                  <c:v>-0.17395687048664984</c:v>
                </c:pt>
                <c:pt idx="5236">
                  <c:v>-0.17347449405947094</c:v>
                </c:pt>
                <c:pt idx="5237">
                  <c:v>-0.17286972361345287</c:v>
                </c:pt>
                <c:pt idx="5238">
                  <c:v>-0.17216210105076679</c:v>
                </c:pt>
                <c:pt idx="5239">
                  <c:v>-0.17137425383707841</c:v>
                </c:pt>
                <c:pt idx="5240">
                  <c:v>-0.17052263831105469</c:v>
                </c:pt>
                <c:pt idx="5241">
                  <c:v>-0.1696257678536966</c:v>
                </c:pt>
                <c:pt idx="5242">
                  <c:v>-0.16869907028250425</c:v>
                </c:pt>
                <c:pt idx="5243">
                  <c:v>-0.16775283080914474</c:v>
                </c:pt>
                <c:pt idx="5244">
                  <c:v>-0.16679939168761912</c:v>
                </c:pt>
                <c:pt idx="5245">
                  <c:v>-0.16584389552375856</c:v>
                </c:pt>
                <c:pt idx="5246">
                  <c:v>-0.16489148492339953</c:v>
                </c:pt>
                <c:pt idx="5247">
                  <c:v>-0.16394215988654012</c:v>
                </c:pt>
                <c:pt idx="5248">
                  <c:v>-0.1629959204131797</c:v>
                </c:pt>
                <c:pt idx="5249">
                  <c:v>-0.16204865241865338</c:v>
                </c:pt>
                <c:pt idx="5250">
                  <c:v>-0.16109624181829488</c:v>
                </c:pt>
                <c:pt idx="5251">
                  <c:v>-0.16013148896393373</c:v>
                </c:pt>
                <c:pt idx="5252">
                  <c:v>-0.15914822272857321</c:v>
                </c:pt>
                <c:pt idx="5253">
                  <c:v>-0.15814027198521191</c:v>
                </c:pt>
                <c:pt idx="5254">
                  <c:v>-0.15709838004335103</c:v>
                </c:pt>
                <c:pt idx="5255">
                  <c:v>-0.15601637577598734</c:v>
                </c:pt>
                <c:pt idx="5256">
                  <c:v>-0.15488500249262288</c:v>
                </c:pt>
                <c:pt idx="5257">
                  <c:v>-0.15369808906625651</c:v>
                </c:pt>
                <c:pt idx="5258">
                  <c:v>-0.15244637880638906</c:v>
                </c:pt>
                <c:pt idx="5259">
                  <c:v>-0.15112472910718433</c:v>
                </c:pt>
                <c:pt idx="5260">
                  <c:v>-0.14972902588397904</c:v>
                </c:pt>
                <c:pt idx="5261">
                  <c:v>-0.14825515505210579</c:v>
                </c:pt>
                <c:pt idx="5262">
                  <c:v>-0.14670003104806262</c:v>
                </c:pt>
                <c:pt idx="5263">
                  <c:v>-0.14506262535068315</c:v>
                </c:pt>
                <c:pt idx="5264">
                  <c:v>-0.14333676683296942</c:v>
                </c:pt>
                <c:pt idx="5265">
                  <c:v>-0.14151834141025277</c:v>
                </c:pt>
                <c:pt idx="5266">
                  <c:v>-0.13959603534969894</c:v>
                </c:pt>
                <c:pt idx="5267">
                  <c:v>-0.13755956343964207</c:v>
                </c:pt>
                <c:pt idx="5268">
                  <c:v>-0.13539349786258292</c:v>
                </c:pt>
                <c:pt idx="5269">
                  <c:v>-0.13307932523751767</c:v>
                </c:pt>
                <c:pt idx="5270">
                  <c:v>-0.13060161774694937</c:v>
                </c:pt>
                <c:pt idx="5271">
                  <c:v>-0.12794083348870924</c:v>
                </c:pt>
                <c:pt idx="5272">
                  <c:v>-0.12508154464529658</c:v>
                </c:pt>
                <c:pt idx="5273">
                  <c:v>-0.1220083233992115</c:v>
                </c:pt>
                <c:pt idx="5274">
                  <c:v>-0.11870985601762014</c:v>
                </c:pt>
                <c:pt idx="5275">
                  <c:v>-0.11517585728885572</c:v>
                </c:pt>
                <c:pt idx="5276">
                  <c:v>-0.11139809904358439</c:v>
                </c:pt>
                <c:pt idx="5277">
                  <c:v>-0.10736938163363972</c:v>
                </c:pt>
                <c:pt idx="5278">
                  <c:v>-0.10308661949552092</c:v>
                </c:pt>
                <c:pt idx="5279">
                  <c:v>-9.8546932769962792E-2</c:v>
                </c:pt>
                <c:pt idx="5280">
                  <c:v>-9.3748572970979813E-2</c:v>
                </c:pt>
                <c:pt idx="5281">
                  <c:v>-8.8693391436673222E-2</c:v>
                </c:pt>
                <c:pt idx="5282">
                  <c:v>-8.3384885139008796E-2</c:v>
                </c:pt>
                <c:pt idx="5283">
                  <c:v>-7.782922520498832E-2</c:v>
                </c:pt>
                <c:pt idx="5284">
                  <c:v>-7.2035051212411522E-2</c:v>
                </c:pt>
                <c:pt idx="5285">
                  <c:v>-6.6013471189877784E-2</c:v>
                </c:pt>
                <c:pt idx="5286">
                  <c:v>-5.9777238799855109E-2</c:v>
                </c:pt>
                <c:pt idx="5287">
                  <c:v>-5.3340650486560219E-2</c:v>
                </c:pt>
                <c:pt idx="5288">
                  <c:v>-4.671892836326022E-2</c:v>
                </c:pt>
                <c:pt idx="5289">
                  <c:v>-3.9926883134755474E-2</c:v>
                </c:pt>
                <c:pt idx="5290">
                  <c:v>-3.2979222653730052E-2</c:v>
                </c:pt>
                <c:pt idx="5291">
                  <c:v>-2.5889934808050252E-2</c:v>
                </c:pt>
                <c:pt idx="5292">
                  <c:v>-1.8672698929233674E-2</c:v>
                </c:pt>
                <c:pt idx="5293">
                  <c:v>-1.1340371531864074E-2</c:v>
                </c:pt>
                <c:pt idx="5294">
                  <c:v>-3.9060662608165018E-3</c:v>
                </c:pt>
                <c:pt idx="5295">
                  <c:v>3.6170003869168289E-3</c:v>
                </c:pt>
                <c:pt idx="5296">
                  <c:v>1.1215714766460563E-2</c:v>
                </c:pt>
                <c:pt idx="5297">
                  <c:v>1.8877271789289343E-2</c:v>
                </c:pt>
                <c:pt idx="5298">
                  <c:v>2.6589946314102896E-2</c:v>
                </c:pt>
                <c:pt idx="5299">
                  <c:v>3.434283601653422E-2</c:v>
                </c:pt>
                <c:pt idx="5300">
                  <c:v>4.2125758537033042E-2</c:v>
                </c:pt>
                <c:pt idx="5301">
                  <c:v>4.992842866393242E-2</c:v>
                </c:pt>
                <c:pt idx="5302">
                  <c:v>5.7739841220748933E-2</c:v>
                </c:pt>
                <c:pt idx="5303">
                  <c:v>6.5547345397131543E-2</c:v>
                </c:pt>
                <c:pt idx="5304">
                  <c:v>7.3336233340397697E-2</c:v>
                </c:pt>
                <c:pt idx="5305">
                  <c:v>8.1089534451295159E-2</c:v>
                </c:pt>
                <c:pt idx="5306">
                  <c:v>8.8788221088241692E-2</c:v>
                </c:pt>
                <c:pt idx="5307">
                  <c:v>9.6412237088486133E-2</c:v>
                </c:pt>
                <c:pt idx="5308">
                  <c:v>0.10394029206387789</c:v>
                </c:pt>
                <c:pt idx="5309">
                  <c:v>0.11135284411224965</c:v>
                </c:pt>
                <c:pt idx="5310">
                  <c:v>0.11862757432428472</c:v>
                </c:pt>
                <c:pt idx="5311">
                  <c:v>0.12574288375548251</c:v>
                </c:pt>
                <c:pt idx="5312">
                  <c:v>0.13268025902484032</c:v>
                </c:pt>
                <c:pt idx="5313">
                  <c:v>0.13941810118786213</c:v>
                </c:pt>
                <c:pt idx="5314">
                  <c:v>0.14593686834237501</c:v>
                </c:pt>
                <c:pt idx="5315">
                  <c:v>0.15221907562854797</c:v>
                </c:pt>
                <c:pt idx="5316">
                  <c:v>0.15824723818654973</c:v>
                </c:pt>
                <c:pt idx="5317">
                  <c:v>0.1640059281988743</c:v>
                </c:pt>
                <c:pt idx="5318">
                  <c:v>0.1694797178480259</c:v>
                </c:pt>
                <c:pt idx="5319">
                  <c:v>0.17465729340117003</c:v>
                </c:pt>
                <c:pt idx="5320">
                  <c:v>0.17952939816780547</c:v>
                </c:pt>
                <c:pt idx="5321">
                  <c:v>0.18408883249976482</c:v>
                </c:pt>
                <c:pt idx="5322">
                  <c:v>0.18833045379121557</c:v>
                </c:pt>
                <c:pt idx="5323">
                  <c:v>0.19225117647865617</c:v>
                </c:pt>
                <c:pt idx="5324">
                  <c:v>0.19584997204092294</c:v>
                </c:pt>
                <c:pt idx="5325">
                  <c:v>0.19912684047801338</c:v>
                </c:pt>
                <c:pt idx="5326">
                  <c:v>0.20208383883226314</c:v>
                </c:pt>
                <c:pt idx="5327">
                  <c:v>0.20472302414600171</c:v>
                </c:pt>
                <c:pt idx="5328">
                  <c:v>0.20705056754623291</c:v>
                </c:pt>
                <c:pt idx="5329">
                  <c:v>0.20907264015995547</c:v>
                </c:pt>
                <c:pt idx="5330">
                  <c:v>0.21079747015650427</c:v>
                </c:pt>
                <c:pt idx="5331">
                  <c:v>0.21223431422637712</c:v>
                </c:pt>
                <c:pt idx="5332">
                  <c:v>0.2133934575812432</c:v>
                </c:pt>
                <c:pt idx="5333">
                  <c:v>0.21428209986926752</c:v>
                </c:pt>
                <c:pt idx="5334">
                  <c:v>0.21490846925978371</c:v>
                </c:pt>
                <c:pt idx="5335">
                  <c:v>0.21527873687979487</c:v>
                </c:pt>
                <c:pt idx="5336">
                  <c:v>0.21539804533513168</c:v>
                </c:pt>
                <c:pt idx="5337">
                  <c:v>0.21527050871046041</c:v>
                </c:pt>
                <c:pt idx="5338">
                  <c:v>0.21489921256928443</c:v>
                </c:pt>
                <c:pt idx="5339">
                  <c:v>0.21428827099626763</c:v>
                </c:pt>
                <c:pt idx="5340">
                  <c:v>0.21344179807607758</c:v>
                </c:pt>
                <c:pt idx="5341">
                  <c:v>0.21236390789337994</c:v>
                </c:pt>
                <c:pt idx="5342">
                  <c:v>0.21105974305401048</c:v>
                </c:pt>
                <c:pt idx="5343">
                  <c:v>0.20953547468496841</c:v>
                </c:pt>
                <c:pt idx="5344">
                  <c:v>0.20779727391325345</c:v>
                </c:pt>
                <c:pt idx="5345">
                  <c:v>0.20585028334469971</c:v>
                </c:pt>
                <c:pt idx="5346">
                  <c:v>0.20370273114864021</c:v>
                </c:pt>
                <c:pt idx="5347">
                  <c:v>0.20136181697324188</c:v>
                </c:pt>
                <c:pt idx="5348">
                  <c:v>0.19883474046667196</c:v>
                </c:pt>
                <c:pt idx="5349">
                  <c:v>0.19612972979826368</c:v>
                </c:pt>
                <c:pt idx="5350">
                  <c:v>0.19325809870085095</c:v>
                </c:pt>
                <c:pt idx="5351">
                  <c:v>0.19023116090726724</c:v>
                </c:pt>
                <c:pt idx="5352">
                  <c:v>0.18705920162917941</c:v>
                </c:pt>
                <c:pt idx="5353">
                  <c:v>0.18375559164175448</c:v>
                </c:pt>
                <c:pt idx="5354">
                  <c:v>0.18033370172015975</c:v>
                </c:pt>
                <c:pt idx="5355">
                  <c:v>0.17680381707606196</c:v>
                </c:pt>
                <c:pt idx="5356">
                  <c:v>0.17317622292112825</c:v>
                </c:pt>
                <c:pt idx="5357">
                  <c:v>0.16946223298819313</c:v>
                </c:pt>
                <c:pt idx="5358">
                  <c:v>0.16566801840425366</c:v>
                </c:pt>
                <c:pt idx="5359">
                  <c:v>0.16179975029631324</c:v>
                </c:pt>
                <c:pt idx="5360">
                  <c:v>0.15786257127020423</c:v>
                </c:pt>
                <c:pt idx="5361">
                  <c:v>0.15385956688942748</c:v>
                </c:pt>
                <c:pt idx="5362">
                  <c:v>0.14979279419631547</c:v>
                </c:pt>
                <c:pt idx="5363">
                  <c:v>0.14566533875436763</c:v>
                </c:pt>
                <c:pt idx="5364">
                  <c:v>0.14147822908475058</c:v>
                </c:pt>
                <c:pt idx="5365">
                  <c:v>0.13723557927213309</c:v>
                </c:pt>
                <c:pt idx="5366">
                  <c:v>0.13294047488001498</c:v>
                </c:pt>
                <c:pt idx="5367">
                  <c:v>0.12859702999306058</c:v>
                </c:pt>
                <c:pt idx="5368">
                  <c:v>0.1242083301747724</c:v>
                </c:pt>
                <c:pt idx="5369">
                  <c:v>0.119775403946317</c:v>
                </c:pt>
                <c:pt idx="5370">
                  <c:v>0.11529825130769272</c:v>
                </c:pt>
                <c:pt idx="5371">
                  <c:v>0.11077378669540044</c:v>
                </c:pt>
                <c:pt idx="5372">
                  <c:v>0.10619892454594072</c:v>
                </c:pt>
                <c:pt idx="5373">
                  <c:v>0.10156687661961222</c:v>
                </c:pt>
                <c:pt idx="5374">
                  <c:v>9.686920904284875E-2</c:v>
                </c:pt>
                <c:pt idx="5375">
                  <c:v>9.2098105054783344E-2</c:v>
                </c:pt>
                <c:pt idx="5376">
                  <c:v>8.7245542190315661E-2</c:v>
                </c:pt>
                <c:pt idx="5377">
                  <c:v>8.2304115097045494E-2</c:v>
                </c:pt>
                <c:pt idx="5378">
                  <c:v>7.7267961204322833E-2</c:v>
                </c:pt>
                <c:pt idx="5379">
                  <c:v>7.2133069279597214E-2</c:v>
                </c:pt>
                <c:pt idx="5380">
                  <c:v>6.6897073724185574E-2</c:v>
                </c:pt>
                <c:pt idx="5381">
                  <c:v>6.1559460277504446E-2</c:v>
                </c:pt>
                <c:pt idx="5382">
                  <c:v>5.6120846052253856E-2</c:v>
                </c:pt>
                <c:pt idx="5383">
                  <c:v>5.0582053865367183E-2</c:v>
                </c:pt>
                <c:pt idx="5384">
                  <c:v>4.4943906533777764E-2</c:v>
                </c:pt>
                <c:pt idx="5385">
                  <c:v>3.9206198353252203E-2</c:v>
                </c:pt>
                <c:pt idx="5386">
                  <c:v>3.3368209358973895E-2</c:v>
                </c:pt>
                <c:pt idx="5387">
                  <c:v>2.7428705325542781E-2</c:v>
                </c:pt>
                <c:pt idx="5388">
                  <c:v>2.1386966288142181E-2</c:v>
                </c:pt>
                <c:pt idx="5389">
                  <c:v>1.5243095098888803E-2</c:v>
                </c:pt>
                <c:pt idx="5390">
                  <c:v>8.9988916698241599E-3</c:v>
                </c:pt>
                <c:pt idx="5391">
                  <c:v>2.6578426877035878E-3</c:v>
                </c:pt>
                <c:pt idx="5392">
                  <c:v>-3.7755983508212252E-3</c:v>
                </c:pt>
                <c:pt idx="5393">
                  <c:v>-1.0296525399785213E-2</c:v>
                </c:pt>
                <c:pt idx="5394">
                  <c:v>-1.6899836994201257E-2</c:v>
                </c:pt>
                <c:pt idx="5395">
                  <c:v>-2.3580801936702776E-2</c:v>
                </c:pt>
                <c:pt idx="5396">
                  <c:v>-3.0335306142623451E-2</c:v>
                </c:pt>
                <c:pt idx="5397">
                  <c:v>-3.7159749787879087E-2</c:v>
                </c:pt>
                <c:pt idx="5398">
                  <c:v>-4.4049401675102975E-2</c:v>
                </c:pt>
                <c:pt idx="5399">
                  <c:v>-5.0998193529412032E-2</c:v>
                </c:pt>
                <c:pt idx="5400">
                  <c:v>-5.7997691477239578E-2</c:v>
                </c:pt>
                <c:pt idx="5401">
                  <c:v>-6.5036478933634498E-2</c:v>
                </c:pt>
                <c:pt idx="5402">
                  <c:v>-7.2100156602262946E-2</c:v>
                </c:pt>
                <c:pt idx="5403">
                  <c:v>-7.9171753883875443E-2</c:v>
                </c:pt>
                <c:pt idx="5404">
                  <c:v>-8.6231831728420943E-2</c:v>
                </c:pt>
                <c:pt idx="5405">
                  <c:v>-9.3259099747748847E-2</c:v>
                </c:pt>
                <c:pt idx="5406">
                  <c:v>-0.10023113618042519</c:v>
                </c:pt>
                <c:pt idx="5407">
                  <c:v>-0.10712459359596606</c:v>
                </c:pt>
                <c:pt idx="5408">
                  <c:v>-0.11391694738082078</c:v>
                </c:pt>
                <c:pt idx="5409">
                  <c:v>-0.12058382158333872</c:v>
                </c:pt>
                <c:pt idx="5410">
                  <c:v>-0.12710156021668467</c:v>
                </c:pt>
                <c:pt idx="5411">
                  <c:v>-0.13344856433636251</c:v>
                </c:pt>
                <c:pt idx="5412">
                  <c:v>-0.13959912091319854</c:v>
                </c:pt>
                <c:pt idx="5413">
                  <c:v>-0.14553471656619707</c:v>
                </c:pt>
                <c:pt idx="5414">
                  <c:v>-0.15123478087202272</c:v>
                </c:pt>
                <c:pt idx="5415">
                  <c:v>-0.15667977192850402</c:v>
                </c:pt>
                <c:pt idx="5416">
                  <c:v>-0.16185426191814767</c:v>
                </c:pt>
                <c:pt idx="5417">
                  <c:v>-0.16674590858695107</c:v>
                </c:pt>
                <c:pt idx="5418">
                  <c:v>-0.17134339820207822</c:v>
                </c:pt>
                <c:pt idx="5419">
                  <c:v>-0.1756405596365298</c:v>
                </c:pt>
                <c:pt idx="5420">
                  <c:v>-0.17962710767864015</c:v>
                </c:pt>
                <c:pt idx="5421">
                  <c:v>-0.18329789972257604</c:v>
                </c:pt>
                <c:pt idx="5422">
                  <c:v>-0.18664470759900198</c:v>
                </c:pt>
                <c:pt idx="5423">
                  <c:v>-0.18965827461741794</c:v>
                </c:pt>
                <c:pt idx="5424">
                  <c:v>-0.19232625852382521</c:v>
                </c:pt>
                <c:pt idx="5425">
                  <c:v>-0.19464145967005592</c:v>
                </c:pt>
                <c:pt idx="5426">
                  <c:v>-0.19659256432327638</c:v>
                </c:pt>
                <c:pt idx="5427">
                  <c:v>-0.19817442987765369</c:v>
                </c:pt>
                <c:pt idx="5428">
                  <c:v>-0.19938397076968717</c:v>
                </c:pt>
                <c:pt idx="5429">
                  <c:v>-0.20021707291471028</c:v>
                </c:pt>
                <c:pt idx="5430">
                  <c:v>-0.2006778503973897</c:v>
                </c:pt>
                <c:pt idx="5431">
                  <c:v>-0.20076527469655878</c:v>
                </c:pt>
                <c:pt idx="5432">
                  <c:v>-0.20048345989688526</c:v>
                </c:pt>
                <c:pt idx="5433">
                  <c:v>-0.19983446304069971</c:v>
                </c:pt>
                <c:pt idx="5434">
                  <c:v>-0.19882239821267164</c:v>
                </c:pt>
                <c:pt idx="5435">
                  <c:v>-0.19745137949746819</c:v>
                </c:pt>
                <c:pt idx="5436">
                  <c:v>-0.19572860654325264</c:v>
                </c:pt>
                <c:pt idx="5437">
                  <c:v>-0.19366333604052879</c:v>
                </c:pt>
                <c:pt idx="5438">
                  <c:v>-0.19126791024329584</c:v>
                </c:pt>
                <c:pt idx="5439">
                  <c:v>-0.18855569992672094</c:v>
                </c:pt>
                <c:pt idx="5440">
                  <c:v>-0.18554521847180525</c:v>
                </c:pt>
                <c:pt idx="5441">
                  <c:v>-0.18225086517487948</c:v>
                </c:pt>
                <c:pt idx="5442">
                  <c:v>-0.17869218193811429</c:v>
                </c:pt>
                <c:pt idx="5443">
                  <c:v>-0.17488665362134229</c:v>
                </c:pt>
                <c:pt idx="5444">
                  <c:v>-0.1708517650843972</c:v>
                </c:pt>
                <c:pt idx="5445">
                  <c:v>-0.16660397266594618</c:v>
                </c:pt>
                <c:pt idx="5446">
                  <c:v>-0.16216178974698989</c:v>
                </c:pt>
                <c:pt idx="5447">
                  <c:v>-0.15754270118736396</c:v>
                </c:pt>
                <c:pt idx="5448">
                  <c:v>-0.15276419184689813</c:v>
                </c:pt>
                <c:pt idx="5449">
                  <c:v>-0.14784374658542834</c:v>
                </c:pt>
                <c:pt idx="5450">
                  <c:v>-0.1428029643474539</c:v>
                </c:pt>
                <c:pt idx="5451">
                  <c:v>-0.13765830147164484</c:v>
                </c:pt>
                <c:pt idx="5452">
                  <c:v>-0.13243135690250021</c:v>
                </c:pt>
                <c:pt idx="5453">
                  <c:v>-0.12714064402102029</c:v>
                </c:pt>
                <c:pt idx="5454">
                  <c:v>-0.12180467620820638</c:v>
                </c:pt>
                <c:pt idx="5455">
                  <c:v>-0.11644196684505737</c:v>
                </c:pt>
                <c:pt idx="5456">
                  <c:v>-0.11106897227024209</c:v>
                </c:pt>
                <c:pt idx="5457">
                  <c:v>-0.10570112030126061</c:v>
                </c:pt>
                <c:pt idx="5458">
                  <c:v>-0.10035363305137858</c:v>
                </c:pt>
                <c:pt idx="5459">
                  <c:v>-9.5041526929631526E-2</c:v>
                </c:pt>
                <c:pt idx="5460">
                  <c:v>-8.9779509788702527E-2</c:v>
                </c:pt>
                <c:pt idx="5461">
                  <c:v>-8.4582803741858725E-2</c:v>
                </c:pt>
                <c:pt idx="5462">
                  <c:v>-7.946580808543359E-2</c:v>
                </c:pt>
                <c:pt idx="5463">
                  <c:v>-7.444189359459448E-2</c:v>
                </c:pt>
                <c:pt idx="5464">
                  <c:v>-6.952227115005874E-2</c:v>
                </c:pt>
                <c:pt idx="5465">
                  <c:v>-6.4714448956342374E-2</c:v>
                </c:pt>
                <c:pt idx="5466">
                  <c:v>-6.0022643950229049E-2</c:v>
                </c:pt>
                <c:pt idx="5467">
                  <c:v>-5.5447267540185224E-2</c:v>
                </c:pt>
                <c:pt idx="5468">
                  <c:v>-5.0985542719061666E-2</c:v>
                </c:pt>
                <c:pt idx="5469">
                  <c:v>-4.6633355402191067E-2</c:v>
                </c:pt>
                <c:pt idx="5470">
                  <c:v>-4.2386077244324097E-2</c:v>
                </c:pt>
                <c:pt idx="5471">
                  <c:v>-3.8239182752325622E-2</c:v>
                </c:pt>
                <c:pt idx="5472">
                  <c:v>-3.418896924999662E-2</c:v>
                </c:pt>
                <c:pt idx="5473">
                  <c:v>-3.0232865434420615E-2</c:v>
                </c:pt>
                <c:pt idx="5474">
                  <c:v>-2.6369019967496781E-2</c:v>
                </c:pt>
                <c:pt idx="5475">
                  <c:v>-2.2596095771708982E-2</c:v>
                </c:pt>
                <c:pt idx="5476">
                  <c:v>-1.8912138656840341E-2</c:v>
                </c:pt>
                <c:pt idx="5477">
                  <c:v>-1.5313754503040677E-2</c:v>
                </c:pt>
                <c:pt idx="5478">
                  <c:v>-1.1795492148126595E-2</c:v>
                </c:pt>
                <c:pt idx="5479">
                  <c:v>-8.3493394122095641E-3</c:v>
                </c:pt>
                <c:pt idx="5480">
                  <c:v>-4.9649596575641374E-3</c:v>
                </c:pt>
                <c:pt idx="5481">
                  <c:v>-1.6296815034168013E-3</c:v>
                </c:pt>
                <c:pt idx="5482">
                  <c:v>1.6699275366695787E-3</c:v>
                </c:pt>
                <c:pt idx="5483">
                  <c:v>4.9467959737603375E-3</c:v>
                </c:pt>
                <c:pt idx="5484">
                  <c:v>8.212648949155724E-3</c:v>
                </c:pt>
                <c:pt idx="5485">
                  <c:v>1.1477061994917846E-2</c:v>
                </c:pt>
                <c:pt idx="5486">
                  <c:v>1.4746627931724958E-2</c:v>
                </c:pt>
                <c:pt idx="5487">
                  <c:v>1.8025861967499102E-2</c:v>
                </c:pt>
                <c:pt idx="5488">
                  <c:v>2.1317026848806878E-2</c:v>
                </c:pt>
                <c:pt idx="5489">
                  <c:v>2.4620636836231568E-2</c:v>
                </c:pt>
                <c:pt idx="5490">
                  <c:v>2.7936280521306988E-2</c:v>
                </c:pt>
                <c:pt idx="5491">
                  <c:v>3.1262826530748938E-2</c:v>
                </c:pt>
                <c:pt idx="5492">
                  <c:v>3.4598937787041352E-2</c:v>
                </c:pt>
                <c:pt idx="5493">
                  <c:v>3.7944100029600782E-2</c:v>
                </c:pt>
                <c:pt idx="5494">
                  <c:v>4.1298827519010151E-2</c:v>
                </c:pt>
                <c:pt idx="5495">
                  <c:v>4.466486874125334E-2</c:v>
                </c:pt>
                <c:pt idx="5496">
                  <c:v>4.8045720668296946E-2</c:v>
                </c:pt>
                <c:pt idx="5497">
                  <c:v>5.1445497384807762E-2</c:v>
                </c:pt>
                <c:pt idx="5498">
                  <c:v>5.4868827236036338E-2</c:v>
                </c:pt>
                <c:pt idx="5499">
                  <c:v>5.831869293336505E-2</c:v>
                </c:pt>
                <c:pt idx="5500">
                  <c:v>6.1796740110661309E-2</c:v>
                </c:pt>
                <c:pt idx="5501">
                  <c:v>6.5301940246758089E-2</c:v>
                </c:pt>
                <c:pt idx="5502">
                  <c:v>6.8831002073922454E-2</c:v>
                </c:pt>
                <c:pt idx="5503">
                  <c:v>7.2378165873620684E-2</c:v>
                </c:pt>
                <c:pt idx="5504">
                  <c:v>7.5935614884985833E-2</c:v>
                </c:pt>
                <c:pt idx="5505">
                  <c:v>7.949409241751805E-2</c:v>
                </c:pt>
                <c:pt idx="5506">
                  <c:v>8.3043827520132701E-2</c:v>
                </c:pt>
                <c:pt idx="5507">
                  <c:v>8.6574637833280427E-2</c:v>
                </c:pt>
                <c:pt idx="5508">
                  <c:v>9.0076135293177526E-2</c:v>
                </c:pt>
                <c:pt idx="5509">
                  <c:v>9.3538137540273805E-2</c:v>
                </c:pt>
                <c:pt idx="5510">
                  <c:v>9.6950050806551002E-2</c:v>
                </c:pt>
                <c:pt idx="5511">
                  <c:v>0.1003024126972767</c:v>
                </c:pt>
                <c:pt idx="5512">
                  <c:v>0.10358545226136806</c:v>
                </c:pt>
                <c:pt idx="5513">
                  <c:v>0.10679032421679065</c:v>
                </c:pt>
                <c:pt idx="5514">
                  <c:v>0.10990777187304319</c:v>
                </c:pt>
                <c:pt idx="5515">
                  <c:v>0.11292751001846005</c:v>
                </c:pt>
                <c:pt idx="5516">
                  <c:v>0.1158423390048736</c:v>
                </c:pt>
                <c:pt idx="5517">
                  <c:v>0.11864197362061862</c:v>
                </c:pt>
                <c:pt idx="5518">
                  <c:v>0.1213202427386932</c:v>
                </c:pt>
                <c:pt idx="5519">
                  <c:v>0.1238678896685963</c:v>
                </c:pt>
                <c:pt idx="5520">
                  <c:v>0.12627874328332975</c:v>
                </c:pt>
                <c:pt idx="5521">
                  <c:v>0.12854663245589348</c:v>
                </c:pt>
                <c:pt idx="5522">
                  <c:v>0.13066847162278461</c:v>
                </c:pt>
                <c:pt idx="5523">
                  <c:v>0.13263808965700591</c:v>
                </c:pt>
                <c:pt idx="5524">
                  <c:v>0.13445342951622394</c:v>
                </c:pt>
                <c:pt idx="5525">
                  <c:v>0.13611140563693541</c:v>
                </c:pt>
                <c:pt idx="5526">
                  <c:v>0.13760996097681014</c:v>
                </c:pt>
                <c:pt idx="5527">
                  <c:v>0.13894395293001374</c:v>
                </c:pt>
                <c:pt idx="5528">
                  <c:v>0.14011132445421273</c:v>
                </c:pt>
                <c:pt idx="5529">
                  <c:v>0.14110693294357363</c:v>
                </c:pt>
                <c:pt idx="5530">
                  <c:v>0.14192872135576304</c:v>
                </c:pt>
                <c:pt idx="5531">
                  <c:v>0.14257257560611417</c:v>
                </c:pt>
                <c:pt idx="5532">
                  <c:v>0.14303746717346158</c:v>
                </c:pt>
                <c:pt idx="5533">
                  <c:v>0.14332031049430174</c:v>
                </c:pt>
                <c:pt idx="5534">
                  <c:v>0.14341699148397213</c:v>
                </c:pt>
                <c:pt idx="5535">
                  <c:v>0.14332442457896841</c:v>
                </c:pt>
                <c:pt idx="5536">
                  <c:v>0.14303541013112836</c:v>
                </c:pt>
                <c:pt idx="5537">
                  <c:v>0.14254480553461346</c:v>
                </c:pt>
                <c:pt idx="5538">
                  <c:v>0.14184232557776186</c:v>
                </c:pt>
                <c:pt idx="5539">
                  <c:v>0.1409217991335685</c:v>
                </c:pt>
                <c:pt idx="5540">
                  <c:v>0.13977499803270341</c:v>
                </c:pt>
                <c:pt idx="5541">
                  <c:v>0.13839986523283201</c:v>
                </c:pt>
                <c:pt idx="5542">
                  <c:v>0.13679434369162208</c:v>
                </c:pt>
                <c:pt idx="5543">
                  <c:v>0.13496151897257014</c:v>
                </c:pt>
                <c:pt idx="5544">
                  <c:v>0.13290653368151326</c:v>
                </c:pt>
                <c:pt idx="5545">
                  <c:v>0.13063453042428366</c:v>
                </c:pt>
                <c:pt idx="5546">
                  <c:v>0.12815065180671487</c:v>
                </c:pt>
                <c:pt idx="5547">
                  <c:v>0.12545901191347369</c:v>
                </c:pt>
                <c:pt idx="5548">
                  <c:v>0.12256269630806017</c:v>
                </c:pt>
                <c:pt idx="5549">
                  <c:v>0.11946170499047452</c:v>
                </c:pt>
                <c:pt idx="5550">
                  <c:v>0.1161591235242162</c:v>
                </c:pt>
                <c:pt idx="5551">
                  <c:v>0.11265495190928602</c:v>
                </c:pt>
                <c:pt idx="5552">
                  <c:v>0.10895638979385011</c:v>
                </c:pt>
                <c:pt idx="5553">
                  <c:v>0.10507063682607592</c:v>
                </c:pt>
                <c:pt idx="5554">
                  <c:v>0.10100550976683052</c:v>
                </c:pt>
                <c:pt idx="5555">
                  <c:v>9.6773967982813028E-2</c:v>
                </c:pt>
                <c:pt idx="5556">
                  <c:v>9.2388045171674746E-2</c:v>
                </c:pt>
                <c:pt idx="5557">
                  <c:v>8.7860803552233344E-2</c:v>
                </c:pt>
                <c:pt idx="5558">
                  <c:v>8.3205922456004514E-2</c:v>
                </c:pt>
                <c:pt idx="5559">
                  <c:v>7.8438315439905121E-2</c:v>
                </c:pt>
                <c:pt idx="5560">
                  <c:v>7.3573924582020472E-2</c:v>
                </c:pt>
                <c:pt idx="5561">
                  <c:v>6.8630234742183591E-2</c:v>
                </c:pt>
                <c:pt idx="5562">
                  <c:v>6.3625862153511667E-2</c:v>
                </c:pt>
                <c:pt idx="5563">
                  <c:v>5.8579628753355283E-2</c:v>
                </c:pt>
                <c:pt idx="5564">
                  <c:v>5.3510047922714923E-2</c:v>
                </c:pt>
                <c:pt idx="5565">
                  <c:v>4.8434398817191124E-2</c:v>
                </c:pt>
                <c:pt idx="5566">
                  <c:v>4.3367492141584134E-2</c:v>
                </c:pt>
                <c:pt idx="5567">
                  <c:v>3.832208155836106E-2</c:v>
                </c:pt>
                <c:pt idx="5568">
                  <c:v>3.3309172244005598E-2</c:v>
                </c:pt>
                <c:pt idx="5569">
                  <c:v>2.8338740853834643E-2</c:v>
                </c:pt>
                <c:pt idx="5570">
                  <c:v>2.3419941226231786E-2</c:v>
                </c:pt>
                <c:pt idx="5571">
                  <c:v>1.85618243474641E-2</c:v>
                </c:pt>
                <c:pt idx="5572">
                  <c:v>1.3773852612264773E-2</c:v>
                </c:pt>
                <c:pt idx="5573">
                  <c:v>9.0649432991494021E-3</c:v>
                </c:pt>
                <c:pt idx="5574">
                  <c:v>4.4439931162097426E-3</c:v>
                </c:pt>
                <c:pt idx="5575">
                  <c:v>-8.0380883367442887E-5</c:v>
                </c:pt>
                <c:pt idx="5576">
                  <c:v>-4.5002737944513337E-3</c:v>
                </c:pt>
                <c:pt idx="5577">
                  <c:v>-8.8087386765256116E-3</c:v>
                </c:pt>
                <c:pt idx="5578">
                  <c:v>-1.2999581877976599E-2</c:v>
                </c:pt>
                <c:pt idx="5579">
                  <c:v>-1.7067588796489324E-2</c:v>
                </c:pt>
                <c:pt idx="5580">
                  <c:v>-2.1008367646681691E-2</c:v>
                </c:pt>
                <c:pt idx="5581">
                  <c:v>-2.4818318604470695E-2</c:v>
                </c:pt>
                <c:pt idx="5582">
                  <c:v>-2.8495076071172402E-2</c:v>
                </c:pt>
                <c:pt idx="5583">
                  <c:v>-3.2037508673504023E-2</c:v>
                </c:pt>
                <c:pt idx="5584">
                  <c:v>-3.5445410707231409E-2</c:v>
                </c:pt>
                <c:pt idx="5585">
                  <c:v>-3.8719604989288732E-2</c:v>
                </c:pt>
                <c:pt idx="5586">
                  <c:v>-4.1861531449309083E-2</c:v>
                </c:pt>
                <c:pt idx="5587">
                  <c:v>-4.4872732869042788E-2</c:v>
                </c:pt>
                <c:pt idx="5588">
                  <c:v>-4.7754649178122333E-2</c:v>
                </c:pt>
                <c:pt idx="5589">
                  <c:v>-5.0508206045598504E-2</c:v>
                </c:pt>
                <c:pt idx="5590">
                  <c:v>-5.3133814879937832E-2</c:v>
                </c:pt>
                <c:pt idx="5591">
                  <c:v>-5.5631269976906983E-2</c:v>
                </c:pt>
                <c:pt idx="5592">
                  <c:v>-5.8000777040739533E-2</c:v>
                </c:pt>
                <c:pt idx="5593">
                  <c:v>-6.0242850332017976E-2</c:v>
                </c:pt>
                <c:pt idx="5594">
                  <c:v>-6.2359341188843433E-2</c:v>
                </c:pt>
                <c:pt idx="5595">
                  <c:v>-6.4353335174715184E-2</c:v>
                </c:pt>
                <c:pt idx="5596">
                  <c:v>-6.6230077747583771E-2</c:v>
                </c:pt>
                <c:pt idx="5597">
                  <c:v>-6.7996357147149758E-2</c:v>
                </c:pt>
                <c:pt idx="5598">
                  <c:v>-6.9659990134278912E-2</c:v>
                </c:pt>
                <c:pt idx="5599">
                  <c:v>-7.1229410582538857E-2</c:v>
                </c:pt>
                <c:pt idx="5600">
                  <c:v>-7.2712949513379962E-2</c:v>
                </c:pt>
                <c:pt idx="5601">
                  <c:v>-7.4118115131318912E-2</c:v>
                </c:pt>
                <c:pt idx="5602">
                  <c:v>-7.5451901380289108E-2</c:v>
                </c:pt>
                <c:pt idx="5603">
                  <c:v>-7.6720376535174231E-2</c:v>
                </c:pt>
                <c:pt idx="5604">
                  <c:v>-7.7928991758157734E-2</c:v>
                </c:pt>
                <c:pt idx="5605">
                  <c:v>-7.9083301063539724E-2</c:v>
                </c:pt>
                <c:pt idx="5606">
                  <c:v>-8.0188447057153583E-2</c:v>
                </c:pt>
                <c:pt idx="5607">
                  <c:v>-8.1249572344833043E-2</c:v>
                </c:pt>
                <c:pt idx="5608">
                  <c:v>-8.2271716680294482E-2</c:v>
                </c:pt>
                <c:pt idx="5609">
                  <c:v>-8.3259199852438598E-2</c:v>
                </c:pt>
                <c:pt idx="5610">
                  <c:v>-8.4214901720531712E-2</c:v>
                </c:pt>
                <c:pt idx="5611">
                  <c:v>-8.5140879326907365E-2</c:v>
                </c:pt>
                <c:pt idx="5612">
                  <c:v>-8.6037852636382264E-2</c:v>
                </c:pt>
                <c:pt idx="5613">
                  <c:v>-8.6906027353189724E-2</c:v>
                </c:pt>
                <c:pt idx="5614">
                  <c:v>-8.7745506329446568E-2</c:v>
                </c:pt>
                <c:pt idx="5615">
                  <c:v>-8.8556392417270022E-2</c:v>
                </c:pt>
                <c:pt idx="5616">
                  <c:v>-8.9339919842056997E-2</c:v>
                </c:pt>
                <c:pt idx="5617">
                  <c:v>-9.0098454202494668E-2</c:v>
                </c:pt>
                <c:pt idx="5618">
                  <c:v>-9.083559532266583E-2</c:v>
                </c:pt>
                <c:pt idx="5619">
                  <c:v>-9.1556280104168344E-2</c:v>
                </c:pt>
                <c:pt idx="5620">
                  <c:v>-9.2266782526121333E-2</c:v>
                </c:pt>
                <c:pt idx="5621">
                  <c:v>-9.2972965159174248E-2</c:v>
                </c:pt>
                <c:pt idx="5622">
                  <c:v>-9.3680896278211107E-2</c:v>
                </c:pt>
                <c:pt idx="5623">
                  <c:v>-9.4395307080597068E-2</c:v>
                </c:pt>
                <c:pt idx="5624">
                  <c:v>-9.5118974573483728E-2</c:v>
                </c:pt>
                <c:pt idx="5625">
                  <c:v>-9.5853030130154004E-2</c:v>
                </c:pt>
                <c:pt idx="5626">
                  <c:v>-9.6596650933675074E-2</c:v>
                </c:pt>
                <c:pt idx="5627">
                  <c:v>-9.7346854272661987E-2</c:v>
                </c:pt>
                <c:pt idx="5628">
                  <c:v>-9.8098908949750249E-2</c:v>
                </c:pt>
                <c:pt idx="5629">
                  <c:v>-9.8846438133703765E-2</c:v>
                </c:pt>
                <c:pt idx="5630">
                  <c:v>-9.9582756436940492E-2</c:v>
                </c:pt>
                <c:pt idx="5631">
                  <c:v>-0.10030035565494334</c:v>
                </c:pt>
                <c:pt idx="5632">
                  <c:v>-0.10099224184378028</c:v>
                </c:pt>
                <c:pt idx="5633">
                  <c:v>-0.10165214102433119</c:v>
                </c:pt>
                <c:pt idx="5634">
                  <c:v>-0.10227439633018177</c:v>
                </c:pt>
                <c:pt idx="5635">
                  <c:v>-0.10285314519068112</c:v>
                </c:pt>
                <c:pt idx="5636">
                  <c:v>-0.10338180507036238</c:v>
                </c:pt>
                <c:pt idx="5637">
                  <c:v>-0.1038528677647083</c:v>
                </c:pt>
                <c:pt idx="5638">
                  <c:v>-0.10425604806205374</c:v>
                </c:pt>
                <c:pt idx="5639">
                  <c:v>-0.10457694666606222</c:v>
                </c:pt>
                <c:pt idx="5640">
                  <c:v>-0.10480013575923502</c:v>
                </c:pt>
                <c:pt idx="5641">
                  <c:v>-0.10490915900290471</c:v>
                </c:pt>
                <c:pt idx="5642">
                  <c:v>-0.10488653153723752</c:v>
                </c:pt>
                <c:pt idx="5643">
                  <c:v>-0.10471579702356609</c:v>
                </c:pt>
                <c:pt idx="5644">
                  <c:v>-0.1043835846867235</c:v>
                </c:pt>
                <c:pt idx="5645">
                  <c:v>-0.10387755227270949</c:v>
                </c:pt>
                <c:pt idx="5646">
                  <c:v>-0.10319050013335716</c:v>
                </c:pt>
                <c:pt idx="5647">
                  <c:v>-0.1023158457332</c:v>
                </c:pt>
                <c:pt idx="5648">
                  <c:v>-0.10124947498757045</c:v>
                </c:pt>
                <c:pt idx="5649">
                  <c:v>-9.9987685220268463E-2</c:v>
                </c:pt>
                <c:pt idx="5650">
                  <c:v>-9.8527493719912138E-2</c:v>
                </c:pt>
                <c:pt idx="5651">
                  <c:v>-9.68658149229987E-2</c:v>
                </c:pt>
                <c:pt idx="5652">
                  <c:v>-9.5000077526613727E-2</c:v>
                </c:pt>
                <c:pt idx="5653">
                  <c:v>-9.2928944453239723E-2</c:v>
                </c:pt>
                <c:pt idx="5654">
                  <c:v>-9.0653238519810067E-2</c:v>
                </c:pt>
                <c:pt idx="5655">
                  <c:v>-8.8176148141941746E-2</c:v>
                </c:pt>
                <c:pt idx="5656">
                  <c:v>-8.5504153002984098E-2</c:v>
                </c:pt>
                <c:pt idx="5657">
                  <c:v>-8.2646818349788348E-2</c:v>
                </c:pt>
                <c:pt idx="5658">
                  <c:v>-7.9616486436354494E-2</c:v>
                </c:pt>
                <c:pt idx="5659">
                  <c:v>-7.6427145150549436E-2</c:v>
                </c:pt>
                <c:pt idx="5660">
                  <c:v>-7.309350234505714E-2</c:v>
                </c:pt>
                <c:pt idx="5661">
                  <c:v>-6.962944305562789E-2</c:v>
                </c:pt>
                <c:pt idx="5662">
                  <c:v>-6.6047720944728924E-2</c:v>
                </c:pt>
                <c:pt idx="5663">
                  <c:v>-6.2359032632493414E-2</c:v>
                </c:pt>
                <c:pt idx="5664">
                  <c:v>-5.8571709140371728E-2</c:v>
                </c:pt>
                <c:pt idx="5665">
                  <c:v>-5.4693052968647814E-2</c:v>
                </c:pt>
                <c:pt idx="5666">
                  <c:v>-5.0729440948554604E-2</c:v>
                </c:pt>
                <c:pt idx="5667">
                  <c:v>-4.6688072728259068E-2</c:v>
                </c:pt>
                <c:pt idx="5668">
                  <c:v>-4.2577485033445849E-2</c:v>
                </c:pt>
                <c:pt idx="5669">
                  <c:v>-3.8407757371546801E-2</c:v>
                </c:pt>
                <c:pt idx="5670">
                  <c:v>-3.4191129144446678E-2</c:v>
                </c:pt>
                <c:pt idx="5671">
                  <c:v>-2.9941176831545679E-2</c:v>
                </c:pt>
                <c:pt idx="5672">
                  <c:v>-2.5672505433410892E-2</c:v>
                </c:pt>
                <c:pt idx="5673">
                  <c:v>-2.1400234211192536E-2</c:v>
                </c:pt>
                <c:pt idx="5674">
                  <c:v>-1.7139173869691215E-2</c:v>
                </c:pt>
                <c:pt idx="5675">
                  <c:v>-1.2904546522173958E-2</c:v>
                </c:pt>
                <c:pt idx="5676">
                  <c:v>-8.7114611445794979E-3</c:v>
                </c:pt>
                <c:pt idx="5677">
                  <c:v>-4.5756129699116924E-3</c:v>
                </c:pt>
                <c:pt idx="5678">
                  <c:v>-5.1325983225237938E-4</c:v>
                </c:pt>
                <c:pt idx="5679">
                  <c:v>3.4587418349974475E-3</c:v>
                </c:pt>
                <c:pt idx="5680">
                  <c:v>7.3230912772927603E-3</c:v>
                </c:pt>
                <c:pt idx="5681">
                  <c:v>1.1062773668973078E-2</c:v>
                </c:pt>
                <c:pt idx="5682">
                  <c:v>1.4661774935472625E-2</c:v>
                </c:pt>
                <c:pt idx="5683">
                  <c:v>1.8105880914268086E-2</c:v>
                </c:pt>
                <c:pt idx="5684">
                  <c:v>2.1383057907708742E-2</c:v>
                </c:pt>
                <c:pt idx="5685">
                  <c:v>2.4483740668944782E-2</c:v>
                </c:pt>
                <c:pt idx="5686">
                  <c:v>2.7401038106158692E-2</c:v>
                </c:pt>
                <c:pt idx="5687">
                  <c:v>3.0130116169867611E-2</c:v>
                </c:pt>
                <c:pt idx="5688">
                  <c:v>3.2667992148687854E-2</c:v>
                </c:pt>
                <c:pt idx="5689">
                  <c:v>3.5013637521452992E-2</c:v>
                </c:pt>
                <c:pt idx="5690">
                  <c:v>3.7167360844512422E-2</c:v>
                </c:pt>
                <c:pt idx="5691">
                  <c:v>3.9131322012316998E-2</c:v>
                </c:pt>
                <c:pt idx="5692">
                  <c:v>4.0909840813766044E-2</c:v>
                </c:pt>
                <c:pt idx="5693">
                  <c:v>4.2508779819510532E-2</c:v>
                </c:pt>
                <c:pt idx="5694">
                  <c:v>4.3936058642533173E-2</c:v>
                </c:pt>
                <c:pt idx="5695">
                  <c:v>4.5202065346618234E-2</c:v>
                </c:pt>
                <c:pt idx="5696">
                  <c:v>4.6318627925182897E-2</c:v>
                </c:pt>
                <c:pt idx="5697">
                  <c:v>4.7298500040692928E-2</c:v>
                </c:pt>
                <c:pt idx="5698">
                  <c:v>4.8155155320433296E-2</c:v>
                </c:pt>
                <c:pt idx="5699">
                  <c:v>4.8902273095920823E-2</c:v>
                </c:pt>
                <c:pt idx="5700">
                  <c:v>4.9552709881739036E-2</c:v>
                </c:pt>
                <c:pt idx="5701">
                  <c:v>5.0117676558604524E-2</c:v>
                </c:pt>
                <c:pt idx="5702">
                  <c:v>5.0606532669134507E-2</c:v>
                </c:pt>
                <c:pt idx="5703">
                  <c:v>5.1026169305146162E-2</c:v>
                </c:pt>
                <c:pt idx="5704">
                  <c:v>5.1381317664005957E-2</c:v>
                </c:pt>
                <c:pt idx="5705">
                  <c:v>5.167465190074743E-2</c:v>
                </c:pt>
                <c:pt idx="5706">
                  <c:v>5.1907303388653847E-2</c:v>
                </c:pt>
                <c:pt idx="5707">
                  <c:v>5.2079477831958834E-2</c:v>
                </c:pt>
                <c:pt idx="5708">
                  <c:v>5.219189519547842E-2</c:v>
                </c:pt>
                <c:pt idx="5709">
                  <c:v>5.2245995408846592E-2</c:v>
                </c:pt>
                <c:pt idx="5710">
                  <c:v>5.2244864035563214E-2</c:v>
                </c:pt>
                <c:pt idx="5711">
                  <c:v>5.219415794204553E-2</c:v>
                </c:pt>
                <c:pt idx="5712">
                  <c:v>5.2102413853976515E-2</c:v>
                </c:pt>
                <c:pt idx="5713">
                  <c:v>5.1981048356305876E-2</c:v>
                </c:pt>
                <c:pt idx="5714">
                  <c:v>5.1843740780551845E-2</c:v>
                </c:pt>
                <c:pt idx="5715">
                  <c:v>5.1705507535748513E-2</c:v>
                </c:pt>
                <c:pt idx="5716">
                  <c:v>5.1581982143628198E-2</c:v>
                </c:pt>
                <c:pt idx="5717">
                  <c:v>5.14884895695756E-2</c:v>
                </c:pt>
                <c:pt idx="5718">
                  <c:v>5.1438914849341433E-2</c:v>
                </c:pt>
                <c:pt idx="5719">
                  <c:v>5.1446423053857784E-2</c:v>
                </c:pt>
                <c:pt idx="5720">
                  <c:v>5.1523664993476832E-2</c:v>
                </c:pt>
                <c:pt idx="5721">
                  <c:v>5.1683497182781014E-2</c:v>
                </c:pt>
                <c:pt idx="5722">
                  <c:v>5.1940010361754461E-2</c:v>
                </c:pt>
                <c:pt idx="5723">
                  <c:v>5.2308529495781804E-2</c:v>
                </c:pt>
                <c:pt idx="5724">
                  <c:v>5.2805613775645424E-2</c:v>
                </c:pt>
                <c:pt idx="5725">
                  <c:v>5.3447822392129855E-2</c:v>
                </c:pt>
                <c:pt idx="5726">
                  <c:v>5.4250686014852091E-2</c:v>
                </c:pt>
                <c:pt idx="5727">
                  <c:v>5.5227472566862446E-2</c:v>
                </c:pt>
                <c:pt idx="5728">
                  <c:v>5.6387952999244734E-2</c:v>
                </c:pt>
                <c:pt idx="5729">
                  <c:v>5.7738504143232408E-2</c:v>
                </c:pt>
                <c:pt idx="5730">
                  <c:v>5.9281800153858061E-2</c:v>
                </c:pt>
                <c:pt idx="5731">
                  <c:v>6.1017121066306114E-2</c:v>
                </c:pt>
                <c:pt idx="5732">
                  <c:v>6.2940867056492711E-2</c:v>
                </c:pt>
                <c:pt idx="5733">
                  <c:v>6.5046764145301417E-2</c:v>
                </c:pt>
                <c:pt idx="5734">
                  <c:v>6.7327098423980811E-2</c:v>
                </c:pt>
                <c:pt idx="5735">
                  <c:v>6.9772510349915703E-2</c:v>
                </c:pt>
                <c:pt idx="5736">
                  <c:v>7.2372509007203933E-2</c:v>
                </c:pt>
                <c:pt idx="5737">
                  <c:v>7.5115780663013137E-2</c:v>
                </c:pt>
                <c:pt idx="5738">
                  <c:v>7.799029161969312E-2</c:v>
                </c:pt>
                <c:pt idx="5739">
                  <c:v>8.0983493919008914E-2</c:v>
                </c:pt>
                <c:pt idx="5740">
                  <c:v>8.4082633898494713E-2</c:v>
                </c:pt>
                <c:pt idx="5741">
                  <c:v>8.7274649339333127E-2</c:v>
                </c:pt>
                <c:pt idx="5742">
                  <c:v>9.0546478022707225E-2</c:v>
                </c:pt>
                <c:pt idx="5743">
                  <c:v>9.3884440617100065E-2</c:v>
                </c:pt>
                <c:pt idx="5744">
                  <c:v>9.7274754938876662E-2</c:v>
                </c:pt>
                <c:pt idx="5745">
                  <c:v>0.10070261028323894</c:v>
                </c:pt>
                <c:pt idx="5746">
                  <c:v>0.10415216742421712</c:v>
                </c:pt>
                <c:pt idx="5747">
                  <c:v>0.10760491298081329</c:v>
                </c:pt>
                <c:pt idx="5748">
                  <c:v>0.11104017367757449</c:v>
                </c:pt>
                <c:pt idx="5749">
                  <c:v>0.11443635057000202</c:v>
                </c:pt>
                <c:pt idx="5750">
                  <c:v>0.11776978767126127</c:v>
                </c:pt>
                <c:pt idx="5751">
                  <c:v>0.12101785751568409</c:v>
                </c:pt>
                <c:pt idx="5752">
                  <c:v>0.12415690411643766</c:v>
                </c:pt>
                <c:pt idx="5753">
                  <c:v>0.12716738557135526</c:v>
                </c:pt>
                <c:pt idx="5754">
                  <c:v>0.13003078849943434</c:v>
                </c:pt>
                <c:pt idx="5755">
                  <c:v>0.13272962804084168</c:v>
                </c:pt>
                <c:pt idx="5756">
                  <c:v>0.13524950489924553</c:v>
                </c:pt>
                <c:pt idx="5757">
                  <c:v>0.13757190569364217</c:v>
                </c:pt>
                <c:pt idx="5758">
                  <c:v>0.13968037408536746</c:v>
                </c:pt>
                <c:pt idx="5759">
                  <c:v>0.14155639669341941</c:v>
                </c:pt>
                <c:pt idx="5760">
                  <c:v>0.14318351717913111</c:v>
                </c:pt>
                <c:pt idx="5761">
                  <c:v>0.14454322216150292</c:v>
                </c:pt>
                <c:pt idx="5762">
                  <c:v>0.145623169386532</c:v>
                </c:pt>
                <c:pt idx="5763">
                  <c:v>0.1464130736425539</c:v>
                </c:pt>
                <c:pt idx="5764">
                  <c:v>0.14690470676023507</c:v>
                </c:pt>
                <c:pt idx="5765">
                  <c:v>0.14708984057024047</c:v>
                </c:pt>
                <c:pt idx="5766">
                  <c:v>0.14696436098790369</c:v>
                </c:pt>
                <c:pt idx="5767">
                  <c:v>0.14652106836505685</c:v>
                </c:pt>
                <c:pt idx="5768">
                  <c:v>0.1457527630535356</c:v>
                </c:pt>
                <c:pt idx="5769">
                  <c:v>0.14465430244750521</c:v>
                </c:pt>
                <c:pt idx="5770">
                  <c:v>0.14321951541996544</c:v>
                </c:pt>
                <c:pt idx="5771">
                  <c:v>0.14144223084391744</c:v>
                </c:pt>
                <c:pt idx="5772">
                  <c:v>0.13932347724052419</c:v>
                </c:pt>
                <c:pt idx="5773">
                  <c:v>0.13686222608862278</c:v>
                </c:pt>
                <c:pt idx="5774">
                  <c:v>0.13406464851521199</c:v>
                </c:pt>
                <c:pt idx="5775">
                  <c:v>0.13093794416845891</c:v>
                </c:pt>
                <c:pt idx="5776">
                  <c:v>0.12749445530236475</c:v>
                </c:pt>
                <c:pt idx="5777">
                  <c:v>0.12374755269209298</c:v>
                </c:pt>
                <c:pt idx="5778">
                  <c:v>0.11971780676098152</c:v>
                </c:pt>
                <c:pt idx="5779">
                  <c:v>0.11542578793236256</c:v>
                </c:pt>
                <c:pt idx="5780">
                  <c:v>0.11089412367190379</c:v>
                </c:pt>
                <c:pt idx="5781">
                  <c:v>0.10614852700877236</c:v>
                </c:pt>
                <c:pt idx="5782">
                  <c:v>0.10121481382425242</c:v>
                </c:pt>
                <c:pt idx="5783">
                  <c:v>9.6117977182694728E-2</c:v>
                </c:pt>
                <c:pt idx="5784">
                  <c:v>9.0881878775166708E-2</c:v>
                </c:pt>
                <c:pt idx="5785">
                  <c:v>8.5529454623684845E-2</c:v>
                </c:pt>
                <c:pt idx="5786">
                  <c:v>8.0082715081217309E-2</c:v>
                </c:pt>
                <c:pt idx="5787">
                  <c:v>7.4563567648614534E-2</c:v>
                </c:pt>
                <c:pt idx="5788">
                  <c:v>6.8994331235194009E-2</c:v>
                </c:pt>
                <c:pt idx="5789">
                  <c:v>6.3397427602389034E-2</c:v>
                </c:pt>
                <c:pt idx="5790">
                  <c:v>5.7795484215867284E-2</c:v>
                </c:pt>
                <c:pt idx="5791">
                  <c:v>5.221020287224587E-2</c:v>
                </c:pt>
                <c:pt idx="5792">
                  <c:v>4.6661022621575281E-2</c:v>
                </c:pt>
                <c:pt idx="5793">
                  <c:v>4.1164914063106503E-2</c:v>
                </c:pt>
                <c:pt idx="5794">
                  <c:v>3.5735145119889643E-2</c:v>
                </c:pt>
                <c:pt idx="5795">
                  <c:v>3.0382926672641239E-2</c:v>
                </c:pt>
                <c:pt idx="5796">
                  <c:v>2.5118235376678805E-2</c:v>
                </c:pt>
                <c:pt idx="5797">
                  <c:v>1.9951150739435888E-2</c:v>
                </c:pt>
                <c:pt idx="5798">
                  <c:v>1.4892575085279075E-2</c:v>
                </c:pt>
                <c:pt idx="5799">
                  <c:v>9.9551283689240325E-3</c:v>
                </c:pt>
                <c:pt idx="5800">
                  <c:v>5.1529733268359844E-3</c:v>
                </c:pt>
                <c:pt idx="5801">
                  <c:v>5.0101734480520574E-4</c:v>
                </c:pt>
                <c:pt idx="5802">
                  <c:v>-3.9860029258920312E-3</c:v>
                </c:pt>
                <c:pt idx="5803">
                  <c:v>-8.2944575227546728E-3</c:v>
                </c:pt>
                <c:pt idx="5804">
                  <c:v>-1.2412604848143679E-2</c:v>
                </c:pt>
                <c:pt idx="5805">
                  <c:v>-1.633116764113561E-2</c:v>
                </c:pt>
                <c:pt idx="5806">
                  <c:v>-2.0043409088088288E-2</c:v>
                </c:pt>
                <c:pt idx="5807">
                  <c:v>-2.3545935069151952E-2</c:v>
                </c:pt>
                <c:pt idx="5808">
                  <c:v>-2.6838128471626661E-2</c:v>
                </c:pt>
                <c:pt idx="5809">
                  <c:v>-2.9922046337845138E-2</c:v>
                </c:pt>
                <c:pt idx="5810">
                  <c:v>-3.2802522717291602E-2</c:v>
                </c:pt>
                <c:pt idx="5811">
                  <c:v>-3.5486654406015894E-2</c:v>
                </c:pt>
                <c:pt idx="5812">
                  <c:v>-3.7983080981818441E-2</c:v>
                </c:pt>
                <c:pt idx="5813">
                  <c:v>-4.0301573395782525E-2</c:v>
                </c:pt>
                <c:pt idx="5814">
                  <c:v>-4.2452931120159118E-2</c:v>
                </c:pt>
                <c:pt idx="5815">
                  <c:v>-4.4448365035663996E-2</c:v>
                </c:pt>
                <c:pt idx="5816">
                  <c:v>-4.6299394579365265E-2</c:v>
                </c:pt>
                <c:pt idx="5817">
                  <c:v>-4.8017642040446597E-2</c:v>
                </c:pt>
                <c:pt idx="5818">
                  <c:v>-4.9615038264440414E-2</c:v>
                </c:pt>
                <c:pt idx="5819">
                  <c:v>-5.1103719801114972E-2</c:v>
                </c:pt>
                <c:pt idx="5820">
                  <c:v>-5.2495823200237032E-2</c:v>
                </c:pt>
                <c:pt idx="5821">
                  <c:v>-5.3803793567923114E-2</c:v>
                </c:pt>
                <c:pt idx="5822">
                  <c:v>-5.5040076010290623E-2</c:v>
                </c:pt>
                <c:pt idx="5823">
                  <c:v>-5.6217321337689884E-2</c:v>
                </c:pt>
                <c:pt idx="5824">
                  <c:v>-5.7348077508354516E-2</c:v>
                </c:pt>
                <c:pt idx="5825">
                  <c:v>-5.8444686776284865E-2</c:v>
                </c:pt>
                <c:pt idx="5826">
                  <c:v>-5.9519594247598388E-2</c:v>
                </c:pt>
                <c:pt idx="5827">
                  <c:v>-6.0584833619944128E-2</c:v>
                </c:pt>
                <c:pt idx="5828">
                  <c:v>-6.1652438590973704E-2</c:v>
                </c:pt>
                <c:pt idx="5829">
                  <c:v>-6.2733825745637031E-2</c:v>
                </c:pt>
                <c:pt idx="5830">
                  <c:v>-6.384030881676761E-2</c:v>
                </c:pt>
                <c:pt idx="5831">
                  <c:v>-6.4982378720265896E-2</c:v>
                </c:pt>
                <c:pt idx="5832">
                  <c:v>-6.6170114963565452E-2</c:v>
                </c:pt>
                <c:pt idx="5833">
                  <c:v>-6.7413288497749912E-2</c:v>
                </c:pt>
                <c:pt idx="5834">
                  <c:v>-6.872053890061941E-2</c:v>
                </c:pt>
                <c:pt idx="5835">
                  <c:v>-7.0099271524574319E-2</c:v>
                </c:pt>
                <c:pt idx="5836">
                  <c:v>-7.1555451792381222E-2</c:v>
                </c:pt>
                <c:pt idx="5837">
                  <c:v>-7.3094016605640494E-2</c:v>
                </c:pt>
                <c:pt idx="5838">
                  <c:v>-7.4718462936319383E-2</c:v>
                </c:pt>
                <c:pt idx="5839">
                  <c:v>-7.6430847826749554E-2</c:v>
                </c:pt>
                <c:pt idx="5840">
                  <c:v>-7.8231994093866108E-2</c:v>
                </c:pt>
                <c:pt idx="5841">
                  <c:v>-8.0121387477085054E-2</c:v>
                </c:pt>
                <c:pt idx="5842">
                  <c:v>-8.2097588046773126E-2</c:v>
                </c:pt>
                <c:pt idx="5843">
                  <c:v>-8.4157201683080246E-2</c:v>
                </c:pt>
                <c:pt idx="5844">
                  <c:v>-8.6295908597106619E-2</c:v>
                </c:pt>
                <c:pt idx="5845">
                  <c:v>-8.8507949070317768E-2</c:v>
                </c:pt>
                <c:pt idx="5846">
                  <c:v>-9.0786740567247226E-2</c:v>
                </c:pt>
                <c:pt idx="5847">
                  <c:v>-9.3125289143961898E-2</c:v>
                </c:pt>
                <c:pt idx="5848">
                  <c:v>-9.5515572335361912E-2</c:v>
                </c:pt>
                <c:pt idx="5849">
                  <c:v>-9.7949053415762016E-2</c:v>
                </c:pt>
                <c:pt idx="5850">
                  <c:v>-0.10041626999043032</c:v>
                </c:pt>
                <c:pt idx="5851">
                  <c:v>-0.10290559977018272</c:v>
                </c:pt>
                <c:pt idx="5852">
                  <c:v>-0.10540593472641872</c:v>
                </c:pt>
                <c:pt idx="5853">
                  <c:v>-0.10790112707682135</c:v>
                </c:pt>
                <c:pt idx="5854">
                  <c:v>-0.11037574900388994</c:v>
                </c:pt>
                <c:pt idx="5855">
                  <c:v>-0.11281231564778985</c:v>
                </c:pt>
                <c:pt idx="5856">
                  <c:v>-0.11519128510635609</c:v>
                </c:pt>
                <c:pt idx="5857">
                  <c:v>-0.11749414399858719</c:v>
                </c:pt>
                <c:pt idx="5858">
                  <c:v>-0.11970032190114772</c:v>
                </c:pt>
                <c:pt idx="5859">
                  <c:v>-0.12179027691187298</c:v>
                </c:pt>
                <c:pt idx="5860">
                  <c:v>-0.12374549564975959</c:v>
                </c:pt>
                <c:pt idx="5861">
                  <c:v>-0.12554643621264291</c:v>
                </c:pt>
                <c:pt idx="5862">
                  <c:v>-0.12717664226185368</c:v>
                </c:pt>
                <c:pt idx="5863">
                  <c:v>-0.12861965745872789</c:v>
                </c:pt>
                <c:pt idx="5864">
                  <c:v>-0.12985902546459552</c:v>
                </c:pt>
                <c:pt idx="5865">
                  <c:v>-0.13088034698312381</c:v>
                </c:pt>
                <c:pt idx="5866">
                  <c:v>-0.13167025123914497</c:v>
                </c:pt>
                <c:pt idx="5867">
                  <c:v>-0.13221845302099541</c:v>
                </c:pt>
                <c:pt idx="5868">
                  <c:v>-0.13251569563816909</c:v>
                </c:pt>
                <c:pt idx="5869">
                  <c:v>-0.13255786500600361</c:v>
                </c:pt>
                <c:pt idx="5870">
                  <c:v>-0.13234187556099791</c:v>
                </c:pt>
                <c:pt idx="5871">
                  <c:v>-0.13186772730315033</c:v>
                </c:pt>
                <c:pt idx="5872">
                  <c:v>-0.1311364487536309</c:v>
                </c:pt>
                <c:pt idx="5873">
                  <c:v>-0.13015112547593688</c:v>
                </c:pt>
                <c:pt idx="5874">
                  <c:v>-0.12891381451240391</c:v>
                </c:pt>
                <c:pt idx="5875">
                  <c:v>-0.1274276014265282</c:v>
                </c:pt>
                <c:pt idx="5876">
                  <c:v>-0.1256914576971469</c:v>
                </c:pt>
                <c:pt idx="5877">
                  <c:v>-0.12370949740892526</c:v>
                </c:pt>
                <c:pt idx="5878">
                  <c:v>-0.12148274908303094</c:v>
                </c:pt>
                <c:pt idx="5879">
                  <c:v>-0.11901326976179523</c:v>
                </c:pt>
                <c:pt idx="5880">
                  <c:v>-0.11630825909338698</c:v>
                </c:pt>
                <c:pt idx="5881">
                  <c:v>-0.1133759452471397</c:v>
                </c:pt>
                <c:pt idx="5882">
                  <c:v>-0.11023072751938542</c:v>
                </c:pt>
                <c:pt idx="5883">
                  <c:v>-0.10688700520645952</c:v>
                </c:pt>
                <c:pt idx="5884">
                  <c:v>-0.10336534873169576</c:v>
                </c:pt>
                <c:pt idx="5885">
                  <c:v>-9.9685094293027285E-2</c:v>
                </c:pt>
                <c:pt idx="5886">
                  <c:v>-9.5868560799771671E-2</c:v>
                </c:pt>
                <c:pt idx="5887">
                  <c:v>-9.1937038640078877E-2</c:v>
                </c:pt>
                <c:pt idx="5888">
                  <c:v>-8.7911715349984099E-2</c:v>
                </c:pt>
                <c:pt idx="5889">
                  <c:v>-8.3813675613403998E-2</c:v>
                </c:pt>
                <c:pt idx="5890">
                  <c:v>-7.9663798410022413E-2</c:v>
                </c:pt>
                <c:pt idx="5891">
                  <c:v>-7.5482962719523414E-2</c:v>
                </c:pt>
                <c:pt idx="5892">
                  <c:v>-7.129184181735726E-2</c:v>
                </c:pt>
                <c:pt idx="5893">
                  <c:v>-6.7111006126858164E-2</c:v>
                </c:pt>
                <c:pt idx="5894">
                  <c:v>-6.2960511810777026E-2</c:v>
                </c:pt>
                <c:pt idx="5895">
                  <c:v>-5.8860620736096818E-2</c:v>
                </c:pt>
                <c:pt idx="5896">
                  <c:v>-5.4831389065568184E-2</c:v>
                </c:pt>
                <c:pt idx="5897">
                  <c:v>-5.0893078666175796E-2</c:v>
                </c:pt>
                <c:pt idx="5898">
                  <c:v>-4.7066157109136898E-2</c:v>
                </c:pt>
                <c:pt idx="5899">
                  <c:v>-4.3370269148734174E-2</c:v>
                </c:pt>
                <c:pt idx="5900">
                  <c:v>-3.9824545278669451E-2</c:v>
                </c:pt>
                <c:pt idx="5901">
                  <c:v>-3.6445441837609192E-2</c:v>
                </c:pt>
                <c:pt idx="5902">
                  <c:v>-3.3246843861303894E-2</c:v>
                </c:pt>
                <c:pt idx="5903">
                  <c:v>-3.0238830857187253E-2</c:v>
                </c:pt>
                <c:pt idx="5904">
                  <c:v>-2.7427882508609638E-2</c:v>
                </c:pt>
                <c:pt idx="5905">
                  <c:v>-2.4816570118487122E-2</c:v>
                </c:pt>
                <c:pt idx="5906">
                  <c:v>-2.2404687982587011E-2</c:v>
                </c:pt>
                <c:pt idx="5907">
                  <c:v>-2.019038476280903E-2</c:v>
                </c:pt>
                <c:pt idx="5908">
                  <c:v>-1.8171397712586461E-2</c:v>
                </c:pt>
                <c:pt idx="5909">
                  <c:v>-1.6345669789586001E-2</c:v>
                </c:pt>
                <c:pt idx="5910">
                  <c:v>-1.4711349655707327E-2</c:v>
                </c:pt>
                <c:pt idx="5911">
                  <c:v>-1.3266483120733991E-2</c:v>
                </c:pt>
                <c:pt idx="5912">
                  <c:v>-1.2008498881749156E-2</c:v>
                </c:pt>
                <c:pt idx="5913">
                  <c:v>-1.0933385706202723E-2</c:v>
                </c:pt>
                <c:pt idx="5914">
                  <c:v>-1.0034334783971158E-2</c:v>
                </c:pt>
                <c:pt idx="5915">
                  <c:v>-9.3025728295026682E-3</c:v>
                </c:pt>
                <c:pt idx="5916">
                  <c:v>-8.7272386592766524E-3</c:v>
                </c:pt>
                <c:pt idx="5917">
                  <c:v>-8.2958768819647068E-3</c:v>
                </c:pt>
                <c:pt idx="5918">
                  <c:v>-7.9951270076114023E-3</c:v>
                </c:pt>
                <c:pt idx="5919">
                  <c:v>-7.8113405603346571E-3</c:v>
                </c:pt>
                <c:pt idx="5920">
                  <c:v>-7.7307147860774033E-3</c:v>
                </c:pt>
                <c:pt idx="5921">
                  <c:v>-7.7389326701992793E-3</c:v>
                </c:pt>
                <c:pt idx="5922">
                  <c:v>-7.8211937931116013E-3</c:v>
                </c:pt>
                <c:pt idx="5923">
                  <c:v>-7.9621011929487933E-3</c:v>
                </c:pt>
                <c:pt idx="5924">
                  <c:v>-8.1452808127372572E-3</c:v>
                </c:pt>
                <c:pt idx="5925">
                  <c:v>-8.3536386306864076E-3</c:v>
                </c:pt>
                <c:pt idx="5926">
                  <c:v>-8.5697000721740146E-3</c:v>
                </c:pt>
                <c:pt idx="5927">
                  <c:v>-8.7758568548264269E-3</c:v>
                </c:pt>
                <c:pt idx="5928">
                  <c:v>-8.9547269709263563E-3</c:v>
                </c:pt>
                <c:pt idx="5929">
                  <c:v>-9.0896072367267801E-3</c:v>
                </c:pt>
                <c:pt idx="5930">
                  <c:v>-9.1650184086687746E-3</c:v>
                </c:pt>
                <c:pt idx="5931">
                  <c:v>-9.1665509052071981E-3</c:v>
                </c:pt>
                <c:pt idx="5932">
                  <c:v>-9.0806488173648409E-3</c:v>
                </c:pt>
                <c:pt idx="5933">
                  <c:v>-8.8941882150546606E-3</c:v>
                </c:pt>
                <c:pt idx="5934">
                  <c:v>-8.5943228689046268E-3</c:v>
                </c:pt>
                <c:pt idx="5935">
                  <c:v>-8.1684842502578979E-3</c:v>
                </c:pt>
                <c:pt idx="5936">
                  <c:v>-7.6041758269388745E-3</c:v>
                </c:pt>
                <c:pt idx="5937">
                  <c:v>-6.8891684822757933E-3</c:v>
                </c:pt>
                <c:pt idx="5938">
                  <c:v>-6.0121176277997956E-3</c:v>
                </c:pt>
                <c:pt idx="5939">
                  <c:v>-4.9626763405740924E-3</c:v>
                </c:pt>
                <c:pt idx="5940">
                  <c:v>-3.7317627786966827E-3</c:v>
                </c:pt>
                <c:pt idx="5941">
                  <c:v>-2.3119613045556797E-3</c:v>
                </c:pt>
                <c:pt idx="5942">
                  <c:v>-6.9765516405982111E-4</c:v>
                </c:pt>
                <c:pt idx="5943">
                  <c:v>1.114824377792534E-3</c:v>
                </c:pt>
                <c:pt idx="5944">
                  <c:v>3.1270129031032469E-3</c:v>
                </c:pt>
                <c:pt idx="5945">
                  <c:v>5.3381688481111524E-3</c:v>
                </c:pt>
                <c:pt idx="5946">
                  <c:v>7.7452580753744988E-3</c:v>
                </c:pt>
                <c:pt idx="5947">
                  <c:v>1.0343425964986459E-2</c:v>
                </c:pt>
                <c:pt idx="5948">
                  <c:v>1.3126809946296801E-2</c:v>
                </c:pt>
                <c:pt idx="5949">
                  <c:v>1.6089773723312255E-2</c:v>
                </c:pt>
                <c:pt idx="5950">
                  <c:v>1.9226351873265761E-2</c:v>
                </c:pt>
                <c:pt idx="5951">
                  <c:v>2.2531093233973995E-2</c:v>
                </c:pt>
                <c:pt idx="5952">
                  <c:v>2.5998958051719871E-2</c:v>
                </c:pt>
                <c:pt idx="5953">
                  <c:v>2.9624495164320239E-2</c:v>
                </c:pt>
                <c:pt idx="5954">
                  <c:v>3.3402150557474856E-2</c:v>
                </c:pt>
                <c:pt idx="5955">
                  <c:v>3.7325238843600152E-2</c:v>
                </c:pt>
                <c:pt idx="5956">
                  <c:v>4.1385531853362821E-2</c:v>
                </c:pt>
                <c:pt idx="5957">
                  <c:v>4.5573155783561539E-2</c:v>
                </c:pt>
                <c:pt idx="5958">
                  <c:v>4.9875871232314302E-2</c:v>
                </c:pt>
                <c:pt idx="5959">
                  <c:v>5.4278764642702863E-2</c:v>
                </c:pt>
                <c:pt idx="5960">
                  <c:v>5.8764042598543724E-2</c:v>
                </c:pt>
                <c:pt idx="5961">
                  <c:v>6.331103182438691E-2</c:v>
                </c:pt>
                <c:pt idx="5962">
                  <c:v>6.789669344609725E-2</c:v>
                </c:pt>
                <c:pt idx="5963">
                  <c:v>7.2496240103557333E-2</c:v>
                </c:pt>
                <c:pt idx="5964">
                  <c:v>7.7084473028184414E-2</c:v>
                </c:pt>
                <c:pt idx="5965">
                  <c:v>8.1636090599277913E-2</c:v>
                </c:pt>
                <c:pt idx="5966">
                  <c:v>8.6126922569418757E-2</c:v>
                </c:pt>
                <c:pt idx="5967">
                  <c:v>9.0534341472940816E-2</c:v>
                </c:pt>
                <c:pt idx="5968">
                  <c:v>9.4837262625925844E-2</c:v>
                </c:pt>
                <c:pt idx="5969">
                  <c:v>9.9015938421974897E-2</c:v>
                </c:pt>
                <c:pt idx="5970">
                  <c:v>0.10305164977585329</c:v>
                </c:pt>
                <c:pt idx="5971">
                  <c:v>0.10692814605312771</c:v>
                </c:pt>
                <c:pt idx="5972">
                  <c:v>0.11062773668972971</c:v>
                </c:pt>
                <c:pt idx="5973">
                  <c:v>0.11413396534699349</c:v>
                </c:pt>
                <c:pt idx="5974">
                  <c:v>0.11743243272858479</c:v>
                </c:pt>
                <c:pt idx="5975">
                  <c:v>0.1205056539746706</c:v>
                </c:pt>
                <c:pt idx="5976">
                  <c:v>0.12334025831008172</c:v>
                </c:pt>
                <c:pt idx="5977">
                  <c:v>0.12592081791731982</c:v>
                </c:pt>
                <c:pt idx="5978">
                  <c:v>0.1282339620212172</c:v>
                </c:pt>
                <c:pt idx="5979">
                  <c:v>0.13026529132544101</c:v>
                </c:pt>
                <c:pt idx="5980">
                  <c:v>0.13200246357598824</c:v>
                </c:pt>
                <c:pt idx="5981">
                  <c:v>0.13343519356119615</c:v>
                </c:pt>
                <c:pt idx="5982">
                  <c:v>0.13455422459055885</c:v>
                </c:pt>
                <c:pt idx="5983">
                  <c:v>0.1353513284947476</c:v>
                </c:pt>
                <c:pt idx="5984">
                  <c:v>0.13582136266792741</c:v>
                </c:pt>
                <c:pt idx="5985">
                  <c:v>0.13596432711009879</c:v>
                </c:pt>
                <c:pt idx="5986">
                  <c:v>0.13577919330009294</c:v>
                </c:pt>
                <c:pt idx="5987">
                  <c:v>0.13527213236491209</c:v>
                </c:pt>
                <c:pt idx="5988">
                  <c:v>0.13445342951622394</c:v>
                </c:pt>
                <c:pt idx="5989">
                  <c:v>0.13333234144452524</c:v>
                </c:pt>
                <c:pt idx="5990">
                  <c:v>0.13192635300965275</c:v>
                </c:pt>
                <c:pt idx="5991">
                  <c:v>0.13025089202910639</c:v>
                </c:pt>
                <c:pt idx="5992">
                  <c:v>0.1283234433627197</c:v>
                </c:pt>
                <c:pt idx="5993">
                  <c:v>0.12616046334915967</c:v>
                </c:pt>
                <c:pt idx="5994">
                  <c:v>0.12377840832709384</c:v>
                </c:pt>
                <c:pt idx="5995">
                  <c:v>0.1211957916775228</c:v>
                </c:pt>
                <c:pt idx="5996">
                  <c:v>0.11842906973911239</c:v>
                </c:pt>
                <c:pt idx="5997">
                  <c:v>0.11549675589286454</c:v>
                </c:pt>
                <c:pt idx="5998">
                  <c:v>0.11241942056211267</c:v>
                </c:pt>
                <c:pt idx="5999">
                  <c:v>0.10921660564902402</c:v>
                </c:pt>
                <c:pt idx="6000">
                  <c:v>0.10590888157693262</c:v>
                </c:pt>
                <c:pt idx="6001">
                  <c:v>0.10251877295938853</c:v>
                </c:pt>
                <c:pt idx="6002">
                  <c:v>9.9065924550677184E-2</c:v>
                </c:pt>
                <c:pt idx="6003">
                  <c:v>9.5569569696613552E-2</c:v>
                </c:pt>
                <c:pt idx="6004">
                  <c:v>9.2048016073965219E-2</c:v>
                </c:pt>
                <c:pt idx="6005">
                  <c:v>8.8518337134101024E-2</c:v>
                </c:pt>
                <c:pt idx="6006">
                  <c:v>8.4996166398754153E-2</c:v>
                </c:pt>
                <c:pt idx="6007">
                  <c:v>8.1496314572723147E-2</c:v>
                </c:pt>
                <c:pt idx="6008">
                  <c:v>7.8032872395993907E-2</c:v>
                </c:pt>
                <c:pt idx="6009">
                  <c:v>7.4619004939499523E-2</c:v>
                </c:pt>
                <c:pt idx="6010">
                  <c:v>7.126715730935658E-2</c:v>
                </c:pt>
                <c:pt idx="6011">
                  <c:v>6.7989054646865804E-2</c:v>
                </c:pt>
                <c:pt idx="6012">
                  <c:v>6.4795290720044474E-2</c:v>
                </c:pt>
                <c:pt idx="6013">
                  <c:v>6.1695225071508222E-2</c:v>
                </c:pt>
                <c:pt idx="6014">
                  <c:v>5.8696777314242179E-2</c:v>
                </c:pt>
                <c:pt idx="6015">
                  <c:v>5.5805912871011824E-2</c:v>
                </c:pt>
                <c:pt idx="6016">
                  <c:v>5.3027568643418233E-2</c:v>
                </c:pt>
                <c:pt idx="6017">
                  <c:v>5.0365241603427834E-2</c:v>
                </c:pt>
                <c:pt idx="6018">
                  <c:v>4.7821914462424092E-2</c:v>
                </c:pt>
                <c:pt idx="6019">
                  <c:v>4.5399541410623814E-2</c:v>
                </c:pt>
                <c:pt idx="6020">
                  <c:v>4.3099253821310024E-2</c:v>
                </c:pt>
                <c:pt idx="6021">
                  <c:v>4.0920948842366384E-2</c:v>
                </c:pt>
                <c:pt idx="6022">
                  <c:v>3.886246657934269E-2</c:v>
                </c:pt>
                <c:pt idx="6023">
                  <c:v>3.6919487243338878E-2</c:v>
                </c:pt>
                <c:pt idx="6024">
                  <c:v>3.508594255947179E-2</c:v>
                </c:pt>
                <c:pt idx="6025">
                  <c:v>3.3354015766873642E-2</c:v>
                </c:pt>
                <c:pt idx="6026">
                  <c:v>3.1715581548328139E-2</c:v>
                </c:pt>
                <c:pt idx="6027">
                  <c:v>3.0162206030268437E-2</c:v>
                </c:pt>
                <c:pt idx="6028">
                  <c:v>2.868668956452761E-2</c:v>
                </c:pt>
                <c:pt idx="6029">
                  <c:v>2.7282758171988736E-2</c:v>
                </c:pt>
                <c:pt idx="6030">
                  <c:v>2.5945166394701701E-2</c:v>
                </c:pt>
                <c:pt idx="6031">
                  <c:v>2.4669594443766384E-2</c:v>
                </c:pt>
                <c:pt idx="6032">
                  <c:v>2.3451619678166141E-2</c:v>
                </c:pt>
                <c:pt idx="6033">
                  <c:v>2.2286922309000416E-2</c:v>
                </c:pt>
                <c:pt idx="6034">
                  <c:v>2.1169845469852892E-2</c:v>
                </c:pt>
                <c:pt idx="6035">
                  <c:v>2.0093806625256502E-2</c:v>
                </c:pt>
                <c:pt idx="6036">
                  <c:v>1.9050680457994143E-2</c:v>
                </c:pt>
                <c:pt idx="6037">
                  <c:v>1.8031210277565917E-2</c:v>
                </c:pt>
                <c:pt idx="6038">
                  <c:v>1.7025625132888085E-2</c:v>
                </c:pt>
                <c:pt idx="6039">
                  <c:v>1.602333125594366E-2</c:v>
                </c:pt>
                <c:pt idx="6040">
                  <c:v>1.5013837730832381E-2</c:v>
                </c:pt>
                <c:pt idx="6041">
                  <c:v>1.3986447937420588E-2</c:v>
                </c:pt>
                <c:pt idx="6042">
                  <c:v>1.2929950994991338E-2</c:v>
                </c:pt>
                <c:pt idx="6043">
                  <c:v>1.1833238874944292E-2</c:v>
                </c:pt>
                <c:pt idx="6044">
                  <c:v>1.0684894992329177E-2</c:v>
                </c:pt>
                <c:pt idx="6045">
                  <c:v>9.4742432974357048E-3</c:v>
                </c:pt>
                <c:pt idx="6046">
                  <c:v>8.1916362617201546E-3</c:v>
                </c:pt>
                <c:pt idx="6047">
                  <c:v>6.8295862510890865E-3</c:v>
                </c:pt>
                <c:pt idx="6048">
                  <c:v>5.3831049378840479E-3</c:v>
                </c:pt>
                <c:pt idx="6049">
                  <c:v>3.849631304399938E-3</c:v>
                </c:pt>
                <c:pt idx="6050">
                  <c:v>2.2283116780683911E-3</c:v>
                </c:pt>
                <c:pt idx="6051">
                  <c:v>5.1879636169269768E-4</c:v>
                </c:pt>
                <c:pt idx="6052">
                  <c:v>-1.2799123102587772E-3</c:v>
                </c:pt>
                <c:pt idx="6053">
                  <c:v>-3.1702313625278054E-3</c:v>
                </c:pt>
                <c:pt idx="6054">
                  <c:v>-5.1562851649927834E-3</c:v>
                </c:pt>
                <c:pt idx="6055">
                  <c:v>-7.2436688728006113E-3</c:v>
                </c:pt>
                <c:pt idx="6056">
                  <c:v>-9.4383787643529619E-3</c:v>
                </c:pt>
                <c:pt idx="6057">
                  <c:v>-1.1745403167308608E-2</c:v>
                </c:pt>
                <c:pt idx="6058">
                  <c:v>-1.4167364810642262E-2</c:v>
                </c:pt>
                <c:pt idx="6059">
                  <c:v>-1.6703698007712584E-2</c:v>
                </c:pt>
                <c:pt idx="6060">
                  <c:v>-1.9350185821735859E-2</c:v>
                </c:pt>
                <c:pt idx="6061">
                  <c:v>-2.20995257524286E-2</c:v>
                </c:pt>
                <c:pt idx="6062">
                  <c:v>-2.4941741144474016E-2</c:v>
                </c:pt>
                <c:pt idx="6063">
                  <c:v>-2.7865723969271602E-2</c:v>
                </c:pt>
                <c:pt idx="6064">
                  <c:v>-3.0859543381287782E-2</c:v>
                </c:pt>
                <c:pt idx="6065">
                  <c:v>-3.3912194204038792E-2</c:v>
                </c:pt>
                <c:pt idx="6066">
                  <c:v>-3.7013185521625129E-2</c:v>
                </c:pt>
                <c:pt idx="6067">
                  <c:v>-4.0152437826612257E-2</c:v>
                </c:pt>
                <c:pt idx="6068">
                  <c:v>-4.3319871611566099E-2</c:v>
                </c:pt>
                <c:pt idx="6069">
                  <c:v>-4.6504584552120982E-2</c:v>
                </c:pt>
                <c:pt idx="6070">
                  <c:v>-4.9694748654859282E-2</c:v>
                </c:pt>
                <c:pt idx="6071">
                  <c:v>-5.2876993144614422E-2</c:v>
                </c:pt>
                <c:pt idx="6072">
                  <c:v>-5.6037124429284893E-2</c:v>
                </c:pt>
                <c:pt idx="6073">
                  <c:v>-5.9159920395604693E-2</c:v>
                </c:pt>
                <c:pt idx="6074">
                  <c:v>-6.2228924704906423E-2</c:v>
                </c:pt>
                <c:pt idx="6075">
                  <c:v>-6.5226858201589341E-2</c:v>
                </c:pt>
                <c:pt idx="6076">
                  <c:v>-6.813561891311988E-2</c:v>
                </c:pt>
                <c:pt idx="6077">
                  <c:v>-7.0936590606380814E-2</c:v>
                </c:pt>
                <c:pt idx="6078">
                  <c:v>-7.3610025674971449E-2</c:v>
                </c:pt>
                <c:pt idx="6079">
                  <c:v>-7.61357651040247E-2</c:v>
                </c:pt>
                <c:pt idx="6080">
                  <c:v>-7.8493752730789998E-2</c:v>
                </c:pt>
                <c:pt idx="6081">
                  <c:v>-8.0664549505217606E-2</c:v>
                </c:pt>
                <c:pt idx="6082">
                  <c:v>-8.2629642046304505E-2</c:v>
                </c:pt>
                <c:pt idx="6083">
                  <c:v>-8.4372574015386115E-2</c:v>
                </c:pt>
                <c:pt idx="6084">
                  <c:v>-8.5878329003427845E-2</c:v>
                </c:pt>
                <c:pt idx="6085">
                  <c:v>-8.7134050495845966E-2</c:v>
                </c:pt>
                <c:pt idx="6086">
                  <c:v>-8.8128527611923468E-2</c:v>
                </c:pt>
                <c:pt idx="6087">
                  <c:v>-8.8852709365394023E-2</c:v>
                </c:pt>
                <c:pt idx="6088">
                  <c:v>-8.9298984699622524E-2</c:v>
                </c:pt>
                <c:pt idx="6089">
                  <c:v>-8.9462313860893705E-2</c:v>
                </c:pt>
                <c:pt idx="6090">
                  <c:v>-8.9339302729357264E-2</c:v>
                </c:pt>
                <c:pt idx="6091">
                  <c:v>-8.8929745600779264E-2</c:v>
                </c:pt>
                <c:pt idx="6092">
                  <c:v>-8.8235905221726765E-2</c:v>
                </c:pt>
                <c:pt idx="6093">
                  <c:v>-8.7262718493799477E-2</c:v>
                </c:pt>
                <c:pt idx="6094">
                  <c:v>-8.6017590769398328E-2</c:v>
                </c:pt>
                <c:pt idx="6095">
                  <c:v>-8.4510601555956577E-2</c:v>
                </c:pt>
                <c:pt idx="6096">
                  <c:v>-8.275368169900793E-2</c:v>
                </c:pt>
                <c:pt idx="6097">
                  <c:v>-8.0760304825836265E-2</c:v>
                </c:pt>
                <c:pt idx="6098">
                  <c:v>-7.8544767380658076E-2</c:v>
                </c:pt>
                <c:pt idx="6099">
                  <c:v>-7.6122188624624318E-2</c:v>
                </c:pt>
                <c:pt idx="6100">
                  <c:v>-7.3507379262535283E-2</c:v>
                </c:pt>
                <c:pt idx="6101">
                  <c:v>-7.0714841442841736E-2</c:v>
                </c:pt>
                <c:pt idx="6102">
                  <c:v>-6.7758254497059425E-2</c:v>
                </c:pt>
                <c:pt idx="6103">
                  <c:v>-6.4650269235540084E-2</c:v>
                </c:pt>
                <c:pt idx="6104">
                  <c:v>-6.1402610799583514E-2</c:v>
                </c:pt>
                <c:pt idx="6105">
                  <c:v>-5.8025975809323324E-2</c:v>
                </c:pt>
                <c:pt idx="6106">
                  <c:v>-5.4531369441243434E-2</c:v>
                </c:pt>
                <c:pt idx="6107">
                  <c:v>-5.0930208280293487E-2</c:v>
                </c:pt>
                <c:pt idx="6108">
                  <c:v>-4.7235348841057845E-2</c:v>
                </c:pt>
                <c:pt idx="6109">
                  <c:v>-4.3461498976220023E-2</c:v>
                </c:pt>
                <c:pt idx="6110">
                  <c:v>-3.9625629285030481E-2</c:v>
                </c:pt>
                <c:pt idx="6111">
                  <c:v>-3.5746047444256412E-2</c:v>
                </c:pt>
                <c:pt idx="6112">
                  <c:v>-3.1842089651831641E-2</c:v>
                </c:pt>
                <c:pt idx="6113">
                  <c:v>-2.7933297809923756E-2</c:v>
                </c:pt>
                <c:pt idx="6114">
                  <c:v>-2.4038082447415652E-2</c:v>
                </c:pt>
                <c:pt idx="6115">
                  <c:v>-2.0173619867791912E-2</c:v>
                </c:pt>
                <c:pt idx="6116">
                  <c:v>-1.6355852149136221E-2</c:v>
                </c:pt>
                <c:pt idx="6117">
                  <c:v>-1.25997957004822E-2</c:v>
                </c:pt>
                <c:pt idx="6118">
                  <c:v>-8.9200040963387118E-3</c:v>
                </c:pt>
                <c:pt idx="6119">
                  <c:v>-5.3304137985142903E-3</c:v>
                </c:pt>
                <c:pt idx="6120">
                  <c:v>-1.844251589212744E-3</c:v>
                </c:pt>
                <c:pt idx="6121">
                  <c:v>1.5263459817989405E-3</c:v>
                </c:pt>
                <c:pt idx="6122">
                  <c:v>4.7707542908687591E-3</c:v>
                </c:pt>
                <c:pt idx="6123">
                  <c:v>7.8802206228682104E-3</c:v>
                </c:pt>
                <c:pt idx="6124">
                  <c:v>1.084791559725036E-2</c:v>
                </c:pt>
                <c:pt idx="6125">
                  <c:v>1.3668737749028527E-2</c:v>
                </c:pt>
                <c:pt idx="6126">
                  <c:v>1.6338881549885824E-2</c:v>
                </c:pt>
                <c:pt idx="6127">
                  <c:v>1.8856084253255481E-2</c:v>
                </c:pt>
                <c:pt idx="6128">
                  <c:v>2.1219317337971041E-2</c:v>
                </c:pt>
                <c:pt idx="6129">
                  <c:v>2.3428272247682007E-2</c:v>
                </c:pt>
                <c:pt idx="6130">
                  <c:v>2.5483051834505582E-2</c:v>
                </c:pt>
                <c:pt idx="6131">
                  <c:v>2.7383758950558203E-2</c:v>
                </c:pt>
                <c:pt idx="6132">
                  <c:v>2.9130290743723374E-2</c:v>
                </c:pt>
                <c:pt idx="6133">
                  <c:v>3.0720384467433932E-2</c:v>
                </c:pt>
                <c:pt idx="6134">
                  <c:v>3.2150440297606844E-2</c:v>
                </c:pt>
                <c:pt idx="6135">
                  <c:v>3.3415315628408743E-2</c:v>
                </c:pt>
                <c:pt idx="6136">
                  <c:v>3.4508942184955496E-2</c:v>
                </c:pt>
                <c:pt idx="6137">
                  <c:v>3.5425868805064292E-2</c:v>
                </c:pt>
                <c:pt idx="6138">
                  <c:v>3.6161158587134611E-2</c:v>
                </c:pt>
                <c:pt idx="6139">
                  <c:v>3.6712034524016481E-2</c:v>
                </c:pt>
                <c:pt idx="6140">
                  <c:v>3.7078290911476845E-2</c:v>
                </c:pt>
                <c:pt idx="6141">
                  <c:v>3.7262910460898496E-2</c:v>
                </c:pt>
                <c:pt idx="6142">
                  <c:v>3.7271755742932011E-2</c:v>
                </c:pt>
                <c:pt idx="6143">
                  <c:v>3.7113157779027801E-2</c:v>
                </c:pt>
                <c:pt idx="6144">
                  <c:v>3.6797401780852182E-2</c:v>
                </c:pt>
                <c:pt idx="6145">
                  <c:v>3.6335595777006249E-2</c:v>
                </c:pt>
                <c:pt idx="6146">
                  <c:v>3.5739259204556215E-2</c:v>
                </c:pt>
                <c:pt idx="6147">
                  <c:v>3.501919153575294E-2</c:v>
                </c:pt>
                <c:pt idx="6148">
                  <c:v>3.4184649461096499E-2</c:v>
                </c:pt>
                <c:pt idx="6149">
                  <c:v>3.3243449741453782E-2</c:v>
                </c:pt>
                <c:pt idx="6150">
                  <c:v>3.2201352095358411E-2</c:v>
                </c:pt>
                <c:pt idx="6151">
                  <c:v>3.1062676311710072E-2</c:v>
                </c:pt>
                <c:pt idx="6152">
                  <c:v>2.9830713658242691E-2</c:v>
                </c:pt>
                <c:pt idx="6153">
                  <c:v>2.8508446846339339E-2</c:v>
                </c:pt>
                <c:pt idx="6154">
                  <c:v>2.7099269995850352E-2</c:v>
                </c:pt>
                <c:pt idx="6155">
                  <c:v>2.5607400043559051E-2</c:v>
                </c:pt>
                <c:pt idx="6156">
                  <c:v>2.4038802412232291E-2</c:v>
                </c:pt>
                <c:pt idx="6157">
                  <c:v>2.2400265341570354E-2</c:v>
                </c:pt>
                <c:pt idx="6158">
                  <c:v>2.0699811296673282E-2</c:v>
                </c:pt>
                <c:pt idx="6159">
                  <c:v>1.894597700322458E-2</c:v>
                </c:pt>
                <c:pt idx="6160">
                  <c:v>1.714760774325812E-2</c:v>
                </c:pt>
                <c:pt idx="6161">
                  <c:v>1.5313343094573995E-2</c:v>
                </c:pt>
                <c:pt idx="6162">
                  <c:v>1.3452131191322481E-2</c:v>
                </c:pt>
                <c:pt idx="6163">
                  <c:v>1.1572920167653763E-2</c:v>
                </c:pt>
                <c:pt idx="6164">
                  <c:v>9.685954094388282E-3</c:v>
                </c:pt>
                <c:pt idx="6165">
                  <c:v>7.8018061691193796E-3</c:v>
                </c:pt>
                <c:pt idx="6166">
                  <c:v>5.9314507126959322E-3</c:v>
                </c:pt>
                <c:pt idx="6167">
                  <c:v>4.0856357713097893E-3</c:v>
                </c:pt>
                <c:pt idx="6168">
                  <c:v>2.2742351481613273E-3</c:v>
                </c:pt>
                <c:pt idx="6169">
                  <c:v>5.0639548198585442E-4</c:v>
                </c:pt>
                <c:pt idx="6170">
                  <c:v>-1.2094483251284881E-3</c:v>
                </c:pt>
                <c:pt idx="6171">
                  <c:v>-2.8655113964710251E-3</c:v>
                </c:pt>
                <c:pt idx="6172">
                  <c:v>-4.4539286306799894E-3</c:v>
                </c:pt>
                <c:pt idx="6173">
                  <c:v>-5.9668112704068764E-3</c:v>
                </c:pt>
                <c:pt idx="6174">
                  <c:v>-7.3965276885948356E-3</c:v>
                </c:pt>
                <c:pt idx="6175">
                  <c:v>-8.7363924976602263E-3</c:v>
                </c:pt>
                <c:pt idx="6176">
                  <c:v>-9.9816230741780528E-3</c:v>
                </c:pt>
                <c:pt idx="6177">
                  <c:v>-1.1129833249041501E-2</c:v>
                </c:pt>
                <c:pt idx="6178">
                  <c:v>-1.2181290437753942E-2</c:v>
                </c:pt>
                <c:pt idx="6179">
                  <c:v>-1.3139563608763827E-2</c:v>
                </c:pt>
                <c:pt idx="6180">
                  <c:v>-1.4010618184837922E-2</c:v>
                </c:pt>
                <c:pt idx="6181">
                  <c:v>-1.4802476631076521E-2</c:v>
                </c:pt>
                <c:pt idx="6182">
                  <c:v>-1.5524087081629829E-2</c:v>
                </c:pt>
                <c:pt idx="6183">
                  <c:v>-1.6185631896048165E-2</c:v>
                </c:pt>
                <c:pt idx="6184">
                  <c:v>-1.6797396285998422E-2</c:v>
                </c:pt>
                <c:pt idx="6185">
                  <c:v>-1.73696654631476E-2</c:v>
                </c:pt>
                <c:pt idx="6186">
                  <c:v>-1.7912518934929293E-2</c:v>
                </c:pt>
                <c:pt idx="6187">
                  <c:v>-1.8435624800310451E-2</c:v>
                </c:pt>
                <c:pt idx="6188">
                  <c:v>-1.8947931193441295E-2</c:v>
                </c:pt>
                <c:pt idx="6189">
                  <c:v>-1.9457871987888852E-2</c:v>
                </c:pt>
                <c:pt idx="6190">
                  <c:v>-1.9973161092403144E-2</c:v>
                </c:pt>
                <c:pt idx="6191">
                  <c:v>-2.0500998155150982E-2</c:v>
                </c:pt>
                <c:pt idx="6192">
                  <c:v>-2.1047965711599656E-2</c:v>
                </c:pt>
                <c:pt idx="6193">
                  <c:v>-2.1619823480282012E-2</c:v>
                </c:pt>
                <c:pt idx="6194">
                  <c:v>-2.2221199806448592E-2</c:v>
                </c:pt>
                <c:pt idx="6195">
                  <c:v>-2.2854665993016152E-2</c:v>
                </c:pt>
                <c:pt idx="6196">
                  <c:v>-2.3520222039984565E-2</c:v>
                </c:pt>
                <c:pt idx="6197">
                  <c:v>-2.42147823838538E-2</c:v>
                </c:pt>
                <c:pt idx="6198">
                  <c:v>-2.4932690158207E-2</c:v>
                </c:pt>
                <c:pt idx="6199">
                  <c:v>-2.5665408637360641E-2</c:v>
                </c:pt>
                <c:pt idx="6200">
                  <c:v>-2.6402961165997711E-2</c:v>
                </c:pt>
                <c:pt idx="6201">
                  <c:v>-2.7134753976101312E-2</c:v>
                </c:pt>
                <c:pt idx="6202">
                  <c:v>-2.7851633229287832E-2</c:v>
                </c:pt>
                <c:pt idx="6203">
                  <c:v>-2.8545267904107042E-2</c:v>
                </c:pt>
                <c:pt idx="6204">
                  <c:v>-2.9208561204508727E-2</c:v>
                </c:pt>
                <c:pt idx="6205">
                  <c:v>-2.9835856264076231E-2</c:v>
                </c:pt>
                <c:pt idx="6206">
                  <c:v>-3.0422010476975889E-2</c:v>
                </c:pt>
                <c:pt idx="6207">
                  <c:v>-3.0962704054307278E-2</c:v>
                </c:pt>
                <c:pt idx="6208">
                  <c:v>-3.1453514355054231E-2</c:v>
                </c:pt>
                <c:pt idx="6209">
                  <c:v>-3.1890327294549652E-2</c:v>
                </c:pt>
                <c:pt idx="6210">
                  <c:v>-3.2269543048710242E-2</c:v>
                </c:pt>
                <c:pt idx="6211">
                  <c:v>-3.2587973201919175E-2</c:v>
                </c:pt>
                <c:pt idx="6212">
                  <c:v>-3.2842840747026258E-2</c:v>
                </c:pt>
                <c:pt idx="6213">
                  <c:v>-3.3031882937464611E-2</c:v>
                </c:pt>
                <c:pt idx="6214">
                  <c:v>-3.3152528470317924E-2</c:v>
                </c:pt>
                <c:pt idx="6215">
                  <c:v>-3.3202720303252643E-2</c:v>
                </c:pt>
                <c:pt idx="6216">
                  <c:v>-3.3180709950285374E-2</c:v>
                </c:pt>
                <c:pt idx="6217">
                  <c:v>-3.3085366038132731E-2</c:v>
                </c:pt>
                <c:pt idx="6218">
                  <c:v>-3.2917099975261405E-2</c:v>
                </c:pt>
                <c:pt idx="6219">
                  <c:v>-3.2677557395538105E-2</c:v>
                </c:pt>
                <c:pt idx="6220">
                  <c:v>-3.2369721010346249E-2</c:v>
                </c:pt>
                <c:pt idx="6221">
                  <c:v>-3.1997910608586012E-2</c:v>
                </c:pt>
                <c:pt idx="6222">
                  <c:v>-3.156634312704068E-2</c:v>
                </c:pt>
                <c:pt idx="6223">
                  <c:v>-3.1078618389794029E-2</c:v>
                </c:pt>
                <c:pt idx="6224">
                  <c:v>-3.0536690587062251E-2</c:v>
                </c:pt>
                <c:pt idx="6225">
                  <c:v>-2.9940765423079236E-2</c:v>
                </c:pt>
                <c:pt idx="6226">
                  <c:v>-2.9289814376677652E-2</c:v>
                </c:pt>
                <c:pt idx="6227">
                  <c:v>-2.8582294666108048E-2</c:v>
                </c:pt>
                <c:pt idx="6228">
                  <c:v>-2.7816869213853616E-2</c:v>
                </c:pt>
                <c:pt idx="6229">
                  <c:v>-2.6993743724147402E-2</c:v>
                </c:pt>
                <c:pt idx="6230">
                  <c:v>-2.6115078091439752E-2</c:v>
                </c:pt>
                <c:pt idx="6231">
                  <c:v>-2.518508925251399E-2</c:v>
                </c:pt>
                <c:pt idx="6232">
                  <c:v>-2.4210051186486989E-2</c:v>
                </c:pt>
                <c:pt idx="6233">
                  <c:v>-2.3197677802108962E-2</c:v>
                </c:pt>
                <c:pt idx="6234">
                  <c:v>-2.2156402972946798E-2</c:v>
                </c:pt>
                <c:pt idx="6235">
                  <c:v>-2.1094969128917441E-2</c:v>
                </c:pt>
                <c:pt idx="6236">
                  <c:v>-2.0021707291471041E-2</c:v>
                </c:pt>
                <c:pt idx="6237">
                  <c:v>-1.8945154186291221E-2</c:v>
                </c:pt>
                <c:pt idx="6238">
                  <c:v>-1.787312657424487E-2</c:v>
                </c:pt>
                <c:pt idx="6239">
                  <c:v>-1.681292695561552E-2</c:v>
                </c:pt>
                <c:pt idx="6240">
                  <c:v>-1.577237209127004E-2</c:v>
                </c:pt>
                <c:pt idx="6241">
                  <c:v>-1.4759073037841979E-2</c:v>
                </c:pt>
                <c:pt idx="6242">
                  <c:v>-1.378074370408156E-2</c:v>
                </c:pt>
                <c:pt idx="6243">
                  <c:v>-1.2844480886038985E-2</c:v>
                </c:pt>
                <c:pt idx="6244">
                  <c:v>-1.1956044302247705E-2</c:v>
                </c:pt>
                <c:pt idx="6245">
                  <c:v>-1.1118725220441187E-2</c:v>
                </c:pt>
                <c:pt idx="6246">
                  <c:v>-1.033272934485285E-2</c:v>
                </c:pt>
                <c:pt idx="6247">
                  <c:v>-9.5953928056607268E-3</c:v>
                </c:pt>
                <c:pt idx="6248">
                  <c:v>-8.9008016061564443E-3</c:v>
                </c:pt>
                <c:pt idx="6249">
                  <c:v>-8.2411081298381459E-3</c:v>
                </c:pt>
                <c:pt idx="6250">
                  <c:v>-7.6078887883506514E-3</c:v>
                </c:pt>
                <c:pt idx="6251">
                  <c:v>-6.9936148067536504E-3</c:v>
                </c:pt>
                <c:pt idx="6252">
                  <c:v>-6.3920430615653414E-3</c:v>
                </c:pt>
                <c:pt idx="6253">
                  <c:v>-5.7982880772438914E-3</c:v>
                </c:pt>
                <c:pt idx="6254">
                  <c:v>-5.2085957515308834E-3</c:v>
                </c:pt>
                <c:pt idx="6255">
                  <c:v>-4.6195616793645814E-3</c:v>
                </c:pt>
                <c:pt idx="6256">
                  <c:v>-4.0272569098881734E-3</c:v>
                </c:pt>
                <c:pt idx="6257">
                  <c:v>-3.4268165379832145E-3</c:v>
                </c:pt>
                <c:pt idx="6258">
                  <c:v>-2.8124191338461967E-3</c:v>
                </c:pt>
                <c:pt idx="6259">
                  <c:v>-2.1780684190753062E-3</c:v>
                </c:pt>
                <c:pt idx="6260">
                  <c:v>-1.5185703617787265E-3</c:v>
                </c:pt>
                <c:pt idx="6261">
                  <c:v>-8.2995487025298007E-4</c:v>
                </c:pt>
                <c:pt idx="6262">
                  <c:v>-1.1009187716188269E-4</c:v>
                </c:pt>
                <c:pt idx="6263">
                  <c:v>6.4079439988024651E-4</c:v>
                </c:pt>
                <c:pt idx="6264">
                  <c:v>1.4207785692493453E-3</c:v>
                </c:pt>
                <c:pt idx="6265">
                  <c:v>2.226645473778318E-3</c:v>
                </c:pt>
                <c:pt idx="6266">
                  <c:v>3.0538233368812211E-3</c:v>
                </c:pt>
                <c:pt idx="6267">
                  <c:v>3.8968198555278952E-3</c:v>
                </c:pt>
                <c:pt idx="6268">
                  <c:v>4.7496593217398924E-3</c:v>
                </c:pt>
                <c:pt idx="6269">
                  <c:v>5.6060883268235539E-3</c:v>
                </c:pt>
                <c:pt idx="6270">
                  <c:v>6.4599048881438916E-3</c:v>
                </c:pt>
                <c:pt idx="6271">
                  <c:v>7.3054521392839434E-3</c:v>
                </c:pt>
                <c:pt idx="6272">
                  <c:v>8.1379783124536486E-3</c:v>
                </c:pt>
                <c:pt idx="6273">
                  <c:v>8.9540481469562727E-3</c:v>
                </c:pt>
                <c:pt idx="6274">
                  <c:v>9.7516663117284148E-3</c:v>
                </c:pt>
                <c:pt idx="6275">
                  <c:v>1.0529896852508217E-2</c:v>
                </c:pt>
                <c:pt idx="6276">
                  <c:v>1.1288328360829243E-2</c:v>
                </c:pt>
                <c:pt idx="6277">
                  <c:v>1.2027115114866345E-2</c:v>
                </c:pt>
                <c:pt idx="6278">
                  <c:v>1.2747079931552961E-2</c:v>
                </c:pt>
                <c:pt idx="6279">
                  <c:v>1.3449457036289122E-2</c:v>
                </c:pt>
                <c:pt idx="6280">
                  <c:v>1.4136303471408072E-2</c:v>
                </c:pt>
                <c:pt idx="6281">
                  <c:v>1.4810704800410081E-2</c:v>
                </c:pt>
                <c:pt idx="6282">
                  <c:v>1.5476775107961863E-2</c:v>
                </c:pt>
                <c:pt idx="6283">
                  <c:v>1.6139348443546867E-2</c:v>
                </c:pt>
                <c:pt idx="6284">
                  <c:v>1.6803567412998661E-2</c:v>
                </c:pt>
                <c:pt idx="6285">
                  <c:v>1.7474368917917163E-2</c:v>
                </c:pt>
                <c:pt idx="6286">
                  <c:v>1.8156278451436043E-2</c:v>
                </c:pt>
                <c:pt idx="6287">
                  <c:v>1.8853101541872096E-2</c:v>
                </c:pt>
                <c:pt idx="6288">
                  <c:v>1.9567820900608549E-2</c:v>
                </c:pt>
                <c:pt idx="6289">
                  <c:v>2.030280212632881E-2</c:v>
                </c:pt>
                <c:pt idx="6290">
                  <c:v>2.1059588000783093E-2</c:v>
                </c:pt>
                <c:pt idx="6291">
                  <c:v>2.1839104193021402E-2</c:v>
                </c:pt>
                <c:pt idx="6292">
                  <c:v>2.2641659259393602E-2</c:v>
                </c:pt>
                <c:pt idx="6293">
                  <c:v>2.3466636087199746E-2</c:v>
                </c:pt>
                <c:pt idx="6294">
                  <c:v>2.4312183338339767E-2</c:v>
                </c:pt>
                <c:pt idx="6295">
                  <c:v>2.5175832562014003E-2</c:v>
                </c:pt>
                <c:pt idx="6296">
                  <c:v>2.6054189638371392E-2</c:v>
                </c:pt>
                <c:pt idx="6297">
                  <c:v>2.6943243334862681E-2</c:v>
                </c:pt>
                <c:pt idx="6298">
                  <c:v>2.7838468158354265E-2</c:v>
                </c:pt>
                <c:pt idx="6299">
                  <c:v>2.8735647172062454E-2</c:v>
                </c:pt>
                <c:pt idx="6300">
                  <c:v>2.9630666291320409E-2</c:v>
                </c:pt>
                <c:pt idx="6301">
                  <c:v>3.0519925692045036E-2</c:v>
                </c:pt>
                <c:pt idx="6302">
                  <c:v>3.140013410650274E-2</c:v>
                </c:pt>
                <c:pt idx="6303">
                  <c:v>3.2268308823310304E-2</c:v>
                </c:pt>
                <c:pt idx="6304">
                  <c:v>3.3121878539550412E-2</c:v>
                </c:pt>
                <c:pt idx="6305">
                  <c:v>3.3959094769240257E-2</c:v>
                </c:pt>
                <c:pt idx="6306">
                  <c:v>3.477851758274645E-2</c:v>
                </c:pt>
                <c:pt idx="6307">
                  <c:v>3.5579324163135119E-2</c:v>
                </c:pt>
                <c:pt idx="6308">
                  <c:v>3.6360897397706766E-2</c:v>
                </c:pt>
                <c:pt idx="6309">
                  <c:v>3.7122311617411252E-2</c:v>
                </c:pt>
                <c:pt idx="6310">
                  <c:v>3.7862126892614992E-2</c:v>
                </c:pt>
                <c:pt idx="6311">
                  <c:v>3.8578389033101478E-2</c:v>
                </c:pt>
                <c:pt idx="6312">
                  <c:v>3.9267601066903912E-2</c:v>
                </c:pt>
                <c:pt idx="6313">
                  <c:v>3.9925031796655443E-2</c:v>
                </c:pt>
                <c:pt idx="6314">
                  <c:v>4.0545127208055767E-2</c:v>
                </c:pt>
                <c:pt idx="6315">
                  <c:v>4.1121819026221897E-2</c:v>
                </c:pt>
                <c:pt idx="6316">
                  <c:v>4.1649244680502781E-2</c:v>
                </c:pt>
                <c:pt idx="6317">
                  <c:v>4.2122055860832917E-2</c:v>
                </c:pt>
                <c:pt idx="6318">
                  <c:v>4.2536138482544401E-2</c:v>
                </c:pt>
                <c:pt idx="6319">
                  <c:v>4.2888612686370828E-2</c:v>
                </c:pt>
                <c:pt idx="6320">
                  <c:v>4.3178449951145524E-2</c:v>
                </c:pt>
                <c:pt idx="6321">
                  <c:v>4.3406884502268518E-2</c:v>
                </c:pt>
                <c:pt idx="6322">
                  <c:v>4.3576487642656592E-2</c:v>
                </c:pt>
                <c:pt idx="6323">
                  <c:v>4.3691682013326523E-2</c:v>
                </c:pt>
                <c:pt idx="6324">
                  <c:v>4.3758227332811955E-2</c:v>
                </c:pt>
                <c:pt idx="6325">
                  <c:v>4.3783014692928932E-2</c:v>
                </c:pt>
                <c:pt idx="6326">
                  <c:v>4.3773655150311994E-2</c:v>
                </c:pt>
                <c:pt idx="6327">
                  <c:v>4.3738376874294382E-2</c:v>
                </c:pt>
                <c:pt idx="6328">
                  <c:v>4.3684996625742892E-2</c:v>
                </c:pt>
                <c:pt idx="6329">
                  <c:v>4.3620714052824437E-2</c:v>
                </c:pt>
                <c:pt idx="6330">
                  <c:v>4.3552625951589506E-2</c:v>
                </c:pt>
                <c:pt idx="6331">
                  <c:v>4.348669774480441E-2</c:v>
                </c:pt>
                <c:pt idx="6332">
                  <c:v>4.3428380594652365E-2</c:v>
                </c:pt>
                <c:pt idx="6333">
                  <c:v>4.3382508550617864E-2</c:v>
                </c:pt>
                <c:pt idx="6334">
                  <c:v>4.3354224218534063E-2</c:v>
                </c:pt>
                <c:pt idx="6335">
                  <c:v>4.3348567352116903E-2</c:v>
                </c:pt>
                <c:pt idx="6336">
                  <c:v>4.3370474852967821E-2</c:v>
                </c:pt>
                <c:pt idx="6337">
                  <c:v>4.3424266509985661E-2</c:v>
                </c:pt>
                <c:pt idx="6338">
                  <c:v>4.3512616478204792E-2</c:v>
                </c:pt>
                <c:pt idx="6339">
                  <c:v>4.3637170391491557E-2</c:v>
                </c:pt>
                <c:pt idx="6340">
                  <c:v>4.3797825397729383E-2</c:v>
                </c:pt>
                <c:pt idx="6341">
                  <c:v>4.3992935863051523E-2</c:v>
                </c:pt>
                <c:pt idx="6342">
                  <c:v>4.4219930484541134E-2</c:v>
                </c:pt>
                <c:pt idx="6343">
                  <c:v>4.4475517994464774E-2</c:v>
                </c:pt>
                <c:pt idx="6344">
                  <c:v>4.4755790012389433E-2</c:v>
                </c:pt>
                <c:pt idx="6345">
                  <c:v>4.5056221045181304E-2</c:v>
                </c:pt>
                <c:pt idx="6346">
                  <c:v>4.5371977043356423E-2</c:v>
                </c:pt>
                <c:pt idx="6347">
                  <c:v>4.5697606844732397E-2</c:v>
                </c:pt>
                <c:pt idx="6348">
                  <c:v>4.6027556435007735E-2</c:v>
                </c:pt>
                <c:pt idx="6349">
                  <c:v>4.6356374652000334E-2</c:v>
                </c:pt>
                <c:pt idx="6350">
                  <c:v>4.6679536002575767E-2</c:v>
                </c:pt>
                <c:pt idx="6351">
                  <c:v>4.6993543514767797E-2</c:v>
                </c:pt>
                <c:pt idx="6352">
                  <c:v>4.7295825885659476E-2</c:v>
                </c:pt>
                <c:pt idx="6353">
                  <c:v>4.758453177715085E-2</c:v>
                </c:pt>
                <c:pt idx="6354">
                  <c:v>4.7858221259608889E-2</c:v>
                </c:pt>
                <c:pt idx="6355">
                  <c:v>4.8114837290698882E-2</c:v>
                </c:pt>
                <c:pt idx="6356">
                  <c:v>4.8351088602688726E-2</c:v>
                </c:pt>
                <c:pt idx="6357">
                  <c:v>4.8562141146094591E-2</c:v>
                </c:pt>
                <c:pt idx="6358">
                  <c:v>4.8741926646032892E-2</c:v>
                </c:pt>
                <c:pt idx="6359">
                  <c:v>4.8882525489520122E-2</c:v>
                </c:pt>
                <c:pt idx="6360">
                  <c:v>4.8975298098756025E-2</c:v>
                </c:pt>
                <c:pt idx="6361">
                  <c:v>4.9011810600173712E-2</c:v>
                </c:pt>
                <c:pt idx="6362">
                  <c:v>4.8984451937139926E-2</c:v>
                </c:pt>
                <c:pt idx="6363">
                  <c:v>4.8887565243236931E-2</c:v>
                </c:pt>
                <c:pt idx="6364">
                  <c:v>4.8717139285915582E-2</c:v>
                </c:pt>
                <c:pt idx="6365">
                  <c:v>4.8471014170725392E-2</c:v>
                </c:pt>
                <c:pt idx="6366">
                  <c:v>4.8148367080733105E-2</c:v>
                </c:pt>
                <c:pt idx="6367">
                  <c:v>4.7749095163822072E-2</c:v>
                </c:pt>
                <c:pt idx="6368">
                  <c:v>4.7273198419992217E-2</c:v>
                </c:pt>
                <c:pt idx="6369">
                  <c:v>4.6720368292893555E-2</c:v>
                </c:pt>
                <c:pt idx="6370">
                  <c:v>4.6089884817709474E-2</c:v>
                </c:pt>
                <c:pt idx="6371">
                  <c:v>4.5381336585973181E-2</c:v>
                </c:pt>
                <c:pt idx="6372">
                  <c:v>4.4595032154034923E-2</c:v>
                </c:pt>
                <c:pt idx="6373">
                  <c:v>4.3732411451528008E-2</c:v>
                </c:pt>
                <c:pt idx="6374">
                  <c:v>4.279594292925188E-2</c:v>
                </c:pt>
                <c:pt idx="6375">
                  <c:v>4.178891785494087E-2</c:v>
                </c:pt>
                <c:pt idx="6376">
                  <c:v>4.0715141756910704E-2</c:v>
                </c:pt>
                <c:pt idx="6377">
                  <c:v>3.9578934424062552E-2</c:v>
                </c:pt>
                <c:pt idx="6378">
                  <c:v>3.8384101384712779E-2</c:v>
                </c:pt>
                <c:pt idx="6379">
                  <c:v>3.7134139610828211E-2</c:v>
                </c:pt>
                <c:pt idx="6380">
                  <c:v>3.5831517553209007E-2</c:v>
                </c:pt>
                <c:pt idx="6381">
                  <c:v>3.4477675141487994E-2</c:v>
                </c:pt>
                <c:pt idx="6382">
                  <c:v>3.3073023784132391E-2</c:v>
                </c:pt>
                <c:pt idx="6383">
                  <c:v>3.1617254924792088E-2</c:v>
                </c:pt>
                <c:pt idx="6384">
                  <c:v>3.0109854302883678E-2</c:v>
                </c:pt>
                <c:pt idx="6385">
                  <c:v>2.855071906629051E-2</c:v>
                </c:pt>
                <c:pt idx="6386">
                  <c:v>2.6940363475596096E-2</c:v>
                </c:pt>
                <c:pt idx="6387">
                  <c:v>2.5280947425250281E-2</c:v>
                </c:pt>
                <c:pt idx="6388">
                  <c:v>2.3575865035102776E-2</c:v>
                </c:pt>
                <c:pt idx="6389">
                  <c:v>2.1829127537704412E-2</c:v>
                </c:pt>
                <c:pt idx="6390">
                  <c:v>2.004464331348833E-2</c:v>
                </c:pt>
                <c:pt idx="6391">
                  <c:v>1.8225909334421305E-2</c:v>
                </c:pt>
                <c:pt idx="6392">
                  <c:v>1.6375085494953461E-2</c:v>
                </c:pt>
                <c:pt idx="6393">
                  <c:v>1.4492788907784606E-2</c:v>
                </c:pt>
                <c:pt idx="6394">
                  <c:v>1.2579225277148293E-2</c:v>
                </c:pt>
                <c:pt idx="6395">
                  <c:v>1.0634188898811174E-2</c:v>
                </c:pt>
                <c:pt idx="6396">
                  <c:v>8.6578340509481395E-3</c:v>
                </c:pt>
                <c:pt idx="6397">
                  <c:v>6.6518680786958433E-3</c:v>
                </c:pt>
                <c:pt idx="6398">
                  <c:v>4.6198908061379045E-3</c:v>
                </c:pt>
                <c:pt idx="6399">
                  <c:v>2.5675796701144431E-3</c:v>
                </c:pt>
                <c:pt idx="6400">
                  <c:v>5.0232870929274413E-4</c:v>
                </c:pt>
                <c:pt idx="6401">
                  <c:v>-1.5665920150517178E-3</c:v>
                </c:pt>
                <c:pt idx="6402">
                  <c:v>-3.6286638169471573E-3</c:v>
                </c:pt>
                <c:pt idx="6403">
                  <c:v>-5.6731479068920804E-3</c:v>
                </c:pt>
                <c:pt idx="6404">
                  <c:v>-7.6892653830596298E-3</c:v>
                </c:pt>
                <c:pt idx="6405">
                  <c:v>-9.6665150443376747E-3</c:v>
                </c:pt>
                <c:pt idx="6406">
                  <c:v>-1.159503337273772E-2</c:v>
                </c:pt>
                <c:pt idx="6407">
                  <c:v>-1.346560481860623E-2</c:v>
                </c:pt>
                <c:pt idx="6408">
                  <c:v>-1.5269630944989449E-2</c:v>
                </c:pt>
                <c:pt idx="6409">
                  <c:v>-1.6999912103720684E-2</c:v>
                </c:pt>
                <c:pt idx="6410">
                  <c:v>-1.86501743156832E-2</c:v>
                </c:pt>
                <c:pt idx="6411">
                  <c:v>-2.021599493985975E-2</c:v>
                </c:pt>
                <c:pt idx="6412">
                  <c:v>-2.1695214081800886E-2</c:v>
                </c:pt>
                <c:pt idx="6413">
                  <c:v>-2.3087728889389252E-2</c:v>
                </c:pt>
                <c:pt idx="6414">
                  <c:v>-2.4394876440142113E-2</c:v>
                </c:pt>
                <c:pt idx="6415">
                  <c:v>-2.5619330889092812E-2</c:v>
                </c:pt>
                <c:pt idx="6416">
                  <c:v>-2.6764692060324401E-2</c:v>
                </c:pt>
                <c:pt idx="6417">
                  <c:v>-2.7835382594854321E-2</c:v>
                </c:pt>
                <c:pt idx="6418">
                  <c:v>-2.8836339394281749E-2</c:v>
                </c:pt>
                <c:pt idx="6419">
                  <c:v>-2.9772807916557682E-2</c:v>
                </c:pt>
                <c:pt idx="6420">
                  <c:v>-3.0650239323865416E-2</c:v>
                </c:pt>
                <c:pt idx="6421">
                  <c:v>-3.1473673369921643E-2</c:v>
                </c:pt>
                <c:pt idx="6422">
                  <c:v>-3.2247635547859789E-2</c:v>
                </c:pt>
                <c:pt idx="6423">
                  <c:v>-3.2975108569063348E-2</c:v>
                </c:pt>
                <c:pt idx="6424">
                  <c:v>-3.3657738067398586E-2</c:v>
                </c:pt>
                <c:pt idx="6425">
                  <c:v>-3.4295729747099581E-2</c:v>
                </c:pt>
                <c:pt idx="6426">
                  <c:v>-3.4888363643349442E-2</c:v>
                </c:pt>
                <c:pt idx="6427">
                  <c:v>-3.5435228347681182E-2</c:v>
                </c:pt>
                <c:pt idx="6428">
                  <c:v>-3.593652956432835E-2</c:v>
                </c:pt>
                <c:pt idx="6429">
                  <c:v>-3.6393912927157872E-2</c:v>
                </c:pt>
                <c:pt idx="6430">
                  <c:v>-3.6811081112369394E-2</c:v>
                </c:pt>
                <c:pt idx="6431">
                  <c:v>-3.719297102156334E-2</c:v>
                </c:pt>
                <c:pt idx="6432">
                  <c:v>-3.7546473746556251E-2</c:v>
                </c:pt>
                <c:pt idx="6433">
                  <c:v>-3.7879303196098855E-2</c:v>
                </c:pt>
                <c:pt idx="6434">
                  <c:v>-3.8199893243757665E-2</c:v>
                </c:pt>
                <c:pt idx="6435">
                  <c:v>-3.851708917156646E-2</c:v>
                </c:pt>
                <c:pt idx="6436">
                  <c:v>-3.8839941965792081E-2</c:v>
                </c:pt>
                <c:pt idx="6437">
                  <c:v>-3.9177091204234744E-2</c:v>
                </c:pt>
                <c:pt idx="6438">
                  <c:v>-3.9536970760461455E-2</c:v>
                </c:pt>
                <c:pt idx="6439">
                  <c:v>-3.9927397395338834E-2</c:v>
                </c:pt>
                <c:pt idx="6440">
                  <c:v>-4.0355262200683986E-2</c:v>
                </c:pt>
                <c:pt idx="6441">
                  <c:v>-4.0826427747147481E-2</c:v>
                </c:pt>
                <c:pt idx="6442">
                  <c:v>-4.1345728084211442E-2</c:v>
                </c:pt>
                <c:pt idx="6443">
                  <c:v>-4.1916660183844032E-2</c:v>
                </c:pt>
                <c:pt idx="6444">
                  <c:v>-4.2541795348961228E-2</c:v>
                </c:pt>
                <c:pt idx="6445">
                  <c:v>-4.3222264952847131E-2</c:v>
                </c:pt>
                <c:pt idx="6446">
                  <c:v>-4.3957657587033794E-2</c:v>
                </c:pt>
                <c:pt idx="6447">
                  <c:v>-4.4746327617655804E-2</c:v>
                </c:pt>
                <c:pt idx="6448">
                  <c:v>-4.5584880924862153E-2</c:v>
                </c:pt>
                <c:pt idx="6449">
                  <c:v>-4.6468689163403333E-2</c:v>
                </c:pt>
                <c:pt idx="6450">
                  <c:v>-4.7392404023212813E-2</c:v>
                </c:pt>
                <c:pt idx="6451">
                  <c:v>-4.8350060081522053E-2</c:v>
                </c:pt>
                <c:pt idx="6452">
                  <c:v>-4.9336411880383235E-2</c:v>
                </c:pt>
                <c:pt idx="6453">
                  <c:v>-5.0347036778777325E-2</c:v>
                </c:pt>
                <c:pt idx="6454">
                  <c:v>-5.1378437804739593E-2</c:v>
                </c:pt>
                <c:pt idx="6455">
                  <c:v>-5.2427940803234992E-2</c:v>
                </c:pt>
                <c:pt idx="6456">
                  <c:v>-5.3492974471348105E-2</c:v>
                </c:pt>
                <c:pt idx="6457">
                  <c:v>-5.4570144689227565E-2</c:v>
                </c:pt>
                <c:pt idx="6458">
                  <c:v>-5.5654617407390972E-2</c:v>
                </c:pt>
                <c:pt idx="6459">
                  <c:v>-5.6739707238254354E-2</c:v>
                </c:pt>
                <c:pt idx="6460">
                  <c:v>-5.7816157491317494E-2</c:v>
                </c:pt>
                <c:pt idx="6461">
                  <c:v>-5.8873374398563418E-2</c:v>
                </c:pt>
                <c:pt idx="6462">
                  <c:v>-5.9899221410225606E-2</c:v>
                </c:pt>
                <c:pt idx="6463">
                  <c:v>-6.0880944863835933E-2</c:v>
                </c:pt>
                <c:pt idx="6464">
                  <c:v>-6.1806099653277984E-2</c:v>
                </c:pt>
                <c:pt idx="6465">
                  <c:v>-6.2663166341485013E-2</c:v>
                </c:pt>
                <c:pt idx="6466">
                  <c:v>-6.3442168273139879E-2</c:v>
                </c:pt>
                <c:pt idx="6467">
                  <c:v>-6.4134980131025934E-2</c:v>
                </c:pt>
                <c:pt idx="6468">
                  <c:v>-6.4735327936026307E-2</c:v>
                </c:pt>
                <c:pt idx="6469">
                  <c:v>-6.5238480490772979E-2</c:v>
                </c:pt>
                <c:pt idx="6470">
                  <c:v>-6.5640632266950785E-2</c:v>
                </c:pt>
                <c:pt idx="6471">
                  <c:v>-6.5939726222225784E-2</c:v>
                </c:pt>
                <c:pt idx="6472">
                  <c:v>-6.613442527908113E-2</c:v>
                </c:pt>
                <c:pt idx="6473">
                  <c:v>-6.6224112324816953E-2</c:v>
                </c:pt>
                <c:pt idx="6474">
                  <c:v>-6.6209507324249878E-2</c:v>
                </c:pt>
                <c:pt idx="6475">
                  <c:v>-6.6091741650663283E-2</c:v>
                </c:pt>
                <c:pt idx="6476">
                  <c:v>-6.5873592311207291E-2</c:v>
                </c:pt>
                <c:pt idx="6477">
                  <c:v>-6.5558761982081909E-2</c:v>
                </c:pt>
                <c:pt idx="6478">
                  <c:v>-6.5151879008537264E-2</c:v>
                </c:pt>
                <c:pt idx="6479">
                  <c:v>-6.4657880292173578E-2</c:v>
                </c:pt>
                <c:pt idx="6480">
                  <c:v>-6.4081599882474319E-2</c:v>
                </c:pt>
                <c:pt idx="6481">
                  <c:v>-6.3426843307756164E-2</c:v>
                </c:pt>
                <c:pt idx="6482">
                  <c:v>-6.2696181870936438E-2</c:v>
                </c:pt>
                <c:pt idx="6483">
                  <c:v>-6.1890026980480434E-2</c:v>
                </c:pt>
                <c:pt idx="6484">
                  <c:v>-6.1006013037705933E-2</c:v>
                </c:pt>
                <c:pt idx="6485">
                  <c:v>-6.0039203141012423E-2</c:v>
                </c:pt>
                <c:pt idx="6486">
                  <c:v>-5.8982706198583104E-2</c:v>
                </c:pt>
                <c:pt idx="6487">
                  <c:v>-5.7828191188967822E-2</c:v>
                </c:pt>
                <c:pt idx="6488">
                  <c:v>-5.6566709978016536E-2</c:v>
                </c:pt>
                <c:pt idx="6489">
                  <c:v>-5.5190034396394833E-2</c:v>
                </c:pt>
                <c:pt idx="6490">
                  <c:v>-5.3691273352286593E-2</c:v>
                </c:pt>
                <c:pt idx="6491">
                  <c:v>-5.2065798500441594E-2</c:v>
                </c:pt>
                <c:pt idx="6492">
                  <c:v>-5.0311861354876662E-2</c:v>
                </c:pt>
                <c:pt idx="6493">
                  <c:v>-4.8430798993107704E-2</c:v>
                </c:pt>
                <c:pt idx="6494">
                  <c:v>-4.6426931204035807E-2</c:v>
                </c:pt>
                <c:pt idx="6495">
                  <c:v>-4.4307663340060477E-2</c:v>
                </c:pt>
                <c:pt idx="6496">
                  <c:v>-4.2082457795915434E-2</c:v>
                </c:pt>
                <c:pt idx="6497">
                  <c:v>-3.9762216895967602E-2</c:v>
                </c:pt>
                <c:pt idx="6498">
                  <c:v>-3.7358254373051035E-2</c:v>
                </c:pt>
                <c:pt idx="6499">
                  <c:v>-3.4881883959999152E-2</c:v>
                </c:pt>
                <c:pt idx="6500">
                  <c:v>-3.2343185164245516E-2</c:v>
                </c:pt>
                <c:pt idx="6501">
                  <c:v>-2.9750489007240373E-2</c:v>
                </c:pt>
                <c:pt idx="6502">
                  <c:v>-2.7110995137150651E-2</c:v>
                </c:pt>
                <c:pt idx="6503">
                  <c:v>-2.4430257568276659E-2</c:v>
                </c:pt>
                <c:pt idx="6504">
                  <c:v>-2.1712596089517845E-2</c:v>
                </c:pt>
                <c:pt idx="6505">
                  <c:v>-1.8961713377075043E-2</c:v>
                </c:pt>
                <c:pt idx="6506">
                  <c:v>-1.6180283585981333E-2</c:v>
                </c:pt>
                <c:pt idx="6507">
                  <c:v>-1.3371289427620222E-2</c:v>
                </c:pt>
                <c:pt idx="6508">
                  <c:v>-1.0537610761258431E-2</c:v>
                </c:pt>
                <c:pt idx="6509">
                  <c:v>-7.6827651292860734E-3</c:v>
                </c:pt>
                <c:pt idx="6510">
                  <c:v>-4.8109077572165366E-3</c:v>
                </c:pt>
                <c:pt idx="6511">
                  <c:v>-1.926924120591695E-3</c:v>
                </c:pt>
                <c:pt idx="6512">
                  <c:v>9.6301876767300064E-4</c:v>
                </c:pt>
                <c:pt idx="6513">
                  <c:v>3.8517603432149852E-3</c:v>
                </c:pt>
                <c:pt idx="6514">
                  <c:v>6.731856169829754E-3</c:v>
                </c:pt>
                <c:pt idx="6515">
                  <c:v>9.5961641965357208E-3</c:v>
                </c:pt>
                <c:pt idx="6516">
                  <c:v>1.243862643366106E-2</c:v>
                </c:pt>
                <c:pt idx="6517">
                  <c:v>1.5254820240189142E-2</c:v>
                </c:pt>
                <c:pt idx="6518">
                  <c:v>1.8042318306166243E-2</c:v>
                </c:pt>
                <c:pt idx="6519">
                  <c:v>2.080009211042606E-2</c:v>
                </c:pt>
                <c:pt idx="6520">
                  <c:v>2.3528038800851383E-2</c:v>
                </c:pt>
                <c:pt idx="6521">
                  <c:v>2.6226158377442799E-2</c:v>
                </c:pt>
                <c:pt idx="6522">
                  <c:v>2.8893216614800165E-2</c:v>
                </c:pt>
                <c:pt idx="6523">
                  <c:v>3.1526436505772901E-2</c:v>
                </c:pt>
                <c:pt idx="6524">
                  <c:v>3.4121086852994739E-2</c:v>
                </c:pt>
                <c:pt idx="6525">
                  <c:v>3.6671305085815724E-2</c:v>
                </c:pt>
                <c:pt idx="6526">
                  <c:v>3.917040581665121E-2</c:v>
                </c:pt>
                <c:pt idx="6527">
                  <c:v>4.1612526474852155E-2</c:v>
                </c:pt>
                <c:pt idx="6528">
                  <c:v>4.3993347271518088E-2</c:v>
                </c:pt>
                <c:pt idx="6529">
                  <c:v>4.6310708312198919E-2</c:v>
                </c:pt>
                <c:pt idx="6530">
                  <c:v>4.8563992484194636E-2</c:v>
                </c:pt>
                <c:pt idx="6531">
                  <c:v>5.0754845421371958E-2</c:v>
                </c:pt>
                <c:pt idx="6532">
                  <c:v>5.2885529870297633E-2</c:v>
                </c:pt>
                <c:pt idx="6533">
                  <c:v>5.4959234246588773E-2</c:v>
                </c:pt>
                <c:pt idx="6534">
                  <c:v>5.6979146965860608E-2</c:v>
                </c:pt>
                <c:pt idx="6535">
                  <c:v>5.8948970704315505E-2</c:v>
                </c:pt>
                <c:pt idx="6536">
                  <c:v>6.0873230955085907E-2</c:v>
                </c:pt>
                <c:pt idx="6537">
                  <c:v>6.2757481732471407E-2</c:v>
                </c:pt>
                <c:pt idx="6538">
                  <c:v>6.4608408424055547E-2</c:v>
                </c:pt>
                <c:pt idx="6539">
                  <c:v>6.6433313530122731E-2</c:v>
                </c:pt>
                <c:pt idx="6540">
                  <c:v>6.8238882438256057E-2</c:v>
                </c:pt>
                <c:pt idx="6541">
                  <c:v>7.0031389127572369E-2</c:v>
                </c:pt>
                <c:pt idx="6542">
                  <c:v>7.1814947682738411E-2</c:v>
                </c:pt>
                <c:pt idx="6543">
                  <c:v>7.359120373762093E-2</c:v>
                </c:pt>
                <c:pt idx="6544">
                  <c:v>7.5359643031636933E-2</c:v>
                </c:pt>
                <c:pt idx="6545">
                  <c:v>7.7117797113985739E-2</c:v>
                </c:pt>
                <c:pt idx="6546">
                  <c:v>7.8862066160583583E-2</c:v>
                </c:pt>
                <c:pt idx="6547">
                  <c:v>8.0588027530414663E-2</c:v>
                </c:pt>
                <c:pt idx="6548">
                  <c:v>8.2291258582461807E-2</c:v>
                </c:pt>
                <c:pt idx="6549">
                  <c:v>8.3968159492641595E-2</c:v>
                </c:pt>
                <c:pt idx="6550">
                  <c:v>8.5615747549570548E-2</c:v>
                </c:pt>
                <c:pt idx="6551">
                  <c:v>8.7231348598215547E-2</c:v>
                </c:pt>
                <c:pt idx="6552">
                  <c:v>8.8812597039892568E-2</c:v>
                </c:pt>
                <c:pt idx="6553">
                  <c:v>9.0356304458985126E-2</c:v>
                </c:pt>
                <c:pt idx="6554">
                  <c:v>9.1857842510244425E-2</c:v>
                </c:pt>
                <c:pt idx="6555">
                  <c:v>9.3311142918783743E-2</c:v>
                </c:pt>
                <c:pt idx="6556">
                  <c:v>9.4708286071622294E-2</c:v>
                </c:pt>
                <c:pt idx="6557">
                  <c:v>9.6040015278259228E-2</c:v>
                </c:pt>
                <c:pt idx="6558">
                  <c:v>9.7296970996077856E-2</c:v>
                </c:pt>
                <c:pt idx="6559">
                  <c:v>9.8470307943043248E-2</c:v>
                </c:pt>
                <c:pt idx="6560">
                  <c:v>9.9552620766757152E-2</c:v>
                </c:pt>
                <c:pt idx="6561">
                  <c:v>0.10053794404445036</c:v>
                </c:pt>
                <c:pt idx="6562">
                  <c:v>0.10142144372664204</c:v>
                </c:pt>
                <c:pt idx="6563">
                  <c:v>0.10219910858078012</c:v>
                </c:pt>
                <c:pt idx="6564">
                  <c:v>0.10286651596584817</c:v>
                </c:pt>
                <c:pt idx="6565">
                  <c:v>0.10341986035353017</c:v>
                </c:pt>
                <c:pt idx="6566">
                  <c:v>0.10385389628587548</c:v>
                </c:pt>
                <c:pt idx="6567">
                  <c:v>0.10416142411471736</c:v>
                </c:pt>
                <c:pt idx="6568">
                  <c:v>0.10433832975538893</c:v>
                </c:pt>
                <c:pt idx="6569">
                  <c:v>0.10437638503855666</c:v>
                </c:pt>
                <c:pt idx="6570">
                  <c:v>0.10427044735838722</c:v>
                </c:pt>
                <c:pt idx="6571">
                  <c:v>0.10401640263021369</c:v>
                </c:pt>
                <c:pt idx="6572">
                  <c:v>0.10361013676936855</c:v>
                </c:pt>
                <c:pt idx="6573">
                  <c:v>0.10304856421235305</c:v>
                </c:pt>
                <c:pt idx="6574">
                  <c:v>0.10233199351551668</c:v>
                </c:pt>
                <c:pt idx="6575">
                  <c:v>0.10146176175637622</c:v>
                </c:pt>
                <c:pt idx="6576">
                  <c:v>0.10044260013229771</c:v>
                </c:pt>
                <c:pt idx="6577">
                  <c:v>9.9280474066048854E-2</c:v>
                </c:pt>
                <c:pt idx="6578">
                  <c:v>9.7982583205796184E-2</c:v>
                </c:pt>
                <c:pt idx="6579">
                  <c:v>9.6556744312407267E-2</c:v>
                </c:pt>
                <c:pt idx="6580">
                  <c:v>9.5009437069230623E-2</c:v>
                </c:pt>
                <c:pt idx="6581">
                  <c:v>9.3345495525751568E-2</c:v>
                </c:pt>
                <c:pt idx="6582">
                  <c:v>9.156759383700265E-2</c:v>
                </c:pt>
                <c:pt idx="6583">
                  <c:v>8.9677274784733044E-2</c:v>
                </c:pt>
                <c:pt idx="6584">
                  <c:v>8.7675772594344226E-2</c:v>
                </c:pt>
                <c:pt idx="6585">
                  <c:v>8.5564424343353304E-2</c:v>
                </c:pt>
                <c:pt idx="6586">
                  <c:v>8.3344772813507634E-2</c:v>
                </c:pt>
                <c:pt idx="6587">
                  <c:v>8.1019183603493194E-2</c:v>
                </c:pt>
                <c:pt idx="6588">
                  <c:v>7.8589919459875993E-2</c:v>
                </c:pt>
                <c:pt idx="6589">
                  <c:v>7.6058831720755907E-2</c:v>
                </c:pt>
                <c:pt idx="6590">
                  <c:v>7.3426640350949923E-2</c:v>
                </c:pt>
                <c:pt idx="6591">
                  <c:v>7.069293394199129E-2</c:v>
                </c:pt>
                <c:pt idx="6592">
                  <c:v>6.7856786824829374E-2</c:v>
                </c:pt>
                <c:pt idx="6593">
                  <c:v>6.4917067626180824E-2</c:v>
                </c:pt>
                <c:pt idx="6594">
                  <c:v>6.1873776346046815E-2</c:v>
                </c:pt>
                <c:pt idx="6595">
                  <c:v>5.8728867174642763E-2</c:v>
                </c:pt>
                <c:pt idx="6596">
                  <c:v>5.5486248492402968E-2</c:v>
                </c:pt>
                <c:pt idx="6597">
                  <c:v>5.2150445792460455E-2</c:v>
                </c:pt>
                <c:pt idx="6598">
                  <c:v>4.8727013089115832E-2</c:v>
                </c:pt>
                <c:pt idx="6599">
                  <c:v>4.5221401544552078E-2</c:v>
                </c:pt>
                <c:pt idx="6600">
                  <c:v>4.1638342356136213E-2</c:v>
                </c:pt>
                <c:pt idx="6601">
                  <c:v>3.7981435347951641E-2</c:v>
                </c:pt>
                <c:pt idx="6602">
                  <c:v>3.4253457527148409E-2</c:v>
                </c:pt>
                <c:pt idx="6603">
                  <c:v>3.0456671640293281E-2</c:v>
                </c:pt>
                <c:pt idx="6604">
                  <c:v>2.6593340433953189E-2</c:v>
                </c:pt>
                <c:pt idx="6605">
                  <c:v>2.2666138063161045E-2</c:v>
                </c:pt>
                <c:pt idx="6606">
                  <c:v>1.8677635830833813E-2</c:v>
                </c:pt>
                <c:pt idx="6607">
                  <c:v>1.4631227856821758E-2</c:v>
                </c:pt>
                <c:pt idx="6608">
                  <c:v>1.0531131077908261E-2</c:v>
                </c:pt>
                <c:pt idx="6609">
                  <c:v>6.3823955330217152E-3</c:v>
                </c:pt>
                <c:pt idx="6610">
                  <c:v>2.1912849160673556E-3</c:v>
                </c:pt>
                <c:pt idx="6611">
                  <c:v>-2.0345280050513411E-3</c:v>
                </c:pt>
                <c:pt idx="6612">
                  <c:v>-6.2859922440673824E-3</c:v>
                </c:pt>
                <c:pt idx="6613">
                  <c:v>-1.0553141430875526E-2</c:v>
                </c:pt>
                <c:pt idx="6614">
                  <c:v>-1.4825618357327161E-2</c:v>
                </c:pt>
                <c:pt idx="6615">
                  <c:v>-1.9093466938528661E-2</c:v>
                </c:pt>
                <c:pt idx="6616">
                  <c:v>-2.3348150448796463E-2</c:v>
                </c:pt>
                <c:pt idx="6617">
                  <c:v>-2.7582674944197038E-2</c:v>
                </c:pt>
                <c:pt idx="6618">
                  <c:v>-3.1791177854080296E-2</c:v>
                </c:pt>
                <c:pt idx="6619">
                  <c:v>-3.5968722276845902E-2</c:v>
                </c:pt>
                <c:pt idx="6620">
                  <c:v>-4.0111194127827404E-2</c:v>
                </c:pt>
                <c:pt idx="6621">
                  <c:v>-4.4213553653307522E-2</c:v>
                </c:pt>
                <c:pt idx="6622">
                  <c:v>-4.8270555395336465E-2</c:v>
                </c:pt>
                <c:pt idx="6623">
                  <c:v>-5.2276131079030813E-2</c:v>
                </c:pt>
                <c:pt idx="6624">
                  <c:v>-5.6223286760456695E-2</c:v>
                </c:pt>
                <c:pt idx="6625">
                  <c:v>-6.0104925643564185E-2</c:v>
                </c:pt>
                <c:pt idx="6626">
                  <c:v>-6.3914568045002992E-2</c:v>
                </c:pt>
                <c:pt idx="6627">
                  <c:v>-6.7646351394122992E-2</c:v>
                </c:pt>
                <c:pt idx="6628">
                  <c:v>-7.129503023297401E-2</c:v>
                </c:pt>
                <c:pt idx="6629">
                  <c:v>-7.4856799033239871E-2</c:v>
                </c:pt>
                <c:pt idx="6630">
                  <c:v>-7.8328057970835432E-2</c:v>
                </c:pt>
                <c:pt idx="6631">
                  <c:v>-8.1706235742845607E-2</c:v>
                </c:pt>
                <c:pt idx="6632">
                  <c:v>-8.4988658194236746E-2</c:v>
                </c:pt>
                <c:pt idx="6633">
                  <c:v>-8.8172651169974664E-2</c:v>
                </c:pt>
                <c:pt idx="6634">
                  <c:v>-9.1255334810793343E-2</c:v>
                </c:pt>
                <c:pt idx="6635">
                  <c:v>-9.4234034961659788E-2</c:v>
                </c:pt>
                <c:pt idx="6636">
                  <c:v>-9.7106283171772043E-2</c:v>
                </c:pt>
                <c:pt idx="6637">
                  <c:v>-9.9869816694565197E-2</c:v>
                </c:pt>
                <c:pt idx="6638">
                  <c:v>-0.10252278419193869</c:v>
                </c:pt>
                <c:pt idx="6639">
                  <c:v>-0.10506446569907545</c:v>
                </c:pt>
                <c:pt idx="6640">
                  <c:v>-0.10749280417364319</c:v>
                </c:pt>
                <c:pt idx="6641">
                  <c:v>-0.10980800531987348</c:v>
                </c:pt>
                <c:pt idx="6642">
                  <c:v>-0.11200801209543435</c:v>
                </c:pt>
                <c:pt idx="6643">
                  <c:v>-0.11409282450032567</c:v>
                </c:pt>
                <c:pt idx="6644">
                  <c:v>-0.11606244253454689</c:v>
                </c:pt>
                <c:pt idx="6645">
                  <c:v>-0.11791583767693152</c:v>
                </c:pt>
                <c:pt idx="6646">
                  <c:v>-0.11965609549097969</c:v>
                </c:pt>
                <c:pt idx="6647">
                  <c:v>-0.12128424449785852</c:v>
                </c:pt>
                <c:pt idx="6648">
                  <c:v>-0.12280542730340023</c:v>
                </c:pt>
                <c:pt idx="6649">
                  <c:v>-0.12422478651344031</c:v>
                </c:pt>
                <c:pt idx="6650">
                  <c:v>-0.12554849325497641</c:v>
                </c:pt>
                <c:pt idx="6651">
                  <c:v>-0.12678169013384366</c:v>
                </c:pt>
                <c:pt idx="6652">
                  <c:v>-0.12792746271354205</c:v>
                </c:pt>
                <c:pt idx="6653">
                  <c:v>-0.12898889655757223</c:v>
                </c:pt>
                <c:pt idx="6654">
                  <c:v>-0.12996393462359843</c:v>
                </c:pt>
                <c:pt idx="6655">
                  <c:v>-0.13085257691162233</c:v>
                </c:pt>
                <c:pt idx="6656">
                  <c:v>-0.13165379490047852</c:v>
                </c:pt>
                <c:pt idx="6657">
                  <c:v>-0.13236347450549907</c:v>
                </c:pt>
                <c:pt idx="6658">
                  <c:v>-0.13298058720551517</c:v>
                </c:pt>
                <c:pt idx="6659">
                  <c:v>-0.13350410447936395</c:v>
                </c:pt>
                <c:pt idx="6660">
                  <c:v>-0.13393299780587573</c:v>
                </c:pt>
                <c:pt idx="6661">
                  <c:v>-0.13426623866388421</c:v>
                </c:pt>
                <c:pt idx="6662">
                  <c:v>-0.13450279853222533</c:v>
                </c:pt>
                <c:pt idx="6663">
                  <c:v>-0.13464267741089464</c:v>
                </c:pt>
                <c:pt idx="6664">
                  <c:v>-0.13468484677872916</c:v>
                </c:pt>
                <c:pt idx="6665">
                  <c:v>-0.13462622107222771</c:v>
                </c:pt>
                <c:pt idx="6666">
                  <c:v>-0.1344637147278897</c:v>
                </c:pt>
                <c:pt idx="6667">
                  <c:v>-0.13419527070338225</c:v>
                </c:pt>
                <c:pt idx="6668">
                  <c:v>-0.13381471787170504</c:v>
                </c:pt>
                <c:pt idx="6669">
                  <c:v>-0.13331691362702491</c:v>
                </c:pt>
                <c:pt idx="6670">
                  <c:v>-0.13269568684234156</c:v>
                </c:pt>
                <c:pt idx="6671">
                  <c:v>-0.13194383786948768</c:v>
                </c:pt>
                <c:pt idx="6672">
                  <c:v>-0.13105622410262871</c:v>
                </c:pt>
                <c:pt idx="6673">
                  <c:v>-0.13002667441476667</c:v>
                </c:pt>
                <c:pt idx="6674">
                  <c:v>-0.12885107472123428</c:v>
                </c:pt>
                <c:pt idx="6675">
                  <c:v>-0.12752736797969763</c:v>
                </c:pt>
                <c:pt idx="6676">
                  <c:v>-0.12605246862665667</c:v>
                </c:pt>
                <c:pt idx="6677">
                  <c:v>-0.12442740518327849</c:v>
                </c:pt>
                <c:pt idx="6678">
                  <c:v>-0.12265526321306273</c:v>
                </c:pt>
                <c:pt idx="6679">
                  <c:v>-0.12074015680067662</c:v>
                </c:pt>
                <c:pt idx="6680">
                  <c:v>-0.11868517150962012</c:v>
                </c:pt>
                <c:pt idx="6681">
                  <c:v>-0.1164964784668928</c:v>
                </c:pt>
                <c:pt idx="6682">
                  <c:v>-0.11417819175716136</c:v>
                </c:pt>
                <c:pt idx="6683">
                  <c:v>-0.111733396943927</c:v>
                </c:pt>
                <c:pt idx="6684">
                  <c:v>-0.10916517959069011</c:v>
                </c:pt>
                <c:pt idx="6685">
                  <c:v>-0.10647353969744756</c:v>
                </c:pt>
                <c:pt idx="6686">
                  <c:v>-0.10365642022187051</c:v>
                </c:pt>
                <c:pt idx="6687">
                  <c:v>-0.10071268979067192</c:v>
                </c:pt>
                <c:pt idx="6688">
                  <c:v>-9.7641011326336694E-2</c:v>
                </c:pt>
                <c:pt idx="6689">
                  <c:v>-9.4439842047114864E-2</c:v>
                </c:pt>
                <c:pt idx="6690">
                  <c:v>-9.1109181953005949E-2</c:v>
                </c:pt>
                <c:pt idx="6691">
                  <c:v>-8.7649648156710225E-2</c:v>
                </c:pt>
                <c:pt idx="6692">
                  <c:v>-8.4062989144211023E-2</c:v>
                </c:pt>
                <c:pt idx="6693">
                  <c:v>-8.0351056253608097E-2</c:v>
                </c:pt>
                <c:pt idx="6694">
                  <c:v>-7.6515700823001923E-2</c:v>
                </c:pt>
                <c:pt idx="6695">
                  <c:v>-7.2558671338375832E-2</c:v>
                </c:pt>
                <c:pt idx="6696">
                  <c:v>-6.8482127694179468E-2</c:v>
                </c:pt>
                <c:pt idx="6697">
                  <c:v>-6.4289052601796695E-2</c:v>
                </c:pt>
                <c:pt idx="6698">
                  <c:v>-5.9983560145894184E-2</c:v>
                </c:pt>
                <c:pt idx="6699">
                  <c:v>-5.5572130009822023E-2</c:v>
                </c:pt>
                <c:pt idx="6700">
                  <c:v>-5.1063607475613913E-2</c:v>
                </c:pt>
                <c:pt idx="6701">
                  <c:v>-4.6468380607053279E-2</c:v>
                </c:pt>
                <c:pt idx="6702">
                  <c:v>-4.1798585953907577E-2</c:v>
                </c:pt>
                <c:pt idx="6703">
                  <c:v>-3.7067697143459692E-2</c:v>
                </c:pt>
                <c:pt idx="6704">
                  <c:v>-3.2289393507227634E-2</c:v>
                </c:pt>
                <c:pt idx="6705">
                  <c:v>-2.7477045820377754E-2</c:v>
                </c:pt>
                <c:pt idx="6706">
                  <c:v>-2.2643510597493848E-2</c:v>
                </c:pt>
                <c:pt idx="6707">
                  <c:v>-1.7800924388342881E-2</c:v>
                </c:pt>
                <c:pt idx="6708">
                  <c:v>-1.2960189517292268E-2</c:v>
                </c:pt>
                <c:pt idx="6709">
                  <c:v>-8.1316631924901479E-3</c:v>
                </c:pt>
                <c:pt idx="6710">
                  <c:v>-3.3248386643054012E-3</c:v>
                </c:pt>
                <c:pt idx="6711">
                  <c:v>1.4507291056235021E-3</c:v>
                </c:pt>
                <c:pt idx="6712">
                  <c:v>6.1859479901829433E-3</c:v>
                </c:pt>
                <c:pt idx="6713">
                  <c:v>1.0872805809484383E-2</c:v>
                </c:pt>
                <c:pt idx="6714">
                  <c:v>1.5504648031579292E-2</c:v>
                </c:pt>
                <c:pt idx="6715">
                  <c:v>2.0076733173889215E-2</c:v>
                </c:pt>
                <c:pt idx="6716">
                  <c:v>2.4586592785614092E-2</c:v>
                </c:pt>
                <c:pt idx="6717">
                  <c:v>2.9033506901937213E-2</c:v>
                </c:pt>
                <c:pt idx="6718">
                  <c:v>3.3417886931325275E-2</c:v>
                </c:pt>
                <c:pt idx="6719">
                  <c:v>3.7740452838594958E-2</c:v>
                </c:pt>
                <c:pt idx="6720">
                  <c:v>4.2001410327979598E-2</c:v>
                </c:pt>
                <c:pt idx="6721">
                  <c:v>4.6200347991012476E-2</c:v>
                </c:pt>
                <c:pt idx="6722">
                  <c:v>5.0335723045944095E-2</c:v>
                </c:pt>
                <c:pt idx="6723">
                  <c:v>5.4405787006789733E-2</c:v>
                </c:pt>
                <c:pt idx="6724">
                  <c:v>5.8408585683333882E-2</c:v>
                </c:pt>
                <c:pt idx="6725">
                  <c:v>6.2342267737476496E-2</c:v>
                </c:pt>
                <c:pt idx="6726">
                  <c:v>6.6204981831116824E-2</c:v>
                </c:pt>
                <c:pt idx="6727">
                  <c:v>6.9994773774038024E-2</c:v>
                </c:pt>
                <c:pt idx="6728">
                  <c:v>7.3709277967557524E-2</c:v>
                </c:pt>
                <c:pt idx="6729">
                  <c:v>7.7345203143941929E-2</c:v>
                </c:pt>
                <c:pt idx="6730">
                  <c:v>8.0898229514290265E-2</c:v>
                </c:pt>
                <c:pt idx="6731">
                  <c:v>8.4362700212185684E-2</c:v>
                </c:pt>
                <c:pt idx="6732">
                  <c:v>8.773141558946311E-2</c:v>
                </c:pt>
                <c:pt idx="6733">
                  <c:v>9.0996867441603499E-2</c:v>
                </c:pt>
                <c:pt idx="6734">
                  <c:v>9.4150724747156897E-2</c:v>
                </c:pt>
                <c:pt idx="6735">
                  <c:v>9.7185376449490865E-2</c:v>
                </c:pt>
                <c:pt idx="6736">
                  <c:v>0.10009454856948848</c:v>
                </c:pt>
                <c:pt idx="6737">
                  <c:v>0.10287371561401504</c:v>
                </c:pt>
                <c:pt idx="6738">
                  <c:v>0.10552318613942173</c:v>
                </c:pt>
                <c:pt idx="6739">
                  <c:v>0.10804203447665876</c:v>
                </c:pt>
                <c:pt idx="6740">
                  <c:v>0.11043643175272441</c:v>
                </c:pt>
                <c:pt idx="6741">
                  <c:v>0.11270946353112068</c:v>
                </c:pt>
                <c:pt idx="6742">
                  <c:v>0.11486832946001378</c:v>
                </c:pt>
                <c:pt idx="6743">
                  <c:v>0.11691714362407048</c:v>
                </c:pt>
                <c:pt idx="6744">
                  <c:v>0.11886104862912436</c:v>
                </c:pt>
                <c:pt idx="6745">
                  <c:v>0.12070210151750869</c:v>
                </c:pt>
                <c:pt idx="6746">
                  <c:v>0.12244441637389021</c:v>
                </c:pt>
                <c:pt idx="6747">
                  <c:v>0.12408902171943577</c:v>
                </c:pt>
                <c:pt idx="6748">
                  <c:v>0.12564003163881202</c:v>
                </c:pt>
                <c:pt idx="6749">
                  <c:v>0.12710053169551835</c:v>
                </c:pt>
                <c:pt idx="6750">
                  <c:v>0.1284746359742239</c:v>
                </c:pt>
                <c:pt idx="6751">
                  <c:v>0.12976954412309324</c:v>
                </c:pt>
                <c:pt idx="6752">
                  <c:v>0.1309903987479617</c:v>
                </c:pt>
                <c:pt idx="6753">
                  <c:v>0.13214439949699341</c:v>
                </c:pt>
                <c:pt idx="6754">
                  <c:v>0.13323771749718921</c:v>
                </c:pt>
                <c:pt idx="6755">
                  <c:v>0.13427240979088439</c:v>
                </c:pt>
                <c:pt idx="6756">
                  <c:v>0.13525361898391117</c:v>
                </c:pt>
                <c:pt idx="6757">
                  <c:v>0.13618340211860397</c:v>
                </c:pt>
                <c:pt idx="6758">
                  <c:v>0.13705970215262844</c:v>
                </c:pt>
                <c:pt idx="6759">
                  <c:v>0.13788354760715105</c:v>
                </c:pt>
                <c:pt idx="6760">
                  <c:v>0.138652881439839</c:v>
                </c:pt>
                <c:pt idx="6761">
                  <c:v>0.13936461808719244</c:v>
                </c:pt>
                <c:pt idx="6762">
                  <c:v>0.14001670050687756</c:v>
                </c:pt>
                <c:pt idx="6763">
                  <c:v>0.14060604313539418</c:v>
                </c:pt>
                <c:pt idx="6764">
                  <c:v>0.14113161745157432</c:v>
                </c:pt>
                <c:pt idx="6765">
                  <c:v>0.14159033789192205</c:v>
                </c:pt>
                <c:pt idx="6766">
                  <c:v>0.14197911889293233</c:v>
                </c:pt>
                <c:pt idx="6767">
                  <c:v>0.14229693193344073</c:v>
                </c:pt>
                <c:pt idx="6768">
                  <c:v>0.14254274849228113</c:v>
                </c:pt>
                <c:pt idx="6769">
                  <c:v>0.14271348300595249</c:v>
                </c:pt>
                <c:pt idx="6770">
                  <c:v>0.14280810695328738</c:v>
                </c:pt>
                <c:pt idx="6771">
                  <c:v>0.14282764885545471</c:v>
                </c:pt>
                <c:pt idx="6772">
                  <c:v>0.14277005167011966</c:v>
                </c:pt>
                <c:pt idx="6773">
                  <c:v>0.14263737243961597</c:v>
                </c:pt>
                <c:pt idx="6774">
                  <c:v>0.14243063968511041</c:v>
                </c:pt>
                <c:pt idx="6775">
                  <c:v>0.14214882488543659</c:v>
                </c:pt>
                <c:pt idx="6776">
                  <c:v>0.14179192804059271</c:v>
                </c:pt>
                <c:pt idx="6777">
                  <c:v>0.14135994915058064</c:v>
                </c:pt>
                <c:pt idx="6778">
                  <c:v>0.14084980265190053</c:v>
                </c:pt>
                <c:pt idx="6779">
                  <c:v>0.14025943150221831</c:v>
                </c:pt>
                <c:pt idx="6780">
                  <c:v>0.1395847216168648</c:v>
                </c:pt>
                <c:pt idx="6781">
                  <c:v>0.13882155891117687</c:v>
                </c:pt>
                <c:pt idx="6782">
                  <c:v>0.13796788634282156</c:v>
                </c:pt>
                <c:pt idx="6783">
                  <c:v>0.13701856130596043</c:v>
                </c:pt>
                <c:pt idx="6784">
                  <c:v>0.13596946971593246</c:v>
                </c:pt>
                <c:pt idx="6785">
                  <c:v>0.13481649748806704</c:v>
                </c:pt>
                <c:pt idx="6786">
                  <c:v>0.13355347349536528</c:v>
                </c:pt>
                <c:pt idx="6787">
                  <c:v>0.1321731980896588</c:v>
                </c:pt>
                <c:pt idx="6788">
                  <c:v>0.13066950014395132</c:v>
                </c:pt>
                <c:pt idx="6789">
                  <c:v>0.12903415148890604</c:v>
                </c:pt>
                <c:pt idx="6790">
                  <c:v>0.12725995247635691</c:v>
                </c:pt>
                <c:pt idx="6791">
                  <c:v>0.1253427890216372</c:v>
                </c:pt>
                <c:pt idx="6792">
                  <c:v>0.12327957556124722</c:v>
                </c:pt>
                <c:pt idx="6793">
                  <c:v>0.12106825505285219</c:v>
                </c:pt>
                <c:pt idx="6794">
                  <c:v>0.11870882749645349</c:v>
                </c:pt>
                <c:pt idx="6795">
                  <c:v>0.11620643549788419</c:v>
                </c:pt>
                <c:pt idx="6796">
                  <c:v>0.11356622166297776</c:v>
                </c:pt>
                <c:pt idx="6797">
                  <c:v>0.11079230007640144</c:v>
                </c:pt>
                <c:pt idx="6798">
                  <c:v>0.10789392742865474</c:v>
                </c:pt>
                <c:pt idx="6799">
                  <c:v>0.10487933188907055</c:v>
                </c:pt>
                <c:pt idx="6800">
                  <c:v>0.10175540454946741</c:v>
                </c:pt>
                <c:pt idx="6801">
                  <c:v>9.8531093543995474E-2</c:v>
                </c:pt>
                <c:pt idx="6802">
                  <c:v>9.5212158591186244E-2</c:v>
                </c:pt>
                <c:pt idx="6803">
                  <c:v>9.1802919479941819E-2</c:v>
                </c:pt>
                <c:pt idx="6804">
                  <c:v>8.8306873182229115E-2</c:v>
                </c:pt>
                <c:pt idx="6805">
                  <c:v>8.4726591000963206E-2</c:v>
                </c:pt>
                <c:pt idx="6806">
                  <c:v>8.1064644239061207E-2</c:v>
                </c:pt>
                <c:pt idx="6807">
                  <c:v>7.7324838424840989E-2</c:v>
                </c:pt>
                <c:pt idx="6808">
                  <c:v>7.3513447537418924E-2</c:v>
                </c:pt>
                <c:pt idx="6809">
                  <c:v>6.9640036823644932E-2</c:v>
                </c:pt>
                <c:pt idx="6810">
                  <c:v>6.5716742833286781E-2</c:v>
                </c:pt>
                <c:pt idx="6811">
                  <c:v>6.1758170566909847E-2</c:v>
                </c:pt>
                <c:pt idx="6812">
                  <c:v>5.7779747842016858E-2</c:v>
                </c:pt>
                <c:pt idx="6813">
                  <c:v>5.3796902476106516E-2</c:v>
                </c:pt>
                <c:pt idx="6814">
                  <c:v>4.9823828061279496E-2</c:v>
                </c:pt>
                <c:pt idx="6815">
                  <c:v>4.5872763999420134E-2</c:v>
                </c:pt>
                <c:pt idx="6816">
                  <c:v>4.1954098354311624E-2</c:v>
                </c:pt>
                <c:pt idx="6817">
                  <c:v>3.8076676407987599E-2</c:v>
                </c:pt>
                <c:pt idx="6818">
                  <c:v>3.4247800660731596E-2</c:v>
                </c:pt>
                <c:pt idx="6819">
                  <c:v>3.0474362204360634E-2</c:v>
                </c:pt>
                <c:pt idx="6820">
                  <c:v>2.676253216587441E-2</c:v>
                </c:pt>
                <c:pt idx="6821">
                  <c:v>2.3117761707456753E-2</c:v>
                </c:pt>
                <c:pt idx="6822">
                  <c:v>1.9544267765891143E-2</c:v>
                </c:pt>
                <c:pt idx="6823">
                  <c:v>1.6044827348327736E-2</c:v>
                </c:pt>
                <c:pt idx="6824">
                  <c:v>1.2620674680166187E-2</c:v>
                </c:pt>
                <c:pt idx="6825">
                  <c:v>9.2710486557433767E-3</c:v>
                </c:pt>
                <c:pt idx="6826">
                  <c:v>5.994272785557698E-3</c:v>
                </c:pt>
                <c:pt idx="6827">
                  <c:v>2.7874157842838442E-3</c:v>
                </c:pt>
                <c:pt idx="6828">
                  <c:v>-3.5297612215577623E-4</c:v>
                </c:pt>
                <c:pt idx="6829">
                  <c:v>-3.430262083891644E-3</c:v>
                </c:pt>
                <c:pt idx="6830">
                  <c:v>-6.4471717961002073E-3</c:v>
                </c:pt>
                <c:pt idx="6831">
                  <c:v>-9.4057026468871742E-3</c:v>
                </c:pt>
                <c:pt idx="6832">
                  <c:v>-1.2306564315857504E-2</c:v>
                </c:pt>
                <c:pt idx="6833">
                  <c:v>-1.5148574003669523E-2</c:v>
                </c:pt>
                <c:pt idx="6834">
                  <c:v>-1.792897527359642E-2</c:v>
                </c:pt>
                <c:pt idx="6835">
                  <c:v>-2.0643139780388241E-2</c:v>
                </c:pt>
                <c:pt idx="6836">
                  <c:v>-2.3285204953394742E-2</c:v>
                </c:pt>
                <c:pt idx="6837">
                  <c:v>-2.5848691109265711E-2</c:v>
                </c:pt>
                <c:pt idx="6838">
                  <c:v>-2.8326810008300982E-2</c:v>
                </c:pt>
                <c:pt idx="6839">
                  <c:v>-3.0714316192550419E-2</c:v>
                </c:pt>
                <c:pt idx="6840">
                  <c:v>-3.300771269004725E-2</c:v>
                </c:pt>
                <c:pt idx="6841">
                  <c:v>-3.5205662423275115E-2</c:v>
                </c:pt>
                <c:pt idx="6842">
                  <c:v>-3.7309193913399812E-2</c:v>
                </c:pt>
                <c:pt idx="6843">
                  <c:v>-3.9321906984505411E-2</c:v>
                </c:pt>
                <c:pt idx="6844">
                  <c:v>-4.1250178467825152E-2</c:v>
                </c:pt>
                <c:pt idx="6845">
                  <c:v>-4.3102030828460133E-2</c:v>
                </c:pt>
                <c:pt idx="6846">
                  <c:v>-4.4888057834426738E-2</c:v>
                </c:pt>
                <c:pt idx="6847">
                  <c:v>-4.6619676070674056E-2</c:v>
                </c:pt>
                <c:pt idx="6848">
                  <c:v>-4.8309124939087594E-2</c:v>
                </c:pt>
                <c:pt idx="6849">
                  <c:v>-4.9968438137317238E-2</c:v>
                </c:pt>
                <c:pt idx="6850">
                  <c:v>-5.1609032250312284E-2</c:v>
                </c:pt>
                <c:pt idx="6851">
                  <c:v>-5.3240883933390798E-2</c:v>
                </c:pt>
                <c:pt idx="6852">
                  <c:v>-5.4872015651652631E-2</c:v>
                </c:pt>
                <c:pt idx="6853">
                  <c:v>-5.6508495679981272E-2</c:v>
                </c:pt>
                <c:pt idx="6854">
                  <c:v>-5.8154746659393505E-2</c:v>
                </c:pt>
                <c:pt idx="6855">
                  <c:v>-5.9813854153389766E-2</c:v>
                </c:pt>
                <c:pt idx="6856">
                  <c:v>-6.1487669500069141E-2</c:v>
                </c:pt>
                <c:pt idx="6857">
                  <c:v>-6.3177118368482346E-2</c:v>
                </c:pt>
                <c:pt idx="6858">
                  <c:v>-6.4881995054396915E-2</c:v>
                </c:pt>
                <c:pt idx="6859">
                  <c:v>-6.6600242515477359E-2</c:v>
                </c:pt>
                <c:pt idx="6860">
                  <c:v>-6.8328775188225221E-2</c:v>
                </c:pt>
                <c:pt idx="6861">
                  <c:v>-7.0062759023156909E-2</c:v>
                </c:pt>
                <c:pt idx="6862">
                  <c:v>-7.1796742858087931E-2</c:v>
                </c:pt>
                <c:pt idx="6863">
                  <c:v>-7.3525378382952256E-2</c:v>
                </c:pt>
                <c:pt idx="6864">
                  <c:v>-7.5244037252500021E-2</c:v>
                </c:pt>
                <c:pt idx="6865">
                  <c:v>-7.6950456720163915E-2</c:v>
                </c:pt>
                <c:pt idx="6866">
                  <c:v>-7.8644739638060845E-2</c:v>
                </c:pt>
                <c:pt idx="6867">
                  <c:v>-8.0329560161224736E-2</c:v>
                </c:pt>
                <c:pt idx="6868">
                  <c:v>-8.2009238078553995E-2</c:v>
                </c:pt>
                <c:pt idx="6869">
                  <c:v>-8.3688813143767207E-2</c:v>
                </c:pt>
                <c:pt idx="6870">
                  <c:v>-8.5373222258463805E-2</c:v>
                </c:pt>
                <c:pt idx="6871">
                  <c:v>-8.7066579507310712E-2</c:v>
                </c:pt>
                <c:pt idx="6872">
                  <c:v>-8.8772381862274596E-2</c:v>
                </c:pt>
                <c:pt idx="6873">
                  <c:v>-9.0492994922038925E-2</c:v>
                </c:pt>
                <c:pt idx="6874">
                  <c:v>-9.2230784285287012E-2</c:v>
                </c:pt>
                <c:pt idx="6875">
                  <c:v>-9.3987806994352982E-2</c:v>
                </c:pt>
                <c:pt idx="6876">
                  <c:v>-9.5766531500035001E-2</c:v>
                </c:pt>
                <c:pt idx="6877">
                  <c:v>-9.7567986323501513E-2</c:v>
                </c:pt>
                <c:pt idx="6878">
                  <c:v>-9.9391965760518744E-2</c:v>
                </c:pt>
                <c:pt idx="6879">
                  <c:v>-0.10123558995182041</c:v>
                </c:pt>
                <c:pt idx="6880">
                  <c:v>-0.10309279062252109</c:v>
                </c:pt>
                <c:pt idx="6881">
                  <c:v>-0.10495544245540619</c:v>
                </c:pt>
                <c:pt idx="6882">
                  <c:v>-0.10681398020362413</c:v>
                </c:pt>
                <c:pt idx="6883">
                  <c:v>-0.10865503309200845</c:v>
                </c:pt>
                <c:pt idx="6884">
                  <c:v>-0.11047037295122562</c:v>
                </c:pt>
                <c:pt idx="6885">
                  <c:v>-0.11224971456960797</c:v>
                </c:pt>
                <c:pt idx="6886">
                  <c:v>-0.11398688682015608</c:v>
                </c:pt>
                <c:pt idx="6887">
                  <c:v>-0.11567674709703619</c:v>
                </c:pt>
                <c:pt idx="6888">
                  <c:v>-0.11731518131558159</c:v>
                </c:pt>
                <c:pt idx="6889">
                  <c:v>-0.11890116095462552</c:v>
                </c:pt>
                <c:pt idx="6890">
                  <c:v>-0.12042851488716765</c:v>
                </c:pt>
                <c:pt idx="6891">
                  <c:v>-0.12189312902854203</c:v>
                </c:pt>
                <c:pt idx="6892">
                  <c:v>-0.12329088929408052</c:v>
                </c:pt>
                <c:pt idx="6893">
                  <c:v>-0.12461459603561729</c:v>
                </c:pt>
                <c:pt idx="6894">
                  <c:v>-0.12585807812615138</c:v>
                </c:pt>
                <c:pt idx="6895">
                  <c:v>-0.12701619295985014</c:v>
                </c:pt>
                <c:pt idx="6896">
                  <c:v>-0.12808688349437991</c:v>
                </c:pt>
                <c:pt idx="6897">
                  <c:v>-0.12906706416624097</c:v>
                </c:pt>
                <c:pt idx="6898">
                  <c:v>-0.12995673497543228</c:v>
                </c:pt>
                <c:pt idx="6899">
                  <c:v>-0.13075486740078687</c:v>
                </c:pt>
                <c:pt idx="6900">
                  <c:v>-0.13145940439997389</c:v>
                </c:pt>
                <c:pt idx="6901">
                  <c:v>-0.13206931745182429</c:v>
                </c:pt>
                <c:pt idx="6902">
                  <c:v>-0.13258049247167158</c:v>
                </c:pt>
                <c:pt idx="6903">
                  <c:v>-0.13298572981134876</c:v>
                </c:pt>
                <c:pt idx="6904">
                  <c:v>-0.13327885834385667</c:v>
                </c:pt>
                <c:pt idx="6905">
                  <c:v>-0.13345370694219524</c:v>
                </c:pt>
                <c:pt idx="6906">
                  <c:v>-0.13350410447936395</c:v>
                </c:pt>
                <c:pt idx="6907">
                  <c:v>-0.13342696539186141</c:v>
                </c:pt>
                <c:pt idx="6908">
                  <c:v>-0.13321920411618951</c:v>
                </c:pt>
                <c:pt idx="6909">
                  <c:v>-0.13287876361001175</c:v>
                </c:pt>
                <c:pt idx="6910">
                  <c:v>-0.13240358683100009</c:v>
                </c:pt>
                <c:pt idx="6911">
                  <c:v>-0.1317926452579824</c:v>
                </c:pt>
                <c:pt idx="6912">
                  <c:v>-0.13104491036979504</c:v>
                </c:pt>
                <c:pt idx="6913">
                  <c:v>-0.1301583251241038</c:v>
                </c:pt>
                <c:pt idx="6914">
                  <c:v>-0.1291298039574087</c:v>
                </c:pt>
                <c:pt idx="6915">
                  <c:v>-0.12795626130620971</c:v>
                </c:pt>
                <c:pt idx="6916">
                  <c:v>-0.12663666864933965</c:v>
                </c:pt>
                <c:pt idx="6917">
                  <c:v>-0.12516794042329898</c:v>
                </c:pt>
                <c:pt idx="6918">
                  <c:v>-0.1235511051492542</c:v>
                </c:pt>
                <c:pt idx="6919">
                  <c:v>-0.12178410578487234</c:v>
                </c:pt>
                <c:pt idx="6920">
                  <c:v>-0.11987002789365232</c:v>
                </c:pt>
                <c:pt idx="6921">
                  <c:v>-0.11780887147559523</c:v>
                </c:pt>
                <c:pt idx="6922">
                  <c:v>-0.11560577913653483</c:v>
                </c:pt>
                <c:pt idx="6923">
                  <c:v>-0.11326177939763619</c:v>
                </c:pt>
                <c:pt idx="6924">
                  <c:v>-0.11078201486473398</c:v>
                </c:pt>
                <c:pt idx="6925">
                  <c:v>-0.10816957110132842</c:v>
                </c:pt>
                <c:pt idx="6926">
                  <c:v>-0.10542856219208555</c:v>
                </c:pt>
                <c:pt idx="6927">
                  <c:v>-0.10256258796109038</c:v>
                </c:pt>
                <c:pt idx="6928">
                  <c:v>-9.9574425415491344E-2</c:v>
                </c:pt>
                <c:pt idx="6929">
                  <c:v>-9.6467777231487653E-2</c:v>
                </c:pt>
                <c:pt idx="6930">
                  <c:v>-9.3246963197982813E-2</c:v>
                </c:pt>
                <c:pt idx="6931">
                  <c:v>-8.9918154441972972E-2</c:v>
                </c:pt>
                <c:pt idx="6932">
                  <c:v>-8.6489373428561389E-2</c:v>
                </c:pt>
                <c:pt idx="6933">
                  <c:v>-8.2970493960947272E-2</c:v>
                </c:pt>
                <c:pt idx="6934">
                  <c:v>-7.9372829771964332E-2</c:v>
                </c:pt>
                <c:pt idx="6935">
                  <c:v>-7.5708106002912889E-2</c:v>
                </c:pt>
                <c:pt idx="6936">
                  <c:v>-7.1987327830276532E-2</c:v>
                </c:pt>
                <c:pt idx="6937">
                  <c:v>-6.8220471909372221E-2</c:v>
                </c:pt>
                <c:pt idx="6938">
                  <c:v>-6.4415457853184102E-2</c:v>
                </c:pt>
                <c:pt idx="6939">
                  <c:v>-6.0578868197177255E-2</c:v>
                </c:pt>
                <c:pt idx="6940">
                  <c:v>-5.6715639842954066E-2</c:v>
                </c:pt>
                <c:pt idx="6941">
                  <c:v>-5.2830195431529434E-2</c:v>
                </c:pt>
                <c:pt idx="6942">
                  <c:v>-4.89260319348718E-2</c:v>
                </c:pt>
                <c:pt idx="6943">
                  <c:v>-4.5006749177062808E-2</c:v>
                </c:pt>
                <c:pt idx="6944">
                  <c:v>-4.1075329869487275E-2</c:v>
                </c:pt>
                <c:pt idx="6945">
                  <c:v>-3.7134448167178202E-2</c:v>
                </c:pt>
                <c:pt idx="6946">
                  <c:v>-3.3185749704002176E-2</c:v>
                </c:pt>
                <c:pt idx="6947">
                  <c:v>-2.9230468705359402E-2</c:v>
                </c:pt>
                <c:pt idx="6948">
                  <c:v>-2.5269016579716492E-2</c:v>
                </c:pt>
                <c:pt idx="6949">
                  <c:v>-2.1301084770723212E-2</c:v>
                </c:pt>
                <c:pt idx="6950">
                  <c:v>-1.7326673278379737E-2</c:v>
                </c:pt>
                <c:pt idx="6951">
                  <c:v>-1.3345782102686183E-2</c:v>
                </c:pt>
                <c:pt idx="6952">
                  <c:v>-9.3595117612908126E-3</c:v>
                </c:pt>
                <c:pt idx="6953">
                  <c:v>-5.3696518810237119E-3</c:v>
                </c:pt>
                <c:pt idx="6954">
                  <c:v>-1.3793188810198621E-3</c:v>
                </c:pt>
                <c:pt idx="6955">
                  <c:v>2.6069000343171811E-3</c:v>
                </c:pt>
                <c:pt idx="6956">
                  <c:v>6.5831217239139799E-3</c:v>
                </c:pt>
                <c:pt idx="6957">
                  <c:v>1.0542753367091907E-2</c:v>
                </c:pt>
                <c:pt idx="6958">
                  <c:v>1.4479315280500902E-2</c:v>
                </c:pt>
                <c:pt idx="6959">
                  <c:v>1.8386358636425838E-2</c:v>
                </c:pt>
                <c:pt idx="6960">
                  <c:v>2.2257712307866464E-2</c:v>
                </c:pt>
                <c:pt idx="6961">
                  <c:v>2.6088439393222338E-2</c:v>
                </c:pt>
                <c:pt idx="6962">
                  <c:v>2.9874014399360486E-2</c:v>
                </c:pt>
                <c:pt idx="6963">
                  <c:v>3.36101175373806E-2</c:v>
                </c:pt>
                <c:pt idx="6964">
                  <c:v>3.7292223314149241E-2</c:v>
                </c:pt>
                <c:pt idx="6965">
                  <c:v>4.0915703384416233E-2</c:v>
                </c:pt>
                <c:pt idx="6966">
                  <c:v>4.4475929402931533E-2</c:v>
                </c:pt>
                <c:pt idx="6967">
                  <c:v>4.7969301545611513E-2</c:v>
                </c:pt>
                <c:pt idx="6968">
                  <c:v>5.1393351361656313E-2</c:v>
                </c:pt>
                <c:pt idx="6969">
                  <c:v>5.4747050329899183E-2</c:v>
                </c:pt>
                <c:pt idx="6970">
                  <c:v>5.8031015563040099E-2</c:v>
                </c:pt>
                <c:pt idx="6971">
                  <c:v>6.1247509807645817E-2</c:v>
                </c:pt>
                <c:pt idx="6972">
                  <c:v>6.4399515775099767E-2</c:v>
                </c:pt>
                <c:pt idx="6973">
                  <c:v>6.7489913324668721E-2</c:v>
                </c:pt>
                <c:pt idx="6974">
                  <c:v>7.0521479463502595E-2</c:v>
                </c:pt>
                <c:pt idx="6975">
                  <c:v>7.3496579790284969E-2</c:v>
                </c:pt>
                <c:pt idx="6976">
                  <c:v>7.6417374199465871E-2</c:v>
                </c:pt>
                <c:pt idx="6977">
                  <c:v>7.9286125437611932E-2</c:v>
                </c:pt>
                <c:pt idx="6978">
                  <c:v>8.2105301955523347E-2</c:v>
                </c:pt>
                <c:pt idx="6979">
                  <c:v>8.4877372204000268E-2</c:v>
                </c:pt>
                <c:pt idx="6980">
                  <c:v>8.7605010338075648E-2</c:v>
                </c:pt>
                <c:pt idx="6981">
                  <c:v>9.0290890512783883E-2</c:v>
                </c:pt>
                <c:pt idx="6982">
                  <c:v>9.2938612552206645E-2</c:v>
                </c:pt>
                <c:pt idx="6983">
                  <c:v>9.5551879132546341E-2</c:v>
                </c:pt>
                <c:pt idx="6984">
                  <c:v>9.8134392930001535E-2</c:v>
                </c:pt>
                <c:pt idx="6985">
                  <c:v>0.10069047373347174</c:v>
                </c:pt>
                <c:pt idx="6986">
                  <c:v>0.10322444133185871</c:v>
                </c:pt>
                <c:pt idx="6987">
                  <c:v>0.10573814706326164</c:v>
                </c:pt>
                <c:pt idx="6988">
                  <c:v>0.1082353964559972</c:v>
                </c:pt>
                <c:pt idx="6989">
                  <c:v>0.11071516098889925</c:v>
                </c:pt>
                <c:pt idx="6990">
                  <c:v>0.11317949770429998</c:v>
                </c:pt>
                <c:pt idx="6991">
                  <c:v>0.11562634955986813</c:v>
                </c:pt>
                <c:pt idx="6992">
                  <c:v>0.11805468803443536</c:v>
                </c:pt>
                <c:pt idx="6993">
                  <c:v>0.12046451312800206</c:v>
                </c:pt>
                <c:pt idx="6994">
                  <c:v>0.12285788188290155</c:v>
                </c:pt>
                <c:pt idx="6995">
                  <c:v>0.1252347942991342</c:v>
                </c:pt>
                <c:pt idx="6996">
                  <c:v>0.12759833594020045</c:v>
                </c:pt>
                <c:pt idx="6997">
                  <c:v>0.12994850680609893</c:v>
                </c:pt>
                <c:pt idx="6998">
                  <c:v>0.13228736393916279</c:v>
                </c:pt>
                <c:pt idx="6999">
                  <c:v>0.13461079325472708</c:v>
                </c:pt>
                <c:pt idx="7000">
                  <c:v>0.13691673771045842</c:v>
                </c:pt>
                <c:pt idx="7001">
                  <c:v>0.13920108322168753</c:v>
                </c:pt>
                <c:pt idx="7002">
                  <c:v>0.14145663014025078</c:v>
                </c:pt>
                <c:pt idx="7003">
                  <c:v>0.14367720733914477</c:v>
                </c:pt>
                <c:pt idx="7004">
                  <c:v>0.14585561517020521</c:v>
                </c:pt>
                <c:pt idx="7005">
                  <c:v>0.14798362546409741</c:v>
                </c:pt>
                <c:pt idx="7006">
                  <c:v>0.15005403857265548</c:v>
                </c:pt>
                <c:pt idx="7007">
                  <c:v>0.15205656928421013</c:v>
                </c:pt>
                <c:pt idx="7008">
                  <c:v>0.15398298942943162</c:v>
                </c:pt>
                <c:pt idx="7009">
                  <c:v>0.15582712788131525</c:v>
                </c:pt>
                <c:pt idx="7010">
                  <c:v>0.15757972794936306</c:v>
                </c:pt>
                <c:pt idx="7011">
                  <c:v>0.15923770407007645</c:v>
                </c:pt>
                <c:pt idx="7012">
                  <c:v>0.16079385659528544</c:v>
                </c:pt>
                <c:pt idx="7013">
                  <c:v>0.16224509996149353</c:v>
                </c:pt>
                <c:pt idx="7014">
                  <c:v>0.1635873200840294</c:v>
                </c:pt>
                <c:pt idx="7015">
                  <c:v>0.16481640287823118</c:v>
                </c:pt>
                <c:pt idx="7016">
                  <c:v>0.16592720573826156</c:v>
                </c:pt>
                <c:pt idx="7017">
                  <c:v>0.1669125290159548</c:v>
                </c:pt>
                <c:pt idx="7018">
                  <c:v>0.16776620158431288</c:v>
                </c:pt>
                <c:pt idx="7019">
                  <c:v>0.16848102379516491</c:v>
                </c:pt>
                <c:pt idx="7020">
                  <c:v>0.169049796000348</c:v>
                </c:pt>
                <c:pt idx="7021">
                  <c:v>0.16946634707285976</c:v>
                </c:pt>
                <c:pt idx="7022">
                  <c:v>0.16972759144919941</c:v>
                </c:pt>
                <c:pt idx="7023">
                  <c:v>0.16983044356586999</c:v>
                </c:pt>
                <c:pt idx="7024">
                  <c:v>0.169772846380534</c:v>
                </c:pt>
                <c:pt idx="7025">
                  <c:v>0.16955788545669548</c:v>
                </c:pt>
                <c:pt idx="7026">
                  <c:v>0.16918556079435107</c:v>
                </c:pt>
                <c:pt idx="7027">
                  <c:v>0.1686599864781699</c:v>
                </c:pt>
                <c:pt idx="7028">
                  <c:v>0.16798116250815109</c:v>
                </c:pt>
                <c:pt idx="7029">
                  <c:v>0.16715320296896147</c:v>
                </c:pt>
                <c:pt idx="7030">
                  <c:v>0.16617405081826769</c:v>
                </c:pt>
                <c:pt idx="7031">
                  <c:v>0.16504473457723787</c:v>
                </c:pt>
                <c:pt idx="7032">
                  <c:v>0.16376731128820121</c:v>
                </c:pt>
                <c:pt idx="7033">
                  <c:v>0.16234178095116231</c:v>
                </c:pt>
                <c:pt idx="7034">
                  <c:v>0.16077122912961767</c:v>
                </c:pt>
                <c:pt idx="7035">
                  <c:v>0.15905874138707174</c:v>
                </c:pt>
                <c:pt idx="7036">
                  <c:v>0.15720740328702049</c:v>
                </c:pt>
                <c:pt idx="7037">
                  <c:v>0.15522030039296569</c:v>
                </c:pt>
                <c:pt idx="7038">
                  <c:v>0.15309948974724097</c:v>
                </c:pt>
                <c:pt idx="7039">
                  <c:v>0.15084599987101113</c:v>
                </c:pt>
                <c:pt idx="7040">
                  <c:v>0.14845777372194391</c:v>
                </c:pt>
                <c:pt idx="7041">
                  <c:v>0.14593069721537391</c:v>
                </c:pt>
                <c:pt idx="7042">
                  <c:v>0.14326168478780102</c:v>
                </c:pt>
                <c:pt idx="7043">
                  <c:v>0.14044456531222299</c:v>
                </c:pt>
                <c:pt idx="7044">
                  <c:v>0.13747522470397305</c:v>
                </c:pt>
                <c:pt idx="7045">
                  <c:v>0.13434646331488645</c:v>
                </c:pt>
                <c:pt idx="7046">
                  <c:v>0.13105725262379536</c:v>
                </c:pt>
                <c:pt idx="7047">
                  <c:v>0.12760450706719978</c:v>
                </c:pt>
                <c:pt idx="7048">
                  <c:v>0.12398514108160048</c:v>
                </c:pt>
                <c:pt idx="7049">
                  <c:v>0.12020121170932813</c:v>
                </c:pt>
                <c:pt idx="7050">
                  <c:v>0.11625580451388556</c:v>
                </c:pt>
                <c:pt idx="7051">
                  <c:v>0.11215303357993861</c:v>
                </c:pt>
                <c:pt idx="7052">
                  <c:v>0.10790112707682135</c:v>
                </c:pt>
                <c:pt idx="7053">
                  <c:v>0.1035134557796998</c:v>
                </c:pt>
                <c:pt idx="7054">
                  <c:v>9.9000510604474498E-2</c:v>
                </c:pt>
                <c:pt idx="7055">
                  <c:v>9.4378130777113142E-2</c:v>
                </c:pt>
                <c:pt idx="7056">
                  <c:v>8.9660098481250144E-2</c:v>
                </c:pt>
                <c:pt idx="7057">
                  <c:v>8.4859578787817164E-2</c:v>
                </c:pt>
                <c:pt idx="7058">
                  <c:v>7.9987474021181934E-2</c:v>
                </c:pt>
                <c:pt idx="7059">
                  <c:v>7.5052423759144934E-2</c:v>
                </c:pt>
                <c:pt idx="7060">
                  <c:v>7.0060907685056517E-2</c:v>
                </c:pt>
                <c:pt idx="7061">
                  <c:v>6.5017348439933523E-2</c:v>
                </c:pt>
                <c:pt idx="7062">
                  <c:v>5.9925654404209223E-2</c:v>
                </c:pt>
                <c:pt idx="7063">
                  <c:v>5.4789116845617339E-2</c:v>
                </c:pt>
                <c:pt idx="7064">
                  <c:v>4.9612158405173683E-2</c:v>
                </c:pt>
                <c:pt idx="7065">
                  <c:v>4.4399921688712971E-2</c:v>
                </c:pt>
                <c:pt idx="7066">
                  <c:v>3.9158989231700823E-2</c:v>
                </c:pt>
                <c:pt idx="7067">
                  <c:v>3.3896457830188527E-2</c:v>
                </c:pt>
                <c:pt idx="7068">
                  <c:v>2.8619218575992558E-2</c:v>
                </c:pt>
                <c:pt idx="7069">
                  <c:v>2.3333442596112752E-2</c:v>
                </c:pt>
                <c:pt idx="7070">
                  <c:v>1.8043861087916363E-2</c:v>
                </c:pt>
                <c:pt idx="7071">
                  <c:v>1.275366246701979E-2</c:v>
                </c:pt>
                <c:pt idx="7072">
                  <c:v>7.4643380891150114E-3</c:v>
                </c:pt>
                <c:pt idx="7073">
                  <c:v>2.1759290950485802E-3</c:v>
                </c:pt>
                <c:pt idx="7074">
                  <c:v>-3.1118525011061605E-3</c:v>
                </c:pt>
                <c:pt idx="7075">
                  <c:v>-8.3997986606475748E-3</c:v>
                </c:pt>
                <c:pt idx="7076">
                  <c:v>-1.368879391177902E-2</c:v>
                </c:pt>
                <c:pt idx="7077">
                  <c:v>-1.8979198236908901E-2</c:v>
                </c:pt>
                <c:pt idx="7078">
                  <c:v>-2.4269705414155459E-2</c:v>
                </c:pt>
                <c:pt idx="7079">
                  <c:v>-2.9558052696951734E-2</c:v>
                </c:pt>
                <c:pt idx="7080">
                  <c:v>-3.4839406035814632E-2</c:v>
                </c:pt>
                <c:pt idx="7081">
                  <c:v>-4.010574296564378E-2</c:v>
                </c:pt>
                <c:pt idx="7082">
                  <c:v>-4.5346881126889012E-2</c:v>
                </c:pt>
                <c:pt idx="7083">
                  <c:v>-5.0550683969782982E-2</c:v>
                </c:pt>
                <c:pt idx="7084">
                  <c:v>-5.5704294979742844E-2</c:v>
                </c:pt>
                <c:pt idx="7085">
                  <c:v>-6.0795783311233718E-2</c:v>
                </c:pt>
                <c:pt idx="7086">
                  <c:v>-6.5815480865289003E-2</c:v>
                </c:pt>
                <c:pt idx="7087">
                  <c:v>-7.0756907958559545E-2</c:v>
                </c:pt>
                <c:pt idx="7088">
                  <c:v>-7.5617184731777018E-2</c:v>
                </c:pt>
                <c:pt idx="7089">
                  <c:v>-8.0396311184942726E-2</c:v>
                </c:pt>
                <c:pt idx="7090">
                  <c:v>-8.5095932951923456E-2</c:v>
                </c:pt>
                <c:pt idx="7091">
                  <c:v>-8.9718827039867527E-2</c:v>
                </c:pt>
                <c:pt idx="7092">
                  <c:v>-9.4267050491110047E-2</c:v>
                </c:pt>
                <c:pt idx="7093">
                  <c:v>-9.8742043235284266E-2</c:v>
                </c:pt>
                <c:pt idx="7094">
                  <c:v>-0.10314421668085592</c:v>
                </c:pt>
                <c:pt idx="7095">
                  <c:v>-0.1074753193138091</c:v>
                </c:pt>
                <c:pt idx="7096">
                  <c:v>-0.11173545398626113</c:v>
                </c:pt>
                <c:pt idx="7097">
                  <c:v>-0.11592667774054358</c:v>
                </c:pt>
                <c:pt idx="7098">
                  <c:v>-0.12005413318249071</c:v>
                </c:pt>
                <c:pt idx="7099">
                  <c:v>-0.12412193439677002</c:v>
                </c:pt>
                <c:pt idx="7100">
                  <c:v>-0.12813625251038124</c:v>
                </c:pt>
                <c:pt idx="7101">
                  <c:v>-0.13210428717149236</c:v>
                </c:pt>
                <c:pt idx="7102">
                  <c:v>-0.13603118098593381</c:v>
                </c:pt>
                <c:pt idx="7103">
                  <c:v>-0.13992413360187492</c:v>
                </c:pt>
                <c:pt idx="7104">
                  <c:v>-0.14378520206164791</c:v>
                </c:pt>
                <c:pt idx="7105">
                  <c:v>-0.14761747192875388</c:v>
                </c:pt>
                <c:pt idx="7106">
                  <c:v>-0.15141991468202731</c:v>
                </c:pt>
                <c:pt idx="7107">
                  <c:v>-0.15518738771563095</c:v>
                </c:pt>
                <c:pt idx="7108">
                  <c:v>-0.15891371990256739</c:v>
                </c:pt>
                <c:pt idx="7109">
                  <c:v>-0.16258862603116842</c:v>
                </c:pt>
                <c:pt idx="7110">
                  <c:v>-0.16620284941093524</c:v>
                </c:pt>
                <c:pt idx="7111">
                  <c:v>-0.16974507630903321</c:v>
                </c:pt>
                <c:pt idx="7112">
                  <c:v>-0.17320502151379571</c:v>
                </c:pt>
                <c:pt idx="7113">
                  <c:v>-0.1765765138982224</c:v>
                </c:pt>
                <c:pt idx="7114">
                  <c:v>-0.17985235381414641</c:v>
                </c:pt>
                <c:pt idx="7115">
                  <c:v>-0.18302945569806794</c:v>
                </c:pt>
                <c:pt idx="7116">
                  <c:v>-0.18610164842298621</c:v>
                </c:pt>
                <c:pt idx="7117">
                  <c:v>-0.18906481790423491</c:v>
                </c:pt>
                <c:pt idx="7118">
                  <c:v>-0.19191176449364697</c:v>
                </c:pt>
                <c:pt idx="7119">
                  <c:v>-0.19463734558538992</c:v>
                </c:pt>
                <c:pt idx="7120">
                  <c:v>-0.19723436153129587</c:v>
                </c:pt>
                <c:pt idx="7121">
                  <c:v>-0.19969664120436253</c:v>
                </c:pt>
                <c:pt idx="7122">
                  <c:v>-0.20201801347759449</c:v>
                </c:pt>
                <c:pt idx="7123">
                  <c:v>-0.20419436426632129</c:v>
                </c:pt>
                <c:pt idx="7124">
                  <c:v>-0.20622055096470968</c:v>
                </c:pt>
                <c:pt idx="7125">
                  <c:v>-0.20809348800926303</c:v>
                </c:pt>
                <c:pt idx="7126">
                  <c:v>-0.20981008983647736</c:v>
                </c:pt>
                <c:pt idx="7127">
                  <c:v>-0.2113693279251857</c:v>
                </c:pt>
                <c:pt idx="7128">
                  <c:v>-0.2127681167118923</c:v>
                </c:pt>
                <c:pt idx="7129">
                  <c:v>-0.21400954176009304</c:v>
                </c:pt>
                <c:pt idx="7130">
                  <c:v>-0.21509360306978884</c:v>
                </c:pt>
                <c:pt idx="7131">
                  <c:v>-0.21602132916214856</c:v>
                </c:pt>
                <c:pt idx="7132">
                  <c:v>-0.21679374855833713</c:v>
                </c:pt>
                <c:pt idx="7133">
                  <c:v>-0.21741086125835304</c:v>
                </c:pt>
                <c:pt idx="7134">
                  <c:v>-0.21787061021986567</c:v>
                </c:pt>
                <c:pt idx="7135">
                  <c:v>-0.21816888135820744</c:v>
                </c:pt>
                <c:pt idx="7136">
                  <c:v>-0.21829950354637903</c:v>
                </c:pt>
                <c:pt idx="7137">
                  <c:v>-0.21825219157271097</c:v>
                </c:pt>
                <c:pt idx="7138">
                  <c:v>-0.21801768874670424</c:v>
                </c:pt>
                <c:pt idx="7139">
                  <c:v>-0.21758570985669207</c:v>
                </c:pt>
                <c:pt idx="7140">
                  <c:v>-0.21694494116984156</c:v>
                </c:pt>
                <c:pt idx="7141">
                  <c:v>-0.21608818303798424</c:v>
                </c:pt>
                <c:pt idx="7142">
                  <c:v>-0.21500823581295447</c:v>
                </c:pt>
                <c:pt idx="7143">
                  <c:v>-0.21369687132541679</c:v>
                </c:pt>
                <c:pt idx="7144">
                  <c:v>-0.2121489469695407</c:v>
                </c:pt>
                <c:pt idx="7145">
                  <c:v>-0.21036137718182552</c:v>
                </c:pt>
                <c:pt idx="7146">
                  <c:v>-0.20832696231410147</c:v>
                </c:pt>
                <c:pt idx="7147">
                  <c:v>-0.20604158828170491</c:v>
                </c:pt>
                <c:pt idx="7148">
                  <c:v>-0.2035001124788012</c:v>
                </c:pt>
                <c:pt idx="7149">
                  <c:v>-0.20070047786305698</c:v>
                </c:pt>
                <c:pt idx="7150">
                  <c:v>-0.19764371295563887</c:v>
                </c:pt>
                <c:pt idx="7151">
                  <c:v>-0.19433187479888062</c:v>
                </c:pt>
                <c:pt idx="7152">
                  <c:v>-0.19077216304094877</c:v>
                </c:pt>
                <c:pt idx="7153">
                  <c:v>-0.18697486289351026</c:v>
                </c:pt>
                <c:pt idx="7154">
                  <c:v>-0.18295231661056571</c:v>
                </c:pt>
                <c:pt idx="7155">
                  <c:v>-0.17871583792494841</c:v>
                </c:pt>
                <c:pt idx="7156">
                  <c:v>-0.17427776909065867</c:v>
                </c:pt>
                <c:pt idx="7157">
                  <c:v>-0.16964839531936479</c:v>
                </c:pt>
                <c:pt idx="7158">
                  <c:v>-0.16483594478039806</c:v>
                </c:pt>
                <c:pt idx="7159">
                  <c:v>-0.15984761712192702</c:v>
                </c:pt>
                <c:pt idx="7160">
                  <c:v>-0.15468855494978287</c:v>
                </c:pt>
                <c:pt idx="7161">
                  <c:v>-0.14936595791213594</c:v>
                </c:pt>
                <c:pt idx="7162">
                  <c:v>-0.14388291157248459</c:v>
                </c:pt>
                <c:pt idx="7163">
                  <c:v>-0.13824455853666198</c:v>
                </c:pt>
                <c:pt idx="7164">
                  <c:v>-0.13245912697400086</c:v>
                </c:pt>
                <c:pt idx="7165">
                  <c:v>-0.12653278801150342</c:v>
                </c:pt>
                <c:pt idx="7166">
                  <c:v>-0.12047376981850252</c:v>
                </c:pt>
                <c:pt idx="7167">
                  <c:v>-0.11429030056433113</c:v>
                </c:pt>
                <c:pt idx="7168">
                  <c:v>-0.10799472250299078</c:v>
                </c:pt>
                <c:pt idx="7169">
                  <c:v>-0.10159557236016339</c:v>
                </c:pt>
                <c:pt idx="7170">
                  <c:v>-9.5105398094084304E-2</c:v>
                </c:pt>
                <c:pt idx="7171">
                  <c:v>-8.8535410585468974E-2</c:v>
                </c:pt>
                <c:pt idx="7172">
                  <c:v>-8.1897849236201067E-2</c:v>
                </c:pt>
                <c:pt idx="7173">
                  <c:v>-7.5205776265098959E-2</c:v>
                </c:pt>
                <c:pt idx="7174">
                  <c:v>-6.84728710036792E-2</c:v>
                </c:pt>
                <c:pt idx="7175">
                  <c:v>-6.1714047008858804E-2</c:v>
                </c:pt>
                <c:pt idx="7176">
                  <c:v>-5.4945040654487957E-2</c:v>
                </c:pt>
                <c:pt idx="7177">
                  <c:v>-4.8182513983467408E-2</c:v>
                </c:pt>
                <c:pt idx="7178">
                  <c:v>-4.1442717630230823E-2</c:v>
                </c:pt>
                <c:pt idx="7179">
                  <c:v>-3.4741079412278691E-2</c:v>
                </c:pt>
                <c:pt idx="7180">
                  <c:v>-2.8091998625944654E-2</c:v>
                </c:pt>
                <c:pt idx="7181">
                  <c:v>-2.1507406116762186E-2</c:v>
                </c:pt>
                <c:pt idx="7182">
                  <c:v>-1.4997484244281921E-2</c:v>
                </c:pt>
                <c:pt idx="7183">
                  <c:v>-8.5696692165390578E-3</c:v>
                </c:pt>
                <c:pt idx="7184">
                  <c:v>-2.2294121957167276E-3</c:v>
                </c:pt>
                <c:pt idx="7185">
                  <c:v>4.0197692757946851E-3</c:v>
                </c:pt>
                <c:pt idx="7186">
                  <c:v>1.017599300426008E-2</c:v>
                </c:pt>
                <c:pt idx="7187">
                  <c:v>1.6238703588249616E-2</c:v>
                </c:pt>
                <c:pt idx="7188">
                  <c:v>2.2208137587631765E-2</c:v>
                </c:pt>
                <c:pt idx="7189">
                  <c:v>2.8084490421427612E-2</c:v>
                </c:pt>
                <c:pt idx="7190">
                  <c:v>3.3868379202337748E-2</c:v>
                </c:pt>
                <c:pt idx="7191">
                  <c:v>3.9560729599412023E-2</c:v>
                </c:pt>
                <c:pt idx="7192">
                  <c:v>4.5162364429583823E-2</c:v>
                </c:pt>
                <c:pt idx="7193">
                  <c:v>5.0674826474603085E-2</c:v>
                </c:pt>
                <c:pt idx="7194">
                  <c:v>5.6100687037386979E-2</c:v>
                </c:pt>
                <c:pt idx="7195">
                  <c:v>6.1444163054717907E-2</c:v>
                </c:pt>
                <c:pt idx="7196">
                  <c:v>6.6710191428197133E-2</c:v>
                </c:pt>
                <c:pt idx="7197">
                  <c:v>7.1904737580590891E-2</c:v>
                </c:pt>
                <c:pt idx="7198">
                  <c:v>7.7034384047366705E-2</c:v>
                </c:pt>
                <c:pt idx="7199">
                  <c:v>8.2105610511873345E-2</c:v>
                </c:pt>
                <c:pt idx="7200">
                  <c:v>8.7124382396880126E-2</c:v>
                </c:pt>
                <c:pt idx="7201">
                  <c:v>9.2095739456100015E-2</c:v>
                </c:pt>
                <c:pt idx="7202">
                  <c:v>9.7023384365736445E-2</c:v>
                </c:pt>
                <c:pt idx="7203">
                  <c:v>0.10190937416812167</c:v>
                </c:pt>
                <c:pt idx="7204">
                  <c:v>0.10675432597595629</c:v>
                </c:pt>
                <c:pt idx="7205">
                  <c:v>0.11155649130325543</c:v>
                </c:pt>
                <c:pt idx="7206">
                  <c:v>0.11631340169922035</c:v>
                </c:pt>
                <c:pt idx="7207">
                  <c:v>0.12102300012151811</c:v>
                </c:pt>
                <c:pt idx="7208">
                  <c:v>0.12568117248547986</c:v>
                </c:pt>
                <c:pt idx="7209">
                  <c:v>0.13028586174877402</c:v>
                </c:pt>
                <c:pt idx="7210">
                  <c:v>0.13483809643256742</c:v>
                </c:pt>
                <c:pt idx="7211">
                  <c:v>0.13933787653685797</c:v>
                </c:pt>
                <c:pt idx="7212">
                  <c:v>0.14379137318864796</c:v>
                </c:pt>
                <c:pt idx="7213">
                  <c:v>0.14820270047260423</c:v>
                </c:pt>
                <c:pt idx="7214">
                  <c:v>0.15258008655805796</c:v>
                </c:pt>
                <c:pt idx="7215">
                  <c:v>0.15693175961434541</c:v>
                </c:pt>
                <c:pt idx="7216">
                  <c:v>0.16126594781079925</c:v>
                </c:pt>
                <c:pt idx="7217">
                  <c:v>0.16558779375325142</c:v>
                </c:pt>
                <c:pt idx="7218">
                  <c:v>0.16990141152637231</c:v>
                </c:pt>
                <c:pt idx="7219">
                  <c:v>0.17421091521482354</c:v>
                </c:pt>
                <c:pt idx="7220">
                  <c:v>0.17851116221277591</c:v>
                </c:pt>
                <c:pt idx="7221">
                  <c:v>0.18280009547789591</c:v>
                </c:pt>
                <c:pt idx="7222">
                  <c:v>0.18706845831967991</c:v>
                </c:pt>
                <c:pt idx="7223">
                  <c:v>0.19131007961113031</c:v>
                </c:pt>
                <c:pt idx="7224">
                  <c:v>0.1955136456194134</c:v>
                </c:pt>
                <c:pt idx="7225">
                  <c:v>0.19967195669636184</c:v>
                </c:pt>
                <c:pt idx="7226">
                  <c:v>0.20377678467264221</c:v>
                </c:pt>
                <c:pt idx="7227">
                  <c:v>0.20782092990008663</c:v>
                </c:pt>
                <c:pt idx="7228">
                  <c:v>0.21179924977286599</c:v>
                </c:pt>
                <c:pt idx="7229">
                  <c:v>0.21570454464280645</c:v>
                </c:pt>
                <c:pt idx="7230">
                  <c:v>0.21953270042524581</c:v>
                </c:pt>
                <c:pt idx="7231">
                  <c:v>0.22327651747201538</c:v>
                </c:pt>
                <c:pt idx="7232">
                  <c:v>0.2269287961349499</c:v>
                </c:pt>
                <c:pt idx="7233">
                  <c:v>0.23048027972354818</c:v>
                </c:pt>
                <c:pt idx="7234">
                  <c:v>0.23392376858964353</c:v>
                </c:pt>
                <c:pt idx="7235">
                  <c:v>0.23724692047923648</c:v>
                </c:pt>
                <c:pt idx="7236">
                  <c:v>0.24043945018065838</c:v>
                </c:pt>
                <c:pt idx="7237">
                  <c:v>0.24348798691874171</c:v>
                </c:pt>
                <c:pt idx="7238">
                  <c:v>0.24638224548182308</c:v>
                </c:pt>
                <c:pt idx="7239">
                  <c:v>0.24910988361589809</c:v>
                </c:pt>
                <c:pt idx="7240">
                  <c:v>0.25166061610930135</c:v>
                </c:pt>
                <c:pt idx="7241">
                  <c:v>0.25402518627153325</c:v>
                </c:pt>
                <c:pt idx="7242">
                  <c:v>0.25619845149676029</c:v>
                </c:pt>
                <c:pt idx="7243">
                  <c:v>0.25817321213681499</c:v>
                </c:pt>
                <c:pt idx="7244">
                  <c:v>0.25994638262819725</c:v>
                </c:pt>
                <c:pt idx="7245">
                  <c:v>0.26151076332274409</c:v>
                </c:pt>
                <c:pt idx="7246">
                  <c:v>0.26286121161461296</c:v>
                </c:pt>
                <c:pt idx="7247">
                  <c:v>0.26398847081331073</c:v>
                </c:pt>
                <c:pt idx="7248">
                  <c:v>0.26488019866483598</c:v>
                </c:pt>
                <c:pt idx="7249">
                  <c:v>0.26552610995752024</c:v>
                </c:pt>
                <c:pt idx="7250">
                  <c:v>0.26591180539503073</c:v>
                </c:pt>
                <c:pt idx="7251">
                  <c:v>0.2660249427233658</c:v>
                </c:pt>
                <c:pt idx="7252">
                  <c:v>0.26585420820969596</c:v>
                </c:pt>
                <c:pt idx="7253">
                  <c:v>0.26539034516351478</c:v>
                </c:pt>
                <c:pt idx="7254">
                  <c:v>0.2646251254154936</c:v>
                </c:pt>
                <c:pt idx="7255">
                  <c:v>0.26355443488096392</c:v>
                </c:pt>
                <c:pt idx="7256">
                  <c:v>0.26217313095409234</c:v>
                </c:pt>
                <c:pt idx="7257">
                  <c:v>0.26048018511371385</c:v>
                </c:pt>
                <c:pt idx="7258">
                  <c:v>0.2584725117963233</c:v>
                </c:pt>
                <c:pt idx="7259">
                  <c:v>0.25615216804426033</c:v>
                </c:pt>
                <c:pt idx="7260">
                  <c:v>0.25351915385751944</c:v>
                </c:pt>
                <c:pt idx="7261">
                  <c:v>0.25057449775727314</c:v>
                </c:pt>
                <c:pt idx="7262">
                  <c:v>0.24732231382818121</c:v>
                </c:pt>
                <c:pt idx="7263">
                  <c:v>0.24376260207024941</c:v>
                </c:pt>
                <c:pt idx="7264">
                  <c:v>0.23989844804697677</c:v>
                </c:pt>
                <c:pt idx="7265">
                  <c:v>0.23573190880069431</c:v>
                </c:pt>
                <c:pt idx="7266">
                  <c:v>0.23126812693723739</c:v>
                </c:pt>
                <c:pt idx="7267">
                  <c:v>0.22651018802010564</c:v>
                </c:pt>
                <c:pt idx="7268">
                  <c:v>0.22146323465513276</c:v>
                </c:pt>
                <c:pt idx="7269">
                  <c:v>0.2161365235328177</c:v>
                </c:pt>
                <c:pt idx="7270">
                  <c:v>0.21053931134366274</c:v>
                </c:pt>
                <c:pt idx="7271">
                  <c:v>0.20468188329933384</c:v>
                </c:pt>
                <c:pt idx="7272">
                  <c:v>0.19857658165383138</c:v>
                </c:pt>
                <c:pt idx="7273">
                  <c:v>0.19223780570348933</c:v>
                </c:pt>
                <c:pt idx="7274">
                  <c:v>0.1856830403081412</c:v>
                </c:pt>
                <c:pt idx="7275">
                  <c:v>0.17892771328528748</c:v>
                </c:pt>
                <c:pt idx="7276">
                  <c:v>0.17199136653709701</c:v>
                </c:pt>
                <c:pt idx="7277">
                  <c:v>0.16489559900806561</c:v>
                </c:pt>
                <c:pt idx="7278">
                  <c:v>0.15766200964269891</c:v>
                </c:pt>
                <c:pt idx="7279">
                  <c:v>0.1503121973854967</c:v>
                </c:pt>
                <c:pt idx="7280">
                  <c:v>0.14286878970212358</c:v>
                </c:pt>
                <c:pt idx="7281">
                  <c:v>0.13535441405824769</c:v>
                </c:pt>
                <c:pt idx="7282">
                  <c:v>0.12778655531370467</c:v>
                </c:pt>
                <c:pt idx="7283">
                  <c:v>0.12018166980716091</c:v>
                </c:pt>
                <c:pt idx="7284">
                  <c:v>0.11255312831378304</c:v>
                </c:pt>
                <c:pt idx="7285">
                  <c:v>0.10490813048173812</c:v>
                </c:pt>
                <c:pt idx="7286">
                  <c:v>9.7254184515542755E-2</c:v>
                </c:pt>
                <c:pt idx="7287">
                  <c:v>8.9594787387164226E-2</c:v>
                </c:pt>
                <c:pt idx="7288">
                  <c:v>8.1934875998202913E-2</c:v>
                </c:pt>
                <c:pt idx="7289">
                  <c:v>7.4279387250256693E-2</c:v>
                </c:pt>
                <c:pt idx="7290">
                  <c:v>6.6635212235145E-2</c:v>
                </c:pt>
                <c:pt idx="7291">
                  <c:v>5.9010784826434501E-2</c:v>
                </c:pt>
                <c:pt idx="7292">
                  <c:v>5.1416081679440534E-2</c:v>
                </c:pt>
                <c:pt idx="7293">
                  <c:v>4.3861799414297784E-2</c:v>
                </c:pt>
                <c:pt idx="7294">
                  <c:v>3.6358326094790019E-2</c:v>
                </c:pt>
                <c:pt idx="7295">
                  <c:v>2.8915329819883942E-2</c:v>
                </c:pt>
                <c:pt idx="7296">
                  <c:v>2.1541038758913295E-2</c:v>
                </c:pt>
                <c:pt idx="7297">
                  <c:v>1.4242652560044292E-2</c:v>
                </c:pt>
                <c:pt idx="7298">
                  <c:v>7.0262394981612519E-3</c:v>
                </c:pt>
                <c:pt idx="7299">
                  <c:v>-1.0220836527128001E-4</c:v>
                </c:pt>
                <c:pt idx="7300">
                  <c:v>-7.1364455411726197E-3</c:v>
                </c:pt>
                <c:pt idx="7301">
                  <c:v>-1.4069346743456218E-2</c:v>
                </c:pt>
                <c:pt idx="7302">
                  <c:v>-2.0893070423895377E-2</c:v>
                </c:pt>
                <c:pt idx="7303">
                  <c:v>-2.7599645543447602E-2</c:v>
                </c:pt>
                <c:pt idx="7304">
                  <c:v>-3.4182386714529792E-2</c:v>
                </c:pt>
                <c:pt idx="7305">
                  <c:v>-4.0636768444008493E-2</c:v>
                </c:pt>
                <c:pt idx="7306">
                  <c:v>-4.6962070767066953E-2</c:v>
                </c:pt>
                <c:pt idx="7307">
                  <c:v>-5.3162099212022133E-2</c:v>
                </c:pt>
                <c:pt idx="7308">
                  <c:v>-5.9244979096090382E-2</c:v>
                </c:pt>
                <c:pt idx="7309">
                  <c:v>-6.5223155525389057E-2</c:v>
                </c:pt>
                <c:pt idx="7310">
                  <c:v>-7.1111233500485593E-2</c:v>
                </c:pt>
                <c:pt idx="7311">
                  <c:v>-7.6925052247346568E-2</c:v>
                </c:pt>
                <c:pt idx="7312">
                  <c:v>-8.2679731027122519E-2</c:v>
                </c:pt>
                <c:pt idx="7313">
                  <c:v>-8.8388126354397287E-2</c:v>
                </c:pt>
                <c:pt idx="7314">
                  <c:v>-9.4060420588721577E-2</c:v>
                </c:pt>
                <c:pt idx="7315">
                  <c:v>-9.9703196265560567E-2</c:v>
                </c:pt>
                <c:pt idx="7316">
                  <c:v>-0.10532056746958279</c:v>
                </c:pt>
                <c:pt idx="7317">
                  <c:v>-0.11091469409523765</c:v>
                </c:pt>
                <c:pt idx="7318">
                  <c:v>-0.11648722177639199</c:v>
                </c:pt>
                <c:pt idx="7319">
                  <c:v>-0.12203712199187899</c:v>
                </c:pt>
                <c:pt idx="7320">
                  <c:v>-0.12756645178403275</c:v>
                </c:pt>
                <c:pt idx="7321">
                  <c:v>-0.13307623967401788</c:v>
                </c:pt>
                <c:pt idx="7322">
                  <c:v>-0.13856751418300331</c:v>
                </c:pt>
                <c:pt idx="7323">
                  <c:v>-0.1440402753109882</c:v>
                </c:pt>
                <c:pt idx="7324">
                  <c:v>-0.14949658010030725</c:v>
                </c:pt>
                <c:pt idx="7325">
                  <c:v>-0.15493642855095763</c:v>
                </c:pt>
                <c:pt idx="7326">
                  <c:v>-0.16035673509943993</c:v>
                </c:pt>
                <c:pt idx="7327">
                  <c:v>-0.16575647122458917</c:v>
                </c:pt>
                <c:pt idx="7328">
                  <c:v>-0.17113255136290498</c:v>
                </c:pt>
                <c:pt idx="7329">
                  <c:v>-0.17648086142971972</c:v>
                </c:pt>
                <c:pt idx="7330">
                  <c:v>-0.18179625881920158</c:v>
                </c:pt>
                <c:pt idx="7331">
                  <c:v>-0.18707360092551287</c:v>
                </c:pt>
                <c:pt idx="7332">
                  <c:v>-0.19230671662165713</c:v>
                </c:pt>
                <c:pt idx="7333">
                  <c:v>-0.19749149182296985</c:v>
                </c:pt>
                <c:pt idx="7334">
                  <c:v>-0.20262072688127683</c:v>
                </c:pt>
                <c:pt idx="7335">
                  <c:v>-0.20768825066958382</c:v>
                </c:pt>
                <c:pt idx="7336">
                  <c:v>-0.21268583501855537</c:v>
                </c:pt>
                <c:pt idx="7337">
                  <c:v>-0.21760730880119308</c:v>
                </c:pt>
                <c:pt idx="7338">
                  <c:v>-0.22244238680582712</c:v>
                </c:pt>
                <c:pt idx="7339">
                  <c:v>-0.22718489790545687</c:v>
                </c:pt>
                <c:pt idx="7340">
                  <c:v>-0.23182352836725187</c:v>
                </c:pt>
                <c:pt idx="7341">
                  <c:v>-0.23635005002187739</c:v>
                </c:pt>
                <c:pt idx="7342">
                  <c:v>-0.24075314913650045</c:v>
                </c:pt>
                <c:pt idx="7343">
                  <c:v>-0.24502048345711858</c:v>
                </c:pt>
                <c:pt idx="7344">
                  <c:v>-0.24914176777206568</c:v>
                </c:pt>
                <c:pt idx="7345">
                  <c:v>-0.25310465982734132</c:v>
                </c:pt>
                <c:pt idx="7346">
                  <c:v>-0.25689887441127968</c:v>
                </c:pt>
                <c:pt idx="7347">
                  <c:v>-0.26051515483337973</c:v>
                </c:pt>
                <c:pt idx="7348">
                  <c:v>-0.26394218736081038</c:v>
                </c:pt>
                <c:pt idx="7349">
                  <c:v>-0.26717174382423081</c:v>
                </c:pt>
                <c:pt idx="7350">
                  <c:v>-0.27019765309664789</c:v>
                </c:pt>
                <c:pt idx="7351">
                  <c:v>-0.27300860144522582</c:v>
                </c:pt>
                <c:pt idx="7352">
                  <c:v>-0.27559636070063082</c:v>
                </c:pt>
                <c:pt idx="7353">
                  <c:v>-0.27794756008769717</c:v>
                </c:pt>
                <c:pt idx="7354">
                  <c:v>-0.28004882883125398</c:v>
                </c:pt>
                <c:pt idx="7355">
                  <c:v>-0.28188576763497458</c:v>
                </c:pt>
                <c:pt idx="7356">
                  <c:v>-0.28343986311785085</c:v>
                </c:pt>
                <c:pt idx="7357">
                  <c:v>-0.28469363042004925</c:v>
                </c:pt>
                <c:pt idx="7358">
                  <c:v>-0.28563061320290989</c:v>
                </c:pt>
                <c:pt idx="7359">
                  <c:v>-0.28623538364892526</c:v>
                </c:pt>
                <c:pt idx="7360">
                  <c:v>-0.28649662802526582</c:v>
                </c:pt>
                <c:pt idx="7361">
                  <c:v>-0.28640303259909655</c:v>
                </c:pt>
                <c:pt idx="7362">
                  <c:v>-0.285949454764584</c:v>
                </c:pt>
                <c:pt idx="7363">
                  <c:v>-0.28513589452172666</c:v>
                </c:pt>
                <c:pt idx="7364">
                  <c:v>-0.28396338039169688</c:v>
                </c:pt>
                <c:pt idx="7365">
                  <c:v>-0.28243911202265348</c:v>
                </c:pt>
                <c:pt idx="7366">
                  <c:v>-0.28057234610510184</c:v>
                </c:pt>
                <c:pt idx="7367">
                  <c:v>-0.27837645341420941</c:v>
                </c:pt>
                <c:pt idx="7368">
                  <c:v>-0.27586789028863973</c:v>
                </c:pt>
                <c:pt idx="7369">
                  <c:v>-0.27306208454589387</c:v>
                </c:pt>
                <c:pt idx="7370">
                  <c:v>-0.26997857808814352</c:v>
                </c:pt>
                <c:pt idx="7371">
                  <c:v>-0.26663177021171575</c:v>
                </c:pt>
                <c:pt idx="7372">
                  <c:v>-0.26303811725528298</c:v>
                </c:pt>
                <c:pt idx="7373">
                  <c:v>-0.25920996147284564</c:v>
                </c:pt>
                <c:pt idx="7374">
                  <c:v>-0.25515758807606476</c:v>
                </c:pt>
                <c:pt idx="7375">
                  <c:v>-0.25088922523428192</c:v>
                </c:pt>
                <c:pt idx="7376">
                  <c:v>-0.24641104407449071</c:v>
                </c:pt>
                <c:pt idx="7377">
                  <c:v>-0.24172921572369296</c:v>
                </c:pt>
                <c:pt idx="7378">
                  <c:v>-0.23684682574539198</c:v>
                </c:pt>
                <c:pt idx="7379">
                  <c:v>-0.23177004526658387</c:v>
                </c:pt>
                <c:pt idx="7380">
                  <c:v>-0.22650195985077134</c:v>
                </c:pt>
                <c:pt idx="7381">
                  <c:v>-0.22105182618845368</c:v>
                </c:pt>
                <c:pt idx="7382">
                  <c:v>-0.21542581540663144</c:v>
                </c:pt>
                <c:pt idx="7383">
                  <c:v>-0.20963215567463764</c:v>
                </c:pt>
                <c:pt idx="7384">
                  <c:v>-0.20368318924647291</c:v>
                </c:pt>
                <c:pt idx="7385">
                  <c:v>-0.19758920133380414</c:v>
                </c:pt>
                <c:pt idx="7386">
                  <c:v>-0.1913645912329652</c:v>
                </c:pt>
                <c:pt idx="7387">
                  <c:v>-0.18501964415562402</c:v>
                </c:pt>
                <c:pt idx="7388">
                  <c:v>-0.17856978791927774</c:v>
                </c:pt>
                <c:pt idx="7389">
                  <c:v>-0.17202530773559641</c:v>
                </c:pt>
                <c:pt idx="7390">
                  <c:v>-0.16540163142208034</c:v>
                </c:pt>
                <c:pt idx="7391">
                  <c:v>-0.15870904419039633</c:v>
                </c:pt>
                <c:pt idx="7392">
                  <c:v>-0.15196091681570822</c:v>
                </c:pt>
                <c:pt idx="7393">
                  <c:v>-0.14516959155201944</c:v>
                </c:pt>
                <c:pt idx="7394">
                  <c:v>-0.13834741065333137</c:v>
                </c:pt>
                <c:pt idx="7395">
                  <c:v>-0.13150568785247552</c:v>
                </c:pt>
                <c:pt idx="7396">
                  <c:v>-0.12465676540345207</c:v>
                </c:pt>
                <c:pt idx="7397">
                  <c:v>-0.11780784295442848</c:v>
                </c:pt>
                <c:pt idx="7398">
                  <c:v>-0.11096612015357278</c:v>
                </c:pt>
                <c:pt idx="7399">
                  <c:v>-0.10413365404321731</c:v>
                </c:pt>
                <c:pt idx="7400">
                  <c:v>-9.7313735891094433E-2</c:v>
                </c:pt>
                <c:pt idx="7401">
                  <c:v>-9.0505028619690175E-2</c:v>
                </c:pt>
                <c:pt idx="7402">
                  <c:v>-8.3705886595134768E-2</c:v>
                </c:pt>
                <c:pt idx="7403">
                  <c:v>-7.6913327106046703E-2</c:v>
                </c:pt>
                <c:pt idx="7404">
                  <c:v>-7.0124470293158284E-2</c:v>
                </c:pt>
                <c:pt idx="7405">
                  <c:v>-6.3335407776036981E-2</c:v>
                </c:pt>
                <c:pt idx="7406">
                  <c:v>-5.6541099800965486E-2</c:v>
                </c:pt>
                <c:pt idx="7407">
                  <c:v>-4.9736300909994167E-2</c:v>
                </c:pt>
                <c:pt idx="7408">
                  <c:v>-4.2914839976121881E-2</c:v>
                </c:pt>
                <c:pt idx="7409">
                  <c:v>-3.6070340168115687E-2</c:v>
                </c:pt>
                <c:pt idx="7410">
                  <c:v>-2.9196321802625054E-2</c:v>
                </c:pt>
                <c:pt idx="7411">
                  <c:v>-2.2287539421700621E-2</c:v>
                </c:pt>
                <c:pt idx="7412">
                  <c:v>-1.5339570384324723E-2</c:v>
                </c:pt>
                <c:pt idx="7413">
                  <c:v>-8.3491954192461727E-3</c:v>
                </c:pt>
                <c:pt idx="7414">
                  <c:v>-1.3143266284963921E-3</c:v>
                </c:pt>
                <c:pt idx="7415">
                  <c:v>5.7657353823179804E-3</c:v>
                </c:pt>
                <c:pt idx="7416">
                  <c:v>1.2890558634306982E-2</c:v>
                </c:pt>
                <c:pt idx="7417">
                  <c:v>2.0059042609822247E-2</c:v>
                </c:pt>
                <c:pt idx="7418">
                  <c:v>2.7269387396821811E-2</c:v>
                </c:pt>
                <c:pt idx="7419">
                  <c:v>3.4519227396622429E-2</c:v>
                </c:pt>
                <c:pt idx="7420">
                  <c:v>4.1805477045724182E-2</c:v>
                </c:pt>
                <c:pt idx="7421">
                  <c:v>4.9124330815810489E-2</c:v>
                </c:pt>
                <c:pt idx="7422">
                  <c:v>5.6471057509513575E-2</c:v>
                </c:pt>
                <c:pt idx="7423">
                  <c:v>6.3839691704067586E-2</c:v>
                </c:pt>
                <c:pt idx="7424">
                  <c:v>7.1223342307655355E-2</c:v>
                </c:pt>
                <c:pt idx="7425">
                  <c:v>7.8613884003059992E-2</c:v>
                </c:pt>
                <c:pt idx="7426">
                  <c:v>8.6002677212481199E-2</c:v>
                </c:pt>
                <c:pt idx="7427">
                  <c:v>9.3380979506002243E-2</c:v>
                </c:pt>
                <c:pt idx="7428">
                  <c:v>0.10074035701005596</c:v>
                </c:pt>
                <c:pt idx="7429">
                  <c:v>0.10807289011165899</c:v>
                </c:pt>
                <c:pt idx="7430">
                  <c:v>0.11537230483169442</c:v>
                </c:pt>
                <c:pt idx="7431">
                  <c:v>0.12263469278972892</c:v>
                </c:pt>
                <c:pt idx="7432">
                  <c:v>0.12985491137992872</c:v>
                </c:pt>
                <c:pt idx="7433">
                  <c:v>0.13703090355996148</c:v>
                </c:pt>
                <c:pt idx="7434">
                  <c:v>0.14416061228749191</c:v>
                </c:pt>
                <c:pt idx="7435">
                  <c:v>0.15123992347785498</c:v>
                </c:pt>
                <c:pt idx="7436">
                  <c:v>0.15826883713105014</c:v>
                </c:pt>
                <c:pt idx="7437">
                  <c:v>0.16524015359890928</c:v>
                </c:pt>
                <c:pt idx="7438">
                  <c:v>0.17214975879676644</c:v>
                </c:pt>
                <c:pt idx="7439">
                  <c:v>0.17898942455529043</c:v>
                </c:pt>
                <c:pt idx="7440">
                  <c:v>0.18575195122630991</c:v>
                </c:pt>
                <c:pt idx="7441">
                  <c:v>0.19242602507699474</c:v>
                </c:pt>
                <c:pt idx="7442">
                  <c:v>0.19900033237450993</c:v>
                </c:pt>
                <c:pt idx="7443">
                  <c:v>0.20546150234368882</c:v>
                </c:pt>
                <c:pt idx="7444">
                  <c:v>0.21179616420936498</c:v>
                </c:pt>
                <c:pt idx="7445">
                  <c:v>0.21798889015403691</c:v>
                </c:pt>
                <c:pt idx="7446">
                  <c:v>0.22402425236020279</c:v>
                </c:pt>
                <c:pt idx="7447">
                  <c:v>0.22988990857386521</c:v>
                </c:pt>
                <c:pt idx="7448">
                  <c:v>0.23556837393518903</c:v>
                </c:pt>
                <c:pt idx="7449">
                  <c:v>0.24104833471134254</c:v>
                </c:pt>
                <c:pt idx="7450">
                  <c:v>0.24631333456365401</c:v>
                </c:pt>
                <c:pt idx="7451">
                  <c:v>0.25135103123812574</c:v>
                </c:pt>
                <c:pt idx="7452">
                  <c:v>0.25614805395959228</c:v>
                </c:pt>
                <c:pt idx="7453">
                  <c:v>0.26069206047405136</c:v>
                </c:pt>
                <c:pt idx="7454">
                  <c:v>0.26497276556983956</c:v>
                </c:pt>
                <c:pt idx="7455">
                  <c:v>0.26897885551411432</c:v>
                </c:pt>
                <c:pt idx="7456">
                  <c:v>0.27270621622221736</c:v>
                </c:pt>
                <c:pt idx="7457">
                  <c:v>0.27614970508831266</c:v>
                </c:pt>
                <c:pt idx="7458">
                  <c:v>0.27930417950656738</c:v>
                </c:pt>
                <c:pt idx="7459">
                  <c:v>0.28216861095581464</c:v>
                </c:pt>
                <c:pt idx="7460">
                  <c:v>0.28473991387255082</c:v>
                </c:pt>
                <c:pt idx="7461">
                  <c:v>0.28701705973561381</c:v>
                </c:pt>
                <c:pt idx="7462">
                  <c:v>0.28899902002383515</c:v>
                </c:pt>
                <c:pt idx="7463">
                  <c:v>0.29068888030071754</c:v>
                </c:pt>
                <c:pt idx="7464">
                  <c:v>0.29208869760858902</c:v>
                </c:pt>
                <c:pt idx="7465">
                  <c:v>0.29320361455328475</c:v>
                </c:pt>
                <c:pt idx="7466">
                  <c:v>0.29403980226180831</c:v>
                </c:pt>
                <c:pt idx="7467">
                  <c:v>0.29460240333999266</c:v>
                </c:pt>
                <c:pt idx="7468">
                  <c:v>0.29489656039366807</c:v>
                </c:pt>
                <c:pt idx="7469">
                  <c:v>0.29492330194400157</c:v>
                </c:pt>
                <c:pt idx="7470">
                  <c:v>0.29468468503332734</c:v>
                </c:pt>
                <c:pt idx="7471">
                  <c:v>0.29417968114048093</c:v>
                </c:pt>
                <c:pt idx="7472">
                  <c:v>0.29340726174429294</c:v>
                </c:pt>
                <c:pt idx="7473">
                  <c:v>0.29236639832359657</c:v>
                </c:pt>
                <c:pt idx="7474">
                  <c:v>0.29105811939956144</c:v>
                </c:pt>
                <c:pt idx="7475">
                  <c:v>0.28948448201451765</c:v>
                </c:pt>
                <c:pt idx="7476">
                  <c:v>0.28765062877429781</c:v>
                </c:pt>
                <c:pt idx="7477">
                  <c:v>0.28556581636940875</c:v>
                </c:pt>
                <c:pt idx="7478">
                  <c:v>0.28323621592684373</c:v>
                </c:pt>
                <c:pt idx="7479">
                  <c:v>0.28067519822177134</c:v>
                </c:pt>
                <c:pt idx="7480">
                  <c:v>0.27789201994469626</c:v>
                </c:pt>
                <c:pt idx="7481">
                  <c:v>0.27489593778611127</c:v>
                </c:pt>
                <c:pt idx="7482">
                  <c:v>0.27169723695768933</c:v>
                </c:pt>
                <c:pt idx="7483">
                  <c:v>0.26830517414992888</c:v>
                </c:pt>
                <c:pt idx="7484">
                  <c:v>0.26473003457449629</c:v>
                </c:pt>
                <c:pt idx="7485">
                  <c:v>0.26098518900655948</c:v>
                </c:pt>
                <c:pt idx="7486">
                  <c:v>0.25708297970011962</c:v>
                </c:pt>
                <c:pt idx="7487">
                  <c:v>0.25304089151500631</c:v>
                </c:pt>
                <c:pt idx="7488">
                  <c:v>0.24887640931105756</c:v>
                </c:pt>
                <c:pt idx="7489">
                  <c:v>0.24460701794810602</c:v>
                </c:pt>
                <c:pt idx="7490">
                  <c:v>0.24024608820131954</c:v>
                </c:pt>
                <c:pt idx="7491">
                  <c:v>0.23580493380352893</c:v>
                </c:pt>
                <c:pt idx="7492">
                  <c:v>0.23129178292407071</c:v>
                </c:pt>
                <c:pt idx="7493">
                  <c:v>0.22670869260527721</c:v>
                </c:pt>
                <c:pt idx="7494">
                  <c:v>0.22205977693181467</c:v>
                </c:pt>
                <c:pt idx="7495">
                  <c:v>0.21734606442485124</c:v>
                </c:pt>
                <c:pt idx="7496">
                  <c:v>0.21256961212671896</c:v>
                </c:pt>
                <c:pt idx="7497">
                  <c:v>0.20773144855858541</c:v>
                </c:pt>
                <c:pt idx="7498">
                  <c:v>0.20283260224161587</c:v>
                </c:pt>
                <c:pt idx="7499">
                  <c:v>0.19787513021814537</c:v>
                </c:pt>
                <c:pt idx="7500">
                  <c:v>0.19285697544583982</c:v>
                </c:pt>
                <c:pt idx="7501">
                  <c:v>0.18777505236120001</c:v>
                </c:pt>
                <c:pt idx="7502">
                  <c:v>0.18262421835838982</c:v>
                </c:pt>
                <c:pt idx="7503">
                  <c:v>0.17739830231041262</c:v>
                </c:pt>
                <c:pt idx="7504">
                  <c:v>0.17209010456909904</c:v>
                </c:pt>
                <c:pt idx="7505">
                  <c:v>0.1666934540074495</c:v>
                </c:pt>
                <c:pt idx="7506">
                  <c:v>0.16120115097729745</c:v>
                </c:pt>
                <c:pt idx="7507">
                  <c:v>0.15560599583047618</c:v>
                </c:pt>
                <c:pt idx="7508">
                  <c:v>0.1499018174399839</c:v>
                </c:pt>
                <c:pt idx="7509">
                  <c:v>0.1440834731999894</c:v>
                </c:pt>
                <c:pt idx="7510">
                  <c:v>0.13814376346232579</c:v>
                </c:pt>
                <c:pt idx="7511">
                  <c:v>0.13207754562115687</c:v>
                </c:pt>
                <c:pt idx="7512">
                  <c:v>0.12588173411298542</c:v>
                </c:pt>
                <c:pt idx="7513">
                  <c:v>0.1195501578108101</c:v>
                </c:pt>
                <c:pt idx="7514">
                  <c:v>0.11308075967229765</c:v>
                </c:pt>
                <c:pt idx="7515">
                  <c:v>0.10646839709161457</c:v>
                </c:pt>
                <c:pt idx="7516">
                  <c:v>9.9713070068760845E-2</c:v>
                </c:pt>
                <c:pt idx="7517">
                  <c:v>9.2812721561403133E-2</c:v>
                </c:pt>
                <c:pt idx="7518">
                  <c:v>8.5768482942824797E-2</c:v>
                </c:pt>
                <c:pt idx="7519">
                  <c:v>7.8582925515942523E-2</c:v>
                </c:pt>
                <c:pt idx="7520">
                  <c:v>7.1259854809073042E-2</c:v>
                </c:pt>
                <c:pt idx="7521">
                  <c:v>6.3804413428050002E-2</c:v>
                </c:pt>
                <c:pt idx="7522">
                  <c:v>5.6221641126589957E-2</c:v>
                </c:pt>
                <c:pt idx="7523">
                  <c:v>4.8516680510527085E-2</c:v>
                </c:pt>
                <c:pt idx="7524">
                  <c:v>4.0694159925110072E-2</c:v>
                </c:pt>
                <c:pt idx="7525">
                  <c:v>3.2757987750773897E-2</c:v>
                </c:pt>
                <c:pt idx="7526">
                  <c:v>2.4712278072184242E-2</c:v>
                </c:pt>
                <c:pt idx="7527">
                  <c:v>1.6561350678241885E-2</c:v>
                </c:pt>
                <c:pt idx="7528">
                  <c:v>8.3110269987501147E-3</c:v>
                </c:pt>
                <c:pt idx="7529">
                  <c:v>-3.1845483771681905E-5</c:v>
                </c:pt>
                <c:pt idx="7530">
                  <c:v>-8.459401462257557E-3</c:v>
                </c:pt>
                <c:pt idx="7531">
                  <c:v>-1.6963502454419768E-2</c:v>
                </c:pt>
                <c:pt idx="7532">
                  <c:v>-2.55360206745904E-2</c:v>
                </c:pt>
                <c:pt idx="7533">
                  <c:v>-3.4170044460529618E-2</c:v>
                </c:pt>
                <c:pt idx="7534">
                  <c:v>-4.2858991276770023E-2</c:v>
                </c:pt>
                <c:pt idx="7535">
                  <c:v>-5.1597101404778634E-2</c:v>
                </c:pt>
                <c:pt idx="7536">
                  <c:v>-6.0377998013322033E-2</c:v>
                </c:pt>
                <c:pt idx="7537">
                  <c:v>-6.9193761489415834E-2</c:v>
                </c:pt>
                <c:pt idx="7538">
                  <c:v>-7.8034209473510599E-2</c:v>
                </c:pt>
                <c:pt idx="7539">
                  <c:v>-8.6886176894672526E-2</c:v>
                </c:pt>
                <c:pt idx="7540">
                  <c:v>-9.5733824526934005E-2</c:v>
                </c:pt>
                <c:pt idx="7541">
                  <c:v>-0.10455946180622837</c:v>
                </c:pt>
                <c:pt idx="7542">
                  <c:v>-0.11334611813330495</c:v>
                </c:pt>
                <c:pt idx="7543">
                  <c:v>-0.12207517727504714</c:v>
                </c:pt>
                <c:pt idx="7544">
                  <c:v>-0.13073018289278726</c:v>
                </c:pt>
                <c:pt idx="7545">
                  <c:v>-0.13929570716902426</c:v>
                </c:pt>
                <c:pt idx="7546">
                  <c:v>-0.14775940784975791</c:v>
                </c:pt>
                <c:pt idx="7547">
                  <c:v>-0.15610894268098904</c:v>
                </c:pt>
                <c:pt idx="7548">
                  <c:v>-0.16433402645105008</c:v>
                </c:pt>
                <c:pt idx="7549">
                  <c:v>-0.17242643099060825</c:v>
                </c:pt>
                <c:pt idx="7550">
                  <c:v>-0.18037792813032771</c:v>
                </c:pt>
                <c:pt idx="7551">
                  <c:v>-0.18817926117971029</c:v>
                </c:pt>
                <c:pt idx="7552">
                  <c:v>-0.19582425901175532</c:v>
                </c:pt>
                <c:pt idx="7553">
                  <c:v>-0.20330366493596236</c:v>
                </c:pt>
                <c:pt idx="7554">
                  <c:v>-0.21061130782533258</c:v>
                </c:pt>
                <c:pt idx="7555">
                  <c:v>-0.21773793098936356</c:v>
                </c:pt>
                <c:pt idx="7556">
                  <c:v>-0.22467530625872068</c:v>
                </c:pt>
                <c:pt idx="7557">
                  <c:v>-0.23141417694290808</c:v>
                </c:pt>
                <c:pt idx="7558">
                  <c:v>-0.23794631487258944</c:v>
                </c:pt>
                <c:pt idx="7559">
                  <c:v>-0.24426143483609838</c:v>
                </c:pt>
                <c:pt idx="7560">
                  <c:v>-0.25034925162176475</c:v>
                </c:pt>
                <c:pt idx="7561">
                  <c:v>-0.25619742297559323</c:v>
                </c:pt>
                <c:pt idx="7562">
                  <c:v>-0.26179463516474882</c:v>
                </c:pt>
                <c:pt idx="7563">
                  <c:v>-0.26712854593523089</c:v>
                </c:pt>
                <c:pt idx="7564">
                  <c:v>-0.27218681303303632</c:v>
                </c:pt>
                <c:pt idx="7565">
                  <c:v>-0.27695503716183495</c:v>
                </c:pt>
                <c:pt idx="7566">
                  <c:v>-0.28141881902529392</c:v>
                </c:pt>
                <c:pt idx="7567">
                  <c:v>-0.28556170228473998</c:v>
                </c:pt>
                <c:pt idx="7568">
                  <c:v>-0.28936825912268116</c:v>
                </c:pt>
                <c:pt idx="7569">
                  <c:v>-0.29282409024277722</c:v>
                </c:pt>
                <c:pt idx="7570">
                  <c:v>-0.29591376782752893</c:v>
                </c:pt>
                <c:pt idx="7571">
                  <c:v>-0.29862906370760472</c:v>
                </c:pt>
                <c:pt idx="7572">
                  <c:v>-0.30096072119250233</c:v>
                </c:pt>
                <c:pt idx="7573">
                  <c:v>-0.30290462619755587</c:v>
                </c:pt>
                <c:pt idx="7574">
                  <c:v>-0.304460778722766</c:v>
                </c:pt>
                <c:pt idx="7575">
                  <c:v>-0.30562815024696238</c:v>
                </c:pt>
                <c:pt idx="7576">
                  <c:v>-0.30641085485482022</c:v>
                </c:pt>
                <c:pt idx="7577">
                  <c:v>-0.3068119781098313</c:v>
                </c:pt>
                <c:pt idx="7578">
                  <c:v>-0.30683666261783143</c:v>
                </c:pt>
                <c:pt idx="7579">
                  <c:v>-0.30648902246348608</c:v>
                </c:pt>
                <c:pt idx="7580">
                  <c:v>-0.30577625729496866</c:v>
                </c:pt>
                <c:pt idx="7581">
                  <c:v>-0.30470453823927163</c:v>
                </c:pt>
                <c:pt idx="7582">
                  <c:v>-0.30328003642339713</c:v>
                </c:pt>
                <c:pt idx="7583">
                  <c:v>-0.30151303705901628</c:v>
                </c:pt>
                <c:pt idx="7584">
                  <c:v>-0.29941382535779243</c:v>
                </c:pt>
                <c:pt idx="7585">
                  <c:v>-0.29699680061605682</c:v>
                </c:pt>
                <c:pt idx="7586">
                  <c:v>-0.29428150473598136</c:v>
                </c:pt>
                <c:pt idx="7587">
                  <c:v>-0.29128747961973334</c:v>
                </c:pt>
                <c:pt idx="7588">
                  <c:v>-0.28803940977530856</c:v>
                </c:pt>
                <c:pt idx="7589">
                  <c:v>-0.28456095118954816</c:v>
                </c:pt>
                <c:pt idx="7590">
                  <c:v>-0.2808726742857795</c:v>
                </c:pt>
                <c:pt idx="7591">
                  <c:v>-0.27699206392383763</c:v>
                </c:pt>
                <c:pt idx="7592">
                  <c:v>-0.27293249087889032</c:v>
                </c:pt>
                <c:pt idx="7593">
                  <c:v>-0.26870115479910511</c:v>
                </c:pt>
                <c:pt idx="7594">
                  <c:v>-0.2643042268114848</c:v>
                </c:pt>
                <c:pt idx="7595">
                  <c:v>-0.25974273543719173</c:v>
                </c:pt>
                <c:pt idx="7596">
                  <c:v>-0.25501976623972838</c:v>
                </c:pt>
                <c:pt idx="7597">
                  <c:v>-0.25013737626142579</c:v>
                </c:pt>
                <c:pt idx="7598">
                  <c:v>-0.24510070810811968</c:v>
                </c:pt>
                <c:pt idx="7599">
                  <c:v>-0.23991593290681032</c:v>
                </c:pt>
                <c:pt idx="7600">
                  <c:v>-0.23459333586916356</c:v>
                </c:pt>
                <c:pt idx="7601">
                  <c:v>-0.2291411451645112</c:v>
                </c:pt>
                <c:pt idx="7602">
                  <c:v>-0.22357170304685667</c:v>
                </c:pt>
                <c:pt idx="7603">
                  <c:v>-0.21789632324903321</c:v>
                </c:pt>
                <c:pt idx="7604">
                  <c:v>-0.2121263195038734</c:v>
                </c:pt>
                <c:pt idx="7605">
                  <c:v>-0.20627300554421141</c:v>
                </c:pt>
                <c:pt idx="7606">
                  <c:v>-0.20034872362404718</c:v>
                </c:pt>
                <c:pt idx="7607">
                  <c:v>-0.19436581599738156</c:v>
                </c:pt>
                <c:pt idx="7608">
                  <c:v>-0.18833662491821468</c:v>
                </c:pt>
                <c:pt idx="7609">
                  <c:v>-0.18227143559821446</c:v>
                </c:pt>
                <c:pt idx="7610">
                  <c:v>-0.17618156177021138</c:v>
                </c:pt>
                <c:pt idx="7611">
                  <c:v>-0.17007420308237636</c:v>
                </c:pt>
                <c:pt idx="7612">
                  <c:v>-0.16395655918287341</c:v>
                </c:pt>
                <c:pt idx="7613">
                  <c:v>-0.1578327441563713</c:v>
                </c:pt>
                <c:pt idx="7614">
                  <c:v>-0.15170687208753394</c:v>
                </c:pt>
                <c:pt idx="7615">
                  <c:v>-0.14557688593403073</c:v>
                </c:pt>
                <c:pt idx="7616">
                  <c:v>-0.13944381421702842</c:v>
                </c:pt>
                <c:pt idx="7617">
                  <c:v>-0.13330354285185758</c:v>
                </c:pt>
                <c:pt idx="7618">
                  <c:v>-0.12715092923268603</c:v>
                </c:pt>
                <c:pt idx="7619">
                  <c:v>-0.12097877371135007</c:v>
                </c:pt>
                <c:pt idx="7620">
                  <c:v>-0.11477781959734387</c:v>
                </c:pt>
                <c:pt idx="7621">
                  <c:v>-0.10853675315783896</c:v>
                </c:pt>
                <c:pt idx="7622">
                  <c:v>-0.10224282073036424</c:v>
                </c:pt>
                <c:pt idx="7623">
                  <c:v>-9.588296009610478E-2</c:v>
                </c:pt>
                <c:pt idx="7624">
                  <c:v>-8.9443697627776486E-2</c:v>
                </c:pt>
                <c:pt idx="7625">
                  <c:v>-8.2912382515029026E-2</c:v>
                </c:pt>
                <c:pt idx="7626">
                  <c:v>-7.6278729546195342E-2</c:v>
                </c:pt>
                <c:pt idx="7627">
                  <c:v>-6.9535127664641982E-2</c:v>
                </c:pt>
                <c:pt idx="7628">
                  <c:v>-6.2676948525118722E-2</c:v>
                </c:pt>
                <c:pt idx="7629">
                  <c:v>-5.5702957902226145E-2</c:v>
                </c:pt>
                <c:pt idx="7630">
                  <c:v>-4.8615315690412685E-2</c:v>
                </c:pt>
                <c:pt idx="7631">
                  <c:v>-4.1418033122230427E-2</c:v>
                </c:pt>
                <c:pt idx="7632">
                  <c:v>-3.4116869916211288E-2</c:v>
                </c:pt>
                <c:pt idx="7633">
                  <c:v>-2.6717585790889755E-2</c:v>
                </c:pt>
                <c:pt idx="7634">
                  <c:v>-1.9226043316915763E-2</c:v>
                </c:pt>
                <c:pt idx="7635">
                  <c:v>-1.1646973691655902E-2</c:v>
                </c:pt>
                <c:pt idx="7636">
                  <c:v>-3.9845732814703556E-3</c:v>
                </c:pt>
                <c:pt idx="7637">
                  <c:v>3.7579900684474262E-3</c:v>
                </c:pt>
                <c:pt idx="7638">
                  <c:v>1.157775421713737E-2</c:v>
                </c:pt>
                <c:pt idx="7639">
                  <c:v>1.9471448467289213E-2</c:v>
                </c:pt>
                <c:pt idx="7640">
                  <c:v>2.7435493565243173E-2</c:v>
                </c:pt>
                <c:pt idx="7641">
                  <c:v>3.5465261165748628E-2</c:v>
                </c:pt>
                <c:pt idx="7642">
                  <c:v>4.3554580141805938E-2</c:v>
                </c:pt>
                <c:pt idx="7643">
                  <c:v>5.1696867957948513E-2</c:v>
                </c:pt>
                <c:pt idx="7644">
                  <c:v>5.9885027818125186E-2</c:v>
                </c:pt>
                <c:pt idx="7645">
                  <c:v>6.8111962926285879E-2</c:v>
                </c:pt>
                <c:pt idx="7646">
                  <c:v>7.6370062225797869E-2</c:v>
                </c:pt>
                <c:pt idx="7647">
                  <c:v>8.4652331772727227E-2</c:v>
                </c:pt>
                <c:pt idx="7648">
                  <c:v>9.2951057658323621E-2</c:v>
                </c:pt>
                <c:pt idx="7649">
                  <c:v>0.10125842312172025</c:v>
                </c:pt>
                <c:pt idx="7650">
                  <c:v>0.10956527432453435</c:v>
                </c:pt>
                <c:pt idx="7651">
                  <c:v>0.11786235457626359</c:v>
                </c:pt>
                <c:pt idx="7652">
                  <c:v>0.12613783588349328</c:v>
                </c:pt>
                <c:pt idx="7653">
                  <c:v>0.13437834747105401</c:v>
                </c:pt>
                <c:pt idx="7654">
                  <c:v>0.14257154708494738</c:v>
                </c:pt>
                <c:pt idx="7655">
                  <c:v>0.15070406395000621</c:v>
                </c:pt>
                <c:pt idx="7656">
                  <c:v>0.1587594417275639</c:v>
                </c:pt>
                <c:pt idx="7657">
                  <c:v>0.16672225260011619</c:v>
                </c:pt>
                <c:pt idx="7658">
                  <c:v>0.17457604022900033</c:v>
                </c:pt>
                <c:pt idx="7659">
                  <c:v>0.18230331975438091</c:v>
                </c:pt>
                <c:pt idx="7660">
                  <c:v>0.18988866335875762</c:v>
                </c:pt>
                <c:pt idx="7661">
                  <c:v>0.19731664322462997</c:v>
                </c:pt>
                <c:pt idx="7662">
                  <c:v>0.20457286005566422</c:v>
                </c:pt>
                <c:pt idx="7663">
                  <c:v>0.21164497159786125</c:v>
                </c:pt>
                <c:pt idx="7664">
                  <c:v>0.21852166411838378</c:v>
                </c:pt>
                <c:pt idx="7665">
                  <c:v>0.22519059536323505</c:v>
                </c:pt>
                <c:pt idx="7666">
                  <c:v>0.23164045159958041</c:v>
                </c:pt>
                <c:pt idx="7667">
                  <c:v>0.2378558050099191</c:v>
                </c:pt>
                <c:pt idx="7668">
                  <c:v>0.24382431334025098</c:v>
                </c:pt>
                <c:pt idx="7669">
                  <c:v>0.24952849173074323</c:v>
                </c:pt>
                <c:pt idx="7670">
                  <c:v>0.25495599792739282</c:v>
                </c:pt>
                <c:pt idx="7671">
                  <c:v>0.26009140411270126</c:v>
                </c:pt>
                <c:pt idx="7672">
                  <c:v>0.26492236803267116</c:v>
                </c:pt>
                <c:pt idx="7673">
                  <c:v>0.26943860447562684</c:v>
                </c:pt>
                <c:pt idx="7674">
                  <c:v>0.27362982822991094</c:v>
                </c:pt>
                <c:pt idx="7675">
                  <c:v>0.27748883964735216</c:v>
                </c:pt>
                <c:pt idx="7676">
                  <c:v>0.28101152464328066</c:v>
                </c:pt>
                <c:pt idx="7677">
                  <c:v>0.28419479765420391</c:v>
                </c:pt>
                <c:pt idx="7678">
                  <c:v>0.28704071572244994</c:v>
                </c:pt>
                <c:pt idx="7679">
                  <c:v>0.28955442145385224</c:v>
                </c:pt>
                <c:pt idx="7680">
                  <c:v>0.29174105745424433</c:v>
                </c:pt>
                <c:pt idx="7681">
                  <c:v>0.29360782337179608</c:v>
                </c:pt>
                <c:pt idx="7682">
                  <c:v>0.29516191885467408</c:v>
                </c:pt>
                <c:pt idx="7683">
                  <c:v>0.29641054355104196</c:v>
                </c:pt>
                <c:pt idx="7684">
                  <c:v>0.29735986858790198</c:v>
                </c:pt>
                <c:pt idx="7685">
                  <c:v>0.29801606509225492</c:v>
                </c:pt>
                <c:pt idx="7686">
                  <c:v>0.29838530419109532</c:v>
                </c:pt>
                <c:pt idx="7687">
                  <c:v>0.29847478553259987</c:v>
                </c:pt>
                <c:pt idx="7688">
                  <c:v>0.29829170876492572</c:v>
                </c:pt>
                <c:pt idx="7689">
                  <c:v>0.29784121649391326</c:v>
                </c:pt>
                <c:pt idx="7690">
                  <c:v>0.29713153688889365</c:v>
                </c:pt>
                <c:pt idx="7691">
                  <c:v>0.29616781255570035</c:v>
                </c:pt>
                <c:pt idx="7692">
                  <c:v>0.29495621462133326</c:v>
                </c:pt>
                <c:pt idx="7693">
                  <c:v>0.29350188569162688</c:v>
                </c:pt>
                <c:pt idx="7694">
                  <c:v>0.29181099689358164</c:v>
                </c:pt>
                <c:pt idx="7695">
                  <c:v>0.28988869083302887</c:v>
                </c:pt>
                <c:pt idx="7696">
                  <c:v>0.28774319567930035</c:v>
                </c:pt>
                <c:pt idx="7697">
                  <c:v>0.2853796540382349</c:v>
                </c:pt>
                <c:pt idx="7698">
                  <c:v>0.28280526555799845</c:v>
                </c:pt>
                <c:pt idx="7699">
                  <c:v>0.28002722988675338</c:v>
                </c:pt>
                <c:pt idx="7700">
                  <c:v>0.27705377519383911</c:v>
                </c:pt>
                <c:pt idx="7701">
                  <c:v>0.27389518669091689</c:v>
                </c:pt>
                <c:pt idx="7702">
                  <c:v>0.27056072106849138</c:v>
                </c:pt>
                <c:pt idx="7703">
                  <c:v>0.2670616920593944</c:v>
                </c:pt>
                <c:pt idx="7704">
                  <c:v>0.2634094133964614</c:v>
                </c:pt>
                <c:pt idx="7705">
                  <c:v>0.25961519881252154</c:v>
                </c:pt>
                <c:pt idx="7706">
                  <c:v>0.25568624795574785</c:v>
                </c:pt>
                <c:pt idx="7707">
                  <c:v>0.25162976047430041</c:v>
                </c:pt>
                <c:pt idx="7708">
                  <c:v>0.24745087897401807</c:v>
                </c:pt>
                <c:pt idx="7709">
                  <c:v>0.24315474606073248</c:v>
                </c:pt>
                <c:pt idx="7710">
                  <c:v>0.23874239025561098</c:v>
                </c:pt>
                <c:pt idx="7711">
                  <c:v>0.23421792564331834</c:v>
                </c:pt>
                <c:pt idx="7712">
                  <c:v>0.22958340926619075</c:v>
                </c:pt>
                <c:pt idx="7713">
                  <c:v>0.22484192668772543</c:v>
                </c:pt>
                <c:pt idx="7714">
                  <c:v>0.21999553495025861</c:v>
                </c:pt>
                <c:pt idx="7715">
                  <c:v>0.21504629109612286</c:v>
                </c:pt>
                <c:pt idx="7716">
                  <c:v>0.20999522364648213</c:v>
                </c:pt>
                <c:pt idx="7717">
                  <c:v>0.20484027555900494</c:v>
                </c:pt>
                <c:pt idx="7718">
                  <c:v>0.19957938979135995</c:v>
                </c:pt>
                <c:pt idx="7719">
                  <c:v>0.19420948078004499</c:v>
                </c:pt>
                <c:pt idx="7720">
                  <c:v>0.18872437739805872</c:v>
                </c:pt>
                <c:pt idx="7721">
                  <c:v>0.18312305112423696</c:v>
                </c:pt>
                <c:pt idx="7722">
                  <c:v>0.17740035935274595</c:v>
                </c:pt>
                <c:pt idx="7723">
                  <c:v>0.17155630208358338</c:v>
                </c:pt>
                <c:pt idx="7724">
                  <c:v>0.16558985079558483</c:v>
                </c:pt>
                <c:pt idx="7725">
                  <c:v>0.15949894844641793</c:v>
                </c:pt>
                <c:pt idx="7726">
                  <c:v>0.15328153799374405</c:v>
                </c:pt>
                <c:pt idx="7727">
                  <c:v>0.14693453387406943</c:v>
                </c:pt>
                <c:pt idx="7728">
                  <c:v>0.1404558790450556</c:v>
                </c:pt>
                <c:pt idx="7729">
                  <c:v>0.13384043090087244</c:v>
                </c:pt>
                <c:pt idx="7730">
                  <c:v>0.12708407535685187</c:v>
                </c:pt>
                <c:pt idx="7731">
                  <c:v>0.12018064128599475</c:v>
                </c:pt>
                <c:pt idx="7732">
                  <c:v>0.11312704312479888</c:v>
                </c:pt>
                <c:pt idx="7733">
                  <c:v>0.1059160812250997</c:v>
                </c:pt>
                <c:pt idx="7734">
                  <c:v>9.8545081431861845E-2</c:v>
                </c:pt>
                <c:pt idx="7735">
                  <c:v>9.1007152653270168E-2</c:v>
                </c:pt>
                <c:pt idx="7736">
                  <c:v>8.3297666544073876E-2</c:v>
                </c:pt>
                <c:pt idx="7737">
                  <c:v>7.5411686202671524E-2</c:v>
                </c:pt>
                <c:pt idx="7738">
                  <c:v>6.7344377579581283E-2</c:v>
                </c:pt>
                <c:pt idx="7739">
                  <c:v>5.9091935146486585E-2</c:v>
                </c:pt>
                <c:pt idx="7740">
                  <c:v>5.0651479044119097E-2</c:v>
                </c:pt>
                <c:pt idx="7741">
                  <c:v>4.2021466490730151E-2</c:v>
                </c:pt>
                <c:pt idx="7742">
                  <c:v>3.3201588929969286E-2</c:v>
                </c:pt>
                <c:pt idx="7743">
                  <c:v>2.4192772030886517E-2</c:v>
                </c:pt>
                <c:pt idx="7744">
                  <c:v>1.4996661427348559E-2</c:v>
                </c:pt>
                <c:pt idx="7745">
                  <c:v>5.615139313090471E-3</c:v>
                </c:pt>
                <c:pt idx="7746">
                  <c:v>-3.9492950054526811E-3</c:v>
                </c:pt>
                <c:pt idx="7747">
                  <c:v>-1.3693730813379153E-2</c:v>
                </c:pt>
                <c:pt idx="7748">
                  <c:v>-2.3614228874620495E-2</c:v>
                </c:pt>
                <c:pt idx="7749">
                  <c:v>-3.3704844336833198E-2</c:v>
                </c:pt>
                <c:pt idx="7750">
                  <c:v>-4.3957451882800432E-2</c:v>
                </c:pt>
                <c:pt idx="7751">
                  <c:v>-5.4360532075455138E-2</c:v>
                </c:pt>
                <c:pt idx="7752">
                  <c:v>-6.4899479914230798E-2</c:v>
                </c:pt>
                <c:pt idx="7753">
                  <c:v>-7.5557633356225895E-2</c:v>
                </c:pt>
                <c:pt idx="7754">
                  <c:v>-8.631617046409E-2</c:v>
                </c:pt>
                <c:pt idx="7755">
                  <c:v>-9.7155137927190022E-2</c:v>
                </c:pt>
                <c:pt idx="7756">
                  <c:v>-0.10805334820949178</c:v>
                </c:pt>
                <c:pt idx="7757">
                  <c:v>-0.11898755673262786</c:v>
                </c:pt>
                <c:pt idx="7758">
                  <c:v>-0.12993410750976497</c:v>
                </c:pt>
                <c:pt idx="7759">
                  <c:v>-0.14086728751173491</c:v>
                </c:pt>
                <c:pt idx="7760">
                  <c:v>-0.15175932666703612</c:v>
                </c:pt>
                <c:pt idx="7761">
                  <c:v>-0.16258142638300155</c:v>
                </c:pt>
                <c:pt idx="7762">
                  <c:v>-0.17330581658813191</c:v>
                </c:pt>
                <c:pt idx="7763">
                  <c:v>-0.18390472721092541</c:v>
                </c:pt>
                <c:pt idx="7764">
                  <c:v>-0.19435141670104786</c:v>
                </c:pt>
                <c:pt idx="7765">
                  <c:v>-0.20462120055049979</c:v>
                </c:pt>
                <c:pt idx="7766">
                  <c:v>-0.21469247981477776</c:v>
                </c:pt>
                <c:pt idx="7767">
                  <c:v>-0.22454468407055048</c:v>
                </c:pt>
                <c:pt idx="7768">
                  <c:v>-0.23415724289448403</c:v>
                </c:pt>
                <c:pt idx="7769">
                  <c:v>-0.2435116429055757</c:v>
                </c:pt>
                <c:pt idx="7770">
                  <c:v>-0.25258525663816023</c:v>
                </c:pt>
                <c:pt idx="7771">
                  <c:v>-0.26135751366890331</c:v>
                </c:pt>
                <c:pt idx="7772">
                  <c:v>-0.26980784357447207</c:v>
                </c:pt>
                <c:pt idx="7773">
                  <c:v>-0.27791464741036181</c:v>
                </c:pt>
                <c:pt idx="7774">
                  <c:v>-0.28565941179557597</c:v>
                </c:pt>
                <c:pt idx="7775">
                  <c:v>-0.29302568039144916</c:v>
                </c:pt>
                <c:pt idx="7776">
                  <c:v>-0.29999905390163967</c:v>
                </c:pt>
                <c:pt idx="7777">
                  <c:v>-0.30657130415682182</c:v>
                </c:pt>
                <c:pt idx="7778">
                  <c:v>-0.31273317446649224</c:v>
                </c:pt>
                <c:pt idx="7779">
                  <c:v>-0.31847849370365533</c:v>
                </c:pt>
                <c:pt idx="7780">
                  <c:v>-0.32380314778363362</c:v>
                </c:pt>
                <c:pt idx="7781">
                  <c:v>-0.32870302262176776</c:v>
                </c:pt>
                <c:pt idx="7782">
                  <c:v>-0.33317503265455961</c:v>
                </c:pt>
                <c:pt idx="7783">
                  <c:v>-0.3372140352761715</c:v>
                </c:pt>
                <c:pt idx="7784">
                  <c:v>-0.34081591640193643</c:v>
                </c:pt>
                <c:pt idx="7785">
                  <c:v>-0.34397861898952603</c:v>
                </c:pt>
                <c:pt idx="7786">
                  <c:v>-0.34669905747543273</c:v>
                </c:pt>
                <c:pt idx="7787">
                  <c:v>-0.34897723185966539</c:v>
                </c:pt>
                <c:pt idx="7788">
                  <c:v>-0.35081828474804916</c:v>
                </c:pt>
                <c:pt idx="7789">
                  <c:v>-0.35222735874641914</c:v>
                </c:pt>
                <c:pt idx="7790">
                  <c:v>-0.35321576758761514</c:v>
                </c:pt>
                <c:pt idx="7791">
                  <c:v>-0.35379791056796256</c:v>
                </c:pt>
                <c:pt idx="7792">
                  <c:v>-0.35398715846263451</c:v>
                </c:pt>
                <c:pt idx="7793">
                  <c:v>-0.35379893908912935</c:v>
                </c:pt>
                <c:pt idx="7794">
                  <c:v>-0.3532476517437807</c:v>
                </c:pt>
                <c:pt idx="7795">
                  <c:v>-0.3523466672017585</c:v>
                </c:pt>
                <c:pt idx="7796">
                  <c:v>-0.35110524215355476</c:v>
                </c:pt>
                <c:pt idx="7797">
                  <c:v>-0.34953571885317775</c:v>
                </c:pt>
                <c:pt idx="7798">
                  <c:v>-0.34764735399112529</c:v>
                </c:pt>
                <c:pt idx="7799">
                  <c:v>-0.34545248982139831</c:v>
                </c:pt>
                <c:pt idx="7800">
                  <c:v>-0.34296449711916505</c:v>
                </c:pt>
                <c:pt idx="7801">
                  <c:v>-0.34019468961725435</c:v>
                </c:pt>
                <c:pt idx="7802">
                  <c:v>-0.33715849513317053</c:v>
                </c:pt>
                <c:pt idx="7803">
                  <c:v>-0.33386928444207953</c:v>
                </c:pt>
                <c:pt idx="7804">
                  <c:v>-0.33034042831914939</c:v>
                </c:pt>
                <c:pt idx="7805">
                  <c:v>-0.32658426901837873</c:v>
                </c:pt>
                <c:pt idx="7806">
                  <c:v>-0.32261314879376585</c:v>
                </c:pt>
                <c:pt idx="7807">
                  <c:v>-0.31843940989931863</c:v>
                </c:pt>
                <c:pt idx="7808">
                  <c:v>-0.31407539458903078</c:v>
                </c:pt>
                <c:pt idx="7809">
                  <c:v>-0.30953447363807202</c:v>
                </c:pt>
                <c:pt idx="7810">
                  <c:v>-0.30482590373694307</c:v>
                </c:pt>
                <c:pt idx="7811">
                  <c:v>-0.29996305566080672</c:v>
                </c:pt>
                <c:pt idx="7812">
                  <c:v>-0.29495312905783388</c:v>
                </c:pt>
                <c:pt idx="7813">
                  <c:v>-0.28980332357619071</c:v>
                </c:pt>
                <c:pt idx="7814">
                  <c:v>-0.28451672477937917</c:v>
                </c:pt>
                <c:pt idx="7815">
                  <c:v>-0.27909744675206094</c:v>
                </c:pt>
                <c:pt idx="7816">
                  <c:v>-0.27354857505774305</c:v>
                </c:pt>
                <c:pt idx="7817">
                  <c:v>-0.26787010969641811</c:v>
                </c:pt>
                <c:pt idx="7818">
                  <c:v>-0.26206307918925797</c:v>
                </c:pt>
                <c:pt idx="7819">
                  <c:v>-0.25612954057859039</c:v>
                </c:pt>
                <c:pt idx="7820">
                  <c:v>-0.25006846534325966</c:v>
                </c:pt>
                <c:pt idx="7821">
                  <c:v>-0.24387985348325253</c:v>
                </c:pt>
                <c:pt idx="7822">
                  <c:v>-0.23755959091391088</c:v>
                </c:pt>
                <c:pt idx="7823">
                  <c:v>-0.23110664911406553</c:v>
                </c:pt>
                <c:pt idx="7824">
                  <c:v>-0.22451691399904972</c:v>
                </c:pt>
                <c:pt idx="7825">
                  <c:v>-0.21778832852653124</c:v>
                </c:pt>
                <c:pt idx="7826">
                  <c:v>-0.21091986417534136</c:v>
                </c:pt>
                <c:pt idx="7827">
                  <c:v>-0.20391049242431386</c:v>
                </c:pt>
                <c:pt idx="7828">
                  <c:v>-0.19676021327344789</c:v>
                </c:pt>
                <c:pt idx="7829">
                  <c:v>-0.18947005524391269</c:v>
                </c:pt>
                <c:pt idx="7830">
                  <c:v>-0.18204104685687503</c:v>
                </c:pt>
                <c:pt idx="7831">
                  <c:v>-0.17446907402766493</c:v>
                </c:pt>
                <c:pt idx="7832">
                  <c:v>-0.16675105119278374</c:v>
                </c:pt>
                <c:pt idx="7833">
                  <c:v>-0.15887977870406572</c:v>
                </c:pt>
                <c:pt idx="7834">
                  <c:v>-0.15084702839217745</c:v>
                </c:pt>
                <c:pt idx="7835">
                  <c:v>-0.14264251504544948</c:v>
                </c:pt>
                <c:pt idx="7836">
                  <c:v>-0.13425492493105057</c:v>
                </c:pt>
                <c:pt idx="7837">
                  <c:v>-0.12567500135847967</c:v>
                </c:pt>
                <c:pt idx="7838">
                  <c:v>-0.11689143059490315</c:v>
                </c:pt>
                <c:pt idx="7839">
                  <c:v>-0.10789598447098805</c:v>
                </c:pt>
                <c:pt idx="7840">
                  <c:v>-9.8681051930098948E-2</c:v>
                </c:pt>
                <c:pt idx="7841">
                  <c:v>-8.9239227619837491E-2</c:v>
                </c:pt>
                <c:pt idx="7842">
                  <c:v>-7.9565266082253019E-2</c:v>
                </c:pt>
                <c:pt idx="7843">
                  <c:v>-6.9655670345378812E-2</c:v>
                </c:pt>
                <c:pt idx="7844">
                  <c:v>-5.9508897627464363E-2</c:v>
                </c:pt>
                <c:pt idx="7845">
                  <c:v>-4.9125770745443532E-2</c:v>
                </c:pt>
                <c:pt idx="7846">
                  <c:v>-3.850896385434957E-2</c:v>
                </c:pt>
                <c:pt idx="7847">
                  <c:v>-2.7662488186732583E-2</c:v>
                </c:pt>
                <c:pt idx="7848">
                  <c:v>-1.6591589200542829E-2</c:v>
                </c:pt>
                <c:pt idx="7849">
                  <c:v>-5.3026128713784858E-3</c:v>
                </c:pt>
                <c:pt idx="7850">
                  <c:v>6.1965314729882362E-3</c:v>
                </c:pt>
                <c:pt idx="7851">
                  <c:v>1.7896062596262179E-2</c:v>
                </c:pt>
                <c:pt idx="7852">
                  <c:v>2.9783813093041352E-2</c:v>
                </c:pt>
                <c:pt idx="7853">
                  <c:v>4.1844355145825254E-2</c:v>
                </c:pt>
                <c:pt idx="7854">
                  <c:v>5.4059895338430163E-2</c:v>
                </c:pt>
                <c:pt idx="7855">
                  <c:v>6.6410377508105439E-2</c:v>
                </c:pt>
                <c:pt idx="7856">
                  <c:v>7.8874408414583874E-2</c:v>
                </c:pt>
                <c:pt idx="7857">
                  <c:v>9.1430491965481545E-2</c:v>
                </c:pt>
                <c:pt idx="7858">
                  <c:v>0.1040575434768817</c:v>
                </c:pt>
                <c:pt idx="7859">
                  <c:v>0.11673406685639882</c:v>
                </c:pt>
                <c:pt idx="7860">
                  <c:v>0.12944247439208481</c:v>
                </c:pt>
                <c:pt idx="7861">
                  <c:v>0.14216116713943641</c:v>
                </c:pt>
                <c:pt idx="7862">
                  <c:v>0.15487163171745474</c:v>
                </c:pt>
                <c:pt idx="7863">
                  <c:v>0.16755432622397257</c:v>
                </c:pt>
                <c:pt idx="7864">
                  <c:v>0.1801866231933224</c:v>
                </c:pt>
                <c:pt idx="7865">
                  <c:v>0.1927458951598375</c:v>
                </c:pt>
                <c:pt idx="7866">
                  <c:v>0.2052074576155152</c:v>
                </c:pt>
                <c:pt idx="7867">
                  <c:v>0.21754559753119174</c:v>
                </c:pt>
                <c:pt idx="7868">
                  <c:v>0.22973563039886091</c:v>
                </c:pt>
                <c:pt idx="7869">
                  <c:v>0.24175184318936146</c:v>
                </c:pt>
                <c:pt idx="7870">
                  <c:v>0.25357057991585719</c:v>
                </c:pt>
                <c:pt idx="7871">
                  <c:v>0.26517229867617526</c:v>
                </c:pt>
                <c:pt idx="7872">
                  <c:v>0.27653745756815679</c:v>
                </c:pt>
                <c:pt idx="7873">
                  <c:v>0.28764754321079766</c:v>
                </c:pt>
                <c:pt idx="7874">
                  <c:v>0.29848507074426706</c:v>
                </c:pt>
                <c:pt idx="7875">
                  <c:v>0.30903255530872331</c:v>
                </c:pt>
                <c:pt idx="7876">
                  <c:v>0.31927251204434243</c:v>
                </c:pt>
                <c:pt idx="7877">
                  <c:v>0.32918437052778343</c:v>
                </c:pt>
                <c:pt idx="7878">
                  <c:v>0.33875064589921527</c:v>
                </c:pt>
                <c:pt idx="7879">
                  <c:v>0.34794871069296884</c:v>
                </c:pt>
                <c:pt idx="7880">
                  <c:v>0.35676005152804457</c:v>
                </c:pt>
                <c:pt idx="7881">
                  <c:v>0.36516306945994592</c:v>
                </c:pt>
                <c:pt idx="7882">
                  <c:v>0.37314027962883306</c:v>
                </c:pt>
                <c:pt idx="7883">
                  <c:v>0.38067214013254203</c:v>
                </c:pt>
                <c:pt idx="7884">
                  <c:v>0.3877391090689023</c:v>
                </c:pt>
                <c:pt idx="7885">
                  <c:v>0.39432575862041985</c:v>
                </c:pt>
                <c:pt idx="7886">
                  <c:v>0.40041768949075507</c:v>
                </c:pt>
                <c:pt idx="7887">
                  <c:v>0.40600564498940944</c:v>
                </c:pt>
                <c:pt idx="7888">
                  <c:v>0.41108139694705104</c:v>
                </c:pt>
                <c:pt idx="7889">
                  <c:v>0.41563980275784318</c:v>
                </c:pt>
                <c:pt idx="7890">
                  <c:v>0.41967880537945734</c:v>
                </c:pt>
                <c:pt idx="7891">
                  <c:v>0.42319943333305088</c:v>
                </c:pt>
                <c:pt idx="7892">
                  <c:v>0.42619962957630059</c:v>
                </c:pt>
                <c:pt idx="7893">
                  <c:v>0.42868453671503631</c:v>
                </c:pt>
                <c:pt idx="7894">
                  <c:v>0.43065518327042551</c:v>
                </c:pt>
                <c:pt idx="7895">
                  <c:v>0.43211979741179785</c:v>
                </c:pt>
                <c:pt idx="7896">
                  <c:v>0.43308557878732606</c:v>
                </c:pt>
                <c:pt idx="7897">
                  <c:v>0.43356178408750595</c:v>
                </c:pt>
                <c:pt idx="7898">
                  <c:v>0.43356486965100693</c:v>
                </c:pt>
                <c:pt idx="7899">
                  <c:v>0.4331082062529934</c:v>
                </c:pt>
                <c:pt idx="7900">
                  <c:v>0.43220825023213366</c:v>
                </c:pt>
                <c:pt idx="7901">
                  <c:v>0.430883514969433</c:v>
                </c:pt>
                <c:pt idx="7902">
                  <c:v>0.42914839976121588</c:v>
                </c:pt>
                <c:pt idx="7903">
                  <c:v>0.42701833242498988</c:v>
                </c:pt>
                <c:pt idx="7904">
                  <c:v>0.42450668373592276</c:v>
                </c:pt>
                <c:pt idx="7905">
                  <c:v>0.42162476742684368</c:v>
                </c:pt>
                <c:pt idx="7906">
                  <c:v>0.41838595427291958</c:v>
                </c:pt>
                <c:pt idx="7907">
                  <c:v>0.41479847244348489</c:v>
                </c:pt>
                <c:pt idx="7908">
                  <c:v>0.41087260715021257</c:v>
                </c:pt>
                <c:pt idx="7909">
                  <c:v>0.40662070064709188</c:v>
                </c:pt>
                <c:pt idx="7910">
                  <c:v>0.40205098110346765</c:v>
                </c:pt>
                <c:pt idx="7911">
                  <c:v>0.39717579077333032</c:v>
                </c:pt>
                <c:pt idx="7912">
                  <c:v>0.39200438634718943</c:v>
                </c:pt>
                <c:pt idx="7913">
                  <c:v>0.38654808155787246</c:v>
                </c:pt>
                <c:pt idx="7914">
                  <c:v>0.38081819013821344</c:v>
                </c:pt>
                <c:pt idx="7915">
                  <c:v>0.37482602582104779</c:v>
                </c:pt>
                <c:pt idx="7916">
                  <c:v>0.36858495938154051</c:v>
                </c:pt>
                <c:pt idx="7917">
                  <c:v>0.36210733307369281</c:v>
                </c:pt>
                <c:pt idx="7918">
                  <c:v>0.3554034321091738</c:v>
                </c:pt>
                <c:pt idx="7919">
                  <c:v>0.34848457022081858</c:v>
                </c:pt>
                <c:pt idx="7920">
                  <c:v>0.34136000409911832</c:v>
                </c:pt>
                <c:pt idx="7921">
                  <c:v>0.33403796191341839</c:v>
                </c:pt>
                <c:pt idx="7922">
                  <c:v>0.32652770035421058</c:v>
                </c:pt>
                <c:pt idx="7923">
                  <c:v>0.31883436202732934</c:v>
                </c:pt>
                <c:pt idx="7924">
                  <c:v>0.31096823214444641</c:v>
                </c:pt>
                <c:pt idx="7925">
                  <c:v>0.30293651035372132</c:v>
                </c:pt>
                <c:pt idx="7926">
                  <c:v>0.29474845334566263</c:v>
                </c:pt>
                <c:pt idx="7927">
                  <c:v>0.28641331781076501</c:v>
                </c:pt>
                <c:pt idx="7928">
                  <c:v>0.27793933191836234</c:v>
                </c:pt>
                <c:pt idx="7929">
                  <c:v>0.26933266679545925</c:v>
                </c:pt>
                <c:pt idx="7930">
                  <c:v>0.26059846504788403</c:v>
                </c:pt>
                <c:pt idx="7931">
                  <c:v>0.25174084076030329</c:v>
                </c:pt>
                <c:pt idx="7932">
                  <c:v>0.24275979393272246</c:v>
                </c:pt>
                <c:pt idx="7933">
                  <c:v>0.23365532456513621</c:v>
                </c:pt>
                <c:pt idx="7934">
                  <c:v>0.22442434709404721</c:v>
                </c:pt>
                <c:pt idx="7935">
                  <c:v>0.21506274743478798</c:v>
                </c:pt>
                <c:pt idx="7936">
                  <c:v>0.20556641150269303</c:v>
                </c:pt>
                <c:pt idx="7937">
                  <c:v>0.19593328225542636</c:v>
                </c:pt>
                <c:pt idx="7938">
                  <c:v>0.18615821708715441</c:v>
                </c:pt>
                <c:pt idx="7939">
                  <c:v>0.17624121599788053</c:v>
                </c:pt>
                <c:pt idx="7940">
                  <c:v>0.16618433602993471</c:v>
                </c:pt>
                <c:pt idx="7941">
                  <c:v>0.15598860570448594</c:v>
                </c:pt>
                <c:pt idx="7942">
                  <c:v>0.14565711058503344</c:v>
                </c:pt>
                <c:pt idx="7943">
                  <c:v>0.13519396475624326</c:v>
                </c:pt>
                <c:pt idx="7944">
                  <c:v>0.12460328230278372</c:v>
                </c:pt>
                <c:pt idx="7945">
                  <c:v>0.11388712026698662</c:v>
                </c:pt>
                <c:pt idx="7946">
                  <c:v>0.10304856421235305</c:v>
                </c:pt>
                <c:pt idx="7947">
                  <c:v>9.2090699702383164E-2</c:v>
                </c:pt>
                <c:pt idx="7948">
                  <c:v>8.1016098039993226E-2</c:v>
                </c:pt>
                <c:pt idx="7949">
                  <c:v>6.9826816267516814E-2</c:v>
                </c:pt>
                <c:pt idx="7950">
                  <c:v>5.8524705723053766E-2</c:v>
                </c:pt>
                <c:pt idx="7951">
                  <c:v>4.7111103484121092E-2</c:v>
                </c:pt>
                <c:pt idx="7952">
                  <c:v>3.5587860888818691E-2</c:v>
                </c:pt>
                <c:pt idx="7953">
                  <c:v>2.3957240683713559E-2</c:v>
                </c:pt>
                <c:pt idx="7954">
                  <c:v>1.2222945545005101E-2</c:v>
                </c:pt>
                <c:pt idx="7955">
                  <c:v>3.9080821623032225E-4</c:v>
                </c:pt>
                <c:pt idx="7956">
                  <c:v>-1.1530750799819368E-2</c:v>
                </c:pt>
                <c:pt idx="7957">
                  <c:v>-2.3530404399534768E-2</c:v>
                </c:pt>
                <c:pt idx="7958">
                  <c:v>-3.559495768486888E-2</c:v>
                </c:pt>
                <c:pt idx="7959">
                  <c:v>-4.7709394246787919E-2</c:v>
                </c:pt>
                <c:pt idx="7960">
                  <c:v>-5.9858183415674011E-2</c:v>
                </c:pt>
                <c:pt idx="7961">
                  <c:v>-7.2026308782494261E-2</c:v>
                </c:pt>
                <c:pt idx="7962">
                  <c:v>-8.4199988163614764E-2</c:v>
                </c:pt>
                <c:pt idx="7963">
                  <c:v>-9.6366467896568206E-2</c:v>
                </c:pt>
                <c:pt idx="7964">
                  <c:v>-0.1085141256921712</c:v>
                </c:pt>
                <c:pt idx="7965">
                  <c:v>-0.12063421912050677</c:v>
                </c:pt>
                <c:pt idx="7966">
                  <c:v>-0.13271625726567471</c:v>
                </c:pt>
                <c:pt idx="7967">
                  <c:v>-0.14474995491600862</c:v>
                </c:pt>
                <c:pt idx="7968">
                  <c:v>-0.15672502685983941</c:v>
                </c:pt>
                <c:pt idx="7969">
                  <c:v>-0.16863118788550241</c:v>
                </c:pt>
                <c:pt idx="7970">
                  <c:v>-0.18045301017549775</c:v>
                </c:pt>
                <c:pt idx="7971">
                  <c:v>-0.19217815147582104</c:v>
                </c:pt>
                <c:pt idx="7972">
                  <c:v>-0.20379221249014351</c:v>
                </c:pt>
                <c:pt idx="7973">
                  <c:v>-0.21527873687979487</c:v>
                </c:pt>
                <c:pt idx="7974">
                  <c:v>-0.22662229682727494</c:v>
                </c:pt>
                <c:pt idx="7975">
                  <c:v>-0.23780952155741791</c:v>
                </c:pt>
                <c:pt idx="7976">
                  <c:v>-0.24882292621038937</c:v>
                </c:pt>
                <c:pt idx="7977">
                  <c:v>-0.2596470829686891</c:v>
                </c:pt>
                <c:pt idx="7978">
                  <c:v>-0.27026347845131488</c:v>
                </c:pt>
                <c:pt idx="7979">
                  <c:v>-0.28065462779843742</c:v>
                </c:pt>
                <c:pt idx="7980">
                  <c:v>-0.29080098910788893</c:v>
                </c:pt>
                <c:pt idx="7981">
                  <c:v>-0.30068096343516093</c:v>
                </c:pt>
                <c:pt idx="7982">
                  <c:v>-0.31027706592042625</c:v>
                </c:pt>
                <c:pt idx="7983">
                  <c:v>-0.31956769761918313</c:v>
                </c:pt>
                <c:pt idx="7984">
                  <c:v>-0.32853434515043134</c:v>
                </c:pt>
                <c:pt idx="7985">
                  <c:v>-0.33715849513317053</c:v>
                </c:pt>
                <c:pt idx="7986">
                  <c:v>-0.34542471974990047</c:v>
                </c:pt>
                <c:pt idx="7987">
                  <c:v>-0.35331656266195166</c:v>
                </c:pt>
                <c:pt idx="7988">
                  <c:v>-0.36082065309416</c:v>
                </c:pt>
                <c:pt idx="7989">
                  <c:v>-0.36792464879252201</c:v>
                </c:pt>
                <c:pt idx="7990">
                  <c:v>-0.37461826454537389</c:v>
                </c:pt>
                <c:pt idx="7991">
                  <c:v>-0.38089738626804825</c:v>
                </c:pt>
                <c:pt idx="7992">
                  <c:v>-0.3867589283970449</c:v>
                </c:pt>
                <c:pt idx="7993">
                  <c:v>-0.39220289093236166</c:v>
                </c:pt>
                <c:pt idx="7994">
                  <c:v>-0.39723235943749852</c:v>
                </c:pt>
                <c:pt idx="7995">
                  <c:v>-0.40185247651829331</c:v>
                </c:pt>
                <c:pt idx="7996">
                  <c:v>-0.40606427069591111</c:v>
                </c:pt>
                <c:pt idx="7997">
                  <c:v>-0.40987082753385146</c:v>
                </c:pt>
                <c:pt idx="7998">
                  <c:v>-0.41327214703210935</c:v>
                </c:pt>
                <c:pt idx="7999">
                  <c:v>-0.41626720066952561</c:v>
                </c:pt>
                <c:pt idx="8000">
                  <c:v>-0.41885393140376387</c:v>
                </c:pt>
                <c:pt idx="8001">
                  <c:v>-0.42102822515015947</c:v>
                </c:pt>
                <c:pt idx="8002">
                  <c:v>-0.42278391078170602</c:v>
                </c:pt>
                <c:pt idx="8003">
                  <c:v>-0.42411790273491107</c:v>
                </c:pt>
                <c:pt idx="8004">
                  <c:v>-0.42502505840393473</c:v>
                </c:pt>
                <c:pt idx="8005">
                  <c:v>-0.42550023518295027</c:v>
                </c:pt>
                <c:pt idx="8006">
                  <c:v>-0.42554034750844932</c:v>
                </c:pt>
                <c:pt idx="8007">
                  <c:v>-0.42514230981693801</c:v>
                </c:pt>
                <c:pt idx="8008">
                  <c:v>-0.42430612210841623</c:v>
                </c:pt>
                <c:pt idx="8009">
                  <c:v>-0.42303178438288153</c:v>
                </c:pt>
                <c:pt idx="8010">
                  <c:v>-0.42132032516150075</c:v>
                </c:pt>
                <c:pt idx="8011">
                  <c:v>-0.41917585852893929</c:v>
                </c:pt>
                <c:pt idx="8012">
                  <c:v>-0.41660455561220289</c:v>
                </c:pt>
                <c:pt idx="8013">
                  <c:v>-0.41361258753828684</c:v>
                </c:pt>
                <c:pt idx="8014">
                  <c:v>-0.41021229656119124</c:v>
                </c:pt>
                <c:pt idx="8015">
                  <c:v>-0.40641293937142148</c:v>
                </c:pt>
                <c:pt idx="8016">
                  <c:v>-0.40222788674413684</c:v>
                </c:pt>
                <c:pt idx="8017">
                  <c:v>-0.39767153797568006</c:v>
                </c:pt>
                <c:pt idx="8018">
                  <c:v>-0.39275623532004394</c:v>
                </c:pt>
                <c:pt idx="8019">
                  <c:v>-0.38749637807356396</c:v>
                </c:pt>
                <c:pt idx="8020">
                  <c:v>-0.38190533701140889</c:v>
                </c:pt>
                <c:pt idx="8021">
                  <c:v>-0.37599751142991189</c:v>
                </c:pt>
                <c:pt idx="8022">
                  <c:v>-0.36979038618890542</c:v>
                </c:pt>
                <c:pt idx="8023">
                  <c:v>-0.36330041762706172</c:v>
                </c:pt>
                <c:pt idx="8024">
                  <c:v>-0.35654714764653733</c:v>
                </c:pt>
                <c:pt idx="8025">
                  <c:v>-0.34954908962834497</c:v>
                </c:pt>
                <c:pt idx="8026">
                  <c:v>-0.34232578547464892</c:v>
                </c:pt>
                <c:pt idx="8027">
                  <c:v>-0.33489369152410792</c:v>
                </c:pt>
                <c:pt idx="8028">
                  <c:v>-0.32726720707306289</c:v>
                </c:pt>
                <c:pt idx="8029">
                  <c:v>-0.31945764585434755</c:v>
                </c:pt>
                <c:pt idx="8030">
                  <c:v>-0.31147632160079275</c:v>
                </c:pt>
                <c:pt idx="8031">
                  <c:v>-0.30333043396056725</c:v>
                </c:pt>
                <c:pt idx="8032">
                  <c:v>-0.29503129666650213</c:v>
                </c:pt>
                <c:pt idx="8033">
                  <c:v>-0.28658610936677065</c:v>
                </c:pt>
                <c:pt idx="8034">
                  <c:v>-0.27800927135769993</c:v>
                </c:pt>
                <c:pt idx="8035">
                  <c:v>-0.26931106785095904</c:v>
                </c:pt>
                <c:pt idx="8036">
                  <c:v>-0.26050589814288089</c:v>
                </c:pt>
                <c:pt idx="8037">
                  <c:v>-0.25160404744513137</c:v>
                </c:pt>
                <c:pt idx="8038">
                  <c:v>-0.24261888653288538</c:v>
                </c:pt>
                <c:pt idx="8039">
                  <c:v>-0.23355864357546788</c:v>
                </c:pt>
                <c:pt idx="8040">
                  <c:v>-0.22443257526338067</c:v>
                </c:pt>
                <c:pt idx="8041">
                  <c:v>-0.21524685272362717</c:v>
                </c:pt>
                <c:pt idx="8042">
                  <c:v>-0.20600867560437061</c:v>
                </c:pt>
                <c:pt idx="8043">
                  <c:v>-0.19672627207494695</c:v>
                </c:pt>
                <c:pt idx="8044">
                  <c:v>-0.18740787030468892</c:v>
                </c:pt>
                <c:pt idx="8045">
                  <c:v>-0.17806272698409686</c:v>
                </c:pt>
                <c:pt idx="8046">
                  <c:v>-0.16870215584600512</c:v>
                </c:pt>
                <c:pt idx="8047">
                  <c:v>-0.15933644210207987</c:v>
                </c:pt>
                <c:pt idx="8048">
                  <c:v>-0.14997587096398587</c:v>
                </c:pt>
                <c:pt idx="8049">
                  <c:v>-0.14063278468572721</c:v>
                </c:pt>
                <c:pt idx="8050">
                  <c:v>-0.13131541143663591</c:v>
                </c:pt>
                <c:pt idx="8051">
                  <c:v>-0.1220330079072128</c:v>
                </c:pt>
                <c:pt idx="8052">
                  <c:v>-0.1127948307879568</c:v>
                </c:pt>
                <c:pt idx="8053">
                  <c:v>-0.10360807972703542</c:v>
                </c:pt>
                <c:pt idx="8054">
                  <c:v>-9.4480777189549323E-2</c:v>
                </c:pt>
                <c:pt idx="8055">
                  <c:v>-8.5418580041914979E-2</c:v>
                </c:pt>
                <c:pt idx="8056">
                  <c:v>-7.6425499516682732E-2</c:v>
                </c:pt>
                <c:pt idx="8057">
                  <c:v>-6.7502358430785683E-2</c:v>
                </c:pt>
                <c:pt idx="8058">
                  <c:v>-5.864648262919047E-2</c:v>
                </c:pt>
                <c:pt idx="8059">
                  <c:v>-4.9851392428547033E-2</c:v>
                </c:pt>
                <c:pt idx="8060">
                  <c:v>-4.1107316877771506E-2</c:v>
                </c:pt>
                <c:pt idx="8061">
                  <c:v>-3.2402325131330491E-2</c:v>
                </c:pt>
                <c:pt idx="8062">
                  <c:v>-2.3722635005590166E-2</c:v>
                </c:pt>
                <c:pt idx="8063">
                  <c:v>-1.505405290845015E-2</c:v>
                </c:pt>
                <c:pt idx="8064">
                  <c:v>-6.3819635541317371E-3</c:v>
                </c:pt>
                <c:pt idx="8065">
                  <c:v>2.3071992515538986E-3</c:v>
                </c:pt>
                <c:pt idx="8066">
                  <c:v>1.102687828025543E-2</c:v>
                </c:pt>
                <c:pt idx="8067">
                  <c:v>1.9789878620498077E-2</c:v>
                </c:pt>
                <c:pt idx="8068">
                  <c:v>2.8608007695275557E-2</c:v>
                </c:pt>
                <c:pt idx="8069">
                  <c:v>3.7491653568371607E-2</c:v>
                </c:pt>
                <c:pt idx="8070">
                  <c:v>4.6449558669702282E-2</c:v>
                </c:pt>
                <c:pt idx="8071">
                  <c:v>5.5487996978386737E-2</c:v>
                </c:pt>
                <c:pt idx="8072">
                  <c:v>6.4610465466388933E-2</c:v>
                </c:pt>
                <c:pt idx="8073">
                  <c:v>7.3817169837944133E-2</c:v>
                </c:pt>
                <c:pt idx="8074">
                  <c:v>8.3105230233784341E-2</c:v>
                </c:pt>
                <c:pt idx="8075">
                  <c:v>9.2468784083260133E-2</c:v>
                </c:pt>
                <c:pt idx="8076">
                  <c:v>0.10189919180857139</c:v>
                </c:pt>
                <c:pt idx="8077">
                  <c:v>0.11138575678958409</c:v>
                </c:pt>
                <c:pt idx="8078">
                  <c:v>0.12091603392018173</c:v>
                </c:pt>
                <c:pt idx="8079">
                  <c:v>0.13047613816461259</c:v>
                </c:pt>
                <c:pt idx="8080">
                  <c:v>0.14004961318421141</c:v>
                </c:pt>
                <c:pt idx="8081">
                  <c:v>0.14961897411914271</c:v>
                </c:pt>
                <c:pt idx="8082">
                  <c:v>0.15916673610957371</c:v>
                </c:pt>
                <c:pt idx="8083">
                  <c:v>0.16867027168983667</c:v>
                </c:pt>
                <c:pt idx="8084">
                  <c:v>0.17811003895776562</c:v>
                </c:pt>
                <c:pt idx="8085">
                  <c:v>0.18746443896885795</c:v>
                </c:pt>
                <c:pt idx="8086">
                  <c:v>0.19671290129977989</c:v>
                </c:pt>
                <c:pt idx="8087">
                  <c:v>0.20583588404836653</c:v>
                </c:pt>
                <c:pt idx="8088">
                  <c:v>0.21481487383361442</c:v>
                </c:pt>
                <c:pt idx="8089">
                  <c:v>0.22363032875335837</c:v>
                </c:pt>
                <c:pt idx="8090">
                  <c:v>0.23226784951126569</c:v>
                </c:pt>
                <c:pt idx="8091">
                  <c:v>0.24070892272633229</c:v>
                </c:pt>
                <c:pt idx="8092">
                  <c:v>0.24893709205989406</c:v>
                </c:pt>
                <c:pt idx="8093">
                  <c:v>0.25693384413094733</c:v>
                </c:pt>
                <c:pt idx="8094">
                  <c:v>0.26468169407966352</c:v>
                </c:pt>
                <c:pt idx="8095">
                  <c:v>0.27216007148270238</c:v>
                </c:pt>
                <c:pt idx="8096">
                  <c:v>0.2793514914802348</c:v>
                </c:pt>
                <c:pt idx="8097">
                  <c:v>0.28623744069125823</c:v>
                </c:pt>
                <c:pt idx="8098">
                  <c:v>0.29280351981944347</c:v>
                </c:pt>
                <c:pt idx="8099">
                  <c:v>0.29903635808961332</c:v>
                </c:pt>
                <c:pt idx="8100">
                  <c:v>0.30492669881127843</c:v>
                </c:pt>
                <c:pt idx="8101">
                  <c:v>0.31046631381509854</c:v>
                </c:pt>
                <c:pt idx="8102">
                  <c:v>0.3156500604952398</c:v>
                </c:pt>
                <c:pt idx="8103">
                  <c:v>0.32047382476704289</c:v>
                </c:pt>
                <c:pt idx="8104">
                  <c:v>0.32493143550349668</c:v>
                </c:pt>
                <c:pt idx="8105">
                  <c:v>0.3290198071411114</c:v>
                </c:pt>
                <c:pt idx="8106">
                  <c:v>0.33273174003171263</c:v>
                </c:pt>
                <c:pt idx="8107">
                  <c:v>0.33606414861180628</c:v>
                </c:pt>
                <c:pt idx="8108">
                  <c:v>0.33901086175439044</c:v>
                </c:pt>
                <c:pt idx="8109">
                  <c:v>0.34156982241712375</c:v>
                </c:pt>
                <c:pt idx="8110">
                  <c:v>0.3437400020788508</c:v>
                </c:pt>
                <c:pt idx="8111">
                  <c:v>0.34552242926073495</c:v>
                </c:pt>
                <c:pt idx="8112">
                  <c:v>0.34692121804743886</c:v>
                </c:pt>
                <c:pt idx="8113">
                  <c:v>0.3479404825236338</c:v>
                </c:pt>
                <c:pt idx="8114">
                  <c:v>0.34858742233748674</c:v>
                </c:pt>
                <c:pt idx="8115">
                  <c:v>0.34886718009482803</c:v>
                </c:pt>
                <c:pt idx="8116">
                  <c:v>0.34878798396499322</c:v>
                </c:pt>
                <c:pt idx="8117">
                  <c:v>0.34835703359614528</c:v>
                </c:pt>
                <c:pt idx="8118">
                  <c:v>0.3475815286364573</c:v>
                </c:pt>
                <c:pt idx="8119">
                  <c:v>0.3464707257764279</c:v>
                </c:pt>
                <c:pt idx="8120">
                  <c:v>0.34503491022771998</c:v>
                </c:pt>
                <c:pt idx="8121">
                  <c:v>0.34328642424433831</c:v>
                </c:pt>
                <c:pt idx="8122">
                  <c:v>0.34123863860144815</c:v>
                </c:pt>
                <c:pt idx="8123">
                  <c:v>0.33890492407421996</c:v>
                </c:pt>
                <c:pt idx="8124">
                  <c:v>0.33629762291664606</c:v>
                </c:pt>
                <c:pt idx="8125">
                  <c:v>0.3334270203404</c:v>
                </c:pt>
                <c:pt idx="8126">
                  <c:v>0.33030340155714788</c:v>
                </c:pt>
                <c:pt idx="8127">
                  <c:v>0.32693396621505455</c:v>
                </c:pt>
                <c:pt idx="8128">
                  <c:v>0.32332077135645698</c:v>
                </c:pt>
                <c:pt idx="8129">
                  <c:v>0.31946895958718047</c:v>
                </c:pt>
                <c:pt idx="8130">
                  <c:v>0.31537647386490353</c:v>
                </c:pt>
                <c:pt idx="8131">
                  <c:v>0.31104639975311232</c:v>
                </c:pt>
                <c:pt idx="8132">
                  <c:v>0.30647770873065511</c:v>
                </c:pt>
                <c:pt idx="8133">
                  <c:v>0.30167451488218638</c:v>
                </c:pt>
                <c:pt idx="8134">
                  <c:v>0.29663990377121335</c:v>
                </c:pt>
                <c:pt idx="8135">
                  <c:v>0.29138210356707073</c:v>
                </c:pt>
                <c:pt idx="8136">
                  <c:v>0.28590831391791854</c:v>
                </c:pt>
                <c:pt idx="8137">
                  <c:v>0.28022882003542582</c:v>
                </c:pt>
                <c:pt idx="8138">
                  <c:v>0.27435493565243141</c:v>
                </c:pt>
                <c:pt idx="8139">
                  <c:v>0.26829797450176179</c:v>
                </c:pt>
                <c:pt idx="8140">
                  <c:v>0.26207027883742434</c:v>
                </c:pt>
                <c:pt idx="8141">
                  <c:v>0.25568521943457939</c:v>
                </c:pt>
                <c:pt idx="8142">
                  <c:v>0.24915719558956609</c:v>
                </c:pt>
                <c:pt idx="8143">
                  <c:v>0.24250060659871431</c:v>
                </c:pt>
                <c:pt idx="8144">
                  <c:v>0.23572779471602759</c:v>
                </c:pt>
                <c:pt idx="8145">
                  <c:v>0.22885418775900321</c:v>
                </c:pt>
                <c:pt idx="8146">
                  <c:v>0.22189212798164368</c:v>
                </c:pt>
                <c:pt idx="8147">
                  <c:v>0.21485190059561549</c:v>
                </c:pt>
                <c:pt idx="8148">
                  <c:v>0.20774584785491948</c:v>
                </c:pt>
                <c:pt idx="8149">
                  <c:v>0.20058116940772044</c:v>
                </c:pt>
                <c:pt idx="8150">
                  <c:v>0.1933660934233539</c:v>
                </c:pt>
                <c:pt idx="8151">
                  <c:v>0.18610781954998626</c:v>
                </c:pt>
                <c:pt idx="8152">
                  <c:v>0.17881354743578431</c:v>
                </c:pt>
                <c:pt idx="8153">
                  <c:v>0.1714873911654162</c:v>
                </c:pt>
                <c:pt idx="8154">
                  <c:v>0.16413655038704461</c:v>
                </c:pt>
                <c:pt idx="8155">
                  <c:v>0.15676822474884131</c:v>
                </c:pt>
                <c:pt idx="8156">
                  <c:v>0.14938961389896971</c:v>
                </c:pt>
                <c:pt idx="8157">
                  <c:v>0.14200688896443264</c:v>
                </c:pt>
                <c:pt idx="8158">
                  <c:v>0.13463033515689529</c:v>
                </c:pt>
                <c:pt idx="8159">
                  <c:v>0.12726509508219169</c:v>
                </c:pt>
                <c:pt idx="8160">
                  <c:v>0.11991939690965348</c:v>
                </c:pt>
                <c:pt idx="8161">
                  <c:v>0.1126014688086177</c:v>
                </c:pt>
                <c:pt idx="8162">
                  <c:v>0.10531645338491602</c:v>
                </c:pt>
                <c:pt idx="8163">
                  <c:v>9.8072887364232267E-2</c:v>
                </c:pt>
                <c:pt idx="8164">
                  <c:v>9.0877044725683268E-2</c:v>
                </c:pt>
                <c:pt idx="8165">
                  <c:v>8.3736227969551824E-2</c:v>
                </c:pt>
                <c:pt idx="8166">
                  <c:v>7.6657019631305806E-2</c:v>
                </c:pt>
                <c:pt idx="8167">
                  <c:v>6.9645076577361659E-2</c:v>
                </c:pt>
                <c:pt idx="8168">
                  <c:v>6.2704924300852893E-2</c:v>
                </c:pt>
                <c:pt idx="8169">
                  <c:v>5.5839031252579434E-2</c:v>
                </c:pt>
                <c:pt idx="8170">
                  <c:v>4.9048425953708466E-2</c:v>
                </c:pt>
                <c:pt idx="8171">
                  <c:v>4.2331977030955523E-2</c:v>
                </c:pt>
                <c:pt idx="8172">
                  <c:v>3.5687216033521631E-2</c:v>
                </c:pt>
                <c:pt idx="8173">
                  <c:v>2.9110748841556008E-2</c:v>
                </c:pt>
                <c:pt idx="8174">
                  <c:v>2.259763855345916E-2</c:v>
                </c:pt>
                <c:pt idx="8175">
                  <c:v>1.6143051119746985E-2</c:v>
                </c:pt>
                <c:pt idx="8176">
                  <c:v>9.7411239697697116E-3</c:v>
                </c:pt>
                <c:pt idx="8177">
                  <c:v>3.3861796666871057E-3</c:v>
                </c:pt>
                <c:pt idx="8178">
                  <c:v>-2.927294662954411E-3</c:v>
                </c:pt>
                <c:pt idx="8179">
                  <c:v>-9.2034336742448548E-3</c:v>
                </c:pt>
                <c:pt idx="8180">
                  <c:v>-1.5444479543327744E-2</c:v>
                </c:pt>
                <c:pt idx="8181">
                  <c:v>-2.1650062002582782E-2</c:v>
                </c:pt>
                <c:pt idx="8182">
                  <c:v>-2.7817177770203875E-2</c:v>
                </c:pt>
                <c:pt idx="8183">
                  <c:v>-3.3940272831889731E-2</c:v>
                </c:pt>
                <c:pt idx="8184">
                  <c:v>-4.0012456095824531E-2</c:v>
                </c:pt>
                <c:pt idx="8185">
                  <c:v>-4.6026836470191061E-2</c:v>
                </c:pt>
                <c:pt idx="8186">
                  <c:v>-5.1977242827989087E-2</c:v>
                </c:pt>
                <c:pt idx="8187">
                  <c:v>-5.7858532563385322E-2</c:v>
                </c:pt>
                <c:pt idx="8188">
                  <c:v>-6.3666488739596183E-2</c:v>
                </c:pt>
                <c:pt idx="8189">
                  <c:v>-6.9397511532538828E-2</c:v>
                </c:pt>
                <c:pt idx="8190">
                  <c:v>-7.504810397024457E-2</c:v>
                </c:pt>
                <c:pt idx="8191">
                  <c:v>-8.0613843411698707E-2</c:v>
                </c:pt>
                <c:pt idx="8192">
                  <c:v>-8.6089895807417008E-2</c:v>
                </c:pt>
                <c:pt idx="8193">
                  <c:v>-9.1470295734632667E-2</c:v>
                </c:pt>
                <c:pt idx="8194">
                  <c:v>-9.6749592031162207E-2</c:v>
                </c:pt>
                <c:pt idx="8195">
                  <c:v>-0.1019227449432898</c:v>
                </c:pt>
                <c:pt idx="8196">
                  <c:v>-0.10698574323846272</c:v>
                </c:pt>
                <c:pt idx="8197">
                  <c:v>-0.11193704413493261</c:v>
                </c:pt>
                <c:pt idx="8198">
                  <c:v>-0.11677623622423391</c:v>
                </c:pt>
                <c:pt idx="8199">
                  <c:v>-0.12150434802753127</c:v>
                </c:pt>
                <c:pt idx="8200">
                  <c:v>-0.12612446510832548</c:v>
                </c:pt>
                <c:pt idx="8201">
                  <c:v>-0.13063761598778367</c:v>
                </c:pt>
                <c:pt idx="8202">
                  <c:v>-0.13504585770823921</c:v>
                </c:pt>
                <c:pt idx="8203">
                  <c:v>-0.13935124731202544</c:v>
                </c:pt>
                <c:pt idx="8204">
                  <c:v>-0.1435527562779747</c:v>
                </c:pt>
                <c:pt idx="8205">
                  <c:v>-0.14764935608492263</c:v>
                </c:pt>
                <c:pt idx="8206">
                  <c:v>-0.15163796116936601</c:v>
                </c:pt>
                <c:pt idx="8207">
                  <c:v>-0.1555154859678074</c:v>
                </c:pt>
                <c:pt idx="8208">
                  <c:v>-0.15927987343791086</c:v>
                </c:pt>
                <c:pt idx="8209">
                  <c:v>-0.16292803801617844</c:v>
                </c:pt>
                <c:pt idx="8210">
                  <c:v>-0.16645483709677591</c:v>
                </c:pt>
                <c:pt idx="8211">
                  <c:v>-0.1698592421585364</c:v>
                </c:pt>
                <c:pt idx="8212">
                  <c:v>-0.17313919615912807</c:v>
                </c:pt>
                <c:pt idx="8213">
                  <c:v>-0.1762905850138812</c:v>
                </c:pt>
                <c:pt idx="8214">
                  <c:v>-0.17931443724396562</c:v>
                </c:pt>
                <c:pt idx="8215">
                  <c:v>-0.18220663876471171</c:v>
                </c:pt>
                <c:pt idx="8216">
                  <c:v>-0.18496718957612368</c:v>
                </c:pt>
                <c:pt idx="8217">
                  <c:v>-0.18759300411469498</c:v>
                </c:pt>
                <c:pt idx="8218">
                  <c:v>-0.19008305385926341</c:v>
                </c:pt>
                <c:pt idx="8219">
                  <c:v>-0.19243631028866151</c:v>
                </c:pt>
                <c:pt idx="8220">
                  <c:v>-0.19465483044522294</c:v>
                </c:pt>
                <c:pt idx="8221">
                  <c:v>-0.19674067137128071</c:v>
                </c:pt>
                <c:pt idx="8222">
                  <c:v>-0.19869897567266825</c:v>
                </c:pt>
                <c:pt idx="8223">
                  <c:v>-0.20053797151871916</c:v>
                </c:pt>
                <c:pt idx="8224">
                  <c:v>-0.20226383003643497</c:v>
                </c:pt>
                <c:pt idx="8225">
                  <c:v>-0.20388375087397845</c:v>
                </c:pt>
                <c:pt idx="8226">
                  <c:v>-0.20540390515835391</c:v>
                </c:pt>
                <c:pt idx="8227">
                  <c:v>-0.20682840697422691</c:v>
                </c:pt>
                <c:pt idx="8228">
                  <c:v>-0.20815725632159676</c:v>
                </c:pt>
                <c:pt idx="8229">
                  <c:v>-0.20938942467929791</c:v>
                </c:pt>
                <c:pt idx="8230">
                  <c:v>-0.21052079796266221</c:v>
                </c:pt>
                <c:pt idx="8231">
                  <c:v>-0.21154726208702554</c:v>
                </c:pt>
                <c:pt idx="8232">
                  <c:v>-0.21246367444654934</c:v>
                </c:pt>
                <c:pt idx="8233">
                  <c:v>-0.21326592095657154</c:v>
                </c:pt>
                <c:pt idx="8234">
                  <c:v>-0.21394783049009244</c:v>
                </c:pt>
                <c:pt idx="8235">
                  <c:v>-0.21450837452594043</c:v>
                </c:pt>
                <c:pt idx="8236">
                  <c:v>-0.21494343897945281</c:v>
                </c:pt>
                <c:pt idx="8237">
                  <c:v>-0.21524993828712821</c:v>
                </c:pt>
                <c:pt idx="8238">
                  <c:v>-0.21542478688546629</c:v>
                </c:pt>
                <c:pt idx="8239">
                  <c:v>-0.21546387068979941</c:v>
                </c:pt>
                <c:pt idx="8240">
                  <c:v>-0.21536307561546364</c:v>
                </c:pt>
                <c:pt idx="8241">
                  <c:v>-0.21511931609895624</c:v>
                </c:pt>
                <c:pt idx="8242">
                  <c:v>-0.21472642101327871</c:v>
                </c:pt>
                <c:pt idx="8243">
                  <c:v>-0.21418130479493044</c:v>
                </c:pt>
                <c:pt idx="8244">
                  <c:v>-0.21348191040157771</c:v>
                </c:pt>
                <c:pt idx="8245">
                  <c:v>-0.21262618079088721</c:v>
                </c:pt>
                <c:pt idx="8246">
                  <c:v>-0.21161103039935941</c:v>
                </c:pt>
                <c:pt idx="8247">
                  <c:v>-0.21043543070582815</c:v>
                </c:pt>
                <c:pt idx="8248">
                  <c:v>-0.20909732466795641</c:v>
                </c:pt>
                <c:pt idx="8249">
                  <c:v>-0.2075936267222479</c:v>
                </c:pt>
                <c:pt idx="8250">
                  <c:v>-0.20592022278403491</c:v>
                </c:pt>
                <c:pt idx="8251">
                  <c:v>-0.2040740272898163</c:v>
                </c:pt>
                <c:pt idx="8252">
                  <c:v>-0.20205401171842791</c:v>
                </c:pt>
                <c:pt idx="8253">
                  <c:v>-0.19985914754870041</c:v>
                </c:pt>
                <c:pt idx="8254">
                  <c:v>-0.19749252034413481</c:v>
                </c:pt>
                <c:pt idx="8255">
                  <c:v>-0.19495824418939936</c:v>
                </c:pt>
                <c:pt idx="8256">
                  <c:v>-0.19226454725382339</c:v>
                </c:pt>
                <c:pt idx="8257">
                  <c:v>-0.18942068622791144</c:v>
                </c:pt>
                <c:pt idx="8258">
                  <c:v>-0.18643488928099652</c:v>
                </c:pt>
                <c:pt idx="8259">
                  <c:v>-0.18331847014591013</c:v>
                </c:pt>
                <c:pt idx="8260">
                  <c:v>-0.18008171403431938</c:v>
                </c:pt>
                <c:pt idx="8261">
                  <c:v>-0.17673387763672671</c:v>
                </c:pt>
                <c:pt idx="8262">
                  <c:v>-0.1732831891224661</c:v>
                </c:pt>
                <c:pt idx="8263">
                  <c:v>-0.16973684813969991</c:v>
                </c:pt>
                <c:pt idx="8264">
                  <c:v>-0.16609794025193295</c:v>
                </c:pt>
                <c:pt idx="8265">
                  <c:v>-0.16237160806499568</c:v>
                </c:pt>
                <c:pt idx="8266">
                  <c:v>-0.15856196566355688</c:v>
                </c:pt>
                <c:pt idx="8267">
                  <c:v>-0.15467209861111589</c:v>
                </c:pt>
                <c:pt idx="8268">
                  <c:v>-0.15070612099234038</c:v>
                </c:pt>
                <c:pt idx="8269">
                  <c:v>-0.14666711837072771</c:v>
                </c:pt>
                <c:pt idx="8270">
                  <c:v>-0.14256126187328091</c:v>
                </c:pt>
                <c:pt idx="8271">
                  <c:v>-0.13839369410583191</c:v>
                </c:pt>
                <c:pt idx="8272">
                  <c:v>-0.13417058619538158</c:v>
                </c:pt>
                <c:pt idx="8273">
                  <c:v>-0.12989913779009754</c:v>
                </c:pt>
                <c:pt idx="8274">
                  <c:v>-0.12558552001697718</c:v>
                </c:pt>
                <c:pt idx="8275">
                  <c:v>-0.12123384696069078</c:v>
                </c:pt>
                <c:pt idx="8276">
                  <c:v>-0.11684823270590194</c:v>
                </c:pt>
                <c:pt idx="8277">
                  <c:v>-0.1124286772526133</c:v>
                </c:pt>
                <c:pt idx="8278">
                  <c:v>-0.1079762091219902</c:v>
                </c:pt>
                <c:pt idx="8279">
                  <c:v>-0.10348774275053244</c:v>
                </c:pt>
                <c:pt idx="8280">
                  <c:v>-9.8959781166273728E-2</c:v>
                </c:pt>
                <c:pt idx="8281">
                  <c:v>-9.4388930249363442E-2</c:v>
                </c:pt>
                <c:pt idx="8282">
                  <c:v>-8.9772207288418934E-2</c:v>
                </c:pt>
                <c:pt idx="8283">
                  <c:v>-8.5107760945339797E-2</c:v>
                </c:pt>
                <c:pt idx="8284">
                  <c:v>-8.0394459846842764E-2</c:v>
                </c:pt>
                <c:pt idx="8285">
                  <c:v>-7.563189258446075E-2</c:v>
                </c:pt>
                <c:pt idx="8286">
                  <c:v>-7.0819339193377517E-2</c:v>
                </c:pt>
                <c:pt idx="8287">
                  <c:v>-6.5955462596076167E-2</c:v>
                </c:pt>
                <c:pt idx="8288">
                  <c:v>-6.1038205750223402E-2</c:v>
                </c:pt>
                <c:pt idx="8289">
                  <c:v>-5.6063968831735957E-2</c:v>
                </c:pt>
                <c:pt idx="8290">
                  <c:v>-5.1028740608062666E-2</c:v>
                </c:pt>
                <c:pt idx="8291">
                  <c:v>-4.5928406994538533E-2</c:v>
                </c:pt>
                <c:pt idx="8292">
                  <c:v>-4.0759573871311884E-2</c:v>
                </c:pt>
                <c:pt idx="8293">
                  <c:v>-3.5519978491816852E-2</c:v>
                </c:pt>
                <c:pt idx="8294">
                  <c:v>-3.0209209447586451E-2</c:v>
                </c:pt>
                <c:pt idx="8295">
                  <c:v>-2.4828809520370802E-2</c:v>
                </c:pt>
                <c:pt idx="8296">
                  <c:v>-1.9382172830020077E-2</c:v>
                </c:pt>
                <c:pt idx="8297">
                  <c:v>-1.3874544834484161E-2</c:v>
                </c:pt>
                <c:pt idx="8298">
                  <c:v>-8.3120658051285268E-3</c:v>
                </c:pt>
                <c:pt idx="8299">
                  <c:v>-2.7010508619164761E-3</c:v>
                </c:pt>
                <c:pt idx="8300">
                  <c:v>2.9526168540784186E-3</c:v>
                </c:pt>
                <c:pt idx="8301">
                  <c:v>8.6435170363077171E-3</c:v>
                </c:pt>
                <c:pt idx="8302">
                  <c:v>1.4366795064864461E-2</c:v>
                </c:pt>
                <c:pt idx="8303">
                  <c:v>2.0117668316323691E-2</c:v>
                </c:pt>
                <c:pt idx="8304">
                  <c:v>2.5890963329216882E-2</c:v>
                </c:pt>
                <c:pt idx="8305">
                  <c:v>3.1679789011727202E-2</c:v>
                </c:pt>
                <c:pt idx="8306">
                  <c:v>3.7475711490287812E-2</c:v>
                </c:pt>
                <c:pt idx="8307">
                  <c:v>4.3268342701114328E-2</c:v>
                </c:pt>
                <c:pt idx="8308">
                  <c:v>4.9044826129624623E-2</c:v>
                </c:pt>
                <c:pt idx="8309">
                  <c:v>5.4791482444300828E-2</c:v>
                </c:pt>
                <c:pt idx="8310">
                  <c:v>6.0493706644574964E-2</c:v>
                </c:pt>
                <c:pt idx="8311">
                  <c:v>6.6137305138347868E-2</c:v>
                </c:pt>
                <c:pt idx="8312">
                  <c:v>7.1708598594102127E-2</c:v>
                </c:pt>
                <c:pt idx="8313">
                  <c:v>7.7194524793020733E-2</c:v>
                </c:pt>
                <c:pt idx="8314">
                  <c:v>8.2581918664169834E-2</c:v>
                </c:pt>
                <c:pt idx="8315">
                  <c:v>8.785751228449995E-2</c:v>
                </c:pt>
                <c:pt idx="8316">
                  <c:v>9.3007214914025152E-2</c:v>
                </c:pt>
                <c:pt idx="8317">
                  <c:v>9.801580443948113E-2</c:v>
                </c:pt>
                <c:pt idx="8318">
                  <c:v>0.10286754448701525</c:v>
                </c:pt>
                <c:pt idx="8319">
                  <c:v>0.10754423023197825</c:v>
                </c:pt>
                <c:pt idx="8320">
                  <c:v>0.1120316680822686</c:v>
                </c:pt>
                <c:pt idx="8321">
                  <c:v>0.11631237317805378</c:v>
                </c:pt>
                <c:pt idx="8322">
                  <c:v>0.12037503178650023</c:v>
                </c:pt>
                <c:pt idx="8323">
                  <c:v>0.1242073016536057</c:v>
                </c:pt>
                <c:pt idx="8324">
                  <c:v>0.12780404017353864</c:v>
                </c:pt>
                <c:pt idx="8325">
                  <c:v>0.13115907621929818</c:v>
                </c:pt>
                <c:pt idx="8326">
                  <c:v>0.13427343831205121</c:v>
                </c:pt>
                <c:pt idx="8327">
                  <c:v>0.13714712645179741</c:v>
                </c:pt>
                <c:pt idx="8328">
                  <c:v>0.13978219768087041</c:v>
                </c:pt>
                <c:pt idx="8329">
                  <c:v>0.14218585164743691</c:v>
                </c:pt>
                <c:pt idx="8330">
                  <c:v>0.14436014539383041</c:v>
                </c:pt>
                <c:pt idx="8331">
                  <c:v>0.14631330708938514</c:v>
                </c:pt>
                <c:pt idx="8332">
                  <c:v>0.14805047933993259</c:v>
                </c:pt>
                <c:pt idx="8333">
                  <c:v>0.14958091883597491</c:v>
                </c:pt>
                <c:pt idx="8334">
                  <c:v>0.15091285374684624</c:v>
                </c:pt>
                <c:pt idx="8335">
                  <c:v>0.15205348372071087</c:v>
                </c:pt>
                <c:pt idx="8336">
                  <c:v>0.15301412249040447</c:v>
                </c:pt>
                <c:pt idx="8337">
                  <c:v>0.15380402674642618</c:v>
                </c:pt>
                <c:pt idx="8338">
                  <c:v>0.15443245317927737</c:v>
                </c:pt>
                <c:pt idx="8339">
                  <c:v>0.15490865847945653</c:v>
                </c:pt>
                <c:pt idx="8340">
                  <c:v>0.15524292785863239</c:v>
                </c:pt>
                <c:pt idx="8341">
                  <c:v>0.15544554652847212</c:v>
                </c:pt>
                <c:pt idx="8342">
                  <c:v>0.15552782822180625</c:v>
                </c:pt>
                <c:pt idx="8343">
                  <c:v>0.15550108667147353</c:v>
                </c:pt>
                <c:pt idx="8344">
                  <c:v>0.15537560708913536</c:v>
                </c:pt>
                <c:pt idx="8345">
                  <c:v>0.15516270320762948</c:v>
                </c:pt>
                <c:pt idx="8346">
                  <c:v>0.15486854615395471</c:v>
                </c:pt>
                <c:pt idx="8347">
                  <c:v>0.15450239261861121</c:v>
                </c:pt>
                <c:pt idx="8348">
                  <c:v>0.15406835668626731</c:v>
                </c:pt>
                <c:pt idx="8349">
                  <c:v>0.15357055244158538</c:v>
                </c:pt>
                <c:pt idx="8350">
                  <c:v>0.15301103692690424</c:v>
                </c:pt>
                <c:pt idx="8351">
                  <c:v>0.15239289570571946</c:v>
                </c:pt>
                <c:pt idx="8352">
                  <c:v>0.15171715729920182</c:v>
                </c:pt>
                <c:pt idx="8353">
                  <c:v>0.15098587874968047</c:v>
                </c:pt>
                <c:pt idx="8354">
                  <c:v>0.15020111709949324</c:v>
                </c:pt>
                <c:pt idx="8355">
                  <c:v>0.14936904347563659</c:v>
                </c:pt>
                <c:pt idx="8356">
                  <c:v>0.14849171492044491</c:v>
                </c:pt>
                <c:pt idx="8357">
                  <c:v>0.14757735960325277</c:v>
                </c:pt>
                <c:pt idx="8358">
                  <c:v>0.14663420569339344</c:v>
                </c:pt>
                <c:pt idx="8359">
                  <c:v>0.14567048136020044</c:v>
                </c:pt>
                <c:pt idx="8360">
                  <c:v>0.14469647181534057</c:v>
                </c:pt>
                <c:pt idx="8361">
                  <c:v>0.14372143374931357</c:v>
                </c:pt>
                <c:pt idx="8362">
                  <c:v>0.14274948124678688</c:v>
                </c:pt>
                <c:pt idx="8363">
                  <c:v>0.14178678543475914</c:v>
                </c:pt>
                <c:pt idx="8364">
                  <c:v>0.14083540335556621</c:v>
                </c:pt>
                <c:pt idx="8365">
                  <c:v>0.13989430648804024</c:v>
                </c:pt>
                <c:pt idx="8366">
                  <c:v>0.13895938074751524</c:v>
                </c:pt>
                <c:pt idx="8367">
                  <c:v>0.13802754057048841</c:v>
                </c:pt>
                <c:pt idx="8368">
                  <c:v>0.13709055778762921</c:v>
                </c:pt>
                <c:pt idx="8369">
                  <c:v>0.13614431831426971</c:v>
                </c:pt>
                <c:pt idx="8370">
                  <c:v>0.13518265102340957</c:v>
                </c:pt>
                <c:pt idx="8371">
                  <c:v>0.13419938478804921</c:v>
                </c:pt>
                <c:pt idx="8372">
                  <c:v>0.13319246256585449</c:v>
                </c:pt>
                <c:pt idx="8373">
                  <c:v>0.13215982731449258</c:v>
                </c:pt>
                <c:pt idx="8374">
                  <c:v>0.13110045051279737</c:v>
                </c:pt>
                <c:pt idx="8375">
                  <c:v>0.13001330363959979</c:v>
                </c:pt>
                <c:pt idx="8376">
                  <c:v>0.12889735817373571</c:v>
                </c:pt>
                <c:pt idx="8377">
                  <c:v>0.12775467115753728</c:v>
                </c:pt>
                <c:pt idx="8378">
                  <c:v>0.12658524259100568</c:v>
                </c:pt>
                <c:pt idx="8379">
                  <c:v>0.12539112951647191</c:v>
                </c:pt>
                <c:pt idx="8380">
                  <c:v>0.12417336045510524</c:v>
                </c:pt>
                <c:pt idx="8381">
                  <c:v>0.12293810653390402</c:v>
                </c:pt>
                <c:pt idx="8382">
                  <c:v>0.121689481837536</c:v>
                </c:pt>
                <c:pt idx="8383">
                  <c:v>0.12043262897183521</c:v>
                </c:pt>
                <c:pt idx="8384">
                  <c:v>0.11917166202146628</c:v>
                </c:pt>
                <c:pt idx="8385">
                  <c:v>0.11790863802876445</c:v>
                </c:pt>
                <c:pt idx="8386">
                  <c:v>0.11664252847256312</c:v>
                </c:pt>
                <c:pt idx="8387">
                  <c:v>0.11537024778936103</c:v>
                </c:pt>
                <c:pt idx="8388">
                  <c:v>0.11408356780982495</c:v>
                </c:pt>
                <c:pt idx="8389">
                  <c:v>0.1127732318434562</c:v>
                </c:pt>
                <c:pt idx="8390">
                  <c:v>0.11142689763625192</c:v>
                </c:pt>
                <c:pt idx="8391">
                  <c:v>0.1100332514553805</c:v>
                </c:pt>
                <c:pt idx="8392">
                  <c:v>0.10857789400450631</c:v>
                </c:pt>
                <c:pt idx="8393">
                  <c:v>0.10704848302963062</c:v>
                </c:pt>
                <c:pt idx="8394">
                  <c:v>0.10543267627675317</c:v>
                </c:pt>
                <c:pt idx="8395">
                  <c:v>0.10372018853420557</c:v>
                </c:pt>
                <c:pt idx="8396">
                  <c:v>0.10189888325222139</c:v>
                </c:pt>
                <c:pt idx="8397">
                  <c:v>9.9963000712267797E-2</c:v>
                </c:pt>
                <c:pt idx="8398">
                  <c:v>9.7907501160627547E-2</c:v>
                </c:pt>
                <c:pt idx="8399">
                  <c:v>9.5730841815550596E-2</c:v>
                </c:pt>
                <c:pt idx="8400">
                  <c:v>9.3434668310904259E-2</c:v>
                </c:pt>
                <c:pt idx="8401">
                  <c:v>9.1023608991937024E-2</c:v>
                </c:pt>
                <c:pt idx="8402">
                  <c:v>8.850383498565105E-2</c:v>
                </c:pt>
                <c:pt idx="8403">
                  <c:v>8.5882134531744481E-2</c:v>
                </c:pt>
                <c:pt idx="8404">
                  <c:v>8.3165193017803299E-2</c:v>
                </c:pt>
                <c:pt idx="8405">
                  <c:v>8.0358255901774964E-2</c:v>
                </c:pt>
                <c:pt idx="8406">
                  <c:v>7.7464614451395283E-2</c:v>
                </c:pt>
                <c:pt idx="8407">
                  <c:v>7.4486017152646397E-2</c:v>
                </c:pt>
                <c:pt idx="8408">
                  <c:v>7.1423389674577495E-2</c:v>
                </c:pt>
                <c:pt idx="8409">
                  <c:v>6.8277349129890461E-2</c:v>
                </c:pt>
                <c:pt idx="8410">
                  <c:v>6.5048821187634401E-2</c:v>
                </c:pt>
                <c:pt idx="8411">
                  <c:v>6.1739965742259456E-2</c:v>
                </c:pt>
                <c:pt idx="8412">
                  <c:v>5.8354382617849053E-2</c:v>
                </c:pt>
                <c:pt idx="8413">
                  <c:v>5.4897728680820122E-2</c:v>
                </c:pt>
                <c:pt idx="8414">
                  <c:v>5.1376586466639181E-2</c:v>
                </c:pt>
                <c:pt idx="8415">
                  <c:v>4.7798567031940575E-2</c:v>
                </c:pt>
                <c:pt idx="8416">
                  <c:v>4.4172001398173032E-2</c:v>
                </c:pt>
                <c:pt idx="8417">
                  <c:v>4.0505837699488186E-2</c:v>
                </c:pt>
                <c:pt idx="8418">
                  <c:v>3.6808818365802499E-2</c:v>
                </c:pt>
                <c:pt idx="8419">
                  <c:v>3.3089480122799511E-2</c:v>
                </c:pt>
                <c:pt idx="8420">
                  <c:v>2.9355845435579675E-2</c:v>
                </c:pt>
                <c:pt idx="8421">
                  <c:v>2.5615011100192559E-2</c:v>
                </c:pt>
                <c:pt idx="8422">
                  <c:v>2.1873662504222562E-2</c:v>
                </c:pt>
                <c:pt idx="8423">
                  <c:v>1.8137353661968881E-2</c:v>
                </c:pt>
                <c:pt idx="8424">
                  <c:v>1.4411124327149015E-2</c:v>
                </c:pt>
                <c:pt idx="8425">
                  <c:v>1.0699499992896246E-2</c:v>
                </c:pt>
                <c:pt idx="8426">
                  <c:v>7.0066050290889994E-3</c:v>
                </c:pt>
                <c:pt idx="8427">
                  <c:v>3.3366049464523852E-3</c:v>
                </c:pt>
                <c:pt idx="8428">
                  <c:v>-3.0648799394231938E-4</c:v>
                </c:pt>
                <c:pt idx="8429">
                  <c:v>-3.9189742014585256E-3</c:v>
                </c:pt>
                <c:pt idx="8430">
                  <c:v>-7.4975387523759304E-3</c:v>
                </c:pt>
                <c:pt idx="8431">
                  <c:v>-1.103952909060575E-2</c:v>
                </c:pt>
                <c:pt idx="8432">
                  <c:v>-1.4543597853419347E-2</c:v>
                </c:pt>
                <c:pt idx="8433">
                  <c:v>-1.8009611333065341E-2</c:v>
                </c:pt>
                <c:pt idx="8434">
                  <c:v>-2.1438906607060455E-2</c:v>
                </c:pt>
                <c:pt idx="8435">
                  <c:v>-2.4834157830437607E-2</c:v>
                </c:pt>
                <c:pt idx="8436">
                  <c:v>-2.81986562709306E-2</c:v>
                </c:pt>
                <c:pt idx="8437">
                  <c:v>-3.1537030273790012E-2</c:v>
                </c:pt>
                <c:pt idx="8438">
                  <c:v>-3.4853805332148359E-2</c:v>
                </c:pt>
                <c:pt idx="8439">
                  <c:v>-3.8153712643373271E-2</c:v>
                </c:pt>
                <c:pt idx="8440">
                  <c:v>-4.1440763440014065E-2</c:v>
                </c:pt>
                <c:pt idx="8441">
                  <c:v>-4.4718454694038588E-2</c:v>
                </c:pt>
                <c:pt idx="8442">
                  <c:v>-4.7990283377412103E-2</c:v>
                </c:pt>
                <c:pt idx="8443">
                  <c:v>-5.1259643609985681E-2</c:v>
                </c:pt>
                <c:pt idx="8444">
                  <c:v>-5.4529620955259914E-2</c:v>
                </c:pt>
                <c:pt idx="8445">
                  <c:v>-5.7803815237317174E-2</c:v>
                </c:pt>
                <c:pt idx="8446">
                  <c:v>-6.1085620576007998E-2</c:v>
                </c:pt>
                <c:pt idx="8447">
                  <c:v>-6.4378945351765859E-2</c:v>
                </c:pt>
                <c:pt idx="8448">
                  <c:v>-6.7687595092907477E-2</c:v>
                </c:pt>
                <c:pt idx="8449">
                  <c:v>-7.1015066771399585E-2</c:v>
                </c:pt>
                <c:pt idx="8450">
                  <c:v>-7.4365063063442413E-2</c:v>
                </c:pt>
                <c:pt idx="8451">
                  <c:v>-7.7740875236769147E-2</c:v>
                </c:pt>
                <c:pt idx="8452">
                  <c:v>-8.1146000263346757E-2</c:v>
                </c:pt>
                <c:pt idx="8453">
                  <c:v>-8.4583420854558625E-2</c:v>
                </c:pt>
                <c:pt idx="8454">
                  <c:v>-8.805550260908887E-2</c:v>
                </c:pt>
                <c:pt idx="8455">
                  <c:v>-9.1564405421385248E-2</c:v>
                </c:pt>
                <c:pt idx="8456">
                  <c:v>-9.5111672073200162E-2</c:v>
                </c:pt>
                <c:pt idx="8457">
                  <c:v>-9.8698228233583388E-2</c:v>
                </c:pt>
                <c:pt idx="8458">
                  <c:v>-0.10232417675465047</c:v>
                </c:pt>
                <c:pt idx="8459">
                  <c:v>-0.10598910622793462</c:v>
                </c:pt>
                <c:pt idx="8460">
                  <c:v>-0.10969178242803802</c:v>
                </c:pt>
                <c:pt idx="8461">
                  <c:v>-0.11343148539014045</c:v>
                </c:pt>
                <c:pt idx="8462">
                  <c:v>-0.11720512955074519</c:v>
                </c:pt>
                <c:pt idx="8463">
                  <c:v>-0.12100962934635059</c:v>
                </c:pt>
                <c:pt idx="8464">
                  <c:v>-0.12484292773462342</c:v>
                </c:pt>
                <c:pt idx="8465">
                  <c:v>-0.12869782506739674</c:v>
                </c:pt>
                <c:pt idx="8466">
                  <c:v>-0.13256712169650386</c:v>
                </c:pt>
                <c:pt idx="8467">
                  <c:v>-0.13644156093144444</c:v>
                </c:pt>
                <c:pt idx="8468">
                  <c:v>-0.14030982903938488</c:v>
                </c:pt>
                <c:pt idx="8469">
                  <c:v>-0.14415855524515767</c:v>
                </c:pt>
                <c:pt idx="8470">
                  <c:v>-0.14797539729476394</c:v>
                </c:pt>
                <c:pt idx="8471">
                  <c:v>-0.15174698441303608</c:v>
                </c:pt>
                <c:pt idx="8472">
                  <c:v>-0.15546200286713949</c:v>
                </c:pt>
                <c:pt idx="8473">
                  <c:v>-0.15911222448773976</c:v>
                </c:pt>
                <c:pt idx="8474">
                  <c:v>-0.16268839258433868</c:v>
                </c:pt>
                <c:pt idx="8475">
                  <c:v>-0.16618330750876792</c:v>
                </c:pt>
                <c:pt idx="8476">
                  <c:v>-0.16958976961286226</c:v>
                </c:pt>
                <c:pt idx="8477">
                  <c:v>-0.17290057924845387</c:v>
                </c:pt>
                <c:pt idx="8478">
                  <c:v>-0.1761064797250427</c:v>
                </c:pt>
                <c:pt idx="8479">
                  <c:v>-0.17920027139446257</c:v>
                </c:pt>
                <c:pt idx="8480">
                  <c:v>-0.18216961200271056</c:v>
                </c:pt>
                <c:pt idx="8481">
                  <c:v>-0.18500730190162343</c:v>
                </c:pt>
                <c:pt idx="8482">
                  <c:v>-0.18770408440069836</c:v>
                </c:pt>
                <c:pt idx="8483">
                  <c:v>-0.19025275985176773</c:v>
                </c:pt>
                <c:pt idx="8484">
                  <c:v>-0.19264612860666733</c:v>
                </c:pt>
                <c:pt idx="8485">
                  <c:v>-0.19487904805956247</c:v>
                </c:pt>
                <c:pt idx="8486">
                  <c:v>-0.19694946116812106</c:v>
                </c:pt>
                <c:pt idx="8487">
                  <c:v>-0.1988542823688392</c:v>
                </c:pt>
                <c:pt idx="8488">
                  <c:v>-0.20059351166172071</c:v>
                </c:pt>
                <c:pt idx="8489">
                  <c:v>-0.20216612052559754</c:v>
                </c:pt>
                <c:pt idx="8490">
                  <c:v>-0.20357313748163691</c:v>
                </c:pt>
                <c:pt idx="8491">
                  <c:v>-0.20481559105100441</c:v>
                </c:pt>
                <c:pt idx="8492">
                  <c:v>-0.20589450975486745</c:v>
                </c:pt>
                <c:pt idx="8493">
                  <c:v>-0.20680989359322724</c:v>
                </c:pt>
                <c:pt idx="8494">
                  <c:v>-0.2075637996084137</c:v>
                </c:pt>
                <c:pt idx="8495">
                  <c:v>-0.20815314223692999</c:v>
                </c:pt>
                <c:pt idx="8496">
                  <c:v>-0.20857894999994178</c:v>
                </c:pt>
                <c:pt idx="8497">
                  <c:v>-0.20883813733394896</c:v>
                </c:pt>
                <c:pt idx="8498">
                  <c:v>-0.20892864719661824</c:v>
                </c:pt>
                <c:pt idx="8499">
                  <c:v>-0.20884842254561664</c:v>
                </c:pt>
                <c:pt idx="8500">
                  <c:v>-0.20859437781744353</c:v>
                </c:pt>
                <c:pt idx="8501">
                  <c:v>-0.20816137040626437</c:v>
                </c:pt>
                <c:pt idx="8502">
                  <c:v>-0.20754528622741447</c:v>
                </c:pt>
                <c:pt idx="8503">
                  <c:v>-0.20673892563272489</c:v>
                </c:pt>
                <c:pt idx="8504">
                  <c:v>-0.20573508897403051</c:v>
                </c:pt>
                <c:pt idx="8505">
                  <c:v>-0.20452554808199624</c:v>
                </c:pt>
                <c:pt idx="8506">
                  <c:v>-0.20310413182962425</c:v>
                </c:pt>
                <c:pt idx="8507">
                  <c:v>-0.20146466908991145</c:v>
                </c:pt>
                <c:pt idx="8508">
                  <c:v>-0.19960715986286098</c:v>
                </c:pt>
                <c:pt idx="8509">
                  <c:v>-0.19753057562730253</c:v>
                </c:pt>
                <c:pt idx="8510">
                  <c:v>-0.19524108751024041</c:v>
                </c:pt>
                <c:pt idx="8511">
                  <c:v>-0.19274383811750417</c:v>
                </c:pt>
                <c:pt idx="8512">
                  <c:v>-0.19004499857609647</c:v>
                </c:pt>
                <c:pt idx="8513">
                  <c:v>-0.18715074001301513</c:v>
                </c:pt>
                <c:pt idx="8514">
                  <c:v>-0.18406311947059703</c:v>
                </c:pt>
                <c:pt idx="8515">
                  <c:v>-0.18078522251234025</c:v>
                </c:pt>
                <c:pt idx="8516">
                  <c:v>-0.17732013470174293</c:v>
                </c:pt>
                <c:pt idx="8517">
                  <c:v>-0.17366888455997598</c:v>
                </c:pt>
                <c:pt idx="8518">
                  <c:v>-0.16983147208703633</c:v>
                </c:pt>
                <c:pt idx="8519">
                  <c:v>-0.1658130398887577</c:v>
                </c:pt>
                <c:pt idx="8520">
                  <c:v>-0.16161770204980819</c:v>
                </c:pt>
                <c:pt idx="8521">
                  <c:v>-0.15725060117602183</c:v>
                </c:pt>
                <c:pt idx="8522">
                  <c:v>-0.15271585135206314</c:v>
                </c:pt>
                <c:pt idx="8523">
                  <c:v>-0.14801756666259841</c:v>
                </c:pt>
                <c:pt idx="8524">
                  <c:v>-0.14315883267113044</c:v>
                </c:pt>
                <c:pt idx="8525">
                  <c:v>-0.13814067789882481</c:v>
                </c:pt>
                <c:pt idx="8526">
                  <c:v>-0.1329651593880149</c:v>
                </c:pt>
                <c:pt idx="8527">
                  <c:v>-0.12763022009636721</c:v>
                </c:pt>
                <c:pt idx="8528">
                  <c:v>-0.12213791706621548</c:v>
                </c:pt>
                <c:pt idx="8529">
                  <c:v>-0.11648722177639199</c:v>
                </c:pt>
                <c:pt idx="8530">
                  <c:v>-0.11067813422689778</c:v>
                </c:pt>
                <c:pt idx="8531">
                  <c:v>-0.10471373998123357</c:v>
                </c:pt>
                <c:pt idx="8532">
                  <c:v>-9.8595993229614196E-2</c:v>
                </c:pt>
                <c:pt idx="8533">
                  <c:v>-9.2329522317290358E-2</c:v>
                </c:pt>
                <c:pt idx="8534">
                  <c:v>-8.5919984110678943E-2</c:v>
                </c:pt>
                <c:pt idx="8535">
                  <c:v>-7.9374475405831438E-2</c:v>
                </c:pt>
                <c:pt idx="8536">
                  <c:v>-7.2701841484779636E-2</c:v>
                </c:pt>
                <c:pt idx="8537">
                  <c:v>-6.5911750446491724E-2</c:v>
                </c:pt>
                <c:pt idx="8538">
                  <c:v>-5.9013973242051009E-2</c:v>
                </c:pt>
                <c:pt idx="8539">
                  <c:v>-5.2017766561956925E-2</c:v>
                </c:pt>
                <c:pt idx="8540">
                  <c:v>-4.493115287131072E-2</c:v>
                </c:pt>
                <c:pt idx="8541">
                  <c:v>-3.7760509001345512E-2</c:v>
                </c:pt>
                <c:pt idx="8542">
                  <c:v>-3.0510257593078152E-2</c:v>
                </c:pt>
                <c:pt idx="8543">
                  <c:v>-2.3183381357891903E-2</c:v>
                </c:pt>
                <c:pt idx="8544">
                  <c:v>-1.578101166907037E-2</c:v>
                </c:pt>
                <c:pt idx="8545">
                  <c:v>-8.3035805055033628E-3</c:v>
                </c:pt>
                <c:pt idx="8546">
                  <c:v>-7.5114854993963472E-4</c:v>
                </c:pt>
                <c:pt idx="8547">
                  <c:v>6.8762708268453902E-3</c:v>
                </c:pt>
                <c:pt idx="8548">
                  <c:v>1.4578670425203654E-2</c:v>
                </c:pt>
                <c:pt idx="8549">
                  <c:v>2.2355627522935656E-2</c:v>
                </c:pt>
                <c:pt idx="8550">
                  <c:v>3.0206123884086351E-2</c:v>
                </c:pt>
                <c:pt idx="8551">
                  <c:v>3.8128616726905706E-2</c:v>
                </c:pt>
                <c:pt idx="8552">
                  <c:v>4.6119917635776983E-2</c:v>
                </c:pt>
                <c:pt idx="8553">
                  <c:v>5.4175706821800014E-2</c:v>
                </c:pt>
                <c:pt idx="8554">
                  <c:v>6.2289607453741763E-2</c:v>
                </c:pt>
                <c:pt idx="8555">
                  <c:v>7.0453905622850727E-2</c:v>
                </c:pt>
                <c:pt idx="8556">
                  <c:v>7.865985889921126E-2</c:v>
                </c:pt>
                <c:pt idx="8557">
                  <c:v>8.6898622000789544E-2</c:v>
                </c:pt>
                <c:pt idx="8558">
                  <c:v>9.5161246793434864E-2</c:v>
                </c:pt>
                <c:pt idx="8559">
                  <c:v>0.10343940225569739</c:v>
                </c:pt>
                <c:pt idx="8560">
                  <c:v>0.11172414025342749</c:v>
                </c:pt>
                <c:pt idx="8561">
                  <c:v>0.12000579268765622</c:v>
                </c:pt>
                <c:pt idx="8562">
                  <c:v>0.12827304582555163</c:v>
                </c:pt>
                <c:pt idx="8563">
                  <c:v>0.13651252889194643</c:v>
                </c:pt>
                <c:pt idx="8564">
                  <c:v>0.14470778554817426</c:v>
                </c:pt>
                <c:pt idx="8565">
                  <c:v>0.15284235945556612</c:v>
                </c:pt>
                <c:pt idx="8566">
                  <c:v>0.1608956801907882</c:v>
                </c:pt>
                <c:pt idx="8567">
                  <c:v>0.16885129141517521</c:v>
                </c:pt>
                <c:pt idx="8568">
                  <c:v>0.1766927367900589</c:v>
                </c:pt>
                <c:pt idx="8569">
                  <c:v>0.18440561701910591</c:v>
                </c:pt>
                <c:pt idx="8570">
                  <c:v>0.19197964689064884</c:v>
                </c:pt>
                <c:pt idx="8571">
                  <c:v>0.19940454119302192</c:v>
                </c:pt>
                <c:pt idx="8572">
                  <c:v>0.20667207175688887</c:v>
                </c:pt>
                <c:pt idx="8573">
                  <c:v>0.21377401041291894</c:v>
                </c:pt>
                <c:pt idx="8574">
                  <c:v>0.22070110047061073</c:v>
                </c:pt>
                <c:pt idx="8575">
                  <c:v>0.22744511376063156</c:v>
                </c:pt>
                <c:pt idx="8576">
                  <c:v>0.23399782211364559</c:v>
                </c:pt>
                <c:pt idx="8577">
                  <c:v>0.24035099736032225</c:v>
                </c:pt>
                <c:pt idx="8578">
                  <c:v>0.24649743985249462</c:v>
                </c:pt>
                <c:pt idx="8579">
                  <c:v>0.25243200698432267</c:v>
                </c:pt>
                <c:pt idx="8580">
                  <c:v>0.25815161319231433</c:v>
                </c:pt>
                <c:pt idx="8581">
                  <c:v>0.26365214439180001</c:v>
                </c:pt>
                <c:pt idx="8582">
                  <c:v>0.26893154354044618</c:v>
                </c:pt>
                <c:pt idx="8583">
                  <c:v>0.27398466803242205</c:v>
                </c:pt>
                <c:pt idx="8584">
                  <c:v>0.27880637526188923</c:v>
                </c:pt>
                <c:pt idx="8585">
                  <c:v>0.28338843705951577</c:v>
                </c:pt>
                <c:pt idx="8586">
                  <c:v>0.28772365377713316</c:v>
                </c:pt>
                <c:pt idx="8587">
                  <c:v>0.2917996831607475</c:v>
                </c:pt>
                <c:pt idx="8588">
                  <c:v>0.29560726851985342</c:v>
                </c:pt>
                <c:pt idx="8589">
                  <c:v>0.29913715316394918</c:v>
                </c:pt>
                <c:pt idx="8590">
                  <c:v>0.30238008040254055</c:v>
                </c:pt>
                <c:pt idx="8591">
                  <c:v>0.30533193615095533</c:v>
                </c:pt>
                <c:pt idx="8592">
                  <c:v>0.30798757780336355</c:v>
                </c:pt>
                <c:pt idx="8593">
                  <c:v>0.31034803388092796</c:v>
                </c:pt>
                <c:pt idx="8594">
                  <c:v>0.31241536142598547</c:v>
                </c:pt>
                <c:pt idx="8595">
                  <c:v>0.31419367452319924</c:v>
                </c:pt>
                <c:pt idx="8596">
                  <c:v>0.31568914429957562</c:v>
                </c:pt>
                <c:pt idx="8597">
                  <c:v>0.31691102744560945</c:v>
                </c:pt>
                <c:pt idx="8598">
                  <c:v>0.31786549508830303</c:v>
                </c:pt>
                <c:pt idx="8599">
                  <c:v>0.31855871835465743</c:v>
                </c:pt>
                <c:pt idx="8600">
                  <c:v>0.31900098245633246</c:v>
                </c:pt>
                <c:pt idx="8601">
                  <c:v>0.3191994870415048</c:v>
                </c:pt>
                <c:pt idx="8602">
                  <c:v>0.31916143175833689</c:v>
                </c:pt>
                <c:pt idx="8603">
                  <c:v>0.31889710181849784</c:v>
                </c:pt>
                <c:pt idx="8604">
                  <c:v>0.31841266834898579</c:v>
                </c:pt>
                <c:pt idx="8605">
                  <c:v>0.31771738804029698</c:v>
                </c:pt>
                <c:pt idx="8606">
                  <c:v>0.31681331793477491</c:v>
                </c:pt>
                <c:pt idx="8607">
                  <c:v>0.3157014865535745</c:v>
                </c:pt>
                <c:pt idx="8608">
                  <c:v>0.31437983685437354</c:v>
                </c:pt>
                <c:pt idx="8609">
                  <c:v>0.31284528327366506</c:v>
                </c:pt>
                <c:pt idx="8610">
                  <c:v>0.3110937117267803</c:v>
                </c:pt>
                <c:pt idx="8611">
                  <c:v>0.30912203665022581</c:v>
                </c:pt>
                <c:pt idx="8612">
                  <c:v>0.30692820100166779</c:v>
                </c:pt>
                <c:pt idx="8613">
                  <c:v>0.30451323330226704</c:v>
                </c:pt>
                <c:pt idx="8614">
                  <c:v>0.30187713355202633</c:v>
                </c:pt>
                <c:pt idx="8615">
                  <c:v>0.2990188732297831</c:v>
                </c:pt>
                <c:pt idx="8616">
                  <c:v>0.29593948085669397</c:v>
                </c:pt>
                <c:pt idx="8617">
                  <c:v>0.2926348423481025</c:v>
                </c:pt>
                <c:pt idx="8618">
                  <c:v>0.28910290066167132</c:v>
                </c:pt>
                <c:pt idx="8619">
                  <c:v>0.28534057023390236</c:v>
                </c:pt>
                <c:pt idx="8620">
                  <c:v>0.28134270845895648</c:v>
                </c:pt>
                <c:pt idx="8621">
                  <c:v>0.2771093153368393</c:v>
                </c:pt>
                <c:pt idx="8622">
                  <c:v>0.27263833382521546</c:v>
                </c:pt>
                <c:pt idx="8623">
                  <c:v>0.26792976392408807</c:v>
                </c:pt>
                <c:pt idx="8624">
                  <c:v>0.26298669119695123</c:v>
                </c:pt>
                <c:pt idx="8625">
                  <c:v>0.25781014416497289</c:v>
                </c:pt>
                <c:pt idx="8626">
                  <c:v>0.25240320839165531</c:v>
                </c:pt>
                <c:pt idx="8627">
                  <c:v>0.24677102648283294</c:v>
                </c:pt>
                <c:pt idx="8628">
                  <c:v>0.24091874104433844</c:v>
                </c:pt>
                <c:pt idx="8629">
                  <c:v>0.23485560876666933</c:v>
                </c:pt>
                <c:pt idx="8630">
                  <c:v>0.22858882929799584</c:v>
                </c:pt>
                <c:pt idx="8631">
                  <c:v>0.22213074489231699</c:v>
                </c:pt>
                <c:pt idx="8632">
                  <c:v>0.21549164076130131</c:v>
                </c:pt>
                <c:pt idx="8633">
                  <c:v>0.2086859162012781</c:v>
                </c:pt>
                <c:pt idx="8634">
                  <c:v>0.20172591346625204</c:v>
                </c:pt>
                <c:pt idx="8635">
                  <c:v>0.19462191776788867</c:v>
                </c:pt>
                <c:pt idx="8636">
                  <c:v>0.18738729988135625</c:v>
                </c:pt>
                <c:pt idx="8637">
                  <c:v>0.18003234501831841</c:v>
                </c:pt>
                <c:pt idx="8638">
                  <c:v>0.17256425282694554</c:v>
                </c:pt>
                <c:pt idx="8639">
                  <c:v>0.16499125147656918</c:v>
                </c:pt>
                <c:pt idx="8640">
                  <c:v>0.15732259765768927</c:v>
                </c:pt>
                <c:pt idx="8641">
                  <c:v>0.14956343397614236</c:v>
                </c:pt>
                <c:pt idx="8642">
                  <c:v>0.1417199315589254</c:v>
                </c:pt>
                <c:pt idx="8643">
                  <c:v>0.13379723301187232</c:v>
                </c:pt>
                <c:pt idx="8644">
                  <c:v>0.1258004809408165</c:v>
                </c:pt>
                <c:pt idx="8645">
                  <c:v>0.11773378943042687</c:v>
                </c:pt>
                <c:pt idx="8646">
                  <c:v>0.10960230108653535</c:v>
                </c:pt>
                <c:pt idx="8647">
                  <c:v>0.10140817580359111</c:v>
                </c:pt>
                <c:pt idx="8648">
                  <c:v>9.3151722137946549E-2</c:v>
                </c:pt>
                <c:pt idx="8649">
                  <c:v>8.4832425829015526E-2</c:v>
                </c:pt>
                <c:pt idx="8650">
                  <c:v>7.64476127217667E-2</c:v>
                </c:pt>
                <c:pt idx="8651">
                  <c:v>6.7993477287882922E-2</c:v>
                </c:pt>
                <c:pt idx="8652">
                  <c:v>5.9465494034230369E-2</c:v>
                </c:pt>
                <c:pt idx="8653">
                  <c:v>5.0859651728258223E-2</c:v>
                </c:pt>
                <c:pt idx="8654">
                  <c:v>4.217358477128437E-2</c:v>
                </c:pt>
                <c:pt idx="8655">
                  <c:v>3.340749886754165E-2</c:v>
                </c:pt>
                <c:pt idx="8656">
                  <c:v>2.4564273876296804E-2</c:v>
                </c:pt>
                <c:pt idx="8657">
                  <c:v>1.5650492333016665E-2</c:v>
                </c:pt>
                <c:pt idx="8658">
                  <c:v>6.6754829246831989E-3</c:v>
                </c:pt>
                <c:pt idx="8659">
                  <c:v>-2.3487926475350509E-3</c:v>
                </c:pt>
                <c:pt idx="8660">
                  <c:v>-1.1408871041566035E-2</c:v>
                </c:pt>
                <c:pt idx="8661">
                  <c:v>-2.0491021499834026E-2</c:v>
                </c:pt>
                <c:pt idx="8662">
                  <c:v>-2.9581400127435716E-2</c:v>
                </c:pt>
                <c:pt idx="8663">
                  <c:v>-3.866694470555395E-2</c:v>
                </c:pt>
                <c:pt idx="8664">
                  <c:v>-4.7735518684421704E-2</c:v>
                </c:pt>
                <c:pt idx="8665">
                  <c:v>-5.6775191218505321E-2</c:v>
                </c:pt>
                <c:pt idx="8666">
                  <c:v>-6.5774545722854447E-2</c:v>
                </c:pt>
                <c:pt idx="8667">
                  <c:v>-7.4722268464635574E-2</c:v>
                </c:pt>
                <c:pt idx="8668">
                  <c:v>-8.3608485640648725E-2</c:v>
                </c:pt>
                <c:pt idx="8669">
                  <c:v>-9.2424249116742546E-2</c:v>
                </c:pt>
                <c:pt idx="8670">
                  <c:v>-0.10116256494898497</c:v>
                </c:pt>
                <c:pt idx="8671">
                  <c:v>-0.10981829053154063</c:v>
                </c:pt>
                <c:pt idx="8672">
                  <c:v>-0.11838998593477752</c:v>
                </c:pt>
                <c:pt idx="8673">
                  <c:v>-0.12687734260234629</c:v>
                </c:pt>
                <c:pt idx="8674">
                  <c:v>-0.13528138905541323</c:v>
                </c:pt>
                <c:pt idx="8675">
                  <c:v>-0.14360418233631025</c:v>
                </c:pt>
                <c:pt idx="8676">
                  <c:v>-0.15184777948737213</c:v>
                </c:pt>
                <c:pt idx="8677">
                  <c:v>-0.16001526607209804</c:v>
                </c:pt>
                <c:pt idx="8678">
                  <c:v>-0.16810767061165374</c:v>
                </c:pt>
                <c:pt idx="8679">
                  <c:v>-0.17612602162720992</c:v>
                </c:pt>
                <c:pt idx="8680">
                  <c:v>-0.18406723355526505</c:v>
                </c:pt>
                <c:pt idx="8681">
                  <c:v>-0.19192822083231492</c:v>
                </c:pt>
                <c:pt idx="8682">
                  <c:v>-0.19970281233136294</c:v>
                </c:pt>
                <c:pt idx="8683">
                  <c:v>-0.20738380840424203</c:v>
                </c:pt>
                <c:pt idx="8684">
                  <c:v>-0.21496195236045276</c:v>
                </c:pt>
                <c:pt idx="8685">
                  <c:v>-0.22242798750949308</c:v>
                </c:pt>
                <c:pt idx="8686">
                  <c:v>-0.22976957159736314</c:v>
                </c:pt>
                <c:pt idx="8687">
                  <c:v>-0.23697847645472844</c:v>
                </c:pt>
                <c:pt idx="8688">
                  <c:v>-0.24404544539109221</c:v>
                </c:pt>
                <c:pt idx="8689">
                  <c:v>-0.25096122171594881</c:v>
                </c:pt>
                <c:pt idx="8690">
                  <c:v>-0.25771963430230233</c:v>
                </c:pt>
                <c:pt idx="8691">
                  <c:v>-0.26431348350198497</c:v>
                </c:pt>
                <c:pt idx="8692">
                  <c:v>-0.27073865523032953</c:v>
                </c:pt>
                <c:pt idx="8693">
                  <c:v>-0.27699206392383763</c:v>
                </c:pt>
                <c:pt idx="8694">
                  <c:v>-0.28307576662483946</c:v>
                </c:pt>
                <c:pt idx="8695">
                  <c:v>-0.28899079185450394</c:v>
                </c:pt>
                <c:pt idx="8696">
                  <c:v>-0.29474228221866217</c:v>
                </c:pt>
                <c:pt idx="8697">
                  <c:v>-0.30033743736548407</c:v>
                </c:pt>
                <c:pt idx="8698">
                  <c:v>-0.30578448546430226</c:v>
                </c:pt>
                <c:pt idx="8699">
                  <c:v>-0.31109165468444688</c:v>
                </c:pt>
                <c:pt idx="8700">
                  <c:v>-0.31626923023759018</c:v>
                </c:pt>
                <c:pt idx="8701">
                  <c:v>-0.32132235472956594</c:v>
                </c:pt>
                <c:pt idx="8702">
                  <c:v>-0.32625822780853342</c:v>
                </c:pt>
                <c:pt idx="8703">
                  <c:v>-0.3310830206015003</c:v>
                </c:pt>
                <c:pt idx="8704">
                  <c:v>-0.33580084719313275</c:v>
                </c:pt>
                <c:pt idx="8705">
                  <c:v>-0.34041685018926104</c:v>
                </c:pt>
                <c:pt idx="8706">
                  <c:v>-0.34493822923805217</c:v>
                </c:pt>
                <c:pt idx="8707">
                  <c:v>-0.34937115546650677</c:v>
                </c:pt>
                <c:pt idx="8708">
                  <c:v>-0.35372180000162717</c:v>
                </c:pt>
                <c:pt idx="8709">
                  <c:v>-0.35799427692808011</c:v>
                </c:pt>
                <c:pt idx="8710">
                  <c:v>-0.362190643288195</c:v>
                </c:pt>
                <c:pt idx="8711">
                  <c:v>-0.36630987056081143</c:v>
                </c:pt>
                <c:pt idx="8712">
                  <c:v>-0.37034475909775655</c:v>
                </c:pt>
                <c:pt idx="8713">
                  <c:v>-0.37428605220852984</c:v>
                </c:pt>
                <c:pt idx="8714">
                  <c:v>-0.37811729355447166</c:v>
                </c:pt>
                <c:pt idx="8715">
                  <c:v>-0.38182099827574201</c:v>
                </c:pt>
                <c:pt idx="8716">
                  <c:v>-0.38537556742783996</c:v>
                </c:pt>
                <c:pt idx="8717">
                  <c:v>-0.38875940206626391</c:v>
                </c:pt>
                <c:pt idx="8718">
                  <c:v>-0.39194884620418735</c:v>
                </c:pt>
                <c:pt idx="8719">
                  <c:v>-0.39492024385477159</c:v>
                </c:pt>
                <c:pt idx="8720">
                  <c:v>-0.39765096755234647</c:v>
                </c:pt>
                <c:pt idx="8721">
                  <c:v>-0.40011736131008008</c:v>
                </c:pt>
                <c:pt idx="8722">
                  <c:v>-0.40229679766230542</c:v>
                </c:pt>
                <c:pt idx="8723">
                  <c:v>-0.40416562062219025</c:v>
                </c:pt>
                <c:pt idx="8724">
                  <c:v>-0.40570120272406635</c:v>
                </c:pt>
                <c:pt idx="8725">
                  <c:v>-0.40687783093876712</c:v>
                </c:pt>
                <c:pt idx="8726">
                  <c:v>-0.40767390632178768</c:v>
                </c:pt>
                <c:pt idx="8727">
                  <c:v>-0.40806577288629847</c:v>
                </c:pt>
                <c:pt idx="8728">
                  <c:v>-0.40803286020896584</c:v>
                </c:pt>
                <c:pt idx="8729">
                  <c:v>-0.40755665490878445</c:v>
                </c:pt>
                <c:pt idx="8730">
                  <c:v>-0.40661864360476013</c:v>
                </c:pt>
                <c:pt idx="8731">
                  <c:v>-0.40520545552171788</c:v>
                </c:pt>
                <c:pt idx="8732">
                  <c:v>-0.40330474840566682</c:v>
                </c:pt>
                <c:pt idx="8733">
                  <c:v>-0.40090623704493494</c:v>
                </c:pt>
                <c:pt idx="8734">
                  <c:v>-0.39800477883368962</c:v>
                </c:pt>
                <c:pt idx="8735">
                  <c:v>-0.39459317412375888</c:v>
                </c:pt>
                <c:pt idx="8736">
                  <c:v>-0.39066833735165318</c:v>
                </c:pt>
                <c:pt idx="8737">
                  <c:v>-0.38622821147502867</c:v>
                </c:pt>
                <c:pt idx="8738">
                  <c:v>-0.38127485353622337</c:v>
                </c:pt>
                <c:pt idx="8739">
                  <c:v>-0.37581032057757385</c:v>
                </c:pt>
                <c:pt idx="8740">
                  <c:v>-0.36983872668374185</c:v>
                </c:pt>
                <c:pt idx="8741">
                  <c:v>-0.36336315741822744</c:v>
                </c:pt>
                <c:pt idx="8742">
                  <c:v>-0.35639286947153448</c:v>
                </c:pt>
                <c:pt idx="8743">
                  <c:v>-0.34893197692832784</c:v>
                </c:pt>
                <c:pt idx="8744">
                  <c:v>-0.34098767943677488</c:v>
                </c:pt>
                <c:pt idx="8745">
                  <c:v>-0.33256717664504387</c:v>
                </c:pt>
                <c:pt idx="8746">
                  <c:v>-0.32367869672246496</c:v>
                </c:pt>
                <c:pt idx="8747">
                  <c:v>-0.31433149635953783</c:v>
                </c:pt>
                <c:pt idx="8748">
                  <c:v>-0.30453483224676531</c:v>
                </c:pt>
                <c:pt idx="8749">
                  <c:v>-0.29430207515931794</c:v>
                </c:pt>
                <c:pt idx="8750">
                  <c:v>-0.28364968143585517</c:v>
                </c:pt>
                <c:pt idx="8751">
                  <c:v>-0.27259513593621426</c:v>
                </c:pt>
                <c:pt idx="8752">
                  <c:v>-0.26115695204139605</c:v>
                </c:pt>
                <c:pt idx="8753">
                  <c:v>-0.24935467165357067</c:v>
                </c:pt>
                <c:pt idx="8754">
                  <c:v>-0.2372098937172358</c:v>
                </c:pt>
                <c:pt idx="8755">
                  <c:v>-0.22474113161338941</c:v>
                </c:pt>
                <c:pt idx="8756">
                  <c:v>-0.21196998428653677</c:v>
                </c:pt>
                <c:pt idx="8757">
                  <c:v>-0.19891907920234167</c:v>
                </c:pt>
                <c:pt idx="8758">
                  <c:v>-0.18561207234763924</c:v>
                </c:pt>
                <c:pt idx="8759">
                  <c:v>-0.17207467675159768</c:v>
                </c:pt>
                <c:pt idx="8760">
                  <c:v>-0.15833569100688399</c:v>
                </c:pt>
                <c:pt idx="8761">
                  <c:v>-0.14442597074849894</c:v>
                </c:pt>
                <c:pt idx="8762">
                  <c:v>-0.13037328604794321</c:v>
                </c:pt>
                <c:pt idx="8763">
                  <c:v>-0.11620643549788419</c:v>
                </c:pt>
                <c:pt idx="8764">
                  <c:v>-0.10195102927537282</c:v>
                </c:pt>
                <c:pt idx="8765">
                  <c:v>-8.7630620515126365E-2</c:v>
                </c:pt>
                <c:pt idx="8766">
                  <c:v>-7.3266499605295424E-2</c:v>
                </c:pt>
                <c:pt idx="8767">
                  <c:v>-5.8879031264980272E-2</c:v>
                </c:pt>
                <c:pt idx="8768">
                  <c:v>-4.4487551692115122E-2</c:v>
                </c:pt>
                <c:pt idx="8769">
                  <c:v>-3.0110882824050382E-2</c:v>
                </c:pt>
                <c:pt idx="8770">
                  <c:v>-1.5768155154486603E-2</c:v>
                </c:pt>
                <c:pt idx="8771">
                  <c:v>-1.4775220820159097E-3</c:v>
                </c:pt>
                <c:pt idx="8772">
                  <c:v>1.2743788663819602E-2</c:v>
                </c:pt>
                <c:pt idx="8773">
                  <c:v>2.6879886430994405E-2</c:v>
                </c:pt>
                <c:pt idx="8774">
                  <c:v>4.0916217644999836E-2</c:v>
                </c:pt>
                <c:pt idx="8775">
                  <c:v>5.4839822939135426E-2</c:v>
                </c:pt>
                <c:pt idx="8776">
                  <c:v>6.8638977172100477E-2</c:v>
                </c:pt>
                <c:pt idx="8777">
                  <c:v>8.2302983723762144E-2</c:v>
                </c:pt>
                <c:pt idx="8778">
                  <c:v>9.5821145973987221E-2</c:v>
                </c:pt>
                <c:pt idx="8779">
                  <c:v>0.10918266445052353</c:v>
                </c:pt>
                <c:pt idx="8780">
                  <c:v>0.12237447693455512</c:v>
                </c:pt>
                <c:pt idx="8781">
                  <c:v>0.13538629821441525</c:v>
                </c:pt>
                <c:pt idx="8782">
                  <c:v>0.14820270047260423</c:v>
                </c:pt>
                <c:pt idx="8783">
                  <c:v>0.16081031293395237</c:v>
                </c:pt>
                <c:pt idx="8784">
                  <c:v>0.17319473630212953</c:v>
                </c:pt>
                <c:pt idx="8785">
                  <c:v>0.18534259980196618</c:v>
                </c:pt>
                <c:pt idx="8786">
                  <c:v>0.19724258970062791</c:v>
                </c:pt>
                <c:pt idx="8787">
                  <c:v>0.20888647782878364</c:v>
                </c:pt>
                <c:pt idx="8788">
                  <c:v>0.22026912158059891</c:v>
                </c:pt>
                <c:pt idx="8789">
                  <c:v>0.23138640687140768</c:v>
                </c:pt>
                <c:pt idx="8790">
                  <c:v>0.24224039074354126</c:v>
                </c:pt>
                <c:pt idx="8791">
                  <c:v>0.25283621580283488</c:v>
                </c:pt>
                <c:pt idx="8792">
                  <c:v>0.26318108169745541</c:v>
                </c:pt>
                <c:pt idx="8793">
                  <c:v>0.2732842451179015</c:v>
                </c:pt>
                <c:pt idx="8794">
                  <c:v>0.2831570197970068</c:v>
                </c:pt>
                <c:pt idx="8795">
                  <c:v>0.29280866242527592</c:v>
                </c:pt>
                <c:pt idx="8796">
                  <c:v>0.30225357229903582</c:v>
                </c:pt>
                <c:pt idx="8797">
                  <c:v>0.3115010061087915</c:v>
                </c:pt>
                <c:pt idx="8798">
                  <c:v>0.32056124906620931</c:v>
                </c:pt>
                <c:pt idx="8799">
                  <c:v>0.329445614904123</c:v>
                </c:pt>
                <c:pt idx="8800">
                  <c:v>0.33816027474953164</c:v>
                </c:pt>
                <c:pt idx="8801">
                  <c:v>0.34671139972943332</c:v>
                </c:pt>
                <c:pt idx="8802">
                  <c:v>0.3551051609708335</c:v>
                </c:pt>
                <c:pt idx="8803">
                  <c:v>0.36334361551606031</c:v>
                </c:pt>
                <c:pt idx="8804">
                  <c:v>0.37142984892861913</c:v>
                </c:pt>
                <c:pt idx="8805">
                  <c:v>0.37936591825083954</c:v>
                </c:pt>
                <c:pt idx="8806">
                  <c:v>0.38715182348271948</c:v>
                </c:pt>
                <c:pt idx="8807">
                  <c:v>0.39478859314543385</c:v>
                </c:pt>
                <c:pt idx="8808">
                  <c:v>0.40227725576013779</c:v>
                </c:pt>
                <c:pt idx="8809">
                  <c:v>0.40961883984800967</c:v>
                </c:pt>
                <c:pt idx="8810">
                  <c:v>0.41681128836670867</c:v>
                </c:pt>
                <c:pt idx="8811">
                  <c:v>0.42385562983740477</c:v>
                </c:pt>
                <c:pt idx="8812">
                  <c:v>0.4307477501754266</c:v>
                </c:pt>
                <c:pt idx="8813">
                  <c:v>0.43748456381728368</c:v>
                </c:pt>
                <c:pt idx="8814">
                  <c:v>0.44406092815712839</c:v>
                </c:pt>
                <c:pt idx="8815">
                  <c:v>0.45047170058913927</c:v>
                </c:pt>
                <c:pt idx="8816">
                  <c:v>0.45670556738048035</c:v>
                </c:pt>
                <c:pt idx="8817">
                  <c:v>0.46275430036181281</c:v>
                </c:pt>
                <c:pt idx="8818">
                  <c:v>0.46860658580030956</c:v>
                </c:pt>
                <c:pt idx="8819">
                  <c:v>0.47424802439963132</c:v>
                </c:pt>
                <c:pt idx="8820">
                  <c:v>0.47966318834228217</c:v>
                </c:pt>
                <c:pt idx="8821">
                  <c:v>0.48483767833192432</c:v>
                </c:pt>
                <c:pt idx="8822">
                  <c:v>0.48975195246639158</c:v>
                </c:pt>
                <c:pt idx="8823">
                  <c:v>0.49438852588585974</c:v>
                </c:pt>
                <c:pt idx="8824">
                  <c:v>0.49872785668814212</c:v>
                </c:pt>
                <c:pt idx="8825">
                  <c:v>0.50274937444992063</c:v>
                </c:pt>
                <c:pt idx="8826">
                  <c:v>0.50643353726902207</c:v>
                </c:pt>
                <c:pt idx="8827">
                  <c:v>0.50975874620094752</c:v>
                </c:pt>
                <c:pt idx="8828">
                  <c:v>0.51270443082236239</c:v>
                </c:pt>
                <c:pt idx="8829">
                  <c:v>0.51524796366759962</c:v>
                </c:pt>
                <c:pt idx="8830">
                  <c:v>0.51736671727099148</c:v>
                </c:pt>
                <c:pt idx="8831">
                  <c:v>0.51903909268804105</c:v>
                </c:pt>
                <c:pt idx="8832">
                  <c:v>0.52024451949540462</c:v>
                </c:pt>
                <c:pt idx="8833">
                  <c:v>0.52095934170625291</c:v>
                </c:pt>
                <c:pt idx="8834">
                  <c:v>0.52116196037609652</c:v>
                </c:pt>
                <c:pt idx="8835">
                  <c:v>0.5208318050815901</c:v>
                </c:pt>
                <c:pt idx="8836">
                  <c:v>0.51994830539939663</c:v>
                </c:pt>
                <c:pt idx="8837">
                  <c:v>0.51849089090618961</c:v>
                </c:pt>
                <c:pt idx="8838">
                  <c:v>0.51644413378446596</c:v>
                </c:pt>
                <c:pt idx="8839">
                  <c:v>0.51379157769556272</c:v>
                </c:pt>
                <c:pt idx="8840">
                  <c:v>0.51052293742780197</c:v>
                </c:pt>
                <c:pt idx="8841">
                  <c:v>0.50662895629069771</c:v>
                </c:pt>
                <c:pt idx="8842">
                  <c:v>0.50210346315723253</c:v>
                </c:pt>
                <c:pt idx="8843">
                  <c:v>0.49694234394276166</c:v>
                </c:pt>
                <c:pt idx="8844">
                  <c:v>0.49114251308376677</c:v>
                </c:pt>
                <c:pt idx="8845">
                  <c:v>0.48470294205908732</c:v>
                </c:pt>
                <c:pt idx="8846">
                  <c:v>0.47762157382639131</c:v>
                </c:pt>
                <c:pt idx="8847">
                  <c:v>0.46989840838567926</c:v>
                </c:pt>
                <c:pt idx="8848">
                  <c:v>0.46153653130044764</c:v>
                </c:pt>
                <c:pt idx="8849">
                  <c:v>0.45254314221886333</c:v>
                </c:pt>
                <c:pt idx="8850">
                  <c:v>0.4429316119160972</c:v>
                </c:pt>
                <c:pt idx="8851">
                  <c:v>0.43271839673081613</c:v>
                </c:pt>
                <c:pt idx="8852">
                  <c:v>0.42192715264985098</c:v>
                </c:pt>
                <c:pt idx="8853">
                  <c:v>0.41058462122353639</c:v>
                </c:pt>
                <c:pt idx="8854">
                  <c:v>0.39872062956570847</c:v>
                </c:pt>
                <c:pt idx="8855">
                  <c:v>0.38636191922670005</c:v>
                </c:pt>
                <c:pt idx="8856">
                  <c:v>0.37353934584150922</c:v>
                </c:pt>
                <c:pt idx="8857">
                  <c:v>0.36027965096047548</c:v>
                </c:pt>
                <c:pt idx="8858">
                  <c:v>0.34660751909159676</c:v>
                </c:pt>
                <c:pt idx="8859">
                  <c:v>0.33254763474287596</c:v>
                </c:pt>
                <c:pt idx="8860">
                  <c:v>0.31812365390114283</c:v>
                </c:pt>
                <c:pt idx="8861">
                  <c:v>0.30335717551090097</c:v>
                </c:pt>
                <c:pt idx="8862">
                  <c:v>0.28827082703781698</c:v>
                </c:pt>
                <c:pt idx="8863">
                  <c:v>0.27288723594755804</c:v>
                </c:pt>
                <c:pt idx="8864">
                  <c:v>0.25722800118462386</c:v>
                </c:pt>
                <c:pt idx="8865">
                  <c:v>0.24131575021468157</c:v>
                </c:pt>
                <c:pt idx="8866">
                  <c:v>0.22517413902456787</c:v>
                </c:pt>
                <c:pt idx="8867">
                  <c:v>0.20882579507994861</c:v>
                </c:pt>
                <c:pt idx="8868">
                  <c:v>0.19229128880415791</c:v>
                </c:pt>
                <c:pt idx="8869">
                  <c:v>0.17559221914169601</c:v>
                </c:pt>
                <c:pt idx="8870">
                  <c:v>0.15874915651589738</c:v>
                </c:pt>
                <c:pt idx="8871">
                  <c:v>0.14177958578659244</c:v>
                </c:pt>
                <c:pt idx="8872">
                  <c:v>0.12470304885595344</c:v>
                </c:pt>
                <c:pt idx="8873">
                  <c:v>0.10753703058381126</c:v>
                </c:pt>
                <c:pt idx="8874">
                  <c:v>9.0300970020216947E-2</c:v>
                </c:pt>
                <c:pt idx="8875">
                  <c:v>7.3012249172888233E-2</c:v>
                </c:pt>
                <c:pt idx="8876">
                  <c:v>5.568886716224191E-2</c:v>
                </c:pt>
                <c:pt idx="8877">
                  <c:v>3.8348720256578463E-2</c:v>
                </c:pt>
                <c:pt idx="8878">
                  <c:v>2.1008779055148353E-2</c:v>
                </c:pt>
                <c:pt idx="8879">
                  <c:v>3.6865798438437411E-3</c:v>
                </c:pt>
                <c:pt idx="8880">
                  <c:v>-1.3600855352026665E-2</c:v>
                </c:pt>
                <c:pt idx="8881">
                  <c:v>-3.083599024657065E-2</c:v>
                </c:pt>
                <c:pt idx="8882">
                  <c:v>-4.8000979997545934E-2</c:v>
                </c:pt>
                <c:pt idx="8883">
                  <c:v>-6.507792833665188E-2</c:v>
                </c:pt>
                <c:pt idx="8884">
                  <c:v>-8.2048836143471734E-2</c:v>
                </c:pt>
                <c:pt idx="8885">
                  <c:v>-9.889632141028884E-2</c:v>
                </c:pt>
                <c:pt idx="8886">
                  <c:v>-0.11560372209420118</c:v>
                </c:pt>
                <c:pt idx="8887">
                  <c:v>-0.1321587987933259</c:v>
                </c:pt>
                <c:pt idx="8888">
                  <c:v>-0.14854622654228097</c:v>
                </c:pt>
                <c:pt idx="8889">
                  <c:v>-0.16475880569289544</c:v>
                </c:pt>
                <c:pt idx="8890">
                  <c:v>-0.18078727955467241</c:v>
                </c:pt>
                <c:pt idx="8891">
                  <c:v>-0.19662547700061067</c:v>
                </c:pt>
                <c:pt idx="8892">
                  <c:v>-0.21226825542487823</c:v>
                </c:pt>
                <c:pt idx="8893">
                  <c:v>-0.22770841517930573</c:v>
                </c:pt>
                <c:pt idx="8894">
                  <c:v>-0.24294287070039447</c:v>
                </c:pt>
                <c:pt idx="8895">
                  <c:v>-0.25796647938231154</c:v>
                </c:pt>
                <c:pt idx="8896">
                  <c:v>-0.27277101305571916</c:v>
                </c:pt>
                <c:pt idx="8897">
                  <c:v>-0.28735235763595773</c:v>
                </c:pt>
                <c:pt idx="8898">
                  <c:v>-0.30170228495368834</c:v>
                </c:pt>
                <c:pt idx="8899">
                  <c:v>-0.31581565240307768</c:v>
                </c:pt>
                <c:pt idx="8900">
                  <c:v>-0.32968423181479767</c:v>
                </c:pt>
                <c:pt idx="8901">
                  <c:v>-0.34330390910417374</c:v>
                </c:pt>
                <c:pt idx="8902">
                  <c:v>-0.35666748462304232</c:v>
                </c:pt>
                <c:pt idx="8903">
                  <c:v>-0.36977290132907503</c:v>
                </c:pt>
                <c:pt idx="8904">
                  <c:v>-0.38261604513759534</c:v>
                </c:pt>
                <c:pt idx="8905">
                  <c:v>-0.39519383048510875</c:v>
                </c:pt>
                <c:pt idx="8906">
                  <c:v>-0.40750420032928497</c:v>
                </c:pt>
                <c:pt idx="8907">
                  <c:v>-0.41954201206428332</c:v>
                </c:pt>
                <c:pt idx="8908">
                  <c:v>-0.43130418012661104</c:v>
                </c:pt>
                <c:pt idx="8909">
                  <c:v>-0.44278350486809309</c:v>
                </c:pt>
                <c:pt idx="8910">
                  <c:v>-0.45397278664057106</c:v>
                </c:pt>
                <c:pt idx="8911">
                  <c:v>-0.46486379727470739</c:v>
                </c:pt>
                <c:pt idx="8912">
                  <c:v>-0.47544728007999781</c:v>
                </c:pt>
                <c:pt idx="8913">
                  <c:v>-0.48571397836595087</c:v>
                </c:pt>
                <c:pt idx="8914">
                  <c:v>-0.49565669248439032</c:v>
                </c:pt>
                <c:pt idx="8915">
                  <c:v>-0.5052661657448172</c:v>
                </c:pt>
                <c:pt idx="8916">
                  <c:v>-0.51453622702024249</c:v>
                </c:pt>
                <c:pt idx="8917">
                  <c:v>-0.52346276222599053</c:v>
                </c:pt>
                <c:pt idx="8918">
                  <c:v>-0.53204062875623059</c:v>
                </c:pt>
                <c:pt idx="8919">
                  <c:v>-0.54026571252629263</c:v>
                </c:pt>
                <c:pt idx="8920">
                  <c:v>-0.54813389945151003</c:v>
                </c:pt>
                <c:pt idx="8921">
                  <c:v>-0.55564416101071801</c:v>
                </c:pt>
                <c:pt idx="8922">
                  <c:v>-0.56278929755575269</c:v>
                </c:pt>
                <c:pt idx="8923">
                  <c:v>-0.56956725204427061</c:v>
                </c:pt>
                <c:pt idx="8924">
                  <c:v>-0.57596979630694745</c:v>
                </c:pt>
                <c:pt idx="8925">
                  <c:v>-0.58199178773794302</c:v>
                </c:pt>
                <c:pt idx="8926">
                  <c:v>-0.58762602668910646</c:v>
                </c:pt>
                <c:pt idx="8927">
                  <c:v>-0.59286222794874577</c:v>
                </c:pt>
                <c:pt idx="8928">
                  <c:v>-0.59769216334754849</c:v>
                </c:pt>
                <c:pt idx="8929">
                  <c:v>-0.60210246211033769</c:v>
                </c:pt>
                <c:pt idx="8930">
                  <c:v>-0.60608181050428711</c:v>
                </c:pt>
                <c:pt idx="8931">
                  <c:v>-0.60961375219071534</c:v>
                </c:pt>
                <c:pt idx="8932">
                  <c:v>-0.61268285935213063</c:v>
                </c:pt>
                <c:pt idx="8933">
                  <c:v>-0.61527164712870708</c:v>
                </c:pt>
                <c:pt idx="8934">
                  <c:v>-0.61736365918176017</c:v>
                </c:pt>
                <c:pt idx="8935">
                  <c:v>-0.61894141065147867</c:v>
                </c:pt>
                <c:pt idx="8936">
                  <c:v>-0.61998947372033364</c:v>
                </c:pt>
                <c:pt idx="8937">
                  <c:v>-0.62049550613435001</c:v>
                </c:pt>
                <c:pt idx="8938">
                  <c:v>-0.62044613711834562</c:v>
                </c:pt>
                <c:pt idx="8939">
                  <c:v>-0.61983005293950078</c:v>
                </c:pt>
                <c:pt idx="8940">
                  <c:v>-0.61864313951313432</c:v>
                </c:pt>
                <c:pt idx="8941">
                  <c:v>-0.61687819719108405</c:v>
                </c:pt>
                <c:pt idx="8942">
                  <c:v>-0.61453419745218263</c:v>
                </c:pt>
                <c:pt idx="8943">
                  <c:v>-0.61160496916943463</c:v>
                </c:pt>
                <c:pt idx="8944">
                  <c:v>-0.60808948382167005</c:v>
                </c:pt>
                <c:pt idx="8945">
                  <c:v>-0.60398362732422362</c:v>
                </c:pt>
                <c:pt idx="8946">
                  <c:v>-0.59928739967709033</c:v>
                </c:pt>
                <c:pt idx="8947">
                  <c:v>-0.5939987438379426</c:v>
                </c:pt>
                <c:pt idx="8948">
                  <c:v>-0.58812074537028358</c:v>
                </c:pt>
                <c:pt idx="8949">
                  <c:v>-0.58165546131643819</c:v>
                </c:pt>
                <c:pt idx="8950">
                  <c:v>-0.57460700576107671</c:v>
                </c:pt>
                <c:pt idx="8951">
                  <c:v>-0.56698052131003196</c:v>
                </c:pt>
                <c:pt idx="8952">
                  <c:v>-0.55878115056914113</c:v>
                </c:pt>
                <c:pt idx="8953">
                  <c:v>-0.55001506466539563</c:v>
                </c:pt>
                <c:pt idx="8954">
                  <c:v>-0.54068843472580463</c:v>
                </c:pt>
                <c:pt idx="8955">
                  <c:v>-0.53080948891969704</c:v>
                </c:pt>
                <c:pt idx="8956">
                  <c:v>-0.52038954097990553</c:v>
                </c:pt>
                <c:pt idx="8957">
                  <c:v>-0.50943887611810834</c:v>
                </c:pt>
                <c:pt idx="8958">
                  <c:v>-0.49797395067295624</c:v>
                </c:pt>
                <c:pt idx="8959">
                  <c:v>-0.48601019246195681</c:v>
                </c:pt>
                <c:pt idx="8960">
                  <c:v>-0.47356200078144661</c:v>
                </c:pt>
                <c:pt idx="8961">
                  <c:v>-0.46064480344892095</c:v>
                </c:pt>
                <c:pt idx="8962">
                  <c:v>-0.44727402828188406</c:v>
                </c:pt>
                <c:pt idx="8963">
                  <c:v>-0.43346304605550184</c:v>
                </c:pt>
                <c:pt idx="8964">
                  <c:v>-0.41922419902377545</c:v>
                </c:pt>
                <c:pt idx="8965">
                  <c:v>-0.40457085796187042</c:v>
                </c:pt>
                <c:pt idx="8966">
                  <c:v>-0.38951639364495549</c:v>
                </c:pt>
                <c:pt idx="8967">
                  <c:v>-0.37407726241169081</c:v>
                </c:pt>
                <c:pt idx="8968">
                  <c:v>-0.35826992060075308</c:v>
                </c:pt>
                <c:pt idx="8969">
                  <c:v>-0.34210979602963931</c:v>
                </c:pt>
                <c:pt idx="8970">
                  <c:v>-0.32561745912168238</c:v>
                </c:pt>
                <c:pt idx="8971">
                  <c:v>-0.30880833769438593</c:v>
                </c:pt>
                <c:pt idx="8972">
                  <c:v>-0.29170094512874473</c:v>
                </c:pt>
                <c:pt idx="8973">
                  <c:v>-0.27431379480576334</c:v>
                </c:pt>
                <c:pt idx="8974">
                  <c:v>-0.2566643715852745</c:v>
                </c:pt>
                <c:pt idx="8975">
                  <c:v>-0.23877427441177781</c:v>
                </c:pt>
                <c:pt idx="8976">
                  <c:v>-0.22065995962394219</c:v>
                </c:pt>
                <c:pt idx="8977">
                  <c:v>-0.20234302616626995</c:v>
                </c:pt>
                <c:pt idx="8978">
                  <c:v>-0.18384198741975691</c:v>
                </c:pt>
                <c:pt idx="8979">
                  <c:v>-0.16517535676540671</c:v>
                </c:pt>
                <c:pt idx="8980">
                  <c:v>-0.14636164758421921</c:v>
                </c:pt>
                <c:pt idx="8981">
                  <c:v>-0.12741834473602945</c:v>
                </c:pt>
                <c:pt idx="8982">
                  <c:v>-0.10836293308066702</c:v>
                </c:pt>
                <c:pt idx="8983">
                  <c:v>-8.921279462585345E-2</c:v>
                </c:pt>
                <c:pt idx="8984">
                  <c:v>-6.9985002822954404E-2</c:v>
                </c:pt>
                <c:pt idx="8985">
                  <c:v>-5.0697762496620384E-2</c:v>
                </c:pt>
                <c:pt idx="8986">
                  <c:v>-3.1369072767268552E-2</c:v>
                </c:pt>
                <c:pt idx="8987">
                  <c:v>-1.2016212790499272E-2</c:v>
                </c:pt>
                <c:pt idx="8988">
                  <c:v>7.3435897041450133E-3</c:v>
                </c:pt>
                <c:pt idx="8989">
                  <c:v>2.6693724099822441E-2</c:v>
                </c:pt>
                <c:pt idx="8990">
                  <c:v>4.6018299744507482E-2</c:v>
                </c:pt>
                <c:pt idx="8991">
                  <c:v>6.5301940246758089E-2</c:v>
                </c:pt>
                <c:pt idx="8992">
                  <c:v>8.452870352849122E-2</c:v>
                </c:pt>
                <c:pt idx="8993">
                  <c:v>0.10368213325103785</c:v>
                </c:pt>
                <c:pt idx="8994">
                  <c:v>0.1227457730757327</c:v>
                </c:pt>
                <c:pt idx="8995">
                  <c:v>0.14170244669909118</c:v>
                </c:pt>
                <c:pt idx="8996">
                  <c:v>0.16053261221894405</c:v>
                </c:pt>
                <c:pt idx="8997">
                  <c:v>0.17921878477546394</c:v>
                </c:pt>
                <c:pt idx="8998">
                  <c:v>0.1977445080299752</c:v>
                </c:pt>
                <c:pt idx="8999">
                  <c:v>0.21609126860148395</c:v>
                </c:pt>
                <c:pt idx="9000">
                  <c:v>0.23424261015131975</c:v>
                </c:pt>
                <c:pt idx="9001">
                  <c:v>0.25218104781965051</c:v>
                </c:pt>
                <c:pt idx="9002">
                  <c:v>0.26988909674663936</c:v>
                </c:pt>
                <c:pt idx="9003">
                  <c:v>0.28734824355128941</c:v>
                </c:pt>
                <c:pt idx="9004">
                  <c:v>0.30453688928910133</c:v>
                </c:pt>
                <c:pt idx="9005">
                  <c:v>0.32143652057906835</c:v>
                </c:pt>
                <c:pt idx="9006">
                  <c:v>0.33802553847669281</c:v>
                </c:pt>
                <c:pt idx="9007">
                  <c:v>0.35428645812214282</c:v>
                </c:pt>
                <c:pt idx="9008">
                  <c:v>0.37020179465558345</c:v>
                </c:pt>
                <c:pt idx="9009">
                  <c:v>0.38575714878068085</c:v>
                </c:pt>
                <c:pt idx="9010">
                  <c:v>0.40094120676460132</c:v>
                </c:pt>
                <c:pt idx="9011">
                  <c:v>0.41574471191684642</c:v>
                </c:pt>
                <c:pt idx="9012">
                  <c:v>0.43015840754691032</c:v>
                </c:pt>
                <c:pt idx="9013">
                  <c:v>0.44417715104896499</c:v>
                </c:pt>
                <c:pt idx="9014">
                  <c:v>0.4577927142536754</c:v>
                </c:pt>
                <c:pt idx="9015">
                  <c:v>0.47100201159754274</c:v>
                </c:pt>
                <c:pt idx="9016">
                  <c:v>0.48379887195356402</c:v>
                </c:pt>
                <c:pt idx="9017">
                  <c:v>0.49617918123707416</c:v>
                </c:pt>
                <c:pt idx="9018">
                  <c:v>0.50813985388456961</c:v>
                </c:pt>
                <c:pt idx="9019">
                  <c:v>0.51967780433255562</c:v>
                </c:pt>
                <c:pt idx="9020">
                  <c:v>0.53079097553869992</c:v>
                </c:pt>
                <c:pt idx="9021">
                  <c:v>0.54147833898182551</c:v>
                </c:pt>
                <c:pt idx="9022">
                  <c:v>0.55173475205611255</c:v>
                </c:pt>
                <c:pt idx="9023">
                  <c:v>0.56155712919804757</c:v>
                </c:pt>
                <c:pt idx="9024">
                  <c:v>0.5709423848441415</c:v>
                </c:pt>
                <c:pt idx="9025">
                  <c:v>0.57988537638856075</c:v>
                </c:pt>
                <c:pt idx="9026">
                  <c:v>0.58838198974661771</c:v>
                </c:pt>
                <c:pt idx="9027">
                  <c:v>0.59643016787600855</c:v>
                </c:pt>
                <c:pt idx="9028">
                  <c:v>0.60402785373439438</c:v>
                </c:pt>
                <c:pt idx="9029">
                  <c:v>0.61117504732175565</c:v>
                </c:pt>
                <c:pt idx="9030">
                  <c:v>0.61787277715927746</c:v>
                </c:pt>
                <c:pt idx="9031">
                  <c:v>0.62411898620461392</c:v>
                </c:pt>
                <c:pt idx="9032">
                  <c:v>0.62991367445777735</c:v>
                </c:pt>
                <c:pt idx="9033">
                  <c:v>0.63525581339759585</c:v>
                </c:pt>
                <c:pt idx="9034">
                  <c:v>0.64014026041822758</c:v>
                </c:pt>
                <c:pt idx="9035">
                  <c:v>0.64456495847734652</c:v>
                </c:pt>
                <c:pt idx="9036">
                  <c:v>0.64852579349029293</c:v>
                </c:pt>
                <c:pt idx="9037">
                  <c:v>0.65201967989355658</c:v>
                </c:pt>
                <c:pt idx="9038">
                  <c:v>0.65504558916597289</c:v>
                </c:pt>
                <c:pt idx="9039">
                  <c:v>0.65760043574404425</c:v>
                </c:pt>
                <c:pt idx="9040">
                  <c:v>0.65968319110660001</c:v>
                </c:pt>
                <c:pt idx="9041">
                  <c:v>0.66129591229598339</c:v>
                </c:pt>
                <c:pt idx="9042">
                  <c:v>0.66243757079100829</c:v>
                </c:pt>
                <c:pt idx="9043">
                  <c:v>0.66311125215520028</c:v>
                </c:pt>
                <c:pt idx="9044">
                  <c:v>0.66332004195203254</c:v>
                </c:pt>
                <c:pt idx="9045">
                  <c:v>0.66306496870269216</c:v>
                </c:pt>
                <c:pt idx="9046">
                  <c:v>0.6623460324071786</c:v>
                </c:pt>
                <c:pt idx="9047">
                  <c:v>0.66116529010780933</c:v>
                </c:pt>
                <c:pt idx="9048">
                  <c:v>0.65952171328343334</c:v>
                </c:pt>
                <c:pt idx="9049">
                  <c:v>0.65741015932820235</c:v>
                </c:pt>
                <c:pt idx="9050">
                  <c:v>0.6548244571151367</c:v>
                </c:pt>
                <c:pt idx="9051">
                  <c:v>0.65175843551721546</c:v>
                </c:pt>
                <c:pt idx="9052">
                  <c:v>0.64820489488628164</c:v>
                </c:pt>
                <c:pt idx="9053">
                  <c:v>0.6441576640953357</c:v>
                </c:pt>
                <c:pt idx="9054">
                  <c:v>0.63960954349621246</c:v>
                </c:pt>
                <c:pt idx="9055">
                  <c:v>0.63455641900423621</c:v>
                </c:pt>
                <c:pt idx="9056">
                  <c:v>0.62899006245008815</c:v>
                </c:pt>
                <c:pt idx="9057">
                  <c:v>0.62290327418558589</c:v>
                </c:pt>
                <c:pt idx="9058">
                  <c:v>0.61628782604139765</c:v>
                </c:pt>
                <c:pt idx="9059">
                  <c:v>0.60913548984819965</c:v>
                </c:pt>
                <c:pt idx="9060">
                  <c:v>0.60143495187315243</c:v>
                </c:pt>
                <c:pt idx="9061">
                  <c:v>0.59318004098925325</c:v>
                </c:pt>
                <c:pt idx="9062">
                  <c:v>0.58436355754834646</c:v>
                </c:pt>
                <c:pt idx="9063">
                  <c:v>0.57498241598691957</c:v>
                </c:pt>
                <c:pt idx="9064">
                  <c:v>0.56503867334731162</c:v>
                </c:pt>
                <c:pt idx="9065">
                  <c:v>0.55453747223535399</c:v>
                </c:pt>
                <c:pt idx="9066">
                  <c:v>0.54348704082038057</c:v>
                </c:pt>
                <c:pt idx="9067">
                  <c:v>0.53189972135639463</c:v>
                </c:pt>
                <c:pt idx="9068">
                  <c:v>0.51978888461855965</c:v>
                </c:pt>
                <c:pt idx="9069">
                  <c:v>0.5071720154667092</c:v>
                </c:pt>
                <c:pt idx="9070">
                  <c:v>0.49406351319718117</c:v>
                </c:pt>
                <c:pt idx="9071">
                  <c:v>0.48048291971213863</c:v>
                </c:pt>
                <c:pt idx="9072">
                  <c:v>0.46644771987141498</c:v>
                </c:pt>
                <c:pt idx="9073">
                  <c:v>0.45197539853484953</c:v>
                </c:pt>
                <c:pt idx="9074">
                  <c:v>0.43708755464693533</c:v>
                </c:pt>
                <c:pt idx="9075">
                  <c:v>0.42180064454634558</c:v>
                </c:pt>
                <c:pt idx="9076">
                  <c:v>0.40613729569874507</c:v>
                </c:pt>
                <c:pt idx="9077">
                  <c:v>0.39011705000630159</c:v>
                </c:pt>
                <c:pt idx="9078">
                  <c:v>0.373759449371182</c:v>
                </c:pt>
                <c:pt idx="9079">
                  <c:v>0.35708712125905662</c:v>
                </c:pt>
                <c:pt idx="9080">
                  <c:v>0.34011960757208398</c:v>
                </c:pt>
                <c:pt idx="9081">
                  <c:v>0.32287747873360939</c:v>
                </c:pt>
                <c:pt idx="9082">
                  <c:v>0.30538130516695788</c:v>
                </c:pt>
                <c:pt idx="9083">
                  <c:v>0.28765062877429781</c:v>
                </c:pt>
                <c:pt idx="9084">
                  <c:v>0.26970601997896781</c:v>
                </c:pt>
                <c:pt idx="9085">
                  <c:v>0.25156393511963232</c:v>
                </c:pt>
                <c:pt idx="9086">
                  <c:v>0.23324494461962494</c:v>
                </c:pt>
                <c:pt idx="9087">
                  <c:v>0.21476859038111404</c:v>
                </c:pt>
                <c:pt idx="9088">
                  <c:v>0.19615647134859782</c:v>
                </c:pt>
                <c:pt idx="9089">
                  <c:v>0.17743327203007944</c:v>
                </c:pt>
                <c:pt idx="9090">
                  <c:v>0.15862779101822541</c:v>
                </c:pt>
                <c:pt idx="9091">
                  <c:v>0.13977088394803663</c:v>
                </c:pt>
                <c:pt idx="9092">
                  <c:v>0.12089752053918076</c:v>
                </c:pt>
                <c:pt idx="9093">
                  <c:v>0.10204143628592532</c:v>
                </c:pt>
                <c:pt idx="9094">
                  <c:v>8.3238115168521365E-2</c:v>
                </c:pt>
                <c:pt idx="9095">
                  <c:v>6.4520058455836429E-2</c:v>
                </c:pt>
                <c:pt idx="9096">
                  <c:v>4.5917298965938387E-2</c:v>
                </c:pt>
                <c:pt idx="9097">
                  <c:v>2.7456475397043552E-2</c:v>
                </c:pt>
                <c:pt idx="9098">
                  <c:v>9.1609454648486528E-3</c:v>
                </c:pt>
                <c:pt idx="9099">
                  <c:v>-8.9492038122611205E-3</c:v>
                </c:pt>
                <c:pt idx="9100">
                  <c:v>-2.6856539000510271E-2</c:v>
                </c:pt>
                <c:pt idx="9101">
                  <c:v>-4.4546280250733816E-2</c:v>
                </c:pt>
                <c:pt idx="9102">
                  <c:v>-6.2005735611733503E-2</c:v>
                </c:pt>
                <c:pt idx="9103">
                  <c:v>-7.9224002759143583E-2</c:v>
                </c:pt>
                <c:pt idx="9104">
                  <c:v>-9.6191722150346728E-2</c:v>
                </c:pt>
                <c:pt idx="9105">
                  <c:v>-0.11289973994695983</c:v>
                </c:pt>
                <c:pt idx="9106">
                  <c:v>-0.12934065079658119</c:v>
                </c:pt>
                <c:pt idx="9107">
                  <c:v>-0.14550283241002951</c:v>
                </c:pt>
                <c:pt idx="9108">
                  <c:v>-0.16137805661796822</c:v>
                </c:pt>
                <c:pt idx="9109">
                  <c:v>-0.17695500968756644</c:v>
                </c:pt>
                <c:pt idx="9110">
                  <c:v>-0.19222134936482221</c:v>
                </c:pt>
                <c:pt idx="9111">
                  <c:v>-0.2071667904380694</c:v>
                </c:pt>
                <c:pt idx="9112">
                  <c:v>-0.22178104769564064</c:v>
                </c:pt>
                <c:pt idx="9113">
                  <c:v>-0.23605692148936941</c:v>
                </c:pt>
                <c:pt idx="9114">
                  <c:v>-0.24999132625575521</c:v>
                </c:pt>
                <c:pt idx="9115">
                  <c:v>-0.26358014791013135</c:v>
                </c:pt>
                <c:pt idx="9116">
                  <c:v>-0.27682647201600002</c:v>
                </c:pt>
                <c:pt idx="9117">
                  <c:v>-0.28973338413685545</c:v>
                </c:pt>
                <c:pt idx="9118">
                  <c:v>-0.30230396983620617</c:v>
                </c:pt>
                <c:pt idx="9119">
                  <c:v>-0.31453822911404489</c:v>
                </c:pt>
                <c:pt idx="9120">
                  <c:v>-0.32643719049153824</c:v>
                </c:pt>
                <c:pt idx="9121">
                  <c:v>-0.3379977684051918</c:v>
                </c:pt>
                <c:pt idx="9122">
                  <c:v>-0.34921379172800238</c:v>
                </c:pt>
                <c:pt idx="9123">
                  <c:v>-0.36008011785413835</c:v>
                </c:pt>
                <c:pt idx="9124">
                  <c:v>-0.37059366122009596</c:v>
                </c:pt>
                <c:pt idx="9125">
                  <c:v>-0.38075133626237556</c:v>
                </c:pt>
                <c:pt idx="9126">
                  <c:v>-0.39055520002331362</c:v>
                </c:pt>
                <c:pt idx="9127">
                  <c:v>-0.40000730954524238</c:v>
                </c:pt>
                <c:pt idx="9128">
                  <c:v>-0.40911486447632756</c:v>
                </c:pt>
                <c:pt idx="9129">
                  <c:v>-0.41788403594357265</c:v>
                </c:pt>
                <c:pt idx="9130">
                  <c:v>-0.42632613767980809</c:v>
                </c:pt>
                <c:pt idx="9131">
                  <c:v>-0.43444734081202896</c:v>
                </c:pt>
                <c:pt idx="9132">
                  <c:v>-0.4422569020307453</c:v>
                </c:pt>
                <c:pt idx="9133">
                  <c:v>-0.44976304950528623</c:v>
                </c:pt>
                <c:pt idx="9134">
                  <c:v>-0.45697195436265453</c:v>
                </c:pt>
                <c:pt idx="9135">
                  <c:v>-0.46389081625101086</c:v>
                </c:pt>
                <c:pt idx="9136">
                  <c:v>-0.47052580629736301</c:v>
                </c:pt>
                <c:pt idx="9137">
                  <c:v>-0.47688103858637049</c:v>
                </c:pt>
                <c:pt idx="9138">
                  <c:v>-0.48296371276620581</c:v>
                </c:pt>
                <c:pt idx="9139">
                  <c:v>-0.48877588587920262</c:v>
                </c:pt>
                <c:pt idx="9140">
                  <c:v>-0.49432167201002203</c:v>
                </c:pt>
                <c:pt idx="9141">
                  <c:v>-0.49960312820099967</c:v>
                </c:pt>
                <c:pt idx="9142">
                  <c:v>-0.50462128297330799</c:v>
                </c:pt>
                <c:pt idx="9143">
                  <c:v>-0.50937407928460354</c:v>
                </c:pt>
                <c:pt idx="9144">
                  <c:v>-0.513859460092561</c:v>
                </c:pt>
                <c:pt idx="9145">
                  <c:v>-0.518073311312511</c:v>
                </c:pt>
                <c:pt idx="9146">
                  <c:v>-0.52201151885978669</c:v>
                </c:pt>
                <c:pt idx="9147">
                  <c:v>-0.5256699686497216</c:v>
                </c:pt>
                <c:pt idx="9148">
                  <c:v>-0.52904248955531452</c:v>
                </c:pt>
                <c:pt idx="9149">
                  <c:v>-0.53212291044956672</c:v>
                </c:pt>
                <c:pt idx="9150">
                  <c:v>-0.53490403168431311</c:v>
                </c:pt>
                <c:pt idx="9151">
                  <c:v>-0.53737762509021159</c:v>
                </c:pt>
                <c:pt idx="9152">
                  <c:v>-0.53953443397677192</c:v>
                </c:pt>
                <c:pt idx="9153">
                  <c:v>-0.54136417313231988</c:v>
                </c:pt>
                <c:pt idx="9154">
                  <c:v>-0.5428565573452</c:v>
                </c:pt>
                <c:pt idx="9155">
                  <c:v>-0.5440033584460624</c:v>
                </c:pt>
                <c:pt idx="9156">
                  <c:v>-0.54479531974441764</c:v>
                </c:pt>
                <c:pt idx="9157">
                  <c:v>-0.54522421307092961</c:v>
                </c:pt>
                <c:pt idx="9158">
                  <c:v>-0.54528181025626443</c:v>
                </c:pt>
                <c:pt idx="9159">
                  <c:v>-0.54496296869458882</c:v>
                </c:pt>
                <c:pt idx="9160">
                  <c:v>-0.54425946021656968</c:v>
                </c:pt>
                <c:pt idx="9161">
                  <c:v>-0.54316614221637249</c:v>
                </c:pt>
                <c:pt idx="9162">
                  <c:v>-0.54167581504583528</c:v>
                </c:pt>
                <c:pt idx="9163">
                  <c:v>-0.53978333609911477</c:v>
                </c:pt>
                <c:pt idx="9164">
                  <c:v>-0.53747944868571562</c:v>
                </c:pt>
                <c:pt idx="9165">
                  <c:v>-0.5347590101998112</c:v>
                </c:pt>
                <c:pt idx="9166">
                  <c:v>-0.53161687803555269</c:v>
                </c:pt>
                <c:pt idx="9167">
                  <c:v>-0.52804585254479519</c:v>
                </c:pt>
                <c:pt idx="9168">
                  <c:v>-0.52404490520634306</c:v>
                </c:pt>
                <c:pt idx="9169">
                  <c:v>-0.51960992193555355</c:v>
                </c:pt>
                <c:pt idx="9170">
                  <c:v>-0.51474193125359147</c:v>
                </c:pt>
                <c:pt idx="9171">
                  <c:v>-0.5094409331604387</c:v>
                </c:pt>
                <c:pt idx="9172">
                  <c:v>-0.50370589913494668</c:v>
                </c:pt>
                <c:pt idx="9173">
                  <c:v>-0.49753991474060932</c:v>
                </c:pt>
                <c:pt idx="9174">
                  <c:v>-0.49094195145625991</c:v>
                </c:pt>
                <c:pt idx="9175">
                  <c:v>-0.48391200928190053</c:v>
                </c:pt>
                <c:pt idx="9176">
                  <c:v>-0.47645008821752532</c:v>
                </c:pt>
                <c:pt idx="9177">
                  <c:v>-0.46855618826314038</c:v>
                </c:pt>
                <c:pt idx="9178">
                  <c:v>-0.46023030941874277</c:v>
                </c:pt>
                <c:pt idx="9179">
                  <c:v>-0.45147553724783535</c:v>
                </c:pt>
                <c:pt idx="9180">
                  <c:v>-0.44229495731391283</c:v>
                </c:pt>
                <c:pt idx="9181">
                  <c:v>-0.43269165518048042</c:v>
                </c:pt>
                <c:pt idx="9182">
                  <c:v>-0.42267077345337106</c:v>
                </c:pt>
                <c:pt idx="9183">
                  <c:v>-0.41224054030191409</c:v>
                </c:pt>
                <c:pt idx="9184">
                  <c:v>-0.40141021241661434</c:v>
                </c:pt>
                <c:pt idx="9185">
                  <c:v>-0.39018904648797031</c:v>
                </c:pt>
                <c:pt idx="9186">
                  <c:v>-0.37859041329115051</c:v>
                </c:pt>
                <c:pt idx="9187">
                  <c:v>-0.36662768360131781</c:v>
                </c:pt>
                <c:pt idx="9188">
                  <c:v>-0.35431628523597997</c:v>
                </c:pt>
                <c:pt idx="9189">
                  <c:v>-0.3416726745337938</c:v>
                </c:pt>
                <c:pt idx="9190">
                  <c:v>-0.32871742191810188</c:v>
                </c:pt>
                <c:pt idx="9191">
                  <c:v>-0.31546698372757193</c:v>
                </c:pt>
                <c:pt idx="9192">
                  <c:v>-0.30194398742786266</c:v>
                </c:pt>
                <c:pt idx="9193">
                  <c:v>-0.28816694639998075</c:v>
                </c:pt>
                <c:pt idx="9194">
                  <c:v>-0.27415745958842419</c:v>
                </c:pt>
                <c:pt idx="9195">
                  <c:v>-0.25993301185303025</c:v>
                </c:pt>
                <c:pt idx="9196">
                  <c:v>-0.24551108805363184</c:v>
                </c:pt>
                <c:pt idx="9197">
                  <c:v>-0.23090814452889458</c:v>
                </c:pt>
                <c:pt idx="9198">
                  <c:v>-0.21613960909631791</c:v>
                </c:pt>
                <c:pt idx="9199">
                  <c:v>-0.20121988105223951</c:v>
                </c:pt>
                <c:pt idx="9200">
                  <c:v>-0.18616027412948771</c:v>
                </c:pt>
                <c:pt idx="9201">
                  <c:v>-0.17097621614556741</c:v>
                </c:pt>
                <c:pt idx="9202">
                  <c:v>-0.15568004935447721</c:v>
                </c:pt>
                <c:pt idx="9203">
                  <c:v>-0.14028514453138527</c:v>
                </c:pt>
                <c:pt idx="9204">
                  <c:v>-0.12480590097262276</c:v>
                </c:pt>
                <c:pt idx="9205">
                  <c:v>-0.10925877501685879</c:v>
                </c:pt>
                <c:pt idx="9206">
                  <c:v>-9.3657651699843913E-2</c:v>
                </c:pt>
                <c:pt idx="9207">
                  <c:v>-7.802186721951028E-2</c:v>
                </c:pt>
                <c:pt idx="9208">
                  <c:v>-6.2369934956860829E-2</c:v>
                </c:pt>
                <c:pt idx="9209">
                  <c:v>-4.6721808222526966E-2</c:v>
                </c:pt>
                <c:pt idx="9210">
                  <c:v>-3.1098365996194411E-2</c:v>
                </c:pt>
                <c:pt idx="9211">
                  <c:v>-1.5521721482946445E-2</c:v>
                </c:pt>
                <c:pt idx="9212">
                  <c:v>-1.4747450748658484E-5</c:v>
                </c:pt>
                <c:pt idx="9213">
                  <c:v>1.5399636020459654E-2</c:v>
                </c:pt>
                <c:pt idx="9214">
                  <c:v>3.0698374114466652E-2</c:v>
                </c:pt>
                <c:pt idx="9215">
                  <c:v>4.5858570407319728E-2</c:v>
                </c:pt>
                <c:pt idx="9216">
                  <c:v>6.0858008841818641E-2</c:v>
                </c:pt>
                <c:pt idx="9217">
                  <c:v>7.5674987621345322E-2</c:v>
                </c:pt>
                <c:pt idx="9218">
                  <c:v>9.0288627766216573E-2</c:v>
                </c:pt>
                <c:pt idx="9219">
                  <c:v>0.10467877026156557</c:v>
                </c:pt>
                <c:pt idx="9220">
                  <c:v>0.11882607890945672</c:v>
                </c:pt>
                <c:pt idx="9221">
                  <c:v>0.13271214318100893</c:v>
                </c:pt>
                <c:pt idx="9222">
                  <c:v>0.14631844969521882</c:v>
                </c:pt>
                <c:pt idx="9223">
                  <c:v>0.15962854211341979</c:v>
                </c:pt>
                <c:pt idx="9224">
                  <c:v>0.17262493557577971</c:v>
                </c:pt>
                <c:pt idx="9225">
                  <c:v>0.18529014522246512</c:v>
                </c:pt>
                <c:pt idx="9226">
                  <c:v>0.19761182879947148</c:v>
                </c:pt>
                <c:pt idx="9227">
                  <c:v>0.2095745584893027</c:v>
                </c:pt>
                <c:pt idx="9228">
                  <c:v>0.22117010612262378</c:v>
                </c:pt>
                <c:pt idx="9229">
                  <c:v>0.23239024353010201</c:v>
                </c:pt>
                <c:pt idx="9230">
                  <c:v>0.24322982810590121</c:v>
                </c:pt>
                <c:pt idx="9231">
                  <c:v>0.25368783132885941</c:v>
                </c:pt>
                <c:pt idx="9232">
                  <c:v>0.26376528172013625</c:v>
                </c:pt>
                <c:pt idx="9233">
                  <c:v>0.27346217927974092</c:v>
                </c:pt>
                <c:pt idx="9234">
                  <c:v>0.282781609571163</c:v>
                </c:pt>
                <c:pt idx="9235">
                  <c:v>0.29172460111557896</c:v>
                </c:pt>
                <c:pt idx="9236">
                  <c:v>0.30029218243414785</c:v>
                </c:pt>
                <c:pt idx="9237">
                  <c:v>0.30848641056921072</c:v>
                </c:pt>
                <c:pt idx="9238">
                  <c:v>0.31630831404192594</c:v>
                </c:pt>
                <c:pt idx="9239">
                  <c:v>0.32375994989463291</c:v>
                </c:pt>
                <c:pt idx="9240">
                  <c:v>0.33084440369083007</c:v>
                </c:pt>
                <c:pt idx="9241">
                  <c:v>0.33756784655751332</c:v>
                </c:pt>
                <c:pt idx="9242">
                  <c:v>0.3439395351851896</c:v>
                </c:pt>
                <c:pt idx="9243">
                  <c:v>0.34996872626435893</c:v>
                </c:pt>
                <c:pt idx="9244">
                  <c:v>0.35566879057018108</c:v>
                </c:pt>
                <c:pt idx="9245">
                  <c:v>0.3610510418354968</c:v>
                </c:pt>
                <c:pt idx="9246">
                  <c:v>0.36612679379313873</c:v>
                </c:pt>
                <c:pt idx="9247">
                  <c:v>0.37090736017593773</c:v>
                </c:pt>
                <c:pt idx="9248">
                  <c:v>0.37539788358972936</c:v>
                </c:pt>
                <c:pt idx="9249">
                  <c:v>0.37960350664034381</c:v>
                </c:pt>
                <c:pt idx="9250">
                  <c:v>0.38352422932778868</c:v>
                </c:pt>
                <c:pt idx="9251">
                  <c:v>0.38715799460972089</c:v>
                </c:pt>
                <c:pt idx="9252">
                  <c:v>0.39049965988031232</c:v>
                </c:pt>
                <c:pt idx="9253">
                  <c:v>0.3935440825337298</c:v>
                </c:pt>
                <c:pt idx="9254">
                  <c:v>0.39628611996414209</c:v>
                </c:pt>
                <c:pt idx="9255">
                  <c:v>0.39871960104454257</c:v>
                </c:pt>
                <c:pt idx="9256">
                  <c:v>0.40084144021143175</c:v>
                </c:pt>
                <c:pt idx="9257">
                  <c:v>0.40264855190131527</c:v>
                </c:pt>
                <c:pt idx="9258">
                  <c:v>0.40414093611418983</c:v>
                </c:pt>
                <c:pt idx="9259">
                  <c:v>0.40531962137122413</c:v>
                </c:pt>
                <c:pt idx="9260">
                  <c:v>0.40618563619357972</c:v>
                </c:pt>
                <c:pt idx="9261">
                  <c:v>0.40674103762359348</c:v>
                </c:pt>
                <c:pt idx="9262">
                  <c:v>0.40698788270360398</c:v>
                </c:pt>
                <c:pt idx="9263">
                  <c:v>0.40692411439126858</c:v>
                </c:pt>
                <c:pt idx="9264">
                  <c:v>0.40655076120775957</c:v>
                </c:pt>
                <c:pt idx="9265">
                  <c:v>0.40586473758957287</c:v>
                </c:pt>
                <c:pt idx="9266">
                  <c:v>0.40486295797321176</c:v>
                </c:pt>
                <c:pt idx="9267">
                  <c:v>0.40354130827400658</c:v>
                </c:pt>
                <c:pt idx="9268">
                  <c:v>0.40189464588612767</c:v>
                </c:pt>
                <c:pt idx="9269">
                  <c:v>0.39991885672490923</c:v>
                </c:pt>
                <c:pt idx="9270">
                  <c:v>0.39760776966334466</c:v>
                </c:pt>
                <c:pt idx="9271">
                  <c:v>0.39495829913793851</c:v>
                </c:pt>
                <c:pt idx="9272">
                  <c:v>0.39196427402168837</c:v>
                </c:pt>
                <c:pt idx="9273">
                  <c:v>0.38862158022992915</c:v>
                </c:pt>
                <c:pt idx="9274">
                  <c:v>0.38492507515682711</c:v>
                </c:pt>
                <c:pt idx="9275">
                  <c:v>0.38087064471771437</c:v>
                </c:pt>
                <c:pt idx="9276">
                  <c:v>0.37645211778559134</c:v>
                </c:pt>
                <c:pt idx="9277">
                  <c:v>0.37166435175462598</c:v>
                </c:pt>
                <c:pt idx="9278">
                  <c:v>0.36650014697664912</c:v>
                </c:pt>
                <c:pt idx="9279">
                  <c:v>0.36095436084582977</c:v>
                </c:pt>
                <c:pt idx="9280">
                  <c:v>0.35502596484099835</c:v>
                </c:pt>
                <c:pt idx="9281">
                  <c:v>0.34871495896215532</c:v>
                </c:pt>
                <c:pt idx="9282">
                  <c:v>0.34202545729397038</c:v>
                </c:pt>
                <c:pt idx="9283">
                  <c:v>0.33496568800577653</c:v>
                </c:pt>
                <c:pt idx="9284">
                  <c:v>0.32754593630923723</c:v>
                </c:pt>
                <c:pt idx="9285">
                  <c:v>0.31978060150068977</c:v>
                </c:pt>
                <c:pt idx="9286">
                  <c:v>0.31168716843996497</c:v>
                </c:pt>
                <c:pt idx="9287">
                  <c:v>0.30328209346573082</c:v>
                </c:pt>
                <c:pt idx="9288">
                  <c:v>0.29458286143782608</c:v>
                </c:pt>
                <c:pt idx="9289">
                  <c:v>0.2856049001737429</c:v>
                </c:pt>
                <c:pt idx="9290">
                  <c:v>0.2763636374909853</c:v>
                </c:pt>
                <c:pt idx="9291">
                  <c:v>0.26686935860122224</c:v>
                </c:pt>
                <c:pt idx="9292">
                  <c:v>0.25713132019495277</c:v>
                </c:pt>
                <c:pt idx="9293">
                  <c:v>0.24715877896267666</c:v>
                </c:pt>
                <c:pt idx="9294">
                  <c:v>0.23695996307372771</c:v>
                </c:pt>
                <c:pt idx="9295">
                  <c:v>0.22654104365510591</c:v>
                </c:pt>
                <c:pt idx="9296">
                  <c:v>0.21591230591847904</c:v>
                </c:pt>
                <c:pt idx="9297">
                  <c:v>0.20508403507551171</c:v>
                </c:pt>
                <c:pt idx="9298">
                  <c:v>0.19406857338020669</c:v>
                </c:pt>
                <c:pt idx="9299">
                  <c:v>0.18287312048073009</c:v>
                </c:pt>
                <c:pt idx="9300">
                  <c:v>0.17150590454641626</c:v>
                </c:pt>
                <c:pt idx="9301">
                  <c:v>0.15997206818309678</c:v>
                </c:pt>
                <c:pt idx="9302">
                  <c:v>0.14827366843310538</c:v>
                </c:pt>
                <c:pt idx="9303">
                  <c:v>0.13641173381761124</c:v>
                </c:pt>
                <c:pt idx="9304">
                  <c:v>0.12438832137894405</c:v>
                </c:pt>
                <c:pt idx="9305">
                  <c:v>0.11220651668060676</c:v>
                </c:pt>
                <c:pt idx="9306">
                  <c:v>9.987454789193248E-2</c:v>
                </c:pt>
                <c:pt idx="9307">
                  <c:v>8.7403523041519979E-2</c:v>
                </c:pt>
                <c:pt idx="9308">
                  <c:v>7.4807841425704624E-2</c:v>
                </c:pt>
                <c:pt idx="9309">
                  <c:v>6.21048850522029E-2</c:v>
                </c:pt>
                <c:pt idx="9310">
                  <c:v>4.9313578710482094E-2</c:v>
                </c:pt>
                <c:pt idx="9311">
                  <c:v>3.645428711964268E-2</c:v>
                </c:pt>
                <c:pt idx="9312">
                  <c:v>2.3547580703018628E-2</c:v>
                </c:pt>
                <c:pt idx="9313">
                  <c:v>1.0615058405110581E-2</c:v>
                </c:pt>
                <c:pt idx="9314">
                  <c:v>-2.3220510972009611E-3</c:v>
                </c:pt>
                <c:pt idx="9315">
                  <c:v>-1.5242786542538725E-2</c:v>
                </c:pt>
                <c:pt idx="9316">
                  <c:v>-2.8127174049845438E-2</c:v>
                </c:pt>
                <c:pt idx="9317">
                  <c:v>-4.0955815709917257E-2</c:v>
                </c:pt>
                <c:pt idx="9318">
                  <c:v>-5.3710198141753804E-2</c:v>
                </c:pt>
                <c:pt idx="9319">
                  <c:v>-6.6372013668587707E-2</c:v>
                </c:pt>
                <c:pt idx="9320">
                  <c:v>-7.8923263170001909E-2</c:v>
                </c:pt>
                <c:pt idx="9321">
                  <c:v>-9.1345536117112505E-2</c:v>
                </c:pt>
                <c:pt idx="9322">
                  <c:v>-0.10362042198103652</c:v>
                </c:pt>
                <c:pt idx="9323">
                  <c:v>-0.1157292016765382</c:v>
                </c:pt>
                <c:pt idx="9324">
                  <c:v>-0.12765490460436785</c:v>
                </c:pt>
                <c:pt idx="9325">
                  <c:v>-0.13938210294702591</c:v>
                </c:pt>
                <c:pt idx="9326">
                  <c:v>-0.15089639740817881</c:v>
                </c:pt>
                <c:pt idx="9327">
                  <c:v>-0.16218750277615732</c:v>
                </c:pt>
                <c:pt idx="9328">
                  <c:v>-0.17324513383929849</c:v>
                </c:pt>
                <c:pt idx="9329">
                  <c:v>-0.18405900538593034</c:v>
                </c:pt>
                <c:pt idx="9330">
                  <c:v>-0.19461883220438861</c:v>
                </c:pt>
                <c:pt idx="9331">
                  <c:v>-0.20491535760417445</c:v>
                </c:pt>
                <c:pt idx="9332">
                  <c:v>-0.21493521081011888</c:v>
                </c:pt>
                <c:pt idx="9333">
                  <c:v>-0.22466502104705383</c:v>
                </c:pt>
                <c:pt idx="9334">
                  <c:v>-0.23409450310331495</c:v>
                </c:pt>
                <c:pt idx="9335">
                  <c:v>-0.24320822916140197</c:v>
                </c:pt>
                <c:pt idx="9336">
                  <c:v>-0.25199488548847732</c:v>
                </c:pt>
                <c:pt idx="9337">
                  <c:v>-0.26044521539404653</c:v>
                </c:pt>
                <c:pt idx="9338">
                  <c:v>-0.26854790514526888</c:v>
                </c:pt>
                <c:pt idx="9339">
                  <c:v>-0.27629678361515031</c:v>
                </c:pt>
                <c:pt idx="9340">
                  <c:v>-0.28368259411318791</c:v>
                </c:pt>
                <c:pt idx="9341">
                  <c:v>-0.29070327959705033</c:v>
                </c:pt>
                <c:pt idx="9342">
                  <c:v>-0.29735369746090123</c:v>
                </c:pt>
                <c:pt idx="9343">
                  <c:v>-0.3036359047470738</c:v>
                </c:pt>
                <c:pt idx="9344">
                  <c:v>-0.30955401554023781</c:v>
                </c:pt>
                <c:pt idx="9345">
                  <c:v>-0.31511420096739301</c:v>
                </c:pt>
                <c:pt idx="9346">
                  <c:v>-0.32032880328253976</c:v>
                </c:pt>
                <c:pt idx="9347">
                  <c:v>-0.32520810769733782</c:v>
                </c:pt>
                <c:pt idx="9348">
                  <c:v>-0.32976651350813058</c:v>
                </c:pt>
                <c:pt idx="9349">
                  <c:v>-0.33401739149008353</c:v>
                </c:pt>
                <c:pt idx="9350">
                  <c:v>-0.33797205537602687</c:v>
                </c:pt>
                <c:pt idx="9351">
                  <c:v>-0.34163976185646061</c:v>
                </c:pt>
                <c:pt idx="9352">
                  <c:v>-0.34502668205838682</c:v>
                </c:pt>
                <c:pt idx="9353">
                  <c:v>-0.34813795858763913</c:v>
                </c:pt>
                <c:pt idx="9354">
                  <c:v>-0.35097667700772073</c:v>
                </c:pt>
                <c:pt idx="9355">
                  <c:v>-0.3535428373186239</c:v>
                </c:pt>
                <c:pt idx="9356">
                  <c:v>-0.35583643952035238</c:v>
                </c:pt>
                <c:pt idx="9357">
                  <c:v>-0.35785748361291025</c:v>
                </c:pt>
                <c:pt idx="9358">
                  <c:v>-0.35960185551162333</c:v>
                </c:pt>
                <c:pt idx="9359">
                  <c:v>-0.36106955521649731</c:v>
                </c:pt>
                <c:pt idx="9360">
                  <c:v>-0.36225441160053007</c:v>
                </c:pt>
                <c:pt idx="9361">
                  <c:v>-0.36315231057905645</c:v>
                </c:pt>
                <c:pt idx="9362">
                  <c:v>-0.36375810954623833</c:v>
                </c:pt>
                <c:pt idx="9363">
                  <c:v>-0.36406255181158031</c:v>
                </c:pt>
                <c:pt idx="9364">
                  <c:v>-0.36406049476924979</c:v>
                </c:pt>
                <c:pt idx="9365">
                  <c:v>-0.36374473877107133</c:v>
                </c:pt>
                <c:pt idx="9366">
                  <c:v>-0.3631091126900538</c:v>
                </c:pt>
                <c:pt idx="9367">
                  <c:v>-0.36215155948386057</c:v>
                </c:pt>
                <c:pt idx="9368">
                  <c:v>-0.36087207915249508</c:v>
                </c:pt>
                <c:pt idx="9369">
                  <c:v>-0.3592717002171143</c:v>
                </c:pt>
                <c:pt idx="9370">
                  <c:v>-0.35735453676239448</c:v>
                </c:pt>
                <c:pt idx="9371">
                  <c:v>-0.35512470287300096</c:v>
                </c:pt>
                <c:pt idx="9372">
                  <c:v>-0.35258425559126338</c:v>
                </c:pt>
                <c:pt idx="9373">
                  <c:v>-0.34973628048068356</c:v>
                </c:pt>
                <c:pt idx="9374">
                  <c:v>-0.34658386310476591</c:v>
                </c:pt>
                <c:pt idx="9375">
                  <c:v>-0.34312803198467018</c:v>
                </c:pt>
                <c:pt idx="9376">
                  <c:v>-0.33936981564156543</c:v>
                </c:pt>
                <c:pt idx="9377">
                  <c:v>-0.33530921407545333</c:v>
                </c:pt>
                <c:pt idx="9378">
                  <c:v>-0.3309431417228314</c:v>
                </c:pt>
                <c:pt idx="9379">
                  <c:v>-0.32626954154136706</c:v>
                </c:pt>
                <c:pt idx="9380">
                  <c:v>-0.32128532796756476</c:v>
                </c:pt>
                <c:pt idx="9381">
                  <c:v>-0.31598330135325237</c:v>
                </c:pt>
                <c:pt idx="9382">
                  <c:v>-0.31036037613492951</c:v>
                </c:pt>
                <c:pt idx="9383">
                  <c:v>-0.30441038118559754</c:v>
                </c:pt>
                <c:pt idx="9384">
                  <c:v>-0.29812714537825624</c:v>
                </c:pt>
                <c:pt idx="9385">
                  <c:v>-0.29150758314940733</c:v>
                </c:pt>
                <c:pt idx="9386">
                  <c:v>-0.28454758041437855</c:v>
                </c:pt>
                <c:pt idx="9387">
                  <c:v>-0.27724713717317623</c:v>
                </c:pt>
                <c:pt idx="9388">
                  <c:v>-0.26960625342579819</c:v>
                </c:pt>
                <c:pt idx="9389">
                  <c:v>-0.26163110029924402</c:v>
                </c:pt>
                <c:pt idx="9390">
                  <c:v>-0.25332682039935039</c:v>
                </c:pt>
                <c:pt idx="9391">
                  <c:v>-0.24470369893777541</c:v>
                </c:pt>
                <c:pt idx="9392">
                  <c:v>-0.23577510668969479</c:v>
                </c:pt>
                <c:pt idx="9393">
                  <c:v>-0.22655441443027291</c:v>
                </c:pt>
                <c:pt idx="9394">
                  <c:v>-0.21705602145584321</c:v>
                </c:pt>
                <c:pt idx="9395">
                  <c:v>-0.20729535558390746</c:v>
                </c:pt>
                <c:pt idx="9396">
                  <c:v>-0.19728887315312921</c:v>
                </c:pt>
                <c:pt idx="9397">
                  <c:v>-0.18705200198101241</c:v>
                </c:pt>
                <c:pt idx="9398">
                  <c:v>-0.17660016988505636</c:v>
                </c:pt>
                <c:pt idx="9399">
                  <c:v>-0.16594777616159551</c:v>
                </c:pt>
                <c:pt idx="9400">
                  <c:v>-0.15510819158579597</c:v>
                </c:pt>
                <c:pt idx="9401">
                  <c:v>-0.14409272989048971</c:v>
                </c:pt>
                <c:pt idx="9402">
                  <c:v>-0.13290859072384664</c:v>
                </c:pt>
                <c:pt idx="9403">
                  <c:v>-0.12156708781869929</c:v>
                </c:pt>
                <c:pt idx="9404">
                  <c:v>-0.11007336378088103</c:v>
                </c:pt>
                <c:pt idx="9405">
                  <c:v>-9.8438938047459512E-2</c:v>
                </c:pt>
                <c:pt idx="9406">
                  <c:v>-8.6674507238566526E-2</c:v>
                </c:pt>
                <c:pt idx="9407">
                  <c:v>-7.4793956389954314E-2</c:v>
                </c:pt>
                <c:pt idx="9408">
                  <c:v>-6.2812816171239183E-2</c:v>
                </c:pt>
                <c:pt idx="9409">
                  <c:v>-5.0747954329555103E-2</c:v>
                </c:pt>
                <c:pt idx="9410">
                  <c:v>-3.8616444316269212E-2</c:v>
                </c:pt>
                <c:pt idx="9411">
                  <c:v>-2.6435153878515489E-2</c:v>
                </c:pt>
                <c:pt idx="9412">
                  <c:v>-1.4220230798610421E-2</c:v>
                </c:pt>
                <c:pt idx="9413">
                  <c:v>-1.9866092038950153E-3</c:v>
                </c:pt>
                <c:pt idx="9414">
                  <c:v>1.0251579024800582E-2</c:v>
                </c:pt>
                <c:pt idx="9415">
                  <c:v>2.2480901401039297E-2</c:v>
                </c:pt>
                <c:pt idx="9416">
                  <c:v>3.4688933389127256E-2</c:v>
                </c:pt>
                <c:pt idx="9417">
                  <c:v>4.6864361256230933E-2</c:v>
                </c:pt>
                <c:pt idx="9418">
                  <c:v>5.8996385530100164E-2</c:v>
                </c:pt>
                <c:pt idx="9419">
                  <c:v>7.1074412442717907E-2</c:v>
                </c:pt>
                <c:pt idx="9420">
                  <c:v>8.308805393030054E-2</c:v>
                </c:pt>
                <c:pt idx="9421">
                  <c:v>9.5026819076947766E-2</c:v>
                </c:pt>
                <c:pt idx="9422">
                  <c:v>0.10687980555829261</c:v>
                </c:pt>
                <c:pt idx="9423">
                  <c:v>0.1186358024936186</c:v>
                </c:pt>
                <c:pt idx="9424">
                  <c:v>0.13028174766410722</c:v>
                </c:pt>
                <c:pt idx="9425">
                  <c:v>0.14180529881575971</c:v>
                </c:pt>
                <c:pt idx="9426">
                  <c:v>0.15319308517340938</c:v>
                </c:pt>
                <c:pt idx="9427">
                  <c:v>0.16442967891955179</c:v>
                </c:pt>
                <c:pt idx="9428">
                  <c:v>0.17549759519435995</c:v>
                </c:pt>
                <c:pt idx="9429">
                  <c:v>0.18638037765916071</c:v>
                </c:pt>
                <c:pt idx="9430">
                  <c:v>0.19705848441178991</c:v>
                </c:pt>
                <c:pt idx="9431">
                  <c:v>0.20751340207124683</c:v>
                </c:pt>
                <c:pt idx="9432">
                  <c:v>0.21772867429886181</c:v>
                </c:pt>
                <c:pt idx="9433">
                  <c:v>0.2276868162348035</c:v>
                </c:pt>
                <c:pt idx="9434">
                  <c:v>0.23737137154040591</c:v>
                </c:pt>
                <c:pt idx="9435">
                  <c:v>0.24676999796166693</c:v>
                </c:pt>
                <c:pt idx="9436">
                  <c:v>0.25587138176575314</c:v>
                </c:pt>
                <c:pt idx="9437">
                  <c:v>0.26466420921983003</c:v>
                </c:pt>
                <c:pt idx="9438">
                  <c:v>0.27314230919689608</c:v>
                </c:pt>
                <c:pt idx="9439">
                  <c:v>0.28129848204878855</c:v>
                </c:pt>
                <c:pt idx="9440">
                  <c:v>0.28912861369084103</c:v>
                </c:pt>
                <c:pt idx="9441">
                  <c:v>0.29662859003837982</c:v>
                </c:pt>
                <c:pt idx="9442">
                  <c:v>0.30379738257024486</c:v>
                </c:pt>
                <c:pt idx="9443">
                  <c:v>0.31063190572293431</c:v>
                </c:pt>
                <c:pt idx="9444">
                  <c:v>0.31713010245411399</c:v>
                </c:pt>
                <c:pt idx="9445">
                  <c:v>0.3232878586791178</c:v>
                </c:pt>
                <c:pt idx="9446">
                  <c:v>0.32910414587678022</c:v>
                </c:pt>
                <c:pt idx="9447">
                  <c:v>0.33457382144126541</c:v>
                </c:pt>
                <c:pt idx="9448">
                  <c:v>0.33969379980907455</c:v>
                </c:pt>
                <c:pt idx="9449">
                  <c:v>0.34445790985320557</c:v>
                </c:pt>
                <c:pt idx="9450">
                  <c:v>0.3488610089678274</c:v>
                </c:pt>
                <c:pt idx="9451">
                  <c:v>0.35289692602593781</c:v>
                </c:pt>
                <c:pt idx="9452">
                  <c:v>0.35656051842170583</c:v>
                </c:pt>
                <c:pt idx="9453">
                  <c:v>0.35984664354929846</c:v>
                </c:pt>
                <c:pt idx="9454">
                  <c:v>0.36275221584521189</c:v>
                </c:pt>
                <c:pt idx="9455">
                  <c:v>0.36527312122478184</c:v>
                </c:pt>
                <c:pt idx="9456">
                  <c:v>0.36740935968800631</c:v>
                </c:pt>
                <c:pt idx="9457">
                  <c:v>0.36916195975605481</c:v>
                </c:pt>
                <c:pt idx="9458">
                  <c:v>0.37053194995009281</c:v>
                </c:pt>
                <c:pt idx="9459">
                  <c:v>0.37152241583362267</c:v>
                </c:pt>
                <c:pt idx="9460">
                  <c:v>0.37213747149130377</c:v>
                </c:pt>
                <c:pt idx="9461">
                  <c:v>0.37238431657131082</c:v>
                </c:pt>
                <c:pt idx="9462">
                  <c:v>0.37226912220064223</c:v>
                </c:pt>
                <c:pt idx="9463">
                  <c:v>0.37179703098512729</c:v>
                </c:pt>
                <c:pt idx="9464">
                  <c:v>0.37097729961527404</c:v>
                </c:pt>
                <c:pt idx="9465">
                  <c:v>0.36981404217573938</c:v>
                </c:pt>
                <c:pt idx="9466">
                  <c:v>0.36831342979353132</c:v>
                </c:pt>
                <c:pt idx="9467">
                  <c:v>0.36647854803214874</c:v>
                </c:pt>
                <c:pt idx="9468">
                  <c:v>0.36431453949742287</c:v>
                </c:pt>
                <c:pt idx="9469">
                  <c:v>0.36182448975285625</c:v>
                </c:pt>
                <c:pt idx="9470">
                  <c:v>0.35901456992544445</c:v>
                </c:pt>
                <c:pt idx="9471">
                  <c:v>0.35589095114218738</c:v>
                </c:pt>
                <c:pt idx="9472">
                  <c:v>0.35246391861476051</c:v>
                </c:pt>
                <c:pt idx="9473">
                  <c:v>0.34874067199132258</c:v>
                </c:pt>
                <c:pt idx="9474">
                  <c:v>0.3447325250047118</c:v>
                </c:pt>
                <c:pt idx="9475">
                  <c:v>0.34044770582426193</c:v>
                </c:pt>
                <c:pt idx="9476">
                  <c:v>0.33589444261930196</c:v>
                </c:pt>
                <c:pt idx="9477">
                  <c:v>0.3310830206015003</c:v>
                </c:pt>
                <c:pt idx="9478">
                  <c:v>0.32602372498252857</c:v>
                </c:pt>
                <c:pt idx="9479">
                  <c:v>0.32072786949521565</c:v>
                </c:pt>
                <c:pt idx="9480">
                  <c:v>0.3152098534358943</c:v>
                </c:pt>
                <c:pt idx="9481">
                  <c:v>0.30948613314323775</c:v>
                </c:pt>
                <c:pt idx="9482">
                  <c:v>0.30357213643473868</c:v>
                </c:pt>
                <c:pt idx="9483">
                  <c:v>0.29748637669140587</c:v>
                </c:pt>
                <c:pt idx="9484">
                  <c:v>0.29124325320956396</c:v>
                </c:pt>
                <c:pt idx="9485">
                  <c:v>0.28485613676438731</c:v>
                </c:pt>
                <c:pt idx="9486">
                  <c:v>0.27833634108870658</c:v>
                </c:pt>
                <c:pt idx="9487">
                  <c:v>0.27169620843652104</c:v>
                </c:pt>
                <c:pt idx="9488">
                  <c:v>0.26494705254066919</c:v>
                </c:pt>
                <c:pt idx="9489">
                  <c:v>0.25809915861281274</c:v>
                </c:pt>
                <c:pt idx="9490">
                  <c:v>0.25116795447045426</c:v>
                </c:pt>
                <c:pt idx="9491">
                  <c:v>0.24416989645226198</c:v>
                </c:pt>
                <c:pt idx="9492">
                  <c:v>0.23712349793923221</c:v>
                </c:pt>
                <c:pt idx="9493">
                  <c:v>0.23004727231237063</c:v>
                </c:pt>
                <c:pt idx="9494">
                  <c:v>0.22295767591033988</c:v>
                </c:pt>
                <c:pt idx="9495">
                  <c:v>0.21587219359297813</c:v>
                </c:pt>
                <c:pt idx="9496">
                  <c:v>0.20880008205078124</c:v>
                </c:pt>
                <c:pt idx="9497">
                  <c:v>0.20175162649541942</c:v>
                </c:pt>
                <c:pt idx="9498">
                  <c:v>0.19473094101155836</c:v>
                </c:pt>
                <c:pt idx="9499">
                  <c:v>0.18774419672619999</c:v>
                </c:pt>
                <c:pt idx="9500">
                  <c:v>0.18079139363934019</c:v>
                </c:pt>
                <c:pt idx="9501">
                  <c:v>0.17387561731448087</c:v>
                </c:pt>
                <c:pt idx="9502">
                  <c:v>0.16700098183629192</c:v>
                </c:pt>
                <c:pt idx="9503">
                  <c:v>0.16017057276826718</c:v>
                </c:pt>
                <c:pt idx="9504">
                  <c:v>0.15338644715274802</c:v>
                </c:pt>
                <c:pt idx="9505">
                  <c:v>0.14665271907439384</c:v>
                </c:pt>
                <c:pt idx="9506">
                  <c:v>0.13997350261787558</c:v>
                </c:pt>
                <c:pt idx="9507">
                  <c:v>0.13334879778319286</c:v>
                </c:pt>
                <c:pt idx="9508">
                  <c:v>0.12678271865501037</c:v>
                </c:pt>
                <c:pt idx="9509">
                  <c:v>0.12027732227566362</c:v>
                </c:pt>
                <c:pt idx="9510">
                  <c:v>0.11383363716631849</c:v>
                </c:pt>
                <c:pt idx="9511">
                  <c:v>0.10745577741164258</c:v>
                </c:pt>
                <c:pt idx="9512">
                  <c:v>0.10114837135688402</c:v>
                </c:pt>
                <c:pt idx="9513">
                  <c:v>9.4915841643061563E-2</c:v>
                </c:pt>
                <c:pt idx="9514">
                  <c:v>8.8762713763307646E-2</c:v>
                </c:pt>
                <c:pt idx="9515">
                  <c:v>8.2692793245939603E-2</c:v>
                </c:pt>
                <c:pt idx="9516">
                  <c:v>7.6708651393873908E-2</c:v>
                </c:pt>
                <c:pt idx="9517">
                  <c:v>7.0811111024044124E-2</c:v>
                </c:pt>
                <c:pt idx="9518">
                  <c:v>6.4999143615283028E-2</c:v>
                </c:pt>
                <c:pt idx="9519">
                  <c:v>5.9271000681607761E-2</c:v>
                </c:pt>
                <c:pt idx="9520">
                  <c:v>5.3623802363751256E-2</c:v>
                </c:pt>
                <c:pt idx="9521">
                  <c:v>4.8054977358797324E-2</c:v>
                </c:pt>
                <c:pt idx="9522">
                  <c:v>4.2562262920178798E-2</c:v>
                </c:pt>
                <c:pt idx="9523">
                  <c:v>3.7144013414028627E-2</c:v>
                </c:pt>
                <c:pt idx="9524">
                  <c:v>3.1799817431880491E-2</c:v>
                </c:pt>
                <c:pt idx="9525">
                  <c:v>2.6529366417384612E-2</c:v>
                </c:pt>
                <c:pt idx="9526">
                  <c:v>2.1333071779007416E-2</c:v>
                </c:pt>
                <c:pt idx="9527">
                  <c:v>1.6211447777332195E-2</c:v>
                </c:pt>
                <c:pt idx="9528">
                  <c:v>1.116459726447587E-2</c:v>
                </c:pt>
                <c:pt idx="9529">
                  <c:v>6.1917385643514384E-3</c:v>
                </c:pt>
                <c:pt idx="9530">
                  <c:v>1.2907014972974018E-3</c:v>
                </c:pt>
                <c:pt idx="9531">
                  <c:v>-3.5417229227264185E-3</c:v>
                </c:pt>
                <c:pt idx="9532">
                  <c:v>-8.3093916500950708E-3</c:v>
                </c:pt>
                <c:pt idx="9533">
                  <c:v>-1.3016861033577081E-2</c:v>
                </c:pt>
                <c:pt idx="9534">
                  <c:v>-1.7668965122655884E-2</c:v>
                </c:pt>
                <c:pt idx="9535">
                  <c:v>-2.2270157413983537E-2</c:v>
                </c:pt>
                <c:pt idx="9536">
                  <c:v>-2.6823832027409636E-2</c:v>
                </c:pt>
                <c:pt idx="9537">
                  <c:v>-3.1332457413734201E-2</c:v>
                </c:pt>
                <c:pt idx="9538">
                  <c:v>-3.5797782058941172E-2</c:v>
                </c:pt>
                <c:pt idx="9539">
                  <c:v>-4.0221348744779936E-2</c:v>
                </c:pt>
                <c:pt idx="9540">
                  <c:v>-4.4603774583951712E-2</c:v>
                </c:pt>
                <c:pt idx="9541">
                  <c:v>-4.8945162428571755E-2</c:v>
                </c:pt>
                <c:pt idx="9542">
                  <c:v>-5.3244175201123907E-2</c:v>
                </c:pt>
                <c:pt idx="9543">
                  <c:v>-5.7497830190225668E-2</c:v>
                </c:pt>
                <c:pt idx="9544">
                  <c:v>-6.1701396198508403E-2</c:v>
                </c:pt>
                <c:pt idx="9545">
                  <c:v>-6.5847262169339851E-2</c:v>
                </c:pt>
                <c:pt idx="9546">
                  <c:v>-6.9924320074119389E-2</c:v>
                </c:pt>
                <c:pt idx="9547">
                  <c:v>-7.3919816250380022E-2</c:v>
                </c:pt>
                <c:pt idx="9548">
                  <c:v>-7.7819351401788014E-2</c:v>
                </c:pt>
                <c:pt idx="9549">
                  <c:v>-8.1608629084126263E-2</c:v>
                </c:pt>
                <c:pt idx="9550">
                  <c:v>-8.5274587078577713E-2</c:v>
                </c:pt>
                <c:pt idx="9551">
                  <c:v>-8.8806117356542244E-2</c:v>
                </c:pt>
                <c:pt idx="9552">
                  <c:v>-9.2195917417736029E-2</c:v>
                </c:pt>
                <c:pt idx="9553">
                  <c:v>-9.5440078881725884E-2</c:v>
                </c:pt>
                <c:pt idx="9554">
                  <c:v>-9.853695611464576E-2</c:v>
                </c:pt>
                <c:pt idx="9555">
                  <c:v>-0.10148675482072661</c:v>
                </c:pt>
                <c:pt idx="9556">
                  <c:v>-0.10428998926055423</c:v>
                </c:pt>
                <c:pt idx="9557">
                  <c:v>-0.1069446023917944</c:v>
                </c:pt>
                <c:pt idx="9558">
                  <c:v>-0.10945110847503096</c:v>
                </c:pt>
                <c:pt idx="9559">
                  <c:v>-0.11180745046792906</c:v>
                </c:pt>
                <c:pt idx="9560">
                  <c:v>-0.11400951428582336</c:v>
                </c:pt>
                <c:pt idx="9561">
                  <c:v>-0.11605627140754669</c:v>
                </c:pt>
                <c:pt idx="9562">
                  <c:v>-0.11794566479076538</c:v>
                </c:pt>
                <c:pt idx="9563">
                  <c:v>-0.11967666591431372</c:v>
                </c:pt>
                <c:pt idx="9564">
                  <c:v>-0.1212482462570242</c:v>
                </c:pt>
                <c:pt idx="9565">
                  <c:v>-0.12265732025539614</c:v>
                </c:pt>
                <c:pt idx="9566">
                  <c:v>-0.12390388790943063</c:v>
                </c:pt>
                <c:pt idx="9567">
                  <c:v>-0.12498486365562721</c:v>
                </c:pt>
                <c:pt idx="9568">
                  <c:v>-0.12589716193048583</c:v>
                </c:pt>
                <c:pt idx="9569">
                  <c:v>-0.12664078273400642</c:v>
                </c:pt>
                <c:pt idx="9570">
                  <c:v>-0.12721469754502326</c:v>
                </c:pt>
                <c:pt idx="9571">
                  <c:v>-0.12761993488470041</c:v>
                </c:pt>
                <c:pt idx="9572">
                  <c:v>-0.12786163735887338</c:v>
                </c:pt>
                <c:pt idx="9573">
                  <c:v>-0.12794186200987578</c:v>
                </c:pt>
                <c:pt idx="9574">
                  <c:v>-0.12786677996470625</c:v>
                </c:pt>
                <c:pt idx="9575">
                  <c:v>-0.12764461939270089</c:v>
                </c:pt>
                <c:pt idx="9576">
                  <c:v>-0.1272805228996908</c:v>
                </c:pt>
                <c:pt idx="9577">
                  <c:v>-0.12678066161267687</c:v>
                </c:pt>
                <c:pt idx="9578">
                  <c:v>-0.12614914961632695</c:v>
                </c:pt>
                <c:pt idx="9579">
                  <c:v>-0.12539215803763851</c:v>
                </c:pt>
                <c:pt idx="9580">
                  <c:v>-0.12451174391894804</c:v>
                </c:pt>
                <c:pt idx="9581">
                  <c:v>-0.1235099643025864</c:v>
                </c:pt>
                <c:pt idx="9582">
                  <c:v>-0.12239196179438865</c:v>
                </c:pt>
                <c:pt idx="9583">
                  <c:v>-0.12116185047902178</c:v>
                </c:pt>
                <c:pt idx="9584">
                  <c:v>-0.11982580148348503</c:v>
                </c:pt>
                <c:pt idx="9585">
                  <c:v>-0.11838998593477752</c:v>
                </c:pt>
                <c:pt idx="9586">
                  <c:v>-0.11686263200223572</c:v>
                </c:pt>
                <c:pt idx="9587">
                  <c:v>-0.11525093933402435</c:v>
                </c:pt>
                <c:pt idx="9588">
                  <c:v>-0.11356416462064436</c:v>
                </c:pt>
                <c:pt idx="9589">
                  <c:v>-0.11180847898909545</c:v>
                </c:pt>
                <c:pt idx="9590">
                  <c:v>-0.10999313912987882</c:v>
                </c:pt>
                <c:pt idx="9591">
                  <c:v>-0.10812637321232722</c:v>
                </c:pt>
                <c:pt idx="9592">
                  <c:v>-0.10621640940577426</c:v>
                </c:pt>
                <c:pt idx="9593">
                  <c:v>-0.10427147587955372</c:v>
                </c:pt>
                <c:pt idx="9594">
                  <c:v>-0.10230000650723249</c:v>
                </c:pt>
                <c:pt idx="9595">
                  <c:v>-0.10030920093697752</c:v>
                </c:pt>
                <c:pt idx="9596">
                  <c:v>-9.8305436000021895E-2</c:v>
                </c:pt>
                <c:pt idx="9597">
                  <c:v>-9.6294368562783894E-2</c:v>
                </c:pt>
                <c:pt idx="9598">
                  <c:v>-9.4281346935327165E-2</c:v>
                </c:pt>
                <c:pt idx="9599">
                  <c:v>-9.2272027984071497E-2</c:v>
                </c:pt>
                <c:pt idx="9600">
                  <c:v>-9.027145146273273E-2</c:v>
                </c:pt>
                <c:pt idx="9601">
                  <c:v>-8.8284965681377767E-2</c:v>
                </c:pt>
                <c:pt idx="9602">
                  <c:v>-8.631771324583995E-2</c:v>
                </c:pt>
                <c:pt idx="9603">
                  <c:v>-8.4374631057719501E-2</c:v>
                </c:pt>
                <c:pt idx="9604">
                  <c:v>-8.2459730349566496E-2</c:v>
                </c:pt>
                <c:pt idx="9605">
                  <c:v>-8.0576405241231622E-2</c:v>
                </c:pt>
                <c:pt idx="9606">
                  <c:v>-7.87275355919798E-2</c:v>
                </c:pt>
                <c:pt idx="9607">
                  <c:v>-7.6915898408962957E-2</c:v>
                </c:pt>
                <c:pt idx="9608">
                  <c:v>-7.5144579255680591E-2</c:v>
                </c:pt>
                <c:pt idx="9609">
                  <c:v>-7.3417486512566132E-2</c:v>
                </c:pt>
                <c:pt idx="9610">
                  <c:v>-7.1739454229102981E-2</c:v>
                </c:pt>
                <c:pt idx="9611">
                  <c:v>-7.0117167792874718E-2</c:v>
                </c:pt>
                <c:pt idx="9612">
                  <c:v>-6.8559061077448274E-2</c:v>
                </c:pt>
                <c:pt idx="9613">
                  <c:v>-6.7075419294490513E-2</c:v>
                </c:pt>
                <c:pt idx="9614">
                  <c:v>-6.5678070437418495E-2</c:v>
                </c:pt>
                <c:pt idx="9615">
                  <c:v>-6.437987102081591E-2</c:v>
                </c:pt>
                <c:pt idx="9616">
                  <c:v>-6.3194191819850004E-2</c:v>
                </c:pt>
                <c:pt idx="9617">
                  <c:v>-6.2134506461803712E-2</c:v>
                </c:pt>
                <c:pt idx="9618">
                  <c:v>-6.1213568609144876E-2</c:v>
                </c:pt>
                <c:pt idx="9619">
                  <c:v>-6.0443411959524108E-2</c:v>
                </c:pt>
                <c:pt idx="9620">
                  <c:v>-5.9834218872490123E-2</c:v>
                </c:pt>
                <c:pt idx="9621">
                  <c:v>-5.9394937482194911E-2</c:v>
                </c:pt>
                <c:pt idx="9622">
                  <c:v>-5.9132150324103933E-2</c:v>
                </c:pt>
                <c:pt idx="9623">
                  <c:v>-5.9050074335002041E-2</c:v>
                </c:pt>
                <c:pt idx="9624">
                  <c:v>-5.9150766557221429E-2</c:v>
                </c:pt>
                <c:pt idx="9625">
                  <c:v>-5.9434844103462302E-2</c:v>
                </c:pt>
                <c:pt idx="9626">
                  <c:v>-5.9901381304675233E-2</c:v>
                </c:pt>
                <c:pt idx="9627">
                  <c:v>-6.0548629674876474E-2</c:v>
                </c:pt>
                <c:pt idx="9628">
                  <c:v>-6.1374737875966034E-2</c:v>
                </c:pt>
                <c:pt idx="9629">
                  <c:v>-6.2378471682544033E-2</c:v>
                </c:pt>
                <c:pt idx="9630">
                  <c:v>-6.3559419686143162E-2</c:v>
                </c:pt>
                <c:pt idx="9631">
                  <c:v>-6.4918096147347948E-2</c:v>
                </c:pt>
                <c:pt idx="9632">
                  <c:v>-6.6455118178856659E-2</c:v>
                </c:pt>
                <c:pt idx="9633">
                  <c:v>-6.8170074372204154E-2</c:v>
                </c:pt>
                <c:pt idx="9634">
                  <c:v>-7.0060290572356493E-2</c:v>
                </c:pt>
                <c:pt idx="9635">
                  <c:v>-7.2119698504430174E-2</c:v>
                </c:pt>
                <c:pt idx="9636">
                  <c:v>-7.4338732921575404E-2</c:v>
                </c:pt>
                <c:pt idx="9637">
                  <c:v>-7.6703303083807087E-2</c:v>
                </c:pt>
                <c:pt idx="9638">
                  <c:v>-7.9195924131293158E-2</c:v>
                </c:pt>
                <c:pt idx="9639">
                  <c:v>-8.1796951309748123E-2</c:v>
                </c:pt>
                <c:pt idx="9640">
                  <c:v>-8.4485711343722486E-2</c:v>
                </c:pt>
                <c:pt idx="9641">
                  <c:v>-8.7242353774698897E-2</c:v>
                </c:pt>
                <c:pt idx="9642">
                  <c:v>-9.0048365221677348E-2</c:v>
                </c:pt>
                <c:pt idx="9643">
                  <c:v>-9.2887289345988486E-2</c:v>
                </c:pt>
                <c:pt idx="9644">
                  <c:v>-9.5744932555534568E-2</c:v>
                </c:pt>
                <c:pt idx="9645">
                  <c:v>-9.8609364004780847E-2</c:v>
                </c:pt>
                <c:pt idx="9646">
                  <c:v>-0.10147009277782615</c:v>
                </c:pt>
                <c:pt idx="9647">
                  <c:v>-0.10431775933205498</c:v>
                </c:pt>
                <c:pt idx="9648">
                  <c:v>-0.10714310697696713</c:v>
                </c:pt>
                <c:pt idx="9649">
                  <c:v>-0.10993759898687729</c:v>
                </c:pt>
                <c:pt idx="9650">
                  <c:v>-0.11269300719245355</c:v>
                </c:pt>
                <c:pt idx="9651">
                  <c:v>-0.11540213194552859</c:v>
                </c:pt>
                <c:pt idx="9652">
                  <c:v>-0.11805777359793543</c:v>
                </c:pt>
                <c:pt idx="9653">
                  <c:v>-0.12065273250150729</c:v>
                </c:pt>
                <c:pt idx="9654">
                  <c:v>-0.12318186605041066</c:v>
                </c:pt>
                <c:pt idx="9655">
                  <c:v>-0.12564003163881202</c:v>
                </c:pt>
                <c:pt idx="9656">
                  <c:v>-0.12802414370321138</c:v>
                </c:pt>
                <c:pt idx="9657">
                  <c:v>-0.1303300881589419</c:v>
                </c:pt>
                <c:pt idx="9658">
                  <c:v>-0.13255786500600361</c:v>
                </c:pt>
                <c:pt idx="9659">
                  <c:v>-0.13470644572323068</c:v>
                </c:pt>
                <c:pt idx="9660">
                  <c:v>-0.13677685883178706</c:v>
                </c:pt>
                <c:pt idx="9661">
                  <c:v>-0.13877013285284306</c:v>
                </c:pt>
                <c:pt idx="9662">
                  <c:v>-0.14068935334989541</c:v>
                </c:pt>
                <c:pt idx="9663">
                  <c:v>-0.14253657736527989</c:v>
                </c:pt>
                <c:pt idx="9664">
                  <c:v>-0.14431283342016346</c:v>
                </c:pt>
                <c:pt idx="9665">
                  <c:v>-0.14602326412037644</c:v>
                </c:pt>
                <c:pt idx="9666">
                  <c:v>-0.14766786946592264</c:v>
                </c:pt>
                <c:pt idx="9667">
                  <c:v>-0.14924973502030056</c:v>
                </c:pt>
                <c:pt idx="9668">
                  <c:v>-0.15077091782584121</c:v>
                </c:pt>
                <c:pt idx="9669">
                  <c:v>-0.15223141788254926</c:v>
                </c:pt>
                <c:pt idx="9670">
                  <c:v>-0.15363432075392094</c:v>
                </c:pt>
                <c:pt idx="9671">
                  <c:v>-0.15497654087645854</c:v>
                </c:pt>
                <c:pt idx="9672">
                  <c:v>-0.15625910677132801</c:v>
                </c:pt>
                <c:pt idx="9673">
                  <c:v>-0.15747687583269449</c:v>
                </c:pt>
                <c:pt idx="9674">
                  <c:v>-0.15862573397589241</c:v>
                </c:pt>
                <c:pt idx="9675">
                  <c:v>-0.15969951007392191</c:v>
                </c:pt>
                <c:pt idx="9676">
                  <c:v>-0.16069203299978257</c:v>
                </c:pt>
                <c:pt idx="9677">
                  <c:v>-0.16159507458414091</c:v>
                </c:pt>
                <c:pt idx="9678">
                  <c:v>-0.16240143517883096</c:v>
                </c:pt>
                <c:pt idx="9679">
                  <c:v>-0.16310494365684938</c:v>
                </c:pt>
                <c:pt idx="9680">
                  <c:v>-0.16369634332769981</c:v>
                </c:pt>
                <c:pt idx="9681">
                  <c:v>-0.16417049158554553</c:v>
                </c:pt>
                <c:pt idx="9682">
                  <c:v>-0.16452018878222302</c:v>
                </c:pt>
                <c:pt idx="9683">
                  <c:v>-0.16473926379072876</c:v>
                </c:pt>
                <c:pt idx="9684">
                  <c:v>-0.16482360252639694</c:v>
                </c:pt>
                <c:pt idx="9685">
                  <c:v>-0.16476806238339611</c:v>
                </c:pt>
                <c:pt idx="9686">
                  <c:v>-0.16457058631938987</c:v>
                </c:pt>
                <c:pt idx="9687">
                  <c:v>-0.16423014581321391</c:v>
                </c:pt>
                <c:pt idx="9688">
                  <c:v>-0.16374571234370042</c:v>
                </c:pt>
                <c:pt idx="9689">
                  <c:v>-0.16311934295318314</c:v>
                </c:pt>
                <c:pt idx="9690">
                  <c:v>-0.16235206616282871</c:v>
                </c:pt>
                <c:pt idx="9691">
                  <c:v>-0.16144696753613788</c:v>
                </c:pt>
                <c:pt idx="9692">
                  <c:v>-0.16040713263660841</c:v>
                </c:pt>
                <c:pt idx="9693">
                  <c:v>-0.15923873259124413</c:v>
                </c:pt>
                <c:pt idx="9694">
                  <c:v>-0.15794588148470801</c:v>
                </c:pt>
                <c:pt idx="9695">
                  <c:v>-0.15653680748633553</c:v>
                </c:pt>
                <c:pt idx="9696">
                  <c:v>-0.15501871024429295</c:v>
                </c:pt>
                <c:pt idx="9697">
                  <c:v>-0.15339981792791399</c:v>
                </c:pt>
                <c:pt idx="9698">
                  <c:v>-0.15168835870653341</c:v>
                </c:pt>
                <c:pt idx="9699">
                  <c:v>-0.14989050370715021</c:v>
                </c:pt>
                <c:pt idx="9700">
                  <c:v>-0.14801345257793347</c:v>
                </c:pt>
                <c:pt idx="9701">
                  <c:v>-0.14606440496704501</c:v>
                </c:pt>
                <c:pt idx="9702">
                  <c:v>-0.14404953200148932</c:v>
                </c:pt>
                <c:pt idx="9703">
                  <c:v>-0.14197397628709771</c:v>
                </c:pt>
                <c:pt idx="9704">
                  <c:v>-0.13984699451437319</c:v>
                </c:pt>
                <c:pt idx="9705">
                  <c:v>-0.13767681485264532</c:v>
                </c:pt>
                <c:pt idx="9706">
                  <c:v>-0.13547372251358417</c:v>
                </c:pt>
                <c:pt idx="9707">
                  <c:v>-0.13324903123002377</c:v>
                </c:pt>
                <c:pt idx="9708">
                  <c:v>-0.13101508325596167</c:v>
                </c:pt>
                <c:pt idx="9709">
                  <c:v>-0.12878422084539995</c:v>
                </c:pt>
                <c:pt idx="9710">
                  <c:v>-0.12657187181583782</c:v>
                </c:pt>
                <c:pt idx="9711">
                  <c:v>-0.12439243546361164</c:v>
                </c:pt>
                <c:pt idx="9712">
                  <c:v>-0.12226031108505224</c:v>
                </c:pt>
                <c:pt idx="9713">
                  <c:v>-0.12018989797649449</c:v>
                </c:pt>
                <c:pt idx="9714">
                  <c:v>-0.11819353839193973</c:v>
                </c:pt>
                <c:pt idx="9715">
                  <c:v>-0.11628460310655322</c:v>
                </c:pt>
                <c:pt idx="9716">
                  <c:v>-0.11446926324733608</c:v>
                </c:pt>
                <c:pt idx="9717">
                  <c:v>-0.11275368994128922</c:v>
                </c:pt>
                <c:pt idx="9718">
                  <c:v>-0.11114096875191062</c:v>
                </c:pt>
                <c:pt idx="9719">
                  <c:v>-0.10962904263686872</c:v>
                </c:pt>
                <c:pt idx="9720">
                  <c:v>-0.10821174046916353</c:v>
                </c:pt>
                <c:pt idx="9721">
                  <c:v>-0.10687980555829261</c:v>
                </c:pt>
                <c:pt idx="9722">
                  <c:v>-0.10562192417142487</c:v>
                </c:pt>
                <c:pt idx="9723">
                  <c:v>-0.10442163996989122</c:v>
                </c:pt>
                <c:pt idx="9724">
                  <c:v>-0.10326043957269262</c:v>
                </c:pt>
                <c:pt idx="9725">
                  <c:v>-0.10212063241576112</c:v>
                </c:pt>
                <c:pt idx="9726">
                  <c:v>-0.10097969388554594</c:v>
                </c:pt>
                <c:pt idx="9727">
                  <c:v>-9.9816847854480764E-2</c:v>
                </c:pt>
                <c:pt idx="9728">
                  <c:v>-9.8610289673830342E-2</c:v>
                </c:pt>
                <c:pt idx="9729">
                  <c:v>-9.7337906138511759E-2</c:v>
                </c:pt>
                <c:pt idx="9730">
                  <c:v>-9.5977995451907466E-2</c:v>
                </c:pt>
                <c:pt idx="9731">
                  <c:v>-9.4509472930100716E-2</c:v>
                </c:pt>
                <c:pt idx="9732">
                  <c:v>-9.2912076706105365E-2</c:v>
                </c:pt>
                <c:pt idx="9733">
                  <c:v>-9.1166881990457568E-2</c:v>
                </c:pt>
                <c:pt idx="9734">
                  <c:v>-8.9256301071204747E-2</c:v>
                </c:pt>
                <c:pt idx="9735">
                  <c:v>-8.7164700426613465E-2</c:v>
                </c:pt>
                <c:pt idx="9736">
                  <c:v>-8.4878297873050096E-2</c:v>
                </c:pt>
                <c:pt idx="9737">
                  <c:v>-8.2385779677681029E-2</c:v>
                </c:pt>
                <c:pt idx="9738">
                  <c:v>-7.9678300558472789E-2</c:v>
                </c:pt>
                <c:pt idx="9739">
                  <c:v>-7.6749483684191697E-2</c:v>
                </c:pt>
                <c:pt idx="9740">
                  <c:v>-7.3595214970171033E-2</c:v>
                </c:pt>
                <c:pt idx="9741">
                  <c:v>-7.0212820261377387E-2</c:v>
                </c:pt>
                <c:pt idx="9742">
                  <c:v>-6.6601065332410711E-2</c:v>
                </c:pt>
                <c:pt idx="9743">
                  <c:v>-6.2759127366337694E-2</c:v>
                </c:pt>
                <c:pt idx="9744">
                  <c:v>-5.8686183546224902E-2</c:v>
                </c:pt>
                <c:pt idx="9745">
                  <c:v>-5.438182246360572E-2</c:v>
                </c:pt>
                <c:pt idx="9746">
                  <c:v>-4.9845941266363471E-2</c:v>
                </c:pt>
                <c:pt idx="9747">
                  <c:v>-4.5079568475664362E-2</c:v>
                </c:pt>
                <c:pt idx="9748">
                  <c:v>-4.0084555429609856E-2</c:v>
                </c:pt>
                <c:pt idx="9749">
                  <c:v>-3.4864501952281975E-2</c:v>
                </c:pt>
                <c:pt idx="9750">
                  <c:v>-2.9424653501631374E-2</c:v>
                </c:pt>
                <c:pt idx="9751">
                  <c:v>-2.3771284056774845E-2</c:v>
                </c:pt>
                <c:pt idx="9752">
                  <c:v>-1.7912004674345946E-2</c:v>
                </c:pt>
                <c:pt idx="9753">
                  <c:v>-1.1855249227911585E-2</c:v>
                </c:pt>
                <c:pt idx="9754">
                  <c:v>-5.6100069924686895E-3</c:v>
                </c:pt>
                <c:pt idx="9755">
                  <c:v>8.1452705275255255E-4</c:v>
                </c:pt>
                <c:pt idx="9756">
                  <c:v>7.4097133299518819E-3</c:v>
                </c:pt>
                <c:pt idx="9757">
                  <c:v>1.4167364810642262E-2</c:v>
                </c:pt>
                <c:pt idx="9758">
                  <c:v>2.1079644163533692E-2</c:v>
                </c:pt>
                <c:pt idx="9759">
                  <c:v>2.8138590634795766E-2</c:v>
                </c:pt>
                <c:pt idx="9760">
                  <c:v>3.5336490315678391E-2</c:v>
                </c:pt>
                <c:pt idx="9761">
                  <c:v>4.2664806480497947E-2</c:v>
                </c:pt>
                <c:pt idx="9762">
                  <c:v>5.0113768178170877E-2</c:v>
                </c:pt>
                <c:pt idx="9763">
                  <c:v>5.7673501605496863E-2</c:v>
                </c:pt>
                <c:pt idx="9764">
                  <c:v>6.5333824402925914E-2</c:v>
                </c:pt>
                <c:pt idx="9765">
                  <c:v>7.3085068471490239E-2</c:v>
                </c:pt>
                <c:pt idx="9766">
                  <c:v>8.0918285677040458E-2</c:v>
                </c:pt>
                <c:pt idx="9767">
                  <c:v>8.882596781506033E-2</c:v>
                </c:pt>
                <c:pt idx="9768">
                  <c:v>9.6801018089497065E-2</c:v>
                </c:pt>
                <c:pt idx="9769">
                  <c:v>0.10483613400006959</c:v>
                </c:pt>
                <c:pt idx="9770">
                  <c:v>0.11292545297612719</c:v>
                </c:pt>
                <c:pt idx="9771">
                  <c:v>0.12106002688351919</c:v>
                </c:pt>
                <c:pt idx="9772">
                  <c:v>0.12923162755291148</c:v>
                </c:pt>
                <c:pt idx="9773">
                  <c:v>0.13742996977263849</c:v>
                </c:pt>
                <c:pt idx="9774">
                  <c:v>0.14564682537336598</c:v>
                </c:pt>
                <c:pt idx="9775">
                  <c:v>0.15387088062226117</c:v>
                </c:pt>
                <c:pt idx="9776">
                  <c:v>0.16209287882882134</c:v>
                </c:pt>
                <c:pt idx="9777">
                  <c:v>0.17030356330254867</c:v>
                </c:pt>
                <c:pt idx="9778">
                  <c:v>0.17849367735294241</c:v>
                </c:pt>
                <c:pt idx="9779">
                  <c:v>0.18665190724716799</c:v>
                </c:pt>
                <c:pt idx="9780">
                  <c:v>0.19476796777355937</c:v>
                </c:pt>
                <c:pt idx="9781">
                  <c:v>0.20282848815695018</c:v>
                </c:pt>
                <c:pt idx="9782">
                  <c:v>0.21082009762217074</c:v>
                </c:pt>
                <c:pt idx="9783">
                  <c:v>0.21873045391522419</c:v>
                </c:pt>
                <c:pt idx="9784">
                  <c:v>0.22654515773977271</c:v>
                </c:pt>
                <c:pt idx="9785">
                  <c:v>0.23424980979948667</c:v>
                </c:pt>
                <c:pt idx="9786">
                  <c:v>0.24183515340386291</c:v>
                </c:pt>
                <c:pt idx="9787">
                  <c:v>0.24928678925656891</c:v>
                </c:pt>
                <c:pt idx="9788">
                  <c:v>0.25659546066710459</c:v>
                </c:pt>
                <c:pt idx="9789">
                  <c:v>0.26374779686030264</c:v>
                </c:pt>
                <c:pt idx="9790">
                  <c:v>0.27073042706099593</c:v>
                </c:pt>
                <c:pt idx="9791">
                  <c:v>0.27752895197285476</c:v>
                </c:pt>
                <c:pt idx="9792">
                  <c:v>0.28412588673603356</c:v>
                </c:pt>
                <c:pt idx="9793">
                  <c:v>0.290505803533045</c:v>
                </c:pt>
                <c:pt idx="9794">
                  <c:v>0.29665224602521367</c:v>
                </c:pt>
                <c:pt idx="9795">
                  <c:v>0.30254772935271201</c:v>
                </c:pt>
                <c:pt idx="9796">
                  <c:v>0.30818196830386929</c:v>
                </c:pt>
                <c:pt idx="9797">
                  <c:v>0.31354262062468302</c:v>
                </c:pt>
                <c:pt idx="9798">
                  <c:v>0.31862557223049115</c:v>
                </c:pt>
                <c:pt idx="9799">
                  <c:v>0.32342670903662468</c:v>
                </c:pt>
                <c:pt idx="9800">
                  <c:v>0.32794705956424852</c:v>
                </c:pt>
                <c:pt idx="9801">
                  <c:v>0.33218559529219993</c:v>
                </c:pt>
                <c:pt idx="9802">
                  <c:v>0.33614848734747793</c:v>
                </c:pt>
                <c:pt idx="9803">
                  <c:v>0.33983882129357912</c:v>
                </c:pt>
                <c:pt idx="9804">
                  <c:v>0.34326071121517082</c:v>
                </c:pt>
                <c:pt idx="9805">
                  <c:v>0.34641621415459301</c:v>
                </c:pt>
                <c:pt idx="9806">
                  <c:v>0.34931047271767479</c:v>
                </c:pt>
                <c:pt idx="9807">
                  <c:v>0.35194245838324612</c:v>
                </c:pt>
                <c:pt idx="9808">
                  <c:v>0.35431525671481173</c:v>
                </c:pt>
                <c:pt idx="9809">
                  <c:v>0.35642681067003695</c:v>
                </c:pt>
                <c:pt idx="9810">
                  <c:v>0.35827814877008685</c:v>
                </c:pt>
                <c:pt idx="9811">
                  <c:v>0.35986721397263316</c:v>
                </c:pt>
                <c:pt idx="9812">
                  <c:v>0.3611940062776689</c:v>
                </c:pt>
                <c:pt idx="9813">
                  <c:v>0.36225749716403038</c:v>
                </c:pt>
                <c:pt idx="9814">
                  <c:v>0.363057686631719</c:v>
                </c:pt>
                <c:pt idx="9815">
                  <c:v>0.36359457468073386</c:v>
                </c:pt>
                <c:pt idx="9816">
                  <c:v>0.3638681613110778</c:v>
                </c:pt>
                <c:pt idx="9817">
                  <c:v>0.36387638948041129</c:v>
                </c:pt>
                <c:pt idx="9818">
                  <c:v>0.36362028770990418</c:v>
                </c:pt>
                <c:pt idx="9819">
                  <c:v>0.36309574191488864</c:v>
                </c:pt>
                <c:pt idx="9820">
                  <c:v>0.36230069505303336</c:v>
                </c:pt>
                <c:pt idx="9821">
                  <c:v>0.36123206156083532</c:v>
                </c:pt>
                <c:pt idx="9822">
                  <c:v>0.35988469883246843</c:v>
                </c:pt>
                <c:pt idx="9823">
                  <c:v>0.35825243574091931</c:v>
                </c:pt>
                <c:pt idx="9824">
                  <c:v>0.35633218672270095</c:v>
                </c:pt>
                <c:pt idx="9825">
                  <c:v>0.35411572360847182</c:v>
                </c:pt>
                <c:pt idx="9826">
                  <c:v>0.35159996083473538</c:v>
                </c:pt>
                <c:pt idx="9827">
                  <c:v>0.34877872727449277</c:v>
                </c:pt>
                <c:pt idx="9828">
                  <c:v>0.34564893736423863</c:v>
                </c:pt>
                <c:pt idx="9829">
                  <c:v>0.34220647701930984</c:v>
                </c:pt>
                <c:pt idx="9830">
                  <c:v>0.33844928919737344</c:v>
                </c:pt>
                <c:pt idx="9831">
                  <c:v>0.33437325981376043</c:v>
                </c:pt>
                <c:pt idx="9832">
                  <c:v>0.32997324626263796</c:v>
                </c:pt>
                <c:pt idx="9833">
                  <c:v>0.32524513445933823</c:v>
                </c:pt>
                <c:pt idx="9834">
                  <c:v>0.3201817247557</c:v>
                </c:pt>
                <c:pt idx="9835">
                  <c:v>0.31477890306705236</c:v>
                </c:pt>
                <c:pt idx="9836">
                  <c:v>0.30903152678755647</c:v>
                </c:pt>
                <c:pt idx="9837">
                  <c:v>0.3029344533113878</c:v>
                </c:pt>
                <c:pt idx="9838">
                  <c:v>0.29648665411737735</c:v>
                </c:pt>
                <c:pt idx="9839">
                  <c:v>0.28968710068435438</c:v>
                </c:pt>
                <c:pt idx="9840">
                  <c:v>0.28253785005465631</c:v>
                </c:pt>
                <c:pt idx="9841">
                  <c:v>0.27503890222828192</c:v>
                </c:pt>
                <c:pt idx="9842">
                  <c:v>0.26719437128990003</c:v>
                </c:pt>
                <c:pt idx="9843">
                  <c:v>0.25900734280300475</c:v>
                </c:pt>
                <c:pt idx="9844">
                  <c:v>0.25048295937343684</c:v>
                </c:pt>
                <c:pt idx="9845">
                  <c:v>0.24162636360702391</c:v>
                </c:pt>
                <c:pt idx="9846">
                  <c:v>0.23244578367310345</c:v>
                </c:pt>
                <c:pt idx="9847">
                  <c:v>0.22294841921983971</c:v>
                </c:pt>
                <c:pt idx="9848">
                  <c:v>0.21314352693773483</c:v>
                </c:pt>
                <c:pt idx="9849">
                  <c:v>0.2030393349961232</c:v>
                </c:pt>
                <c:pt idx="9850">
                  <c:v>0.19264818564900071</c:v>
                </c:pt>
                <c:pt idx="9851">
                  <c:v>0.18197727854453871</c:v>
                </c:pt>
                <c:pt idx="9852">
                  <c:v>0.17103998445790375</c:v>
                </c:pt>
                <c:pt idx="9853">
                  <c:v>0.15984556007959291</c:v>
                </c:pt>
                <c:pt idx="9854">
                  <c:v>0.14840429062127691</c:v>
                </c:pt>
                <c:pt idx="9855">
                  <c:v>0.13672748981578639</c:v>
                </c:pt>
                <c:pt idx="9856">
                  <c:v>0.12482647139595619</c:v>
                </c:pt>
                <c:pt idx="9857">
                  <c:v>0.11270946353112068</c:v>
                </c:pt>
                <c:pt idx="9858">
                  <c:v>0.10039148263031296</c:v>
                </c:pt>
                <c:pt idx="9859">
                  <c:v>8.7884356686950008E-2</c:v>
                </c:pt>
                <c:pt idx="9860">
                  <c:v>7.5204336335465582E-2</c:v>
                </c:pt>
                <c:pt idx="9861">
                  <c:v>6.2370140661093566E-2</c:v>
                </c:pt>
                <c:pt idx="9862">
                  <c:v>4.9403162904101509E-2</c:v>
                </c:pt>
                <c:pt idx="9863">
                  <c:v>3.6327161903439154E-2</c:v>
                </c:pt>
                <c:pt idx="9864">
                  <c:v>2.31675421319248E-2</c:v>
                </c:pt>
                <c:pt idx="9865">
                  <c:v>9.9505411645205207E-3</c:v>
                </c:pt>
                <c:pt idx="9866">
                  <c:v>-3.2976959907163256E-3</c:v>
                </c:pt>
                <c:pt idx="9867">
                  <c:v>-1.6551065466574935E-2</c:v>
                </c:pt>
                <c:pt idx="9868">
                  <c:v>-2.9783504536691308E-2</c:v>
                </c:pt>
                <c:pt idx="9869">
                  <c:v>-4.2969145893723061E-2</c:v>
                </c:pt>
                <c:pt idx="9870">
                  <c:v>-5.6081659395802778E-2</c:v>
                </c:pt>
                <c:pt idx="9871">
                  <c:v>-6.9094303492596432E-2</c:v>
                </c:pt>
                <c:pt idx="9872">
                  <c:v>-8.1980645190119897E-2</c:v>
                </c:pt>
                <c:pt idx="9873">
                  <c:v>-9.4714354346505797E-2</c:v>
                </c:pt>
                <c:pt idx="9874">
                  <c:v>-0.1072696150804705</c:v>
                </c:pt>
                <c:pt idx="9875">
                  <c:v>-0.11962215429247876</c:v>
                </c:pt>
                <c:pt idx="9876">
                  <c:v>-0.13174739032664859</c:v>
                </c:pt>
                <c:pt idx="9877">
                  <c:v>-0.14362372423847594</c:v>
                </c:pt>
                <c:pt idx="9878">
                  <c:v>-0.15522750004113203</c:v>
                </c:pt>
                <c:pt idx="9879">
                  <c:v>-0.16653814731127844</c:v>
                </c:pt>
                <c:pt idx="9880">
                  <c:v>-0.17753509562558228</c:v>
                </c:pt>
                <c:pt idx="9881">
                  <c:v>-0.18819674603954409</c:v>
                </c:pt>
                <c:pt idx="9882">
                  <c:v>-0.19850149960866278</c:v>
                </c:pt>
                <c:pt idx="9883">
                  <c:v>-0.20842672886727182</c:v>
                </c:pt>
                <c:pt idx="9884">
                  <c:v>-0.21794877782853528</c:v>
                </c:pt>
                <c:pt idx="9885">
                  <c:v>-0.22704501902678645</c:v>
                </c:pt>
                <c:pt idx="9886">
                  <c:v>-0.23568871091169238</c:v>
                </c:pt>
                <c:pt idx="9887">
                  <c:v>-0.24385516897525183</c:v>
                </c:pt>
                <c:pt idx="9888">
                  <c:v>-0.25152279427296614</c:v>
                </c:pt>
                <c:pt idx="9889">
                  <c:v>-0.25866793081799533</c:v>
                </c:pt>
                <c:pt idx="9890">
                  <c:v>-0.26527206522934715</c:v>
                </c:pt>
                <c:pt idx="9891">
                  <c:v>-0.2713135985625123</c:v>
                </c:pt>
                <c:pt idx="9892">
                  <c:v>-0.27677504595766467</c:v>
                </c:pt>
                <c:pt idx="9893">
                  <c:v>-0.28163892255496481</c:v>
                </c:pt>
                <c:pt idx="9894">
                  <c:v>-0.28588671497341833</c:v>
                </c:pt>
                <c:pt idx="9895">
                  <c:v>-0.28950196687435126</c:v>
                </c:pt>
                <c:pt idx="9896">
                  <c:v>-0.29246925044026456</c:v>
                </c:pt>
                <c:pt idx="9897">
                  <c:v>-0.29477416637483123</c:v>
                </c:pt>
                <c:pt idx="9898">
                  <c:v>-0.29640334390287587</c:v>
                </c:pt>
                <c:pt idx="9899">
                  <c:v>-0.29734958337623474</c:v>
                </c:pt>
                <c:pt idx="9900">
                  <c:v>-0.29760465662557339</c:v>
                </c:pt>
                <c:pt idx="9901">
                  <c:v>-0.29716650660856131</c:v>
                </c:pt>
                <c:pt idx="9902">
                  <c:v>-0.2960351333251966</c:v>
                </c:pt>
                <c:pt idx="9903">
                  <c:v>-0.29421567938131332</c:v>
                </c:pt>
                <c:pt idx="9904">
                  <c:v>-0.29171842998857839</c:v>
                </c:pt>
                <c:pt idx="9905">
                  <c:v>-0.28855778444332275</c:v>
                </c:pt>
                <c:pt idx="9906">
                  <c:v>-0.2847532846477176</c:v>
                </c:pt>
                <c:pt idx="9907">
                  <c:v>-0.28032652954626364</c:v>
                </c:pt>
                <c:pt idx="9908">
                  <c:v>-0.27530014660462282</c:v>
                </c:pt>
                <c:pt idx="9909">
                  <c:v>-0.26970087737313431</c:v>
                </c:pt>
                <c:pt idx="9910">
                  <c:v>-0.26355546340213065</c:v>
                </c:pt>
                <c:pt idx="9911">
                  <c:v>-0.25688961772078089</c:v>
                </c:pt>
                <c:pt idx="9912">
                  <c:v>-0.24973111040058121</c:v>
                </c:pt>
                <c:pt idx="9913">
                  <c:v>-0.24210771151303681</c:v>
                </c:pt>
                <c:pt idx="9914">
                  <c:v>-0.23404821965081371</c:v>
                </c:pt>
                <c:pt idx="9915">
                  <c:v>-0.22558040488541334</c:v>
                </c:pt>
                <c:pt idx="9916">
                  <c:v>-0.2167310087671688</c:v>
                </c:pt>
                <c:pt idx="9917">
                  <c:v>-0.20752780136757934</c:v>
                </c:pt>
                <c:pt idx="9918">
                  <c:v>-0.19799546719464894</c:v>
                </c:pt>
                <c:pt idx="9919">
                  <c:v>-0.18815766223520972</c:v>
                </c:pt>
                <c:pt idx="9920">
                  <c:v>-0.17803598543376359</c:v>
                </c:pt>
                <c:pt idx="9921">
                  <c:v>-0.16765100721364093</c:v>
                </c:pt>
                <c:pt idx="9922">
                  <c:v>-0.15702226947701498</c:v>
                </c:pt>
                <c:pt idx="9923">
                  <c:v>-0.14616725708371373</c:v>
                </c:pt>
                <c:pt idx="9924">
                  <c:v>-0.13510448341474079</c:v>
                </c:pt>
                <c:pt idx="9925">
                  <c:v>-0.12385349037226258</c:v>
                </c:pt>
                <c:pt idx="9926">
                  <c:v>-0.11243073429494595</c:v>
                </c:pt>
                <c:pt idx="9927">
                  <c:v>-0.1008576084230592</c:v>
                </c:pt>
                <c:pt idx="9928">
                  <c:v>-8.9151494764318467E-2</c:v>
                </c:pt>
                <c:pt idx="9929">
                  <c:v>-7.7332140925124887E-2</c:v>
                </c:pt>
                <c:pt idx="9930">
                  <c:v>-6.5418368842827992E-2</c:v>
                </c:pt>
                <c:pt idx="9931">
                  <c:v>-5.3428280489962662E-2</c:v>
                </c:pt>
                <c:pt idx="9932">
                  <c:v>-4.1378743613662346E-2</c:v>
                </c:pt>
                <c:pt idx="9933">
                  <c:v>-2.9285905996244296E-2</c:v>
                </c:pt>
                <c:pt idx="9934">
                  <c:v>-1.7163858377691899E-2</c:v>
                </c:pt>
                <c:pt idx="9935">
                  <c:v>-5.0246858817141324E-3</c:v>
                </c:pt>
                <c:pt idx="9936">
                  <c:v>7.1214599877738819E-3</c:v>
                </c:pt>
                <c:pt idx="9937">
                  <c:v>1.9266361346650239E-2</c:v>
                </c:pt>
                <c:pt idx="9938">
                  <c:v>3.1403733930586181E-2</c:v>
                </c:pt>
                <c:pt idx="9939">
                  <c:v>4.3528867112638564E-2</c:v>
                </c:pt>
                <c:pt idx="9940">
                  <c:v>5.5638572477190465E-2</c:v>
                </c:pt>
                <c:pt idx="9941">
                  <c:v>6.7730381573442133E-2</c:v>
                </c:pt>
                <c:pt idx="9942">
                  <c:v>7.9801620246359894E-2</c:v>
                </c:pt>
                <c:pt idx="9943">
                  <c:v>9.1848482967626724E-2</c:v>
                </c:pt>
                <c:pt idx="9944">
                  <c:v>0.10386521001870962</c:v>
                </c:pt>
                <c:pt idx="9945">
                  <c:v>0.11584439604720748</c:v>
                </c:pt>
                <c:pt idx="9946">
                  <c:v>0.12777318453853778</c:v>
                </c:pt>
                <c:pt idx="9947">
                  <c:v>0.1396392332386997</c:v>
                </c:pt>
                <c:pt idx="9948">
                  <c:v>0.15142402876669334</c:v>
                </c:pt>
                <c:pt idx="9949">
                  <c:v>0.16310700069918277</c:v>
                </c:pt>
                <c:pt idx="9950">
                  <c:v>0.17466140748583672</c:v>
                </c:pt>
                <c:pt idx="9951">
                  <c:v>0.18606153609748607</c:v>
                </c:pt>
                <c:pt idx="9952">
                  <c:v>0.19727550237796221</c:v>
                </c:pt>
                <c:pt idx="9953">
                  <c:v>0.20826936512876737</c:v>
                </c:pt>
                <c:pt idx="9954">
                  <c:v>0.21900609758789893</c:v>
                </c:pt>
                <c:pt idx="9955">
                  <c:v>0.22945278707801975</c:v>
                </c:pt>
                <c:pt idx="9956">
                  <c:v>0.23957137831596656</c:v>
                </c:pt>
                <c:pt idx="9957">
                  <c:v>0.24932998714557081</c:v>
                </c:pt>
                <c:pt idx="9958">
                  <c:v>0.25869570088949612</c:v>
                </c:pt>
                <c:pt idx="9959">
                  <c:v>0.26763972095507704</c:v>
                </c:pt>
                <c:pt idx="9960">
                  <c:v>0.27613427727081397</c:v>
                </c:pt>
                <c:pt idx="9961">
                  <c:v>0.28415571384987004</c:v>
                </c:pt>
                <c:pt idx="9962">
                  <c:v>0.29168037470541136</c:v>
                </c:pt>
                <c:pt idx="9963">
                  <c:v>0.29868666089293916</c:v>
                </c:pt>
                <c:pt idx="9964">
                  <c:v>0.30515503051028225</c:v>
                </c:pt>
                <c:pt idx="9965">
                  <c:v>0.31106594165528095</c:v>
                </c:pt>
                <c:pt idx="9966">
                  <c:v>0.31640293798926455</c:v>
                </c:pt>
                <c:pt idx="9967">
                  <c:v>0.32115059169472765</c:v>
                </c:pt>
                <c:pt idx="9968">
                  <c:v>0.32529141791183996</c:v>
                </c:pt>
                <c:pt idx="9969">
                  <c:v>0.32881513142893781</c:v>
                </c:pt>
                <c:pt idx="9970">
                  <c:v>0.33171041851318434</c:v>
                </c:pt>
                <c:pt idx="9971">
                  <c:v>0.33396699395291751</c:v>
                </c:pt>
                <c:pt idx="9972">
                  <c:v>0.33557765809996054</c:v>
                </c:pt>
                <c:pt idx="9973">
                  <c:v>0.33653726834848641</c:v>
                </c:pt>
                <c:pt idx="9974">
                  <c:v>0.33683862505032802</c:v>
                </c:pt>
                <c:pt idx="9975">
                  <c:v>0.33647864264198474</c:v>
                </c:pt>
                <c:pt idx="9976">
                  <c:v>0.33545423555995779</c:v>
                </c:pt>
                <c:pt idx="9977">
                  <c:v>0.33375923267724245</c:v>
                </c:pt>
                <c:pt idx="9978">
                  <c:v>0.33139054843034232</c:v>
                </c:pt>
                <c:pt idx="9979">
                  <c:v>0.3283450972557605</c:v>
                </c:pt>
                <c:pt idx="9980">
                  <c:v>0.32461876506882476</c:v>
                </c:pt>
                <c:pt idx="9981">
                  <c:v>0.32020846630603395</c:v>
                </c:pt>
                <c:pt idx="9982">
                  <c:v>0.31511317244622483</c:v>
                </c:pt>
                <c:pt idx="9983">
                  <c:v>0.30933596905290123</c:v>
                </c:pt>
                <c:pt idx="9984">
                  <c:v>0.30287891316838877</c:v>
                </c:pt>
                <c:pt idx="9985">
                  <c:v>0.29575126148318875</c:v>
                </c:pt>
                <c:pt idx="9986">
                  <c:v>0.28796227068780911</c:v>
                </c:pt>
                <c:pt idx="9987">
                  <c:v>0.2795263400785728</c:v>
                </c:pt>
                <c:pt idx="9988">
                  <c:v>0.27045684043065532</c:v>
                </c:pt>
                <c:pt idx="9989">
                  <c:v>0.26077022808272021</c:v>
                </c:pt>
                <c:pt idx="9990">
                  <c:v>0.25048090233110198</c:v>
                </c:pt>
                <c:pt idx="9991">
                  <c:v>0.23960429099330091</c:v>
                </c:pt>
                <c:pt idx="9992">
                  <c:v>0.22815170780215038</c:v>
                </c:pt>
                <c:pt idx="9993">
                  <c:v>0.21613446649048526</c:v>
                </c:pt>
                <c:pt idx="9994">
                  <c:v>0.20356182374880288</c:v>
                </c:pt>
                <c:pt idx="9995">
                  <c:v>0.19044303626760703</c:v>
                </c:pt>
                <c:pt idx="9996">
                  <c:v>0.17678530369506237</c:v>
                </c:pt>
                <c:pt idx="9997">
                  <c:v>0.16259479715816871</c:v>
                </c:pt>
                <c:pt idx="9998">
                  <c:v>0.14787665926276108</c:v>
                </c:pt>
                <c:pt idx="9999">
                  <c:v>0.13263603261467238</c:v>
                </c:pt>
                <c:pt idx="10000">
                  <c:v>0.11687600277740272</c:v>
                </c:pt>
                <c:pt idx="10001">
                  <c:v>0.10059842108905202</c:v>
                </c:pt>
                <c:pt idx="10002">
                  <c:v>8.3805138887720523E-2</c:v>
                </c:pt>
                <c:pt idx="10003">
                  <c:v>6.6499036032674569E-2</c:v>
                </c:pt>
                <c:pt idx="10004">
                  <c:v>4.8685049425514645E-2</c:v>
                </c:pt>
                <c:pt idx="10005">
                  <c:v>3.0370378714407707E-2</c:v>
                </c:pt>
                <c:pt idx="10006">
                  <c:v>1.1565514815253631E-2</c:v>
                </c:pt>
                <c:pt idx="10007">
                  <c:v>-7.7155338136569614E-3</c:v>
                </c:pt>
                <c:pt idx="10008">
                  <c:v>-2.7455241171643743E-2</c:v>
                </c:pt>
                <c:pt idx="10009">
                  <c:v>-4.7632666567752176E-2</c:v>
                </c:pt>
                <c:pt idx="10010">
                  <c:v>-6.8224071733455668E-2</c:v>
                </c:pt>
                <c:pt idx="10011">
                  <c:v>-8.9202715118419845E-2</c:v>
                </c:pt>
                <c:pt idx="10012">
                  <c:v>-0.11053825534822724</c:v>
                </c:pt>
                <c:pt idx="10013">
                  <c:v>-0.13219891111882698</c:v>
                </c:pt>
                <c:pt idx="10014">
                  <c:v>-0.15414960985843568</c:v>
                </c:pt>
                <c:pt idx="10015">
                  <c:v>-0.1763512677627162</c:v>
                </c:pt>
                <c:pt idx="10016">
                  <c:v>-0.19876480102733757</c:v>
                </c:pt>
                <c:pt idx="10017">
                  <c:v>-0.22134701176329541</c:v>
                </c:pt>
                <c:pt idx="10018">
                  <c:v>-0.24405264503925733</c:v>
                </c:pt>
                <c:pt idx="10019">
                  <c:v>-0.2668364459238895</c:v>
                </c:pt>
                <c:pt idx="10020">
                  <c:v>-0.28964801688001984</c:v>
                </c:pt>
                <c:pt idx="10021">
                  <c:v>-0.31243798889165275</c:v>
                </c:pt>
                <c:pt idx="10022">
                  <c:v>-0.33515699294278273</c:v>
                </c:pt>
                <c:pt idx="10023">
                  <c:v>-0.35775463149623876</c:v>
                </c:pt>
                <c:pt idx="10024">
                  <c:v>-0.38018256405719514</c:v>
                </c:pt>
                <c:pt idx="10025">
                  <c:v>-0.40239245013080832</c:v>
                </c:pt>
                <c:pt idx="10026">
                  <c:v>-0.42433903478574908</c:v>
                </c:pt>
                <c:pt idx="10027">
                  <c:v>-0.44597912013301483</c:v>
                </c:pt>
                <c:pt idx="10028">
                  <c:v>-0.46727053680477132</c:v>
                </c:pt>
                <c:pt idx="10029">
                  <c:v>-0.4881742009966849</c:v>
                </c:pt>
                <c:pt idx="10030">
                  <c:v>-0.50865000038325014</c:v>
                </c:pt>
                <c:pt idx="10031">
                  <c:v>-0.52866399376597051</c:v>
                </c:pt>
                <c:pt idx="10032">
                  <c:v>-0.54818326846751131</c:v>
                </c:pt>
                <c:pt idx="10033">
                  <c:v>-0.56718005441637065</c:v>
                </c:pt>
                <c:pt idx="10034">
                  <c:v>-0.58562863858338643</c:v>
                </c:pt>
                <c:pt idx="10035">
                  <c:v>-0.60351050758754332</c:v>
                </c:pt>
                <c:pt idx="10036">
                  <c:v>-0.62081331917485572</c:v>
                </c:pt>
                <c:pt idx="10037">
                  <c:v>-0.63752781665482505</c:v>
                </c:pt>
                <c:pt idx="10038">
                  <c:v>-0.65365708559093172</c:v>
                </c:pt>
                <c:pt idx="10039">
                  <c:v>-0.66920421154669962</c:v>
                </c:pt>
                <c:pt idx="10040">
                  <c:v>-0.68418256529727339</c:v>
                </c:pt>
                <c:pt idx="10041">
                  <c:v>-0.69860757466018109</c:v>
                </c:pt>
                <c:pt idx="10042">
                  <c:v>-0.71249466745289758</c:v>
                </c:pt>
                <c:pt idx="10043">
                  <c:v>-0.72586030001409763</c:v>
                </c:pt>
                <c:pt idx="10044">
                  <c:v>-0.73871270051312277</c:v>
                </c:pt>
                <c:pt idx="10045">
                  <c:v>-0.75104775486529562</c:v>
                </c:pt>
                <c:pt idx="10046">
                  <c:v>-0.76284694968962174</c:v>
                </c:pt>
                <c:pt idx="10047">
                  <c:v>-0.77407222970292977</c:v>
                </c:pt>
                <c:pt idx="10048">
                  <c:v>-0.78467319736805963</c:v>
                </c:pt>
                <c:pt idx="10049">
                  <c:v>-0.79458197028800071</c:v>
                </c:pt>
                <c:pt idx="10050">
                  <c:v>-0.80372963754459592</c:v>
                </c:pt>
                <c:pt idx="10051">
                  <c:v>-0.81204831674082034</c:v>
                </c:pt>
                <c:pt idx="10052">
                  <c:v>-0.81947938217019256</c:v>
                </c:pt>
                <c:pt idx="10053">
                  <c:v>-0.8259878641130366</c:v>
                </c:pt>
                <c:pt idx="10054">
                  <c:v>-0.83155833475185736</c:v>
                </c:pt>
                <c:pt idx="10055">
                  <c:v>-0.83620005077715254</c:v>
                </c:pt>
                <c:pt idx="10056">
                  <c:v>-0.83993666817575618</c:v>
                </c:pt>
                <c:pt idx="10057">
                  <c:v>-0.84280212814616851</c:v>
                </c:pt>
                <c:pt idx="10058">
                  <c:v>-0.8448324289292245</c:v>
                </c:pt>
                <c:pt idx="10059">
                  <c:v>-0.84606459728692551</c:v>
                </c:pt>
                <c:pt idx="10060">
                  <c:v>-0.84653051737543883</c:v>
                </c:pt>
                <c:pt idx="10061">
                  <c:v>-0.84615407862843228</c:v>
                </c:pt>
                <c:pt idx="10062">
                  <c:v>-0.84484374266205875</c:v>
                </c:pt>
                <c:pt idx="10063">
                  <c:v>-0.84273835983383361</c:v>
                </c:pt>
                <c:pt idx="10064">
                  <c:v>-0.83991609775242149</c:v>
                </c:pt>
                <c:pt idx="10065">
                  <c:v>-0.83643661064549546</c:v>
                </c:pt>
                <c:pt idx="10066">
                  <c:v>-0.83233589675388375</c:v>
                </c:pt>
                <c:pt idx="10067">
                  <c:v>-0.8276592110089197</c:v>
                </c:pt>
                <c:pt idx="10068">
                  <c:v>-0.82247237876527257</c:v>
                </c:pt>
                <c:pt idx="10069">
                  <c:v>-0.81684842502578692</c:v>
                </c:pt>
                <c:pt idx="10070">
                  <c:v>-0.81083671880645036</c:v>
                </c:pt>
                <c:pt idx="10071">
                  <c:v>-0.80444651679777368</c:v>
                </c:pt>
                <c:pt idx="10072">
                  <c:v>-0.79765107744942365</c:v>
                </c:pt>
                <c:pt idx="10073">
                  <c:v>-0.79038560392788415</c:v>
                </c:pt>
                <c:pt idx="10074">
                  <c:v>-0.78255238672232796</c:v>
                </c:pt>
                <c:pt idx="10075">
                  <c:v>-0.77403211737743161</c:v>
                </c:pt>
                <c:pt idx="10076">
                  <c:v>-0.76469520222618181</c:v>
                </c:pt>
                <c:pt idx="10077">
                  <c:v>-0.75442541837672572</c:v>
                </c:pt>
                <c:pt idx="10078">
                  <c:v>-0.7431260848394089</c:v>
                </c:pt>
                <c:pt idx="10079">
                  <c:v>-0.73073240478073243</c:v>
                </c:pt>
                <c:pt idx="10080">
                  <c:v>-0.71721249404452481</c:v>
                </c:pt>
                <c:pt idx="10081">
                  <c:v>-0.70256532410961858</c:v>
                </c:pt>
                <c:pt idx="10082">
                  <c:v>-0.68681866504751654</c:v>
                </c:pt>
                <c:pt idx="10083">
                  <c:v>-0.67001262918371862</c:v>
                </c:pt>
                <c:pt idx="10084">
                  <c:v>-0.65220275666122474</c:v>
                </c:pt>
                <c:pt idx="10085">
                  <c:v>-0.63344973022887907</c:v>
                </c:pt>
                <c:pt idx="10086">
                  <c:v>-0.61381011855083145</c:v>
                </c:pt>
                <c:pt idx="10087">
                  <c:v>-0.59334049029126157</c:v>
                </c:pt>
                <c:pt idx="10088">
                  <c:v>-0.57209432855084064</c:v>
                </c:pt>
                <c:pt idx="10089">
                  <c:v>-0.55011585973973154</c:v>
                </c:pt>
                <c:pt idx="10090">
                  <c:v>-0.52744828174693326</c:v>
                </c:pt>
                <c:pt idx="10091">
                  <c:v>-0.5041255357709552</c:v>
                </c:pt>
                <c:pt idx="10092">
                  <c:v>-0.48017744892562847</c:v>
                </c:pt>
                <c:pt idx="10093">
                  <c:v>-0.45562664867661534</c:v>
                </c:pt>
                <c:pt idx="10094">
                  <c:v>-0.43048753432025505</c:v>
                </c:pt>
                <c:pt idx="10095">
                  <c:v>-0.40476627698354195</c:v>
                </c:pt>
                <c:pt idx="10096">
                  <c:v>-0.37846081962414846</c:v>
                </c:pt>
                <c:pt idx="10097">
                  <c:v>-0.35156190555156736</c:v>
                </c:pt>
                <c:pt idx="10098">
                  <c:v>-0.32405616399064319</c:v>
                </c:pt>
                <c:pt idx="10099">
                  <c:v>-0.29592405303919483</c:v>
                </c:pt>
                <c:pt idx="10100">
                  <c:v>-0.26714603079506333</c:v>
                </c:pt>
                <c:pt idx="10101">
                  <c:v>-0.23770358387724927</c:v>
                </c:pt>
                <c:pt idx="10102">
                  <c:v>-0.2075802559470809</c:v>
                </c:pt>
                <c:pt idx="10103">
                  <c:v>-0.17676987587756213</c:v>
                </c:pt>
                <c:pt idx="10104">
                  <c:v>-0.14526832958402344</c:v>
                </c:pt>
                <c:pt idx="10105">
                  <c:v>-0.11308795932046393</c:v>
                </c:pt>
                <c:pt idx="10106">
                  <c:v>-8.0246867059421897E-2</c:v>
                </c:pt>
                <c:pt idx="10107">
                  <c:v>-4.6776422696478484E-2</c:v>
                </c:pt>
                <c:pt idx="10108">
                  <c:v>-1.2717767078302128E-2</c:v>
                </c:pt>
                <c:pt idx="10109">
                  <c:v>2.1878290849472452E-2</c:v>
                </c:pt>
                <c:pt idx="10110">
                  <c:v>5.6952919676110283E-2</c:v>
                </c:pt>
                <c:pt idx="10111">
                  <c:v>9.2440808307526198E-2</c:v>
                </c:pt>
                <c:pt idx="10112">
                  <c:v>0.12827201730438487</c:v>
                </c:pt>
                <c:pt idx="10113">
                  <c:v>0.16437311025538437</c:v>
                </c:pt>
                <c:pt idx="10114">
                  <c:v>0.20066756518572273</c:v>
                </c:pt>
                <c:pt idx="10115">
                  <c:v>0.23707927152906424</c:v>
                </c:pt>
                <c:pt idx="10116">
                  <c:v>0.27353006167674032</c:v>
                </c:pt>
                <c:pt idx="10117">
                  <c:v>0.30994485358358181</c:v>
                </c:pt>
                <c:pt idx="10118">
                  <c:v>0.34624445111975388</c:v>
                </c:pt>
                <c:pt idx="10119">
                  <c:v>0.38235582928242295</c:v>
                </c:pt>
                <c:pt idx="10120">
                  <c:v>0.4182039060264125</c:v>
                </c:pt>
                <c:pt idx="10121">
                  <c:v>0.45371462782772931</c:v>
                </c:pt>
                <c:pt idx="10122">
                  <c:v>0.48881805524703642</c:v>
                </c:pt>
                <c:pt idx="10123">
                  <c:v>0.52344630588732111</c:v>
                </c:pt>
                <c:pt idx="10124">
                  <c:v>0.55753046883043456</c:v>
                </c:pt>
                <c:pt idx="10125">
                  <c:v>0.59100574724286359</c:v>
                </c:pt>
                <c:pt idx="10126">
                  <c:v>0.62380117316411043</c:v>
                </c:pt>
                <c:pt idx="10127">
                  <c:v>0.65584269307016296</c:v>
                </c:pt>
                <c:pt idx="10128">
                  <c:v>0.68704493970419256</c:v>
                </c:pt>
                <c:pt idx="10129">
                  <c:v>0.71730403242836416</c:v>
                </c:pt>
                <c:pt idx="10130">
                  <c:v>0.74648729201216868</c:v>
                </c:pt>
                <c:pt idx="10131">
                  <c:v>0.77441884133610872</c:v>
                </c:pt>
                <c:pt idx="10132">
                  <c:v>0.8008569779260073</c:v>
                </c:pt>
                <c:pt idx="10133">
                  <c:v>0.82546023275452263</c:v>
                </c:pt>
                <c:pt idx="10134">
                  <c:v>0.84776577129663944</c:v>
                </c:pt>
                <c:pt idx="10135">
                  <c:v>0.86716779458517979</c:v>
                </c:pt>
                <c:pt idx="10136">
                  <c:v>0.88290519695677905</c:v>
                </c:pt>
                <c:pt idx="10137">
                  <c:v>0.89442257698143146</c:v>
                </c:pt>
                <c:pt idx="10138">
                  <c:v>0.90250572483048841</c:v>
                </c:pt>
                <c:pt idx="10139">
                  <c:v>0.90898540818066786</c:v>
                </c:pt>
                <c:pt idx="10140">
                  <c:v>0.91491997531249891</c:v>
                </c:pt>
                <c:pt idx="10141">
                  <c:v>0.92001115508763687</c:v>
                </c:pt>
                <c:pt idx="10142">
                  <c:v>0.92347829994056929</c:v>
                </c:pt>
                <c:pt idx="10143">
                  <c:v>0.92554254192212237</c:v>
                </c:pt>
                <c:pt idx="10144">
                  <c:v>0.92686419162132949</c:v>
                </c:pt>
                <c:pt idx="10145">
                  <c:v>0.927912254690195</c:v>
                </c:pt>
                <c:pt idx="10146">
                  <c:v>0.92888729275621851</c:v>
                </c:pt>
                <c:pt idx="10147">
                  <c:v>0.92984278892007877</c:v>
                </c:pt>
                <c:pt idx="10148">
                  <c:v>0.93078594282993821</c:v>
                </c:pt>
                <c:pt idx="10149">
                  <c:v>0.93171058335879764</c:v>
                </c:pt>
                <c:pt idx="10150">
                  <c:v>0.93260848233732263</c:v>
                </c:pt>
                <c:pt idx="10151">
                  <c:v>0.93347244011734287</c:v>
                </c:pt>
                <c:pt idx="10152">
                  <c:v>0.93429525705070549</c:v>
                </c:pt>
                <c:pt idx="10153">
                  <c:v>0.93507179053155765</c:v>
                </c:pt>
                <c:pt idx="10154">
                  <c:v>0.9357948409117437</c:v>
                </c:pt>
                <c:pt idx="10155">
                  <c:v>0.9364602941065957</c:v>
                </c:pt>
                <c:pt idx="10156">
                  <c:v>0.93706403603144561</c:v>
                </c:pt>
                <c:pt idx="10157">
                  <c:v>0.93760092408046025</c:v>
                </c:pt>
                <c:pt idx="10158">
                  <c:v>0.93806787269014313</c:v>
                </c:pt>
                <c:pt idx="10159">
                  <c:v>0.93846488186048416</c:v>
                </c:pt>
                <c:pt idx="10160">
                  <c:v>0.93878680898565958</c:v>
                </c:pt>
                <c:pt idx="10161">
                  <c:v>0.93903571110800277</c:v>
                </c:pt>
                <c:pt idx="10162">
                  <c:v>0.93921055970633427</c:v>
                </c:pt>
                <c:pt idx="10163">
                  <c:v>0.93931238330183797</c:v>
                </c:pt>
                <c:pt idx="10164">
                  <c:v>0.93934118189450844</c:v>
                </c:pt>
                <c:pt idx="10165">
                  <c:v>0.93644383776792828</c:v>
                </c:pt>
                <c:pt idx="10166">
                  <c:v>0.93031899422025588</c:v>
                </c:pt>
                <c:pt idx="10167">
                  <c:v>0.92266885378238062</c:v>
                </c:pt>
                <c:pt idx="10168">
                  <c:v>0.91408070204047565</c:v>
                </c:pt>
                <c:pt idx="10169">
                  <c:v>0.90483841083655314</c:v>
                </c:pt>
                <c:pt idx="10170">
                  <c:v>0.89513431362878793</c:v>
                </c:pt>
                <c:pt idx="10171">
                  <c:v>0.88511137485933755</c:v>
                </c:pt>
                <c:pt idx="10172">
                  <c:v>0.87492284418205823</c:v>
                </c:pt>
                <c:pt idx="10173">
                  <c:v>0.864687001531111</c:v>
                </c:pt>
                <c:pt idx="10174">
                  <c:v>0.85443058845682407</c:v>
                </c:pt>
                <c:pt idx="10175">
                  <c:v>0.84415257643803965</c:v>
                </c:pt>
                <c:pt idx="10176">
                  <c:v>0.83389410632142547</c:v>
                </c:pt>
                <c:pt idx="10177">
                  <c:v>0.82371791789814064</c:v>
                </c:pt>
                <c:pt idx="10178">
                  <c:v>0.81364355307036162</c:v>
                </c:pt>
                <c:pt idx="10179">
                  <c:v>0.80368129704975488</c:v>
                </c:pt>
                <c:pt idx="10180">
                  <c:v>0.79384143504798255</c:v>
                </c:pt>
                <c:pt idx="10181">
                  <c:v>0.78411059628988011</c:v>
                </c:pt>
                <c:pt idx="10182">
                  <c:v>0.77444249732294268</c:v>
                </c:pt>
                <c:pt idx="10183">
                  <c:v>0.76478776913117563</c:v>
                </c:pt>
                <c:pt idx="10184">
                  <c:v>0.75511864164307818</c:v>
                </c:pt>
                <c:pt idx="10185">
                  <c:v>0.7454217440834765</c:v>
                </c:pt>
                <c:pt idx="10186">
                  <c:v>0.73567547750787687</c:v>
                </c:pt>
                <c:pt idx="10187">
                  <c:v>0.72585104332360251</c:v>
                </c:pt>
                <c:pt idx="10188">
                  <c:v>0.71592581406499511</c:v>
                </c:pt>
                <c:pt idx="10189">
                  <c:v>0.70588436191454451</c:v>
                </c:pt>
                <c:pt idx="10190">
                  <c:v>0.69572257278759664</c:v>
                </c:pt>
                <c:pt idx="10191">
                  <c:v>0.68544456076881188</c:v>
                </c:pt>
                <c:pt idx="10192">
                  <c:v>0.67506575367569654</c:v>
                </c:pt>
                <c:pt idx="10193">
                  <c:v>0.66460466488923564</c:v>
                </c:pt>
                <c:pt idx="10194">
                  <c:v>0.65408392187511022</c:v>
                </c:pt>
                <c:pt idx="10195">
                  <c:v>0.64352306653548874</c:v>
                </c:pt>
                <c:pt idx="10196">
                  <c:v>0.63293341260320002</c:v>
                </c:pt>
                <c:pt idx="10197">
                  <c:v>0.62231804564173054</c:v>
                </c:pt>
                <c:pt idx="10198">
                  <c:v>0.61167079452410822</c:v>
                </c:pt>
                <c:pt idx="10199">
                  <c:v>0.60097623143280665</c:v>
                </c:pt>
                <c:pt idx="10200">
                  <c:v>0.59021790002917529</c:v>
                </c:pt>
                <c:pt idx="10201">
                  <c:v>0.57938037249570862</c:v>
                </c:pt>
                <c:pt idx="10202">
                  <c:v>0.56845439214190596</c:v>
                </c:pt>
                <c:pt idx="10203">
                  <c:v>0.55743687340426751</c:v>
                </c:pt>
                <c:pt idx="10204">
                  <c:v>0.54633193036746008</c:v>
                </c:pt>
                <c:pt idx="10205">
                  <c:v>0.53514779120081724</c:v>
                </c:pt>
                <c:pt idx="10206">
                  <c:v>0.52388754146783856</c:v>
                </c:pt>
                <c:pt idx="10207">
                  <c:v>0.51254809560502479</c:v>
                </c:pt>
                <c:pt idx="10208">
                  <c:v>0.50110682614670798</c:v>
                </c:pt>
                <c:pt idx="10209">
                  <c:v>0.48952773485205603</c:v>
                </c:pt>
                <c:pt idx="10210">
                  <c:v>0.47774705340872597</c:v>
                </c:pt>
                <c:pt idx="10211">
                  <c:v>0.46568352864456047</c:v>
                </c:pt>
                <c:pt idx="10212">
                  <c:v>0.45323739400638058</c:v>
                </c:pt>
                <c:pt idx="10213">
                  <c:v>0.44029242660235729</c:v>
                </c:pt>
                <c:pt idx="10214">
                  <c:v>0.42672726093481789</c:v>
                </c:pt>
                <c:pt idx="10215">
                  <c:v>0.41241847446375401</c:v>
                </c:pt>
                <c:pt idx="10216">
                  <c:v>0.39724675873383231</c:v>
                </c:pt>
                <c:pt idx="10217">
                  <c:v>0.38110514754371866</c:v>
                </c:pt>
                <c:pt idx="10218">
                  <c:v>0.3639041595519093</c:v>
                </c:pt>
                <c:pt idx="10219">
                  <c:v>0.34557076975557066</c:v>
                </c:pt>
                <c:pt idx="10220">
                  <c:v>0.32605766618102788</c:v>
                </c:pt>
                <c:pt idx="10221">
                  <c:v>0.30534016432028993</c:v>
                </c:pt>
                <c:pt idx="10222">
                  <c:v>0.28341517860984955</c:v>
                </c:pt>
                <c:pt idx="10223">
                  <c:v>0.26030430799421023</c:v>
                </c:pt>
                <c:pt idx="10224">
                  <c:v>0.23604663627770306</c:v>
                </c:pt>
                <c:pt idx="10225">
                  <c:v>0.21070284620916729</c:v>
                </c:pt>
                <c:pt idx="10226">
                  <c:v>0.18434390574910484</c:v>
                </c:pt>
                <c:pt idx="10227">
                  <c:v>0.15705312511201541</c:v>
                </c:pt>
                <c:pt idx="10228">
                  <c:v>0.12892204268173629</c:v>
                </c:pt>
                <c:pt idx="10229">
                  <c:v>0.10004497384925352</c:v>
                </c:pt>
                <c:pt idx="10230">
                  <c:v>7.0514794075919124E-2</c:v>
                </c:pt>
                <c:pt idx="10231">
                  <c:v>4.0423453154036199E-2</c:v>
                </c:pt>
                <c:pt idx="10232">
                  <c:v>9.8575628510513564E-3</c:v>
                </c:pt>
                <c:pt idx="10233">
                  <c:v>-2.110216877708429E-2</c:v>
                </c:pt>
                <c:pt idx="10234">
                  <c:v>-5.2381451646500606E-2</c:v>
                </c:pt>
                <c:pt idx="10235">
                  <c:v>-8.3912105089056763E-2</c:v>
                </c:pt>
                <c:pt idx="10236">
                  <c:v>-0.11563149216570158</c:v>
                </c:pt>
                <c:pt idx="10237">
                  <c:v>-0.14748067861358263</c:v>
                </c:pt>
                <c:pt idx="10238">
                  <c:v>-0.1794039185854687</c:v>
                </c:pt>
                <c:pt idx="10239">
                  <c:v>-0.21134670045951839</c:v>
                </c:pt>
                <c:pt idx="10240">
                  <c:v>-0.24325451261390188</c:v>
                </c:pt>
                <c:pt idx="10241">
                  <c:v>-0.27506564377861631</c:v>
                </c:pt>
                <c:pt idx="10242">
                  <c:v>-0.30671529712015932</c:v>
                </c:pt>
                <c:pt idx="10243">
                  <c:v>-0.33813250467802886</c:v>
                </c:pt>
                <c:pt idx="10244">
                  <c:v>-0.36923704180122324</c:v>
                </c:pt>
                <c:pt idx="10245">
                  <c:v>-0.39994251271174225</c:v>
                </c:pt>
                <c:pt idx="10246">
                  <c:v>-0.43015429346224587</c:v>
                </c:pt>
                <c:pt idx="10247">
                  <c:v>-0.45977570306306381</c:v>
                </c:pt>
                <c:pt idx="10248">
                  <c:v>-0.48870697496103138</c:v>
                </c:pt>
                <c:pt idx="10249">
                  <c:v>-0.51684937112414464</c:v>
                </c:pt>
                <c:pt idx="10250">
                  <c:v>-0.54410826760506525</c:v>
                </c:pt>
                <c:pt idx="10251">
                  <c:v>-0.5703910974987989</c:v>
                </c:pt>
                <c:pt idx="10252">
                  <c:v>-0.59561660763315805</c:v>
                </c:pt>
                <c:pt idx="10253">
                  <c:v>-0.61970868744182894</c:v>
                </c:pt>
                <c:pt idx="10254">
                  <c:v>-0.64260768269713064</c:v>
                </c:pt>
                <c:pt idx="10255">
                  <c:v>-0.66426525290422844</c:v>
                </c:pt>
                <c:pt idx="10256">
                  <c:v>-0.68464848538579315</c:v>
                </c:pt>
                <c:pt idx="10257">
                  <c:v>-0.70373989528198777</c:v>
                </c:pt>
                <c:pt idx="10258">
                  <c:v>-0.72153845407164452</c:v>
                </c:pt>
                <c:pt idx="10259">
                  <c:v>-0.7380585610511019</c:v>
                </c:pt>
                <c:pt idx="10260">
                  <c:v>-0.75332901481302816</c:v>
                </c:pt>
                <c:pt idx="10261">
                  <c:v>-0.76738889916174768</c:v>
                </c:pt>
                <c:pt idx="10262">
                  <c:v>-0.78028861163443863</c:v>
                </c:pt>
                <c:pt idx="10263">
                  <c:v>-0.79208574941643128</c:v>
                </c:pt>
                <c:pt idx="10264">
                  <c:v>-0.80284305229890174</c:v>
                </c:pt>
                <c:pt idx="10265">
                  <c:v>-0.81262531711533681</c:v>
                </c:pt>
                <c:pt idx="10266">
                  <c:v>-0.82149939774157965</c:v>
                </c:pt>
                <c:pt idx="10267">
                  <c:v>-0.82953214805346487</c:v>
                </c:pt>
                <c:pt idx="10268">
                  <c:v>-0.83678836488450214</c:v>
                </c:pt>
                <c:pt idx="10269">
                  <c:v>-0.84333181654702016</c:v>
                </c:pt>
                <c:pt idx="10270">
                  <c:v>-0.84922112874751321</c:v>
                </c:pt>
                <c:pt idx="10271">
                  <c:v>-0.85451081310782662</c:v>
                </c:pt>
                <c:pt idx="10272">
                  <c:v>-0.85925332420745759</c:v>
                </c:pt>
                <c:pt idx="10273">
                  <c:v>-0.86349597402007872</c:v>
                </c:pt>
                <c:pt idx="10274">
                  <c:v>-0.86727887487118305</c:v>
                </c:pt>
                <c:pt idx="10275">
                  <c:v>-0.87064213908627364</c:v>
                </c:pt>
                <c:pt idx="10276">
                  <c:v>-0.87361867934269144</c:v>
                </c:pt>
                <c:pt idx="10277">
                  <c:v>-0.87624037979659464</c:v>
                </c:pt>
                <c:pt idx="10278">
                  <c:v>-0.87853398199832256</c:v>
                </c:pt>
                <c:pt idx="10279">
                  <c:v>-0.88052314193470926</c:v>
                </c:pt>
                <c:pt idx="10280">
                  <c:v>-0.88223151559259372</c:v>
                </c:pt>
                <c:pt idx="10281">
                  <c:v>-0.88367658783180048</c:v>
                </c:pt>
                <c:pt idx="10282">
                  <c:v>-0.88487790055450322</c:v>
                </c:pt>
                <c:pt idx="10283">
                  <c:v>-0.88584882453586355</c:v>
                </c:pt>
                <c:pt idx="10284">
                  <c:v>-0.88660375907221456</c:v>
                </c:pt>
                <c:pt idx="10285">
                  <c:v>-0.88715401789639681</c:v>
                </c:pt>
                <c:pt idx="10286">
                  <c:v>-0.887510914741235</c:v>
                </c:pt>
                <c:pt idx="10287">
                  <c:v>-0.88768164925491144</c:v>
                </c:pt>
                <c:pt idx="10288">
                  <c:v>-0.88760142460391223</c:v>
                </c:pt>
                <c:pt idx="10289">
                  <c:v>-0.88569660340319556</c:v>
                </c:pt>
                <c:pt idx="10290">
                  <c:v>-0.88293399554944652</c:v>
                </c:pt>
                <c:pt idx="10291">
                  <c:v>-0.87960467253286045</c:v>
                </c:pt>
                <c:pt idx="10292">
                  <c:v>-0.87582691428758785</c:v>
                </c:pt>
                <c:pt idx="10293">
                  <c:v>-0.87166757468946865</c:v>
                </c:pt>
                <c:pt idx="10294">
                  <c:v>-0.86717396571217686</c:v>
                </c:pt>
                <c:pt idx="10295">
                  <c:v>-0.86238311411771051</c:v>
                </c:pt>
                <c:pt idx="10296">
                  <c:v>-0.85731867589290356</c:v>
                </c:pt>
                <c:pt idx="10297">
                  <c:v>-0.85200533554575764</c:v>
                </c:pt>
                <c:pt idx="10298">
                  <c:v>-0.84648320540177069</c:v>
                </c:pt>
                <c:pt idx="10299">
                  <c:v>-0.84077902701128282</c:v>
                </c:pt>
                <c:pt idx="10300">
                  <c:v>-0.83488045812028544</c:v>
                </c:pt>
                <c:pt idx="10301">
                  <c:v>-0.82878338464411394</c:v>
                </c:pt>
                <c:pt idx="10302">
                  <c:v>-0.82252380482360743</c:v>
                </c:pt>
                <c:pt idx="10303">
                  <c:v>-0.81615005915360062</c:v>
                </c:pt>
                <c:pt idx="10304">
                  <c:v>-0.80971768777708608</c:v>
                </c:pt>
                <c:pt idx="10305">
                  <c:v>-0.8032935445699082</c:v>
                </c:pt>
                <c:pt idx="10306">
                  <c:v>-0.79691979889989861</c:v>
                </c:pt>
                <c:pt idx="10307">
                  <c:v>-0.79059747928822321</c:v>
                </c:pt>
                <c:pt idx="10308">
                  <c:v>-0.78431321495971607</c:v>
                </c:pt>
                <c:pt idx="10309">
                  <c:v>-0.77804437844871432</c:v>
                </c:pt>
                <c:pt idx="10310">
                  <c:v>-0.77177039933186864</c:v>
                </c:pt>
                <c:pt idx="10311">
                  <c:v>-0.76547070718586085</c:v>
                </c:pt>
                <c:pt idx="10312">
                  <c:v>-0.75913090271435213</c:v>
                </c:pt>
                <c:pt idx="10313">
                  <c:v>-0.75272732993050862</c:v>
                </c:pt>
                <c:pt idx="10314">
                  <c:v>-0.74622604763583122</c:v>
                </c:pt>
                <c:pt idx="10315">
                  <c:v>-0.73957562977197733</c:v>
                </c:pt>
                <c:pt idx="10316">
                  <c:v>-0.73270407985728714</c:v>
                </c:pt>
                <c:pt idx="10317">
                  <c:v>-0.72551677394442138</c:v>
                </c:pt>
                <c:pt idx="10318">
                  <c:v>-0.7179046887897107</c:v>
                </c:pt>
                <c:pt idx="10319">
                  <c:v>-0.70975057298015165</c:v>
                </c:pt>
                <c:pt idx="10320">
                  <c:v>-0.70093614658157666</c:v>
                </c:pt>
                <c:pt idx="10321">
                  <c:v>-0.69135444339264218</c:v>
                </c:pt>
                <c:pt idx="10322">
                  <c:v>-0.68091186798718661</c:v>
                </c:pt>
                <c:pt idx="10323">
                  <c:v>-0.66953539536237161</c:v>
                </c:pt>
                <c:pt idx="10324">
                  <c:v>-0.65717565650220278</c:v>
                </c:pt>
                <c:pt idx="10325">
                  <c:v>-0.64380488133516189</c:v>
                </c:pt>
                <c:pt idx="10326">
                  <c:v>-0.62941587021309875</c:v>
                </c:pt>
                <c:pt idx="10327">
                  <c:v>-0.61401890834766759</c:v>
                </c:pt>
                <c:pt idx="10328">
                  <c:v>-0.59763765172571359</c:v>
                </c:pt>
                <c:pt idx="10329">
                  <c:v>-0.58030604154573084</c:v>
                </c:pt>
                <c:pt idx="10330">
                  <c:v>-0.56206419013322906</c:v>
                </c:pt>
                <c:pt idx="10331">
                  <c:v>-0.54295118129253317</c:v>
                </c:pt>
                <c:pt idx="10332">
                  <c:v>-0.52300712734914767</c:v>
                </c:pt>
                <c:pt idx="10333">
                  <c:v>-0.50226391245923996</c:v>
                </c:pt>
                <c:pt idx="10334">
                  <c:v>-0.48074622113081222</c:v>
                </c:pt>
                <c:pt idx="10335">
                  <c:v>-0.4584715382236943</c:v>
                </c:pt>
                <c:pt idx="10336">
                  <c:v>-0.43544706338605893</c:v>
                </c:pt>
                <c:pt idx="10337">
                  <c:v>-0.41166971105439831</c:v>
                </c:pt>
                <c:pt idx="10338">
                  <c:v>-0.38713228158055391</c:v>
                </c:pt>
                <c:pt idx="10339">
                  <c:v>-0.36182140418935388</c:v>
                </c:pt>
                <c:pt idx="10340">
                  <c:v>-0.33572062254212881</c:v>
                </c:pt>
                <c:pt idx="10341">
                  <c:v>-0.30881759438488776</c:v>
                </c:pt>
                <c:pt idx="10342">
                  <c:v>-0.28110100598478338</c:v>
                </c:pt>
                <c:pt idx="10343">
                  <c:v>-0.25257188586299467</c:v>
                </c:pt>
                <c:pt idx="10344">
                  <c:v>-0.22324154775234845</c:v>
                </c:pt>
                <c:pt idx="10345">
                  <c:v>-0.19313570468201419</c:v>
                </c:pt>
                <c:pt idx="10346">
                  <c:v>-0.16229858306216158</c:v>
                </c:pt>
                <c:pt idx="10347">
                  <c:v>-0.13078983712045494</c:v>
                </c:pt>
                <c:pt idx="10348">
                  <c:v>-9.8685268866883349E-2</c:v>
                </c:pt>
                <c:pt idx="10349">
                  <c:v>-6.6078782283962856E-2</c:v>
                </c:pt>
                <c:pt idx="10350">
                  <c:v>-3.3076006495515814E-2</c:v>
                </c:pt>
                <c:pt idx="10351">
                  <c:v>2.064221411133821E-4</c:v>
                </c:pt>
                <c:pt idx="10352">
                  <c:v>3.3644675848581551E-2</c:v>
                </c:pt>
                <c:pt idx="10353">
                  <c:v>6.7110491866275157E-2</c:v>
                </c:pt>
                <c:pt idx="10354">
                  <c:v>0.10047530710539818</c:v>
                </c:pt>
                <c:pt idx="10355">
                  <c:v>0.1336120992018662</c:v>
                </c:pt>
                <c:pt idx="10356">
                  <c:v>0.16639929695377392</c:v>
                </c:pt>
                <c:pt idx="10357">
                  <c:v>0.19872263165950219</c:v>
                </c:pt>
                <c:pt idx="10358">
                  <c:v>0.23047308007538203</c:v>
                </c:pt>
                <c:pt idx="10359">
                  <c:v>0.26155396121174346</c:v>
                </c:pt>
                <c:pt idx="10360">
                  <c:v>0.29187476520591876</c:v>
                </c:pt>
                <c:pt idx="10361">
                  <c:v>0.32135835297039911</c:v>
                </c:pt>
                <c:pt idx="10362">
                  <c:v>0.34993272802352227</c:v>
                </c:pt>
                <c:pt idx="10363">
                  <c:v>0.37753823613762133</c:v>
                </c:pt>
                <c:pt idx="10364">
                  <c:v>0.40412447977552446</c:v>
                </c:pt>
                <c:pt idx="10365">
                  <c:v>0.42964723252706277</c:v>
                </c:pt>
                <c:pt idx="10366">
                  <c:v>0.45407358171490764</c:v>
                </c:pt>
                <c:pt idx="10367">
                  <c:v>0.47737781430988729</c:v>
                </c:pt>
                <c:pt idx="10368">
                  <c:v>0.49953935988866482</c:v>
                </c:pt>
                <c:pt idx="10369">
                  <c:v>0.52054690471841258</c:v>
                </c:pt>
                <c:pt idx="10370">
                  <c:v>0.54039427767213177</c:v>
                </c:pt>
                <c:pt idx="10371">
                  <c:v>0.55908353579214365</c:v>
                </c:pt>
                <c:pt idx="10372">
                  <c:v>0.57661879316313536</c:v>
                </c:pt>
                <c:pt idx="10373">
                  <c:v>0.5930113635179155</c:v>
                </c:pt>
                <c:pt idx="10374">
                  <c:v>0.60827770319517882</c:v>
                </c:pt>
                <c:pt idx="10375">
                  <c:v>0.62243632557590056</c:v>
                </c:pt>
                <c:pt idx="10376">
                  <c:v>0.63551088664692934</c:v>
                </c:pt>
                <c:pt idx="10377">
                  <c:v>0.6475270994374287</c:v>
                </c:pt>
                <c:pt idx="10378">
                  <c:v>0.65851067697656662</c:v>
                </c:pt>
                <c:pt idx="10379">
                  <c:v>0.66848938933584234</c:v>
                </c:pt>
                <c:pt idx="10380">
                  <c:v>0.67749306362909756</c:v>
                </c:pt>
                <c:pt idx="10381">
                  <c:v>0.68554741288548482</c:v>
                </c:pt>
                <c:pt idx="10382">
                  <c:v>0.69268020717651524</c:v>
                </c:pt>
                <c:pt idx="10383">
                  <c:v>0.69891407396785143</c:v>
                </c:pt>
                <c:pt idx="10384">
                  <c:v>0.70427164072516668</c:v>
                </c:pt>
                <c:pt idx="10385">
                  <c:v>0.70877347787179401</c:v>
                </c:pt>
                <c:pt idx="10386">
                  <c:v>0.71243707026755931</c:v>
                </c:pt>
                <c:pt idx="10387">
                  <c:v>0.71527681720880942</c:v>
                </c:pt>
                <c:pt idx="10388">
                  <c:v>0.71730608947069407</c:v>
                </c:pt>
                <c:pt idx="10389">
                  <c:v>0.71853722930722486</c:v>
                </c:pt>
                <c:pt idx="10390">
                  <c:v>0.71897846488774031</c:v>
                </c:pt>
                <c:pt idx="10391">
                  <c:v>0.7181114215442167</c:v>
                </c:pt>
                <c:pt idx="10392">
                  <c:v>0.71556583165664589</c:v>
                </c:pt>
                <c:pt idx="10393">
                  <c:v>0.71183024277920914</c:v>
                </c:pt>
                <c:pt idx="10394">
                  <c:v>0.70708053203141163</c:v>
                </c:pt>
                <c:pt idx="10395">
                  <c:v>0.70141440892408735</c:v>
                </c:pt>
                <c:pt idx="10396">
                  <c:v>0.69492546888341056</c:v>
                </c:pt>
                <c:pt idx="10397">
                  <c:v>0.68768982247571209</c:v>
                </c:pt>
                <c:pt idx="10398">
                  <c:v>0.6797537531534944</c:v>
                </c:pt>
                <c:pt idx="10399">
                  <c:v>0.67117691514441991</c:v>
                </c:pt>
                <c:pt idx="10400">
                  <c:v>0.6620313049301636</c:v>
                </c:pt>
                <c:pt idx="10401">
                  <c:v>0.65237451969606364</c:v>
                </c:pt>
                <c:pt idx="10402">
                  <c:v>0.64226929923328613</c:v>
                </c:pt>
                <c:pt idx="10403">
                  <c:v>0.63176809812132573</c:v>
                </c:pt>
                <c:pt idx="10404">
                  <c:v>0.62090691460102565</c:v>
                </c:pt>
                <c:pt idx="10405">
                  <c:v>0.60972277543438536</c:v>
                </c:pt>
                <c:pt idx="10406">
                  <c:v>0.59824447921406421</c:v>
                </c:pt>
                <c:pt idx="10407">
                  <c:v>0.58649465340573881</c:v>
                </c:pt>
                <c:pt idx="10408">
                  <c:v>0.57448975434807636</c:v>
                </c:pt>
                <c:pt idx="10409">
                  <c:v>0.56224212429506726</c:v>
                </c:pt>
                <c:pt idx="10410">
                  <c:v>0.54976307697955562</c:v>
                </c:pt>
                <c:pt idx="10411">
                  <c:v>0.53706906874020099</c:v>
                </c:pt>
                <c:pt idx="10412">
                  <c:v>0.52417655591567958</c:v>
                </c:pt>
                <c:pt idx="10413">
                  <c:v>0.51110199484465058</c:v>
                </c:pt>
                <c:pt idx="10414">
                  <c:v>0.4978649274292879</c:v>
                </c:pt>
                <c:pt idx="10415">
                  <c:v>0.48448386705058344</c:v>
                </c:pt>
                <c:pt idx="10416">
                  <c:v>0.47097218448370687</c:v>
                </c:pt>
                <c:pt idx="10417">
                  <c:v>0.45733913641916274</c:v>
                </c:pt>
                <c:pt idx="10418">
                  <c:v>0.44358472285694994</c:v>
                </c:pt>
                <c:pt idx="10419">
                  <c:v>0.42970688675473251</c:v>
                </c:pt>
                <c:pt idx="10420">
                  <c:v>0.41569431437967802</c:v>
                </c:pt>
                <c:pt idx="10421">
                  <c:v>0.4015356919989525</c:v>
                </c:pt>
                <c:pt idx="10422">
                  <c:v>0.38721764883738796</c:v>
                </c:pt>
                <c:pt idx="10423">
                  <c:v>0.37272989968332032</c:v>
                </c:pt>
                <c:pt idx="10424">
                  <c:v>0.35806113080391394</c:v>
                </c:pt>
                <c:pt idx="10425">
                  <c:v>0.34320722811450272</c:v>
                </c:pt>
                <c:pt idx="10426">
                  <c:v>0.32816202048808618</c:v>
                </c:pt>
                <c:pt idx="10427">
                  <c:v>0.31292242236116591</c:v>
                </c:pt>
                <c:pt idx="10428">
                  <c:v>0.29748329112790622</c:v>
                </c:pt>
                <c:pt idx="10429">
                  <c:v>0.28183639861897031</c:v>
                </c:pt>
                <c:pt idx="10430">
                  <c:v>0.26597248814386654</c:v>
                </c:pt>
                <c:pt idx="10431">
                  <c:v>0.24987304632158516</c:v>
                </c:pt>
                <c:pt idx="10432">
                  <c:v>0.23351647420763241</c:v>
                </c:pt>
                <c:pt idx="10433">
                  <c:v>0.21687500173050481</c:v>
                </c:pt>
                <c:pt idx="10434">
                  <c:v>0.19991160212820194</c:v>
                </c:pt>
                <c:pt idx="10435">
                  <c:v>0.18258513455405623</c:v>
                </c:pt>
                <c:pt idx="10436">
                  <c:v>0.16484725851323181</c:v>
                </c:pt>
                <c:pt idx="10437">
                  <c:v>0.14664963351089494</c:v>
                </c:pt>
                <c:pt idx="10438">
                  <c:v>0.12794289053104357</c:v>
                </c:pt>
                <c:pt idx="10439">
                  <c:v>0.10867971760000913</c:v>
                </c:pt>
                <c:pt idx="10440">
                  <c:v>8.8819385279592766E-2</c:v>
                </c:pt>
                <c:pt idx="10441">
                  <c:v>6.8327540962825187E-2</c:v>
                </c:pt>
                <c:pt idx="10442">
                  <c:v>4.7179088733239616E-2</c:v>
                </c:pt>
                <c:pt idx="10443">
                  <c:v>2.5358189364868777E-2</c:v>
                </c:pt>
                <c:pt idx="10444">
                  <c:v>2.8587951532524892E-3</c:v>
                </c:pt>
                <c:pt idx="10445">
                  <c:v>-2.0315144380329216E-2</c:v>
                </c:pt>
                <c:pt idx="10446">
                  <c:v>-4.4148756819805721E-2</c:v>
                </c:pt>
                <c:pt idx="10447">
                  <c:v>-6.861655541066651E-2</c:v>
                </c:pt>
                <c:pt idx="10448">
                  <c:v>-9.3681410538793863E-2</c:v>
                </c:pt>
                <c:pt idx="10449">
                  <c:v>-0.11929508456147049</c:v>
                </c:pt>
                <c:pt idx="10450">
                  <c:v>-0.14539998029335921</c:v>
                </c:pt>
                <c:pt idx="10451">
                  <c:v>-0.17192656970359363</c:v>
                </c:pt>
                <c:pt idx="10452">
                  <c:v>-0.19879874222583771</c:v>
                </c:pt>
                <c:pt idx="10453">
                  <c:v>-0.22593113060325556</c:v>
                </c:pt>
                <c:pt idx="10454">
                  <c:v>-0.25323631053667695</c:v>
                </c:pt>
                <c:pt idx="10455">
                  <c:v>-0.28061862955760503</c:v>
                </c:pt>
                <c:pt idx="10456">
                  <c:v>-0.30798654928219654</c:v>
                </c:pt>
                <c:pt idx="10457">
                  <c:v>-0.33524441724195087</c:v>
                </c:pt>
                <c:pt idx="10458">
                  <c:v>-0.36230172357419832</c:v>
                </c:pt>
                <c:pt idx="10459">
                  <c:v>-0.38907104397977493</c:v>
                </c:pt>
                <c:pt idx="10460">
                  <c:v>-0.41547009676533686</c:v>
                </c:pt>
                <c:pt idx="10461">
                  <c:v>-0.44142071432222374</c:v>
                </c:pt>
                <c:pt idx="10462">
                  <c:v>-0.46684781460525937</c:v>
                </c:pt>
                <c:pt idx="10463">
                  <c:v>-0.49168351521745002</c:v>
                </c:pt>
                <c:pt idx="10464">
                  <c:v>-0.51586301932528322</c:v>
                </c:pt>
                <c:pt idx="10465">
                  <c:v>-0.53932770122226215</c:v>
                </c:pt>
                <c:pt idx="10466">
                  <c:v>-0.56202099224422863</c:v>
                </c:pt>
                <c:pt idx="10467">
                  <c:v>-0.58389455189633088</c:v>
                </c:pt>
                <c:pt idx="10468">
                  <c:v>-0.60490518228958789</c:v>
                </c:pt>
                <c:pt idx="10469">
                  <c:v>-0.6250158566619779</c:v>
                </c:pt>
                <c:pt idx="10470">
                  <c:v>-0.64419777642084131</c:v>
                </c:pt>
                <c:pt idx="10471">
                  <c:v>-0.66242934262167874</c:v>
                </c:pt>
                <c:pt idx="10472">
                  <c:v>-0.67969307040465765</c:v>
                </c:pt>
                <c:pt idx="10473">
                  <c:v>-0.69598176012160351</c:v>
                </c:pt>
                <c:pt idx="10474">
                  <c:v>-0.71129026916669424</c:v>
                </c:pt>
                <c:pt idx="10475">
                  <c:v>-0.72562271162459702</c:v>
                </c:pt>
                <c:pt idx="10476">
                  <c:v>-0.73898628714346093</c:v>
                </c:pt>
                <c:pt idx="10477">
                  <c:v>-0.75139128093497165</c:v>
                </c:pt>
                <c:pt idx="10478">
                  <c:v>-0.76285517785895562</c:v>
                </c:pt>
                <c:pt idx="10479">
                  <c:v>-0.77339649129641364</c:v>
                </c:pt>
                <c:pt idx="10480">
                  <c:v>-0.78303990575534477</c:v>
                </c:pt>
                <c:pt idx="10481">
                  <c:v>-0.79181113426492367</c:v>
                </c:pt>
                <c:pt idx="10482">
                  <c:v>-0.79973794689664257</c:v>
                </c:pt>
                <c:pt idx="10483">
                  <c:v>-0.80685017076434007</c:v>
                </c:pt>
                <c:pt idx="10484">
                  <c:v>-0.81317763298184864</c:v>
                </c:pt>
                <c:pt idx="10485">
                  <c:v>-0.81874913214184086</c:v>
                </c:pt>
                <c:pt idx="10486">
                  <c:v>-0.82359243831580364</c:v>
                </c:pt>
                <c:pt idx="10487">
                  <c:v>-0.82773532157525154</c:v>
                </c:pt>
                <c:pt idx="10488">
                  <c:v>-0.83120246642818518</c:v>
                </c:pt>
                <c:pt idx="10489">
                  <c:v>-0.83401444329792551</c:v>
                </c:pt>
                <c:pt idx="10490">
                  <c:v>-0.83619079408665242</c:v>
                </c:pt>
                <c:pt idx="10491">
                  <c:v>-0.8377479751330319</c:v>
                </c:pt>
                <c:pt idx="10492">
                  <c:v>-0.83869935721222455</c:v>
                </c:pt>
                <c:pt idx="10493">
                  <c:v>-0.83905625405706497</c:v>
                </c:pt>
                <c:pt idx="10494">
                  <c:v>-0.83831263325354721</c:v>
                </c:pt>
                <c:pt idx="10495">
                  <c:v>-0.83598611837448311</c:v>
                </c:pt>
                <c:pt idx="10496">
                  <c:v>-0.83262593972289001</c:v>
                </c:pt>
                <c:pt idx="10497">
                  <c:v>-0.82842340223577404</c:v>
                </c:pt>
                <c:pt idx="10498">
                  <c:v>-0.82349061472030072</c:v>
                </c:pt>
                <c:pt idx="10499">
                  <c:v>-0.8179180870391467</c:v>
                </c:pt>
                <c:pt idx="10500">
                  <c:v>-0.81176650194113986</c:v>
                </c:pt>
                <c:pt idx="10501">
                  <c:v>-0.8050955136539617</c:v>
                </c:pt>
                <c:pt idx="10502">
                  <c:v>-0.79796991901109415</c:v>
                </c:pt>
                <c:pt idx="10503">
                  <c:v>-0.79044834371905248</c:v>
                </c:pt>
                <c:pt idx="10504">
                  <c:v>-0.78257501418800413</c:v>
                </c:pt>
                <c:pt idx="10505">
                  <c:v>-0.77437461492594095</c:v>
                </c:pt>
                <c:pt idx="10506">
                  <c:v>-0.76585845966570998</c:v>
                </c:pt>
                <c:pt idx="10507">
                  <c:v>-0.75703271953429463</c:v>
                </c:pt>
                <c:pt idx="10508">
                  <c:v>-0.74789533748938219</c:v>
                </c:pt>
                <c:pt idx="10509">
                  <c:v>-0.7384421994462792</c:v>
                </c:pt>
                <c:pt idx="10510">
                  <c:v>-0.72866713427801133</c:v>
                </c:pt>
                <c:pt idx="10511">
                  <c:v>-0.71856191381522849</c:v>
                </c:pt>
                <c:pt idx="10512">
                  <c:v>-0.70811830988860558</c:v>
                </c:pt>
                <c:pt idx="10513">
                  <c:v>-0.69732603728647713</c:v>
                </c:pt>
                <c:pt idx="10514">
                  <c:v>-0.68617481079716569</c:v>
                </c:pt>
                <c:pt idx="10515">
                  <c:v>-0.67465228816668232</c:v>
                </c:pt>
                <c:pt idx="10516">
                  <c:v>-0.66274818418335313</c:v>
                </c:pt>
                <c:pt idx="10517">
                  <c:v>-0.65044912807200961</c:v>
                </c:pt>
                <c:pt idx="10518">
                  <c:v>-0.63774689166332943</c:v>
                </c:pt>
                <c:pt idx="10519">
                  <c:v>-0.62463736087262756</c:v>
                </c:pt>
                <c:pt idx="10520">
                  <c:v>-0.61111950717875463</c:v>
                </c:pt>
                <c:pt idx="10521">
                  <c:v>-0.5972015587510322</c:v>
                </c:pt>
                <c:pt idx="10522">
                  <c:v>-0.58289997192813969</c:v>
                </c:pt>
                <c:pt idx="10523">
                  <c:v>-0.56823737417573328</c:v>
                </c:pt>
                <c:pt idx="10524">
                  <c:v>-0.55324153556531863</c:v>
                </c:pt>
                <c:pt idx="10525">
                  <c:v>-0.53794845433772864</c:v>
                </c:pt>
                <c:pt idx="10526">
                  <c:v>-0.5223951572549641</c:v>
                </c:pt>
                <c:pt idx="10527">
                  <c:v>-0.50661867107902725</c:v>
                </c:pt>
                <c:pt idx="10528">
                  <c:v>-0.49065602257191859</c:v>
                </c:pt>
                <c:pt idx="10529">
                  <c:v>-0.47454115293213772</c:v>
                </c:pt>
                <c:pt idx="10530">
                  <c:v>-0.45830286075235854</c:v>
                </c:pt>
                <c:pt idx="10531">
                  <c:v>-0.44196171645590365</c:v>
                </c:pt>
                <c:pt idx="10532">
                  <c:v>-0.42552903377561702</c:v>
                </c:pt>
                <c:pt idx="10533">
                  <c:v>-0.40900789827499273</c:v>
                </c:pt>
                <c:pt idx="10534">
                  <c:v>-0.39238493917886885</c:v>
                </c:pt>
                <c:pt idx="10535">
                  <c:v>-0.37563752902156733</c:v>
                </c:pt>
                <c:pt idx="10536">
                  <c:v>-0.35873172660459879</c:v>
                </c:pt>
                <c:pt idx="10537">
                  <c:v>-0.34161816291196023</c:v>
                </c:pt>
                <c:pt idx="10538">
                  <c:v>-0.32424129780064614</c:v>
                </c:pt>
                <c:pt idx="10539">
                  <c:v>-0.30653839147948941</c:v>
                </c:pt>
                <c:pt idx="10540">
                  <c:v>-0.2884405330303198</c:v>
                </c:pt>
                <c:pt idx="10541">
                  <c:v>-0.26987778301380816</c:v>
                </c:pt>
                <c:pt idx="10542">
                  <c:v>-0.25078123051177514</c:v>
                </c:pt>
                <c:pt idx="10543">
                  <c:v>-0.23108196460606489</c:v>
                </c:pt>
                <c:pt idx="10544">
                  <c:v>-0.2107193025478363</c:v>
                </c:pt>
                <c:pt idx="10545">
                  <c:v>-0.18963770419408404</c:v>
                </c:pt>
                <c:pt idx="10546">
                  <c:v>-0.16778677200764566</c:v>
                </c:pt>
                <c:pt idx="10547">
                  <c:v>-0.14512947922651817</c:v>
                </c:pt>
                <c:pt idx="10548">
                  <c:v>-0.12163805577920167</c:v>
                </c:pt>
                <c:pt idx="10549">
                  <c:v>-9.729542821432724E-2</c:v>
                </c:pt>
                <c:pt idx="10550">
                  <c:v>-7.209727674299668E-2</c:v>
                </c:pt>
                <c:pt idx="10551">
                  <c:v>-4.6050903865491731E-2</c:v>
                </c:pt>
                <c:pt idx="10552">
                  <c:v>-1.9174514406464241E-2</c:v>
                </c:pt>
                <c:pt idx="10553">
                  <c:v>8.5021159463104061E-3</c:v>
                </c:pt>
                <c:pt idx="10554">
                  <c:v>3.6939029145506098E-2</c:v>
                </c:pt>
                <c:pt idx="10555">
                  <c:v>6.6086496192713132E-2</c:v>
                </c:pt>
                <c:pt idx="10556">
                  <c:v>9.5886662772304967E-2</c:v>
                </c:pt>
                <c:pt idx="10557">
                  <c:v>0.12627462919866267</c:v>
                </c:pt>
                <c:pt idx="10558">
                  <c:v>0.15717963321551862</c:v>
                </c:pt>
                <c:pt idx="10559">
                  <c:v>0.18852690133405328</c:v>
                </c:pt>
                <c:pt idx="10560">
                  <c:v>0.22023518038209902</c:v>
                </c:pt>
                <c:pt idx="10561">
                  <c:v>0.25222116014515017</c:v>
                </c:pt>
                <c:pt idx="10562">
                  <c:v>0.28439741632404303</c:v>
                </c:pt>
                <c:pt idx="10563">
                  <c:v>0.31667035349260325</c:v>
                </c:pt>
                <c:pt idx="10564">
                  <c:v>0.34894329066116125</c:v>
                </c:pt>
                <c:pt idx="10565">
                  <c:v>0.38111646127655535</c:v>
                </c:pt>
                <c:pt idx="10566">
                  <c:v>0.41308392765860591</c:v>
                </c:pt>
                <c:pt idx="10567">
                  <c:v>0.4447366665636473</c:v>
                </c:pt>
                <c:pt idx="10568">
                  <c:v>0.47596668326918157</c:v>
                </c:pt>
                <c:pt idx="10569">
                  <c:v>0.50665981192569565</c:v>
                </c:pt>
                <c:pt idx="10570">
                  <c:v>0.53670497224719693</c:v>
                </c:pt>
                <c:pt idx="10571">
                  <c:v>0.56599005542650782</c:v>
                </c:pt>
                <c:pt idx="10572">
                  <c:v>0.59440500969879162</c:v>
                </c:pt>
                <c:pt idx="10573">
                  <c:v>0.62184389738389234</c:v>
                </c:pt>
                <c:pt idx="10574">
                  <c:v>0.64820695192861411</c:v>
                </c:pt>
                <c:pt idx="10575">
                  <c:v>0.67340263494914565</c:v>
                </c:pt>
                <c:pt idx="10576">
                  <c:v>0.69735072179447488</c:v>
                </c:pt>
                <c:pt idx="10577">
                  <c:v>0.71998333006760151</c:v>
                </c:pt>
                <c:pt idx="10578">
                  <c:v>0.74124697666785955</c:v>
                </c:pt>
                <c:pt idx="10579">
                  <c:v>0.76110874891790659</c:v>
                </c:pt>
                <c:pt idx="10580">
                  <c:v>0.77955116195791407</c:v>
                </c:pt>
                <c:pt idx="10581">
                  <c:v>0.79657832987255217</c:v>
                </c:pt>
                <c:pt idx="10582">
                  <c:v>0.81221288012748849</c:v>
                </c:pt>
                <c:pt idx="10583">
                  <c:v>0.82649183948472082</c:v>
                </c:pt>
                <c:pt idx="10584">
                  <c:v>0.83947177660841521</c:v>
                </c:pt>
                <c:pt idx="10585">
                  <c:v>0.85121645981089999</c:v>
                </c:pt>
                <c:pt idx="10586">
                  <c:v>0.86180199965853344</c:v>
                </c:pt>
                <c:pt idx="10587">
                  <c:v>0.87130964932346111</c:v>
                </c:pt>
                <c:pt idx="10588">
                  <c:v>0.87981963345669956</c:v>
                </c:pt>
                <c:pt idx="10589">
                  <c:v>0.88741629079390005</c:v>
                </c:pt>
                <c:pt idx="10590">
                  <c:v>0.89417778894375521</c:v>
                </c:pt>
                <c:pt idx="10591">
                  <c:v>0.90018023847259165</c:v>
                </c:pt>
                <c:pt idx="10592">
                  <c:v>0.90549357881973758</c:v>
                </c:pt>
                <c:pt idx="10593">
                  <c:v>0.91018157829753432</c:v>
                </c:pt>
                <c:pt idx="10594">
                  <c:v>0.9143008055701487</c:v>
                </c:pt>
                <c:pt idx="10595">
                  <c:v>0.9179026866959149</c:v>
                </c:pt>
                <c:pt idx="10596">
                  <c:v>0.9210314480850017</c:v>
                </c:pt>
                <c:pt idx="10597">
                  <c:v>0.92372514502057912</c:v>
                </c:pt>
                <c:pt idx="10598">
                  <c:v>0.92601771870113936</c:v>
                </c:pt>
                <c:pt idx="10599">
                  <c:v>0.92793488215585962</c:v>
                </c:pt>
                <c:pt idx="10600">
                  <c:v>0.92950131989273332</c:v>
                </c:pt>
                <c:pt idx="10601">
                  <c:v>0.93073554529277025</c:v>
                </c:pt>
                <c:pt idx="10602">
                  <c:v>0.9316529861734627</c:v>
                </c:pt>
                <c:pt idx="10603">
                  <c:v>0.93226701330997963</c:v>
                </c:pt>
                <c:pt idx="10604">
                  <c:v>0.93258585487165457</c:v>
                </c:pt>
                <c:pt idx="10605">
                  <c:v>0.93261671050665551</c:v>
                </c:pt>
                <c:pt idx="10606">
                  <c:v>0.92889346388321925</c:v>
                </c:pt>
                <c:pt idx="10607">
                  <c:v>0.92298049569589213</c:v>
                </c:pt>
                <c:pt idx="10608">
                  <c:v>0.91571913625902401</c:v>
                </c:pt>
                <c:pt idx="10609">
                  <c:v>0.90742925565545862</c:v>
                </c:pt>
                <c:pt idx="10610">
                  <c:v>0.89829495917403868</c:v>
                </c:pt>
                <c:pt idx="10611">
                  <c:v>0.88845509717226556</c:v>
                </c:pt>
                <c:pt idx="10612">
                  <c:v>0.87805777669815022</c:v>
                </c:pt>
                <c:pt idx="10613">
                  <c:v>0.86722024916468088</c:v>
                </c:pt>
                <c:pt idx="10614">
                  <c:v>0.85598468393970062</c:v>
                </c:pt>
                <c:pt idx="10615">
                  <c:v>0.84437576553121241</c:v>
                </c:pt>
                <c:pt idx="10616">
                  <c:v>0.83244491999754877</c:v>
                </c:pt>
                <c:pt idx="10617">
                  <c:v>0.82028574276487864</c:v>
                </c:pt>
                <c:pt idx="10618">
                  <c:v>0.80798668665354123</c:v>
                </c:pt>
                <c:pt idx="10619">
                  <c:v>0.79561151997586221</c:v>
                </c:pt>
                <c:pt idx="10620">
                  <c:v>0.78320241209968788</c:v>
                </c:pt>
                <c:pt idx="10621">
                  <c:v>0.7707819904906793</c:v>
                </c:pt>
                <c:pt idx="10622">
                  <c:v>0.75837699669916803</c:v>
                </c:pt>
                <c:pt idx="10623">
                  <c:v>0.74600183002149456</c:v>
                </c:pt>
                <c:pt idx="10624">
                  <c:v>0.73365134785181363</c:v>
                </c:pt>
                <c:pt idx="10625">
                  <c:v>0.72132349314780564</c:v>
                </c:pt>
                <c:pt idx="10626">
                  <c:v>0.70902340851530077</c:v>
                </c:pt>
                <c:pt idx="10627">
                  <c:v>0.69678400663162665</c:v>
                </c:pt>
                <c:pt idx="10628">
                  <c:v>0.68463922869529303</c:v>
                </c:pt>
                <c:pt idx="10629">
                  <c:v>0.67261273069312866</c:v>
                </c:pt>
                <c:pt idx="10630">
                  <c:v>0.66071274079446041</c:v>
                </c:pt>
                <c:pt idx="10631">
                  <c:v>0.64893925899930471</c:v>
                </c:pt>
                <c:pt idx="10632">
                  <c:v>0.63729022826531501</c:v>
                </c:pt>
                <c:pt idx="10633">
                  <c:v>0.62576976267716256</c:v>
                </c:pt>
                <c:pt idx="10634">
                  <c:v>0.61438300484067754</c:v>
                </c:pt>
                <c:pt idx="10635">
                  <c:v>0.60314023996753363</c:v>
                </c:pt>
                <c:pt idx="10636">
                  <c:v>0.59205175326939274</c:v>
                </c:pt>
                <c:pt idx="10637">
                  <c:v>0.58112782995791878</c:v>
                </c:pt>
                <c:pt idx="10638">
                  <c:v>0.57036949855429264</c:v>
                </c:pt>
                <c:pt idx="10639">
                  <c:v>0.55977161645266893</c:v>
                </c:pt>
                <c:pt idx="10640">
                  <c:v>0.54932286992020618</c:v>
                </c:pt>
                <c:pt idx="10641">
                  <c:v>0.53900063149125721</c:v>
                </c:pt>
                <c:pt idx="10642">
                  <c:v>0.52878330222130754</c:v>
                </c:pt>
                <c:pt idx="10643">
                  <c:v>0.51864722612353176</c:v>
                </c:pt>
                <c:pt idx="10644">
                  <c:v>0.50857183277458529</c:v>
                </c:pt>
                <c:pt idx="10645">
                  <c:v>0.49854477992047336</c:v>
                </c:pt>
                <c:pt idx="10646">
                  <c:v>0.48855989643419384</c:v>
                </c:pt>
                <c:pt idx="10647">
                  <c:v>0.47861615379458655</c:v>
                </c:pt>
                <c:pt idx="10648">
                  <c:v>0.46871355200164433</c:v>
                </c:pt>
                <c:pt idx="10649">
                  <c:v>0.45884694844953783</c:v>
                </c:pt>
                <c:pt idx="10650">
                  <c:v>0.44900502940543174</c:v>
                </c:pt>
                <c:pt idx="10651">
                  <c:v>0.43916311036132621</c:v>
                </c:pt>
                <c:pt idx="10652">
                  <c:v>0.42928210751288792</c:v>
                </c:pt>
                <c:pt idx="10653">
                  <c:v>0.41930648071711146</c:v>
                </c:pt>
                <c:pt idx="10654">
                  <c:v>0.40917246166166488</c:v>
                </c:pt>
                <c:pt idx="10655">
                  <c:v>0.3987998256955434</c:v>
                </c:pt>
                <c:pt idx="10656">
                  <c:v>0.38810834816774792</c:v>
                </c:pt>
                <c:pt idx="10657">
                  <c:v>0.37701266182144216</c:v>
                </c:pt>
                <c:pt idx="10658">
                  <c:v>0.36542945644211799</c:v>
                </c:pt>
                <c:pt idx="10659">
                  <c:v>0.35328159294228317</c:v>
                </c:pt>
                <c:pt idx="10660">
                  <c:v>0.34050221744609449</c:v>
                </c:pt>
                <c:pt idx="10661">
                  <c:v>0.32703167572589048</c:v>
                </c:pt>
                <c:pt idx="10662">
                  <c:v>0.31282676989266711</c:v>
                </c:pt>
                <c:pt idx="10663">
                  <c:v>0.29785458726908426</c:v>
                </c:pt>
                <c:pt idx="10664">
                  <c:v>0.28209661447414408</c:v>
                </c:pt>
                <c:pt idx="10665">
                  <c:v>0.26554770890201912</c:v>
                </c:pt>
                <c:pt idx="10666">
                  <c:v>0.24821198463737407</c:v>
                </c:pt>
                <c:pt idx="10667">
                  <c:v>0.23010281245537106</c:v>
                </c:pt>
                <c:pt idx="10668">
                  <c:v>0.21124384834284979</c:v>
                </c:pt>
                <c:pt idx="10669">
                  <c:v>0.19165977680780666</c:v>
                </c:pt>
                <c:pt idx="10670">
                  <c:v>0.17138248200641279</c:v>
                </c:pt>
                <c:pt idx="10671">
                  <c:v>0.15044384809483338</c:v>
                </c:pt>
                <c:pt idx="10672">
                  <c:v>0.12887575922923467</c:v>
                </c:pt>
                <c:pt idx="10673">
                  <c:v>0.10671215660812162</c:v>
                </c:pt>
                <c:pt idx="10674">
                  <c:v>8.3984307274958717E-2</c:v>
                </c:pt>
                <c:pt idx="10675">
                  <c:v>6.0725432463431414E-2</c:v>
                </c:pt>
                <c:pt idx="10676">
                  <c:v>3.6967107773357016E-2</c:v>
                </c:pt>
                <c:pt idx="10677">
                  <c:v>1.2742657290536225E-2</c:v>
                </c:pt>
                <c:pt idx="10678">
                  <c:v>-1.1912640709013185E-2</c:v>
                </c:pt>
                <c:pt idx="10679">
                  <c:v>-3.6960113829423567E-2</c:v>
                </c:pt>
                <c:pt idx="10680">
                  <c:v>-6.2356461329577027E-2</c:v>
                </c:pt>
                <c:pt idx="10681">
                  <c:v>-8.805323986252131E-2</c:v>
                </c:pt>
                <c:pt idx="10682">
                  <c:v>-0.11399614351065694</c:v>
                </c:pt>
                <c:pt idx="10683">
                  <c:v>-0.14012469522937968</c:v>
                </c:pt>
                <c:pt idx="10684">
                  <c:v>-0.16637049836110646</c:v>
                </c:pt>
                <c:pt idx="10685">
                  <c:v>-0.19266155642416777</c:v>
                </c:pt>
                <c:pt idx="10686">
                  <c:v>-0.21891661624639591</c:v>
                </c:pt>
                <c:pt idx="10687">
                  <c:v>-0.24504928204978599</c:v>
                </c:pt>
                <c:pt idx="10688">
                  <c:v>-0.27097110101400412</c:v>
                </c:pt>
                <c:pt idx="10689">
                  <c:v>-0.29658950623404823</c:v>
                </c:pt>
                <c:pt idx="10690">
                  <c:v>-0.32181090228374748</c:v>
                </c:pt>
                <c:pt idx="10691">
                  <c:v>-0.34654477930043087</c:v>
                </c:pt>
                <c:pt idx="10692">
                  <c:v>-0.37070474150609733</c:v>
                </c:pt>
                <c:pt idx="10693">
                  <c:v>-0.39421364981324997</c:v>
                </c:pt>
                <c:pt idx="10694">
                  <c:v>-0.41699950774021288</c:v>
                </c:pt>
                <c:pt idx="10695">
                  <c:v>-0.43900163253815505</c:v>
                </c:pt>
                <c:pt idx="10696">
                  <c:v>-0.46017065519107458</c:v>
                </c:pt>
                <c:pt idx="10697">
                  <c:v>-0.48046749189463922</c:v>
                </c:pt>
                <c:pt idx="10698">
                  <c:v>-0.49986334405617344</c:v>
                </c:pt>
                <c:pt idx="10699">
                  <c:v>-0.51833969829468562</c:v>
                </c:pt>
                <c:pt idx="10700">
                  <c:v>-0.5358862693985047</c:v>
                </c:pt>
                <c:pt idx="10701">
                  <c:v>-0.55250202884646027</c:v>
                </c:pt>
                <c:pt idx="10702">
                  <c:v>-0.56819417628673263</c:v>
                </c:pt>
                <c:pt idx="10703">
                  <c:v>-0.58297299693097449</c:v>
                </c:pt>
                <c:pt idx="10704">
                  <c:v>-0.59685803268135962</c:v>
                </c:pt>
                <c:pt idx="10705">
                  <c:v>-0.60986882544005261</c:v>
                </c:pt>
                <c:pt idx="10706">
                  <c:v>-0.62202903119389685</c:v>
                </c:pt>
                <c:pt idx="10707">
                  <c:v>-0.6333633344508699</c:v>
                </c:pt>
                <c:pt idx="10708">
                  <c:v>-0.64389641971899814</c:v>
                </c:pt>
                <c:pt idx="10709">
                  <c:v>-0.65365502854860502</c:v>
                </c:pt>
                <c:pt idx="10710">
                  <c:v>-0.66266178840534773</c:v>
                </c:pt>
                <c:pt idx="10711">
                  <c:v>-0.67094241231841834</c:v>
                </c:pt>
                <c:pt idx="10712">
                  <c:v>-0.6785195277534537</c:v>
                </c:pt>
                <c:pt idx="10713">
                  <c:v>-0.68541576217614431</c:v>
                </c:pt>
                <c:pt idx="10714">
                  <c:v>-0.69165271453098465</c:v>
                </c:pt>
                <c:pt idx="10715">
                  <c:v>-0.69725404080480569</c:v>
                </c:pt>
                <c:pt idx="10716">
                  <c:v>-0.70223928289977955</c:v>
                </c:pt>
                <c:pt idx="10717">
                  <c:v>-0.70663003976039862</c:v>
                </c:pt>
                <c:pt idx="10718">
                  <c:v>-0.71044585328884347</c:v>
                </c:pt>
                <c:pt idx="10719">
                  <c:v>-0.71370626538726056</c:v>
                </c:pt>
                <c:pt idx="10720">
                  <c:v>-0.71643287500017061</c:v>
                </c:pt>
                <c:pt idx="10721">
                  <c:v>-0.71864316698739772</c:v>
                </c:pt>
                <c:pt idx="10722">
                  <c:v>-0.72035668325111191</c:v>
                </c:pt>
                <c:pt idx="10723">
                  <c:v>-0.7215939942146461</c:v>
                </c:pt>
                <c:pt idx="10724">
                  <c:v>-0.72237464178016753</c:v>
                </c:pt>
                <c:pt idx="10725">
                  <c:v>-0.72271816784984377</c:v>
                </c:pt>
                <c:pt idx="10726">
                  <c:v>-0.7224898361508415</c:v>
                </c:pt>
                <c:pt idx="10727">
                  <c:v>-0.72113630229546677</c:v>
                </c:pt>
                <c:pt idx="10728">
                  <c:v>-0.71910600151241055</c:v>
                </c:pt>
                <c:pt idx="10729">
                  <c:v>-0.71655835458250672</c:v>
                </c:pt>
                <c:pt idx="10730">
                  <c:v>-0.71357255763559368</c:v>
                </c:pt>
                <c:pt idx="10731">
                  <c:v>-0.71020929342050265</c:v>
                </c:pt>
                <c:pt idx="10732">
                  <c:v>-0.70651587391089565</c:v>
                </c:pt>
                <c:pt idx="10733">
                  <c:v>-0.70253858255928525</c:v>
                </c:pt>
                <c:pt idx="10734">
                  <c:v>-0.69832370281816869</c:v>
                </c:pt>
                <c:pt idx="10735">
                  <c:v>-0.69390003328021532</c:v>
                </c:pt>
                <c:pt idx="10736">
                  <c:v>-0.68928094472058477</c:v>
                </c:pt>
                <c:pt idx="10737">
                  <c:v>-0.68447877939328561</c:v>
                </c:pt>
                <c:pt idx="10738">
                  <c:v>-0.67950382250998564</c:v>
                </c:pt>
                <c:pt idx="10739">
                  <c:v>-0.67438281562100821</c:v>
                </c:pt>
                <c:pt idx="10740">
                  <c:v>-0.66915381400953344</c:v>
                </c:pt>
                <c:pt idx="10741">
                  <c:v>-0.6638456162682228</c:v>
                </c:pt>
                <c:pt idx="10742">
                  <c:v>-0.65846542204523162</c:v>
                </c:pt>
                <c:pt idx="10743">
                  <c:v>-0.65301940246758705</c:v>
                </c:pt>
                <c:pt idx="10744">
                  <c:v>-0.64751270014109497</c:v>
                </c:pt>
                <c:pt idx="10745">
                  <c:v>-0.64193091576944061</c:v>
                </c:pt>
                <c:pt idx="10746">
                  <c:v>-0.63626582118328645</c:v>
                </c:pt>
                <c:pt idx="10747">
                  <c:v>-0.63051844490379161</c:v>
                </c:pt>
                <c:pt idx="10748">
                  <c:v>-0.6246929010156298</c:v>
                </c:pt>
                <c:pt idx="10749">
                  <c:v>-0.61879227508229973</c:v>
                </c:pt>
                <c:pt idx="10750">
                  <c:v>-0.6128145100614677</c:v>
                </c:pt>
                <c:pt idx="10751">
                  <c:v>-0.60675549186846933</c:v>
                </c:pt>
                <c:pt idx="10752">
                  <c:v>-0.60061522050330063</c:v>
                </c:pt>
                <c:pt idx="10753">
                  <c:v>-0.59438958188128477</c:v>
                </c:pt>
                <c:pt idx="10754">
                  <c:v>-0.58808063304478275</c:v>
                </c:pt>
                <c:pt idx="10755">
                  <c:v>-0.58169043103610574</c:v>
                </c:pt>
                <c:pt idx="10756">
                  <c:v>-0.57522206141875998</c:v>
                </c:pt>
                <c:pt idx="10757">
                  <c:v>-0.56868066679858376</c:v>
                </c:pt>
                <c:pt idx="10758">
                  <c:v>-0.56206624717556253</c:v>
                </c:pt>
                <c:pt idx="10759">
                  <c:v>-0.55537777402854394</c:v>
                </c:pt>
                <c:pt idx="10760">
                  <c:v>-0.54860804770935645</c:v>
                </c:pt>
                <c:pt idx="10761">
                  <c:v>-0.54174472596399981</c:v>
                </c:pt>
                <c:pt idx="10762">
                  <c:v>-0.53477340949614005</c:v>
                </c:pt>
                <c:pt idx="10763">
                  <c:v>-0.52767661344594363</c:v>
                </c:pt>
                <c:pt idx="10764">
                  <c:v>-0.52043788147474257</c:v>
                </c:pt>
                <c:pt idx="10765">
                  <c:v>-0.5130438428073717</c:v>
                </c:pt>
                <c:pt idx="10766">
                  <c:v>-0.50548421223216244</c:v>
                </c:pt>
                <c:pt idx="10767">
                  <c:v>-0.49775179010094972</c:v>
                </c:pt>
                <c:pt idx="10768">
                  <c:v>-0.48983834824439598</c:v>
                </c:pt>
                <c:pt idx="10769">
                  <c:v>-0.48173360145083821</c:v>
                </c:pt>
                <c:pt idx="10770">
                  <c:v>-0.47342315042394145</c:v>
                </c:pt>
                <c:pt idx="10771">
                  <c:v>-0.46488231065570645</c:v>
                </c:pt>
                <c:pt idx="10772">
                  <c:v>-0.45608022651112773</c:v>
                </c:pt>
                <c:pt idx="10773">
                  <c:v>-0.44697472862237581</c:v>
                </c:pt>
                <c:pt idx="10774">
                  <c:v>-0.43751541945228206</c:v>
                </c:pt>
                <c:pt idx="10775">
                  <c:v>-0.42764675885784276</c:v>
                </c:pt>
                <c:pt idx="10776">
                  <c:v>-0.41730703556905607</c:v>
                </c:pt>
                <c:pt idx="10777">
                  <c:v>-0.40643453831592002</c:v>
                </c:pt>
                <c:pt idx="10778">
                  <c:v>-0.39497166991310562</c:v>
                </c:pt>
                <c:pt idx="10779">
                  <c:v>-0.38286289021760461</c:v>
                </c:pt>
                <c:pt idx="10780">
                  <c:v>-0.37006500134041498</c:v>
                </c:pt>
                <c:pt idx="10781">
                  <c:v>-0.35654200504070532</c:v>
                </c:pt>
                <c:pt idx="10782">
                  <c:v>-0.34227024533164513</c:v>
                </c:pt>
                <c:pt idx="10783">
                  <c:v>-0.32723943700156061</c:v>
                </c:pt>
                <c:pt idx="10784">
                  <c:v>-0.31145266561395979</c:v>
                </c:pt>
                <c:pt idx="10785">
                  <c:v>-0.29492638750750189</c:v>
                </c:pt>
                <c:pt idx="10786">
                  <c:v>-0.27769042979602199</c:v>
                </c:pt>
                <c:pt idx="10787">
                  <c:v>-0.25978799036852634</c:v>
                </c:pt>
                <c:pt idx="10788">
                  <c:v>-0.24127666641034709</c:v>
                </c:pt>
                <c:pt idx="10789">
                  <c:v>-0.22222125475498619</c:v>
                </c:pt>
                <c:pt idx="10790">
                  <c:v>-0.20270198005344642</c:v>
                </c:pt>
                <c:pt idx="10791">
                  <c:v>-0.18280523808372895</c:v>
                </c:pt>
                <c:pt idx="10792">
                  <c:v>-0.16262565279316937</c:v>
                </c:pt>
                <c:pt idx="10793">
                  <c:v>-0.14225990517144008</c:v>
                </c:pt>
                <c:pt idx="10794">
                  <c:v>-0.12180776177170596</c:v>
                </c:pt>
                <c:pt idx="10795">
                  <c:v>-0.10136652069634</c:v>
                </c:pt>
                <c:pt idx="10796">
                  <c:v>-8.1027926033410247E-2</c:v>
                </c:pt>
                <c:pt idx="10797">
                  <c:v>-6.0877756448218932E-2</c:v>
                </c:pt>
                <c:pt idx="10798">
                  <c:v>-4.0994282401551722E-2</c:v>
                </c:pt>
                <c:pt idx="10799">
                  <c:v>-2.1447340480627509E-2</c:v>
                </c:pt>
                <c:pt idx="10800">
                  <c:v>-2.2983436843086371E-3</c:v>
                </c:pt>
                <c:pt idx="10801">
                  <c:v>1.6399255742370729E-2</c:v>
                </c:pt>
                <c:pt idx="10802">
                  <c:v>3.4600891977258026E-2</c:v>
                </c:pt>
                <c:pt idx="10803">
                  <c:v>5.2269754247797312E-2</c:v>
                </c:pt>
                <c:pt idx="10804">
                  <c:v>6.9377969630370934E-2</c:v>
                </c:pt>
                <c:pt idx="10805">
                  <c:v>8.590517340587854E-2</c:v>
                </c:pt>
                <c:pt idx="10806">
                  <c:v>0.10183820050338636</c:v>
                </c:pt>
                <c:pt idx="10807">
                  <c:v>0.11716913130991102</c:v>
                </c:pt>
                <c:pt idx="10808">
                  <c:v>0.1318965258958186</c:v>
                </c:pt>
                <c:pt idx="10809">
                  <c:v>0.14601812151454294</c:v>
                </c:pt>
                <c:pt idx="10810">
                  <c:v>0.1595370037295839</c:v>
                </c:pt>
                <c:pt idx="10811">
                  <c:v>0.17245522958327494</c:v>
                </c:pt>
                <c:pt idx="10812">
                  <c:v>0.18477588463911609</c:v>
                </c:pt>
                <c:pt idx="10813">
                  <c:v>0.19650411150294148</c:v>
                </c:pt>
                <c:pt idx="10814">
                  <c:v>0.20764608130174941</c:v>
                </c:pt>
                <c:pt idx="10815">
                  <c:v>0.21821105072604302</c:v>
                </c:pt>
                <c:pt idx="10816">
                  <c:v>0.22821033350865241</c:v>
                </c:pt>
                <c:pt idx="10817">
                  <c:v>0.2376583289459136</c:v>
                </c:pt>
                <c:pt idx="10818">
                  <c:v>0.24657046485532813</c:v>
                </c:pt>
                <c:pt idx="10819">
                  <c:v>0.25496628313906217</c:v>
                </c:pt>
                <c:pt idx="10820">
                  <c:v>0.26286532569927967</c:v>
                </c:pt>
                <c:pt idx="10821">
                  <c:v>0.27028816295931857</c:v>
                </c:pt>
                <c:pt idx="10822">
                  <c:v>0.27725742238484502</c:v>
                </c:pt>
                <c:pt idx="10823">
                  <c:v>0.28379675996269138</c:v>
                </c:pt>
                <c:pt idx="10824">
                  <c:v>0.28993291724319431</c:v>
                </c:pt>
                <c:pt idx="10825">
                  <c:v>0.29569366429785615</c:v>
                </c:pt>
                <c:pt idx="10826">
                  <c:v>0.30110882824050511</c:v>
                </c:pt>
                <c:pt idx="10827">
                  <c:v>0.30621132174847837</c:v>
                </c:pt>
                <c:pt idx="10828">
                  <c:v>0.31103508602027857</c:v>
                </c:pt>
                <c:pt idx="10829">
                  <c:v>0.31561097669090765</c:v>
                </c:pt>
                <c:pt idx="10830">
                  <c:v>0.31997190643769446</c:v>
                </c:pt>
                <c:pt idx="10831">
                  <c:v>0.32415078793797808</c:v>
                </c:pt>
                <c:pt idx="10832">
                  <c:v>0.32817641978442286</c:v>
                </c:pt>
                <c:pt idx="10833">
                  <c:v>0.3320796576120294</c:v>
                </c:pt>
                <c:pt idx="10834">
                  <c:v>0.33588930001346973</c:v>
                </c:pt>
                <c:pt idx="10835">
                  <c:v>0.3396320885390719</c:v>
                </c:pt>
                <c:pt idx="10836">
                  <c:v>0.34333476473917457</c:v>
                </c:pt>
                <c:pt idx="10837">
                  <c:v>0.34702304164294323</c:v>
                </c:pt>
                <c:pt idx="10838">
                  <c:v>0.35071646115254695</c:v>
                </c:pt>
                <c:pt idx="10839">
                  <c:v>0.35443456517014926</c:v>
                </c:pt>
                <c:pt idx="10840">
                  <c:v>0.35819175299208428</c:v>
                </c:pt>
                <c:pt idx="10841">
                  <c:v>0.361997281308859</c:v>
                </c:pt>
                <c:pt idx="10842">
                  <c:v>0.36585732124746612</c:v>
                </c:pt>
                <c:pt idx="10843">
                  <c:v>0.36977701541373825</c:v>
                </c:pt>
                <c:pt idx="10844">
                  <c:v>0.37375533528651522</c:v>
                </c:pt>
                <c:pt idx="10845">
                  <c:v>0.37779022382346161</c:v>
                </c:pt>
                <c:pt idx="10846">
                  <c:v>0.38187550989757629</c:v>
                </c:pt>
                <c:pt idx="10847">
                  <c:v>0.38600502238185597</c:v>
                </c:pt>
                <c:pt idx="10848">
                  <c:v>0.39016641902230492</c:v>
                </c:pt>
                <c:pt idx="10849">
                  <c:v>0.39434632904375455</c:v>
                </c:pt>
                <c:pt idx="10850">
                  <c:v>0.3985293246287025</c:v>
                </c:pt>
                <c:pt idx="10851">
                  <c:v>0.40269689239614981</c:v>
                </c:pt>
                <c:pt idx="10852">
                  <c:v>0.40683257600743233</c:v>
                </c:pt>
                <c:pt idx="10853">
                  <c:v>0.41091683356037884</c:v>
                </c:pt>
                <c:pt idx="10854">
                  <c:v>0.41493320871632056</c:v>
                </c:pt>
                <c:pt idx="10855">
                  <c:v>0.41886730217893087</c:v>
                </c:pt>
                <c:pt idx="10856">
                  <c:v>0.4227088287365372</c:v>
                </c:pt>
                <c:pt idx="10857">
                  <c:v>0.42645058874097591</c:v>
                </c:pt>
                <c:pt idx="10858">
                  <c:v>0.4300936107134084</c:v>
                </c:pt>
                <c:pt idx="10859">
                  <c:v>0.43364098021734226</c:v>
                </c:pt>
                <c:pt idx="10860">
                  <c:v>0.43709783985860384</c:v>
                </c:pt>
                <c:pt idx="10861">
                  <c:v>0.44047138928536372</c:v>
                </c:pt>
                <c:pt idx="10862">
                  <c:v>0.44376677110345564</c:v>
                </c:pt>
                <c:pt idx="10863">
                  <c:v>0.44698707087637612</c:v>
                </c:pt>
                <c:pt idx="10864">
                  <c:v>0.45013948825229672</c:v>
                </c:pt>
                <c:pt idx="10865">
                  <c:v>0.45323327992171575</c:v>
                </c:pt>
                <c:pt idx="10866">
                  <c:v>0.45627564553280031</c:v>
                </c:pt>
                <c:pt idx="10867">
                  <c:v>0.45927069917021784</c:v>
                </c:pt>
                <c:pt idx="10868">
                  <c:v>0.46221844083396457</c:v>
                </c:pt>
                <c:pt idx="10869">
                  <c:v>0.46511681348171147</c:v>
                </c:pt>
                <c:pt idx="10870">
                  <c:v>0.46795244633828997</c:v>
                </c:pt>
                <c:pt idx="10871">
                  <c:v>0.47069962637453266</c:v>
                </c:pt>
                <c:pt idx="10872">
                  <c:v>0.47331412718027416</c:v>
                </c:pt>
                <c:pt idx="10873">
                  <c:v>0.47574143713367228</c:v>
                </c:pt>
                <c:pt idx="10874">
                  <c:v>0.47791264531656746</c:v>
                </c:pt>
                <c:pt idx="10875">
                  <c:v>0.47974855559911661</c:v>
                </c:pt>
                <c:pt idx="10876">
                  <c:v>0.48116482924565873</c:v>
                </c:pt>
                <c:pt idx="10877">
                  <c:v>0.48207404195701625</c:v>
                </c:pt>
                <c:pt idx="10878">
                  <c:v>0.48239082647635645</c:v>
                </c:pt>
                <c:pt idx="10879">
                  <c:v>0.48194650533234706</c:v>
                </c:pt>
                <c:pt idx="10880">
                  <c:v>0.48061765598497563</c:v>
                </c:pt>
                <c:pt idx="10881">
                  <c:v>0.47838267948974939</c:v>
                </c:pt>
                <c:pt idx="10882">
                  <c:v>0.47519117830949037</c:v>
                </c:pt>
                <c:pt idx="10883">
                  <c:v>0.47098349821654212</c:v>
                </c:pt>
                <c:pt idx="10884">
                  <c:v>0.46570409906789595</c:v>
                </c:pt>
                <c:pt idx="10885">
                  <c:v>0.45929538367821693</c:v>
                </c:pt>
                <c:pt idx="10886">
                  <c:v>0.45170078338333997</c:v>
                </c:pt>
                <c:pt idx="10887">
                  <c:v>0.4428668150825969</c:v>
                </c:pt>
                <c:pt idx="10888">
                  <c:v>0.43274102419648175</c:v>
                </c:pt>
                <c:pt idx="10889">
                  <c:v>0.42127815579366584</c:v>
                </c:pt>
                <c:pt idx="10890">
                  <c:v>0.40843706902747695</c:v>
                </c:pt>
                <c:pt idx="10891">
                  <c:v>0.39418382269941654</c:v>
                </c:pt>
                <c:pt idx="10892">
                  <c:v>0.37848961821681537</c:v>
                </c:pt>
                <c:pt idx="10893">
                  <c:v>0.36133079959283992</c:v>
                </c:pt>
                <c:pt idx="10894">
                  <c:v>0.34268988196765893</c:v>
                </c:pt>
                <c:pt idx="10895">
                  <c:v>0.32255760865076438</c:v>
                </c:pt>
                <c:pt idx="10896">
                  <c:v>0.30093192259983231</c:v>
                </c:pt>
                <c:pt idx="10897">
                  <c:v>0.27781693789952794</c:v>
                </c:pt>
                <c:pt idx="10898">
                  <c:v>0.25322911088851124</c:v>
                </c:pt>
                <c:pt idx="10899">
                  <c:v>0.22719209755362391</c:v>
                </c:pt>
                <c:pt idx="10900">
                  <c:v>0.19974395317803131</c:v>
                </c:pt>
                <c:pt idx="10901">
                  <c:v>0.17092890417190029</c:v>
                </c:pt>
                <c:pt idx="10902">
                  <c:v>0.14080043363589917</c:v>
                </c:pt>
                <c:pt idx="10903">
                  <c:v>0.10942539544586312</c:v>
                </c:pt>
                <c:pt idx="10904">
                  <c:v>7.6874963266528512E-2</c:v>
                </c:pt>
                <c:pt idx="10905">
                  <c:v>4.3230493122180323E-2</c:v>
                </c:pt>
                <c:pt idx="10906">
                  <c:v>8.5813326465693195E-3</c:v>
                </c:pt>
                <c:pt idx="10907">
                  <c:v>-2.6976464568546941E-2</c:v>
                </c:pt>
                <c:pt idx="10908">
                  <c:v>-6.3340447529753763E-2</c:v>
                </c:pt>
                <c:pt idx="10909">
                  <c:v>-0.10040238495468012</c:v>
                </c:pt>
                <c:pt idx="10910">
                  <c:v>-0.13804913951498987</c:v>
                </c:pt>
                <c:pt idx="10911">
                  <c:v>-0.17616304838921093</c:v>
                </c:pt>
                <c:pt idx="10912">
                  <c:v>-0.21462254037544243</c:v>
                </c:pt>
                <c:pt idx="10913">
                  <c:v>-0.25330419293368162</c:v>
                </c:pt>
                <c:pt idx="10914">
                  <c:v>-0.29207944091808707</c:v>
                </c:pt>
                <c:pt idx="10915">
                  <c:v>-0.33081663361932923</c:v>
                </c:pt>
                <c:pt idx="10916">
                  <c:v>-0.36938206328573087</c:v>
                </c:pt>
                <c:pt idx="10917">
                  <c:v>-0.40763585103861977</c:v>
                </c:pt>
                <c:pt idx="10918">
                  <c:v>-0.44543708947816629</c:v>
                </c:pt>
                <c:pt idx="10919">
                  <c:v>-0.48263972859869653</c:v>
                </c:pt>
                <c:pt idx="10920">
                  <c:v>-0.51909566135220597</c:v>
                </c:pt>
                <c:pt idx="10921">
                  <c:v>-0.55465060956369394</c:v>
                </c:pt>
                <c:pt idx="10922">
                  <c:v>-0.58915029505814576</c:v>
                </c:pt>
                <c:pt idx="10923">
                  <c:v>-0.62243735409706658</c:v>
                </c:pt>
                <c:pt idx="10924">
                  <c:v>-0.65435853702661795</c:v>
                </c:pt>
                <c:pt idx="10925">
                  <c:v>-0.68476059419295665</c:v>
                </c:pt>
                <c:pt idx="10926">
                  <c:v>-0.7135015896750887</c:v>
                </c:pt>
                <c:pt idx="10927">
                  <c:v>-0.7404519298060015</c:v>
                </c:pt>
                <c:pt idx="10928">
                  <c:v>-0.76550464838436194</c:v>
                </c:pt>
                <c:pt idx="10929">
                  <c:v>-0.78857952075916748</c:v>
                </c:pt>
                <c:pt idx="10930">
                  <c:v>-0.80963334904141659</c:v>
                </c:pt>
                <c:pt idx="10931">
                  <c:v>-0.82866099062527765</c:v>
                </c:pt>
                <c:pt idx="10932">
                  <c:v>-0.84570358635741583</c:v>
                </c:pt>
                <c:pt idx="10933">
                  <c:v>-0.86084341793117303</c:v>
                </c:pt>
                <c:pt idx="10934">
                  <c:v>-0.87419876528070473</c:v>
                </c:pt>
                <c:pt idx="10935">
                  <c:v>-0.88591464989052859</c:v>
                </c:pt>
                <c:pt idx="10936">
                  <c:v>-0.89615357810497942</c:v>
                </c:pt>
                <c:pt idx="10937">
                  <c:v>-0.90508319887422317</c:v>
                </c:pt>
                <c:pt idx="10938">
                  <c:v>-0.91286601854260851</c:v>
                </c:pt>
                <c:pt idx="10939">
                  <c:v>-0.91965734380629649</c:v>
                </c:pt>
                <c:pt idx="10940">
                  <c:v>-0.9255949965016278</c:v>
                </c:pt>
                <c:pt idx="10941">
                  <c:v>-0.93080342768977686</c:v>
                </c:pt>
                <c:pt idx="10942">
                  <c:v>-0.93538651800856554</c:v>
                </c:pt>
                <c:pt idx="10943">
                  <c:v>-0.93943477732067771</c:v>
                </c:pt>
                <c:pt idx="10944">
                  <c:v>-0.94302328767127763</c:v>
                </c:pt>
                <c:pt idx="10945">
                  <c:v>-0.9462147888515291</c:v>
                </c:pt>
                <c:pt idx="10946">
                  <c:v>-0.94906070691977762</c:v>
                </c:pt>
                <c:pt idx="10947">
                  <c:v>-0.95160321124385183</c:v>
                </c:pt>
                <c:pt idx="10948">
                  <c:v>-0.95387727154341495</c:v>
                </c:pt>
                <c:pt idx="10949">
                  <c:v>-0.95591168641113655</c:v>
                </c:pt>
                <c:pt idx="10950">
                  <c:v>-0.95772805479152068</c:v>
                </c:pt>
                <c:pt idx="10951">
                  <c:v>-0.9593469471078957</c:v>
                </c:pt>
                <c:pt idx="10952">
                  <c:v>-0.96078379117776858</c:v>
                </c:pt>
                <c:pt idx="10953">
                  <c:v>-0.9620529862974706</c:v>
                </c:pt>
                <c:pt idx="10954">
                  <c:v>-0.96316481767867201</c:v>
                </c:pt>
                <c:pt idx="10955">
                  <c:v>-0.96413059905419485</c:v>
                </c:pt>
                <c:pt idx="10956">
                  <c:v>-0.96495958711455165</c:v>
                </c:pt>
                <c:pt idx="10957">
                  <c:v>-0.96565692446557383</c:v>
                </c:pt>
                <c:pt idx="10958">
                  <c:v>-0.96623289631891962</c:v>
                </c:pt>
                <c:pt idx="10959">
                  <c:v>-0.96669161675926973</c:v>
                </c:pt>
                <c:pt idx="10960">
                  <c:v>-0.96704028543477882</c:v>
                </c:pt>
                <c:pt idx="10961">
                  <c:v>-0.96728507347244874</c:v>
                </c:pt>
                <c:pt idx="10962">
                  <c:v>-0.96743009495694976</c:v>
                </c:pt>
                <c:pt idx="10963">
                  <c:v>-0.96748049249412416</c:v>
                </c:pt>
                <c:pt idx="10964">
                  <c:v>-0.96585440052958182</c:v>
                </c:pt>
                <c:pt idx="10965">
                  <c:v>-0.96157780951845762</c:v>
                </c:pt>
                <c:pt idx="10966">
                  <c:v>-0.95612356177147306</c:v>
                </c:pt>
                <c:pt idx="10967">
                  <c:v>-0.9499688911099694</c:v>
                </c:pt>
                <c:pt idx="10968">
                  <c:v>-0.94332670141545216</c:v>
                </c:pt>
                <c:pt idx="10969">
                  <c:v>-0.93632761487609162</c:v>
                </c:pt>
                <c:pt idx="10970">
                  <c:v>-0.92906111283339265</c:v>
                </c:pt>
                <c:pt idx="10971">
                  <c:v>-0.92159199212085063</c:v>
                </c:pt>
                <c:pt idx="10972">
                  <c:v>-0.9139871066143066</c:v>
                </c:pt>
                <c:pt idx="10973">
                  <c:v>-0.90630611054142696</c:v>
                </c:pt>
                <c:pt idx="10974">
                  <c:v>-0.89856134615620953</c:v>
                </c:pt>
                <c:pt idx="10975">
                  <c:v>-0.89073532859882965</c:v>
                </c:pt>
                <c:pt idx="10976">
                  <c:v>-0.88287331280061154</c:v>
                </c:pt>
                <c:pt idx="10977">
                  <c:v>-0.87504112411622814</c:v>
                </c:pt>
                <c:pt idx="10978">
                  <c:v>-0.86731795867551464</c:v>
                </c:pt>
                <c:pt idx="10979">
                  <c:v>-0.85977992704481077</c:v>
                </c:pt>
                <c:pt idx="10980">
                  <c:v>-0.85244039999926857</c:v>
                </c:pt>
                <c:pt idx="10981">
                  <c:v>-0.84527983563674092</c:v>
                </c:pt>
                <c:pt idx="10982">
                  <c:v>-0.83826840684337955</c:v>
                </c:pt>
                <c:pt idx="10983">
                  <c:v>-0.8313732009418523</c:v>
                </c:pt>
                <c:pt idx="10984">
                  <c:v>-0.8245582196913307</c:v>
                </c:pt>
                <c:pt idx="10985">
                  <c:v>-0.81778849337214365</c:v>
                </c:pt>
                <c:pt idx="10986">
                  <c:v>-0.81101568148945569</c:v>
                </c:pt>
                <c:pt idx="10987">
                  <c:v>-0.80417807277326614</c:v>
                </c:pt>
                <c:pt idx="10988">
                  <c:v>-0.79718618588206624</c:v>
                </c:pt>
                <c:pt idx="10989">
                  <c:v>-0.78992996905103818</c:v>
                </c:pt>
                <c:pt idx="10990">
                  <c:v>-0.78227674304965689</c:v>
                </c:pt>
                <c:pt idx="10991">
                  <c:v>-0.77407840082993273</c:v>
                </c:pt>
                <c:pt idx="10992">
                  <c:v>-0.76518683534385612</c:v>
                </c:pt>
                <c:pt idx="10993">
                  <c:v>-0.75545599658575346</c:v>
                </c:pt>
                <c:pt idx="10994">
                  <c:v>-0.74475423384629091</c:v>
                </c:pt>
                <c:pt idx="10995">
                  <c:v>-0.73297149536063055</c:v>
                </c:pt>
                <c:pt idx="10996">
                  <c:v>-0.72001932830843662</c:v>
                </c:pt>
                <c:pt idx="10997">
                  <c:v>-0.7058298502927135</c:v>
                </c:pt>
                <c:pt idx="10998">
                  <c:v>-0.69035986342445066</c:v>
                </c:pt>
                <c:pt idx="10999">
                  <c:v>-0.67358159763215064</c:v>
                </c:pt>
                <c:pt idx="11000">
                  <c:v>-0.65548065361948826</c:v>
                </c:pt>
                <c:pt idx="11001">
                  <c:v>-0.63605805990761111</c:v>
                </c:pt>
                <c:pt idx="11002">
                  <c:v>-0.61532101614470958</c:v>
                </c:pt>
                <c:pt idx="11003">
                  <c:v>-0.59328495014825755</c:v>
                </c:pt>
                <c:pt idx="11004">
                  <c:v>-0.56997146086278161</c:v>
                </c:pt>
                <c:pt idx="11005">
                  <c:v>-0.54540214723276392</c:v>
                </c:pt>
                <c:pt idx="11006">
                  <c:v>-0.51960066524505333</c:v>
                </c:pt>
                <c:pt idx="11007">
                  <c:v>-0.49258347123830748</c:v>
                </c:pt>
                <c:pt idx="11008">
                  <c:v>-0.46436599303002585</c:v>
                </c:pt>
                <c:pt idx="11009">
                  <c:v>-0.43495337322604527</c:v>
                </c:pt>
                <c:pt idx="11010">
                  <c:v>-0.40434149774169537</c:v>
                </c:pt>
                <c:pt idx="11011">
                  <c:v>-0.37252213840764964</c:v>
                </c:pt>
                <c:pt idx="11012">
                  <c:v>-0.33948398149106923</c:v>
                </c:pt>
                <c:pt idx="11013">
                  <c:v>-0.30521468473795316</c:v>
                </c:pt>
                <c:pt idx="11014">
                  <c:v>-0.26970704850013144</c:v>
                </c:pt>
                <c:pt idx="11015">
                  <c:v>-0.23296621538345041</c:v>
                </c:pt>
                <c:pt idx="11016">
                  <c:v>-0.19501069876889945</c:v>
                </c:pt>
                <c:pt idx="11017">
                  <c:v>-0.15588061098198266</c:v>
                </c:pt>
                <c:pt idx="11018">
                  <c:v>-0.11563560625036839</c:v>
                </c:pt>
                <c:pt idx="11019">
                  <c:v>-7.43608461266589E-2</c:v>
                </c:pt>
                <c:pt idx="11020">
                  <c:v>-3.2163091107957197E-2</c:v>
                </c:pt>
                <c:pt idx="11021">
                  <c:v>1.0826933765449775E-2</c:v>
                </c:pt>
                <c:pt idx="11022">
                  <c:v>5.4458035882057831E-2</c:v>
                </c:pt>
                <c:pt idx="11023">
                  <c:v>9.8560612101479872E-2</c:v>
                </c:pt>
                <c:pt idx="11024">
                  <c:v>0.14295004287429264</c:v>
                </c:pt>
                <c:pt idx="11025">
                  <c:v>0.18742844072802431</c:v>
                </c:pt>
                <c:pt idx="11026">
                  <c:v>0.2317916442110845</c:v>
                </c:pt>
                <c:pt idx="11027">
                  <c:v>0.27582880648430547</c:v>
                </c:pt>
                <c:pt idx="11028">
                  <c:v>0.31933010922967797</c:v>
                </c:pt>
                <c:pt idx="11029">
                  <c:v>0.36208470560802714</c:v>
                </c:pt>
                <c:pt idx="11030">
                  <c:v>0.40389409103418439</c:v>
                </c:pt>
                <c:pt idx="11031">
                  <c:v>0.44456798909230932</c:v>
                </c:pt>
                <c:pt idx="11032">
                  <c:v>0.48392846562056868</c:v>
                </c:pt>
                <c:pt idx="11033">
                  <c:v>0.52181815688044808</c:v>
                </c:pt>
                <c:pt idx="11034">
                  <c:v>0.55809718399328589</c:v>
                </c:pt>
                <c:pt idx="11035">
                  <c:v>0.59264623850374265</c:v>
                </c:pt>
                <c:pt idx="11036">
                  <c:v>0.62536761090098181</c:v>
                </c:pt>
                <c:pt idx="11037">
                  <c:v>0.65618724766100478</c:v>
                </c:pt>
                <c:pt idx="11038">
                  <c:v>0.68505577976780108</c:v>
                </c:pt>
                <c:pt idx="11039">
                  <c:v>0.7119485227133826</c:v>
                </c:pt>
                <c:pt idx="11040">
                  <c:v>0.73686753354006962</c:v>
                </c:pt>
                <c:pt idx="11041">
                  <c:v>0.759839553798208</c:v>
                </c:pt>
                <c:pt idx="11042">
                  <c:v>0.78091600954612206</c:v>
                </c:pt>
                <c:pt idx="11043">
                  <c:v>0.800167868744319</c:v>
                </c:pt>
                <c:pt idx="11044">
                  <c:v>0.81768564125547694</c:v>
                </c:pt>
                <c:pt idx="11045">
                  <c:v>0.83357115067508325</c:v>
                </c:pt>
                <c:pt idx="11046">
                  <c:v>0.84793856285264357</c:v>
                </c:pt>
                <c:pt idx="11047">
                  <c:v>0.86090307215884176</c:v>
                </c:pt>
                <c:pt idx="11048">
                  <c:v>0.87258193000665996</c:v>
                </c:pt>
                <c:pt idx="11049">
                  <c:v>0.88309033076678423</c:v>
                </c:pt>
                <c:pt idx="11050">
                  <c:v>0.8925383262040455</c:v>
                </c:pt>
                <c:pt idx="11051">
                  <c:v>0.90102773991394747</c:v>
                </c:pt>
                <c:pt idx="11052">
                  <c:v>0.90865422436499466</c:v>
                </c:pt>
                <c:pt idx="11053">
                  <c:v>0.91550520385634859</c:v>
                </c:pt>
                <c:pt idx="11054">
                  <c:v>0.92165781747552455</c:v>
                </c:pt>
                <c:pt idx="11055">
                  <c:v>0.92718303318300765</c:v>
                </c:pt>
                <c:pt idx="11056">
                  <c:v>0.93214256224880965</c:v>
                </c:pt>
                <c:pt idx="11057">
                  <c:v>0.93659194481592967</c:v>
                </c:pt>
                <c:pt idx="11058">
                  <c:v>0.94057849285804274</c:v>
                </c:pt>
                <c:pt idx="11059">
                  <c:v>0.94414643278530863</c:v>
                </c:pt>
                <c:pt idx="11060">
                  <c:v>0.94733176283856302</c:v>
                </c:pt>
                <c:pt idx="11061">
                  <c:v>0.95016739569514141</c:v>
                </c:pt>
                <c:pt idx="11062">
                  <c:v>0.95268315846888185</c:v>
                </c:pt>
                <c:pt idx="11063">
                  <c:v>0.95490373566777265</c:v>
                </c:pt>
                <c:pt idx="11064">
                  <c:v>0.95685175475749362</c:v>
                </c:pt>
                <c:pt idx="11065">
                  <c:v>0.95854675764020691</c:v>
                </c:pt>
                <c:pt idx="11066">
                  <c:v>0.96000931473924744</c:v>
                </c:pt>
                <c:pt idx="11067">
                  <c:v>0.96125485387211562</c:v>
                </c:pt>
                <c:pt idx="11068">
                  <c:v>0.96230085989864422</c:v>
                </c:pt>
                <c:pt idx="11069">
                  <c:v>0.96316070359400163</c:v>
                </c:pt>
                <c:pt idx="11070">
                  <c:v>0.96384981277569293</c:v>
                </c:pt>
                <c:pt idx="11071">
                  <c:v>0.96437950117653504</c:v>
                </c:pt>
                <c:pt idx="11072">
                  <c:v>0.96476108252938375</c:v>
                </c:pt>
                <c:pt idx="11073">
                  <c:v>0.96500792760938903</c:v>
                </c:pt>
                <c:pt idx="11074">
                  <c:v>0.96512929310705664</c:v>
                </c:pt>
                <c:pt idx="11075">
                  <c:v>0.96513340719172269</c:v>
                </c:pt>
                <c:pt idx="11076">
                  <c:v>0.96268141273032481</c:v>
                </c:pt>
                <c:pt idx="11077">
                  <c:v>0.95916181329789463</c:v>
                </c:pt>
                <c:pt idx="11078">
                  <c:v>0.95511663954927861</c:v>
                </c:pt>
                <c:pt idx="11079">
                  <c:v>0.95076188092949165</c:v>
                </c:pt>
                <c:pt idx="11080">
                  <c:v>0.94621890293619892</c:v>
                </c:pt>
                <c:pt idx="11081">
                  <c:v>0.94156793022040342</c:v>
                </c:pt>
                <c:pt idx="11082">
                  <c:v>0.9368645029251067</c:v>
                </c:pt>
                <c:pt idx="11083">
                  <c:v>0.93213947668531261</c:v>
                </c:pt>
                <c:pt idx="11084">
                  <c:v>0.9274103363608448</c:v>
                </c:pt>
                <c:pt idx="11085">
                  <c:v>0.92267605343055048</c:v>
                </c:pt>
                <c:pt idx="11086">
                  <c:v>0.91792737120391554</c:v>
                </c:pt>
                <c:pt idx="11087">
                  <c:v>0.91317148932911762</c:v>
                </c:pt>
                <c:pt idx="11088">
                  <c:v>0.90840635076381859</c:v>
                </c:pt>
                <c:pt idx="11089">
                  <c:v>0.9035928717036853</c:v>
                </c:pt>
                <c:pt idx="11090">
                  <c:v>0.89867756904804919</c:v>
                </c:pt>
                <c:pt idx="11091">
                  <c:v>0.89363370124657671</c:v>
                </c:pt>
                <c:pt idx="11092">
                  <c:v>0.88847155351093321</c:v>
                </c:pt>
                <c:pt idx="11093">
                  <c:v>0.8831931828834535</c:v>
                </c:pt>
                <c:pt idx="11094">
                  <c:v>0.87778624711013764</c:v>
                </c:pt>
                <c:pt idx="11095">
                  <c:v>0.8722497176698244</c:v>
                </c:pt>
                <c:pt idx="11096">
                  <c:v>0.86656816674499348</c:v>
                </c:pt>
                <c:pt idx="11097">
                  <c:v>0.86074159433566821</c:v>
                </c:pt>
                <c:pt idx="11098">
                  <c:v>0.85478028565350428</c:v>
                </c:pt>
                <c:pt idx="11099">
                  <c:v>0.84867189844450586</c:v>
                </c:pt>
                <c:pt idx="11100">
                  <c:v>0.84239791932765751</c:v>
                </c:pt>
                <c:pt idx="11101">
                  <c:v>0.83594497752781571</c:v>
                </c:pt>
                <c:pt idx="11102">
                  <c:v>0.82930278783329459</c:v>
                </c:pt>
                <c:pt idx="11103">
                  <c:v>0.82246826468060552</c:v>
                </c:pt>
                <c:pt idx="11104">
                  <c:v>0.81544243659091165</c:v>
                </c:pt>
                <c:pt idx="11105">
                  <c:v>0.80822324652188171</c:v>
                </c:pt>
                <c:pt idx="11106">
                  <c:v>0.80080760891000613</c:v>
                </c:pt>
                <c:pt idx="11107">
                  <c:v>0.79318009593779459</c:v>
                </c:pt>
                <c:pt idx="11108">
                  <c:v>0.78531396605490777</c:v>
                </c:pt>
                <c:pt idx="11109">
                  <c:v>0.77716190728768475</c:v>
                </c:pt>
                <c:pt idx="11110">
                  <c:v>0.76866426540845234</c:v>
                </c:pt>
                <c:pt idx="11111">
                  <c:v>0.75974081576620534</c:v>
                </c:pt>
                <c:pt idx="11112">
                  <c:v>0.75030927666761116</c:v>
                </c:pt>
                <c:pt idx="11113">
                  <c:v>0.74028119529233027</c:v>
                </c:pt>
                <c:pt idx="11114">
                  <c:v>0.72957943255287205</c:v>
                </c:pt>
                <c:pt idx="11115">
                  <c:v>0.71813919161571715</c:v>
                </c:pt>
                <c:pt idx="11116">
                  <c:v>0.70591933163421261</c:v>
                </c:pt>
                <c:pt idx="11117">
                  <c:v>0.6928982536638576</c:v>
                </c:pt>
                <c:pt idx="11118">
                  <c:v>0.67907390066230477</c:v>
                </c:pt>
                <c:pt idx="11119">
                  <c:v>0.66446272896822856</c:v>
                </c:pt>
                <c:pt idx="11120">
                  <c:v>0.64909353717430929</c:v>
                </c:pt>
                <c:pt idx="11121">
                  <c:v>0.6329982094366966</c:v>
                </c:pt>
                <c:pt idx="11122">
                  <c:v>0.61621068695389825</c:v>
                </c:pt>
                <c:pt idx="11123">
                  <c:v>0.59876388240324518</c:v>
                </c:pt>
                <c:pt idx="11124">
                  <c:v>0.58068248029274061</c:v>
                </c:pt>
                <c:pt idx="11125">
                  <c:v>0.56198602252456065</c:v>
                </c:pt>
                <c:pt idx="11126">
                  <c:v>0.54268993691619594</c:v>
                </c:pt>
                <c:pt idx="11127">
                  <c:v>0.52280039459464189</c:v>
                </c:pt>
                <c:pt idx="11128">
                  <c:v>0.50232150964457789</c:v>
                </c:pt>
                <c:pt idx="11129">
                  <c:v>0.48125533910832474</c:v>
                </c:pt>
                <c:pt idx="11130">
                  <c:v>0.45960599707055882</c:v>
                </c:pt>
                <c:pt idx="11131">
                  <c:v>0.43737862613711243</c:v>
                </c:pt>
                <c:pt idx="11132">
                  <c:v>0.41458762560431389</c:v>
                </c:pt>
                <c:pt idx="11133">
                  <c:v>0.39124945181083287</c:v>
                </c:pt>
                <c:pt idx="11134">
                  <c:v>0.36739393187050717</c:v>
                </c:pt>
                <c:pt idx="11135">
                  <c:v>0.34305500698183183</c:v>
                </c:pt>
                <c:pt idx="11136">
                  <c:v>0.31827690355498212</c:v>
                </c:pt>
                <c:pt idx="11137">
                  <c:v>0.29310899060595091</c:v>
                </c:pt>
                <c:pt idx="11138">
                  <c:v>0.26760680827774447</c:v>
                </c:pt>
                <c:pt idx="11139">
                  <c:v>0.24183001079802921</c:v>
                </c:pt>
                <c:pt idx="11140">
                  <c:v>0.21584339500031077</c:v>
                </c:pt>
                <c:pt idx="11141">
                  <c:v>0.18971278623925344</c:v>
                </c:pt>
                <c:pt idx="11142">
                  <c:v>0.16350503839069391</c:v>
                </c:pt>
                <c:pt idx="11143">
                  <c:v>0.13728803385163568</c:v>
                </c:pt>
                <c:pt idx="11144">
                  <c:v>0.11112862649791026</c:v>
                </c:pt>
                <c:pt idx="11145">
                  <c:v>8.5089350416455933E-2</c:v>
                </c:pt>
                <c:pt idx="11146">
                  <c:v>5.9229242722239867E-2</c:v>
                </c:pt>
                <c:pt idx="11147">
                  <c:v>3.3602712184980406E-2</c:v>
                </c:pt>
                <c:pt idx="11148">
                  <c:v>8.2586238453070046E-3</c:v>
                </c:pt>
                <c:pt idx="11149">
                  <c:v>-1.6758929594364043E-2</c:v>
                </c:pt>
                <c:pt idx="11150">
                  <c:v>-4.1410936326179926E-2</c:v>
                </c:pt>
                <c:pt idx="11151">
                  <c:v>-6.5662436915685102E-2</c:v>
                </c:pt>
                <c:pt idx="11152">
                  <c:v>-8.9482164319410903E-2</c:v>
                </c:pt>
                <c:pt idx="11153">
                  <c:v>-0.11284111424045765</c:v>
                </c:pt>
                <c:pt idx="11154">
                  <c:v>-0.13571336794542538</c:v>
                </c:pt>
                <c:pt idx="11155">
                  <c:v>-0.15807341810937742</c:v>
                </c:pt>
                <c:pt idx="11156">
                  <c:v>-0.17989658022431429</c:v>
                </c:pt>
                <c:pt idx="11157">
                  <c:v>-0.20115919830340301</c:v>
                </c:pt>
                <c:pt idx="11158">
                  <c:v>-0.22183761635980867</c:v>
                </c:pt>
                <c:pt idx="11159">
                  <c:v>-0.24190714988553244</c:v>
                </c:pt>
                <c:pt idx="11160">
                  <c:v>-0.26134517141490282</c:v>
                </c:pt>
                <c:pt idx="11161">
                  <c:v>-0.28013008200342276</c:v>
                </c:pt>
                <c:pt idx="11162">
                  <c:v>-0.29824233974892439</c:v>
                </c:pt>
                <c:pt idx="11163">
                  <c:v>-0.31566445979157348</c:v>
                </c:pt>
                <c:pt idx="11164">
                  <c:v>-0.3323851283985379</c:v>
                </c:pt>
                <c:pt idx="11165">
                  <c:v>-0.34839611740047982</c:v>
                </c:pt>
                <c:pt idx="11166">
                  <c:v>-0.36369331271273664</c:v>
                </c:pt>
                <c:pt idx="11167">
                  <c:v>-0.37827979989880983</c:v>
                </c:pt>
                <c:pt idx="11168">
                  <c:v>-0.39216072156452675</c:v>
                </c:pt>
                <c:pt idx="11169">
                  <c:v>-0.40534841996389237</c:v>
                </c:pt>
                <c:pt idx="11170">
                  <c:v>-0.41785626587207303</c:v>
                </c:pt>
                <c:pt idx="11171">
                  <c:v>-0.4297017441488975</c:v>
                </c:pt>
                <c:pt idx="11172">
                  <c:v>-0.44090645373887488</c:v>
                </c:pt>
                <c:pt idx="11173">
                  <c:v>-0.45149096506533432</c:v>
                </c:pt>
                <c:pt idx="11174">
                  <c:v>-0.46147996263627838</c:v>
                </c:pt>
                <c:pt idx="11175">
                  <c:v>-0.47090018800203831</c:v>
                </c:pt>
                <c:pt idx="11176">
                  <c:v>-0.47977838271295276</c:v>
                </c:pt>
                <c:pt idx="11177">
                  <c:v>-0.4881433453616823</c:v>
                </c:pt>
                <c:pt idx="11178">
                  <c:v>-0.4960228460197354</c:v>
                </c:pt>
                <c:pt idx="11179">
                  <c:v>-0.50344568327977568</c:v>
                </c:pt>
                <c:pt idx="11180">
                  <c:v>-0.51043448460746343</c:v>
                </c:pt>
                <c:pt idx="11181">
                  <c:v>-0.51701393451081501</c:v>
                </c:pt>
                <c:pt idx="11182">
                  <c:v>-0.52320460341315611</c:v>
                </c:pt>
                <c:pt idx="11183">
                  <c:v>-0.52902397617431463</c:v>
                </c:pt>
                <c:pt idx="11184">
                  <c:v>-0.53448953765413265</c:v>
                </c:pt>
                <c:pt idx="11185">
                  <c:v>-0.53961465862777747</c:v>
                </c:pt>
                <c:pt idx="11186">
                  <c:v>-0.5444137383915737</c:v>
                </c:pt>
                <c:pt idx="11187">
                  <c:v>-0.54889603363603412</c:v>
                </c:pt>
                <c:pt idx="11188">
                  <c:v>-0.55306874400931327</c:v>
                </c:pt>
                <c:pt idx="11189">
                  <c:v>-0.55693804063842345</c:v>
                </c:pt>
                <c:pt idx="11190">
                  <c:v>-0.56050598056568601</c:v>
                </c:pt>
                <c:pt idx="11191">
                  <c:v>-0.56377153526994361</c:v>
                </c:pt>
                <c:pt idx="11192">
                  <c:v>-0.5667347047511917</c:v>
                </c:pt>
                <c:pt idx="11193">
                  <c:v>-0.56939034640360064</c:v>
                </c:pt>
                <c:pt idx="11194">
                  <c:v>-0.57173948874833069</c:v>
                </c:pt>
                <c:pt idx="11195">
                  <c:v>-0.57377801770072301</c:v>
                </c:pt>
                <c:pt idx="11196">
                  <c:v>-0.57550799030310162</c:v>
                </c:pt>
                <c:pt idx="11197">
                  <c:v>-0.57692734951314062</c:v>
                </c:pt>
                <c:pt idx="11198">
                  <c:v>-0.57804020941550804</c:v>
                </c:pt>
                <c:pt idx="11199">
                  <c:v>-0.57884862705253071</c:v>
                </c:pt>
                <c:pt idx="11200">
                  <c:v>-0.57935568798770787</c:v>
                </c:pt>
                <c:pt idx="11201">
                  <c:v>-0.57956859186921028</c:v>
                </c:pt>
                <c:pt idx="11202">
                  <c:v>-0.57941842777887664</c:v>
                </c:pt>
                <c:pt idx="11203">
                  <c:v>-0.57874474641469575</c:v>
                </c:pt>
                <c:pt idx="11204">
                  <c:v>-0.57770285447282965</c:v>
                </c:pt>
                <c:pt idx="11205">
                  <c:v>-0.57635343470212452</c:v>
                </c:pt>
                <c:pt idx="11206">
                  <c:v>-0.57473865647041888</c:v>
                </c:pt>
                <c:pt idx="11207">
                  <c:v>-0.57289348949736218</c:v>
                </c:pt>
                <c:pt idx="11208">
                  <c:v>-0.57084467533330963</c:v>
                </c:pt>
                <c:pt idx="11209">
                  <c:v>-0.56861586996507762</c:v>
                </c:pt>
                <c:pt idx="11210">
                  <c:v>-0.56622455825251095</c:v>
                </c:pt>
                <c:pt idx="11211">
                  <c:v>-0.56369028209777761</c:v>
                </c:pt>
                <c:pt idx="11212">
                  <c:v>-0.56102846931836703</c:v>
                </c:pt>
                <c:pt idx="11213">
                  <c:v>-0.55826174737995649</c:v>
                </c:pt>
                <c:pt idx="11214">
                  <c:v>-0.55541171522704458</c:v>
                </c:pt>
                <c:pt idx="11215">
                  <c:v>-0.55248865807129732</c:v>
                </c:pt>
                <c:pt idx="11216">
                  <c:v>-0.54950183260321839</c:v>
                </c:pt>
                <c:pt idx="11217">
                  <c:v>-0.54646666664029719</c:v>
                </c:pt>
                <c:pt idx="11218">
                  <c:v>-0.54339035983071149</c:v>
                </c:pt>
                <c:pt idx="11219">
                  <c:v>-0.54026879808979222</c:v>
                </c:pt>
                <c:pt idx="11220">
                  <c:v>-0.53708758212120356</c:v>
                </c:pt>
                <c:pt idx="11221">
                  <c:v>-0.53382819854394725</c:v>
                </c:pt>
                <c:pt idx="11222">
                  <c:v>-0.53046699137118747</c:v>
                </c:pt>
                <c:pt idx="11223">
                  <c:v>-0.52698236165842438</c:v>
                </c:pt>
                <c:pt idx="11224">
                  <c:v>-0.52334859637649345</c:v>
                </c:pt>
                <c:pt idx="11225">
                  <c:v>-0.51954409658088918</c:v>
                </c:pt>
                <c:pt idx="11226">
                  <c:v>-0.5155441777636075</c:v>
                </c:pt>
                <c:pt idx="11227">
                  <c:v>-0.51132929802249105</c:v>
                </c:pt>
                <c:pt idx="11228">
                  <c:v>-0.506876829891865</c:v>
                </c:pt>
                <c:pt idx="11229">
                  <c:v>-0.50216825999073467</c:v>
                </c:pt>
                <c:pt idx="11230">
                  <c:v>-0.49718507493809938</c:v>
                </c:pt>
                <c:pt idx="11231">
                  <c:v>-0.49191081839528927</c:v>
                </c:pt>
                <c:pt idx="11232">
                  <c:v>-0.48632903402363231</c:v>
                </c:pt>
                <c:pt idx="11233">
                  <c:v>-0.48042943661146881</c:v>
                </c:pt>
                <c:pt idx="11234">
                  <c:v>-0.47420585503179624</c:v>
                </c:pt>
                <c:pt idx="11235">
                  <c:v>-0.46765931780578185</c:v>
                </c:pt>
                <c:pt idx="11236">
                  <c:v>-0.46080113866625866</c:v>
                </c:pt>
                <c:pt idx="11237">
                  <c:v>-0.45364674543072719</c:v>
                </c:pt>
                <c:pt idx="11238">
                  <c:v>-0.446221851128355</c:v>
                </c:pt>
                <c:pt idx="11239">
                  <c:v>-0.43855628287297843</c:v>
                </c:pt>
                <c:pt idx="11240">
                  <c:v>-0.43068295334192647</c:v>
                </c:pt>
                <c:pt idx="11241">
                  <c:v>-0.42263683225487053</c:v>
                </c:pt>
                <c:pt idx="11242">
                  <c:v>-0.41445288933147822</c:v>
                </c:pt>
                <c:pt idx="11243">
                  <c:v>-0.40616095168557931</c:v>
                </c:pt>
                <c:pt idx="11244">
                  <c:v>-0.39778981790985168</c:v>
                </c:pt>
                <c:pt idx="11245">
                  <c:v>-0.38935902990644955</c:v>
                </c:pt>
                <c:pt idx="11246">
                  <c:v>-0.38088298697171552</c:v>
                </c:pt>
                <c:pt idx="11247">
                  <c:v>-0.37236888875381319</c:v>
                </c:pt>
                <c:pt idx="11248">
                  <c:v>-0.36381982081624203</c:v>
                </c:pt>
                <c:pt idx="11249">
                  <c:v>-0.35522961203200232</c:v>
                </c:pt>
                <c:pt idx="11250">
                  <c:v>-0.34659414831642976</c:v>
                </c:pt>
                <c:pt idx="11251">
                  <c:v>-0.33790314445785757</c:v>
                </c:pt>
                <c:pt idx="11252">
                  <c:v>-0.3291494008081135</c:v>
                </c:pt>
                <c:pt idx="11253">
                  <c:v>-0.32033086032487335</c:v>
                </c:pt>
                <c:pt idx="11254">
                  <c:v>-0.31144443744462497</c:v>
                </c:pt>
                <c:pt idx="11255">
                  <c:v>-0.30249424625204385</c:v>
                </c:pt>
                <c:pt idx="11256">
                  <c:v>-0.29348748639529515</c:v>
                </c:pt>
                <c:pt idx="11257">
                  <c:v>-0.28443958569187588</c:v>
                </c:pt>
                <c:pt idx="11258">
                  <c:v>-0.27536597195929396</c:v>
                </c:pt>
                <c:pt idx="11259">
                  <c:v>-0.26628824414203967</c:v>
                </c:pt>
                <c:pt idx="11260">
                  <c:v>-0.25723005822695405</c:v>
                </c:pt>
                <c:pt idx="11261">
                  <c:v>-0.24822124132787382</c:v>
                </c:pt>
                <c:pt idx="11262">
                  <c:v>-0.23928853499512617</c:v>
                </c:pt>
                <c:pt idx="11263">
                  <c:v>-0.23046382338488106</c:v>
                </c:pt>
                <c:pt idx="11264">
                  <c:v>-0.22177693361097386</c:v>
                </c:pt>
                <c:pt idx="11265">
                  <c:v>-0.21325460722373787</c:v>
                </c:pt>
                <c:pt idx="11266">
                  <c:v>-0.20492255725234054</c:v>
                </c:pt>
                <c:pt idx="11267">
                  <c:v>-0.196800325598949</c:v>
                </c:pt>
                <c:pt idx="11268">
                  <c:v>-0.18890231155989851</c:v>
                </c:pt>
                <c:pt idx="11269">
                  <c:v>-0.1812357147833514</c:v>
                </c:pt>
                <c:pt idx="11270">
                  <c:v>-0.17380259231164555</c:v>
                </c:pt>
                <c:pt idx="11271">
                  <c:v>-0.16659883006011347</c:v>
                </c:pt>
                <c:pt idx="11272">
                  <c:v>-0.1596141428170873</c:v>
                </c:pt>
                <c:pt idx="11273">
                  <c:v>-0.15283618832856521</c:v>
                </c:pt>
                <c:pt idx="11274">
                  <c:v>-0.14624748173471719</c:v>
                </c:pt>
                <c:pt idx="11275">
                  <c:v>-0.13983053817570495</c:v>
                </c:pt>
                <c:pt idx="11276">
                  <c:v>-0.13356684427053153</c:v>
                </c:pt>
                <c:pt idx="11277">
                  <c:v>-0.12743788663819541</c:v>
                </c:pt>
                <c:pt idx="11278">
                  <c:v>-0.12142926598236213</c:v>
                </c:pt>
                <c:pt idx="11279">
                  <c:v>-0.11553069709136538</c:v>
                </c:pt>
                <c:pt idx="11280">
                  <c:v>-0.10973498031703872</c:v>
                </c:pt>
                <c:pt idx="11281">
                  <c:v>-0.10404314418054759</c:v>
                </c:pt>
                <c:pt idx="11282">
                  <c:v>-9.8462079773709563E-2</c:v>
                </c:pt>
                <c:pt idx="11283">
                  <c:v>-9.3006494949208568E-2</c:v>
                </c:pt>
                <c:pt idx="11284">
                  <c:v>-8.7695108792278764E-2</c:v>
                </c:pt>
                <c:pt idx="11285">
                  <c:v>-8.2551063029169591E-2</c:v>
                </c:pt>
                <c:pt idx="11286">
                  <c:v>-7.7600996358098986E-2</c:v>
                </c:pt>
                <c:pt idx="11287">
                  <c:v>-7.2873398815384391E-2</c:v>
                </c:pt>
                <c:pt idx="11288">
                  <c:v>-6.8397891810627692E-2</c:v>
                </c:pt>
                <c:pt idx="11289">
                  <c:v>-6.4204508161894353E-2</c:v>
                </c:pt>
                <c:pt idx="11290">
                  <c:v>-6.0323897799953584E-2</c:v>
                </c:pt>
                <c:pt idx="11291">
                  <c:v>-5.6786196394988962E-2</c:v>
                </c:pt>
                <c:pt idx="11292">
                  <c:v>-5.3620922504484657E-2</c:v>
                </c:pt>
                <c:pt idx="11293">
                  <c:v>-5.0855434791474773E-2</c:v>
                </c:pt>
                <c:pt idx="11294">
                  <c:v>-4.8514726320309925E-2</c:v>
                </c:pt>
                <c:pt idx="11295">
                  <c:v>-4.6620190331257465E-2</c:v>
                </c:pt>
                <c:pt idx="11296">
                  <c:v>-4.5189517388384545E-2</c:v>
                </c:pt>
                <c:pt idx="11297">
                  <c:v>-4.4235769710508126E-2</c:v>
                </c:pt>
                <c:pt idx="11298">
                  <c:v>-4.3768409692361863E-2</c:v>
                </c:pt>
                <c:pt idx="11299">
                  <c:v>-4.3794328425762571E-2</c:v>
                </c:pt>
                <c:pt idx="11300">
                  <c:v>-4.4326073868944313E-2</c:v>
                </c:pt>
                <c:pt idx="11301">
                  <c:v>-4.5358914824539645E-2</c:v>
                </c:pt>
                <c:pt idx="11302">
                  <c:v>-4.6888428651531824E-2</c:v>
                </c:pt>
                <c:pt idx="11303">
                  <c:v>-4.8907004293287461E-2</c:v>
                </c:pt>
                <c:pt idx="11304">
                  <c:v>-5.1402402347923544E-2</c:v>
                </c:pt>
                <c:pt idx="11305">
                  <c:v>-5.4356417990788927E-2</c:v>
                </c:pt>
                <c:pt idx="11306">
                  <c:v>-5.7744778122348933E-2</c:v>
                </c:pt>
                <c:pt idx="11307">
                  <c:v>-6.1537964185120524E-2</c:v>
                </c:pt>
                <c:pt idx="11308">
                  <c:v>-6.5701932128485824E-2</c:v>
                </c:pt>
                <c:pt idx="11309">
                  <c:v>-7.0200169451027028E-2</c:v>
                </c:pt>
                <c:pt idx="11310">
                  <c:v>-7.4995032278043133E-2</c:v>
                </c:pt>
                <c:pt idx="11311">
                  <c:v>-8.0049905255999768E-2</c:v>
                </c:pt>
                <c:pt idx="11312">
                  <c:v>-8.5329201552529238E-2</c:v>
                </c:pt>
                <c:pt idx="11313">
                  <c:v>-9.0799699933947528E-2</c:v>
                </c:pt>
                <c:pt idx="11314">
                  <c:v>-9.6430236208903189E-2</c:v>
                </c:pt>
                <c:pt idx="11315">
                  <c:v>-0.10219201178472972</c:v>
                </c:pt>
                <c:pt idx="11316">
                  <c:v>-0.10805746229415814</c:v>
                </c:pt>
                <c:pt idx="11317">
                  <c:v>-0.11400231463765648</c:v>
                </c:pt>
                <c:pt idx="11318">
                  <c:v>-0.12000373564532266</c:v>
                </c:pt>
                <c:pt idx="11319">
                  <c:v>-0.12603909785149101</c:v>
                </c:pt>
                <c:pt idx="11320">
                  <c:v>-0.13209091639632473</c:v>
                </c:pt>
                <c:pt idx="11321">
                  <c:v>-0.13813964937765813</c:v>
                </c:pt>
                <c:pt idx="11322">
                  <c:v>-0.14416884045682601</c:v>
                </c:pt>
                <c:pt idx="11323">
                  <c:v>-0.15016306181632558</c:v>
                </c:pt>
                <c:pt idx="11324">
                  <c:v>-0.15610585711748973</c:v>
                </c:pt>
                <c:pt idx="11325">
                  <c:v>-0.16198077002165157</c:v>
                </c:pt>
                <c:pt idx="11326">
                  <c:v>-0.16777031566897838</c:v>
                </c:pt>
                <c:pt idx="11327">
                  <c:v>-0.17345289511496992</c:v>
                </c:pt>
                <c:pt idx="11328">
                  <c:v>-0.17900690941512393</c:v>
                </c:pt>
                <c:pt idx="11329">
                  <c:v>-0.18440870258260719</c:v>
                </c:pt>
                <c:pt idx="11330">
                  <c:v>-0.18963153306708391</c:v>
                </c:pt>
                <c:pt idx="11331">
                  <c:v>-0.19464557375472263</c:v>
                </c:pt>
                <c:pt idx="11332">
                  <c:v>-0.19942408309518841</c:v>
                </c:pt>
                <c:pt idx="11333">
                  <c:v>-0.20393723397464691</c:v>
                </c:pt>
                <c:pt idx="11334">
                  <c:v>-0.20816034188509802</c:v>
                </c:pt>
                <c:pt idx="11335">
                  <c:v>-0.21206872231853838</c:v>
                </c:pt>
                <c:pt idx="11336">
                  <c:v>-0.21564283337280513</c:v>
                </c:pt>
                <c:pt idx="11337">
                  <c:v>-0.21886519018805994</c:v>
                </c:pt>
                <c:pt idx="11338">
                  <c:v>-0.22172139346797326</c:v>
                </c:pt>
                <c:pt idx="11339">
                  <c:v>-0.2242001294797076</c:v>
                </c:pt>
                <c:pt idx="11340">
                  <c:v>-0.22629317005393226</c:v>
                </c:pt>
                <c:pt idx="11341">
                  <c:v>-0.22799228702131388</c:v>
                </c:pt>
                <c:pt idx="11342">
                  <c:v>-0.22929130925484859</c:v>
                </c:pt>
                <c:pt idx="11343">
                  <c:v>-0.23018406562753987</c:v>
                </c:pt>
                <c:pt idx="11344">
                  <c:v>-0.23066335649121994</c:v>
                </c:pt>
                <c:pt idx="11345">
                  <c:v>-0.23072095367655485</c:v>
                </c:pt>
                <c:pt idx="11346">
                  <c:v>-0.23033937232371088</c:v>
                </c:pt>
                <c:pt idx="11347">
                  <c:v>-0.22951449834802237</c:v>
                </c:pt>
                <c:pt idx="11348">
                  <c:v>-0.22823501801665269</c:v>
                </c:pt>
                <c:pt idx="11349">
                  <c:v>-0.22648961759677141</c:v>
                </c:pt>
                <c:pt idx="11350">
                  <c:v>-0.2242669833555429</c:v>
                </c:pt>
                <c:pt idx="11351">
                  <c:v>-0.22155271599663418</c:v>
                </c:pt>
                <c:pt idx="11352">
                  <c:v>-0.21833344474487937</c:v>
                </c:pt>
                <c:pt idx="11353">
                  <c:v>-0.21459579882510929</c:v>
                </c:pt>
                <c:pt idx="11354">
                  <c:v>-0.21032640746215694</c:v>
                </c:pt>
                <c:pt idx="11355">
                  <c:v>-0.20551189988085691</c:v>
                </c:pt>
                <c:pt idx="11356">
                  <c:v>-0.20014199086954151</c:v>
                </c:pt>
                <c:pt idx="11357">
                  <c:v>-0.19420845225887723</c:v>
                </c:pt>
                <c:pt idx="11358">
                  <c:v>-0.18770305587953137</c:v>
                </c:pt>
                <c:pt idx="11359">
                  <c:v>-0.18062374468916775</c:v>
                </c:pt>
                <c:pt idx="11360">
                  <c:v>-0.17297257573012256</c:v>
                </c:pt>
                <c:pt idx="11361">
                  <c:v>-0.16475263456589578</c:v>
                </c:pt>
                <c:pt idx="11362">
                  <c:v>-0.15597420640815193</c:v>
                </c:pt>
                <c:pt idx="11363">
                  <c:v>-0.14665169055322724</c:v>
                </c:pt>
                <c:pt idx="11364">
                  <c:v>-0.13680257186095438</c:v>
                </c:pt>
                <c:pt idx="11365">
                  <c:v>-0.12644844927583532</c:v>
                </c:pt>
                <c:pt idx="11366">
                  <c:v>-0.11561503582703447</c:v>
                </c:pt>
                <c:pt idx="11367">
                  <c:v>-0.10432907306488867</c:v>
                </c:pt>
                <c:pt idx="11368">
                  <c:v>-9.2622136589214546E-2</c:v>
                </c:pt>
                <c:pt idx="11369">
                  <c:v>-8.0524670626546765E-2</c:v>
                </c:pt>
                <c:pt idx="11370">
                  <c:v>-6.8070822079618065E-2</c:v>
                </c:pt>
                <c:pt idx="11371">
                  <c:v>-5.5295972076564365E-2</c:v>
                </c:pt>
                <c:pt idx="11372">
                  <c:v>-4.2236633118803109E-2</c:v>
                </c:pt>
                <c:pt idx="11373">
                  <c:v>-2.893024337680105E-2</c:v>
                </c:pt>
                <c:pt idx="11374">
                  <c:v>-1.5414549577376797E-2</c:v>
                </c:pt>
                <c:pt idx="11375">
                  <c:v>-1.7263933487211341E-3</c:v>
                </c:pt>
                <c:pt idx="11376">
                  <c:v>1.2098494483834972E-2</c:v>
                </c:pt>
                <c:pt idx="11377">
                  <c:v>2.6026728123220641E-2</c:v>
                </c:pt>
                <c:pt idx="11378">
                  <c:v>4.0027678209091734E-2</c:v>
                </c:pt>
                <c:pt idx="11379">
                  <c:v>5.4073986078413933E-2</c:v>
                </c:pt>
                <c:pt idx="11380">
                  <c:v>6.8141790040120054E-2</c:v>
                </c:pt>
                <c:pt idx="11381">
                  <c:v>8.2211033931459593E-2</c:v>
                </c:pt>
                <c:pt idx="11382">
                  <c:v>9.6265672822232265E-2</c:v>
                </c:pt>
                <c:pt idx="11383">
                  <c:v>0.11029346731055382</c:v>
                </c:pt>
                <c:pt idx="11384">
                  <c:v>0.12428444074110861</c:v>
                </c:pt>
                <c:pt idx="11385">
                  <c:v>0.13823427332499424</c:v>
                </c:pt>
                <c:pt idx="11386">
                  <c:v>0.15213885097754573</c:v>
                </c:pt>
                <c:pt idx="11387">
                  <c:v>0.16599920221993025</c:v>
                </c:pt>
                <c:pt idx="11388">
                  <c:v>0.17981532705214617</c:v>
                </c:pt>
                <c:pt idx="11389">
                  <c:v>0.19359031103769417</c:v>
                </c:pt>
                <c:pt idx="11390">
                  <c:v>0.20732929678240841</c:v>
                </c:pt>
                <c:pt idx="11391">
                  <c:v>0.22103536984978664</c:v>
                </c:pt>
                <c:pt idx="11392">
                  <c:v>0.23471572988799994</c:v>
                </c:pt>
                <c:pt idx="11393">
                  <c:v>0.24837449098171041</c:v>
                </c:pt>
                <c:pt idx="11394">
                  <c:v>0.2620167957367564</c:v>
                </c:pt>
                <c:pt idx="11395">
                  <c:v>0.27564778675896545</c:v>
                </c:pt>
                <c:pt idx="11396">
                  <c:v>0.28926849256950932</c:v>
                </c:pt>
                <c:pt idx="11397">
                  <c:v>0.3028840557742225</c:v>
                </c:pt>
                <c:pt idx="11398">
                  <c:v>0.31649344785192984</c:v>
                </c:pt>
                <c:pt idx="11399">
                  <c:v>0.33009975436613975</c:v>
                </c:pt>
                <c:pt idx="11400">
                  <c:v>0.34370400383801658</c:v>
                </c:pt>
                <c:pt idx="11401">
                  <c:v>0.35730619626756216</c:v>
                </c:pt>
                <c:pt idx="11402">
                  <c:v>0.37090736017593773</c:v>
                </c:pt>
                <c:pt idx="11403">
                  <c:v>0.38450543852081287</c:v>
                </c:pt>
                <c:pt idx="11404">
                  <c:v>0.39810043130219125</c:v>
                </c:pt>
                <c:pt idx="11405">
                  <c:v>0.41168719591423403</c:v>
                </c:pt>
                <c:pt idx="11406">
                  <c:v>0.42525647566644315</c:v>
                </c:pt>
                <c:pt idx="11407">
                  <c:v>0.43879798534715136</c:v>
                </c:pt>
                <c:pt idx="11408">
                  <c:v>0.45230041122352332</c:v>
                </c:pt>
                <c:pt idx="11409">
                  <c:v>0.46574729695689554</c:v>
                </c:pt>
                <c:pt idx="11410">
                  <c:v>0.47912115768743258</c:v>
                </c:pt>
                <c:pt idx="11411">
                  <c:v>0.49240450855530032</c:v>
                </c:pt>
                <c:pt idx="11412">
                  <c:v>0.50557780765833182</c:v>
                </c:pt>
                <c:pt idx="11413">
                  <c:v>0.51861945605202664</c:v>
                </c:pt>
                <c:pt idx="11414">
                  <c:v>0.53150682627071633</c:v>
                </c:pt>
                <c:pt idx="11415">
                  <c:v>0.5442183193699015</c:v>
                </c:pt>
                <c:pt idx="11416">
                  <c:v>0.55672822232041885</c:v>
                </c:pt>
                <c:pt idx="11417">
                  <c:v>0.56900979357192161</c:v>
                </c:pt>
                <c:pt idx="11418">
                  <c:v>0.5810393771375878</c:v>
                </c:pt>
                <c:pt idx="11419">
                  <c:v>0.59279023146708065</c:v>
                </c:pt>
                <c:pt idx="11420">
                  <c:v>0.60423767205239765</c:v>
                </c:pt>
                <c:pt idx="11421">
                  <c:v>0.61535804290670471</c:v>
                </c:pt>
                <c:pt idx="11422">
                  <c:v>0.62612768804316965</c:v>
                </c:pt>
                <c:pt idx="11423">
                  <c:v>0.63652500851729343</c:v>
                </c:pt>
                <c:pt idx="11424">
                  <c:v>0.64652840538457124</c:v>
                </c:pt>
                <c:pt idx="11425">
                  <c:v>0.65611936526399994</c:v>
                </c:pt>
                <c:pt idx="11426">
                  <c:v>0.66527834625342508</c:v>
                </c:pt>
                <c:pt idx="11427">
                  <c:v>0.67398683497182865</c:v>
                </c:pt>
                <c:pt idx="11428">
                  <c:v>0.68222837508055623</c:v>
                </c:pt>
                <c:pt idx="11429">
                  <c:v>0.68998445319860735</c:v>
                </c:pt>
                <c:pt idx="11430">
                  <c:v>0.69723655594497158</c:v>
                </c:pt>
                <c:pt idx="11431">
                  <c:v>0.7039682269809916</c:v>
                </c:pt>
                <c:pt idx="11432">
                  <c:v>0.7101609529256625</c:v>
                </c:pt>
                <c:pt idx="11433">
                  <c:v>0.71579930596148833</c:v>
                </c:pt>
                <c:pt idx="11434">
                  <c:v>0.72086785827095934</c:v>
                </c:pt>
                <c:pt idx="11435">
                  <c:v>0.72535735316358763</c:v>
                </c:pt>
                <c:pt idx="11436">
                  <c:v>0.72925647690652484</c:v>
                </c:pt>
                <c:pt idx="11437">
                  <c:v>0.73256214393627916</c:v>
                </c:pt>
                <c:pt idx="11438">
                  <c:v>0.73527229721052789</c:v>
                </c:pt>
                <c:pt idx="11439">
                  <c:v>0.73739105081391765</c:v>
                </c:pt>
                <c:pt idx="11440">
                  <c:v>0.73892251883112592</c:v>
                </c:pt>
                <c:pt idx="11441">
                  <c:v>0.73987595795265215</c:v>
                </c:pt>
                <c:pt idx="11442">
                  <c:v>0.74025651078432941</c:v>
                </c:pt>
                <c:pt idx="11443">
                  <c:v>0.74000040901382591</c:v>
                </c:pt>
                <c:pt idx="11444">
                  <c:v>0.7390130286937987</c:v>
                </c:pt>
                <c:pt idx="11445">
                  <c:v>0.73740853567375064</c:v>
                </c:pt>
                <c:pt idx="11446">
                  <c:v>0.73523012784269037</c:v>
                </c:pt>
                <c:pt idx="11447">
                  <c:v>0.73249426153928165</c:v>
                </c:pt>
                <c:pt idx="11448">
                  <c:v>0.72920607936935689</c:v>
                </c:pt>
                <c:pt idx="11449">
                  <c:v>0.72536249576941658</c:v>
                </c:pt>
                <c:pt idx="11450">
                  <c:v>0.72095528257013308</c:v>
                </c:pt>
                <c:pt idx="11451">
                  <c:v>0.71596901195399065</c:v>
                </c:pt>
                <c:pt idx="11452">
                  <c:v>0.71038414201883571</c:v>
                </c:pt>
                <c:pt idx="11453">
                  <c:v>0.70418113086249723</c:v>
                </c:pt>
                <c:pt idx="11454">
                  <c:v>0.6973394080616413</c:v>
                </c:pt>
                <c:pt idx="11455">
                  <c:v>0.6898435457987665</c:v>
                </c:pt>
                <c:pt idx="11456">
                  <c:v>0.68168017329871056</c:v>
                </c:pt>
                <c:pt idx="11457">
                  <c:v>0.67284209091329983</c:v>
                </c:pt>
                <c:pt idx="11458">
                  <c:v>0.66332827012136664</c:v>
                </c:pt>
                <c:pt idx="11459">
                  <c:v>0.65314385352875692</c:v>
                </c:pt>
                <c:pt idx="11460">
                  <c:v>0.64230221191061743</c:v>
                </c:pt>
                <c:pt idx="11461">
                  <c:v>0.63082391569030294</c:v>
                </c:pt>
                <c:pt idx="11462">
                  <c:v>0.61873570641813758</c:v>
                </c:pt>
                <c:pt idx="11463">
                  <c:v>0.60607255381378378</c:v>
                </c:pt>
                <c:pt idx="11464">
                  <c:v>0.59287354168158213</c:v>
                </c:pt>
                <c:pt idx="11465">
                  <c:v>0.57918083938936971</c:v>
                </c:pt>
                <c:pt idx="11466">
                  <c:v>0.56504073038964475</c:v>
                </c:pt>
                <c:pt idx="11467">
                  <c:v>0.55049949813490884</c:v>
                </c:pt>
                <c:pt idx="11468">
                  <c:v>0.53560136903532951</c:v>
                </c:pt>
                <c:pt idx="11469">
                  <c:v>0.52039056950107521</c:v>
                </c:pt>
                <c:pt idx="11470">
                  <c:v>0.50490824037881465</c:v>
                </c:pt>
                <c:pt idx="11471">
                  <c:v>0.48919552251521153</c:v>
                </c:pt>
                <c:pt idx="11472">
                  <c:v>0.4732853285876043</c:v>
                </c:pt>
                <c:pt idx="11473">
                  <c:v>0.45721057127332582</c:v>
                </c:pt>
                <c:pt idx="11474">
                  <c:v>0.440996963601545</c:v>
                </c:pt>
                <c:pt idx="11475">
                  <c:v>0.42466610451675812</c:v>
                </c:pt>
                <c:pt idx="11476">
                  <c:v>0.40823650739997192</c:v>
                </c:pt>
                <c:pt idx="11477">
                  <c:v>0.39171948598401557</c:v>
                </c:pt>
                <c:pt idx="11478">
                  <c:v>0.37512738252288813</c:v>
                </c:pt>
                <c:pt idx="11479">
                  <c:v>0.35846739666476024</c:v>
                </c:pt>
                <c:pt idx="11480">
                  <c:v>0.34174878510012896</c:v>
                </c:pt>
                <c:pt idx="11481">
                  <c:v>0.32497566191366861</c:v>
                </c:pt>
                <c:pt idx="11482">
                  <c:v>0.30815522675353219</c:v>
                </c:pt>
                <c:pt idx="11483">
                  <c:v>0.29129159370439861</c:v>
                </c:pt>
                <c:pt idx="11484">
                  <c:v>0.27438579128743351</c:v>
                </c:pt>
                <c:pt idx="11485">
                  <c:v>0.25744090506612799</c:v>
                </c:pt>
                <c:pt idx="11486">
                  <c:v>0.24045487799815768</c:v>
                </c:pt>
                <c:pt idx="11487">
                  <c:v>0.22342771008351917</c:v>
                </c:pt>
                <c:pt idx="11488">
                  <c:v>0.20636042984338041</c:v>
                </c:pt>
                <c:pt idx="11489">
                  <c:v>0.18925098023540754</c:v>
                </c:pt>
                <c:pt idx="11490">
                  <c:v>0.17209936125959843</c:v>
                </c:pt>
                <c:pt idx="11491">
                  <c:v>0.15490557291595569</c:v>
                </c:pt>
                <c:pt idx="11492">
                  <c:v>0.13767064372564444</c:v>
                </c:pt>
                <c:pt idx="11493">
                  <c:v>0.12039251664633342</c:v>
                </c:pt>
                <c:pt idx="11494">
                  <c:v>0.10306913463568712</c:v>
                </c:pt>
                <c:pt idx="11495">
                  <c:v>8.5694737975172727E-2</c:v>
                </c:pt>
                <c:pt idx="11496">
                  <c:v>6.8263669798373408E-2</c:v>
                </c:pt>
                <c:pt idx="11497">
                  <c:v>5.0767804788072322E-2</c:v>
                </c:pt>
                <c:pt idx="11498">
                  <c:v>3.3198297662235858E-2</c:v>
                </c:pt>
                <c:pt idx="11499">
                  <c:v>1.554609743459712E-2</c:v>
                </c:pt>
                <c:pt idx="11500">
                  <c:v>-2.1969932085425217E-3</c:v>
                </c:pt>
                <c:pt idx="11501">
                  <c:v>-2.0037855073788156E-2</c:v>
                </c:pt>
                <c:pt idx="11502">
                  <c:v>-3.7982052460651651E-2</c:v>
                </c:pt>
                <c:pt idx="11503">
                  <c:v>-5.6033730309434884E-2</c:v>
                </c:pt>
                <c:pt idx="11504">
                  <c:v>-7.4196077035754524E-2</c:v>
                </c:pt>
                <c:pt idx="11505">
                  <c:v>-9.247156109041034E-2</c:v>
                </c:pt>
                <c:pt idx="11506">
                  <c:v>-0.11086121099456953</c:v>
                </c:pt>
                <c:pt idx="11507">
                  <c:v>-0.12936636382574856</c:v>
                </c:pt>
                <c:pt idx="11508">
                  <c:v>-0.14798465398526478</c:v>
                </c:pt>
                <c:pt idx="11509">
                  <c:v>-0.16671299590961589</c:v>
                </c:pt>
                <c:pt idx="11510">
                  <c:v>-0.18554727551413863</c:v>
                </c:pt>
                <c:pt idx="11511">
                  <c:v>-0.20447926462949575</c:v>
                </c:pt>
                <c:pt idx="11512">
                  <c:v>-0.22349867804402154</c:v>
                </c:pt>
                <c:pt idx="11513">
                  <c:v>-0.24259008794021691</c:v>
                </c:pt>
                <c:pt idx="11514">
                  <c:v>-0.26173703797941361</c:v>
                </c:pt>
                <c:pt idx="11515">
                  <c:v>-0.28091998625944808</c:v>
                </c:pt>
                <c:pt idx="11516">
                  <c:v>-0.30011219122997912</c:v>
                </c:pt>
                <c:pt idx="11517">
                  <c:v>-0.31928485429834208</c:v>
                </c:pt>
                <c:pt idx="11518">
                  <c:v>-0.33840403426603638</c:v>
                </c:pt>
                <c:pt idx="11519">
                  <c:v>-0.35743373289222991</c:v>
                </c:pt>
                <c:pt idx="11520">
                  <c:v>-0.37633280933025676</c:v>
                </c:pt>
                <c:pt idx="11521">
                  <c:v>-0.39506012273343838</c:v>
                </c:pt>
                <c:pt idx="11522">
                  <c:v>-0.41357144669161766</c:v>
                </c:pt>
                <c:pt idx="11523">
                  <c:v>-0.43182049775229298</c:v>
                </c:pt>
                <c:pt idx="11524">
                  <c:v>-0.44976099246295298</c:v>
                </c:pt>
                <c:pt idx="11525">
                  <c:v>-0.46734664737110648</c:v>
                </c:pt>
                <c:pt idx="11526">
                  <c:v>-0.48453117902425086</c:v>
                </c:pt>
                <c:pt idx="11527">
                  <c:v>-0.50126830396987909</c:v>
                </c:pt>
                <c:pt idx="11528">
                  <c:v>-0.51751585284016222</c:v>
                </c:pt>
                <c:pt idx="11529">
                  <c:v>-0.53323268478843056</c:v>
                </c:pt>
                <c:pt idx="11530">
                  <c:v>-0.54838074453151686</c:v>
                </c:pt>
                <c:pt idx="11531">
                  <c:v>-0.56292609087091949</c:v>
                </c:pt>
                <c:pt idx="11532">
                  <c:v>-0.57684095373514088</c:v>
                </c:pt>
                <c:pt idx="11533">
                  <c:v>-0.59009962009500561</c:v>
                </c:pt>
                <c:pt idx="11534">
                  <c:v>-0.60268151952719096</c:v>
                </c:pt>
                <c:pt idx="11535">
                  <c:v>-0.61457328125651622</c:v>
                </c:pt>
                <c:pt idx="11536">
                  <c:v>-0.6257625630289928</c:v>
                </c:pt>
                <c:pt idx="11537">
                  <c:v>-0.63624216519644949</c:v>
                </c:pt>
                <c:pt idx="11538">
                  <c:v>-0.64600797367422336</c:v>
                </c:pt>
                <c:pt idx="11539">
                  <c:v>-0.65506101698347774</c:v>
                </c:pt>
                <c:pt idx="11540">
                  <c:v>-0.66340026660303975</c:v>
                </c:pt>
                <c:pt idx="11541">
                  <c:v>-0.67102983661758975</c:v>
                </c:pt>
                <c:pt idx="11542">
                  <c:v>-0.67795384111177448</c:v>
                </c:pt>
                <c:pt idx="11543">
                  <c:v>-0.68417536564911063</c:v>
                </c:pt>
                <c:pt idx="11544">
                  <c:v>-0.68969955283543305</c:v>
                </c:pt>
                <c:pt idx="11545">
                  <c:v>-0.69453051675539679</c:v>
                </c:pt>
                <c:pt idx="11546">
                  <c:v>-0.69867031445134564</c:v>
                </c:pt>
                <c:pt idx="11547">
                  <c:v>-0.70211997444444063</c:v>
                </c:pt>
                <c:pt idx="11548">
                  <c:v>-0.70488258229818646</c:v>
                </c:pt>
                <c:pt idx="11549">
                  <c:v>-0.70695710949140766</c:v>
                </c:pt>
                <c:pt idx="11550">
                  <c:v>-0.70834355602411603</c:v>
                </c:pt>
                <c:pt idx="11551">
                  <c:v>-0.70903986485396531</c:v>
                </c:pt>
                <c:pt idx="11552">
                  <c:v>-0.7090450074598047</c:v>
                </c:pt>
                <c:pt idx="11553">
                  <c:v>-0.70732326302675097</c:v>
                </c:pt>
                <c:pt idx="11554">
                  <c:v>-0.70445574601400562</c:v>
                </c:pt>
                <c:pt idx="11555">
                  <c:v>-0.70066461699357208</c:v>
                </c:pt>
                <c:pt idx="11556">
                  <c:v>-0.69605581364561042</c:v>
                </c:pt>
                <c:pt idx="11557">
                  <c:v>-0.69068487611312956</c:v>
                </c:pt>
                <c:pt idx="11558">
                  <c:v>-0.68458368855228757</c:v>
                </c:pt>
                <c:pt idx="11559">
                  <c:v>-0.67776870730176664</c:v>
                </c:pt>
                <c:pt idx="11560">
                  <c:v>-0.67024713200972863</c:v>
                </c:pt>
                <c:pt idx="11561">
                  <c:v>-0.66201073450683279</c:v>
                </c:pt>
                <c:pt idx="11562">
                  <c:v>-0.6530461440179145</c:v>
                </c:pt>
                <c:pt idx="11563">
                  <c:v>-0.64333484716197964</c:v>
                </c:pt>
                <c:pt idx="11564">
                  <c:v>-0.63285730203685664</c:v>
                </c:pt>
                <c:pt idx="11565">
                  <c:v>-0.62160116638855012</c:v>
                </c:pt>
                <c:pt idx="11566">
                  <c:v>-0.60956026909004357</c:v>
                </c:pt>
                <c:pt idx="11567">
                  <c:v>-0.5967397527471896</c:v>
                </c:pt>
                <c:pt idx="11568">
                  <c:v>-0.58315093109281257</c:v>
                </c:pt>
                <c:pt idx="11569">
                  <c:v>-0.56881334602908262</c:v>
                </c:pt>
                <c:pt idx="11570">
                  <c:v>-0.55375271058516562</c:v>
                </c:pt>
                <c:pt idx="11571">
                  <c:v>-0.53799473779022933</c:v>
                </c:pt>
                <c:pt idx="11572">
                  <c:v>-0.52156719771577142</c:v>
                </c:pt>
                <c:pt idx="11573">
                  <c:v>-0.50449683191213457</c:v>
                </c:pt>
                <c:pt idx="11574">
                  <c:v>-0.48681141045081344</c:v>
                </c:pt>
                <c:pt idx="11575">
                  <c:v>-0.46853664636097281</c:v>
                </c:pt>
                <c:pt idx="11576">
                  <c:v>-0.44970030971411795</c:v>
                </c:pt>
                <c:pt idx="11577">
                  <c:v>-0.43033017058174838</c:v>
                </c:pt>
                <c:pt idx="11578">
                  <c:v>-0.41045297051419832</c:v>
                </c:pt>
                <c:pt idx="11579">
                  <c:v>-0.39009956514647004</c:v>
                </c:pt>
                <c:pt idx="11580">
                  <c:v>-0.36929978159239185</c:v>
                </c:pt>
                <c:pt idx="11581">
                  <c:v>-0.34808550400813776</c:v>
                </c:pt>
                <c:pt idx="11582">
                  <c:v>-0.32649067359220957</c:v>
                </c:pt>
                <c:pt idx="11583">
                  <c:v>-0.30454923154309904</c:v>
                </c:pt>
                <c:pt idx="11584">
                  <c:v>-0.2822982046228163</c:v>
                </c:pt>
                <c:pt idx="11585">
                  <c:v>-0.25977667663569282</c:v>
                </c:pt>
                <c:pt idx="11586">
                  <c:v>-0.23702681694956268</c:v>
                </c:pt>
                <c:pt idx="11587">
                  <c:v>-0.21408873788992888</c:v>
                </c:pt>
                <c:pt idx="11588">
                  <c:v>-0.19100666586695528</c:v>
                </c:pt>
                <c:pt idx="11589">
                  <c:v>-0.16782277024847927</c:v>
                </c:pt>
                <c:pt idx="11590">
                  <c:v>-0.14458230596583654</c:v>
                </c:pt>
                <c:pt idx="11591">
                  <c:v>-0.12132435682335922</c:v>
                </c:pt>
                <c:pt idx="11592">
                  <c:v>-9.809016651983353E-2</c:v>
                </c:pt>
                <c:pt idx="11593">
                  <c:v>-7.4917481782074413E-2</c:v>
                </c:pt>
                <c:pt idx="11594">
                  <c:v>-5.1840038104351976E-2</c:v>
                </c:pt>
                <c:pt idx="11595">
                  <c:v>-2.8887456896266501E-2</c:v>
                </c:pt>
                <c:pt idx="11596">
                  <c:v>-6.0853174792334904E-3</c:v>
                </c:pt>
                <c:pt idx="11597">
                  <c:v>1.6545511452274782E-2</c:v>
                </c:pt>
                <c:pt idx="11598">
                  <c:v>3.8987637605329709E-2</c:v>
                </c:pt>
                <c:pt idx="11599">
                  <c:v>6.1227247940661922E-2</c:v>
                </c:pt>
                <c:pt idx="11600">
                  <c:v>8.325323442967178E-2</c:v>
                </c:pt>
                <c:pt idx="11601">
                  <c:v>0.10505726605090882</c:v>
                </c:pt>
                <c:pt idx="11602">
                  <c:v>0.12663152604350486</c:v>
                </c:pt>
                <c:pt idx="11603">
                  <c:v>0.14797025468893041</c:v>
                </c:pt>
                <c:pt idx="11604">
                  <c:v>0.16907139494484788</c:v>
                </c:pt>
                <c:pt idx="11605">
                  <c:v>0.18992877568425875</c:v>
                </c:pt>
                <c:pt idx="11606">
                  <c:v>0.21054033986483095</c:v>
                </c:pt>
                <c:pt idx="11607">
                  <c:v>0.23090197340189392</c:v>
                </c:pt>
                <c:pt idx="11608">
                  <c:v>0.25100441960495135</c:v>
                </c:pt>
                <c:pt idx="11609">
                  <c:v>0.2708373932623323</c:v>
                </c:pt>
                <c:pt idx="11610">
                  <c:v>0.29038958064120846</c:v>
                </c:pt>
                <c:pt idx="11611">
                  <c:v>0.30964246836057502</c:v>
                </c:pt>
                <c:pt idx="11612">
                  <c:v>0.32857548599710057</c:v>
                </c:pt>
                <c:pt idx="11613">
                  <c:v>0.34716497756394804</c:v>
                </c:pt>
                <c:pt idx="11614">
                  <c:v>0.36538728707428647</c:v>
                </c:pt>
                <c:pt idx="11615">
                  <c:v>0.38321464445661041</c:v>
                </c:pt>
                <c:pt idx="11616">
                  <c:v>0.40061927963942717</c:v>
                </c:pt>
                <c:pt idx="11617">
                  <c:v>0.41757342255122826</c:v>
                </c:pt>
                <c:pt idx="11618">
                  <c:v>0.43404518903585354</c:v>
                </c:pt>
                <c:pt idx="11619">
                  <c:v>0.45000372345829293</c:v>
                </c:pt>
                <c:pt idx="11620">
                  <c:v>0.46541508462005332</c:v>
                </c:pt>
                <c:pt idx="11621">
                  <c:v>0.48024430280146357</c:v>
                </c:pt>
                <c:pt idx="11622">
                  <c:v>0.49445846532519322</c:v>
                </c:pt>
                <c:pt idx="11623">
                  <c:v>0.50802363099273251</c:v>
                </c:pt>
                <c:pt idx="11624">
                  <c:v>0.52090791564792249</c:v>
                </c:pt>
                <c:pt idx="11625">
                  <c:v>0.53308046365576001</c:v>
                </c:pt>
                <c:pt idx="11626">
                  <c:v>0.54451247642357992</c:v>
                </c:pt>
                <c:pt idx="11627">
                  <c:v>0.55517618387987167</c:v>
                </c:pt>
                <c:pt idx="11628">
                  <c:v>0.56504278743197822</c:v>
                </c:pt>
                <c:pt idx="11629">
                  <c:v>0.57408451700839846</c:v>
                </c:pt>
                <c:pt idx="11630">
                  <c:v>0.58227463105878863</c:v>
                </c:pt>
                <c:pt idx="11631">
                  <c:v>0.58958433099049057</c:v>
                </c:pt>
                <c:pt idx="11632">
                  <c:v>0.59598481821083493</c:v>
                </c:pt>
                <c:pt idx="11633">
                  <c:v>0.60145037969065251</c:v>
                </c:pt>
                <c:pt idx="11634">
                  <c:v>0.60595324535844464</c:v>
                </c:pt>
                <c:pt idx="11635">
                  <c:v>0.60947078774854169</c:v>
                </c:pt>
                <c:pt idx="11636">
                  <c:v>0.6119793508741147</c:v>
                </c:pt>
                <c:pt idx="11637">
                  <c:v>0.61345527874831873</c:v>
                </c:pt>
                <c:pt idx="11638">
                  <c:v>0.61387388686316668</c:v>
                </c:pt>
                <c:pt idx="11639">
                  <c:v>0.61285256534463539</c:v>
                </c:pt>
                <c:pt idx="11640">
                  <c:v>0.61031314658406499</c:v>
                </c:pt>
                <c:pt idx="11641">
                  <c:v>0.60638728129078967</c:v>
                </c:pt>
                <c:pt idx="11642">
                  <c:v>0.60109965397281384</c:v>
                </c:pt>
                <c:pt idx="11643">
                  <c:v>0.59444923610895961</c:v>
                </c:pt>
                <c:pt idx="11644">
                  <c:v>0.58643499917807052</c:v>
                </c:pt>
                <c:pt idx="11645">
                  <c:v>0.57705797170131057</c:v>
                </c:pt>
                <c:pt idx="11646">
                  <c:v>0.56632432480568029</c:v>
                </c:pt>
                <c:pt idx="11647">
                  <c:v>0.55424434370284559</c:v>
                </c:pt>
                <c:pt idx="11648">
                  <c:v>0.54083139916797451</c:v>
                </c:pt>
                <c:pt idx="11649">
                  <c:v>0.52610503310323364</c:v>
                </c:pt>
                <c:pt idx="11650">
                  <c:v>0.51008478741078989</c:v>
                </c:pt>
                <c:pt idx="11651">
                  <c:v>0.49279534659864443</c:v>
                </c:pt>
                <c:pt idx="11652">
                  <c:v>0.47426242369596538</c:v>
                </c:pt>
                <c:pt idx="11653">
                  <c:v>0.45451173173191783</c:v>
                </c:pt>
                <c:pt idx="11654">
                  <c:v>0.43357206929917447</c:v>
                </c:pt>
                <c:pt idx="11655">
                  <c:v>0.41147017794806245</c:v>
                </c:pt>
                <c:pt idx="11656">
                  <c:v>0.38823794183475124</c:v>
                </c:pt>
                <c:pt idx="11657">
                  <c:v>0.36390930215774464</c:v>
                </c:pt>
                <c:pt idx="11658">
                  <c:v>0.33852025715787692</c:v>
                </c:pt>
                <c:pt idx="11659">
                  <c:v>0.31211297620297812</c:v>
                </c:pt>
                <c:pt idx="11660">
                  <c:v>0.28473065718205032</c:v>
                </c:pt>
                <c:pt idx="11661">
                  <c:v>0.25642164058993311</c:v>
                </c:pt>
                <c:pt idx="11662">
                  <c:v>0.22723838100612662</c:v>
                </c:pt>
                <c:pt idx="11663">
                  <c:v>0.19723230448896173</c:v>
                </c:pt>
                <c:pt idx="11664">
                  <c:v>0.16645997970260892</c:v>
                </c:pt>
                <c:pt idx="11665">
                  <c:v>0.13497694679007091</c:v>
                </c:pt>
                <c:pt idx="11666">
                  <c:v>0.10283915730281407</c:v>
                </c:pt>
                <c:pt idx="11667">
                  <c:v>7.0104619834641668E-2</c:v>
                </c:pt>
                <c:pt idx="11668">
                  <c:v>3.6831960092053417E-2</c:v>
                </c:pt>
                <c:pt idx="11669">
                  <c:v>3.0808425879303167E-3</c:v>
                </c:pt>
                <c:pt idx="11670">
                  <c:v>-3.1088286488760976E-2</c:v>
                </c:pt>
                <c:pt idx="11671">
                  <c:v>-6.5613685012383433E-2</c:v>
                </c:pt>
                <c:pt idx="11672">
                  <c:v>-0.10043262347698165</c:v>
                </c:pt>
                <c:pt idx="11673">
                  <c:v>-0.1354809221617512</c:v>
                </c:pt>
                <c:pt idx="11674">
                  <c:v>-0.17069234430355937</c:v>
                </c:pt>
                <c:pt idx="11675">
                  <c:v>-0.20600250447737126</c:v>
                </c:pt>
                <c:pt idx="11676">
                  <c:v>-0.24134146324384892</c:v>
                </c:pt>
                <c:pt idx="11677">
                  <c:v>-0.27664236672715981</c:v>
                </c:pt>
                <c:pt idx="11678">
                  <c:v>-0.31183630400913431</c:v>
                </c:pt>
                <c:pt idx="11679">
                  <c:v>-0.34685230712927329</c:v>
                </c:pt>
                <c:pt idx="11680">
                  <c:v>-0.38161837960590245</c:v>
                </c:pt>
                <c:pt idx="11681">
                  <c:v>-0.41606252495735496</c:v>
                </c:pt>
                <c:pt idx="11682">
                  <c:v>-0.45010657557496453</c:v>
                </c:pt>
                <c:pt idx="11683">
                  <c:v>-0.48366722124422662</c:v>
                </c:pt>
                <c:pt idx="11684">
                  <c:v>-0.51665703766597515</c:v>
                </c:pt>
                <c:pt idx="11685">
                  <c:v>-0.54898037237170005</c:v>
                </c:pt>
                <c:pt idx="11686">
                  <c:v>-0.58053540176590235</c:v>
                </c:pt>
                <c:pt idx="11687">
                  <c:v>-0.61121207408375655</c:v>
                </c:pt>
                <c:pt idx="11688">
                  <c:v>-0.64089828051808517</c:v>
                </c:pt>
                <c:pt idx="11689">
                  <c:v>-0.66947676965586977</c:v>
                </c:pt>
                <c:pt idx="11690">
                  <c:v>-0.69683543268996451</c:v>
                </c:pt>
                <c:pt idx="11691">
                  <c:v>-0.72286421785551791</c:v>
                </c:pt>
                <c:pt idx="11692">
                  <c:v>-0.74746644416286157</c:v>
                </c:pt>
                <c:pt idx="11693">
                  <c:v>-0.77056085843983835</c:v>
                </c:pt>
                <c:pt idx="11694">
                  <c:v>-0.79208574941643128</c:v>
                </c:pt>
                <c:pt idx="11695">
                  <c:v>-0.81200511885181614</c:v>
                </c:pt>
                <c:pt idx="11696">
                  <c:v>-0.83031279561898952</c:v>
                </c:pt>
                <c:pt idx="11697">
                  <c:v>-0.84702729309895264</c:v>
                </c:pt>
                <c:pt idx="11698">
                  <c:v>-0.86219798030770567</c:v>
                </c:pt>
                <c:pt idx="11699">
                  <c:v>-0.87589582520575504</c:v>
                </c:pt>
                <c:pt idx="11700">
                  <c:v>-0.88821236617692123</c:v>
                </c:pt>
                <c:pt idx="11701">
                  <c:v>-0.8992504553378986</c:v>
                </c:pt>
                <c:pt idx="11702">
                  <c:v>-0.90912117297467265</c:v>
                </c:pt>
                <c:pt idx="11703">
                  <c:v>-0.91793765641558833</c:v>
                </c:pt>
                <c:pt idx="11704">
                  <c:v>-0.92580892890430055</c:v>
                </c:pt>
                <c:pt idx="11705">
                  <c:v>-0.93283887107866181</c:v>
                </c:pt>
                <c:pt idx="11706">
                  <c:v>-0.93912416392833553</c:v>
                </c:pt>
                <c:pt idx="11707">
                  <c:v>-0.9447501747101581</c:v>
                </c:pt>
                <c:pt idx="11708">
                  <c:v>-0.94979404251163424</c:v>
                </c:pt>
                <c:pt idx="11709">
                  <c:v>-0.95432364972975658</c:v>
                </c:pt>
                <c:pt idx="11710">
                  <c:v>-0.95839659354986961</c:v>
                </c:pt>
                <c:pt idx="11711">
                  <c:v>-0.96206532855147164</c:v>
                </c:pt>
                <c:pt idx="11712">
                  <c:v>-0.96537202410239553</c:v>
                </c:pt>
                <c:pt idx="11713">
                  <c:v>-0.96835370696464518</c:v>
                </c:pt>
                <c:pt idx="11714">
                  <c:v>-0.97104431833672256</c:v>
                </c:pt>
                <c:pt idx="11715">
                  <c:v>-0.97346854272661687</c:v>
                </c:pt>
                <c:pt idx="11716">
                  <c:v>-0.97565209316351875</c:v>
                </c:pt>
                <c:pt idx="11717">
                  <c:v>-0.97761348302840445</c:v>
                </c:pt>
                <c:pt idx="11718">
                  <c:v>-0.97937122570228341</c:v>
                </c:pt>
                <c:pt idx="11719">
                  <c:v>-0.98094074900265615</c:v>
                </c:pt>
                <c:pt idx="11720">
                  <c:v>-0.98233542370469851</c:v>
                </c:pt>
                <c:pt idx="11721">
                  <c:v>-0.98356759206239641</c:v>
                </c:pt>
                <c:pt idx="11722">
                  <c:v>-0.98464856780859877</c:v>
                </c:pt>
                <c:pt idx="11723">
                  <c:v>-0.98558966467612219</c:v>
                </c:pt>
                <c:pt idx="11724">
                  <c:v>-0.98639911083431142</c:v>
                </c:pt>
                <c:pt idx="11725">
                  <c:v>-0.98708719149483048</c:v>
                </c:pt>
                <c:pt idx="11726">
                  <c:v>-0.98766007778467968</c:v>
                </c:pt>
                <c:pt idx="11727">
                  <c:v>-0.98812702639435934</c:v>
                </c:pt>
                <c:pt idx="11728">
                  <c:v>-0.98849420845086933</c:v>
                </c:pt>
                <c:pt idx="11729">
                  <c:v>-0.98876882360237761</c:v>
                </c:pt>
                <c:pt idx="11730">
                  <c:v>-0.9889560144547157</c:v>
                </c:pt>
                <c:pt idx="11731">
                  <c:v>-0.98906298065604781</c:v>
                </c:pt>
                <c:pt idx="11732">
                  <c:v>-0.98909383629105263</c:v>
                </c:pt>
                <c:pt idx="11733">
                  <c:v>-0.98775058764734858</c:v>
                </c:pt>
                <c:pt idx="11734">
                  <c:v>-0.9848686713382685</c:v>
                </c:pt>
                <c:pt idx="11735">
                  <c:v>-0.98130998810150349</c:v>
                </c:pt>
                <c:pt idx="11736">
                  <c:v>-0.97736252386372757</c:v>
                </c:pt>
                <c:pt idx="11737">
                  <c:v>-0.97314764412261101</c:v>
                </c:pt>
                <c:pt idx="11738">
                  <c:v>-0.96873837388098905</c:v>
                </c:pt>
                <c:pt idx="11739">
                  <c:v>-0.9641758539855334</c:v>
                </c:pt>
                <c:pt idx="11740">
                  <c:v>-0.95948374042306617</c:v>
                </c:pt>
                <c:pt idx="11741">
                  <c:v>-0.9546671757994325</c:v>
                </c:pt>
                <c:pt idx="11742">
                  <c:v>-0.94974467349563385</c:v>
                </c:pt>
                <c:pt idx="11743">
                  <c:v>-0.94473371837149411</c:v>
                </c:pt>
                <c:pt idx="11744">
                  <c:v>-0.9396137400036827</c:v>
                </c:pt>
                <c:pt idx="11745">
                  <c:v>-0.93438473839220448</c:v>
                </c:pt>
                <c:pt idx="11746">
                  <c:v>-0.92908374029905749</c:v>
                </c:pt>
                <c:pt idx="11747">
                  <c:v>-0.92376422882491049</c:v>
                </c:pt>
                <c:pt idx="11748">
                  <c:v>-0.91846425925292696</c:v>
                </c:pt>
                <c:pt idx="11749">
                  <c:v>-0.91317251785028386</c:v>
                </c:pt>
                <c:pt idx="11750">
                  <c:v>-0.90785300637613664</c:v>
                </c:pt>
                <c:pt idx="11751">
                  <c:v>-0.90245738433564993</c:v>
                </c:pt>
                <c:pt idx="11752">
                  <c:v>-0.89693525419166753</c:v>
                </c:pt>
                <c:pt idx="11753">
                  <c:v>-0.89123930397050999</c:v>
                </c:pt>
                <c:pt idx="11754">
                  <c:v>-0.8853222216985126</c:v>
                </c:pt>
                <c:pt idx="11755">
                  <c:v>-0.87913875244434503</c:v>
                </c:pt>
                <c:pt idx="11756">
                  <c:v>-0.87263849867083321</c:v>
                </c:pt>
                <c:pt idx="11757">
                  <c:v>-0.86576283467147586</c:v>
                </c:pt>
                <c:pt idx="11758">
                  <c:v>-0.8584428495281049</c:v>
                </c:pt>
                <c:pt idx="11759">
                  <c:v>-0.85060243267439151</c:v>
                </c:pt>
                <c:pt idx="11760">
                  <c:v>-0.8421613594593178</c:v>
                </c:pt>
                <c:pt idx="11761">
                  <c:v>-0.8330373481895651</c:v>
                </c:pt>
                <c:pt idx="11762">
                  <c:v>-0.82315531681995813</c:v>
                </c:pt>
                <c:pt idx="11763">
                  <c:v>-0.81245458260166159</c:v>
                </c:pt>
                <c:pt idx="11764">
                  <c:v>-0.80088474799750831</c:v>
                </c:pt>
                <c:pt idx="11765">
                  <c:v>-0.78841598589365824</c:v>
                </c:pt>
                <c:pt idx="11766">
                  <c:v>-0.77502875438795904</c:v>
                </c:pt>
                <c:pt idx="11767">
                  <c:v>-0.76072202495922969</c:v>
                </c:pt>
                <c:pt idx="11768">
                  <c:v>-0.74550094021330804</c:v>
                </c:pt>
                <c:pt idx="11769">
                  <c:v>-0.72937887092536169</c:v>
                </c:pt>
                <c:pt idx="11770">
                  <c:v>-0.71237433047639165</c:v>
                </c:pt>
                <c:pt idx="11771">
                  <c:v>-0.69450480372622947</c:v>
                </c:pt>
                <c:pt idx="11772">
                  <c:v>-0.67578880405588382</c:v>
                </c:pt>
                <c:pt idx="11773">
                  <c:v>-0.6562355881558366</c:v>
                </c:pt>
                <c:pt idx="11774">
                  <c:v>-0.63585029863193965</c:v>
                </c:pt>
                <c:pt idx="11775">
                  <c:v>-0.61462676435718711</c:v>
                </c:pt>
                <c:pt idx="11776">
                  <c:v>-0.59254544342940663</c:v>
                </c:pt>
                <c:pt idx="11777">
                  <c:v>-0.56957753725593718</c:v>
                </c:pt>
                <c:pt idx="11778">
                  <c:v>-0.54568087646894559</c:v>
                </c:pt>
                <c:pt idx="11779">
                  <c:v>-0.52080300648892064</c:v>
                </c:pt>
                <c:pt idx="11780">
                  <c:v>-0.49488324456703581</c:v>
                </c:pt>
                <c:pt idx="11781">
                  <c:v>-0.46785679386979029</c:v>
                </c:pt>
                <c:pt idx="11782">
                  <c:v>-0.43965782904250789</c:v>
                </c:pt>
                <c:pt idx="11783">
                  <c:v>-0.41022361029402532</c:v>
                </c:pt>
                <c:pt idx="11784">
                  <c:v>-0.37949962600250758</c:v>
                </c:pt>
                <c:pt idx="11785">
                  <c:v>-0.34744370680012004</c:v>
                </c:pt>
                <c:pt idx="11786">
                  <c:v>-0.31402911113652832</c:v>
                </c:pt>
                <c:pt idx="11787">
                  <c:v>-0.27924658232123178</c:v>
                </c:pt>
                <c:pt idx="11788">
                  <c:v>-0.24310640556589894</c:v>
                </c:pt>
                <c:pt idx="11789">
                  <c:v>-0.2056414935478621</c:v>
                </c:pt>
                <c:pt idx="11790">
                  <c:v>-0.16690327232545454</c:v>
                </c:pt>
                <c:pt idx="11791">
                  <c:v>-0.12696476690151537</c:v>
                </c:pt>
                <c:pt idx="11792">
                  <c:v>-8.5914121540028796E-2</c:v>
                </c:pt>
                <c:pt idx="11793">
                  <c:v>-4.3857171069047712E-2</c:v>
                </c:pt>
                <c:pt idx="11794">
                  <c:v>-9.1100953783673278E-4</c:v>
                </c:pt>
                <c:pt idx="11795">
                  <c:v>4.2796354337718757E-2</c:v>
                </c:pt>
                <c:pt idx="11796">
                  <c:v>8.7128393629429632E-2</c:v>
                </c:pt>
                <c:pt idx="11797">
                  <c:v>0.13194075230598651</c:v>
                </c:pt>
                <c:pt idx="11798">
                  <c:v>0.1770815177910697</c:v>
                </c:pt>
                <c:pt idx="11799">
                  <c:v>0.22238993222632444</c:v>
                </c:pt>
                <c:pt idx="11800">
                  <c:v>0.26769937518274672</c:v>
                </c:pt>
                <c:pt idx="11801">
                  <c:v>0.31282985545616182</c:v>
                </c:pt>
                <c:pt idx="11802">
                  <c:v>0.35759315367306765</c:v>
                </c:pt>
                <c:pt idx="11803">
                  <c:v>0.40178973672712476</c:v>
                </c:pt>
                <c:pt idx="11804">
                  <c:v>0.44521081482149361</c:v>
                </c:pt>
                <c:pt idx="11805">
                  <c:v>0.48763731294766832</c:v>
                </c:pt>
                <c:pt idx="11806">
                  <c:v>0.52884809905481245</c:v>
                </c:pt>
                <c:pt idx="11807">
                  <c:v>0.56862101257091657</c:v>
                </c:pt>
                <c:pt idx="11808">
                  <c:v>0.60674212109329961</c:v>
                </c:pt>
                <c:pt idx="11809">
                  <c:v>0.64301189151563765</c:v>
                </c:pt>
                <c:pt idx="11810">
                  <c:v>0.67725238967608503</c:v>
                </c:pt>
                <c:pt idx="11811">
                  <c:v>0.70932167965364268</c:v>
                </c:pt>
                <c:pt idx="11812">
                  <c:v>0.73911485228930185</c:v>
                </c:pt>
                <c:pt idx="11813">
                  <c:v>0.76657636744005819</c:v>
                </c:pt>
                <c:pt idx="11814">
                  <c:v>0.79170108250009186</c:v>
                </c:pt>
                <c:pt idx="11815">
                  <c:v>0.81452910979488591</c:v>
                </c:pt>
                <c:pt idx="11816">
                  <c:v>0.8351478736236283</c:v>
                </c:pt>
                <c:pt idx="11817">
                  <c:v>0.85367873948397521</c:v>
                </c:pt>
                <c:pt idx="11818">
                  <c:v>0.87027187146626273</c:v>
                </c:pt>
                <c:pt idx="11819">
                  <c:v>0.88509183295717786</c:v>
                </c:pt>
                <c:pt idx="11820">
                  <c:v>0.89831038699153609</c:v>
                </c:pt>
                <c:pt idx="11821">
                  <c:v>0.91009826808303262</c:v>
                </c:pt>
                <c:pt idx="11822">
                  <c:v>0.92061695405482369</c:v>
                </c:pt>
                <c:pt idx="11823">
                  <c:v>0.93001866603958694</c:v>
                </c:pt>
                <c:pt idx="11824">
                  <c:v>0.93843916883131329</c:v>
                </c:pt>
                <c:pt idx="11825">
                  <c:v>0.94599879940652665</c:v>
                </c:pt>
                <c:pt idx="11826">
                  <c:v>0.95280555248771792</c:v>
                </c:pt>
                <c:pt idx="11827">
                  <c:v>0.95894993793755434</c:v>
                </c:pt>
                <c:pt idx="11828">
                  <c:v>0.9645121804070339</c:v>
                </c:pt>
                <c:pt idx="11829">
                  <c:v>0.96956016229317865</c:v>
                </c:pt>
                <c:pt idx="11830">
                  <c:v>0.97415045226014296</c:v>
                </c:pt>
                <c:pt idx="11831">
                  <c:v>0.97833344784508791</c:v>
                </c:pt>
                <c:pt idx="11832">
                  <c:v>0.98215131841586045</c:v>
                </c:pt>
                <c:pt idx="11833">
                  <c:v>0.9856390336921268</c:v>
                </c:pt>
                <c:pt idx="11834">
                  <c:v>0.98882950635121192</c:v>
                </c:pt>
                <c:pt idx="11835">
                  <c:v>0.99174844942229279</c:v>
                </c:pt>
                <c:pt idx="11836">
                  <c:v>0.99441849037103347</c:v>
                </c:pt>
                <c:pt idx="11837">
                  <c:v>0.99686122814193356</c:v>
                </c:pt>
                <c:pt idx="11838">
                  <c:v>0.99909414759482962</c:v>
                </c:pt>
                <c:pt idx="11839">
                  <c:v>1.0011326765472193</c:v>
                </c:pt>
                <c:pt idx="11840">
                  <c:v>1.002994299858931</c:v>
                </c:pt>
                <c:pt idx="11841">
                  <c:v>1.004692388305146</c:v>
                </c:pt>
                <c:pt idx="11842">
                  <c:v>1.0062403126610273</c:v>
                </c:pt>
                <c:pt idx="11843">
                  <c:v>1.0076504151805659</c:v>
                </c:pt>
                <c:pt idx="11844">
                  <c:v>1.0089370951601018</c:v>
                </c:pt>
                <c:pt idx="11845">
                  <c:v>1.0101096092901338</c:v>
                </c:pt>
                <c:pt idx="11846">
                  <c:v>1.0111823568669975</c:v>
                </c:pt>
                <c:pt idx="11847">
                  <c:v>1.0121635660600261</c:v>
                </c:pt>
                <c:pt idx="11848">
                  <c:v>1.013063522080883</c:v>
                </c:pt>
                <c:pt idx="11849">
                  <c:v>1.0138925101412393</c:v>
                </c:pt>
                <c:pt idx="11850">
                  <c:v>1.0146577298892676</c:v>
                </c:pt>
                <c:pt idx="11851">
                  <c:v>1.0153663809731082</c:v>
                </c:pt>
                <c:pt idx="11852">
                  <c:v>1.016025663040965</c:v>
                </c:pt>
                <c:pt idx="11853">
                  <c:v>1.0166417472198102</c:v>
                </c:pt>
                <c:pt idx="11854">
                  <c:v>1.017218747594326</c:v>
                </c:pt>
                <c:pt idx="11855">
                  <c:v>1.0177618067703458</c:v>
                </c:pt>
                <c:pt idx="11856">
                  <c:v>1.0182750388325281</c:v>
                </c:pt>
                <c:pt idx="11857">
                  <c:v>1.0187615293443739</c:v>
                </c:pt>
                <c:pt idx="11858">
                  <c:v>1.0192243638693801</c:v>
                </c:pt>
                <c:pt idx="11859">
                  <c:v>1.0196655994498978</c:v>
                </c:pt>
                <c:pt idx="11860">
                  <c:v>1.0200872931282441</c:v>
                </c:pt>
                <c:pt idx="11861">
                  <c:v>1.0204904734255886</c:v>
                </c:pt>
                <c:pt idx="11862">
                  <c:v>1.0208751403419327</c:v>
                </c:pt>
                <c:pt idx="11863">
                  <c:v>1.0212433509196042</c:v>
                </c:pt>
                <c:pt idx="11864">
                  <c:v>1.0215951051586192</c:v>
                </c:pt>
                <c:pt idx="11865">
                  <c:v>1.0219293745377938</c:v>
                </c:pt>
                <c:pt idx="11866">
                  <c:v>1.0222461590571372</c:v>
                </c:pt>
                <c:pt idx="11867">
                  <c:v>1.0225444301954778</c:v>
                </c:pt>
                <c:pt idx="11868">
                  <c:v>1.0228252164739811</c:v>
                </c:pt>
                <c:pt idx="11869">
                  <c:v>1.0230854323291598</c:v>
                </c:pt>
                <c:pt idx="11870">
                  <c:v>1.0233250777609946</c:v>
                </c:pt>
                <c:pt idx="11871">
                  <c:v>1.023542095727167</c:v>
                </c:pt>
                <c:pt idx="11872">
                  <c:v>1.0237364862276714</c:v>
                </c:pt>
                <c:pt idx="11873">
                  <c:v>1.0239051636990164</c:v>
                </c:pt>
                <c:pt idx="11874">
                  <c:v>1.0240481281411924</c:v>
                </c:pt>
                <c:pt idx="11875">
                  <c:v>1.0241643510330236</c:v>
                </c:pt>
                <c:pt idx="11876">
                  <c:v>1.0242538323745263</c:v>
                </c:pt>
                <c:pt idx="11877">
                  <c:v>1.0243165721656946</c:v>
                </c:pt>
                <c:pt idx="11878">
                  <c:v>1.0243535989276957</c:v>
                </c:pt>
                <c:pt idx="11879">
                  <c:v>1.0243669697028641</c:v>
                </c:pt>
                <c:pt idx="11880">
                  <c:v>1.0240563563105207</c:v>
                </c:pt>
                <c:pt idx="11881">
                  <c:v>1.0230381203554924</c:v>
                </c:pt>
                <c:pt idx="11882">
                  <c:v>1.0217534974182898</c:v>
                </c:pt>
                <c:pt idx="11883">
                  <c:v>1.0202559705995875</c:v>
                </c:pt>
                <c:pt idx="11884">
                  <c:v>1.0184570870790324</c:v>
                </c:pt>
                <c:pt idx="11885">
                  <c:v>1.01619845459697</c:v>
                </c:pt>
                <c:pt idx="11886">
                  <c:v>1.0132733403988878</c:v>
                </c:pt>
                <c:pt idx="11887">
                  <c:v>1.009448270179943</c:v>
                </c:pt>
                <c:pt idx="11888">
                  <c:v>1.004483598508312</c:v>
                </c:pt>
                <c:pt idx="11889">
                  <c:v>0.99815510776963656</c:v>
                </c:pt>
                <c:pt idx="11890">
                  <c:v>0.99027046450575196</c:v>
                </c:pt>
                <c:pt idx="11891">
                  <c:v>0.98067539054165287</c:v>
                </c:pt>
                <c:pt idx="11892">
                  <c:v>0.96926291967600353</c:v>
                </c:pt>
                <c:pt idx="11893">
                  <c:v>0.95597031211763561</c:v>
                </c:pt>
                <c:pt idx="11894">
                  <c:v>0.94077391187971482</c:v>
                </c:pt>
                <c:pt idx="11895">
                  <c:v>0.92368091861041113</c:v>
                </c:pt>
                <c:pt idx="11896">
                  <c:v>0.90472218794471648</c:v>
                </c:pt>
                <c:pt idx="11897">
                  <c:v>0.88395017446214141</c:v>
                </c:pt>
                <c:pt idx="11898">
                  <c:v>0.86142556091151778</c:v>
                </c:pt>
                <c:pt idx="11899">
                  <c:v>0.8372193152533477</c:v>
                </c:pt>
                <c:pt idx="11900">
                  <c:v>0.81140549101163251</c:v>
                </c:pt>
                <c:pt idx="11901">
                  <c:v>0.7840591702315427</c:v>
                </c:pt>
                <c:pt idx="11902">
                  <c:v>0.75525440643708286</c:v>
                </c:pt>
                <c:pt idx="11903">
                  <c:v>0.72506113906757563</c:v>
                </c:pt>
                <c:pt idx="11904">
                  <c:v>0.69354313643536969</c:v>
                </c:pt>
                <c:pt idx="11905">
                  <c:v>0.66075491016229826</c:v>
                </c:pt>
                <c:pt idx="11906">
                  <c:v>0.62674788630669165</c:v>
                </c:pt>
                <c:pt idx="11907">
                  <c:v>0.59156629127870919</c:v>
                </c:pt>
                <c:pt idx="11908">
                  <c:v>0.55525126592504037</c:v>
                </c:pt>
                <c:pt idx="11909">
                  <c:v>0.51784292257117492</c:v>
                </c:pt>
                <c:pt idx="11910">
                  <c:v>0.47938754466960853</c:v>
                </c:pt>
                <c:pt idx="11911">
                  <c:v>0.43993655827868228</c:v>
                </c:pt>
                <c:pt idx="11912">
                  <c:v>0.39955167466839608</c:v>
                </c:pt>
                <c:pt idx="11913">
                  <c:v>0.35831003292625596</c:v>
                </c:pt>
                <c:pt idx="11914">
                  <c:v>0.31630317143609132</c:v>
                </c:pt>
                <c:pt idx="11915">
                  <c:v>0.27363908492040984</c:v>
                </c:pt>
                <c:pt idx="11916">
                  <c:v>0.23044633852504876</c:v>
                </c:pt>
                <c:pt idx="11917">
                  <c:v>0.18686378260750741</c:v>
                </c:pt>
                <c:pt idx="11918">
                  <c:v>0.1430487809062953</c:v>
                </c:pt>
                <c:pt idx="11919">
                  <c:v>9.9167028181363318E-2</c:v>
                </c:pt>
                <c:pt idx="11920">
                  <c:v>5.5391727397183933E-2</c:v>
                </c:pt>
                <c:pt idx="11921">
                  <c:v>1.1898447116912781E-2</c:v>
                </c:pt>
                <c:pt idx="11922">
                  <c:v>-3.1139095434395612E-2</c:v>
                </c:pt>
                <c:pt idx="11923">
                  <c:v>-7.3553045602336539E-2</c:v>
                </c:pt>
                <c:pt idx="11924">
                  <c:v>-0.11518614250052303</c:v>
                </c:pt>
                <c:pt idx="11925">
                  <c:v>-0.15589192471481633</c:v>
                </c:pt>
                <c:pt idx="11926">
                  <c:v>-0.19554244421208153</c:v>
                </c:pt>
                <c:pt idx="11927">
                  <c:v>-0.23402147810047971</c:v>
                </c:pt>
                <c:pt idx="11928">
                  <c:v>-0.27123131686917629</c:v>
                </c:pt>
                <c:pt idx="11929">
                  <c:v>-0.30708967882483901</c:v>
                </c:pt>
                <c:pt idx="11930">
                  <c:v>-0.34152868157045929</c:v>
                </c:pt>
                <c:pt idx="11931">
                  <c:v>-0.37449587052653566</c:v>
                </c:pt>
                <c:pt idx="11932">
                  <c:v>-0.40595319040990668</c:v>
                </c:pt>
                <c:pt idx="11933">
                  <c:v>-0.43587492819140455</c:v>
                </c:pt>
                <c:pt idx="11934">
                  <c:v>-0.4642456560535187</c:v>
                </c:pt>
                <c:pt idx="11935">
                  <c:v>-0.49106434547509681</c:v>
                </c:pt>
                <c:pt idx="11936">
                  <c:v>-0.516339224625463</c:v>
                </c:pt>
                <c:pt idx="11937">
                  <c:v>-0.54008674984328431</c:v>
                </c:pt>
                <c:pt idx="11938">
                  <c:v>-0.56233469120006951</c:v>
                </c:pt>
                <c:pt idx="11939">
                  <c:v>-0.58311698989430505</c:v>
                </c:pt>
                <c:pt idx="11940">
                  <c:v>-0.60247375825151461</c:v>
                </c:pt>
                <c:pt idx="11941">
                  <c:v>-0.62045230824534559</c:v>
                </c:pt>
                <c:pt idx="11942">
                  <c:v>-0.63710098037064</c:v>
                </c:pt>
                <c:pt idx="11943">
                  <c:v>-0.65247428624923265</c:v>
                </c:pt>
                <c:pt idx="11944">
                  <c:v>-0.66662673750295764</c:v>
                </c:pt>
                <c:pt idx="11945">
                  <c:v>-0.67961078871131697</c:v>
                </c:pt>
                <c:pt idx="11946">
                  <c:v>-0.69148403705964567</c:v>
                </c:pt>
                <c:pt idx="11947">
                  <c:v>-0.70229893712744562</c:v>
                </c:pt>
                <c:pt idx="11948">
                  <c:v>-0.71210794349421691</c:v>
                </c:pt>
                <c:pt idx="11949">
                  <c:v>-0.72096145369713194</c:v>
                </c:pt>
                <c:pt idx="11950">
                  <c:v>-0.72890883675218676</c:v>
                </c:pt>
                <c:pt idx="11951">
                  <c:v>-0.7359963761118824</c:v>
                </c:pt>
                <c:pt idx="11952">
                  <c:v>-0.74226932670755208</c:v>
                </c:pt>
                <c:pt idx="11953">
                  <c:v>-0.74776780086470462</c:v>
                </c:pt>
                <c:pt idx="11954">
                  <c:v>-0.75253293943000277</c:v>
                </c:pt>
                <c:pt idx="11955">
                  <c:v>-0.75660176916544875</c:v>
                </c:pt>
                <c:pt idx="11956">
                  <c:v>-0.76000823126954775</c:v>
                </c:pt>
                <c:pt idx="11957">
                  <c:v>-0.76278626694078921</c:v>
                </c:pt>
                <c:pt idx="11958">
                  <c:v>-0.7649636462506838</c:v>
                </c:pt>
                <c:pt idx="11959">
                  <c:v>-0.76657225335539492</c:v>
                </c:pt>
                <c:pt idx="11960">
                  <c:v>-0.76763677276292097</c:v>
                </c:pt>
                <c:pt idx="11961">
                  <c:v>-0.76818497454476964</c:v>
                </c:pt>
                <c:pt idx="11962">
                  <c:v>-0.76823948616660465</c:v>
                </c:pt>
                <c:pt idx="11963">
                  <c:v>-0.76658253856705838</c:v>
                </c:pt>
                <c:pt idx="11964">
                  <c:v>-0.76384255817898605</c:v>
                </c:pt>
                <c:pt idx="11965">
                  <c:v>-0.7603815844530537</c:v>
                </c:pt>
                <c:pt idx="11966">
                  <c:v>-0.75636829486060897</c:v>
                </c:pt>
                <c:pt idx="11967">
                  <c:v>-0.7519147982088219</c:v>
                </c:pt>
                <c:pt idx="11968">
                  <c:v>-0.74711674696618613</c:v>
                </c:pt>
                <c:pt idx="11969">
                  <c:v>-0.74205539430488443</c:v>
                </c:pt>
                <c:pt idx="11970">
                  <c:v>-0.73679965114307411</c:v>
                </c:pt>
                <c:pt idx="11971">
                  <c:v>-0.73140608614491776</c:v>
                </c:pt>
                <c:pt idx="11972">
                  <c:v>-0.72592406832643264</c:v>
                </c:pt>
                <c:pt idx="11973">
                  <c:v>-0.72039679557661296</c:v>
                </c:pt>
                <c:pt idx="11974">
                  <c:v>-0.71486026613629294</c:v>
                </c:pt>
                <c:pt idx="11975">
                  <c:v>-0.70935664937330734</c:v>
                </c:pt>
                <c:pt idx="11976">
                  <c:v>-0.70391885796499065</c:v>
                </c:pt>
                <c:pt idx="11977">
                  <c:v>-0.69855717712300835</c:v>
                </c:pt>
                <c:pt idx="11978">
                  <c:v>-0.69327572093202849</c:v>
                </c:pt>
                <c:pt idx="11979">
                  <c:v>-0.68807963199788769</c:v>
                </c:pt>
                <c:pt idx="11980">
                  <c:v>-0.68297508144758001</c:v>
                </c:pt>
                <c:pt idx="11981">
                  <c:v>-0.67797544005627652</c:v>
                </c:pt>
                <c:pt idx="11982">
                  <c:v>-0.67309202155680681</c:v>
                </c:pt>
                <c:pt idx="11983">
                  <c:v>-0.66834539637251111</c:v>
                </c:pt>
                <c:pt idx="11984">
                  <c:v>-0.66376950570187865</c:v>
                </c:pt>
                <c:pt idx="11985">
                  <c:v>-0.65937874884125658</c:v>
                </c:pt>
                <c:pt idx="11986">
                  <c:v>-0.65516078353664009</c:v>
                </c:pt>
                <c:pt idx="11987">
                  <c:v>-0.65110738161869464</c:v>
                </c:pt>
                <c:pt idx="11988">
                  <c:v>-0.64720722935459063</c:v>
                </c:pt>
                <c:pt idx="11989">
                  <c:v>-0.64346032674431608</c:v>
                </c:pt>
                <c:pt idx="11990">
                  <c:v>-0.63987387343605406</c:v>
                </c:pt>
                <c:pt idx="11991">
                  <c:v>-0.63643244161228818</c:v>
                </c:pt>
                <c:pt idx="11992">
                  <c:v>-0.63311340380736258</c:v>
                </c:pt>
                <c:pt idx="11993">
                  <c:v>-0.62988590438627656</c:v>
                </c:pt>
                <c:pt idx="11994">
                  <c:v>-0.62672114475635254</c:v>
                </c:pt>
                <c:pt idx="11995">
                  <c:v>-0.62358415519792942</c:v>
                </c:pt>
                <c:pt idx="11996">
                  <c:v>-0.62043790894901196</c:v>
                </c:pt>
                <c:pt idx="11997">
                  <c:v>-0.61723920812059418</c:v>
                </c:pt>
                <c:pt idx="11998">
                  <c:v>-0.61394074073899874</c:v>
                </c:pt>
                <c:pt idx="11999">
                  <c:v>-0.61049005222474051</c:v>
                </c:pt>
                <c:pt idx="12000">
                  <c:v>-0.60682543130780653</c:v>
                </c:pt>
                <c:pt idx="12001">
                  <c:v>-0.60287796707002583</c:v>
                </c:pt>
                <c:pt idx="12002">
                  <c:v>-0.59857360598740306</c:v>
                </c:pt>
                <c:pt idx="12003">
                  <c:v>-0.59383418045127456</c:v>
                </c:pt>
                <c:pt idx="12004">
                  <c:v>-0.58858563693762733</c:v>
                </c:pt>
                <c:pt idx="12005">
                  <c:v>-0.58276112157063242</c:v>
                </c:pt>
                <c:pt idx="12006">
                  <c:v>-0.57630406568612369</c:v>
                </c:pt>
                <c:pt idx="12007">
                  <c:v>-0.56917847104325969</c:v>
                </c:pt>
                <c:pt idx="12008">
                  <c:v>-0.56136376721870951</c:v>
                </c:pt>
                <c:pt idx="12009">
                  <c:v>-0.55285584012780764</c:v>
                </c:pt>
                <c:pt idx="12010">
                  <c:v>-0.54366291793988664</c:v>
                </c:pt>
                <c:pt idx="12011">
                  <c:v>-0.53380248551477982</c:v>
                </c:pt>
                <c:pt idx="12012">
                  <c:v>-0.52329305623349376</c:v>
                </c:pt>
                <c:pt idx="12013">
                  <c:v>-0.5121510864346831</c:v>
                </c:pt>
                <c:pt idx="12014">
                  <c:v>-0.50038891837235211</c:v>
                </c:pt>
                <c:pt idx="12015">
                  <c:v>-0.48801169465234689</c:v>
                </c:pt>
                <c:pt idx="12016">
                  <c:v>-0.47501427266882051</c:v>
                </c:pt>
                <c:pt idx="12017">
                  <c:v>-0.46138945277360832</c:v>
                </c:pt>
                <c:pt idx="12018">
                  <c:v>-0.44712077862804778</c:v>
                </c:pt>
                <c:pt idx="12019">
                  <c:v>-0.43219179389346796</c:v>
                </c:pt>
                <c:pt idx="12020">
                  <c:v>-0.41658192814653427</c:v>
                </c:pt>
                <c:pt idx="12021">
                  <c:v>-0.40027163948508265</c:v>
                </c:pt>
                <c:pt idx="12022">
                  <c:v>-0.3832424145281112</c:v>
                </c:pt>
                <c:pt idx="12023">
                  <c:v>-0.36547779693695487</c:v>
                </c:pt>
                <c:pt idx="12024">
                  <c:v>-0.3469654444576068</c:v>
                </c:pt>
                <c:pt idx="12025">
                  <c:v>-0.32769815744190661</c:v>
                </c:pt>
                <c:pt idx="12026">
                  <c:v>-0.30767593588985587</c:v>
                </c:pt>
                <c:pt idx="12027">
                  <c:v>-0.28690597944961294</c:v>
                </c:pt>
                <c:pt idx="12028">
                  <c:v>-0.26540577298101531</c:v>
                </c:pt>
                <c:pt idx="12029">
                  <c:v>-0.24320205803440118</c:v>
                </c:pt>
                <c:pt idx="12030">
                  <c:v>-0.22033186137176719</c:v>
                </c:pt>
                <c:pt idx="12031">
                  <c:v>-0.1968394094032834</c:v>
                </c:pt>
                <c:pt idx="12032">
                  <c:v>-0.17277818522961719</c:v>
                </c:pt>
                <c:pt idx="12033">
                  <c:v>-0.14820784307843779</c:v>
                </c:pt>
                <c:pt idx="12034">
                  <c:v>-0.12319420830441154</c:v>
                </c:pt>
                <c:pt idx="12035">
                  <c:v>-9.7807323198992074E-2</c:v>
                </c:pt>
                <c:pt idx="12036">
                  <c:v>-7.2118567131147185E-2</c:v>
                </c:pt>
                <c:pt idx="12037">
                  <c:v>-4.6201787920645922E-2</c:v>
                </c:pt>
                <c:pt idx="12038">
                  <c:v>-2.0130113422440851E-2</c:v>
                </c:pt>
                <c:pt idx="12039">
                  <c:v>6.0249227163251505E-3</c:v>
                </c:pt>
                <c:pt idx="12040">
                  <c:v>3.2194563855658068E-2</c:v>
                </c:pt>
                <c:pt idx="12041">
                  <c:v>5.8313756031764592E-2</c:v>
                </c:pt>
                <c:pt idx="12042">
                  <c:v>8.4320942252818248E-2</c:v>
                </c:pt>
                <c:pt idx="12043">
                  <c:v>0.11015873103771665</c:v>
                </c:pt>
                <c:pt idx="12044">
                  <c:v>0.13577302217309259</c:v>
                </c:pt>
                <c:pt idx="12045">
                  <c:v>0.16111372667812757</c:v>
                </c:pt>
                <c:pt idx="12046">
                  <c:v>0.18613661814265375</c:v>
                </c:pt>
                <c:pt idx="12047">
                  <c:v>0.21079952719883671</c:v>
                </c:pt>
                <c:pt idx="12048">
                  <c:v>0.23506439856350841</c:v>
                </c:pt>
                <c:pt idx="12049">
                  <c:v>0.25889831955933501</c:v>
                </c:pt>
                <c:pt idx="12050">
                  <c:v>0.28227146307248391</c:v>
                </c:pt>
                <c:pt idx="12051">
                  <c:v>0.30515708755261717</c:v>
                </c:pt>
                <c:pt idx="12052">
                  <c:v>0.32753256553407162</c:v>
                </c:pt>
                <c:pt idx="12053">
                  <c:v>0.34937321250884162</c:v>
                </c:pt>
                <c:pt idx="12054">
                  <c:v>0.37065742953242942</c:v>
                </c:pt>
                <c:pt idx="12055">
                  <c:v>0.39136773174500544</c:v>
                </c:pt>
                <c:pt idx="12056">
                  <c:v>0.41148149168089543</c:v>
                </c:pt>
                <c:pt idx="12057">
                  <c:v>0.43098328152260246</c:v>
                </c:pt>
                <c:pt idx="12058">
                  <c:v>0.44985458788912408</c:v>
                </c:pt>
                <c:pt idx="12059">
                  <c:v>0.4680810114841269</c:v>
                </c:pt>
                <c:pt idx="12060">
                  <c:v>0.48564712449011177</c:v>
                </c:pt>
                <c:pt idx="12061">
                  <c:v>0.50254264169541429</c:v>
                </c:pt>
                <c:pt idx="12062">
                  <c:v>0.51875624936719666</c:v>
                </c:pt>
                <c:pt idx="12063">
                  <c:v>0.53428074785728985</c:v>
                </c:pt>
                <c:pt idx="12064">
                  <c:v>0.54910893751753764</c:v>
                </c:pt>
                <c:pt idx="12065">
                  <c:v>0.56323876130559491</c:v>
                </c:pt>
                <c:pt idx="12066">
                  <c:v>0.57666507661563682</c:v>
                </c:pt>
                <c:pt idx="12067">
                  <c:v>0.58938788344764825</c:v>
                </c:pt>
                <c:pt idx="12068">
                  <c:v>0.60140615328048563</c:v>
                </c:pt>
                <c:pt idx="12069">
                  <c:v>0.6127198861141363</c:v>
                </c:pt>
                <c:pt idx="12070">
                  <c:v>0.62333319603325887</c:v>
                </c:pt>
                <c:pt idx="12071">
                  <c:v>0.63325019712253361</c:v>
                </c:pt>
                <c:pt idx="12072">
                  <c:v>0.64247911755129294</c:v>
                </c:pt>
                <c:pt idx="12073">
                  <c:v>0.65103024253119834</c:v>
                </c:pt>
                <c:pt idx="12074">
                  <c:v>0.65891694283741054</c:v>
                </c:pt>
                <c:pt idx="12075">
                  <c:v>0.66615258924511112</c:v>
                </c:pt>
                <c:pt idx="12076">
                  <c:v>0.67275363809296063</c:v>
                </c:pt>
                <c:pt idx="12077">
                  <c:v>0.6787355171984657</c:v>
                </c:pt>
                <c:pt idx="12078">
                  <c:v>0.684114682900275</c:v>
                </c:pt>
                <c:pt idx="12079">
                  <c:v>0.6889075915370747</c:v>
                </c:pt>
                <c:pt idx="12080">
                  <c:v>0.69312967092635791</c:v>
                </c:pt>
                <c:pt idx="12081">
                  <c:v>0.69679532036446268</c:v>
                </c:pt>
                <c:pt idx="12082">
                  <c:v>0.6999199676688842</c:v>
                </c:pt>
                <c:pt idx="12083">
                  <c:v>0.70251595509361786</c:v>
                </c:pt>
                <c:pt idx="12084">
                  <c:v>0.70459459637151178</c:v>
                </c:pt>
                <c:pt idx="12085">
                  <c:v>0.70616926227771903</c:v>
                </c:pt>
                <c:pt idx="12086">
                  <c:v>0.70725229506624598</c:v>
                </c:pt>
                <c:pt idx="12087">
                  <c:v>0.707856036991102</c:v>
                </c:pt>
                <c:pt idx="12088">
                  <c:v>0.70799797291210365</c:v>
                </c:pt>
                <c:pt idx="12089">
                  <c:v>0.70750325423092253</c:v>
                </c:pt>
                <c:pt idx="12090">
                  <c:v>0.70642947813289625</c:v>
                </c:pt>
                <c:pt idx="12091">
                  <c:v>0.70488875342518831</c:v>
                </c:pt>
                <c:pt idx="12092">
                  <c:v>0.70291502130629568</c:v>
                </c:pt>
                <c:pt idx="12093">
                  <c:v>0.70051548142439579</c:v>
                </c:pt>
                <c:pt idx="12094">
                  <c:v>0.69768807673715094</c:v>
                </c:pt>
                <c:pt idx="12095">
                  <c:v>0.69441943646939841</c:v>
                </c:pt>
                <c:pt idx="12096">
                  <c:v>0.69068487611312956</c:v>
                </c:pt>
                <c:pt idx="12097">
                  <c:v>0.68645148299100645</c:v>
                </c:pt>
                <c:pt idx="12098">
                  <c:v>0.68167811625637909</c:v>
                </c:pt>
                <c:pt idx="12099">
                  <c:v>0.67631232132972552</c:v>
                </c:pt>
                <c:pt idx="12100">
                  <c:v>0.67030061511039662</c:v>
                </c:pt>
                <c:pt idx="12101">
                  <c:v>0.66358540041304326</c:v>
                </c:pt>
                <c:pt idx="12102">
                  <c:v>0.65610805153116991</c:v>
                </c:pt>
                <c:pt idx="12103">
                  <c:v>0.64780994275827453</c:v>
                </c:pt>
                <c:pt idx="12104">
                  <c:v>0.63863861951485523</c:v>
                </c:pt>
                <c:pt idx="12105">
                  <c:v>0.62854265574256951</c:v>
                </c:pt>
                <c:pt idx="12106">
                  <c:v>0.61747679651009968</c:v>
                </c:pt>
                <c:pt idx="12107">
                  <c:v>0.60539990097076224</c:v>
                </c:pt>
                <c:pt idx="12108">
                  <c:v>0.59227699940489897</c:v>
                </c:pt>
                <c:pt idx="12109">
                  <c:v>0.57807415061400869</c:v>
                </c:pt>
                <c:pt idx="12110">
                  <c:v>0.56276461304774861</c:v>
                </c:pt>
                <c:pt idx="12111">
                  <c:v>0.5463257592404599</c:v>
                </c:pt>
                <c:pt idx="12112">
                  <c:v>0.52873701876880663</c:v>
                </c:pt>
                <c:pt idx="12113">
                  <c:v>0.50998399233645353</c:v>
                </c:pt>
                <c:pt idx="12114">
                  <c:v>0.49005125212590184</c:v>
                </c:pt>
                <c:pt idx="12115">
                  <c:v>0.46892851292548604</c:v>
                </c:pt>
                <c:pt idx="12116">
                  <c:v>0.44660240396003231</c:v>
                </c:pt>
                <c:pt idx="12117">
                  <c:v>0.4230657255813805</c:v>
                </c:pt>
                <c:pt idx="12118">
                  <c:v>0.398309221099031</c:v>
                </c:pt>
                <c:pt idx="12119">
                  <c:v>0.37232774790714546</c:v>
                </c:pt>
                <c:pt idx="12120">
                  <c:v>0.34511616339989276</c:v>
                </c:pt>
                <c:pt idx="12121">
                  <c:v>0.31667549609843482</c:v>
                </c:pt>
                <c:pt idx="12122">
                  <c:v>0.28700883156628032</c:v>
                </c:pt>
                <c:pt idx="12123">
                  <c:v>0.25612542649392361</c:v>
                </c:pt>
                <c:pt idx="12124">
                  <c:v>0.22403968017770404</c:v>
                </c:pt>
                <c:pt idx="12125">
                  <c:v>0.19076907747744948</c:v>
                </c:pt>
                <c:pt idx="12126">
                  <c:v>0.15634035994349646</c:v>
                </c:pt>
                <c:pt idx="12127">
                  <c:v>0.12078541173201122</c:v>
                </c:pt>
                <c:pt idx="12128">
                  <c:v>8.4146299358713206E-2</c:v>
                </c:pt>
                <c:pt idx="12129">
                  <c:v>4.6470643353620014E-2</c:v>
                </c:pt>
                <c:pt idx="12130">
                  <c:v>7.8167505816714323E-3</c:v>
                </c:pt>
                <c:pt idx="12131">
                  <c:v>-3.1747260000262352E-2</c:v>
                </c:pt>
                <c:pt idx="12132">
                  <c:v>-7.2142634526447924E-2</c:v>
                </c:pt>
                <c:pt idx="12133">
                  <c:v>-0.11327926425746992</c:v>
                </c:pt>
                <c:pt idx="12134">
                  <c:v>-0.15505573700629424</c:v>
                </c:pt>
                <c:pt idx="12135">
                  <c:v>-0.19735881259246549</c:v>
                </c:pt>
                <c:pt idx="12136">
                  <c:v>-0.24006095439131417</c:v>
                </c:pt>
                <c:pt idx="12137">
                  <c:v>-0.283024340566503</c:v>
                </c:pt>
                <c:pt idx="12138">
                  <c:v>-0.3260946929430304</c:v>
                </c:pt>
                <c:pt idx="12139">
                  <c:v>-0.36910847665538682</c:v>
                </c:pt>
                <c:pt idx="12140">
                  <c:v>-0.41188364345707235</c:v>
                </c:pt>
                <c:pt idx="12141">
                  <c:v>-0.45422785988991032</c:v>
                </c:pt>
                <c:pt idx="12142">
                  <c:v>-0.49593439319940003</c:v>
                </c:pt>
                <c:pt idx="12143">
                  <c:v>-0.53678211133469567</c:v>
                </c:pt>
                <c:pt idx="12144">
                  <c:v>-0.57654268259679664</c:v>
                </c:pt>
                <c:pt idx="12145">
                  <c:v>-0.61498366120202752</c:v>
                </c:pt>
                <c:pt idx="12146">
                  <c:v>-0.65187260136671565</c:v>
                </c:pt>
                <c:pt idx="12147">
                  <c:v>-0.68698734251885463</c:v>
                </c:pt>
                <c:pt idx="12148">
                  <c:v>-0.72012732303093852</c:v>
                </c:pt>
                <c:pt idx="12149">
                  <c:v>-0.75112489395280047</c:v>
                </c:pt>
                <c:pt idx="12150">
                  <c:v>-0.77985971830792866</c:v>
                </c:pt>
                <c:pt idx="12151">
                  <c:v>-0.80625979961465699</c:v>
                </c:pt>
                <c:pt idx="12152">
                  <c:v>-0.83031382414015631</c:v>
                </c:pt>
                <c:pt idx="12153">
                  <c:v>-0.85206498977342526</c:v>
                </c:pt>
                <c:pt idx="12154">
                  <c:v>-0.87160894898296637</c:v>
                </c:pt>
                <c:pt idx="12155">
                  <c:v>-0.88907735247812003</c:v>
                </c:pt>
                <c:pt idx="12156">
                  <c:v>-0.90463579216671464</c:v>
                </c:pt>
                <c:pt idx="12157">
                  <c:v>-0.91846117368943025</c:v>
                </c:pt>
                <c:pt idx="12158">
                  <c:v>-0.93073760233510694</c:v>
                </c:pt>
                <c:pt idx="12159">
                  <c:v>-0.94164301226558011</c:v>
                </c:pt>
                <c:pt idx="12160">
                  <c:v>-0.95134710947334089</c:v>
                </c:pt>
                <c:pt idx="12161">
                  <c:v>-0.96000108656991656</c:v>
                </c:pt>
                <c:pt idx="12162">
                  <c:v>-0.96774276539162807</c:v>
                </c:pt>
                <c:pt idx="12163">
                  <c:v>-0.97469145439382854</c:v>
                </c:pt>
                <c:pt idx="12164">
                  <c:v>-0.98095206273549351</c:v>
                </c:pt>
                <c:pt idx="12165">
                  <c:v>-0.98661098619465049</c:v>
                </c:pt>
                <c:pt idx="12166">
                  <c:v>-0.99174433533762607</c:v>
                </c:pt>
                <c:pt idx="12167">
                  <c:v>-0.99641484995558849</c:v>
                </c:pt>
                <c:pt idx="12168">
                  <c:v>-1.0006760131492058</c:v>
                </c:pt>
                <c:pt idx="12169">
                  <c:v>-1.004572051328648</c:v>
                </c:pt>
                <c:pt idx="12170">
                  <c:v>-1.0081410197770799</c:v>
                </c:pt>
                <c:pt idx="12171">
                  <c:v>-1.0114148026506653</c:v>
                </c:pt>
                <c:pt idx="12172">
                  <c:v>-1.0144180844574204</c:v>
                </c:pt>
                <c:pt idx="12173">
                  <c:v>-1.0171755497053301</c:v>
                </c:pt>
                <c:pt idx="12174">
                  <c:v>-1.0197067402965658</c:v>
                </c:pt>
                <c:pt idx="12175">
                  <c:v>-1.022025027006298</c:v>
                </c:pt>
                <c:pt idx="12176">
                  <c:v>-1.0241478946943565</c:v>
                </c:pt>
                <c:pt idx="12177">
                  <c:v>-1.0260866570935758</c:v>
                </c:pt>
                <c:pt idx="12178">
                  <c:v>-1.0278557135002926</c:v>
                </c:pt>
                <c:pt idx="12179">
                  <c:v>-1.0294674061685041</c:v>
                </c:pt>
                <c:pt idx="12180">
                  <c:v>-1.0309279062252121</c:v>
                </c:pt>
                <c:pt idx="12181">
                  <c:v>-1.0322444133185806</c:v>
                </c:pt>
                <c:pt idx="12182">
                  <c:v>-1.0334374978719458</c:v>
                </c:pt>
                <c:pt idx="12183">
                  <c:v>-1.0345071598853153</c:v>
                </c:pt>
                <c:pt idx="12184">
                  <c:v>-1.0354739697820041</c:v>
                </c:pt>
                <c:pt idx="12185">
                  <c:v>-1.0363379275620281</c:v>
                </c:pt>
                <c:pt idx="12186">
                  <c:v>-1.0371093184370428</c:v>
                </c:pt>
                <c:pt idx="12187">
                  <c:v>-1.0377984276187344</c:v>
                </c:pt>
                <c:pt idx="12188">
                  <c:v>-1.0384052551070786</c:v>
                </c:pt>
                <c:pt idx="12189">
                  <c:v>-1.0389503713254331</c:v>
                </c:pt>
                <c:pt idx="12190">
                  <c:v>-1.0394234910621059</c:v>
                </c:pt>
                <c:pt idx="12191">
                  <c:v>-1.0398451847404577</c:v>
                </c:pt>
                <c:pt idx="12192">
                  <c:v>-1.0402154523604679</c:v>
                </c:pt>
                <c:pt idx="12193">
                  <c:v>-1.0405445791338159</c:v>
                </c:pt>
                <c:pt idx="12194">
                  <c:v>-1.0408325650604853</c:v>
                </c:pt>
                <c:pt idx="12195">
                  <c:v>-1.0410794101404852</c:v>
                </c:pt>
                <c:pt idx="12196">
                  <c:v>-1.0412851143738371</c:v>
                </c:pt>
                <c:pt idx="12197">
                  <c:v>-1.0414702481838358</c:v>
                </c:pt>
                <c:pt idx="12198">
                  <c:v>-1.0416245263588404</c:v>
                </c:pt>
                <c:pt idx="12199">
                  <c:v>-1.0417479488988441</c:v>
                </c:pt>
                <c:pt idx="12200">
                  <c:v>-1.0418508010155141</c:v>
                </c:pt>
                <c:pt idx="12201">
                  <c:v>-1.0419227974971699</c:v>
                </c:pt>
                <c:pt idx="12202">
                  <c:v>-1.0419742235555158</c:v>
                </c:pt>
                <c:pt idx="12203">
                  <c:v>-1.0420050791905238</c:v>
                </c:pt>
                <c:pt idx="12204">
                  <c:v>-1.0420153644021861</c:v>
                </c:pt>
                <c:pt idx="12205">
                  <c:v>-1.0415628150888379</c:v>
                </c:pt>
                <c:pt idx="12206">
                  <c:v>-1.0403800157471395</c:v>
                </c:pt>
                <c:pt idx="12207">
                  <c:v>-1.0388269487854296</c:v>
                </c:pt>
                <c:pt idx="12208">
                  <c:v>-1.0369961811087123</c:v>
                </c:pt>
                <c:pt idx="12209">
                  <c:v>-1.034959709198656</c:v>
                </c:pt>
                <c:pt idx="12210">
                  <c:v>-1.0327381034785943</c:v>
                </c:pt>
                <c:pt idx="12211">
                  <c:v>-1.0303622195835287</c:v>
                </c:pt>
                <c:pt idx="12212">
                  <c:v>-1.0278680557542856</c:v>
                </c:pt>
                <c:pt idx="12213">
                  <c:v>-1.0253492074170485</c:v>
                </c:pt>
                <c:pt idx="12214">
                  <c:v>-1.022932182675323</c:v>
                </c:pt>
                <c:pt idx="12215">
                  <c:v>-1.0206982347012621</c:v>
                </c:pt>
                <c:pt idx="12216">
                  <c:v>-1.0186658768758721</c:v>
                </c:pt>
                <c:pt idx="12217">
                  <c:v>-1.0168268810298198</c:v>
                </c:pt>
                <c:pt idx="12218">
                  <c:v>-1.015154505612774</c:v>
                </c:pt>
                <c:pt idx="12219">
                  <c:v>-1.0136004101298912</c:v>
                </c:pt>
                <c:pt idx="12220">
                  <c:v>-1.0120720276761901</c:v>
                </c:pt>
                <c:pt idx="12221">
                  <c:v>-1.0104274223306433</c:v>
                </c:pt>
                <c:pt idx="12222">
                  <c:v>-1.0084711750715891</c:v>
                </c:pt>
                <c:pt idx="12223">
                  <c:v>-1.0059656975095081</c:v>
                </c:pt>
                <c:pt idx="12224">
                  <c:v>-1.002644602662256</c:v>
                </c:pt>
                <c:pt idx="12225">
                  <c:v>-0.99823224685713563</c:v>
                </c:pt>
                <c:pt idx="12226">
                  <c:v>-0.99247047128131249</c:v>
                </c:pt>
                <c:pt idx="12227">
                  <c:v>-0.9851278586722767</c:v>
                </c:pt>
                <c:pt idx="12228">
                  <c:v>-0.9760172181776906</c:v>
                </c:pt>
                <c:pt idx="12229">
                  <c:v>-0.96499455683421864</c:v>
                </c:pt>
                <c:pt idx="12230">
                  <c:v>-0.95196010808869114</c:v>
                </c:pt>
                <c:pt idx="12231">
                  <c:v>-0.9368573032769395</c:v>
                </c:pt>
                <c:pt idx="12232">
                  <c:v>-0.91965734380629649</c:v>
                </c:pt>
                <c:pt idx="12233">
                  <c:v>-0.90036125819792856</c:v>
                </c:pt>
                <c:pt idx="12234">
                  <c:v>-0.8789865313116707</c:v>
                </c:pt>
                <c:pt idx="12235">
                  <c:v>-0.85556401878252208</c:v>
                </c:pt>
                <c:pt idx="12236">
                  <c:v>-0.83013280441481863</c:v>
                </c:pt>
                <c:pt idx="12237">
                  <c:v>-0.80273814313989578</c:v>
                </c:pt>
                <c:pt idx="12238">
                  <c:v>-0.77342631841024778</c:v>
                </c:pt>
                <c:pt idx="12239">
                  <c:v>-0.74224669924188769</c:v>
                </c:pt>
                <c:pt idx="12240">
                  <c:v>-0.70924248352380759</c:v>
                </c:pt>
                <c:pt idx="12241">
                  <c:v>-0.67445686914500769</c:v>
                </c:pt>
                <c:pt idx="12242">
                  <c:v>-0.63792482582516363</c:v>
                </c:pt>
                <c:pt idx="12243">
                  <c:v>-0.59967926624160384</c:v>
                </c:pt>
                <c:pt idx="12244">
                  <c:v>-0.55974796046583164</c:v>
                </c:pt>
                <c:pt idx="12245">
                  <c:v>-0.51815353596351332</c:v>
                </c:pt>
                <c:pt idx="12246">
                  <c:v>-0.47492273428498544</c:v>
                </c:pt>
                <c:pt idx="12247">
                  <c:v>-0.43008023993824446</c:v>
                </c:pt>
                <c:pt idx="12248">
                  <c:v>-0.38366205116412416</c:v>
                </c:pt>
                <c:pt idx="12249">
                  <c:v>-0.33571547993629697</c:v>
                </c:pt>
                <c:pt idx="12250">
                  <c:v>-0.28630429456709516</c:v>
                </c:pt>
                <c:pt idx="12251">
                  <c:v>-0.23551591935568761</c:v>
                </c:pt>
                <c:pt idx="12252">
                  <c:v>-0.18345834902457991</c:v>
                </c:pt>
                <c:pt idx="12253">
                  <c:v>-0.13027043393127374</c:v>
                </c:pt>
                <c:pt idx="12254">
                  <c:v>-7.611632605397417E-2</c:v>
                </c:pt>
                <c:pt idx="12255">
                  <c:v>-2.1187947442386806E-2</c:v>
                </c:pt>
                <c:pt idx="12256">
                  <c:v>3.429768393731629E-2</c:v>
                </c:pt>
                <c:pt idx="12257">
                  <c:v>9.0099688427894717E-2</c:v>
                </c:pt>
                <c:pt idx="12258">
                  <c:v>0.14595641024454123</c:v>
                </c:pt>
                <c:pt idx="12259">
                  <c:v>0.201590148672249</c:v>
                </c:pt>
                <c:pt idx="12260">
                  <c:v>0.25670962651660773</c:v>
                </c:pt>
                <c:pt idx="12261">
                  <c:v>0.31101245855461301</c:v>
                </c:pt>
                <c:pt idx="12262">
                  <c:v>0.36419728808441731</c:v>
                </c:pt>
                <c:pt idx="12263">
                  <c:v>0.4159627584041839</c:v>
                </c:pt>
                <c:pt idx="12264">
                  <c:v>0.46601368393907228</c:v>
                </c:pt>
                <c:pt idx="12265">
                  <c:v>0.51407544953756701</c:v>
                </c:pt>
                <c:pt idx="12266">
                  <c:v>0.55989606751383902</c:v>
                </c:pt>
                <c:pt idx="12267">
                  <c:v>0.6032533772958697</c:v>
                </c:pt>
                <c:pt idx="12268">
                  <c:v>0.64397150176416362</c:v>
                </c:pt>
                <c:pt idx="12269">
                  <c:v>0.68191776168821439</c:v>
                </c:pt>
                <c:pt idx="12270">
                  <c:v>0.71701501798052292</c:v>
                </c:pt>
                <c:pt idx="12271">
                  <c:v>0.74924475726008377</c:v>
                </c:pt>
                <c:pt idx="12272">
                  <c:v>0.77864194924656238</c:v>
                </c:pt>
                <c:pt idx="12273">
                  <c:v>0.80529298971795682</c:v>
                </c:pt>
                <c:pt idx="12274">
                  <c:v>0.82933055790479582</c:v>
                </c:pt>
                <c:pt idx="12275">
                  <c:v>0.85091716015139351</c:v>
                </c:pt>
                <c:pt idx="12276">
                  <c:v>0.87024204435242869</c:v>
                </c:pt>
                <c:pt idx="12277">
                  <c:v>0.88750371509307313</c:v>
                </c:pt>
                <c:pt idx="12278">
                  <c:v>0.90290376252199966</c:v>
                </c:pt>
                <c:pt idx="12279">
                  <c:v>0.91663760566088315</c:v>
                </c:pt>
                <c:pt idx="12280">
                  <c:v>0.92889140684089144</c:v>
                </c:pt>
                <c:pt idx="12281">
                  <c:v>0.93983384353335564</c:v>
                </c:pt>
                <c:pt idx="12282">
                  <c:v>0.9496181653921264</c:v>
                </c:pt>
                <c:pt idx="12283">
                  <c:v>0.95838322277470234</c:v>
                </c:pt>
                <c:pt idx="12284">
                  <c:v>0.96624626709408956</c:v>
                </c:pt>
                <c:pt idx="12285">
                  <c:v>0.97331323603044961</c:v>
                </c:pt>
                <c:pt idx="12286">
                  <c:v>0.97967258240412858</c:v>
                </c:pt>
                <c:pt idx="12287">
                  <c:v>0.98540350234494956</c:v>
                </c:pt>
                <c:pt idx="12288">
                  <c:v>0.99057182120759368</c:v>
                </c:pt>
                <c:pt idx="12289">
                  <c:v>0.99523307913505299</c:v>
                </c:pt>
                <c:pt idx="12290">
                  <c:v>0.99943664514333574</c:v>
                </c:pt>
                <c:pt idx="12291">
                  <c:v>1.0032246886002691</c:v>
                </c:pt>
                <c:pt idx="12292">
                  <c:v>1.0066332077467048</c:v>
                </c:pt>
                <c:pt idx="12293">
                  <c:v>1.0096920296964564</c:v>
                </c:pt>
                <c:pt idx="12294">
                  <c:v>1.0124268674786978</c:v>
                </c:pt>
                <c:pt idx="12295">
                  <c:v>1.0148613770802601</c:v>
                </c:pt>
                <c:pt idx="12296">
                  <c:v>1.0170161289244919</c:v>
                </c:pt>
                <c:pt idx="12297">
                  <c:v>1.0189116934347116</c:v>
                </c:pt>
                <c:pt idx="12298">
                  <c:v>1.0205655554707573</c:v>
                </c:pt>
                <c:pt idx="12299">
                  <c:v>1.0219941713712968</c:v>
                </c:pt>
                <c:pt idx="12300">
                  <c:v>1.0232150259961641</c:v>
                </c:pt>
                <c:pt idx="12301">
                  <c:v>1.0242414901205259</c:v>
                </c:pt>
                <c:pt idx="12302">
                  <c:v>1.0250889915618879</c:v>
                </c:pt>
                <c:pt idx="12303">
                  <c:v>1.0257729581377348</c:v>
                </c:pt>
                <c:pt idx="12304">
                  <c:v>1.026305732102083</c:v>
                </c:pt>
                <c:pt idx="12305">
                  <c:v>1.0267006842300939</c:v>
                </c:pt>
                <c:pt idx="12306">
                  <c:v>1.0269691282546014</c:v>
                </c:pt>
                <c:pt idx="12307">
                  <c:v>1.0271244349507722</c:v>
                </c:pt>
                <c:pt idx="12308">
                  <c:v>1.0271758610091071</c:v>
                </c:pt>
                <c:pt idx="12309">
                  <c:v>1.0258140989843936</c:v>
                </c:pt>
                <c:pt idx="12310">
                  <c:v>1.0224220361766421</c:v>
                </c:pt>
                <c:pt idx="12311">
                  <c:v>1.0182709247478685</c:v>
                </c:pt>
                <c:pt idx="12312">
                  <c:v>1.0137793728128957</c:v>
                </c:pt>
                <c:pt idx="12313">
                  <c:v>1.0091345712241058</c:v>
                </c:pt>
                <c:pt idx="12314">
                  <c:v>1.0044486287886445</c:v>
                </c:pt>
                <c:pt idx="12315">
                  <c:v>0.99979457050934883</c:v>
                </c:pt>
                <c:pt idx="12316">
                  <c:v>0.99522382244455665</c:v>
                </c:pt>
                <c:pt idx="12317">
                  <c:v>0.99076312614459872</c:v>
                </c:pt>
                <c:pt idx="12318">
                  <c:v>0.98642688090580932</c:v>
                </c:pt>
                <c:pt idx="12319">
                  <c:v>0.98221508672819569</c:v>
                </c:pt>
                <c:pt idx="12320">
                  <c:v>0.97812054396358583</c:v>
                </c:pt>
                <c:pt idx="12321">
                  <c:v>0.97412988183680493</c:v>
                </c:pt>
                <c:pt idx="12322">
                  <c:v>0.97022252992453017</c:v>
                </c:pt>
                <c:pt idx="12323">
                  <c:v>0.96637586076109061</c:v>
                </c:pt>
                <c:pt idx="12324">
                  <c:v>0.9625713609654849</c:v>
                </c:pt>
                <c:pt idx="12325">
                  <c:v>0.95880594497421401</c:v>
                </c:pt>
                <c:pt idx="12326">
                  <c:v>0.95506521349094464</c:v>
                </c:pt>
                <c:pt idx="12327">
                  <c:v>0.95130905419017786</c:v>
                </c:pt>
                <c:pt idx="12328">
                  <c:v>0.94750249735223357</c:v>
                </c:pt>
                <c:pt idx="12329">
                  <c:v>0.94361777290562687</c:v>
                </c:pt>
                <c:pt idx="12330">
                  <c:v>0.9396507667656836</c:v>
                </c:pt>
                <c:pt idx="12331">
                  <c:v>0.93563233456740569</c:v>
                </c:pt>
                <c:pt idx="12332">
                  <c:v>0.93160156011512762</c:v>
                </c:pt>
                <c:pt idx="12333">
                  <c:v>0.9275656430570155</c:v>
                </c:pt>
                <c:pt idx="12334">
                  <c:v>0.92356675276090106</c:v>
                </c:pt>
                <c:pt idx="12335">
                  <c:v>0.91966145789096343</c:v>
                </c:pt>
                <c:pt idx="12336">
                  <c:v>0.91587855703985965</c:v>
                </c:pt>
                <c:pt idx="12337">
                  <c:v>0.91221496464409069</c:v>
                </c:pt>
                <c:pt idx="12338">
                  <c:v>0.90864085358983104</c:v>
                </c:pt>
                <c:pt idx="12339">
                  <c:v>0.9051191971150605</c:v>
                </c:pt>
                <c:pt idx="12340">
                  <c:v>0.90161605402129719</c:v>
                </c:pt>
                <c:pt idx="12341">
                  <c:v>0.89809645458886922</c:v>
                </c:pt>
                <c:pt idx="12342">
                  <c:v>0.89452337205576749</c:v>
                </c:pt>
                <c:pt idx="12343">
                  <c:v>0.89085463705416901</c:v>
                </c:pt>
                <c:pt idx="12344">
                  <c:v>0.88703059535639339</c:v>
                </c:pt>
                <c:pt idx="12345">
                  <c:v>0.8829751363961178</c:v>
                </c:pt>
                <c:pt idx="12346">
                  <c:v>0.8785823224931596</c:v>
                </c:pt>
                <c:pt idx="12347">
                  <c:v>0.87372873110752858</c:v>
                </c:pt>
                <c:pt idx="12348">
                  <c:v>0.8682693407547073</c:v>
                </c:pt>
                <c:pt idx="12349">
                  <c:v>0.86205193030203564</c:v>
                </c:pt>
                <c:pt idx="12350">
                  <c:v>0.85492633565917586</c:v>
                </c:pt>
                <c:pt idx="12351">
                  <c:v>0.84675782055328286</c:v>
                </c:pt>
                <c:pt idx="12352">
                  <c:v>0.83743221913485355</c:v>
                </c:pt>
                <c:pt idx="12353">
                  <c:v>0.82686416414705799</c:v>
                </c:pt>
                <c:pt idx="12354">
                  <c:v>0.81500120101039963</c:v>
                </c:pt>
                <c:pt idx="12355">
                  <c:v>0.80181761669570473</c:v>
                </c:pt>
                <c:pt idx="12356">
                  <c:v>0.78731855380879934</c:v>
                </c:pt>
                <c:pt idx="12357">
                  <c:v>0.77152149720953433</c:v>
                </c:pt>
                <c:pt idx="12358">
                  <c:v>0.75446141661756005</c:v>
                </c:pt>
                <c:pt idx="12359">
                  <c:v>0.73617533879488728</c:v>
                </c:pt>
                <c:pt idx="12360">
                  <c:v>0.71669823346118533</c:v>
                </c:pt>
                <c:pt idx="12361">
                  <c:v>0.69605889920910868</c:v>
                </c:pt>
                <c:pt idx="12362">
                  <c:v>0.6742768779408389</c:v>
                </c:pt>
                <c:pt idx="12363">
                  <c:v>0.65136451191036826</c:v>
                </c:pt>
                <c:pt idx="12364">
                  <c:v>0.62732282963886965</c:v>
                </c:pt>
                <c:pt idx="12365">
                  <c:v>0.60215183112633963</c:v>
                </c:pt>
                <c:pt idx="12366">
                  <c:v>0.57584431672461356</c:v>
                </c:pt>
                <c:pt idx="12367">
                  <c:v>0.54839205826435067</c:v>
                </c:pt>
                <c:pt idx="12368">
                  <c:v>0.5197909416608949</c:v>
                </c:pt>
                <c:pt idx="12369">
                  <c:v>0.49003890987190324</c:v>
                </c:pt>
                <c:pt idx="12370">
                  <c:v>0.45914213402437926</c:v>
                </c:pt>
                <c:pt idx="12371">
                  <c:v>0.42711501341466096</c:v>
                </c:pt>
                <c:pt idx="12372">
                  <c:v>0.39398943219891075</c:v>
                </c:pt>
                <c:pt idx="12373">
                  <c:v>0.35980755974496426</c:v>
                </c:pt>
                <c:pt idx="12374">
                  <c:v>0.32463419288632178</c:v>
                </c:pt>
                <c:pt idx="12375">
                  <c:v>0.28854955627398926</c:v>
                </c:pt>
                <c:pt idx="12376">
                  <c:v>0.2516575305458012</c:v>
                </c:pt>
                <c:pt idx="12377">
                  <c:v>0.21407536711476091</c:v>
                </c:pt>
                <c:pt idx="12378">
                  <c:v>0.17593985929603878</c:v>
                </c:pt>
                <c:pt idx="12379">
                  <c:v>0.13739808561647199</c:v>
                </c:pt>
                <c:pt idx="12380">
                  <c:v>9.8608644039963708E-2</c:v>
                </c:pt>
                <c:pt idx="12381">
                  <c:v>5.9732498129104375E-2</c:v>
                </c:pt>
                <c:pt idx="12382">
                  <c:v>2.0933491305746267E-2</c:v>
                </c:pt>
                <c:pt idx="12383">
                  <c:v>-1.76274128675214E-2</c:v>
                </c:pt>
                <c:pt idx="12384">
                  <c:v>-5.5795113398761517E-2</c:v>
                </c:pt>
                <c:pt idx="12385">
                  <c:v>-9.3423148873836764E-2</c:v>
                </c:pt>
                <c:pt idx="12386">
                  <c:v>-0.13037534309027649</c:v>
                </c:pt>
                <c:pt idx="12387">
                  <c:v>-0.1665258050572774</c:v>
                </c:pt>
                <c:pt idx="12388">
                  <c:v>-0.20176396874941976</c:v>
                </c:pt>
                <c:pt idx="12389">
                  <c:v>-0.23599212465586791</c:v>
                </c:pt>
                <c:pt idx="12390">
                  <c:v>-0.26912490551978652</c:v>
                </c:pt>
                <c:pt idx="12391">
                  <c:v>-0.30109340042300325</c:v>
                </c:pt>
                <c:pt idx="12392">
                  <c:v>-0.33184001218018838</c:v>
                </c:pt>
                <c:pt idx="12393">
                  <c:v>-0.36132257142350666</c:v>
                </c:pt>
                <c:pt idx="12394">
                  <c:v>-0.38950919399678646</c:v>
                </c:pt>
                <c:pt idx="12395">
                  <c:v>-0.41638033799786611</c:v>
                </c:pt>
                <c:pt idx="12396">
                  <c:v>-0.441926746736236</c:v>
                </c:pt>
                <c:pt idx="12397">
                  <c:v>-0.46614944873307329</c:v>
                </c:pt>
                <c:pt idx="12398">
                  <c:v>-0.48905461511537585</c:v>
                </c:pt>
                <c:pt idx="12399">
                  <c:v>-0.51065870222180665</c:v>
                </c:pt>
                <c:pt idx="12400">
                  <c:v>-0.5309802234333687</c:v>
                </c:pt>
                <c:pt idx="12401">
                  <c:v>-0.55004694882156258</c:v>
                </c:pt>
                <c:pt idx="12402">
                  <c:v>-0.56788767697905695</c:v>
                </c:pt>
                <c:pt idx="12403">
                  <c:v>-0.5845373776255175</c:v>
                </c:pt>
                <c:pt idx="12404">
                  <c:v>-0.60003204900178031</c:v>
                </c:pt>
                <c:pt idx="12405">
                  <c:v>-0.6144128319545118</c:v>
                </c:pt>
                <c:pt idx="12406">
                  <c:v>-0.62772086733038635</c:v>
                </c:pt>
                <c:pt idx="12407">
                  <c:v>-0.64000038153955363</c:v>
                </c:pt>
                <c:pt idx="12408">
                  <c:v>-0.65129662951336664</c:v>
                </c:pt>
                <c:pt idx="12409">
                  <c:v>-0.6616569232254913</c:v>
                </c:pt>
                <c:pt idx="12410">
                  <c:v>-0.67112754612841963</c:v>
                </c:pt>
                <c:pt idx="12411">
                  <c:v>-0.67975683871699033</c:v>
                </c:pt>
                <c:pt idx="12412">
                  <c:v>-0.6875921129648741</c:v>
                </c:pt>
                <c:pt idx="12413">
                  <c:v>-0.69467965232457618</c:v>
                </c:pt>
                <c:pt idx="12414">
                  <c:v>-0.70106779729091118</c:v>
                </c:pt>
                <c:pt idx="12415">
                  <c:v>-0.70680077427406984</c:v>
                </c:pt>
                <c:pt idx="12416">
                  <c:v>-0.71192178116304505</c:v>
                </c:pt>
                <c:pt idx="12417">
                  <c:v>-0.71647401584683768</c:v>
                </c:pt>
                <c:pt idx="12418">
                  <c:v>-0.72049964769328856</c:v>
                </c:pt>
                <c:pt idx="12419">
                  <c:v>-0.72404084607021679</c:v>
                </c:pt>
                <c:pt idx="12420">
                  <c:v>-0.72713875182429966</c:v>
                </c:pt>
                <c:pt idx="12421">
                  <c:v>-0.72983347728104164</c:v>
                </c:pt>
                <c:pt idx="12422">
                  <c:v>-0.73216616328710549</c:v>
                </c:pt>
                <c:pt idx="12423">
                  <c:v>-0.73417795068916436</c:v>
                </c:pt>
                <c:pt idx="12424">
                  <c:v>-0.73590895181270921</c:v>
                </c:pt>
                <c:pt idx="12425">
                  <c:v>-0.73739825046208762</c:v>
                </c:pt>
                <c:pt idx="12426">
                  <c:v>-0.73868390192045252</c:v>
                </c:pt>
                <c:pt idx="12427">
                  <c:v>-0.7398039614709836</c:v>
                </c:pt>
                <c:pt idx="12428">
                  <c:v>-0.74079442735451795</c:v>
                </c:pt>
                <c:pt idx="12429">
                  <c:v>-0.74168718372719999</c:v>
                </c:pt>
                <c:pt idx="12430">
                  <c:v>-0.74251514326639201</c:v>
                </c:pt>
                <c:pt idx="12431">
                  <c:v>-0.74330813308591415</c:v>
                </c:pt>
                <c:pt idx="12432">
                  <c:v>-0.74409186621493972</c:v>
                </c:pt>
                <c:pt idx="12433">
                  <c:v>-0.74489102716146116</c:v>
                </c:pt>
                <c:pt idx="12434">
                  <c:v>-0.74572618634881782</c:v>
                </c:pt>
                <c:pt idx="12435">
                  <c:v>-0.74661482863684236</c:v>
                </c:pt>
                <c:pt idx="12436">
                  <c:v>-0.7475723818430291</c:v>
                </c:pt>
                <c:pt idx="12437">
                  <c:v>-0.74861015970022748</c:v>
                </c:pt>
                <c:pt idx="12438">
                  <c:v>-0.74973536185659195</c:v>
                </c:pt>
                <c:pt idx="12439">
                  <c:v>-0.75095415943912902</c:v>
                </c:pt>
                <c:pt idx="12440">
                  <c:v>-0.75226860949016205</c:v>
                </c:pt>
                <c:pt idx="12441">
                  <c:v>-0.75367974053087317</c:v>
                </c:pt>
                <c:pt idx="12442">
                  <c:v>-0.75518858108240949</c:v>
                </c:pt>
                <c:pt idx="12443">
                  <c:v>-0.7567879314966206</c:v>
                </c:pt>
                <c:pt idx="12444">
                  <c:v>-0.75847367768883966</c:v>
                </c:pt>
                <c:pt idx="12445">
                  <c:v>-0.76023656296854969</c:v>
                </c:pt>
                <c:pt idx="12446">
                  <c:v>-0.76206733064526677</c:v>
                </c:pt>
                <c:pt idx="12447">
                  <c:v>-0.763954666986155</c:v>
                </c:pt>
                <c:pt idx="12448">
                  <c:v>-0.76588211565253905</c:v>
                </c:pt>
                <c:pt idx="12449">
                  <c:v>-0.76783630586925711</c:v>
                </c:pt>
                <c:pt idx="12450">
                  <c:v>-0.76980180981881818</c:v>
                </c:pt>
                <c:pt idx="12451">
                  <c:v>-0.77176628524720159</c:v>
                </c:pt>
                <c:pt idx="12452">
                  <c:v>-0.77372047546392753</c:v>
                </c:pt>
                <c:pt idx="12453">
                  <c:v>-0.77565820934197982</c:v>
                </c:pt>
                <c:pt idx="12454">
                  <c:v>-0.77758154392369661</c:v>
                </c:pt>
                <c:pt idx="12455">
                  <c:v>-0.77948945068791575</c:v>
                </c:pt>
                <c:pt idx="12456">
                  <c:v>-0.78138398667696496</c:v>
                </c:pt>
                <c:pt idx="12457">
                  <c:v>-0.78326823745435381</c:v>
                </c:pt>
                <c:pt idx="12458">
                  <c:v>-0.78514631710473892</c:v>
                </c:pt>
                <c:pt idx="12459">
                  <c:v>-0.78701616858579049</c:v>
                </c:pt>
                <c:pt idx="12460">
                  <c:v>-0.78886956372817563</c:v>
                </c:pt>
                <c:pt idx="12461">
                  <c:v>-0.79068387506622551</c:v>
                </c:pt>
                <c:pt idx="12462">
                  <c:v>-0.79242310435910723</c:v>
                </c:pt>
                <c:pt idx="12463">
                  <c:v>-0.79403273998498458</c:v>
                </c:pt>
                <c:pt idx="12464">
                  <c:v>-0.79543872841985752</c:v>
                </c:pt>
                <c:pt idx="12465">
                  <c:v>-0.79655158832221817</c:v>
                </c:pt>
                <c:pt idx="12466">
                  <c:v>-0.79727052461774139</c:v>
                </c:pt>
                <c:pt idx="12467">
                  <c:v>-0.79749268518974759</c:v>
                </c:pt>
                <c:pt idx="12468">
                  <c:v>-0.79595813160903861</c:v>
                </c:pt>
                <c:pt idx="12469">
                  <c:v>-0.79222459977393456</c:v>
                </c:pt>
                <c:pt idx="12470">
                  <c:v>-0.78666749991028129</c:v>
                </c:pt>
                <c:pt idx="12471">
                  <c:v>-0.77936088554207883</c:v>
                </c:pt>
                <c:pt idx="12472">
                  <c:v>-0.77032121300799883</c:v>
                </c:pt>
                <c:pt idx="12473">
                  <c:v>-0.75956391012553093</c:v>
                </c:pt>
                <c:pt idx="12474">
                  <c:v>-0.74711263288151963</c:v>
                </c:pt>
                <c:pt idx="12475">
                  <c:v>-0.73299823691096455</c:v>
                </c:pt>
                <c:pt idx="12476">
                  <c:v>-0.71725877749702605</c:v>
                </c:pt>
                <c:pt idx="12477">
                  <c:v>-0.69993230992287958</c:v>
                </c:pt>
                <c:pt idx="12478">
                  <c:v>-0.68106408911985727</c:v>
                </c:pt>
                <c:pt idx="12479">
                  <c:v>-0.66069731297696266</c:v>
                </c:pt>
                <c:pt idx="12480">
                  <c:v>-0.63887826494668964</c:v>
                </c:pt>
                <c:pt idx="12481">
                  <c:v>-0.61565219996037945</c:v>
                </c:pt>
                <c:pt idx="12482">
                  <c:v>-0.59105820182236046</c:v>
                </c:pt>
                <c:pt idx="12483">
                  <c:v>-0.56513329729464734</c:v>
                </c:pt>
                <c:pt idx="12484">
                  <c:v>-0.53790731349106014</c:v>
                </c:pt>
                <c:pt idx="12485">
                  <c:v>-0.5094090490042712</c:v>
                </c:pt>
                <c:pt idx="12486">
                  <c:v>-0.47966010277878085</c:v>
                </c:pt>
                <c:pt idx="12487">
                  <c:v>-0.44868310228025682</c:v>
                </c:pt>
                <c:pt idx="12488">
                  <c:v>-0.41650684610136557</c:v>
                </c:pt>
                <c:pt idx="12489">
                  <c:v>-0.38316218987711137</c:v>
                </c:pt>
                <c:pt idx="12490">
                  <c:v>-0.34869541705998797</c:v>
                </c:pt>
                <c:pt idx="12491">
                  <c:v>-0.31316206779300654</c:v>
                </c:pt>
                <c:pt idx="12492">
                  <c:v>-0.27663928116365982</c:v>
                </c:pt>
                <c:pt idx="12493">
                  <c:v>-0.23921550999229119</c:v>
                </c:pt>
                <c:pt idx="12494">
                  <c:v>-0.20100183456489945</c:v>
                </c:pt>
                <c:pt idx="12495">
                  <c:v>-0.16212167742148867</c:v>
                </c:pt>
                <c:pt idx="12496">
                  <c:v>-0.12271286039839745</c:v>
                </c:pt>
                <c:pt idx="12497">
                  <c:v>-8.2925856142313265E-2</c:v>
                </c:pt>
                <c:pt idx="12498">
                  <c:v>-4.2916691314222218E-2</c:v>
                </c:pt>
                <c:pt idx="12499">
                  <c:v>-2.8477488359221819E-3</c:v>
                </c:pt>
                <c:pt idx="12500">
                  <c:v>3.7117786124277782E-2</c:v>
                </c:pt>
                <c:pt idx="12501">
                  <c:v>7.681849745447733E-2</c:v>
                </c:pt>
                <c:pt idx="12502">
                  <c:v>0.11609741225421449</c:v>
                </c:pt>
                <c:pt idx="12503">
                  <c:v>0.15480580636278624</c:v>
                </c:pt>
                <c:pt idx="12504">
                  <c:v>0.19280349234517191</c:v>
                </c:pt>
                <c:pt idx="12505">
                  <c:v>0.22996499061903394</c:v>
                </c:pt>
                <c:pt idx="12506">
                  <c:v>0.26617510681370316</c:v>
                </c:pt>
                <c:pt idx="12507">
                  <c:v>0.30133304585484566</c:v>
                </c:pt>
                <c:pt idx="12508">
                  <c:v>0.33535344048561888</c:v>
                </c:pt>
                <c:pt idx="12509">
                  <c:v>0.3681632657031938</c:v>
                </c:pt>
                <c:pt idx="12510">
                  <c:v>0.39970081023756926</c:v>
                </c:pt>
                <c:pt idx="12511">
                  <c:v>0.42991670507273927</c:v>
                </c:pt>
                <c:pt idx="12512">
                  <c:v>0.45877392344670243</c:v>
                </c:pt>
                <c:pt idx="12513">
                  <c:v>0.48624366676679626</c:v>
                </c:pt>
                <c:pt idx="12514">
                  <c:v>0.51230742165201759</c:v>
                </c:pt>
                <c:pt idx="12515">
                  <c:v>0.5369559314118677</c:v>
                </c:pt>
                <c:pt idx="12516">
                  <c:v>0.56018816752517764</c:v>
                </c:pt>
                <c:pt idx="12517">
                  <c:v>0.58201132964011459</c:v>
                </c:pt>
                <c:pt idx="12518">
                  <c:v>0.6024367314895136</c:v>
                </c:pt>
                <c:pt idx="12519">
                  <c:v>0.62148597201787781</c:v>
                </c:pt>
                <c:pt idx="12520">
                  <c:v>0.63918167869086828</c:v>
                </c:pt>
                <c:pt idx="12521">
                  <c:v>0.65555265010115094</c:v>
                </c:pt>
                <c:pt idx="12522">
                  <c:v>0.67063077040490504</c:v>
                </c:pt>
                <c:pt idx="12523">
                  <c:v>0.68444998080061759</c:v>
                </c:pt>
                <c:pt idx="12524">
                  <c:v>0.69704422248680464</c:v>
                </c:pt>
                <c:pt idx="12525">
                  <c:v>0.70844846518311821</c:v>
                </c:pt>
                <c:pt idx="12526">
                  <c:v>0.71869870713040318</c:v>
                </c:pt>
                <c:pt idx="12527">
                  <c:v>0.72782786100598562</c:v>
                </c:pt>
                <c:pt idx="12528">
                  <c:v>0.7358698680083785</c:v>
                </c:pt>
                <c:pt idx="12529">
                  <c:v>0.74285764081490169</c:v>
                </c:pt>
                <c:pt idx="12530">
                  <c:v>0.74882306358173645</c:v>
                </c:pt>
                <c:pt idx="12531">
                  <c:v>0.75379596342270783</c:v>
                </c:pt>
                <c:pt idx="12532">
                  <c:v>0.75780925301515489</c:v>
                </c:pt>
                <c:pt idx="12533">
                  <c:v>0.76089070243057466</c:v>
                </c:pt>
                <c:pt idx="12534">
                  <c:v>0.76307013878279462</c:v>
                </c:pt>
                <c:pt idx="12535">
                  <c:v>0.76437636066449965</c:v>
                </c:pt>
                <c:pt idx="12536">
                  <c:v>0.76483919518951371</c:v>
                </c:pt>
                <c:pt idx="12537">
                  <c:v>0.76398449409998992</c:v>
                </c:pt>
                <c:pt idx="12538">
                  <c:v>0.7615047295670847</c:v>
                </c:pt>
                <c:pt idx="12539">
                  <c:v>0.7579203333011556</c:v>
                </c:pt>
                <c:pt idx="12540">
                  <c:v>0.75343906657786164</c:v>
                </c:pt>
                <c:pt idx="12541">
                  <c:v>0.74819360862771878</c:v>
                </c:pt>
                <c:pt idx="12542">
                  <c:v>0.74229298269438915</c:v>
                </c:pt>
                <c:pt idx="12543">
                  <c:v>0.73584004089454391</c:v>
                </c:pt>
                <c:pt idx="12544">
                  <c:v>0.72893557830251665</c:v>
                </c:pt>
                <c:pt idx="12545">
                  <c:v>0.7216639336539854</c:v>
                </c:pt>
                <c:pt idx="12546">
                  <c:v>0.71408990378243842</c:v>
                </c:pt>
                <c:pt idx="12547">
                  <c:v>0.70627725700022204</c:v>
                </c:pt>
                <c:pt idx="12548">
                  <c:v>0.69828564753500344</c:v>
                </c:pt>
                <c:pt idx="12549">
                  <c:v>0.69017472961444282</c:v>
                </c:pt>
                <c:pt idx="12550">
                  <c:v>0.68200930007205007</c:v>
                </c:pt>
                <c:pt idx="12551">
                  <c:v>0.67386238391065756</c:v>
                </c:pt>
                <c:pt idx="12552">
                  <c:v>0.66579054979443464</c:v>
                </c:pt>
                <c:pt idx="12553">
                  <c:v>0.65782876744305185</c:v>
                </c:pt>
                <c:pt idx="12554">
                  <c:v>0.65000994953383484</c:v>
                </c:pt>
                <c:pt idx="12555">
                  <c:v>0.6423700943076196</c:v>
                </c:pt>
                <c:pt idx="12556">
                  <c:v>0.63491640141258165</c:v>
                </c:pt>
                <c:pt idx="12557">
                  <c:v>0.62763652859471164</c:v>
                </c:pt>
                <c:pt idx="12558">
                  <c:v>0.62050887690951795</c:v>
                </c:pt>
                <c:pt idx="12559">
                  <c:v>0.61350670480664937</c:v>
                </c:pt>
                <c:pt idx="12560">
                  <c:v>0.60660532777813236</c:v>
                </c:pt>
                <c:pt idx="12561">
                  <c:v>0.5997790327947774</c:v>
                </c:pt>
                <c:pt idx="12562">
                  <c:v>0.59299799274275156</c:v>
                </c:pt>
                <c:pt idx="12563">
                  <c:v>0.58622620938122738</c:v>
                </c:pt>
                <c:pt idx="12564">
                  <c:v>0.57942254186354258</c:v>
                </c:pt>
                <c:pt idx="12565">
                  <c:v>0.57253659265251899</c:v>
                </c:pt>
                <c:pt idx="12566">
                  <c:v>0.56550973604165788</c:v>
                </c:pt>
                <c:pt idx="12567">
                  <c:v>0.55827717519745756</c:v>
                </c:pt>
                <c:pt idx="12568">
                  <c:v>0.55076588511708291</c:v>
                </c:pt>
                <c:pt idx="12569">
                  <c:v>0.54290181227653755</c:v>
                </c:pt>
                <c:pt idx="12570">
                  <c:v>0.53461398871529942</c:v>
                </c:pt>
                <c:pt idx="12571">
                  <c:v>0.52583453203639263</c:v>
                </c:pt>
                <c:pt idx="12572">
                  <c:v>0.51650275949096358</c:v>
                </c:pt>
                <c:pt idx="12573">
                  <c:v>0.50656724502068917</c:v>
                </c:pt>
                <c:pt idx="12574">
                  <c:v>0.49598890482123492</c:v>
                </c:pt>
                <c:pt idx="12575">
                  <c:v>0.48473482621525482</c:v>
                </c:pt>
                <c:pt idx="12576">
                  <c:v>0.47278238173709236</c:v>
                </c:pt>
                <c:pt idx="12577">
                  <c:v>0.46011511504807295</c:v>
                </c:pt>
                <c:pt idx="12578">
                  <c:v>0.44672171241536879</c:v>
                </c:pt>
                <c:pt idx="12579">
                  <c:v>0.43259291714847953</c:v>
                </c:pt>
                <c:pt idx="12580">
                  <c:v>0.41771947255689912</c:v>
                </c:pt>
                <c:pt idx="12581">
                  <c:v>0.40209520751363315</c:v>
                </c:pt>
                <c:pt idx="12582">
                  <c:v>0.38570983680701287</c:v>
                </c:pt>
                <c:pt idx="12583">
                  <c:v>0.36855101818303776</c:v>
                </c:pt>
                <c:pt idx="12584">
                  <c:v>0.35060538086654092</c:v>
                </c:pt>
                <c:pt idx="12585">
                  <c:v>0.33185646851885819</c:v>
                </c:pt>
                <c:pt idx="12586">
                  <c:v>0.31228885332248291</c:v>
                </c:pt>
                <c:pt idx="12587">
                  <c:v>0.29188402189641738</c:v>
                </c:pt>
                <c:pt idx="12588">
                  <c:v>0.27062963198666135</c:v>
                </c:pt>
                <c:pt idx="12589">
                  <c:v>0.24851745542388179</c:v>
                </c:pt>
                <c:pt idx="12590">
                  <c:v>0.22554646368691234</c:v>
                </c:pt>
                <c:pt idx="12591">
                  <c:v>0.20172385642391866</c:v>
                </c:pt>
                <c:pt idx="12592">
                  <c:v>0.17706814701590354</c:v>
                </c:pt>
                <c:pt idx="12593">
                  <c:v>0.15160916257669868</c:v>
                </c:pt>
                <c:pt idx="12594">
                  <c:v>0.12538907247413839</c:v>
                </c:pt>
                <c:pt idx="12595">
                  <c:v>9.8461976921593225E-2</c:v>
                </c:pt>
                <c:pt idx="12596">
                  <c:v>7.0894009830079582E-2</c:v>
                </c:pt>
                <c:pt idx="12597">
                  <c:v>4.2761178913817324E-2</c:v>
                </c:pt>
                <c:pt idx="12598">
                  <c:v>1.4148748577525076E-2</c:v>
                </c:pt>
                <c:pt idx="12599">
                  <c:v>-1.4850508569561181E-2</c:v>
                </c:pt>
                <c:pt idx="12600">
                  <c:v>-4.4138985868722121E-2</c:v>
                </c:pt>
                <c:pt idx="12601">
                  <c:v>-7.3616196801971914E-2</c:v>
                </c:pt>
                <c:pt idx="12602">
                  <c:v>-0.10318124344285735</c:v>
                </c:pt>
                <c:pt idx="12603">
                  <c:v>-0.13273168508317509</c:v>
                </c:pt>
                <c:pt idx="12604">
                  <c:v>-0.16217310347982358</c:v>
                </c:pt>
                <c:pt idx="12605">
                  <c:v>-0.1914119032066332</c:v>
                </c:pt>
                <c:pt idx="12606">
                  <c:v>-0.22036271700676807</c:v>
                </c:pt>
                <c:pt idx="12607">
                  <c:v>-0.24894737727155949</c:v>
                </c:pt>
                <c:pt idx="12608">
                  <c:v>-0.27709594456167225</c:v>
                </c:pt>
                <c:pt idx="12609">
                  <c:v>-0.30474670760710448</c:v>
                </c:pt>
                <c:pt idx="12610">
                  <c:v>-0.33184412626485876</c:v>
                </c:pt>
                <c:pt idx="12611">
                  <c:v>-0.35834294560358848</c:v>
                </c:pt>
                <c:pt idx="12612">
                  <c:v>-0.38419996773430654</c:v>
                </c:pt>
                <c:pt idx="12613">
                  <c:v>-0.40937816589500492</c:v>
                </c:pt>
                <c:pt idx="12614">
                  <c:v>-0.43384565592951396</c:v>
                </c:pt>
                <c:pt idx="12615">
                  <c:v>-0.45757363924516931</c:v>
                </c:pt>
                <c:pt idx="12616">
                  <c:v>-0.48053640281280685</c:v>
                </c:pt>
                <c:pt idx="12617">
                  <c:v>-0.50271131916675238</c:v>
                </c:pt>
                <c:pt idx="12618">
                  <c:v>-0.52407884640484736</c:v>
                </c:pt>
                <c:pt idx="12619">
                  <c:v>-0.54462252818841284</c:v>
                </c:pt>
                <c:pt idx="12620">
                  <c:v>-0.56432590817879502</c:v>
                </c:pt>
                <c:pt idx="12621">
                  <c:v>-0.58317870116431358</c:v>
                </c:pt>
                <c:pt idx="12622">
                  <c:v>-0.6011716504544854</c:v>
                </c:pt>
                <c:pt idx="12623">
                  <c:v>-0.61829858492228618</c:v>
                </c:pt>
                <c:pt idx="12624">
                  <c:v>-0.63455744752540555</c:v>
                </c:pt>
                <c:pt idx="12625">
                  <c:v>-0.64994823826383663</c:v>
                </c:pt>
                <c:pt idx="12626">
                  <c:v>-0.66447815678573163</c:v>
                </c:pt>
                <c:pt idx="12627">
                  <c:v>-0.67815337421811406</c:v>
                </c:pt>
                <c:pt idx="12628">
                  <c:v>-0.69098931837846822</c:v>
                </c:pt>
                <c:pt idx="12629">
                  <c:v>-0.70299936004196451</c:v>
                </c:pt>
                <c:pt idx="12630">
                  <c:v>-0.71420304111077482</c:v>
                </c:pt>
                <c:pt idx="12631">
                  <c:v>-0.72462196052940131</c:v>
                </c:pt>
                <c:pt idx="12632">
                  <c:v>-0.73427771724233071</c:v>
                </c:pt>
                <c:pt idx="12633">
                  <c:v>-0.74319602427874465</c:v>
                </c:pt>
                <c:pt idx="12634">
                  <c:v>-0.75140259466780479</c:v>
                </c:pt>
                <c:pt idx="12635">
                  <c:v>-0.75892622700218315</c:v>
                </c:pt>
                <c:pt idx="12636">
                  <c:v>-0.76579366283220363</c:v>
                </c:pt>
                <c:pt idx="12637">
                  <c:v>-0.77203678631404293</c:v>
                </c:pt>
                <c:pt idx="12638">
                  <c:v>-0.77768439604036665</c:v>
                </c:pt>
                <c:pt idx="12639">
                  <c:v>-0.78276734764617362</c:v>
                </c:pt>
                <c:pt idx="12640">
                  <c:v>-0.78731546824529908</c:v>
                </c:pt>
                <c:pt idx="12641">
                  <c:v>-0.79135961347274464</c:v>
                </c:pt>
                <c:pt idx="12642">
                  <c:v>-0.79492755340001064</c:v>
                </c:pt>
                <c:pt idx="12643">
                  <c:v>-0.79804705809860088</c:v>
                </c:pt>
                <c:pt idx="12644">
                  <c:v>-0.80074384059767389</c:v>
                </c:pt>
                <c:pt idx="12645">
                  <c:v>-0.80304464244757201</c:v>
                </c:pt>
                <c:pt idx="12646">
                  <c:v>-0.8049700340716216</c:v>
                </c:pt>
                <c:pt idx="12647">
                  <c:v>-0.8065446999778314</c:v>
                </c:pt>
                <c:pt idx="12648">
                  <c:v>-0.80778818206836611</c:v>
                </c:pt>
                <c:pt idx="12649">
                  <c:v>-0.80872207928772533</c:v>
                </c:pt>
                <c:pt idx="12650">
                  <c:v>-0.80936490501690594</c:v>
                </c:pt>
                <c:pt idx="12651">
                  <c:v>-0.80973517263692063</c:v>
                </c:pt>
                <c:pt idx="12652">
                  <c:v>-0.80985242404992319</c:v>
                </c:pt>
                <c:pt idx="12653">
                  <c:v>-0.80942353072341133</c:v>
                </c:pt>
                <c:pt idx="12654">
                  <c:v>-0.80837958173921265</c:v>
                </c:pt>
                <c:pt idx="12655">
                  <c:v>-0.80696845069851475</c:v>
                </c:pt>
                <c:pt idx="12656">
                  <c:v>-0.80528167598513001</c:v>
                </c:pt>
                <c:pt idx="12657">
                  <c:v>-0.80336965513624359</c:v>
                </c:pt>
                <c:pt idx="12658">
                  <c:v>-0.801273528998519</c:v>
                </c:pt>
                <c:pt idx="12659">
                  <c:v>-0.79902415320695652</c:v>
                </c:pt>
                <c:pt idx="12660">
                  <c:v>-0.79664621226956334</c:v>
                </c:pt>
                <c:pt idx="12661">
                  <c:v>-0.79415616252498844</c:v>
                </c:pt>
                <c:pt idx="12662">
                  <c:v>-0.7915714888330837</c:v>
                </c:pt>
                <c:pt idx="12663">
                  <c:v>-0.78890864753251255</c:v>
                </c:pt>
                <c:pt idx="12664">
                  <c:v>-0.78618306644076752</c:v>
                </c:pt>
                <c:pt idx="12665">
                  <c:v>-0.78340708781185453</c:v>
                </c:pt>
                <c:pt idx="12666">
                  <c:v>-0.78062905214061806</c:v>
                </c:pt>
                <c:pt idx="12667">
                  <c:v>-0.77790449957004193</c:v>
                </c:pt>
                <c:pt idx="12668">
                  <c:v>-0.77524988643880632</c:v>
                </c:pt>
                <c:pt idx="12669">
                  <c:v>-0.77266212718339622</c:v>
                </c:pt>
                <c:pt idx="12670">
                  <c:v>-0.77012990807099291</c:v>
                </c:pt>
                <c:pt idx="12671">
                  <c:v>-0.76763265867825781</c:v>
                </c:pt>
                <c:pt idx="12672">
                  <c:v>-0.7651446659760186</c:v>
                </c:pt>
                <c:pt idx="12673">
                  <c:v>-0.76263301728694965</c:v>
                </c:pt>
                <c:pt idx="12674">
                  <c:v>-0.76005040063738094</c:v>
                </c:pt>
                <c:pt idx="12675">
                  <c:v>-0.75733716179963229</c:v>
                </c:pt>
                <c:pt idx="12676">
                  <c:v>-0.75441821872855563</c:v>
                </c:pt>
                <c:pt idx="12677">
                  <c:v>-0.75120306156146588</c:v>
                </c:pt>
                <c:pt idx="12678">
                  <c:v>-0.74759398078753259</c:v>
                </c:pt>
                <c:pt idx="12679">
                  <c:v>-0.74348709576891858</c:v>
                </c:pt>
                <c:pt idx="12680">
                  <c:v>-0.73877749734662501</c:v>
                </c:pt>
                <c:pt idx="12681">
                  <c:v>-0.73337159009447606</c:v>
                </c:pt>
                <c:pt idx="12682">
                  <c:v>-0.72718194971330086</c:v>
                </c:pt>
                <c:pt idx="12683">
                  <c:v>-0.7201406938061089</c:v>
                </c:pt>
                <c:pt idx="12684">
                  <c:v>-0.7121912537087226</c:v>
                </c:pt>
                <c:pt idx="12685">
                  <c:v>-0.70329248857447579</c:v>
                </c:pt>
                <c:pt idx="12686">
                  <c:v>-0.69341765685303269</c:v>
                </c:pt>
                <c:pt idx="12687">
                  <c:v>-0.68254721664223161</c:v>
                </c:pt>
                <c:pt idx="12688">
                  <c:v>-0.67066985420924086</c:v>
                </c:pt>
                <c:pt idx="12689">
                  <c:v>-0.65777939842704924</c:v>
                </c:pt>
                <c:pt idx="12690">
                  <c:v>-0.64387173521099783</c:v>
                </c:pt>
                <c:pt idx="12691">
                  <c:v>-0.62894275047641712</c:v>
                </c:pt>
                <c:pt idx="12692">
                  <c:v>-0.61298730161747261</c:v>
                </c:pt>
                <c:pt idx="12693">
                  <c:v>-0.59600230307066471</c:v>
                </c:pt>
                <c:pt idx="12694">
                  <c:v>-0.57798055518783642</c:v>
                </c:pt>
                <c:pt idx="12695">
                  <c:v>-0.55891382979963922</c:v>
                </c:pt>
                <c:pt idx="12696">
                  <c:v>-0.53879184169442218</c:v>
                </c:pt>
                <c:pt idx="12697">
                  <c:v>-0.51760122009699805</c:v>
                </c:pt>
                <c:pt idx="12698">
                  <c:v>-0.49532962275338138</c:v>
                </c:pt>
                <c:pt idx="12699">
                  <c:v>-0.47196162184606782</c:v>
                </c:pt>
                <c:pt idx="12700">
                  <c:v>-0.44748076103639123</c:v>
                </c:pt>
                <c:pt idx="12701">
                  <c:v>-0.42187366954918315</c:v>
                </c:pt>
                <c:pt idx="12702">
                  <c:v>-0.39513314773627378</c:v>
                </c:pt>
                <c:pt idx="12703">
                  <c:v>-0.36725611003416858</c:v>
                </c:pt>
                <c:pt idx="12704">
                  <c:v>-0.33825078461219882</c:v>
                </c:pt>
                <c:pt idx="12705">
                  <c:v>-0.30813568485136494</c:v>
                </c:pt>
                <c:pt idx="12706">
                  <c:v>-0.27694269490783641</c:v>
                </c:pt>
                <c:pt idx="12707">
                  <c:v>-0.24471809823410992</c:v>
                </c:pt>
                <c:pt idx="12708">
                  <c:v>-0.21151949201552453</c:v>
                </c:pt>
                <c:pt idx="12709">
                  <c:v>-0.17741784421257972</c:v>
                </c:pt>
                <c:pt idx="12710">
                  <c:v>-0.14249337947627977</c:v>
                </c:pt>
                <c:pt idx="12711">
                  <c:v>-0.10683557914812472</c:v>
                </c:pt>
                <c:pt idx="12712">
                  <c:v>-7.0540609957203487E-2</c:v>
                </c:pt>
                <c:pt idx="12713">
                  <c:v>-3.3711221168066741E-2</c:v>
                </c:pt>
                <c:pt idx="12714">
                  <c:v>3.5467626764432041E-3</c:v>
                </c:pt>
                <c:pt idx="12715">
                  <c:v>4.1124390329138713E-2</c:v>
                </c:pt>
                <c:pt idx="12716">
                  <c:v>7.891122947235156E-2</c:v>
                </c:pt>
                <c:pt idx="12717">
                  <c:v>0.11679680664756718</c:v>
                </c:pt>
                <c:pt idx="12718">
                  <c:v>0.15467107008994918</c:v>
                </c:pt>
                <c:pt idx="12719">
                  <c:v>0.19242293951349537</c:v>
                </c:pt>
                <c:pt idx="12720">
                  <c:v>0.22994544871686826</c:v>
                </c:pt>
                <c:pt idx="12721">
                  <c:v>0.26713368854106279</c:v>
                </c:pt>
                <c:pt idx="12722">
                  <c:v>0.30388172130591679</c:v>
                </c:pt>
                <c:pt idx="12723">
                  <c:v>0.34008978045825106</c:v>
                </c:pt>
                <c:pt idx="12724">
                  <c:v>0.37566015648723461</c:v>
                </c:pt>
                <c:pt idx="12725">
                  <c:v>0.41049822544553249</c:v>
                </c:pt>
                <c:pt idx="12726">
                  <c:v>0.44451450599164344</c:v>
                </c:pt>
                <c:pt idx="12727">
                  <c:v>0.47762363086872439</c:v>
                </c:pt>
                <c:pt idx="12728">
                  <c:v>0.50974537542578369</c:v>
                </c:pt>
                <c:pt idx="12729">
                  <c:v>0.54080465761764063</c:v>
                </c:pt>
                <c:pt idx="12730">
                  <c:v>0.57073359504730237</c:v>
                </c:pt>
                <c:pt idx="12731">
                  <c:v>0.5994715049659276</c:v>
                </c:pt>
                <c:pt idx="12732">
                  <c:v>0.62696593279402901</c:v>
                </c:pt>
                <c:pt idx="12733">
                  <c:v>0.65317059507908826</c:v>
                </c:pt>
                <c:pt idx="12734">
                  <c:v>0.67805155062261058</c:v>
                </c:pt>
                <c:pt idx="12735">
                  <c:v>0.70158205787425565</c:v>
                </c:pt>
                <c:pt idx="12736">
                  <c:v>0.72374668901653905</c:v>
                </c:pt>
                <c:pt idx="12737">
                  <c:v>0.74454030144361472</c:v>
                </c:pt>
                <c:pt idx="12738">
                  <c:v>0.76396598071898603</c:v>
                </c:pt>
                <c:pt idx="12739">
                  <c:v>0.78204018318131951</c:v>
                </c:pt>
                <c:pt idx="12740">
                  <c:v>0.79878450777511667</c:v>
                </c:pt>
                <c:pt idx="12741">
                  <c:v>0.814230838656547</c:v>
                </c:pt>
                <c:pt idx="12742">
                  <c:v>0.82841723110877064</c:v>
                </c:pt>
                <c:pt idx="12743">
                  <c:v>0.84139099710546295</c:v>
                </c:pt>
                <c:pt idx="12744">
                  <c:v>0.85319842009912683</c:v>
                </c:pt>
                <c:pt idx="12745">
                  <c:v>0.86389195466925672</c:v>
                </c:pt>
                <c:pt idx="12746">
                  <c:v>0.87352714095885253</c:v>
                </c:pt>
                <c:pt idx="12747">
                  <c:v>0.88215540502625756</c:v>
                </c:pt>
                <c:pt idx="12748">
                  <c:v>0.88982920145097355</c:v>
                </c:pt>
                <c:pt idx="12749">
                  <c:v>0.89659789924899169</c:v>
                </c:pt>
                <c:pt idx="12750">
                  <c:v>0.90250675335165231</c:v>
                </c:pt>
                <c:pt idx="12751">
                  <c:v>0.90759793312679615</c:v>
                </c:pt>
                <c:pt idx="12752">
                  <c:v>0.91190949385758524</c:v>
                </c:pt>
                <c:pt idx="12753">
                  <c:v>0.91547229117901419</c:v>
                </c:pt>
                <c:pt idx="12754">
                  <c:v>0.91831615220492557</c:v>
                </c:pt>
                <c:pt idx="12755">
                  <c:v>0.92046164735865244</c:v>
                </c:pt>
                <c:pt idx="12756">
                  <c:v>0.92192626150002621</c:v>
                </c:pt>
                <c:pt idx="12757">
                  <c:v>0.92272130836188493</c:v>
                </c:pt>
                <c:pt idx="12758">
                  <c:v>0.92285707315588883</c:v>
                </c:pt>
                <c:pt idx="12759">
                  <c:v>0.9199227022673041</c:v>
                </c:pt>
                <c:pt idx="12760">
                  <c:v>0.91465873093615835</c:v>
                </c:pt>
                <c:pt idx="12761">
                  <c:v>0.9078406641221366</c:v>
                </c:pt>
                <c:pt idx="12762">
                  <c:v>0.89977500113291287</c:v>
                </c:pt>
                <c:pt idx="12763">
                  <c:v>0.89067567437116402</c:v>
                </c:pt>
                <c:pt idx="12764">
                  <c:v>0.88072061799872203</c:v>
                </c:pt>
                <c:pt idx="12765">
                  <c:v>0.87006205314825691</c:v>
                </c:pt>
                <c:pt idx="12766">
                  <c:v>0.85880591749994928</c:v>
                </c:pt>
                <c:pt idx="12767">
                  <c:v>0.84701597936611883</c:v>
                </c:pt>
                <c:pt idx="12768">
                  <c:v>0.83473337959344562</c:v>
                </c:pt>
                <c:pt idx="12769">
                  <c:v>0.82198177416875962</c:v>
                </c:pt>
                <c:pt idx="12770">
                  <c:v>0.80876219161322627</c:v>
                </c:pt>
                <c:pt idx="12771">
                  <c:v>0.79504994741885004</c:v>
                </c:pt>
                <c:pt idx="12772">
                  <c:v>0.78079361552728765</c:v>
                </c:pt>
                <c:pt idx="12773">
                  <c:v>0.76592222797804277</c:v>
                </c:pt>
                <c:pt idx="12774">
                  <c:v>0.75035041751428144</c:v>
                </c:pt>
                <c:pt idx="12775">
                  <c:v>0.73398870279449269</c:v>
                </c:pt>
                <c:pt idx="12776">
                  <c:v>0.71675274508301201</c:v>
                </c:pt>
                <c:pt idx="12777">
                  <c:v>0.6985674623346757</c:v>
                </c:pt>
                <c:pt idx="12778">
                  <c:v>0.6793742288429776</c:v>
                </c:pt>
                <c:pt idx="12779">
                  <c:v>0.65912984671892016</c:v>
                </c:pt>
                <c:pt idx="12780">
                  <c:v>0.63780551736983226</c:v>
                </c:pt>
                <c:pt idx="12781">
                  <c:v>0.61538684149937262</c:v>
                </c:pt>
                <c:pt idx="12782">
                  <c:v>0.59187279058638753</c:v>
                </c:pt>
                <c:pt idx="12783">
                  <c:v>0.56726850723670652</c:v>
                </c:pt>
                <c:pt idx="12784">
                  <c:v>0.5415863337043253</c:v>
                </c:pt>
                <c:pt idx="12785">
                  <c:v>0.51484478337025497</c:v>
                </c:pt>
                <c:pt idx="12786">
                  <c:v>0.48706648370015493</c:v>
                </c:pt>
                <c:pt idx="12787">
                  <c:v>0.45827509068085537</c:v>
                </c:pt>
                <c:pt idx="12788">
                  <c:v>0.42849734586269883</c:v>
                </c:pt>
                <c:pt idx="12789">
                  <c:v>0.39776307635951497</c:v>
                </c:pt>
                <c:pt idx="12790">
                  <c:v>0.36610313780630327</c:v>
                </c:pt>
                <c:pt idx="12791">
                  <c:v>0.33355249992273805</c:v>
                </c:pt>
                <c:pt idx="12792">
                  <c:v>0.30014510390731042</c:v>
                </c:pt>
                <c:pt idx="12793">
                  <c:v>0.26592311912786526</c:v>
                </c:pt>
                <c:pt idx="12794">
                  <c:v>0.23092665790989389</c:v>
                </c:pt>
                <c:pt idx="12795">
                  <c:v>0.19520200370590476</c:v>
                </c:pt>
                <c:pt idx="12796">
                  <c:v>0.15879646848956458</c:v>
                </c:pt>
                <c:pt idx="12797">
                  <c:v>0.12175942127687168</c:v>
                </c:pt>
                <c:pt idx="12798">
                  <c:v>8.4142082421929693E-2</c:v>
                </c:pt>
                <c:pt idx="12799">
                  <c:v>4.5999992067740324E-2</c:v>
                </c:pt>
                <c:pt idx="12800">
                  <c:v>7.3900274348213139E-3</c:v>
                </c:pt>
                <c:pt idx="12801">
                  <c:v>-3.1626923023759052E-2</c:v>
                </c:pt>
                <c:pt idx="12802">
                  <c:v>-7.098544536179878E-2</c:v>
                </c:pt>
                <c:pt idx="12803">
                  <c:v>-0.11061539443572939</c:v>
                </c:pt>
                <c:pt idx="12804">
                  <c:v>-0.15044076253133357</c:v>
                </c:pt>
                <c:pt idx="12805">
                  <c:v>-0.1903813249976046</c:v>
                </c:pt>
                <c:pt idx="12806">
                  <c:v>-0.23034862901421119</c:v>
                </c:pt>
                <c:pt idx="12807">
                  <c:v>-0.27024907915498281</c:v>
                </c:pt>
                <c:pt idx="12808">
                  <c:v>-0.30998188034558516</c:v>
                </c:pt>
                <c:pt idx="12809">
                  <c:v>-0.34943903786350855</c:v>
                </c:pt>
                <c:pt idx="12810">
                  <c:v>-0.38850535733809038</c:v>
                </c:pt>
                <c:pt idx="12811">
                  <c:v>-0.42705638770815918</c:v>
                </c:pt>
                <c:pt idx="12812">
                  <c:v>-0.46496356382787696</c:v>
                </c:pt>
                <c:pt idx="12813">
                  <c:v>-0.5020921494244015</c:v>
                </c:pt>
                <c:pt idx="12814">
                  <c:v>-0.53830329414023759</c:v>
                </c:pt>
                <c:pt idx="12815">
                  <c:v>-0.57345711909671049</c:v>
                </c:pt>
                <c:pt idx="12816">
                  <c:v>-0.60741580245748805</c:v>
                </c:pt>
                <c:pt idx="12817">
                  <c:v>-0.64004666499205498</c:v>
                </c:pt>
                <c:pt idx="12818">
                  <c:v>-0.67122628416041863</c:v>
                </c:pt>
                <c:pt idx="12819">
                  <c:v>-0.70084666524007433</c:v>
                </c:pt>
                <c:pt idx="12820">
                  <c:v>-0.72881626984717951</c:v>
                </c:pt>
                <c:pt idx="12821">
                  <c:v>-0.75506927262707901</c:v>
                </c:pt>
                <c:pt idx="12822">
                  <c:v>-0.77956453273308746</c:v>
                </c:pt>
                <c:pt idx="12823">
                  <c:v>-0.80228970791121357</c:v>
                </c:pt>
                <c:pt idx="12824">
                  <c:v>-0.82325919745779463</c:v>
                </c:pt>
                <c:pt idx="12825">
                  <c:v>-0.84251517074065729</c:v>
                </c:pt>
                <c:pt idx="12826">
                  <c:v>-0.86012036755098165</c:v>
                </c:pt>
                <c:pt idx="12827">
                  <c:v>-0.87615912662442974</c:v>
                </c:pt>
                <c:pt idx="12828">
                  <c:v>-0.89072710042949665</c:v>
                </c:pt>
                <c:pt idx="12829">
                  <c:v>-0.90392816960402789</c:v>
                </c:pt>
                <c:pt idx="12830">
                  <c:v>-0.91587238591285458</c:v>
                </c:pt>
                <c:pt idx="12831">
                  <c:v>-0.92666774407849095</c:v>
                </c:pt>
                <c:pt idx="12832">
                  <c:v>-0.93642121030226089</c:v>
                </c:pt>
                <c:pt idx="12833">
                  <c:v>-0.94523152261617494</c:v>
                </c:pt>
                <c:pt idx="12834">
                  <c:v>-0.95319124792522525</c:v>
                </c:pt>
                <c:pt idx="12835">
                  <c:v>-0.96038575348625776</c:v>
                </c:pt>
                <c:pt idx="12836">
                  <c:v>-0.96689012134443864</c:v>
                </c:pt>
                <c:pt idx="12837">
                  <c:v>-0.9727722338967677</c:v>
                </c:pt>
                <c:pt idx="12838">
                  <c:v>-0.97809071684975102</c:v>
                </c:pt>
                <c:pt idx="12839">
                  <c:v>-0.98290008182521038</c:v>
                </c:pt>
                <c:pt idx="12840">
                  <c:v>-0.98724249819100152</c:v>
                </c:pt>
                <c:pt idx="12841">
                  <c:v>-0.99115910679377661</c:v>
                </c:pt>
                <c:pt idx="12842">
                  <c:v>-0.99468282031087463</c:v>
                </c:pt>
                <c:pt idx="12843">
                  <c:v>-0.9978424373349617</c:v>
                </c:pt>
                <c:pt idx="12844">
                  <c:v>-1.0006605853317063</c:v>
                </c:pt>
                <c:pt idx="12845">
                  <c:v>-1.0031578347244421</c:v>
                </c:pt>
                <c:pt idx="12846">
                  <c:v>-1.005351670373003</c:v>
                </c:pt>
                <c:pt idx="12847">
                  <c:v>-1.0072575200948901</c:v>
                </c:pt>
                <c:pt idx="12848">
                  <c:v>-1.008886697622926</c:v>
                </c:pt>
                <c:pt idx="12849">
                  <c:v>-1.0102515452111385</c:v>
                </c:pt>
                <c:pt idx="12850">
                  <c:v>-1.0113602910288306</c:v>
                </c:pt>
                <c:pt idx="12851">
                  <c:v>-1.0122191062030281</c:v>
                </c:pt>
                <c:pt idx="12852">
                  <c:v>-1.0128351903818766</c:v>
                </c:pt>
                <c:pt idx="12853">
                  <c:v>-1.0132136861712204</c:v>
                </c:pt>
                <c:pt idx="12854">
                  <c:v>-1.0133566506133898</c:v>
                </c:pt>
                <c:pt idx="12855">
                  <c:v>-1.0108768860804878</c:v>
                </c:pt>
                <c:pt idx="12856">
                  <c:v>-1.0032956565607778</c:v>
                </c:pt>
                <c:pt idx="12857">
                  <c:v>-0.99320894947899951</c:v>
                </c:pt>
                <c:pt idx="12858">
                  <c:v>-0.98146838036117456</c:v>
                </c:pt>
                <c:pt idx="12859">
                  <c:v>-0.96854604042281711</c:v>
                </c:pt>
                <c:pt idx="12860">
                  <c:v>-0.95479265538176972</c:v>
                </c:pt>
                <c:pt idx="12861">
                  <c:v>-0.9403964446115376</c:v>
                </c:pt>
                <c:pt idx="12862">
                  <c:v>-0.92544174684779013</c:v>
                </c:pt>
                <c:pt idx="12863">
                  <c:v>-0.9099727885006953</c:v>
                </c:pt>
                <c:pt idx="12864">
                  <c:v>-0.89401425407825352</c:v>
                </c:pt>
                <c:pt idx="12865">
                  <c:v>-0.87757025766513608</c:v>
                </c:pt>
                <c:pt idx="12866">
                  <c:v>-0.86063051404966262</c:v>
                </c:pt>
                <c:pt idx="12867">
                  <c:v>-0.84317239576617908</c:v>
                </c:pt>
                <c:pt idx="12868">
                  <c:v>-0.82515579048918486</c:v>
                </c:pt>
                <c:pt idx="12869">
                  <c:v>-0.80653544328733129</c:v>
                </c:pt>
                <c:pt idx="12870">
                  <c:v>-0.78725889958113093</c:v>
                </c:pt>
                <c:pt idx="12871">
                  <c:v>-0.76727884739691365</c:v>
                </c:pt>
                <c:pt idx="12872">
                  <c:v>-0.74654797476100376</c:v>
                </c:pt>
                <c:pt idx="12873">
                  <c:v>-0.72503028343257803</c:v>
                </c:pt>
                <c:pt idx="12874">
                  <c:v>-0.70269800334012822</c:v>
                </c:pt>
                <c:pt idx="12875">
                  <c:v>-0.67952953553915219</c:v>
                </c:pt>
                <c:pt idx="12876">
                  <c:v>-0.6555197374238213</c:v>
                </c:pt>
                <c:pt idx="12877">
                  <c:v>-0.63066758047296156</c:v>
                </c:pt>
                <c:pt idx="12878">
                  <c:v>-0.60498129285591762</c:v>
                </c:pt>
                <c:pt idx="12879">
                  <c:v>-0.5784793879536837</c:v>
                </c:pt>
                <c:pt idx="12880">
                  <c:v>-0.55118449323192786</c:v>
                </c:pt>
                <c:pt idx="12881">
                  <c:v>-0.52312437876215057</c:v>
                </c:pt>
                <c:pt idx="12882">
                  <c:v>-0.49433298574285778</c:v>
                </c:pt>
                <c:pt idx="12883">
                  <c:v>-0.46484631241487212</c:v>
                </c:pt>
                <c:pt idx="12884">
                  <c:v>-0.43470549962487176</c:v>
                </c:pt>
                <c:pt idx="12885">
                  <c:v>-0.403952716740686</c:v>
                </c:pt>
                <c:pt idx="12886">
                  <c:v>-0.37263321869365085</c:v>
                </c:pt>
                <c:pt idx="12887">
                  <c:v>-0.34079740302093575</c:v>
                </c:pt>
                <c:pt idx="12888">
                  <c:v>-0.30849566725971123</c:v>
                </c:pt>
                <c:pt idx="12889">
                  <c:v>-0.27578149451063583</c:v>
                </c:pt>
                <c:pt idx="12890">
                  <c:v>-0.24270939639555394</c:v>
                </c:pt>
                <c:pt idx="12891">
                  <c:v>-0.20933491305746382</c:v>
                </c:pt>
                <c:pt idx="12892">
                  <c:v>-0.17570844203353236</c:v>
                </c:pt>
                <c:pt idx="12893">
                  <c:v>-0.14188243790326174</c:v>
                </c:pt>
                <c:pt idx="12894">
                  <c:v>-0.10789907003448752</c:v>
                </c:pt>
                <c:pt idx="12895">
                  <c:v>-7.3801536316210101E-2</c:v>
                </c:pt>
                <c:pt idx="12896">
                  <c:v>-3.9623777946930436E-2</c:v>
                </c:pt>
                <c:pt idx="12897">
                  <c:v>-5.3965168538977456E-3</c:v>
                </c:pt>
                <c:pt idx="12898">
                  <c:v>2.8854029958348772E-2</c:v>
                </c:pt>
                <c:pt idx="12899">
                  <c:v>6.3105121886813928E-2</c:v>
                </c:pt>
                <c:pt idx="12900">
                  <c:v>9.7336363356761726E-2</c:v>
                </c:pt>
                <c:pt idx="12901">
                  <c:v>0.13152831531814169</c:v>
                </c:pt>
                <c:pt idx="12902">
                  <c:v>0.16565979023492011</c:v>
                </c:pt>
                <c:pt idx="12903">
                  <c:v>0.19970898345836396</c:v>
                </c:pt>
                <c:pt idx="12904">
                  <c:v>0.23364812491696926</c:v>
                </c:pt>
                <c:pt idx="12905">
                  <c:v>0.26744635897573826</c:v>
                </c:pt>
                <c:pt idx="12906">
                  <c:v>0.30106460183033734</c:v>
                </c:pt>
                <c:pt idx="12907">
                  <c:v>0.33445965559176088</c:v>
                </c:pt>
                <c:pt idx="12908">
                  <c:v>0.36757906568051246</c:v>
                </c:pt>
                <c:pt idx="12909">
                  <c:v>0.40036523491125231</c:v>
                </c:pt>
                <c:pt idx="12910">
                  <c:v>0.43275336645048212</c:v>
                </c:pt>
                <c:pt idx="12911">
                  <c:v>0.46467352085886587</c:v>
                </c:pt>
                <c:pt idx="12912">
                  <c:v>0.49604958757006939</c:v>
                </c:pt>
                <c:pt idx="12913">
                  <c:v>0.52680339897541939</c:v>
                </c:pt>
                <c:pt idx="12914">
                  <c:v>0.55685370190274808</c:v>
                </c:pt>
                <c:pt idx="12915">
                  <c:v>0.58611718613755759</c:v>
                </c:pt>
                <c:pt idx="12916">
                  <c:v>0.61451054146534756</c:v>
                </c:pt>
                <c:pt idx="12917">
                  <c:v>0.64195662879860782</c:v>
                </c:pt>
                <c:pt idx="12918">
                  <c:v>0.66838036609217544</c:v>
                </c:pt>
                <c:pt idx="12919">
                  <c:v>0.69371695651254084</c:v>
                </c:pt>
                <c:pt idx="12920">
                  <c:v>0.71790983139554898</c:v>
                </c:pt>
                <c:pt idx="12921">
                  <c:v>0.74091579285218412</c:v>
                </c:pt>
                <c:pt idx="12922">
                  <c:v>0.76270295672628463</c:v>
                </c:pt>
                <c:pt idx="12923">
                  <c:v>0.78325486667919131</c:v>
                </c:pt>
                <c:pt idx="12924">
                  <c:v>0.80256740862622056</c:v>
                </c:pt>
                <c:pt idx="12925">
                  <c:v>0.8206508677790556</c:v>
                </c:pt>
                <c:pt idx="12926">
                  <c:v>0.83752581456102615</c:v>
                </c:pt>
                <c:pt idx="12927">
                  <c:v>0.85322721869179496</c:v>
                </c:pt>
                <c:pt idx="12928">
                  <c:v>0.86779519249686599</c:v>
                </c:pt>
                <c:pt idx="12929">
                  <c:v>0.8812821905557312</c:v>
                </c:pt>
                <c:pt idx="12930">
                  <c:v>0.89374169596908282</c:v>
                </c:pt>
                <c:pt idx="12931">
                  <c:v>0.90523439148573059</c:v>
                </c:pt>
                <c:pt idx="12932">
                  <c:v>0.91582095985452394</c:v>
                </c:pt>
                <c:pt idx="12933">
                  <c:v>0.92556414086662098</c:v>
                </c:pt>
                <c:pt idx="12934">
                  <c:v>0.93452358874970543</c:v>
                </c:pt>
                <c:pt idx="12935">
                  <c:v>0.94275792921026957</c:v>
                </c:pt>
                <c:pt idx="12936">
                  <c:v>0.95032270239131267</c:v>
                </c:pt>
                <c:pt idx="12937">
                  <c:v>0.95727139139350825</c:v>
                </c:pt>
                <c:pt idx="12938">
                  <c:v>0.9636523367116816</c:v>
                </c:pt>
                <c:pt idx="12939">
                  <c:v>0.96950976475601047</c:v>
                </c:pt>
                <c:pt idx="12940">
                  <c:v>0.97488584489432595</c:v>
                </c:pt>
                <c:pt idx="12941">
                  <c:v>0.97981760388862904</c:v>
                </c:pt>
                <c:pt idx="12942">
                  <c:v>0.98433898293741751</c:v>
                </c:pt>
                <c:pt idx="12943">
                  <c:v>0.9884798091545357</c:v>
                </c:pt>
                <c:pt idx="12944">
                  <c:v>0.99226888113263578</c:v>
                </c:pt>
                <c:pt idx="12945">
                  <c:v>0.995728826337406</c:v>
                </c:pt>
                <c:pt idx="12946">
                  <c:v>0.998882272234493</c:v>
                </c:pt>
                <c:pt idx="12947">
                  <c:v>1.00174876072607</c:v>
                </c:pt>
                <c:pt idx="12948">
                  <c:v>1.0043437196296414</c:v>
                </c:pt>
                <c:pt idx="12949">
                  <c:v>1.0066846338050397</c:v>
                </c:pt>
                <c:pt idx="12950">
                  <c:v>1.008781788463931</c:v>
                </c:pt>
                <c:pt idx="12951">
                  <c:v>1.0106485543814827</c:v>
                </c:pt>
                <c:pt idx="12952">
                  <c:v>1.0122952167693564</c:v>
                </c:pt>
                <c:pt idx="12953">
                  <c:v>1.0137310323180628</c:v>
                </c:pt>
                <c:pt idx="12954">
                  <c:v>1.0149642291969356</c:v>
                </c:pt>
                <c:pt idx="12955">
                  <c:v>1.0160009785329642</c:v>
                </c:pt>
                <c:pt idx="12956">
                  <c:v>1.0168495084954878</c:v>
                </c:pt>
                <c:pt idx="12957">
                  <c:v>1.0175139331691718</c:v>
                </c:pt>
                <c:pt idx="12958">
                  <c:v>1.0180004236810267</c:v>
                </c:pt>
                <c:pt idx="12959">
                  <c:v>1.0183120655945281</c:v>
                </c:pt>
                <c:pt idx="12960">
                  <c:v>1.0184529729943661</c:v>
                </c:pt>
                <c:pt idx="12961">
                  <c:v>1.0177463789528458</c:v>
                </c:pt>
                <c:pt idx="12962">
                  <c:v>1.0129956396838811</c:v>
                </c:pt>
                <c:pt idx="12963">
                  <c:v>1.00635036442587</c:v>
                </c:pt>
                <c:pt idx="12964">
                  <c:v>0.99846572116197529</c:v>
                </c:pt>
                <c:pt idx="12965">
                  <c:v>0.98963689546706757</c:v>
                </c:pt>
                <c:pt idx="12966">
                  <c:v>0.9801148465058046</c:v>
                </c:pt>
                <c:pt idx="12967">
                  <c:v>0.97010013590569333</c:v>
                </c:pt>
                <c:pt idx="12968">
                  <c:v>0.95968224500823829</c:v>
                </c:pt>
                <c:pt idx="12969">
                  <c:v>0.94887557310977766</c:v>
                </c:pt>
                <c:pt idx="12970">
                  <c:v>0.93767497760446594</c:v>
                </c:pt>
                <c:pt idx="12971">
                  <c:v>0.92606914475947422</c:v>
                </c:pt>
                <c:pt idx="12972">
                  <c:v>0.91404676084197456</c:v>
                </c:pt>
                <c:pt idx="12973">
                  <c:v>0.9015944550767967</c:v>
                </c:pt>
                <c:pt idx="12974">
                  <c:v>0.88869577112527365</c:v>
                </c:pt>
                <c:pt idx="12975">
                  <c:v>0.87532499595823587</c:v>
                </c:pt>
                <c:pt idx="12976">
                  <c:v>0.86144921689835574</c:v>
                </c:pt>
                <c:pt idx="12977">
                  <c:v>0.84702626457778585</c:v>
                </c:pt>
                <c:pt idx="12978">
                  <c:v>0.8320077985017037</c:v>
                </c:pt>
                <c:pt idx="12979">
                  <c:v>0.8163475352176025</c:v>
                </c:pt>
                <c:pt idx="12980">
                  <c:v>0.80000433387881764</c:v>
                </c:pt>
                <c:pt idx="12981">
                  <c:v>0.78294425328684814</c:v>
                </c:pt>
                <c:pt idx="12982">
                  <c:v>0.76514980858185733</c:v>
                </c:pt>
                <c:pt idx="12983">
                  <c:v>0.7466158571580116</c:v>
                </c:pt>
                <c:pt idx="12984">
                  <c:v>0.72735371274813965</c:v>
                </c:pt>
                <c:pt idx="12985">
                  <c:v>0.70738703133908665</c:v>
                </c:pt>
                <c:pt idx="12986">
                  <c:v>0.68674975412935113</c:v>
                </c:pt>
                <c:pt idx="12987">
                  <c:v>0.66548096492325859</c:v>
                </c:pt>
                <c:pt idx="12988">
                  <c:v>0.64362489013099333</c:v>
                </c:pt>
                <c:pt idx="12989">
                  <c:v>0.62122164207803865</c:v>
                </c:pt>
                <c:pt idx="12990">
                  <c:v>0.59831647569572977</c:v>
                </c:pt>
                <c:pt idx="12991">
                  <c:v>0.57494744626725269</c:v>
                </c:pt>
                <c:pt idx="12992">
                  <c:v>0.55115466611809705</c:v>
                </c:pt>
                <c:pt idx="12993">
                  <c:v>0.52697824757376022</c:v>
                </c:pt>
                <c:pt idx="12994">
                  <c:v>0.50245624591740723</c:v>
                </c:pt>
                <c:pt idx="12995">
                  <c:v>0.47762568791105975</c:v>
                </c:pt>
                <c:pt idx="12996">
                  <c:v>0.45252462883786515</c:v>
                </c:pt>
                <c:pt idx="12997">
                  <c:v>0.42718906693866365</c:v>
                </c:pt>
                <c:pt idx="12998">
                  <c:v>0.40165088636962337</c:v>
                </c:pt>
                <c:pt idx="12999">
                  <c:v>0.37593888572341166</c:v>
                </c:pt>
                <c:pt idx="13000">
                  <c:v>0.35007877802919457</c:v>
                </c:pt>
                <c:pt idx="13001">
                  <c:v>0.32409216223147513</c:v>
                </c:pt>
                <c:pt idx="13002">
                  <c:v>0.29799549466891756</c:v>
                </c:pt>
                <c:pt idx="13003">
                  <c:v>0.27180420315902787</c:v>
                </c:pt>
                <c:pt idx="13004">
                  <c:v>0.24552960143463154</c:v>
                </c:pt>
                <c:pt idx="13005">
                  <c:v>0.21918094618623626</c:v>
                </c:pt>
                <c:pt idx="13006">
                  <c:v>0.19276852262550387</c:v>
                </c:pt>
                <c:pt idx="13007">
                  <c:v>0.16630055892177117</c:v>
                </c:pt>
                <c:pt idx="13008">
                  <c:v>0.13978425472320374</c:v>
                </c:pt>
                <c:pt idx="13009">
                  <c:v>0.11322886672030168</c:v>
                </c:pt>
                <c:pt idx="13010">
                  <c:v>8.6647662836115732E-2</c:v>
                </c:pt>
                <c:pt idx="13011">
                  <c:v>6.0054528106396124E-2</c:v>
                </c:pt>
                <c:pt idx="13012">
                  <c:v>3.3468284468493335E-2</c:v>
                </c:pt>
                <c:pt idx="13013">
                  <c:v>6.9122587824681078E-3</c:v>
                </c:pt>
                <c:pt idx="13014">
                  <c:v>-1.9585820021025723E-2</c:v>
                </c:pt>
                <c:pt idx="13015">
                  <c:v>-4.5993718088623514E-2</c:v>
                </c:pt>
                <c:pt idx="13016">
                  <c:v>-7.2275930869651173E-2</c:v>
                </c:pt>
                <c:pt idx="13017">
                  <c:v>-9.8394711637291021E-2</c:v>
                </c:pt>
                <c:pt idx="13018">
                  <c:v>-0.12431118229144192</c:v>
                </c:pt>
                <c:pt idx="13019">
                  <c:v>-0.14998718469682068</c:v>
                </c:pt>
                <c:pt idx="13020">
                  <c:v>-0.17538342934485587</c:v>
                </c:pt>
                <c:pt idx="13021">
                  <c:v>-0.20046391799471711</c:v>
                </c:pt>
                <c:pt idx="13022">
                  <c:v>-0.22519265240556838</c:v>
                </c:pt>
                <c:pt idx="13023">
                  <c:v>-0.24953569137890921</c:v>
                </c:pt>
                <c:pt idx="13024">
                  <c:v>-0.27346115075857153</c:v>
                </c:pt>
                <c:pt idx="13025">
                  <c:v>-0.29693920343072161</c:v>
                </c:pt>
                <c:pt idx="13026">
                  <c:v>-0.31994310784502655</c:v>
                </c:pt>
                <c:pt idx="13027">
                  <c:v>-0.34244817949348288</c:v>
                </c:pt>
                <c:pt idx="13028">
                  <c:v>-0.36443487647392381</c:v>
                </c:pt>
                <c:pt idx="13029">
                  <c:v>-0.38588262836302062</c:v>
                </c:pt>
                <c:pt idx="13030">
                  <c:v>-0.40677600734326447</c:v>
                </c:pt>
                <c:pt idx="13031">
                  <c:v>-0.4271026711606622</c:v>
                </c:pt>
                <c:pt idx="13032">
                  <c:v>-0.44684924904003909</c:v>
                </c:pt>
                <c:pt idx="13033">
                  <c:v>-0.46600751281206948</c:v>
                </c:pt>
                <c:pt idx="13034">
                  <c:v>-0.48456923430741738</c:v>
                </c:pt>
                <c:pt idx="13035">
                  <c:v>-0.50252618535674132</c:v>
                </c:pt>
                <c:pt idx="13036">
                  <c:v>-0.51987219483306057</c:v>
                </c:pt>
                <c:pt idx="13037">
                  <c:v>-0.53660417717285769</c:v>
                </c:pt>
                <c:pt idx="13038">
                  <c:v>-0.55271493272797023</c:v>
                </c:pt>
                <c:pt idx="13039">
                  <c:v>-0.56820240445606551</c:v>
                </c:pt>
                <c:pt idx="13040">
                  <c:v>-0.58306350679363983</c:v>
                </c:pt>
                <c:pt idx="13041">
                  <c:v>-0.59729412565603757</c:v>
                </c:pt>
                <c:pt idx="13042">
                  <c:v>-0.61089426104324773</c:v>
                </c:pt>
                <c:pt idx="13043">
                  <c:v>-0.62386391295527621</c:v>
                </c:pt>
                <c:pt idx="13044">
                  <c:v>-0.63620308139211512</c:v>
                </c:pt>
                <c:pt idx="13045">
                  <c:v>-0.6479158804384435</c:v>
                </c:pt>
                <c:pt idx="13046">
                  <c:v>-0.65900745270008476</c:v>
                </c:pt>
                <c:pt idx="13047">
                  <c:v>-0.66948396930403653</c:v>
                </c:pt>
                <c:pt idx="13048">
                  <c:v>-0.67935777250431395</c:v>
                </c:pt>
                <c:pt idx="13049">
                  <c:v>-0.68864017603373751</c:v>
                </c:pt>
                <c:pt idx="13050">
                  <c:v>-0.69734660770980805</c:v>
                </c:pt>
                <c:pt idx="13051">
                  <c:v>-0.70549660943470061</c:v>
                </c:pt>
                <c:pt idx="13052">
                  <c:v>-0.71310766606824461</c:v>
                </c:pt>
                <c:pt idx="13053">
                  <c:v>-0.72020240507610755</c:v>
                </c:pt>
                <c:pt idx="13054">
                  <c:v>-0.7268013968816236</c:v>
                </c:pt>
                <c:pt idx="13055">
                  <c:v>-0.73292521190813142</c:v>
                </c:pt>
                <c:pt idx="13056">
                  <c:v>-0.73859544910011765</c:v>
                </c:pt>
                <c:pt idx="13057">
                  <c:v>-0.74383576444443156</c:v>
                </c:pt>
                <c:pt idx="13058">
                  <c:v>-0.7486646713220626</c:v>
                </c:pt>
                <c:pt idx="13059">
                  <c:v>-0.75310479719868928</c:v>
                </c:pt>
                <c:pt idx="13060">
                  <c:v>-0.75717568397646462</c:v>
                </c:pt>
                <c:pt idx="13061">
                  <c:v>-0.76089790207873909</c:v>
                </c:pt>
                <c:pt idx="13062">
                  <c:v>-0.76429202192882861</c:v>
                </c:pt>
                <c:pt idx="13063">
                  <c:v>-0.7673755283865844</c:v>
                </c:pt>
                <c:pt idx="13064">
                  <c:v>-0.77016693483299059</c:v>
                </c:pt>
                <c:pt idx="13065">
                  <c:v>-0.77268166908556368</c:v>
                </c:pt>
                <c:pt idx="13066">
                  <c:v>-0.77493824452529303</c:v>
                </c:pt>
                <c:pt idx="13067">
                  <c:v>-0.7769469463638502</c:v>
                </c:pt>
                <c:pt idx="13068">
                  <c:v>-0.77872320241873405</c:v>
                </c:pt>
                <c:pt idx="13069">
                  <c:v>-0.78027729790160427</c:v>
                </c:pt>
                <c:pt idx="13070">
                  <c:v>-0.78161848950297452</c:v>
                </c:pt>
                <c:pt idx="13071">
                  <c:v>-0.78275809095567295</c:v>
                </c:pt>
                <c:pt idx="13072">
                  <c:v>-0.78370124486553261</c:v>
                </c:pt>
                <c:pt idx="13073">
                  <c:v>-0.78445720792305329</c:v>
                </c:pt>
                <c:pt idx="13074">
                  <c:v>-0.78503112273406928</c:v>
                </c:pt>
                <c:pt idx="13075">
                  <c:v>-0.78542916042558064</c:v>
                </c:pt>
                <c:pt idx="13076">
                  <c:v>-0.78565749212459257</c:v>
                </c:pt>
                <c:pt idx="13077">
                  <c:v>-0.78571920339459433</c:v>
                </c:pt>
                <c:pt idx="13078">
                  <c:v>-0.78532219422424099</c:v>
                </c:pt>
                <c:pt idx="13079">
                  <c:v>-0.78445823644422064</c:v>
                </c:pt>
                <c:pt idx="13080">
                  <c:v>-0.78326823745435381</c:v>
                </c:pt>
                <c:pt idx="13081">
                  <c:v>-0.78179333810131291</c:v>
                </c:pt>
                <c:pt idx="13082">
                  <c:v>-0.78005822289310112</c:v>
                </c:pt>
                <c:pt idx="13083">
                  <c:v>-0.77807831964721064</c:v>
                </c:pt>
                <c:pt idx="13084">
                  <c:v>-0.77586082801181799</c:v>
                </c:pt>
                <c:pt idx="13085">
                  <c:v>-0.77342426136791453</c:v>
                </c:pt>
                <c:pt idx="13086">
                  <c:v>-0.77080050387167565</c:v>
                </c:pt>
                <c:pt idx="13087">
                  <c:v>-0.76801115446760004</c:v>
                </c:pt>
                <c:pt idx="13088">
                  <c:v>-0.76505107054985466</c:v>
                </c:pt>
                <c:pt idx="13089">
                  <c:v>-0.76190379577976231</c:v>
                </c:pt>
                <c:pt idx="13090">
                  <c:v>-0.75855287381866943</c:v>
                </c:pt>
                <c:pt idx="13091">
                  <c:v>-0.75498081980673715</c:v>
                </c:pt>
                <c:pt idx="13092">
                  <c:v>-0.75117117740530193</c:v>
                </c:pt>
                <c:pt idx="13093">
                  <c:v>-0.74711263288151963</c:v>
                </c:pt>
                <c:pt idx="13094">
                  <c:v>-0.74279078693906664</c:v>
                </c:pt>
                <c:pt idx="13095">
                  <c:v>-0.73819124028160665</c:v>
                </c:pt>
                <c:pt idx="13096">
                  <c:v>-0.73329753657047614</c:v>
                </c:pt>
                <c:pt idx="13097">
                  <c:v>-0.72808396277649245</c:v>
                </c:pt>
                <c:pt idx="13098">
                  <c:v>-0.72252069178583855</c:v>
                </c:pt>
                <c:pt idx="13099">
                  <c:v>-0.71657069683650765</c:v>
                </c:pt>
                <c:pt idx="13100">
                  <c:v>-0.71019695116649761</c:v>
                </c:pt>
                <c:pt idx="13101">
                  <c:v>-0.70335934245030785</c:v>
                </c:pt>
                <c:pt idx="13102">
                  <c:v>-0.69602392948943825</c:v>
                </c:pt>
                <c:pt idx="13103">
                  <c:v>-0.68816088517005358</c:v>
                </c:pt>
                <c:pt idx="13104">
                  <c:v>-0.6797506675899937</c:v>
                </c:pt>
                <c:pt idx="13105">
                  <c:v>-0.67077887745291065</c:v>
                </c:pt>
                <c:pt idx="13106">
                  <c:v>-0.66123831511064168</c:v>
                </c:pt>
                <c:pt idx="13107">
                  <c:v>-0.65112589499969975</c:v>
                </c:pt>
                <c:pt idx="13108">
                  <c:v>-0.64044058859890063</c:v>
                </c:pt>
                <c:pt idx="13109">
                  <c:v>-0.62918650999291681</c:v>
                </c:pt>
                <c:pt idx="13110">
                  <c:v>-0.617367773266427</c:v>
                </c:pt>
                <c:pt idx="13111">
                  <c:v>-0.6049895210252505</c:v>
                </c:pt>
                <c:pt idx="13112">
                  <c:v>-0.59205998143872629</c:v>
                </c:pt>
                <c:pt idx="13113">
                  <c:v>-0.57858841119735327</c:v>
                </c:pt>
                <c:pt idx="13114">
                  <c:v>-0.5645850955127989</c:v>
                </c:pt>
                <c:pt idx="13115">
                  <c:v>-0.55005929107556362</c:v>
                </c:pt>
                <c:pt idx="13116">
                  <c:v>-0.53502025457614966</c:v>
                </c:pt>
                <c:pt idx="13117">
                  <c:v>-0.5194731286203832</c:v>
                </c:pt>
                <c:pt idx="13118">
                  <c:v>-0.50342511285643876</c:v>
                </c:pt>
                <c:pt idx="13119">
                  <c:v>-0.48687723580548264</c:v>
                </c:pt>
                <c:pt idx="13120">
                  <c:v>-0.46983464007334208</c:v>
                </c:pt>
                <c:pt idx="13121">
                  <c:v>-0.45229938270235653</c:v>
                </c:pt>
                <c:pt idx="13122">
                  <c:v>-0.43427660629835918</c:v>
                </c:pt>
                <c:pt idx="13123">
                  <c:v>-0.41577248198834765</c:v>
                </c:pt>
                <c:pt idx="13124">
                  <c:v>-0.39679832350515332</c:v>
                </c:pt>
                <c:pt idx="13125">
                  <c:v>-0.37736647310278576</c:v>
                </c:pt>
                <c:pt idx="13126">
                  <c:v>-0.35749750120456703</c:v>
                </c:pt>
                <c:pt idx="13127">
                  <c:v>-0.33721094971267307</c:v>
                </c:pt>
                <c:pt idx="13128">
                  <c:v>-0.31653253165626438</c:v>
                </c:pt>
                <c:pt idx="13129">
                  <c:v>-0.29549310267034828</c:v>
                </c:pt>
                <c:pt idx="13130">
                  <c:v>-0.27412557543225841</c:v>
                </c:pt>
                <c:pt idx="13131">
                  <c:v>-0.25246389114049167</c:v>
                </c:pt>
                <c:pt idx="13132">
                  <c:v>-0.23054816212055021</c:v>
                </c:pt>
                <c:pt idx="13133">
                  <c:v>-0.20842055774027074</c:v>
                </c:pt>
                <c:pt idx="13134">
                  <c:v>-0.18612221884632113</c:v>
                </c:pt>
                <c:pt idx="13135">
                  <c:v>-0.16369840037003291</c:v>
                </c:pt>
                <c:pt idx="13136">
                  <c:v>-0.14119127167924264</c:v>
                </c:pt>
                <c:pt idx="13137">
                  <c:v>-0.11864197362061862</c:v>
                </c:pt>
                <c:pt idx="13138">
                  <c:v>-9.6087944364627226E-2</c:v>
                </c:pt>
                <c:pt idx="13139">
                  <c:v>-7.3564462187286864E-2</c:v>
                </c:pt>
                <c:pt idx="13140">
                  <c:v>-5.1104028357464956E-2</c:v>
                </c:pt>
                <c:pt idx="13141">
                  <c:v>-2.8736778545345662E-2</c:v>
                </c:pt>
                <c:pt idx="13142">
                  <c:v>-6.4909867978013933E-3</c:v>
                </c:pt>
                <c:pt idx="13143">
                  <c:v>1.5606368774965441E-2</c:v>
                </c:pt>
                <c:pt idx="13144">
                  <c:v>3.7529503147305784E-2</c:v>
                </c:pt>
                <c:pt idx="13145">
                  <c:v>5.9253721526007434E-2</c:v>
                </c:pt>
                <c:pt idx="13146">
                  <c:v>8.0755882184820493E-2</c:v>
                </c:pt>
                <c:pt idx="13147">
                  <c:v>0.10201469473559124</c:v>
                </c:pt>
                <c:pt idx="13148">
                  <c:v>0.1230111315367398</c:v>
                </c:pt>
                <c:pt idx="13149">
                  <c:v>0.14372863339748063</c:v>
                </c:pt>
                <c:pt idx="13150">
                  <c:v>0.16415197820454364</c:v>
                </c:pt>
                <c:pt idx="13151">
                  <c:v>0.1842677951827702</c:v>
                </c:pt>
                <c:pt idx="13152">
                  <c:v>0.20406374207815009</c:v>
                </c:pt>
                <c:pt idx="13153">
                  <c:v>0.22352747663668887</c:v>
                </c:pt>
                <c:pt idx="13154">
                  <c:v>0.24264562808321835</c:v>
                </c:pt>
                <c:pt idx="13155">
                  <c:v>0.26140893972723922</c:v>
                </c:pt>
                <c:pt idx="13156">
                  <c:v>0.2798050693147503</c:v>
                </c:pt>
                <c:pt idx="13157">
                  <c:v>0.29782373163408188</c:v>
                </c:pt>
                <c:pt idx="13158">
                  <c:v>0.31545875555823438</c:v>
                </c:pt>
                <c:pt idx="13159">
                  <c:v>0.33270191291788087</c:v>
                </c:pt>
                <c:pt idx="13160">
                  <c:v>0.34954908962834497</c:v>
                </c:pt>
                <c:pt idx="13161">
                  <c:v>0.36599308604146696</c:v>
                </c:pt>
                <c:pt idx="13162">
                  <c:v>0.38202773103024723</c:v>
                </c:pt>
                <c:pt idx="13163">
                  <c:v>0.39764891051001139</c:v>
                </c:pt>
                <c:pt idx="13164">
                  <c:v>0.41284839631143228</c:v>
                </c:pt>
                <c:pt idx="13165">
                  <c:v>0.42762001730750893</c:v>
                </c:pt>
                <c:pt idx="13166">
                  <c:v>0.44195554532890352</c:v>
                </c:pt>
                <c:pt idx="13167">
                  <c:v>0.45585086629095767</c:v>
                </c:pt>
                <c:pt idx="13168">
                  <c:v>0.46929980906666058</c:v>
                </c:pt>
                <c:pt idx="13169">
                  <c:v>0.48230237365602241</c:v>
                </c:pt>
                <c:pt idx="13170">
                  <c:v>0.49485650301670353</c:v>
                </c:pt>
                <c:pt idx="13171">
                  <c:v>0.50696322566987062</c:v>
                </c:pt>
                <c:pt idx="13172">
                  <c:v>0.51862562717902982</c:v>
                </c:pt>
                <c:pt idx="13173">
                  <c:v>0.52984370754417498</c:v>
                </c:pt>
                <c:pt idx="13174">
                  <c:v>0.54062158084996859</c:v>
                </c:pt>
                <c:pt idx="13175">
                  <c:v>0.55096027561758865</c:v>
                </c:pt>
                <c:pt idx="13176">
                  <c:v>0.56086287741052965</c:v>
                </c:pt>
                <c:pt idx="13177">
                  <c:v>0.57032835770762458</c:v>
                </c:pt>
                <c:pt idx="13178">
                  <c:v>0.57935877355120791</c:v>
                </c:pt>
                <c:pt idx="13179">
                  <c:v>0.58795412494127619</c:v>
                </c:pt>
                <c:pt idx="13180">
                  <c:v>0.59611338335666775</c:v>
                </c:pt>
                <c:pt idx="13181">
                  <c:v>0.60383757731855592</c:v>
                </c:pt>
                <c:pt idx="13182">
                  <c:v>0.61112259274225356</c:v>
                </c:pt>
                <c:pt idx="13183">
                  <c:v>0.61796534406427683</c:v>
                </c:pt>
                <c:pt idx="13184">
                  <c:v>0.62436274572111683</c:v>
                </c:pt>
                <c:pt idx="13185">
                  <c:v>0.63030656954345188</c:v>
                </c:pt>
                <c:pt idx="13186">
                  <c:v>0.635788587361937</c:v>
                </c:pt>
                <c:pt idx="13187">
                  <c:v>0.64080262804958121</c:v>
                </c:pt>
                <c:pt idx="13188">
                  <c:v>0.64533737787353473</c:v>
                </c:pt>
                <c:pt idx="13189">
                  <c:v>0.64938358014331343</c:v>
                </c:pt>
                <c:pt idx="13190">
                  <c:v>0.6529330066895862</c:v>
                </c:pt>
                <c:pt idx="13191">
                  <c:v>0.65597742934299663</c:v>
                </c:pt>
                <c:pt idx="13192">
                  <c:v>0.65851273401889965</c:v>
                </c:pt>
                <c:pt idx="13193">
                  <c:v>0.66053686367495568</c:v>
                </c:pt>
                <c:pt idx="13194">
                  <c:v>0.66204981831117038</c:v>
                </c:pt>
                <c:pt idx="13195">
                  <c:v>0.66305468349102892</c:v>
                </c:pt>
                <c:pt idx="13196">
                  <c:v>0.66355557329920889</c:v>
                </c:pt>
                <c:pt idx="13197">
                  <c:v>0.6635607159050394</c:v>
                </c:pt>
                <c:pt idx="13198">
                  <c:v>0.66265870284185102</c:v>
                </c:pt>
                <c:pt idx="13199">
                  <c:v>0.66107580876630678</c:v>
                </c:pt>
                <c:pt idx="13200">
                  <c:v>0.65886860234258227</c:v>
                </c:pt>
                <c:pt idx="13201">
                  <c:v>0.65603811209183438</c:v>
                </c:pt>
                <c:pt idx="13202">
                  <c:v>0.6525699387177345</c:v>
                </c:pt>
                <c:pt idx="13203">
                  <c:v>0.64844042623345932</c:v>
                </c:pt>
                <c:pt idx="13204">
                  <c:v>0.64361974752515716</c:v>
                </c:pt>
                <c:pt idx="13205">
                  <c:v>0.63807190435200323</c:v>
                </c:pt>
                <c:pt idx="13206">
                  <c:v>0.63176192699432565</c:v>
                </c:pt>
                <c:pt idx="13207">
                  <c:v>0.6246538172113002</c:v>
                </c:pt>
                <c:pt idx="13208">
                  <c:v>0.61671774788907563</c:v>
                </c:pt>
                <c:pt idx="13209">
                  <c:v>0.6079259489561657</c:v>
                </c:pt>
                <c:pt idx="13210">
                  <c:v>0.59825887851039783</c:v>
                </c:pt>
                <c:pt idx="13211">
                  <c:v>0.58770316577659976</c:v>
                </c:pt>
                <c:pt idx="13212">
                  <c:v>0.57624955406429146</c:v>
                </c:pt>
                <c:pt idx="13213">
                  <c:v>0.56389701485227983</c:v>
                </c:pt>
                <c:pt idx="13214">
                  <c:v>0.55064451961941685</c:v>
                </c:pt>
                <c:pt idx="13215">
                  <c:v>0.53650029653502163</c:v>
                </c:pt>
                <c:pt idx="13216">
                  <c:v>0.52147154524727157</c:v>
                </c:pt>
                <c:pt idx="13217">
                  <c:v>0.505573693573665</c:v>
                </c:pt>
                <c:pt idx="13218">
                  <c:v>0.48881908376820343</c:v>
                </c:pt>
                <c:pt idx="13219">
                  <c:v>0.47122520069071394</c:v>
                </c:pt>
                <c:pt idx="13220">
                  <c:v>0.4528095292010374</c:v>
                </c:pt>
                <c:pt idx="13221">
                  <c:v>0.43358955415900691</c:v>
                </c:pt>
                <c:pt idx="13222">
                  <c:v>0.4135827604244543</c:v>
                </c:pt>
                <c:pt idx="13223">
                  <c:v>0.39280663285721229</c:v>
                </c:pt>
                <c:pt idx="13224">
                  <c:v>0.37127865631711332</c:v>
                </c:pt>
                <c:pt idx="13225">
                  <c:v>0.34902042974866604</c:v>
                </c:pt>
                <c:pt idx="13226">
                  <c:v>0.32605355209636111</c:v>
                </c:pt>
                <c:pt idx="13227">
                  <c:v>0.30240579343170632</c:v>
                </c:pt>
                <c:pt idx="13228">
                  <c:v>0.27810698086853358</c:v>
                </c:pt>
                <c:pt idx="13229">
                  <c:v>0.2531889985630103</c:v>
                </c:pt>
                <c:pt idx="13230">
                  <c:v>0.2276868162348035</c:v>
                </c:pt>
                <c:pt idx="13231">
                  <c:v>0.20163643212474971</c:v>
                </c:pt>
                <c:pt idx="13232">
                  <c:v>0.17507590151601421</c:v>
                </c:pt>
                <c:pt idx="13233">
                  <c:v>0.14804533673410042</c:v>
                </c:pt>
                <c:pt idx="13234">
                  <c:v>0.12058896418917205</c:v>
                </c:pt>
                <c:pt idx="13235">
                  <c:v>9.2752758777384828E-2</c:v>
                </c:pt>
                <c:pt idx="13236">
                  <c:v>6.459040930363881E-2</c:v>
                </c:pt>
                <c:pt idx="13237">
                  <c:v>3.6158175875751201E-2</c:v>
                </c:pt>
                <c:pt idx="13238">
                  <c:v>7.5159904221064394E-3</c:v>
                </c:pt>
                <c:pt idx="13239">
                  <c:v>-2.1274857480972631E-2</c:v>
                </c:pt>
                <c:pt idx="13240">
                  <c:v>-5.0153057686738632E-2</c:v>
                </c:pt>
                <c:pt idx="13241">
                  <c:v>-7.9059027964005824E-2</c:v>
                </c:pt>
                <c:pt idx="13242">
                  <c:v>-0.10793506827532202</c:v>
                </c:pt>
                <c:pt idx="13243">
                  <c:v>-0.13672646129461902</c:v>
                </c:pt>
                <c:pt idx="13244">
                  <c:v>-0.16538003247757904</c:v>
                </c:pt>
                <c:pt idx="13245">
                  <c:v>-0.19384435576586798</c:v>
                </c:pt>
                <c:pt idx="13246">
                  <c:v>-0.22206903362231598</c:v>
                </c:pt>
                <c:pt idx="13247">
                  <c:v>-0.25000675407325551</c:v>
                </c:pt>
                <c:pt idx="13248">
                  <c:v>-0.27760609106035433</c:v>
                </c:pt>
                <c:pt idx="13249">
                  <c:v>-0.30481973260994227</c:v>
                </c:pt>
                <c:pt idx="13250">
                  <c:v>-0.33159830970601606</c:v>
                </c:pt>
                <c:pt idx="13251">
                  <c:v>-0.35789553889607606</c:v>
                </c:pt>
                <c:pt idx="13252">
                  <c:v>-0.38366513672762287</c:v>
                </c:pt>
                <c:pt idx="13253">
                  <c:v>-0.40886287679048966</c:v>
                </c:pt>
                <c:pt idx="13254">
                  <c:v>-0.43344761823800132</c:v>
                </c:pt>
                <c:pt idx="13255">
                  <c:v>-0.45738130578699737</c:v>
                </c:pt>
                <c:pt idx="13256">
                  <c:v>-0.48062999823897584</c:v>
                </c:pt>
                <c:pt idx="13257">
                  <c:v>-0.50316283995892819</c:v>
                </c:pt>
                <c:pt idx="13258">
                  <c:v>-0.52495206087536439</c:v>
                </c:pt>
                <c:pt idx="13259">
                  <c:v>-0.54597400500145032</c:v>
                </c:pt>
                <c:pt idx="13260">
                  <c:v>-0.56620604487151038</c:v>
                </c:pt>
                <c:pt idx="13261">
                  <c:v>-0.58563378118921106</c:v>
                </c:pt>
                <c:pt idx="13262">
                  <c:v>-0.6042417861370637</c:v>
                </c:pt>
                <c:pt idx="13263">
                  <c:v>-0.62202183154572777</c:v>
                </c:pt>
                <c:pt idx="13264">
                  <c:v>-0.63896671776702496</c:v>
                </c:pt>
                <c:pt idx="13265">
                  <c:v>-0.65507438775863769</c:v>
                </c:pt>
                <c:pt idx="13266">
                  <c:v>-0.67034484152056451</c:v>
                </c:pt>
                <c:pt idx="13267">
                  <c:v>-0.68478322165862682</c:v>
                </c:pt>
                <c:pt idx="13268">
                  <c:v>-0.69839569929984036</c:v>
                </c:pt>
                <c:pt idx="13269">
                  <c:v>-0.71119050261353056</c:v>
                </c:pt>
                <c:pt idx="13270">
                  <c:v>-0.72317688829019289</c:v>
                </c:pt>
                <c:pt idx="13271">
                  <c:v>-0.73436822710499972</c:v>
                </c:pt>
                <c:pt idx="13272">
                  <c:v>-0.74477686131195453</c:v>
                </c:pt>
                <c:pt idx="13273">
                  <c:v>-0.75441719020738829</c:v>
                </c:pt>
                <c:pt idx="13274">
                  <c:v>-0.76330464160880518</c:v>
                </c:pt>
                <c:pt idx="13275">
                  <c:v>-0.77145361481252661</c:v>
                </c:pt>
                <c:pt idx="13276">
                  <c:v>-0.77888056615723222</c:v>
                </c:pt>
                <c:pt idx="13277">
                  <c:v>-0.78560298050275157</c:v>
                </c:pt>
                <c:pt idx="13278">
                  <c:v>-0.79163834270891897</c:v>
                </c:pt>
                <c:pt idx="13279">
                  <c:v>-0.79700208059323419</c:v>
                </c:pt>
                <c:pt idx="13280">
                  <c:v>-0.80171270753669788</c:v>
                </c:pt>
                <c:pt idx="13281">
                  <c:v>-0.80578565135681368</c:v>
                </c:pt>
                <c:pt idx="13282">
                  <c:v>-0.80923633987107257</c:v>
                </c:pt>
                <c:pt idx="13283">
                  <c:v>-0.81207608681231758</c:v>
                </c:pt>
                <c:pt idx="13284">
                  <c:v>-0.81431929147688065</c:v>
                </c:pt>
                <c:pt idx="13285">
                  <c:v>-0.81597418203409533</c:v>
                </c:pt>
                <c:pt idx="13286">
                  <c:v>-0.81704898665329306</c:v>
                </c:pt>
                <c:pt idx="13287">
                  <c:v>-0.81754884794030303</c:v>
                </c:pt>
                <c:pt idx="13288">
                  <c:v>-0.81730817398729627</c:v>
                </c:pt>
                <c:pt idx="13289">
                  <c:v>-0.81521719045540497</c:v>
                </c:pt>
                <c:pt idx="13290">
                  <c:v>-0.81199997624598697</c:v>
                </c:pt>
                <c:pt idx="13291">
                  <c:v>-0.80790337643903665</c:v>
                </c:pt>
                <c:pt idx="13292">
                  <c:v>-0.8030724125190738</c:v>
                </c:pt>
                <c:pt idx="13293">
                  <c:v>-0.79760479399691731</c:v>
                </c:pt>
                <c:pt idx="13294">
                  <c:v>-0.79154886136741631</c:v>
                </c:pt>
                <c:pt idx="13295">
                  <c:v>-0.7849272420962331</c:v>
                </c:pt>
                <c:pt idx="13296">
                  <c:v>-0.77774713583153465</c:v>
                </c:pt>
                <c:pt idx="13297">
                  <c:v>-0.77000751405215362</c:v>
                </c:pt>
                <c:pt idx="13298">
                  <c:v>-0.76170117710992624</c:v>
                </c:pt>
                <c:pt idx="13299">
                  <c:v>-0.75281372570851068</c:v>
                </c:pt>
                <c:pt idx="13300">
                  <c:v>-0.74332767498808483</c:v>
                </c:pt>
                <c:pt idx="13301">
                  <c:v>-0.7332224545253041</c:v>
                </c:pt>
                <c:pt idx="13302">
                  <c:v>-0.72247543685450921</c:v>
                </c:pt>
                <c:pt idx="13303">
                  <c:v>-0.71106810859468805</c:v>
                </c:pt>
                <c:pt idx="13304">
                  <c:v>-0.69897989932252325</c:v>
                </c:pt>
                <c:pt idx="13305">
                  <c:v>-0.68619640974166263</c:v>
                </c:pt>
                <c:pt idx="13306">
                  <c:v>-0.67270221203463099</c:v>
                </c:pt>
                <c:pt idx="13307">
                  <c:v>-0.65848804951090001</c:v>
                </c:pt>
                <c:pt idx="13308">
                  <c:v>-0.64354466547998812</c:v>
                </c:pt>
                <c:pt idx="13309">
                  <c:v>-0.62786794585721428</c:v>
                </c:pt>
                <c:pt idx="13310">
                  <c:v>-0.61145686212143002</c:v>
                </c:pt>
                <c:pt idx="13311">
                  <c:v>-0.59431038575144735</c:v>
                </c:pt>
                <c:pt idx="13312">
                  <c:v>-0.57643571639546065</c:v>
                </c:pt>
                <c:pt idx="13313">
                  <c:v>-0.5578390251804457</c:v>
                </c:pt>
                <c:pt idx="13314">
                  <c:v>-0.53853368288157755</c:v>
                </c:pt>
                <c:pt idx="13315">
                  <c:v>-0.51853306027402357</c:v>
                </c:pt>
                <c:pt idx="13316">
                  <c:v>-0.49785772778111792</c:v>
                </c:pt>
                <c:pt idx="13317">
                  <c:v>-0.47652517026269597</c:v>
                </c:pt>
                <c:pt idx="13318">
                  <c:v>-0.45455904370558575</c:v>
                </c:pt>
                <c:pt idx="13319">
                  <c:v>-0.43198094705429707</c:v>
                </c:pt>
                <c:pt idx="13320">
                  <c:v>-0.40881453629565562</c:v>
                </c:pt>
                <c:pt idx="13321">
                  <c:v>-0.38508038185299875</c:v>
                </c:pt>
                <c:pt idx="13322">
                  <c:v>-0.36080419675549175</c:v>
                </c:pt>
                <c:pt idx="13323">
                  <c:v>-0.33600757994763969</c:v>
                </c:pt>
                <c:pt idx="13324">
                  <c:v>-0.3107121303739363</c:v>
                </c:pt>
                <c:pt idx="13325">
                  <c:v>-0.28494356106355767</c:v>
                </c:pt>
                <c:pt idx="13326">
                  <c:v>-0.25872449948216358</c:v>
                </c:pt>
                <c:pt idx="13327">
                  <c:v>-0.23207860161659238</c:v>
                </c:pt>
                <c:pt idx="13328">
                  <c:v>-0.20503158049601092</c:v>
                </c:pt>
                <c:pt idx="13329">
                  <c:v>-0.17760914914958428</c:v>
                </c:pt>
                <c:pt idx="13330">
                  <c:v>-0.14983496356414874</c:v>
                </c:pt>
                <c:pt idx="13331">
                  <c:v>-0.12173885085353769</c:v>
                </c:pt>
                <c:pt idx="13332">
                  <c:v>-9.3347449715968006E-2</c:v>
                </c:pt>
                <c:pt idx="13333">
                  <c:v>-6.4691204377974501E-2</c:v>
                </c:pt>
                <c:pt idx="13334">
                  <c:v>-3.5802204699957992E-2</c:v>
                </c:pt>
                <c:pt idx="13335">
                  <c:v>-6.7149164262142553E-3</c:v>
                </c:pt>
                <c:pt idx="13336">
                  <c:v>2.2533767389007437E-2</c:v>
                </c:pt>
                <c:pt idx="13337">
                  <c:v>5.1904834937853812E-2</c:v>
                </c:pt>
                <c:pt idx="13338">
                  <c:v>8.1357567067335934E-2</c:v>
                </c:pt>
                <c:pt idx="13339">
                  <c:v>0.11084886874056865</c:v>
                </c:pt>
                <c:pt idx="13340">
                  <c:v>0.14033554206855217</c:v>
                </c:pt>
                <c:pt idx="13341">
                  <c:v>0.1697718178593674</c:v>
                </c:pt>
                <c:pt idx="13342">
                  <c:v>0.19911141266051297</c:v>
                </c:pt>
                <c:pt idx="13343">
                  <c:v>0.22830598597715471</c:v>
                </c:pt>
                <c:pt idx="13344">
                  <c:v>0.25730822583562601</c:v>
                </c:pt>
                <c:pt idx="13345">
                  <c:v>0.28606876321992369</c:v>
                </c:pt>
                <c:pt idx="13346">
                  <c:v>0.31453617207170886</c:v>
                </c:pt>
                <c:pt idx="13347">
                  <c:v>0.34266108337498935</c:v>
                </c:pt>
                <c:pt idx="13348">
                  <c:v>0.37039309959258881</c:v>
                </c:pt>
                <c:pt idx="13349">
                  <c:v>0.39768079466617917</c:v>
                </c:pt>
                <c:pt idx="13350">
                  <c:v>0.42447788514325591</c:v>
                </c:pt>
                <c:pt idx="13351">
                  <c:v>0.45073705905014522</c:v>
                </c:pt>
                <c:pt idx="13352">
                  <c:v>0.47641408997669338</c:v>
                </c:pt>
                <c:pt idx="13353">
                  <c:v>0.50146783707621756</c:v>
                </c:pt>
                <c:pt idx="13354">
                  <c:v>0.52585921654439927</c:v>
                </c:pt>
                <c:pt idx="13355">
                  <c:v>0.54955120161921589</c:v>
                </c:pt>
                <c:pt idx="13356">
                  <c:v>0.57251087962335168</c:v>
                </c:pt>
                <c:pt idx="13357">
                  <c:v>0.59470636640063257</c:v>
                </c:pt>
                <c:pt idx="13358">
                  <c:v>0.61611092040072568</c:v>
                </c:pt>
                <c:pt idx="13359">
                  <c:v>0.63669882859446825</c:v>
                </c:pt>
                <c:pt idx="13360">
                  <c:v>0.65644952055851502</c:v>
                </c:pt>
                <c:pt idx="13361">
                  <c:v>0.67534653995420002</c:v>
                </c:pt>
                <c:pt idx="13362">
                  <c:v>0.69337754452753153</c:v>
                </c:pt>
                <c:pt idx="13363">
                  <c:v>0.71053327758800922</c:v>
                </c:pt>
                <c:pt idx="13364">
                  <c:v>0.72680756800862378</c:v>
                </c:pt>
                <c:pt idx="13365">
                  <c:v>0.74220041578938623</c:v>
                </c:pt>
                <c:pt idx="13366">
                  <c:v>0.7567107924091232</c:v>
                </c:pt>
                <c:pt idx="13367">
                  <c:v>0.77034486899483234</c:v>
                </c:pt>
                <c:pt idx="13368">
                  <c:v>0.78310881667352294</c:v>
                </c:pt>
                <c:pt idx="13369">
                  <c:v>0.79501189213568202</c:v>
                </c:pt>
                <c:pt idx="13370">
                  <c:v>0.80606438059298458</c:v>
                </c:pt>
                <c:pt idx="13371">
                  <c:v>0.81627965282060366</c:v>
                </c:pt>
                <c:pt idx="13372">
                  <c:v>0.82567313663603115</c:v>
                </c:pt>
                <c:pt idx="13373">
                  <c:v>0.83425923133560065</c:v>
                </c:pt>
                <c:pt idx="13374">
                  <c:v>0.84205645030031495</c:v>
                </c:pt>
                <c:pt idx="13375">
                  <c:v>0.84907919282651223</c:v>
                </c:pt>
                <c:pt idx="13376">
                  <c:v>0.85534802933751664</c:v>
                </c:pt>
                <c:pt idx="13377">
                  <c:v>0.86087838765083902</c:v>
                </c:pt>
                <c:pt idx="13378">
                  <c:v>0.86568672410513581</c:v>
                </c:pt>
                <c:pt idx="13379">
                  <c:v>0.8697905235602521</c:v>
                </c:pt>
                <c:pt idx="13380">
                  <c:v>0.87320212827017762</c:v>
                </c:pt>
                <c:pt idx="13381">
                  <c:v>0.87593593753125365</c:v>
                </c:pt>
                <c:pt idx="13382">
                  <c:v>0.8780032650763101</c:v>
                </c:pt>
                <c:pt idx="13383">
                  <c:v>0.87941336759584909</c:v>
                </c:pt>
                <c:pt idx="13384">
                  <c:v>0.88017344473803649</c:v>
                </c:pt>
                <c:pt idx="13385">
                  <c:v>0.88028863910870669</c:v>
                </c:pt>
                <c:pt idx="13386">
                  <c:v>0.87803823479597864</c:v>
                </c:pt>
                <c:pt idx="13387">
                  <c:v>0.8740331733728669</c:v>
                </c:pt>
                <c:pt idx="13388">
                  <c:v>0.86883708443872365</c:v>
                </c:pt>
                <c:pt idx="13389">
                  <c:v>0.86270401272172315</c:v>
                </c:pt>
                <c:pt idx="13390">
                  <c:v>0.85574503850786543</c:v>
                </c:pt>
                <c:pt idx="13391">
                  <c:v>0.8480043882073125</c:v>
                </c:pt>
                <c:pt idx="13392">
                  <c:v>0.83948926146824354</c:v>
                </c:pt>
                <c:pt idx="13393">
                  <c:v>0.83017703082498595</c:v>
                </c:pt>
                <c:pt idx="13394">
                  <c:v>0.82001832726153789</c:v>
                </c:pt>
                <c:pt idx="13395">
                  <c:v>0.80895246802906451</c:v>
                </c:pt>
                <c:pt idx="13396">
                  <c:v>0.79690951368823493</c:v>
                </c:pt>
                <c:pt idx="13397">
                  <c:v>0.78382775296903584</c:v>
                </c:pt>
                <c:pt idx="13398">
                  <c:v>0.76965678833431062</c:v>
                </c:pt>
                <c:pt idx="13399">
                  <c:v>0.75435959302205369</c:v>
                </c:pt>
                <c:pt idx="13400">
                  <c:v>0.73791662513009793</c:v>
                </c:pt>
                <c:pt idx="13401">
                  <c:v>0.72032068501027768</c:v>
                </c:pt>
                <c:pt idx="13402">
                  <c:v>0.70157382970492244</c:v>
                </c:pt>
                <c:pt idx="13403">
                  <c:v>0.68168428738337794</c:v>
                </c:pt>
                <c:pt idx="13404">
                  <c:v>0.66066337177845913</c:v>
                </c:pt>
                <c:pt idx="13405">
                  <c:v>0.63852342514418292</c:v>
                </c:pt>
                <c:pt idx="13406">
                  <c:v>0.61527473269220534</c:v>
                </c:pt>
                <c:pt idx="13407">
                  <c:v>0.59093272224002757</c:v>
                </c:pt>
                <c:pt idx="13408">
                  <c:v>0.56550870752049165</c:v>
                </c:pt>
                <c:pt idx="13409">
                  <c:v>0.53902120191459413</c:v>
                </c:pt>
                <c:pt idx="13410">
                  <c:v>0.51148871880332858</c:v>
                </c:pt>
                <c:pt idx="13411">
                  <c:v>0.48292977156770733</c:v>
                </c:pt>
                <c:pt idx="13412">
                  <c:v>0.45336801619455452</c:v>
                </c:pt>
                <c:pt idx="13413">
                  <c:v>0.42282299458604311</c:v>
                </c:pt>
                <c:pt idx="13414">
                  <c:v>0.3913121916020047</c:v>
                </c:pt>
                <c:pt idx="13415">
                  <c:v>0.35885412062343597</c:v>
                </c:pt>
                <c:pt idx="13416">
                  <c:v>0.32546523798901411</c:v>
                </c:pt>
                <c:pt idx="13417">
                  <c:v>0.29116302855856174</c:v>
                </c:pt>
                <c:pt idx="13418">
                  <c:v>0.25596909127658735</c:v>
                </c:pt>
                <c:pt idx="13419">
                  <c:v>0.21990913917225721</c:v>
                </c:pt>
                <c:pt idx="13420">
                  <c:v>0.18301814196523541</c:v>
                </c:pt>
                <c:pt idx="13421">
                  <c:v>0.14534135458685848</c:v>
                </c:pt>
                <c:pt idx="13422">
                  <c:v>0.10693431718012747</c:v>
                </c:pt>
                <c:pt idx="13423">
                  <c:v>6.7865837811096175E-2</c:v>
                </c:pt>
                <c:pt idx="13424">
                  <c:v>2.8212747010914658E-2</c:v>
                </c:pt>
                <c:pt idx="13425">
                  <c:v>-1.1936708104313841E-2</c:v>
                </c:pt>
                <c:pt idx="13426">
                  <c:v>-5.2487080770319917E-2</c:v>
                </c:pt>
                <c:pt idx="13427">
                  <c:v>-9.3337267356417744E-2</c:v>
                </c:pt>
                <c:pt idx="13428">
                  <c:v>-0.13438246155572156</c:v>
                </c:pt>
                <c:pt idx="13429">
                  <c:v>-0.17551610857536101</c:v>
                </c:pt>
                <c:pt idx="13430">
                  <c:v>-0.21663021369283209</c:v>
                </c:pt>
                <c:pt idx="13431">
                  <c:v>-0.25761472514329947</c:v>
                </c:pt>
                <c:pt idx="13432">
                  <c:v>-0.29835753411959431</c:v>
                </c:pt>
                <c:pt idx="13433">
                  <c:v>-0.33874447477221448</c:v>
                </c:pt>
                <c:pt idx="13434">
                  <c:v>-0.37866035273048437</c:v>
                </c:pt>
                <c:pt idx="13435">
                  <c:v>-0.41798277397557693</c:v>
                </c:pt>
                <c:pt idx="13436">
                  <c:v>-0.45658934448864202</c:v>
                </c:pt>
                <c:pt idx="13437">
                  <c:v>-0.49435355616618765</c:v>
                </c:pt>
                <c:pt idx="13438">
                  <c:v>-0.53114890090470668</c:v>
                </c:pt>
                <c:pt idx="13439">
                  <c:v>-0.56684989912186456</c:v>
                </c:pt>
                <c:pt idx="13440">
                  <c:v>-0.60133004271414969</c:v>
                </c:pt>
                <c:pt idx="13441">
                  <c:v>-0.6344700232262338</c:v>
                </c:pt>
                <c:pt idx="13442">
                  <c:v>-0.66615978889327865</c:v>
                </c:pt>
                <c:pt idx="13443">
                  <c:v>-0.69629751611978374</c:v>
                </c:pt>
                <c:pt idx="13444">
                  <c:v>-0.72479886617007327</c:v>
                </c:pt>
                <c:pt idx="13445">
                  <c:v>-0.75159698516831019</c:v>
                </c:pt>
                <c:pt idx="13446">
                  <c:v>-0.77664661818317937</c:v>
                </c:pt>
                <c:pt idx="13447">
                  <c:v>-0.79992822331248514</c:v>
                </c:pt>
                <c:pt idx="13448">
                  <c:v>-0.82144797168324424</c:v>
                </c:pt>
                <c:pt idx="13449">
                  <c:v>-0.84123671893045859</c:v>
                </c:pt>
                <c:pt idx="13450">
                  <c:v>-0.85935000519712701</c:v>
                </c:pt>
                <c:pt idx="13451">
                  <c:v>-0.87586394104958465</c:v>
                </c:pt>
                <c:pt idx="13452">
                  <c:v>-0.89086697930816638</c:v>
                </c:pt>
                <c:pt idx="13453">
                  <c:v>-0.90446402913187607</c:v>
                </c:pt>
                <c:pt idx="13454">
                  <c:v>-0.91676205672204958</c:v>
                </c:pt>
                <c:pt idx="13455">
                  <c:v>-0.92787111384352772</c:v>
                </c:pt>
                <c:pt idx="13456">
                  <c:v>-0.93790125226113941</c:v>
                </c:pt>
                <c:pt idx="13457">
                  <c:v>-0.9469542955703889</c:v>
                </c:pt>
                <c:pt idx="13458">
                  <c:v>-0.95512898180327888</c:v>
                </c:pt>
                <c:pt idx="13459">
                  <c:v>-0.96251479230131654</c:v>
                </c:pt>
                <c:pt idx="13460">
                  <c:v>-0.96919195171550165</c:v>
                </c:pt>
                <c:pt idx="13461">
                  <c:v>-0.97523245652750512</c:v>
                </c:pt>
                <c:pt idx="13462">
                  <c:v>-0.98070213209198698</c:v>
                </c:pt>
                <c:pt idx="13463">
                  <c:v>-0.98565651855195657</c:v>
                </c:pt>
                <c:pt idx="13464">
                  <c:v>-0.99014498492341507</c:v>
                </c:pt>
                <c:pt idx="13465">
                  <c:v>-0.99421072909535635</c:v>
                </c:pt>
                <c:pt idx="13466">
                  <c:v>-0.99789077782979663</c:v>
                </c:pt>
                <c:pt idx="13467">
                  <c:v>-1.0012170152828879</c:v>
                </c:pt>
                <c:pt idx="13468">
                  <c:v>-1.0042172115261381</c:v>
                </c:pt>
                <c:pt idx="13469">
                  <c:v>-1.0069160510675459</c:v>
                </c:pt>
                <c:pt idx="13470">
                  <c:v>-1.0093310187669458</c:v>
                </c:pt>
                <c:pt idx="13471">
                  <c:v>-1.0114826850476664</c:v>
                </c:pt>
                <c:pt idx="13472">
                  <c:v>-1.0133844206848919</c:v>
                </c:pt>
                <c:pt idx="13473">
                  <c:v>-1.0150526820172714</c:v>
                </c:pt>
                <c:pt idx="13474">
                  <c:v>-1.0164977542564779</c:v>
                </c:pt>
                <c:pt idx="13475">
                  <c:v>-1.0177330081776721</c:v>
                </c:pt>
                <c:pt idx="13476">
                  <c:v>-1.0187656434290355</c:v>
                </c:pt>
                <c:pt idx="13477">
                  <c:v>-1.0196059452222308</c:v>
                </c:pt>
                <c:pt idx="13478">
                  <c:v>-1.0202600846842489</c:v>
                </c:pt>
                <c:pt idx="13479">
                  <c:v>-1.0207352614632621</c:v>
                </c:pt>
                <c:pt idx="13480">
                  <c:v>-1.0210376466862703</c:v>
                </c:pt>
                <c:pt idx="13481">
                  <c:v>-1.0211703259167741</c:v>
                </c:pt>
                <c:pt idx="13482">
                  <c:v>-1.0202487709514161</c:v>
                </c:pt>
                <c:pt idx="13483">
                  <c:v>-1.0149796570144223</c:v>
                </c:pt>
                <c:pt idx="13484">
                  <c:v>-1.0077090408870621</c:v>
                </c:pt>
                <c:pt idx="13485">
                  <c:v>-0.9991548303436647</c:v>
                </c:pt>
                <c:pt idx="13486">
                  <c:v>-0.98960912539556689</c:v>
                </c:pt>
                <c:pt idx="13487">
                  <c:v>-0.9792889440089475</c:v>
                </c:pt>
                <c:pt idx="13488">
                  <c:v>-0.96841747527698019</c:v>
                </c:pt>
                <c:pt idx="13489">
                  <c:v>-0.95717573892500263</c:v>
                </c:pt>
                <c:pt idx="13490">
                  <c:v>-0.94566041594268335</c:v>
                </c:pt>
                <c:pt idx="13491">
                  <c:v>-0.93388693414752411</c:v>
                </c:pt>
                <c:pt idx="13492">
                  <c:v>-0.92185220797602407</c:v>
                </c:pt>
                <c:pt idx="13493">
                  <c:v>-0.90955006630118362</c:v>
                </c:pt>
                <c:pt idx="13494">
                  <c:v>-0.89696302426316843</c:v>
                </c:pt>
                <c:pt idx="13495">
                  <c:v>-0.88406331179047759</c:v>
                </c:pt>
                <c:pt idx="13496">
                  <c:v>-0.87080155986711061</c:v>
                </c:pt>
                <c:pt idx="13497">
                  <c:v>-0.8571057720114017</c:v>
                </c:pt>
                <c:pt idx="13498">
                  <c:v>-0.84288749540300745</c:v>
                </c:pt>
                <c:pt idx="13499">
                  <c:v>-0.82804593496759693</c:v>
                </c:pt>
                <c:pt idx="13500">
                  <c:v>-0.81247721006732909</c:v>
                </c:pt>
                <c:pt idx="13501">
                  <c:v>-0.79608772527603944</c:v>
                </c:pt>
                <c:pt idx="13502">
                  <c:v>-0.77879725594273064</c:v>
                </c:pt>
                <c:pt idx="13503">
                  <c:v>-0.76054511931856184</c:v>
                </c:pt>
                <c:pt idx="13504">
                  <c:v>-0.74129326012035823</c:v>
                </c:pt>
                <c:pt idx="13505">
                  <c:v>-0.72102213644596369</c:v>
                </c:pt>
                <c:pt idx="13506">
                  <c:v>-0.69973071977420731</c:v>
                </c:pt>
                <c:pt idx="13507">
                  <c:v>-0.6774323808802527</c:v>
                </c:pt>
                <c:pt idx="13508">
                  <c:v>-0.65415180427211606</c:v>
                </c:pt>
                <c:pt idx="13509">
                  <c:v>-0.62991984558477943</c:v>
                </c:pt>
                <c:pt idx="13510">
                  <c:v>-0.60477456010141162</c:v>
                </c:pt>
                <c:pt idx="13511">
                  <c:v>-0.57875091754169494</c:v>
                </c:pt>
                <c:pt idx="13512">
                  <c:v>-0.55188697318878333</c:v>
                </c:pt>
                <c:pt idx="13513">
                  <c:v>-0.52421666824118118</c:v>
                </c:pt>
                <c:pt idx="13514">
                  <c:v>-0.49577394389739382</c:v>
                </c:pt>
                <c:pt idx="13515">
                  <c:v>-0.46658759875008582</c:v>
                </c:pt>
                <c:pt idx="13516">
                  <c:v>-0.4366843743495939</c:v>
                </c:pt>
                <c:pt idx="13517">
                  <c:v>-0.40608998372507954</c:v>
                </c:pt>
                <c:pt idx="13518">
                  <c:v>-0.37482911138454889</c:v>
                </c:pt>
                <c:pt idx="13519">
                  <c:v>-0.34292129923016296</c:v>
                </c:pt>
                <c:pt idx="13520">
                  <c:v>-0.31038608916409793</c:v>
                </c:pt>
                <c:pt idx="13521">
                  <c:v>-0.27723993752500953</c:v>
                </c:pt>
                <c:pt idx="13522">
                  <c:v>-0.24349621508807603</c:v>
                </c:pt>
                <c:pt idx="13523">
                  <c:v>-0.20916623558612635</c:v>
                </c:pt>
                <c:pt idx="13524">
                  <c:v>-0.17425514162499223</c:v>
                </c:pt>
                <c:pt idx="13525">
                  <c:v>-0.13876910433167591</c:v>
                </c:pt>
                <c:pt idx="13526">
                  <c:v>-0.1027137805725943</c:v>
                </c:pt>
                <c:pt idx="13527">
                  <c:v>-6.6095958587446726E-2</c:v>
                </c:pt>
                <c:pt idx="13528">
                  <c:v>-2.8927672073884286E-2</c:v>
                </c:pt>
                <c:pt idx="13529">
                  <c:v>8.7719484743928686E-3</c:v>
                </c:pt>
                <c:pt idx="13530">
                  <c:v>4.6974207316833952E-2</c:v>
                </c:pt>
                <c:pt idx="13531">
                  <c:v>8.5639712092754533E-2</c:v>
                </c:pt>
                <c:pt idx="13532">
                  <c:v>0.12471744815228659</c:v>
                </c:pt>
                <c:pt idx="13533">
                  <c:v>0.1641427215140448</c:v>
                </c:pt>
                <c:pt idx="13534">
                  <c:v>0.20384363854847812</c:v>
                </c:pt>
                <c:pt idx="13535">
                  <c:v>0.24373174643524911</c:v>
                </c:pt>
                <c:pt idx="13536">
                  <c:v>0.28371036418469064</c:v>
                </c:pt>
                <c:pt idx="13537">
                  <c:v>0.32367355411662851</c:v>
                </c:pt>
                <c:pt idx="13538">
                  <c:v>0.36350097925456837</c:v>
                </c:pt>
                <c:pt idx="13539">
                  <c:v>0.4030620174103266</c:v>
                </c:pt>
                <c:pt idx="13540">
                  <c:v>0.44221473266291067</c:v>
                </c:pt>
                <c:pt idx="13541">
                  <c:v>0.48080587535848229</c:v>
                </c:pt>
                <c:pt idx="13542">
                  <c:v>0.51867396767386165</c:v>
                </c:pt>
                <c:pt idx="13543">
                  <c:v>0.55565033213771864</c:v>
                </c:pt>
                <c:pt idx="13544">
                  <c:v>0.59156114867287857</c:v>
                </c:pt>
                <c:pt idx="13545">
                  <c:v>0.6262408253715096</c:v>
                </c:pt>
                <c:pt idx="13546">
                  <c:v>0.65952891293159965</c:v>
                </c:pt>
                <c:pt idx="13547">
                  <c:v>0.69128244691097351</c:v>
                </c:pt>
                <c:pt idx="13548">
                  <c:v>0.72137800476964009</c:v>
                </c:pt>
                <c:pt idx="13549">
                  <c:v>0.74972096256026088</c:v>
                </c:pt>
                <c:pt idx="13550">
                  <c:v>0.77624858049165968</c:v>
                </c:pt>
                <c:pt idx="13551">
                  <c:v>0.80092794588650951</c:v>
                </c:pt>
                <c:pt idx="13552">
                  <c:v>0.82376008726597494</c:v>
                </c:pt>
                <c:pt idx="13553">
                  <c:v>0.84477688878622359</c:v>
                </c:pt>
                <c:pt idx="13554">
                  <c:v>0.86403800467492364</c:v>
                </c:pt>
                <c:pt idx="13555">
                  <c:v>0.88162468810424366</c:v>
                </c:pt>
                <c:pt idx="13556">
                  <c:v>0.89763670562735076</c:v>
                </c:pt>
                <c:pt idx="13557">
                  <c:v>0.91218616605142067</c:v>
                </c:pt>
                <c:pt idx="13558">
                  <c:v>0.92538826374712158</c:v>
                </c:pt>
                <c:pt idx="13559">
                  <c:v>0.93736230716978697</c:v>
                </c:pt>
                <c:pt idx="13560">
                  <c:v>0.94822451921125439</c:v>
                </c:pt>
                <c:pt idx="13561">
                  <c:v>0.95808495163636054</c:v>
                </c:pt>
                <c:pt idx="13562">
                  <c:v>0.96704851360411492</c:v>
                </c:pt>
                <c:pt idx="13563">
                  <c:v>0.97520777201950493</c:v>
                </c:pt>
                <c:pt idx="13564">
                  <c:v>0.98265015118170751</c:v>
                </c:pt>
                <c:pt idx="13565">
                  <c:v>0.98945073313589593</c:v>
                </c:pt>
                <c:pt idx="13566">
                  <c:v>0.99567842880023449</c:v>
                </c:pt>
                <c:pt idx="13567">
                  <c:v>1.0013918638812265</c:v>
                </c:pt>
                <c:pt idx="13568">
                  <c:v>1.0066434929583719</c:v>
                </c:pt>
                <c:pt idx="13569">
                  <c:v>1.0114795994841654</c:v>
                </c:pt>
                <c:pt idx="13570">
                  <c:v>1.0159392672629506</c:v>
                </c:pt>
                <c:pt idx="13571">
                  <c:v>1.0200564374932461</c:v>
                </c:pt>
                <c:pt idx="13572">
                  <c:v>1.0238609372888479</c:v>
                </c:pt>
                <c:pt idx="13573">
                  <c:v>1.0273805367212865</c:v>
                </c:pt>
                <c:pt idx="13574">
                  <c:v>1.0306399202985363</c:v>
                </c:pt>
                <c:pt idx="13575">
                  <c:v>1.0336534873169518</c:v>
                </c:pt>
                <c:pt idx="13576">
                  <c:v>1.0364407796786981</c:v>
                </c:pt>
                <c:pt idx="13577">
                  <c:v>1.0390120825954348</c:v>
                </c:pt>
                <c:pt idx="13578">
                  <c:v>1.0413982517021594</c:v>
                </c:pt>
                <c:pt idx="13579">
                  <c:v>1.0435890017872282</c:v>
                </c:pt>
                <c:pt idx="13580">
                  <c:v>1.0456151884856177</c:v>
                </c:pt>
                <c:pt idx="13581">
                  <c:v>1.0474768117973359</c:v>
                </c:pt>
                <c:pt idx="13582">
                  <c:v>1.0491944421457158</c:v>
                </c:pt>
                <c:pt idx="13583">
                  <c:v>1.0507680795307603</c:v>
                </c:pt>
                <c:pt idx="13584">
                  <c:v>1.0522080091641335</c:v>
                </c:pt>
                <c:pt idx="13585">
                  <c:v>1.0535348014691643</c:v>
                </c:pt>
                <c:pt idx="13586">
                  <c:v>1.0547484564458705</c:v>
                </c:pt>
                <c:pt idx="13587">
                  <c:v>1.0558489740942343</c:v>
                </c:pt>
                <c:pt idx="13588">
                  <c:v>1.0568569248376034</c:v>
                </c:pt>
                <c:pt idx="13589">
                  <c:v>1.0577723086759538</c:v>
                </c:pt>
                <c:pt idx="13590">
                  <c:v>1.0585951256093105</c:v>
                </c:pt>
                <c:pt idx="13591">
                  <c:v>1.0593356608493298</c:v>
                </c:pt>
                <c:pt idx="13592">
                  <c:v>1.0600041996076828</c:v>
                </c:pt>
                <c:pt idx="13593">
                  <c:v>1.0605904566726978</c:v>
                </c:pt>
                <c:pt idx="13594">
                  <c:v>1.0611047172560413</c:v>
                </c:pt>
                <c:pt idx="13595">
                  <c:v>1.0615572665693924</c:v>
                </c:pt>
                <c:pt idx="13596">
                  <c:v>1.06193781940107</c:v>
                </c:pt>
                <c:pt idx="13597">
                  <c:v>1.0622463757510781</c:v>
                </c:pt>
                <c:pt idx="13598">
                  <c:v>1.0624932208310849</c:v>
                </c:pt>
                <c:pt idx="13599">
                  <c:v>1.0626783546410901</c:v>
                </c:pt>
                <c:pt idx="13600">
                  <c:v>1.0628017771810934</c:v>
                </c:pt>
                <c:pt idx="13601">
                  <c:v>1.0628532032394278</c:v>
                </c:pt>
                <c:pt idx="13602">
                  <c:v>1.0628120623927657</c:v>
                </c:pt>
                <c:pt idx="13603">
                  <c:v>1.0601173369360297</c:v>
                </c:pt>
                <c:pt idx="13604">
                  <c:v>1.0562706677725793</c:v>
                </c:pt>
                <c:pt idx="13605">
                  <c:v>1.0517966006974449</c:v>
                </c:pt>
                <c:pt idx="13606">
                  <c:v>1.0469728364256561</c:v>
                </c:pt>
                <c:pt idx="13607">
                  <c:v>1.0419639383438499</c:v>
                </c:pt>
                <c:pt idx="13608">
                  <c:v>1.0367904768753733</c:v>
                </c:pt>
                <c:pt idx="13609">
                  <c:v>1.03137017032689</c:v>
                </c:pt>
                <c:pt idx="13610">
                  <c:v>1.0255744535525573</c:v>
                </c:pt>
                <c:pt idx="13611">
                  <c:v>1.0192233353482198</c:v>
                </c:pt>
                <c:pt idx="13612">
                  <c:v>1.0121018547900231</c:v>
                </c:pt>
                <c:pt idx="13613">
                  <c:v>1.0039796231366316</c:v>
                </c:pt>
                <c:pt idx="13614">
                  <c:v>0.99463345129487568</c:v>
                </c:pt>
                <c:pt idx="13615">
                  <c:v>0.98386380615840785</c:v>
                </c:pt>
                <c:pt idx="13616">
                  <c:v>0.97150406729823213</c:v>
                </c:pt>
                <c:pt idx="13617">
                  <c:v>0.95743595478017662</c:v>
                </c:pt>
                <c:pt idx="13618">
                  <c:v>0.94158232951673315</c:v>
                </c:pt>
                <c:pt idx="13619">
                  <c:v>0.92390513622475079</c:v>
                </c:pt>
                <c:pt idx="13620">
                  <c:v>0.90439923229838026</c:v>
                </c:pt>
                <c:pt idx="13621">
                  <c:v>0.88308313111861736</c:v>
                </c:pt>
                <c:pt idx="13622">
                  <c:v>0.85999283092631162</c:v>
                </c:pt>
                <c:pt idx="13623">
                  <c:v>0.8351715296104576</c:v>
                </c:pt>
                <c:pt idx="13624">
                  <c:v>0.80867168175055704</c:v>
                </c:pt>
                <c:pt idx="13625">
                  <c:v>0.78054471340494502</c:v>
                </c:pt>
                <c:pt idx="13626">
                  <c:v>0.75084205063195664</c:v>
                </c:pt>
                <c:pt idx="13627">
                  <c:v>0.71961306244759482</c:v>
                </c:pt>
                <c:pt idx="13628">
                  <c:v>0.68690094674085223</c:v>
                </c:pt>
                <c:pt idx="13629">
                  <c:v>0.6527406732314126</c:v>
                </c:pt>
                <c:pt idx="13630">
                  <c:v>0.61716001199075454</c:v>
                </c:pt>
                <c:pt idx="13631">
                  <c:v>0.58017747639990003</c:v>
                </c:pt>
                <c:pt idx="13632">
                  <c:v>0.54180746575516758</c:v>
                </c:pt>
                <c:pt idx="13633">
                  <c:v>0.50205409414123359</c:v>
                </c:pt>
                <c:pt idx="13634">
                  <c:v>0.46092147564276398</c:v>
                </c:pt>
                <c:pt idx="13635">
                  <c:v>0.41841783842908531</c:v>
                </c:pt>
                <c:pt idx="13636">
                  <c:v>0.3745555247542055</c:v>
                </c:pt>
                <c:pt idx="13637">
                  <c:v>0.32936024764728855</c:v>
                </c:pt>
                <c:pt idx="13638">
                  <c:v>0.28287211943383356</c:v>
                </c:pt>
                <c:pt idx="13639">
                  <c:v>0.23515285138384417</c:v>
                </c:pt>
                <c:pt idx="13640">
                  <c:v>0.18628472519065786</c:v>
                </c:pt>
                <c:pt idx="13641">
                  <c:v>0.13637470705560917</c:v>
                </c:pt>
                <c:pt idx="13642">
                  <c:v>8.5555579061319623E-2</c:v>
                </c:pt>
                <c:pt idx="13643">
                  <c:v>3.3982956460307585E-2</c:v>
                </c:pt>
                <c:pt idx="13644">
                  <c:v>-1.8164712325002944E-2</c:v>
                </c:pt>
                <c:pt idx="13645">
                  <c:v>-7.0689539822140823E-2</c:v>
                </c:pt>
                <c:pt idx="13646">
                  <c:v>-0.12337625655091661</c:v>
                </c:pt>
                <c:pt idx="13647">
                  <c:v>-0.17599642796020709</c:v>
                </c:pt>
                <c:pt idx="13648">
                  <c:v>-0.22831215710415484</c:v>
                </c:pt>
                <c:pt idx="13649">
                  <c:v>-0.28007454186042302</c:v>
                </c:pt>
                <c:pt idx="13650">
                  <c:v>-0.33103468010666764</c:v>
                </c:pt>
                <c:pt idx="13651">
                  <c:v>-0.38093955563588205</c:v>
                </c:pt>
                <c:pt idx="13652">
                  <c:v>-0.4295371807622263</c:v>
                </c:pt>
                <c:pt idx="13653">
                  <c:v>-0.47658173892686373</c:v>
                </c:pt>
                <c:pt idx="13654">
                  <c:v>-0.52183667026144853</c:v>
                </c:pt>
                <c:pt idx="13655">
                  <c:v>-0.56508084271514591</c:v>
                </c:pt>
                <c:pt idx="13656">
                  <c:v>-0.60611678022394611</c:v>
                </c:pt>
                <c:pt idx="13657">
                  <c:v>-0.64477889088002283</c:v>
                </c:pt>
                <c:pt idx="13658">
                  <c:v>-0.68094066657985874</c:v>
                </c:pt>
                <c:pt idx="13659">
                  <c:v>-0.71451879710895028</c:v>
                </c:pt>
                <c:pt idx="13660">
                  <c:v>-0.74548242683230748</c:v>
                </c:pt>
                <c:pt idx="13661">
                  <c:v>-0.77384698356742665</c:v>
                </c:pt>
                <c:pt idx="13662">
                  <c:v>-0.79967726414780804</c:v>
                </c:pt>
                <c:pt idx="13663">
                  <c:v>-0.8230812632959561</c:v>
                </c:pt>
                <c:pt idx="13664">
                  <c:v>-0.84419680284820764</c:v>
                </c:pt>
                <c:pt idx="13665">
                  <c:v>-0.86318947471240004</c:v>
                </c:pt>
                <c:pt idx="13666">
                  <c:v>-0.8802351560080387</c:v>
                </c:pt>
                <c:pt idx="13667">
                  <c:v>-0.89551692350279233</c:v>
                </c:pt>
                <c:pt idx="13668">
                  <c:v>-0.90921579692200749</c:v>
                </c:pt>
                <c:pt idx="13669">
                  <c:v>-0.92150353930051454</c:v>
                </c:pt>
                <c:pt idx="13670">
                  <c:v>-0.93254162846149014</c:v>
                </c:pt>
                <c:pt idx="13671">
                  <c:v>-0.94247714293175922</c:v>
                </c:pt>
                <c:pt idx="13672">
                  <c:v>-0.95143864785717669</c:v>
                </c:pt>
                <c:pt idx="13673">
                  <c:v>-0.95954442317190125</c:v>
                </c:pt>
                <c:pt idx="13674">
                  <c:v>-0.96689423542911057</c:v>
                </c:pt>
                <c:pt idx="13675">
                  <c:v>-0.973577565970287</c:v>
                </c:pt>
                <c:pt idx="13676">
                  <c:v>-0.97966846831945864</c:v>
                </c:pt>
                <c:pt idx="13677">
                  <c:v>-0.98523173931011232</c:v>
                </c:pt>
                <c:pt idx="13678">
                  <c:v>-0.99032394760641951</c:v>
                </c:pt>
                <c:pt idx="13679">
                  <c:v>-0.99499240518204946</c:v>
                </c:pt>
                <c:pt idx="13680">
                  <c:v>-0.99927825288366801</c:v>
                </c:pt>
                <c:pt idx="13681">
                  <c:v>-1.0032144033886099</c:v>
                </c:pt>
                <c:pt idx="13682">
                  <c:v>-1.006832740853044</c:v>
                </c:pt>
                <c:pt idx="13683">
                  <c:v>-1.0101589783061418</c:v>
                </c:pt>
                <c:pt idx="13684">
                  <c:v>-1.013215743213554</c:v>
                </c:pt>
                <c:pt idx="13685">
                  <c:v>-1.0160225774774638</c:v>
                </c:pt>
                <c:pt idx="13686">
                  <c:v>-1.0185969659577041</c:v>
                </c:pt>
                <c:pt idx="13687">
                  <c:v>-1.0209522794294348</c:v>
                </c:pt>
                <c:pt idx="13688">
                  <c:v>-1.0231049742313281</c:v>
                </c:pt>
                <c:pt idx="13689">
                  <c:v>-1.0250684211385501</c:v>
                </c:pt>
                <c:pt idx="13690">
                  <c:v>-1.0268549624050982</c:v>
                </c:pt>
                <c:pt idx="13691">
                  <c:v>-1.0284769402849758</c:v>
                </c:pt>
                <c:pt idx="13692">
                  <c:v>-1.0299405259051837</c:v>
                </c:pt>
                <c:pt idx="13693">
                  <c:v>-1.0312673182102199</c:v>
                </c:pt>
                <c:pt idx="13694">
                  <c:v>-1.0324706879752537</c:v>
                </c:pt>
                <c:pt idx="13695">
                  <c:v>-1.0335403499886167</c:v>
                </c:pt>
                <c:pt idx="13696">
                  <c:v>-1.0345071598853153</c:v>
                </c:pt>
                <c:pt idx="13697">
                  <c:v>-1.0353608324536672</c:v>
                </c:pt>
                <c:pt idx="13698">
                  <c:v>-1.0361219381170215</c:v>
                </c:pt>
                <c:pt idx="13699">
                  <c:v>-1.0368110472987071</c:v>
                </c:pt>
                <c:pt idx="13700">
                  <c:v>-1.0374075895753905</c:v>
                </c:pt>
                <c:pt idx="13701">
                  <c:v>-1.037932135370405</c:v>
                </c:pt>
                <c:pt idx="13702">
                  <c:v>-1.038394969895418</c:v>
                </c:pt>
                <c:pt idx="13703">
                  <c:v>-1.0388063783620958</c:v>
                </c:pt>
                <c:pt idx="13704">
                  <c:v>-1.0391560755587721</c:v>
                </c:pt>
                <c:pt idx="13705">
                  <c:v>-1.0394543466971138</c:v>
                </c:pt>
                <c:pt idx="13706">
                  <c:v>-1.0397011917771153</c:v>
                </c:pt>
                <c:pt idx="13707">
                  <c:v>-1.0399171812221266</c:v>
                </c:pt>
                <c:pt idx="13708">
                  <c:v>-1.0400817446088038</c:v>
                </c:pt>
                <c:pt idx="13709">
                  <c:v>-1.0402051671488064</c:v>
                </c:pt>
                <c:pt idx="13710">
                  <c:v>-1.0402977340538098</c:v>
                </c:pt>
                <c:pt idx="13711">
                  <c:v>-1.0403491601121386</c:v>
                </c:pt>
                <c:pt idx="13712">
                  <c:v>-1.0403697305354718</c:v>
                </c:pt>
                <c:pt idx="13713">
                  <c:v>-1.0395674840254499</c:v>
                </c:pt>
                <c:pt idx="13714">
                  <c:v>-1.0376235790203958</c:v>
                </c:pt>
                <c:pt idx="13715">
                  <c:v>-1.0350522761036585</c:v>
                </c:pt>
                <c:pt idx="13716">
                  <c:v>-1.0320181386619147</c:v>
                </c:pt>
                <c:pt idx="13717">
                  <c:v>-1.0285623075418122</c:v>
                </c:pt>
                <c:pt idx="13718">
                  <c:v>-1.0247238665477061</c:v>
                </c:pt>
                <c:pt idx="13719">
                  <c:v>-1.0205593843437581</c:v>
                </c:pt>
                <c:pt idx="13720">
                  <c:v>-1.0161192584671284</c:v>
                </c:pt>
                <c:pt idx="13721">
                  <c:v>-1.0115310255425072</c:v>
                </c:pt>
                <c:pt idx="13722">
                  <c:v>-1.0069263362792118</c:v>
                </c:pt>
                <c:pt idx="13723">
                  <c:v>-1.0023422174392518</c:v>
                </c:pt>
                <c:pt idx="13724">
                  <c:v>-0.99776426972628929</c:v>
                </c:pt>
                <c:pt idx="13725">
                  <c:v>-0.9931708941958326</c:v>
                </c:pt>
                <c:pt idx="13726">
                  <c:v>-0.98853432077636438</c:v>
                </c:pt>
                <c:pt idx="13727">
                  <c:v>-0.98381443714240668</c:v>
                </c:pt>
                <c:pt idx="13728">
                  <c:v>-0.9789536461086088</c:v>
                </c:pt>
                <c:pt idx="13729">
                  <c:v>-0.97385732372763056</c:v>
                </c:pt>
                <c:pt idx="13730">
                  <c:v>-0.96839690485364627</c:v>
                </c:pt>
                <c:pt idx="13731">
                  <c:v>-0.96240679757881464</c:v>
                </c:pt>
                <c:pt idx="13732">
                  <c:v>-0.95569363992379919</c:v>
                </c:pt>
                <c:pt idx="13733">
                  <c:v>-0.9480517276552497</c:v>
                </c:pt>
                <c:pt idx="13734">
                  <c:v>-0.93927947062451256</c:v>
                </c:pt>
                <c:pt idx="13735">
                  <c:v>-0.92918659241572721</c:v>
                </c:pt>
                <c:pt idx="13736">
                  <c:v>-0.91761367224807888</c:v>
                </c:pt>
                <c:pt idx="13737">
                  <c:v>-0.90443214497570368</c:v>
                </c:pt>
                <c:pt idx="13738">
                  <c:v>-0.88954841517246308</c:v>
                </c:pt>
                <c:pt idx="13739">
                  <c:v>-0.87290180008950824</c:v>
                </c:pt>
                <c:pt idx="13740">
                  <c:v>-0.85446247261299169</c:v>
                </c:pt>
                <c:pt idx="13741">
                  <c:v>-0.83422220457360063</c:v>
                </c:pt>
                <c:pt idx="13742">
                  <c:v>-0.8121953952676545</c:v>
                </c:pt>
                <c:pt idx="13743">
                  <c:v>-0.78841084328782951</c:v>
                </c:pt>
                <c:pt idx="13744">
                  <c:v>-0.76290763243846282</c:v>
                </c:pt>
                <c:pt idx="13745">
                  <c:v>-0.73572793208737575</c:v>
                </c:pt>
                <c:pt idx="13746">
                  <c:v>-0.70692213977173957</c:v>
                </c:pt>
                <c:pt idx="13747">
                  <c:v>-0.67653653894406529</c:v>
                </c:pt>
                <c:pt idx="13748">
                  <c:v>-0.64461947009918885</c:v>
                </c:pt>
                <c:pt idx="13749">
                  <c:v>-0.61121310260492323</c:v>
                </c:pt>
                <c:pt idx="13750">
                  <c:v>-0.57635652026562456</c:v>
                </c:pt>
                <c:pt idx="13751">
                  <c:v>-0.54008674984328431</c:v>
                </c:pt>
                <c:pt idx="13752">
                  <c:v>-0.5024336184517445</c:v>
                </c:pt>
                <c:pt idx="13753">
                  <c:v>-0.46342695320483429</c:v>
                </c:pt>
                <c:pt idx="13754">
                  <c:v>-0.42309760973754951</c:v>
                </c:pt>
                <c:pt idx="13755">
                  <c:v>-0.38147747220606465</c:v>
                </c:pt>
                <c:pt idx="13756">
                  <c:v>-0.3386087099782118</c:v>
                </c:pt>
                <c:pt idx="13757">
                  <c:v>-0.29454274911232192</c:v>
                </c:pt>
                <c:pt idx="13758">
                  <c:v>-0.24934335792073789</c:v>
                </c:pt>
                <c:pt idx="13759">
                  <c:v>-0.20309487513912344</c:v>
                </c:pt>
                <c:pt idx="13760">
                  <c:v>-0.15589809584181757</c:v>
                </c:pt>
                <c:pt idx="13761">
                  <c:v>-0.10787335700532014</c:v>
                </c:pt>
                <c:pt idx="13762">
                  <c:v>-5.9162285994288535E-2</c:v>
                </c:pt>
                <c:pt idx="13763">
                  <c:v>-9.9231722162747768E-3</c:v>
                </c:pt>
                <c:pt idx="13764">
                  <c:v>3.9668827174031682E-2</c:v>
                </c:pt>
                <c:pt idx="13765">
                  <c:v>8.9424875690426966E-2</c:v>
                </c:pt>
                <c:pt idx="13766">
                  <c:v>0.13914554307868587</c:v>
                </c:pt>
                <c:pt idx="13767">
                  <c:v>0.18862152528138917</c:v>
                </c:pt>
                <c:pt idx="13768">
                  <c:v>0.23763981556491309</c:v>
                </c:pt>
                <c:pt idx="13769">
                  <c:v>0.28598339596308697</c:v>
                </c:pt>
                <c:pt idx="13770">
                  <c:v>0.33343936259439932</c:v>
                </c:pt>
                <c:pt idx="13771">
                  <c:v>0.37979789714085155</c:v>
                </c:pt>
                <c:pt idx="13772">
                  <c:v>0.42485740945376382</c:v>
                </c:pt>
                <c:pt idx="13773">
                  <c:v>0.46842968015963887</c:v>
                </c:pt>
                <c:pt idx="13774">
                  <c:v>0.5103408891812965</c:v>
                </c:pt>
                <c:pt idx="13775">
                  <c:v>0.55043881538607464</c:v>
                </c:pt>
                <c:pt idx="13776">
                  <c:v>0.58859180806463018</c:v>
                </c:pt>
                <c:pt idx="13777">
                  <c:v>0.62469392953679992</c:v>
                </c:pt>
                <c:pt idx="13778">
                  <c:v>0.65866804071507368</c:v>
                </c:pt>
                <c:pt idx="13779">
                  <c:v>0.69046580110461742</c:v>
                </c:pt>
                <c:pt idx="13780">
                  <c:v>0.72006869732444034</c:v>
                </c:pt>
                <c:pt idx="13781">
                  <c:v>0.74749010014969663</c:v>
                </c:pt>
                <c:pt idx="13782">
                  <c:v>0.77277012190589933</c:v>
                </c:pt>
                <c:pt idx="13783">
                  <c:v>0.79597561646888126</c:v>
                </c:pt>
                <c:pt idx="13784">
                  <c:v>0.81719400813779364</c:v>
                </c:pt>
                <c:pt idx="13785">
                  <c:v>0.8365291775504986</c:v>
                </c:pt>
                <c:pt idx="13786">
                  <c:v>0.85409837611998563</c:v>
                </c:pt>
                <c:pt idx="13787">
                  <c:v>0.87002296934392243</c:v>
                </c:pt>
                <c:pt idx="13788">
                  <c:v>0.88443049384698758</c:v>
                </c:pt>
                <c:pt idx="13789">
                  <c:v>0.89744437216918516</c:v>
                </c:pt>
                <c:pt idx="13790">
                  <c:v>0.90918596980817334</c:v>
                </c:pt>
                <c:pt idx="13791">
                  <c:v>0.91977048113463322</c:v>
                </c:pt>
                <c:pt idx="13792">
                  <c:v>0.92930281530756387</c:v>
                </c:pt>
                <c:pt idx="13793">
                  <c:v>0.93788171035896795</c:v>
                </c:pt>
                <c:pt idx="13794">
                  <c:v>0.94559664763034834</c:v>
                </c:pt>
                <c:pt idx="13795">
                  <c:v>0.95252785177270649</c:v>
                </c:pt>
                <c:pt idx="13796">
                  <c:v>0.9587462907465456</c:v>
                </c:pt>
                <c:pt idx="13797">
                  <c:v>0.96431573286420003</c:v>
                </c:pt>
                <c:pt idx="13798">
                  <c:v>0.96929274678983768</c:v>
                </c:pt>
                <c:pt idx="13799">
                  <c:v>0.97372670153946062</c:v>
                </c:pt>
                <c:pt idx="13800">
                  <c:v>0.97766079500206948</c:v>
                </c:pt>
                <c:pt idx="13801">
                  <c:v>0.98113102541849884</c:v>
                </c:pt>
                <c:pt idx="13802">
                  <c:v>0.98417133398724665</c:v>
                </c:pt>
                <c:pt idx="13803">
                  <c:v>0.98680537669515878</c:v>
                </c:pt>
                <c:pt idx="13804">
                  <c:v>0.98905680952905151</c:v>
                </c:pt>
                <c:pt idx="13805">
                  <c:v>0.99094620291227054</c:v>
                </c:pt>
                <c:pt idx="13806">
                  <c:v>0.99249207022581343</c:v>
                </c:pt>
                <c:pt idx="13807">
                  <c:v>0.99371086780834716</c:v>
                </c:pt>
                <c:pt idx="13808">
                  <c:v>0.99461596643503891</c:v>
                </c:pt>
                <c:pt idx="13809">
                  <c:v>0.9952207368810555</c:v>
                </c:pt>
                <c:pt idx="13810">
                  <c:v>0.99553340731573059</c:v>
                </c:pt>
                <c:pt idx="13811">
                  <c:v>0.99556323442956518</c:v>
                </c:pt>
                <c:pt idx="13812">
                  <c:v>0.99075489797526539</c:v>
                </c:pt>
                <c:pt idx="13813">
                  <c:v>0.98321275225988991</c:v>
                </c:pt>
                <c:pt idx="13814">
                  <c:v>0.97404142901646962</c:v>
                </c:pt>
                <c:pt idx="13815">
                  <c:v>0.96365439375401485</c:v>
                </c:pt>
                <c:pt idx="13816">
                  <c:v>0.95227792112920007</c:v>
                </c:pt>
                <c:pt idx="13817">
                  <c:v>0.94009200234619916</c:v>
                </c:pt>
                <c:pt idx="13818">
                  <c:v>0.92727251452450765</c:v>
                </c:pt>
                <c:pt idx="13819">
                  <c:v>0.9139233383019717</c:v>
                </c:pt>
                <c:pt idx="13820">
                  <c:v>0.90008972860992154</c:v>
                </c:pt>
                <c:pt idx="13821">
                  <c:v>0.88584162488769369</c:v>
                </c:pt>
                <c:pt idx="13822">
                  <c:v>0.87125719474395658</c:v>
                </c:pt>
                <c:pt idx="13823">
                  <c:v>0.85641769135087964</c:v>
                </c:pt>
                <c:pt idx="13824">
                  <c:v>0.84141568161346381</c:v>
                </c:pt>
                <c:pt idx="13825">
                  <c:v>0.82631390532287896</c:v>
                </c:pt>
                <c:pt idx="13826">
                  <c:v>0.8111349899447915</c:v>
                </c:pt>
                <c:pt idx="13827">
                  <c:v>0.79587584991570282</c:v>
                </c:pt>
                <c:pt idx="13828">
                  <c:v>0.78051591481227656</c:v>
                </c:pt>
                <c:pt idx="13829">
                  <c:v>0.76502330047834965</c:v>
                </c:pt>
                <c:pt idx="13830">
                  <c:v>0.74936406571541458</c:v>
                </c:pt>
                <c:pt idx="13831">
                  <c:v>0.73350426932497581</c:v>
                </c:pt>
                <c:pt idx="13832">
                  <c:v>0.71740997010853391</c:v>
                </c:pt>
                <c:pt idx="13833">
                  <c:v>0.70104619834641069</c:v>
                </c:pt>
                <c:pt idx="13834">
                  <c:v>0.68437284171311552</c:v>
                </c:pt>
                <c:pt idx="13835">
                  <c:v>0.66734258823497761</c:v>
                </c:pt>
                <c:pt idx="13836">
                  <c:v>0.6499009262901646</c:v>
                </c:pt>
                <c:pt idx="13837">
                  <c:v>0.63198614460866509</c:v>
                </c:pt>
                <c:pt idx="13838">
                  <c:v>0.6135324178358208</c:v>
                </c:pt>
                <c:pt idx="13839">
                  <c:v>0.59447494913812648</c:v>
                </c:pt>
                <c:pt idx="13840">
                  <c:v>0.57475202724558383</c:v>
                </c:pt>
                <c:pt idx="13841">
                  <c:v>0.55431634018451459</c:v>
                </c:pt>
                <c:pt idx="13842">
                  <c:v>0.53313291823525877</c:v>
                </c:pt>
                <c:pt idx="13843">
                  <c:v>0.51118427653798704</c:v>
                </c:pt>
                <c:pt idx="13844">
                  <c:v>0.48847144361385986</c:v>
                </c:pt>
                <c:pt idx="13845">
                  <c:v>0.46501293284387701</c:v>
                </c:pt>
                <c:pt idx="13846">
                  <c:v>0.44084577099003941</c:v>
                </c:pt>
                <c:pt idx="13847">
                  <c:v>0.41601829854718536</c:v>
                </c:pt>
                <c:pt idx="13848">
                  <c:v>0.39059016974298388</c:v>
                </c:pt>
                <c:pt idx="13849">
                  <c:v>0.36462515288976238</c:v>
                </c:pt>
                <c:pt idx="13850">
                  <c:v>0.33818804482103038</c:v>
                </c:pt>
                <c:pt idx="13851">
                  <c:v>0.3113364427221203</c:v>
                </c:pt>
                <c:pt idx="13852">
                  <c:v>0.28411868708786969</c:v>
                </c:pt>
                <c:pt idx="13853">
                  <c:v>0.25656666207443862</c:v>
                </c:pt>
                <c:pt idx="13854">
                  <c:v>0.22869373845699942</c:v>
                </c:pt>
                <c:pt idx="13855">
                  <c:v>0.20049785919321841</c:v>
                </c:pt>
                <c:pt idx="13856">
                  <c:v>0.17196051090209474</c:v>
                </c:pt>
                <c:pt idx="13857">
                  <c:v>0.14305083794862739</c:v>
                </c:pt>
                <c:pt idx="13858">
                  <c:v>0.1137297565284828</c:v>
                </c:pt>
                <c:pt idx="13859">
                  <c:v>8.3957051464041296E-2</c:v>
                </c:pt>
                <c:pt idx="13860">
                  <c:v>5.3693227542503677E-2</c:v>
                </c:pt>
                <c:pt idx="13861">
                  <c:v>2.2905166382300994E-2</c:v>
                </c:pt>
                <c:pt idx="13862">
                  <c:v>-8.4311788414434437E-3</c:v>
                </c:pt>
                <c:pt idx="13863">
                  <c:v>-4.0327286424949912E-2</c:v>
                </c:pt>
                <c:pt idx="13864">
                  <c:v>-7.2779083424398483E-2</c:v>
                </c:pt>
                <c:pt idx="13865">
                  <c:v>-0.10576591713476168</c:v>
                </c:pt>
                <c:pt idx="13866">
                  <c:v>-0.13924736667418891</c:v>
                </c:pt>
                <c:pt idx="13867">
                  <c:v>-0.17316696623062797</c:v>
                </c:pt>
                <c:pt idx="13868">
                  <c:v>-0.20744654819541181</c:v>
                </c:pt>
                <c:pt idx="13869">
                  <c:v>-0.2419935456635337</c:v>
                </c:pt>
                <c:pt idx="13870">
                  <c:v>-0.27669790687016121</c:v>
                </c:pt>
                <c:pt idx="13871">
                  <c:v>-0.31144032335995947</c:v>
                </c:pt>
                <c:pt idx="13872">
                  <c:v>-0.34608914442358224</c:v>
                </c:pt>
                <c:pt idx="13873">
                  <c:v>-0.38050963378820396</c:v>
                </c:pt>
                <c:pt idx="13874">
                  <c:v>-0.41456191257514502</c:v>
                </c:pt>
                <c:pt idx="13875">
                  <c:v>-0.44811124451157197</c:v>
                </c:pt>
                <c:pt idx="13876">
                  <c:v>-0.48102083628231995</c:v>
                </c:pt>
                <c:pt idx="13877">
                  <c:v>-0.51316520830504186</c:v>
                </c:pt>
                <c:pt idx="13878">
                  <c:v>-0.5444240236032406</c:v>
                </c:pt>
                <c:pt idx="13879">
                  <c:v>-0.57469134449674564</c:v>
                </c:pt>
                <c:pt idx="13880">
                  <c:v>-0.60386843295355797</c:v>
                </c:pt>
                <c:pt idx="13881">
                  <c:v>-0.63187506432266205</c:v>
                </c:pt>
                <c:pt idx="13882">
                  <c:v>-0.65864027064358033</c:v>
                </c:pt>
                <c:pt idx="13883">
                  <c:v>-0.68410748325210824</c:v>
                </c:pt>
                <c:pt idx="13884">
                  <c:v>-0.70823556130160958</c:v>
                </c:pt>
                <c:pt idx="13885">
                  <c:v>-0.73099776324173982</c:v>
                </c:pt>
                <c:pt idx="13886">
                  <c:v>-0.75237866125499864</c:v>
                </c:pt>
                <c:pt idx="13887">
                  <c:v>-0.77237619829905213</c:v>
                </c:pt>
                <c:pt idx="13888">
                  <c:v>-0.79100271662790123</c:v>
                </c:pt>
                <c:pt idx="13889">
                  <c:v>-0.80828084370720987</c:v>
                </c:pt>
                <c:pt idx="13890">
                  <c:v>-0.82424143517199111</c:v>
                </c:pt>
                <c:pt idx="13891">
                  <c:v>-0.8389266603900617</c:v>
                </c:pt>
                <c:pt idx="13892">
                  <c:v>-0.85238383133510065</c:v>
                </c:pt>
                <c:pt idx="13893">
                  <c:v>-0.86466437406544072</c:v>
                </c:pt>
                <c:pt idx="13894">
                  <c:v>-0.87582382872408671</c:v>
                </c:pt>
                <c:pt idx="13895">
                  <c:v>-0.88591876397519587</c:v>
                </c:pt>
                <c:pt idx="13896">
                  <c:v>-0.89500471996178088</c:v>
                </c:pt>
                <c:pt idx="13897">
                  <c:v>-0.90313723682683944</c:v>
                </c:pt>
                <c:pt idx="13898">
                  <c:v>-0.91036774062870618</c:v>
                </c:pt>
                <c:pt idx="13899">
                  <c:v>-0.91674354334104935</c:v>
                </c:pt>
                <c:pt idx="13900">
                  <c:v>-0.92230681433170369</c:v>
                </c:pt>
                <c:pt idx="13901">
                  <c:v>-0.92709663740500614</c:v>
                </c:pt>
                <c:pt idx="13902">
                  <c:v>-0.93114592523828421</c:v>
                </c:pt>
                <c:pt idx="13903">
                  <c:v>-0.93447730529720363</c:v>
                </c:pt>
                <c:pt idx="13904">
                  <c:v>-0.9371072339204467</c:v>
                </c:pt>
                <c:pt idx="13905">
                  <c:v>-0.93904805336200392</c:v>
                </c:pt>
                <c:pt idx="13906">
                  <c:v>-0.94030387770653512</c:v>
                </c:pt>
                <c:pt idx="13907">
                  <c:v>-0.94087470695405084</c:v>
                </c:pt>
                <c:pt idx="13908">
                  <c:v>-0.9397690466998575</c:v>
                </c:pt>
                <c:pt idx="13909">
                  <c:v>-0.93286047002316264</c:v>
                </c:pt>
                <c:pt idx="13910">
                  <c:v>-0.92287147245222201</c:v>
                </c:pt>
                <c:pt idx="13911">
                  <c:v>-0.91058990120071226</c:v>
                </c:pt>
                <c:pt idx="13912">
                  <c:v>-0.89626774395448239</c:v>
                </c:pt>
                <c:pt idx="13913">
                  <c:v>-0.88001813804186557</c:v>
                </c:pt>
                <c:pt idx="13914">
                  <c:v>-0.86191822255036465</c:v>
                </c:pt>
                <c:pt idx="13915">
                  <c:v>-0.84204513656748714</c:v>
                </c:pt>
                <c:pt idx="13916">
                  <c:v>-0.82048424735005088</c:v>
                </c:pt>
                <c:pt idx="13917">
                  <c:v>-0.79733429293007663</c:v>
                </c:pt>
                <c:pt idx="13918">
                  <c:v>-0.77271046767823148</c:v>
                </c:pt>
                <c:pt idx="13919">
                  <c:v>-0.74673413709217951</c:v>
                </c:pt>
                <c:pt idx="13920">
                  <c:v>-0.7195318092754226</c:v>
                </c:pt>
                <c:pt idx="13921">
                  <c:v>-0.69122999233147675</c:v>
                </c:pt>
                <c:pt idx="13922">
                  <c:v>-0.66194285210983472</c:v>
                </c:pt>
                <c:pt idx="13923">
                  <c:v>-0.63177941185416409</c:v>
                </c:pt>
                <c:pt idx="13924">
                  <c:v>-0.60083223846946965</c:v>
                </c:pt>
                <c:pt idx="13925">
                  <c:v>-0.56918052808559283</c:v>
                </c:pt>
                <c:pt idx="13926">
                  <c:v>-0.53689113457836846</c:v>
                </c:pt>
                <c:pt idx="13927">
                  <c:v>-0.5040175410484522</c:v>
                </c:pt>
                <c:pt idx="13928">
                  <c:v>-0.47060191686369662</c:v>
                </c:pt>
                <c:pt idx="13929">
                  <c:v>-0.43667717470142431</c:v>
                </c:pt>
                <c:pt idx="13930">
                  <c:v>-0.40226799906963945</c:v>
                </c:pt>
                <c:pt idx="13931">
                  <c:v>-0.36739804595517384</c:v>
                </c:pt>
                <c:pt idx="13932">
                  <c:v>-0.33208582873903014</c:v>
                </c:pt>
                <c:pt idx="13933">
                  <c:v>-0.29635500340803878</c:v>
                </c:pt>
                <c:pt idx="13934">
                  <c:v>-0.26023128299137044</c:v>
                </c:pt>
                <c:pt idx="13935">
                  <c:v>-0.2237496372086952</c:v>
                </c:pt>
                <c:pt idx="13936">
                  <c:v>-0.1869542924701777</c:v>
                </c:pt>
                <c:pt idx="13937">
                  <c:v>-0.14990284596115094</c:v>
                </c:pt>
                <c:pt idx="13938">
                  <c:v>-0.11266318007862026</c:v>
                </c:pt>
                <c:pt idx="13939">
                  <c:v>-7.5314902360885339E-2</c:v>
                </c:pt>
                <c:pt idx="13940">
                  <c:v>-3.7951505382000802E-2</c:v>
                </c:pt>
                <c:pt idx="13941">
                  <c:v>-6.7433961773200827E-4</c:v>
                </c:pt>
                <c:pt idx="13942">
                  <c:v>3.6407797962908092E-2</c:v>
                </c:pt>
                <c:pt idx="13943">
                  <c:v>7.3183189390792963E-2</c:v>
                </c:pt>
                <c:pt idx="13944">
                  <c:v>0.10954058981653322</c:v>
                </c:pt>
                <c:pt idx="13945">
                  <c:v>0.14537426726419178</c:v>
                </c:pt>
                <c:pt idx="13946">
                  <c:v>0.18058466088483341</c:v>
                </c:pt>
                <c:pt idx="13947">
                  <c:v>0.21508640342162325</c:v>
                </c:pt>
                <c:pt idx="13948">
                  <c:v>0.24880646987172364</c:v>
                </c:pt>
                <c:pt idx="13949">
                  <c:v>0.28168726304980179</c:v>
                </c:pt>
                <c:pt idx="13950">
                  <c:v>0.31368352802451882</c:v>
                </c:pt>
                <c:pt idx="13951">
                  <c:v>0.3447695517667127</c:v>
                </c:pt>
                <c:pt idx="13952">
                  <c:v>0.37492887793771834</c:v>
                </c:pt>
                <c:pt idx="13953">
                  <c:v>0.40415944949519023</c:v>
                </c:pt>
                <c:pt idx="13954">
                  <c:v>0.43246743756614081</c:v>
                </c:pt>
                <c:pt idx="13955">
                  <c:v>0.45987032701039982</c:v>
                </c:pt>
                <c:pt idx="13956">
                  <c:v>0.48638765973013381</c:v>
                </c:pt>
                <c:pt idx="13957">
                  <c:v>0.51204720579684426</c:v>
                </c:pt>
                <c:pt idx="13958">
                  <c:v>0.53687570676086505</c:v>
                </c:pt>
                <c:pt idx="13959">
                  <c:v>0.56089784713020063</c:v>
                </c:pt>
                <c:pt idx="13960">
                  <c:v>0.58413831141283956</c:v>
                </c:pt>
                <c:pt idx="13961">
                  <c:v>0.60661355594746258</c:v>
                </c:pt>
                <c:pt idx="13962">
                  <c:v>0.62834003707273378</c:v>
                </c:pt>
                <c:pt idx="13963">
                  <c:v>0.64932598295797861</c:v>
                </c:pt>
                <c:pt idx="13964">
                  <c:v>0.66957345064554386</c:v>
                </c:pt>
                <c:pt idx="13965">
                  <c:v>0.689084497177746</c:v>
                </c:pt>
                <c:pt idx="13966">
                  <c:v>0.70785295142759885</c:v>
                </c:pt>
                <c:pt idx="13967">
                  <c:v>0.72587675635276461</c:v>
                </c:pt>
                <c:pt idx="13968">
                  <c:v>0.74314768378390961</c:v>
                </c:pt>
                <c:pt idx="13969">
                  <c:v>0.75965956259403866</c:v>
                </c:pt>
                <c:pt idx="13970">
                  <c:v>0.77541033574080287</c:v>
                </c:pt>
                <c:pt idx="13971">
                  <c:v>0.79039794618188464</c:v>
                </c:pt>
                <c:pt idx="13972">
                  <c:v>0.8046223939172783</c:v>
                </c:pt>
                <c:pt idx="13973">
                  <c:v>0.81809190711631863</c:v>
                </c:pt>
                <c:pt idx="13974">
                  <c:v>0.8308136854271706</c:v>
                </c:pt>
                <c:pt idx="13975">
                  <c:v>0.84280418518850264</c:v>
                </c:pt>
                <c:pt idx="13976">
                  <c:v>0.85407883421781783</c:v>
                </c:pt>
                <c:pt idx="13977">
                  <c:v>0.86465923145961243</c:v>
                </c:pt>
                <c:pt idx="13978">
                  <c:v>0.87456903290071564</c:v>
                </c:pt>
                <c:pt idx="13979">
                  <c:v>0.88383189452797162</c:v>
                </c:pt>
                <c:pt idx="13980">
                  <c:v>0.89247558641287761</c:v>
                </c:pt>
                <c:pt idx="13981">
                  <c:v>0.90052582158460071</c:v>
                </c:pt>
                <c:pt idx="13982">
                  <c:v>0.9080113986358076</c:v>
                </c:pt>
                <c:pt idx="13983">
                  <c:v>0.91495700207450326</c:v>
                </c:pt>
                <c:pt idx="13984">
                  <c:v>0.92139245901451161</c:v>
                </c:pt>
                <c:pt idx="13985">
                  <c:v>0.9273403969215096</c:v>
                </c:pt>
                <c:pt idx="13986">
                  <c:v>0.932827557345831</c:v>
                </c:pt>
                <c:pt idx="13987">
                  <c:v>0.93787451071080163</c:v>
                </c:pt>
                <c:pt idx="13988">
                  <c:v>0.94250491300326267</c:v>
                </c:pt>
                <c:pt idx="13989">
                  <c:v>0.94673624908304643</c:v>
                </c:pt>
                <c:pt idx="13990">
                  <c:v>0.9505880608523164</c:v>
                </c:pt>
                <c:pt idx="13991">
                  <c:v>0.95407474760741662</c:v>
                </c:pt>
                <c:pt idx="13992">
                  <c:v>0.9572127656870002</c:v>
                </c:pt>
                <c:pt idx="13993">
                  <c:v>0.96001342882391349</c:v>
                </c:pt>
                <c:pt idx="13994">
                  <c:v>0.96248702222981664</c:v>
                </c:pt>
                <c:pt idx="13995">
                  <c:v>0.9646448596375472</c:v>
                </c:pt>
                <c:pt idx="13996">
                  <c:v>0.96649208365292649</c:v>
                </c:pt>
                <c:pt idx="13997">
                  <c:v>0.96803486540296957</c:v>
                </c:pt>
                <c:pt idx="13998">
                  <c:v>0.96927834749350761</c:v>
                </c:pt>
                <c:pt idx="13999">
                  <c:v>0.97022664400919989</c:v>
                </c:pt>
                <c:pt idx="14000">
                  <c:v>0.9708859260770486</c:v>
                </c:pt>
                <c:pt idx="14001">
                  <c:v>0.97125927926056155</c:v>
                </c:pt>
                <c:pt idx="14002">
                  <c:v>0.97134978912322789</c:v>
                </c:pt>
                <c:pt idx="14003">
                  <c:v>0.96919503727900758</c:v>
                </c:pt>
                <c:pt idx="14004">
                  <c:v>0.96503364063855623</c:v>
                </c:pt>
                <c:pt idx="14005">
                  <c:v>0.95978098304024106</c:v>
                </c:pt>
                <c:pt idx="14006">
                  <c:v>0.95368390956407523</c:v>
                </c:pt>
                <c:pt idx="14007">
                  <c:v>0.94675579098521379</c:v>
                </c:pt>
                <c:pt idx="14008">
                  <c:v>0.9389164026526633</c:v>
                </c:pt>
                <c:pt idx="14009">
                  <c:v>0.93003923646291764</c:v>
                </c:pt>
                <c:pt idx="14010">
                  <c:v>0.91998132797380572</c:v>
                </c:pt>
                <c:pt idx="14011">
                  <c:v>0.90860896943365754</c:v>
                </c:pt>
                <c:pt idx="14012">
                  <c:v>0.89580593795063668</c:v>
                </c:pt>
                <c:pt idx="14013">
                  <c:v>0.881489951831404</c:v>
                </c:pt>
                <c:pt idx="14014">
                  <c:v>0.86561164205996965</c:v>
                </c:pt>
                <c:pt idx="14015">
                  <c:v>0.84815146673415065</c:v>
                </c:pt>
                <c:pt idx="14016">
                  <c:v>0.82911353993862258</c:v>
                </c:pt>
                <c:pt idx="14017">
                  <c:v>0.8085204891390525</c:v>
                </c:pt>
                <c:pt idx="14018">
                  <c:v>0.7864062555339405</c:v>
                </c:pt>
                <c:pt idx="14019">
                  <c:v>0.76280992292762062</c:v>
                </c:pt>
                <c:pt idx="14020">
                  <c:v>0.73777160364560179</c:v>
                </c:pt>
                <c:pt idx="14021">
                  <c:v>0.7113355240980288</c:v>
                </c:pt>
                <c:pt idx="14022">
                  <c:v>0.68354076808925857</c:v>
                </c:pt>
                <c:pt idx="14023">
                  <c:v>0.65442641942362278</c:v>
                </c:pt>
                <c:pt idx="14024">
                  <c:v>0.62402950486311493</c:v>
                </c:pt>
                <c:pt idx="14025">
                  <c:v>0.59238396560622919</c:v>
                </c:pt>
                <c:pt idx="14026">
                  <c:v>0.55952168580915851</c:v>
                </c:pt>
                <c:pt idx="14027">
                  <c:v>0.52546940702221556</c:v>
                </c:pt>
                <c:pt idx="14028">
                  <c:v>0.49025181375340732</c:v>
                </c:pt>
                <c:pt idx="14029">
                  <c:v>0.45389359051073375</c:v>
                </c:pt>
                <c:pt idx="14030">
                  <c:v>0.41641839328103175</c:v>
                </c:pt>
                <c:pt idx="14031">
                  <c:v>0.37785604917812882</c:v>
                </c:pt>
                <c:pt idx="14032">
                  <c:v>0.33824152792169848</c:v>
                </c:pt>
                <c:pt idx="14033">
                  <c:v>0.29761699887957616</c:v>
                </c:pt>
                <c:pt idx="14034">
                  <c:v>0.25604005923708922</c:v>
                </c:pt>
                <c:pt idx="14035">
                  <c:v>0.2135775628700802</c:v>
                </c:pt>
                <c:pt idx="14036">
                  <c:v>0.17031076295071537</c:v>
                </c:pt>
                <c:pt idx="14037">
                  <c:v>0.12633531194749867</c:v>
                </c:pt>
                <c:pt idx="14038">
                  <c:v>8.1758073209647064E-2</c:v>
                </c:pt>
                <c:pt idx="14039">
                  <c:v>3.6699383713666323E-2</c:v>
                </c:pt>
                <c:pt idx="14040">
                  <c:v>-8.7104429086245268E-3</c:v>
                </c:pt>
                <c:pt idx="14041">
                  <c:v>-5.4332556299721467E-2</c:v>
                </c:pt>
                <c:pt idx="14042">
                  <c:v>-0.1000219349751201</c:v>
                </c:pt>
                <c:pt idx="14043">
                  <c:v>-0.14562934051353221</c:v>
                </c:pt>
                <c:pt idx="14044">
                  <c:v>-0.19100460882462184</c:v>
                </c:pt>
                <c:pt idx="14045">
                  <c:v>-0.23599829578286943</c:v>
                </c:pt>
                <c:pt idx="14046">
                  <c:v>-0.28046332286143211</c:v>
                </c:pt>
                <c:pt idx="14047">
                  <c:v>-0.32425672561814611</c:v>
                </c:pt>
                <c:pt idx="14048">
                  <c:v>-0.36723862517433481</c:v>
                </c:pt>
                <c:pt idx="14049">
                  <c:v>-0.40927839934183391</c:v>
                </c:pt>
                <c:pt idx="14050">
                  <c:v>-0.45024645445363126</c:v>
                </c:pt>
                <c:pt idx="14051">
                  <c:v>-0.49002245353323437</c:v>
                </c:pt>
                <c:pt idx="14052">
                  <c:v>-0.5284922307311325</c:v>
                </c:pt>
                <c:pt idx="14053">
                  <c:v>-0.56554573428249477</c:v>
                </c:pt>
                <c:pt idx="14054">
                  <c:v>-0.60108422615530965</c:v>
                </c:pt>
                <c:pt idx="14055">
                  <c:v>-0.63501719648691568</c:v>
                </c:pt>
                <c:pt idx="14056">
                  <c:v>-0.66726442062630864</c:v>
                </c:pt>
                <c:pt idx="14057">
                  <c:v>-0.69776110173998629</c:v>
                </c:pt>
                <c:pt idx="14058">
                  <c:v>-0.72646198489661085</c:v>
                </c:pt>
                <c:pt idx="14059">
                  <c:v>-0.75333724298235827</c:v>
                </c:pt>
                <c:pt idx="14060">
                  <c:v>-0.77837864782788801</c:v>
                </c:pt>
                <c:pt idx="14061">
                  <c:v>-0.80160368429302864</c:v>
                </c:pt>
                <c:pt idx="14062">
                  <c:v>-0.82304526505512265</c:v>
                </c:pt>
                <c:pt idx="14063">
                  <c:v>-0.84275893025716764</c:v>
                </c:pt>
                <c:pt idx="14064">
                  <c:v>-0.86081976194433418</c:v>
                </c:pt>
                <c:pt idx="14065">
                  <c:v>-0.87731209885229056</c:v>
                </c:pt>
                <c:pt idx="14066">
                  <c:v>-0.8923346790130402</c:v>
                </c:pt>
                <c:pt idx="14067">
                  <c:v>-0.90598932602208504</c:v>
                </c:pt>
                <c:pt idx="14068">
                  <c:v>-0.91838403460192808</c:v>
                </c:pt>
                <c:pt idx="14069">
                  <c:v>-0.92962268539040604</c:v>
                </c:pt>
                <c:pt idx="14070">
                  <c:v>-0.93981018754652135</c:v>
                </c:pt>
                <c:pt idx="14071">
                  <c:v>-0.94904425058111508</c:v>
                </c:pt>
                <c:pt idx="14072">
                  <c:v>-0.95741641287800883</c:v>
                </c:pt>
                <c:pt idx="14073">
                  <c:v>-0.96501101317288984</c:v>
                </c:pt>
                <c:pt idx="14074">
                  <c:v>-0.97190519055324365</c:v>
                </c:pt>
                <c:pt idx="14075">
                  <c:v>-0.978169912979589</c:v>
                </c:pt>
                <c:pt idx="14076">
                  <c:v>-0.98386792024307468</c:v>
                </c:pt>
                <c:pt idx="14077">
                  <c:v>-0.98905372396555158</c:v>
                </c:pt>
                <c:pt idx="14078">
                  <c:v>-0.99377566464184963</c:v>
                </c:pt>
                <c:pt idx="14079">
                  <c:v>-0.99807899720330162</c:v>
                </c:pt>
                <c:pt idx="14080">
                  <c:v>-1.0020017769330769</c:v>
                </c:pt>
                <c:pt idx="14081">
                  <c:v>-1.0055758879873418</c:v>
                </c:pt>
                <c:pt idx="14082">
                  <c:v>-1.0088321860010991</c:v>
                </c:pt>
                <c:pt idx="14083">
                  <c:v>-1.0117963840035138</c:v>
                </c:pt>
                <c:pt idx="14084">
                  <c:v>-1.0144921379814225</c:v>
                </c:pt>
                <c:pt idx="14085">
                  <c:v>-1.0169400183581558</c:v>
                </c:pt>
                <c:pt idx="14086">
                  <c:v>-1.019156481472385</c:v>
                </c:pt>
                <c:pt idx="14087">
                  <c:v>-1.0211590121839398</c:v>
                </c:pt>
                <c:pt idx="14088">
                  <c:v>-1.0229620097891572</c:v>
                </c:pt>
                <c:pt idx="14089">
                  <c:v>-1.0245778165420361</c:v>
                </c:pt>
                <c:pt idx="14090">
                  <c:v>-1.0260198032177421</c:v>
                </c:pt>
                <c:pt idx="14091">
                  <c:v>-1.0273003120702717</c:v>
                </c:pt>
                <c:pt idx="14092">
                  <c:v>-1.028430656832469</c:v>
                </c:pt>
                <c:pt idx="14093">
                  <c:v>-1.0294159801101692</c:v>
                </c:pt>
                <c:pt idx="14094">
                  <c:v>-1.030279937890193</c:v>
                </c:pt>
                <c:pt idx="14095">
                  <c:v>-1.0310204731302135</c:v>
                </c:pt>
                <c:pt idx="14096">
                  <c:v>-1.0316478710418981</c:v>
                </c:pt>
                <c:pt idx="14097">
                  <c:v>-1.0321621316252523</c:v>
                </c:pt>
                <c:pt idx="14098">
                  <c:v>-1.0325838253035955</c:v>
                </c:pt>
                <c:pt idx="14099">
                  <c:v>-1.0329129520769327</c:v>
                </c:pt>
                <c:pt idx="14100">
                  <c:v>-1.033159797156934</c:v>
                </c:pt>
                <c:pt idx="14101">
                  <c:v>-1.0333243605436098</c:v>
                </c:pt>
                <c:pt idx="14102">
                  <c:v>-1.0334169274486131</c:v>
                </c:pt>
                <c:pt idx="14103">
                  <c:v>-1.0334272126602744</c:v>
                </c:pt>
                <c:pt idx="14104">
                  <c:v>-1.0318844309102375</c:v>
                </c:pt>
                <c:pt idx="14105">
                  <c:v>-1.0291794202418301</c:v>
                </c:pt>
                <c:pt idx="14106">
                  <c:v>-1.0258480401829038</c:v>
                </c:pt>
                <c:pt idx="14107">
                  <c:v>-1.0220795386281325</c:v>
                </c:pt>
                <c:pt idx="14108">
                  <c:v>-1.0179448835380178</c:v>
                </c:pt>
                <c:pt idx="14109">
                  <c:v>-1.0134841872380598</c:v>
                </c:pt>
                <c:pt idx="14110">
                  <c:v>-1.0087200771939278</c:v>
                </c:pt>
                <c:pt idx="14111">
                  <c:v>-1.003695751294617</c:v>
                </c:pt>
                <c:pt idx="14112">
                  <c:v>-0.9984626355984787</c:v>
                </c:pt>
                <c:pt idx="14113">
                  <c:v>-0.99304952869816265</c:v>
                </c:pt>
                <c:pt idx="14114">
                  <c:v>-0.98753871228700951</c:v>
                </c:pt>
                <c:pt idx="14115">
                  <c:v>-0.98202172474885652</c:v>
                </c:pt>
                <c:pt idx="14116">
                  <c:v>-0.97650782277420412</c:v>
                </c:pt>
                <c:pt idx="14117">
                  <c:v>-0.9709826070667178</c:v>
                </c:pt>
                <c:pt idx="14118">
                  <c:v>-0.96542139311840058</c:v>
                </c:pt>
                <c:pt idx="14119">
                  <c:v>-0.9597964108577417</c:v>
                </c:pt>
                <c:pt idx="14120">
                  <c:v>-0.95407063352275256</c:v>
                </c:pt>
                <c:pt idx="14121">
                  <c:v>-0.94818852097042006</c:v>
                </c:pt>
                <c:pt idx="14122">
                  <c:v>-0.94207396263442045</c:v>
                </c:pt>
                <c:pt idx="14123">
                  <c:v>-0.93562719196157262</c:v>
                </c:pt>
                <c:pt idx="14124">
                  <c:v>-0.92872581493305184</c:v>
                </c:pt>
                <c:pt idx="14125">
                  <c:v>-0.9212299526701796</c:v>
                </c:pt>
                <c:pt idx="14126">
                  <c:v>-0.91299149812494562</c:v>
                </c:pt>
                <c:pt idx="14127">
                  <c:v>-0.90386645833402623</c:v>
                </c:pt>
                <c:pt idx="14128">
                  <c:v>-0.89372215406691158</c:v>
                </c:pt>
                <c:pt idx="14129">
                  <c:v>-0.88244853355876662</c:v>
                </c:pt>
                <c:pt idx="14130">
                  <c:v>-0.86996125807392333</c:v>
                </c:pt>
                <c:pt idx="14131">
                  <c:v>-0.85620375894820666</c:v>
                </c:pt>
                <c:pt idx="14132">
                  <c:v>-0.84114518054662291</c:v>
                </c:pt>
                <c:pt idx="14133">
                  <c:v>-0.82478038026333644</c:v>
                </c:pt>
                <c:pt idx="14134">
                  <c:v>-0.80711964331001462</c:v>
                </c:pt>
                <c:pt idx="14135">
                  <c:v>-0.78819073975815668</c:v>
                </c:pt>
                <c:pt idx="14136">
                  <c:v>-0.76802863932743515</c:v>
                </c:pt>
                <c:pt idx="14137">
                  <c:v>-0.74667756842801081</c:v>
                </c:pt>
                <c:pt idx="14138">
                  <c:v>-0.72418278199121244</c:v>
                </c:pt>
                <c:pt idx="14139">
                  <c:v>-0.70059262051189863</c:v>
                </c:pt>
                <c:pt idx="14140">
                  <c:v>-0.67595233892138262</c:v>
                </c:pt>
                <c:pt idx="14141">
                  <c:v>-0.65030410658750903</c:v>
                </c:pt>
                <c:pt idx="14142">
                  <c:v>-0.62368392175110188</c:v>
                </c:pt>
                <c:pt idx="14143">
                  <c:v>-0.59611749744133857</c:v>
                </c:pt>
                <c:pt idx="14144">
                  <c:v>-0.56762334703921635</c:v>
                </c:pt>
                <c:pt idx="14145">
                  <c:v>-0.53820969871406854</c:v>
                </c:pt>
                <c:pt idx="14146">
                  <c:v>-0.50787346690239532</c:v>
                </c:pt>
                <c:pt idx="14147">
                  <c:v>-0.47660333787136278</c:v>
                </c:pt>
                <c:pt idx="14148">
                  <c:v>-0.44438491232464039</c:v>
                </c:pt>
                <c:pt idx="14149">
                  <c:v>-0.41119864836005188</c:v>
                </c:pt>
                <c:pt idx="14150">
                  <c:v>-0.37703014668127249</c:v>
                </c:pt>
                <c:pt idx="14151">
                  <c:v>-0.34187015059779896</c:v>
                </c:pt>
                <c:pt idx="14152">
                  <c:v>-0.30572380271546634</c:v>
                </c:pt>
                <c:pt idx="14153">
                  <c:v>-0.26860550233060382</c:v>
                </c:pt>
                <c:pt idx="14154">
                  <c:v>-0.23054816212055021</c:v>
                </c:pt>
                <c:pt idx="14155">
                  <c:v>-0.19160423666480511</c:v>
                </c:pt>
                <c:pt idx="14156">
                  <c:v>-0.15183852279687074</c:v>
                </c:pt>
                <c:pt idx="14157">
                  <c:v>-0.11133433073124929</c:v>
                </c:pt>
                <c:pt idx="14158">
                  <c:v>-7.0188958570310059E-2</c:v>
                </c:pt>
                <c:pt idx="14159">
                  <c:v>-2.8512355226772781E-2</c:v>
                </c:pt>
                <c:pt idx="14160">
                  <c:v>1.3574628062275863E-2</c:v>
                </c:pt>
                <c:pt idx="14161">
                  <c:v>5.5941986221365585E-2</c:v>
                </c:pt>
                <c:pt idx="14162">
                  <c:v>9.8453337343792746E-2</c:v>
                </c:pt>
                <c:pt idx="14163">
                  <c:v>0.14096808258607149</c:v>
                </c:pt>
                <c:pt idx="14164">
                  <c:v>0.18334315465390974</c:v>
                </c:pt>
                <c:pt idx="14165">
                  <c:v>0.22543744044324288</c:v>
                </c:pt>
                <c:pt idx="14166">
                  <c:v>0.26711208959656246</c:v>
                </c:pt>
                <c:pt idx="14167">
                  <c:v>0.30823236584103431</c:v>
                </c:pt>
                <c:pt idx="14168">
                  <c:v>0.34866970403082082</c:v>
                </c:pt>
                <c:pt idx="14169">
                  <c:v>0.38830273866825366</c:v>
                </c:pt>
                <c:pt idx="14170">
                  <c:v>0.4270121612979928</c:v>
                </c:pt>
                <c:pt idx="14171">
                  <c:v>0.46468997719753463</c:v>
                </c:pt>
                <c:pt idx="14172">
                  <c:v>0.50122819164437804</c:v>
                </c:pt>
                <c:pt idx="14173">
                  <c:v>0.53653012364885544</c:v>
                </c:pt>
                <c:pt idx="14174">
                  <c:v>0.57050320630596252</c:v>
                </c:pt>
                <c:pt idx="14175">
                  <c:v>0.60306824348586463</c:v>
                </c:pt>
                <c:pt idx="14176">
                  <c:v>0.63415426722806145</c:v>
                </c:pt>
                <c:pt idx="14177">
                  <c:v>0.66370368034720995</c:v>
                </c:pt>
                <c:pt idx="14178">
                  <c:v>0.69167328495431768</c:v>
                </c:pt>
                <c:pt idx="14179">
                  <c:v>0.71803531097788165</c:v>
                </c:pt>
                <c:pt idx="14180">
                  <c:v>0.74278153024857085</c:v>
                </c:pt>
                <c:pt idx="14181">
                  <c:v>0.76591502832987934</c:v>
                </c:pt>
                <c:pt idx="14182">
                  <c:v>0.78746048972980009</c:v>
                </c:pt>
                <c:pt idx="14183">
                  <c:v>0.80745185564685673</c:v>
                </c:pt>
                <c:pt idx="14184">
                  <c:v>0.82594260918170193</c:v>
                </c:pt>
                <c:pt idx="14185">
                  <c:v>0.84299240456200764</c:v>
                </c:pt>
                <c:pt idx="14186">
                  <c:v>0.85867426679060865</c:v>
                </c:pt>
                <c:pt idx="14187">
                  <c:v>0.87306636347617361</c:v>
                </c:pt>
                <c:pt idx="14188">
                  <c:v>0.88625200483320232</c:v>
                </c:pt>
                <c:pt idx="14189">
                  <c:v>0.89831552959737249</c:v>
                </c:pt>
                <c:pt idx="14190">
                  <c:v>0.90934127650434782</c:v>
                </c:pt>
                <c:pt idx="14191">
                  <c:v>0.91941255576861858</c:v>
                </c:pt>
                <c:pt idx="14192">
                  <c:v>0.92860856352004473</c:v>
                </c:pt>
                <c:pt idx="14193">
                  <c:v>0.93700541032494633</c:v>
                </c:pt>
                <c:pt idx="14194">
                  <c:v>0.94467200710149235</c:v>
                </c:pt>
                <c:pt idx="14195">
                  <c:v>0.95167417920434982</c:v>
                </c:pt>
                <c:pt idx="14196">
                  <c:v>0.95807260938236039</c:v>
                </c:pt>
                <c:pt idx="14197">
                  <c:v>0.96391975221502524</c:v>
                </c:pt>
                <c:pt idx="14198">
                  <c:v>0.96926600523950368</c:v>
                </c:pt>
                <c:pt idx="14199">
                  <c:v>0.97415559486597225</c:v>
                </c:pt>
                <c:pt idx="14200">
                  <c:v>0.97863069046226292</c:v>
                </c:pt>
                <c:pt idx="14201">
                  <c:v>0.98272626174804256</c:v>
                </c:pt>
                <c:pt idx="14202">
                  <c:v>0.98647522140064658</c:v>
                </c:pt>
                <c:pt idx="14203">
                  <c:v>0.98990945357624183</c:v>
                </c:pt>
                <c:pt idx="14204">
                  <c:v>0.99305467130399561</c:v>
                </c:pt>
                <c:pt idx="14205">
                  <c:v>0.99593761613424203</c:v>
                </c:pt>
                <c:pt idx="14206">
                  <c:v>0.99857988701148193</c:v>
                </c:pt>
                <c:pt idx="14207">
                  <c:v>1.001002054359049</c:v>
                </c:pt>
                <c:pt idx="14208">
                  <c:v>1.0032246886002691</c:v>
                </c:pt>
                <c:pt idx="14209">
                  <c:v>1.0052642460738277</c:v>
                </c:pt>
                <c:pt idx="14210">
                  <c:v>1.0071382116395518</c:v>
                </c:pt>
                <c:pt idx="14211">
                  <c:v>1.0088599560725999</c:v>
                </c:pt>
                <c:pt idx="14212">
                  <c:v>1.0104459357116498</c:v>
                </c:pt>
                <c:pt idx="14213">
                  <c:v>1.0119084928106774</c:v>
                </c:pt>
                <c:pt idx="14214">
                  <c:v>1.0132609981448824</c:v>
                </c:pt>
                <c:pt idx="14215">
                  <c:v>1.0145147654470899</c:v>
                </c:pt>
                <c:pt idx="14216">
                  <c:v>1.015680079928956</c:v>
                </c:pt>
                <c:pt idx="14217">
                  <c:v>1.0167682553233137</c:v>
                </c:pt>
                <c:pt idx="14218">
                  <c:v>1.0177854627571798</c:v>
                </c:pt>
                <c:pt idx="14219">
                  <c:v>1.0187409589210403</c:v>
                </c:pt>
                <c:pt idx="14220">
                  <c:v>1.0196398864207317</c:v>
                </c:pt>
                <c:pt idx="14221">
                  <c:v>1.0204884163832606</c:v>
                </c:pt>
                <c:pt idx="14222">
                  <c:v>1.0212886058509438</c:v>
                </c:pt>
                <c:pt idx="14223">
                  <c:v>1.0220435403872983</c:v>
                </c:pt>
                <c:pt idx="14224">
                  <c:v>1.0227573340769909</c:v>
                </c:pt>
                <c:pt idx="14225">
                  <c:v>1.0234310154411632</c:v>
                </c:pt>
                <c:pt idx="14226">
                  <c:v>1.0240635559586877</c:v>
                </c:pt>
                <c:pt idx="14227">
                  <c:v>1.0246580411930426</c:v>
                </c:pt>
                <c:pt idx="14228">
                  <c:v>1.0252134426230526</c:v>
                </c:pt>
                <c:pt idx="14229">
                  <c:v>1.025728731727567</c:v>
                </c:pt>
                <c:pt idx="14230">
                  <c:v>1.0262049370277468</c:v>
                </c:pt>
                <c:pt idx="14231">
                  <c:v>1.0266400014812649</c:v>
                </c:pt>
                <c:pt idx="14232">
                  <c:v>1.0270339250881031</c:v>
                </c:pt>
                <c:pt idx="14233">
                  <c:v>1.0273836222847794</c:v>
                </c:pt>
                <c:pt idx="14234">
                  <c:v>1.0276901215924548</c:v>
                </c:pt>
                <c:pt idx="14235">
                  <c:v>1.0279513659687953</c:v>
                </c:pt>
                <c:pt idx="14236">
                  <c:v>1.0281673554138013</c:v>
                </c:pt>
                <c:pt idx="14237">
                  <c:v>1.0283370614063141</c:v>
                </c:pt>
                <c:pt idx="14238">
                  <c:v>1.0284645980309699</c:v>
                </c:pt>
                <c:pt idx="14239">
                  <c:v>1.0285520223301461</c:v>
                </c:pt>
                <c:pt idx="14240">
                  <c:v>1.0286034483884798</c:v>
                </c:pt>
                <c:pt idx="14241">
                  <c:v>1.0286137336001469</c:v>
                </c:pt>
                <c:pt idx="14242">
                  <c:v>1.0283298617581389</c:v>
                </c:pt>
                <c:pt idx="14243">
                  <c:v>1.0274227060891081</c:v>
                </c:pt>
                <c:pt idx="14244">
                  <c:v>1.0261874521679131</c:v>
                </c:pt>
                <c:pt idx="14245">
                  <c:v>1.0246055866135413</c:v>
                </c:pt>
                <c:pt idx="14246">
                  <c:v>1.0225464872378118</c:v>
                </c:pt>
                <c:pt idx="14247">
                  <c:v>1.0198250202307368</c:v>
                </c:pt>
                <c:pt idx="14248">
                  <c:v>1.0162262246684706</c:v>
                </c:pt>
                <c:pt idx="14249">
                  <c:v>1.0115269114578398</c:v>
                </c:pt>
                <c:pt idx="14250">
                  <c:v>1.0055100626326738</c:v>
                </c:pt>
                <c:pt idx="14251">
                  <c:v>0.99798231621363209</c:v>
                </c:pt>
                <c:pt idx="14252">
                  <c:v>0.98878219437754356</c:v>
                </c:pt>
                <c:pt idx="14253">
                  <c:v>0.97778627458440981</c:v>
                </c:pt>
                <c:pt idx="14254">
                  <c:v>0.96490918957738292</c:v>
                </c:pt>
                <c:pt idx="14255">
                  <c:v>0.95009951329814557</c:v>
                </c:pt>
                <c:pt idx="14256">
                  <c:v>0.93333770384450898</c:v>
                </c:pt>
                <c:pt idx="14257">
                  <c:v>0.91462478973765338</c:v>
                </c:pt>
                <c:pt idx="14258">
                  <c:v>0.89398236992208113</c:v>
                </c:pt>
                <c:pt idx="14259">
                  <c:v>0.87144232855396153</c:v>
                </c:pt>
                <c:pt idx="14260">
                  <c:v>0.84704169239529215</c:v>
                </c:pt>
                <c:pt idx="14261">
                  <c:v>0.82082057377156015</c:v>
                </c:pt>
                <c:pt idx="14262">
                  <c:v>0.7928211420506186</c:v>
                </c:pt>
                <c:pt idx="14263">
                  <c:v>0.76307939547329851</c:v>
                </c:pt>
                <c:pt idx="14264">
                  <c:v>0.73163133228042876</c:v>
                </c:pt>
                <c:pt idx="14265">
                  <c:v>0.69850575106467361</c:v>
                </c:pt>
                <c:pt idx="14266">
                  <c:v>0.66372939337638337</c:v>
                </c:pt>
                <c:pt idx="14267">
                  <c:v>0.62732488668120556</c:v>
                </c:pt>
                <c:pt idx="14268">
                  <c:v>0.58931074436014685</c:v>
                </c:pt>
                <c:pt idx="14269">
                  <c:v>0.5497075368365536</c:v>
                </c:pt>
                <c:pt idx="14270">
                  <c:v>0.50853892009724178</c:v>
                </c:pt>
                <c:pt idx="14271">
                  <c:v>0.46583266421373132</c:v>
                </c:pt>
                <c:pt idx="14272">
                  <c:v>0.42162888151150885</c:v>
                </c:pt>
                <c:pt idx="14273">
                  <c:v>0.37598414065474645</c:v>
                </c:pt>
                <c:pt idx="14274">
                  <c:v>0.32896838108277909</c:v>
                </c:pt>
                <c:pt idx="14275">
                  <c:v>0.28067519822177134</c:v>
                </c:pt>
                <c:pt idx="14276">
                  <c:v>0.23121978644240357</c:v>
                </c:pt>
                <c:pt idx="14277">
                  <c:v>0.18073585349633892</c:v>
                </c:pt>
                <c:pt idx="14278">
                  <c:v>0.12938282016441569</c:v>
                </c:pt>
                <c:pt idx="14279">
                  <c:v>7.7333992263224724E-2</c:v>
                </c:pt>
                <c:pt idx="14280">
                  <c:v>2.4782628919986179E-2</c:v>
                </c:pt>
                <c:pt idx="14281">
                  <c:v>-2.806546277984381E-2</c:v>
                </c:pt>
                <c:pt idx="14282">
                  <c:v>-8.0993676278559218E-2</c:v>
                </c:pt>
                <c:pt idx="14283">
                  <c:v>-0.13377769110970403</c:v>
                </c:pt>
                <c:pt idx="14284">
                  <c:v>-0.18619010124332191</c:v>
                </c:pt>
                <c:pt idx="14285">
                  <c:v>-0.23799876945209075</c:v>
                </c:pt>
                <c:pt idx="14286">
                  <c:v>-0.28897433551583596</c:v>
                </c:pt>
                <c:pt idx="14287">
                  <c:v>-0.33889361034138332</c:v>
                </c:pt>
                <c:pt idx="14288">
                  <c:v>-0.38753443335673032</c:v>
                </c:pt>
                <c:pt idx="14289">
                  <c:v>-0.43469007180737063</c:v>
                </c:pt>
                <c:pt idx="14290">
                  <c:v>-0.48016304962929485</c:v>
                </c:pt>
                <c:pt idx="14291">
                  <c:v>-0.5237733756183357</c:v>
                </c:pt>
                <c:pt idx="14292">
                  <c:v>-0.56536060047248704</c:v>
                </c:pt>
                <c:pt idx="14293">
                  <c:v>-0.6047910164400877</c:v>
                </c:pt>
                <c:pt idx="14294">
                  <c:v>-0.64195251471394099</c:v>
                </c:pt>
                <c:pt idx="14295">
                  <c:v>-0.67676898472773839</c:v>
                </c:pt>
                <c:pt idx="14296">
                  <c:v>-0.70919517155013911</c:v>
                </c:pt>
                <c:pt idx="14297">
                  <c:v>-0.73921873292713414</c:v>
                </c:pt>
                <c:pt idx="14298">
                  <c:v>-0.76686435336673364</c:v>
                </c:pt>
                <c:pt idx="14299">
                  <c:v>-0.79218860153310355</c:v>
                </c:pt>
                <c:pt idx="14300">
                  <c:v>-0.81527684468307682</c:v>
                </c:pt>
                <c:pt idx="14301">
                  <c:v>-0.83623913458149013</c:v>
                </c:pt>
                <c:pt idx="14302">
                  <c:v>-0.85520506489534553</c:v>
                </c:pt>
                <c:pt idx="14303">
                  <c:v>-0.87231554302448866</c:v>
                </c:pt>
                <c:pt idx="14304">
                  <c:v>-0.88771867601691234</c:v>
                </c:pt>
                <c:pt idx="14305">
                  <c:v>-0.90156257092062309</c:v>
                </c:pt>
                <c:pt idx="14306">
                  <c:v>-0.91399327774130668</c:v>
                </c:pt>
                <c:pt idx="14307">
                  <c:v>-0.9251465612729447</c:v>
                </c:pt>
                <c:pt idx="14308">
                  <c:v>-0.93515304370372576</c:v>
                </c:pt>
                <c:pt idx="14309">
                  <c:v>-0.94413100496780777</c:v>
                </c:pt>
                <c:pt idx="14310">
                  <c:v>-0.95218741126653073</c:v>
                </c:pt>
                <c:pt idx="14311">
                  <c:v>-0.95941585802606433</c:v>
                </c:pt>
                <c:pt idx="14312">
                  <c:v>-0.96590376954557977</c:v>
                </c:pt>
                <c:pt idx="14313">
                  <c:v>-0.97172622787023832</c:v>
                </c:pt>
                <c:pt idx="14314">
                  <c:v>-0.97694700131238565</c:v>
                </c:pt>
                <c:pt idx="14315">
                  <c:v>-0.98162471557851594</c:v>
                </c:pt>
                <c:pt idx="14316">
                  <c:v>-0.98580873968462834</c:v>
                </c:pt>
                <c:pt idx="14317">
                  <c:v>-0.98954432856206209</c:v>
                </c:pt>
                <c:pt idx="14318">
                  <c:v>-0.99286953749399065</c:v>
                </c:pt>
                <c:pt idx="14319">
                  <c:v>-0.99581625063657264</c:v>
                </c:pt>
                <c:pt idx="14320">
                  <c:v>-0.99841326658247731</c:v>
                </c:pt>
                <c:pt idx="14321">
                  <c:v>-1.0006842413185402</c:v>
                </c:pt>
                <c:pt idx="14322">
                  <c:v>-1.0026518023104278</c:v>
                </c:pt>
                <c:pt idx="14323">
                  <c:v>-1.0043365199814747</c:v>
                </c:pt>
                <c:pt idx="14324">
                  <c:v>-1.0057569077126798</c:v>
                </c:pt>
                <c:pt idx="14325">
                  <c:v>-1.0069314788850459</c:v>
                </c:pt>
                <c:pt idx="14326">
                  <c:v>-1.0078756613160726</c:v>
                </c:pt>
                <c:pt idx="14327">
                  <c:v>-1.0086048828232597</c:v>
                </c:pt>
                <c:pt idx="14328">
                  <c:v>-1.0091345712241058</c:v>
                </c:pt>
                <c:pt idx="14329">
                  <c:v>-1.0094760402514498</c:v>
                </c:pt>
                <c:pt idx="14330">
                  <c:v>-1.0096426606804538</c:v>
                </c:pt>
                <c:pt idx="14331">
                  <c:v>-1.0096385465957882</c:v>
                </c:pt>
                <c:pt idx="14332">
                  <c:v>-1.0060469506816887</c:v>
                </c:pt>
                <c:pt idx="14333">
                  <c:v>-1.0009269723138798</c:v>
                </c:pt>
                <c:pt idx="14334">
                  <c:v>-0.99497080623754874</c:v>
                </c:pt>
                <c:pt idx="14335">
                  <c:v>-0.98845615316769875</c:v>
                </c:pt>
                <c:pt idx="14336">
                  <c:v>-0.98154037684284257</c:v>
                </c:pt>
                <c:pt idx="14337">
                  <c:v>-0.97432941494314795</c:v>
                </c:pt>
                <c:pt idx="14338">
                  <c:v>-0.9668973209926045</c:v>
                </c:pt>
                <c:pt idx="14339">
                  <c:v>-0.95929037844373</c:v>
                </c:pt>
                <c:pt idx="14340">
                  <c:v>-0.95153532884684333</c:v>
                </c:pt>
                <c:pt idx="14341">
                  <c:v>-0.94367742713329861</c:v>
                </c:pt>
                <c:pt idx="14342">
                  <c:v>-0.93575164302274261</c:v>
                </c:pt>
                <c:pt idx="14343">
                  <c:v>-0.92772712088018694</c:v>
                </c:pt>
                <c:pt idx="14344">
                  <c:v>-0.91956169133779408</c:v>
                </c:pt>
                <c:pt idx="14345">
                  <c:v>-0.91126666812839752</c:v>
                </c:pt>
                <c:pt idx="14346">
                  <c:v>-0.90289450583149922</c:v>
                </c:pt>
                <c:pt idx="14347">
                  <c:v>-0.89450588719593349</c:v>
                </c:pt>
                <c:pt idx="14348">
                  <c:v>-0.88617795130920307</c:v>
                </c:pt>
                <c:pt idx="14349">
                  <c:v>-0.87796520979314263</c:v>
                </c:pt>
                <c:pt idx="14350">
                  <c:v>-0.86986457708425169</c:v>
                </c:pt>
                <c:pt idx="14351">
                  <c:v>-0.86183079825119868</c:v>
                </c:pt>
                <c:pt idx="14352">
                  <c:v>-0.85381039019330685</c:v>
                </c:pt>
                <c:pt idx="14353">
                  <c:v>-0.84574884128875383</c:v>
                </c:pt>
                <c:pt idx="14354">
                  <c:v>-0.83759883956386161</c:v>
                </c:pt>
                <c:pt idx="14355">
                  <c:v>-0.82931924417196157</c:v>
                </c:pt>
                <c:pt idx="14356">
                  <c:v>-0.82086891426639563</c:v>
                </c:pt>
                <c:pt idx="14357">
                  <c:v>-0.81219333822532169</c:v>
                </c:pt>
                <c:pt idx="14358">
                  <c:v>-0.80322051956707285</c:v>
                </c:pt>
                <c:pt idx="14359">
                  <c:v>-0.79385172025964679</c:v>
                </c:pt>
                <c:pt idx="14360">
                  <c:v>-0.7839655748053731</c:v>
                </c:pt>
                <c:pt idx="14361">
                  <c:v>-0.77342117580441461</c:v>
                </c:pt>
                <c:pt idx="14362">
                  <c:v>-0.76206527360293363</c:v>
                </c:pt>
                <c:pt idx="14363">
                  <c:v>-0.74974976115292569</c:v>
                </c:pt>
                <c:pt idx="14364">
                  <c:v>-0.73633475957572092</c:v>
                </c:pt>
                <c:pt idx="14365">
                  <c:v>-0.72170610302181593</c:v>
                </c:pt>
                <c:pt idx="14366">
                  <c:v>-0.70577533867088083</c:v>
                </c:pt>
                <c:pt idx="14367">
                  <c:v>-0.68848384081639558</c:v>
                </c:pt>
                <c:pt idx="14368">
                  <c:v>-0.66980383938688492</c:v>
                </c:pt>
                <c:pt idx="14369">
                  <c:v>-0.64973430586115644</c:v>
                </c:pt>
                <c:pt idx="14370">
                  <c:v>-0.62829478214139911</c:v>
                </c:pt>
                <c:pt idx="14371">
                  <c:v>-0.60552435203193244</c:v>
                </c:pt>
                <c:pt idx="14372">
                  <c:v>-0.58147032750643257</c:v>
                </c:pt>
                <c:pt idx="14373">
                  <c:v>-0.5561851631443997</c:v>
                </c:pt>
                <c:pt idx="14374">
                  <c:v>-0.5297233705676665</c:v>
                </c:pt>
                <c:pt idx="14375">
                  <c:v>-0.50213020470756653</c:v>
                </c:pt>
                <c:pt idx="14376">
                  <c:v>-0.47344783493194231</c:v>
                </c:pt>
                <c:pt idx="14377">
                  <c:v>-0.44370197426995339</c:v>
                </c:pt>
                <c:pt idx="14378">
                  <c:v>-0.41291010758143282</c:v>
                </c:pt>
                <c:pt idx="14379">
                  <c:v>-0.38107532042988607</c:v>
                </c:pt>
                <c:pt idx="14380">
                  <c:v>-0.348190413167142</c:v>
                </c:pt>
                <c:pt idx="14381">
                  <c:v>-0.314242015018034</c:v>
                </c:pt>
                <c:pt idx="14382">
                  <c:v>-0.27921264112273081</c:v>
                </c:pt>
                <c:pt idx="14383">
                  <c:v>-0.24308686366373056</c:v>
                </c:pt>
                <c:pt idx="14384">
                  <c:v>-0.20585748299286749</c:v>
                </c:pt>
                <c:pt idx="14385">
                  <c:v>-0.16752758467363837</c:v>
                </c:pt>
                <c:pt idx="14386">
                  <c:v>-0.12811979617171421</c:v>
                </c:pt>
                <c:pt idx="14387">
                  <c:v>-8.7674435516827728E-2</c:v>
                </c:pt>
                <c:pt idx="14388">
                  <c:v>-4.6256505246714076E-2</c:v>
                </c:pt>
                <c:pt idx="14389">
                  <c:v>-3.9539336359144892E-3</c:v>
                </c:pt>
                <c:pt idx="14390">
                  <c:v>3.9120728244299838E-2</c:v>
                </c:pt>
                <c:pt idx="14391">
                  <c:v>8.2831643603443444E-2</c:v>
                </c:pt>
                <c:pt idx="14392">
                  <c:v>0.12702133556568371</c:v>
                </c:pt>
                <c:pt idx="14393">
                  <c:v>0.17151516123691571</c:v>
                </c:pt>
                <c:pt idx="14394">
                  <c:v>0.2161231527576507</c:v>
                </c:pt>
                <c:pt idx="14395">
                  <c:v>0.26064166293688334</c:v>
                </c:pt>
                <c:pt idx="14396">
                  <c:v>0.30486601606244418</c:v>
                </c:pt>
                <c:pt idx="14397">
                  <c:v>0.34858536529515405</c:v>
                </c:pt>
                <c:pt idx="14398">
                  <c:v>0.39159297788051201</c:v>
                </c:pt>
                <c:pt idx="14399">
                  <c:v>0.43369034923334138</c:v>
                </c:pt>
                <c:pt idx="14400">
                  <c:v>0.47468720293781175</c:v>
                </c:pt>
                <c:pt idx="14401">
                  <c:v>0.51440766187440956</c:v>
                </c:pt>
                <c:pt idx="14402">
                  <c:v>0.55269436230463664</c:v>
                </c:pt>
                <c:pt idx="14403">
                  <c:v>0.58940536830748558</c:v>
                </c:pt>
                <c:pt idx="14404">
                  <c:v>0.62442445699112592</c:v>
                </c:pt>
                <c:pt idx="14405">
                  <c:v>0.65765494736588193</c:v>
                </c:pt>
                <c:pt idx="14406">
                  <c:v>0.68902381442891425</c:v>
                </c:pt>
                <c:pt idx="14407">
                  <c:v>0.71848477472772387</c:v>
                </c:pt>
                <c:pt idx="14408">
                  <c:v>0.74601520079665551</c:v>
                </c:pt>
                <c:pt idx="14409">
                  <c:v>0.77161714967803163</c:v>
                </c:pt>
                <c:pt idx="14410">
                  <c:v>0.79531633440102056</c:v>
                </c:pt>
                <c:pt idx="14411">
                  <c:v>0.81716212398162136</c:v>
                </c:pt>
                <c:pt idx="14412">
                  <c:v>0.8372193152533477</c:v>
                </c:pt>
                <c:pt idx="14413">
                  <c:v>0.85557327547302264</c:v>
                </c:pt>
                <c:pt idx="14414">
                  <c:v>0.87231657154565256</c:v>
                </c:pt>
                <c:pt idx="14415">
                  <c:v>0.88755308410907452</c:v>
                </c:pt>
                <c:pt idx="14416">
                  <c:v>0.90139080788579162</c:v>
                </c:pt>
                <c:pt idx="14417">
                  <c:v>0.91393773759830665</c:v>
                </c:pt>
                <c:pt idx="14418">
                  <c:v>0.92530083944795249</c:v>
                </c:pt>
                <c:pt idx="14419">
                  <c:v>0.93558090850907105</c:v>
                </c:pt>
                <c:pt idx="14420">
                  <c:v>0.94487668281366177</c:v>
                </c:pt>
                <c:pt idx="14421">
                  <c:v>0.95327764370322776</c:v>
                </c:pt>
                <c:pt idx="14422">
                  <c:v>0.96086710139227116</c:v>
                </c:pt>
                <c:pt idx="14423">
                  <c:v>0.96771808088362754</c:v>
                </c:pt>
                <c:pt idx="14424">
                  <c:v>0.97390052161663188</c:v>
                </c:pt>
                <c:pt idx="14425">
                  <c:v>0.97947407781895302</c:v>
                </c:pt>
                <c:pt idx="14426">
                  <c:v>0.98449223259125851</c:v>
                </c:pt>
                <c:pt idx="14427">
                  <c:v>0.98900229790721317</c:v>
                </c:pt>
                <c:pt idx="14428">
                  <c:v>0.99304644313466206</c:v>
                </c:pt>
                <c:pt idx="14429">
                  <c:v>0.99666169503559565</c:v>
                </c:pt>
                <c:pt idx="14430">
                  <c:v>0.99987890924501788</c:v>
                </c:pt>
                <c:pt idx="14431">
                  <c:v>1.0027268843555968</c:v>
                </c:pt>
                <c:pt idx="14432">
                  <c:v>1.0052261907906599</c:v>
                </c:pt>
                <c:pt idx="14433">
                  <c:v>1.0074004845370594</c:v>
                </c:pt>
                <c:pt idx="14434">
                  <c:v>1.0092682789757779</c:v>
                </c:pt>
                <c:pt idx="14435">
                  <c:v>1.0108460304454878</c:v>
                </c:pt>
                <c:pt idx="14436">
                  <c:v>1.0121491667636962</c:v>
                </c:pt>
                <c:pt idx="14437">
                  <c:v>1.0131910587055477</c:v>
                </c:pt>
                <c:pt idx="14438">
                  <c:v>1.0139850770462417</c:v>
                </c:pt>
                <c:pt idx="14439">
                  <c:v>1.0145404784762624</c:v>
                </c:pt>
                <c:pt idx="14440">
                  <c:v>1.0148675482072662</c:v>
                </c:pt>
                <c:pt idx="14441">
                  <c:v>1.0149734858874306</c:v>
                </c:pt>
                <c:pt idx="14442">
                  <c:v>1.0124916643122006</c:v>
                </c:pt>
                <c:pt idx="14443">
                  <c:v>1.0065488690110422</c:v>
                </c:pt>
                <c:pt idx="14444">
                  <c:v>0.99887712962865649</c:v>
                </c:pt>
                <c:pt idx="14445">
                  <c:v>0.99003596167974539</c:v>
                </c:pt>
                <c:pt idx="14446">
                  <c:v>0.98027426728664158</c:v>
                </c:pt>
                <c:pt idx="14447">
                  <c:v>0.96975763835718876</c:v>
                </c:pt>
                <c:pt idx="14448">
                  <c:v>0.95865166679921165</c:v>
                </c:pt>
                <c:pt idx="14449">
                  <c:v>0.94706537585638906</c:v>
                </c:pt>
                <c:pt idx="14450">
                  <c:v>0.93505224862938974</c:v>
                </c:pt>
                <c:pt idx="14451">
                  <c:v>0.92268531012104715</c:v>
                </c:pt>
                <c:pt idx="14452">
                  <c:v>0.91005609871519755</c:v>
                </c:pt>
                <c:pt idx="14453">
                  <c:v>0.89725101018984565</c:v>
                </c:pt>
                <c:pt idx="14454">
                  <c:v>0.88431324243398479</c:v>
                </c:pt>
                <c:pt idx="14455">
                  <c:v>0.87125308065929064</c:v>
                </c:pt>
                <c:pt idx="14456">
                  <c:v>0.85806126817525796</c:v>
                </c:pt>
                <c:pt idx="14457">
                  <c:v>0.84472032012205533</c:v>
                </c:pt>
                <c:pt idx="14458">
                  <c:v>0.83120452347051565</c:v>
                </c:pt>
                <c:pt idx="14459">
                  <c:v>0.81748302258563432</c:v>
                </c:pt>
                <c:pt idx="14460">
                  <c:v>0.803519819226584</c:v>
                </c:pt>
                <c:pt idx="14461">
                  <c:v>0.7892717155043536</c:v>
                </c:pt>
                <c:pt idx="14462">
                  <c:v>0.77468934240294962</c:v>
                </c:pt>
                <c:pt idx="14463">
                  <c:v>0.75971098865236808</c:v>
                </c:pt>
                <c:pt idx="14464">
                  <c:v>0.744266714813274</c:v>
                </c:pt>
                <c:pt idx="14465">
                  <c:v>0.72828041031933388</c:v>
                </c:pt>
                <c:pt idx="14466">
                  <c:v>0.7116759646042079</c:v>
                </c:pt>
                <c:pt idx="14467">
                  <c:v>0.6943803526650596</c:v>
                </c:pt>
                <c:pt idx="14468">
                  <c:v>0.67633083471072664</c:v>
                </c:pt>
                <c:pt idx="14469">
                  <c:v>0.65748215580987102</c:v>
                </c:pt>
                <c:pt idx="14470">
                  <c:v>0.63780243180632612</c:v>
                </c:pt>
                <c:pt idx="14471">
                  <c:v>0.61728137748842793</c:v>
                </c:pt>
                <c:pt idx="14472">
                  <c:v>0.59592516398316653</c:v>
                </c:pt>
                <c:pt idx="14473">
                  <c:v>0.57375436171388605</c:v>
                </c:pt>
                <c:pt idx="14474">
                  <c:v>0.55080291187908392</c:v>
                </c:pt>
                <c:pt idx="14475">
                  <c:v>0.52711504088892758</c:v>
                </c:pt>
                <c:pt idx="14476">
                  <c:v>0.50274320332291988</c:v>
                </c:pt>
                <c:pt idx="14477">
                  <c:v>0.47774293932406303</c:v>
                </c:pt>
                <c:pt idx="14478">
                  <c:v>0.45217287459885486</c:v>
                </c:pt>
                <c:pt idx="14479">
                  <c:v>0.42608649224796707</c:v>
                </c:pt>
                <c:pt idx="14480">
                  <c:v>0.39953727537206546</c:v>
                </c:pt>
                <c:pt idx="14481">
                  <c:v>0.3725653362966504</c:v>
                </c:pt>
                <c:pt idx="14482">
                  <c:v>0.34520255917789266</c:v>
                </c:pt>
                <c:pt idx="14483">
                  <c:v>0.31746642887562565</c:v>
                </c:pt>
                <c:pt idx="14484">
                  <c:v>0.28936003095334661</c:v>
                </c:pt>
                <c:pt idx="14485">
                  <c:v>0.26087410872055738</c:v>
                </c:pt>
                <c:pt idx="14486">
                  <c:v>0.23198809175392418</c:v>
                </c:pt>
                <c:pt idx="14487">
                  <c:v>0.20267215293961077</c:v>
                </c:pt>
                <c:pt idx="14488">
                  <c:v>0.17289337960028708</c:v>
                </c:pt>
                <c:pt idx="14489">
                  <c:v>0.14261577349511542</c:v>
                </c:pt>
                <c:pt idx="14490">
                  <c:v>0.11180950751026238</c:v>
                </c:pt>
                <c:pt idx="14491">
                  <c:v>8.044948572926082E-2</c:v>
                </c:pt>
                <c:pt idx="14492">
                  <c:v>4.8525422940443888E-2</c:v>
                </c:pt>
                <c:pt idx="14493">
                  <c:v>1.6040096150960786E-2</c:v>
                </c:pt>
                <c:pt idx="14494">
                  <c:v>-1.6986129920086981E-2</c:v>
                </c:pt>
                <c:pt idx="14495">
                  <c:v>-5.0514171468365301E-2</c:v>
                </c:pt>
                <c:pt idx="14496">
                  <c:v>-8.4486637012772509E-2</c:v>
                </c:pt>
                <c:pt idx="14497">
                  <c:v>-0.11882813595179012</c:v>
                </c:pt>
                <c:pt idx="14498">
                  <c:v>-0.15344918694391643</c:v>
                </c:pt>
                <c:pt idx="14499">
                  <c:v>-0.18824508653438049</c:v>
                </c:pt>
                <c:pt idx="14500">
                  <c:v>-0.22310372591600983</c:v>
                </c:pt>
                <c:pt idx="14501">
                  <c:v>-0.25790682515464397</c:v>
                </c:pt>
                <c:pt idx="14502">
                  <c:v>-0.29253199023143295</c:v>
                </c:pt>
                <c:pt idx="14503">
                  <c:v>-0.32685579860638331</c:v>
                </c:pt>
                <c:pt idx="14504">
                  <c:v>-0.36075894182415696</c:v>
                </c:pt>
                <c:pt idx="14505">
                  <c:v>-0.3941272540352474</c:v>
                </c:pt>
                <c:pt idx="14506">
                  <c:v>-0.42685068347482169</c:v>
                </c:pt>
                <c:pt idx="14507">
                  <c:v>-0.45882843506853738</c:v>
                </c:pt>
                <c:pt idx="14508">
                  <c:v>-0.48996691339023579</c:v>
                </c:pt>
                <c:pt idx="14509">
                  <c:v>-0.52018383674656954</c:v>
                </c:pt>
                <c:pt idx="14510">
                  <c:v>-0.54940515161354564</c:v>
                </c:pt>
                <c:pt idx="14511">
                  <c:v>-0.57756708967882497</c:v>
                </c:pt>
                <c:pt idx="14512">
                  <c:v>-0.6046182248840769</c:v>
                </c:pt>
                <c:pt idx="14513">
                  <c:v>-0.63051433081912434</c:v>
                </c:pt>
                <c:pt idx="14514">
                  <c:v>-0.65522455184897765</c:v>
                </c:pt>
                <c:pt idx="14515">
                  <c:v>-0.67872523198679846</c:v>
                </c:pt>
                <c:pt idx="14516">
                  <c:v>-0.7010030004574096</c:v>
                </c:pt>
                <c:pt idx="14517">
                  <c:v>-0.72205580021849824</c:v>
                </c:pt>
                <c:pt idx="14518">
                  <c:v>-0.74188671683354435</c:v>
                </c:pt>
                <c:pt idx="14519">
                  <c:v>-0.7605091210777235</c:v>
                </c:pt>
                <c:pt idx="14520">
                  <c:v>-0.77794461189554442</c:v>
                </c:pt>
                <c:pt idx="14521">
                  <c:v>-0.7942178737949902</c:v>
                </c:pt>
                <c:pt idx="14522">
                  <c:v>-0.80936284797457614</c:v>
                </c:pt>
                <c:pt idx="14523">
                  <c:v>-0.82341861823863205</c:v>
                </c:pt>
                <c:pt idx="14524">
                  <c:v>-0.83642529691265899</c:v>
                </c:pt>
                <c:pt idx="14525">
                  <c:v>-0.84843122449149388</c:v>
                </c:pt>
                <c:pt idx="14526">
                  <c:v>-0.85948371294879999</c:v>
                </c:pt>
                <c:pt idx="14527">
                  <c:v>-0.86963213130058181</c:v>
                </c:pt>
                <c:pt idx="14528">
                  <c:v>-0.87892687708400663</c:v>
                </c:pt>
                <c:pt idx="14529">
                  <c:v>-0.88741834783623164</c:v>
                </c:pt>
                <c:pt idx="14530">
                  <c:v>-0.8951538555309515</c:v>
                </c:pt>
                <c:pt idx="14531">
                  <c:v>-0.9021827691841432</c:v>
                </c:pt>
                <c:pt idx="14532">
                  <c:v>-0.90854725816365589</c:v>
                </c:pt>
                <c:pt idx="14533">
                  <c:v>-0.91429052035848446</c:v>
                </c:pt>
                <c:pt idx="14534">
                  <c:v>-0.9194516395729575</c:v>
                </c:pt>
                <c:pt idx="14535">
                  <c:v>-0.92406867109025159</c:v>
                </c:pt>
                <c:pt idx="14536">
                  <c:v>-0.92817452758769925</c:v>
                </c:pt>
                <c:pt idx="14537">
                  <c:v>-0.93180212174262766</c:v>
                </c:pt>
                <c:pt idx="14538">
                  <c:v>-0.93498025214772162</c:v>
                </c:pt>
                <c:pt idx="14539">
                  <c:v>-0.9377356603533008</c:v>
                </c:pt>
                <c:pt idx="14540">
                  <c:v>-0.94009200234619916</c:v>
                </c:pt>
                <c:pt idx="14541">
                  <c:v>-0.94207087707091763</c:v>
                </c:pt>
                <c:pt idx="14542">
                  <c:v>-0.94369182642963489</c:v>
                </c:pt>
                <c:pt idx="14543">
                  <c:v>-0.94497027823983448</c:v>
                </c:pt>
                <c:pt idx="14544">
                  <c:v>-0.94592474588252351</c:v>
                </c:pt>
                <c:pt idx="14545">
                  <c:v>-0.94657065717520861</c:v>
                </c:pt>
                <c:pt idx="14546">
                  <c:v>-0.94692138289305161</c:v>
                </c:pt>
                <c:pt idx="14547">
                  <c:v>-0.94699029381122013</c:v>
                </c:pt>
                <c:pt idx="14548">
                  <c:v>-0.94476045992182511</c:v>
                </c:pt>
                <c:pt idx="14549">
                  <c:v>-0.94078419709138172</c:v>
                </c:pt>
                <c:pt idx="14550">
                  <c:v>-0.93583906732191169</c:v>
                </c:pt>
                <c:pt idx="14551">
                  <c:v>-0.93020174280725232</c:v>
                </c:pt>
                <c:pt idx="14552">
                  <c:v>-0.92401827355308874</c:v>
                </c:pt>
                <c:pt idx="14553">
                  <c:v>-0.91738739759140053</c:v>
                </c:pt>
                <c:pt idx="14554">
                  <c:v>-0.9103821399250358</c:v>
                </c:pt>
                <c:pt idx="14555">
                  <c:v>-0.90308478224733757</c:v>
                </c:pt>
                <c:pt idx="14556">
                  <c:v>-0.89556114991295488</c:v>
                </c:pt>
                <c:pt idx="14557">
                  <c:v>-0.88781844257008491</c:v>
                </c:pt>
                <c:pt idx="14558">
                  <c:v>-0.87984946057053393</c:v>
                </c:pt>
                <c:pt idx="14559">
                  <c:v>-0.87168608807046843</c:v>
                </c:pt>
                <c:pt idx="14560">
                  <c:v>-0.86337872260707516</c:v>
                </c:pt>
                <c:pt idx="14561">
                  <c:v>-0.85495924833650883</c:v>
                </c:pt>
                <c:pt idx="14562">
                  <c:v>-0.84645954941493651</c:v>
                </c:pt>
                <c:pt idx="14563">
                  <c:v>-0.83790533887153362</c:v>
                </c:pt>
                <c:pt idx="14564">
                  <c:v>-0.8293141015661285</c:v>
                </c:pt>
                <c:pt idx="14565">
                  <c:v>-0.82068583749872914</c:v>
                </c:pt>
                <c:pt idx="14566">
                  <c:v>-0.81199277659781854</c:v>
                </c:pt>
                <c:pt idx="14567">
                  <c:v>-0.80320509174957511</c:v>
                </c:pt>
                <c:pt idx="14568">
                  <c:v>-0.79428987027665887</c:v>
                </c:pt>
                <c:pt idx="14569">
                  <c:v>-0.78522242767107464</c:v>
                </c:pt>
                <c:pt idx="14570">
                  <c:v>-0.77598219350948883</c:v>
                </c:pt>
                <c:pt idx="14571">
                  <c:v>-0.76655888258022464</c:v>
                </c:pt>
                <c:pt idx="14572">
                  <c:v>-0.75694529523513032</c:v>
                </c:pt>
                <c:pt idx="14573">
                  <c:v>-0.74713628886835337</c:v>
                </c:pt>
                <c:pt idx="14574">
                  <c:v>-0.73712157826824365</c:v>
                </c:pt>
                <c:pt idx="14575">
                  <c:v>-0.72688779265962877</c:v>
                </c:pt>
                <c:pt idx="14576">
                  <c:v>-0.71640819049216919</c:v>
                </c:pt>
                <c:pt idx="14577">
                  <c:v>-0.70565088760970873</c:v>
                </c:pt>
                <c:pt idx="14578">
                  <c:v>-0.69457680020789814</c:v>
                </c:pt>
                <c:pt idx="14579">
                  <c:v>-0.68314067335541873</c:v>
                </c:pt>
                <c:pt idx="14580">
                  <c:v>-0.67130239472675357</c:v>
                </c:pt>
                <c:pt idx="14581">
                  <c:v>-0.65902493755991864</c:v>
                </c:pt>
                <c:pt idx="14582">
                  <c:v>-0.64627950326222761</c:v>
                </c:pt>
                <c:pt idx="14583">
                  <c:v>-0.6330496354950339</c:v>
                </c:pt>
                <c:pt idx="14584">
                  <c:v>-0.61932710608898434</c:v>
                </c:pt>
                <c:pt idx="14585">
                  <c:v>-0.60511705764992163</c:v>
                </c:pt>
                <c:pt idx="14586">
                  <c:v>-0.59042771834718111</c:v>
                </c:pt>
                <c:pt idx="14587">
                  <c:v>-0.57527657304059565</c:v>
                </c:pt>
                <c:pt idx="14588">
                  <c:v>-0.559678021026499</c:v>
                </c:pt>
                <c:pt idx="14589">
                  <c:v>-0.54364440455889262</c:v>
                </c:pt>
                <c:pt idx="14590">
                  <c:v>-0.52718086624360005</c:v>
                </c:pt>
                <c:pt idx="14591">
                  <c:v>-0.51028637755946149</c:v>
                </c:pt>
                <c:pt idx="14592">
                  <c:v>-0.49294859625248444</c:v>
                </c:pt>
                <c:pt idx="14593">
                  <c:v>-0.4751448948569893</c:v>
                </c:pt>
                <c:pt idx="14594">
                  <c:v>-0.45684647478031581</c:v>
                </c:pt>
                <c:pt idx="14595">
                  <c:v>-0.43801733778162782</c:v>
                </c:pt>
                <c:pt idx="14596">
                  <c:v>-0.41862148562009088</c:v>
                </c:pt>
                <c:pt idx="14597">
                  <c:v>-0.39861777744903898</c:v>
                </c:pt>
                <c:pt idx="14598">
                  <c:v>-0.37797021502763489</c:v>
                </c:pt>
                <c:pt idx="14599">
                  <c:v>-0.35664999976320838</c:v>
                </c:pt>
                <c:pt idx="14600">
                  <c:v>-0.33462936158426909</c:v>
                </c:pt>
                <c:pt idx="14601">
                  <c:v>-0.31189184415213567</c:v>
                </c:pt>
                <c:pt idx="14602">
                  <c:v>-0.28843024781865423</c:v>
                </c:pt>
                <c:pt idx="14603">
                  <c:v>-0.26424662962614975</c:v>
                </c:pt>
                <c:pt idx="14604">
                  <c:v>-0.23935333182862789</c:v>
                </c:pt>
                <c:pt idx="14605">
                  <c:v>-0.21377606745525241</c:v>
                </c:pt>
                <c:pt idx="14606">
                  <c:v>-0.18755392031035964</c:v>
                </c:pt>
                <c:pt idx="14607">
                  <c:v>-0.16073523088878391</c:v>
                </c:pt>
                <c:pt idx="14608">
                  <c:v>-0.13337965341819297</c:v>
                </c:pt>
                <c:pt idx="14609">
                  <c:v>-0.10555918438025606</c:v>
                </c:pt>
                <c:pt idx="14610">
                  <c:v>-7.7348083003208334E-2</c:v>
                </c:pt>
                <c:pt idx="14611">
                  <c:v>-4.8829659501551985E-2</c:v>
                </c:pt>
                <c:pt idx="14612">
                  <c:v>-2.0088149758839591E-2</c:v>
                </c:pt>
                <c:pt idx="14613">
                  <c:v>8.7921589153184508E-3</c:v>
                </c:pt>
                <c:pt idx="14614">
                  <c:v>3.7729344809994646E-2</c:v>
                </c:pt>
                <c:pt idx="14615">
                  <c:v>6.6645394594695276E-2</c:v>
                </c:pt>
                <c:pt idx="14616">
                  <c:v>9.546795180534319E-2</c:v>
                </c:pt>
                <c:pt idx="14617">
                  <c:v>0.12413119108727089</c:v>
                </c:pt>
                <c:pt idx="14618">
                  <c:v>0.15257288690989121</c:v>
                </c:pt>
                <c:pt idx="14619">
                  <c:v>0.18073996758100552</c:v>
                </c:pt>
                <c:pt idx="14620">
                  <c:v>0.20857997852110846</c:v>
                </c:pt>
                <c:pt idx="14621">
                  <c:v>0.23604252219303554</c:v>
                </c:pt>
                <c:pt idx="14622">
                  <c:v>0.26308131514428568</c:v>
                </c:pt>
                <c:pt idx="14623">
                  <c:v>0.28964801688001984</c:v>
                </c:pt>
                <c:pt idx="14624">
                  <c:v>0.31569531542657425</c:v>
                </c:pt>
                <c:pt idx="14625">
                  <c:v>0.34117487028911503</c:v>
                </c:pt>
                <c:pt idx="14626">
                  <c:v>0.36604039801513483</c:v>
                </c:pt>
                <c:pt idx="14627">
                  <c:v>0.39024458663097311</c:v>
                </c:pt>
                <c:pt idx="14628">
                  <c:v>0.41374320972645567</c:v>
                </c:pt>
                <c:pt idx="14629">
                  <c:v>0.43649306941258581</c:v>
                </c:pt>
                <c:pt idx="14630">
                  <c:v>0.45845508188502698</c:v>
                </c:pt>
                <c:pt idx="14631">
                  <c:v>0.47959427742411231</c:v>
                </c:pt>
                <c:pt idx="14632">
                  <c:v>0.49987774335251023</c:v>
                </c:pt>
                <c:pt idx="14633">
                  <c:v>0.51927770959871111</c:v>
                </c:pt>
                <c:pt idx="14634">
                  <c:v>0.53777154869705668</c:v>
                </c:pt>
                <c:pt idx="14635">
                  <c:v>0.55533971874537624</c:v>
                </c:pt>
                <c:pt idx="14636">
                  <c:v>0.57196782044733652</c:v>
                </c:pt>
                <c:pt idx="14637">
                  <c:v>0.58764762563360462</c:v>
                </c:pt>
                <c:pt idx="14638">
                  <c:v>0.60237604874067852</c:v>
                </c:pt>
                <c:pt idx="14639">
                  <c:v>0.61615617533205957</c:v>
                </c:pt>
                <c:pt idx="14640">
                  <c:v>0.62899623357708812</c:v>
                </c:pt>
                <c:pt idx="14641">
                  <c:v>0.64090753720858551</c:v>
                </c:pt>
                <c:pt idx="14642">
                  <c:v>0.65190654256521663</c:v>
                </c:pt>
                <c:pt idx="14643">
                  <c:v>0.66201279154916304</c:v>
                </c:pt>
                <c:pt idx="14644">
                  <c:v>0.67124891162609146</c:v>
                </c:pt>
                <c:pt idx="14645">
                  <c:v>0.67963650174048462</c:v>
                </c:pt>
                <c:pt idx="14646">
                  <c:v>0.68720333196386052</c:v>
                </c:pt>
                <c:pt idx="14647">
                  <c:v>0.69397511532538492</c:v>
                </c:pt>
                <c:pt idx="14648">
                  <c:v>0.69998065041771462</c:v>
                </c:pt>
                <c:pt idx="14649">
                  <c:v>0.70525079287586012</c:v>
                </c:pt>
                <c:pt idx="14650">
                  <c:v>0.70981536981365256</c:v>
                </c:pt>
                <c:pt idx="14651">
                  <c:v>0.71370729390843091</c:v>
                </c:pt>
                <c:pt idx="14652">
                  <c:v>0.71695742079518465</c:v>
                </c:pt>
                <c:pt idx="14653">
                  <c:v>0.71959763463009496</c:v>
                </c:pt>
                <c:pt idx="14654">
                  <c:v>0.72165981956932057</c:v>
                </c:pt>
                <c:pt idx="14655">
                  <c:v>0.72317483124785664</c:v>
                </c:pt>
                <c:pt idx="14656">
                  <c:v>0.72417249677955164</c:v>
                </c:pt>
                <c:pt idx="14657">
                  <c:v>0.72468470032056564</c:v>
                </c:pt>
                <c:pt idx="14658">
                  <c:v>0.72473921194240065</c:v>
                </c:pt>
                <c:pt idx="14659">
                  <c:v>0.72376931648220899</c:v>
                </c:pt>
                <c:pt idx="14660">
                  <c:v>0.72209899810749634</c:v>
                </c:pt>
                <c:pt idx="14661">
                  <c:v>0.71992984696693363</c:v>
                </c:pt>
                <c:pt idx="14662">
                  <c:v>0.71736265813486233</c:v>
                </c:pt>
                <c:pt idx="14663">
                  <c:v>0.71447148513528214</c:v>
                </c:pt>
                <c:pt idx="14664">
                  <c:v>0.71131906775936149</c:v>
                </c:pt>
                <c:pt idx="14665">
                  <c:v>0.70795683206543858</c:v>
                </c:pt>
                <c:pt idx="14666">
                  <c:v>0.70443106150600421</c:v>
                </c:pt>
                <c:pt idx="14667">
                  <c:v>0.70078083988540363</c:v>
                </c:pt>
                <c:pt idx="14668">
                  <c:v>0.69704010840213293</c:v>
                </c:pt>
                <c:pt idx="14669">
                  <c:v>0.69324486529702789</c:v>
                </c:pt>
                <c:pt idx="14670">
                  <c:v>0.68942185212042606</c:v>
                </c:pt>
                <c:pt idx="14671">
                  <c:v>0.68558855373214656</c:v>
                </c:pt>
                <c:pt idx="14672">
                  <c:v>0.68176348351321003</c:v>
                </c:pt>
                <c:pt idx="14673">
                  <c:v>0.6779630978022716</c:v>
                </c:pt>
                <c:pt idx="14674">
                  <c:v>0.67420796702266739</c:v>
                </c:pt>
                <c:pt idx="14675">
                  <c:v>0.67051969011890233</c:v>
                </c:pt>
                <c:pt idx="14676">
                  <c:v>0.66691575195080144</c:v>
                </c:pt>
                <c:pt idx="14677">
                  <c:v>0.66341466589936859</c:v>
                </c:pt>
                <c:pt idx="14678">
                  <c:v>0.66003391682444468</c:v>
                </c:pt>
                <c:pt idx="14679">
                  <c:v>0.65679304662819415</c:v>
                </c:pt>
                <c:pt idx="14680">
                  <c:v>0.65369514087410385</c:v>
                </c:pt>
                <c:pt idx="14681">
                  <c:v>0.65073505695635414</c:v>
                </c:pt>
                <c:pt idx="14682">
                  <c:v>0.64790970931143965</c:v>
                </c:pt>
                <c:pt idx="14683">
                  <c:v>0.64521601237586756</c:v>
                </c:pt>
                <c:pt idx="14684">
                  <c:v>0.64266116579779398</c:v>
                </c:pt>
                <c:pt idx="14685">
                  <c:v>0.64025956887356084</c:v>
                </c:pt>
                <c:pt idx="14686">
                  <c:v>0.6380143071666653</c:v>
                </c:pt>
                <c:pt idx="14687">
                  <c:v>0.63591715250777725</c:v>
                </c:pt>
                <c:pt idx="14688">
                  <c:v>0.63395576264289155</c:v>
                </c:pt>
                <c:pt idx="14689">
                  <c:v>0.63211368123333522</c:v>
                </c:pt>
                <c:pt idx="14690">
                  <c:v>0.63037136637695368</c:v>
                </c:pt>
                <c:pt idx="14691">
                  <c:v>0.62870413356574484</c:v>
                </c:pt>
                <c:pt idx="14692">
                  <c:v>0.62708832681286286</c:v>
                </c:pt>
                <c:pt idx="14693">
                  <c:v>0.62549514752565194</c:v>
                </c:pt>
                <c:pt idx="14694">
                  <c:v>0.62389374006911102</c:v>
                </c:pt>
                <c:pt idx="14695">
                  <c:v>0.62225016324472882</c:v>
                </c:pt>
                <c:pt idx="14696">
                  <c:v>0.620522247684684</c:v>
                </c:pt>
                <c:pt idx="14697">
                  <c:v>0.6186647384576297</c:v>
                </c:pt>
                <c:pt idx="14698">
                  <c:v>0.61662518098407648</c:v>
                </c:pt>
                <c:pt idx="14699">
                  <c:v>0.61434597807868119</c:v>
                </c:pt>
                <c:pt idx="14700">
                  <c:v>0.61176850403493854</c:v>
                </c:pt>
                <c:pt idx="14701">
                  <c:v>0.60883104758286</c:v>
                </c:pt>
                <c:pt idx="14702">
                  <c:v>0.60547806857943165</c:v>
                </c:pt>
                <c:pt idx="14703">
                  <c:v>0.60165608392399195</c:v>
                </c:pt>
                <c:pt idx="14704">
                  <c:v>0.59731778164286775</c:v>
                </c:pt>
                <c:pt idx="14705">
                  <c:v>0.5924209923682362</c:v>
                </c:pt>
                <c:pt idx="14706">
                  <c:v>0.58693074638041753</c:v>
                </c:pt>
                <c:pt idx="14707">
                  <c:v>0.58081515952324758</c:v>
                </c:pt>
                <c:pt idx="14708">
                  <c:v>0.57404646172522489</c:v>
                </c:pt>
                <c:pt idx="14709">
                  <c:v>0.56659893995718791</c:v>
                </c:pt>
                <c:pt idx="14710">
                  <c:v>0.55844585266880353</c:v>
                </c:pt>
                <c:pt idx="14711">
                  <c:v>0.54956251535204559</c:v>
                </c:pt>
                <c:pt idx="14712">
                  <c:v>0.53992012941428269</c:v>
                </c:pt>
                <c:pt idx="14713">
                  <c:v>0.52949195330516063</c:v>
                </c:pt>
                <c:pt idx="14714">
                  <c:v>0.51825124547434931</c:v>
                </c:pt>
                <c:pt idx="14715">
                  <c:v>0.50617537845618432</c:v>
                </c:pt>
                <c:pt idx="14716">
                  <c:v>0.49324275330615686</c:v>
                </c:pt>
                <c:pt idx="14717">
                  <c:v>0.47943897072794434</c:v>
                </c:pt>
                <c:pt idx="14718">
                  <c:v>0.46475374550986831</c:v>
                </c:pt>
                <c:pt idx="14719">
                  <c:v>0.44918193504610354</c:v>
                </c:pt>
                <c:pt idx="14720">
                  <c:v>0.43272353933664992</c:v>
                </c:pt>
                <c:pt idx="14721">
                  <c:v>0.41538575802967015</c:v>
                </c:pt>
                <c:pt idx="14722">
                  <c:v>0.39717990485799903</c:v>
                </c:pt>
                <c:pt idx="14723">
                  <c:v>0.37812449320263913</c:v>
                </c:pt>
                <c:pt idx="14724">
                  <c:v>0.35824215052925235</c:v>
                </c:pt>
                <c:pt idx="14725">
                  <c:v>0.33756578951518146</c:v>
                </c:pt>
                <c:pt idx="14726">
                  <c:v>0.31613346544358639</c:v>
                </c:pt>
                <c:pt idx="14727">
                  <c:v>0.29399043324580892</c:v>
                </c:pt>
                <c:pt idx="14728">
                  <c:v>0.27119120454367529</c:v>
                </c:pt>
                <c:pt idx="14729">
                  <c:v>0.24779440504369529</c:v>
                </c:pt>
                <c:pt idx="14730">
                  <c:v>0.22386174601586498</c:v>
                </c:pt>
                <c:pt idx="14731">
                  <c:v>0.19946213837835641</c:v>
                </c:pt>
                <c:pt idx="14732">
                  <c:v>0.17466552157050283</c:v>
                </c:pt>
                <c:pt idx="14733">
                  <c:v>0.14954080651047497</c:v>
                </c:pt>
                <c:pt idx="14734">
                  <c:v>0.12416204672227185</c:v>
                </c:pt>
                <c:pt idx="14735">
                  <c:v>9.8597947419830759E-2</c:v>
                </c:pt>
                <c:pt idx="14736">
                  <c:v>7.2918653746719034E-2</c:v>
                </c:pt>
                <c:pt idx="14737">
                  <c:v>4.7191533839357001E-2</c:v>
                </c:pt>
                <c:pt idx="14738">
                  <c:v>2.1482104496061482E-2</c:v>
                </c:pt>
                <c:pt idx="14739">
                  <c:v>-4.1461436715464674E-3</c:v>
                </c:pt>
                <c:pt idx="14740">
                  <c:v>-2.9631283404020665E-2</c:v>
                </c:pt>
                <c:pt idx="14741">
                  <c:v>-5.4913670758904222E-2</c:v>
                </c:pt>
                <c:pt idx="14742">
                  <c:v>-7.9935945110729933E-2</c:v>
                </c:pt>
                <c:pt idx="14743">
                  <c:v>-0.10464380054189742</c:v>
                </c:pt>
                <c:pt idx="14744">
                  <c:v>-0.12898478247290554</c:v>
                </c:pt>
                <c:pt idx="14745">
                  <c:v>-0.15290921333140187</c:v>
                </c:pt>
                <c:pt idx="14746">
                  <c:v>-0.17637286670721672</c:v>
                </c:pt>
                <c:pt idx="14747">
                  <c:v>-0.19933048766901904</c:v>
                </c:pt>
                <c:pt idx="14748">
                  <c:v>-0.22174196389130718</c:v>
                </c:pt>
                <c:pt idx="14749">
                  <c:v>-0.24356924009091183</c:v>
                </c:pt>
                <c:pt idx="14750">
                  <c:v>-0.26477734654816271</c:v>
                </c:pt>
                <c:pt idx="14751">
                  <c:v>-0.28533645614923381</c:v>
                </c:pt>
                <c:pt idx="14752">
                  <c:v>-0.30521879882261993</c:v>
                </c:pt>
                <c:pt idx="14753">
                  <c:v>-0.32440586118731846</c:v>
                </c:pt>
                <c:pt idx="14754">
                  <c:v>-0.34287912986232738</c:v>
                </c:pt>
                <c:pt idx="14755">
                  <c:v>-0.36062934815715181</c:v>
                </c:pt>
                <c:pt idx="14756">
                  <c:v>-0.37764931642362293</c:v>
                </c:pt>
                <c:pt idx="14757">
                  <c:v>-0.3939380061405755</c:v>
                </c:pt>
                <c:pt idx="14758">
                  <c:v>-0.40949644582917138</c:v>
                </c:pt>
                <c:pt idx="14759">
                  <c:v>-0.42433183513758232</c:v>
                </c:pt>
                <c:pt idx="14760">
                  <c:v>-0.43845343075630655</c:v>
                </c:pt>
                <c:pt idx="14761">
                  <c:v>-0.45187357493934716</c:v>
                </c:pt>
                <c:pt idx="14762">
                  <c:v>-0.46461078106769987</c:v>
                </c:pt>
                <c:pt idx="14763">
                  <c:v>-0.47668356252236532</c:v>
                </c:pt>
                <c:pt idx="14764">
                  <c:v>-0.48811351824785065</c:v>
                </c:pt>
                <c:pt idx="14765">
                  <c:v>-0.49892636127331719</c:v>
                </c:pt>
                <c:pt idx="14766">
                  <c:v>-0.50914986167026399</c:v>
                </c:pt>
                <c:pt idx="14767">
                  <c:v>-0.51881281803136459</c:v>
                </c:pt>
                <c:pt idx="14768">
                  <c:v>-0.52794608599161441</c:v>
                </c:pt>
                <c:pt idx="14769">
                  <c:v>-0.53658052118602018</c:v>
                </c:pt>
                <c:pt idx="14770">
                  <c:v>-0.54475006481308363</c:v>
                </c:pt>
                <c:pt idx="14771">
                  <c:v>-0.55248762955013053</c:v>
                </c:pt>
                <c:pt idx="14772">
                  <c:v>-0.55982612807450061</c:v>
                </c:pt>
                <c:pt idx="14773">
                  <c:v>-0.56679950158469694</c:v>
                </c:pt>
                <c:pt idx="14774">
                  <c:v>-0.57344066275804462</c:v>
                </c:pt>
                <c:pt idx="14775">
                  <c:v>-0.57978355279305294</c:v>
                </c:pt>
                <c:pt idx="14776">
                  <c:v>-0.58585799880355449</c:v>
                </c:pt>
                <c:pt idx="14777">
                  <c:v>-0.59169588494571623</c:v>
                </c:pt>
                <c:pt idx="14778">
                  <c:v>-0.59732395276987205</c:v>
                </c:pt>
                <c:pt idx="14779">
                  <c:v>-0.60276997234752616</c:v>
                </c:pt>
                <c:pt idx="14780">
                  <c:v>-0.60805759966550521</c:v>
                </c:pt>
                <c:pt idx="14781">
                  <c:v>-0.61320946218948447</c:v>
                </c:pt>
                <c:pt idx="14782">
                  <c:v>-0.61824407330045517</c:v>
                </c:pt>
                <c:pt idx="14783">
                  <c:v>-0.62317994637942586</c:v>
                </c:pt>
                <c:pt idx="14784">
                  <c:v>-0.62803353776505566</c:v>
                </c:pt>
                <c:pt idx="14785">
                  <c:v>-0.63281718971135092</c:v>
                </c:pt>
                <c:pt idx="14786">
                  <c:v>-0.63754324447231892</c:v>
                </c:pt>
                <c:pt idx="14787">
                  <c:v>-0.64221890169611562</c:v>
                </c:pt>
                <c:pt idx="14788">
                  <c:v>-0.64685033250974866</c:v>
                </c:pt>
                <c:pt idx="14789">
                  <c:v>-0.65143856543437062</c:v>
                </c:pt>
                <c:pt idx="14790">
                  <c:v>-0.65598154342766279</c:v>
                </c:pt>
                <c:pt idx="14791">
                  <c:v>-0.66047720944728761</c:v>
                </c:pt>
                <c:pt idx="14792">
                  <c:v>-0.66491836384507685</c:v>
                </c:pt>
                <c:pt idx="14793">
                  <c:v>-0.66929883549403746</c:v>
                </c:pt>
                <c:pt idx="14794">
                  <c:v>-0.67360936770365165</c:v>
                </c:pt>
                <c:pt idx="14795">
                  <c:v>-0.6778417323046092</c:v>
                </c:pt>
                <c:pt idx="14796">
                  <c:v>-0.68198770112754958</c:v>
                </c:pt>
                <c:pt idx="14797">
                  <c:v>-0.68604007452433191</c:v>
                </c:pt>
                <c:pt idx="14798">
                  <c:v>-0.68998959580443753</c:v>
                </c:pt>
                <c:pt idx="14799">
                  <c:v>-0.69382803679854899</c:v>
                </c:pt>
                <c:pt idx="14800">
                  <c:v>-0.69754922637965</c:v>
                </c:pt>
                <c:pt idx="14801">
                  <c:v>-0.70114390785724656</c:v>
                </c:pt>
                <c:pt idx="14802">
                  <c:v>-0.70460591010434592</c:v>
                </c:pt>
                <c:pt idx="14803">
                  <c:v>-0.70792700495160099</c:v>
                </c:pt>
                <c:pt idx="14804">
                  <c:v>-0.71110204979318892</c:v>
                </c:pt>
                <c:pt idx="14805">
                  <c:v>-0.71412178793860592</c:v>
                </c:pt>
                <c:pt idx="14806">
                  <c:v>-0.71698210530318562</c:v>
                </c:pt>
                <c:pt idx="14807">
                  <c:v>-0.71967683075992661</c:v>
                </c:pt>
                <c:pt idx="14808">
                  <c:v>-0.72219979318183303</c:v>
                </c:pt>
                <c:pt idx="14809">
                  <c:v>-0.72454584996306115</c:v>
                </c:pt>
                <c:pt idx="14810">
                  <c:v>-0.7267108870189547</c:v>
                </c:pt>
                <c:pt idx="14811">
                  <c:v>-0.72869079026484662</c:v>
                </c:pt>
                <c:pt idx="14812">
                  <c:v>-0.73048864526422552</c:v>
                </c:pt>
                <c:pt idx="14813">
                  <c:v>-0.73210342349593704</c:v>
                </c:pt>
                <c:pt idx="14814">
                  <c:v>-0.73353409643881406</c:v>
                </c:pt>
                <c:pt idx="14815">
                  <c:v>-0.73477655000818265</c:v>
                </c:pt>
                <c:pt idx="14816">
                  <c:v>-0.73582769864054498</c:v>
                </c:pt>
                <c:pt idx="14817">
                  <c:v>-0.73668548529356725</c:v>
                </c:pt>
                <c:pt idx="14818">
                  <c:v>-0.73734579588258264</c:v>
                </c:pt>
                <c:pt idx="14819">
                  <c:v>-0.73780451632292865</c:v>
                </c:pt>
                <c:pt idx="14820">
                  <c:v>-0.73805033288176869</c:v>
                </c:pt>
                <c:pt idx="14821">
                  <c:v>-0.7380616466146056</c:v>
                </c:pt>
                <c:pt idx="14822">
                  <c:v>-0.73747436102841912</c:v>
                </c:pt>
                <c:pt idx="14823">
                  <c:v>-0.73636150112605459</c:v>
                </c:pt>
                <c:pt idx="14824">
                  <c:v>-0.73470352500534253</c:v>
                </c:pt>
                <c:pt idx="14825">
                  <c:v>-0.73244797808678064</c:v>
                </c:pt>
                <c:pt idx="14826">
                  <c:v>-0.7295403487485328</c:v>
                </c:pt>
                <c:pt idx="14827">
                  <c:v>-0.72593023945343615</c:v>
                </c:pt>
                <c:pt idx="14828">
                  <c:v>-0.721577537875979</c:v>
                </c:pt>
                <c:pt idx="14829">
                  <c:v>-0.71645447394467165</c:v>
                </c:pt>
                <c:pt idx="14830">
                  <c:v>-0.7105415057573371</c:v>
                </c:pt>
                <c:pt idx="14831">
                  <c:v>-0.7038314336658269</c:v>
                </c:pt>
                <c:pt idx="14832">
                  <c:v>-0.6963232291489464</c:v>
                </c:pt>
                <c:pt idx="14833">
                  <c:v>-0.68802717741838681</c:v>
                </c:pt>
                <c:pt idx="14834">
                  <c:v>-0.67895767777046856</c:v>
                </c:pt>
                <c:pt idx="14835">
                  <c:v>-0.66913427210736065</c:v>
                </c:pt>
                <c:pt idx="14836">
                  <c:v>-0.6585795878947347</c:v>
                </c:pt>
                <c:pt idx="14837">
                  <c:v>-0.64731625259825665</c:v>
                </c:pt>
                <c:pt idx="14838">
                  <c:v>-0.63536689368359811</c:v>
                </c:pt>
                <c:pt idx="14839">
                  <c:v>-0.62275516713758006</c:v>
                </c:pt>
                <c:pt idx="14840">
                  <c:v>-0.60949752929887868</c:v>
                </c:pt>
                <c:pt idx="14841">
                  <c:v>-0.59561249354849388</c:v>
                </c:pt>
                <c:pt idx="14842">
                  <c:v>-0.58111343066158982</c:v>
                </c:pt>
                <c:pt idx="14843">
                  <c:v>-0.5660106258498383</c:v>
                </c:pt>
                <c:pt idx="14844">
                  <c:v>-0.5503123072825703</c:v>
                </c:pt>
                <c:pt idx="14845">
                  <c:v>-0.53402876017145251</c:v>
                </c:pt>
                <c:pt idx="14846">
                  <c:v>-0.51716718416464791</c:v>
                </c:pt>
                <c:pt idx="14847">
                  <c:v>-0.49973683595267243</c:v>
                </c:pt>
                <c:pt idx="14848">
                  <c:v>-0.48175314335300545</c:v>
                </c:pt>
                <c:pt idx="14849">
                  <c:v>-0.46323359122549268</c:v>
                </c:pt>
                <c:pt idx="14850">
                  <c:v>-0.44420286407813225</c:v>
                </c:pt>
                <c:pt idx="14851">
                  <c:v>-0.42469284606709218</c:v>
                </c:pt>
                <c:pt idx="14852">
                  <c:v>-0.40473953543320629</c:v>
                </c:pt>
                <c:pt idx="14853">
                  <c:v>-0.38438715858664463</c:v>
                </c:pt>
                <c:pt idx="14854">
                  <c:v>-0.36368302750106962</c:v>
                </c:pt>
                <c:pt idx="14855">
                  <c:v>-0.34268062527715726</c:v>
                </c:pt>
                <c:pt idx="14856">
                  <c:v>-0.32143652057906835</c:v>
                </c:pt>
                <c:pt idx="14857">
                  <c:v>-0.30000933911330668</c:v>
                </c:pt>
                <c:pt idx="14858">
                  <c:v>-0.27845873510754565</c:v>
                </c:pt>
                <c:pt idx="14859">
                  <c:v>-0.2568443627894475</c:v>
                </c:pt>
                <c:pt idx="14860">
                  <c:v>-0.23522381934434616</c:v>
                </c:pt>
                <c:pt idx="14861">
                  <c:v>-0.21365264491524888</c:v>
                </c:pt>
                <c:pt idx="14862">
                  <c:v>-0.19217917999698717</c:v>
                </c:pt>
                <c:pt idx="14863">
                  <c:v>-0.17085073656323049</c:v>
                </c:pt>
                <c:pt idx="14864">
                  <c:v>-0.14970742693947844</c:v>
                </c:pt>
                <c:pt idx="14865">
                  <c:v>-0.12878524936656591</c:v>
                </c:pt>
                <c:pt idx="14866">
                  <c:v>-0.10811403095832679</c:v>
                </c:pt>
                <c:pt idx="14867">
                  <c:v>-8.7719073335462264E-2</c:v>
                </c:pt>
                <c:pt idx="14868">
                  <c:v>-6.7620741217072289E-2</c:v>
                </c:pt>
                <c:pt idx="14869">
                  <c:v>-4.7835182385474455E-2</c:v>
                </c:pt>
                <c:pt idx="14870">
                  <c:v>-2.8375253355252331E-2</c:v>
                </c:pt>
                <c:pt idx="14871">
                  <c:v>-9.2506942218544708E-3</c:v>
                </c:pt>
                <c:pt idx="14872">
                  <c:v>9.5309148137205577E-3</c:v>
                </c:pt>
                <c:pt idx="14873">
                  <c:v>2.7963433480107602E-2</c:v>
                </c:pt>
                <c:pt idx="14874">
                  <c:v>4.6041750027108107E-2</c:v>
                </c:pt>
                <c:pt idx="14875">
                  <c:v>6.3761626947516012E-2</c:v>
                </c:pt>
                <c:pt idx="14876">
                  <c:v>8.1120184382062727E-2</c:v>
                </c:pt>
                <c:pt idx="14877">
                  <c:v>9.8115159584183764E-2</c:v>
                </c:pt>
                <c:pt idx="14878">
                  <c:v>0.11474593544117748</c:v>
                </c:pt>
                <c:pt idx="14879">
                  <c:v>0.13101302621362737</c:v>
                </c:pt>
                <c:pt idx="14880">
                  <c:v>0.14691704901423575</c:v>
                </c:pt>
                <c:pt idx="14881">
                  <c:v>0.16246006088533263</c:v>
                </c:pt>
                <c:pt idx="14882">
                  <c:v>0.17764309034808523</c:v>
                </c:pt>
                <c:pt idx="14883">
                  <c:v>0.19246819444483013</c:v>
                </c:pt>
                <c:pt idx="14884">
                  <c:v>0.20693640169673097</c:v>
                </c:pt>
                <c:pt idx="14885">
                  <c:v>0.22104771210378688</c:v>
                </c:pt>
                <c:pt idx="14886">
                  <c:v>0.23480418270833531</c:v>
                </c:pt>
                <c:pt idx="14887">
                  <c:v>0.24820992759504001</c:v>
                </c:pt>
                <c:pt idx="14888">
                  <c:v>0.26126906084856727</c:v>
                </c:pt>
                <c:pt idx="14889">
                  <c:v>0.2739867250747558</c:v>
                </c:pt>
                <c:pt idx="14890">
                  <c:v>0.28637114844292905</c:v>
                </c:pt>
                <c:pt idx="14891">
                  <c:v>0.29843261616476474</c:v>
                </c:pt>
                <c:pt idx="14892">
                  <c:v>0.31018038493075778</c:v>
                </c:pt>
                <c:pt idx="14893">
                  <c:v>0.32162576847373858</c:v>
                </c:pt>
                <c:pt idx="14894">
                  <c:v>0.33278213756888275</c:v>
                </c:pt>
                <c:pt idx="14895">
                  <c:v>0.34366183447018173</c:v>
                </c:pt>
                <c:pt idx="14896">
                  <c:v>0.35427720143164282</c:v>
                </c:pt>
                <c:pt idx="14897">
                  <c:v>0.36463955218609573</c:v>
                </c:pt>
                <c:pt idx="14898">
                  <c:v>0.37475917194521136</c:v>
                </c:pt>
                <c:pt idx="14899">
                  <c:v>0.38464428887831681</c:v>
                </c:pt>
                <c:pt idx="14900">
                  <c:v>0.39430004559125276</c:v>
                </c:pt>
                <c:pt idx="14901">
                  <c:v>0.4037295276475118</c:v>
                </c:pt>
                <c:pt idx="14902">
                  <c:v>0.41293684913176681</c:v>
                </c:pt>
                <c:pt idx="14903">
                  <c:v>0.42192303856518221</c:v>
                </c:pt>
                <c:pt idx="14904">
                  <c:v>0.43068912446892493</c:v>
                </c:pt>
                <c:pt idx="14905">
                  <c:v>0.43923613536416301</c:v>
                </c:pt>
                <c:pt idx="14906">
                  <c:v>0.44756612829322556</c:v>
                </c:pt>
                <c:pt idx="14907">
                  <c:v>0.45567807473495203</c:v>
                </c:pt>
                <c:pt idx="14908">
                  <c:v>0.46356991764700345</c:v>
                </c:pt>
                <c:pt idx="14909">
                  <c:v>0.47124165702938103</c:v>
                </c:pt>
                <c:pt idx="14910">
                  <c:v>0.47868609323392247</c:v>
                </c:pt>
                <c:pt idx="14911">
                  <c:v>0.48590014069712018</c:v>
                </c:pt>
                <c:pt idx="14912">
                  <c:v>0.49287762829198162</c:v>
                </c:pt>
                <c:pt idx="14913">
                  <c:v>0.49961032784916853</c:v>
                </c:pt>
                <c:pt idx="14914">
                  <c:v>0.5060920682416794</c:v>
                </c:pt>
                <c:pt idx="14915">
                  <c:v>0.51231667834251837</c:v>
                </c:pt>
                <c:pt idx="14916">
                  <c:v>0.5182749014611836</c:v>
                </c:pt>
                <c:pt idx="14917">
                  <c:v>0.52396159499184058</c:v>
                </c:pt>
                <c:pt idx="14918">
                  <c:v>0.52936750224399043</c:v>
                </c:pt>
                <c:pt idx="14919">
                  <c:v>0.5344854235694656</c:v>
                </c:pt>
                <c:pt idx="14920">
                  <c:v>0.53930610227776266</c:v>
                </c:pt>
                <c:pt idx="14921">
                  <c:v>0.5438223387207235</c:v>
                </c:pt>
                <c:pt idx="14922">
                  <c:v>0.54802384768667656</c:v>
                </c:pt>
                <c:pt idx="14923">
                  <c:v>0.55190240100628107</c:v>
                </c:pt>
                <c:pt idx="14924">
                  <c:v>0.55544771346788246</c:v>
                </c:pt>
                <c:pt idx="14925">
                  <c:v>0.55865155690213464</c:v>
                </c:pt>
                <c:pt idx="14926">
                  <c:v>0.56150364609738024</c:v>
                </c:pt>
                <c:pt idx="14927">
                  <c:v>0.56399575288428594</c:v>
                </c:pt>
                <c:pt idx="14928">
                  <c:v>0.56611964909350865</c:v>
                </c:pt>
                <c:pt idx="14929">
                  <c:v>0.56787019211922363</c:v>
                </c:pt>
                <c:pt idx="14930">
                  <c:v>0.56924223935559792</c:v>
                </c:pt>
                <c:pt idx="14931">
                  <c:v>0.57023270523912151</c:v>
                </c:pt>
                <c:pt idx="14932">
                  <c:v>0.57084673237563965</c:v>
                </c:pt>
                <c:pt idx="14933">
                  <c:v>0.57109152041331535</c:v>
                </c:pt>
                <c:pt idx="14934">
                  <c:v>0.57089301582814322</c:v>
                </c:pt>
                <c:pt idx="14935">
                  <c:v>0.57013396720711917</c:v>
                </c:pt>
                <c:pt idx="14936">
                  <c:v>0.56891311258225197</c:v>
                </c:pt>
                <c:pt idx="14937">
                  <c:v>0.56724896533453961</c:v>
                </c:pt>
                <c:pt idx="14938">
                  <c:v>0.56514049694281465</c:v>
                </c:pt>
                <c:pt idx="14939">
                  <c:v>0.56257845071657664</c:v>
                </c:pt>
                <c:pt idx="14940">
                  <c:v>0.55955254144415856</c:v>
                </c:pt>
                <c:pt idx="14941">
                  <c:v>0.55604734130806255</c:v>
                </c:pt>
                <c:pt idx="14942">
                  <c:v>0.55205153657545525</c:v>
                </c:pt>
                <c:pt idx="14943">
                  <c:v>0.54754969942883058</c:v>
                </c:pt>
                <c:pt idx="14944">
                  <c:v>0.54253051613535486</c:v>
                </c:pt>
                <c:pt idx="14945">
                  <c:v>0.53698370148336749</c:v>
                </c:pt>
                <c:pt idx="14946">
                  <c:v>0.53090205582469951</c:v>
                </c:pt>
                <c:pt idx="14947">
                  <c:v>0.52428043655352086</c:v>
                </c:pt>
                <c:pt idx="14948">
                  <c:v>0.51711781514865129</c:v>
                </c:pt>
                <c:pt idx="14949">
                  <c:v>0.50941419161010459</c:v>
                </c:pt>
                <c:pt idx="14950">
                  <c:v>0.50117676558603985</c:v>
                </c:pt>
                <c:pt idx="14951">
                  <c:v>0.4924137652458046</c:v>
                </c:pt>
                <c:pt idx="14952">
                  <c:v>0.48313856136454686</c:v>
                </c:pt>
                <c:pt idx="14953">
                  <c:v>0.47336658175977647</c:v>
                </c:pt>
                <c:pt idx="14954">
                  <c:v>0.46311839685482475</c:v>
                </c:pt>
                <c:pt idx="14955">
                  <c:v>0.4524145770730279</c:v>
                </c:pt>
                <c:pt idx="14956">
                  <c:v>0.44127980692238489</c:v>
                </c:pt>
                <c:pt idx="14957">
                  <c:v>0.42973877091090024</c:v>
                </c:pt>
                <c:pt idx="14958">
                  <c:v>0.41782026763123725</c:v>
                </c:pt>
                <c:pt idx="14959">
                  <c:v>0.40555309567606218</c:v>
                </c:pt>
                <c:pt idx="14960">
                  <c:v>0.39296502511688242</c:v>
                </c:pt>
                <c:pt idx="14961">
                  <c:v>0.38008691158869345</c:v>
                </c:pt>
                <c:pt idx="14962">
                  <c:v>0.3669496107264934</c:v>
                </c:pt>
                <c:pt idx="14963">
                  <c:v>0.35358294964412484</c:v>
                </c:pt>
                <c:pt idx="14964">
                  <c:v>0.34001366989191573</c:v>
                </c:pt>
                <c:pt idx="14965">
                  <c:v>0.32627159858370047</c:v>
                </c:pt>
                <c:pt idx="14966">
                  <c:v>0.31238039170631815</c:v>
                </c:pt>
                <c:pt idx="14967">
                  <c:v>0.2983688478524309</c:v>
                </c:pt>
                <c:pt idx="14968">
                  <c:v>0.28426165153003724</c:v>
                </c:pt>
                <c:pt idx="14969">
                  <c:v>0.27008554428947962</c:v>
                </c:pt>
                <c:pt idx="14970">
                  <c:v>0.25586726768108448</c:v>
                </c:pt>
                <c:pt idx="14971">
                  <c:v>0.24163253473402371</c:v>
                </c:pt>
                <c:pt idx="14972">
                  <c:v>0.22740808699862991</c:v>
                </c:pt>
                <c:pt idx="14973">
                  <c:v>0.2132227230675704</c:v>
                </c:pt>
                <c:pt idx="14974">
                  <c:v>0.19910009892767935</c:v>
                </c:pt>
                <c:pt idx="14975">
                  <c:v>0.18506901317162541</c:v>
                </c:pt>
                <c:pt idx="14976">
                  <c:v>0.1711531217862389</c:v>
                </c:pt>
                <c:pt idx="14977">
                  <c:v>0.15737710927952411</c:v>
                </c:pt>
                <c:pt idx="14978">
                  <c:v>0.14376771720181397</c:v>
                </c:pt>
                <c:pt idx="14979">
                  <c:v>0.13034551597644234</c:v>
                </c:pt>
                <c:pt idx="14980">
                  <c:v>0.1171341615902432</c:v>
                </c:pt>
                <c:pt idx="14981">
                  <c:v>0.10415422446655132</c:v>
                </c:pt>
                <c:pt idx="14982">
                  <c:v>9.1422880908847995E-2</c:v>
                </c:pt>
                <c:pt idx="14983">
                  <c:v>7.8955558734636111E-2</c:v>
                </c:pt>
                <c:pt idx="14984">
                  <c:v>6.6764394493681919E-2</c:v>
                </c:pt>
                <c:pt idx="14985">
                  <c:v>5.4858850580718925E-2</c:v>
                </c:pt>
                <c:pt idx="14986">
                  <c:v>4.3246126643914057E-2</c:v>
                </c:pt>
                <c:pt idx="14987">
                  <c:v>3.1932188106034182E-2</c:v>
                </c:pt>
                <c:pt idx="14988">
                  <c:v>2.0922691833495967E-2</c:v>
                </c:pt>
                <c:pt idx="14989">
                  <c:v>1.0223572393431475E-2</c:v>
                </c:pt>
                <c:pt idx="14990">
                  <c:v>-1.5853728115555743E-4</c:v>
                </c:pt>
                <c:pt idx="14991">
                  <c:v>-1.0216794438942882E-2</c:v>
                </c:pt>
                <c:pt idx="14992">
                  <c:v>-1.9944876760319051E-2</c:v>
                </c:pt>
                <c:pt idx="14993">
                  <c:v>-2.9337332054579196E-2</c:v>
                </c:pt>
                <c:pt idx="14994">
                  <c:v>-3.8390581068062944E-2</c:v>
                </c:pt>
                <c:pt idx="14995">
                  <c:v>-4.7102875314787497E-2</c:v>
                </c:pt>
                <c:pt idx="14996">
                  <c:v>-5.5474523351102714E-2</c:v>
                </c:pt>
                <c:pt idx="14997">
                  <c:v>-6.3508199332041784E-2</c:v>
                </c:pt>
                <c:pt idx="14998">
                  <c:v>-7.1207503081688259E-2</c:v>
                </c:pt>
                <c:pt idx="14999">
                  <c:v>-7.8576548684708925E-2</c:v>
                </c:pt>
                <c:pt idx="15000">
                  <c:v>-8.5620170190588041E-2</c:v>
                </c:pt>
                <c:pt idx="15001">
                  <c:v>-9.2343818761506699E-2</c:v>
                </c:pt>
                <c:pt idx="15002">
                  <c:v>-9.8753459820234368E-2</c:v>
                </c:pt>
                <c:pt idx="15003">
                  <c:v>-0.10485567590223679</c:v>
                </c:pt>
                <c:pt idx="15004">
                  <c:v>-0.11065962084589705</c:v>
                </c:pt>
                <c:pt idx="15005">
                  <c:v>-0.11617455134171679</c:v>
                </c:pt>
                <c:pt idx="15006">
                  <c:v>-0.12141075260136161</c:v>
                </c:pt>
                <c:pt idx="15007">
                  <c:v>-0.12638056687883237</c:v>
                </c:pt>
                <c:pt idx="15008">
                  <c:v>-0.13109633642813073</c:v>
                </c:pt>
                <c:pt idx="15009">
                  <c:v>-0.13556937498208696</c:v>
                </c:pt>
                <c:pt idx="15010">
                  <c:v>-0.13981202479470445</c:v>
                </c:pt>
                <c:pt idx="15011">
                  <c:v>-0.14383251403531572</c:v>
                </c:pt>
                <c:pt idx="15012">
                  <c:v>-0.14763907087325448</c:v>
                </c:pt>
                <c:pt idx="15013">
                  <c:v>-0.15123786643552156</c:v>
                </c:pt>
                <c:pt idx="15014">
                  <c:v>-0.15463198628561478</c:v>
                </c:pt>
                <c:pt idx="15015">
                  <c:v>-0.15782451598703651</c:v>
                </c:pt>
                <c:pt idx="15016">
                  <c:v>-0.1608175125821194</c:v>
                </c:pt>
                <c:pt idx="15017">
                  <c:v>-0.16361097607086336</c:v>
                </c:pt>
                <c:pt idx="15018">
                  <c:v>-0.16620799201676936</c:v>
                </c:pt>
                <c:pt idx="15019">
                  <c:v>-0.1686085604198351</c:v>
                </c:pt>
                <c:pt idx="15020">
                  <c:v>-0.17081679536472971</c:v>
                </c:pt>
                <c:pt idx="15021">
                  <c:v>-0.17283475389378539</c:v>
                </c:pt>
                <c:pt idx="15022">
                  <c:v>-0.17466655009166948</c:v>
                </c:pt>
                <c:pt idx="15023">
                  <c:v>-0.17631629804304871</c:v>
                </c:pt>
                <c:pt idx="15024">
                  <c:v>-0.17778605479025594</c:v>
                </c:pt>
                <c:pt idx="15025">
                  <c:v>-0.17908199146029294</c:v>
                </c:pt>
                <c:pt idx="15026">
                  <c:v>-0.1802041080531562</c:v>
                </c:pt>
                <c:pt idx="15027">
                  <c:v>-0.18115754717468258</c:v>
                </c:pt>
                <c:pt idx="15028">
                  <c:v>-0.18194230882487231</c:v>
                </c:pt>
                <c:pt idx="15029">
                  <c:v>-0.18255942152488824</c:v>
                </c:pt>
                <c:pt idx="15030">
                  <c:v>-0.18300888527473391</c:v>
                </c:pt>
                <c:pt idx="15031">
                  <c:v>-0.18329070007440904</c:v>
                </c:pt>
                <c:pt idx="15032">
                  <c:v>-0.18340383740274577</c:v>
                </c:pt>
                <c:pt idx="15033">
                  <c:v>-0.18333801204807626</c:v>
                </c:pt>
                <c:pt idx="15034">
                  <c:v>-0.1830767676717357</c:v>
                </c:pt>
                <c:pt idx="15035">
                  <c:v>-0.18262010427372302</c:v>
                </c:pt>
                <c:pt idx="15036">
                  <c:v>-0.18196287924820484</c:v>
                </c:pt>
                <c:pt idx="15037">
                  <c:v>-0.18109275034118091</c:v>
                </c:pt>
                <c:pt idx="15038">
                  <c:v>-0.18000046086215163</c:v>
                </c:pt>
                <c:pt idx="15039">
                  <c:v>-0.17867366855711378</c:v>
                </c:pt>
                <c:pt idx="15040">
                  <c:v>-0.17709900265090417</c:v>
                </c:pt>
                <c:pt idx="15041">
                  <c:v>-0.17526514941068624</c:v>
                </c:pt>
                <c:pt idx="15042">
                  <c:v>-0.17315770954012771</c:v>
                </c:pt>
                <c:pt idx="15043">
                  <c:v>-0.17076434078522962</c:v>
                </c:pt>
                <c:pt idx="15044">
                  <c:v>-0.16806961532848685</c:v>
                </c:pt>
                <c:pt idx="15045">
                  <c:v>-0.16506016239473681</c:v>
                </c:pt>
                <c:pt idx="15046">
                  <c:v>-0.16172158268764442</c:v>
                </c:pt>
                <c:pt idx="15047">
                  <c:v>-0.15804256247437667</c:v>
                </c:pt>
                <c:pt idx="15048">
                  <c:v>-0.15401075950093196</c:v>
                </c:pt>
                <c:pt idx="15049">
                  <c:v>-0.14961897411914271</c:v>
                </c:pt>
                <c:pt idx="15050">
                  <c:v>-0.14486206372317761</c:v>
                </c:pt>
                <c:pt idx="15051">
                  <c:v>-0.13973797127070239</c:v>
                </c:pt>
                <c:pt idx="15052">
                  <c:v>-0.13424463971938391</c:v>
                </c:pt>
                <c:pt idx="15053">
                  <c:v>-0.12838618315388808</c:v>
                </c:pt>
                <c:pt idx="15054">
                  <c:v>-0.12216568713771619</c:v>
                </c:pt>
                <c:pt idx="15055">
                  <c:v>-0.11559137984020069</c:v>
                </c:pt>
                <c:pt idx="15056">
                  <c:v>-0.10867148943067596</c:v>
                </c:pt>
                <c:pt idx="15057">
                  <c:v>-0.10141959238854141</c:v>
                </c:pt>
                <c:pt idx="15058">
                  <c:v>-9.3851733643998556E-2</c:v>
                </c:pt>
                <c:pt idx="15059">
                  <c:v>-8.5985398056881518E-2</c:v>
                </c:pt>
                <c:pt idx="15060">
                  <c:v>-7.7838687599722303E-2</c:v>
                </c:pt>
                <c:pt idx="15061">
                  <c:v>-6.9428881428122424E-2</c:v>
                </c:pt>
                <c:pt idx="15062">
                  <c:v>-6.0771613063815982E-2</c:v>
                </c:pt>
                <c:pt idx="15063">
                  <c:v>-5.1880973246786533E-2</c:v>
                </c:pt>
                <c:pt idx="15064">
                  <c:v>-4.2769201378917522E-2</c:v>
                </c:pt>
                <c:pt idx="15065">
                  <c:v>-3.3449153974792804E-2</c:v>
                </c:pt>
                <c:pt idx="15066">
                  <c:v>-2.393512747862965E-2</c:v>
                </c:pt>
                <c:pt idx="15067">
                  <c:v>-1.424460675026107E-2</c:v>
                </c:pt>
                <c:pt idx="15068">
                  <c:v>-4.3984090581017828E-3</c:v>
                </c:pt>
                <c:pt idx="15069">
                  <c:v>5.5795216250878622E-3</c:v>
                </c:pt>
                <c:pt idx="15070">
                  <c:v>1.5662937439133683E-2</c:v>
                </c:pt>
                <c:pt idx="15071">
                  <c:v>2.5824418009731679E-2</c:v>
                </c:pt>
                <c:pt idx="15072">
                  <c:v>3.6036193265381114E-2</c:v>
                </c:pt>
                <c:pt idx="15073">
                  <c:v>4.6270801690931146E-2</c:v>
                </c:pt>
                <c:pt idx="15074">
                  <c:v>5.6500576066997717E-2</c:v>
                </c:pt>
                <c:pt idx="15075">
                  <c:v>6.6697849174196716E-2</c:v>
                </c:pt>
                <c:pt idx="15076">
                  <c:v>7.6834336680444051E-2</c:v>
                </c:pt>
                <c:pt idx="15077">
                  <c:v>8.6880417176138633E-2</c:v>
                </c:pt>
                <c:pt idx="15078">
                  <c:v>9.6805132174164227E-2</c:v>
                </c:pt>
                <c:pt idx="15079">
                  <c:v>0.10657639181411754</c:v>
                </c:pt>
                <c:pt idx="15080">
                  <c:v>0.1161591235242162</c:v>
                </c:pt>
                <c:pt idx="15081">
                  <c:v>0.12552072318347537</c:v>
                </c:pt>
                <c:pt idx="15082">
                  <c:v>0.13462724959339498</c:v>
                </c:pt>
                <c:pt idx="15083">
                  <c:v>0.1434447615554732</c:v>
                </c:pt>
                <c:pt idx="15084">
                  <c:v>0.1519434319558752</c:v>
                </c:pt>
                <c:pt idx="15085">
                  <c:v>0.16009446220193271</c:v>
                </c:pt>
                <c:pt idx="15086">
                  <c:v>0.16787316778564787</c:v>
                </c:pt>
                <c:pt idx="15087">
                  <c:v>0.1752569212413525</c:v>
                </c:pt>
                <c:pt idx="15088">
                  <c:v>0.18222720918804591</c:v>
                </c:pt>
                <c:pt idx="15089">
                  <c:v>0.18876757528705992</c:v>
                </c:pt>
                <c:pt idx="15090">
                  <c:v>0.19486053467856188</c:v>
                </c:pt>
                <c:pt idx="15091">
                  <c:v>0.20049580215088494</c:v>
                </c:pt>
                <c:pt idx="15092">
                  <c:v>0.20565897840769426</c:v>
                </c:pt>
                <c:pt idx="15093">
                  <c:v>0.21034286380082476</c:v>
                </c:pt>
                <c:pt idx="15094">
                  <c:v>0.2145392301609417</c:v>
                </c:pt>
                <c:pt idx="15095">
                  <c:v>0.21824602044571031</c:v>
                </c:pt>
                <c:pt idx="15096">
                  <c:v>0.22146014909163247</c:v>
                </c:pt>
                <c:pt idx="15097">
                  <c:v>0.22418573018337393</c:v>
                </c:pt>
                <c:pt idx="15098">
                  <c:v>0.22642276372093589</c:v>
                </c:pt>
                <c:pt idx="15099">
                  <c:v>0.22817844935248444</c:v>
                </c:pt>
                <c:pt idx="15100">
                  <c:v>0.22945690116268674</c:v>
                </c:pt>
                <c:pt idx="15101">
                  <c:v>0.23026120471504224</c:v>
                </c:pt>
                <c:pt idx="15102">
                  <c:v>0.23059855965771814</c:v>
                </c:pt>
                <c:pt idx="15103">
                  <c:v>0.2304617663425477</c:v>
                </c:pt>
                <c:pt idx="15104">
                  <c:v>0.22983848251553146</c:v>
                </c:pt>
                <c:pt idx="15105">
                  <c:v>0.22874825007883437</c:v>
                </c:pt>
                <c:pt idx="15106">
                  <c:v>0.22719724015945741</c:v>
                </c:pt>
                <c:pt idx="15107">
                  <c:v>0.22519059536323505</c:v>
                </c:pt>
                <c:pt idx="15108">
                  <c:v>0.22273242977483371</c:v>
                </c:pt>
                <c:pt idx="15109">
                  <c:v>0.21982891452125344</c:v>
                </c:pt>
                <c:pt idx="15110">
                  <c:v>0.21648313516599568</c:v>
                </c:pt>
                <c:pt idx="15111">
                  <c:v>0.21270023431488921</c:v>
                </c:pt>
                <c:pt idx="15112">
                  <c:v>0.20848844013727463</c:v>
                </c:pt>
                <c:pt idx="15113">
                  <c:v>0.20385289523897757</c:v>
                </c:pt>
                <c:pt idx="15114">
                  <c:v>0.19880285631050437</c:v>
                </c:pt>
                <c:pt idx="15115">
                  <c:v>0.19334963708468678</c:v>
                </c:pt>
                <c:pt idx="15116">
                  <c:v>0.18750557981552496</c:v>
                </c:pt>
                <c:pt idx="15117">
                  <c:v>0.18128199823585264</c:v>
                </c:pt>
                <c:pt idx="15118">
                  <c:v>0.17469534868433767</c:v>
                </c:pt>
                <c:pt idx="15119">
                  <c:v>0.1677590019361449</c:v>
                </c:pt>
                <c:pt idx="15120">
                  <c:v>0.16048735728761024</c:v>
                </c:pt>
                <c:pt idx="15121">
                  <c:v>0.15289481403506691</c:v>
                </c:pt>
                <c:pt idx="15122">
                  <c:v>0.14499474295368128</c:v>
                </c:pt>
                <c:pt idx="15123">
                  <c:v>0.13679845777628874</c:v>
                </c:pt>
                <c:pt idx="15124">
                  <c:v>0.12831727223571937</c:v>
                </c:pt>
                <c:pt idx="15125">
                  <c:v>0.11955838598014365</c:v>
                </c:pt>
                <c:pt idx="15126">
                  <c:v>0.11053311274239375</c:v>
                </c:pt>
                <c:pt idx="15127">
                  <c:v>0.10124813791005342</c:v>
                </c:pt>
                <c:pt idx="15128">
                  <c:v>9.1713952399023246E-2</c:v>
                </c:pt>
                <c:pt idx="15129">
                  <c:v>8.1939298639218713E-2</c:v>
                </c:pt>
                <c:pt idx="15130">
                  <c:v>7.1933433321142118E-2</c:v>
                </c:pt>
                <c:pt idx="15131">
                  <c:v>6.1704893170475152E-2</c:v>
                </c:pt>
                <c:pt idx="15132">
                  <c:v>5.1261700652319317E-2</c:v>
                </c:pt>
                <c:pt idx="15133">
                  <c:v>4.0610644006374416E-2</c:v>
                </c:pt>
                <c:pt idx="15134">
                  <c:v>2.975758580329059E-2</c:v>
                </c:pt>
                <c:pt idx="15135">
                  <c:v>1.8708182909484661E-2</c:v>
                </c:pt>
                <c:pt idx="15136">
                  <c:v>7.4680819061617824E-3</c:v>
                </c:pt>
                <c:pt idx="15137">
                  <c:v>-3.9564123719262115E-3</c:v>
                </c:pt>
                <c:pt idx="15138">
                  <c:v>-1.5557822575897433E-2</c:v>
                </c:pt>
                <c:pt idx="15139">
                  <c:v>-2.7327395990623459E-2</c:v>
                </c:pt>
                <c:pt idx="15140">
                  <c:v>-3.9254641700203582E-2</c:v>
                </c:pt>
                <c:pt idx="15141">
                  <c:v>-5.1327937415454494E-2</c:v>
                </c:pt>
                <c:pt idx="15142">
                  <c:v>-6.3534323769675799E-2</c:v>
                </c:pt>
                <c:pt idx="15143">
                  <c:v>-7.5859915727117075E-2</c:v>
                </c:pt>
                <c:pt idx="15144">
                  <c:v>-8.8289902582978044E-2</c:v>
                </c:pt>
                <c:pt idx="15145">
                  <c:v>-0.10081039930150743</c:v>
                </c:pt>
                <c:pt idx="15146">
                  <c:v>-0.11340782940330645</c:v>
                </c:pt>
                <c:pt idx="15147">
                  <c:v>-0.12606995348649194</c:v>
                </c:pt>
                <c:pt idx="15148">
                  <c:v>-0.13878761771267609</c:v>
                </c:pt>
                <c:pt idx="15149">
                  <c:v>-0.15155053687019704</c:v>
                </c:pt>
                <c:pt idx="15150">
                  <c:v>-0.1643515113108831</c:v>
                </c:pt>
                <c:pt idx="15151">
                  <c:v>-0.17718642695007258</c:v>
                </c:pt>
                <c:pt idx="15152">
                  <c:v>-0.19004705561842891</c:v>
                </c:pt>
                <c:pt idx="15153">
                  <c:v>-0.20293031175245313</c:v>
                </c:pt>
                <c:pt idx="15154">
                  <c:v>-0.21582796718280944</c:v>
                </c:pt>
                <c:pt idx="15155">
                  <c:v>-0.22873282226133321</c:v>
                </c:pt>
                <c:pt idx="15156">
                  <c:v>-0.24163562029752372</c:v>
                </c:pt>
                <c:pt idx="15157">
                  <c:v>-0.25452607607971534</c:v>
                </c:pt>
                <c:pt idx="15158">
                  <c:v>-0.26738876179040749</c:v>
                </c:pt>
                <c:pt idx="15159">
                  <c:v>-0.28021133517559177</c:v>
                </c:pt>
                <c:pt idx="15160">
                  <c:v>-0.29297425433311186</c:v>
                </c:pt>
                <c:pt idx="15161">
                  <c:v>-0.30566311996662987</c:v>
                </c:pt>
                <c:pt idx="15162">
                  <c:v>-0.31825941869514535</c:v>
                </c:pt>
                <c:pt idx="15163">
                  <c:v>-0.33074566565882602</c:v>
                </c:pt>
                <c:pt idx="15164">
                  <c:v>-0.34310746156133326</c:v>
                </c:pt>
                <c:pt idx="15165">
                  <c:v>-0.35532732154284014</c:v>
                </c:pt>
                <c:pt idx="15166">
                  <c:v>-0.36739084630700741</c:v>
                </c:pt>
                <c:pt idx="15167">
                  <c:v>-0.37928569359983744</c:v>
                </c:pt>
                <c:pt idx="15168">
                  <c:v>-0.39099643560382757</c:v>
                </c:pt>
                <c:pt idx="15169">
                  <c:v>-0.40251073006497956</c:v>
                </c:pt>
                <c:pt idx="15170">
                  <c:v>-0.41381417768696005</c:v>
                </c:pt>
                <c:pt idx="15171">
                  <c:v>-0.42489649325809975</c:v>
                </c:pt>
                <c:pt idx="15172">
                  <c:v>-0.43574533452439823</c:v>
                </c:pt>
                <c:pt idx="15173">
                  <c:v>-0.44634835923186</c:v>
                </c:pt>
                <c:pt idx="15174">
                  <c:v>-0.45669528216881167</c:v>
                </c:pt>
                <c:pt idx="15175">
                  <c:v>-0.4667758181235907</c:v>
                </c:pt>
                <c:pt idx="15176">
                  <c:v>-0.47658071040569588</c:v>
                </c:pt>
                <c:pt idx="15177">
                  <c:v>-0.48609761676112573</c:v>
                </c:pt>
                <c:pt idx="15178">
                  <c:v>-0.49531625197821666</c:v>
                </c:pt>
                <c:pt idx="15179">
                  <c:v>-0.50422221676062751</c:v>
                </c:pt>
                <c:pt idx="15180">
                  <c:v>-0.5128021403331986</c:v>
                </c:pt>
                <c:pt idx="15181">
                  <c:v>-0.52104162339959936</c:v>
                </c:pt>
                <c:pt idx="15182">
                  <c:v>-0.52892832370581155</c:v>
                </c:pt>
                <c:pt idx="15183">
                  <c:v>-0.53644681343435363</c:v>
                </c:pt>
                <c:pt idx="15184">
                  <c:v>-0.54358475033121656</c:v>
                </c:pt>
                <c:pt idx="15185">
                  <c:v>-0.5503339062270709</c:v>
                </c:pt>
                <c:pt idx="15186">
                  <c:v>-0.55668296738908063</c:v>
                </c:pt>
                <c:pt idx="15187">
                  <c:v>-0.56262781973258136</c:v>
                </c:pt>
                <c:pt idx="15188">
                  <c:v>-0.56816229213056468</c:v>
                </c:pt>
                <c:pt idx="15189">
                  <c:v>-0.57328432754070635</c:v>
                </c:pt>
                <c:pt idx="15190">
                  <c:v>-0.57799495448417615</c:v>
                </c:pt>
                <c:pt idx="15191">
                  <c:v>-0.58229314443978908</c:v>
                </c:pt>
                <c:pt idx="15192">
                  <c:v>-0.58618095444989682</c:v>
                </c:pt>
                <c:pt idx="15193">
                  <c:v>-0.58965941303565983</c:v>
                </c:pt>
                <c:pt idx="15194">
                  <c:v>-0.59273160576057815</c:v>
                </c:pt>
                <c:pt idx="15195">
                  <c:v>-0.595397532624652</c:v>
                </c:pt>
                <c:pt idx="15196">
                  <c:v>-0.59765822214904862</c:v>
                </c:pt>
                <c:pt idx="15197">
                  <c:v>-0.59951367433376557</c:v>
                </c:pt>
                <c:pt idx="15198">
                  <c:v>-0.60096491769997684</c:v>
                </c:pt>
                <c:pt idx="15199">
                  <c:v>-0.60201195224766868</c:v>
                </c:pt>
                <c:pt idx="15200">
                  <c:v>-0.60265477797685363</c:v>
                </c:pt>
                <c:pt idx="15201">
                  <c:v>-0.60289545192986294</c:v>
                </c:pt>
                <c:pt idx="15202">
                  <c:v>-0.60267843396369292</c:v>
                </c:pt>
                <c:pt idx="15203">
                  <c:v>-0.60195229802000061</c:v>
                </c:pt>
                <c:pt idx="15204">
                  <c:v>-0.60077464128413771</c:v>
                </c:pt>
                <c:pt idx="15205">
                  <c:v>-0.59915677748892249</c:v>
                </c:pt>
                <c:pt idx="15206">
                  <c:v>-0.59709459254969965</c:v>
                </c:pt>
                <c:pt idx="15207">
                  <c:v>-0.59457574421245918</c:v>
                </c:pt>
                <c:pt idx="15208">
                  <c:v>-0.59158686170203845</c:v>
                </c:pt>
                <c:pt idx="15209">
                  <c:v>-0.58810840311628354</c:v>
                </c:pt>
                <c:pt idx="15210">
                  <c:v>-0.58412082655300945</c:v>
                </c:pt>
                <c:pt idx="15211">
                  <c:v>-0.57960561863121884</c:v>
                </c:pt>
                <c:pt idx="15212">
                  <c:v>-0.57454838005457465</c:v>
                </c:pt>
                <c:pt idx="15213">
                  <c:v>-0.56893676856908604</c:v>
                </c:pt>
                <c:pt idx="15214">
                  <c:v>-0.56276255600541503</c:v>
                </c:pt>
                <c:pt idx="15215">
                  <c:v>-0.55601854271539508</c:v>
                </c:pt>
                <c:pt idx="15216">
                  <c:v>-0.54870061461436248</c:v>
                </c:pt>
                <c:pt idx="15217">
                  <c:v>-0.54080465761764063</c:v>
                </c:pt>
                <c:pt idx="15218">
                  <c:v>-0.53232861468290571</c:v>
                </c:pt>
                <c:pt idx="15219">
                  <c:v>-0.52326631468315477</c:v>
                </c:pt>
                <c:pt idx="15220">
                  <c:v>-0.51361364353372163</c:v>
                </c:pt>
                <c:pt idx="15221">
                  <c:v>-0.50336443010760357</c:v>
                </c:pt>
                <c:pt idx="15222">
                  <c:v>-0.49251558884130342</c:v>
                </c:pt>
                <c:pt idx="15223">
                  <c:v>-0.48106094860782111</c:v>
                </c:pt>
                <c:pt idx="15224">
                  <c:v>-0.46900050940715232</c:v>
                </c:pt>
                <c:pt idx="15225">
                  <c:v>-0.45633529976046838</c:v>
                </c:pt>
                <c:pt idx="15226">
                  <c:v>-0.44306634818893426</c:v>
                </c:pt>
                <c:pt idx="15227">
                  <c:v>-0.42920085434071731</c:v>
                </c:pt>
                <c:pt idx="15228">
                  <c:v>-0.41474704638515014</c:v>
                </c:pt>
                <c:pt idx="15229">
                  <c:v>-0.39971623805506884</c:v>
                </c:pt>
                <c:pt idx="15230">
                  <c:v>-0.38412077160447283</c:v>
                </c:pt>
                <c:pt idx="15231">
                  <c:v>-0.36797093224502364</c:v>
                </c:pt>
                <c:pt idx="15232">
                  <c:v>-0.35128317631539291</c:v>
                </c:pt>
                <c:pt idx="15233">
                  <c:v>-0.33406778902725359</c:v>
                </c:pt>
                <c:pt idx="15234">
                  <c:v>-0.31634122671926052</c:v>
                </c:pt>
                <c:pt idx="15235">
                  <c:v>-0.29811788868775596</c:v>
                </c:pt>
                <c:pt idx="15236">
                  <c:v>-0.27941628831373688</c:v>
                </c:pt>
                <c:pt idx="15237">
                  <c:v>-0.26025391045703772</c:v>
                </c:pt>
                <c:pt idx="15238">
                  <c:v>-0.24065338258333102</c:v>
                </c:pt>
                <c:pt idx="15239">
                  <c:v>-0.22063733215827591</c:v>
                </c:pt>
                <c:pt idx="15240">
                  <c:v>-0.20022632960521053</c:v>
                </c:pt>
                <c:pt idx="15241">
                  <c:v>-0.17944403091096975</c:v>
                </c:pt>
                <c:pt idx="15242">
                  <c:v>-0.15831512058355021</c:v>
                </c:pt>
                <c:pt idx="15243">
                  <c:v>-0.13686222608862278</c:v>
                </c:pt>
                <c:pt idx="15244">
                  <c:v>-0.11511003193418716</c:v>
                </c:pt>
                <c:pt idx="15245">
                  <c:v>-9.3081988402844026E-2</c:v>
                </c:pt>
                <c:pt idx="15246">
                  <c:v>-7.0805557009743822E-2</c:v>
                </c:pt>
                <c:pt idx="15247">
                  <c:v>-4.8306450784054156E-2</c:v>
                </c:pt>
                <c:pt idx="15248">
                  <c:v>-2.561089701552598E-2</c:v>
                </c:pt>
                <c:pt idx="15249">
                  <c:v>-2.7453286981426995E-3</c:v>
                </c:pt>
                <c:pt idx="15250">
                  <c:v>2.0264232582577903E-2</c:v>
                </c:pt>
                <c:pt idx="15251">
                  <c:v>4.3391765241118103E-2</c:v>
                </c:pt>
                <c:pt idx="15252">
                  <c:v>6.6610630579260977E-2</c:v>
                </c:pt>
                <c:pt idx="15253">
                  <c:v>8.9893778490322346E-2</c:v>
                </c:pt>
                <c:pt idx="15254">
                  <c:v>0.11321343890280132</c:v>
                </c:pt>
                <c:pt idx="15255">
                  <c:v>0.13653927044228129</c:v>
                </c:pt>
                <c:pt idx="15256">
                  <c:v>0.15984247451609399</c:v>
                </c:pt>
                <c:pt idx="15257">
                  <c:v>0.18309322401040373</c:v>
                </c:pt>
                <c:pt idx="15258">
                  <c:v>0.20626374885371104</c:v>
                </c:pt>
                <c:pt idx="15259">
                  <c:v>0.22932525045334953</c:v>
                </c:pt>
                <c:pt idx="15260">
                  <c:v>0.25225098725898432</c:v>
                </c:pt>
                <c:pt idx="15261">
                  <c:v>0.27501730328378132</c:v>
                </c:pt>
                <c:pt idx="15262">
                  <c:v>0.29760054254090662</c:v>
                </c:pt>
                <c:pt idx="15263">
                  <c:v>0.31997704904352631</c:v>
                </c:pt>
                <c:pt idx="15264">
                  <c:v>0.34212522384713945</c:v>
                </c:pt>
                <c:pt idx="15265">
                  <c:v>0.36402346800724844</c:v>
                </c:pt>
                <c:pt idx="15266">
                  <c:v>0.3856481255370125</c:v>
                </c:pt>
                <c:pt idx="15267">
                  <c:v>0.40697656897077111</c:v>
                </c:pt>
                <c:pt idx="15268">
                  <c:v>0.4279871993640198</c:v>
                </c:pt>
                <c:pt idx="15269">
                  <c:v>0.44865327516642228</c:v>
                </c:pt>
                <c:pt idx="15270">
                  <c:v>0.46895114039115093</c:v>
                </c:pt>
                <c:pt idx="15271">
                  <c:v>0.48885713905136885</c:v>
                </c:pt>
                <c:pt idx="15272">
                  <c:v>0.50834864368140864</c:v>
                </c:pt>
                <c:pt idx="15273">
                  <c:v>0.52739994125210266</c:v>
                </c:pt>
                <c:pt idx="15274">
                  <c:v>0.54599046134011764</c:v>
                </c:pt>
                <c:pt idx="15275">
                  <c:v>0.56409963352212456</c:v>
                </c:pt>
                <c:pt idx="15276">
                  <c:v>0.58170791589593618</c:v>
                </c:pt>
                <c:pt idx="15277">
                  <c:v>0.5987978236017466</c:v>
                </c:pt>
                <c:pt idx="15278">
                  <c:v>0.61535187177970463</c:v>
                </c:pt>
                <c:pt idx="15279">
                  <c:v>0.63135668965464753</c:v>
                </c:pt>
                <c:pt idx="15280">
                  <c:v>0.64679993497258137</c:v>
                </c:pt>
                <c:pt idx="15281">
                  <c:v>0.66167029400065702</c:v>
                </c:pt>
                <c:pt idx="15282">
                  <c:v>0.67596056709071661</c:v>
                </c:pt>
                <c:pt idx="15283">
                  <c:v>0.68966458311576206</c:v>
                </c:pt>
                <c:pt idx="15284">
                  <c:v>0.70277719946995831</c:v>
                </c:pt>
                <c:pt idx="15285">
                  <c:v>0.71529533058980999</c:v>
                </c:pt>
                <c:pt idx="15286">
                  <c:v>0.72722000499646855</c:v>
                </c:pt>
                <c:pt idx="15287">
                  <c:v>0.73855122268995166</c:v>
                </c:pt>
                <c:pt idx="15288">
                  <c:v>0.74929104071258279</c:v>
                </c:pt>
                <c:pt idx="15289">
                  <c:v>0.75944357314902999</c:v>
                </c:pt>
                <c:pt idx="15290">
                  <c:v>0.76901499112629268</c:v>
                </c:pt>
                <c:pt idx="15291">
                  <c:v>0.77800940872904456</c:v>
                </c:pt>
                <c:pt idx="15292">
                  <c:v>0.78643402560544151</c:v>
                </c:pt>
                <c:pt idx="15293">
                  <c:v>0.79429809844599264</c:v>
                </c:pt>
                <c:pt idx="15294">
                  <c:v>0.80160882689886503</c:v>
                </c:pt>
                <c:pt idx="15295">
                  <c:v>0.8083744391333858</c:v>
                </c:pt>
                <c:pt idx="15296">
                  <c:v>0.81460522036122163</c:v>
                </c:pt>
                <c:pt idx="15297">
                  <c:v>0.82030939875171249</c:v>
                </c:pt>
                <c:pt idx="15298">
                  <c:v>0.82549725951652364</c:v>
                </c:pt>
                <c:pt idx="15299">
                  <c:v>0.83017600230382282</c:v>
                </c:pt>
                <c:pt idx="15300">
                  <c:v>0.83435488380410161</c:v>
                </c:pt>
                <c:pt idx="15301">
                  <c:v>0.83804213218670365</c:v>
                </c:pt>
                <c:pt idx="15302">
                  <c:v>0.84124597562095915</c:v>
                </c:pt>
                <c:pt idx="15303">
                  <c:v>0.84397258523386787</c:v>
                </c:pt>
                <c:pt idx="15304">
                  <c:v>0.84623018919476356</c:v>
                </c:pt>
                <c:pt idx="15305">
                  <c:v>0.84802393010948418</c:v>
                </c:pt>
                <c:pt idx="15306">
                  <c:v>0.8493620361473504</c:v>
                </c:pt>
                <c:pt idx="15307">
                  <c:v>0.8502475928718779</c:v>
                </c:pt>
                <c:pt idx="15308">
                  <c:v>0.85068574288889198</c:v>
                </c:pt>
                <c:pt idx="15309">
                  <c:v>0.85066414394438661</c:v>
                </c:pt>
                <c:pt idx="15310">
                  <c:v>0.84914398966001092</c:v>
                </c:pt>
                <c:pt idx="15311">
                  <c:v>0.84672902196061084</c:v>
                </c:pt>
                <c:pt idx="15312">
                  <c:v>0.84362700212186192</c:v>
                </c:pt>
                <c:pt idx="15313">
                  <c:v>0.83996546676842365</c:v>
                </c:pt>
                <c:pt idx="15314">
                  <c:v>0.83582464055131178</c:v>
                </c:pt>
                <c:pt idx="15315">
                  <c:v>0.83123949319018675</c:v>
                </c:pt>
                <c:pt idx="15316">
                  <c:v>0.82622442398137663</c:v>
                </c:pt>
                <c:pt idx="15317">
                  <c:v>0.82078148996722322</c:v>
                </c:pt>
                <c:pt idx="15318">
                  <c:v>0.81489732037256291</c:v>
                </c:pt>
                <c:pt idx="15319">
                  <c:v>0.80854003104122008</c:v>
                </c:pt>
                <c:pt idx="15320">
                  <c:v>0.80165922443603221</c:v>
                </c:pt>
                <c:pt idx="15321">
                  <c:v>0.79419730337165628</c:v>
                </c:pt>
                <c:pt idx="15322">
                  <c:v>0.78608432840876508</c:v>
                </c:pt>
                <c:pt idx="15323">
                  <c:v>0.77725447419269034</c:v>
                </c:pt>
                <c:pt idx="15324">
                  <c:v>0.7676429438899216</c:v>
                </c:pt>
                <c:pt idx="15325">
                  <c:v>0.75719831144213501</c:v>
                </c:pt>
                <c:pt idx="15326">
                  <c:v>0.74588046452382251</c:v>
                </c:pt>
                <c:pt idx="15327">
                  <c:v>0.73366060454231363</c:v>
                </c:pt>
                <c:pt idx="15328">
                  <c:v>0.72052124663778672</c:v>
                </c:pt>
                <c:pt idx="15329">
                  <c:v>0.70645724820439371</c:v>
                </c:pt>
                <c:pt idx="15330">
                  <c:v>0.6914665521998119</c:v>
                </c:pt>
                <c:pt idx="15331">
                  <c:v>0.67555738679337163</c:v>
                </c:pt>
                <c:pt idx="15332">
                  <c:v>0.65874003719674512</c:v>
                </c:pt>
                <c:pt idx="15333">
                  <c:v>0.64102993122741891</c:v>
                </c:pt>
                <c:pt idx="15334">
                  <c:v>0.6224455822664039</c:v>
                </c:pt>
                <c:pt idx="15335">
                  <c:v>0.60300756073702666</c:v>
                </c:pt>
                <c:pt idx="15336">
                  <c:v>0.58273643706263456</c:v>
                </c:pt>
                <c:pt idx="15337">
                  <c:v>0.56165586723005412</c:v>
                </c:pt>
                <c:pt idx="15338">
                  <c:v>0.53978847870494551</c:v>
                </c:pt>
                <c:pt idx="15339">
                  <c:v>0.51715587043181965</c:v>
                </c:pt>
                <c:pt idx="15340">
                  <c:v>0.49378066987633995</c:v>
                </c:pt>
                <c:pt idx="15341">
                  <c:v>0.46968447598300722</c:v>
                </c:pt>
                <c:pt idx="15342">
                  <c:v>0.44488785917515267</c:v>
                </c:pt>
                <c:pt idx="15343">
                  <c:v>0.41941036135495047</c:v>
                </c:pt>
                <c:pt idx="15344">
                  <c:v>0.39327255294572355</c:v>
                </c:pt>
                <c:pt idx="15345">
                  <c:v>0.36649500437081556</c:v>
                </c:pt>
                <c:pt idx="15346">
                  <c:v>0.33910137161705839</c:v>
                </c:pt>
                <c:pt idx="15347">
                  <c:v>0.31111222510778275</c:v>
                </c:pt>
                <c:pt idx="15348">
                  <c:v>0.28255533491449031</c:v>
                </c:pt>
                <c:pt idx="15349">
                  <c:v>0.25345538554518426</c:v>
                </c:pt>
                <c:pt idx="15350">
                  <c:v>0.22384220411369773</c:v>
                </c:pt>
                <c:pt idx="15351">
                  <c:v>0.19374767477619848</c:v>
                </c:pt>
                <c:pt idx="15352">
                  <c:v>0.16320779577351888</c:v>
                </c:pt>
                <c:pt idx="15353">
                  <c:v>0.13226062238882869</c:v>
                </c:pt>
                <c:pt idx="15354">
                  <c:v>0.1009500724759451</c:v>
                </c:pt>
                <c:pt idx="15355">
                  <c:v>6.931882966328598E-2</c:v>
                </c:pt>
                <c:pt idx="15356">
                  <c:v>3.7412971699119446E-2</c:v>
                </c:pt>
                <c:pt idx="15357">
                  <c:v>5.2787100394644914E-3</c:v>
                </c:pt>
                <c:pt idx="15358">
                  <c:v>-2.7037250169498612E-2</c:v>
                </c:pt>
                <c:pt idx="15359">
                  <c:v>-5.9488532908364013E-2</c:v>
                </c:pt>
                <c:pt idx="15360">
                  <c:v>-9.2028474171798227E-2</c:v>
                </c:pt>
                <c:pt idx="15361">
                  <c:v>-0.12460945342978352</c:v>
                </c:pt>
                <c:pt idx="15362">
                  <c:v>-0.15718374730018542</c:v>
                </c:pt>
                <c:pt idx="15363">
                  <c:v>-0.18970147250642067</c:v>
                </c:pt>
                <c:pt idx="15364">
                  <c:v>-0.2221101744689831</c:v>
                </c:pt>
                <c:pt idx="15365">
                  <c:v>-0.25435739860837575</c:v>
                </c:pt>
                <c:pt idx="15366">
                  <c:v>-0.28639069034509784</c:v>
                </c:pt>
                <c:pt idx="15367">
                  <c:v>-0.31815553805730906</c:v>
                </c:pt>
                <c:pt idx="15368">
                  <c:v>-0.34959640160201338</c:v>
                </c:pt>
                <c:pt idx="15369">
                  <c:v>-0.38065876935737608</c:v>
                </c:pt>
                <c:pt idx="15370">
                  <c:v>-0.4112871011803878</c:v>
                </c:pt>
                <c:pt idx="15371">
                  <c:v>-0.44142585692805558</c:v>
                </c:pt>
                <c:pt idx="15372">
                  <c:v>-0.47101846793621055</c:v>
                </c:pt>
                <c:pt idx="15373">
                  <c:v>-0.50001042258301165</c:v>
                </c:pt>
                <c:pt idx="15374">
                  <c:v>-0.52834515220429845</c:v>
                </c:pt>
                <c:pt idx="15375">
                  <c:v>-0.55597020222056392</c:v>
                </c:pt>
                <c:pt idx="15376">
                  <c:v>-0.58283106100997051</c:v>
                </c:pt>
                <c:pt idx="15377">
                  <c:v>-0.60887630251419766</c:v>
                </c:pt>
                <c:pt idx="15378">
                  <c:v>-0.63406067180188963</c:v>
                </c:pt>
                <c:pt idx="15379">
                  <c:v>-0.65834097098406164</c:v>
                </c:pt>
                <c:pt idx="15380">
                  <c:v>-0.68167708773520752</c:v>
                </c:pt>
                <c:pt idx="15381">
                  <c:v>-0.70403816642032668</c:v>
                </c:pt>
                <c:pt idx="15382">
                  <c:v>-0.72539849401025169</c:v>
                </c:pt>
                <c:pt idx="15383">
                  <c:v>-0.74573647156048506</c:v>
                </c:pt>
                <c:pt idx="15384">
                  <c:v>-0.76503872829584962</c:v>
                </c:pt>
                <c:pt idx="15385">
                  <c:v>-0.783301150131688</c:v>
                </c:pt>
                <c:pt idx="15386">
                  <c:v>-0.80052168002566459</c:v>
                </c:pt>
                <c:pt idx="15387">
                  <c:v>-0.81670957466828442</c:v>
                </c:pt>
                <c:pt idx="15388">
                  <c:v>-0.83187820483469965</c:v>
                </c:pt>
                <c:pt idx="15389">
                  <c:v>-0.84604916946942565</c:v>
                </c:pt>
                <c:pt idx="15390">
                  <c:v>-0.85924921012279565</c:v>
                </c:pt>
                <c:pt idx="15391">
                  <c:v>-0.87151226799329706</c:v>
                </c:pt>
                <c:pt idx="15392">
                  <c:v>-0.88287639836411169</c:v>
                </c:pt>
                <c:pt idx="15393">
                  <c:v>-0.89338171356073592</c:v>
                </c:pt>
                <c:pt idx="15394">
                  <c:v>-0.90307243999333753</c:v>
                </c:pt>
                <c:pt idx="15395">
                  <c:v>-0.91199486111441863</c:v>
                </c:pt>
                <c:pt idx="15396">
                  <c:v>-0.92019423185531168</c:v>
                </c:pt>
                <c:pt idx="15397">
                  <c:v>-0.92771683566852325</c:v>
                </c:pt>
                <c:pt idx="15398">
                  <c:v>-0.93460895600654736</c:v>
                </c:pt>
                <c:pt idx="15399">
                  <c:v>-0.94091173371605186</c:v>
                </c:pt>
                <c:pt idx="15400">
                  <c:v>-0.94666733816488124</c:v>
                </c:pt>
                <c:pt idx="15401">
                  <c:v>-0.95191588167852659</c:v>
                </c:pt>
                <c:pt idx="15402">
                  <c:v>-0.95669336249782477</c:v>
                </c:pt>
                <c:pt idx="15403">
                  <c:v>-0.96103269330010965</c:v>
                </c:pt>
                <c:pt idx="15404">
                  <c:v>-0.96496781528388931</c:v>
                </c:pt>
                <c:pt idx="15405">
                  <c:v>-0.96852546999948363</c:v>
                </c:pt>
                <c:pt idx="15406">
                  <c:v>-0.97173342751840985</c:v>
                </c:pt>
                <c:pt idx="15407">
                  <c:v>-0.97461637234865184</c:v>
                </c:pt>
                <c:pt idx="15408">
                  <c:v>-0.97719590343472706</c:v>
                </c:pt>
                <c:pt idx="15409">
                  <c:v>-0.97949156267879256</c:v>
                </c:pt>
                <c:pt idx="15410">
                  <c:v>-0.98152186346184289</c:v>
                </c:pt>
                <c:pt idx="15411">
                  <c:v>-0.98330429064372571</c:v>
                </c:pt>
                <c:pt idx="15412">
                  <c:v>-0.98485118647843561</c:v>
                </c:pt>
                <c:pt idx="15413">
                  <c:v>-0.98617695026230456</c:v>
                </c:pt>
                <c:pt idx="15414">
                  <c:v>-0.98729392424933549</c:v>
                </c:pt>
                <c:pt idx="15415">
                  <c:v>-0.98821239365119451</c:v>
                </c:pt>
                <c:pt idx="15416">
                  <c:v>-0.98893955811604839</c:v>
                </c:pt>
                <c:pt idx="15417">
                  <c:v>-0.9894846743343968</c:v>
                </c:pt>
                <c:pt idx="15418">
                  <c:v>-0.9898539134332407</c:v>
                </c:pt>
                <c:pt idx="15419">
                  <c:v>-0.99005138949724181</c:v>
                </c:pt>
                <c:pt idx="15420">
                  <c:v>-0.99008224513224063</c:v>
                </c:pt>
                <c:pt idx="15421">
                  <c:v>-0.98813628308485946</c:v>
                </c:pt>
                <c:pt idx="15422">
                  <c:v>-0.98484090126676826</c:v>
                </c:pt>
                <c:pt idx="15423">
                  <c:v>-0.9807381303328212</c:v>
                </c:pt>
                <c:pt idx="15424">
                  <c:v>-0.97602338930469079</c:v>
                </c:pt>
                <c:pt idx="15425">
                  <c:v>-0.97079438769321591</c:v>
                </c:pt>
                <c:pt idx="15426">
                  <c:v>-0.96517146247489627</c:v>
                </c:pt>
                <c:pt idx="15427">
                  <c:v>-0.95930477774006129</c:v>
                </c:pt>
                <c:pt idx="15428">
                  <c:v>-0.95329821412656468</c:v>
                </c:pt>
                <c:pt idx="15429">
                  <c:v>-0.94719805508689603</c:v>
                </c:pt>
                <c:pt idx="15430">
                  <c:v>-0.94100738618455471</c:v>
                </c:pt>
                <c:pt idx="15431">
                  <c:v>-0.93472106481371464</c:v>
                </c:pt>
                <c:pt idx="15432">
                  <c:v>-0.92832263463570364</c:v>
                </c:pt>
                <c:pt idx="15433">
                  <c:v>-0.92178021149435563</c:v>
                </c:pt>
                <c:pt idx="15434">
                  <c:v>-0.91503722672550225</c:v>
                </c:pt>
                <c:pt idx="15435">
                  <c:v>-0.90800934159347724</c:v>
                </c:pt>
                <c:pt idx="15436">
                  <c:v>-0.90058033320643516</c:v>
                </c:pt>
                <c:pt idx="15437">
                  <c:v>-0.89261443677038388</c:v>
                </c:pt>
                <c:pt idx="15438">
                  <c:v>-0.88396354523730458</c:v>
                </c:pt>
                <c:pt idx="15439">
                  <c:v>-0.87448263712271268</c:v>
                </c:pt>
                <c:pt idx="15440">
                  <c:v>-0.8640349191114236</c:v>
                </c:pt>
                <c:pt idx="15441">
                  <c:v>-0.8525062253539375</c:v>
                </c:pt>
                <c:pt idx="15442">
                  <c:v>-0.8398060459875859</c:v>
                </c:pt>
                <c:pt idx="15443">
                  <c:v>-0.82586958417886669</c:v>
                </c:pt>
                <c:pt idx="15444">
                  <c:v>-0.81065878464461205</c:v>
                </c:pt>
                <c:pt idx="15445">
                  <c:v>-0.7941520484403215</c:v>
                </c:pt>
                <c:pt idx="15446">
                  <c:v>-0.77634834704483213</c:v>
                </c:pt>
                <c:pt idx="15447">
                  <c:v>-0.75725796566980064</c:v>
                </c:pt>
                <c:pt idx="15448">
                  <c:v>-0.73689838917506989</c:v>
                </c:pt>
                <c:pt idx="15449">
                  <c:v>-0.71529224502630451</c:v>
                </c:pt>
                <c:pt idx="15450">
                  <c:v>-0.69246627477383949</c:v>
                </c:pt>
                <c:pt idx="15451">
                  <c:v>-0.66844824848918083</c:v>
                </c:pt>
                <c:pt idx="15452">
                  <c:v>-0.64326490772264133</c:v>
                </c:pt>
                <c:pt idx="15453">
                  <c:v>-0.61694607958808789</c:v>
                </c:pt>
                <c:pt idx="15454">
                  <c:v>-0.58951644859348917</c:v>
                </c:pt>
                <c:pt idx="15455">
                  <c:v>-0.56100172776803303</c:v>
                </c:pt>
                <c:pt idx="15456">
                  <c:v>-0.53142351605621396</c:v>
                </c:pt>
                <c:pt idx="15457">
                  <c:v>-0.50080444092369969</c:v>
                </c:pt>
                <c:pt idx="15458">
                  <c:v>-0.46916301575149022</c:v>
                </c:pt>
                <c:pt idx="15459">
                  <c:v>-0.43651775392058784</c:v>
                </c:pt>
                <c:pt idx="15460">
                  <c:v>-0.40288819733315812</c:v>
                </c:pt>
                <c:pt idx="15461">
                  <c:v>-0.36829491641253065</c:v>
                </c:pt>
                <c:pt idx="15462">
                  <c:v>-0.33275951010321342</c:v>
                </c:pt>
                <c:pt idx="15463">
                  <c:v>-0.29630974847670422</c:v>
                </c:pt>
                <c:pt idx="15464">
                  <c:v>-0.25897751568917082</c:v>
                </c:pt>
                <c:pt idx="15465">
                  <c:v>-0.22080086702377938</c:v>
                </c:pt>
                <c:pt idx="15466">
                  <c:v>-0.18182505741186791</c:v>
                </c:pt>
                <c:pt idx="15467">
                  <c:v>-0.142107684038768</c:v>
                </c:pt>
                <c:pt idx="15468">
                  <c:v>-0.10171405799856625</c:v>
                </c:pt>
                <c:pt idx="15469">
                  <c:v>-6.0723889681681333E-2</c:v>
                </c:pt>
                <c:pt idx="15470">
                  <c:v>-1.9228100359249083E-2</c:v>
                </c:pt>
                <c:pt idx="15471">
                  <c:v>2.2670354999944402E-2</c:v>
                </c:pt>
                <c:pt idx="15472">
                  <c:v>6.4858441919679183E-2</c:v>
                </c:pt>
                <c:pt idx="15473">
                  <c:v>0.10721510345863612</c:v>
                </c:pt>
                <c:pt idx="15474">
                  <c:v>0.14961280299214291</c:v>
                </c:pt>
                <c:pt idx="15475">
                  <c:v>0.19192102118414722</c:v>
                </c:pt>
                <c:pt idx="15476">
                  <c:v>0.23400810732531271</c:v>
                </c:pt>
                <c:pt idx="15477">
                  <c:v>0.27573829662163463</c:v>
                </c:pt>
                <c:pt idx="15478">
                  <c:v>0.31697993836377841</c:v>
                </c:pt>
                <c:pt idx="15479">
                  <c:v>0.35759829627890138</c:v>
                </c:pt>
                <c:pt idx="15480">
                  <c:v>0.39746069113650789</c:v>
                </c:pt>
                <c:pt idx="15481">
                  <c:v>0.43643547222725304</c:v>
                </c:pt>
                <c:pt idx="15482">
                  <c:v>0.47439613144763532</c:v>
                </c:pt>
                <c:pt idx="15483">
                  <c:v>0.5112202747788217</c:v>
                </c:pt>
                <c:pt idx="15484">
                  <c:v>0.54679270785013967</c:v>
                </c:pt>
                <c:pt idx="15485">
                  <c:v>0.58101057854491767</c:v>
                </c:pt>
                <c:pt idx="15486">
                  <c:v>0.61378131995816165</c:v>
                </c:pt>
                <c:pt idx="15487">
                  <c:v>0.64502676448119578</c:v>
                </c:pt>
                <c:pt idx="15488">
                  <c:v>0.67468520084401795</c:v>
                </c:pt>
                <c:pt idx="15489">
                  <c:v>0.70271240263645673</c:v>
                </c:pt>
                <c:pt idx="15490">
                  <c:v>0.72907957126585365</c:v>
                </c:pt>
                <c:pt idx="15491">
                  <c:v>0.75377847856287705</c:v>
                </c:pt>
                <c:pt idx="15492">
                  <c:v>0.77681940973917918</c:v>
                </c:pt>
                <c:pt idx="15493">
                  <c:v>0.79822807782393468</c:v>
                </c:pt>
                <c:pt idx="15494">
                  <c:v>0.8180466521849874</c:v>
                </c:pt>
                <c:pt idx="15495">
                  <c:v>0.83633170148648961</c:v>
                </c:pt>
                <c:pt idx="15496">
                  <c:v>0.85315110812545569</c:v>
                </c:pt>
                <c:pt idx="15497">
                  <c:v>0.86858098266821593</c:v>
                </c:pt>
                <c:pt idx="15498">
                  <c:v>0.88270257828693743</c:v>
                </c:pt>
                <c:pt idx="15499">
                  <c:v>0.89560331928079762</c:v>
                </c:pt>
                <c:pt idx="15500">
                  <c:v>0.9073685729066201</c:v>
                </c:pt>
                <c:pt idx="15501">
                  <c:v>0.91808267790008669</c:v>
                </c:pt>
                <c:pt idx="15502">
                  <c:v>0.92782997299685765</c:v>
                </c:pt>
                <c:pt idx="15503">
                  <c:v>0.93668965432676865</c:v>
                </c:pt>
                <c:pt idx="15504">
                  <c:v>0.94473474689265757</c:v>
                </c:pt>
                <c:pt idx="15505">
                  <c:v>0.95203519013385995</c:v>
                </c:pt>
                <c:pt idx="15506">
                  <c:v>0.95865475236271325</c:v>
                </c:pt>
                <c:pt idx="15507">
                  <c:v>0.9646510307645465</c:v>
                </c:pt>
                <c:pt idx="15508">
                  <c:v>0.9700775084400266</c:v>
                </c:pt>
                <c:pt idx="15509">
                  <c:v>0.97498149736283168</c:v>
                </c:pt>
                <c:pt idx="15510">
                  <c:v>0.97940413837961771</c:v>
                </c:pt>
                <c:pt idx="15511">
                  <c:v>0.98338554381589449</c:v>
                </c:pt>
                <c:pt idx="15512">
                  <c:v>0.98695862634899656</c:v>
                </c:pt>
                <c:pt idx="15513">
                  <c:v>0.99015321309274851</c:v>
                </c:pt>
                <c:pt idx="15514">
                  <c:v>0.99299913116099414</c:v>
                </c:pt>
                <c:pt idx="15515">
                  <c:v>0.9955190080193973</c:v>
                </c:pt>
                <c:pt idx="15516">
                  <c:v>0.9977334140912919</c:v>
                </c:pt>
                <c:pt idx="15517">
                  <c:v>0.99966189127884564</c:v>
                </c:pt>
                <c:pt idx="15518">
                  <c:v>1.0013219244418921</c:v>
                </c:pt>
                <c:pt idx="15519">
                  <c:v>1.0027320269614357</c:v>
                </c:pt>
                <c:pt idx="15520">
                  <c:v>1.0039065981337958</c:v>
                </c:pt>
                <c:pt idx="15521">
                  <c:v>1.0048610657764878</c:v>
                </c:pt>
                <c:pt idx="15522">
                  <c:v>1.0056077721435099</c:v>
                </c:pt>
                <c:pt idx="15523">
                  <c:v>1.0061611165311919</c:v>
                </c:pt>
                <c:pt idx="15524">
                  <c:v>1.0065293271088678</c:v>
                </c:pt>
                <c:pt idx="15525">
                  <c:v>1.0067257746517135</c:v>
                </c:pt>
                <c:pt idx="15526">
                  <c:v>1.0067566302867101</c:v>
                </c:pt>
                <c:pt idx="15527">
                  <c:v>1.0042604094151393</c:v>
                </c:pt>
                <c:pt idx="15528">
                  <c:v>1.0000990127746829</c:v>
                </c:pt>
                <c:pt idx="15529">
                  <c:v>0.99504897384621749</c:v>
                </c:pt>
                <c:pt idx="15530">
                  <c:v>0.98938593630239402</c:v>
                </c:pt>
                <c:pt idx="15531">
                  <c:v>0.98324463641605764</c:v>
                </c:pt>
                <c:pt idx="15532">
                  <c:v>0.97671146996520952</c:v>
                </c:pt>
                <c:pt idx="15533">
                  <c:v>0.96984814821985565</c:v>
                </c:pt>
                <c:pt idx="15534">
                  <c:v>0.96270301167482675</c:v>
                </c:pt>
                <c:pt idx="15535">
                  <c:v>0.95533777160011801</c:v>
                </c:pt>
                <c:pt idx="15536">
                  <c:v>0.94778842623658111</c:v>
                </c:pt>
                <c:pt idx="15537">
                  <c:v>0.9400344051608609</c:v>
                </c:pt>
                <c:pt idx="15538">
                  <c:v>0.93208599358464084</c:v>
                </c:pt>
                <c:pt idx="15539">
                  <c:v>0.92398947496041661</c:v>
                </c:pt>
                <c:pt idx="15540">
                  <c:v>0.91580244647352682</c:v>
                </c:pt>
                <c:pt idx="15541">
                  <c:v>0.90759896164795928</c:v>
                </c:pt>
                <c:pt idx="15542">
                  <c:v>0.89941193316106949</c:v>
                </c:pt>
                <c:pt idx="15543">
                  <c:v>0.89122284763184267</c:v>
                </c:pt>
                <c:pt idx="15544">
                  <c:v>0.88299467829828493</c:v>
                </c:pt>
                <c:pt idx="15545">
                  <c:v>0.87468114170788491</c:v>
                </c:pt>
                <c:pt idx="15546">
                  <c:v>0.8662369829293175</c:v>
                </c:pt>
                <c:pt idx="15547">
                  <c:v>0.8576159185100849</c:v>
                </c:pt>
                <c:pt idx="15548">
                  <c:v>0.84877577908233415</c:v>
                </c:pt>
                <c:pt idx="15549">
                  <c:v>0.83967130971474879</c:v>
                </c:pt>
                <c:pt idx="15550">
                  <c:v>0.83025108434898864</c:v>
                </c:pt>
                <c:pt idx="15551">
                  <c:v>0.82045133467271669</c:v>
                </c:pt>
                <c:pt idx="15552">
                  <c:v>0.81019492159843265</c:v>
                </c:pt>
                <c:pt idx="15553">
                  <c:v>0.79939236378463019</c:v>
                </c:pt>
                <c:pt idx="15554">
                  <c:v>0.78795006580514959</c:v>
                </c:pt>
                <c:pt idx="15555">
                  <c:v>0.77577134667031811</c:v>
                </c:pt>
                <c:pt idx="15556">
                  <c:v>0.76277083912329213</c:v>
                </c:pt>
                <c:pt idx="15557">
                  <c:v>0.7488714040765726</c:v>
                </c:pt>
                <c:pt idx="15558">
                  <c:v>0.7340185299083235</c:v>
                </c:pt>
                <c:pt idx="15559">
                  <c:v>0.71817621837771861</c:v>
                </c:pt>
                <c:pt idx="15560">
                  <c:v>0.70133007018841864</c:v>
                </c:pt>
                <c:pt idx="15561">
                  <c:v>0.68348522794625488</c:v>
                </c:pt>
                <c:pt idx="15562">
                  <c:v>0.66466123355341111</c:v>
                </c:pt>
                <c:pt idx="15563">
                  <c:v>0.64489305672952846</c:v>
                </c:pt>
                <c:pt idx="15564">
                  <c:v>0.62422183832128808</c:v>
                </c:pt>
                <c:pt idx="15565">
                  <c:v>0.60269489030235701</c:v>
                </c:pt>
                <c:pt idx="15566">
                  <c:v>0.58035849612523549</c:v>
                </c:pt>
                <c:pt idx="15567">
                  <c:v>0.55725482515776259</c:v>
                </c:pt>
                <c:pt idx="15568">
                  <c:v>0.53342090416193333</c:v>
                </c:pt>
                <c:pt idx="15569">
                  <c:v>0.50888141764575956</c:v>
                </c:pt>
                <c:pt idx="15570">
                  <c:v>0.48365385046905807</c:v>
                </c:pt>
                <c:pt idx="15571">
                  <c:v>0.45773923115300713</c:v>
                </c:pt>
                <c:pt idx="15572">
                  <c:v>0.43113036004943839</c:v>
                </c:pt>
                <c:pt idx="15573">
                  <c:v>0.40380872377734994</c:v>
                </c:pt>
                <c:pt idx="15574">
                  <c:v>0.37574860930757237</c:v>
                </c:pt>
                <c:pt idx="15575">
                  <c:v>0.34691813248393877</c:v>
                </c:pt>
                <c:pt idx="15576">
                  <c:v>0.31729055175611826</c:v>
                </c:pt>
                <c:pt idx="15577">
                  <c:v>0.28683809705261104</c:v>
                </c:pt>
                <c:pt idx="15578">
                  <c:v>0.25554636907707706</c:v>
                </c:pt>
                <c:pt idx="15579">
                  <c:v>0.22340919670251921</c:v>
                </c:pt>
                <c:pt idx="15580">
                  <c:v>0.19043995070410624</c:v>
                </c:pt>
                <c:pt idx="15581">
                  <c:v>0.15666640115333888</c:v>
                </c:pt>
                <c:pt idx="15582">
                  <c:v>0.12213483150271499</c:v>
                </c:pt>
                <c:pt idx="15583">
                  <c:v>8.6911478515373064E-2</c:v>
                </c:pt>
                <c:pt idx="15584">
                  <c:v>5.1078418180414253E-2</c:v>
                </c:pt>
                <c:pt idx="15585">
                  <c:v>1.4733462860791254E-2</c:v>
                </c:pt>
                <c:pt idx="15586">
                  <c:v>-2.201210145325962E-2</c:v>
                </c:pt>
                <c:pt idx="15587">
                  <c:v>-5.9037526376767964E-2</c:v>
                </c:pt>
                <c:pt idx="15588">
                  <c:v>-9.6215378137181048E-2</c:v>
                </c:pt>
                <c:pt idx="15589">
                  <c:v>-0.13341565165902741</c:v>
                </c:pt>
                <c:pt idx="15590">
                  <c:v>-0.17050721049355436</c:v>
                </c:pt>
                <c:pt idx="15591">
                  <c:v>-0.20736323798090844</c:v>
                </c:pt>
                <c:pt idx="15592">
                  <c:v>-0.24386134010225324</c:v>
                </c:pt>
                <c:pt idx="15593">
                  <c:v>-0.27988837952925349</c:v>
                </c:pt>
                <c:pt idx="15594">
                  <c:v>-0.31533636153939965</c:v>
                </c:pt>
                <c:pt idx="15595">
                  <c:v>-0.3501065481006938</c:v>
                </c:pt>
                <c:pt idx="15596">
                  <c:v>-0.38410945787163531</c:v>
                </c:pt>
                <c:pt idx="15597">
                  <c:v>-0.41726383768005332</c:v>
                </c:pt>
                <c:pt idx="15598">
                  <c:v>-0.44949666252311227</c:v>
                </c:pt>
                <c:pt idx="15599">
                  <c:v>-0.48074005000381076</c:v>
                </c:pt>
                <c:pt idx="15600">
                  <c:v>-0.51093640293681342</c:v>
                </c:pt>
                <c:pt idx="15601">
                  <c:v>-0.54003429526378843</c:v>
                </c:pt>
                <c:pt idx="15602">
                  <c:v>-0.56798950057456243</c:v>
                </c:pt>
                <c:pt idx="15603">
                  <c:v>-0.5947619065436347</c:v>
                </c:pt>
                <c:pt idx="15604">
                  <c:v>-0.62032374309951144</c:v>
                </c:pt>
                <c:pt idx="15605">
                  <c:v>-0.64465032573418535</c:v>
                </c:pt>
                <c:pt idx="15606">
                  <c:v>-0.66772519810899389</c:v>
                </c:pt>
                <c:pt idx="15607">
                  <c:v>-0.68954116057575854</c:v>
                </c:pt>
                <c:pt idx="15608">
                  <c:v>-0.71009512757099746</c:v>
                </c:pt>
                <c:pt idx="15609">
                  <c:v>-0.72939429874286221</c:v>
                </c:pt>
                <c:pt idx="15610">
                  <c:v>-0.74745410190886208</c:v>
                </c:pt>
                <c:pt idx="15611">
                  <c:v>-0.76429510749232865</c:v>
                </c:pt>
                <c:pt idx="15612">
                  <c:v>-0.77994714260709941</c:v>
                </c:pt>
                <c:pt idx="15613">
                  <c:v>-0.79444620549399669</c:v>
                </c:pt>
                <c:pt idx="15614">
                  <c:v>-0.80783240847853666</c:v>
                </c:pt>
                <c:pt idx="15615">
                  <c:v>-0.82015100649204264</c:v>
                </c:pt>
                <c:pt idx="15616">
                  <c:v>-0.8314523970716875</c:v>
                </c:pt>
                <c:pt idx="15617">
                  <c:v>-0.84178697775464051</c:v>
                </c:pt>
                <c:pt idx="15618">
                  <c:v>-0.85120617459923476</c:v>
                </c:pt>
                <c:pt idx="15619">
                  <c:v>-0.85976244218497444</c:v>
                </c:pt>
                <c:pt idx="15620">
                  <c:v>-0.86750514952785251</c:v>
                </c:pt>
                <c:pt idx="15621">
                  <c:v>-0.87448263712271268</c:v>
                </c:pt>
                <c:pt idx="15622">
                  <c:v>-0.88074221694321964</c:v>
                </c:pt>
                <c:pt idx="15623">
                  <c:v>-0.88632605835720657</c:v>
                </c:pt>
                <c:pt idx="15624">
                  <c:v>-0.89127633073251056</c:v>
                </c:pt>
                <c:pt idx="15625">
                  <c:v>-0.89563211787346486</c:v>
                </c:pt>
                <c:pt idx="15626">
                  <c:v>-0.89942736097856957</c:v>
                </c:pt>
                <c:pt idx="15627">
                  <c:v>-0.90269702976749377</c:v>
                </c:pt>
                <c:pt idx="15628">
                  <c:v>-0.90546889431173727</c:v>
                </c:pt>
                <c:pt idx="15629">
                  <c:v>-0.90777278172513143</c:v>
                </c:pt>
                <c:pt idx="15630">
                  <c:v>-0.90963234799451909</c:v>
                </c:pt>
                <c:pt idx="15631">
                  <c:v>-0.91106713502205505</c:v>
                </c:pt>
                <c:pt idx="15632">
                  <c:v>-0.91209771323109035</c:v>
                </c:pt>
                <c:pt idx="15633">
                  <c:v>-0.91274259600260532</c:v>
                </c:pt>
                <c:pt idx="15634">
                  <c:v>-0.91302132523878243</c:v>
                </c:pt>
                <c:pt idx="15635">
                  <c:v>-0.91244843894893068</c:v>
                </c:pt>
                <c:pt idx="15636">
                  <c:v>-0.90953258144134375</c:v>
                </c:pt>
                <c:pt idx="15637">
                  <c:v>-0.9054699228329004</c:v>
                </c:pt>
                <c:pt idx="15638">
                  <c:v>-0.90065130116693659</c:v>
                </c:pt>
                <c:pt idx="15639">
                  <c:v>-0.89525362208412163</c:v>
                </c:pt>
                <c:pt idx="15640">
                  <c:v>-0.88939413699745851</c:v>
                </c:pt>
                <c:pt idx="15641">
                  <c:v>-0.88316129872728366</c:v>
                </c:pt>
                <c:pt idx="15642">
                  <c:v>-0.87662504671293862</c:v>
                </c:pt>
                <c:pt idx="15643">
                  <c:v>-0.8698378355339208</c:v>
                </c:pt>
                <c:pt idx="15644">
                  <c:v>-0.86286754758722439</c:v>
                </c:pt>
                <c:pt idx="15645">
                  <c:v>-0.85576663745236115</c:v>
                </c:pt>
                <c:pt idx="15646">
                  <c:v>-0.84854024773516101</c:v>
                </c:pt>
                <c:pt idx="15647">
                  <c:v>-0.84118529287212462</c:v>
                </c:pt>
                <c:pt idx="15648">
                  <c:v>-0.83370485842675335</c:v>
                </c:pt>
                <c:pt idx="15649">
                  <c:v>-0.82613185707637715</c:v>
                </c:pt>
                <c:pt idx="15650">
                  <c:v>-0.81852388600632986</c:v>
                </c:pt>
                <c:pt idx="15651">
                  <c:v>-0.81092620014795258</c:v>
                </c:pt>
                <c:pt idx="15652">
                  <c:v>-0.80335525583990952</c:v>
                </c:pt>
                <c:pt idx="15653">
                  <c:v>-0.79581825273036788</c:v>
                </c:pt>
                <c:pt idx="15654">
                  <c:v>-0.78832033342516061</c:v>
                </c:pt>
                <c:pt idx="15655">
                  <c:v>-0.78083784193745009</c:v>
                </c:pt>
                <c:pt idx="15656">
                  <c:v>-0.77336049305558385</c:v>
                </c:pt>
                <c:pt idx="15657">
                  <c:v>-0.76589651494887856</c:v>
                </c:pt>
                <c:pt idx="15658">
                  <c:v>-0.7584407650114996</c:v>
                </c:pt>
                <c:pt idx="15659">
                  <c:v>-0.7509809009894598</c:v>
                </c:pt>
                <c:pt idx="15660">
                  <c:v>-0.74350458062875269</c:v>
                </c:pt>
                <c:pt idx="15661">
                  <c:v>-0.73599946167538366</c:v>
                </c:pt>
                <c:pt idx="15662">
                  <c:v>-0.72845423039650603</c:v>
                </c:pt>
                <c:pt idx="15663">
                  <c:v>-0.72085448749579628</c:v>
                </c:pt>
                <c:pt idx="15664">
                  <c:v>-0.71318891924041361</c:v>
                </c:pt>
                <c:pt idx="15665">
                  <c:v>-0.70544209781286549</c:v>
                </c:pt>
                <c:pt idx="15666">
                  <c:v>-0.69759653835331492</c:v>
                </c:pt>
                <c:pt idx="15667">
                  <c:v>-0.68962858487492751</c:v>
                </c:pt>
                <c:pt idx="15668">
                  <c:v>-0.68150841026387421</c:v>
                </c:pt>
                <c:pt idx="15669">
                  <c:v>-0.67319795923697578</c:v>
                </c:pt>
                <c:pt idx="15670">
                  <c:v>-0.66465197686290589</c:v>
                </c:pt>
                <c:pt idx="15671">
                  <c:v>-0.65582006560449757</c:v>
                </c:pt>
                <c:pt idx="15672">
                  <c:v>-0.64665491348808002</c:v>
                </c:pt>
                <c:pt idx="15673">
                  <c:v>-0.63711023706114334</c:v>
                </c:pt>
                <c:pt idx="15674">
                  <c:v>-0.62715312364636455</c:v>
                </c:pt>
                <c:pt idx="15675">
                  <c:v>-0.61676197429924362</c:v>
                </c:pt>
                <c:pt idx="15676">
                  <c:v>-0.60593164641394703</c:v>
                </c:pt>
                <c:pt idx="15677">
                  <c:v>-0.59466419703279838</c:v>
                </c:pt>
                <c:pt idx="15678">
                  <c:v>-0.58297093988864057</c:v>
                </c:pt>
                <c:pt idx="15679">
                  <c:v>-0.57086421723547764</c:v>
                </c:pt>
                <c:pt idx="15680">
                  <c:v>-0.55834814315795678</c:v>
                </c:pt>
                <c:pt idx="15681">
                  <c:v>-0.5454206606137687</c:v>
                </c:pt>
                <c:pt idx="15682">
                  <c:v>-0.53206222770072875</c:v>
                </c:pt>
                <c:pt idx="15683">
                  <c:v>-0.5182409602626824</c:v>
                </c:pt>
                <c:pt idx="15684">
                  <c:v>-0.50391057484711588</c:v>
                </c:pt>
                <c:pt idx="15685">
                  <c:v>-0.4890175883533745</c:v>
                </c:pt>
                <c:pt idx="15686">
                  <c:v>-0.47350131803261031</c:v>
                </c:pt>
                <c:pt idx="15687">
                  <c:v>-0.45730210965716322</c:v>
                </c:pt>
                <c:pt idx="15688">
                  <c:v>-0.44036030899936102</c:v>
                </c:pt>
                <c:pt idx="15689">
                  <c:v>-0.42262449000087066</c:v>
                </c:pt>
                <c:pt idx="15690">
                  <c:v>-0.40405248329385707</c:v>
                </c:pt>
                <c:pt idx="15691">
                  <c:v>-0.38461240472215102</c:v>
                </c:pt>
                <c:pt idx="15692">
                  <c:v>-0.36428471238358784</c:v>
                </c:pt>
                <c:pt idx="15693">
                  <c:v>-0.34305912106649855</c:v>
                </c:pt>
                <c:pt idx="15694">
                  <c:v>-0.32094283041905491</c:v>
                </c:pt>
                <c:pt idx="15695">
                  <c:v>-0.29795229677991814</c:v>
                </c:pt>
                <c:pt idx="15696">
                  <c:v>-0.27411734726292308</c:v>
                </c:pt>
                <c:pt idx="15697">
                  <c:v>-0.24947809419357489</c:v>
                </c:pt>
                <c:pt idx="15698">
                  <c:v>-0.2240859636302045</c:v>
                </c:pt>
                <c:pt idx="15699">
                  <c:v>-0.19800163832164888</c:v>
                </c:pt>
                <c:pt idx="15700">
                  <c:v>-0.17129711474957621</c:v>
                </c:pt>
                <c:pt idx="15701">
                  <c:v>-0.14404850348032303</c:v>
                </c:pt>
                <c:pt idx="15702">
                  <c:v>-0.11633808620722118</c:v>
                </c:pt>
                <c:pt idx="15703">
                  <c:v>-8.8253698637910216E-2</c:v>
                </c:pt>
                <c:pt idx="15704">
                  <c:v>-5.9883073627908422E-2</c:v>
                </c:pt>
                <c:pt idx="15705">
                  <c:v>-3.1314869701783717E-2</c:v>
                </c:pt>
                <c:pt idx="15706">
                  <c:v>-2.6354106410579896E-3</c:v>
                </c:pt>
                <c:pt idx="15707">
                  <c:v>2.6073011575722182E-2</c:v>
                </c:pt>
                <c:pt idx="15708">
                  <c:v>5.4732753885682488E-2</c:v>
                </c:pt>
                <c:pt idx="15709">
                  <c:v>8.3271130697972276E-2</c:v>
                </c:pt>
                <c:pt idx="15710">
                  <c:v>0.11162025961559052</c:v>
                </c:pt>
                <c:pt idx="15711">
                  <c:v>0.13971637232620276</c:v>
                </c:pt>
                <c:pt idx="15712">
                  <c:v>0.16749981460213842</c:v>
                </c:pt>
                <c:pt idx="15713">
                  <c:v>0.19491298925806341</c:v>
                </c:pt>
                <c:pt idx="15714">
                  <c:v>0.2218993276298106</c:v>
                </c:pt>
                <c:pt idx="15715">
                  <c:v>0.24840637513787914</c:v>
                </c:pt>
                <c:pt idx="15716">
                  <c:v>0.27438064868159701</c:v>
                </c:pt>
                <c:pt idx="15717">
                  <c:v>0.2997727792449702</c:v>
                </c:pt>
                <c:pt idx="15718">
                  <c:v>0.32453134076965384</c:v>
                </c:pt>
                <c:pt idx="15719">
                  <c:v>0.3486100498031523</c:v>
                </c:pt>
                <c:pt idx="15720">
                  <c:v>0.37196159437179882</c:v>
                </c:pt>
                <c:pt idx="15721">
                  <c:v>0.39454277658659082</c:v>
                </c:pt>
                <c:pt idx="15722">
                  <c:v>0.41631142707969587</c:v>
                </c:pt>
                <c:pt idx="15723">
                  <c:v>0.43723257613143945</c:v>
                </c:pt>
                <c:pt idx="15724">
                  <c:v>0.45727022550099422</c:v>
                </c:pt>
                <c:pt idx="15725">
                  <c:v>0.47639763363802384</c:v>
                </c:pt>
                <c:pt idx="15726">
                  <c:v>0.49458805899219432</c:v>
                </c:pt>
                <c:pt idx="15727">
                  <c:v>0.51182401670367528</c:v>
                </c:pt>
                <c:pt idx="15728">
                  <c:v>0.52809007895495508</c:v>
                </c:pt>
                <c:pt idx="15729">
                  <c:v>0.54338007461904503</c:v>
                </c:pt>
                <c:pt idx="15730">
                  <c:v>0.55768886109010862</c:v>
                </c:pt>
                <c:pt idx="15731">
                  <c:v>0.57102055245281391</c:v>
                </c:pt>
                <c:pt idx="15732">
                  <c:v>0.58338337687648556</c:v>
                </c:pt>
                <c:pt idx="15733">
                  <c:v>0.59479173365746862</c:v>
                </c:pt>
                <c:pt idx="15734">
                  <c:v>0.60526310765559455</c:v>
                </c:pt>
                <c:pt idx="15735">
                  <c:v>0.61482115485768984</c:v>
                </c:pt>
                <c:pt idx="15736">
                  <c:v>0.6234915882929295</c:v>
                </c:pt>
                <c:pt idx="15737">
                  <c:v>0.63130320655398431</c:v>
                </c:pt>
                <c:pt idx="15738">
                  <c:v>0.63828686527583944</c:v>
                </c:pt>
                <c:pt idx="15739">
                  <c:v>0.64447650565701087</c:v>
                </c:pt>
                <c:pt idx="15740">
                  <c:v>0.64990504037483321</c:v>
                </c:pt>
                <c:pt idx="15741">
                  <c:v>0.65461052471245817</c:v>
                </c:pt>
                <c:pt idx="15742">
                  <c:v>0.65862998543190265</c:v>
                </c:pt>
                <c:pt idx="15743">
                  <c:v>0.66200147781633245</c:v>
                </c:pt>
                <c:pt idx="15744">
                  <c:v>0.66476305714890926</c:v>
                </c:pt>
                <c:pt idx="15745">
                  <c:v>0.66695175019163577</c:v>
                </c:pt>
                <c:pt idx="15746">
                  <c:v>0.66860664074884868</c:v>
                </c:pt>
                <c:pt idx="15747">
                  <c:v>0.66976372706137965</c:v>
                </c:pt>
                <c:pt idx="15748">
                  <c:v>0.6704579788488999</c:v>
                </c:pt>
                <c:pt idx="15749">
                  <c:v>0.67072539435224032</c:v>
                </c:pt>
                <c:pt idx="15750">
                  <c:v>0.67044666511606332</c:v>
                </c:pt>
                <c:pt idx="15751">
                  <c:v>0.66946031331720268</c:v>
                </c:pt>
                <c:pt idx="15752">
                  <c:v>0.66800906995099574</c:v>
                </c:pt>
                <c:pt idx="15753">
                  <c:v>0.66619373009178295</c:v>
                </c:pt>
                <c:pt idx="15754">
                  <c:v>0.66406983388255691</c:v>
                </c:pt>
                <c:pt idx="15755">
                  <c:v>0.66168263625465795</c:v>
                </c:pt>
                <c:pt idx="15756">
                  <c:v>0.65906710692774817</c:v>
                </c:pt>
                <c:pt idx="15757">
                  <c:v>0.6562510159733399</c:v>
                </c:pt>
                <c:pt idx="15758">
                  <c:v>0.65326521902642165</c:v>
                </c:pt>
                <c:pt idx="15759">
                  <c:v>0.65013440059500416</c:v>
                </c:pt>
                <c:pt idx="15760">
                  <c:v>0.64687090293308325</c:v>
                </c:pt>
                <c:pt idx="15761">
                  <c:v>0.64348501125231672</c:v>
                </c:pt>
                <c:pt idx="15762">
                  <c:v>0.63998289667972452</c:v>
                </c:pt>
                <c:pt idx="15763">
                  <c:v>0.63638512963862071</c:v>
                </c:pt>
                <c:pt idx="15764">
                  <c:v>0.63271536611585466</c:v>
                </c:pt>
                <c:pt idx="15765">
                  <c:v>0.62898800540774868</c:v>
                </c:pt>
                <c:pt idx="15766">
                  <c:v>0.62521744681064428</c:v>
                </c:pt>
                <c:pt idx="15767">
                  <c:v>0.62142117518437556</c:v>
                </c:pt>
                <c:pt idx="15768">
                  <c:v>0.61761461834643716</c:v>
                </c:pt>
                <c:pt idx="15769">
                  <c:v>0.61379983333916954</c:v>
                </c:pt>
                <c:pt idx="15770">
                  <c:v>0.60996447790855834</c:v>
                </c:pt>
                <c:pt idx="15771">
                  <c:v>0.60609518127944861</c:v>
                </c:pt>
                <c:pt idx="15772">
                  <c:v>0.60217651563433972</c:v>
                </c:pt>
                <c:pt idx="15773">
                  <c:v>0.59819408167689603</c:v>
                </c:pt>
                <c:pt idx="15774">
                  <c:v>0.59413039454728356</c:v>
                </c:pt>
                <c:pt idx="15775">
                  <c:v>0.58997105494916868</c:v>
                </c:pt>
                <c:pt idx="15776">
                  <c:v>0.58569754950155006</c:v>
                </c:pt>
                <c:pt idx="15777">
                  <c:v>0.58129136482342758</c:v>
                </c:pt>
                <c:pt idx="15778">
                  <c:v>0.57672884492796839</c:v>
                </c:pt>
                <c:pt idx="15779">
                  <c:v>0.57198119122250368</c:v>
                </c:pt>
                <c:pt idx="15780">
                  <c:v>0.56701137694503279</c:v>
                </c:pt>
                <c:pt idx="15781">
                  <c:v>0.56177928977005454</c:v>
                </c:pt>
                <c:pt idx="15782">
                  <c:v>0.55623761772390112</c:v>
                </c:pt>
                <c:pt idx="15783">
                  <c:v>0.5503359632694047</c:v>
                </c:pt>
                <c:pt idx="15784">
                  <c:v>0.54402598591172957</c:v>
                </c:pt>
                <c:pt idx="15785">
                  <c:v>0.53725831663488088</c:v>
                </c:pt>
                <c:pt idx="15786">
                  <c:v>0.52999387163451173</c:v>
                </c:pt>
                <c:pt idx="15787">
                  <c:v>0.52219562414862564</c:v>
                </c:pt>
                <c:pt idx="15788">
                  <c:v>0.51383580410572705</c:v>
                </c:pt>
                <c:pt idx="15789">
                  <c:v>0.5048928125613158</c:v>
                </c:pt>
                <c:pt idx="15790">
                  <c:v>0.49535019317671702</c:v>
                </c:pt>
                <c:pt idx="15791">
                  <c:v>0.48519354665560072</c:v>
                </c:pt>
                <c:pt idx="15792">
                  <c:v>0.47441258778630391</c:v>
                </c:pt>
                <c:pt idx="15793">
                  <c:v>0.46299394579365288</c:v>
                </c:pt>
                <c:pt idx="15794">
                  <c:v>0.45092527842365188</c:v>
                </c:pt>
                <c:pt idx="15795">
                  <c:v>0.4381901293376344</c:v>
                </c:pt>
                <c:pt idx="15796">
                  <c:v>0.42477204219692777</c:v>
                </c:pt>
                <c:pt idx="15797">
                  <c:v>0.41065353214170325</c:v>
                </c:pt>
                <c:pt idx="15798">
                  <c:v>0.39581505726979493</c:v>
                </c:pt>
                <c:pt idx="15799">
                  <c:v>0.38024016124252985</c:v>
                </c:pt>
                <c:pt idx="15800">
                  <c:v>0.36391444476357632</c:v>
                </c:pt>
                <c:pt idx="15801">
                  <c:v>0.34682762262126982</c:v>
                </c:pt>
                <c:pt idx="15802">
                  <c:v>0.32897249516744675</c:v>
                </c:pt>
                <c:pt idx="15803">
                  <c:v>0.31034700535976251</c:v>
                </c:pt>
                <c:pt idx="15804">
                  <c:v>0.29095526728289223</c:v>
                </c:pt>
                <c:pt idx="15805">
                  <c:v>0.27080242354266704</c:v>
                </c:pt>
                <c:pt idx="15806">
                  <c:v>0.24990390195658604</c:v>
                </c:pt>
                <c:pt idx="15807">
                  <c:v>0.22827718738448721</c:v>
                </c:pt>
                <c:pt idx="15808">
                  <c:v>0.20594902137670323</c:v>
                </c:pt>
                <c:pt idx="15809">
                  <c:v>0.18295128808940037</c:v>
                </c:pt>
                <c:pt idx="15810">
                  <c:v>0.15932718541157884</c:v>
                </c:pt>
                <c:pt idx="15811">
                  <c:v>0.13512299679574127</c:v>
                </c:pt>
                <c:pt idx="15812">
                  <c:v>0.11039631942722332</c:v>
                </c:pt>
                <c:pt idx="15813">
                  <c:v>8.5208247463325629E-2</c:v>
                </c:pt>
                <c:pt idx="15814">
                  <c:v>5.9624811962950885E-2</c:v>
                </c:pt>
                <c:pt idx="15815">
                  <c:v>3.3713689618866796E-2</c:v>
                </c:pt>
                <c:pt idx="15816">
                  <c:v>7.5434107964105533E-3</c:v>
                </c:pt>
                <c:pt idx="15817">
                  <c:v>-1.8818748934904386E-2</c:v>
                </c:pt>
                <c:pt idx="15818">
                  <c:v>-4.5307694470438177E-2</c:v>
                </c:pt>
                <c:pt idx="15819">
                  <c:v>-7.1860202614072999E-2</c:v>
                </c:pt>
                <c:pt idx="15820">
                  <c:v>-9.8415487764858256E-2</c:v>
                </c:pt>
                <c:pt idx="15821">
                  <c:v>-0.12491492421629251</c:v>
                </c:pt>
                <c:pt idx="15822">
                  <c:v>-0.15130266326902261</c:v>
                </c:pt>
                <c:pt idx="15823">
                  <c:v>-0.1775248104139153</c:v>
                </c:pt>
                <c:pt idx="15824">
                  <c:v>-0.20352891107146945</c:v>
                </c:pt>
                <c:pt idx="15825">
                  <c:v>-0.22926353918334791</c:v>
                </c:pt>
                <c:pt idx="15826">
                  <c:v>-0.25467829721238538</c:v>
                </c:pt>
                <c:pt idx="15827">
                  <c:v>-0.27972690170607972</c:v>
                </c:pt>
                <c:pt idx="15828">
                  <c:v>-0.30435792660609368</c:v>
                </c:pt>
                <c:pt idx="15829">
                  <c:v>-0.3285261169810979</c:v>
                </c:pt>
                <c:pt idx="15830">
                  <c:v>-0.35218416085742044</c:v>
                </c:pt>
                <c:pt idx="15831">
                  <c:v>-0.37528886034606068</c:v>
                </c:pt>
                <c:pt idx="15832">
                  <c:v>-0.39779496051568275</c:v>
                </c:pt>
                <c:pt idx="15833">
                  <c:v>-0.4196654346042864</c:v>
                </c:pt>
                <c:pt idx="15834">
                  <c:v>-0.44086017028637331</c:v>
                </c:pt>
                <c:pt idx="15835">
                  <c:v>-0.46134625488460856</c:v>
                </c:pt>
                <c:pt idx="15836">
                  <c:v>-0.48109180424282177</c:v>
                </c:pt>
                <c:pt idx="15837">
                  <c:v>-0.50006699124717857</c:v>
                </c:pt>
                <c:pt idx="15838">
                  <c:v>-0.51824610286851591</c:v>
                </c:pt>
                <c:pt idx="15839">
                  <c:v>-0.53560651164116324</c:v>
                </c:pt>
                <c:pt idx="15840">
                  <c:v>-0.55212970418412333</c:v>
                </c:pt>
                <c:pt idx="15841">
                  <c:v>-0.56780025267989587</c:v>
                </c:pt>
                <c:pt idx="15842">
                  <c:v>-0.58260992895913133</c:v>
                </c:pt>
                <c:pt idx="15843">
                  <c:v>-0.59655050485251326</c:v>
                </c:pt>
                <c:pt idx="15844">
                  <c:v>-0.60962198036004867</c:v>
                </c:pt>
                <c:pt idx="15845">
                  <c:v>-0.62182641252405646</c:v>
                </c:pt>
                <c:pt idx="15846">
                  <c:v>-0.63316894395036449</c:v>
                </c:pt>
                <c:pt idx="15847">
                  <c:v>-0.64365780280832574</c:v>
                </c:pt>
                <c:pt idx="15848">
                  <c:v>-0.65330430283075569</c:v>
                </c:pt>
                <c:pt idx="15849">
                  <c:v>-0.66211975775050291</c:v>
                </c:pt>
                <c:pt idx="15850">
                  <c:v>-0.67011548130039045</c:v>
                </c:pt>
                <c:pt idx="15851">
                  <c:v>-0.67730587277675658</c:v>
                </c:pt>
                <c:pt idx="15852">
                  <c:v>-0.68370224591242956</c:v>
                </c:pt>
                <c:pt idx="15853">
                  <c:v>-0.68931797148258589</c:v>
                </c:pt>
                <c:pt idx="15854">
                  <c:v>-0.69416436322005337</c:v>
                </c:pt>
                <c:pt idx="15855">
                  <c:v>-0.69825067781533312</c:v>
                </c:pt>
                <c:pt idx="15856">
                  <c:v>-0.70158822900125539</c:v>
                </c:pt>
                <c:pt idx="15857">
                  <c:v>-0.70418627346833074</c:v>
                </c:pt>
                <c:pt idx="15858">
                  <c:v>-0.70605406790704917</c:v>
                </c:pt>
                <c:pt idx="15859">
                  <c:v>-0.70720086900791357</c:v>
                </c:pt>
                <c:pt idx="15860">
                  <c:v>-0.70763387641909914</c:v>
                </c:pt>
                <c:pt idx="15861">
                  <c:v>-0.70706716125623981</c:v>
                </c:pt>
                <c:pt idx="15862">
                  <c:v>-0.70520862350802915</c:v>
                </c:pt>
                <c:pt idx="15863">
                  <c:v>-0.70238636142661026</c:v>
                </c:pt>
                <c:pt idx="15864">
                  <c:v>-0.69872688311551601</c:v>
                </c:pt>
                <c:pt idx="15865">
                  <c:v>-0.69430012801405649</c:v>
                </c:pt>
                <c:pt idx="15866">
                  <c:v>-0.68915855070174759</c:v>
                </c:pt>
                <c:pt idx="15867">
                  <c:v>-0.6833453490675877</c:v>
                </c:pt>
                <c:pt idx="15868">
                  <c:v>-0.67690372100057883</c:v>
                </c:pt>
                <c:pt idx="15869">
                  <c:v>-0.66986863622038739</c:v>
                </c:pt>
                <c:pt idx="15870">
                  <c:v>-0.66226786479850364</c:v>
                </c:pt>
                <c:pt idx="15871">
                  <c:v>-0.65412917680644767</c:v>
                </c:pt>
                <c:pt idx="15872">
                  <c:v>-0.64547622823103867</c:v>
                </c:pt>
                <c:pt idx="15873">
                  <c:v>-0.63633164653795204</c:v>
                </c:pt>
                <c:pt idx="15874">
                  <c:v>-0.62671908771401963</c:v>
                </c:pt>
                <c:pt idx="15875">
                  <c:v>-0.6166611792249076</c:v>
                </c:pt>
                <c:pt idx="15876">
                  <c:v>-0.60617849149395064</c:v>
                </c:pt>
                <c:pt idx="15877">
                  <c:v>-0.59529056642331568</c:v>
                </c:pt>
                <c:pt idx="15878">
                  <c:v>-0.58401900295750353</c:v>
                </c:pt>
                <c:pt idx="15879">
                  <c:v>-0.57238025743518528</c:v>
                </c:pt>
                <c:pt idx="15880">
                  <c:v>-0.56039181471618604</c:v>
                </c:pt>
                <c:pt idx="15881">
                  <c:v>-0.54806704557567487</c:v>
                </c:pt>
                <c:pt idx="15882">
                  <c:v>-0.53542137783115806</c:v>
                </c:pt>
                <c:pt idx="15883">
                  <c:v>-0.52246303965196239</c:v>
                </c:pt>
                <c:pt idx="15884">
                  <c:v>-0.50920025920743206</c:v>
                </c:pt>
                <c:pt idx="15885">
                  <c:v>-0.49564023614572322</c:v>
                </c:pt>
                <c:pt idx="15886">
                  <c:v>-0.48178399898800767</c:v>
                </c:pt>
                <c:pt idx="15887">
                  <c:v>-0.46763360477661425</c:v>
                </c:pt>
                <c:pt idx="15888">
                  <c:v>-0.45319008203271455</c:v>
                </c:pt>
                <c:pt idx="15889">
                  <c:v>-0.4384503451928094</c:v>
                </c:pt>
                <c:pt idx="15890">
                  <c:v>-0.42341439425689226</c:v>
                </c:pt>
                <c:pt idx="15891">
                  <c:v>-0.40807914366146558</c:v>
                </c:pt>
                <c:pt idx="15892">
                  <c:v>-0.39244047932186993</c:v>
                </c:pt>
                <c:pt idx="15893">
                  <c:v>-0.37649840123809314</c:v>
                </c:pt>
                <c:pt idx="15894">
                  <c:v>-0.36024776680430787</c:v>
                </c:pt>
                <c:pt idx="15895">
                  <c:v>-0.34368960454168285</c:v>
                </c:pt>
                <c:pt idx="15896">
                  <c:v>-0.32682288592905501</c:v>
                </c:pt>
                <c:pt idx="15897">
                  <c:v>-0.30964761096640681</c:v>
                </c:pt>
                <c:pt idx="15898">
                  <c:v>-0.29216480817492446</c:v>
                </c:pt>
                <c:pt idx="15899">
                  <c:v>-0.27437550607576489</c:v>
                </c:pt>
                <c:pt idx="15900">
                  <c:v>-0.25627867614776401</c:v>
                </c:pt>
                <c:pt idx="15901">
                  <c:v>-0.2378732898697529</c:v>
                </c:pt>
                <c:pt idx="15902">
                  <c:v>-0.21915420463590141</c:v>
                </c:pt>
                <c:pt idx="15903">
                  <c:v>-0.2001173063615409</c:v>
                </c:pt>
                <c:pt idx="15904">
                  <c:v>-0.18075436687733956</c:v>
                </c:pt>
                <c:pt idx="15905">
                  <c:v>-0.16105921505629342</c:v>
                </c:pt>
                <c:pt idx="15906">
                  <c:v>-0.14102567977140471</c:v>
                </c:pt>
                <c:pt idx="15907">
                  <c:v>-0.12064964693800763</c:v>
                </c:pt>
                <c:pt idx="15908">
                  <c:v>-9.9931013703983565E-2</c:v>
                </c:pt>
                <c:pt idx="15909">
                  <c:v>-7.887101429473381E-2</c:v>
                </c:pt>
                <c:pt idx="15910">
                  <c:v>-5.7474277055508421E-2</c:v>
                </c:pt>
                <c:pt idx="15911">
                  <c:v>-3.5748001634473142E-2</c:v>
                </c:pt>
                <c:pt idx="15912">
                  <c:v>-1.3701341870012701E-2</c:v>
                </c:pt>
                <c:pt idx="15913">
                  <c:v>8.6539770965729547E-3</c:v>
                </c:pt>
                <c:pt idx="15914">
                  <c:v>3.1302733152016711E-2</c:v>
                </c:pt>
                <c:pt idx="15915">
                  <c:v>5.4225487246268113E-2</c:v>
                </c:pt>
                <c:pt idx="15916">
                  <c:v>7.7398274836143782E-2</c:v>
                </c:pt>
                <c:pt idx="15917">
                  <c:v>0.10079168021627484</c:v>
                </c:pt>
                <c:pt idx="15918">
                  <c:v>0.12437186504027693</c:v>
                </c:pt>
                <c:pt idx="15919">
                  <c:v>0.14809881983476741</c:v>
                </c:pt>
                <c:pt idx="15920">
                  <c:v>0.17193274083059473</c:v>
                </c:pt>
                <c:pt idx="15921">
                  <c:v>0.19582734457525541</c:v>
                </c:pt>
                <c:pt idx="15922">
                  <c:v>0.21973634761625194</c:v>
                </c:pt>
                <c:pt idx="15923">
                  <c:v>0.24361140945874521</c:v>
                </c:pt>
                <c:pt idx="15924">
                  <c:v>0.26740418960790557</c:v>
                </c:pt>
                <c:pt idx="15925">
                  <c:v>0.29106634756889238</c:v>
                </c:pt>
                <c:pt idx="15926">
                  <c:v>0.31454542876220931</c:v>
                </c:pt>
                <c:pt idx="15927">
                  <c:v>0.3377910356506863</c:v>
                </c:pt>
                <c:pt idx="15928">
                  <c:v>0.36074968513365685</c:v>
                </c:pt>
                <c:pt idx="15929">
                  <c:v>0.38337097967395217</c:v>
                </c:pt>
                <c:pt idx="15930">
                  <c:v>0.40560246469206512</c:v>
                </c:pt>
                <c:pt idx="15931">
                  <c:v>0.42739374265083357</c:v>
                </c:pt>
                <c:pt idx="15932">
                  <c:v>0.44869750157658889</c:v>
                </c:pt>
                <c:pt idx="15933">
                  <c:v>0.46946642949566725</c:v>
                </c:pt>
                <c:pt idx="15934">
                  <c:v>0.48965835704022431</c:v>
                </c:pt>
                <c:pt idx="15935">
                  <c:v>0.50923522892709949</c:v>
                </c:pt>
                <c:pt idx="15936">
                  <c:v>0.52815796135195281</c:v>
                </c:pt>
                <c:pt idx="15937">
                  <c:v>0.54639569867979998</c:v>
                </c:pt>
                <c:pt idx="15938">
                  <c:v>0.56391655675444707</c:v>
                </c:pt>
                <c:pt idx="15939">
                  <c:v>0.58069482254674565</c:v>
                </c:pt>
                <c:pt idx="15940">
                  <c:v>0.5967058115486924</c:v>
                </c:pt>
                <c:pt idx="15941">
                  <c:v>0.61192895333694364</c:v>
                </c:pt>
                <c:pt idx="15942">
                  <c:v>0.62634470600934489</c:v>
                </c:pt>
                <c:pt idx="15943">
                  <c:v>0.63993764174838563</c:v>
                </c:pt>
                <c:pt idx="15944">
                  <c:v>0.65269747534240918</c:v>
                </c:pt>
                <c:pt idx="15945">
                  <c:v>0.66461186453740573</c:v>
                </c:pt>
                <c:pt idx="15946">
                  <c:v>0.67567772376988089</c:v>
                </c:pt>
                <c:pt idx="15947">
                  <c:v>0.68588991043399472</c:v>
                </c:pt>
                <c:pt idx="15948">
                  <c:v>0.69525151009325015</c:v>
                </c:pt>
                <c:pt idx="15949">
                  <c:v>0.70376355126881962</c:v>
                </c:pt>
                <c:pt idx="15950">
                  <c:v>0.71143426213003169</c:v>
                </c:pt>
                <c:pt idx="15951">
                  <c:v>0.71826775676155397</c:v>
                </c:pt>
                <c:pt idx="15952">
                  <c:v>0.72427432037505368</c:v>
                </c:pt>
                <c:pt idx="15953">
                  <c:v>0.7294590955763639</c:v>
                </c:pt>
                <c:pt idx="15954">
                  <c:v>0.73382825349249092</c:v>
                </c:pt>
                <c:pt idx="15955">
                  <c:v>0.7373879652504165</c:v>
                </c:pt>
                <c:pt idx="15956">
                  <c:v>0.74014131641366443</c:v>
                </c:pt>
                <c:pt idx="15957">
                  <c:v>0.74209036402454764</c:v>
                </c:pt>
                <c:pt idx="15958">
                  <c:v>0.74323716512541149</c:v>
                </c:pt>
                <c:pt idx="15959">
                  <c:v>0.74358274823741877</c:v>
                </c:pt>
                <c:pt idx="15960">
                  <c:v>0.74249662988539145</c:v>
                </c:pt>
                <c:pt idx="15961">
                  <c:v>0.73986053013515185</c:v>
                </c:pt>
                <c:pt idx="15962">
                  <c:v>0.73607968632638543</c:v>
                </c:pt>
                <c:pt idx="15963">
                  <c:v>0.73132174740924871</c:v>
                </c:pt>
                <c:pt idx="15964">
                  <c:v>0.72566179542892562</c:v>
                </c:pt>
                <c:pt idx="15965">
                  <c:v>0.71914405679558424</c:v>
                </c:pt>
                <c:pt idx="15966">
                  <c:v>0.71180247270770824</c:v>
                </c:pt>
                <c:pt idx="15967">
                  <c:v>0.70366275619448648</c:v>
                </c:pt>
                <c:pt idx="15968">
                  <c:v>0.69474753472156969</c:v>
                </c:pt>
                <c:pt idx="15969">
                  <c:v>0.68507532166996832</c:v>
                </c:pt>
                <c:pt idx="15970">
                  <c:v>0.67466051633601798</c:v>
                </c:pt>
                <c:pt idx="15971">
                  <c:v>0.66351546097370473</c:v>
                </c:pt>
                <c:pt idx="15972">
                  <c:v>0.65165249783704293</c:v>
                </c:pt>
                <c:pt idx="15973">
                  <c:v>0.63907985509536491</c:v>
                </c:pt>
                <c:pt idx="15974">
                  <c:v>0.62580987500266072</c:v>
                </c:pt>
                <c:pt idx="15975">
                  <c:v>0.61185489981294106</c:v>
                </c:pt>
                <c:pt idx="15976">
                  <c:v>0.59723035734370278</c:v>
                </c:pt>
                <c:pt idx="15977">
                  <c:v>0.58195373245478244</c:v>
                </c:pt>
                <c:pt idx="15978">
                  <c:v>0.56604456704833961</c:v>
                </c:pt>
                <c:pt idx="15979">
                  <c:v>0.54952240302654853</c:v>
                </c:pt>
                <c:pt idx="15980">
                  <c:v>0.53240883933390792</c:v>
                </c:pt>
                <c:pt idx="15981">
                  <c:v>0.5147254749149186</c:v>
                </c:pt>
                <c:pt idx="15982">
                  <c:v>0.49649185167174686</c:v>
                </c:pt>
                <c:pt idx="15983">
                  <c:v>0.47772956854889431</c:v>
                </c:pt>
                <c:pt idx="15984">
                  <c:v>0.45846022449086082</c:v>
                </c:pt>
                <c:pt idx="15985">
                  <c:v>0.43870644696331357</c:v>
                </c:pt>
                <c:pt idx="15986">
                  <c:v>0.41849086343192082</c:v>
                </c:pt>
                <c:pt idx="15987">
                  <c:v>0.39783610136235226</c:v>
                </c:pt>
                <c:pt idx="15988">
                  <c:v>0.37676581674143195</c:v>
                </c:pt>
                <c:pt idx="15989">
                  <c:v>0.35530366555600584</c:v>
                </c:pt>
                <c:pt idx="15990">
                  <c:v>0.3334733037929028</c:v>
                </c:pt>
                <c:pt idx="15991">
                  <c:v>0.3112963303966193</c:v>
                </c:pt>
                <c:pt idx="15992">
                  <c:v>0.28879845839632923</c:v>
                </c:pt>
                <c:pt idx="15993">
                  <c:v>0.26599922969419826</c:v>
                </c:pt>
                <c:pt idx="15994">
                  <c:v>0.24292538584056042</c:v>
                </c:pt>
                <c:pt idx="15995">
                  <c:v>0.21960058282224776</c:v>
                </c:pt>
                <c:pt idx="15996">
                  <c:v>0.19605053366842826</c:v>
                </c:pt>
                <c:pt idx="15997">
                  <c:v>0.17229992288710524</c:v>
                </c:pt>
                <c:pt idx="15998">
                  <c:v>0.14837549202860822</c:v>
                </c:pt>
                <c:pt idx="15999">
                  <c:v>0.12429781151627527</c:v>
                </c:pt>
                <c:pt idx="16000">
                  <c:v>0.10008848029460445</c:v>
                </c:pt>
                <c:pt idx="16001">
                  <c:v>7.5762823328981529E-2</c:v>
                </c:pt>
                <c:pt idx="16002">
                  <c:v>5.1334108542454668E-2</c:v>
                </c:pt>
                <c:pt idx="16003">
                  <c:v>2.6812415442459225E-2</c:v>
                </c:pt>
                <c:pt idx="16004">
                  <c:v>2.2068053004727691E-3</c:v>
                </c:pt>
                <c:pt idx="16005">
                  <c:v>-2.2473701752872433E-2</c:v>
                </c:pt>
                <c:pt idx="16006">
                  <c:v>-4.7218789650274054E-2</c:v>
                </c:pt>
                <c:pt idx="16007">
                  <c:v>-7.2016332127177424E-2</c:v>
                </c:pt>
                <c:pt idx="16008">
                  <c:v>-9.6852238443598249E-2</c:v>
                </c:pt>
                <c:pt idx="16009">
                  <c:v>-0.12171108078203702</c:v>
                </c:pt>
                <c:pt idx="16010">
                  <c:v>-0.14657455146572501</c:v>
                </c:pt>
                <c:pt idx="16011">
                  <c:v>-0.17142670841657978</c:v>
                </c:pt>
                <c:pt idx="16012">
                  <c:v>-0.19625006677476708</c:v>
                </c:pt>
                <c:pt idx="16013">
                  <c:v>-0.22102611315928639</c:v>
                </c:pt>
                <c:pt idx="16014">
                  <c:v>-0.24573530566797191</c:v>
                </c:pt>
                <c:pt idx="16015">
                  <c:v>-0.27035810239865465</c:v>
                </c:pt>
                <c:pt idx="16016">
                  <c:v>-0.2948708473645012</c:v>
                </c:pt>
                <c:pt idx="16017">
                  <c:v>-0.31924885605750608</c:v>
                </c:pt>
                <c:pt idx="16018">
                  <c:v>-0.34346230136384659</c:v>
                </c:pt>
                <c:pt idx="16019">
                  <c:v>-0.36748032764850985</c:v>
                </c:pt>
                <c:pt idx="16020">
                  <c:v>-0.39126899371300272</c:v>
                </c:pt>
                <c:pt idx="16021">
                  <c:v>-0.41479127279531774</c:v>
                </c:pt>
                <c:pt idx="16022">
                  <c:v>-0.43801116665462952</c:v>
                </c:pt>
                <c:pt idx="16023">
                  <c:v>-0.46089062000776132</c:v>
                </c:pt>
                <c:pt idx="16024">
                  <c:v>-0.48339054905038431</c:v>
                </c:pt>
                <c:pt idx="16025">
                  <c:v>-0.50547392702049554</c:v>
                </c:pt>
                <c:pt idx="16026">
                  <c:v>-0.52710372715609444</c:v>
                </c:pt>
                <c:pt idx="16027">
                  <c:v>-0.54824703677984665</c:v>
                </c:pt>
                <c:pt idx="16028">
                  <c:v>-0.56886888617208464</c:v>
                </c:pt>
                <c:pt idx="16029">
                  <c:v>-0.58894150526130651</c:v>
                </c:pt>
                <c:pt idx="16030">
                  <c:v>-0.60843712397601257</c:v>
                </c:pt>
                <c:pt idx="16031">
                  <c:v>-0.62733002928703618</c:v>
                </c:pt>
                <c:pt idx="16032">
                  <c:v>-0.64559862224988207</c:v>
                </c:pt>
                <c:pt idx="16033">
                  <c:v>-0.66322233244120099</c:v>
                </c:pt>
                <c:pt idx="16034">
                  <c:v>-0.68018161795883625</c:v>
                </c:pt>
                <c:pt idx="16035">
                  <c:v>-0.69645796542178351</c:v>
                </c:pt>
                <c:pt idx="16036">
                  <c:v>-0.71203800405488493</c:v>
                </c:pt>
                <c:pt idx="16037">
                  <c:v>-0.72690836308295959</c:v>
                </c:pt>
                <c:pt idx="16038">
                  <c:v>-0.74105670025201831</c:v>
                </c:pt>
                <c:pt idx="16039">
                  <c:v>-0.75447684443505669</c:v>
                </c:pt>
                <c:pt idx="16040">
                  <c:v>-0.76716159598390787</c:v>
                </c:pt>
                <c:pt idx="16041">
                  <c:v>-0.77911095489857618</c:v>
                </c:pt>
                <c:pt idx="16042">
                  <c:v>-0.79032492117904907</c:v>
                </c:pt>
                <c:pt idx="16043">
                  <c:v>-0.80080863743117869</c:v>
                </c:pt>
                <c:pt idx="16044">
                  <c:v>-0.81056930330310972</c:v>
                </c:pt>
                <c:pt idx="16045">
                  <c:v>-0.81961823252769739</c:v>
                </c:pt>
                <c:pt idx="16046">
                  <c:v>-0.82796776735892452</c:v>
                </c:pt>
                <c:pt idx="16047">
                  <c:v>-0.83563436413547065</c:v>
                </c:pt>
                <c:pt idx="16048">
                  <c:v>-0.84263345067483553</c:v>
                </c:pt>
                <c:pt idx="16049">
                  <c:v>-0.84898251183683959</c:v>
                </c:pt>
                <c:pt idx="16050">
                  <c:v>-0.85469903248133761</c:v>
                </c:pt>
                <c:pt idx="16051">
                  <c:v>-0.85980152598930615</c:v>
                </c:pt>
                <c:pt idx="16052">
                  <c:v>-0.86430644869943074</c:v>
                </c:pt>
                <c:pt idx="16053">
                  <c:v>-0.86822922842920947</c:v>
                </c:pt>
                <c:pt idx="16054">
                  <c:v>-0.87158426447496551</c:v>
                </c:pt>
                <c:pt idx="16055">
                  <c:v>-0.8743859561330467</c:v>
                </c:pt>
                <c:pt idx="16056">
                  <c:v>-0.87664458861511063</c:v>
                </c:pt>
                <c:pt idx="16057">
                  <c:v>-0.87837044713282064</c:v>
                </c:pt>
                <c:pt idx="16058">
                  <c:v>-0.87957175985552061</c:v>
                </c:pt>
                <c:pt idx="16059">
                  <c:v>-0.88025161234670868</c:v>
                </c:pt>
                <c:pt idx="16060">
                  <c:v>-0.88041411869104347</c:v>
                </c:pt>
                <c:pt idx="16061">
                  <c:v>-0.87881168271333265</c:v>
                </c:pt>
                <c:pt idx="16062">
                  <c:v>-0.87556772695357665</c:v>
                </c:pt>
                <c:pt idx="16063">
                  <c:v>-0.87121708241845564</c:v>
                </c:pt>
                <c:pt idx="16064">
                  <c:v>-0.86596236777780733</c:v>
                </c:pt>
                <c:pt idx="16065">
                  <c:v>-0.85992597705048224</c:v>
                </c:pt>
                <c:pt idx="16066">
                  <c:v>-0.85321796200129052</c:v>
                </c:pt>
                <c:pt idx="16067">
                  <c:v>-0.84593500361992513</c:v>
                </c:pt>
                <c:pt idx="16068">
                  <c:v>-0.83813367057054244</c:v>
                </c:pt>
                <c:pt idx="16069">
                  <c:v>-0.82984481848815017</c:v>
                </c:pt>
                <c:pt idx="16070">
                  <c:v>-0.82109210335956773</c:v>
                </c:pt>
                <c:pt idx="16071">
                  <c:v>-0.81189609560814935</c:v>
                </c:pt>
                <c:pt idx="16072">
                  <c:v>-0.80227222305137991</c:v>
                </c:pt>
                <c:pt idx="16073">
                  <c:v>-0.79223797054910261</c:v>
                </c:pt>
                <c:pt idx="16074">
                  <c:v>-0.7818046518341466</c:v>
                </c:pt>
                <c:pt idx="16075">
                  <c:v>-0.77098049507584765</c:v>
                </c:pt>
                <c:pt idx="16076">
                  <c:v>-0.75976755731653944</c:v>
                </c:pt>
                <c:pt idx="16077">
                  <c:v>-0.74816378151388174</c:v>
                </c:pt>
                <c:pt idx="16078">
                  <c:v>-0.73615888245621663</c:v>
                </c:pt>
                <c:pt idx="16079">
                  <c:v>-0.72374257493187499</c:v>
                </c:pt>
                <c:pt idx="16080">
                  <c:v>-0.71089943112335419</c:v>
                </c:pt>
                <c:pt idx="16081">
                  <c:v>-0.69761813729781574</c:v>
                </c:pt>
                <c:pt idx="16082">
                  <c:v>-0.68389046528593567</c:v>
                </c:pt>
                <c:pt idx="16083">
                  <c:v>-0.66971024396071221</c:v>
                </c:pt>
                <c:pt idx="16084">
                  <c:v>-0.65507953036447919</c:v>
                </c:pt>
                <c:pt idx="16085">
                  <c:v>-0.64000552414539058</c:v>
                </c:pt>
                <c:pt idx="16086">
                  <c:v>-0.62449748199395749</c:v>
                </c:pt>
                <c:pt idx="16087">
                  <c:v>-0.60856980320651943</c:v>
                </c:pt>
                <c:pt idx="16088">
                  <c:v>-0.59223791560056449</c:v>
                </c:pt>
                <c:pt idx="16089">
                  <c:v>-0.5755162184724345</c:v>
                </c:pt>
                <c:pt idx="16090">
                  <c:v>-0.55841911111846143</c:v>
                </c:pt>
                <c:pt idx="16091">
                  <c:v>-0.54095893579264176</c:v>
                </c:pt>
                <c:pt idx="16092">
                  <c:v>-0.52314700622781862</c:v>
                </c:pt>
                <c:pt idx="16093">
                  <c:v>-0.50499257911448225</c:v>
                </c:pt>
                <c:pt idx="16094">
                  <c:v>-0.48650799670663702</c:v>
                </c:pt>
                <c:pt idx="16095">
                  <c:v>-0.4677004586524498</c:v>
                </c:pt>
                <c:pt idx="16096">
                  <c:v>-0.44858333572708708</c:v>
                </c:pt>
                <c:pt idx="16097">
                  <c:v>-0.42916794166338285</c:v>
                </c:pt>
                <c:pt idx="16098">
                  <c:v>-0.40946661871533735</c:v>
                </c:pt>
                <c:pt idx="16099">
                  <c:v>-0.38949170913695258</c:v>
                </c:pt>
                <c:pt idx="16100">
                  <c:v>-0.36925041257639024</c:v>
                </c:pt>
                <c:pt idx="16101">
                  <c:v>-0.34874992868182275</c:v>
                </c:pt>
                <c:pt idx="16102">
                  <c:v>-0.32799025745324939</c:v>
                </c:pt>
                <c:pt idx="16103">
                  <c:v>-0.3069693418483328</c:v>
                </c:pt>
                <c:pt idx="16104">
                  <c:v>-0.28567895369774554</c:v>
                </c:pt>
                <c:pt idx="16105">
                  <c:v>-0.26411086483214774</c:v>
                </c:pt>
                <c:pt idx="16106">
                  <c:v>-0.24225479003987421</c:v>
                </c:pt>
                <c:pt idx="16107">
                  <c:v>-0.22010044410926091</c:v>
                </c:pt>
                <c:pt idx="16108">
                  <c:v>-0.1976416559133056</c:v>
                </c:pt>
                <c:pt idx="16109">
                  <c:v>-0.1748722543250085</c:v>
                </c:pt>
                <c:pt idx="16110">
                  <c:v>-0.1517881252597027</c:v>
                </c:pt>
                <c:pt idx="16111">
                  <c:v>-0.12838721167505468</c:v>
                </c:pt>
                <c:pt idx="16112">
                  <c:v>-0.10467054209223187</c:v>
                </c:pt>
                <c:pt idx="16113">
                  <c:v>-8.0640379257799766E-2</c:v>
                </c:pt>
                <c:pt idx="16114">
                  <c:v>-5.6301351517008873E-2</c:v>
                </c:pt>
                <c:pt idx="16115">
                  <c:v>-3.166220129977667E-2</c:v>
                </c:pt>
                <c:pt idx="16116">
                  <c:v>-6.7359085432265094E-3</c:v>
                </c:pt>
                <c:pt idx="16117">
                  <c:v>1.845969219561111E-2</c:v>
                </c:pt>
                <c:pt idx="16118">
                  <c:v>4.3901706035565549E-2</c:v>
                </c:pt>
                <c:pt idx="16119">
                  <c:v>6.9562486327676587E-2</c:v>
                </c:pt>
                <c:pt idx="16120">
                  <c:v>9.541076602847505E-2</c:v>
                </c:pt>
                <c:pt idx="16121">
                  <c:v>0.12141280964369501</c:v>
                </c:pt>
                <c:pt idx="16122">
                  <c:v>0.14753107615075151</c:v>
                </c:pt>
                <c:pt idx="16123">
                  <c:v>0.17373059582997691</c:v>
                </c:pt>
                <c:pt idx="16124">
                  <c:v>0.19997228487703808</c:v>
                </c:pt>
                <c:pt idx="16125">
                  <c:v>0.22621808800876422</c:v>
                </c:pt>
                <c:pt idx="16126">
                  <c:v>0.25242789289965867</c:v>
                </c:pt>
                <c:pt idx="16127">
                  <c:v>0.27856055870304608</c:v>
                </c:pt>
                <c:pt idx="16128">
                  <c:v>0.30457494457226825</c:v>
                </c:pt>
                <c:pt idx="16129">
                  <c:v>0.33042476705482055</c:v>
                </c:pt>
                <c:pt idx="16130">
                  <c:v>0.35606579974052538</c:v>
                </c:pt>
                <c:pt idx="16131">
                  <c:v>0.38145073065572832</c:v>
                </c:pt>
                <c:pt idx="16132">
                  <c:v>0.4065332763479228</c:v>
                </c:pt>
                <c:pt idx="16133">
                  <c:v>0.43126612484344234</c:v>
                </c:pt>
                <c:pt idx="16134">
                  <c:v>0.45560402121094956</c:v>
                </c:pt>
                <c:pt idx="16135">
                  <c:v>0.47949965347677626</c:v>
                </c:pt>
                <c:pt idx="16136">
                  <c:v>0.50291188079425497</c:v>
                </c:pt>
                <c:pt idx="16137">
                  <c:v>0.52579750527439162</c:v>
                </c:pt>
                <c:pt idx="16138">
                  <c:v>0.5481174431128425</c:v>
                </c:pt>
                <c:pt idx="16139">
                  <c:v>0.56983363902644413</c:v>
                </c:pt>
                <c:pt idx="16140">
                  <c:v>0.59091009477435785</c:v>
                </c:pt>
                <c:pt idx="16141">
                  <c:v>0.6113138976792597</c:v>
                </c:pt>
                <c:pt idx="16142">
                  <c:v>0.63101522062730475</c:v>
                </c:pt>
                <c:pt idx="16143">
                  <c:v>0.64998732206816645</c:v>
                </c:pt>
                <c:pt idx="16144">
                  <c:v>0.66820551749384083</c:v>
                </c:pt>
                <c:pt idx="16145">
                  <c:v>0.68565540760798782</c:v>
                </c:pt>
                <c:pt idx="16146">
                  <c:v>0.70232259311427925</c:v>
                </c:pt>
                <c:pt idx="16147">
                  <c:v>0.71819987436455801</c:v>
                </c:pt>
                <c:pt idx="16148">
                  <c:v>0.73328622283763556</c:v>
                </c:pt>
                <c:pt idx="16149">
                  <c:v>0.74758163853353743</c:v>
                </c:pt>
                <c:pt idx="16150">
                  <c:v>0.76109332110040662</c:v>
                </c:pt>
                <c:pt idx="16151">
                  <c:v>0.77383052722876211</c:v>
                </c:pt>
                <c:pt idx="16152">
                  <c:v>0.78580559917259063</c:v>
                </c:pt>
                <c:pt idx="16153">
                  <c:v>0.79703396474940158</c:v>
                </c:pt>
                <c:pt idx="16154">
                  <c:v>0.80753105177669227</c:v>
                </c:pt>
                <c:pt idx="16155">
                  <c:v>0.81731845919896307</c:v>
                </c:pt>
                <c:pt idx="16156">
                  <c:v>0.82641572891838166</c:v>
                </c:pt>
                <c:pt idx="16157">
                  <c:v>0.83484548840061812</c:v>
                </c:pt>
                <c:pt idx="16158">
                  <c:v>0.84263139363250128</c:v>
                </c:pt>
                <c:pt idx="16159">
                  <c:v>0.84979812912202912</c:v>
                </c:pt>
                <c:pt idx="16160">
                  <c:v>0.85637140789838184</c:v>
                </c:pt>
                <c:pt idx="16161">
                  <c:v>0.86237385742721073</c:v>
                </c:pt>
                <c:pt idx="16162">
                  <c:v>0.86783221925886478</c:v>
                </c:pt>
                <c:pt idx="16163">
                  <c:v>0.8727691208589986</c:v>
                </c:pt>
                <c:pt idx="16164">
                  <c:v>0.87720924673562162</c:v>
                </c:pt>
                <c:pt idx="16165">
                  <c:v>0.88117213879089751</c:v>
                </c:pt>
                <c:pt idx="16166">
                  <c:v>0.88468042449049777</c:v>
                </c:pt>
                <c:pt idx="16167">
                  <c:v>0.88775364573658011</c:v>
                </c:pt>
                <c:pt idx="16168">
                  <c:v>0.89040825886782016</c:v>
                </c:pt>
                <c:pt idx="16169">
                  <c:v>0.89266174874404858</c:v>
                </c:pt>
                <c:pt idx="16170">
                  <c:v>0.89452851466160099</c:v>
                </c:pt>
                <c:pt idx="16171">
                  <c:v>0.89602398443797548</c:v>
                </c:pt>
                <c:pt idx="16172">
                  <c:v>0.8971594718060073</c:v>
                </c:pt>
                <c:pt idx="16173">
                  <c:v>0.89794423345620089</c:v>
                </c:pt>
                <c:pt idx="16174">
                  <c:v>0.89839061164254164</c:v>
                </c:pt>
                <c:pt idx="16175">
                  <c:v>0.89850477749204438</c:v>
                </c:pt>
                <c:pt idx="16176">
                  <c:v>0.89733740596784195</c:v>
                </c:pt>
                <c:pt idx="16177">
                  <c:v>0.89492552383194457</c:v>
                </c:pt>
                <c:pt idx="16178">
                  <c:v>0.89173813673635649</c:v>
                </c:pt>
                <c:pt idx="16179">
                  <c:v>0.88793672250425149</c:v>
                </c:pt>
                <c:pt idx="16180">
                  <c:v>0.88360459135013192</c:v>
                </c:pt>
                <c:pt idx="16181">
                  <c:v>0.87880654010749892</c:v>
                </c:pt>
                <c:pt idx="16182">
                  <c:v>0.87361045117335823</c:v>
                </c:pt>
                <c:pt idx="16183">
                  <c:v>0.868056436873204</c:v>
                </c:pt>
                <c:pt idx="16184">
                  <c:v>0.86215683946103805</c:v>
                </c:pt>
                <c:pt idx="16185">
                  <c:v>0.85594251457186665</c:v>
                </c:pt>
                <c:pt idx="16186">
                  <c:v>0.84945666009468668</c:v>
                </c:pt>
                <c:pt idx="16187">
                  <c:v>0.84274555948200403</c:v>
                </c:pt>
                <c:pt idx="16188">
                  <c:v>0.83586680991914342</c:v>
                </c:pt>
                <c:pt idx="16189">
                  <c:v>0.82885229556228268</c:v>
                </c:pt>
                <c:pt idx="16190">
                  <c:v>0.82170818753842112</c:v>
                </c:pt>
                <c:pt idx="16191">
                  <c:v>0.81442934324171667</c:v>
                </c:pt>
                <c:pt idx="16192">
                  <c:v>0.80700650598167756</c:v>
                </c:pt>
                <c:pt idx="16193">
                  <c:v>0.79942733350430162</c:v>
                </c:pt>
                <c:pt idx="16194">
                  <c:v>0.7916794835555927</c:v>
                </c:pt>
                <c:pt idx="16195">
                  <c:v>0.7837495853603671</c:v>
                </c:pt>
                <c:pt idx="16196">
                  <c:v>0.77562323962231283</c:v>
                </c:pt>
                <c:pt idx="16197">
                  <c:v>0.76728296148157782</c:v>
                </c:pt>
                <c:pt idx="16198">
                  <c:v>0.75870612347250765</c:v>
                </c:pt>
                <c:pt idx="16199">
                  <c:v>0.74986289848126209</c:v>
                </c:pt>
                <c:pt idx="16200">
                  <c:v>0.74071728826700889</c:v>
                </c:pt>
                <c:pt idx="16201">
                  <c:v>0.73122815198308233</c:v>
                </c:pt>
                <c:pt idx="16202">
                  <c:v>0.72135229174047266</c:v>
                </c:pt>
                <c:pt idx="16203">
                  <c:v>0.71104753817135402</c:v>
                </c:pt>
                <c:pt idx="16204">
                  <c:v>0.70027583599255594</c:v>
                </c:pt>
                <c:pt idx="16205">
                  <c:v>0.68900221548441065</c:v>
                </c:pt>
                <c:pt idx="16206">
                  <c:v>0.67720096361775062</c:v>
                </c:pt>
                <c:pt idx="16207">
                  <c:v>0.66485562405391274</c:v>
                </c:pt>
                <c:pt idx="16208">
                  <c:v>0.65195385453889254</c:v>
                </c:pt>
                <c:pt idx="16209">
                  <c:v>0.63849359803034522</c:v>
                </c:pt>
                <c:pt idx="16210">
                  <c:v>0.6244779400917907</c:v>
                </c:pt>
                <c:pt idx="16211">
                  <c:v>0.60991510889255396</c:v>
                </c:pt>
                <c:pt idx="16212">
                  <c:v>0.59481641816546926</c:v>
                </c:pt>
                <c:pt idx="16213">
                  <c:v>0.5791972957280368</c:v>
                </c:pt>
                <c:pt idx="16214">
                  <c:v>0.5630721408765903</c:v>
                </c:pt>
                <c:pt idx="16215">
                  <c:v>0.54645329586512958</c:v>
                </c:pt>
                <c:pt idx="16216">
                  <c:v>0.5293479603418233</c:v>
                </c:pt>
                <c:pt idx="16217">
                  <c:v>0.51176333395483631</c:v>
                </c:pt>
                <c:pt idx="16218">
                  <c:v>0.49369735966183609</c:v>
                </c:pt>
                <c:pt idx="16219">
                  <c:v>0.47514283781465816</c:v>
                </c:pt>
                <c:pt idx="16220">
                  <c:v>0.45608948320162962</c:v>
                </c:pt>
                <c:pt idx="16221">
                  <c:v>0.43652083948408876</c:v>
                </c:pt>
                <c:pt idx="16222">
                  <c:v>0.41641736475986607</c:v>
                </c:pt>
                <c:pt idx="16223">
                  <c:v>0.39575848860562596</c:v>
                </c:pt>
                <c:pt idx="16224">
                  <c:v>0.37452261207687215</c:v>
                </c:pt>
                <c:pt idx="16225">
                  <c:v>0.35269327883493201</c:v>
                </c:pt>
                <c:pt idx="16226">
                  <c:v>0.33025506106231223</c:v>
                </c:pt>
                <c:pt idx="16227">
                  <c:v>0.30720075911083938</c:v>
                </c:pt>
                <c:pt idx="16228">
                  <c:v>0.28352831593818512</c:v>
                </c:pt>
                <c:pt idx="16229">
                  <c:v>0.25924390267134423</c:v>
                </c:pt>
                <c:pt idx="16230">
                  <c:v>0.23436294712782343</c:v>
                </c:pt>
                <c:pt idx="16231">
                  <c:v>0.20890704825211837</c:v>
                </c:pt>
                <c:pt idx="16232">
                  <c:v>0.18290809020039903</c:v>
                </c:pt>
                <c:pt idx="16233">
                  <c:v>0.15640515677699873</c:v>
                </c:pt>
                <c:pt idx="16234">
                  <c:v>0.12944453143441809</c:v>
                </c:pt>
                <c:pt idx="16235">
                  <c:v>0.10208154861142642</c:v>
                </c:pt>
                <c:pt idx="16236">
                  <c:v>7.4374731162409433E-2</c:v>
                </c:pt>
                <c:pt idx="16237">
                  <c:v>4.6387127434884372E-2</c:v>
                </c:pt>
                <c:pt idx="16238">
                  <c:v>1.8183945670820142E-2</c:v>
                </c:pt>
                <c:pt idx="16239">
                  <c:v>-1.0169328187099902E-2</c:v>
                </c:pt>
                <c:pt idx="16240">
                  <c:v>-3.8607701886352298E-2</c:v>
                </c:pt>
                <c:pt idx="16241">
                  <c:v>-6.7068116794206989E-2</c:v>
                </c:pt>
                <c:pt idx="16242">
                  <c:v>-9.5489653601960017E-2</c:v>
                </c:pt>
                <c:pt idx="16243">
                  <c:v>-0.12381440656792815</c:v>
                </c:pt>
                <c:pt idx="16244">
                  <c:v>-0.1519866298448749</c:v>
                </c:pt>
                <c:pt idx="16245">
                  <c:v>-0.17995314888848363</c:v>
                </c:pt>
                <c:pt idx="16246">
                  <c:v>-0.20766459468274981</c:v>
                </c:pt>
                <c:pt idx="16247">
                  <c:v>-0.23507262673284202</c:v>
                </c:pt>
                <c:pt idx="16248">
                  <c:v>-0.26213096158625787</c:v>
                </c:pt>
                <c:pt idx="16249">
                  <c:v>-0.28879434431166284</c:v>
                </c:pt>
                <c:pt idx="16250">
                  <c:v>-0.31501957702005862</c:v>
                </c:pt>
                <c:pt idx="16251">
                  <c:v>-0.34076346182243639</c:v>
                </c:pt>
                <c:pt idx="16252">
                  <c:v>-0.36598177230863566</c:v>
                </c:pt>
                <c:pt idx="16253">
                  <c:v>-0.39063233911081746</c:v>
                </c:pt>
                <c:pt idx="16254">
                  <c:v>-0.41467504990348147</c:v>
                </c:pt>
                <c:pt idx="16255">
                  <c:v>-0.43807082088229837</c:v>
                </c:pt>
                <c:pt idx="16256">
                  <c:v>-0.46078159676409147</c:v>
                </c:pt>
                <c:pt idx="16257">
                  <c:v>-0.4827744648715338</c:v>
                </c:pt>
                <c:pt idx="16258">
                  <c:v>-0.50401856956961921</c:v>
                </c:pt>
                <c:pt idx="16259">
                  <c:v>-0.52448511226568861</c:v>
                </c:pt>
                <c:pt idx="16260">
                  <c:v>-0.54414837993056642</c:v>
                </c:pt>
                <c:pt idx="16261">
                  <c:v>-0.56298677361975469</c:v>
                </c:pt>
                <c:pt idx="16262">
                  <c:v>-0.5809797229099195</c:v>
                </c:pt>
                <c:pt idx="16263">
                  <c:v>-0.59811385702589392</c:v>
                </c:pt>
                <c:pt idx="16264">
                  <c:v>-0.61437786223484758</c:v>
                </c:pt>
                <c:pt idx="16265">
                  <c:v>-0.62976762445210632</c:v>
                </c:pt>
                <c:pt idx="16266">
                  <c:v>-0.64428520072000561</c:v>
                </c:pt>
                <c:pt idx="16267">
                  <c:v>-0.65793470512321683</c:v>
                </c:pt>
                <c:pt idx="16268">
                  <c:v>-0.67072950843690782</c:v>
                </c:pt>
                <c:pt idx="16269">
                  <c:v>-0.68268400995740219</c:v>
                </c:pt>
                <c:pt idx="16270">
                  <c:v>-0.6938156945445475</c:v>
                </c:pt>
                <c:pt idx="16271">
                  <c:v>-0.704145132621666</c:v>
                </c:pt>
                <c:pt idx="16272">
                  <c:v>-0.71369392313326063</c:v>
                </c:pt>
                <c:pt idx="16273">
                  <c:v>-0.7224857220661739</c:v>
                </c:pt>
                <c:pt idx="16274">
                  <c:v>-0.73054521392839933</c:v>
                </c:pt>
                <c:pt idx="16275">
                  <c:v>-0.73789605470676412</c:v>
                </c:pt>
                <c:pt idx="16276">
                  <c:v>-0.74456498595161136</c:v>
                </c:pt>
                <c:pt idx="16277">
                  <c:v>-0.75057566364978756</c:v>
                </c:pt>
                <c:pt idx="16278">
                  <c:v>-0.75595585787276465</c:v>
                </c:pt>
                <c:pt idx="16279">
                  <c:v>-0.76073231017089993</c:v>
                </c:pt>
                <c:pt idx="16280">
                  <c:v>-0.76493073357334995</c:v>
                </c:pt>
                <c:pt idx="16281">
                  <c:v>-0.76857786963044705</c:v>
                </c:pt>
                <c:pt idx="16282">
                  <c:v>-0.77170148841370612</c:v>
                </c:pt>
                <c:pt idx="16283">
                  <c:v>-0.77432524590993967</c:v>
                </c:pt>
                <c:pt idx="16284">
                  <c:v>-0.77647382662716868</c:v>
                </c:pt>
                <c:pt idx="16285">
                  <c:v>-0.77816985803104866</c:v>
                </c:pt>
                <c:pt idx="16286">
                  <c:v>-0.77943185350258692</c:v>
                </c:pt>
                <c:pt idx="16287">
                  <c:v>-0.78027832642277162</c:v>
                </c:pt>
                <c:pt idx="16288">
                  <c:v>-0.78072573313028693</c:v>
                </c:pt>
                <c:pt idx="16289">
                  <c:v>-0.7807884729214517</c:v>
                </c:pt>
                <c:pt idx="16290">
                  <c:v>-0.77983503379992891</c:v>
                </c:pt>
                <c:pt idx="16291">
                  <c:v>-0.77813797387488193</c:v>
                </c:pt>
                <c:pt idx="16292">
                  <c:v>-0.77590505442198798</c:v>
                </c:pt>
                <c:pt idx="16293">
                  <c:v>-0.7732278138250811</c:v>
                </c:pt>
                <c:pt idx="16294">
                  <c:v>-0.77016693483299059</c:v>
                </c:pt>
                <c:pt idx="16295">
                  <c:v>-0.76677281498290062</c:v>
                </c:pt>
                <c:pt idx="16296">
                  <c:v>-0.76308968068496164</c:v>
                </c:pt>
                <c:pt idx="16297">
                  <c:v>-0.7591648439128531</c:v>
                </c:pt>
                <c:pt idx="16298">
                  <c:v>-0.75503944551323965</c:v>
                </c:pt>
                <c:pt idx="16299">
                  <c:v>-0.7507381699941198</c:v>
                </c:pt>
                <c:pt idx="16300">
                  <c:v>-0.74627233108832969</c:v>
                </c:pt>
                <c:pt idx="16301">
                  <c:v>-0.7416563280922015</c:v>
                </c:pt>
                <c:pt idx="16302">
                  <c:v>-0.73690250325973661</c:v>
                </c:pt>
                <c:pt idx="16303">
                  <c:v>-0.73204376926826853</c:v>
                </c:pt>
                <c:pt idx="16304">
                  <c:v>-0.72711612435863238</c:v>
                </c:pt>
                <c:pt idx="16305">
                  <c:v>-0.72214219599649454</c:v>
                </c:pt>
                <c:pt idx="16306">
                  <c:v>-0.71713432643585595</c:v>
                </c:pt>
                <c:pt idx="16307">
                  <c:v>-0.71210074384604949</c:v>
                </c:pt>
                <c:pt idx="16308">
                  <c:v>-0.70704659083290733</c:v>
                </c:pt>
                <c:pt idx="16309">
                  <c:v>-0.70197083887526945</c:v>
                </c:pt>
                <c:pt idx="16310">
                  <c:v>-0.69686731684612813</c:v>
                </c:pt>
                <c:pt idx="16311">
                  <c:v>-0.69174013883015295</c:v>
                </c:pt>
                <c:pt idx="16312">
                  <c:v>-0.68659650447551035</c:v>
                </c:pt>
                <c:pt idx="16313">
                  <c:v>-0.68143744230336767</c:v>
                </c:pt>
                <c:pt idx="16314">
                  <c:v>-0.67625369562322712</c:v>
                </c:pt>
                <c:pt idx="16315">
                  <c:v>-0.67103703626575029</c:v>
                </c:pt>
                <c:pt idx="16316">
                  <c:v>-0.66577409345577376</c:v>
                </c:pt>
                <c:pt idx="16317">
                  <c:v>-0.66045252493928652</c:v>
                </c:pt>
                <c:pt idx="16318">
                  <c:v>-0.65505690289880714</c:v>
                </c:pt>
                <c:pt idx="16319">
                  <c:v>-0.64957488508031869</c:v>
                </c:pt>
                <c:pt idx="16320">
                  <c:v>-0.64399310070866422</c:v>
                </c:pt>
                <c:pt idx="16321">
                  <c:v>-0.63829920752984592</c:v>
                </c:pt>
                <c:pt idx="16322">
                  <c:v>-0.6324767492051786</c:v>
                </c:pt>
                <c:pt idx="16323">
                  <c:v>-0.62651132643834684</c:v>
                </c:pt>
                <c:pt idx="16324">
                  <c:v>-0.62038442584834386</c:v>
                </c:pt>
                <c:pt idx="16325">
                  <c:v>-0.61407753405416965</c:v>
                </c:pt>
                <c:pt idx="16326">
                  <c:v>-0.60757213767482265</c:v>
                </c:pt>
                <c:pt idx="16327">
                  <c:v>-0.60085075185046966</c:v>
                </c:pt>
                <c:pt idx="16328">
                  <c:v>-0.59389897728478058</c:v>
                </c:pt>
                <c:pt idx="16329">
                  <c:v>-0.58671064285074459</c:v>
                </c:pt>
                <c:pt idx="16330">
                  <c:v>-0.57928266298487263</c:v>
                </c:pt>
                <c:pt idx="16331">
                  <c:v>-0.57161503768716371</c:v>
                </c:pt>
                <c:pt idx="16332">
                  <c:v>-0.56371085252111286</c:v>
                </c:pt>
                <c:pt idx="16333">
                  <c:v>-0.55557319305021557</c:v>
                </c:pt>
                <c:pt idx="16334">
                  <c:v>-0.54720103075331761</c:v>
                </c:pt>
                <c:pt idx="16335">
                  <c:v>-0.53858716598223755</c:v>
                </c:pt>
                <c:pt idx="16336">
                  <c:v>-0.52971822796183354</c:v>
                </c:pt>
                <c:pt idx="16337">
                  <c:v>-0.52057364626874703</c:v>
                </c:pt>
                <c:pt idx="16338">
                  <c:v>-0.51112873639498846</c:v>
                </c:pt>
                <c:pt idx="16339">
                  <c:v>-0.50135469974788149</c:v>
                </c:pt>
                <c:pt idx="16340">
                  <c:v>-0.49122170921360292</c:v>
                </c:pt>
                <c:pt idx="16341">
                  <c:v>-0.4806999376783096</c:v>
                </c:pt>
                <c:pt idx="16342">
                  <c:v>-0.46976367211284203</c:v>
                </c:pt>
                <c:pt idx="16343">
                  <c:v>-0.45838822800919182</c:v>
                </c:pt>
                <c:pt idx="16344">
                  <c:v>-0.44655406346519749</c:v>
                </c:pt>
                <c:pt idx="16345">
                  <c:v>-0.43424780770569038</c:v>
                </c:pt>
                <c:pt idx="16346">
                  <c:v>-0.42146020404016937</c:v>
                </c:pt>
                <c:pt idx="16347">
                  <c:v>-0.40819022394747012</c:v>
                </c:pt>
                <c:pt idx="16348">
                  <c:v>-0.39444403855458798</c:v>
                </c:pt>
                <c:pt idx="16349">
                  <c:v>-0.38023707567902831</c:v>
                </c:pt>
                <c:pt idx="16350">
                  <c:v>-0.36559401982878931</c:v>
                </c:pt>
                <c:pt idx="16351">
                  <c:v>-0.35054572663887257</c:v>
                </c:pt>
                <c:pt idx="16352">
                  <c:v>-0.33513333695594588</c:v>
                </c:pt>
                <c:pt idx="16353">
                  <c:v>-0.31940107719017857</c:v>
                </c:pt>
                <c:pt idx="16354">
                  <c:v>-0.30340140192106896</c:v>
                </c:pt>
                <c:pt idx="16355">
                  <c:v>-0.28718573720695306</c:v>
                </c:pt>
                <c:pt idx="16356">
                  <c:v>-0.2708055091061648</c:v>
                </c:pt>
                <c:pt idx="16357">
                  <c:v>-0.25431317219820831</c:v>
                </c:pt>
                <c:pt idx="16358">
                  <c:v>-0.23775912402024971</c:v>
                </c:pt>
                <c:pt idx="16359">
                  <c:v>-0.22118964802479088</c:v>
                </c:pt>
                <c:pt idx="16360">
                  <c:v>-0.20464897062199974</c:v>
                </c:pt>
                <c:pt idx="16361">
                  <c:v>-0.18818028970087741</c:v>
                </c:pt>
                <c:pt idx="16362">
                  <c:v>-0.17182474610809081</c:v>
                </c:pt>
                <c:pt idx="16363">
                  <c:v>-0.15561833808447686</c:v>
                </c:pt>
                <c:pt idx="16364">
                  <c:v>-0.13959706387086604</c:v>
                </c:pt>
                <c:pt idx="16365">
                  <c:v>-0.12379589318692807</c:v>
                </c:pt>
                <c:pt idx="16366">
                  <c:v>-0.10824773870999715</c:v>
                </c:pt>
                <c:pt idx="16367">
                  <c:v>-9.2981707589091134E-2</c:v>
                </c:pt>
                <c:pt idx="16368">
                  <c:v>-7.8029889684610471E-2</c:v>
                </c:pt>
                <c:pt idx="16369">
                  <c:v>-6.3422112110389367E-2</c:v>
                </c:pt>
                <c:pt idx="16370">
                  <c:v>-4.9188716240845587E-2</c:v>
                </c:pt>
                <c:pt idx="16371">
                  <c:v>-3.5359940598279266E-2</c:v>
                </c:pt>
                <c:pt idx="16372">
                  <c:v>-2.1966023704991525E-2</c:v>
                </c:pt>
                <c:pt idx="16373">
                  <c:v>-9.0371526572252791E-3</c:v>
                </c:pt>
                <c:pt idx="16374">
                  <c:v>3.3969791389374011E-3</c:v>
                </c:pt>
                <c:pt idx="16375">
                  <c:v>1.5307069115457234E-2</c:v>
                </c:pt>
                <c:pt idx="16376">
                  <c:v>2.6664925507155095E-2</c:v>
                </c:pt>
                <c:pt idx="16377">
                  <c:v>3.7444135890470277E-2</c:v>
                </c:pt>
                <c:pt idx="16378">
                  <c:v>4.7621044278568475E-2</c:v>
                </c:pt>
                <c:pt idx="16379">
                  <c:v>5.7176005917166504E-2</c:v>
                </c:pt>
                <c:pt idx="16380">
                  <c:v>6.6093181580296714E-2</c:v>
                </c:pt>
                <c:pt idx="16381">
                  <c:v>7.4362491760526242E-2</c:v>
                </c:pt>
                <c:pt idx="16382">
                  <c:v>8.1978793852019824E-2</c:v>
                </c:pt>
                <c:pt idx="16383">
                  <c:v>8.8941676446312623E-2</c:v>
                </c:pt>
                <c:pt idx="16384">
                  <c:v>9.5255253628070746E-2</c:v>
                </c:pt>
                <c:pt idx="16385">
                  <c:v>0.10092754786239447</c:v>
                </c:pt>
                <c:pt idx="16386">
                  <c:v>0.10597059284693412</c:v>
                </c:pt>
                <c:pt idx="16387">
                  <c:v>0.11039837646955671</c:v>
                </c:pt>
                <c:pt idx="16388">
                  <c:v>0.1142306463366633</c:v>
                </c:pt>
                <c:pt idx="16389">
                  <c:v>0.11748797287158642</c:v>
                </c:pt>
                <c:pt idx="16390">
                  <c:v>0.12019606910349466</c:v>
                </c:pt>
                <c:pt idx="16391">
                  <c:v>0.12238167658272182</c:v>
                </c:pt>
                <c:pt idx="16392">
                  <c:v>0.1240766794654362</c:v>
                </c:pt>
                <c:pt idx="16393">
                  <c:v>0.12531399042896971</c:v>
                </c:pt>
                <c:pt idx="16394">
                  <c:v>0.12612960771415804</c:v>
                </c:pt>
                <c:pt idx="16395">
                  <c:v>0.12655850104067082</c:v>
                </c:pt>
                <c:pt idx="16396">
                  <c:v>0.12664078273400642</c:v>
                </c:pt>
                <c:pt idx="16397">
                  <c:v>0.12637542427299908</c:v>
                </c:pt>
                <c:pt idx="16398">
                  <c:v>0.12581693727948359</c:v>
                </c:pt>
                <c:pt idx="16399">
                  <c:v>0.12502086189646194</c:v>
                </c:pt>
                <c:pt idx="16400">
                  <c:v>0.12403451009760109</c:v>
                </c:pt>
                <c:pt idx="16401">
                  <c:v>0.12290107977190344</c:v>
                </c:pt>
                <c:pt idx="16402">
                  <c:v>0.12166171176603599</c:v>
                </c:pt>
                <c:pt idx="16403">
                  <c:v>0.12035651840549909</c:v>
                </c:pt>
                <c:pt idx="16404">
                  <c:v>0.11902355497346268</c:v>
                </c:pt>
                <c:pt idx="16405">
                  <c:v>0.11769881971075884</c:v>
                </c:pt>
                <c:pt idx="16406">
                  <c:v>0.11641728233705655</c:v>
                </c:pt>
                <c:pt idx="16407">
                  <c:v>0.11521391257202337</c:v>
                </c:pt>
                <c:pt idx="16408">
                  <c:v>0.11411853752949262</c:v>
                </c:pt>
                <c:pt idx="16409">
                  <c:v>0.1131609843233</c:v>
                </c:pt>
                <c:pt idx="16410">
                  <c:v>0.11236799450377735</c:v>
                </c:pt>
                <c:pt idx="16411">
                  <c:v>0.11176425257892847</c:v>
                </c:pt>
                <c:pt idx="16412">
                  <c:v>0.11136930045091693</c:v>
                </c:pt>
                <c:pt idx="16413">
                  <c:v>0.11119856593724553</c:v>
                </c:pt>
                <c:pt idx="16414">
                  <c:v>0.11126644833424749</c:v>
                </c:pt>
                <c:pt idx="16415">
                  <c:v>0.11158323285359002</c:v>
                </c:pt>
                <c:pt idx="16416">
                  <c:v>0.11216023322810587</c:v>
                </c:pt>
                <c:pt idx="16417">
                  <c:v>0.11300259206362882</c:v>
                </c:pt>
                <c:pt idx="16418">
                  <c:v>0.11412059457182649</c:v>
                </c:pt>
                <c:pt idx="16419">
                  <c:v>0.11551835483736446</c:v>
                </c:pt>
                <c:pt idx="16420">
                  <c:v>0.11720410102957859</c:v>
                </c:pt>
                <c:pt idx="16421">
                  <c:v>0.11917989019079943</c:v>
                </c:pt>
                <c:pt idx="16422">
                  <c:v>0.12144777936336264</c:v>
                </c:pt>
                <c:pt idx="16423">
                  <c:v>0.12400982558960026</c:v>
                </c:pt>
                <c:pt idx="16424">
                  <c:v>0.12686088626367917</c:v>
                </c:pt>
                <c:pt idx="16425">
                  <c:v>0.12999581877976599</c:v>
                </c:pt>
                <c:pt idx="16426">
                  <c:v>0.13340845201086152</c:v>
                </c:pt>
                <c:pt idx="16427">
                  <c:v>0.13708644370296347</c:v>
                </c:pt>
                <c:pt idx="16428">
                  <c:v>0.14102259420790464</c:v>
                </c:pt>
                <c:pt idx="16429">
                  <c:v>0.14520353275052109</c:v>
                </c:pt>
                <c:pt idx="16430">
                  <c:v>0.14961897411914271</c:v>
                </c:pt>
                <c:pt idx="16431">
                  <c:v>0.15426069014443897</c:v>
                </c:pt>
                <c:pt idx="16432">
                  <c:v>0.15911633857240778</c:v>
                </c:pt>
                <c:pt idx="16433">
                  <c:v>0.16417460567021167</c:v>
                </c:pt>
                <c:pt idx="16434">
                  <c:v>0.16942417770502441</c:v>
                </c:pt>
                <c:pt idx="16435">
                  <c:v>0.17484654129584121</c:v>
                </c:pt>
                <c:pt idx="16436">
                  <c:v>0.18042524010399677</c:v>
                </c:pt>
                <c:pt idx="16437">
                  <c:v>0.18613764666382043</c:v>
                </c:pt>
                <c:pt idx="16438">
                  <c:v>0.19196010498848171</c:v>
                </c:pt>
                <c:pt idx="16439">
                  <c:v>0.19786793056997937</c:v>
                </c:pt>
                <c:pt idx="16440">
                  <c:v>0.20383643890031117</c:v>
                </c:pt>
                <c:pt idx="16441">
                  <c:v>0.20984403103497759</c:v>
                </c:pt>
                <c:pt idx="16442">
                  <c:v>0.21586705098714451</c:v>
                </c:pt>
                <c:pt idx="16443">
                  <c:v>0.22188801389697696</c:v>
                </c:pt>
                <c:pt idx="16444">
                  <c:v>0.22788634934114321</c:v>
                </c:pt>
                <c:pt idx="16445">
                  <c:v>0.23384662950214141</c:v>
                </c:pt>
                <c:pt idx="16446">
                  <c:v>0.23975239804130599</c:v>
                </c:pt>
                <c:pt idx="16447">
                  <c:v>0.24558822714113407</c:v>
                </c:pt>
                <c:pt idx="16448">
                  <c:v>0.25133971750529244</c:v>
                </c:pt>
                <c:pt idx="16449">
                  <c:v>0.25699349835861562</c:v>
                </c:pt>
                <c:pt idx="16450">
                  <c:v>0.26253928448943575</c:v>
                </c:pt>
                <c:pt idx="16451">
                  <c:v>0.26796473364375423</c:v>
                </c:pt>
                <c:pt idx="16452">
                  <c:v>0.27326264617339929</c:v>
                </c:pt>
                <c:pt idx="16453">
                  <c:v>0.27842479390904651</c:v>
                </c:pt>
                <c:pt idx="16454">
                  <c:v>0.2834480912871829</c:v>
                </c:pt>
                <c:pt idx="16455">
                  <c:v>0.28832842422315186</c:v>
                </c:pt>
                <c:pt idx="16456">
                  <c:v>0.29306784975928291</c:v>
                </c:pt>
                <c:pt idx="16457">
                  <c:v>0.29767048198024576</c:v>
                </c:pt>
                <c:pt idx="16458">
                  <c:v>0.30213940644953224</c:v>
                </c:pt>
                <c:pt idx="16459">
                  <c:v>0.30648285133648889</c:v>
                </c:pt>
                <c:pt idx="16460">
                  <c:v>0.31070801628927153</c:v>
                </c:pt>
                <c:pt idx="16461">
                  <c:v>0.31482210095605312</c:v>
                </c:pt>
                <c:pt idx="16462">
                  <c:v>0.31883539054849458</c:v>
                </c:pt>
                <c:pt idx="16463">
                  <c:v>0.32275508471476982</c:v>
                </c:pt>
                <c:pt idx="16464">
                  <c:v>0.32659146866654282</c:v>
                </c:pt>
                <c:pt idx="16465">
                  <c:v>0.33035791317898294</c:v>
                </c:pt>
                <c:pt idx="16466">
                  <c:v>0.33406573198491929</c:v>
                </c:pt>
                <c:pt idx="16467">
                  <c:v>0.33772829585952069</c:v>
                </c:pt>
                <c:pt idx="16468">
                  <c:v>0.34136103262028494</c:v>
                </c:pt>
                <c:pt idx="16469">
                  <c:v>0.34497628452121831</c:v>
                </c:pt>
                <c:pt idx="16470">
                  <c:v>0.34858947937982243</c:v>
                </c:pt>
                <c:pt idx="16471">
                  <c:v>0.35221501649241876</c:v>
                </c:pt>
                <c:pt idx="16472">
                  <c:v>0.35586832367652038</c:v>
                </c:pt>
                <c:pt idx="16473">
                  <c:v>0.35956174318612216</c:v>
                </c:pt>
                <c:pt idx="16474">
                  <c:v>0.36331173135989597</c:v>
                </c:pt>
                <c:pt idx="16475">
                  <c:v>0.36713165897299843</c:v>
                </c:pt>
                <c:pt idx="16476">
                  <c:v>0.37103695384294255</c:v>
                </c:pt>
                <c:pt idx="16477">
                  <c:v>0.37503995822371733</c:v>
                </c:pt>
                <c:pt idx="16478">
                  <c:v>0.37915507141166482</c:v>
                </c:pt>
                <c:pt idx="16479">
                  <c:v>0.38339360713961829</c:v>
                </c:pt>
                <c:pt idx="16480">
                  <c:v>0.38776482209807123</c:v>
                </c:pt>
                <c:pt idx="16481">
                  <c:v>0.39227797297753003</c:v>
                </c:pt>
                <c:pt idx="16482">
                  <c:v>0.39693820238382604</c:v>
                </c:pt>
                <c:pt idx="16483">
                  <c:v>0.40174962440162199</c:v>
                </c:pt>
                <c:pt idx="16484">
                  <c:v>0.40671635311559451</c:v>
                </c:pt>
                <c:pt idx="16485">
                  <c:v>0.41183838852573634</c:v>
                </c:pt>
                <c:pt idx="16486">
                  <c:v>0.41711675915321711</c:v>
                </c:pt>
                <c:pt idx="16487">
                  <c:v>0.42255146499803298</c:v>
                </c:pt>
                <c:pt idx="16488">
                  <c:v>0.42814250606018772</c:v>
                </c:pt>
                <c:pt idx="16489">
                  <c:v>0.43388679677618203</c:v>
                </c:pt>
                <c:pt idx="16490">
                  <c:v>0.43978125158250997</c:v>
                </c:pt>
                <c:pt idx="16491">
                  <c:v>0.44582175639451088</c:v>
                </c:pt>
                <c:pt idx="16492">
                  <c:v>0.45200316860634826</c:v>
                </c:pt>
                <c:pt idx="16493">
                  <c:v>0.45831726004869122</c:v>
                </c:pt>
                <c:pt idx="16494">
                  <c:v>0.46475374550986831</c:v>
                </c:pt>
                <c:pt idx="16495">
                  <c:v>0.47130131125705177</c:v>
                </c:pt>
                <c:pt idx="16496">
                  <c:v>0.47794967207856681</c:v>
                </c:pt>
                <c:pt idx="16497">
                  <c:v>0.48468442867808681</c:v>
                </c:pt>
                <c:pt idx="16498">
                  <c:v>0.49149015323810835</c:v>
                </c:pt>
                <c:pt idx="16499">
                  <c:v>0.4983514179411318</c:v>
                </c:pt>
                <c:pt idx="16500">
                  <c:v>0.50525176644849235</c:v>
                </c:pt>
                <c:pt idx="16501">
                  <c:v>0.51217268537918093</c:v>
                </c:pt>
                <c:pt idx="16502">
                  <c:v>0.51909566135220597</c:v>
                </c:pt>
                <c:pt idx="16503">
                  <c:v>0.52600012394423057</c:v>
                </c:pt>
                <c:pt idx="16504">
                  <c:v>0.53286653125308725</c:v>
                </c:pt>
                <c:pt idx="16505">
                  <c:v>0.53967122729194261</c:v>
                </c:pt>
                <c:pt idx="16506">
                  <c:v>0.54639364163746151</c:v>
                </c:pt>
                <c:pt idx="16507">
                  <c:v>0.55300908978164209</c:v>
                </c:pt>
                <c:pt idx="16508">
                  <c:v>0.55949597277999163</c:v>
                </c:pt>
                <c:pt idx="16509">
                  <c:v>0.56583166316683364</c:v>
                </c:pt>
                <c:pt idx="16510">
                  <c:v>0.57199456199767051</c:v>
                </c:pt>
                <c:pt idx="16511">
                  <c:v>0.57796409884916933</c:v>
                </c:pt>
                <c:pt idx="16512">
                  <c:v>0.58371558921332856</c:v>
                </c:pt>
                <c:pt idx="16513">
                  <c:v>0.58923051970914486</c:v>
                </c:pt>
                <c:pt idx="16514">
                  <c:v>0.59448831991329065</c:v>
                </c:pt>
                <c:pt idx="16515">
                  <c:v>0.59946739088125667</c:v>
                </c:pt>
                <c:pt idx="16516">
                  <c:v>0.60414921923206355</c:v>
                </c:pt>
                <c:pt idx="16517">
                  <c:v>0.60851323454234851</c:v>
                </c:pt>
                <c:pt idx="16518">
                  <c:v>0.61254709455813083</c:v>
                </c:pt>
                <c:pt idx="16519">
                  <c:v>0.61623742850422902</c:v>
                </c:pt>
                <c:pt idx="16520">
                  <c:v>0.61957600821132142</c:v>
                </c:pt>
                <c:pt idx="16521">
                  <c:v>0.62254740586190349</c:v>
                </c:pt>
                <c:pt idx="16522">
                  <c:v>0.62513927920197565</c:v>
                </c:pt>
                <c:pt idx="16523">
                  <c:v>0.62733928597753641</c:v>
                </c:pt>
                <c:pt idx="16524">
                  <c:v>0.62913199837108902</c:v>
                </c:pt>
                <c:pt idx="16525">
                  <c:v>0.63049581743813177</c:v>
                </c:pt>
                <c:pt idx="16526">
                  <c:v>0.63140091606481963</c:v>
                </c:pt>
                <c:pt idx="16527">
                  <c:v>0.63181541009499831</c:v>
                </c:pt>
                <c:pt idx="16528">
                  <c:v>0.63166936008932295</c:v>
                </c:pt>
                <c:pt idx="16529">
                  <c:v>0.63082391569030294</c:v>
                </c:pt>
                <c:pt idx="16530">
                  <c:v>0.62929450471542392</c:v>
                </c:pt>
                <c:pt idx="16531">
                  <c:v>0.62706569934719891</c:v>
                </c:pt>
                <c:pt idx="16532">
                  <c:v>0.62412104324694762</c:v>
                </c:pt>
                <c:pt idx="16533">
                  <c:v>0.6204533367665126</c:v>
                </c:pt>
                <c:pt idx="16534">
                  <c:v>0.61606052286355761</c:v>
                </c:pt>
                <c:pt idx="16535">
                  <c:v>0.6109456871015887</c:v>
                </c:pt>
                <c:pt idx="16536">
                  <c:v>0.6051160291287544</c:v>
                </c:pt>
                <c:pt idx="16537">
                  <c:v>0.59857669155090365</c:v>
                </c:pt>
                <c:pt idx="16538">
                  <c:v>0.59133487401620344</c:v>
                </c:pt>
                <c:pt idx="16539">
                  <c:v>0.58340189025748668</c:v>
                </c:pt>
                <c:pt idx="16540">
                  <c:v>0.5747859684440848</c:v>
                </c:pt>
                <c:pt idx="16541">
                  <c:v>0.56550150787232356</c:v>
                </c:pt>
                <c:pt idx="16542">
                  <c:v>0.55555879375388262</c:v>
                </c:pt>
                <c:pt idx="16543">
                  <c:v>0.5449722253850896</c:v>
                </c:pt>
                <c:pt idx="16544">
                  <c:v>0.53375208797760887</c:v>
                </c:pt>
                <c:pt idx="16545">
                  <c:v>0.52190660970078351</c:v>
                </c:pt>
                <c:pt idx="16546">
                  <c:v>0.50944196168160538</c:v>
                </c:pt>
                <c:pt idx="16547">
                  <c:v>0.49636225800474565</c:v>
                </c:pt>
                <c:pt idx="16548">
                  <c:v>0.48266852719136438</c:v>
                </c:pt>
                <c:pt idx="16549">
                  <c:v>0.4683638548049695</c:v>
                </c:pt>
                <c:pt idx="16550">
                  <c:v>0.45345132640905511</c:v>
                </c:pt>
                <c:pt idx="16551">
                  <c:v>0.43793814165179235</c:v>
                </c:pt>
                <c:pt idx="16552">
                  <c:v>0.42183458574485039</c:v>
                </c:pt>
                <c:pt idx="16553">
                  <c:v>0.4051530009422179</c:v>
                </c:pt>
                <c:pt idx="16554">
                  <c:v>0.38790984358257546</c:v>
                </c:pt>
                <c:pt idx="16555">
                  <c:v>0.37012568408925101</c:v>
                </c:pt>
                <c:pt idx="16556">
                  <c:v>0.35182314992790992</c:v>
                </c:pt>
                <c:pt idx="16557">
                  <c:v>0.33302692560655678</c:v>
                </c:pt>
                <c:pt idx="16558">
                  <c:v>0.31376375267552076</c:v>
                </c:pt>
                <c:pt idx="16559">
                  <c:v>0.29406448676981173</c:v>
                </c:pt>
                <c:pt idx="16560">
                  <c:v>0.27396101204558543</c:v>
                </c:pt>
                <c:pt idx="16561">
                  <c:v>0.25348726970135188</c:v>
                </c:pt>
                <c:pt idx="16562">
                  <c:v>0.23267822945677569</c:v>
                </c:pt>
                <c:pt idx="16563">
                  <c:v>0.21156988955269285</c:v>
                </c:pt>
                <c:pt idx="16564">
                  <c:v>0.19019619118760028</c:v>
                </c:pt>
                <c:pt idx="16565">
                  <c:v>0.16858901851766794</c:v>
                </c:pt>
                <c:pt idx="16566">
                  <c:v>0.14678231274139864</c:v>
                </c:pt>
                <c:pt idx="16567">
                  <c:v>0.12480178688795562</c:v>
                </c:pt>
                <c:pt idx="16568">
                  <c:v>0.10267603384577621</c:v>
                </c:pt>
                <c:pt idx="16569">
                  <c:v>8.0429943827093744E-2</c:v>
                </c:pt>
                <c:pt idx="16570">
                  <c:v>5.8088098487791694E-2</c:v>
                </c:pt>
                <c:pt idx="16571">
                  <c:v>3.5674256666821252E-2</c:v>
                </c:pt>
                <c:pt idx="16572">
                  <c:v>1.3211971498899145E-2</c:v>
                </c:pt>
                <c:pt idx="16573">
                  <c:v>-9.2751935960452021E-3</c:v>
                </c:pt>
                <c:pt idx="16574">
                  <c:v>-3.176381919104615E-2</c:v>
                </c:pt>
                <c:pt idx="16575">
                  <c:v>-5.4230321295751532E-2</c:v>
                </c:pt>
                <c:pt idx="16576">
                  <c:v>-7.6651568469122286E-2</c:v>
                </c:pt>
                <c:pt idx="16577">
                  <c:v>-9.9004521837024725E-2</c:v>
                </c:pt>
                <c:pt idx="16578">
                  <c:v>-0.12126675963802483</c:v>
                </c:pt>
                <c:pt idx="16579">
                  <c:v>-0.14341802000513845</c:v>
                </c:pt>
                <c:pt idx="16580">
                  <c:v>-0.16543557262058037</c:v>
                </c:pt>
                <c:pt idx="16581">
                  <c:v>-0.18730090410335271</c:v>
                </c:pt>
                <c:pt idx="16582">
                  <c:v>-0.20899755811478671</c:v>
                </c:pt>
                <c:pt idx="16583">
                  <c:v>-0.23050907831621564</c:v>
                </c:pt>
                <c:pt idx="16584">
                  <c:v>-0.25182209393247545</c:v>
                </c:pt>
                <c:pt idx="16585">
                  <c:v>-0.27292117714605835</c:v>
                </c:pt>
                <c:pt idx="16586">
                  <c:v>-0.29379604274530124</c:v>
                </c:pt>
                <c:pt idx="16587">
                  <c:v>-0.31443023439153922</c:v>
                </c:pt>
                <c:pt idx="16588">
                  <c:v>-0.33481243835193863</c:v>
                </c:pt>
                <c:pt idx="16589">
                  <c:v>-0.35492414124549615</c:v>
                </c:pt>
                <c:pt idx="16590">
                  <c:v>-0.37475094377587814</c:v>
                </c:pt>
                <c:pt idx="16591">
                  <c:v>-0.39427330404091682</c:v>
                </c:pt>
                <c:pt idx="16592">
                  <c:v>-0.41347270865961727</c:v>
                </c:pt>
                <c:pt idx="16593">
                  <c:v>-0.4323296157298076</c:v>
                </c:pt>
                <c:pt idx="16594">
                  <c:v>-0.4508275689128185</c:v>
                </c:pt>
                <c:pt idx="16595">
                  <c:v>-0.46894805482765239</c:v>
                </c:pt>
                <c:pt idx="16596">
                  <c:v>-0.48667564565680838</c:v>
                </c:pt>
                <c:pt idx="16597">
                  <c:v>-0.50399799914628796</c:v>
                </c:pt>
                <c:pt idx="16598">
                  <c:v>-0.52090277304208943</c:v>
                </c:pt>
                <c:pt idx="16599">
                  <c:v>-0.53738276769604265</c:v>
                </c:pt>
                <c:pt idx="16600">
                  <c:v>-0.5534287264176565</c:v>
                </c:pt>
                <c:pt idx="16601">
                  <c:v>-0.56903550660109214</c:v>
                </c:pt>
                <c:pt idx="16602">
                  <c:v>-0.58419693711934151</c:v>
                </c:pt>
                <c:pt idx="16603">
                  <c:v>-0.5989089038877462</c:v>
                </c:pt>
                <c:pt idx="16604">
                  <c:v>-0.61316832134281052</c:v>
                </c:pt>
                <c:pt idx="16605">
                  <c:v>-0.62697004687869684</c:v>
                </c:pt>
                <c:pt idx="16606">
                  <c:v>-0.6403130519742285</c:v>
                </c:pt>
                <c:pt idx="16607">
                  <c:v>-0.65319425106592155</c:v>
                </c:pt>
                <c:pt idx="16608">
                  <c:v>-0.66561364415376578</c:v>
                </c:pt>
                <c:pt idx="16609">
                  <c:v>-0.67757020271659785</c:v>
                </c:pt>
                <c:pt idx="16610">
                  <c:v>-0.68906392675441219</c:v>
                </c:pt>
                <c:pt idx="16611">
                  <c:v>-0.70009687330955495</c:v>
                </c:pt>
                <c:pt idx="16612">
                  <c:v>-0.71067007090318302</c:v>
                </c:pt>
                <c:pt idx="16613">
                  <c:v>-0.72078454805645709</c:v>
                </c:pt>
                <c:pt idx="16614">
                  <c:v>-0.73044236181172106</c:v>
                </c:pt>
                <c:pt idx="16615">
                  <c:v>-0.73964454069014984</c:v>
                </c:pt>
                <c:pt idx="16616">
                  <c:v>-0.74839211321289101</c:v>
                </c:pt>
                <c:pt idx="16617">
                  <c:v>-0.75668507937995366</c:v>
                </c:pt>
                <c:pt idx="16618">
                  <c:v>-0.76452549623367305</c:v>
                </c:pt>
                <c:pt idx="16619">
                  <c:v>-0.77191439229520664</c:v>
                </c:pt>
                <c:pt idx="16620">
                  <c:v>-0.77885485312807123</c:v>
                </c:pt>
                <c:pt idx="16621">
                  <c:v>-0.78535202133807813</c:v>
                </c:pt>
                <c:pt idx="16622">
                  <c:v>-0.79140898248874592</c:v>
                </c:pt>
                <c:pt idx="16623">
                  <c:v>-0.7970349932705687</c:v>
                </c:pt>
                <c:pt idx="16624">
                  <c:v>-0.80223416776820955</c:v>
                </c:pt>
                <c:pt idx="16625">
                  <c:v>-0.807015762672181</c:v>
                </c:pt>
                <c:pt idx="16626">
                  <c:v>-0.81138800615179962</c:v>
                </c:pt>
                <c:pt idx="16627">
                  <c:v>-0.81535809785524227</c:v>
                </c:pt>
                <c:pt idx="16628">
                  <c:v>-0.81893323743067803</c:v>
                </c:pt>
                <c:pt idx="16629">
                  <c:v>-0.8221226815685998</c:v>
                </c:pt>
                <c:pt idx="16630">
                  <c:v>-0.82493157287484065</c:v>
                </c:pt>
                <c:pt idx="16631">
                  <c:v>-0.82736813951874144</c:v>
                </c:pt>
                <c:pt idx="16632">
                  <c:v>-0.82943958114846539</c:v>
                </c:pt>
                <c:pt idx="16633">
                  <c:v>-0.83115104036984888</c:v>
                </c:pt>
                <c:pt idx="16634">
                  <c:v>-0.83250971683105035</c:v>
                </c:pt>
                <c:pt idx="16635">
                  <c:v>-0.83352075313791152</c:v>
                </c:pt>
                <c:pt idx="16636">
                  <c:v>-0.83419032041743035</c:v>
                </c:pt>
                <c:pt idx="16637">
                  <c:v>-0.83452047571193666</c:v>
                </c:pt>
                <c:pt idx="16638">
                  <c:v>-0.834494762682775</c:v>
                </c:pt>
                <c:pt idx="16639">
                  <c:v>-0.83341892954240859</c:v>
                </c:pt>
                <c:pt idx="16640">
                  <c:v>-0.83168278581302757</c:v>
                </c:pt>
                <c:pt idx="16641">
                  <c:v>-0.8294066684711312</c:v>
                </c:pt>
                <c:pt idx="16642">
                  <c:v>-0.82665948843489456</c:v>
                </c:pt>
                <c:pt idx="16643">
                  <c:v>-0.8235194133129683</c:v>
                </c:pt>
                <c:pt idx="16644">
                  <c:v>-0.82004609733304179</c:v>
                </c:pt>
                <c:pt idx="16645">
                  <c:v>-0.8162642250031007</c:v>
                </c:pt>
                <c:pt idx="16646">
                  <c:v>-0.81217996745015464</c:v>
                </c:pt>
                <c:pt idx="16647">
                  <c:v>-0.8077912676318697</c:v>
                </c:pt>
                <c:pt idx="16648">
                  <c:v>-0.80309503998473664</c:v>
                </c:pt>
                <c:pt idx="16649">
                  <c:v>-0.79808408486059734</c:v>
                </c:pt>
                <c:pt idx="16650">
                  <c:v>-0.79274708852661613</c:v>
                </c:pt>
                <c:pt idx="16651">
                  <c:v>-0.78706862316529225</c:v>
                </c:pt>
                <c:pt idx="16652">
                  <c:v>-0.78102606131095542</c:v>
                </c:pt>
                <c:pt idx="16653">
                  <c:v>-0.77458751880744658</c:v>
                </c:pt>
                <c:pt idx="16654">
                  <c:v>-0.76771802593509064</c:v>
                </c:pt>
                <c:pt idx="16655">
                  <c:v>-0.76037438480488662</c:v>
                </c:pt>
                <c:pt idx="16656">
                  <c:v>-0.75251545457017299</c:v>
                </c:pt>
                <c:pt idx="16657">
                  <c:v>-0.74409803734193913</c:v>
                </c:pt>
                <c:pt idx="16658">
                  <c:v>-0.73508407783701968</c:v>
                </c:pt>
                <c:pt idx="16659">
                  <c:v>-0.72544272042041935</c:v>
                </c:pt>
                <c:pt idx="16660">
                  <c:v>-0.7151492805841384</c:v>
                </c:pt>
                <c:pt idx="16661">
                  <c:v>-0.70418730198949742</c:v>
                </c:pt>
                <c:pt idx="16662">
                  <c:v>-0.69254855646717906</c:v>
                </c:pt>
                <c:pt idx="16663">
                  <c:v>-0.68022995845366763</c:v>
                </c:pt>
                <c:pt idx="16664">
                  <c:v>-0.66723562203364506</c:v>
                </c:pt>
                <c:pt idx="16665">
                  <c:v>-0.65357480389759959</c:v>
                </c:pt>
                <c:pt idx="16666">
                  <c:v>-0.63925881777836946</c:v>
                </c:pt>
                <c:pt idx="16667">
                  <c:v>-0.62430000592995227</c:v>
                </c:pt>
                <c:pt idx="16668">
                  <c:v>-0.60871173912752063</c:v>
                </c:pt>
                <c:pt idx="16669">
                  <c:v>-0.59250738814623172</c:v>
                </c:pt>
                <c:pt idx="16670">
                  <c:v>-0.57570032376127322</c:v>
                </c:pt>
                <c:pt idx="16671">
                  <c:v>-0.55830391674779167</c:v>
                </c:pt>
                <c:pt idx="16672">
                  <c:v>-0.54033050935979388</c:v>
                </c:pt>
                <c:pt idx="16673">
                  <c:v>-0.52179450089361412</c:v>
                </c:pt>
                <c:pt idx="16674">
                  <c:v>-0.50271029064558903</c:v>
                </c:pt>
                <c:pt idx="16675">
                  <c:v>-0.48309433495437598</c:v>
                </c:pt>
                <c:pt idx="16676">
                  <c:v>-0.46296514720098531</c:v>
                </c:pt>
                <c:pt idx="16677">
                  <c:v>-0.44234021224524889</c:v>
                </c:pt>
                <c:pt idx="16678">
                  <c:v>-0.42123598642582977</c:v>
                </c:pt>
                <c:pt idx="16679">
                  <c:v>-0.39967406868723515</c:v>
                </c:pt>
                <c:pt idx="16680">
                  <c:v>-0.37767194388929265</c:v>
                </c:pt>
                <c:pt idx="16681">
                  <c:v>-0.35524915393416945</c:v>
                </c:pt>
                <c:pt idx="16682">
                  <c:v>-0.33242729776637292</c:v>
                </c:pt>
                <c:pt idx="16683">
                  <c:v>-0.30923105989389527</c:v>
                </c:pt>
                <c:pt idx="16684">
                  <c:v>-0.28568409630357688</c:v>
                </c:pt>
                <c:pt idx="16685">
                  <c:v>-0.26181623410925114</c:v>
                </c:pt>
                <c:pt idx="16686">
                  <c:v>-0.23765935746708103</c:v>
                </c:pt>
                <c:pt idx="16687">
                  <c:v>-0.21324946461790587</c:v>
                </c:pt>
                <c:pt idx="16688">
                  <c:v>-0.18862769640838939</c:v>
                </c:pt>
                <c:pt idx="16689">
                  <c:v>-0.16383827924870287</c:v>
                </c:pt>
                <c:pt idx="16690">
                  <c:v>-0.13892955363367987</c:v>
                </c:pt>
                <c:pt idx="16691">
                  <c:v>-0.11395191710048792</c:v>
                </c:pt>
                <c:pt idx="16692">
                  <c:v>-8.8959058454030474E-2</c:v>
                </c:pt>
                <c:pt idx="16693">
                  <c:v>-6.4003329421688834E-2</c:v>
                </c:pt>
                <c:pt idx="16694">
                  <c:v>-3.9137390287200452E-2</c:v>
                </c:pt>
                <c:pt idx="16695">
                  <c:v>-1.4411844291965768E-2</c:v>
                </c:pt>
                <c:pt idx="16696">
                  <c:v>1.0125040065662068E-2</c:v>
                </c:pt>
                <c:pt idx="16697">
                  <c:v>3.4428100421253292E-2</c:v>
                </c:pt>
                <c:pt idx="16698">
                  <c:v>5.8455074840068524E-2</c:v>
                </c:pt>
                <c:pt idx="16699">
                  <c:v>8.2166807521291726E-2</c:v>
                </c:pt>
                <c:pt idx="16700">
                  <c:v>0.10552627170292254</c:v>
                </c:pt>
                <c:pt idx="16701">
                  <c:v>0.12850034900339141</c:v>
                </c:pt>
                <c:pt idx="16702">
                  <c:v>0.15105684671018246</c:v>
                </c:pt>
                <c:pt idx="16703">
                  <c:v>0.17316696623062797</c:v>
                </c:pt>
                <c:pt idx="16704">
                  <c:v>0.19480396601439373</c:v>
                </c:pt>
                <c:pt idx="16705">
                  <c:v>0.2159421330323143</c:v>
                </c:pt>
                <c:pt idx="16706">
                  <c:v>0.23655986833988318</c:v>
                </c:pt>
                <c:pt idx="16707">
                  <c:v>0.25663763003493772</c:v>
                </c:pt>
                <c:pt idx="16708">
                  <c:v>0.2761548476941475</c:v>
                </c:pt>
                <c:pt idx="16709">
                  <c:v>0.29509403645767052</c:v>
                </c:pt>
                <c:pt idx="16710">
                  <c:v>0.31343976850801181</c:v>
                </c:pt>
                <c:pt idx="16711">
                  <c:v>0.33117455898533632</c:v>
                </c:pt>
                <c:pt idx="16712">
                  <c:v>0.34828195155097658</c:v>
                </c:pt>
                <c:pt idx="16713">
                  <c:v>0.36474651838743288</c:v>
                </c:pt>
                <c:pt idx="16714">
                  <c:v>0.38055077463487308</c:v>
                </c:pt>
                <c:pt idx="16715">
                  <c:v>0.39568032099695805</c:v>
                </c:pt>
                <c:pt idx="16716">
                  <c:v>0.41012178669852212</c:v>
                </c:pt>
                <c:pt idx="16717">
                  <c:v>0.42386077244323711</c:v>
                </c:pt>
                <c:pt idx="16718">
                  <c:v>0.43688699301943384</c:v>
                </c:pt>
                <c:pt idx="16719">
                  <c:v>0.44918913469427052</c:v>
                </c:pt>
                <c:pt idx="16720">
                  <c:v>0.46075999781959087</c:v>
                </c:pt>
                <c:pt idx="16721">
                  <c:v>0.47159341126839077</c:v>
                </c:pt>
                <c:pt idx="16722">
                  <c:v>0.48168628947717196</c:v>
                </c:pt>
                <c:pt idx="16723">
                  <c:v>0.49103760392476448</c:v>
                </c:pt>
                <c:pt idx="16724">
                  <c:v>0.49964941165350091</c:v>
                </c:pt>
                <c:pt idx="16725">
                  <c:v>0.50752685526921859</c:v>
                </c:pt>
                <c:pt idx="16726">
                  <c:v>0.51467816294124957</c:v>
                </c:pt>
                <c:pt idx="16727">
                  <c:v>0.52111053431775956</c:v>
                </c:pt>
                <c:pt idx="16728">
                  <c:v>0.52683528313159</c:v>
                </c:pt>
                <c:pt idx="16729">
                  <c:v>0.5318647516367262</c:v>
                </c:pt>
                <c:pt idx="16730">
                  <c:v>0.53621025356601315</c:v>
                </c:pt>
                <c:pt idx="16731">
                  <c:v>0.53988618821578149</c:v>
                </c:pt>
                <c:pt idx="16732">
                  <c:v>0.54290695488236196</c:v>
                </c:pt>
                <c:pt idx="16733">
                  <c:v>0.54528592434093059</c:v>
                </c:pt>
                <c:pt idx="16734">
                  <c:v>0.54704263849364665</c:v>
                </c:pt>
                <c:pt idx="16735">
                  <c:v>0.54819458220034512</c:v>
                </c:pt>
                <c:pt idx="16736">
                  <c:v>0.54876026884202656</c:v>
                </c:pt>
                <c:pt idx="16737">
                  <c:v>0.5487612973631999</c:v>
                </c:pt>
                <c:pt idx="16738">
                  <c:v>0.54782740014383779</c:v>
                </c:pt>
                <c:pt idx="16739">
                  <c:v>0.54620953634862646</c:v>
                </c:pt>
                <c:pt idx="16740">
                  <c:v>0.54399615879789553</c:v>
                </c:pt>
                <c:pt idx="16741">
                  <c:v>0.54123869354998844</c:v>
                </c:pt>
                <c:pt idx="16742">
                  <c:v>0.53798033849389892</c:v>
                </c:pt>
                <c:pt idx="16743">
                  <c:v>0.53425503482812575</c:v>
                </c:pt>
                <c:pt idx="16744">
                  <c:v>0.53009363818767763</c:v>
                </c:pt>
                <c:pt idx="16745">
                  <c:v>0.52553214681338356</c:v>
                </c:pt>
                <c:pt idx="16746">
                  <c:v>0.52060450190374752</c:v>
                </c:pt>
                <c:pt idx="16747">
                  <c:v>0.51534361613610535</c:v>
                </c:pt>
                <c:pt idx="16748">
                  <c:v>0.50977931662428677</c:v>
                </c:pt>
                <c:pt idx="16749">
                  <c:v>0.503938344918617</c:v>
                </c:pt>
                <c:pt idx="16750">
                  <c:v>0.49783715735778539</c:v>
                </c:pt>
                <c:pt idx="16751">
                  <c:v>0.4914870676746117</c:v>
                </c:pt>
                <c:pt idx="16752">
                  <c:v>0.48489527551726103</c:v>
                </c:pt>
                <c:pt idx="16753">
                  <c:v>0.47806486644923818</c:v>
                </c:pt>
                <c:pt idx="16754">
                  <c:v>0.47099481194937637</c:v>
                </c:pt>
                <c:pt idx="16755">
                  <c:v>0.46368099793300743</c:v>
                </c:pt>
                <c:pt idx="16756">
                  <c:v>0.45611828179429764</c:v>
                </c:pt>
                <c:pt idx="16757">
                  <c:v>0.44829843536391245</c:v>
                </c:pt>
                <c:pt idx="16758">
                  <c:v>0.44021117343018829</c:v>
                </c:pt>
                <c:pt idx="16759">
                  <c:v>0.43184723930262553</c:v>
                </c:pt>
                <c:pt idx="16760">
                  <c:v>0.42319634776955223</c:v>
                </c:pt>
                <c:pt idx="16761">
                  <c:v>0.41424821361930331</c:v>
                </c:pt>
                <c:pt idx="16762">
                  <c:v>0.40499460868254816</c:v>
                </c:pt>
                <c:pt idx="16763">
                  <c:v>0.395429361832286</c:v>
                </c:pt>
                <c:pt idx="16764">
                  <c:v>0.38555041602617512</c:v>
                </c:pt>
                <c:pt idx="16765">
                  <c:v>0.37536085682772796</c:v>
                </c:pt>
                <c:pt idx="16766">
                  <c:v>0.36486685536393804</c:v>
                </c:pt>
                <c:pt idx="16767">
                  <c:v>0.35407869684647242</c:v>
                </c:pt>
                <c:pt idx="16768">
                  <c:v>0.3430107805716654</c:v>
                </c:pt>
                <c:pt idx="16769">
                  <c:v>0.33167956287818506</c:v>
                </c:pt>
                <c:pt idx="16770">
                  <c:v>0.32010561418936456</c:v>
                </c:pt>
                <c:pt idx="16771">
                  <c:v>0.30830744788620457</c:v>
                </c:pt>
                <c:pt idx="16772">
                  <c:v>0.29630666291320712</c:v>
                </c:pt>
                <c:pt idx="16773">
                  <c:v>0.28412177265136684</c:v>
                </c:pt>
                <c:pt idx="16774">
                  <c:v>0.27177334752402477</c:v>
                </c:pt>
                <c:pt idx="16775">
                  <c:v>0.25927784386984765</c:v>
                </c:pt>
                <c:pt idx="16776">
                  <c:v>0.24665171802749641</c:v>
                </c:pt>
                <c:pt idx="16777">
                  <c:v>0.233910397814478</c:v>
                </c:pt>
                <c:pt idx="16778">
                  <c:v>0.22106313992128743</c:v>
                </c:pt>
                <c:pt idx="16779">
                  <c:v>0.20811920103843001</c:v>
                </c:pt>
                <c:pt idx="16780">
                  <c:v>0.19508269525056807</c:v>
                </c:pt>
                <c:pt idx="16781">
                  <c:v>0.18195670812120554</c:v>
                </c:pt>
                <c:pt idx="16782">
                  <c:v>0.16874329669267324</c:v>
                </c:pt>
                <c:pt idx="16783">
                  <c:v>0.15544348948613942</c:v>
                </c:pt>
                <c:pt idx="16784">
                  <c:v>0.14206037206510044</c:v>
                </c:pt>
                <c:pt idx="16785">
                  <c:v>0.12859805851422806</c:v>
                </c:pt>
                <c:pt idx="16786">
                  <c:v>0.11506580552401929</c:v>
                </c:pt>
                <c:pt idx="16787">
                  <c:v>0.10147688101752636</c:v>
                </c:pt>
                <c:pt idx="16788">
                  <c:v>8.7848975558815698E-2</c:v>
                </c:pt>
                <c:pt idx="16789">
                  <c:v>7.4203482388154537E-2</c:v>
                </c:pt>
                <c:pt idx="16790">
                  <c:v>6.0566114534710565E-2</c:v>
                </c:pt>
                <c:pt idx="16791">
                  <c:v>4.6965567739033723E-2</c:v>
                </c:pt>
                <c:pt idx="16792">
                  <c:v>3.3433109044592381E-2</c:v>
                </c:pt>
                <c:pt idx="16793">
                  <c:v>2.0001651128720491E-2</c:v>
                </c:pt>
                <c:pt idx="16794">
                  <c:v>6.7043020877739952E-3</c:v>
                </c:pt>
                <c:pt idx="16795">
                  <c:v>-6.4258402671029165E-3</c:v>
                </c:pt>
                <c:pt idx="16796">
                  <c:v>-1.9356768357202663E-2</c:v>
                </c:pt>
                <c:pt idx="16797">
                  <c:v>-3.2057359132020992E-2</c:v>
                </c:pt>
                <c:pt idx="16798">
                  <c:v>-4.449814546013206E-2</c:v>
                </c:pt>
                <c:pt idx="16799">
                  <c:v>-5.6650225896751859E-2</c:v>
                </c:pt>
                <c:pt idx="16800">
                  <c:v>-6.8486447483079582E-2</c:v>
                </c:pt>
                <c:pt idx="16801">
                  <c:v>-7.9981611450531856E-2</c:v>
                </c:pt>
                <c:pt idx="16802">
                  <c:v>-9.1112164664389358E-2</c:v>
                </c:pt>
                <c:pt idx="16803">
                  <c:v>-0.10185743384920314</c:v>
                </c:pt>
                <c:pt idx="16804">
                  <c:v>-0.11220034555360672</c:v>
                </c:pt>
                <c:pt idx="16805">
                  <c:v>-0.12212454629104846</c:v>
                </c:pt>
                <c:pt idx="16806">
                  <c:v>-0.13161985370197771</c:v>
                </c:pt>
                <c:pt idx="16807">
                  <c:v>-0.14067289701122829</c:v>
                </c:pt>
                <c:pt idx="16808">
                  <c:v>-0.14927544804946752</c:v>
                </c:pt>
                <c:pt idx="16809">
                  <c:v>-0.15741722160502644</c:v>
                </c:pt>
                <c:pt idx="16810">
                  <c:v>-0.16509204655090517</c:v>
                </c:pt>
                <c:pt idx="16811">
                  <c:v>-0.17229169471777117</c:v>
                </c:pt>
                <c:pt idx="16812">
                  <c:v>-0.17901308054212522</c:v>
                </c:pt>
                <c:pt idx="16813">
                  <c:v>-0.18524900437579719</c:v>
                </c:pt>
                <c:pt idx="16814">
                  <c:v>-0.19099638065528923</c:v>
                </c:pt>
                <c:pt idx="16815">
                  <c:v>-0.19625109529593379</c:v>
                </c:pt>
                <c:pt idx="16816">
                  <c:v>-0.20100903421306554</c:v>
                </c:pt>
                <c:pt idx="16817">
                  <c:v>-0.20526608332201762</c:v>
                </c:pt>
                <c:pt idx="16818">
                  <c:v>-0.209019157059288</c:v>
                </c:pt>
                <c:pt idx="16819">
                  <c:v>-0.21226516986137853</c:v>
                </c:pt>
                <c:pt idx="16820">
                  <c:v>-0.21500309320711974</c:v>
                </c:pt>
                <c:pt idx="16821">
                  <c:v>-0.21723395561768141</c:v>
                </c:pt>
                <c:pt idx="16822">
                  <c:v>-0.2189598141353972</c:v>
                </c:pt>
                <c:pt idx="16823">
                  <c:v>-0.22018272580259637</c:v>
                </c:pt>
                <c:pt idx="16824">
                  <c:v>-0.22090680470394977</c:v>
                </c:pt>
                <c:pt idx="16825">
                  <c:v>-0.22113616492412283</c:v>
                </c:pt>
                <c:pt idx="16826">
                  <c:v>-0.22083789378578125</c:v>
                </c:pt>
                <c:pt idx="16827">
                  <c:v>-0.22000993424659171</c:v>
                </c:pt>
                <c:pt idx="16828">
                  <c:v>-0.21868622750505498</c:v>
                </c:pt>
                <c:pt idx="16829">
                  <c:v>-0.21688734398450521</c:v>
                </c:pt>
                <c:pt idx="16830">
                  <c:v>-0.21463282558710944</c:v>
                </c:pt>
                <c:pt idx="16831">
                  <c:v>-0.21194427125736981</c:v>
                </c:pt>
                <c:pt idx="16832">
                  <c:v>-0.2088412228974503</c:v>
                </c:pt>
                <c:pt idx="16833">
                  <c:v>-0.20534733649418674</c:v>
                </c:pt>
                <c:pt idx="16834">
                  <c:v>-0.20148523951324629</c:v>
                </c:pt>
                <c:pt idx="16835">
                  <c:v>-0.19727858794146241</c:v>
                </c:pt>
                <c:pt idx="16836">
                  <c:v>-0.19275103776567021</c:v>
                </c:pt>
                <c:pt idx="16837">
                  <c:v>-0.18792727349387078</c:v>
                </c:pt>
                <c:pt idx="16838">
                  <c:v>-0.18283095111289663</c:v>
                </c:pt>
                <c:pt idx="16839">
                  <c:v>-0.17748984069424836</c:v>
                </c:pt>
                <c:pt idx="16840">
                  <c:v>-0.17192862674592699</c:v>
                </c:pt>
                <c:pt idx="16841">
                  <c:v>-0.16617096525476663</c:v>
                </c:pt>
                <c:pt idx="16842">
                  <c:v>-0.1602394836864382</c:v>
                </c:pt>
                <c:pt idx="16843">
                  <c:v>-0.15415680950660171</c:v>
                </c:pt>
                <c:pt idx="16844">
                  <c:v>-0.14794042757509765</c:v>
                </c:pt>
                <c:pt idx="16845">
                  <c:v>-0.14160782275175418</c:v>
                </c:pt>
                <c:pt idx="16846">
                  <c:v>-0.13517339433290934</c:v>
                </c:pt>
                <c:pt idx="16847">
                  <c:v>-0.12865257013606213</c:v>
                </c:pt>
                <c:pt idx="16848">
                  <c:v>-0.12205769241521312</c:v>
                </c:pt>
                <c:pt idx="16849">
                  <c:v>-0.11540521750902855</c:v>
                </c:pt>
                <c:pt idx="16850">
                  <c:v>-0.10870851619267655</c:v>
                </c:pt>
                <c:pt idx="16851">
                  <c:v>-0.10198527903022379</c:v>
                </c:pt>
                <c:pt idx="16852">
                  <c:v>-9.5250625282821161E-2</c:v>
                </c:pt>
                <c:pt idx="16853">
                  <c:v>-8.8520291324317726E-2</c:v>
                </c:pt>
                <c:pt idx="16854">
                  <c:v>-8.180877930316513E-2</c:v>
                </c:pt>
                <c:pt idx="16855">
                  <c:v>-7.5128945733946836E-2</c:v>
                </c:pt>
                <c:pt idx="16856">
                  <c:v>-6.849148723679685E-2</c:v>
                </c:pt>
                <c:pt idx="16857">
                  <c:v>-6.1905249093747373E-2</c:v>
                </c:pt>
                <c:pt idx="16858">
                  <c:v>-5.5377430952967134E-2</c:v>
                </c:pt>
                <c:pt idx="16859">
                  <c:v>-4.8913689680870981E-2</c:v>
                </c:pt>
                <c:pt idx="16860">
                  <c:v>-4.2518653622710734E-2</c:v>
                </c:pt>
                <c:pt idx="16861">
                  <c:v>-3.6196025454685532E-2</c:v>
                </c:pt>
                <c:pt idx="16862">
                  <c:v>-2.994930214876261E-2</c:v>
                </c:pt>
                <c:pt idx="16863">
                  <c:v>-2.3781157859975251E-2</c:v>
                </c:pt>
                <c:pt idx="16864">
                  <c:v>-1.7693341074306559E-2</c:v>
                </c:pt>
                <c:pt idx="16865">
                  <c:v>-1.168605749599029E-2</c:v>
                </c:pt>
                <c:pt idx="16866">
                  <c:v>-5.7573735052327728E-3</c:v>
                </c:pt>
                <c:pt idx="16867">
                  <c:v>9.6381072897135252E-5</c:v>
                </c:pt>
                <c:pt idx="16868">
                  <c:v>5.8808783269294973E-3</c:v>
                </c:pt>
                <c:pt idx="16869">
                  <c:v>1.1603261542071273E-2</c:v>
                </c:pt>
                <c:pt idx="16870">
                  <c:v>1.7271133135378203E-2</c:v>
                </c:pt>
                <c:pt idx="16871">
                  <c:v>2.2892515571950704E-2</c:v>
                </c:pt>
                <c:pt idx="16872">
                  <c:v>2.8475225612655287E-2</c:v>
                </c:pt>
                <c:pt idx="16873">
                  <c:v>3.402728572259215E-2</c:v>
                </c:pt>
                <c:pt idx="16874">
                  <c:v>3.9557129775328589E-2</c:v>
                </c:pt>
                <c:pt idx="16875">
                  <c:v>4.5073603052898134E-2</c:v>
                </c:pt>
                <c:pt idx="16876">
                  <c:v>5.0586990766967321E-2</c:v>
                </c:pt>
                <c:pt idx="16877">
                  <c:v>5.6108503798253447E-2</c:v>
                </c:pt>
                <c:pt idx="16878">
                  <c:v>6.1649764435940294E-2</c:v>
                </c:pt>
                <c:pt idx="16879">
                  <c:v>6.7222292117094573E-2</c:v>
                </c:pt>
                <c:pt idx="16880">
                  <c:v>7.2837503426666894E-2</c:v>
                </c:pt>
                <c:pt idx="16881">
                  <c:v>7.8506197836907418E-2</c:v>
                </c:pt>
                <c:pt idx="16882">
                  <c:v>8.4238454855249098E-2</c:v>
                </c:pt>
                <c:pt idx="16883">
                  <c:v>9.0043531172193145E-2</c:v>
                </c:pt>
                <c:pt idx="16884">
                  <c:v>9.5929346400722745E-2</c:v>
                </c:pt>
                <c:pt idx="16885">
                  <c:v>0.10190207166783811</c:v>
                </c:pt>
                <c:pt idx="16886">
                  <c:v>0.10796489538915599</c:v>
                </c:pt>
                <c:pt idx="16887">
                  <c:v>0.11411956605065973</c:v>
                </c:pt>
                <c:pt idx="16888">
                  <c:v>0.12036268953249926</c:v>
                </c:pt>
                <c:pt idx="16889">
                  <c:v>0.12668912322884016</c:v>
                </c:pt>
                <c:pt idx="16890">
                  <c:v>0.13309475305501842</c:v>
                </c:pt>
                <c:pt idx="16891">
                  <c:v>0.1395703223205311</c:v>
                </c:pt>
                <c:pt idx="16892">
                  <c:v>0.1461106884195455</c:v>
                </c:pt>
                <c:pt idx="16893">
                  <c:v>0.15270762318272904</c:v>
                </c:pt>
                <c:pt idx="16894">
                  <c:v>0.15935701252541318</c:v>
                </c:pt>
                <c:pt idx="16895">
                  <c:v>0.16605165679943096</c:v>
                </c:pt>
                <c:pt idx="16896">
                  <c:v>0.1727843563566174</c:v>
                </c:pt>
                <c:pt idx="16897">
                  <c:v>0.17954482598530491</c:v>
                </c:pt>
                <c:pt idx="16898">
                  <c:v>0.18632278047382594</c:v>
                </c:pt>
                <c:pt idx="16899">
                  <c:v>0.19310382052584668</c:v>
                </c:pt>
                <c:pt idx="16900">
                  <c:v>0.19987251832386649</c:v>
                </c:pt>
                <c:pt idx="16901">
                  <c:v>0.20661344605038817</c:v>
                </c:pt>
                <c:pt idx="16902">
                  <c:v>0.21330809032440687</c:v>
                </c:pt>
                <c:pt idx="16903">
                  <c:v>0.21993793776492454</c:v>
                </c:pt>
                <c:pt idx="16904">
                  <c:v>0.22648447499093771</c:v>
                </c:pt>
                <c:pt idx="16905">
                  <c:v>0.23292713157911682</c:v>
                </c:pt>
                <c:pt idx="16906">
                  <c:v>0.2392473941484588</c:v>
                </c:pt>
                <c:pt idx="16907">
                  <c:v>0.24542160671212934</c:v>
                </c:pt>
                <c:pt idx="16908">
                  <c:v>0.25143125588912829</c:v>
                </c:pt>
                <c:pt idx="16909">
                  <c:v>0.25725371421378929</c:v>
                </c:pt>
                <c:pt idx="16910">
                  <c:v>0.26286738274161181</c:v>
                </c:pt>
                <c:pt idx="16911">
                  <c:v>0.26825580513392744</c:v>
                </c:pt>
                <c:pt idx="16912">
                  <c:v>0.27339841096740514</c:v>
                </c:pt>
                <c:pt idx="16913">
                  <c:v>0.2782818294668718</c:v>
                </c:pt>
                <c:pt idx="16914">
                  <c:v>0.28289063281483418</c:v>
                </c:pt>
                <c:pt idx="16915">
                  <c:v>0.28721350727845402</c:v>
                </c:pt>
                <c:pt idx="16916">
                  <c:v>0.29124016764606386</c:v>
                </c:pt>
                <c:pt idx="16917">
                  <c:v>0.29496135722716688</c:v>
                </c:pt>
                <c:pt idx="16918">
                  <c:v>0.29836987637359635</c:v>
                </c:pt>
                <c:pt idx="16919">
                  <c:v>0.30145955395834823</c:v>
                </c:pt>
                <c:pt idx="16920">
                  <c:v>0.30422524737559031</c:v>
                </c:pt>
                <c:pt idx="16921">
                  <c:v>0.30666078549832432</c:v>
                </c:pt>
                <c:pt idx="16922">
                  <c:v>0.30876513980538239</c:v>
                </c:pt>
                <c:pt idx="16923">
                  <c:v>0.31053316769093137</c:v>
                </c:pt>
                <c:pt idx="16924">
                  <c:v>0.31196384063380561</c:v>
                </c:pt>
                <c:pt idx="16925">
                  <c:v>0.31305407307050348</c:v>
                </c:pt>
                <c:pt idx="16926">
                  <c:v>0.31380386500102392</c:v>
                </c:pt>
                <c:pt idx="16927">
                  <c:v>0.3142121879042028</c:v>
                </c:pt>
                <c:pt idx="16928">
                  <c:v>0.31428109882236882</c:v>
                </c:pt>
                <c:pt idx="16929">
                  <c:v>0.31398282768402985</c:v>
                </c:pt>
                <c:pt idx="16930">
                  <c:v>0.31333383082784477</c:v>
                </c:pt>
                <c:pt idx="16931">
                  <c:v>0.31235262163481836</c:v>
                </c:pt>
                <c:pt idx="16932">
                  <c:v>0.31105154235894705</c:v>
                </c:pt>
                <c:pt idx="16933">
                  <c:v>0.30944499229656958</c:v>
                </c:pt>
                <c:pt idx="16934">
                  <c:v>0.30754634222285104</c:v>
                </c:pt>
                <c:pt idx="16935">
                  <c:v>0.30536690587062559</c:v>
                </c:pt>
                <c:pt idx="16936">
                  <c:v>0.30291799697272287</c:v>
                </c:pt>
                <c:pt idx="16937">
                  <c:v>0.30021298630431426</c:v>
                </c:pt>
                <c:pt idx="16938">
                  <c:v>0.29725907351356384</c:v>
                </c:pt>
                <c:pt idx="16939">
                  <c:v>0.29406551529097702</c:v>
                </c:pt>
                <c:pt idx="16940">
                  <c:v>0.29064053980588206</c:v>
                </c:pt>
                <c:pt idx="16941">
                  <c:v>0.28699134670644616</c:v>
                </c:pt>
                <c:pt idx="16942">
                  <c:v>0.28312616416200787</c:v>
                </c:pt>
                <c:pt idx="16943">
                  <c:v>0.27905219182072682</c:v>
                </c:pt>
                <c:pt idx="16944">
                  <c:v>0.27477971489427488</c:v>
                </c:pt>
                <c:pt idx="16945">
                  <c:v>0.27032004711548641</c:v>
                </c:pt>
                <c:pt idx="16946">
                  <c:v>0.26568450221718981</c:v>
                </c:pt>
                <c:pt idx="16947">
                  <c:v>0.26088645097455915</c:v>
                </c:pt>
                <c:pt idx="16948">
                  <c:v>0.25593823564158624</c:v>
                </c:pt>
                <c:pt idx="16949">
                  <c:v>0.25085116995111228</c:v>
                </c:pt>
                <c:pt idx="16950">
                  <c:v>0.24563656763596783</c:v>
                </c:pt>
                <c:pt idx="16951">
                  <c:v>0.24030265686548691</c:v>
                </c:pt>
                <c:pt idx="16952">
                  <c:v>0.23485355172433595</c:v>
                </c:pt>
                <c:pt idx="16953">
                  <c:v>0.22929233777601626</c:v>
                </c:pt>
                <c:pt idx="16954">
                  <c:v>0.22361901502052486</c:v>
                </c:pt>
                <c:pt idx="16955">
                  <c:v>0.2178346119790314</c:v>
                </c:pt>
                <c:pt idx="16956">
                  <c:v>0.21193501456686936</c:v>
                </c:pt>
                <c:pt idx="16957">
                  <c:v>0.20592125130520222</c:v>
                </c:pt>
                <c:pt idx="16958">
                  <c:v>0.19979023663053191</c:v>
                </c:pt>
                <c:pt idx="16959">
                  <c:v>0.19354197054285879</c:v>
                </c:pt>
                <c:pt idx="16960">
                  <c:v>0.1871743959998492</c:v>
                </c:pt>
                <c:pt idx="16961">
                  <c:v>0.18068442743800281</c:v>
                </c:pt>
                <c:pt idx="16962">
                  <c:v>0.17407103633615303</c:v>
                </c:pt>
                <c:pt idx="16963">
                  <c:v>0.16732805156730074</c:v>
                </c:pt>
                <c:pt idx="16964">
                  <c:v>0.1604513590467759</c:v>
                </c:pt>
                <c:pt idx="16965">
                  <c:v>0.15343581616874841</c:v>
                </c:pt>
                <c:pt idx="16966">
                  <c:v>0.14627422328505002</c:v>
                </c:pt>
                <c:pt idx="16967">
                  <c:v>0.13896143778984849</c:v>
                </c:pt>
                <c:pt idx="16968">
                  <c:v>0.13149026003497424</c:v>
                </c:pt>
                <c:pt idx="16969">
                  <c:v>0.12385554741459599</c:v>
                </c:pt>
                <c:pt idx="16970">
                  <c:v>0.11605010028054653</c:v>
                </c:pt>
                <c:pt idx="16971">
                  <c:v>0.10806569046349276</c:v>
                </c:pt>
                <c:pt idx="16972">
                  <c:v>9.9896558244900138E-2</c:v>
                </c:pt>
                <c:pt idx="16973">
                  <c:v>9.1535298272367768E-2</c:v>
                </c:pt>
                <c:pt idx="16974">
                  <c:v>8.297491660196403E-2</c:v>
                </c:pt>
                <c:pt idx="16975">
                  <c:v>7.420955066303804E-2</c:v>
                </c:pt>
                <c:pt idx="16976">
                  <c:v>6.5233954997639523E-2</c:v>
                </c:pt>
                <c:pt idx="16977">
                  <c:v>5.6044221225335103E-2</c:v>
                </c:pt>
                <c:pt idx="16978">
                  <c:v>4.6637160930507952E-2</c:v>
                </c:pt>
                <c:pt idx="16979">
                  <c:v>3.7011128479291652E-2</c:v>
                </c:pt>
                <c:pt idx="16980">
                  <c:v>2.7165301054752192E-2</c:v>
                </c:pt>
                <c:pt idx="16981">
                  <c:v>1.7100501473823481E-2</c:v>
                </c:pt>
                <c:pt idx="16982">
                  <c:v>6.8178405393654355E-3</c:v>
                </c:pt>
                <c:pt idx="16983">
                  <c:v>-3.6804909985369357E-3</c:v>
                </c:pt>
                <c:pt idx="16984">
                  <c:v>-1.4391685277098477E-2</c:v>
                </c:pt>
                <c:pt idx="16985">
                  <c:v>-2.5311905912367611E-2</c:v>
                </c:pt>
                <c:pt idx="16986">
                  <c:v>-3.643597944287582E-2</c:v>
                </c:pt>
                <c:pt idx="16987">
                  <c:v>-4.7757529037389113E-2</c:v>
                </c:pt>
                <c:pt idx="16988">
                  <c:v>-5.9268429378691034E-2</c:v>
                </c:pt>
                <c:pt idx="16989">
                  <c:v>-7.095880666358137E-2</c:v>
                </c:pt>
                <c:pt idx="16990">
                  <c:v>-8.2817655715576394E-2</c:v>
                </c:pt>
                <c:pt idx="16991">
                  <c:v>-9.4832839984909226E-2</c:v>
                </c:pt>
                <c:pt idx="16992">
                  <c:v>-0.1069908858442957</c:v>
                </c:pt>
                <c:pt idx="16993">
                  <c:v>-0.1192796567439698</c:v>
                </c:pt>
                <c:pt idx="16994">
                  <c:v>-0.13168465053547943</c:v>
                </c:pt>
                <c:pt idx="16995">
                  <c:v>-0.14419043940132709</c:v>
                </c:pt>
                <c:pt idx="16996">
                  <c:v>-0.15678365256634225</c:v>
                </c:pt>
                <c:pt idx="16997">
                  <c:v>-0.16944783369185912</c:v>
                </c:pt>
                <c:pt idx="16998">
                  <c:v>-0.18216858348154391</c:v>
                </c:pt>
                <c:pt idx="16999">
                  <c:v>-0.19492841707556391</c:v>
                </c:pt>
                <c:pt idx="17000">
                  <c:v>-0.2077098496140844</c:v>
                </c:pt>
                <c:pt idx="17001">
                  <c:v>-0.22049539623727277</c:v>
                </c:pt>
                <c:pt idx="17002">
                  <c:v>-0.23326551504295864</c:v>
                </c:pt>
                <c:pt idx="17003">
                  <c:v>-0.24599860708664534</c:v>
                </c:pt>
                <c:pt idx="17004">
                  <c:v>-0.25867615898732876</c:v>
                </c:pt>
                <c:pt idx="17005">
                  <c:v>-0.27127245771584596</c:v>
                </c:pt>
                <c:pt idx="17006">
                  <c:v>-0.28376487580652382</c:v>
                </c:pt>
                <c:pt idx="17007">
                  <c:v>-0.29613078579370061</c:v>
                </c:pt>
                <c:pt idx="17008">
                  <c:v>-0.30834653169053788</c:v>
                </c:pt>
                <c:pt idx="17009">
                  <c:v>-0.32038845751020723</c:v>
                </c:pt>
                <c:pt idx="17010">
                  <c:v>-0.33223393578703231</c:v>
                </c:pt>
                <c:pt idx="17011">
                  <c:v>-0.34386033905535562</c:v>
                </c:pt>
                <c:pt idx="17012">
                  <c:v>-0.35524812541300271</c:v>
                </c:pt>
                <c:pt idx="17013">
                  <c:v>-0.36637878147898062</c:v>
                </c:pt>
                <c:pt idx="17014">
                  <c:v>-0.37723276535111278</c:v>
                </c:pt>
                <c:pt idx="17015">
                  <c:v>-0.38779464921190387</c:v>
                </c:pt>
                <c:pt idx="17016">
                  <c:v>-0.3980500337650229</c:v>
                </c:pt>
                <c:pt idx="17017">
                  <c:v>-0.4079824626717975</c:v>
                </c:pt>
                <c:pt idx="17018">
                  <c:v>-0.41757856515706576</c:v>
                </c:pt>
                <c:pt idx="17019">
                  <c:v>-0.42682394192448758</c:v>
                </c:pt>
                <c:pt idx="17020">
                  <c:v>-0.4357062507200638</c:v>
                </c:pt>
                <c:pt idx="17021">
                  <c:v>-0.44421212076863265</c:v>
                </c:pt>
                <c:pt idx="17022">
                  <c:v>-0.45233229537969327</c:v>
                </c:pt>
                <c:pt idx="17023">
                  <c:v>-0.46005648934157284</c:v>
                </c:pt>
                <c:pt idx="17024">
                  <c:v>-0.46737750300610736</c:v>
                </c:pt>
                <c:pt idx="17025">
                  <c:v>-0.47428916524629888</c:v>
                </c:pt>
                <c:pt idx="17026">
                  <c:v>-0.48078839049864702</c:v>
                </c:pt>
                <c:pt idx="17027">
                  <c:v>-0.48686900763614732</c:v>
                </c:pt>
                <c:pt idx="17028">
                  <c:v>-0.49252690257413861</c:v>
                </c:pt>
                <c:pt idx="17029">
                  <c:v>-0.49776001827028232</c:v>
                </c:pt>
                <c:pt idx="17030">
                  <c:v>-0.50256321211874821</c:v>
                </c:pt>
                <c:pt idx="17031">
                  <c:v>-0.50693442707720249</c:v>
                </c:pt>
                <c:pt idx="17032">
                  <c:v>-0.51087366314564497</c:v>
                </c:pt>
                <c:pt idx="17033">
                  <c:v>-0.51438092032407545</c:v>
                </c:pt>
                <c:pt idx="17034">
                  <c:v>-0.51746031269716053</c:v>
                </c:pt>
                <c:pt idx="17035">
                  <c:v>-0.5201159543495677</c:v>
                </c:pt>
                <c:pt idx="17036">
                  <c:v>-0.52235607345062951</c:v>
                </c:pt>
                <c:pt idx="17037">
                  <c:v>-0.52418889816968062</c:v>
                </c:pt>
                <c:pt idx="17038">
                  <c:v>-0.52562265667605634</c:v>
                </c:pt>
                <c:pt idx="17039">
                  <c:v>-0.52666763418141571</c:v>
                </c:pt>
                <c:pt idx="17040">
                  <c:v>-0.52733308737626361</c:v>
                </c:pt>
                <c:pt idx="17041">
                  <c:v>-0.52762827295111225</c:v>
                </c:pt>
                <c:pt idx="17042">
                  <c:v>-0.52754084865193951</c:v>
                </c:pt>
                <c:pt idx="17043">
                  <c:v>-0.52700704616642513</c:v>
                </c:pt>
                <c:pt idx="17044">
                  <c:v>-0.52608549120106618</c:v>
                </c:pt>
                <c:pt idx="17045">
                  <c:v>-0.52480498234853379</c:v>
                </c:pt>
                <c:pt idx="17046">
                  <c:v>-0.52318609003215</c:v>
                </c:pt>
                <c:pt idx="17047">
                  <c:v>-0.52124938467526549</c:v>
                </c:pt>
                <c:pt idx="17048">
                  <c:v>-0.51900926557420368</c:v>
                </c:pt>
                <c:pt idx="17049">
                  <c:v>-0.51647601794063347</c:v>
                </c:pt>
                <c:pt idx="17050">
                  <c:v>-0.51366095550738888</c:v>
                </c:pt>
                <c:pt idx="17051">
                  <c:v>-0.5105743634861365</c:v>
                </c:pt>
                <c:pt idx="17052">
                  <c:v>-0.50722344152504351</c:v>
                </c:pt>
                <c:pt idx="17053">
                  <c:v>-0.50361538927227656</c:v>
                </c:pt>
                <c:pt idx="17054">
                  <c:v>-0.49975637785484034</c:v>
                </c:pt>
                <c:pt idx="17055">
                  <c:v>-0.49564846431505927</c:v>
                </c:pt>
                <c:pt idx="17056">
                  <c:v>-0.49129267717410452</c:v>
                </c:pt>
                <c:pt idx="17057">
                  <c:v>-0.48668901643197549</c:v>
                </c:pt>
                <c:pt idx="17058">
                  <c:v>-0.4818343965251744</c:v>
                </c:pt>
                <c:pt idx="17059">
                  <c:v>-0.47672367484786854</c:v>
                </c:pt>
                <c:pt idx="17060">
                  <c:v>-0.47135376583655286</c:v>
                </c:pt>
                <c:pt idx="17061">
                  <c:v>-0.4657184983642299</c:v>
                </c:pt>
                <c:pt idx="17062">
                  <c:v>-0.45981170130389992</c:v>
                </c:pt>
                <c:pt idx="17063">
                  <c:v>-0.45362926057089337</c:v>
                </c:pt>
                <c:pt idx="17064">
                  <c:v>-0.44716809060171453</c:v>
                </c:pt>
                <c:pt idx="17065">
                  <c:v>-0.44042202026936245</c:v>
                </c:pt>
                <c:pt idx="17066">
                  <c:v>-0.43338899253150193</c:v>
                </c:pt>
                <c:pt idx="17067">
                  <c:v>-0.42606386478229852</c:v>
                </c:pt>
                <c:pt idx="17068">
                  <c:v>-0.41844252293708722</c:v>
                </c:pt>
                <c:pt idx="17069">
                  <c:v>-0.41052085291119977</c:v>
                </c:pt>
                <c:pt idx="17070">
                  <c:v>-0.40229268357763881</c:v>
                </c:pt>
                <c:pt idx="17071">
                  <c:v>-0.39375390085173551</c:v>
                </c:pt>
                <c:pt idx="17072">
                  <c:v>-0.38489936212766007</c:v>
                </c:pt>
                <c:pt idx="17073">
                  <c:v>-0.37572598184190503</c:v>
                </c:pt>
                <c:pt idx="17074">
                  <c:v>-0.36623067443097351</c:v>
                </c:pt>
                <c:pt idx="17075">
                  <c:v>-0.35641138285253532</c:v>
                </c:pt>
                <c:pt idx="17076">
                  <c:v>-0.34626605006425432</c:v>
                </c:pt>
                <c:pt idx="17077">
                  <c:v>-0.33579056198146701</c:v>
                </c:pt>
                <c:pt idx="17078">
                  <c:v>-0.32498286156183509</c:v>
                </c:pt>
                <c:pt idx="17079">
                  <c:v>-0.31383574915718948</c:v>
                </c:pt>
                <c:pt idx="17080">
                  <c:v>-0.30234511068287284</c:v>
                </c:pt>
                <c:pt idx="17081">
                  <c:v>-0.29050168944837684</c:v>
                </c:pt>
                <c:pt idx="17082">
                  <c:v>-0.27829931432670529</c:v>
                </c:pt>
                <c:pt idx="17083">
                  <c:v>-0.26573284271202424</c:v>
                </c:pt>
                <c:pt idx="17084">
                  <c:v>-0.25279713199849929</c:v>
                </c:pt>
                <c:pt idx="17085">
                  <c:v>-0.23949012514379794</c:v>
                </c:pt>
                <c:pt idx="17086">
                  <c:v>-0.2258128506690856</c:v>
                </c:pt>
                <c:pt idx="17087">
                  <c:v>-0.21177045118019802</c:v>
                </c:pt>
                <c:pt idx="17088">
                  <c:v>-0.19736909780413217</c:v>
                </c:pt>
                <c:pt idx="17089">
                  <c:v>-0.18262010427372302</c:v>
                </c:pt>
                <c:pt idx="17090">
                  <c:v>-0.16753478432180541</c:v>
                </c:pt>
                <c:pt idx="17091">
                  <c:v>-0.15213062280821218</c:v>
                </c:pt>
                <c:pt idx="17092">
                  <c:v>-0.13642407607161064</c:v>
                </c:pt>
                <c:pt idx="17093">
                  <c:v>-0.12043262897183521</c:v>
                </c:pt>
                <c:pt idx="17094">
                  <c:v>-0.10417582341105171</c:v>
                </c:pt>
                <c:pt idx="17095">
                  <c:v>-8.7671349953327468E-2</c:v>
                </c:pt>
                <c:pt idx="17096">
                  <c:v>-7.0941013247397544E-2</c:v>
                </c:pt>
                <c:pt idx="17097">
                  <c:v>-5.4005692272945514E-2</c:v>
                </c:pt>
                <c:pt idx="17098">
                  <c:v>-3.6888528756221402E-2</c:v>
                </c:pt>
                <c:pt idx="17099">
                  <c:v>-1.9614412909459748E-2</c:v>
                </c:pt>
                <c:pt idx="17100">
                  <c:v>-2.2100657125712002E-3</c:v>
                </c:pt>
                <c:pt idx="17101">
                  <c:v>1.5297298164373538E-2</c:v>
                </c:pt>
                <c:pt idx="17102">
                  <c:v>3.2880073213260579E-2</c:v>
                </c:pt>
                <c:pt idx="17103">
                  <c:v>5.0511085904865312E-2</c:v>
                </c:pt>
                <c:pt idx="17104">
                  <c:v>6.8163800393087309E-2</c:v>
                </c:pt>
                <c:pt idx="17105">
                  <c:v>8.5812297944525939E-2</c:v>
                </c:pt>
                <c:pt idx="17106">
                  <c:v>0.10343117408636379</c:v>
                </c:pt>
                <c:pt idx="17107">
                  <c:v>0.1209962585711844</c:v>
                </c:pt>
                <c:pt idx="17108">
                  <c:v>0.13848111840500094</c:v>
                </c:pt>
                <c:pt idx="17109">
                  <c:v>0.15586004055864891</c:v>
                </c:pt>
                <c:pt idx="17110">
                  <c:v>0.17310628348179413</c:v>
                </c:pt>
                <c:pt idx="17111">
                  <c:v>0.19019002006059918</c:v>
                </c:pt>
                <c:pt idx="17112">
                  <c:v>0.20708245170240169</c:v>
                </c:pt>
                <c:pt idx="17113">
                  <c:v>0.22375272277219524</c:v>
                </c:pt>
                <c:pt idx="17114">
                  <c:v>0.24017203467731671</c:v>
                </c:pt>
                <c:pt idx="17115">
                  <c:v>0.25630747474042997</c:v>
                </c:pt>
                <c:pt idx="17116">
                  <c:v>0.27213024436886807</c:v>
                </c:pt>
                <c:pt idx="17117">
                  <c:v>0.28761154496996338</c:v>
                </c:pt>
                <c:pt idx="17118">
                  <c:v>0.30272257795105145</c:v>
                </c:pt>
                <c:pt idx="17119">
                  <c:v>0.31743763028295752</c:v>
                </c:pt>
                <c:pt idx="17120">
                  <c:v>0.33172996041535324</c:v>
                </c:pt>
                <c:pt idx="17121">
                  <c:v>0.34557796940373497</c:v>
                </c:pt>
                <c:pt idx="17122">
                  <c:v>0.35895902978243882</c:v>
                </c:pt>
                <c:pt idx="17123">
                  <c:v>0.37185771373396465</c:v>
                </c:pt>
                <c:pt idx="17124">
                  <c:v>0.38425550787730722</c:v>
                </c:pt>
                <c:pt idx="17125">
                  <c:v>0.39614006995847129</c:v>
                </c:pt>
                <c:pt idx="17126">
                  <c:v>0.40750214328695095</c:v>
                </c:pt>
                <c:pt idx="17127">
                  <c:v>0.41833041412991756</c:v>
                </c:pt>
                <c:pt idx="17128">
                  <c:v>0.42861973988153435</c:v>
                </c:pt>
                <c:pt idx="17129">
                  <c:v>0.43836189237247369</c:v>
                </c:pt>
                <c:pt idx="17130">
                  <c:v>0.44755481456039176</c:v>
                </c:pt>
                <c:pt idx="17131">
                  <c:v>0.45619336383946607</c:v>
                </c:pt>
                <c:pt idx="17132">
                  <c:v>0.46427754020968831</c:v>
                </c:pt>
                <c:pt idx="17133">
                  <c:v>0.47180528662873</c:v>
                </c:pt>
                <c:pt idx="17134">
                  <c:v>0.47877557457542297</c:v>
                </c:pt>
                <c:pt idx="17135">
                  <c:v>0.48518943257093389</c:v>
                </c:pt>
                <c:pt idx="17136">
                  <c:v>0.49104686061526492</c:v>
                </c:pt>
                <c:pt idx="17137">
                  <c:v>0.49634785870840958</c:v>
                </c:pt>
                <c:pt idx="17138">
                  <c:v>0.50109345537154093</c:v>
                </c:pt>
                <c:pt idx="17139">
                  <c:v>0.505286736168157</c:v>
                </c:pt>
                <c:pt idx="17140">
                  <c:v>0.50893078666175751</c:v>
                </c:pt>
                <c:pt idx="17141">
                  <c:v>0.51203074945817761</c:v>
                </c:pt>
                <c:pt idx="17142">
                  <c:v>0.5145907386420816</c:v>
                </c:pt>
                <c:pt idx="17143">
                  <c:v>0.51662001090397414</c:v>
                </c:pt>
                <c:pt idx="17144">
                  <c:v>0.51812679441318188</c:v>
                </c:pt>
                <c:pt idx="17145">
                  <c:v>0.51911828881787336</c:v>
                </c:pt>
                <c:pt idx="17146">
                  <c:v>0.51960683637205363</c:v>
                </c:pt>
                <c:pt idx="17147">
                  <c:v>0.51960169376622001</c:v>
                </c:pt>
                <c:pt idx="17148">
                  <c:v>0.51890641345753463</c:v>
                </c:pt>
                <c:pt idx="17149">
                  <c:v>0.51765881728233365</c:v>
                </c:pt>
                <c:pt idx="17150">
                  <c:v>0.51591547390478465</c:v>
                </c:pt>
                <c:pt idx="17151">
                  <c:v>0.51371238156572019</c:v>
                </c:pt>
                <c:pt idx="17152">
                  <c:v>0.51107833885781728</c:v>
                </c:pt>
                <c:pt idx="17153">
                  <c:v>0.5080411158525665</c:v>
                </c:pt>
                <c:pt idx="17154">
                  <c:v>0.50462745410030563</c:v>
                </c:pt>
                <c:pt idx="17155">
                  <c:v>0.5008610095878675</c:v>
                </c:pt>
                <c:pt idx="17156">
                  <c:v>0.49675926717508906</c:v>
                </c:pt>
                <c:pt idx="17157">
                  <c:v>0.49233868320063479</c:v>
                </c:pt>
                <c:pt idx="17158">
                  <c:v>0.48761159991850245</c:v>
                </c:pt>
                <c:pt idx="17159">
                  <c:v>0.48258830254036322</c:v>
                </c:pt>
                <c:pt idx="17160">
                  <c:v>0.47728113332021532</c:v>
                </c:pt>
                <c:pt idx="17161">
                  <c:v>0.47169523486389359</c:v>
                </c:pt>
                <c:pt idx="17162">
                  <c:v>0.46583677829839831</c:v>
                </c:pt>
                <c:pt idx="17163">
                  <c:v>0.45971090622956334</c:v>
                </c:pt>
                <c:pt idx="17164">
                  <c:v>0.45331967569972054</c:v>
                </c:pt>
                <c:pt idx="17165">
                  <c:v>0.44666205818770049</c:v>
                </c:pt>
                <c:pt idx="17166">
                  <c:v>0.43973805369350877</c:v>
                </c:pt>
                <c:pt idx="17167">
                  <c:v>0.43254766221714486</c:v>
                </c:pt>
                <c:pt idx="17168">
                  <c:v>0.42508985523743853</c:v>
                </c:pt>
                <c:pt idx="17169">
                  <c:v>0.41736360423322288</c:v>
                </c:pt>
                <c:pt idx="17170">
                  <c:v>0.40936993772567037</c:v>
                </c:pt>
                <c:pt idx="17171">
                  <c:v>0.4011098842359393</c:v>
                </c:pt>
                <c:pt idx="17172">
                  <c:v>0.39258652932753957</c:v>
                </c:pt>
                <c:pt idx="17173">
                  <c:v>0.38380193004279484</c:v>
                </c:pt>
                <c:pt idx="17174">
                  <c:v>0.37476020046637626</c:v>
                </c:pt>
                <c:pt idx="17175">
                  <c:v>0.36546339764062075</c:v>
                </c:pt>
                <c:pt idx="17176">
                  <c:v>0.35591255008668782</c:v>
                </c:pt>
                <c:pt idx="17177">
                  <c:v>0.34611074336808467</c:v>
                </c:pt>
                <c:pt idx="17178">
                  <c:v>0.33605694896363986</c:v>
                </c:pt>
                <c:pt idx="17179">
                  <c:v>0.32575322391568762</c:v>
                </c:pt>
                <c:pt idx="17180">
                  <c:v>0.31519853970306183</c:v>
                </c:pt>
                <c:pt idx="17181">
                  <c:v>0.30439392484692801</c:v>
                </c:pt>
                <c:pt idx="17182">
                  <c:v>0.29333835082612175</c:v>
                </c:pt>
                <c:pt idx="17183">
                  <c:v>0.28203078911947788</c:v>
                </c:pt>
                <c:pt idx="17184">
                  <c:v>0.27046609712115532</c:v>
                </c:pt>
                <c:pt idx="17185">
                  <c:v>0.25864324630999463</c:v>
                </c:pt>
                <c:pt idx="17186">
                  <c:v>0.24655812260132748</c:v>
                </c:pt>
                <c:pt idx="17187">
                  <c:v>0.2342066119104847</c:v>
                </c:pt>
                <c:pt idx="17188">
                  <c:v>0.22158562867396817</c:v>
                </c:pt>
                <c:pt idx="17189">
                  <c:v>0.2086890017647782</c:v>
                </c:pt>
                <c:pt idx="17190">
                  <c:v>0.19551570266174678</c:v>
                </c:pt>
                <c:pt idx="17191">
                  <c:v>0.18206161728020759</c:v>
                </c:pt>
                <c:pt idx="17192">
                  <c:v>0.16832468857782801</c:v>
                </c:pt>
                <c:pt idx="17193">
                  <c:v>0.15430491655460574</c:v>
                </c:pt>
                <c:pt idx="17194">
                  <c:v>0.14000230121054305</c:v>
                </c:pt>
                <c:pt idx="17195">
                  <c:v>0.12541992810913929</c:v>
                </c:pt>
                <c:pt idx="17196">
                  <c:v>0.11056293985622793</c:v>
                </c:pt>
                <c:pt idx="17197">
                  <c:v>9.5439873177493265E-2</c:v>
                </c:pt>
                <c:pt idx="17198">
                  <c:v>8.0058647685916667E-2</c:v>
                </c:pt>
                <c:pt idx="17199">
                  <c:v>6.4430371410100912E-2</c:v>
                </c:pt>
                <c:pt idx="17200">
                  <c:v>4.8567078047694723E-2</c:v>
                </c:pt>
                <c:pt idx="17201">
                  <c:v>3.2482344078099613E-2</c:v>
                </c:pt>
                <c:pt idx="17202">
                  <c:v>1.6190568797648373E-2</c:v>
                </c:pt>
                <c:pt idx="17203">
                  <c:v>-2.9255050361243402E-4</c:v>
                </c:pt>
                <c:pt idx="17204">
                  <c:v>-1.6950337383485985E-2</c:v>
                </c:pt>
                <c:pt idx="17205">
                  <c:v>-3.3764395712384869E-2</c:v>
                </c:pt>
                <c:pt idx="17206">
                  <c:v>-5.0714938800104546E-2</c:v>
                </c:pt>
                <c:pt idx="17207">
                  <c:v>-6.7780573406376804E-2</c:v>
                </c:pt>
                <c:pt idx="17208">
                  <c:v>-8.4937952100718528E-2</c:v>
                </c:pt>
                <c:pt idx="17209">
                  <c:v>-0.10216197896666268</c:v>
                </c:pt>
                <c:pt idx="17210">
                  <c:v>-0.11942570674964054</c:v>
                </c:pt>
                <c:pt idx="17211">
                  <c:v>-0.13670074826545164</c:v>
                </c:pt>
                <c:pt idx="17212">
                  <c:v>-0.15395830492143095</c:v>
                </c:pt>
                <c:pt idx="17213">
                  <c:v>-0.17117060664607267</c:v>
                </c:pt>
                <c:pt idx="17214">
                  <c:v>-0.18830988336788151</c:v>
                </c:pt>
                <c:pt idx="17215">
                  <c:v>-0.20534733649418674</c:v>
                </c:pt>
                <c:pt idx="17216">
                  <c:v>-0.22225828151698807</c:v>
                </c:pt>
                <c:pt idx="17217">
                  <c:v>-0.23901597688595141</c:v>
                </c:pt>
                <c:pt idx="17218">
                  <c:v>-0.25559470957191022</c:v>
                </c:pt>
                <c:pt idx="17219">
                  <c:v>-0.27196773802453028</c:v>
                </c:pt>
                <c:pt idx="17220">
                  <c:v>-0.28811140625697734</c:v>
                </c:pt>
                <c:pt idx="17221">
                  <c:v>-0.30400102976125082</c:v>
                </c:pt>
                <c:pt idx="17222">
                  <c:v>-0.31961295255051608</c:v>
                </c:pt>
                <c:pt idx="17223">
                  <c:v>-0.33492557568027687</c:v>
                </c:pt>
                <c:pt idx="17224">
                  <c:v>-0.3499173002060218</c:v>
                </c:pt>
                <c:pt idx="17225">
                  <c:v>-0.364567555704429</c:v>
                </c:pt>
                <c:pt idx="17226">
                  <c:v>-0.3788557717521594</c:v>
                </c:pt>
                <c:pt idx="17227">
                  <c:v>-0.39276034940470939</c:v>
                </c:pt>
                <c:pt idx="17228">
                  <c:v>-0.40626174675991522</c:v>
                </c:pt>
                <c:pt idx="17229">
                  <c:v>-0.4193393933944477</c:v>
                </c:pt>
                <c:pt idx="17230">
                  <c:v>-0.43197477592729783</c:v>
                </c:pt>
                <c:pt idx="17231">
                  <c:v>-0.44414835245629547</c:v>
                </c:pt>
                <c:pt idx="17232">
                  <c:v>-0.45584572368512144</c:v>
                </c:pt>
                <c:pt idx="17233">
                  <c:v>-0.46705351883859825</c:v>
                </c:pt>
                <c:pt idx="17234">
                  <c:v>-0.47775836714156283</c:v>
                </c:pt>
                <c:pt idx="17235">
                  <c:v>-0.48795204042467732</c:v>
                </c:pt>
                <c:pt idx="17236">
                  <c:v>-0.49762425347627831</c:v>
                </c:pt>
                <c:pt idx="17237">
                  <c:v>-0.50676780664820065</c:v>
                </c:pt>
                <c:pt idx="17238">
                  <c:v>-0.515377557334603</c:v>
                </c:pt>
                <c:pt idx="17239">
                  <c:v>-0.52344630588732111</c:v>
                </c:pt>
                <c:pt idx="17240">
                  <c:v>-0.53097096674286759</c:v>
                </c:pt>
                <c:pt idx="17241">
                  <c:v>-0.53794845433772864</c:v>
                </c:pt>
                <c:pt idx="17242">
                  <c:v>-0.54438082571423607</c:v>
                </c:pt>
                <c:pt idx="17243">
                  <c:v>-0.5502691093935691</c:v>
                </c:pt>
                <c:pt idx="17244">
                  <c:v>-0.55561639093921456</c:v>
                </c:pt>
                <c:pt idx="17245">
                  <c:v>-0.56042678443585037</c:v>
                </c:pt>
                <c:pt idx="17246">
                  <c:v>-0.56470748953163552</c:v>
                </c:pt>
                <c:pt idx="17247">
                  <c:v>-0.56846364883240319</c:v>
                </c:pt>
                <c:pt idx="17248">
                  <c:v>-0.57170143346516811</c:v>
                </c:pt>
                <c:pt idx="17249">
                  <c:v>-0.5744270145569047</c:v>
                </c:pt>
                <c:pt idx="17250">
                  <c:v>-0.57664553471346947</c:v>
                </c:pt>
                <c:pt idx="17251">
                  <c:v>-0.57836316506184293</c:v>
                </c:pt>
                <c:pt idx="17252">
                  <c:v>-0.57958401968671414</c:v>
                </c:pt>
                <c:pt idx="17253">
                  <c:v>-0.58031221267273358</c:v>
                </c:pt>
                <c:pt idx="17254">
                  <c:v>-0.5805549436680747</c:v>
                </c:pt>
                <c:pt idx="17255">
                  <c:v>-0.58020010386556164</c:v>
                </c:pt>
                <c:pt idx="17256">
                  <c:v>-0.57920140981270352</c:v>
                </c:pt>
                <c:pt idx="17257">
                  <c:v>-0.57766171362616425</c:v>
                </c:pt>
                <c:pt idx="17258">
                  <c:v>-0.5756314128431107</c:v>
                </c:pt>
                <c:pt idx="17259">
                  <c:v>-0.57313724901386898</c:v>
                </c:pt>
                <c:pt idx="17260">
                  <c:v>-0.57019773551945463</c:v>
                </c:pt>
                <c:pt idx="17261">
                  <c:v>-0.56682418609269414</c:v>
                </c:pt>
                <c:pt idx="17262">
                  <c:v>-0.5630268859452523</c:v>
                </c:pt>
                <c:pt idx="17263">
                  <c:v>-0.55881509176763644</c:v>
                </c:pt>
                <c:pt idx="17264">
                  <c:v>-0.55419703172918089</c:v>
                </c:pt>
                <c:pt idx="17265">
                  <c:v>-0.54918093399920553</c:v>
                </c:pt>
                <c:pt idx="17266">
                  <c:v>-0.54377296970472</c:v>
                </c:pt>
                <c:pt idx="17267">
                  <c:v>-0.53797725293039822</c:v>
                </c:pt>
                <c:pt idx="17268">
                  <c:v>-0.53179686923972469</c:v>
                </c:pt>
                <c:pt idx="17269">
                  <c:v>-0.52523284715387664</c:v>
                </c:pt>
                <c:pt idx="17270">
                  <c:v>-0.51828518667285028</c:v>
                </c:pt>
                <c:pt idx="17271">
                  <c:v>-0.5109538877966443</c:v>
                </c:pt>
                <c:pt idx="17272">
                  <c:v>-0.50323586496176387</c:v>
                </c:pt>
                <c:pt idx="17273">
                  <c:v>-0.49512700408354238</c:v>
                </c:pt>
                <c:pt idx="17274">
                  <c:v>-0.4866242195984754</c:v>
                </c:pt>
                <c:pt idx="17275">
                  <c:v>-0.47772545446422726</c:v>
                </c:pt>
                <c:pt idx="17276">
                  <c:v>-0.46842865163847175</c:v>
                </c:pt>
                <c:pt idx="17277">
                  <c:v>-0.45873072555770128</c:v>
                </c:pt>
                <c:pt idx="17278">
                  <c:v>-0.44863373326425532</c:v>
                </c:pt>
                <c:pt idx="17279">
                  <c:v>-0.43813870327930027</c:v>
                </c:pt>
                <c:pt idx="17280">
                  <c:v>-0.42724666412399631</c:v>
                </c:pt>
                <c:pt idx="17281">
                  <c:v>-0.41596172988301738</c:v>
                </c:pt>
                <c:pt idx="17282">
                  <c:v>-0.4042849290775285</c:v>
                </c:pt>
                <c:pt idx="17283">
                  <c:v>-0.39221934727102642</c:v>
                </c:pt>
                <c:pt idx="17284">
                  <c:v>-0.37976601298468393</c:v>
                </c:pt>
                <c:pt idx="17285">
                  <c:v>-0.36692904030315981</c:v>
                </c:pt>
                <c:pt idx="17286">
                  <c:v>-0.3537094577476268</c:v>
                </c:pt>
                <c:pt idx="17287">
                  <c:v>-0.34011137940275032</c:v>
                </c:pt>
                <c:pt idx="17288">
                  <c:v>-0.32613994787436495</c:v>
                </c:pt>
                <c:pt idx="17289">
                  <c:v>-0.3117982487259664</c:v>
                </c:pt>
                <c:pt idx="17290">
                  <c:v>-0.29709348160572591</c:v>
                </c:pt>
                <c:pt idx="17291">
                  <c:v>-0.28203181764064356</c:v>
                </c:pt>
                <c:pt idx="17292">
                  <c:v>-0.26661942795771548</c:v>
                </c:pt>
                <c:pt idx="17293">
                  <c:v>-0.25086556924744896</c:v>
                </c:pt>
                <c:pt idx="17294">
                  <c:v>-0.23477435559450044</c:v>
                </c:pt>
                <c:pt idx="17295">
                  <c:v>-0.21835607221054582</c:v>
                </c:pt>
                <c:pt idx="17296">
                  <c:v>-0.20161483318024973</c:v>
                </c:pt>
                <c:pt idx="17297">
                  <c:v>-0.18455989519411095</c:v>
                </c:pt>
                <c:pt idx="17298">
                  <c:v>-0.16719845790029644</c:v>
                </c:pt>
                <c:pt idx="17299">
                  <c:v>-0.14954080651047497</c:v>
                </c:pt>
                <c:pt idx="17300">
                  <c:v>-0.13159516919397693</c:v>
                </c:pt>
                <c:pt idx="17301">
                  <c:v>-0.11337697376830592</c:v>
                </c:pt>
                <c:pt idx="17302">
                  <c:v>-9.4896402593011783E-2</c:v>
                </c:pt>
                <c:pt idx="17303">
                  <c:v>-7.6169294894058992E-2</c:v>
                </c:pt>
                <c:pt idx="17304">
                  <c:v>-5.7209947115667362E-2</c:v>
                </c:pt>
                <c:pt idx="17305">
                  <c:v>-3.8032861406286395E-2</c:v>
                </c:pt>
                <c:pt idx="17306">
                  <c:v>-1.8652642766483121E-2</c:v>
                </c:pt>
                <c:pt idx="17307">
                  <c:v>9.1585490105303255E-4</c:v>
                </c:pt>
                <c:pt idx="17308">
                  <c:v>2.065733337248863E-2</c:v>
                </c:pt>
                <c:pt idx="17309">
                  <c:v>4.0555103863372757E-2</c:v>
                </c:pt>
                <c:pt idx="17310">
                  <c:v>6.0590079077894293E-2</c:v>
                </c:pt>
                <c:pt idx="17311">
                  <c:v>8.0740968627902227E-2</c:v>
                </c:pt>
                <c:pt idx="17312">
                  <c:v>0.10098401367444564</c:v>
                </c:pt>
                <c:pt idx="17313">
                  <c:v>0.12129247266719217</c:v>
                </c:pt>
                <c:pt idx="17314">
                  <c:v>0.14163867838675487</c:v>
                </c:pt>
                <c:pt idx="17315">
                  <c:v>0.16199414079681945</c:v>
                </c:pt>
                <c:pt idx="17316">
                  <c:v>0.18232903278354831</c:v>
                </c:pt>
                <c:pt idx="17317">
                  <c:v>0.20261661279661003</c:v>
                </c:pt>
                <c:pt idx="17318">
                  <c:v>0.22282808224333636</c:v>
                </c:pt>
                <c:pt idx="17319">
                  <c:v>0.24293669957339456</c:v>
                </c:pt>
                <c:pt idx="17320">
                  <c:v>0.26291469471528106</c:v>
                </c:pt>
                <c:pt idx="17321">
                  <c:v>0.28273326907632829</c:v>
                </c:pt>
                <c:pt idx="17322">
                  <c:v>0.30236465258503858</c:v>
                </c:pt>
                <c:pt idx="17323">
                  <c:v>0.32178004664874282</c:v>
                </c:pt>
                <c:pt idx="17324">
                  <c:v>0.34095065267477381</c:v>
                </c:pt>
                <c:pt idx="17325">
                  <c:v>0.35984972911279817</c:v>
                </c:pt>
                <c:pt idx="17326">
                  <c:v>0.37844744884897846</c:v>
                </c:pt>
                <c:pt idx="17327">
                  <c:v>0.39671912737531922</c:v>
                </c:pt>
                <c:pt idx="17328">
                  <c:v>0.41464008018381387</c:v>
                </c:pt>
                <c:pt idx="17329">
                  <c:v>0.43218459424530165</c:v>
                </c:pt>
                <c:pt idx="17330">
                  <c:v>0.44933209913644256</c:v>
                </c:pt>
                <c:pt idx="17331">
                  <c:v>0.46606099591273953</c:v>
                </c:pt>
                <c:pt idx="17332">
                  <c:v>0.48235277119319064</c:v>
                </c:pt>
                <c:pt idx="17333">
                  <c:v>0.49818891159679551</c:v>
                </c:pt>
                <c:pt idx="17334">
                  <c:v>0.51355501782721857</c:v>
                </c:pt>
                <c:pt idx="17335">
                  <c:v>0.52843771910929749</c:v>
                </c:pt>
                <c:pt idx="17336">
                  <c:v>0.54282673023136307</c:v>
                </c:pt>
                <c:pt idx="17337">
                  <c:v>0.55671073746058575</c:v>
                </c:pt>
                <c:pt idx="17338">
                  <c:v>0.57007945558528794</c:v>
                </c:pt>
                <c:pt idx="17339">
                  <c:v>0.58292568495730657</c:v>
                </c:pt>
                <c:pt idx="17340">
                  <c:v>0.59523811184381359</c:v>
                </c:pt>
                <c:pt idx="17341">
                  <c:v>0.60700953659664358</c:v>
                </c:pt>
                <c:pt idx="17342">
                  <c:v>0.61823173104645091</c:v>
                </c:pt>
                <c:pt idx="17343">
                  <c:v>0.62889543850275098</c:v>
                </c:pt>
                <c:pt idx="17344">
                  <c:v>0.63899551635970042</c:v>
                </c:pt>
                <c:pt idx="17345">
                  <c:v>0.64852579349029293</c:v>
                </c:pt>
                <c:pt idx="17346">
                  <c:v>0.6574842128522046</c:v>
                </c:pt>
                <c:pt idx="17347">
                  <c:v>0.66586974592426951</c:v>
                </c:pt>
                <c:pt idx="17348">
                  <c:v>0.67368444974882302</c:v>
                </c:pt>
                <c:pt idx="17349">
                  <c:v>0.68093038136818695</c:v>
                </c:pt>
                <c:pt idx="17350">
                  <c:v>0.68761268338820525</c:v>
                </c:pt>
                <c:pt idx="17351">
                  <c:v>0.69373752693587565</c:v>
                </c:pt>
                <c:pt idx="17352">
                  <c:v>0.69930902609586265</c:v>
                </c:pt>
                <c:pt idx="17353">
                  <c:v>0.70433335199516756</c:v>
                </c:pt>
                <c:pt idx="17354">
                  <c:v>0.70881564723962565</c:v>
                </c:pt>
                <c:pt idx="17355">
                  <c:v>0.71276002591390142</c:v>
                </c:pt>
                <c:pt idx="17356">
                  <c:v>0.71617163062383526</c:v>
                </c:pt>
                <c:pt idx="17357">
                  <c:v>0.7190556039752426</c:v>
                </c:pt>
                <c:pt idx="17358">
                  <c:v>0.72141606005280756</c:v>
                </c:pt>
                <c:pt idx="17359">
                  <c:v>0.72326019850469214</c:v>
                </c:pt>
                <c:pt idx="17360">
                  <c:v>0.72459213341556261</c:v>
                </c:pt>
                <c:pt idx="17361">
                  <c:v>0.72541906443358928</c:v>
                </c:pt>
                <c:pt idx="17362">
                  <c:v>0.72574510564343231</c:v>
                </c:pt>
                <c:pt idx="17363">
                  <c:v>0.72538512323508464</c:v>
                </c:pt>
                <c:pt idx="17364">
                  <c:v>0.72408301543804865</c:v>
                </c:pt>
                <c:pt idx="17365">
                  <c:v>0.72209694106516009</c:v>
                </c:pt>
                <c:pt idx="17366">
                  <c:v>0.71952666666959353</c:v>
                </c:pt>
                <c:pt idx="17367">
                  <c:v>0.71644624577533556</c:v>
                </c:pt>
                <c:pt idx="17368">
                  <c:v>0.71290607591957522</c:v>
                </c:pt>
                <c:pt idx="17369">
                  <c:v>0.70892672752562869</c:v>
                </c:pt>
                <c:pt idx="17370">
                  <c:v>0.70452054284750654</c:v>
                </c:pt>
                <c:pt idx="17371">
                  <c:v>0.69969163596987904</c:v>
                </c:pt>
                <c:pt idx="17372">
                  <c:v>0.69444103541390023</c:v>
                </c:pt>
                <c:pt idx="17373">
                  <c:v>0.68876359857373703</c:v>
                </c:pt>
                <c:pt idx="17374">
                  <c:v>0.68265623988590141</c:v>
                </c:pt>
                <c:pt idx="17375">
                  <c:v>0.67611073118105369</c:v>
                </c:pt>
                <c:pt idx="17376">
                  <c:v>0.66911678724752655</c:v>
                </c:pt>
                <c:pt idx="17377">
                  <c:v>0.66166412287365362</c:v>
                </c:pt>
                <c:pt idx="17378">
                  <c:v>0.65373833876310461</c:v>
                </c:pt>
                <c:pt idx="17379">
                  <c:v>0.64532812118303462</c:v>
                </c:pt>
                <c:pt idx="17380">
                  <c:v>0.63641804231595445</c:v>
                </c:pt>
                <c:pt idx="17381">
                  <c:v>0.62699678842902695</c:v>
                </c:pt>
                <c:pt idx="17382">
                  <c:v>0.61705201726825165</c:v>
                </c:pt>
                <c:pt idx="17383">
                  <c:v>0.60657652918546157</c:v>
                </c:pt>
                <c:pt idx="17384">
                  <c:v>0.5955651815748203</c:v>
                </c:pt>
                <c:pt idx="17385">
                  <c:v>0.58401283183050257</c:v>
                </c:pt>
                <c:pt idx="17386">
                  <c:v>0.57192256551600207</c:v>
                </c:pt>
                <c:pt idx="17387">
                  <c:v>0.55929643967365261</c:v>
                </c:pt>
                <c:pt idx="17388">
                  <c:v>0.54613856838812169</c:v>
                </c:pt>
                <c:pt idx="17389">
                  <c:v>0.53245717982873952</c:v>
                </c:pt>
                <c:pt idx="17390">
                  <c:v>0.51826050216484953</c:v>
                </c:pt>
                <c:pt idx="17391">
                  <c:v>0.50355779208693918</c:v>
                </c:pt>
                <c:pt idx="17392">
                  <c:v>0.48835624924318832</c:v>
                </c:pt>
                <c:pt idx="17393">
                  <c:v>0.4726651303240873</c:v>
                </c:pt>
                <c:pt idx="17394">
                  <c:v>0.45649266349897288</c:v>
                </c:pt>
                <c:pt idx="17395">
                  <c:v>0.43984501989484853</c:v>
                </c:pt>
                <c:pt idx="17396">
                  <c:v>0.42272734211753776</c:v>
                </c:pt>
                <c:pt idx="17397">
                  <c:v>0.40514580129405298</c:v>
                </c:pt>
                <c:pt idx="17398">
                  <c:v>0.38710348298788727</c:v>
                </c:pt>
                <c:pt idx="17399">
                  <c:v>0.36860655832603934</c:v>
                </c:pt>
                <c:pt idx="17400">
                  <c:v>0.34965914139318133</c:v>
                </c:pt>
                <c:pt idx="17401">
                  <c:v>0.33026740331631138</c:v>
                </c:pt>
                <c:pt idx="17402">
                  <c:v>0.31043442965892881</c:v>
                </c:pt>
                <c:pt idx="17403">
                  <c:v>0.29016947711153418</c:v>
                </c:pt>
                <c:pt idx="17404">
                  <c:v>0.26947768827996366</c:v>
                </c:pt>
                <c:pt idx="17405">
                  <c:v>0.24836729133354343</c:v>
                </c:pt>
                <c:pt idx="17406">
                  <c:v>0.22684754296278095</c:v>
                </c:pt>
                <c:pt idx="17407">
                  <c:v>0.20492667133700734</c:v>
                </c:pt>
                <c:pt idx="17408">
                  <c:v>0.18261804723138991</c:v>
                </c:pt>
                <c:pt idx="17409">
                  <c:v>0.15993606994226311</c:v>
                </c:pt>
                <c:pt idx="17410">
                  <c:v>0.13689719580829146</c:v>
                </c:pt>
                <c:pt idx="17411">
                  <c:v>0.11352405229514326</c:v>
                </c:pt>
                <c:pt idx="17412">
                  <c:v>8.9839678276954146E-2</c:v>
                </c:pt>
                <c:pt idx="17413">
                  <c:v>6.5872049529457188E-2</c:v>
                </c:pt>
                <c:pt idx="17414">
                  <c:v>4.1650581758019875E-2</c:v>
                </c:pt>
                <c:pt idx="17415">
                  <c:v>1.7206233449759741E-2</c:v>
                </c:pt>
                <c:pt idx="17416">
                  <c:v>-7.4293786546590799E-3</c:v>
                </c:pt>
                <c:pt idx="17417">
                  <c:v>-3.2224185265258887E-2</c:v>
                </c:pt>
                <c:pt idx="17418">
                  <c:v>-5.7146075951215909E-2</c:v>
                </c:pt>
                <c:pt idx="17419">
                  <c:v>-8.2162693436624912E-2</c:v>
                </c:pt>
                <c:pt idx="17420">
                  <c:v>-0.1072418450089698</c:v>
                </c:pt>
                <c:pt idx="17421">
                  <c:v>-0.13234907520916447</c:v>
                </c:pt>
                <c:pt idx="17422">
                  <c:v>-0.15745321984585994</c:v>
                </c:pt>
                <c:pt idx="17423">
                  <c:v>-0.18251930919938808</c:v>
                </c:pt>
                <c:pt idx="17424">
                  <c:v>-0.20751545911357899</c:v>
                </c:pt>
                <c:pt idx="17425">
                  <c:v>-0.23240669986876841</c:v>
                </c:pt>
                <c:pt idx="17426">
                  <c:v>-0.25715909026645356</c:v>
                </c:pt>
                <c:pt idx="17427">
                  <c:v>-0.28174074615046746</c:v>
                </c:pt>
                <c:pt idx="17428">
                  <c:v>-0.30611464075881051</c:v>
                </c:pt>
                <c:pt idx="17429">
                  <c:v>-0.33024786141414592</c:v>
                </c:pt>
                <c:pt idx="17430">
                  <c:v>-0.35410338135447378</c:v>
                </c:pt>
                <c:pt idx="17431">
                  <c:v>-0.37764623086012294</c:v>
                </c:pt>
                <c:pt idx="17432">
                  <c:v>-0.40083938316909989</c:v>
                </c:pt>
                <c:pt idx="17433">
                  <c:v>-0.42364992560406473</c:v>
                </c:pt>
                <c:pt idx="17434">
                  <c:v>-0.44604185992418333</c:v>
                </c:pt>
                <c:pt idx="17435">
                  <c:v>-0.46798535901562432</c:v>
                </c:pt>
                <c:pt idx="17436">
                  <c:v>-0.48944853872221888</c:v>
                </c:pt>
                <c:pt idx="17437">
                  <c:v>-0.51040260045129859</c:v>
                </c:pt>
                <c:pt idx="17438">
                  <c:v>-0.53082183117370163</c:v>
                </c:pt>
                <c:pt idx="17439">
                  <c:v>-0.55068051786024719</c:v>
                </c:pt>
                <c:pt idx="17440">
                  <c:v>-0.56995294748178083</c:v>
                </c:pt>
                <c:pt idx="17441">
                  <c:v>-0.5886175210937975</c:v>
                </c:pt>
                <c:pt idx="17442">
                  <c:v>-0.60665161123063382</c:v>
                </c:pt>
                <c:pt idx="17443">
                  <c:v>-0.62403773303244503</c:v>
                </c:pt>
                <c:pt idx="17444">
                  <c:v>-0.64075840163941389</c:v>
                </c:pt>
                <c:pt idx="17445">
                  <c:v>-0.65680024627635558</c:v>
                </c:pt>
                <c:pt idx="17446">
                  <c:v>-0.67215195321044796</c:v>
                </c:pt>
                <c:pt idx="17447">
                  <c:v>-0.68680735131468362</c:v>
                </c:pt>
                <c:pt idx="17448">
                  <c:v>-0.7007633550255693</c:v>
                </c:pt>
                <c:pt idx="17449">
                  <c:v>-0.71402099286426979</c:v>
                </c:pt>
                <c:pt idx="17450">
                  <c:v>-0.72658437891545058</c:v>
                </c:pt>
                <c:pt idx="17451">
                  <c:v>-0.73846071282727976</c:v>
                </c:pt>
                <c:pt idx="17452">
                  <c:v>-0.74965822276909511</c:v>
                </c:pt>
                <c:pt idx="17453">
                  <c:v>-0.76019027951605112</c:v>
                </c:pt>
                <c:pt idx="17454">
                  <c:v>-0.7700681968009887</c:v>
                </c:pt>
                <c:pt idx="17455">
                  <c:v>-0.77930843096258162</c:v>
                </c:pt>
                <c:pt idx="17456">
                  <c:v>-0.78792435277598272</c:v>
                </c:pt>
                <c:pt idx="17457">
                  <c:v>-0.79593344710103753</c:v>
                </c:pt>
                <c:pt idx="17458">
                  <c:v>-0.80335217027640959</c:v>
                </c:pt>
                <c:pt idx="17459">
                  <c:v>-0.81019800716193269</c:v>
                </c:pt>
                <c:pt idx="17460">
                  <c:v>-0.81648947113860693</c:v>
                </c:pt>
                <c:pt idx="17461">
                  <c:v>-0.82224301854510351</c:v>
                </c:pt>
                <c:pt idx="17462">
                  <c:v>-0.82747716276241057</c:v>
                </c:pt>
                <c:pt idx="17463">
                  <c:v>-0.83220836012920851</c:v>
                </c:pt>
                <c:pt idx="17464">
                  <c:v>-0.83645409550532623</c:v>
                </c:pt>
                <c:pt idx="17465">
                  <c:v>-0.84022876818709769</c:v>
                </c:pt>
                <c:pt idx="17466">
                  <c:v>-0.84354986303435664</c:v>
                </c:pt>
                <c:pt idx="17467">
                  <c:v>-0.84642869377993579</c:v>
                </c:pt>
                <c:pt idx="17468">
                  <c:v>-0.8488786311990083</c:v>
                </c:pt>
                <c:pt idx="17469">
                  <c:v>-0.85090996050322665</c:v>
                </c:pt>
                <c:pt idx="17470">
                  <c:v>-0.85253296690427149</c:v>
                </c:pt>
                <c:pt idx="17471">
                  <c:v>-0.85375382152914203</c:v>
                </c:pt>
                <c:pt idx="17472">
                  <c:v>-0.85457972402599491</c:v>
                </c:pt>
                <c:pt idx="17473">
                  <c:v>-0.85501375995834017</c:v>
                </c:pt>
                <c:pt idx="17474">
                  <c:v>-0.85506210045317665</c:v>
                </c:pt>
                <c:pt idx="17475">
                  <c:v>-0.85383301765898012</c:v>
                </c:pt>
                <c:pt idx="17476">
                  <c:v>-0.85170603588624849</c:v>
                </c:pt>
                <c:pt idx="17477">
                  <c:v>-0.84890640127050465</c:v>
                </c:pt>
                <c:pt idx="17478">
                  <c:v>-0.84552976628024445</c:v>
                </c:pt>
                <c:pt idx="17479">
                  <c:v>-0.84165018443947381</c:v>
                </c:pt>
                <c:pt idx="17480">
                  <c:v>-0.83734479483568425</c:v>
                </c:pt>
                <c:pt idx="17481">
                  <c:v>-0.83269073655639481</c:v>
                </c:pt>
                <c:pt idx="17482">
                  <c:v>-0.82772915044825468</c:v>
                </c:pt>
                <c:pt idx="17483">
                  <c:v>-0.82247443580760549</c:v>
                </c:pt>
                <c:pt idx="17484">
                  <c:v>-0.8169296781979527</c:v>
                </c:pt>
                <c:pt idx="17485">
                  <c:v>-0.81109282057695753</c:v>
                </c:pt>
                <c:pt idx="17486">
                  <c:v>-0.80496077738112093</c:v>
                </c:pt>
                <c:pt idx="17487">
                  <c:v>-0.79852223487760632</c:v>
                </c:pt>
                <c:pt idx="17488">
                  <c:v>-0.79176279377008896</c:v>
                </c:pt>
                <c:pt idx="17489">
                  <c:v>-0.7846567410293922</c:v>
                </c:pt>
                <c:pt idx="17490">
                  <c:v>-0.77717527806285502</c:v>
                </c:pt>
                <c:pt idx="17491">
                  <c:v>-0.76927829254496982</c:v>
                </c:pt>
                <c:pt idx="17492">
                  <c:v>-0.76092258658673495</c:v>
                </c:pt>
                <c:pt idx="17493">
                  <c:v>-0.75206187673565661</c:v>
                </c:pt>
                <c:pt idx="17494">
                  <c:v>-0.74264987953923511</c:v>
                </c:pt>
                <c:pt idx="17495">
                  <c:v>-0.73264339710845539</c:v>
                </c:pt>
                <c:pt idx="17496">
                  <c:v>-0.72200437416015761</c:v>
                </c:pt>
                <c:pt idx="17497">
                  <c:v>-0.71070195505934464</c:v>
                </c:pt>
                <c:pt idx="17498">
                  <c:v>-0.69871145529801604</c:v>
                </c:pt>
                <c:pt idx="17499">
                  <c:v>-0.68601744705866108</c:v>
                </c:pt>
                <c:pt idx="17500">
                  <c:v>-0.67261067365079741</c:v>
                </c:pt>
                <c:pt idx="17501">
                  <c:v>-0.65848804951090001</c:v>
                </c:pt>
                <c:pt idx="17502">
                  <c:v>-0.64364957463899586</c:v>
                </c:pt>
                <c:pt idx="17503">
                  <c:v>-0.62810039164089415</c:v>
                </c:pt>
                <c:pt idx="17504">
                  <c:v>-0.61184975720711277</c:v>
                </c:pt>
                <c:pt idx="17505">
                  <c:v>-0.59490795654930562</c:v>
                </c:pt>
                <c:pt idx="17506">
                  <c:v>-0.5772852748791506</c:v>
                </c:pt>
                <c:pt idx="17507">
                  <c:v>-0.55899508297181344</c:v>
                </c:pt>
                <c:pt idx="17508">
                  <c:v>-0.54004972308128663</c:v>
                </c:pt>
                <c:pt idx="17509">
                  <c:v>-0.52046256598273588</c:v>
                </c:pt>
                <c:pt idx="17510">
                  <c:v>-0.50024698245135057</c:v>
                </c:pt>
                <c:pt idx="17511">
                  <c:v>-0.47941634326227667</c:v>
                </c:pt>
                <c:pt idx="17512">
                  <c:v>-0.45798401919068304</c:v>
                </c:pt>
                <c:pt idx="17513">
                  <c:v>-0.43596338101173782</c:v>
                </c:pt>
                <c:pt idx="17514">
                  <c:v>-0.41336882802177882</c:v>
                </c:pt>
                <c:pt idx="17515">
                  <c:v>-0.39021167395363987</c:v>
                </c:pt>
                <c:pt idx="17516">
                  <c:v>-0.36650426106131589</c:v>
                </c:pt>
                <c:pt idx="17517">
                  <c:v>-0.34225893159880982</c:v>
                </c:pt>
                <c:pt idx="17518">
                  <c:v>-0.31748494225662627</c:v>
                </c:pt>
                <c:pt idx="17519">
                  <c:v>-0.29219772085225731</c:v>
                </c:pt>
                <c:pt idx="17520">
                  <c:v>-0.26641269520321198</c:v>
                </c:pt>
                <c:pt idx="17521">
                  <c:v>-0.24015043573281594</c:v>
                </c:pt>
                <c:pt idx="17522">
                  <c:v>-0.21343459842791068</c:v>
                </c:pt>
                <c:pt idx="17523">
                  <c:v>-0.18629809596582619</c:v>
                </c:pt>
                <c:pt idx="17524">
                  <c:v>-0.15877486954506359</c:v>
                </c:pt>
                <c:pt idx="17525">
                  <c:v>-0.13090503149112595</c:v>
                </c:pt>
                <c:pt idx="17526">
                  <c:v>-0.10273260250994452</c:v>
                </c:pt>
                <c:pt idx="17527">
                  <c:v>-7.4305203131541167E-2</c:v>
                </c:pt>
                <c:pt idx="17528">
                  <c:v>-4.5671790963447888E-2</c:v>
                </c:pt>
                <c:pt idx="17529">
                  <c:v>-1.6883277803417574E-2</c:v>
                </c:pt>
                <c:pt idx="17530">
                  <c:v>1.2007367508465793E-2</c:v>
                </c:pt>
                <c:pt idx="17531">
                  <c:v>4.0946250463067047E-2</c:v>
                </c:pt>
                <c:pt idx="17532">
                  <c:v>6.9878036621618123E-2</c:v>
                </c:pt>
                <c:pt idx="17533">
                  <c:v>9.8746774432650772E-2</c:v>
                </c:pt>
                <c:pt idx="17534">
                  <c:v>0.12749651234469678</c:v>
                </c:pt>
                <c:pt idx="17535">
                  <c:v>0.15607088739782238</c:v>
                </c:pt>
                <c:pt idx="17536">
                  <c:v>0.18441384518844087</c:v>
                </c:pt>
                <c:pt idx="17537">
                  <c:v>0.21247087409471618</c:v>
                </c:pt>
                <c:pt idx="17538">
                  <c:v>0.2401895195371504</c:v>
                </c:pt>
                <c:pt idx="17539">
                  <c:v>0.26751629841507368</c:v>
                </c:pt>
                <c:pt idx="17540">
                  <c:v>0.29440389875482043</c:v>
                </c:pt>
                <c:pt idx="17541">
                  <c:v>0.32080192301921862</c:v>
                </c:pt>
                <c:pt idx="17542">
                  <c:v>0.34666820184043334</c:v>
                </c:pt>
                <c:pt idx="17543">
                  <c:v>0.37195748028713232</c:v>
                </c:pt>
                <c:pt idx="17544">
                  <c:v>0.39663273159731532</c:v>
                </c:pt>
                <c:pt idx="17545">
                  <c:v>0.42065692900898088</c:v>
                </c:pt>
                <c:pt idx="17546">
                  <c:v>0.44399407428129328</c:v>
                </c:pt>
                <c:pt idx="17547">
                  <c:v>0.46661434030041982</c:v>
                </c:pt>
                <c:pt idx="17548">
                  <c:v>0.48848584291019181</c:v>
                </c:pt>
                <c:pt idx="17549">
                  <c:v>0.50958286908143791</c:v>
                </c:pt>
                <c:pt idx="17550">
                  <c:v>0.52987970578500454</c:v>
                </c:pt>
                <c:pt idx="17551">
                  <c:v>0.54935578259754381</c:v>
                </c:pt>
                <c:pt idx="17552">
                  <c:v>0.56799567170156062</c:v>
                </c:pt>
                <c:pt idx="17553">
                  <c:v>0.58578805936421929</c:v>
                </c:pt>
                <c:pt idx="17554">
                  <c:v>0.60272471741619427</c:v>
                </c:pt>
                <c:pt idx="17555">
                  <c:v>0.61880358881513342</c:v>
                </c:pt>
                <c:pt idx="17556">
                  <c:v>0.63402775912455789</c:v>
                </c:pt>
                <c:pt idx="17557">
                  <c:v>0.6484003139079525</c:v>
                </c:pt>
                <c:pt idx="17558">
                  <c:v>0.66192845281350221</c:v>
                </c:pt>
                <c:pt idx="17559">
                  <c:v>0.67462040401051837</c:v>
                </c:pt>
                <c:pt idx="17560">
                  <c:v>0.68648748123184056</c:v>
                </c:pt>
                <c:pt idx="17561">
                  <c:v>0.69754099821031368</c:v>
                </c:pt>
                <c:pt idx="17562">
                  <c:v>0.70779329719993378</c:v>
                </c:pt>
                <c:pt idx="17563">
                  <c:v>0.71725980601819928</c:v>
                </c:pt>
                <c:pt idx="17564">
                  <c:v>0.72595492396143368</c:v>
                </c:pt>
                <c:pt idx="17565">
                  <c:v>0.73389716441065345</c:v>
                </c:pt>
                <c:pt idx="17566">
                  <c:v>0.74110504074685291</c:v>
                </c:pt>
                <c:pt idx="17567">
                  <c:v>0.74759603782986661</c:v>
                </c:pt>
                <c:pt idx="17568">
                  <c:v>0.75339072608302993</c:v>
                </c:pt>
                <c:pt idx="17569">
                  <c:v>0.75850967592966834</c:v>
                </c:pt>
                <c:pt idx="17570">
                  <c:v>0.76297037222962871</c:v>
                </c:pt>
                <c:pt idx="17571">
                  <c:v>0.76679338540623088</c:v>
                </c:pt>
                <c:pt idx="17572">
                  <c:v>0.76999722884048982</c:v>
                </c:pt>
                <c:pt idx="17573">
                  <c:v>0.77259835887105821</c:v>
                </c:pt>
                <c:pt idx="17574">
                  <c:v>0.77461528887894771</c:v>
                </c:pt>
                <c:pt idx="17575">
                  <c:v>0.77606344668165461</c:v>
                </c:pt>
                <c:pt idx="17576">
                  <c:v>0.7769592886178488</c:v>
                </c:pt>
                <c:pt idx="17577">
                  <c:v>0.77731721398385856</c:v>
                </c:pt>
                <c:pt idx="17578">
                  <c:v>0.77682043826034652</c:v>
                </c:pt>
                <c:pt idx="17579">
                  <c:v>0.77498144241429689</c:v>
                </c:pt>
                <c:pt idx="17580">
                  <c:v>0.77228568843638601</c:v>
                </c:pt>
                <c:pt idx="17581">
                  <c:v>0.76890596788262267</c:v>
                </c:pt>
                <c:pt idx="17582">
                  <c:v>0.76493381913684866</c:v>
                </c:pt>
                <c:pt idx="17583">
                  <c:v>0.7604371245960545</c:v>
                </c:pt>
                <c:pt idx="17584">
                  <c:v>0.75548376665725059</c:v>
                </c:pt>
                <c:pt idx="17585">
                  <c:v>0.75013134250576963</c:v>
                </c:pt>
                <c:pt idx="17586">
                  <c:v>0.74440762221311518</c:v>
                </c:pt>
                <c:pt idx="17587">
                  <c:v>0.73833420472377664</c:v>
                </c:pt>
                <c:pt idx="17588">
                  <c:v>0.73194811679976923</c:v>
                </c:pt>
                <c:pt idx="17589">
                  <c:v>0.72529769893591534</c:v>
                </c:pt>
                <c:pt idx="17590">
                  <c:v>0.71841483528839445</c:v>
                </c:pt>
                <c:pt idx="17591">
                  <c:v>0.71133655261919893</c:v>
                </c:pt>
                <c:pt idx="17592">
                  <c:v>0.70409062099983089</c:v>
                </c:pt>
                <c:pt idx="17593">
                  <c:v>0.69669143972662362</c:v>
                </c:pt>
                <c:pt idx="17594">
                  <c:v>0.68915443661708586</c:v>
                </c:pt>
                <c:pt idx="17595">
                  <c:v>0.68148475427703548</c:v>
                </c:pt>
                <c:pt idx="17596">
                  <c:v>0.67368136418531965</c:v>
                </c:pt>
                <c:pt idx="17597">
                  <c:v>0.66573809521493554</c:v>
                </c:pt>
                <c:pt idx="17598">
                  <c:v>0.65764569067538448</c:v>
                </c:pt>
                <c:pt idx="17599">
                  <c:v>0.64939900796081784</c:v>
                </c:pt>
                <c:pt idx="17600">
                  <c:v>0.64098879038074774</c:v>
                </c:pt>
                <c:pt idx="17601">
                  <c:v>0.63240783828701064</c:v>
                </c:pt>
                <c:pt idx="17602">
                  <c:v>0.62364792351026765</c:v>
                </c:pt>
                <c:pt idx="17603">
                  <c:v>0.61470287492352316</c:v>
                </c:pt>
                <c:pt idx="17604">
                  <c:v>0.60556137879393346</c:v>
                </c:pt>
                <c:pt idx="17605">
                  <c:v>0.59621623547334057</c:v>
                </c:pt>
                <c:pt idx="17606">
                  <c:v>0.5866581882712395</c:v>
                </c:pt>
                <c:pt idx="17607">
                  <c:v>0.57687695197597255</c:v>
                </c:pt>
                <c:pt idx="17608">
                  <c:v>0.5668612128546987</c:v>
                </c:pt>
                <c:pt idx="17609">
                  <c:v>0.55660068569574461</c:v>
                </c:pt>
                <c:pt idx="17610">
                  <c:v>0.54608405676628669</c:v>
                </c:pt>
                <c:pt idx="17611">
                  <c:v>0.5353051549393214</c:v>
                </c:pt>
                <c:pt idx="17612">
                  <c:v>0.52425986613018583</c:v>
                </c:pt>
                <c:pt idx="17613">
                  <c:v>0.51295230442353601</c:v>
                </c:pt>
                <c:pt idx="17614">
                  <c:v>0.50138966946754859</c:v>
                </c:pt>
                <c:pt idx="17615">
                  <c:v>0.48958533203738896</c:v>
                </c:pt>
                <c:pt idx="17616">
                  <c:v>0.47755677699289223</c:v>
                </c:pt>
                <c:pt idx="17617">
                  <c:v>0.46532046067271943</c:v>
                </c:pt>
                <c:pt idx="17618">
                  <c:v>0.45289283941553965</c:v>
                </c:pt>
                <c:pt idx="17619">
                  <c:v>0.44028316991185873</c:v>
                </c:pt>
                <c:pt idx="17620">
                  <c:v>0.42749762328867175</c:v>
                </c:pt>
                <c:pt idx="17621">
                  <c:v>0.41453105694014414</c:v>
                </c:pt>
                <c:pt idx="17622">
                  <c:v>0.4013742141757814</c:v>
                </c:pt>
                <c:pt idx="17623">
                  <c:v>0.38800961013574514</c:v>
                </c:pt>
                <c:pt idx="17624">
                  <c:v>0.37441358883320203</c:v>
                </c:pt>
                <c:pt idx="17625">
                  <c:v>0.36056146576015152</c:v>
                </c:pt>
                <c:pt idx="17626">
                  <c:v>0.34642855640859183</c:v>
                </c:pt>
                <c:pt idx="17627">
                  <c:v>0.33199017627052724</c:v>
                </c:pt>
                <c:pt idx="17628">
                  <c:v>0.31722266935911958</c:v>
                </c:pt>
                <c:pt idx="17629">
                  <c:v>0.3021064937721995</c:v>
                </c:pt>
                <c:pt idx="17630">
                  <c:v>0.28662930725577124</c:v>
                </c:pt>
                <c:pt idx="17631">
                  <c:v>0.27077773903466545</c:v>
                </c:pt>
                <c:pt idx="17632">
                  <c:v>0.25454664650304776</c:v>
                </c:pt>
                <c:pt idx="17633">
                  <c:v>0.23793500113975471</c:v>
                </c:pt>
                <c:pt idx="17634">
                  <c:v>0.22094691702945091</c:v>
                </c:pt>
                <c:pt idx="17635">
                  <c:v>0.20359165086263775</c:v>
                </c:pt>
                <c:pt idx="17636">
                  <c:v>0.18588771602031351</c:v>
                </c:pt>
                <c:pt idx="17637">
                  <c:v>0.16785671144698092</c:v>
                </c:pt>
                <c:pt idx="17638">
                  <c:v>0.14952846425647429</c:v>
                </c:pt>
                <c:pt idx="17639">
                  <c:v>0.13093794416845891</c:v>
                </c:pt>
                <c:pt idx="17640">
                  <c:v>0.11212732055077124</c:v>
                </c:pt>
                <c:pt idx="17641">
                  <c:v>9.3139894144528848E-2</c:v>
                </c:pt>
                <c:pt idx="17642">
                  <c:v>7.4020405620482801E-2</c:v>
                </c:pt>
                <c:pt idx="17643">
                  <c:v>5.4814727022668118E-2</c:v>
                </c:pt>
                <c:pt idx="17644">
                  <c:v>3.5566879057018108E-2</c:v>
                </c:pt>
                <c:pt idx="17645">
                  <c:v>1.631841397866849E-2</c:v>
                </c:pt>
                <c:pt idx="17646">
                  <c:v>-2.8921912355350811E-3</c:v>
                </c:pt>
                <c:pt idx="17647">
                  <c:v>-2.2029174904626612E-2</c:v>
                </c:pt>
                <c:pt idx="17648">
                  <c:v>-4.1059079235053496E-2</c:v>
                </c:pt>
                <c:pt idx="17649">
                  <c:v>-5.9950236060093434E-2</c:v>
                </c:pt>
                <c:pt idx="17650">
                  <c:v>-7.867199544897828E-2</c:v>
                </c:pt>
                <c:pt idx="17651">
                  <c:v>-9.7193913175174437E-2</c:v>
                </c:pt>
                <c:pt idx="17652">
                  <c:v>-0.11548647068119756</c:v>
                </c:pt>
                <c:pt idx="17653">
                  <c:v>-0.13351850377569691</c:v>
                </c:pt>
                <c:pt idx="17654">
                  <c:v>-0.15126255094352148</c:v>
                </c:pt>
                <c:pt idx="17655">
                  <c:v>-0.16868775654967061</c:v>
                </c:pt>
                <c:pt idx="17656">
                  <c:v>-0.18576532200147802</c:v>
                </c:pt>
                <c:pt idx="17657">
                  <c:v>-0.20246644870627406</c:v>
                </c:pt>
                <c:pt idx="17658">
                  <c:v>-0.21876028102905784</c:v>
                </c:pt>
                <c:pt idx="17659">
                  <c:v>-0.2346200774194962</c:v>
                </c:pt>
                <c:pt idx="17660">
                  <c:v>-0.25001498224259039</c:v>
                </c:pt>
                <c:pt idx="17661">
                  <c:v>-0.26491516838450341</c:v>
                </c:pt>
                <c:pt idx="17662">
                  <c:v>-0.27929492281606644</c:v>
                </c:pt>
                <c:pt idx="17663">
                  <c:v>-0.29312441842344938</c:v>
                </c:pt>
                <c:pt idx="17664">
                  <c:v>-0.30637794217748537</c:v>
                </c:pt>
                <c:pt idx="17665">
                  <c:v>-0.31903080957016688</c:v>
                </c:pt>
                <c:pt idx="17666">
                  <c:v>-0.33106039313583602</c:v>
                </c:pt>
                <c:pt idx="17667">
                  <c:v>-0.34244612245114825</c:v>
                </c:pt>
                <c:pt idx="17668">
                  <c:v>-0.35317051265627852</c:v>
                </c:pt>
                <c:pt idx="17669">
                  <c:v>-0.3632201929760584</c:v>
                </c:pt>
                <c:pt idx="17670">
                  <c:v>-0.37258384967765229</c:v>
                </c:pt>
                <c:pt idx="17671">
                  <c:v>-0.3812553116340579</c:v>
                </c:pt>
                <c:pt idx="17672">
                  <c:v>-0.38923355032411044</c:v>
                </c:pt>
                <c:pt idx="17673">
                  <c:v>-0.39652062279014794</c:v>
                </c:pt>
                <c:pt idx="17674">
                  <c:v>-0.40311961459566181</c:v>
                </c:pt>
                <c:pt idx="17675">
                  <c:v>-0.40903978243115879</c:v>
                </c:pt>
                <c:pt idx="17676">
                  <c:v>-0.41429141150830423</c:v>
                </c:pt>
                <c:pt idx="17677">
                  <c:v>-0.41888890112343452</c:v>
                </c:pt>
                <c:pt idx="17678">
                  <c:v>-0.42284870761521026</c:v>
                </c:pt>
                <c:pt idx="17679">
                  <c:v>-0.4261893443646354</c:v>
                </c:pt>
                <c:pt idx="17680">
                  <c:v>-0.42892932475271101</c:v>
                </c:pt>
                <c:pt idx="17681">
                  <c:v>-0.43108921920277166</c:v>
                </c:pt>
                <c:pt idx="17682">
                  <c:v>-0.43268959813814828</c:v>
                </c:pt>
                <c:pt idx="17683">
                  <c:v>-0.43375103198217635</c:v>
                </c:pt>
                <c:pt idx="17684">
                  <c:v>-0.43429511967935802</c:v>
                </c:pt>
                <c:pt idx="17685">
                  <c:v>-0.43434243165302638</c:v>
                </c:pt>
                <c:pt idx="17686">
                  <c:v>-0.4337458893763444</c:v>
                </c:pt>
                <c:pt idx="17687">
                  <c:v>-0.43261143052947831</c:v>
                </c:pt>
                <c:pt idx="17688">
                  <c:v>-0.43100693750943575</c:v>
                </c:pt>
                <c:pt idx="17689">
                  <c:v>-0.42897355116288005</c:v>
                </c:pt>
                <c:pt idx="17690">
                  <c:v>-0.42655035529414553</c:v>
                </c:pt>
                <c:pt idx="17691">
                  <c:v>-0.42377231962290185</c:v>
                </c:pt>
                <c:pt idx="17692">
                  <c:v>-0.42066927126298304</c:v>
                </c:pt>
                <c:pt idx="17693">
                  <c:v>-0.41727000880705489</c:v>
                </c:pt>
                <c:pt idx="17694">
                  <c:v>-0.41360333084778517</c:v>
                </c:pt>
                <c:pt idx="17695">
                  <c:v>-0.40969803597784604</c:v>
                </c:pt>
                <c:pt idx="17696">
                  <c:v>-0.40557469462056428</c:v>
                </c:pt>
                <c:pt idx="17697">
                  <c:v>-0.40125387719927824</c:v>
                </c:pt>
                <c:pt idx="17698">
                  <c:v>-0.39675306857381881</c:v>
                </c:pt>
                <c:pt idx="17699">
                  <c:v>-0.39208563951935843</c:v>
                </c:pt>
                <c:pt idx="17700">
                  <c:v>-0.38726496081105827</c:v>
                </c:pt>
                <c:pt idx="17701">
                  <c:v>-0.38230543174525461</c:v>
                </c:pt>
                <c:pt idx="17702">
                  <c:v>-0.3772214516182778</c:v>
                </c:pt>
                <c:pt idx="17703">
                  <c:v>-0.37202536268413533</c:v>
                </c:pt>
                <c:pt idx="17704">
                  <c:v>-0.36673156423915432</c:v>
                </c:pt>
                <c:pt idx="17705">
                  <c:v>-0.36135445557967427</c:v>
                </c:pt>
                <c:pt idx="17706">
                  <c:v>-0.35590432191735666</c:v>
                </c:pt>
                <c:pt idx="17707">
                  <c:v>-0.3503935055062018</c:v>
                </c:pt>
                <c:pt idx="17708">
                  <c:v>-0.34483126303671441</c:v>
                </c:pt>
                <c:pt idx="17709">
                  <c:v>-0.33922273711472845</c:v>
                </c:pt>
                <c:pt idx="17710">
                  <c:v>-0.3335710133037374</c:v>
                </c:pt>
                <c:pt idx="17711">
                  <c:v>-0.32787609160374837</c:v>
                </c:pt>
                <c:pt idx="17712">
                  <c:v>-0.32213591497242061</c:v>
                </c:pt>
                <c:pt idx="17713">
                  <c:v>-0.31634328376159232</c:v>
                </c:pt>
                <c:pt idx="17714">
                  <c:v>-0.31049202684426536</c:v>
                </c:pt>
                <c:pt idx="17715">
                  <c:v>-0.30457185900876632</c:v>
                </c:pt>
                <c:pt idx="17716">
                  <c:v>-0.29857146652226851</c:v>
                </c:pt>
                <c:pt idx="17717">
                  <c:v>-0.29248262121543439</c:v>
                </c:pt>
                <c:pt idx="17718">
                  <c:v>-0.28629400935542687</c:v>
                </c:pt>
                <c:pt idx="17719">
                  <c:v>-0.27999740277291918</c:v>
                </c:pt>
                <c:pt idx="17720">
                  <c:v>-0.27358663034091008</c:v>
                </c:pt>
                <c:pt idx="17721">
                  <c:v>-0.26705346389006251</c:v>
                </c:pt>
                <c:pt idx="17722">
                  <c:v>-0.26039276081454543</c:v>
                </c:pt>
                <c:pt idx="17723">
                  <c:v>-0.25359834998735492</c:v>
                </c:pt>
                <c:pt idx="17724">
                  <c:v>-0.24666200323916293</c:v>
                </c:pt>
                <c:pt idx="17725">
                  <c:v>-0.23957652092179987</c:v>
                </c:pt>
                <c:pt idx="17726">
                  <c:v>-0.23233264634476614</c:v>
                </c:pt>
                <c:pt idx="17727">
                  <c:v>-0.22491803725406168</c:v>
                </c:pt>
                <c:pt idx="17728">
                  <c:v>-0.21731932287451741</c:v>
                </c:pt>
                <c:pt idx="17729">
                  <c:v>-0.20952313243096879</c:v>
                </c:pt>
                <c:pt idx="17730">
                  <c:v>-0.201516095148247</c:v>
                </c:pt>
                <c:pt idx="17731">
                  <c:v>-0.193284840251185</c:v>
                </c:pt>
                <c:pt idx="17732">
                  <c:v>-0.18481702548578391</c:v>
                </c:pt>
                <c:pt idx="17733">
                  <c:v>-0.17610339416154291</c:v>
                </c:pt>
                <c:pt idx="17734">
                  <c:v>-0.16713777515146144</c:v>
                </c:pt>
                <c:pt idx="17735">
                  <c:v>-0.15791296880737399</c:v>
                </c:pt>
                <c:pt idx="17736">
                  <c:v>-0.14842588956577718</c:v>
                </c:pt>
                <c:pt idx="17737">
                  <c:v>-0.13867448038433974</c:v>
                </c:pt>
                <c:pt idx="17738">
                  <c:v>-0.12865668422072887</c:v>
                </c:pt>
                <c:pt idx="17739">
                  <c:v>-0.11837250107494417</c:v>
                </c:pt>
                <c:pt idx="17740">
                  <c:v>-0.10782295946815269</c:v>
                </c:pt>
                <c:pt idx="17741">
                  <c:v>-9.7012070632902681E-2</c:v>
                </c:pt>
                <c:pt idx="17742">
                  <c:v>-8.5945902844080269E-2</c:v>
                </c:pt>
                <c:pt idx="17743">
                  <c:v>-7.4634227052766941E-2</c:v>
                </c:pt>
                <c:pt idx="17744">
                  <c:v>-6.3090208329896882E-2</c:v>
                </c:pt>
                <c:pt idx="17745">
                  <c:v>-5.1330714422604583E-2</c:v>
                </c:pt>
                <c:pt idx="17746">
                  <c:v>-3.9375595789407011E-2</c:v>
                </c:pt>
                <c:pt idx="17747">
                  <c:v>-2.7247171339621092E-2</c:v>
                </c:pt>
                <c:pt idx="17748">
                  <c:v>-1.4969508468547875E-2</c:v>
                </c:pt>
                <c:pt idx="17749">
                  <c:v>-2.5682379236611091E-3</c:v>
                </c:pt>
                <c:pt idx="17750">
                  <c:v>9.9299193151283615E-3</c:v>
                </c:pt>
                <c:pt idx="17751">
                  <c:v>2.2497357739706396E-2</c:v>
                </c:pt>
                <c:pt idx="17752">
                  <c:v>3.5105998722222052E-2</c:v>
                </c:pt>
                <c:pt idx="17753">
                  <c:v>4.7727187662971474E-2</c:v>
                </c:pt>
                <c:pt idx="17754">
                  <c:v>6.0332125969287137E-2</c:v>
                </c:pt>
                <c:pt idx="17755">
                  <c:v>7.2891397935802141E-2</c:v>
                </c:pt>
                <c:pt idx="17756">
                  <c:v>8.5375382152914028E-2</c:v>
                </c:pt>
                <c:pt idx="17757">
                  <c:v>9.775414865467412E-2</c:v>
                </c:pt>
                <c:pt idx="17758">
                  <c:v>0.10999725321454562</c:v>
                </c:pt>
                <c:pt idx="17759">
                  <c:v>0.12207414875388077</c:v>
                </c:pt>
                <c:pt idx="17760">
                  <c:v>0.13395356822920887</c:v>
                </c:pt>
                <c:pt idx="17761">
                  <c:v>0.14560568452669889</c:v>
                </c:pt>
                <c:pt idx="17762">
                  <c:v>0.15699964201134836</c:v>
                </c:pt>
                <c:pt idx="17763">
                  <c:v>0.1681066420904879</c:v>
                </c:pt>
                <c:pt idx="17764">
                  <c:v>0.17889994321378672</c:v>
                </c:pt>
                <c:pt idx="17765">
                  <c:v>0.18935383235207695</c:v>
                </c:pt>
                <c:pt idx="17766">
                  <c:v>0.19944362499735549</c:v>
                </c:pt>
                <c:pt idx="17767">
                  <c:v>0.20914875072629208</c:v>
                </c:pt>
                <c:pt idx="17768">
                  <c:v>0.21844966763671544</c:v>
                </c:pt>
                <c:pt idx="17769">
                  <c:v>0.22732786234762761</c:v>
                </c:pt>
                <c:pt idx="17770">
                  <c:v>0.23576584999919534</c:v>
                </c:pt>
                <c:pt idx="17771">
                  <c:v>0.24374820277391651</c:v>
                </c:pt>
                <c:pt idx="17772">
                  <c:v>0.25125846433312349</c:v>
                </c:pt>
                <c:pt idx="17773">
                  <c:v>0.25827914981698424</c:v>
                </c:pt>
                <c:pt idx="17774">
                  <c:v>0.26479585992916499</c:v>
                </c:pt>
                <c:pt idx="17775">
                  <c:v>0.2707890527674976</c:v>
                </c:pt>
                <c:pt idx="17776">
                  <c:v>0.27624330051448193</c:v>
                </c:pt>
                <c:pt idx="17777">
                  <c:v>0.28114111831028421</c:v>
                </c:pt>
                <c:pt idx="17778">
                  <c:v>0.28546913537973889</c:v>
                </c:pt>
                <c:pt idx="17779">
                  <c:v>0.28921398094767642</c:v>
                </c:pt>
                <c:pt idx="17780">
                  <c:v>0.29236742684476341</c:v>
                </c:pt>
                <c:pt idx="17781">
                  <c:v>0.29492330194400157</c:v>
                </c:pt>
                <c:pt idx="17782">
                  <c:v>0.2968774921607214</c:v>
                </c:pt>
                <c:pt idx="17783">
                  <c:v>0.29822999749492568</c:v>
                </c:pt>
                <c:pt idx="17784">
                  <c:v>0.29898287498894893</c:v>
                </c:pt>
                <c:pt idx="17785">
                  <c:v>0.29914023872744938</c:v>
                </c:pt>
                <c:pt idx="17786">
                  <c:v>0.29863420631343535</c:v>
                </c:pt>
                <c:pt idx="17787">
                  <c:v>0.29749357633957202</c:v>
                </c:pt>
                <c:pt idx="17788">
                  <c:v>0.29576051817368898</c:v>
                </c:pt>
                <c:pt idx="17789">
                  <c:v>0.29345868780262829</c:v>
                </c:pt>
                <c:pt idx="17790">
                  <c:v>0.29060968417088118</c:v>
                </c:pt>
                <c:pt idx="17791">
                  <c:v>0.28723510622295295</c:v>
                </c:pt>
                <c:pt idx="17792">
                  <c:v>0.28335655290334588</c:v>
                </c:pt>
                <c:pt idx="17793">
                  <c:v>0.27899665167772486</c:v>
                </c:pt>
                <c:pt idx="17794">
                  <c:v>0.27417391592709273</c:v>
                </c:pt>
                <c:pt idx="17795">
                  <c:v>0.2689089160747804</c:v>
                </c:pt>
                <c:pt idx="17796">
                  <c:v>0.26321810845945481</c:v>
                </c:pt>
                <c:pt idx="17797">
                  <c:v>0.25711589237745436</c:v>
                </c:pt>
                <c:pt idx="17798">
                  <c:v>0.25061666712510638</c:v>
                </c:pt>
                <c:pt idx="17799">
                  <c:v>0.24373174643524911</c:v>
                </c:pt>
                <c:pt idx="17800">
                  <c:v>0.23647552960421417</c:v>
                </c:pt>
                <c:pt idx="17801">
                  <c:v>0.22886035888600412</c:v>
                </c:pt>
                <c:pt idx="17802">
                  <c:v>0.22090166209811618</c:v>
                </c:pt>
                <c:pt idx="17803">
                  <c:v>0.21261486705805355</c:v>
                </c:pt>
                <c:pt idx="17804">
                  <c:v>0.20401643010448361</c:v>
                </c:pt>
                <c:pt idx="17805">
                  <c:v>0.19512383609723591</c:v>
                </c:pt>
                <c:pt idx="17806">
                  <c:v>0.18595559841731638</c:v>
                </c:pt>
                <c:pt idx="17807">
                  <c:v>0.1765302304457223</c:v>
                </c:pt>
                <c:pt idx="17808">
                  <c:v>0.16686624556345425</c:v>
                </c:pt>
                <c:pt idx="17809">
                  <c:v>0.15698112863034649</c:v>
                </c:pt>
                <c:pt idx="17810">
                  <c:v>0.14689442154856724</c:v>
                </c:pt>
                <c:pt idx="17811">
                  <c:v>0.13662258065678268</c:v>
                </c:pt>
                <c:pt idx="17812">
                  <c:v>0.12618720489949464</c:v>
                </c:pt>
                <c:pt idx="17813">
                  <c:v>0.11560475061536753</c:v>
                </c:pt>
                <c:pt idx="17814">
                  <c:v>0.10489578822773769</c:v>
                </c:pt>
                <c:pt idx="17815">
                  <c:v>9.4078522561255248E-2</c:v>
                </c:pt>
                <c:pt idx="17816">
                  <c:v>8.3170438475752867E-2</c:v>
                </c:pt>
                <c:pt idx="17817">
                  <c:v>7.2186140971798693E-2</c:v>
                </c:pt>
                <c:pt idx="17818">
                  <c:v>6.1137766599159385E-2</c:v>
                </c:pt>
                <c:pt idx="17819">
                  <c:v>5.0034366344102021E-2</c:v>
                </c:pt>
                <c:pt idx="17820">
                  <c:v>3.8882831298443256E-2</c:v>
                </c:pt>
                <c:pt idx="17821">
                  <c:v>2.7687789807433291E-2</c:v>
                </c:pt>
                <c:pt idx="17822">
                  <c:v>1.6452533138805545E-2</c:v>
                </c:pt>
                <c:pt idx="17823">
                  <c:v>5.1790154827767434E-3</c:v>
                </c:pt>
                <c:pt idx="17824">
                  <c:v>-6.1318683472381457E-3</c:v>
                </c:pt>
                <c:pt idx="17825">
                  <c:v>-1.7480025784334073E-2</c:v>
                </c:pt>
                <c:pt idx="17826">
                  <c:v>-2.8866063655999245E-2</c:v>
                </c:pt>
                <c:pt idx="17827">
                  <c:v>-4.0290773923532516E-2</c:v>
                </c:pt>
                <c:pt idx="17828">
                  <c:v>-5.1756213629266433E-2</c:v>
                </c:pt>
                <c:pt idx="17829">
                  <c:v>-6.3264234111302012E-2</c:v>
                </c:pt>
                <c:pt idx="17830">
                  <c:v>-7.4817098116204933E-2</c:v>
                </c:pt>
                <c:pt idx="17831">
                  <c:v>-8.6417479799009544E-2</c:v>
                </c:pt>
                <c:pt idx="17832">
                  <c:v>-9.8068773279565327E-2</c:v>
                </c:pt>
                <c:pt idx="17833">
                  <c:v>-0.10977509264254004</c:v>
                </c:pt>
                <c:pt idx="17834">
                  <c:v>-0.12153828922603228</c:v>
                </c:pt>
                <c:pt idx="17835">
                  <c:v>-0.13336422560069258</c:v>
                </c:pt>
                <c:pt idx="17836">
                  <c:v>-0.14525187324535505</c:v>
                </c:pt>
                <c:pt idx="17837">
                  <c:v>-0.15720226068118676</c:v>
                </c:pt>
                <c:pt idx="17838">
                  <c:v>-0.16921333086585297</c:v>
                </c:pt>
                <c:pt idx="17839">
                  <c:v>-0.18127994119351926</c:v>
                </c:pt>
                <c:pt idx="17840">
                  <c:v>-0.19339797757952146</c:v>
                </c:pt>
                <c:pt idx="17841">
                  <c:v>-0.20556024037569248</c:v>
                </c:pt>
                <c:pt idx="17842">
                  <c:v>-0.21776055845503012</c:v>
                </c:pt>
                <c:pt idx="17843">
                  <c:v>-0.2299927606905347</c:v>
                </c:pt>
                <c:pt idx="17844">
                  <c:v>-0.24224759039170826</c:v>
                </c:pt>
                <c:pt idx="17845">
                  <c:v>-0.25451990495271382</c:v>
                </c:pt>
                <c:pt idx="17846">
                  <c:v>-0.2667994191618871</c:v>
                </c:pt>
                <c:pt idx="17847">
                  <c:v>-0.27907893337106288</c:v>
                </c:pt>
                <c:pt idx="17848">
                  <c:v>-0.29134713384740191</c:v>
                </c:pt>
                <c:pt idx="17849">
                  <c:v>-0.30359579242157264</c:v>
                </c:pt>
                <c:pt idx="17850">
                  <c:v>-0.31581565240307768</c:v>
                </c:pt>
                <c:pt idx="17851">
                  <c:v>-0.32799540005908301</c:v>
                </c:pt>
                <c:pt idx="17852">
                  <c:v>-0.34012783574141747</c:v>
                </c:pt>
                <c:pt idx="17853">
                  <c:v>-0.35219856015375312</c:v>
                </c:pt>
                <c:pt idx="17854">
                  <c:v>-0.36419523104208384</c:v>
                </c:pt>
                <c:pt idx="17855">
                  <c:v>-0.37610139206774834</c:v>
                </c:pt>
                <c:pt idx="17856">
                  <c:v>-0.38789750132857542</c:v>
                </c:pt>
                <c:pt idx="17857">
                  <c:v>-0.39955990283773141</c:v>
                </c:pt>
                <c:pt idx="17858">
                  <c:v>-0.41106288356605014</c:v>
                </c:pt>
                <c:pt idx="17859">
                  <c:v>-0.42238175900552832</c:v>
                </c:pt>
                <c:pt idx="17860">
                  <c:v>-0.43348875908467316</c:v>
                </c:pt>
                <c:pt idx="17861">
                  <c:v>-0.44435817077430489</c:v>
                </c:pt>
                <c:pt idx="17862">
                  <c:v>-0.45496633808759707</c:v>
                </c:pt>
                <c:pt idx="17863">
                  <c:v>-0.46528754799538286</c:v>
                </c:pt>
                <c:pt idx="17864">
                  <c:v>-0.47530123007432684</c:v>
                </c:pt>
                <c:pt idx="17865">
                  <c:v>-0.48498475685876324</c:v>
                </c:pt>
                <c:pt idx="17866">
                  <c:v>-0.4943155008830214</c:v>
                </c:pt>
                <c:pt idx="17867">
                  <c:v>-0.50327392024493456</c:v>
                </c:pt>
                <c:pt idx="17868">
                  <c:v>-0.51183841600000801</c:v>
                </c:pt>
                <c:pt idx="17869">
                  <c:v>-0.51998841772490001</c:v>
                </c:pt>
                <c:pt idx="17870">
                  <c:v>-0.52770541203861576</c:v>
                </c:pt>
                <c:pt idx="17871">
                  <c:v>-0.53497191408131262</c:v>
                </c:pt>
                <c:pt idx="17872">
                  <c:v>-0.54177043899317023</c:v>
                </c:pt>
                <c:pt idx="17873">
                  <c:v>-0.54808761599900868</c:v>
                </c:pt>
                <c:pt idx="17874">
                  <c:v>-0.55391213136600337</c:v>
                </c:pt>
                <c:pt idx="17875">
                  <c:v>-0.55923267136131738</c:v>
                </c:pt>
                <c:pt idx="17876">
                  <c:v>-0.56404100781561761</c:v>
                </c:pt>
                <c:pt idx="17877">
                  <c:v>-0.56832788403840262</c:v>
                </c:pt>
                <c:pt idx="17878">
                  <c:v>-0.57208610038150653</c:v>
                </c:pt>
                <c:pt idx="17879">
                  <c:v>-0.57530742867559914</c:v>
                </c:pt>
                <c:pt idx="17880">
                  <c:v>-0.57798364075133646</c:v>
                </c:pt>
                <c:pt idx="17881">
                  <c:v>-0.5801075369605615</c:v>
                </c:pt>
                <c:pt idx="17882">
                  <c:v>-0.5816708891339385</c:v>
                </c:pt>
                <c:pt idx="17883">
                  <c:v>-0.5826685546656325</c:v>
                </c:pt>
                <c:pt idx="17884">
                  <c:v>-0.58309641947097801</c:v>
                </c:pt>
                <c:pt idx="17885">
                  <c:v>-0.58290408601280608</c:v>
                </c:pt>
                <c:pt idx="17886">
                  <c:v>-0.58196916027227685</c:v>
                </c:pt>
                <c:pt idx="17887">
                  <c:v>-0.58039655140840329</c:v>
                </c:pt>
                <c:pt idx="17888">
                  <c:v>-0.57822431470434321</c:v>
                </c:pt>
                <c:pt idx="17889">
                  <c:v>-0.57547096354110061</c:v>
                </c:pt>
                <c:pt idx="17890">
                  <c:v>-0.57214781165151241</c:v>
                </c:pt>
                <c:pt idx="17891">
                  <c:v>-0.56826617276840086</c:v>
                </c:pt>
                <c:pt idx="17892">
                  <c:v>-0.56383118949761057</c:v>
                </c:pt>
                <c:pt idx="17893">
                  <c:v>-0.55884697592380661</c:v>
                </c:pt>
                <c:pt idx="17894">
                  <c:v>-0.55331867465282025</c:v>
                </c:pt>
                <c:pt idx="17895">
                  <c:v>-0.54724834272698553</c:v>
                </c:pt>
                <c:pt idx="17896">
                  <c:v>-0.5406431797944693</c:v>
                </c:pt>
                <c:pt idx="17897">
                  <c:v>-0.53350729993993506</c:v>
                </c:pt>
                <c:pt idx="17898">
                  <c:v>-0.5258509883750595</c:v>
                </c:pt>
                <c:pt idx="17899">
                  <c:v>-0.51768144474800015</c:v>
                </c:pt>
                <c:pt idx="17900">
                  <c:v>-0.5090110113127595</c:v>
                </c:pt>
                <c:pt idx="17901">
                  <c:v>-0.49984894475984343</c:v>
                </c:pt>
                <c:pt idx="17902">
                  <c:v>-0.49021067290673981</c:v>
                </c:pt>
                <c:pt idx="17903">
                  <c:v>-0.48011265209212672</c:v>
                </c:pt>
                <c:pt idx="17904">
                  <c:v>-0.46957031013350148</c:v>
                </c:pt>
                <c:pt idx="17905">
                  <c:v>-0.45860524597536456</c:v>
                </c:pt>
                <c:pt idx="17906">
                  <c:v>-0.44723597299871626</c:v>
                </c:pt>
                <c:pt idx="17907">
                  <c:v>-0.43548409014806033</c:v>
                </c:pt>
                <c:pt idx="17908">
                  <c:v>-0.42336913932555753</c:v>
                </c:pt>
                <c:pt idx="17909">
                  <c:v>-0.41091169095454638</c:v>
                </c:pt>
                <c:pt idx="17910">
                  <c:v>-0.39812717285252502</c:v>
                </c:pt>
                <c:pt idx="17911">
                  <c:v>-0.38503101283699409</c:v>
                </c:pt>
                <c:pt idx="17912">
                  <c:v>-0.37163863872545688</c:v>
                </c:pt>
                <c:pt idx="17913">
                  <c:v>-0.35796136425074693</c:v>
                </c:pt>
                <c:pt idx="17914">
                  <c:v>-0.34401153166685838</c:v>
                </c:pt>
                <c:pt idx="17915">
                  <c:v>-0.32980148322780162</c:v>
                </c:pt>
                <c:pt idx="17916">
                  <c:v>-0.31534253266639783</c:v>
                </c:pt>
                <c:pt idx="17917">
                  <c:v>-0.30064599371549228</c:v>
                </c:pt>
                <c:pt idx="17918">
                  <c:v>-0.2857262656714129</c:v>
                </c:pt>
                <c:pt idx="17919">
                  <c:v>-0.2705946622669923</c:v>
                </c:pt>
                <c:pt idx="17920">
                  <c:v>-0.25526352575623429</c:v>
                </c:pt>
                <c:pt idx="17921">
                  <c:v>-0.23974519839313899</c:v>
                </c:pt>
                <c:pt idx="17922">
                  <c:v>-0.22405202243170358</c:v>
                </c:pt>
                <c:pt idx="17923">
                  <c:v>-0.20819634012593238</c:v>
                </c:pt>
                <c:pt idx="17924">
                  <c:v>-0.19219563633565467</c:v>
                </c:pt>
                <c:pt idx="17925">
                  <c:v>-0.17606431035720907</c:v>
                </c:pt>
                <c:pt idx="17926">
                  <c:v>-0.15982190409275848</c:v>
                </c:pt>
                <c:pt idx="17927">
                  <c:v>-0.14348693092330644</c:v>
                </c:pt>
                <c:pt idx="17928">
                  <c:v>-0.12707893275101856</c:v>
                </c:pt>
                <c:pt idx="17929">
                  <c:v>-0.11061745147806278</c:v>
                </c:pt>
                <c:pt idx="17930">
                  <c:v>-9.4120177668506E-2</c:v>
                </c:pt>
                <c:pt idx="17931">
                  <c:v>-7.7602024879265652E-2</c:v>
                </c:pt>
                <c:pt idx="17932">
                  <c:v>-6.1077392406674376E-2</c:v>
                </c:pt>
                <c:pt idx="17933">
                  <c:v>-4.4559548173783756E-2</c:v>
                </c:pt>
                <c:pt idx="17934">
                  <c:v>-2.8061348695177107E-2</c:v>
                </c:pt>
                <c:pt idx="17935">
                  <c:v>-1.1596370450254415E-2</c:v>
                </c:pt>
                <c:pt idx="17936">
                  <c:v>4.8212341097301813E-3</c:v>
                </c:pt>
                <c:pt idx="17937">
                  <c:v>2.1176633709553052E-2</c:v>
                </c:pt>
                <c:pt idx="17938">
                  <c:v>3.7454832510604018E-2</c:v>
                </c:pt>
                <c:pt idx="17939">
                  <c:v>5.3641801484168271E-2</c:v>
                </c:pt>
                <c:pt idx="17940">
                  <c:v>6.9724581263547553E-2</c:v>
                </c:pt>
                <c:pt idx="17941">
                  <c:v>8.5693092341306606E-2</c:v>
                </c:pt>
                <c:pt idx="17942">
                  <c:v>0.10154013506927811</c:v>
                </c:pt>
                <c:pt idx="17943">
                  <c:v>0.11726169821491372</c:v>
                </c:pt>
                <c:pt idx="17944">
                  <c:v>0.13285407910201177</c:v>
                </c:pt>
                <c:pt idx="17945">
                  <c:v>0.14831789484327423</c:v>
                </c:pt>
                <c:pt idx="17946">
                  <c:v>0.16365211691753118</c:v>
                </c:pt>
                <c:pt idx="17947">
                  <c:v>0.17885571680361867</c:v>
                </c:pt>
                <c:pt idx="17948">
                  <c:v>0.19392560893803587</c:v>
                </c:pt>
                <c:pt idx="17949">
                  <c:v>0.20885665071494947</c:v>
                </c:pt>
                <c:pt idx="17950">
                  <c:v>0.22364369952852556</c:v>
                </c:pt>
                <c:pt idx="17951">
                  <c:v>0.23827647016709846</c:v>
                </c:pt>
                <c:pt idx="17952">
                  <c:v>0.25274570594016471</c:v>
                </c:pt>
                <c:pt idx="17953">
                  <c:v>0.26703906459372673</c:v>
                </c:pt>
                <c:pt idx="17954">
                  <c:v>0.28114317535261912</c:v>
                </c:pt>
                <c:pt idx="17955">
                  <c:v>0.2950436389205025</c:v>
                </c:pt>
                <c:pt idx="17956">
                  <c:v>0.30872605600104802</c:v>
                </c:pt>
                <c:pt idx="17957">
                  <c:v>0.32217499877675604</c:v>
                </c:pt>
                <c:pt idx="17958">
                  <c:v>0.33537606795128982</c:v>
                </c:pt>
                <c:pt idx="17959">
                  <c:v>0.34831589274947988</c:v>
                </c:pt>
                <c:pt idx="17960">
                  <c:v>0.36098213091732956</c:v>
                </c:pt>
                <c:pt idx="17961">
                  <c:v>0.37336141167967396</c:v>
                </c:pt>
                <c:pt idx="17962">
                  <c:v>0.38544550686717238</c:v>
                </c:pt>
                <c:pt idx="17963">
                  <c:v>0.39722618831050077</c:v>
                </c:pt>
                <c:pt idx="17964">
                  <c:v>0.4086962563614826</c:v>
                </c:pt>
                <c:pt idx="17965">
                  <c:v>0.41985159693546048</c:v>
                </c:pt>
                <c:pt idx="17966">
                  <c:v>0.43068706742659152</c:v>
                </c:pt>
                <c:pt idx="17967">
                  <c:v>0.44119958227138223</c:v>
                </c:pt>
                <c:pt idx="17968">
                  <c:v>0.45138399886399788</c:v>
                </c:pt>
                <c:pt idx="17969">
                  <c:v>0.46123517459860375</c:v>
                </c:pt>
                <c:pt idx="17970">
                  <c:v>0.47074590982703396</c:v>
                </c:pt>
                <c:pt idx="17971">
                  <c:v>0.47990900490112104</c:v>
                </c:pt>
                <c:pt idx="17972">
                  <c:v>0.48871726017269973</c:v>
                </c:pt>
                <c:pt idx="17973">
                  <c:v>0.49716347599360011</c:v>
                </c:pt>
                <c:pt idx="17974">
                  <c:v>0.50524148123682244</c:v>
                </c:pt>
                <c:pt idx="17975">
                  <c:v>0.51294510477536859</c:v>
                </c:pt>
                <c:pt idx="17976">
                  <c:v>0.52026817548223447</c:v>
                </c:pt>
                <c:pt idx="17977">
                  <c:v>0.5272076077939305</c:v>
                </c:pt>
                <c:pt idx="17978">
                  <c:v>0.5337551735411149</c:v>
                </c:pt>
                <c:pt idx="17979">
                  <c:v>0.53990675863911564</c:v>
                </c:pt>
                <c:pt idx="17980">
                  <c:v>0.54565413491860804</c:v>
                </c:pt>
                <c:pt idx="17981">
                  <c:v>0.55099215977375549</c:v>
                </c:pt>
                <c:pt idx="17982">
                  <c:v>0.55591363355639511</c:v>
                </c:pt>
                <c:pt idx="17983">
                  <c:v>0.56041341366068365</c:v>
                </c:pt>
                <c:pt idx="17984">
                  <c:v>0.56448841452313292</c:v>
                </c:pt>
                <c:pt idx="17985">
                  <c:v>0.56813657910139659</c:v>
                </c:pt>
                <c:pt idx="17986">
                  <c:v>0.57135893591665032</c:v>
                </c:pt>
                <c:pt idx="17987">
                  <c:v>0.57415651349006391</c:v>
                </c:pt>
                <c:pt idx="17988">
                  <c:v>0.57653342590629342</c:v>
                </c:pt>
                <c:pt idx="17989">
                  <c:v>0.57849481577118689</c:v>
                </c:pt>
                <c:pt idx="17990">
                  <c:v>0.58004376864822649</c:v>
                </c:pt>
                <c:pt idx="17991">
                  <c:v>0.58118851270675564</c:v>
                </c:pt>
                <c:pt idx="17992">
                  <c:v>0.58193213351027917</c:v>
                </c:pt>
                <c:pt idx="17993">
                  <c:v>0.58228080218578881</c:v>
                </c:pt>
                <c:pt idx="17994">
                  <c:v>0.58221291978878398</c:v>
                </c:pt>
                <c:pt idx="17995">
                  <c:v>0.58154129546693456</c:v>
                </c:pt>
                <c:pt idx="17996">
                  <c:v>0.58039038028140044</c:v>
                </c:pt>
                <c:pt idx="17997">
                  <c:v>0.57880440064235961</c:v>
                </c:pt>
                <c:pt idx="17998">
                  <c:v>0.57680906957897404</c:v>
                </c:pt>
                <c:pt idx="17999">
                  <c:v>0.5744187863875716</c:v>
                </c:pt>
                <c:pt idx="18000">
                  <c:v>0.57164280775866094</c:v>
                </c:pt>
                <c:pt idx="18001">
                  <c:v>0.56848730481923626</c:v>
                </c:pt>
                <c:pt idx="18002">
                  <c:v>0.56495844869630962</c:v>
                </c:pt>
                <c:pt idx="18003">
                  <c:v>0.56106343903803468</c:v>
                </c:pt>
                <c:pt idx="18004">
                  <c:v>0.5568094754925883</c:v>
                </c:pt>
                <c:pt idx="18005">
                  <c:v>0.55220272918695135</c:v>
                </c:pt>
                <c:pt idx="18006">
                  <c:v>0.54725142829048856</c:v>
                </c:pt>
                <c:pt idx="18007">
                  <c:v>0.5419617439301726</c:v>
                </c:pt>
                <c:pt idx="18008">
                  <c:v>0.53634087575418365</c:v>
                </c:pt>
                <c:pt idx="18009">
                  <c:v>0.53039705193185227</c:v>
                </c:pt>
                <c:pt idx="18010">
                  <c:v>0.52413747211134554</c:v>
                </c:pt>
                <c:pt idx="18011">
                  <c:v>0.51757345002549715</c:v>
                </c:pt>
                <c:pt idx="18012">
                  <c:v>0.51071424236481022</c:v>
                </c:pt>
                <c:pt idx="18013">
                  <c:v>0.50357321990444259</c:v>
                </c:pt>
                <c:pt idx="18014">
                  <c:v>0.49615963933490626</c:v>
                </c:pt>
                <c:pt idx="18015">
                  <c:v>0.48848378586786251</c:v>
                </c:pt>
                <c:pt idx="18016">
                  <c:v>0.48055491619380747</c:v>
                </c:pt>
                <c:pt idx="18017">
                  <c:v>0.47238022996091522</c:v>
                </c:pt>
                <c:pt idx="18018">
                  <c:v>0.46396692681734808</c:v>
                </c:pt>
                <c:pt idx="18019">
                  <c:v>0.45532014936894277</c:v>
                </c:pt>
                <c:pt idx="18020">
                  <c:v>0.44644504022152609</c:v>
                </c:pt>
                <c:pt idx="18021">
                  <c:v>0.43734777050210932</c:v>
                </c:pt>
                <c:pt idx="18022">
                  <c:v>0.42803451133768738</c:v>
                </c:pt>
                <c:pt idx="18023">
                  <c:v>0.41851143385525602</c:v>
                </c:pt>
                <c:pt idx="18024">
                  <c:v>0.40878368066065346</c:v>
                </c:pt>
                <c:pt idx="18025">
                  <c:v>0.3988574228808795</c:v>
                </c:pt>
                <c:pt idx="18026">
                  <c:v>0.38873883164293038</c:v>
                </c:pt>
                <c:pt idx="18027">
                  <c:v>0.37843099251031131</c:v>
                </c:pt>
                <c:pt idx="18028">
                  <c:v>0.3679390480888543</c:v>
                </c:pt>
                <c:pt idx="18029">
                  <c:v>0.35726814098439202</c:v>
                </c:pt>
                <c:pt idx="18030">
                  <c:v>0.34642238528159364</c:v>
                </c:pt>
                <c:pt idx="18031">
                  <c:v>0.33541000914978986</c:v>
                </c:pt>
                <c:pt idx="18032">
                  <c:v>0.32423718371597748</c:v>
                </c:pt>
                <c:pt idx="18033">
                  <c:v>0.31291213714950022</c:v>
                </c:pt>
                <c:pt idx="18034">
                  <c:v>0.30144412614084837</c:v>
                </c:pt>
                <c:pt idx="18035">
                  <c:v>0.28984240738052691</c:v>
                </c:pt>
                <c:pt idx="18036">
                  <c:v>0.27811829460136717</c:v>
                </c:pt>
                <c:pt idx="18037">
                  <c:v>0.26628207301503948</c:v>
                </c:pt>
                <c:pt idx="18038">
                  <c:v>0.25434299931204529</c:v>
                </c:pt>
                <c:pt idx="18039">
                  <c:v>0.24231341574637696</c:v>
                </c:pt>
                <c:pt idx="18040">
                  <c:v>0.23020155048737456</c:v>
                </c:pt>
                <c:pt idx="18041">
                  <c:v>0.21801871726787059</c:v>
                </c:pt>
                <c:pt idx="18042">
                  <c:v>0.20577520129953084</c:v>
                </c:pt>
                <c:pt idx="18043">
                  <c:v>0.19347717370935688</c:v>
                </c:pt>
                <c:pt idx="18044">
                  <c:v>0.18113491970901527</c:v>
                </c:pt>
                <c:pt idx="18045">
                  <c:v>0.16875255338317238</c:v>
                </c:pt>
                <c:pt idx="18046">
                  <c:v>0.15633624585882974</c:v>
                </c:pt>
                <c:pt idx="18047">
                  <c:v>0.14388805417831729</c:v>
                </c:pt>
                <c:pt idx="18048">
                  <c:v>0.13141414946863891</c:v>
                </c:pt>
                <c:pt idx="18049">
                  <c:v>0.11891658877212589</c:v>
                </c:pt>
                <c:pt idx="18050">
                  <c:v>0.10640360025811355</c:v>
                </c:pt>
                <c:pt idx="18051">
                  <c:v>9.3881972166300218E-2</c:v>
                </c:pt>
                <c:pt idx="18052">
                  <c:v>8.1364458159153524E-2</c:v>
                </c:pt>
                <c:pt idx="18053">
                  <c:v>6.8865560385123412E-2</c:v>
                </c:pt>
                <c:pt idx="18054">
                  <c:v>5.6402557999811989E-2</c:v>
                </c:pt>
                <c:pt idx="18055">
                  <c:v>4.3993861532101504E-2</c:v>
                </c:pt>
                <c:pt idx="18056">
                  <c:v>3.1658292919343252E-2</c:v>
                </c:pt>
                <c:pt idx="18057">
                  <c:v>1.9414365542537636E-2</c:v>
                </c:pt>
                <c:pt idx="18058">
                  <c:v>7.2785563107749017E-3</c:v>
                </c:pt>
                <c:pt idx="18059">
                  <c:v>-4.7345194901660904E-3</c:v>
                </c:pt>
                <c:pt idx="18060">
                  <c:v>-1.6611953919643287E-2</c:v>
                </c:pt>
                <c:pt idx="18061">
                  <c:v>-2.8341415008868054E-2</c:v>
                </c:pt>
                <c:pt idx="18062">
                  <c:v>-3.9910941056671742E-2</c:v>
                </c:pt>
                <c:pt idx="18063">
                  <c:v>-5.1307161287887273E-2</c:v>
                </c:pt>
                <c:pt idx="18064">
                  <c:v>-6.2515779258297599E-2</c:v>
                </c:pt>
                <c:pt idx="18065">
                  <c:v>-7.3521058594052266E-2</c:v>
                </c:pt>
                <c:pt idx="18066">
                  <c:v>-8.4306234400133809E-2</c:v>
                </c:pt>
                <c:pt idx="18067">
                  <c:v>-9.4854438929410645E-2</c:v>
                </c:pt>
                <c:pt idx="18068">
                  <c:v>-0.10514983295591172</c:v>
                </c:pt>
                <c:pt idx="18069">
                  <c:v>-0.11517894285235571</c:v>
                </c:pt>
                <c:pt idx="18070">
                  <c:v>-0.12492829499145949</c:v>
                </c:pt>
                <c:pt idx="18071">
                  <c:v>-0.13438760416155418</c:v>
                </c:pt>
                <c:pt idx="18072">
                  <c:v>-0.14354864219330879</c:v>
                </c:pt>
                <c:pt idx="18073">
                  <c:v>-0.15240215239622101</c:v>
                </c:pt>
                <c:pt idx="18074">
                  <c:v>-0.16093990660095611</c:v>
                </c:pt>
                <c:pt idx="18075">
                  <c:v>-0.1691567622016828</c:v>
                </c:pt>
                <c:pt idx="18076">
                  <c:v>-0.17704346250790345</c:v>
                </c:pt>
                <c:pt idx="18077">
                  <c:v>-0.18459589343494523</c:v>
                </c:pt>
                <c:pt idx="18078">
                  <c:v>-0.19180788385581091</c:v>
                </c:pt>
                <c:pt idx="18079">
                  <c:v>-0.19867531968583418</c:v>
                </c:pt>
                <c:pt idx="18080">
                  <c:v>-0.20519408684034901</c:v>
                </c:pt>
                <c:pt idx="18081">
                  <c:v>-0.21136007123468517</c:v>
                </c:pt>
                <c:pt idx="18082">
                  <c:v>-0.21716915878417994</c:v>
                </c:pt>
                <c:pt idx="18083">
                  <c:v>-0.22261517836183045</c:v>
                </c:pt>
                <c:pt idx="18084">
                  <c:v>-0.22769298736180441</c:v>
                </c:pt>
                <c:pt idx="18085">
                  <c:v>-0.23239744317826899</c:v>
                </c:pt>
                <c:pt idx="18086">
                  <c:v>-0.23672648876888791</c:v>
                </c:pt>
                <c:pt idx="18087">
                  <c:v>-0.24067601004899716</c:v>
                </c:pt>
                <c:pt idx="18088">
                  <c:v>-0.24424497849743096</c:v>
                </c:pt>
                <c:pt idx="18089">
                  <c:v>-0.24743339411418547</c:v>
                </c:pt>
                <c:pt idx="18090">
                  <c:v>-0.25024434246276173</c:v>
                </c:pt>
                <c:pt idx="18091">
                  <c:v>-0.25267782354316276</c:v>
                </c:pt>
                <c:pt idx="18092">
                  <c:v>-0.25473897996121986</c:v>
                </c:pt>
                <c:pt idx="18093">
                  <c:v>-0.25643192580160007</c:v>
                </c:pt>
                <c:pt idx="18094">
                  <c:v>-0.25776488923363738</c:v>
                </c:pt>
                <c:pt idx="18095">
                  <c:v>-0.25874609842666413</c:v>
                </c:pt>
                <c:pt idx="18096">
                  <c:v>-0.25938481007118186</c:v>
                </c:pt>
                <c:pt idx="18097">
                  <c:v>-0.25969233790002366</c:v>
                </c:pt>
                <c:pt idx="18098">
                  <c:v>-0.25967485304018989</c:v>
                </c:pt>
                <c:pt idx="18099">
                  <c:v>-0.25928812908151244</c:v>
                </c:pt>
                <c:pt idx="18100">
                  <c:v>-0.2585671357436593</c:v>
                </c:pt>
                <c:pt idx="18101">
                  <c:v>-0.25752524380179703</c:v>
                </c:pt>
                <c:pt idx="18102">
                  <c:v>-0.25616759586175941</c:v>
                </c:pt>
                <c:pt idx="18103">
                  <c:v>-0.25449419192354777</c:v>
                </c:pt>
                <c:pt idx="18104">
                  <c:v>-0.25250194642365775</c:v>
                </c:pt>
                <c:pt idx="18105">
                  <c:v>-0.2501918878832608</c:v>
                </c:pt>
                <c:pt idx="18106">
                  <c:v>-0.24756298778118882</c:v>
                </c:pt>
                <c:pt idx="18107">
                  <c:v>-0.24461936020210712</c:v>
                </c:pt>
                <c:pt idx="18108">
                  <c:v>-0.24136717627301632</c:v>
                </c:pt>
                <c:pt idx="18109">
                  <c:v>-0.23781569268441796</c:v>
                </c:pt>
                <c:pt idx="18110">
                  <c:v>-0.23397519464797897</c:v>
                </c:pt>
                <c:pt idx="18111">
                  <c:v>-0.22985699589653091</c:v>
                </c:pt>
                <c:pt idx="18112">
                  <c:v>-0.22547241016291025</c:v>
                </c:pt>
                <c:pt idx="18113">
                  <c:v>-0.22083275117994772</c:v>
                </c:pt>
                <c:pt idx="18114">
                  <c:v>-0.21594419007464677</c:v>
                </c:pt>
                <c:pt idx="18115">
                  <c:v>-0.21081392649517094</c:v>
                </c:pt>
                <c:pt idx="18116">
                  <c:v>-0.20544607452618946</c:v>
                </c:pt>
                <c:pt idx="18117">
                  <c:v>-0.19984269121003323</c:v>
                </c:pt>
                <c:pt idx="18118">
                  <c:v>-0.19400480506787171</c:v>
                </c:pt>
                <c:pt idx="18119">
                  <c:v>-0.18793447314203834</c:v>
                </c:pt>
                <c:pt idx="18120">
                  <c:v>-0.18163272395369567</c:v>
                </c:pt>
                <c:pt idx="18121">
                  <c:v>-0.17510572862984761</c:v>
                </c:pt>
                <c:pt idx="18122">
                  <c:v>-0.16835451569166138</c:v>
                </c:pt>
                <c:pt idx="18123">
                  <c:v>-0.16138628478730288</c:v>
                </c:pt>
                <c:pt idx="18124">
                  <c:v>-0.15420720704376994</c:v>
                </c:pt>
                <c:pt idx="18125">
                  <c:v>-0.14682448210923299</c:v>
                </c:pt>
                <c:pt idx="18126">
                  <c:v>-0.1392432525895233</c:v>
                </c:pt>
                <c:pt idx="18127">
                  <c:v>-0.13147071813280684</c:v>
                </c:pt>
                <c:pt idx="18128">
                  <c:v>-0.12351613542958698</c:v>
                </c:pt>
                <c:pt idx="18129">
                  <c:v>-0.11538567560686146</c:v>
                </c:pt>
                <c:pt idx="18130">
                  <c:v>-0.10709065239746511</c:v>
                </c:pt>
                <c:pt idx="18131">
                  <c:v>-9.8639191118614744E-2</c:v>
                </c:pt>
                <c:pt idx="18132">
                  <c:v>-9.004301691160975E-2</c:v>
                </c:pt>
                <c:pt idx="18133">
                  <c:v>-8.1313134952934019E-2</c:v>
                </c:pt>
                <c:pt idx="18134">
                  <c:v>-7.246137323600664E-2</c:v>
                </c:pt>
                <c:pt idx="18135">
                  <c:v>-6.3499662606358184E-2</c:v>
                </c:pt>
                <c:pt idx="18136">
                  <c:v>-5.4439625353174023E-2</c:v>
                </c:pt>
                <c:pt idx="18137">
                  <c:v>-4.5293089469870762E-2</c:v>
                </c:pt>
                <c:pt idx="18138">
                  <c:v>-3.6072397210448852E-2</c:v>
                </c:pt>
                <c:pt idx="18139">
                  <c:v>-2.6789890828908442E-2</c:v>
                </c:pt>
                <c:pt idx="18140">
                  <c:v>-1.7458632544066724E-2</c:v>
                </c:pt>
                <c:pt idx="18141">
                  <c:v>-8.092034271937474E-3</c:v>
                </c:pt>
                <c:pt idx="18142">
                  <c:v>1.2956383988975402E-3</c:v>
                </c:pt>
                <c:pt idx="18143">
                  <c:v>1.0690243302395978E-2</c:v>
                </c:pt>
                <c:pt idx="18144">
                  <c:v>2.0077967399289399E-2</c:v>
                </c:pt>
                <c:pt idx="18145">
                  <c:v>2.9445841037665416E-2</c:v>
                </c:pt>
                <c:pt idx="18146">
                  <c:v>3.8782139076223812E-2</c:v>
                </c:pt>
                <c:pt idx="18147">
                  <c:v>4.8076062042714474E-2</c:v>
                </c:pt>
                <c:pt idx="18148">
                  <c:v>5.7317016169120646E-2</c:v>
                </c:pt>
                <c:pt idx="18149">
                  <c:v>6.6494407687424428E-2</c:v>
                </c:pt>
                <c:pt idx="18150">
                  <c:v>7.5596408604209783E-2</c:v>
                </c:pt>
                <c:pt idx="18151">
                  <c:v>8.4610059552776298E-2</c:v>
                </c:pt>
                <c:pt idx="18152">
                  <c:v>9.3520755532556829E-2</c:v>
                </c:pt>
                <c:pt idx="18153">
                  <c:v>0.10231276016969949</c:v>
                </c:pt>
                <c:pt idx="18154">
                  <c:v>0.1109702342382398</c:v>
                </c:pt>
                <c:pt idx="18155">
                  <c:v>0.11947610428680851</c:v>
                </c:pt>
                <c:pt idx="18156">
                  <c:v>0.12781638242753993</c:v>
                </c:pt>
                <c:pt idx="18157">
                  <c:v>0.13597666936409825</c:v>
                </c:pt>
                <c:pt idx="18158">
                  <c:v>0.14394256580015224</c:v>
                </c:pt>
                <c:pt idx="18159">
                  <c:v>0.15170378652403477</c:v>
                </c:pt>
                <c:pt idx="18160">
                  <c:v>0.15924901780291076</c:v>
                </c:pt>
                <c:pt idx="18161">
                  <c:v>0.16656591738277854</c:v>
                </c:pt>
                <c:pt idx="18162">
                  <c:v>0.17364625709430861</c:v>
                </c:pt>
                <c:pt idx="18163">
                  <c:v>0.18048180876816391</c:v>
                </c:pt>
                <c:pt idx="18164">
                  <c:v>0.18706125867151271</c:v>
                </c:pt>
                <c:pt idx="18165">
                  <c:v>0.19337740715618756</c:v>
                </c:pt>
                <c:pt idx="18166">
                  <c:v>0.19942305457402251</c:v>
                </c:pt>
                <c:pt idx="18167">
                  <c:v>0.20518894423451417</c:v>
                </c:pt>
                <c:pt idx="18168">
                  <c:v>0.21066787648949994</c:v>
                </c:pt>
                <c:pt idx="18169">
                  <c:v>0.21585162316964315</c:v>
                </c:pt>
                <c:pt idx="18170">
                  <c:v>0.22073298462677834</c:v>
                </c:pt>
                <c:pt idx="18171">
                  <c:v>0.22530373269157153</c:v>
                </c:pt>
                <c:pt idx="18172">
                  <c:v>0.22955358215235591</c:v>
                </c:pt>
                <c:pt idx="18173">
                  <c:v>0.23347430483979845</c:v>
                </c:pt>
                <c:pt idx="18174">
                  <c:v>0.23705664406339691</c:v>
                </c:pt>
                <c:pt idx="18175">
                  <c:v>0.24029134313265427</c:v>
                </c:pt>
                <c:pt idx="18176">
                  <c:v>0.24317120239939954</c:v>
                </c:pt>
                <c:pt idx="18177">
                  <c:v>0.24568696517313593</c:v>
                </c:pt>
                <c:pt idx="18178">
                  <c:v>0.2478345173691954</c:v>
                </c:pt>
                <c:pt idx="18179">
                  <c:v>0.24960768786057791</c:v>
                </c:pt>
                <c:pt idx="18180">
                  <c:v>0.25100236256261638</c:v>
                </c:pt>
                <c:pt idx="18181">
                  <c:v>0.2520113418271443</c:v>
                </c:pt>
                <c:pt idx="18182">
                  <c:v>0.25262948304832811</c:v>
                </c:pt>
                <c:pt idx="18183">
                  <c:v>0.25285061509916906</c:v>
                </c:pt>
                <c:pt idx="18184">
                  <c:v>0.25264902495049529</c:v>
                </c:pt>
                <c:pt idx="18185">
                  <c:v>0.25200825626364431</c:v>
                </c:pt>
                <c:pt idx="18186">
                  <c:v>0.25093550868677972</c:v>
                </c:pt>
                <c:pt idx="18187">
                  <c:v>0.24943283926224086</c:v>
                </c:pt>
                <c:pt idx="18188">
                  <c:v>0.24750436207468621</c:v>
                </c:pt>
                <c:pt idx="18189">
                  <c:v>0.24515316268762141</c:v>
                </c:pt>
                <c:pt idx="18190">
                  <c:v>0.24238335518571141</c:v>
                </c:pt>
                <c:pt idx="18191">
                  <c:v>0.23920111069595631</c:v>
                </c:pt>
                <c:pt idx="18192">
                  <c:v>0.23560745773952371</c:v>
                </c:pt>
                <c:pt idx="18193">
                  <c:v>0.23160548187991348</c:v>
                </c:pt>
                <c:pt idx="18194">
                  <c:v>0.22719518311712525</c:v>
                </c:pt>
                <c:pt idx="18195">
                  <c:v>0.2223775899723239</c:v>
                </c:pt>
                <c:pt idx="18196">
                  <c:v>0.2171537309666792</c:v>
                </c:pt>
                <c:pt idx="18197">
                  <c:v>0.21152874870602426</c:v>
                </c:pt>
                <c:pt idx="18198">
                  <c:v>0.20551189988085691</c:v>
                </c:pt>
                <c:pt idx="18199">
                  <c:v>0.19911141266051297</c:v>
                </c:pt>
                <c:pt idx="18200">
                  <c:v>0.19234168634132637</c:v>
                </c:pt>
                <c:pt idx="18201">
                  <c:v>0.18521609169846306</c:v>
                </c:pt>
                <c:pt idx="18202">
                  <c:v>0.17774697098592246</c:v>
                </c:pt>
                <c:pt idx="18203">
                  <c:v>0.16994872350003962</c:v>
                </c:pt>
                <c:pt idx="18204">
                  <c:v>0.16183369149481419</c:v>
                </c:pt>
                <c:pt idx="18205">
                  <c:v>0.15341421722424842</c:v>
                </c:pt>
                <c:pt idx="18206">
                  <c:v>0.14469955737883977</c:v>
                </c:pt>
                <c:pt idx="18207">
                  <c:v>0.13570102569142473</c:v>
                </c:pt>
                <c:pt idx="18208">
                  <c:v>0.1264258218101672</c:v>
                </c:pt>
                <c:pt idx="18209">
                  <c:v>0.11688423094673629</c:v>
                </c:pt>
                <c:pt idx="18210">
                  <c:v>0.10708653831279835</c:v>
                </c:pt>
                <c:pt idx="18211">
                  <c:v>9.7042823415786947E-2</c:v>
                </c:pt>
                <c:pt idx="18212">
                  <c:v>8.6764811397003122E-2</c:v>
                </c:pt>
                <c:pt idx="18213">
                  <c:v>7.6266181587961654E-2</c:v>
                </c:pt>
                <c:pt idx="18214">
                  <c:v>6.5561333284998594E-2</c:v>
                </c:pt>
                <c:pt idx="18215">
                  <c:v>5.4665282897147185E-2</c:v>
                </c:pt>
                <c:pt idx="18216">
                  <c:v>4.359345824190701E-2</c:v>
                </c:pt>
                <c:pt idx="18217">
                  <c:v>3.2360875728312692E-2</c:v>
                </c:pt>
                <c:pt idx="18218">
                  <c:v>2.0981934652697615E-2</c:v>
                </c:pt>
                <c:pt idx="18219">
                  <c:v>9.4707566106806487E-3</c:v>
                </c:pt>
                <c:pt idx="18220">
                  <c:v>-2.1587836471997812E-3</c:v>
                </c:pt>
                <c:pt idx="18221">
                  <c:v>-1.3892441102784652E-2</c:v>
                </c:pt>
                <c:pt idx="18222">
                  <c:v>-2.5714880505478658E-2</c:v>
                </c:pt>
                <c:pt idx="18223">
                  <c:v>-3.7609727798308012E-2</c:v>
                </c:pt>
                <c:pt idx="18224">
                  <c:v>-4.9560012382022234E-2</c:v>
                </c:pt>
                <c:pt idx="18225">
                  <c:v>-6.1548557953137503E-2</c:v>
                </c:pt>
                <c:pt idx="18226">
                  <c:v>-7.355931958145337E-2</c:v>
                </c:pt>
                <c:pt idx="18227">
                  <c:v>-8.5577589414286226E-2</c:v>
                </c:pt>
                <c:pt idx="18228">
                  <c:v>-9.7591230901868734E-2</c:v>
                </c:pt>
                <c:pt idx="18229">
                  <c:v>-0.10959098735370112</c:v>
                </c:pt>
                <c:pt idx="18230">
                  <c:v>-0.12156914486103328</c:v>
                </c:pt>
                <c:pt idx="18231">
                  <c:v>-0.13351850377569691</c:v>
                </c:pt>
                <c:pt idx="18232">
                  <c:v>-0.14543186444952674</c:v>
                </c:pt>
                <c:pt idx="18233">
                  <c:v>-0.15730305575552278</c:v>
                </c:pt>
                <c:pt idx="18234">
                  <c:v>-0.16912384952434936</c:v>
                </c:pt>
                <c:pt idx="18235">
                  <c:v>-0.18088498906550834</c:v>
                </c:pt>
                <c:pt idx="18236">
                  <c:v>-0.19257824620966538</c:v>
                </c:pt>
                <c:pt idx="18237">
                  <c:v>-0.20419744982982163</c:v>
                </c:pt>
                <c:pt idx="18238">
                  <c:v>-0.21573745732014107</c:v>
                </c:pt>
                <c:pt idx="18239">
                  <c:v>-0.2271931260747905</c:v>
                </c:pt>
                <c:pt idx="18240">
                  <c:v>-0.23856445609377241</c:v>
                </c:pt>
                <c:pt idx="18241">
                  <c:v>-0.24984939033475195</c:v>
                </c:pt>
                <c:pt idx="18242">
                  <c:v>-0.26104587175539451</c:v>
                </c:pt>
                <c:pt idx="18243">
                  <c:v>-0.27215287183453696</c:v>
                </c:pt>
                <c:pt idx="18244">
                  <c:v>-0.28316421944517361</c:v>
                </c:pt>
                <c:pt idx="18245">
                  <c:v>-0.29407580050264448</c:v>
                </c:pt>
                <c:pt idx="18246">
                  <c:v>-0.30488144387994526</c:v>
                </c:pt>
                <c:pt idx="18247">
                  <c:v>-0.3155708643654081</c:v>
                </c:pt>
                <c:pt idx="18248">
                  <c:v>-0.32613891935319811</c:v>
                </c:pt>
                <c:pt idx="18249">
                  <c:v>-0.33657429511048909</c:v>
                </c:pt>
                <c:pt idx="18250">
                  <c:v>-0.34687082051027246</c:v>
                </c:pt>
                <c:pt idx="18251">
                  <c:v>-0.35702129590438714</c:v>
                </c:pt>
                <c:pt idx="18252">
                  <c:v>-0.36701646460233012</c:v>
                </c:pt>
                <c:pt idx="18253">
                  <c:v>-0.37685118399827022</c:v>
                </c:pt>
                <c:pt idx="18254">
                  <c:v>-0.38651825444403531</c:v>
                </c:pt>
                <c:pt idx="18255">
                  <c:v>-0.39601150481263342</c:v>
                </c:pt>
                <c:pt idx="18256">
                  <c:v>-0.40532373545589073</c:v>
                </c:pt>
                <c:pt idx="18257">
                  <c:v>-0.41444980376797697</c:v>
                </c:pt>
                <c:pt idx="18258">
                  <c:v>-0.42338251010072453</c:v>
                </c:pt>
                <c:pt idx="18259">
                  <c:v>-0.43211671184829975</c:v>
                </c:pt>
                <c:pt idx="18260">
                  <c:v>-0.44064726640486734</c:v>
                </c:pt>
                <c:pt idx="18261">
                  <c:v>-0.4489690311645978</c:v>
                </c:pt>
                <c:pt idx="18262">
                  <c:v>-0.45707583500048882</c:v>
                </c:pt>
                <c:pt idx="18263">
                  <c:v>-0.46496356382787696</c:v>
                </c:pt>
                <c:pt idx="18264">
                  <c:v>-0.4726291320832528</c:v>
                </c:pt>
                <c:pt idx="18265">
                  <c:v>-0.48006534011845881</c:v>
                </c:pt>
                <c:pt idx="18266">
                  <c:v>-0.48727013089115828</c:v>
                </c:pt>
                <c:pt idx="18267">
                  <c:v>-0.49423733327435132</c:v>
                </c:pt>
                <c:pt idx="18268">
                  <c:v>-0.50096386170453466</c:v>
                </c:pt>
                <c:pt idx="18269">
                  <c:v>-0.50744251653355266</c:v>
                </c:pt>
                <c:pt idx="18270">
                  <c:v>-0.51367124071905579</c:v>
                </c:pt>
                <c:pt idx="18271">
                  <c:v>-0.51964386313405464</c:v>
                </c:pt>
                <c:pt idx="18272">
                  <c:v>-0.52535626969387961</c:v>
                </c:pt>
                <c:pt idx="18273">
                  <c:v>-0.53080331779269652</c:v>
                </c:pt>
                <c:pt idx="18274">
                  <c:v>-0.53597986482467364</c:v>
                </c:pt>
                <c:pt idx="18275">
                  <c:v>-0.54087973966281189</c:v>
                </c:pt>
                <c:pt idx="18276">
                  <c:v>-0.545498828222437</c:v>
                </c:pt>
                <c:pt idx="18277">
                  <c:v>-0.54983095937655702</c:v>
                </c:pt>
                <c:pt idx="18278">
                  <c:v>-0.55387201904050265</c:v>
                </c:pt>
                <c:pt idx="18279">
                  <c:v>-0.55761995017193933</c:v>
                </c:pt>
                <c:pt idx="18280">
                  <c:v>-0.56107166720736834</c:v>
                </c:pt>
                <c:pt idx="18281">
                  <c:v>-0.56422922718912583</c:v>
                </c:pt>
                <c:pt idx="18282">
                  <c:v>-0.56709057307486865</c:v>
                </c:pt>
                <c:pt idx="18283">
                  <c:v>-0.56965673338577594</c:v>
                </c:pt>
                <c:pt idx="18284">
                  <c:v>-0.57192873664300836</c:v>
                </c:pt>
                <c:pt idx="18285">
                  <c:v>-0.57390349728305989</c:v>
                </c:pt>
                <c:pt idx="18286">
                  <c:v>-0.57557895826360361</c:v>
                </c:pt>
                <c:pt idx="18287">
                  <c:v>-0.5769510054999778</c:v>
                </c:pt>
                <c:pt idx="18288">
                  <c:v>-0.57801655342867164</c:v>
                </c:pt>
                <c:pt idx="18289">
                  <c:v>-0.57877354500735756</c:v>
                </c:pt>
                <c:pt idx="18290">
                  <c:v>-0.57921889467253762</c:v>
                </c:pt>
                <c:pt idx="18291">
                  <c:v>-0.57935568798770787</c:v>
                </c:pt>
                <c:pt idx="18292">
                  <c:v>-0.57912838480986817</c:v>
                </c:pt>
                <c:pt idx="18293">
                  <c:v>-0.57853081401201834</c:v>
                </c:pt>
                <c:pt idx="18294">
                  <c:v>-0.57760308791965931</c:v>
                </c:pt>
                <c:pt idx="18295">
                  <c:v>-0.57635240618095751</c:v>
                </c:pt>
                <c:pt idx="18296">
                  <c:v>-0.57478288288058388</c:v>
                </c:pt>
                <c:pt idx="18297">
                  <c:v>-0.57289246097619562</c:v>
                </c:pt>
                <c:pt idx="18298">
                  <c:v>-0.57068011194663426</c:v>
                </c:pt>
                <c:pt idx="18299">
                  <c:v>-0.5681448072707338</c:v>
                </c:pt>
                <c:pt idx="18300">
                  <c:v>-0.56528448990614888</c:v>
                </c:pt>
                <c:pt idx="18301">
                  <c:v>-0.56209915985289671</c:v>
                </c:pt>
                <c:pt idx="18302">
                  <c:v>-0.55858470302629937</c:v>
                </c:pt>
                <c:pt idx="18303">
                  <c:v>-0.55474111942635962</c:v>
                </c:pt>
                <c:pt idx="18304">
                  <c:v>-0.55056429496841053</c:v>
                </c:pt>
                <c:pt idx="18305">
                  <c:v>-0.54605114408895239</c:v>
                </c:pt>
                <c:pt idx="18306">
                  <c:v>-0.54119755270331793</c:v>
                </c:pt>
                <c:pt idx="18307">
                  <c:v>-0.53599940672684065</c:v>
                </c:pt>
                <c:pt idx="18308">
                  <c:v>-0.53045567763835655</c:v>
                </c:pt>
                <c:pt idx="18309">
                  <c:v>-0.52456842248019164</c:v>
                </c:pt>
                <c:pt idx="18310">
                  <c:v>-0.51834072681585153</c:v>
                </c:pt>
                <c:pt idx="18311">
                  <c:v>-0.51177979029350751</c:v>
                </c:pt>
                <c:pt idx="18312">
                  <c:v>-0.50489589812481683</c:v>
                </c:pt>
                <c:pt idx="18313">
                  <c:v>-0.49769933552144696</c:v>
                </c:pt>
                <c:pt idx="18314">
                  <c:v>-0.49020141621623925</c:v>
                </c:pt>
                <c:pt idx="18315">
                  <c:v>-0.48241139689969248</c:v>
                </c:pt>
                <c:pt idx="18316">
                  <c:v>-0.47433853426230038</c:v>
                </c:pt>
                <c:pt idx="18317">
                  <c:v>-0.465991056473401</c:v>
                </c:pt>
                <c:pt idx="18318">
                  <c:v>-0.45737513465999702</c:v>
                </c:pt>
                <c:pt idx="18319">
                  <c:v>-0.44849796847025131</c:v>
                </c:pt>
                <c:pt idx="18320">
                  <c:v>-0.43936367198883486</c:v>
                </c:pt>
                <c:pt idx="18321">
                  <c:v>-0.42998047338507595</c:v>
                </c:pt>
                <c:pt idx="18322">
                  <c:v>-0.42035557230713888</c:v>
                </c:pt>
                <c:pt idx="18323">
                  <c:v>-0.41049513988203234</c:v>
                </c:pt>
                <c:pt idx="18324">
                  <c:v>-0.40040843280025468</c:v>
                </c:pt>
                <c:pt idx="18325">
                  <c:v>-0.39010265070996947</c:v>
                </c:pt>
                <c:pt idx="18326">
                  <c:v>-0.3795839647381784</c:v>
                </c:pt>
                <c:pt idx="18327">
                  <c:v>-0.36886163157537982</c:v>
                </c:pt>
                <c:pt idx="18328">
                  <c:v>-0.35793976530624638</c:v>
                </c:pt>
                <c:pt idx="18329">
                  <c:v>-0.34682453705777211</c:v>
                </c:pt>
                <c:pt idx="18330">
                  <c:v>-0.33552314647812326</c:v>
                </c:pt>
                <c:pt idx="18331">
                  <c:v>-0.32403970765197232</c:v>
                </c:pt>
                <c:pt idx="18332">
                  <c:v>-0.31238142022748522</c:v>
                </c:pt>
                <c:pt idx="18333">
                  <c:v>-0.30055754089515518</c:v>
                </c:pt>
                <c:pt idx="18334">
                  <c:v>-0.28857424078199007</c:v>
                </c:pt>
                <c:pt idx="18335">
                  <c:v>-0.27643974805732074</c:v>
                </c:pt>
                <c:pt idx="18336">
                  <c:v>-0.26416126236931431</c:v>
                </c:pt>
                <c:pt idx="18337">
                  <c:v>-0.25174495484497034</c:v>
                </c:pt>
                <c:pt idx="18338">
                  <c:v>-0.23920008217478991</c:v>
                </c:pt>
                <c:pt idx="18339">
                  <c:v>-0.22652972992227213</c:v>
                </c:pt>
                <c:pt idx="18340">
                  <c:v>-0.21374006921441804</c:v>
                </c:pt>
                <c:pt idx="18341">
                  <c:v>-0.20083727117822744</c:v>
                </c:pt>
                <c:pt idx="18342">
                  <c:v>-0.18782544989836841</c:v>
                </c:pt>
                <c:pt idx="18343">
                  <c:v>-0.17470974798067071</c:v>
                </c:pt>
                <c:pt idx="18344">
                  <c:v>-0.16149530803097228</c:v>
                </c:pt>
                <c:pt idx="18345">
                  <c:v>-0.14818727265510301</c:v>
                </c:pt>
                <c:pt idx="18346">
                  <c:v>-0.13478975593773204</c:v>
                </c:pt>
                <c:pt idx="18347">
                  <c:v>-0.12130687196352585</c:v>
                </c:pt>
                <c:pt idx="18348">
                  <c:v>-0.1077427348171503</c:v>
                </c:pt>
                <c:pt idx="18349">
                  <c:v>-9.4100944322688798E-2</c:v>
                </c:pt>
                <c:pt idx="18350">
                  <c:v>-8.0383248966125379E-2</c:v>
                </c:pt>
                <c:pt idx="18351">
                  <c:v>-6.6591808641910458E-2</c:v>
                </c:pt>
                <c:pt idx="18352">
                  <c:v>-5.272868039237693E-2</c:v>
                </c:pt>
                <c:pt idx="18353">
                  <c:v>-3.8796126964090828E-2</c:v>
                </c:pt>
                <c:pt idx="18354">
                  <c:v>-2.47977481811366E-2</c:v>
                </c:pt>
                <c:pt idx="18355">
                  <c:v>-1.0738275240880722E-2</c:v>
                </c:pt>
                <c:pt idx="18356">
                  <c:v>3.3760281627718087E-3</c:v>
                </c:pt>
                <c:pt idx="18357">
                  <c:v>1.7537828673902283E-2</c:v>
                </c:pt>
                <c:pt idx="18358">
                  <c:v>3.173820901399544E-2</c:v>
                </c:pt>
                <c:pt idx="18359">
                  <c:v>4.5967593650989423E-2</c:v>
                </c:pt>
                <c:pt idx="18360">
                  <c:v>6.0215800225333932E-2</c:v>
                </c:pt>
                <c:pt idx="18361">
                  <c:v>7.4473057785945332E-2</c:v>
                </c:pt>
                <c:pt idx="18362">
                  <c:v>8.8730109642323501E-2</c:v>
                </c:pt>
                <c:pt idx="18363">
                  <c:v>0.10297862477301822</c:v>
                </c:pt>
                <c:pt idx="18364">
                  <c:v>0.11721130067774535</c:v>
                </c:pt>
                <c:pt idx="18365">
                  <c:v>0.13142134911680617</c:v>
                </c:pt>
                <c:pt idx="18366">
                  <c:v>0.14560362748436481</c:v>
                </c:pt>
                <c:pt idx="18367">
                  <c:v>0.15974887908992436</c:v>
                </c:pt>
                <c:pt idx="18368">
                  <c:v>0.17384990428531374</c:v>
                </c:pt>
                <c:pt idx="18369">
                  <c:v>0.18789436081653682</c:v>
                </c:pt>
                <c:pt idx="18370">
                  <c:v>0.20187196347192279</c:v>
                </c:pt>
                <c:pt idx="18371">
                  <c:v>0.21576728443397547</c:v>
                </c:pt>
                <c:pt idx="18372">
                  <c:v>0.22956798144868959</c:v>
                </c:pt>
                <c:pt idx="18373">
                  <c:v>0.24325656965623529</c:v>
                </c:pt>
                <c:pt idx="18374">
                  <c:v>0.25682276384494834</c:v>
                </c:pt>
                <c:pt idx="18375">
                  <c:v>0.27025113619731472</c:v>
                </c:pt>
                <c:pt idx="18376">
                  <c:v>0.28353037298051731</c:v>
                </c:pt>
                <c:pt idx="18377">
                  <c:v>0.29664813194054845</c:v>
                </c:pt>
                <c:pt idx="18378">
                  <c:v>0.30959104230223861</c:v>
                </c:pt>
                <c:pt idx="18379">
                  <c:v>0.32234676181159438</c:v>
                </c:pt>
                <c:pt idx="18380">
                  <c:v>0.33490191969344191</c:v>
                </c:pt>
                <c:pt idx="18381">
                  <c:v>0.34724623073611299</c:v>
                </c:pt>
                <c:pt idx="18382">
                  <c:v>0.3593652956432849</c:v>
                </c:pt>
                <c:pt idx="18383">
                  <c:v>0.37124985772444746</c:v>
                </c:pt>
                <c:pt idx="18384">
                  <c:v>0.3828875747256047</c:v>
                </c:pt>
                <c:pt idx="18385">
                  <c:v>0.39427124699858335</c:v>
                </c:pt>
                <c:pt idx="18386">
                  <c:v>0.40538853228939298</c:v>
                </c:pt>
                <c:pt idx="18387">
                  <c:v>0.41623223094985945</c:v>
                </c:pt>
                <c:pt idx="18388">
                  <c:v>0.42679000072598361</c:v>
                </c:pt>
                <c:pt idx="18389">
                  <c:v>0.43705361344843446</c:v>
                </c:pt>
                <c:pt idx="18390">
                  <c:v>0.44700969834204524</c:v>
                </c:pt>
                <c:pt idx="18391">
                  <c:v>0.4566479701951438</c:v>
                </c:pt>
                <c:pt idx="18392">
                  <c:v>0.46595505823256805</c:v>
                </c:pt>
                <c:pt idx="18393">
                  <c:v>0.47492067724265408</c:v>
                </c:pt>
                <c:pt idx="18394">
                  <c:v>0.48353454201372126</c:v>
                </c:pt>
                <c:pt idx="18395">
                  <c:v>0.49178842437645237</c:v>
                </c:pt>
                <c:pt idx="18396">
                  <c:v>0.49967409616150182</c:v>
                </c:pt>
                <c:pt idx="18397">
                  <c:v>0.50718847180537641</c:v>
                </c:pt>
                <c:pt idx="18398">
                  <c:v>0.51432538018107399</c:v>
                </c:pt>
                <c:pt idx="18399">
                  <c:v>0.52107967868276095</c:v>
                </c:pt>
                <c:pt idx="18400">
                  <c:v>0.52744828174693326</c:v>
                </c:pt>
                <c:pt idx="18401">
                  <c:v>0.53342707528893618</c:v>
                </c:pt>
                <c:pt idx="18402">
                  <c:v>0.53900988818175743</c:v>
                </c:pt>
                <c:pt idx="18403">
                  <c:v>0.54419466338306965</c:v>
                </c:pt>
                <c:pt idx="18404">
                  <c:v>0.54897831532936681</c:v>
                </c:pt>
                <c:pt idx="18405">
                  <c:v>0.55336084402065211</c:v>
                </c:pt>
                <c:pt idx="18406">
                  <c:v>0.55734224945693156</c:v>
                </c:pt>
                <c:pt idx="18407">
                  <c:v>0.56092664572286155</c:v>
                </c:pt>
                <c:pt idx="18408">
                  <c:v>0.56411814690311923</c:v>
                </c:pt>
                <c:pt idx="18409">
                  <c:v>0.56692395264586704</c:v>
                </c:pt>
                <c:pt idx="18410">
                  <c:v>0.56935126259926461</c:v>
                </c:pt>
                <c:pt idx="18411">
                  <c:v>0.5714083049326506</c:v>
                </c:pt>
                <c:pt idx="18412">
                  <c:v>0.57310433633653768</c:v>
                </c:pt>
                <c:pt idx="18413">
                  <c:v>0.57444655645907539</c:v>
                </c:pt>
                <c:pt idx="18414">
                  <c:v>0.57544627903309964</c:v>
                </c:pt>
                <c:pt idx="18415">
                  <c:v>0.57611070370678452</c:v>
                </c:pt>
                <c:pt idx="18416">
                  <c:v>0.5764470301282969</c:v>
                </c:pt>
                <c:pt idx="18417">
                  <c:v>0.57646348646695844</c:v>
                </c:pt>
                <c:pt idx="18418">
                  <c:v>0.57599448081494808</c:v>
                </c:pt>
                <c:pt idx="18419">
                  <c:v>0.57513669416192437</c:v>
                </c:pt>
                <c:pt idx="18420">
                  <c:v>0.57393229587572359</c:v>
                </c:pt>
                <c:pt idx="18421">
                  <c:v>0.5724069989855155</c:v>
                </c:pt>
                <c:pt idx="18422">
                  <c:v>0.57058034539346458</c:v>
                </c:pt>
                <c:pt idx="18423">
                  <c:v>0.5684698199594066</c:v>
                </c:pt>
                <c:pt idx="18424">
                  <c:v>0.56609290754317876</c:v>
                </c:pt>
                <c:pt idx="18425">
                  <c:v>0.56346709300460118</c:v>
                </c:pt>
                <c:pt idx="18426">
                  <c:v>0.56061088972468887</c:v>
                </c:pt>
                <c:pt idx="18427">
                  <c:v>0.55753972552093656</c:v>
                </c:pt>
                <c:pt idx="18428">
                  <c:v>0.55426594264734652</c:v>
                </c:pt>
                <c:pt idx="18429">
                  <c:v>0.55080599744258796</c:v>
                </c:pt>
                <c:pt idx="18430">
                  <c:v>0.54717120363948946</c:v>
                </c:pt>
                <c:pt idx="18431">
                  <c:v>0.54336876088620656</c:v>
                </c:pt>
                <c:pt idx="18432">
                  <c:v>0.53940689735210179</c:v>
                </c:pt>
                <c:pt idx="18433">
                  <c:v>0.53529178416415468</c:v>
                </c:pt>
                <c:pt idx="18434">
                  <c:v>0.53103062097053644</c:v>
                </c:pt>
                <c:pt idx="18435">
                  <c:v>0.52663163594058482</c:v>
                </c:pt>
                <c:pt idx="18436">
                  <c:v>0.52209997168012556</c:v>
                </c:pt>
                <c:pt idx="18437">
                  <c:v>0.51744385635849899</c:v>
                </c:pt>
                <c:pt idx="18438">
                  <c:v>0.51267151814502865</c:v>
                </c:pt>
                <c:pt idx="18439">
                  <c:v>0.50778707112439292</c:v>
                </c:pt>
                <c:pt idx="18440">
                  <c:v>0.50279565790242164</c:v>
                </c:pt>
                <c:pt idx="18441">
                  <c:v>0.49769727847911355</c:v>
                </c:pt>
                <c:pt idx="18442">
                  <c:v>0.49249193285447107</c:v>
                </c:pt>
                <c:pt idx="18443">
                  <c:v>0.48717653546499035</c:v>
                </c:pt>
                <c:pt idx="18444">
                  <c:v>0.48174594370483881</c:v>
                </c:pt>
                <c:pt idx="18445">
                  <c:v>0.47619707201051825</c:v>
                </c:pt>
                <c:pt idx="18446">
                  <c:v>0.47052477777619583</c:v>
                </c:pt>
                <c:pt idx="18447">
                  <c:v>0.4647259754383673</c:v>
                </c:pt>
                <c:pt idx="18448">
                  <c:v>0.45879963647586974</c:v>
                </c:pt>
                <c:pt idx="18449">
                  <c:v>0.45274370384636875</c:v>
                </c:pt>
                <c:pt idx="18450">
                  <c:v>0.44655817754986665</c:v>
                </c:pt>
                <c:pt idx="18451">
                  <c:v>0.44024408610752275</c:v>
                </c:pt>
                <c:pt idx="18452">
                  <c:v>0.43379834395584677</c:v>
                </c:pt>
                <c:pt idx="18453">
                  <c:v>0.42722197961599706</c:v>
                </c:pt>
                <c:pt idx="18454">
                  <c:v>0.42051190752447848</c:v>
                </c:pt>
                <c:pt idx="18455">
                  <c:v>0.41366607063895489</c:v>
                </c:pt>
                <c:pt idx="18456">
                  <c:v>0.40667829783242904</c:v>
                </c:pt>
                <c:pt idx="18457">
                  <c:v>0.39954344649906282</c:v>
                </c:pt>
                <c:pt idx="18458">
                  <c:v>0.39225431699069574</c:v>
                </c:pt>
                <c:pt idx="18459">
                  <c:v>0.38480576670148975</c:v>
                </c:pt>
                <c:pt idx="18460">
                  <c:v>0.37718853894094651</c:v>
                </c:pt>
                <c:pt idx="18461">
                  <c:v>0.36939851962439635</c:v>
                </c:pt>
                <c:pt idx="18462">
                  <c:v>0.36142953762484398</c:v>
                </c:pt>
                <c:pt idx="18463">
                  <c:v>0.3532764503364495</c:v>
                </c:pt>
                <c:pt idx="18464">
                  <c:v>0.34493617219571732</c:v>
                </c:pt>
                <c:pt idx="18465">
                  <c:v>0.33640561763915039</c:v>
                </c:pt>
                <c:pt idx="18466">
                  <c:v>0.32768375814557288</c:v>
                </c:pt>
                <c:pt idx="18467">
                  <c:v>0.31877059371499544</c:v>
                </c:pt>
                <c:pt idx="18468">
                  <c:v>0.30966715286857405</c:v>
                </c:pt>
                <c:pt idx="18469">
                  <c:v>0.30037857821215319</c:v>
                </c:pt>
                <c:pt idx="18470">
                  <c:v>0.2909110408727214</c:v>
                </c:pt>
                <c:pt idx="18471">
                  <c:v>0.28126865493495595</c:v>
                </c:pt>
                <c:pt idx="18472">
                  <c:v>0.2714596485681815</c:v>
                </c:pt>
                <c:pt idx="18473">
                  <c:v>0.26149122142057329</c:v>
                </c:pt>
                <c:pt idx="18474">
                  <c:v>0.25137160166146127</c:v>
                </c:pt>
                <c:pt idx="18475">
                  <c:v>0.24110696041784241</c:v>
                </c:pt>
                <c:pt idx="18476">
                  <c:v>0.23070655438022186</c:v>
                </c:pt>
                <c:pt idx="18477">
                  <c:v>0.22017964023909617</c:v>
                </c:pt>
                <c:pt idx="18478">
                  <c:v>0.20953650320613496</c:v>
                </c:pt>
                <c:pt idx="18479">
                  <c:v>0.19878639997183803</c:v>
                </c:pt>
                <c:pt idx="18480">
                  <c:v>0.18794270131137175</c:v>
                </c:pt>
                <c:pt idx="18481">
                  <c:v>0.1770167209575679</c:v>
                </c:pt>
                <c:pt idx="18482">
                  <c:v>0.16601977264326342</c:v>
                </c:pt>
                <c:pt idx="18483">
                  <c:v>0.15496522714362493</c:v>
                </c:pt>
                <c:pt idx="18484">
                  <c:v>0.14386336967031671</c:v>
                </c:pt>
                <c:pt idx="18485">
                  <c:v>0.13272654247734231</c:v>
                </c:pt>
                <c:pt idx="18486">
                  <c:v>0.1215701733822</c:v>
                </c:pt>
                <c:pt idx="18487">
                  <c:v>0.11040866168122365</c:v>
                </c:pt>
                <c:pt idx="18488">
                  <c:v>9.9257846600381727E-2</c:v>
                </c:pt>
                <c:pt idx="18489">
                  <c:v>8.8133773069873578E-2</c:v>
                </c:pt>
                <c:pt idx="18490">
                  <c:v>7.7053617393183838E-2</c:v>
                </c:pt>
                <c:pt idx="18491">
                  <c:v>6.6033321648394996E-2</c:v>
                </c:pt>
                <c:pt idx="18492">
                  <c:v>5.5087799392425432E-2</c:v>
                </c:pt>
                <c:pt idx="18493">
                  <c:v>4.4230009991974684E-2</c:v>
                </c:pt>
                <c:pt idx="18494">
                  <c:v>3.3471267179877057E-2</c:v>
                </c:pt>
                <c:pt idx="18495">
                  <c:v>2.282113620298187E-2</c:v>
                </c:pt>
                <c:pt idx="18496">
                  <c:v>1.2288050934856899E-2</c:v>
                </c:pt>
                <c:pt idx="18497">
                  <c:v>1.8810623617687653E-3</c:v>
                </c:pt>
                <c:pt idx="18498">
                  <c:v>-8.3901099912573624E-3</c:v>
                </c:pt>
                <c:pt idx="18499">
                  <c:v>-1.8514203817445951E-2</c:v>
                </c:pt>
                <c:pt idx="18500">
                  <c:v>-2.8478722584622022E-2</c:v>
                </c:pt>
                <c:pt idx="18501">
                  <c:v>-3.8270038387326469E-2</c:v>
                </c:pt>
                <c:pt idx="18502">
                  <c:v>-4.7874574746158881E-2</c:v>
                </c:pt>
                <c:pt idx="18503">
                  <c:v>-5.7280092259236311E-2</c:v>
                </c:pt>
                <c:pt idx="18504">
                  <c:v>-6.6475997158540592E-2</c:v>
                </c:pt>
                <c:pt idx="18505">
                  <c:v>-7.5453855570505809E-2</c:v>
                </c:pt>
                <c:pt idx="18506">
                  <c:v>-8.4207290663898204E-2</c:v>
                </c:pt>
                <c:pt idx="18507">
                  <c:v>-9.2730748424417545E-2</c:v>
                </c:pt>
                <c:pt idx="18508">
                  <c:v>-0.10101867483776338</c:v>
                </c:pt>
                <c:pt idx="18509">
                  <c:v>-0.10906541303752022</c:v>
                </c:pt>
                <c:pt idx="18510">
                  <c:v>-0.11686468904456906</c:v>
                </c:pt>
                <c:pt idx="18511">
                  <c:v>-0.12440889180227795</c:v>
                </c:pt>
                <c:pt idx="18512">
                  <c:v>-0.13169287870481267</c:v>
                </c:pt>
                <c:pt idx="18513">
                  <c:v>-0.13871150714634145</c:v>
                </c:pt>
                <c:pt idx="18514">
                  <c:v>-0.14546066304219527</c:v>
                </c:pt>
                <c:pt idx="18515">
                  <c:v>-0.15194034639237555</c:v>
                </c:pt>
                <c:pt idx="18516">
                  <c:v>-0.15814952867571216</c:v>
                </c:pt>
                <c:pt idx="18517">
                  <c:v>-0.16409026693454332</c:v>
                </c:pt>
                <c:pt idx="18518">
                  <c:v>-0.16976564673236824</c:v>
                </c:pt>
                <c:pt idx="18519">
                  <c:v>-0.17517772511151625</c:v>
                </c:pt>
                <c:pt idx="18520">
                  <c:v>-0.18032958763549378</c:v>
                </c:pt>
                <c:pt idx="18521">
                  <c:v>-0.18522226282546309</c:v>
                </c:pt>
                <c:pt idx="18522">
                  <c:v>-0.1898547221602567</c:v>
                </c:pt>
                <c:pt idx="18523">
                  <c:v>-0.19422799416104444</c:v>
                </c:pt>
                <c:pt idx="18524">
                  <c:v>-0.19833796474315818</c:v>
                </c:pt>
                <c:pt idx="18525">
                  <c:v>-0.20218566242776478</c:v>
                </c:pt>
                <c:pt idx="18526">
                  <c:v>-0.20576800165136519</c:v>
                </c:pt>
                <c:pt idx="18527">
                  <c:v>-0.20908189685045594</c:v>
                </c:pt>
                <c:pt idx="18528">
                  <c:v>-0.2121263195038734</c:v>
                </c:pt>
                <c:pt idx="18529">
                  <c:v>-0.21489818404811747</c:v>
                </c:pt>
                <c:pt idx="18530">
                  <c:v>-0.21739234787735401</c:v>
                </c:pt>
                <c:pt idx="18531">
                  <c:v>-0.21960572542808038</c:v>
                </c:pt>
                <c:pt idx="18532">
                  <c:v>-0.22153214557330117</c:v>
                </c:pt>
                <c:pt idx="18533">
                  <c:v>-0.22316852274951149</c:v>
                </c:pt>
                <c:pt idx="18534">
                  <c:v>-0.22450971435088288</c:v>
                </c:pt>
                <c:pt idx="18535">
                  <c:v>-0.22555674889857852</c:v>
                </c:pt>
                <c:pt idx="18536">
                  <c:v>-0.22631065491376587</c:v>
                </c:pt>
                <c:pt idx="18537">
                  <c:v>-0.22677657500227888</c:v>
                </c:pt>
                <c:pt idx="18538">
                  <c:v>-0.22696170881228483</c:v>
                </c:pt>
                <c:pt idx="18539">
                  <c:v>-0.22686194225911466</c:v>
                </c:pt>
                <c:pt idx="18540">
                  <c:v>-0.22646596160993704</c:v>
                </c:pt>
                <c:pt idx="18541">
                  <c:v>-0.22580462249975167</c:v>
                </c:pt>
                <c:pt idx="18542">
                  <c:v>-0.22489438126722802</c:v>
                </c:pt>
                <c:pt idx="18543">
                  <c:v>-0.22374655164519541</c:v>
                </c:pt>
                <c:pt idx="18544">
                  <c:v>-0.22237347588765705</c:v>
                </c:pt>
                <c:pt idx="18545">
                  <c:v>-0.22078543920627991</c:v>
                </c:pt>
                <c:pt idx="18546">
                  <c:v>-0.21899066977039794</c:v>
                </c:pt>
                <c:pt idx="18547">
                  <c:v>-0.21699842427050844</c:v>
                </c:pt>
                <c:pt idx="18548">
                  <c:v>-0.21481898791828141</c:v>
                </c:pt>
                <c:pt idx="18549">
                  <c:v>-0.21245956036188271</c:v>
                </c:pt>
                <c:pt idx="18550">
                  <c:v>-0.20992425568597944</c:v>
                </c:pt>
                <c:pt idx="18551">
                  <c:v>-0.20721821649640565</c:v>
                </c:pt>
                <c:pt idx="18552">
                  <c:v>-0.20434349983549299</c:v>
                </c:pt>
                <c:pt idx="18553">
                  <c:v>-0.20130113422440699</c:v>
                </c:pt>
                <c:pt idx="18554">
                  <c:v>-0.19809111966315138</c:v>
                </c:pt>
                <c:pt idx="18555">
                  <c:v>-0.19471345615172592</c:v>
                </c:pt>
                <c:pt idx="18556">
                  <c:v>-0.19117122925362537</c:v>
                </c:pt>
                <c:pt idx="18557">
                  <c:v>-0.18746752453235838</c:v>
                </c:pt>
                <c:pt idx="18558">
                  <c:v>-0.18361057015725046</c:v>
                </c:pt>
                <c:pt idx="18559">
                  <c:v>-0.1796085942976397</c:v>
                </c:pt>
                <c:pt idx="18560">
                  <c:v>-0.17547085364402509</c:v>
                </c:pt>
                <c:pt idx="18561">
                  <c:v>-0.17120969045040804</c:v>
                </c:pt>
                <c:pt idx="18562">
                  <c:v>-0.16683333288612034</c:v>
                </c:pt>
                <c:pt idx="18563">
                  <c:v>-0.16235103764166184</c:v>
                </c:pt>
                <c:pt idx="18564">
                  <c:v>-0.15776794732286964</c:v>
                </c:pt>
                <c:pt idx="18565">
                  <c:v>-0.15308920453557298</c:v>
                </c:pt>
                <c:pt idx="18566">
                  <c:v>-0.14831892336444041</c:v>
                </c:pt>
                <c:pt idx="18567">
                  <c:v>-0.14346121789413976</c:v>
                </c:pt>
                <c:pt idx="18568">
                  <c:v>-0.13851917368816871</c:v>
                </c:pt>
                <c:pt idx="18569">
                  <c:v>-0.13349999039469726</c:v>
                </c:pt>
                <c:pt idx="18570">
                  <c:v>-0.12840778209838871</c:v>
                </c:pt>
                <c:pt idx="18571">
                  <c:v>-0.12325077696858019</c:v>
                </c:pt>
                <c:pt idx="18572">
                  <c:v>-0.11803514613226816</c:v>
                </c:pt>
                <c:pt idx="18573">
                  <c:v>-0.11276808923762242</c:v>
                </c:pt>
                <c:pt idx="18574">
                  <c:v>-0.10745783445397528</c:v>
                </c:pt>
                <c:pt idx="18575">
                  <c:v>-0.1021103472040939</c:v>
                </c:pt>
                <c:pt idx="18576">
                  <c:v>-9.6733032840378333E-2</c:v>
                </c:pt>
                <c:pt idx="18577">
                  <c:v>-9.1331033968662226E-2</c:v>
                </c:pt>
                <c:pt idx="18578">
                  <c:v>-8.5908773229961932E-2</c:v>
                </c:pt>
                <c:pt idx="18579">
                  <c:v>-8.0469027631427992E-2</c:v>
                </c:pt>
                <c:pt idx="18580">
                  <c:v>-7.5013957067510434E-2</c:v>
                </c:pt>
                <c:pt idx="18581">
                  <c:v>-6.9545001467842218E-2</c:v>
                </c:pt>
                <c:pt idx="18582">
                  <c:v>-6.4063497909941217E-2</c:v>
                </c:pt>
                <c:pt idx="18583">
                  <c:v>-5.8571709140371728E-2</c:v>
                </c:pt>
                <c:pt idx="18584">
                  <c:v>-5.3073337835336638E-2</c:v>
                </c:pt>
                <c:pt idx="18585">
                  <c:v>-4.7573629452784004E-2</c:v>
                </c:pt>
                <c:pt idx="18586">
                  <c:v>-4.2079475084531782E-2</c:v>
                </c:pt>
                <c:pt idx="18587">
                  <c:v>-3.6598794343563341E-2</c:v>
                </c:pt>
                <c:pt idx="18588">
                  <c:v>-3.113991825132905E-2</c:v>
                </c:pt>
                <c:pt idx="18589">
                  <c:v>-2.5711794941978575E-2</c:v>
                </c:pt>
                <c:pt idx="18590">
                  <c:v>-2.0322755436962669E-2</c:v>
                </c:pt>
                <c:pt idx="18591">
                  <c:v>-1.4980719349264879E-2</c:v>
                </c:pt>
                <c:pt idx="18592">
                  <c:v>-9.6935960066567971E-3</c:v>
                </c:pt>
                <c:pt idx="18593">
                  <c:v>-4.4691198883120824E-3</c:v>
                </c:pt>
                <c:pt idx="18594">
                  <c:v>6.8454769031145793E-4</c:v>
                </c:pt>
                <c:pt idx="18595">
                  <c:v>5.7589060017711434E-3</c:v>
                </c:pt>
                <c:pt idx="18596">
                  <c:v>1.0744960628464181E-2</c:v>
                </c:pt>
                <c:pt idx="18597">
                  <c:v>1.5633213177416186E-2</c:v>
                </c:pt>
                <c:pt idx="18598">
                  <c:v>2.0413573855981873E-2</c:v>
                </c:pt>
                <c:pt idx="18599">
                  <c:v>2.5076271713077802E-2</c:v>
                </c:pt>
                <c:pt idx="18600">
                  <c:v>2.9611330093386592E-2</c:v>
                </c:pt>
                <c:pt idx="18601">
                  <c:v>3.4010006566991671E-2</c:v>
                </c:pt>
                <c:pt idx="18602">
                  <c:v>3.8264895781492808E-2</c:v>
                </c:pt>
                <c:pt idx="18603">
                  <c:v>4.2369826609889798E-2</c:v>
                </c:pt>
                <c:pt idx="18604">
                  <c:v>4.6319862150582487E-2</c:v>
                </c:pt>
                <c:pt idx="18605">
                  <c:v>5.011109402313782E-2</c:v>
                </c:pt>
                <c:pt idx="18606">
                  <c:v>5.3740025255587943E-2</c:v>
                </c:pt>
                <c:pt idx="18607">
                  <c:v>5.7202850319617159E-2</c:v>
                </c:pt>
                <c:pt idx="18608">
                  <c:v>6.0494426609391971E-2</c:v>
                </c:pt>
                <c:pt idx="18609">
                  <c:v>6.3608274441561183E-2</c:v>
                </c:pt>
                <c:pt idx="18610">
                  <c:v>6.6536165646792253E-2</c:v>
                </c:pt>
                <c:pt idx="18611">
                  <c:v>6.926935779516788E-2</c:v>
                </c:pt>
                <c:pt idx="18612">
                  <c:v>7.1798902752537974E-2</c:v>
                </c:pt>
                <c:pt idx="18613">
                  <c:v>7.4116058088985484E-2</c:v>
                </c:pt>
                <c:pt idx="18614">
                  <c:v>7.6213109895760189E-2</c:v>
                </c:pt>
                <c:pt idx="18615">
                  <c:v>7.8083784193745717E-2</c:v>
                </c:pt>
                <c:pt idx="18616">
                  <c:v>7.9723555489807391E-2</c:v>
                </c:pt>
                <c:pt idx="18617">
                  <c:v>8.1129338220446726E-2</c:v>
                </c:pt>
                <c:pt idx="18618">
                  <c:v>8.2299795308145379E-2</c:v>
                </c:pt>
                <c:pt idx="18619">
                  <c:v>8.3234103935971263E-2</c:v>
                </c:pt>
                <c:pt idx="18620">
                  <c:v>8.3932984068740599E-2</c:v>
                </c:pt>
                <c:pt idx="18621">
                  <c:v>8.4397567079736793E-2</c:v>
                </c:pt>
                <c:pt idx="18622">
                  <c:v>8.4629807159177256E-2</c:v>
                </c:pt>
                <c:pt idx="18623">
                  <c:v>8.4631452793044196E-2</c:v>
                </c:pt>
                <c:pt idx="18624">
                  <c:v>8.4396641410686798E-2</c:v>
                </c:pt>
                <c:pt idx="18625">
                  <c:v>8.3931646991224268E-2</c:v>
                </c:pt>
                <c:pt idx="18626">
                  <c:v>8.3239760802388069E-2</c:v>
                </c:pt>
                <c:pt idx="18627">
                  <c:v>8.2324376964030194E-2</c:v>
                </c:pt>
                <c:pt idx="18628">
                  <c:v>8.1189095300231301E-2</c:v>
                </c:pt>
                <c:pt idx="18629">
                  <c:v>7.9838029895660939E-2</c:v>
                </c:pt>
                <c:pt idx="18630">
                  <c:v>7.8275089130750611E-2</c:v>
                </c:pt>
                <c:pt idx="18631">
                  <c:v>7.65041813859349E-2</c:v>
                </c:pt>
                <c:pt idx="18632">
                  <c:v>7.4527980816247438E-2</c:v>
                </c:pt>
                <c:pt idx="18633">
                  <c:v>7.234833875978651E-2</c:v>
                </c:pt>
                <c:pt idx="18634">
                  <c:v>6.9966078033487533E-2</c:v>
                </c:pt>
                <c:pt idx="18635">
                  <c:v>6.7381198637348982E-2</c:v>
                </c:pt>
                <c:pt idx="18636">
                  <c:v>6.4594523388305194E-2</c:v>
                </c:pt>
                <c:pt idx="18637">
                  <c:v>6.1608212180805796E-2</c:v>
                </c:pt>
                <c:pt idx="18638">
                  <c:v>5.8425864838934402E-2</c:v>
                </c:pt>
                <c:pt idx="18639">
                  <c:v>5.5052521116407981E-2</c:v>
                </c:pt>
                <c:pt idx="18640">
                  <c:v>5.1493940731759086E-2</c:v>
                </c:pt>
                <c:pt idx="18641">
                  <c:v>4.775578055140587E-2</c:v>
                </c:pt>
                <c:pt idx="18642">
                  <c:v>4.3842977476947313E-2</c:v>
                </c:pt>
                <c:pt idx="18643">
                  <c:v>3.9759645593050875E-2</c:v>
                </c:pt>
                <c:pt idx="18644">
                  <c:v>3.5508150498399817E-2</c:v>
                </c:pt>
                <c:pt idx="18645">
                  <c:v>3.1089520714160816E-2</c:v>
                </c:pt>
                <c:pt idx="18646">
                  <c:v>2.65036533882172E-2</c:v>
                </c:pt>
                <c:pt idx="18647">
                  <c:v>2.1750137112102216E-2</c:v>
                </c:pt>
                <c:pt idx="18648">
                  <c:v>1.6828560477349281E-2</c:v>
                </c:pt>
                <c:pt idx="18649">
                  <c:v>1.1739232040308368E-2</c:v>
                </c:pt>
                <c:pt idx="18650">
                  <c:v>6.4830260439712158E-3</c:v>
                </c:pt>
                <c:pt idx="18651">
                  <c:v>1.0620509567294131E-3</c:v>
                </c:pt>
                <c:pt idx="18652">
                  <c:v>-4.5209264994785104E-3</c:v>
                </c:pt>
                <c:pt idx="18653">
                  <c:v>-1.0262697338612521E-2</c:v>
                </c:pt>
                <c:pt idx="18654">
                  <c:v>-1.61598160147641E-2</c:v>
                </c:pt>
                <c:pt idx="18655">
                  <c:v>-2.2208754700331578E-2</c:v>
                </c:pt>
                <c:pt idx="18656">
                  <c:v>-2.8406314694486512E-2</c:v>
                </c:pt>
                <c:pt idx="18657">
                  <c:v>-3.4748793321028787E-2</c:v>
                </c:pt>
                <c:pt idx="18658">
                  <c:v>-4.1232179347408304E-2</c:v>
                </c:pt>
                <c:pt idx="18659">
                  <c:v>-4.7852152984724936E-2</c:v>
                </c:pt>
                <c:pt idx="18660">
                  <c:v>-5.4604188739845232E-2</c:v>
                </c:pt>
                <c:pt idx="18661">
                  <c:v>-6.148396682386903E-2</c:v>
                </c:pt>
                <c:pt idx="18662">
                  <c:v>-6.8487064595779593E-2</c:v>
                </c:pt>
                <c:pt idx="18663">
                  <c:v>-7.5609470823027033E-2</c:v>
                </c:pt>
                <c:pt idx="18664">
                  <c:v>-8.2847585681527211E-2</c:v>
                </c:pt>
                <c:pt idx="18665">
                  <c:v>-9.0197192234498E-2</c:v>
                </c:pt>
                <c:pt idx="18666">
                  <c:v>-9.765438210150458E-2</c:v>
                </c:pt>
                <c:pt idx="18667">
                  <c:v>-0.10521462978941375</c:v>
                </c:pt>
                <c:pt idx="18668">
                  <c:v>-0.11287402691779191</c:v>
                </c:pt>
                <c:pt idx="18669">
                  <c:v>-0.12062907651467329</c:v>
                </c:pt>
                <c:pt idx="18670">
                  <c:v>-0.12847360745305667</c:v>
                </c:pt>
                <c:pt idx="18671">
                  <c:v>-0.13640453416944423</c:v>
                </c:pt>
                <c:pt idx="18672">
                  <c:v>-0.14441774257916676</c:v>
                </c:pt>
                <c:pt idx="18673">
                  <c:v>-0.15250706155522412</c:v>
                </c:pt>
                <c:pt idx="18674">
                  <c:v>-0.16066529144944849</c:v>
                </c:pt>
                <c:pt idx="18675">
                  <c:v>-0.1688842040925094</c:v>
                </c:pt>
                <c:pt idx="18676">
                  <c:v>-0.17715557131507167</c:v>
                </c:pt>
                <c:pt idx="18677">
                  <c:v>-0.18547116494780241</c:v>
                </c:pt>
                <c:pt idx="18678">
                  <c:v>-0.19382172830019967</c:v>
                </c:pt>
                <c:pt idx="18679">
                  <c:v>-0.20219903320293262</c:v>
                </c:pt>
                <c:pt idx="18680">
                  <c:v>-0.21059690852899854</c:v>
                </c:pt>
                <c:pt idx="18681">
                  <c:v>-0.21900609758789893</c:v>
                </c:pt>
                <c:pt idx="18682">
                  <c:v>-0.22741837221029759</c:v>
                </c:pt>
                <c:pt idx="18683">
                  <c:v>-0.23582241866336276</c:v>
                </c:pt>
                <c:pt idx="18684">
                  <c:v>-0.24420692321426171</c:v>
                </c:pt>
                <c:pt idx="18685">
                  <c:v>-0.25255851508782762</c:v>
                </c:pt>
                <c:pt idx="18686">
                  <c:v>-0.26086588055122284</c:v>
                </c:pt>
                <c:pt idx="18687">
                  <c:v>-0.269118734392786</c:v>
                </c:pt>
                <c:pt idx="18688">
                  <c:v>-0.2773067914008478</c:v>
                </c:pt>
                <c:pt idx="18689">
                  <c:v>-0.28542079488490568</c:v>
                </c:pt>
                <c:pt idx="18690">
                  <c:v>-0.29345251667562638</c:v>
                </c:pt>
                <c:pt idx="18691">
                  <c:v>-0.3013937286036783</c:v>
                </c:pt>
                <c:pt idx="18692">
                  <c:v>-0.30923620249972877</c:v>
                </c:pt>
                <c:pt idx="18693">
                  <c:v>-0.31696965315211106</c:v>
                </c:pt>
                <c:pt idx="18694">
                  <c:v>-0.3245858523914889</c:v>
                </c:pt>
                <c:pt idx="18695">
                  <c:v>-0.3320796576120294</c:v>
                </c:pt>
                <c:pt idx="18696">
                  <c:v>-0.33944181212323182</c:v>
                </c:pt>
                <c:pt idx="18697">
                  <c:v>-0.34666820184043334</c:v>
                </c:pt>
                <c:pt idx="18698">
                  <c:v>-0.35375368415779485</c:v>
                </c:pt>
                <c:pt idx="18699">
                  <c:v>-0.36069414499065483</c:v>
                </c:pt>
                <c:pt idx="18700">
                  <c:v>-0.36748444173317651</c:v>
                </c:pt>
                <c:pt idx="18701">
                  <c:v>-0.37411943177952656</c:v>
                </c:pt>
                <c:pt idx="18702">
                  <c:v>-0.38059191548153776</c:v>
                </c:pt>
                <c:pt idx="18703">
                  <c:v>-0.38689675023337938</c:v>
                </c:pt>
                <c:pt idx="18704">
                  <c:v>-0.39302467934455387</c:v>
                </c:pt>
                <c:pt idx="18705">
                  <c:v>-0.39897056020921734</c:v>
                </c:pt>
                <c:pt idx="18706">
                  <c:v>-0.40472719317920786</c:v>
                </c:pt>
                <c:pt idx="18707">
                  <c:v>-0.41028943564869336</c:v>
                </c:pt>
                <c:pt idx="18708">
                  <c:v>-0.41565111649067521</c:v>
                </c:pt>
                <c:pt idx="18709">
                  <c:v>-0.42080606457815273</c:v>
                </c:pt>
                <c:pt idx="18710">
                  <c:v>-0.42575119434762182</c:v>
                </c:pt>
                <c:pt idx="18711">
                  <c:v>-0.43047724910858581</c:v>
                </c:pt>
                <c:pt idx="18712">
                  <c:v>-0.43497805773404657</c:v>
                </c:pt>
                <c:pt idx="18713">
                  <c:v>-0.43924642057582852</c:v>
                </c:pt>
                <c:pt idx="18714">
                  <c:v>-0.44327308094343976</c:v>
                </c:pt>
                <c:pt idx="18715">
                  <c:v>-0.44704981066754462</c:v>
                </c:pt>
                <c:pt idx="18716">
                  <c:v>-0.45056838157881041</c:v>
                </c:pt>
                <c:pt idx="18717">
                  <c:v>-0.45382365107139877</c:v>
                </c:pt>
                <c:pt idx="18718">
                  <c:v>-0.45680841949714956</c:v>
                </c:pt>
                <c:pt idx="18719">
                  <c:v>-0.45952062981372332</c:v>
                </c:pt>
                <c:pt idx="18720">
                  <c:v>-0.46195616793645966</c:v>
                </c:pt>
                <c:pt idx="18721">
                  <c:v>-0.46411503386535036</c:v>
                </c:pt>
                <c:pt idx="18722">
                  <c:v>-0.46599619907923734</c:v>
                </c:pt>
                <c:pt idx="18723">
                  <c:v>-0.46760172062044697</c:v>
                </c:pt>
                <c:pt idx="18724">
                  <c:v>-0.46893365553131566</c:v>
                </c:pt>
                <c:pt idx="18725">
                  <c:v>-0.46999508937534801</c:v>
                </c:pt>
                <c:pt idx="18726">
                  <c:v>-0.47079116475836824</c:v>
                </c:pt>
                <c:pt idx="18727">
                  <c:v>-0.47132393872271688</c:v>
                </c:pt>
                <c:pt idx="18728">
                  <c:v>-0.47159752535305782</c:v>
                </c:pt>
                <c:pt idx="18729">
                  <c:v>-0.4716139816917248</c:v>
                </c:pt>
                <c:pt idx="18730">
                  <c:v>-0.47133525245555025</c:v>
                </c:pt>
                <c:pt idx="18731">
                  <c:v>-0.47077985102553493</c:v>
                </c:pt>
                <c:pt idx="18732">
                  <c:v>-0.46994983444401195</c:v>
                </c:pt>
                <c:pt idx="18733">
                  <c:v>-0.46884417418981739</c:v>
                </c:pt>
                <c:pt idx="18734">
                  <c:v>-0.46746184174177641</c:v>
                </c:pt>
                <c:pt idx="18735">
                  <c:v>-0.46579975153639497</c:v>
                </c:pt>
                <c:pt idx="18736">
                  <c:v>-0.46385687505251261</c:v>
                </c:pt>
                <c:pt idx="18737">
                  <c:v>-0.46162806968428394</c:v>
                </c:pt>
                <c:pt idx="18738">
                  <c:v>-0.45911230691054655</c:v>
                </c:pt>
                <c:pt idx="18739">
                  <c:v>-0.45630547264663412</c:v>
                </c:pt>
                <c:pt idx="18740">
                  <c:v>-0.4532013957655483</c:v>
                </c:pt>
                <c:pt idx="18741">
                  <c:v>-0.44979801922495438</c:v>
                </c:pt>
                <c:pt idx="18742">
                  <c:v>-0.44608814337668612</c:v>
                </c:pt>
                <c:pt idx="18743">
                  <c:v>-0.44206971117840682</c:v>
                </c:pt>
                <c:pt idx="18744">
                  <c:v>-0.43774169410895358</c:v>
                </c:pt>
                <c:pt idx="18745">
                  <c:v>-0.43310100660482498</c:v>
                </c:pt>
                <c:pt idx="18746">
                  <c:v>-0.42815073422952132</c:v>
                </c:pt>
                <c:pt idx="18747">
                  <c:v>-0.42289190550421074</c:v>
                </c:pt>
                <c:pt idx="18748">
                  <c:v>-0.41732966303472463</c:v>
                </c:pt>
                <c:pt idx="18749">
                  <c:v>-0.41146709238456125</c:v>
                </c:pt>
                <c:pt idx="18750">
                  <c:v>-0.40530727911722414</c:v>
                </c:pt>
                <c:pt idx="18751">
                  <c:v>-0.39885228027504727</c:v>
                </c:pt>
                <c:pt idx="18752">
                  <c:v>-0.39210518142152334</c:v>
                </c:pt>
                <c:pt idx="18753">
                  <c:v>-0.38506701107783042</c:v>
                </c:pt>
                <c:pt idx="18754">
                  <c:v>-0.37773776924396046</c:v>
                </c:pt>
                <c:pt idx="18755">
                  <c:v>-0.37011848444108131</c:v>
                </c:pt>
                <c:pt idx="18756">
                  <c:v>-0.36221224223269582</c:v>
                </c:pt>
                <c:pt idx="18757">
                  <c:v>-0.35401801409763667</c:v>
                </c:pt>
                <c:pt idx="18758">
                  <c:v>-0.34553785707823376</c:v>
                </c:pt>
                <c:pt idx="18759">
                  <c:v>-0.33677382821682589</c:v>
                </c:pt>
                <c:pt idx="18760">
                  <c:v>-0.32772387047107432</c:v>
                </c:pt>
                <c:pt idx="18761">
                  <c:v>-0.31838901236215167</c:v>
                </c:pt>
                <c:pt idx="18762">
                  <c:v>-0.3087661683265509</c:v>
                </c:pt>
                <c:pt idx="18763">
                  <c:v>-0.29885533836427641</c:v>
                </c:pt>
                <c:pt idx="18764">
                  <c:v>-0.28865446543299361</c:v>
                </c:pt>
                <c:pt idx="18765">
                  <c:v>-0.2781625210115351</c:v>
                </c:pt>
                <c:pt idx="18766">
                  <c:v>-0.26738156214223835</c:v>
                </c:pt>
                <c:pt idx="18767">
                  <c:v>-0.25631261734626587</c:v>
                </c:pt>
                <c:pt idx="18768">
                  <c:v>-0.24496185775061591</c:v>
                </c:pt>
                <c:pt idx="18769">
                  <c:v>-0.23333545448229537</c:v>
                </c:pt>
                <c:pt idx="18770">
                  <c:v>-0.22144266423179795</c:v>
                </c:pt>
                <c:pt idx="18771">
                  <c:v>-0.20929068664729608</c:v>
                </c:pt>
                <c:pt idx="18772">
                  <c:v>-0.19689289250395156</c:v>
                </c:pt>
                <c:pt idx="18773">
                  <c:v>-0.18425956701343521</c:v>
                </c:pt>
                <c:pt idx="18774">
                  <c:v>-0.17140099538741346</c:v>
                </c:pt>
                <c:pt idx="18775">
                  <c:v>-0.15832951987988383</c:v>
                </c:pt>
                <c:pt idx="18776">
                  <c:v>-0.14505542570251628</c:v>
                </c:pt>
                <c:pt idx="18777">
                  <c:v>-0.13158694102464336</c:v>
                </c:pt>
                <c:pt idx="18778">
                  <c:v>-0.11793332253676532</c:v>
                </c:pt>
                <c:pt idx="18779">
                  <c:v>-0.10410382692938262</c:v>
                </c:pt>
                <c:pt idx="18780">
                  <c:v>-9.0108122301461743E-2</c:v>
                </c:pt>
                <c:pt idx="18781">
                  <c:v>-7.5954231118103441E-2</c:v>
                </c:pt>
                <c:pt idx="18782">
                  <c:v>-6.1651924330390392E-2</c:v>
                </c:pt>
                <c:pt idx="18783">
                  <c:v>-4.7210767185173863E-2</c:v>
                </c:pt>
                <c:pt idx="18784">
                  <c:v>-3.2640016372953939E-2</c:v>
                </c:pt>
                <c:pt idx="18785">
                  <c:v>-1.7948620027880301E-2</c:v>
                </c:pt>
                <c:pt idx="18786">
                  <c:v>-3.1451765869071092E-3</c:v>
                </c:pt>
                <c:pt idx="18787">
                  <c:v>1.1762270914442404E-2</c:v>
                </c:pt>
                <c:pt idx="18788">
                  <c:v>2.6765926285724554E-2</c:v>
                </c:pt>
                <c:pt idx="18789">
                  <c:v>4.1858548737925647E-2</c:v>
                </c:pt>
                <c:pt idx="18790">
                  <c:v>5.7032424362296164E-2</c:v>
                </c:pt>
                <c:pt idx="18791">
                  <c:v>7.2280044954317973E-2</c:v>
                </c:pt>
                <c:pt idx="18792">
                  <c:v>8.7593799457358609E-2</c:v>
                </c:pt>
                <c:pt idx="18793">
                  <c:v>0.10296628251901772</c:v>
                </c:pt>
                <c:pt idx="18794">
                  <c:v>0.11838792889244384</c:v>
                </c:pt>
                <c:pt idx="18795">
                  <c:v>0.13385071611253938</c:v>
                </c:pt>
                <c:pt idx="18796">
                  <c:v>0.14934435896763598</c:v>
                </c:pt>
                <c:pt idx="18797">
                  <c:v>0.16486165780956469</c:v>
                </c:pt>
                <c:pt idx="18798">
                  <c:v>0.18039027038432875</c:v>
                </c:pt>
                <c:pt idx="18799">
                  <c:v>0.19592094000142554</c:v>
                </c:pt>
                <c:pt idx="18800">
                  <c:v>0.21144029588568888</c:v>
                </c:pt>
                <c:pt idx="18801">
                  <c:v>0.22693908134661694</c:v>
                </c:pt>
                <c:pt idx="18802">
                  <c:v>0.24240289708787938</c:v>
                </c:pt>
                <c:pt idx="18803">
                  <c:v>0.25781837233430754</c:v>
                </c:pt>
                <c:pt idx="18804">
                  <c:v>0.27317213631073028</c:v>
                </c:pt>
                <c:pt idx="18805">
                  <c:v>0.28844670415731982</c:v>
                </c:pt>
                <c:pt idx="18806">
                  <c:v>0.30362870509890927</c:v>
                </c:pt>
                <c:pt idx="18807">
                  <c:v>0.31869859723332539</c:v>
                </c:pt>
                <c:pt idx="18808">
                  <c:v>0.33364095274307132</c:v>
                </c:pt>
                <c:pt idx="18809">
                  <c:v>0.3484372582471475</c:v>
                </c:pt>
                <c:pt idx="18810">
                  <c:v>0.36307311444921941</c:v>
                </c:pt>
                <c:pt idx="18811">
                  <c:v>0.37753309353178649</c:v>
                </c:pt>
                <c:pt idx="18812">
                  <c:v>0.39180588176201797</c:v>
                </c:pt>
                <c:pt idx="18813">
                  <c:v>0.40588016540707395</c:v>
                </c:pt>
                <c:pt idx="18814">
                  <c:v>0.41974463073412183</c:v>
                </c:pt>
                <c:pt idx="18815">
                  <c:v>0.43339104957383306</c:v>
                </c:pt>
                <c:pt idx="18816">
                  <c:v>0.44681119375687273</c:v>
                </c:pt>
                <c:pt idx="18817">
                  <c:v>0.4599947780715698</c:v>
                </c:pt>
                <c:pt idx="18818">
                  <c:v>0.47293254582742922</c:v>
                </c:pt>
                <c:pt idx="18819">
                  <c:v>0.48561626885511378</c:v>
                </c:pt>
                <c:pt idx="18820">
                  <c:v>0.49803566194295923</c:v>
                </c:pt>
                <c:pt idx="18821">
                  <c:v>0.51018249692162287</c:v>
                </c:pt>
                <c:pt idx="18822">
                  <c:v>0.52204854562178771</c:v>
                </c:pt>
                <c:pt idx="18823">
                  <c:v>0.53362557987410864</c:v>
                </c:pt>
                <c:pt idx="18824">
                  <c:v>0.544905371509254</c:v>
                </c:pt>
                <c:pt idx="18825">
                  <c:v>0.55588277792139129</c:v>
                </c:pt>
                <c:pt idx="18826">
                  <c:v>0.56655265650468956</c:v>
                </c:pt>
                <c:pt idx="18827">
                  <c:v>0.5769108931744783</c:v>
                </c:pt>
                <c:pt idx="18828">
                  <c:v>0.58695440236725149</c:v>
                </c:pt>
                <c:pt idx="18829">
                  <c:v>0.59668009851952164</c:v>
                </c:pt>
                <c:pt idx="18830">
                  <c:v>0.60608489606778482</c:v>
                </c:pt>
                <c:pt idx="18831">
                  <c:v>0.61516570944853532</c:v>
                </c:pt>
                <c:pt idx="18832">
                  <c:v>0.6239194530982809</c:v>
                </c:pt>
                <c:pt idx="18833">
                  <c:v>0.63234406997467563</c:v>
                </c:pt>
                <c:pt idx="18834">
                  <c:v>0.64043647451423269</c:v>
                </c:pt>
                <c:pt idx="18835">
                  <c:v>0.64819358115344761</c:v>
                </c:pt>
                <c:pt idx="18836">
                  <c:v>0.65561641841349261</c:v>
                </c:pt>
                <c:pt idx="18837">
                  <c:v>0.66270190073085189</c:v>
                </c:pt>
                <c:pt idx="18838">
                  <c:v>0.66945311366903903</c:v>
                </c:pt>
                <c:pt idx="18839">
                  <c:v>0.67586902870688348</c:v>
                </c:pt>
                <c:pt idx="18840">
                  <c:v>0.68195273140788182</c:v>
                </c:pt>
                <c:pt idx="18841">
                  <c:v>0.68770730733554164</c:v>
                </c:pt>
                <c:pt idx="18842">
                  <c:v>0.69313687057452766</c:v>
                </c:pt>
                <c:pt idx="18843">
                  <c:v>0.69824553520950339</c:v>
                </c:pt>
                <c:pt idx="18844">
                  <c:v>0.70303638680396219</c:v>
                </c:pt>
                <c:pt idx="18845">
                  <c:v>0.70751456796375556</c:v>
                </c:pt>
                <c:pt idx="18846">
                  <c:v>0.71168419277354134</c:v>
                </c:pt>
                <c:pt idx="18847">
                  <c:v>0.71554628975447854</c:v>
                </c:pt>
                <c:pt idx="18848">
                  <c:v>0.71910394447007764</c:v>
                </c:pt>
                <c:pt idx="18849">
                  <c:v>0.72236127100500069</c:v>
                </c:pt>
                <c:pt idx="18850">
                  <c:v>0.7253203264015865</c:v>
                </c:pt>
                <c:pt idx="18851">
                  <c:v>0.72798625326565669</c:v>
                </c:pt>
                <c:pt idx="18852">
                  <c:v>0.73036419420305554</c:v>
                </c:pt>
                <c:pt idx="18853">
                  <c:v>0.73246134886194303</c:v>
                </c:pt>
                <c:pt idx="18854">
                  <c:v>0.7342828598481641</c:v>
                </c:pt>
                <c:pt idx="18855">
                  <c:v>0.73583695533104043</c:v>
                </c:pt>
                <c:pt idx="18856">
                  <c:v>0.73712877791640963</c:v>
                </c:pt>
                <c:pt idx="18857">
                  <c:v>0.73816244168893819</c:v>
                </c:pt>
                <c:pt idx="18858">
                  <c:v>0.73894308925445973</c:v>
                </c:pt>
                <c:pt idx="18859">
                  <c:v>0.73947380617647851</c:v>
                </c:pt>
                <c:pt idx="18860">
                  <c:v>0.73975664949731568</c:v>
                </c:pt>
                <c:pt idx="18861">
                  <c:v>0.73979367625932257</c:v>
                </c:pt>
                <c:pt idx="18862">
                  <c:v>0.73937815370797189</c:v>
                </c:pt>
                <c:pt idx="18863">
                  <c:v>0.7385923635366165</c:v>
                </c:pt>
                <c:pt idx="18864">
                  <c:v>0.73750007405758911</c:v>
                </c:pt>
                <c:pt idx="18865">
                  <c:v>0.73613214090588197</c:v>
                </c:pt>
                <c:pt idx="18866">
                  <c:v>0.73452044823767071</c:v>
                </c:pt>
                <c:pt idx="18867">
                  <c:v>0.73270099429379199</c:v>
                </c:pt>
                <c:pt idx="18868">
                  <c:v>0.73069332097639861</c:v>
                </c:pt>
                <c:pt idx="18869">
                  <c:v>0.72850257089133419</c:v>
                </c:pt>
                <c:pt idx="18870">
                  <c:v>0.72613491516560513</c:v>
                </c:pt>
                <c:pt idx="18871">
                  <c:v>0.72359241084153481</c:v>
                </c:pt>
                <c:pt idx="18872">
                  <c:v>0.72087814348262635</c:v>
                </c:pt>
                <c:pt idx="18873">
                  <c:v>0.71799005604655108</c:v>
                </c:pt>
                <c:pt idx="18874">
                  <c:v>0.71492506296979896</c:v>
                </c:pt>
                <c:pt idx="18875">
                  <c:v>0.71167493608304366</c:v>
                </c:pt>
                <c:pt idx="18876">
                  <c:v>0.70822424756878133</c:v>
                </c:pt>
                <c:pt idx="18877">
                  <c:v>0.70455242700367415</c:v>
                </c:pt>
                <c:pt idx="18878">
                  <c:v>0.70063273283739902</c:v>
                </c:pt>
                <c:pt idx="18879">
                  <c:v>0.69643430943494677</c:v>
                </c:pt>
                <c:pt idx="18880">
                  <c:v>0.69192424411899422</c:v>
                </c:pt>
                <c:pt idx="18881">
                  <c:v>0.68706756716985651</c:v>
                </c:pt>
                <c:pt idx="18882">
                  <c:v>0.68183342295254534</c:v>
                </c:pt>
                <c:pt idx="18883">
                  <c:v>0.67619506991672262</c:v>
                </c:pt>
                <c:pt idx="18884">
                  <c:v>0.67012782355439382</c:v>
                </c:pt>
                <c:pt idx="18885">
                  <c:v>0.66361317048454416</c:v>
                </c:pt>
                <c:pt idx="18886">
                  <c:v>0.65663876845318703</c:v>
                </c:pt>
                <c:pt idx="18887">
                  <c:v>0.64919330372747475</c:v>
                </c:pt>
                <c:pt idx="18888">
                  <c:v>0.64126751961692208</c:v>
                </c:pt>
                <c:pt idx="18889">
                  <c:v>0.63285421647336182</c:v>
                </c:pt>
                <c:pt idx="18890">
                  <c:v>0.62394619464861212</c:v>
                </c:pt>
                <c:pt idx="18891">
                  <c:v>0.61453625449451565</c:v>
                </c:pt>
                <c:pt idx="18892">
                  <c:v>0.60461719636290723</c:v>
                </c:pt>
                <c:pt idx="18893">
                  <c:v>0.5941818206056183</c:v>
                </c:pt>
                <c:pt idx="18894">
                  <c:v>0.58322292757448169</c:v>
                </c:pt>
                <c:pt idx="18895">
                  <c:v>0.57173331762133062</c:v>
                </c:pt>
                <c:pt idx="18896">
                  <c:v>0.55970579109799712</c:v>
                </c:pt>
                <c:pt idx="18897">
                  <c:v>0.54713417687748234</c:v>
                </c:pt>
                <c:pt idx="18898">
                  <c:v>0.53401024679045228</c:v>
                </c:pt>
                <c:pt idx="18899">
                  <c:v>0.52032782970990377</c:v>
                </c:pt>
                <c:pt idx="18900">
                  <c:v>0.50607869746651535</c:v>
                </c:pt>
                <c:pt idx="18901">
                  <c:v>0.49125770745443531</c:v>
                </c:pt>
                <c:pt idx="18902">
                  <c:v>0.4758597170678453</c:v>
                </c:pt>
                <c:pt idx="18903">
                  <c:v>0.45988266926440419</c:v>
                </c:pt>
                <c:pt idx="18904">
                  <c:v>0.44332450700177622</c:v>
                </c:pt>
                <c:pt idx="18905">
                  <c:v>0.4261893443646354</c:v>
                </c:pt>
                <c:pt idx="18906">
                  <c:v>0.40847923839530992</c:v>
                </c:pt>
                <c:pt idx="18907">
                  <c:v>0.3902055028266373</c:v>
                </c:pt>
                <c:pt idx="18908">
                  <c:v>0.37137533730678435</c:v>
                </c:pt>
                <c:pt idx="18909">
                  <c:v>0.35200314113207981</c:v>
                </c:pt>
                <c:pt idx="18910">
                  <c:v>0.33210537064119533</c:v>
                </c:pt>
                <c:pt idx="18911">
                  <c:v>0.31169951069396362</c:v>
                </c:pt>
                <c:pt idx="18912">
                  <c:v>0.29080818875605352</c:v>
                </c:pt>
                <c:pt idx="18913">
                  <c:v>0.26945711785662735</c:v>
                </c:pt>
                <c:pt idx="18914">
                  <c:v>0.24767509658835771</c:v>
                </c:pt>
                <c:pt idx="18915">
                  <c:v>0.22549195206507691</c:v>
                </c:pt>
                <c:pt idx="18916">
                  <c:v>0.20293956844295241</c:v>
                </c:pt>
                <c:pt idx="18917">
                  <c:v>0.18004982987815191</c:v>
                </c:pt>
                <c:pt idx="18918">
                  <c:v>0.15685462052684299</c:v>
                </c:pt>
                <c:pt idx="18919">
                  <c:v>0.13338479602402648</c:v>
                </c:pt>
                <c:pt idx="18920">
                  <c:v>0.10967326904703679</c:v>
                </c:pt>
                <c:pt idx="18921">
                  <c:v>8.5749455301241048E-2</c:v>
                </c:pt>
                <c:pt idx="18922">
                  <c:v>6.1646061759740189E-2</c:v>
                </c:pt>
                <c:pt idx="18923">
                  <c:v>3.7396206804102092E-2</c:v>
                </c:pt>
                <c:pt idx="18924">
                  <c:v>1.3034140189177553E-2</c:v>
                </c:pt>
                <c:pt idx="18925">
                  <c:v>-1.1405785478065884E-2</c:v>
                </c:pt>
                <c:pt idx="18926">
                  <c:v>-3.5889114738543691E-2</c:v>
                </c:pt>
                <c:pt idx="18927">
                  <c:v>-6.0382523506455434E-2</c:v>
                </c:pt>
                <c:pt idx="18928">
                  <c:v>-8.4853921921399747E-2</c:v>
                </c:pt>
                <c:pt idx="18929">
                  <c:v>-0.10927214579202572</c:v>
                </c:pt>
                <c:pt idx="18930">
                  <c:v>-0.13360798511720026</c:v>
                </c:pt>
                <c:pt idx="18931">
                  <c:v>-0.15782965859287093</c:v>
                </c:pt>
                <c:pt idx="18932">
                  <c:v>-0.1819083676263713</c:v>
                </c:pt>
                <c:pt idx="18933">
                  <c:v>-0.20581325658269992</c:v>
                </c:pt>
                <c:pt idx="18934">
                  <c:v>-0.22951244130568804</c:v>
                </c:pt>
                <c:pt idx="18935">
                  <c:v>-0.25297609468150439</c:v>
                </c:pt>
                <c:pt idx="18936">
                  <c:v>-0.27617233255397999</c:v>
                </c:pt>
                <c:pt idx="18937">
                  <c:v>-0.29907544189394913</c:v>
                </c:pt>
                <c:pt idx="18938">
                  <c:v>-0.32165970967224156</c:v>
                </c:pt>
                <c:pt idx="18939">
                  <c:v>-0.34389942285968989</c:v>
                </c:pt>
                <c:pt idx="18940">
                  <c:v>-0.36577401103296286</c:v>
                </c:pt>
                <c:pt idx="18941">
                  <c:v>-0.38726393228989126</c:v>
                </c:pt>
                <c:pt idx="18942">
                  <c:v>-0.4083486162071398</c:v>
                </c:pt>
                <c:pt idx="18943">
                  <c:v>-0.42900749236137836</c:v>
                </c:pt>
                <c:pt idx="18944">
                  <c:v>-0.44922204737160482</c:v>
                </c:pt>
                <c:pt idx="18945">
                  <c:v>-0.46897068229331962</c:v>
                </c:pt>
                <c:pt idx="18946">
                  <c:v>-0.48823488374551832</c:v>
                </c:pt>
                <c:pt idx="18947">
                  <c:v>-0.50699510982603757</c:v>
                </c:pt>
                <c:pt idx="18948">
                  <c:v>-0.52523284715387664</c:v>
                </c:pt>
                <c:pt idx="18949">
                  <c:v>-0.54293472495386608</c:v>
                </c:pt>
                <c:pt idx="18950">
                  <c:v>-0.56008840097200752</c:v>
                </c:pt>
                <c:pt idx="18951">
                  <c:v>-0.57668667556013464</c:v>
                </c:pt>
                <c:pt idx="18952">
                  <c:v>-0.59272337759124449</c:v>
                </c:pt>
                <c:pt idx="18953">
                  <c:v>-0.60819747854417905</c:v>
                </c:pt>
                <c:pt idx="18954">
                  <c:v>-0.623110006940089</c:v>
                </c:pt>
                <c:pt idx="18955">
                  <c:v>-0.63746199130015002</c:v>
                </c:pt>
                <c:pt idx="18956">
                  <c:v>-0.65125548866670191</c:v>
                </c:pt>
                <c:pt idx="18957">
                  <c:v>-0.66449667016673264</c:v>
                </c:pt>
                <c:pt idx="18958">
                  <c:v>-0.67718964988491681</c:v>
                </c:pt>
                <c:pt idx="18959">
                  <c:v>-0.6893395704270866</c:v>
                </c:pt>
                <c:pt idx="18960">
                  <c:v>-0.70095157439907863</c:v>
                </c:pt>
                <c:pt idx="18961">
                  <c:v>-0.71203491849138445</c:v>
                </c:pt>
                <c:pt idx="18962">
                  <c:v>-0.7225957738310077</c:v>
                </c:pt>
                <c:pt idx="18963">
                  <c:v>-0.73264339710845539</c:v>
                </c:pt>
                <c:pt idx="18964">
                  <c:v>-0.74218807353538685</c:v>
                </c:pt>
                <c:pt idx="18965">
                  <c:v>-0.75123905980230032</c:v>
                </c:pt>
                <c:pt idx="18966">
                  <c:v>-0.75980561259971324</c:v>
                </c:pt>
                <c:pt idx="18967">
                  <c:v>-0.76790007418160044</c:v>
                </c:pt>
                <c:pt idx="18968">
                  <c:v>-0.77552964419614245</c:v>
                </c:pt>
                <c:pt idx="18969">
                  <c:v>-0.78270769341851021</c:v>
                </c:pt>
                <c:pt idx="18970">
                  <c:v>-0.78944347853919505</c:v>
                </c:pt>
                <c:pt idx="18971">
                  <c:v>-0.7957493418121997</c:v>
                </c:pt>
                <c:pt idx="18972">
                  <c:v>-0.80163659697036227</c:v>
                </c:pt>
                <c:pt idx="18973">
                  <c:v>-0.80711861478884761</c:v>
                </c:pt>
                <c:pt idx="18974">
                  <c:v>-0.81220670900048819</c:v>
                </c:pt>
                <c:pt idx="18975">
                  <c:v>-0.81691425038045262</c:v>
                </c:pt>
                <c:pt idx="18976">
                  <c:v>-0.82125563822507686</c:v>
                </c:pt>
                <c:pt idx="18977">
                  <c:v>-0.8252421862671826</c:v>
                </c:pt>
                <c:pt idx="18978">
                  <c:v>-0.82888623676078621</c:v>
                </c:pt>
                <c:pt idx="18979">
                  <c:v>-0.83219910343871251</c:v>
                </c:pt>
                <c:pt idx="18980">
                  <c:v>-0.83519415707612465</c:v>
                </c:pt>
                <c:pt idx="18981">
                  <c:v>-0.83787962584236586</c:v>
                </c:pt>
                <c:pt idx="18982">
                  <c:v>-0.84026682347026527</c:v>
                </c:pt>
                <c:pt idx="18983">
                  <c:v>-0.84236294960798641</c:v>
                </c:pt>
                <c:pt idx="18984">
                  <c:v>-0.84417931798837831</c:v>
                </c:pt>
                <c:pt idx="18985">
                  <c:v>-0.84572209973841661</c:v>
                </c:pt>
                <c:pt idx="18986">
                  <c:v>-0.84700055154861864</c:v>
                </c:pt>
                <c:pt idx="18987">
                  <c:v>-0.84802187306715004</c:v>
                </c:pt>
                <c:pt idx="18988">
                  <c:v>-0.8487942924633407</c:v>
                </c:pt>
                <c:pt idx="18989">
                  <c:v>-0.8493239808641827</c:v>
                </c:pt>
                <c:pt idx="18990">
                  <c:v>-0.84961813791785767</c:v>
                </c:pt>
                <c:pt idx="18991">
                  <c:v>-0.84968293475135948</c:v>
                </c:pt>
                <c:pt idx="18992">
                  <c:v>-0.84908844951700968</c:v>
                </c:pt>
                <c:pt idx="18993">
                  <c:v>-0.84791182130231024</c:v>
                </c:pt>
                <c:pt idx="18994">
                  <c:v>-0.84633201279026649</c:v>
                </c:pt>
                <c:pt idx="18995">
                  <c:v>-0.84440970672971361</c:v>
                </c:pt>
                <c:pt idx="18996">
                  <c:v>-0.84217678727681811</c:v>
                </c:pt>
                <c:pt idx="18997">
                  <c:v>-0.83965999598191521</c:v>
                </c:pt>
                <c:pt idx="18998">
                  <c:v>-0.83688710291650492</c:v>
                </c:pt>
                <c:pt idx="18999">
                  <c:v>-0.83387045033459495</c:v>
                </c:pt>
                <c:pt idx="19000">
                  <c:v>-0.83061929492666486</c:v>
                </c:pt>
                <c:pt idx="19001">
                  <c:v>-0.8271644923277357</c:v>
                </c:pt>
                <c:pt idx="19002">
                  <c:v>-0.82355952563846924</c:v>
                </c:pt>
                <c:pt idx="19003">
                  <c:v>-0.81984656422669977</c:v>
                </c:pt>
                <c:pt idx="19004">
                  <c:v>-0.81603897886759469</c:v>
                </c:pt>
                <c:pt idx="19005">
                  <c:v>-0.81213471251882396</c:v>
                </c:pt>
                <c:pt idx="19006">
                  <c:v>-0.80812245144754202</c:v>
                </c:pt>
                <c:pt idx="19007">
                  <c:v>-0.80398882487859713</c:v>
                </c:pt>
                <c:pt idx="19008">
                  <c:v>-0.79971634795213953</c:v>
                </c:pt>
                <c:pt idx="19009">
                  <c:v>-0.7952875358083501</c:v>
                </c:pt>
                <c:pt idx="19010">
                  <c:v>-0.79068490358739263</c:v>
                </c:pt>
                <c:pt idx="19011">
                  <c:v>-0.78588685234475963</c:v>
                </c:pt>
                <c:pt idx="19012">
                  <c:v>-0.78086766905128657</c:v>
                </c:pt>
                <c:pt idx="19013">
                  <c:v>-0.77559238398730757</c:v>
                </c:pt>
                <c:pt idx="19014">
                  <c:v>-0.77001882778498765</c:v>
                </c:pt>
                <c:pt idx="19015">
                  <c:v>-0.76410071699182636</c:v>
                </c:pt>
                <c:pt idx="19016">
                  <c:v>-0.75778353998598169</c:v>
                </c:pt>
                <c:pt idx="19017">
                  <c:v>-0.75101175662446473</c:v>
                </c:pt>
                <c:pt idx="19018">
                  <c:v>-0.74373599789125922</c:v>
                </c:pt>
                <c:pt idx="19019">
                  <c:v>-0.73590895181270921</c:v>
                </c:pt>
                <c:pt idx="19020">
                  <c:v>-0.72749462014797661</c:v>
                </c:pt>
                <c:pt idx="19021">
                  <c:v>-0.71846420430439284</c:v>
                </c:pt>
                <c:pt idx="19022">
                  <c:v>-0.70879713385862564</c:v>
                </c:pt>
                <c:pt idx="19023">
                  <c:v>-0.69848415212017601</c:v>
                </c:pt>
                <c:pt idx="19024">
                  <c:v>-0.68752114500436856</c:v>
                </c:pt>
                <c:pt idx="19025">
                  <c:v>-0.67591016955355054</c:v>
                </c:pt>
                <c:pt idx="19026">
                  <c:v>-0.66365636837354525</c:v>
                </c:pt>
                <c:pt idx="19027">
                  <c:v>-0.65077105519719114</c:v>
                </c:pt>
                <c:pt idx="19028">
                  <c:v>-0.63726348671497779</c:v>
                </c:pt>
                <c:pt idx="19029">
                  <c:v>-0.62314497665975876</c:v>
                </c:pt>
                <c:pt idx="19030">
                  <c:v>-0.60842375320084663</c:v>
                </c:pt>
                <c:pt idx="19031">
                  <c:v>-0.5931090730287556</c:v>
                </c:pt>
                <c:pt idx="19032">
                  <c:v>-0.57720607874931451</c:v>
                </c:pt>
                <c:pt idx="19033">
                  <c:v>-0.56071579888369172</c:v>
                </c:pt>
                <c:pt idx="19034">
                  <c:v>-0.54363926195305223</c:v>
                </c:pt>
                <c:pt idx="19035">
                  <c:v>-0.52597338239389946</c:v>
                </c:pt>
                <c:pt idx="19036">
                  <c:v>-0.50771301760039389</c:v>
                </c:pt>
                <c:pt idx="19037">
                  <c:v>-0.4888509679243726</c:v>
                </c:pt>
                <c:pt idx="19038">
                  <c:v>-0.46938311928116422</c:v>
                </c:pt>
                <c:pt idx="19039">
                  <c:v>-0.44930330054377365</c:v>
                </c:pt>
                <c:pt idx="19040">
                  <c:v>-0.42860945466986738</c:v>
                </c:pt>
                <c:pt idx="19041">
                  <c:v>-0.40730261018061265</c:v>
                </c:pt>
                <c:pt idx="19042">
                  <c:v>-0.38538688116067571</c:v>
                </c:pt>
                <c:pt idx="19043">
                  <c:v>-0.36287460986405135</c:v>
                </c:pt>
                <c:pt idx="19044">
                  <c:v>-0.33978328115057693</c:v>
                </c:pt>
                <c:pt idx="19045">
                  <c:v>-0.31613346544358639</c:v>
                </c:pt>
                <c:pt idx="19046">
                  <c:v>-0.2919539613357533</c:v>
                </c:pt>
                <c:pt idx="19047">
                  <c:v>-0.26727768150440184</c:v>
                </c:pt>
                <c:pt idx="19048">
                  <c:v>-0.24214473827503791</c:v>
                </c:pt>
                <c:pt idx="19049">
                  <c:v>-0.21660038657899844</c:v>
                </c:pt>
                <c:pt idx="19050">
                  <c:v>-0.19069193838994655</c:v>
                </c:pt>
                <c:pt idx="19051">
                  <c:v>-0.16447493385088741</c:v>
                </c:pt>
                <c:pt idx="19052">
                  <c:v>-0.1380038845836544</c:v>
                </c:pt>
                <c:pt idx="19053">
                  <c:v>-0.11133741629474848</c:v>
                </c:pt>
                <c:pt idx="19054">
                  <c:v>-8.4534463247024988E-2</c:v>
                </c:pt>
                <c:pt idx="19055">
                  <c:v>-5.7652314069462925E-2</c:v>
                </c:pt>
                <c:pt idx="19056">
                  <c:v>-3.0745994644484631E-2</c:v>
                </c:pt>
                <c:pt idx="19057">
                  <c:v>-3.8681858262471212E-3</c:v>
                </c:pt>
                <c:pt idx="19058">
                  <c:v>2.2931187967818414E-2</c:v>
                </c:pt>
                <c:pt idx="19059">
                  <c:v>4.9605061609123494E-2</c:v>
                </c:pt>
                <c:pt idx="19060">
                  <c:v>7.6108714997340884E-2</c:v>
                </c:pt>
                <c:pt idx="19061">
                  <c:v>0.1024000816167519</c:v>
                </c:pt>
                <c:pt idx="19062">
                  <c:v>0.12843966625455552</c:v>
                </c:pt>
                <c:pt idx="19063">
                  <c:v>0.15419075070510271</c:v>
                </c:pt>
                <c:pt idx="19064">
                  <c:v>0.17961990803047412</c:v>
                </c:pt>
                <c:pt idx="19065">
                  <c:v>0.20469319703216848</c:v>
                </c:pt>
                <c:pt idx="19066">
                  <c:v>0.22938490468101788</c:v>
                </c:pt>
                <c:pt idx="19067">
                  <c:v>0.25366520386319014</c:v>
                </c:pt>
                <c:pt idx="19068">
                  <c:v>0.27751146711301738</c:v>
                </c:pt>
                <c:pt idx="19069">
                  <c:v>0.30089695288016488</c:v>
                </c:pt>
                <c:pt idx="19070">
                  <c:v>0.32380006222013374</c:v>
                </c:pt>
                <c:pt idx="19071">
                  <c:v>0.34619919618841877</c:v>
                </c:pt>
                <c:pt idx="19072">
                  <c:v>0.36807069879819132</c:v>
                </c:pt>
                <c:pt idx="19073">
                  <c:v>0.38939605666844973</c:v>
                </c:pt>
                <c:pt idx="19074">
                  <c:v>0.4101546993758593</c:v>
                </c:pt>
                <c:pt idx="19075">
                  <c:v>0.43032811353941791</c:v>
                </c:pt>
                <c:pt idx="19076">
                  <c:v>0.44990087134162587</c:v>
                </c:pt>
                <c:pt idx="19077">
                  <c:v>0.46885754496498305</c:v>
                </c:pt>
                <c:pt idx="19078">
                  <c:v>0.48718476363432522</c:v>
                </c:pt>
                <c:pt idx="19079">
                  <c:v>0.50487224213797888</c:v>
                </c:pt>
                <c:pt idx="19080">
                  <c:v>0.52191072378545056</c:v>
                </c:pt>
                <c:pt idx="19081">
                  <c:v>0.5382930089285739</c:v>
                </c:pt>
                <c:pt idx="19082">
                  <c:v>0.55401704052500622</c:v>
                </c:pt>
                <c:pt idx="19083">
                  <c:v>0.56908076153242337</c:v>
                </c:pt>
                <c:pt idx="19084">
                  <c:v>0.58348931455665265</c:v>
                </c:pt>
                <c:pt idx="19085">
                  <c:v>0.59724578516120019</c:v>
                </c:pt>
                <c:pt idx="19086">
                  <c:v>0.61035943003656934</c:v>
                </c:pt>
                <c:pt idx="19087">
                  <c:v>0.62284259143674525</c:v>
                </c:pt>
                <c:pt idx="19088">
                  <c:v>0.63470658309457773</c:v>
                </c:pt>
                <c:pt idx="19089">
                  <c:v>0.64596683282755263</c:v>
                </c:pt>
                <c:pt idx="19090">
                  <c:v>0.65663979697435104</c:v>
                </c:pt>
                <c:pt idx="19091">
                  <c:v>0.66674398891596087</c:v>
                </c:pt>
                <c:pt idx="19092">
                  <c:v>0.67629586499105865</c:v>
                </c:pt>
                <c:pt idx="19093">
                  <c:v>0.68531599562297496</c:v>
                </c:pt>
                <c:pt idx="19094">
                  <c:v>0.6938228941927107</c:v>
                </c:pt>
                <c:pt idx="19095">
                  <c:v>0.70183713112360002</c:v>
                </c:pt>
                <c:pt idx="19096">
                  <c:v>0.70937619127547469</c:v>
                </c:pt>
                <c:pt idx="19097">
                  <c:v>0.71645961655051005</c:v>
                </c:pt>
                <c:pt idx="19098">
                  <c:v>0.7231079773720217</c:v>
                </c:pt>
                <c:pt idx="19099">
                  <c:v>0.72933773007869385</c:v>
                </c:pt>
                <c:pt idx="19100">
                  <c:v>0.73516738805152149</c:v>
                </c:pt>
                <c:pt idx="19101">
                  <c:v>0.74061443615034328</c:v>
                </c:pt>
                <c:pt idx="19102">
                  <c:v>0.74569327367148786</c:v>
                </c:pt>
                <c:pt idx="19103">
                  <c:v>0.75041829991127751</c:v>
                </c:pt>
                <c:pt idx="19104">
                  <c:v>0.75480391416606563</c:v>
                </c:pt>
                <c:pt idx="19105">
                  <c:v>0.75886040164751434</c:v>
                </c:pt>
                <c:pt idx="19106">
                  <c:v>0.76259804756728433</c:v>
                </c:pt>
                <c:pt idx="19107">
                  <c:v>0.76602816565820975</c:v>
                </c:pt>
                <c:pt idx="19108">
                  <c:v>0.769157955568466</c:v>
                </c:pt>
                <c:pt idx="19109">
                  <c:v>0.77199667398854699</c:v>
                </c:pt>
                <c:pt idx="19110">
                  <c:v>0.77455254908777849</c:v>
                </c:pt>
                <c:pt idx="19111">
                  <c:v>0.77683380903551225</c:v>
                </c:pt>
                <c:pt idx="19112">
                  <c:v>0.7788466249587348</c:v>
                </c:pt>
                <c:pt idx="19113">
                  <c:v>0.78059716798444556</c:v>
                </c:pt>
                <c:pt idx="19114">
                  <c:v>0.78209160923965471</c:v>
                </c:pt>
                <c:pt idx="19115">
                  <c:v>0.78333611985134965</c:v>
                </c:pt>
                <c:pt idx="19116">
                  <c:v>0.78433378538304688</c:v>
                </c:pt>
                <c:pt idx="19117">
                  <c:v>0.78509077696173768</c:v>
                </c:pt>
                <c:pt idx="19118">
                  <c:v>0.78560915162975264</c:v>
                </c:pt>
                <c:pt idx="19119">
                  <c:v>0.78589610903525686</c:v>
                </c:pt>
                <c:pt idx="19120">
                  <c:v>0.78595473474176147</c:v>
                </c:pt>
                <c:pt idx="19121">
                  <c:v>0.78544150267958657</c:v>
                </c:pt>
                <c:pt idx="19122">
                  <c:v>0.78443252341504965</c:v>
                </c:pt>
                <c:pt idx="19123">
                  <c:v>0.78304710540351463</c:v>
                </c:pt>
                <c:pt idx="19124">
                  <c:v>0.78132844653396671</c:v>
                </c:pt>
                <c:pt idx="19125">
                  <c:v>0.77930123131441542</c:v>
                </c:pt>
                <c:pt idx="19126">
                  <c:v>0.77698294460468065</c:v>
                </c:pt>
                <c:pt idx="19127">
                  <c:v>0.77440958464560861</c:v>
                </c:pt>
                <c:pt idx="19128">
                  <c:v>0.77163257749553493</c:v>
                </c:pt>
                <c:pt idx="19129">
                  <c:v>0.76867866470478718</c:v>
                </c:pt>
                <c:pt idx="19130">
                  <c:v>0.76554681775219946</c:v>
                </c:pt>
                <c:pt idx="19131">
                  <c:v>0.76223086551077424</c:v>
                </c:pt>
                <c:pt idx="19132">
                  <c:v>0.75871640868417989</c:v>
                </c:pt>
                <c:pt idx="19133">
                  <c:v>0.75499316206073763</c:v>
                </c:pt>
                <c:pt idx="19134">
                  <c:v>0.75104672634413205</c:v>
                </c:pt>
                <c:pt idx="19135">
                  <c:v>0.74686270223801265</c:v>
                </c:pt>
                <c:pt idx="19136">
                  <c:v>0.74242154784022252</c:v>
                </c:pt>
                <c:pt idx="19137">
                  <c:v>0.73770269272742561</c:v>
                </c:pt>
                <c:pt idx="19138">
                  <c:v>0.73267630978578635</c:v>
                </c:pt>
                <c:pt idx="19139">
                  <c:v>0.7273033152109708</c:v>
                </c:pt>
                <c:pt idx="19140">
                  <c:v>0.72153845407164452</c:v>
                </c:pt>
                <c:pt idx="19141">
                  <c:v>0.71533235735180623</c:v>
                </c:pt>
                <c:pt idx="19142">
                  <c:v>0.7086305134296238</c:v>
                </c:pt>
                <c:pt idx="19143">
                  <c:v>0.70137841068325602</c:v>
                </c:pt>
                <c:pt idx="19144">
                  <c:v>0.6935277086178685</c:v>
                </c:pt>
                <c:pt idx="19145">
                  <c:v>0.6850352093444676</c:v>
                </c:pt>
                <c:pt idx="19146">
                  <c:v>0.67586800018571691</c:v>
                </c:pt>
                <c:pt idx="19147">
                  <c:v>0.66600036811244012</c:v>
                </c:pt>
                <c:pt idx="19148">
                  <c:v>0.65541688530714659</c:v>
                </c:pt>
                <c:pt idx="19149">
                  <c:v>0.6441134376851716</c:v>
                </c:pt>
                <c:pt idx="19150">
                  <c:v>0.63209002524650482</c:v>
                </c:pt>
                <c:pt idx="19151">
                  <c:v>0.61935487616048801</c:v>
                </c:pt>
                <c:pt idx="19152">
                  <c:v>0.60591827563878142</c:v>
                </c:pt>
                <c:pt idx="19153">
                  <c:v>0.59179565149889157</c:v>
                </c:pt>
                <c:pt idx="19154">
                  <c:v>0.57699831747364594</c:v>
                </c:pt>
                <c:pt idx="19155">
                  <c:v>0.56153964433821468</c:v>
                </c:pt>
                <c:pt idx="19156">
                  <c:v>0.54542888878310181</c:v>
                </c:pt>
                <c:pt idx="19157">
                  <c:v>0.52867119341414115</c:v>
                </c:pt>
                <c:pt idx="19158">
                  <c:v>0.51127170083715556</c:v>
                </c:pt>
                <c:pt idx="19159">
                  <c:v>0.49323041105215681</c:v>
                </c:pt>
                <c:pt idx="19160">
                  <c:v>0.47454835258030575</c:v>
                </c:pt>
                <c:pt idx="19161">
                  <c:v>0.45522346837927252</c:v>
                </c:pt>
                <c:pt idx="19162">
                  <c:v>0.43525575844905134</c:v>
                </c:pt>
                <c:pt idx="19163">
                  <c:v>0.41464625131081556</c:v>
                </c:pt>
                <c:pt idx="19164">
                  <c:v>0.39339906104922873</c:v>
                </c:pt>
                <c:pt idx="19165">
                  <c:v>0.37152344435478818</c:v>
                </c:pt>
                <c:pt idx="19166">
                  <c:v>0.34902865791799925</c:v>
                </c:pt>
                <c:pt idx="19167">
                  <c:v>0.32593424364102441</c:v>
                </c:pt>
                <c:pt idx="19168">
                  <c:v>0.30225974342603529</c:v>
                </c:pt>
                <c:pt idx="19169">
                  <c:v>0.27803189882336476</c:v>
                </c:pt>
                <c:pt idx="19170">
                  <c:v>0.25328465103151293</c:v>
                </c:pt>
                <c:pt idx="19171">
                  <c:v>0.22805605533364767</c:v>
                </c:pt>
                <c:pt idx="19172">
                  <c:v>0.20239239518227201</c:v>
                </c:pt>
                <c:pt idx="19173">
                  <c:v>0.1763471536780494</c:v>
                </c:pt>
                <c:pt idx="19174">
                  <c:v>0.14997689948515291</c:v>
                </c:pt>
                <c:pt idx="19175">
                  <c:v>0.12334642943708225</c:v>
                </c:pt>
                <c:pt idx="19176">
                  <c:v>9.6520231810989121E-2</c:v>
                </c:pt>
                <c:pt idx="19177">
                  <c:v>6.9565366186942784E-2</c:v>
                </c:pt>
                <c:pt idx="19178">
                  <c:v>4.2546423694211424E-2</c:v>
                </c:pt>
                <c:pt idx="19179">
                  <c:v>1.552614412396322E-2</c:v>
                </c:pt>
                <c:pt idx="19180">
                  <c:v>-1.1436743965183327E-2</c:v>
                </c:pt>
                <c:pt idx="19181">
                  <c:v>-3.8286597578110253E-2</c:v>
                </c:pt>
                <c:pt idx="19182">
                  <c:v>-6.4971579248015596E-2</c:v>
                </c:pt>
                <c:pt idx="19183">
                  <c:v>-9.1442834219481683E-2</c:v>
                </c:pt>
                <c:pt idx="19184">
                  <c:v>-0.11765459330059096</c:v>
                </c:pt>
                <c:pt idx="19185">
                  <c:v>-0.14356098444730947</c:v>
                </c:pt>
                <c:pt idx="19186">
                  <c:v>-0.16912282100318179</c:v>
                </c:pt>
                <c:pt idx="19187">
                  <c:v>-0.19429999064271344</c:v>
                </c:pt>
                <c:pt idx="19188">
                  <c:v>-0.21905238104039987</c:v>
                </c:pt>
                <c:pt idx="19189">
                  <c:v>-0.24334502247657144</c:v>
                </c:pt>
                <c:pt idx="19190">
                  <c:v>-0.26714397375272997</c:v>
                </c:pt>
                <c:pt idx="19191">
                  <c:v>-0.29041529367037566</c:v>
                </c:pt>
                <c:pt idx="19192">
                  <c:v>-0.31313224067917</c:v>
                </c:pt>
                <c:pt idx="19193">
                  <c:v>-0.33526498766528579</c:v>
                </c:pt>
                <c:pt idx="19194">
                  <c:v>-0.35678987864188011</c:v>
                </c:pt>
                <c:pt idx="19195">
                  <c:v>-0.3776832576221239</c:v>
                </c:pt>
                <c:pt idx="19196">
                  <c:v>-0.39792352566151923</c:v>
                </c:pt>
                <c:pt idx="19197">
                  <c:v>-0.41749319790022632</c:v>
                </c:pt>
                <c:pt idx="19198">
                  <c:v>-0.43637478947841868</c:v>
                </c:pt>
                <c:pt idx="19199">
                  <c:v>-0.45455698666325389</c:v>
                </c:pt>
                <c:pt idx="19200">
                  <c:v>-0.47202847572190526</c:v>
                </c:pt>
                <c:pt idx="19201">
                  <c:v>-0.48878205700620031</c:v>
                </c:pt>
                <c:pt idx="19202">
                  <c:v>-0.50481464495264028</c:v>
                </c:pt>
                <c:pt idx="19203">
                  <c:v>-0.52012212547656556</c:v>
                </c:pt>
                <c:pt idx="19204">
                  <c:v>-0.53470449857797164</c:v>
                </c:pt>
                <c:pt idx="19205">
                  <c:v>-0.54856587834152204</c:v>
                </c:pt>
                <c:pt idx="19206">
                  <c:v>-0.56170832180955255</c:v>
                </c:pt>
                <c:pt idx="19207">
                  <c:v>-0.57413902863023014</c:v>
                </c:pt>
                <c:pt idx="19208">
                  <c:v>-0.5858672554940545</c:v>
                </c:pt>
                <c:pt idx="19209">
                  <c:v>-0.59690431613386064</c:v>
                </c:pt>
                <c:pt idx="19210">
                  <c:v>-0.60726666688831388</c:v>
                </c:pt>
                <c:pt idx="19211">
                  <c:v>-0.61696870705374962</c:v>
                </c:pt>
                <c:pt idx="19212">
                  <c:v>-0.62602895001116765</c:v>
                </c:pt>
                <c:pt idx="19213">
                  <c:v>-0.63446796618390044</c:v>
                </c:pt>
                <c:pt idx="19214">
                  <c:v>-0.64230221191061743</c:v>
                </c:pt>
                <c:pt idx="19215">
                  <c:v>-0.64955328613581864</c:v>
                </c:pt>
                <c:pt idx="19216">
                  <c:v>-0.65623970224050798</c:v>
                </c:pt>
                <c:pt idx="19217">
                  <c:v>-0.66238100212684337</c:v>
                </c:pt>
                <c:pt idx="19218">
                  <c:v>-0.66799981326050506</c:v>
                </c:pt>
                <c:pt idx="19219">
                  <c:v>-0.67311567754364243</c:v>
                </c:pt>
                <c:pt idx="19220">
                  <c:v>-0.67775122244193686</c:v>
                </c:pt>
                <c:pt idx="19221">
                  <c:v>-0.68192701837871805</c:v>
                </c:pt>
                <c:pt idx="19222">
                  <c:v>-0.68566466429848805</c:v>
                </c:pt>
                <c:pt idx="19223">
                  <c:v>-0.68898575914574323</c:v>
                </c:pt>
                <c:pt idx="19224">
                  <c:v>-0.69190881630149692</c:v>
                </c:pt>
                <c:pt idx="19225">
                  <c:v>-0.69445234914672405</c:v>
                </c:pt>
                <c:pt idx="19226">
                  <c:v>-0.69663589958362515</c:v>
                </c:pt>
                <c:pt idx="19227">
                  <c:v>-0.6984728383873392</c:v>
                </c:pt>
                <c:pt idx="19228">
                  <c:v>-0.69998065041771462</c:v>
                </c:pt>
                <c:pt idx="19229">
                  <c:v>-0.70117167792875046</c:v>
                </c:pt>
                <c:pt idx="19230">
                  <c:v>-0.70205929169560799</c:v>
                </c:pt>
                <c:pt idx="19231">
                  <c:v>-0.7026548054511248</c:v>
                </c:pt>
                <c:pt idx="19232">
                  <c:v>-0.70296850440696357</c:v>
                </c:pt>
                <c:pt idx="19233">
                  <c:v>-0.70301067377479864</c:v>
                </c:pt>
                <c:pt idx="19234">
                  <c:v>-0.70252315474178451</c:v>
                </c:pt>
                <c:pt idx="19235">
                  <c:v>-0.70161805611509775</c:v>
                </c:pt>
                <c:pt idx="19236">
                  <c:v>-0.70037354550339181</c:v>
                </c:pt>
                <c:pt idx="19237">
                  <c:v>-0.69882459262635177</c:v>
                </c:pt>
                <c:pt idx="19238">
                  <c:v>-0.69699588199196449</c:v>
                </c:pt>
                <c:pt idx="19239">
                  <c:v>-0.69491312662940763</c:v>
                </c:pt>
                <c:pt idx="19240">
                  <c:v>-0.69258764027150954</c:v>
                </c:pt>
                <c:pt idx="19241">
                  <c:v>-0.69003382221460563</c:v>
                </c:pt>
                <c:pt idx="19242">
                  <c:v>-0.68726607175502563</c:v>
                </c:pt>
                <c:pt idx="19243">
                  <c:v>-0.68430084523144652</c:v>
                </c:pt>
                <c:pt idx="19244">
                  <c:v>-0.68115768454602654</c:v>
                </c:pt>
                <c:pt idx="19245">
                  <c:v>-0.67785407455860769</c:v>
                </c:pt>
                <c:pt idx="19246">
                  <c:v>-0.67439824343851285</c:v>
                </c:pt>
                <c:pt idx="19247">
                  <c:v>-0.67078504857991006</c:v>
                </c:pt>
                <c:pt idx="19248">
                  <c:v>-0.66700831885580492</c:v>
                </c:pt>
                <c:pt idx="19249">
                  <c:v>-0.66305776905452563</c:v>
                </c:pt>
                <c:pt idx="19250">
                  <c:v>-0.65892311396441461</c:v>
                </c:pt>
                <c:pt idx="19251">
                  <c:v>-0.65458995428912792</c:v>
                </c:pt>
                <c:pt idx="19252">
                  <c:v>-0.65004389073233182</c:v>
                </c:pt>
                <c:pt idx="19253">
                  <c:v>-0.6452684669553661</c:v>
                </c:pt>
                <c:pt idx="19254">
                  <c:v>-0.64024722661956646</c:v>
                </c:pt>
                <c:pt idx="19255">
                  <c:v>-0.63496062782274743</c:v>
                </c:pt>
                <c:pt idx="19256">
                  <c:v>-0.62939015718392921</c:v>
                </c:pt>
                <c:pt idx="19257">
                  <c:v>-0.6235142157586</c:v>
                </c:pt>
                <c:pt idx="19258">
                  <c:v>-0.61731017608109262</c:v>
                </c:pt>
                <c:pt idx="19259">
                  <c:v>-0.6107564392069107</c:v>
                </c:pt>
                <c:pt idx="19260">
                  <c:v>-0.60382832062805558</c:v>
                </c:pt>
                <c:pt idx="19261">
                  <c:v>-0.59650524992118259</c:v>
                </c:pt>
                <c:pt idx="19262">
                  <c:v>-0.58876665666296846</c:v>
                </c:pt>
                <c:pt idx="19263">
                  <c:v>-0.5805960845147391</c:v>
                </c:pt>
                <c:pt idx="19264">
                  <c:v>-0.57198119122250368</c:v>
                </c:pt>
                <c:pt idx="19265">
                  <c:v>-0.56291374861691856</c:v>
                </c:pt>
                <c:pt idx="19266">
                  <c:v>-0.5533916996556556</c:v>
                </c:pt>
                <c:pt idx="19267">
                  <c:v>-0.5434181299022065</c:v>
                </c:pt>
                <c:pt idx="19268">
                  <c:v>-0.53299818196242166</c:v>
                </c:pt>
                <c:pt idx="19269">
                  <c:v>-0.52213905548445694</c:v>
                </c:pt>
                <c:pt idx="19270">
                  <c:v>-0.51084795011647965</c:v>
                </c:pt>
                <c:pt idx="19271">
                  <c:v>-0.49912897994315636</c:v>
                </c:pt>
                <c:pt idx="19272">
                  <c:v>-0.48698523052798381</c:v>
                </c:pt>
                <c:pt idx="19273">
                  <c:v>-0.47441670187097196</c:v>
                </c:pt>
                <c:pt idx="19274">
                  <c:v>-0.46141825136627734</c:v>
                </c:pt>
                <c:pt idx="19275">
                  <c:v>-0.44798576492923914</c:v>
                </c:pt>
                <c:pt idx="19276">
                  <c:v>-0.43410895734818755</c:v>
                </c:pt>
                <c:pt idx="19277">
                  <c:v>-0.41978062897495866</c:v>
                </c:pt>
                <c:pt idx="19278">
                  <c:v>-0.40498946607671332</c:v>
                </c:pt>
                <c:pt idx="19279">
                  <c:v>-0.3897272404841241</c:v>
                </c:pt>
                <c:pt idx="19280">
                  <c:v>-0.37398469550669095</c:v>
                </c:pt>
                <c:pt idx="19281">
                  <c:v>-0.35775566001740638</c:v>
                </c:pt>
                <c:pt idx="19282">
                  <c:v>-0.34103910549510924</c:v>
                </c:pt>
                <c:pt idx="19283">
                  <c:v>-0.32383503193980223</c:v>
                </c:pt>
                <c:pt idx="19284">
                  <c:v>-0.30615166752081185</c:v>
                </c:pt>
                <c:pt idx="19285">
                  <c:v>-0.28800135449214076</c:v>
                </c:pt>
                <c:pt idx="19286">
                  <c:v>-0.2694036347559593</c:v>
                </c:pt>
                <c:pt idx="19287">
                  <c:v>-0.25038216429910165</c:v>
                </c:pt>
                <c:pt idx="19288">
                  <c:v>-0.23096471319306194</c:v>
                </c:pt>
                <c:pt idx="19289">
                  <c:v>-0.21118522263634729</c:v>
                </c:pt>
                <c:pt idx="19290">
                  <c:v>-0.19107969086979071</c:v>
                </c:pt>
                <c:pt idx="19291">
                  <c:v>-0.17068720169772644</c:v>
                </c:pt>
                <c:pt idx="19292">
                  <c:v>-0.15004992448798879</c:v>
                </c:pt>
                <c:pt idx="19293">
                  <c:v>-0.12920900008724498</c:v>
                </c:pt>
                <c:pt idx="19294">
                  <c:v>-0.10820762638449606</c:v>
                </c:pt>
                <c:pt idx="19295">
                  <c:v>-8.70858128531279E-2</c:v>
                </c:pt>
                <c:pt idx="19296">
                  <c:v>-6.5885420304624312E-2</c:v>
                </c:pt>
                <c:pt idx="19297">
                  <c:v>-4.4645635395436173E-2</c:v>
                </c:pt>
                <c:pt idx="19298">
                  <c:v>-2.3404102000264812E-2</c:v>
                </c:pt>
                <c:pt idx="19299">
                  <c:v>-2.1966537965574882E-3</c:v>
                </c:pt>
                <c:pt idx="19300">
                  <c:v>1.8942994291841167E-2</c:v>
                </c:pt>
                <c:pt idx="19301">
                  <c:v>3.9983657503157091E-2</c:v>
                </c:pt>
                <c:pt idx="19302">
                  <c:v>6.0896166977102824E-2</c:v>
                </c:pt>
                <c:pt idx="19303">
                  <c:v>8.1653164050644225E-2</c:v>
                </c:pt>
                <c:pt idx="19304">
                  <c:v>0.10222821572979715</c:v>
                </c:pt>
                <c:pt idx="19305">
                  <c:v>0.12259458046422833</c:v>
                </c:pt>
                <c:pt idx="19306">
                  <c:v>0.14272685378111846</c:v>
                </c:pt>
                <c:pt idx="19307">
                  <c:v>0.16259685420050188</c:v>
                </c:pt>
                <c:pt idx="19308">
                  <c:v>0.18217578312971075</c:v>
                </c:pt>
                <c:pt idx="19309">
                  <c:v>0.20143689901841091</c:v>
                </c:pt>
                <c:pt idx="19310">
                  <c:v>0.2203503747527677</c:v>
                </c:pt>
                <c:pt idx="19311">
                  <c:v>0.23889049730361436</c:v>
                </c:pt>
                <c:pt idx="19312">
                  <c:v>0.2570305251206168</c:v>
                </c:pt>
                <c:pt idx="19313">
                  <c:v>0.27474474517460862</c:v>
                </c:pt>
                <c:pt idx="19314">
                  <c:v>0.29201258704225497</c:v>
                </c:pt>
                <c:pt idx="19315">
                  <c:v>0.30881245177905386</c:v>
                </c:pt>
                <c:pt idx="19316">
                  <c:v>0.32512376896167133</c:v>
                </c:pt>
                <c:pt idx="19317">
                  <c:v>0.34092905373027332</c:v>
                </c:pt>
                <c:pt idx="19318">
                  <c:v>0.35621184974619613</c:v>
                </c:pt>
                <c:pt idx="19319">
                  <c:v>0.37095672919193917</c:v>
                </c:pt>
                <c:pt idx="19320">
                  <c:v>0.38514826424999965</c:v>
                </c:pt>
                <c:pt idx="19321">
                  <c:v>0.39877616970871044</c:v>
                </c:pt>
                <c:pt idx="19322">
                  <c:v>0.41183016035640441</c:v>
                </c:pt>
                <c:pt idx="19323">
                  <c:v>0.4243030365449148</c:v>
                </c:pt>
                <c:pt idx="19324">
                  <c:v>0.43619274123191082</c:v>
                </c:pt>
                <c:pt idx="19325">
                  <c:v>0.44749618885389031</c:v>
                </c:pt>
                <c:pt idx="19326">
                  <c:v>0.45821543645318497</c:v>
                </c:pt>
                <c:pt idx="19327">
                  <c:v>0.468350484029804</c:v>
                </c:pt>
                <c:pt idx="19328">
                  <c:v>0.47790750271073235</c:v>
                </c:pt>
                <c:pt idx="19329">
                  <c:v>0.48688957805948402</c:v>
                </c:pt>
                <c:pt idx="19330">
                  <c:v>0.49530596676654925</c:v>
                </c:pt>
                <c:pt idx="19331">
                  <c:v>0.5031638684800982</c:v>
                </c:pt>
                <c:pt idx="19332">
                  <c:v>0.51047459693296338</c:v>
                </c:pt>
                <c:pt idx="19333">
                  <c:v>0.51725049437915482</c:v>
                </c:pt>
                <c:pt idx="19334">
                  <c:v>0.52350596011499451</c:v>
                </c:pt>
                <c:pt idx="19335">
                  <c:v>0.52925642195798406</c:v>
                </c:pt>
                <c:pt idx="19336">
                  <c:v>0.53451627920446332</c:v>
                </c:pt>
                <c:pt idx="19337">
                  <c:v>0.5393030167142655</c:v>
                </c:pt>
                <c:pt idx="19338">
                  <c:v>0.54363103378372168</c:v>
                </c:pt>
                <c:pt idx="19339">
                  <c:v>0.5475147297091556</c:v>
                </c:pt>
                <c:pt idx="19340">
                  <c:v>0.55096953230809342</c:v>
                </c:pt>
                <c:pt idx="19341">
                  <c:v>0.554007783834506</c:v>
                </c:pt>
                <c:pt idx="19342">
                  <c:v>0.55664079802124555</c:v>
                </c:pt>
                <c:pt idx="19343">
                  <c:v>0.55888194564347782</c:v>
                </c:pt>
                <c:pt idx="19344">
                  <c:v>0.56074151191285904</c:v>
                </c:pt>
                <c:pt idx="19345">
                  <c:v>0.56222978204106699</c:v>
                </c:pt>
                <c:pt idx="19346">
                  <c:v>0.56335806976092817</c:v>
                </c:pt>
                <c:pt idx="19347">
                  <c:v>0.5641366602841198</c:v>
                </c:pt>
                <c:pt idx="19348">
                  <c:v>0.56457583882229867</c:v>
                </c:pt>
                <c:pt idx="19349">
                  <c:v>0.56468383354480756</c:v>
                </c:pt>
                <c:pt idx="19350">
                  <c:v>0.56433207930579188</c:v>
                </c:pt>
                <c:pt idx="19351">
                  <c:v>0.56353806096510317</c:v>
                </c:pt>
                <c:pt idx="19352">
                  <c:v>0.56237068944090418</c:v>
                </c:pt>
                <c:pt idx="19353">
                  <c:v>0.5608597918470285</c:v>
                </c:pt>
                <c:pt idx="19354">
                  <c:v>0.55902388156448113</c:v>
                </c:pt>
                <c:pt idx="19355">
                  <c:v>0.55688147197425231</c:v>
                </c:pt>
                <c:pt idx="19356">
                  <c:v>0.55445004793618491</c:v>
                </c:pt>
                <c:pt idx="19357">
                  <c:v>0.55174915135244362</c:v>
                </c:pt>
                <c:pt idx="19358">
                  <c:v>0.54880243820986263</c:v>
                </c:pt>
                <c:pt idx="19359">
                  <c:v>0.54563150745294076</c:v>
                </c:pt>
                <c:pt idx="19360">
                  <c:v>0.54224870133568071</c:v>
                </c:pt>
                <c:pt idx="19361">
                  <c:v>0.5386663621120813</c:v>
                </c:pt>
                <c:pt idx="19362">
                  <c:v>0.53489066090914361</c:v>
                </c:pt>
                <c:pt idx="19363">
                  <c:v>0.53092674033270026</c:v>
                </c:pt>
                <c:pt idx="19364">
                  <c:v>0.52677562890391871</c:v>
                </c:pt>
                <c:pt idx="19365">
                  <c:v>0.52243321253813468</c:v>
                </c:pt>
                <c:pt idx="19366">
                  <c:v>0.51789229158717265</c:v>
                </c:pt>
                <c:pt idx="19367">
                  <c:v>0.51314052379704056</c:v>
                </c:pt>
                <c:pt idx="19368">
                  <c:v>0.5081604243079002</c:v>
                </c:pt>
                <c:pt idx="19369">
                  <c:v>0.50293450825992458</c:v>
                </c:pt>
                <c:pt idx="19370">
                  <c:v>0.49744734783560818</c:v>
                </c:pt>
                <c:pt idx="19371">
                  <c:v>0.49168042965394926</c:v>
                </c:pt>
                <c:pt idx="19372">
                  <c:v>0.48562141146094734</c:v>
                </c:pt>
                <c:pt idx="19373">
                  <c:v>0.4792600080449364</c:v>
                </c:pt>
                <c:pt idx="19374">
                  <c:v>0.47259004827891843</c:v>
                </c:pt>
                <c:pt idx="19375">
                  <c:v>0.46560330399355832</c:v>
                </c:pt>
                <c:pt idx="19376">
                  <c:v>0.45829566110418934</c:v>
                </c:pt>
                <c:pt idx="19377">
                  <c:v>0.4506619770049794</c:v>
                </c:pt>
                <c:pt idx="19378">
                  <c:v>0.44269608056892379</c:v>
                </c:pt>
                <c:pt idx="19379">
                  <c:v>0.43439282919019556</c:v>
                </c:pt>
                <c:pt idx="19380">
                  <c:v>0.42574605174178803</c:v>
                </c:pt>
                <c:pt idx="19381">
                  <c:v>0.41675060561787436</c:v>
                </c:pt>
                <c:pt idx="19382">
                  <c:v>0.40740340525494967</c:v>
                </c:pt>
                <c:pt idx="19383">
                  <c:v>0.39770136508951393</c:v>
                </c:pt>
                <c:pt idx="19384">
                  <c:v>0.38764345660039973</c:v>
                </c:pt>
                <c:pt idx="19385">
                  <c:v>0.37722967978761446</c:v>
                </c:pt>
                <c:pt idx="19386">
                  <c:v>0.36646003465114657</c:v>
                </c:pt>
                <c:pt idx="19387">
                  <c:v>0.35533554971217185</c:v>
                </c:pt>
                <c:pt idx="19388">
                  <c:v>0.34385725349185398</c:v>
                </c:pt>
                <c:pt idx="19389">
                  <c:v>0.33202720303252847</c:v>
                </c:pt>
                <c:pt idx="19390">
                  <c:v>0.31984745537652282</c:v>
                </c:pt>
                <c:pt idx="19391">
                  <c:v>0.30731595348150897</c:v>
                </c:pt>
                <c:pt idx="19392">
                  <c:v>0.29443372586865396</c:v>
                </c:pt>
                <c:pt idx="19393">
                  <c:v>0.28120077253795395</c:v>
                </c:pt>
                <c:pt idx="19394">
                  <c:v>0.26761709348940982</c:v>
                </c:pt>
                <c:pt idx="19395">
                  <c:v>0.25368680280769235</c:v>
                </c:pt>
                <c:pt idx="19396">
                  <c:v>0.23941504309862996</c:v>
                </c:pt>
                <c:pt idx="19397">
                  <c:v>0.22481209957389203</c:v>
                </c:pt>
                <c:pt idx="19398">
                  <c:v>0.20989134300864479</c:v>
                </c:pt>
                <c:pt idx="19399">
                  <c:v>0.19466922974155665</c:v>
                </c:pt>
                <c:pt idx="19400">
                  <c:v>0.1791663301959622</c:v>
                </c:pt>
                <c:pt idx="19401">
                  <c:v>0.16340630035869141</c:v>
                </c:pt>
                <c:pt idx="19402">
                  <c:v>0.14741279621658154</c:v>
                </c:pt>
                <c:pt idx="19403">
                  <c:v>0.13121461636230042</c:v>
                </c:pt>
                <c:pt idx="19404">
                  <c:v>0.11483747382501293</c:v>
                </c:pt>
                <c:pt idx="19405">
                  <c:v>9.8311401422788686E-2</c:v>
                </c:pt>
                <c:pt idx="19406">
                  <c:v>8.1667254790627863E-2</c:v>
                </c:pt>
                <c:pt idx="19407">
                  <c:v>6.4935066746597922E-2</c:v>
                </c:pt>
                <c:pt idx="19408">
                  <c:v>4.8144664404533022E-2</c:v>
                </c:pt>
                <c:pt idx="19409">
                  <c:v>3.1325154913450663E-2</c:v>
                </c:pt>
                <c:pt idx="19410">
                  <c:v>1.4504616901201525E-2</c:v>
                </c:pt>
                <c:pt idx="19411">
                  <c:v>-2.2896115396034075E-3</c:v>
                </c:pt>
                <c:pt idx="19412">
                  <c:v>-1.9030727147360382E-2</c:v>
                </c:pt>
                <c:pt idx="19413">
                  <c:v>-3.5691844378771612E-2</c:v>
                </c:pt>
                <c:pt idx="19414">
                  <c:v>-5.2246098260963263E-2</c:v>
                </c:pt>
                <c:pt idx="19415">
                  <c:v>-6.8666438687251224E-2</c:v>
                </c:pt>
                <c:pt idx="19416">
                  <c:v>-8.4925712698834768E-2</c:v>
                </c:pt>
                <c:pt idx="19417">
                  <c:v>-0.10099789871019638</c:v>
                </c:pt>
                <c:pt idx="19418">
                  <c:v>-0.11685748939640161</c:v>
                </c:pt>
                <c:pt idx="19419">
                  <c:v>-0.13248072591850063</c:v>
                </c:pt>
                <c:pt idx="19420">
                  <c:v>-0.14784477510659391</c:v>
                </c:pt>
                <c:pt idx="19421">
                  <c:v>-0.16292906653734546</c:v>
                </c:pt>
                <c:pt idx="19422">
                  <c:v>-0.17771302978742207</c:v>
                </c:pt>
                <c:pt idx="19423">
                  <c:v>-0.19217815147582104</c:v>
                </c:pt>
                <c:pt idx="19424">
                  <c:v>-0.20630694674271224</c:v>
                </c:pt>
                <c:pt idx="19425">
                  <c:v>-0.22008193072826029</c:v>
                </c:pt>
                <c:pt idx="19426">
                  <c:v>-0.23348664709379821</c:v>
                </c:pt>
                <c:pt idx="19427">
                  <c:v>-0.24650463950065871</c:v>
                </c:pt>
                <c:pt idx="19428">
                  <c:v>-0.25912150865250783</c:v>
                </c:pt>
                <c:pt idx="19429">
                  <c:v>-0.27132285525301442</c:v>
                </c:pt>
                <c:pt idx="19430">
                  <c:v>-0.28309530852700499</c:v>
                </c:pt>
                <c:pt idx="19431">
                  <c:v>-0.29442961178398713</c:v>
                </c:pt>
                <c:pt idx="19432">
                  <c:v>-0.30531342276995588</c:v>
                </c:pt>
                <c:pt idx="19433">
                  <c:v>-0.31573851331557695</c:v>
                </c:pt>
                <c:pt idx="19434">
                  <c:v>-0.32569768377268693</c:v>
                </c:pt>
                <c:pt idx="19435">
                  <c:v>-0.335187848577782</c:v>
                </c:pt>
                <c:pt idx="19436">
                  <c:v>-0.344204893646197</c:v>
                </c:pt>
                <c:pt idx="19437">
                  <c:v>-0.35274676193560311</c:v>
                </c:pt>
                <c:pt idx="19438">
                  <c:v>-0.36081345344599031</c:v>
                </c:pt>
                <c:pt idx="19439">
                  <c:v>-0.3684059966985338</c:v>
                </c:pt>
                <c:pt idx="19440">
                  <c:v>-0.37552439169323315</c:v>
                </c:pt>
                <c:pt idx="19441">
                  <c:v>-0.38217275251475014</c:v>
                </c:pt>
                <c:pt idx="19442">
                  <c:v>-0.38835313620542072</c:v>
                </c:pt>
                <c:pt idx="19443">
                  <c:v>-0.39407068537108109</c:v>
                </c:pt>
                <c:pt idx="19444">
                  <c:v>-0.39933259965989409</c:v>
                </c:pt>
                <c:pt idx="19445">
                  <c:v>-0.40414607872002334</c:v>
                </c:pt>
                <c:pt idx="19446">
                  <c:v>-0.40852140776314488</c:v>
                </c:pt>
                <c:pt idx="19447">
                  <c:v>-0.41246784347975546</c:v>
                </c:pt>
                <c:pt idx="19448">
                  <c:v>-0.41599772812385188</c:v>
                </c:pt>
                <c:pt idx="19449">
                  <c:v>-0.41912237542827296</c:v>
                </c:pt>
                <c:pt idx="19450">
                  <c:v>-0.42185412764701535</c:v>
                </c:pt>
                <c:pt idx="19451">
                  <c:v>-0.42420429851291197</c:v>
                </c:pt>
                <c:pt idx="19452">
                  <c:v>-0.42618523027996846</c:v>
                </c:pt>
                <c:pt idx="19453">
                  <c:v>-0.42780926520218088</c:v>
                </c:pt>
                <c:pt idx="19454">
                  <c:v>-0.42908771701238241</c:v>
                </c:pt>
                <c:pt idx="19455">
                  <c:v>-0.43003395648574011</c:v>
                </c:pt>
                <c:pt idx="19456">
                  <c:v>-0.43066032587625908</c:v>
                </c:pt>
                <c:pt idx="19457">
                  <c:v>-0.43097916743793463</c:v>
                </c:pt>
                <c:pt idx="19458">
                  <c:v>-0.43100590898826874</c:v>
                </c:pt>
                <c:pt idx="19459">
                  <c:v>-0.43067781073609135</c:v>
                </c:pt>
                <c:pt idx="19460">
                  <c:v>-0.43004527021857381</c:v>
                </c:pt>
                <c:pt idx="19461">
                  <c:v>-0.42914017159188328</c:v>
                </c:pt>
                <c:pt idx="19462">
                  <c:v>-0.42797999971585376</c:v>
                </c:pt>
                <c:pt idx="19463">
                  <c:v>-0.42657812536564826</c:v>
                </c:pt>
                <c:pt idx="19464">
                  <c:v>-0.42494380523176722</c:v>
                </c:pt>
                <c:pt idx="19465">
                  <c:v>-0.42308218192005159</c:v>
                </c:pt>
                <c:pt idx="19466">
                  <c:v>-0.4209994265574899</c:v>
                </c:pt>
                <c:pt idx="19467">
                  <c:v>-0.41870171027109299</c:v>
                </c:pt>
                <c:pt idx="19468">
                  <c:v>-0.41619314714552325</c:v>
                </c:pt>
                <c:pt idx="19469">
                  <c:v>-0.41347785126545111</c:v>
                </c:pt>
                <c:pt idx="19470">
                  <c:v>-0.41056096523670338</c:v>
                </c:pt>
                <c:pt idx="19471">
                  <c:v>-0.40744454610161457</c:v>
                </c:pt>
                <c:pt idx="19472">
                  <c:v>-0.40413682202952306</c:v>
                </c:pt>
                <c:pt idx="19473">
                  <c:v>-0.4006419071050929</c:v>
                </c:pt>
                <c:pt idx="19474">
                  <c:v>-0.39696391541299303</c:v>
                </c:pt>
                <c:pt idx="19475">
                  <c:v>-0.39310798955905396</c:v>
                </c:pt>
                <c:pt idx="19476">
                  <c:v>-0.38907515806443937</c:v>
                </c:pt>
                <c:pt idx="19477">
                  <c:v>-0.38486644945032417</c:v>
                </c:pt>
                <c:pt idx="19478">
                  <c:v>-0.38047980667437037</c:v>
                </c:pt>
                <c:pt idx="19479">
                  <c:v>-0.3759090586095748</c:v>
                </c:pt>
                <c:pt idx="19480">
                  <c:v>-0.3711470056077763</c:v>
                </c:pt>
                <c:pt idx="19481">
                  <c:v>-0.36618439097847466</c:v>
                </c:pt>
                <c:pt idx="19482">
                  <c:v>-0.36100784394649582</c:v>
                </c:pt>
                <c:pt idx="19483">
                  <c:v>-0.35560913634251284</c:v>
                </c:pt>
                <c:pt idx="19484">
                  <c:v>-0.34997695443369031</c:v>
                </c:pt>
                <c:pt idx="19485">
                  <c:v>-0.34410512709302765</c:v>
                </c:pt>
                <c:pt idx="19486">
                  <c:v>-0.33798748319352773</c:v>
                </c:pt>
                <c:pt idx="19487">
                  <c:v>-0.33162196569285285</c:v>
                </c:pt>
                <c:pt idx="19488">
                  <c:v>-0.32500857459100047</c:v>
                </c:pt>
                <c:pt idx="19489">
                  <c:v>-0.3181462813668115</c:v>
                </c:pt>
                <c:pt idx="19490">
                  <c:v>-0.31103714306261232</c:v>
                </c:pt>
                <c:pt idx="19491">
                  <c:v>-0.30368115967840831</c:v>
                </c:pt>
                <c:pt idx="19492">
                  <c:v>-0.29607833121419946</c:v>
                </c:pt>
                <c:pt idx="19493">
                  <c:v>-0.28822762914881506</c:v>
                </c:pt>
                <c:pt idx="19494">
                  <c:v>-0.28013008200342276</c:v>
                </c:pt>
                <c:pt idx="19495">
                  <c:v>-0.27178363273569184</c:v>
                </c:pt>
                <c:pt idx="19496">
                  <c:v>-0.26318930986678718</c:v>
                </c:pt>
                <c:pt idx="19497">
                  <c:v>-0.25434402783320892</c:v>
                </c:pt>
                <c:pt idx="19498">
                  <c:v>-0.24524881515612529</c:v>
                </c:pt>
                <c:pt idx="19499">
                  <c:v>-0.23590161479319829</c:v>
                </c:pt>
                <c:pt idx="19500">
                  <c:v>-0.22630139822326578</c:v>
                </c:pt>
                <c:pt idx="19501">
                  <c:v>-0.21644610840399431</c:v>
                </c:pt>
                <c:pt idx="19502">
                  <c:v>-0.20633265977187959</c:v>
                </c:pt>
                <c:pt idx="19503">
                  <c:v>-0.19596208084809363</c:v>
                </c:pt>
                <c:pt idx="19504">
                  <c:v>-0.18533437163263194</c:v>
                </c:pt>
                <c:pt idx="19505">
                  <c:v>-0.17445673177366391</c:v>
                </c:pt>
                <c:pt idx="19506">
                  <c:v>-0.16333533239818909</c:v>
                </c:pt>
                <c:pt idx="19507">
                  <c:v>-0.15198457280254146</c:v>
                </c:pt>
                <c:pt idx="19508">
                  <c:v>-0.14041782376188791</c:v>
                </c:pt>
                <c:pt idx="19509">
                  <c:v>-0.12865462717839538</c:v>
                </c:pt>
                <c:pt idx="19510">
                  <c:v>-0.11671143939073148</c:v>
                </c:pt>
                <c:pt idx="19511">
                  <c:v>-0.10460780230106305</c:v>
                </c:pt>
                <c:pt idx="19512">
                  <c:v>-9.2362846403090698E-2</c:v>
                </c:pt>
                <c:pt idx="19513">
                  <c:v>-7.9992719479132002E-2</c:v>
                </c:pt>
                <c:pt idx="19514">
                  <c:v>-6.7514803536902673E-2</c:v>
                </c:pt>
                <c:pt idx="19515">
                  <c:v>-5.4945040654487957E-2</c:v>
                </c:pt>
                <c:pt idx="19516">
                  <c:v>-4.2298961501504508E-2</c:v>
                </c:pt>
                <c:pt idx="19517">
                  <c:v>-2.9591891043336007E-2</c:v>
                </c:pt>
                <c:pt idx="19518">
                  <c:v>-1.6839462801716252E-2</c:v>
                </c:pt>
                <c:pt idx="19519">
                  <c:v>-4.0580302631956916E-3</c:v>
                </c:pt>
                <c:pt idx="19520">
                  <c:v>8.7343148849035029E-3</c:v>
                </c:pt>
                <c:pt idx="19521">
                  <c:v>2.1517897032662454E-2</c:v>
                </c:pt>
                <c:pt idx="19522">
                  <c:v>3.427155949968224E-2</c:v>
                </c:pt>
                <c:pt idx="19523">
                  <c:v>4.6973178795666877E-2</c:v>
                </c:pt>
                <c:pt idx="19524">
                  <c:v>5.9600024602833854E-2</c:v>
                </c:pt>
                <c:pt idx="19525">
                  <c:v>7.2129366603397096E-2</c:v>
                </c:pt>
                <c:pt idx="19526">
                  <c:v>8.4539194444390717E-2</c:v>
                </c:pt>
                <c:pt idx="19527">
                  <c:v>9.6808012033430466E-2</c:v>
                </c:pt>
                <c:pt idx="19528">
                  <c:v>0.10891422042601638</c:v>
                </c:pt>
                <c:pt idx="19529">
                  <c:v>0.12083683779034535</c:v>
                </c:pt>
                <c:pt idx="19530">
                  <c:v>0.13255477944250352</c:v>
                </c:pt>
                <c:pt idx="19531">
                  <c:v>0.14404644643798969</c:v>
                </c:pt>
                <c:pt idx="19532">
                  <c:v>0.15528921131113402</c:v>
                </c:pt>
                <c:pt idx="19533">
                  <c:v>0.16626353215977024</c:v>
                </c:pt>
                <c:pt idx="19534">
                  <c:v>0.17695192412406621</c:v>
                </c:pt>
                <c:pt idx="19535">
                  <c:v>0.18733793086535486</c:v>
                </c:pt>
                <c:pt idx="19536">
                  <c:v>0.19740921012963294</c:v>
                </c:pt>
                <c:pt idx="19537">
                  <c:v>0.20715547670523571</c:v>
                </c:pt>
                <c:pt idx="19538">
                  <c:v>0.21656747390166378</c:v>
                </c:pt>
                <c:pt idx="19539">
                  <c:v>0.22563903059191498</c:v>
                </c:pt>
                <c:pt idx="19540">
                  <c:v>0.23436089008548899</c:v>
                </c:pt>
                <c:pt idx="19541">
                  <c:v>0.24272585273422143</c:v>
                </c:pt>
                <c:pt idx="19542">
                  <c:v>0.25072466184761139</c:v>
                </c:pt>
                <c:pt idx="19543">
                  <c:v>0.25835011777748801</c:v>
                </c:pt>
                <c:pt idx="19544">
                  <c:v>0.26559399235452041</c:v>
                </c:pt>
                <c:pt idx="19545">
                  <c:v>0.27244805740937689</c:v>
                </c:pt>
                <c:pt idx="19546">
                  <c:v>0.27890819885738932</c:v>
                </c:pt>
                <c:pt idx="19547">
                  <c:v>0.28497338817739032</c:v>
                </c:pt>
                <c:pt idx="19548">
                  <c:v>0.29064362536938082</c:v>
                </c:pt>
                <c:pt idx="19549">
                  <c:v>0.29592199599686353</c:v>
                </c:pt>
                <c:pt idx="19550">
                  <c:v>0.30081467118683208</c:v>
                </c:pt>
                <c:pt idx="19551">
                  <c:v>0.30532987910862369</c:v>
                </c:pt>
                <c:pt idx="19552">
                  <c:v>0.30947687645273747</c:v>
                </c:pt>
                <c:pt idx="19553">
                  <c:v>0.31326286286734323</c:v>
                </c:pt>
                <c:pt idx="19554">
                  <c:v>0.31669915208526878</c:v>
                </c:pt>
                <c:pt idx="19555">
                  <c:v>0.31979397227585687</c:v>
                </c:pt>
                <c:pt idx="19556">
                  <c:v>0.32255760865076438</c:v>
                </c:pt>
                <c:pt idx="19557">
                  <c:v>0.32499931790050035</c:v>
                </c:pt>
                <c:pt idx="19558">
                  <c:v>0.32713247080022573</c:v>
                </c:pt>
                <c:pt idx="19559">
                  <c:v>0.32896838108277909</c:v>
                </c:pt>
                <c:pt idx="19560">
                  <c:v>0.33051733395982097</c:v>
                </c:pt>
                <c:pt idx="19561">
                  <c:v>0.33179270020651996</c:v>
                </c:pt>
                <c:pt idx="19562">
                  <c:v>0.33280476503455275</c:v>
                </c:pt>
                <c:pt idx="19563">
                  <c:v>0.33355969957090414</c:v>
                </c:pt>
                <c:pt idx="19564">
                  <c:v>0.33406676050608497</c:v>
                </c:pt>
                <c:pt idx="19565">
                  <c:v>0.33432903340359038</c:v>
                </c:pt>
                <c:pt idx="19566">
                  <c:v>0.33435166086926144</c:v>
                </c:pt>
                <c:pt idx="19567">
                  <c:v>0.33409658761992012</c:v>
                </c:pt>
                <c:pt idx="19568">
                  <c:v>0.33358746964240693</c:v>
                </c:pt>
                <c:pt idx="19569">
                  <c:v>0.33283973475421741</c:v>
                </c:pt>
                <c:pt idx="19570">
                  <c:v>0.33186469668819041</c:v>
                </c:pt>
                <c:pt idx="19571">
                  <c:v>0.33067161213482466</c:v>
                </c:pt>
                <c:pt idx="19572">
                  <c:v>0.32927179482695185</c:v>
                </c:pt>
                <c:pt idx="19573">
                  <c:v>0.32767347293390797</c:v>
                </c:pt>
                <c:pt idx="19574">
                  <c:v>0.32588590314619198</c:v>
                </c:pt>
                <c:pt idx="19575">
                  <c:v>0.32391525659080322</c:v>
                </c:pt>
                <c:pt idx="19576">
                  <c:v>0.32176770439474528</c:v>
                </c:pt>
                <c:pt idx="19577">
                  <c:v>0.31944838916384877</c:v>
                </c:pt>
                <c:pt idx="19578">
                  <c:v>0.31696348202510982</c:v>
                </c:pt>
                <c:pt idx="19579">
                  <c:v>0.31431709706320515</c:v>
                </c:pt>
                <c:pt idx="19580">
                  <c:v>0.31150923427812505</c:v>
                </c:pt>
                <c:pt idx="19581">
                  <c:v>0.30853989366987877</c:v>
                </c:pt>
                <c:pt idx="19582">
                  <c:v>0.305403932632624</c:v>
                </c:pt>
                <c:pt idx="19583">
                  <c:v>0.3020962085605311</c:v>
                </c:pt>
                <c:pt idx="19584">
                  <c:v>0.29860643624193445</c:v>
                </c:pt>
                <c:pt idx="19585">
                  <c:v>0.29492433046516581</c:v>
                </c:pt>
                <c:pt idx="19586">
                  <c:v>0.29103960601855827</c:v>
                </c:pt>
                <c:pt idx="19587">
                  <c:v>0.28694094916928026</c:v>
                </c:pt>
                <c:pt idx="19588">
                  <c:v>0.28261910322682532</c:v>
                </c:pt>
                <c:pt idx="19589">
                  <c:v>0.2780658400218658</c:v>
                </c:pt>
                <c:pt idx="19590">
                  <c:v>0.27327395990623304</c:v>
                </c:pt>
                <c:pt idx="19591">
                  <c:v>0.26823934879526029</c:v>
                </c:pt>
                <c:pt idx="19592">
                  <c:v>0.26295686408311408</c:v>
                </c:pt>
                <c:pt idx="19593">
                  <c:v>0.25742342020629422</c:v>
                </c:pt>
                <c:pt idx="19594">
                  <c:v>0.25164004568596743</c:v>
                </c:pt>
                <c:pt idx="19595">
                  <c:v>0.24560468347980041</c:v>
                </c:pt>
                <c:pt idx="19596">
                  <c:v>0.23932144767245991</c:v>
                </c:pt>
                <c:pt idx="19597">
                  <c:v>0.23279239530627988</c:v>
                </c:pt>
                <c:pt idx="19598">
                  <c:v>0.22602266898709145</c:v>
                </c:pt>
                <c:pt idx="19599">
                  <c:v>0.21901638279956562</c:v>
                </c:pt>
                <c:pt idx="19600">
                  <c:v>0.21177867934953037</c:v>
                </c:pt>
                <c:pt idx="19601">
                  <c:v>0.20431264420049094</c:v>
                </c:pt>
                <c:pt idx="19602">
                  <c:v>0.19662136291594387</c:v>
                </c:pt>
                <c:pt idx="19603">
                  <c:v>0.18870483549589301</c:v>
                </c:pt>
                <c:pt idx="19604">
                  <c:v>0.18056717602499991</c:v>
                </c:pt>
                <c:pt idx="19605">
                  <c:v>0.17220838450326942</c:v>
                </c:pt>
                <c:pt idx="19606">
                  <c:v>0.16363257501536388</c:v>
                </c:pt>
                <c:pt idx="19607">
                  <c:v>0.15484077608245458</c:v>
                </c:pt>
                <c:pt idx="19608">
                  <c:v>0.14583607326803788</c:v>
                </c:pt>
                <c:pt idx="19609">
                  <c:v>0.13661949509328294</c:v>
                </c:pt>
                <c:pt idx="19610">
                  <c:v>0.12719412712168837</c:v>
                </c:pt>
                <c:pt idx="19611">
                  <c:v>0.11755996935325498</c:v>
                </c:pt>
                <c:pt idx="19612">
                  <c:v>0.10772010735148328</c:v>
                </c:pt>
                <c:pt idx="19613">
                  <c:v>9.7676083898121116E-2</c:v>
                </c:pt>
                <c:pt idx="19614">
                  <c:v>8.743376156382085E-2</c:v>
                </c:pt>
                <c:pt idx="19615">
                  <c:v>7.7000751405215423E-2</c:v>
                </c:pt>
                <c:pt idx="19616">
                  <c:v>6.6387647190321822E-2</c:v>
                </c:pt>
                <c:pt idx="19617">
                  <c:v>5.560781969430633E-2</c:v>
                </c:pt>
                <c:pt idx="19618">
                  <c:v>4.4676696734670333E-2</c:v>
                </c:pt>
                <c:pt idx="19619">
                  <c:v>3.3611557467014178E-2</c:v>
                </c:pt>
                <c:pt idx="19620">
                  <c:v>2.2430401011754416E-2</c:v>
                </c:pt>
                <c:pt idx="19621">
                  <c:v>1.1152049306242121E-2</c:v>
                </c:pt>
                <c:pt idx="19622">
                  <c:v>-2.0477033611967201E-4</c:v>
                </c:pt>
                <c:pt idx="19623">
                  <c:v>-1.1621260662488517E-2</c:v>
                </c:pt>
                <c:pt idx="19624">
                  <c:v>-2.3078677903122402E-2</c:v>
                </c:pt>
                <c:pt idx="19625">
                  <c:v>-3.4558619757306855E-2</c:v>
                </c:pt>
                <c:pt idx="19626">
                  <c:v>-4.6042778548274786E-2</c:v>
                </c:pt>
                <c:pt idx="19627">
                  <c:v>-5.7512640895026279E-2</c:v>
                </c:pt>
                <c:pt idx="19628">
                  <c:v>-6.8950310529259096E-2</c:v>
                </c:pt>
                <c:pt idx="19629">
                  <c:v>-8.0337994034791055E-2</c:v>
                </c:pt>
                <c:pt idx="19630">
                  <c:v>-9.1658412256021227E-2</c:v>
                </c:pt>
                <c:pt idx="19631">
                  <c:v>-0.10289428603734894</c:v>
                </c:pt>
                <c:pt idx="19632">
                  <c:v>-0.11403111323032396</c:v>
                </c:pt>
                <c:pt idx="19633">
                  <c:v>-0.12505068901029573</c:v>
                </c:pt>
                <c:pt idx="19634">
                  <c:v>-0.13593861408093091</c:v>
                </c:pt>
                <c:pt idx="19635">
                  <c:v>-0.14667946062472792</c:v>
                </c:pt>
                <c:pt idx="19636">
                  <c:v>-0.15725780082418794</c:v>
                </c:pt>
                <c:pt idx="19637">
                  <c:v>-0.16765923538297614</c:v>
                </c:pt>
                <c:pt idx="19638">
                  <c:v>-0.1778693650047582</c:v>
                </c:pt>
                <c:pt idx="19639">
                  <c:v>-0.18787481891436855</c:v>
                </c:pt>
                <c:pt idx="19640">
                  <c:v>-0.1976642833789729</c:v>
                </c:pt>
                <c:pt idx="19641">
                  <c:v>-0.20722850170807106</c:v>
                </c:pt>
                <c:pt idx="19642">
                  <c:v>-0.21655513164766374</c:v>
                </c:pt>
                <c:pt idx="19643">
                  <c:v>-0.22563697354958068</c:v>
                </c:pt>
                <c:pt idx="19644">
                  <c:v>-0.23446168515982618</c:v>
                </c:pt>
                <c:pt idx="19645">
                  <c:v>-0.24302000978789617</c:v>
                </c:pt>
                <c:pt idx="19646">
                  <c:v>-0.25130063370095951</c:v>
                </c:pt>
                <c:pt idx="19647">
                  <c:v>-0.25929121464501076</c:v>
                </c:pt>
                <c:pt idx="19648">
                  <c:v>-0.26697941036605882</c:v>
                </c:pt>
                <c:pt idx="19649">
                  <c:v>-0.27435390713126445</c:v>
                </c:pt>
                <c:pt idx="19650">
                  <c:v>-0.28140441972895991</c:v>
                </c:pt>
                <c:pt idx="19651">
                  <c:v>-0.28812271998981459</c:v>
                </c:pt>
                <c:pt idx="19652">
                  <c:v>-0.29450057974449045</c:v>
                </c:pt>
                <c:pt idx="19653">
                  <c:v>-0.30053388490832117</c:v>
                </c:pt>
                <c:pt idx="19654">
                  <c:v>-0.30621646435431416</c:v>
                </c:pt>
                <c:pt idx="19655">
                  <c:v>-0.31154934660362615</c:v>
                </c:pt>
                <c:pt idx="19656">
                  <c:v>-0.3165304746139308</c:v>
                </c:pt>
                <c:pt idx="19657">
                  <c:v>-0.32116293394872758</c:v>
                </c:pt>
                <c:pt idx="19658">
                  <c:v>-0.32544981017151131</c:v>
                </c:pt>
                <c:pt idx="19659">
                  <c:v>-0.32939418884578897</c:v>
                </c:pt>
                <c:pt idx="19660">
                  <c:v>-0.33300224109855542</c:v>
                </c:pt>
                <c:pt idx="19661">
                  <c:v>-0.33628116657797935</c:v>
                </c:pt>
                <c:pt idx="19662">
                  <c:v>-0.33923610788989544</c:v>
                </c:pt>
                <c:pt idx="19663">
                  <c:v>-0.34187529320363413</c:v>
                </c:pt>
                <c:pt idx="19664">
                  <c:v>-0.3442028366038638</c:v>
                </c:pt>
                <c:pt idx="19665">
                  <c:v>-0.34622490921758825</c:v>
                </c:pt>
                <c:pt idx="19666">
                  <c:v>-0.347947682171802</c:v>
                </c:pt>
                <c:pt idx="19667">
                  <c:v>-0.34937424103000875</c:v>
                </c:pt>
                <c:pt idx="19668">
                  <c:v>-0.35050869987687422</c:v>
                </c:pt>
                <c:pt idx="19669">
                  <c:v>-0.35135517279706335</c:v>
                </c:pt>
                <c:pt idx="19670">
                  <c:v>-0.35191674535408018</c:v>
                </c:pt>
                <c:pt idx="19671">
                  <c:v>-0.35219856015375312</c:v>
                </c:pt>
                <c:pt idx="19672">
                  <c:v>-0.35220370275958512</c:v>
                </c:pt>
                <c:pt idx="19673">
                  <c:v>-0.35189514640957653</c:v>
                </c:pt>
                <c:pt idx="19674">
                  <c:v>-0.35129860413289338</c:v>
                </c:pt>
                <c:pt idx="19675">
                  <c:v>-0.35042950374703763</c:v>
                </c:pt>
                <c:pt idx="19676">
                  <c:v>-0.34929607342133773</c:v>
                </c:pt>
                <c:pt idx="19677">
                  <c:v>-0.34790962688863292</c:v>
                </c:pt>
                <c:pt idx="19678">
                  <c:v>-0.34627839231825608</c:v>
                </c:pt>
                <c:pt idx="19679">
                  <c:v>-0.34441368344303608</c:v>
                </c:pt>
                <c:pt idx="19680">
                  <c:v>-0.34232681399581566</c:v>
                </c:pt>
                <c:pt idx="19681">
                  <c:v>-0.34002704066708134</c:v>
                </c:pt>
                <c:pt idx="19682">
                  <c:v>-0.33752259162618065</c:v>
                </c:pt>
                <c:pt idx="19683">
                  <c:v>-0.33482375208477322</c:v>
                </c:pt>
                <c:pt idx="19684">
                  <c:v>-0.33193566464869212</c:v>
                </c:pt>
                <c:pt idx="19685">
                  <c:v>-0.32886450044494148</c:v>
                </c:pt>
                <c:pt idx="19686">
                  <c:v>-0.32561643060051582</c:v>
                </c:pt>
                <c:pt idx="19687">
                  <c:v>-0.32219351215775432</c:v>
                </c:pt>
                <c:pt idx="19688">
                  <c:v>-0.31859883068015482</c:v>
                </c:pt>
                <c:pt idx="19689">
                  <c:v>-0.31483444321005294</c:v>
                </c:pt>
                <c:pt idx="19690">
                  <c:v>-0.31090137826861025</c:v>
                </c:pt>
                <c:pt idx="19691">
                  <c:v>-0.30679963585582798</c:v>
                </c:pt>
                <c:pt idx="19692">
                  <c:v>-0.30253024449287641</c:v>
                </c:pt>
                <c:pt idx="19693">
                  <c:v>-0.29809217565858687</c:v>
                </c:pt>
                <c:pt idx="19694">
                  <c:v>-0.29348645787412803</c:v>
                </c:pt>
                <c:pt idx="19695">
                  <c:v>-0.28871206261832716</c:v>
                </c:pt>
                <c:pt idx="19696">
                  <c:v>-0.28377104693352329</c:v>
                </c:pt>
                <c:pt idx="19697">
                  <c:v>-0.27866341081971568</c:v>
                </c:pt>
                <c:pt idx="19698">
                  <c:v>-0.27338915427690291</c:v>
                </c:pt>
                <c:pt idx="19699">
                  <c:v>-0.26794827730508736</c:v>
                </c:pt>
                <c:pt idx="19700">
                  <c:v>-0.26234283694659705</c:v>
                </c:pt>
                <c:pt idx="19701">
                  <c:v>-0.25657386172260643</c:v>
                </c:pt>
                <c:pt idx="19702">
                  <c:v>-0.25064238015427331</c:v>
                </c:pt>
                <c:pt idx="19703">
                  <c:v>-0.24454942076277242</c:v>
                </c:pt>
                <c:pt idx="19704">
                  <c:v>-0.2383001261539314</c:v>
                </c:pt>
                <c:pt idx="19705">
                  <c:v>-0.23189655337008738</c:v>
                </c:pt>
                <c:pt idx="19706">
                  <c:v>-0.22534281649590596</c:v>
                </c:pt>
                <c:pt idx="19707">
                  <c:v>-0.21864097257372117</c:v>
                </c:pt>
                <c:pt idx="19708">
                  <c:v>-0.21179102160353072</c:v>
                </c:pt>
                <c:pt idx="19709">
                  <c:v>-0.20479399210650445</c:v>
                </c:pt>
                <c:pt idx="19710">
                  <c:v>-0.19764782704030578</c:v>
                </c:pt>
                <c:pt idx="19711">
                  <c:v>-0.19034738379910457</c:v>
                </c:pt>
                <c:pt idx="19712">
                  <c:v>-0.18289163386173168</c:v>
                </c:pt>
                <c:pt idx="19713">
                  <c:v>-0.17527543462235395</c:v>
                </c:pt>
                <c:pt idx="19714">
                  <c:v>-0.16749775755980512</c:v>
                </c:pt>
                <c:pt idx="19715">
                  <c:v>-0.15956168823758471</c:v>
                </c:pt>
                <c:pt idx="19716">
                  <c:v>-0.15146825517686247</c:v>
                </c:pt>
                <c:pt idx="19717">
                  <c:v>-0.14322465802579892</c:v>
                </c:pt>
                <c:pt idx="19718">
                  <c:v>-0.13483706791140004</c:v>
                </c:pt>
                <c:pt idx="19719">
                  <c:v>-0.12631679856649863</c:v>
                </c:pt>
                <c:pt idx="19720">
                  <c:v>-0.11767207816042476</c:v>
                </c:pt>
                <c:pt idx="19721">
                  <c:v>-0.10891216338368274</c:v>
                </c:pt>
                <c:pt idx="19722">
                  <c:v>-0.10004445958867041</c:v>
                </c:pt>
                <c:pt idx="19723">
                  <c:v>-9.1073492268521627E-2</c:v>
                </c:pt>
                <c:pt idx="19724">
                  <c:v>-8.2003992620603858E-2</c:v>
                </c:pt>
                <c:pt idx="19725">
                  <c:v>-7.2839560469000114E-2</c:v>
                </c:pt>
                <c:pt idx="19726">
                  <c:v>-6.3584927011077222E-2</c:v>
                </c:pt>
                <c:pt idx="19727">
                  <c:v>-5.4246160521718684E-2</c:v>
                </c:pt>
                <c:pt idx="19728">
                  <c:v>-4.4832311987191849E-2</c:v>
                </c:pt>
                <c:pt idx="19729">
                  <c:v>-3.5355209400912246E-2</c:v>
                </c:pt>
                <c:pt idx="19730">
                  <c:v>-2.5828737798631807E-2</c:v>
                </c:pt>
                <c:pt idx="19731">
                  <c:v>-1.6268324997850445E-2</c:v>
                </c:pt>
                <c:pt idx="19732">
                  <c:v>-6.6897587984769196E-3</c:v>
                </c:pt>
                <c:pt idx="19733">
                  <c:v>2.8919855313017401E-3</c:v>
                </c:pt>
                <c:pt idx="19734">
                  <c:v>1.2463002385311742E-2</c:v>
                </c:pt>
                <c:pt idx="19735">
                  <c:v>2.2010455819392771E-2</c:v>
                </c:pt>
                <c:pt idx="19736">
                  <c:v>3.1522733829572804E-2</c:v>
                </c:pt>
                <c:pt idx="19737">
                  <c:v>4.0988522683018232E-2</c:v>
                </c:pt>
                <c:pt idx="19738">
                  <c:v>5.0396817203245826E-2</c:v>
                </c:pt>
                <c:pt idx="19739">
                  <c:v>5.9736303657421094E-2</c:v>
                </c:pt>
                <c:pt idx="19740">
                  <c:v>6.8995359756360342E-2</c:v>
                </c:pt>
                <c:pt idx="19741">
                  <c:v>7.8161848950297472E-2</c:v>
                </c:pt>
                <c:pt idx="19742">
                  <c:v>8.7223017576764983E-2</c:v>
                </c:pt>
                <c:pt idx="19743">
                  <c:v>9.6165494860595946E-2</c:v>
                </c:pt>
                <c:pt idx="19744">
                  <c:v>0.10497601287874</c:v>
                </c:pt>
                <c:pt idx="19745">
                  <c:v>0.11363924666581322</c:v>
                </c:pt>
                <c:pt idx="19746">
                  <c:v>0.12214305967204855</c:v>
                </c:pt>
                <c:pt idx="19747">
                  <c:v>0.13047408112228012</c:v>
                </c:pt>
                <c:pt idx="19748">
                  <c:v>0.13862099728367117</c:v>
                </c:pt>
                <c:pt idx="19749">
                  <c:v>0.14657352294455697</c:v>
                </c:pt>
                <c:pt idx="19750">
                  <c:v>0.15432548697794074</c:v>
                </c:pt>
                <c:pt idx="19751">
                  <c:v>0.16186968973564853</c:v>
                </c:pt>
                <c:pt idx="19752">
                  <c:v>0.1692030456541849</c:v>
                </c:pt>
                <c:pt idx="19753">
                  <c:v>0.17632246917004871</c:v>
                </c:pt>
                <c:pt idx="19754">
                  <c:v>0.18322178915624077</c:v>
                </c:pt>
                <c:pt idx="19755">
                  <c:v>0.18990100561275799</c:v>
                </c:pt>
                <c:pt idx="19756">
                  <c:v>0.19635497593376919</c:v>
                </c:pt>
                <c:pt idx="19757">
                  <c:v>0.2025816430769424</c:v>
                </c:pt>
                <c:pt idx="19758">
                  <c:v>0.20857997852110846</c:v>
                </c:pt>
                <c:pt idx="19759">
                  <c:v>0.21434895374510263</c:v>
                </c:pt>
                <c:pt idx="19760">
                  <c:v>0.21988754022775492</c:v>
                </c:pt>
                <c:pt idx="19761">
                  <c:v>0.2251988235325687</c:v>
                </c:pt>
                <c:pt idx="19762">
                  <c:v>0.230281775138376</c:v>
                </c:pt>
                <c:pt idx="19763">
                  <c:v>0.23513742356634473</c:v>
                </c:pt>
                <c:pt idx="19764">
                  <c:v>0.23976474029530603</c:v>
                </c:pt>
                <c:pt idx="19765">
                  <c:v>0.24416269680409391</c:v>
                </c:pt>
                <c:pt idx="19766">
                  <c:v>0.24832615048687645</c:v>
                </c:pt>
                <c:pt idx="19767">
                  <c:v>0.25225407282248441</c:v>
                </c:pt>
                <c:pt idx="19768">
                  <c:v>0.25594234972625318</c:v>
                </c:pt>
                <c:pt idx="19769">
                  <c:v>0.25939303824051529</c:v>
                </c:pt>
                <c:pt idx="19770">
                  <c:v>0.26260613836527102</c:v>
                </c:pt>
                <c:pt idx="19771">
                  <c:v>0.26558679270635382</c:v>
                </c:pt>
                <c:pt idx="19772">
                  <c:v>0.26834117239076338</c:v>
                </c:pt>
                <c:pt idx="19773">
                  <c:v>0.27087750558783502</c:v>
                </c:pt>
                <c:pt idx="19774">
                  <c:v>0.27320196342456438</c:v>
                </c:pt>
                <c:pt idx="19775">
                  <c:v>0.27531968850678967</c:v>
                </c:pt>
                <c:pt idx="19776">
                  <c:v>0.27723479491917608</c:v>
                </c:pt>
                <c:pt idx="19777">
                  <c:v>0.27895139674639025</c:v>
                </c:pt>
                <c:pt idx="19778">
                  <c:v>0.28046949398843402</c:v>
                </c:pt>
                <c:pt idx="19779">
                  <c:v>0.28179114368763553</c:v>
                </c:pt>
                <c:pt idx="19780">
                  <c:v>0.28291840288633341</c:v>
                </c:pt>
                <c:pt idx="19781">
                  <c:v>0.28385538566919288</c:v>
                </c:pt>
                <c:pt idx="19782">
                  <c:v>0.28460826316321552</c:v>
                </c:pt>
                <c:pt idx="19783">
                  <c:v>0.28518114945306272</c:v>
                </c:pt>
                <c:pt idx="19784">
                  <c:v>0.28558330122924358</c:v>
                </c:pt>
                <c:pt idx="19785">
                  <c:v>0.28581986109758339</c:v>
                </c:pt>
                <c:pt idx="19786">
                  <c:v>0.28589700018508257</c:v>
                </c:pt>
                <c:pt idx="19787">
                  <c:v>0.2858085473647502</c:v>
                </c:pt>
                <c:pt idx="19788">
                  <c:v>0.28555244559423981</c:v>
                </c:pt>
                <c:pt idx="19789">
                  <c:v>0.28513692304289634</c:v>
                </c:pt>
                <c:pt idx="19790">
                  <c:v>0.28456609379538056</c:v>
                </c:pt>
                <c:pt idx="19791">
                  <c:v>0.28384098637286287</c:v>
                </c:pt>
                <c:pt idx="19792">
                  <c:v>0.28296262929650284</c:v>
                </c:pt>
                <c:pt idx="19793">
                  <c:v>0.28192999404513941</c:v>
                </c:pt>
                <c:pt idx="19794">
                  <c:v>0.28074616618227338</c:v>
                </c:pt>
                <c:pt idx="19795">
                  <c:v>0.27941011718673631</c:v>
                </c:pt>
                <c:pt idx="19796">
                  <c:v>0.27792493262202983</c:v>
                </c:pt>
                <c:pt idx="19797">
                  <c:v>0.27629061248814979</c:v>
                </c:pt>
                <c:pt idx="19798">
                  <c:v>0.27450509974276732</c:v>
                </c:pt>
                <c:pt idx="19799">
                  <c:v>0.27256942290704822</c:v>
                </c:pt>
                <c:pt idx="19800">
                  <c:v>0.27047946789632238</c:v>
                </c:pt>
                <c:pt idx="19801">
                  <c:v>0.26823523471059124</c:v>
                </c:pt>
                <c:pt idx="19802">
                  <c:v>0.26583158074402702</c:v>
                </c:pt>
                <c:pt idx="19803">
                  <c:v>0.26326953451778923</c:v>
                </c:pt>
                <c:pt idx="19804">
                  <c:v>0.26054498194721637</c:v>
                </c:pt>
                <c:pt idx="19805">
                  <c:v>0.25765792303230067</c:v>
                </c:pt>
                <c:pt idx="19806">
                  <c:v>0.2546073292518829</c:v>
                </c:pt>
                <c:pt idx="19807">
                  <c:v>0.25139114356362713</c:v>
                </c:pt>
                <c:pt idx="19808">
                  <c:v>0.24800730892520095</c:v>
                </c:pt>
                <c:pt idx="19809">
                  <c:v>0.2444537682942684</c:v>
                </c:pt>
                <c:pt idx="19810">
                  <c:v>0.24072949314966638</c:v>
                </c:pt>
                <c:pt idx="19811">
                  <c:v>0.23683139792789162</c:v>
                </c:pt>
                <c:pt idx="19812">
                  <c:v>0.23275742558661144</c:v>
                </c:pt>
                <c:pt idx="19813">
                  <c:v>0.22850551908349354</c:v>
                </c:pt>
                <c:pt idx="19814">
                  <c:v>0.22407362137620415</c:v>
                </c:pt>
                <c:pt idx="19815">
                  <c:v>0.21946173246474401</c:v>
                </c:pt>
                <c:pt idx="19816">
                  <c:v>0.21466676678561036</c:v>
                </c:pt>
                <c:pt idx="19817">
                  <c:v>0.20969180990230596</c:v>
                </c:pt>
                <c:pt idx="19818">
                  <c:v>0.2045337762513299</c:v>
                </c:pt>
                <c:pt idx="19819">
                  <c:v>0.19919575139618198</c:v>
                </c:pt>
                <c:pt idx="19820">
                  <c:v>0.19367876385802918</c:v>
                </c:pt>
                <c:pt idx="19821">
                  <c:v>0.18798384215803907</c:v>
                </c:pt>
                <c:pt idx="19822">
                  <c:v>0.18211407185970904</c:v>
                </c:pt>
                <c:pt idx="19823">
                  <c:v>0.17607356704770838</c:v>
                </c:pt>
                <c:pt idx="19824">
                  <c:v>0.16986644180670432</c:v>
                </c:pt>
                <c:pt idx="19825">
                  <c:v>0.16349681022136101</c:v>
                </c:pt>
                <c:pt idx="19826">
                  <c:v>0.15697084341867953</c:v>
                </c:pt>
                <c:pt idx="19827">
                  <c:v>0.15029265548332887</c:v>
                </c:pt>
                <c:pt idx="19828">
                  <c:v>0.14346944606347387</c:v>
                </c:pt>
                <c:pt idx="19829">
                  <c:v>0.13650738628611364</c:v>
                </c:pt>
                <c:pt idx="19830">
                  <c:v>0.12941367579941654</c:v>
                </c:pt>
                <c:pt idx="19831">
                  <c:v>0.12219962833621754</c:v>
                </c:pt>
                <c:pt idx="19832">
                  <c:v>0.11487655762934691</c:v>
                </c:pt>
                <c:pt idx="19833">
                  <c:v>0.10745577741164258</c:v>
                </c:pt>
                <c:pt idx="19834">
                  <c:v>9.995034990191802E-2</c:v>
                </c:pt>
                <c:pt idx="19835">
                  <c:v>9.2373851579574312E-2</c:v>
                </c:pt>
                <c:pt idx="19836">
                  <c:v>8.4737801881680216E-2</c:v>
                </c:pt>
                <c:pt idx="19837">
                  <c:v>7.7053205984716933E-2</c:v>
                </c:pt>
                <c:pt idx="19838">
                  <c:v>6.9328909170719571E-2</c:v>
                </c:pt>
                <c:pt idx="19839">
                  <c:v>6.1571905383621457E-2</c:v>
                </c:pt>
                <c:pt idx="19840">
                  <c:v>5.3787542933489293E-2</c:v>
                </c:pt>
                <c:pt idx="19841">
                  <c:v>4.5979935904989763E-2</c:v>
                </c:pt>
                <c:pt idx="19842">
                  <c:v>3.8152992678556395E-2</c:v>
                </c:pt>
                <c:pt idx="19843">
                  <c:v>3.0311753007905951E-2</c:v>
                </c:pt>
                <c:pt idx="19844">
                  <c:v>2.246300513273863E-2</c:v>
                </c:pt>
                <c:pt idx="19845">
                  <c:v>1.4615594335088041E-2</c:v>
                </c:pt>
                <c:pt idx="19846">
                  <c:v>6.7801349533943974E-3</c:v>
                </c:pt>
                <c:pt idx="19847">
                  <c:v>-1.0310924696118906E-3</c:v>
                </c:pt>
                <c:pt idx="19848">
                  <c:v>-8.8056531130255526E-3</c:v>
                </c:pt>
                <c:pt idx="19849">
                  <c:v>-1.6532140677107763E-2</c:v>
                </c:pt>
                <c:pt idx="19850">
                  <c:v>-2.4200794495986735E-2</c:v>
                </c:pt>
                <c:pt idx="19851">
                  <c:v>-3.1803211551730777E-2</c:v>
                </c:pt>
                <c:pt idx="19852">
                  <c:v>-3.9332192196172372E-2</c:v>
                </c:pt>
                <c:pt idx="19853">
                  <c:v>-4.6780639633262004E-2</c:v>
                </c:pt>
                <c:pt idx="19854">
                  <c:v>-5.4141457066949061E-2</c:v>
                </c:pt>
                <c:pt idx="19855">
                  <c:v>-6.1406416327900434E-2</c:v>
                </c:pt>
                <c:pt idx="19856">
                  <c:v>-6.8566363577731812E-2</c:v>
                </c:pt>
                <c:pt idx="19857">
                  <c:v>-7.5610705048427013E-2</c:v>
                </c:pt>
                <c:pt idx="19858">
                  <c:v>-8.2528846971968911E-2</c:v>
                </c:pt>
                <c:pt idx="19859">
                  <c:v>-8.9310195580339563E-2</c:v>
                </c:pt>
                <c:pt idx="19860">
                  <c:v>-9.5945288478806526E-2</c:v>
                </c:pt>
                <c:pt idx="19861">
                  <c:v>-0.10242610320226991</c:v>
                </c:pt>
                <c:pt idx="19862">
                  <c:v>-0.108747599997011</c:v>
                </c:pt>
                <c:pt idx="19863">
                  <c:v>-0.11490638474318172</c:v>
                </c:pt>
                <c:pt idx="19864">
                  <c:v>-0.12090369166618138</c:v>
                </c:pt>
                <c:pt idx="19865">
                  <c:v>-0.12674260632950918</c:v>
                </c:pt>
                <c:pt idx="19866">
                  <c:v>-0.13242827133900001</c:v>
                </c:pt>
                <c:pt idx="19867">
                  <c:v>-0.13796685782165341</c:v>
                </c:pt>
                <c:pt idx="19868">
                  <c:v>-0.14336247986213718</c:v>
                </c:pt>
                <c:pt idx="19869">
                  <c:v>-0.14862233710861505</c:v>
                </c:pt>
                <c:pt idx="19870">
                  <c:v>-0.15374951512459112</c:v>
                </c:pt>
                <c:pt idx="19871">
                  <c:v>-0.15874504243123064</c:v>
                </c:pt>
                <c:pt idx="19872">
                  <c:v>-0.16360994754969671</c:v>
                </c:pt>
                <c:pt idx="19873">
                  <c:v>-0.16834731604349545</c:v>
                </c:pt>
                <c:pt idx="19874">
                  <c:v>-0.17295509087028973</c:v>
                </c:pt>
                <c:pt idx="19875">
                  <c:v>-0.17743635759358031</c:v>
                </c:pt>
                <c:pt idx="19876">
                  <c:v>-0.18179008769220156</c:v>
                </c:pt>
                <c:pt idx="19877">
                  <c:v>-0.18601936672965091</c:v>
                </c:pt>
                <c:pt idx="19878">
                  <c:v>-0.19012522322709738</c:v>
                </c:pt>
                <c:pt idx="19879">
                  <c:v>-0.19410971422687437</c:v>
                </c:pt>
                <c:pt idx="19880">
                  <c:v>-0.19797489677131491</c:v>
                </c:pt>
                <c:pt idx="19881">
                  <c:v>-0.20172179938158527</c:v>
                </c:pt>
                <c:pt idx="19882">
                  <c:v>-0.20535453614235274</c:v>
                </c:pt>
                <c:pt idx="19883">
                  <c:v>-0.20887722113828336</c:v>
                </c:pt>
                <c:pt idx="19884">
                  <c:v>-0.21229499697521212</c:v>
                </c:pt>
                <c:pt idx="19885">
                  <c:v>-0.21561506330130403</c:v>
                </c:pt>
                <c:pt idx="19886">
                  <c:v>-0.21884564828589348</c:v>
                </c:pt>
                <c:pt idx="19887">
                  <c:v>-0.22199498009831403</c:v>
                </c:pt>
                <c:pt idx="19888">
                  <c:v>-0.22507025838673175</c:v>
                </c:pt>
                <c:pt idx="19889">
                  <c:v>-0.22807868279931504</c:v>
                </c:pt>
                <c:pt idx="19890">
                  <c:v>-0.23102745298423041</c:v>
                </c:pt>
                <c:pt idx="19891">
                  <c:v>-0.23392068302614349</c:v>
                </c:pt>
                <c:pt idx="19892">
                  <c:v>-0.2367614584885554</c:v>
                </c:pt>
                <c:pt idx="19893">
                  <c:v>-0.23955492197729944</c:v>
                </c:pt>
                <c:pt idx="19894">
                  <c:v>-0.24230415905587571</c:v>
                </c:pt>
                <c:pt idx="19895">
                  <c:v>-0.24501431233011794</c:v>
                </c:pt>
                <c:pt idx="19896">
                  <c:v>-0.24768846736352471</c:v>
                </c:pt>
                <c:pt idx="19897">
                  <c:v>-0.25033176676193114</c:v>
                </c:pt>
                <c:pt idx="19898">
                  <c:v>-0.25294729608883693</c:v>
                </c:pt>
                <c:pt idx="19899">
                  <c:v>-0.25554019795007538</c:v>
                </c:pt>
                <c:pt idx="19900">
                  <c:v>-0.25810944382447987</c:v>
                </c:pt>
                <c:pt idx="19901">
                  <c:v>-0.2606570907543837</c:v>
                </c:pt>
                <c:pt idx="19902">
                  <c:v>-0.2631800531762869</c:v>
                </c:pt>
                <c:pt idx="19903">
                  <c:v>-0.26567627404785843</c:v>
                </c:pt>
                <c:pt idx="19904">
                  <c:v>-0.26813958224209095</c:v>
                </c:pt>
                <c:pt idx="19905">
                  <c:v>-0.27056586367432606</c:v>
                </c:pt>
                <c:pt idx="19906">
                  <c:v>-0.27294894721755908</c:v>
                </c:pt>
                <c:pt idx="19907">
                  <c:v>-0.27528369026595689</c:v>
                </c:pt>
                <c:pt idx="19908">
                  <c:v>-0.27756392169251848</c:v>
                </c:pt>
                <c:pt idx="19909">
                  <c:v>-0.27978449889141332</c:v>
                </c:pt>
                <c:pt idx="19910">
                  <c:v>-0.28193822221447445</c:v>
                </c:pt>
                <c:pt idx="19911">
                  <c:v>-0.28401583497119715</c:v>
                </c:pt>
                <c:pt idx="19912">
                  <c:v>-0.28601219455575377</c:v>
                </c:pt>
                <c:pt idx="19913">
                  <c:v>-0.28791598723530742</c:v>
                </c:pt>
                <c:pt idx="19914">
                  <c:v>-0.28972207040402181</c:v>
                </c:pt>
                <c:pt idx="19915">
                  <c:v>-0.29142324441373529</c:v>
                </c:pt>
                <c:pt idx="19916">
                  <c:v>-0.29301436665861463</c:v>
                </c:pt>
                <c:pt idx="19917">
                  <c:v>-0.29449132305398718</c:v>
                </c:pt>
                <c:pt idx="19918">
                  <c:v>-0.29584897099402779</c:v>
                </c:pt>
                <c:pt idx="19919">
                  <c:v>-0.29708525343639225</c:v>
                </c:pt>
                <c:pt idx="19920">
                  <c:v>-0.29819502777525642</c:v>
                </c:pt>
                <c:pt idx="19921">
                  <c:v>-0.29917417992595319</c:v>
                </c:pt>
                <c:pt idx="19922">
                  <c:v>-0.30001859580380991</c:v>
                </c:pt>
                <c:pt idx="19923">
                  <c:v>-0.30072313280299312</c:v>
                </c:pt>
                <c:pt idx="19924">
                  <c:v>-0.30128367683884438</c:v>
                </c:pt>
                <c:pt idx="19925">
                  <c:v>-0.30169508530552008</c:v>
                </c:pt>
                <c:pt idx="19926">
                  <c:v>-0.30195015855486207</c:v>
                </c:pt>
                <c:pt idx="19927">
                  <c:v>-0.30204272545986538</c:v>
                </c:pt>
                <c:pt idx="19928">
                  <c:v>-0.30195735820302727</c:v>
                </c:pt>
                <c:pt idx="19929">
                  <c:v>-0.30167965748801956</c:v>
                </c:pt>
                <c:pt idx="19930">
                  <c:v>-0.3012096233148428</c:v>
                </c:pt>
                <c:pt idx="19931">
                  <c:v>-0.30054519864115475</c:v>
                </c:pt>
                <c:pt idx="19932">
                  <c:v>-0.29968535494579768</c:v>
                </c:pt>
                <c:pt idx="19933">
                  <c:v>-0.29863112074993514</c:v>
                </c:pt>
                <c:pt idx="19934">
                  <c:v>-0.29738352457473438</c:v>
                </c:pt>
                <c:pt idx="19935">
                  <c:v>-0.29594462346252742</c:v>
                </c:pt>
                <c:pt idx="19936">
                  <c:v>-0.29431441741331582</c:v>
                </c:pt>
                <c:pt idx="19937">
                  <c:v>-0.29249290642709852</c:v>
                </c:pt>
                <c:pt idx="19938">
                  <c:v>-0.29047803346154288</c:v>
                </c:pt>
                <c:pt idx="19939">
                  <c:v>-0.28826671295314832</c:v>
                </c:pt>
                <c:pt idx="19940">
                  <c:v>-0.28585483081725044</c:v>
                </c:pt>
                <c:pt idx="19941">
                  <c:v>-0.28324033001150767</c:v>
                </c:pt>
                <c:pt idx="19942">
                  <c:v>-0.28041909645126428</c:v>
                </c:pt>
                <c:pt idx="19943">
                  <c:v>-0.27739010161534738</c:v>
                </c:pt>
                <c:pt idx="19944">
                  <c:v>-0.27415437402492432</c:v>
                </c:pt>
                <c:pt idx="19945">
                  <c:v>-0.27071294220116215</c:v>
                </c:pt>
                <c:pt idx="19946">
                  <c:v>-0.26706889170756365</c:v>
                </c:pt>
                <c:pt idx="19947">
                  <c:v>-0.26322839367112161</c:v>
                </c:pt>
                <c:pt idx="19948">
                  <c:v>-0.25919864774001</c:v>
                </c:pt>
                <c:pt idx="19949">
                  <c:v>-0.25498685356239337</c:v>
                </c:pt>
                <c:pt idx="19950">
                  <c:v>-0.25060535339227202</c:v>
                </c:pt>
                <c:pt idx="19951">
                  <c:v>-0.2460644324413146</c:v>
                </c:pt>
                <c:pt idx="19952">
                  <c:v>-0.24137540444235062</c:v>
                </c:pt>
                <c:pt idx="19953">
                  <c:v>-0.23655061164938287</c:v>
                </c:pt>
                <c:pt idx="19954">
                  <c:v>-0.23159931075291346</c:v>
                </c:pt>
                <c:pt idx="19955">
                  <c:v>-0.2265307584434389</c:v>
                </c:pt>
                <c:pt idx="19956">
                  <c:v>-0.22135318289029643</c:v>
                </c:pt>
                <c:pt idx="19957">
                  <c:v>-0.21607275522048261</c:v>
                </c:pt>
                <c:pt idx="19958">
                  <c:v>-0.21069564656100129</c:v>
                </c:pt>
                <c:pt idx="19959">
                  <c:v>-0.20522494247534964</c:v>
                </c:pt>
                <c:pt idx="19960">
                  <c:v>-0.19966784261169521</c:v>
                </c:pt>
                <c:pt idx="19961">
                  <c:v>-0.19402743253353891</c:v>
                </c:pt>
                <c:pt idx="19962">
                  <c:v>-0.18830782632554718</c:v>
                </c:pt>
                <c:pt idx="19963">
                  <c:v>-0.18251210955122177</c:v>
                </c:pt>
                <c:pt idx="19964">
                  <c:v>-0.17664131073172504</c:v>
                </c:pt>
                <c:pt idx="19965">
                  <c:v>-0.1706995439517264</c:v>
                </c:pt>
                <c:pt idx="19966">
                  <c:v>-0.1646888662535585</c:v>
                </c:pt>
                <c:pt idx="19967">
                  <c:v>-0.15861339172189323</c:v>
                </c:pt>
                <c:pt idx="19968">
                  <c:v>-0.15247620592022268</c:v>
                </c:pt>
                <c:pt idx="19969">
                  <c:v>-0.14628245145438451</c:v>
                </c:pt>
                <c:pt idx="19970">
                  <c:v>-0.14003932797254406</c:v>
                </c:pt>
                <c:pt idx="19971">
                  <c:v>-0.13374992103820341</c:v>
                </c:pt>
                <c:pt idx="19972">
                  <c:v>-0.12741937325719574</c:v>
                </c:pt>
                <c:pt idx="19973">
                  <c:v>-0.12105282723535171</c:v>
                </c:pt>
                <c:pt idx="19974">
                  <c:v>-0.11465542557850802</c:v>
                </c:pt>
                <c:pt idx="19975">
                  <c:v>-0.10822922532899718</c:v>
                </c:pt>
                <c:pt idx="19976">
                  <c:v>-0.10177957479688472</c:v>
                </c:pt>
                <c:pt idx="19977">
                  <c:v>-9.5310793771072544E-2</c:v>
                </c:pt>
                <c:pt idx="19978">
                  <c:v>-8.8827613448926201E-2</c:v>
                </c:pt>
                <c:pt idx="19979">
                  <c:v>-8.2335690696863043E-2</c:v>
                </c:pt>
                <c:pt idx="19980">
                  <c:v>-7.5840682381299873E-2</c:v>
                </c:pt>
                <c:pt idx="19981">
                  <c:v>-6.9348862481353468E-2</c:v>
                </c:pt>
                <c:pt idx="19982">
                  <c:v>-6.2866710680373999E-2</c:v>
                </c:pt>
                <c:pt idx="19983">
                  <c:v>-5.6400912365944945E-2</c:v>
                </c:pt>
                <c:pt idx="19984">
                  <c:v>-4.9957227256600192E-2</c:v>
                </c:pt>
                <c:pt idx="19985">
                  <c:v>-4.3540180845472204E-2</c:v>
                </c:pt>
                <c:pt idx="19986">
                  <c:v>-3.7152447287595411E-2</c:v>
                </c:pt>
                <c:pt idx="19987">
                  <c:v>-3.0794540843552633E-2</c:v>
                </c:pt>
                <c:pt idx="19988">
                  <c:v>-2.446574154852741E-2</c:v>
                </c:pt>
                <c:pt idx="19989">
                  <c:v>-1.8163889508069683E-2</c:v>
                </c:pt>
                <c:pt idx="19990">
                  <c:v>-1.1886104862912557E-2</c:v>
                </c:pt>
                <c:pt idx="19991">
                  <c:v>-5.6297854545042094E-3</c:v>
                </c:pt>
                <c:pt idx="19992">
                  <c:v>6.0736951900499032E-4</c:v>
                </c:pt>
                <c:pt idx="19993">
                  <c:v>6.8273543601573691E-3</c:v>
                </c:pt>
                <c:pt idx="19994">
                  <c:v>1.3032083146844162E-2</c:v>
                </c:pt>
                <c:pt idx="19995">
                  <c:v>1.9223472013999012E-2</c:v>
                </c:pt>
                <c:pt idx="19996">
                  <c:v>2.5403341444086854E-2</c:v>
                </c:pt>
                <c:pt idx="19997">
                  <c:v>3.1573851331557552E-2</c:v>
                </c:pt>
                <c:pt idx="19998">
                  <c:v>3.7736647310278357E-2</c:v>
                </c:pt>
                <c:pt idx="19999">
                  <c:v>4.3892140788715284E-2</c:v>
                </c:pt>
                <c:pt idx="20000">
                  <c:v>5.0039097541468833E-2</c:v>
                </c:pt>
                <c:pt idx="20001">
                  <c:v>5.6174226300805354E-2</c:v>
                </c:pt>
                <c:pt idx="20002">
                  <c:v>6.2292384460891533E-2</c:v>
                </c:pt>
                <c:pt idx="20003">
                  <c:v>6.8387195190493494E-2</c:v>
                </c:pt>
                <c:pt idx="20004">
                  <c:v>7.4451150285094719E-2</c:v>
                </c:pt>
                <c:pt idx="20005">
                  <c:v>8.0477152948644964E-2</c:v>
                </c:pt>
                <c:pt idx="20006">
                  <c:v>8.6458620645677206E-2</c:v>
                </c:pt>
                <c:pt idx="20007">
                  <c:v>9.2390205066124692E-2</c:v>
                </c:pt>
                <c:pt idx="20008">
                  <c:v>9.8267483568971067E-2</c:v>
                </c:pt>
                <c:pt idx="20009">
                  <c:v>0.10408737059071531</c:v>
                </c:pt>
                <c:pt idx="20010">
                  <c:v>0.10984708912420788</c:v>
                </c:pt>
                <c:pt idx="20011">
                  <c:v>0.11554406786653262</c:v>
                </c:pt>
                <c:pt idx="20012">
                  <c:v>0.12117624977535581</c:v>
                </c:pt>
                <c:pt idx="20013">
                  <c:v>0.1267405492871759</c:v>
                </c:pt>
                <c:pt idx="20014">
                  <c:v>0.13223593788082907</c:v>
                </c:pt>
                <c:pt idx="20015">
                  <c:v>0.13765727295047811</c:v>
                </c:pt>
                <c:pt idx="20016">
                  <c:v>0.14300661153845956</c:v>
                </c:pt>
                <c:pt idx="20017">
                  <c:v>0.14828292512360564</c:v>
                </c:pt>
                <c:pt idx="20018">
                  <c:v>0.15348724222708401</c:v>
                </c:pt>
                <c:pt idx="20019">
                  <c:v>0.15862264841239282</c:v>
                </c:pt>
                <c:pt idx="20020">
                  <c:v>0.16369120072186574</c:v>
                </c:pt>
                <c:pt idx="20021">
                  <c:v>0.16869701324017089</c:v>
                </c:pt>
                <c:pt idx="20022">
                  <c:v>0.17364317153080791</c:v>
                </c:pt>
                <c:pt idx="20023">
                  <c:v>0.17852967559377647</c:v>
                </c:pt>
                <c:pt idx="20024">
                  <c:v>0.18335755395024347</c:v>
                </c:pt>
                <c:pt idx="20025">
                  <c:v>0.18812577807904216</c:v>
                </c:pt>
                <c:pt idx="20026">
                  <c:v>0.19283229093783921</c:v>
                </c:pt>
                <c:pt idx="20027">
                  <c:v>0.19747503548430184</c:v>
                </c:pt>
                <c:pt idx="20028">
                  <c:v>0.20204886911259506</c:v>
                </c:pt>
                <c:pt idx="20029">
                  <c:v>0.20655070625921887</c:v>
                </c:pt>
                <c:pt idx="20030">
                  <c:v>0.21097746136067491</c:v>
                </c:pt>
                <c:pt idx="20031">
                  <c:v>0.21532399181112963</c:v>
                </c:pt>
                <c:pt idx="20032">
                  <c:v>0.21958824056824783</c:v>
                </c:pt>
                <c:pt idx="20033">
                  <c:v>0.22376506502619631</c:v>
                </c:pt>
                <c:pt idx="20034">
                  <c:v>0.22785549370614241</c:v>
                </c:pt>
                <c:pt idx="20035">
                  <c:v>0.2318564410445863</c:v>
                </c:pt>
                <c:pt idx="20036">
                  <c:v>0.23576687852036238</c:v>
                </c:pt>
                <c:pt idx="20037">
                  <c:v>0.23958680613346744</c:v>
                </c:pt>
                <c:pt idx="20038">
                  <c:v>0.24331622388390434</c:v>
                </c:pt>
                <c:pt idx="20039">
                  <c:v>0.2469541032505044</c:v>
                </c:pt>
                <c:pt idx="20040">
                  <c:v>0.25050044423326928</c:v>
                </c:pt>
                <c:pt idx="20041">
                  <c:v>0.25395730387453158</c:v>
                </c:pt>
                <c:pt idx="20042">
                  <c:v>0.25732365365312476</c:v>
                </c:pt>
                <c:pt idx="20043">
                  <c:v>0.2606036076537156</c:v>
                </c:pt>
                <c:pt idx="20044">
                  <c:v>0.26379819439747082</c:v>
                </c:pt>
                <c:pt idx="20045">
                  <c:v>0.26691152796905937</c:v>
                </c:pt>
                <c:pt idx="20046">
                  <c:v>0.26994360836847431</c:v>
                </c:pt>
                <c:pt idx="20047">
                  <c:v>0.27289854968038935</c:v>
                </c:pt>
                <c:pt idx="20048">
                  <c:v>0.27577532338363581</c:v>
                </c:pt>
                <c:pt idx="20049">
                  <c:v>0.2785739294782133</c:v>
                </c:pt>
                <c:pt idx="20050">
                  <c:v>0.28129436796412188</c:v>
                </c:pt>
                <c:pt idx="20051">
                  <c:v>0.28393252475669484</c:v>
                </c:pt>
                <c:pt idx="20052">
                  <c:v>0.28648428577126817</c:v>
                </c:pt>
                <c:pt idx="20053">
                  <c:v>0.28894450840200031</c:v>
                </c:pt>
                <c:pt idx="20054">
                  <c:v>0.29130907856423288</c:v>
                </c:pt>
                <c:pt idx="20055">
                  <c:v>0.29356976808862972</c:v>
                </c:pt>
                <c:pt idx="20056">
                  <c:v>0.29572143436935538</c:v>
                </c:pt>
                <c:pt idx="20057">
                  <c:v>0.29775996332174642</c:v>
                </c:pt>
                <c:pt idx="20058">
                  <c:v>0.29968226938230058</c:v>
                </c:pt>
                <c:pt idx="20059">
                  <c:v>0.30148526698751654</c:v>
                </c:pt>
                <c:pt idx="20060">
                  <c:v>0.30316792761622741</c:v>
                </c:pt>
                <c:pt idx="20061">
                  <c:v>0.30473025126843734</c:v>
                </c:pt>
                <c:pt idx="20062">
                  <c:v>0.30617429498647902</c:v>
                </c:pt>
                <c:pt idx="20063">
                  <c:v>0.30749800172801534</c:v>
                </c:pt>
                <c:pt idx="20064">
                  <c:v>0.30870548557771432</c:v>
                </c:pt>
                <c:pt idx="20065">
                  <c:v>0.30979674653557765</c:v>
                </c:pt>
                <c:pt idx="20066">
                  <c:v>0.31077487016510646</c:v>
                </c:pt>
                <c:pt idx="20067">
                  <c:v>0.31164602759329552</c:v>
                </c:pt>
                <c:pt idx="20068">
                  <c:v>0.31241433290481979</c:v>
                </c:pt>
                <c:pt idx="20069">
                  <c:v>0.31308492870550403</c:v>
                </c:pt>
                <c:pt idx="20070">
                  <c:v>0.31366398612235302</c:v>
                </c:pt>
                <c:pt idx="20071">
                  <c:v>0.31415459071886698</c:v>
                </c:pt>
                <c:pt idx="20072">
                  <c:v>0.31455982805854288</c:v>
                </c:pt>
                <c:pt idx="20073">
                  <c:v>0.31487764109905486</c:v>
                </c:pt>
                <c:pt idx="20074">
                  <c:v>0.31510802984039138</c:v>
                </c:pt>
                <c:pt idx="20075">
                  <c:v>0.31524688019789754</c:v>
                </c:pt>
                <c:pt idx="20076">
                  <c:v>0.3152931636503965</c:v>
                </c:pt>
                <c:pt idx="20077">
                  <c:v>0.31523762350739493</c:v>
                </c:pt>
                <c:pt idx="20078">
                  <c:v>0.31507717420539183</c:v>
                </c:pt>
                <c:pt idx="20079">
                  <c:v>0.31481695835021933</c:v>
                </c:pt>
                <c:pt idx="20080">
                  <c:v>0.31445594742070682</c:v>
                </c:pt>
                <c:pt idx="20081">
                  <c:v>0.31399619845919391</c:v>
                </c:pt>
                <c:pt idx="20082">
                  <c:v>0.31343565442334509</c:v>
                </c:pt>
                <c:pt idx="20083">
                  <c:v>0.31276917270732657</c:v>
                </c:pt>
                <c:pt idx="20084">
                  <c:v>0.31199058218413972</c:v>
                </c:pt>
                <c:pt idx="20085">
                  <c:v>0.31109474024794892</c:v>
                </c:pt>
                <c:pt idx="20086">
                  <c:v>0.31007444725058725</c:v>
                </c:pt>
                <c:pt idx="20087">
                  <c:v>0.30892353206505513</c:v>
                </c:pt>
                <c:pt idx="20088">
                  <c:v>0.30763685208551783</c:v>
                </c:pt>
                <c:pt idx="20089">
                  <c:v>0.30621132174847837</c:v>
                </c:pt>
                <c:pt idx="20090">
                  <c:v>0.30464385549043493</c:v>
                </c:pt>
                <c:pt idx="20091">
                  <c:v>0.30293342479022095</c:v>
                </c:pt>
                <c:pt idx="20092">
                  <c:v>0.30108002964783825</c:v>
                </c:pt>
                <c:pt idx="20093">
                  <c:v>0.29908058449978292</c:v>
                </c:pt>
                <c:pt idx="20094">
                  <c:v>0.29693817490955737</c:v>
                </c:pt>
                <c:pt idx="20095">
                  <c:v>0.29465074383482692</c:v>
                </c:pt>
                <c:pt idx="20096">
                  <c:v>0.2922182912755924</c:v>
                </c:pt>
                <c:pt idx="20097">
                  <c:v>0.28963876018952101</c:v>
                </c:pt>
                <c:pt idx="20098">
                  <c:v>0.28691009353427965</c:v>
                </c:pt>
                <c:pt idx="20099">
                  <c:v>0.28402817722519924</c:v>
                </c:pt>
                <c:pt idx="20100">
                  <c:v>0.28098581161411484</c:v>
                </c:pt>
                <c:pt idx="20101">
                  <c:v>0.27777682557402572</c:v>
                </c:pt>
                <c:pt idx="20102">
                  <c:v>0.27439299093559738</c:v>
                </c:pt>
                <c:pt idx="20103">
                  <c:v>0.27082813657183197</c:v>
                </c:pt>
                <c:pt idx="20104">
                  <c:v>0.26707711987689481</c:v>
                </c:pt>
                <c:pt idx="20105">
                  <c:v>0.26313788380845282</c:v>
                </c:pt>
                <c:pt idx="20106">
                  <c:v>0.25901145688767152</c:v>
                </c:pt>
                <c:pt idx="20107">
                  <c:v>0.25470092467805217</c:v>
                </c:pt>
                <c:pt idx="20108">
                  <c:v>0.25021245830659322</c:v>
                </c:pt>
                <c:pt idx="20109">
                  <c:v>0.2455532574214668</c:v>
                </c:pt>
                <c:pt idx="20110">
                  <c:v>0.240730521670832</c:v>
                </c:pt>
                <c:pt idx="20111">
                  <c:v>0.23574939366052863</c:v>
                </c:pt>
                <c:pt idx="20112">
                  <c:v>0.23061604451755191</c:v>
                </c:pt>
                <c:pt idx="20113">
                  <c:v>0.2253335598054057</c:v>
                </c:pt>
                <c:pt idx="20114">
                  <c:v>0.21990502508758891</c:v>
                </c:pt>
                <c:pt idx="20115">
                  <c:v>0.21433249740643595</c:v>
                </c:pt>
                <c:pt idx="20116">
                  <c:v>0.20861906232544294</c:v>
                </c:pt>
                <c:pt idx="20117">
                  <c:v>0.20276986245044845</c:v>
                </c:pt>
                <c:pt idx="20118">
                  <c:v>0.19678901186611544</c:v>
                </c:pt>
                <c:pt idx="20119">
                  <c:v>0.19068473874177966</c:v>
                </c:pt>
                <c:pt idx="20120">
                  <c:v>0.18446629976794254</c:v>
                </c:pt>
                <c:pt idx="20121">
                  <c:v>0.17813883755043364</c:v>
                </c:pt>
                <c:pt idx="20122">
                  <c:v>0.17171058025858765</c:v>
                </c:pt>
                <c:pt idx="20123">
                  <c:v>0.16518872754057368</c:v>
                </c:pt>
                <c:pt idx="20124">
                  <c:v>0.15857533643872487</c:v>
                </c:pt>
                <c:pt idx="20125">
                  <c:v>0.15187657808003838</c:v>
                </c:pt>
                <c:pt idx="20126">
                  <c:v>0.14509553802801739</c:v>
                </c:pt>
                <c:pt idx="20127">
                  <c:v>0.13823633036732921</c:v>
                </c:pt>
                <c:pt idx="20128">
                  <c:v>0.13130306918263551</c:v>
                </c:pt>
                <c:pt idx="20129">
                  <c:v>0.12429884003744172</c:v>
                </c:pt>
                <c:pt idx="20130">
                  <c:v>0.11722775701641311</c:v>
                </c:pt>
                <c:pt idx="20131">
                  <c:v>0.11009290568304825</c:v>
                </c:pt>
                <c:pt idx="20132">
                  <c:v>0.10289634307968294</c:v>
                </c:pt>
                <c:pt idx="20133">
                  <c:v>9.5638274910548035E-2</c:v>
                </c:pt>
                <c:pt idx="20134">
                  <c:v>8.8321066774329382E-2</c:v>
                </c:pt>
                <c:pt idx="20135">
                  <c:v>8.0946467157008067E-2</c:v>
                </c:pt>
                <c:pt idx="20136">
                  <c:v>7.3517458769968874E-2</c:v>
                </c:pt>
                <c:pt idx="20137">
                  <c:v>6.6038464254228865E-2</c:v>
                </c:pt>
                <c:pt idx="20138">
                  <c:v>5.8514934771970152E-2</c:v>
                </c:pt>
                <c:pt idx="20139">
                  <c:v>5.0953041450194116E-2</c:v>
                </c:pt>
                <c:pt idx="20140">
                  <c:v>4.3359572528600496E-2</c:v>
                </c:pt>
                <c:pt idx="20141">
                  <c:v>3.5740801986306255E-2</c:v>
                </c:pt>
                <c:pt idx="20142">
                  <c:v>2.8102695246078103E-2</c:v>
                </c:pt>
                <c:pt idx="20143">
                  <c:v>2.04506006179829E-2</c:v>
                </c:pt>
                <c:pt idx="20144">
                  <c:v>1.2789043595154098E-2</c:v>
                </c:pt>
                <c:pt idx="20145">
                  <c:v>5.1217885650618111E-3</c:v>
                </c:pt>
                <c:pt idx="20146">
                  <c:v>-2.5477292115972331E-3</c:v>
                </c:pt>
                <c:pt idx="20147">
                  <c:v>-1.0216444741746204E-2</c:v>
                </c:pt>
                <c:pt idx="20148">
                  <c:v>-1.7881251891461763E-2</c:v>
                </c:pt>
                <c:pt idx="20149">
                  <c:v>-2.5539311942323971E-2</c:v>
                </c:pt>
                <c:pt idx="20150">
                  <c:v>-3.3187909598452241E-2</c:v>
                </c:pt>
                <c:pt idx="20151">
                  <c:v>-4.0824679261163691E-2</c:v>
                </c:pt>
                <c:pt idx="20152">
                  <c:v>-4.8447563888124739E-2</c:v>
                </c:pt>
                <c:pt idx="20153">
                  <c:v>-5.6054814993352041E-2</c:v>
                </c:pt>
                <c:pt idx="20154">
                  <c:v>-6.3644478386628858E-2</c:v>
                </c:pt>
                <c:pt idx="20155">
                  <c:v>-7.1214291321388484E-2</c:v>
                </c:pt>
                <c:pt idx="20156">
                  <c:v>-7.8761579642597418E-2</c:v>
                </c:pt>
                <c:pt idx="20157">
                  <c:v>-8.6283566343105619E-2</c:v>
                </c:pt>
                <c:pt idx="20158">
                  <c:v>-9.3777063007297351E-2</c:v>
                </c:pt>
                <c:pt idx="20159">
                  <c:v>-0.10123857266320352</c:v>
                </c:pt>
                <c:pt idx="20160">
                  <c:v>-0.10866531830367562</c:v>
                </c:pt>
                <c:pt idx="20161">
                  <c:v>-0.11605215732287992</c:v>
                </c:pt>
                <c:pt idx="20162">
                  <c:v>-0.12339888401658362</c:v>
                </c:pt>
                <c:pt idx="20163">
                  <c:v>-0.13069932725778538</c:v>
                </c:pt>
                <c:pt idx="20164">
                  <c:v>-0.13795245852532087</c:v>
                </c:pt>
                <c:pt idx="20165">
                  <c:v>-0.14515416373451887</c:v>
                </c:pt>
                <c:pt idx="20166">
                  <c:v>-0.15230341436421696</c:v>
                </c:pt>
                <c:pt idx="20167">
                  <c:v>-0.15939815337208119</c:v>
                </c:pt>
                <c:pt idx="20168">
                  <c:v>-0.16643838075810943</c:v>
                </c:pt>
                <c:pt idx="20169">
                  <c:v>-0.17342409652230326</c:v>
                </c:pt>
                <c:pt idx="20170">
                  <c:v>-0.18035530066466041</c:v>
                </c:pt>
                <c:pt idx="20171">
                  <c:v>-0.1872309646640174</c:v>
                </c:pt>
                <c:pt idx="20172">
                  <c:v>-0.19404800295687291</c:v>
                </c:pt>
                <c:pt idx="20173">
                  <c:v>-0.20080332997972647</c:v>
                </c:pt>
                <c:pt idx="20174">
                  <c:v>-0.20749180312674584</c:v>
                </c:pt>
                <c:pt idx="20175">
                  <c:v>-0.21411136535559541</c:v>
                </c:pt>
                <c:pt idx="20176">
                  <c:v>-0.22065687406044285</c:v>
                </c:pt>
                <c:pt idx="20177">
                  <c:v>-0.22712730072012224</c:v>
                </c:pt>
                <c:pt idx="20178">
                  <c:v>-0.23352161681346573</c:v>
                </c:pt>
                <c:pt idx="20179">
                  <c:v>-0.2398377652981406</c:v>
                </c:pt>
                <c:pt idx="20180">
                  <c:v>-0.24607780321648004</c:v>
                </c:pt>
                <c:pt idx="20181">
                  <c:v>-0.25223761648381565</c:v>
                </c:pt>
                <c:pt idx="20182">
                  <c:v>-0.25831617657898581</c:v>
                </c:pt>
                <c:pt idx="20183">
                  <c:v>-0.26431039793848726</c:v>
                </c:pt>
                <c:pt idx="20184">
                  <c:v>-0.27021410943531499</c:v>
                </c:pt>
                <c:pt idx="20185">
                  <c:v>-0.27602216846364436</c:v>
                </c:pt>
                <c:pt idx="20186">
                  <c:v>-0.28173046093880189</c:v>
                </c:pt>
                <c:pt idx="20187">
                  <c:v>-0.28733178721262426</c:v>
                </c:pt>
                <c:pt idx="20188">
                  <c:v>-0.29282306172161005</c:v>
                </c:pt>
                <c:pt idx="20189">
                  <c:v>-0.29820119890225688</c:v>
                </c:pt>
                <c:pt idx="20190">
                  <c:v>-0.30346311319107028</c:v>
                </c:pt>
                <c:pt idx="20191">
                  <c:v>-0.3086077760668795</c:v>
                </c:pt>
                <c:pt idx="20192">
                  <c:v>-0.31363313048735025</c:v>
                </c:pt>
                <c:pt idx="20193">
                  <c:v>-0.31853609088898632</c:v>
                </c:pt>
                <c:pt idx="20194">
                  <c:v>-0.32331665727178766</c:v>
                </c:pt>
                <c:pt idx="20195">
                  <c:v>-0.32797071555108315</c:v>
                </c:pt>
                <c:pt idx="20196">
                  <c:v>-0.33249620868453988</c:v>
                </c:pt>
                <c:pt idx="20197">
                  <c:v>-0.33688799406632941</c:v>
                </c:pt>
                <c:pt idx="20198">
                  <c:v>-0.34114092909061344</c:v>
                </c:pt>
                <c:pt idx="20199">
                  <c:v>-0.34525089967272587</c:v>
                </c:pt>
                <c:pt idx="20200">
                  <c:v>-0.34920864912216887</c:v>
                </c:pt>
                <c:pt idx="20201">
                  <c:v>-0.35300903483310725</c:v>
                </c:pt>
                <c:pt idx="20202">
                  <c:v>-0.356641771593876</c:v>
                </c:pt>
                <c:pt idx="20203">
                  <c:v>-0.36010171679863717</c:v>
                </c:pt>
                <c:pt idx="20204">
                  <c:v>-0.36338167079923089</c:v>
                </c:pt>
                <c:pt idx="20205">
                  <c:v>-0.36647649098981766</c:v>
                </c:pt>
                <c:pt idx="20206">
                  <c:v>-0.36938412032806373</c:v>
                </c:pt>
                <c:pt idx="20207">
                  <c:v>-0.37210147325047177</c:v>
                </c:pt>
                <c:pt idx="20208">
                  <c:v>-0.3746285497570418</c:v>
                </c:pt>
                <c:pt idx="20209">
                  <c:v>-0.37696534984777247</c:v>
                </c:pt>
                <c:pt idx="20210">
                  <c:v>-0.37911187352266651</c:v>
                </c:pt>
                <c:pt idx="20211">
                  <c:v>-0.38106812078171781</c:v>
                </c:pt>
                <c:pt idx="20212">
                  <c:v>-0.38283203458259984</c:v>
                </c:pt>
                <c:pt idx="20213">
                  <c:v>-0.38440052936181296</c:v>
                </c:pt>
                <c:pt idx="20214">
                  <c:v>-0.38577051955585079</c:v>
                </c:pt>
                <c:pt idx="20215">
                  <c:v>-0.38693891960121524</c:v>
                </c:pt>
                <c:pt idx="20216">
                  <c:v>-0.38790470097674329</c:v>
                </c:pt>
                <c:pt idx="20217">
                  <c:v>-0.38866683516126377</c:v>
                </c:pt>
                <c:pt idx="20218">
                  <c:v>-0.38922532215477834</c:v>
                </c:pt>
                <c:pt idx="20219">
                  <c:v>-0.38958221899962353</c:v>
                </c:pt>
                <c:pt idx="20220">
                  <c:v>-0.38974061125929355</c:v>
                </c:pt>
                <c:pt idx="20221">
                  <c:v>-0.38969432780678986</c:v>
                </c:pt>
                <c:pt idx="20222">
                  <c:v>-0.38941868413411856</c:v>
                </c:pt>
                <c:pt idx="20223">
                  <c:v>-0.38892705101643532</c:v>
                </c:pt>
                <c:pt idx="20224">
                  <c:v>-0.38821942845374902</c:v>
                </c:pt>
                <c:pt idx="20225">
                  <c:v>-0.38728861679789289</c:v>
                </c:pt>
                <c:pt idx="20226">
                  <c:v>-0.38612947344302589</c:v>
                </c:pt>
                <c:pt idx="20227">
                  <c:v>-0.38473479874098582</c:v>
                </c:pt>
                <c:pt idx="20228">
                  <c:v>-0.38310253564944369</c:v>
                </c:pt>
                <c:pt idx="20229">
                  <c:v>-0.38122857008372385</c:v>
                </c:pt>
                <c:pt idx="20230">
                  <c:v>-0.37911495908616388</c:v>
                </c:pt>
                <c:pt idx="20231">
                  <c:v>-0.37676375969909848</c:v>
                </c:pt>
                <c:pt idx="20232">
                  <c:v>-0.37417805748602684</c:v>
                </c:pt>
                <c:pt idx="20233">
                  <c:v>-0.37136299505278536</c:v>
                </c:pt>
                <c:pt idx="20234">
                  <c:v>-0.36832474352636646</c:v>
                </c:pt>
                <c:pt idx="20235">
                  <c:v>-0.36506535994910788</c:v>
                </c:pt>
                <c:pt idx="20236">
                  <c:v>-0.36158895840567973</c:v>
                </c:pt>
                <c:pt idx="20237">
                  <c:v>-0.35789656741724579</c:v>
                </c:pt>
                <c:pt idx="20238">
                  <c:v>-0.35399024402613311</c:v>
                </c:pt>
                <c:pt idx="20239">
                  <c:v>-0.34986998823235627</c:v>
                </c:pt>
                <c:pt idx="20240">
                  <c:v>-0.34553271447240036</c:v>
                </c:pt>
                <c:pt idx="20241">
                  <c:v>-0.34097945126744367</c:v>
                </c:pt>
                <c:pt idx="20242">
                  <c:v>-0.33620814157514373</c:v>
                </c:pt>
                <c:pt idx="20243">
                  <c:v>-0.33121775687433741</c:v>
                </c:pt>
                <c:pt idx="20244">
                  <c:v>-0.32601035420736152</c:v>
                </c:pt>
                <c:pt idx="20245">
                  <c:v>-0.32058593357421233</c:v>
                </c:pt>
                <c:pt idx="20246">
                  <c:v>-0.31494963758072031</c:v>
                </c:pt>
                <c:pt idx="20247">
                  <c:v>-0.30910146622689288</c:v>
                </c:pt>
                <c:pt idx="20248">
                  <c:v>-0.30304656211855907</c:v>
                </c:pt>
                <c:pt idx="20249">
                  <c:v>-0.29678698229805373</c:v>
                </c:pt>
                <c:pt idx="20250">
                  <c:v>-0.290321698244208</c:v>
                </c:pt>
                <c:pt idx="20251">
                  <c:v>-0.28365070995702202</c:v>
                </c:pt>
                <c:pt idx="20252">
                  <c:v>-0.27677298891532992</c:v>
                </c:pt>
                <c:pt idx="20253">
                  <c:v>-0.26968647807680207</c:v>
                </c:pt>
                <c:pt idx="20254">
                  <c:v>-0.26239220596259882</c:v>
                </c:pt>
                <c:pt idx="20255">
                  <c:v>-0.25489017257272406</c:v>
                </c:pt>
                <c:pt idx="20256">
                  <c:v>-0.24718346347067741</c:v>
                </c:pt>
                <c:pt idx="20257">
                  <c:v>-0.23928030682579296</c:v>
                </c:pt>
                <c:pt idx="20258">
                  <c:v>-0.23118893080740233</c:v>
                </c:pt>
                <c:pt idx="20259">
                  <c:v>-0.22292270619067225</c:v>
                </c:pt>
                <c:pt idx="20260">
                  <c:v>-0.21449500375077338</c:v>
                </c:pt>
                <c:pt idx="20261">
                  <c:v>-0.20591919426286961</c:v>
                </c:pt>
                <c:pt idx="20262">
                  <c:v>-0.19721173406562775</c:v>
                </c:pt>
                <c:pt idx="20263">
                  <c:v>-0.18838187984954918</c:v>
                </c:pt>
                <c:pt idx="20264">
                  <c:v>-0.17943888830513602</c:v>
                </c:pt>
                <c:pt idx="20265">
                  <c:v>-0.1703899590805511</c:v>
                </c:pt>
                <c:pt idx="20266">
                  <c:v>-0.16123714921813101</c:v>
                </c:pt>
                <c:pt idx="20267">
                  <c:v>-0.15198045871787588</c:v>
                </c:pt>
                <c:pt idx="20268">
                  <c:v>-0.14262297314328218</c:v>
                </c:pt>
                <c:pt idx="20269">
                  <c:v>-0.13316469249435373</c:v>
                </c:pt>
                <c:pt idx="20270">
                  <c:v>-0.1236117878980897</c:v>
                </c:pt>
                <c:pt idx="20271">
                  <c:v>-0.1139704304814895</c:v>
                </c:pt>
                <c:pt idx="20272">
                  <c:v>-0.10424987693505312</c:v>
                </c:pt>
                <c:pt idx="20273">
                  <c:v>-9.4461749547965448E-2</c:v>
                </c:pt>
                <c:pt idx="20274">
                  <c:v>-8.4617362053060613E-2</c:v>
                </c:pt>
                <c:pt idx="20275">
                  <c:v>-7.472895385221949E-2</c:v>
                </c:pt>
                <c:pt idx="20276">
                  <c:v>-6.4808044382511101E-2</c:v>
                </c:pt>
                <c:pt idx="20277">
                  <c:v>-5.4865124559836186E-2</c:v>
                </c:pt>
                <c:pt idx="20278">
                  <c:v>-4.4909965335276802E-2</c:v>
                </c:pt>
                <c:pt idx="20279">
                  <c:v>-3.4952029103567754E-2</c:v>
                </c:pt>
                <c:pt idx="20280">
                  <c:v>-2.5000572555208881E-2</c:v>
                </c:pt>
                <c:pt idx="20281">
                  <c:v>-1.5064852380700461E-2</c:v>
                </c:pt>
                <c:pt idx="20282">
                  <c:v>-5.1542795487177105E-3</c:v>
                </c:pt>
                <c:pt idx="20283">
                  <c:v>4.7216938312174012E-3</c:v>
                </c:pt>
                <c:pt idx="20284">
                  <c:v>1.4553060248152961E-2</c:v>
                </c:pt>
                <c:pt idx="20285">
                  <c:v>2.4329873902406981E-2</c:v>
                </c:pt>
                <c:pt idx="20286">
                  <c:v>3.4041890723159447E-2</c:v>
                </c:pt>
                <c:pt idx="20287">
                  <c:v>4.3679031202976053E-2</c:v>
                </c:pt>
                <c:pt idx="20288">
                  <c:v>5.3231112982307156E-2</c:v>
                </c:pt>
                <c:pt idx="20289">
                  <c:v>6.2688673666419059E-2</c:v>
                </c:pt>
                <c:pt idx="20290">
                  <c:v>7.2042765121161409E-2</c:v>
                </c:pt>
                <c:pt idx="20291">
                  <c:v>8.1285467733550665E-2</c:v>
                </c:pt>
                <c:pt idx="20292">
                  <c:v>9.040978755965319E-2</c:v>
                </c:pt>
                <c:pt idx="20293">
                  <c:v>9.9409759176702445E-2</c:v>
                </c:pt>
                <c:pt idx="20294">
                  <c:v>0.1082796228661652</c:v>
                </c:pt>
                <c:pt idx="20295">
                  <c:v>0.11701279609257315</c:v>
                </c:pt>
                <c:pt idx="20296">
                  <c:v>0.12560300487681103</c:v>
                </c:pt>
                <c:pt idx="20297">
                  <c:v>0.13404407809187821</c:v>
                </c:pt>
                <c:pt idx="20298">
                  <c:v>0.14232778756844094</c:v>
                </c:pt>
                <c:pt idx="20299">
                  <c:v>0.15045001922183229</c:v>
                </c:pt>
                <c:pt idx="20300">
                  <c:v>0.15840563044622066</c:v>
                </c:pt>
                <c:pt idx="20301">
                  <c:v>0.1661925641992682</c:v>
                </c:pt>
                <c:pt idx="20302">
                  <c:v>0.17380876343864568</c:v>
                </c:pt>
                <c:pt idx="20303">
                  <c:v>0.18125628520668541</c:v>
                </c:pt>
                <c:pt idx="20304">
                  <c:v>0.18853718654572194</c:v>
                </c:pt>
                <c:pt idx="20305">
                  <c:v>0.19565249597691722</c:v>
                </c:pt>
                <c:pt idx="20306">
                  <c:v>0.20260632758494321</c:v>
                </c:pt>
                <c:pt idx="20307">
                  <c:v>0.20939868136979853</c:v>
                </c:pt>
                <c:pt idx="20308">
                  <c:v>0.21603161437381477</c:v>
                </c:pt>
                <c:pt idx="20309">
                  <c:v>0.2225030695546607</c:v>
                </c:pt>
                <c:pt idx="20310">
                  <c:v>0.22881201839116871</c:v>
                </c:pt>
                <c:pt idx="20311">
                  <c:v>0.23495537531983879</c:v>
                </c:pt>
                <c:pt idx="20312">
                  <c:v>0.24093314034067176</c:v>
                </c:pt>
                <c:pt idx="20313">
                  <c:v>0.24674119936899952</c:v>
                </c:pt>
                <c:pt idx="20314">
                  <c:v>0.25237646684132131</c:v>
                </c:pt>
                <c:pt idx="20315">
                  <c:v>0.25783585719413893</c:v>
                </c:pt>
                <c:pt idx="20316">
                  <c:v>0.26311731338511846</c:v>
                </c:pt>
                <c:pt idx="20317">
                  <c:v>0.26821877837192648</c:v>
                </c:pt>
                <c:pt idx="20318">
                  <c:v>0.27313716659106263</c:v>
                </c:pt>
                <c:pt idx="20319">
                  <c:v>0.27787042100019382</c:v>
                </c:pt>
                <c:pt idx="20320">
                  <c:v>0.28241854159932112</c:v>
                </c:pt>
                <c:pt idx="20321">
                  <c:v>0.2867815283884419</c:v>
                </c:pt>
                <c:pt idx="20322">
                  <c:v>0.29096040988872451</c:v>
                </c:pt>
                <c:pt idx="20323">
                  <c:v>0.2949551861001668</c:v>
                </c:pt>
                <c:pt idx="20324">
                  <c:v>0.29876688554393932</c:v>
                </c:pt>
                <c:pt idx="20325">
                  <c:v>0.30239550822003936</c:v>
                </c:pt>
                <c:pt idx="20326">
                  <c:v>0.30584311117080387</c:v>
                </c:pt>
                <c:pt idx="20327">
                  <c:v>0.30910969439622532</c:v>
                </c:pt>
                <c:pt idx="20328">
                  <c:v>0.31219731493864544</c:v>
                </c:pt>
                <c:pt idx="20329">
                  <c:v>0.31510597279805963</c:v>
                </c:pt>
                <c:pt idx="20330">
                  <c:v>0.31783772501680196</c:v>
                </c:pt>
                <c:pt idx="20331">
                  <c:v>0.320392571594875</c:v>
                </c:pt>
                <c:pt idx="20332">
                  <c:v>0.32277154105343686</c:v>
                </c:pt>
                <c:pt idx="20333">
                  <c:v>0.32497360487133131</c:v>
                </c:pt>
                <c:pt idx="20334">
                  <c:v>0.32699670600622088</c:v>
                </c:pt>
                <c:pt idx="20335">
                  <c:v>0.32883878741577394</c:v>
                </c:pt>
                <c:pt idx="20336">
                  <c:v>0.33049984909998614</c:v>
                </c:pt>
                <c:pt idx="20337">
                  <c:v>0.33197474845302538</c:v>
                </c:pt>
                <c:pt idx="20338">
                  <c:v>0.33326348547489643</c:v>
                </c:pt>
                <c:pt idx="20339">
                  <c:v>0.33436297460209413</c:v>
                </c:pt>
                <c:pt idx="20340">
                  <c:v>0.3352701302711163</c:v>
                </c:pt>
                <c:pt idx="20341">
                  <c:v>0.33598392396080667</c:v>
                </c:pt>
                <c:pt idx="20342">
                  <c:v>0.33650127010765329</c:v>
                </c:pt>
                <c:pt idx="20343">
                  <c:v>0.33682011166932879</c:v>
                </c:pt>
                <c:pt idx="20344">
                  <c:v>0.33693942012466493</c:v>
                </c:pt>
                <c:pt idx="20345">
                  <c:v>0.33684685321966401</c:v>
                </c:pt>
                <c:pt idx="20346">
                  <c:v>0.33653315426381786</c:v>
                </c:pt>
                <c:pt idx="20347">
                  <c:v>0.33601477959580761</c:v>
                </c:pt>
                <c:pt idx="20348">
                  <c:v>0.33530098590612012</c:v>
                </c:pt>
                <c:pt idx="20349">
                  <c:v>0.33439588727942926</c:v>
                </c:pt>
                <c:pt idx="20350">
                  <c:v>0.33330359780039703</c:v>
                </c:pt>
                <c:pt idx="20351">
                  <c:v>0.33202720303252847</c:v>
                </c:pt>
                <c:pt idx="20352">
                  <c:v>0.33056978853932095</c:v>
                </c:pt>
                <c:pt idx="20353">
                  <c:v>0.32893341136310883</c:v>
                </c:pt>
                <c:pt idx="20354">
                  <c:v>0.32711704298272382</c:v>
                </c:pt>
                <c:pt idx="20355">
                  <c:v>0.32512068339817152</c:v>
                </c:pt>
                <c:pt idx="20356">
                  <c:v>0.32294227556711025</c:v>
                </c:pt>
                <c:pt idx="20357">
                  <c:v>0.32057667688371211</c:v>
                </c:pt>
                <c:pt idx="20358">
                  <c:v>0.318020801784476</c:v>
                </c:pt>
                <c:pt idx="20359">
                  <c:v>0.3152705361847305</c:v>
                </c:pt>
                <c:pt idx="20360">
                  <c:v>0.31232279452098327</c:v>
                </c:pt>
                <c:pt idx="20361">
                  <c:v>0.30917654827206248</c:v>
                </c:pt>
                <c:pt idx="20362">
                  <c:v>0.30582974039563687</c:v>
                </c:pt>
                <c:pt idx="20363">
                  <c:v>0.3022823708917044</c:v>
                </c:pt>
                <c:pt idx="20364">
                  <c:v>0.29853752532376587</c:v>
                </c:pt>
                <c:pt idx="20365">
                  <c:v>0.2945952036918234</c:v>
                </c:pt>
                <c:pt idx="20366">
                  <c:v>0.29045746303821046</c:v>
                </c:pt>
                <c:pt idx="20367">
                  <c:v>0.28612841744758932</c:v>
                </c:pt>
                <c:pt idx="20368">
                  <c:v>0.28160703839879714</c:v>
                </c:pt>
                <c:pt idx="20369">
                  <c:v>0.27689435441299975</c:v>
                </c:pt>
                <c:pt idx="20370">
                  <c:v>0.27199447957486694</c:v>
                </c:pt>
                <c:pt idx="20371">
                  <c:v>0.26690638536322542</c:v>
                </c:pt>
                <c:pt idx="20372">
                  <c:v>0.26163418586274562</c:v>
                </c:pt>
                <c:pt idx="20373">
                  <c:v>0.25618199515809331</c:v>
                </c:pt>
                <c:pt idx="20374">
                  <c:v>0.2505559843762708</c:v>
                </c:pt>
                <c:pt idx="20375">
                  <c:v>0.24476335316544512</c:v>
                </c:pt>
                <c:pt idx="20376">
                  <c:v>0.23881130117377891</c:v>
                </c:pt>
                <c:pt idx="20377">
                  <c:v>0.23270497100710991</c:v>
                </c:pt>
                <c:pt idx="20378">
                  <c:v>0.22644950527127061</c:v>
                </c:pt>
                <c:pt idx="20379">
                  <c:v>0.22004901805092641</c:v>
                </c:pt>
                <c:pt idx="20380">
                  <c:v>0.21350556638841153</c:v>
                </c:pt>
                <c:pt idx="20381">
                  <c:v>0.20682120732605977</c:v>
                </c:pt>
                <c:pt idx="20382">
                  <c:v>0.20000005494853762</c:v>
                </c:pt>
                <c:pt idx="20383">
                  <c:v>0.19304622334051169</c:v>
                </c:pt>
                <c:pt idx="20384">
                  <c:v>0.18596691215015013</c:v>
                </c:pt>
                <c:pt idx="20385">
                  <c:v>0.17877034954678384</c:v>
                </c:pt>
                <c:pt idx="20386">
                  <c:v>0.17146887778441441</c:v>
                </c:pt>
                <c:pt idx="20387">
                  <c:v>0.16407689615937629</c:v>
                </c:pt>
                <c:pt idx="20388">
                  <c:v>0.15660674692566945</c:v>
                </c:pt>
                <c:pt idx="20389">
                  <c:v>0.14907385790079422</c:v>
                </c:pt>
                <c:pt idx="20390">
                  <c:v>0.14149262838108431</c:v>
                </c:pt>
                <c:pt idx="20391">
                  <c:v>0.13387334357820671</c:v>
                </c:pt>
                <c:pt idx="20392">
                  <c:v>0.12622731722499497</c:v>
                </c:pt>
                <c:pt idx="20393">
                  <c:v>0.11856380601194984</c:v>
                </c:pt>
                <c:pt idx="20394">
                  <c:v>0.11088898106607015</c:v>
                </c:pt>
                <c:pt idx="20395">
                  <c:v>0.10321004203552471</c:v>
                </c:pt>
                <c:pt idx="20396">
                  <c:v>9.5533880012128466E-2</c:v>
                </c:pt>
                <c:pt idx="20397">
                  <c:v>8.7867694644049546E-2</c:v>
                </c:pt>
                <c:pt idx="20398">
                  <c:v>8.0219508396387793E-2</c:v>
                </c:pt>
                <c:pt idx="20399">
                  <c:v>7.2597240882127156E-2</c:v>
                </c:pt>
                <c:pt idx="20400">
                  <c:v>6.5008708862133294E-2</c:v>
                </c:pt>
                <c:pt idx="20401">
                  <c:v>5.7461111984574334E-2</c:v>
                </c:pt>
                <c:pt idx="20402">
                  <c:v>4.9960518524333433E-2</c:v>
                </c:pt>
                <c:pt idx="20403">
                  <c:v>4.251124827031038E-2</c:v>
                </c:pt>
                <c:pt idx="20404">
                  <c:v>3.5116901046588975E-2</c:v>
                </c:pt>
                <c:pt idx="20405">
                  <c:v>2.7780151008202511E-2</c:v>
                </c:pt>
                <c:pt idx="20406">
                  <c:v>2.0503980866534391E-2</c:v>
                </c:pt>
                <c:pt idx="20407">
                  <c:v>1.3291990445668063E-2</c:v>
                </c:pt>
                <c:pt idx="20408">
                  <c:v>6.1487669500069125E-3</c:v>
                </c:pt>
                <c:pt idx="20409">
                  <c:v>-9.1949689450429237E-4</c:v>
                </c:pt>
                <c:pt idx="20410">
                  <c:v>-7.9052445428539134E-3</c:v>
                </c:pt>
                <c:pt idx="20411">
                  <c:v>-1.4800316736626457E-2</c:v>
                </c:pt>
                <c:pt idx="20412">
                  <c:v>-2.1596990310381307E-2</c:v>
                </c:pt>
                <c:pt idx="20413">
                  <c:v>-2.828813761243339E-2</c:v>
                </c:pt>
                <c:pt idx="20414">
                  <c:v>-3.4867896072132087E-2</c:v>
                </c:pt>
                <c:pt idx="20415">
                  <c:v>-4.1332151604811122E-2</c:v>
                </c:pt>
                <c:pt idx="20416">
                  <c:v>-4.7678332907553453E-2</c:v>
                </c:pt>
                <c:pt idx="20417">
                  <c:v>-5.3905411459192532E-2</c:v>
                </c:pt>
                <c:pt idx="20418">
                  <c:v>-6.0013181555495287E-2</c:v>
                </c:pt>
                <c:pt idx="20419">
                  <c:v>-6.6002157457044131E-2</c:v>
                </c:pt>
                <c:pt idx="20420">
                  <c:v>-7.1873779093473381E-2</c:v>
                </c:pt>
                <c:pt idx="20421">
                  <c:v>-7.7630412063466103E-2</c:v>
                </c:pt>
                <c:pt idx="20422">
                  <c:v>-8.327524478263966E-2</c:v>
                </c:pt>
                <c:pt idx="20423">
                  <c:v>-8.8811979927192766E-2</c:v>
                </c:pt>
                <c:pt idx="20424">
                  <c:v>-9.4244525877560034E-2</c:v>
                </c:pt>
                <c:pt idx="20425">
                  <c:v>-9.9577202422640565E-2</c:v>
                </c:pt>
                <c:pt idx="20426">
                  <c:v>-0.10481453505556868</c:v>
                </c:pt>
                <c:pt idx="20427">
                  <c:v>-0.10995919793137789</c:v>
                </c:pt>
                <c:pt idx="20428">
                  <c:v>-0.11501437946568489</c:v>
                </c:pt>
                <c:pt idx="20429">
                  <c:v>-0.11998213670082206</c:v>
                </c:pt>
                <c:pt idx="20430">
                  <c:v>-0.12486555520029115</c:v>
                </c:pt>
                <c:pt idx="20431">
                  <c:v>-0.12966463496409014</c:v>
                </c:pt>
                <c:pt idx="20432">
                  <c:v>-0.13437937599222091</c:v>
                </c:pt>
                <c:pt idx="20433">
                  <c:v>-0.13901183532701591</c:v>
                </c:pt>
                <c:pt idx="20434">
                  <c:v>-0.14356201296847493</c:v>
                </c:pt>
                <c:pt idx="20435">
                  <c:v>-0.14803093743776644</c:v>
                </c:pt>
                <c:pt idx="20436">
                  <c:v>-0.15241860873488691</c:v>
                </c:pt>
                <c:pt idx="20437">
                  <c:v>-0.15672605538100692</c:v>
                </c:pt>
                <c:pt idx="20438">
                  <c:v>-0.16095430589729123</c:v>
                </c:pt>
                <c:pt idx="20439">
                  <c:v>-0.16510233176257141</c:v>
                </c:pt>
                <c:pt idx="20440">
                  <c:v>-0.16917116149801717</c:v>
                </c:pt>
                <c:pt idx="20441">
                  <c:v>-0.17315668101896101</c:v>
                </c:pt>
                <c:pt idx="20442">
                  <c:v>-0.17705991884656921</c:v>
                </c:pt>
                <c:pt idx="20443">
                  <c:v>-0.18087778941734228</c:v>
                </c:pt>
                <c:pt idx="20444">
                  <c:v>-0.18461029273127924</c:v>
                </c:pt>
                <c:pt idx="20445">
                  <c:v>-0.18825742878837995</c:v>
                </c:pt>
                <c:pt idx="20446">
                  <c:v>-0.19182022610981087</c:v>
                </c:pt>
                <c:pt idx="20447">
                  <c:v>-0.19529971321674081</c:v>
                </c:pt>
                <c:pt idx="20448">
                  <c:v>-0.19869794715150171</c:v>
                </c:pt>
                <c:pt idx="20449">
                  <c:v>-0.20201389939292788</c:v>
                </c:pt>
                <c:pt idx="20450">
                  <c:v>-0.20524859846218396</c:v>
                </c:pt>
                <c:pt idx="20451">
                  <c:v>-0.20839895879577044</c:v>
                </c:pt>
                <c:pt idx="20452">
                  <c:v>-0.21146086630902194</c:v>
                </c:pt>
                <c:pt idx="20453">
                  <c:v>-0.2144312354384387</c:v>
                </c:pt>
                <c:pt idx="20454">
                  <c:v>-0.21730389505701694</c:v>
                </c:pt>
                <c:pt idx="20455">
                  <c:v>-0.22007473108009343</c:v>
                </c:pt>
                <c:pt idx="20456">
                  <c:v>-0.22273757238066713</c:v>
                </c:pt>
                <c:pt idx="20457">
                  <c:v>-0.22528624783173848</c:v>
                </c:pt>
                <c:pt idx="20458">
                  <c:v>-0.22771458630630576</c:v>
                </c:pt>
                <c:pt idx="20459">
                  <c:v>-0.23001333111386951</c:v>
                </c:pt>
                <c:pt idx="20460">
                  <c:v>-0.23217631112742929</c:v>
                </c:pt>
                <c:pt idx="20461">
                  <c:v>-0.23419529817765178</c:v>
                </c:pt>
                <c:pt idx="20462">
                  <c:v>-0.23606412113753641</c:v>
                </c:pt>
                <c:pt idx="20463">
                  <c:v>-0.23777866592241695</c:v>
                </c:pt>
                <c:pt idx="20464">
                  <c:v>-0.2393358469687934</c:v>
                </c:pt>
                <c:pt idx="20465">
                  <c:v>-0.24073360723433221</c:v>
                </c:pt>
                <c:pt idx="20466">
                  <c:v>-0.24197194671903324</c:v>
                </c:pt>
                <c:pt idx="20467">
                  <c:v>-0.24305086542289644</c:v>
                </c:pt>
                <c:pt idx="20468">
                  <c:v>-0.24396933482475625</c:v>
                </c:pt>
                <c:pt idx="20469">
                  <c:v>-0.24472838344577719</c:v>
                </c:pt>
                <c:pt idx="20470">
                  <c:v>-0.2453280112859593</c:v>
                </c:pt>
                <c:pt idx="20471">
                  <c:v>-0.24576718982413959</c:v>
                </c:pt>
                <c:pt idx="20472">
                  <c:v>-0.24604694758148099</c:v>
                </c:pt>
                <c:pt idx="20473">
                  <c:v>-0.24616934160031673</c:v>
                </c:pt>
                <c:pt idx="20474">
                  <c:v>-0.24613231483831491</c:v>
                </c:pt>
                <c:pt idx="20475">
                  <c:v>-0.24592558208380921</c:v>
                </c:pt>
                <c:pt idx="20476">
                  <c:v>-0.24555942854846677</c:v>
                </c:pt>
                <c:pt idx="20477">
                  <c:v>-0.24503693979578531</c:v>
                </c:pt>
                <c:pt idx="20478">
                  <c:v>-0.24436017286809941</c:v>
                </c:pt>
                <c:pt idx="20479">
                  <c:v>-0.24353118480774402</c:v>
                </c:pt>
                <c:pt idx="20480">
                  <c:v>-0.24255203265704944</c:v>
                </c:pt>
                <c:pt idx="20481">
                  <c:v>-0.24142580197951788</c:v>
                </c:pt>
                <c:pt idx="20482">
                  <c:v>-0.24015866390214952</c:v>
                </c:pt>
                <c:pt idx="20483">
                  <c:v>-0.23875473250961071</c:v>
                </c:pt>
                <c:pt idx="20484">
                  <c:v>-0.23722223597123579</c:v>
                </c:pt>
                <c:pt idx="20485">
                  <c:v>-0.23556631689285648</c:v>
                </c:pt>
                <c:pt idx="20486">
                  <c:v>-0.23379520344380691</c:v>
                </c:pt>
                <c:pt idx="20487">
                  <c:v>-0.23191506675108794</c:v>
                </c:pt>
                <c:pt idx="20488">
                  <c:v>-0.22993413498403387</c:v>
                </c:pt>
                <c:pt idx="20489">
                  <c:v>-0.22786166483314235</c:v>
                </c:pt>
                <c:pt idx="20490">
                  <c:v>-0.22570794151008294</c:v>
                </c:pt>
                <c:pt idx="20491">
                  <c:v>-0.22348222170535442</c:v>
                </c:pt>
                <c:pt idx="20492">
                  <c:v>-0.22119479063062442</c:v>
                </c:pt>
                <c:pt idx="20493">
                  <c:v>-0.2188528479340596</c:v>
                </c:pt>
                <c:pt idx="20494">
                  <c:v>-0.21646359326382691</c:v>
                </c:pt>
                <c:pt idx="20495">
                  <c:v>-0.21403114070459345</c:v>
                </c:pt>
                <c:pt idx="20496">
                  <c:v>-0.21155651877752421</c:v>
                </c:pt>
                <c:pt idx="20497">
                  <c:v>-0.20904281304612238</c:v>
                </c:pt>
                <c:pt idx="20498">
                  <c:v>-0.20649105203155071</c:v>
                </c:pt>
                <c:pt idx="20499">
                  <c:v>-0.20390432129731312</c:v>
                </c:pt>
                <c:pt idx="20500">
                  <c:v>-0.2012877634492399</c:v>
                </c:pt>
                <c:pt idx="20501">
                  <c:v>-0.19864549257200156</c:v>
                </c:pt>
                <c:pt idx="20502">
                  <c:v>-0.19598367979259304</c:v>
                </c:pt>
                <c:pt idx="20503">
                  <c:v>-0.19330849623801888</c:v>
                </c:pt>
                <c:pt idx="20504">
                  <c:v>-0.19062405599294466</c:v>
                </c:pt>
                <c:pt idx="20505">
                  <c:v>-0.18793241609970432</c:v>
                </c:pt>
                <c:pt idx="20506">
                  <c:v>-0.18523666212179646</c:v>
                </c:pt>
                <c:pt idx="20507">
                  <c:v>-0.18253679405922177</c:v>
                </c:pt>
                <c:pt idx="20508">
                  <c:v>-0.1798328119119792</c:v>
                </c:pt>
                <c:pt idx="20509">
                  <c:v>-0.17712574420123761</c:v>
                </c:pt>
                <c:pt idx="20510">
                  <c:v>-0.17441764796933013</c:v>
                </c:pt>
                <c:pt idx="20511">
                  <c:v>-0.17171058025858765</c:v>
                </c:pt>
                <c:pt idx="20512">
                  <c:v>-0.16900762663251268</c:v>
                </c:pt>
                <c:pt idx="20513">
                  <c:v>-0.16631290117577174</c:v>
                </c:pt>
                <c:pt idx="20514">
                  <c:v>-0.16362948945186467</c:v>
                </c:pt>
                <c:pt idx="20515">
                  <c:v>-0.16095944850312438</c:v>
                </c:pt>
                <c:pt idx="20516">
                  <c:v>-0.15830174980838321</c:v>
                </c:pt>
                <c:pt idx="20517">
                  <c:v>-0.1556574218888099</c:v>
                </c:pt>
                <c:pt idx="20518">
                  <c:v>-0.15302440770207118</c:v>
                </c:pt>
                <c:pt idx="20519">
                  <c:v>-0.15040065020583093</c:v>
                </c:pt>
                <c:pt idx="20520">
                  <c:v>-0.14779026348475871</c:v>
                </c:pt>
                <c:pt idx="20521">
                  <c:v>-0.14519530458118776</c:v>
                </c:pt>
                <c:pt idx="20522">
                  <c:v>-0.14261885905861538</c:v>
                </c:pt>
                <c:pt idx="20523">
                  <c:v>-0.14006606952287895</c:v>
                </c:pt>
                <c:pt idx="20524">
                  <c:v>-0.13754105005864156</c:v>
                </c:pt>
                <c:pt idx="20525">
                  <c:v>-0.13504174362357238</c:v>
                </c:pt>
                <c:pt idx="20526">
                  <c:v>-0.13256712169650386</c:v>
                </c:pt>
                <c:pt idx="20527">
                  <c:v>-0.13011204167160254</c:v>
                </c:pt>
                <c:pt idx="20528">
                  <c:v>-0.12766827537953487</c:v>
                </c:pt>
                <c:pt idx="20529">
                  <c:v>-0.12523170873563408</c:v>
                </c:pt>
                <c:pt idx="20530">
                  <c:v>-0.12279514209173405</c:v>
                </c:pt>
                <c:pt idx="20531">
                  <c:v>-0.12035651840549909</c:v>
                </c:pt>
                <c:pt idx="20532">
                  <c:v>-0.11791686619809764</c:v>
                </c:pt>
                <c:pt idx="20533">
                  <c:v>-0.11547618546953112</c:v>
                </c:pt>
                <c:pt idx="20534">
                  <c:v>-0.11303756178329646</c:v>
                </c:pt>
                <c:pt idx="20535">
                  <c:v>-0.11060408070289574</c:v>
                </c:pt>
                <c:pt idx="20536">
                  <c:v>-0.10817779927066209</c:v>
                </c:pt>
                <c:pt idx="20537">
                  <c:v>-0.10576077452892897</c:v>
                </c:pt>
                <c:pt idx="20538">
                  <c:v>-0.10335403499886155</c:v>
                </c:pt>
                <c:pt idx="20539">
                  <c:v>-0.10095819779316152</c:v>
                </c:pt>
                <c:pt idx="20540">
                  <c:v>-9.8574497137230446E-2</c:v>
                </c:pt>
                <c:pt idx="20541">
                  <c:v>-9.6203858700113692E-2</c:v>
                </c:pt>
                <c:pt idx="20542">
                  <c:v>-9.3847105298748526E-2</c:v>
                </c:pt>
                <c:pt idx="20543">
                  <c:v>-9.1505059750067619E-2</c:v>
                </c:pt>
                <c:pt idx="20544">
                  <c:v>-8.9177104941369198E-2</c:v>
                </c:pt>
                <c:pt idx="20545">
                  <c:v>-8.6861698090905021E-2</c:v>
                </c:pt>
                <c:pt idx="20546">
                  <c:v>-8.4555856487292358E-2</c:v>
                </c:pt>
                <c:pt idx="20547">
                  <c:v>-8.2256186010677523E-2</c:v>
                </c:pt>
                <c:pt idx="20548">
                  <c:v>-7.9959189689097238E-2</c:v>
                </c:pt>
                <c:pt idx="20549">
                  <c:v>-7.7662810480217004E-2</c:v>
                </c:pt>
                <c:pt idx="20550">
                  <c:v>-7.536653412345394E-2</c:v>
                </c:pt>
                <c:pt idx="20551">
                  <c:v>-7.3071491992089899E-2</c:v>
                </c:pt>
                <c:pt idx="20552">
                  <c:v>-7.0779843980576421E-2</c:v>
                </c:pt>
                <c:pt idx="20553">
                  <c:v>-6.8494161391829789E-2</c:v>
                </c:pt>
                <c:pt idx="20554">
                  <c:v>-6.6216501268183389E-2</c:v>
                </c:pt>
                <c:pt idx="20555">
                  <c:v>-6.3947583574453876E-2</c:v>
                </c:pt>
                <c:pt idx="20556">
                  <c:v>-6.1686894050057992E-2</c:v>
                </c:pt>
                <c:pt idx="20557">
                  <c:v>-5.9432787061129318E-2</c:v>
                </c:pt>
                <c:pt idx="20558">
                  <c:v>-5.7184542642849986E-2</c:v>
                </c:pt>
                <c:pt idx="20559">
                  <c:v>-5.4942366499454547E-2</c:v>
                </c:pt>
                <c:pt idx="20560">
                  <c:v>-5.2708727081743047E-2</c:v>
                </c:pt>
                <c:pt idx="20561">
                  <c:v>-5.0488869847664597E-2</c:v>
                </c:pt>
                <c:pt idx="20562">
                  <c:v>-4.8290303001737062E-2</c:v>
                </c:pt>
                <c:pt idx="20563">
                  <c:v>-4.612156326964368E-2</c:v>
                </c:pt>
                <c:pt idx="20564">
                  <c:v>-4.3991393081301393E-2</c:v>
                </c:pt>
                <c:pt idx="20565">
                  <c:v>-4.1907917753927014E-2</c:v>
                </c:pt>
                <c:pt idx="20566">
                  <c:v>-3.9877616970871006E-2</c:v>
                </c:pt>
                <c:pt idx="20567">
                  <c:v>-3.7905119077382851E-2</c:v>
                </c:pt>
                <c:pt idx="20568">
                  <c:v>-3.5993201080613463E-2</c:v>
                </c:pt>
                <c:pt idx="20569">
                  <c:v>-3.4142994353845345E-2</c:v>
                </c:pt>
                <c:pt idx="20570">
                  <c:v>-3.2354601749195834E-2</c:v>
                </c:pt>
                <c:pt idx="20571">
                  <c:v>-3.0627509006081348E-2</c:v>
                </c:pt>
                <c:pt idx="20572">
                  <c:v>-2.8960379046985184E-2</c:v>
                </c:pt>
                <c:pt idx="20573">
                  <c:v>-2.7351154829574103E-2</c:v>
                </c:pt>
                <c:pt idx="20574">
                  <c:v>-2.5797059346697567E-2</c:v>
                </c:pt>
                <c:pt idx="20575">
                  <c:v>-2.4294904182739382E-2</c:v>
                </c:pt>
                <c:pt idx="20576">
                  <c:v>-2.2841398069966049E-2</c:v>
                </c:pt>
                <c:pt idx="20577">
                  <c:v>-2.1433249740643649E-2</c:v>
                </c:pt>
                <c:pt idx="20578">
                  <c:v>-2.0067373631272291E-2</c:v>
                </c:pt>
                <c:pt idx="20579">
                  <c:v>-1.8741301291052396E-2</c:v>
                </c:pt>
                <c:pt idx="20580">
                  <c:v>-1.7452975677649904E-2</c:v>
                </c:pt>
                <c:pt idx="20581">
                  <c:v>-1.6201162565665329E-2</c:v>
                </c:pt>
                <c:pt idx="20582">
                  <c:v>-1.4985553398748337E-2</c:v>
                </c:pt>
                <c:pt idx="20583">
                  <c:v>-1.3806251029015686E-2</c:v>
                </c:pt>
                <c:pt idx="20584">
                  <c:v>-1.2663975421283981E-2</c:v>
                </c:pt>
                <c:pt idx="20585">
                  <c:v>-1.1559343688253391E-2</c:v>
                </c:pt>
                <c:pt idx="20586">
                  <c:v>-1.0492767238390521E-2</c:v>
                </c:pt>
                <c:pt idx="20587">
                  <c:v>-9.4636803850537583E-3</c:v>
                </c:pt>
                <c:pt idx="20588">
                  <c:v>-8.470098082391183E-3</c:v>
                </c:pt>
                <c:pt idx="20589">
                  <c:v>-7.5079988126412174E-3</c:v>
                </c:pt>
                <c:pt idx="20590">
                  <c:v>-6.5713760121903289E-3</c:v>
                </c:pt>
                <c:pt idx="20591">
                  <c:v>-5.6521660750914965E-3</c:v>
                </c:pt>
                <c:pt idx="20592">
                  <c:v>-4.7405466242029506E-3</c:v>
                </c:pt>
                <c:pt idx="20593">
                  <c:v>-3.8257284724859432E-3</c:v>
                </c:pt>
                <c:pt idx="20594">
                  <c:v>-2.8966653026101987E-3</c:v>
                </c:pt>
                <c:pt idx="20595">
                  <c:v>-1.9427427761354674E-3</c:v>
                </c:pt>
                <c:pt idx="20596">
                  <c:v>-9.5410148915775061E-4</c:v>
                </c:pt>
                <c:pt idx="20597">
                  <c:v>7.8048608769844412E-5</c:v>
                </c:pt>
                <c:pt idx="20598">
                  <c:v>1.1608404147904808E-3</c:v>
                </c:pt>
                <c:pt idx="20599">
                  <c:v>2.3004315822770507E-3</c:v>
                </c:pt>
                <c:pt idx="20600">
                  <c:v>3.5023099916186391E-3</c:v>
                </c:pt>
                <c:pt idx="20601">
                  <c:v>4.7710628472187834E-3</c:v>
                </c:pt>
                <c:pt idx="20602">
                  <c:v>6.1104956773941873E-3</c:v>
                </c:pt>
                <c:pt idx="20603">
                  <c:v>7.5238997498783544E-3</c:v>
                </c:pt>
                <c:pt idx="20604">
                  <c:v>9.0137949415295768E-3</c:v>
                </c:pt>
                <c:pt idx="20605">
                  <c:v>1.058142576295973E-2</c:v>
                </c:pt>
                <c:pt idx="20606">
                  <c:v>1.2226956777555207E-2</c:v>
                </c:pt>
                <c:pt idx="20607">
                  <c:v>1.3949729731769675E-2</c:v>
                </c:pt>
                <c:pt idx="20608">
                  <c:v>1.5748921808669387E-2</c:v>
                </c:pt>
                <c:pt idx="20609">
                  <c:v>1.7624224451904643E-2</c:v>
                </c:pt>
                <c:pt idx="20610">
                  <c:v>1.9576151922058707E-2</c:v>
                </c:pt>
                <c:pt idx="20611">
                  <c:v>2.1606658409348244E-2</c:v>
                </c:pt>
                <c:pt idx="20612">
                  <c:v>2.3719857998440088E-2</c:v>
                </c:pt>
                <c:pt idx="20613">
                  <c:v>2.5921201851517701E-2</c:v>
                </c:pt>
                <c:pt idx="20614">
                  <c:v>2.821665539134777E-2</c:v>
                </c:pt>
                <c:pt idx="20615">
                  <c:v>3.0612904005514412E-2</c:v>
                </c:pt>
                <c:pt idx="20616">
                  <c:v>3.3116941637950273E-2</c:v>
                </c:pt>
                <c:pt idx="20617">
                  <c:v>3.5735042267772812E-2</c:v>
                </c:pt>
                <c:pt idx="20618">
                  <c:v>3.8472348500815483E-2</c:v>
                </c:pt>
                <c:pt idx="20619">
                  <c:v>4.1331637344228074E-2</c:v>
                </c:pt>
                <c:pt idx="20620">
                  <c:v>4.4313834467060532E-2</c:v>
                </c:pt>
                <c:pt idx="20621">
                  <c:v>4.7416985679096524E-2</c:v>
                </c:pt>
                <c:pt idx="20622">
                  <c:v>5.0636771191435524E-2</c:v>
                </c:pt>
                <c:pt idx="20623">
                  <c:v>5.3966505616494222E-2</c:v>
                </c:pt>
                <c:pt idx="20624">
                  <c:v>5.7398063637055914E-2</c:v>
                </c:pt>
                <c:pt idx="20625">
                  <c:v>6.0923011379553499E-2</c:v>
                </c:pt>
                <c:pt idx="20626">
                  <c:v>6.4533634935237547E-2</c:v>
                </c:pt>
                <c:pt idx="20627">
                  <c:v>6.8222528951705733E-2</c:v>
                </c:pt>
                <c:pt idx="20628">
                  <c:v>7.1983213745609731E-2</c:v>
                </c:pt>
                <c:pt idx="20629">
                  <c:v>7.5809209633599009E-2</c:v>
                </c:pt>
                <c:pt idx="20630">
                  <c:v>7.9694139784439899E-2</c:v>
                </c:pt>
                <c:pt idx="20631">
                  <c:v>8.3630701697848892E-2</c:v>
                </c:pt>
                <c:pt idx="20632">
                  <c:v>8.7610872908725754E-2</c:v>
                </c:pt>
                <c:pt idx="20633">
                  <c:v>9.1626219543503626E-2</c:v>
                </c:pt>
                <c:pt idx="20634">
                  <c:v>9.5666970651099692E-2</c:v>
                </c:pt>
                <c:pt idx="20635">
                  <c:v>9.9723458132544768E-2</c:v>
                </c:pt>
                <c:pt idx="20636">
                  <c:v>0.10378601388887362</c:v>
                </c:pt>
                <c:pt idx="20637">
                  <c:v>0.10784558693382004</c:v>
                </c:pt>
                <c:pt idx="20638">
                  <c:v>0.11189178920359806</c:v>
                </c:pt>
                <c:pt idx="20639">
                  <c:v>0.11591844957120979</c:v>
                </c:pt>
                <c:pt idx="20640">
                  <c:v>0.11991631134615359</c:v>
                </c:pt>
                <c:pt idx="20641">
                  <c:v>0.12387920340143044</c:v>
                </c:pt>
                <c:pt idx="20642">
                  <c:v>0.12779889756770624</c:v>
                </c:pt>
                <c:pt idx="20643">
                  <c:v>0.13166922271797898</c:v>
                </c:pt>
                <c:pt idx="20644">
                  <c:v>0.13548297920408417</c:v>
                </c:pt>
                <c:pt idx="20645">
                  <c:v>0.13922988181435544</c:v>
                </c:pt>
                <c:pt idx="20646">
                  <c:v>0.14290273090062341</c:v>
                </c:pt>
                <c:pt idx="20647">
                  <c:v>0.1464912412512242</c:v>
                </c:pt>
                <c:pt idx="20648">
                  <c:v>0.1499861561756535</c:v>
                </c:pt>
                <c:pt idx="20649">
                  <c:v>0.15337616194108</c:v>
                </c:pt>
                <c:pt idx="20650">
                  <c:v>0.15665508742050421</c:v>
                </c:pt>
                <c:pt idx="20651">
                  <c:v>0.15981470444459239</c:v>
                </c:pt>
                <c:pt idx="20652">
                  <c:v>0.16284781336517559</c:v>
                </c:pt>
                <c:pt idx="20653">
                  <c:v>0.16574927157642455</c:v>
                </c:pt>
                <c:pt idx="20654">
                  <c:v>0.16851599351483346</c:v>
                </c:pt>
                <c:pt idx="20655">
                  <c:v>0.17114077953223891</c:v>
                </c:pt>
                <c:pt idx="20656">
                  <c:v>0.17362054406514038</c:v>
                </c:pt>
                <c:pt idx="20657">
                  <c:v>0.17595323007120647</c:v>
                </c:pt>
                <c:pt idx="20658">
                  <c:v>0.17813472346576553</c:v>
                </c:pt>
                <c:pt idx="20659">
                  <c:v>0.18016399572765504</c:v>
                </c:pt>
                <c:pt idx="20660">
                  <c:v>0.18204001833570699</c:v>
                </c:pt>
                <c:pt idx="20661">
                  <c:v>0.18376381981108841</c:v>
                </c:pt>
                <c:pt idx="20662">
                  <c:v>0.1853384857173003</c:v>
                </c:pt>
                <c:pt idx="20663">
                  <c:v>0.18676607309667198</c:v>
                </c:pt>
                <c:pt idx="20664">
                  <c:v>0.18805275307620747</c:v>
                </c:pt>
                <c:pt idx="20665">
                  <c:v>0.18920058269823894</c:v>
                </c:pt>
                <c:pt idx="20666">
                  <c:v>0.19021779013210127</c:v>
                </c:pt>
                <c:pt idx="20667">
                  <c:v>0.19110746094129141</c:v>
                </c:pt>
                <c:pt idx="20668">
                  <c:v>0.19187679477397918</c:v>
                </c:pt>
                <c:pt idx="20669">
                  <c:v>0.19253093423599746</c:v>
                </c:pt>
                <c:pt idx="20670">
                  <c:v>0.19307399341201248</c:v>
                </c:pt>
                <c:pt idx="20671">
                  <c:v>0.19351317195019141</c:v>
                </c:pt>
                <c:pt idx="20672">
                  <c:v>0.1938536124563674</c:v>
                </c:pt>
                <c:pt idx="20673">
                  <c:v>0.19410045753637503</c:v>
                </c:pt>
                <c:pt idx="20674">
                  <c:v>0.19425987831721198</c:v>
                </c:pt>
                <c:pt idx="20675">
                  <c:v>0.19433701740471412</c:v>
                </c:pt>
                <c:pt idx="20676">
                  <c:v>0.19433701740471412</c:v>
                </c:pt>
                <c:pt idx="20677">
                  <c:v>0.19425884979604541</c:v>
                </c:pt>
                <c:pt idx="20678">
                  <c:v>0.19411279979037471</c:v>
                </c:pt>
                <c:pt idx="20679">
                  <c:v>0.19390195295120224</c:v>
                </c:pt>
                <c:pt idx="20680">
                  <c:v>0.19363350892669468</c:v>
                </c:pt>
                <c:pt idx="20681">
                  <c:v>0.19331158180151906</c:v>
                </c:pt>
                <c:pt idx="20682">
                  <c:v>0.19294439974500993</c:v>
                </c:pt>
                <c:pt idx="20683">
                  <c:v>0.19253813388416544</c:v>
                </c:pt>
                <c:pt idx="20684">
                  <c:v>0.19209895534598548</c:v>
                </c:pt>
                <c:pt idx="20685">
                  <c:v>0.1916320067363059</c:v>
                </c:pt>
                <c:pt idx="20686">
                  <c:v>0.19114345918212691</c:v>
                </c:pt>
                <c:pt idx="20687">
                  <c:v>0.19063742676811168</c:v>
                </c:pt>
                <c:pt idx="20688">
                  <c:v>0.19011596653659726</c:v>
                </c:pt>
                <c:pt idx="20689">
                  <c:v>0.18957702144524899</c:v>
                </c:pt>
                <c:pt idx="20690">
                  <c:v>0.18902059149406694</c:v>
                </c:pt>
                <c:pt idx="20691">
                  <c:v>0.18844050555605196</c:v>
                </c:pt>
                <c:pt idx="20692">
                  <c:v>0.18783162102536741</c:v>
                </c:pt>
                <c:pt idx="20693">
                  <c:v>0.18719085233851618</c:v>
                </c:pt>
                <c:pt idx="20694">
                  <c:v>0.18651202836849828</c:v>
                </c:pt>
                <c:pt idx="20695">
                  <c:v>0.18579103503064498</c:v>
                </c:pt>
                <c:pt idx="20696">
                  <c:v>0.18502787232495638</c:v>
                </c:pt>
                <c:pt idx="20697">
                  <c:v>0.18421945468793571</c:v>
                </c:pt>
                <c:pt idx="20698">
                  <c:v>0.18336783916191146</c:v>
                </c:pt>
                <c:pt idx="20699">
                  <c:v>0.1824699401833868</c:v>
                </c:pt>
                <c:pt idx="20700">
                  <c:v>0.18152575775235941</c:v>
                </c:pt>
                <c:pt idx="20701">
                  <c:v>0.18053220630533279</c:v>
                </c:pt>
                <c:pt idx="20702">
                  <c:v>0.17948414323647077</c:v>
                </c:pt>
                <c:pt idx="20703">
                  <c:v>0.17837745446110637</c:v>
                </c:pt>
                <c:pt idx="20704">
                  <c:v>0.17720494033107392</c:v>
                </c:pt>
                <c:pt idx="20705">
                  <c:v>0.17596351528287221</c:v>
                </c:pt>
                <c:pt idx="20706">
                  <c:v>0.17464700818950241</c:v>
                </c:pt>
                <c:pt idx="20707">
                  <c:v>0.17325439052979813</c:v>
                </c:pt>
                <c:pt idx="20708">
                  <c:v>0.17178257674025632</c:v>
                </c:pt>
                <c:pt idx="20709">
                  <c:v>0.17022745273621401</c:v>
                </c:pt>
                <c:pt idx="20710">
                  <c:v>0.16858901851766794</c:v>
                </c:pt>
                <c:pt idx="20711">
                  <c:v>0.16686315999995338</c:v>
                </c:pt>
                <c:pt idx="20712">
                  <c:v>0.16504782014073671</c:v>
                </c:pt>
                <c:pt idx="20713">
                  <c:v>0.16313888485535041</c:v>
                </c:pt>
                <c:pt idx="20714">
                  <c:v>0.16113326858029547</c:v>
                </c:pt>
                <c:pt idx="20715">
                  <c:v>0.15902582870973642</c:v>
                </c:pt>
                <c:pt idx="20716">
                  <c:v>0.15681347968017598</c:v>
                </c:pt>
                <c:pt idx="20717">
                  <c:v>0.15449107888577851</c:v>
                </c:pt>
                <c:pt idx="20718">
                  <c:v>0.15205554076304342</c:v>
                </c:pt>
                <c:pt idx="20719">
                  <c:v>0.14950377974847279</c:v>
                </c:pt>
                <c:pt idx="20720">
                  <c:v>0.14683065323623209</c:v>
                </c:pt>
                <c:pt idx="20721">
                  <c:v>0.144033075662822</c:v>
                </c:pt>
                <c:pt idx="20722">
                  <c:v>0.14110693294357363</c:v>
                </c:pt>
                <c:pt idx="20723">
                  <c:v>0.13804811099382241</c:v>
                </c:pt>
                <c:pt idx="20724">
                  <c:v>0.13485352425006644</c:v>
                </c:pt>
                <c:pt idx="20725">
                  <c:v>0.1315200871488082</c:v>
                </c:pt>
                <c:pt idx="20726">
                  <c:v>0.12804471412654528</c:v>
                </c:pt>
                <c:pt idx="20727">
                  <c:v>0.1244232910986123</c:v>
                </c:pt>
                <c:pt idx="20728">
                  <c:v>0.12065478954384069</c:v>
                </c:pt>
                <c:pt idx="20729">
                  <c:v>0.11673509537756549</c:v>
                </c:pt>
                <c:pt idx="20730">
                  <c:v>0.11266318007862026</c:v>
                </c:pt>
                <c:pt idx="20731">
                  <c:v>0.10843595808350291</c:v>
                </c:pt>
                <c:pt idx="20732">
                  <c:v>0.10405342939221436</c:v>
                </c:pt>
                <c:pt idx="20733">
                  <c:v>9.9517033934388752E-2</c:v>
                </c:pt>
                <c:pt idx="20734">
                  <c:v>9.4828417343893079E-2</c:v>
                </c:pt>
                <c:pt idx="20735">
                  <c:v>8.9992722226558394E-2</c:v>
                </c:pt>
                <c:pt idx="20736">
                  <c:v>8.5016325413620766E-2</c:v>
                </c:pt>
                <c:pt idx="20737">
                  <c:v>7.9906323701129114E-2</c:v>
                </c:pt>
                <c:pt idx="20738">
                  <c:v>7.4669505328784108E-2</c:v>
                </c:pt>
                <c:pt idx="20739">
                  <c:v>6.9310910050302973E-2</c:v>
                </c:pt>
                <c:pt idx="20740">
                  <c:v>6.3833931985534553E-2</c:v>
                </c:pt>
                <c:pt idx="20741">
                  <c:v>5.8239393951412519E-2</c:v>
                </c:pt>
                <c:pt idx="20742">
                  <c:v>5.2525650314070985E-2</c:v>
                </c:pt>
                <c:pt idx="20743">
                  <c:v>4.6689821214242762E-2</c:v>
                </c:pt>
                <c:pt idx="20744">
                  <c:v>4.0729026792661036E-2</c:v>
                </c:pt>
                <c:pt idx="20745">
                  <c:v>3.4641004302759196E-2</c:v>
                </c:pt>
                <c:pt idx="20746">
                  <c:v>2.8425753744537027E-2</c:v>
                </c:pt>
                <c:pt idx="20747">
                  <c:v>2.2085846420911801E-2</c:v>
                </c:pt>
                <c:pt idx="20748">
                  <c:v>1.5626836346182772E-2</c:v>
                </c:pt>
                <c:pt idx="20749">
                  <c:v>9.0568076967208287E-3</c:v>
                </c:pt>
                <c:pt idx="20750">
                  <c:v>2.3855108531860647E-3</c:v>
                </c:pt>
                <c:pt idx="20751">
                  <c:v>-4.3762444269595134E-3</c:v>
                </c:pt>
                <c:pt idx="20752">
                  <c:v>-1.1217154696093941E-2</c:v>
                </c:pt>
                <c:pt idx="20753">
                  <c:v>-1.8125834224901865E-2</c:v>
                </c:pt>
                <c:pt idx="20754">
                  <c:v>-2.50918023826949E-2</c:v>
                </c:pt>
                <c:pt idx="20755">
                  <c:v>-3.2104671105688917E-2</c:v>
                </c:pt>
                <c:pt idx="20756">
                  <c:v>-3.9154669442800778E-2</c:v>
                </c:pt>
                <c:pt idx="20757">
                  <c:v>-4.6232232147180093E-2</c:v>
                </c:pt>
                <c:pt idx="20758">
                  <c:v>-5.3327691119859924E-2</c:v>
                </c:pt>
                <c:pt idx="20759">
                  <c:v>-6.0431069705523234E-2</c:v>
                </c:pt>
                <c:pt idx="20760">
                  <c:v>-6.7532391248853588E-2</c:v>
                </c:pt>
                <c:pt idx="20761">
                  <c:v>-7.4621781946649868E-2</c:v>
                </c:pt>
                <c:pt idx="20762">
                  <c:v>-8.1689470847828488E-2</c:v>
                </c:pt>
                <c:pt idx="20763">
                  <c:v>-8.8726509818240679E-2</c:v>
                </c:pt>
                <c:pt idx="20764">
                  <c:v>-9.5724773540667871E-2</c:v>
                </c:pt>
                <c:pt idx="20765">
                  <c:v>-0.10267706236694292</c:v>
                </c:pt>
                <c:pt idx="20766">
                  <c:v>-0.10957761657853422</c:v>
                </c:pt>
                <c:pt idx="20767">
                  <c:v>-0.11642036790055678</c:v>
                </c:pt>
                <c:pt idx="20768">
                  <c:v>-0.12320243647374469</c:v>
                </c:pt>
                <c:pt idx="20769">
                  <c:v>-0.12991662264993045</c:v>
                </c:pt>
                <c:pt idx="20770">
                  <c:v>-0.13655881234444769</c:v>
                </c:pt>
                <c:pt idx="20771">
                  <c:v>-0.14312283443029641</c:v>
                </c:pt>
                <c:pt idx="20772">
                  <c:v>-0.14960251778047551</c:v>
                </c:pt>
                <c:pt idx="20773">
                  <c:v>-0.1559896342256524</c:v>
                </c:pt>
                <c:pt idx="20774">
                  <c:v>-0.16228006968115988</c:v>
                </c:pt>
                <c:pt idx="20775">
                  <c:v>-0.16846456745649882</c:v>
                </c:pt>
                <c:pt idx="20776">
                  <c:v>-0.17453901346700032</c:v>
                </c:pt>
                <c:pt idx="20777">
                  <c:v>-0.18049929362799944</c:v>
                </c:pt>
                <c:pt idx="20778">
                  <c:v>-0.18634129385482756</c:v>
                </c:pt>
                <c:pt idx="20779">
                  <c:v>-0.1920629571051512</c:v>
                </c:pt>
                <c:pt idx="20780">
                  <c:v>-0.19766222633663952</c:v>
                </c:pt>
                <c:pt idx="20781">
                  <c:v>-0.20313807302812445</c:v>
                </c:pt>
                <c:pt idx="20782">
                  <c:v>-0.20848741161610679</c:v>
                </c:pt>
                <c:pt idx="20783">
                  <c:v>-0.21370818505825143</c:v>
                </c:pt>
                <c:pt idx="20784">
                  <c:v>-0.21879833631222673</c:v>
                </c:pt>
                <c:pt idx="20785">
                  <c:v>-0.22375580833569533</c:v>
                </c:pt>
                <c:pt idx="20786">
                  <c:v>-0.22858060112866227</c:v>
                </c:pt>
                <c:pt idx="20787">
                  <c:v>-0.2332716861699588</c:v>
                </c:pt>
                <c:pt idx="20788">
                  <c:v>-0.23783317754425176</c:v>
                </c:pt>
                <c:pt idx="20789">
                  <c:v>-0.24226816081504232</c:v>
                </c:pt>
                <c:pt idx="20790">
                  <c:v>-0.24658075006699479</c:v>
                </c:pt>
                <c:pt idx="20791">
                  <c:v>-0.25077505938477684</c:v>
                </c:pt>
                <c:pt idx="20792">
                  <c:v>-0.25485520285305641</c:v>
                </c:pt>
                <c:pt idx="20793">
                  <c:v>-0.2588232375141663</c:v>
                </c:pt>
                <c:pt idx="20794">
                  <c:v>-0.26268533449510623</c:v>
                </c:pt>
                <c:pt idx="20795">
                  <c:v>-0.26644252231704557</c:v>
                </c:pt>
                <c:pt idx="20796">
                  <c:v>-0.27009788654347844</c:v>
                </c:pt>
                <c:pt idx="20797">
                  <c:v>-0.27365656978024616</c:v>
                </c:pt>
                <c:pt idx="20798">
                  <c:v>-0.27712062906967538</c:v>
                </c:pt>
                <c:pt idx="20799">
                  <c:v>-0.28049417849643299</c:v>
                </c:pt>
                <c:pt idx="20800">
                  <c:v>-0.28377927510285994</c:v>
                </c:pt>
                <c:pt idx="20801">
                  <c:v>-0.28697591888894747</c:v>
                </c:pt>
                <c:pt idx="20802">
                  <c:v>-0.29008616689703426</c:v>
                </c:pt>
                <c:pt idx="20803">
                  <c:v>-0.29311001912711582</c:v>
                </c:pt>
                <c:pt idx="20804">
                  <c:v>-0.29604541853686356</c:v>
                </c:pt>
                <c:pt idx="20805">
                  <c:v>-0.29889236512627804</c:v>
                </c:pt>
                <c:pt idx="20806">
                  <c:v>-0.30165085889535231</c:v>
                </c:pt>
                <c:pt idx="20807">
                  <c:v>-0.30431987132292987</c:v>
                </c:pt>
                <c:pt idx="20808">
                  <c:v>-0.30689734536666574</c:v>
                </c:pt>
                <c:pt idx="20809">
                  <c:v>-0.30937813842073281</c:v>
                </c:pt>
                <c:pt idx="20810">
                  <c:v>-0.31175813640046535</c:v>
                </c:pt>
                <c:pt idx="20811">
                  <c:v>-0.31403116817886306</c:v>
                </c:pt>
                <c:pt idx="20812">
                  <c:v>-0.31618797706542429</c:v>
                </c:pt>
                <c:pt idx="20813">
                  <c:v>-0.31822239193314689</c:v>
                </c:pt>
                <c:pt idx="20814">
                  <c:v>-0.32012824165503184</c:v>
                </c:pt>
                <c:pt idx="20815">
                  <c:v>-0.32190244066758089</c:v>
                </c:pt>
                <c:pt idx="20816">
                  <c:v>-0.32354190340729289</c:v>
                </c:pt>
                <c:pt idx="20817">
                  <c:v>-0.32504765839533328</c:v>
                </c:pt>
                <c:pt idx="20818">
                  <c:v>-0.32642279119520867</c:v>
                </c:pt>
                <c:pt idx="20819">
                  <c:v>-0.32766833032807413</c:v>
                </c:pt>
                <c:pt idx="20820">
                  <c:v>-0.32878633283627162</c:v>
                </c:pt>
                <c:pt idx="20821">
                  <c:v>-0.32977782724096655</c:v>
                </c:pt>
                <c:pt idx="20822">
                  <c:v>-0.33064178502098962</c:v>
                </c:pt>
                <c:pt idx="20823">
                  <c:v>-0.33137512061284469</c:v>
                </c:pt>
                <c:pt idx="20824">
                  <c:v>-0.33197371993186175</c:v>
                </c:pt>
                <c:pt idx="20825">
                  <c:v>-0.33243141185103781</c:v>
                </c:pt>
                <c:pt idx="20826">
                  <c:v>-0.33274305376454638</c:v>
                </c:pt>
                <c:pt idx="20827">
                  <c:v>-0.33290144602421884</c:v>
                </c:pt>
                <c:pt idx="20828">
                  <c:v>-0.33289938898188604</c:v>
                </c:pt>
                <c:pt idx="20829">
                  <c:v>-0.33271322665071218</c:v>
                </c:pt>
                <c:pt idx="20830">
                  <c:v>-0.33234090198837152</c:v>
                </c:pt>
                <c:pt idx="20831">
                  <c:v>-0.33177727238902194</c:v>
                </c:pt>
                <c:pt idx="20832">
                  <c:v>-0.33101102411983341</c:v>
                </c:pt>
                <c:pt idx="20833">
                  <c:v>-0.33003290049030481</c:v>
                </c:pt>
                <c:pt idx="20834">
                  <c:v>-0.32883055924643939</c:v>
                </c:pt>
                <c:pt idx="20835">
                  <c:v>-0.32739782926123318</c:v>
                </c:pt>
                <c:pt idx="20836">
                  <c:v>-0.32572442532302104</c:v>
                </c:pt>
                <c:pt idx="20837">
                  <c:v>-0.32380931891063425</c:v>
                </c:pt>
                <c:pt idx="20838">
                  <c:v>-0.32165045298173917</c:v>
                </c:pt>
                <c:pt idx="20839">
                  <c:v>-0.31925297014217446</c:v>
                </c:pt>
                <c:pt idx="20840">
                  <c:v>-0.31662098447659992</c:v>
                </c:pt>
                <c:pt idx="20841">
                  <c:v>-0.31376066711202327</c:v>
                </c:pt>
                <c:pt idx="20842">
                  <c:v>-0.31068024621777046</c:v>
                </c:pt>
                <c:pt idx="20843">
                  <c:v>-0.30738589292084828</c:v>
                </c:pt>
                <c:pt idx="20844">
                  <c:v>-0.30387966426358287</c:v>
                </c:pt>
                <c:pt idx="20845">
                  <c:v>-0.30016464580948005</c:v>
                </c:pt>
                <c:pt idx="20846">
                  <c:v>-0.29623980903736891</c:v>
                </c:pt>
                <c:pt idx="20847">
                  <c:v>-0.29210412542608777</c:v>
                </c:pt>
                <c:pt idx="20848">
                  <c:v>-0.28775553793330066</c:v>
                </c:pt>
                <c:pt idx="20849">
                  <c:v>-0.28319301803784108</c:v>
                </c:pt>
                <c:pt idx="20850">
                  <c:v>-0.27841553721854362</c:v>
                </c:pt>
                <c:pt idx="20851">
                  <c:v>-0.27342206695423954</c:v>
                </c:pt>
                <c:pt idx="20852">
                  <c:v>-0.26821569280842633</c:v>
                </c:pt>
                <c:pt idx="20853">
                  <c:v>-0.26279744330227628</c:v>
                </c:pt>
                <c:pt idx="20854">
                  <c:v>-0.25717040399928914</c:v>
                </c:pt>
                <c:pt idx="20855">
                  <c:v>-0.25133868898412581</c:v>
                </c:pt>
                <c:pt idx="20856">
                  <c:v>-0.24530744086262699</c:v>
                </c:pt>
                <c:pt idx="20857">
                  <c:v>-0.23907974519828631</c:v>
                </c:pt>
                <c:pt idx="20858">
                  <c:v>-0.23266383016044281</c:v>
                </c:pt>
                <c:pt idx="20859">
                  <c:v>-0.22606586687609345</c:v>
                </c:pt>
                <c:pt idx="20860">
                  <c:v>-0.21929511203573937</c:v>
                </c:pt>
                <c:pt idx="20861">
                  <c:v>-0.21236390789337994</c:v>
                </c:pt>
                <c:pt idx="20862">
                  <c:v>-0.20528356818185053</c:v>
                </c:pt>
                <c:pt idx="20863">
                  <c:v>-0.19806540663398403</c:v>
                </c:pt>
                <c:pt idx="20864">
                  <c:v>-0.19072176550378067</c:v>
                </c:pt>
                <c:pt idx="20865">
                  <c:v>-0.18326293000290869</c:v>
                </c:pt>
                <c:pt idx="20866">
                  <c:v>-0.17569815682186557</c:v>
                </c:pt>
                <c:pt idx="20867">
                  <c:v>-0.16803670265115261</c:v>
                </c:pt>
                <c:pt idx="20868">
                  <c:v>-0.160285767138938</c:v>
                </c:pt>
                <c:pt idx="20869">
                  <c:v>-0.15245666401805452</c:v>
                </c:pt>
                <c:pt idx="20870">
                  <c:v>-0.14455967850016921</c:v>
                </c:pt>
                <c:pt idx="20871">
                  <c:v>-0.13660612431811567</c:v>
                </c:pt>
                <c:pt idx="20872">
                  <c:v>-0.12860937224706093</c:v>
                </c:pt>
                <c:pt idx="20873">
                  <c:v>-0.12058382158333872</c:v>
                </c:pt>
                <c:pt idx="20874">
                  <c:v>-0.11253975753861629</c:v>
                </c:pt>
                <c:pt idx="20875">
                  <c:v>-0.1044895223668931</c:v>
                </c:pt>
                <c:pt idx="20876">
                  <c:v>-9.6441447089620255E-2</c:v>
                </c:pt>
                <c:pt idx="20877">
                  <c:v>-8.8402834207081032E-2</c:v>
                </c:pt>
                <c:pt idx="20878">
                  <c:v>-8.0378312064525503E-2</c:v>
                </c:pt>
                <c:pt idx="20879">
                  <c:v>-7.2370349112753793E-2</c:v>
                </c:pt>
                <c:pt idx="20880">
                  <c:v>-6.4380385281399236E-2</c:v>
                </c:pt>
                <c:pt idx="20881">
                  <c:v>-5.6409037683161863E-2</c:v>
                </c:pt>
                <c:pt idx="20882">
                  <c:v>-4.8456717726508523E-2</c:v>
                </c:pt>
                <c:pt idx="20883">
                  <c:v>-4.0524351080488699E-2</c:v>
                </c:pt>
                <c:pt idx="20884">
                  <c:v>-3.2613891935319682E-2</c:v>
                </c:pt>
                <c:pt idx="20885">
                  <c:v>-2.4727705889684658E-2</c:v>
                </c:pt>
                <c:pt idx="20886">
                  <c:v>-1.6868467098617206E-2</c:v>
                </c:pt>
                <c:pt idx="20887">
                  <c:v>-9.0387982910919325E-3</c:v>
                </c:pt>
                <c:pt idx="20888">
                  <c:v>-1.2410136397343621E-3</c:v>
                </c:pt>
                <c:pt idx="20889">
                  <c:v>6.5224081194439334E-3</c:v>
                </c:pt>
                <c:pt idx="20890">
                  <c:v>1.4248103722227833E-2</c:v>
                </c:pt>
                <c:pt idx="20891">
                  <c:v>2.1931259689557402E-2</c:v>
                </c:pt>
                <c:pt idx="20892">
                  <c:v>2.9565252345118597E-2</c:v>
                </c:pt>
                <c:pt idx="20893">
                  <c:v>3.7141647815345263E-2</c:v>
                </c:pt>
                <c:pt idx="20894">
                  <c:v>4.4650983705502953E-2</c:v>
                </c:pt>
                <c:pt idx="20895">
                  <c:v>5.2083694768742438E-2</c:v>
                </c:pt>
                <c:pt idx="20896">
                  <c:v>5.9431347131495532E-2</c:v>
                </c:pt>
                <c:pt idx="20897">
                  <c:v>6.6687872518879768E-2</c:v>
                </c:pt>
                <c:pt idx="20898">
                  <c:v>7.3849671106811524E-2</c:v>
                </c:pt>
                <c:pt idx="20899">
                  <c:v>8.0915611522007033E-2</c:v>
                </c:pt>
                <c:pt idx="20900">
                  <c:v>8.788661943351668E-2</c:v>
                </c:pt>
                <c:pt idx="20901">
                  <c:v>9.4764546179441619E-2</c:v>
                </c:pt>
                <c:pt idx="20902">
                  <c:v>0.1015509345415284</c:v>
                </c:pt>
                <c:pt idx="20903">
                  <c:v>0.10824773870999715</c:v>
                </c:pt>
                <c:pt idx="20904">
                  <c:v>0.1148549586848462</c:v>
                </c:pt>
                <c:pt idx="20905">
                  <c:v>0.12137372583936058</c:v>
                </c:pt>
                <c:pt idx="20906">
                  <c:v>0.12780404017353864</c:v>
                </c:pt>
                <c:pt idx="20907">
                  <c:v>0.13414693020854757</c:v>
                </c:pt>
                <c:pt idx="20908">
                  <c:v>0.1403993103808874</c:v>
                </c:pt>
                <c:pt idx="20909">
                  <c:v>0.14656426625405805</c:v>
                </c:pt>
                <c:pt idx="20910">
                  <c:v>0.15264076930689296</c:v>
                </c:pt>
                <c:pt idx="20911">
                  <c:v>0.15862779101822541</c:v>
                </c:pt>
                <c:pt idx="20912">
                  <c:v>0.16452430286688871</c:v>
                </c:pt>
                <c:pt idx="20913">
                  <c:v>0.17032824781054939</c:v>
                </c:pt>
                <c:pt idx="20914">
                  <c:v>0.17603962584920751</c:v>
                </c:pt>
                <c:pt idx="20915">
                  <c:v>0.18165329437703051</c:v>
                </c:pt>
                <c:pt idx="20916">
                  <c:v>0.18716719635168241</c:v>
                </c:pt>
                <c:pt idx="20917">
                  <c:v>0.19257824620966538</c:v>
                </c:pt>
                <c:pt idx="20918">
                  <c:v>0.19788130134514559</c:v>
                </c:pt>
                <c:pt idx="20919">
                  <c:v>0.20307430471578936</c:v>
                </c:pt>
                <c:pt idx="20920">
                  <c:v>0.20815211371576331</c:v>
                </c:pt>
                <c:pt idx="20921">
                  <c:v>0.21311164278156741</c:v>
                </c:pt>
                <c:pt idx="20922">
                  <c:v>0.21795083487086919</c:v>
                </c:pt>
                <c:pt idx="20923">
                  <c:v>0.22266763294133191</c:v>
                </c:pt>
                <c:pt idx="20924">
                  <c:v>0.22726203699295924</c:v>
                </c:pt>
                <c:pt idx="20925">
                  <c:v>0.23173301850458286</c:v>
                </c:pt>
                <c:pt idx="20926">
                  <c:v>0.23608263451853664</c:v>
                </c:pt>
                <c:pt idx="20927">
                  <c:v>0.24031191355598724</c:v>
                </c:pt>
                <c:pt idx="20928">
                  <c:v>0.2444239411804357</c:v>
                </c:pt>
                <c:pt idx="20929">
                  <c:v>0.24841768887071286</c:v>
                </c:pt>
                <c:pt idx="20930">
                  <c:v>0.25229624219031743</c:v>
                </c:pt>
                <c:pt idx="20931">
                  <c:v>0.25605857261808984</c:v>
                </c:pt>
                <c:pt idx="20932">
                  <c:v>0.2597036516328573</c:v>
                </c:pt>
                <c:pt idx="20933">
                  <c:v>0.26323147923462181</c:v>
                </c:pt>
                <c:pt idx="20934">
                  <c:v>0.26663999838104935</c:v>
                </c:pt>
                <c:pt idx="20935">
                  <c:v>0.26992406646630696</c:v>
                </c:pt>
                <c:pt idx="20936">
                  <c:v>0.27308162644806111</c:v>
                </c:pt>
                <c:pt idx="20937">
                  <c:v>0.27610547867814483</c:v>
                </c:pt>
                <c:pt idx="20938">
                  <c:v>0.27899150907189135</c:v>
                </c:pt>
                <c:pt idx="20939">
                  <c:v>0.28173354650229887</c:v>
                </c:pt>
                <c:pt idx="20940">
                  <c:v>0.28432541984237436</c:v>
                </c:pt>
                <c:pt idx="20941">
                  <c:v>0.28676507204977331</c:v>
                </c:pt>
                <c:pt idx="20942">
                  <c:v>0.28904633199750462</c:v>
                </c:pt>
                <c:pt idx="20943">
                  <c:v>0.29116714264322829</c:v>
                </c:pt>
                <c:pt idx="20944">
                  <c:v>0.29312647546578446</c:v>
                </c:pt>
                <c:pt idx="20945">
                  <c:v>0.29492330194400157</c:v>
                </c:pt>
                <c:pt idx="20946">
                  <c:v>0.29655865059904613</c:v>
                </c:pt>
                <c:pt idx="20947">
                  <c:v>0.29803149290975339</c:v>
                </c:pt>
                <c:pt idx="20948">
                  <c:v>0.29934491443962336</c:v>
                </c:pt>
                <c:pt idx="20949">
                  <c:v>0.30049891518865657</c:v>
                </c:pt>
                <c:pt idx="20950">
                  <c:v>0.30149452367801488</c:v>
                </c:pt>
                <c:pt idx="20951">
                  <c:v>0.30233276842887263</c:v>
                </c:pt>
                <c:pt idx="20952">
                  <c:v>0.30301364944122317</c:v>
                </c:pt>
                <c:pt idx="20953">
                  <c:v>0.30353819523623782</c:v>
                </c:pt>
                <c:pt idx="20954">
                  <c:v>0.30390434877158112</c:v>
                </c:pt>
                <c:pt idx="20955">
                  <c:v>0.30410902448375349</c:v>
                </c:pt>
                <c:pt idx="20956">
                  <c:v>0.30415119385158801</c:v>
                </c:pt>
                <c:pt idx="20957">
                  <c:v>0.30401131497291878</c:v>
                </c:pt>
                <c:pt idx="20958">
                  <c:v>0.30368938784774485</c:v>
                </c:pt>
                <c:pt idx="20959">
                  <c:v>0.30319261212422832</c:v>
                </c:pt>
                <c:pt idx="20960">
                  <c:v>0.302519959281211</c:v>
                </c:pt>
                <c:pt idx="20961">
                  <c:v>0.30167451488218638</c:v>
                </c:pt>
                <c:pt idx="20962">
                  <c:v>0.30065627892715957</c:v>
                </c:pt>
                <c:pt idx="20963">
                  <c:v>0.29946936550079317</c:v>
                </c:pt>
                <c:pt idx="20964">
                  <c:v>0.29811583164542138</c:v>
                </c:pt>
                <c:pt idx="20965">
                  <c:v>0.29659876292454856</c:v>
                </c:pt>
                <c:pt idx="20966">
                  <c:v>0.29492227342283533</c:v>
                </c:pt>
                <c:pt idx="20967">
                  <c:v>0.29308842018261744</c:v>
                </c:pt>
                <c:pt idx="20968">
                  <c:v>0.29110337433089484</c:v>
                </c:pt>
                <c:pt idx="20969">
                  <c:v>0.28897227847350132</c:v>
                </c:pt>
                <c:pt idx="20970">
                  <c:v>0.28670336077977182</c:v>
                </c:pt>
                <c:pt idx="20971">
                  <c:v>0.28430176385553996</c:v>
                </c:pt>
                <c:pt idx="20972">
                  <c:v>0.28177777291247053</c:v>
                </c:pt>
                <c:pt idx="20973">
                  <c:v>0.27913653055639365</c:v>
                </c:pt>
                <c:pt idx="20974">
                  <c:v>0.27638420791432183</c:v>
                </c:pt>
                <c:pt idx="20975">
                  <c:v>0.27352594759207338</c:v>
                </c:pt>
                <c:pt idx="20976">
                  <c:v>0.27056586367432606</c:v>
                </c:pt>
                <c:pt idx="20977">
                  <c:v>0.2675070417245734</c:v>
                </c:pt>
                <c:pt idx="20978">
                  <c:v>0.26435462434865475</c:v>
                </c:pt>
                <c:pt idx="20979">
                  <c:v>0.26111272563122967</c:v>
                </c:pt>
                <c:pt idx="20980">
                  <c:v>0.25778854522047245</c:v>
                </c:pt>
                <c:pt idx="20981">
                  <c:v>0.25438928276454553</c:v>
                </c:pt>
                <c:pt idx="20982">
                  <c:v>0.25092110939044987</c:v>
                </c:pt>
                <c:pt idx="20983">
                  <c:v>0.24739122474635042</c:v>
                </c:pt>
                <c:pt idx="20984">
                  <c:v>0.24380374291691709</c:v>
                </c:pt>
                <c:pt idx="20985">
                  <c:v>0.2401648350291497</c:v>
                </c:pt>
                <c:pt idx="20986">
                  <c:v>0.23647552960421417</c:v>
                </c:pt>
                <c:pt idx="20987">
                  <c:v>0.23274096924794421</c:v>
                </c:pt>
                <c:pt idx="20988">
                  <c:v>0.22896423952384051</c:v>
                </c:pt>
                <c:pt idx="20989">
                  <c:v>0.22515048303773399</c:v>
                </c:pt>
                <c:pt idx="20990">
                  <c:v>0.22130484239546094</c:v>
                </c:pt>
                <c:pt idx="20991">
                  <c:v>0.21743554576635474</c:v>
                </c:pt>
                <c:pt idx="20992">
                  <c:v>0.21354979279857941</c:v>
                </c:pt>
                <c:pt idx="20993">
                  <c:v>0.20965375461913818</c:v>
                </c:pt>
                <c:pt idx="20994">
                  <c:v>0.2057566879185303</c:v>
                </c:pt>
                <c:pt idx="20995">
                  <c:v>0.20186373530258919</c:v>
                </c:pt>
                <c:pt idx="20996">
                  <c:v>0.197980039377149</c:v>
                </c:pt>
                <c:pt idx="20997">
                  <c:v>0.19410971422687437</c:v>
                </c:pt>
                <c:pt idx="20998">
                  <c:v>0.1902548168941012</c:v>
                </c:pt>
                <c:pt idx="20999">
                  <c:v>0.18641637589999654</c:v>
                </c:pt>
                <c:pt idx="21000">
                  <c:v>0.18259541976572352</c:v>
                </c:pt>
                <c:pt idx="21001">
                  <c:v>0.17878989144895041</c:v>
                </c:pt>
                <c:pt idx="21002">
                  <c:v>0.17500081947084542</c:v>
                </c:pt>
                <c:pt idx="21003">
                  <c:v>0.17122511826790754</c:v>
                </c:pt>
                <c:pt idx="21004">
                  <c:v>0.16746381636130409</c:v>
                </c:pt>
                <c:pt idx="21005">
                  <c:v>0.16371279966636706</c:v>
                </c:pt>
                <c:pt idx="21006">
                  <c:v>0.15997103966193044</c:v>
                </c:pt>
                <c:pt idx="21007">
                  <c:v>0.15623545078449447</c:v>
                </c:pt>
                <c:pt idx="21008">
                  <c:v>0.15250500451289001</c:v>
                </c:pt>
                <c:pt idx="21009">
                  <c:v>0.14877558676245345</c:v>
                </c:pt>
                <c:pt idx="21010">
                  <c:v>0.14504411196968264</c:v>
                </c:pt>
                <c:pt idx="21011">
                  <c:v>0.14130749457108038</c:v>
                </c:pt>
                <c:pt idx="21012">
                  <c:v>0.1375636775243089</c:v>
                </c:pt>
                <c:pt idx="21013">
                  <c:v>0.13380854674470488</c:v>
                </c:pt>
                <c:pt idx="21014">
                  <c:v>0.13003901666876719</c:v>
                </c:pt>
                <c:pt idx="21015">
                  <c:v>0.12625508729649662</c:v>
                </c:pt>
                <c:pt idx="21016">
                  <c:v>0.12245675862789059</c:v>
                </c:pt>
                <c:pt idx="21017">
                  <c:v>0.11864711622645177</c:v>
                </c:pt>
                <c:pt idx="21018">
                  <c:v>0.11483027417684609</c:v>
                </c:pt>
                <c:pt idx="21019">
                  <c:v>0.11101137508490698</c:v>
                </c:pt>
                <c:pt idx="21020">
                  <c:v>0.10719761859880142</c:v>
                </c:pt>
                <c:pt idx="21021">
                  <c:v>0.10339414732436278</c:v>
                </c:pt>
                <c:pt idx="21022">
                  <c:v>9.9605589606841224E-2</c:v>
                </c:pt>
                <c:pt idx="21023">
                  <c:v>9.5834105340687717E-2</c:v>
                </c:pt>
                <c:pt idx="21024">
                  <c:v>9.2081134455532482E-2</c:v>
                </c:pt>
                <c:pt idx="21025">
                  <c:v>8.8346779803496145E-2</c:v>
                </c:pt>
                <c:pt idx="21026">
                  <c:v>8.4629910011293802E-2</c:v>
                </c:pt>
                <c:pt idx="21027">
                  <c:v>8.09292908535241E-2</c:v>
                </c:pt>
                <c:pt idx="21028">
                  <c:v>7.7243070992088714E-2</c:v>
                </c:pt>
                <c:pt idx="21029">
                  <c:v>7.3569810497353658E-2</c:v>
                </c:pt>
                <c:pt idx="21030">
                  <c:v>6.9907863735452283E-2</c:v>
                </c:pt>
                <c:pt idx="21031">
                  <c:v>6.6256099333101184E-2</c:v>
                </c:pt>
                <c:pt idx="21032">
                  <c:v>6.2613488769133724E-2</c:v>
                </c:pt>
                <c:pt idx="21033">
                  <c:v>5.8980237747783132E-2</c:v>
                </c:pt>
                <c:pt idx="21034">
                  <c:v>5.5357066233866124E-2</c:v>
                </c:pt>
                <c:pt idx="21035">
                  <c:v>5.1745414157016424E-2</c:v>
                </c:pt>
                <c:pt idx="21036">
                  <c:v>4.8145898629933057E-2</c:v>
                </c:pt>
                <c:pt idx="21037">
                  <c:v>4.4559548173783756E-2</c:v>
                </c:pt>
                <c:pt idx="21038">
                  <c:v>4.0987082753384849E-2</c:v>
                </c:pt>
                <c:pt idx="21039">
                  <c:v>3.7429633742019852E-2</c:v>
                </c:pt>
                <c:pt idx="21040">
                  <c:v>3.3888229660854995E-2</c:v>
                </c:pt>
                <c:pt idx="21041">
                  <c:v>3.0365133256457413E-2</c:v>
                </c:pt>
                <c:pt idx="21042">
                  <c:v>2.6864355761377252E-2</c:v>
                </c:pt>
                <c:pt idx="21043">
                  <c:v>2.3391142633564416E-2</c:v>
                </c:pt>
                <c:pt idx="21044">
                  <c:v>1.9951870704252573E-2</c:v>
                </c:pt>
                <c:pt idx="21045">
                  <c:v>1.655384247372501E-2</c:v>
                </c:pt>
                <c:pt idx="21046">
                  <c:v>1.3204566146498941E-2</c:v>
                </c:pt>
                <c:pt idx="21047">
                  <c:v>9.9112310855294216E-3</c:v>
                </c:pt>
                <c:pt idx="21048">
                  <c:v>6.6814277770266724E-3</c:v>
                </c:pt>
                <c:pt idx="21049">
                  <c:v>3.5231066896092202E-3</c:v>
                </c:pt>
                <c:pt idx="21050">
                  <c:v>4.4449290704714074E-4</c:v>
                </c:pt>
                <c:pt idx="21051">
                  <c:v>-2.5460835777305129E-3</c:v>
                </c:pt>
                <c:pt idx="21052">
                  <c:v>-5.4404244225039981E-3</c:v>
                </c:pt>
                <c:pt idx="21053">
                  <c:v>-8.2307200660545459E-3</c:v>
                </c:pt>
                <c:pt idx="21054">
                  <c:v>-1.0910552536302121E-2</c:v>
                </c:pt>
                <c:pt idx="21055">
                  <c:v>-1.347568432603978E-2</c:v>
                </c:pt>
                <c:pt idx="21056">
                  <c:v>-1.5924284667590913E-2</c:v>
                </c:pt>
                <c:pt idx="21057">
                  <c:v>-1.8256147856722141E-2</c:v>
                </c:pt>
                <c:pt idx="21058">
                  <c:v>-2.0472610970950256E-2</c:v>
                </c:pt>
                <c:pt idx="21059">
                  <c:v>-2.2576965278008451E-2</c:v>
                </c:pt>
                <c:pt idx="21060">
                  <c:v>-2.4572604897747027E-2</c:v>
                </c:pt>
                <c:pt idx="21061">
                  <c:v>-2.6462821097899381E-2</c:v>
                </c:pt>
                <c:pt idx="21062">
                  <c:v>-2.8250905146198869E-2</c:v>
                </c:pt>
                <c:pt idx="21063">
                  <c:v>-2.993922264132912E-2</c:v>
                </c:pt>
                <c:pt idx="21064">
                  <c:v>-3.1529213512923225E-2</c:v>
                </c:pt>
                <c:pt idx="21065">
                  <c:v>-3.302098061309762E-2</c:v>
                </c:pt>
                <c:pt idx="21066">
                  <c:v>-3.4413906829152852E-2</c:v>
                </c:pt>
                <c:pt idx="21067">
                  <c:v>-3.5706140822988633E-2</c:v>
                </c:pt>
                <c:pt idx="21068">
                  <c:v>-3.6895934108621652E-2</c:v>
                </c:pt>
                <c:pt idx="21069">
                  <c:v>-3.798164105218501E-2</c:v>
                </c:pt>
                <c:pt idx="21070">
                  <c:v>-3.8961821724045435E-2</c:v>
                </c:pt>
                <c:pt idx="21071">
                  <c:v>-3.983575615938631E-2</c:v>
                </c:pt>
                <c:pt idx="21072">
                  <c:v>-4.0603650062440912E-2</c:v>
                </c:pt>
                <c:pt idx="21073">
                  <c:v>-4.1266017693792567E-2</c:v>
                </c:pt>
                <c:pt idx="21074">
                  <c:v>-4.1823579018258006E-2</c:v>
                </c:pt>
                <c:pt idx="21075">
                  <c:v>-4.2277876817587254E-2</c:v>
                </c:pt>
                <c:pt idx="21076">
                  <c:v>-4.2630968134113732E-2</c:v>
                </c:pt>
                <c:pt idx="21077">
                  <c:v>-4.2885938531337424E-2</c:v>
                </c:pt>
                <c:pt idx="21078">
                  <c:v>-4.3046799241808584E-2</c:v>
                </c:pt>
                <c:pt idx="21079">
                  <c:v>-4.3118898575593867E-2</c:v>
                </c:pt>
                <c:pt idx="21080">
                  <c:v>-4.3107893399110239E-2</c:v>
                </c:pt>
                <c:pt idx="21081">
                  <c:v>-4.301779494490824E-2</c:v>
                </c:pt>
                <c:pt idx="21082">
                  <c:v>-4.2856214269619934E-2</c:v>
                </c:pt>
                <c:pt idx="21083">
                  <c:v>-4.2629116796013625E-2</c:v>
                </c:pt>
                <c:pt idx="21084">
                  <c:v>-4.2341953686272346E-2</c:v>
                </c:pt>
                <c:pt idx="21085">
                  <c:v>-4.1999456137762875E-2</c:v>
                </c:pt>
                <c:pt idx="21086">
                  <c:v>-4.1606561052085413E-2</c:v>
                </c:pt>
                <c:pt idx="21087">
                  <c:v>-4.1168719591423222E-2</c:v>
                </c:pt>
                <c:pt idx="21088">
                  <c:v>-4.0691794326427E-2</c:v>
                </c:pt>
                <c:pt idx="21089">
                  <c:v>-4.0182264940446459E-2</c:v>
                </c:pt>
                <c:pt idx="21090">
                  <c:v>-3.9646816821064614E-2</c:v>
                </c:pt>
                <c:pt idx="21091">
                  <c:v>-3.90928553206824E-2</c:v>
                </c:pt>
                <c:pt idx="21092">
                  <c:v>-3.8527580087466748E-2</c:v>
                </c:pt>
                <c:pt idx="21093">
                  <c:v>-3.7958087917467645E-2</c:v>
                </c:pt>
                <c:pt idx="21094">
                  <c:v>-3.7391064198268611E-2</c:v>
                </c:pt>
                <c:pt idx="21095">
                  <c:v>-3.6833502873803499E-2</c:v>
                </c:pt>
                <c:pt idx="21096">
                  <c:v>-3.6292192183771721E-2</c:v>
                </c:pt>
                <c:pt idx="21097">
                  <c:v>-3.5773611811524053E-2</c:v>
                </c:pt>
                <c:pt idx="21098">
                  <c:v>-3.5283521475593764E-2</c:v>
                </c:pt>
                <c:pt idx="21099">
                  <c:v>-3.4827269486047654E-2</c:v>
                </c:pt>
                <c:pt idx="21100">
                  <c:v>-3.4409278483903002E-2</c:v>
                </c:pt>
                <c:pt idx="21101">
                  <c:v>-3.4032634032658958E-2</c:v>
                </c:pt>
                <c:pt idx="21102">
                  <c:v>-3.3700010287349792E-2</c:v>
                </c:pt>
                <c:pt idx="21103">
                  <c:v>-3.3413052881841813E-2</c:v>
                </c:pt>
                <c:pt idx="21104">
                  <c:v>-3.3172584633068387E-2</c:v>
                </c:pt>
                <c:pt idx="21105">
                  <c:v>-3.2979531210079856E-2</c:v>
                </c:pt>
                <c:pt idx="21106">
                  <c:v>-3.2834406873459315E-2</c:v>
                </c:pt>
                <c:pt idx="21107">
                  <c:v>-3.2737314475323485E-2</c:v>
                </c:pt>
                <c:pt idx="21108">
                  <c:v>-3.2688356867788405E-2</c:v>
                </c:pt>
                <c:pt idx="21109">
                  <c:v>-3.2687225494505291E-2</c:v>
                </c:pt>
                <c:pt idx="21110">
                  <c:v>-3.2733817503356653E-2</c:v>
                </c:pt>
                <c:pt idx="21111">
                  <c:v>-3.2827721485875816E-2</c:v>
                </c:pt>
                <c:pt idx="21112">
                  <c:v>-3.2968423181479495E-2</c:v>
                </c:pt>
                <c:pt idx="21113">
                  <c:v>-3.3155511181701354E-2</c:v>
                </c:pt>
                <c:pt idx="21114">
                  <c:v>-3.3389088338657787E-2</c:v>
                </c:pt>
                <c:pt idx="21115">
                  <c:v>-3.3669257504465602E-2</c:v>
                </c:pt>
                <c:pt idx="21116">
                  <c:v>-3.3996738643941302E-2</c:v>
                </c:pt>
                <c:pt idx="21117">
                  <c:v>-3.4372868834601715E-2</c:v>
                </c:pt>
                <c:pt idx="21118">
                  <c:v>-3.4799088006080184E-2</c:v>
                </c:pt>
                <c:pt idx="21119">
                  <c:v>-3.5277144644360291E-2</c:v>
                </c:pt>
                <c:pt idx="21120">
                  <c:v>-3.5808581531191465E-2</c:v>
                </c:pt>
                <c:pt idx="21121">
                  <c:v>-3.6394118631391012E-2</c:v>
                </c:pt>
                <c:pt idx="21122">
                  <c:v>-3.7034270205542091E-2</c:v>
                </c:pt>
                <c:pt idx="21123">
                  <c:v>-3.7728624845177958E-2</c:v>
                </c:pt>
                <c:pt idx="21124">
                  <c:v>-3.8476359733365342E-2</c:v>
                </c:pt>
                <c:pt idx="21125">
                  <c:v>-3.9276652053170852E-2</c:v>
                </c:pt>
                <c:pt idx="21126">
                  <c:v>-4.0128781839777833E-2</c:v>
                </c:pt>
                <c:pt idx="21127">
                  <c:v>-4.1032131980486428E-2</c:v>
                </c:pt>
                <c:pt idx="21128">
                  <c:v>-4.1985879658362445E-2</c:v>
                </c:pt>
                <c:pt idx="21129">
                  <c:v>-4.2990230577640599E-2</c:v>
                </c:pt>
                <c:pt idx="21130">
                  <c:v>-4.4044979034086433E-2</c:v>
                </c:pt>
                <c:pt idx="21131">
                  <c:v>-4.5150639288283494E-2</c:v>
                </c:pt>
                <c:pt idx="21132">
                  <c:v>-4.6307622748698922E-2</c:v>
                </c:pt>
                <c:pt idx="21133">
                  <c:v>-4.7516855084382317E-2</c:v>
                </c:pt>
                <c:pt idx="21134">
                  <c:v>-4.8779364816500713E-2</c:v>
                </c:pt>
                <c:pt idx="21135">
                  <c:v>-5.0096900431037511E-2</c:v>
                </c:pt>
                <c:pt idx="21136">
                  <c:v>-5.1471621822442186E-2</c:v>
                </c:pt>
                <c:pt idx="21137">
                  <c:v>-5.290661455421531E-2</c:v>
                </c:pt>
                <c:pt idx="21138">
                  <c:v>-5.4405272746206434E-2</c:v>
                </c:pt>
                <c:pt idx="21139">
                  <c:v>-5.597201903943342E-2</c:v>
                </c:pt>
                <c:pt idx="21140">
                  <c:v>-5.7611276074911823E-2</c:v>
                </c:pt>
                <c:pt idx="21141">
                  <c:v>-5.9328186458476123E-2</c:v>
                </c:pt>
                <c:pt idx="21142">
                  <c:v>-6.1126967126909154E-2</c:v>
                </c:pt>
                <c:pt idx="21143">
                  <c:v>-6.3011320756411512E-2</c:v>
                </c:pt>
                <c:pt idx="21144">
                  <c:v>-6.4983510093549524E-2</c:v>
                </c:pt>
                <c:pt idx="21145">
                  <c:v>-6.7044769363723E-2</c:v>
                </c:pt>
                <c:pt idx="21146">
                  <c:v>-6.919581853174922E-2</c:v>
                </c:pt>
                <c:pt idx="21147">
                  <c:v>-7.1436451893394592E-2</c:v>
                </c:pt>
                <c:pt idx="21148">
                  <c:v>-7.3766566596542502E-2</c:v>
                </c:pt>
                <c:pt idx="21149">
                  <c:v>-7.6186574049659464E-2</c:v>
                </c:pt>
                <c:pt idx="21150">
                  <c:v>-7.8697091365445934E-2</c:v>
                </c:pt>
                <c:pt idx="21151">
                  <c:v>-8.1299867029884398E-2</c:v>
                </c:pt>
                <c:pt idx="21152">
                  <c:v>-8.3997266641659754E-2</c:v>
                </c:pt>
                <c:pt idx="21153">
                  <c:v>-8.6792272912153093E-2</c:v>
                </c:pt>
                <c:pt idx="21154">
                  <c:v>-8.9687765700633748E-2</c:v>
                </c:pt>
                <c:pt idx="21155">
                  <c:v>-9.2686933422716333E-2</c:v>
                </c:pt>
                <c:pt idx="21156">
                  <c:v>-9.5793375902485767E-2</c:v>
                </c:pt>
                <c:pt idx="21157">
                  <c:v>-9.9010795816141417E-2</c:v>
                </c:pt>
                <c:pt idx="21158">
                  <c:v>-0.10234320439623369</c:v>
                </c:pt>
                <c:pt idx="21159">
                  <c:v>-0.10579471572742999</c:v>
                </c:pt>
                <c:pt idx="21160">
                  <c:v>-0.10937191234519494</c:v>
                </c:pt>
                <c:pt idx="21161">
                  <c:v>-0.11307767410879745</c:v>
                </c:pt>
                <c:pt idx="21162">
                  <c:v>-0.11691611510290384</c:v>
                </c:pt>
                <c:pt idx="21163">
                  <c:v>-0.12089032089101392</c:v>
                </c:pt>
                <c:pt idx="21164">
                  <c:v>-0.12499926295196152</c:v>
                </c:pt>
                <c:pt idx="21165">
                  <c:v>-0.12924191276457839</c:v>
                </c:pt>
                <c:pt idx="21166">
                  <c:v>-0.13361621328653289</c:v>
                </c:pt>
                <c:pt idx="21167">
                  <c:v>-0.13811907895432424</c:v>
                </c:pt>
                <c:pt idx="21168">
                  <c:v>-0.14274742420445241</c:v>
                </c:pt>
                <c:pt idx="21169">
                  <c:v>-0.14749816347341826</c:v>
                </c:pt>
                <c:pt idx="21170">
                  <c:v>-0.15236923971888544</c:v>
                </c:pt>
                <c:pt idx="21171">
                  <c:v>-0.15736065294085702</c:v>
                </c:pt>
                <c:pt idx="21172">
                  <c:v>-0.16246828905466601</c:v>
                </c:pt>
                <c:pt idx="21173">
                  <c:v>-0.16769317658147717</c:v>
                </c:pt>
                <c:pt idx="21174">
                  <c:v>-0.17303120143662507</c:v>
                </c:pt>
                <c:pt idx="21175">
                  <c:v>-0.17848133509894273</c:v>
                </c:pt>
                <c:pt idx="21176">
                  <c:v>-0.18404152052609657</c:v>
                </c:pt>
                <c:pt idx="21177">
                  <c:v>-0.18971175771808621</c:v>
                </c:pt>
                <c:pt idx="21178">
                  <c:v>-0.19549307519608017</c:v>
                </c:pt>
                <c:pt idx="21179">
                  <c:v>-0.20138650148124271</c:v>
                </c:pt>
                <c:pt idx="21180">
                  <c:v>-0.20739409361590899</c:v>
                </c:pt>
                <c:pt idx="21181">
                  <c:v>-0.21351996568474529</c:v>
                </c:pt>
                <c:pt idx="21182">
                  <c:v>-0.21976411768775223</c:v>
                </c:pt>
                <c:pt idx="21183">
                  <c:v>-0.22612757814609435</c:v>
                </c:pt>
                <c:pt idx="21184">
                  <c:v>-0.23260726149627445</c:v>
                </c:pt>
                <c:pt idx="21185">
                  <c:v>-0.23919802513245644</c:v>
                </c:pt>
                <c:pt idx="21186">
                  <c:v>-0.24589266940647544</c:v>
                </c:pt>
                <c:pt idx="21187">
                  <c:v>-0.25268296614899632</c:v>
                </c:pt>
                <c:pt idx="21188">
                  <c:v>-0.2595555445848533</c:v>
                </c:pt>
                <c:pt idx="21189">
                  <c:v>-0.26650217654471231</c:v>
                </c:pt>
                <c:pt idx="21190">
                  <c:v>-0.27350846273224177</c:v>
                </c:pt>
                <c:pt idx="21191">
                  <c:v>-0.28056617497810182</c:v>
                </c:pt>
                <c:pt idx="21192">
                  <c:v>-0.28766399954946686</c:v>
                </c:pt>
                <c:pt idx="21193">
                  <c:v>-0.29479473679816226</c:v>
                </c:pt>
                <c:pt idx="21194">
                  <c:v>-0.30195015855486207</c:v>
                </c:pt>
                <c:pt idx="21195">
                  <c:v>-0.309119979607895</c:v>
                </c:pt>
                <c:pt idx="21196">
                  <c:v>-0.31629700030909091</c:v>
                </c:pt>
                <c:pt idx="21197">
                  <c:v>-0.32346990692562538</c:v>
                </c:pt>
                <c:pt idx="21198">
                  <c:v>-0.3306294427669878</c:v>
                </c:pt>
                <c:pt idx="21199">
                  <c:v>-0.33776429410035375</c:v>
                </c:pt>
                <c:pt idx="21200">
                  <c:v>-0.34486623275638201</c:v>
                </c:pt>
                <c:pt idx="21201">
                  <c:v>-0.35192497352341373</c:v>
                </c:pt>
                <c:pt idx="21202">
                  <c:v>-0.3589343452744399</c:v>
                </c:pt>
                <c:pt idx="21203">
                  <c:v>-0.36588714836129732</c:v>
                </c:pt>
                <c:pt idx="21204">
                  <c:v>-0.37277824017815481</c:v>
                </c:pt>
                <c:pt idx="21205">
                  <c:v>-0.37960453516151088</c:v>
                </c:pt>
                <c:pt idx="21206">
                  <c:v>-0.38635986218436719</c:v>
                </c:pt>
                <c:pt idx="21207">
                  <c:v>-0.39303907864088378</c:v>
                </c:pt>
                <c:pt idx="21208">
                  <c:v>-0.39963498488290111</c:v>
                </c:pt>
                <c:pt idx="21209">
                  <c:v>-0.40613935274107699</c:v>
                </c:pt>
                <c:pt idx="21210">
                  <c:v>-0.41253983996142235</c:v>
                </c:pt>
                <c:pt idx="21211">
                  <c:v>-0.41882924689576467</c:v>
                </c:pt>
                <c:pt idx="21212">
                  <c:v>-0.42499625981126732</c:v>
                </c:pt>
                <c:pt idx="21213">
                  <c:v>-0.43103059349626782</c:v>
                </c:pt>
                <c:pt idx="21214">
                  <c:v>-0.43692607682376694</c:v>
                </c:pt>
                <c:pt idx="21215">
                  <c:v>-0.44267448162442513</c:v>
                </c:pt>
                <c:pt idx="21216">
                  <c:v>-0.44826860825007836</c:v>
                </c:pt>
                <c:pt idx="21217">
                  <c:v>-0.45370228557372871</c:v>
                </c:pt>
                <c:pt idx="21218">
                  <c:v>-0.45897037098954435</c:v>
                </c:pt>
                <c:pt idx="21219">
                  <c:v>-0.46406463632818234</c:v>
                </c:pt>
                <c:pt idx="21220">
                  <c:v>-0.46898096750498813</c:v>
                </c:pt>
                <c:pt idx="21221">
                  <c:v>-0.4737121648717828</c:v>
                </c:pt>
                <c:pt idx="21222">
                  <c:v>-0.47825411434390847</c:v>
                </c:pt>
                <c:pt idx="21223">
                  <c:v>-0.48260270183669707</c:v>
                </c:pt>
                <c:pt idx="21224">
                  <c:v>-0.48675278474431088</c:v>
                </c:pt>
                <c:pt idx="21225">
                  <c:v>-0.49070436306675497</c:v>
                </c:pt>
                <c:pt idx="21226">
                  <c:v>-0.49445332271935732</c:v>
                </c:pt>
                <c:pt idx="21227">
                  <c:v>-0.49799863518095766</c:v>
                </c:pt>
                <c:pt idx="21228">
                  <c:v>-0.50133515784571436</c:v>
                </c:pt>
                <c:pt idx="21229">
                  <c:v>-0.50445980515013411</c:v>
                </c:pt>
                <c:pt idx="21230">
                  <c:v>-0.50736743448838162</c:v>
                </c:pt>
                <c:pt idx="21231">
                  <c:v>-0.5100518747334557</c:v>
                </c:pt>
                <c:pt idx="21232">
                  <c:v>-0.51250695475835339</c:v>
                </c:pt>
                <c:pt idx="21233">
                  <c:v>-0.5147275319572483</c:v>
                </c:pt>
                <c:pt idx="21234">
                  <c:v>-0.51670949224547924</c:v>
                </c:pt>
                <c:pt idx="21235">
                  <c:v>-0.51844769301718863</c:v>
                </c:pt>
                <c:pt idx="21236">
                  <c:v>-0.51993904870889662</c:v>
                </c:pt>
                <c:pt idx="21237">
                  <c:v>-0.52118253079942956</c:v>
                </c:pt>
                <c:pt idx="21238">
                  <c:v>-0.5221750537252916</c:v>
                </c:pt>
                <c:pt idx="21239">
                  <c:v>-0.52291558896530888</c:v>
                </c:pt>
                <c:pt idx="21240">
                  <c:v>-0.52340207947715756</c:v>
                </c:pt>
                <c:pt idx="21241">
                  <c:v>-0.52362835413383468</c:v>
                </c:pt>
                <c:pt idx="21242">
                  <c:v>-0.52357898511782697</c:v>
                </c:pt>
                <c:pt idx="21243">
                  <c:v>-0.52320666045548669</c:v>
                </c:pt>
                <c:pt idx="21244">
                  <c:v>-0.52251652275262717</c:v>
                </c:pt>
                <c:pt idx="21245">
                  <c:v>-0.52149417271293586</c:v>
                </c:pt>
                <c:pt idx="21246">
                  <c:v>-0.52012418251890113</c:v>
                </c:pt>
                <c:pt idx="21247">
                  <c:v>-0.51839215287418661</c:v>
                </c:pt>
                <c:pt idx="21248">
                  <c:v>-0.51628162744012862</c:v>
                </c:pt>
                <c:pt idx="21249">
                  <c:v>-0.51378129248389837</c:v>
                </c:pt>
                <c:pt idx="21250">
                  <c:v>-0.5108788057514787</c:v>
                </c:pt>
                <c:pt idx="21251">
                  <c:v>-0.50756388203121605</c:v>
                </c:pt>
                <c:pt idx="21252">
                  <c:v>-0.50382726463261651</c:v>
                </c:pt>
                <c:pt idx="21253">
                  <c:v>-0.49966072538633488</c:v>
                </c:pt>
                <c:pt idx="21254">
                  <c:v>-0.49505706464420862</c:v>
                </c:pt>
                <c:pt idx="21255">
                  <c:v>-0.49001113980040234</c:v>
                </c:pt>
                <c:pt idx="21256">
                  <c:v>-0.48451780824908391</c:v>
                </c:pt>
                <c:pt idx="21257">
                  <c:v>-0.47857192738442023</c:v>
                </c:pt>
                <c:pt idx="21258">
                  <c:v>-0.47217041164290846</c:v>
                </c:pt>
                <c:pt idx="21259">
                  <c:v>-0.46530606137638542</c:v>
                </c:pt>
                <c:pt idx="21260">
                  <c:v>-0.45797373397901564</c:v>
                </c:pt>
                <c:pt idx="21261">
                  <c:v>-0.45016622980263088</c:v>
                </c:pt>
                <c:pt idx="21262">
                  <c:v>-0.44187532067790131</c:v>
                </c:pt>
                <c:pt idx="21263">
                  <c:v>-0.43309483547782635</c:v>
                </c:pt>
                <c:pt idx="21264">
                  <c:v>-0.42381963159656832</c:v>
                </c:pt>
                <c:pt idx="21265">
                  <c:v>-0.41404662347063081</c:v>
                </c:pt>
                <c:pt idx="21266">
                  <c:v>-0.40377169701534632</c:v>
                </c:pt>
                <c:pt idx="21267">
                  <c:v>-0.39299485223071601</c:v>
                </c:pt>
                <c:pt idx="21268">
                  <c:v>-0.38171403207440396</c:v>
                </c:pt>
                <c:pt idx="21269">
                  <c:v>-0.36993232210991089</c:v>
                </c:pt>
                <c:pt idx="21270">
                  <c:v>-0.35764766529490494</c:v>
                </c:pt>
                <c:pt idx="21271">
                  <c:v>-0.34486520423521538</c:v>
                </c:pt>
                <c:pt idx="21272">
                  <c:v>-0.33158802449435004</c:v>
                </c:pt>
                <c:pt idx="21273">
                  <c:v>-0.31782332572046956</c:v>
                </c:pt>
                <c:pt idx="21274">
                  <c:v>-0.30358036460407511</c:v>
                </c:pt>
                <c:pt idx="21275">
                  <c:v>-0.28886839783566826</c:v>
                </c:pt>
                <c:pt idx="21276">
                  <c:v>-0.27370285323274646</c:v>
                </c:pt>
                <c:pt idx="21277">
                  <c:v>-0.25809915861281274</c:v>
                </c:pt>
                <c:pt idx="21278">
                  <c:v>-0.24207377031453567</c:v>
                </c:pt>
                <c:pt idx="21279">
                  <c:v>-0.22564520171891433</c:v>
                </c:pt>
                <c:pt idx="21280">
                  <c:v>-0.20883093768578209</c:v>
                </c:pt>
                <c:pt idx="21281">
                  <c:v>-0.19164949159614109</c:v>
                </c:pt>
                <c:pt idx="21282">
                  <c:v>-0.1741173197886543</c:v>
                </c:pt>
                <c:pt idx="21283">
                  <c:v>-0.15625087860199291</c:v>
                </c:pt>
                <c:pt idx="21284">
                  <c:v>-0.1380645673324894</c:v>
                </c:pt>
                <c:pt idx="21285">
                  <c:v>-0.11957587083997749</c:v>
                </c:pt>
                <c:pt idx="21286">
                  <c:v>-0.10080165687159102</c:v>
                </c:pt>
                <c:pt idx="21287">
                  <c:v>-8.1759204582930428E-2</c:v>
                </c:pt>
                <c:pt idx="21288">
                  <c:v>-6.2467747319813222E-2</c:v>
                </c:pt>
                <c:pt idx="21289">
                  <c:v>-4.2947444097105783E-2</c:v>
                </c:pt>
                <c:pt idx="21290">
                  <c:v>-2.3219379598726372E-2</c:v>
                </c:pt>
                <c:pt idx="21291">
                  <c:v>-3.3051424839631778E-3</c:v>
                </c:pt>
                <c:pt idx="21292">
                  <c:v>1.677302033434783E-2</c:v>
                </c:pt>
                <c:pt idx="21293">
                  <c:v>3.699261509829091E-2</c:v>
                </c:pt>
                <c:pt idx="21294">
                  <c:v>5.7330489796404031E-2</c:v>
                </c:pt>
                <c:pt idx="21295">
                  <c:v>7.7763194146087067E-2</c:v>
                </c:pt>
                <c:pt idx="21296">
                  <c:v>9.8266146491454778E-2</c:v>
                </c:pt>
                <c:pt idx="21297">
                  <c:v>0.11881373665545637</c:v>
                </c:pt>
                <c:pt idx="21298">
                  <c:v>0.1393800459046925</c:v>
                </c:pt>
                <c:pt idx="21299">
                  <c:v>0.15993812698459575</c:v>
                </c:pt>
                <c:pt idx="21300">
                  <c:v>0.18046020982366401</c:v>
                </c:pt>
                <c:pt idx="21301">
                  <c:v>0.20091852435039717</c:v>
                </c:pt>
                <c:pt idx="21302">
                  <c:v>0.22128530049329445</c:v>
                </c:pt>
                <c:pt idx="21303">
                  <c:v>0.24153585374435441</c:v>
                </c:pt>
                <c:pt idx="21304">
                  <c:v>0.26164241403207766</c:v>
                </c:pt>
                <c:pt idx="21305">
                  <c:v>0.28158132536963204</c:v>
                </c:pt>
                <c:pt idx="21306">
                  <c:v>0.30132893177017916</c:v>
                </c:pt>
                <c:pt idx="21307">
                  <c:v>0.32086157724688702</c:v>
                </c:pt>
                <c:pt idx="21308">
                  <c:v>0.34015766285525306</c:v>
                </c:pt>
                <c:pt idx="21309">
                  <c:v>0.35919661817194548</c:v>
                </c:pt>
                <c:pt idx="21310">
                  <c:v>0.37795787277363313</c:v>
                </c:pt>
                <c:pt idx="21311">
                  <c:v>0.39642394180047913</c:v>
                </c:pt>
                <c:pt idx="21312">
                  <c:v>0.41457734039264788</c:v>
                </c:pt>
                <c:pt idx="21313">
                  <c:v>0.43240366925380869</c:v>
                </c:pt>
                <c:pt idx="21314">
                  <c:v>0.44988647204529164</c:v>
                </c:pt>
                <c:pt idx="21315">
                  <c:v>0.46701032094959732</c:v>
                </c:pt>
                <c:pt idx="21316">
                  <c:v>0.48375978814922782</c:v>
                </c:pt>
                <c:pt idx="21317">
                  <c:v>0.50012150286901402</c:v>
                </c:pt>
                <c:pt idx="21318">
                  <c:v>0.51608003729145591</c:v>
                </c:pt>
                <c:pt idx="21319">
                  <c:v>0.53162202064138664</c:v>
                </c:pt>
                <c:pt idx="21320">
                  <c:v>0.54673716770713499</c:v>
                </c:pt>
                <c:pt idx="21321">
                  <c:v>0.56141313623471101</c:v>
                </c:pt>
                <c:pt idx="21322">
                  <c:v>0.57564066953360848</c:v>
                </c:pt>
                <c:pt idx="21323">
                  <c:v>0.58941359647681957</c:v>
                </c:pt>
                <c:pt idx="21324">
                  <c:v>0.60272471741619427</c:v>
                </c:pt>
                <c:pt idx="21325">
                  <c:v>0.61557094678821067</c:v>
                </c:pt>
                <c:pt idx="21326">
                  <c:v>0.62794817050822338</c:v>
                </c:pt>
                <c:pt idx="21327">
                  <c:v>0.63985536005504962</c:v>
                </c:pt>
                <c:pt idx="21328">
                  <c:v>0.65129148690753624</c:v>
                </c:pt>
                <c:pt idx="21329">
                  <c:v>0.6622565510656695</c:v>
                </c:pt>
                <c:pt idx="21330">
                  <c:v>0.67275260957179783</c:v>
                </c:pt>
                <c:pt idx="21331">
                  <c:v>0.68277760538357735</c:v>
                </c:pt>
                <c:pt idx="21332">
                  <c:v>0.69233462406450275</c:v>
                </c:pt>
                <c:pt idx="21333">
                  <c:v>0.70142366561459069</c:v>
                </c:pt>
                <c:pt idx="21334">
                  <c:v>0.71004678707615954</c:v>
                </c:pt>
                <c:pt idx="21335">
                  <c:v>0.71820398844921896</c:v>
                </c:pt>
                <c:pt idx="21336">
                  <c:v>0.72589629825493263</c:v>
                </c:pt>
                <c:pt idx="21337">
                  <c:v>0.7331278305779656</c:v>
                </c:pt>
                <c:pt idx="21338">
                  <c:v>0.73989961393949433</c:v>
                </c:pt>
                <c:pt idx="21339">
                  <c:v>0.74621576242416165</c:v>
                </c:pt>
                <c:pt idx="21340">
                  <c:v>0.75208141863782763</c:v>
                </c:pt>
                <c:pt idx="21341">
                  <c:v>0.75750069666514508</c:v>
                </c:pt>
                <c:pt idx="21342">
                  <c:v>0.76248079615428077</c:v>
                </c:pt>
                <c:pt idx="21343">
                  <c:v>0.76702685971107065</c:v>
                </c:pt>
                <c:pt idx="21344">
                  <c:v>0.77114608698368803</c:v>
                </c:pt>
                <c:pt idx="21345">
                  <c:v>0.77484567762029521</c:v>
                </c:pt>
                <c:pt idx="21346">
                  <c:v>0.77812974570554472</c:v>
                </c:pt>
                <c:pt idx="21347">
                  <c:v>0.78100651940879162</c:v>
                </c:pt>
                <c:pt idx="21348">
                  <c:v>0.78348011281469288</c:v>
                </c:pt>
                <c:pt idx="21349">
                  <c:v>0.78555669705024789</c:v>
                </c:pt>
                <c:pt idx="21350">
                  <c:v>0.78723832915779657</c:v>
                </c:pt>
                <c:pt idx="21351">
                  <c:v>0.78853220878549957</c:v>
                </c:pt>
                <c:pt idx="21352">
                  <c:v>0.78943936445452467</c:v>
                </c:pt>
                <c:pt idx="21353">
                  <c:v>0.78996596729187263</c:v>
                </c:pt>
                <c:pt idx="21354">
                  <c:v>0.7901171599033765</c:v>
                </c:pt>
                <c:pt idx="21355">
                  <c:v>0.78957410072735679</c:v>
                </c:pt>
                <c:pt idx="21356">
                  <c:v>0.78830696264999323</c:v>
                </c:pt>
                <c:pt idx="21357">
                  <c:v>0.78650190800244257</c:v>
                </c:pt>
                <c:pt idx="21358">
                  <c:v>0.7842309332663806</c:v>
                </c:pt>
                <c:pt idx="21359">
                  <c:v>0.78153312224613858</c:v>
                </c:pt>
                <c:pt idx="21360">
                  <c:v>0.7784537298730535</c:v>
                </c:pt>
                <c:pt idx="21361">
                  <c:v>0.77504418220546234</c:v>
                </c:pt>
                <c:pt idx="21362">
                  <c:v>0.7713353348783567</c:v>
                </c:pt>
                <c:pt idx="21363">
                  <c:v>0.76733644458224559</c:v>
                </c:pt>
                <c:pt idx="21364">
                  <c:v>0.76305265392296051</c:v>
                </c:pt>
                <c:pt idx="21365">
                  <c:v>0.75848499142166748</c:v>
                </c:pt>
                <c:pt idx="21366">
                  <c:v>0.75363140003603624</c:v>
                </c:pt>
                <c:pt idx="21367">
                  <c:v>0.74849187976605769</c:v>
                </c:pt>
                <c:pt idx="21368">
                  <c:v>0.74306025948474064</c:v>
                </c:pt>
                <c:pt idx="21369">
                  <c:v>0.73733139658624869</c:v>
                </c:pt>
                <c:pt idx="21370">
                  <c:v>0.73129294881658169</c:v>
                </c:pt>
                <c:pt idx="21371">
                  <c:v>0.72492743131590565</c:v>
                </c:pt>
                <c:pt idx="21372">
                  <c:v>0.71821324513971918</c:v>
                </c:pt>
                <c:pt idx="21373">
                  <c:v>0.71112364873768952</c:v>
                </c:pt>
                <c:pt idx="21374">
                  <c:v>0.70362572943248525</c:v>
                </c:pt>
                <c:pt idx="21375">
                  <c:v>0.69569068863143191</c:v>
                </c:pt>
                <c:pt idx="21376">
                  <c:v>0.68728561365720064</c:v>
                </c:pt>
                <c:pt idx="21377">
                  <c:v>0.67838787704412062</c:v>
                </c:pt>
                <c:pt idx="21378">
                  <c:v>0.6689758798476928</c:v>
                </c:pt>
                <c:pt idx="21379">
                  <c:v>0.65903727981391402</c:v>
                </c:pt>
                <c:pt idx="21380">
                  <c:v>0.64856590581579077</c:v>
                </c:pt>
                <c:pt idx="21381">
                  <c:v>0.63755867228982477</c:v>
                </c:pt>
                <c:pt idx="21382">
                  <c:v>0.62601969332066665</c:v>
                </c:pt>
                <c:pt idx="21383">
                  <c:v>0.61395411151416879</c:v>
                </c:pt>
                <c:pt idx="21384">
                  <c:v>0.60136912651848806</c:v>
                </c:pt>
                <c:pt idx="21385">
                  <c:v>0.58827193798178801</c:v>
                </c:pt>
                <c:pt idx="21386">
                  <c:v>0.57466768850991135</c:v>
                </c:pt>
                <c:pt idx="21387">
                  <c:v>0.56056357775101728</c:v>
                </c:pt>
                <c:pt idx="21388">
                  <c:v>0.54596371978978331</c:v>
                </c:pt>
                <c:pt idx="21389">
                  <c:v>0.53087325723203205</c:v>
                </c:pt>
                <c:pt idx="21390">
                  <c:v>0.51529424712010075</c:v>
                </c:pt>
                <c:pt idx="21391">
                  <c:v>0.49923286058098937</c:v>
                </c:pt>
                <c:pt idx="21392">
                  <c:v>0.48269424022053126</c:v>
                </c:pt>
                <c:pt idx="21393">
                  <c:v>0.46568250012339385</c:v>
                </c:pt>
                <c:pt idx="21394">
                  <c:v>0.44820381141657623</c:v>
                </c:pt>
                <c:pt idx="21395">
                  <c:v>0.43026331670591311</c:v>
                </c:pt>
                <c:pt idx="21396">
                  <c:v>0.41186615859723708</c:v>
                </c:pt>
                <c:pt idx="21397">
                  <c:v>0.39301747969638334</c:v>
                </c:pt>
                <c:pt idx="21398">
                  <c:v>0.37372447965151584</c:v>
                </c:pt>
                <c:pt idx="21399">
                  <c:v>0.35399538663196811</c:v>
                </c:pt>
                <c:pt idx="21400">
                  <c:v>0.33384048584941411</c:v>
                </c:pt>
                <c:pt idx="21401">
                  <c:v>0.31327520512134088</c:v>
                </c:pt>
                <c:pt idx="21402">
                  <c:v>0.29231702930759512</c:v>
                </c:pt>
                <c:pt idx="21403">
                  <c:v>0.27098652883150331</c:v>
                </c:pt>
                <c:pt idx="21404">
                  <c:v>0.24930941672223747</c:v>
                </c:pt>
                <c:pt idx="21405">
                  <c:v>0.22731346305129493</c:v>
                </c:pt>
                <c:pt idx="21406">
                  <c:v>0.20502540936901006</c:v>
                </c:pt>
                <c:pt idx="21407">
                  <c:v>0.18247713983155311</c:v>
                </c:pt>
                <c:pt idx="21408">
                  <c:v>0.15970053859508926</c:v>
                </c:pt>
                <c:pt idx="21409">
                  <c:v>0.13672851833695238</c:v>
                </c:pt>
                <c:pt idx="21410">
                  <c:v>0.11359707729797858</c:v>
                </c:pt>
                <c:pt idx="21411">
                  <c:v>9.0341390902068067E-2</c:v>
                </c:pt>
                <c:pt idx="21412">
                  <c:v>6.6999617284505084E-2</c:v>
                </c:pt>
                <c:pt idx="21413">
                  <c:v>4.3610634545391117E-2</c:v>
                </c:pt>
                <c:pt idx="21414">
                  <c:v>2.0213526489059823E-2</c:v>
                </c:pt>
                <c:pt idx="21415">
                  <c:v>-3.1528904956572971E-3</c:v>
                </c:pt>
                <c:pt idx="21416">
                  <c:v>-2.6451918773532583E-2</c:v>
                </c:pt>
                <c:pt idx="21417">
                  <c:v>-4.9648979462941382E-2</c:v>
                </c:pt>
                <c:pt idx="21418">
                  <c:v>-7.2712023844330703E-2</c:v>
                </c:pt>
                <c:pt idx="21419">
                  <c:v>-9.5611019099630642E-2</c:v>
                </c:pt>
                <c:pt idx="21420">
                  <c:v>-0.11831696093194262</c:v>
                </c:pt>
                <c:pt idx="21421">
                  <c:v>-0.14080351919939871</c:v>
                </c:pt>
                <c:pt idx="21422">
                  <c:v>-0.16304323238684848</c:v>
                </c:pt>
                <c:pt idx="21423">
                  <c:v>-0.18500833042279058</c:v>
                </c:pt>
                <c:pt idx="21424">
                  <c:v>-0.20667310027805488</c:v>
                </c:pt>
                <c:pt idx="21425">
                  <c:v>-0.22801080040231389</c:v>
                </c:pt>
                <c:pt idx="21426">
                  <c:v>-0.24899674628756202</c:v>
                </c:pt>
                <c:pt idx="21427">
                  <c:v>-0.26960831046813016</c:v>
                </c:pt>
                <c:pt idx="21428">
                  <c:v>-0.28982492252069325</c:v>
                </c:pt>
                <c:pt idx="21429">
                  <c:v>-0.30962498350074236</c:v>
                </c:pt>
                <c:pt idx="21430">
                  <c:v>-0.32899203706961178</c:v>
                </c:pt>
                <c:pt idx="21431">
                  <c:v>-0.34790859836746918</c:v>
                </c:pt>
                <c:pt idx="21432">
                  <c:v>-0.36636129661914546</c:v>
                </c:pt>
                <c:pt idx="21433">
                  <c:v>-0.38433470400714353</c:v>
                </c:pt>
                <c:pt idx="21434">
                  <c:v>-0.40181750679862582</c:v>
                </c:pt>
                <c:pt idx="21435">
                  <c:v>-0.41879736273959567</c:v>
                </c:pt>
                <c:pt idx="21436">
                  <c:v>-0.43526398661838489</c:v>
                </c:pt>
                <c:pt idx="21437">
                  <c:v>-0.45121017878682645</c:v>
                </c:pt>
                <c:pt idx="21438">
                  <c:v>-0.46662771107558682</c:v>
                </c:pt>
                <c:pt idx="21439">
                  <c:v>-0.48151041235766839</c:v>
                </c:pt>
                <c:pt idx="21440">
                  <c:v>-0.49585519706956505</c:v>
                </c:pt>
                <c:pt idx="21441">
                  <c:v>-0.50965795112661139</c:v>
                </c:pt>
                <c:pt idx="21442">
                  <c:v>-0.52291456044414508</c:v>
                </c:pt>
                <c:pt idx="21443">
                  <c:v>-0.53562296797983033</c:v>
                </c:pt>
                <c:pt idx="21444">
                  <c:v>-0.54778111669133656</c:v>
                </c:pt>
                <c:pt idx="21445">
                  <c:v>-0.55939003509982443</c:v>
                </c:pt>
                <c:pt idx="21446">
                  <c:v>-0.57045075172645832</c:v>
                </c:pt>
                <c:pt idx="21447">
                  <c:v>-0.58096840917708559</c:v>
                </c:pt>
                <c:pt idx="21448">
                  <c:v>-0.59095020709986223</c:v>
                </c:pt>
                <c:pt idx="21449">
                  <c:v>-0.60040437366412736</c:v>
                </c:pt>
                <c:pt idx="21450">
                  <c:v>-0.60934222260270565</c:v>
                </c:pt>
                <c:pt idx="21451">
                  <c:v>-0.61777815321193863</c:v>
                </c:pt>
                <c:pt idx="21452">
                  <c:v>-0.62572347922465865</c:v>
                </c:pt>
                <c:pt idx="21453">
                  <c:v>-0.63319157141603444</c:v>
                </c:pt>
                <c:pt idx="21454">
                  <c:v>-0.64019477204006237</c:v>
                </c:pt>
                <c:pt idx="21455">
                  <c:v>-0.64674336630841289</c:v>
                </c:pt>
                <c:pt idx="21456">
                  <c:v>-0.65284763943274604</c:v>
                </c:pt>
                <c:pt idx="21457">
                  <c:v>-0.65851993366706663</c:v>
                </c:pt>
                <c:pt idx="21458">
                  <c:v>-0.66376950570187865</c:v>
                </c:pt>
                <c:pt idx="21459">
                  <c:v>-0.66860664074884868</c:v>
                </c:pt>
                <c:pt idx="21460">
                  <c:v>-0.67304368106196855</c:v>
                </c:pt>
                <c:pt idx="21461">
                  <c:v>-0.67708885481058656</c:v>
                </c:pt>
                <c:pt idx="21462">
                  <c:v>-0.68075553276985179</c:v>
                </c:pt>
                <c:pt idx="21463">
                  <c:v>-0.68405194310910933</c:v>
                </c:pt>
                <c:pt idx="21464">
                  <c:v>-0.68698837104002131</c:v>
                </c:pt>
                <c:pt idx="21465">
                  <c:v>-0.68957510177425618</c:v>
                </c:pt>
                <c:pt idx="21466">
                  <c:v>-0.69182036348115561</c:v>
                </c:pt>
                <c:pt idx="21467">
                  <c:v>-0.69373135580887768</c:v>
                </c:pt>
                <c:pt idx="21468">
                  <c:v>-0.69531527840558871</c:v>
                </c:pt>
                <c:pt idx="21469">
                  <c:v>-0.69657830239828944</c:v>
                </c:pt>
                <c:pt idx="21470">
                  <c:v>-0.6975265989139795</c:v>
                </c:pt>
                <c:pt idx="21471">
                  <c:v>-0.69816531055850128</c:v>
                </c:pt>
                <c:pt idx="21472">
                  <c:v>-0.69849752289533951</c:v>
                </c:pt>
                <c:pt idx="21473">
                  <c:v>-0.69852632148800753</c:v>
                </c:pt>
                <c:pt idx="21474">
                  <c:v>-0.69793080773249083</c:v>
                </c:pt>
                <c:pt idx="21475">
                  <c:v>-0.69686114571912749</c:v>
                </c:pt>
                <c:pt idx="21476">
                  <c:v>-0.69539756009892051</c:v>
                </c:pt>
                <c:pt idx="21477">
                  <c:v>-0.69357604911270077</c:v>
                </c:pt>
                <c:pt idx="21478">
                  <c:v>-0.69141924022614409</c:v>
                </c:pt>
                <c:pt idx="21479">
                  <c:v>-0.68895798907423988</c:v>
                </c:pt>
                <c:pt idx="21480">
                  <c:v>-0.68622623685550288</c:v>
                </c:pt>
                <c:pt idx="21481">
                  <c:v>-0.68324661103558793</c:v>
                </c:pt>
                <c:pt idx="21482">
                  <c:v>-0.68002425422032864</c:v>
                </c:pt>
                <c:pt idx="21483">
                  <c:v>-0.67655710936739921</c:v>
                </c:pt>
                <c:pt idx="21484">
                  <c:v>-0.67284003387096625</c:v>
                </c:pt>
                <c:pt idx="21485">
                  <c:v>-0.66886788512518969</c:v>
                </c:pt>
                <c:pt idx="21486">
                  <c:v>-0.66463140643957863</c:v>
                </c:pt>
                <c:pt idx="21487">
                  <c:v>-0.66012236964477999</c:v>
                </c:pt>
                <c:pt idx="21488">
                  <c:v>-0.65533048952914474</c:v>
                </c:pt>
                <c:pt idx="21489">
                  <c:v>-0.65024650940217332</c:v>
                </c:pt>
                <c:pt idx="21490">
                  <c:v>-0.64485808700985814</c:v>
                </c:pt>
                <c:pt idx="21491">
                  <c:v>-0.63914979453470233</c:v>
                </c:pt>
                <c:pt idx="21492">
                  <c:v>-0.63310517563803292</c:v>
                </c:pt>
                <c:pt idx="21493">
                  <c:v>-0.62670365989652144</c:v>
                </c:pt>
                <c:pt idx="21494">
                  <c:v>-0.61992159132333413</c:v>
                </c:pt>
                <c:pt idx="21495">
                  <c:v>-0.61273634245279873</c:v>
                </c:pt>
                <c:pt idx="21496">
                  <c:v>-0.60512322877692137</c:v>
                </c:pt>
                <c:pt idx="21497">
                  <c:v>-0.59706167987236058</c:v>
                </c:pt>
                <c:pt idx="21498">
                  <c:v>-0.58853523940046149</c:v>
                </c:pt>
                <c:pt idx="21499">
                  <c:v>-0.57953156510720882</c:v>
                </c:pt>
                <c:pt idx="21500">
                  <c:v>-0.57004448586561651</c:v>
                </c:pt>
                <c:pt idx="21501">
                  <c:v>-0.56007194463334065</c:v>
                </c:pt>
                <c:pt idx="21502">
                  <c:v>-0.54961496993155057</c:v>
                </c:pt>
                <c:pt idx="21503">
                  <c:v>-0.53867767584491488</c:v>
                </c:pt>
                <c:pt idx="21504">
                  <c:v>-0.52726623350043222</c:v>
                </c:pt>
                <c:pt idx="21505">
                  <c:v>-0.51538372846159997</c:v>
                </c:pt>
                <c:pt idx="21506">
                  <c:v>-0.50303736037659452</c:v>
                </c:pt>
                <c:pt idx="21507">
                  <c:v>-0.49023330037240687</c:v>
                </c:pt>
                <c:pt idx="21508">
                  <c:v>-0.47697566253370682</c:v>
                </c:pt>
                <c:pt idx="21509">
                  <c:v>-0.46327164650866026</c:v>
                </c:pt>
                <c:pt idx="21510">
                  <c:v>-0.44912639490310197</c:v>
                </c:pt>
                <c:pt idx="21511">
                  <c:v>-0.43454505032286628</c:v>
                </c:pt>
                <c:pt idx="21512">
                  <c:v>-0.41953378389495188</c:v>
                </c:pt>
                <c:pt idx="21513">
                  <c:v>-0.40409876674635536</c:v>
                </c:pt>
                <c:pt idx="21514">
                  <c:v>-0.38824411296174982</c:v>
                </c:pt>
                <c:pt idx="21515">
                  <c:v>-0.37197496514696976</c:v>
                </c:pt>
                <c:pt idx="21516">
                  <c:v>-0.35529646590783948</c:v>
                </c:pt>
                <c:pt idx="21517">
                  <c:v>-0.33821478637136687</c:v>
                </c:pt>
                <c:pt idx="21518">
                  <c:v>-0.32073609766454908</c:v>
                </c:pt>
                <c:pt idx="21519">
                  <c:v>-0.30287171352022091</c:v>
                </c:pt>
                <c:pt idx="21520">
                  <c:v>-0.2846339761923809</c:v>
                </c:pt>
                <c:pt idx="21521">
                  <c:v>-0.26603728497736601</c:v>
                </c:pt>
                <c:pt idx="21522">
                  <c:v>-0.24710221029850837</c:v>
                </c:pt>
                <c:pt idx="21523">
                  <c:v>-0.22785137962147539</c:v>
                </c:pt>
                <c:pt idx="21524">
                  <c:v>-0.20831050597543441</c:v>
                </c:pt>
                <c:pt idx="21525">
                  <c:v>-0.18850941647422056</c:v>
                </c:pt>
                <c:pt idx="21526">
                  <c:v>-0.16847690971049886</c:v>
                </c:pt>
                <c:pt idx="21527">
                  <c:v>-0.14824589836160554</c:v>
                </c:pt>
                <c:pt idx="21528">
                  <c:v>-0.12785135214720691</c:v>
                </c:pt>
                <c:pt idx="21529">
                  <c:v>-0.10732618374463888</c:v>
                </c:pt>
                <c:pt idx="21530">
                  <c:v>-8.6707934176484244E-2</c:v>
                </c:pt>
                <c:pt idx="21531">
                  <c:v>-6.6033218796278326E-2</c:v>
                </c:pt>
                <c:pt idx="21532">
                  <c:v>-4.5339064366022017E-2</c:v>
                </c:pt>
                <c:pt idx="21533">
                  <c:v>-2.4661880535016192E-2</c:v>
                </c:pt>
                <c:pt idx="21534">
                  <c:v>-4.0375832624017895E-3</c:v>
                </c:pt>
                <c:pt idx="21535">
                  <c:v>1.6499947964590176E-2</c:v>
                </c:pt>
                <c:pt idx="21536">
                  <c:v>3.6918664426405595E-2</c:v>
                </c:pt>
                <c:pt idx="21537">
                  <c:v>5.7187936762700092E-2</c:v>
                </c:pt>
                <c:pt idx="21538">
                  <c:v>7.7278452120223023E-2</c:v>
                </c:pt>
                <c:pt idx="21539">
                  <c:v>9.7161514758423509E-2</c:v>
                </c:pt>
                <c:pt idx="21540">
                  <c:v>0.11680914890156753</c:v>
                </c:pt>
                <c:pt idx="21541">
                  <c:v>0.13619368733027093</c:v>
                </c:pt>
                <c:pt idx="21542">
                  <c:v>0.15528612574763367</c:v>
                </c:pt>
                <c:pt idx="21543">
                  <c:v>0.17406075112448621</c:v>
                </c:pt>
                <c:pt idx="21544">
                  <c:v>0.19248979338933045</c:v>
                </c:pt>
                <c:pt idx="21545">
                  <c:v>0.21054753951299784</c:v>
                </c:pt>
                <c:pt idx="21546">
                  <c:v>0.22821033350865241</c:v>
                </c:pt>
                <c:pt idx="21547">
                  <c:v>0.24545554791062951</c:v>
                </c:pt>
                <c:pt idx="21548">
                  <c:v>0.26226261229559483</c:v>
                </c:pt>
                <c:pt idx="21549">
                  <c:v>0.27861301328254906</c:v>
                </c:pt>
                <c:pt idx="21550">
                  <c:v>0.29448926601165615</c:v>
                </c:pt>
                <c:pt idx="21551">
                  <c:v>0.30987697118658297</c:v>
                </c:pt>
                <c:pt idx="21552">
                  <c:v>0.32476275803215882</c:v>
                </c:pt>
                <c:pt idx="21553">
                  <c:v>0.33913736985789272</c:v>
                </c:pt>
                <c:pt idx="21554">
                  <c:v>0.35299154997327381</c:v>
                </c:pt>
                <c:pt idx="21555">
                  <c:v>0.36631809873014493</c:v>
                </c:pt>
                <c:pt idx="21556">
                  <c:v>0.37911393056499681</c:v>
                </c:pt>
                <c:pt idx="21557">
                  <c:v>0.39137595991433888</c:v>
                </c:pt>
                <c:pt idx="21558">
                  <c:v>0.40310418677816112</c:v>
                </c:pt>
                <c:pt idx="21559">
                  <c:v>0.41430066819880745</c:v>
                </c:pt>
                <c:pt idx="21560">
                  <c:v>0.42496643269743456</c:v>
                </c:pt>
                <c:pt idx="21561">
                  <c:v>0.43510456583755036</c:v>
                </c:pt>
                <c:pt idx="21562">
                  <c:v>0.44472123874614544</c:v>
                </c:pt>
                <c:pt idx="21563">
                  <c:v>0.45381850846556532</c:v>
                </c:pt>
                <c:pt idx="21564">
                  <c:v>0.46240254612280463</c:v>
                </c:pt>
                <c:pt idx="21565">
                  <c:v>0.47047746580252853</c:v>
                </c:pt>
                <c:pt idx="21566">
                  <c:v>0.47805046715290556</c:v>
                </c:pt>
                <c:pt idx="21567">
                  <c:v>0.48512772130093368</c:v>
                </c:pt>
                <c:pt idx="21568">
                  <c:v>0.49171642789478365</c:v>
                </c:pt>
                <c:pt idx="21569">
                  <c:v>0.49782481510378673</c:v>
                </c:pt>
                <c:pt idx="21570">
                  <c:v>0.50346522518193593</c:v>
                </c:pt>
                <c:pt idx="21571">
                  <c:v>0.50864691481975011</c:v>
                </c:pt>
                <c:pt idx="21572">
                  <c:v>0.51338428331354791</c:v>
                </c:pt>
                <c:pt idx="21573">
                  <c:v>0.51769070143850393</c:v>
                </c:pt>
                <c:pt idx="21574">
                  <c:v>0.5215826255332745</c:v>
                </c:pt>
                <c:pt idx="21575">
                  <c:v>0.52507342637304089</c:v>
                </c:pt>
                <c:pt idx="21576">
                  <c:v>0.52818058881761831</c:v>
                </c:pt>
                <c:pt idx="21577">
                  <c:v>0.53091645512103336</c:v>
                </c:pt>
                <c:pt idx="21578">
                  <c:v>0.53329542457960222</c:v>
                </c:pt>
                <c:pt idx="21579">
                  <c:v>0.53532983944732215</c:v>
                </c:pt>
                <c:pt idx="21580">
                  <c:v>0.53703204197819998</c:v>
                </c:pt>
                <c:pt idx="21581">
                  <c:v>0.53841334590507095</c:v>
                </c:pt>
                <c:pt idx="21582">
                  <c:v>0.53948403643960463</c:v>
                </c:pt>
                <c:pt idx="21583">
                  <c:v>0.54025337027229159</c:v>
                </c:pt>
                <c:pt idx="21584">
                  <c:v>0.54072957557247503</c:v>
                </c:pt>
                <c:pt idx="21585">
                  <c:v>0.54092088050948095</c:v>
                </c:pt>
                <c:pt idx="21586">
                  <c:v>0.54078100163080944</c:v>
                </c:pt>
                <c:pt idx="21587">
                  <c:v>0.54023588541245759</c:v>
                </c:pt>
                <c:pt idx="21588">
                  <c:v>0.5393575283361004</c:v>
                </c:pt>
                <c:pt idx="21589">
                  <c:v>0.53817370047323432</c:v>
                </c:pt>
                <c:pt idx="21590">
                  <c:v>0.53670085816252955</c:v>
                </c:pt>
                <c:pt idx="21591">
                  <c:v>0.5349534007003115</c:v>
                </c:pt>
                <c:pt idx="21592">
                  <c:v>0.53293749921359224</c:v>
                </c:pt>
                <c:pt idx="21593">
                  <c:v>0.53065006813885962</c:v>
                </c:pt>
                <c:pt idx="21594">
                  <c:v>0.52808596487028758</c:v>
                </c:pt>
                <c:pt idx="21595">
                  <c:v>0.52523901828087971</c:v>
                </c:pt>
                <c:pt idx="21596">
                  <c:v>0.5221030572436226</c:v>
                </c:pt>
                <c:pt idx="21597">
                  <c:v>0.51867396767386165</c:v>
                </c:pt>
                <c:pt idx="21598">
                  <c:v>0.51494763548692468</c:v>
                </c:pt>
                <c:pt idx="21599">
                  <c:v>0.51091891807697953</c:v>
                </c:pt>
                <c:pt idx="21600">
                  <c:v>0.50658678692285375</c:v>
                </c:pt>
                <c:pt idx="21601">
                  <c:v>0.50194507089756468</c:v>
                </c:pt>
                <c:pt idx="21602">
                  <c:v>0.49699068443759398</c:v>
                </c:pt>
                <c:pt idx="21603">
                  <c:v>0.49171437085245095</c:v>
                </c:pt>
                <c:pt idx="21604">
                  <c:v>0.48610893049395937</c:v>
                </c:pt>
                <c:pt idx="21605">
                  <c:v>0.48016510667162815</c:v>
                </c:pt>
                <c:pt idx="21606">
                  <c:v>0.47387261417378873</c:v>
                </c:pt>
                <c:pt idx="21607">
                  <c:v>0.46722322483110279</c:v>
                </c:pt>
                <c:pt idx="21608">
                  <c:v>0.4602087104742435</c:v>
                </c:pt>
                <c:pt idx="21609">
                  <c:v>0.45282289997620739</c:v>
                </c:pt>
                <c:pt idx="21610">
                  <c:v>0.44505962220998951</c:v>
                </c:pt>
                <c:pt idx="21611">
                  <c:v>0.4369127060485985</c:v>
                </c:pt>
                <c:pt idx="21612">
                  <c:v>0.42837700888619434</c:v>
                </c:pt>
                <c:pt idx="21613">
                  <c:v>0.4194494451592819</c:v>
                </c:pt>
                <c:pt idx="21614">
                  <c:v>0.41012384374085742</c:v>
                </c:pt>
                <c:pt idx="21615">
                  <c:v>0.40039506202508607</c:v>
                </c:pt>
                <c:pt idx="21616">
                  <c:v>0.3902600144484723</c:v>
                </c:pt>
                <c:pt idx="21617">
                  <c:v>0.37971355840517979</c:v>
                </c:pt>
                <c:pt idx="21618">
                  <c:v>0.36875466537404739</c:v>
                </c:pt>
                <c:pt idx="21619">
                  <c:v>0.35738230683389755</c:v>
                </c:pt>
                <c:pt idx="21620">
                  <c:v>0.34559853982707045</c:v>
                </c:pt>
                <c:pt idx="21621">
                  <c:v>0.33340542139590096</c:v>
                </c:pt>
                <c:pt idx="21622">
                  <c:v>0.32080809414621786</c:v>
                </c:pt>
                <c:pt idx="21623">
                  <c:v>0.30781272920502573</c:v>
                </c:pt>
                <c:pt idx="21624">
                  <c:v>0.29442549769932064</c:v>
                </c:pt>
                <c:pt idx="21625">
                  <c:v>0.28065668484077216</c:v>
                </c:pt>
                <c:pt idx="21626">
                  <c:v>0.26651451879871257</c:v>
                </c:pt>
                <c:pt idx="21627">
                  <c:v>0.25201237034831131</c:v>
                </c:pt>
                <c:pt idx="21628">
                  <c:v>0.23716463878589991</c:v>
                </c:pt>
                <c:pt idx="21629">
                  <c:v>0.22199086601364637</c:v>
                </c:pt>
                <c:pt idx="21630">
                  <c:v>0.20650956541255114</c:v>
                </c:pt>
                <c:pt idx="21631">
                  <c:v>0.19074233592711545</c:v>
                </c:pt>
                <c:pt idx="21632">
                  <c:v>0.17471077650183744</c:v>
                </c:pt>
                <c:pt idx="21633">
                  <c:v>0.1584375146023875</c:v>
                </c:pt>
                <c:pt idx="21634">
                  <c:v>0.14194312065209796</c:v>
                </c:pt>
                <c:pt idx="21635">
                  <c:v>0.12524610803196856</c:v>
                </c:pt>
                <c:pt idx="21636">
                  <c:v>0.10836807568650079</c:v>
                </c:pt>
                <c:pt idx="21637">
                  <c:v>9.1331445377128798E-2</c:v>
                </c:pt>
                <c:pt idx="21638">
                  <c:v>7.4159255977986713E-2</c:v>
                </c:pt>
                <c:pt idx="21639">
                  <c:v>5.6877426222474825E-2</c:v>
                </c:pt>
                <c:pt idx="21640">
                  <c:v>3.9513314773627496E-2</c:v>
                </c:pt>
                <c:pt idx="21641">
                  <c:v>2.2095308815645309E-2</c:v>
                </c:pt>
                <c:pt idx="21642">
                  <c:v>4.6523715045821736E-3</c:v>
                </c:pt>
                <c:pt idx="21643">
                  <c:v>-1.2787192257054051E-2</c:v>
                </c:pt>
                <c:pt idx="21644">
                  <c:v>-3.0195838672419598E-2</c:v>
                </c:pt>
                <c:pt idx="21645">
                  <c:v>-4.7546887902449833E-2</c:v>
                </c:pt>
                <c:pt idx="21646">
                  <c:v>-6.4815038326444904E-2</c:v>
                </c:pt>
                <c:pt idx="21647">
                  <c:v>-8.1975502584287194E-2</c:v>
                </c:pt>
                <c:pt idx="21648">
                  <c:v>-9.9003596167974564E-2</c:v>
                </c:pt>
                <c:pt idx="21649">
                  <c:v>-0.11587525168220852</c:v>
                </c:pt>
                <c:pt idx="21650">
                  <c:v>-0.13256609317533824</c:v>
                </c:pt>
                <c:pt idx="21651">
                  <c:v>-0.14905123043512808</c:v>
                </c:pt>
                <c:pt idx="21652">
                  <c:v>-0.16530700747474369</c:v>
                </c:pt>
                <c:pt idx="21653">
                  <c:v>-0.18130771126502004</c:v>
                </c:pt>
                <c:pt idx="21654">
                  <c:v>-0.19703071434028868</c:v>
                </c:pt>
                <c:pt idx="21655">
                  <c:v>-0.21245338923488241</c:v>
                </c:pt>
                <c:pt idx="21656">
                  <c:v>-0.22755207996196714</c:v>
                </c:pt>
                <c:pt idx="21657">
                  <c:v>-0.2423082731405424</c:v>
                </c:pt>
                <c:pt idx="21658">
                  <c:v>-0.2567003698261075</c:v>
                </c:pt>
                <c:pt idx="21659">
                  <c:v>-0.27071294220116215</c:v>
                </c:pt>
                <c:pt idx="21660">
                  <c:v>-0.28432850540587545</c:v>
                </c:pt>
                <c:pt idx="21661">
                  <c:v>-0.29753266014390622</c:v>
                </c:pt>
                <c:pt idx="21662">
                  <c:v>-0.31031203564009358</c:v>
                </c:pt>
                <c:pt idx="21663">
                  <c:v>-0.32265531816160031</c:v>
                </c:pt>
                <c:pt idx="21664">
                  <c:v>-0.33455119397559802</c:v>
                </c:pt>
                <c:pt idx="21665">
                  <c:v>-0.34599246343391332</c:v>
                </c:pt>
                <c:pt idx="21666">
                  <c:v>-0.35697295540955287</c:v>
                </c:pt>
                <c:pt idx="21667">
                  <c:v>-0.36748855581784584</c:v>
                </c:pt>
                <c:pt idx="21668">
                  <c:v>-0.37753617909528853</c:v>
                </c:pt>
                <c:pt idx="21669">
                  <c:v>-0.38711685376305416</c:v>
                </c:pt>
                <c:pt idx="21670">
                  <c:v>-0.39622955129997373</c:v>
                </c:pt>
                <c:pt idx="21671">
                  <c:v>-0.4048742717060464</c:v>
                </c:pt>
                <c:pt idx="21672">
                  <c:v>-0.41305204350243668</c:v>
                </c:pt>
                <c:pt idx="21673">
                  <c:v>-0.42076492373148472</c:v>
                </c:pt>
                <c:pt idx="21674">
                  <c:v>-0.42801291239318567</c:v>
                </c:pt>
                <c:pt idx="21675">
                  <c:v>-0.43480012357220788</c:v>
                </c:pt>
                <c:pt idx="21676">
                  <c:v>-0.44113169987438072</c:v>
                </c:pt>
                <c:pt idx="21677">
                  <c:v>-0.44701586946904565</c:v>
                </c:pt>
                <c:pt idx="21678">
                  <c:v>-0.45246291756786372</c:v>
                </c:pt>
                <c:pt idx="21679">
                  <c:v>-0.45748518642483382</c:v>
                </c:pt>
                <c:pt idx="21680">
                  <c:v>-0.46209296125162946</c:v>
                </c:pt>
                <c:pt idx="21681">
                  <c:v>-0.46630166986574723</c:v>
                </c:pt>
                <c:pt idx="21682">
                  <c:v>-0.47012262600001681</c:v>
                </c:pt>
                <c:pt idx="21683">
                  <c:v>-0.47356714338728034</c:v>
                </c:pt>
                <c:pt idx="21684">
                  <c:v>-0.47664756428153077</c:v>
                </c:pt>
                <c:pt idx="21685">
                  <c:v>-0.47937314537327447</c:v>
                </c:pt>
                <c:pt idx="21686">
                  <c:v>-0.48175314335300545</c:v>
                </c:pt>
                <c:pt idx="21687">
                  <c:v>-0.48379887195356402</c:v>
                </c:pt>
                <c:pt idx="21688">
                  <c:v>-0.48551958786544608</c:v>
                </c:pt>
                <c:pt idx="21689">
                  <c:v>-0.48692454777915151</c:v>
                </c:pt>
                <c:pt idx="21690">
                  <c:v>-0.48802506542751389</c:v>
                </c:pt>
                <c:pt idx="21691">
                  <c:v>-0.488829368979872</c:v>
                </c:pt>
                <c:pt idx="21692">
                  <c:v>-0.48934774364788441</c:v>
                </c:pt>
                <c:pt idx="21693">
                  <c:v>-0.48958944612205746</c:v>
                </c:pt>
                <c:pt idx="21694">
                  <c:v>-0.48955241936005733</c:v>
                </c:pt>
                <c:pt idx="21695">
                  <c:v>-0.48916260983788029</c:v>
                </c:pt>
                <c:pt idx="21696">
                  <c:v>-0.48848070030436136</c:v>
                </c:pt>
                <c:pt idx="21697">
                  <c:v>-0.48752931822516538</c:v>
                </c:pt>
                <c:pt idx="21698">
                  <c:v>-0.4863249199389692</c:v>
                </c:pt>
                <c:pt idx="21699">
                  <c:v>-0.48488190474209403</c:v>
                </c:pt>
                <c:pt idx="21700">
                  <c:v>-0.48321878601554774</c:v>
                </c:pt>
                <c:pt idx="21701">
                  <c:v>-0.48135099157682953</c:v>
                </c:pt>
                <c:pt idx="21702">
                  <c:v>-0.47929292072227081</c:v>
                </c:pt>
                <c:pt idx="21703">
                  <c:v>-0.47705074457887531</c:v>
                </c:pt>
                <c:pt idx="21704">
                  <c:v>-0.47462960575247704</c:v>
                </c:pt>
                <c:pt idx="21705">
                  <c:v>-0.47203053276423634</c:v>
                </c:pt>
                <c:pt idx="21706">
                  <c:v>-0.4692504400506593</c:v>
                </c:pt>
                <c:pt idx="21707">
                  <c:v>-0.4662852135270773</c:v>
                </c:pt>
                <c:pt idx="21708">
                  <c:v>-0.46312662502415808</c:v>
                </c:pt>
                <c:pt idx="21709">
                  <c:v>-0.45976644637256331</c:v>
                </c:pt>
                <c:pt idx="21710">
                  <c:v>-0.45619542088179627</c:v>
                </c:pt>
                <c:pt idx="21711">
                  <c:v>-0.45240223481902608</c:v>
                </c:pt>
                <c:pt idx="21712">
                  <c:v>-0.44837763149374832</c:v>
                </c:pt>
                <c:pt idx="21713">
                  <c:v>-0.44411029717312983</c:v>
                </c:pt>
                <c:pt idx="21714">
                  <c:v>-0.43959097516667422</c:v>
                </c:pt>
                <c:pt idx="21715">
                  <c:v>-0.43480526617803938</c:v>
                </c:pt>
                <c:pt idx="21716">
                  <c:v>-0.42974597055906588</c:v>
                </c:pt>
                <c:pt idx="21717">
                  <c:v>-0.42440074605575223</c:v>
                </c:pt>
                <c:pt idx="21718">
                  <c:v>-0.41876033597759482</c:v>
                </c:pt>
                <c:pt idx="21719">
                  <c:v>-0.41281548363409865</c:v>
                </c:pt>
                <c:pt idx="21720">
                  <c:v>-0.40655796085592388</c:v>
                </c:pt>
                <c:pt idx="21721">
                  <c:v>-0.39998159651607618</c:v>
                </c:pt>
                <c:pt idx="21722">
                  <c:v>-0.39308021948755323</c:v>
                </c:pt>
                <c:pt idx="21723">
                  <c:v>-0.38584971568568577</c:v>
                </c:pt>
                <c:pt idx="21724">
                  <c:v>-0.3782859710258103</c:v>
                </c:pt>
                <c:pt idx="21725">
                  <c:v>-0.37038589994442594</c:v>
                </c:pt>
                <c:pt idx="21726">
                  <c:v>-0.36214847392036248</c:v>
                </c:pt>
                <c:pt idx="21727">
                  <c:v>-0.35357060739012486</c:v>
                </c:pt>
                <c:pt idx="21728">
                  <c:v>-0.344650243311376</c:v>
                </c:pt>
                <c:pt idx="21729">
                  <c:v>-0.33538532464178744</c:v>
                </c:pt>
                <c:pt idx="21730">
                  <c:v>-0.32577482286018788</c:v>
                </c:pt>
                <c:pt idx="21731">
                  <c:v>-0.31581462388191389</c:v>
                </c:pt>
                <c:pt idx="21732">
                  <c:v>-0.30550575622812554</c:v>
                </c:pt>
                <c:pt idx="21733">
                  <c:v>-0.29484513433533033</c:v>
                </c:pt>
                <c:pt idx="21734">
                  <c:v>-0.28383584376702548</c:v>
                </c:pt>
                <c:pt idx="21735">
                  <c:v>-0.27247994156554584</c:v>
                </c:pt>
                <c:pt idx="21736">
                  <c:v>-0.26078154181555385</c:v>
                </c:pt>
                <c:pt idx="21737">
                  <c:v>-0.24874681564405399</c:v>
                </c:pt>
                <c:pt idx="21738">
                  <c:v>-0.2363860482627117</c:v>
                </c:pt>
                <c:pt idx="21739">
                  <c:v>-0.22370952488319404</c:v>
                </c:pt>
                <c:pt idx="21740">
                  <c:v>-0.21073370184416895</c:v>
                </c:pt>
                <c:pt idx="21741">
                  <c:v>-0.19747709252663517</c:v>
                </c:pt>
                <c:pt idx="21742">
                  <c:v>-0.18395923883276205</c:v>
                </c:pt>
                <c:pt idx="21743">
                  <c:v>-0.17020276822821237</c:v>
                </c:pt>
                <c:pt idx="21744">
                  <c:v>-0.15623133669982708</c:v>
                </c:pt>
                <c:pt idx="21745">
                  <c:v>-0.14206551467093351</c:v>
                </c:pt>
                <c:pt idx="21746">
                  <c:v>-0.1277289581283699</c:v>
                </c:pt>
                <c:pt idx="21747">
                  <c:v>-0.11324120897430209</c:v>
                </c:pt>
                <c:pt idx="21748">
                  <c:v>-9.8623043336298344E-2</c:v>
                </c:pt>
                <c:pt idx="21749">
                  <c:v>-8.3894003116523633E-2</c:v>
                </c:pt>
                <c:pt idx="21750">
                  <c:v>-6.9075378703129214E-2</c:v>
                </c:pt>
                <c:pt idx="21751">
                  <c:v>-5.4189386153317094E-2</c:v>
                </c:pt>
                <c:pt idx="21752">
                  <c:v>-3.9259578601803874E-2</c:v>
                </c:pt>
                <c:pt idx="21753">
                  <c:v>-2.4310537704473202E-2</c:v>
                </c:pt>
                <c:pt idx="21754">
                  <c:v>-9.3666599833994221E-3</c:v>
                </c:pt>
                <c:pt idx="21755">
                  <c:v>5.5477197506136394E-3</c:v>
                </c:pt>
                <c:pt idx="21756">
                  <c:v>2.0409254067081755E-2</c:v>
                </c:pt>
                <c:pt idx="21757">
                  <c:v>3.5196302880657851E-2</c:v>
                </c:pt>
                <c:pt idx="21758">
                  <c:v>4.9888213486314704E-2</c:v>
                </c:pt>
                <c:pt idx="21759">
                  <c:v>6.446575253823493E-2</c:v>
                </c:pt>
                <c:pt idx="21760">
                  <c:v>7.8910200951184922E-2</c:v>
                </c:pt>
                <c:pt idx="21761">
                  <c:v>9.3203045344164265E-2</c:v>
                </c:pt>
                <c:pt idx="21762">
                  <c:v>0.10732515522347216</c:v>
                </c:pt>
                <c:pt idx="21763">
                  <c:v>0.12125750294752403</c:v>
                </c:pt>
                <c:pt idx="21764">
                  <c:v>0.1349800323535707</c:v>
                </c:pt>
                <c:pt idx="21765">
                  <c:v>0.14847114449711193</c:v>
                </c:pt>
                <c:pt idx="21766">
                  <c:v>0.16171026895481075</c:v>
                </c:pt>
                <c:pt idx="21767">
                  <c:v>0.17467786382450318</c:v>
                </c:pt>
                <c:pt idx="21768">
                  <c:v>0.18735335868285424</c:v>
                </c:pt>
                <c:pt idx="21769">
                  <c:v>0.19971824014886436</c:v>
                </c:pt>
                <c:pt idx="21770">
                  <c:v>0.21175605188386401</c:v>
                </c:pt>
                <c:pt idx="21771">
                  <c:v>0.22344930902802124</c:v>
                </c:pt>
                <c:pt idx="21772">
                  <c:v>0.23478464080616829</c:v>
                </c:pt>
                <c:pt idx="21773">
                  <c:v>0.24574764792197179</c:v>
                </c:pt>
                <c:pt idx="21774">
                  <c:v>0.25632907368493224</c:v>
                </c:pt>
                <c:pt idx="21775">
                  <c:v>0.26652068992571515</c:v>
                </c:pt>
                <c:pt idx="21776">
                  <c:v>0.27631632551731738</c:v>
                </c:pt>
                <c:pt idx="21777">
                  <c:v>0.28571392341741081</c:v>
                </c:pt>
                <c:pt idx="21778">
                  <c:v>0.29471245510482841</c:v>
                </c:pt>
                <c:pt idx="21779">
                  <c:v>0.30331089205839956</c:v>
                </c:pt>
                <c:pt idx="21780">
                  <c:v>0.31151026279929456</c:v>
                </c:pt>
                <c:pt idx="21781">
                  <c:v>0.31931262436984587</c:v>
                </c:pt>
                <c:pt idx="21782">
                  <c:v>0.32671900529121434</c:v>
                </c:pt>
                <c:pt idx="21783">
                  <c:v>0.33373249112690856</c:v>
                </c:pt>
                <c:pt idx="21784">
                  <c:v>0.34035719596159048</c:v>
                </c:pt>
                <c:pt idx="21785">
                  <c:v>0.34660031944343</c:v>
                </c:pt>
                <c:pt idx="21786">
                  <c:v>0.35246906122059413</c:v>
                </c:pt>
                <c:pt idx="21787">
                  <c:v>0.35797267798358118</c:v>
                </c:pt>
                <c:pt idx="21788">
                  <c:v>0.36312454050755438</c:v>
                </c:pt>
                <c:pt idx="21789">
                  <c:v>0.36793390548302068</c:v>
                </c:pt>
                <c:pt idx="21790">
                  <c:v>0.37241105812164482</c:v>
                </c:pt>
                <c:pt idx="21791">
                  <c:v>0.37656731215625988</c:v>
                </c:pt>
                <c:pt idx="21792">
                  <c:v>0.38040986723503573</c:v>
                </c:pt>
                <c:pt idx="21793">
                  <c:v>0.38394489448496644</c:v>
                </c:pt>
                <c:pt idx="21794">
                  <c:v>0.38717753651188686</c:v>
                </c:pt>
                <c:pt idx="21795">
                  <c:v>0.39011293592163704</c:v>
                </c:pt>
                <c:pt idx="21796">
                  <c:v>0.39275829236237664</c:v>
                </c:pt>
                <c:pt idx="21797">
                  <c:v>0.39511874843994238</c:v>
                </c:pt>
                <c:pt idx="21798">
                  <c:v>0.39720458936600073</c:v>
                </c:pt>
                <c:pt idx="21799">
                  <c:v>0.39902507183105118</c:v>
                </c:pt>
                <c:pt idx="21800">
                  <c:v>0.40058945252559125</c:v>
                </c:pt>
                <c:pt idx="21801">
                  <c:v>0.40190904518246284</c:v>
                </c:pt>
                <c:pt idx="21802">
                  <c:v>0.40299310649215803</c:v>
                </c:pt>
                <c:pt idx="21803">
                  <c:v>0.40384986462401656</c:v>
                </c:pt>
                <c:pt idx="21804">
                  <c:v>0.40448651922619938</c:v>
                </c:pt>
                <c:pt idx="21805">
                  <c:v>0.40491026994688073</c:v>
                </c:pt>
                <c:pt idx="21806">
                  <c:v>0.40512625939188524</c:v>
                </c:pt>
                <c:pt idx="21807">
                  <c:v>0.40514065868821753</c:v>
                </c:pt>
                <c:pt idx="21808">
                  <c:v>0.40490924142571111</c:v>
                </c:pt>
                <c:pt idx="21809">
                  <c:v>0.40446080619703351</c:v>
                </c:pt>
                <c:pt idx="21810">
                  <c:v>0.40381180934085126</c:v>
                </c:pt>
                <c:pt idx="21811">
                  <c:v>0.40297047902649247</c:v>
                </c:pt>
                <c:pt idx="21812">
                  <c:v>0.40194710046562909</c:v>
                </c:pt>
                <c:pt idx="21813">
                  <c:v>0.4007499018275959</c:v>
                </c:pt>
                <c:pt idx="21814">
                  <c:v>0.39938196867589526</c:v>
                </c:pt>
                <c:pt idx="21815">
                  <c:v>0.39784741509518373</c:v>
                </c:pt>
                <c:pt idx="21816">
                  <c:v>0.3961452125643018</c:v>
                </c:pt>
                <c:pt idx="21817">
                  <c:v>0.39427844664675032</c:v>
                </c:pt>
                <c:pt idx="21818">
                  <c:v>0.39224608882136058</c:v>
                </c:pt>
                <c:pt idx="21819">
                  <c:v>0.39004813908813291</c:v>
                </c:pt>
                <c:pt idx="21820">
                  <c:v>0.38767945484123406</c:v>
                </c:pt>
                <c:pt idx="21821">
                  <c:v>0.38513797903833041</c:v>
                </c:pt>
                <c:pt idx="21822">
                  <c:v>0.38241548351009025</c:v>
                </c:pt>
                <c:pt idx="21823">
                  <c:v>0.37950579712951016</c:v>
                </c:pt>
                <c:pt idx="21824">
                  <c:v>0.37640172024842317</c:v>
                </c:pt>
                <c:pt idx="21825">
                  <c:v>0.37309296765516548</c:v>
                </c:pt>
                <c:pt idx="21826">
                  <c:v>0.36957439674390108</c:v>
                </c:pt>
                <c:pt idx="21827">
                  <c:v>0.36583572230296435</c:v>
                </c:pt>
                <c:pt idx="21828">
                  <c:v>0.36187077320535677</c:v>
                </c:pt>
                <c:pt idx="21829">
                  <c:v>0.35767029276057088</c:v>
                </c:pt>
                <c:pt idx="21830">
                  <c:v>0.35322399575694846</c:v>
                </c:pt>
                <c:pt idx="21831">
                  <c:v>0.34852262550398388</c:v>
                </c:pt>
                <c:pt idx="21832">
                  <c:v>0.34355589679001236</c:v>
                </c:pt>
                <c:pt idx="21833">
                  <c:v>0.33831455292453638</c:v>
                </c:pt>
                <c:pt idx="21834">
                  <c:v>0.33279242278054788</c:v>
                </c:pt>
                <c:pt idx="21835">
                  <c:v>0.32698333523105594</c:v>
                </c:pt>
                <c:pt idx="21836">
                  <c:v>0.3208842047125543</c:v>
                </c:pt>
                <c:pt idx="21837">
                  <c:v>0.31449297418271016</c:v>
                </c:pt>
                <c:pt idx="21838">
                  <c:v>0.30780758659919055</c:v>
                </c:pt>
                <c:pt idx="21839">
                  <c:v>0.30082907048316282</c:v>
                </c:pt>
                <c:pt idx="21840">
                  <c:v>0.29355639731346406</c:v>
                </c:pt>
                <c:pt idx="21841">
                  <c:v>0.28598751004775347</c:v>
                </c:pt>
                <c:pt idx="21842">
                  <c:v>0.278122408686034</c:v>
                </c:pt>
                <c:pt idx="21843">
                  <c:v>0.26996212174947692</c:v>
                </c:pt>
                <c:pt idx="21844">
                  <c:v>0.26150562071690719</c:v>
                </c:pt>
                <c:pt idx="21845">
                  <c:v>0.25275290558833124</c:v>
                </c:pt>
                <c:pt idx="21846">
                  <c:v>0.24370603340608213</c:v>
                </c:pt>
                <c:pt idx="21847">
                  <c:v>0.23436397564898867</c:v>
                </c:pt>
                <c:pt idx="21848">
                  <c:v>0.22472878935938898</c:v>
                </c:pt>
                <c:pt idx="21849">
                  <c:v>0.21480458862194748</c:v>
                </c:pt>
                <c:pt idx="21850">
                  <c:v>0.20459548752133347</c:v>
                </c:pt>
                <c:pt idx="21851">
                  <c:v>0.19410971422687437</c:v>
                </c:pt>
                <c:pt idx="21852">
                  <c:v>0.18335755395024347</c:v>
                </c:pt>
                <c:pt idx="21853">
                  <c:v>0.17235134894543874</c:v>
                </c:pt>
                <c:pt idx="21854">
                  <c:v>0.16110652702996067</c:v>
                </c:pt>
                <c:pt idx="21855">
                  <c:v>0.14963851602130984</c:v>
                </c:pt>
                <c:pt idx="21856">
                  <c:v>0.13796480077932119</c:v>
                </c:pt>
                <c:pt idx="21857">
                  <c:v>0.12610183764265817</c:v>
                </c:pt>
                <c:pt idx="21858">
                  <c:v>0.11406402590765861</c:v>
                </c:pt>
                <c:pt idx="21859">
                  <c:v>0.10186905613838718</c:v>
                </c:pt>
                <c:pt idx="21860">
                  <c:v>8.9532459004462911E-2</c:v>
                </c:pt>
                <c:pt idx="21861">
                  <c:v>7.707069084455101E-2</c:v>
                </c:pt>
                <c:pt idx="21862">
                  <c:v>6.450144222271928E-2</c:v>
                </c:pt>
                <c:pt idx="21863">
                  <c:v>5.1844255041135462E-2</c:v>
                </c:pt>
                <c:pt idx="21864">
                  <c:v>3.9119802575250003E-2</c:v>
                </c:pt>
                <c:pt idx="21865">
                  <c:v>2.6350300882263082E-2</c:v>
                </c:pt>
                <c:pt idx="21866">
                  <c:v>1.3558480279958741E-2</c:v>
                </c:pt>
                <c:pt idx="21867">
                  <c:v>7.6730250338374808E-4</c:v>
                </c:pt>
                <c:pt idx="21868">
                  <c:v>-1.2000682120882273E-2</c:v>
                </c:pt>
                <c:pt idx="21869">
                  <c:v>-2.4723283248667873E-2</c:v>
                </c:pt>
                <c:pt idx="21870">
                  <c:v>-3.7379544761201651E-2</c:v>
                </c:pt>
                <c:pt idx="21871">
                  <c:v>-4.9949204791499661E-2</c:v>
                </c:pt>
                <c:pt idx="21872">
                  <c:v>-6.241292714162882E-2</c:v>
                </c:pt>
                <c:pt idx="21873">
                  <c:v>-7.475188987423681E-2</c:v>
                </c:pt>
                <c:pt idx="21874">
                  <c:v>-8.6947888164674247E-2</c:v>
                </c:pt>
                <c:pt idx="21875">
                  <c:v>-9.8983334300990655E-2</c:v>
                </c:pt>
                <c:pt idx="21876">
                  <c:v>-0.11084166909240181</c:v>
                </c:pt>
                <c:pt idx="21877">
                  <c:v>-0.12250509912272498</c:v>
                </c:pt>
                <c:pt idx="21878">
                  <c:v>-0.1339587108350424</c:v>
                </c:pt>
                <c:pt idx="21879">
                  <c:v>-0.14518707641185327</c:v>
                </c:pt>
                <c:pt idx="21880">
                  <c:v>-0.15617373951449173</c:v>
                </c:pt>
                <c:pt idx="21881">
                  <c:v>-0.16690738641012284</c:v>
                </c:pt>
                <c:pt idx="21882">
                  <c:v>-0.17737567484474437</c:v>
                </c:pt>
                <c:pt idx="21883">
                  <c:v>-0.18757037664902679</c:v>
                </c:pt>
                <c:pt idx="21884">
                  <c:v>-0.19748634921713554</c:v>
                </c:pt>
                <c:pt idx="21885">
                  <c:v>-0.20711844994323494</c:v>
                </c:pt>
                <c:pt idx="21886">
                  <c:v>-0.21646462178499443</c:v>
                </c:pt>
                <c:pt idx="21887">
                  <c:v>-0.22552589326357717</c:v>
                </c:pt>
                <c:pt idx="21888">
                  <c:v>-0.23430020733665397</c:v>
                </c:pt>
                <c:pt idx="21889">
                  <c:v>-0.24278756400422241</c:v>
                </c:pt>
                <c:pt idx="21890">
                  <c:v>-0.25098899178745326</c:v>
                </c:pt>
                <c:pt idx="21891">
                  <c:v>-0.25890243364400323</c:v>
                </c:pt>
                <c:pt idx="21892">
                  <c:v>-0.2665278895738814</c:v>
                </c:pt>
                <c:pt idx="21893">
                  <c:v>-0.2738653595770828</c:v>
                </c:pt>
                <c:pt idx="21894">
                  <c:v>-0.28091381513244762</c:v>
                </c:pt>
                <c:pt idx="21895">
                  <c:v>-0.28767325623996531</c:v>
                </c:pt>
                <c:pt idx="21896">
                  <c:v>-0.29414265437847781</c:v>
                </c:pt>
                <c:pt idx="21897">
                  <c:v>-0.30032200954798444</c:v>
                </c:pt>
                <c:pt idx="21898">
                  <c:v>-0.30621337879081334</c:v>
                </c:pt>
                <c:pt idx="21899">
                  <c:v>-0.31181881914930426</c:v>
                </c:pt>
                <c:pt idx="21900">
                  <c:v>-0.31713935914461538</c:v>
                </c:pt>
                <c:pt idx="21901">
                  <c:v>-0.3221780843402568</c:v>
                </c:pt>
                <c:pt idx="21902">
                  <c:v>-0.32693705177855231</c:v>
                </c:pt>
                <c:pt idx="21903">
                  <c:v>-0.33141831850184561</c:v>
                </c:pt>
                <c:pt idx="21904">
                  <c:v>-0.33562291303129504</c:v>
                </c:pt>
                <c:pt idx="21905">
                  <c:v>-0.33955186388807118</c:v>
                </c:pt>
                <c:pt idx="21906">
                  <c:v>-0.34320928515683607</c:v>
                </c:pt>
                <c:pt idx="21907">
                  <c:v>-0.34659826240109654</c:v>
                </c:pt>
                <c:pt idx="21908">
                  <c:v>-0.34972496674785297</c:v>
                </c:pt>
                <c:pt idx="21909">
                  <c:v>-0.35259865488759606</c:v>
                </c:pt>
                <c:pt idx="21910">
                  <c:v>-0.35522961203200232</c:v>
                </c:pt>
                <c:pt idx="21911">
                  <c:v>-0.35762915191390232</c:v>
                </c:pt>
                <c:pt idx="21912">
                  <c:v>-0.35980755974496426</c:v>
                </c:pt>
                <c:pt idx="21913">
                  <c:v>-0.36177306369451823</c:v>
                </c:pt>
                <c:pt idx="21914">
                  <c:v>-0.36353389193190017</c:v>
                </c:pt>
                <c:pt idx="21915">
                  <c:v>-0.36509313002060872</c:v>
                </c:pt>
                <c:pt idx="21916">
                  <c:v>-0.36645180648181291</c:v>
                </c:pt>
                <c:pt idx="21917">
                  <c:v>-0.36760992131551318</c:v>
                </c:pt>
                <c:pt idx="21918">
                  <c:v>-0.36856438895820676</c:v>
                </c:pt>
                <c:pt idx="21919">
                  <c:v>-0.36931315236756052</c:v>
                </c:pt>
                <c:pt idx="21920">
                  <c:v>-0.36985106893774305</c:v>
                </c:pt>
                <c:pt idx="21921">
                  <c:v>-0.37017711014758281</c:v>
                </c:pt>
                <c:pt idx="21922">
                  <c:v>-0.37028613339125493</c:v>
                </c:pt>
                <c:pt idx="21923">
                  <c:v>-0.3701565397242515</c:v>
                </c:pt>
                <c:pt idx="21924">
                  <c:v>-0.36978215801957187</c:v>
                </c:pt>
                <c:pt idx="21925">
                  <c:v>-0.36917533053122176</c:v>
                </c:pt>
                <c:pt idx="21926">
                  <c:v>-0.36833708578036661</c:v>
                </c:pt>
                <c:pt idx="21927">
                  <c:v>-0.36726536672467086</c:v>
                </c:pt>
                <c:pt idx="21928">
                  <c:v>-0.36595708780063435</c:v>
                </c:pt>
                <c:pt idx="21929">
                  <c:v>-0.36440916344475877</c:v>
                </c:pt>
                <c:pt idx="21930">
                  <c:v>-0.36261953661470686</c:v>
                </c:pt>
                <c:pt idx="21931">
                  <c:v>-0.36058717878931884</c:v>
                </c:pt>
                <c:pt idx="21932">
                  <c:v>-0.35831106144742286</c:v>
                </c:pt>
                <c:pt idx="21933">
                  <c:v>-0.35579118458901776</c:v>
                </c:pt>
                <c:pt idx="21934">
                  <c:v>-0.35303063377760974</c:v>
                </c:pt>
                <c:pt idx="21935">
                  <c:v>-0.35002838049202634</c:v>
                </c:pt>
                <c:pt idx="21936">
                  <c:v>-0.34678339621110166</c:v>
                </c:pt>
                <c:pt idx="21937">
                  <c:v>-0.34329568093483848</c:v>
                </c:pt>
                <c:pt idx="21938">
                  <c:v>-0.33956112057856841</c:v>
                </c:pt>
                <c:pt idx="21939">
                  <c:v>-0.33557662957879342</c:v>
                </c:pt>
                <c:pt idx="21940">
                  <c:v>-0.33133809385084484</c:v>
                </c:pt>
                <c:pt idx="21941">
                  <c:v>-0.32684139931005257</c:v>
                </c:pt>
                <c:pt idx="21942">
                  <c:v>-0.32208037482942142</c:v>
                </c:pt>
                <c:pt idx="21943">
                  <c:v>-0.31705296336661576</c:v>
                </c:pt>
                <c:pt idx="21944">
                  <c:v>-0.31175607935813188</c:v>
                </c:pt>
                <c:pt idx="21945">
                  <c:v>-0.30618458019814665</c:v>
                </c:pt>
                <c:pt idx="21946">
                  <c:v>-0.30033640884431723</c:v>
                </c:pt>
                <c:pt idx="21947">
                  <c:v>-0.29420642269081282</c:v>
                </c:pt>
                <c:pt idx="21948">
                  <c:v>-0.28779153617413367</c:v>
                </c:pt>
                <c:pt idx="21949">
                  <c:v>-0.28109072077311614</c:v>
                </c:pt>
                <c:pt idx="21950">
                  <c:v>-0.27410397648775608</c:v>
                </c:pt>
                <c:pt idx="21951">
                  <c:v>-0.26683233183922289</c:v>
                </c:pt>
                <c:pt idx="21952">
                  <c:v>-0.25927784386984765</c:v>
                </c:pt>
                <c:pt idx="21953">
                  <c:v>-0.25144462666429535</c:v>
                </c:pt>
                <c:pt idx="21954">
                  <c:v>-0.24333679430723834</c:v>
                </c:pt>
                <c:pt idx="21955">
                  <c:v>-0.23496154644683961</c:v>
                </c:pt>
                <c:pt idx="21956">
                  <c:v>-0.22632196864659967</c:v>
                </c:pt>
                <c:pt idx="21957">
                  <c:v>-0.21742628907585432</c:v>
                </c:pt>
                <c:pt idx="21958">
                  <c:v>-0.20827759329810011</c:v>
                </c:pt>
                <c:pt idx="21959">
                  <c:v>-0.1988841094826734</c:v>
                </c:pt>
                <c:pt idx="21960">
                  <c:v>-0.18925200875657341</c:v>
                </c:pt>
                <c:pt idx="21961">
                  <c:v>-0.17939054781030103</c:v>
                </c:pt>
                <c:pt idx="21962">
                  <c:v>-0.16931001185552141</c:v>
                </c:pt>
                <c:pt idx="21963">
                  <c:v>-0.15902377166740375</c:v>
                </c:pt>
                <c:pt idx="21964">
                  <c:v>-0.14854828358461436</c:v>
                </c:pt>
                <c:pt idx="21965">
                  <c:v>-0.13789897542465138</c:v>
                </c:pt>
                <c:pt idx="21966">
                  <c:v>-0.12709641761085239</c:v>
                </c:pt>
                <c:pt idx="21967">
                  <c:v>-0.11615809500304951</c:v>
                </c:pt>
                <c:pt idx="21968">
                  <c:v>-0.10510149246107672</c:v>
                </c:pt>
                <c:pt idx="21969">
                  <c:v>-9.3943683436300982E-2</c:v>
                </c:pt>
                <c:pt idx="21970">
                  <c:v>-8.2701021415273163E-2</c:v>
                </c:pt>
                <c:pt idx="21971">
                  <c:v>-7.1388522807026997E-2</c:v>
                </c:pt>
                <c:pt idx="21972">
                  <c:v>-6.0021615429061884E-2</c:v>
                </c:pt>
                <c:pt idx="21973">
                  <c:v>-4.861541854252939E-2</c:v>
                </c:pt>
                <c:pt idx="21974">
                  <c:v>-3.7185668521279878E-2</c:v>
                </c:pt>
                <c:pt idx="21975">
                  <c:v>-2.5748101739162907E-2</c:v>
                </c:pt>
                <c:pt idx="21976">
                  <c:v>-1.4318454570029714E-2</c:v>
                </c:pt>
                <c:pt idx="21977">
                  <c:v>-2.9121651165922987E-3</c:v>
                </c:pt>
                <c:pt idx="21978">
                  <c:v>8.4562233318524697E-3</c:v>
                </c:pt>
                <c:pt idx="21979">
                  <c:v>1.9773113725480809E-2</c:v>
                </c:pt>
                <c:pt idx="21980">
                  <c:v>3.1025546697592381E-2</c:v>
                </c:pt>
                <c:pt idx="21981">
                  <c:v>4.2200840582201776E-2</c:v>
                </c:pt>
                <c:pt idx="21982">
                  <c:v>5.3286858829542073E-2</c:v>
                </c:pt>
                <c:pt idx="21983">
                  <c:v>6.42714648898466E-2</c:v>
                </c:pt>
                <c:pt idx="21984">
                  <c:v>7.5141802248530509E-2</c:v>
                </c:pt>
                <c:pt idx="21985">
                  <c:v>8.5884705834661304E-2</c:v>
                </c:pt>
                <c:pt idx="21986">
                  <c:v>9.6486393464604844E-2</c:v>
                </c:pt>
                <c:pt idx="21987">
                  <c:v>0.10693328865896076</c:v>
                </c:pt>
                <c:pt idx="21988">
                  <c:v>0.11721130067774535</c:v>
                </c:pt>
                <c:pt idx="21989">
                  <c:v>0.12730829297119237</c:v>
                </c:pt>
                <c:pt idx="21990">
                  <c:v>0.13721089476413323</c:v>
                </c:pt>
                <c:pt idx="21991">
                  <c:v>0.1469108778872357</c:v>
                </c:pt>
                <c:pt idx="21992">
                  <c:v>0.15639590008649845</c:v>
                </c:pt>
                <c:pt idx="21993">
                  <c:v>0.16565670467142021</c:v>
                </c:pt>
                <c:pt idx="21994">
                  <c:v>0.17468403495150334</c:v>
                </c:pt>
                <c:pt idx="21995">
                  <c:v>0.18347069127857987</c:v>
                </c:pt>
                <c:pt idx="21996">
                  <c:v>0.19200638844098294</c:v>
                </c:pt>
                <c:pt idx="21997">
                  <c:v>0.20028289826937878</c:v>
                </c:pt>
                <c:pt idx="21998">
                  <c:v>0.20829507815793519</c:v>
                </c:pt>
                <c:pt idx="21999">
                  <c:v>0.21603778550081593</c:v>
                </c:pt>
                <c:pt idx="22000">
                  <c:v>0.22350484917102253</c:v>
                </c:pt>
                <c:pt idx="22001">
                  <c:v>0.23069421212622182</c:v>
                </c:pt>
                <c:pt idx="22002">
                  <c:v>0.23760176028174532</c:v>
                </c:pt>
                <c:pt idx="22003">
                  <c:v>0.24422749363759669</c:v>
                </c:pt>
                <c:pt idx="22004">
                  <c:v>0.25056729810910439</c:v>
                </c:pt>
                <c:pt idx="22005">
                  <c:v>0.25662117369627202</c:v>
                </c:pt>
                <c:pt idx="22006">
                  <c:v>0.26238809187793405</c:v>
                </c:pt>
                <c:pt idx="22007">
                  <c:v>0.2678670241329168</c:v>
                </c:pt>
                <c:pt idx="22008">
                  <c:v>0.27306105602472719</c:v>
                </c:pt>
                <c:pt idx="22009">
                  <c:v>0.27797121607452985</c:v>
                </c:pt>
                <c:pt idx="22010">
                  <c:v>0.28260058984582664</c:v>
                </c:pt>
                <c:pt idx="22011">
                  <c:v>0.28695329142327847</c:v>
                </c:pt>
                <c:pt idx="22012">
                  <c:v>0.29103343489155803</c:v>
                </c:pt>
                <c:pt idx="22013">
                  <c:v>0.29484513433533033</c:v>
                </c:pt>
                <c:pt idx="22014">
                  <c:v>0.29839147531809668</c:v>
                </c:pt>
                <c:pt idx="22015">
                  <c:v>0.30167554340335284</c:v>
                </c:pt>
                <c:pt idx="22016">
                  <c:v>0.30469836711227238</c:v>
                </c:pt>
                <c:pt idx="22017">
                  <c:v>0.30745686088134855</c:v>
                </c:pt>
                <c:pt idx="22018">
                  <c:v>0.30994896766825197</c:v>
                </c:pt>
                <c:pt idx="22019">
                  <c:v>0.31216748782481296</c:v>
                </c:pt>
                <c:pt idx="22020">
                  <c:v>0.31410830726636541</c:v>
                </c:pt>
                <c:pt idx="22021">
                  <c:v>0.31576525486590956</c:v>
                </c:pt>
                <c:pt idx="22022">
                  <c:v>0.31713215949644741</c:v>
                </c:pt>
                <c:pt idx="22023">
                  <c:v>0.31820593559447891</c:v>
                </c:pt>
                <c:pt idx="22024">
                  <c:v>0.31898658316000278</c:v>
                </c:pt>
                <c:pt idx="22025">
                  <c:v>0.31947410219301425</c:v>
                </c:pt>
                <c:pt idx="22026">
                  <c:v>0.31967157825701964</c:v>
                </c:pt>
                <c:pt idx="22027">
                  <c:v>0.31956769761918313</c:v>
                </c:pt>
                <c:pt idx="22028">
                  <c:v>0.31914908950433657</c:v>
                </c:pt>
                <c:pt idx="22029">
                  <c:v>0.31844249546281972</c:v>
                </c:pt>
                <c:pt idx="22030">
                  <c:v>0.31746025774862491</c:v>
                </c:pt>
                <c:pt idx="22031">
                  <c:v>0.31620854748875532</c:v>
                </c:pt>
                <c:pt idx="22032">
                  <c:v>0.31469147876788134</c:v>
                </c:pt>
                <c:pt idx="22033">
                  <c:v>0.31291522271299732</c:v>
                </c:pt>
                <c:pt idx="22034">
                  <c:v>0.31088183636644401</c:v>
                </c:pt>
                <c:pt idx="22035">
                  <c:v>0.30859543381287941</c:v>
                </c:pt>
                <c:pt idx="22036">
                  <c:v>0.3060570435734743</c:v>
                </c:pt>
                <c:pt idx="22037">
                  <c:v>0.30326769416939681</c:v>
                </c:pt>
                <c:pt idx="22038">
                  <c:v>0.30022635707948125</c:v>
                </c:pt>
                <c:pt idx="22039">
                  <c:v>0.29692994674022138</c:v>
                </c:pt>
                <c:pt idx="22040">
                  <c:v>0.29337434906695825</c:v>
                </c:pt>
                <c:pt idx="22041">
                  <c:v>0.28955544997501731</c:v>
                </c:pt>
                <c:pt idx="22042">
                  <c:v>0.28546707833740598</c:v>
                </c:pt>
                <c:pt idx="22043">
                  <c:v>0.28110614859061656</c:v>
                </c:pt>
                <c:pt idx="22044">
                  <c:v>0.27646957517115617</c:v>
                </c:pt>
                <c:pt idx="22045">
                  <c:v>0.27155427251551878</c:v>
                </c:pt>
                <c:pt idx="22046">
                  <c:v>0.26636126914487801</c:v>
                </c:pt>
                <c:pt idx="22047">
                  <c:v>0.26089365062272363</c:v>
                </c:pt>
                <c:pt idx="22048">
                  <c:v>0.25515450251256472</c:v>
                </c:pt>
                <c:pt idx="22049">
                  <c:v>0.24914793889906642</c:v>
                </c:pt>
                <c:pt idx="22050">
                  <c:v>0.24287704534572491</c:v>
                </c:pt>
                <c:pt idx="22051">
                  <c:v>0.23634696445837741</c:v>
                </c:pt>
                <c:pt idx="22052">
                  <c:v>0.22955872475818917</c:v>
                </c:pt>
                <c:pt idx="22053">
                  <c:v>0.22251438328749584</c:v>
                </c:pt>
                <c:pt idx="22054">
                  <c:v>0.21521805413095987</c:v>
                </c:pt>
                <c:pt idx="22055">
                  <c:v>0.20766973728858318</c:v>
                </c:pt>
                <c:pt idx="22056">
                  <c:v>0.19987560388736791</c:v>
                </c:pt>
                <c:pt idx="22057">
                  <c:v>0.19183771096964419</c:v>
                </c:pt>
                <c:pt idx="22058">
                  <c:v>0.18356428670474989</c:v>
                </c:pt>
                <c:pt idx="22059">
                  <c:v>0.17506047369851369</c:v>
                </c:pt>
                <c:pt idx="22060">
                  <c:v>0.16633655716260551</c:v>
                </c:pt>
                <c:pt idx="22061">
                  <c:v>0.15739870822402471</c:v>
                </c:pt>
                <c:pt idx="22062">
                  <c:v>0.14825824061560541</c:v>
                </c:pt>
                <c:pt idx="22063">
                  <c:v>0.13892235398551314</c:v>
                </c:pt>
                <c:pt idx="22064">
                  <c:v>0.1294023620665829</c:v>
                </c:pt>
                <c:pt idx="22065">
                  <c:v>0.11970752154931449</c:v>
                </c:pt>
                <c:pt idx="22066">
                  <c:v>0.1098460606030414</c:v>
                </c:pt>
                <c:pt idx="22067">
                  <c:v>9.9830732890230797E-2</c:v>
                </c:pt>
                <c:pt idx="22068">
                  <c:v>8.9670075136566899E-2</c:v>
                </c:pt>
                <c:pt idx="22069">
                  <c:v>7.9375709631231139E-2</c:v>
                </c:pt>
                <c:pt idx="22070">
                  <c:v>6.8959361515526008E-2</c:v>
                </c:pt>
                <c:pt idx="22071">
                  <c:v>5.8434195860384577E-2</c:v>
                </c:pt>
                <c:pt idx="22072">
                  <c:v>4.7814406257907595E-2</c:v>
                </c:pt>
                <c:pt idx="22073">
                  <c:v>3.7115111969244406E-2</c:v>
                </c:pt>
                <c:pt idx="22074">
                  <c:v>2.6351123699196274E-2</c:v>
                </c:pt>
                <c:pt idx="22075">
                  <c:v>1.5536840744096853E-2</c:v>
                </c:pt>
                <c:pt idx="22076">
                  <c:v>4.6852944671280589E-3</c:v>
                </c:pt>
                <c:pt idx="22077">
                  <c:v>-6.1910494551697913E-3</c:v>
                </c:pt>
                <c:pt idx="22078">
                  <c:v>-1.7080651015306265E-2</c:v>
                </c:pt>
                <c:pt idx="22079">
                  <c:v>-2.7972175910024728E-2</c:v>
                </c:pt>
                <c:pt idx="22080">
                  <c:v>-3.8854135557892459E-2</c:v>
                </c:pt>
                <c:pt idx="22081">
                  <c:v>-4.9714907669726929E-2</c:v>
                </c:pt>
                <c:pt idx="22082">
                  <c:v>-6.0542972808459702E-2</c:v>
                </c:pt>
                <c:pt idx="22083">
                  <c:v>-7.1327325797608226E-2</c:v>
                </c:pt>
                <c:pt idx="22084">
                  <c:v>-8.2058401390322264E-2</c:v>
                </c:pt>
                <c:pt idx="22085">
                  <c:v>-9.2727971417267505E-2</c:v>
                </c:pt>
                <c:pt idx="22086">
                  <c:v>-0.10332935049086098</c:v>
                </c:pt>
                <c:pt idx="22087">
                  <c:v>-0.11385729315315248</c:v>
                </c:pt>
                <c:pt idx="22088">
                  <c:v>-0.12430192560094167</c:v>
                </c:pt>
                <c:pt idx="22089">
                  <c:v>-0.1346570767072284</c:v>
                </c:pt>
                <c:pt idx="22090">
                  <c:v>-0.14491040421801241</c:v>
                </c:pt>
                <c:pt idx="22091">
                  <c:v>-0.15504853735812724</c:v>
                </c:pt>
                <c:pt idx="22092">
                  <c:v>-0.16505707683123674</c:v>
                </c:pt>
                <c:pt idx="22093">
                  <c:v>-0.17491956629867653</c:v>
                </c:pt>
                <c:pt idx="22094">
                  <c:v>-0.18462160646411183</c:v>
                </c:pt>
                <c:pt idx="22095">
                  <c:v>-0.19414776951004223</c:v>
                </c:pt>
                <c:pt idx="22096">
                  <c:v>-0.20348468466130168</c:v>
                </c:pt>
                <c:pt idx="22097">
                  <c:v>-0.21261795262155361</c:v>
                </c:pt>
                <c:pt idx="22098">
                  <c:v>-0.22153523113680149</c:v>
                </c:pt>
                <c:pt idx="22099">
                  <c:v>-0.23022520647420791</c:v>
                </c:pt>
                <c:pt idx="22100">
                  <c:v>-0.23867759342210848</c:v>
                </c:pt>
                <c:pt idx="22101">
                  <c:v>-0.24688313529000241</c:v>
                </c:pt>
                <c:pt idx="22102">
                  <c:v>-0.25483463242972249</c:v>
                </c:pt>
                <c:pt idx="22103">
                  <c:v>-0.2625279707566035</c:v>
                </c:pt>
                <c:pt idx="22104">
                  <c:v>-0.26996006470714284</c:v>
                </c:pt>
                <c:pt idx="22105">
                  <c:v>-0.27712782871783981</c:v>
                </c:pt>
                <c:pt idx="22106">
                  <c:v>-0.28403126278869756</c:v>
                </c:pt>
                <c:pt idx="22107">
                  <c:v>-0.290667281356216</c:v>
                </c:pt>
                <c:pt idx="22108">
                  <c:v>-0.29703588442039103</c:v>
                </c:pt>
                <c:pt idx="22109">
                  <c:v>-0.30313295789655981</c:v>
                </c:pt>
                <c:pt idx="22110">
                  <c:v>-0.308958501784724</c:v>
                </c:pt>
                <c:pt idx="22111">
                  <c:v>-0.31450840200020991</c:v>
                </c:pt>
                <c:pt idx="22112">
                  <c:v>-0.31978060150068977</c:v>
                </c:pt>
                <c:pt idx="22113">
                  <c:v>-0.324773043243827</c:v>
                </c:pt>
                <c:pt idx="22114">
                  <c:v>-0.32948367018729241</c:v>
                </c:pt>
                <c:pt idx="22115">
                  <c:v>-0.33391042528874909</c:v>
                </c:pt>
                <c:pt idx="22116">
                  <c:v>-0.33805433706936272</c:v>
                </c:pt>
                <c:pt idx="22117">
                  <c:v>-0.34191334848680016</c:v>
                </c:pt>
                <c:pt idx="22118">
                  <c:v>-0.34548848806223453</c:v>
                </c:pt>
                <c:pt idx="22119">
                  <c:v>-0.34877769875332354</c:v>
                </c:pt>
                <c:pt idx="22120">
                  <c:v>-0.3517809805600749</c:v>
                </c:pt>
                <c:pt idx="22121">
                  <c:v>-0.35449627644014858</c:v>
                </c:pt>
                <c:pt idx="22122">
                  <c:v>-0.35692255787238447</c:v>
                </c:pt>
                <c:pt idx="22123">
                  <c:v>-0.35906085337794469</c:v>
                </c:pt>
                <c:pt idx="22124">
                  <c:v>-0.36091116295682796</c:v>
                </c:pt>
                <c:pt idx="22125">
                  <c:v>-0.36247451513020579</c:v>
                </c:pt>
                <c:pt idx="22126">
                  <c:v>-0.36375502398273835</c:v>
                </c:pt>
                <c:pt idx="22127">
                  <c:v>-0.36475783212026608</c:v>
                </c:pt>
                <c:pt idx="22128">
                  <c:v>-0.36548602510628814</c:v>
                </c:pt>
                <c:pt idx="22129">
                  <c:v>-0.36594577406779932</c:v>
                </c:pt>
                <c:pt idx="22130">
                  <c:v>-0.36614016456830428</c:v>
                </c:pt>
                <c:pt idx="22131">
                  <c:v>-0.36606096843847058</c:v>
                </c:pt>
                <c:pt idx="22132">
                  <c:v>-0.36568555821262538</c:v>
                </c:pt>
                <c:pt idx="22133">
                  <c:v>-0.36503964691994195</c:v>
                </c:pt>
                <c:pt idx="22134">
                  <c:v>-0.3641324912509169</c:v>
                </c:pt>
                <c:pt idx="22135">
                  <c:v>-0.3629702623325532</c:v>
                </c:pt>
                <c:pt idx="22136">
                  <c:v>-0.36155604572834432</c:v>
                </c:pt>
                <c:pt idx="22137">
                  <c:v>-0.3598918984806313</c:v>
                </c:pt>
                <c:pt idx="22138">
                  <c:v>-0.35798090615291461</c:v>
                </c:pt>
                <c:pt idx="22139">
                  <c:v>-0.35582923987218695</c:v>
                </c:pt>
                <c:pt idx="22140">
                  <c:v>-0.35343895668078606</c:v>
                </c:pt>
                <c:pt idx="22141">
                  <c:v>-0.35081725622688031</c:v>
                </c:pt>
                <c:pt idx="22142">
                  <c:v>-0.34796928111630132</c:v>
                </c:pt>
                <c:pt idx="22143">
                  <c:v>-0.34490017395488676</c:v>
                </c:pt>
                <c:pt idx="22144">
                  <c:v>-0.34161302030612523</c:v>
                </c:pt>
                <c:pt idx="22145">
                  <c:v>-0.33811090573353025</c:v>
                </c:pt>
                <c:pt idx="22146">
                  <c:v>-0.33439383023709363</c:v>
                </c:pt>
                <c:pt idx="22147">
                  <c:v>-0.33045973677448526</c:v>
                </c:pt>
                <c:pt idx="22148">
                  <c:v>-0.32630451126103704</c:v>
                </c:pt>
                <c:pt idx="22149">
                  <c:v>-0.32192609665441646</c:v>
                </c:pt>
                <c:pt idx="22150">
                  <c:v>-0.31732140739112108</c:v>
                </c:pt>
                <c:pt idx="22151">
                  <c:v>-0.31248530086532023</c:v>
                </c:pt>
                <c:pt idx="22152">
                  <c:v>-0.30741983411934726</c:v>
                </c:pt>
                <c:pt idx="22153">
                  <c:v>-0.30212295011086754</c:v>
                </c:pt>
                <c:pt idx="22154">
                  <c:v>-0.29659670588221454</c:v>
                </c:pt>
                <c:pt idx="22155">
                  <c:v>-0.29084212995455538</c:v>
                </c:pt>
                <c:pt idx="22156">
                  <c:v>-0.28486127937022293</c:v>
                </c:pt>
                <c:pt idx="22157">
                  <c:v>-0.27865826821388362</c:v>
                </c:pt>
                <c:pt idx="22158">
                  <c:v>-0.27223412500670424</c:v>
                </c:pt>
                <c:pt idx="22159">
                  <c:v>-0.26559604939685388</c:v>
                </c:pt>
                <c:pt idx="22160">
                  <c:v>-0.25874609842666413</c:v>
                </c:pt>
                <c:pt idx="22161">
                  <c:v>-0.25169352878663387</c:v>
                </c:pt>
                <c:pt idx="22162">
                  <c:v>-0.24444142604026942</c:v>
                </c:pt>
                <c:pt idx="22163">
                  <c:v>-0.23699904687806336</c:v>
                </c:pt>
                <c:pt idx="22164">
                  <c:v>-0.22937153390585002</c:v>
                </c:pt>
                <c:pt idx="22165">
                  <c:v>-0.22156711529296821</c:v>
                </c:pt>
                <c:pt idx="22166">
                  <c:v>-0.21359196216641496</c:v>
                </c:pt>
                <c:pt idx="22167">
                  <c:v>-0.20545327417435524</c:v>
                </c:pt>
                <c:pt idx="22168">
                  <c:v>-0.19715619392262551</c:v>
                </c:pt>
                <c:pt idx="22169">
                  <c:v>-0.18870586401705824</c:v>
                </c:pt>
                <c:pt idx="22170">
                  <c:v>-0.1801053700211534</c:v>
                </c:pt>
                <c:pt idx="22171">
                  <c:v>-0.1713567689772445</c:v>
                </c:pt>
                <c:pt idx="22172">
                  <c:v>-0.16246006088533263</c:v>
                </c:pt>
                <c:pt idx="22173">
                  <c:v>-0.15341421722424842</c:v>
                </c:pt>
                <c:pt idx="22174">
                  <c:v>-0.1442202665151599</c:v>
                </c:pt>
                <c:pt idx="22175">
                  <c:v>-0.13487923727923451</c:v>
                </c:pt>
                <c:pt idx="22176">
                  <c:v>-0.12539112951647191</c:v>
                </c:pt>
                <c:pt idx="22177">
                  <c:v>-0.11576211435387219</c:v>
                </c:pt>
                <c:pt idx="22178">
                  <c:v>-0.10599424883376812</c:v>
                </c:pt>
                <c:pt idx="22179">
                  <c:v>-9.6096172533960744E-2</c:v>
                </c:pt>
                <c:pt idx="22180">
                  <c:v>-8.6073748025100011E-2</c:v>
                </c:pt>
                <c:pt idx="22181">
                  <c:v>-7.5934997772285823E-2</c:v>
                </c:pt>
                <c:pt idx="22182">
                  <c:v>-6.5687944240618884E-2</c:v>
                </c:pt>
                <c:pt idx="22183">
                  <c:v>-5.5341844120598969E-2</c:v>
                </c:pt>
                <c:pt idx="22184">
                  <c:v>-4.4906262659076934E-2</c:v>
                </c:pt>
                <c:pt idx="22185">
                  <c:v>-3.4391896476185582E-2</c:v>
                </c:pt>
                <c:pt idx="22186">
                  <c:v>-2.3810265008992592E-2</c:v>
                </c:pt>
                <c:pt idx="22187">
                  <c:v>-1.3173504807264745E-2</c:v>
                </c:pt>
                <c:pt idx="22188">
                  <c:v>-2.4938655580974034E-3</c:v>
                </c:pt>
                <c:pt idx="22189">
                  <c:v>8.2175755655441943E-3</c:v>
                </c:pt>
                <c:pt idx="22190">
                  <c:v>1.8950913904824708E-2</c:v>
                </c:pt>
                <c:pt idx="22191">
                  <c:v>2.9697828723505612E-2</c:v>
                </c:pt>
                <c:pt idx="22192">
                  <c:v>4.0451737486120021E-2</c:v>
                </c:pt>
                <c:pt idx="22193">
                  <c:v>5.1206880474134457E-2</c:v>
                </c:pt>
                <c:pt idx="22194">
                  <c:v>6.1957600821132504E-2</c:v>
                </c:pt>
                <c:pt idx="22195">
                  <c:v>7.2698035956462903E-2</c:v>
                </c:pt>
                <c:pt idx="22196">
                  <c:v>8.3420883379843852E-2</c:v>
                </c:pt>
                <c:pt idx="22197">
                  <c:v>9.4116783548655908E-2</c:v>
                </c:pt>
                <c:pt idx="22198">
                  <c:v>0.10477442273006769</c:v>
                </c:pt>
                <c:pt idx="22199">
                  <c:v>0.11538053300102798</c:v>
                </c:pt>
                <c:pt idx="22200">
                  <c:v>0.12592081791731982</c:v>
                </c:pt>
                <c:pt idx="22201">
                  <c:v>0.13637882114027605</c:v>
                </c:pt>
                <c:pt idx="22202">
                  <c:v>0.14673911485239799</c:v>
                </c:pt>
                <c:pt idx="22203">
                  <c:v>0.15698318567268096</c:v>
                </c:pt>
                <c:pt idx="22204">
                  <c:v>0.16709560578362656</c:v>
                </c:pt>
                <c:pt idx="22205">
                  <c:v>0.17705991884656921</c:v>
                </c:pt>
                <c:pt idx="22206">
                  <c:v>0.18686172556517391</c:v>
                </c:pt>
                <c:pt idx="22207">
                  <c:v>0.19649074072777456</c:v>
                </c:pt>
                <c:pt idx="22208">
                  <c:v>0.20593359355920293</c:v>
                </c:pt>
                <c:pt idx="22209">
                  <c:v>0.21518514145362491</c:v>
                </c:pt>
                <c:pt idx="22210">
                  <c:v>0.22423612772054197</c:v>
                </c:pt>
                <c:pt idx="22211">
                  <c:v>0.23308140975412098</c:v>
                </c:pt>
                <c:pt idx="22212">
                  <c:v>0.24171790199085941</c:v>
                </c:pt>
                <c:pt idx="22213">
                  <c:v>0.25014046182492722</c:v>
                </c:pt>
                <c:pt idx="22214">
                  <c:v>0.25834703221398625</c:v>
                </c:pt>
                <c:pt idx="22215">
                  <c:v>0.26633247055220782</c:v>
                </c:pt>
                <c:pt idx="22216">
                  <c:v>0.27409677683958938</c:v>
                </c:pt>
                <c:pt idx="22217">
                  <c:v>0.28163480847029776</c:v>
                </c:pt>
                <c:pt idx="22218">
                  <c:v>0.28894656544433506</c:v>
                </c:pt>
                <c:pt idx="22219">
                  <c:v>0.29602896219819808</c:v>
                </c:pt>
                <c:pt idx="22220">
                  <c:v>0.30287891316838877</c:v>
                </c:pt>
                <c:pt idx="22221">
                  <c:v>0.30949024722790447</c:v>
                </c:pt>
                <c:pt idx="22222">
                  <c:v>0.3158598788132484</c:v>
                </c:pt>
                <c:pt idx="22223">
                  <c:v>0.32198060827625136</c:v>
                </c:pt>
                <c:pt idx="22224">
                  <c:v>0.32784523596874643</c:v>
                </c:pt>
                <c:pt idx="22225">
                  <c:v>0.33344759076373248</c:v>
                </c:pt>
                <c:pt idx="22226">
                  <c:v>0.33877944449188008</c:v>
                </c:pt>
                <c:pt idx="22227">
                  <c:v>0.34383462602618675</c:v>
                </c:pt>
                <c:pt idx="22228">
                  <c:v>0.34860696423965609</c:v>
                </c:pt>
                <c:pt idx="22229">
                  <c:v>0.35309234504761106</c:v>
                </c:pt>
                <c:pt idx="22230">
                  <c:v>0.35728562584422752</c:v>
                </c:pt>
                <c:pt idx="22231">
                  <c:v>0.3611857781083338</c:v>
                </c:pt>
                <c:pt idx="22232">
                  <c:v>0.36479177331876833</c:v>
                </c:pt>
                <c:pt idx="22233">
                  <c:v>0.36810361147552534</c:v>
                </c:pt>
                <c:pt idx="22234">
                  <c:v>0.37112232109977827</c:v>
                </c:pt>
                <c:pt idx="22235">
                  <c:v>0.37385304479735132</c:v>
                </c:pt>
                <c:pt idx="22236">
                  <c:v>0.37629681108942098</c:v>
                </c:pt>
                <c:pt idx="22237">
                  <c:v>0.37846081962414846</c:v>
                </c:pt>
                <c:pt idx="22238">
                  <c:v>0.38035021300736688</c:v>
                </c:pt>
                <c:pt idx="22239">
                  <c:v>0.38197013384491235</c:v>
                </c:pt>
                <c:pt idx="22240">
                  <c:v>0.38332469622145077</c:v>
                </c:pt>
                <c:pt idx="22241">
                  <c:v>0.38441801422164679</c:v>
                </c:pt>
                <c:pt idx="22242">
                  <c:v>0.38525111636666681</c:v>
                </c:pt>
                <c:pt idx="22243">
                  <c:v>0.38582708822001854</c:v>
                </c:pt>
                <c:pt idx="22244">
                  <c:v>0.38614387273935991</c:v>
                </c:pt>
                <c:pt idx="22245">
                  <c:v>0.38620352696702648</c:v>
                </c:pt>
                <c:pt idx="22246">
                  <c:v>0.38596799561985734</c:v>
                </c:pt>
                <c:pt idx="22247">
                  <c:v>0.38545270651533908</c:v>
                </c:pt>
                <c:pt idx="22248">
                  <c:v>0.38467000190748707</c:v>
                </c:pt>
                <c:pt idx="22249">
                  <c:v>0.38361988179629025</c:v>
                </c:pt>
                <c:pt idx="22250">
                  <c:v>0.38229926061825181</c:v>
                </c:pt>
                <c:pt idx="22251">
                  <c:v>0.38070299576754396</c:v>
                </c:pt>
                <c:pt idx="22252">
                  <c:v>0.37882594463832231</c:v>
                </c:pt>
                <c:pt idx="22253">
                  <c:v>0.37665885054009557</c:v>
                </c:pt>
                <c:pt idx="22254">
                  <c:v>0.374199656430526</c:v>
                </c:pt>
                <c:pt idx="22255">
                  <c:v>0.37144321970378452</c:v>
                </c:pt>
                <c:pt idx="22256">
                  <c:v>0.36838851183870297</c:v>
                </c:pt>
                <c:pt idx="22257">
                  <c:v>0.36503656135644347</c:v>
                </c:pt>
                <c:pt idx="22258">
                  <c:v>0.36139148234167434</c:v>
                </c:pt>
                <c:pt idx="22259">
                  <c:v>0.35745738887906592</c:v>
                </c:pt>
                <c:pt idx="22260">
                  <c:v>0.35323942357444732</c:v>
                </c:pt>
                <c:pt idx="22261">
                  <c:v>0.34874272903365638</c:v>
                </c:pt>
                <c:pt idx="22262">
                  <c:v>0.34397244786252545</c:v>
                </c:pt>
                <c:pt idx="22263">
                  <c:v>0.33893372266688437</c:v>
                </c:pt>
                <c:pt idx="22264">
                  <c:v>0.33363066753140591</c:v>
                </c:pt>
                <c:pt idx="22265">
                  <c:v>0.32806945358308381</c:v>
                </c:pt>
                <c:pt idx="22266">
                  <c:v>0.3222541949065893</c:v>
                </c:pt>
                <c:pt idx="22267">
                  <c:v>0.31619003410775481</c:v>
                </c:pt>
                <c:pt idx="22268">
                  <c:v>0.30988211379241709</c:v>
                </c:pt>
                <c:pt idx="22269">
                  <c:v>0.30333454804523202</c:v>
                </c:pt>
                <c:pt idx="22270">
                  <c:v>0.29654939390854568</c:v>
                </c:pt>
                <c:pt idx="22271">
                  <c:v>0.28952870842468503</c:v>
                </c:pt>
                <c:pt idx="22272">
                  <c:v>0.28227352011481582</c:v>
                </c:pt>
                <c:pt idx="22273">
                  <c:v>0.27478177193660991</c:v>
                </c:pt>
                <c:pt idx="22274">
                  <c:v>0.26705654945356089</c:v>
                </c:pt>
                <c:pt idx="22275">
                  <c:v>0.25909888118684293</c:v>
                </c:pt>
                <c:pt idx="22276">
                  <c:v>0.25091082417878052</c:v>
                </c:pt>
                <c:pt idx="22277">
                  <c:v>0.24249752103521441</c:v>
                </c:pt>
                <c:pt idx="22278">
                  <c:v>0.23386617140430871</c:v>
                </c:pt>
                <c:pt idx="22279">
                  <c:v>0.22502500345539744</c:v>
                </c:pt>
                <c:pt idx="22280">
                  <c:v>0.21598327387898086</c:v>
                </c:pt>
                <c:pt idx="22281">
                  <c:v>0.20675126788672557</c:v>
                </c:pt>
                <c:pt idx="22282">
                  <c:v>0.19734132773263074</c:v>
                </c:pt>
                <c:pt idx="22283">
                  <c:v>0.18776476714953241</c:v>
                </c:pt>
                <c:pt idx="22284">
                  <c:v>0.17803289987026388</c:v>
                </c:pt>
                <c:pt idx="22285">
                  <c:v>0.16815909666998927</c:v>
                </c:pt>
                <c:pt idx="22286">
                  <c:v>0.15815158571804555</c:v>
                </c:pt>
                <c:pt idx="22287">
                  <c:v>0.14802168074726618</c:v>
                </c:pt>
                <c:pt idx="22288">
                  <c:v>0.13777760992698138</c:v>
                </c:pt>
                <c:pt idx="22289">
                  <c:v>0.1274276014265282</c:v>
                </c:pt>
                <c:pt idx="22290">
                  <c:v>0.11697885489407167</c:v>
                </c:pt>
                <c:pt idx="22291">
                  <c:v>0.10644268406244718</c:v>
                </c:pt>
                <c:pt idx="22292">
                  <c:v>9.5829065586970893E-2</c:v>
                </c:pt>
                <c:pt idx="22293">
                  <c:v>8.5150238869524303E-2</c:v>
                </c:pt>
                <c:pt idx="22294">
                  <c:v>7.4419060424693914E-2</c:v>
                </c:pt>
                <c:pt idx="22295">
                  <c:v>6.3647975358595607E-2</c:v>
                </c:pt>
                <c:pt idx="22296">
                  <c:v>5.2848400256179928E-2</c:v>
                </c:pt>
                <c:pt idx="22297">
                  <c:v>4.2030414624880434E-2</c:v>
                </c:pt>
                <c:pt idx="22298">
                  <c:v>3.1202966598847286E-2</c:v>
                </c:pt>
                <c:pt idx="22299">
                  <c:v>2.0373770086830917E-2</c:v>
                </c:pt>
                <c:pt idx="22300">
                  <c:v>9.5507652722377767E-3</c:v>
                </c:pt>
                <c:pt idx="22301">
                  <c:v>-1.2576036861531538E-3</c:v>
                </c:pt>
                <c:pt idx="22302">
                  <c:v>-1.2041822967550081E-2</c:v>
                </c:pt>
                <c:pt idx="22303">
                  <c:v>-2.2791309089147855E-2</c:v>
                </c:pt>
                <c:pt idx="22304">
                  <c:v>-3.3494511758244062E-2</c:v>
                </c:pt>
                <c:pt idx="22305">
                  <c:v>-4.4139191572955462E-2</c:v>
                </c:pt>
                <c:pt idx="22306">
                  <c:v>-5.4713006279281939E-2</c:v>
                </c:pt>
                <c:pt idx="22307">
                  <c:v>-6.5203613623222023E-2</c:v>
                </c:pt>
                <c:pt idx="22308">
                  <c:v>-7.5599185611359851E-2</c:v>
                </c:pt>
                <c:pt idx="22309">
                  <c:v>-8.5888819919327994E-2</c:v>
                </c:pt>
                <c:pt idx="22310">
                  <c:v>-9.6063259856626462E-2</c:v>
                </c:pt>
                <c:pt idx="22311">
                  <c:v>-0.10611458581027162</c:v>
                </c:pt>
                <c:pt idx="22312">
                  <c:v>-0.11603570098421362</c:v>
                </c:pt>
                <c:pt idx="22313">
                  <c:v>-0.12582310840648378</c:v>
                </c:pt>
                <c:pt idx="22314">
                  <c:v>-0.13547166547125092</c:v>
                </c:pt>
                <c:pt idx="22315">
                  <c:v>-0.14497931513618162</c:v>
                </c:pt>
                <c:pt idx="22316">
                  <c:v>-0.15434091479544099</c:v>
                </c:pt>
                <c:pt idx="22317">
                  <c:v>-0.16355543592786262</c:v>
                </c:pt>
                <c:pt idx="22318">
                  <c:v>-0.17261773592761273</c:v>
                </c:pt>
                <c:pt idx="22319">
                  <c:v>-0.18152164366769274</c:v>
                </c:pt>
                <c:pt idx="22320">
                  <c:v>-0.19026201654226887</c:v>
                </c:pt>
                <c:pt idx="22321">
                  <c:v>-0.19883062638200522</c:v>
                </c:pt>
                <c:pt idx="22322">
                  <c:v>-0.20722027353873751</c:v>
                </c:pt>
                <c:pt idx="22323">
                  <c:v>-0.21542478688546629</c:v>
                </c:pt>
                <c:pt idx="22324">
                  <c:v>-0.22343593825285321</c:v>
                </c:pt>
                <c:pt idx="22325">
                  <c:v>-0.23124961355623738</c:v>
                </c:pt>
                <c:pt idx="22326">
                  <c:v>-0.23886169871094692</c:v>
                </c:pt>
                <c:pt idx="22327">
                  <c:v>-0.24627322223815215</c:v>
                </c:pt>
                <c:pt idx="22328">
                  <c:v>-0.25348212709551837</c:v>
                </c:pt>
                <c:pt idx="22329">
                  <c:v>-0.26049252736771383</c:v>
                </c:pt>
                <c:pt idx="22330">
                  <c:v>-0.26730442305473595</c:v>
                </c:pt>
                <c:pt idx="22331">
                  <c:v>-0.27392192824125233</c:v>
                </c:pt>
                <c:pt idx="22332">
                  <c:v>-0.280347099969597</c:v>
                </c:pt>
                <c:pt idx="22333">
                  <c:v>-0.2865799382397699</c:v>
                </c:pt>
                <c:pt idx="22334">
                  <c:v>-0.29262250009410362</c:v>
                </c:pt>
                <c:pt idx="22335">
                  <c:v>-0.29847272849026585</c:v>
                </c:pt>
                <c:pt idx="22336">
                  <c:v>-0.30412753786475644</c:v>
                </c:pt>
                <c:pt idx="22337">
                  <c:v>-0.3095869282175745</c:v>
                </c:pt>
                <c:pt idx="22338">
                  <c:v>-0.31484678546405453</c:v>
                </c:pt>
                <c:pt idx="22339">
                  <c:v>-0.31990299551952678</c:v>
                </c:pt>
                <c:pt idx="22340">
                  <c:v>-0.32475555838399178</c:v>
                </c:pt>
                <c:pt idx="22341">
                  <c:v>-0.32939933145162037</c:v>
                </c:pt>
                <c:pt idx="22342">
                  <c:v>-0.33383328620124514</c:v>
                </c:pt>
                <c:pt idx="22343">
                  <c:v>-0.33805536559052818</c:v>
                </c:pt>
                <c:pt idx="22344">
                  <c:v>-0.3420624840559725</c:v>
                </c:pt>
                <c:pt idx="22345">
                  <c:v>-0.34585155603407591</c:v>
                </c:pt>
                <c:pt idx="22346">
                  <c:v>-0.34941949596134336</c:v>
                </c:pt>
                <c:pt idx="22347">
                  <c:v>-0.35276321827426732</c:v>
                </c:pt>
                <c:pt idx="22348">
                  <c:v>-0.3558806659305237</c:v>
                </c:pt>
                <c:pt idx="22349">
                  <c:v>-0.35876978188776898</c:v>
                </c:pt>
                <c:pt idx="22350">
                  <c:v>-0.36142748058250873</c:v>
                </c:pt>
                <c:pt idx="22351">
                  <c:v>-0.36385376201474406</c:v>
                </c:pt>
                <c:pt idx="22352">
                  <c:v>-0.36604965470563516</c:v>
                </c:pt>
                <c:pt idx="22353">
                  <c:v>-0.36801310161285888</c:v>
                </c:pt>
                <c:pt idx="22354">
                  <c:v>-0.3697451312575708</c:v>
                </c:pt>
                <c:pt idx="22355">
                  <c:v>-0.37124574363977897</c:v>
                </c:pt>
                <c:pt idx="22356">
                  <c:v>-0.37251391023831432</c:v>
                </c:pt>
                <c:pt idx="22357">
                  <c:v>-0.37354551696850935</c:v>
                </c:pt>
                <c:pt idx="22358">
                  <c:v>-0.37433747826686653</c:v>
                </c:pt>
                <c:pt idx="22359">
                  <c:v>-0.37488568004871514</c:v>
                </c:pt>
                <c:pt idx="22360">
                  <c:v>-0.3751849797082244</c:v>
                </c:pt>
                <c:pt idx="22361">
                  <c:v>-0.37523434872422284</c:v>
                </c:pt>
                <c:pt idx="22362">
                  <c:v>-0.37499264625005113</c:v>
                </c:pt>
                <c:pt idx="22363">
                  <c:v>-0.37446912897620188</c:v>
                </c:pt>
                <c:pt idx="22364">
                  <c:v>-0.37367099655084918</c:v>
                </c:pt>
                <c:pt idx="22365">
                  <c:v>-0.37260133453748334</c:v>
                </c:pt>
                <c:pt idx="22366">
                  <c:v>-0.37125911441494608</c:v>
                </c:pt>
                <c:pt idx="22367">
                  <c:v>-0.36964639322557002</c:v>
                </c:pt>
                <c:pt idx="22368">
                  <c:v>-0.36776214244818223</c:v>
                </c:pt>
                <c:pt idx="22369">
                  <c:v>-0.3656063620827914</c:v>
                </c:pt>
                <c:pt idx="22370">
                  <c:v>-0.36318008065055735</c:v>
                </c:pt>
                <c:pt idx="22371">
                  <c:v>-0.36048329815148233</c:v>
                </c:pt>
                <c:pt idx="22372">
                  <c:v>-0.35751395754323212</c:v>
                </c:pt>
                <c:pt idx="22373">
                  <c:v>-0.35427205882580931</c:v>
                </c:pt>
                <c:pt idx="22374">
                  <c:v>-0.35075965904154521</c:v>
                </c:pt>
                <c:pt idx="22375">
                  <c:v>-0.34697675819044288</c:v>
                </c:pt>
                <c:pt idx="22376">
                  <c:v>-0.34292747035716364</c:v>
                </c:pt>
                <c:pt idx="22377">
                  <c:v>-0.33861488110521276</c:v>
                </c:pt>
                <c:pt idx="22378">
                  <c:v>-0.33404413304041741</c:v>
                </c:pt>
                <c:pt idx="22379">
                  <c:v>-0.32922139728978478</c:v>
                </c:pt>
                <c:pt idx="22380">
                  <c:v>-0.32415181645914182</c:v>
                </c:pt>
                <c:pt idx="22381">
                  <c:v>-0.31884053315433003</c:v>
                </c:pt>
                <c:pt idx="22382">
                  <c:v>-0.31329063293884274</c:v>
                </c:pt>
                <c:pt idx="22383">
                  <c:v>-0.30750520137618087</c:v>
                </c:pt>
                <c:pt idx="22384">
                  <c:v>-0.30148526698751654</c:v>
                </c:pt>
                <c:pt idx="22385">
                  <c:v>-0.29523391533634108</c:v>
                </c:pt>
                <c:pt idx="22386">
                  <c:v>-0.28875011790149491</c:v>
                </c:pt>
                <c:pt idx="22387">
                  <c:v>-0.28203387468297558</c:v>
                </c:pt>
                <c:pt idx="22388">
                  <c:v>-0.2750882712442867</c:v>
                </c:pt>
                <c:pt idx="22389">
                  <c:v>-0.26791433610658466</c:v>
                </c:pt>
                <c:pt idx="22390">
                  <c:v>-0.26051618335454957</c:v>
                </c:pt>
                <c:pt idx="22391">
                  <c:v>-0.25289689855166886</c:v>
                </c:pt>
                <c:pt idx="22392">
                  <c:v>-0.24506470986728626</c:v>
                </c:pt>
                <c:pt idx="22393">
                  <c:v>-0.23702578842839644</c:v>
                </c:pt>
                <c:pt idx="22394">
                  <c:v>-0.22879041944666878</c:v>
                </c:pt>
                <c:pt idx="22395">
                  <c:v>-0.22036785961260152</c:v>
                </c:pt>
                <c:pt idx="22396">
                  <c:v>-0.21176942265903101</c:v>
                </c:pt>
                <c:pt idx="22397">
                  <c:v>-0.20300745083995489</c:v>
                </c:pt>
                <c:pt idx="22398">
                  <c:v>-0.19409325788820744</c:v>
                </c:pt>
                <c:pt idx="22399">
                  <c:v>-0.18504227162129147</c:v>
                </c:pt>
                <c:pt idx="22400">
                  <c:v>-0.17586580577203684</c:v>
                </c:pt>
                <c:pt idx="22401">
                  <c:v>-0.16657825963677886</c:v>
                </c:pt>
                <c:pt idx="22402">
                  <c:v>-0.15719403251185346</c:v>
                </c:pt>
                <c:pt idx="22403">
                  <c:v>-0.14772546665125691</c:v>
                </c:pt>
                <c:pt idx="22404">
                  <c:v>-0.13818696135132624</c:v>
                </c:pt>
                <c:pt idx="22405">
                  <c:v>-0.12859085886606111</c:v>
                </c:pt>
                <c:pt idx="22406">
                  <c:v>-0.11894950144946015</c:v>
                </c:pt>
                <c:pt idx="22407">
                  <c:v>-0.10927625987669319</c:v>
                </c:pt>
                <c:pt idx="22408">
                  <c:v>-9.9581316507307213E-2</c:v>
                </c:pt>
                <c:pt idx="22409">
                  <c:v>-8.9876293630488505E-2</c:v>
                </c:pt>
                <c:pt idx="22410">
                  <c:v>-8.0171682162136465E-2</c:v>
                </c:pt>
                <c:pt idx="22411">
                  <c:v>-7.0478178722384696E-2</c:v>
                </c:pt>
                <c:pt idx="22412">
                  <c:v>-6.080565711443392E-2</c:v>
                </c:pt>
                <c:pt idx="22413">
                  <c:v>-5.1164402549949972E-2</c:v>
                </c:pt>
                <c:pt idx="22414">
                  <c:v>-4.1564185980017487E-2</c:v>
                </c:pt>
                <c:pt idx="22415">
                  <c:v>-3.2015189764186436E-2</c:v>
                </c:pt>
                <c:pt idx="22416">
                  <c:v>-2.2527801966240414E-2</c:v>
                </c:pt>
                <c:pt idx="22417">
                  <c:v>-1.3112719206313144E-2</c:v>
                </c:pt>
                <c:pt idx="22418">
                  <c:v>-3.7806381045380247E-3</c:v>
                </c:pt>
                <c:pt idx="22419">
                  <c:v>5.4581664126294909E-3</c:v>
                </c:pt>
                <c:pt idx="22420">
                  <c:v>1.4593378277887462E-2</c:v>
                </c:pt>
                <c:pt idx="22421">
                  <c:v>2.3615257395787188E-2</c:v>
                </c:pt>
                <c:pt idx="22422">
                  <c:v>3.2514331086383602E-2</c:v>
                </c:pt>
                <c:pt idx="22423">
                  <c:v>4.1281445511292661E-2</c:v>
                </c:pt>
                <c:pt idx="22424">
                  <c:v>4.9907446832132274E-2</c:v>
                </c:pt>
                <c:pt idx="22425">
                  <c:v>5.8382564097816884E-2</c:v>
                </c:pt>
                <c:pt idx="22426">
                  <c:v>6.6696923505147013E-2</c:v>
                </c:pt>
                <c:pt idx="22427">
                  <c:v>7.4840856955155521E-2</c:v>
                </c:pt>
                <c:pt idx="22428">
                  <c:v>8.2806136278509426E-2</c:v>
                </c:pt>
                <c:pt idx="22429">
                  <c:v>9.0585253270691543E-2</c:v>
                </c:pt>
                <c:pt idx="22430">
                  <c:v>9.8172962473751568E-2</c:v>
                </c:pt>
                <c:pt idx="22431">
                  <c:v>0.10556535550725622</c:v>
                </c:pt>
                <c:pt idx="22432">
                  <c:v>0.11275986106828874</c:v>
                </c:pt>
                <c:pt idx="22433">
                  <c:v>0.11975689056531592</c:v>
                </c:pt>
                <c:pt idx="22434">
                  <c:v>0.12655438695600404</c:v>
                </c:pt>
                <c:pt idx="22435">
                  <c:v>0.13315235024035338</c:v>
                </c:pt>
                <c:pt idx="22436">
                  <c:v>0.13955078041836391</c:v>
                </c:pt>
                <c:pt idx="22437">
                  <c:v>0.14575070601120221</c:v>
                </c:pt>
                <c:pt idx="22438">
                  <c:v>0.15175315554003618</c:v>
                </c:pt>
                <c:pt idx="22439">
                  <c:v>0.15755812900486246</c:v>
                </c:pt>
                <c:pt idx="22440">
                  <c:v>0.16316768344801777</c:v>
                </c:pt>
                <c:pt idx="22441">
                  <c:v>0.16858387591183438</c:v>
                </c:pt>
                <c:pt idx="22442">
                  <c:v>0.17380876343864568</c:v>
                </c:pt>
                <c:pt idx="22443">
                  <c:v>0.1788423460284525</c:v>
                </c:pt>
                <c:pt idx="22444">
                  <c:v>0.18368668072358588</c:v>
                </c:pt>
                <c:pt idx="22445">
                  <c:v>0.18834279604521562</c:v>
                </c:pt>
                <c:pt idx="22446">
                  <c:v>0.19281069199333856</c:v>
                </c:pt>
                <c:pt idx="22447">
                  <c:v>0.19709242561029044</c:v>
                </c:pt>
                <c:pt idx="22448">
                  <c:v>0.20118799689607117</c:v>
                </c:pt>
                <c:pt idx="22449">
                  <c:v>0.20509740585067956</c:v>
                </c:pt>
                <c:pt idx="22450">
                  <c:v>0.20882168099528181</c:v>
                </c:pt>
                <c:pt idx="22451">
                  <c:v>0.21236082232987985</c:v>
                </c:pt>
                <c:pt idx="22452">
                  <c:v>0.21571174429097342</c:v>
                </c:pt>
                <c:pt idx="22453">
                  <c:v>0.21887444687856089</c:v>
                </c:pt>
                <c:pt idx="22454">
                  <c:v>0.2218468730503092</c:v>
                </c:pt>
                <c:pt idx="22455">
                  <c:v>0.22462593724271937</c:v>
                </c:pt>
                <c:pt idx="22456">
                  <c:v>0.22721061093462433</c:v>
                </c:pt>
                <c:pt idx="22457">
                  <c:v>0.22960089412602391</c:v>
                </c:pt>
                <c:pt idx="22458">
                  <c:v>0.23179370125341789</c:v>
                </c:pt>
                <c:pt idx="22459">
                  <c:v>0.23379211788030768</c:v>
                </c:pt>
                <c:pt idx="22460">
                  <c:v>0.23559305844318973</c:v>
                </c:pt>
                <c:pt idx="22461">
                  <c:v>0.23719960850556759</c:v>
                </c:pt>
                <c:pt idx="22462">
                  <c:v>0.23860971102510661</c:v>
                </c:pt>
                <c:pt idx="22463">
                  <c:v>0.23982542304414026</c:v>
                </c:pt>
                <c:pt idx="22464">
                  <c:v>0.24084674456266975</c:v>
                </c:pt>
                <c:pt idx="22465">
                  <c:v>0.24167573262302486</c:v>
                </c:pt>
                <c:pt idx="22466">
                  <c:v>0.24231650130987589</c:v>
                </c:pt>
                <c:pt idx="22467">
                  <c:v>0.24277110766555518</c:v>
                </c:pt>
                <c:pt idx="22468">
                  <c:v>0.24304160873239725</c:v>
                </c:pt>
                <c:pt idx="22469">
                  <c:v>0.24313109007389849</c:v>
                </c:pt>
                <c:pt idx="22470">
                  <c:v>0.24302926647839654</c:v>
                </c:pt>
                <c:pt idx="22471">
                  <c:v>0.24273202386122208</c:v>
                </c:pt>
                <c:pt idx="22472">
                  <c:v>0.24224553334937482</c:v>
                </c:pt>
                <c:pt idx="22473">
                  <c:v>0.24156465233702268</c:v>
                </c:pt>
                <c:pt idx="22474">
                  <c:v>0.24068835230299845</c:v>
                </c:pt>
                <c:pt idx="22475">
                  <c:v>0.23961149064146903</c:v>
                </c:pt>
                <c:pt idx="22476">
                  <c:v>0.23833303883126691</c:v>
                </c:pt>
                <c:pt idx="22477">
                  <c:v>0.23685093983005789</c:v>
                </c:pt>
                <c:pt idx="22478">
                  <c:v>0.23516827920134464</c:v>
                </c:pt>
                <c:pt idx="22479">
                  <c:v>0.23328608546629401</c:v>
                </c:pt>
                <c:pt idx="22480">
                  <c:v>0.2312084727095684</c:v>
                </c:pt>
                <c:pt idx="22481">
                  <c:v>0.2289395550158389</c:v>
                </c:pt>
                <c:pt idx="22482">
                  <c:v>0.22648138942743895</c:v>
                </c:pt>
                <c:pt idx="22483">
                  <c:v>0.22383706150786506</c:v>
                </c:pt>
                <c:pt idx="22484">
                  <c:v>0.22101171386295271</c:v>
                </c:pt>
                <c:pt idx="22485">
                  <c:v>0.21800431797153624</c:v>
                </c:pt>
                <c:pt idx="22486">
                  <c:v>0.21481898791828141</c:v>
                </c:pt>
                <c:pt idx="22487">
                  <c:v>0.21145366666085472</c:v>
                </c:pt>
                <c:pt idx="22488">
                  <c:v>0.20790732567808989</c:v>
                </c:pt>
                <c:pt idx="22489">
                  <c:v>0.20417790792765317</c:v>
                </c:pt>
                <c:pt idx="22490">
                  <c:v>0.20026129932487821</c:v>
                </c:pt>
                <c:pt idx="22491">
                  <c:v>0.19615441430626446</c:v>
                </c:pt>
                <c:pt idx="22492">
                  <c:v>0.19185519582947874</c:v>
                </c:pt>
                <c:pt idx="22493">
                  <c:v>0.18736158685218854</c:v>
                </c:pt>
                <c:pt idx="22494">
                  <c:v>0.18267564441672471</c:v>
                </c:pt>
                <c:pt idx="22495">
                  <c:v>0.17780148260775641</c:v>
                </c:pt>
                <c:pt idx="22496">
                  <c:v>0.17274527255228431</c:v>
                </c:pt>
                <c:pt idx="22497">
                  <c:v>0.1675172994619728</c:v>
                </c:pt>
                <c:pt idx="22498">
                  <c:v>0.16212682002732229</c:v>
                </c:pt>
                <c:pt idx="22499">
                  <c:v>0.15658514798116979</c:v>
                </c:pt>
                <c:pt idx="22500">
                  <c:v>0.15090256853517844</c:v>
                </c:pt>
                <c:pt idx="22501">
                  <c:v>0.14508730985868384</c:v>
                </c:pt>
                <c:pt idx="22502">
                  <c:v>0.13914862864218608</c:v>
                </c:pt>
                <c:pt idx="22503">
                  <c:v>0.1330906389703517</c:v>
                </c:pt>
                <c:pt idx="22504">
                  <c:v>0.12692054049134749</c:v>
                </c:pt>
                <c:pt idx="22505">
                  <c:v>0.12064347581100709</c:v>
                </c:pt>
                <c:pt idx="22506">
                  <c:v>0.11426561605633102</c:v>
                </c:pt>
                <c:pt idx="22507">
                  <c:v>0.10779210383315202</c:v>
                </c:pt>
                <c:pt idx="22508">
                  <c:v>0.10123096160656959</c:v>
                </c:pt>
                <c:pt idx="22509">
                  <c:v>9.4592680292485742E-2</c:v>
                </c:pt>
                <c:pt idx="22510">
                  <c:v>8.7887853658916729E-2</c:v>
                </c:pt>
                <c:pt idx="22511">
                  <c:v>8.1126972621763244E-2</c:v>
                </c:pt>
                <c:pt idx="22512">
                  <c:v>7.4320425244807933E-2</c:v>
                </c:pt>
                <c:pt idx="22513">
                  <c:v>6.7476645401618324E-2</c:v>
                </c:pt>
                <c:pt idx="22514">
                  <c:v>6.0602627036128523E-2</c:v>
                </c:pt>
                <c:pt idx="22515">
                  <c:v>5.3703718458403833E-2</c:v>
                </c:pt>
                <c:pt idx="22516">
                  <c:v>4.6783519492528784E-2</c:v>
                </c:pt>
                <c:pt idx="22517">
                  <c:v>3.9845424258353239E-2</c:v>
                </c:pt>
                <c:pt idx="22518">
                  <c:v>3.2893546840544095E-2</c:v>
                </c:pt>
                <c:pt idx="22519">
                  <c:v>2.593323554916821E-2</c:v>
                </c:pt>
                <c:pt idx="22520">
                  <c:v>1.8971381476041944E-2</c:v>
                </c:pt>
                <c:pt idx="22521">
                  <c:v>1.2016418494732721E-2</c:v>
                </c:pt>
                <c:pt idx="22522">
                  <c:v>5.0778398556089281E-3</c:v>
                </c:pt>
                <c:pt idx="22523">
                  <c:v>-1.8338223845824413E-3</c:v>
                </c:pt>
                <c:pt idx="22524">
                  <c:v>-8.7071105000444161E-3</c:v>
                </c:pt>
                <c:pt idx="22525">
                  <c:v>-1.5530052504396659E-2</c:v>
                </c:pt>
                <c:pt idx="22526">
                  <c:v>-2.2290624985200541E-2</c:v>
                </c:pt>
                <c:pt idx="22527">
                  <c:v>-2.8976938237768979E-2</c:v>
                </c:pt>
                <c:pt idx="22528">
                  <c:v>-3.5578295641968419E-2</c:v>
                </c:pt>
                <c:pt idx="22529">
                  <c:v>-4.2085749063648599E-2</c:v>
                </c:pt>
                <c:pt idx="22530">
                  <c:v>-4.8492818819459382E-2</c:v>
                </c:pt>
                <c:pt idx="22531">
                  <c:v>-5.4795493676850514E-2</c:v>
                </c:pt>
                <c:pt idx="22532">
                  <c:v>-6.0992128001955422E-2</c:v>
                </c:pt>
                <c:pt idx="22533">
                  <c:v>-6.7083236055357792E-2</c:v>
                </c:pt>
                <c:pt idx="22534">
                  <c:v>-7.3070463470923178E-2</c:v>
                </c:pt>
                <c:pt idx="22535">
                  <c:v>-7.8954941621936114E-2</c:v>
                </c:pt>
                <c:pt idx="22536">
                  <c:v>-8.4737493325330274E-2</c:v>
                </c:pt>
                <c:pt idx="22537">
                  <c:v>-9.0417912876870163E-2</c:v>
                </c:pt>
                <c:pt idx="22538">
                  <c:v>-9.5994966051158537E-2</c:v>
                </c:pt>
                <c:pt idx="22539">
                  <c:v>-0.10146659580585952</c:v>
                </c:pt>
                <c:pt idx="22540">
                  <c:v>-0.10683043654229124</c:v>
                </c:pt>
                <c:pt idx="22541">
                  <c:v>-0.11208515118293674</c:v>
                </c:pt>
                <c:pt idx="22542">
                  <c:v>-0.11722981405874586</c:v>
                </c:pt>
                <c:pt idx="22543">
                  <c:v>-0.1222623681273852</c:v>
                </c:pt>
                <c:pt idx="22544">
                  <c:v>-0.12718281338885365</c:v>
                </c:pt>
                <c:pt idx="22545">
                  <c:v>-0.1319901213219879</c:v>
                </c:pt>
                <c:pt idx="22546">
                  <c:v>-0.13668223488445141</c:v>
                </c:pt>
                <c:pt idx="22547">
                  <c:v>-0.14125606851274441</c:v>
                </c:pt>
                <c:pt idx="22548">
                  <c:v>-0.14570750812220196</c:v>
                </c:pt>
                <c:pt idx="22549">
                  <c:v>-0.15003038258582244</c:v>
                </c:pt>
                <c:pt idx="22550">
                  <c:v>-0.15422160634010343</c:v>
                </c:pt>
                <c:pt idx="22551">
                  <c:v>-0.15827500825804897</c:v>
                </c:pt>
                <c:pt idx="22552">
                  <c:v>-0.16218647425499061</c:v>
                </c:pt>
                <c:pt idx="22553">
                  <c:v>-0.16595189024626228</c:v>
                </c:pt>
                <c:pt idx="22554">
                  <c:v>-0.16957125623186176</c:v>
                </c:pt>
                <c:pt idx="22555">
                  <c:v>-0.1730425151694579</c:v>
                </c:pt>
                <c:pt idx="22556">
                  <c:v>-0.17636361001671647</c:v>
                </c:pt>
                <c:pt idx="22557">
                  <c:v>-0.17953659781597181</c:v>
                </c:pt>
                <c:pt idx="22558">
                  <c:v>-0.18256045004605551</c:v>
                </c:pt>
                <c:pt idx="22559">
                  <c:v>-0.18543516670696886</c:v>
                </c:pt>
                <c:pt idx="22560">
                  <c:v>-0.18816177631987652</c:v>
                </c:pt>
                <c:pt idx="22561">
                  <c:v>-0.19074130740594791</c:v>
                </c:pt>
                <c:pt idx="22562">
                  <c:v>-0.19317170292284774</c:v>
                </c:pt>
                <c:pt idx="22563">
                  <c:v>-0.19545193434941174</c:v>
                </c:pt>
                <c:pt idx="22564">
                  <c:v>-0.19758097316447071</c:v>
                </c:pt>
                <c:pt idx="22565">
                  <c:v>-0.19955573380452529</c:v>
                </c:pt>
                <c:pt idx="22566">
                  <c:v>-0.20137415922724231</c:v>
                </c:pt>
                <c:pt idx="22567">
                  <c:v>-0.20303213534795544</c:v>
                </c:pt>
                <c:pt idx="22568">
                  <c:v>-0.20452657660316287</c:v>
                </c:pt>
                <c:pt idx="22569">
                  <c:v>-0.20585439742936712</c:v>
                </c:pt>
                <c:pt idx="22570">
                  <c:v>-0.20701045522073191</c:v>
                </c:pt>
                <c:pt idx="22571">
                  <c:v>-0.20799269293492637</c:v>
                </c:pt>
                <c:pt idx="22572">
                  <c:v>-0.20880008205078124</c:v>
                </c:pt>
                <c:pt idx="22573">
                  <c:v>-0.20943159404713318</c:v>
                </c:pt>
                <c:pt idx="22574">
                  <c:v>-0.20989134300864479</c:v>
                </c:pt>
                <c:pt idx="22575">
                  <c:v>-0.21018447154115291</c:v>
                </c:pt>
                <c:pt idx="22576">
                  <c:v>-0.2103202363351567</c:v>
                </c:pt>
                <c:pt idx="22577">
                  <c:v>-0.21030583703882341</c:v>
                </c:pt>
                <c:pt idx="22578">
                  <c:v>-0.21014024513098575</c:v>
                </c:pt>
                <c:pt idx="22579">
                  <c:v>-0.20983683138681061</c:v>
                </c:pt>
                <c:pt idx="22580">
                  <c:v>-0.2094017669332979</c:v>
                </c:pt>
                <c:pt idx="22581">
                  <c:v>-0.20883608029161571</c:v>
                </c:pt>
                <c:pt idx="22582">
                  <c:v>-0.20813977146176296</c:v>
                </c:pt>
                <c:pt idx="22583">
                  <c:v>-0.20730975488024078</c:v>
                </c:pt>
                <c:pt idx="22584">
                  <c:v>-0.20634294498354652</c:v>
                </c:pt>
                <c:pt idx="22585">
                  <c:v>-0.20523831325051595</c:v>
                </c:pt>
                <c:pt idx="22586">
                  <c:v>-0.20399380263881484</c:v>
                </c:pt>
                <c:pt idx="22587">
                  <c:v>-0.20260838462727743</c:v>
                </c:pt>
                <c:pt idx="22588">
                  <c:v>-0.20108103069473421</c:v>
                </c:pt>
                <c:pt idx="22589">
                  <c:v>-0.19940968379885471</c:v>
                </c:pt>
                <c:pt idx="22590">
                  <c:v>-0.19759434393963771</c:v>
                </c:pt>
                <c:pt idx="22591">
                  <c:v>-0.19563398259591674</c:v>
                </c:pt>
                <c:pt idx="22592">
                  <c:v>-0.19352859976769179</c:v>
                </c:pt>
                <c:pt idx="22593">
                  <c:v>-0.19127922397612945</c:v>
                </c:pt>
                <c:pt idx="22594">
                  <c:v>-0.18888996930589674</c:v>
                </c:pt>
                <c:pt idx="22595">
                  <c:v>-0.18636186427816001</c:v>
                </c:pt>
                <c:pt idx="22596">
                  <c:v>-0.18370005149875293</c:v>
                </c:pt>
                <c:pt idx="22597">
                  <c:v>-0.18090658801000944</c:v>
                </c:pt>
                <c:pt idx="22598">
                  <c:v>-0.17798455937542884</c:v>
                </c:pt>
                <c:pt idx="22599">
                  <c:v>-0.17493602263734445</c:v>
                </c:pt>
                <c:pt idx="22600">
                  <c:v>-0.17176200631692332</c:v>
                </c:pt>
                <c:pt idx="22601">
                  <c:v>-0.16846456745649882</c:v>
                </c:pt>
                <c:pt idx="22602">
                  <c:v>-0.16504679161956981</c:v>
                </c:pt>
                <c:pt idx="22603">
                  <c:v>-0.16151176436963857</c:v>
                </c:pt>
                <c:pt idx="22604">
                  <c:v>-0.15786668535487144</c:v>
                </c:pt>
                <c:pt idx="22605">
                  <c:v>-0.15411566865993381</c:v>
                </c:pt>
                <c:pt idx="22606">
                  <c:v>-0.15026488541182853</c:v>
                </c:pt>
                <c:pt idx="22607">
                  <c:v>-0.14631844969521882</c:v>
                </c:pt>
                <c:pt idx="22608">
                  <c:v>-0.14228150411593948</c:v>
                </c:pt>
                <c:pt idx="22609">
                  <c:v>-0.13815816275865817</c:v>
                </c:pt>
                <c:pt idx="22610">
                  <c:v>-0.13395356822920887</c:v>
                </c:pt>
                <c:pt idx="22611">
                  <c:v>-0.12967183461225687</c:v>
                </c:pt>
                <c:pt idx="22612">
                  <c:v>-0.12531707599246991</c:v>
                </c:pt>
                <c:pt idx="22613">
                  <c:v>-0.12089546349684736</c:v>
                </c:pt>
                <c:pt idx="22614">
                  <c:v>-0.11641316825239</c:v>
                </c:pt>
                <c:pt idx="22615">
                  <c:v>-0.11187738990726383</c:v>
                </c:pt>
                <c:pt idx="22616">
                  <c:v>-0.10729224254613851</c:v>
                </c:pt>
                <c:pt idx="22617">
                  <c:v>-0.10266657145104342</c:v>
                </c:pt>
                <c:pt idx="22618">
                  <c:v>-9.80070620095643E-2</c:v>
                </c:pt>
                <c:pt idx="22619">
                  <c:v>-9.3321222426217224E-2</c:v>
                </c:pt>
                <c:pt idx="22620">
                  <c:v>-8.8617280870336962E-2</c:v>
                </c:pt>
                <c:pt idx="22621">
                  <c:v>-8.3903671215489792E-2</c:v>
                </c:pt>
                <c:pt idx="22622">
                  <c:v>-7.9189135891592571E-2</c:v>
                </c:pt>
                <c:pt idx="22623">
                  <c:v>-7.4482417328562728E-2</c:v>
                </c:pt>
                <c:pt idx="22624">
                  <c:v>-6.9791949399965733E-2</c:v>
                </c:pt>
                <c:pt idx="22625">
                  <c:v>-6.5126063127253234E-2</c:v>
                </c:pt>
                <c:pt idx="22626">
                  <c:v>-6.0492883827642202E-2</c:v>
                </c:pt>
                <c:pt idx="22627">
                  <c:v>-5.5900639670464443E-2</c:v>
                </c:pt>
                <c:pt idx="22628">
                  <c:v>-5.1357455972938733E-2</c:v>
                </c:pt>
                <c:pt idx="22629">
                  <c:v>-4.6870429531114408E-2</c:v>
                </c:pt>
                <c:pt idx="22630">
                  <c:v>-4.2446965697391925E-2</c:v>
                </c:pt>
                <c:pt idx="22631">
                  <c:v>-3.8094161267821419E-2</c:v>
                </c:pt>
                <c:pt idx="22632">
                  <c:v>-3.3818495925753041E-2</c:v>
                </c:pt>
                <c:pt idx="22633">
                  <c:v>-2.9625626537603606E-2</c:v>
                </c:pt>
                <c:pt idx="22634">
                  <c:v>-2.5520695709206617E-2</c:v>
                </c:pt>
                <c:pt idx="22635">
                  <c:v>-2.1508331785812202E-2</c:v>
                </c:pt>
                <c:pt idx="22636">
                  <c:v>-1.7592854556320443E-2</c:v>
                </c:pt>
                <c:pt idx="22637">
                  <c:v>-1.3778172401164822E-2</c:v>
                </c:pt>
                <c:pt idx="22638">
                  <c:v>-1.0067957140910433E-2</c:v>
                </c:pt>
                <c:pt idx="22639">
                  <c:v>-6.4655926101957004E-3</c:v>
                </c:pt>
                <c:pt idx="22640">
                  <c:v>-2.9738455309590048E-3</c:v>
                </c:pt>
                <c:pt idx="22641">
                  <c:v>4.0539161785289066E-4</c:v>
                </c:pt>
                <c:pt idx="22642">
                  <c:v>3.67135773057667E-3</c:v>
                </c:pt>
                <c:pt idx="22643">
                  <c:v>6.8249064797806383E-3</c:v>
                </c:pt>
                <c:pt idx="22644">
                  <c:v>9.8688251578265794E-3</c:v>
                </c:pt>
                <c:pt idx="22645">
                  <c:v>1.2807659828271284E-2</c:v>
                </c:pt>
                <c:pt idx="22646">
                  <c:v>1.5647612473749878E-2</c:v>
                </c:pt>
                <c:pt idx="22647">
                  <c:v>1.8395409622692663E-2</c:v>
                </c:pt>
                <c:pt idx="22648">
                  <c:v>2.1057428106333036E-2</c:v>
                </c:pt>
                <c:pt idx="22649">
                  <c:v>2.3638604826271201E-2</c:v>
                </c:pt>
                <c:pt idx="22650">
                  <c:v>2.6142025346007153E-2</c:v>
                </c:pt>
                <c:pt idx="22651">
                  <c:v>2.8568203926124351E-2</c:v>
                </c:pt>
                <c:pt idx="22652">
                  <c:v>3.0915083524289406E-2</c:v>
                </c:pt>
                <c:pt idx="22653">
                  <c:v>3.3178447203718646E-2</c:v>
                </c:pt>
                <c:pt idx="22654">
                  <c:v>3.5353049506462196E-2</c:v>
                </c:pt>
                <c:pt idx="22655">
                  <c:v>3.7433644974570079E-2</c:v>
                </c:pt>
                <c:pt idx="22656">
                  <c:v>3.9414988150091319E-2</c:v>
                </c:pt>
                <c:pt idx="22657">
                  <c:v>4.1292964948359982E-2</c:v>
                </c:pt>
                <c:pt idx="22658">
                  <c:v>4.3064901214342532E-2</c:v>
                </c:pt>
                <c:pt idx="22659">
                  <c:v>4.4729871278988483E-2</c:v>
                </c:pt>
                <c:pt idx="22660">
                  <c:v>4.6288800811348313E-2</c:v>
                </c:pt>
                <c:pt idx="22661">
                  <c:v>4.7744569670688616E-2</c:v>
                </c:pt>
                <c:pt idx="22662">
                  <c:v>4.9102629019193295E-2</c:v>
                </c:pt>
                <c:pt idx="22663">
                  <c:v>5.0370487061377991E-2</c:v>
                </c:pt>
                <c:pt idx="22664">
                  <c:v>5.1556989079277499E-2</c:v>
                </c:pt>
                <c:pt idx="22665">
                  <c:v>5.2672008876091733E-2</c:v>
                </c:pt>
                <c:pt idx="22666">
                  <c:v>5.3725420255020924E-2</c:v>
                </c:pt>
                <c:pt idx="22667">
                  <c:v>5.4726479906565713E-2</c:v>
                </c:pt>
                <c:pt idx="22668">
                  <c:v>5.5683210295825084E-2</c:v>
                </c:pt>
                <c:pt idx="22669">
                  <c:v>5.6601782549800486E-2</c:v>
                </c:pt>
                <c:pt idx="22670">
                  <c:v>5.7487133570091734E-2</c:v>
                </c:pt>
                <c:pt idx="22671">
                  <c:v>5.8343171737132084E-2</c:v>
                </c:pt>
                <c:pt idx="22672">
                  <c:v>5.9172776910188712E-2</c:v>
                </c:pt>
                <c:pt idx="22673">
                  <c:v>5.9978006131594E-2</c:v>
                </c:pt>
                <c:pt idx="22674">
                  <c:v>6.0760710739449345E-2</c:v>
                </c:pt>
                <c:pt idx="22675">
                  <c:v>6.1522227811270133E-2</c:v>
                </c:pt>
                <c:pt idx="22676">
                  <c:v>6.2263277311874012E-2</c:v>
                </c:pt>
                <c:pt idx="22677">
                  <c:v>6.2983859241260556E-2</c:v>
                </c:pt>
                <c:pt idx="22678">
                  <c:v>6.3683150782496575E-2</c:v>
                </c:pt>
                <c:pt idx="22679">
                  <c:v>6.4359609153832403E-2</c:v>
                </c:pt>
                <c:pt idx="22680">
                  <c:v>6.5011177312933432E-2</c:v>
                </c:pt>
                <c:pt idx="22681">
                  <c:v>6.563569536535066E-2</c:v>
                </c:pt>
                <c:pt idx="22682">
                  <c:v>6.6231723381450475E-2</c:v>
                </c:pt>
                <c:pt idx="22683">
                  <c:v>6.6798747100649522E-2</c:v>
                </c:pt>
                <c:pt idx="22684">
                  <c:v>6.7337383635647924E-2</c:v>
                </c:pt>
                <c:pt idx="22685">
                  <c:v>6.7849072916078612E-2</c:v>
                </c:pt>
                <c:pt idx="22686">
                  <c:v>6.8335871984275418E-2</c:v>
                </c:pt>
                <c:pt idx="22687">
                  <c:v>6.8799837882571949E-2</c:v>
                </c:pt>
                <c:pt idx="22688">
                  <c:v>6.9243027653300523E-2</c:v>
                </c:pt>
                <c:pt idx="22689">
                  <c:v>6.9666572669745713E-2</c:v>
                </c:pt>
                <c:pt idx="22690">
                  <c:v>7.0070472931907032E-2</c:v>
                </c:pt>
                <c:pt idx="22691">
                  <c:v>7.0453699918617926E-2</c:v>
                </c:pt>
                <c:pt idx="22692">
                  <c:v>7.0814299439660833E-2</c:v>
                </c:pt>
                <c:pt idx="22693">
                  <c:v>7.1150214452703434E-2</c:v>
                </c:pt>
                <c:pt idx="22694">
                  <c:v>7.1458770802711929E-2</c:v>
                </c:pt>
                <c:pt idx="22695">
                  <c:v>7.1737911447352934E-2</c:v>
                </c:pt>
                <c:pt idx="22696">
                  <c:v>7.1985785048526513E-2</c:v>
                </c:pt>
                <c:pt idx="22697">
                  <c:v>7.2200848824482425E-2</c:v>
                </c:pt>
                <c:pt idx="22698">
                  <c:v>7.2381457141354119E-2</c:v>
                </c:pt>
                <c:pt idx="22699">
                  <c:v>7.2526581477974778E-2</c:v>
                </c:pt>
                <c:pt idx="22700">
                  <c:v>7.2634781904711648E-2</c:v>
                </c:pt>
                <c:pt idx="22701">
                  <c:v>7.2704618491929732E-2</c:v>
                </c:pt>
                <c:pt idx="22702">
                  <c:v>7.2735165570580546E-2</c:v>
                </c:pt>
                <c:pt idx="22703">
                  <c:v>7.2726114584313814E-2</c:v>
                </c:pt>
                <c:pt idx="22704">
                  <c:v>7.2677054124662299E-2</c:v>
                </c:pt>
                <c:pt idx="22705">
                  <c:v>7.2589938381843314E-2</c:v>
                </c:pt>
                <c:pt idx="22706">
                  <c:v>7.246672154607367E-2</c:v>
                </c:pt>
                <c:pt idx="22707">
                  <c:v>7.2309152103335411E-2</c:v>
                </c:pt>
                <c:pt idx="22708">
                  <c:v>7.2118361426913524E-2</c:v>
                </c:pt>
                <c:pt idx="22709">
                  <c:v>7.189434951680726E-2</c:v>
                </c:pt>
                <c:pt idx="22710">
                  <c:v>7.1636602112433514E-2</c:v>
                </c:pt>
                <c:pt idx="22711">
                  <c:v>7.1343576432042033E-2</c:v>
                </c:pt>
                <c:pt idx="22712">
                  <c:v>7.1013729693882893E-2</c:v>
                </c:pt>
                <c:pt idx="22713">
                  <c:v>7.0645724820439404E-2</c:v>
                </c:pt>
                <c:pt idx="22714">
                  <c:v>7.0238224734194762E-2</c:v>
                </c:pt>
                <c:pt idx="22715">
                  <c:v>6.9790303766099016E-2</c:v>
                </c:pt>
                <c:pt idx="22716">
                  <c:v>6.9301756211918933E-2</c:v>
                </c:pt>
                <c:pt idx="22717">
                  <c:v>6.8773610592820902E-2</c:v>
                </c:pt>
                <c:pt idx="22718">
                  <c:v>6.8207409690555179E-2</c:v>
                </c:pt>
                <c:pt idx="22719">
                  <c:v>6.7606650477088553E-2</c:v>
                </c:pt>
                <c:pt idx="22720">
                  <c:v>6.6976269854021497E-2</c:v>
                </c:pt>
                <c:pt idx="22721">
                  <c:v>6.632202753988671E-2</c:v>
                </c:pt>
                <c:pt idx="22722">
                  <c:v>6.5650608922267734E-2</c:v>
                </c:pt>
                <c:pt idx="22723">
                  <c:v>6.4969316501448909E-2</c:v>
                </c:pt>
                <c:pt idx="22724">
                  <c:v>6.4284938517129908E-2</c:v>
                </c:pt>
                <c:pt idx="22725">
                  <c:v>6.3603954652661082E-2</c:v>
                </c:pt>
                <c:pt idx="22726">
                  <c:v>6.2932433182926295E-2</c:v>
                </c:pt>
                <c:pt idx="22727">
                  <c:v>6.2275928122224294E-2</c:v>
                </c:pt>
                <c:pt idx="22728">
                  <c:v>6.163999348485668E-2</c:v>
                </c:pt>
                <c:pt idx="22729">
                  <c:v>6.1029977580889766E-2</c:v>
                </c:pt>
                <c:pt idx="22730">
                  <c:v>6.0450200199223834E-2</c:v>
                </c:pt>
                <c:pt idx="22731">
                  <c:v>5.9904569720291984E-2</c:v>
                </c:pt>
                <c:pt idx="22732">
                  <c:v>5.9395348890661198E-2</c:v>
                </c:pt>
                <c:pt idx="22733">
                  <c:v>5.8924286196314825E-2</c:v>
                </c:pt>
                <c:pt idx="22734">
                  <c:v>5.849199874995286E-2</c:v>
                </c:pt>
                <c:pt idx="22735">
                  <c:v>5.8099206516391992E-2</c:v>
                </c:pt>
                <c:pt idx="22736">
                  <c:v>5.7747349425265576E-2</c:v>
                </c:pt>
                <c:pt idx="22737">
                  <c:v>5.7438381666790383E-2</c:v>
                </c:pt>
                <c:pt idx="22738">
                  <c:v>5.7175285952349823E-2</c:v>
                </c:pt>
                <c:pt idx="22739">
                  <c:v>5.6961456401793807E-2</c:v>
                </c:pt>
                <c:pt idx="22740">
                  <c:v>5.6800389987089354E-2</c:v>
                </c:pt>
                <c:pt idx="22741">
                  <c:v>5.6694658011153087E-2</c:v>
                </c:pt>
                <c:pt idx="22742">
                  <c:v>5.6645906107851696E-2</c:v>
                </c:pt>
                <c:pt idx="22743">
                  <c:v>5.6653722868718712E-2</c:v>
                </c:pt>
                <c:pt idx="22744">
                  <c:v>5.6717079772587053E-2</c:v>
                </c:pt>
                <c:pt idx="22745">
                  <c:v>5.6834845446173642E-2</c:v>
                </c:pt>
                <c:pt idx="22746">
                  <c:v>5.7006299924662177E-2</c:v>
                </c:pt>
                <c:pt idx="22747">
                  <c:v>5.7231648912284626E-2</c:v>
                </c:pt>
                <c:pt idx="22748">
                  <c:v>5.7512846599259065E-2</c:v>
                </c:pt>
                <c:pt idx="22749">
                  <c:v>5.7852155732151807E-2</c:v>
                </c:pt>
                <c:pt idx="22750">
                  <c:v>5.8252147613879375E-2</c:v>
                </c:pt>
                <c:pt idx="22751">
                  <c:v>5.8714467878309376E-2</c:v>
                </c:pt>
                <c:pt idx="22752">
                  <c:v>5.9238910821207198E-2</c:v>
                </c:pt>
                <c:pt idx="22753">
                  <c:v>5.9823933660823378E-2</c:v>
                </c:pt>
                <c:pt idx="22754">
                  <c:v>6.0466656537890934E-2</c:v>
                </c:pt>
                <c:pt idx="22755">
                  <c:v>6.1164302445260166E-2</c:v>
                </c:pt>
                <c:pt idx="22756">
                  <c:v>6.1914608636364291E-2</c:v>
                </c:pt>
                <c:pt idx="22757">
                  <c:v>6.2716752294269831E-2</c:v>
                </c:pt>
                <c:pt idx="22758">
                  <c:v>6.3571041975326814E-2</c:v>
                </c:pt>
                <c:pt idx="22759">
                  <c:v>6.4478403348585414E-2</c:v>
                </c:pt>
                <c:pt idx="22760">
                  <c:v>6.5439762083095224E-2</c:v>
                </c:pt>
                <c:pt idx="22761">
                  <c:v>6.6455118178856659E-2</c:v>
                </c:pt>
                <c:pt idx="22762">
                  <c:v>6.7523031706236677E-2</c:v>
                </c:pt>
                <c:pt idx="22763">
                  <c:v>6.8640005693266865E-2</c:v>
                </c:pt>
                <c:pt idx="22764">
                  <c:v>6.9800383273532704E-2</c:v>
                </c:pt>
                <c:pt idx="22765">
                  <c:v>7.0996244834049607E-2</c:v>
                </c:pt>
                <c:pt idx="22766">
                  <c:v>7.221853938854958E-2</c:v>
                </c:pt>
                <c:pt idx="22767">
                  <c:v>7.3456878873250517E-2</c:v>
                </c:pt>
                <c:pt idx="22768">
                  <c:v>7.4701183780718383E-2</c:v>
                </c:pt>
                <c:pt idx="22769">
                  <c:v>7.59428145331527E-2</c:v>
                </c:pt>
                <c:pt idx="22770">
                  <c:v>7.7174262926037004E-2</c:v>
                </c:pt>
                <c:pt idx="22771">
                  <c:v>7.8390489205653904E-2</c:v>
                </c:pt>
                <c:pt idx="22772">
                  <c:v>7.9588613512737133E-2</c:v>
                </c:pt>
                <c:pt idx="22773">
                  <c:v>8.0767504474003007E-2</c:v>
                </c:pt>
                <c:pt idx="22774">
                  <c:v>8.1926339272518398E-2</c:v>
                </c:pt>
                <c:pt idx="22775">
                  <c:v>8.3064397943467594E-2</c:v>
                </c:pt>
                <c:pt idx="22776">
                  <c:v>8.4179829148747526E-2</c:v>
                </c:pt>
                <c:pt idx="22777">
                  <c:v>8.5269855881211026E-2</c:v>
                </c:pt>
                <c:pt idx="22778">
                  <c:v>8.6330981168890347E-2</c:v>
                </c:pt>
                <c:pt idx="22779">
                  <c:v>8.735981089193548E-2</c:v>
                </c:pt>
                <c:pt idx="22780">
                  <c:v>8.8352539522029747E-2</c:v>
                </c:pt>
                <c:pt idx="22781">
                  <c:v>8.9306184347789364E-2</c:v>
                </c:pt>
                <c:pt idx="22782">
                  <c:v>9.0218276918414622E-2</c:v>
                </c:pt>
                <c:pt idx="22783">
                  <c:v>9.1086143078872514E-2</c:v>
                </c:pt>
                <c:pt idx="22784">
                  <c:v>9.1906388709311393E-2</c:v>
                </c:pt>
                <c:pt idx="22785">
                  <c:v>9.2674591168716264E-2</c:v>
                </c:pt>
                <c:pt idx="22786">
                  <c:v>9.3385299294902344E-2</c:v>
                </c:pt>
                <c:pt idx="22787">
                  <c:v>9.4031724848170212E-2</c:v>
                </c:pt>
                <c:pt idx="22788">
                  <c:v>9.4606359624003503E-2</c:v>
                </c:pt>
                <c:pt idx="22789">
                  <c:v>9.5101181157299847E-2</c:v>
                </c:pt>
                <c:pt idx="22790">
                  <c:v>9.5508372687195128E-2</c:v>
                </c:pt>
                <c:pt idx="22791">
                  <c:v>9.5820220304936546E-2</c:v>
                </c:pt>
                <c:pt idx="22792">
                  <c:v>9.6030655735642748E-2</c:v>
                </c:pt>
                <c:pt idx="22793">
                  <c:v>9.6134330669245205E-2</c:v>
                </c:pt>
                <c:pt idx="22794">
                  <c:v>9.6128159542244948E-2</c:v>
                </c:pt>
                <c:pt idx="22795">
                  <c:v>9.601070242500831E-2</c:v>
                </c:pt>
                <c:pt idx="22796">
                  <c:v>9.5782679282352026E-2</c:v>
                </c:pt>
                <c:pt idx="22797">
                  <c:v>9.5445941452376046E-2</c:v>
                </c:pt>
                <c:pt idx="22798">
                  <c:v>9.5002751681647082E-2</c:v>
                </c:pt>
                <c:pt idx="22799">
                  <c:v>9.4455269864615277E-2</c:v>
                </c:pt>
                <c:pt idx="22800">
                  <c:v>9.3805038783031425E-2</c:v>
                </c:pt>
                <c:pt idx="22801">
                  <c:v>9.3052469845360433E-2</c:v>
                </c:pt>
                <c:pt idx="22802">
                  <c:v>9.2197460199487116E-2</c:v>
                </c:pt>
                <c:pt idx="22803">
                  <c:v>9.1239187028476193E-2</c:v>
                </c:pt>
                <c:pt idx="22804">
                  <c:v>9.0177856036563545E-2</c:v>
                </c:pt>
                <c:pt idx="22805">
                  <c:v>8.9014084336448043E-2</c:v>
                </c:pt>
                <c:pt idx="22806">
                  <c:v>8.7749826118346266E-2</c:v>
                </c:pt>
                <c:pt idx="22807">
                  <c:v>8.6387549833058519E-2</c:v>
                </c:pt>
                <c:pt idx="22808">
                  <c:v>8.4930546748318222E-2</c:v>
                </c:pt>
                <c:pt idx="22809">
                  <c:v>8.3381799575508633E-2</c:v>
                </c:pt>
                <c:pt idx="22810">
                  <c:v>8.1743365356963929E-2</c:v>
                </c:pt>
                <c:pt idx="22811">
                  <c:v>8.0016066909615505E-2</c:v>
                </c:pt>
                <c:pt idx="22812">
                  <c:v>7.8198875712298499E-2</c:v>
                </c:pt>
                <c:pt idx="22813">
                  <c:v>7.6290351835378981E-2</c:v>
                </c:pt>
                <c:pt idx="22814">
                  <c:v>7.4288541088640234E-2</c:v>
                </c:pt>
                <c:pt idx="22815">
                  <c:v>7.2191797838216096E-2</c:v>
                </c:pt>
                <c:pt idx="22816">
                  <c:v>6.9999607823522103E-2</c:v>
                </c:pt>
                <c:pt idx="22817">
                  <c:v>6.7713102417841925E-2</c:v>
                </c:pt>
                <c:pt idx="22818">
                  <c:v>6.5334647219859002E-2</c:v>
                </c:pt>
                <c:pt idx="22819">
                  <c:v>6.2866916384607424E-2</c:v>
                </c:pt>
                <c:pt idx="22820">
                  <c:v>6.0312378362886734E-2</c:v>
                </c:pt>
                <c:pt idx="22821">
                  <c:v>5.7672884492796873E-2</c:v>
                </c:pt>
                <c:pt idx="22822">
                  <c:v>5.4948949034921493E-2</c:v>
                </c:pt>
                <c:pt idx="22823">
                  <c:v>5.2140469137143833E-2</c:v>
                </c:pt>
                <c:pt idx="22824">
                  <c:v>4.9246930538880414E-2</c:v>
                </c:pt>
                <c:pt idx="22825">
                  <c:v>4.6268847500714347E-2</c:v>
                </c:pt>
                <c:pt idx="22826">
                  <c:v>4.3207557100162955E-2</c:v>
                </c:pt>
                <c:pt idx="22827">
                  <c:v>4.0065733492259337E-2</c:v>
                </c:pt>
                <c:pt idx="22828">
                  <c:v>3.684718220532042E-2</c:v>
                </c:pt>
                <c:pt idx="22829">
                  <c:v>3.3556634436712425E-2</c:v>
                </c:pt>
                <c:pt idx="22830">
                  <c:v>3.019830712321965E-2</c:v>
                </c:pt>
                <c:pt idx="22831">
                  <c:v>2.6775388680458197E-2</c:v>
                </c:pt>
                <c:pt idx="22832">
                  <c:v>2.3290039002878186E-2</c:v>
                </c:pt>
                <c:pt idx="22833">
                  <c:v>1.9743286611646663E-2</c:v>
                </c:pt>
                <c:pt idx="22834">
                  <c:v>1.6136057175813439E-2</c:v>
                </c:pt>
                <c:pt idx="22835">
                  <c:v>1.246948206866192E-2</c:v>
                </c:pt>
                <c:pt idx="22836">
                  <c:v>8.744661807840455E-3</c:v>
                </c:pt>
                <c:pt idx="22837">
                  <c:v>4.9642396927474502E-3</c:v>
                </c:pt>
                <c:pt idx="22838">
                  <c:v>1.1317435509846689E-3</c:v>
                </c:pt>
                <c:pt idx="22839">
                  <c:v>-2.7485993954527894E-3</c:v>
                </c:pt>
                <c:pt idx="22840">
                  <c:v>-6.6720373787747403E-3</c:v>
                </c:pt>
                <c:pt idx="22841">
                  <c:v>-1.0633777490344429E-2</c:v>
                </c:pt>
                <c:pt idx="22842">
                  <c:v>-1.4629685075071732E-2</c:v>
                </c:pt>
                <c:pt idx="22843">
                  <c:v>-1.8656448294799895E-2</c:v>
                </c:pt>
                <c:pt idx="22844">
                  <c:v>-2.2712627219895542E-2</c:v>
                </c:pt>
                <c:pt idx="22845">
                  <c:v>-2.6798221850358628E-2</c:v>
                </c:pt>
                <c:pt idx="22846">
                  <c:v>-3.091518637640599E-2</c:v>
                </c:pt>
                <c:pt idx="22847">
                  <c:v>-3.5066606361537585E-2</c:v>
                </c:pt>
                <c:pt idx="22848">
                  <c:v>-3.9255670221370435E-2</c:v>
                </c:pt>
                <c:pt idx="22849">
                  <c:v>-4.3485257815170694E-2</c:v>
                </c:pt>
                <c:pt idx="22850">
                  <c:v>-4.7756397664105832E-2</c:v>
                </c:pt>
                <c:pt idx="22851">
                  <c:v>-5.2068369803358334E-2</c:v>
                </c:pt>
                <c:pt idx="22852">
                  <c:v>-5.6418500077895437E-2</c:v>
                </c:pt>
                <c:pt idx="22853">
                  <c:v>-6.0802262994583786E-2</c:v>
                </c:pt>
                <c:pt idx="22854">
                  <c:v>-6.5215030208172334E-2</c:v>
                </c:pt>
                <c:pt idx="22855">
                  <c:v>-6.965248192976238E-2</c:v>
                </c:pt>
                <c:pt idx="22856">
                  <c:v>-7.4111429743735746E-2</c:v>
                </c:pt>
                <c:pt idx="22857">
                  <c:v>-7.8590330868342939E-2</c:v>
                </c:pt>
                <c:pt idx="22858">
                  <c:v>-8.308867104300055E-2</c:v>
                </c:pt>
                <c:pt idx="22859">
                  <c:v>-8.7606244563475724E-2</c:v>
                </c:pt>
                <c:pt idx="22860">
                  <c:v>-9.214253716918458E-2</c:v>
                </c:pt>
                <c:pt idx="22861">
                  <c:v>-9.6695594669910664E-2</c:v>
                </c:pt>
                <c:pt idx="22862">
                  <c:v>-0.10126130298098766</c:v>
                </c:pt>
                <c:pt idx="22863">
                  <c:v>-0.10583379953176365</c:v>
                </c:pt>
                <c:pt idx="22864">
                  <c:v>-0.11040557611772348</c:v>
                </c:pt>
                <c:pt idx="22865">
                  <c:v>-0.11496809601318324</c:v>
                </c:pt>
                <c:pt idx="22866">
                  <c:v>-0.11951107400647569</c:v>
                </c:pt>
                <c:pt idx="22867">
                  <c:v>-0.12402833897060118</c:v>
                </c:pt>
                <c:pt idx="22868">
                  <c:v>-0.12851166273622491</c:v>
                </c:pt>
                <c:pt idx="22869">
                  <c:v>-0.13295384565518123</c:v>
                </c:pt>
                <c:pt idx="22870">
                  <c:v>-0.13734974512163697</c:v>
                </c:pt>
                <c:pt idx="22871">
                  <c:v>-0.14169524705092418</c:v>
                </c:pt>
                <c:pt idx="22872">
                  <c:v>-0.14599035144304306</c:v>
                </c:pt>
                <c:pt idx="22873">
                  <c:v>-0.15023197273449387</c:v>
                </c:pt>
                <c:pt idx="22874">
                  <c:v>-0.15442422500994241</c:v>
                </c:pt>
                <c:pt idx="22875">
                  <c:v>-0.15856710826939158</c:v>
                </c:pt>
                <c:pt idx="22876">
                  <c:v>-0.16266473659750391</c:v>
                </c:pt>
                <c:pt idx="22877">
                  <c:v>-0.16672019555778353</c:v>
                </c:pt>
                <c:pt idx="22878">
                  <c:v>-0.17073554219256154</c:v>
                </c:pt>
                <c:pt idx="22879">
                  <c:v>-0.17471386206533843</c:v>
                </c:pt>
                <c:pt idx="22880">
                  <c:v>-0.17865515517611341</c:v>
                </c:pt>
                <c:pt idx="22881">
                  <c:v>-0.18255839300372209</c:v>
                </c:pt>
                <c:pt idx="22882">
                  <c:v>-0.18642048998466251</c:v>
                </c:pt>
                <c:pt idx="22883">
                  <c:v>-0.19023630351310128</c:v>
                </c:pt>
                <c:pt idx="22884">
                  <c:v>-0.1940006909832048</c:v>
                </c:pt>
                <c:pt idx="22885">
                  <c:v>-0.19770542422564072</c:v>
                </c:pt>
                <c:pt idx="22886">
                  <c:v>-0.20134227507107491</c:v>
                </c:pt>
                <c:pt idx="22887">
                  <c:v>-0.20490095830784041</c:v>
                </c:pt>
                <c:pt idx="22888">
                  <c:v>-0.20837324576660274</c:v>
                </c:pt>
                <c:pt idx="22889">
                  <c:v>-0.211748852235697</c:v>
                </c:pt>
                <c:pt idx="22890">
                  <c:v>-0.21501852102462021</c:v>
                </c:pt>
                <c:pt idx="22891">
                  <c:v>-0.21817299544287441</c:v>
                </c:pt>
                <c:pt idx="22892">
                  <c:v>-0.22120713288462573</c:v>
                </c:pt>
                <c:pt idx="22893">
                  <c:v>-0.22411373370170529</c:v>
                </c:pt>
                <c:pt idx="22894">
                  <c:v>-0.22688868380944874</c:v>
                </c:pt>
                <c:pt idx="22895">
                  <c:v>-0.2295258120808551</c:v>
                </c:pt>
                <c:pt idx="22896">
                  <c:v>-0.23201894738892495</c:v>
                </c:pt>
                <c:pt idx="22897">
                  <c:v>-0.23436191860665567</c:v>
                </c:pt>
                <c:pt idx="22898">
                  <c:v>-0.23655164017054964</c:v>
                </c:pt>
                <c:pt idx="22899">
                  <c:v>-0.23858399799593924</c:v>
                </c:pt>
                <c:pt idx="22900">
                  <c:v>-0.24045796356165791</c:v>
                </c:pt>
                <c:pt idx="22901">
                  <c:v>-0.24217662243120536</c:v>
                </c:pt>
                <c:pt idx="22902">
                  <c:v>-0.24374717425274894</c:v>
                </c:pt>
                <c:pt idx="22903">
                  <c:v>-0.24517681867445507</c:v>
                </c:pt>
                <c:pt idx="22904">
                  <c:v>-0.24647584090799218</c:v>
                </c:pt>
                <c:pt idx="22905">
                  <c:v>-0.24765246912269126</c:v>
                </c:pt>
                <c:pt idx="22906">
                  <c:v>-0.24871493148788787</c:v>
                </c:pt>
                <c:pt idx="22907">
                  <c:v>-0.24966734208824695</c:v>
                </c:pt>
                <c:pt idx="22908">
                  <c:v>-0.25051381500843622</c:v>
                </c:pt>
                <c:pt idx="22909">
                  <c:v>-0.25125229320612325</c:v>
                </c:pt>
                <c:pt idx="22910">
                  <c:v>-0.25188380520247683</c:v>
                </c:pt>
                <c:pt idx="22911">
                  <c:v>-0.2524062939551569</c:v>
                </c:pt>
                <c:pt idx="22912">
                  <c:v>-0.25281667390067003</c:v>
                </c:pt>
                <c:pt idx="22913">
                  <c:v>-0.25311083095434289</c:v>
                </c:pt>
                <c:pt idx="22914">
                  <c:v>-0.25328567955268094</c:v>
                </c:pt>
                <c:pt idx="22915">
                  <c:v>-0.25333710561101425</c:v>
                </c:pt>
                <c:pt idx="22916">
                  <c:v>-0.25325688096001231</c:v>
                </c:pt>
                <c:pt idx="22917">
                  <c:v>-0.2530378059515061</c:v>
                </c:pt>
                <c:pt idx="22918">
                  <c:v>-0.25267782354316276</c:v>
                </c:pt>
                <c:pt idx="22919">
                  <c:v>-0.25217179112915017</c:v>
                </c:pt>
                <c:pt idx="22920">
                  <c:v>-0.25151765166713069</c:v>
                </c:pt>
                <c:pt idx="22921">
                  <c:v>-0.25071437663594182</c:v>
                </c:pt>
                <c:pt idx="22922">
                  <c:v>-0.24976093751441658</c:v>
                </c:pt>
                <c:pt idx="22923">
                  <c:v>-0.24866144838721913</c:v>
                </c:pt>
                <c:pt idx="22924">
                  <c:v>-0.24741899481785209</c:v>
                </c:pt>
                <c:pt idx="22925">
                  <c:v>-0.24603871941214633</c:v>
                </c:pt>
                <c:pt idx="22926">
                  <c:v>-0.2445298788606039</c:v>
                </c:pt>
                <c:pt idx="22927">
                  <c:v>-0.24289864429022612</c:v>
                </c:pt>
                <c:pt idx="22928">
                  <c:v>-0.24115324387034448</c:v>
                </c:pt>
                <c:pt idx="22929">
                  <c:v>-0.23930293429145921</c:v>
                </c:pt>
                <c:pt idx="22930">
                  <c:v>-0.23735491520173838</c:v>
                </c:pt>
                <c:pt idx="22931">
                  <c:v>-0.23531535772818221</c:v>
                </c:pt>
                <c:pt idx="22932">
                  <c:v>-0.23318837595545647</c:v>
                </c:pt>
                <c:pt idx="22933">
                  <c:v>-0.23097602692589522</c:v>
                </c:pt>
                <c:pt idx="22934">
                  <c:v>-0.22867728211833174</c:v>
                </c:pt>
                <c:pt idx="22935">
                  <c:v>-0.22628802744809878</c:v>
                </c:pt>
                <c:pt idx="22936">
                  <c:v>-0.22380414883052999</c:v>
                </c:pt>
                <c:pt idx="22937">
                  <c:v>-0.22121844661745932</c:v>
                </c:pt>
                <c:pt idx="22938">
                  <c:v>-0.2185247496818839</c:v>
                </c:pt>
                <c:pt idx="22939">
                  <c:v>-0.21571894393914043</c:v>
                </c:pt>
                <c:pt idx="22940">
                  <c:v>-0.21279691530455855</c:v>
                </c:pt>
                <c:pt idx="22941">
                  <c:v>-0.2097566067358077</c:v>
                </c:pt>
                <c:pt idx="22942">
                  <c:v>-0.20659698971172144</c:v>
                </c:pt>
                <c:pt idx="22943">
                  <c:v>-0.20331497866879605</c:v>
                </c:pt>
                <c:pt idx="22944">
                  <c:v>-0.19990954508586894</c:v>
                </c:pt>
                <c:pt idx="22945">
                  <c:v>-0.19637554635710389</c:v>
                </c:pt>
                <c:pt idx="22946">
                  <c:v>-0.19270886839783571</c:v>
                </c:pt>
                <c:pt idx="22947">
                  <c:v>-0.18890231155989851</c:v>
                </c:pt>
                <c:pt idx="22948">
                  <c:v>-0.18495279027978764</c:v>
                </c:pt>
                <c:pt idx="22949">
                  <c:v>-0.18085619047284193</c:v>
                </c:pt>
                <c:pt idx="22950">
                  <c:v>-0.17661456918139101</c:v>
                </c:pt>
                <c:pt idx="22951">
                  <c:v>-0.17223101196893539</c:v>
                </c:pt>
                <c:pt idx="22952">
                  <c:v>-0.16771477552597724</c:v>
                </c:pt>
                <c:pt idx="22953">
                  <c:v>-0.16307408802184853</c:v>
                </c:pt>
                <c:pt idx="22954">
                  <c:v>-0.15831923466821776</c:v>
                </c:pt>
                <c:pt idx="22955">
                  <c:v>-0.15345947215558309</c:v>
                </c:pt>
                <c:pt idx="22956">
                  <c:v>-0.14850097161094503</c:v>
                </c:pt>
                <c:pt idx="22957">
                  <c:v>-0.14344887564013917</c:v>
                </c:pt>
                <c:pt idx="22958">
                  <c:v>-0.13830626980666291</c:v>
                </c:pt>
                <c:pt idx="22959">
                  <c:v>-0.13307418263168455</c:v>
                </c:pt>
                <c:pt idx="22960">
                  <c:v>-0.12775364263637071</c:v>
                </c:pt>
                <c:pt idx="22961">
                  <c:v>-0.12234362129955412</c:v>
                </c:pt>
                <c:pt idx="22962">
                  <c:v>-0.11684514714240186</c:v>
                </c:pt>
                <c:pt idx="22963">
                  <c:v>-0.11125513460141376</c:v>
                </c:pt>
                <c:pt idx="22964">
                  <c:v>-0.10557358367659027</c:v>
                </c:pt>
                <c:pt idx="22965">
                  <c:v>-9.9794837501513703E-2</c:v>
                </c:pt>
                <c:pt idx="22966">
                  <c:v>-9.3917044738084265E-2</c:v>
                </c:pt>
                <c:pt idx="22967">
                  <c:v>-8.7937839787618224E-2</c:v>
                </c:pt>
                <c:pt idx="22968">
                  <c:v>-8.1856811241649868E-2</c:v>
                </c:pt>
                <c:pt idx="22969">
                  <c:v>-7.5676427550978934E-2</c:v>
                </c:pt>
                <c:pt idx="22970">
                  <c:v>-6.9401934173554919E-2</c:v>
                </c:pt>
                <c:pt idx="22971">
                  <c:v>-6.3041045018128808E-2</c:v>
                </c:pt>
                <c:pt idx="22972">
                  <c:v>-5.6602502514617202E-2</c:v>
                </c:pt>
                <c:pt idx="22973">
                  <c:v>-5.0095460501403732E-2</c:v>
                </c:pt>
                <c:pt idx="22974">
                  <c:v>-4.3528764260521886E-2</c:v>
                </c:pt>
                <c:pt idx="22975">
                  <c:v>-3.6910127700722002E-2</c:v>
                </c:pt>
                <c:pt idx="22976">
                  <c:v>-3.0245824801120806E-2</c:v>
                </c:pt>
                <c:pt idx="22977">
                  <c:v>-2.3541203871785151E-2</c:v>
                </c:pt>
                <c:pt idx="22978">
                  <c:v>-1.6800996110081852E-2</c:v>
                </c:pt>
                <c:pt idx="22979">
                  <c:v>-1.0029953283801039E-2</c:v>
                </c:pt>
                <c:pt idx="22980">
                  <c:v>-3.2323746114195106E-3</c:v>
                </c:pt>
                <c:pt idx="22981">
                  <c:v>3.5873481216810075E-3</c:v>
                </c:pt>
                <c:pt idx="22982">
                  <c:v>1.0424987693505375E-2</c:v>
                </c:pt>
                <c:pt idx="22983">
                  <c:v>1.7276584297561775E-2</c:v>
                </c:pt>
                <c:pt idx="22984">
                  <c:v>2.4137951852701664E-2</c:v>
                </c:pt>
                <c:pt idx="22985">
                  <c:v>3.1004564865791784E-2</c:v>
                </c:pt>
                <c:pt idx="22986">
                  <c:v>3.7871177878882223E-2</c:v>
                </c:pt>
                <c:pt idx="22987">
                  <c:v>4.4731722617088583E-2</c:v>
                </c:pt>
                <c:pt idx="22988">
                  <c:v>5.1579307988594766E-2</c:v>
                </c:pt>
                <c:pt idx="22989">
                  <c:v>5.8406425788883824E-2</c:v>
                </c:pt>
                <c:pt idx="22990">
                  <c:v>6.5205464961322082E-2</c:v>
                </c:pt>
                <c:pt idx="22991">
                  <c:v>7.1969431561976022E-2</c:v>
                </c:pt>
                <c:pt idx="22992">
                  <c:v>7.8692463020195835E-2</c:v>
                </c:pt>
                <c:pt idx="22993">
                  <c:v>8.5370033842847054E-2</c:v>
                </c:pt>
                <c:pt idx="22994">
                  <c:v>9.1998235649497245E-2</c:v>
                </c:pt>
                <c:pt idx="22995">
                  <c:v>9.8573365763946874E-2</c:v>
                </c:pt>
                <c:pt idx="22996">
                  <c:v>0.10509120724941039</c:v>
                </c:pt>
                <c:pt idx="22997">
                  <c:v>0.11154826313392187</c:v>
                </c:pt>
                <c:pt idx="22998">
                  <c:v>0.11793743662143211</c:v>
                </c:pt>
                <c:pt idx="22999">
                  <c:v>0.12425358510610712</c:v>
                </c:pt>
                <c:pt idx="23000">
                  <c:v>0.13048848041861294</c:v>
                </c:pt>
                <c:pt idx="23001">
                  <c:v>0.13663492291078247</c:v>
                </c:pt>
                <c:pt idx="23002">
                  <c:v>0.14268674145561736</c:v>
                </c:pt>
                <c:pt idx="23003">
                  <c:v>0.14863673640494876</c:v>
                </c:pt>
                <c:pt idx="23004">
                  <c:v>0.15448079367411074</c:v>
                </c:pt>
                <c:pt idx="23005">
                  <c:v>0.16021377065726941</c:v>
                </c:pt>
                <c:pt idx="23006">
                  <c:v>0.16583463883325827</c:v>
                </c:pt>
                <c:pt idx="23007">
                  <c:v>0.17134134115974481</c:v>
                </c:pt>
                <c:pt idx="23008">
                  <c:v>0.17673284911556075</c:v>
                </c:pt>
                <c:pt idx="23009">
                  <c:v>0.18200813417954029</c:v>
                </c:pt>
                <c:pt idx="23010">
                  <c:v>0.18716822487284979</c:v>
                </c:pt>
                <c:pt idx="23011">
                  <c:v>0.19220900711082267</c:v>
                </c:pt>
                <c:pt idx="23012">
                  <c:v>0.19713048089345844</c:v>
                </c:pt>
                <c:pt idx="23013">
                  <c:v>0.20193161769959109</c:v>
                </c:pt>
                <c:pt idx="23014">
                  <c:v>0.20660933196572151</c:v>
                </c:pt>
                <c:pt idx="23015">
                  <c:v>0.21116465221301337</c:v>
                </c:pt>
                <c:pt idx="23016">
                  <c:v>0.21559757844147037</c:v>
                </c:pt>
                <c:pt idx="23017">
                  <c:v>0.21991016769342353</c:v>
                </c:pt>
                <c:pt idx="23018">
                  <c:v>0.22410344849003841</c:v>
                </c:pt>
                <c:pt idx="23019">
                  <c:v>0.22817844935248444</c:v>
                </c:pt>
                <c:pt idx="23020">
                  <c:v>0.23213311323842725</c:v>
                </c:pt>
                <c:pt idx="23021">
                  <c:v>0.23596641162670101</c:v>
                </c:pt>
                <c:pt idx="23022">
                  <c:v>0.2396732019114694</c:v>
                </c:pt>
                <c:pt idx="23023">
                  <c:v>0.24325142705040254</c:v>
                </c:pt>
                <c:pt idx="23024">
                  <c:v>0.24669388739533149</c:v>
                </c:pt>
                <c:pt idx="23025">
                  <c:v>0.24999852590392194</c:v>
                </c:pt>
                <c:pt idx="23026">
                  <c:v>0.25316328553384332</c:v>
                </c:pt>
                <c:pt idx="23027">
                  <c:v>0.2561902233274268</c:v>
                </c:pt>
                <c:pt idx="23028">
                  <c:v>0.25908242484817345</c:v>
                </c:pt>
                <c:pt idx="23029">
                  <c:v>0.26184503270191573</c:v>
                </c:pt>
                <c:pt idx="23030">
                  <c:v>0.26448318949449118</c:v>
                </c:pt>
                <c:pt idx="23031">
                  <c:v>0.26700100931055937</c:v>
                </c:pt>
                <c:pt idx="23032">
                  <c:v>0.26940260623479406</c:v>
                </c:pt>
                <c:pt idx="23033">
                  <c:v>0.2716910658306893</c:v>
                </c:pt>
                <c:pt idx="23034">
                  <c:v>0.2738653595770828</c:v>
                </c:pt>
                <c:pt idx="23035">
                  <c:v>0.27592651599514262</c:v>
                </c:pt>
                <c:pt idx="23036">
                  <c:v>0.27787350656369381</c:v>
                </c:pt>
                <c:pt idx="23037">
                  <c:v>0.2797073598039112</c:v>
                </c:pt>
                <c:pt idx="23038">
                  <c:v>0.28142601867346034</c:v>
                </c:pt>
                <c:pt idx="23039">
                  <c:v>0.28302948317233795</c:v>
                </c:pt>
                <c:pt idx="23040">
                  <c:v>0.28451569625821138</c:v>
                </c:pt>
                <c:pt idx="23041">
                  <c:v>0.28587848680408501</c:v>
                </c:pt>
                <c:pt idx="23042">
                  <c:v>0.28711271220411638</c:v>
                </c:pt>
                <c:pt idx="23043">
                  <c:v>0.28821014428897995</c:v>
                </c:pt>
                <c:pt idx="23044">
                  <c:v>0.28916564045283971</c:v>
                </c:pt>
                <c:pt idx="23045">
                  <c:v>0.2899720010475304</c:v>
                </c:pt>
                <c:pt idx="23046">
                  <c:v>0.29062511198838031</c:v>
                </c:pt>
                <c:pt idx="23047">
                  <c:v>0.29112497327539644</c:v>
                </c:pt>
                <c:pt idx="23048">
                  <c:v>0.29147158490857161</c:v>
                </c:pt>
                <c:pt idx="23049">
                  <c:v>0.29166803245140904</c:v>
                </c:pt>
                <c:pt idx="23050">
                  <c:v>0.29172048703091213</c:v>
                </c:pt>
                <c:pt idx="23051">
                  <c:v>0.2916217489989078</c:v>
                </c:pt>
                <c:pt idx="23052">
                  <c:v>0.29137490391890397</c:v>
                </c:pt>
                <c:pt idx="23053">
                  <c:v>0.29098715143905834</c:v>
                </c:pt>
                <c:pt idx="23054">
                  <c:v>0.29045643451704367</c:v>
                </c:pt>
                <c:pt idx="23055">
                  <c:v>0.28978172463169011</c:v>
                </c:pt>
                <c:pt idx="23056">
                  <c:v>0.28896096474067046</c:v>
                </c:pt>
                <c:pt idx="23057">
                  <c:v>0.28798901223814088</c:v>
                </c:pt>
                <c:pt idx="23058">
                  <c:v>0.28686381008177608</c:v>
                </c:pt>
                <c:pt idx="23059">
                  <c:v>0.28558330122924358</c:v>
                </c:pt>
                <c:pt idx="23060">
                  <c:v>0.28414440011703407</c:v>
                </c:pt>
                <c:pt idx="23061">
                  <c:v>0.28254813526632316</c:v>
                </c:pt>
                <c:pt idx="23062">
                  <c:v>0.28079142111360789</c:v>
                </c:pt>
                <c:pt idx="23063">
                  <c:v>0.27887631470122182</c:v>
                </c:pt>
                <c:pt idx="23064">
                  <c:v>0.27680075898683082</c:v>
                </c:pt>
                <c:pt idx="23065">
                  <c:v>0.27456475397043695</c:v>
                </c:pt>
                <c:pt idx="23066">
                  <c:v>0.27216418556736932</c:v>
                </c:pt>
                <c:pt idx="23067">
                  <c:v>0.26959699673529791</c:v>
                </c:pt>
                <c:pt idx="23068">
                  <c:v>0.26686010191072368</c:v>
                </c:pt>
                <c:pt idx="23069">
                  <c:v>0.26395144405130677</c:v>
                </c:pt>
                <c:pt idx="23070">
                  <c:v>0.26086896611472538</c:v>
                </c:pt>
                <c:pt idx="23071">
                  <c:v>0.25761163957979927</c:v>
                </c:pt>
                <c:pt idx="23072">
                  <c:v>0.25417946444653622</c:v>
                </c:pt>
                <c:pt idx="23073">
                  <c:v>0.25057552627843793</c:v>
                </c:pt>
                <c:pt idx="23074">
                  <c:v>0.24680291063900014</c:v>
                </c:pt>
                <c:pt idx="23075">
                  <c:v>0.24286470309172517</c:v>
                </c:pt>
                <c:pt idx="23076">
                  <c:v>0.23876707476361095</c:v>
                </c:pt>
                <c:pt idx="23077">
                  <c:v>0.23451619678165991</c:v>
                </c:pt>
                <c:pt idx="23078">
                  <c:v>0.2301161832305382</c:v>
                </c:pt>
                <c:pt idx="23079">
                  <c:v>0.22557320523724564</c:v>
                </c:pt>
                <c:pt idx="23080">
                  <c:v>0.220889319844116</c:v>
                </c:pt>
                <c:pt idx="23081">
                  <c:v>0.21606864113581653</c:v>
                </c:pt>
                <c:pt idx="23082">
                  <c:v>0.21111219763351188</c:v>
                </c:pt>
                <c:pt idx="23083">
                  <c:v>0.20602101785837096</c:v>
                </c:pt>
                <c:pt idx="23084">
                  <c:v>0.20079818737389413</c:v>
                </c:pt>
                <c:pt idx="23085">
                  <c:v>0.19544473470124582</c:v>
                </c:pt>
                <c:pt idx="23086">
                  <c:v>0.18996580244626135</c:v>
                </c:pt>
                <c:pt idx="23087">
                  <c:v>0.18436653321477139</c:v>
                </c:pt>
                <c:pt idx="23088">
                  <c:v>0.17865104109144694</c:v>
                </c:pt>
                <c:pt idx="23089">
                  <c:v>0.17282755424561777</c:v>
                </c:pt>
                <c:pt idx="23090">
                  <c:v>0.16689915824078777</c:v>
                </c:pt>
                <c:pt idx="23091">
                  <c:v>0.16087202420395277</c:v>
                </c:pt>
                <c:pt idx="23092">
                  <c:v>0.15475129474095217</c:v>
                </c:pt>
                <c:pt idx="23093">
                  <c:v>0.14853902689411291</c:v>
                </c:pt>
                <c:pt idx="23094">
                  <c:v>0.14223933474810602</c:v>
                </c:pt>
                <c:pt idx="23095">
                  <c:v>0.13585530386642944</c:v>
                </c:pt>
                <c:pt idx="23096">
                  <c:v>0.12938899129141584</c:v>
                </c:pt>
                <c:pt idx="23097">
                  <c:v>0.12284348258656796</c:v>
                </c:pt>
                <c:pt idx="23098">
                  <c:v>0.11622083479421792</c:v>
                </c:pt>
                <c:pt idx="23099">
                  <c:v>0.10952413347786633</c:v>
                </c:pt>
                <c:pt idx="23100">
                  <c:v>0.10276026972932856</c:v>
                </c:pt>
                <c:pt idx="23101">
                  <c:v>9.5933769041739558E-2</c:v>
                </c:pt>
                <c:pt idx="23102">
                  <c:v>8.9051933915382991E-2</c:v>
                </c:pt>
                <c:pt idx="23103">
                  <c:v>8.2122066850540465E-2</c:v>
                </c:pt>
                <c:pt idx="23104">
                  <c:v>7.5151367495380789E-2</c:v>
                </c:pt>
                <c:pt idx="23105">
                  <c:v>6.8145801272670045E-2</c:v>
                </c:pt>
                <c:pt idx="23106">
                  <c:v>6.1109790823425533E-2</c:v>
                </c:pt>
                <c:pt idx="23107">
                  <c:v>5.4046421711146972E-2</c:v>
                </c:pt>
                <c:pt idx="23108">
                  <c:v>4.6957956682400145E-2</c:v>
                </c:pt>
                <c:pt idx="23109">
                  <c:v>3.984696704010348E-2</c:v>
                </c:pt>
                <c:pt idx="23110">
                  <c:v>3.2717464016805878E-2</c:v>
                </c:pt>
                <c:pt idx="23111">
                  <c:v>2.5575207331041454E-2</c:v>
                </c:pt>
                <c:pt idx="23112">
                  <c:v>1.8428013743676901E-2</c:v>
                </c:pt>
                <c:pt idx="23113">
                  <c:v>1.1284419980395781E-2</c:v>
                </c:pt>
                <c:pt idx="23114">
                  <c:v>4.1531581859033714E-3</c:v>
                </c:pt>
                <c:pt idx="23115">
                  <c:v>-2.9581091571085822E-3</c:v>
                </c:pt>
                <c:pt idx="23116">
                  <c:v>-1.0043385770238085E-2</c:v>
                </c:pt>
                <c:pt idx="23117">
                  <c:v>-1.7098547283606758E-2</c:v>
                </c:pt>
                <c:pt idx="23118">
                  <c:v>-2.4120878401334551E-2</c:v>
                </c:pt>
                <c:pt idx="23119">
                  <c:v>-3.110854835574467E-2</c:v>
                </c:pt>
                <c:pt idx="23120">
                  <c:v>-3.8060425773553813E-2</c:v>
                </c:pt>
                <c:pt idx="23121">
                  <c:v>-4.4975893542061954E-2</c:v>
                </c:pt>
                <c:pt idx="23122">
                  <c:v>-5.1855157365502266E-2</c:v>
                </c:pt>
                <c:pt idx="23123">
                  <c:v>-5.8699142912925273E-2</c:v>
                </c:pt>
                <c:pt idx="23124">
                  <c:v>-6.5509701522430519E-2</c:v>
                </c:pt>
                <c:pt idx="23125">
                  <c:v>-7.2290330165984892E-2</c:v>
                </c:pt>
                <c:pt idx="23126">
                  <c:v>-7.9044834371905293E-2</c:v>
                </c:pt>
                <c:pt idx="23127">
                  <c:v>-8.5777019668508314E-2</c:v>
                </c:pt>
                <c:pt idx="23128">
                  <c:v>-9.2489560210827493E-2</c:v>
                </c:pt>
                <c:pt idx="23129">
                  <c:v>-9.9183793076379534E-2</c:v>
                </c:pt>
                <c:pt idx="23130">
                  <c:v>-0.10585848403976365</c:v>
                </c:pt>
                <c:pt idx="23131">
                  <c:v>-0.11250993042478184</c:v>
                </c:pt>
                <c:pt idx="23132">
                  <c:v>-0.11913052117479848</c:v>
                </c:pt>
                <c:pt idx="23133">
                  <c:v>-0.12571408516281507</c:v>
                </c:pt>
                <c:pt idx="23134">
                  <c:v>-0.13224828013482987</c:v>
                </c:pt>
                <c:pt idx="23135">
                  <c:v>-0.13872384940034099</c:v>
                </c:pt>
                <c:pt idx="23136">
                  <c:v>-0.14512947922651817</c:v>
                </c:pt>
                <c:pt idx="23137">
                  <c:v>-0.15145385588052773</c:v>
                </c:pt>
                <c:pt idx="23138">
                  <c:v>-0.15769080823536621</c:v>
                </c:pt>
                <c:pt idx="23139">
                  <c:v>-0.16383005107936946</c:v>
                </c:pt>
                <c:pt idx="23140">
                  <c:v>-0.16986644180670432</c:v>
                </c:pt>
                <c:pt idx="23141">
                  <c:v>-0.17579586633270144</c:v>
                </c:pt>
                <c:pt idx="23142">
                  <c:v>-0.18161215353036314</c:v>
                </c:pt>
                <c:pt idx="23143">
                  <c:v>-0.18731324635735425</c:v>
                </c:pt>
                <c:pt idx="23144">
                  <c:v>-0.19289708777134182</c:v>
                </c:pt>
                <c:pt idx="23145">
                  <c:v>-0.19836162072999219</c:v>
                </c:pt>
                <c:pt idx="23146">
                  <c:v>-0.20370581671214041</c:v>
                </c:pt>
                <c:pt idx="23147">
                  <c:v>-0.20892967571778481</c:v>
                </c:pt>
                <c:pt idx="23148">
                  <c:v>-0.2140342262680929</c:v>
                </c:pt>
                <c:pt idx="23149">
                  <c:v>-0.21901843984189956</c:v>
                </c:pt>
                <c:pt idx="23150">
                  <c:v>-0.2238823164391989</c:v>
                </c:pt>
                <c:pt idx="23151">
                  <c:v>-0.22862997014466363</c:v>
                </c:pt>
                <c:pt idx="23152">
                  <c:v>-0.23326242947945874</c:v>
                </c:pt>
                <c:pt idx="23153">
                  <c:v>-0.23778175148591701</c:v>
                </c:pt>
                <c:pt idx="23154">
                  <c:v>-0.24218999320637244</c:v>
                </c:pt>
                <c:pt idx="23155">
                  <c:v>-0.24648715464082577</c:v>
                </c:pt>
                <c:pt idx="23156">
                  <c:v>-0.25067220726810735</c:v>
                </c:pt>
                <c:pt idx="23157">
                  <c:v>-0.25474103700355177</c:v>
                </c:pt>
                <c:pt idx="23158">
                  <c:v>-0.25868850124132931</c:v>
                </c:pt>
                <c:pt idx="23159">
                  <c:v>-0.2625074003332683</c:v>
                </c:pt>
                <c:pt idx="23160">
                  <c:v>-0.26618950611003689</c:v>
                </c:pt>
                <c:pt idx="23161">
                  <c:v>-0.26972659040230151</c:v>
                </c:pt>
                <c:pt idx="23162">
                  <c:v>-0.27311042504072852</c:v>
                </c:pt>
                <c:pt idx="23163">
                  <c:v>-0.27633278185598642</c:v>
                </c:pt>
                <c:pt idx="23164">
                  <c:v>-0.27938851824223804</c:v>
                </c:pt>
                <c:pt idx="23165">
                  <c:v>-0.28226940603014883</c:v>
                </c:pt>
                <c:pt idx="23166">
                  <c:v>-0.28497441669855833</c:v>
                </c:pt>
                <c:pt idx="23167">
                  <c:v>-0.28749943616279361</c:v>
                </c:pt>
                <c:pt idx="23168">
                  <c:v>-0.28984446442286094</c:v>
                </c:pt>
                <c:pt idx="23169">
                  <c:v>-0.29201361556341882</c:v>
                </c:pt>
                <c:pt idx="23170">
                  <c:v>-0.29400688958447679</c:v>
                </c:pt>
                <c:pt idx="23171">
                  <c:v>-0.29582942909186022</c:v>
                </c:pt>
                <c:pt idx="23172">
                  <c:v>-0.29748226260673682</c:v>
                </c:pt>
                <c:pt idx="23173">
                  <c:v>-0.29896744717144613</c:v>
                </c:pt>
                <c:pt idx="23174">
                  <c:v>-0.30028601130715005</c:v>
                </c:pt>
                <c:pt idx="23175">
                  <c:v>-0.30143486945034803</c:v>
                </c:pt>
                <c:pt idx="23176">
                  <c:v>-0.30241402160103986</c:v>
                </c:pt>
                <c:pt idx="23177">
                  <c:v>-0.30322346775923126</c:v>
                </c:pt>
                <c:pt idx="23178">
                  <c:v>-0.30386217940374904</c:v>
                </c:pt>
                <c:pt idx="23179">
                  <c:v>-0.30433118505576118</c:v>
                </c:pt>
                <c:pt idx="23180">
                  <c:v>-0.30463562732110139</c:v>
                </c:pt>
                <c:pt idx="23181">
                  <c:v>-0.30477756324210725</c:v>
                </c:pt>
                <c:pt idx="23182">
                  <c:v>-0.30475802133993962</c:v>
                </c:pt>
                <c:pt idx="23183">
                  <c:v>-0.30456774492409988</c:v>
                </c:pt>
                <c:pt idx="23184">
                  <c:v>-0.30421599068508981</c:v>
                </c:pt>
                <c:pt idx="23185">
                  <c:v>-0.30370275862290891</c:v>
                </c:pt>
                <c:pt idx="23186">
                  <c:v>-0.30302290613172472</c:v>
                </c:pt>
                <c:pt idx="23187">
                  <c:v>-0.30216820504219982</c:v>
                </c:pt>
                <c:pt idx="23188">
                  <c:v>-0.30113042718500432</c:v>
                </c:pt>
                <c:pt idx="23189">
                  <c:v>-0.29990442995430627</c:v>
                </c:pt>
                <c:pt idx="23190">
                  <c:v>-0.29848404222309782</c:v>
                </c:pt>
                <c:pt idx="23191">
                  <c:v>-0.29687132103371988</c:v>
                </c:pt>
                <c:pt idx="23192">
                  <c:v>-0.29506832342850331</c:v>
                </c:pt>
                <c:pt idx="23193">
                  <c:v>-0.29308430609795089</c:v>
                </c:pt>
                <c:pt idx="23194">
                  <c:v>-0.29092544016905703</c:v>
                </c:pt>
                <c:pt idx="23195">
                  <c:v>-0.2886020108534908</c:v>
                </c:pt>
                <c:pt idx="23196">
                  <c:v>-0.28612018927825805</c:v>
                </c:pt>
                <c:pt idx="23197">
                  <c:v>-0.28348614657034932</c:v>
                </c:pt>
                <c:pt idx="23198">
                  <c:v>-0.28070193977210539</c:v>
                </c:pt>
                <c:pt idx="23199">
                  <c:v>-0.27776962592585935</c:v>
                </c:pt>
                <c:pt idx="23200">
                  <c:v>-0.27469126207393879</c:v>
                </c:pt>
                <c:pt idx="23201">
                  <c:v>-0.27146684821634981</c:v>
                </c:pt>
                <c:pt idx="23202">
                  <c:v>-0.26809741287425637</c:v>
                </c:pt>
                <c:pt idx="23203">
                  <c:v>-0.26458604161115917</c:v>
                </c:pt>
                <c:pt idx="23204">
                  <c:v>-0.26093479146939141</c:v>
                </c:pt>
                <c:pt idx="23205">
                  <c:v>-0.25714469097011983</c:v>
                </c:pt>
                <c:pt idx="23206">
                  <c:v>-0.25322088271917786</c:v>
                </c:pt>
                <c:pt idx="23207">
                  <c:v>-0.24916542375889891</c:v>
                </c:pt>
                <c:pt idx="23208">
                  <c:v>-0.24498345669511723</c:v>
                </c:pt>
                <c:pt idx="23209">
                  <c:v>-0.24067909561249803</c:v>
                </c:pt>
                <c:pt idx="23210">
                  <c:v>-0.23625851163804137</c:v>
                </c:pt>
                <c:pt idx="23211">
                  <c:v>-0.23172787589874938</c:v>
                </c:pt>
                <c:pt idx="23212">
                  <c:v>-0.22709644508512253</c:v>
                </c:pt>
                <c:pt idx="23213">
                  <c:v>-0.22237141884532374</c:v>
                </c:pt>
                <c:pt idx="23214">
                  <c:v>-0.21756411091219177</c:v>
                </c:pt>
                <c:pt idx="23215">
                  <c:v>-0.21268172093388779</c:v>
                </c:pt>
                <c:pt idx="23216">
                  <c:v>-0.20773659116441925</c:v>
                </c:pt>
                <c:pt idx="23217">
                  <c:v>-0.20273694977311341</c:v>
                </c:pt>
                <c:pt idx="23218">
                  <c:v>-0.19769205345047391</c:v>
                </c:pt>
                <c:pt idx="23219">
                  <c:v>-0.19261013036583299</c:v>
                </c:pt>
                <c:pt idx="23220">
                  <c:v>-0.18749838016736037</c:v>
                </c:pt>
                <c:pt idx="23221">
                  <c:v>-0.18236400250321599</c:v>
                </c:pt>
                <c:pt idx="23222">
                  <c:v>-0.17721111145807344</c:v>
                </c:pt>
                <c:pt idx="23223">
                  <c:v>-0.17204484963776442</c:v>
                </c:pt>
                <c:pt idx="23224">
                  <c:v>-0.16686830260578692</c:v>
                </c:pt>
                <c:pt idx="23225">
                  <c:v>-0.16168352740447667</c:v>
                </c:pt>
                <c:pt idx="23226">
                  <c:v>-0.15649258107616776</c:v>
                </c:pt>
                <c:pt idx="23227">
                  <c:v>-0.15129752066318913</c:v>
                </c:pt>
                <c:pt idx="23228">
                  <c:v>-0.14610143172904524</c:v>
                </c:pt>
                <c:pt idx="23229">
                  <c:v>-0.14090534279490258</c:v>
                </c:pt>
                <c:pt idx="23230">
                  <c:v>-0.13571336794542538</c:v>
                </c:pt>
                <c:pt idx="23231">
                  <c:v>-0.13052756422294737</c:v>
                </c:pt>
                <c:pt idx="23232">
                  <c:v>-0.12535307423330339</c:v>
                </c:pt>
                <c:pt idx="23233">
                  <c:v>-0.12019195501882809</c:v>
                </c:pt>
                <c:pt idx="23234">
                  <c:v>-0.11504729214301875</c:v>
                </c:pt>
                <c:pt idx="23235">
                  <c:v>-0.10992422821171112</c:v>
                </c:pt>
                <c:pt idx="23236">
                  <c:v>-0.10482379174606966</c:v>
                </c:pt>
                <c:pt idx="23237">
                  <c:v>-9.9750508239229263E-2</c:v>
                </c:pt>
                <c:pt idx="23238">
                  <c:v>-9.4708697480089268E-2</c:v>
                </c:pt>
                <c:pt idx="23239">
                  <c:v>-8.970391348295037E-2</c:v>
                </c:pt>
                <c:pt idx="23240">
                  <c:v>-8.4742224522696544E-2</c:v>
                </c:pt>
                <c:pt idx="23241">
                  <c:v>-7.9830624543260842E-2</c:v>
                </c:pt>
                <c:pt idx="23242">
                  <c:v>-7.4976313192809313E-2</c:v>
                </c:pt>
                <c:pt idx="23243">
                  <c:v>-7.0185770154693322E-2</c:v>
                </c:pt>
                <c:pt idx="23244">
                  <c:v>-6.5464240886862576E-2</c:v>
                </c:pt>
                <c:pt idx="23245">
                  <c:v>-6.0816045178217232E-2</c:v>
                </c:pt>
                <c:pt idx="23246">
                  <c:v>-5.6243754331673897E-2</c:v>
                </c:pt>
                <c:pt idx="23247">
                  <c:v>-5.1748808276865836E-2</c:v>
                </c:pt>
                <c:pt idx="23248">
                  <c:v>-4.7331412718027183E-2</c:v>
                </c:pt>
                <c:pt idx="23249">
                  <c:v>-4.2990950542457003E-2</c:v>
                </c:pt>
                <c:pt idx="23250">
                  <c:v>-3.8726496081105594E-2</c:v>
                </c:pt>
                <c:pt idx="23251">
                  <c:v>-3.4536917960689612E-2</c:v>
                </c:pt>
                <c:pt idx="23252">
                  <c:v>-3.0421393364275802E-2</c:v>
                </c:pt>
                <c:pt idx="23253">
                  <c:v>-2.6379613735513886E-2</c:v>
                </c:pt>
                <c:pt idx="23254">
                  <c:v>-2.2411990482870858E-2</c:v>
                </c:pt>
                <c:pt idx="23255">
                  <c:v>-1.8519654979629437E-2</c:v>
                </c:pt>
                <c:pt idx="23256">
                  <c:v>-1.4704664268123821E-2</c:v>
                </c:pt>
                <c:pt idx="23257">
                  <c:v>-1.097010391185374E-2</c:v>
                </c:pt>
                <c:pt idx="23258">
                  <c:v>-7.3193371750343737E-3</c:v>
                </c:pt>
                <c:pt idx="23259">
                  <c:v>-3.7563752902156802E-3</c:v>
                </c:pt>
                <c:pt idx="23260">
                  <c:v>-2.853436557974029E-4</c:v>
                </c:pt>
                <c:pt idx="23261">
                  <c:v>3.0896775847522252E-3</c:v>
                </c:pt>
                <c:pt idx="23262">
                  <c:v>6.3649723844579004E-3</c:v>
                </c:pt>
                <c:pt idx="23263">
                  <c:v>9.5375796308807548E-3</c:v>
                </c:pt>
                <c:pt idx="23264">
                  <c:v>1.2605452566899019E-2</c:v>
                </c:pt>
                <c:pt idx="23265">
                  <c:v>1.5567387822747695E-2</c:v>
                </c:pt>
                <c:pt idx="23266">
                  <c:v>1.8422973989960161E-2</c:v>
                </c:pt>
                <c:pt idx="23267">
                  <c:v>2.1172828181236232E-2</c:v>
                </c:pt>
                <c:pt idx="23268">
                  <c:v>2.3818493178326156E-2</c:v>
                </c:pt>
                <c:pt idx="23269">
                  <c:v>2.636223172779659E-2</c:v>
                </c:pt>
                <c:pt idx="23270">
                  <c:v>2.8806717984681002E-2</c:v>
                </c:pt>
                <c:pt idx="23271">
                  <c:v>3.1154523251895938E-2</c:v>
                </c:pt>
                <c:pt idx="23272">
                  <c:v>3.3408115980241682E-2</c:v>
                </c:pt>
                <c:pt idx="23273">
                  <c:v>3.5568627543001489E-2</c:v>
                </c:pt>
                <c:pt idx="23274">
                  <c:v>3.7635646531708852E-2</c:v>
                </c:pt>
                <c:pt idx="23275">
                  <c:v>3.9606807347680004E-2</c:v>
                </c:pt>
                <c:pt idx="23276">
                  <c:v>4.1478201610481782E-2</c:v>
                </c:pt>
                <c:pt idx="23277">
                  <c:v>4.3244481010047402E-2</c:v>
                </c:pt>
                <c:pt idx="23278">
                  <c:v>4.4899577271493192E-2</c:v>
                </c:pt>
                <c:pt idx="23279">
                  <c:v>4.6437422119935914E-2</c:v>
                </c:pt>
                <c:pt idx="23280">
                  <c:v>4.7852667245308803E-2</c:v>
                </c:pt>
                <c:pt idx="23281">
                  <c:v>4.9140992858710958E-2</c:v>
                </c:pt>
                <c:pt idx="23282">
                  <c:v>5.0299724805109414E-2</c:v>
                </c:pt>
                <c:pt idx="23283">
                  <c:v>5.1327628859104808E-2</c:v>
                </c:pt>
                <c:pt idx="23284">
                  <c:v>5.2224910724929338E-2</c:v>
                </c:pt>
                <c:pt idx="23285">
                  <c:v>5.2993524592800906E-2</c:v>
                </c:pt>
                <c:pt idx="23286">
                  <c:v>5.363635032198507E-2</c:v>
                </c:pt>
                <c:pt idx="23287">
                  <c:v>5.4156679180216556E-2</c:v>
                </c:pt>
                <c:pt idx="23288">
                  <c:v>5.4558008139460622E-2</c:v>
                </c:pt>
                <c:pt idx="23289">
                  <c:v>5.4843114206868493E-2</c:v>
                </c:pt>
                <c:pt idx="23290">
                  <c:v>5.5014054424773334E-2</c:v>
                </c:pt>
                <c:pt idx="23291">
                  <c:v>5.5071960166458156E-2</c:v>
                </c:pt>
                <c:pt idx="23292">
                  <c:v>5.5015802910756632E-2</c:v>
                </c:pt>
                <c:pt idx="23293">
                  <c:v>5.4846714030952114E-2</c:v>
                </c:pt>
                <c:pt idx="23294">
                  <c:v>5.4570350393460865E-2</c:v>
                </c:pt>
                <c:pt idx="23295">
                  <c:v>5.4192780273167193E-2</c:v>
                </c:pt>
                <c:pt idx="23296">
                  <c:v>5.3721306170353866E-2</c:v>
                </c:pt>
                <c:pt idx="23297">
                  <c:v>5.3163333437422113E-2</c:v>
                </c:pt>
                <c:pt idx="23298">
                  <c:v>5.2525136053487638E-2</c:v>
                </c:pt>
                <c:pt idx="23299">
                  <c:v>5.1811342363801215E-2</c:v>
                </c:pt>
                <c:pt idx="23300">
                  <c:v>5.1023700854346522E-2</c:v>
                </c:pt>
                <c:pt idx="23301">
                  <c:v>5.0162211525122603E-2</c:v>
                </c:pt>
                <c:pt idx="23302">
                  <c:v>4.9226360115546534E-2</c:v>
                </c:pt>
                <c:pt idx="23303">
                  <c:v>4.8215940921385002E-2</c:v>
                </c:pt>
                <c:pt idx="23304">
                  <c:v>4.7132599576505022E-2</c:v>
                </c:pt>
                <c:pt idx="23305">
                  <c:v>4.5979627348639814E-2</c:v>
                </c:pt>
                <c:pt idx="23306">
                  <c:v>4.4762372547856408E-2</c:v>
                </c:pt>
                <c:pt idx="23307">
                  <c:v>4.3487417709620814E-2</c:v>
                </c:pt>
                <c:pt idx="23308">
                  <c:v>4.2161036813050813E-2</c:v>
                </c:pt>
                <c:pt idx="23309">
                  <c:v>4.0789092428796032E-2</c:v>
                </c:pt>
                <c:pt idx="23310">
                  <c:v>3.9376315754223838E-2</c:v>
                </c:pt>
                <c:pt idx="23311">
                  <c:v>3.792548379648341E-2</c:v>
                </c:pt>
                <c:pt idx="23312">
                  <c:v>3.6437933633092251E-2</c:v>
                </c:pt>
                <c:pt idx="23313">
                  <c:v>3.4913665264050021E-2</c:v>
                </c:pt>
                <c:pt idx="23314">
                  <c:v>3.3351958724540116E-2</c:v>
                </c:pt>
                <c:pt idx="23315">
                  <c:v>3.1752402606095825E-2</c:v>
                </c:pt>
                <c:pt idx="23316">
                  <c:v>3.0115408317183835E-2</c:v>
                </c:pt>
                <c:pt idx="23317">
                  <c:v>2.8443341456487612E-2</c:v>
                </c:pt>
                <c:pt idx="23318">
                  <c:v>2.6740830369257066E-2</c:v>
                </c:pt>
                <c:pt idx="23319">
                  <c:v>2.5014971851542608E-2</c:v>
                </c:pt>
                <c:pt idx="23320">
                  <c:v>2.3275228298077801E-2</c:v>
                </c:pt>
                <c:pt idx="23321">
                  <c:v>2.1532399181112872E-2</c:v>
                </c:pt>
                <c:pt idx="23322">
                  <c:v>1.9797489677131578E-2</c:v>
                </c:pt>
                <c:pt idx="23323">
                  <c:v>1.8080476441450704E-2</c:v>
                </c:pt>
                <c:pt idx="23324">
                  <c:v>1.6389587643403904E-2</c:v>
                </c:pt>
                <c:pt idx="23325">
                  <c:v>1.4729760184591172E-2</c:v>
                </c:pt>
                <c:pt idx="23326">
                  <c:v>1.3103051107346129E-2</c:v>
                </c:pt>
                <c:pt idx="23327">
                  <c:v>1.1508843298968766E-2</c:v>
                </c:pt>
                <c:pt idx="23328">
                  <c:v>9.9443906079436737E-3</c:v>
                </c:pt>
                <c:pt idx="23329">
                  <c:v>8.4062783439977518E-3</c:v>
                </c:pt>
                <c:pt idx="23330">
                  <c:v>6.8910815316457997E-3</c:v>
                </c:pt>
                <c:pt idx="23331">
                  <c:v>5.3956220404827553E-3</c:v>
                </c:pt>
                <c:pt idx="23332">
                  <c:v>3.9173079971684642E-3</c:v>
                </c:pt>
                <c:pt idx="23333">
                  <c:v>2.4541749262746212E-3</c:v>
                </c:pt>
                <c:pt idx="23334">
                  <c:v>1.0045895361884861E-3</c:v>
                </c:pt>
                <c:pt idx="23335">
                  <c:v>-4.329755270224882E-4</c:v>
                </c:pt>
                <c:pt idx="23336">
                  <c:v>-1.859617695443156E-3</c:v>
                </c:pt>
                <c:pt idx="23337">
                  <c:v>-3.2752536588590317E-3</c:v>
                </c:pt>
                <c:pt idx="23338">
                  <c:v>-4.6780742485378595E-3</c:v>
                </c:pt>
                <c:pt idx="23339">
                  <c:v>-6.0642225101045924E-3</c:v>
                </c:pt>
                <c:pt idx="23340">
                  <c:v>-7.4281341440473403E-3</c:v>
                </c:pt>
                <c:pt idx="23341">
                  <c:v>-8.7627740655859768E-3</c:v>
                </c:pt>
                <c:pt idx="23342">
                  <c:v>-1.0060130094831901E-2</c:v>
                </c:pt>
                <c:pt idx="23343">
                  <c:v>-1.1312087199779875E-2</c:v>
                </c:pt>
                <c:pt idx="23344">
                  <c:v>-1.2511342880146327E-2</c:v>
                </c:pt>
                <c:pt idx="23345">
                  <c:v>-1.3651767149778001E-2</c:v>
                </c:pt>
                <c:pt idx="23346">
                  <c:v>-1.4728423107074467E-2</c:v>
                </c:pt>
                <c:pt idx="23347">
                  <c:v>-1.5737093815252397E-2</c:v>
                </c:pt>
                <c:pt idx="23348">
                  <c:v>-1.6674899415045109E-2</c:v>
                </c:pt>
                <c:pt idx="23349">
                  <c:v>-1.7539371455652302E-2</c:v>
                </c:pt>
                <c:pt idx="23350">
                  <c:v>-1.8328761451090816E-2</c:v>
                </c:pt>
                <c:pt idx="23351">
                  <c:v>-1.9041835175960663E-2</c:v>
                </c:pt>
                <c:pt idx="23352">
                  <c:v>-1.967807836967831E-2</c:v>
                </c:pt>
                <c:pt idx="23353">
                  <c:v>-2.0237593884360493E-2</c:v>
                </c:pt>
                <c:pt idx="23354">
                  <c:v>-2.0720587424240381E-2</c:v>
                </c:pt>
                <c:pt idx="23355">
                  <c:v>-2.1127367545668411E-2</c:v>
                </c:pt>
                <c:pt idx="23356">
                  <c:v>-2.1458242804994285E-2</c:v>
                </c:pt>
                <c:pt idx="23357">
                  <c:v>-2.1713418906451201E-2</c:v>
                </c:pt>
                <c:pt idx="23358">
                  <c:v>-2.1892895850039611E-2</c:v>
                </c:pt>
                <c:pt idx="23359">
                  <c:v>-2.1996570783642391E-2</c:v>
                </c:pt>
                <c:pt idx="23360">
                  <c:v>-2.2024032298793152E-2</c:v>
                </c:pt>
                <c:pt idx="23361">
                  <c:v>-2.1974046170091792E-2</c:v>
                </c:pt>
                <c:pt idx="23362">
                  <c:v>-2.1845069615788196E-2</c:v>
                </c:pt>
                <c:pt idx="23363">
                  <c:v>-2.1634428480849184E-2</c:v>
                </c:pt>
                <c:pt idx="23364">
                  <c:v>-2.1337802976374397E-2</c:v>
                </c:pt>
                <c:pt idx="23365">
                  <c:v>-2.0949639088063535E-2</c:v>
                </c:pt>
                <c:pt idx="23366">
                  <c:v>-2.046273716775001E-2</c:v>
                </c:pt>
                <c:pt idx="23367">
                  <c:v>-1.9869589010916969E-2</c:v>
                </c:pt>
                <c:pt idx="23368">
                  <c:v>-1.9162172152463977E-2</c:v>
                </c:pt>
                <c:pt idx="23369">
                  <c:v>-1.8333286944224276E-2</c:v>
                </c:pt>
                <c:pt idx="23370">
                  <c:v>-1.7377070815547801E-2</c:v>
                </c:pt>
                <c:pt idx="23371">
                  <c:v>-1.6289923942351035E-2</c:v>
                </c:pt>
                <c:pt idx="23372">
                  <c:v>-1.5069686430183917E-2</c:v>
                </c:pt>
                <c:pt idx="23373">
                  <c:v>-1.3716049722696435E-2</c:v>
                </c:pt>
                <c:pt idx="23374">
                  <c:v>-1.2230042341055293E-2</c:v>
                </c:pt>
                <c:pt idx="23375">
                  <c:v>-1.0613309919127201E-2</c:v>
                </c:pt>
                <c:pt idx="23376">
                  <c:v>-8.8668295520205696E-3</c:v>
                </c:pt>
                <c:pt idx="23377">
                  <c:v>-6.9914857679385803E-3</c:v>
                </c:pt>
                <c:pt idx="23378">
                  <c:v>-4.9874842711147603E-3</c:v>
                </c:pt>
                <c:pt idx="23379">
                  <c:v>-2.8549279136657192E-3</c:v>
                </c:pt>
                <c:pt idx="23380">
                  <c:v>-5.9421576180411994E-4</c:v>
                </c:pt>
                <c:pt idx="23381">
                  <c:v>1.7935146400596578E-3</c:v>
                </c:pt>
                <c:pt idx="23382">
                  <c:v>4.3062021355076054E-3</c:v>
                </c:pt>
                <c:pt idx="23383">
                  <c:v>6.9406973927272318E-3</c:v>
                </c:pt>
                <c:pt idx="23384">
                  <c:v>9.6925880559134286E-3</c:v>
                </c:pt>
                <c:pt idx="23385">
                  <c:v>1.2556700663597681E-2</c:v>
                </c:pt>
                <c:pt idx="23386">
                  <c:v>1.5527584053596603E-2</c:v>
                </c:pt>
                <c:pt idx="23387">
                  <c:v>1.8600085334865152E-2</c:v>
                </c:pt>
                <c:pt idx="23388">
                  <c:v>2.1769781866386027E-2</c:v>
                </c:pt>
                <c:pt idx="23389">
                  <c:v>2.503297097195999E-2</c:v>
                </c:pt>
                <c:pt idx="23390">
                  <c:v>2.8387389905019392E-2</c:v>
                </c:pt>
                <c:pt idx="23391">
                  <c:v>3.183149588381496E-2</c:v>
                </c:pt>
                <c:pt idx="23392">
                  <c:v>3.5363334718129212E-2</c:v>
                </c:pt>
                <c:pt idx="23393">
                  <c:v>3.8979409435995926E-2</c:v>
                </c:pt>
                <c:pt idx="23394">
                  <c:v>4.2674268875231562E-2</c:v>
                </c:pt>
                <c:pt idx="23395">
                  <c:v>4.6440507683435842E-2</c:v>
                </c:pt>
                <c:pt idx="23396">
                  <c:v>5.0268663465875177E-2</c:v>
                </c:pt>
                <c:pt idx="23397">
                  <c:v>5.4148245306649252E-2</c:v>
                </c:pt>
                <c:pt idx="23398">
                  <c:v>5.8069379402557776E-2</c:v>
                </c:pt>
                <c:pt idx="23399">
                  <c:v>6.2024248992733989E-2</c:v>
                </c:pt>
                <c:pt idx="23400">
                  <c:v>6.6006991506527904E-2</c:v>
                </c:pt>
                <c:pt idx="23401">
                  <c:v>7.001513849313859E-2</c:v>
                </c:pt>
                <c:pt idx="23402">
                  <c:v>7.4048175691983575E-2</c:v>
                </c:pt>
                <c:pt idx="23403">
                  <c:v>7.8106308807295938E-2</c:v>
                </c:pt>
                <c:pt idx="23404">
                  <c:v>8.2190154951775632E-2</c:v>
                </c:pt>
                <c:pt idx="23405">
                  <c:v>8.6298994160606227E-2</c:v>
                </c:pt>
                <c:pt idx="23406">
                  <c:v>9.0429843722404243E-2</c:v>
                </c:pt>
                <c:pt idx="23407">
                  <c:v>9.4577458179219615E-2</c:v>
                </c:pt>
                <c:pt idx="23408">
                  <c:v>9.8734123622300565E-2</c:v>
                </c:pt>
                <c:pt idx="23409">
                  <c:v>0.10289120047384955</c:v>
                </c:pt>
                <c:pt idx="23410">
                  <c:v>0.10703614077563137</c:v>
                </c:pt>
                <c:pt idx="23411">
                  <c:v>0.1111605106540778</c:v>
                </c:pt>
                <c:pt idx="23412">
                  <c:v>0.11525093933402435</c:v>
                </c:pt>
                <c:pt idx="23413">
                  <c:v>0.11929919864613669</c:v>
                </c:pt>
                <c:pt idx="23414">
                  <c:v>0.12329603189991424</c:v>
                </c:pt>
                <c:pt idx="23415">
                  <c:v>0.1272321824048562</c:v>
                </c:pt>
                <c:pt idx="23416">
                  <c:v>0.13110353607629671</c:v>
                </c:pt>
                <c:pt idx="23417">
                  <c:v>0.13490289326606891</c:v>
                </c:pt>
                <c:pt idx="23418">
                  <c:v>0.13862613988950495</c:v>
                </c:pt>
                <c:pt idx="23419">
                  <c:v>0.14227019038310584</c:v>
                </c:pt>
                <c:pt idx="23420">
                  <c:v>0.14583093066220532</c:v>
                </c:pt>
                <c:pt idx="23421">
                  <c:v>0.14930527516330094</c:v>
                </c:pt>
                <c:pt idx="23422">
                  <c:v>0.15268705275939504</c:v>
                </c:pt>
                <c:pt idx="23423">
                  <c:v>0.15597317788698592</c:v>
                </c:pt>
                <c:pt idx="23424">
                  <c:v>0.15915953646140776</c:v>
                </c:pt>
                <c:pt idx="23425">
                  <c:v>0.16223995735565877</c:v>
                </c:pt>
                <c:pt idx="23426">
                  <c:v>0.16520826944274164</c:v>
                </c:pt>
                <c:pt idx="23427">
                  <c:v>0.16805933011682125</c:v>
                </c:pt>
                <c:pt idx="23428">
                  <c:v>0.1707869682508954</c:v>
                </c:pt>
                <c:pt idx="23429">
                  <c:v>0.17338295567563397</c:v>
                </c:pt>
                <c:pt idx="23430">
                  <c:v>0.17584317830636945</c:v>
                </c:pt>
                <c:pt idx="23431">
                  <c:v>0.17816146501610031</c:v>
                </c:pt>
                <c:pt idx="23432">
                  <c:v>0.18033473024132732</c:v>
                </c:pt>
                <c:pt idx="23433">
                  <c:v>0.18235988841854919</c:v>
                </c:pt>
                <c:pt idx="23434">
                  <c:v>0.1842348825054361</c:v>
                </c:pt>
                <c:pt idx="23435">
                  <c:v>0.18595868398081591</c:v>
                </c:pt>
                <c:pt idx="23436">
                  <c:v>0.18753026432352571</c:v>
                </c:pt>
                <c:pt idx="23437">
                  <c:v>0.18894962353356576</c:v>
                </c:pt>
                <c:pt idx="23438">
                  <c:v>0.19021367604743344</c:v>
                </c:pt>
                <c:pt idx="23439">
                  <c:v>0.19132242186513071</c:v>
                </c:pt>
                <c:pt idx="23440">
                  <c:v>0.19227483246549126</c:v>
                </c:pt>
                <c:pt idx="23441">
                  <c:v>0.19306782228501232</c:v>
                </c:pt>
                <c:pt idx="23442">
                  <c:v>0.19369933428136424</c:v>
                </c:pt>
                <c:pt idx="23443">
                  <c:v>0.19416731141220941</c:v>
                </c:pt>
                <c:pt idx="23444">
                  <c:v>0.19446763959288546</c:v>
                </c:pt>
                <c:pt idx="23445">
                  <c:v>0.19459929030222287</c:v>
                </c:pt>
                <c:pt idx="23446">
                  <c:v>0.19456020649788699</c:v>
                </c:pt>
                <c:pt idx="23447">
                  <c:v>0.19434833113754874</c:v>
                </c:pt>
                <c:pt idx="23448">
                  <c:v>0.19396777830587059</c:v>
                </c:pt>
                <c:pt idx="23449">
                  <c:v>0.19342163356635544</c:v>
                </c:pt>
                <c:pt idx="23450">
                  <c:v>0.19271195396133647</c:v>
                </c:pt>
                <c:pt idx="23451">
                  <c:v>0.19184491061781178</c:v>
                </c:pt>
                <c:pt idx="23452">
                  <c:v>0.19081947501461669</c:v>
                </c:pt>
                <c:pt idx="23453">
                  <c:v>0.18964078975758444</c:v>
                </c:pt>
                <c:pt idx="23454">
                  <c:v>0.18830782632554718</c:v>
                </c:pt>
                <c:pt idx="23455">
                  <c:v>0.1868226417608394</c:v>
                </c:pt>
                <c:pt idx="23456">
                  <c:v>0.18518523606346177</c:v>
                </c:pt>
                <c:pt idx="23457">
                  <c:v>0.1833966377545779</c:v>
                </c:pt>
                <c:pt idx="23458">
                  <c:v>0.18145684683419208</c:v>
                </c:pt>
                <c:pt idx="23459">
                  <c:v>0.17936792034463303</c:v>
                </c:pt>
                <c:pt idx="23460">
                  <c:v>0.17713088680707187</c:v>
                </c:pt>
                <c:pt idx="23461">
                  <c:v>0.17475088882733975</c:v>
                </c:pt>
                <c:pt idx="23462">
                  <c:v>0.17222895492660201</c:v>
                </c:pt>
                <c:pt idx="23463">
                  <c:v>0.16956817066836191</c:v>
                </c:pt>
                <c:pt idx="23464">
                  <c:v>0.16677265013728426</c:v>
                </c:pt>
                <c:pt idx="23465">
                  <c:v>0.16384445037570344</c:v>
                </c:pt>
                <c:pt idx="23466">
                  <c:v>0.16078459990478444</c:v>
                </c:pt>
                <c:pt idx="23467">
                  <c:v>0.15759721280919825</c:v>
                </c:pt>
                <c:pt idx="23468">
                  <c:v>0.15428331761010541</c:v>
                </c:pt>
                <c:pt idx="23469">
                  <c:v>0.15084497134984326</c:v>
                </c:pt>
                <c:pt idx="23470">
                  <c:v>0.14728320254957841</c:v>
                </c:pt>
                <c:pt idx="23471">
                  <c:v>0.14359903973047719</c:v>
                </c:pt>
                <c:pt idx="23472">
                  <c:v>0.13979248289253879</c:v>
                </c:pt>
                <c:pt idx="23473">
                  <c:v>0.13586558907809521</c:v>
                </c:pt>
                <c:pt idx="23474">
                  <c:v>0.13181732976598309</c:v>
                </c:pt>
                <c:pt idx="23475">
                  <c:v>0.12764976199853437</c:v>
                </c:pt>
                <c:pt idx="23476">
                  <c:v>0.12336597133924961</c:v>
                </c:pt>
                <c:pt idx="23477">
                  <c:v>0.11896801483046048</c:v>
                </c:pt>
                <c:pt idx="23478">
                  <c:v>0.11446309212033591</c:v>
                </c:pt>
                <c:pt idx="23479">
                  <c:v>0.10985531729354155</c:v>
                </c:pt>
                <c:pt idx="23480">
                  <c:v>0.10515086147707807</c:v>
                </c:pt>
                <c:pt idx="23481">
                  <c:v>0.10035702717122855</c:v>
                </c:pt>
                <c:pt idx="23482">
                  <c:v>9.5477414200076924E-2</c:v>
                </c:pt>
                <c:pt idx="23483">
                  <c:v>9.051572523982343E-2</c:v>
                </c:pt>
                <c:pt idx="23484">
                  <c:v>8.5474428741267372E-2</c:v>
                </c:pt>
                <c:pt idx="23485">
                  <c:v>8.0354758929808201E-2</c:v>
                </c:pt>
                <c:pt idx="23486">
                  <c:v>7.5158258587197643E-2</c:v>
                </c:pt>
                <c:pt idx="23487">
                  <c:v>6.9887087607885034E-2</c:v>
                </c:pt>
                <c:pt idx="23488">
                  <c:v>6.4545154372303792E-2</c:v>
                </c:pt>
                <c:pt idx="23489">
                  <c:v>5.9138218598987415E-2</c:v>
                </c:pt>
                <c:pt idx="23490">
                  <c:v>5.3673582788219355E-2</c:v>
                </c:pt>
                <c:pt idx="23491">
                  <c:v>4.8160092222033504E-2</c:v>
                </c:pt>
                <c:pt idx="23492">
                  <c:v>4.2607106443046432E-2</c:v>
                </c:pt>
                <c:pt idx="23493">
                  <c:v>3.702377928964181E-2</c:v>
                </c:pt>
                <c:pt idx="23494">
                  <c:v>3.1418236079036592E-2</c:v>
                </c:pt>
                <c:pt idx="23495">
                  <c:v>2.579726505093095E-2</c:v>
                </c:pt>
                <c:pt idx="23496">
                  <c:v>2.0166934480208381E-2</c:v>
                </c:pt>
                <c:pt idx="23497">
                  <c:v>1.4532489824819047E-2</c:v>
                </c:pt>
                <c:pt idx="23498">
                  <c:v>8.8983948666264048E-3</c:v>
                </c:pt>
                <c:pt idx="23499">
                  <c:v>3.2687019790271941E-3</c:v>
                </c:pt>
                <c:pt idx="23500">
                  <c:v>-2.3520839152684579E-3</c:v>
                </c:pt>
                <c:pt idx="23501">
                  <c:v>-7.9591081963537539E-3</c:v>
                </c:pt>
                <c:pt idx="23502">
                  <c:v>-1.35470636950085E-2</c:v>
                </c:pt>
                <c:pt idx="23503">
                  <c:v>-1.9110334685662568E-2</c:v>
                </c:pt>
                <c:pt idx="23504">
                  <c:v>-2.4642235780732352E-2</c:v>
                </c:pt>
                <c:pt idx="23505">
                  <c:v>-3.0135773036284411E-2</c:v>
                </c:pt>
                <c:pt idx="23506">
                  <c:v>-3.5584055360501916E-2</c:v>
                </c:pt>
                <c:pt idx="23507">
                  <c:v>-4.0980808774267644E-2</c:v>
                </c:pt>
                <c:pt idx="23508">
                  <c:v>-4.6320890671749201E-2</c:v>
                </c:pt>
                <c:pt idx="23509">
                  <c:v>-5.1600804080978717E-2</c:v>
                </c:pt>
                <c:pt idx="23510">
                  <c:v>-5.6818080551156523E-2</c:v>
                </c:pt>
                <c:pt idx="23511">
                  <c:v>-6.1971691561115864E-2</c:v>
                </c:pt>
                <c:pt idx="23512">
                  <c:v>-6.7060094329107214E-2</c:v>
                </c:pt>
                <c:pt idx="23513">
                  <c:v>-7.2081437517029487E-2</c:v>
                </c:pt>
                <c:pt idx="23514">
                  <c:v>-7.7032121300799533E-2</c:v>
                </c:pt>
                <c:pt idx="23515">
                  <c:v>-8.1907208778817867E-2</c:v>
                </c:pt>
                <c:pt idx="23516">
                  <c:v>-8.6700220267733927E-2</c:v>
                </c:pt>
                <c:pt idx="23517">
                  <c:v>-9.1404161823614147E-2</c:v>
                </c:pt>
                <c:pt idx="23518">
                  <c:v>-9.6011833798291743E-2</c:v>
                </c:pt>
                <c:pt idx="23519">
                  <c:v>-0.10051624224783363</c:v>
                </c:pt>
                <c:pt idx="23520">
                  <c:v>-0.10491121604523812</c:v>
                </c:pt>
                <c:pt idx="23521">
                  <c:v>-0.10919294966219051</c:v>
                </c:pt>
                <c:pt idx="23522">
                  <c:v>-0.11335743186613845</c:v>
                </c:pt>
                <c:pt idx="23523">
                  <c:v>-0.11740260561475058</c:v>
                </c:pt>
                <c:pt idx="23524">
                  <c:v>-0.12132641386569262</c:v>
                </c:pt>
                <c:pt idx="23525">
                  <c:v>-0.12512988514013126</c:v>
                </c:pt>
                <c:pt idx="23526">
                  <c:v>-0.1288119909168999</c:v>
                </c:pt>
                <c:pt idx="23527">
                  <c:v>-0.13237478823833185</c:v>
                </c:pt>
                <c:pt idx="23528">
                  <c:v>-0.13581724858326175</c:v>
                </c:pt>
                <c:pt idx="23529">
                  <c:v>-0.13914451455751931</c:v>
                </c:pt>
                <c:pt idx="23530">
                  <c:v>-0.14235555763994137</c:v>
                </c:pt>
                <c:pt idx="23531">
                  <c:v>-0.14545552043636148</c:v>
                </c:pt>
                <c:pt idx="23532">
                  <c:v>-0.14844440294677796</c:v>
                </c:pt>
                <c:pt idx="23533">
                  <c:v>-0.15132529073468989</c:v>
                </c:pt>
                <c:pt idx="23534">
                  <c:v>-0.15409715527893394</c:v>
                </c:pt>
                <c:pt idx="23535">
                  <c:v>-0.15675793953717523</c:v>
                </c:pt>
                <c:pt idx="23536">
                  <c:v>-0.15930455794591084</c:v>
                </c:pt>
                <c:pt idx="23537">
                  <c:v>-0.16172981085697796</c:v>
                </c:pt>
                <c:pt idx="23538">
                  <c:v>-0.16402752714337487</c:v>
                </c:pt>
                <c:pt idx="23539">
                  <c:v>-0.16618845011460143</c:v>
                </c:pt>
                <c:pt idx="23540">
                  <c:v>-0.1682033230801572</c:v>
                </c:pt>
                <c:pt idx="23541">
                  <c:v>-0.17006700343420891</c:v>
                </c:pt>
                <c:pt idx="23542">
                  <c:v>-0.17177434857092394</c:v>
                </c:pt>
                <c:pt idx="23543">
                  <c:v>-0.17332330144796654</c:v>
                </c:pt>
                <c:pt idx="23544">
                  <c:v>-0.17471591910767162</c:v>
                </c:pt>
                <c:pt idx="23545">
                  <c:v>-0.17595940119820647</c:v>
                </c:pt>
                <c:pt idx="23546">
                  <c:v>-0.17705991884656921</c:v>
                </c:pt>
                <c:pt idx="23547">
                  <c:v>-0.17802878578559594</c:v>
                </c:pt>
                <c:pt idx="23548">
                  <c:v>-0.1788762872269527</c:v>
                </c:pt>
                <c:pt idx="23549">
                  <c:v>-0.17960962281880638</c:v>
                </c:pt>
                <c:pt idx="23550">
                  <c:v>-0.18023702073049175</c:v>
                </c:pt>
                <c:pt idx="23551">
                  <c:v>-0.18076156652550496</c:v>
                </c:pt>
                <c:pt idx="23552">
                  <c:v>-0.18118634576735104</c:v>
                </c:pt>
                <c:pt idx="23553">
                  <c:v>-0.18151032993485897</c:v>
                </c:pt>
                <c:pt idx="23554">
                  <c:v>-0.18173454754919963</c:v>
                </c:pt>
                <c:pt idx="23555">
                  <c:v>-0.18185899861036894</c:v>
                </c:pt>
                <c:pt idx="23556">
                  <c:v>-0.1818867686818694</c:v>
                </c:pt>
                <c:pt idx="23557">
                  <c:v>-0.18181580072136858</c:v>
                </c:pt>
                <c:pt idx="23558">
                  <c:v>-0.18165226585586294</c:v>
                </c:pt>
                <c:pt idx="23559">
                  <c:v>-0.18140130669119012</c:v>
                </c:pt>
                <c:pt idx="23560">
                  <c:v>-0.18106703731201426</c:v>
                </c:pt>
                <c:pt idx="23561">
                  <c:v>-0.18065254328183522</c:v>
                </c:pt>
                <c:pt idx="23562">
                  <c:v>-0.18015576755832149</c:v>
                </c:pt>
                <c:pt idx="23563">
                  <c:v>-0.1795787671838055</c:v>
                </c:pt>
                <c:pt idx="23564">
                  <c:v>-0.17891845659478858</c:v>
                </c:pt>
                <c:pt idx="23565">
                  <c:v>-0.1781768928336</c:v>
                </c:pt>
                <c:pt idx="23566">
                  <c:v>-0.17735613294257729</c:v>
                </c:pt>
                <c:pt idx="23567">
                  <c:v>-0.17646029100638702</c:v>
                </c:pt>
                <c:pt idx="23568">
                  <c:v>-0.17549245258852697</c:v>
                </c:pt>
                <c:pt idx="23569">
                  <c:v>-0.17445981733716454</c:v>
                </c:pt>
                <c:pt idx="23570">
                  <c:v>-0.17336547081580095</c:v>
                </c:pt>
                <c:pt idx="23571">
                  <c:v>-0.17221147006676904</c:v>
                </c:pt>
                <c:pt idx="23572">
                  <c:v>-0.17100090065356802</c:v>
                </c:pt>
                <c:pt idx="23573">
                  <c:v>-0.16973273405503356</c:v>
                </c:pt>
                <c:pt idx="23574">
                  <c:v>-0.16840697027116291</c:v>
                </c:pt>
                <c:pt idx="23575">
                  <c:v>-0.16702360930195767</c:v>
                </c:pt>
                <c:pt idx="23576">
                  <c:v>-0.16558162262625117</c:v>
                </c:pt>
                <c:pt idx="23577">
                  <c:v>-0.16408203876520991</c:v>
                </c:pt>
                <c:pt idx="23578">
                  <c:v>-0.16252382919766661</c:v>
                </c:pt>
                <c:pt idx="23579">
                  <c:v>-0.16090802244478855</c:v>
                </c:pt>
                <c:pt idx="23580">
                  <c:v>-0.15923461850657591</c:v>
                </c:pt>
                <c:pt idx="23581">
                  <c:v>-0.15750670294652774</c:v>
                </c:pt>
                <c:pt idx="23582">
                  <c:v>-0.15572427576464504</c:v>
                </c:pt>
                <c:pt idx="23583">
                  <c:v>-0.15388836548209553</c:v>
                </c:pt>
                <c:pt idx="23584">
                  <c:v>-0.1520000006200419</c:v>
                </c:pt>
                <c:pt idx="23585">
                  <c:v>-0.15006123822082248</c:v>
                </c:pt>
                <c:pt idx="23586">
                  <c:v>-0.14807516384793412</c:v>
                </c:pt>
                <c:pt idx="23587">
                  <c:v>-0.14604383454371109</c:v>
                </c:pt>
                <c:pt idx="23588">
                  <c:v>-0.14397033587165367</c:v>
                </c:pt>
                <c:pt idx="23589">
                  <c:v>-0.14185878191642856</c:v>
                </c:pt>
                <c:pt idx="23590">
                  <c:v>-0.13971020119920283</c:v>
                </c:pt>
                <c:pt idx="23591">
                  <c:v>-0.13752767928347437</c:v>
                </c:pt>
                <c:pt idx="23592">
                  <c:v>-0.13531121616924649</c:v>
                </c:pt>
                <c:pt idx="23593">
                  <c:v>-0.13305772629301654</c:v>
                </c:pt>
                <c:pt idx="23594">
                  <c:v>-0.13076309557012192</c:v>
                </c:pt>
                <c:pt idx="23595">
                  <c:v>-0.1284232099158891</c:v>
                </c:pt>
                <c:pt idx="23596">
                  <c:v>-0.12603601228798969</c:v>
                </c:pt>
                <c:pt idx="23597">
                  <c:v>-0.12359636008058959</c:v>
                </c:pt>
                <c:pt idx="23598">
                  <c:v>-0.12110528181485319</c:v>
                </c:pt>
                <c:pt idx="23599">
                  <c:v>-0.11856586305428322</c:v>
                </c:pt>
                <c:pt idx="23600">
                  <c:v>-0.11598016084121129</c:v>
                </c:pt>
                <c:pt idx="23601">
                  <c:v>-0.11335537482380505</c:v>
                </c:pt>
                <c:pt idx="23602">
                  <c:v>-0.11069767612906498</c:v>
                </c:pt>
                <c:pt idx="23603">
                  <c:v>-0.10801323588399109</c:v>
                </c:pt>
                <c:pt idx="23604">
                  <c:v>-0.10530719669441511</c:v>
                </c:pt>
                <c:pt idx="23605">
                  <c:v>-0.10258521542675712</c:v>
                </c:pt>
                <c:pt idx="23606">
                  <c:v>-9.9851200461448048E-2</c:v>
                </c:pt>
                <c:pt idx="23607">
                  <c:v>-9.7109471587388752E-2</c:v>
                </c:pt>
                <c:pt idx="23608">
                  <c:v>-9.4364040037129768E-2</c:v>
                </c:pt>
                <c:pt idx="23609">
                  <c:v>-9.161901989533669E-2</c:v>
                </c:pt>
                <c:pt idx="23610">
                  <c:v>-8.8878628098794266E-2</c:v>
                </c:pt>
                <c:pt idx="23611">
                  <c:v>-8.6146773027935039E-2</c:v>
                </c:pt>
                <c:pt idx="23612">
                  <c:v>-8.3426848802610712E-2</c:v>
                </c:pt>
                <c:pt idx="23613">
                  <c:v>-8.072163242996834E-2</c:v>
                </c:pt>
                <c:pt idx="23614">
                  <c:v>-7.8033386656577303E-2</c:v>
                </c:pt>
                <c:pt idx="23615">
                  <c:v>-7.5364168524770014E-2</c:v>
                </c:pt>
                <c:pt idx="23616">
                  <c:v>-7.2716343633230415E-2</c:v>
                </c:pt>
                <c:pt idx="23617">
                  <c:v>-7.0093511806041398E-2</c:v>
                </c:pt>
                <c:pt idx="23618">
                  <c:v>-6.7500815649035623E-2</c:v>
                </c:pt>
                <c:pt idx="23619">
                  <c:v>-6.4945249106148212E-2</c:v>
                </c:pt>
                <c:pt idx="23620">
                  <c:v>-6.243442323401243E-2</c:v>
                </c:pt>
                <c:pt idx="23621">
                  <c:v>-5.9975949089260606E-2</c:v>
                </c:pt>
                <c:pt idx="23622">
                  <c:v>-5.7575586390427466E-2</c:v>
                </c:pt>
                <c:pt idx="23623">
                  <c:v>-5.5236523553129434E-2</c:v>
                </c:pt>
                <c:pt idx="23624">
                  <c:v>-5.2958966281599663E-2</c:v>
                </c:pt>
                <c:pt idx="23625">
                  <c:v>-5.0741063237738422E-2</c:v>
                </c:pt>
                <c:pt idx="23626">
                  <c:v>-4.8579728858045103E-2</c:v>
                </c:pt>
                <c:pt idx="23627">
                  <c:v>-4.6472391839603798E-2</c:v>
                </c:pt>
                <c:pt idx="23628">
                  <c:v>-4.4418435069713567E-2</c:v>
                </c:pt>
                <c:pt idx="23629">
                  <c:v>-4.2419195625891172E-2</c:v>
                </c:pt>
                <c:pt idx="23630">
                  <c:v>-4.0478273332220802E-2</c:v>
                </c:pt>
                <c:pt idx="23631">
                  <c:v>-3.8600090829718756E-2</c:v>
                </c:pt>
                <c:pt idx="23632">
                  <c:v>-3.678896790728528E-2</c:v>
                </c:pt>
                <c:pt idx="23633">
                  <c:v>-3.5048401536887083E-2</c:v>
                </c:pt>
                <c:pt idx="23634">
                  <c:v>-3.3379728796040876E-2</c:v>
                </c:pt>
                <c:pt idx="23635">
                  <c:v>-3.178222971993E-2</c:v>
                </c:pt>
                <c:pt idx="23636">
                  <c:v>-3.0253538709871092E-2</c:v>
                </c:pt>
                <c:pt idx="23637">
                  <c:v>-2.8790570202363815E-2</c:v>
                </c:pt>
                <c:pt idx="23638">
                  <c:v>-2.7390135781791811E-2</c:v>
                </c:pt>
                <c:pt idx="23639">
                  <c:v>-2.6050589814287938E-2</c:v>
                </c:pt>
                <c:pt idx="23640">
                  <c:v>-2.4772035151969251E-2</c:v>
                </c:pt>
                <c:pt idx="23641">
                  <c:v>-2.3556117428702252E-2</c:v>
                </c:pt>
                <c:pt idx="23642">
                  <c:v>-2.2405407947403862E-2</c:v>
                </c:pt>
                <c:pt idx="23643">
                  <c:v>-2.1322580863107028E-2</c:v>
                </c:pt>
                <c:pt idx="23644">
                  <c:v>-2.0309281809678989E-2</c:v>
                </c:pt>
                <c:pt idx="23645">
                  <c:v>-1.9365099378652932E-2</c:v>
                </c:pt>
                <c:pt idx="23646">
                  <c:v>-1.84873594149953E-2</c:v>
                </c:pt>
                <c:pt idx="23647">
                  <c:v>-1.7670199348056009E-2</c:v>
                </c:pt>
                <c:pt idx="23648">
                  <c:v>-1.6905699564851422E-2</c:v>
                </c:pt>
                <c:pt idx="23649">
                  <c:v>-1.6183986262181441E-2</c:v>
                </c:pt>
                <c:pt idx="23650">
                  <c:v>-1.5494054263562441E-2</c:v>
                </c:pt>
                <c:pt idx="23651">
                  <c:v>-1.4824178427693785E-2</c:v>
                </c:pt>
                <c:pt idx="23652">
                  <c:v>-1.4162839317508903E-2</c:v>
                </c:pt>
                <c:pt idx="23653">
                  <c:v>-1.3499443164990438E-2</c:v>
                </c:pt>
                <c:pt idx="23654">
                  <c:v>-1.2825247540221758E-2</c:v>
                </c:pt>
                <c:pt idx="23655">
                  <c:v>-1.2134389872552642E-2</c:v>
                </c:pt>
                <c:pt idx="23656">
                  <c:v>-1.1424093154832981E-2</c:v>
                </c:pt>
                <c:pt idx="23657">
                  <c:v>-1.0694974499762861E-2</c:v>
                </c:pt>
                <c:pt idx="23658">
                  <c:v>-9.9503354602871706E-3</c:v>
                </c:pt>
                <c:pt idx="23659">
                  <c:v>-9.1952877866046268E-3</c:v>
                </c:pt>
                <c:pt idx="23660">
                  <c:v>-8.4355294859785636E-3</c:v>
                </c:pt>
                <c:pt idx="23661">
                  <c:v>-7.6765425762275481E-3</c:v>
                </c:pt>
                <c:pt idx="23662">
                  <c:v>-6.9226262758283648E-3</c:v>
                </c:pt>
                <c:pt idx="23663">
                  <c:v>-6.1761667538877034E-3</c:v>
                </c:pt>
                <c:pt idx="23664">
                  <c:v>-5.437709126623929E-3</c:v>
                </c:pt>
                <c:pt idx="23665">
                  <c:v>-4.7062557285053328E-3</c:v>
                </c:pt>
                <c:pt idx="23666">
                  <c:v>-3.9791324044985074E-3</c:v>
                </c:pt>
                <c:pt idx="23667">
                  <c:v>-3.2523484924767182E-3</c:v>
                </c:pt>
                <c:pt idx="23668">
                  <c:v>-2.521275647189809E-3</c:v>
                </c:pt>
                <c:pt idx="23669">
                  <c:v>-1.781326664234322E-3</c:v>
                </c:pt>
                <c:pt idx="23670">
                  <c:v>-1.0286137336001481E-3</c:v>
                </c:pt>
                <c:pt idx="23671">
                  <c:v>-2.6075994287105592E-4</c:v>
                </c:pt>
                <c:pt idx="23672">
                  <c:v>5.2237150126813094E-4</c:v>
                </c:pt>
                <c:pt idx="23673">
                  <c:v>1.3186669878198446E-3</c:v>
                </c:pt>
                <c:pt idx="23674">
                  <c:v>2.1243693289621723E-3</c:v>
                </c:pt>
                <c:pt idx="23675">
                  <c:v>2.9349880012812636E-3</c:v>
                </c:pt>
                <c:pt idx="23676">
                  <c:v>3.7463883496870855E-3</c:v>
                </c:pt>
                <c:pt idx="23677">
                  <c:v>4.5557522261828074E-3</c:v>
                </c:pt>
                <c:pt idx="23678">
                  <c:v>5.3621025356601331E-3</c:v>
                </c:pt>
                <c:pt idx="23679">
                  <c:v>6.1660563908190582E-3</c:v>
                </c:pt>
                <c:pt idx="23680">
                  <c:v>6.9689611543879834E-3</c:v>
                </c:pt>
                <c:pt idx="23681">
                  <c:v>7.7717939214752372E-3</c:v>
                </c:pt>
                <c:pt idx="23682">
                  <c:v>8.5738347272641159E-3</c:v>
                </c:pt>
                <c:pt idx="23683">
                  <c:v>9.3717717335978171E-3</c:v>
                </c:pt>
                <c:pt idx="23684">
                  <c:v>1.0160071496599681E-2</c:v>
                </c:pt>
                <c:pt idx="23685">
                  <c:v>1.0931740072336008E-2</c:v>
                </c:pt>
                <c:pt idx="23686">
                  <c:v>1.1679372108406711E-2</c:v>
                </c:pt>
                <c:pt idx="23687">
                  <c:v>1.2395634248893209E-2</c:v>
                </c:pt>
                <c:pt idx="23688">
                  <c:v>1.3074663923145284E-2</c:v>
                </c:pt>
                <c:pt idx="23689">
                  <c:v>1.3713067011313041E-2</c:v>
                </c:pt>
                <c:pt idx="23690">
                  <c:v>1.4309300731646197E-2</c:v>
                </c:pt>
                <c:pt idx="23691">
                  <c:v>1.4863262232028199E-2</c:v>
                </c:pt>
                <c:pt idx="23692">
                  <c:v>1.5375877181509061E-2</c:v>
                </c:pt>
                <c:pt idx="23693">
                  <c:v>1.5848071249138961E-2</c:v>
                </c:pt>
                <c:pt idx="23694">
                  <c:v>1.628015299126755E-2</c:v>
                </c:pt>
                <c:pt idx="23695">
                  <c:v>1.6671608147311601E-2</c:v>
                </c:pt>
                <c:pt idx="23696">
                  <c:v>1.7020791083404607E-2</c:v>
                </c:pt>
                <c:pt idx="23697">
                  <c:v>1.7325336200863045E-2</c:v>
                </c:pt>
                <c:pt idx="23698">
                  <c:v>1.7582877901003501E-2</c:v>
                </c:pt>
                <c:pt idx="23699">
                  <c:v>1.7791153437259271E-2</c:v>
                </c:pt>
                <c:pt idx="23700">
                  <c:v>1.794882573211375E-2</c:v>
                </c:pt>
                <c:pt idx="23701">
                  <c:v>1.8055071968633245E-2</c:v>
                </c:pt>
                <c:pt idx="23702">
                  <c:v>1.8109480738351429E-2</c:v>
                </c:pt>
                <c:pt idx="23703">
                  <c:v>1.8111640632801473E-2</c:v>
                </c:pt>
                <c:pt idx="23704">
                  <c:v>1.8060008870233381E-2</c:v>
                </c:pt>
                <c:pt idx="23705">
                  <c:v>1.7953762633713771E-2</c:v>
                </c:pt>
                <c:pt idx="23706">
                  <c:v>1.7791873402075963E-2</c:v>
                </c:pt>
                <c:pt idx="23707">
                  <c:v>1.7573621210503303E-2</c:v>
                </c:pt>
                <c:pt idx="23708">
                  <c:v>1.729941746746232E-2</c:v>
                </c:pt>
                <c:pt idx="23709">
                  <c:v>1.6970496398353296E-2</c:v>
                </c:pt>
                <c:pt idx="23710">
                  <c:v>1.6589017897625985E-2</c:v>
                </c:pt>
                <c:pt idx="23711">
                  <c:v>1.6157244711847363E-2</c:v>
                </c:pt>
                <c:pt idx="23712">
                  <c:v>1.567743958758408E-2</c:v>
                </c:pt>
                <c:pt idx="23713">
                  <c:v>1.5151145306586181E-2</c:v>
                </c:pt>
                <c:pt idx="23714">
                  <c:v>1.4579801798487117E-2</c:v>
                </c:pt>
                <c:pt idx="23715">
                  <c:v>1.3965466105620021E-2</c:v>
                </c:pt>
                <c:pt idx="23716">
                  <c:v>1.3311635199951904E-2</c:v>
                </c:pt>
                <c:pt idx="23717">
                  <c:v>1.2623657391549525E-2</c:v>
                </c:pt>
                <c:pt idx="23718">
                  <c:v>1.1908115215879804E-2</c:v>
                </c:pt>
                <c:pt idx="23719">
                  <c:v>1.1172516877459342E-2</c:v>
                </c:pt>
                <c:pt idx="23720">
                  <c:v>1.0424267728688626E-2</c:v>
                </c:pt>
                <c:pt idx="23721">
                  <c:v>9.668746935269458E-3</c:v>
                </c:pt>
                <c:pt idx="23722">
                  <c:v>8.9093280466283568E-3</c:v>
                </c:pt>
                <c:pt idx="23723">
                  <c:v>8.1470190135089268E-3</c:v>
                </c:pt>
                <c:pt idx="23724">
                  <c:v>7.381295290116073E-3</c:v>
                </c:pt>
                <c:pt idx="23725">
                  <c:v>6.6110769292247133E-3</c:v>
                </c:pt>
                <c:pt idx="23726">
                  <c:v>5.8358085294049154E-3</c:v>
                </c:pt>
                <c:pt idx="23727">
                  <c:v>5.0560969181449927E-3</c:v>
                </c:pt>
                <c:pt idx="23728">
                  <c:v>4.2736597257934002E-3</c:v>
                </c:pt>
                <c:pt idx="23729">
                  <c:v>3.4911299665366775E-3</c:v>
                </c:pt>
                <c:pt idx="23730">
                  <c:v>2.7121486053050944E-3</c:v>
                </c:pt>
                <c:pt idx="23731">
                  <c:v>1.9411177126920877E-3</c:v>
                </c:pt>
                <c:pt idx="23732">
                  <c:v>1.1826553487360907E-3</c:v>
                </c:pt>
                <c:pt idx="23733">
                  <c:v>4.4130757699388593E-4</c:v>
                </c:pt>
                <c:pt idx="23734">
                  <c:v>-2.7843713616304653E-4</c:v>
                </c:pt>
                <c:pt idx="23735">
                  <c:v>-9.7244619268692747E-4</c:v>
                </c:pt>
                <c:pt idx="23736">
                  <c:v>-1.6372925600503423E-3</c:v>
                </c:pt>
                <c:pt idx="23737">
                  <c:v>-2.2707484614062057E-3</c:v>
                </c:pt>
                <c:pt idx="23738">
                  <c:v>-2.872073361514522E-3</c:v>
                </c:pt>
                <c:pt idx="23739">
                  <c:v>-3.4416375279953146E-3</c:v>
                </c:pt>
                <c:pt idx="23740">
                  <c:v>-3.9805414784968816E-3</c:v>
                </c:pt>
                <c:pt idx="23741">
                  <c:v>-4.4900605792659865E-3</c:v>
                </c:pt>
                <c:pt idx="23742">
                  <c:v>-4.9712542071043532E-3</c:v>
                </c:pt>
                <c:pt idx="23743">
                  <c:v>-5.4246983338652023E-3</c:v>
                </c:pt>
                <c:pt idx="23744">
                  <c:v>-5.8501975405269796E-3</c:v>
                </c:pt>
                <c:pt idx="23745">
                  <c:v>-6.2469084397329946E-3</c:v>
                </c:pt>
                <c:pt idx="23746">
                  <c:v>-6.6136379469297849E-3</c:v>
                </c:pt>
                <c:pt idx="23747">
                  <c:v>-6.9491518367174069E-3</c:v>
                </c:pt>
                <c:pt idx="23748">
                  <c:v>-7.2523907322941915E-3</c:v>
                </c:pt>
                <c:pt idx="23749">
                  <c:v>-7.5226140984199505E-3</c:v>
                </c:pt>
                <c:pt idx="23750">
                  <c:v>-7.7594002414165114E-3</c:v>
                </c:pt>
                <c:pt idx="23751">
                  <c:v>-7.9627080204371804E-3</c:v>
                </c:pt>
                <c:pt idx="23752">
                  <c:v>-8.1331442629701892E-3</c:v>
                </c:pt>
                <c:pt idx="23753">
                  <c:v>-8.2718403422990302E-3</c:v>
                </c:pt>
                <c:pt idx="23754">
                  <c:v>-8.379865920437022E-3</c:v>
                </c:pt>
                <c:pt idx="23755">
                  <c:v>-8.4577763988141798E-3</c:v>
                </c:pt>
                <c:pt idx="23756">
                  <c:v>-8.5055923478538908E-3</c:v>
                </c:pt>
                <c:pt idx="23757">
                  <c:v>-8.5226760844326708E-3</c:v>
                </c:pt>
                <c:pt idx="23758">
                  <c:v>-8.5075568232823081E-3</c:v>
                </c:pt>
                <c:pt idx="23759">
                  <c:v>-8.4584243671492875E-3</c:v>
                </c:pt>
                <c:pt idx="23760">
                  <c:v>-8.373746219495326E-3</c:v>
                </c:pt>
                <c:pt idx="23761">
                  <c:v>-8.2528949824085228E-3</c:v>
                </c:pt>
                <c:pt idx="23762">
                  <c:v>-8.0965186242241763E-3</c:v>
                </c:pt>
                <c:pt idx="23763">
                  <c:v>-7.9065713351589434E-3</c:v>
                </c:pt>
                <c:pt idx="23764">
                  <c:v>-7.6859329744794784E-3</c:v>
                </c:pt>
                <c:pt idx="23765">
                  <c:v>-7.4379359507659405E-3</c:v>
                </c:pt>
                <c:pt idx="23766">
                  <c:v>-7.1656041162484006E-3</c:v>
                </c:pt>
                <c:pt idx="23767">
                  <c:v>-6.8714059217269323E-3</c:v>
                </c:pt>
                <c:pt idx="23768">
                  <c:v>-6.5570487123382424E-3</c:v>
                </c:pt>
                <c:pt idx="23769">
                  <c:v>-6.2230570338773104E-3</c:v>
                </c:pt>
                <c:pt idx="23770">
                  <c:v>-5.8690194778775011E-3</c:v>
                </c:pt>
                <c:pt idx="23771">
                  <c:v>-5.4938663823254534E-3</c:v>
                </c:pt>
                <c:pt idx="23772">
                  <c:v>-5.0959315429310956E-3</c:v>
                </c:pt>
                <c:pt idx="23773">
                  <c:v>-4.6730756356677334E-3</c:v>
                </c:pt>
                <c:pt idx="23774">
                  <c:v>-4.2226142202902465E-3</c:v>
                </c:pt>
                <c:pt idx="23775">
                  <c:v>-3.7416262966852814E-3</c:v>
                </c:pt>
                <c:pt idx="23776">
                  <c:v>-3.2276536992643682E-3</c:v>
                </c:pt>
                <c:pt idx="23777">
                  <c:v>-2.6794519174158592E-3</c:v>
                </c:pt>
                <c:pt idx="23778">
                  <c:v>-2.0975454969347387E-3</c:v>
                </c:pt>
                <c:pt idx="23779">
                  <c:v>-1.4843103217161099E-3</c:v>
                </c:pt>
                <c:pt idx="23780">
                  <c:v>-8.4391807361203935E-4</c:v>
                </c:pt>
                <c:pt idx="23781">
                  <c:v>-1.815082728925273E-4</c:v>
                </c:pt>
                <c:pt idx="23782">
                  <c:v>4.9798526440579223E-4</c:v>
                </c:pt>
                <c:pt idx="23783">
                  <c:v>1.19112007793798E-3</c:v>
                </c:pt>
                <c:pt idx="23784">
                  <c:v>1.8967678799841935E-3</c:v>
                </c:pt>
                <c:pt idx="23785">
                  <c:v>2.6161978656641092E-3</c:v>
                </c:pt>
                <c:pt idx="23786">
                  <c:v>3.3524133167844878E-3</c:v>
                </c:pt>
                <c:pt idx="23787">
                  <c:v>4.1090140574287686E-3</c:v>
                </c:pt>
                <c:pt idx="23788">
                  <c:v>4.8889519433453713E-3</c:v>
                </c:pt>
                <c:pt idx="23789">
                  <c:v>5.6936874745909813E-3</c:v>
                </c:pt>
                <c:pt idx="23790">
                  <c:v>6.5228503835456104E-3</c:v>
                </c:pt>
                <c:pt idx="23791">
                  <c:v>7.3745070504158518E-3</c:v>
                </c:pt>
                <c:pt idx="23792">
                  <c:v>8.2458701828399782E-3</c:v>
                </c:pt>
                <c:pt idx="23793">
                  <c:v>9.1342141997262528E-3</c:v>
                </c:pt>
                <c:pt idx="23794">
                  <c:v>1.0037461488317925E-2</c:v>
                </c:pt>
                <c:pt idx="23795">
                  <c:v>1.095447039012005E-2</c:v>
                </c:pt>
                <c:pt idx="23796">
                  <c:v>1.188528204597908E-2</c:v>
                </c:pt>
                <c:pt idx="23797">
                  <c:v>1.2831624371455281E-2</c:v>
                </c:pt>
                <c:pt idx="23798">
                  <c:v>1.3795451556765379E-2</c:v>
                </c:pt>
                <c:pt idx="23799">
                  <c:v>1.4779437756942546E-2</c:v>
                </c:pt>
                <c:pt idx="23800">
                  <c:v>1.5785845718553831E-2</c:v>
                </c:pt>
                <c:pt idx="23801">
                  <c:v>1.6816321075465695E-2</c:v>
                </c:pt>
                <c:pt idx="23802">
                  <c:v>1.7871583792494827E-2</c:v>
                </c:pt>
                <c:pt idx="23803">
                  <c:v>1.8951016756941379E-2</c:v>
                </c:pt>
                <c:pt idx="23804">
                  <c:v>2.0053180039171899E-2</c:v>
                </c:pt>
                <c:pt idx="23805">
                  <c:v>2.1175296632036298E-2</c:v>
                </c:pt>
                <c:pt idx="23806">
                  <c:v>2.2315000936851192E-2</c:v>
                </c:pt>
                <c:pt idx="23807">
                  <c:v>2.3469721650699823E-2</c:v>
                </c:pt>
                <c:pt idx="23808">
                  <c:v>2.4637813139715678E-2</c:v>
                </c:pt>
                <c:pt idx="23809">
                  <c:v>2.5818761143314876E-2</c:v>
                </c:pt>
                <c:pt idx="23810">
                  <c:v>2.7012565661497942E-2</c:v>
                </c:pt>
                <c:pt idx="23811">
                  <c:v>2.8219843806964812E-2</c:v>
                </c:pt>
                <c:pt idx="23812">
                  <c:v>2.9441521248765191E-2</c:v>
                </c:pt>
                <c:pt idx="23813">
                  <c:v>3.0677289430549506E-2</c:v>
                </c:pt>
                <c:pt idx="23814">
                  <c:v>3.1926325535383972E-2</c:v>
                </c:pt>
                <c:pt idx="23815">
                  <c:v>3.3186778225168877E-2</c:v>
                </c:pt>
                <c:pt idx="23816">
                  <c:v>3.4456281901220687E-2</c:v>
                </c:pt>
                <c:pt idx="23817">
                  <c:v>3.573175100003935E-2</c:v>
                </c:pt>
                <c:pt idx="23818">
                  <c:v>3.7010305662358266E-2</c:v>
                </c:pt>
                <c:pt idx="23819">
                  <c:v>3.8288963176793492E-2</c:v>
                </c:pt>
                <c:pt idx="23820">
                  <c:v>3.9564740831962132E-2</c:v>
                </c:pt>
                <c:pt idx="23821">
                  <c:v>4.0834450212247513E-2</c:v>
                </c:pt>
                <c:pt idx="23822">
                  <c:v>4.2093977232982527E-2</c:v>
                </c:pt>
                <c:pt idx="23823">
                  <c:v>4.3338796401033532E-2</c:v>
                </c:pt>
                <c:pt idx="23824">
                  <c:v>4.4564176519033903E-2</c:v>
                </c:pt>
                <c:pt idx="23825">
                  <c:v>4.5765386389617163E-2</c:v>
                </c:pt>
                <c:pt idx="23826">
                  <c:v>4.6939031892932984E-2</c:v>
                </c:pt>
                <c:pt idx="23827">
                  <c:v>4.8083364542997997E-2</c:v>
                </c:pt>
                <c:pt idx="23828">
                  <c:v>4.9197972931346035E-2</c:v>
                </c:pt>
                <c:pt idx="23829">
                  <c:v>5.0283474170675579E-2</c:v>
                </c:pt>
                <c:pt idx="23830">
                  <c:v>5.1341308190621486E-2</c:v>
                </c:pt>
                <c:pt idx="23831">
                  <c:v>5.2372606364466834E-2</c:v>
                </c:pt>
                <c:pt idx="23832">
                  <c:v>5.3378397213377941E-2</c:v>
                </c:pt>
                <c:pt idx="23833">
                  <c:v>5.4359709258522085E-2</c:v>
                </c:pt>
                <c:pt idx="23834">
                  <c:v>5.5317776725298598E-2</c:v>
                </c:pt>
                <c:pt idx="23835">
                  <c:v>5.6255068064507259E-2</c:v>
                </c:pt>
                <c:pt idx="23836">
                  <c:v>5.7174874543883064E-2</c:v>
                </c:pt>
                <c:pt idx="23837">
                  <c:v>5.8081413100208173E-2</c:v>
                </c:pt>
                <c:pt idx="23838">
                  <c:v>5.897848926179966E-2</c:v>
                </c:pt>
                <c:pt idx="23839">
                  <c:v>5.986888003580796E-2</c:v>
                </c:pt>
                <c:pt idx="23840">
                  <c:v>6.0753408239165502E-2</c:v>
                </c:pt>
                <c:pt idx="23841">
                  <c:v>6.1631251054939794E-2</c:v>
                </c:pt>
                <c:pt idx="23842">
                  <c:v>6.2499631475980831E-2</c:v>
                </c:pt>
                <c:pt idx="23843">
                  <c:v>6.3355772495137519E-2</c:v>
                </c:pt>
                <c:pt idx="23844">
                  <c:v>6.4196382844677852E-2</c:v>
                </c:pt>
                <c:pt idx="23845">
                  <c:v>6.5018891221683833E-2</c:v>
                </c:pt>
                <c:pt idx="23846">
                  <c:v>6.5822166252872474E-2</c:v>
                </c:pt>
                <c:pt idx="23847">
                  <c:v>6.6606722198827559E-2</c:v>
                </c:pt>
                <c:pt idx="23848">
                  <c:v>6.7373484728599123E-2</c:v>
                </c:pt>
                <c:pt idx="23849">
                  <c:v>6.812358521546949E-2</c:v>
                </c:pt>
                <c:pt idx="23850">
                  <c:v>6.8857846476373205E-2</c:v>
                </c:pt>
                <c:pt idx="23851">
                  <c:v>6.9575342842259719E-2</c:v>
                </c:pt>
                <c:pt idx="23852">
                  <c:v>7.0274120122912412E-2</c:v>
                </c:pt>
                <c:pt idx="23853">
                  <c:v>7.0950269937897811E-2</c:v>
                </c:pt>
                <c:pt idx="23854">
                  <c:v>7.1598958237732435E-2</c:v>
                </c:pt>
                <c:pt idx="23855">
                  <c:v>7.2215453825049514E-2</c:v>
                </c:pt>
                <c:pt idx="23856">
                  <c:v>7.2796876840582808E-2</c:v>
                </c:pt>
                <c:pt idx="23857">
                  <c:v>7.3341890206814017E-2</c:v>
                </c:pt>
                <c:pt idx="23858">
                  <c:v>7.3851625297028128E-2</c:v>
                </c:pt>
                <c:pt idx="23859">
                  <c:v>7.4329887639541792E-2</c:v>
                </c:pt>
                <c:pt idx="23860">
                  <c:v>7.4781614135954133E-2</c:v>
                </c:pt>
                <c:pt idx="23861">
                  <c:v>7.5212153096332474E-2</c:v>
                </c:pt>
                <c:pt idx="23862">
                  <c:v>7.5625515753227249E-2</c:v>
                </c:pt>
                <c:pt idx="23863">
                  <c:v>7.602417055743832E-2</c:v>
                </c:pt>
                <c:pt idx="23864">
                  <c:v>7.6408014656848933E-2</c:v>
                </c:pt>
                <c:pt idx="23865">
                  <c:v>7.6774991009125923E-2</c:v>
                </c:pt>
                <c:pt idx="23866">
                  <c:v>7.7121396938068784E-2</c:v>
                </c:pt>
                <c:pt idx="23867">
                  <c:v>7.7442809802660897E-2</c:v>
                </c:pt>
                <c:pt idx="23868">
                  <c:v>7.7735012666118986E-2</c:v>
                </c:pt>
                <c:pt idx="23869">
                  <c:v>7.7993994295893293E-2</c:v>
                </c:pt>
                <c:pt idx="23870">
                  <c:v>7.8216566276365682E-2</c:v>
                </c:pt>
                <c:pt idx="23871">
                  <c:v>7.8399745896154061E-2</c:v>
                </c:pt>
                <c:pt idx="23872">
                  <c:v>7.8540756148107974E-2</c:v>
                </c:pt>
                <c:pt idx="23873">
                  <c:v>7.8636820025077311E-2</c:v>
                </c:pt>
                <c:pt idx="23874">
                  <c:v>7.8684749111445282E-2</c:v>
                </c:pt>
                <c:pt idx="23875">
                  <c:v>7.8680943583128521E-2</c:v>
                </c:pt>
                <c:pt idx="23876">
                  <c:v>7.8621597911810323E-2</c:v>
                </c:pt>
                <c:pt idx="23877">
                  <c:v>7.8503317977640513E-2</c:v>
                </c:pt>
                <c:pt idx="23878">
                  <c:v>7.8323738181935332E-2</c:v>
                </c:pt>
                <c:pt idx="23879">
                  <c:v>7.8080698630245596E-2</c:v>
                </c:pt>
                <c:pt idx="23880">
                  <c:v>7.7772450836587209E-2</c:v>
                </c:pt>
                <c:pt idx="23881">
                  <c:v>7.7397246314976534E-2</c:v>
                </c:pt>
                <c:pt idx="23882">
                  <c:v>7.6953130875197354E-2</c:v>
                </c:pt>
                <c:pt idx="23883">
                  <c:v>7.6437430362216757E-2</c:v>
                </c:pt>
                <c:pt idx="23884">
                  <c:v>7.5847367768883386E-2</c:v>
                </c:pt>
                <c:pt idx="23885">
                  <c:v>7.5179137566881549E-2</c:v>
                </c:pt>
                <c:pt idx="23886">
                  <c:v>7.442862567154411E-2</c:v>
                </c:pt>
                <c:pt idx="23887">
                  <c:v>7.3592232258787985E-2</c:v>
                </c:pt>
                <c:pt idx="23888">
                  <c:v>7.2667386025695432E-2</c:v>
                </c:pt>
                <c:pt idx="23889">
                  <c:v>7.1652852746867252E-2</c:v>
                </c:pt>
                <c:pt idx="23890">
                  <c:v>7.0549043830770028E-2</c:v>
                </c:pt>
                <c:pt idx="23891">
                  <c:v>6.9358427728204136E-2</c:v>
                </c:pt>
                <c:pt idx="23892">
                  <c:v>6.8085118523835142E-2</c:v>
                </c:pt>
                <c:pt idx="23893">
                  <c:v>6.6734567379847731E-2</c:v>
                </c:pt>
                <c:pt idx="23894">
                  <c:v>6.5311814049958533E-2</c:v>
                </c:pt>
                <c:pt idx="23895">
                  <c:v>6.3821692583650419E-2</c:v>
                </c:pt>
                <c:pt idx="23896">
                  <c:v>6.2267905657124083E-2</c:v>
                </c:pt>
                <c:pt idx="23897">
                  <c:v>6.0652201756362704E-2</c:v>
                </c:pt>
                <c:pt idx="23898">
                  <c:v>5.8973860916549527E-2</c:v>
                </c:pt>
                <c:pt idx="23899">
                  <c:v>5.7230208982651284E-2</c:v>
                </c:pt>
                <c:pt idx="23900">
                  <c:v>5.5417131870001538E-2</c:v>
                </c:pt>
                <c:pt idx="23901">
                  <c:v>5.3529692676998787E-2</c:v>
                </c:pt>
                <c:pt idx="23902">
                  <c:v>5.1562645945694333E-2</c:v>
                </c:pt>
                <c:pt idx="23903">
                  <c:v>4.9511260478720884E-2</c:v>
                </c:pt>
                <c:pt idx="23904">
                  <c:v>4.7371730747761832E-2</c:v>
                </c:pt>
                <c:pt idx="23905">
                  <c:v>4.5141588302016505E-2</c:v>
                </c:pt>
                <c:pt idx="23906">
                  <c:v>4.2820216028785822E-2</c:v>
                </c:pt>
                <c:pt idx="23907">
                  <c:v>4.0408436745002184E-2</c:v>
                </c:pt>
                <c:pt idx="23908">
                  <c:v>3.7909233162049819E-2</c:v>
                </c:pt>
                <c:pt idx="23909">
                  <c:v>3.5327336477294816E-2</c:v>
                </c:pt>
                <c:pt idx="23910">
                  <c:v>3.2668814965621205E-2</c:v>
                </c:pt>
                <c:pt idx="23911">
                  <c:v>2.9940868275195671E-2</c:v>
                </c:pt>
                <c:pt idx="23912">
                  <c:v>2.7151518871118451E-2</c:v>
                </c:pt>
                <c:pt idx="23913">
                  <c:v>2.4308789218489727E-2</c:v>
                </c:pt>
                <c:pt idx="23914">
                  <c:v>2.1420290373943086E-2</c:v>
                </c:pt>
                <c:pt idx="23915">
                  <c:v>1.8493324837762143E-2</c:v>
                </c:pt>
                <c:pt idx="23916">
                  <c:v>1.5534166589063442E-2</c:v>
                </c:pt>
                <c:pt idx="23917">
                  <c:v>1.2548575346380909E-2</c:v>
                </c:pt>
                <c:pt idx="23918">
                  <c:v>9.5417245711825211E-3</c:v>
                </c:pt>
                <c:pt idx="23919">
                  <c:v>6.5186437319738888E-3</c:v>
                </c:pt>
                <c:pt idx="23920">
                  <c:v>3.4846297127631657E-3</c:v>
                </c:pt>
                <c:pt idx="23921">
                  <c:v>4.4580118597117684E-4</c:v>
                </c:pt>
                <c:pt idx="23922">
                  <c:v>-2.5910813787734239E-3</c:v>
                </c:pt>
                <c:pt idx="23923">
                  <c:v>-5.6194076759322796E-3</c:v>
                </c:pt>
                <c:pt idx="23924">
                  <c:v>-8.6331392577357266E-3</c:v>
                </c:pt>
                <c:pt idx="23925">
                  <c:v>-1.1627226085255267E-2</c:v>
                </c:pt>
                <c:pt idx="23926">
                  <c:v>-1.4598212327370772E-2</c:v>
                </c:pt>
                <c:pt idx="23927">
                  <c:v>-1.7545131174185789E-2</c:v>
                </c:pt>
                <c:pt idx="23928">
                  <c:v>-2.0468805442633405E-2</c:v>
                </c:pt>
                <c:pt idx="23929">
                  <c:v>-2.3371395027164014E-2</c:v>
                </c:pt>
                <c:pt idx="23930">
                  <c:v>-2.6255985491277122E-2</c:v>
                </c:pt>
                <c:pt idx="23931">
                  <c:v>-2.9125148137889752E-2</c:v>
                </c:pt>
                <c:pt idx="23932">
                  <c:v>-3.1980425748752143E-2</c:v>
                </c:pt>
                <c:pt idx="23933">
                  <c:v>-3.4822229732330803E-2</c:v>
                </c:pt>
                <c:pt idx="23934">
                  <c:v>-3.7649325863226057E-2</c:v>
                </c:pt>
                <c:pt idx="23935">
                  <c:v>-4.0458937134287033E-2</c:v>
                </c:pt>
                <c:pt idx="23936">
                  <c:v>-4.3247155165080306E-2</c:v>
                </c:pt>
                <c:pt idx="23937">
                  <c:v>-4.6009351610356942E-2</c:v>
                </c:pt>
                <c:pt idx="23938">
                  <c:v>-4.8740795272749535E-2</c:v>
                </c:pt>
                <c:pt idx="23939">
                  <c:v>-5.1437372067590865E-2</c:v>
                </c:pt>
                <c:pt idx="23940">
                  <c:v>-5.4095585022914484E-2</c:v>
                </c:pt>
                <c:pt idx="23941">
                  <c:v>-5.6712862835803977E-2</c:v>
                </c:pt>
                <c:pt idx="23942">
                  <c:v>-5.9286942759691534E-2</c:v>
                </c:pt>
                <c:pt idx="23943">
                  <c:v>-6.1815664900128672E-2</c:v>
                </c:pt>
                <c:pt idx="23944">
                  <c:v>-6.4297177919014042E-2</c:v>
                </c:pt>
                <c:pt idx="23945">
                  <c:v>-6.672921906978091E-2</c:v>
                </c:pt>
                <c:pt idx="23946">
                  <c:v>-6.9110451274913914E-2</c:v>
                </c:pt>
                <c:pt idx="23947">
                  <c:v>-7.1440051717478026E-2</c:v>
                </c:pt>
                <c:pt idx="23948">
                  <c:v>-7.3719254622874472E-2</c:v>
                </c:pt>
                <c:pt idx="23949">
                  <c:v>-7.5951351258836494E-2</c:v>
                </c:pt>
                <c:pt idx="23950">
                  <c:v>-7.8141175674846866E-2</c:v>
                </c:pt>
                <c:pt idx="23951">
                  <c:v>-8.0295104702139894E-2</c:v>
                </c:pt>
                <c:pt idx="23952">
                  <c:v>-8.2419926580415359E-2</c:v>
                </c:pt>
                <c:pt idx="23953">
                  <c:v>-8.4522635253607245E-2</c:v>
                </c:pt>
                <c:pt idx="23954">
                  <c:v>-8.6608681883898017E-2</c:v>
                </c:pt>
                <c:pt idx="23955">
                  <c:v>-8.8682489112305446E-2</c:v>
                </c:pt>
                <c:pt idx="23956">
                  <c:v>-9.0746936798096672E-2</c:v>
                </c:pt>
                <c:pt idx="23957">
                  <c:v>-9.2803053462436197E-2</c:v>
                </c:pt>
                <c:pt idx="23958">
                  <c:v>-9.485053054897688E-2</c:v>
                </c:pt>
                <c:pt idx="23959">
                  <c:v>-9.6887413867499272E-2</c:v>
                </c:pt>
                <c:pt idx="23960">
                  <c:v>-9.8910617854504959E-2</c:v>
                </c:pt>
                <c:pt idx="23961">
                  <c:v>-0.10091633698167762</c:v>
                </c:pt>
                <c:pt idx="23962">
                  <c:v>-0.10290045716434908</c:v>
                </c:pt>
                <c:pt idx="23963">
                  <c:v>-0.10485773294456996</c:v>
                </c:pt>
                <c:pt idx="23964">
                  <c:v>-0.10678518161095669</c:v>
                </c:pt>
                <c:pt idx="23965">
                  <c:v>-0.10867868907884252</c:v>
                </c:pt>
                <c:pt idx="23966">
                  <c:v>-0.11053516978472715</c:v>
                </c:pt>
                <c:pt idx="23967">
                  <c:v>-0.11234948112277668</c:v>
                </c:pt>
                <c:pt idx="23968">
                  <c:v>-0.11412059457182649</c:v>
                </c:pt>
                <c:pt idx="23969">
                  <c:v>-0.1158433675260408</c:v>
                </c:pt>
                <c:pt idx="23970">
                  <c:v>-0.1175147144219208</c:v>
                </c:pt>
                <c:pt idx="23971">
                  <c:v>-0.11913154969596515</c:v>
                </c:pt>
                <c:pt idx="23972">
                  <c:v>-0.12069181630584171</c:v>
                </c:pt>
                <c:pt idx="23973">
                  <c:v>-0.12219345720921716</c:v>
                </c:pt>
                <c:pt idx="23974">
                  <c:v>-0.12363852944842374</c:v>
                </c:pt>
                <c:pt idx="23975">
                  <c:v>-0.12502703302346174</c:v>
                </c:pt>
                <c:pt idx="23976">
                  <c:v>-0.12636411054016541</c:v>
                </c:pt>
                <c:pt idx="23977">
                  <c:v>-0.12765387608320067</c:v>
                </c:pt>
                <c:pt idx="23978">
                  <c:v>-0.12889838669490244</c:v>
                </c:pt>
                <c:pt idx="23979">
                  <c:v>-0.13009969941760224</c:v>
                </c:pt>
                <c:pt idx="23980">
                  <c:v>-0.13125781425130092</c:v>
                </c:pt>
                <c:pt idx="23981">
                  <c:v>-0.13237170267483167</c:v>
                </c:pt>
                <c:pt idx="23982">
                  <c:v>-0.13343519356119615</c:v>
                </c:pt>
                <c:pt idx="23983">
                  <c:v>-0.13444520134688989</c:v>
                </c:pt>
                <c:pt idx="23984">
                  <c:v>-0.13539658342608221</c:v>
                </c:pt>
                <c:pt idx="23985">
                  <c:v>-0.13628522571410678</c:v>
                </c:pt>
                <c:pt idx="23986">
                  <c:v>-0.13710701412629644</c:v>
                </c:pt>
                <c:pt idx="23987">
                  <c:v>-0.13786194866265045</c:v>
                </c:pt>
                <c:pt idx="23988">
                  <c:v>-0.13854900080200397</c:v>
                </c:pt>
                <c:pt idx="23989">
                  <c:v>-0.13916714202318659</c:v>
                </c:pt>
                <c:pt idx="23990">
                  <c:v>-0.13971431528386841</c:v>
                </c:pt>
                <c:pt idx="23991">
                  <c:v>-0.14019052058404827</c:v>
                </c:pt>
                <c:pt idx="23992">
                  <c:v>-0.14059472940255938</c:v>
                </c:pt>
                <c:pt idx="23993">
                  <c:v>-0.14092385617590258</c:v>
                </c:pt>
                <c:pt idx="23994">
                  <c:v>-0.14117892942524227</c:v>
                </c:pt>
                <c:pt idx="23995">
                  <c:v>-0.14135892062941388</c:v>
                </c:pt>
                <c:pt idx="23996">
                  <c:v>-0.14146382978841684</c:v>
                </c:pt>
                <c:pt idx="23997">
                  <c:v>-0.14149571394458438</c:v>
                </c:pt>
                <c:pt idx="23998">
                  <c:v>-0.14145560161908327</c:v>
                </c:pt>
                <c:pt idx="23999">
                  <c:v>-0.14134452133308018</c:v>
                </c:pt>
                <c:pt idx="24000">
                  <c:v>-0.14116658717124264</c:v>
                </c:pt>
                <c:pt idx="24001">
                  <c:v>-0.14092077061240191</c:v>
                </c:pt>
                <c:pt idx="24002">
                  <c:v>-0.1406111857412278</c:v>
                </c:pt>
                <c:pt idx="24003">
                  <c:v>-0.14023577551538291</c:v>
                </c:pt>
                <c:pt idx="24004">
                  <c:v>-0.13979762549837071</c:v>
                </c:pt>
                <c:pt idx="24005">
                  <c:v>-0.13929570716902426</c:v>
                </c:pt>
                <c:pt idx="24006">
                  <c:v>-0.13873207756967454</c:v>
                </c:pt>
                <c:pt idx="24007">
                  <c:v>-0.13810365113682391</c:v>
                </c:pt>
                <c:pt idx="24008">
                  <c:v>-0.13741042787047264</c:v>
                </c:pt>
                <c:pt idx="24009">
                  <c:v>-0.1366493222071169</c:v>
                </c:pt>
                <c:pt idx="24010">
                  <c:v>-0.13581827710442801</c:v>
                </c:pt>
                <c:pt idx="24011">
                  <c:v>-0.13491626404123677</c:v>
                </c:pt>
                <c:pt idx="24012">
                  <c:v>-0.13394328301754299</c:v>
                </c:pt>
                <c:pt idx="24013">
                  <c:v>-0.13290241959684743</c:v>
                </c:pt>
                <c:pt idx="24014">
                  <c:v>-0.13179778786381591</c:v>
                </c:pt>
                <c:pt idx="24015">
                  <c:v>-0.13063453042428366</c:v>
                </c:pt>
                <c:pt idx="24016">
                  <c:v>-0.12941573284175073</c:v>
                </c:pt>
                <c:pt idx="24017">
                  <c:v>-0.12814550920088072</c:v>
                </c:pt>
                <c:pt idx="24018">
                  <c:v>-0.12682283098051117</c:v>
                </c:pt>
                <c:pt idx="24019">
                  <c:v>-0.12544564113830739</c:v>
                </c:pt>
                <c:pt idx="24020">
                  <c:v>-0.12400879706843362</c:v>
                </c:pt>
                <c:pt idx="24021">
                  <c:v>-0.12250818468622562</c:v>
                </c:pt>
                <c:pt idx="24022">
                  <c:v>-0.12094071842818241</c:v>
                </c:pt>
                <c:pt idx="24023">
                  <c:v>-0.11930434125197049</c:v>
                </c:pt>
                <c:pt idx="24024">
                  <c:v>-0.1176021387210901</c:v>
                </c:pt>
                <c:pt idx="24025">
                  <c:v>-0.11583822492020752</c:v>
                </c:pt>
                <c:pt idx="24026">
                  <c:v>-0.11401774245515719</c:v>
                </c:pt>
                <c:pt idx="24027">
                  <c:v>-0.11214891949527184</c:v>
                </c:pt>
                <c:pt idx="24028">
                  <c:v>-0.11023895568871897</c:v>
                </c:pt>
                <c:pt idx="24029">
                  <c:v>-0.10829916476833255</c:v>
                </c:pt>
                <c:pt idx="24030">
                  <c:v>-0.10633571786111153</c:v>
                </c:pt>
                <c:pt idx="24031">
                  <c:v>-0.10435581461522248</c:v>
                </c:pt>
                <c:pt idx="24032">
                  <c:v>-0.10236542045343489</c:v>
                </c:pt>
                <c:pt idx="24033">
                  <c:v>-0.10036936942522903</c:v>
                </c:pt>
                <c:pt idx="24034">
                  <c:v>-9.8370129981407067E-2</c:v>
                </c:pt>
                <c:pt idx="24035">
                  <c:v>-9.6369142051601644E-2</c:v>
                </c:pt>
                <c:pt idx="24036">
                  <c:v>-9.4366302783697273E-2</c:v>
                </c:pt>
                <c:pt idx="24037">
                  <c:v>-9.2360686508640613E-2</c:v>
                </c:pt>
                <c:pt idx="24038">
                  <c:v>-9.0350441888334965E-2</c:v>
                </c:pt>
                <c:pt idx="24039">
                  <c:v>-8.8332380507162508E-2</c:v>
                </c:pt>
                <c:pt idx="24040">
                  <c:v>-8.6302696836806192E-2</c:v>
                </c:pt>
                <c:pt idx="24041">
                  <c:v>-8.4256453975667125E-2</c:v>
                </c:pt>
                <c:pt idx="24042">
                  <c:v>-8.2188715022142159E-2</c:v>
                </c:pt>
                <c:pt idx="24043">
                  <c:v>-8.0095057335217726E-2</c:v>
                </c:pt>
                <c:pt idx="24044">
                  <c:v>-7.7972395351392304E-2</c:v>
                </c:pt>
                <c:pt idx="24045">
                  <c:v>-7.5819700549499311E-2</c:v>
                </c:pt>
                <c:pt idx="24046">
                  <c:v>-7.3638310007055563E-2</c:v>
                </c:pt>
                <c:pt idx="24047">
                  <c:v>-7.1431000731211114E-2</c:v>
                </c:pt>
                <c:pt idx="24048">
                  <c:v>-6.9201578250282725E-2</c:v>
                </c:pt>
                <c:pt idx="24049">
                  <c:v>-6.6953230979887132E-2</c:v>
                </c:pt>
                <c:pt idx="24050">
                  <c:v>-6.4689353039874456E-2</c:v>
                </c:pt>
                <c:pt idx="24051">
                  <c:v>-6.2412515733161533E-2</c:v>
                </c:pt>
                <c:pt idx="24052">
                  <c:v>-6.0125084658431534E-2</c:v>
                </c:pt>
                <c:pt idx="24053">
                  <c:v>-5.7829631118601683E-2</c:v>
                </c:pt>
                <c:pt idx="24054">
                  <c:v>-5.5529137825054156E-2</c:v>
                </c:pt>
                <c:pt idx="24055">
                  <c:v>-5.3227410306107101E-2</c:v>
                </c:pt>
                <c:pt idx="24056">
                  <c:v>-5.0928562646426784E-2</c:v>
                </c:pt>
                <c:pt idx="24057">
                  <c:v>-4.8636297522213615E-2</c:v>
                </c:pt>
                <c:pt idx="24058">
                  <c:v>-4.6354009053316984E-2</c:v>
                </c:pt>
                <c:pt idx="24059">
                  <c:v>-4.4083342873603909E-2</c:v>
                </c:pt>
                <c:pt idx="24060">
                  <c:v>-4.1824298983074687E-2</c:v>
                </c:pt>
                <c:pt idx="24061">
                  <c:v>-3.9574820339395744E-2</c:v>
                </c:pt>
                <c:pt idx="24062">
                  <c:v>-3.7331615674833923E-2</c:v>
                </c:pt>
                <c:pt idx="24063">
                  <c:v>-3.5090056644138237E-2</c:v>
                </c:pt>
                <c:pt idx="24064">
                  <c:v>-3.2844794937242738E-2</c:v>
                </c:pt>
                <c:pt idx="24065">
                  <c:v>-3.0590790800430329E-2</c:v>
                </c:pt>
                <c:pt idx="24066">
                  <c:v>-2.8324547261734247E-2</c:v>
                </c:pt>
                <c:pt idx="24067">
                  <c:v>-2.6045035799987806E-2</c:v>
                </c:pt>
                <c:pt idx="24068">
                  <c:v>-2.3753490640590978E-2</c:v>
                </c:pt>
                <c:pt idx="24069">
                  <c:v>-2.1454437276677406E-2</c:v>
                </c:pt>
                <c:pt idx="24070">
                  <c:v>-1.9154149687363776E-2</c:v>
                </c:pt>
                <c:pt idx="24071">
                  <c:v>-1.6860444633516939E-2</c:v>
                </c:pt>
                <c:pt idx="24072">
                  <c:v>-1.4581858840820472E-2</c:v>
                </c:pt>
                <c:pt idx="24073">
                  <c:v>-1.2327031887074642E-2</c:v>
                </c:pt>
                <c:pt idx="24074">
                  <c:v>-1.0104006807803097E-2</c:v>
                </c:pt>
                <c:pt idx="24075">
                  <c:v>-7.9189753004292596E-3</c:v>
                </c:pt>
                <c:pt idx="24076">
                  <c:v>-5.7768125552832934E-3</c:v>
                </c:pt>
                <c:pt idx="24077">
                  <c:v>-3.6806658471352613E-3</c:v>
                </c:pt>
                <c:pt idx="24078">
                  <c:v>-1.6322219506985345E-3</c:v>
                </c:pt>
                <c:pt idx="24079">
                  <c:v>3.6797093224502322E-4</c:v>
                </c:pt>
                <c:pt idx="24080">
                  <c:v>2.3199529140208873E-3</c:v>
                </c:pt>
                <c:pt idx="24081">
                  <c:v>4.2238484456902934E-3</c:v>
                </c:pt>
                <c:pt idx="24082">
                  <c:v>6.0795269050650134E-3</c:v>
                </c:pt>
                <c:pt idx="24083">
                  <c:v>7.8865665984666974E-3</c:v>
                </c:pt>
                <c:pt idx="24084">
                  <c:v>9.6444224096770351E-3</c:v>
                </c:pt>
                <c:pt idx="24085">
                  <c:v>1.1352713785864341E-2</c:v>
                </c:pt>
                <c:pt idx="24086">
                  <c:v>1.3011307019276925E-2</c:v>
                </c:pt>
                <c:pt idx="24087">
                  <c:v>1.4620839793038274E-2</c:v>
                </c:pt>
                <c:pt idx="24088">
                  <c:v>1.6182032071964714E-2</c:v>
                </c:pt>
                <c:pt idx="24089">
                  <c:v>1.7695398116639949E-2</c:v>
                </c:pt>
                <c:pt idx="24090">
                  <c:v>1.916083507494731E-2</c:v>
                </c:pt>
                <c:pt idx="24091">
                  <c:v>2.0577622982069898E-2</c:v>
                </c:pt>
                <c:pt idx="24092">
                  <c:v>2.1944013352024252E-2</c:v>
                </c:pt>
                <c:pt idx="24093">
                  <c:v>2.3257332029777481E-2</c:v>
                </c:pt>
                <c:pt idx="24094">
                  <c:v>2.4514184895478727E-2</c:v>
                </c:pt>
                <c:pt idx="24095">
                  <c:v>2.5710766420811881E-2</c:v>
                </c:pt>
                <c:pt idx="24096">
                  <c:v>2.6842859668993357E-2</c:v>
                </c:pt>
                <c:pt idx="24097">
                  <c:v>2.790614485112268E-2</c:v>
                </c:pt>
                <c:pt idx="24098">
                  <c:v>2.8896096474066792E-2</c:v>
                </c:pt>
                <c:pt idx="24099">
                  <c:v>2.9808189044691989E-2</c:v>
                </c:pt>
                <c:pt idx="24100">
                  <c:v>3.0637794217748312E-2</c:v>
                </c:pt>
                <c:pt idx="24101">
                  <c:v>3.1381003612802216E-2</c:v>
                </c:pt>
                <c:pt idx="24102">
                  <c:v>3.2034423110003651E-2</c:v>
                </c:pt>
                <c:pt idx="24103">
                  <c:v>3.2595481406435832E-2</c:v>
                </c:pt>
                <c:pt idx="24104">
                  <c:v>3.3063458537282125E-2</c:v>
                </c:pt>
                <c:pt idx="24105">
                  <c:v>3.3438971615242542E-2</c:v>
                </c:pt>
                <c:pt idx="24106">
                  <c:v>3.372397483053375E-2</c:v>
                </c:pt>
                <c:pt idx="24107">
                  <c:v>3.3922376563589242E-2</c:v>
                </c:pt>
                <c:pt idx="24108">
                  <c:v>3.4039422272359211E-2</c:v>
                </c:pt>
                <c:pt idx="24109">
                  <c:v>3.4081694492310396E-2</c:v>
                </c:pt>
                <c:pt idx="24110">
                  <c:v>3.4055878611026498E-2</c:v>
                </c:pt>
                <c:pt idx="24111">
                  <c:v>3.3968557163973852E-2</c:v>
                </c:pt>
                <c:pt idx="24112">
                  <c:v>3.3827032651436599E-2</c:v>
                </c:pt>
                <c:pt idx="24113">
                  <c:v>3.3637373348298014E-2</c:v>
                </c:pt>
                <c:pt idx="24114">
                  <c:v>3.3404104747691558E-2</c:v>
                </c:pt>
                <c:pt idx="24115">
                  <c:v>3.3130209561000649E-2</c:v>
                </c:pt>
                <c:pt idx="24116">
                  <c:v>3.2816819161508644E-2</c:v>
                </c:pt>
                <c:pt idx="24117">
                  <c:v>3.2464036401332198E-2</c:v>
                </c:pt>
                <c:pt idx="24118">
                  <c:v>3.2071244167771622E-2</c:v>
                </c:pt>
                <c:pt idx="24119">
                  <c:v>3.1637413939659416E-2</c:v>
                </c:pt>
                <c:pt idx="24120">
                  <c:v>3.1161620047946141E-2</c:v>
                </c:pt>
                <c:pt idx="24121">
                  <c:v>3.0643759640515206E-2</c:v>
                </c:pt>
                <c:pt idx="24122">
                  <c:v>3.0084141273716412E-2</c:v>
                </c:pt>
                <c:pt idx="24123">
                  <c:v>2.9483484912366336E-2</c:v>
                </c:pt>
                <c:pt idx="24124">
                  <c:v>2.884220196493191E-2</c:v>
                </c:pt>
                <c:pt idx="24125">
                  <c:v>2.8159881022946358E-2</c:v>
                </c:pt>
                <c:pt idx="24126">
                  <c:v>2.7434773600426517E-2</c:v>
                </c:pt>
                <c:pt idx="24127">
                  <c:v>2.6664411246571613E-2</c:v>
                </c:pt>
                <c:pt idx="24128">
                  <c:v>2.584591410211581E-2</c:v>
                </c:pt>
                <c:pt idx="24129">
                  <c:v>2.4978150793774946E-2</c:v>
                </c:pt>
                <c:pt idx="24130">
                  <c:v>2.4062561251182724E-2</c:v>
                </c:pt>
                <c:pt idx="24131">
                  <c:v>2.3103568115356358E-2</c:v>
                </c:pt>
                <c:pt idx="24132">
                  <c:v>2.2107856773878796E-2</c:v>
                </c:pt>
                <c:pt idx="24133">
                  <c:v>2.1084272508784009E-2</c:v>
                </c:pt>
                <c:pt idx="24134">
                  <c:v>2.0041763454221748E-2</c:v>
                </c:pt>
                <c:pt idx="24135">
                  <c:v>1.8987426406242423E-2</c:v>
                </c:pt>
                <c:pt idx="24136">
                  <c:v>1.7925375449513128E-2</c:v>
                </c:pt>
                <c:pt idx="24137">
                  <c:v>1.6857050513666743E-2</c:v>
                </c:pt>
                <c:pt idx="24138">
                  <c:v>1.5781628781770321E-2</c:v>
                </c:pt>
                <c:pt idx="24139">
                  <c:v>1.4697258915723599E-2</c:v>
                </c:pt>
                <c:pt idx="24140">
                  <c:v>1.3602500985893301E-2</c:v>
                </c:pt>
                <c:pt idx="24141">
                  <c:v>1.2497663548629358E-2</c:v>
                </c:pt>
                <c:pt idx="24142">
                  <c:v>1.1385009350498581E-2</c:v>
                </c:pt>
                <c:pt idx="24143">
                  <c:v>1.0267860514869305E-2</c:v>
                </c:pt>
                <c:pt idx="24144">
                  <c:v>9.1509688095317045E-3</c:v>
                </c:pt>
                <c:pt idx="24145">
                  <c:v>8.0389420093125719E-3</c:v>
                </c:pt>
                <c:pt idx="24146">
                  <c:v>6.9351022375803524E-3</c:v>
                </c:pt>
                <c:pt idx="24147">
                  <c:v>5.8403031669034024E-3</c:v>
                </c:pt>
                <c:pt idx="24148">
                  <c:v>4.7526728887582583E-3</c:v>
                </c:pt>
                <c:pt idx="24149">
                  <c:v>3.6678813290332252E-3</c:v>
                </c:pt>
                <c:pt idx="24150">
                  <c:v>2.5797573607280952E-3</c:v>
                </c:pt>
                <c:pt idx="24151">
                  <c:v>1.4812247582160118E-3</c:v>
                </c:pt>
                <c:pt idx="24152">
                  <c:v>3.6575241208846264E-4</c:v>
                </c:pt>
                <c:pt idx="24153">
                  <c:v>-7.7128288029885853E-4</c:v>
                </c:pt>
                <c:pt idx="24154">
                  <c:v>-1.9318095961334881E-3</c:v>
                </c:pt>
                <c:pt idx="24155">
                  <c:v>-3.1152877618029532E-3</c:v>
                </c:pt>
                <c:pt idx="24156">
                  <c:v>-4.3194803437695975E-3</c:v>
                </c:pt>
                <c:pt idx="24157">
                  <c:v>-5.5413532045918042E-3</c:v>
                </c:pt>
                <c:pt idx="24158">
                  <c:v>-6.7777693547110482E-3</c:v>
                </c:pt>
                <c:pt idx="24159">
                  <c:v>-8.0259620721889538E-3</c:v>
                </c:pt>
                <c:pt idx="24160">
                  <c:v>-9.283277772415369E-3</c:v>
                </c:pt>
                <c:pt idx="24161">
                  <c:v>-1.0546456043292041E-2</c:v>
                </c:pt>
                <c:pt idx="24162">
                  <c:v>-1.1810714261393681E-2</c:v>
                </c:pt>
                <c:pt idx="24163">
                  <c:v>-1.3069315613078563E-2</c:v>
                </c:pt>
                <c:pt idx="24164">
                  <c:v>-1.4313826224779655E-2</c:v>
                </c:pt>
                <c:pt idx="24165">
                  <c:v>-1.5534886553880129E-2</c:v>
                </c:pt>
                <c:pt idx="24166">
                  <c:v>-1.6724062726813069E-2</c:v>
                </c:pt>
                <c:pt idx="24167">
                  <c:v>-1.7874772208111601E-2</c:v>
                </c:pt>
                <c:pt idx="24168">
                  <c:v>-1.8983209469459032E-2</c:v>
                </c:pt>
                <c:pt idx="24169">
                  <c:v>-2.0049168806621852E-2</c:v>
                </c:pt>
                <c:pt idx="24170">
                  <c:v>-2.1075118670400468E-2</c:v>
                </c:pt>
                <c:pt idx="24171">
                  <c:v>-2.2065378849694461E-2</c:v>
                </c:pt>
                <c:pt idx="24172">
                  <c:v>-2.3025503358804194E-2</c:v>
                </c:pt>
                <c:pt idx="24173">
                  <c:v>-2.3960531951446581E-2</c:v>
                </c:pt>
                <c:pt idx="24174">
                  <c:v>-2.4874578712288736E-2</c:v>
                </c:pt>
                <c:pt idx="24175">
                  <c:v>-2.5770729204830197E-2</c:v>
                </c:pt>
                <c:pt idx="24176">
                  <c:v>-2.6650114802354612E-2</c:v>
                </c:pt>
                <c:pt idx="24177">
                  <c:v>-2.751304406121181E-2</c:v>
                </c:pt>
                <c:pt idx="24178">
                  <c:v>-2.8358899868701867E-2</c:v>
                </c:pt>
                <c:pt idx="24179">
                  <c:v>-2.9186345147308116E-2</c:v>
                </c:pt>
                <c:pt idx="24180">
                  <c:v>-2.9993837115280482E-2</c:v>
                </c:pt>
                <c:pt idx="24181">
                  <c:v>-3.0779935842985606E-2</c:v>
                </c:pt>
                <c:pt idx="24182">
                  <c:v>-3.1542687140206686E-2</c:v>
                </c:pt>
                <c:pt idx="24183">
                  <c:v>-3.2280445373077296E-2</c:v>
                </c:pt>
                <c:pt idx="24184">
                  <c:v>-3.2991153499263653E-2</c:v>
                </c:pt>
                <c:pt idx="24185">
                  <c:v>-3.3672857328549056E-2</c:v>
                </c:pt>
                <c:pt idx="24186">
                  <c:v>-3.4323499818600348E-2</c:v>
                </c:pt>
                <c:pt idx="24187">
                  <c:v>-3.4941435335550788E-2</c:v>
                </c:pt>
                <c:pt idx="24188">
                  <c:v>-3.5525018245533613E-2</c:v>
                </c:pt>
                <c:pt idx="24189">
                  <c:v>-3.6073014323148814E-2</c:v>
                </c:pt>
                <c:pt idx="24190">
                  <c:v>-3.6584395047229816E-2</c:v>
                </c:pt>
                <c:pt idx="24191">
                  <c:v>-3.7058440452959598E-2</c:v>
                </c:pt>
                <c:pt idx="24192">
                  <c:v>-3.7495150540338182E-2</c:v>
                </c:pt>
                <c:pt idx="24193">
                  <c:v>-3.7894628161482556E-2</c:v>
                </c:pt>
                <c:pt idx="24194">
                  <c:v>-3.8258107541792617E-2</c:v>
                </c:pt>
                <c:pt idx="24195">
                  <c:v>-3.8587028610901741E-2</c:v>
                </c:pt>
                <c:pt idx="24196">
                  <c:v>-3.8883962671726918E-2</c:v>
                </c:pt>
                <c:pt idx="24197">
                  <c:v>-3.9151995287767402E-2</c:v>
                </c:pt>
                <c:pt idx="24198">
                  <c:v>-3.9394417726757412E-2</c:v>
                </c:pt>
                <c:pt idx="24199">
                  <c:v>-3.9614212700080212E-2</c:v>
                </c:pt>
                <c:pt idx="24200">
                  <c:v>-3.9813231545835694E-2</c:v>
                </c:pt>
                <c:pt idx="24201">
                  <c:v>-3.9992194228840636E-2</c:v>
                </c:pt>
                <c:pt idx="24202">
                  <c:v>-4.0149969375811667E-2</c:v>
                </c:pt>
                <c:pt idx="24203">
                  <c:v>-4.0283779979598713E-2</c:v>
                </c:pt>
                <c:pt idx="24204">
                  <c:v>-4.0390849033051714E-2</c:v>
                </c:pt>
                <c:pt idx="24205">
                  <c:v>-4.0468913789603864E-2</c:v>
                </c:pt>
                <c:pt idx="24206">
                  <c:v>-4.0517357136555181E-2</c:v>
                </c:pt>
                <c:pt idx="24207">
                  <c:v>-4.0537413299305734E-2</c:v>
                </c:pt>
                <c:pt idx="24208">
                  <c:v>-4.0532373545588932E-2</c:v>
                </c:pt>
                <c:pt idx="24209">
                  <c:v>-4.0506969072771563E-2</c:v>
                </c:pt>
                <c:pt idx="24210">
                  <c:v>-4.0466239634570716E-2</c:v>
                </c:pt>
                <c:pt idx="24211">
                  <c:v>-4.0413373646602413E-2</c:v>
                </c:pt>
                <c:pt idx="24212">
                  <c:v>-4.0349296777917175E-2</c:v>
                </c:pt>
                <c:pt idx="24213">
                  <c:v>-4.0272054838298522E-2</c:v>
                </c:pt>
                <c:pt idx="24214">
                  <c:v>-4.0177019482495753E-2</c:v>
                </c:pt>
                <c:pt idx="24215">
                  <c:v>-4.0058328139859066E-2</c:v>
                </c:pt>
                <c:pt idx="24216">
                  <c:v>-3.9909706831271687E-2</c:v>
                </c:pt>
                <c:pt idx="24217">
                  <c:v>-3.9726115803016604E-2</c:v>
                </c:pt>
                <c:pt idx="24218">
                  <c:v>-3.9504263787360612E-2</c:v>
                </c:pt>
                <c:pt idx="24219">
                  <c:v>-3.9243327967370172E-2</c:v>
                </c:pt>
                <c:pt idx="24220">
                  <c:v>-3.8944336864211622E-2</c:v>
                </c:pt>
                <c:pt idx="24221">
                  <c:v>-3.8609964632919082E-2</c:v>
                </c:pt>
                <c:pt idx="24222">
                  <c:v>-3.8243193984875738E-2</c:v>
                </c:pt>
                <c:pt idx="24223">
                  <c:v>-3.7845876258181282E-2</c:v>
                </c:pt>
                <c:pt idx="24224">
                  <c:v>-3.7418114304952697E-2</c:v>
                </c:pt>
                <c:pt idx="24225">
                  <c:v>-3.6957336822273541E-2</c:v>
                </c:pt>
                <c:pt idx="24226">
                  <c:v>-3.6458606908542801E-2</c:v>
                </c:pt>
                <c:pt idx="24227">
                  <c:v>-3.5915650584644451E-2</c:v>
                </c:pt>
                <c:pt idx="24228">
                  <c:v>-3.5320856793944623E-2</c:v>
                </c:pt>
                <c:pt idx="24229">
                  <c:v>-3.4667128740393204E-2</c:v>
                </c:pt>
                <c:pt idx="24230">
                  <c:v>-3.3948809557573414E-2</c:v>
                </c:pt>
                <c:pt idx="24231">
                  <c:v>-3.3163327942568224E-2</c:v>
                </c:pt>
                <c:pt idx="24232">
                  <c:v>-3.2310272486911575E-2</c:v>
                </c:pt>
                <c:pt idx="24233">
                  <c:v>-3.1391700232935839E-2</c:v>
                </c:pt>
                <c:pt idx="24234">
                  <c:v>-3.0410902448375594E-2</c:v>
                </c:pt>
                <c:pt idx="24235">
                  <c:v>-2.9371581809429916E-2</c:v>
                </c:pt>
                <c:pt idx="24236">
                  <c:v>-2.8276823879599611E-2</c:v>
                </c:pt>
                <c:pt idx="24237">
                  <c:v>-2.7128788553334473E-2</c:v>
                </c:pt>
                <c:pt idx="24238">
                  <c:v>-2.5927887239101225E-2</c:v>
                </c:pt>
                <c:pt idx="24239">
                  <c:v>-2.4673297119966721E-2</c:v>
                </c:pt>
                <c:pt idx="24240">
                  <c:v>-2.3363269709946878E-2</c:v>
                </c:pt>
                <c:pt idx="24241">
                  <c:v>-2.1995233706125838E-2</c:v>
                </c:pt>
                <c:pt idx="24242">
                  <c:v>-2.0566617805586114E-2</c:v>
                </c:pt>
                <c:pt idx="24243">
                  <c:v>-1.907536496599482E-2</c:v>
                </c:pt>
                <c:pt idx="24244">
                  <c:v>-1.7520240961951768E-2</c:v>
                </c:pt>
                <c:pt idx="24245">
                  <c:v>-1.5900525828640346E-2</c:v>
                </c:pt>
                <c:pt idx="24246">
                  <c:v>-1.4216733826643565E-2</c:v>
                </c:pt>
                <c:pt idx="24247">
                  <c:v>-1.2469584920778591E-2</c:v>
                </c:pt>
                <c:pt idx="24248">
                  <c:v>-1.0659901927978478E-2</c:v>
                </c:pt>
                <c:pt idx="24249">
                  <c:v>-8.7879214081116389E-3</c:v>
                </c:pt>
                <c:pt idx="24250">
                  <c:v>-6.8534582273680885E-3</c:v>
                </c:pt>
                <c:pt idx="24251">
                  <c:v>-4.8561009772811218E-3</c:v>
                </c:pt>
                <c:pt idx="24252">
                  <c:v>-2.7950988373990591E-3</c:v>
                </c:pt>
                <c:pt idx="24253">
                  <c:v>-6.6969481614321321E-4</c:v>
                </c:pt>
                <c:pt idx="24254">
                  <c:v>1.5202982773387661E-3</c:v>
                </c:pt>
                <c:pt idx="24255">
                  <c:v>3.7743229845745162E-3</c:v>
                </c:pt>
                <c:pt idx="24256">
                  <c:v>6.0914988914453601E-3</c:v>
                </c:pt>
                <c:pt idx="24257">
                  <c:v>8.4705403464928747E-3</c:v>
                </c:pt>
                <c:pt idx="24258">
                  <c:v>1.0909421163018821E-2</c:v>
                </c:pt>
                <c:pt idx="24259">
                  <c:v>1.3405744886704513E-2</c:v>
                </c:pt>
                <c:pt idx="24260">
                  <c:v>1.5956477380108483E-2</c:v>
                </c:pt>
                <c:pt idx="24261">
                  <c:v>1.8558533079730523E-2</c:v>
                </c:pt>
                <c:pt idx="24262">
                  <c:v>2.1209443534770656E-2</c:v>
                </c:pt>
                <c:pt idx="24263">
                  <c:v>2.3907254555011942E-2</c:v>
                </c:pt>
                <c:pt idx="24264">
                  <c:v>2.6650937619288061E-2</c:v>
                </c:pt>
                <c:pt idx="24265">
                  <c:v>2.9439875614898636E-2</c:v>
                </c:pt>
                <c:pt idx="24266">
                  <c:v>3.2272628612210426E-2</c:v>
                </c:pt>
                <c:pt idx="24267">
                  <c:v>3.5147448125239851E-2</c:v>
                </c:pt>
                <c:pt idx="24268">
                  <c:v>3.8061145738370612E-2</c:v>
                </c:pt>
                <c:pt idx="24269">
                  <c:v>4.1009298810585473E-2</c:v>
                </c:pt>
                <c:pt idx="24270">
                  <c:v>4.3986764736051384E-2</c:v>
                </c:pt>
                <c:pt idx="24271">
                  <c:v>4.6988915169517698E-2</c:v>
                </c:pt>
                <c:pt idx="24272">
                  <c:v>5.0012253139018518E-2</c:v>
                </c:pt>
                <c:pt idx="24273">
                  <c:v>5.3054721602218982E-2</c:v>
                </c:pt>
                <c:pt idx="24274">
                  <c:v>5.6115394890070412E-2</c:v>
                </c:pt>
                <c:pt idx="24275">
                  <c:v>5.9194581558922738E-2</c:v>
                </c:pt>
                <c:pt idx="24276">
                  <c:v>6.2292487313008592E-2</c:v>
                </c:pt>
                <c:pt idx="24277">
                  <c:v>6.5408700743861029E-2</c:v>
                </c:pt>
                <c:pt idx="24278">
                  <c:v>6.8542399034547813E-2</c:v>
                </c:pt>
                <c:pt idx="24279">
                  <c:v>7.1691730846968504E-2</c:v>
                </c:pt>
                <c:pt idx="24280">
                  <c:v>7.4854741990906276E-2</c:v>
                </c:pt>
                <c:pt idx="24281">
                  <c:v>7.8029478276143815E-2</c:v>
                </c:pt>
                <c:pt idx="24282">
                  <c:v>8.1213985512465309E-2</c:v>
                </c:pt>
                <c:pt idx="24283">
                  <c:v>8.4406823770237754E-2</c:v>
                </c:pt>
                <c:pt idx="24284">
                  <c:v>8.7606964528293224E-2</c:v>
                </c:pt>
                <c:pt idx="24285">
                  <c:v>9.081327641334748E-2</c:v>
                </c:pt>
                <c:pt idx="24286">
                  <c:v>9.4023496678837248E-2</c:v>
                </c:pt>
                <c:pt idx="24287">
                  <c:v>9.7233716944324824E-2</c:v>
                </c:pt>
                <c:pt idx="24288">
                  <c:v>0.10043838319551388</c:v>
                </c:pt>
                <c:pt idx="24289">
                  <c:v>0.10363070719270265</c:v>
                </c:pt>
                <c:pt idx="24290">
                  <c:v>0.10680266647079049</c:v>
                </c:pt>
                <c:pt idx="24291">
                  <c:v>0.10994685567737754</c:v>
                </c:pt>
                <c:pt idx="24292">
                  <c:v>0.11305298960079618</c:v>
                </c:pt>
                <c:pt idx="24293">
                  <c:v>0.11611489711404763</c:v>
                </c:pt>
                <c:pt idx="24294">
                  <c:v>0.11912743561129839</c:v>
                </c:pt>
                <c:pt idx="24295">
                  <c:v>0.12208340544438023</c:v>
                </c:pt>
                <c:pt idx="24296">
                  <c:v>0.12497869252862706</c:v>
                </c:pt>
                <c:pt idx="24297">
                  <c:v>0.12781123982170622</c:v>
                </c:pt>
                <c:pt idx="24298">
                  <c:v>0.13057590471778205</c:v>
                </c:pt>
                <c:pt idx="24299">
                  <c:v>0.13326857313218993</c:v>
                </c:pt>
                <c:pt idx="24300">
                  <c:v>0.13588718802259594</c:v>
                </c:pt>
                <c:pt idx="24301">
                  <c:v>0.13842763530433291</c:v>
                </c:pt>
                <c:pt idx="24302">
                  <c:v>0.14088580089273489</c:v>
                </c:pt>
                <c:pt idx="24303">
                  <c:v>0.1432585992242999</c:v>
                </c:pt>
                <c:pt idx="24304">
                  <c:v>0.14554500177786453</c:v>
                </c:pt>
                <c:pt idx="24305">
                  <c:v>0.14774295151109229</c:v>
                </c:pt>
                <c:pt idx="24306">
                  <c:v>0.14985347694514911</c:v>
                </c:pt>
                <c:pt idx="24307">
                  <c:v>0.15187657808003838</c:v>
                </c:pt>
                <c:pt idx="24308">
                  <c:v>0.15381534047925993</c:v>
                </c:pt>
                <c:pt idx="24309">
                  <c:v>0.15566976414281089</c:v>
                </c:pt>
                <c:pt idx="24310">
                  <c:v>0.15744087759186015</c:v>
                </c:pt>
                <c:pt idx="24311">
                  <c:v>0.15912456674173919</c:v>
                </c:pt>
                <c:pt idx="24312">
                  <c:v>0.16071774602894995</c:v>
                </c:pt>
                <c:pt idx="24313">
                  <c:v>0.16221321580532588</c:v>
                </c:pt>
                <c:pt idx="24314">
                  <c:v>0.16360171938036311</c:v>
                </c:pt>
                <c:pt idx="24315">
                  <c:v>0.16487400006356487</c:v>
                </c:pt>
                <c:pt idx="24316">
                  <c:v>0.16601977264326342</c:v>
                </c:pt>
                <c:pt idx="24317">
                  <c:v>0.1670287519077914</c:v>
                </c:pt>
                <c:pt idx="24318">
                  <c:v>0.16789065264548186</c:v>
                </c:pt>
                <c:pt idx="24319">
                  <c:v>0.16859621816583553</c:v>
                </c:pt>
                <c:pt idx="24320">
                  <c:v>0.16913722029951617</c:v>
                </c:pt>
                <c:pt idx="24321">
                  <c:v>0.16950645939835995</c:v>
                </c:pt>
                <c:pt idx="24322">
                  <c:v>0.16970084989886541</c:v>
                </c:pt>
                <c:pt idx="24323">
                  <c:v>0.16971627771636694</c:v>
                </c:pt>
                <c:pt idx="24324">
                  <c:v>0.16954760024502771</c:v>
                </c:pt>
                <c:pt idx="24325">
                  <c:v>0.16919584600601803</c:v>
                </c:pt>
                <c:pt idx="24326">
                  <c:v>0.16866307204166989</c:v>
                </c:pt>
                <c:pt idx="24327">
                  <c:v>0.16795133539431759</c:v>
                </c:pt>
                <c:pt idx="24328">
                  <c:v>0.16706166458512631</c:v>
                </c:pt>
                <c:pt idx="24329">
                  <c:v>0.16600023074109727</c:v>
                </c:pt>
                <c:pt idx="24330">
                  <c:v>0.16476806238339611</c:v>
                </c:pt>
                <c:pt idx="24331">
                  <c:v>0.16337030211785672</c:v>
                </c:pt>
                <c:pt idx="24332">
                  <c:v>0.16181312107148041</c:v>
                </c:pt>
                <c:pt idx="24333">
                  <c:v>0.16009960480776644</c:v>
                </c:pt>
                <c:pt idx="24334">
                  <c:v>0.15823592445371454</c:v>
                </c:pt>
                <c:pt idx="24335">
                  <c:v>0.15622619409399338</c:v>
                </c:pt>
                <c:pt idx="24336">
                  <c:v>0.15407349929210026</c:v>
                </c:pt>
                <c:pt idx="24337">
                  <c:v>0.15178195413270346</c:v>
                </c:pt>
                <c:pt idx="24338">
                  <c:v>0.14935361565813518</c:v>
                </c:pt>
                <c:pt idx="24339">
                  <c:v>0.14678951238956431</c:v>
                </c:pt>
                <c:pt idx="24340">
                  <c:v>0.14408861580582291</c:v>
                </c:pt>
                <c:pt idx="24341">
                  <c:v>0.1412529829492444</c:v>
                </c:pt>
                <c:pt idx="24342">
                  <c:v>0.13827952825632869</c:v>
                </c:pt>
                <c:pt idx="24343">
                  <c:v>0.13516928024824271</c:v>
                </c:pt>
                <c:pt idx="24344">
                  <c:v>0.13192121040381927</c:v>
                </c:pt>
                <c:pt idx="24345">
                  <c:v>0.12853531872305887</c:v>
                </c:pt>
                <c:pt idx="24346">
                  <c:v>0.12501057668479462</c:v>
                </c:pt>
                <c:pt idx="24347">
                  <c:v>0.12135006985252635</c:v>
                </c:pt>
                <c:pt idx="24348">
                  <c:v>0.1175537982262552</c:v>
                </c:pt>
                <c:pt idx="24349">
                  <c:v>0.11362690441181349</c:v>
                </c:pt>
                <c:pt idx="24350">
                  <c:v>0.10957350249386719</c:v>
                </c:pt>
                <c:pt idx="24351">
                  <c:v>0.1053997635994183</c:v>
                </c:pt>
                <c:pt idx="24352">
                  <c:v>0.10111257882028322</c:v>
                </c:pt>
                <c:pt idx="24353">
                  <c:v>9.6721616255428022E-2</c:v>
                </c:pt>
                <c:pt idx="24354">
                  <c:v>9.2235721186887207E-2</c:v>
                </c:pt>
                <c:pt idx="24355">
                  <c:v>8.7663224636110482E-2</c:v>
                </c:pt>
                <c:pt idx="24356">
                  <c:v>8.3011326251265227E-2</c:v>
                </c:pt>
                <c:pt idx="24357">
                  <c:v>7.8285065786067365E-2</c:v>
                </c:pt>
                <c:pt idx="24358">
                  <c:v>7.3487940212484726E-2</c:v>
                </c:pt>
                <c:pt idx="24359">
                  <c:v>6.8621389460149965E-2</c:v>
                </c:pt>
                <c:pt idx="24360">
                  <c:v>6.3686339198113409E-2</c:v>
                </c:pt>
                <c:pt idx="24361">
                  <c:v>5.8683715095424825E-2</c:v>
                </c:pt>
                <c:pt idx="24362">
                  <c:v>5.3614957081717818E-2</c:v>
                </c:pt>
                <c:pt idx="24363">
                  <c:v>4.8482122199325704E-2</c:v>
                </c:pt>
                <c:pt idx="24364">
                  <c:v>4.3287576046931904E-2</c:v>
                </c:pt>
                <c:pt idx="24365">
                  <c:v>3.8033889927453261E-2</c:v>
                </c:pt>
                <c:pt idx="24366">
                  <c:v>3.2723120883222802E-2</c:v>
                </c:pt>
                <c:pt idx="24367">
                  <c:v>2.7356194583290791E-2</c:v>
                </c:pt>
                <c:pt idx="24368">
                  <c:v>2.193321387977426E-2</c:v>
                </c:pt>
                <c:pt idx="24369">
                  <c:v>1.6452738843038921E-2</c:v>
                </c:pt>
                <c:pt idx="24370">
                  <c:v>1.0912712430752151E-2</c:v>
                </c:pt>
                <c:pt idx="24371">
                  <c:v>5.3112421639670993E-3</c:v>
                </c:pt>
                <c:pt idx="24372">
                  <c:v>-3.5359220633462415E-4</c:v>
                </c:pt>
                <c:pt idx="24373">
                  <c:v>-6.0837232714251134E-3</c:v>
                </c:pt>
                <c:pt idx="24374">
                  <c:v>-1.1880756552845623E-2</c:v>
                </c:pt>
                <c:pt idx="24375">
                  <c:v>-1.7745898505924684E-2</c:v>
                </c:pt>
                <c:pt idx="24376">
                  <c:v>-2.3680362785639158E-2</c:v>
                </c:pt>
                <c:pt idx="24377">
                  <c:v>-2.9684663652571996E-2</c:v>
                </c:pt>
                <c:pt idx="24378">
                  <c:v>-3.5758286846140075E-2</c:v>
                </c:pt>
                <c:pt idx="24379">
                  <c:v>-4.1899072471893416E-2</c:v>
                </c:pt>
                <c:pt idx="24380">
                  <c:v>-4.8102906445165232E-2</c:v>
                </c:pt>
                <c:pt idx="24381">
                  <c:v>-5.4364131899539168E-2</c:v>
                </c:pt>
                <c:pt idx="24382">
                  <c:v>-6.0676063447429998E-2</c:v>
                </c:pt>
                <c:pt idx="24383">
                  <c:v>-6.7031501440672714E-2</c:v>
                </c:pt>
                <c:pt idx="24384">
                  <c:v>-7.3422834822633481E-2</c:v>
                </c:pt>
                <c:pt idx="24385">
                  <c:v>-7.9843481057844612E-2</c:v>
                </c:pt>
                <c:pt idx="24386">
                  <c:v>-8.6287577575655694E-2</c:v>
                </c:pt>
                <c:pt idx="24387">
                  <c:v>-9.2749981770234691E-2</c:v>
                </c:pt>
                <c:pt idx="24388">
                  <c:v>-9.9225653887864265E-2</c:v>
                </c:pt>
                <c:pt idx="24389">
                  <c:v>-0.10571037699176021</c:v>
                </c:pt>
                <c:pt idx="24390">
                  <c:v>-0.11219828851127329</c:v>
                </c:pt>
                <c:pt idx="24391">
                  <c:v>-0.11868722855195322</c:v>
                </c:pt>
                <c:pt idx="24392">
                  <c:v>-0.1251710259867983</c:v>
                </c:pt>
                <c:pt idx="24393">
                  <c:v>-0.13164762377347838</c:v>
                </c:pt>
                <c:pt idx="24394">
                  <c:v>-0.13811393634849153</c:v>
                </c:pt>
                <c:pt idx="24395">
                  <c:v>-0.14456687814833621</c:v>
                </c:pt>
                <c:pt idx="24396">
                  <c:v>-0.15100439213068181</c:v>
                </c:pt>
                <c:pt idx="24397">
                  <c:v>-0.1574223642108587</c:v>
                </c:pt>
                <c:pt idx="24398">
                  <c:v>-0.16381976586770294</c:v>
                </c:pt>
                <c:pt idx="24399">
                  <c:v>-0.17019248301654571</c:v>
                </c:pt>
                <c:pt idx="24400">
                  <c:v>-0.17653743009388867</c:v>
                </c:pt>
                <c:pt idx="24401">
                  <c:v>-0.18285255005739698</c:v>
                </c:pt>
                <c:pt idx="24402">
                  <c:v>-0.18913167178007001</c:v>
                </c:pt>
                <c:pt idx="24403">
                  <c:v>-0.19537376674074267</c:v>
                </c:pt>
                <c:pt idx="24404">
                  <c:v>-0.2015716352912478</c:v>
                </c:pt>
                <c:pt idx="24405">
                  <c:v>-0.20772013482575141</c:v>
                </c:pt>
                <c:pt idx="24406">
                  <c:v>-0.2138100086537533</c:v>
                </c:pt>
                <c:pt idx="24407">
                  <c:v>-0.21983097156358666</c:v>
                </c:pt>
                <c:pt idx="24408">
                  <c:v>-0.22577273834358375</c:v>
                </c:pt>
                <c:pt idx="24409">
                  <c:v>-0.23162193821857885</c:v>
                </c:pt>
                <c:pt idx="24410">
                  <c:v>-0.23736725745573894</c:v>
                </c:pt>
                <c:pt idx="24411">
                  <c:v>-0.24299943936456281</c:v>
                </c:pt>
                <c:pt idx="24412">
                  <c:v>-0.24850819873338148</c:v>
                </c:pt>
                <c:pt idx="24413">
                  <c:v>-0.25388839295636445</c:v>
                </c:pt>
                <c:pt idx="24414">
                  <c:v>-0.25913487942767532</c:v>
                </c:pt>
                <c:pt idx="24415">
                  <c:v>-0.2642445725838164</c:v>
                </c:pt>
                <c:pt idx="24416">
                  <c:v>-0.26921335834011928</c:v>
                </c:pt>
                <c:pt idx="24417">
                  <c:v>-0.27404020817542091</c:v>
                </c:pt>
                <c:pt idx="24418">
                  <c:v>-0.27871895096271732</c:v>
                </c:pt>
                <c:pt idx="24419">
                  <c:v>-0.28324547261734245</c:v>
                </c:pt>
                <c:pt idx="24420">
                  <c:v>-0.28761565905463032</c:v>
                </c:pt>
                <c:pt idx="24421">
                  <c:v>-0.29182436766875008</c:v>
                </c:pt>
                <c:pt idx="24422">
                  <c:v>-0.29586748437502697</c:v>
                </c:pt>
                <c:pt idx="24423">
                  <c:v>-0.29973986656763246</c:v>
                </c:pt>
                <c:pt idx="24424">
                  <c:v>-0.30344048572540427</c:v>
                </c:pt>
                <c:pt idx="24425">
                  <c:v>-0.30696522776366786</c:v>
                </c:pt>
                <c:pt idx="24426">
                  <c:v>-0.31031306416126053</c:v>
                </c:pt>
                <c:pt idx="24427">
                  <c:v>-0.31348090935468448</c:v>
                </c:pt>
                <c:pt idx="24428">
                  <c:v>-0.31646670630159712</c:v>
                </c:pt>
                <c:pt idx="24429">
                  <c:v>-0.3192683979596771</c:v>
                </c:pt>
                <c:pt idx="24430">
                  <c:v>-0.32188289876541626</c:v>
                </c:pt>
                <c:pt idx="24431">
                  <c:v>-0.32430815167648142</c:v>
                </c:pt>
                <c:pt idx="24432">
                  <c:v>-0.32654107112937653</c:v>
                </c:pt>
                <c:pt idx="24433">
                  <c:v>-0.3285785715606005</c:v>
                </c:pt>
                <c:pt idx="24434">
                  <c:v>-0.33041756740665168</c:v>
                </c:pt>
                <c:pt idx="24435">
                  <c:v>-0.33205085901936288</c:v>
                </c:pt>
                <c:pt idx="24436">
                  <c:v>-0.33347433231406998</c:v>
                </c:pt>
                <c:pt idx="24437">
                  <c:v>-0.33468078764260401</c:v>
                </c:pt>
                <c:pt idx="24438">
                  <c:v>-0.33566713944146082</c:v>
                </c:pt>
                <c:pt idx="24439">
                  <c:v>-0.33642927362598468</c:v>
                </c:pt>
                <c:pt idx="24440">
                  <c:v>-0.33696513315383175</c:v>
                </c:pt>
                <c:pt idx="24441">
                  <c:v>-0.33727574654617176</c:v>
                </c:pt>
                <c:pt idx="24442">
                  <c:v>-0.33736419936651058</c:v>
                </c:pt>
                <c:pt idx="24443">
                  <c:v>-0.337223291966673</c:v>
                </c:pt>
                <c:pt idx="24444">
                  <c:v>-0.33685405286782927</c:v>
                </c:pt>
                <c:pt idx="24445">
                  <c:v>-0.33626985284514432</c:v>
                </c:pt>
                <c:pt idx="24446">
                  <c:v>-0.33547377746212392</c:v>
                </c:pt>
                <c:pt idx="24447">
                  <c:v>-0.33446891228226477</c:v>
                </c:pt>
                <c:pt idx="24448">
                  <c:v>-0.33325628582672867</c:v>
                </c:pt>
                <c:pt idx="24449">
                  <c:v>-0.33184001218018838</c:v>
                </c:pt>
                <c:pt idx="24450">
                  <c:v>-0.33022009134264718</c:v>
                </c:pt>
                <c:pt idx="24451">
                  <c:v>-0.32839960887759417</c:v>
                </c:pt>
                <c:pt idx="24452">
                  <c:v>-0.32638165034853817</c:v>
                </c:pt>
                <c:pt idx="24453">
                  <c:v>-0.32416827279781191</c:v>
                </c:pt>
                <c:pt idx="24454">
                  <c:v>-0.32176050474657558</c:v>
                </c:pt>
                <c:pt idx="24455">
                  <c:v>-0.31915834619483852</c:v>
                </c:pt>
                <c:pt idx="24456">
                  <c:v>-0.31636179714259516</c:v>
                </c:pt>
                <c:pt idx="24457">
                  <c:v>-0.31336982906867916</c:v>
                </c:pt>
                <c:pt idx="24458">
                  <c:v>-0.31017935640958821</c:v>
                </c:pt>
                <c:pt idx="24459">
                  <c:v>-0.30678832212299584</c:v>
                </c:pt>
                <c:pt idx="24460">
                  <c:v>-0.3031936406453935</c:v>
                </c:pt>
                <c:pt idx="24461">
                  <c:v>-0.29939325493445773</c:v>
                </c:pt>
                <c:pt idx="24462">
                  <c:v>-0.29538407942668093</c:v>
                </c:pt>
                <c:pt idx="24463">
                  <c:v>-0.29116611412206317</c:v>
                </c:pt>
                <c:pt idx="24464">
                  <c:v>-0.28673935902060577</c:v>
                </c:pt>
                <c:pt idx="24465">
                  <c:v>-0.28210587116464736</c:v>
                </c:pt>
                <c:pt idx="24466">
                  <c:v>-0.27726770759651026</c:v>
                </c:pt>
                <c:pt idx="24467">
                  <c:v>-0.27222692535853782</c:v>
                </c:pt>
                <c:pt idx="24468">
                  <c:v>-0.26698661001422741</c:v>
                </c:pt>
                <c:pt idx="24469">
                  <c:v>-0.2615498471270753</c:v>
                </c:pt>
                <c:pt idx="24470">
                  <c:v>-0.25591560817591918</c:v>
                </c:pt>
                <c:pt idx="24471">
                  <c:v>-0.25008697872426039</c:v>
                </c:pt>
                <c:pt idx="24472">
                  <c:v>-0.24406395877209225</c:v>
                </c:pt>
                <c:pt idx="24473">
                  <c:v>-0.23784654831941884</c:v>
                </c:pt>
                <c:pt idx="24474">
                  <c:v>-0.2314378329297414</c:v>
                </c:pt>
                <c:pt idx="24475">
                  <c:v>-0.22483575556072524</c:v>
                </c:pt>
                <c:pt idx="24476">
                  <c:v>-0.21804237325470391</c:v>
                </c:pt>
                <c:pt idx="24477">
                  <c:v>-0.21105871453284394</c:v>
                </c:pt>
                <c:pt idx="24478">
                  <c:v>-0.20388580791631183</c:v>
                </c:pt>
                <c:pt idx="24479">
                  <c:v>-0.1965246819262747</c:v>
                </c:pt>
                <c:pt idx="24480">
                  <c:v>-0.18897842212623375</c:v>
                </c:pt>
                <c:pt idx="24481">
                  <c:v>-0.18125011407968514</c:v>
                </c:pt>
                <c:pt idx="24482">
                  <c:v>-0.17334387187130051</c:v>
                </c:pt>
                <c:pt idx="24483">
                  <c:v>-0.16526586662807588</c:v>
                </c:pt>
                <c:pt idx="24484">
                  <c:v>-0.15702124095584771</c:v>
                </c:pt>
                <c:pt idx="24485">
                  <c:v>-0.14861513746044938</c:v>
                </c:pt>
                <c:pt idx="24486">
                  <c:v>-0.14005167022654366</c:v>
                </c:pt>
                <c:pt idx="24487">
                  <c:v>-0.13133803890230344</c:v>
                </c:pt>
                <c:pt idx="24488">
                  <c:v>-0.12247630053005777</c:v>
                </c:pt>
                <c:pt idx="24489">
                  <c:v>-0.1134715977156418</c:v>
                </c:pt>
                <c:pt idx="24490">
                  <c:v>-0.10432907306488867</c:v>
                </c:pt>
                <c:pt idx="24491">
                  <c:v>-9.5053149218815164E-2</c:v>
                </c:pt>
                <c:pt idx="24492">
                  <c:v>-8.5650922973472626E-2</c:v>
                </c:pt>
                <c:pt idx="24493">
                  <c:v>-7.6130005385491223E-2</c:v>
                </c:pt>
                <c:pt idx="24494">
                  <c:v>-6.6499550293257895E-2</c:v>
                </c:pt>
                <c:pt idx="24495">
                  <c:v>-5.6769328647855166E-2</c:v>
                </c:pt>
                <c:pt idx="24496">
                  <c:v>-4.6950139921533414E-2</c:v>
                </c:pt>
                <c:pt idx="24497">
                  <c:v>-3.7052475030192572E-2</c:v>
                </c:pt>
                <c:pt idx="24498">
                  <c:v>-2.7086516333383302E-2</c:v>
                </c:pt>
                <c:pt idx="24499">
                  <c:v>-1.706182907795583E-2</c:v>
                </c:pt>
                <c:pt idx="24500">
                  <c:v>-6.9870425564984564E-3</c:v>
                </c:pt>
                <c:pt idx="24501">
                  <c:v>3.1296253468666734E-3</c:v>
                </c:pt>
                <c:pt idx="24502">
                  <c:v>1.3280882417067839E-2</c:v>
                </c:pt>
                <c:pt idx="24503">
                  <c:v>2.3460053551732769E-2</c:v>
                </c:pt>
                <c:pt idx="24504">
                  <c:v>3.366041222243199E-2</c:v>
                </c:pt>
                <c:pt idx="24505">
                  <c:v>4.3875067337348139E-2</c:v>
                </c:pt>
                <c:pt idx="24506">
                  <c:v>5.4096510691964493E-2</c:v>
                </c:pt>
                <c:pt idx="24507">
                  <c:v>6.4316102708480802E-2</c:v>
                </c:pt>
                <c:pt idx="24508">
                  <c:v>7.4524278140047084E-2</c:v>
                </c:pt>
                <c:pt idx="24509">
                  <c:v>8.4710751774995457E-2</c:v>
                </c:pt>
                <c:pt idx="24510">
                  <c:v>9.4864826993194304E-2</c:v>
                </c:pt>
                <c:pt idx="24511">
                  <c:v>0.10497498435757321</c:v>
                </c:pt>
                <c:pt idx="24512">
                  <c:v>0.11503186432551833</c:v>
                </c:pt>
                <c:pt idx="24513">
                  <c:v>0.12502497598112836</c:v>
                </c:pt>
                <c:pt idx="24514">
                  <c:v>0.13494403411273781</c:v>
                </c:pt>
                <c:pt idx="24515">
                  <c:v>0.14478081055100891</c:v>
                </c:pt>
                <c:pt idx="24516">
                  <c:v>0.1545270771266119</c:v>
                </c:pt>
                <c:pt idx="24517">
                  <c:v>0.16417254862787867</c:v>
                </c:pt>
                <c:pt idx="24518">
                  <c:v>0.17370796836430971</c:v>
                </c:pt>
                <c:pt idx="24519">
                  <c:v>0.18312202260307017</c:v>
                </c:pt>
                <c:pt idx="24520">
                  <c:v>0.19240339761132833</c:v>
                </c:pt>
                <c:pt idx="24521">
                  <c:v>0.20154077965624695</c:v>
                </c:pt>
                <c:pt idx="24522">
                  <c:v>0.21052388352616347</c:v>
                </c:pt>
                <c:pt idx="24523">
                  <c:v>0.21933830992473971</c:v>
                </c:pt>
                <c:pt idx="24524">
                  <c:v>0.22797583068264554</c:v>
                </c:pt>
                <c:pt idx="24525">
                  <c:v>0.2364261605882135</c:v>
                </c:pt>
                <c:pt idx="24526">
                  <c:v>0.2446800429509414</c:v>
                </c:pt>
                <c:pt idx="24527">
                  <c:v>0.2527302781226643</c:v>
                </c:pt>
                <c:pt idx="24528">
                  <c:v>0.26057172349754831</c:v>
                </c:pt>
                <c:pt idx="24529">
                  <c:v>0.26820129351209265</c:v>
                </c:pt>
                <c:pt idx="24530">
                  <c:v>0.27561590260279789</c:v>
                </c:pt>
                <c:pt idx="24531">
                  <c:v>0.28281657929083448</c:v>
                </c:pt>
                <c:pt idx="24532">
                  <c:v>0.2898064091396938</c:v>
                </c:pt>
                <c:pt idx="24533">
                  <c:v>0.29658642067054697</c:v>
                </c:pt>
                <c:pt idx="24534">
                  <c:v>0.30315969944689386</c:v>
                </c:pt>
                <c:pt idx="24535">
                  <c:v>0.30952727398990743</c:v>
                </c:pt>
                <c:pt idx="24536">
                  <c:v>0.31568708725724459</c:v>
                </c:pt>
                <c:pt idx="24537">
                  <c:v>0.32163605368540582</c:v>
                </c:pt>
                <c:pt idx="24538">
                  <c:v>0.32737005918973355</c:v>
                </c:pt>
                <c:pt idx="24539">
                  <c:v>0.33288087560088825</c:v>
                </c:pt>
                <c:pt idx="24540">
                  <c:v>0.33816233179186572</c:v>
                </c:pt>
                <c:pt idx="24541">
                  <c:v>0.34320722811450272</c:v>
                </c:pt>
                <c:pt idx="24542">
                  <c:v>0.3480073363994704</c:v>
                </c:pt>
                <c:pt idx="24543">
                  <c:v>0.35255854256209496</c:v>
                </c:pt>
                <c:pt idx="24544">
                  <c:v>0.35685364695421545</c:v>
                </c:pt>
                <c:pt idx="24545">
                  <c:v>0.36089059253349237</c:v>
                </c:pt>
                <c:pt idx="24546">
                  <c:v>0.36466423669409681</c:v>
                </c:pt>
                <c:pt idx="24547">
                  <c:v>0.36817252239369563</c:v>
                </c:pt>
                <c:pt idx="24548">
                  <c:v>0.37141236406878564</c:v>
                </c:pt>
                <c:pt idx="24549">
                  <c:v>0.37438170467703424</c:v>
                </c:pt>
                <c:pt idx="24550">
                  <c:v>0.37707848717610915</c:v>
                </c:pt>
                <c:pt idx="24551">
                  <c:v>0.37950065452367432</c:v>
                </c:pt>
                <c:pt idx="24552">
                  <c:v>0.38164820671973382</c:v>
                </c:pt>
                <c:pt idx="24553">
                  <c:v>0.38352217228545626</c:v>
                </c:pt>
                <c:pt idx="24554">
                  <c:v>0.3851276938266664</c:v>
                </c:pt>
                <c:pt idx="24555">
                  <c:v>0.38646888542803598</c:v>
                </c:pt>
                <c:pt idx="24556">
                  <c:v>0.38755191821656387</c:v>
                </c:pt>
                <c:pt idx="24557">
                  <c:v>0.38838399184042416</c:v>
                </c:pt>
                <c:pt idx="24558">
                  <c:v>0.38897024890543813</c:v>
                </c:pt>
                <c:pt idx="24559">
                  <c:v>0.38931686053861586</c:v>
                </c:pt>
                <c:pt idx="24560">
                  <c:v>0.38942485526111764</c:v>
                </c:pt>
                <c:pt idx="24561">
                  <c:v>0.38927469117078123</c:v>
                </c:pt>
                <c:pt idx="24562">
                  <c:v>0.38886225418293524</c:v>
                </c:pt>
                <c:pt idx="24563">
                  <c:v>0.3882019435939153</c:v>
                </c:pt>
                <c:pt idx="24564">
                  <c:v>0.38729890200955852</c:v>
                </c:pt>
                <c:pt idx="24565">
                  <c:v>0.38615004386635832</c:v>
                </c:pt>
                <c:pt idx="24566">
                  <c:v>0.38475331212198627</c:v>
                </c:pt>
                <c:pt idx="24567">
                  <c:v>0.38310562121294373</c:v>
                </c:pt>
                <c:pt idx="24568">
                  <c:v>0.38120285705455664</c:v>
                </c:pt>
                <c:pt idx="24569">
                  <c:v>0.37904090556216324</c:v>
                </c:pt>
                <c:pt idx="24570">
                  <c:v>0.37661359560876245</c:v>
                </c:pt>
                <c:pt idx="24571">
                  <c:v>0.37391784163085601</c:v>
                </c:pt>
                <c:pt idx="24572">
                  <c:v>0.37094850102260707</c:v>
                </c:pt>
                <c:pt idx="24573">
                  <c:v>0.36770454526285068</c:v>
                </c:pt>
                <c:pt idx="24574">
                  <c:v>0.36418288878808525</c:v>
                </c:pt>
                <c:pt idx="24575">
                  <c:v>0.36038456011948228</c:v>
                </c:pt>
                <c:pt idx="24576">
                  <c:v>0.35631161629936753</c:v>
                </c:pt>
                <c:pt idx="24577">
                  <c:v>0.35196405732774755</c:v>
                </c:pt>
                <c:pt idx="24578">
                  <c:v>0.34734394024695081</c:v>
                </c:pt>
                <c:pt idx="24579">
                  <c:v>0.34245229357814888</c:v>
                </c:pt>
                <c:pt idx="24580">
                  <c:v>0.33728706027900845</c:v>
                </c:pt>
                <c:pt idx="24581">
                  <c:v>0.33185029739185901</c:v>
                </c:pt>
                <c:pt idx="24582">
                  <c:v>0.32614200491669687</c:v>
                </c:pt>
                <c:pt idx="24583">
                  <c:v>0.32016321137470066</c:v>
                </c:pt>
                <c:pt idx="24584">
                  <c:v>0.31391700232936076</c:v>
                </c:pt>
                <c:pt idx="24585">
                  <c:v>0.30740954890767991</c:v>
                </c:pt>
                <c:pt idx="24586">
                  <c:v>0.30064393667315759</c:v>
                </c:pt>
                <c:pt idx="24587">
                  <c:v>0.29362839379513145</c:v>
                </c:pt>
                <c:pt idx="24588">
                  <c:v>0.28636497731593186</c:v>
                </c:pt>
                <c:pt idx="24589">
                  <c:v>0.27885882984138782</c:v>
                </c:pt>
                <c:pt idx="24590">
                  <c:v>0.27111200841383976</c:v>
                </c:pt>
                <c:pt idx="24591">
                  <c:v>0.26312657007562046</c:v>
                </c:pt>
                <c:pt idx="24592">
                  <c:v>0.25490457186906079</c:v>
                </c:pt>
                <c:pt idx="24593">
                  <c:v>0.24644909935765813</c:v>
                </c:pt>
                <c:pt idx="24594">
                  <c:v>0.23776220958374991</c:v>
                </c:pt>
                <c:pt idx="24595">
                  <c:v>0.22884801663200299</c:v>
                </c:pt>
                <c:pt idx="24596">
                  <c:v>0.21971166310825024</c:v>
                </c:pt>
                <c:pt idx="24597">
                  <c:v>0.21036034866065778</c:v>
                </c:pt>
                <c:pt idx="24598">
                  <c:v>0.20079818737389413</c:v>
                </c:pt>
                <c:pt idx="24599">
                  <c:v>0.19103237889612354</c:v>
                </c:pt>
                <c:pt idx="24600">
                  <c:v>0.1810711513966802</c:v>
                </c:pt>
                <c:pt idx="24601">
                  <c:v>0.17092170452373248</c:v>
                </c:pt>
                <c:pt idx="24602">
                  <c:v>0.16059329496777991</c:v>
                </c:pt>
                <c:pt idx="24603">
                  <c:v>0.1500941508981565</c:v>
                </c:pt>
                <c:pt idx="24604">
                  <c:v>0.13943250048419473</c:v>
                </c:pt>
                <c:pt idx="24605">
                  <c:v>0.1286134863317285</c:v>
                </c:pt>
                <c:pt idx="24606">
                  <c:v>0.11764636513125742</c:v>
                </c:pt>
                <c:pt idx="24607">
                  <c:v>0.10653730800978305</c:v>
                </c:pt>
                <c:pt idx="24608">
                  <c:v>9.529444028452258E-2</c:v>
                </c:pt>
                <c:pt idx="24609">
                  <c:v>8.3928561427723827E-2</c:v>
                </c:pt>
                <c:pt idx="24610">
                  <c:v>7.2451396580689359E-2</c:v>
                </c:pt>
                <c:pt idx="24611">
                  <c:v>6.0876316518585535E-2</c:v>
                </c:pt>
                <c:pt idx="24612">
                  <c:v>4.9217823389862754E-2</c:v>
                </c:pt>
                <c:pt idx="24613">
                  <c:v>3.7490316490854957E-2</c:v>
                </c:pt>
                <c:pt idx="24614">
                  <c:v>2.5707680857311795E-2</c:v>
                </c:pt>
                <c:pt idx="24615">
                  <c:v>1.3882670151701061E-2</c:v>
                </c:pt>
                <c:pt idx="24616">
                  <c:v>2.0264026878344401E-3</c:v>
                </c:pt>
                <c:pt idx="24617">
                  <c:v>-9.8505174810594228E-3</c:v>
                </c:pt>
                <c:pt idx="24618">
                  <c:v>-2.1738000562335241E-2</c:v>
                </c:pt>
                <c:pt idx="24619">
                  <c:v>-3.3625442502764412E-2</c:v>
                </c:pt>
                <c:pt idx="24620">
                  <c:v>-4.5501776414593187E-2</c:v>
                </c:pt>
                <c:pt idx="24621">
                  <c:v>-5.7354660043821885E-2</c:v>
                </c:pt>
                <c:pt idx="24622">
                  <c:v>-6.9170619763165186E-2</c:v>
                </c:pt>
                <c:pt idx="24623">
                  <c:v>-8.0935564832641027E-2</c:v>
                </c:pt>
                <c:pt idx="24624">
                  <c:v>-9.2634787399564877E-2</c:v>
                </c:pt>
                <c:pt idx="24625">
                  <c:v>-0.10425399101971992</c:v>
                </c:pt>
                <c:pt idx="24626">
                  <c:v>-0.11578062773487242</c:v>
                </c:pt>
                <c:pt idx="24627">
                  <c:v>-0.12720235529102267</c:v>
                </c:pt>
                <c:pt idx="24628">
                  <c:v>-0.1385099169976684</c:v>
                </c:pt>
                <c:pt idx="24629">
                  <c:v>-0.14969508468547901</c:v>
                </c:pt>
                <c:pt idx="24630">
                  <c:v>-0.16075065870628419</c:v>
                </c:pt>
                <c:pt idx="24631">
                  <c:v>-0.17167252497541904</c:v>
                </c:pt>
                <c:pt idx="24632">
                  <c:v>-0.18245451236588511</c:v>
                </c:pt>
                <c:pt idx="24633">
                  <c:v>-0.19309250679301287</c:v>
                </c:pt>
                <c:pt idx="24634">
                  <c:v>-0.20358033712980411</c:v>
                </c:pt>
                <c:pt idx="24635">
                  <c:v>-0.21391183224925681</c:v>
                </c:pt>
                <c:pt idx="24636">
                  <c:v>-0.2240787639820376</c:v>
                </c:pt>
                <c:pt idx="24637">
                  <c:v>-0.23407084711648093</c:v>
                </c:pt>
                <c:pt idx="24638">
                  <c:v>-0.24387779644091914</c:v>
                </c:pt>
                <c:pt idx="24639">
                  <c:v>-0.25348932674368535</c:v>
                </c:pt>
                <c:pt idx="24640">
                  <c:v>-0.26289206724961517</c:v>
                </c:pt>
                <c:pt idx="24641">
                  <c:v>-0.27207470422586894</c:v>
                </c:pt>
                <c:pt idx="24642">
                  <c:v>-0.28102386689728337</c:v>
                </c:pt>
                <c:pt idx="24643">
                  <c:v>-0.2897313270945221</c:v>
                </c:pt>
                <c:pt idx="24644">
                  <c:v>-0.29818577108475919</c:v>
                </c:pt>
                <c:pt idx="24645">
                  <c:v>-0.30637897069865366</c:v>
                </c:pt>
                <c:pt idx="24646">
                  <c:v>-0.31430269776687253</c:v>
                </c:pt>
                <c:pt idx="24647">
                  <c:v>-0.3219507811624181</c:v>
                </c:pt>
                <c:pt idx="24648">
                  <c:v>-0.32931807827945625</c:v>
                </c:pt>
                <c:pt idx="24649">
                  <c:v>-0.33639841799098386</c:v>
                </c:pt>
                <c:pt idx="24650">
                  <c:v>-0.3431918002970023</c:v>
                </c:pt>
                <c:pt idx="24651">
                  <c:v>-0.34969308259168225</c:v>
                </c:pt>
                <c:pt idx="24652">
                  <c:v>-0.35590432191735666</c:v>
                </c:pt>
                <c:pt idx="24653">
                  <c:v>-0.36182140418935388</c:v>
                </c:pt>
                <c:pt idx="24654">
                  <c:v>-0.36744741497117384</c:v>
                </c:pt>
                <c:pt idx="24655">
                  <c:v>-0.37278029722049089</c:v>
                </c:pt>
                <c:pt idx="24656">
                  <c:v>-0.37782005093729687</c:v>
                </c:pt>
                <c:pt idx="24657">
                  <c:v>-0.38256564760042588</c:v>
                </c:pt>
                <c:pt idx="24658">
                  <c:v>-0.38701914425221723</c:v>
                </c:pt>
                <c:pt idx="24659">
                  <c:v>-0.39117539828683234</c:v>
                </c:pt>
                <c:pt idx="24660">
                  <c:v>-0.3950354382254378</c:v>
                </c:pt>
                <c:pt idx="24661">
                  <c:v>-0.39859514998336981</c:v>
                </c:pt>
                <c:pt idx="24662">
                  <c:v>-0.40185247651829331</c:v>
                </c:pt>
                <c:pt idx="24663">
                  <c:v>-0.40480433226670831</c:v>
                </c:pt>
                <c:pt idx="24664">
                  <c:v>-0.40745071722861675</c:v>
                </c:pt>
                <c:pt idx="24665">
                  <c:v>-0.40978957436168101</c:v>
                </c:pt>
                <c:pt idx="24666">
                  <c:v>-0.41182193218707114</c:v>
                </c:pt>
                <c:pt idx="24667">
                  <c:v>-0.41355087626828546</c:v>
                </c:pt>
                <c:pt idx="24668">
                  <c:v>-0.4149794921688249</c:v>
                </c:pt>
                <c:pt idx="24669">
                  <c:v>-0.41610983693102122</c:v>
                </c:pt>
                <c:pt idx="24670">
                  <c:v>-0.41694705316071107</c:v>
                </c:pt>
                <c:pt idx="24671">
                  <c:v>-0.41749011233672617</c:v>
                </c:pt>
                <c:pt idx="24672">
                  <c:v>-0.41774107150139839</c:v>
                </c:pt>
                <c:pt idx="24673">
                  <c:v>-0.4176886169218999</c:v>
                </c:pt>
                <c:pt idx="24674">
                  <c:v>-0.41728235106105382</c:v>
                </c:pt>
                <c:pt idx="24675">
                  <c:v>-0.41655724363853353</c:v>
                </c:pt>
                <c:pt idx="24676">
                  <c:v>-0.41552357986600674</c:v>
                </c:pt>
                <c:pt idx="24677">
                  <c:v>-0.41418135974346781</c:v>
                </c:pt>
                <c:pt idx="24678">
                  <c:v>-0.41253058327092362</c:v>
                </c:pt>
                <c:pt idx="24679">
                  <c:v>-0.41057022192720366</c:v>
                </c:pt>
                <c:pt idx="24680">
                  <c:v>-0.40830336127580802</c:v>
                </c:pt>
                <c:pt idx="24681">
                  <c:v>-0.40572897279556891</c:v>
                </c:pt>
                <c:pt idx="24682">
                  <c:v>-0.40285014204998748</c:v>
                </c:pt>
                <c:pt idx="24683">
                  <c:v>-0.39966995460256632</c:v>
                </c:pt>
                <c:pt idx="24684">
                  <c:v>-0.39619149601680331</c:v>
                </c:pt>
                <c:pt idx="24685">
                  <c:v>-0.39241785185619882</c:v>
                </c:pt>
                <c:pt idx="24686">
                  <c:v>-0.38835416472658774</c:v>
                </c:pt>
                <c:pt idx="24687">
                  <c:v>-0.3840066057549692</c:v>
                </c:pt>
                <c:pt idx="24688">
                  <c:v>-0.37938443163184021</c:v>
                </c:pt>
                <c:pt idx="24689">
                  <c:v>-0.37449484200536931</c:v>
                </c:pt>
                <c:pt idx="24690">
                  <c:v>-0.36934503652372624</c:v>
                </c:pt>
                <c:pt idx="24691">
                  <c:v>-0.36394118631391031</c:v>
                </c:pt>
                <c:pt idx="24692">
                  <c:v>-0.35829049102408839</c:v>
                </c:pt>
                <c:pt idx="24693">
                  <c:v>-0.35239397917542575</c:v>
                </c:pt>
                <c:pt idx="24694">
                  <c:v>-0.34625370781025488</c:v>
                </c:pt>
                <c:pt idx="24695">
                  <c:v>-0.33987070544974768</c:v>
                </c:pt>
                <c:pt idx="24696">
                  <c:v>-0.33324497209389553</c:v>
                </c:pt>
                <c:pt idx="24697">
                  <c:v>-0.32637856478503979</c:v>
                </c:pt>
                <c:pt idx="24698">
                  <c:v>-0.31927251204434243</c:v>
                </c:pt>
                <c:pt idx="24699">
                  <c:v>-0.31193092795647243</c:v>
                </c:pt>
                <c:pt idx="24700">
                  <c:v>-0.30435998364842903</c:v>
                </c:pt>
                <c:pt idx="24701">
                  <c:v>-0.29656482172604653</c:v>
                </c:pt>
                <c:pt idx="24702">
                  <c:v>-0.28855367035865803</c:v>
                </c:pt>
                <c:pt idx="24703">
                  <c:v>-0.28033578623676192</c:v>
                </c:pt>
                <c:pt idx="24704">
                  <c:v>-0.27191939752969735</c:v>
                </c:pt>
                <c:pt idx="24705">
                  <c:v>-0.26331376092795988</c:v>
                </c:pt>
                <c:pt idx="24706">
                  <c:v>-0.25452916164321432</c:v>
                </c:pt>
                <c:pt idx="24707">
                  <c:v>-0.24557588488713414</c:v>
                </c:pt>
                <c:pt idx="24708">
                  <c:v>-0.23646421587138192</c:v>
                </c:pt>
                <c:pt idx="24709">
                  <c:v>-0.22720341128645746</c:v>
                </c:pt>
                <c:pt idx="24710">
                  <c:v>-0.21780581338636479</c:v>
                </c:pt>
                <c:pt idx="24711">
                  <c:v>-0.2082806788616002</c:v>
                </c:pt>
                <c:pt idx="24712">
                  <c:v>-0.19863932144499991</c:v>
                </c:pt>
                <c:pt idx="24713">
                  <c:v>-0.18889305486939809</c:v>
                </c:pt>
                <c:pt idx="24714">
                  <c:v>-0.17905113582529225</c:v>
                </c:pt>
                <c:pt idx="24715">
                  <c:v>-0.16912179248201598</c:v>
                </c:pt>
                <c:pt idx="24716">
                  <c:v>-0.15911325300890591</c:v>
                </c:pt>
                <c:pt idx="24717">
                  <c:v>-0.1490347740964599</c:v>
                </c:pt>
                <c:pt idx="24718">
                  <c:v>-0.1388935553928457</c:v>
                </c:pt>
                <c:pt idx="24719">
                  <c:v>-0.12869988210973021</c:v>
                </c:pt>
                <c:pt idx="24720">
                  <c:v>-0.11846095389528002</c:v>
                </c:pt>
                <c:pt idx="24721">
                  <c:v>-0.10818808448232883</c:v>
                </c:pt>
                <c:pt idx="24722">
                  <c:v>-9.7888987779627012E-2</c:v>
                </c:pt>
                <c:pt idx="24723">
                  <c:v>-8.757343473825803E-2</c:v>
                </c:pt>
                <c:pt idx="24724">
                  <c:v>-7.7248522154272178E-2</c:v>
                </c:pt>
                <c:pt idx="24725">
                  <c:v>-6.6920935415252888E-2</c:v>
                </c:pt>
                <c:pt idx="24726">
                  <c:v>-5.6596742796083697E-2</c:v>
                </c:pt>
                <c:pt idx="24727">
                  <c:v>-4.6282423980114812E-2</c:v>
                </c:pt>
                <c:pt idx="24728">
                  <c:v>-3.598517861551332E-2</c:v>
                </c:pt>
                <c:pt idx="24729">
                  <c:v>-2.5713851984311982E-2</c:v>
                </c:pt>
                <c:pt idx="24730">
                  <c:v>-1.5478009333361889E-2</c:v>
                </c:pt>
                <c:pt idx="24731">
                  <c:v>-5.2886146982997814E-3</c:v>
                </c:pt>
                <c:pt idx="24732">
                  <c:v>4.8424525013990773E-3</c:v>
                </c:pt>
                <c:pt idx="24733">
                  <c:v>1.4901831775779271E-2</c:v>
                </c:pt>
                <c:pt idx="24734">
                  <c:v>2.4875195824988802E-2</c:v>
                </c:pt>
                <c:pt idx="24735">
                  <c:v>3.4747661947745423E-2</c:v>
                </c:pt>
                <c:pt idx="24736">
                  <c:v>4.4503699474432508E-2</c:v>
                </c:pt>
                <c:pt idx="24737">
                  <c:v>5.4127572031198813E-2</c:v>
                </c:pt>
                <c:pt idx="24738">
                  <c:v>6.3603543244194372E-2</c:v>
                </c:pt>
                <c:pt idx="24739">
                  <c:v>7.2916905260735923E-2</c:v>
                </c:pt>
                <c:pt idx="24740">
                  <c:v>8.2054287305655255E-2</c:v>
                </c:pt>
                <c:pt idx="24741">
                  <c:v>9.1004478498237187E-2</c:v>
                </c:pt>
                <c:pt idx="24742">
                  <c:v>9.9759044964912807E-2</c:v>
                </c:pt>
                <c:pt idx="24743">
                  <c:v>0.10831253554349894</c:v>
                </c:pt>
                <c:pt idx="24744">
                  <c:v>0.11666207037473056</c:v>
                </c:pt>
                <c:pt idx="24745">
                  <c:v>0.12480487245145613</c:v>
                </c:pt>
                <c:pt idx="24746">
                  <c:v>0.1327409417736754</c:v>
                </c:pt>
                <c:pt idx="24747">
                  <c:v>0.14046924982022435</c:v>
                </c:pt>
                <c:pt idx="24748">
                  <c:v>0.14798362546409741</c:v>
                </c:pt>
                <c:pt idx="24749">
                  <c:v>0.15528201166296701</c:v>
                </c:pt>
                <c:pt idx="24750">
                  <c:v>0.162357208768662</c:v>
                </c:pt>
                <c:pt idx="24751">
                  <c:v>0.1692030456541849</c:v>
                </c:pt>
                <c:pt idx="24752">
                  <c:v>0.17581232267136876</c:v>
                </c:pt>
                <c:pt idx="24753">
                  <c:v>0.18218298277787842</c:v>
                </c:pt>
                <c:pt idx="24754">
                  <c:v>0.18831296893138091</c:v>
                </c:pt>
                <c:pt idx="24755">
                  <c:v>0.19420125261071036</c:v>
                </c:pt>
                <c:pt idx="24756">
                  <c:v>0.19984783381586774</c:v>
                </c:pt>
                <c:pt idx="24757">
                  <c:v>0.20525271254684971</c:v>
                </c:pt>
                <c:pt idx="24758">
                  <c:v>0.21041691732482684</c:v>
                </c:pt>
                <c:pt idx="24759">
                  <c:v>0.21533530554396327</c:v>
                </c:pt>
                <c:pt idx="24760">
                  <c:v>0.22000479164075817</c:v>
                </c:pt>
                <c:pt idx="24761">
                  <c:v>0.22442126153054714</c:v>
                </c:pt>
                <c:pt idx="24762">
                  <c:v>0.22857648704399591</c:v>
                </c:pt>
                <c:pt idx="24763">
                  <c:v>0.23246635409643801</c:v>
                </c:pt>
                <c:pt idx="24764">
                  <c:v>0.23608572008203674</c:v>
                </c:pt>
                <c:pt idx="24765">
                  <c:v>0.23943047091613026</c:v>
                </c:pt>
                <c:pt idx="24766">
                  <c:v>0.24250369216221537</c:v>
                </c:pt>
                <c:pt idx="24767">
                  <c:v>0.24530641234145939</c:v>
                </c:pt>
                <c:pt idx="24768">
                  <c:v>0.24784274553852964</c:v>
                </c:pt>
                <c:pt idx="24769">
                  <c:v>0.25011989140159174</c:v>
                </c:pt>
                <c:pt idx="24770">
                  <c:v>0.25214402105764838</c:v>
                </c:pt>
                <c:pt idx="24771">
                  <c:v>0.2539192485913625</c:v>
                </c:pt>
                <c:pt idx="24772">
                  <c:v>0.25545277365090796</c:v>
                </c:pt>
                <c:pt idx="24773">
                  <c:v>0.25674768179977547</c:v>
                </c:pt>
                <c:pt idx="24774">
                  <c:v>0.25780808712264019</c:v>
                </c:pt>
                <c:pt idx="24775">
                  <c:v>0.25863707518299445</c:v>
                </c:pt>
                <c:pt idx="24776">
                  <c:v>0.25923773154434443</c:v>
                </c:pt>
                <c:pt idx="24777">
                  <c:v>0.25961314177018813</c:v>
                </c:pt>
                <c:pt idx="24778">
                  <c:v>0.25976741994519226</c:v>
                </c:pt>
                <c:pt idx="24779">
                  <c:v>0.25969439494235708</c:v>
                </c:pt>
                <c:pt idx="24780">
                  <c:v>0.25938069598651703</c:v>
                </c:pt>
                <c:pt idx="24781">
                  <c:v>0.25884277941633349</c:v>
                </c:pt>
                <c:pt idx="24782">
                  <c:v>0.25808784487997932</c:v>
                </c:pt>
                <c:pt idx="24783">
                  <c:v>0.25712000646211913</c:v>
                </c:pt>
                <c:pt idx="24784">
                  <c:v>0.25594029268391977</c:v>
                </c:pt>
                <c:pt idx="24785">
                  <c:v>0.25455076058771481</c:v>
                </c:pt>
                <c:pt idx="24786">
                  <c:v>0.2529514101735037</c:v>
                </c:pt>
                <c:pt idx="24787">
                  <c:v>0.25114532700478703</c:v>
                </c:pt>
                <c:pt idx="24788">
                  <c:v>0.24913353960273141</c:v>
                </c:pt>
                <c:pt idx="24789">
                  <c:v>0.24692016205200429</c:v>
                </c:pt>
                <c:pt idx="24790">
                  <c:v>0.24450519435260407</c:v>
                </c:pt>
                <c:pt idx="24791">
                  <c:v>0.24189275058919846</c:v>
                </c:pt>
                <c:pt idx="24792">
                  <c:v>0.23908385928295309</c:v>
                </c:pt>
                <c:pt idx="24793">
                  <c:v>0.23607852043386987</c:v>
                </c:pt>
                <c:pt idx="24794">
                  <c:v>0.23287776256311457</c:v>
                </c:pt>
                <c:pt idx="24795">
                  <c:v>0.22948364271302071</c:v>
                </c:pt>
                <c:pt idx="24796">
                  <c:v>0.22589616088358788</c:v>
                </c:pt>
                <c:pt idx="24797">
                  <c:v>0.22211737411714999</c:v>
                </c:pt>
                <c:pt idx="24798">
                  <c:v>0.21815036797720691</c:v>
                </c:pt>
                <c:pt idx="24799">
                  <c:v>0.21399822802725946</c:v>
                </c:pt>
                <c:pt idx="24800">
                  <c:v>0.20966095426730524</c:v>
                </c:pt>
                <c:pt idx="24801">
                  <c:v>0.20514368930318</c:v>
                </c:pt>
                <c:pt idx="24802">
                  <c:v>0.20044643313488458</c:v>
                </c:pt>
                <c:pt idx="24803">
                  <c:v>0.19557432836824817</c:v>
                </c:pt>
                <c:pt idx="24804">
                  <c:v>0.19053251760910817</c:v>
                </c:pt>
                <c:pt idx="24805">
                  <c:v>0.18532614346329881</c:v>
                </c:pt>
                <c:pt idx="24806">
                  <c:v>0.17996549114248486</c:v>
                </c:pt>
                <c:pt idx="24807">
                  <c:v>0.1744577602948304</c:v>
                </c:pt>
                <c:pt idx="24808">
                  <c:v>0.1688142646531742</c:v>
                </c:pt>
                <c:pt idx="24809">
                  <c:v>0.16304426090801435</c:v>
                </c:pt>
                <c:pt idx="24810">
                  <c:v>0.15715494870751798</c:v>
                </c:pt>
                <c:pt idx="24811">
                  <c:v>0.15115249917868509</c:v>
                </c:pt>
                <c:pt idx="24812">
                  <c:v>0.14504102640618274</c:v>
                </c:pt>
                <c:pt idx="24813">
                  <c:v>0.13882361595350917</c:v>
                </c:pt>
                <c:pt idx="24814">
                  <c:v>0.13250129634183541</c:v>
                </c:pt>
                <c:pt idx="24815">
                  <c:v>0.12607715313465737</c:v>
                </c:pt>
                <c:pt idx="24816">
                  <c:v>0.11955427189547686</c:v>
                </c:pt>
                <c:pt idx="24817">
                  <c:v>0.11293573818779361</c:v>
                </c:pt>
                <c:pt idx="24818">
                  <c:v>0.10622772313860847</c:v>
                </c:pt>
                <c:pt idx="24819">
                  <c:v>9.9436809283386746E-2</c:v>
                </c:pt>
                <c:pt idx="24820">
                  <c:v>9.2569476305480333E-2</c:v>
                </c:pt>
                <c:pt idx="24821">
                  <c:v>8.5633335261521018E-2</c:v>
                </c:pt>
                <c:pt idx="24822">
                  <c:v>7.863517439121058E-2</c:v>
                </c:pt>
                <c:pt idx="24823">
                  <c:v>7.1581370525781937E-2</c:v>
                </c:pt>
                <c:pt idx="24824">
                  <c:v>6.4477271975302133E-2</c:v>
                </c:pt>
                <c:pt idx="24825">
                  <c:v>5.73275070850209E-2</c:v>
                </c:pt>
                <c:pt idx="24826">
                  <c:v>5.0136909904421961E-2</c:v>
                </c:pt>
                <c:pt idx="24827">
                  <c:v>4.2911034447804933E-2</c:v>
                </c:pt>
                <c:pt idx="24828">
                  <c:v>3.5656668954870595E-2</c:v>
                </c:pt>
                <c:pt idx="24829">
                  <c:v>2.8382658707652525E-2</c:v>
                </c:pt>
                <c:pt idx="24830">
                  <c:v>2.1099494622050876E-2</c:v>
                </c:pt>
                <c:pt idx="24831">
                  <c:v>1.3819210395715965E-2</c:v>
                </c:pt>
                <c:pt idx="24832">
                  <c:v>6.554076286166468E-3</c:v>
                </c:pt>
                <c:pt idx="24833">
                  <c:v>-6.8417742269144403E-4</c:v>
                </c:pt>
                <c:pt idx="24834">
                  <c:v>-7.8857849223800073E-3</c:v>
                </c:pt>
                <c:pt idx="24835">
                  <c:v>-1.5042842027733171E-2</c:v>
                </c:pt>
                <c:pt idx="24836">
                  <c:v>-2.2149306176896612E-2</c:v>
                </c:pt>
                <c:pt idx="24837">
                  <c:v>-2.9200333035175212E-2</c:v>
                </c:pt>
                <c:pt idx="24838">
                  <c:v>-3.6192014222135416E-2</c:v>
                </c:pt>
                <c:pt idx="24839">
                  <c:v>-4.3119515688293857E-2</c:v>
                </c:pt>
                <c:pt idx="24840">
                  <c:v>-4.9976769158767094E-2</c:v>
                </c:pt>
                <c:pt idx="24841">
                  <c:v>-5.6755957872688119E-2</c:v>
                </c:pt>
                <c:pt idx="24842">
                  <c:v>-6.3448236548023423E-2</c:v>
                </c:pt>
                <c:pt idx="24843">
                  <c:v>-7.0043114268872678E-2</c:v>
                </c:pt>
                <c:pt idx="24844">
                  <c:v>-7.653030582356897E-2</c:v>
                </c:pt>
                <c:pt idx="24845">
                  <c:v>-8.2899937408911939E-2</c:v>
                </c:pt>
                <c:pt idx="24846">
                  <c:v>-8.9143369447101523E-2</c:v>
                </c:pt>
                <c:pt idx="24847">
                  <c:v>-9.5252990881504046E-2</c:v>
                </c:pt>
                <c:pt idx="24848">
                  <c:v>-0.10122314484570318</c:v>
                </c:pt>
                <c:pt idx="24849">
                  <c:v>-0.10704951155079731</c:v>
                </c:pt>
                <c:pt idx="24850">
                  <c:v>-0.11272797691212122</c:v>
                </c:pt>
                <c:pt idx="24851">
                  <c:v>-0.11825524966194144</c:v>
                </c:pt>
                <c:pt idx="24852">
                  <c:v>-0.12362721571559017</c:v>
                </c:pt>
                <c:pt idx="24853">
                  <c:v>-0.12883770394606725</c:v>
                </c:pt>
                <c:pt idx="24854">
                  <c:v>-0.13388157174754017</c:v>
                </c:pt>
                <c:pt idx="24855">
                  <c:v>-0.13875161947184175</c:v>
                </c:pt>
                <c:pt idx="24856">
                  <c:v>-0.14344064747080579</c:v>
                </c:pt>
                <c:pt idx="24857">
                  <c:v>-0.14794351313859624</c:v>
                </c:pt>
                <c:pt idx="24858">
                  <c:v>-0.15225301682704961</c:v>
                </c:pt>
                <c:pt idx="24859">
                  <c:v>-0.15636607297266344</c:v>
                </c:pt>
                <c:pt idx="24860">
                  <c:v>-0.16027753896960437</c:v>
                </c:pt>
                <c:pt idx="24861">
                  <c:v>-0.16398741481787493</c:v>
                </c:pt>
                <c:pt idx="24862">
                  <c:v>-0.16749261495397086</c:v>
                </c:pt>
                <c:pt idx="24863">
                  <c:v>-0.17079005381439663</c:v>
                </c:pt>
                <c:pt idx="24864">
                  <c:v>-0.17387870287798121</c:v>
                </c:pt>
                <c:pt idx="24865">
                  <c:v>-0.17675444806006169</c:v>
                </c:pt>
                <c:pt idx="24866">
                  <c:v>-0.17941317527596842</c:v>
                </c:pt>
                <c:pt idx="24867">
                  <c:v>-0.18185179896220191</c:v>
                </c:pt>
                <c:pt idx="24868">
                  <c:v>-0.18406517651293103</c:v>
                </c:pt>
                <c:pt idx="24869">
                  <c:v>-0.18605022236465132</c:v>
                </c:pt>
                <c:pt idx="24870">
                  <c:v>-0.18780590799620075</c:v>
                </c:pt>
                <c:pt idx="24871">
                  <c:v>-0.18933017636524221</c:v>
                </c:pt>
                <c:pt idx="24872">
                  <c:v>-0.19062405599294466</c:v>
                </c:pt>
                <c:pt idx="24873">
                  <c:v>-0.19168857540047413</c:v>
                </c:pt>
                <c:pt idx="24874">
                  <c:v>-0.19252682015133071</c:v>
                </c:pt>
                <c:pt idx="24875">
                  <c:v>-0.19314393285134868</c:v>
                </c:pt>
                <c:pt idx="24876">
                  <c:v>-0.19354711314869241</c:v>
                </c:pt>
                <c:pt idx="24877">
                  <c:v>-0.19374253217036552</c:v>
                </c:pt>
                <c:pt idx="24878">
                  <c:v>-0.1937353325221991</c:v>
                </c:pt>
                <c:pt idx="24879">
                  <c:v>-0.19352242864069158</c:v>
                </c:pt>
                <c:pt idx="24880">
                  <c:v>-0.19311513425868027</c:v>
                </c:pt>
                <c:pt idx="24881">
                  <c:v>-0.1925206490243305</c:v>
                </c:pt>
                <c:pt idx="24882">
                  <c:v>-0.19174102997997561</c:v>
                </c:pt>
                <c:pt idx="24883">
                  <c:v>-0.19077524860444886</c:v>
                </c:pt>
                <c:pt idx="24884">
                  <c:v>-0.18962330489775103</c:v>
                </c:pt>
                <c:pt idx="24885">
                  <c:v>-0.18828314181754763</c:v>
                </c:pt>
                <c:pt idx="24886">
                  <c:v>-0.18675475936383751</c:v>
                </c:pt>
                <c:pt idx="24887">
                  <c:v>-0.18503918605779177</c:v>
                </c:pt>
                <c:pt idx="24888">
                  <c:v>-0.18313745042057142</c:v>
                </c:pt>
                <c:pt idx="24889">
                  <c:v>-0.18104955245218068</c:v>
                </c:pt>
                <c:pt idx="24890">
                  <c:v>-0.17877754919495001</c:v>
                </c:pt>
                <c:pt idx="24891">
                  <c:v>-0.17631938360654931</c:v>
                </c:pt>
                <c:pt idx="24892">
                  <c:v>-0.17367711272930875</c:v>
                </c:pt>
                <c:pt idx="24893">
                  <c:v>-0.17085073656323049</c:v>
                </c:pt>
                <c:pt idx="24894">
                  <c:v>-0.16784334067181444</c:v>
                </c:pt>
                <c:pt idx="24895">
                  <c:v>-0.16465903913972574</c:v>
                </c:pt>
                <c:pt idx="24896">
                  <c:v>-0.1613040030939662</c:v>
                </c:pt>
                <c:pt idx="24897">
                  <c:v>-0.15778440366153629</c:v>
                </c:pt>
                <c:pt idx="24898">
                  <c:v>-0.15410744049060132</c:v>
                </c:pt>
                <c:pt idx="24899">
                  <c:v>-0.15027928470816188</c:v>
                </c:pt>
                <c:pt idx="24900">
                  <c:v>-0.14630610744121791</c:v>
                </c:pt>
                <c:pt idx="24901">
                  <c:v>-0.1421940798167704</c:v>
                </c:pt>
                <c:pt idx="24902">
                  <c:v>-0.13794834444065376</c:v>
                </c:pt>
                <c:pt idx="24903">
                  <c:v>-0.13357712948219846</c:v>
                </c:pt>
                <c:pt idx="24904">
                  <c:v>-0.1290876345895742</c:v>
                </c:pt>
                <c:pt idx="24905">
                  <c:v>-0.12448603088978009</c:v>
                </c:pt>
                <c:pt idx="24906">
                  <c:v>-0.1197805465521503</c:v>
                </c:pt>
                <c:pt idx="24907">
                  <c:v>-0.11498043826718359</c:v>
                </c:pt>
                <c:pt idx="24908">
                  <c:v>-0.11009187716188162</c:v>
                </c:pt>
                <c:pt idx="24909">
                  <c:v>-0.10512000584207722</c:v>
                </c:pt>
                <c:pt idx="24910">
                  <c:v>-0.10006760131492067</c:v>
                </c:pt>
                <c:pt idx="24911">
                  <c:v>-9.4937543439678765E-2</c:v>
                </c:pt>
                <c:pt idx="24912">
                  <c:v>-8.9730140772701208E-2</c:v>
                </c:pt>
                <c:pt idx="24913">
                  <c:v>-8.4445496166104778E-2</c:v>
                </c:pt>
                <c:pt idx="24914">
                  <c:v>-7.9084226732589732E-2</c:v>
                </c:pt>
                <c:pt idx="24915">
                  <c:v>-7.364808095813917E-2</c:v>
                </c:pt>
                <c:pt idx="24916">
                  <c:v>-6.8140555814720005E-2</c:v>
                </c:pt>
                <c:pt idx="24917">
                  <c:v>-6.2566793908166107E-2</c:v>
                </c:pt>
                <c:pt idx="24918">
                  <c:v>-5.6933686330293339E-2</c:v>
                </c:pt>
                <c:pt idx="24919">
                  <c:v>-5.1248946989852245E-2</c:v>
                </c:pt>
                <c:pt idx="24920">
                  <c:v>-4.5521009760410375E-2</c:v>
                </c:pt>
                <c:pt idx="24921">
                  <c:v>-3.9758514219767498E-2</c:v>
                </c:pt>
                <c:pt idx="24922">
                  <c:v>-3.3969585685140552E-2</c:v>
                </c:pt>
                <c:pt idx="24923">
                  <c:v>-2.8162143769513082E-2</c:v>
                </c:pt>
                <c:pt idx="24924">
                  <c:v>-2.234287386046865E-2</c:v>
                </c:pt>
                <c:pt idx="24925">
                  <c:v>-1.6518358493474026E-2</c:v>
                </c:pt>
                <c:pt idx="24926">
                  <c:v>-1.0695077351879457E-2</c:v>
                </c:pt>
                <c:pt idx="24927">
                  <c:v>-4.8789650028167554E-3</c:v>
                </c:pt>
                <c:pt idx="24928">
                  <c:v>9.2318825697156244E-4</c:v>
                </c:pt>
                <c:pt idx="24929">
                  <c:v>6.7038289680372834E-3</c:v>
                </c:pt>
                <c:pt idx="24930">
                  <c:v>1.2454877068094849E-2</c:v>
                </c:pt>
                <c:pt idx="24931">
                  <c:v>1.8168415001203069E-2</c:v>
                </c:pt>
                <c:pt idx="24932">
                  <c:v>2.3836595150859986E-2</c:v>
                </c:pt>
                <c:pt idx="24933">
                  <c:v>2.945283498159882E-2</c:v>
                </c:pt>
                <c:pt idx="24934">
                  <c:v>3.501188903546941E-2</c:v>
                </c:pt>
                <c:pt idx="24935">
                  <c:v>4.0510877453205023E-2</c:v>
                </c:pt>
                <c:pt idx="24936">
                  <c:v>4.594866886152222E-2</c:v>
                </c:pt>
                <c:pt idx="24937">
                  <c:v>5.1325057556187763E-2</c:v>
                </c:pt>
                <c:pt idx="24938">
                  <c:v>5.6640146389318247E-2</c:v>
                </c:pt>
                <c:pt idx="24939">
                  <c:v>6.1893215396097032E-2</c:v>
                </c:pt>
                <c:pt idx="24940">
                  <c:v>6.7082413238424482E-2</c:v>
                </c:pt>
                <c:pt idx="24941">
                  <c:v>7.2204242944332517E-2</c:v>
                </c:pt>
                <c:pt idx="24942">
                  <c:v>7.7253973316455712E-2</c:v>
                </c:pt>
                <c:pt idx="24943">
                  <c:v>8.2226153192610243E-2</c:v>
                </c:pt>
                <c:pt idx="24944">
                  <c:v>8.7115331410612035E-2</c:v>
                </c:pt>
                <c:pt idx="24945">
                  <c:v>9.1917291033678336E-2</c:v>
                </c:pt>
                <c:pt idx="24946">
                  <c:v>9.6628637941958709E-2</c:v>
                </c:pt>
                <c:pt idx="24947">
                  <c:v>0.10124669798042041</c:v>
                </c:pt>
                <c:pt idx="24948">
                  <c:v>0.10577003121942857</c:v>
                </c:pt>
                <c:pt idx="24949">
                  <c:v>0.11019370075738485</c:v>
                </c:pt>
                <c:pt idx="24950">
                  <c:v>0.11451657522100422</c:v>
                </c:pt>
                <c:pt idx="24951">
                  <c:v>0.11872939791978739</c:v>
                </c:pt>
                <c:pt idx="24952">
                  <c:v>0.12282599772673419</c:v>
                </c:pt>
                <c:pt idx="24953">
                  <c:v>0.12679711795134421</c:v>
                </c:pt>
                <c:pt idx="24954">
                  <c:v>0.13063144486078371</c:v>
                </c:pt>
                <c:pt idx="24955">
                  <c:v>0.13432280732805163</c:v>
                </c:pt>
                <c:pt idx="24956">
                  <c:v>0.13786297718381715</c:v>
                </c:pt>
                <c:pt idx="24957">
                  <c:v>0.14124784034341167</c:v>
                </c:pt>
                <c:pt idx="24958">
                  <c:v>0.14447225420100021</c:v>
                </c:pt>
                <c:pt idx="24959">
                  <c:v>0.14753416171425171</c:v>
                </c:pt>
                <c:pt idx="24960">
                  <c:v>0.15043253436199969</c:v>
                </c:pt>
                <c:pt idx="24961">
                  <c:v>0.15316634362307421</c:v>
                </c:pt>
                <c:pt idx="24962">
                  <c:v>0.15573456097631241</c:v>
                </c:pt>
                <c:pt idx="24963">
                  <c:v>0.15813924346404598</c:v>
                </c:pt>
                <c:pt idx="24964">
                  <c:v>0.16037730552277391</c:v>
                </c:pt>
                <c:pt idx="24965">
                  <c:v>0.16245183271599867</c:v>
                </c:pt>
                <c:pt idx="24966">
                  <c:v>0.16436076800138413</c:v>
                </c:pt>
                <c:pt idx="24967">
                  <c:v>0.16610205433659903</c:v>
                </c:pt>
                <c:pt idx="24968">
                  <c:v>0.16767260615814217</c:v>
                </c:pt>
                <c:pt idx="24969">
                  <c:v>0.16906830938134859</c:v>
                </c:pt>
                <c:pt idx="24970">
                  <c:v>0.17028402140038149</c:v>
                </c:pt>
                <c:pt idx="24971">
                  <c:v>0.1713135710882433</c:v>
                </c:pt>
                <c:pt idx="24972">
                  <c:v>0.17215181583909986</c:v>
                </c:pt>
                <c:pt idx="24973">
                  <c:v>0.17279258452595161</c:v>
                </c:pt>
                <c:pt idx="24974">
                  <c:v>0.17323279158529781</c:v>
                </c:pt>
                <c:pt idx="24975">
                  <c:v>0.17346935145363726</c:v>
                </c:pt>
                <c:pt idx="24976">
                  <c:v>0.1735002070886372</c:v>
                </c:pt>
                <c:pt idx="24977">
                  <c:v>0.17331713032096652</c:v>
                </c:pt>
                <c:pt idx="24978">
                  <c:v>0.17292526375645542</c:v>
                </c:pt>
                <c:pt idx="24979">
                  <c:v>0.17232872147977138</c:v>
                </c:pt>
                <c:pt idx="24980">
                  <c:v>0.1715326460967494</c:v>
                </c:pt>
                <c:pt idx="24981">
                  <c:v>0.17054115169205541</c:v>
                </c:pt>
                <c:pt idx="24982">
                  <c:v>0.1693593808715238</c:v>
                </c:pt>
                <c:pt idx="24983">
                  <c:v>0.1679904191986514</c:v>
                </c:pt>
                <c:pt idx="24984">
                  <c:v>0.16643735223694248</c:v>
                </c:pt>
                <c:pt idx="24985">
                  <c:v>0.16470223702872694</c:v>
                </c:pt>
                <c:pt idx="24986">
                  <c:v>0.16278713061634137</c:v>
                </c:pt>
                <c:pt idx="24987">
                  <c:v>0.16068997595744919</c:v>
                </c:pt>
                <c:pt idx="24988">
                  <c:v>0.15841283009438747</c:v>
                </c:pt>
                <c:pt idx="24989">
                  <c:v>0.15595260746365133</c:v>
                </c:pt>
                <c:pt idx="24990">
                  <c:v>0.15331342214991242</c:v>
                </c:pt>
                <c:pt idx="24991">
                  <c:v>0.1504942456320017</c:v>
                </c:pt>
                <c:pt idx="24992">
                  <c:v>0.14750124903691741</c:v>
                </c:pt>
                <c:pt idx="24993">
                  <c:v>0.14433957497049649</c:v>
                </c:pt>
                <c:pt idx="24994">
                  <c:v>0.1410133375174063</c:v>
                </c:pt>
                <c:pt idx="24995">
                  <c:v>0.13752973632580792</c:v>
                </c:pt>
                <c:pt idx="24996">
                  <c:v>0.13389391400154058</c:v>
                </c:pt>
                <c:pt idx="24997">
                  <c:v>0.13010792758693576</c:v>
                </c:pt>
                <c:pt idx="24998">
                  <c:v>0.12617486264549352</c:v>
                </c:pt>
                <c:pt idx="24999">
                  <c:v>0.1220967762195478</c:v>
                </c:pt>
                <c:pt idx="25000">
                  <c:v>0.11787572535143097</c:v>
                </c:pt>
                <c:pt idx="25001">
                  <c:v>0.1135127385623096</c:v>
                </c:pt>
                <c:pt idx="25002">
                  <c:v>0.10901090141568541</c:v>
                </c:pt>
                <c:pt idx="25003">
                  <c:v>0.10437432799622326</c:v>
                </c:pt>
                <c:pt idx="25004">
                  <c:v>9.9608983726691747E-2</c:v>
                </c:pt>
                <c:pt idx="25005">
                  <c:v>9.4720422621390118E-2</c:v>
                </c:pt>
                <c:pt idx="25006">
                  <c:v>8.9715844328484812E-2</c:v>
                </c:pt>
                <c:pt idx="25007">
                  <c:v>8.4602757052492525E-2</c:v>
                </c:pt>
                <c:pt idx="25008">
                  <c:v>7.9389080406398124E-2</c:v>
                </c:pt>
                <c:pt idx="25009">
                  <c:v>7.4082836855301926E-2</c:v>
                </c:pt>
                <c:pt idx="25010">
                  <c:v>6.8691740307951915E-2</c:v>
                </c:pt>
                <c:pt idx="25011">
                  <c:v>6.3223298968867178E-2</c:v>
                </c:pt>
                <c:pt idx="25012">
                  <c:v>5.7684095373513822E-2</c:v>
                </c:pt>
                <c:pt idx="25013">
                  <c:v>5.2079992092541993E-2</c:v>
                </c:pt>
                <c:pt idx="25014">
                  <c:v>4.6415720323318532E-2</c:v>
                </c:pt>
                <c:pt idx="25015">
                  <c:v>4.0695188446276773E-2</c:v>
                </c:pt>
                <c:pt idx="25016">
                  <c:v>3.4921482024916906E-2</c:v>
                </c:pt>
                <c:pt idx="25017">
                  <c:v>2.9097583770622319E-2</c:v>
                </c:pt>
                <c:pt idx="25018">
                  <c:v>2.3226373542659801E-2</c:v>
                </c:pt>
                <c:pt idx="25019">
                  <c:v>1.7310422643945961E-2</c:v>
                </c:pt>
                <c:pt idx="25020">
                  <c:v>1.1352302377397655E-2</c:v>
                </c:pt>
                <c:pt idx="25021">
                  <c:v>5.3535966656115723E-3</c:v>
                </c:pt>
                <c:pt idx="25022">
                  <c:v>-6.8394600542894218E-4</c:v>
                </c:pt>
                <c:pt idx="25023">
                  <c:v>-6.7590091286305123E-3</c:v>
                </c:pt>
                <c:pt idx="25024">
                  <c:v>-1.2869885358856409E-2</c:v>
                </c:pt>
                <c:pt idx="25025">
                  <c:v>-1.9014167956576462E-2</c:v>
                </c:pt>
                <c:pt idx="25026">
                  <c:v>-2.5187866259664082E-2</c:v>
                </c:pt>
                <c:pt idx="25027">
                  <c:v>-3.1385323401702442E-2</c:v>
                </c:pt>
                <c:pt idx="25028">
                  <c:v>-3.7599442586641246E-2</c:v>
                </c:pt>
                <c:pt idx="25029">
                  <c:v>-4.3821892793029754E-2</c:v>
                </c:pt>
                <c:pt idx="25030">
                  <c:v>-5.0043931590952294E-2</c:v>
                </c:pt>
                <c:pt idx="25031">
                  <c:v>-5.6256919402607637E-2</c:v>
                </c:pt>
                <c:pt idx="25032">
                  <c:v>-6.2452628058662883E-2</c:v>
                </c:pt>
                <c:pt idx="25033">
                  <c:v>-6.8624063615183389E-2</c:v>
                </c:pt>
                <c:pt idx="25034">
                  <c:v>-7.4764952093053422E-2</c:v>
                </c:pt>
                <c:pt idx="25035">
                  <c:v>-8.0869945182206623E-2</c:v>
                </c:pt>
                <c:pt idx="25036">
                  <c:v>-8.6934105981041038E-2</c:v>
                </c:pt>
                <c:pt idx="25037">
                  <c:v>-9.2952703292190353E-2</c:v>
                </c:pt>
                <c:pt idx="25038">
                  <c:v>-9.8921005918289936E-2</c:v>
                </c:pt>
                <c:pt idx="25039">
                  <c:v>-0.10483407695773612</c:v>
                </c:pt>
                <c:pt idx="25040">
                  <c:v>-0.11068636239623136</c:v>
                </c:pt>
                <c:pt idx="25041">
                  <c:v>-0.11647282248005822</c:v>
                </c:pt>
                <c:pt idx="25042">
                  <c:v>-0.12218934312454986</c:v>
                </c:pt>
                <c:pt idx="25043">
                  <c:v>-0.12783078172387272</c:v>
                </c:pt>
                <c:pt idx="25044">
                  <c:v>-0.13339302419336024</c:v>
                </c:pt>
                <c:pt idx="25045">
                  <c:v>-0.13887607053301185</c:v>
                </c:pt>
                <c:pt idx="25046">
                  <c:v>-0.14427580665816139</c:v>
                </c:pt>
                <c:pt idx="25047">
                  <c:v>-0.14959120404764267</c:v>
                </c:pt>
                <c:pt idx="25048">
                  <c:v>-0.15482226270145341</c:v>
                </c:pt>
                <c:pt idx="25049">
                  <c:v>-0.15996589705609734</c:v>
                </c:pt>
                <c:pt idx="25050">
                  <c:v>-0.16501902154806924</c:v>
                </c:pt>
                <c:pt idx="25051">
                  <c:v>-0.16997649357154074</c:v>
                </c:pt>
                <c:pt idx="25052">
                  <c:v>-0.17483214199950742</c:v>
                </c:pt>
                <c:pt idx="25053">
                  <c:v>-0.17957568162030541</c:v>
                </c:pt>
                <c:pt idx="25054">
                  <c:v>-0.18419991278576694</c:v>
                </c:pt>
                <c:pt idx="25055">
                  <c:v>-0.18869249324189241</c:v>
                </c:pt>
                <c:pt idx="25056">
                  <c:v>-0.19304313777701254</c:v>
                </c:pt>
                <c:pt idx="25057">
                  <c:v>-0.1972436182217947</c:v>
                </c:pt>
                <c:pt idx="25058">
                  <c:v>-0.20128467788573981</c:v>
                </c:pt>
                <c:pt idx="25059">
                  <c:v>-0.2051601456418472</c:v>
                </c:pt>
                <c:pt idx="25060">
                  <c:v>-0.20886385036311636</c:v>
                </c:pt>
                <c:pt idx="25061">
                  <c:v>-0.21238859240138094</c:v>
                </c:pt>
                <c:pt idx="25062">
                  <c:v>-0.21572922915080694</c:v>
                </c:pt>
                <c:pt idx="25063">
                  <c:v>-0.21888164652672787</c:v>
                </c:pt>
                <c:pt idx="25064">
                  <c:v>-0.22183864488097571</c:v>
                </c:pt>
                <c:pt idx="25065">
                  <c:v>-0.22459508160771871</c:v>
                </c:pt>
                <c:pt idx="25066">
                  <c:v>-0.22714889966462271</c:v>
                </c:pt>
                <c:pt idx="25067">
                  <c:v>-0.22949804200935503</c:v>
                </c:pt>
                <c:pt idx="25068">
                  <c:v>-0.23164148012074781</c:v>
                </c:pt>
                <c:pt idx="25069">
                  <c:v>-0.2335822995623022</c:v>
                </c:pt>
                <c:pt idx="25070">
                  <c:v>-0.23532255737634888</c:v>
                </c:pt>
                <c:pt idx="25071">
                  <c:v>-0.23686225356289306</c:v>
                </c:pt>
                <c:pt idx="25072">
                  <c:v>-0.23820241664309541</c:v>
                </c:pt>
                <c:pt idx="25073">
                  <c:v>-0.23934201809579425</c:v>
                </c:pt>
                <c:pt idx="25074">
                  <c:v>-0.24027694383632045</c:v>
                </c:pt>
                <c:pt idx="25075">
                  <c:v>-0.24100410830117291</c:v>
                </c:pt>
                <c:pt idx="25076">
                  <c:v>-0.24151939740568798</c:v>
                </c:pt>
                <c:pt idx="25077">
                  <c:v>-0.24182281114986226</c:v>
                </c:pt>
                <c:pt idx="25078">
                  <c:v>-0.24191640657603347</c:v>
                </c:pt>
                <c:pt idx="25079">
                  <c:v>-0.2417950410783628</c:v>
                </c:pt>
                <c:pt idx="25080">
                  <c:v>-0.2414587146568522</c:v>
                </c:pt>
                <c:pt idx="25081">
                  <c:v>-0.24091565548083813</c:v>
                </c:pt>
                <c:pt idx="25082">
                  <c:v>-0.24016586355031641</c:v>
                </c:pt>
                <c:pt idx="25083">
                  <c:v>-0.23920522478062395</c:v>
                </c:pt>
                <c:pt idx="25084">
                  <c:v>-0.23802859656592476</c:v>
                </c:pt>
                <c:pt idx="25085">
                  <c:v>-0.23662877925805068</c:v>
                </c:pt>
                <c:pt idx="25086">
                  <c:v>-0.23499857320883988</c:v>
                </c:pt>
                <c:pt idx="25087">
                  <c:v>-0.23313283581245564</c:v>
                </c:pt>
                <c:pt idx="25088">
                  <c:v>-0.23102951002656338</c:v>
                </c:pt>
                <c:pt idx="25089">
                  <c:v>-0.22868551028766518</c:v>
                </c:pt>
                <c:pt idx="25090">
                  <c:v>-0.22610289363809366</c:v>
                </c:pt>
                <c:pt idx="25091">
                  <c:v>-0.22328577416251569</c:v>
                </c:pt>
                <c:pt idx="25092">
                  <c:v>-0.22023826594559795</c:v>
                </c:pt>
                <c:pt idx="25093">
                  <c:v>-0.21696551159317487</c:v>
                </c:pt>
                <c:pt idx="25094">
                  <c:v>-0.21347471075341071</c:v>
                </c:pt>
                <c:pt idx="25095">
                  <c:v>-0.20977306307447491</c:v>
                </c:pt>
                <c:pt idx="25096">
                  <c:v>-0.20586879672570021</c:v>
                </c:pt>
                <c:pt idx="25097">
                  <c:v>-0.20177013987642131</c:v>
                </c:pt>
                <c:pt idx="25098">
                  <c:v>-0.19748532069596841</c:v>
                </c:pt>
                <c:pt idx="25099">
                  <c:v>-0.19302359587484438</c:v>
                </c:pt>
                <c:pt idx="25100">
                  <c:v>-0.18839216506121698</c:v>
                </c:pt>
                <c:pt idx="25101">
                  <c:v>-0.18359822790325014</c:v>
                </c:pt>
                <c:pt idx="25102">
                  <c:v>-0.1786469270067797</c:v>
                </c:pt>
                <c:pt idx="25103">
                  <c:v>-0.17354134793530596</c:v>
                </c:pt>
                <c:pt idx="25104">
                  <c:v>-0.16828457625232621</c:v>
                </c:pt>
                <c:pt idx="25105">
                  <c:v>-0.16287661195784287</c:v>
                </c:pt>
                <c:pt idx="25106">
                  <c:v>-0.15731848357302447</c:v>
                </c:pt>
                <c:pt idx="25107">
                  <c:v>-0.15161327666136545</c:v>
                </c:pt>
                <c:pt idx="25108">
                  <c:v>-0.14576099122286995</c:v>
                </c:pt>
                <c:pt idx="25109">
                  <c:v>-0.13976882690570325</c:v>
                </c:pt>
                <c:pt idx="25110">
                  <c:v>-0.13364089779453356</c:v>
                </c:pt>
                <c:pt idx="25111">
                  <c:v>-0.12738337501636041</c:v>
                </c:pt>
                <c:pt idx="25112">
                  <c:v>-0.12100448674051729</c:v>
                </c:pt>
                <c:pt idx="25113">
                  <c:v>-0.11450937557283718</c:v>
                </c:pt>
                <c:pt idx="25114">
                  <c:v>-0.10790524116148835</c:v>
                </c:pt>
                <c:pt idx="25115">
                  <c:v>-0.10119660899960237</c:v>
                </c:pt>
                <c:pt idx="25116">
                  <c:v>-9.4390061622646848E-2</c:v>
                </c:pt>
                <c:pt idx="25117">
                  <c:v>-8.7491153044922457E-2</c:v>
                </c:pt>
                <c:pt idx="25118">
                  <c:v>-8.0505848689196635E-2</c:v>
                </c:pt>
                <c:pt idx="25119">
                  <c:v>-7.3441142499399745E-2</c:v>
                </c:pt>
                <c:pt idx="25120">
                  <c:v>-6.630392556735247E-2</c:v>
                </c:pt>
                <c:pt idx="25121">
                  <c:v>-5.9101706097569727E-2</c:v>
                </c:pt>
                <c:pt idx="25122">
                  <c:v>-5.1841992294568706E-2</c:v>
                </c:pt>
                <c:pt idx="25123">
                  <c:v>-4.4532600919216965E-2</c:v>
                </c:pt>
                <c:pt idx="25124">
                  <c:v>-3.7181040176029787E-2</c:v>
                </c:pt>
                <c:pt idx="25125">
                  <c:v>-2.9794818269525052E-2</c:v>
                </c:pt>
                <c:pt idx="25126">
                  <c:v>-2.2381340552103321E-2</c:v>
                </c:pt>
                <c:pt idx="25127">
                  <c:v>-1.4947498115580543E-2</c:v>
                </c:pt>
                <c:pt idx="25128">
                  <c:v>-7.5000894848693874E-3</c:v>
                </c:pt>
                <c:pt idx="25129">
                  <c:v>-4.5541168775277252E-5</c:v>
                </c:pt>
                <c:pt idx="25130">
                  <c:v>7.4101555940535389E-3</c:v>
                </c:pt>
                <c:pt idx="25131">
                  <c:v>1.4861410893928161E-2</c:v>
                </c:pt>
                <c:pt idx="25132">
                  <c:v>2.2302761534967516E-2</c:v>
                </c:pt>
                <c:pt idx="25133">
                  <c:v>2.9728170097923112E-2</c:v>
                </c:pt>
                <c:pt idx="25134">
                  <c:v>3.71313626036784E-2</c:v>
                </c:pt>
                <c:pt idx="25135">
                  <c:v>4.4504008030782222E-2</c:v>
                </c:pt>
                <c:pt idx="25136">
                  <c:v>5.1836746836618937E-2</c:v>
                </c:pt>
                <c:pt idx="25137">
                  <c:v>5.9118779548937191E-2</c:v>
                </c:pt>
                <c:pt idx="25138">
                  <c:v>6.633817532220343E-2</c:v>
                </c:pt>
                <c:pt idx="25139">
                  <c:v>7.3483311867234599E-2</c:v>
                </c:pt>
                <c:pt idx="25140">
                  <c:v>8.0543286859663402E-2</c:v>
                </c:pt>
                <c:pt idx="25141">
                  <c:v>8.7508226496289726E-2</c:v>
                </c:pt>
                <c:pt idx="25142">
                  <c:v>9.4370005459896267E-2</c:v>
                </c:pt>
                <c:pt idx="25143">
                  <c:v>0.10112142410231652</c:v>
                </c:pt>
                <c:pt idx="25144">
                  <c:v>0.10775610559231689</c:v>
                </c:pt>
                <c:pt idx="25145">
                  <c:v>0.11426870161983052</c:v>
                </c:pt>
                <c:pt idx="25146">
                  <c:v>0.12065478954384069</c:v>
                </c:pt>
                <c:pt idx="25147">
                  <c:v>0.12690819823734786</c:v>
                </c:pt>
                <c:pt idx="25148">
                  <c:v>0.1330248136156825</c:v>
                </c:pt>
                <c:pt idx="25149">
                  <c:v>0.13899949307301623</c:v>
                </c:pt>
                <c:pt idx="25150">
                  <c:v>0.14483017956701041</c:v>
                </c:pt>
                <c:pt idx="25151">
                  <c:v>0.15051275901300071</c:v>
                </c:pt>
                <c:pt idx="25152">
                  <c:v>0.15604208880515502</c:v>
                </c:pt>
                <c:pt idx="25153">
                  <c:v>0.16141611190113594</c:v>
                </c:pt>
                <c:pt idx="25154">
                  <c:v>0.16662660013161357</c:v>
                </c:pt>
                <c:pt idx="25155">
                  <c:v>0.17166943941192125</c:v>
                </c:pt>
                <c:pt idx="25156">
                  <c:v>0.17653640157272299</c:v>
                </c:pt>
                <c:pt idx="25157">
                  <c:v>0.18122028696585094</c:v>
                </c:pt>
                <c:pt idx="25158">
                  <c:v>0.18571183890080936</c:v>
                </c:pt>
                <c:pt idx="25159">
                  <c:v>0.19000385772942749</c:v>
                </c:pt>
                <c:pt idx="25160">
                  <c:v>0.19408605824004052</c:v>
                </c:pt>
                <c:pt idx="25161">
                  <c:v>0.19795124078448167</c:v>
                </c:pt>
                <c:pt idx="25162">
                  <c:v>0.20159117719341496</c:v>
                </c:pt>
                <c:pt idx="25163">
                  <c:v>0.20499866781867598</c:v>
                </c:pt>
                <c:pt idx="25164">
                  <c:v>0.20816754153326394</c:v>
                </c:pt>
                <c:pt idx="25165">
                  <c:v>0.2110957412948449</c:v>
                </c:pt>
                <c:pt idx="25166">
                  <c:v>0.21377812449758574</c:v>
                </c:pt>
                <c:pt idx="25167">
                  <c:v>0.21621366262031991</c:v>
                </c:pt>
                <c:pt idx="25168">
                  <c:v>0.21840132714188132</c:v>
                </c:pt>
                <c:pt idx="25169">
                  <c:v>0.22033906101993408</c:v>
                </c:pt>
                <c:pt idx="25170">
                  <c:v>0.22202583573331411</c:v>
                </c:pt>
                <c:pt idx="25171">
                  <c:v>0.22346165128202125</c:v>
                </c:pt>
                <c:pt idx="25172">
                  <c:v>0.22464547914488664</c:v>
                </c:pt>
                <c:pt idx="25173">
                  <c:v>0.22557731932191247</c:v>
                </c:pt>
                <c:pt idx="25174">
                  <c:v>0.22626025737659824</c:v>
                </c:pt>
                <c:pt idx="25175">
                  <c:v>0.22669326478777671</c:v>
                </c:pt>
                <c:pt idx="25176">
                  <c:v>0.22687942711894837</c:v>
                </c:pt>
                <c:pt idx="25177">
                  <c:v>0.22681360176428003</c:v>
                </c:pt>
                <c:pt idx="25178">
                  <c:v>0.22648241794860416</c:v>
                </c:pt>
                <c:pt idx="25179">
                  <c:v>0.22589307532008787</c:v>
                </c:pt>
                <c:pt idx="25180">
                  <c:v>0.22504145979406504</c:v>
                </c:pt>
                <c:pt idx="25181">
                  <c:v>0.22392654284936694</c:v>
                </c:pt>
                <c:pt idx="25182">
                  <c:v>0.22254318188016325</c:v>
                </c:pt>
                <c:pt idx="25183">
                  <c:v>0.22089034836528271</c:v>
                </c:pt>
                <c:pt idx="25184">
                  <c:v>0.21896598526239805</c:v>
                </c:pt>
                <c:pt idx="25185">
                  <c:v>0.21677009257150281</c:v>
                </c:pt>
                <c:pt idx="25186">
                  <c:v>0.21430267029260025</c:v>
                </c:pt>
                <c:pt idx="25187">
                  <c:v>0.2115626899045244</c:v>
                </c:pt>
                <c:pt idx="25188">
                  <c:v>0.20854706584377444</c:v>
                </c:pt>
                <c:pt idx="25189">
                  <c:v>0.20525682663151637</c:v>
                </c:pt>
                <c:pt idx="25190">
                  <c:v>0.20168888670425097</c:v>
                </c:pt>
                <c:pt idx="25191">
                  <c:v>0.19784324606197867</c:v>
                </c:pt>
                <c:pt idx="25192">
                  <c:v>0.19372093322586376</c:v>
                </c:pt>
                <c:pt idx="25193">
                  <c:v>0.18932606228057536</c:v>
                </c:pt>
                <c:pt idx="25194">
                  <c:v>0.18466069026844623</c:v>
                </c:pt>
                <c:pt idx="25195">
                  <c:v>0.17972995979531048</c:v>
                </c:pt>
                <c:pt idx="25196">
                  <c:v>0.17454209903050033</c:v>
                </c:pt>
                <c:pt idx="25197">
                  <c:v>0.16910225057984873</c:v>
                </c:pt>
                <c:pt idx="25198">
                  <c:v>0.16341658557035896</c:v>
                </c:pt>
                <c:pt idx="25199">
                  <c:v>0.15749436069252887</c:v>
                </c:pt>
                <c:pt idx="25200">
                  <c:v>0.15134277559452394</c:v>
                </c:pt>
                <c:pt idx="25201">
                  <c:v>0.14496902992451388</c:v>
                </c:pt>
                <c:pt idx="25202">
                  <c:v>0.1383803233306648</c:v>
                </c:pt>
                <c:pt idx="25203">
                  <c:v>0.1315859125034767</c:v>
                </c:pt>
                <c:pt idx="25204">
                  <c:v>0.12459299709111669</c:v>
                </c:pt>
                <c:pt idx="25205">
                  <c:v>0.11740671969941741</c:v>
                </c:pt>
                <c:pt idx="25206">
                  <c:v>0.11003427997654713</c:v>
                </c:pt>
                <c:pt idx="25207">
                  <c:v>0.10247886633812055</c:v>
                </c:pt>
                <c:pt idx="25208">
                  <c:v>9.4743975756106727E-2</c:v>
                </c:pt>
                <c:pt idx="25209">
                  <c:v>8.6831768124954203E-2</c:v>
                </c:pt>
                <c:pt idx="25210">
                  <c:v>7.8744300486996932E-2</c:v>
                </c:pt>
                <c:pt idx="25211">
                  <c:v>7.0485069814201592E-2</c:v>
                </c:pt>
                <c:pt idx="25212">
                  <c:v>6.2058807303934954E-2</c:v>
                </c:pt>
                <c:pt idx="25213">
                  <c:v>5.3472609752247498E-2</c:v>
                </c:pt>
                <c:pt idx="25214">
                  <c:v>4.4735836701755322E-2</c:v>
                </c:pt>
                <c:pt idx="25215">
                  <c:v>3.5859287624709815E-2</c:v>
                </c:pt>
                <c:pt idx="25216">
                  <c:v>2.6854790514527049E-2</c:v>
                </c:pt>
                <c:pt idx="25217">
                  <c:v>1.7734379068857792E-2</c:v>
                </c:pt>
                <c:pt idx="25218">
                  <c:v>8.5098092846373416E-3</c:v>
                </c:pt>
                <c:pt idx="25219">
                  <c:v>-8.0775424086987227E-4</c:v>
                </c:pt>
                <c:pt idx="25220">
                  <c:v>-1.0207311473785953E-2</c:v>
                </c:pt>
                <c:pt idx="25221">
                  <c:v>-1.9677666961211499E-2</c:v>
                </c:pt>
                <c:pt idx="25222">
                  <c:v>-2.9207224126992021E-2</c:v>
                </c:pt>
                <c:pt idx="25223">
                  <c:v>-3.8783784710090509E-2</c:v>
                </c:pt>
                <c:pt idx="25224">
                  <c:v>-4.8394389343806944E-2</c:v>
                </c:pt>
                <c:pt idx="25225">
                  <c:v>-5.80255644008566E-2</c:v>
                </c:pt>
                <c:pt idx="25226">
                  <c:v>-6.7663116289140124E-2</c:v>
                </c:pt>
                <c:pt idx="25227">
                  <c:v>-7.7292645712323513E-2</c:v>
                </c:pt>
                <c:pt idx="25228">
                  <c:v>-8.6900164782539507E-2</c:v>
                </c:pt>
                <c:pt idx="25229">
                  <c:v>-9.647240557673778E-2</c:v>
                </c:pt>
                <c:pt idx="25230">
                  <c:v>-0.10599733439726773</c:v>
                </c:pt>
                <c:pt idx="25231">
                  <c:v>-0.11546281469436284</c:v>
                </c:pt>
                <c:pt idx="25232">
                  <c:v>-0.12486041259445695</c:v>
                </c:pt>
                <c:pt idx="25233">
                  <c:v>-0.13418087140704837</c:v>
                </c:pt>
                <c:pt idx="25234">
                  <c:v>-0.14342007704747181</c:v>
                </c:pt>
                <c:pt idx="25235">
                  <c:v>-0.15257082986755768</c:v>
                </c:pt>
                <c:pt idx="25236">
                  <c:v>-0.16162901578264185</c:v>
                </c:pt>
                <c:pt idx="25237">
                  <c:v>-0.17059154922922334</c:v>
                </c:pt>
                <c:pt idx="25238">
                  <c:v>-0.17945328760147003</c:v>
                </c:pt>
                <c:pt idx="25239">
                  <c:v>-0.18820703125121224</c:v>
                </c:pt>
                <c:pt idx="25240">
                  <c:v>-0.19684866609378365</c:v>
                </c:pt>
                <c:pt idx="25241">
                  <c:v>-0.20536790691751952</c:v>
                </c:pt>
                <c:pt idx="25242">
                  <c:v>-0.21375446851075194</c:v>
                </c:pt>
                <c:pt idx="25243">
                  <c:v>-0.2219980656618134</c:v>
                </c:pt>
                <c:pt idx="25244">
                  <c:v>-0.23008327055320391</c:v>
                </c:pt>
                <c:pt idx="25245">
                  <c:v>-0.23799876945209075</c:v>
                </c:pt>
                <c:pt idx="25246">
                  <c:v>-0.24572810601980374</c:v>
                </c:pt>
                <c:pt idx="25247">
                  <c:v>-0.25325893800234556</c:v>
                </c:pt>
                <c:pt idx="25248">
                  <c:v>-0.26057789462454956</c:v>
                </c:pt>
                <c:pt idx="25249">
                  <c:v>-0.26767160511124488</c:v>
                </c:pt>
                <c:pt idx="25250">
                  <c:v>-0.27453286981427061</c:v>
                </c:pt>
                <c:pt idx="25251">
                  <c:v>-0.28115037500078482</c:v>
                </c:pt>
                <c:pt idx="25252">
                  <c:v>-0.28752103510729432</c:v>
                </c:pt>
                <c:pt idx="25253">
                  <c:v>-0.29363867900679691</c:v>
                </c:pt>
                <c:pt idx="25254">
                  <c:v>-0.29950227817812597</c:v>
                </c:pt>
                <c:pt idx="25255">
                  <c:v>-0.30510669001545015</c:v>
                </c:pt>
                <c:pt idx="25256">
                  <c:v>-0.31045191451876247</c:v>
                </c:pt>
                <c:pt idx="25257">
                  <c:v>-0.31553486612457216</c:v>
                </c:pt>
                <c:pt idx="25258">
                  <c:v>-0.32035040222703848</c:v>
                </c:pt>
                <c:pt idx="25259">
                  <c:v>-0.324894408741497</c:v>
                </c:pt>
                <c:pt idx="25260">
                  <c:v>-0.32916071454094903</c:v>
                </c:pt>
                <c:pt idx="25261">
                  <c:v>-0.33314623406189081</c:v>
                </c:pt>
                <c:pt idx="25262">
                  <c:v>-0.33684479617732893</c:v>
                </c:pt>
                <c:pt idx="25263">
                  <c:v>-0.34025228680258751</c:v>
                </c:pt>
                <c:pt idx="25264">
                  <c:v>-0.34336562037417523</c:v>
                </c:pt>
                <c:pt idx="25265">
                  <c:v>-0.34618376837092013</c:v>
                </c:pt>
                <c:pt idx="25266">
                  <c:v>-0.34870467375049002</c:v>
                </c:pt>
                <c:pt idx="25267">
                  <c:v>-0.35092525094938332</c:v>
                </c:pt>
                <c:pt idx="25268">
                  <c:v>-0.35284241440410286</c:v>
                </c:pt>
                <c:pt idx="25269">
                  <c:v>-0.35444999298765029</c:v>
                </c:pt>
                <c:pt idx="25270">
                  <c:v>-0.35574387261534984</c:v>
                </c:pt>
                <c:pt idx="25271">
                  <c:v>-0.35671582511787875</c:v>
                </c:pt>
                <c:pt idx="25272">
                  <c:v>-0.35736379345289704</c:v>
                </c:pt>
                <c:pt idx="25273">
                  <c:v>-0.3576857205780703</c:v>
                </c:pt>
                <c:pt idx="25274">
                  <c:v>-0.35768263501457254</c:v>
                </c:pt>
                <c:pt idx="25275">
                  <c:v>-0.35731648147922968</c:v>
                </c:pt>
                <c:pt idx="25276">
                  <c:v>-0.35661297300120925</c:v>
                </c:pt>
                <c:pt idx="25277">
                  <c:v>-0.35557930922868053</c:v>
                </c:pt>
                <c:pt idx="25278">
                  <c:v>-0.35421857572514337</c:v>
                </c:pt>
                <c:pt idx="25279">
                  <c:v>-0.35253077249059417</c:v>
                </c:pt>
                <c:pt idx="25280">
                  <c:v>-0.3505148710038748</c:v>
                </c:pt>
                <c:pt idx="25281">
                  <c:v>-0.34816881422264306</c:v>
                </c:pt>
                <c:pt idx="25282">
                  <c:v>-0.34549568771039946</c:v>
                </c:pt>
                <c:pt idx="25283">
                  <c:v>-0.342497548509483</c:v>
                </c:pt>
                <c:pt idx="25284">
                  <c:v>-0.33917851070456079</c:v>
                </c:pt>
                <c:pt idx="25285">
                  <c:v>-0.33554268838029316</c:v>
                </c:pt>
                <c:pt idx="25286">
                  <c:v>-0.33159625266368131</c:v>
                </c:pt>
                <c:pt idx="25287">
                  <c:v>-0.32734331763939811</c:v>
                </c:pt>
                <c:pt idx="25288">
                  <c:v>-0.32278696887093977</c:v>
                </c:pt>
                <c:pt idx="25289">
                  <c:v>-0.3179302919218055</c:v>
                </c:pt>
                <c:pt idx="25290">
                  <c:v>-0.31277637235549588</c:v>
                </c:pt>
                <c:pt idx="25291">
                  <c:v>-0.30732315312967873</c:v>
                </c:pt>
                <c:pt idx="25292">
                  <c:v>-0.30157577685018438</c:v>
                </c:pt>
                <c:pt idx="25293">
                  <c:v>-0.29553321499585067</c:v>
                </c:pt>
                <c:pt idx="25294">
                  <c:v>-0.2892016386936741</c:v>
                </c:pt>
                <c:pt idx="25295">
                  <c:v>-0.28258104794365907</c:v>
                </c:pt>
                <c:pt idx="25296">
                  <c:v>-0.27567761387279982</c:v>
                </c:pt>
                <c:pt idx="25297">
                  <c:v>-0.26849339352343404</c:v>
                </c:pt>
                <c:pt idx="25298">
                  <c:v>-0.26103352950139214</c:v>
                </c:pt>
                <c:pt idx="25299">
                  <c:v>-0.25330110737018008</c:v>
                </c:pt>
                <c:pt idx="25300">
                  <c:v>-0.24530024121445851</c:v>
                </c:pt>
                <c:pt idx="25301">
                  <c:v>-0.23703607364006304</c:v>
                </c:pt>
                <c:pt idx="25302">
                  <c:v>-0.22851477577399379</c:v>
                </c:pt>
                <c:pt idx="25303">
                  <c:v>-0.21974354726441794</c:v>
                </c:pt>
                <c:pt idx="25304">
                  <c:v>-0.21073267332300138</c:v>
                </c:pt>
                <c:pt idx="25305">
                  <c:v>-0.20149243916141399</c:v>
                </c:pt>
                <c:pt idx="25306">
                  <c:v>-0.19203415851248462</c:v>
                </c:pt>
                <c:pt idx="25307">
                  <c:v>-0.18237120215138294</c:v>
                </c:pt>
                <c:pt idx="25308">
                  <c:v>-0.17251796937444341</c:v>
                </c:pt>
                <c:pt idx="25309">
                  <c:v>-0.16248577391449889</c:v>
                </c:pt>
                <c:pt idx="25310">
                  <c:v>-0.15228798654671763</c:v>
                </c:pt>
                <c:pt idx="25311">
                  <c:v>-0.14193694952509797</c:v>
                </c:pt>
                <c:pt idx="25312">
                  <c:v>-0.13144191954014017</c:v>
                </c:pt>
                <c:pt idx="25313">
                  <c:v>-0.12081215328234504</c:v>
                </c:pt>
                <c:pt idx="25314">
                  <c:v>-0.11005485039988035</c:v>
                </c:pt>
                <c:pt idx="25315">
                  <c:v>-9.9176799132446578E-2</c:v>
                </c:pt>
                <c:pt idx="25316">
                  <c:v>-8.8184993423975025E-2</c:v>
                </c:pt>
                <c:pt idx="25317">
                  <c:v>-7.7086632922634998E-2</c:v>
                </c:pt>
                <c:pt idx="25318">
                  <c:v>-6.5889431537174414E-2</c:v>
                </c:pt>
                <c:pt idx="25319">
                  <c:v>-5.4601617436928852E-2</c:v>
                </c:pt>
                <c:pt idx="25320">
                  <c:v>-4.323172734758033E-2</c:v>
                </c:pt>
                <c:pt idx="25321">
                  <c:v>-3.1789017959630211E-2</c:v>
                </c:pt>
                <c:pt idx="25322">
                  <c:v>-2.0283877336861652E-2</c:v>
                </c:pt>
                <c:pt idx="25323">
                  <c:v>-8.7275369304150377E-3</c:v>
                </c:pt>
                <c:pt idx="25324">
                  <c:v>2.8673421641477242E-3</c:v>
                </c:pt>
                <c:pt idx="25325">
                  <c:v>1.448682348501785E-2</c:v>
                </c:pt>
                <c:pt idx="25326">
                  <c:v>2.6116003760489781E-2</c:v>
                </c:pt>
                <c:pt idx="25327">
                  <c:v>3.7738704352611584E-2</c:v>
                </c:pt>
                <c:pt idx="25328">
                  <c:v>4.9338571774832814E-2</c:v>
                </c:pt>
                <c:pt idx="25329">
                  <c:v>6.0899561096952853E-2</c:v>
                </c:pt>
                <c:pt idx="25330">
                  <c:v>7.2406038797238434E-2</c:v>
                </c:pt>
                <c:pt idx="25331">
                  <c:v>8.3843914135704703E-2</c:v>
                </c:pt>
                <c:pt idx="25332">
                  <c:v>9.5200844858352701E-2</c:v>
                </c:pt>
                <c:pt idx="25333">
                  <c:v>0.10646634004928185</c:v>
                </c:pt>
                <c:pt idx="25334">
                  <c:v>0.11763299435609052</c:v>
                </c:pt>
                <c:pt idx="25335">
                  <c:v>0.12869371098272989</c:v>
                </c:pt>
                <c:pt idx="25336">
                  <c:v>0.13964129028103378</c:v>
                </c:pt>
                <c:pt idx="25337">
                  <c:v>0.15047058964516621</c:v>
                </c:pt>
                <c:pt idx="25338">
                  <c:v>0.16117338090579589</c:v>
                </c:pt>
                <c:pt idx="25339">
                  <c:v>0.17174143589358931</c:v>
                </c:pt>
                <c:pt idx="25340">
                  <c:v>0.18216549791804379</c:v>
                </c:pt>
                <c:pt idx="25341">
                  <c:v>0.1924352817674968</c:v>
                </c:pt>
                <c:pt idx="25342">
                  <c:v>0.20253947370910791</c:v>
                </c:pt>
                <c:pt idx="25343">
                  <c:v>0.21246778853121762</c:v>
                </c:pt>
                <c:pt idx="25344">
                  <c:v>0.22220891250098584</c:v>
                </c:pt>
                <c:pt idx="25345">
                  <c:v>0.23175256040675007</c:v>
                </c:pt>
                <c:pt idx="25346">
                  <c:v>0.24109050407917529</c:v>
                </c:pt>
                <c:pt idx="25347">
                  <c:v>0.25021348682776134</c:v>
                </c:pt>
                <c:pt idx="25348">
                  <c:v>0.25911533752550769</c:v>
                </c:pt>
                <c:pt idx="25349">
                  <c:v>0.26779091356658125</c:v>
                </c:pt>
                <c:pt idx="25350">
                  <c:v>0.27623507234514827</c:v>
                </c:pt>
                <c:pt idx="25351">
                  <c:v>0.28444164273420897</c:v>
                </c:pt>
                <c:pt idx="25352">
                  <c:v>0.29240651064909762</c:v>
                </c:pt>
                <c:pt idx="25353">
                  <c:v>0.30012350496281215</c:v>
                </c:pt>
                <c:pt idx="25354">
                  <c:v>0.30758645454834982</c:v>
                </c:pt>
                <c:pt idx="25355">
                  <c:v>0.31478713123638247</c:v>
                </c:pt>
                <c:pt idx="25356">
                  <c:v>0.32172142094224354</c:v>
                </c:pt>
                <c:pt idx="25357">
                  <c:v>0.32838212401776179</c:v>
                </c:pt>
                <c:pt idx="25358">
                  <c:v>0.33476718342060402</c:v>
                </c:pt>
                <c:pt idx="25359">
                  <c:v>0.34087454210843832</c:v>
                </c:pt>
                <c:pt idx="25360">
                  <c:v>0.34670420008126634</c:v>
                </c:pt>
                <c:pt idx="25361">
                  <c:v>0.3522541002967533</c:v>
                </c:pt>
                <c:pt idx="25362">
                  <c:v>0.35752835683956757</c:v>
                </c:pt>
                <c:pt idx="25363">
                  <c:v>0.36252491266737258</c:v>
                </c:pt>
                <c:pt idx="25364">
                  <c:v>0.36724582482250157</c:v>
                </c:pt>
                <c:pt idx="25365">
                  <c:v>0.37168903626262612</c:v>
                </c:pt>
                <c:pt idx="25366">
                  <c:v>0.37585557550890841</c:v>
                </c:pt>
                <c:pt idx="25367">
                  <c:v>0.37974235699784953</c:v>
                </c:pt>
                <c:pt idx="25368">
                  <c:v>0.38334835220828234</c:v>
                </c:pt>
                <c:pt idx="25369">
                  <c:v>0.38667458966137452</c:v>
                </c:pt>
                <c:pt idx="25370">
                  <c:v>0.38972106935712597</c:v>
                </c:pt>
                <c:pt idx="25371">
                  <c:v>0.39248881981670358</c:v>
                </c:pt>
                <c:pt idx="25372">
                  <c:v>0.39498195512477258</c:v>
                </c:pt>
                <c:pt idx="25373">
                  <c:v>0.39720356084483355</c:v>
                </c:pt>
                <c:pt idx="25374">
                  <c:v>0.39915775106155188</c:v>
                </c:pt>
                <c:pt idx="25375">
                  <c:v>0.40084658281726754</c:v>
                </c:pt>
                <c:pt idx="25376">
                  <c:v>0.40227519871780487</c:v>
                </c:pt>
                <c:pt idx="25377">
                  <c:v>0.4034446272843385</c:v>
                </c:pt>
                <c:pt idx="25378">
                  <c:v>0.40435692555919711</c:v>
                </c:pt>
                <c:pt idx="25379">
                  <c:v>0.40501209354238082</c:v>
                </c:pt>
                <c:pt idx="25380">
                  <c:v>0.40541218827622538</c:v>
                </c:pt>
                <c:pt idx="25381">
                  <c:v>0.40555618123956488</c:v>
                </c:pt>
                <c:pt idx="25382">
                  <c:v>0.40542041644555882</c:v>
                </c:pt>
                <c:pt idx="25383">
                  <c:v>0.40499049459788133</c:v>
                </c:pt>
                <c:pt idx="25384">
                  <c:v>0.40429212872569376</c:v>
                </c:pt>
                <c:pt idx="25385">
                  <c:v>0.40333663256183416</c:v>
                </c:pt>
                <c:pt idx="25386">
                  <c:v>0.40212606314863603</c:v>
                </c:pt>
                <c:pt idx="25387">
                  <c:v>0.40066453457076034</c:v>
                </c:pt>
                <c:pt idx="25388">
                  <c:v>0.39895410387054919</c:v>
                </c:pt>
                <c:pt idx="25389">
                  <c:v>0.39699579956916053</c:v>
                </c:pt>
                <c:pt idx="25390">
                  <c:v>0.39479167870893095</c:v>
                </c:pt>
                <c:pt idx="25391">
                  <c:v>0.39234379833219801</c:v>
                </c:pt>
                <c:pt idx="25392">
                  <c:v>0.38965318696012208</c:v>
                </c:pt>
                <c:pt idx="25393">
                  <c:v>0.38672190163504355</c:v>
                </c:pt>
                <c:pt idx="25394">
                  <c:v>0.38355405644161983</c:v>
                </c:pt>
                <c:pt idx="25395">
                  <c:v>0.38015067990102741</c:v>
                </c:pt>
                <c:pt idx="25396">
                  <c:v>0.37651691461909365</c:v>
                </c:pt>
                <c:pt idx="25397">
                  <c:v>0.37265378911698482</c:v>
                </c:pt>
                <c:pt idx="25398">
                  <c:v>0.3685633604370383</c:v>
                </c:pt>
                <c:pt idx="25399">
                  <c:v>0.36424460005808518</c:v>
                </c:pt>
                <c:pt idx="25400">
                  <c:v>0.35969545093779254</c:v>
                </c:pt>
                <c:pt idx="25401">
                  <c:v>0.35491179899149478</c:v>
                </c:pt>
                <c:pt idx="25402">
                  <c:v>0.34988850161335688</c:v>
                </c:pt>
                <c:pt idx="25403">
                  <c:v>0.34462350176104334</c:v>
                </c:pt>
                <c:pt idx="25404">
                  <c:v>0.33911268534989403</c:v>
                </c:pt>
                <c:pt idx="25405">
                  <c:v>0.33335810942223237</c:v>
                </c:pt>
                <c:pt idx="25406">
                  <c:v>0.32735874545689914</c:v>
                </c:pt>
                <c:pt idx="25407">
                  <c:v>0.32111767901739285</c:v>
                </c:pt>
                <c:pt idx="25408">
                  <c:v>0.31463902418837825</c:v>
                </c:pt>
                <c:pt idx="25409">
                  <c:v>0.30792483801219384</c:v>
                </c:pt>
                <c:pt idx="25410">
                  <c:v>0.30097820605233438</c:v>
                </c:pt>
                <c:pt idx="25411">
                  <c:v>0.29380015682996985</c:v>
                </c:pt>
                <c:pt idx="25412">
                  <c:v>0.28639377590859638</c:v>
                </c:pt>
                <c:pt idx="25413">
                  <c:v>0.27876112033055161</c:v>
                </c:pt>
                <c:pt idx="25414">
                  <c:v>0.27090733270166756</c:v>
                </c:pt>
                <c:pt idx="25415">
                  <c:v>0.26283755562777744</c:v>
                </c:pt>
                <c:pt idx="25416">
                  <c:v>0.25455796023588301</c:v>
                </c:pt>
                <c:pt idx="25417">
                  <c:v>0.24607780321648004</c:v>
                </c:pt>
                <c:pt idx="25418">
                  <c:v>0.23740428421774079</c:v>
                </c:pt>
                <c:pt idx="25419">
                  <c:v>0.22854665993016141</c:v>
                </c:pt>
                <c:pt idx="25420">
                  <c:v>0.21950904443841218</c:v>
                </c:pt>
                <c:pt idx="25421">
                  <c:v>0.21029760886949031</c:v>
                </c:pt>
                <c:pt idx="25422">
                  <c:v>0.20091441026573037</c:v>
                </c:pt>
                <c:pt idx="25423">
                  <c:v>0.19136253419063176</c:v>
                </c:pt>
                <c:pt idx="25424">
                  <c:v>0.18164506620769624</c:v>
                </c:pt>
                <c:pt idx="25425">
                  <c:v>0.17176406335925579</c:v>
                </c:pt>
                <c:pt idx="25426">
                  <c:v>0.16172672529347787</c:v>
                </c:pt>
                <c:pt idx="25427">
                  <c:v>0.15154230870086377</c:v>
                </c:pt>
                <c:pt idx="25428">
                  <c:v>0.14122418435657691</c:v>
                </c:pt>
                <c:pt idx="25429">
                  <c:v>0.13078572303578767</c:v>
                </c:pt>
                <c:pt idx="25430">
                  <c:v>0.12024338107716262</c:v>
                </c:pt>
                <c:pt idx="25431">
                  <c:v>0.10961670038286862</c:v>
                </c:pt>
                <c:pt idx="25432">
                  <c:v>9.8920080249239581E-2</c:v>
                </c:pt>
                <c:pt idx="25433">
                  <c:v>8.8169154198008026E-2</c:v>
                </c:pt>
                <c:pt idx="25434">
                  <c:v>7.7376161631059079E-2</c:v>
                </c:pt>
                <c:pt idx="25435">
                  <c:v>6.655107920370934E-2</c:v>
                </c:pt>
                <c:pt idx="25436">
                  <c:v>5.5702649345875939E-2</c:v>
                </c:pt>
                <c:pt idx="25437">
                  <c:v>4.4838585966308193E-2</c:v>
                </c:pt>
                <c:pt idx="25438">
                  <c:v>3.3966705825873814E-2</c:v>
                </c:pt>
                <c:pt idx="25439">
                  <c:v>2.3095442798139472E-2</c:v>
                </c:pt>
                <c:pt idx="25440">
                  <c:v>1.2234053573605396E-2</c:v>
                </c:pt>
                <c:pt idx="25441">
                  <c:v>1.3925559484352385E-3</c:v>
                </c:pt>
                <c:pt idx="25442">
                  <c:v>-9.4183637424491099E-3</c:v>
                </c:pt>
                <c:pt idx="25443">
                  <c:v>-2.0187813459892411E-2</c:v>
                </c:pt>
                <c:pt idx="25444">
                  <c:v>-3.0905209721089188E-2</c:v>
                </c:pt>
                <c:pt idx="25445">
                  <c:v>-4.1560791860167402E-2</c:v>
                </c:pt>
                <c:pt idx="25446">
                  <c:v>-5.2145508890860455E-2</c:v>
                </c:pt>
                <c:pt idx="25447">
                  <c:v>-6.2650926939601823E-2</c:v>
                </c:pt>
                <c:pt idx="25448">
                  <c:v>-7.3069537801873488E-2</c:v>
                </c:pt>
                <c:pt idx="25449">
                  <c:v>-8.3394553237975705E-2</c:v>
                </c:pt>
                <c:pt idx="25450">
                  <c:v>-9.361928786032489E-2</c:v>
                </c:pt>
                <c:pt idx="25451">
                  <c:v>-0.10373767339403896</c:v>
                </c:pt>
                <c:pt idx="25452">
                  <c:v>-0.11374209878248262</c:v>
                </c:pt>
                <c:pt idx="25453">
                  <c:v>-0.12362618719442296</c:v>
                </c:pt>
                <c:pt idx="25454">
                  <c:v>-0.1333837675028598</c:v>
                </c:pt>
                <c:pt idx="25455">
                  <c:v>-0.14300661153845956</c:v>
                </c:pt>
                <c:pt idx="25456">
                  <c:v>-0.15248649113189003</c:v>
                </c:pt>
                <c:pt idx="25457">
                  <c:v>-0.16181826367731394</c:v>
                </c:pt>
                <c:pt idx="25458">
                  <c:v>-0.17099370100540204</c:v>
                </c:pt>
                <c:pt idx="25459">
                  <c:v>-0.18000868903148487</c:v>
                </c:pt>
                <c:pt idx="25460">
                  <c:v>-0.18885602810739677</c:v>
                </c:pt>
                <c:pt idx="25461">
                  <c:v>-0.19753263266963592</c:v>
                </c:pt>
                <c:pt idx="25462">
                  <c:v>-0.20603541715470491</c:v>
                </c:pt>
                <c:pt idx="25463">
                  <c:v>-0.21436232452026963</c:v>
                </c:pt>
                <c:pt idx="25464">
                  <c:v>-0.22251026920282754</c:v>
                </c:pt>
                <c:pt idx="25465">
                  <c:v>-0.23047513711771542</c:v>
                </c:pt>
                <c:pt idx="25466">
                  <c:v>-0.23825589974376354</c:v>
                </c:pt>
                <c:pt idx="25467">
                  <c:v>-0.24584638595397457</c:v>
                </c:pt>
                <c:pt idx="25468">
                  <c:v>-0.25324351018484531</c:v>
                </c:pt>
                <c:pt idx="25469">
                  <c:v>-0.26044212983054482</c:v>
                </c:pt>
                <c:pt idx="25470">
                  <c:v>-0.26743915932757151</c:v>
                </c:pt>
                <c:pt idx="25471">
                  <c:v>-0.27423048459125954</c:v>
                </c:pt>
                <c:pt idx="25472">
                  <c:v>-0.28081507710044479</c:v>
                </c:pt>
                <c:pt idx="25473">
                  <c:v>-0.28719190833395181</c:v>
                </c:pt>
                <c:pt idx="25474">
                  <c:v>-0.29336097829179114</c:v>
                </c:pt>
                <c:pt idx="25475">
                  <c:v>-0.2993222869739573</c:v>
                </c:pt>
                <c:pt idx="25476">
                  <c:v>-0.30507583438044955</c:v>
                </c:pt>
                <c:pt idx="25477">
                  <c:v>-0.31061853494776903</c:v>
                </c:pt>
                <c:pt idx="25478">
                  <c:v>-0.31594833163358138</c:v>
                </c:pt>
                <c:pt idx="25479">
                  <c:v>-0.32106111035322282</c:v>
                </c:pt>
                <c:pt idx="25480">
                  <c:v>-0.32595172850085996</c:v>
                </c:pt>
                <c:pt idx="25481">
                  <c:v>-0.33061607199182369</c:v>
                </c:pt>
                <c:pt idx="25482">
                  <c:v>-0.33505311230494628</c:v>
                </c:pt>
                <c:pt idx="25483">
                  <c:v>-0.33926182091906243</c:v>
                </c:pt>
                <c:pt idx="25484">
                  <c:v>-0.34324219783417032</c:v>
                </c:pt>
                <c:pt idx="25485">
                  <c:v>-0.34699732861377425</c:v>
                </c:pt>
                <c:pt idx="25486">
                  <c:v>-0.35052927030020742</c:v>
                </c:pt>
                <c:pt idx="25487">
                  <c:v>-0.35384110845696376</c:v>
                </c:pt>
                <c:pt idx="25488">
                  <c:v>-0.35693284308405177</c:v>
                </c:pt>
                <c:pt idx="25489">
                  <c:v>-0.35980755974496426</c:v>
                </c:pt>
                <c:pt idx="25490">
                  <c:v>-0.36246320139737154</c:v>
                </c:pt>
                <c:pt idx="25491">
                  <c:v>-0.36490079656243812</c:v>
                </c:pt>
                <c:pt idx="25492">
                  <c:v>-0.36712137376133147</c:v>
                </c:pt>
                <c:pt idx="25493">
                  <c:v>-0.36912493299405663</c:v>
                </c:pt>
                <c:pt idx="25494">
                  <c:v>-0.37091558834527244</c:v>
                </c:pt>
                <c:pt idx="25495">
                  <c:v>-0.37249333981498173</c:v>
                </c:pt>
                <c:pt idx="25496">
                  <c:v>-0.37386435853018485</c:v>
                </c:pt>
                <c:pt idx="25497">
                  <c:v>-0.37502864449088547</c:v>
                </c:pt>
                <c:pt idx="25498">
                  <c:v>-0.37599031178174547</c:v>
                </c:pt>
                <c:pt idx="25499">
                  <c:v>-0.37674833188159806</c:v>
                </c:pt>
                <c:pt idx="25500">
                  <c:v>-0.37730476183278411</c:v>
                </c:pt>
                <c:pt idx="25501">
                  <c:v>-0.37765857311412554</c:v>
                </c:pt>
                <c:pt idx="25502">
                  <c:v>-0.37780668016212965</c:v>
                </c:pt>
                <c:pt idx="25503">
                  <c:v>-0.37773674072279206</c:v>
                </c:pt>
                <c:pt idx="25504">
                  <c:v>-0.37742509880928587</c:v>
                </c:pt>
                <c:pt idx="25505">
                  <c:v>-0.37688615371793754</c:v>
                </c:pt>
                <c:pt idx="25506">
                  <c:v>-0.37612299101225144</c:v>
                </c:pt>
                <c:pt idx="25507">
                  <c:v>-0.37513458217105466</c:v>
                </c:pt>
                <c:pt idx="25508">
                  <c:v>-0.37392298423668957</c:v>
                </c:pt>
                <c:pt idx="25509">
                  <c:v>-0.37249231129381605</c:v>
                </c:pt>
                <c:pt idx="25510">
                  <c:v>-0.37084976299060429</c:v>
                </c:pt>
                <c:pt idx="25511">
                  <c:v>-0.36899945341171675</c:v>
                </c:pt>
                <c:pt idx="25512">
                  <c:v>-0.36694446812066289</c:v>
                </c:pt>
                <c:pt idx="25513">
                  <c:v>-0.36468480711743373</c:v>
                </c:pt>
                <c:pt idx="25514">
                  <c:v>-0.3622153277961957</c:v>
                </c:pt>
                <c:pt idx="25515">
                  <c:v>-0.35952677346645751</c:v>
                </c:pt>
                <c:pt idx="25516">
                  <c:v>-0.35660988743770738</c:v>
                </c:pt>
                <c:pt idx="25517">
                  <c:v>-0.35345438449828648</c:v>
                </c:pt>
                <c:pt idx="25518">
                  <c:v>-0.35005306500002581</c:v>
                </c:pt>
                <c:pt idx="25519">
                  <c:v>-0.34640181485825788</c:v>
                </c:pt>
                <c:pt idx="25520">
                  <c:v>-0.34249960555181641</c:v>
                </c:pt>
                <c:pt idx="25521">
                  <c:v>-0.33834952264420387</c:v>
                </c:pt>
                <c:pt idx="25522">
                  <c:v>-0.33395670874124922</c:v>
                </c:pt>
                <c:pt idx="25523">
                  <c:v>-0.3293273349699552</c:v>
                </c:pt>
                <c:pt idx="25524">
                  <c:v>-0.32446551541498575</c:v>
                </c:pt>
                <c:pt idx="25525">
                  <c:v>-0.31937639268217854</c:v>
                </c:pt>
                <c:pt idx="25526">
                  <c:v>-0.3140609952926996</c:v>
                </c:pt>
                <c:pt idx="25527">
                  <c:v>-0.30851932324654396</c:v>
                </c:pt>
                <c:pt idx="25528">
                  <c:v>-0.30275137654371576</c:v>
                </c:pt>
                <c:pt idx="25529">
                  <c:v>-0.29675406962071682</c:v>
                </c:pt>
                <c:pt idx="25530">
                  <c:v>-0.29052740247754438</c:v>
                </c:pt>
                <c:pt idx="25531">
                  <c:v>-0.28407240363536684</c:v>
                </c:pt>
                <c:pt idx="25532">
                  <c:v>-0.27739215865768041</c:v>
                </c:pt>
                <c:pt idx="25533">
                  <c:v>-0.27049386719265872</c:v>
                </c:pt>
                <c:pt idx="25534">
                  <c:v>-0.26338575740962727</c:v>
                </c:pt>
                <c:pt idx="25535">
                  <c:v>-0.25607502895675677</c:v>
                </c:pt>
                <c:pt idx="25536">
                  <c:v>-0.24856785296104941</c:v>
                </c:pt>
                <c:pt idx="25537">
                  <c:v>-0.24086937202833594</c:v>
                </c:pt>
                <c:pt idx="25538">
                  <c:v>-0.23298472876445089</c:v>
                </c:pt>
                <c:pt idx="25539">
                  <c:v>-0.22491392316939501</c:v>
                </c:pt>
                <c:pt idx="25540">
                  <c:v>-0.21666209784899973</c:v>
                </c:pt>
                <c:pt idx="25541">
                  <c:v>-0.20823336688793376</c:v>
                </c:pt>
                <c:pt idx="25542">
                  <c:v>-0.19963595845552751</c:v>
                </c:pt>
                <c:pt idx="25543">
                  <c:v>-0.19088015776345177</c:v>
                </c:pt>
                <c:pt idx="25544">
                  <c:v>-0.1819793355868736</c:v>
                </c:pt>
                <c:pt idx="25545">
                  <c:v>-0.17294891974328871</c:v>
                </c:pt>
                <c:pt idx="25546">
                  <c:v>-0.16380228100786948</c:v>
                </c:pt>
                <c:pt idx="25547">
                  <c:v>-0.15454970459228076</c:v>
                </c:pt>
                <c:pt idx="25548">
                  <c:v>-0.14520044718702205</c:v>
                </c:pt>
                <c:pt idx="25549">
                  <c:v>-0.13575965139792642</c:v>
                </c:pt>
                <c:pt idx="25550">
                  <c:v>-0.12623245983082926</c:v>
                </c:pt>
                <c:pt idx="25551">
                  <c:v>-0.11661990100689561</c:v>
                </c:pt>
                <c:pt idx="25552">
                  <c:v>-0.10692814605312771</c:v>
                </c:pt>
                <c:pt idx="25553">
                  <c:v>-9.716223472324019E-2</c:v>
                </c:pt>
                <c:pt idx="25554">
                  <c:v>-8.7332040820434692E-2</c:v>
                </c:pt>
                <c:pt idx="25555">
                  <c:v>-7.7449392338127754E-2</c:v>
                </c:pt>
                <c:pt idx="25556">
                  <c:v>-6.7528894276886409E-2</c:v>
                </c:pt>
                <c:pt idx="25557">
                  <c:v>-5.7587105827494482E-2</c:v>
                </c:pt>
                <c:pt idx="25558">
                  <c:v>-4.7641614701902417E-2</c:v>
                </c:pt>
                <c:pt idx="25559">
                  <c:v>-3.770939149936095E-2</c:v>
                </c:pt>
                <c:pt idx="25560">
                  <c:v>-2.7806584002186576E-2</c:v>
                </c:pt>
                <c:pt idx="25561">
                  <c:v>-1.7947694358830271E-2</c:v>
                </c:pt>
                <c:pt idx="25562">
                  <c:v>-8.144951685963818E-3</c:v>
                </c:pt>
                <c:pt idx="25563">
                  <c:v>1.5909473962790555E-3</c:v>
                </c:pt>
                <c:pt idx="25564">
                  <c:v>1.1250787338244847E-2</c:v>
                </c:pt>
                <c:pt idx="25565">
                  <c:v>2.0825805139593291E-2</c:v>
                </c:pt>
                <c:pt idx="25566">
                  <c:v>3.030712466265581E-2</c:v>
                </c:pt>
                <c:pt idx="25567">
                  <c:v>3.9684769252115455E-2</c:v>
                </c:pt>
                <c:pt idx="25568">
                  <c:v>4.894783658360527E-2</c:v>
                </c:pt>
                <c:pt idx="25569">
                  <c:v>5.8084704367941574E-2</c:v>
                </c:pt>
                <c:pt idx="25570">
                  <c:v>6.7083647463824073E-2</c:v>
                </c:pt>
                <c:pt idx="25571">
                  <c:v>7.5933763546885802E-2</c:v>
                </c:pt>
                <c:pt idx="25572">
                  <c:v>8.4626001630860453E-2</c:v>
                </c:pt>
                <c:pt idx="25573">
                  <c:v>9.3153470623929244E-2</c:v>
                </c:pt>
                <c:pt idx="25574">
                  <c:v>0.10151123362449395</c:v>
                </c:pt>
                <c:pt idx="25575">
                  <c:v>0.10969589651270392</c:v>
                </c:pt>
                <c:pt idx="25576">
                  <c:v>0.11770704788009242</c:v>
                </c:pt>
                <c:pt idx="25577">
                  <c:v>0.12554129360680941</c:v>
                </c:pt>
                <c:pt idx="25578">
                  <c:v>0.13319966221402135</c:v>
                </c:pt>
                <c:pt idx="25579">
                  <c:v>0.14067906813822845</c:v>
                </c:pt>
                <c:pt idx="25580">
                  <c:v>0.14797848285826537</c:v>
                </c:pt>
                <c:pt idx="25581">
                  <c:v>0.15509482081062831</c:v>
                </c:pt>
                <c:pt idx="25582">
                  <c:v>0.16202396791065185</c:v>
                </c:pt>
                <c:pt idx="25583">
                  <c:v>0.16876283859484018</c:v>
                </c:pt>
                <c:pt idx="25584">
                  <c:v>0.17530526173618721</c:v>
                </c:pt>
                <c:pt idx="25585">
                  <c:v>0.18164712325002946</c:v>
                </c:pt>
                <c:pt idx="25586">
                  <c:v>0.18778122348820006</c:v>
                </c:pt>
                <c:pt idx="25587">
                  <c:v>0.1937044768871978</c:v>
                </c:pt>
                <c:pt idx="25588">
                  <c:v>0.19941379788352226</c:v>
                </c:pt>
                <c:pt idx="25589">
                  <c:v>0.20490610091367345</c:v>
                </c:pt>
                <c:pt idx="25590">
                  <c:v>0.21017830041415272</c:v>
                </c:pt>
                <c:pt idx="25591">
                  <c:v>0.21522936786379351</c:v>
                </c:pt>
                <c:pt idx="25592">
                  <c:v>0.22005518917792727</c:v>
                </c:pt>
                <c:pt idx="25593">
                  <c:v>0.22465473583538689</c:v>
                </c:pt>
                <c:pt idx="25594">
                  <c:v>0.22902183670917448</c:v>
                </c:pt>
                <c:pt idx="25595">
                  <c:v>0.23315340623578887</c:v>
                </c:pt>
                <c:pt idx="25596">
                  <c:v>0.23704738737289843</c:v>
                </c:pt>
                <c:pt idx="25597">
                  <c:v>0.24070172307816454</c:v>
                </c:pt>
                <c:pt idx="25598">
                  <c:v>0.24411538483042763</c:v>
                </c:pt>
                <c:pt idx="25599">
                  <c:v>0.24729042967201445</c:v>
                </c:pt>
                <c:pt idx="25600">
                  <c:v>0.25022788612409497</c:v>
                </c:pt>
                <c:pt idx="25601">
                  <c:v>0.2529267256655045</c:v>
                </c:pt>
                <c:pt idx="25602">
                  <c:v>0.25539003385973791</c:v>
                </c:pt>
                <c:pt idx="25603">
                  <c:v>0.25761575366446632</c:v>
                </c:pt>
                <c:pt idx="25604">
                  <c:v>0.25960491360085641</c:v>
                </c:pt>
                <c:pt idx="25605">
                  <c:v>0.26135648514773813</c:v>
                </c:pt>
                <c:pt idx="25606">
                  <c:v>0.26286943978394633</c:v>
                </c:pt>
                <c:pt idx="25607">
                  <c:v>0.26414172046714679</c:v>
                </c:pt>
                <c:pt idx="25608">
                  <c:v>0.2651712701550088</c:v>
                </c:pt>
                <c:pt idx="25609">
                  <c:v>0.26595706032636385</c:v>
                </c:pt>
                <c:pt idx="25610">
                  <c:v>0.26649291985421397</c:v>
                </c:pt>
                <c:pt idx="25611">
                  <c:v>0.26677884873855334</c:v>
                </c:pt>
                <c:pt idx="25612">
                  <c:v>0.26680867585238977</c:v>
                </c:pt>
                <c:pt idx="25613">
                  <c:v>0.26655051703954857</c:v>
                </c:pt>
                <c:pt idx="25614">
                  <c:v>0.2660115719481988</c:v>
                </c:pt>
                <c:pt idx="25615">
                  <c:v>0.26519286909951084</c:v>
                </c:pt>
                <c:pt idx="25616">
                  <c:v>0.26409440849347876</c:v>
                </c:pt>
                <c:pt idx="25617">
                  <c:v>0.26271310456660729</c:v>
                </c:pt>
                <c:pt idx="25618">
                  <c:v>0.26104792879772776</c:v>
                </c:pt>
                <c:pt idx="25619">
                  <c:v>0.25909579562334051</c:v>
                </c:pt>
                <c:pt idx="25620">
                  <c:v>0.25685259095877838</c:v>
                </c:pt>
                <c:pt idx="25621">
                  <c:v>0.25431317219820831</c:v>
                </c:pt>
                <c:pt idx="25622">
                  <c:v>0.25147548229929767</c:v>
                </c:pt>
                <c:pt idx="25623">
                  <c:v>0.2483354071773774</c:v>
                </c:pt>
                <c:pt idx="25624">
                  <c:v>0.24488986126894718</c:v>
                </c:pt>
                <c:pt idx="25625">
                  <c:v>0.24113781605284329</c:v>
                </c:pt>
                <c:pt idx="25626">
                  <c:v>0.23708338561373121</c:v>
                </c:pt>
                <c:pt idx="25627">
                  <c:v>0.23273068403627789</c:v>
                </c:pt>
                <c:pt idx="25628">
                  <c:v>0.22808588244748279</c:v>
                </c:pt>
                <c:pt idx="25629">
                  <c:v>0.22316132310134554</c:v>
                </c:pt>
                <c:pt idx="25630">
                  <c:v>0.21796523416720398</c:v>
                </c:pt>
                <c:pt idx="25631">
                  <c:v>0.21250995789905094</c:v>
                </c:pt>
                <c:pt idx="25632">
                  <c:v>0.20680577950855866</c:v>
                </c:pt>
                <c:pt idx="25633">
                  <c:v>0.20085887012272804</c:v>
                </c:pt>
                <c:pt idx="25634">
                  <c:v>0.19467437234739021</c:v>
                </c:pt>
                <c:pt idx="25635">
                  <c:v>0.18825434322487924</c:v>
                </c:pt>
                <c:pt idx="25636">
                  <c:v>0.18159672571286217</c:v>
                </c:pt>
                <c:pt idx="25637">
                  <c:v>0.17470254833250379</c:v>
                </c:pt>
                <c:pt idx="25638">
                  <c:v>0.16756975404147381</c:v>
                </c:pt>
                <c:pt idx="25639">
                  <c:v>0.16020245692443574</c:v>
                </c:pt>
                <c:pt idx="25640">
                  <c:v>0.15260682810839221</c:v>
                </c:pt>
                <c:pt idx="25641">
                  <c:v>0.14478903872034332</c:v>
                </c:pt>
                <c:pt idx="25642">
                  <c:v>0.13676143101428745</c:v>
                </c:pt>
                <c:pt idx="25643">
                  <c:v>0.12853429020189241</c:v>
                </c:pt>
                <c:pt idx="25644">
                  <c:v>0.12011687297366005</c:v>
                </c:pt>
                <c:pt idx="25645">
                  <c:v>0.11151946454125441</c:v>
                </c:pt>
                <c:pt idx="25646">
                  <c:v>0.10274885314437782</c:v>
                </c:pt>
                <c:pt idx="25647">
                  <c:v>9.3812135579081066E-2</c:v>
                </c:pt>
                <c:pt idx="25648">
                  <c:v>8.4715585824478967E-2</c:v>
                </c:pt>
                <c:pt idx="25649">
                  <c:v>7.5465580711806174E-2</c:v>
                </c:pt>
                <c:pt idx="25650">
                  <c:v>6.6070142706162266E-2</c:v>
                </c:pt>
                <c:pt idx="25651">
                  <c:v>5.6538425645932103E-2</c:v>
                </c:pt>
                <c:pt idx="25652">
                  <c:v>4.6880509038548034E-2</c:v>
                </c:pt>
                <c:pt idx="25653">
                  <c:v>3.7107912321077692E-2</c:v>
                </c:pt>
                <c:pt idx="25654">
                  <c:v>2.723256633905401E-2</c:v>
                </c:pt>
                <c:pt idx="25655">
                  <c:v>1.7266710494361417E-2</c:v>
                </c:pt>
                <c:pt idx="25656">
                  <c:v>7.2219156501249588E-3</c:v>
                </c:pt>
                <c:pt idx="25657">
                  <c:v>-2.8907924467483801E-3</c:v>
                </c:pt>
                <c:pt idx="25658">
                  <c:v>-1.306026462681162E-2</c:v>
                </c:pt>
                <c:pt idx="25659">
                  <c:v>-2.327533115019445E-2</c:v>
                </c:pt>
                <c:pt idx="25660">
                  <c:v>-3.3523618907261535E-2</c:v>
                </c:pt>
                <c:pt idx="25661">
                  <c:v>-4.3791962827079194E-2</c:v>
                </c:pt>
                <c:pt idx="25662">
                  <c:v>-5.4064935092147298E-2</c:v>
                </c:pt>
                <c:pt idx="25663">
                  <c:v>-6.4326079363797722E-2</c:v>
                </c:pt>
                <c:pt idx="25664">
                  <c:v>-7.4557602225847924E-2</c:v>
                </c:pt>
                <c:pt idx="25665">
                  <c:v>-8.4741915966346365E-2</c:v>
                </c:pt>
                <c:pt idx="25666">
                  <c:v>-9.4861947133926747E-2</c:v>
                </c:pt>
                <c:pt idx="25667">
                  <c:v>-0.10490195935473784</c:v>
                </c:pt>
                <c:pt idx="25668">
                  <c:v>-0.11484673051551322</c:v>
                </c:pt>
                <c:pt idx="25669">
                  <c:v>-0.12468350695378606</c:v>
                </c:pt>
                <c:pt idx="25670">
                  <c:v>-0.13440200345788841</c:v>
                </c:pt>
                <c:pt idx="25671">
                  <c:v>-0.14398987777382041</c:v>
                </c:pt>
                <c:pt idx="25672">
                  <c:v>-0.15343684468991575</c:v>
                </c:pt>
                <c:pt idx="25673">
                  <c:v>-0.16273261899450567</c:v>
                </c:pt>
                <c:pt idx="25674">
                  <c:v>-0.17186588695475863</c:v>
                </c:pt>
                <c:pt idx="25675">
                  <c:v>-0.1808263633590067</c:v>
                </c:pt>
                <c:pt idx="25676">
                  <c:v>-0.18960787708024984</c:v>
                </c:pt>
                <c:pt idx="25677">
                  <c:v>-0.19820117142798779</c:v>
                </c:pt>
                <c:pt idx="25678">
                  <c:v>-0.20660110379638721</c:v>
                </c:pt>
                <c:pt idx="25679">
                  <c:v>-0.21480253157961421</c:v>
                </c:pt>
                <c:pt idx="25680">
                  <c:v>-0.22280031217183571</c:v>
                </c:pt>
                <c:pt idx="25681">
                  <c:v>-0.2305913600095513</c:v>
                </c:pt>
                <c:pt idx="25682">
                  <c:v>-0.23816641840226213</c:v>
                </c:pt>
                <c:pt idx="25683">
                  <c:v>-0.24551725918063244</c:v>
                </c:pt>
                <c:pt idx="25684">
                  <c:v>-0.2526325686118282</c:v>
                </c:pt>
                <c:pt idx="25685">
                  <c:v>-0.25950000444185178</c:v>
                </c:pt>
                <c:pt idx="25686">
                  <c:v>-0.2661061958955348</c:v>
                </c:pt>
                <c:pt idx="25687">
                  <c:v>-0.27243880071887688</c:v>
                </c:pt>
                <c:pt idx="25688">
                  <c:v>-0.27848856222137908</c:v>
                </c:pt>
                <c:pt idx="25689">
                  <c:v>-0.28424828075487196</c:v>
                </c:pt>
                <c:pt idx="25690">
                  <c:v>-0.28971281371352181</c:v>
                </c:pt>
                <c:pt idx="25691">
                  <c:v>-0.29488010405500037</c:v>
                </c:pt>
                <c:pt idx="25692">
                  <c:v>-0.29974912325813274</c:v>
                </c:pt>
                <c:pt idx="25693">
                  <c:v>-0.30431884280176114</c:v>
                </c:pt>
                <c:pt idx="25694">
                  <c:v>-0.30859131972821097</c:v>
                </c:pt>
                <c:pt idx="25695">
                  <c:v>-0.31256449699515665</c:v>
                </c:pt>
                <c:pt idx="25696">
                  <c:v>-0.31624043164492288</c:v>
                </c:pt>
                <c:pt idx="25697">
                  <c:v>-0.31961912367751638</c:v>
                </c:pt>
                <c:pt idx="25698">
                  <c:v>-0.32270057309293737</c:v>
                </c:pt>
                <c:pt idx="25699">
                  <c:v>-0.32548580841234737</c:v>
                </c:pt>
                <c:pt idx="25700">
                  <c:v>-0.32797380111458396</c:v>
                </c:pt>
                <c:pt idx="25701">
                  <c:v>-0.33016455119964561</c:v>
                </c:pt>
                <c:pt idx="25702">
                  <c:v>-0.33205908718869603</c:v>
                </c:pt>
                <c:pt idx="25703">
                  <c:v>-0.3336574090817383</c:v>
                </c:pt>
                <c:pt idx="25704">
                  <c:v>-0.33496054539994552</c:v>
                </c:pt>
                <c:pt idx="25705">
                  <c:v>-0.33596952466447166</c:v>
                </c:pt>
                <c:pt idx="25706">
                  <c:v>-0.33668846095999289</c:v>
                </c:pt>
                <c:pt idx="25707">
                  <c:v>-0.33711941132883655</c:v>
                </c:pt>
                <c:pt idx="25708">
                  <c:v>-0.33726340429217277</c:v>
                </c:pt>
                <c:pt idx="25709">
                  <c:v>-0.33710501203250048</c:v>
                </c:pt>
                <c:pt idx="25710">
                  <c:v>-0.33663703490165431</c:v>
                </c:pt>
                <c:pt idx="25711">
                  <c:v>-0.33587798628063653</c:v>
                </c:pt>
                <c:pt idx="25712">
                  <c:v>-0.33482992321177379</c:v>
                </c:pt>
                <c:pt idx="25713">
                  <c:v>-0.33349593125856891</c:v>
                </c:pt>
                <c:pt idx="25714">
                  <c:v>-0.33187601042102238</c:v>
                </c:pt>
                <c:pt idx="25715">
                  <c:v>-0.32997221774147251</c:v>
                </c:pt>
                <c:pt idx="25716">
                  <c:v>-0.32778866730457984</c:v>
                </c:pt>
                <c:pt idx="25717">
                  <c:v>-0.32532844467384447</c:v>
                </c:pt>
                <c:pt idx="25718">
                  <c:v>-0.32259772097626582</c:v>
                </c:pt>
                <c:pt idx="25719">
                  <c:v>-0.31960061029651582</c:v>
                </c:pt>
                <c:pt idx="25720">
                  <c:v>-0.31634328376159232</c:v>
                </c:pt>
                <c:pt idx="25721">
                  <c:v>-0.31282882693499808</c:v>
                </c:pt>
                <c:pt idx="25722">
                  <c:v>-0.30905929685905914</c:v>
                </c:pt>
                <c:pt idx="25723">
                  <c:v>-0.30503469353377932</c:v>
                </c:pt>
                <c:pt idx="25724">
                  <c:v>-0.300758102522662</c:v>
                </c:pt>
                <c:pt idx="25725">
                  <c:v>-0.29623055234686868</c:v>
                </c:pt>
                <c:pt idx="25726">
                  <c:v>-0.29145204300640332</c:v>
                </c:pt>
                <c:pt idx="25727">
                  <c:v>-0.2864256600647665</c:v>
                </c:pt>
                <c:pt idx="25728">
                  <c:v>-0.28115448908545365</c:v>
                </c:pt>
                <c:pt idx="25729">
                  <c:v>-0.27564264415313067</c:v>
                </c:pt>
                <c:pt idx="25730">
                  <c:v>-0.26989321083130613</c:v>
                </c:pt>
                <c:pt idx="25731">
                  <c:v>-0.26391030320464443</c:v>
                </c:pt>
                <c:pt idx="25732">
                  <c:v>-0.2576970068366336</c:v>
                </c:pt>
                <c:pt idx="25733">
                  <c:v>-0.25125846433312349</c:v>
                </c:pt>
                <c:pt idx="25734">
                  <c:v>-0.24459981829993921</c:v>
                </c:pt>
                <c:pt idx="25735">
                  <c:v>-0.23772518282174956</c:v>
                </c:pt>
                <c:pt idx="25736">
                  <c:v>-0.23064175754671931</c:v>
                </c:pt>
                <c:pt idx="25737">
                  <c:v>-0.22335057099601657</c:v>
                </c:pt>
                <c:pt idx="25738">
                  <c:v>-0.21585676577547674</c:v>
                </c:pt>
                <c:pt idx="25739">
                  <c:v>-0.20816239892743138</c:v>
                </c:pt>
                <c:pt idx="25740">
                  <c:v>-0.20026644193071191</c:v>
                </c:pt>
                <c:pt idx="25741">
                  <c:v>-0.19217095182765415</c:v>
                </c:pt>
                <c:pt idx="25742">
                  <c:v>-0.18387695713942531</c:v>
                </c:pt>
                <c:pt idx="25743">
                  <c:v>-0.17538651490835533</c:v>
                </c:pt>
                <c:pt idx="25744">
                  <c:v>-0.16670373921911572</c:v>
                </c:pt>
                <c:pt idx="25745">
                  <c:v>-0.15783685824103691</c:v>
                </c:pt>
                <c:pt idx="25746">
                  <c:v>-0.14879204310112107</c:v>
                </c:pt>
                <c:pt idx="25747">
                  <c:v>-0.13957855048986464</c:v>
                </c:pt>
                <c:pt idx="25748">
                  <c:v>-0.1302087226612719</c:v>
                </c:pt>
                <c:pt idx="25749">
                  <c:v>-0.12068975926350868</c:v>
                </c:pt>
                <c:pt idx="25750">
                  <c:v>-0.11103194550824109</c:v>
                </c:pt>
                <c:pt idx="25751">
                  <c:v>-0.10124330386057002</c:v>
                </c:pt>
                <c:pt idx="25752">
                  <c:v>-9.1330005447495463E-2</c:v>
                </c:pt>
                <c:pt idx="25753">
                  <c:v>-8.1298221396017667E-2</c:v>
                </c:pt>
                <c:pt idx="25754">
                  <c:v>-7.1153608572553415E-2</c:v>
                </c:pt>
                <c:pt idx="25755">
                  <c:v>-6.0901823843519581E-2</c:v>
                </c:pt>
                <c:pt idx="25756">
                  <c:v>-5.0549244040149599E-2</c:v>
                </c:pt>
                <c:pt idx="25757">
                  <c:v>-4.0103068810610404E-2</c:v>
                </c:pt>
                <c:pt idx="25758">
                  <c:v>-2.9571937732702211E-2</c:v>
                </c:pt>
                <c:pt idx="25759">
                  <c:v>-1.8965416053275123E-2</c:v>
                </c:pt>
                <c:pt idx="25760">
                  <c:v>-8.2943752410613199E-3</c:v>
                </c:pt>
                <c:pt idx="25761">
                  <c:v>2.4294698478506092E-3</c:v>
                </c:pt>
                <c:pt idx="25762">
                  <c:v>1.3193972378481978E-2</c:v>
                </c:pt>
                <c:pt idx="25763">
                  <c:v>2.3986656389080787E-2</c:v>
                </c:pt>
                <c:pt idx="25764">
                  <c:v>3.4794768217180062E-2</c:v>
                </c:pt>
                <c:pt idx="25765">
                  <c:v>4.5605451348196102E-2</c:v>
                </c:pt>
                <c:pt idx="25766">
                  <c:v>5.6404717894261734E-2</c:v>
                </c:pt>
                <c:pt idx="25767">
                  <c:v>6.7177860002693351E-2</c:v>
                </c:pt>
                <c:pt idx="25768">
                  <c:v>7.7909347003873822E-2</c:v>
                </c:pt>
                <c:pt idx="25769">
                  <c:v>8.8583031115486266E-2</c:v>
                </c:pt>
                <c:pt idx="25770">
                  <c:v>9.9182558850979513E-2</c:v>
                </c:pt>
                <c:pt idx="25771">
                  <c:v>0.10969178242803802</c:v>
                </c:pt>
                <c:pt idx="25772">
                  <c:v>0.12009733107149199</c:v>
                </c:pt>
                <c:pt idx="25773">
                  <c:v>0.13038254273844335</c:v>
                </c:pt>
                <c:pt idx="25774">
                  <c:v>0.14053816073839212</c:v>
                </c:pt>
                <c:pt idx="25775">
                  <c:v>0.15055184281733636</c:v>
                </c:pt>
                <c:pt idx="25776">
                  <c:v>0.16041536080594251</c:v>
                </c:pt>
                <c:pt idx="25777">
                  <c:v>0.17011945801371028</c:v>
                </c:pt>
                <c:pt idx="25778">
                  <c:v>0.17965796331364087</c:v>
                </c:pt>
                <c:pt idx="25779">
                  <c:v>0.18902676262106721</c:v>
                </c:pt>
                <c:pt idx="25780">
                  <c:v>0.19821865628782248</c:v>
                </c:pt>
                <c:pt idx="25781">
                  <c:v>0.2072315872715712</c:v>
                </c:pt>
                <c:pt idx="25782">
                  <c:v>0.21606041296648323</c:v>
                </c:pt>
                <c:pt idx="25783">
                  <c:v>0.2246979337243882</c:v>
                </c:pt>
                <c:pt idx="25784">
                  <c:v>0.23313694989712294</c:v>
                </c:pt>
                <c:pt idx="25785">
                  <c:v>0.24136923331535054</c:v>
                </c:pt>
                <c:pt idx="25786">
                  <c:v>0.24938552728857094</c:v>
                </c:pt>
                <c:pt idx="25787">
                  <c:v>0.25717657512628866</c:v>
                </c:pt>
                <c:pt idx="25788">
                  <c:v>0.2647331201379951</c:v>
                </c:pt>
                <c:pt idx="25789">
                  <c:v>0.27204899119670067</c:v>
                </c:pt>
                <c:pt idx="25790">
                  <c:v>0.27911801717539486</c:v>
                </c:pt>
                <c:pt idx="25791">
                  <c:v>0.28593608398941961</c:v>
                </c:pt>
                <c:pt idx="25792">
                  <c:v>0.29250010607526672</c:v>
                </c:pt>
                <c:pt idx="25793">
                  <c:v>0.29880699786944487</c:v>
                </c:pt>
                <c:pt idx="25794">
                  <c:v>0.3048557308507755</c:v>
                </c:pt>
                <c:pt idx="25795">
                  <c:v>0.31064321945576778</c:v>
                </c:pt>
                <c:pt idx="25796">
                  <c:v>0.31616740664208737</c:v>
                </c:pt>
                <c:pt idx="25797">
                  <c:v>0.3214262353674035</c:v>
                </c:pt>
                <c:pt idx="25798">
                  <c:v>0.32641662006820688</c:v>
                </c:pt>
                <c:pt idx="25799">
                  <c:v>0.3311375322233352</c:v>
                </c:pt>
                <c:pt idx="25800">
                  <c:v>0.33558588626929509</c:v>
                </c:pt>
                <c:pt idx="25801">
                  <c:v>0.33976271072724362</c:v>
                </c:pt>
                <c:pt idx="25802">
                  <c:v>0.3436680055971823</c:v>
                </c:pt>
                <c:pt idx="25803">
                  <c:v>0.34730382792145176</c:v>
                </c:pt>
                <c:pt idx="25804">
                  <c:v>0.3506722347423763</c:v>
                </c:pt>
                <c:pt idx="25805">
                  <c:v>0.35377836866579548</c:v>
                </c:pt>
                <c:pt idx="25806">
                  <c:v>0.35662531525520935</c:v>
                </c:pt>
                <c:pt idx="25807">
                  <c:v>0.35921513155294632</c:v>
                </c:pt>
                <c:pt idx="25808">
                  <c:v>0.36154987460134391</c:v>
                </c:pt>
                <c:pt idx="25809">
                  <c:v>0.36363057292156831</c:v>
                </c:pt>
                <c:pt idx="25810">
                  <c:v>0.36545928355595414</c:v>
                </c:pt>
                <c:pt idx="25811">
                  <c:v>0.36703292094099582</c:v>
                </c:pt>
                <c:pt idx="25812">
                  <c:v>0.36835251359786858</c:v>
                </c:pt>
                <c:pt idx="25813">
                  <c:v>0.36941806152656376</c:v>
                </c:pt>
                <c:pt idx="25814">
                  <c:v>0.37023162176941782</c:v>
                </c:pt>
                <c:pt idx="25815">
                  <c:v>0.37079319432643315</c:v>
                </c:pt>
                <c:pt idx="25816">
                  <c:v>0.37110586476110846</c:v>
                </c:pt>
                <c:pt idx="25817">
                  <c:v>0.37117169011577839</c:v>
                </c:pt>
                <c:pt idx="25818">
                  <c:v>0.37096084327660711</c:v>
                </c:pt>
                <c:pt idx="25819">
                  <c:v>0.37048360945526038</c:v>
                </c:pt>
                <c:pt idx="25820">
                  <c:v>0.36975850203273786</c:v>
                </c:pt>
                <c:pt idx="25821">
                  <c:v>0.36879066361488039</c:v>
                </c:pt>
                <c:pt idx="25822">
                  <c:v>0.36758215124401361</c:v>
                </c:pt>
                <c:pt idx="25823">
                  <c:v>0.36613502196247188</c:v>
                </c:pt>
                <c:pt idx="25824">
                  <c:v>0.36445030429142561</c:v>
                </c:pt>
                <c:pt idx="25825">
                  <c:v>0.36253211231553778</c:v>
                </c:pt>
                <c:pt idx="25826">
                  <c:v>0.36038147455597996</c:v>
                </c:pt>
                <c:pt idx="25827">
                  <c:v>0.35800044805507902</c:v>
                </c:pt>
                <c:pt idx="25828">
                  <c:v>0.35539006133400969</c:v>
                </c:pt>
                <c:pt idx="25829">
                  <c:v>0.35254928587159484</c:v>
                </c:pt>
                <c:pt idx="25830">
                  <c:v>0.34947812166784642</c:v>
                </c:pt>
                <c:pt idx="25831">
                  <c:v>0.34617245463808483</c:v>
                </c:pt>
                <c:pt idx="25832">
                  <c:v>0.3426302277399868</c:v>
                </c:pt>
                <c:pt idx="25833">
                  <c:v>0.33885144097355047</c:v>
                </c:pt>
                <c:pt idx="25834">
                  <c:v>0.33483917990227402</c:v>
                </c:pt>
                <c:pt idx="25835">
                  <c:v>0.3305965300896565</c:v>
                </c:pt>
                <c:pt idx="25836">
                  <c:v>0.32613171970502991</c:v>
                </c:pt>
                <c:pt idx="25837">
                  <c:v>0.32145297691773639</c:v>
                </c:pt>
                <c:pt idx="25838">
                  <c:v>0.31656750137593392</c:v>
                </c:pt>
                <c:pt idx="25839">
                  <c:v>0.31148352124896062</c:v>
                </c:pt>
                <c:pt idx="25840">
                  <c:v>0.30620617914264797</c:v>
                </c:pt>
                <c:pt idx="25841">
                  <c:v>0.30073958914166032</c:v>
                </c:pt>
                <c:pt idx="25842">
                  <c:v>0.29508580828833697</c:v>
                </c:pt>
                <c:pt idx="25843">
                  <c:v>0.28924586510384415</c:v>
                </c:pt>
                <c:pt idx="25844">
                  <c:v>0.28322181663050849</c:v>
                </c:pt>
                <c:pt idx="25845">
                  <c:v>0.27701160582600332</c:v>
                </c:pt>
                <c:pt idx="25846">
                  <c:v>0.27061626121149446</c:v>
                </c:pt>
                <c:pt idx="25847">
                  <c:v>0.2640337257446454</c:v>
                </c:pt>
                <c:pt idx="25848">
                  <c:v>0.25726502794662309</c:v>
                </c:pt>
                <c:pt idx="25849">
                  <c:v>0.25030913929626386</c:v>
                </c:pt>
                <c:pt idx="25850">
                  <c:v>0.24316503127240058</c:v>
                </c:pt>
                <c:pt idx="25851">
                  <c:v>0.23583681795969652</c:v>
                </c:pt>
                <c:pt idx="25852">
                  <c:v>0.22832861344282196</c:v>
                </c:pt>
                <c:pt idx="25853">
                  <c:v>0.22064556032760918</c:v>
                </c:pt>
                <c:pt idx="25854">
                  <c:v>0.21279485826222644</c:v>
                </c:pt>
                <c:pt idx="25855">
                  <c:v>0.20478679245833747</c:v>
                </c:pt>
                <c:pt idx="25856">
                  <c:v>0.19662959108527758</c:v>
                </c:pt>
                <c:pt idx="25857">
                  <c:v>0.18833148231238259</c:v>
                </c:pt>
                <c:pt idx="25858">
                  <c:v>0.17990275135131531</c:v>
                </c:pt>
                <c:pt idx="25859">
                  <c:v>0.17135059785024434</c:v>
                </c:pt>
                <c:pt idx="25860">
                  <c:v>0.16268119293617098</c:v>
                </c:pt>
                <c:pt idx="25861">
                  <c:v>0.15389967921492784</c:v>
                </c:pt>
                <c:pt idx="25862">
                  <c:v>0.14500914225001499</c:v>
                </c:pt>
                <c:pt idx="25863">
                  <c:v>0.13601369612610006</c:v>
                </c:pt>
                <c:pt idx="25864">
                  <c:v>0.12691642640668074</c:v>
                </c:pt>
                <c:pt idx="25865">
                  <c:v>0.11772350421876011</c:v>
                </c:pt>
                <c:pt idx="25866">
                  <c:v>0.10844212921050272</c:v>
                </c:pt>
                <c:pt idx="25867">
                  <c:v>9.9082998002043565E-2</c:v>
                </c:pt>
                <c:pt idx="25868">
                  <c:v>8.9658658551616671E-2</c:v>
                </c:pt>
                <c:pt idx="25869">
                  <c:v>8.0181350261103387E-2</c:v>
                </c:pt>
                <c:pt idx="25870">
                  <c:v>7.0662901123923663E-2</c:v>
                </c:pt>
                <c:pt idx="25871">
                  <c:v>6.1113184943275715E-2</c:v>
                </c:pt>
                <c:pt idx="25872">
                  <c:v>5.1540429888493722E-2</c:v>
                </c:pt>
                <c:pt idx="25873">
                  <c:v>4.1951527051394891E-2</c:v>
                </c:pt>
                <c:pt idx="25874">
                  <c:v>3.2352544706862441E-2</c:v>
                </c:pt>
                <c:pt idx="25875">
                  <c:v>2.2750065390363242E-2</c:v>
                </c:pt>
                <c:pt idx="25876">
                  <c:v>1.3151494454297471E-2</c:v>
                </c:pt>
                <c:pt idx="25877">
                  <c:v>3.5652760574437252E-3</c:v>
                </c:pt>
                <c:pt idx="25878">
                  <c:v>-5.9987777082677824E-3</c:v>
                </c:pt>
                <c:pt idx="25879">
                  <c:v>-1.5529846800163324E-2</c:v>
                </c:pt>
                <c:pt idx="25880">
                  <c:v>-2.5016720337525993E-2</c:v>
                </c:pt>
                <c:pt idx="25881">
                  <c:v>-3.4447642323420659E-2</c:v>
                </c:pt>
                <c:pt idx="25882">
                  <c:v>-4.3811196172896402E-2</c:v>
                </c:pt>
                <c:pt idx="25883">
                  <c:v>-5.3097199526403523E-2</c:v>
                </c:pt>
                <c:pt idx="25884">
                  <c:v>-6.2296498545558528E-2</c:v>
                </c:pt>
                <c:pt idx="25885">
                  <c:v>-7.1400967913144014E-2</c:v>
                </c:pt>
                <c:pt idx="25886">
                  <c:v>-8.0403202276759511E-2</c:v>
                </c:pt>
                <c:pt idx="25887">
                  <c:v>-8.9296207692472568E-2</c:v>
                </c:pt>
                <c:pt idx="25888">
                  <c:v>-9.807278451211543E-2</c:v>
                </c:pt>
                <c:pt idx="25889">
                  <c:v>-0.10672552738328939</c:v>
                </c:pt>
                <c:pt idx="25890">
                  <c:v>-0.11524785377052432</c:v>
                </c:pt>
                <c:pt idx="25891">
                  <c:v>-0.12363235832142316</c:v>
                </c:pt>
                <c:pt idx="25892">
                  <c:v>-0.13187184138781788</c:v>
                </c:pt>
                <c:pt idx="25893">
                  <c:v>-0.13996424592737652</c:v>
                </c:pt>
                <c:pt idx="25894">
                  <c:v>-0.14790442933426276</c:v>
                </c:pt>
                <c:pt idx="25895">
                  <c:v>-0.15569033456614556</c:v>
                </c:pt>
                <c:pt idx="25896">
                  <c:v>-0.16331784753835529</c:v>
                </c:pt>
                <c:pt idx="25897">
                  <c:v>-0.17078285416622954</c:v>
                </c:pt>
                <c:pt idx="25898">
                  <c:v>-0.17808124036509823</c:v>
                </c:pt>
                <c:pt idx="25899">
                  <c:v>-0.18520374944446244</c:v>
                </c:pt>
                <c:pt idx="25900">
                  <c:v>-0.19214421027732098</c:v>
                </c:pt>
                <c:pt idx="25901">
                  <c:v>-0.19889336617317371</c:v>
                </c:pt>
                <c:pt idx="25902">
                  <c:v>-0.20544504600502303</c:v>
                </c:pt>
                <c:pt idx="25903">
                  <c:v>-0.21179307864586441</c:v>
                </c:pt>
                <c:pt idx="25904">
                  <c:v>-0.21793437853220254</c:v>
                </c:pt>
                <c:pt idx="25905">
                  <c:v>-0.22386688862169843</c:v>
                </c:pt>
                <c:pt idx="25906">
                  <c:v>-0.22959163743552374</c:v>
                </c:pt>
                <c:pt idx="25907">
                  <c:v>-0.23511068201600971</c:v>
                </c:pt>
                <c:pt idx="25908">
                  <c:v>-0.24043019349015796</c:v>
                </c:pt>
                <c:pt idx="25909">
                  <c:v>-0.2455532574214668</c:v>
                </c:pt>
                <c:pt idx="25910">
                  <c:v>-0.25048501641576876</c:v>
                </c:pt>
                <c:pt idx="25911">
                  <c:v>-0.25522958455773326</c:v>
                </c:pt>
                <c:pt idx="25912">
                  <c:v>-0.25979210445319068</c:v>
                </c:pt>
                <c:pt idx="25913">
                  <c:v>-0.26417360462331424</c:v>
                </c:pt>
                <c:pt idx="25914">
                  <c:v>-0.26837614211043082</c:v>
                </c:pt>
                <c:pt idx="25915">
                  <c:v>-0.27239765987220882</c:v>
                </c:pt>
                <c:pt idx="25916">
                  <c:v>-0.27623918642981515</c:v>
                </c:pt>
                <c:pt idx="25917">
                  <c:v>-0.27989969326208514</c:v>
                </c:pt>
                <c:pt idx="25918">
                  <c:v>-0.28337815184784992</c:v>
                </c:pt>
                <c:pt idx="25919">
                  <c:v>-0.28667559070827081</c:v>
                </c:pt>
                <c:pt idx="25920">
                  <c:v>-0.28979098132219172</c:v>
                </c:pt>
                <c:pt idx="25921">
                  <c:v>-0.29272638073193835</c:v>
                </c:pt>
                <c:pt idx="25922">
                  <c:v>-0.29548178893751653</c:v>
                </c:pt>
                <c:pt idx="25923">
                  <c:v>-0.29805926298125435</c:v>
                </c:pt>
                <c:pt idx="25924">
                  <c:v>-0.30045880286315413</c:v>
                </c:pt>
                <c:pt idx="25925">
                  <c:v>-0.30268246562555029</c:v>
                </c:pt>
                <c:pt idx="25926">
                  <c:v>-0.30473127978960574</c:v>
                </c:pt>
                <c:pt idx="25927">
                  <c:v>-0.30660524535532258</c:v>
                </c:pt>
                <c:pt idx="25928">
                  <c:v>-0.30830641936503905</c:v>
                </c:pt>
                <c:pt idx="25929">
                  <c:v>-0.30983685886107881</c:v>
                </c:pt>
                <c:pt idx="25930">
                  <c:v>-0.31119553532228433</c:v>
                </c:pt>
                <c:pt idx="25931">
                  <c:v>-0.31238450579098603</c:v>
                </c:pt>
                <c:pt idx="25932">
                  <c:v>-0.31340068470367988</c:v>
                </c:pt>
                <c:pt idx="25933">
                  <c:v>-0.31424304353920085</c:v>
                </c:pt>
                <c:pt idx="25934">
                  <c:v>-0.31490952525522115</c:v>
                </c:pt>
                <c:pt idx="25935">
                  <c:v>-0.31540012985173282</c:v>
                </c:pt>
                <c:pt idx="25936">
                  <c:v>-0.31571382880757481</c:v>
                </c:pt>
                <c:pt idx="25937">
                  <c:v>-0.31585267916508197</c:v>
                </c:pt>
                <c:pt idx="25938">
                  <c:v>-0.31581462388191389</c:v>
                </c:pt>
                <c:pt idx="25939">
                  <c:v>-0.31558732070407325</c:v>
                </c:pt>
                <c:pt idx="25940">
                  <c:v>-0.31518722597022863</c:v>
                </c:pt>
                <c:pt idx="25941">
                  <c:v>-0.31462153932854653</c:v>
                </c:pt>
                <c:pt idx="25942">
                  <c:v>-0.31388923225786097</c:v>
                </c:pt>
                <c:pt idx="25943">
                  <c:v>-0.31298824771583533</c:v>
                </c:pt>
                <c:pt idx="25944">
                  <c:v>-0.31191550013897124</c:v>
                </c:pt>
                <c:pt idx="25945">
                  <c:v>-0.31066481840026838</c:v>
                </c:pt>
                <c:pt idx="25946">
                  <c:v>-0.30923311693622829</c:v>
                </c:pt>
                <c:pt idx="25947">
                  <c:v>-0.30761731018335081</c:v>
                </c:pt>
                <c:pt idx="25948">
                  <c:v>-0.3058173981416355</c:v>
                </c:pt>
                <c:pt idx="25949">
                  <c:v>-0.30383440933224926</c:v>
                </c:pt>
                <c:pt idx="25950">
                  <c:v>-0.30167142931868746</c:v>
                </c:pt>
                <c:pt idx="25951">
                  <c:v>-0.29933154366445625</c:v>
                </c:pt>
                <c:pt idx="25952">
                  <c:v>-0.29681783793305427</c:v>
                </c:pt>
                <c:pt idx="25953">
                  <c:v>-0.29413031212447732</c:v>
                </c:pt>
                <c:pt idx="25954">
                  <c:v>-0.29126896623873266</c:v>
                </c:pt>
                <c:pt idx="25955">
                  <c:v>-0.28822968619114731</c:v>
                </c:pt>
                <c:pt idx="25956">
                  <c:v>-0.28501144346055801</c:v>
                </c:pt>
                <c:pt idx="25957">
                  <c:v>-0.28161320952579733</c:v>
                </c:pt>
                <c:pt idx="25958">
                  <c:v>-0.27803189882336476</c:v>
                </c:pt>
                <c:pt idx="25959">
                  <c:v>-0.27427162543792727</c:v>
                </c:pt>
                <c:pt idx="25960">
                  <c:v>-0.2703334178906534</c:v>
                </c:pt>
                <c:pt idx="25961">
                  <c:v>-0.26622241878737118</c:v>
                </c:pt>
                <c:pt idx="25962">
                  <c:v>-0.26194377073391933</c:v>
                </c:pt>
                <c:pt idx="25963">
                  <c:v>-0.25750261633612975</c:v>
                </c:pt>
                <c:pt idx="25964">
                  <c:v>-0.25290512672100229</c:v>
                </c:pt>
                <c:pt idx="25965">
                  <c:v>-0.24815850153670441</c:v>
                </c:pt>
                <c:pt idx="25966">
                  <c:v>-0.24326788338906999</c:v>
                </c:pt>
                <c:pt idx="25967">
                  <c:v>-0.23823944340509787</c:v>
                </c:pt>
                <c:pt idx="25968">
                  <c:v>-0.23307935271178681</c:v>
                </c:pt>
                <c:pt idx="25969">
                  <c:v>-0.22779378243614143</c:v>
                </c:pt>
                <c:pt idx="25970">
                  <c:v>-0.22238787518399078</c:v>
                </c:pt>
                <c:pt idx="25971">
                  <c:v>-0.2168647165188379</c:v>
                </c:pt>
                <c:pt idx="25972">
                  <c:v>-0.21122842052534938</c:v>
                </c:pt>
                <c:pt idx="25973">
                  <c:v>-0.20548104424585603</c:v>
                </c:pt>
                <c:pt idx="25974">
                  <c:v>-0.19962670176502723</c:v>
                </c:pt>
                <c:pt idx="25975">
                  <c:v>-0.19366847864636241</c:v>
                </c:pt>
                <c:pt idx="25976">
                  <c:v>-0.18761357453802796</c:v>
                </c:pt>
                <c:pt idx="25977">
                  <c:v>-0.18147021760935786</c:v>
                </c:pt>
                <c:pt idx="25978">
                  <c:v>-0.17524766455085244</c:v>
                </c:pt>
                <c:pt idx="25979">
                  <c:v>-0.16895517205301136</c:v>
                </c:pt>
                <c:pt idx="25980">
                  <c:v>-0.16260405384866883</c:v>
                </c:pt>
                <c:pt idx="25981">
                  <c:v>-0.15620253810715903</c:v>
                </c:pt>
                <c:pt idx="25982">
                  <c:v>-0.14975885299781341</c:v>
                </c:pt>
                <c:pt idx="25983">
                  <c:v>-0.14327711260530041</c:v>
                </c:pt>
                <c:pt idx="25984">
                  <c:v>-0.13676348805662136</c:v>
                </c:pt>
                <c:pt idx="25985">
                  <c:v>-0.13022003639410551</c:v>
                </c:pt>
                <c:pt idx="25986">
                  <c:v>-0.12364984318125734</c:v>
                </c:pt>
                <c:pt idx="25987">
                  <c:v>-0.11705599398157462</c:v>
                </c:pt>
                <c:pt idx="25988">
                  <c:v>-0.11044363140089132</c:v>
                </c:pt>
                <c:pt idx="25989">
                  <c:v>-0.10381686952387448</c:v>
                </c:pt>
                <c:pt idx="25990">
                  <c:v>-9.7183319407157479E-2</c:v>
                </c:pt>
                <c:pt idx="25991">
                  <c:v>-9.0549872142557788E-2</c:v>
                </c:pt>
                <c:pt idx="25992">
                  <c:v>-8.3924653047291159E-2</c:v>
                </c:pt>
                <c:pt idx="25993">
                  <c:v>-7.7315890290690734E-2</c:v>
                </c:pt>
                <c:pt idx="25994">
                  <c:v>-7.0731914894208936E-2</c:v>
                </c:pt>
                <c:pt idx="25995">
                  <c:v>-6.4180852175060366E-2</c:v>
                </c:pt>
                <c:pt idx="25996">
                  <c:v>-5.7671033154696814E-2</c:v>
                </c:pt>
                <c:pt idx="25997">
                  <c:v>-5.1210274593984577E-2</c:v>
                </c:pt>
                <c:pt idx="25998">
                  <c:v>-4.4806804662257282E-2</c:v>
                </c:pt>
                <c:pt idx="25999">
                  <c:v>-3.8468542972498444E-2</c:v>
                </c:pt>
                <c:pt idx="26000">
                  <c:v>-3.2202997729225288E-2</c:v>
                </c:pt>
                <c:pt idx="26001">
                  <c:v>-2.6016648615787012E-2</c:v>
                </c:pt>
                <c:pt idx="26002">
                  <c:v>-1.9915666759184755E-2</c:v>
                </c:pt>
                <c:pt idx="26003">
                  <c:v>-1.3905811877951689E-2</c:v>
                </c:pt>
                <c:pt idx="26004">
                  <c:v>-7.9930905357013578E-3</c:v>
                </c:pt>
                <c:pt idx="26005">
                  <c:v>-2.1834064439304681E-3</c:v>
                </c:pt>
                <c:pt idx="26006">
                  <c:v>3.5167812844340402E-3</c:v>
                </c:pt>
                <c:pt idx="26007">
                  <c:v>9.1007358357503773E-3</c:v>
                </c:pt>
                <c:pt idx="26008">
                  <c:v>1.4562214086536535E-2</c:v>
                </c:pt>
                <c:pt idx="26009">
                  <c:v>1.9896433413367678E-2</c:v>
                </c:pt>
                <c:pt idx="26010">
                  <c:v>2.5100133404144992E-2</c:v>
                </c:pt>
                <c:pt idx="26011">
                  <c:v>3.0171668425002237E-2</c:v>
                </c:pt>
                <c:pt idx="26012">
                  <c:v>3.5110935623822212E-2</c:v>
                </c:pt>
                <c:pt idx="26013">
                  <c:v>3.9918037852721945E-2</c:v>
                </c:pt>
                <c:pt idx="26014">
                  <c:v>4.4593077963818478E-2</c:v>
                </c:pt>
                <c:pt idx="26015">
                  <c:v>4.913513028806045E-2</c:v>
                </c:pt>
                <c:pt idx="26016">
                  <c:v>5.3542960600049157E-2</c:v>
                </c:pt>
                <c:pt idx="26017">
                  <c:v>5.7814409005334425E-2</c:v>
                </c:pt>
                <c:pt idx="26018">
                  <c:v>6.1947932722165207E-2</c:v>
                </c:pt>
                <c:pt idx="26019">
                  <c:v>6.5942297525142524E-2</c:v>
                </c:pt>
                <c:pt idx="26020">
                  <c:v>6.9797297710033165E-2</c:v>
                </c:pt>
                <c:pt idx="26021">
                  <c:v>7.3513241833185805E-2</c:v>
                </c:pt>
                <c:pt idx="26022">
                  <c:v>7.7090952711534488E-2</c:v>
                </c:pt>
                <c:pt idx="26023">
                  <c:v>8.0531253162013247E-2</c:v>
                </c:pt>
                <c:pt idx="26024">
                  <c:v>8.3834348888855575E-2</c:v>
                </c:pt>
                <c:pt idx="26025">
                  <c:v>8.6999828483592806E-2</c:v>
                </c:pt>
                <c:pt idx="26026">
                  <c:v>9.0026663425060077E-2</c:v>
                </c:pt>
                <c:pt idx="26027">
                  <c:v>9.2913619487855439E-2</c:v>
                </c:pt>
                <c:pt idx="26028">
                  <c:v>9.5659668150816154E-2</c:v>
                </c:pt>
                <c:pt idx="26029">
                  <c:v>9.8264398005471695E-2</c:v>
                </c:pt>
                <c:pt idx="26030">
                  <c:v>0.10072801475605569</c:v>
                </c:pt>
                <c:pt idx="26031">
                  <c:v>0.10305062125468679</c:v>
                </c:pt>
                <c:pt idx="26032">
                  <c:v>0.1052341716915811</c:v>
                </c:pt>
                <c:pt idx="26033">
                  <c:v>0.10727578620747083</c:v>
                </c:pt>
                <c:pt idx="26034">
                  <c:v>0.10917546480235617</c:v>
                </c:pt>
                <c:pt idx="26035">
                  <c:v>0.11093217895507169</c:v>
                </c:pt>
                <c:pt idx="26036">
                  <c:v>0.1125407860597827</c:v>
                </c:pt>
                <c:pt idx="26037">
                  <c:v>0.11399922907415642</c:v>
                </c:pt>
                <c:pt idx="26038">
                  <c:v>0.11530545095585971</c:v>
                </c:pt>
                <c:pt idx="26039">
                  <c:v>0.11645945170489085</c:v>
                </c:pt>
                <c:pt idx="26040">
                  <c:v>0.11746328836358613</c:v>
                </c:pt>
                <c:pt idx="26041">
                  <c:v>0.11831798945310942</c:v>
                </c:pt>
                <c:pt idx="26042">
                  <c:v>0.11902869757929566</c:v>
                </c:pt>
                <c:pt idx="26043">
                  <c:v>0.11960158386914486</c:v>
                </c:pt>
                <c:pt idx="26044">
                  <c:v>0.12004179092849072</c:v>
                </c:pt>
                <c:pt idx="26045">
                  <c:v>0.12035548988433238</c:v>
                </c:pt>
                <c:pt idx="26046">
                  <c:v>0.12054576630017109</c:v>
                </c:pt>
                <c:pt idx="26047">
                  <c:v>0.12061673426067364</c:v>
                </c:pt>
                <c:pt idx="26048">
                  <c:v>0.12056530820233821</c:v>
                </c:pt>
                <c:pt idx="26049">
                  <c:v>0.12038943108283333</c:v>
                </c:pt>
                <c:pt idx="26050">
                  <c:v>0.12008910290215839</c:v>
                </c:pt>
                <c:pt idx="26051">
                  <c:v>0.1196612380968136</c:v>
                </c:pt>
                <c:pt idx="26052">
                  <c:v>0.11910275110329772</c:v>
                </c:pt>
                <c:pt idx="26053">
                  <c:v>0.11840849931577783</c:v>
                </c:pt>
                <c:pt idx="26054">
                  <c:v>0.11757334012842202</c:v>
                </c:pt>
                <c:pt idx="26055">
                  <c:v>0.11659418797772826</c:v>
                </c:pt>
                <c:pt idx="26056">
                  <c:v>0.11546692877903077</c:v>
                </c:pt>
                <c:pt idx="26057">
                  <c:v>0.11418847696882832</c:v>
                </c:pt>
                <c:pt idx="26058">
                  <c:v>0.11275368994128922</c:v>
                </c:pt>
                <c:pt idx="26059">
                  <c:v>0.1111605106540778</c:v>
                </c:pt>
                <c:pt idx="26060">
                  <c:v>0.10940893910719585</c:v>
                </c:pt>
                <c:pt idx="26061">
                  <c:v>0.10749691825831025</c:v>
                </c:pt>
                <c:pt idx="26062">
                  <c:v>0.10542753367091945</c:v>
                </c:pt>
                <c:pt idx="26063">
                  <c:v>0.10320489942969092</c:v>
                </c:pt>
                <c:pt idx="26064">
                  <c:v>0.10083621518279196</c:v>
                </c:pt>
                <c:pt idx="26065">
                  <c:v>9.8329297691089265E-2</c:v>
                </c:pt>
                <c:pt idx="26066">
                  <c:v>9.5695357835300046E-2</c:v>
                </c:pt>
                <c:pt idx="26067">
                  <c:v>9.2946429313073745E-2</c:v>
                </c:pt>
                <c:pt idx="26068">
                  <c:v>9.0094545822061806E-2</c:v>
                </c:pt>
                <c:pt idx="26069">
                  <c:v>8.7150506834513003E-2</c:v>
                </c:pt>
                <c:pt idx="26070">
                  <c:v>8.4123363336696899E-2</c:v>
                </c:pt>
                <c:pt idx="26071">
                  <c:v>8.1019697864076604E-2</c:v>
                </c:pt>
                <c:pt idx="26072">
                  <c:v>7.7843007388622001E-2</c:v>
                </c:pt>
                <c:pt idx="26073">
                  <c:v>7.4594628987849201E-2</c:v>
                </c:pt>
                <c:pt idx="26074">
                  <c:v>7.1273945549056764E-2</c:v>
                </c:pt>
                <c:pt idx="26075">
                  <c:v>6.7879825698962795E-2</c:v>
                </c:pt>
                <c:pt idx="26076">
                  <c:v>6.4411138064283419E-2</c:v>
                </c:pt>
                <c:pt idx="26077">
                  <c:v>6.0867882645018904E-2</c:v>
                </c:pt>
                <c:pt idx="26078">
                  <c:v>5.7251910779268486E-2</c:v>
                </c:pt>
                <c:pt idx="26079">
                  <c:v>5.3566410882650024E-2</c:v>
                </c:pt>
                <c:pt idx="26080">
                  <c:v>4.9816628413113108E-2</c:v>
                </c:pt>
                <c:pt idx="26081">
                  <c:v>4.6008940201890565E-2</c:v>
                </c:pt>
                <c:pt idx="26082">
                  <c:v>4.2150545897150386E-2</c:v>
                </c:pt>
                <c:pt idx="26083">
                  <c:v>3.8248645147059036E-2</c:v>
                </c:pt>
                <c:pt idx="26084">
                  <c:v>3.4309923339199966E-2</c:v>
                </c:pt>
                <c:pt idx="26085">
                  <c:v>3.0340757304806742E-2</c:v>
                </c:pt>
                <c:pt idx="26086">
                  <c:v>2.6346598206062808E-2</c:v>
                </c:pt>
                <c:pt idx="26087">
                  <c:v>2.233269150091835E-2</c:v>
                </c:pt>
                <c:pt idx="26088">
                  <c:v>1.8304282647323481E-2</c:v>
                </c:pt>
                <c:pt idx="26089">
                  <c:v>1.4267645624395042E-2</c:v>
                </c:pt>
                <c:pt idx="26090">
                  <c:v>1.0229671523949898E-2</c:v>
                </c:pt>
                <c:pt idx="26091">
                  <c:v>6.1975805645782646E-3</c:v>
                </c:pt>
                <c:pt idx="26092">
                  <c:v>2.1783666902136481E-3</c:v>
                </c:pt>
                <c:pt idx="26093">
                  <c:v>-1.8214492749471021E-3</c:v>
                </c:pt>
                <c:pt idx="26094">
                  <c:v>-5.796066471523865E-3</c:v>
                </c:pt>
                <c:pt idx="26095">
                  <c:v>-9.7404554310113588E-3</c:v>
                </c:pt>
                <c:pt idx="26096">
                  <c:v>-1.3650224368028022E-2</c:v>
                </c:pt>
                <c:pt idx="26097">
                  <c:v>-1.7521269483118461E-2</c:v>
                </c:pt>
                <c:pt idx="26098">
                  <c:v>-2.1348499596507763E-2</c:v>
                </c:pt>
                <c:pt idx="26099">
                  <c:v>-2.5125846433312352E-2</c:v>
                </c:pt>
                <c:pt idx="26100">
                  <c:v>-2.8846110345365401E-2</c:v>
                </c:pt>
                <c:pt idx="26101">
                  <c:v>-3.250219453661659E-2</c:v>
                </c:pt>
                <c:pt idx="26102">
                  <c:v>-3.6086899358899201E-2</c:v>
                </c:pt>
                <c:pt idx="26103">
                  <c:v>-3.9594465093679622E-2</c:v>
                </c:pt>
                <c:pt idx="26104">
                  <c:v>-4.3020160543591153E-2</c:v>
                </c:pt>
                <c:pt idx="26105">
                  <c:v>-4.6361414405717033E-2</c:v>
                </c:pt>
                <c:pt idx="26106">
                  <c:v>-4.9617198158890513E-2</c:v>
                </c:pt>
                <c:pt idx="26107">
                  <c:v>-5.2786997542528899E-2</c:v>
                </c:pt>
                <c:pt idx="26108">
                  <c:v>-5.5869578331230324E-2</c:v>
                </c:pt>
                <c:pt idx="26109">
                  <c:v>-5.8862780630546951E-2</c:v>
                </c:pt>
                <c:pt idx="26110">
                  <c:v>-6.1763210320627135E-2</c:v>
                </c:pt>
                <c:pt idx="26111">
                  <c:v>-6.4565930499871124E-2</c:v>
                </c:pt>
                <c:pt idx="26112">
                  <c:v>-6.7265901414562471E-2</c:v>
                </c:pt>
                <c:pt idx="26113">
                  <c:v>-6.9858289015217914E-2</c:v>
                </c:pt>
                <c:pt idx="26114">
                  <c:v>-7.2339390625636671E-2</c:v>
                </c:pt>
                <c:pt idx="26115">
                  <c:v>-7.4706634942902625E-2</c:v>
                </c:pt>
                <c:pt idx="26116">
                  <c:v>-7.6958376333147491E-2</c:v>
                </c:pt>
                <c:pt idx="26117">
                  <c:v>-7.9093997683673742E-2</c:v>
                </c:pt>
                <c:pt idx="26118">
                  <c:v>-8.1113190438129187E-2</c:v>
                </c:pt>
                <c:pt idx="26119">
                  <c:v>-8.3015646040165203E-2</c:v>
                </c:pt>
                <c:pt idx="26120">
                  <c:v>-8.4800644524964608E-2</c:v>
                </c:pt>
                <c:pt idx="26121">
                  <c:v>-8.6467568779827766E-2</c:v>
                </c:pt>
                <c:pt idx="26122">
                  <c:v>-8.8015698839937026E-2</c:v>
                </c:pt>
                <c:pt idx="26123">
                  <c:v>-8.9444829001060266E-2</c:v>
                </c:pt>
                <c:pt idx="26124">
                  <c:v>-9.0755164967430413E-2</c:v>
                </c:pt>
                <c:pt idx="26125">
                  <c:v>-9.1947735260212507E-2</c:v>
                </c:pt>
                <c:pt idx="26126">
                  <c:v>-9.3024802625976594E-2</c:v>
                </c:pt>
                <c:pt idx="26127">
                  <c:v>-9.3989452628219047E-2</c:v>
                </c:pt>
                <c:pt idx="26128">
                  <c:v>-9.4845593647376228E-2</c:v>
                </c:pt>
                <c:pt idx="26129">
                  <c:v>-9.559733976811409E-2</c:v>
                </c:pt>
                <c:pt idx="26130">
                  <c:v>-9.6247776553931519E-2</c:v>
                </c:pt>
                <c:pt idx="26131">
                  <c:v>-9.6799475307747226E-2</c:v>
                </c:pt>
                <c:pt idx="26132">
                  <c:v>-9.7253361698609528E-2</c:v>
                </c:pt>
                <c:pt idx="26133">
                  <c:v>-9.7607892944769972E-2</c:v>
                </c:pt>
                <c:pt idx="26134">
                  <c:v>-9.7859983482726204E-2</c:v>
                </c:pt>
                <c:pt idx="26135">
                  <c:v>-9.8004696410880859E-2</c:v>
                </c:pt>
                <c:pt idx="26136">
                  <c:v>-9.8036786271281096E-2</c:v>
                </c:pt>
                <c:pt idx="26137">
                  <c:v>-9.7949259119995219E-2</c:v>
                </c:pt>
                <c:pt idx="26138">
                  <c:v>-9.7738103724473224E-2</c:v>
                </c:pt>
                <c:pt idx="26139">
                  <c:v>-9.7401468746613568E-2</c:v>
                </c:pt>
                <c:pt idx="26140">
                  <c:v>-9.6939559890650714E-2</c:v>
                </c:pt>
                <c:pt idx="26141">
                  <c:v>-9.6354331346801228E-2</c:v>
                </c:pt>
                <c:pt idx="26142">
                  <c:v>-9.5649794347615016E-2</c:v>
                </c:pt>
                <c:pt idx="26143">
                  <c:v>-9.483088579469344E-2</c:v>
                </c:pt>
                <c:pt idx="26144">
                  <c:v>-9.3902748293867258E-2</c:v>
                </c:pt>
                <c:pt idx="26145">
                  <c:v>-9.2869598781921525E-2</c:v>
                </c:pt>
                <c:pt idx="26146">
                  <c:v>-9.1733597153306576E-2</c:v>
                </c:pt>
                <c:pt idx="26147">
                  <c:v>-9.0494537703788944E-2</c:v>
                </c:pt>
                <c:pt idx="26148">
                  <c:v>-8.9150260538918544E-2</c:v>
                </c:pt>
                <c:pt idx="26149">
                  <c:v>-8.7697680095194824E-2</c:v>
                </c:pt>
                <c:pt idx="26150">
                  <c:v>-8.6133505104884864E-2</c:v>
                </c:pt>
                <c:pt idx="26151">
                  <c:v>-8.4455267117188398E-2</c:v>
                </c:pt>
                <c:pt idx="26152">
                  <c:v>-8.2662040463055447E-2</c:v>
                </c:pt>
                <c:pt idx="26153">
                  <c:v>-8.0754750811535936E-2</c:v>
                </c:pt>
                <c:pt idx="26154">
                  <c:v>-7.8736072317663414E-2</c:v>
                </c:pt>
                <c:pt idx="26155">
                  <c:v>-7.6609090544937822E-2</c:v>
                </c:pt>
                <c:pt idx="26156">
                  <c:v>-7.4376376796275998E-2</c:v>
                </c:pt>
                <c:pt idx="26157">
                  <c:v>-7.2039473853428543E-2</c:v>
                </c:pt>
                <c:pt idx="26158">
                  <c:v>-6.9598793124860434E-2</c:v>
                </c:pt>
                <c:pt idx="26159">
                  <c:v>-6.7053820349989912E-2</c:v>
                </c:pt>
                <c:pt idx="26160">
                  <c:v>-6.4403732711883432E-2</c:v>
                </c:pt>
                <c:pt idx="26161">
                  <c:v>-6.1647913097840283E-2</c:v>
                </c:pt>
                <c:pt idx="26162">
                  <c:v>-5.8786670064211441E-2</c:v>
                </c:pt>
                <c:pt idx="26163">
                  <c:v>-5.5821854949095591E-2</c:v>
                </c:pt>
                <c:pt idx="26164">
                  <c:v>-5.2756964724460904E-2</c:v>
                </c:pt>
                <c:pt idx="26165">
                  <c:v>-4.9596113474973412E-2</c:v>
                </c:pt>
                <c:pt idx="26166">
                  <c:v>-4.6344032397999786E-2</c:v>
                </c:pt>
                <c:pt idx="26167">
                  <c:v>-4.3005041282440717E-2</c:v>
                </c:pt>
                <c:pt idx="26168">
                  <c:v>-3.9583151360845982E-2</c:v>
                </c:pt>
                <c:pt idx="26169">
                  <c:v>-3.6081242492482547E-2</c:v>
                </c:pt>
                <c:pt idx="26170">
                  <c:v>-3.2501885980266612E-2</c:v>
                </c:pt>
                <c:pt idx="26171">
                  <c:v>-2.8847550274998732E-2</c:v>
                </c:pt>
                <c:pt idx="26172">
                  <c:v>-2.512101238382889E-2</c:v>
                </c:pt>
                <c:pt idx="26173">
                  <c:v>-2.1325974982957151E-2</c:v>
                </c:pt>
                <c:pt idx="26174">
                  <c:v>-1.7466552157050282E-2</c:v>
                </c:pt>
                <c:pt idx="26175">
                  <c:v>-1.35467551386585E-2</c:v>
                </c:pt>
                <c:pt idx="26176">
                  <c:v>-9.570173466653311E-3</c:v>
                </c:pt>
                <c:pt idx="26177">
                  <c:v>-5.5393475883167391E-3</c:v>
                </c:pt>
                <c:pt idx="26178">
                  <c:v>-1.45586142624531E-3</c:v>
                </c:pt>
                <c:pt idx="26179">
                  <c:v>2.6794519174158592E-3</c:v>
                </c:pt>
                <c:pt idx="26180">
                  <c:v>6.8659033334851028E-3</c:v>
                </c:pt>
                <c:pt idx="26181">
                  <c:v>1.1102268881774064E-2</c:v>
                </c:pt>
                <c:pt idx="26182">
                  <c:v>1.5386368097409361E-2</c:v>
                </c:pt>
                <c:pt idx="26183">
                  <c:v>1.971438516686265E-2</c:v>
                </c:pt>
                <c:pt idx="26184">
                  <c:v>2.4081074632183432E-2</c:v>
                </c:pt>
                <c:pt idx="26185">
                  <c:v>2.8479853957905216E-2</c:v>
                </c:pt>
                <c:pt idx="26186">
                  <c:v>3.2902803531044411E-2</c:v>
                </c:pt>
                <c:pt idx="26187">
                  <c:v>3.7341900886500849E-2</c:v>
                </c:pt>
                <c:pt idx="26188">
                  <c:v>4.1789123559173726E-2</c:v>
                </c:pt>
                <c:pt idx="26189">
                  <c:v>4.6236757640313562E-2</c:v>
                </c:pt>
                <c:pt idx="26190">
                  <c:v>5.0677192073286477E-2</c:v>
                </c:pt>
                <c:pt idx="26191">
                  <c:v>5.5103535766275705E-2</c:v>
                </c:pt>
                <c:pt idx="26192">
                  <c:v>5.9509103331697684E-2</c:v>
                </c:pt>
                <c:pt idx="26193">
                  <c:v>6.3887929346785804E-2</c:v>
                </c:pt>
                <c:pt idx="26194">
                  <c:v>6.8234048388772367E-2</c:v>
                </c:pt>
                <c:pt idx="26195">
                  <c:v>7.2542626408175423E-2</c:v>
                </c:pt>
                <c:pt idx="26196">
                  <c:v>7.6810166433026794E-2</c:v>
                </c:pt>
                <c:pt idx="26197">
                  <c:v>8.1033685751943654E-2</c:v>
                </c:pt>
                <c:pt idx="26198">
                  <c:v>8.5211230174709315E-2</c:v>
                </c:pt>
                <c:pt idx="26199">
                  <c:v>8.9340434102640323E-2</c:v>
                </c:pt>
                <c:pt idx="26200">
                  <c:v>9.3418623380703253E-2</c:v>
                </c:pt>
                <c:pt idx="26201">
                  <c:v>9.7441889628464479E-2</c:v>
                </c:pt>
                <c:pt idx="26202">
                  <c:v>0.10140560450067462</c:v>
                </c:pt>
                <c:pt idx="26203">
                  <c:v>0.10530513965208239</c:v>
                </c:pt>
                <c:pt idx="26204">
                  <c:v>0.10913535247685578</c:v>
                </c:pt>
                <c:pt idx="26205">
                  <c:v>0.11289254029879243</c:v>
                </c:pt>
                <c:pt idx="26206">
                  <c:v>0.11657464607556151</c:v>
                </c:pt>
                <c:pt idx="26207">
                  <c:v>0.12017961276482754</c:v>
                </c:pt>
                <c:pt idx="26208">
                  <c:v>0.12370744036659241</c:v>
                </c:pt>
                <c:pt idx="26209">
                  <c:v>0.12715401479618718</c:v>
                </c:pt>
                <c:pt idx="26210">
                  <c:v>0.13051830753244847</c:v>
                </c:pt>
                <c:pt idx="26211">
                  <c:v>0.13379311892720444</c:v>
                </c:pt>
                <c:pt idx="26212">
                  <c:v>0.1369733063746259</c:v>
                </c:pt>
                <c:pt idx="26213">
                  <c:v>0.14004961318421141</c:v>
                </c:pt>
                <c:pt idx="26214">
                  <c:v>0.14301586822895967</c:v>
                </c:pt>
                <c:pt idx="26215">
                  <c:v>0.1458648718607054</c:v>
                </c:pt>
                <c:pt idx="26216">
                  <c:v>0.14859045295244869</c:v>
                </c:pt>
                <c:pt idx="26217">
                  <c:v>0.15118644037718695</c:v>
                </c:pt>
                <c:pt idx="26218">
                  <c:v>0.15365077709258762</c:v>
                </c:pt>
                <c:pt idx="26219">
                  <c:v>0.15597729197165244</c:v>
                </c:pt>
                <c:pt idx="26220">
                  <c:v>0.15816495649321274</c:v>
                </c:pt>
                <c:pt idx="26221">
                  <c:v>0.16021068509376923</c:v>
                </c:pt>
                <c:pt idx="26222">
                  <c:v>0.16211447777332194</c:v>
                </c:pt>
                <c:pt idx="26223">
                  <c:v>0.16387530601070402</c:v>
                </c:pt>
                <c:pt idx="26224">
                  <c:v>0.16549522684824891</c:v>
                </c:pt>
                <c:pt idx="26225">
                  <c:v>0.16697835437062344</c:v>
                </c:pt>
                <c:pt idx="26226">
                  <c:v>0.16832674562016064</c:v>
                </c:pt>
                <c:pt idx="26227">
                  <c:v>0.16954657172386106</c:v>
                </c:pt>
                <c:pt idx="26228">
                  <c:v>0.17064400380872491</c:v>
                </c:pt>
                <c:pt idx="26229">
                  <c:v>0.17162418448058525</c:v>
                </c:pt>
                <c:pt idx="26230">
                  <c:v>0.17249328486644463</c:v>
                </c:pt>
                <c:pt idx="26231">
                  <c:v>0.17325439052979813</c:v>
                </c:pt>
                <c:pt idx="26232">
                  <c:v>0.17391161555531606</c:v>
                </c:pt>
                <c:pt idx="26233">
                  <c:v>0.1744680455064993</c:v>
                </c:pt>
                <c:pt idx="26234">
                  <c:v>0.17492676594684339</c:v>
                </c:pt>
                <c:pt idx="26235">
                  <c:v>0.17528674835518671</c:v>
                </c:pt>
                <c:pt idx="26236">
                  <c:v>0.17554799273152832</c:v>
                </c:pt>
                <c:pt idx="26237">
                  <c:v>0.17570844203353236</c:v>
                </c:pt>
                <c:pt idx="26238">
                  <c:v>0.17576398217653438</c:v>
                </c:pt>
                <c:pt idx="26239">
                  <c:v>0.17570741351236668</c:v>
                </c:pt>
                <c:pt idx="26240">
                  <c:v>0.17553359343519429</c:v>
                </c:pt>
                <c:pt idx="26241">
                  <c:v>0.17523943638151948</c:v>
                </c:pt>
                <c:pt idx="26242">
                  <c:v>0.17482288530900714</c:v>
                </c:pt>
                <c:pt idx="26243">
                  <c:v>0.17427982613299295</c:v>
                </c:pt>
                <c:pt idx="26244">
                  <c:v>0.17361334441697457</c:v>
                </c:pt>
                <c:pt idx="26245">
                  <c:v>0.17282549720328519</c:v>
                </c:pt>
                <c:pt idx="26246">
                  <c:v>0.17191834153426205</c:v>
                </c:pt>
                <c:pt idx="26247">
                  <c:v>0.17089599149456541</c:v>
                </c:pt>
                <c:pt idx="26248">
                  <c:v>0.16976153264770041</c:v>
                </c:pt>
                <c:pt idx="26249">
                  <c:v>0.16851702203599941</c:v>
                </c:pt>
                <c:pt idx="26250">
                  <c:v>0.16716451670179511</c:v>
                </c:pt>
                <c:pt idx="26251">
                  <c:v>0.16570195960275463</c:v>
                </c:pt>
                <c:pt idx="26252">
                  <c:v>0.16412935073887772</c:v>
                </c:pt>
                <c:pt idx="26253">
                  <c:v>0.16244360454666529</c:v>
                </c:pt>
                <c:pt idx="26254">
                  <c:v>0.16064266398378038</c:v>
                </c:pt>
                <c:pt idx="26255">
                  <c:v>0.15872447200789594</c:v>
                </c:pt>
                <c:pt idx="26256">
                  <c:v>0.15668800009783918</c:v>
                </c:pt>
                <c:pt idx="26257">
                  <c:v>0.15453119121127945</c:v>
                </c:pt>
                <c:pt idx="26258">
                  <c:v>0.152255073869383</c:v>
                </c:pt>
                <c:pt idx="26259">
                  <c:v>0.1498586195509827</c:v>
                </c:pt>
                <c:pt idx="26260">
                  <c:v>0.14733977121374617</c:v>
                </c:pt>
                <c:pt idx="26261">
                  <c:v>0.14469852885767306</c:v>
                </c:pt>
                <c:pt idx="26262">
                  <c:v>0.14193283544043131</c:v>
                </c:pt>
                <c:pt idx="26263">
                  <c:v>0.13904063391968308</c:v>
                </c:pt>
                <c:pt idx="26264">
                  <c:v>0.13601986725309945</c:v>
                </c:pt>
                <c:pt idx="26265">
                  <c:v>0.13286744987717997</c:v>
                </c:pt>
                <c:pt idx="26266">
                  <c:v>0.12958338179192244</c:v>
                </c:pt>
                <c:pt idx="26267">
                  <c:v>0.12616869151849341</c:v>
                </c:pt>
                <c:pt idx="26268">
                  <c:v>0.12262543609922857</c:v>
                </c:pt>
                <c:pt idx="26269">
                  <c:v>0.11895361553412691</c:v>
                </c:pt>
                <c:pt idx="26270">
                  <c:v>0.11515734390785511</c:v>
                </c:pt>
                <c:pt idx="26271">
                  <c:v>0.11123764974158058</c:v>
                </c:pt>
                <c:pt idx="26272">
                  <c:v>0.10719761859880142</c:v>
                </c:pt>
                <c:pt idx="26273">
                  <c:v>0.10304033604301972</c:v>
                </c:pt>
                <c:pt idx="26274">
                  <c:v>9.8766624891168026E-2</c:v>
                </c:pt>
                <c:pt idx="26275">
                  <c:v>9.4379879263096766E-2</c:v>
                </c:pt>
                <c:pt idx="26276">
                  <c:v>8.9882670461722006E-2</c:v>
                </c:pt>
                <c:pt idx="26277">
                  <c:v>8.5277466937844548E-2</c:v>
                </c:pt>
                <c:pt idx="26278">
                  <c:v>8.0566428585914854E-2</c:v>
                </c:pt>
                <c:pt idx="26279">
                  <c:v>7.5751406744030733E-2</c:v>
                </c:pt>
                <c:pt idx="26280">
                  <c:v>7.0833635637594594E-2</c:v>
                </c:pt>
                <c:pt idx="26281">
                  <c:v>6.5813629527189124E-2</c:v>
                </c:pt>
                <c:pt idx="26282">
                  <c:v>6.0692211229747585E-2</c:v>
                </c:pt>
                <c:pt idx="26283">
                  <c:v>5.5470306414319166E-2</c:v>
                </c:pt>
                <c:pt idx="26284">
                  <c:v>5.0149560714771856E-2</c:v>
                </c:pt>
                <c:pt idx="26285">
                  <c:v>4.4732545434022122E-2</c:v>
                </c:pt>
                <c:pt idx="26286">
                  <c:v>3.9222551839802583E-2</c:v>
                </c:pt>
                <c:pt idx="26287">
                  <c:v>3.3623899721014441E-2</c:v>
                </c:pt>
                <c:pt idx="26288">
                  <c:v>2.7941628831373785E-2</c:v>
                </c:pt>
                <c:pt idx="26289">
                  <c:v>2.2182116002114317E-2</c:v>
                </c:pt>
                <c:pt idx="26290">
                  <c:v>1.6352149472936089E-2</c:v>
                </c:pt>
                <c:pt idx="26291">
                  <c:v>1.0458826039889587E-2</c:v>
                </c:pt>
                <c:pt idx="26292">
                  <c:v>4.5097053335498962E-3</c:v>
                </c:pt>
                <c:pt idx="26293">
                  <c:v>-1.4884038359595441E-3</c:v>
                </c:pt>
                <c:pt idx="26294">
                  <c:v>-7.52867208809183E-3</c:v>
                </c:pt>
                <c:pt idx="26295">
                  <c:v>-1.360466088034335E-2</c:v>
                </c:pt>
                <c:pt idx="26296">
                  <c:v>-1.9710065377962521E-2</c:v>
                </c:pt>
                <c:pt idx="26297">
                  <c:v>-2.5839023010298782E-2</c:v>
                </c:pt>
                <c:pt idx="26298">
                  <c:v>-3.1985671206702281E-2</c:v>
                </c:pt>
                <c:pt idx="26299">
                  <c:v>-3.8144455952872788E-2</c:v>
                </c:pt>
                <c:pt idx="26300">
                  <c:v>-4.4310440347210642E-2</c:v>
                </c:pt>
                <c:pt idx="26301">
                  <c:v>-5.0479716009281014E-2</c:v>
                </c:pt>
                <c:pt idx="26302">
                  <c:v>-5.6648991671351796E-2</c:v>
                </c:pt>
                <c:pt idx="26303">
                  <c:v>-6.2815696030506435E-2</c:v>
                </c:pt>
                <c:pt idx="26304">
                  <c:v>-6.8977669192293173E-2</c:v>
                </c:pt>
                <c:pt idx="26305">
                  <c:v>-7.5132854114380324E-2</c:v>
                </c:pt>
                <c:pt idx="26306">
                  <c:v>-8.1279193754433793E-2</c:v>
                </c:pt>
                <c:pt idx="26307">
                  <c:v>-8.741473392223699E-2</c:v>
                </c:pt>
                <c:pt idx="26308">
                  <c:v>-9.3537623279690743E-2</c:v>
                </c:pt>
                <c:pt idx="26309">
                  <c:v>-9.9645804784459932E-2</c:v>
                </c:pt>
                <c:pt idx="26310">
                  <c:v>-0.10573609002092769</c:v>
                </c:pt>
                <c:pt idx="26311">
                  <c:v>-0.11180642194676239</c:v>
                </c:pt>
                <c:pt idx="26312">
                  <c:v>-0.11785206936459597</c:v>
                </c:pt>
                <c:pt idx="26313">
                  <c:v>-0.1238678896685963</c:v>
                </c:pt>
                <c:pt idx="26314">
                  <c:v>-0.12984874025292928</c:v>
                </c:pt>
                <c:pt idx="26315">
                  <c:v>-0.13578844999059375</c:v>
                </c:pt>
                <c:pt idx="26316">
                  <c:v>-0.14168084775458917</c:v>
                </c:pt>
                <c:pt idx="26317">
                  <c:v>-0.14751770537558448</c:v>
                </c:pt>
                <c:pt idx="26318">
                  <c:v>-0.15329490876891141</c:v>
                </c:pt>
                <c:pt idx="26319">
                  <c:v>-0.15900320124406941</c:v>
                </c:pt>
                <c:pt idx="26320">
                  <c:v>-0.16463641167405837</c:v>
                </c:pt>
                <c:pt idx="26321">
                  <c:v>-0.17018836893187883</c:v>
                </c:pt>
                <c:pt idx="26322">
                  <c:v>-0.17564981632703044</c:v>
                </c:pt>
                <c:pt idx="26323">
                  <c:v>-0.18101869681717994</c:v>
                </c:pt>
                <c:pt idx="26324">
                  <c:v>-0.18628781075415793</c:v>
                </c:pt>
                <c:pt idx="26325">
                  <c:v>-0.19145612961680103</c:v>
                </c:pt>
                <c:pt idx="26326">
                  <c:v>-0.19652365340510802</c:v>
                </c:pt>
                <c:pt idx="26327">
                  <c:v>-0.20149038211907994</c:v>
                </c:pt>
                <c:pt idx="26328">
                  <c:v>-0.20636042984338041</c:v>
                </c:pt>
                <c:pt idx="26329">
                  <c:v>-0.21113379657801254</c:v>
                </c:pt>
                <c:pt idx="26330">
                  <c:v>-0.21581151084414221</c:v>
                </c:pt>
                <c:pt idx="26331">
                  <c:v>-0.22039460116293574</c:v>
                </c:pt>
                <c:pt idx="26332">
                  <c:v>-0.22487998197089321</c:v>
                </c:pt>
                <c:pt idx="26333">
                  <c:v>-0.22926353918334791</c:v>
                </c:pt>
                <c:pt idx="26334">
                  <c:v>-0.23354013019446779</c:v>
                </c:pt>
                <c:pt idx="26335">
                  <c:v>-0.23770255535608145</c:v>
                </c:pt>
                <c:pt idx="26336">
                  <c:v>-0.24174772910469391</c:v>
                </c:pt>
                <c:pt idx="26337">
                  <c:v>-0.24566948031330318</c:v>
                </c:pt>
                <c:pt idx="26338">
                  <c:v>-0.24946472341840789</c:v>
                </c:pt>
                <c:pt idx="26339">
                  <c:v>-0.25313140137767537</c:v>
                </c:pt>
                <c:pt idx="26340">
                  <c:v>-0.25666848566994227</c:v>
                </c:pt>
                <c:pt idx="26341">
                  <c:v>-0.26007494777403573</c:v>
                </c:pt>
                <c:pt idx="26342">
                  <c:v>-0.26334975916879161</c:v>
                </c:pt>
                <c:pt idx="26343">
                  <c:v>-0.26649291985421397</c:v>
                </c:pt>
                <c:pt idx="26344">
                  <c:v>-0.26950442983029532</c:v>
                </c:pt>
                <c:pt idx="26345">
                  <c:v>-0.27238223205471002</c:v>
                </c:pt>
                <c:pt idx="26346">
                  <c:v>-0.27512735504861785</c:v>
                </c:pt>
                <c:pt idx="26347">
                  <c:v>-0.27773774176968996</c:v>
                </c:pt>
                <c:pt idx="26348">
                  <c:v>-0.28021236369676</c:v>
                </c:pt>
                <c:pt idx="26349">
                  <c:v>-0.2825491637874914</c:v>
                </c:pt>
                <c:pt idx="26350">
                  <c:v>-0.28474505647838133</c:v>
                </c:pt>
                <c:pt idx="26351">
                  <c:v>-0.2867959276847743</c:v>
                </c:pt>
                <c:pt idx="26352">
                  <c:v>-0.2886966348008268</c:v>
                </c:pt>
                <c:pt idx="26353">
                  <c:v>-0.29044306374187662</c:v>
                </c:pt>
                <c:pt idx="26354">
                  <c:v>-0.29202801485975477</c:v>
                </c:pt>
                <c:pt idx="26355">
                  <c:v>-0.29344840259095961</c:v>
                </c:pt>
                <c:pt idx="26356">
                  <c:v>-0.29469908432966135</c:v>
                </c:pt>
                <c:pt idx="26357">
                  <c:v>-0.29578006007585889</c:v>
                </c:pt>
                <c:pt idx="26358">
                  <c:v>-0.29669030130838142</c:v>
                </c:pt>
                <c:pt idx="26359">
                  <c:v>-0.29743186506957064</c:v>
                </c:pt>
                <c:pt idx="26360">
                  <c:v>-0.29800680840175131</c:v>
                </c:pt>
                <c:pt idx="26361">
                  <c:v>-0.29841924538959763</c:v>
                </c:pt>
                <c:pt idx="26362">
                  <c:v>-0.29866917603310289</c:v>
                </c:pt>
                <c:pt idx="26363">
                  <c:v>-0.29875865737460788</c:v>
                </c:pt>
                <c:pt idx="26364">
                  <c:v>-0.29868048976593853</c:v>
                </c:pt>
                <c:pt idx="26365">
                  <c:v>-0.29842644503776544</c:v>
                </c:pt>
                <c:pt idx="26366">
                  <c:v>-0.29799858023242004</c:v>
                </c:pt>
                <c:pt idx="26367">
                  <c:v>-0.29739586682873431</c:v>
                </c:pt>
                <c:pt idx="26368">
                  <c:v>-0.29661521926321288</c:v>
                </c:pt>
                <c:pt idx="26369">
                  <c:v>-0.29565869457818617</c:v>
                </c:pt>
                <c:pt idx="26370">
                  <c:v>-0.29452629277365738</c:v>
                </c:pt>
                <c:pt idx="26371">
                  <c:v>-0.29322212793428754</c:v>
                </c:pt>
                <c:pt idx="26372">
                  <c:v>-0.29174928562357794</c:v>
                </c:pt>
                <c:pt idx="26373">
                  <c:v>-0.2901118799261993</c:v>
                </c:pt>
                <c:pt idx="26374">
                  <c:v>-0.28831093936331803</c:v>
                </c:pt>
                <c:pt idx="26375">
                  <c:v>-0.28634646393493129</c:v>
                </c:pt>
                <c:pt idx="26376">
                  <c:v>-0.28421331103520281</c:v>
                </c:pt>
                <c:pt idx="26377">
                  <c:v>-0.28190633805830545</c:v>
                </c:pt>
                <c:pt idx="26378">
                  <c:v>-0.27942245944073668</c:v>
                </c:pt>
                <c:pt idx="26379">
                  <c:v>-0.27675344701316273</c:v>
                </c:pt>
                <c:pt idx="26380">
                  <c:v>-0.27389827225441937</c:v>
                </c:pt>
                <c:pt idx="26381">
                  <c:v>-0.27085487812216791</c:v>
                </c:pt>
                <c:pt idx="26382">
                  <c:v>-0.26762532165874336</c:v>
                </c:pt>
                <c:pt idx="26383">
                  <c:v>-0.26421268842765017</c:v>
                </c:pt>
                <c:pt idx="26384">
                  <c:v>-0.26062109251354926</c:v>
                </c:pt>
                <c:pt idx="26385">
                  <c:v>-0.25685773356461322</c:v>
                </c:pt>
                <c:pt idx="26386">
                  <c:v>-0.25292569714433638</c:v>
                </c:pt>
                <c:pt idx="26387">
                  <c:v>-0.24883115437972361</c:v>
                </c:pt>
                <c:pt idx="26388">
                  <c:v>-0.24457924787660618</c:v>
                </c:pt>
                <c:pt idx="26389">
                  <c:v>-0.24017100615614984</c:v>
                </c:pt>
                <c:pt idx="26390">
                  <c:v>-0.23561054330302358</c:v>
                </c:pt>
                <c:pt idx="26391">
                  <c:v>-0.23089580227489304</c:v>
                </c:pt>
                <c:pt idx="26392">
                  <c:v>-0.22602781159292576</c:v>
                </c:pt>
                <c:pt idx="26393">
                  <c:v>-0.22100554273595252</c:v>
                </c:pt>
                <c:pt idx="26394">
                  <c:v>-0.21582488161930921</c:v>
                </c:pt>
                <c:pt idx="26395">
                  <c:v>-0.21048685676416223</c:v>
                </c:pt>
                <c:pt idx="26396">
                  <c:v>-0.20498632556467591</c:v>
                </c:pt>
                <c:pt idx="26397">
                  <c:v>-0.19932534506318558</c:v>
                </c:pt>
                <c:pt idx="26398">
                  <c:v>-0.19350082969619098</c:v>
                </c:pt>
                <c:pt idx="26399">
                  <c:v>-0.18751277946369191</c:v>
                </c:pt>
                <c:pt idx="26400">
                  <c:v>-0.18136222288685491</c:v>
                </c:pt>
                <c:pt idx="26401">
                  <c:v>-0.17504813144451417</c:v>
                </c:pt>
                <c:pt idx="26402">
                  <c:v>-0.16857359070016747</c:v>
                </c:pt>
                <c:pt idx="26403">
                  <c:v>-0.16193962917498378</c:v>
                </c:pt>
                <c:pt idx="26404">
                  <c:v>-0.15515138947479659</c:v>
                </c:pt>
                <c:pt idx="26405">
                  <c:v>-0.14821401420543787</c:v>
                </c:pt>
                <c:pt idx="26406">
                  <c:v>-0.14113367449390768</c:v>
                </c:pt>
                <c:pt idx="26407">
                  <c:v>-0.13392065555187471</c:v>
                </c:pt>
                <c:pt idx="26408">
                  <c:v>-0.12658112850633821</c:v>
                </c:pt>
                <c:pt idx="26409">
                  <c:v>-0.11912435004779832</c:v>
                </c:pt>
                <c:pt idx="26410">
                  <c:v>-0.11155854834558883</c:v>
                </c:pt>
                <c:pt idx="26411">
                  <c:v>-0.10389195156904323</c:v>
                </c:pt>
                <c:pt idx="26412">
                  <c:v>-9.6131245105745E-2</c:v>
                </c:pt>
                <c:pt idx="26413">
                  <c:v>-8.8284142864444567E-2</c:v>
                </c:pt>
                <c:pt idx="26414">
                  <c:v>-8.0358153049658293E-2</c:v>
                </c:pt>
                <c:pt idx="26415">
                  <c:v>-7.2361400978603954E-2</c:v>
                </c:pt>
                <c:pt idx="26416">
                  <c:v>-6.430242337696411E-2</c:v>
                </c:pt>
                <c:pt idx="26417">
                  <c:v>-5.6189756970422451E-2</c:v>
                </c:pt>
                <c:pt idx="26418">
                  <c:v>-4.8031424224079904E-2</c:v>
                </c:pt>
                <c:pt idx="26419">
                  <c:v>-3.9835139046686285E-2</c:v>
                </c:pt>
                <c:pt idx="26420">
                  <c:v>-3.1607998234291841E-2</c:v>
                </c:pt>
                <c:pt idx="26421">
                  <c:v>-2.3356584322363365E-2</c:v>
                </c:pt>
                <c:pt idx="26422">
                  <c:v>-1.5086965585784392E-2</c:v>
                </c:pt>
                <c:pt idx="26423">
                  <c:v>-6.8053440071900928E-3</c:v>
                </c:pt>
                <c:pt idx="26424">
                  <c:v>1.4818315857043618E-3</c:v>
                </c:pt>
                <c:pt idx="26425">
                  <c:v>9.7677832384104567E-3</c:v>
                </c:pt>
                <c:pt idx="26426">
                  <c:v>1.8045301017549645E-2</c:v>
                </c:pt>
                <c:pt idx="26427">
                  <c:v>2.6306691584795042E-2</c:v>
                </c:pt>
                <c:pt idx="26428">
                  <c:v>3.4543603348273152E-2</c:v>
                </c:pt>
                <c:pt idx="26429">
                  <c:v>4.2747602434417033E-2</c:v>
                </c:pt>
                <c:pt idx="26430">
                  <c:v>5.0909843561192589E-2</c:v>
                </c:pt>
                <c:pt idx="26431">
                  <c:v>5.9021481446567534E-2</c:v>
                </c:pt>
                <c:pt idx="26432">
                  <c:v>6.7073979364857136E-2</c:v>
                </c:pt>
                <c:pt idx="26433">
                  <c:v>7.5059623407311593E-2</c:v>
                </c:pt>
                <c:pt idx="26434">
                  <c:v>8.2971625334230664E-2</c:v>
                </c:pt>
                <c:pt idx="26435">
                  <c:v>9.0803711166497506E-2</c:v>
                </c:pt>
                <c:pt idx="26436">
                  <c:v>9.8550532594046517E-2</c:v>
                </c:pt>
                <c:pt idx="26437">
                  <c:v>0.10620612419410742</c:v>
                </c:pt>
                <c:pt idx="26438">
                  <c:v>0.11376575476931715</c:v>
                </c:pt>
                <c:pt idx="26439">
                  <c:v>0.12122356174902352</c:v>
                </c:pt>
                <c:pt idx="26440">
                  <c:v>0.12857234548505989</c:v>
                </c:pt>
                <c:pt idx="26441">
                  <c:v>0.13580696337159356</c:v>
                </c:pt>
                <c:pt idx="26442">
                  <c:v>0.14292330132395725</c:v>
                </c:pt>
                <c:pt idx="26443">
                  <c:v>0.14991518821515176</c:v>
                </c:pt>
                <c:pt idx="26444">
                  <c:v>0.1567826240451744</c:v>
                </c:pt>
                <c:pt idx="26445">
                  <c:v>0.16352149472936173</c:v>
                </c:pt>
                <c:pt idx="26446">
                  <c:v>0.17013180026771063</c:v>
                </c:pt>
                <c:pt idx="26447">
                  <c:v>0.17661354066022344</c:v>
                </c:pt>
                <c:pt idx="26448">
                  <c:v>0.18296568738573374</c:v>
                </c:pt>
                <c:pt idx="26449">
                  <c:v>0.18918721192307153</c:v>
                </c:pt>
                <c:pt idx="26450">
                  <c:v>0.19527502870873967</c:v>
                </c:pt>
                <c:pt idx="26451">
                  <c:v>0.20122502365807138</c:v>
                </c:pt>
                <c:pt idx="26452">
                  <c:v>0.2070289686017322</c:v>
                </c:pt>
                <c:pt idx="26453">
                  <c:v>0.21268069241272244</c:v>
                </c:pt>
                <c:pt idx="26454">
                  <c:v>0.21817196692170737</c:v>
                </c:pt>
                <c:pt idx="26455">
                  <c:v>0.22349456395935477</c:v>
                </c:pt>
                <c:pt idx="26456">
                  <c:v>0.22864231239866398</c:v>
                </c:pt>
                <c:pt idx="26457">
                  <c:v>0.23360801259146924</c:v>
                </c:pt>
                <c:pt idx="26458">
                  <c:v>0.23838960749543456</c:v>
                </c:pt>
                <c:pt idx="26459">
                  <c:v>0.24298504006822888</c:v>
                </c:pt>
                <c:pt idx="26460">
                  <c:v>0.2473943103098499</c:v>
                </c:pt>
                <c:pt idx="26461">
                  <c:v>0.25161844674146677</c:v>
                </c:pt>
                <c:pt idx="26462">
                  <c:v>0.2556574493630786</c:v>
                </c:pt>
                <c:pt idx="26463">
                  <c:v>0.25951337521702023</c:v>
                </c:pt>
                <c:pt idx="26464">
                  <c:v>0.26318725282445382</c:v>
                </c:pt>
                <c:pt idx="26465">
                  <c:v>0.26668011070655051</c:v>
                </c:pt>
                <c:pt idx="26466">
                  <c:v>0.26999092034214367</c:v>
                </c:pt>
                <c:pt idx="26467">
                  <c:v>0.27312071025239548</c:v>
                </c:pt>
                <c:pt idx="26468">
                  <c:v>0.27606742339497903</c:v>
                </c:pt>
                <c:pt idx="26469">
                  <c:v>0.27882900272755501</c:v>
                </c:pt>
                <c:pt idx="26470">
                  <c:v>0.28140236268662538</c:v>
                </c:pt>
                <c:pt idx="26471">
                  <c:v>0.28378338918752438</c:v>
                </c:pt>
                <c:pt idx="26472">
                  <c:v>0.285967968145586</c:v>
                </c:pt>
                <c:pt idx="26473">
                  <c:v>0.28795301399730638</c:v>
                </c:pt>
                <c:pt idx="26474">
                  <c:v>0.28973441265802219</c:v>
                </c:pt>
                <c:pt idx="26475">
                  <c:v>0.29131010708540123</c:v>
                </c:pt>
                <c:pt idx="26476">
                  <c:v>0.29267804023710381</c:v>
                </c:pt>
                <c:pt idx="26477">
                  <c:v>0.29383924063430245</c:v>
                </c:pt>
                <c:pt idx="26478">
                  <c:v>0.2947916512346635</c:v>
                </c:pt>
                <c:pt idx="26479">
                  <c:v>0.29553424351701607</c:v>
                </c:pt>
                <c:pt idx="26480">
                  <c:v>0.29606393191786712</c:v>
                </c:pt>
                <c:pt idx="26481">
                  <c:v>0.29638174495837288</c:v>
                </c:pt>
                <c:pt idx="26482">
                  <c:v>0.29648562559621044</c:v>
                </c:pt>
                <c:pt idx="26483">
                  <c:v>0.29636220305620764</c:v>
                </c:pt>
                <c:pt idx="26484">
                  <c:v>0.29600942029602922</c:v>
                </c:pt>
                <c:pt idx="26485">
                  <c:v>0.29544167661201381</c:v>
                </c:pt>
                <c:pt idx="26486">
                  <c:v>0.29466617165232678</c:v>
                </c:pt>
                <c:pt idx="26487">
                  <c:v>0.29368701950163156</c:v>
                </c:pt>
                <c:pt idx="26488">
                  <c:v>0.29251141980809908</c:v>
                </c:pt>
                <c:pt idx="26489">
                  <c:v>0.29114142961406131</c:v>
                </c:pt>
                <c:pt idx="26490">
                  <c:v>0.28958322004651799</c:v>
                </c:pt>
                <c:pt idx="26491">
                  <c:v>0.28783679110547228</c:v>
                </c:pt>
                <c:pt idx="26492">
                  <c:v>0.28590419983325188</c:v>
                </c:pt>
                <c:pt idx="26493">
                  <c:v>0.28378236066635737</c:v>
                </c:pt>
                <c:pt idx="26494">
                  <c:v>0.28147127360479501</c:v>
                </c:pt>
                <c:pt idx="26495">
                  <c:v>0.27896476752155897</c:v>
                </c:pt>
                <c:pt idx="26496">
                  <c:v>0.27626181389548282</c:v>
                </c:pt>
                <c:pt idx="26497">
                  <c:v>0.27335727012073535</c:v>
                </c:pt>
                <c:pt idx="26498">
                  <c:v>0.27024805063381574</c:v>
                </c:pt>
                <c:pt idx="26499">
                  <c:v>0.26693518395589222</c:v>
                </c:pt>
                <c:pt idx="26500">
                  <c:v>0.26341661304462916</c:v>
                </c:pt>
                <c:pt idx="26501">
                  <c:v>0.25969439494235708</c:v>
                </c:pt>
                <c:pt idx="26502">
                  <c:v>0.25577470077608189</c:v>
                </c:pt>
                <c:pt idx="26503">
                  <c:v>0.25166061610930135</c:v>
                </c:pt>
                <c:pt idx="26504">
                  <c:v>0.24736036911134979</c:v>
                </c:pt>
                <c:pt idx="26505">
                  <c:v>0.24288115943039248</c:v>
                </c:pt>
                <c:pt idx="26506">
                  <c:v>0.23823327227809621</c:v>
                </c:pt>
                <c:pt idx="26507">
                  <c:v>0.23342493582379709</c:v>
                </c:pt>
                <c:pt idx="26508">
                  <c:v>0.22846026415215961</c:v>
                </c:pt>
                <c:pt idx="26509">
                  <c:v>0.22334645691135074</c:v>
                </c:pt>
                <c:pt idx="26510">
                  <c:v>0.21808557114370497</c:v>
                </c:pt>
                <c:pt idx="26511">
                  <c:v>0.21267863537038861</c:v>
                </c:pt>
                <c:pt idx="26512">
                  <c:v>0.20712564959140237</c:v>
                </c:pt>
                <c:pt idx="26513">
                  <c:v>0.20142764232791044</c:v>
                </c:pt>
                <c:pt idx="26514">
                  <c:v>0.19558255653758197</c:v>
                </c:pt>
                <c:pt idx="26515">
                  <c:v>0.18959347778391641</c:v>
                </c:pt>
                <c:pt idx="26516">
                  <c:v>0.18345937754574718</c:v>
                </c:pt>
                <c:pt idx="26517">
                  <c:v>0.1771853984289059</c:v>
                </c:pt>
                <c:pt idx="26518">
                  <c:v>0.17077256895456167</c:v>
                </c:pt>
                <c:pt idx="26519">
                  <c:v>0.16422603172854708</c:v>
                </c:pt>
                <c:pt idx="26520">
                  <c:v>0.15755195787786347</c:v>
                </c:pt>
                <c:pt idx="26521">
                  <c:v>0.15075651852950747</c:v>
                </c:pt>
                <c:pt idx="26522">
                  <c:v>0.14384897037398289</c:v>
                </c:pt>
                <c:pt idx="26523">
                  <c:v>0.13683857010178868</c:v>
                </c:pt>
                <c:pt idx="26524">
                  <c:v>0.12973663144575881</c:v>
                </c:pt>
                <c:pt idx="26525">
                  <c:v>0.12255549665989331</c:v>
                </c:pt>
                <c:pt idx="26526">
                  <c:v>0.11530647947702592</c:v>
                </c:pt>
                <c:pt idx="26527">
                  <c:v>0.10799883658765692</c:v>
                </c:pt>
                <c:pt idx="26528">
                  <c:v>0.10064552735848672</c:v>
                </c:pt>
                <c:pt idx="26529">
                  <c:v>9.3253751437682025E-2</c:v>
                </c:pt>
                <c:pt idx="26530">
                  <c:v>8.5831736994576524E-2</c:v>
                </c:pt>
                <c:pt idx="26531">
                  <c:v>7.8385449451937012E-2</c:v>
                </c:pt>
                <c:pt idx="26532">
                  <c:v>7.0919722859247358E-2</c:v>
                </c:pt>
                <c:pt idx="26533">
                  <c:v>6.3437745632123121E-2</c:v>
                </c:pt>
                <c:pt idx="26534">
                  <c:v>5.5941986221365585E-2</c:v>
                </c:pt>
                <c:pt idx="26535">
                  <c:v>4.8434604521424424E-2</c:v>
                </c:pt>
                <c:pt idx="26536">
                  <c:v>4.0917760426749814E-2</c:v>
                </c:pt>
                <c:pt idx="26537">
                  <c:v>3.3393408127557929E-2</c:v>
                </c:pt>
                <c:pt idx="26538">
                  <c:v>2.5864118926766252E-2</c:v>
                </c:pt>
                <c:pt idx="26539">
                  <c:v>1.8332772683640929E-2</c:v>
                </c:pt>
                <c:pt idx="26540">
                  <c:v>1.0801940701099079E-2</c:v>
                </c:pt>
                <c:pt idx="26541">
                  <c:v>3.2748628208156792E-3</c:v>
                </c:pt>
                <c:pt idx="26542">
                  <c:v>-4.2453445380742118E-3</c:v>
                </c:pt>
                <c:pt idx="26543">
                  <c:v>-1.1754865562042143E-2</c:v>
                </c:pt>
                <c:pt idx="26544">
                  <c:v>-1.9249287895283001E-2</c:v>
                </c:pt>
                <c:pt idx="26545">
                  <c:v>-2.6722522692489887E-2</c:v>
                </c:pt>
                <c:pt idx="26546">
                  <c:v>-3.4167164601262685E-2</c:v>
                </c:pt>
                <c:pt idx="26547">
                  <c:v>-4.1574368339567645E-2</c:v>
                </c:pt>
                <c:pt idx="26548">
                  <c:v>-4.8934362956321593E-2</c:v>
                </c:pt>
                <c:pt idx="26549">
                  <c:v>-5.6236554683507078E-2</c:v>
                </c:pt>
                <c:pt idx="26550">
                  <c:v>-6.3470864013690703E-2</c:v>
                </c:pt>
                <c:pt idx="26551">
                  <c:v>-7.062834281272222E-2</c:v>
                </c:pt>
                <c:pt idx="26552">
                  <c:v>-7.7701688580318104E-2</c:v>
                </c:pt>
                <c:pt idx="26553">
                  <c:v>-8.4685655858528094E-2</c:v>
                </c:pt>
                <c:pt idx="26554">
                  <c:v>-9.1577056231735579E-2</c:v>
                </c:pt>
                <c:pt idx="26555">
                  <c:v>-9.8374244066073868E-2</c:v>
                </c:pt>
                <c:pt idx="26556">
                  <c:v>-0.10507680795307622</c:v>
                </c:pt>
                <c:pt idx="26557">
                  <c:v>-0.11168505644909232</c:v>
                </c:pt>
                <c:pt idx="26558">
                  <c:v>-0.11819970951894006</c:v>
                </c:pt>
                <c:pt idx="26559">
                  <c:v>-0.1246207671626177</c:v>
                </c:pt>
                <c:pt idx="26560">
                  <c:v>-0.13094720085895944</c:v>
                </c:pt>
                <c:pt idx="26561">
                  <c:v>-0.13718003912913171</c:v>
                </c:pt>
                <c:pt idx="26562">
                  <c:v>-0.14331825345196941</c:v>
                </c:pt>
                <c:pt idx="26563">
                  <c:v>-0.14936287234863552</c:v>
                </c:pt>
                <c:pt idx="26564">
                  <c:v>-0.15531286729796775</c:v>
                </c:pt>
                <c:pt idx="26565">
                  <c:v>-0.16116618125762924</c:v>
                </c:pt>
                <c:pt idx="26566">
                  <c:v>-0.1669207571852884</c:v>
                </c:pt>
                <c:pt idx="26567">
                  <c:v>-0.17257453803861117</c:v>
                </c:pt>
                <c:pt idx="26568">
                  <c:v>-0.17812238121176521</c:v>
                </c:pt>
                <c:pt idx="26569">
                  <c:v>-0.18355914409891574</c:v>
                </c:pt>
                <c:pt idx="26570">
                  <c:v>-0.18887968409423048</c:v>
                </c:pt>
                <c:pt idx="26571">
                  <c:v>-0.19407885859187371</c:v>
                </c:pt>
                <c:pt idx="26572">
                  <c:v>-0.19915152498601324</c:v>
                </c:pt>
                <c:pt idx="26573">
                  <c:v>-0.20409048362848489</c:v>
                </c:pt>
                <c:pt idx="26574">
                  <c:v>-0.20889162043461715</c:v>
                </c:pt>
                <c:pt idx="26575">
                  <c:v>-0.2135467072350794</c:v>
                </c:pt>
                <c:pt idx="26576">
                  <c:v>-0.21805162994520408</c:v>
                </c:pt>
                <c:pt idx="26577">
                  <c:v>-0.22240227448032548</c:v>
                </c:pt>
                <c:pt idx="26578">
                  <c:v>-0.22659452675577388</c:v>
                </c:pt>
                <c:pt idx="26579">
                  <c:v>-0.23062735825038561</c:v>
                </c:pt>
                <c:pt idx="26580">
                  <c:v>-0.23450282600649291</c:v>
                </c:pt>
                <c:pt idx="26581">
                  <c:v>-0.23822401558759682</c:v>
                </c:pt>
                <c:pt idx="26582">
                  <c:v>-0.24179298403602942</c:v>
                </c:pt>
                <c:pt idx="26583">
                  <c:v>-0.24521178839412394</c:v>
                </c:pt>
                <c:pt idx="26584">
                  <c:v>-0.24848248570421452</c:v>
                </c:pt>
                <c:pt idx="26585">
                  <c:v>-0.25160404744513137</c:v>
                </c:pt>
                <c:pt idx="26586">
                  <c:v>-0.25457441657454882</c:v>
                </c:pt>
                <c:pt idx="26587">
                  <c:v>-0.25739050752895992</c:v>
                </c:pt>
                <c:pt idx="26588">
                  <c:v>-0.26004717770253349</c:v>
                </c:pt>
                <c:pt idx="26589">
                  <c:v>-0.26254031301060282</c:v>
                </c:pt>
                <c:pt idx="26590">
                  <c:v>-0.26486477084733506</c:v>
                </c:pt>
                <c:pt idx="26591">
                  <c:v>-0.26701849417039331</c:v>
                </c:pt>
                <c:pt idx="26592">
                  <c:v>-0.26899736889511466</c:v>
                </c:pt>
                <c:pt idx="26593">
                  <c:v>-0.27080139502149791</c:v>
                </c:pt>
                <c:pt idx="26594">
                  <c:v>-0.2724305725495445</c:v>
                </c:pt>
                <c:pt idx="26595">
                  <c:v>-0.27388798704275308</c:v>
                </c:pt>
                <c:pt idx="26596">
                  <c:v>-0.27517466702228804</c:v>
                </c:pt>
                <c:pt idx="26597">
                  <c:v>-0.27629164100931664</c:v>
                </c:pt>
                <c:pt idx="26598">
                  <c:v>-0.27723890900384451</c:v>
                </c:pt>
                <c:pt idx="26599">
                  <c:v>-0.27801441396353138</c:v>
                </c:pt>
                <c:pt idx="26600">
                  <c:v>-0.27861507032488297</c:v>
                </c:pt>
                <c:pt idx="26601">
                  <c:v>-0.27903573548205934</c:v>
                </c:pt>
                <c:pt idx="26602">
                  <c:v>-0.27927332387156584</c:v>
                </c:pt>
                <c:pt idx="26603">
                  <c:v>-0.27932474992990358</c:v>
                </c:pt>
                <c:pt idx="26604">
                  <c:v>-0.27917355731839644</c:v>
                </c:pt>
                <c:pt idx="26605">
                  <c:v>-0.27882694568522254</c:v>
                </c:pt>
                <c:pt idx="26606">
                  <c:v>-0.27829005763620523</c:v>
                </c:pt>
                <c:pt idx="26607">
                  <c:v>-0.2775711213406869</c:v>
                </c:pt>
                <c:pt idx="26608">
                  <c:v>-0.27667116531982955</c:v>
                </c:pt>
                <c:pt idx="26609">
                  <c:v>-0.27559430365829735</c:v>
                </c:pt>
                <c:pt idx="26610">
                  <c:v>-0.27434259339843126</c:v>
                </c:pt>
                <c:pt idx="26611">
                  <c:v>-0.27291912010372321</c:v>
                </c:pt>
                <c:pt idx="26612">
                  <c:v>-0.27132285525301442</c:v>
                </c:pt>
                <c:pt idx="26613">
                  <c:v>-0.2695568844097968</c:v>
                </c:pt>
                <c:pt idx="26614">
                  <c:v>-0.26762120757407681</c:v>
                </c:pt>
                <c:pt idx="26615">
                  <c:v>-0.26551685326702001</c:v>
                </c:pt>
                <c:pt idx="26616">
                  <c:v>-0.26324690705212211</c:v>
                </c:pt>
                <c:pt idx="26617">
                  <c:v>-0.26081239745055618</c:v>
                </c:pt>
                <c:pt idx="26618">
                  <c:v>-0.2582164100258163</c:v>
                </c:pt>
                <c:pt idx="26619">
                  <c:v>-0.25546203034140652</c:v>
                </c:pt>
                <c:pt idx="26620">
                  <c:v>-0.25255234396082632</c:v>
                </c:pt>
                <c:pt idx="26621">
                  <c:v>-0.24948837940524224</c:v>
                </c:pt>
                <c:pt idx="26622">
                  <c:v>-0.24627322223815215</c:v>
                </c:pt>
                <c:pt idx="26623">
                  <c:v>-0.24290790098072654</c:v>
                </c:pt>
                <c:pt idx="26624">
                  <c:v>-0.23939344415412953</c:v>
                </c:pt>
                <c:pt idx="26625">
                  <c:v>-0.23573088027952693</c:v>
                </c:pt>
                <c:pt idx="26626">
                  <c:v>-0.23192329492042252</c:v>
                </c:pt>
                <c:pt idx="26627">
                  <c:v>-0.22797377364031216</c:v>
                </c:pt>
                <c:pt idx="26628">
                  <c:v>-0.22388745904503241</c:v>
                </c:pt>
                <c:pt idx="26629">
                  <c:v>-0.2196684652192489</c:v>
                </c:pt>
                <c:pt idx="26630">
                  <c:v>-0.21532399181112963</c:v>
                </c:pt>
                <c:pt idx="26631">
                  <c:v>-0.21085815290533821</c:v>
                </c:pt>
                <c:pt idx="26632">
                  <c:v>-0.20627506258654471</c:v>
                </c:pt>
                <c:pt idx="26633">
                  <c:v>-0.20157780641824788</c:v>
                </c:pt>
                <c:pt idx="26634">
                  <c:v>-0.19676844144278263</c:v>
                </c:pt>
                <c:pt idx="26635">
                  <c:v>-0.19185211026597868</c:v>
                </c:pt>
                <c:pt idx="26636">
                  <c:v>-0.18683086993017295</c:v>
                </c:pt>
                <c:pt idx="26637">
                  <c:v>-0.18170986304119893</c:v>
                </c:pt>
                <c:pt idx="26638">
                  <c:v>-0.17649526072605434</c:v>
                </c:pt>
                <c:pt idx="26639">
                  <c:v>-0.17119631967524021</c:v>
                </c:pt>
                <c:pt idx="26640">
                  <c:v>-0.16581818249459213</c:v>
                </c:pt>
                <c:pt idx="26641">
                  <c:v>-0.16037113439577366</c:v>
                </c:pt>
                <c:pt idx="26642">
                  <c:v>-0.15486031798462124</c:v>
                </c:pt>
                <c:pt idx="26643">
                  <c:v>-0.14929293290930123</c:v>
                </c:pt>
                <c:pt idx="26644">
                  <c:v>-0.14367103621214464</c:v>
                </c:pt>
                <c:pt idx="26645">
                  <c:v>-0.13799668493548822</c:v>
                </c:pt>
                <c:pt idx="26646">
                  <c:v>-0.13226987907932899</c:v>
                </c:pt>
                <c:pt idx="26647">
                  <c:v>-0.12648959012250224</c:v>
                </c:pt>
                <c:pt idx="26648">
                  <c:v>-0.12065273250150729</c:v>
                </c:pt>
                <c:pt idx="26649">
                  <c:v>-0.11475930621634405</c:v>
                </c:pt>
                <c:pt idx="26650">
                  <c:v>-0.10880622570351335</c:v>
                </c:pt>
                <c:pt idx="26651">
                  <c:v>-0.10279523944899692</c:v>
                </c:pt>
                <c:pt idx="26652">
                  <c:v>-9.6728301643011563E-2</c:v>
                </c:pt>
                <c:pt idx="26653">
                  <c:v>-9.0609320665992879E-2</c:v>
                </c:pt>
                <c:pt idx="26654">
                  <c:v>-8.444292486318801E-2</c:v>
                </c:pt>
                <c:pt idx="26655">
                  <c:v>-7.8234771101016495E-2</c:v>
                </c:pt>
                <c:pt idx="26656">
                  <c:v>-7.1990721950127207E-2</c:v>
                </c:pt>
                <c:pt idx="26657">
                  <c:v>-6.5716948537519582E-2</c:v>
                </c:pt>
                <c:pt idx="26658">
                  <c:v>-5.9419416285961923E-2</c:v>
                </c:pt>
                <c:pt idx="26659">
                  <c:v>-5.3103576357637024E-2</c:v>
                </c:pt>
                <c:pt idx="26660">
                  <c:v>-4.677487991472843E-2</c:v>
                </c:pt>
                <c:pt idx="26661">
                  <c:v>-4.0437955302486311E-2</c:v>
                </c:pt>
                <c:pt idx="26662">
                  <c:v>-3.4096196640760718E-2</c:v>
                </c:pt>
                <c:pt idx="26663">
                  <c:v>-2.7751969528235238E-2</c:v>
                </c:pt>
                <c:pt idx="26664">
                  <c:v>-2.1405993929726249E-2</c:v>
                </c:pt>
                <c:pt idx="26665">
                  <c:v>-1.5057961288883601E-2</c:v>
                </c:pt>
                <c:pt idx="26666">
                  <c:v>-8.7070076479277524E-3</c:v>
                </c:pt>
                <c:pt idx="26667">
                  <c:v>-2.3525570350051372E-3</c:v>
                </c:pt>
                <c:pt idx="26668">
                  <c:v>4.0050922787458875E-3</c:v>
                </c:pt>
                <c:pt idx="26669">
                  <c:v>1.036389353620362E-2</c:v>
                </c:pt>
                <c:pt idx="26670">
                  <c:v>1.6719640085796267E-2</c:v>
                </c:pt>
                <c:pt idx="26671">
                  <c:v>2.3065821388538587E-2</c:v>
                </c:pt>
                <c:pt idx="26672">
                  <c:v>2.9394414979330534E-2</c:v>
                </c:pt>
                <c:pt idx="26673">
                  <c:v>3.5696267019788355E-2</c:v>
                </c:pt>
                <c:pt idx="26674">
                  <c:v>4.1960886594011808E-2</c:v>
                </c:pt>
                <c:pt idx="26675">
                  <c:v>4.8177782786100617E-2</c:v>
                </c:pt>
                <c:pt idx="26676">
                  <c:v>5.4336464680154503E-2</c:v>
                </c:pt>
                <c:pt idx="26677">
                  <c:v>6.0427469881439912E-2</c:v>
                </c:pt>
                <c:pt idx="26678">
                  <c:v>6.6442261664272986E-2</c:v>
                </c:pt>
                <c:pt idx="26679">
                  <c:v>7.2373640380487214E-2</c:v>
                </c:pt>
                <c:pt idx="26680">
                  <c:v>7.8216360572132312E-2</c:v>
                </c:pt>
                <c:pt idx="26681">
                  <c:v>8.3967130971475068E-2</c:v>
                </c:pt>
                <c:pt idx="26682">
                  <c:v>8.9623585979831763E-2</c:v>
                </c:pt>
                <c:pt idx="26683">
                  <c:v>9.5184182815452226E-2</c:v>
                </c:pt>
                <c:pt idx="26684">
                  <c:v>0.10064758440082006</c:v>
                </c:pt>
                <c:pt idx="26685">
                  <c:v>0.10601276221476855</c:v>
                </c:pt>
                <c:pt idx="26686">
                  <c:v>0.11127776206708109</c:v>
                </c:pt>
                <c:pt idx="26687">
                  <c:v>0.11644196684505737</c:v>
                </c:pt>
                <c:pt idx="26688">
                  <c:v>0.12150640506986427</c:v>
                </c:pt>
                <c:pt idx="26689">
                  <c:v>0.12646799117800239</c:v>
                </c:pt>
                <c:pt idx="26690">
                  <c:v>0.13132878221180289</c:v>
                </c:pt>
                <c:pt idx="26691">
                  <c:v>0.13608363556543548</c:v>
                </c:pt>
                <c:pt idx="26692">
                  <c:v>0.14073049419656453</c:v>
                </c:pt>
                <c:pt idx="26693">
                  <c:v>0.14526421549935609</c:v>
                </c:pt>
                <c:pt idx="26694">
                  <c:v>0.14967554278331088</c:v>
                </c:pt>
                <c:pt idx="26695">
                  <c:v>0.15396036196376359</c:v>
                </c:pt>
                <c:pt idx="26696">
                  <c:v>0.15811147339254444</c:v>
                </c:pt>
                <c:pt idx="26697">
                  <c:v>0.16212373446382219</c:v>
                </c:pt>
                <c:pt idx="26698">
                  <c:v>0.16599611665643052</c:v>
                </c:pt>
                <c:pt idx="26699">
                  <c:v>0.1697286199703662</c:v>
                </c:pt>
                <c:pt idx="26700">
                  <c:v>0.17332124440563226</c:v>
                </c:pt>
                <c:pt idx="26701">
                  <c:v>0.17677604700456123</c:v>
                </c:pt>
                <c:pt idx="26702">
                  <c:v>0.18009405628831979</c:v>
                </c:pt>
                <c:pt idx="26703">
                  <c:v>0.1832752722569079</c:v>
                </c:pt>
                <c:pt idx="26704">
                  <c:v>0.18631763786799385</c:v>
                </c:pt>
                <c:pt idx="26705">
                  <c:v>0.18921909607924056</c:v>
                </c:pt>
                <c:pt idx="26706">
                  <c:v>0.19197861836948218</c:v>
                </c:pt>
                <c:pt idx="26707">
                  <c:v>0.1945920906540545</c:v>
                </c:pt>
                <c:pt idx="26708">
                  <c:v>0.19705745589062368</c:v>
                </c:pt>
                <c:pt idx="26709">
                  <c:v>0.19937368555802024</c:v>
                </c:pt>
                <c:pt idx="26710">
                  <c:v>0.20153769409274691</c:v>
                </c:pt>
                <c:pt idx="26711">
                  <c:v>0.20354948149480401</c:v>
                </c:pt>
                <c:pt idx="26712">
                  <c:v>0.20540699072185475</c:v>
                </c:pt>
                <c:pt idx="26713">
                  <c:v>0.2071102217739012</c:v>
                </c:pt>
                <c:pt idx="26714">
                  <c:v>0.20865608908744479</c:v>
                </c:pt>
                <c:pt idx="26715">
                  <c:v>0.21004356414131639</c:v>
                </c:pt>
                <c:pt idx="26716">
                  <c:v>0.21127058989318298</c:v>
                </c:pt>
                <c:pt idx="26717">
                  <c:v>0.21233305225837906</c:v>
                </c:pt>
                <c:pt idx="26718">
                  <c:v>0.21322992271573724</c:v>
                </c:pt>
                <c:pt idx="26719">
                  <c:v>0.21395503013825809</c:v>
                </c:pt>
                <c:pt idx="26720">
                  <c:v>0.21450837452594043</c:v>
                </c:pt>
                <c:pt idx="26721">
                  <c:v>0.21488687031528309</c:v>
                </c:pt>
                <c:pt idx="26722">
                  <c:v>0.21508948898512356</c:v>
                </c:pt>
                <c:pt idx="26723">
                  <c:v>0.21511417349312353</c:v>
                </c:pt>
                <c:pt idx="26724">
                  <c:v>0.21495063862761821</c:v>
                </c:pt>
                <c:pt idx="26725">
                  <c:v>0.21460608403677603</c:v>
                </c:pt>
                <c:pt idx="26726">
                  <c:v>0.21408256676292794</c:v>
                </c:pt>
                <c:pt idx="26727">
                  <c:v>0.21338420089074231</c:v>
                </c:pt>
                <c:pt idx="26728">
                  <c:v>0.21251304346255157</c:v>
                </c:pt>
                <c:pt idx="26729">
                  <c:v>0.21147218004185592</c:v>
                </c:pt>
                <c:pt idx="26730">
                  <c:v>0.21026469619215604</c:v>
                </c:pt>
                <c:pt idx="26731">
                  <c:v>0.20889162043461715</c:v>
                </c:pt>
                <c:pt idx="26732">
                  <c:v>0.20735500981157456</c:v>
                </c:pt>
                <c:pt idx="26733">
                  <c:v>0.20565794988652791</c:v>
                </c:pt>
                <c:pt idx="26734">
                  <c:v>0.20380044065947689</c:v>
                </c:pt>
                <c:pt idx="26735">
                  <c:v>0.20178248213042205</c:v>
                </c:pt>
                <c:pt idx="26736">
                  <c:v>0.19960407429935967</c:v>
                </c:pt>
                <c:pt idx="26737">
                  <c:v>0.19726316012396194</c:v>
                </c:pt>
                <c:pt idx="26738">
                  <c:v>0.19476179664655918</c:v>
                </c:pt>
                <c:pt idx="26739">
                  <c:v>0.19209895534598548</c:v>
                </c:pt>
                <c:pt idx="26740">
                  <c:v>0.18927875030690741</c:v>
                </c:pt>
                <c:pt idx="26741">
                  <c:v>0.18630632413515844</c:v>
                </c:pt>
                <c:pt idx="26742">
                  <c:v>0.18318681943657208</c:v>
                </c:pt>
                <c:pt idx="26743">
                  <c:v>0.17992949290164925</c:v>
                </c:pt>
                <c:pt idx="26744">
                  <c:v>0.17654051565738804</c:v>
                </c:pt>
                <c:pt idx="26745">
                  <c:v>0.17302605883079145</c:v>
                </c:pt>
                <c:pt idx="26746">
                  <c:v>0.16938817946418988</c:v>
                </c:pt>
                <c:pt idx="26747">
                  <c:v>0.16562687755758587</c:v>
                </c:pt>
                <c:pt idx="26748">
                  <c:v>0.16174215311097906</c:v>
                </c:pt>
                <c:pt idx="26749">
                  <c:v>0.15772886351853391</c:v>
                </c:pt>
                <c:pt idx="26750">
                  <c:v>0.1535859802590859</c:v>
                </c:pt>
                <c:pt idx="26751">
                  <c:v>0.14931350333263421</c:v>
                </c:pt>
                <c:pt idx="26752">
                  <c:v>0.14491143273918031</c:v>
                </c:pt>
                <c:pt idx="26753">
                  <c:v>0.14038799664805368</c:v>
                </c:pt>
                <c:pt idx="26754">
                  <c:v>0.13574628062275934</c:v>
                </c:pt>
                <c:pt idx="26755">
                  <c:v>0.13099554135379371</c:v>
                </c:pt>
                <c:pt idx="26756">
                  <c:v>0.12614194996815917</c:v>
                </c:pt>
                <c:pt idx="26757">
                  <c:v>0.12118962055052222</c:v>
                </c:pt>
                <c:pt idx="26758">
                  <c:v>0.11614369570671577</c:v>
                </c:pt>
                <c:pt idx="26759">
                  <c:v>0.11100314691557372</c:v>
                </c:pt>
                <c:pt idx="26760">
                  <c:v>0.10577003121942857</c:v>
                </c:pt>
                <c:pt idx="26761">
                  <c:v>0.10044177731536436</c:v>
                </c:pt>
                <c:pt idx="26762">
                  <c:v>9.5019002316081208E-2</c:v>
                </c:pt>
                <c:pt idx="26763">
                  <c:v>8.9501191960994778E-2</c:v>
                </c:pt>
                <c:pt idx="26764">
                  <c:v>8.3889477623389427E-2</c:v>
                </c:pt>
                <c:pt idx="26765">
                  <c:v>7.8185813493481471E-2</c:v>
                </c:pt>
                <c:pt idx="26766">
                  <c:v>7.2393593691121555E-2</c:v>
                </c:pt>
                <c:pt idx="26767">
                  <c:v>6.6516520892508743E-2</c:v>
                </c:pt>
                <c:pt idx="26768">
                  <c:v>6.0559120590776762E-2</c:v>
                </c:pt>
                <c:pt idx="26769">
                  <c:v>5.4525198314243024E-2</c:v>
                </c:pt>
                <c:pt idx="26770">
                  <c:v>4.8418765295457279E-2</c:v>
                </c:pt>
                <c:pt idx="26771">
                  <c:v>4.2242804245802949E-2</c:v>
                </c:pt>
                <c:pt idx="26772">
                  <c:v>3.6000195024546842E-2</c:v>
                </c:pt>
                <c:pt idx="26773">
                  <c:v>2.9694640307888837E-2</c:v>
                </c:pt>
                <c:pt idx="26774">
                  <c:v>2.3331282701662681E-2</c:v>
                </c:pt>
                <c:pt idx="26775">
                  <c:v>1.6916807593451724E-2</c:v>
                </c:pt>
                <c:pt idx="26776">
                  <c:v>1.0459648856822936E-2</c:v>
                </c:pt>
                <c:pt idx="26777">
                  <c:v>3.9698242879399421E-3</c:v>
                </c:pt>
                <c:pt idx="26778">
                  <c:v>-2.5415375141737092E-3</c:v>
                </c:pt>
                <c:pt idx="26779">
                  <c:v>-9.0636576476909748E-3</c:v>
                </c:pt>
                <c:pt idx="26780">
                  <c:v>-1.5587032577031566E-2</c:v>
                </c:pt>
                <c:pt idx="26781">
                  <c:v>-2.210435980191203E-2</c:v>
                </c:pt>
                <c:pt idx="26782">
                  <c:v>-2.8610064737608777E-2</c:v>
                </c:pt>
                <c:pt idx="26783">
                  <c:v>-3.5100856116388537E-2</c:v>
                </c:pt>
                <c:pt idx="26784">
                  <c:v>-4.157405978321746E-2</c:v>
                </c:pt>
                <c:pt idx="26785">
                  <c:v>-4.8027104435179768E-2</c:v>
                </c:pt>
                <c:pt idx="26786">
                  <c:v>-5.445669880454182E-2</c:v>
                </c:pt>
                <c:pt idx="26787">
                  <c:v>-6.0857700285468393E-2</c:v>
                </c:pt>
                <c:pt idx="26788">
                  <c:v>-6.722301208191131E-2</c:v>
                </c:pt>
                <c:pt idx="26789">
                  <c:v>-7.3543788911836494E-2</c:v>
                </c:pt>
                <c:pt idx="26790">
                  <c:v>-7.981046552839352E-2</c:v>
                </c:pt>
                <c:pt idx="26791">
                  <c:v>-8.6012962424148201E-2</c:v>
                </c:pt>
                <c:pt idx="26792">
                  <c:v>-9.2142228612834484E-2</c:v>
                </c:pt>
                <c:pt idx="26793">
                  <c:v>-9.8190447333585548E-2</c:v>
                </c:pt>
                <c:pt idx="26794">
                  <c:v>-0.10415113890305062</c:v>
                </c:pt>
                <c:pt idx="26795">
                  <c:v>-0.11002193772254625</c:v>
                </c:pt>
                <c:pt idx="26796">
                  <c:v>-0.1158001696370396</c:v>
                </c:pt>
                <c:pt idx="26797">
                  <c:v>-0.12148480612536335</c:v>
                </c:pt>
                <c:pt idx="26798">
                  <c:v>-0.12707584718751838</c:v>
                </c:pt>
                <c:pt idx="26799">
                  <c:v>-0.13257329282350402</c:v>
                </c:pt>
                <c:pt idx="26800">
                  <c:v>-0.13797611451215391</c:v>
                </c:pt>
                <c:pt idx="26801">
                  <c:v>-0.14328328373230201</c:v>
                </c:pt>
                <c:pt idx="26802">
                  <c:v>-0.14848965787811141</c:v>
                </c:pt>
                <c:pt idx="26803">
                  <c:v>-0.15359009434375259</c:v>
                </c:pt>
                <c:pt idx="26804">
                  <c:v>-0.15858047904455738</c:v>
                </c:pt>
                <c:pt idx="26805">
                  <c:v>-0.16345361233235903</c:v>
                </c:pt>
                <c:pt idx="26806">
                  <c:v>-0.1682033230801572</c:v>
                </c:pt>
                <c:pt idx="26807">
                  <c:v>-0.1728224116397851</c:v>
                </c:pt>
                <c:pt idx="26808">
                  <c:v>-0.17730573540540995</c:v>
                </c:pt>
                <c:pt idx="26809">
                  <c:v>-0.18164815177119747</c:v>
                </c:pt>
                <c:pt idx="26810">
                  <c:v>-0.1858465751736457</c:v>
                </c:pt>
                <c:pt idx="26811">
                  <c:v>-0.1898979200492579</c:v>
                </c:pt>
                <c:pt idx="26812">
                  <c:v>-0.19380012935569918</c:v>
                </c:pt>
                <c:pt idx="26813">
                  <c:v>-0.19755320309297053</c:v>
                </c:pt>
                <c:pt idx="26814">
                  <c:v>-0.20115508421873618</c:v>
                </c:pt>
                <c:pt idx="26815">
                  <c:v>-0.20460577273299846</c:v>
                </c:pt>
                <c:pt idx="26816">
                  <c:v>-0.20790526863575645</c:v>
                </c:pt>
                <c:pt idx="26817">
                  <c:v>-0.2110525434058437</c:v>
                </c:pt>
                <c:pt idx="26818">
                  <c:v>-0.21404965408559423</c:v>
                </c:pt>
                <c:pt idx="26819">
                  <c:v>-0.2168955721538387</c:v>
                </c:pt>
                <c:pt idx="26820">
                  <c:v>-0.21959029761057999</c:v>
                </c:pt>
                <c:pt idx="26821">
                  <c:v>-0.2221358874981505</c:v>
                </c:pt>
                <c:pt idx="26822">
                  <c:v>-0.22453234181655021</c:v>
                </c:pt>
                <c:pt idx="26823">
                  <c:v>-0.22678068908694574</c:v>
                </c:pt>
                <c:pt idx="26824">
                  <c:v>-0.22888195783050388</c:v>
                </c:pt>
                <c:pt idx="26825">
                  <c:v>-0.23083511952605801</c:v>
                </c:pt>
                <c:pt idx="26826">
                  <c:v>-0.23263914565244209</c:v>
                </c:pt>
                <c:pt idx="26827">
                  <c:v>-0.23429403620965381</c:v>
                </c:pt>
                <c:pt idx="26828">
                  <c:v>-0.23579773415536362</c:v>
                </c:pt>
                <c:pt idx="26829">
                  <c:v>-0.23714715392606683</c:v>
                </c:pt>
                <c:pt idx="26830">
                  <c:v>-0.23834126700059921</c:v>
                </c:pt>
                <c:pt idx="26831">
                  <c:v>-0.23937595929429448</c:v>
                </c:pt>
                <c:pt idx="26832">
                  <c:v>-0.24025123080715327</c:v>
                </c:pt>
                <c:pt idx="26833">
                  <c:v>-0.24096296745450521</c:v>
                </c:pt>
                <c:pt idx="26834">
                  <c:v>-0.24151014071518773</c:v>
                </c:pt>
                <c:pt idx="26835">
                  <c:v>-0.24189172206803081</c:v>
                </c:pt>
                <c:pt idx="26836">
                  <c:v>-0.24210668299187021</c:v>
                </c:pt>
                <c:pt idx="26837">
                  <c:v>-0.24215708052903898</c:v>
                </c:pt>
                <c:pt idx="26838">
                  <c:v>-0.24203571503136889</c:v>
                </c:pt>
                <c:pt idx="26839">
                  <c:v>-0.24174670058352776</c:v>
                </c:pt>
                <c:pt idx="26840">
                  <c:v>-0.24129620831251444</c:v>
                </c:pt>
                <c:pt idx="26841">
                  <c:v>-0.24068835230299845</c:v>
                </c:pt>
                <c:pt idx="26842">
                  <c:v>-0.23992313255497744</c:v>
                </c:pt>
                <c:pt idx="26843">
                  <c:v>-0.23900466315311755</c:v>
                </c:pt>
                <c:pt idx="26844">
                  <c:v>-0.23793088705508791</c:v>
                </c:pt>
                <c:pt idx="26845">
                  <c:v>-0.23670283278205462</c:v>
                </c:pt>
                <c:pt idx="26846">
                  <c:v>-0.23531947181284976</c:v>
                </c:pt>
                <c:pt idx="26847">
                  <c:v>-0.2337828611898064</c:v>
                </c:pt>
                <c:pt idx="26848">
                  <c:v>-0.23209094387059356</c:v>
                </c:pt>
                <c:pt idx="26849">
                  <c:v>-0.23024474837637593</c:v>
                </c:pt>
                <c:pt idx="26850">
                  <c:v>-0.22824221766481953</c:v>
                </c:pt>
                <c:pt idx="26851">
                  <c:v>-0.22608438025709404</c:v>
                </c:pt>
                <c:pt idx="26852">
                  <c:v>-0.22376917911086244</c:v>
                </c:pt>
                <c:pt idx="26853">
                  <c:v>-0.22129661422612723</c:v>
                </c:pt>
                <c:pt idx="26854">
                  <c:v>-0.21866668560288779</c:v>
                </c:pt>
                <c:pt idx="26855">
                  <c:v>-0.21588145028347741</c:v>
                </c:pt>
                <c:pt idx="26856">
                  <c:v>-0.21294193678906406</c:v>
                </c:pt>
                <c:pt idx="26857">
                  <c:v>-0.20985020216197744</c:v>
                </c:pt>
                <c:pt idx="26858">
                  <c:v>-0.20660727492338718</c:v>
                </c:pt>
                <c:pt idx="26859">
                  <c:v>-0.20321418359446194</c:v>
                </c:pt>
                <c:pt idx="26860">
                  <c:v>-0.19967092817519516</c:v>
                </c:pt>
                <c:pt idx="26861">
                  <c:v>-0.19597750866559285</c:v>
                </c:pt>
                <c:pt idx="26862">
                  <c:v>-0.1921339250656523</c:v>
                </c:pt>
                <c:pt idx="26863">
                  <c:v>-0.18814120589654351</c:v>
                </c:pt>
                <c:pt idx="26864">
                  <c:v>-0.18400243672176264</c:v>
                </c:pt>
                <c:pt idx="26865">
                  <c:v>-0.17971967458364271</c:v>
                </c:pt>
                <c:pt idx="26866">
                  <c:v>-0.1753001191303537</c:v>
                </c:pt>
                <c:pt idx="26867">
                  <c:v>-0.17074994148889558</c:v>
                </c:pt>
                <c:pt idx="26868">
                  <c:v>-0.16607634130743254</c:v>
                </c:pt>
                <c:pt idx="26869">
                  <c:v>-0.16128651823413237</c:v>
                </c:pt>
                <c:pt idx="26870">
                  <c:v>-0.15638767191716341</c:v>
                </c:pt>
                <c:pt idx="26871">
                  <c:v>-0.15138700200469171</c:v>
                </c:pt>
                <c:pt idx="26872">
                  <c:v>-0.14628862258138445</c:v>
                </c:pt>
                <c:pt idx="26873">
                  <c:v>-0.14109767625307337</c:v>
                </c:pt>
                <c:pt idx="26874">
                  <c:v>-0.13581724858326175</c:v>
                </c:pt>
                <c:pt idx="26875">
                  <c:v>-0.13045145365661193</c:v>
                </c:pt>
                <c:pt idx="26876">
                  <c:v>-0.1250013199942944</c:v>
                </c:pt>
                <c:pt idx="26877">
                  <c:v>-0.11946787611747448</c:v>
                </c:pt>
                <c:pt idx="26878">
                  <c:v>-0.11385420758965242</c:v>
                </c:pt>
                <c:pt idx="26879">
                  <c:v>-0.10815928588966139</c:v>
                </c:pt>
                <c:pt idx="26880">
                  <c:v>-0.10238701939793425</c:v>
                </c:pt>
                <c:pt idx="26881">
                  <c:v>-9.6538539487756272E-2</c:v>
                </c:pt>
                <c:pt idx="26882">
                  <c:v>-9.0617548835325662E-2</c:v>
                </c:pt>
                <c:pt idx="26883">
                  <c:v>-8.4628572933777305E-2</c:v>
                </c:pt>
                <c:pt idx="26884">
                  <c:v>-7.8577371501642318E-2</c:v>
                </c:pt>
                <c:pt idx="26885">
                  <c:v>-7.2470938482856573E-2</c:v>
                </c:pt>
                <c:pt idx="26886">
                  <c:v>-6.6317810603102878E-2</c:v>
                </c:pt>
                <c:pt idx="26887">
                  <c:v>-6.0127758813464806E-2</c:v>
                </c:pt>
                <c:pt idx="26888">
                  <c:v>-5.3911993994659374E-2</c:v>
                </c:pt>
                <c:pt idx="26889">
                  <c:v>-4.7682241287986912E-2</c:v>
                </c:pt>
                <c:pt idx="26890">
                  <c:v>-4.1449711574164022E-2</c:v>
                </c:pt>
                <c:pt idx="26891">
                  <c:v>-3.5224484360625287E-2</c:v>
                </c:pt>
                <c:pt idx="26892">
                  <c:v>-2.9015096373053401E-2</c:v>
                </c:pt>
                <c:pt idx="26893">
                  <c:v>-2.282833585114875E-2</c:v>
                </c:pt>
                <c:pt idx="26894">
                  <c:v>-1.6668522583811525E-2</c:v>
                </c:pt>
                <c:pt idx="26895">
                  <c:v>-1.053925639512514E-2</c:v>
                </c:pt>
                <c:pt idx="26896">
                  <c:v>-4.4429131689846914E-3</c:v>
                </c:pt>
                <c:pt idx="26897">
                  <c:v>1.6176478057664647E-3</c:v>
                </c:pt>
                <c:pt idx="26898">
                  <c:v>7.6395055290148584E-3</c:v>
                </c:pt>
                <c:pt idx="26899">
                  <c:v>1.3619368733027101E-2</c:v>
                </c:pt>
                <c:pt idx="26900">
                  <c:v>1.955362730850816E-2</c:v>
                </c:pt>
                <c:pt idx="26901">
                  <c:v>2.5439133980687808E-2</c:v>
                </c:pt>
                <c:pt idx="26902">
                  <c:v>3.1272803186066109E-2</c:v>
                </c:pt>
                <c:pt idx="26903">
                  <c:v>3.7052166473842602E-2</c:v>
                </c:pt>
                <c:pt idx="26904">
                  <c:v>4.2775372505917696E-2</c:v>
                </c:pt>
                <c:pt idx="26905">
                  <c:v>4.8440878500541226E-2</c:v>
                </c:pt>
                <c:pt idx="26906">
                  <c:v>5.4046833119613134E-2</c:v>
                </c:pt>
                <c:pt idx="26907">
                  <c:v>5.9591282172916926E-2</c:v>
                </c:pt>
                <c:pt idx="26908">
                  <c:v>6.5072271470235102E-2</c:v>
                </c:pt>
                <c:pt idx="26909">
                  <c:v>7.0487024004418808E-2</c:v>
                </c:pt>
                <c:pt idx="26910">
                  <c:v>7.5832351359849934E-2</c:v>
                </c:pt>
                <c:pt idx="26911">
                  <c:v>8.1104653712445643E-2</c:v>
                </c:pt>
                <c:pt idx="26912">
                  <c:v>8.6300022681772864E-2</c:v>
                </c:pt>
                <c:pt idx="26913">
                  <c:v>9.1414035626814383E-2</c:v>
                </c:pt>
                <c:pt idx="26914">
                  <c:v>9.6441447089620255E-2</c:v>
                </c:pt>
                <c:pt idx="26915">
                  <c:v>0.10137670305589026</c:v>
                </c:pt>
                <c:pt idx="26916">
                  <c:v>0.10621332384227419</c:v>
                </c:pt>
                <c:pt idx="26917">
                  <c:v>0.11094349268790495</c:v>
                </c:pt>
                <c:pt idx="26918">
                  <c:v>0.11556052420520012</c:v>
                </c:pt>
                <c:pt idx="26919">
                  <c:v>0.12005721874599078</c:v>
                </c:pt>
                <c:pt idx="26920">
                  <c:v>0.1244263766621123</c:v>
                </c:pt>
                <c:pt idx="26921">
                  <c:v>0.12866285534772906</c:v>
                </c:pt>
                <c:pt idx="26922">
                  <c:v>0.13276356923934263</c:v>
                </c:pt>
                <c:pt idx="26923">
                  <c:v>0.13672646129461902</c:v>
                </c:pt>
                <c:pt idx="26924">
                  <c:v>0.14055050299239191</c:v>
                </c:pt>
                <c:pt idx="26925">
                  <c:v>0.14423775137499445</c:v>
                </c:pt>
                <c:pt idx="26926">
                  <c:v>0.14778923496359267</c:v>
                </c:pt>
                <c:pt idx="26927">
                  <c:v>0.15121009636402125</c:v>
                </c:pt>
                <c:pt idx="26928">
                  <c:v>0.15450033557627943</c:v>
                </c:pt>
                <c:pt idx="26929">
                  <c:v>0.15766612372736649</c:v>
                </c:pt>
                <c:pt idx="26930">
                  <c:v>0.16070951785961637</c:v>
                </c:pt>
                <c:pt idx="26931">
                  <c:v>0.16363257501536388</c:v>
                </c:pt>
                <c:pt idx="26932">
                  <c:v>0.16643838075810943</c:v>
                </c:pt>
                <c:pt idx="26933">
                  <c:v>0.1691289921301829</c:v>
                </c:pt>
                <c:pt idx="26934">
                  <c:v>0.17170235208925441</c:v>
                </c:pt>
                <c:pt idx="26935">
                  <c:v>0.17415948915648988</c:v>
                </c:pt>
                <c:pt idx="26936">
                  <c:v>0.17649628924722213</c:v>
                </c:pt>
                <c:pt idx="26937">
                  <c:v>0.1787076097556147</c:v>
                </c:pt>
                <c:pt idx="26938">
                  <c:v>0.18078727955467241</c:v>
                </c:pt>
                <c:pt idx="26939">
                  <c:v>0.18272809899622725</c:v>
                </c:pt>
                <c:pt idx="26940">
                  <c:v>0.18452389695327576</c:v>
                </c:pt>
                <c:pt idx="26941">
                  <c:v>0.18616747377765491</c:v>
                </c:pt>
                <c:pt idx="26942">
                  <c:v>0.18765471538469575</c:v>
                </c:pt>
                <c:pt idx="26943">
                  <c:v>0.18898150768973249</c:v>
                </c:pt>
                <c:pt idx="26944">
                  <c:v>0.1901468221715982</c:v>
                </c:pt>
                <c:pt idx="26945">
                  <c:v>0.19114860178795914</c:v>
                </c:pt>
                <c:pt idx="26946">
                  <c:v>0.19198684653881573</c:v>
                </c:pt>
                <c:pt idx="26947">
                  <c:v>0.19266155642416777</c:v>
                </c:pt>
                <c:pt idx="26948">
                  <c:v>0.19317170292284774</c:v>
                </c:pt>
                <c:pt idx="26949">
                  <c:v>0.19351625751369211</c:v>
                </c:pt>
                <c:pt idx="26950">
                  <c:v>0.19369522019669641</c:v>
                </c:pt>
                <c:pt idx="26951">
                  <c:v>0.19371064801419691</c:v>
                </c:pt>
                <c:pt idx="26952">
                  <c:v>0.19355225575452573</c:v>
                </c:pt>
                <c:pt idx="26953">
                  <c:v>0.19322930010818345</c:v>
                </c:pt>
                <c:pt idx="26954">
                  <c:v>0.19274383811750417</c:v>
                </c:pt>
                <c:pt idx="26955">
                  <c:v>0.19210204090948557</c:v>
                </c:pt>
                <c:pt idx="26956">
                  <c:v>0.1913039084841302</c:v>
                </c:pt>
                <c:pt idx="26957">
                  <c:v>0.19035046936260375</c:v>
                </c:pt>
                <c:pt idx="26958">
                  <c:v>0.18924069502373991</c:v>
                </c:pt>
                <c:pt idx="26959">
                  <c:v>0.18797355694637141</c:v>
                </c:pt>
                <c:pt idx="26960">
                  <c:v>0.18654494104583294</c:v>
                </c:pt>
                <c:pt idx="26961">
                  <c:v>0.18495073323745503</c:v>
                </c:pt>
                <c:pt idx="26962">
                  <c:v>0.18318681943657208</c:v>
                </c:pt>
                <c:pt idx="26963">
                  <c:v>0.18124908555851929</c:v>
                </c:pt>
                <c:pt idx="26964">
                  <c:v>0.17913341751862649</c:v>
                </c:pt>
                <c:pt idx="26965">
                  <c:v>0.17683775827456288</c:v>
                </c:pt>
                <c:pt idx="26966">
                  <c:v>0.17436313634749587</c:v>
                </c:pt>
                <c:pt idx="26967">
                  <c:v>0.17171058025858765</c:v>
                </c:pt>
                <c:pt idx="26968">
                  <c:v>0.16888214705017601</c:v>
                </c:pt>
                <c:pt idx="26969">
                  <c:v>0.16588503637042712</c:v>
                </c:pt>
                <c:pt idx="26970">
                  <c:v>0.16272439082517307</c:v>
                </c:pt>
                <c:pt idx="26971">
                  <c:v>0.15940741006258152</c:v>
                </c:pt>
                <c:pt idx="26972">
                  <c:v>0.15594129373081894</c:v>
                </c:pt>
                <c:pt idx="26973">
                  <c:v>0.15233015591455087</c:v>
                </c:pt>
                <c:pt idx="26974">
                  <c:v>0.14858222478311395</c:v>
                </c:pt>
                <c:pt idx="26975">
                  <c:v>0.14470264294234061</c:v>
                </c:pt>
                <c:pt idx="26976">
                  <c:v>0.14069963856156312</c:v>
                </c:pt>
                <c:pt idx="26977">
                  <c:v>0.13658143981011567</c:v>
                </c:pt>
                <c:pt idx="26978">
                  <c:v>0.13235421781499795</c:v>
                </c:pt>
                <c:pt idx="26979">
                  <c:v>0.12802517222437787</c:v>
                </c:pt>
                <c:pt idx="26980">
                  <c:v>0.12360253120758966</c:v>
                </c:pt>
                <c:pt idx="26981">
                  <c:v>0.11909246589163076</c:v>
                </c:pt>
                <c:pt idx="26982">
                  <c:v>0.11449909036117024</c:v>
                </c:pt>
                <c:pt idx="26983">
                  <c:v>0.10982857574320805</c:v>
                </c:pt>
                <c:pt idx="26984">
                  <c:v>0.10508297908007619</c:v>
                </c:pt>
                <c:pt idx="26985">
                  <c:v>0.10026734012549286</c:v>
                </c:pt>
                <c:pt idx="26986">
                  <c:v>9.5384847295074598E-2</c:v>
                </c:pt>
                <c:pt idx="26987">
                  <c:v>9.0438689004437384E-2</c:v>
                </c:pt>
                <c:pt idx="26988">
                  <c:v>8.5432362225548772E-2</c:v>
                </c:pt>
                <c:pt idx="26989">
                  <c:v>8.0369261078258591E-2</c:v>
                </c:pt>
                <c:pt idx="26990">
                  <c:v>7.5253705351466943E-2</c:v>
                </c:pt>
                <c:pt idx="26991">
                  <c:v>7.0090631946774631E-2</c:v>
                </c:pt>
                <c:pt idx="26992">
                  <c:v>6.4885800582713218E-2</c:v>
                </c:pt>
                <c:pt idx="26993">
                  <c:v>5.9646410907451534E-2</c:v>
                </c:pt>
                <c:pt idx="26994">
                  <c:v>5.4380073977622692E-2</c:v>
                </c:pt>
                <c:pt idx="26995">
                  <c:v>4.9095840779492687E-2</c:v>
                </c:pt>
                <c:pt idx="26996">
                  <c:v>4.3803173707796163E-2</c:v>
                </c:pt>
                <c:pt idx="26997">
                  <c:v>3.8511946565733056E-2</c:v>
                </c:pt>
                <c:pt idx="26998">
                  <c:v>3.3232547417086852E-2</c:v>
                </c:pt>
                <c:pt idx="26999">
                  <c:v>2.7974747212941388E-2</c:v>
                </c:pt>
                <c:pt idx="27000">
                  <c:v>2.2748008348029841E-2</c:v>
                </c:pt>
                <c:pt idx="27001">
                  <c:v>1.7560764695919658E-2</c:v>
                </c:pt>
                <c:pt idx="27002">
                  <c:v>1.2420935869593915E-2</c:v>
                </c:pt>
                <c:pt idx="27003">
                  <c:v>7.3356186651031561E-3</c:v>
                </c:pt>
                <c:pt idx="27004">
                  <c:v>2.3107373643673317E-3</c:v>
                </c:pt>
                <c:pt idx="27005">
                  <c:v>-2.648904838765035E-3</c:v>
                </c:pt>
                <c:pt idx="27006">
                  <c:v>-7.5395641272470934E-3</c:v>
                </c:pt>
                <c:pt idx="27007">
                  <c:v>-1.2358710339008859E-2</c:v>
                </c:pt>
                <c:pt idx="27008">
                  <c:v>-1.7104821262723689E-2</c:v>
                </c:pt>
                <c:pt idx="27009">
                  <c:v>-2.1777804331486308E-2</c:v>
                </c:pt>
                <c:pt idx="27010">
                  <c:v>-2.6377659545297007E-2</c:v>
                </c:pt>
                <c:pt idx="27011">
                  <c:v>-3.0904592608389032E-2</c:v>
                </c:pt>
                <c:pt idx="27012">
                  <c:v>-3.5358089260178985E-2</c:v>
                </c:pt>
                <c:pt idx="27013">
                  <c:v>-3.9737635240083585E-2</c:v>
                </c:pt>
                <c:pt idx="27014">
                  <c:v>-4.4042202026936483E-2</c:v>
                </c:pt>
                <c:pt idx="27015">
                  <c:v>-4.8270658247453156E-2</c:v>
                </c:pt>
                <c:pt idx="27016">
                  <c:v>-5.2421872528351447E-2</c:v>
                </c:pt>
                <c:pt idx="27017">
                  <c:v>-5.6494610644231273E-2</c:v>
                </c:pt>
                <c:pt idx="27018">
                  <c:v>-6.0487432665458113E-2</c:v>
                </c:pt>
                <c:pt idx="27019">
                  <c:v>-6.4397870141233632E-2</c:v>
                </c:pt>
                <c:pt idx="27020">
                  <c:v>-6.8222220395355596E-2</c:v>
                </c:pt>
                <c:pt idx="27021">
                  <c:v>-7.1956060786808981E-2</c:v>
                </c:pt>
                <c:pt idx="27022">
                  <c:v>-7.5593940153409894E-2</c:v>
                </c:pt>
                <c:pt idx="27023">
                  <c:v>-7.9130201628741514E-2</c:v>
                </c:pt>
                <c:pt idx="27024">
                  <c:v>-8.2560011163319263E-2</c:v>
                </c:pt>
                <c:pt idx="27025">
                  <c:v>-8.5879974637294507E-2</c:v>
                </c:pt>
                <c:pt idx="27026">
                  <c:v>-8.9088446416800027E-2</c:v>
                </c:pt>
                <c:pt idx="27027">
                  <c:v>-9.2185015093369127E-2</c:v>
                </c:pt>
                <c:pt idx="27028">
                  <c:v>-9.5170092075468546E-2</c:v>
                </c:pt>
                <c:pt idx="27029">
                  <c:v>-9.8044808736382064E-2</c:v>
                </c:pt>
                <c:pt idx="27030">
                  <c:v>-0.10081029644939105</c:v>
                </c:pt>
                <c:pt idx="27031">
                  <c:v>-0.10346717232719811</c:v>
                </c:pt>
                <c:pt idx="27032">
                  <c:v>-0.10601790482060207</c:v>
                </c:pt>
                <c:pt idx="27033">
                  <c:v>-0.10846064259150361</c:v>
                </c:pt>
                <c:pt idx="27034">
                  <c:v>-0.11079847120340112</c:v>
                </c:pt>
                <c:pt idx="27035">
                  <c:v>-0.11303036213512958</c:v>
                </c:pt>
                <c:pt idx="27036">
                  <c:v>-0.11515734390785511</c:v>
                </c:pt>
                <c:pt idx="27037">
                  <c:v>-0.1171794165215778</c:v>
                </c:pt>
                <c:pt idx="27038">
                  <c:v>-0.11909657997629838</c:v>
                </c:pt>
                <c:pt idx="27039">
                  <c:v>-0.12090883427201439</c:v>
                </c:pt>
                <c:pt idx="27040">
                  <c:v>-0.12261823645106172</c:v>
                </c:pt>
                <c:pt idx="27041">
                  <c:v>-0.12422478651344031</c:v>
                </c:pt>
                <c:pt idx="27042">
                  <c:v>-0.12573054150148141</c:v>
                </c:pt>
                <c:pt idx="27043">
                  <c:v>-0.12713550141518667</c:v>
                </c:pt>
                <c:pt idx="27044">
                  <c:v>-0.12843966625455552</c:v>
                </c:pt>
                <c:pt idx="27045">
                  <c:v>-0.12963892193492277</c:v>
                </c:pt>
                <c:pt idx="27046">
                  <c:v>-0.1307322399351197</c:v>
                </c:pt>
                <c:pt idx="27047">
                  <c:v>-0.13171447764931371</c:v>
                </c:pt>
                <c:pt idx="27048">
                  <c:v>-0.13258152099283757</c:v>
                </c:pt>
                <c:pt idx="27049">
                  <c:v>-0.13333131292335818</c:v>
                </c:pt>
                <c:pt idx="27050">
                  <c:v>-0.13396179639854247</c:v>
                </c:pt>
                <c:pt idx="27051">
                  <c:v>-0.13446988585489109</c:v>
                </c:pt>
                <c:pt idx="27052">
                  <c:v>-0.13485763833473388</c:v>
                </c:pt>
                <c:pt idx="27053">
                  <c:v>-0.13512299679574127</c:v>
                </c:pt>
                <c:pt idx="27054">
                  <c:v>-0.13526698975907891</c:v>
                </c:pt>
                <c:pt idx="27055">
                  <c:v>-0.13528858870357918</c:v>
                </c:pt>
                <c:pt idx="27056">
                  <c:v>-0.13518573658690974</c:v>
                </c:pt>
                <c:pt idx="27057">
                  <c:v>-0.13495946193023745</c:v>
                </c:pt>
                <c:pt idx="27058">
                  <c:v>-0.13460976473356037</c:v>
                </c:pt>
                <c:pt idx="27059">
                  <c:v>-0.13413664499688063</c:v>
                </c:pt>
                <c:pt idx="27060">
                  <c:v>-0.13354215976253159</c:v>
                </c:pt>
                <c:pt idx="27061">
                  <c:v>-0.13282528050934503</c:v>
                </c:pt>
                <c:pt idx="27062">
                  <c:v>-0.13198806427965437</c:v>
                </c:pt>
                <c:pt idx="27063">
                  <c:v>-0.1310325681157947</c:v>
                </c:pt>
                <c:pt idx="27064">
                  <c:v>-0.12995673497543228</c:v>
                </c:pt>
                <c:pt idx="27065">
                  <c:v>-0.12876262190089852</c:v>
                </c:pt>
                <c:pt idx="27066">
                  <c:v>-0.12744817184986301</c:v>
                </c:pt>
                <c:pt idx="27067">
                  <c:v>-0.12601029925882229</c:v>
                </c:pt>
                <c:pt idx="27068">
                  <c:v>-0.12444797560661262</c:v>
                </c:pt>
                <c:pt idx="27069">
                  <c:v>-0.12275605828739899</c:v>
                </c:pt>
                <c:pt idx="27070">
                  <c:v>-0.12093351878001522</c:v>
                </c:pt>
                <c:pt idx="27071">
                  <c:v>-0.11897932856329432</c:v>
                </c:pt>
                <c:pt idx="27072">
                  <c:v>-0.11689554467957022</c:v>
                </c:pt>
                <c:pt idx="27073">
                  <c:v>-0.11468319565000865</c:v>
                </c:pt>
                <c:pt idx="27074">
                  <c:v>-0.11234845260161068</c:v>
                </c:pt>
                <c:pt idx="27075">
                  <c:v>-0.10989542961904275</c:v>
                </c:pt>
                <c:pt idx="27076">
                  <c:v>-0.10733235487163872</c:v>
                </c:pt>
                <c:pt idx="27077">
                  <c:v>-0.10466334244406462</c:v>
                </c:pt>
                <c:pt idx="27078">
                  <c:v>-0.10189559198448812</c:v>
                </c:pt>
                <c:pt idx="27079">
                  <c:v>-9.9035377472025565E-2</c:v>
                </c:pt>
                <c:pt idx="27080">
                  <c:v>-9.6088561477327153E-2</c:v>
                </c:pt>
                <c:pt idx="27081">
                  <c:v>-9.3061417979510022E-2</c:v>
                </c:pt>
                <c:pt idx="27082">
                  <c:v>-8.9960015253457565E-2</c:v>
                </c:pt>
                <c:pt idx="27083">
                  <c:v>-8.6790832982520258E-2</c:v>
                </c:pt>
                <c:pt idx="27084">
                  <c:v>-8.3560659406397064E-2</c:v>
                </c:pt>
                <c:pt idx="27085">
                  <c:v>-8.0275974208439363E-2</c:v>
                </c:pt>
                <c:pt idx="27086">
                  <c:v>-7.694346277623039E-2</c:v>
                </c:pt>
                <c:pt idx="27087">
                  <c:v>-7.3569296236770332E-2</c:v>
                </c:pt>
                <c:pt idx="27088">
                  <c:v>-7.0159748569175756E-2</c:v>
                </c:pt>
                <c:pt idx="27089">
                  <c:v>-6.6720270935631057E-2</c:v>
                </c:pt>
                <c:pt idx="27090">
                  <c:v>-6.3256211646201779E-2</c:v>
                </c:pt>
                <c:pt idx="27091">
                  <c:v>-5.9772199046138827E-2</c:v>
                </c:pt>
                <c:pt idx="27092">
                  <c:v>-5.6271935811641423E-2</c:v>
                </c:pt>
                <c:pt idx="27093">
                  <c:v>-5.2759021766794117E-2</c:v>
                </c:pt>
                <c:pt idx="27094">
                  <c:v>-4.923736529202994E-2</c:v>
                </c:pt>
                <c:pt idx="27095">
                  <c:v>-4.5711800436832414E-2</c:v>
                </c:pt>
                <c:pt idx="27096">
                  <c:v>-4.2188909736668119E-2</c:v>
                </c:pt>
                <c:pt idx="27097">
                  <c:v>-3.8676921360870885E-2</c:v>
                </c:pt>
                <c:pt idx="27098">
                  <c:v>-3.5186120521107582E-2</c:v>
                </c:pt>
                <c:pt idx="27099">
                  <c:v>-3.1727512393861804E-2</c:v>
                </c:pt>
                <c:pt idx="27100">
                  <c:v>-2.8311999303500566E-2</c:v>
                </c:pt>
                <c:pt idx="27101">
                  <c:v>-2.4949249348990791E-2</c:v>
                </c:pt>
                <c:pt idx="27102">
                  <c:v>-2.1646976439082696E-2</c:v>
                </c:pt>
                <c:pt idx="27103">
                  <c:v>-1.8410323179609746E-2</c:v>
                </c:pt>
                <c:pt idx="27104">
                  <c:v>-1.5242580838305467E-2</c:v>
                </c:pt>
                <c:pt idx="27105">
                  <c:v>-1.2145497901152946E-2</c:v>
                </c:pt>
                <c:pt idx="27106">
                  <c:v>-9.1200926041075207E-3</c:v>
                </c:pt>
                <c:pt idx="27107">
                  <c:v>-6.1666117922490934E-3</c:v>
                </c:pt>
                <c:pt idx="27108">
                  <c:v>-3.285281740234331E-3</c:v>
                </c:pt>
                <c:pt idx="27109">
                  <c:v>-4.7655088329186132E-4</c:v>
                </c:pt>
                <c:pt idx="27110">
                  <c:v>2.2591467426459006E-3</c:v>
                </c:pt>
                <c:pt idx="27111">
                  <c:v>4.9213503600962624E-3</c:v>
                </c:pt>
                <c:pt idx="27112">
                  <c:v>7.5090581894429603E-3</c:v>
                </c:pt>
                <c:pt idx="27113">
                  <c:v>1.0020439463009121E-2</c:v>
                </c:pt>
                <c:pt idx="27114">
                  <c:v>1.245292287787813E-2</c:v>
                </c:pt>
                <c:pt idx="27115">
                  <c:v>1.4803505152243221E-2</c:v>
                </c:pt>
                <c:pt idx="27116">
                  <c:v>1.7068308761305922E-2</c:v>
                </c:pt>
                <c:pt idx="27117">
                  <c:v>1.9243425324632964E-2</c:v>
                </c:pt>
                <c:pt idx="27118">
                  <c:v>2.1325255018140449E-2</c:v>
                </c:pt>
                <c:pt idx="27119">
                  <c:v>2.3310506574095408E-2</c:v>
                </c:pt>
                <c:pt idx="27120">
                  <c:v>2.5196300133230969E-2</c:v>
                </c:pt>
                <c:pt idx="27121">
                  <c:v>2.6980372948980411E-2</c:v>
                </c:pt>
                <c:pt idx="27122">
                  <c:v>2.8661285091710242E-2</c:v>
                </c:pt>
                <c:pt idx="27123">
                  <c:v>3.0237905188137442E-2</c:v>
                </c:pt>
                <c:pt idx="27124">
                  <c:v>3.1709821829794656E-2</c:v>
                </c:pt>
                <c:pt idx="27125">
                  <c:v>3.3076932164565892E-2</c:v>
                </c:pt>
                <c:pt idx="27126">
                  <c:v>3.4339441896684121E-2</c:v>
                </c:pt>
                <c:pt idx="27127">
                  <c:v>3.549796813884961E-2</c:v>
                </c:pt>
                <c:pt idx="27128">
                  <c:v>3.6553128003762085E-2</c:v>
                </c:pt>
                <c:pt idx="27129">
                  <c:v>3.7506052864705201E-2</c:v>
                </c:pt>
                <c:pt idx="27130">
                  <c:v>3.8357976947078716E-2</c:v>
                </c:pt>
                <c:pt idx="27131">
                  <c:v>3.911034018051638E-2</c:v>
                </c:pt>
                <c:pt idx="27132">
                  <c:v>3.9764788198884335E-2</c:v>
                </c:pt>
                <c:pt idx="27133">
                  <c:v>4.032286378393312E-2</c:v>
                </c:pt>
                <c:pt idx="27134">
                  <c:v>4.0786212569529294E-2</c:v>
                </c:pt>
                <c:pt idx="27135">
                  <c:v>4.1155760224722851E-2</c:v>
                </c:pt>
                <c:pt idx="27136">
                  <c:v>4.1432432418563904E-2</c:v>
                </c:pt>
                <c:pt idx="27137">
                  <c:v>4.1615817742585576E-2</c:v>
                </c:pt>
                <c:pt idx="27138">
                  <c:v>4.1705607640438375E-2</c:v>
                </c:pt>
                <c:pt idx="27139">
                  <c:v>4.1700876443071293E-2</c:v>
                </c:pt>
                <c:pt idx="27140">
                  <c:v>4.1599567108151797E-2</c:v>
                </c:pt>
                <c:pt idx="27141">
                  <c:v>4.1401679635679672E-2</c:v>
                </c:pt>
                <c:pt idx="27142">
                  <c:v>4.1106596912954825E-2</c:v>
                </c:pt>
                <c:pt idx="27143">
                  <c:v>4.0714318939977324E-2</c:v>
                </c:pt>
                <c:pt idx="27144">
                  <c:v>4.0225359977330385E-2</c:v>
                </c:pt>
                <c:pt idx="27145">
                  <c:v>3.9640954250414244E-2</c:v>
                </c:pt>
                <c:pt idx="27146">
                  <c:v>3.8963055949445477E-2</c:v>
                </c:pt>
                <c:pt idx="27147">
                  <c:v>3.8194956342157534E-2</c:v>
                </c:pt>
                <c:pt idx="27148">
                  <c:v>3.7340872365333892E-2</c:v>
                </c:pt>
                <c:pt idx="27149">
                  <c:v>3.640543236422486E-2</c:v>
                </c:pt>
                <c:pt idx="27150">
                  <c:v>3.5393573240429986E-2</c:v>
                </c:pt>
                <c:pt idx="27151">
                  <c:v>3.4309820487083489E-2</c:v>
                </c:pt>
                <c:pt idx="27152">
                  <c:v>3.315797963250141E-2</c:v>
                </c:pt>
                <c:pt idx="27153">
                  <c:v>3.1940416275367714E-2</c:v>
                </c:pt>
                <c:pt idx="27154">
                  <c:v>3.0658878901665652E-2</c:v>
                </c:pt>
                <c:pt idx="27155">
                  <c:v>2.9313881771978311E-2</c:v>
                </c:pt>
                <c:pt idx="27156">
                  <c:v>2.7905733442656129E-2</c:v>
                </c:pt>
                <c:pt idx="27157">
                  <c:v>2.6434536765815256E-2</c:v>
                </c:pt>
                <c:pt idx="27158">
                  <c:v>2.4901011706272801E-2</c:v>
                </c:pt>
                <c:pt idx="27159">
                  <c:v>2.3305775376728618E-2</c:v>
                </c:pt>
                <c:pt idx="27160">
                  <c:v>2.1650473411049496E-2</c:v>
                </c:pt>
                <c:pt idx="27161">
                  <c:v>1.9936545738868813E-2</c:v>
                </c:pt>
                <c:pt idx="27162">
                  <c:v>1.8165432289819712E-2</c:v>
                </c:pt>
                <c:pt idx="27163">
                  <c:v>1.6338572993535725E-2</c:v>
                </c:pt>
                <c:pt idx="27164">
                  <c:v>1.4457407779650299E-2</c:v>
                </c:pt>
                <c:pt idx="27165">
                  <c:v>1.2523582282030158E-2</c:v>
                </c:pt>
                <c:pt idx="27166">
                  <c:v>1.053853643030846E-2</c:v>
                </c:pt>
                <c:pt idx="27167">
                  <c:v>8.5045021154171747E-3</c:v>
                </c:pt>
                <c:pt idx="27168">
                  <c:v>6.4233615310912134E-3</c:v>
                </c:pt>
                <c:pt idx="27169">
                  <c:v>4.2969248745839735E-3</c:v>
                </c:pt>
                <c:pt idx="27170">
                  <c:v>2.12620009663887E-3</c:v>
                </c:pt>
                <c:pt idx="27171">
                  <c:v>-8.9428166958160349E-5</c:v>
                </c:pt>
                <c:pt idx="27172">
                  <c:v>-2.3518679258234467E-3</c:v>
                </c:pt>
                <c:pt idx="27173">
                  <c:v>-4.6636132409341334E-3</c:v>
                </c:pt>
                <c:pt idx="27174">
                  <c:v>-7.0273297305979074E-3</c:v>
                </c:pt>
                <c:pt idx="27175">
                  <c:v>-9.4449510146081776E-3</c:v>
                </c:pt>
                <c:pt idx="27176">
                  <c:v>-1.191665194156334E-2</c:v>
                </c:pt>
                <c:pt idx="27177">
                  <c:v>-1.444012862404982E-2</c:v>
                </c:pt>
                <c:pt idx="27178">
                  <c:v>-1.7011225836554341E-2</c:v>
                </c:pt>
                <c:pt idx="27179">
                  <c:v>-1.9623772452076683E-2</c:v>
                </c:pt>
                <c:pt idx="27180">
                  <c:v>-2.2270774526683534E-2</c:v>
                </c:pt>
                <c:pt idx="27181">
                  <c:v>-2.4945135264324181E-2</c:v>
                </c:pt>
                <c:pt idx="27182">
                  <c:v>-2.7639963573182189E-2</c:v>
                </c:pt>
                <c:pt idx="27183">
                  <c:v>-3.0350013995306999E-2</c:v>
                </c:pt>
                <c:pt idx="27184">
                  <c:v>-3.3070966741798997E-2</c:v>
                </c:pt>
                <c:pt idx="27185">
                  <c:v>-3.5799427692807875E-2</c:v>
                </c:pt>
                <c:pt idx="27186">
                  <c:v>-3.8532105580600252E-2</c:v>
                </c:pt>
                <c:pt idx="27187">
                  <c:v>-4.1265400581092446E-2</c:v>
                </c:pt>
                <c:pt idx="27188">
                  <c:v>-4.3995095757501483E-2</c:v>
                </c:pt>
                <c:pt idx="27189">
                  <c:v>-4.6715431391293534E-2</c:v>
                </c:pt>
                <c:pt idx="27190">
                  <c:v>-4.9420339207585012E-2</c:v>
                </c:pt>
                <c:pt idx="27191">
                  <c:v>-5.2103750931492734E-2</c:v>
                </c:pt>
                <c:pt idx="27192">
                  <c:v>-5.4760112548716586E-2</c:v>
                </c:pt>
                <c:pt idx="27193">
                  <c:v>-5.738510427035555E-2</c:v>
                </c:pt>
                <c:pt idx="27194">
                  <c:v>-5.9976463349844328E-2</c:v>
                </c:pt>
                <c:pt idx="27195">
                  <c:v>-6.2533366970248194E-2</c:v>
                </c:pt>
                <c:pt idx="27196">
                  <c:v>-6.5055917983684583E-2</c:v>
                </c:pt>
                <c:pt idx="27197">
                  <c:v>-6.7543910685920153E-2</c:v>
                </c:pt>
                <c:pt idx="27198">
                  <c:v>-6.9996419407905103E-2</c:v>
                </c:pt>
                <c:pt idx="27199">
                  <c:v>-7.2410769994604912E-2</c:v>
                </c:pt>
                <c:pt idx="27200">
                  <c:v>-7.4782745509237414E-2</c:v>
                </c:pt>
                <c:pt idx="27201">
                  <c:v>-7.7105866268451576E-2</c:v>
                </c:pt>
                <c:pt idx="27202">
                  <c:v>-7.9373549736781082E-2</c:v>
                </c:pt>
                <c:pt idx="27203">
                  <c:v>-8.1578699118175446E-2</c:v>
                </c:pt>
                <c:pt idx="27204">
                  <c:v>-8.3715143285635132E-2</c:v>
                </c:pt>
                <c:pt idx="27205">
                  <c:v>-8.5777225372741725E-2</c:v>
                </c:pt>
                <c:pt idx="27206">
                  <c:v>-8.7760728442713251E-2</c:v>
                </c:pt>
                <c:pt idx="27207">
                  <c:v>-8.9662052671466624E-2</c:v>
                </c:pt>
                <c:pt idx="27208">
                  <c:v>-9.1478421051849543E-2</c:v>
                </c:pt>
                <c:pt idx="27209">
                  <c:v>-9.3206850872481248E-2</c:v>
                </c:pt>
                <c:pt idx="27210">
                  <c:v>-9.4844565126210437E-2</c:v>
                </c:pt>
                <c:pt idx="27211">
                  <c:v>-9.6388786805884752E-2</c:v>
                </c:pt>
                <c:pt idx="27212">
                  <c:v>-9.7837356017058966E-2</c:v>
                </c:pt>
                <c:pt idx="27213">
                  <c:v>-9.9188524273746317E-2</c:v>
                </c:pt>
                <c:pt idx="27214">
                  <c:v>-0.10044136590689758</c:v>
                </c:pt>
                <c:pt idx="27215">
                  <c:v>-0.10159629232498013</c:v>
                </c:pt>
                <c:pt idx="27216">
                  <c:v>-0.10265443490127572</c:v>
                </c:pt>
                <c:pt idx="27217">
                  <c:v>-0.10361836493870231</c:v>
                </c:pt>
                <c:pt idx="27218">
                  <c:v>-0.1044895223668931</c:v>
                </c:pt>
                <c:pt idx="27219">
                  <c:v>-0.10527016993241479</c:v>
                </c:pt>
                <c:pt idx="27220">
                  <c:v>-0.10596133615643392</c:v>
                </c:pt>
                <c:pt idx="27221">
                  <c:v>-0.10656096399661755</c:v>
                </c:pt>
                <c:pt idx="27222">
                  <c:v>-0.10706699641063173</c:v>
                </c:pt>
                <c:pt idx="27223">
                  <c:v>-0.1074732622714762</c:v>
                </c:pt>
                <c:pt idx="27224">
                  <c:v>-0.10777564749448468</c:v>
                </c:pt>
                <c:pt idx="27225">
                  <c:v>-0.10796592391032279</c:v>
                </c:pt>
                <c:pt idx="27226">
                  <c:v>-0.10803792039199139</c:v>
                </c:pt>
                <c:pt idx="27227">
                  <c:v>-0.10798546581248999</c:v>
                </c:pt>
                <c:pt idx="27228">
                  <c:v>-0.10780547460831824</c:v>
                </c:pt>
                <c:pt idx="27229">
                  <c:v>-0.10749486121597659</c:v>
                </c:pt>
                <c:pt idx="27230">
                  <c:v>-0.10705465415663142</c:v>
                </c:pt>
                <c:pt idx="27231">
                  <c:v>-0.10648485343028222</c:v>
                </c:pt>
                <c:pt idx="27232">
                  <c:v>-0.10578751607926236</c:v>
                </c:pt>
                <c:pt idx="27233">
                  <c:v>-0.10496675618824045</c:v>
                </c:pt>
                <c:pt idx="27234">
                  <c:v>-0.10402565932071402</c:v>
                </c:pt>
                <c:pt idx="27235">
                  <c:v>-0.10296628251901772</c:v>
                </c:pt>
                <c:pt idx="27236">
                  <c:v>-0.10179356268475202</c:v>
                </c:pt>
                <c:pt idx="27237">
                  <c:v>-0.10050965971236595</c:v>
                </c:pt>
                <c:pt idx="27238">
                  <c:v>-9.9118070573827724E-2</c:v>
                </c:pt>
                <c:pt idx="27239">
                  <c:v>-9.7621572276287122E-2</c:v>
                </c:pt>
                <c:pt idx="27240">
                  <c:v>-9.6022633270541988E-2</c:v>
                </c:pt>
                <c:pt idx="27241">
                  <c:v>-9.432341345104496E-2</c:v>
                </c:pt>
                <c:pt idx="27242">
                  <c:v>-9.2525764155895862E-2</c:v>
                </c:pt>
                <c:pt idx="27243">
                  <c:v>-9.0631536723192768E-2</c:v>
                </c:pt>
                <c:pt idx="27244">
                  <c:v>-8.8642376786804991E-2</c:v>
                </c:pt>
                <c:pt idx="27245">
                  <c:v>-8.6560547093297371E-2</c:v>
                </c:pt>
                <c:pt idx="27246">
                  <c:v>-8.4389441762519946E-2</c:v>
                </c:pt>
                <c:pt idx="27247">
                  <c:v>-8.2132660618557424E-2</c:v>
                </c:pt>
                <c:pt idx="27248">
                  <c:v>-7.9793906337609813E-2</c:v>
                </c:pt>
                <c:pt idx="27249">
                  <c:v>-7.7376984447992875E-2</c:v>
                </c:pt>
                <c:pt idx="27250">
                  <c:v>-7.4885186217440114E-2</c:v>
                </c:pt>
                <c:pt idx="27251">
                  <c:v>-7.2321288653102431E-2</c:v>
                </c:pt>
                <c:pt idx="27252">
                  <c:v>-6.9687554501546539E-2</c:v>
                </c:pt>
                <c:pt idx="27253">
                  <c:v>-6.6986349361454658E-2</c:v>
                </c:pt>
                <c:pt idx="27254">
                  <c:v>-6.4220655944211835E-2</c:v>
                </c:pt>
                <c:pt idx="27255">
                  <c:v>-6.1394382630249884E-2</c:v>
                </c:pt>
                <c:pt idx="27256">
                  <c:v>-5.8511952060586736E-2</c:v>
                </c:pt>
                <c:pt idx="27257">
                  <c:v>-5.5578403988938894E-2</c:v>
                </c:pt>
                <c:pt idx="27258">
                  <c:v>-5.2598161056323388E-2</c:v>
                </c:pt>
                <c:pt idx="27259">
                  <c:v>-4.9574617382589302E-2</c:v>
                </c:pt>
                <c:pt idx="27260">
                  <c:v>-4.6510035714304426E-2</c:v>
                </c:pt>
                <c:pt idx="27261">
                  <c:v>-4.3405341720518478E-2</c:v>
                </c:pt>
                <c:pt idx="27262">
                  <c:v>-4.0260741105464716E-2</c:v>
                </c:pt>
                <c:pt idx="27263">
                  <c:v>-3.7076028164910076E-2</c:v>
                </c:pt>
                <c:pt idx="27264">
                  <c:v>-3.3852128567904011E-2</c:v>
                </c:pt>
                <c:pt idx="27265">
                  <c:v>-3.0590687948313659E-2</c:v>
                </c:pt>
                <c:pt idx="27266">
                  <c:v>-2.7294894721755811E-2</c:v>
                </c:pt>
                <c:pt idx="27267">
                  <c:v>-2.3969377233480332E-2</c:v>
                </c:pt>
                <c:pt idx="27268">
                  <c:v>-2.0619895202021045E-2</c:v>
                </c:pt>
                <c:pt idx="27269">
                  <c:v>-1.7252825458611103E-2</c:v>
                </c:pt>
                <c:pt idx="27270">
                  <c:v>-1.3874544834484161E-2</c:v>
                </c:pt>
                <c:pt idx="27271">
                  <c:v>-1.0490813048173803E-2</c:v>
                </c:pt>
                <c:pt idx="27272">
                  <c:v>-7.1074309590601304E-3</c:v>
                </c:pt>
                <c:pt idx="27273">
                  <c:v>-3.7294794617066152E-3</c:v>
                </c:pt>
                <c:pt idx="27274">
                  <c:v>-3.6178232038501881E-4</c:v>
                </c:pt>
                <c:pt idx="27275">
                  <c:v>2.9912789647344867E-3</c:v>
                </c:pt>
                <c:pt idx="27276">
                  <c:v>6.3257548723718105E-3</c:v>
                </c:pt>
                <c:pt idx="27277">
                  <c:v>9.6384775573335364E-3</c:v>
                </c:pt>
                <c:pt idx="27278">
                  <c:v>1.2927276839957941E-2</c:v>
                </c:pt>
                <c:pt idx="27279">
                  <c:v>1.6191597318814983E-2</c:v>
                </c:pt>
                <c:pt idx="27280">
                  <c:v>1.9432261810838083E-2</c:v>
                </c:pt>
                <c:pt idx="27281">
                  <c:v>2.2650504541427152E-2</c:v>
                </c:pt>
                <c:pt idx="27282">
                  <c:v>2.5847971144449092E-2</c:v>
                </c:pt>
                <c:pt idx="27283">
                  <c:v>2.902538158472048E-2</c:v>
                </c:pt>
                <c:pt idx="27284">
                  <c:v>3.2181604488957856E-2</c:v>
                </c:pt>
                <c:pt idx="27285">
                  <c:v>3.5313965702127852E-2</c:v>
                </c:pt>
                <c:pt idx="27286">
                  <c:v>3.8417836878980392E-2</c:v>
                </c:pt>
                <c:pt idx="27287">
                  <c:v>4.1487664005215523E-2</c:v>
                </c:pt>
                <c:pt idx="27288">
                  <c:v>4.4517584510182832E-2</c:v>
                </c:pt>
                <c:pt idx="27289">
                  <c:v>4.7502661492282112E-2</c:v>
                </c:pt>
                <c:pt idx="27290">
                  <c:v>5.0439295127429902E-2</c:v>
                </c:pt>
                <c:pt idx="27291">
                  <c:v>5.3325736929643576E-2</c:v>
                </c:pt>
                <c:pt idx="27292">
                  <c:v>5.6161986898921934E-2</c:v>
                </c:pt>
                <c:pt idx="27293">
                  <c:v>5.8949279260665365E-2</c:v>
                </c:pt>
                <c:pt idx="27294">
                  <c:v>6.168977390932473E-2</c:v>
                </c:pt>
                <c:pt idx="27295">
                  <c:v>6.4385116478766019E-2</c:v>
                </c:pt>
                <c:pt idx="27296">
                  <c:v>6.7035718377456088E-2</c:v>
                </c:pt>
                <c:pt idx="27297">
                  <c:v>6.9640242527878177E-2</c:v>
                </c:pt>
                <c:pt idx="27298">
                  <c:v>7.2195191958065924E-2</c:v>
                </c:pt>
                <c:pt idx="27299">
                  <c:v>7.4695526914301924E-2</c:v>
                </c:pt>
                <c:pt idx="27300">
                  <c:v>7.7134459156885812E-2</c:v>
                </c:pt>
                <c:pt idx="27301">
                  <c:v>7.9504994741884924E-2</c:v>
                </c:pt>
                <c:pt idx="27302">
                  <c:v>8.1800036873248216E-2</c:v>
                </c:pt>
                <c:pt idx="27303">
                  <c:v>8.4013928684559508E-2</c:v>
                </c:pt>
                <c:pt idx="27304">
                  <c:v>8.6142350386918448E-2</c:v>
                </c:pt>
                <c:pt idx="27305">
                  <c:v>8.8183142085875008E-2</c:v>
                </c:pt>
                <c:pt idx="27306">
                  <c:v>9.0135995225079868E-2</c:v>
                </c:pt>
                <c:pt idx="27307">
                  <c:v>9.2001526917230708E-2</c:v>
                </c:pt>
                <c:pt idx="27308">
                  <c:v>9.3780457127146596E-2</c:v>
                </c:pt>
                <c:pt idx="27309">
                  <c:v>9.5472888706943468E-2</c:v>
                </c:pt>
                <c:pt idx="27310">
                  <c:v>9.7078204543921159E-2</c:v>
                </c:pt>
                <c:pt idx="27311">
                  <c:v>9.8594553299980792E-2</c:v>
                </c:pt>
                <c:pt idx="27312">
                  <c:v>0.100019260820086</c:v>
                </c:pt>
                <c:pt idx="27313">
                  <c:v>0.10134934439285562</c:v>
                </c:pt>
                <c:pt idx="27314">
                  <c:v>0.10258202701114029</c:v>
                </c:pt>
                <c:pt idx="27315">
                  <c:v>0.1037150459283722</c:v>
                </c:pt>
                <c:pt idx="27316">
                  <c:v>0.10474665265856722</c:v>
                </c:pt>
                <c:pt idx="27317">
                  <c:v>0.10567540727209269</c:v>
                </c:pt>
                <c:pt idx="27318">
                  <c:v>0.10650130976894882</c:v>
                </c:pt>
                <c:pt idx="27319">
                  <c:v>0.10722024606446928</c:v>
                </c:pt>
                <c:pt idx="27320">
                  <c:v>0.10783015911631892</c:v>
                </c:pt>
                <c:pt idx="27321">
                  <c:v>0.10832899188216608</c:v>
                </c:pt>
                <c:pt idx="27322">
                  <c:v>0.10871160175617739</c:v>
                </c:pt>
                <c:pt idx="27323">
                  <c:v>0.10897387465368441</c:v>
                </c:pt>
                <c:pt idx="27324">
                  <c:v>0.10911478205352181</c:v>
                </c:pt>
                <c:pt idx="27325">
                  <c:v>0.10912815282868883</c:v>
                </c:pt>
                <c:pt idx="27326">
                  <c:v>0.10901192993685213</c:v>
                </c:pt>
                <c:pt idx="27327">
                  <c:v>0.10876508485684538</c:v>
                </c:pt>
                <c:pt idx="27328">
                  <c:v>0.10838658906750102</c:v>
                </c:pt>
                <c:pt idx="27329">
                  <c:v>0.1078795281323203</c:v>
                </c:pt>
                <c:pt idx="27330">
                  <c:v>0.10724287353013646</c:v>
                </c:pt>
                <c:pt idx="27331">
                  <c:v>0.10647868230328172</c:v>
                </c:pt>
                <c:pt idx="27332">
                  <c:v>0.10558592593059053</c:v>
                </c:pt>
                <c:pt idx="27333">
                  <c:v>0.10456666145439523</c:v>
                </c:pt>
                <c:pt idx="27334">
                  <c:v>0.10341986035353017</c:v>
                </c:pt>
                <c:pt idx="27335">
                  <c:v>0.10214346558566149</c:v>
                </c:pt>
                <c:pt idx="27336">
                  <c:v>0.10073655148174014</c:v>
                </c:pt>
                <c:pt idx="27337">
                  <c:v>9.9197780964246723E-2</c:v>
                </c:pt>
                <c:pt idx="27338">
                  <c:v>9.7526742624717028E-2</c:v>
                </c:pt>
                <c:pt idx="27339">
                  <c:v>9.5723127906800376E-2</c:v>
                </c:pt>
                <c:pt idx="27340">
                  <c:v>9.3787348218964062E-2</c:v>
                </c:pt>
                <c:pt idx="27341">
                  <c:v>9.1719917821789509E-2</c:v>
                </c:pt>
                <c:pt idx="27342">
                  <c:v>8.9521865236446285E-2</c:v>
                </c:pt>
                <c:pt idx="27343">
                  <c:v>8.7194733244680897E-2</c:v>
                </c:pt>
                <c:pt idx="27344">
                  <c:v>8.4741401705763025E-2</c:v>
                </c:pt>
                <c:pt idx="27345">
                  <c:v>8.216577900012495E-2</c:v>
                </c:pt>
                <c:pt idx="27346">
                  <c:v>7.9473316289950469E-2</c:v>
                </c:pt>
                <c:pt idx="27347">
                  <c:v>7.6670287554356176E-2</c:v>
                </c:pt>
                <c:pt idx="27348">
                  <c:v>7.3764098145742793E-2</c:v>
                </c:pt>
                <c:pt idx="27349">
                  <c:v>7.0762153416509294E-2</c:v>
                </c:pt>
                <c:pt idx="27350">
                  <c:v>6.7671961571173694E-2</c:v>
                </c:pt>
                <c:pt idx="27351">
                  <c:v>6.4500105145202533E-2</c:v>
                </c:pt>
                <c:pt idx="27352">
                  <c:v>6.1251932448662609E-2</c:v>
                </c:pt>
                <c:pt idx="27353">
                  <c:v>5.7931454714104012E-2</c:v>
                </c:pt>
                <c:pt idx="27354">
                  <c:v>5.4541551800793474E-2</c:v>
                </c:pt>
                <c:pt idx="27355">
                  <c:v>5.108397219471441E-2</c:v>
                </c:pt>
                <c:pt idx="27356">
                  <c:v>4.7559333008566823E-2</c:v>
                </c:pt>
                <c:pt idx="27357">
                  <c:v>4.3967531390234113E-2</c:v>
                </c:pt>
                <c:pt idx="27358">
                  <c:v>4.0308567339716134E-2</c:v>
                </c:pt>
                <c:pt idx="27359">
                  <c:v>3.6582852265479616E-2</c:v>
                </c:pt>
                <c:pt idx="27360">
                  <c:v>3.2791106132341249E-2</c:v>
                </c:pt>
                <c:pt idx="27361">
                  <c:v>2.8935283130517825E-2</c:v>
                </c:pt>
                <c:pt idx="27362">
                  <c:v>2.501836597139271E-2</c:v>
                </c:pt>
                <c:pt idx="27363">
                  <c:v>2.1044263035399392E-2</c:v>
                </c:pt>
                <c:pt idx="27364">
                  <c:v>1.7017191259321173E-2</c:v>
                </c:pt>
                <c:pt idx="27365">
                  <c:v>1.2941881840525107E-2</c:v>
                </c:pt>
                <c:pt idx="27366">
                  <c:v>8.8232511101876548E-3</c:v>
                </c:pt>
                <c:pt idx="27367">
                  <c:v>4.6667296600692125E-3</c:v>
                </c:pt>
                <c:pt idx="27368">
                  <c:v>4.7825719990741175E-4</c:v>
                </c:pt>
                <c:pt idx="27369">
                  <c:v>-3.735311176721779E-3</c:v>
                </c:pt>
                <c:pt idx="27370">
                  <c:v>-7.9658141543605572E-3</c:v>
                </c:pt>
                <c:pt idx="27371">
                  <c:v>-1.2203815051304565E-2</c:v>
                </c:pt>
                <c:pt idx="27372">
                  <c:v>-1.643895665940516E-2</c:v>
                </c:pt>
                <c:pt idx="27373">
                  <c:v>-2.0660727492338719E-2</c:v>
                </c:pt>
                <c:pt idx="27374">
                  <c:v>-2.4859459451138308E-2</c:v>
                </c:pt>
                <c:pt idx="27375">
                  <c:v>-2.9027747183403937E-2</c:v>
                </c:pt>
                <c:pt idx="27376">
                  <c:v>-3.3160242379068144E-2</c:v>
                </c:pt>
                <c:pt idx="27377">
                  <c:v>-3.7254476587331602E-2</c:v>
                </c:pt>
                <c:pt idx="27378">
                  <c:v>-4.1310244103960482E-2</c:v>
                </c:pt>
                <c:pt idx="27379">
                  <c:v>-4.5328573450121923E-2</c:v>
                </c:pt>
                <c:pt idx="27380">
                  <c:v>-4.9311418816032473E-2</c:v>
                </c:pt>
                <c:pt idx="27381">
                  <c:v>-5.3259911574974658E-2</c:v>
                </c:pt>
                <c:pt idx="27382">
                  <c:v>-5.7174565987533073E-2</c:v>
                </c:pt>
                <c:pt idx="27383">
                  <c:v>-6.1054250680423798E-2</c:v>
                </c:pt>
                <c:pt idx="27384">
                  <c:v>-6.4896702907080606E-2</c:v>
                </c:pt>
                <c:pt idx="27385">
                  <c:v>-6.869842569553547E-2</c:v>
                </c:pt>
                <c:pt idx="27386">
                  <c:v>-7.2455202109006134E-2</c:v>
                </c:pt>
                <c:pt idx="27387">
                  <c:v>-7.6162095245892111E-2</c:v>
                </c:pt>
                <c:pt idx="27388">
                  <c:v>-7.9814682465176923E-2</c:v>
                </c:pt>
                <c:pt idx="27389">
                  <c:v>-8.3408643977959565E-2</c:v>
                </c:pt>
                <c:pt idx="27390">
                  <c:v>-8.6940277108040531E-2</c:v>
                </c:pt>
                <c:pt idx="27391">
                  <c:v>-9.0405262066520026E-2</c:v>
                </c:pt>
                <c:pt idx="27392">
                  <c:v>-9.3799999029313796E-2</c:v>
                </c:pt>
                <c:pt idx="27393">
                  <c:v>-9.7120785320222544E-2</c:v>
                </c:pt>
                <c:pt idx="27394">
                  <c:v>-0.10036381541092887</c:v>
                </c:pt>
                <c:pt idx="27395">
                  <c:v>-0.10352579803370024</c:v>
                </c:pt>
                <c:pt idx="27396">
                  <c:v>-0.10660416188561894</c:v>
                </c:pt>
                <c:pt idx="27397">
                  <c:v>-0.10959818700186789</c:v>
                </c:pt>
                <c:pt idx="27398">
                  <c:v>-0.11250787338244835</c:v>
                </c:pt>
                <c:pt idx="27399">
                  <c:v>-0.11533424954852672</c:v>
                </c:pt>
                <c:pt idx="27400">
                  <c:v>-0.11808142958476944</c:v>
                </c:pt>
                <c:pt idx="27401">
                  <c:v>-0.12075147053351069</c:v>
                </c:pt>
                <c:pt idx="27402">
                  <c:v>-0.12334642943708225</c:v>
                </c:pt>
                <c:pt idx="27403">
                  <c:v>-0.12586733481665174</c:v>
                </c:pt>
                <c:pt idx="27404">
                  <c:v>-0.12831418667221944</c:v>
                </c:pt>
                <c:pt idx="27405">
                  <c:v>-0.13068389944028502</c:v>
                </c:pt>
                <c:pt idx="27406">
                  <c:v>-0.13297338755734975</c:v>
                </c:pt>
                <c:pt idx="27407">
                  <c:v>-0.13517956545990917</c:v>
                </c:pt>
                <c:pt idx="27408">
                  <c:v>-0.13729831906330231</c:v>
                </c:pt>
                <c:pt idx="27409">
                  <c:v>-0.13932553428285765</c:v>
                </c:pt>
                <c:pt idx="27410">
                  <c:v>-0.14125812555507791</c:v>
                </c:pt>
                <c:pt idx="27411">
                  <c:v>-0.14309403583763003</c:v>
                </c:pt>
                <c:pt idx="27412">
                  <c:v>-0.14483120808817673</c:v>
                </c:pt>
                <c:pt idx="27413">
                  <c:v>-0.14646449970088954</c:v>
                </c:pt>
                <c:pt idx="27414">
                  <c:v>-0.14798979659109901</c:v>
                </c:pt>
                <c:pt idx="27415">
                  <c:v>-0.14940401319530452</c:v>
                </c:pt>
                <c:pt idx="27416">
                  <c:v>-0.15070097838650595</c:v>
                </c:pt>
                <c:pt idx="27417">
                  <c:v>-0.15187554955887178</c:v>
                </c:pt>
                <c:pt idx="27418">
                  <c:v>-0.15292361262773421</c:v>
                </c:pt>
                <c:pt idx="27419">
                  <c:v>-0.15384208202959379</c:v>
                </c:pt>
                <c:pt idx="27420">
                  <c:v>-0.15462992924328137</c:v>
                </c:pt>
                <c:pt idx="27421">
                  <c:v>-0.15528612574763367</c:v>
                </c:pt>
                <c:pt idx="27422">
                  <c:v>-0.15581067154264741</c:v>
                </c:pt>
                <c:pt idx="27423">
                  <c:v>-0.15620356662832496</c:v>
                </c:pt>
                <c:pt idx="27424">
                  <c:v>-0.15646275396233347</c:v>
                </c:pt>
                <c:pt idx="27425">
                  <c:v>-0.15658720502350226</c:v>
                </c:pt>
                <c:pt idx="27426">
                  <c:v>-0.15657383424833521</c:v>
                </c:pt>
                <c:pt idx="27427">
                  <c:v>-0.15641544198866547</c:v>
                </c:pt>
                <c:pt idx="27428">
                  <c:v>-0.15611099972332329</c:v>
                </c:pt>
                <c:pt idx="27429">
                  <c:v>-0.15566153597347659</c:v>
                </c:pt>
                <c:pt idx="27430">
                  <c:v>-0.15506499369679458</c:v>
                </c:pt>
                <c:pt idx="27431">
                  <c:v>-0.15432137289327291</c:v>
                </c:pt>
                <c:pt idx="27432">
                  <c:v>-0.15343170208408174</c:v>
                </c:pt>
                <c:pt idx="27433">
                  <c:v>-0.15239700979038701</c:v>
                </c:pt>
                <c:pt idx="27434">
                  <c:v>-0.15121626749102193</c:v>
                </c:pt>
                <c:pt idx="27435">
                  <c:v>-0.14989153222831686</c:v>
                </c:pt>
                <c:pt idx="27436">
                  <c:v>-0.14842280400227692</c:v>
                </c:pt>
                <c:pt idx="27437">
                  <c:v>-0.14681213985523303</c:v>
                </c:pt>
                <c:pt idx="27438">
                  <c:v>-0.14505953978718344</c:v>
                </c:pt>
                <c:pt idx="27439">
                  <c:v>-0.14316911788279829</c:v>
                </c:pt>
                <c:pt idx="27440">
                  <c:v>-0.14114087414207471</c:v>
                </c:pt>
                <c:pt idx="27441">
                  <c:v>-0.13897789412851466</c:v>
                </c:pt>
                <c:pt idx="27442">
                  <c:v>-0.13668120636328437</c:v>
                </c:pt>
                <c:pt idx="27443">
                  <c:v>-0.13425286788871718</c:v>
                </c:pt>
                <c:pt idx="27444">
                  <c:v>-0.13169493574714641</c:v>
                </c:pt>
                <c:pt idx="27445">
                  <c:v>-0.12901049550207325</c:v>
                </c:pt>
                <c:pt idx="27446">
                  <c:v>-0.12620057567466067</c:v>
                </c:pt>
                <c:pt idx="27447">
                  <c:v>-0.12326723330724652</c:v>
                </c:pt>
                <c:pt idx="27448">
                  <c:v>-0.12021149692099507</c:v>
                </c:pt>
                <c:pt idx="27449">
                  <c:v>-0.11703645207940717</c:v>
                </c:pt>
                <c:pt idx="27450">
                  <c:v>-0.11374415582481602</c:v>
                </c:pt>
                <c:pt idx="27451">
                  <c:v>-0.1103346081572216</c:v>
                </c:pt>
                <c:pt idx="27452">
                  <c:v>-0.10681192316129073</c:v>
                </c:pt>
                <c:pt idx="27453">
                  <c:v>-0.1031781578793568</c:v>
                </c:pt>
                <c:pt idx="27454">
                  <c:v>-9.9437323543970502E-2</c:v>
                </c:pt>
                <c:pt idx="27455">
                  <c:v>-9.5593225683447067E-2</c:v>
                </c:pt>
                <c:pt idx="27456">
                  <c:v>-9.1651006903621046E-2</c:v>
                </c:pt>
                <c:pt idx="27457">
                  <c:v>-8.7616118366675946E-2</c:v>
                </c:pt>
                <c:pt idx="27458">
                  <c:v>-8.3494628347495922E-2</c:v>
                </c:pt>
                <c:pt idx="27459">
                  <c:v>-7.9293736494245912E-2</c:v>
                </c:pt>
                <c:pt idx="27460">
                  <c:v>-7.5020745307210507E-2</c:v>
                </c:pt>
                <c:pt idx="27461">
                  <c:v>-7.0683780103607083E-2</c:v>
                </c:pt>
                <c:pt idx="27462">
                  <c:v>-6.629086334853547E-2</c:v>
                </c:pt>
                <c:pt idx="27463">
                  <c:v>-6.1850120359212502E-2</c:v>
                </c:pt>
                <c:pt idx="27464">
                  <c:v>-5.7369059340155099E-2</c:v>
                </c:pt>
                <c:pt idx="27465">
                  <c:v>-5.2854468531063438E-2</c:v>
                </c:pt>
                <c:pt idx="27466">
                  <c:v>-4.8312004798354333E-2</c:v>
                </c:pt>
                <c:pt idx="27467">
                  <c:v>-4.3746090783044582E-2</c:v>
                </c:pt>
                <c:pt idx="27468">
                  <c:v>-3.9160120604984264E-2</c:v>
                </c:pt>
                <c:pt idx="27469">
                  <c:v>-3.4556562714973482E-2</c:v>
                </c:pt>
                <c:pt idx="27470">
                  <c:v>-2.9937371303229016E-2</c:v>
                </c:pt>
                <c:pt idx="27471">
                  <c:v>-2.530470626420064E-2</c:v>
                </c:pt>
                <c:pt idx="27472">
                  <c:v>-2.0661036048688731E-2</c:v>
                </c:pt>
                <c:pt idx="27473">
                  <c:v>-1.6009857628659949E-2</c:v>
                </c:pt>
                <c:pt idx="27474">
                  <c:v>-1.1355490793014421E-2</c:v>
                </c:pt>
                <c:pt idx="27475">
                  <c:v>-6.7031707144906451E-3</c:v>
                </c:pt>
                <c:pt idx="27476">
                  <c:v>-2.0592022278403486E-3</c:v>
                </c:pt>
                <c:pt idx="27477">
                  <c:v>2.5696469976594807E-3</c:v>
                </c:pt>
                <c:pt idx="27478">
                  <c:v>7.1762493103237545E-3</c:v>
                </c:pt>
                <c:pt idx="27479">
                  <c:v>1.1753425632408868E-2</c:v>
                </c:pt>
                <c:pt idx="27480">
                  <c:v>1.6293935174901148E-2</c:v>
                </c:pt>
                <c:pt idx="27481">
                  <c:v>2.0790938272042331E-2</c:v>
                </c:pt>
                <c:pt idx="27482">
                  <c:v>2.5237955240482141E-2</c:v>
                </c:pt>
                <c:pt idx="27483">
                  <c:v>2.9628917805337041E-2</c:v>
                </c:pt>
                <c:pt idx="27484">
                  <c:v>3.3958066248073571E-2</c:v>
                </c:pt>
                <c:pt idx="27485">
                  <c:v>3.8220772223441592E-2</c:v>
                </c:pt>
                <c:pt idx="27486">
                  <c:v>4.2413230203124708E-2</c:v>
                </c:pt>
                <c:pt idx="27487">
                  <c:v>4.6531737510921822E-2</c:v>
                </c:pt>
                <c:pt idx="27488">
                  <c:v>5.0573722843917104E-2</c:v>
                </c:pt>
                <c:pt idx="27489">
                  <c:v>5.4537129159777001E-2</c:v>
                </c:pt>
                <c:pt idx="27490">
                  <c:v>5.8419796564050851E-2</c:v>
                </c:pt>
                <c:pt idx="27491">
                  <c:v>6.2219668014406114E-2</c:v>
                </c:pt>
                <c:pt idx="27492">
                  <c:v>6.5935509285442284E-2</c:v>
                </c:pt>
                <c:pt idx="27493">
                  <c:v>6.9566908968692831E-2</c:v>
                </c:pt>
                <c:pt idx="27494">
                  <c:v>7.3114381324741448E-2</c:v>
                </c:pt>
                <c:pt idx="27495">
                  <c:v>7.6579777691686987E-2</c:v>
                </c:pt>
                <c:pt idx="27496">
                  <c:v>7.9965566520330794E-2</c:v>
                </c:pt>
                <c:pt idx="27497">
                  <c:v>8.3274627669939025E-2</c:v>
                </c:pt>
                <c:pt idx="27498">
                  <c:v>8.6508915330728645E-2</c:v>
                </c:pt>
                <c:pt idx="27499">
                  <c:v>8.966873805905004E-2</c:v>
                </c:pt>
                <c:pt idx="27500">
                  <c:v>9.2752861629501457E-2</c:v>
                </c:pt>
                <c:pt idx="27501">
                  <c:v>9.5758406182818737E-2</c:v>
                </c:pt>
                <c:pt idx="27502">
                  <c:v>9.8680537669515539E-2</c:v>
                </c:pt>
                <c:pt idx="27503">
                  <c:v>0.10151380492741069</c:v>
                </c:pt>
                <c:pt idx="27504">
                  <c:v>0.10425399101971992</c:v>
                </c:pt>
                <c:pt idx="27505">
                  <c:v>0.10689626189696012</c:v>
                </c:pt>
                <c:pt idx="27506">
                  <c:v>0.10943979474219682</c:v>
                </c:pt>
                <c:pt idx="27507">
                  <c:v>0.11188253251309745</c:v>
                </c:pt>
                <c:pt idx="27508">
                  <c:v>0.11422241816732924</c:v>
                </c:pt>
                <c:pt idx="27509">
                  <c:v>0.11645945170489085</c:v>
                </c:pt>
                <c:pt idx="27510">
                  <c:v>0.11859157608345092</c:v>
                </c:pt>
                <c:pt idx="27511">
                  <c:v>0.12061467721834014</c:v>
                </c:pt>
                <c:pt idx="27512">
                  <c:v>0.12252566954605995</c:v>
                </c:pt>
                <c:pt idx="27513">
                  <c:v>0.12431941046077548</c:v>
                </c:pt>
                <c:pt idx="27514">
                  <c:v>0.12599487144132279</c:v>
                </c:pt>
                <c:pt idx="27515">
                  <c:v>0.12755205248769841</c:v>
                </c:pt>
                <c:pt idx="27516">
                  <c:v>0.12899301064223892</c:v>
                </c:pt>
                <c:pt idx="27517">
                  <c:v>0.13032083146844164</c:v>
                </c:pt>
                <c:pt idx="27518">
                  <c:v>0.13153962905097538</c:v>
                </c:pt>
                <c:pt idx="27519">
                  <c:v>0.13265454599567267</c:v>
                </c:pt>
                <c:pt idx="27520">
                  <c:v>0.13366763934486764</c:v>
                </c:pt>
                <c:pt idx="27521">
                  <c:v>0.13457993761972623</c:v>
                </c:pt>
                <c:pt idx="27522">
                  <c:v>0.13538835525674861</c:v>
                </c:pt>
                <c:pt idx="27523">
                  <c:v>0.13608774965010131</c:v>
                </c:pt>
                <c:pt idx="27524">
                  <c:v>0.13667503523628427</c:v>
                </c:pt>
                <c:pt idx="27525">
                  <c:v>0.13714198384596493</c:v>
                </c:pt>
                <c:pt idx="27526">
                  <c:v>0.13748242435214064</c:v>
                </c:pt>
                <c:pt idx="27527">
                  <c:v>0.13769018562781241</c:v>
                </c:pt>
                <c:pt idx="27528">
                  <c:v>0.13775909654598173</c:v>
                </c:pt>
                <c:pt idx="27529">
                  <c:v>0.13767990041614542</c:v>
                </c:pt>
                <c:pt idx="27530">
                  <c:v>0.13744334054780727</c:v>
                </c:pt>
                <c:pt idx="27531">
                  <c:v>0.13704633137746317</c:v>
                </c:pt>
                <c:pt idx="27532">
                  <c:v>0.13648064473577889</c:v>
                </c:pt>
                <c:pt idx="27533">
                  <c:v>0.1357401094957584</c:v>
                </c:pt>
                <c:pt idx="27534">
                  <c:v>0.1348206115727329</c:v>
                </c:pt>
                <c:pt idx="27535">
                  <c:v>0.13371906540320241</c:v>
                </c:pt>
                <c:pt idx="27536">
                  <c:v>0.13243752802950018</c:v>
                </c:pt>
                <c:pt idx="27537">
                  <c:v>0.13097805649395985</c:v>
                </c:pt>
                <c:pt idx="27538">
                  <c:v>0.12934785044474806</c:v>
                </c:pt>
                <c:pt idx="27539">
                  <c:v>0.127553081008865</c:v>
                </c:pt>
                <c:pt idx="27540">
                  <c:v>0.12560094783447764</c:v>
                </c:pt>
                <c:pt idx="27541">
                  <c:v>0.12349762204858668</c:v>
                </c:pt>
                <c:pt idx="27542">
                  <c:v>0.1212482462570242</c:v>
                </c:pt>
                <c:pt idx="27543">
                  <c:v>0.11885384898095749</c:v>
                </c:pt>
                <c:pt idx="27544">
                  <c:v>0.11631751578388715</c:v>
                </c:pt>
                <c:pt idx="27545">
                  <c:v>0.11363924666581322</c:v>
                </c:pt>
                <c:pt idx="27546">
                  <c:v>0.11081904162673498</c:v>
                </c:pt>
                <c:pt idx="27547">
                  <c:v>0.10785792918781971</c:v>
                </c:pt>
                <c:pt idx="27548">
                  <c:v>0.10475590934906708</c:v>
                </c:pt>
                <c:pt idx="27549">
                  <c:v>0.10151277640624456</c:v>
                </c:pt>
                <c:pt idx="27550">
                  <c:v>9.812739898606819E-2</c:v>
                </c:pt>
                <c:pt idx="27551">
                  <c:v>9.4598131454669568E-2</c:v>
                </c:pt>
                <c:pt idx="27552">
                  <c:v>9.0923533882417501E-2</c:v>
                </c:pt>
                <c:pt idx="27553">
                  <c:v>8.7102989156611688E-2</c:v>
                </c:pt>
                <c:pt idx="27554">
                  <c:v>8.3137422946302691E-2</c:v>
                </c:pt>
                <c:pt idx="27555">
                  <c:v>7.9030023667104862E-2</c:v>
                </c:pt>
                <c:pt idx="27556">
                  <c:v>7.4785831072737702E-2</c:v>
                </c:pt>
                <c:pt idx="27557">
                  <c:v>7.0412250515599573E-2</c:v>
                </c:pt>
                <c:pt idx="27558">
                  <c:v>6.5917715869258472E-2</c:v>
                </c:pt>
                <c:pt idx="27559">
                  <c:v>6.1311072415747583E-2</c:v>
                </c:pt>
                <c:pt idx="27560">
                  <c:v>5.6601062584983666E-2</c:v>
                </c:pt>
                <c:pt idx="27561">
                  <c:v>5.1795297433601062E-2</c:v>
                </c:pt>
                <c:pt idx="27562">
                  <c:v>4.6900873757648592E-2</c:v>
                </c:pt>
                <c:pt idx="27563">
                  <c:v>4.1923962684127375E-2</c:v>
                </c:pt>
                <c:pt idx="27564">
                  <c:v>3.6871455304854292E-2</c:v>
                </c:pt>
                <c:pt idx="27565">
                  <c:v>3.1750242711645851E-2</c:v>
                </c:pt>
                <c:pt idx="27566">
                  <c:v>2.6568141665368951E-2</c:v>
                </c:pt>
                <c:pt idx="27567">
                  <c:v>2.1333586039590673E-2</c:v>
                </c:pt>
                <c:pt idx="27568">
                  <c:v>1.605511255999453E-2</c:v>
                </c:pt>
                <c:pt idx="27569">
                  <c:v>1.0740846543797401E-2</c:v>
                </c:pt>
                <c:pt idx="27570">
                  <c:v>5.3985430405961423E-3</c:v>
                </c:pt>
                <c:pt idx="27571">
                  <c:v>3.4510793523055756E-5</c:v>
                </c:pt>
                <c:pt idx="27572">
                  <c:v>-5.3456461969930502E-3</c:v>
                </c:pt>
                <c:pt idx="27573">
                  <c:v>-1.0737349571830618E-2</c:v>
                </c:pt>
                <c:pt idx="27574">
                  <c:v>-1.613616002793012E-2</c:v>
                </c:pt>
                <c:pt idx="27575">
                  <c:v>-2.1536718970013132E-2</c:v>
                </c:pt>
                <c:pt idx="27576">
                  <c:v>-2.6932855271079248E-2</c:v>
                </c:pt>
                <c:pt idx="27577">
                  <c:v>-3.2316957874494796E-2</c:v>
                </c:pt>
                <c:pt idx="27578">
                  <c:v>-3.7680592906693476E-2</c:v>
                </c:pt>
                <c:pt idx="27579">
                  <c:v>-4.3015120789874295E-2</c:v>
                </c:pt>
                <c:pt idx="27580">
                  <c:v>-4.8312107650471288E-2</c:v>
                </c:pt>
                <c:pt idx="27581">
                  <c:v>-5.3564559544549764E-2</c:v>
                </c:pt>
                <c:pt idx="27582">
                  <c:v>-5.8766922457810906E-2</c:v>
                </c:pt>
                <c:pt idx="27583">
                  <c:v>-6.3914773749236514E-2</c:v>
                </c:pt>
                <c:pt idx="27584">
                  <c:v>-6.900513070744399E-2</c:v>
                </c:pt>
                <c:pt idx="27585">
                  <c:v>-7.4035936290099899E-2</c:v>
                </c:pt>
                <c:pt idx="27586">
                  <c:v>-7.9004927750637943E-2</c:v>
                </c:pt>
                <c:pt idx="27587">
                  <c:v>-8.3909019525556627E-2</c:v>
                </c:pt>
                <c:pt idx="27588">
                  <c:v>-8.8744714642890507E-2</c:v>
                </c:pt>
                <c:pt idx="27589">
                  <c:v>-9.3507899017973323E-2</c:v>
                </c:pt>
                <c:pt idx="27590">
                  <c:v>-9.8193532897085545E-2</c:v>
                </c:pt>
                <c:pt idx="27591">
                  <c:v>-0.10279678223074674</c:v>
                </c:pt>
                <c:pt idx="27592">
                  <c:v>-0.10731281296947125</c:v>
                </c:pt>
                <c:pt idx="27593">
                  <c:v>-0.11173648250742708</c:v>
                </c:pt>
                <c:pt idx="27594">
                  <c:v>-0.11606449957688068</c:v>
                </c:pt>
                <c:pt idx="27595">
                  <c:v>-0.12029172157199819</c:v>
                </c:pt>
                <c:pt idx="27596">
                  <c:v>-0.12441506292927813</c:v>
                </c:pt>
                <c:pt idx="27597">
                  <c:v>-0.12842835252172383</c:v>
                </c:pt>
                <c:pt idx="27598">
                  <c:v>-0.13232747626466387</c:v>
                </c:pt>
                <c:pt idx="27599">
                  <c:v>-0.13610729155226986</c:v>
                </c:pt>
                <c:pt idx="27600">
                  <c:v>-0.13976368429986979</c:v>
                </c:pt>
                <c:pt idx="27601">
                  <c:v>-0.14329254042280173</c:v>
                </c:pt>
                <c:pt idx="27602">
                  <c:v>-0.14669385992106171</c:v>
                </c:pt>
                <c:pt idx="27603">
                  <c:v>-0.14996558575232011</c:v>
                </c:pt>
                <c:pt idx="27604">
                  <c:v>-0.15310977495890588</c:v>
                </c:pt>
                <c:pt idx="27605">
                  <c:v>-0.15612642754082368</c:v>
                </c:pt>
                <c:pt idx="27606">
                  <c:v>-0.15901657201923641</c:v>
                </c:pt>
                <c:pt idx="27607">
                  <c:v>-0.16178020839414603</c:v>
                </c:pt>
                <c:pt idx="27608">
                  <c:v>-0.16441836518672001</c:v>
                </c:pt>
                <c:pt idx="27609">
                  <c:v>-0.16692692831228853</c:v>
                </c:pt>
                <c:pt idx="27610">
                  <c:v>-0.16930384072852103</c:v>
                </c:pt>
                <c:pt idx="27611">
                  <c:v>-0.17154498835074974</c:v>
                </c:pt>
                <c:pt idx="27612">
                  <c:v>-0.17364625709430861</c:v>
                </c:pt>
                <c:pt idx="27613">
                  <c:v>-0.17560250435336208</c:v>
                </c:pt>
                <c:pt idx="27614">
                  <c:v>-0.17741167308557884</c:v>
                </c:pt>
                <c:pt idx="27615">
                  <c:v>-0.17907170624862467</c:v>
                </c:pt>
                <c:pt idx="27616">
                  <c:v>-0.18058054680016691</c:v>
                </c:pt>
                <c:pt idx="27617">
                  <c:v>-0.18194025178253892</c:v>
                </c:pt>
                <c:pt idx="27618">
                  <c:v>-0.18315390675923784</c:v>
                </c:pt>
                <c:pt idx="27619">
                  <c:v>-0.18422459729376747</c:v>
                </c:pt>
                <c:pt idx="27620">
                  <c:v>-0.18515746599195995</c:v>
                </c:pt>
                <c:pt idx="27621">
                  <c:v>-0.18595559841731638</c:v>
                </c:pt>
                <c:pt idx="27622">
                  <c:v>-0.18662105161216724</c:v>
                </c:pt>
                <c:pt idx="27623">
                  <c:v>-0.18715691114001531</c:v>
                </c:pt>
                <c:pt idx="27624">
                  <c:v>-0.18756009143736155</c:v>
                </c:pt>
                <c:pt idx="27625">
                  <c:v>-0.18782853546186803</c:v>
                </c:pt>
                <c:pt idx="27626">
                  <c:v>-0.18796018617120622</c:v>
                </c:pt>
                <c:pt idx="27627">
                  <c:v>-0.18795401504420478</c:v>
                </c:pt>
                <c:pt idx="27628">
                  <c:v>-0.1878017939115332</c:v>
                </c:pt>
                <c:pt idx="27629">
                  <c:v>-0.18750866537902541</c:v>
                </c:pt>
                <c:pt idx="27630">
                  <c:v>-0.18707565796784642</c:v>
                </c:pt>
                <c:pt idx="27631">
                  <c:v>-0.18650277167799789</c:v>
                </c:pt>
                <c:pt idx="27632">
                  <c:v>-0.18579000650947874</c:v>
                </c:pt>
                <c:pt idx="27633">
                  <c:v>-0.18493427689878741</c:v>
                </c:pt>
                <c:pt idx="27634">
                  <c:v>-0.18393352580359273</c:v>
                </c:pt>
                <c:pt idx="27635">
                  <c:v>-0.18278261061806086</c:v>
                </c:pt>
                <c:pt idx="27636">
                  <c:v>-0.18148050282102576</c:v>
                </c:pt>
                <c:pt idx="27637">
                  <c:v>-0.18002308832781791</c:v>
                </c:pt>
                <c:pt idx="27638">
                  <c:v>-0.17841139565960734</c:v>
                </c:pt>
                <c:pt idx="27639">
                  <c:v>-0.17664439629522538</c:v>
                </c:pt>
                <c:pt idx="27640">
                  <c:v>-0.17472311875583774</c:v>
                </c:pt>
                <c:pt idx="27641">
                  <c:v>-0.17264756304144693</c:v>
                </c:pt>
                <c:pt idx="27642">
                  <c:v>-0.17041978619438644</c:v>
                </c:pt>
                <c:pt idx="27643">
                  <c:v>-0.168038759693486</c:v>
                </c:pt>
                <c:pt idx="27644">
                  <c:v>-0.16550448353874941</c:v>
                </c:pt>
                <c:pt idx="27645">
                  <c:v>-0.16281901477250821</c:v>
                </c:pt>
                <c:pt idx="27646">
                  <c:v>-0.15998132487359701</c:v>
                </c:pt>
                <c:pt idx="27647">
                  <c:v>-0.15699347088434831</c:v>
                </c:pt>
                <c:pt idx="27648">
                  <c:v>-0.15385442428359325</c:v>
                </c:pt>
                <c:pt idx="27649">
                  <c:v>-0.15056418507133695</c:v>
                </c:pt>
                <c:pt idx="27650">
                  <c:v>-0.14712275324757337</c:v>
                </c:pt>
                <c:pt idx="27651">
                  <c:v>-0.14352910029114074</c:v>
                </c:pt>
                <c:pt idx="27652">
                  <c:v>-0.13978116915970359</c:v>
                </c:pt>
                <c:pt idx="27653">
                  <c:v>-0.13587793133209591</c:v>
                </c:pt>
                <c:pt idx="27654">
                  <c:v>-0.13181938680831728</c:v>
                </c:pt>
                <c:pt idx="27655">
                  <c:v>-0.12760656410953267</c:v>
                </c:pt>
                <c:pt idx="27656">
                  <c:v>-0.12324357732041288</c:v>
                </c:pt>
                <c:pt idx="27657">
                  <c:v>-0.11873454052562162</c:v>
                </c:pt>
                <c:pt idx="27658">
                  <c:v>-0.11408562485215892</c:v>
                </c:pt>
                <c:pt idx="27659">
                  <c:v>-0.10930300142702642</c:v>
                </c:pt>
                <c:pt idx="27660">
                  <c:v>-0.10439284137722379</c:v>
                </c:pt>
                <c:pt idx="27661">
                  <c:v>-9.9360390160701265E-2</c:v>
                </c:pt>
                <c:pt idx="27662">
                  <c:v>-9.4208116228258434E-2</c:v>
                </c:pt>
                <c:pt idx="27663">
                  <c:v>-8.8937768065880093E-2</c:v>
                </c:pt>
                <c:pt idx="27664">
                  <c:v>-8.3550065638381008E-2</c:v>
                </c:pt>
                <c:pt idx="27665">
                  <c:v>-7.8045934614810936E-2</c:v>
                </c:pt>
                <c:pt idx="27666">
                  <c:v>-7.2427637741739201E-2</c:v>
                </c:pt>
                <c:pt idx="27667">
                  <c:v>-6.6699391955947124E-2</c:v>
                </c:pt>
                <c:pt idx="27668">
                  <c:v>-6.0867779792901984E-2</c:v>
                </c:pt>
                <c:pt idx="27669">
                  <c:v>-5.4941852238871228E-2</c:v>
                </c:pt>
                <c:pt idx="27670">
                  <c:v>-4.8931380244938184E-2</c:v>
                </c:pt>
                <c:pt idx="27671">
                  <c:v>-4.2847060431236532E-2</c:v>
                </c:pt>
                <c:pt idx="27672">
                  <c:v>-3.6698458044616106E-2</c:v>
                </c:pt>
                <c:pt idx="27673">
                  <c:v>-3.0493904106527692E-2</c:v>
                </c:pt>
                <c:pt idx="27674">
                  <c:v>-2.4240186856671172E-2</c:v>
                </c:pt>
                <c:pt idx="27675">
                  <c:v>-1.7942140344530216E-2</c:v>
                </c:pt>
                <c:pt idx="27676">
                  <c:v>-1.1603672950537949E-2</c:v>
                </c:pt>
                <c:pt idx="27677">
                  <c:v>-5.2282713614497734E-3</c:v>
                </c:pt>
                <c:pt idx="27678">
                  <c:v>1.1804131725926905E-3</c:v>
                </c:pt>
                <c:pt idx="27679">
                  <c:v>7.6181842852292674E-3</c:v>
                </c:pt>
                <c:pt idx="27680">
                  <c:v>1.4080043363589846E-2</c:v>
                </c:pt>
                <c:pt idx="27681">
                  <c:v>2.0560138122235935E-2</c:v>
                </c:pt>
                <c:pt idx="27682">
                  <c:v>2.7051443761599188E-2</c:v>
                </c:pt>
                <c:pt idx="27683">
                  <c:v>3.3546246372928828E-2</c:v>
                </c:pt>
                <c:pt idx="27684">
                  <c:v>4.0035803526308505E-2</c:v>
                </c:pt>
                <c:pt idx="27685">
                  <c:v>4.6510858531237785E-2</c:v>
                </c:pt>
                <c:pt idx="27686">
                  <c:v>5.2962257549333563E-2</c:v>
                </c:pt>
                <c:pt idx="27687">
                  <c:v>5.9381155298560806E-2</c:v>
                </c:pt>
                <c:pt idx="27688">
                  <c:v>6.5758603644770722E-2</c:v>
                </c:pt>
                <c:pt idx="27689">
                  <c:v>7.2086374418629334E-2</c:v>
                </c:pt>
                <c:pt idx="27690">
                  <c:v>7.8357062267736324E-2</c:v>
                </c:pt>
                <c:pt idx="27691">
                  <c:v>8.4563570396042023E-2</c:v>
                </c:pt>
                <c:pt idx="27692">
                  <c:v>9.0698699155378065E-2</c:v>
                </c:pt>
                <c:pt idx="27693">
                  <c:v>9.6755146045463175E-2</c:v>
                </c:pt>
                <c:pt idx="27694">
                  <c:v>0.10272540286177802</c:v>
                </c:pt>
                <c:pt idx="27695">
                  <c:v>0.10860154999134029</c:v>
                </c:pt>
                <c:pt idx="27696">
                  <c:v>0.11437566782116683</c:v>
                </c:pt>
                <c:pt idx="27697">
                  <c:v>0.12003870536499028</c:v>
                </c:pt>
                <c:pt idx="27698">
                  <c:v>0.12558449149581091</c:v>
                </c:pt>
                <c:pt idx="27699">
                  <c:v>0.13100479804429394</c:v>
                </c:pt>
                <c:pt idx="27700">
                  <c:v>0.13629242536227454</c:v>
                </c:pt>
                <c:pt idx="27701">
                  <c:v>0.14144325936508376</c:v>
                </c:pt>
                <c:pt idx="27702">
                  <c:v>0.14645112892572171</c:v>
                </c:pt>
                <c:pt idx="27703">
                  <c:v>0.15131191995952289</c:v>
                </c:pt>
                <c:pt idx="27704">
                  <c:v>0.15602254690298661</c:v>
                </c:pt>
                <c:pt idx="27705">
                  <c:v>0.16058095271377937</c:v>
                </c:pt>
                <c:pt idx="27706">
                  <c:v>0.16498405182840217</c:v>
                </c:pt>
                <c:pt idx="27707">
                  <c:v>0.16923184424685236</c:v>
                </c:pt>
                <c:pt idx="27708">
                  <c:v>0.17332330144796654</c:v>
                </c:pt>
                <c:pt idx="27709">
                  <c:v>0.17725636638940862</c:v>
                </c:pt>
                <c:pt idx="27710">
                  <c:v>0.18102898202884571</c:v>
                </c:pt>
                <c:pt idx="27711">
                  <c:v>0.18464011984511244</c:v>
                </c:pt>
                <c:pt idx="27712">
                  <c:v>0.18808360871120774</c:v>
                </c:pt>
                <c:pt idx="27713">
                  <c:v>0.19135430602129821</c:v>
                </c:pt>
                <c:pt idx="27714">
                  <c:v>0.19444398360605111</c:v>
                </c:pt>
                <c:pt idx="27715">
                  <c:v>0.19734749885963182</c:v>
                </c:pt>
                <c:pt idx="27716">
                  <c:v>0.20005868065503921</c:v>
                </c:pt>
                <c:pt idx="27717">
                  <c:v>0.20257135786527591</c:v>
                </c:pt>
                <c:pt idx="27718">
                  <c:v>0.20488244492683941</c:v>
                </c:pt>
                <c:pt idx="27719">
                  <c:v>0.20698988479739977</c:v>
                </c:pt>
                <c:pt idx="27720">
                  <c:v>0.20889162043461715</c:v>
                </c:pt>
                <c:pt idx="27721">
                  <c:v>0.21058765183849817</c:v>
                </c:pt>
                <c:pt idx="27722">
                  <c:v>0.21207592196670527</c:v>
                </c:pt>
                <c:pt idx="27723">
                  <c:v>0.21335745934040823</c:v>
                </c:pt>
                <c:pt idx="27724">
                  <c:v>0.2144312354384387</c:v>
                </c:pt>
                <c:pt idx="27725">
                  <c:v>0.21530033582429592</c:v>
                </c:pt>
                <c:pt idx="27726">
                  <c:v>0.21596887458264746</c:v>
                </c:pt>
                <c:pt idx="27727">
                  <c:v>0.2164419943193277</c:v>
                </c:pt>
                <c:pt idx="27728">
                  <c:v>0.21672792320366738</c:v>
                </c:pt>
                <c:pt idx="27729">
                  <c:v>0.21683386088383699</c:v>
                </c:pt>
                <c:pt idx="27730">
                  <c:v>0.21676289292333586</c:v>
                </c:pt>
                <c:pt idx="27731">
                  <c:v>0.21651707636449596</c:v>
                </c:pt>
                <c:pt idx="27732">
                  <c:v>0.21610566789781691</c:v>
                </c:pt>
                <c:pt idx="27733">
                  <c:v>0.21553278160796874</c:v>
                </c:pt>
                <c:pt idx="27734">
                  <c:v>0.21480047453728182</c:v>
                </c:pt>
                <c:pt idx="27735">
                  <c:v>0.21390874668575621</c:v>
                </c:pt>
                <c:pt idx="27736">
                  <c:v>0.21285862657456028</c:v>
                </c:pt>
                <c:pt idx="27737">
                  <c:v>0.21164908568252797</c:v>
                </c:pt>
                <c:pt idx="27738">
                  <c:v>0.21027909548848894</c:v>
                </c:pt>
                <c:pt idx="27739">
                  <c:v>0.20874762747128059</c:v>
                </c:pt>
                <c:pt idx="27740">
                  <c:v>0.20705262458856619</c:v>
                </c:pt>
                <c:pt idx="27741">
                  <c:v>0.20518894423451417</c:v>
                </c:pt>
                <c:pt idx="27742">
                  <c:v>0.20315247232445818</c:v>
                </c:pt>
                <c:pt idx="27743">
                  <c:v>0.20093806625256391</c:v>
                </c:pt>
                <c:pt idx="27744">
                  <c:v>0.19854161193416386</c:v>
                </c:pt>
                <c:pt idx="27745">
                  <c:v>0.19595796676342594</c:v>
                </c:pt>
                <c:pt idx="27746">
                  <c:v>0.19318815926151517</c:v>
                </c:pt>
                <c:pt idx="27747">
                  <c:v>0.19023321794960038</c:v>
                </c:pt>
                <c:pt idx="27748">
                  <c:v>0.18709622839118109</c:v>
                </c:pt>
                <c:pt idx="27749">
                  <c:v>0.18378644727675544</c:v>
                </c:pt>
                <c:pt idx="27750">
                  <c:v>0.18031107425449241</c:v>
                </c:pt>
                <c:pt idx="27751">
                  <c:v>0.17667730897255837</c:v>
                </c:pt>
                <c:pt idx="27752">
                  <c:v>0.17289440812145462</c:v>
                </c:pt>
                <c:pt idx="27753">
                  <c:v>0.1689654572646784</c:v>
                </c:pt>
                <c:pt idx="27754">
                  <c:v>0.16489765605039899</c:v>
                </c:pt>
                <c:pt idx="27755">
                  <c:v>0.16069306152094928</c:v>
                </c:pt>
                <c:pt idx="27756">
                  <c:v>0.15635475923982914</c:v>
                </c:pt>
                <c:pt idx="27757">
                  <c:v>0.15188583477053874</c:v>
                </c:pt>
                <c:pt idx="27758">
                  <c:v>0.14728834515541286</c:v>
                </c:pt>
                <c:pt idx="27759">
                  <c:v>0.14256229039444818</c:v>
                </c:pt>
                <c:pt idx="27760">
                  <c:v>0.13771075605114641</c:v>
                </c:pt>
                <c:pt idx="27761">
                  <c:v>0.13273065656200841</c:v>
                </c:pt>
                <c:pt idx="27762">
                  <c:v>0.12762302044820018</c:v>
                </c:pt>
                <c:pt idx="27763">
                  <c:v>0.12238476214622222</c:v>
                </c:pt>
                <c:pt idx="27764">
                  <c:v>0.11701382461373989</c:v>
                </c:pt>
                <c:pt idx="27765">
                  <c:v>0.11150815080842075</c:v>
                </c:pt>
                <c:pt idx="27766">
                  <c:v>0.10586465516676452</c:v>
                </c:pt>
                <c:pt idx="27767">
                  <c:v>0.10008323483665472</c:v>
                </c:pt>
                <c:pt idx="27768">
                  <c:v>9.4163375557507228E-2</c:v>
                </c:pt>
                <c:pt idx="27769">
                  <c:v>8.8107340075890606E-2</c:v>
                </c:pt>
                <c:pt idx="27770">
                  <c:v>8.1919345328585025E-2</c:v>
                </c:pt>
                <c:pt idx="27771">
                  <c:v>7.5606282407410103E-2</c:v>
                </c:pt>
                <c:pt idx="27772">
                  <c:v>6.9177408002865384E-2</c:v>
                </c:pt>
                <c:pt idx="27773">
                  <c:v>6.2643315882967787E-2</c:v>
                </c:pt>
                <c:pt idx="27774">
                  <c:v>5.6015525484784286E-2</c:v>
                </c:pt>
                <c:pt idx="27775">
                  <c:v>4.9304836280565152E-2</c:v>
                </c:pt>
                <c:pt idx="27776">
                  <c:v>4.2520813517160652E-2</c:v>
                </c:pt>
                <c:pt idx="27777">
                  <c:v>3.5672096772371056E-2</c:v>
                </c:pt>
                <c:pt idx="27778">
                  <c:v>2.8765371433779812E-2</c:v>
                </c:pt>
                <c:pt idx="27779">
                  <c:v>2.1806088663570554E-2</c:v>
                </c:pt>
                <c:pt idx="27780">
                  <c:v>1.4798979659109751E-2</c:v>
                </c:pt>
                <c:pt idx="27781">
                  <c:v>7.7484053501445721E-3</c:v>
                </c:pt>
                <c:pt idx="27782">
                  <c:v>6.5811881041206045E-4</c:v>
                </c:pt>
                <c:pt idx="27783">
                  <c:v>-6.4678553567624145E-3</c:v>
                </c:pt>
                <c:pt idx="27784">
                  <c:v>-1.3624922747327338E-2</c:v>
                </c:pt>
                <c:pt idx="27785">
                  <c:v>-2.0807703167059627E-2</c:v>
                </c:pt>
                <c:pt idx="27786">
                  <c:v>-2.8009819784725751E-2</c:v>
                </c:pt>
                <c:pt idx="27787">
                  <c:v>-3.5223661543691935E-2</c:v>
                </c:pt>
                <c:pt idx="27788">
                  <c:v>-4.244038316192509E-2</c:v>
                </c:pt>
                <c:pt idx="27789">
                  <c:v>-4.9650213688341424E-2</c:v>
                </c:pt>
                <c:pt idx="27790">
                  <c:v>-5.6842662207040533E-2</c:v>
                </c:pt>
                <c:pt idx="27791">
                  <c:v>-6.4007340654238923E-2</c:v>
                </c:pt>
                <c:pt idx="27792">
                  <c:v>-7.1133758114036313E-2</c:v>
                </c:pt>
                <c:pt idx="27793">
                  <c:v>-7.82115265226489E-2</c:v>
                </c:pt>
                <c:pt idx="27794">
                  <c:v>-8.523025781629319E-2</c:v>
                </c:pt>
                <c:pt idx="27795">
                  <c:v>-9.2179461079068922E-2</c:v>
                </c:pt>
                <c:pt idx="27796">
                  <c:v>-9.9048645395076698E-2</c:v>
                </c:pt>
                <c:pt idx="27797">
                  <c:v>-0.10582762840476347</c:v>
                </c:pt>
                <c:pt idx="27798">
                  <c:v>-0.11250684486128239</c:v>
                </c:pt>
                <c:pt idx="27799">
                  <c:v>-0.11907806659529695</c:v>
                </c:pt>
                <c:pt idx="27800">
                  <c:v>-0.12553512247980914</c:v>
                </c:pt>
                <c:pt idx="27801">
                  <c:v>-0.13187389843015132</c:v>
                </c:pt>
                <c:pt idx="27802">
                  <c:v>-0.13809028036165691</c:v>
                </c:pt>
                <c:pt idx="27803">
                  <c:v>-0.1441832397531588</c:v>
                </c:pt>
                <c:pt idx="27804">
                  <c:v>-0.15015277660465634</c:v>
                </c:pt>
                <c:pt idx="27805">
                  <c:v>-0.15599889091615368</c:v>
                </c:pt>
                <c:pt idx="27806">
                  <c:v>-0.161719525645311</c:v>
                </c:pt>
                <c:pt idx="27807">
                  <c:v>-0.16731570931329931</c:v>
                </c:pt>
                <c:pt idx="27808">
                  <c:v>-0.1727843563566174</c:v>
                </c:pt>
                <c:pt idx="27809">
                  <c:v>-0.17812238121176521</c:v>
                </c:pt>
                <c:pt idx="27810">
                  <c:v>-0.18332566979407589</c:v>
                </c:pt>
                <c:pt idx="27811">
                  <c:v>-0.18839010801888278</c:v>
                </c:pt>
                <c:pt idx="27812">
                  <c:v>-0.19330952475918567</c:v>
                </c:pt>
                <c:pt idx="27813">
                  <c:v>-0.19807877740915067</c:v>
                </c:pt>
                <c:pt idx="27814">
                  <c:v>-0.20269169484177876</c:v>
                </c:pt>
                <c:pt idx="27815">
                  <c:v>-0.20714313445123669</c:v>
                </c:pt>
                <c:pt idx="27816">
                  <c:v>-0.21142898215285524</c:v>
                </c:pt>
                <c:pt idx="27817">
                  <c:v>-0.21554203829846896</c:v>
                </c:pt>
                <c:pt idx="27818">
                  <c:v>-0.21948024584574477</c:v>
                </c:pt>
                <c:pt idx="27819">
                  <c:v>-0.22323949071001514</c:v>
                </c:pt>
                <c:pt idx="27820">
                  <c:v>-0.22681668732778021</c:v>
                </c:pt>
                <c:pt idx="27821">
                  <c:v>-0.23021183569904091</c:v>
                </c:pt>
                <c:pt idx="27822">
                  <c:v>-0.23342185026029641</c:v>
                </c:pt>
                <c:pt idx="27823">
                  <c:v>-0.23644673101154751</c:v>
                </c:pt>
                <c:pt idx="27824">
                  <c:v>-0.23928750647395872</c:v>
                </c:pt>
                <c:pt idx="27825">
                  <c:v>-0.24194520516870013</c:v>
                </c:pt>
                <c:pt idx="27826">
                  <c:v>-0.24441982709576845</c:v>
                </c:pt>
                <c:pt idx="27827">
                  <c:v>-0.24671445781866552</c:v>
                </c:pt>
                <c:pt idx="27828">
                  <c:v>-0.24883012585855627</c:v>
                </c:pt>
                <c:pt idx="27829">
                  <c:v>-0.25076785973660976</c:v>
                </c:pt>
                <c:pt idx="27830">
                  <c:v>-0.25252971649515871</c:v>
                </c:pt>
                <c:pt idx="27831">
                  <c:v>-0.25411775317653579</c:v>
                </c:pt>
                <c:pt idx="27832">
                  <c:v>-0.25553196978074288</c:v>
                </c:pt>
                <c:pt idx="27833">
                  <c:v>-0.25677442335010958</c:v>
                </c:pt>
                <c:pt idx="27834">
                  <c:v>-0.25784408536347453</c:v>
                </c:pt>
                <c:pt idx="27835">
                  <c:v>-0.25874095582083062</c:v>
                </c:pt>
                <c:pt idx="27836">
                  <c:v>-0.25946503472218374</c:v>
                </c:pt>
                <c:pt idx="27837">
                  <c:v>-0.26001632206753267</c:v>
                </c:pt>
                <c:pt idx="27838">
                  <c:v>-0.26039584637804331</c:v>
                </c:pt>
                <c:pt idx="27839">
                  <c:v>-0.26060155061137974</c:v>
                </c:pt>
                <c:pt idx="27840">
                  <c:v>-0.26063652033104984</c:v>
                </c:pt>
                <c:pt idx="27841">
                  <c:v>-0.26048841328304873</c:v>
                </c:pt>
                <c:pt idx="27842">
                  <c:v>-0.26016442911553678</c:v>
                </c:pt>
                <c:pt idx="27843">
                  <c:v>-0.25966971043435633</c:v>
                </c:pt>
                <c:pt idx="27844">
                  <c:v>-0.25900528576067261</c:v>
                </c:pt>
                <c:pt idx="27845">
                  <c:v>-0.25817218361565025</c:v>
                </c:pt>
                <c:pt idx="27846">
                  <c:v>-0.257172461041622</c:v>
                </c:pt>
                <c:pt idx="27847">
                  <c:v>-0.25600611803858825</c:v>
                </c:pt>
                <c:pt idx="27848">
                  <c:v>-0.25467315460654988</c:v>
                </c:pt>
                <c:pt idx="27849">
                  <c:v>-0.25317254222434332</c:v>
                </c:pt>
                <c:pt idx="27850">
                  <c:v>-0.25150633793429839</c:v>
                </c:pt>
                <c:pt idx="27851">
                  <c:v>-0.24967454173641296</c:v>
                </c:pt>
                <c:pt idx="27852">
                  <c:v>-0.24767715363069101</c:v>
                </c:pt>
                <c:pt idx="27853">
                  <c:v>-0.2455182877017994</c:v>
                </c:pt>
                <c:pt idx="27854">
                  <c:v>-0.24320000099206796</c:v>
                </c:pt>
                <c:pt idx="27855">
                  <c:v>-0.24072332202266541</c:v>
                </c:pt>
                <c:pt idx="27856">
                  <c:v>-0.23809133635709376</c:v>
                </c:pt>
                <c:pt idx="27857">
                  <c:v>-0.23530404399534843</c:v>
                </c:pt>
                <c:pt idx="27858">
                  <c:v>-0.23236453050093439</c:v>
                </c:pt>
                <c:pt idx="27859">
                  <c:v>-0.22927176735268137</c:v>
                </c:pt>
                <c:pt idx="27860">
                  <c:v>-0.22602678307175825</c:v>
                </c:pt>
                <c:pt idx="27861">
                  <c:v>-0.22262752061583002</c:v>
                </c:pt>
                <c:pt idx="27862">
                  <c:v>-0.21907706554839995</c:v>
                </c:pt>
                <c:pt idx="27863">
                  <c:v>-0.215372332305964</c:v>
                </c:pt>
                <c:pt idx="27864">
                  <c:v>-0.21151434940968974</c:v>
                </c:pt>
                <c:pt idx="27865">
                  <c:v>-0.20750517390191203</c:v>
                </c:pt>
                <c:pt idx="27866">
                  <c:v>-0.20334480578263098</c:v>
                </c:pt>
                <c:pt idx="27867">
                  <c:v>-0.19903735913651094</c:v>
                </c:pt>
                <c:pt idx="27868">
                  <c:v>-0.19458386248472098</c:v>
                </c:pt>
                <c:pt idx="27869">
                  <c:v>-0.18998740139076187</c:v>
                </c:pt>
                <c:pt idx="27870">
                  <c:v>-0.1852500328969641</c:v>
                </c:pt>
                <c:pt idx="27871">
                  <c:v>-0.18037484256682834</c:v>
                </c:pt>
                <c:pt idx="27872">
                  <c:v>-0.17536183040035541</c:v>
                </c:pt>
                <c:pt idx="27873">
                  <c:v>-0.17021305343987991</c:v>
                </c:pt>
                <c:pt idx="27874">
                  <c:v>-0.16493056872773329</c:v>
                </c:pt>
                <c:pt idx="27875">
                  <c:v>-0.15951643330625151</c:v>
                </c:pt>
                <c:pt idx="27876">
                  <c:v>-0.15397784682359691</c:v>
                </c:pt>
                <c:pt idx="27877">
                  <c:v>-0.14831995188560756</c:v>
                </c:pt>
                <c:pt idx="27878">
                  <c:v>-0.14255200518278041</c:v>
                </c:pt>
                <c:pt idx="27879">
                  <c:v>-0.13667812079978417</c:v>
                </c:pt>
                <c:pt idx="27880">
                  <c:v>-0.13070858394828572</c:v>
                </c:pt>
                <c:pt idx="27881">
                  <c:v>-0.12464648019178456</c:v>
                </c:pt>
                <c:pt idx="27882">
                  <c:v>-0.11849695213611489</c:v>
                </c:pt>
                <c:pt idx="27883">
                  <c:v>-0.11226411386594172</c:v>
                </c:pt>
                <c:pt idx="27884">
                  <c:v>-0.10595310798710071</c:v>
                </c:pt>
                <c:pt idx="27885">
                  <c:v>-9.9565580133457593E-2</c:v>
                </c:pt>
                <c:pt idx="27886">
                  <c:v>-9.3106775762961544E-2</c:v>
                </c:pt>
                <c:pt idx="27887">
                  <c:v>-8.6580911812397188E-2</c:v>
                </c:pt>
                <c:pt idx="27888">
                  <c:v>-7.9992102366431533E-2</c:v>
                </c:pt>
                <c:pt idx="27889">
                  <c:v>-7.3345181474547438E-2</c:v>
                </c:pt>
                <c:pt idx="27890">
                  <c:v>-6.6645908855278616E-2</c:v>
                </c:pt>
                <c:pt idx="27891">
                  <c:v>-5.9901381304675233E-2</c:v>
                </c:pt>
                <c:pt idx="27892">
                  <c:v>-5.3120855513237357E-2</c:v>
                </c:pt>
                <c:pt idx="27893">
                  <c:v>-4.6315028101099026E-2</c:v>
                </c:pt>
                <c:pt idx="27894">
                  <c:v>-3.9496241322260241E-2</c:v>
                </c:pt>
                <c:pt idx="27895">
                  <c:v>-3.2677968804005059E-2</c:v>
                </c:pt>
                <c:pt idx="27896">
                  <c:v>-2.5873478469383308E-2</c:v>
                </c:pt>
                <c:pt idx="27897">
                  <c:v>-1.9094804016045453E-2</c:v>
                </c:pt>
                <c:pt idx="27898">
                  <c:v>-1.2352436359892013E-2</c:v>
                </c:pt>
                <c:pt idx="27899">
                  <c:v>-5.6551899273215795E-3</c:v>
                </c:pt>
                <c:pt idx="27900">
                  <c:v>9.9029206345025746E-4</c:v>
                </c:pt>
                <c:pt idx="27901">
                  <c:v>7.5784833681948674E-3</c:v>
                </c:pt>
                <c:pt idx="27902">
                  <c:v>1.4104522167357253E-2</c:v>
                </c:pt>
                <c:pt idx="27903">
                  <c:v>2.0563326537852679E-2</c:v>
                </c:pt>
                <c:pt idx="27904">
                  <c:v>2.6949414461862841E-2</c:v>
                </c:pt>
                <c:pt idx="27905">
                  <c:v>3.3256100551804182E-2</c:v>
                </c:pt>
                <c:pt idx="27906">
                  <c:v>3.9475465194692992E-2</c:v>
                </c:pt>
                <c:pt idx="27907">
                  <c:v>4.5598354552145913E-2</c:v>
                </c:pt>
                <c:pt idx="27908">
                  <c:v>5.1614586264612405E-2</c:v>
                </c:pt>
                <c:pt idx="27909">
                  <c:v>5.7513258007725922E-2</c:v>
                </c:pt>
                <c:pt idx="27910">
                  <c:v>6.328367316135218E-2</c:v>
                </c:pt>
                <c:pt idx="27911">
                  <c:v>6.8915752218058138E-2</c:v>
                </c:pt>
                <c:pt idx="27912">
                  <c:v>7.4400855600043364E-2</c:v>
                </c:pt>
                <c:pt idx="27913">
                  <c:v>7.9732297919725026E-2</c:v>
                </c:pt>
                <c:pt idx="27914">
                  <c:v>8.4906376500901007E-2</c:v>
                </c:pt>
                <c:pt idx="27915">
                  <c:v>8.9922165674523657E-2</c:v>
                </c:pt>
                <c:pt idx="27916">
                  <c:v>9.4780282553291045E-2</c:v>
                </c:pt>
                <c:pt idx="27917">
                  <c:v>9.9482064214721111E-2</c:v>
                </c:pt>
                <c:pt idx="27918">
                  <c:v>0.10402771636304699</c:v>
                </c:pt>
                <c:pt idx="27919">
                  <c:v>0.10841641618133517</c:v>
                </c:pt>
                <c:pt idx="27920">
                  <c:v>0.1126436381764522</c:v>
                </c:pt>
                <c:pt idx="27921">
                  <c:v>0.11670218270023192</c:v>
                </c:pt>
                <c:pt idx="27922">
                  <c:v>0.12058382158333872</c:v>
                </c:pt>
                <c:pt idx="27923">
                  <c:v>0.12427929813527452</c:v>
                </c:pt>
                <c:pt idx="27924">
                  <c:v>0.12778038418670548</c:v>
                </c:pt>
                <c:pt idx="27925">
                  <c:v>0.13108193713179644</c:v>
                </c:pt>
                <c:pt idx="27926">
                  <c:v>0.13418395697054789</c:v>
                </c:pt>
                <c:pt idx="27927">
                  <c:v>0.13708644370296347</c:v>
                </c:pt>
                <c:pt idx="27928">
                  <c:v>0.13979351141370389</c:v>
                </c:pt>
                <c:pt idx="27929">
                  <c:v>0.14230927418744144</c:v>
                </c:pt>
                <c:pt idx="27930">
                  <c:v>0.14463784610883806</c:v>
                </c:pt>
                <c:pt idx="27931">
                  <c:v>0.14678334126256501</c:v>
                </c:pt>
                <c:pt idx="27932">
                  <c:v>0.14874678816978606</c:v>
                </c:pt>
                <c:pt idx="27933">
                  <c:v>0.15053024387283601</c:v>
                </c:pt>
                <c:pt idx="27934">
                  <c:v>0.15213165132937886</c:v>
                </c:pt>
                <c:pt idx="27935">
                  <c:v>0.15354998201825246</c:v>
                </c:pt>
                <c:pt idx="27936">
                  <c:v>0.15478317889711993</c:v>
                </c:pt>
                <c:pt idx="27937">
                  <c:v>0.15583124196598144</c:v>
                </c:pt>
                <c:pt idx="27938">
                  <c:v>0.15669622826717194</c:v>
                </c:pt>
                <c:pt idx="27939">
                  <c:v>0.1573791663218575</c:v>
                </c:pt>
                <c:pt idx="27940">
                  <c:v>0.15788519873587234</c:v>
                </c:pt>
                <c:pt idx="27941">
                  <c:v>0.15821741107271536</c:v>
                </c:pt>
                <c:pt idx="27942">
                  <c:v>0.1583799174170519</c:v>
                </c:pt>
                <c:pt idx="27943">
                  <c:v>0.15837374629005169</c:v>
                </c:pt>
                <c:pt idx="27944">
                  <c:v>0.15819169804354666</c:v>
                </c:pt>
                <c:pt idx="27945">
                  <c:v>0.15784097232570371</c:v>
                </c:pt>
                <c:pt idx="27946">
                  <c:v>0.15732568322118934</c:v>
                </c:pt>
                <c:pt idx="27947">
                  <c:v>0.15664994481467154</c:v>
                </c:pt>
                <c:pt idx="27948">
                  <c:v>0.15581787119081444</c:v>
                </c:pt>
                <c:pt idx="27949">
                  <c:v>0.15483563347662158</c:v>
                </c:pt>
                <c:pt idx="27950">
                  <c:v>0.15370528871442418</c:v>
                </c:pt>
                <c:pt idx="27951">
                  <c:v>0.1524309509888872</c:v>
                </c:pt>
                <c:pt idx="27952">
                  <c:v>0.1510157058635147</c:v>
                </c:pt>
                <c:pt idx="27953">
                  <c:v>0.14945852481713898</c:v>
                </c:pt>
                <c:pt idx="27954">
                  <c:v>0.14775940784975791</c:v>
                </c:pt>
                <c:pt idx="27955">
                  <c:v>0.14591424087670832</c:v>
                </c:pt>
                <c:pt idx="27956">
                  <c:v>0.14392199537681824</c:v>
                </c:pt>
                <c:pt idx="27957">
                  <c:v>0.14178164282892591</c:v>
                </c:pt>
                <c:pt idx="27958">
                  <c:v>0.13949215471186333</c:v>
                </c:pt>
                <c:pt idx="27959">
                  <c:v>0.13705455954679491</c:v>
                </c:pt>
                <c:pt idx="27960">
                  <c:v>0.13447297141838987</c:v>
                </c:pt>
                <c:pt idx="27961">
                  <c:v>0.13174841884781563</c:v>
                </c:pt>
                <c:pt idx="27962">
                  <c:v>0.1288881014832354</c:v>
                </c:pt>
                <c:pt idx="27963">
                  <c:v>0.12589510488815245</c:v>
                </c:pt>
                <c:pt idx="27964">
                  <c:v>0.12277457166840007</c:v>
                </c:pt>
                <c:pt idx="27965">
                  <c:v>0.11952958738747618</c:v>
                </c:pt>
                <c:pt idx="27966">
                  <c:v>0.11616220908771629</c:v>
                </c:pt>
                <c:pt idx="27967">
                  <c:v>0.11267552233262022</c:v>
                </c:pt>
                <c:pt idx="27968">
                  <c:v>0.10906952712218659</c:v>
                </c:pt>
                <c:pt idx="27969">
                  <c:v>0.10534422345641749</c:v>
                </c:pt>
                <c:pt idx="27970">
                  <c:v>0.10150063985647702</c:v>
                </c:pt>
                <c:pt idx="27971">
                  <c:v>9.7539804843534E-2</c:v>
                </c:pt>
                <c:pt idx="27972">
                  <c:v>9.3464906833204506E-2</c:v>
                </c:pt>
                <c:pt idx="27973">
                  <c:v>8.9280265614388649E-2</c:v>
                </c:pt>
                <c:pt idx="27974">
                  <c:v>8.4991023792920228E-2</c:v>
                </c:pt>
                <c:pt idx="27975">
                  <c:v>8.0603249643681749E-2</c:v>
                </c:pt>
                <c:pt idx="27976">
                  <c:v>7.6122291476741377E-2</c:v>
                </c:pt>
                <c:pt idx="27977">
                  <c:v>7.1552983341581194E-2</c:v>
                </c:pt>
                <c:pt idx="27978">
                  <c:v>6.6898925062285633E-2</c:v>
                </c:pt>
                <c:pt idx="27979">
                  <c:v>6.2162379385421476E-2</c:v>
                </c:pt>
                <c:pt idx="27980">
                  <c:v>5.7344991944854776E-2</c:v>
                </c:pt>
                <c:pt idx="27981">
                  <c:v>5.2448202670218852E-2</c:v>
                </c:pt>
                <c:pt idx="27982">
                  <c:v>4.7473040082681099E-2</c:v>
                </c:pt>
                <c:pt idx="27983">
                  <c:v>4.2421046963991224E-2</c:v>
                </c:pt>
                <c:pt idx="27984">
                  <c:v>3.7294280356482599E-2</c:v>
                </c:pt>
                <c:pt idx="27985">
                  <c:v>3.2095928675772253E-2</c:v>
                </c:pt>
                <c:pt idx="27986">
                  <c:v>2.6830106006526411E-2</c:v>
                </c:pt>
                <c:pt idx="27987">
                  <c:v>2.1501646398228672E-2</c:v>
                </c:pt>
                <c:pt idx="27988">
                  <c:v>1.6116206717296227E-2</c:v>
                </c:pt>
                <c:pt idx="27989">
                  <c:v>1.0679855238612493E-2</c:v>
                </c:pt>
                <c:pt idx="27990">
                  <c:v>5.198629381425646E-3</c:v>
                </c:pt>
                <c:pt idx="27991">
                  <c:v>-3.2238378857359654E-4</c:v>
                </c:pt>
                <c:pt idx="27992">
                  <c:v>-5.8793149747561413E-3</c:v>
                </c:pt>
                <c:pt idx="27993">
                  <c:v>-1.1469553790400978E-2</c:v>
                </c:pt>
                <c:pt idx="27994">
                  <c:v>-1.7091141931206554E-2</c:v>
                </c:pt>
                <c:pt idx="27995">
                  <c:v>-2.2742557185846401E-2</c:v>
                </c:pt>
                <c:pt idx="27996">
                  <c:v>-2.8421125399286925E-2</c:v>
                </c:pt>
                <c:pt idx="27997">
                  <c:v>-3.4122526782628122E-2</c:v>
                </c:pt>
                <c:pt idx="27998">
                  <c:v>-3.9839870244053305E-2</c:v>
                </c:pt>
                <c:pt idx="27999">
                  <c:v>-4.5563487684594894E-2</c:v>
                </c:pt>
                <c:pt idx="28000">
                  <c:v>-5.1281551110836543E-2</c:v>
                </c:pt>
                <c:pt idx="28001">
                  <c:v>-5.6980586895494338E-2</c:v>
                </c:pt>
                <c:pt idx="28002">
                  <c:v>-6.2646915707051234E-2</c:v>
                </c:pt>
                <c:pt idx="28003">
                  <c:v>-6.8267475326690183E-2</c:v>
                </c:pt>
                <c:pt idx="28004">
                  <c:v>-7.3831054873694291E-2</c:v>
                </c:pt>
                <c:pt idx="28005">
                  <c:v>-7.9328809066029779E-2</c:v>
                </c:pt>
                <c:pt idx="28006">
                  <c:v>-8.4754155368231124E-2</c:v>
                </c:pt>
                <c:pt idx="28007">
                  <c:v>-9.0103391104094765E-2</c:v>
                </c:pt>
                <c:pt idx="28008">
                  <c:v>-9.5374664935524073E-2</c:v>
                </c:pt>
                <c:pt idx="28009">
                  <c:v>-0.10056725689770105</c:v>
                </c:pt>
                <c:pt idx="28010">
                  <c:v>-0.10568054987792609</c:v>
                </c:pt>
                <c:pt idx="28011">
                  <c:v>-0.11071207542539871</c:v>
                </c:pt>
                <c:pt idx="28012">
                  <c:v>-0.11565926223720242</c:v>
                </c:pt>
                <c:pt idx="28013">
                  <c:v>-0.12051696770750353</c:v>
                </c:pt>
                <c:pt idx="28014">
                  <c:v>-0.12527696366696864</c:v>
                </c:pt>
                <c:pt idx="28015">
                  <c:v>-0.12993102194626421</c:v>
                </c:pt>
                <c:pt idx="28016">
                  <c:v>-0.13446988585489109</c:v>
                </c:pt>
                <c:pt idx="28017">
                  <c:v>-0.13888738426584551</c:v>
                </c:pt>
                <c:pt idx="28018">
                  <c:v>-0.14317631753096441</c:v>
                </c:pt>
                <c:pt idx="28019">
                  <c:v>-0.14733051452324589</c:v>
                </c:pt>
                <c:pt idx="28020">
                  <c:v>-0.15134586115802456</c:v>
                </c:pt>
                <c:pt idx="28021">
                  <c:v>-0.15521618630829909</c:v>
                </c:pt>
                <c:pt idx="28022">
                  <c:v>-0.15893634736823536</c:v>
                </c:pt>
                <c:pt idx="28023">
                  <c:v>-0.16249811616850018</c:v>
                </c:pt>
                <c:pt idx="28024">
                  <c:v>-0.16589532158209447</c:v>
                </c:pt>
                <c:pt idx="28025">
                  <c:v>-0.16912179248201598</c:v>
                </c:pt>
                <c:pt idx="28026">
                  <c:v>-0.17217032922010037</c:v>
                </c:pt>
                <c:pt idx="28027">
                  <c:v>-0.17503578919051321</c:v>
                </c:pt>
                <c:pt idx="28028">
                  <c:v>-0.17771508682975476</c:v>
                </c:pt>
                <c:pt idx="28029">
                  <c:v>-0.18020307953198944</c:v>
                </c:pt>
                <c:pt idx="28030">
                  <c:v>-0.18249771025488631</c:v>
                </c:pt>
                <c:pt idx="28031">
                  <c:v>-0.18459897899844449</c:v>
                </c:pt>
                <c:pt idx="28032">
                  <c:v>-0.18650380019916499</c:v>
                </c:pt>
                <c:pt idx="28033">
                  <c:v>-0.18821011681471186</c:v>
                </c:pt>
                <c:pt idx="28034">
                  <c:v>-0.18971895736625408</c:v>
                </c:pt>
                <c:pt idx="28035">
                  <c:v>-0.19102620776912246</c:v>
                </c:pt>
                <c:pt idx="28036">
                  <c:v>-0.19213083950215304</c:v>
                </c:pt>
                <c:pt idx="28037">
                  <c:v>-0.19303285256534491</c:v>
                </c:pt>
                <c:pt idx="28038">
                  <c:v>-0.19373018991636481</c:v>
                </c:pt>
                <c:pt idx="28039">
                  <c:v>-0.1942249085975444</c:v>
                </c:pt>
                <c:pt idx="28040">
                  <c:v>-0.19451906565121921</c:v>
                </c:pt>
                <c:pt idx="28041">
                  <c:v>-0.19461677516205522</c:v>
                </c:pt>
                <c:pt idx="28042">
                  <c:v>-0.19451803713005322</c:v>
                </c:pt>
                <c:pt idx="28043">
                  <c:v>-0.19422593711871106</c:v>
                </c:pt>
                <c:pt idx="28044">
                  <c:v>-0.19374664625503121</c:v>
                </c:pt>
                <c:pt idx="28045">
                  <c:v>-0.19308222158134641</c:v>
                </c:pt>
                <c:pt idx="28046">
                  <c:v>-0.19223266309765588</c:v>
                </c:pt>
                <c:pt idx="28047">
                  <c:v>-0.19119385671929379</c:v>
                </c:pt>
                <c:pt idx="28048">
                  <c:v>-0.18996683096742847</c:v>
                </c:pt>
                <c:pt idx="28049">
                  <c:v>-0.1885474717573887</c:v>
                </c:pt>
                <c:pt idx="28050">
                  <c:v>-0.18693680761034337</c:v>
                </c:pt>
                <c:pt idx="28051">
                  <c:v>-0.1851348385262942</c:v>
                </c:pt>
                <c:pt idx="28052">
                  <c:v>-0.18314362154757091</c:v>
                </c:pt>
                <c:pt idx="28053">
                  <c:v>-0.18096624223767832</c:v>
                </c:pt>
                <c:pt idx="28054">
                  <c:v>-0.1786037291177785</c:v>
                </c:pt>
                <c:pt idx="28055">
                  <c:v>-0.17606122479370814</c:v>
                </c:pt>
                <c:pt idx="28056">
                  <c:v>-0.17334181482896621</c:v>
                </c:pt>
                <c:pt idx="28057">
                  <c:v>-0.17044755626588601</c:v>
                </c:pt>
                <c:pt idx="28058">
                  <c:v>-0.1673835917103012</c:v>
                </c:pt>
                <c:pt idx="28059">
                  <c:v>-0.16415506376804512</c:v>
                </c:pt>
                <c:pt idx="28060">
                  <c:v>-0.16076505800261792</c:v>
                </c:pt>
                <c:pt idx="28061">
                  <c:v>-0.15721768849868706</c:v>
                </c:pt>
                <c:pt idx="28062">
                  <c:v>-0.15351604081975145</c:v>
                </c:pt>
                <c:pt idx="28063">
                  <c:v>-0.14966217200814386</c:v>
                </c:pt>
                <c:pt idx="28064">
                  <c:v>-0.14565711058503344</c:v>
                </c:pt>
                <c:pt idx="28065">
                  <c:v>-0.14150188507158459</c:v>
                </c:pt>
                <c:pt idx="28066">
                  <c:v>-0.13719855251013224</c:v>
                </c:pt>
                <c:pt idx="28067">
                  <c:v>-0.13274814142184327</c:v>
                </c:pt>
                <c:pt idx="28068">
                  <c:v>-0.12815476589138169</c:v>
                </c:pt>
                <c:pt idx="28069">
                  <c:v>-0.12342254000341797</c:v>
                </c:pt>
                <c:pt idx="28070">
                  <c:v>-0.11855352080028272</c:v>
                </c:pt>
                <c:pt idx="28071">
                  <c:v>-0.1135538794089774</c:v>
                </c:pt>
                <c:pt idx="28072">
                  <c:v>-0.1084246443506693</c:v>
                </c:pt>
                <c:pt idx="28073">
                  <c:v>-0.10317095823119037</c:v>
                </c:pt>
                <c:pt idx="28074">
                  <c:v>-9.7793129606891016E-2</c:v>
                </c:pt>
                <c:pt idx="28075">
                  <c:v>-9.2294758301855503E-2</c:v>
                </c:pt>
                <c:pt idx="28076">
                  <c:v>-8.6678107062650001E-2</c:v>
                </c:pt>
                <c:pt idx="28077">
                  <c:v>-8.0946981417591199E-2</c:v>
                </c:pt>
                <c:pt idx="28078">
                  <c:v>-7.5106832528862882E-2</c:v>
                </c:pt>
                <c:pt idx="28079">
                  <c:v>-6.9164140079815015E-2</c:v>
                </c:pt>
                <c:pt idx="28080">
                  <c:v>-6.3126412274964516E-2</c:v>
                </c:pt>
                <c:pt idx="28081">
                  <c:v>-5.700136302306158E-2</c:v>
                </c:pt>
                <c:pt idx="28082">
                  <c:v>-5.0796500528623549E-2</c:v>
                </c:pt>
                <c:pt idx="28083">
                  <c:v>-4.4517790214416438E-2</c:v>
                </c:pt>
                <c:pt idx="28084">
                  <c:v>-3.8169243312990174E-2</c:v>
                </c:pt>
                <c:pt idx="28085">
                  <c:v>-3.1754253944195877E-2</c:v>
                </c:pt>
                <c:pt idx="28086">
                  <c:v>-2.5275393410950073E-2</c:v>
                </c:pt>
                <c:pt idx="28087">
                  <c:v>-1.8735335868285491E-2</c:v>
                </c:pt>
                <c:pt idx="28088">
                  <c:v>-1.2137681140286067E-2</c:v>
                </c:pt>
                <c:pt idx="28089">
                  <c:v>-5.4867593010636444E-3</c:v>
                </c:pt>
                <c:pt idx="28090">
                  <c:v>1.2120710541035601E-3</c:v>
                </c:pt>
                <c:pt idx="28091">
                  <c:v>7.9531324883752134E-3</c:v>
                </c:pt>
                <c:pt idx="28092">
                  <c:v>1.4731200114224538E-2</c:v>
                </c:pt>
                <c:pt idx="28093">
                  <c:v>2.1541347315263405E-2</c:v>
                </c:pt>
                <c:pt idx="28094">
                  <c:v>2.8379470292035771E-2</c:v>
                </c:pt>
                <c:pt idx="28095">
                  <c:v>3.5241763516226023E-2</c:v>
                </c:pt>
                <c:pt idx="28096">
                  <c:v>4.212483286798302E-2</c:v>
                </c:pt>
                <c:pt idx="28097">
                  <c:v>4.9024358558407387E-2</c:v>
                </c:pt>
                <c:pt idx="28098">
                  <c:v>5.5935197981665401E-2</c:v>
                </c:pt>
                <c:pt idx="28099">
                  <c:v>6.2850871454407084E-2</c:v>
                </c:pt>
                <c:pt idx="28100">
                  <c:v>6.976448788481561E-2</c:v>
                </c:pt>
                <c:pt idx="28101">
                  <c:v>7.6668127659906118E-2</c:v>
                </c:pt>
                <c:pt idx="28102">
                  <c:v>8.3552739793414044E-2</c:v>
                </c:pt>
                <c:pt idx="28103">
                  <c:v>9.0408553334253225E-2</c:v>
                </c:pt>
                <c:pt idx="28104">
                  <c:v>9.722518021864196E-2</c:v>
                </c:pt>
                <c:pt idx="28105">
                  <c:v>0.10399171812221272</c:v>
                </c:pt>
                <c:pt idx="28106">
                  <c:v>0.11069767612906498</c:v>
                </c:pt>
                <c:pt idx="28107">
                  <c:v>0.11733369469658206</c:v>
                </c:pt>
                <c:pt idx="28108">
                  <c:v>0.12389257417659744</c:v>
                </c:pt>
                <c:pt idx="28109">
                  <c:v>0.13036814344211045</c:v>
                </c:pt>
                <c:pt idx="28110">
                  <c:v>0.13675731692961987</c:v>
                </c:pt>
                <c:pt idx="28111">
                  <c:v>0.14305598055446225</c:v>
                </c:pt>
                <c:pt idx="28112">
                  <c:v>0.14926310579546762</c:v>
                </c:pt>
                <c:pt idx="28113">
                  <c:v>0.15537457856796871</c:v>
                </c:pt>
                <c:pt idx="28114">
                  <c:v>0.16138731330846848</c:v>
                </c:pt>
                <c:pt idx="28115">
                  <c:v>0.16729411036879871</c:v>
                </c:pt>
                <c:pt idx="28116">
                  <c:v>0.1730898271431259</c:v>
                </c:pt>
                <c:pt idx="28117">
                  <c:v>0.17876726398328321</c:v>
                </c:pt>
                <c:pt idx="28118">
                  <c:v>0.18431716419877084</c:v>
                </c:pt>
                <c:pt idx="28119">
                  <c:v>0.18973438518375443</c:v>
                </c:pt>
                <c:pt idx="28120">
                  <c:v>0.19501172729006613</c:v>
                </c:pt>
                <c:pt idx="28121">
                  <c:v>0.20014404791187493</c:v>
                </c:pt>
                <c:pt idx="28122">
                  <c:v>0.20512517592217938</c:v>
                </c:pt>
                <c:pt idx="28123">
                  <c:v>0.20994894019398103</c:v>
                </c:pt>
                <c:pt idx="28124">
                  <c:v>0.21461019812144336</c:v>
                </c:pt>
                <c:pt idx="28125">
                  <c:v>0.21910175005640056</c:v>
                </c:pt>
                <c:pt idx="28126">
                  <c:v>0.22341845339301941</c:v>
                </c:pt>
                <c:pt idx="28127">
                  <c:v>0.22755207996196714</c:v>
                </c:pt>
                <c:pt idx="28128">
                  <c:v>0.23149543011507781</c:v>
                </c:pt>
                <c:pt idx="28129">
                  <c:v>0.23524438976768142</c:v>
                </c:pt>
                <c:pt idx="28130">
                  <c:v>0.23879278779277943</c:v>
                </c:pt>
                <c:pt idx="28131">
                  <c:v>0.24213856714803766</c:v>
                </c:pt>
                <c:pt idx="28132">
                  <c:v>0.24527967079112542</c:v>
                </c:pt>
                <c:pt idx="28133">
                  <c:v>0.24821712724320596</c:v>
                </c:pt>
                <c:pt idx="28134">
                  <c:v>0.2509509365042818</c:v>
                </c:pt>
                <c:pt idx="28135">
                  <c:v>0.25348212709551837</c:v>
                </c:pt>
                <c:pt idx="28136">
                  <c:v>0.25581275605925136</c:v>
                </c:pt>
                <c:pt idx="28137">
                  <c:v>0.25794282339547725</c:v>
                </c:pt>
                <c:pt idx="28138">
                  <c:v>0.25987130058302865</c:v>
                </c:pt>
                <c:pt idx="28139">
                  <c:v>0.26160024466424331</c:v>
                </c:pt>
                <c:pt idx="28140">
                  <c:v>0.26312862711795454</c:v>
                </c:pt>
                <c:pt idx="28141">
                  <c:v>0.2644605620288239</c:v>
                </c:pt>
                <c:pt idx="28142">
                  <c:v>0.26559604939685388</c:v>
                </c:pt>
                <c:pt idx="28143">
                  <c:v>0.26653817478554681</c:v>
                </c:pt>
                <c:pt idx="28144">
                  <c:v>0.2672879667160673</c:v>
                </c:pt>
                <c:pt idx="28145">
                  <c:v>0.26784748223075083</c:v>
                </c:pt>
                <c:pt idx="28146">
                  <c:v>0.26821466428726204</c:v>
                </c:pt>
                <c:pt idx="28147">
                  <c:v>0.26839054140676449</c:v>
                </c:pt>
                <c:pt idx="28148">
                  <c:v>0.26836791394109732</c:v>
                </c:pt>
                <c:pt idx="28149">
                  <c:v>0.26813341111509076</c:v>
                </c:pt>
                <c:pt idx="28150">
                  <c:v>0.26769114701341179</c:v>
                </c:pt>
                <c:pt idx="28151">
                  <c:v>0.26704215015722715</c:v>
                </c:pt>
                <c:pt idx="28152">
                  <c:v>0.26618539202537012</c:v>
                </c:pt>
                <c:pt idx="28153">
                  <c:v>0.26512087261784362</c:v>
                </c:pt>
                <c:pt idx="28154">
                  <c:v>0.26385476306164102</c:v>
                </c:pt>
                <c:pt idx="28155">
                  <c:v>0.26238912039909984</c:v>
                </c:pt>
                <c:pt idx="28156">
                  <c:v>0.2607332013207192</c:v>
                </c:pt>
                <c:pt idx="28157">
                  <c:v>0.25889214843233327</c:v>
                </c:pt>
                <c:pt idx="28158">
                  <c:v>0.25687316138211397</c:v>
                </c:pt>
                <c:pt idx="28159">
                  <c:v>0.25468138277588492</c:v>
                </c:pt>
                <c:pt idx="28160">
                  <c:v>0.25232195521948825</c:v>
                </c:pt>
                <c:pt idx="28161">
                  <c:v>0.249794878712917</c:v>
                </c:pt>
                <c:pt idx="28162">
                  <c:v>0.24710426734084184</c:v>
                </c:pt>
                <c:pt idx="28163">
                  <c:v>0.24425012110326291</c:v>
                </c:pt>
                <c:pt idx="28164">
                  <c:v>0.24123244000018029</c:v>
                </c:pt>
                <c:pt idx="28165">
                  <c:v>0.23804916698925779</c:v>
                </c:pt>
                <c:pt idx="28166">
                  <c:v>0.23470235911283294</c:v>
                </c:pt>
                <c:pt idx="28167">
                  <c:v>0.23118995932856787</c:v>
                </c:pt>
                <c:pt idx="28168">
                  <c:v>0.22751299615763357</c:v>
                </c:pt>
                <c:pt idx="28169">
                  <c:v>0.22367558368469312</c:v>
                </c:pt>
                <c:pt idx="28170">
                  <c:v>0.2196818359944159</c:v>
                </c:pt>
                <c:pt idx="28171">
                  <c:v>0.21553792421380114</c:v>
                </c:pt>
                <c:pt idx="28172">
                  <c:v>0.21124899094868241</c:v>
                </c:pt>
                <c:pt idx="28173">
                  <c:v>0.20682120732605977</c:v>
                </c:pt>
                <c:pt idx="28174">
                  <c:v>0.20226074447293463</c:v>
                </c:pt>
                <c:pt idx="28175">
                  <c:v>0.19756760238930371</c:v>
                </c:pt>
                <c:pt idx="28176">
                  <c:v>0.1927458951598375</c:v>
                </c:pt>
                <c:pt idx="28177">
                  <c:v>0.18779356574220069</c:v>
                </c:pt>
                <c:pt idx="28178">
                  <c:v>0.18271061413639358</c:v>
                </c:pt>
                <c:pt idx="28179">
                  <c:v>0.17749909738474873</c:v>
                </c:pt>
                <c:pt idx="28180">
                  <c:v>0.17215901548726742</c:v>
                </c:pt>
                <c:pt idx="28181">
                  <c:v>0.1666965395709489</c:v>
                </c:pt>
                <c:pt idx="28182">
                  <c:v>0.16111578372046176</c:v>
                </c:pt>
                <c:pt idx="28183">
                  <c:v>0.15542189054163774</c:v>
                </c:pt>
                <c:pt idx="28184">
                  <c:v>0.14962000264030934</c:v>
                </c:pt>
                <c:pt idx="28185">
                  <c:v>0.14371217705881245</c:v>
                </c:pt>
                <c:pt idx="28186">
                  <c:v>0.13769944231831271</c:v>
                </c:pt>
                <c:pt idx="28187">
                  <c:v>0.13158179841880988</c:v>
                </c:pt>
                <c:pt idx="28188">
                  <c:v>0.12536027388147167</c:v>
                </c:pt>
                <c:pt idx="28189">
                  <c:v>0.11903795426979591</c:v>
                </c:pt>
                <c:pt idx="28190">
                  <c:v>0.11261586810495135</c:v>
                </c:pt>
                <c:pt idx="28191">
                  <c:v>0.10609915799277102</c:v>
                </c:pt>
                <c:pt idx="28192">
                  <c:v>9.9495743546238247E-2</c:v>
                </c:pt>
                <c:pt idx="28193">
                  <c:v>9.2810458814836447E-2</c:v>
                </c:pt>
                <c:pt idx="28194">
                  <c:v>8.6049783481915124E-2</c:v>
                </c:pt>
                <c:pt idx="28195">
                  <c:v>7.9219580118127034E-2</c:v>
                </c:pt>
                <c:pt idx="28196">
                  <c:v>7.2325402737769204E-2</c:v>
                </c:pt>
                <c:pt idx="28197">
                  <c:v>6.5372188242443424E-2</c:v>
                </c:pt>
                <c:pt idx="28198">
                  <c:v>5.8365182090099353E-2</c:v>
                </c:pt>
                <c:pt idx="28199">
                  <c:v>5.1309629738687329E-2</c:v>
                </c:pt>
                <c:pt idx="28200">
                  <c:v>4.4210570941924432E-2</c:v>
                </c:pt>
                <c:pt idx="28201">
                  <c:v>3.7072942601410148E-2</c:v>
                </c:pt>
                <c:pt idx="28202">
                  <c:v>2.9900550245461188E-2</c:v>
                </c:pt>
                <c:pt idx="28203">
                  <c:v>2.2696993698161801E-2</c:v>
                </c:pt>
                <c:pt idx="28204">
                  <c:v>1.5465152818778262E-2</c:v>
                </c:pt>
                <c:pt idx="28205">
                  <c:v>8.2082263081389353E-3</c:v>
                </c:pt>
                <c:pt idx="28206">
                  <c:v>9.2947252130007047E-4</c:v>
                </c:pt>
                <c:pt idx="28207">
                  <c:v>-6.3672145606012845E-3</c:v>
                </c:pt>
                <c:pt idx="28208">
                  <c:v>-1.367706877047869E-2</c:v>
                </c:pt>
                <c:pt idx="28209">
                  <c:v>-2.0994791167281267E-2</c:v>
                </c:pt>
                <c:pt idx="28210">
                  <c:v>-2.8314467754300628E-2</c:v>
                </c:pt>
                <c:pt idx="28211">
                  <c:v>-3.5630441665120062E-2</c:v>
                </c:pt>
                <c:pt idx="28212">
                  <c:v>-4.2936644624855504E-2</c:v>
                </c:pt>
                <c:pt idx="28213">
                  <c:v>-5.0227316914974007E-2</c:v>
                </c:pt>
                <c:pt idx="28214">
                  <c:v>-5.7496493112709171E-2</c:v>
                </c:pt>
                <c:pt idx="28215">
                  <c:v>-6.4737796386826238E-2</c:v>
                </c:pt>
                <c:pt idx="28216">
                  <c:v>-7.1943924237042031E-2</c:v>
                </c:pt>
                <c:pt idx="28217">
                  <c:v>-7.9106957050374085E-2</c:v>
                </c:pt>
                <c:pt idx="28218">
                  <c:v>-8.6217946692670563E-2</c:v>
                </c:pt>
                <c:pt idx="28219">
                  <c:v>-9.3267327917083268E-2</c:v>
                </c:pt>
                <c:pt idx="28220">
                  <c:v>-0.10024553547675964</c:v>
                </c:pt>
                <c:pt idx="28221">
                  <c:v>-0.10714310697696713</c:v>
                </c:pt>
                <c:pt idx="28222">
                  <c:v>-0.11395294562165512</c:v>
                </c:pt>
                <c:pt idx="28223">
                  <c:v>-0.12066816031900771</c:v>
                </c:pt>
                <c:pt idx="28224">
                  <c:v>-0.12728360846319089</c:v>
                </c:pt>
                <c:pt idx="28225">
                  <c:v>-0.13379723301187232</c:v>
                </c:pt>
                <c:pt idx="28226">
                  <c:v>-0.14020491988038244</c:v>
                </c:pt>
                <c:pt idx="28227">
                  <c:v>-0.14650666906872314</c:v>
                </c:pt>
                <c:pt idx="28228">
                  <c:v>-0.15269630944989548</c:v>
                </c:pt>
                <c:pt idx="28229">
                  <c:v>-0.15877075546039698</c:v>
                </c:pt>
                <c:pt idx="28230">
                  <c:v>-0.16472177893089412</c:v>
                </c:pt>
                <c:pt idx="28231">
                  <c:v>-0.17054218021322287</c:v>
                </c:pt>
                <c:pt idx="28232">
                  <c:v>-0.17622373113804596</c:v>
                </c:pt>
                <c:pt idx="28233">
                  <c:v>-0.18175820353603381</c:v>
                </c:pt>
                <c:pt idx="28234">
                  <c:v>-0.18713634071668214</c:v>
                </c:pt>
                <c:pt idx="28235">
                  <c:v>-0.19235094303182584</c:v>
                </c:pt>
                <c:pt idx="28236">
                  <c:v>-0.19739789639679894</c:v>
                </c:pt>
                <c:pt idx="28237">
                  <c:v>-0.20227102968460037</c:v>
                </c:pt>
                <c:pt idx="28238">
                  <c:v>-0.20696725733173152</c:v>
                </c:pt>
                <c:pt idx="28239">
                  <c:v>-0.21148452229585557</c:v>
                </c:pt>
                <c:pt idx="28240">
                  <c:v>-0.21582179605580901</c:v>
                </c:pt>
                <c:pt idx="28241">
                  <c:v>-0.21997907861159091</c:v>
                </c:pt>
                <c:pt idx="28242">
                  <c:v>-0.22395842700553428</c:v>
                </c:pt>
                <c:pt idx="28243">
                  <c:v>-0.22776086975880622</c:v>
                </c:pt>
                <c:pt idx="28244">
                  <c:v>-0.23139052095607338</c:v>
                </c:pt>
                <c:pt idx="28245">
                  <c:v>-0.23484943763966998</c:v>
                </c:pt>
                <c:pt idx="28246">
                  <c:v>-0.2381407053730937</c:v>
                </c:pt>
                <c:pt idx="28247">
                  <c:v>-0.24126432415634794</c:v>
                </c:pt>
                <c:pt idx="28248">
                  <c:v>-0.24422337955292994</c:v>
                </c:pt>
                <c:pt idx="28249">
                  <c:v>-0.24701478599934026</c:v>
                </c:pt>
                <c:pt idx="28250">
                  <c:v>-0.24963648645324629</c:v>
                </c:pt>
                <c:pt idx="28251">
                  <c:v>-0.2520864238723145</c:v>
                </c:pt>
                <c:pt idx="28252">
                  <c:v>-0.25436048417187757</c:v>
                </c:pt>
                <c:pt idx="28253">
                  <c:v>-0.25645352474610023</c:v>
                </c:pt>
                <c:pt idx="28254">
                  <c:v>-0.25836246003148688</c:v>
                </c:pt>
                <c:pt idx="28255">
                  <c:v>-0.26008420446453456</c:v>
                </c:pt>
                <c:pt idx="28256">
                  <c:v>-0.26161772952407697</c:v>
                </c:pt>
                <c:pt idx="28257">
                  <c:v>-0.26296406373128245</c:v>
                </c:pt>
                <c:pt idx="28258">
                  <c:v>-0.26412115004381276</c:v>
                </c:pt>
                <c:pt idx="28259">
                  <c:v>-0.26509413106750657</c:v>
                </c:pt>
                <c:pt idx="28260">
                  <c:v>-0.26588403532352978</c:v>
                </c:pt>
                <c:pt idx="28261">
                  <c:v>-0.26649394837537871</c:v>
                </c:pt>
                <c:pt idx="28262">
                  <c:v>-0.26692695578655884</c:v>
                </c:pt>
                <c:pt idx="28263">
                  <c:v>-0.26718820016289957</c:v>
                </c:pt>
                <c:pt idx="28264">
                  <c:v>-0.26728076706790294</c:v>
                </c:pt>
                <c:pt idx="28265">
                  <c:v>-0.26720568502273168</c:v>
                </c:pt>
                <c:pt idx="28266">
                  <c:v>-0.26696295402739167</c:v>
                </c:pt>
                <c:pt idx="28267">
                  <c:v>-0.26656800189938223</c:v>
                </c:pt>
                <c:pt idx="28268">
                  <c:v>-0.26603111385036576</c:v>
                </c:pt>
                <c:pt idx="28269">
                  <c:v>-0.2653594895285139</c:v>
                </c:pt>
                <c:pt idx="28270">
                  <c:v>-0.26455930006082512</c:v>
                </c:pt>
                <c:pt idx="28271">
                  <c:v>-0.26363260248963277</c:v>
                </c:pt>
                <c:pt idx="28272">
                  <c:v>-0.26258145385727166</c:v>
                </c:pt>
                <c:pt idx="28273">
                  <c:v>-0.26140379712140482</c:v>
                </c:pt>
                <c:pt idx="28274">
                  <c:v>-0.26009654671853338</c:v>
                </c:pt>
                <c:pt idx="28275">
                  <c:v>-0.25865764560632665</c:v>
                </c:pt>
                <c:pt idx="28276">
                  <c:v>-0.25708915082711825</c:v>
                </c:pt>
                <c:pt idx="28277">
                  <c:v>-0.25539106238090481</c:v>
                </c:pt>
                <c:pt idx="28278">
                  <c:v>-0.25356646583118742</c:v>
                </c:pt>
                <c:pt idx="28279">
                  <c:v>-0.25161947526263501</c:v>
                </c:pt>
                <c:pt idx="28280">
                  <c:v>-0.24955523328107726</c:v>
                </c:pt>
                <c:pt idx="28281">
                  <c:v>-0.24737785397118273</c:v>
                </c:pt>
                <c:pt idx="28282">
                  <c:v>-0.24509042289645394</c:v>
                </c:pt>
                <c:pt idx="28283">
                  <c:v>-0.24269396857805306</c:v>
                </c:pt>
                <c:pt idx="28284">
                  <c:v>-0.24019054805831708</c:v>
                </c:pt>
                <c:pt idx="28285">
                  <c:v>-0.23758221837957819</c:v>
                </c:pt>
                <c:pt idx="28286">
                  <c:v>-0.23486692249950297</c:v>
                </c:pt>
                <c:pt idx="28287">
                  <c:v>-0.2320487745027584</c:v>
                </c:pt>
                <c:pt idx="28288">
                  <c:v>-0.22912674586817738</c:v>
                </c:pt>
                <c:pt idx="28289">
                  <c:v>-0.2261039221592604</c:v>
                </c:pt>
                <c:pt idx="28290">
                  <c:v>-0.22298133189717537</c:v>
                </c:pt>
                <c:pt idx="28291">
                  <c:v>-0.21976308916658588</c:v>
                </c:pt>
                <c:pt idx="28292">
                  <c:v>-0.21644816544632836</c:v>
                </c:pt>
                <c:pt idx="28293">
                  <c:v>-0.21304067482106612</c:v>
                </c:pt>
                <c:pt idx="28294">
                  <c:v>-0.20954164581196946</c:v>
                </c:pt>
                <c:pt idx="28295">
                  <c:v>-0.20595210694020241</c:v>
                </c:pt>
                <c:pt idx="28296">
                  <c:v>-0.20227205820576716</c:v>
                </c:pt>
                <c:pt idx="28297">
                  <c:v>-0.1985035566509962</c:v>
                </c:pt>
                <c:pt idx="28298">
                  <c:v>-0.19464660227588937</c:v>
                </c:pt>
                <c:pt idx="28299">
                  <c:v>-0.19070633768628104</c:v>
                </c:pt>
                <c:pt idx="28300">
                  <c:v>-0.18668379140333571</c:v>
                </c:pt>
                <c:pt idx="28301">
                  <c:v>-0.18258616307522318</c:v>
                </c:pt>
                <c:pt idx="28302">
                  <c:v>-0.17841859530777426</c:v>
                </c:pt>
                <c:pt idx="28303">
                  <c:v>-0.17418828774915626</c:v>
                </c:pt>
                <c:pt idx="28304">
                  <c:v>-0.16990552561103769</c:v>
                </c:pt>
                <c:pt idx="28305">
                  <c:v>-0.16557648002041794</c:v>
                </c:pt>
                <c:pt idx="28306">
                  <c:v>-0.16120835062546446</c:v>
                </c:pt>
                <c:pt idx="28307">
                  <c:v>-0.15680525151084254</c:v>
                </c:pt>
                <c:pt idx="28308">
                  <c:v>-0.15237026824005215</c:v>
                </c:pt>
                <c:pt idx="28309">
                  <c:v>-0.14790442933426276</c:v>
                </c:pt>
                <c:pt idx="28310">
                  <c:v>-0.14340773479347177</c:v>
                </c:pt>
                <c:pt idx="28311">
                  <c:v>-0.13888121313884533</c:v>
                </c:pt>
                <c:pt idx="28312">
                  <c:v>-0.13432383584921914</c:v>
                </c:pt>
                <c:pt idx="28313">
                  <c:v>-0.12973868848809289</c:v>
                </c:pt>
                <c:pt idx="28314">
                  <c:v>-0.12512474253429778</c:v>
                </c:pt>
                <c:pt idx="28315">
                  <c:v>-0.12048714059366952</c:v>
                </c:pt>
                <c:pt idx="28316">
                  <c:v>-0.11582691118737368</c:v>
                </c:pt>
                <c:pt idx="28317">
                  <c:v>-0.11114919692124417</c:v>
                </c:pt>
                <c:pt idx="28318">
                  <c:v>-0.10645811187994735</c:v>
                </c:pt>
                <c:pt idx="28319">
                  <c:v>-0.1017601357468348</c:v>
                </c:pt>
                <c:pt idx="28320">
                  <c:v>-9.7062468170071622E-2</c:v>
                </c:pt>
                <c:pt idx="28321">
                  <c:v>-9.2373645875340929E-2</c:v>
                </c:pt>
                <c:pt idx="28322">
                  <c:v>-8.7701999884094967E-2</c:v>
                </c:pt>
                <c:pt idx="28323">
                  <c:v>-8.3056066922017321E-2</c:v>
                </c:pt>
                <c:pt idx="28324">
                  <c:v>-7.8443972306321982E-2</c:v>
                </c:pt>
                <c:pt idx="28325">
                  <c:v>-7.3872709980945514E-2</c:v>
                </c:pt>
                <c:pt idx="28326">
                  <c:v>-6.9348553925003539E-2</c:v>
                </c:pt>
                <c:pt idx="28327">
                  <c:v>-6.4877469561263001E-2</c:v>
                </c:pt>
                <c:pt idx="28328">
                  <c:v>-6.0465833720957499E-2</c:v>
                </c:pt>
                <c:pt idx="28329">
                  <c:v>-5.6120537495903872E-2</c:v>
                </c:pt>
                <c:pt idx="28330">
                  <c:v>-5.1847649160985547E-2</c:v>
                </c:pt>
                <c:pt idx="28331">
                  <c:v>-4.765323699108643E-2</c:v>
                </c:pt>
                <c:pt idx="28332">
                  <c:v>-4.3541929331455467E-2</c:v>
                </c:pt>
                <c:pt idx="28333">
                  <c:v>-3.9516811745594141E-2</c:v>
                </c:pt>
                <c:pt idx="28334">
                  <c:v>-3.5579221311018448E-2</c:v>
                </c:pt>
                <c:pt idx="28335">
                  <c:v>-3.1728746619261831E-2</c:v>
                </c:pt>
                <c:pt idx="28336">
                  <c:v>-2.7963844888574493E-2</c:v>
                </c:pt>
                <c:pt idx="28337">
                  <c:v>-2.4282870485089231E-2</c:v>
                </c:pt>
                <c:pt idx="28338">
                  <c:v>-2.0684692035522742E-2</c:v>
                </c:pt>
                <c:pt idx="28339">
                  <c:v>-1.716920668775871E-2</c:v>
                </c:pt>
                <c:pt idx="28340">
                  <c:v>-1.3737957223547047E-2</c:v>
                </c:pt>
                <c:pt idx="28341">
                  <c:v>-1.0393617797921112E-2</c:v>
                </c:pt>
                <c:pt idx="28342">
                  <c:v>-7.1404362032993713E-3</c:v>
                </c:pt>
                <c:pt idx="28343">
                  <c:v>-3.9831127814136382E-3</c:v>
                </c:pt>
                <c:pt idx="28344">
                  <c:v>-9.262583926541528E-4</c:v>
                </c:pt>
                <c:pt idx="28345">
                  <c:v>2.0263821174111092E-3</c:v>
                </c:pt>
                <c:pt idx="28346">
                  <c:v>4.8722281891749545E-3</c:v>
                </c:pt>
                <c:pt idx="28347">
                  <c:v>7.6099972567423724E-3</c:v>
                </c:pt>
                <c:pt idx="28348">
                  <c:v>1.0239823027865205E-2</c:v>
                </c:pt>
                <c:pt idx="28349">
                  <c:v>1.2762919157520047E-2</c:v>
                </c:pt>
                <c:pt idx="28350">
                  <c:v>1.5181178124653721E-2</c:v>
                </c:pt>
                <c:pt idx="28351">
                  <c:v>1.7495659306067838E-2</c:v>
                </c:pt>
                <c:pt idx="28352">
                  <c:v>1.9707391222929041E-2</c:v>
                </c:pt>
                <c:pt idx="28353">
                  <c:v>2.1816271023120889E-2</c:v>
                </c:pt>
                <c:pt idx="28354">
                  <c:v>2.3821784446059591E-2</c:v>
                </c:pt>
                <c:pt idx="28355">
                  <c:v>2.5723108674812242E-2</c:v>
                </c:pt>
                <c:pt idx="28356">
                  <c:v>2.7519729448795296E-2</c:v>
                </c:pt>
                <c:pt idx="28357">
                  <c:v>2.9211441063775496E-2</c:v>
                </c:pt>
                <c:pt idx="28358">
                  <c:v>3.0798037815519541E-2</c:v>
                </c:pt>
                <c:pt idx="28359">
                  <c:v>3.2279622556144034E-2</c:v>
                </c:pt>
                <c:pt idx="28360">
                  <c:v>3.3656195285648539E-2</c:v>
                </c:pt>
                <c:pt idx="28361">
                  <c:v>3.492775600403375E-2</c:v>
                </c:pt>
                <c:pt idx="28362">
                  <c:v>3.6094304711299402E-2</c:v>
                </c:pt>
                <c:pt idx="28363">
                  <c:v>3.7156047111678851E-2</c:v>
                </c:pt>
                <c:pt idx="28364">
                  <c:v>3.8114320282688637E-2</c:v>
                </c:pt>
                <c:pt idx="28365">
                  <c:v>3.8971798379362405E-2</c:v>
                </c:pt>
                <c:pt idx="28366">
                  <c:v>3.9732286930016777E-2</c:v>
                </c:pt>
                <c:pt idx="28367">
                  <c:v>4.0400619984135598E-2</c:v>
                </c:pt>
                <c:pt idx="28368">
                  <c:v>4.0981734443318124E-2</c:v>
                </c:pt>
                <c:pt idx="28369">
                  <c:v>4.1481081469748528E-2</c:v>
                </c:pt>
                <c:pt idx="28370">
                  <c:v>4.1903597965026934E-2</c:v>
                </c:pt>
                <c:pt idx="28371">
                  <c:v>4.2254117978636804E-2</c:v>
                </c:pt>
                <c:pt idx="28372">
                  <c:v>4.2537475560061107E-2</c:v>
                </c:pt>
                <c:pt idx="28373">
                  <c:v>4.2757784793967232E-2</c:v>
                </c:pt>
                <c:pt idx="28374">
                  <c:v>4.2918645504438413E-2</c:v>
                </c:pt>
                <c:pt idx="28375">
                  <c:v>4.302334895920789E-2</c:v>
                </c:pt>
                <c:pt idx="28376">
                  <c:v>4.3073849348492607E-2</c:v>
                </c:pt>
                <c:pt idx="28377">
                  <c:v>4.3071380897692552E-2</c:v>
                </c:pt>
                <c:pt idx="28378">
                  <c:v>4.3014400825057898E-2</c:v>
                </c:pt>
                <c:pt idx="28379">
                  <c:v>4.2902909130587912E-2</c:v>
                </c:pt>
                <c:pt idx="28380">
                  <c:v>4.2736288701583434E-2</c:v>
                </c:pt>
                <c:pt idx="28381">
                  <c:v>4.2513305312643912E-2</c:v>
                </c:pt>
                <c:pt idx="28382">
                  <c:v>4.2233136146836409E-2</c:v>
                </c:pt>
                <c:pt idx="28383">
                  <c:v>4.1895266943576932E-2</c:v>
                </c:pt>
                <c:pt idx="28384">
                  <c:v>4.1499389146515714E-2</c:v>
                </c:pt>
                <c:pt idx="28385">
                  <c:v>4.1045811312003147E-2</c:v>
                </c:pt>
                <c:pt idx="28386">
                  <c:v>4.0535150552738999E-2</c:v>
                </c:pt>
                <c:pt idx="28387">
                  <c:v>3.9969361058940001E-2</c:v>
                </c:pt>
                <c:pt idx="28388">
                  <c:v>3.9351425541989581E-2</c:v>
                </c:pt>
                <c:pt idx="28389">
                  <c:v>3.8685149530204452E-2</c:v>
                </c:pt>
                <c:pt idx="28390">
                  <c:v>3.7975469925184802E-2</c:v>
                </c:pt>
                <c:pt idx="28391">
                  <c:v>3.7228043593347436E-2</c:v>
                </c:pt>
                <c:pt idx="28392">
                  <c:v>3.6448835957459381E-2</c:v>
                </c:pt>
                <c:pt idx="28393">
                  <c:v>3.5642989623353737E-2</c:v>
                </c:pt>
                <c:pt idx="28394">
                  <c:v>3.4814412971464002E-2</c:v>
                </c:pt>
                <c:pt idx="28395">
                  <c:v>3.3965265896240431E-2</c:v>
                </c:pt>
                <c:pt idx="28396">
                  <c:v>3.3095548397683021E-2</c:v>
                </c:pt>
                <c:pt idx="28397">
                  <c:v>3.2204231954625052E-2</c:v>
                </c:pt>
                <c:pt idx="28398">
                  <c:v>3.128967093319969E-2</c:v>
                </c:pt>
                <c:pt idx="28399">
                  <c:v>3.0349911143190342E-2</c:v>
                </c:pt>
                <c:pt idx="28400">
                  <c:v>2.9383718359196911E-2</c:v>
                </c:pt>
                <c:pt idx="28401">
                  <c:v>2.8390784024869407E-2</c:v>
                </c:pt>
                <c:pt idx="28402">
                  <c:v>2.7372239513491256E-2</c:v>
                </c:pt>
                <c:pt idx="28403">
                  <c:v>2.6330450423745752E-2</c:v>
                </c:pt>
                <c:pt idx="28404">
                  <c:v>2.5267679502199606E-2</c:v>
                </c:pt>
                <c:pt idx="28405">
                  <c:v>2.418505812213631E-2</c:v>
                </c:pt>
                <c:pt idx="28406">
                  <c:v>2.3082894839905787E-2</c:v>
                </c:pt>
                <c:pt idx="28407">
                  <c:v>2.1959749725874861E-2</c:v>
                </c:pt>
                <c:pt idx="28408">
                  <c:v>2.0813360033476412E-2</c:v>
                </c:pt>
                <c:pt idx="28409">
                  <c:v>1.9640331642860644E-2</c:v>
                </c:pt>
                <c:pt idx="28410">
                  <c:v>1.8437373286293825E-2</c:v>
                </c:pt>
                <c:pt idx="28411">
                  <c:v>1.720201651297629E-2</c:v>
                </c:pt>
                <c:pt idx="28412">
                  <c:v>1.5933129949624501E-2</c:v>
                </c:pt>
                <c:pt idx="28413">
                  <c:v>1.4631639265288519E-2</c:v>
                </c:pt>
                <c:pt idx="28414">
                  <c:v>1.3300012910768261E-2</c:v>
                </c:pt>
                <c:pt idx="28415">
                  <c:v>1.1941747858030647E-2</c:v>
                </c:pt>
                <c:pt idx="28416">
                  <c:v>1.0561883860792445E-2</c:v>
                </c:pt>
                <c:pt idx="28417">
                  <c:v>9.1658412256021247E-3</c:v>
                </c:pt>
                <c:pt idx="28418">
                  <c:v>7.7595648048032163E-3</c:v>
                </c:pt>
                <c:pt idx="28419">
                  <c:v>6.3493902887824978E-3</c:v>
                </c:pt>
                <c:pt idx="28420">
                  <c:v>4.9416430827152278E-3</c:v>
                </c:pt>
                <c:pt idx="28421">
                  <c:v>3.5424428875430831E-3</c:v>
                </c:pt>
                <c:pt idx="28422">
                  <c:v>2.1583208126747743E-3</c:v>
                </c:pt>
                <c:pt idx="28423">
                  <c:v>7.9604349886587414E-4</c:v>
                </c:pt>
                <c:pt idx="28424">
                  <c:v>-5.3757715819655429E-4</c:v>
                </c:pt>
                <c:pt idx="28425">
                  <c:v>-1.8356840078941597E-3</c:v>
                </c:pt>
                <c:pt idx="28426">
                  <c:v>-3.0917860531439402E-3</c:v>
                </c:pt>
                <c:pt idx="28427">
                  <c:v>-4.3002572831640998E-3</c:v>
                </c:pt>
                <c:pt idx="28428">
                  <c:v>-5.4568293351128002E-3</c:v>
                </c:pt>
                <c:pt idx="28429">
                  <c:v>-6.5591263250949737E-3</c:v>
                </c:pt>
                <c:pt idx="28430">
                  <c:v>-7.607271675650667E-3</c:v>
                </c:pt>
                <c:pt idx="28431">
                  <c:v>-8.6037029819448843E-3</c:v>
                </c:pt>
                <c:pt idx="28432">
                  <c:v>-9.5524109061045671E-3</c:v>
                </c:pt>
                <c:pt idx="28433">
                  <c:v>-1.0458208927189558E-2</c:v>
                </c:pt>
                <c:pt idx="28434">
                  <c:v>-1.1325972235530337E-2</c:v>
                </c:pt>
                <c:pt idx="28435">
                  <c:v>-1.215845726785332E-2</c:v>
                </c:pt>
                <c:pt idx="28436">
                  <c:v>-1.2955252615692041E-2</c:v>
                </c:pt>
                <c:pt idx="28437">
                  <c:v>-1.371337556766312E-2</c:v>
                </c:pt>
                <c:pt idx="28438">
                  <c:v>-1.4427374961582801E-2</c:v>
                </c:pt>
                <c:pt idx="28439">
                  <c:v>-1.5090154001401151E-2</c:v>
                </c:pt>
                <c:pt idx="28440">
                  <c:v>-1.5693895926251197E-2</c:v>
                </c:pt>
                <c:pt idx="28441">
                  <c:v>-1.6231401087966179E-2</c:v>
                </c:pt>
                <c:pt idx="28442">
                  <c:v>-1.669598409896238E-2</c:v>
                </c:pt>
                <c:pt idx="28443">
                  <c:v>-1.7082296649172973E-2</c:v>
                </c:pt>
                <c:pt idx="28444">
                  <c:v>-1.7384887576414685E-2</c:v>
                </c:pt>
                <c:pt idx="28445">
                  <c:v>-1.7598922831203938E-2</c:v>
                </c:pt>
                <c:pt idx="28446">
                  <c:v>-1.77191569555906E-2</c:v>
                </c:pt>
                <c:pt idx="28447">
                  <c:v>-1.7741064456441219E-2</c:v>
                </c:pt>
                <c:pt idx="28448">
                  <c:v>-1.7660531249089145E-2</c:v>
                </c:pt>
                <c:pt idx="28449">
                  <c:v>-1.7475603143317201E-2</c:v>
                </c:pt>
                <c:pt idx="28450">
                  <c:v>-1.71854573221925E-2</c:v>
                </c:pt>
                <c:pt idx="28451">
                  <c:v>-1.6790710898414905E-2</c:v>
                </c:pt>
                <c:pt idx="28452">
                  <c:v>-1.6292906653734448E-2</c:v>
                </c:pt>
                <c:pt idx="28453">
                  <c:v>-1.5693690222017862E-2</c:v>
                </c:pt>
                <c:pt idx="28454">
                  <c:v>-1.499429582866516E-2</c:v>
                </c:pt>
                <c:pt idx="28455">
                  <c:v>-1.4196060551192992E-2</c:v>
                </c:pt>
                <c:pt idx="28456">
                  <c:v>-1.3300115762884984E-2</c:v>
                </c:pt>
                <c:pt idx="28457">
                  <c:v>-1.2308209949724119E-2</c:v>
                </c:pt>
                <c:pt idx="28458">
                  <c:v>-1.1223120118860869E-2</c:v>
                </c:pt>
                <c:pt idx="28459">
                  <c:v>-1.0049207200041554E-2</c:v>
                </c:pt>
                <c:pt idx="28460">
                  <c:v>-8.7921486301067702E-3</c:v>
                </c:pt>
                <c:pt idx="28461">
                  <c:v>-7.4583006698665114E-3</c:v>
                </c:pt>
                <c:pt idx="28462">
                  <c:v>-6.0539578688609446E-3</c:v>
                </c:pt>
                <c:pt idx="28463">
                  <c:v>-4.5845713892736124E-3</c:v>
                </c:pt>
                <c:pt idx="28464">
                  <c:v>-3.0538850481512396E-3</c:v>
                </c:pt>
                <c:pt idx="28465">
                  <c:v>-1.4636679019005344E-3</c:v>
                </c:pt>
                <c:pt idx="28466">
                  <c:v>1.8625695511915836E-4</c:v>
                </c:pt>
                <c:pt idx="28467">
                  <c:v>1.8973644222608681E-3</c:v>
                </c:pt>
                <c:pt idx="28468">
                  <c:v>3.6716251460800061E-3</c:v>
                </c:pt>
                <c:pt idx="28469">
                  <c:v>5.5105078548025764E-3</c:v>
                </c:pt>
                <c:pt idx="28470">
                  <c:v>7.4141256857569483E-3</c:v>
                </c:pt>
                <c:pt idx="28471">
                  <c:v>9.380647871266504E-3</c:v>
                </c:pt>
                <c:pt idx="28472">
                  <c:v>1.1406196886532481E-2</c:v>
                </c:pt>
                <c:pt idx="28473">
                  <c:v>1.348535242500672E-2</c:v>
                </c:pt>
                <c:pt idx="28474">
                  <c:v>1.5611305676565648E-2</c:v>
                </c:pt>
                <c:pt idx="28475">
                  <c:v>1.7777576957858893E-2</c:v>
                </c:pt>
                <c:pt idx="28476">
                  <c:v>1.9977995141886487E-2</c:v>
                </c:pt>
                <c:pt idx="28477">
                  <c:v>2.2207726179165072E-2</c:v>
                </c:pt>
                <c:pt idx="28478">
                  <c:v>2.4463787358310691E-2</c:v>
                </c:pt>
                <c:pt idx="28479">
                  <c:v>2.6744224489107241E-2</c:v>
                </c:pt>
                <c:pt idx="28480">
                  <c:v>2.9048523310970971E-2</c:v>
                </c:pt>
                <c:pt idx="28481">
                  <c:v>3.1376580971785417E-2</c:v>
                </c:pt>
                <c:pt idx="28482">
                  <c:v>3.3728500323667199E-2</c:v>
                </c:pt>
                <c:pt idx="28483">
                  <c:v>3.610386995814964E-2</c:v>
                </c:pt>
                <c:pt idx="28484">
                  <c:v>3.850155850194939E-2</c:v>
                </c:pt>
                <c:pt idx="28485">
                  <c:v>4.0919714616966314E-2</c:v>
                </c:pt>
                <c:pt idx="28486">
                  <c:v>4.3356075556633934E-2</c:v>
                </c:pt>
                <c:pt idx="28487">
                  <c:v>4.5807658609568321E-2</c:v>
                </c:pt>
                <c:pt idx="28488">
                  <c:v>4.8270658247453156E-2</c:v>
                </c:pt>
                <c:pt idx="28489">
                  <c:v>5.0741577498321713E-2</c:v>
                </c:pt>
                <c:pt idx="28490">
                  <c:v>5.3216405129623737E-2</c:v>
                </c:pt>
                <c:pt idx="28491">
                  <c:v>5.5691232760925302E-2</c:v>
                </c:pt>
                <c:pt idx="28492">
                  <c:v>5.8162460568143913E-2</c:v>
                </c:pt>
                <c:pt idx="28493">
                  <c:v>6.0626694431429075E-2</c:v>
                </c:pt>
                <c:pt idx="28494">
                  <c:v>6.3080951639396574E-2</c:v>
                </c:pt>
                <c:pt idx="28495">
                  <c:v>6.5523072297597518E-2</c:v>
                </c:pt>
                <c:pt idx="28496">
                  <c:v>6.7950999363698111E-2</c:v>
                </c:pt>
                <c:pt idx="28497">
                  <c:v>7.0363292908064923E-2</c:v>
                </c:pt>
                <c:pt idx="28498">
                  <c:v>7.2758615853181802E-2</c:v>
                </c:pt>
                <c:pt idx="28499">
                  <c:v>7.5136042529997032E-2</c:v>
                </c:pt>
                <c:pt idx="28500">
                  <c:v>7.749505867792901E-2</c:v>
                </c:pt>
                <c:pt idx="28501">
                  <c:v>7.9835252888510511E-2</c:v>
                </c:pt>
                <c:pt idx="28502">
                  <c:v>8.2156625161741548E-2</c:v>
                </c:pt>
                <c:pt idx="28503">
                  <c:v>8.4459381201855172E-2</c:v>
                </c:pt>
                <c:pt idx="28504">
                  <c:v>8.6744035269435166E-2</c:v>
                </c:pt>
                <c:pt idx="28505">
                  <c:v>8.9010278808131185E-2</c:v>
                </c:pt>
                <c:pt idx="28506">
                  <c:v>9.1256877592543764E-2</c:v>
                </c:pt>
                <c:pt idx="28507">
                  <c:v>9.3481054615521419E-2</c:v>
                </c:pt>
                <c:pt idx="28508">
                  <c:v>9.5678490088165827E-2</c:v>
                </c:pt>
                <c:pt idx="28509">
                  <c:v>9.7843835700409096E-2</c:v>
                </c:pt>
                <c:pt idx="28510">
                  <c:v>9.9970303212551292E-2</c:v>
                </c:pt>
                <c:pt idx="28511">
                  <c:v>0.10205172149759228</c:v>
                </c:pt>
                <c:pt idx="28512">
                  <c:v>0.10408222798488236</c:v>
                </c:pt>
                <c:pt idx="28513">
                  <c:v>0.10605904566726992</c:v>
                </c:pt>
                <c:pt idx="28514">
                  <c:v>0.10797826616432298</c:v>
                </c:pt>
                <c:pt idx="28515">
                  <c:v>0.10984091799720795</c:v>
                </c:pt>
                <c:pt idx="28516">
                  <c:v>0.11164700116592458</c:v>
                </c:pt>
                <c:pt idx="28517">
                  <c:v>0.11339548714930635</c:v>
                </c:pt>
                <c:pt idx="28518">
                  <c:v>0.11508740446852</c:v>
                </c:pt>
                <c:pt idx="28519">
                  <c:v>0.11672275312356559</c:v>
                </c:pt>
                <c:pt idx="28520">
                  <c:v>0.11829947607210879</c:v>
                </c:pt>
                <c:pt idx="28521">
                  <c:v>0.11981551627181752</c:v>
                </c:pt>
                <c:pt idx="28522">
                  <c:v>0.12126881668035765</c:v>
                </c:pt>
                <c:pt idx="28523">
                  <c:v>0.12265732025539614</c:v>
                </c:pt>
                <c:pt idx="28524">
                  <c:v>0.12397691291226602</c:v>
                </c:pt>
                <c:pt idx="28525">
                  <c:v>0.12522348056630198</c:v>
                </c:pt>
                <c:pt idx="28526">
                  <c:v>0.1263918806116662</c:v>
                </c:pt>
                <c:pt idx="28527">
                  <c:v>0.12747594192136291</c:v>
                </c:pt>
                <c:pt idx="28528">
                  <c:v>0.12846949336839175</c:v>
                </c:pt>
                <c:pt idx="28529">
                  <c:v>0.12936739234691524</c:v>
                </c:pt>
                <c:pt idx="28530">
                  <c:v>0.13016346772993728</c:v>
                </c:pt>
                <c:pt idx="28531">
                  <c:v>0.1308556624751232</c:v>
                </c:pt>
                <c:pt idx="28532">
                  <c:v>0.13144294806130713</c:v>
                </c:pt>
                <c:pt idx="28533">
                  <c:v>0.13192635300965275</c:v>
                </c:pt>
                <c:pt idx="28534">
                  <c:v>0.13230484879899659</c:v>
                </c:pt>
                <c:pt idx="28535">
                  <c:v>0.13258049247167158</c:v>
                </c:pt>
                <c:pt idx="28536">
                  <c:v>0.13275534107000941</c:v>
                </c:pt>
                <c:pt idx="28537">
                  <c:v>0.13282939459401141</c:v>
                </c:pt>
                <c:pt idx="28538">
                  <c:v>0.13280471008601039</c:v>
                </c:pt>
                <c:pt idx="28539">
                  <c:v>0.13268025902484032</c:v>
                </c:pt>
                <c:pt idx="28540">
                  <c:v>0.13245912697400086</c:v>
                </c:pt>
                <c:pt idx="28541">
                  <c:v>0.13214234245465875</c:v>
                </c:pt>
                <c:pt idx="28542">
                  <c:v>0.13172990546681401</c:v>
                </c:pt>
                <c:pt idx="28543">
                  <c:v>0.13121873044696775</c:v>
                </c:pt>
                <c:pt idx="28544">
                  <c:v>0.13060676035278287</c:v>
                </c:pt>
                <c:pt idx="28545">
                  <c:v>0.1298857670149296</c:v>
                </c:pt>
                <c:pt idx="28546">
                  <c:v>0.12905163634873967</c:v>
                </c:pt>
                <c:pt idx="28547">
                  <c:v>0.12809716870604673</c:v>
                </c:pt>
                <c:pt idx="28548">
                  <c:v>0.12701619295985014</c:v>
                </c:pt>
                <c:pt idx="28549">
                  <c:v>0.12580768058898334</c:v>
                </c:pt>
                <c:pt idx="28550">
                  <c:v>0.1244675175087796</c:v>
                </c:pt>
                <c:pt idx="28551">
                  <c:v>0.12299467519807222</c:v>
                </c:pt>
                <c:pt idx="28552">
                  <c:v>0.12138915365686101</c:v>
                </c:pt>
                <c:pt idx="28553">
                  <c:v>0.11964889584281284</c:v>
                </c:pt>
                <c:pt idx="28554">
                  <c:v>0.11777081619242692</c:v>
                </c:pt>
                <c:pt idx="28555">
                  <c:v>0.11575285766337161</c:v>
                </c:pt>
                <c:pt idx="28556">
                  <c:v>0.11359193469214485</c:v>
                </c:pt>
                <c:pt idx="28557">
                  <c:v>0.1112870187575813</c:v>
                </c:pt>
                <c:pt idx="28558">
                  <c:v>0.10883810985968019</c:v>
                </c:pt>
                <c:pt idx="28559">
                  <c:v>0.10624623651960872</c:v>
                </c:pt>
                <c:pt idx="28560">
                  <c:v>0.10351551282203282</c:v>
                </c:pt>
                <c:pt idx="28561">
                  <c:v>0.10064676158388722</c:v>
                </c:pt>
                <c:pt idx="28562">
                  <c:v>9.7643479777136874E-2</c:v>
                </c:pt>
                <c:pt idx="28563">
                  <c:v>9.4506490218717265E-2</c:v>
                </c:pt>
                <c:pt idx="28564">
                  <c:v>9.1235895760743577E-2</c:v>
                </c:pt>
                <c:pt idx="28565">
                  <c:v>8.7830667882048533E-2</c:v>
                </c:pt>
                <c:pt idx="28566">
                  <c:v>8.4289880913583803E-2</c:v>
                </c:pt>
                <c:pt idx="28567">
                  <c:v>8.0612814890532E-2</c:v>
                </c:pt>
                <c:pt idx="28568">
                  <c:v>7.6800086925593133E-2</c:v>
                </c:pt>
                <c:pt idx="28569">
                  <c:v>7.2853959765333834E-2</c:v>
                </c:pt>
                <c:pt idx="28570">
                  <c:v>6.8777930381721114E-2</c:v>
                </c:pt>
                <c:pt idx="28571">
                  <c:v>6.4577038528471339E-2</c:v>
                </c:pt>
                <c:pt idx="28572">
                  <c:v>6.0257352480468346E-2</c:v>
                </c:pt>
                <c:pt idx="28573">
                  <c:v>5.5826174737995733E-2</c:v>
                </c:pt>
                <c:pt idx="28574">
                  <c:v>5.1291322061920067E-2</c:v>
                </c:pt>
                <c:pt idx="28575">
                  <c:v>4.6661022621575281E-2</c:v>
                </c:pt>
                <c:pt idx="28576">
                  <c:v>4.1942887473594648E-2</c:v>
                </c:pt>
                <c:pt idx="28577">
                  <c:v>3.7143910561912061E-2</c:v>
                </c:pt>
                <c:pt idx="28578">
                  <c:v>3.2270263013527062E-2</c:v>
                </c:pt>
                <c:pt idx="28579">
                  <c:v>2.7326573173689951E-2</c:v>
                </c:pt>
                <c:pt idx="28580">
                  <c:v>2.2316338014368001E-2</c:v>
                </c:pt>
                <c:pt idx="28581">
                  <c:v>1.7242745951177422E-2</c:v>
                </c:pt>
                <c:pt idx="28582">
                  <c:v>1.2108882547618601E-2</c:v>
                </c:pt>
                <c:pt idx="28583">
                  <c:v>6.9185533320082334E-3</c:v>
                </c:pt>
                <c:pt idx="28584">
                  <c:v>1.6762529418447648E-3</c:v>
                </c:pt>
                <c:pt idx="28585">
                  <c:v>-3.6125057494183687E-3</c:v>
                </c:pt>
                <c:pt idx="28586">
                  <c:v>-8.9412122027958969E-3</c:v>
                </c:pt>
                <c:pt idx="28587">
                  <c:v>-1.4302923900412687E-2</c:v>
                </c:pt>
                <c:pt idx="28588">
                  <c:v>-1.9690934884261869E-2</c:v>
                </c:pt>
                <c:pt idx="28589">
                  <c:v>-2.5099516291444954E-2</c:v>
                </c:pt>
                <c:pt idx="28590">
                  <c:v>-3.0524039776711809E-2</c:v>
                </c:pt>
                <c:pt idx="28591">
                  <c:v>-3.596162548079581E-2</c:v>
                </c:pt>
                <c:pt idx="28592">
                  <c:v>-4.1410319213479888E-2</c:v>
                </c:pt>
                <c:pt idx="28593">
                  <c:v>-4.6868783897247933E-2</c:v>
                </c:pt>
                <c:pt idx="28594">
                  <c:v>-5.2334756785532392E-2</c:v>
                </c:pt>
                <c:pt idx="28595">
                  <c:v>-5.7804432350017518E-2</c:v>
                </c:pt>
                <c:pt idx="28596">
                  <c:v>-6.3271330907351861E-2</c:v>
                </c:pt>
                <c:pt idx="28597">
                  <c:v>-6.8726710027619584E-2</c:v>
                </c:pt>
                <c:pt idx="28598">
                  <c:v>-7.4159255977986713E-2</c:v>
                </c:pt>
                <c:pt idx="28599">
                  <c:v>-7.9556626504452804E-2</c:v>
                </c:pt>
                <c:pt idx="28600">
                  <c:v>-8.4906479353018205E-2</c:v>
                </c:pt>
                <c:pt idx="28601">
                  <c:v>-9.0198323607780767E-2</c:v>
                </c:pt>
                <c:pt idx="28602">
                  <c:v>-9.5423725395175463E-2</c:v>
                </c:pt>
                <c:pt idx="28603">
                  <c:v>-0.10057723355301812</c:v>
                </c:pt>
                <c:pt idx="28604">
                  <c:v>-0.1056558653699254</c:v>
                </c:pt>
                <c:pt idx="28605">
                  <c:v>-0.11065962084589705</c:v>
                </c:pt>
                <c:pt idx="28606">
                  <c:v>-0.11558726575553371</c:v>
                </c:pt>
                <c:pt idx="28607">
                  <c:v>-0.1204418856623348</c:v>
                </c:pt>
                <c:pt idx="28608">
                  <c:v>-0.12522348056630198</c:v>
                </c:pt>
                <c:pt idx="28609">
                  <c:v>-0.12993307898859757</c:v>
                </c:pt>
                <c:pt idx="28610">
                  <c:v>-0.13456965240805918</c:v>
                </c:pt>
                <c:pt idx="28611">
                  <c:v>-0.13913011526118557</c:v>
                </c:pt>
                <c:pt idx="28612">
                  <c:v>-0.14361138198447723</c:v>
                </c:pt>
                <c:pt idx="28613">
                  <c:v>-0.14801036701443243</c:v>
                </c:pt>
                <c:pt idx="28614">
                  <c:v>-0.1523229562663842</c:v>
                </c:pt>
                <c:pt idx="28615">
                  <c:v>-0.15654503565566882</c:v>
                </c:pt>
                <c:pt idx="28616">
                  <c:v>-0.16067249109761536</c:v>
                </c:pt>
                <c:pt idx="28617">
                  <c:v>-0.16470429407106144</c:v>
                </c:pt>
                <c:pt idx="28618">
                  <c:v>-0.16863838753366941</c:v>
                </c:pt>
                <c:pt idx="28619">
                  <c:v>-0.17247580000660881</c:v>
                </c:pt>
                <c:pt idx="28620">
                  <c:v>-0.17621344592638025</c:v>
                </c:pt>
                <c:pt idx="28621">
                  <c:v>-0.17985235381414641</c:v>
                </c:pt>
                <c:pt idx="28622">
                  <c:v>-0.18338943810641251</c:v>
                </c:pt>
                <c:pt idx="28623">
                  <c:v>-0.18682161323967267</c:v>
                </c:pt>
                <c:pt idx="28624">
                  <c:v>-0.19014579365043141</c:v>
                </c:pt>
                <c:pt idx="28625">
                  <c:v>-0.19336095081752044</c:v>
                </c:pt>
                <c:pt idx="28626">
                  <c:v>-0.19646502769860638</c:v>
                </c:pt>
                <c:pt idx="28627">
                  <c:v>-0.19945905281485593</c:v>
                </c:pt>
                <c:pt idx="28628">
                  <c:v>-0.20234405468743688</c:v>
                </c:pt>
                <c:pt idx="28629">
                  <c:v>-0.20512517592217938</c:v>
                </c:pt>
                <c:pt idx="28630">
                  <c:v>-0.20780653060375368</c:v>
                </c:pt>
                <c:pt idx="28631">
                  <c:v>-0.21039017577449279</c:v>
                </c:pt>
                <c:pt idx="28632">
                  <c:v>-0.21287816847672791</c:v>
                </c:pt>
                <c:pt idx="28633">
                  <c:v>-0.21526845166812825</c:v>
                </c:pt>
                <c:pt idx="28634">
                  <c:v>-0.21755691126402371</c:v>
                </c:pt>
                <c:pt idx="28635">
                  <c:v>-0.21973737613741887</c:v>
                </c:pt>
                <c:pt idx="28636">
                  <c:v>-0.22180058959780791</c:v>
                </c:pt>
                <c:pt idx="28637">
                  <c:v>-0.22373523791236263</c:v>
                </c:pt>
                <c:pt idx="28638">
                  <c:v>-0.22553309291174456</c:v>
                </c:pt>
                <c:pt idx="28639">
                  <c:v>-0.22718592642662364</c:v>
                </c:pt>
                <c:pt idx="28640">
                  <c:v>-0.22868653880883186</c:v>
                </c:pt>
                <c:pt idx="28641">
                  <c:v>-0.23003081597370237</c:v>
                </c:pt>
                <c:pt idx="28642">
                  <c:v>-0.23121670087890261</c:v>
                </c:pt>
                <c:pt idx="28643">
                  <c:v>-0.23224522204559744</c:v>
                </c:pt>
                <c:pt idx="28644">
                  <c:v>-0.23311637947378788</c:v>
                </c:pt>
                <c:pt idx="28645">
                  <c:v>-0.23383120168464097</c:v>
                </c:pt>
                <c:pt idx="28646">
                  <c:v>-0.23439277424165617</c:v>
                </c:pt>
                <c:pt idx="28647">
                  <c:v>-0.23480109714483449</c:v>
                </c:pt>
                <c:pt idx="28648">
                  <c:v>-0.23505925595767496</c:v>
                </c:pt>
                <c:pt idx="28649">
                  <c:v>-0.23517033624367767</c:v>
                </c:pt>
                <c:pt idx="28650">
                  <c:v>-0.23513330948167704</c:v>
                </c:pt>
                <c:pt idx="28651">
                  <c:v>-0.23494817567167267</c:v>
                </c:pt>
                <c:pt idx="28652">
                  <c:v>-0.23462316298299626</c:v>
                </c:pt>
                <c:pt idx="28653">
                  <c:v>-0.23416238550031776</c:v>
                </c:pt>
                <c:pt idx="28654">
                  <c:v>-0.23356892878713448</c:v>
                </c:pt>
                <c:pt idx="28655">
                  <c:v>-0.23284382136461362</c:v>
                </c:pt>
                <c:pt idx="28656">
                  <c:v>-0.23198706323275661</c:v>
                </c:pt>
                <c:pt idx="28657">
                  <c:v>-0.23099454030689653</c:v>
                </c:pt>
                <c:pt idx="28658">
                  <c:v>-0.2298641955446985</c:v>
                </c:pt>
                <c:pt idx="28659">
                  <c:v>-0.22858985781916291</c:v>
                </c:pt>
                <c:pt idx="28660">
                  <c:v>-0.22716638452445725</c:v>
                </c:pt>
                <c:pt idx="28661">
                  <c:v>-0.22558760453357937</c:v>
                </c:pt>
                <c:pt idx="28662">
                  <c:v>-0.22384940376186574</c:v>
                </c:pt>
                <c:pt idx="28663">
                  <c:v>-0.22194561108231262</c:v>
                </c:pt>
                <c:pt idx="28664">
                  <c:v>-0.21987211241025448</c:v>
                </c:pt>
                <c:pt idx="28665">
                  <c:v>-0.21762479366102574</c:v>
                </c:pt>
                <c:pt idx="28666">
                  <c:v>-0.21520262631345852</c:v>
                </c:pt>
                <c:pt idx="28667">
                  <c:v>-0.21260458184638734</c:v>
                </c:pt>
                <c:pt idx="28668">
                  <c:v>-0.20983374582330991</c:v>
                </c:pt>
                <c:pt idx="28669">
                  <c:v>-0.20689320380772949</c:v>
                </c:pt>
                <c:pt idx="28670">
                  <c:v>-0.20379015544781007</c:v>
                </c:pt>
                <c:pt idx="28671">
                  <c:v>-0.20053180039171897</c:v>
                </c:pt>
                <c:pt idx="28672">
                  <c:v>-0.19712636680879136</c:v>
                </c:pt>
                <c:pt idx="28673">
                  <c:v>-0.1935820828683599</c:v>
                </c:pt>
                <c:pt idx="28674">
                  <c:v>-0.18990511969742649</c:v>
                </c:pt>
                <c:pt idx="28675">
                  <c:v>-0.18610267694415267</c:v>
                </c:pt>
                <c:pt idx="28676">
                  <c:v>-0.18217886869321082</c:v>
                </c:pt>
                <c:pt idx="28677">
                  <c:v>-0.17813883755043364</c:v>
                </c:pt>
                <c:pt idx="28678">
                  <c:v>-0.17398258351581741</c:v>
                </c:pt>
                <c:pt idx="28679">
                  <c:v>-0.16971319215286723</c:v>
                </c:pt>
                <c:pt idx="28680">
                  <c:v>-0.16533169198274436</c:v>
                </c:pt>
                <c:pt idx="28681">
                  <c:v>-0.16083808300545341</c:v>
                </c:pt>
                <c:pt idx="28682">
                  <c:v>-0.15623339374216066</c:v>
                </c:pt>
                <c:pt idx="28683">
                  <c:v>-0.15152070975636273</c:v>
                </c:pt>
                <c:pt idx="28684">
                  <c:v>-0.1467020880903967</c:v>
                </c:pt>
                <c:pt idx="28685">
                  <c:v>-0.14178164282892591</c:v>
                </c:pt>
                <c:pt idx="28686">
                  <c:v>-0.13676657362012021</c:v>
                </c:pt>
                <c:pt idx="28687">
                  <c:v>-0.13166305159097891</c:v>
                </c:pt>
                <c:pt idx="28688">
                  <c:v>-0.12647930491083528</c:v>
                </c:pt>
                <c:pt idx="28689">
                  <c:v>-0.12122459027019054</c:v>
                </c:pt>
                <c:pt idx="28690">
                  <c:v>-0.1159050787960425</c:v>
                </c:pt>
                <c:pt idx="28691">
                  <c:v>-0.11052899865772634</c:v>
                </c:pt>
                <c:pt idx="28692">
                  <c:v>-0.10510149246107672</c:v>
                </c:pt>
                <c:pt idx="28693">
                  <c:v>-9.9629142741559207E-2</c:v>
                </c:pt>
                <c:pt idx="28694">
                  <c:v>-9.4115240766905875E-2</c:v>
                </c:pt>
                <c:pt idx="28695">
                  <c:v>-8.8564209178136163E-2</c:v>
                </c:pt>
                <c:pt idx="28696">
                  <c:v>-8.2980470616264193E-2</c:v>
                </c:pt>
                <c:pt idx="28697">
                  <c:v>-7.7368756278658871E-2</c:v>
                </c:pt>
                <c:pt idx="28698">
                  <c:v>-7.1734311623269514E-2</c:v>
                </c:pt>
                <c:pt idx="28699">
                  <c:v>-6.6082587812279839E-2</c:v>
                </c:pt>
                <c:pt idx="28700">
                  <c:v>-6.0419241712106414E-2</c:v>
                </c:pt>
                <c:pt idx="28701">
                  <c:v>-5.4750547301865925E-2</c:v>
                </c:pt>
                <c:pt idx="28702">
                  <c:v>-4.9082264300092597E-2</c:v>
                </c:pt>
                <c:pt idx="28703">
                  <c:v>-4.3419843868968876E-2</c:v>
                </c:pt>
                <c:pt idx="28704">
                  <c:v>-3.7768634318562394E-2</c:v>
                </c:pt>
                <c:pt idx="28705">
                  <c:v>-3.2133778254706452E-2</c:v>
                </c:pt>
                <c:pt idx="28706">
                  <c:v>-2.6520623987467629E-2</c:v>
                </c:pt>
                <c:pt idx="28707">
                  <c:v>-2.0934828383262986E-2</c:v>
                </c:pt>
                <c:pt idx="28708">
                  <c:v>-1.5382665421209247E-2</c:v>
                </c:pt>
                <c:pt idx="28709">
                  <c:v>-9.8712524677800027E-3</c:v>
                </c:pt>
                <c:pt idx="28710">
                  <c:v>-4.4079537345287139E-3</c:v>
                </c:pt>
                <c:pt idx="28711">
                  <c:v>9.9957343845851984E-4</c:v>
                </c:pt>
                <c:pt idx="28712">
                  <c:v>6.343959697022351E-3</c:v>
                </c:pt>
                <c:pt idx="28713">
                  <c:v>1.1618895063805111E-2</c:v>
                </c:pt>
                <c:pt idx="28714">
                  <c:v>1.6818995230499015E-2</c:v>
                </c:pt>
                <c:pt idx="28715">
                  <c:v>2.193959071100748E-2</c:v>
                </c:pt>
                <c:pt idx="28716">
                  <c:v>2.6976773124897001E-2</c:v>
                </c:pt>
                <c:pt idx="28717">
                  <c:v>3.1926942648083996E-2</c:v>
                </c:pt>
                <c:pt idx="28718">
                  <c:v>3.6786602308601875E-2</c:v>
                </c:pt>
                <c:pt idx="28719">
                  <c:v>4.1552563690833835E-2</c:v>
                </c:pt>
                <c:pt idx="28720">
                  <c:v>4.6222049787629657E-2</c:v>
                </c:pt>
                <c:pt idx="28721">
                  <c:v>5.079300355665671E-2</c:v>
                </c:pt>
                <c:pt idx="28722">
                  <c:v>5.5263985068280154E-2</c:v>
                </c:pt>
                <c:pt idx="28723">
                  <c:v>5.9634480061917822E-2</c:v>
                </c:pt>
                <c:pt idx="28724">
                  <c:v>6.3904282833336448E-2</c:v>
                </c:pt>
                <c:pt idx="28725">
                  <c:v>6.8073599086768161E-2</c:v>
                </c:pt>
                <c:pt idx="28726">
                  <c:v>7.2142634526447924E-2</c:v>
                </c:pt>
                <c:pt idx="28727">
                  <c:v>7.6110874891790734E-2</c:v>
                </c:pt>
                <c:pt idx="28728">
                  <c:v>7.99779087743311E-2</c:v>
                </c:pt>
                <c:pt idx="28729">
                  <c:v>8.3742399096552761E-2</c:v>
                </c:pt>
                <c:pt idx="28730">
                  <c:v>8.7403008780936695E-2</c:v>
                </c:pt>
                <c:pt idx="28731">
                  <c:v>9.0958709306318442E-2</c:v>
                </c:pt>
                <c:pt idx="28732">
                  <c:v>9.4408266447297398E-2</c:v>
                </c:pt>
                <c:pt idx="28733">
                  <c:v>9.775065168270651E-2</c:v>
                </c:pt>
                <c:pt idx="28734">
                  <c:v>0.10098493934349605</c:v>
                </c:pt>
                <c:pt idx="28735">
                  <c:v>0.10410999805638259</c:v>
                </c:pt>
                <c:pt idx="28736">
                  <c:v>0.10712562211713349</c:v>
                </c:pt>
                <c:pt idx="28737">
                  <c:v>0.11003119441304654</c:v>
                </c:pt>
                <c:pt idx="28738">
                  <c:v>0.11282362938062412</c:v>
                </c:pt>
                <c:pt idx="28739">
                  <c:v>0.11550292701986455</c:v>
                </c:pt>
                <c:pt idx="28740">
                  <c:v>0.11806497324610304</c:v>
                </c:pt>
                <c:pt idx="28741">
                  <c:v>0.12050873953817012</c:v>
                </c:pt>
                <c:pt idx="28742">
                  <c:v>0.12283114033256762</c:v>
                </c:pt>
                <c:pt idx="28743">
                  <c:v>0.12502703302346174</c:v>
                </c:pt>
                <c:pt idx="28744">
                  <c:v>0.12709436056851897</c:v>
                </c:pt>
                <c:pt idx="28745">
                  <c:v>0.12903003740423941</c:v>
                </c:pt>
                <c:pt idx="28746">
                  <c:v>0.13083097796712245</c:v>
                </c:pt>
                <c:pt idx="28747">
                  <c:v>0.13249923929950241</c:v>
                </c:pt>
                <c:pt idx="28748">
                  <c:v>0.13403482140137779</c:v>
                </c:pt>
                <c:pt idx="28749">
                  <c:v>0.13544183835741797</c:v>
                </c:pt>
                <c:pt idx="28750">
                  <c:v>0.13672234720995222</c:v>
                </c:pt>
                <c:pt idx="28751">
                  <c:v>0.13788354760715105</c:v>
                </c:pt>
                <c:pt idx="28752">
                  <c:v>0.1389285251125133</c:v>
                </c:pt>
                <c:pt idx="28753">
                  <c:v>0.1398613938107065</c:v>
                </c:pt>
                <c:pt idx="28754">
                  <c:v>0.14068729630756224</c:v>
                </c:pt>
                <c:pt idx="28755">
                  <c:v>0.14140726112424945</c:v>
                </c:pt>
                <c:pt idx="28756">
                  <c:v>0.14202437382426591</c:v>
                </c:pt>
                <c:pt idx="28757">
                  <c:v>0.14253760588644751</c:v>
                </c:pt>
                <c:pt idx="28758">
                  <c:v>0.14294695731079232</c:v>
                </c:pt>
                <c:pt idx="28759">
                  <c:v>0.14325242809730077</c:v>
                </c:pt>
                <c:pt idx="28760">
                  <c:v>0.14344990416130679</c:v>
                </c:pt>
                <c:pt idx="28761">
                  <c:v>0.14353835698164094</c:v>
                </c:pt>
                <c:pt idx="28762">
                  <c:v>0.14351058691014021</c:v>
                </c:pt>
                <c:pt idx="28763">
                  <c:v>0.14336145134097009</c:v>
                </c:pt>
                <c:pt idx="28764">
                  <c:v>0.14309095027412871</c:v>
                </c:pt>
                <c:pt idx="28765">
                  <c:v>0.14269702666728434</c:v>
                </c:pt>
                <c:pt idx="28766">
                  <c:v>0.14217968052043739</c:v>
                </c:pt>
                <c:pt idx="28767">
                  <c:v>0.14154096887591899</c:v>
                </c:pt>
                <c:pt idx="28768">
                  <c:v>0.14078397729723141</c:v>
                </c:pt>
                <c:pt idx="28769">
                  <c:v>0.13991076282670789</c:v>
                </c:pt>
                <c:pt idx="28770">
                  <c:v>0.13892338250668088</c:v>
                </c:pt>
                <c:pt idx="28771">
                  <c:v>0.13782389337948273</c:v>
                </c:pt>
                <c:pt idx="28772">
                  <c:v>0.13660920988161576</c:v>
                </c:pt>
                <c:pt idx="28773">
                  <c:v>0.13527933201307893</c:v>
                </c:pt>
                <c:pt idx="28774">
                  <c:v>0.13383117421037219</c:v>
                </c:pt>
                <c:pt idx="28775">
                  <c:v>0.13226267943116221</c:v>
                </c:pt>
                <c:pt idx="28776">
                  <c:v>0.13057590471778205</c:v>
                </c:pt>
                <c:pt idx="28777">
                  <c:v>0.12877393563373213</c:v>
                </c:pt>
                <c:pt idx="28778">
                  <c:v>0.12686397182717926</c:v>
                </c:pt>
                <c:pt idx="28779">
                  <c:v>0.12485424146745747</c:v>
                </c:pt>
                <c:pt idx="28780">
                  <c:v>0.12275297272389876</c:v>
                </c:pt>
                <c:pt idx="28781">
                  <c:v>0.12056839376583828</c:v>
                </c:pt>
                <c:pt idx="28782">
                  <c:v>0.11830564719910897</c:v>
                </c:pt>
                <c:pt idx="28783">
                  <c:v>0.11596781858721092</c:v>
                </c:pt>
                <c:pt idx="28784">
                  <c:v>0.1135549079301441</c:v>
                </c:pt>
                <c:pt idx="28785">
                  <c:v>0.11106691522790856</c:v>
                </c:pt>
                <c:pt idx="28786">
                  <c:v>0.1085007549170046</c:v>
                </c:pt>
                <c:pt idx="28787">
                  <c:v>0.10585642699743096</c:v>
                </c:pt>
                <c:pt idx="28788">
                  <c:v>0.10313393146918962</c:v>
                </c:pt>
                <c:pt idx="28789">
                  <c:v>0.10033542822672809</c:v>
                </c:pt>
                <c:pt idx="28790">
                  <c:v>9.7463899981431928E-2</c:v>
                </c:pt>
                <c:pt idx="28791">
                  <c:v>9.4524489339134668E-2</c:v>
                </c:pt>
                <c:pt idx="28792">
                  <c:v>9.1522544609900711E-2</c:v>
                </c:pt>
                <c:pt idx="28793">
                  <c:v>8.8463928364383326E-2</c:v>
                </c:pt>
                <c:pt idx="28794">
                  <c:v>8.5354091764763856E-2</c:v>
                </c:pt>
                <c:pt idx="28795">
                  <c:v>8.2198177416875809E-2</c:v>
                </c:pt>
                <c:pt idx="28796">
                  <c:v>7.9001122222320724E-2</c:v>
                </c:pt>
                <c:pt idx="28797">
                  <c:v>7.57673488221145E-2</c:v>
                </c:pt>
                <c:pt idx="28798">
                  <c:v>7.2501279857274101E-2</c:v>
                </c:pt>
                <c:pt idx="28799">
                  <c:v>6.9206926560349533E-2</c:v>
                </c:pt>
                <c:pt idx="28800">
                  <c:v>6.5888917276590991E-2</c:v>
                </c:pt>
                <c:pt idx="28801">
                  <c:v>6.2551468942781921E-2</c:v>
                </c:pt>
                <c:pt idx="28802">
                  <c:v>5.9199209904172503E-2</c:v>
                </c:pt>
                <c:pt idx="28803">
                  <c:v>5.5836357097546398E-2</c:v>
                </c:pt>
                <c:pt idx="28804">
                  <c:v>5.2467744572386094E-2</c:v>
                </c:pt>
                <c:pt idx="28805">
                  <c:v>4.9098206378176114E-2</c:v>
                </c:pt>
                <c:pt idx="28806">
                  <c:v>4.5732576564399573E-2</c:v>
                </c:pt>
                <c:pt idx="28807">
                  <c:v>4.2376203441123708E-2</c:v>
                </c:pt>
                <c:pt idx="28808">
                  <c:v>3.9034229614180772E-2</c:v>
                </c:pt>
                <c:pt idx="28809">
                  <c:v>3.5711694837288768E-2</c:v>
                </c:pt>
                <c:pt idx="28810">
                  <c:v>3.2412610342997437E-2</c:v>
                </c:pt>
                <c:pt idx="28811">
                  <c:v>2.9139650286340156E-2</c:v>
                </c:pt>
                <c:pt idx="28812">
                  <c:v>2.5893740336366992E-2</c:v>
                </c:pt>
                <c:pt idx="28813">
                  <c:v>2.2674160528261399E-2</c:v>
                </c:pt>
                <c:pt idx="28814">
                  <c:v>1.9478853819689418E-2</c:v>
                </c:pt>
                <c:pt idx="28815">
                  <c:v>1.6305763168318225E-2</c:v>
                </c:pt>
                <c:pt idx="28816">
                  <c:v>1.3153140088164183E-2</c:v>
                </c:pt>
                <c:pt idx="28817">
                  <c:v>1.0020809730629184E-2</c:v>
                </c:pt>
                <c:pt idx="28818">
                  <c:v>6.9105822929663675E-3</c:v>
                </c:pt>
                <c:pt idx="28819">
                  <c:v>3.8264895781492812E-3</c:v>
                </c:pt>
                <c:pt idx="28820">
                  <c:v>7.7447746704261084E-4</c:v>
                </c:pt>
                <c:pt idx="28821">
                  <c:v>-2.2381237699986511E-3</c:v>
                </c:pt>
                <c:pt idx="28822">
                  <c:v>-5.2033400083690978E-3</c:v>
                </c:pt>
                <c:pt idx="28823">
                  <c:v>-8.1131600967013044E-3</c:v>
                </c:pt>
                <c:pt idx="28824">
                  <c:v>-1.0960332960770137E-2</c:v>
                </c:pt>
                <c:pt idx="28825">
                  <c:v>-1.373919144894715E-2</c:v>
                </c:pt>
                <c:pt idx="28826">
                  <c:v>-1.6444819230055464E-2</c:v>
                </c:pt>
                <c:pt idx="28827">
                  <c:v>-1.9073925036361537E-2</c:v>
                </c:pt>
                <c:pt idx="28828">
                  <c:v>-2.1623937564948886E-2</c:v>
                </c:pt>
                <c:pt idx="28829">
                  <c:v>-2.4093314034067094E-2</c:v>
                </c:pt>
                <c:pt idx="28830">
                  <c:v>-2.648112877466675E-2</c:v>
                </c:pt>
                <c:pt idx="28831">
                  <c:v>-2.8787484638863731E-2</c:v>
                </c:pt>
                <c:pt idx="28832">
                  <c:v>-3.1013204443592051E-2</c:v>
                </c:pt>
                <c:pt idx="28833">
                  <c:v>-3.3159830970601462E-2</c:v>
                </c:pt>
                <c:pt idx="28834">
                  <c:v>-3.5229421262225433E-2</c:v>
                </c:pt>
                <c:pt idx="28835">
                  <c:v>-3.7225369438314233E-2</c:v>
                </c:pt>
                <c:pt idx="28836">
                  <c:v>-3.9150863914484003E-2</c:v>
                </c:pt>
                <c:pt idx="28837">
                  <c:v>-4.1008681697885463E-2</c:v>
                </c:pt>
                <c:pt idx="28838">
                  <c:v>-4.2800571274501834E-2</c:v>
                </c:pt>
                <c:pt idx="28839">
                  <c:v>-4.4527252609149526E-2</c:v>
                </c:pt>
                <c:pt idx="28840">
                  <c:v>-4.6188828553945543E-2</c:v>
                </c:pt>
                <c:pt idx="28841">
                  <c:v>-4.7784784848307033E-2</c:v>
                </c:pt>
                <c:pt idx="28842">
                  <c:v>-4.931419582318243E-2</c:v>
                </c:pt>
                <c:pt idx="28843">
                  <c:v>-5.0776238661639224E-2</c:v>
                </c:pt>
                <c:pt idx="28844">
                  <c:v>-5.2169781990394494E-2</c:v>
                </c:pt>
                <c:pt idx="28845">
                  <c:v>-5.3494002992514472E-2</c:v>
                </c:pt>
                <c:pt idx="28846">
                  <c:v>-5.4747256034132524E-2</c:v>
                </c:pt>
                <c:pt idx="28847">
                  <c:v>-5.5927484072915194E-2</c:v>
                </c:pt>
                <c:pt idx="28848">
                  <c:v>-5.7032424362296164E-2</c:v>
                </c:pt>
                <c:pt idx="28849">
                  <c:v>-5.8060225564174242E-2</c:v>
                </c:pt>
                <c:pt idx="28850">
                  <c:v>-5.9009550601033883E-2</c:v>
                </c:pt>
                <c:pt idx="28851">
                  <c:v>-5.9880193768641433E-2</c:v>
                </c:pt>
                <c:pt idx="28852">
                  <c:v>-6.067246362334687E-2</c:v>
                </c:pt>
                <c:pt idx="28853">
                  <c:v>-6.1387388686316373E-2</c:v>
                </c:pt>
                <c:pt idx="28854">
                  <c:v>-6.2025483218134024E-2</c:v>
                </c:pt>
                <c:pt idx="28855">
                  <c:v>-6.2585821549749537E-2</c:v>
                </c:pt>
                <c:pt idx="28856">
                  <c:v>-6.3066449490946433E-2</c:v>
                </c:pt>
                <c:pt idx="28857">
                  <c:v>-6.3464384330340531E-2</c:v>
                </c:pt>
                <c:pt idx="28858">
                  <c:v>-6.3776951912899504E-2</c:v>
                </c:pt>
                <c:pt idx="28859">
                  <c:v>-6.4002095196288994E-2</c:v>
                </c:pt>
                <c:pt idx="28860">
                  <c:v>-6.4139402772042553E-2</c:v>
                </c:pt>
                <c:pt idx="28861">
                  <c:v>-6.4190725978260713E-2</c:v>
                </c:pt>
                <c:pt idx="28862">
                  <c:v>-6.4158121857276845E-2</c:v>
                </c:pt>
                <c:pt idx="28863">
                  <c:v>-6.4044058859889924E-2</c:v>
                </c:pt>
                <c:pt idx="28864">
                  <c:v>-6.3850594028434834E-2</c:v>
                </c:pt>
                <c:pt idx="28865">
                  <c:v>-6.3577315954443839E-2</c:v>
                </c:pt>
                <c:pt idx="28866">
                  <c:v>-6.3221036222300464E-2</c:v>
                </c:pt>
                <c:pt idx="28867">
                  <c:v>-6.2776715078288164E-2</c:v>
                </c:pt>
                <c:pt idx="28868">
                  <c:v>-6.2238181395406593E-2</c:v>
                </c:pt>
                <c:pt idx="28869">
                  <c:v>-6.1600189715705557E-2</c:v>
                </c:pt>
                <c:pt idx="28870">
                  <c:v>-6.0859345919335082E-2</c:v>
                </c:pt>
                <c:pt idx="28871">
                  <c:v>-6.0014724337245508E-2</c:v>
                </c:pt>
                <c:pt idx="28872">
                  <c:v>-5.9068587716002194E-2</c:v>
                </c:pt>
                <c:pt idx="28873">
                  <c:v>-5.802515299238966E-2</c:v>
                </c:pt>
                <c:pt idx="28874">
                  <c:v>-5.6890077032825531E-2</c:v>
                </c:pt>
                <c:pt idx="28875">
                  <c:v>-5.5669428112191402E-2</c:v>
                </c:pt>
                <c:pt idx="28876">
                  <c:v>-5.4368863096905432E-2</c:v>
                </c:pt>
                <c:pt idx="28877">
                  <c:v>-5.2993318888567294E-2</c:v>
                </c:pt>
                <c:pt idx="28878">
                  <c:v>-5.1546498163377218E-2</c:v>
                </c:pt>
                <c:pt idx="28879">
                  <c:v>-5.0030972224251923E-2</c:v>
                </c:pt>
                <c:pt idx="28880">
                  <c:v>-4.8449106669874287E-2</c:v>
                </c:pt>
                <c:pt idx="28881">
                  <c:v>-4.6802444281995863E-2</c:v>
                </c:pt>
                <c:pt idx="28882">
                  <c:v>-4.5092836398715509E-2</c:v>
                </c:pt>
                <c:pt idx="28883">
                  <c:v>-4.3322134358133188E-2</c:v>
                </c:pt>
                <c:pt idx="28884">
                  <c:v>-4.1492703758932194E-2</c:v>
                </c:pt>
                <c:pt idx="28885">
                  <c:v>-3.9606601643446621E-2</c:v>
                </c:pt>
                <c:pt idx="28886">
                  <c:v>-3.7666296462476441E-2</c:v>
                </c:pt>
                <c:pt idx="28887">
                  <c:v>-3.5673330997771285E-2</c:v>
                </c:pt>
                <c:pt idx="28888">
                  <c:v>-3.3628322362031102E-2</c:v>
                </c:pt>
                <c:pt idx="28889">
                  <c:v>-3.1530550590439681E-2</c:v>
                </c:pt>
                <c:pt idx="28890">
                  <c:v>-2.9378370049130093E-2</c:v>
                </c:pt>
                <c:pt idx="28891">
                  <c:v>-2.7170032252118982E-2</c:v>
                </c:pt>
                <c:pt idx="28892">
                  <c:v>-2.4903994417656252E-2</c:v>
                </c:pt>
                <c:pt idx="28893">
                  <c:v>-2.2580359397858536E-2</c:v>
                </c:pt>
                <c:pt idx="28894">
                  <c:v>-2.0201492791409412E-2</c:v>
                </c:pt>
                <c:pt idx="28895">
                  <c:v>-1.7771920091442069E-2</c:v>
                </c:pt>
                <c:pt idx="28896">
                  <c:v>-1.5298326685540244E-2</c:v>
                </c:pt>
                <c:pt idx="28897">
                  <c:v>-1.2788529334570836E-2</c:v>
                </c:pt>
                <c:pt idx="28898">
                  <c:v>-1.025084877477216E-2</c:v>
                </c:pt>
                <c:pt idx="28899">
                  <c:v>-7.6928343515079945E-3</c:v>
                </c:pt>
                <c:pt idx="28900">
                  <c:v>-5.1209863185517745E-3</c:v>
                </c:pt>
                <c:pt idx="28901">
                  <c:v>-2.5410335388020462E-3</c:v>
                </c:pt>
                <c:pt idx="28902">
                  <c:v>4.1528701999766524E-5</c:v>
                </c:pt>
                <c:pt idx="28903">
                  <c:v>2.6210422003592401E-3</c:v>
                </c:pt>
                <c:pt idx="28904">
                  <c:v>5.1911828881787336E-3</c:v>
                </c:pt>
                <c:pt idx="28905">
                  <c:v>7.7445792514044334E-3</c:v>
                </c:pt>
                <c:pt idx="28906">
                  <c:v>1.0273270536206115E-2</c:v>
                </c:pt>
                <c:pt idx="28907">
                  <c:v>1.2769501692986986E-2</c:v>
                </c:pt>
                <c:pt idx="28908">
                  <c:v>1.5226638760221595E-2</c:v>
                </c:pt>
                <c:pt idx="28909">
                  <c:v>1.7640269382105101E-2</c:v>
                </c:pt>
                <c:pt idx="28910">
                  <c:v>2.0008336516304143E-2</c:v>
                </c:pt>
                <c:pt idx="28911">
                  <c:v>2.2330634458584991E-2</c:v>
                </c:pt>
                <c:pt idx="28912">
                  <c:v>2.4608808842814696E-2</c:v>
                </c:pt>
                <c:pt idx="28913">
                  <c:v>2.6844813859210118E-2</c:v>
                </c:pt>
                <c:pt idx="28914">
                  <c:v>2.9040397993754092E-2</c:v>
                </c:pt>
                <c:pt idx="28915">
                  <c:v>3.1196589767613771E-2</c:v>
                </c:pt>
                <c:pt idx="28916">
                  <c:v>3.3313080624439044E-2</c:v>
                </c:pt>
                <c:pt idx="28917">
                  <c:v>3.5388739190946504E-2</c:v>
                </c:pt>
                <c:pt idx="28918">
                  <c:v>3.7421611276919682E-2</c:v>
                </c:pt>
                <c:pt idx="28919">
                  <c:v>3.9409331283674763E-2</c:v>
                </c:pt>
                <c:pt idx="28920">
                  <c:v>4.1348710795594747E-2</c:v>
                </c:pt>
                <c:pt idx="28921">
                  <c:v>4.3235327171663757E-2</c:v>
                </c:pt>
                <c:pt idx="28922">
                  <c:v>4.5062906432764394E-2</c:v>
                </c:pt>
                <c:pt idx="28923">
                  <c:v>4.6823734670146513E-2</c:v>
                </c:pt>
                <c:pt idx="28924">
                  <c:v>4.8508040932726433E-2</c:v>
                </c:pt>
                <c:pt idx="28925">
                  <c:v>5.0104614339787433E-2</c:v>
                </c:pt>
                <c:pt idx="28926">
                  <c:v>5.1602861123312097E-2</c:v>
                </c:pt>
                <c:pt idx="28927">
                  <c:v>5.2993010332217594E-2</c:v>
                </c:pt>
                <c:pt idx="28928">
                  <c:v>5.4267862318335899E-2</c:v>
                </c:pt>
                <c:pt idx="28929">
                  <c:v>5.5424022961817906E-2</c:v>
                </c:pt>
                <c:pt idx="28930">
                  <c:v>5.6461286558429982E-2</c:v>
                </c:pt>
                <c:pt idx="28931">
                  <c:v>5.7382635819555987E-2</c:v>
                </c:pt>
                <c:pt idx="28932">
                  <c:v>5.819269909044493E-2</c:v>
                </c:pt>
                <c:pt idx="28933">
                  <c:v>5.8896413272697533E-2</c:v>
                </c:pt>
                <c:pt idx="28934">
                  <c:v>5.949820100733124E-2</c:v>
                </c:pt>
                <c:pt idx="28935">
                  <c:v>6.0000839301494628E-2</c:v>
                </c:pt>
                <c:pt idx="28936">
                  <c:v>6.0405562380589056E-2</c:v>
                </c:pt>
                <c:pt idx="28937">
                  <c:v>6.0712061688264422E-2</c:v>
                </c:pt>
                <c:pt idx="28938">
                  <c:v>6.0919102999120074E-2</c:v>
                </c:pt>
                <c:pt idx="28939">
                  <c:v>6.1024834975056334E-2</c:v>
                </c:pt>
                <c:pt idx="28940">
                  <c:v>6.1027097721623104E-2</c:v>
                </c:pt>
                <c:pt idx="28941">
                  <c:v>6.0923319935903532E-2</c:v>
                </c:pt>
                <c:pt idx="28942">
                  <c:v>6.0712575948848241E-2</c:v>
                </c:pt>
                <c:pt idx="28943">
                  <c:v>6.0393940091405827E-2</c:v>
                </c:pt>
                <c:pt idx="28944">
                  <c:v>5.9967412363577083E-2</c:v>
                </c:pt>
                <c:pt idx="28945">
                  <c:v>5.9434124138646093E-2</c:v>
                </c:pt>
                <c:pt idx="28946">
                  <c:v>5.8796029606828379E-2</c:v>
                </c:pt>
                <c:pt idx="28947">
                  <c:v>5.8055802923157387E-2</c:v>
                </c:pt>
                <c:pt idx="28948">
                  <c:v>5.7216015390550851E-2</c:v>
                </c:pt>
                <c:pt idx="28949">
                  <c:v>5.6279238311924766E-2</c:v>
                </c:pt>
                <c:pt idx="28950">
                  <c:v>5.5247220173263015E-2</c:v>
                </c:pt>
                <c:pt idx="28951">
                  <c:v>5.4121195199965166E-2</c:v>
                </c:pt>
                <c:pt idx="28952">
                  <c:v>5.2901986208964753E-2</c:v>
                </c:pt>
                <c:pt idx="28953">
                  <c:v>5.1590827425661803E-2</c:v>
                </c:pt>
                <c:pt idx="28954">
                  <c:v>5.0189055927572945E-2</c:v>
                </c:pt>
                <c:pt idx="28955">
                  <c:v>4.8698625904915034E-2</c:v>
                </c:pt>
                <c:pt idx="28956">
                  <c:v>4.7122005808488104E-2</c:v>
                </c:pt>
                <c:pt idx="28957">
                  <c:v>4.5461458384858718E-2</c:v>
                </c:pt>
                <c:pt idx="28958">
                  <c:v>4.3719040676360475E-2</c:v>
                </c:pt>
                <c:pt idx="28959">
                  <c:v>4.1895369795693325E-2</c:v>
                </c:pt>
                <c:pt idx="28960">
                  <c:v>3.9990240038624052E-2</c:v>
                </c:pt>
                <c:pt idx="28961">
                  <c:v>3.800241717975221E-2</c:v>
                </c:pt>
                <c:pt idx="28962">
                  <c:v>3.5930358437328211E-2</c:v>
                </c:pt>
                <c:pt idx="28963">
                  <c:v>3.3773343846535152E-2</c:v>
                </c:pt>
                <c:pt idx="28964">
                  <c:v>3.1531579111606402E-2</c:v>
                </c:pt>
                <c:pt idx="28965">
                  <c:v>2.9207018422758881E-2</c:v>
                </c:pt>
                <c:pt idx="28966">
                  <c:v>2.6802850195608782E-2</c:v>
                </c:pt>
                <c:pt idx="28967">
                  <c:v>2.432308566270679E-2</c:v>
                </c:pt>
                <c:pt idx="28968">
                  <c:v>2.177225031718618E-2</c:v>
                </c:pt>
                <c:pt idx="28969">
                  <c:v>1.9154561095830479E-2</c:v>
                </c:pt>
                <c:pt idx="28970">
                  <c:v>1.6473926379072797E-2</c:v>
                </c:pt>
                <c:pt idx="28971">
                  <c:v>1.3733637434646919E-2</c:v>
                </c:pt>
                <c:pt idx="28972">
                  <c:v>1.0936162713352801E-2</c:v>
                </c:pt>
                <c:pt idx="28973">
                  <c:v>8.0837238209104881E-3</c:v>
                </c:pt>
                <c:pt idx="28974">
                  <c:v>5.1777401165300314E-3</c:v>
                </c:pt>
                <c:pt idx="28975">
                  <c:v>2.2194046847647843E-3</c:v>
                </c:pt>
                <c:pt idx="28976">
                  <c:v>-7.9097700359874055E-4</c:v>
                </c:pt>
                <c:pt idx="28977">
                  <c:v>-3.8538071003367041E-3</c:v>
                </c:pt>
                <c:pt idx="28978">
                  <c:v>-6.9696811192047018E-3</c:v>
                </c:pt>
                <c:pt idx="28979">
                  <c:v>-1.0138883960565724E-2</c:v>
                </c:pt>
                <c:pt idx="28980">
                  <c:v>-1.3361004215953385E-2</c:v>
                </c:pt>
                <c:pt idx="28981">
                  <c:v>-1.6634272828960569E-2</c:v>
                </c:pt>
                <c:pt idx="28982">
                  <c:v>-1.9956087641035999E-2</c:v>
                </c:pt>
                <c:pt idx="28983">
                  <c:v>-2.3322951680212423E-2</c:v>
                </c:pt>
                <c:pt idx="28984">
                  <c:v>-2.6730853713940152E-2</c:v>
                </c:pt>
                <c:pt idx="28985">
                  <c:v>-3.0175473953318831E-2</c:v>
                </c:pt>
                <c:pt idx="28986">
                  <c:v>-3.3653418278498458E-2</c:v>
                </c:pt>
                <c:pt idx="28987">
                  <c:v>-3.7162115386562292E-2</c:v>
                </c:pt>
                <c:pt idx="28988">
                  <c:v>-4.0700331052110683E-2</c:v>
                </c:pt>
                <c:pt idx="28989">
                  <c:v>-4.4268065275142363E-2</c:v>
                </c:pt>
                <c:pt idx="28990">
                  <c:v>-4.7866140872591993E-2</c:v>
                </c:pt>
                <c:pt idx="28991">
                  <c:v>-5.1495894921975822E-2</c:v>
                </c:pt>
                <c:pt idx="28992">
                  <c:v>-5.5158767352927324E-2</c:v>
                </c:pt>
                <c:pt idx="28993">
                  <c:v>-5.8855375278146264E-2</c:v>
                </c:pt>
                <c:pt idx="28994">
                  <c:v>-6.2584895880699515E-2</c:v>
                </c:pt>
                <c:pt idx="28995">
                  <c:v>-6.6344757857670314E-2</c:v>
                </c:pt>
                <c:pt idx="28996">
                  <c:v>-7.0130949976508483E-2</c:v>
                </c:pt>
                <c:pt idx="28997">
                  <c:v>-7.3937815370797175E-2</c:v>
                </c:pt>
                <c:pt idx="28998">
                  <c:v>-7.7758257244486734E-2</c:v>
                </c:pt>
                <c:pt idx="28999">
                  <c:v>-8.1584664540942264E-2</c:v>
                </c:pt>
                <c:pt idx="29000">
                  <c:v>-8.5409117647180843E-2</c:v>
                </c:pt>
                <c:pt idx="29001">
                  <c:v>-8.9223594098103751E-2</c:v>
                </c:pt>
                <c:pt idx="29002">
                  <c:v>-9.3020071428608866E-2</c:v>
                </c:pt>
                <c:pt idx="29003">
                  <c:v>-9.6791349990530628E-2</c:v>
                </c:pt>
                <c:pt idx="29004">
                  <c:v>-0.10053177291745072</c:v>
                </c:pt>
                <c:pt idx="29005">
                  <c:v>-0.10423650615988612</c:v>
                </c:pt>
                <c:pt idx="29006">
                  <c:v>-0.10790318411915432</c:v>
                </c:pt>
                <c:pt idx="29007">
                  <c:v>-0.11153180679525475</c:v>
                </c:pt>
                <c:pt idx="29008">
                  <c:v>-0.11512134566702092</c:v>
                </c:pt>
                <c:pt idx="29009">
                  <c:v>-0.11867282925561992</c:v>
                </c:pt>
                <c:pt idx="29010">
                  <c:v>-0.12218728608221679</c:v>
                </c:pt>
                <c:pt idx="29011">
                  <c:v>-0.12566163058331264</c:v>
                </c:pt>
                <c:pt idx="29012">
                  <c:v>-0.12909174867424097</c:v>
                </c:pt>
                <c:pt idx="29013">
                  <c:v>-0.13247044070683522</c:v>
                </c:pt>
                <c:pt idx="29014">
                  <c:v>-0.13578844999059375</c:v>
                </c:pt>
                <c:pt idx="29015">
                  <c:v>-0.13903446279268294</c:v>
                </c:pt>
                <c:pt idx="29016">
                  <c:v>-0.14219922242260391</c:v>
                </c:pt>
                <c:pt idx="29017">
                  <c:v>-0.14527244366868897</c:v>
                </c:pt>
                <c:pt idx="29018">
                  <c:v>-0.14824692688277252</c:v>
                </c:pt>
                <c:pt idx="29019">
                  <c:v>-0.15111752945901738</c:v>
                </c:pt>
                <c:pt idx="29020">
                  <c:v>-0.15387910879159394</c:v>
                </c:pt>
                <c:pt idx="29021">
                  <c:v>-0.1565285793170007</c:v>
                </c:pt>
                <c:pt idx="29022">
                  <c:v>-0.15906285547173837</c:v>
                </c:pt>
                <c:pt idx="29023">
                  <c:v>-0.16147988021347104</c:v>
                </c:pt>
                <c:pt idx="29024">
                  <c:v>-0.16377862502103469</c:v>
                </c:pt>
                <c:pt idx="29025">
                  <c:v>-0.16595394728859492</c:v>
                </c:pt>
                <c:pt idx="29026">
                  <c:v>-0.16800378997381832</c:v>
                </c:pt>
                <c:pt idx="29027">
                  <c:v>-0.16992609603437234</c:v>
                </c:pt>
                <c:pt idx="29028">
                  <c:v>-0.17171777990675438</c:v>
                </c:pt>
                <c:pt idx="29029">
                  <c:v>-0.1733798701121339</c:v>
                </c:pt>
                <c:pt idx="29030">
                  <c:v>-0.17491133812934437</c:v>
                </c:pt>
                <c:pt idx="29031">
                  <c:v>-0.17631424100071524</c:v>
                </c:pt>
                <c:pt idx="29032">
                  <c:v>-0.17759166428975037</c:v>
                </c:pt>
                <c:pt idx="29033">
                  <c:v>-0.17874566503878245</c:v>
                </c:pt>
                <c:pt idx="29034">
                  <c:v>-0.17978035733247888</c:v>
                </c:pt>
                <c:pt idx="29035">
                  <c:v>-0.18069676969200321</c:v>
                </c:pt>
                <c:pt idx="29036">
                  <c:v>-0.18149593063852618</c:v>
                </c:pt>
                <c:pt idx="29037">
                  <c:v>-0.18217578312971075</c:v>
                </c:pt>
                <c:pt idx="29038">
                  <c:v>-0.18273529864439425</c:v>
                </c:pt>
                <c:pt idx="29039">
                  <c:v>-0.18317139161907164</c:v>
                </c:pt>
                <c:pt idx="29040">
                  <c:v>-0.18348097649024694</c:v>
                </c:pt>
                <c:pt idx="29041">
                  <c:v>-0.18365993917325191</c:v>
                </c:pt>
                <c:pt idx="29042">
                  <c:v>-0.1837082796680865</c:v>
                </c:pt>
                <c:pt idx="29043">
                  <c:v>-0.18362188389008421</c:v>
                </c:pt>
                <c:pt idx="29044">
                  <c:v>-0.183399723318078</c:v>
                </c:pt>
                <c:pt idx="29045">
                  <c:v>-0.18304282647323494</c:v>
                </c:pt>
                <c:pt idx="29046">
                  <c:v>-0.18255325039788844</c:v>
                </c:pt>
                <c:pt idx="29047">
                  <c:v>-0.18193099509203864</c:v>
                </c:pt>
                <c:pt idx="29048">
                  <c:v>-0.1811801746403498</c:v>
                </c:pt>
                <c:pt idx="29049">
                  <c:v>-0.18030490312749375</c:v>
                </c:pt>
                <c:pt idx="29050">
                  <c:v>-0.17930826611696557</c:v>
                </c:pt>
                <c:pt idx="29051">
                  <c:v>-0.17819746325693459</c:v>
                </c:pt>
                <c:pt idx="29052">
                  <c:v>-0.17697763715323417</c:v>
                </c:pt>
                <c:pt idx="29053">
                  <c:v>-0.17565598745403024</c:v>
                </c:pt>
                <c:pt idx="29054">
                  <c:v>-0.17423559972282512</c:v>
                </c:pt>
                <c:pt idx="29055">
                  <c:v>-0.17272264508661569</c:v>
                </c:pt>
                <c:pt idx="29056">
                  <c:v>-0.17111918058773945</c:v>
                </c:pt>
                <c:pt idx="29057">
                  <c:v>-0.16942623474735877</c:v>
                </c:pt>
                <c:pt idx="29058">
                  <c:v>-0.16764586460780845</c:v>
                </c:pt>
                <c:pt idx="29059">
                  <c:v>-0.16577704164792412</c:v>
                </c:pt>
                <c:pt idx="29060">
                  <c:v>-0.16382182291003519</c:v>
                </c:pt>
                <c:pt idx="29061">
                  <c:v>-0.16178020839414603</c:v>
                </c:pt>
                <c:pt idx="29062">
                  <c:v>-0.15965631218492163</c:v>
                </c:pt>
                <c:pt idx="29063">
                  <c:v>-0.15745013428236085</c:v>
                </c:pt>
                <c:pt idx="29064">
                  <c:v>-0.15516784581346399</c:v>
                </c:pt>
                <c:pt idx="29065">
                  <c:v>-0.15281150382056441</c:v>
                </c:pt>
                <c:pt idx="29066">
                  <c:v>-0.15038522238833071</c:v>
                </c:pt>
                <c:pt idx="29067">
                  <c:v>-0.14789208708026275</c:v>
                </c:pt>
                <c:pt idx="29068">
                  <c:v>-0.14533312641752399</c:v>
                </c:pt>
                <c:pt idx="29069">
                  <c:v>-0.14270834040011887</c:v>
                </c:pt>
                <c:pt idx="29070">
                  <c:v>-0.14001875754921095</c:v>
                </c:pt>
                <c:pt idx="29071">
                  <c:v>-0.13726437786480128</c:v>
                </c:pt>
                <c:pt idx="29072">
                  <c:v>-0.13444417282572357</c:v>
                </c:pt>
                <c:pt idx="29073">
                  <c:v>-0.13155711391080918</c:v>
                </c:pt>
                <c:pt idx="29074">
                  <c:v>-0.12860525816239504</c:v>
                </c:pt>
                <c:pt idx="29075">
                  <c:v>-0.125589634101644</c:v>
                </c:pt>
                <c:pt idx="29076">
                  <c:v>-0.12251127024972552</c:v>
                </c:pt>
                <c:pt idx="29077">
                  <c:v>-0.11937428069130521</c:v>
                </c:pt>
                <c:pt idx="29078">
                  <c:v>-0.11618277951105069</c:v>
                </c:pt>
                <c:pt idx="29079">
                  <c:v>-0.11294293783596045</c:v>
                </c:pt>
                <c:pt idx="29080">
                  <c:v>-0.10965886975070288</c:v>
                </c:pt>
                <c:pt idx="29081">
                  <c:v>-0.10633571786111153</c:v>
                </c:pt>
                <c:pt idx="29082">
                  <c:v>-0.10297656773068495</c:v>
                </c:pt>
                <c:pt idx="29083">
                  <c:v>-9.9587179077957347E-2</c:v>
                </c:pt>
                <c:pt idx="29084">
                  <c:v>-9.6167140494463288E-2</c:v>
                </c:pt>
                <c:pt idx="29085">
                  <c:v>-9.271727479713382E-2</c:v>
                </c:pt>
                <c:pt idx="29086">
                  <c:v>-8.9236656316920793E-2</c:v>
                </c:pt>
                <c:pt idx="29087">
                  <c:v>-8.5724256532657556E-2</c:v>
                </c:pt>
                <c:pt idx="29088">
                  <c:v>-8.2178532662592021E-2</c:v>
                </c:pt>
                <c:pt idx="29089">
                  <c:v>-7.8598147629209553E-2</c:v>
                </c:pt>
                <c:pt idx="29090">
                  <c:v>-7.4982587171926629E-2</c:v>
                </c:pt>
                <c:pt idx="29091">
                  <c:v>-7.1332056994975093E-2</c:v>
                </c:pt>
                <c:pt idx="29092">
                  <c:v>-6.7647174211056343E-2</c:v>
                </c:pt>
                <c:pt idx="29093">
                  <c:v>-6.3929173045570067E-2</c:v>
                </c:pt>
                <c:pt idx="29094">
                  <c:v>-6.0179390576032867E-2</c:v>
                </c:pt>
                <c:pt idx="29095">
                  <c:v>-5.6399369584194857E-2</c:v>
                </c:pt>
                <c:pt idx="29096">
                  <c:v>-5.2591064260272817E-2</c:v>
                </c:pt>
                <c:pt idx="29097">
                  <c:v>-4.8755811681783279E-2</c:v>
                </c:pt>
                <c:pt idx="29098">
                  <c:v>-4.4895463186826773E-2</c:v>
                </c:pt>
                <c:pt idx="29099">
                  <c:v>-4.1011767261385515E-2</c:v>
                </c:pt>
                <c:pt idx="29100">
                  <c:v>-3.7106472391444066E-2</c:v>
                </c:pt>
                <c:pt idx="29101">
                  <c:v>-3.3181224210868721E-2</c:v>
                </c:pt>
                <c:pt idx="29102">
                  <c:v>-2.9237462649292858E-2</c:v>
                </c:pt>
                <c:pt idx="29103">
                  <c:v>-2.5277244749050048E-2</c:v>
                </c:pt>
                <c:pt idx="29104">
                  <c:v>-2.1302216144006486E-2</c:v>
                </c:pt>
                <c:pt idx="29105">
                  <c:v>-1.7314639580729409E-2</c:v>
                </c:pt>
                <c:pt idx="29106">
                  <c:v>-1.3316366397318705E-2</c:v>
                </c:pt>
                <c:pt idx="29107">
                  <c:v>-9.3095564882245078E-3</c:v>
                </c:pt>
                <c:pt idx="29108">
                  <c:v>-5.2955675013866424E-3</c:v>
                </c:pt>
                <c:pt idx="29109">
                  <c:v>-1.2757879403803311E-3</c:v>
                </c:pt>
                <c:pt idx="29110">
                  <c:v>2.7480439940227551E-3</c:v>
                </c:pt>
                <c:pt idx="29111">
                  <c:v>6.7736449848326196E-3</c:v>
                </c:pt>
                <c:pt idx="29112">
                  <c:v>1.079844372913232E-2</c:v>
                </c:pt>
                <c:pt idx="29113">
                  <c:v>1.4819035821860308E-2</c:v>
                </c:pt>
                <c:pt idx="29114">
                  <c:v>1.8830885484671423E-2</c:v>
                </c:pt>
                <c:pt idx="29115">
                  <c:v>2.282833585114875E-2</c:v>
                </c:pt>
                <c:pt idx="29116">
                  <c:v>2.6804598681592202E-2</c:v>
                </c:pt>
                <c:pt idx="29117">
                  <c:v>3.0752680032068137E-2</c:v>
                </c:pt>
                <c:pt idx="29118">
                  <c:v>3.466394032477664E-2</c:v>
                </c:pt>
                <c:pt idx="29119">
                  <c:v>3.85294314255668E-2</c:v>
                </c:pt>
                <c:pt idx="29120">
                  <c:v>4.2339176679122292E-2</c:v>
                </c:pt>
                <c:pt idx="29121">
                  <c:v>4.6083507986475973E-2</c:v>
                </c:pt>
                <c:pt idx="29122">
                  <c:v>4.9753065805011272E-2</c:v>
                </c:pt>
                <c:pt idx="29123">
                  <c:v>5.3339313409043521E-2</c:v>
                </c:pt>
                <c:pt idx="29124">
                  <c:v>5.6835051150407004E-2</c:v>
                </c:pt>
                <c:pt idx="29125">
                  <c:v>6.0234725014801122E-2</c:v>
                </c:pt>
                <c:pt idx="29126">
                  <c:v>6.3534015213325801E-2</c:v>
                </c:pt>
                <c:pt idx="29127">
                  <c:v>6.673014473883096E-2</c:v>
                </c:pt>
                <c:pt idx="29128">
                  <c:v>6.9821262253216887E-2</c:v>
                </c:pt>
                <c:pt idx="29129">
                  <c:v>7.2806544939549703E-2</c:v>
                </c:pt>
                <c:pt idx="29130">
                  <c:v>7.5685889945712292E-2</c:v>
                </c:pt>
                <c:pt idx="29131">
                  <c:v>7.8459297271705711E-2</c:v>
                </c:pt>
                <c:pt idx="29132">
                  <c:v>8.1127178325996765E-2</c:v>
                </c:pt>
                <c:pt idx="29133">
                  <c:v>8.3689944517050766E-2</c:v>
                </c:pt>
                <c:pt idx="29134">
                  <c:v>8.6147698696985214E-2</c:v>
                </c:pt>
                <c:pt idx="29135">
                  <c:v>8.8499823753100365E-2</c:v>
                </c:pt>
                <c:pt idx="29136">
                  <c:v>9.0745291164229802E-2</c:v>
                </c:pt>
                <c:pt idx="29137">
                  <c:v>9.288224959227169E-2</c:v>
                </c:pt>
                <c:pt idx="29138">
                  <c:v>9.4908333438544504E-2</c:v>
                </c:pt>
                <c:pt idx="29139">
                  <c:v>9.6821999921298058E-2</c:v>
                </c:pt>
                <c:pt idx="29140">
                  <c:v>9.8622014815130624E-2</c:v>
                </c:pt>
                <c:pt idx="29141">
                  <c:v>0.10030786385945997</c:v>
                </c:pt>
                <c:pt idx="29142">
                  <c:v>0.10187954705428752</c:v>
                </c:pt>
                <c:pt idx="29143">
                  <c:v>0.10333655013902784</c:v>
                </c:pt>
                <c:pt idx="29144">
                  <c:v>0.10467979878273172</c:v>
                </c:pt>
                <c:pt idx="29145">
                  <c:v>0.10590476749226561</c:v>
                </c:pt>
                <c:pt idx="29146">
                  <c:v>0.10701145626763005</c:v>
                </c:pt>
                <c:pt idx="29147">
                  <c:v>0.10799369398182408</c:v>
                </c:pt>
                <c:pt idx="29148">
                  <c:v>0.10885045211368052</c:v>
                </c:pt>
                <c:pt idx="29149">
                  <c:v>0.10957967362086736</c:v>
                </c:pt>
                <c:pt idx="29150">
                  <c:v>0.11018032998221752</c:v>
                </c:pt>
                <c:pt idx="29151">
                  <c:v>0.1106534497188971</c:v>
                </c:pt>
                <c:pt idx="29152">
                  <c:v>0.11100417543674022</c:v>
                </c:pt>
                <c:pt idx="29153">
                  <c:v>0.11123559269924645</c:v>
                </c:pt>
                <c:pt idx="29154">
                  <c:v>0.11135181559108263</c:v>
                </c:pt>
                <c:pt idx="29155">
                  <c:v>0.11135695819691648</c:v>
                </c:pt>
                <c:pt idx="29156">
                  <c:v>0.11125102051674698</c:v>
                </c:pt>
                <c:pt idx="29157">
                  <c:v>0.11103708811407388</c:v>
                </c:pt>
                <c:pt idx="29158">
                  <c:v>0.11072133211589898</c:v>
                </c:pt>
                <c:pt idx="29159">
                  <c:v>0.11030683808572084</c:v>
                </c:pt>
                <c:pt idx="29160">
                  <c:v>0.10979772010820742</c:v>
                </c:pt>
                <c:pt idx="29161">
                  <c:v>0.10919809226802372</c:v>
                </c:pt>
                <c:pt idx="29162">
                  <c:v>0.1085141256921712</c:v>
                </c:pt>
                <c:pt idx="29163">
                  <c:v>0.10775096298648403</c:v>
                </c:pt>
                <c:pt idx="29164">
                  <c:v>0.10691168971446015</c:v>
                </c:pt>
                <c:pt idx="29165">
                  <c:v>0.1060014484819357</c:v>
                </c:pt>
                <c:pt idx="29166">
                  <c:v>0.10502023928890833</c:v>
                </c:pt>
                <c:pt idx="29167">
                  <c:v>0.10397114769887868</c:v>
                </c:pt>
                <c:pt idx="29168">
                  <c:v>0.10285314519068112</c:v>
                </c:pt>
                <c:pt idx="29169">
                  <c:v>0.10166602606008227</c:v>
                </c:pt>
                <c:pt idx="29170">
                  <c:v>0.10041030456766348</c:v>
                </c:pt>
                <c:pt idx="29171">
                  <c:v>9.9085055044377063E-2</c:v>
                </c:pt>
                <c:pt idx="29172">
                  <c:v>9.769058604657152E-2</c:v>
                </c:pt>
                <c:pt idx="29173">
                  <c:v>9.6227617539064336E-2</c:v>
                </c:pt>
                <c:pt idx="29174">
                  <c:v>9.4698206564188744E-2</c:v>
                </c:pt>
                <c:pt idx="29175">
                  <c:v>9.3104924424861568E-2</c:v>
                </c:pt>
                <c:pt idx="29176">
                  <c:v>9.1451473797282926E-2</c:v>
                </c:pt>
                <c:pt idx="29177">
                  <c:v>8.9741454505534751E-2</c:v>
                </c:pt>
                <c:pt idx="29178">
                  <c:v>8.7978466373702727E-2</c:v>
                </c:pt>
                <c:pt idx="29179">
                  <c:v>8.6165800669519246E-2</c:v>
                </c:pt>
                <c:pt idx="29180">
                  <c:v>8.4306131548017596E-2</c:v>
                </c:pt>
                <c:pt idx="29181">
                  <c:v>8.2402338868464903E-2</c:v>
                </c:pt>
                <c:pt idx="29182">
                  <c:v>8.0456788229544329E-2</c:v>
                </c:pt>
                <c:pt idx="29183">
                  <c:v>7.8472359490522739E-2</c:v>
                </c:pt>
                <c:pt idx="29184">
                  <c:v>7.6452858179716823E-2</c:v>
                </c:pt>
                <c:pt idx="29185">
                  <c:v>7.4402912642377014E-2</c:v>
                </c:pt>
                <c:pt idx="29186">
                  <c:v>7.2328385449152627E-2</c:v>
                </c:pt>
                <c:pt idx="29187">
                  <c:v>7.0235859135511364E-2</c:v>
                </c:pt>
                <c:pt idx="29188">
                  <c:v>6.8132327645386806E-2</c:v>
                </c:pt>
                <c:pt idx="29189">
                  <c:v>6.6024476366361412E-2</c:v>
                </c:pt>
                <c:pt idx="29190">
                  <c:v>6.3917550756386429E-2</c:v>
                </c:pt>
                <c:pt idx="29191">
                  <c:v>6.1814019266261497E-2</c:v>
                </c:pt>
                <c:pt idx="29192">
                  <c:v>5.9713881895987218E-2</c:v>
                </c:pt>
                <c:pt idx="29193">
                  <c:v>5.7615081603228833E-2</c:v>
                </c:pt>
                <c:pt idx="29194">
                  <c:v>5.5513298599087074E-2</c:v>
                </c:pt>
                <c:pt idx="29195">
                  <c:v>5.3403698834079021E-2</c:v>
                </c:pt>
                <c:pt idx="29196">
                  <c:v>5.1281653962953207E-2</c:v>
                </c:pt>
                <c:pt idx="29197">
                  <c:v>4.9143667013744133E-2</c:v>
                </c:pt>
                <c:pt idx="29198">
                  <c:v>4.698778379623432E-2</c:v>
                </c:pt>
                <c:pt idx="29199">
                  <c:v>4.4813387197724486E-2</c:v>
                </c:pt>
                <c:pt idx="29200">
                  <c:v>4.2621094330913434E-2</c:v>
                </c:pt>
                <c:pt idx="29201">
                  <c:v>4.0412550829669033E-2</c:v>
                </c:pt>
                <c:pt idx="29202">
                  <c:v>3.8189916588440925E-2</c:v>
                </c:pt>
                <c:pt idx="29203">
                  <c:v>3.5956380022845555E-2</c:v>
                </c:pt>
                <c:pt idx="29204">
                  <c:v>3.3715026696383502E-2</c:v>
                </c:pt>
                <c:pt idx="29205">
                  <c:v>3.1469456433137984E-2</c:v>
                </c:pt>
                <c:pt idx="29206">
                  <c:v>2.9223783317775816E-2</c:v>
                </c:pt>
                <c:pt idx="29207">
                  <c:v>2.6982738547663906E-2</c:v>
                </c:pt>
                <c:pt idx="29208">
                  <c:v>2.4751361876518645E-2</c:v>
                </c:pt>
                <c:pt idx="29209">
                  <c:v>2.253561872710751E-2</c:v>
                </c:pt>
                <c:pt idx="29210">
                  <c:v>2.034157737431341E-2</c:v>
                </c:pt>
                <c:pt idx="29211">
                  <c:v>1.8175614649369943E-2</c:v>
                </c:pt>
                <c:pt idx="29212">
                  <c:v>1.6042873158110954E-2</c:v>
                </c:pt>
                <c:pt idx="29213">
                  <c:v>1.3947466985202843E-2</c:v>
                </c:pt>
                <c:pt idx="29214">
                  <c:v>1.1891144616629313E-2</c:v>
                </c:pt>
                <c:pt idx="29215">
                  <c:v>9.8735974960401304E-3</c:v>
                </c:pt>
                <c:pt idx="29216">
                  <c:v>7.8924188839051921E-3</c:v>
                </c:pt>
                <c:pt idx="29217">
                  <c:v>5.9442763716446153E-3</c:v>
                </c:pt>
                <c:pt idx="29218">
                  <c:v>4.0256215612331434E-3</c:v>
                </c:pt>
                <c:pt idx="29219">
                  <c:v>2.1338317236957605E-3</c:v>
                </c:pt>
                <c:pt idx="29220">
                  <c:v>2.6846356640960182E-4</c:v>
                </c:pt>
                <c:pt idx="29221">
                  <c:v>-1.5686799130201021E-3</c:v>
                </c:pt>
                <c:pt idx="29222">
                  <c:v>-3.3737345605701027E-3</c:v>
                </c:pt>
                <c:pt idx="29223">
                  <c:v>-5.1410939073607024E-3</c:v>
                </c:pt>
                <c:pt idx="29224">
                  <c:v>-6.8643605517350595E-3</c:v>
                </c:pt>
                <c:pt idx="29225">
                  <c:v>-8.5372193737297247E-3</c:v>
                </c:pt>
                <c:pt idx="29226">
                  <c:v>-1.0154219211161161E-2</c:v>
                </c:pt>
                <c:pt idx="29227">
                  <c:v>-1.1711153412457686E-2</c:v>
                </c:pt>
                <c:pt idx="29228">
                  <c:v>-1.3204874702849015E-2</c:v>
                </c:pt>
                <c:pt idx="29229">
                  <c:v>-1.4633284899155165E-2</c:v>
                </c:pt>
                <c:pt idx="29230">
                  <c:v>-1.5994738367509545E-2</c:v>
                </c:pt>
                <c:pt idx="29231">
                  <c:v>-1.7287898030395335E-2</c:v>
                </c:pt>
                <c:pt idx="29232">
                  <c:v>-1.8510809697595981E-2</c:v>
                </c:pt>
                <c:pt idx="29233">
                  <c:v>-1.9661724883127854E-2</c:v>
                </c:pt>
                <c:pt idx="29234">
                  <c:v>-2.0738072284074399E-2</c:v>
                </c:pt>
                <c:pt idx="29235">
                  <c:v>-2.1737280597518602E-2</c:v>
                </c:pt>
                <c:pt idx="29236">
                  <c:v>-2.2656572816310692E-2</c:v>
                </c:pt>
                <c:pt idx="29237">
                  <c:v>-2.349286337695047E-2</c:v>
                </c:pt>
                <c:pt idx="29238">
                  <c:v>-2.4243169568054741E-2</c:v>
                </c:pt>
                <c:pt idx="29239">
                  <c:v>-2.4905331495172912E-2</c:v>
                </c:pt>
                <c:pt idx="29240">
                  <c:v>-2.5477189263855442E-2</c:v>
                </c:pt>
                <c:pt idx="29241">
                  <c:v>-2.5956685831768578E-2</c:v>
                </c:pt>
                <c:pt idx="29242">
                  <c:v>-2.6342586973512678E-2</c:v>
                </c:pt>
                <c:pt idx="29243">
                  <c:v>-2.6633452759454279E-2</c:v>
                </c:pt>
                <c:pt idx="29244">
                  <c:v>-2.6828666076892826E-2</c:v>
                </c:pt>
                <c:pt idx="29245">
                  <c:v>-2.6927815517362438E-2</c:v>
                </c:pt>
                <c:pt idx="29246">
                  <c:v>-2.6931415341445681E-2</c:v>
                </c:pt>
                <c:pt idx="29247">
                  <c:v>-2.6839979809726716E-2</c:v>
                </c:pt>
                <c:pt idx="29248">
                  <c:v>-2.6656491633587968E-2</c:v>
                </c:pt>
                <c:pt idx="29249">
                  <c:v>-2.638434493288053E-2</c:v>
                </c:pt>
                <c:pt idx="29250">
                  <c:v>-2.602724238380421E-2</c:v>
                </c:pt>
                <c:pt idx="29251">
                  <c:v>-2.5588783810441829E-2</c:v>
                </c:pt>
                <c:pt idx="29252">
                  <c:v>-2.5072157628411085E-2</c:v>
                </c:pt>
                <c:pt idx="29253">
                  <c:v>-2.4480243696977856E-2</c:v>
                </c:pt>
                <c:pt idx="29254">
                  <c:v>-2.3814893354242667E-2</c:v>
                </c:pt>
                <c:pt idx="29255">
                  <c:v>-2.3077649381955646E-2</c:v>
                </c:pt>
                <c:pt idx="29256">
                  <c:v>-2.2269746005516712E-2</c:v>
                </c:pt>
                <c:pt idx="29257">
                  <c:v>-2.1392314598208981E-2</c:v>
                </c:pt>
                <c:pt idx="29258">
                  <c:v>-2.0446692237549462E-2</c:v>
                </c:pt>
                <c:pt idx="29259">
                  <c:v>-1.9434010296821423E-2</c:v>
                </c:pt>
                <c:pt idx="29260">
                  <c:v>-1.835642867047492E-2</c:v>
                </c:pt>
                <c:pt idx="29261">
                  <c:v>-1.7216210105076676E-2</c:v>
                </c:pt>
                <c:pt idx="29262">
                  <c:v>-1.6016851572593471E-2</c:v>
                </c:pt>
                <c:pt idx="29263">
                  <c:v>-1.4761952897108729E-2</c:v>
                </c:pt>
                <c:pt idx="29264">
                  <c:v>-1.3455833867522585E-2</c:v>
                </c:pt>
                <c:pt idx="29265">
                  <c:v>-1.2102814272735143E-2</c:v>
                </c:pt>
                <c:pt idx="29266">
                  <c:v>-1.0706905345296461E-2</c:v>
                </c:pt>
                <c:pt idx="29267">
                  <c:v>-9.2710178001083748E-3</c:v>
                </c:pt>
                <c:pt idx="29268">
                  <c:v>-7.7972189647158904E-3</c:v>
                </c:pt>
                <c:pt idx="29269">
                  <c:v>-6.2863830821107804E-3</c:v>
                </c:pt>
                <c:pt idx="29270">
                  <c:v>-4.7381913107312134E-3</c:v>
                </c:pt>
                <c:pt idx="29271">
                  <c:v>-3.1516562702572641E-3</c:v>
                </c:pt>
                <c:pt idx="29272">
                  <c:v>-1.5258522916389199E-3</c:v>
                </c:pt>
                <c:pt idx="29273">
                  <c:v>1.3959294978619838E-4</c:v>
                </c:pt>
                <c:pt idx="29274">
                  <c:v>1.8438298955343838E-3</c:v>
                </c:pt>
                <c:pt idx="29275">
                  <c:v>3.5843756955092451E-3</c:v>
                </c:pt>
                <c:pt idx="29276">
                  <c:v>5.3574330495633404E-3</c:v>
                </c:pt>
                <c:pt idx="29277">
                  <c:v>7.1581061969432013E-3</c:v>
                </c:pt>
                <c:pt idx="29278">
                  <c:v>8.9811702501220048E-3</c:v>
                </c:pt>
                <c:pt idx="29279">
                  <c:v>1.0822511124433021E-2</c:v>
                </c:pt>
                <c:pt idx="29280">
                  <c:v>1.2679711795134409E-2</c:v>
                </c:pt>
                <c:pt idx="29281">
                  <c:v>1.4552751691803005E-2</c:v>
                </c:pt>
                <c:pt idx="29282">
                  <c:v>1.6442659335605399E-2</c:v>
                </c:pt>
                <c:pt idx="29283">
                  <c:v>1.8350566099824755E-2</c:v>
                </c:pt>
                <c:pt idx="29284">
                  <c:v>2.0276369132344752E-2</c:v>
                </c:pt>
                <c:pt idx="29285">
                  <c:v>2.2218011390831828E-2</c:v>
                </c:pt>
                <c:pt idx="29286">
                  <c:v>2.4170967382152592E-2</c:v>
                </c:pt>
                <c:pt idx="29287">
                  <c:v>2.6128037458140099E-2</c:v>
                </c:pt>
                <c:pt idx="29288">
                  <c:v>2.8080993449460842E-2</c:v>
                </c:pt>
                <c:pt idx="29289">
                  <c:v>3.002181289101476E-2</c:v>
                </c:pt>
                <c:pt idx="29290">
                  <c:v>3.194453036003448E-2</c:v>
                </c:pt>
                <c:pt idx="29291">
                  <c:v>3.3845957440904025E-2</c:v>
                </c:pt>
                <c:pt idx="29292">
                  <c:v>3.5725477020922512E-2</c:v>
                </c:pt>
                <c:pt idx="29293">
                  <c:v>3.7584837586074331E-2</c:v>
                </c:pt>
                <c:pt idx="29294">
                  <c:v>3.9427330404091812E-2</c:v>
                </c:pt>
                <c:pt idx="29295">
                  <c:v>4.1256966707525662E-2</c:v>
                </c:pt>
                <c:pt idx="29296">
                  <c:v>4.3077243468342706E-2</c:v>
                </c:pt>
                <c:pt idx="29297">
                  <c:v>4.4890937693693317E-2</c:v>
                </c:pt>
                <c:pt idx="29298">
                  <c:v>4.6698872200509667E-2</c:v>
                </c:pt>
                <c:pt idx="29299">
                  <c:v>4.8500018467626201E-2</c:v>
                </c:pt>
                <c:pt idx="29300">
                  <c:v>5.0291908044242474E-2</c:v>
                </c:pt>
                <c:pt idx="29301">
                  <c:v>5.2070632549925409E-2</c:v>
                </c:pt>
                <c:pt idx="29302">
                  <c:v>5.3831666491540503E-2</c:v>
                </c:pt>
                <c:pt idx="29303">
                  <c:v>5.5569558706905268E-2</c:v>
                </c:pt>
                <c:pt idx="29304">
                  <c:v>5.7279063738069257E-2</c:v>
                </c:pt>
                <c:pt idx="29305">
                  <c:v>5.8955861796132367E-2</c:v>
                </c:pt>
                <c:pt idx="29306">
                  <c:v>6.0596455909128141E-2</c:v>
                </c:pt>
                <c:pt idx="29307">
                  <c:v>6.2198583330488923E-2</c:v>
                </c:pt>
                <c:pt idx="29308">
                  <c:v>6.3760906982698914E-2</c:v>
                </c:pt>
                <c:pt idx="29309">
                  <c:v>6.5282809753057544E-2</c:v>
                </c:pt>
                <c:pt idx="29310">
                  <c:v>6.6763674528865558E-2</c:v>
                </c:pt>
                <c:pt idx="29311">
                  <c:v>6.8202987049538907E-2</c:v>
                </c:pt>
                <c:pt idx="29312">
                  <c:v>6.9599718793910414E-2</c:v>
                </c:pt>
                <c:pt idx="29313">
                  <c:v>7.095212127599787E-2</c:v>
                </c:pt>
                <c:pt idx="29314">
                  <c:v>7.2257623192884007E-2</c:v>
                </c:pt>
                <c:pt idx="29315">
                  <c:v>7.3512727572602118E-2</c:v>
                </c:pt>
                <c:pt idx="29316">
                  <c:v>7.4713114626252033E-2</c:v>
                </c:pt>
                <c:pt idx="29317">
                  <c:v>7.5854053156466913E-2</c:v>
                </c:pt>
                <c:pt idx="29318">
                  <c:v>7.6929989148946734E-2</c:v>
                </c:pt>
                <c:pt idx="29319">
                  <c:v>7.7935162885157866E-2</c:v>
                </c:pt>
                <c:pt idx="29320">
                  <c:v>7.8863917498683933E-2</c:v>
                </c:pt>
                <c:pt idx="29321">
                  <c:v>7.9711110383690414E-2</c:v>
                </c:pt>
                <c:pt idx="29322">
                  <c:v>8.0472936011861451E-2</c:v>
                </c:pt>
                <c:pt idx="29323">
                  <c:v>8.1146925932397224E-2</c:v>
                </c:pt>
                <c:pt idx="29324">
                  <c:v>8.1732463032596708E-2</c:v>
                </c:pt>
                <c:pt idx="29325">
                  <c:v>8.2230987242093476E-2</c:v>
                </c:pt>
                <c:pt idx="29326">
                  <c:v>8.2645481272271643E-2</c:v>
                </c:pt>
                <c:pt idx="29327">
                  <c:v>8.2979750651447484E-2</c:v>
                </c:pt>
                <c:pt idx="29328">
                  <c:v>8.3236983795238265E-2</c:v>
                </c:pt>
                <c:pt idx="29329">
                  <c:v>8.3419134893859687E-2</c:v>
                </c:pt>
                <c:pt idx="29330">
                  <c:v>8.352620394731336E-2</c:v>
                </c:pt>
                <c:pt idx="29331">
                  <c:v>8.3555516800563764E-2</c:v>
                </c:pt>
                <c:pt idx="29332">
                  <c:v>8.3501827995663053E-2</c:v>
                </c:pt>
                <c:pt idx="29333">
                  <c:v>8.3358143588675424E-2</c:v>
                </c:pt>
                <c:pt idx="29334">
                  <c:v>8.3117263931434704E-2</c:v>
                </c:pt>
                <c:pt idx="29335">
                  <c:v>8.2772606488475134E-2</c:v>
                </c:pt>
                <c:pt idx="29336">
                  <c:v>8.2319028653962553E-2</c:v>
                </c:pt>
                <c:pt idx="29337">
                  <c:v>8.1753033455930255E-2</c:v>
                </c:pt>
                <c:pt idx="29338">
                  <c:v>8.1072975260511423E-2</c:v>
                </c:pt>
                <c:pt idx="29339">
                  <c:v>8.0279059771939443E-2</c:v>
                </c:pt>
                <c:pt idx="29340">
                  <c:v>7.9372418363497704E-2</c:v>
                </c:pt>
                <c:pt idx="29341">
                  <c:v>7.835490237328617E-2</c:v>
                </c:pt>
                <c:pt idx="29342">
                  <c:v>7.7228363139404968E-2</c:v>
                </c:pt>
                <c:pt idx="29343">
                  <c:v>7.5994240591487447E-2</c:v>
                </c:pt>
                <c:pt idx="29344">
                  <c:v>7.4654077511283723E-2</c:v>
                </c:pt>
                <c:pt idx="29345">
                  <c:v>7.3208696715727009E-2</c:v>
                </c:pt>
                <c:pt idx="29346">
                  <c:v>7.1659229578100767E-2</c:v>
                </c:pt>
                <c:pt idx="29347">
                  <c:v>7.0006190358988737E-2</c:v>
                </c:pt>
                <c:pt idx="29348">
                  <c:v>6.8250299023206423E-2</c:v>
                </c:pt>
                <c:pt idx="29349">
                  <c:v>6.6391658422871591E-2</c:v>
                </c:pt>
                <c:pt idx="29350">
                  <c:v>6.4430371410100912E-2</c:v>
                </c:pt>
                <c:pt idx="29351">
                  <c:v>6.2366026576427168E-2</c:v>
                </c:pt>
                <c:pt idx="29352">
                  <c:v>6.0198109661266756E-2</c:v>
                </c:pt>
                <c:pt idx="29353">
                  <c:v>5.7926106404037184E-2</c:v>
                </c:pt>
                <c:pt idx="29354">
                  <c:v>5.5549811100504706E-2</c:v>
                </c:pt>
                <c:pt idx="29355">
                  <c:v>5.3068503785852685E-2</c:v>
                </c:pt>
                <c:pt idx="29356">
                  <c:v>5.0482184460081084E-2</c:v>
                </c:pt>
                <c:pt idx="29357">
                  <c:v>4.7790441714723644E-2</c:v>
                </c:pt>
                <c:pt idx="29358">
                  <c:v>4.499327554977911E-2</c:v>
                </c:pt>
                <c:pt idx="29359">
                  <c:v>4.2091097373715504E-2</c:v>
                </c:pt>
                <c:pt idx="29360">
                  <c:v>3.9085038559815738E-2</c:v>
                </c:pt>
                <c:pt idx="29361">
                  <c:v>3.597756755887975E-2</c:v>
                </c:pt>
                <c:pt idx="29362">
                  <c:v>3.2772181342874081E-2</c:v>
                </c:pt>
                <c:pt idx="29363">
                  <c:v>2.9473302552816358E-2</c:v>
                </c:pt>
                <c:pt idx="29364">
                  <c:v>2.6085456681838919E-2</c:v>
                </c:pt>
                <c:pt idx="29365">
                  <c:v>2.2612963518842812E-2</c:v>
                </c:pt>
                <c:pt idx="29366">
                  <c:v>1.9058497218861114E-2</c:v>
                </c:pt>
                <c:pt idx="29367">
                  <c:v>1.5423909119993723E-2</c:v>
                </c:pt>
                <c:pt idx="29368">
                  <c:v>1.170971348282422E-2</c:v>
                </c:pt>
                <c:pt idx="29369">
                  <c:v>7.9163525714542309E-3</c:v>
                </c:pt>
                <c:pt idx="29370">
                  <c:v>4.0445772063353045E-3</c:v>
                </c:pt>
                <c:pt idx="29371">
                  <c:v>9.5829374143320892E-5</c:v>
                </c:pt>
                <c:pt idx="29372">
                  <c:v>-3.9275109271421004E-3</c:v>
                </c:pt>
                <c:pt idx="29373">
                  <c:v>-8.0224959558571861E-3</c:v>
                </c:pt>
                <c:pt idx="29374">
                  <c:v>-1.2186021635120798E-2</c:v>
                </c:pt>
                <c:pt idx="29375">
                  <c:v>-1.6415094968337849E-2</c:v>
                </c:pt>
                <c:pt idx="29376">
                  <c:v>-2.0707216649073549E-2</c:v>
                </c:pt>
                <c:pt idx="29377">
                  <c:v>-2.5059506818060552E-2</c:v>
                </c:pt>
                <c:pt idx="29378">
                  <c:v>-2.9468468503332578E-2</c:v>
                </c:pt>
                <c:pt idx="29379">
                  <c:v>-3.3929267655406152E-2</c:v>
                </c:pt>
                <c:pt idx="29380">
                  <c:v>-3.8436453112097563E-2</c:v>
                </c:pt>
                <c:pt idx="29381">
                  <c:v>-4.2984470859107227E-2</c:v>
                </c:pt>
                <c:pt idx="29382">
                  <c:v>-4.7567664030017477E-2</c:v>
                </c:pt>
                <c:pt idx="29383">
                  <c:v>-5.2180684314761534E-2</c:v>
                </c:pt>
                <c:pt idx="29384">
                  <c:v>-5.6819109072323203E-2</c:v>
                </c:pt>
                <c:pt idx="29385">
                  <c:v>-6.1479235626502225E-2</c:v>
                </c:pt>
                <c:pt idx="29386">
                  <c:v>-6.6157772709565105E-2</c:v>
                </c:pt>
                <c:pt idx="29387">
                  <c:v>-7.085163475801215E-2</c:v>
                </c:pt>
                <c:pt idx="29388">
                  <c:v>-7.5557736208342094E-2</c:v>
                </c:pt>
                <c:pt idx="29389">
                  <c:v>-8.0272477236472572E-2</c:v>
                </c:pt>
                <c:pt idx="29390">
                  <c:v>-8.4992258018319944E-2</c:v>
                </c:pt>
                <c:pt idx="29391">
                  <c:v>-8.9713684434033991E-2</c:v>
                </c:pt>
                <c:pt idx="29392">
                  <c:v>-9.4433053807414652E-2</c:v>
                </c:pt>
                <c:pt idx="29393">
                  <c:v>-9.9146149201678524E-2</c:v>
                </c:pt>
                <c:pt idx="29394">
                  <c:v>-0.10384772515887533</c:v>
                </c:pt>
                <c:pt idx="29395">
                  <c:v>-0.10853366759433841</c:v>
                </c:pt>
                <c:pt idx="29396">
                  <c:v>-0.11319595404296752</c:v>
                </c:pt>
                <c:pt idx="29397">
                  <c:v>-0.11782944189892913</c:v>
                </c:pt>
                <c:pt idx="29398">
                  <c:v>-0.12242693151405649</c:v>
                </c:pt>
                <c:pt idx="29399">
                  <c:v>-0.12698225176134989</c:v>
                </c:pt>
                <c:pt idx="29400">
                  <c:v>-0.13149026003497424</c:v>
                </c:pt>
                <c:pt idx="29401">
                  <c:v>-0.13594581372909809</c:v>
                </c:pt>
                <c:pt idx="29402">
                  <c:v>-0.14034377023788583</c:v>
                </c:pt>
                <c:pt idx="29403">
                  <c:v>-0.14468001547667256</c:v>
                </c:pt>
                <c:pt idx="29404">
                  <c:v>-0.14895146388195846</c:v>
                </c:pt>
                <c:pt idx="29405">
                  <c:v>-0.15315605841140795</c:v>
                </c:pt>
                <c:pt idx="29406">
                  <c:v>-0.15729379906502314</c:v>
                </c:pt>
                <c:pt idx="29407">
                  <c:v>-0.16136365732163438</c:v>
                </c:pt>
                <c:pt idx="29408">
                  <c:v>-0.16536666170241199</c:v>
                </c:pt>
                <c:pt idx="29409">
                  <c:v>-0.16930589777085439</c:v>
                </c:pt>
                <c:pt idx="29410">
                  <c:v>-0.17317930848462834</c:v>
                </c:pt>
                <c:pt idx="29411">
                  <c:v>-0.17698792236490041</c:v>
                </c:pt>
                <c:pt idx="29412">
                  <c:v>-0.18072865384817074</c:v>
                </c:pt>
                <c:pt idx="29413">
                  <c:v>-0.18439533180744086</c:v>
                </c:pt>
                <c:pt idx="29414">
                  <c:v>-0.18798281363687191</c:v>
                </c:pt>
                <c:pt idx="29415">
                  <c:v>-0.19148287116713544</c:v>
                </c:pt>
                <c:pt idx="29416">
                  <c:v>-0.19489036179239733</c:v>
                </c:pt>
                <c:pt idx="29417">
                  <c:v>-0.19819911438565438</c:v>
                </c:pt>
                <c:pt idx="29418">
                  <c:v>-0.20140604338341059</c:v>
                </c:pt>
                <c:pt idx="29419">
                  <c:v>-0.20450806322216294</c:v>
                </c:pt>
                <c:pt idx="29420">
                  <c:v>-0.20750825946541304</c:v>
                </c:pt>
                <c:pt idx="29421">
                  <c:v>-0.21040766063432653</c:v>
                </c:pt>
                <c:pt idx="29422">
                  <c:v>-0.21320832377123786</c:v>
                </c:pt>
                <c:pt idx="29423">
                  <c:v>-0.21591436296081248</c:v>
                </c:pt>
                <c:pt idx="29424">
                  <c:v>-0.21852577820304978</c:v>
                </c:pt>
                <c:pt idx="29425">
                  <c:v>-0.22104256949795353</c:v>
                </c:pt>
                <c:pt idx="29426">
                  <c:v>-0.22346165128202125</c:v>
                </c:pt>
                <c:pt idx="29427">
                  <c:v>-0.2257768524282513</c:v>
                </c:pt>
                <c:pt idx="29428">
                  <c:v>-0.2279820018096457</c:v>
                </c:pt>
                <c:pt idx="29429">
                  <c:v>-0.23006784273570344</c:v>
                </c:pt>
                <c:pt idx="29430">
                  <c:v>-0.23202820407942529</c:v>
                </c:pt>
                <c:pt idx="29431">
                  <c:v>-0.23385485767147493</c:v>
                </c:pt>
                <c:pt idx="29432">
                  <c:v>-0.23554368942718917</c:v>
                </c:pt>
                <c:pt idx="29433">
                  <c:v>-0.23709161378306459</c:v>
                </c:pt>
                <c:pt idx="29434">
                  <c:v>-0.23849657369677021</c:v>
                </c:pt>
                <c:pt idx="29435">
                  <c:v>-0.23976165473180541</c:v>
                </c:pt>
                <c:pt idx="29436">
                  <c:v>-0.24088788540933717</c:v>
                </c:pt>
                <c:pt idx="29437">
                  <c:v>-0.24187732277169721</c:v>
                </c:pt>
                <c:pt idx="29438">
                  <c:v>-0.24273408090355414</c:v>
                </c:pt>
                <c:pt idx="29439">
                  <c:v>-0.24346124536840869</c:v>
                </c:pt>
                <c:pt idx="29440">
                  <c:v>-0.24405881616625746</c:v>
                </c:pt>
                <c:pt idx="29441">
                  <c:v>-0.24452885033943741</c:v>
                </c:pt>
                <c:pt idx="29442">
                  <c:v>-0.24487031936677989</c:v>
                </c:pt>
                <c:pt idx="29443">
                  <c:v>-0.24508322324828585</c:v>
                </c:pt>
                <c:pt idx="29444">
                  <c:v>-0.24516653346278824</c:v>
                </c:pt>
                <c:pt idx="29445">
                  <c:v>-0.24511613592562098</c:v>
                </c:pt>
                <c:pt idx="29446">
                  <c:v>-0.24493100211561541</c:v>
                </c:pt>
                <c:pt idx="29447">
                  <c:v>-0.24461318907510707</c:v>
                </c:pt>
                <c:pt idx="29448">
                  <c:v>-0.24416681088876049</c:v>
                </c:pt>
                <c:pt idx="29449">
                  <c:v>-0.24359598164124574</c:v>
                </c:pt>
                <c:pt idx="29450">
                  <c:v>-0.24290275837489289</c:v>
                </c:pt>
                <c:pt idx="29451">
                  <c:v>-0.24209228369553717</c:v>
                </c:pt>
                <c:pt idx="29452">
                  <c:v>-0.24116250056084398</c:v>
                </c:pt>
                <c:pt idx="29453">
                  <c:v>-0.24011238044964844</c:v>
                </c:pt>
                <c:pt idx="29454">
                  <c:v>-0.23893780927728306</c:v>
                </c:pt>
                <c:pt idx="29455">
                  <c:v>-0.23763261591674617</c:v>
                </c:pt>
                <c:pt idx="29456">
                  <c:v>-0.23618960071987288</c:v>
                </c:pt>
                <c:pt idx="29457">
                  <c:v>-0.23460053551732982</c:v>
                </c:pt>
                <c:pt idx="29458">
                  <c:v>-0.23286233474561421</c:v>
                </c:pt>
                <c:pt idx="29459">
                  <c:v>-0.23096985579889587</c:v>
                </c:pt>
                <c:pt idx="29460">
                  <c:v>-0.2289261842406719</c:v>
                </c:pt>
                <c:pt idx="29461">
                  <c:v>-0.22673234859211241</c:v>
                </c:pt>
                <c:pt idx="29462">
                  <c:v>-0.22439554850137974</c:v>
                </c:pt>
                <c:pt idx="29463">
                  <c:v>-0.22192195509547791</c:v>
                </c:pt>
                <c:pt idx="29464">
                  <c:v>-0.21931876802257291</c:v>
                </c:pt>
                <c:pt idx="29465">
                  <c:v>-0.21659318693083146</c:v>
                </c:pt>
                <c:pt idx="29466">
                  <c:v>-0.21374726886258608</c:v>
                </c:pt>
                <c:pt idx="29467">
                  <c:v>-0.21078718494483695</c:v>
                </c:pt>
                <c:pt idx="29468">
                  <c:v>-0.20771293517758552</c:v>
                </c:pt>
                <c:pt idx="29469">
                  <c:v>-0.20452657660316287</c:v>
                </c:pt>
                <c:pt idx="29470">
                  <c:v>-0.201230166263905</c:v>
                </c:pt>
                <c:pt idx="29471">
                  <c:v>-0.19782473268097739</c:v>
                </c:pt>
                <c:pt idx="29472">
                  <c:v>-0.19431130437554672</c:v>
                </c:pt>
                <c:pt idx="29473">
                  <c:v>-0.19069193838994655</c:v>
                </c:pt>
                <c:pt idx="29474">
                  <c:v>-0.18696766324534411</c:v>
                </c:pt>
                <c:pt idx="29475">
                  <c:v>-0.1831384789417374</c:v>
                </c:pt>
                <c:pt idx="29476">
                  <c:v>-0.17920232843679598</c:v>
                </c:pt>
                <c:pt idx="29477">
                  <c:v>-0.17515921173051638</c:v>
                </c:pt>
                <c:pt idx="29478">
                  <c:v>-0.17100501473823479</c:v>
                </c:pt>
                <c:pt idx="29479">
                  <c:v>-0.16673973745995024</c:v>
                </c:pt>
                <c:pt idx="29480">
                  <c:v>-0.16235926581099541</c:v>
                </c:pt>
                <c:pt idx="29481">
                  <c:v>-0.15786565683370429</c:v>
                </c:pt>
                <c:pt idx="29482">
                  <c:v>-0.15325582496457668</c:v>
                </c:pt>
                <c:pt idx="29483">
                  <c:v>-0.14853491280944667</c:v>
                </c:pt>
                <c:pt idx="29484">
                  <c:v>-0.14370394888947996</c:v>
                </c:pt>
                <c:pt idx="29485">
                  <c:v>-0.13877218989517645</c:v>
                </c:pt>
                <c:pt idx="29486">
                  <c:v>-0.13374683547470398</c:v>
                </c:pt>
                <c:pt idx="29487">
                  <c:v>-0.12864125640322849</c:v>
                </c:pt>
                <c:pt idx="29488">
                  <c:v>-0.12346779493475192</c:v>
                </c:pt>
                <c:pt idx="29489">
                  <c:v>-0.11824187888677402</c:v>
                </c:pt>
                <c:pt idx="29490">
                  <c:v>-0.11297585051329473</c:v>
                </c:pt>
                <c:pt idx="29491">
                  <c:v>-0.1076820520683153</c:v>
                </c:pt>
                <c:pt idx="29492">
                  <c:v>-0.10236727179153469</c:v>
                </c:pt>
                <c:pt idx="29493">
                  <c:v>-9.7038195070536792E-2</c:v>
                </c:pt>
                <c:pt idx="29494">
                  <c:v>-9.1697290356122785E-2</c:v>
                </c:pt>
                <c:pt idx="29495">
                  <c:v>-8.6346100430040693E-2</c:v>
                </c:pt>
                <c:pt idx="29496">
                  <c:v>-8.0986373778275708E-2</c:v>
                </c:pt>
                <c:pt idx="29497">
                  <c:v>-7.5620681703743933E-2</c:v>
                </c:pt>
                <c:pt idx="29498">
                  <c:v>-7.0253549699578505E-2</c:v>
                </c:pt>
                <c:pt idx="29499">
                  <c:v>-6.4890428927963831E-2</c:v>
                </c:pt>
                <c:pt idx="29500">
                  <c:v>-5.9537181959549081E-2</c:v>
                </c:pt>
                <c:pt idx="29501">
                  <c:v>-5.4198539991700975E-2</c:v>
                </c:pt>
                <c:pt idx="29502">
                  <c:v>-4.8877588587919955E-2</c:v>
                </c:pt>
                <c:pt idx="29503">
                  <c:v>-4.3574430600323164E-2</c:v>
                </c:pt>
                <c:pt idx="29504">
                  <c:v>-3.8287317542927059E-2</c:v>
                </c:pt>
                <c:pt idx="29505">
                  <c:v>-3.3013266704347406E-2</c:v>
                </c:pt>
                <c:pt idx="29506">
                  <c:v>-2.7750118190135009E-2</c:v>
                </c:pt>
                <c:pt idx="29507">
                  <c:v>-2.2497254887589652E-2</c:v>
                </c:pt>
                <c:pt idx="29508">
                  <c:v>-1.7256733839044466E-2</c:v>
                </c:pt>
                <c:pt idx="29509">
                  <c:v>-1.2034109058799864E-2</c:v>
                </c:pt>
                <c:pt idx="29510">
                  <c:v>-6.8373104450509814E-3</c:v>
                </c:pt>
                <c:pt idx="29511">
                  <c:v>-1.6759443854947381E-3</c:v>
                </c:pt>
                <c:pt idx="29512">
                  <c:v>3.4399404680702447E-3</c:v>
                </c:pt>
                <c:pt idx="29513">
                  <c:v>8.5005834497720294E-3</c:v>
                </c:pt>
                <c:pt idx="29514">
                  <c:v>1.3497386122657046E-2</c:v>
                </c:pt>
                <c:pt idx="29515">
                  <c:v>1.8422871137843525E-2</c:v>
                </c:pt>
                <c:pt idx="29516">
                  <c:v>2.3271011361294402E-2</c:v>
                </c:pt>
                <c:pt idx="29517">
                  <c:v>2.8037178447759842E-2</c:v>
                </c:pt>
                <c:pt idx="29518">
                  <c:v>3.2718698242205912E-2</c:v>
                </c:pt>
                <c:pt idx="29519">
                  <c:v>3.7313822258649806E-2</c:v>
                </c:pt>
                <c:pt idx="29520">
                  <c:v>4.1823064757674673E-2</c:v>
                </c:pt>
                <c:pt idx="29521">
                  <c:v>4.6247865668913452E-2</c:v>
                </c:pt>
                <c:pt idx="29522">
                  <c:v>5.0590384886817524E-2</c:v>
                </c:pt>
                <c:pt idx="29523">
                  <c:v>5.4853399418535766E-2</c:v>
                </c:pt>
                <c:pt idx="29524">
                  <c:v>5.9039789123334824E-2</c:v>
                </c:pt>
                <c:pt idx="29525">
                  <c:v>6.3151816747781878E-2</c:v>
                </c:pt>
                <c:pt idx="29526">
                  <c:v>6.7191642186327061E-2</c:v>
                </c:pt>
                <c:pt idx="29527">
                  <c:v>7.116111677707028E-2</c:v>
                </c:pt>
                <c:pt idx="29528">
                  <c:v>7.5061474745412068E-2</c:v>
                </c:pt>
                <c:pt idx="29529">
                  <c:v>7.8893744612517802E-2</c:v>
                </c:pt>
                <c:pt idx="29530">
                  <c:v>8.2658234934738631E-2</c:v>
                </c:pt>
                <c:pt idx="29531">
                  <c:v>8.6353917190907611E-2</c:v>
                </c:pt>
                <c:pt idx="29532">
                  <c:v>8.9978940042924713E-2</c:v>
                </c:pt>
                <c:pt idx="29533">
                  <c:v>9.3530012223057096E-2</c:v>
                </c:pt>
                <c:pt idx="29534">
                  <c:v>9.7002813942402524E-2</c:v>
                </c:pt>
                <c:pt idx="29535">
                  <c:v>0.10039209974301302</c:v>
                </c:pt>
                <c:pt idx="29536">
                  <c:v>0.10369344698387184</c:v>
                </c:pt>
                <c:pt idx="29537">
                  <c:v>0.10690140450279315</c:v>
                </c:pt>
                <c:pt idx="29538">
                  <c:v>0.11001370955321314</c:v>
                </c:pt>
                <c:pt idx="29539">
                  <c:v>0.11302727657163021</c:v>
                </c:pt>
                <c:pt idx="29540">
                  <c:v>0.11594416260037688</c:v>
                </c:pt>
                <c:pt idx="29541">
                  <c:v>0.11876333911828862</c:v>
                </c:pt>
                <c:pt idx="29542">
                  <c:v>0.12148480612536335</c:v>
                </c:pt>
                <c:pt idx="29543">
                  <c:v>0.12411164918510353</c:v>
                </c:pt>
                <c:pt idx="29544">
                  <c:v>0.12664078273400642</c:v>
                </c:pt>
                <c:pt idx="29545">
                  <c:v>0.1290742638144072</c:v>
                </c:pt>
                <c:pt idx="29546">
                  <c:v>0.1314100353839725</c:v>
                </c:pt>
                <c:pt idx="29547">
                  <c:v>0.13364809744270126</c:v>
                </c:pt>
                <c:pt idx="29548">
                  <c:v>0.13579050703292644</c:v>
                </c:pt>
                <c:pt idx="29549">
                  <c:v>0.13783726415464978</c:v>
                </c:pt>
                <c:pt idx="29550">
                  <c:v>0.13979145437137186</c:v>
                </c:pt>
                <c:pt idx="29551">
                  <c:v>0.14165719176775554</c:v>
                </c:pt>
                <c:pt idx="29552">
                  <c:v>0.14343550486497211</c:v>
                </c:pt>
                <c:pt idx="29553">
                  <c:v>0.14512742218418492</c:v>
                </c:pt>
                <c:pt idx="29554">
                  <c:v>0.1467329437253973</c:v>
                </c:pt>
                <c:pt idx="29555">
                  <c:v>0.14824795540393881</c:v>
                </c:pt>
                <c:pt idx="29556">
                  <c:v>0.14966834313514513</c:v>
                </c:pt>
                <c:pt idx="29557">
                  <c:v>0.15098999283434844</c:v>
                </c:pt>
                <c:pt idx="29558">
                  <c:v>0.15220776189571444</c:v>
                </c:pt>
                <c:pt idx="29559">
                  <c:v>0.15331856475574521</c:v>
                </c:pt>
                <c:pt idx="29560">
                  <c:v>0.15432034437210704</c:v>
                </c:pt>
                <c:pt idx="29561">
                  <c:v>0.15521310074479874</c:v>
                </c:pt>
                <c:pt idx="29562">
                  <c:v>0.15599889091615368</c:v>
                </c:pt>
                <c:pt idx="29563">
                  <c:v>0.1566808004496715</c:v>
                </c:pt>
                <c:pt idx="29564">
                  <c:v>0.15725985786652202</c:v>
                </c:pt>
                <c:pt idx="29565">
                  <c:v>0.15773812020903424</c:v>
                </c:pt>
                <c:pt idx="29566">
                  <c:v>0.15811661599837792</c:v>
                </c:pt>
                <c:pt idx="29567">
                  <c:v>0.15839534523455231</c:v>
                </c:pt>
                <c:pt idx="29568">
                  <c:v>0.15856813679055792</c:v>
                </c:pt>
                <c:pt idx="29569">
                  <c:v>0.15863293362405886</c:v>
                </c:pt>
                <c:pt idx="29570">
                  <c:v>0.15858047904455738</c:v>
                </c:pt>
                <c:pt idx="29571">
                  <c:v>0.15840357340388586</c:v>
                </c:pt>
                <c:pt idx="29572">
                  <c:v>0.1581001596597108</c:v>
                </c:pt>
                <c:pt idx="29573">
                  <c:v>0.15766715224853214</c:v>
                </c:pt>
                <c:pt idx="29574">
                  <c:v>0.1571066082126833</c:v>
                </c:pt>
                <c:pt idx="29575">
                  <c:v>0.15641955607333213</c:v>
                </c:pt>
                <c:pt idx="29576">
                  <c:v>0.15560908139397589</c:v>
                </c:pt>
                <c:pt idx="29577">
                  <c:v>0.15467826973811605</c:v>
                </c:pt>
                <c:pt idx="29578">
                  <c:v>0.1536302066692537</c:v>
                </c:pt>
                <c:pt idx="29579">
                  <c:v>0.15246694922972245</c:v>
                </c:pt>
                <c:pt idx="29580">
                  <c:v>0.15118746889835274</c:v>
                </c:pt>
                <c:pt idx="29581">
                  <c:v>0.14979279419631547</c:v>
                </c:pt>
                <c:pt idx="29582">
                  <c:v>0.14828395364477234</c:v>
                </c:pt>
                <c:pt idx="29583">
                  <c:v>0.14665991872256071</c:v>
                </c:pt>
                <c:pt idx="29584">
                  <c:v>0.14492480351434672</c:v>
                </c:pt>
                <c:pt idx="29585">
                  <c:v>0.14308375062596171</c:v>
                </c:pt>
                <c:pt idx="29586">
                  <c:v>0.14114190266324125</c:v>
                </c:pt>
                <c:pt idx="29587">
                  <c:v>0.13910645927435156</c:v>
                </c:pt>
                <c:pt idx="29588">
                  <c:v>0.13698564862862619</c:v>
                </c:pt>
                <c:pt idx="29589">
                  <c:v>0.13478667037423195</c:v>
                </c:pt>
                <c:pt idx="29590">
                  <c:v>0.13251466711700241</c:v>
                </c:pt>
                <c:pt idx="29591">
                  <c:v>0.13017683850510434</c:v>
                </c:pt>
                <c:pt idx="29592">
                  <c:v>0.12777729862320455</c:v>
                </c:pt>
                <c:pt idx="29593">
                  <c:v>0.12531810451363645</c:v>
                </c:pt>
                <c:pt idx="29594">
                  <c:v>0.12280131321873346</c:v>
                </c:pt>
                <c:pt idx="29595">
                  <c:v>0.12022795325966219</c:v>
                </c:pt>
                <c:pt idx="29596">
                  <c:v>0.11759596759408952</c:v>
                </c:pt>
                <c:pt idx="29597">
                  <c:v>0.11490329917968146</c:v>
                </c:pt>
                <c:pt idx="29598">
                  <c:v>0.11214994801643853</c:v>
                </c:pt>
                <c:pt idx="29599">
                  <c:v>0.10933282854086054</c:v>
                </c:pt>
                <c:pt idx="29600">
                  <c:v>0.10645502631644752</c:v>
                </c:pt>
                <c:pt idx="29601">
                  <c:v>0.10351654134320017</c:v>
                </c:pt>
                <c:pt idx="29602">
                  <c:v>0.10052159055790012</c:v>
                </c:pt>
                <c:pt idx="29603">
                  <c:v>9.7473465228282208E-2</c:v>
                </c:pt>
                <c:pt idx="29604">
                  <c:v>9.4376896551713246E-2</c:v>
                </c:pt>
                <c:pt idx="29605">
                  <c:v>9.1236718577676207E-2</c:v>
                </c:pt>
                <c:pt idx="29606">
                  <c:v>8.8058896728938268E-2</c:v>
                </c:pt>
                <c:pt idx="29607">
                  <c:v>8.4848985019799525E-2</c:v>
                </c:pt>
                <c:pt idx="29608">
                  <c:v>8.1613463133610245E-2</c:v>
                </c:pt>
                <c:pt idx="29609">
                  <c:v>7.8358707901602931E-2</c:v>
                </c:pt>
                <c:pt idx="29610">
                  <c:v>7.5091610415595922E-2</c:v>
                </c:pt>
                <c:pt idx="29611">
                  <c:v>7.1818856063171843E-2</c:v>
                </c:pt>
                <c:pt idx="29612">
                  <c:v>6.8546821675564557E-2</c:v>
                </c:pt>
                <c:pt idx="29613">
                  <c:v>6.5281061267074156E-2</c:v>
                </c:pt>
                <c:pt idx="29614">
                  <c:v>6.202671744353442E-2</c:v>
                </c:pt>
                <c:pt idx="29615">
                  <c:v>5.8787698585377732E-2</c:v>
                </c:pt>
                <c:pt idx="29616">
                  <c:v>5.5567501664571882E-2</c:v>
                </c:pt>
                <c:pt idx="29617">
                  <c:v>5.2368492279799984E-2</c:v>
                </c:pt>
                <c:pt idx="29618">
                  <c:v>4.919221321281244E-2</c:v>
                </c:pt>
                <c:pt idx="29619">
                  <c:v>4.6040001541124753E-2</c:v>
                </c:pt>
                <c:pt idx="29620">
                  <c:v>4.2912988638021898E-2</c:v>
                </c:pt>
                <c:pt idx="29621">
                  <c:v>3.9812614433135662E-2</c:v>
                </c:pt>
                <c:pt idx="29622">
                  <c:v>3.6740730264567284E-2</c:v>
                </c:pt>
                <c:pt idx="29623">
                  <c:v>3.3699701730999745E-2</c:v>
                </c:pt>
                <c:pt idx="29624">
                  <c:v>3.0692202987466673E-2</c:v>
                </c:pt>
                <c:pt idx="29625">
                  <c:v>2.7721113893234211E-2</c:v>
                </c:pt>
                <c:pt idx="29626">
                  <c:v>2.478941715968639E-2</c:v>
                </c:pt>
                <c:pt idx="29627">
                  <c:v>2.1900506906673056E-2</c:v>
                </c:pt>
                <c:pt idx="29628">
                  <c:v>1.9057777254044343E-2</c:v>
                </c:pt>
                <c:pt idx="29629">
                  <c:v>1.6264828025883769E-2</c:v>
                </c:pt>
                <c:pt idx="29630">
                  <c:v>1.3525361898391161E-2</c:v>
                </c:pt>
                <c:pt idx="29631">
                  <c:v>1.0842772991416881E-2</c:v>
                </c:pt>
                <c:pt idx="29632">
                  <c:v>8.2206816994676267E-3</c:v>
                </c:pt>
                <c:pt idx="29633">
                  <c:v>5.6624821423934485E-3</c:v>
                </c:pt>
                <c:pt idx="29634">
                  <c:v>3.1714861583511588E-3</c:v>
                </c:pt>
                <c:pt idx="29635">
                  <c:v>7.5067543020295542E-4</c:v>
                </c:pt>
                <c:pt idx="29636">
                  <c:v>-1.5973653683592321E-3</c:v>
                </c:pt>
                <c:pt idx="29637">
                  <c:v>-3.8706131362005042E-3</c:v>
                </c:pt>
                <c:pt idx="29638">
                  <c:v>-6.0678840454580045E-3</c:v>
                </c:pt>
                <c:pt idx="29639">
                  <c:v>-8.189013532745119E-3</c:v>
                </c:pt>
                <c:pt idx="29640">
                  <c:v>-1.0234793559360042E-2</c:v>
                </c:pt>
                <c:pt idx="29641">
                  <c:v>-1.2206797762687981E-2</c:v>
                </c:pt>
                <c:pt idx="29642">
                  <c:v>-1.4106887766040601E-2</c:v>
                </c:pt>
                <c:pt idx="29643">
                  <c:v>-1.5936729773707921E-2</c:v>
                </c:pt>
                <c:pt idx="29644">
                  <c:v>-1.7697558011090023E-2</c:v>
                </c:pt>
                <c:pt idx="29645">
                  <c:v>-1.9389578182420292E-2</c:v>
                </c:pt>
                <c:pt idx="29646">
                  <c:v>-2.1012378879231842E-2</c:v>
                </c:pt>
                <c:pt idx="29647">
                  <c:v>-2.2565137284591492E-2</c:v>
                </c:pt>
                <c:pt idx="29648">
                  <c:v>-2.4046722025215812E-2</c:v>
                </c:pt>
                <c:pt idx="29649">
                  <c:v>-2.5456207432054984E-2</c:v>
                </c:pt>
                <c:pt idx="29650">
                  <c:v>-2.6793490652991858E-2</c:v>
                </c:pt>
                <c:pt idx="29651">
                  <c:v>-2.8058674540143554E-2</c:v>
                </c:pt>
                <c:pt idx="29652">
                  <c:v>-2.9252993318909952E-2</c:v>
                </c:pt>
                <c:pt idx="29653">
                  <c:v>-3.0378092623157802E-2</c:v>
                </c:pt>
                <c:pt idx="29654">
                  <c:v>-3.1435720938870412E-2</c:v>
                </c:pt>
                <c:pt idx="29655">
                  <c:v>-3.2428141012614611E-2</c:v>
                </c:pt>
                <c:pt idx="29656">
                  <c:v>-3.3357307034606945E-2</c:v>
                </c:pt>
                <c:pt idx="29657">
                  <c:v>-3.4224967490830954E-2</c:v>
                </c:pt>
                <c:pt idx="29658">
                  <c:v>-3.5032768015153523E-2</c:v>
                </c:pt>
                <c:pt idx="29659">
                  <c:v>-3.5781737128740852E-2</c:v>
                </c:pt>
                <c:pt idx="29660">
                  <c:v>-3.6472697648526752E-2</c:v>
                </c:pt>
                <c:pt idx="29661">
                  <c:v>-3.7106163835094054E-2</c:v>
                </c:pt>
                <c:pt idx="29662">
                  <c:v>-3.7682444244793355E-2</c:v>
                </c:pt>
                <c:pt idx="29663">
                  <c:v>-3.8201436025507719E-2</c:v>
                </c:pt>
                <c:pt idx="29664">
                  <c:v>-3.8662830620887184E-2</c:v>
                </c:pt>
                <c:pt idx="29665">
                  <c:v>-3.9065908066115193E-2</c:v>
                </c:pt>
                <c:pt idx="29666">
                  <c:v>-3.9409845544258033E-2</c:v>
                </c:pt>
                <c:pt idx="29667">
                  <c:v>-3.9693614534149081E-2</c:v>
                </c:pt>
                <c:pt idx="29668">
                  <c:v>-3.9915877958272034E-2</c:v>
                </c:pt>
                <c:pt idx="29669">
                  <c:v>-4.0075298739109609E-2</c:v>
                </c:pt>
                <c:pt idx="29670">
                  <c:v>-4.0170231242795819E-2</c:v>
                </c:pt>
                <c:pt idx="29671">
                  <c:v>-4.0199132687579665E-2</c:v>
                </c:pt>
                <c:pt idx="29672">
                  <c:v>-4.0159534622661953E-2</c:v>
                </c:pt>
                <c:pt idx="29673">
                  <c:v>-4.0049688562058747E-2</c:v>
                </c:pt>
                <c:pt idx="29674">
                  <c:v>-3.9868257428254089E-2</c:v>
                </c:pt>
                <c:pt idx="29675">
                  <c:v>-3.9614315552196896E-2</c:v>
                </c:pt>
                <c:pt idx="29676">
                  <c:v>-3.9287142969071362E-2</c:v>
                </c:pt>
                <c:pt idx="29677">
                  <c:v>-3.8886431122526682E-2</c:v>
                </c:pt>
                <c:pt idx="29678">
                  <c:v>-3.8411871456213789E-2</c:v>
                </c:pt>
                <c:pt idx="29679">
                  <c:v>-3.786284685743168E-2</c:v>
                </c:pt>
                <c:pt idx="29680">
                  <c:v>-3.7238431657131053E-2</c:v>
                </c:pt>
                <c:pt idx="29681">
                  <c:v>-3.6537288777795156E-2</c:v>
                </c:pt>
                <c:pt idx="29682">
                  <c:v>-3.5757669733440058E-2</c:v>
                </c:pt>
                <c:pt idx="29683">
                  <c:v>-3.4897414629616291E-2</c:v>
                </c:pt>
                <c:pt idx="29684">
                  <c:v>-3.3954980684573491E-2</c:v>
                </c:pt>
                <c:pt idx="29685">
                  <c:v>-3.2929236525028452E-2</c:v>
                </c:pt>
                <c:pt idx="29686">
                  <c:v>-3.1819667890397689E-2</c:v>
                </c:pt>
                <c:pt idx="29687">
                  <c:v>-3.0626583337031152E-2</c:v>
                </c:pt>
                <c:pt idx="29688">
                  <c:v>-2.9350805681862682E-2</c:v>
                </c:pt>
                <c:pt idx="29689">
                  <c:v>-2.7994083410875212E-2</c:v>
                </c:pt>
                <c:pt idx="29690">
                  <c:v>-2.6558473566402008E-2</c:v>
                </c:pt>
                <c:pt idx="29691">
                  <c:v>-2.5046650303476831E-2</c:v>
                </c:pt>
                <c:pt idx="29692">
                  <c:v>-2.3461699185599604E-2</c:v>
                </c:pt>
                <c:pt idx="29693">
                  <c:v>-2.1805985811453973E-2</c:v>
                </c:pt>
                <c:pt idx="29694">
                  <c:v>-2.0082390040306042E-2</c:v>
                </c:pt>
                <c:pt idx="29695">
                  <c:v>-1.8293688879306515E-2</c:v>
                </c:pt>
                <c:pt idx="29696">
                  <c:v>-1.6442865039838748E-2</c:v>
                </c:pt>
                <c:pt idx="29697">
                  <c:v>-1.4533004085402389E-2</c:v>
                </c:pt>
                <c:pt idx="29698">
                  <c:v>-1.2567500135847981E-2</c:v>
                </c:pt>
                <c:pt idx="29699">
                  <c:v>-1.0551084388542143E-2</c:v>
                </c:pt>
                <c:pt idx="29700">
                  <c:v>-8.4889508753767228E-3</c:v>
                </c:pt>
                <c:pt idx="29701">
                  <c:v>-6.387414716315187E-3</c:v>
                </c:pt>
                <c:pt idx="29702">
                  <c:v>-4.253490425714471E-3</c:v>
                </c:pt>
                <c:pt idx="29703">
                  <c:v>-2.0947376341496657E-3</c:v>
                </c:pt>
                <c:pt idx="29704">
                  <c:v>8.0983699623242295E-5</c:v>
                </c:pt>
                <c:pt idx="29705">
                  <c:v>2.2660275492510963E-3</c:v>
                </c:pt>
                <c:pt idx="29706">
                  <c:v>4.4535789334833441E-3</c:v>
                </c:pt>
                <c:pt idx="29707">
                  <c:v>6.6384458774704719E-3</c:v>
                </c:pt>
                <c:pt idx="29708">
                  <c:v>8.8172136909391314E-3</c:v>
                </c:pt>
                <c:pt idx="29709">
                  <c:v>1.0987897328037639E-2</c:v>
                </c:pt>
                <c:pt idx="29710">
                  <c:v>1.3149540264080821E-2</c:v>
                </c:pt>
                <c:pt idx="29711">
                  <c:v>1.5301103692690391E-2</c:v>
                </c:pt>
                <c:pt idx="29712">
                  <c:v>1.7440839127882985E-2</c:v>
                </c:pt>
                <c:pt idx="29713">
                  <c:v>1.9565661006158495E-2</c:v>
                </c:pt>
                <c:pt idx="29714">
                  <c:v>2.1671249538616929E-2</c:v>
                </c:pt>
                <c:pt idx="29715">
                  <c:v>2.375307923212434E-2</c:v>
                </c:pt>
                <c:pt idx="29716">
                  <c:v>2.5806007480848034E-2</c:v>
                </c:pt>
                <c:pt idx="29717">
                  <c:v>2.7826023052237109E-2</c:v>
                </c:pt>
                <c:pt idx="29718">
                  <c:v>2.9809937530675616E-2</c:v>
                </c:pt>
                <c:pt idx="29719">
                  <c:v>3.1755282465362612E-2</c:v>
                </c:pt>
                <c:pt idx="29720">
                  <c:v>3.3660617926665456E-2</c:v>
                </c:pt>
                <c:pt idx="29721">
                  <c:v>3.5524709689183608E-2</c:v>
                </c:pt>
                <c:pt idx="29722">
                  <c:v>3.7346014971167386E-2</c:v>
                </c:pt>
                <c:pt idx="29723">
                  <c:v>3.9122271026049885E-2</c:v>
                </c:pt>
                <c:pt idx="29724">
                  <c:v>4.0851215107264395E-2</c:v>
                </c:pt>
                <c:pt idx="29725">
                  <c:v>4.2529453094960867E-2</c:v>
                </c:pt>
                <c:pt idx="29726">
                  <c:v>4.4153590869289314E-2</c:v>
                </c:pt>
                <c:pt idx="29727">
                  <c:v>4.5719411493465922E-2</c:v>
                </c:pt>
                <c:pt idx="29728">
                  <c:v>4.7223212291290825E-2</c:v>
                </c:pt>
                <c:pt idx="29729">
                  <c:v>4.8661701995030733E-2</c:v>
                </c:pt>
                <c:pt idx="29730">
                  <c:v>5.0032206449652013E-2</c:v>
                </c:pt>
                <c:pt idx="29731">
                  <c:v>5.1332565760704607E-2</c:v>
                </c:pt>
                <c:pt idx="29732">
                  <c:v>5.2560928590088714E-2</c:v>
                </c:pt>
                <c:pt idx="29733">
                  <c:v>5.3715957860287412E-2</c:v>
                </c:pt>
                <c:pt idx="29734">
                  <c:v>5.4795082268383831E-2</c:v>
                </c:pt>
                <c:pt idx="29735">
                  <c:v>5.5795421955112202E-2</c:v>
                </c:pt>
                <c:pt idx="29736">
                  <c:v>5.6713068540037014E-2</c:v>
                </c:pt>
                <c:pt idx="29737">
                  <c:v>5.7543907938493635E-2</c:v>
                </c:pt>
                <c:pt idx="29738">
                  <c:v>5.8284957439097125E-2</c:v>
                </c:pt>
                <c:pt idx="29739">
                  <c:v>5.893374859104842E-2</c:v>
                </c:pt>
                <c:pt idx="29740">
                  <c:v>5.9489767133763832E-2</c:v>
                </c:pt>
                <c:pt idx="29741">
                  <c:v>5.9953835884176833E-2</c:v>
                </c:pt>
                <c:pt idx="29742">
                  <c:v>6.0328937553670685E-2</c:v>
                </c:pt>
                <c:pt idx="29743">
                  <c:v>6.0618054853628874E-2</c:v>
                </c:pt>
                <c:pt idx="29744">
                  <c:v>6.0824273347550792E-2</c:v>
                </c:pt>
                <c:pt idx="29745">
                  <c:v>6.0950267190470919E-2</c:v>
                </c:pt>
                <c:pt idx="29746">
                  <c:v>6.0997784868372526E-2</c:v>
                </c:pt>
                <c:pt idx="29747">
                  <c:v>6.096713493760509E-2</c:v>
                </c:pt>
                <c:pt idx="29748">
                  <c:v>6.0857391729118686E-2</c:v>
                </c:pt>
                <c:pt idx="29749">
                  <c:v>6.0667115313279743E-2</c:v>
                </c:pt>
                <c:pt idx="29750">
                  <c:v>6.0393940091405827E-2</c:v>
                </c:pt>
                <c:pt idx="29751">
                  <c:v>6.0034471943646181E-2</c:v>
                </c:pt>
                <c:pt idx="29752">
                  <c:v>5.9583979672633104E-2</c:v>
                </c:pt>
                <c:pt idx="29753">
                  <c:v>5.9037114968301697E-2</c:v>
                </c:pt>
                <c:pt idx="29754">
                  <c:v>5.8387912407883324E-2</c:v>
                </c:pt>
                <c:pt idx="29755">
                  <c:v>5.7630612272845813E-2</c:v>
                </c:pt>
                <c:pt idx="29756">
                  <c:v>5.6760791922172087E-2</c:v>
                </c:pt>
                <c:pt idx="29757">
                  <c:v>5.5775468644477653E-2</c:v>
                </c:pt>
                <c:pt idx="29758">
                  <c:v>5.4673922474947144E-2</c:v>
                </c:pt>
                <c:pt idx="29759">
                  <c:v>5.3457181934747168E-2</c:v>
                </c:pt>
                <c:pt idx="29760">
                  <c:v>5.2127612622559966E-2</c:v>
                </c:pt>
                <c:pt idx="29761">
                  <c:v>5.0687785841303533E-2</c:v>
                </c:pt>
                <c:pt idx="29762">
                  <c:v>4.9140581450244032E-2</c:v>
                </c:pt>
                <c:pt idx="29763">
                  <c:v>4.7488159343831521E-2</c:v>
                </c:pt>
                <c:pt idx="29764">
                  <c:v>4.5732576564399573E-2</c:v>
                </c:pt>
                <c:pt idx="29765">
                  <c:v>4.3875787302164786E-2</c:v>
                </c:pt>
                <c:pt idx="29766">
                  <c:v>4.1920157155810683E-2</c:v>
                </c:pt>
                <c:pt idx="29767">
                  <c:v>3.9868360280370642E-2</c:v>
                </c:pt>
                <c:pt idx="29768">
                  <c:v>3.7723379387228001E-2</c:v>
                </c:pt>
                <c:pt idx="29769">
                  <c:v>3.5488505744116002E-2</c:v>
                </c:pt>
                <c:pt idx="29770">
                  <c:v>3.3166824914534987E-2</c:v>
                </c:pt>
                <c:pt idx="29771">
                  <c:v>3.0760805349285037E-2</c:v>
                </c:pt>
                <c:pt idx="29772">
                  <c:v>2.827291549916636E-2</c:v>
                </c:pt>
                <c:pt idx="29773">
                  <c:v>2.5704595293811708E-2</c:v>
                </c:pt>
                <c:pt idx="29774">
                  <c:v>2.3056976106505072E-2</c:v>
                </c:pt>
                <c:pt idx="29775">
                  <c:v>2.0329543676662884E-2</c:v>
                </c:pt>
                <c:pt idx="29776">
                  <c:v>1.7520549518301783E-2</c:v>
                </c:pt>
                <c:pt idx="29777">
                  <c:v>1.4627216624271602E-2</c:v>
                </c:pt>
                <c:pt idx="29778">
                  <c:v>1.1645636614139141E-2</c:v>
                </c:pt>
                <c:pt idx="29779">
                  <c:v>8.5722919455140205E-3</c:v>
                </c:pt>
                <c:pt idx="29780">
                  <c:v>5.4043644703996524E-3</c:v>
                </c:pt>
                <c:pt idx="29781">
                  <c:v>2.1408976641109616E-3</c:v>
                </c:pt>
                <c:pt idx="29782">
                  <c:v>-1.2172753712070381E-3</c:v>
                </c:pt>
                <c:pt idx="29783">
                  <c:v>-4.6676244734842384E-3</c:v>
                </c:pt>
                <c:pt idx="29784">
                  <c:v>-8.2066321003305583E-3</c:v>
                </c:pt>
                <c:pt idx="29785">
                  <c:v>-1.1830564719911016E-2</c:v>
                </c:pt>
                <c:pt idx="29786">
                  <c:v>-1.5535915075046798E-2</c:v>
                </c:pt>
                <c:pt idx="29787">
                  <c:v>-1.931963874308492E-2</c:v>
                </c:pt>
                <c:pt idx="29788">
                  <c:v>-2.3178135899941749E-2</c:v>
                </c:pt>
                <c:pt idx="29789">
                  <c:v>-2.7107189608833886E-2</c:v>
                </c:pt>
                <c:pt idx="29790">
                  <c:v>-3.1101348707578032E-2</c:v>
                </c:pt>
                <c:pt idx="29791">
                  <c:v>-3.5153516400123534E-2</c:v>
                </c:pt>
                <c:pt idx="29792">
                  <c:v>-3.9255258812903732E-2</c:v>
                </c:pt>
                <c:pt idx="29793">
                  <c:v>-4.3398244924468601E-2</c:v>
                </c:pt>
                <c:pt idx="29794">
                  <c:v>-4.7574555121833895E-2</c:v>
                </c:pt>
                <c:pt idx="29795">
                  <c:v>-5.1776989756833938E-2</c:v>
                </c:pt>
                <c:pt idx="29796">
                  <c:v>-5.6000611927867538E-2</c:v>
                </c:pt>
                <c:pt idx="29797">
                  <c:v>-6.0242130367201309E-2</c:v>
                </c:pt>
                <c:pt idx="29798">
                  <c:v>-6.4499899440969233E-2</c:v>
                </c:pt>
                <c:pt idx="29799">
                  <c:v>-6.8774022001287544E-2</c:v>
                </c:pt>
                <c:pt idx="29800">
                  <c:v>-7.3065320865089697E-2</c:v>
                </c:pt>
                <c:pt idx="29801">
                  <c:v>-7.7375133109892372E-2</c:v>
                </c:pt>
                <c:pt idx="29802">
                  <c:v>-8.1704692961096323E-2</c:v>
                </c:pt>
                <c:pt idx="29803">
                  <c:v>-8.6054103270816681E-2</c:v>
                </c:pt>
                <c:pt idx="29804">
                  <c:v>-9.0422335517887267E-2</c:v>
                </c:pt>
                <c:pt idx="29805">
                  <c:v>-9.4806509843041717E-2</c:v>
                </c:pt>
                <c:pt idx="29806">
                  <c:v>-9.920220360526337E-2</c:v>
                </c:pt>
                <c:pt idx="29807">
                  <c:v>-0.10360396564236835</c:v>
                </c:pt>
                <c:pt idx="29808">
                  <c:v>-0.1080039791934904</c:v>
                </c:pt>
                <c:pt idx="29809">
                  <c:v>-0.11239782161761207</c:v>
                </c:pt>
                <c:pt idx="29810">
                  <c:v>-0.11677932178773349</c:v>
                </c:pt>
                <c:pt idx="29811">
                  <c:v>-0.12114128005568817</c:v>
                </c:pt>
                <c:pt idx="29812">
                  <c:v>-0.12548061085797441</c:v>
                </c:pt>
                <c:pt idx="29813">
                  <c:v>-0.12979422863109374</c:v>
                </c:pt>
                <c:pt idx="29814">
                  <c:v>-0.13407699076921231</c:v>
                </c:pt>
                <c:pt idx="29815">
                  <c:v>-0.1383278687511634</c:v>
                </c:pt>
                <c:pt idx="29816">
                  <c:v>-0.1425417199711134</c:v>
                </c:pt>
                <c:pt idx="29817">
                  <c:v>-0.1467164873867306</c:v>
                </c:pt>
                <c:pt idx="29818">
                  <c:v>-0.15084805691334341</c:v>
                </c:pt>
                <c:pt idx="29819">
                  <c:v>-0.15493128594512456</c:v>
                </c:pt>
                <c:pt idx="29820">
                  <c:v>-0.15896206039740304</c:v>
                </c:pt>
                <c:pt idx="29821">
                  <c:v>-0.16293729470667884</c:v>
                </c:pt>
                <c:pt idx="29822">
                  <c:v>-0.16685081774595287</c:v>
                </c:pt>
                <c:pt idx="29823">
                  <c:v>-0.1706995439517264</c:v>
                </c:pt>
                <c:pt idx="29824">
                  <c:v>-0.17447833071816524</c:v>
                </c:pt>
                <c:pt idx="29825">
                  <c:v>-0.17818409248176759</c:v>
                </c:pt>
                <c:pt idx="29826">
                  <c:v>-0.18181168663670091</c:v>
                </c:pt>
                <c:pt idx="29827">
                  <c:v>-0.18535905614063244</c:v>
                </c:pt>
                <c:pt idx="29828">
                  <c:v>-0.18882105838772878</c:v>
                </c:pt>
                <c:pt idx="29829">
                  <c:v>-0.19219357929332137</c:v>
                </c:pt>
                <c:pt idx="29830">
                  <c:v>-0.19547353329391218</c:v>
                </c:pt>
                <c:pt idx="29831">
                  <c:v>-0.1986588633471672</c:v>
                </c:pt>
                <c:pt idx="29832">
                  <c:v>-0.20174545536842001</c:v>
                </c:pt>
                <c:pt idx="29833">
                  <c:v>-0.20473125231533618</c:v>
                </c:pt>
                <c:pt idx="29834">
                  <c:v>-0.20761419714558174</c:v>
                </c:pt>
                <c:pt idx="29835">
                  <c:v>-0.21039017577449279</c:v>
                </c:pt>
                <c:pt idx="29836">
                  <c:v>-0.21305815968089944</c:v>
                </c:pt>
                <c:pt idx="29837">
                  <c:v>-0.21561403478013769</c:v>
                </c:pt>
                <c:pt idx="29838">
                  <c:v>-0.21805677255103828</c:v>
                </c:pt>
                <c:pt idx="29839">
                  <c:v>-0.22038534447243646</c:v>
                </c:pt>
                <c:pt idx="29840">
                  <c:v>-0.22259975054433095</c:v>
                </c:pt>
                <c:pt idx="29841">
                  <c:v>-0.22470101928788819</c:v>
                </c:pt>
                <c:pt idx="29842">
                  <c:v>-0.22669120774544341</c:v>
                </c:pt>
                <c:pt idx="29843">
                  <c:v>-0.22857031591699534</c:v>
                </c:pt>
                <c:pt idx="29844">
                  <c:v>-0.23034040084487836</c:v>
                </c:pt>
                <c:pt idx="29845">
                  <c:v>-0.23199837696559092</c:v>
                </c:pt>
                <c:pt idx="29846">
                  <c:v>-0.23354013019446779</c:v>
                </c:pt>
                <c:pt idx="29847">
                  <c:v>-0.23496051792567219</c:v>
                </c:pt>
                <c:pt idx="29848">
                  <c:v>-0.23625234051104244</c:v>
                </c:pt>
                <c:pt idx="29849">
                  <c:v>-0.23740942682357341</c:v>
                </c:pt>
                <c:pt idx="29850">
                  <c:v>-0.23842457721510138</c:v>
                </c:pt>
                <c:pt idx="29851">
                  <c:v>-0.23929573464329318</c:v>
                </c:pt>
                <c:pt idx="29852">
                  <c:v>-0.24001878502347973</c:v>
                </c:pt>
                <c:pt idx="29853">
                  <c:v>-0.24059475687682927</c:v>
                </c:pt>
                <c:pt idx="29854">
                  <c:v>-0.24102467872450667</c:v>
                </c:pt>
                <c:pt idx="29855">
                  <c:v>-0.24130957908768136</c:v>
                </c:pt>
                <c:pt idx="29856">
                  <c:v>-0.24145048648751968</c:v>
                </c:pt>
                <c:pt idx="29857">
                  <c:v>-0.24144842944518627</c:v>
                </c:pt>
                <c:pt idx="29858">
                  <c:v>-0.24129826535484791</c:v>
                </c:pt>
                <c:pt idx="29859">
                  <c:v>-0.24100616534350627</c:v>
                </c:pt>
                <c:pt idx="29860">
                  <c:v>-0.24057521497466106</c:v>
                </c:pt>
                <c:pt idx="29861">
                  <c:v>-0.2400095283329787</c:v>
                </c:pt>
                <c:pt idx="29862">
                  <c:v>-0.23931527654546048</c:v>
                </c:pt>
                <c:pt idx="29863">
                  <c:v>-0.23849657369677021</c:v>
                </c:pt>
                <c:pt idx="29864">
                  <c:v>-0.23755856239274414</c:v>
                </c:pt>
                <c:pt idx="29865">
                  <c:v>-0.2365053567180484</c:v>
                </c:pt>
                <c:pt idx="29866">
                  <c:v>-0.23534004223618279</c:v>
                </c:pt>
                <c:pt idx="29867">
                  <c:v>-0.23406056190481367</c:v>
                </c:pt>
                <c:pt idx="29868">
                  <c:v>-0.2326658872027754</c:v>
                </c:pt>
                <c:pt idx="29869">
                  <c:v>-0.2311519040454002</c:v>
                </c:pt>
                <c:pt idx="29870">
                  <c:v>-0.22951346982685494</c:v>
                </c:pt>
                <c:pt idx="29871">
                  <c:v>-0.22774544194130703</c:v>
                </c:pt>
                <c:pt idx="29872">
                  <c:v>-0.22584370630408637</c:v>
                </c:pt>
                <c:pt idx="29873">
                  <c:v>-0.22380517735169672</c:v>
                </c:pt>
                <c:pt idx="29874">
                  <c:v>-0.22162985508413638</c:v>
                </c:pt>
                <c:pt idx="29875">
                  <c:v>-0.21931773950140729</c:v>
                </c:pt>
                <c:pt idx="29876">
                  <c:v>-0.21687191616700471</c:v>
                </c:pt>
                <c:pt idx="29877">
                  <c:v>-0.21429547064443458</c:v>
                </c:pt>
                <c:pt idx="29878">
                  <c:v>-0.21159251701835857</c:v>
                </c:pt>
                <c:pt idx="29879">
                  <c:v>-0.20876408380994788</c:v>
                </c:pt>
                <c:pt idx="29880">
                  <c:v>-0.20581531362503194</c:v>
                </c:pt>
                <c:pt idx="29881">
                  <c:v>-0.20274517794244773</c:v>
                </c:pt>
                <c:pt idx="29882">
                  <c:v>-0.19955779084685871</c:v>
                </c:pt>
                <c:pt idx="29883">
                  <c:v>-0.19625418085943502</c:v>
                </c:pt>
                <c:pt idx="29884">
                  <c:v>-0.19283846206483929</c:v>
                </c:pt>
                <c:pt idx="29885">
                  <c:v>-0.18931269150540952</c:v>
                </c:pt>
                <c:pt idx="29886">
                  <c:v>-0.1856830403081412</c:v>
                </c:pt>
                <c:pt idx="29887">
                  <c:v>-0.18195259403653791</c:v>
                </c:pt>
                <c:pt idx="29888">
                  <c:v>-0.17812752381759864</c:v>
                </c:pt>
                <c:pt idx="29889">
                  <c:v>-0.17420885817249185</c:v>
                </c:pt>
                <c:pt idx="29890">
                  <c:v>-0.17020071118587921</c:v>
                </c:pt>
                <c:pt idx="29891">
                  <c:v>-0.16610513990009909</c:v>
                </c:pt>
                <c:pt idx="29892">
                  <c:v>-0.16192420135748412</c:v>
                </c:pt>
                <c:pt idx="29893">
                  <c:v>-0.15766098112153287</c:v>
                </c:pt>
                <c:pt idx="29894">
                  <c:v>-0.15331753623457839</c:v>
                </c:pt>
                <c:pt idx="29895">
                  <c:v>-0.14889900930245675</c:v>
                </c:pt>
                <c:pt idx="29896">
                  <c:v>-0.14440951440983174</c:v>
                </c:pt>
                <c:pt idx="29897">
                  <c:v>-0.13985213712020594</c:v>
                </c:pt>
                <c:pt idx="29898">
                  <c:v>-0.13522996299707771</c:v>
                </c:pt>
                <c:pt idx="29899">
                  <c:v>-0.13054402056161449</c:v>
                </c:pt>
                <c:pt idx="29900">
                  <c:v>-0.12579430981381634</c:v>
                </c:pt>
                <c:pt idx="29901">
                  <c:v>-0.12098185927484975</c:v>
                </c:pt>
                <c:pt idx="29902">
                  <c:v>-0.11610666894471476</c:v>
                </c:pt>
                <c:pt idx="29903">
                  <c:v>-0.11117079586574465</c:v>
                </c:pt>
                <c:pt idx="29904">
                  <c:v>-0.10617835412260651</c:v>
                </c:pt>
                <c:pt idx="29905">
                  <c:v>-0.10113232642668418</c:v>
                </c:pt>
                <c:pt idx="29906">
                  <c:v>-9.603898675709302E-2</c:v>
                </c:pt>
                <c:pt idx="29907">
                  <c:v>-9.0902963459083747E-2</c:v>
                </c:pt>
                <c:pt idx="29908">
                  <c:v>-8.5728164913091001E-2</c:v>
                </c:pt>
                <c:pt idx="29909">
                  <c:v>-8.0517368126263908E-2</c:v>
                </c:pt>
                <c:pt idx="29910">
                  <c:v>-7.5272115880350793E-2</c:v>
                </c:pt>
                <c:pt idx="29911">
                  <c:v>-6.9993539548638517E-2</c:v>
                </c:pt>
                <c:pt idx="29912">
                  <c:v>-6.4682873356524423E-2</c:v>
                </c:pt>
                <c:pt idx="29913">
                  <c:v>-5.9342688606926819E-2</c:v>
                </c:pt>
                <c:pt idx="29914">
                  <c:v>-5.3977202236627844E-2</c:v>
                </c:pt>
                <c:pt idx="29915">
                  <c:v>-4.8592688224745821E-2</c:v>
                </c:pt>
                <c:pt idx="29916">
                  <c:v>-4.3196757627912724E-2</c:v>
                </c:pt>
                <c:pt idx="29917">
                  <c:v>-3.7798255728163442E-2</c:v>
                </c:pt>
                <c:pt idx="29918">
                  <c:v>-3.2406130659647286E-2</c:v>
                </c:pt>
                <c:pt idx="29919">
                  <c:v>-2.7029536260748395E-2</c:v>
                </c:pt>
                <c:pt idx="29920">
                  <c:v>-2.1676597848683612E-2</c:v>
                </c:pt>
                <c:pt idx="29921">
                  <c:v>-1.6354515071619505E-2</c:v>
                </c:pt>
                <c:pt idx="29922">
                  <c:v>-1.1069047648089823E-2</c:v>
                </c:pt>
                <c:pt idx="29923">
                  <c:v>-5.8245873634762656E-3</c:v>
                </c:pt>
                <c:pt idx="29924">
                  <c:v>-6.2377648865610791E-4</c:v>
                </c:pt>
                <c:pt idx="29925">
                  <c:v>4.5326002147205134E-3</c:v>
                </c:pt>
                <c:pt idx="29926">
                  <c:v>9.645090948435386E-3</c:v>
                </c:pt>
                <c:pt idx="29927">
                  <c:v>1.4715463740374106E-2</c:v>
                </c:pt>
                <c:pt idx="29928">
                  <c:v>1.9746166470913401E-2</c:v>
                </c:pt>
                <c:pt idx="29929">
                  <c:v>2.4739431030984988E-2</c:v>
                </c:pt>
                <c:pt idx="29930">
                  <c:v>2.9696800202338908E-2</c:v>
                </c:pt>
                <c:pt idx="29931">
                  <c:v>3.46188910976752E-2</c:v>
                </c:pt>
                <c:pt idx="29932">
                  <c:v>3.9504675195827142E-2</c:v>
                </c:pt>
                <c:pt idx="29933">
                  <c:v>4.4351478341761334E-2</c:v>
                </c:pt>
                <c:pt idx="29934">
                  <c:v>4.9154466485994315E-2</c:v>
                </c:pt>
                <c:pt idx="29935">
                  <c:v>5.3907057093059242E-2</c:v>
                </c:pt>
                <c:pt idx="29936">
                  <c:v>5.8601330549972547E-2</c:v>
                </c:pt>
                <c:pt idx="29937">
                  <c:v>6.3228955835283998E-2</c:v>
                </c:pt>
                <c:pt idx="29938">
                  <c:v>6.7781293371193513E-2</c:v>
                </c:pt>
                <c:pt idx="29939">
                  <c:v>7.2250629248950482E-2</c:v>
                </c:pt>
                <c:pt idx="29940">
                  <c:v>7.6630792341555079E-2</c:v>
                </c:pt>
                <c:pt idx="29941">
                  <c:v>8.0917051451640423E-2</c:v>
                </c:pt>
                <c:pt idx="29942">
                  <c:v>8.5106012459356506E-2</c:v>
                </c:pt>
                <c:pt idx="29943">
                  <c:v>8.9195618322369746E-2</c:v>
                </c:pt>
                <c:pt idx="29944">
                  <c:v>9.3184737667396753E-2</c:v>
                </c:pt>
                <c:pt idx="29945">
                  <c:v>9.7072753381737681E-2</c:v>
                </c:pt>
                <c:pt idx="29946">
                  <c:v>0.10085935690904201</c:v>
                </c:pt>
                <c:pt idx="29947">
                  <c:v>0.10454403398872802</c:v>
                </c:pt>
                <c:pt idx="29948">
                  <c:v>0.10812945877582722</c:v>
                </c:pt>
                <c:pt idx="29949">
                  <c:v>0.11161511700975695</c:v>
                </c:pt>
                <c:pt idx="29950">
                  <c:v>0.11500512277518499</c:v>
                </c:pt>
                <c:pt idx="29951">
                  <c:v>0.11830256163560889</c:v>
                </c:pt>
                <c:pt idx="29952">
                  <c:v>0.12151154767569776</c:v>
                </c:pt>
                <c:pt idx="29953">
                  <c:v>0.12463516645895169</c:v>
                </c:pt>
                <c:pt idx="29954">
                  <c:v>0.12767856059120181</c:v>
                </c:pt>
                <c:pt idx="29955">
                  <c:v>0.13064378711478392</c:v>
                </c:pt>
                <c:pt idx="29956">
                  <c:v>0.1335318745508639</c:v>
                </c:pt>
                <c:pt idx="29957">
                  <c:v>0.13634282289944191</c:v>
                </c:pt>
                <c:pt idx="29958">
                  <c:v>0.13907148955468393</c:v>
                </c:pt>
                <c:pt idx="29959">
                  <c:v>0.14171478895309114</c:v>
                </c:pt>
                <c:pt idx="29960">
                  <c:v>0.14426552144649549</c:v>
                </c:pt>
                <c:pt idx="29961">
                  <c:v>0.1467164873867306</c:v>
                </c:pt>
                <c:pt idx="29962">
                  <c:v>0.14905945860446149</c:v>
                </c:pt>
                <c:pt idx="29963">
                  <c:v>0.15128826397268891</c:v>
                </c:pt>
                <c:pt idx="29964">
                  <c:v>0.15339776088558071</c:v>
                </c:pt>
                <c:pt idx="29965">
                  <c:v>0.1553848637796357</c:v>
                </c:pt>
                <c:pt idx="29966">
                  <c:v>0.15724751561252148</c:v>
                </c:pt>
                <c:pt idx="29967">
                  <c:v>0.15898674490540313</c:v>
                </c:pt>
                <c:pt idx="29968">
                  <c:v>0.16060152313711337</c:v>
                </c:pt>
                <c:pt idx="29969">
                  <c:v>0.1620949358711555</c:v>
                </c:pt>
                <c:pt idx="29970">
                  <c:v>0.1634700686710262</c:v>
                </c:pt>
                <c:pt idx="29971">
                  <c:v>0.1647300071002285</c:v>
                </c:pt>
                <c:pt idx="29972">
                  <c:v>0.16587989376459286</c:v>
                </c:pt>
                <c:pt idx="29973">
                  <c:v>0.16692795683345524</c:v>
                </c:pt>
                <c:pt idx="29974">
                  <c:v>0.16787933891264822</c:v>
                </c:pt>
                <c:pt idx="29975">
                  <c:v>0.16874123965033988</c:v>
                </c:pt>
                <c:pt idx="29976">
                  <c:v>0.16951880165236147</c:v>
                </c:pt>
                <c:pt idx="29977">
                  <c:v>0.17021511048221408</c:v>
                </c:pt>
                <c:pt idx="29978">
                  <c:v>0.17083016613989671</c:v>
                </c:pt>
                <c:pt idx="29979">
                  <c:v>0.17136396862541139</c:v>
                </c:pt>
                <c:pt idx="29980">
                  <c:v>0.17181651793875649</c:v>
                </c:pt>
                <c:pt idx="29981">
                  <c:v>0.17218678555876749</c:v>
                </c:pt>
                <c:pt idx="29982">
                  <c:v>0.17247168592194206</c:v>
                </c:pt>
                <c:pt idx="29983">
                  <c:v>0.17267224754944771</c:v>
                </c:pt>
                <c:pt idx="29984">
                  <c:v>0.1727843563566174</c:v>
                </c:pt>
                <c:pt idx="29985">
                  <c:v>0.17280801234345133</c:v>
                </c:pt>
                <c:pt idx="29986">
                  <c:v>0.17273498734061601</c:v>
                </c:pt>
                <c:pt idx="29987">
                  <c:v>0.17256630986927893</c:v>
                </c:pt>
                <c:pt idx="29988">
                  <c:v>0.17229992288710524</c:v>
                </c:pt>
                <c:pt idx="29989">
                  <c:v>0.17193891195759464</c:v>
                </c:pt>
                <c:pt idx="29990">
                  <c:v>0.17148533412308217</c:v>
                </c:pt>
                <c:pt idx="29991">
                  <c:v>0.17094227494706729</c:v>
                </c:pt>
                <c:pt idx="29992">
                  <c:v>0.17031384851421574</c:v>
                </c:pt>
                <c:pt idx="29993">
                  <c:v>0.16960314038802929</c:v>
                </c:pt>
                <c:pt idx="29994">
                  <c:v>0.1688163216955075</c:v>
                </c:pt>
                <c:pt idx="29995">
                  <c:v>0.16795339243665044</c:v>
                </c:pt>
                <c:pt idx="29996">
                  <c:v>0.16702052373845702</c:v>
                </c:pt>
                <c:pt idx="29997">
                  <c:v>0.16601874412209794</c:v>
                </c:pt>
                <c:pt idx="29998">
                  <c:v>0.16495216767223456</c:v>
                </c:pt>
                <c:pt idx="29999">
                  <c:v>0.16382387995236927</c:v>
                </c:pt>
                <c:pt idx="30000">
                  <c:v>0.16263696652600321</c:v>
                </c:pt>
                <c:pt idx="30001">
                  <c:v>0.16139348443546986</c:v>
                </c:pt>
                <c:pt idx="30002">
                  <c:v>0.16009446220193271</c:v>
                </c:pt>
                <c:pt idx="30003">
                  <c:v>0.15873887130422928</c:v>
                </c:pt>
                <c:pt idx="30004">
                  <c:v>0.15732465470002271</c:v>
                </c:pt>
                <c:pt idx="30005">
                  <c:v>0.15584769830464842</c:v>
                </c:pt>
                <c:pt idx="30006">
                  <c:v>0.15430491655460574</c:v>
                </c:pt>
                <c:pt idx="30007">
                  <c:v>0.15269219536522877</c:v>
                </c:pt>
                <c:pt idx="30008">
                  <c:v>0.15100439213068181</c:v>
                </c:pt>
                <c:pt idx="30009">
                  <c:v>0.14924047832979953</c:v>
                </c:pt>
                <c:pt idx="30010">
                  <c:v>0.14739839692024853</c:v>
                </c:pt>
                <c:pt idx="30011">
                  <c:v>0.14547711938086141</c:v>
                </c:pt>
                <c:pt idx="30012">
                  <c:v>0.1434787027539727</c:v>
                </c:pt>
                <c:pt idx="30013">
                  <c:v>0.14140623260308191</c:v>
                </c:pt>
                <c:pt idx="30014">
                  <c:v>0.13926279449168924</c:v>
                </c:pt>
                <c:pt idx="30015">
                  <c:v>0.13705353102562806</c:v>
                </c:pt>
                <c:pt idx="30016">
                  <c:v>0.13478255628956518</c:v>
                </c:pt>
                <c:pt idx="30017">
                  <c:v>0.132451927325834</c:v>
                </c:pt>
                <c:pt idx="30018">
                  <c:v>0.13006472969793456</c:v>
                </c:pt>
                <c:pt idx="30019">
                  <c:v>0.12762199192703358</c:v>
                </c:pt>
                <c:pt idx="30020">
                  <c:v>0.12512577105546438</c:v>
                </c:pt>
                <c:pt idx="30021">
                  <c:v>0.12257709560439335</c:v>
                </c:pt>
                <c:pt idx="30022">
                  <c:v>0.11997699409498858</c:v>
                </c:pt>
                <c:pt idx="30023">
                  <c:v>0.11733060913308199</c:v>
                </c:pt>
                <c:pt idx="30024">
                  <c:v>0.11463999776100749</c:v>
                </c:pt>
                <c:pt idx="30025">
                  <c:v>0.11191030258459835</c:v>
                </c:pt>
                <c:pt idx="30026">
                  <c:v>0.10914666620968931</c:v>
                </c:pt>
                <c:pt idx="30027">
                  <c:v>0.10635320272094469</c:v>
                </c:pt>
                <c:pt idx="30028">
                  <c:v>0.1035360832453667</c:v>
                </c:pt>
                <c:pt idx="30029">
                  <c:v>0.10069757052952152</c:v>
                </c:pt>
                <c:pt idx="30030">
                  <c:v>9.7843424291942427E-2</c:v>
                </c:pt>
                <c:pt idx="30031">
                  <c:v>9.4978478582113265E-2</c:v>
                </c:pt>
                <c:pt idx="30032">
                  <c:v>9.2108390266450568E-2</c:v>
                </c:pt>
                <c:pt idx="30033">
                  <c:v>8.9239124767720862E-2</c:v>
                </c:pt>
                <c:pt idx="30034">
                  <c:v>8.6377161769275027E-2</c:v>
                </c:pt>
                <c:pt idx="30035">
                  <c:v>8.3528055285413752E-2</c:v>
                </c:pt>
                <c:pt idx="30036">
                  <c:v>8.0696742217734346E-2</c:v>
                </c:pt>
                <c:pt idx="30037">
                  <c:v>7.7886513833973783E-2</c:v>
                </c:pt>
                <c:pt idx="30038">
                  <c:v>7.5099221472229333E-2</c:v>
                </c:pt>
                <c:pt idx="30039">
                  <c:v>7.2335585097319494E-2</c:v>
                </c:pt>
                <c:pt idx="30040">
                  <c:v>6.9595707561360298E-2</c:v>
                </c:pt>
                <c:pt idx="30041">
                  <c:v>6.6879383160118419E-2</c:v>
                </c:pt>
                <c:pt idx="30042">
                  <c:v>6.4186817597827198E-2</c:v>
                </c:pt>
                <c:pt idx="30043">
                  <c:v>6.1518936543537031E-2</c:v>
                </c:pt>
                <c:pt idx="30044">
                  <c:v>5.8876459962063504E-2</c:v>
                </c:pt>
                <c:pt idx="30045">
                  <c:v>5.6260004966107724E-2</c:v>
                </c:pt>
                <c:pt idx="30046">
                  <c:v>5.3669468703552665E-2</c:v>
                </c:pt>
                <c:pt idx="30047">
                  <c:v>5.1103411244764953E-2</c:v>
                </c:pt>
                <c:pt idx="30048">
                  <c:v>4.8559672695294445E-2</c:v>
                </c:pt>
                <c:pt idx="30049">
                  <c:v>4.6035476047991512E-2</c:v>
                </c:pt>
                <c:pt idx="30050">
                  <c:v>4.3527838591471857E-2</c:v>
                </c:pt>
                <c:pt idx="30051">
                  <c:v>4.1035114691869275E-2</c:v>
                </c:pt>
                <c:pt idx="30052">
                  <c:v>3.8557304349184238E-2</c:v>
                </c:pt>
                <c:pt idx="30053">
                  <c:v>3.6096773162099451E-2</c:v>
                </c:pt>
                <c:pt idx="30054">
                  <c:v>3.3657635215281909E-2</c:v>
                </c:pt>
                <c:pt idx="30055">
                  <c:v>3.1245238818798607E-2</c:v>
                </c:pt>
                <c:pt idx="30056">
                  <c:v>2.8864726578482533E-2</c:v>
                </c:pt>
                <c:pt idx="30057">
                  <c:v>2.651980117053428E-2</c:v>
                </c:pt>
                <c:pt idx="30058">
                  <c:v>2.4212005376703802E-2</c:v>
                </c:pt>
                <c:pt idx="30059">
                  <c:v>2.1940207823707612E-2</c:v>
                </c:pt>
                <c:pt idx="30060">
                  <c:v>1.9701014391695578E-2</c:v>
                </c:pt>
                <c:pt idx="30061">
                  <c:v>1.7490208143884269E-2</c:v>
                </c:pt>
                <c:pt idx="30062">
                  <c:v>1.5303469291373804E-2</c:v>
                </c:pt>
                <c:pt idx="30063">
                  <c:v>1.3137609418547101E-2</c:v>
                </c:pt>
                <c:pt idx="30064">
                  <c:v>1.0990880039420985E-2</c:v>
                </c:pt>
                <c:pt idx="30065">
                  <c:v>8.863394291323828E-3</c:v>
                </c:pt>
                <c:pt idx="30066">
                  <c:v>6.75584128343709E-3</c:v>
                </c:pt>
                <c:pt idx="30067">
                  <c:v>4.6691261143876114E-3</c:v>
                </c:pt>
                <c:pt idx="30068">
                  <c:v>2.6034647736204405E-3</c:v>
                </c:pt>
                <c:pt idx="30069">
                  <c:v>5.5839236956813348E-4</c:v>
                </c:pt>
                <c:pt idx="30070">
                  <c:v>-1.4669180287872907E-3</c:v>
                </c:pt>
                <c:pt idx="30071">
                  <c:v>-3.4733468355645052E-3</c:v>
                </c:pt>
                <c:pt idx="30072">
                  <c:v>-5.4613548282462085E-3</c:v>
                </c:pt>
                <c:pt idx="30073">
                  <c:v>-7.4308802955624521E-3</c:v>
                </c:pt>
                <c:pt idx="30074">
                  <c:v>-9.3813472656597528E-3</c:v>
                </c:pt>
                <c:pt idx="30075">
                  <c:v>-1.1311881495546561E-2</c:v>
                </c:pt>
                <c:pt idx="30076">
                  <c:v>-1.3221845302099421E-2</c:v>
                </c:pt>
                <c:pt idx="30077">
                  <c:v>-1.511144438955174E-2</c:v>
                </c:pt>
                <c:pt idx="30078">
                  <c:v>-1.6981295870603513E-2</c:v>
                </c:pt>
                <c:pt idx="30079">
                  <c:v>-1.8832531118538234E-2</c:v>
                </c:pt>
                <c:pt idx="30080">
                  <c:v>-2.0666384358755539E-2</c:v>
                </c:pt>
                <c:pt idx="30081">
                  <c:v>-2.2483678408189441E-2</c:v>
                </c:pt>
                <c:pt idx="30082">
                  <c:v>-2.4284721823189061E-2</c:v>
                </c:pt>
                <c:pt idx="30083">
                  <c:v>-2.6068794638938377E-2</c:v>
                </c:pt>
                <c:pt idx="30084">
                  <c:v>-2.7834354073687402E-2</c:v>
                </c:pt>
                <c:pt idx="30085">
                  <c:v>-2.9579137380869199E-2</c:v>
                </c:pt>
                <c:pt idx="30086">
                  <c:v>-3.1300470405450011E-2</c:v>
                </c:pt>
                <c:pt idx="30087">
                  <c:v>-3.2995576140280244E-2</c:v>
                </c:pt>
                <c:pt idx="30088">
                  <c:v>-3.4661986134559716E-2</c:v>
                </c:pt>
                <c:pt idx="30089">
                  <c:v>-3.6296923381138331E-2</c:v>
                </c:pt>
                <c:pt idx="30090">
                  <c:v>-3.789833083768266E-2</c:v>
                </c:pt>
                <c:pt idx="30091">
                  <c:v>-3.9463740053392676E-2</c:v>
                </c:pt>
                <c:pt idx="30092">
                  <c:v>-4.0990168316884866E-2</c:v>
                </c:pt>
                <c:pt idx="30093">
                  <c:v>-4.247483862100937E-2</c:v>
                </c:pt>
                <c:pt idx="30094">
                  <c:v>-4.3914871106499283E-2</c:v>
                </c:pt>
                <c:pt idx="30095">
                  <c:v>-4.5307797322554494E-2</c:v>
                </c:pt>
                <c:pt idx="30096">
                  <c:v>-4.6651868783191282E-2</c:v>
                </c:pt>
                <c:pt idx="30097">
                  <c:v>-4.7946982636294232E-2</c:v>
                </c:pt>
                <c:pt idx="30098">
                  <c:v>-4.9194167403028913E-2</c:v>
                </c:pt>
                <c:pt idx="30099">
                  <c:v>-5.0395685829962331E-2</c:v>
                </c:pt>
                <c:pt idx="30100">
                  <c:v>-5.1554212072127396E-2</c:v>
                </c:pt>
                <c:pt idx="30101">
                  <c:v>-5.2672625988791924E-2</c:v>
                </c:pt>
                <c:pt idx="30102">
                  <c:v>-5.3753396030754991E-2</c:v>
                </c:pt>
                <c:pt idx="30103">
                  <c:v>-5.4796727902251118E-2</c:v>
                </c:pt>
                <c:pt idx="30104">
                  <c:v>-5.5801387377878382E-2</c:v>
                </c:pt>
                <c:pt idx="30105">
                  <c:v>-5.6763980337788747E-2</c:v>
                </c:pt>
                <c:pt idx="30106">
                  <c:v>-5.7679981288847083E-2</c:v>
                </c:pt>
                <c:pt idx="30107">
                  <c:v>-5.8543836216754276E-2</c:v>
                </c:pt>
                <c:pt idx="30108">
                  <c:v>-5.9350196811443795E-2</c:v>
                </c:pt>
                <c:pt idx="30109">
                  <c:v>-6.0094846136130572E-2</c:v>
                </c:pt>
                <c:pt idx="30110">
                  <c:v>-6.0774801479432733E-2</c:v>
                </c:pt>
                <c:pt idx="30111">
                  <c:v>-6.1388725763833064E-2</c:v>
                </c:pt>
                <c:pt idx="30112">
                  <c:v>-6.1936516137214903E-2</c:v>
                </c:pt>
                <c:pt idx="30113">
                  <c:v>-6.2418378303811584E-2</c:v>
                </c:pt>
                <c:pt idx="30114">
                  <c:v>-6.2834415115739894E-2</c:v>
                </c:pt>
                <c:pt idx="30115">
                  <c:v>-6.3185140833582801E-2</c:v>
                </c:pt>
                <c:pt idx="30116">
                  <c:v>-6.3470761161574019E-2</c:v>
                </c:pt>
                <c:pt idx="30117">
                  <c:v>-6.369199606453016E-2</c:v>
                </c:pt>
                <c:pt idx="30118">
                  <c:v>-6.3849771211501233E-2</c:v>
                </c:pt>
                <c:pt idx="30119">
                  <c:v>-6.394604079270387E-2</c:v>
                </c:pt>
                <c:pt idx="30120">
                  <c:v>-6.398358181528864E-2</c:v>
                </c:pt>
                <c:pt idx="30121">
                  <c:v>-6.3965376990637729E-2</c:v>
                </c:pt>
                <c:pt idx="30122">
                  <c:v>-6.3895128994952449E-2</c:v>
                </c:pt>
                <c:pt idx="30123">
                  <c:v>-6.3777774729832537E-2</c:v>
                </c:pt>
                <c:pt idx="30124">
                  <c:v>-6.3617942540528119E-2</c:v>
                </c:pt>
                <c:pt idx="30125">
                  <c:v>-6.3419746511705954E-2</c:v>
                </c:pt>
                <c:pt idx="30126">
                  <c:v>-6.3186375058982835E-2</c:v>
                </c:pt>
                <c:pt idx="30127">
                  <c:v>-6.2920090928925906E-2</c:v>
                </c:pt>
                <c:pt idx="30128">
                  <c:v>-6.2621819790583858E-2</c:v>
                </c:pt>
                <c:pt idx="30129">
                  <c:v>-6.2290944531258038E-2</c:v>
                </c:pt>
                <c:pt idx="30130">
                  <c:v>-6.1925819517081267E-2</c:v>
                </c:pt>
                <c:pt idx="30131">
                  <c:v>-6.1524284853603853E-2</c:v>
                </c:pt>
                <c:pt idx="30132">
                  <c:v>-6.1083563533674612E-2</c:v>
                </c:pt>
                <c:pt idx="30133">
                  <c:v>-6.0600981402261334E-2</c:v>
                </c:pt>
                <c:pt idx="30134">
                  <c:v>-6.0074172860679856E-2</c:v>
                </c:pt>
                <c:pt idx="30135">
                  <c:v>-5.9501492275064141E-2</c:v>
                </c:pt>
                <c:pt idx="30136">
                  <c:v>-5.8882528236947285E-2</c:v>
                </c:pt>
                <c:pt idx="30137">
                  <c:v>-5.8218514971728891E-2</c:v>
                </c:pt>
                <c:pt idx="30138">
                  <c:v>-5.7512538042909421E-2</c:v>
                </c:pt>
                <c:pt idx="30139">
                  <c:v>-5.6769842908438513E-2</c:v>
                </c:pt>
                <c:pt idx="30140">
                  <c:v>-5.5997423512250503E-2</c:v>
                </c:pt>
                <c:pt idx="30141">
                  <c:v>-5.5203816580028479E-2</c:v>
                </c:pt>
                <c:pt idx="30142">
                  <c:v>-5.4398278802273152E-2</c:v>
                </c:pt>
                <c:pt idx="30143">
                  <c:v>-5.3589964017367125E-2</c:v>
                </c:pt>
                <c:pt idx="30144">
                  <c:v>-5.2787203246761942E-2</c:v>
                </c:pt>
                <c:pt idx="30145">
                  <c:v>-5.1997401842856839E-2</c:v>
                </c:pt>
                <c:pt idx="30146">
                  <c:v>-5.1226216672068316E-2</c:v>
                </c:pt>
                <c:pt idx="30147">
                  <c:v>-5.0477144706364267E-2</c:v>
                </c:pt>
                <c:pt idx="30148">
                  <c:v>-4.9752037283844648E-2</c:v>
                </c:pt>
                <c:pt idx="30149">
                  <c:v>-4.9051100108741523E-2</c:v>
                </c:pt>
                <c:pt idx="30150">
                  <c:v>-4.8373407512006132E-2</c:v>
                </c:pt>
                <c:pt idx="30151">
                  <c:v>-4.7717930972471775E-2</c:v>
                </c:pt>
                <c:pt idx="30152">
                  <c:v>-4.7084053377436992E-2</c:v>
                </c:pt>
                <c:pt idx="30153">
                  <c:v>-4.6471363318436702E-2</c:v>
                </c:pt>
                <c:pt idx="30154">
                  <c:v>-4.5880683612403834E-2</c:v>
                </c:pt>
                <c:pt idx="30155">
                  <c:v>-4.5312837076271664E-2</c:v>
                </c:pt>
                <c:pt idx="30156">
                  <c:v>-4.4768029414272922E-2</c:v>
                </c:pt>
                <c:pt idx="30157">
                  <c:v>-4.4245334957358433E-2</c:v>
                </c:pt>
                <c:pt idx="30158">
                  <c:v>-4.3741976698377767E-2</c:v>
                </c:pt>
                <c:pt idx="30159">
                  <c:v>-4.3253840552664256E-2</c:v>
                </c:pt>
                <c:pt idx="30160">
                  <c:v>-4.2776195322851082E-2</c:v>
                </c:pt>
                <c:pt idx="30161">
                  <c:v>-4.2304824072154683E-2</c:v>
                </c:pt>
                <c:pt idx="30162">
                  <c:v>-4.1837155497658346E-2</c:v>
                </c:pt>
                <c:pt idx="30163">
                  <c:v>-4.1373292451478874E-2</c:v>
                </c:pt>
                <c:pt idx="30164">
                  <c:v>-4.0916011940766744E-2</c:v>
                </c:pt>
                <c:pt idx="30165">
                  <c:v>-4.0469942310770467E-2</c:v>
                </c:pt>
                <c:pt idx="30166">
                  <c:v>-4.0040843280025287E-2</c:v>
                </c:pt>
                <c:pt idx="30167">
                  <c:v>-3.96346802712974E-2</c:v>
                </c:pt>
                <c:pt idx="30168">
                  <c:v>-3.9256698742536934E-2</c:v>
                </c:pt>
                <c:pt idx="30169">
                  <c:v>-3.8911218482644318E-2</c:v>
                </c:pt>
                <c:pt idx="30170">
                  <c:v>-3.8601942167819023E-2</c:v>
                </c:pt>
                <c:pt idx="30171">
                  <c:v>-3.8331441100977991E-2</c:v>
                </c:pt>
                <c:pt idx="30172">
                  <c:v>-3.8102080880804981E-2</c:v>
                </c:pt>
                <c:pt idx="30173">
                  <c:v>-3.7915301436933252E-2</c:v>
                </c:pt>
                <c:pt idx="30174">
                  <c:v>-3.7772028438412611E-2</c:v>
                </c:pt>
                <c:pt idx="30175">
                  <c:v>-3.7671541920426675E-2</c:v>
                </c:pt>
                <c:pt idx="30176">
                  <c:v>-3.7611476284291442E-2</c:v>
                </c:pt>
                <c:pt idx="30177">
                  <c:v>-3.7587717445340979E-2</c:v>
                </c:pt>
                <c:pt idx="30178">
                  <c:v>-3.7595945614674629E-2</c:v>
                </c:pt>
                <c:pt idx="30179">
                  <c:v>-3.7631841003392147E-2</c:v>
                </c:pt>
                <c:pt idx="30180">
                  <c:v>-3.7691700935293691E-2</c:v>
                </c:pt>
                <c:pt idx="30181">
                  <c:v>-3.7773056959579408E-2</c:v>
                </c:pt>
                <c:pt idx="30182">
                  <c:v>-3.7875600519898953E-2</c:v>
                </c:pt>
                <c:pt idx="30183">
                  <c:v>-3.8000360137418816E-2</c:v>
                </c:pt>
                <c:pt idx="30184">
                  <c:v>-3.8148672889656253E-2</c:v>
                </c:pt>
                <c:pt idx="30185">
                  <c:v>-3.8322390114711065E-2</c:v>
                </c:pt>
                <c:pt idx="30186">
                  <c:v>-3.852274603798328E-2</c:v>
                </c:pt>
                <c:pt idx="30187">
                  <c:v>-3.8750254920056244E-2</c:v>
                </c:pt>
                <c:pt idx="30188">
                  <c:v>-3.9005431021513416E-2</c:v>
                </c:pt>
                <c:pt idx="30189">
                  <c:v>-3.9288068638121156E-2</c:v>
                </c:pt>
                <c:pt idx="30190">
                  <c:v>-3.9598476326229731E-2</c:v>
                </c:pt>
                <c:pt idx="30191">
                  <c:v>-3.9936962642189211E-2</c:v>
                </c:pt>
                <c:pt idx="30192">
                  <c:v>-4.0304453255049534E-2</c:v>
                </c:pt>
                <c:pt idx="30193">
                  <c:v>-4.0701668129627014E-2</c:v>
                </c:pt>
                <c:pt idx="30194">
                  <c:v>-4.1129327230738789E-2</c:v>
                </c:pt>
                <c:pt idx="30195">
                  <c:v>-4.1587944818968173E-2</c:v>
                </c:pt>
                <c:pt idx="30196">
                  <c:v>-4.2077315190081704E-2</c:v>
                </c:pt>
                <c:pt idx="30197">
                  <c:v>-4.2597026935613173E-2</c:v>
                </c:pt>
                <c:pt idx="30198">
                  <c:v>-4.3146257238627972E-2</c:v>
                </c:pt>
                <c:pt idx="30199">
                  <c:v>-4.3724800394893966E-2</c:v>
                </c:pt>
                <c:pt idx="30200">
                  <c:v>-4.4332656404411218E-2</c:v>
                </c:pt>
                <c:pt idx="30201">
                  <c:v>-4.4970750936228807E-2</c:v>
                </c:pt>
                <c:pt idx="30202">
                  <c:v>-4.5639701103047013E-2</c:v>
                </c:pt>
                <c:pt idx="30203">
                  <c:v>-4.6340741130266414E-2</c:v>
                </c:pt>
                <c:pt idx="30204">
                  <c:v>-4.7074488130586734E-2</c:v>
                </c:pt>
                <c:pt idx="30205">
                  <c:v>-4.7840324991307963E-2</c:v>
                </c:pt>
                <c:pt idx="30206">
                  <c:v>-4.8637017487029997E-2</c:v>
                </c:pt>
                <c:pt idx="30207">
                  <c:v>-4.9462302871186539E-2</c:v>
                </c:pt>
                <c:pt idx="30208">
                  <c:v>-5.0313404136627049E-2</c:v>
                </c:pt>
                <c:pt idx="30209">
                  <c:v>-5.1187852832550625E-2</c:v>
                </c:pt>
                <c:pt idx="30210">
                  <c:v>-5.2083694768742438E-2</c:v>
                </c:pt>
                <c:pt idx="30211">
                  <c:v>-5.3000209980384135E-2</c:v>
                </c:pt>
                <c:pt idx="30212">
                  <c:v>-5.3936884206893423E-2</c:v>
                </c:pt>
                <c:pt idx="30213">
                  <c:v>-5.4893923152503854E-2</c:v>
                </c:pt>
                <c:pt idx="30214">
                  <c:v>-5.5871223965096993E-2</c:v>
                </c:pt>
                <c:pt idx="30215">
                  <c:v>-5.686847808832457E-2</c:v>
                </c:pt>
                <c:pt idx="30216">
                  <c:v>-5.7885274113719513E-2</c:v>
                </c:pt>
                <c:pt idx="30217">
                  <c:v>-5.8921303484931409E-2</c:v>
                </c:pt>
                <c:pt idx="30218">
                  <c:v>-5.9975537680793937E-2</c:v>
                </c:pt>
                <c:pt idx="30219">
                  <c:v>-6.1047359588606867E-2</c:v>
                </c:pt>
                <c:pt idx="30220">
                  <c:v>-6.2135843539320411E-2</c:v>
                </c:pt>
                <c:pt idx="30221">
                  <c:v>-6.3240372420234295E-2</c:v>
                </c:pt>
                <c:pt idx="30222">
                  <c:v>-6.4360226266532386E-2</c:v>
                </c:pt>
                <c:pt idx="30223">
                  <c:v>-6.5494170852813866E-2</c:v>
                </c:pt>
                <c:pt idx="30224">
                  <c:v>-6.6640663397328478E-2</c:v>
                </c:pt>
                <c:pt idx="30225">
                  <c:v>-6.779805826621052E-2</c:v>
                </c:pt>
                <c:pt idx="30226">
                  <c:v>-6.8965121234059512E-2</c:v>
                </c:pt>
                <c:pt idx="30227">
                  <c:v>-7.0140515223358721E-2</c:v>
                </c:pt>
                <c:pt idx="30228">
                  <c:v>-7.1322697452358558E-2</c:v>
                </c:pt>
                <c:pt idx="30229">
                  <c:v>-7.2510125139307713E-2</c:v>
                </c:pt>
                <c:pt idx="30230">
                  <c:v>-7.3700638389757309E-2</c:v>
                </c:pt>
                <c:pt idx="30231">
                  <c:v>-7.4891974457140881E-2</c:v>
                </c:pt>
                <c:pt idx="30232">
                  <c:v>-7.6080842073723176E-2</c:v>
                </c:pt>
                <c:pt idx="30233">
                  <c:v>-7.7264052823889304E-2</c:v>
                </c:pt>
                <c:pt idx="30234">
                  <c:v>-7.8438006883555123E-2</c:v>
                </c:pt>
                <c:pt idx="30235">
                  <c:v>-7.9599412984987433E-2</c:v>
                </c:pt>
                <c:pt idx="30236">
                  <c:v>-8.0745699825269246E-2</c:v>
                </c:pt>
                <c:pt idx="30237">
                  <c:v>-8.1874810362067563E-2</c:v>
                </c:pt>
                <c:pt idx="30238">
                  <c:v>-8.2985818926331029E-2</c:v>
                </c:pt>
                <c:pt idx="30239">
                  <c:v>-8.4078314109594626E-2</c:v>
                </c:pt>
                <c:pt idx="30240">
                  <c:v>-8.5152810172441265E-2</c:v>
                </c:pt>
                <c:pt idx="30241">
                  <c:v>-8.6210027079687002E-2</c:v>
                </c:pt>
                <c:pt idx="30242">
                  <c:v>-8.7250479091915786E-2</c:v>
                </c:pt>
                <c:pt idx="30243">
                  <c:v>-8.8274371913361044E-2</c:v>
                </c:pt>
                <c:pt idx="30244">
                  <c:v>-8.9281294135555259E-2</c:v>
                </c:pt>
                <c:pt idx="30245">
                  <c:v>-9.0269600124632726E-2</c:v>
                </c:pt>
                <c:pt idx="30246">
                  <c:v>-9.1237129986142848E-2</c:v>
                </c:pt>
                <c:pt idx="30247">
                  <c:v>-9.2181518121402323E-2</c:v>
                </c:pt>
                <c:pt idx="30248">
                  <c:v>-9.3100501783844547E-2</c:v>
                </c:pt>
                <c:pt idx="30249">
                  <c:v>-9.3992538191719779E-2</c:v>
                </c:pt>
                <c:pt idx="30250">
                  <c:v>-9.4857627345027104E-2</c:v>
                </c:pt>
                <c:pt idx="30251">
                  <c:v>-9.5697106321283781E-2</c:v>
                </c:pt>
                <c:pt idx="30252">
                  <c:v>-9.6513237867055499E-2</c:v>
                </c:pt>
                <c:pt idx="30253">
                  <c:v>-9.7308490433144212E-2</c:v>
                </c:pt>
                <c:pt idx="30254">
                  <c:v>-9.8084612505532548E-2</c:v>
                </c:pt>
                <c:pt idx="30255">
                  <c:v>-9.8842221196920127E-2</c:v>
                </c:pt>
                <c:pt idx="30256">
                  <c:v>-9.9580185134024224E-2</c:v>
                </c:pt>
                <c:pt idx="30257">
                  <c:v>-0.10029552160546062</c:v>
                </c:pt>
                <c:pt idx="30258">
                  <c:v>-0.1009831908575127</c:v>
                </c:pt>
                <c:pt idx="30259">
                  <c:v>-0.10163691891106412</c:v>
                </c:pt>
                <c:pt idx="30260">
                  <c:v>-0.10224960897006442</c:v>
                </c:pt>
                <c:pt idx="30261">
                  <c:v>-0.10281416423846337</c:v>
                </c:pt>
                <c:pt idx="30262">
                  <c:v>-0.10332420788502752</c:v>
                </c:pt>
                <c:pt idx="30263">
                  <c:v>-0.10377367163487329</c:v>
                </c:pt>
                <c:pt idx="30264">
                  <c:v>-0.10416142411471736</c:v>
                </c:pt>
                <c:pt idx="30265">
                  <c:v>-0.10448643680339301</c:v>
                </c:pt>
                <c:pt idx="30266">
                  <c:v>-0.10475076674323427</c:v>
                </c:pt>
                <c:pt idx="30267">
                  <c:v>-0.10495749949773935</c:v>
                </c:pt>
                <c:pt idx="30268">
                  <c:v>-0.10511280619391036</c:v>
                </c:pt>
                <c:pt idx="30269">
                  <c:v>-0.10522080091641411</c:v>
                </c:pt>
                <c:pt idx="30270">
                  <c:v>-0.10528559774991519</c:v>
                </c:pt>
                <c:pt idx="30271">
                  <c:v>-0.10531028225791612</c:v>
                </c:pt>
                <c:pt idx="30272">
                  <c:v>-0.10529382591924923</c:v>
                </c:pt>
                <c:pt idx="30273">
                  <c:v>-0.1052341716915811</c:v>
                </c:pt>
                <c:pt idx="30274">
                  <c:v>-0.10512720549024412</c:v>
                </c:pt>
                <c:pt idx="30275">
                  <c:v>-0.10496778470940636</c:v>
                </c:pt>
                <c:pt idx="30276">
                  <c:v>-0.10475179526440052</c:v>
                </c:pt>
                <c:pt idx="30277">
                  <c:v>-0.10447409454939265</c:v>
                </c:pt>
                <c:pt idx="30278">
                  <c:v>-0.10413468256438371</c:v>
                </c:pt>
                <c:pt idx="30279">
                  <c:v>-0.10373253078820623</c:v>
                </c:pt>
                <c:pt idx="30280">
                  <c:v>-0.10327072478436004</c:v>
                </c:pt>
                <c:pt idx="30281">
                  <c:v>-0.10275152729941163</c:v>
                </c:pt>
                <c:pt idx="30282">
                  <c:v>-0.10217884671379578</c:v>
                </c:pt>
                <c:pt idx="30283">
                  <c:v>-0.10155432866137848</c:v>
                </c:pt>
                <c:pt idx="30284">
                  <c:v>-0.10087797314215977</c:v>
                </c:pt>
                <c:pt idx="30285">
                  <c:v>-0.10014772311380621</c:v>
                </c:pt>
                <c:pt idx="30286">
                  <c:v>-9.9360184456467729E-2</c:v>
                </c:pt>
                <c:pt idx="30287">
                  <c:v>-9.8511037381244268E-2</c:v>
                </c:pt>
                <c:pt idx="30288">
                  <c:v>-9.7596990620402932E-2</c:v>
                </c:pt>
                <c:pt idx="30289">
                  <c:v>-9.6616089983725117E-2</c:v>
                </c:pt>
                <c:pt idx="30290">
                  <c:v>-9.5568849731796995E-2</c:v>
                </c:pt>
                <c:pt idx="30291">
                  <c:v>-9.4458046871765358E-2</c:v>
                </c:pt>
                <c:pt idx="30292">
                  <c:v>-9.3288104044649628E-2</c:v>
                </c:pt>
                <c:pt idx="30293">
                  <c:v>-9.206395815204968E-2</c:v>
                </c:pt>
                <c:pt idx="30294">
                  <c:v>-9.0789928982864268E-2</c:v>
                </c:pt>
                <c:pt idx="30295">
                  <c:v>-8.9468382135777208E-2</c:v>
                </c:pt>
                <c:pt idx="30296">
                  <c:v>-8.8099934723489953E-2</c:v>
                </c:pt>
                <c:pt idx="30297">
                  <c:v>-8.6682735407899975E-2</c:v>
                </c:pt>
                <c:pt idx="30298">
                  <c:v>-8.5213595773392728E-2</c:v>
                </c:pt>
                <c:pt idx="30299">
                  <c:v>-8.3689018848000507E-2</c:v>
                </c:pt>
                <c:pt idx="30300">
                  <c:v>-8.2106536180923367E-2</c:v>
                </c:pt>
                <c:pt idx="30301">
                  <c:v>-8.0465324955228026E-2</c:v>
                </c:pt>
                <c:pt idx="30302">
                  <c:v>-7.8767030804781493E-2</c:v>
                </c:pt>
                <c:pt idx="30303">
                  <c:v>-7.7015047849432874E-2</c:v>
                </c:pt>
                <c:pt idx="30304">
                  <c:v>-7.5214415842899424E-2</c:v>
                </c:pt>
                <c:pt idx="30305">
                  <c:v>-7.3370585947364814E-2</c:v>
                </c:pt>
                <c:pt idx="30306">
                  <c:v>-7.1488495064429364E-2</c:v>
                </c:pt>
                <c:pt idx="30307">
                  <c:v>-6.9571845870292956E-2</c:v>
                </c:pt>
                <c:pt idx="30308">
                  <c:v>-6.7622181146705734E-2</c:v>
                </c:pt>
                <c:pt idx="30309">
                  <c:v>-6.563878092885081E-2</c:v>
                </c:pt>
                <c:pt idx="30310">
                  <c:v>-6.3618971061694798E-2</c:v>
                </c:pt>
                <c:pt idx="30311">
                  <c:v>-6.1559357425387776E-2</c:v>
                </c:pt>
                <c:pt idx="30312">
                  <c:v>-5.9456134491612994E-2</c:v>
                </c:pt>
                <c:pt idx="30313">
                  <c:v>-5.7306628105337175E-2</c:v>
                </c:pt>
                <c:pt idx="30314">
                  <c:v>-5.5110735414442592E-2</c:v>
                </c:pt>
                <c:pt idx="30315">
                  <c:v>-5.2871233426080563E-2</c:v>
                </c:pt>
                <c:pt idx="30316">
                  <c:v>-5.0593161893967502E-2</c:v>
                </c:pt>
                <c:pt idx="30317">
                  <c:v>-4.8282691945104046E-2</c:v>
                </c:pt>
                <c:pt idx="30318">
                  <c:v>-4.5945789002255467E-2</c:v>
                </c:pt>
                <c:pt idx="30319">
                  <c:v>-4.3587081410673509E-2</c:v>
                </c:pt>
                <c:pt idx="30320">
                  <c:v>-4.1209037621157657E-2</c:v>
                </c:pt>
                <c:pt idx="30321">
                  <c:v>-3.8811863337941288E-2</c:v>
                </c:pt>
                <c:pt idx="30322">
                  <c:v>-3.6395250004674452E-2</c:v>
                </c:pt>
                <c:pt idx="30323">
                  <c:v>-3.395847765654024E-2</c:v>
                </c:pt>
                <c:pt idx="30324">
                  <c:v>-3.1502780518938914E-2</c:v>
                </c:pt>
                <c:pt idx="30325">
                  <c:v>-2.903114130325396E-2</c:v>
                </c:pt>
                <c:pt idx="30326">
                  <c:v>-2.6548085502618394E-2</c:v>
                </c:pt>
                <c:pt idx="30327">
                  <c:v>-2.4058961427099491E-2</c:v>
                </c:pt>
                <c:pt idx="30328">
                  <c:v>-2.1569220238880544E-2</c:v>
                </c:pt>
                <c:pt idx="30329">
                  <c:v>-1.9083181726861815E-2</c:v>
                </c:pt>
                <c:pt idx="30330">
                  <c:v>-1.6603622898193067E-2</c:v>
                </c:pt>
                <c:pt idx="30331">
                  <c:v>-1.4131880830391278E-2</c:v>
                </c:pt>
                <c:pt idx="30332">
                  <c:v>-1.1667544114989778E-2</c:v>
                </c:pt>
                <c:pt idx="30333">
                  <c:v>-9.2099030723833547E-3</c:v>
                </c:pt>
                <c:pt idx="30334">
                  <c:v>-6.7582994490254858E-3</c:v>
                </c:pt>
                <c:pt idx="30335">
                  <c:v>-4.312815526609377E-3</c:v>
                </c:pt>
                <c:pt idx="30336">
                  <c:v>-1.8748295234985882E-3</c:v>
                </c:pt>
                <c:pt idx="30337">
                  <c:v>5.5278590068847224E-4</c:v>
                </c:pt>
                <c:pt idx="30338">
                  <c:v>2.96566878768378E-3</c:v>
                </c:pt>
                <c:pt idx="30339">
                  <c:v>5.3583587186133924E-3</c:v>
                </c:pt>
                <c:pt idx="30340">
                  <c:v>7.7250270640255572E-3</c:v>
                </c:pt>
                <c:pt idx="30341">
                  <c:v>1.0059955246233541E-2</c:v>
                </c:pt>
                <c:pt idx="30342">
                  <c:v>1.2358093226308837E-2</c:v>
                </c:pt>
                <c:pt idx="30343">
                  <c:v>1.4616108595671355E-2</c:v>
                </c:pt>
                <c:pt idx="30344">
                  <c:v>1.6832468857782761E-2</c:v>
                </c:pt>
                <c:pt idx="30345">
                  <c:v>1.9007585421109623E-2</c:v>
                </c:pt>
                <c:pt idx="30346">
                  <c:v>2.1142795363168741E-2</c:v>
                </c:pt>
                <c:pt idx="30347">
                  <c:v>2.3241081395343487E-2</c:v>
                </c:pt>
                <c:pt idx="30348">
                  <c:v>2.5305426229017318E-2</c:v>
                </c:pt>
                <c:pt idx="30349">
                  <c:v>2.7339018279807146E-2</c:v>
                </c:pt>
                <c:pt idx="30350">
                  <c:v>2.934453170274582E-2</c:v>
                </c:pt>
                <c:pt idx="30351">
                  <c:v>3.1323714983817294E-2</c:v>
                </c:pt>
                <c:pt idx="30352">
                  <c:v>3.3277082383604842E-2</c:v>
                </c:pt>
                <c:pt idx="30353">
                  <c:v>3.5204222493641406E-2</c:v>
                </c:pt>
                <c:pt idx="30354">
                  <c:v>3.710338682794416E-2</c:v>
                </c:pt>
                <c:pt idx="30355">
                  <c:v>3.8971798379362405E-2</c:v>
                </c:pt>
                <c:pt idx="30356">
                  <c:v>4.0805754471696487E-2</c:v>
                </c:pt>
                <c:pt idx="30357">
                  <c:v>4.2601141020279475E-2</c:v>
                </c:pt>
                <c:pt idx="30358">
                  <c:v>4.4354152496794745E-2</c:v>
                </c:pt>
                <c:pt idx="30359">
                  <c:v>4.6061189077158671E-2</c:v>
                </c:pt>
                <c:pt idx="30360">
                  <c:v>4.7720193719037962E-2</c:v>
                </c:pt>
                <c:pt idx="30361">
                  <c:v>4.9330343605499177E-2</c:v>
                </c:pt>
                <c:pt idx="30362">
                  <c:v>5.0892358701359067E-2</c:v>
                </c:pt>
                <c:pt idx="30363">
                  <c:v>5.2408398901067764E-2</c:v>
                </c:pt>
                <c:pt idx="30364">
                  <c:v>5.3881652620241874E-2</c:v>
                </c:pt>
                <c:pt idx="30365">
                  <c:v>5.5315308274498237E-2</c:v>
                </c:pt>
                <c:pt idx="30366">
                  <c:v>5.6712862835803977E-2</c:v>
                </c:pt>
                <c:pt idx="30367">
                  <c:v>5.8076990459191742E-2</c:v>
                </c:pt>
                <c:pt idx="30368">
                  <c:v>5.9410056743345256E-2</c:v>
                </c:pt>
                <c:pt idx="30369">
                  <c:v>6.0713913026364662E-2</c:v>
                </c:pt>
                <c:pt idx="30370">
                  <c:v>6.1989793533649702E-2</c:v>
                </c:pt>
                <c:pt idx="30371">
                  <c:v>6.3238521082134291E-2</c:v>
                </c:pt>
                <c:pt idx="30372">
                  <c:v>6.446009567181811E-2</c:v>
                </c:pt>
                <c:pt idx="30373">
                  <c:v>6.5653900190001183E-2</c:v>
                </c:pt>
                <c:pt idx="30374">
                  <c:v>6.6817569038000083E-2</c:v>
                </c:pt>
                <c:pt idx="30375">
                  <c:v>6.7946988131148134E-2</c:v>
                </c:pt>
                <c:pt idx="30376">
                  <c:v>6.9036500603028544E-2</c:v>
                </c:pt>
                <c:pt idx="30377">
                  <c:v>7.0079318213940353E-2</c:v>
                </c:pt>
                <c:pt idx="30378">
                  <c:v>7.1068138463601063E-2</c:v>
                </c:pt>
                <c:pt idx="30379">
                  <c:v>7.1996687372893817E-2</c:v>
                </c:pt>
                <c:pt idx="30380">
                  <c:v>7.2860130892334396E-2</c:v>
                </c:pt>
                <c:pt idx="30381">
                  <c:v>7.3655897719006061E-2</c:v>
                </c:pt>
                <c:pt idx="30382">
                  <c:v>7.4384193557143374E-2</c:v>
                </c:pt>
                <c:pt idx="30383">
                  <c:v>7.5047589709661244E-2</c:v>
                </c:pt>
                <c:pt idx="30384">
                  <c:v>7.5650405965461284E-2</c:v>
                </c:pt>
                <c:pt idx="30385">
                  <c:v>7.6197784930376919E-2</c:v>
                </c:pt>
                <c:pt idx="30386">
                  <c:v>7.6695692027173579E-2</c:v>
                </c:pt>
                <c:pt idx="30387">
                  <c:v>7.7150092678619456E-2</c:v>
                </c:pt>
                <c:pt idx="30388">
                  <c:v>7.7566232342664423E-2</c:v>
                </c:pt>
                <c:pt idx="30389">
                  <c:v>7.7948122251858223E-2</c:v>
                </c:pt>
                <c:pt idx="30390">
                  <c:v>7.8298745117584556E-2</c:v>
                </c:pt>
                <c:pt idx="30391">
                  <c:v>7.8619438017360141E-2</c:v>
                </c:pt>
                <c:pt idx="30392">
                  <c:v>7.8909892394834855E-2</c:v>
                </c:pt>
                <c:pt idx="30393">
                  <c:v>7.9167948355558723E-2</c:v>
                </c:pt>
                <c:pt idx="30394">
                  <c:v>7.9390211779681932E-2</c:v>
                </c:pt>
                <c:pt idx="30395">
                  <c:v>7.957215717406986E-2</c:v>
                </c:pt>
                <c:pt idx="30396">
                  <c:v>7.9708539080773924E-2</c:v>
                </c:pt>
                <c:pt idx="30397">
                  <c:v>7.9794214893959825E-2</c:v>
                </c:pt>
                <c:pt idx="30398">
                  <c:v>7.9824247712026924E-2</c:v>
                </c:pt>
                <c:pt idx="30399">
                  <c:v>7.979339207702657E-2</c:v>
                </c:pt>
                <c:pt idx="30400">
                  <c:v>7.9696916791589981E-2</c:v>
                </c:pt>
                <c:pt idx="30401">
                  <c:v>7.95318391443358E-2</c:v>
                </c:pt>
                <c:pt idx="30402">
                  <c:v>7.9295999240812584E-2</c:v>
                </c:pt>
                <c:pt idx="30403">
                  <c:v>7.8989191376787046E-2</c:v>
                </c:pt>
                <c:pt idx="30404">
                  <c:v>7.8612958334009969E-2</c:v>
                </c:pt>
                <c:pt idx="30405">
                  <c:v>7.8171105640797697E-2</c:v>
                </c:pt>
                <c:pt idx="30406">
                  <c:v>7.7668981607217191E-2</c:v>
                </c:pt>
                <c:pt idx="30407">
                  <c:v>7.7112860212385101E-2</c:v>
                </c:pt>
                <c:pt idx="30408">
                  <c:v>7.650880973118504E-2</c:v>
                </c:pt>
                <c:pt idx="30409">
                  <c:v>7.5861767065217134E-2</c:v>
                </c:pt>
                <c:pt idx="30410">
                  <c:v>7.5175332038564774E-2</c:v>
                </c:pt>
                <c:pt idx="30411">
                  <c:v>7.4451355989328102E-2</c:v>
                </c:pt>
                <c:pt idx="30412">
                  <c:v>7.3690456030207019E-2</c:v>
                </c:pt>
                <c:pt idx="30413">
                  <c:v>7.2892837865435503E-2</c:v>
                </c:pt>
                <c:pt idx="30414">
                  <c:v>7.2059221459828945E-2</c:v>
                </c:pt>
                <c:pt idx="30415">
                  <c:v>7.1191252447254466E-2</c:v>
                </c:pt>
                <c:pt idx="30416">
                  <c:v>7.029170783486291E-2</c:v>
                </c:pt>
                <c:pt idx="30417">
                  <c:v>6.9364084594620998E-2</c:v>
                </c:pt>
                <c:pt idx="30418">
                  <c:v>6.8412908219660881E-2</c:v>
                </c:pt>
                <c:pt idx="30419">
                  <c:v>6.7442807055234033E-2</c:v>
                </c:pt>
                <c:pt idx="30420">
                  <c:v>6.6458409446590094E-2</c:v>
                </c:pt>
                <c:pt idx="30421">
                  <c:v>6.5463829478395894E-2</c:v>
                </c:pt>
                <c:pt idx="30422">
                  <c:v>6.4462255566268181E-2</c:v>
                </c:pt>
                <c:pt idx="30423">
                  <c:v>6.3456670421590533E-2</c:v>
                </c:pt>
                <c:pt idx="30424">
                  <c:v>6.2449336790929087E-2</c:v>
                </c:pt>
                <c:pt idx="30425">
                  <c:v>6.1441283195451175E-2</c:v>
                </c:pt>
                <c:pt idx="30426">
                  <c:v>6.043302389574038E-2</c:v>
                </c:pt>
                <c:pt idx="30427">
                  <c:v>5.9423941779095324E-2</c:v>
                </c:pt>
                <c:pt idx="30428">
                  <c:v>5.8412494063767625E-2</c:v>
                </c:pt>
                <c:pt idx="30429">
                  <c:v>5.7396006594722833E-2</c:v>
                </c:pt>
                <c:pt idx="30430">
                  <c:v>5.6371496660577475E-2</c:v>
                </c:pt>
                <c:pt idx="30431">
                  <c:v>5.533618725418251E-2</c:v>
                </c:pt>
                <c:pt idx="30432">
                  <c:v>5.4288329889553136E-2</c:v>
                </c:pt>
                <c:pt idx="30433">
                  <c:v>5.3228438827273794E-2</c:v>
                </c:pt>
                <c:pt idx="30434">
                  <c:v>5.2159188222377466E-2</c:v>
                </c:pt>
                <c:pt idx="30435">
                  <c:v>5.1086234941281727E-2</c:v>
                </c:pt>
                <c:pt idx="30436">
                  <c:v>5.0017292892735252E-2</c:v>
                </c:pt>
                <c:pt idx="30437">
                  <c:v>4.8960693098189012E-2</c:v>
                </c:pt>
                <c:pt idx="30438">
                  <c:v>4.7923943762160255E-2</c:v>
                </c:pt>
                <c:pt idx="30439">
                  <c:v>4.6912084638365811E-2</c:v>
                </c:pt>
                <c:pt idx="30440">
                  <c:v>4.592717276913829E-2</c:v>
                </c:pt>
                <c:pt idx="30441">
                  <c:v>4.4967973929078864E-2</c:v>
                </c:pt>
                <c:pt idx="30442">
                  <c:v>4.4030991146219611E-2</c:v>
                </c:pt>
                <c:pt idx="30443">
                  <c:v>4.3110978962610333E-2</c:v>
                </c:pt>
                <c:pt idx="30444">
                  <c:v>4.2203411885118926E-2</c:v>
                </c:pt>
                <c:pt idx="30445">
                  <c:v>4.1305204350243971E-2</c:v>
                </c:pt>
                <c:pt idx="30446">
                  <c:v>4.0414916428352383E-2</c:v>
                </c:pt>
                <c:pt idx="30447">
                  <c:v>3.9532650971561244E-2</c:v>
                </c:pt>
                <c:pt idx="30448">
                  <c:v>3.8659745057387084E-2</c:v>
                </c:pt>
                <c:pt idx="30449">
                  <c:v>3.7797947171813548E-2</c:v>
                </c:pt>
                <c:pt idx="30450">
                  <c:v>3.6949417209289882E-2</c:v>
                </c:pt>
                <c:pt idx="30451">
                  <c:v>3.6115389395216628E-2</c:v>
                </c:pt>
                <c:pt idx="30452">
                  <c:v>3.5296480842293948E-2</c:v>
                </c:pt>
                <c:pt idx="30453">
                  <c:v>3.4492794402638374E-2</c:v>
                </c:pt>
                <c:pt idx="30454">
                  <c:v>3.3704535780483214E-2</c:v>
                </c:pt>
                <c:pt idx="30455">
                  <c:v>3.293129356736206E-2</c:v>
                </c:pt>
                <c:pt idx="30456">
                  <c:v>3.217286205904081E-2</c:v>
                </c:pt>
                <c:pt idx="30457">
                  <c:v>3.1428829847053544E-2</c:v>
                </c:pt>
                <c:pt idx="30458">
                  <c:v>3.0698374114466652E-2</c:v>
                </c:pt>
                <c:pt idx="30459">
                  <c:v>2.9980672044346776E-2</c:v>
                </c:pt>
                <c:pt idx="30460">
                  <c:v>2.9274180854943876E-2</c:v>
                </c:pt>
                <c:pt idx="30461">
                  <c:v>2.8576946356041237E-2</c:v>
                </c:pt>
                <c:pt idx="30462">
                  <c:v>2.788670580107229E-2</c:v>
                </c:pt>
                <c:pt idx="30463">
                  <c:v>2.7200579330769796E-2</c:v>
                </c:pt>
                <c:pt idx="30464">
                  <c:v>2.6515995642217606E-2</c:v>
                </c:pt>
                <c:pt idx="30465">
                  <c:v>2.5830280580381892E-2</c:v>
                </c:pt>
                <c:pt idx="30466">
                  <c:v>2.5141377102929709E-2</c:v>
                </c:pt>
                <c:pt idx="30467">
                  <c:v>2.4447228167527039E-2</c:v>
                </c:pt>
                <c:pt idx="30468">
                  <c:v>2.3746290992424181E-2</c:v>
                </c:pt>
                <c:pt idx="30469">
                  <c:v>2.3037331352221201E-2</c:v>
                </c:pt>
                <c:pt idx="30470">
                  <c:v>2.231890931728463E-2</c:v>
                </c:pt>
                <c:pt idx="30471">
                  <c:v>2.1590304922797791E-2</c:v>
                </c:pt>
                <c:pt idx="30472">
                  <c:v>2.0850489647593971E-2</c:v>
                </c:pt>
                <c:pt idx="30473">
                  <c:v>2.0098846378973304E-2</c:v>
                </c:pt>
                <c:pt idx="30474">
                  <c:v>1.933506656058535E-2</c:v>
                </c:pt>
                <c:pt idx="30475">
                  <c:v>1.8559253044547201E-2</c:v>
                </c:pt>
                <c:pt idx="30476">
                  <c:v>1.7771817239325405E-2</c:v>
                </c:pt>
                <c:pt idx="30477">
                  <c:v>1.697358196185338E-2</c:v>
                </c:pt>
                <c:pt idx="30478">
                  <c:v>1.616557573329774E-2</c:v>
                </c:pt>
                <c:pt idx="30479">
                  <c:v>1.5349238483291639E-2</c:v>
                </c:pt>
                <c:pt idx="30480">
                  <c:v>1.4526112993585531E-2</c:v>
                </c:pt>
                <c:pt idx="30481">
                  <c:v>1.3697536341695923E-2</c:v>
                </c:pt>
                <c:pt idx="30482">
                  <c:v>1.2865154161489561E-2</c:v>
                </c:pt>
                <c:pt idx="30483">
                  <c:v>1.2030406382599758E-2</c:v>
                </c:pt>
                <c:pt idx="30484">
                  <c:v>1.1194938638893301E-2</c:v>
                </c:pt>
                <c:pt idx="30485">
                  <c:v>1.0360807972703535E-2</c:v>
                </c:pt>
                <c:pt idx="30486">
                  <c:v>9.530400553137296E-3</c:v>
                </c:pt>
                <c:pt idx="30487">
                  <c:v>8.7058762746444543E-3</c:v>
                </c:pt>
                <c:pt idx="30488">
                  <c:v>7.8895595950618218E-3</c:v>
                </c:pt>
                <c:pt idx="30489">
                  <c:v>7.0835795532044913E-3</c:v>
                </c:pt>
                <c:pt idx="30490">
                  <c:v>6.2898800540774884E-3</c:v>
                </c:pt>
                <c:pt idx="30491">
                  <c:v>5.5104050026859074E-3</c:v>
                </c:pt>
                <c:pt idx="30492">
                  <c:v>4.7474994272897813E-3</c:v>
                </c:pt>
                <c:pt idx="30493">
                  <c:v>4.0044237399875504E-3</c:v>
                </c:pt>
                <c:pt idx="30494">
                  <c:v>3.2855800113726677E-3</c:v>
                </c:pt>
                <c:pt idx="30495">
                  <c:v>2.5965531113802264E-3</c:v>
                </c:pt>
                <c:pt idx="30496">
                  <c:v>1.9435141670104841E-3</c:v>
                </c:pt>
                <c:pt idx="30497">
                  <c:v>1.3326343052635647E-3</c:v>
                </c:pt>
                <c:pt idx="30498">
                  <c:v>7.6947371156664004E-4</c:v>
                </c:pt>
                <c:pt idx="30499">
                  <c:v>2.581855543908154E-4</c:v>
                </c:pt>
                <c:pt idx="30500">
                  <c:v>-1.9937985668502228E-4</c:v>
                </c:pt>
                <c:pt idx="30501">
                  <c:v>-6.0409779317372738E-4</c:v>
                </c:pt>
                <c:pt idx="30502">
                  <c:v>-9.5909907350673047E-4</c:v>
                </c:pt>
                <c:pt idx="30503">
                  <c:v>-1.2692465457601429E-3</c:v>
                </c:pt>
                <c:pt idx="30504">
                  <c:v>-1.5405292886876538E-3</c:v>
                </c:pt>
                <c:pt idx="30505">
                  <c:v>-1.7790227768209241E-3</c:v>
                </c:pt>
                <c:pt idx="30506">
                  <c:v>-1.9898696159934286E-3</c:v>
                </c:pt>
                <c:pt idx="30507">
                  <c:v>-2.176433070420261E-3</c:v>
                </c:pt>
                <c:pt idx="30508">
                  <c:v>-2.3400605028297992E-3</c:v>
                </c:pt>
                <c:pt idx="30509">
                  <c:v>-2.4802273674270313E-3</c:v>
                </c:pt>
                <c:pt idx="30510">
                  <c:v>-2.5952160338635227E-3</c:v>
                </c:pt>
                <c:pt idx="30511">
                  <c:v>-2.682774040784295E-3</c:v>
                </c:pt>
                <c:pt idx="30512">
                  <c:v>-2.7405152190825683E-3</c:v>
                </c:pt>
                <c:pt idx="30513">
                  <c:v>-2.7665985158699525E-3</c:v>
                </c:pt>
                <c:pt idx="30514">
                  <c:v>-2.7602011142131002E-3</c:v>
                </c:pt>
                <c:pt idx="30515">
                  <c:v>-2.7216829965203693E-3</c:v>
                </c:pt>
                <c:pt idx="30516">
                  <c:v>-2.6528955008917861E-3</c:v>
                </c:pt>
                <c:pt idx="30517">
                  <c:v>-2.5569653316741305E-3</c:v>
                </c:pt>
                <c:pt idx="30518">
                  <c:v>-2.4381608517091802E-3</c:v>
                </c:pt>
                <c:pt idx="30519">
                  <c:v>-2.3013983921737207E-3</c:v>
                </c:pt>
                <c:pt idx="30520">
                  <c:v>-2.1517382772079348E-3</c:v>
                </c:pt>
                <c:pt idx="30521">
                  <c:v>-1.9935722921935383E-3</c:v>
                </c:pt>
                <c:pt idx="30522">
                  <c:v>-1.8298214372439972E-3</c:v>
                </c:pt>
                <c:pt idx="30523">
                  <c:v>-1.6618742159343473E-3</c:v>
                </c:pt>
                <c:pt idx="30524">
                  <c:v>-1.4900391846145921E-3</c:v>
                </c:pt>
                <c:pt idx="30525">
                  <c:v>-1.3142237763797261E-3</c:v>
                </c:pt>
                <c:pt idx="30526">
                  <c:v>-1.1348908257547636E-3</c:v>
                </c:pt>
                <c:pt idx="30527">
                  <c:v>-9.5398423774475417E-4</c:v>
                </c:pt>
                <c:pt idx="30528">
                  <c:v>-7.7521080263446814E-4</c:v>
                </c:pt>
                <c:pt idx="30529">
                  <c:v>-6.037326681595527E-4</c:v>
                </c:pt>
                <c:pt idx="30530">
                  <c:v>-4.4571170462967395E-4</c:v>
                </c:pt>
                <c:pt idx="30531">
                  <c:v>-3.0705470910517005E-4</c:v>
                </c:pt>
                <c:pt idx="30532">
                  <c:v>-1.9233962929899221E-4</c:v>
                </c:pt>
                <c:pt idx="30533">
                  <c:v>-1.0442986813922481E-4</c:v>
                </c:pt>
                <c:pt idx="30534">
                  <c:v>-4.4468832606881601E-5</c:v>
                </c:pt>
                <c:pt idx="30535">
                  <c:v>-1.2435438018044321E-5</c:v>
                </c:pt>
                <c:pt idx="30536">
                  <c:v>-7.6921349571146502E-6</c:v>
                </c:pt>
                <c:pt idx="30537">
                  <c:v>-2.9591068226402804E-5</c:v>
                </c:pt>
                <c:pt idx="30538">
                  <c:v>-7.8191058951432207E-5</c:v>
                </c:pt>
                <c:pt idx="30539">
                  <c:v>-1.5418046549343562E-4</c:v>
                </c:pt>
                <c:pt idx="30540">
                  <c:v>-2.5863810370416337E-4</c:v>
                </c:pt>
                <c:pt idx="30541">
                  <c:v>-3.9298662406138211E-4</c:v>
                </c:pt>
                <c:pt idx="30542">
                  <c:v>-5.5879040725963843E-4</c:v>
                </c:pt>
                <c:pt idx="30543">
                  <c:v>-7.5765908892481677E-4</c:v>
                </c:pt>
                <c:pt idx="30544">
                  <c:v>-9.913277842651144E-4</c:v>
                </c:pt>
                <c:pt idx="30545">
                  <c:v>-1.261553207433264E-3</c:v>
                </c:pt>
                <c:pt idx="30546">
                  <c:v>-1.5697804306684681E-3</c:v>
                </c:pt>
                <c:pt idx="30547">
                  <c:v>-1.9170194617564263E-3</c:v>
                </c:pt>
                <c:pt idx="30548">
                  <c:v>-2.3039388394554602E-3</c:v>
                </c:pt>
                <c:pt idx="30549">
                  <c:v>-2.7307751236339429E-3</c:v>
                </c:pt>
                <c:pt idx="30550">
                  <c:v>-3.1975488847152001E-3</c:v>
                </c:pt>
                <c:pt idx="30551">
                  <c:v>-3.7044246860859298E-3</c:v>
                </c:pt>
                <c:pt idx="30552">
                  <c:v>-4.2519784995994113E-3</c:v>
                </c:pt>
                <c:pt idx="30553">
                  <c:v>-4.8414445506557166E-3</c:v>
                </c:pt>
                <c:pt idx="30554">
                  <c:v>-5.474365621004942E-3</c:v>
                </c:pt>
                <c:pt idx="30555">
                  <c:v>-6.1518833691420003E-3</c:v>
                </c:pt>
                <c:pt idx="30556">
                  <c:v>-6.8743269218403524E-3</c:v>
                </c:pt>
                <c:pt idx="30557">
                  <c:v>-7.6410997368232718E-3</c:v>
                </c:pt>
                <c:pt idx="30558">
                  <c:v>-8.450751599245741E-3</c:v>
                </c:pt>
                <c:pt idx="30559">
                  <c:v>-9.3014723118542766E-3</c:v>
                </c:pt>
                <c:pt idx="30560">
                  <c:v>-1.0191698522475512E-2</c:v>
                </c:pt>
                <c:pt idx="30561">
                  <c:v>-1.1120782262774581E-2</c:v>
                </c:pt>
                <c:pt idx="30562">
                  <c:v>-1.2089134941218061E-2</c:v>
                </c:pt>
                <c:pt idx="30563">
                  <c:v>-1.3097291388812641E-2</c:v>
                </c:pt>
                <c:pt idx="30564">
                  <c:v>-1.4145971570375006E-2</c:v>
                </c:pt>
                <c:pt idx="30565">
                  <c:v>-1.5234661225321817E-2</c:v>
                </c:pt>
                <c:pt idx="30566">
                  <c:v>-1.6362126128253041E-2</c:v>
                </c:pt>
                <c:pt idx="30567">
                  <c:v>-1.752569212413525E-2</c:v>
                </c:pt>
                <c:pt idx="30568">
                  <c:v>-1.8721965093118485E-2</c:v>
                </c:pt>
                <c:pt idx="30569">
                  <c:v>-1.9947962323818985E-2</c:v>
                </c:pt>
                <c:pt idx="30570">
                  <c:v>-2.1200701104853691E-2</c:v>
                </c:pt>
                <c:pt idx="30571">
                  <c:v>-2.2478330098122536E-2</c:v>
                </c:pt>
                <c:pt idx="30572">
                  <c:v>-2.3778792261291717E-2</c:v>
                </c:pt>
                <c:pt idx="30573">
                  <c:v>-2.5100030552028311E-2</c:v>
                </c:pt>
                <c:pt idx="30574">
                  <c:v>-2.6439679371648792E-2</c:v>
                </c:pt>
                <c:pt idx="30575">
                  <c:v>-2.7794858860886243E-2</c:v>
                </c:pt>
                <c:pt idx="30576">
                  <c:v>-2.9162997716824252E-2</c:v>
                </c:pt>
                <c:pt idx="30577">
                  <c:v>-3.0542038897128986E-2</c:v>
                </c:pt>
                <c:pt idx="30578">
                  <c:v>-3.1930851028517442E-2</c:v>
                </c:pt>
                <c:pt idx="30579">
                  <c:v>-3.3329536963106164E-2</c:v>
                </c:pt>
                <c:pt idx="30580">
                  <c:v>-3.4739125222061872E-2</c:v>
                </c:pt>
                <c:pt idx="30581">
                  <c:v>-3.6161158587134611E-2</c:v>
                </c:pt>
                <c:pt idx="30582">
                  <c:v>-3.7596768431607641E-2</c:v>
                </c:pt>
                <c:pt idx="30583">
                  <c:v>-3.9046366163947785E-2</c:v>
                </c:pt>
                <c:pt idx="30584">
                  <c:v>-4.0509643227804967E-2</c:v>
                </c:pt>
                <c:pt idx="30585">
                  <c:v>-4.1985056841429141E-2</c:v>
                </c:pt>
                <c:pt idx="30586">
                  <c:v>-4.3471167075186945E-2</c:v>
                </c:pt>
                <c:pt idx="30587">
                  <c:v>-4.4966328295211924E-2</c:v>
                </c:pt>
                <c:pt idx="30588">
                  <c:v>-4.6470026240919997E-2</c:v>
                </c:pt>
                <c:pt idx="30589">
                  <c:v>-4.7982260912312252E-2</c:v>
                </c:pt>
                <c:pt idx="30590">
                  <c:v>-4.9504163682670667E-2</c:v>
                </c:pt>
                <c:pt idx="30591">
                  <c:v>-5.1037585890096493E-2</c:v>
                </c:pt>
                <c:pt idx="30592">
                  <c:v>-5.2584893133272713E-2</c:v>
                </c:pt>
                <c:pt idx="30593">
                  <c:v>-5.4148142454532575E-2</c:v>
                </c:pt>
                <c:pt idx="30594">
                  <c:v>-5.5729493748326746E-2</c:v>
                </c:pt>
                <c:pt idx="30595">
                  <c:v>-5.7330284092171051E-2</c:v>
                </c:pt>
                <c:pt idx="30596">
                  <c:v>-5.8950513486065545E-2</c:v>
                </c:pt>
                <c:pt idx="30597">
                  <c:v>-6.0589256260960865E-2</c:v>
                </c:pt>
                <c:pt idx="30598">
                  <c:v>-6.224548389569011E-2</c:v>
                </c:pt>
                <c:pt idx="30599">
                  <c:v>-6.3917242200036403E-2</c:v>
                </c:pt>
                <c:pt idx="30600">
                  <c:v>-6.5603194096483089E-2</c:v>
                </c:pt>
                <c:pt idx="30601">
                  <c:v>-6.7302311063863807E-2</c:v>
                </c:pt>
                <c:pt idx="30602">
                  <c:v>-6.9015210214877581E-2</c:v>
                </c:pt>
                <c:pt idx="30603">
                  <c:v>-7.0743331479158802E-2</c:v>
                </c:pt>
                <c:pt idx="30604">
                  <c:v>-7.2489349011740423E-2</c:v>
                </c:pt>
                <c:pt idx="30605">
                  <c:v>-7.4256039819773023E-2</c:v>
                </c:pt>
                <c:pt idx="30606">
                  <c:v>-7.6045769501938879E-2</c:v>
                </c:pt>
                <c:pt idx="30607">
                  <c:v>-7.7859669431522519E-2</c:v>
                </c:pt>
                <c:pt idx="30608">
                  <c:v>-7.9697019643707054E-2</c:v>
                </c:pt>
                <c:pt idx="30609">
                  <c:v>-8.1555454539808267E-2</c:v>
                </c:pt>
                <c:pt idx="30610">
                  <c:v>-8.3431271443626692E-2</c:v>
                </c:pt>
                <c:pt idx="30611">
                  <c:v>-8.5319842009912328E-2</c:v>
                </c:pt>
                <c:pt idx="30612">
                  <c:v>-8.7216435041298196E-2</c:v>
                </c:pt>
                <c:pt idx="30613">
                  <c:v>-8.9117142157351226E-2</c:v>
                </c:pt>
                <c:pt idx="30614">
                  <c:v>-9.1018877794570227E-2</c:v>
                </c:pt>
                <c:pt idx="30615">
                  <c:v>-9.2920202023322754E-2</c:v>
                </c:pt>
                <c:pt idx="30616">
                  <c:v>-9.4820703435142067E-2</c:v>
                </c:pt>
                <c:pt idx="30617">
                  <c:v>-9.6720382030028265E-2</c:v>
                </c:pt>
                <c:pt idx="30618">
                  <c:v>-9.8620472033381423E-2</c:v>
                </c:pt>
                <c:pt idx="30619">
                  <c:v>-0.10052200196636669</c:v>
                </c:pt>
                <c:pt idx="30620">
                  <c:v>-0.1024255889416867</c:v>
                </c:pt>
                <c:pt idx="30621">
                  <c:v>-0.10433113010722203</c:v>
                </c:pt>
                <c:pt idx="30622">
                  <c:v>-0.10623800835027512</c:v>
                </c:pt>
                <c:pt idx="30623">
                  <c:v>-0.10814488659332765</c:v>
                </c:pt>
                <c:pt idx="30624">
                  <c:v>-0.11004867927288042</c:v>
                </c:pt>
                <c:pt idx="30625">
                  <c:v>-0.1119463008254329</c:v>
                </c:pt>
                <c:pt idx="30626">
                  <c:v>-0.11383466568748518</c:v>
                </c:pt>
                <c:pt idx="30627">
                  <c:v>-0.11570760273203703</c:v>
                </c:pt>
                <c:pt idx="30628">
                  <c:v>-0.1175640834379222</c:v>
                </c:pt>
                <c:pt idx="30629">
                  <c:v>-0.11939793667813922</c:v>
                </c:pt>
                <c:pt idx="30630">
                  <c:v>-0.12120813393152315</c:v>
                </c:pt>
                <c:pt idx="30631">
                  <c:v>-0.12298850407107199</c:v>
                </c:pt>
                <c:pt idx="30632">
                  <c:v>-0.12473596153328775</c:v>
                </c:pt>
                <c:pt idx="30633">
                  <c:v>-0.12644639223350104</c:v>
                </c:pt>
                <c:pt idx="30634">
                  <c:v>-0.12811773912938071</c:v>
                </c:pt>
                <c:pt idx="30635">
                  <c:v>-0.12974485961509241</c:v>
                </c:pt>
                <c:pt idx="30636">
                  <c:v>-0.1313267251694695</c:v>
                </c:pt>
                <c:pt idx="30637">
                  <c:v>-0.13285922170784528</c:v>
                </c:pt>
                <c:pt idx="30638">
                  <c:v>-0.13434132070905297</c:v>
                </c:pt>
                <c:pt idx="30639">
                  <c:v>-0.13577199365192594</c:v>
                </c:pt>
                <c:pt idx="30640">
                  <c:v>-0.13714815497296481</c:v>
                </c:pt>
                <c:pt idx="30641">
                  <c:v>-0.13846877615100142</c:v>
                </c:pt>
                <c:pt idx="30642">
                  <c:v>-0.13972768605903543</c:v>
                </c:pt>
                <c:pt idx="30643">
                  <c:v>-0.1409217991335685</c:v>
                </c:pt>
                <c:pt idx="30644">
                  <c:v>-0.14204391572643396</c:v>
                </c:pt>
                <c:pt idx="30645">
                  <c:v>-0.14308889323179524</c:v>
                </c:pt>
                <c:pt idx="30646">
                  <c:v>-0.14405261756498852</c:v>
                </c:pt>
                <c:pt idx="30647">
                  <c:v>-0.14492891759901291</c:v>
                </c:pt>
                <c:pt idx="30648">
                  <c:v>-0.14571779333386864</c:v>
                </c:pt>
                <c:pt idx="30649">
                  <c:v>-0.14642027329072074</c:v>
                </c:pt>
                <c:pt idx="30650">
                  <c:v>-0.14703841451190575</c:v>
                </c:pt>
                <c:pt idx="30651">
                  <c:v>-0.14757427403975268</c:v>
                </c:pt>
                <c:pt idx="30652">
                  <c:v>-0.1480299089165987</c:v>
                </c:pt>
                <c:pt idx="30653">
                  <c:v>-0.14840429062127691</c:v>
                </c:pt>
                <c:pt idx="30654">
                  <c:v>-0.14869639063261741</c:v>
                </c:pt>
                <c:pt idx="30655">
                  <c:v>-0.14890209486595704</c:v>
                </c:pt>
                <c:pt idx="30656">
                  <c:v>-0.14901420367312679</c:v>
                </c:pt>
                <c:pt idx="30657">
                  <c:v>-0.14903168853296095</c:v>
                </c:pt>
                <c:pt idx="30658">
                  <c:v>-0.1489463212761255</c:v>
                </c:pt>
                <c:pt idx="30659">
                  <c:v>-0.1487601589449522</c:v>
                </c:pt>
                <c:pt idx="30660">
                  <c:v>-0.14847217301827756</c:v>
                </c:pt>
                <c:pt idx="30661">
                  <c:v>-0.14808647758076779</c:v>
                </c:pt>
                <c:pt idx="30662">
                  <c:v>-0.14760410115358685</c:v>
                </c:pt>
                <c:pt idx="30663">
                  <c:v>-0.14702812930023756</c:v>
                </c:pt>
                <c:pt idx="30664">
                  <c:v>-0.14636164758421921</c:v>
                </c:pt>
                <c:pt idx="30665">
                  <c:v>-0.14560465600553138</c:v>
                </c:pt>
                <c:pt idx="30666">
                  <c:v>-0.144756126043008</c:v>
                </c:pt>
                <c:pt idx="30667">
                  <c:v>-0.14381502917548264</c:v>
                </c:pt>
                <c:pt idx="30668">
                  <c:v>-0.14278136540295341</c:v>
                </c:pt>
                <c:pt idx="30669">
                  <c:v>-0.14165616324658867</c:v>
                </c:pt>
                <c:pt idx="30670">
                  <c:v>-0.14044045122755541</c:v>
                </c:pt>
                <c:pt idx="30671">
                  <c:v>-0.13913422934585232</c:v>
                </c:pt>
                <c:pt idx="30672">
                  <c:v>-0.13774264020731394</c:v>
                </c:pt>
                <c:pt idx="30673">
                  <c:v>-0.13626774085427387</c:v>
                </c:pt>
                <c:pt idx="30674">
                  <c:v>-0.13471158832906321</c:v>
                </c:pt>
                <c:pt idx="30675">
                  <c:v>-0.13307932523751767</c:v>
                </c:pt>
                <c:pt idx="30676">
                  <c:v>-0.13137609418547094</c:v>
                </c:pt>
                <c:pt idx="30677">
                  <c:v>-0.12961012334225533</c:v>
                </c:pt>
                <c:pt idx="30678">
                  <c:v>-0.12778861235603819</c:v>
                </c:pt>
                <c:pt idx="30679">
                  <c:v>-0.12591978939615384</c:v>
                </c:pt>
                <c:pt idx="30680">
                  <c:v>-0.1240108541107665</c:v>
                </c:pt>
                <c:pt idx="30681">
                  <c:v>-0.12206694910571322</c:v>
                </c:pt>
                <c:pt idx="30682">
                  <c:v>-0.12009218846565919</c:v>
                </c:pt>
                <c:pt idx="30683">
                  <c:v>-0.11808657219060292</c:v>
                </c:pt>
                <c:pt idx="30684">
                  <c:v>-0.11605010028054653</c:v>
                </c:pt>
                <c:pt idx="30685">
                  <c:v>-0.11398071569315588</c:v>
                </c:pt>
                <c:pt idx="30686">
                  <c:v>-0.11187944694959755</c:v>
                </c:pt>
                <c:pt idx="30687">
                  <c:v>-0.10974526552870573</c:v>
                </c:pt>
                <c:pt idx="30688">
                  <c:v>-0.10757919995164562</c:v>
                </c:pt>
                <c:pt idx="30689">
                  <c:v>-0.10538330726075118</c:v>
                </c:pt>
                <c:pt idx="30690">
                  <c:v>-0.10315758745602292</c:v>
                </c:pt>
                <c:pt idx="30691">
                  <c:v>-0.10090162912899377</c:v>
                </c:pt>
                <c:pt idx="30692">
                  <c:v>-9.8615020871197737E-2</c:v>
                </c:pt>
                <c:pt idx="30693">
                  <c:v>-9.6295088527600048E-2</c:v>
                </c:pt>
                <c:pt idx="30694">
                  <c:v>-9.3939260795285057E-2</c:v>
                </c:pt>
                <c:pt idx="30695">
                  <c:v>-9.154548063191803E-2</c:v>
                </c:pt>
                <c:pt idx="30696">
                  <c:v>-8.9112616664217312E-2</c:v>
                </c:pt>
                <c:pt idx="30697">
                  <c:v>-8.6640874596415576E-2</c:v>
                </c:pt>
                <c:pt idx="30698">
                  <c:v>-8.4131900062379708E-2</c:v>
                </c:pt>
                <c:pt idx="30699">
                  <c:v>-8.1587955808675672E-2</c:v>
                </c:pt>
                <c:pt idx="30700">
                  <c:v>-7.901233310303829E-2</c:v>
                </c:pt>
                <c:pt idx="30701">
                  <c:v>-7.6408940325898941E-2</c:v>
                </c:pt>
                <c:pt idx="30702">
                  <c:v>-7.3781788709809518E-2</c:v>
                </c:pt>
                <c:pt idx="30703">
                  <c:v>-7.1133860966152887E-2</c:v>
                </c:pt>
                <c:pt idx="30704">
                  <c:v>-6.8467728397845734E-2</c:v>
                </c:pt>
                <c:pt idx="30705">
                  <c:v>-6.5785859455688142E-2</c:v>
                </c:pt>
                <c:pt idx="30706">
                  <c:v>-6.3090002625663499E-2</c:v>
                </c:pt>
                <c:pt idx="30707">
                  <c:v>-6.0381083576821912E-2</c:v>
                </c:pt>
                <c:pt idx="30708">
                  <c:v>-5.765971942186314E-2</c:v>
                </c:pt>
                <c:pt idx="30709">
                  <c:v>-5.4926115865020803E-2</c:v>
                </c:pt>
                <c:pt idx="30710">
                  <c:v>-5.2180272906294803E-2</c:v>
                </c:pt>
                <c:pt idx="30711">
                  <c:v>-4.9421881989335364E-2</c:v>
                </c:pt>
                <c:pt idx="30712">
                  <c:v>-4.6649914592974642E-2</c:v>
                </c:pt>
                <c:pt idx="30713">
                  <c:v>-4.3862416526997933E-2</c:v>
                </c:pt>
                <c:pt idx="30714">
                  <c:v>-4.1055890819436933E-2</c:v>
                </c:pt>
                <c:pt idx="30715">
                  <c:v>-3.8225503420808396E-2</c:v>
                </c:pt>
                <c:pt idx="30716">
                  <c:v>-3.5365083204112517E-2</c:v>
                </c:pt>
                <c:pt idx="30717">
                  <c:v>-3.2467224816948956E-2</c:v>
                </c:pt>
                <c:pt idx="30718">
                  <c:v>-2.9524625759034143E-2</c:v>
                </c:pt>
                <c:pt idx="30719">
                  <c:v>-2.6530909199134596E-2</c:v>
                </c:pt>
                <c:pt idx="30720">
                  <c:v>-2.3481858200466835E-2</c:v>
                </c:pt>
                <c:pt idx="30721">
                  <c:v>-2.0375724277047487E-2</c:v>
                </c:pt>
                <c:pt idx="30722">
                  <c:v>-1.7214461619093301E-2</c:v>
                </c:pt>
                <c:pt idx="30723">
                  <c:v>-1.4002698571854306E-2</c:v>
                </c:pt>
                <c:pt idx="30724">
                  <c:v>-1.0747531931380921E-2</c:v>
                </c:pt>
                <c:pt idx="30725">
                  <c:v>-7.4572515782764769E-3</c:v>
                </c:pt>
                <c:pt idx="30726">
                  <c:v>-4.1410730621947002E-3</c:v>
                </c:pt>
                <c:pt idx="30727">
                  <c:v>-8.0752590917086806E-4</c:v>
                </c:pt>
                <c:pt idx="30728">
                  <c:v>2.5358292216985448E-3</c:v>
                </c:pt>
                <c:pt idx="30729">
                  <c:v>5.8828530875695735E-3</c:v>
                </c:pt>
                <c:pt idx="30730">
                  <c:v>9.2287147245221912E-3</c:v>
                </c:pt>
                <c:pt idx="30731">
                  <c:v>1.25694543260647E-2</c:v>
                </c:pt>
                <c:pt idx="30732">
                  <c:v>1.5902068610390323E-2</c:v>
                </c:pt>
                <c:pt idx="30733">
                  <c:v>1.9224089126698943E-2</c:v>
                </c:pt>
                <c:pt idx="30734">
                  <c:v>2.2534075945357258E-2</c:v>
                </c:pt>
                <c:pt idx="30735">
                  <c:v>2.5831823362131898E-2</c:v>
                </c:pt>
                <c:pt idx="30736">
                  <c:v>2.9117537081256206E-2</c:v>
                </c:pt>
                <c:pt idx="30737">
                  <c:v>3.2392142771780215E-2</c:v>
                </c:pt>
                <c:pt idx="30738">
                  <c:v>3.5656668954870595E-2</c:v>
                </c:pt>
                <c:pt idx="30739">
                  <c:v>3.8911938447460812E-2</c:v>
                </c:pt>
                <c:pt idx="30740">
                  <c:v>4.2157642693200575E-2</c:v>
                </c:pt>
                <c:pt idx="30741">
                  <c:v>4.5392033206107275E-2</c:v>
                </c:pt>
                <c:pt idx="30742">
                  <c:v>4.8612024422679333E-2</c:v>
                </c:pt>
                <c:pt idx="30743">
                  <c:v>5.1813502258251334E-2</c:v>
                </c:pt>
                <c:pt idx="30744">
                  <c:v>5.4991838367572612E-2</c:v>
                </c:pt>
                <c:pt idx="30745">
                  <c:v>5.8142301553276501E-2</c:v>
                </c:pt>
                <c:pt idx="30746">
                  <c:v>6.1260366322229497E-2</c:v>
                </c:pt>
                <c:pt idx="30747">
                  <c:v>6.4342124293998534E-2</c:v>
                </c:pt>
                <c:pt idx="30748">
                  <c:v>6.7384078496615721E-2</c:v>
                </c:pt>
                <c:pt idx="30749">
                  <c:v>7.0383040514465436E-2</c:v>
                </c:pt>
                <c:pt idx="30750">
                  <c:v>7.3336130488280526E-2</c:v>
                </c:pt>
                <c:pt idx="30751">
                  <c:v>7.624046855879428E-2</c:v>
                </c:pt>
                <c:pt idx="30752">
                  <c:v>7.9093072014623747E-2</c:v>
                </c:pt>
                <c:pt idx="30753">
                  <c:v>8.1890443883800748E-2</c:v>
                </c:pt>
                <c:pt idx="30754">
                  <c:v>8.4628058673193882E-2</c:v>
                </c:pt>
                <c:pt idx="30755">
                  <c:v>8.7300979481200511E-2</c:v>
                </c:pt>
                <c:pt idx="30756">
                  <c:v>8.9903138032939214E-2</c:v>
                </c:pt>
                <c:pt idx="30757">
                  <c:v>9.2428980314109163E-2</c:v>
                </c:pt>
                <c:pt idx="30758">
                  <c:v>9.4872849458294106E-2</c:v>
                </c:pt>
                <c:pt idx="30759">
                  <c:v>9.7230425676592264E-2</c:v>
                </c:pt>
                <c:pt idx="30760">
                  <c:v>9.9498829109738243E-2</c:v>
                </c:pt>
                <c:pt idx="30761">
                  <c:v>0.1016765169759825</c:v>
                </c:pt>
                <c:pt idx="30762">
                  <c:v>0.10376338642320689</c:v>
                </c:pt>
                <c:pt idx="30763">
                  <c:v>0.10575768896542823</c:v>
                </c:pt>
                <c:pt idx="30764">
                  <c:v>0.10766045312381466</c:v>
                </c:pt>
                <c:pt idx="30765">
                  <c:v>0.10946962185603161</c:v>
                </c:pt>
                <c:pt idx="30766">
                  <c:v>0.11118416664091182</c:v>
                </c:pt>
                <c:pt idx="30767">
                  <c:v>0.11279997339379</c:v>
                </c:pt>
                <c:pt idx="30768">
                  <c:v>0.11431498507233182</c:v>
                </c:pt>
                <c:pt idx="30769">
                  <c:v>0.11572817315537109</c:v>
                </c:pt>
                <c:pt idx="30770">
                  <c:v>0.11703748060057387</c:v>
                </c:pt>
                <c:pt idx="30771">
                  <c:v>0.11824393592910726</c:v>
                </c:pt>
                <c:pt idx="30772">
                  <c:v>0.11935062470447125</c:v>
                </c:pt>
                <c:pt idx="30773">
                  <c:v>0.12035754692666578</c:v>
                </c:pt>
                <c:pt idx="30774">
                  <c:v>0.12126984520152485</c:v>
                </c:pt>
                <c:pt idx="30775">
                  <c:v>0.1220906050925471</c:v>
                </c:pt>
                <c:pt idx="30776">
                  <c:v>0.12282394068440076</c:v>
                </c:pt>
                <c:pt idx="30777">
                  <c:v>0.12347190901941868</c:v>
                </c:pt>
                <c:pt idx="30778">
                  <c:v>0.12403656713993449</c:v>
                </c:pt>
                <c:pt idx="30779">
                  <c:v>0.12451997208828171</c:v>
                </c:pt>
                <c:pt idx="30780">
                  <c:v>0.12492006682212546</c:v>
                </c:pt>
                <c:pt idx="30781">
                  <c:v>0.12523787986263429</c:v>
                </c:pt>
                <c:pt idx="30782">
                  <c:v>0.12547032564630733</c:v>
                </c:pt>
                <c:pt idx="30783">
                  <c:v>0.12561534713081141</c:v>
                </c:pt>
                <c:pt idx="30784">
                  <c:v>0.12567294431614617</c:v>
                </c:pt>
                <c:pt idx="30785">
                  <c:v>0.12564003163881202</c:v>
                </c:pt>
                <c:pt idx="30786">
                  <c:v>0.12551455205647524</c:v>
                </c:pt>
                <c:pt idx="30787">
                  <c:v>0.12529753409030328</c:v>
                </c:pt>
                <c:pt idx="30788">
                  <c:v>0.12498794921912733</c:v>
                </c:pt>
                <c:pt idx="30789">
                  <c:v>0.12458682596411672</c:v>
                </c:pt>
                <c:pt idx="30790">
                  <c:v>0.12409210728293657</c:v>
                </c:pt>
                <c:pt idx="30791">
                  <c:v>0.12350482169675292</c:v>
                </c:pt>
                <c:pt idx="30792">
                  <c:v>0.12282599772673419</c:v>
                </c:pt>
                <c:pt idx="30793">
                  <c:v>0.12206077797871377</c:v>
                </c:pt>
                <c:pt idx="30794">
                  <c:v>0.12121430505852319</c:v>
                </c:pt>
                <c:pt idx="30795">
                  <c:v>0.12029377861433115</c:v>
                </c:pt>
                <c:pt idx="30796">
                  <c:v>0.11930536977313666</c:v>
                </c:pt>
                <c:pt idx="30797">
                  <c:v>0.11825524966194144</c:v>
                </c:pt>
                <c:pt idx="30798">
                  <c:v>0.11714856088657696</c:v>
                </c:pt>
                <c:pt idx="30799">
                  <c:v>0.11598530344704468</c:v>
                </c:pt>
                <c:pt idx="30800">
                  <c:v>0.11476959142801151</c:v>
                </c:pt>
                <c:pt idx="30801">
                  <c:v>0.11350142482947595</c:v>
                </c:pt>
                <c:pt idx="30802">
                  <c:v>0.11218286069377231</c:v>
                </c:pt>
                <c:pt idx="30803">
                  <c:v>0.11081801310556745</c:v>
                </c:pt>
                <c:pt idx="30804">
                  <c:v>0.10941202467069606</c:v>
                </c:pt>
                <c:pt idx="30805">
                  <c:v>0.10796900947382279</c:v>
                </c:pt>
                <c:pt idx="30806">
                  <c:v>0.10649513864194866</c:v>
                </c:pt>
                <c:pt idx="30807">
                  <c:v>0.10499349773857376</c:v>
                </c:pt>
                <c:pt idx="30808">
                  <c:v>0.10346614380603215</c:v>
                </c:pt>
                <c:pt idx="30809">
                  <c:v>0.10191153406257171</c:v>
                </c:pt>
                <c:pt idx="30810">
                  <c:v>0.10032833143067789</c:v>
                </c:pt>
                <c:pt idx="30811">
                  <c:v>9.8712730382033223E-2</c:v>
                </c:pt>
                <c:pt idx="30812">
                  <c:v>9.7061028240437525E-2</c:v>
                </c:pt>
                <c:pt idx="30813">
                  <c:v>9.5370242294507274E-2</c:v>
                </c:pt>
                <c:pt idx="30814">
                  <c:v>9.3638829762493908E-2</c:v>
                </c:pt>
                <c:pt idx="30815">
                  <c:v>9.1866893496510546E-2</c:v>
                </c:pt>
                <c:pt idx="30816">
                  <c:v>9.0055976278310704E-2</c:v>
                </c:pt>
                <c:pt idx="30817">
                  <c:v>8.8208957967158996E-2</c:v>
                </c:pt>
                <c:pt idx="30818">
                  <c:v>8.6329026978673798E-2</c:v>
                </c:pt>
                <c:pt idx="30819">
                  <c:v>8.4419577432703979E-2</c:v>
                </c:pt>
                <c:pt idx="30820">
                  <c:v>8.2483180632166281E-2</c:v>
                </c:pt>
                <c:pt idx="30821">
                  <c:v>8.0521893619396906E-2</c:v>
                </c:pt>
                <c:pt idx="30822">
                  <c:v>7.8536847767674486E-2</c:v>
                </c:pt>
                <c:pt idx="30823">
                  <c:v>7.6528454485468925E-2</c:v>
                </c:pt>
                <c:pt idx="30824">
                  <c:v>7.4496816624896434E-2</c:v>
                </c:pt>
                <c:pt idx="30825">
                  <c:v>7.2441625629605794E-2</c:v>
                </c:pt>
                <c:pt idx="30826">
                  <c:v>7.0362778647481916E-2</c:v>
                </c:pt>
                <c:pt idx="30827">
                  <c:v>6.8260172826406784E-2</c:v>
                </c:pt>
                <c:pt idx="30828">
                  <c:v>6.6133602462147764E-2</c:v>
                </c:pt>
                <c:pt idx="30829">
                  <c:v>6.3983170406821568E-2</c:v>
                </c:pt>
                <c:pt idx="30830">
                  <c:v>6.1808876660428017E-2</c:v>
                </c:pt>
                <c:pt idx="30831">
                  <c:v>5.96106183708505E-2</c:v>
                </c:pt>
                <c:pt idx="30832">
                  <c:v>5.7388806946555813E-2</c:v>
                </c:pt>
                <c:pt idx="30833">
                  <c:v>5.5143853796010056E-2</c:v>
                </c:pt>
                <c:pt idx="30834">
                  <c:v>5.2876478884030999E-2</c:v>
                </c:pt>
                <c:pt idx="30835">
                  <c:v>5.0586887914850734E-2</c:v>
                </c:pt>
                <c:pt idx="30836">
                  <c:v>4.827518374058664E-2</c:v>
                </c:pt>
                <c:pt idx="30837">
                  <c:v>4.5940954952772013E-2</c:v>
                </c:pt>
                <c:pt idx="30838">
                  <c:v>4.3583995847173533E-2</c:v>
                </c:pt>
                <c:pt idx="30839">
                  <c:v>4.1204614980140913E-2</c:v>
                </c:pt>
                <c:pt idx="30840">
                  <c:v>3.880384087284125E-2</c:v>
                </c:pt>
                <c:pt idx="30841">
                  <c:v>3.6384141976074251E-2</c:v>
                </c:pt>
                <c:pt idx="30842">
                  <c:v>3.3949632374506662E-2</c:v>
                </c:pt>
                <c:pt idx="30843">
                  <c:v>3.1505866082439056E-2</c:v>
                </c:pt>
                <c:pt idx="30844">
                  <c:v>2.9058088557821226E-2</c:v>
                </c:pt>
                <c:pt idx="30845">
                  <c:v>2.6610928145903608E-2</c:v>
                </c:pt>
                <c:pt idx="30846">
                  <c:v>2.4167059001719136E-2</c:v>
                </c:pt>
                <c:pt idx="30847">
                  <c:v>2.1727098237968243E-2</c:v>
                </c:pt>
                <c:pt idx="30848">
                  <c:v>1.9289708777134141E-2</c:v>
                </c:pt>
                <c:pt idx="30849">
                  <c:v>1.6852319316299942E-2</c:v>
                </c:pt>
                <c:pt idx="30850">
                  <c:v>1.4412667108899038E-2</c:v>
                </c:pt>
                <c:pt idx="30851">
                  <c:v>1.1969415077414745E-2</c:v>
                </c:pt>
                <c:pt idx="30852">
                  <c:v>9.5234477500503508E-3</c:v>
                </c:pt>
                <c:pt idx="30853">
                  <c:v>7.0782209579259812E-3</c:v>
                </c:pt>
                <c:pt idx="30854">
                  <c:v>4.6391755780134485E-3</c:v>
                </c:pt>
                <c:pt idx="30855">
                  <c:v>2.2131512760712991E-3</c:v>
                </c:pt>
                <c:pt idx="30856">
                  <c:v>-1.927325243846709E-4</c:v>
                </c:pt>
                <c:pt idx="30857">
                  <c:v>-2.5720434519778813E-3</c:v>
                </c:pt>
                <c:pt idx="30858">
                  <c:v>-4.9194373107262091E-3</c:v>
                </c:pt>
                <c:pt idx="30859">
                  <c:v>-7.2310694885086213E-3</c:v>
                </c:pt>
                <c:pt idx="30860">
                  <c:v>-9.5049035134148526E-3</c:v>
                </c:pt>
                <c:pt idx="30861">
                  <c:v>-1.1740569117825212E-2</c:v>
                </c:pt>
                <c:pt idx="30862">
                  <c:v>-1.3938930259519281E-2</c:v>
                </c:pt>
                <c:pt idx="30863">
                  <c:v>-1.6101498864612592E-2</c:v>
                </c:pt>
                <c:pt idx="30864">
                  <c:v>-1.8229920566971414E-2</c:v>
                </c:pt>
                <c:pt idx="30865">
                  <c:v>-2.032532673987944E-2</c:v>
                </c:pt>
                <c:pt idx="30866">
                  <c:v>-2.2387305974870108E-2</c:v>
                </c:pt>
                <c:pt idx="30867">
                  <c:v>-2.4414109785959412E-2</c:v>
                </c:pt>
                <c:pt idx="30868">
                  <c:v>-2.640234405329769E-2</c:v>
                </c:pt>
                <c:pt idx="30869">
                  <c:v>-2.8347688987984888E-2</c:v>
                </c:pt>
                <c:pt idx="30870">
                  <c:v>-3.024561909688744E-2</c:v>
                </c:pt>
                <c:pt idx="30871">
                  <c:v>-3.2091711738988581E-2</c:v>
                </c:pt>
                <c:pt idx="30872">
                  <c:v>-3.3882984202904816E-2</c:v>
                </c:pt>
                <c:pt idx="30873">
                  <c:v>-3.5617379446302846E-2</c:v>
                </c:pt>
                <c:pt idx="30874">
                  <c:v>-3.7294074652249286E-2</c:v>
                </c:pt>
                <c:pt idx="30875">
                  <c:v>-3.8912966968627415E-2</c:v>
                </c:pt>
                <c:pt idx="30876">
                  <c:v>-4.0474364951787384E-2</c:v>
                </c:pt>
                <c:pt idx="30877">
                  <c:v>-4.1979091418662316E-2</c:v>
                </c:pt>
                <c:pt idx="30878">
                  <c:v>-4.3428174890419106E-2</c:v>
                </c:pt>
                <c:pt idx="30879">
                  <c:v>-4.4822541036107985E-2</c:v>
                </c:pt>
                <c:pt idx="30880">
                  <c:v>-4.6162909820544933E-2</c:v>
                </c:pt>
                <c:pt idx="30881">
                  <c:v>-4.7450001208547414E-2</c:v>
                </c:pt>
                <c:pt idx="30882">
                  <c:v>-4.8683815200114625E-2</c:v>
                </c:pt>
                <c:pt idx="30883">
                  <c:v>-4.9864248943131038E-2</c:v>
                </c:pt>
                <c:pt idx="30884">
                  <c:v>-5.0991096733361892E-2</c:v>
                </c:pt>
                <c:pt idx="30885">
                  <c:v>-5.2064152866574877E-2</c:v>
                </c:pt>
                <c:pt idx="30886">
                  <c:v>-5.3083108786419746E-2</c:v>
                </c:pt>
                <c:pt idx="30887">
                  <c:v>-5.4047038823846962E-2</c:v>
                </c:pt>
                <c:pt idx="30888">
                  <c:v>-5.4954914457688617E-2</c:v>
                </c:pt>
                <c:pt idx="30889">
                  <c:v>-5.5804884349845478E-2</c:v>
                </c:pt>
                <c:pt idx="30890">
                  <c:v>-5.6594788605866989E-2</c:v>
                </c:pt>
                <c:pt idx="30891">
                  <c:v>-5.7322158774953787E-2</c:v>
                </c:pt>
                <c:pt idx="30892">
                  <c:v>-5.7985143519005487E-2</c:v>
                </c:pt>
                <c:pt idx="30893">
                  <c:v>-5.8582405760505364E-2</c:v>
                </c:pt>
                <c:pt idx="30894">
                  <c:v>-5.9113842647336913E-2</c:v>
                </c:pt>
                <c:pt idx="30895">
                  <c:v>-5.9579865587966276E-2</c:v>
                </c:pt>
                <c:pt idx="30896">
                  <c:v>-5.9981194547210834E-2</c:v>
                </c:pt>
                <c:pt idx="30897">
                  <c:v>-6.0318446637770112E-2</c:v>
                </c:pt>
                <c:pt idx="30898">
                  <c:v>-6.0592033268111418E-2</c:v>
                </c:pt>
                <c:pt idx="30899">
                  <c:v>-6.0801440177650115E-2</c:v>
                </c:pt>
                <c:pt idx="30900">
                  <c:v>-6.0946667366387493E-2</c:v>
                </c:pt>
                <c:pt idx="30901">
                  <c:v>-6.1028331947023479E-2</c:v>
                </c:pt>
                <c:pt idx="30902">
                  <c:v>-6.1047565292840292E-2</c:v>
                </c:pt>
                <c:pt idx="30903">
                  <c:v>-6.1006321594055807E-2</c:v>
                </c:pt>
                <c:pt idx="30904">
                  <c:v>-6.0908200674753075E-2</c:v>
                </c:pt>
                <c:pt idx="30905">
                  <c:v>-6.0758345140765613E-2</c:v>
                </c:pt>
                <c:pt idx="30906">
                  <c:v>-6.0561691893693946E-2</c:v>
                </c:pt>
                <c:pt idx="30907">
                  <c:v>-6.0323383539370314E-2</c:v>
                </c:pt>
                <c:pt idx="30908">
                  <c:v>-6.0047739866695933E-2</c:v>
                </c:pt>
                <c:pt idx="30909">
                  <c:v>-5.9738154995521042E-2</c:v>
                </c:pt>
                <c:pt idx="30910">
                  <c:v>-5.9396377411828433E-2</c:v>
                </c:pt>
                <c:pt idx="30911">
                  <c:v>-5.9022818524084232E-2</c:v>
                </c:pt>
                <c:pt idx="30912">
                  <c:v>-5.8616552663239625E-2</c:v>
                </c:pt>
                <c:pt idx="30913">
                  <c:v>-5.8175317082727405E-2</c:v>
                </c:pt>
                <c:pt idx="30914">
                  <c:v>-5.7696540479630833E-2</c:v>
                </c:pt>
                <c:pt idx="30915">
                  <c:v>-5.7177754403149803E-2</c:v>
                </c:pt>
                <c:pt idx="30916">
                  <c:v>-5.6616696106717927E-2</c:v>
                </c:pt>
                <c:pt idx="30917">
                  <c:v>-5.6012131364934423E-2</c:v>
                </c:pt>
                <c:pt idx="30918">
                  <c:v>-5.5365088698966294E-2</c:v>
                </c:pt>
                <c:pt idx="30919">
                  <c:v>-5.4678139411730588E-2</c:v>
                </c:pt>
                <c:pt idx="30920">
                  <c:v>-5.3955500440010587E-2</c:v>
                </c:pt>
                <c:pt idx="30921">
                  <c:v>-5.3202108685406396E-2</c:v>
                </c:pt>
                <c:pt idx="30922">
                  <c:v>-5.2423621014335335E-2</c:v>
                </c:pt>
                <c:pt idx="30923">
                  <c:v>-5.1625694293212739E-2</c:v>
                </c:pt>
                <c:pt idx="30924">
                  <c:v>-5.0812751163056932E-2</c:v>
                </c:pt>
                <c:pt idx="30925">
                  <c:v>-4.9987568631017394E-2</c:v>
                </c:pt>
                <c:pt idx="30926">
                  <c:v>-4.9151689478844303E-2</c:v>
                </c:pt>
                <c:pt idx="30927">
                  <c:v>-4.8305113706537478E-2</c:v>
                </c:pt>
                <c:pt idx="30928">
                  <c:v>-4.7447121349280412E-2</c:v>
                </c:pt>
                <c:pt idx="30929">
                  <c:v>-4.657678673802295E-2</c:v>
                </c:pt>
                <c:pt idx="30930">
                  <c:v>-4.5692978499481812E-2</c:v>
                </c:pt>
                <c:pt idx="30931">
                  <c:v>-4.4794668112490589E-2</c:v>
                </c:pt>
                <c:pt idx="30932">
                  <c:v>-4.3880827055881914E-2</c:v>
                </c:pt>
                <c:pt idx="30933">
                  <c:v>-4.2950426808489414E-2</c:v>
                </c:pt>
                <c:pt idx="30934">
                  <c:v>-4.2002233144913484E-2</c:v>
                </c:pt>
                <c:pt idx="30935">
                  <c:v>-4.1035011839752882E-2</c:v>
                </c:pt>
                <c:pt idx="30936">
                  <c:v>-4.0047528667608787E-2</c:v>
                </c:pt>
                <c:pt idx="30937">
                  <c:v>-3.9039475072131041E-2</c:v>
                </c:pt>
                <c:pt idx="30938">
                  <c:v>-3.8011159609669241E-2</c:v>
                </c:pt>
                <c:pt idx="30939">
                  <c:v>-3.6964125061973482E-2</c:v>
                </c:pt>
                <c:pt idx="30940">
                  <c:v>-3.5900839879844042E-2</c:v>
                </c:pt>
                <c:pt idx="30941">
                  <c:v>-3.4824595331014223E-2</c:v>
                </c:pt>
                <c:pt idx="30942">
                  <c:v>-3.373940264803419E-2</c:v>
                </c:pt>
                <c:pt idx="30943">
                  <c:v>-3.2649993028270985E-2</c:v>
                </c:pt>
                <c:pt idx="30944">
                  <c:v>-3.1561406225440534E-2</c:v>
                </c:pt>
                <c:pt idx="30945">
                  <c:v>-3.0479299105960735E-2</c:v>
                </c:pt>
                <c:pt idx="30946">
                  <c:v>-2.9409431388364292E-2</c:v>
                </c:pt>
                <c:pt idx="30947">
                  <c:v>-2.8357151382718469E-2</c:v>
                </c:pt>
                <c:pt idx="30948">
                  <c:v>-2.732719028639001E-2</c:v>
                </c:pt>
                <c:pt idx="30949">
                  <c:v>-2.6322530810762149E-2</c:v>
                </c:pt>
                <c:pt idx="30950">
                  <c:v>-2.5344407181235071E-2</c:v>
                </c:pt>
                <c:pt idx="30951">
                  <c:v>-2.4392099432991973E-2</c:v>
                </c:pt>
                <c:pt idx="30952">
                  <c:v>-2.3462522002532963E-2</c:v>
                </c:pt>
                <c:pt idx="30953">
                  <c:v>-2.2551663657307756E-2</c:v>
                </c:pt>
                <c:pt idx="30954">
                  <c:v>-2.1655307460533197E-2</c:v>
                </c:pt>
                <c:pt idx="30955">
                  <c:v>-2.0770367848708442E-2</c:v>
                </c:pt>
                <c:pt idx="30956">
                  <c:v>-1.989540489220095E-2</c:v>
                </c:pt>
                <c:pt idx="30957">
                  <c:v>-1.9031447112176941E-2</c:v>
                </c:pt>
                <c:pt idx="30958">
                  <c:v>-1.8181888628486857E-2</c:v>
                </c:pt>
                <c:pt idx="30959">
                  <c:v>-1.7351357786380424E-2</c:v>
                </c:pt>
                <c:pt idx="30960">
                  <c:v>-1.6545408600158223E-2</c:v>
                </c:pt>
                <c:pt idx="30961">
                  <c:v>-1.5769183675653282E-2</c:v>
                </c:pt>
                <c:pt idx="30962">
                  <c:v>-1.5026282836949378E-2</c:v>
                </c:pt>
                <c:pt idx="30963">
                  <c:v>-1.4318248865796362E-2</c:v>
                </c:pt>
                <c:pt idx="30964">
                  <c:v>-1.3645287466427843E-2</c:v>
                </c:pt>
                <c:pt idx="30965">
                  <c:v>-1.3006575821910227E-2</c:v>
                </c:pt>
                <c:pt idx="30966">
                  <c:v>-1.2401496819543377E-2</c:v>
                </c:pt>
                <c:pt idx="30967">
                  <c:v>-1.1829433346627642E-2</c:v>
                </c:pt>
                <c:pt idx="30968">
                  <c:v>-1.1291208220095963E-2</c:v>
                </c:pt>
                <c:pt idx="30969">
                  <c:v>-1.0788672778048717E-2</c:v>
                </c:pt>
                <c:pt idx="30970">
                  <c:v>-1.0324706879752539E-2</c:v>
                </c:pt>
                <c:pt idx="30971">
                  <c:v>-9.9020258210875227E-3</c:v>
                </c:pt>
                <c:pt idx="30972">
                  <c:v>-9.5236945951304181E-3</c:v>
                </c:pt>
                <c:pt idx="30973">
                  <c:v>-9.1924902090312743E-3</c:v>
                </c:pt>
                <c:pt idx="30974">
                  <c:v>-8.9105108459700526E-3</c:v>
                </c:pt>
                <c:pt idx="30975">
                  <c:v>-8.6792890024853814E-3</c:v>
                </c:pt>
                <c:pt idx="30976">
                  <c:v>-8.5000691891887227E-3</c:v>
                </c:pt>
                <c:pt idx="30977">
                  <c:v>-8.3739004976701968E-3</c:v>
                </c:pt>
                <c:pt idx="30978">
                  <c:v>-8.3016571709215222E-3</c:v>
                </c:pt>
                <c:pt idx="30979">
                  <c:v>-8.28412088502937E-3</c:v>
                </c:pt>
                <c:pt idx="30980">
                  <c:v>-8.3221041717154547E-3</c:v>
                </c:pt>
                <c:pt idx="30981">
                  <c:v>-8.4162035732564047E-3</c:v>
                </c:pt>
                <c:pt idx="30982">
                  <c:v>-8.5667893572723003E-3</c:v>
                </c:pt>
                <c:pt idx="30983">
                  <c:v>-8.7738306681280041E-3</c:v>
                </c:pt>
                <c:pt idx="30984">
                  <c:v>-9.0367618191818776E-3</c:v>
                </c:pt>
                <c:pt idx="30985">
                  <c:v>-9.3544720075740655E-3</c:v>
                </c:pt>
                <c:pt idx="30986">
                  <c:v>-9.7254595924010315E-3</c:v>
                </c:pt>
                <c:pt idx="30987">
                  <c:v>-1.0148294929240914E-2</c:v>
                </c:pt>
                <c:pt idx="30988">
                  <c:v>-1.0621949496927461E-2</c:v>
                </c:pt>
                <c:pt idx="30989">
                  <c:v>-1.1145775327125369E-2</c:v>
                </c:pt>
                <c:pt idx="30990">
                  <c:v>-1.1719895842374501E-2</c:v>
                </c:pt>
                <c:pt idx="30991">
                  <c:v>-1.2345545268075251E-2</c:v>
                </c:pt>
                <c:pt idx="30992">
                  <c:v>-1.3024883498677397E-2</c:v>
                </c:pt>
                <c:pt idx="30993">
                  <c:v>-1.3761098949797749E-2</c:v>
                </c:pt>
                <c:pt idx="30994">
                  <c:v>-1.4557997149753079E-2</c:v>
                </c:pt>
                <c:pt idx="30995">
                  <c:v>-1.5419280774743574E-2</c:v>
                </c:pt>
                <c:pt idx="30996">
                  <c:v>-1.6348035388269403E-2</c:v>
                </c:pt>
                <c:pt idx="30997">
                  <c:v>-1.7346009476313609E-2</c:v>
                </c:pt>
                <c:pt idx="30998">
                  <c:v>-1.841299733464315E-2</c:v>
                </c:pt>
                <c:pt idx="30999">
                  <c:v>-1.9546016251874524E-2</c:v>
                </c:pt>
                <c:pt idx="31000">
                  <c:v>-2.0740232178524453E-2</c:v>
                </c:pt>
                <c:pt idx="31001">
                  <c:v>-2.198988539605886E-2</c:v>
                </c:pt>
                <c:pt idx="31002">
                  <c:v>-2.3288599073244817E-2</c:v>
                </c:pt>
                <c:pt idx="31003">
                  <c:v>-2.4631436308481993E-2</c:v>
                </c:pt>
                <c:pt idx="31004">
                  <c:v>-2.6014077312870445E-2</c:v>
                </c:pt>
                <c:pt idx="31005">
                  <c:v>-2.743395078349321E-2</c:v>
                </c:pt>
                <c:pt idx="31006">
                  <c:v>-2.8888691121666542E-2</c:v>
                </c:pt>
                <c:pt idx="31007">
                  <c:v>-3.0376755545641072E-2</c:v>
                </c:pt>
                <c:pt idx="31008">
                  <c:v>-3.1897012682133477E-2</c:v>
                </c:pt>
                <c:pt idx="31009">
                  <c:v>-3.3448331157859446E-2</c:v>
                </c:pt>
                <c:pt idx="31010">
                  <c:v>-3.5029785303769906E-2</c:v>
                </c:pt>
                <c:pt idx="31011">
                  <c:v>-3.6641066563514804E-2</c:v>
                </c:pt>
                <c:pt idx="31012">
                  <c:v>-3.8282483493443299E-2</c:v>
                </c:pt>
                <c:pt idx="31013">
                  <c:v>-3.9954858910489603E-2</c:v>
                </c:pt>
                <c:pt idx="31014">
                  <c:v>-4.1659015631586777E-2</c:v>
                </c:pt>
                <c:pt idx="31015">
                  <c:v>-4.3394747952501971E-2</c:v>
                </c:pt>
                <c:pt idx="31016">
                  <c:v>-4.5161130204183782E-2</c:v>
                </c:pt>
                <c:pt idx="31017">
                  <c:v>-4.695589964006678E-2</c:v>
                </c:pt>
                <c:pt idx="31018">
                  <c:v>-4.8776587809350534E-2</c:v>
                </c:pt>
                <c:pt idx="31019">
                  <c:v>-5.0619903444301582E-2</c:v>
                </c:pt>
                <c:pt idx="31020">
                  <c:v>-5.2482760981419914E-2</c:v>
                </c:pt>
                <c:pt idx="31021">
                  <c:v>-5.4362589117789017E-2</c:v>
                </c:pt>
                <c:pt idx="31022">
                  <c:v>-5.6257536515307661E-2</c:v>
                </c:pt>
                <c:pt idx="31023">
                  <c:v>-5.8166574652810533E-2</c:v>
                </c:pt>
                <c:pt idx="31024">
                  <c:v>-6.0089394973947351E-2</c:v>
                </c:pt>
                <c:pt idx="31025">
                  <c:v>-6.2025997478717412E-2</c:v>
                </c:pt>
                <c:pt idx="31026">
                  <c:v>-6.3976793575588053E-2</c:v>
                </c:pt>
                <c:pt idx="31027">
                  <c:v>-6.5942400377259153E-2</c:v>
                </c:pt>
                <c:pt idx="31028">
                  <c:v>-6.7923229292197324E-2</c:v>
                </c:pt>
                <c:pt idx="31029">
                  <c:v>-6.9918971764052582E-2</c:v>
                </c:pt>
                <c:pt idx="31030">
                  <c:v>-7.192859927165822E-2</c:v>
                </c:pt>
                <c:pt idx="31031">
                  <c:v>-7.3950157624797508E-2</c:v>
                </c:pt>
                <c:pt idx="31032">
                  <c:v>-7.5981075520553762E-2</c:v>
                </c:pt>
                <c:pt idx="31033">
                  <c:v>-7.8017958839077084E-2</c:v>
                </c:pt>
                <c:pt idx="31034">
                  <c:v>-8.0057824868983565E-2</c:v>
                </c:pt>
                <c:pt idx="31035">
                  <c:v>-8.2097690898889797E-2</c:v>
                </c:pt>
                <c:pt idx="31036">
                  <c:v>-8.4135808442813653E-2</c:v>
                </c:pt>
                <c:pt idx="31037">
                  <c:v>-8.6170840423235875E-2</c:v>
                </c:pt>
                <c:pt idx="31038">
                  <c:v>-8.8202066875342267E-2</c:v>
                </c:pt>
                <c:pt idx="31039">
                  <c:v>-9.0228356425848227E-2</c:v>
                </c:pt>
                <c:pt idx="31040">
                  <c:v>-9.2248269145120812E-2</c:v>
                </c:pt>
                <c:pt idx="31041">
                  <c:v>-9.4259953695060267E-2</c:v>
                </c:pt>
                <c:pt idx="31042">
                  <c:v>-9.6260941624865273E-2</c:v>
                </c:pt>
                <c:pt idx="31043">
                  <c:v>-9.8248455927387068E-2</c:v>
                </c:pt>
                <c:pt idx="31044">
                  <c:v>-0.10021920533489151</c:v>
                </c:pt>
                <c:pt idx="31045">
                  <c:v>-0.10217030998811275</c:v>
                </c:pt>
                <c:pt idx="31046">
                  <c:v>-0.10409868432354896</c:v>
                </c:pt>
                <c:pt idx="31047">
                  <c:v>-0.10600247700310172</c:v>
                </c:pt>
                <c:pt idx="31048">
                  <c:v>-0.10787849961115355</c:v>
                </c:pt>
                <c:pt idx="31049">
                  <c:v>-0.10972675214770541</c:v>
                </c:pt>
                <c:pt idx="31050">
                  <c:v>-0.11154723461275473</c:v>
                </c:pt>
                <c:pt idx="31051">
                  <c:v>-0.1133420040486382</c:v>
                </c:pt>
                <c:pt idx="31052">
                  <c:v>-0.11511106045535389</c:v>
                </c:pt>
                <c:pt idx="31053">
                  <c:v>-0.11685851791756822</c:v>
                </c:pt>
                <c:pt idx="31054">
                  <c:v>-0.11858643347761723</c:v>
                </c:pt>
                <c:pt idx="31055">
                  <c:v>-0.12029686417783118</c:v>
                </c:pt>
                <c:pt idx="31056">
                  <c:v>-0.12198981001821099</c:v>
                </c:pt>
                <c:pt idx="31057">
                  <c:v>-0.12366218543525805</c:v>
                </c:pt>
                <c:pt idx="31058">
                  <c:v>-0.1253088478231362</c:v>
                </c:pt>
                <c:pt idx="31059">
                  <c:v>-0.12692156901251417</c:v>
                </c:pt>
                <c:pt idx="31060">
                  <c:v>-0.12849109231289202</c:v>
                </c:pt>
                <c:pt idx="31061">
                  <c:v>-0.13000713251260074</c:v>
                </c:pt>
                <c:pt idx="31062">
                  <c:v>-0.13146043292114079</c:v>
                </c:pt>
                <c:pt idx="31063">
                  <c:v>-0.13284276536917813</c:v>
                </c:pt>
                <c:pt idx="31064">
                  <c:v>-0.13414898725088098</c:v>
                </c:pt>
                <c:pt idx="31065">
                  <c:v>-0.13537498448158158</c:v>
                </c:pt>
                <c:pt idx="31066">
                  <c:v>-0.13652281410361317</c:v>
                </c:pt>
                <c:pt idx="31067">
                  <c:v>-0.13759247611697703</c:v>
                </c:pt>
                <c:pt idx="31068">
                  <c:v>-0.13858602756400384</c:v>
                </c:pt>
                <c:pt idx="31069">
                  <c:v>-0.13950552548702941</c:v>
                </c:pt>
                <c:pt idx="31070">
                  <c:v>-0.14034994136488599</c:v>
                </c:pt>
                <c:pt idx="31071">
                  <c:v>-0.14111721815524131</c:v>
                </c:pt>
                <c:pt idx="31072">
                  <c:v>-0.14180735585809381</c:v>
                </c:pt>
                <c:pt idx="31073">
                  <c:v>-0.14241418334644473</c:v>
                </c:pt>
                <c:pt idx="31074">
                  <c:v>-0.14293667209912497</c:v>
                </c:pt>
                <c:pt idx="31075">
                  <c:v>-0.14337276507380287</c:v>
                </c:pt>
                <c:pt idx="31076">
                  <c:v>-0.14372143374931357</c:v>
                </c:pt>
                <c:pt idx="31077">
                  <c:v>-0.14398267812565327</c:v>
                </c:pt>
                <c:pt idx="31078">
                  <c:v>-0.14415855524515767</c:v>
                </c:pt>
                <c:pt idx="31079">
                  <c:v>-0.14425009362899399</c:v>
                </c:pt>
                <c:pt idx="31080">
                  <c:v>-0.14426037884066173</c:v>
                </c:pt>
                <c:pt idx="31081">
                  <c:v>-0.14418838235899306</c:v>
                </c:pt>
                <c:pt idx="31082">
                  <c:v>-0.144033075662822</c:v>
                </c:pt>
                <c:pt idx="31083">
                  <c:v>-0.14379137318864796</c:v>
                </c:pt>
                <c:pt idx="31084">
                  <c:v>-0.1434581323306395</c:v>
                </c:pt>
                <c:pt idx="31085">
                  <c:v>-0.14302512491946009</c:v>
                </c:pt>
                <c:pt idx="31086">
                  <c:v>-0.14248515130694583</c:v>
                </c:pt>
                <c:pt idx="31087">
                  <c:v>-0.14182998332376034</c:v>
                </c:pt>
                <c:pt idx="31088">
                  <c:v>-0.14105242132173879</c:v>
                </c:pt>
                <c:pt idx="31089">
                  <c:v>-0.14014835121621391</c:v>
                </c:pt>
                <c:pt idx="31090">
                  <c:v>-0.13911571596485167</c:v>
                </c:pt>
                <c:pt idx="31091">
                  <c:v>-0.13795451556765301</c:v>
                </c:pt>
                <c:pt idx="31092">
                  <c:v>-0.1366668070669507</c:v>
                </c:pt>
                <c:pt idx="31093">
                  <c:v>-0.13525773306857836</c:v>
                </c:pt>
                <c:pt idx="31094">
                  <c:v>-0.13373140765720368</c:v>
                </c:pt>
                <c:pt idx="31095">
                  <c:v>-0.13209194491749177</c:v>
                </c:pt>
                <c:pt idx="31096">
                  <c:v>-0.13034551597644234</c:v>
                </c:pt>
                <c:pt idx="31097">
                  <c:v>-0.12849417787639242</c:v>
                </c:pt>
                <c:pt idx="31098">
                  <c:v>-0.12653998765967031</c:v>
                </c:pt>
                <c:pt idx="31099">
                  <c:v>-0.12448397384744671</c:v>
                </c:pt>
                <c:pt idx="31100">
                  <c:v>-0.12232613643972029</c:v>
                </c:pt>
                <c:pt idx="31101">
                  <c:v>-0.12006441839415755</c:v>
                </c:pt>
                <c:pt idx="31102">
                  <c:v>-0.11769779118959214</c:v>
                </c:pt>
                <c:pt idx="31103">
                  <c:v>-0.11522522630485722</c:v>
                </c:pt>
                <c:pt idx="31104">
                  <c:v>-0.11264878078228611</c:v>
                </c:pt>
                <c:pt idx="31105">
                  <c:v>-0.10997051166421162</c:v>
                </c:pt>
                <c:pt idx="31106">
                  <c:v>-0.10719659007763549</c:v>
                </c:pt>
                <c:pt idx="31107">
                  <c:v>-0.10433318714955546</c:v>
                </c:pt>
                <c:pt idx="31108">
                  <c:v>-0.10138667971120729</c:v>
                </c:pt>
                <c:pt idx="31109">
                  <c:v>-9.83631360374735E-2</c:v>
                </c:pt>
                <c:pt idx="31110">
                  <c:v>-9.5265230283387695E-2</c:v>
                </c:pt>
                <c:pt idx="31111">
                  <c:v>-9.2093168153183247E-2</c:v>
                </c:pt>
                <c:pt idx="31112">
                  <c:v>-8.8844275491827274E-2</c:v>
                </c:pt>
                <c:pt idx="31113">
                  <c:v>-8.5514026806184543E-2</c:v>
                </c:pt>
                <c:pt idx="31114">
                  <c:v>-8.2097382342540048E-2</c:v>
                </c:pt>
                <c:pt idx="31115">
                  <c:v>-7.859012516410932E-2</c:v>
                </c:pt>
                <c:pt idx="31116">
                  <c:v>-7.4990198228559693E-2</c:v>
                </c:pt>
                <c:pt idx="31117">
                  <c:v>-7.1298732909174115E-2</c:v>
                </c:pt>
                <c:pt idx="31118">
                  <c:v>-6.7519534734269498E-2</c:v>
                </c:pt>
                <c:pt idx="31119">
                  <c:v>-6.3659186239312576E-2</c:v>
                </c:pt>
                <c:pt idx="31120">
                  <c:v>-5.9724989924587413E-2</c:v>
                </c:pt>
                <c:pt idx="31121">
                  <c:v>-5.5724145438259445E-2</c:v>
                </c:pt>
                <c:pt idx="31122">
                  <c:v>-5.1662926759447392E-2</c:v>
                </c:pt>
                <c:pt idx="31123">
                  <c:v>-4.7545653677049778E-2</c:v>
                </c:pt>
                <c:pt idx="31124">
                  <c:v>-4.3375206050334313E-2</c:v>
                </c:pt>
                <c:pt idx="31125">
                  <c:v>-3.9153332365284094E-2</c:v>
                </c:pt>
                <c:pt idx="31126">
                  <c:v>-3.488208966423248E-2</c:v>
                </c:pt>
                <c:pt idx="31127">
                  <c:v>-3.0564049250096228E-2</c:v>
                </c:pt>
                <c:pt idx="31128">
                  <c:v>-2.6202502390608826E-2</c:v>
                </c:pt>
                <c:pt idx="31129">
                  <c:v>-2.1801357466203965E-2</c:v>
                </c:pt>
                <c:pt idx="31130">
                  <c:v>-1.7365037117897469E-2</c:v>
                </c:pt>
                <c:pt idx="31131">
                  <c:v>-1.2897552578240438E-2</c:v>
                </c:pt>
                <c:pt idx="31132">
                  <c:v>-8.4022054001776508E-3</c:v>
                </c:pt>
                <c:pt idx="31133">
                  <c:v>-3.8818445873408211E-3</c:v>
                </c:pt>
                <c:pt idx="31134">
                  <c:v>6.6129899785947663E-4</c:v>
                </c:pt>
                <c:pt idx="31135">
                  <c:v>5.2248155303296654E-3</c:v>
                </c:pt>
                <c:pt idx="31136">
                  <c:v>9.8060545110232981E-3</c:v>
                </c:pt>
                <c:pt idx="31137">
                  <c:v>1.4402176192998767E-2</c:v>
                </c:pt>
                <c:pt idx="31138">
                  <c:v>1.901025957614302E-2</c:v>
                </c:pt>
                <c:pt idx="31139">
                  <c:v>2.362780535402088E-2</c:v>
                </c:pt>
                <c:pt idx="31140">
                  <c:v>2.8252859336415588E-2</c:v>
                </c:pt>
                <c:pt idx="31141">
                  <c:v>3.2884187297927206E-2</c:v>
                </c:pt>
                <c:pt idx="31142">
                  <c:v>3.7521377830088895E-2</c:v>
                </c:pt>
                <c:pt idx="31143">
                  <c:v>4.2163505263850751E-2</c:v>
                </c:pt>
                <c:pt idx="31144">
                  <c:v>4.6809026817462712E-2</c:v>
                </c:pt>
                <c:pt idx="31145">
                  <c:v>5.1455062631657729E-2</c:v>
                </c:pt>
                <c:pt idx="31146">
                  <c:v>5.6096572952720143E-2</c:v>
                </c:pt>
                <c:pt idx="31147">
                  <c:v>6.072666668883174E-2</c:v>
                </c:pt>
                <c:pt idx="31148">
                  <c:v>6.5337527079125934E-2</c:v>
                </c:pt>
                <c:pt idx="31149">
                  <c:v>6.992133736273598E-2</c:v>
                </c:pt>
                <c:pt idx="31150">
                  <c:v>7.4470795039378923E-2</c:v>
                </c:pt>
                <c:pt idx="31151">
                  <c:v>7.8979831834170122E-2</c:v>
                </c:pt>
                <c:pt idx="31152">
                  <c:v>8.3444745070910528E-2</c:v>
                </c:pt>
                <c:pt idx="31153">
                  <c:v>8.7863374855149445E-2</c:v>
                </c:pt>
                <c:pt idx="31154">
                  <c:v>9.2234795517837226E-2</c:v>
                </c:pt>
                <c:pt idx="31155">
                  <c:v>9.6558801354740778E-2</c:v>
                </c:pt>
                <c:pt idx="31156">
                  <c:v>0.10083539236585858</c:v>
                </c:pt>
                <c:pt idx="31157">
                  <c:v>0.10506343717790899</c:v>
                </c:pt>
                <c:pt idx="31158">
                  <c:v>0.10924026163585802</c:v>
                </c:pt>
                <c:pt idx="31159">
                  <c:v>0.11336257447197268</c:v>
                </c:pt>
                <c:pt idx="31160">
                  <c:v>0.11742626160158511</c:v>
                </c:pt>
                <c:pt idx="31161">
                  <c:v>0.12142720894002873</c:v>
                </c:pt>
                <c:pt idx="31162">
                  <c:v>0.12535924536030429</c:v>
                </c:pt>
                <c:pt idx="31163">
                  <c:v>0.12921928529891141</c:v>
                </c:pt>
                <c:pt idx="31164">
                  <c:v>0.13300218615001591</c:v>
                </c:pt>
                <c:pt idx="31165">
                  <c:v>0.13670589087128601</c:v>
                </c:pt>
                <c:pt idx="31166">
                  <c:v>0.14032834242038544</c:v>
                </c:pt>
                <c:pt idx="31167">
                  <c:v>0.14386645523381669</c:v>
                </c:pt>
                <c:pt idx="31168">
                  <c:v>0.14731714374807894</c:v>
                </c:pt>
                <c:pt idx="31169">
                  <c:v>0.15068040796317203</c:v>
                </c:pt>
                <c:pt idx="31170">
                  <c:v>0.15395419083676423</c:v>
                </c:pt>
                <c:pt idx="31171">
                  <c:v>0.15713746384768504</c:v>
                </c:pt>
                <c:pt idx="31172">
                  <c:v>0.16023022699593645</c:v>
                </c:pt>
                <c:pt idx="31173">
                  <c:v>0.16323248028151971</c:v>
                </c:pt>
                <c:pt idx="31174">
                  <c:v>0.16614422370443371</c:v>
                </c:pt>
                <c:pt idx="31175">
                  <c:v>0.16896442874351161</c:v>
                </c:pt>
                <c:pt idx="31176">
                  <c:v>0.17169103835642163</c:v>
                </c:pt>
                <c:pt idx="31177">
                  <c:v>0.17431890993732763</c:v>
                </c:pt>
                <c:pt idx="31178">
                  <c:v>0.17684187235922971</c:v>
                </c:pt>
                <c:pt idx="31179">
                  <c:v>0.17924964041046465</c:v>
                </c:pt>
                <c:pt idx="31180">
                  <c:v>0.18153707148519413</c:v>
                </c:pt>
                <c:pt idx="31181">
                  <c:v>0.18369593741408621</c:v>
                </c:pt>
                <c:pt idx="31182">
                  <c:v>0.18572212411247668</c:v>
                </c:pt>
                <c:pt idx="31183">
                  <c:v>0.18761357453802796</c:v>
                </c:pt>
                <c:pt idx="31184">
                  <c:v>0.18937028869074329</c:v>
                </c:pt>
                <c:pt idx="31185">
                  <c:v>0.19099329509178892</c:v>
                </c:pt>
                <c:pt idx="31186">
                  <c:v>0.19248567930466287</c:v>
                </c:pt>
                <c:pt idx="31187">
                  <c:v>0.19384846985053394</c:v>
                </c:pt>
                <c:pt idx="31188">
                  <c:v>0.19508166672940142</c:v>
                </c:pt>
                <c:pt idx="31189">
                  <c:v>0.19618526994126531</c:v>
                </c:pt>
                <c:pt idx="31190">
                  <c:v>0.19715722244379222</c:v>
                </c:pt>
                <c:pt idx="31191">
                  <c:v>0.19799135310998278</c:v>
                </c:pt>
                <c:pt idx="31192">
                  <c:v>0.19868457637633447</c:v>
                </c:pt>
                <c:pt idx="31193">
                  <c:v>0.19923174963701631</c:v>
                </c:pt>
                <c:pt idx="31194">
                  <c:v>0.19962875880736133</c:v>
                </c:pt>
                <c:pt idx="31195">
                  <c:v>0.19987457536620068</c:v>
                </c:pt>
                <c:pt idx="31196">
                  <c:v>0.19996817079237136</c:v>
                </c:pt>
                <c:pt idx="31197">
                  <c:v>0.19990954508586894</c:v>
                </c:pt>
                <c:pt idx="31198">
                  <c:v>0.19969664120436253</c:v>
                </c:pt>
                <c:pt idx="31199">
                  <c:v>0.19933460175368567</c:v>
                </c:pt>
                <c:pt idx="31200">
                  <c:v>0.19882651229733839</c:v>
                </c:pt>
                <c:pt idx="31201">
                  <c:v>0.19817134431415337</c:v>
                </c:pt>
                <c:pt idx="31202">
                  <c:v>0.19736806928296471</c:v>
                </c:pt>
                <c:pt idx="31203">
                  <c:v>0.19641565868260524</c:v>
                </c:pt>
                <c:pt idx="31204">
                  <c:v>0.19531102694957417</c:v>
                </c:pt>
                <c:pt idx="31205">
                  <c:v>0.19405314556270697</c:v>
                </c:pt>
                <c:pt idx="31206">
                  <c:v>0.1926409860008339</c:v>
                </c:pt>
                <c:pt idx="31207">
                  <c:v>0.19107557678512382</c:v>
                </c:pt>
                <c:pt idx="31208">
                  <c:v>0.18935691791557618</c:v>
                </c:pt>
                <c:pt idx="31209">
                  <c:v>0.18748706643452526</c:v>
                </c:pt>
                <c:pt idx="31210">
                  <c:v>0.18546705086313658</c:v>
                </c:pt>
                <c:pt idx="31211">
                  <c:v>0.18329892824374183</c:v>
                </c:pt>
                <c:pt idx="31212">
                  <c:v>0.18098372709751109</c:v>
                </c:pt>
                <c:pt idx="31213">
                  <c:v>0.17852453298794299</c:v>
                </c:pt>
                <c:pt idx="31214">
                  <c:v>0.17592340295737219</c:v>
                </c:pt>
                <c:pt idx="31215">
                  <c:v>0.17318342256929578</c:v>
                </c:pt>
                <c:pt idx="31216">
                  <c:v>0.17030870590838215</c:v>
                </c:pt>
                <c:pt idx="31217">
                  <c:v>0.16730542410163241</c:v>
                </c:pt>
                <c:pt idx="31218">
                  <c:v>0.16418077679721238</c:v>
                </c:pt>
                <c:pt idx="31219">
                  <c:v>0.1609409351221244</c:v>
                </c:pt>
                <c:pt idx="31220">
                  <c:v>0.15759412724569691</c:v>
                </c:pt>
                <c:pt idx="31221">
                  <c:v>0.15414652429493469</c:v>
                </c:pt>
                <c:pt idx="31222">
                  <c:v>0.15060121183333691</c:v>
                </c:pt>
                <c:pt idx="31223">
                  <c:v>0.14696127542440343</c:v>
                </c:pt>
                <c:pt idx="31224">
                  <c:v>0.14322465802579892</c:v>
                </c:pt>
                <c:pt idx="31225">
                  <c:v>0.13939033111636051</c:v>
                </c:pt>
                <c:pt idx="31226">
                  <c:v>0.13545726617491721</c:v>
                </c:pt>
                <c:pt idx="31227">
                  <c:v>0.13142340615913894</c:v>
                </c:pt>
                <c:pt idx="31228">
                  <c:v>0.1272887510690244</c:v>
                </c:pt>
                <c:pt idx="31229">
                  <c:v>0.12305844351040725</c:v>
                </c:pt>
                <c:pt idx="31230">
                  <c:v>0.11873351200445416</c:v>
                </c:pt>
                <c:pt idx="31231">
                  <c:v>0.11432115619933195</c:v>
                </c:pt>
                <c:pt idx="31232">
                  <c:v>0.10982857574320805</c:v>
                </c:pt>
                <c:pt idx="31233">
                  <c:v>0.10526091324191514</c:v>
                </c:pt>
                <c:pt idx="31234">
                  <c:v>0.10062588260420278</c:v>
                </c:pt>
                <c:pt idx="31235">
                  <c:v>9.5930889182473514E-2</c:v>
                </c:pt>
                <c:pt idx="31236">
                  <c:v>9.1182309807957981E-2</c:v>
                </c:pt>
                <c:pt idx="31237">
                  <c:v>8.63858013470752E-2</c:v>
                </c:pt>
                <c:pt idx="31238">
                  <c:v>8.1545580736607864E-2</c:v>
                </c:pt>
                <c:pt idx="31239">
                  <c:v>7.6664013575239359E-2</c:v>
                </c:pt>
                <c:pt idx="31240">
                  <c:v>7.1741819827786393E-2</c:v>
                </c:pt>
                <c:pt idx="31241">
                  <c:v>6.6778690937899024E-2</c:v>
                </c:pt>
                <c:pt idx="31242">
                  <c:v>6.1773495532293832E-2</c:v>
                </c:pt>
                <c:pt idx="31243">
                  <c:v>5.672530794192087E-2</c:v>
                </c:pt>
                <c:pt idx="31244">
                  <c:v>5.1634128166779265E-2</c:v>
                </c:pt>
                <c:pt idx="31245">
                  <c:v>4.6500881875920864E-2</c:v>
                </c:pt>
                <c:pt idx="31246">
                  <c:v>4.1327626111677722E-2</c:v>
                </c:pt>
                <c:pt idx="31247">
                  <c:v>3.6116932176966682E-2</c:v>
                </c:pt>
                <c:pt idx="31248">
                  <c:v>3.0871782783171708E-2</c:v>
                </c:pt>
                <c:pt idx="31249">
                  <c:v>2.5595263493792014E-2</c:v>
                </c:pt>
                <c:pt idx="31250">
                  <c:v>2.028943135116178E-2</c:v>
                </c:pt>
                <c:pt idx="31251">
                  <c:v>1.4956446249730781E-2</c:v>
                </c:pt>
                <c:pt idx="31252">
                  <c:v>9.5981903832340881E-3</c:v>
                </c:pt>
                <c:pt idx="31253">
                  <c:v>4.2171219172600968E-3</c:v>
                </c:pt>
                <c:pt idx="31254">
                  <c:v>-1.1839615706177821E-3</c:v>
                </c:pt>
                <c:pt idx="31255">
                  <c:v>-6.6014294006811669E-3</c:v>
                </c:pt>
                <c:pt idx="31256">
                  <c:v>-1.2030406382599758E-2</c:v>
                </c:pt>
                <c:pt idx="31257">
                  <c:v>-1.7464700818950261E-2</c:v>
                </c:pt>
                <c:pt idx="31258">
                  <c:v>-2.2896526804500626E-2</c:v>
                </c:pt>
                <c:pt idx="31259">
                  <c:v>-2.8317347613567533E-2</c:v>
                </c:pt>
                <c:pt idx="31260">
                  <c:v>-3.3718420816233594E-2</c:v>
                </c:pt>
                <c:pt idx="31261">
                  <c:v>-3.9091415391049031E-2</c:v>
                </c:pt>
                <c:pt idx="31262">
                  <c:v>-4.4428617429263524E-2</c:v>
                </c:pt>
                <c:pt idx="31263">
                  <c:v>-4.9724370064460101E-2</c:v>
                </c:pt>
                <c:pt idx="31264">
                  <c:v>-5.4973942099272095E-2</c:v>
                </c:pt>
                <c:pt idx="31265">
                  <c:v>-6.0174350822316112E-2</c:v>
                </c:pt>
                <c:pt idx="31266">
                  <c:v>-6.532302493067578E-2</c:v>
                </c:pt>
                <c:pt idx="31267">
                  <c:v>-7.0417393121433511E-2</c:v>
                </c:pt>
                <c:pt idx="31268">
                  <c:v>-7.5454781239555901E-2</c:v>
                </c:pt>
                <c:pt idx="31269">
                  <c:v>-8.0432103721543649E-2</c:v>
                </c:pt>
                <c:pt idx="31270">
                  <c:v>-8.5345966447546398E-2</c:v>
                </c:pt>
                <c:pt idx="31271">
                  <c:v>-9.0193386706180628E-2</c:v>
                </c:pt>
                <c:pt idx="31272">
                  <c:v>-9.4971896046646812E-2</c:v>
                </c:pt>
                <c:pt idx="31273">
                  <c:v>-9.9680568799894342E-2</c:v>
                </c:pt>
                <c:pt idx="31274">
                  <c:v>-0.10431981637438775</c:v>
                </c:pt>
                <c:pt idx="31275">
                  <c:v>-0.10888953591801492</c:v>
                </c:pt>
                <c:pt idx="31276">
                  <c:v>-0.11339240158580625</c:v>
                </c:pt>
                <c:pt idx="31277">
                  <c:v>-0.11782841337776198</c:v>
                </c:pt>
                <c:pt idx="31278">
                  <c:v>-0.1221985998150501</c:v>
                </c:pt>
                <c:pt idx="31279">
                  <c:v>-0.12650398941883598</c:v>
                </c:pt>
                <c:pt idx="31280">
                  <c:v>-0.13074046810445344</c:v>
                </c:pt>
                <c:pt idx="31281">
                  <c:v>-0.13490392178723598</c:v>
                </c:pt>
                <c:pt idx="31282">
                  <c:v>-0.13899126490368172</c:v>
                </c:pt>
                <c:pt idx="31283">
                  <c:v>-0.14299426928445921</c:v>
                </c:pt>
                <c:pt idx="31284">
                  <c:v>-0.14690470676023507</c:v>
                </c:pt>
                <c:pt idx="31285">
                  <c:v>-0.15071434916167445</c:v>
                </c:pt>
                <c:pt idx="31286">
                  <c:v>-0.15441393979827675</c:v>
                </c:pt>
                <c:pt idx="31287">
                  <c:v>-0.15799525050070937</c:v>
                </c:pt>
                <c:pt idx="31288">
                  <c:v>-0.16145108162080371</c:v>
                </c:pt>
                <c:pt idx="31289">
                  <c:v>-0.16477423351039677</c:v>
                </c:pt>
                <c:pt idx="31290">
                  <c:v>-0.16796264912715131</c:v>
                </c:pt>
                <c:pt idx="31291">
                  <c:v>-0.17101529994990194</c:v>
                </c:pt>
                <c:pt idx="31292">
                  <c:v>-0.17393115745748375</c:v>
                </c:pt>
                <c:pt idx="31293">
                  <c:v>-0.17671330721339376</c:v>
                </c:pt>
                <c:pt idx="31294">
                  <c:v>-0.17936174921763284</c:v>
                </c:pt>
                <c:pt idx="31295">
                  <c:v>-0.18187956903370237</c:v>
                </c:pt>
                <c:pt idx="31296">
                  <c:v>-0.18426985222510284</c:v>
                </c:pt>
                <c:pt idx="31297">
                  <c:v>-0.18653054174949893</c:v>
                </c:pt>
                <c:pt idx="31298">
                  <c:v>-0.18866472317039129</c:v>
                </c:pt>
                <c:pt idx="31299">
                  <c:v>-0.19067033944544592</c:v>
                </c:pt>
                <c:pt idx="31300">
                  <c:v>-0.19254944761699908</c:v>
                </c:pt>
                <c:pt idx="31301">
                  <c:v>-0.19430101916387968</c:v>
                </c:pt>
                <c:pt idx="31302">
                  <c:v>-0.19592505408609232</c:v>
                </c:pt>
                <c:pt idx="31303">
                  <c:v>-0.19742155238363288</c:v>
                </c:pt>
                <c:pt idx="31304">
                  <c:v>-0.19879154257767173</c:v>
                </c:pt>
                <c:pt idx="31305">
                  <c:v>-0.20003502466820522</c:v>
                </c:pt>
                <c:pt idx="31306">
                  <c:v>-0.20115097013406938</c:v>
                </c:pt>
                <c:pt idx="31307">
                  <c:v>-0.20213835045409756</c:v>
                </c:pt>
                <c:pt idx="31308">
                  <c:v>-0.20299922267062154</c:v>
                </c:pt>
                <c:pt idx="31309">
                  <c:v>-0.20373050122014089</c:v>
                </c:pt>
                <c:pt idx="31310">
                  <c:v>-0.20433321462382426</c:v>
                </c:pt>
                <c:pt idx="31311">
                  <c:v>-0.20480633436050424</c:v>
                </c:pt>
                <c:pt idx="31312">
                  <c:v>-0.20514883190901351</c:v>
                </c:pt>
                <c:pt idx="31313">
                  <c:v>-0.20536276431168607</c:v>
                </c:pt>
                <c:pt idx="31314">
                  <c:v>-0.20544607452618946</c:v>
                </c:pt>
                <c:pt idx="31315">
                  <c:v>-0.20539670551018699</c:v>
                </c:pt>
                <c:pt idx="31316">
                  <c:v>-0.20521260022134871</c:v>
                </c:pt>
                <c:pt idx="31317">
                  <c:v>-0.2048968442231732</c:v>
                </c:pt>
                <c:pt idx="31318">
                  <c:v>-0.2044525230791609</c:v>
                </c:pt>
                <c:pt idx="31319">
                  <c:v>-0.20387860826814427</c:v>
                </c:pt>
                <c:pt idx="31320">
                  <c:v>-0.20317715683245891</c:v>
                </c:pt>
                <c:pt idx="31321">
                  <c:v>-0.20234714025093656</c:v>
                </c:pt>
                <c:pt idx="31322">
                  <c:v>-0.20139164408707624</c:v>
                </c:pt>
                <c:pt idx="31323">
                  <c:v>-0.20030861129854532</c:v>
                </c:pt>
                <c:pt idx="31324">
                  <c:v>-0.19910112744884587</c:v>
                </c:pt>
                <c:pt idx="31325">
                  <c:v>-0.19776919253797731</c:v>
                </c:pt>
                <c:pt idx="31326">
                  <c:v>-0.19631486360826889</c:v>
                </c:pt>
                <c:pt idx="31327">
                  <c:v>-0.19473814065972544</c:v>
                </c:pt>
                <c:pt idx="31328">
                  <c:v>-0.19304210925584497</c:v>
                </c:pt>
                <c:pt idx="31329">
                  <c:v>-0.19122676939662803</c:v>
                </c:pt>
                <c:pt idx="31330">
                  <c:v>-0.18929520664557525</c:v>
                </c:pt>
                <c:pt idx="31331">
                  <c:v>-0.18724844952385253</c:v>
                </c:pt>
                <c:pt idx="31332">
                  <c:v>-0.18508855507379141</c:v>
                </c:pt>
                <c:pt idx="31333">
                  <c:v>-0.18281758033772957</c:v>
                </c:pt>
                <c:pt idx="31334">
                  <c:v>-0.18043552531566259</c:v>
                </c:pt>
                <c:pt idx="31335">
                  <c:v>-0.17794650409226181</c:v>
                </c:pt>
                <c:pt idx="31336">
                  <c:v>-0.17534948814635656</c:v>
                </c:pt>
                <c:pt idx="31337">
                  <c:v>-0.17264756304144693</c:v>
                </c:pt>
                <c:pt idx="31338">
                  <c:v>-0.16984175729870257</c:v>
                </c:pt>
                <c:pt idx="31339">
                  <c:v>-0.16693207091812201</c:v>
                </c:pt>
                <c:pt idx="31340">
                  <c:v>-0.16392056094203863</c:v>
                </c:pt>
                <c:pt idx="31341">
                  <c:v>-0.16080928441278591</c:v>
                </c:pt>
                <c:pt idx="31342">
                  <c:v>-0.15759824133036518</c:v>
                </c:pt>
                <c:pt idx="31343">
                  <c:v>-0.15428948873710704</c:v>
                </c:pt>
                <c:pt idx="31344">
                  <c:v>-0.15088508367534517</c:v>
                </c:pt>
                <c:pt idx="31345">
                  <c:v>-0.14738708318741553</c:v>
                </c:pt>
                <c:pt idx="31346">
                  <c:v>-0.14379548727331551</c:v>
                </c:pt>
                <c:pt idx="31347">
                  <c:v>-0.14011441001771291</c:v>
                </c:pt>
                <c:pt idx="31348">
                  <c:v>-0.13634590846294259</c:v>
                </c:pt>
                <c:pt idx="31349">
                  <c:v>-0.13249409669366849</c:v>
                </c:pt>
                <c:pt idx="31350">
                  <c:v>-0.12856206027339295</c:v>
                </c:pt>
                <c:pt idx="31351">
                  <c:v>-0.12455802737144875</c:v>
                </c:pt>
                <c:pt idx="31352">
                  <c:v>-0.12048508355133609</c:v>
                </c:pt>
                <c:pt idx="31353">
                  <c:v>-0.11635145698238818</c:v>
                </c:pt>
                <c:pt idx="31354">
                  <c:v>-0.1121612617492726</c:v>
                </c:pt>
                <c:pt idx="31355">
                  <c:v>-0.10791964045782169</c:v>
                </c:pt>
                <c:pt idx="31356">
                  <c:v>-0.10362865015036926</c:v>
                </c:pt>
                <c:pt idx="31357">
                  <c:v>-9.9290039312899828E-2</c:v>
                </c:pt>
                <c:pt idx="31358">
                  <c:v>-9.4906276396211228E-2</c:v>
                </c:pt>
                <c:pt idx="31359">
                  <c:v>-9.047818421723848E-2</c:v>
                </c:pt>
                <c:pt idx="31360">
                  <c:v>-8.6008231226781182E-2</c:v>
                </c:pt>
                <c:pt idx="31361">
                  <c:v>-8.1500325805273915E-2</c:v>
                </c:pt>
                <c:pt idx="31362">
                  <c:v>-7.6959816262780756E-2</c:v>
                </c:pt>
                <c:pt idx="31363">
                  <c:v>-7.2393490839005134E-2</c:v>
                </c:pt>
                <c:pt idx="31364">
                  <c:v>-6.7808754886344511E-2</c:v>
                </c:pt>
                <c:pt idx="31365">
                  <c:v>-6.3212910905083963E-2</c:v>
                </c:pt>
                <c:pt idx="31366">
                  <c:v>-5.8613158543389457E-2</c:v>
                </c:pt>
                <c:pt idx="31367">
                  <c:v>-5.4015668928262504E-2</c:v>
                </c:pt>
                <c:pt idx="31368">
                  <c:v>-4.9426510334585498E-2</c:v>
                </c:pt>
                <c:pt idx="31369">
                  <c:v>-4.485164818512518E-2</c:v>
                </c:pt>
                <c:pt idx="31370">
                  <c:v>-4.0297047902649104E-2</c:v>
                </c:pt>
                <c:pt idx="31371">
                  <c:v>-3.5769086318390368E-2</c:v>
                </c:pt>
                <c:pt idx="31372">
                  <c:v>-3.1274243115699478E-2</c:v>
                </c:pt>
                <c:pt idx="31373">
                  <c:v>-2.6818380865226012E-2</c:v>
                </c:pt>
                <c:pt idx="31374">
                  <c:v>-2.2406745024920648E-2</c:v>
                </c:pt>
                <c:pt idx="31375">
                  <c:v>-1.8043038270982921E-2</c:v>
                </c:pt>
                <c:pt idx="31376">
                  <c:v>-1.3728906237280182E-2</c:v>
                </c:pt>
                <c:pt idx="31377">
                  <c:v>-9.4646471949504027E-3</c:v>
                </c:pt>
                <c:pt idx="31378">
                  <c:v>-5.2487389326669916E-3</c:v>
                </c:pt>
                <c:pt idx="31379">
                  <c:v>-1.0790935524615445E-3</c:v>
                </c:pt>
                <c:pt idx="31380">
                  <c:v>3.0464076992693491E-3</c:v>
                </c:pt>
                <c:pt idx="31381">
                  <c:v>7.1296573014724123E-3</c:v>
                </c:pt>
                <c:pt idx="31382">
                  <c:v>1.1172208321109336E-2</c:v>
                </c:pt>
                <c:pt idx="31383">
                  <c:v>1.5175006997653499E-2</c:v>
                </c:pt>
                <c:pt idx="31384">
                  <c:v>1.9137693348696555E-2</c:v>
                </c:pt>
                <c:pt idx="31385">
                  <c:v>2.3059033148838427E-2</c:v>
                </c:pt>
                <c:pt idx="31386">
                  <c:v>2.6936249390929212E-2</c:v>
                </c:pt>
                <c:pt idx="31387">
                  <c:v>3.0765227990301826E-2</c:v>
                </c:pt>
                <c:pt idx="31388">
                  <c:v>3.4540106376306341E-2</c:v>
                </c:pt>
                <c:pt idx="31389">
                  <c:v>3.825378775289251E-2</c:v>
                </c:pt>
                <c:pt idx="31390">
                  <c:v>4.1898043950727035E-2</c:v>
                </c:pt>
                <c:pt idx="31391">
                  <c:v>4.5464955356825522E-2</c:v>
                </c:pt>
                <c:pt idx="31392">
                  <c:v>4.8948042287838556E-2</c:v>
                </c:pt>
                <c:pt idx="31393">
                  <c:v>5.2342059285815923E-2</c:v>
                </c:pt>
                <c:pt idx="31394">
                  <c:v>5.564361223090733E-2</c:v>
                </c:pt>
                <c:pt idx="31395">
                  <c:v>5.8850335524429462E-2</c:v>
                </c:pt>
                <c:pt idx="31396">
                  <c:v>6.1960789236749032E-2</c:v>
                </c:pt>
                <c:pt idx="31397">
                  <c:v>6.4974356255165691E-2</c:v>
                </c:pt>
                <c:pt idx="31398">
                  <c:v>6.7890933727563482E-2</c:v>
                </c:pt>
                <c:pt idx="31399">
                  <c:v>7.0711138766641174E-2</c:v>
                </c:pt>
                <c:pt idx="31400">
                  <c:v>7.3436925562616814E-2</c:v>
                </c:pt>
                <c:pt idx="31401">
                  <c:v>7.6071791087456264E-2</c:v>
                </c:pt>
                <c:pt idx="31402">
                  <c:v>7.8620466538526834E-2</c:v>
                </c:pt>
                <c:pt idx="31403">
                  <c:v>8.1088300225895193E-2</c:v>
                </c:pt>
                <c:pt idx="31404">
                  <c:v>8.3480537607510674E-2</c:v>
                </c:pt>
                <c:pt idx="31405">
                  <c:v>8.5800881359575643E-2</c:v>
                </c:pt>
                <c:pt idx="31406">
                  <c:v>8.8050771411721282E-2</c:v>
                </c:pt>
                <c:pt idx="31407">
                  <c:v>9.0229282094898264E-2</c:v>
                </c:pt>
                <c:pt idx="31408">
                  <c:v>9.2333122141373208E-2</c:v>
                </c:pt>
                <c:pt idx="31409">
                  <c:v>9.4356943241080224E-2</c:v>
                </c:pt>
                <c:pt idx="31410">
                  <c:v>9.6294677119133004E-2</c:v>
                </c:pt>
                <c:pt idx="31411">
                  <c:v>9.8139741240067274E-2</c:v>
                </c:pt>
                <c:pt idx="31412">
                  <c:v>9.9886375885349599E-2</c:v>
                </c:pt>
                <c:pt idx="31413">
                  <c:v>0.10152964415337792</c:v>
                </c:pt>
                <c:pt idx="31414">
                  <c:v>0.103065020551021</c:v>
                </c:pt>
                <c:pt idx="31415">
                  <c:v>0.1044895223668931</c:v>
                </c:pt>
                <c:pt idx="31416">
                  <c:v>0.10579985833326272</c:v>
                </c:pt>
                <c:pt idx="31417">
                  <c:v>0.10699602845013002</c:v>
                </c:pt>
                <c:pt idx="31418">
                  <c:v>0.10807700419632545</c:v>
                </c:pt>
                <c:pt idx="31419">
                  <c:v>0.10904278557185311</c:v>
                </c:pt>
                <c:pt idx="31420">
                  <c:v>0.1098933725767101</c:v>
                </c:pt>
                <c:pt idx="31421">
                  <c:v>0.11062773668972971</c:v>
                </c:pt>
                <c:pt idx="31422">
                  <c:v>0.11124690643208029</c:v>
                </c:pt>
                <c:pt idx="31423">
                  <c:v>0.11174779624026074</c:v>
                </c:pt>
                <c:pt idx="31424">
                  <c:v>0.11213040611427133</c:v>
                </c:pt>
                <c:pt idx="31425">
                  <c:v>0.11239370753294528</c:v>
                </c:pt>
                <c:pt idx="31426">
                  <c:v>0.11253461493278252</c:v>
                </c:pt>
                <c:pt idx="31427">
                  <c:v>0.11255518535611662</c:v>
                </c:pt>
                <c:pt idx="31428">
                  <c:v>0.1124513047182802</c:v>
                </c:pt>
                <c:pt idx="31429">
                  <c:v>0.11222503006160794</c:v>
                </c:pt>
                <c:pt idx="31430">
                  <c:v>0.11187944694959755</c:v>
                </c:pt>
                <c:pt idx="31431">
                  <c:v>0.11141455538225152</c:v>
                </c:pt>
                <c:pt idx="31432">
                  <c:v>0.11083344092306875</c:v>
                </c:pt>
                <c:pt idx="31433">
                  <c:v>0.11013507505088319</c:v>
                </c:pt>
                <c:pt idx="31434">
                  <c:v>0.10932151480802689</c:v>
                </c:pt>
                <c:pt idx="31435">
                  <c:v>0.10839584575800192</c:v>
                </c:pt>
                <c:pt idx="31436">
                  <c:v>0.10735909642197256</c:v>
                </c:pt>
                <c:pt idx="31437">
                  <c:v>0.10621332384227419</c:v>
                </c:pt>
                <c:pt idx="31438">
                  <c:v>0.10496264210357333</c:v>
                </c:pt>
                <c:pt idx="31439">
                  <c:v>0.10361013676936855</c:v>
                </c:pt>
                <c:pt idx="31440">
                  <c:v>0.10215611639601192</c:v>
                </c:pt>
                <c:pt idx="31441">
                  <c:v>0.10060490077240222</c:v>
                </c:pt>
                <c:pt idx="31442">
                  <c:v>9.8958444088757272E-2</c:v>
                </c:pt>
                <c:pt idx="31443">
                  <c:v>9.7218597683174979E-2</c:v>
                </c:pt>
                <c:pt idx="31444">
                  <c:v>9.5387315745874543E-2</c:v>
                </c:pt>
                <c:pt idx="31445">
                  <c:v>9.3466655319188047E-2</c:v>
                </c:pt>
                <c:pt idx="31446">
                  <c:v>9.1458159184865648E-2</c:v>
                </c:pt>
                <c:pt idx="31447">
                  <c:v>8.9363781533124159E-2</c:v>
                </c:pt>
                <c:pt idx="31448">
                  <c:v>8.7185476554180713E-2</c:v>
                </c:pt>
                <c:pt idx="31449">
                  <c:v>8.4925918403068248E-2</c:v>
                </c:pt>
                <c:pt idx="31450">
                  <c:v>8.2588089791170036E-2</c:v>
                </c:pt>
                <c:pt idx="31451">
                  <c:v>8.0175487690453226E-2</c:v>
                </c:pt>
                <c:pt idx="31452">
                  <c:v>7.7691609072884471E-2</c:v>
                </c:pt>
                <c:pt idx="31453">
                  <c:v>7.513964235408048E-2</c:v>
                </c:pt>
                <c:pt idx="31454">
                  <c:v>7.2522261689074663E-2</c:v>
                </c:pt>
                <c:pt idx="31455">
                  <c:v>6.984142126808382E-2</c:v>
                </c:pt>
                <c:pt idx="31456">
                  <c:v>6.7098766724974501E-2</c:v>
                </c:pt>
                <c:pt idx="31457">
                  <c:v>6.4295120876680198E-2</c:v>
                </c:pt>
                <c:pt idx="31458">
                  <c:v>6.1431923652834404E-2</c:v>
                </c:pt>
                <c:pt idx="31459">
                  <c:v>5.8510512130953374E-2</c:v>
                </c:pt>
                <c:pt idx="31460">
                  <c:v>5.5533046205487602E-2</c:v>
                </c:pt>
                <c:pt idx="31461">
                  <c:v>5.2502508587820372E-2</c:v>
                </c:pt>
                <c:pt idx="31462">
                  <c:v>4.9422087693568532E-2</c:v>
                </c:pt>
                <c:pt idx="31463">
                  <c:v>4.6295794755281831E-2</c:v>
                </c:pt>
                <c:pt idx="31464">
                  <c:v>4.3127743857627493E-2</c:v>
                </c:pt>
                <c:pt idx="31465">
                  <c:v>3.9921946233155356E-2</c:v>
                </c:pt>
                <c:pt idx="31466">
                  <c:v>3.6682413114415696E-2</c:v>
                </c:pt>
                <c:pt idx="31467">
                  <c:v>3.3412744325491794E-2</c:v>
                </c:pt>
                <c:pt idx="31468">
                  <c:v>3.0116128282000516E-2</c:v>
                </c:pt>
                <c:pt idx="31469">
                  <c:v>2.6795547695325425E-2</c:v>
                </c:pt>
                <c:pt idx="31470">
                  <c:v>2.3453573868382715E-2</c:v>
                </c:pt>
                <c:pt idx="31471">
                  <c:v>2.0092778104089659E-2</c:v>
                </c:pt>
                <c:pt idx="31472">
                  <c:v>1.6715526001129483E-2</c:v>
                </c:pt>
                <c:pt idx="31473">
                  <c:v>1.3324080306068997E-2</c:v>
                </c:pt>
                <c:pt idx="31474">
                  <c:v>9.920240930949736E-3</c:v>
                </c:pt>
                <c:pt idx="31475">
                  <c:v>6.5058694990835168E-3</c:v>
                </c:pt>
                <c:pt idx="31476">
                  <c:v>3.0829921971686951E-3</c:v>
                </c:pt>
                <c:pt idx="31477">
                  <c:v>-3.4629073457225764E-4</c:v>
                </c:pt>
                <c:pt idx="31478">
                  <c:v>-3.7797227206996698E-3</c:v>
                </c:pt>
                <c:pt idx="31479">
                  <c:v>-7.2148394244981274E-3</c:v>
                </c:pt>
                <c:pt idx="31480">
                  <c:v>-1.0649102455728187E-2</c:v>
                </c:pt>
                <c:pt idx="31481">
                  <c:v>-1.4079940511473108E-2</c:v>
                </c:pt>
                <c:pt idx="31482">
                  <c:v>-1.7505327405034687E-2</c:v>
                </c:pt>
                <c:pt idx="31483">
                  <c:v>-2.0923308946195991E-2</c:v>
                </c:pt>
                <c:pt idx="31484">
                  <c:v>-2.4332136648973816E-2</c:v>
                </c:pt>
                <c:pt idx="31485">
                  <c:v>-2.7730062027384633E-2</c:v>
                </c:pt>
                <c:pt idx="31486">
                  <c:v>-3.1114513778511512E-2</c:v>
                </c:pt>
                <c:pt idx="31487">
                  <c:v>-3.4482303486738211E-2</c:v>
                </c:pt>
                <c:pt idx="31488">
                  <c:v>-3.7829008511047452E-2</c:v>
                </c:pt>
                <c:pt idx="31489">
                  <c:v>-4.1149691949839522E-2</c:v>
                </c:pt>
                <c:pt idx="31490">
                  <c:v>-4.4438696936697573E-2</c:v>
                </c:pt>
                <c:pt idx="31491">
                  <c:v>-4.7690366605203774E-2</c:v>
                </c:pt>
                <c:pt idx="31492">
                  <c:v>-5.0899455497409297E-2</c:v>
                </c:pt>
                <c:pt idx="31493">
                  <c:v>-5.4061438120180494E-2</c:v>
                </c:pt>
                <c:pt idx="31494">
                  <c:v>-5.7173023205783012E-2</c:v>
                </c:pt>
                <c:pt idx="31495">
                  <c:v>-6.0232050859767933E-2</c:v>
                </c:pt>
                <c:pt idx="31496">
                  <c:v>-6.3236566891917562E-2</c:v>
                </c:pt>
                <c:pt idx="31497">
                  <c:v>-6.6185542781065504E-2</c:v>
                </c:pt>
                <c:pt idx="31498">
                  <c:v>-6.9077950006046357E-2</c:v>
                </c:pt>
                <c:pt idx="31499">
                  <c:v>-7.1913171454157793E-2</c:v>
                </c:pt>
                <c:pt idx="31500">
                  <c:v>-7.4690384308468138E-2</c:v>
                </c:pt>
                <c:pt idx="31501">
                  <c:v>-7.740948571685996E-2</c:v>
                </c:pt>
                <c:pt idx="31502">
                  <c:v>-8.0069858566634358E-2</c:v>
                </c:pt>
                <c:pt idx="31503">
                  <c:v>-8.2671297153555659E-2</c:v>
                </c:pt>
                <c:pt idx="31504">
                  <c:v>-8.5213698625509385E-2</c:v>
                </c:pt>
                <c:pt idx="31505">
                  <c:v>-8.7696960130378768E-2</c:v>
                </c:pt>
                <c:pt idx="31506">
                  <c:v>-9.0120464555462895E-2</c:v>
                </c:pt>
                <c:pt idx="31507">
                  <c:v>-9.2483286231709705E-2</c:v>
                </c:pt>
                <c:pt idx="31508">
                  <c:v>-9.4783779525257711E-2</c:v>
                </c:pt>
                <c:pt idx="31509">
                  <c:v>-9.7019887393769627E-2</c:v>
                </c:pt>
                <c:pt idx="31510">
                  <c:v>-9.9189038534329713E-2</c:v>
                </c:pt>
                <c:pt idx="31511">
                  <c:v>-0.10128804453132112</c:v>
                </c:pt>
                <c:pt idx="31512">
                  <c:v>-0.10331392267336055</c:v>
                </c:pt>
                <c:pt idx="31513">
                  <c:v>-0.10526194176308207</c:v>
                </c:pt>
                <c:pt idx="31514">
                  <c:v>-0.10713076472296623</c:v>
                </c:pt>
                <c:pt idx="31515">
                  <c:v>-0.1089173059895157</c:v>
                </c:pt>
                <c:pt idx="31516">
                  <c:v>-0.11061847999922947</c:v>
                </c:pt>
                <c:pt idx="31517">
                  <c:v>-0.11223325823094127</c:v>
                </c:pt>
                <c:pt idx="31518">
                  <c:v>-0.11375958364231641</c:v>
                </c:pt>
                <c:pt idx="31519">
                  <c:v>-0.11519539919102287</c:v>
                </c:pt>
                <c:pt idx="31520">
                  <c:v>-0.11653967635589342</c:v>
                </c:pt>
                <c:pt idx="31521">
                  <c:v>-0.11778727253109469</c:v>
                </c:pt>
                <c:pt idx="31522">
                  <c:v>-0.11893510215312662</c:v>
                </c:pt>
                <c:pt idx="31523">
                  <c:v>-0.11998007965848866</c:v>
                </c:pt>
                <c:pt idx="31524">
                  <c:v>-0.12091397687784786</c:v>
                </c:pt>
                <c:pt idx="31525">
                  <c:v>-0.12173473676887131</c:v>
                </c:pt>
                <c:pt idx="31526">
                  <c:v>-0.12243413116222329</c:v>
                </c:pt>
                <c:pt idx="31527">
                  <c:v>-0.12300907449440586</c:v>
                </c:pt>
                <c:pt idx="31528">
                  <c:v>-0.12345545268075157</c:v>
                </c:pt>
                <c:pt idx="31529">
                  <c:v>-0.1237722372000941</c:v>
                </c:pt>
                <c:pt idx="31530">
                  <c:v>-0.12395839953126545</c:v>
                </c:pt>
                <c:pt idx="31531">
                  <c:v>-0.12401702523776705</c:v>
                </c:pt>
                <c:pt idx="31532">
                  <c:v>-0.12394914284076525</c:v>
                </c:pt>
                <c:pt idx="31533">
                  <c:v>-0.12375783790375999</c:v>
                </c:pt>
                <c:pt idx="31534">
                  <c:v>-0.12344722451141812</c:v>
                </c:pt>
                <c:pt idx="31535">
                  <c:v>-0.12302038822724007</c:v>
                </c:pt>
                <c:pt idx="31536">
                  <c:v>-0.12248144313589127</c:v>
                </c:pt>
                <c:pt idx="31537">
                  <c:v>-0.12183244627970662</c:v>
                </c:pt>
                <c:pt idx="31538">
                  <c:v>-0.12107339765868562</c:v>
                </c:pt>
                <c:pt idx="31539">
                  <c:v>-0.12020841135749498</c:v>
                </c:pt>
                <c:pt idx="31540">
                  <c:v>-0.11923748737613479</c:v>
                </c:pt>
                <c:pt idx="31541">
                  <c:v>-0.1181626827569391</c:v>
                </c:pt>
                <c:pt idx="31542">
                  <c:v>-0.11698296897873912</c:v>
                </c:pt>
                <c:pt idx="31543">
                  <c:v>-0.11570246012620362</c:v>
                </c:pt>
                <c:pt idx="31544">
                  <c:v>-0.11431909915699803</c:v>
                </c:pt>
                <c:pt idx="31545">
                  <c:v>-0.11283494311345751</c:v>
                </c:pt>
                <c:pt idx="31546">
                  <c:v>-0.11125102051674698</c:v>
                </c:pt>
                <c:pt idx="31547">
                  <c:v>-0.10956938840920052</c:v>
                </c:pt>
                <c:pt idx="31548">
                  <c:v>-0.10779210383315202</c:v>
                </c:pt>
                <c:pt idx="31549">
                  <c:v>-0.10592430939443283</c:v>
                </c:pt>
                <c:pt idx="31550">
                  <c:v>-0.10396806213537838</c:v>
                </c:pt>
                <c:pt idx="31551">
                  <c:v>-0.10192737328853939</c:v>
                </c:pt>
                <c:pt idx="31552">
                  <c:v>-9.9806871199164246E-2</c:v>
                </c:pt>
                <c:pt idx="31553">
                  <c:v>-9.7608921465935916E-2</c:v>
                </c:pt>
                <c:pt idx="31554">
                  <c:v>-9.5335683983306344E-2</c:v>
                </c:pt>
                <c:pt idx="31555">
                  <c:v>-9.2989112941491314E-2</c:v>
                </c:pt>
                <c:pt idx="31556">
                  <c:v>-9.0570751122241056E-2</c:v>
                </c:pt>
                <c:pt idx="31557">
                  <c:v>-8.8082141307305475E-2</c:v>
                </c:pt>
                <c:pt idx="31558">
                  <c:v>-8.5525649095368611E-2</c:v>
                </c:pt>
                <c:pt idx="31559">
                  <c:v>-8.2904051493578781E-2</c:v>
                </c:pt>
                <c:pt idx="31560">
                  <c:v>-8.0221051178137825E-2</c:v>
                </c:pt>
                <c:pt idx="31561">
                  <c:v>-7.7481276494295329E-2</c:v>
                </c:pt>
                <c:pt idx="31562">
                  <c:v>-7.4690384308468138E-2</c:v>
                </c:pt>
                <c:pt idx="31563">
                  <c:v>-7.185464859977278E-2</c:v>
                </c:pt>
                <c:pt idx="31564">
                  <c:v>-6.8980857607909896E-2</c:v>
                </c:pt>
                <c:pt idx="31565">
                  <c:v>-6.607549101622949E-2</c:v>
                </c:pt>
                <c:pt idx="31566">
                  <c:v>-6.3144308543264666E-2</c:v>
                </c:pt>
                <c:pt idx="31567">
                  <c:v>-6.0192041386383434E-2</c:v>
                </c:pt>
                <c:pt idx="31568">
                  <c:v>-5.7222083665434374E-2</c:v>
                </c:pt>
                <c:pt idx="31569">
                  <c:v>-5.4236595274868384E-2</c:v>
                </c:pt>
                <c:pt idx="31570">
                  <c:v>-5.1237118996435307E-2</c:v>
                </c:pt>
                <c:pt idx="31571">
                  <c:v>-4.8224580499185217E-2</c:v>
                </c:pt>
                <c:pt idx="31572">
                  <c:v>-4.5199905452168163E-2</c:v>
                </c:pt>
                <c:pt idx="31573">
                  <c:v>-4.2164122376550768E-2</c:v>
                </c:pt>
                <c:pt idx="31574">
                  <c:v>-3.9118156941383077E-2</c:v>
                </c:pt>
                <c:pt idx="31575">
                  <c:v>-3.606283196359851E-2</c:v>
                </c:pt>
                <c:pt idx="31576">
                  <c:v>-3.299855885166366E-2</c:v>
                </c:pt>
                <c:pt idx="31577">
                  <c:v>-2.9925543309811911E-2</c:v>
                </c:pt>
                <c:pt idx="31578">
                  <c:v>-2.6843785338043252E-2</c:v>
                </c:pt>
                <c:pt idx="31579">
                  <c:v>-2.3753593492707687E-2</c:v>
                </c:pt>
                <c:pt idx="31580">
                  <c:v>-2.0655482034388568E-2</c:v>
                </c:pt>
                <c:pt idx="31581">
                  <c:v>-1.7550890892719283E-2</c:v>
                </c:pt>
                <c:pt idx="31582">
                  <c:v>-1.444167140579986E-2</c:v>
                </c:pt>
                <c:pt idx="31583">
                  <c:v>-1.1331011989247073E-2</c:v>
                </c:pt>
                <c:pt idx="31584">
                  <c:v>-8.2224816115094093E-3</c:v>
                </c:pt>
                <c:pt idx="31585">
                  <c:v>-5.1204514875451083E-3</c:v>
                </c:pt>
                <c:pt idx="31586">
                  <c:v>-2.0294779661228592E-3</c:v>
                </c:pt>
                <c:pt idx="31587">
                  <c:v>1.0460574525873042E-3</c:v>
                </c:pt>
                <c:pt idx="31588">
                  <c:v>4.1018761205319073E-3</c:v>
                </c:pt>
                <c:pt idx="31589">
                  <c:v>7.1341622241825565E-3</c:v>
                </c:pt>
                <c:pt idx="31590">
                  <c:v>1.0139747918345736E-2</c:v>
                </c:pt>
                <c:pt idx="31591">
                  <c:v>1.3115907621929818E-2</c:v>
                </c:pt>
                <c:pt idx="31592">
                  <c:v>1.6060255165828097E-2</c:v>
                </c:pt>
                <c:pt idx="31593">
                  <c:v>1.8970867215458712E-2</c:v>
                </c:pt>
                <c:pt idx="31594">
                  <c:v>2.1845789580605058E-2</c:v>
                </c:pt>
                <c:pt idx="31595">
                  <c:v>2.4684096592216792E-2</c:v>
                </c:pt>
                <c:pt idx="31596">
                  <c:v>2.7485171137594452E-2</c:v>
                </c:pt>
                <c:pt idx="31597">
                  <c:v>3.0249321773087551E-2</c:v>
                </c:pt>
                <c:pt idx="31598">
                  <c:v>3.2978091280446431E-2</c:v>
                </c:pt>
                <c:pt idx="31599">
                  <c:v>3.5673125293537715E-2</c:v>
                </c:pt>
                <c:pt idx="31600">
                  <c:v>3.8336686558928135E-2</c:v>
                </c:pt>
                <c:pt idx="31601">
                  <c:v>4.0970934971067734E-2</c:v>
                </c:pt>
                <c:pt idx="31602">
                  <c:v>4.3577310459589895E-2</c:v>
                </c:pt>
                <c:pt idx="31603">
                  <c:v>4.6155607320261284E-2</c:v>
                </c:pt>
                <c:pt idx="31604">
                  <c:v>4.8703974214982126E-2</c:v>
                </c:pt>
                <c:pt idx="31605">
                  <c:v>5.1218297059084823E-2</c:v>
                </c:pt>
                <c:pt idx="31606">
                  <c:v>5.3692301873453314E-2</c:v>
                </c:pt>
                <c:pt idx="31607">
                  <c:v>5.6118069045103823E-2</c:v>
                </c:pt>
                <c:pt idx="31608">
                  <c:v>5.8486753292002723E-2</c:v>
                </c:pt>
                <c:pt idx="31609">
                  <c:v>6.0788377958833635E-2</c:v>
                </c:pt>
                <c:pt idx="31610">
                  <c:v>6.3013377798744732E-2</c:v>
                </c:pt>
                <c:pt idx="31611">
                  <c:v>6.5153421790287311E-2</c:v>
                </c:pt>
                <c:pt idx="31612">
                  <c:v>6.7201515989527338E-2</c:v>
                </c:pt>
                <c:pt idx="31613">
                  <c:v>6.9152723494864704E-2</c:v>
                </c:pt>
                <c:pt idx="31614">
                  <c:v>7.1004781559732832E-2</c:v>
                </c:pt>
                <c:pt idx="31615">
                  <c:v>7.27575873320149E-2</c:v>
                </c:pt>
                <c:pt idx="31616">
                  <c:v>7.4412580741344228E-2</c:v>
                </c:pt>
                <c:pt idx="31617">
                  <c:v>7.597253879487019E-2</c:v>
                </c:pt>
                <c:pt idx="31618">
                  <c:v>7.7440547056094169E-2</c:v>
                </c:pt>
                <c:pt idx="31619">
                  <c:v>7.8819691088516136E-2</c:v>
                </c:pt>
                <c:pt idx="31620">
                  <c:v>8.0111822230234844E-2</c:v>
                </c:pt>
                <c:pt idx="31621">
                  <c:v>8.1317660446068196E-2</c:v>
                </c:pt>
                <c:pt idx="31622">
                  <c:v>8.2436691475432505E-2</c:v>
                </c:pt>
                <c:pt idx="31623">
                  <c:v>8.3467578240811066E-2</c:v>
                </c:pt>
                <c:pt idx="31624">
                  <c:v>8.4407955143520508E-2</c:v>
                </c:pt>
                <c:pt idx="31625">
                  <c:v>8.5254633767944024E-2</c:v>
                </c:pt>
                <c:pt idx="31626">
                  <c:v>8.6004117142114603E-2</c:v>
                </c:pt>
                <c:pt idx="31627">
                  <c:v>8.6652599737715927E-2</c:v>
                </c:pt>
                <c:pt idx="31628">
                  <c:v>8.7196276026430944E-2</c:v>
                </c:pt>
                <c:pt idx="31629">
                  <c:v>8.7631134775709663E-2</c:v>
                </c:pt>
                <c:pt idx="31630">
                  <c:v>8.7953473309351923E-2</c:v>
                </c:pt>
                <c:pt idx="31631">
                  <c:v>8.8159691803274293E-2</c:v>
                </c:pt>
                <c:pt idx="31632">
                  <c:v>8.8246498989744057E-2</c:v>
                </c:pt>
                <c:pt idx="31633">
                  <c:v>8.8210397896792567E-2</c:v>
                </c:pt>
                <c:pt idx="31634">
                  <c:v>8.8047274439754533E-2</c:v>
                </c:pt>
                <c:pt idx="31635">
                  <c:v>8.7756100097463777E-2</c:v>
                </c:pt>
                <c:pt idx="31636">
                  <c:v>8.7335846348751564E-2</c:v>
                </c:pt>
                <c:pt idx="31637">
                  <c:v>8.6786101785152947E-2</c:v>
                </c:pt>
                <c:pt idx="31638">
                  <c:v>8.6107483519367464E-2</c:v>
                </c:pt>
                <c:pt idx="31639">
                  <c:v>8.5301225776795164E-2</c:v>
                </c:pt>
                <c:pt idx="31640">
                  <c:v>8.4369797008236033E-2</c:v>
                </c:pt>
                <c:pt idx="31641">
                  <c:v>8.3316385629306863E-2</c:v>
                </c:pt>
                <c:pt idx="31642">
                  <c:v>8.2145105724674525E-2</c:v>
                </c:pt>
                <c:pt idx="31643">
                  <c:v>8.0860791343822264E-2</c:v>
                </c:pt>
                <c:pt idx="31644">
                  <c:v>7.9467762275650292E-2</c:v>
                </c:pt>
                <c:pt idx="31645">
                  <c:v>7.7970646865408874E-2</c:v>
                </c:pt>
                <c:pt idx="31646">
                  <c:v>7.6374279162581313E-2</c:v>
                </c:pt>
                <c:pt idx="31647">
                  <c:v>7.4682876103951162E-2</c:v>
                </c:pt>
                <c:pt idx="31648">
                  <c:v>7.2900448922068484E-2</c:v>
                </c:pt>
                <c:pt idx="31649">
                  <c:v>7.1031317405833391E-2</c:v>
                </c:pt>
                <c:pt idx="31650">
                  <c:v>6.9079081379329332E-2</c:v>
                </c:pt>
                <c:pt idx="31651">
                  <c:v>6.7047854927223122E-2</c:v>
                </c:pt>
                <c:pt idx="31652">
                  <c:v>6.4941546429948094E-2</c:v>
                </c:pt>
                <c:pt idx="31653">
                  <c:v>6.2764064267937833E-2</c:v>
                </c:pt>
                <c:pt idx="31654">
                  <c:v>6.0519111117392332E-2</c:v>
                </c:pt>
                <c:pt idx="31655">
                  <c:v>5.8210492506628513E-2</c:v>
                </c:pt>
                <c:pt idx="31656">
                  <c:v>5.5842219668196164E-2</c:v>
                </c:pt>
                <c:pt idx="31657">
                  <c:v>5.3417892426179017E-2</c:v>
                </c:pt>
                <c:pt idx="31658">
                  <c:v>5.0940904900427124E-2</c:v>
                </c:pt>
                <c:pt idx="31659">
                  <c:v>4.84139312459742E-2</c:v>
                </c:pt>
                <c:pt idx="31660">
                  <c:v>4.5838514244569174E-2</c:v>
                </c:pt>
                <c:pt idx="31661">
                  <c:v>4.3215271008913404E-2</c:v>
                </c:pt>
                <c:pt idx="31662">
                  <c:v>4.0543584426305901E-2</c:v>
                </c:pt>
                <c:pt idx="31663">
                  <c:v>3.7822837384047292E-2</c:v>
                </c:pt>
                <c:pt idx="31664">
                  <c:v>3.5052824177903875E-2</c:v>
                </c:pt>
                <c:pt idx="31665">
                  <c:v>3.2235293293859393E-2</c:v>
                </c:pt>
                <c:pt idx="31666">
                  <c:v>2.9373741703880005E-2</c:v>
                </c:pt>
                <c:pt idx="31667">
                  <c:v>2.6473826274383164E-2</c:v>
                </c:pt>
                <c:pt idx="31668">
                  <c:v>2.354315806200187E-2</c:v>
                </c:pt>
                <c:pt idx="31669">
                  <c:v>2.0590582348770103E-2</c:v>
                </c:pt>
                <c:pt idx="31670">
                  <c:v>1.7624738712488087E-2</c:v>
                </c:pt>
                <c:pt idx="31671">
                  <c:v>1.4652723949205705E-2</c:v>
                </c:pt>
                <c:pt idx="31672">
                  <c:v>1.1679886368990061E-2</c:v>
                </c:pt>
                <c:pt idx="31673">
                  <c:v>8.7097126585961547E-3</c:v>
                </c:pt>
                <c:pt idx="31674">
                  <c:v>5.7437970258324188E-3</c:v>
                </c:pt>
                <c:pt idx="31675">
                  <c:v>2.7823246045087092E-3</c:v>
                </c:pt>
                <c:pt idx="31676">
                  <c:v>-1.7553153639286145E-4</c:v>
                </c:pt>
                <c:pt idx="31677">
                  <c:v>-3.1309315687483887E-3</c:v>
                </c:pt>
                <c:pt idx="31678">
                  <c:v>-6.0853483348685261E-3</c:v>
                </c:pt>
                <c:pt idx="31679">
                  <c:v>-9.0402999319953228E-3</c:v>
                </c:pt>
                <c:pt idx="31680">
                  <c:v>-1.199687659256559E-2</c:v>
                </c:pt>
                <c:pt idx="31681">
                  <c:v>-1.4956240545497438E-2</c:v>
                </c:pt>
                <c:pt idx="31682">
                  <c:v>-1.7918895766162891E-2</c:v>
                </c:pt>
                <c:pt idx="31683">
                  <c:v>-2.0885047958795106E-2</c:v>
                </c:pt>
                <c:pt idx="31684">
                  <c:v>-2.3854799975510488E-2</c:v>
                </c:pt>
                <c:pt idx="31685">
                  <c:v>-2.6828048964192809E-2</c:v>
                </c:pt>
                <c:pt idx="31686">
                  <c:v>-2.9805000629075509E-2</c:v>
                </c:pt>
                <c:pt idx="31687">
                  <c:v>-3.2786066378624482E-2</c:v>
                </c:pt>
                <c:pt idx="31688">
                  <c:v>-3.5772069029773992E-2</c:v>
                </c:pt>
                <c:pt idx="31689">
                  <c:v>-3.876393425157329E-2</c:v>
                </c:pt>
                <c:pt idx="31690">
                  <c:v>-4.1761867748256312E-2</c:v>
                </c:pt>
                <c:pt idx="31691">
                  <c:v>-4.4765252407122813E-2</c:v>
                </c:pt>
                <c:pt idx="31692">
                  <c:v>-4.7772134037956479E-2</c:v>
                </c:pt>
                <c:pt idx="31693">
                  <c:v>-5.0779118520905955E-2</c:v>
                </c:pt>
                <c:pt idx="31694">
                  <c:v>-5.3781268954372421E-2</c:v>
                </c:pt>
                <c:pt idx="31695">
                  <c:v>-5.6772722767705272E-2</c:v>
                </c:pt>
                <c:pt idx="31696">
                  <c:v>-5.9747103129670943E-2</c:v>
                </c:pt>
                <c:pt idx="31697">
                  <c:v>-6.2697724652686429E-2</c:v>
                </c:pt>
                <c:pt idx="31698">
                  <c:v>-6.5619033322450185E-2</c:v>
                </c:pt>
                <c:pt idx="31699">
                  <c:v>-6.8506400793713493E-2</c:v>
                </c:pt>
                <c:pt idx="31700">
                  <c:v>-7.135653579874239E-2</c:v>
                </c:pt>
                <c:pt idx="31701">
                  <c:v>-7.4167175590970219E-2</c:v>
                </c:pt>
                <c:pt idx="31702">
                  <c:v>-7.6936468832296934E-2</c:v>
                </c:pt>
                <c:pt idx="31703">
                  <c:v>-7.9662769888855733E-2</c:v>
                </c:pt>
                <c:pt idx="31704">
                  <c:v>-8.2344021718313259E-2</c:v>
                </c:pt>
                <c:pt idx="31705">
                  <c:v>-8.4977138757169723E-2</c:v>
                </c:pt>
                <c:pt idx="31706">
                  <c:v>-8.7558212624991E-2</c:v>
                </c:pt>
                <c:pt idx="31707">
                  <c:v>-9.0082409272294203E-2</c:v>
                </c:pt>
                <c:pt idx="31708">
                  <c:v>-9.2544894649595713E-2</c:v>
                </c:pt>
                <c:pt idx="31709">
                  <c:v>-9.4941040411645375E-2</c:v>
                </c:pt>
                <c:pt idx="31710">
                  <c:v>-9.7267349586477259E-2</c:v>
                </c:pt>
                <c:pt idx="31711">
                  <c:v>-9.952135372328999E-2</c:v>
                </c:pt>
                <c:pt idx="31712">
                  <c:v>-0.10170171574456592</c:v>
                </c:pt>
                <c:pt idx="31713">
                  <c:v>-0.10380761283337395</c:v>
                </c:pt>
                <c:pt idx="31714">
                  <c:v>-0.10583997065876383</c:v>
                </c:pt>
                <c:pt idx="31715">
                  <c:v>-0.10779621791781868</c:v>
                </c:pt>
                <c:pt idx="31716">
                  <c:v>-0.10967738313170342</c:v>
                </c:pt>
                <c:pt idx="31717">
                  <c:v>-0.11148038073692</c:v>
                </c:pt>
                <c:pt idx="31718">
                  <c:v>-0.11320418221230109</c:v>
                </c:pt>
                <c:pt idx="31719">
                  <c:v>-0.11484673051551322</c:v>
                </c:pt>
                <c:pt idx="31720">
                  <c:v>-0.11640391156189002</c:v>
                </c:pt>
                <c:pt idx="31721">
                  <c:v>-0.11787263978793062</c:v>
                </c:pt>
                <c:pt idx="31722">
                  <c:v>-0.11924777258780217</c:v>
                </c:pt>
                <c:pt idx="31723">
                  <c:v>-0.12052930996150422</c:v>
                </c:pt>
                <c:pt idx="31724">
                  <c:v>-0.12171108078203702</c:v>
                </c:pt>
                <c:pt idx="31725">
                  <c:v>-0.12279308504940036</c:v>
                </c:pt>
                <c:pt idx="31726">
                  <c:v>-0.1237722372000941</c:v>
                </c:pt>
                <c:pt idx="31727">
                  <c:v>-0.12465059427645174</c:v>
                </c:pt>
                <c:pt idx="31728">
                  <c:v>-0.12542609923613945</c:v>
                </c:pt>
                <c:pt idx="31729">
                  <c:v>-0.12610080912149146</c:v>
                </c:pt>
                <c:pt idx="31730">
                  <c:v>-0.12667575245367324</c:v>
                </c:pt>
                <c:pt idx="31731">
                  <c:v>-0.12715195775385307</c:v>
                </c:pt>
                <c:pt idx="31732">
                  <c:v>-0.12752942502203121</c:v>
                </c:pt>
                <c:pt idx="31733">
                  <c:v>-0.12780815425820538</c:v>
                </c:pt>
                <c:pt idx="31734">
                  <c:v>-0.1279871169412104</c:v>
                </c:pt>
                <c:pt idx="31735">
                  <c:v>-0.12806425602871238</c:v>
                </c:pt>
                <c:pt idx="31736">
                  <c:v>-0.12804060004187851</c:v>
                </c:pt>
                <c:pt idx="31737">
                  <c:v>-0.12791203489604291</c:v>
                </c:pt>
                <c:pt idx="31738">
                  <c:v>-0.12768061763353392</c:v>
                </c:pt>
                <c:pt idx="31739">
                  <c:v>-0.12734531973319271</c:v>
                </c:pt>
                <c:pt idx="31740">
                  <c:v>-0.12690922675851385</c:v>
                </c:pt>
                <c:pt idx="31741">
                  <c:v>-0.12637131018833231</c:v>
                </c:pt>
                <c:pt idx="31742">
                  <c:v>-0.12573362706498117</c:v>
                </c:pt>
                <c:pt idx="31743">
                  <c:v>-0.12499720590962762</c:v>
                </c:pt>
                <c:pt idx="31744">
                  <c:v>-0.12416204672227185</c:v>
                </c:pt>
                <c:pt idx="31745">
                  <c:v>-0.12323123506641284</c:v>
                </c:pt>
                <c:pt idx="31746">
                  <c:v>-0.12220477094205119</c:v>
                </c:pt>
                <c:pt idx="31747">
                  <c:v>-0.12108368287035259</c:v>
                </c:pt>
                <c:pt idx="31748">
                  <c:v>-0.11986694233015267</c:v>
                </c:pt>
                <c:pt idx="31749">
                  <c:v>-0.11855557784261612</c:v>
                </c:pt>
                <c:pt idx="31750">
                  <c:v>-0.11714856088657696</c:v>
                </c:pt>
                <c:pt idx="31751">
                  <c:v>-0.11564794850436817</c:v>
                </c:pt>
                <c:pt idx="31752">
                  <c:v>-0.11405168365365786</c:v>
                </c:pt>
                <c:pt idx="31753">
                  <c:v>-0.11236182337677771</c:v>
                </c:pt>
                <c:pt idx="31754">
                  <c:v>-0.11058145323722844</c:v>
                </c:pt>
                <c:pt idx="31755">
                  <c:v>-0.10871263027734362</c:v>
                </c:pt>
                <c:pt idx="31756">
                  <c:v>-0.10676255414529021</c:v>
                </c:pt>
                <c:pt idx="31757">
                  <c:v>-0.10473431040456654</c:v>
                </c:pt>
                <c:pt idx="31758">
                  <c:v>-0.10263479014699221</c:v>
                </c:pt>
                <c:pt idx="31759">
                  <c:v>-0.10046995879533181</c:v>
                </c:pt>
                <c:pt idx="31760">
                  <c:v>-9.8243621877903503E-2</c:v>
                </c:pt>
                <c:pt idx="31761">
                  <c:v>-9.5958659253973566E-2</c:v>
                </c:pt>
                <c:pt idx="31762">
                  <c:v>-9.3615893740476269E-2</c:v>
                </c:pt>
                <c:pt idx="31763">
                  <c:v>-9.1214502520475568E-2</c:v>
                </c:pt>
                <c:pt idx="31764">
                  <c:v>-8.8752737107990726E-2</c:v>
                </c:pt>
                <c:pt idx="31765">
                  <c:v>-8.6227409087404228E-2</c:v>
                </c:pt>
                <c:pt idx="31766">
                  <c:v>-8.3635947155800125E-2</c:v>
                </c:pt>
                <c:pt idx="31767">
                  <c:v>-8.0976808531425568E-2</c:v>
                </c:pt>
                <c:pt idx="31768">
                  <c:v>-7.8249478953699908E-2</c:v>
                </c:pt>
                <c:pt idx="31769">
                  <c:v>-7.5455192648022529E-2</c:v>
                </c:pt>
                <c:pt idx="31770">
                  <c:v>-7.2596932325777117E-2</c:v>
                </c:pt>
                <c:pt idx="31771">
                  <c:v>-6.9678297811046425E-2</c:v>
                </c:pt>
                <c:pt idx="31772">
                  <c:v>-6.6703711744847252E-2</c:v>
                </c:pt>
                <c:pt idx="31773">
                  <c:v>-6.3677699620313111E-2</c:v>
                </c:pt>
                <c:pt idx="31774">
                  <c:v>-6.0603964113644833E-2</c:v>
                </c:pt>
                <c:pt idx="31775">
                  <c:v>-5.7485385084108324E-2</c:v>
                </c:pt>
                <c:pt idx="31776">
                  <c:v>-5.4324636686737787E-2</c:v>
                </c:pt>
                <c:pt idx="31777">
                  <c:v>-5.1124084520215517E-2</c:v>
                </c:pt>
                <c:pt idx="31778">
                  <c:v>-4.7885374218409181E-2</c:v>
                </c:pt>
                <c:pt idx="31779">
                  <c:v>-4.4610459971535475E-2</c:v>
                </c:pt>
                <c:pt idx="31780">
                  <c:v>-4.1301295969810234E-2</c:v>
                </c:pt>
                <c:pt idx="31781">
                  <c:v>-3.7958602178050992E-2</c:v>
                </c:pt>
                <c:pt idx="31782">
                  <c:v>-3.4583304265307542E-2</c:v>
                </c:pt>
                <c:pt idx="31783">
                  <c:v>-3.1176430752746551E-2</c:v>
                </c:pt>
                <c:pt idx="31784">
                  <c:v>-2.7739215865768271E-2</c:v>
                </c:pt>
                <c:pt idx="31785">
                  <c:v>-2.4273305238238781E-2</c:v>
                </c:pt>
                <c:pt idx="31786">
                  <c:v>-2.0781578729425598E-2</c:v>
                </c:pt>
                <c:pt idx="31787">
                  <c:v>-1.7267224754944757E-2</c:v>
                </c:pt>
                <c:pt idx="31788">
                  <c:v>-1.3733843138880261E-2</c:v>
                </c:pt>
                <c:pt idx="31789">
                  <c:v>-1.0184324025710343E-2</c:v>
                </c:pt>
                <c:pt idx="31790">
                  <c:v>-6.6208787359433524E-3</c:v>
                </c:pt>
                <c:pt idx="31791">
                  <c:v>-3.0446386428626591E-3</c:v>
                </c:pt>
                <c:pt idx="31792">
                  <c:v>5.4383056689005923E-4</c:v>
                </c:pt>
                <c:pt idx="31793">
                  <c:v>4.1439837770963946E-3</c:v>
                </c:pt>
                <c:pt idx="31794">
                  <c:v>7.754741040531408E-3</c:v>
                </c:pt>
                <c:pt idx="31795">
                  <c:v>1.1374209878248264E-2</c:v>
                </c:pt>
                <c:pt idx="31796">
                  <c:v>1.4999438434498635E-2</c:v>
                </c:pt>
                <c:pt idx="31797">
                  <c:v>1.8626518328849085E-2</c:v>
                </c:pt>
                <c:pt idx="31798">
                  <c:v>2.2250924068166082E-2</c:v>
                </c:pt>
                <c:pt idx="31799">
                  <c:v>2.5868541567782913E-2</c:v>
                </c:pt>
                <c:pt idx="31800">
                  <c:v>2.9475771003616286E-2</c:v>
                </c:pt>
                <c:pt idx="31801">
                  <c:v>3.3070143924865812E-2</c:v>
                </c:pt>
                <c:pt idx="31802">
                  <c:v>3.6650014697664816E-2</c:v>
                </c:pt>
                <c:pt idx="31803">
                  <c:v>4.021373768814706E-2</c:v>
                </c:pt>
                <c:pt idx="31804">
                  <c:v>4.3759872966678291E-2</c:v>
                </c:pt>
                <c:pt idx="31805">
                  <c:v>4.7286157786692547E-2</c:v>
                </c:pt>
                <c:pt idx="31806">
                  <c:v>5.0789609436806583E-2</c:v>
                </c:pt>
                <c:pt idx="31807">
                  <c:v>5.4265496719652501E-2</c:v>
                </c:pt>
                <c:pt idx="31808">
                  <c:v>5.7708162768814485E-2</c:v>
                </c:pt>
                <c:pt idx="31809">
                  <c:v>6.1111539309408713E-2</c:v>
                </c:pt>
                <c:pt idx="31810">
                  <c:v>6.4469455214435034E-2</c:v>
                </c:pt>
                <c:pt idx="31811">
                  <c:v>6.7775739356893433E-2</c:v>
                </c:pt>
                <c:pt idx="31812">
                  <c:v>7.1024734870366563E-2</c:v>
                </c:pt>
                <c:pt idx="31813">
                  <c:v>7.4211607705371524E-2</c:v>
                </c:pt>
                <c:pt idx="31814">
                  <c:v>7.7332963742057934E-2</c:v>
                </c:pt>
                <c:pt idx="31815">
                  <c:v>8.0386231677508274E-2</c:v>
                </c:pt>
                <c:pt idx="31816">
                  <c:v>8.3370691546908349E-2</c:v>
                </c:pt>
                <c:pt idx="31817">
                  <c:v>8.6286446202372524E-2</c:v>
                </c:pt>
                <c:pt idx="31818">
                  <c:v>8.9134832721418672E-2</c:v>
                </c:pt>
                <c:pt idx="31819">
                  <c:v>9.1917188181561665E-2</c:v>
                </c:pt>
                <c:pt idx="31820">
                  <c:v>9.4634952512437892E-2</c:v>
                </c:pt>
                <c:pt idx="31821">
                  <c:v>9.7288639974626986E-2</c:v>
                </c:pt>
                <c:pt idx="31822">
                  <c:v>9.9878250568132168E-2</c:v>
                </c:pt>
                <c:pt idx="31823">
                  <c:v>0.10240296147601879</c:v>
                </c:pt>
                <c:pt idx="31824">
                  <c:v>0.10486184702923673</c:v>
                </c:pt>
                <c:pt idx="31825">
                  <c:v>0.10725315874180349</c:v>
                </c:pt>
                <c:pt idx="31826">
                  <c:v>0.10957555953620131</c:v>
                </c:pt>
                <c:pt idx="31827">
                  <c:v>0.11183007793359639</c:v>
                </c:pt>
                <c:pt idx="31828">
                  <c:v>0.11401465689165689</c:v>
                </c:pt>
                <c:pt idx="31829">
                  <c:v>0.11612929641038212</c:v>
                </c:pt>
                <c:pt idx="31830">
                  <c:v>0.1181719394474386</c:v>
                </c:pt>
                <c:pt idx="31831">
                  <c:v>0.12014052896049322</c:v>
                </c:pt>
                <c:pt idx="31832">
                  <c:v>0.12203197938604562</c:v>
                </c:pt>
                <c:pt idx="31833">
                  <c:v>0.12384114811826226</c:v>
                </c:pt>
                <c:pt idx="31834">
                  <c:v>0.12556083550897654</c:v>
                </c:pt>
                <c:pt idx="31835">
                  <c:v>0.12718589895235485</c:v>
                </c:pt>
                <c:pt idx="31836">
                  <c:v>0.1287081102790637</c:v>
                </c:pt>
                <c:pt idx="31837">
                  <c:v>0.13012026984093611</c:v>
                </c:pt>
                <c:pt idx="31838">
                  <c:v>0.13141929207447356</c:v>
                </c:pt>
                <c:pt idx="31839">
                  <c:v>0.13260209141617149</c:v>
                </c:pt>
                <c:pt idx="31840">
                  <c:v>0.13367175342953369</c:v>
                </c:pt>
                <c:pt idx="31841">
                  <c:v>0.13463342072039441</c:v>
                </c:pt>
                <c:pt idx="31842">
                  <c:v>0.13549634997925233</c:v>
                </c:pt>
                <c:pt idx="31843">
                  <c:v>0.13627082641777305</c:v>
                </c:pt>
                <c:pt idx="31844">
                  <c:v>0.13696610672645976</c:v>
                </c:pt>
                <c:pt idx="31845">
                  <c:v>0.13759144759581074</c:v>
                </c:pt>
                <c:pt idx="31846">
                  <c:v>0.13815096311049191</c:v>
                </c:pt>
                <c:pt idx="31847">
                  <c:v>0.13864465327050537</c:v>
                </c:pt>
                <c:pt idx="31848">
                  <c:v>0.1390745751181833</c:v>
                </c:pt>
                <c:pt idx="31849">
                  <c:v>0.139434557526528</c:v>
                </c:pt>
                <c:pt idx="31850">
                  <c:v>0.13972254345320195</c:v>
                </c:pt>
                <c:pt idx="31851">
                  <c:v>0.13993441881354121</c:v>
                </c:pt>
                <c:pt idx="31852">
                  <c:v>0.14006298395937841</c:v>
                </c:pt>
                <c:pt idx="31853">
                  <c:v>0.14010721036954588</c:v>
                </c:pt>
                <c:pt idx="31854">
                  <c:v>0.14006092691704466</c:v>
                </c:pt>
                <c:pt idx="31855">
                  <c:v>0.13991899099604188</c:v>
                </c:pt>
                <c:pt idx="31856">
                  <c:v>0.13967831704303407</c:v>
                </c:pt>
                <c:pt idx="31857">
                  <c:v>0.13933787653685797</c:v>
                </c:pt>
                <c:pt idx="31858">
                  <c:v>0.1388935553928457</c:v>
                </c:pt>
                <c:pt idx="31859">
                  <c:v>0.1383412395263319</c:v>
                </c:pt>
                <c:pt idx="31860">
                  <c:v>0.13767784337381167</c:v>
                </c:pt>
                <c:pt idx="31861">
                  <c:v>0.13690130989295807</c:v>
                </c:pt>
                <c:pt idx="31862">
                  <c:v>0.1360085535202665</c:v>
                </c:pt>
                <c:pt idx="31863">
                  <c:v>0.13500060277690459</c:v>
                </c:pt>
                <c:pt idx="31864">
                  <c:v>0.13387642914170675</c:v>
                </c:pt>
                <c:pt idx="31865">
                  <c:v>0.13263808965700591</c:v>
                </c:pt>
                <c:pt idx="31866">
                  <c:v>0.13129072692863517</c:v>
                </c:pt>
                <c:pt idx="31867">
                  <c:v>0.1298394835624303</c:v>
                </c:pt>
                <c:pt idx="31868">
                  <c:v>0.12829053068538543</c:v>
                </c:pt>
                <c:pt idx="31869">
                  <c:v>0.12665003942450667</c:v>
                </c:pt>
                <c:pt idx="31870">
                  <c:v>0.12492418090679286</c:v>
                </c:pt>
                <c:pt idx="31871">
                  <c:v>0.12311809773807555</c:v>
                </c:pt>
                <c:pt idx="31872">
                  <c:v>0.12123178991835715</c:v>
                </c:pt>
                <c:pt idx="31873">
                  <c:v>0.11926731448996894</c:v>
                </c:pt>
                <c:pt idx="31874">
                  <c:v>0.11722055736824608</c:v>
                </c:pt>
                <c:pt idx="31875">
                  <c:v>0.11508740446852</c:v>
                </c:pt>
                <c:pt idx="31876">
                  <c:v>0.11286271318495825</c:v>
                </c:pt>
                <c:pt idx="31877">
                  <c:v>0.11054339795406035</c:v>
                </c:pt>
                <c:pt idx="31878">
                  <c:v>0.10812328764882743</c:v>
                </c:pt>
                <c:pt idx="31879">
                  <c:v>0.10560238226925726</c:v>
                </c:pt>
                <c:pt idx="31880">
                  <c:v>0.10298171033651812</c:v>
                </c:pt>
                <c:pt idx="31881">
                  <c:v>0.10026518023104344</c:v>
                </c:pt>
                <c:pt idx="31882">
                  <c:v>9.7456906037498528E-2</c:v>
                </c:pt>
                <c:pt idx="31883">
                  <c:v>9.4562133213834998E-2</c:v>
                </c:pt>
                <c:pt idx="31884">
                  <c:v>9.1585181548952468E-2</c:v>
                </c:pt>
                <c:pt idx="31885">
                  <c:v>8.8528828050002145E-2</c:v>
                </c:pt>
                <c:pt idx="31886">
                  <c:v>8.5394204090264395E-2</c:v>
                </c:pt>
                <c:pt idx="31887">
                  <c:v>8.2181206817624919E-2</c:v>
                </c:pt>
                <c:pt idx="31888">
                  <c:v>7.8889013415150935E-2</c:v>
                </c:pt>
                <c:pt idx="31889">
                  <c:v>7.5517623882841556E-2</c:v>
                </c:pt>
                <c:pt idx="31890">
                  <c:v>7.2068581002445897E-2</c:v>
                </c:pt>
                <c:pt idx="31891">
                  <c:v>6.854507318958121E-2</c:v>
                </c:pt>
                <c:pt idx="31892">
                  <c:v>6.4951728789498384E-2</c:v>
                </c:pt>
                <c:pt idx="31893">
                  <c:v>6.1294307520730444E-2</c:v>
                </c:pt>
                <c:pt idx="31894">
                  <c:v>5.7578363397577555E-2</c:v>
                </c:pt>
                <c:pt idx="31895">
                  <c:v>5.3808627617406866E-2</c:v>
                </c:pt>
                <c:pt idx="31896">
                  <c:v>4.99889057085341E-2</c:v>
                </c:pt>
                <c:pt idx="31897">
                  <c:v>4.6121768973876945E-2</c:v>
                </c:pt>
                <c:pt idx="31898">
                  <c:v>4.2209583012118704E-2</c:v>
                </c:pt>
                <c:pt idx="31899">
                  <c:v>3.8254610569825896E-2</c:v>
                </c:pt>
                <c:pt idx="31900">
                  <c:v>3.4260040062615259E-2</c:v>
                </c:pt>
                <c:pt idx="31901">
                  <c:v>3.0229779870920452E-2</c:v>
                </c:pt>
                <c:pt idx="31902">
                  <c:v>2.6168252635757873E-2</c:v>
                </c:pt>
                <c:pt idx="31903">
                  <c:v>2.2079778146028198E-2</c:v>
                </c:pt>
                <c:pt idx="31904">
                  <c:v>1.7967750521580825E-2</c:v>
                </c:pt>
                <c:pt idx="31905">
                  <c:v>1.3834843917449722E-2</c:v>
                </c:pt>
                <c:pt idx="31906">
                  <c:v>9.682683397078156E-3</c:v>
                </c:pt>
                <c:pt idx="31907">
                  <c:v>5.5120506365526171E-3</c:v>
                </c:pt>
                <c:pt idx="31908">
                  <c:v>1.32354217814998E-3</c:v>
                </c:pt>
                <c:pt idx="31909">
                  <c:v>-2.8819574499264642E-3</c:v>
                </c:pt>
                <c:pt idx="31910">
                  <c:v>-7.1026483356350124E-3</c:v>
                </c:pt>
                <c:pt idx="31911">
                  <c:v>-1.1335948890847204E-2</c:v>
                </c:pt>
                <c:pt idx="31912">
                  <c:v>-1.5578701555581342E-2</c:v>
                </c:pt>
                <c:pt idx="31913">
                  <c:v>-1.982803675578242E-2</c:v>
                </c:pt>
                <c:pt idx="31914">
                  <c:v>-2.4081280336416759E-2</c:v>
                </c:pt>
                <c:pt idx="31915">
                  <c:v>-2.8337095219967991E-2</c:v>
                </c:pt>
                <c:pt idx="31916">
                  <c:v>-3.2594761441619192E-2</c:v>
                </c:pt>
                <c:pt idx="31917">
                  <c:v>-3.6853867592904023E-2</c:v>
                </c:pt>
                <c:pt idx="31918">
                  <c:v>-4.1114002265354693E-2</c:v>
                </c:pt>
                <c:pt idx="31919">
                  <c:v>-4.5373519825106665E-2</c:v>
                </c:pt>
                <c:pt idx="31920">
                  <c:v>-4.9629129004424115E-2</c:v>
                </c:pt>
                <c:pt idx="31921">
                  <c:v>-5.3875790049591823E-2</c:v>
                </c:pt>
                <c:pt idx="31922">
                  <c:v>-5.8106817573025528E-2</c:v>
                </c:pt>
                <c:pt idx="31923">
                  <c:v>-6.2313880553275719E-2</c:v>
                </c:pt>
                <c:pt idx="31924">
                  <c:v>-6.6488647968890924E-2</c:v>
                </c:pt>
                <c:pt idx="31925">
                  <c:v>-7.062330305900541E-2</c:v>
                </c:pt>
                <c:pt idx="31926">
                  <c:v>-7.4711160436035623E-2</c:v>
                </c:pt>
                <c:pt idx="31927">
                  <c:v>-7.8747283198380383E-2</c:v>
                </c:pt>
                <c:pt idx="31928">
                  <c:v>-8.2729100043123963E-2</c:v>
                </c:pt>
                <c:pt idx="31929">
                  <c:v>-8.6655891005450195E-2</c:v>
                </c:pt>
                <c:pt idx="31930">
                  <c:v>-9.0528684606523233E-2</c:v>
                </c:pt>
                <c:pt idx="31931">
                  <c:v>-9.4349229332329018E-2</c:v>
                </c:pt>
                <c:pt idx="31932">
                  <c:v>-9.8118965112500706E-2</c:v>
                </c:pt>
                <c:pt idx="31933">
                  <c:v>-0.10183820050338636</c:v>
                </c:pt>
                <c:pt idx="31934">
                  <c:v>-0.10550570127958853</c:v>
                </c:pt>
                <c:pt idx="31935">
                  <c:v>-0.10911786761702083</c:v>
                </c:pt>
                <c:pt idx="31936">
                  <c:v>-0.11267346529028636</c:v>
                </c:pt>
                <c:pt idx="31937">
                  <c:v>-0.11616632317238312</c:v>
                </c:pt>
                <c:pt idx="31938">
                  <c:v>-0.11959438422097809</c:v>
                </c:pt>
                <c:pt idx="31939">
                  <c:v>-0.12295661991490442</c:v>
                </c:pt>
                <c:pt idx="31940">
                  <c:v>-0.12625097321182888</c:v>
                </c:pt>
                <c:pt idx="31941">
                  <c:v>-0.12947641559058493</c:v>
                </c:pt>
                <c:pt idx="31942">
                  <c:v>-0.13263397557233941</c:v>
                </c:pt>
                <c:pt idx="31943">
                  <c:v>-0.13572056759359116</c:v>
                </c:pt>
                <c:pt idx="31944">
                  <c:v>-0.13873413461200876</c:v>
                </c:pt>
                <c:pt idx="31945">
                  <c:v>-0.14167056254292271</c:v>
                </c:pt>
                <c:pt idx="31946">
                  <c:v>-0.14452676582283541</c:v>
                </c:pt>
                <c:pt idx="31947">
                  <c:v>-0.14729760184591248</c:v>
                </c:pt>
                <c:pt idx="31948">
                  <c:v>-0.14998101356981941</c:v>
                </c:pt>
                <c:pt idx="31949">
                  <c:v>-0.15257288690989121</c:v>
                </c:pt>
                <c:pt idx="31950">
                  <c:v>-0.15507322186612793</c:v>
                </c:pt>
                <c:pt idx="31951">
                  <c:v>-0.15747790435386044</c:v>
                </c:pt>
                <c:pt idx="31952">
                  <c:v>-0.15978899141542599</c:v>
                </c:pt>
                <c:pt idx="31953">
                  <c:v>-0.16200648305081899</c:v>
                </c:pt>
                <c:pt idx="31954">
                  <c:v>-0.16412935073887772</c:v>
                </c:pt>
                <c:pt idx="31955">
                  <c:v>-0.16615965152193396</c:v>
                </c:pt>
                <c:pt idx="31956">
                  <c:v>-0.16809738539998834</c:v>
                </c:pt>
                <c:pt idx="31957">
                  <c:v>-0.16994358089420658</c:v>
                </c:pt>
                <c:pt idx="31958">
                  <c:v>-0.17169823800458731</c:v>
                </c:pt>
                <c:pt idx="31959">
                  <c:v>-0.17336032820996666</c:v>
                </c:pt>
                <c:pt idx="31960">
                  <c:v>-0.17492779446801004</c:v>
                </c:pt>
                <c:pt idx="31961">
                  <c:v>-0.1763985797363842</c:v>
                </c:pt>
                <c:pt idx="31962">
                  <c:v>-0.17777268401508881</c:v>
                </c:pt>
                <c:pt idx="31963">
                  <c:v>-0.17904907878295831</c:v>
                </c:pt>
                <c:pt idx="31964">
                  <c:v>-0.18022673551882432</c:v>
                </c:pt>
                <c:pt idx="31965">
                  <c:v>-0.18130873978618742</c:v>
                </c:pt>
                <c:pt idx="31966">
                  <c:v>-0.18229509158504875</c:v>
                </c:pt>
                <c:pt idx="31967">
                  <c:v>-0.18318579091540541</c:v>
                </c:pt>
                <c:pt idx="31968">
                  <c:v>-0.18397878073492843</c:v>
                </c:pt>
                <c:pt idx="31969">
                  <c:v>-0.18467508956477996</c:v>
                </c:pt>
                <c:pt idx="31970">
                  <c:v>-0.18526957479913053</c:v>
                </c:pt>
                <c:pt idx="31971">
                  <c:v>-0.18576326495914341</c:v>
                </c:pt>
                <c:pt idx="31972">
                  <c:v>-0.18615307448132179</c:v>
                </c:pt>
                <c:pt idx="31973">
                  <c:v>-0.18644003188683081</c:v>
                </c:pt>
                <c:pt idx="31974">
                  <c:v>-0.18662413717566795</c:v>
                </c:pt>
                <c:pt idx="31975">
                  <c:v>-0.18670847591133727</c:v>
                </c:pt>
                <c:pt idx="31976">
                  <c:v>-0.18669304809383591</c:v>
                </c:pt>
                <c:pt idx="31977">
                  <c:v>-0.18657682520199925</c:v>
                </c:pt>
                <c:pt idx="31978">
                  <c:v>-0.18636392132049412</c:v>
                </c:pt>
                <c:pt idx="31979">
                  <c:v>-0.18605742201281841</c:v>
                </c:pt>
                <c:pt idx="31980">
                  <c:v>-0.18565732727897383</c:v>
                </c:pt>
                <c:pt idx="31981">
                  <c:v>-0.18516569416129475</c:v>
                </c:pt>
                <c:pt idx="31982">
                  <c:v>-0.18458046561744493</c:v>
                </c:pt>
                <c:pt idx="31983">
                  <c:v>-0.1839016416474267</c:v>
                </c:pt>
                <c:pt idx="31984">
                  <c:v>-0.18312510816657041</c:v>
                </c:pt>
                <c:pt idx="31985">
                  <c:v>-0.18224366552671345</c:v>
                </c:pt>
                <c:pt idx="31986">
                  <c:v>-0.18125114260085179</c:v>
                </c:pt>
                <c:pt idx="31987">
                  <c:v>-0.18014239678315444</c:v>
                </c:pt>
                <c:pt idx="31988">
                  <c:v>-0.17891228546778851</c:v>
                </c:pt>
                <c:pt idx="31989">
                  <c:v>-0.17755875161241624</c:v>
                </c:pt>
                <c:pt idx="31990">
                  <c:v>-0.1760838522593754</c:v>
                </c:pt>
                <c:pt idx="31991">
                  <c:v>-0.17448964445099899</c:v>
                </c:pt>
                <c:pt idx="31992">
                  <c:v>-0.17278127079311728</c:v>
                </c:pt>
                <c:pt idx="31993">
                  <c:v>-0.17096387389156767</c:v>
                </c:pt>
                <c:pt idx="31994">
                  <c:v>-0.16904053930984703</c:v>
                </c:pt>
                <c:pt idx="31995">
                  <c:v>-0.16701435261145794</c:v>
                </c:pt>
                <c:pt idx="31996">
                  <c:v>-0.16488325675406529</c:v>
                </c:pt>
                <c:pt idx="31997">
                  <c:v>-0.16264725173767075</c:v>
                </c:pt>
                <c:pt idx="31998">
                  <c:v>-0.16030839460460528</c:v>
                </c:pt>
                <c:pt idx="31999">
                  <c:v>-0.15786565683370429</c:v>
                </c:pt>
                <c:pt idx="32000">
                  <c:v>-0.15532520955196838</c:v>
                </c:pt>
                <c:pt idx="32001">
                  <c:v>-0.15269219536522877</c:v>
                </c:pt>
                <c:pt idx="32002">
                  <c:v>-0.14997381392165238</c:v>
                </c:pt>
                <c:pt idx="32003">
                  <c:v>-0.14718035043290914</c:v>
                </c:pt>
                <c:pt idx="32004">
                  <c:v>-0.14431900454716406</c:v>
                </c:pt>
                <c:pt idx="32005">
                  <c:v>-0.14139594739141578</c:v>
                </c:pt>
                <c:pt idx="32006">
                  <c:v>-0.13841837861383274</c:v>
                </c:pt>
                <c:pt idx="32007">
                  <c:v>-0.13538732673558188</c:v>
                </c:pt>
                <c:pt idx="32008">
                  <c:v>-0.1323058773201633</c:v>
                </c:pt>
                <c:pt idx="32009">
                  <c:v>-0.12917403036757658</c:v>
                </c:pt>
                <c:pt idx="32010">
                  <c:v>-0.12598870031432174</c:v>
                </c:pt>
                <c:pt idx="32011">
                  <c:v>-0.12274885863923199</c:v>
                </c:pt>
                <c:pt idx="32012">
                  <c:v>-0.11945244829997405</c:v>
                </c:pt>
                <c:pt idx="32013">
                  <c:v>-0.11609741225421449</c:v>
                </c:pt>
                <c:pt idx="32014">
                  <c:v>-0.11268580754428671</c:v>
                </c:pt>
                <c:pt idx="32015">
                  <c:v>-0.10921660564902402</c:v>
                </c:pt>
                <c:pt idx="32016">
                  <c:v>-0.1056959776954265</c:v>
                </c:pt>
                <c:pt idx="32017">
                  <c:v>-0.10212947769779435</c:v>
                </c:pt>
                <c:pt idx="32018">
                  <c:v>-9.8523996747945222E-2</c:v>
                </c:pt>
                <c:pt idx="32019">
                  <c:v>-9.4888071571560595E-2</c:v>
                </c:pt>
                <c:pt idx="32020">
                  <c:v>-9.1229313225275957E-2</c:v>
                </c:pt>
                <c:pt idx="32021">
                  <c:v>-8.7553995688207764E-2</c:v>
                </c:pt>
                <c:pt idx="32022">
                  <c:v>-8.3867364418305543E-2</c:v>
                </c:pt>
                <c:pt idx="32023">
                  <c:v>-8.0172093570603245E-2</c:v>
                </c:pt>
                <c:pt idx="32024">
                  <c:v>-7.6469108814150602E-2</c:v>
                </c:pt>
                <c:pt idx="32025">
                  <c:v>-7.27575873320149E-2</c:v>
                </c:pt>
                <c:pt idx="32026">
                  <c:v>-6.9035883490328118E-2</c:v>
                </c:pt>
                <c:pt idx="32027">
                  <c:v>-6.5302351655224813E-2</c:v>
                </c:pt>
                <c:pt idx="32028">
                  <c:v>-6.1555757601304356E-2</c:v>
                </c:pt>
                <c:pt idx="32029">
                  <c:v>-5.7796101328567134E-2</c:v>
                </c:pt>
                <c:pt idx="32030">
                  <c:v>-5.4024411358179446E-2</c:v>
                </c:pt>
                <c:pt idx="32031">
                  <c:v>-5.0242847584591077E-2</c:v>
                </c:pt>
                <c:pt idx="32032">
                  <c:v>-4.6454392719186222E-2</c:v>
                </c:pt>
                <c:pt idx="32033">
                  <c:v>-4.2662132325464557E-2</c:v>
                </c:pt>
                <c:pt idx="32034">
                  <c:v>-3.886915196692621E-2</c:v>
                </c:pt>
                <c:pt idx="32035">
                  <c:v>-3.5078537207071256E-2</c:v>
                </c:pt>
                <c:pt idx="32036">
                  <c:v>-3.1293785017866456E-2</c:v>
                </c:pt>
                <c:pt idx="32037">
                  <c:v>-2.7519112336095282E-2</c:v>
                </c:pt>
                <c:pt idx="32038">
                  <c:v>-2.3759456063357769E-2</c:v>
                </c:pt>
                <c:pt idx="32039">
                  <c:v>-2.0020987326654402E-2</c:v>
                </c:pt>
                <c:pt idx="32040">
                  <c:v>-1.6310391513568341E-2</c:v>
                </c:pt>
                <c:pt idx="32041">
                  <c:v>-1.2634251159566484E-2</c:v>
                </c:pt>
                <c:pt idx="32042">
                  <c:v>-8.9980791381024713E-3</c:v>
                </c:pt>
                <c:pt idx="32043">
                  <c:v>-5.4059689634197092E-3</c:v>
                </c:pt>
                <c:pt idx="32044">
                  <c:v>-1.8601730968731789E-3</c:v>
                </c:pt>
                <c:pt idx="32045">
                  <c:v>1.6388559122237252E-3</c:v>
                </c:pt>
                <c:pt idx="32046">
                  <c:v>5.0921568702493253E-3</c:v>
                </c:pt>
                <c:pt idx="32047">
                  <c:v>8.5015399744571164E-3</c:v>
                </c:pt>
                <c:pt idx="32048">
                  <c:v>1.1868928559428627E-2</c:v>
                </c:pt>
                <c:pt idx="32049">
                  <c:v>1.5195783125220736E-2</c:v>
                </c:pt>
                <c:pt idx="32050">
                  <c:v>1.8482422513395085E-2</c:v>
                </c:pt>
                <c:pt idx="32051">
                  <c:v>2.1727818202784951E-2</c:v>
                </c:pt>
                <c:pt idx="32052">
                  <c:v>2.4930427411640272E-2</c:v>
                </c:pt>
                <c:pt idx="32053">
                  <c:v>2.8087987393394392E-2</c:v>
                </c:pt>
                <c:pt idx="32054">
                  <c:v>3.1198646809947158E-2</c:v>
                </c:pt>
                <c:pt idx="32055">
                  <c:v>3.426117143589863E-2</c:v>
                </c:pt>
                <c:pt idx="32056">
                  <c:v>3.7275252714898947E-2</c:v>
                </c:pt>
                <c:pt idx="32057">
                  <c:v>4.0240890646947525E-2</c:v>
                </c:pt>
                <c:pt idx="32058">
                  <c:v>4.3158188084161615E-2</c:v>
                </c:pt>
                <c:pt idx="32059">
                  <c:v>4.6027042174424347E-2</c:v>
                </c:pt>
                <c:pt idx="32060">
                  <c:v>4.8846321544452453E-2</c:v>
                </c:pt>
                <c:pt idx="32061">
                  <c:v>5.1613969151912423E-2</c:v>
                </c:pt>
                <c:pt idx="32062">
                  <c:v>5.4326899433304481E-2</c:v>
                </c:pt>
                <c:pt idx="32063">
                  <c:v>5.6981923973011113E-2</c:v>
                </c:pt>
                <c:pt idx="32064">
                  <c:v>5.9575442946949532E-2</c:v>
                </c:pt>
                <c:pt idx="32065">
                  <c:v>6.2103753678919515E-2</c:v>
                </c:pt>
                <c:pt idx="32066">
                  <c:v>6.4563359196954301E-2</c:v>
                </c:pt>
                <c:pt idx="32067">
                  <c:v>6.6950968233320404E-2</c:v>
                </c:pt>
                <c:pt idx="32068">
                  <c:v>6.9263289520284418E-2</c:v>
                </c:pt>
                <c:pt idx="32069">
                  <c:v>7.1497957459162972E-2</c:v>
                </c:pt>
                <c:pt idx="32070">
                  <c:v>7.3653223563972636E-2</c:v>
                </c:pt>
                <c:pt idx="32071">
                  <c:v>7.5727956461430088E-2</c:v>
                </c:pt>
                <c:pt idx="32072">
                  <c:v>7.7722259003651983E-2</c:v>
                </c:pt>
                <c:pt idx="32073">
                  <c:v>7.9636851155454991E-2</c:v>
                </c:pt>
                <c:pt idx="32074">
                  <c:v>8.1472555733772517E-2</c:v>
                </c:pt>
                <c:pt idx="32075">
                  <c:v>8.3230504111888065E-2</c:v>
                </c:pt>
                <c:pt idx="32076">
                  <c:v>8.491121055038435E-2</c:v>
                </c:pt>
                <c:pt idx="32077">
                  <c:v>8.6515086457728693E-2</c:v>
                </c:pt>
                <c:pt idx="32078">
                  <c:v>8.8041926129688378E-2</c:v>
                </c:pt>
                <c:pt idx="32079">
                  <c:v>8.9491318157794528E-2</c:v>
                </c:pt>
                <c:pt idx="32080">
                  <c:v>9.0862748281465844E-2</c:v>
                </c:pt>
                <c:pt idx="32081">
                  <c:v>9.2156010796468263E-2</c:v>
                </c:pt>
                <c:pt idx="32082">
                  <c:v>9.3370385737985243E-2</c:v>
                </c:pt>
                <c:pt idx="32083">
                  <c:v>9.4505153141200768E-2</c:v>
                </c:pt>
                <c:pt idx="32084">
                  <c:v>9.5559695893413302E-2</c:v>
                </c:pt>
                <c:pt idx="32085">
                  <c:v>9.6534219698856227E-2</c:v>
                </c:pt>
                <c:pt idx="32086">
                  <c:v>9.7429135965997643E-2</c:v>
                </c:pt>
                <c:pt idx="32087">
                  <c:v>9.8245473216003743E-2</c:v>
                </c:pt>
                <c:pt idx="32088">
                  <c:v>9.8984362822158029E-2</c:v>
                </c:pt>
                <c:pt idx="32089">
                  <c:v>9.9646936157743074E-2</c:v>
                </c:pt>
                <c:pt idx="32090">
                  <c:v>0.10023309037064219</c:v>
                </c:pt>
                <c:pt idx="32091">
                  <c:v>0.10074138553122269</c:v>
                </c:pt>
                <c:pt idx="32092">
                  <c:v>0.1011690446323345</c:v>
                </c:pt>
                <c:pt idx="32093">
                  <c:v>0.10151185073719399</c:v>
                </c:pt>
                <c:pt idx="32094">
                  <c:v>0.10176599831748442</c:v>
                </c:pt>
                <c:pt idx="32095">
                  <c:v>0.10192778469700545</c:v>
                </c:pt>
                <c:pt idx="32096">
                  <c:v>0.10199546138977403</c:v>
                </c:pt>
                <c:pt idx="32097">
                  <c:v>0.10196779417038999</c:v>
                </c:pt>
                <c:pt idx="32098">
                  <c:v>0.10184447448250319</c:v>
                </c:pt>
                <c:pt idx="32099">
                  <c:v>0.10162930785443058</c:v>
                </c:pt>
                <c:pt idx="32100">
                  <c:v>0.10132517414543933</c:v>
                </c:pt>
                <c:pt idx="32101">
                  <c:v>0.10093413039786131</c:v>
                </c:pt>
                <c:pt idx="32102">
                  <c:v>0.10045761654133148</c:v>
                </c:pt>
                <c:pt idx="32103">
                  <c:v>9.989635254066713E-2</c:v>
                </c:pt>
                <c:pt idx="32104">
                  <c:v>9.9251058360682237E-2</c:v>
                </c:pt>
                <c:pt idx="32105">
                  <c:v>9.8522762522545243E-2</c:v>
                </c:pt>
                <c:pt idx="32106">
                  <c:v>9.7713316364355485E-2</c:v>
                </c:pt>
                <c:pt idx="32107">
                  <c:v>9.6825599745381491E-2</c:v>
                </c:pt>
                <c:pt idx="32108">
                  <c:v>9.5863315341821048E-2</c:v>
                </c:pt>
                <c:pt idx="32109">
                  <c:v>9.4830577238342345E-2</c:v>
                </c:pt>
                <c:pt idx="32110">
                  <c:v>9.373129381537855E-2</c:v>
                </c:pt>
                <c:pt idx="32111">
                  <c:v>9.2568242080080423E-2</c:v>
                </c:pt>
                <c:pt idx="32112">
                  <c:v>9.1342964814195432E-2</c:v>
                </c:pt>
                <c:pt idx="32113">
                  <c:v>9.0055359165611054E-2</c:v>
                </c:pt>
                <c:pt idx="32114">
                  <c:v>8.8704499465273756E-2</c:v>
                </c:pt>
                <c:pt idx="32115">
                  <c:v>8.7288740079316682E-2</c:v>
                </c:pt>
                <c:pt idx="32116">
                  <c:v>8.580612681752578E-2</c:v>
                </c:pt>
                <c:pt idx="32117">
                  <c:v>8.4255939715083675E-2</c:v>
                </c:pt>
                <c:pt idx="32118">
                  <c:v>8.2638384476221446E-2</c:v>
                </c:pt>
                <c:pt idx="32119">
                  <c:v>8.0955620995391747E-2</c:v>
                </c:pt>
                <c:pt idx="32120">
                  <c:v>7.9211454800909922E-2</c:v>
                </c:pt>
                <c:pt idx="32121">
                  <c:v>7.741113135072715E-2</c:v>
                </c:pt>
                <c:pt idx="32122">
                  <c:v>7.5561541736658813E-2</c:v>
                </c:pt>
                <c:pt idx="32123">
                  <c:v>7.3670091311106439E-2</c:v>
                </c:pt>
                <c:pt idx="32124">
                  <c:v>7.1744493982819804E-2</c:v>
                </c:pt>
                <c:pt idx="32125">
                  <c:v>6.9791949399965733E-2</c:v>
                </c:pt>
                <c:pt idx="32126">
                  <c:v>6.7818114428961421E-2</c:v>
                </c:pt>
                <c:pt idx="32127">
                  <c:v>6.5827103154472613E-2</c:v>
                </c:pt>
                <c:pt idx="32128">
                  <c:v>6.3820972618833738E-2</c:v>
                </c:pt>
                <c:pt idx="32129">
                  <c:v>6.1800031378394453E-2</c:v>
                </c:pt>
                <c:pt idx="32130">
                  <c:v>5.9763765172571523E-2</c:v>
                </c:pt>
                <c:pt idx="32131">
                  <c:v>5.7711042628081334E-2</c:v>
                </c:pt>
                <c:pt idx="32132">
                  <c:v>5.5640423815290573E-2</c:v>
                </c:pt>
                <c:pt idx="32133">
                  <c:v>5.3550777360916083E-2</c:v>
                </c:pt>
                <c:pt idx="32134">
                  <c:v>5.1442103264957656E-2</c:v>
                </c:pt>
                <c:pt idx="32135">
                  <c:v>4.931419582318243E-2</c:v>
                </c:pt>
                <c:pt idx="32136">
                  <c:v>4.7166952183472624E-2</c:v>
                </c:pt>
                <c:pt idx="32137">
                  <c:v>4.4999960937362887E-2</c:v>
                </c:pt>
                <c:pt idx="32138">
                  <c:v>4.2813324936969155E-2</c:v>
                </c:pt>
                <c:pt idx="32139">
                  <c:v>4.0607249886524331E-2</c:v>
                </c:pt>
                <c:pt idx="32140">
                  <c:v>3.8382764307196074E-2</c:v>
                </c:pt>
                <c:pt idx="32141">
                  <c:v>3.6140999572267442E-2</c:v>
                </c:pt>
                <c:pt idx="32142">
                  <c:v>3.3884424132538123E-2</c:v>
                </c:pt>
                <c:pt idx="32143">
                  <c:v>3.1615609290925391E-2</c:v>
                </c:pt>
                <c:pt idx="32144">
                  <c:v>2.9337640610929173E-2</c:v>
                </c:pt>
                <c:pt idx="32145">
                  <c:v>2.7053089395465711E-2</c:v>
                </c:pt>
                <c:pt idx="32146">
                  <c:v>2.4764424095335462E-2</c:v>
                </c:pt>
                <c:pt idx="32147">
                  <c:v>2.2474010309222425E-2</c:v>
                </c:pt>
                <c:pt idx="32148">
                  <c:v>2.0184007931575532E-2</c:v>
                </c:pt>
                <c:pt idx="32149">
                  <c:v>1.7897091117428866E-2</c:v>
                </c:pt>
                <c:pt idx="32150">
                  <c:v>1.5616139726049047E-2</c:v>
                </c:pt>
                <c:pt idx="32151">
                  <c:v>1.3344239320936141E-2</c:v>
                </c:pt>
                <c:pt idx="32152">
                  <c:v>1.1085195430406945E-2</c:v>
                </c:pt>
                <c:pt idx="32153">
                  <c:v>8.8431427095515148E-3</c:v>
                </c:pt>
                <c:pt idx="32154">
                  <c:v>6.6215781303366724E-3</c:v>
                </c:pt>
                <c:pt idx="32155">
                  <c:v>4.4236181118974824E-3</c:v>
                </c:pt>
                <c:pt idx="32156">
                  <c:v>2.2518750979973637E-3</c:v>
                </c:pt>
                <c:pt idx="32157">
                  <c:v>1.0827242321799758E-4</c:v>
                </c:pt>
                <c:pt idx="32158">
                  <c:v>-2.0054619968805291E-3</c:v>
                </c:pt>
                <c:pt idx="32159">
                  <c:v>-4.0872711199648791E-3</c:v>
                </c:pt>
                <c:pt idx="32160">
                  <c:v>-6.1344602205781829E-3</c:v>
                </c:pt>
                <c:pt idx="32161">
                  <c:v>-8.1434294746371427E-3</c:v>
                </c:pt>
                <c:pt idx="32162">
                  <c:v>-1.0109961945358259E-2</c:v>
                </c:pt>
                <c:pt idx="32163">
                  <c:v>-1.2029583565666409E-2</c:v>
                </c:pt>
                <c:pt idx="32164">
                  <c:v>-1.3898509377668258E-2</c:v>
                </c:pt>
                <c:pt idx="32165">
                  <c:v>-1.5714672053818442E-2</c:v>
                </c:pt>
                <c:pt idx="32166">
                  <c:v>-1.7477763037767265E-2</c:v>
                </c:pt>
                <c:pt idx="32167">
                  <c:v>-1.9189119407031396E-2</c:v>
                </c:pt>
                <c:pt idx="32168">
                  <c:v>-2.0851312464527646E-2</c:v>
                </c:pt>
                <c:pt idx="32169">
                  <c:v>-2.2467016365288736E-2</c:v>
                </c:pt>
                <c:pt idx="32170">
                  <c:v>-2.4038288151648903E-2</c:v>
                </c:pt>
                <c:pt idx="32171">
                  <c:v>-2.5565744936307828E-2</c:v>
                </c:pt>
                <c:pt idx="32172">
                  <c:v>-2.7048769606565652E-2</c:v>
                </c:pt>
                <c:pt idx="32173">
                  <c:v>-2.8485510824322196E-2</c:v>
                </c:pt>
                <c:pt idx="32174">
                  <c:v>-2.9873705843010655E-2</c:v>
                </c:pt>
                <c:pt idx="32175">
                  <c:v>-3.1210886211830831E-2</c:v>
                </c:pt>
                <c:pt idx="32176">
                  <c:v>-3.2495303444799999E-2</c:v>
                </c:pt>
                <c:pt idx="32177">
                  <c:v>-3.3726134724983807E-2</c:v>
                </c:pt>
                <c:pt idx="32178">
                  <c:v>-3.4903277200266591E-2</c:v>
                </c:pt>
                <c:pt idx="32179">
                  <c:v>-3.6027347983347752E-2</c:v>
                </c:pt>
                <c:pt idx="32180">
                  <c:v>-3.7099272743277463E-2</c:v>
                </c:pt>
                <c:pt idx="32181">
                  <c:v>-3.8119874296988779E-2</c:v>
                </c:pt>
                <c:pt idx="32182">
                  <c:v>-3.9089769757182313E-2</c:v>
                </c:pt>
                <c:pt idx="32183">
                  <c:v>-4.0009164828091123E-2</c:v>
                </c:pt>
                <c:pt idx="32184">
                  <c:v>-4.0878573770298486E-2</c:v>
                </c:pt>
                <c:pt idx="32185">
                  <c:v>-4.1698922252854556E-2</c:v>
                </c:pt>
                <c:pt idx="32186">
                  <c:v>-4.2471341649042614E-2</c:v>
                </c:pt>
                <c:pt idx="32187">
                  <c:v>-4.3197889001196074E-2</c:v>
                </c:pt>
                <c:pt idx="32188">
                  <c:v>-4.3881135612231684E-2</c:v>
                </c:pt>
                <c:pt idx="32189">
                  <c:v>-4.4524167045649474E-2</c:v>
                </c:pt>
                <c:pt idx="32190">
                  <c:v>-4.5129966012832895E-2</c:v>
                </c:pt>
                <c:pt idx="32191">
                  <c:v>-4.5701412373048804E-2</c:v>
                </c:pt>
                <c:pt idx="32192">
                  <c:v>-4.6241283133446991E-2</c:v>
                </c:pt>
                <c:pt idx="32193">
                  <c:v>-4.6751532484244455E-2</c:v>
                </c:pt>
                <c:pt idx="32194">
                  <c:v>-4.7233086094491124E-2</c:v>
                </c:pt>
                <c:pt idx="32195">
                  <c:v>-4.7686458224770363E-2</c:v>
                </c:pt>
                <c:pt idx="32196">
                  <c:v>-4.8111237466615484E-2</c:v>
                </c:pt>
                <c:pt idx="32197">
                  <c:v>-4.8506498150976685E-2</c:v>
                </c:pt>
                <c:pt idx="32198">
                  <c:v>-4.8870491791869787E-2</c:v>
                </c:pt>
                <c:pt idx="32199">
                  <c:v>-4.9201058494845608E-2</c:v>
                </c:pt>
                <c:pt idx="32200">
                  <c:v>-4.9495626956987608E-2</c:v>
                </c:pt>
                <c:pt idx="32201">
                  <c:v>-4.9751214466910894E-2</c:v>
                </c:pt>
                <c:pt idx="32202">
                  <c:v>-4.9964015496300064E-2</c:v>
                </c:pt>
                <c:pt idx="32203">
                  <c:v>-5.0130018812604704E-2</c:v>
                </c:pt>
                <c:pt idx="32204">
                  <c:v>-5.0244596070574445E-2</c:v>
                </c:pt>
                <c:pt idx="32205">
                  <c:v>-5.0303530333426612E-2</c:v>
                </c:pt>
                <c:pt idx="32206">
                  <c:v>-5.030322177707644E-2</c:v>
                </c:pt>
                <c:pt idx="32207">
                  <c:v>-5.0241716211307755E-2</c:v>
                </c:pt>
                <c:pt idx="32208">
                  <c:v>-5.0119322192471026E-2</c:v>
                </c:pt>
                <c:pt idx="32209">
                  <c:v>-4.9938199615016034E-2</c:v>
                </c:pt>
                <c:pt idx="32210">
                  <c:v>-4.9701536894559493E-2</c:v>
                </c:pt>
                <c:pt idx="32211">
                  <c:v>-4.9413345263651487E-2</c:v>
                </c:pt>
                <c:pt idx="32212">
                  <c:v>-4.9077533102725827E-2</c:v>
                </c:pt>
                <c:pt idx="32213">
                  <c:v>-4.86974945316321E-2</c:v>
                </c:pt>
                <c:pt idx="32214">
                  <c:v>-4.8276623670220016E-2</c:v>
                </c:pt>
                <c:pt idx="32215">
                  <c:v>-4.7818108934107324E-2</c:v>
                </c:pt>
                <c:pt idx="32216">
                  <c:v>-4.7325550147377007E-2</c:v>
                </c:pt>
                <c:pt idx="32217">
                  <c:v>-4.6803267098929333E-2</c:v>
                </c:pt>
                <c:pt idx="32218">
                  <c:v>-4.6255373873430705E-2</c:v>
                </c:pt>
                <c:pt idx="32219">
                  <c:v>-4.5685675999198302E-2</c:v>
                </c:pt>
                <c:pt idx="32220">
                  <c:v>-4.5096539074915599E-2</c:v>
                </c:pt>
                <c:pt idx="32221">
                  <c:v>-4.4488683065398757E-2</c:v>
                </c:pt>
                <c:pt idx="32222">
                  <c:v>-4.3861902266414447E-2</c:v>
                </c:pt>
                <c:pt idx="32223">
                  <c:v>-4.3214551044096522E-2</c:v>
                </c:pt>
                <c:pt idx="32224">
                  <c:v>-4.254508661669465E-2</c:v>
                </c:pt>
                <c:pt idx="32225">
                  <c:v>-4.1851451941875492E-2</c:v>
                </c:pt>
                <c:pt idx="32226">
                  <c:v>-4.1132618498472211E-2</c:v>
                </c:pt>
                <c:pt idx="32227">
                  <c:v>-4.0387866321668284E-2</c:v>
                </c:pt>
                <c:pt idx="32228">
                  <c:v>-3.9617503967813612E-2</c:v>
                </c:pt>
                <c:pt idx="32229">
                  <c:v>-3.8823074218658264E-2</c:v>
                </c:pt>
                <c:pt idx="32230">
                  <c:v>-3.800653126441899E-2</c:v>
                </c:pt>
                <c:pt idx="32231">
                  <c:v>-3.7170446408012668E-2</c:v>
                </c:pt>
                <c:pt idx="32232">
                  <c:v>-3.63179052129389E-2</c:v>
                </c:pt>
                <c:pt idx="32233">
                  <c:v>-3.5451787538465111E-2</c:v>
                </c:pt>
                <c:pt idx="32234">
                  <c:v>-3.4574767539624157E-2</c:v>
                </c:pt>
                <c:pt idx="32235">
                  <c:v>-3.3688387998166099E-2</c:v>
                </c:pt>
                <c:pt idx="32236">
                  <c:v>-3.2793368878908012E-2</c:v>
                </c:pt>
                <c:pt idx="32237">
                  <c:v>-3.1889915886083288E-2</c:v>
                </c:pt>
                <c:pt idx="32238">
                  <c:v>-3.0978131871807719E-2</c:v>
                </c:pt>
                <c:pt idx="32239">
                  <c:v>-3.0058016836082238E-2</c:v>
                </c:pt>
                <c:pt idx="32240">
                  <c:v>-2.9130599300073241E-2</c:v>
                </c:pt>
                <c:pt idx="32241">
                  <c:v>-2.8197524897647239E-2</c:v>
                </c:pt>
                <c:pt idx="32242">
                  <c:v>-2.7260953523254951E-2</c:v>
                </c:pt>
                <c:pt idx="32243">
                  <c:v>-2.6323662184045592E-2</c:v>
                </c:pt>
                <c:pt idx="32244">
                  <c:v>-2.5388016478702952E-2</c:v>
                </c:pt>
                <c:pt idx="32245">
                  <c:v>-2.4456176301677141E-2</c:v>
                </c:pt>
                <c:pt idx="32246">
                  <c:v>-2.3530095843184828E-2</c:v>
                </c:pt>
                <c:pt idx="32247">
                  <c:v>-2.2612037849792752E-2</c:v>
                </c:pt>
                <c:pt idx="32248">
                  <c:v>-2.1703545103251006E-2</c:v>
                </c:pt>
                <c:pt idx="32249">
                  <c:v>-2.080636608954281E-2</c:v>
                </c:pt>
                <c:pt idx="32250">
                  <c:v>-1.9922454998885085E-2</c:v>
                </c:pt>
                <c:pt idx="32251">
                  <c:v>-1.9053354613027661E-2</c:v>
                </c:pt>
                <c:pt idx="32252">
                  <c:v>-1.8199887748903923E-2</c:v>
                </c:pt>
                <c:pt idx="32253">
                  <c:v>-1.7361334441697403E-2</c:v>
                </c:pt>
                <c:pt idx="32254">
                  <c:v>-1.6535740501191176E-2</c:v>
                </c:pt>
                <c:pt idx="32255">
                  <c:v>-1.5720226068118601E-2</c:v>
                </c:pt>
                <c:pt idx="32256">
                  <c:v>-1.4912116987446218E-2</c:v>
                </c:pt>
                <c:pt idx="32257">
                  <c:v>-1.4108739104140639E-2</c:v>
                </c:pt>
                <c:pt idx="32258">
                  <c:v>-1.3308858192801845E-2</c:v>
                </c:pt>
                <c:pt idx="32259">
                  <c:v>-1.2512988514013125E-2</c:v>
                </c:pt>
                <c:pt idx="32260">
                  <c:v>-1.1723187110108014E-2</c:v>
                </c:pt>
                <c:pt idx="32261">
                  <c:v>-1.094264239670298E-2</c:v>
                </c:pt>
                <c:pt idx="32262">
                  <c:v>-1.0175129046480156E-2</c:v>
                </c:pt>
                <c:pt idx="32263">
                  <c:v>-9.4237531933625968E-3</c:v>
                </c:pt>
                <c:pt idx="32264">
                  <c:v>-8.6904278867206228E-3</c:v>
                </c:pt>
                <c:pt idx="32265">
                  <c:v>-7.9762639294142616E-3</c:v>
                </c:pt>
                <c:pt idx="32266">
                  <c:v>-7.2811378989032964E-3</c:v>
                </c:pt>
                <c:pt idx="32267">
                  <c:v>-6.6041138409261855E-3</c:v>
                </c:pt>
                <c:pt idx="32268">
                  <c:v>-5.9442043751629396E-3</c:v>
                </c:pt>
                <c:pt idx="32269">
                  <c:v>-5.3009055262417705E-3</c:v>
                </c:pt>
                <c:pt idx="32270">
                  <c:v>-4.6746287026294504E-3</c:v>
                </c:pt>
                <c:pt idx="32271">
                  <c:v>-4.0666492705725994E-3</c:v>
                </c:pt>
                <c:pt idx="32272">
                  <c:v>-3.4789625611346612E-3</c:v>
                </c:pt>
                <c:pt idx="32273">
                  <c:v>-2.9136770427073667E-3</c:v>
                </c:pt>
                <c:pt idx="32274">
                  <c:v>-2.3724794900040177E-3</c:v>
                </c:pt>
                <c:pt idx="32275">
                  <c:v>-1.856110438264739E-3</c:v>
                </c:pt>
                <c:pt idx="32276">
                  <c:v>-1.3640556269061165E-3</c:v>
                </c:pt>
                <c:pt idx="32277">
                  <c:v>-8.9451925797110832E-4</c:v>
                </c:pt>
                <c:pt idx="32278">
                  <c:v>-4.4480043487598334E-4</c:v>
                </c:pt>
                <c:pt idx="32279">
                  <c:v>-1.1781092851792865E-5</c:v>
                </c:pt>
                <c:pt idx="32280">
                  <c:v>4.0726249785510971E-4</c:v>
                </c:pt>
                <c:pt idx="32281">
                  <c:v>8.145013397233853E-4</c:v>
                </c:pt>
                <c:pt idx="32282">
                  <c:v>1.2115670787318821E-3</c:v>
                </c:pt>
                <c:pt idx="32283">
                  <c:v>1.5986510198176044E-3</c:v>
                </c:pt>
                <c:pt idx="32284">
                  <c:v>1.9744006576463361E-3</c:v>
                </c:pt>
                <c:pt idx="32285">
                  <c:v>2.3363372562063786E-3</c:v>
                </c:pt>
                <c:pt idx="32286">
                  <c:v>2.6810255548009171E-3</c:v>
                </c:pt>
                <c:pt idx="32287">
                  <c:v>3.0046085990548584E-3</c:v>
                </c:pt>
                <c:pt idx="32288">
                  <c:v>3.3036922691181401E-3</c:v>
                </c:pt>
                <c:pt idx="32289">
                  <c:v>3.5756126951689998E-3</c:v>
                </c:pt>
                <c:pt idx="32290">
                  <c:v>3.818827095457417E-3</c:v>
                </c:pt>
                <c:pt idx="32291">
                  <c:v>4.03334575519504E-3</c:v>
                </c:pt>
                <c:pt idx="32292">
                  <c:v>4.2205057518985237E-3</c:v>
                </c:pt>
                <c:pt idx="32293">
                  <c:v>4.3817367299896839E-3</c:v>
                </c:pt>
                <c:pt idx="32294">
                  <c:v>4.5178923620367555E-3</c:v>
                </c:pt>
                <c:pt idx="32295">
                  <c:v>4.6289932184631734E-3</c:v>
                </c:pt>
                <c:pt idx="32296">
                  <c:v>4.7136919365405134E-3</c:v>
                </c:pt>
                <c:pt idx="32297">
                  <c:v>4.7697257697020814E-3</c:v>
                </c:pt>
                <c:pt idx="32298">
                  <c:v>4.7944205629144154E-3</c:v>
                </c:pt>
                <c:pt idx="32299">
                  <c:v>4.7850815907208499E-3</c:v>
                </c:pt>
                <c:pt idx="32300">
                  <c:v>4.7395181030362539E-3</c:v>
                </c:pt>
                <c:pt idx="32301">
                  <c:v>4.6563518814972584E-3</c:v>
                </c:pt>
                <c:pt idx="32302">
                  <c:v>4.5350275246739133E-3</c:v>
                </c:pt>
                <c:pt idx="32303">
                  <c:v>4.3756993107412013E-3</c:v>
                </c:pt>
                <c:pt idx="32304">
                  <c:v>4.1790974897274102E-3</c:v>
                </c:pt>
                <c:pt idx="32305">
                  <c:v>3.9464357166092683E-3</c:v>
                </c:pt>
                <c:pt idx="32306">
                  <c:v>3.6793801956768752E-3</c:v>
                </c:pt>
                <c:pt idx="32307">
                  <c:v>3.3800702509569503E-3</c:v>
                </c:pt>
                <c:pt idx="32308">
                  <c:v>3.0509023367678071E-3</c:v>
                </c:pt>
                <c:pt idx="32309">
                  <c:v>2.6938614989612652E-3</c:v>
                </c:pt>
                <c:pt idx="32310">
                  <c:v>2.3103979523823289E-3</c:v>
                </c:pt>
                <c:pt idx="32311">
                  <c:v>1.9014579365043292E-3</c:v>
                </c:pt>
                <c:pt idx="32312">
                  <c:v>1.4672985816189621E-3</c:v>
                </c:pt>
                <c:pt idx="32313">
                  <c:v>1.0071711243168947E-3</c:v>
                </c:pt>
                <c:pt idx="32314">
                  <c:v>5.195142694670549E-4</c:v>
                </c:pt>
                <c:pt idx="32315">
                  <c:v>2.0611564180570887E-6</c:v>
                </c:pt>
                <c:pt idx="32316">
                  <c:v>-5.4838177305268666E-4</c:v>
                </c:pt>
                <c:pt idx="32317">
                  <c:v>-1.136155906789806E-3</c:v>
                </c:pt>
                <c:pt idx="32318">
                  <c:v>-1.7662485439305829E-3</c:v>
                </c:pt>
                <c:pt idx="32319">
                  <c:v>-2.4437354364326754E-3</c:v>
                </c:pt>
                <c:pt idx="32320">
                  <c:v>-3.1731112217945525E-3</c:v>
                </c:pt>
                <c:pt idx="32321">
                  <c:v>-3.9573688966112412E-3</c:v>
                </c:pt>
                <c:pt idx="32322">
                  <c:v>-4.7972592813345294E-3</c:v>
                </c:pt>
                <c:pt idx="32323">
                  <c:v>-5.6910133195575731E-3</c:v>
                </c:pt>
                <c:pt idx="32324">
                  <c:v>-6.6345066414020314E-3</c:v>
                </c:pt>
                <c:pt idx="32325">
                  <c:v>-7.6215886902910434E-3</c:v>
                </c:pt>
                <c:pt idx="32326">
                  <c:v>-8.6455740786410568E-3</c:v>
                </c:pt>
                <c:pt idx="32327">
                  <c:v>-9.7002711090285812E-3</c:v>
                </c:pt>
                <c:pt idx="32328">
                  <c:v>-1.0780033200248481E-2</c:v>
                </c:pt>
                <c:pt idx="32329">
                  <c:v>-1.18798308837956E-2</c:v>
                </c:pt>
                <c:pt idx="32330">
                  <c:v>-1.2995570645426578E-2</c:v>
                </c:pt>
                <c:pt idx="32331">
                  <c:v>-1.4123344104707712E-2</c:v>
                </c:pt>
                <c:pt idx="32332">
                  <c:v>-1.5259551437555904E-2</c:v>
                </c:pt>
                <c:pt idx="32333">
                  <c:v>-1.640048996777085E-2</c:v>
                </c:pt>
                <c:pt idx="32334">
                  <c:v>-1.7542765575502391E-2</c:v>
                </c:pt>
                <c:pt idx="32335">
                  <c:v>-1.8683704105717437E-2</c:v>
                </c:pt>
                <c:pt idx="32336">
                  <c:v>-1.9821968480898833E-2</c:v>
                </c:pt>
                <c:pt idx="32337">
                  <c:v>-2.0958072961630287E-2</c:v>
                </c:pt>
                <c:pt idx="32338">
                  <c:v>-2.2094383146595082E-2</c:v>
                </c:pt>
                <c:pt idx="32339">
                  <c:v>-2.3233676042943296E-2</c:v>
                </c:pt>
                <c:pt idx="32340">
                  <c:v>-2.4379448622641686E-2</c:v>
                </c:pt>
                <c:pt idx="32341">
                  <c:v>-2.5534786449190341E-2</c:v>
                </c:pt>
                <c:pt idx="32342">
                  <c:v>-2.670143800857265E-2</c:v>
                </c:pt>
                <c:pt idx="32343">
                  <c:v>-2.7880123265605409E-2</c:v>
                </c:pt>
                <c:pt idx="32344">
                  <c:v>-2.9070122255471606E-2</c:v>
                </c:pt>
                <c:pt idx="32345">
                  <c:v>-3.0269995048538115E-2</c:v>
                </c:pt>
                <c:pt idx="32346">
                  <c:v>-3.1477890306705079E-2</c:v>
                </c:pt>
                <c:pt idx="32347">
                  <c:v>-3.2691442431288485E-2</c:v>
                </c:pt>
                <c:pt idx="32348">
                  <c:v>-3.3907977267255612E-2</c:v>
                </c:pt>
                <c:pt idx="32349">
                  <c:v>-3.5124614955339195E-2</c:v>
                </c:pt>
                <c:pt idx="32350">
                  <c:v>-3.6337447115106301E-2</c:v>
                </c:pt>
                <c:pt idx="32351">
                  <c:v>-3.75422568097728E-2</c:v>
                </c:pt>
                <c:pt idx="32352">
                  <c:v>-3.8734209989855814E-2</c:v>
                </c:pt>
                <c:pt idx="32353">
                  <c:v>-3.9908369753754981E-2</c:v>
                </c:pt>
                <c:pt idx="32354">
                  <c:v>-4.1060313460453475E-2</c:v>
                </c:pt>
                <c:pt idx="32355">
                  <c:v>-4.2185721321051403E-2</c:v>
                </c:pt>
                <c:pt idx="32356">
                  <c:v>-4.3281404919932001E-2</c:v>
                </c:pt>
                <c:pt idx="32357">
                  <c:v>-4.4345512918994502E-2</c:v>
                </c:pt>
                <c:pt idx="32358">
                  <c:v>-4.5377222501306422E-2</c:v>
                </c:pt>
                <c:pt idx="32359">
                  <c:v>-4.6376430814751006E-2</c:v>
                </c:pt>
                <c:pt idx="32360">
                  <c:v>-4.7344063528377507E-2</c:v>
                </c:pt>
                <c:pt idx="32361">
                  <c:v>-4.8281971980286838E-2</c:v>
                </c:pt>
                <c:pt idx="32362">
                  <c:v>-4.9192418917045948E-2</c:v>
                </c:pt>
                <c:pt idx="32363">
                  <c:v>-5.0078284197919903E-2</c:v>
                </c:pt>
                <c:pt idx="32364">
                  <c:v>-5.094244768217715E-2</c:v>
                </c:pt>
                <c:pt idx="32365">
                  <c:v>-5.1787377820617563E-2</c:v>
                </c:pt>
                <c:pt idx="32366">
                  <c:v>-5.2615337359807099E-2</c:v>
                </c:pt>
                <c:pt idx="32367">
                  <c:v>-5.3427560525145974E-2</c:v>
                </c:pt>
                <c:pt idx="32368">
                  <c:v>-5.4224355872984686E-2</c:v>
                </c:pt>
                <c:pt idx="32369">
                  <c:v>-5.5004797734272984E-2</c:v>
                </c:pt>
                <c:pt idx="32370">
                  <c:v>-5.5766931918794671E-2</c:v>
                </c:pt>
                <c:pt idx="32371">
                  <c:v>-5.6507775715164445E-2</c:v>
                </c:pt>
                <c:pt idx="32372">
                  <c:v>-5.7224243559884425E-2</c:v>
                </c:pt>
                <c:pt idx="32373">
                  <c:v>-5.7913147037337145E-2</c:v>
                </c:pt>
                <c:pt idx="32374">
                  <c:v>-5.8572017696721733E-2</c:v>
                </c:pt>
                <c:pt idx="32375">
                  <c:v>-5.9198695643589122E-2</c:v>
                </c:pt>
                <c:pt idx="32376">
                  <c:v>-5.9792666617355966E-2</c:v>
                </c:pt>
                <c:pt idx="32377">
                  <c:v>-6.0353930618021551E-2</c:v>
                </c:pt>
                <c:pt idx="32378">
                  <c:v>-6.0883413314636106E-2</c:v>
                </c:pt>
                <c:pt idx="32379">
                  <c:v>-6.1382760341066524E-2</c:v>
                </c:pt>
                <c:pt idx="32380">
                  <c:v>-6.1854028739645954E-2</c:v>
                </c:pt>
                <c:pt idx="32381">
                  <c:v>-6.2299275552708422E-2</c:v>
                </c:pt>
                <c:pt idx="32382">
                  <c:v>-6.2720557822587009E-2</c:v>
                </c:pt>
                <c:pt idx="32383">
                  <c:v>-6.3120035443731029E-2</c:v>
                </c:pt>
                <c:pt idx="32384">
                  <c:v>-6.3499456902124829E-2</c:v>
                </c:pt>
                <c:pt idx="32385">
                  <c:v>-6.3860262127401493E-2</c:v>
                </c:pt>
                <c:pt idx="32386">
                  <c:v>-6.4203788197077671E-2</c:v>
                </c:pt>
                <c:pt idx="32387">
                  <c:v>-6.4531063632320099E-2</c:v>
                </c:pt>
                <c:pt idx="32388">
                  <c:v>-6.4842705545828924E-2</c:v>
                </c:pt>
                <c:pt idx="32389">
                  <c:v>-6.5139228198186905E-2</c:v>
                </c:pt>
                <c:pt idx="32390">
                  <c:v>-6.542063158939472E-2</c:v>
                </c:pt>
                <c:pt idx="32391">
                  <c:v>-6.5686915719452066E-2</c:v>
                </c:pt>
                <c:pt idx="32392">
                  <c:v>-6.5937463475659E-2</c:v>
                </c:pt>
                <c:pt idx="32393">
                  <c:v>-6.6171760597432155E-2</c:v>
                </c:pt>
                <c:pt idx="32394">
                  <c:v>-6.6388984267838194E-2</c:v>
                </c:pt>
                <c:pt idx="32395">
                  <c:v>-6.6588311669943709E-2</c:v>
                </c:pt>
                <c:pt idx="32396">
                  <c:v>-6.6768817134698913E-2</c:v>
                </c:pt>
                <c:pt idx="32397">
                  <c:v>-6.6929677845169816E-2</c:v>
                </c:pt>
                <c:pt idx="32398">
                  <c:v>-6.7070173836540514E-2</c:v>
                </c:pt>
                <c:pt idx="32399">
                  <c:v>-6.7189996552460399E-2</c:v>
                </c:pt>
                <c:pt idx="32400">
                  <c:v>-6.7289248845046432E-2</c:v>
                </c:pt>
                <c:pt idx="32401">
                  <c:v>-6.7367622157949253E-2</c:v>
                </c:pt>
                <c:pt idx="32402">
                  <c:v>-6.7424910786933523E-2</c:v>
                </c:pt>
                <c:pt idx="32403">
                  <c:v>-6.7461114732001184E-2</c:v>
                </c:pt>
                <c:pt idx="32404">
                  <c:v>-6.7475616880451589E-2</c:v>
                </c:pt>
                <c:pt idx="32405">
                  <c:v>-6.7468005823818483E-2</c:v>
                </c:pt>
                <c:pt idx="32406">
                  <c:v>-6.7437767301517432E-2</c:v>
                </c:pt>
                <c:pt idx="32407">
                  <c:v>-6.738479846143243E-2</c:v>
                </c:pt>
                <c:pt idx="32408">
                  <c:v>-6.730951071203041E-2</c:v>
                </c:pt>
                <c:pt idx="32409">
                  <c:v>-6.7212315461777639E-2</c:v>
                </c:pt>
                <c:pt idx="32410">
                  <c:v>-6.7093521267024434E-2</c:v>
                </c:pt>
                <c:pt idx="32411">
                  <c:v>-6.695292242353712E-2</c:v>
                </c:pt>
                <c:pt idx="32412">
                  <c:v>-6.6789798966499281E-2</c:v>
                </c:pt>
                <c:pt idx="32413">
                  <c:v>-6.6602093853577432E-2</c:v>
                </c:pt>
                <c:pt idx="32414">
                  <c:v>-6.6387852894554789E-2</c:v>
                </c:pt>
                <c:pt idx="32415">
                  <c:v>-6.614460763863142E-2</c:v>
                </c:pt>
                <c:pt idx="32416">
                  <c:v>-6.5869992487123802E-2</c:v>
                </c:pt>
                <c:pt idx="32417">
                  <c:v>-6.5561641841349091E-2</c:v>
                </c:pt>
                <c:pt idx="32418">
                  <c:v>-6.5218115771672358E-2</c:v>
                </c:pt>
                <c:pt idx="32419">
                  <c:v>-6.4838180052695524E-2</c:v>
                </c:pt>
                <c:pt idx="32420">
                  <c:v>-6.4421628980183734E-2</c:v>
                </c:pt>
                <c:pt idx="32421">
                  <c:v>-6.3968668258371164E-2</c:v>
                </c:pt>
                <c:pt idx="32422">
                  <c:v>-6.3480532112657653E-2</c:v>
                </c:pt>
                <c:pt idx="32423">
                  <c:v>-6.2959380437493231E-2</c:v>
                </c:pt>
                <c:pt idx="32424">
                  <c:v>-6.2408401648494906E-2</c:v>
                </c:pt>
                <c:pt idx="32425">
                  <c:v>-6.183129842186199E-2</c:v>
                </c:pt>
                <c:pt idx="32426">
                  <c:v>-6.1231670581678707E-2</c:v>
                </c:pt>
                <c:pt idx="32427">
                  <c:v>-6.0612089430861854E-2</c:v>
                </c:pt>
                <c:pt idx="32428">
                  <c:v>-5.9974303455393903E-2</c:v>
                </c:pt>
                <c:pt idx="32429">
                  <c:v>-5.9318518359509124E-2</c:v>
                </c:pt>
                <c:pt idx="32430">
                  <c:v>-5.8643808474156678E-2</c:v>
                </c:pt>
                <c:pt idx="32431">
                  <c:v>-5.79479110527715E-2</c:v>
                </c:pt>
                <c:pt idx="32432">
                  <c:v>-5.7227740531851166E-2</c:v>
                </c:pt>
                <c:pt idx="32433">
                  <c:v>-5.6479388530963757E-2</c:v>
                </c:pt>
                <c:pt idx="32434">
                  <c:v>-5.5698946669675467E-2</c:v>
                </c:pt>
                <c:pt idx="32435">
                  <c:v>-5.4882300863319834E-2</c:v>
                </c:pt>
                <c:pt idx="32436">
                  <c:v>-5.4026056992046233E-2</c:v>
                </c:pt>
                <c:pt idx="32437">
                  <c:v>-5.3127746605054246E-2</c:v>
                </c:pt>
                <c:pt idx="32438">
                  <c:v>-5.2186958293878302E-2</c:v>
                </c:pt>
                <c:pt idx="32439">
                  <c:v>-5.1205440544501095E-2</c:v>
                </c:pt>
                <c:pt idx="32440">
                  <c:v>-5.0187410293706526E-2</c:v>
                </c:pt>
                <c:pt idx="32441">
                  <c:v>-4.9139038668493888E-2</c:v>
                </c:pt>
                <c:pt idx="32442">
                  <c:v>-4.8067936725497584E-2</c:v>
                </c:pt>
                <c:pt idx="32443">
                  <c:v>-4.6981715521350755E-2</c:v>
                </c:pt>
                <c:pt idx="32444">
                  <c:v>-4.5887471852104338E-2</c:v>
                </c:pt>
                <c:pt idx="32445">
                  <c:v>-4.4790245471473492E-2</c:v>
                </c:pt>
                <c:pt idx="32446">
                  <c:v>-4.3693224795076493E-2</c:v>
                </c:pt>
                <c:pt idx="32447">
                  <c:v>-4.2597335491962769E-2</c:v>
                </c:pt>
                <c:pt idx="32448">
                  <c:v>-4.1501549040965757E-2</c:v>
                </c:pt>
                <c:pt idx="32449">
                  <c:v>-4.040329413916903E-2</c:v>
                </c:pt>
                <c:pt idx="32450">
                  <c:v>-3.9299176666721648E-2</c:v>
                </c:pt>
                <c:pt idx="32451">
                  <c:v>-3.8185802503774194E-2</c:v>
                </c:pt>
                <c:pt idx="32452">
                  <c:v>-3.7059571826242782E-2</c:v>
                </c:pt>
                <c:pt idx="32453">
                  <c:v>-3.5917604774861146E-2</c:v>
                </c:pt>
                <c:pt idx="32454">
                  <c:v>-3.4757844307295706E-2</c:v>
                </c:pt>
                <c:pt idx="32455">
                  <c:v>-3.3578644789679812E-2</c:v>
                </c:pt>
                <c:pt idx="32456">
                  <c:v>-3.2379286257196514E-2</c:v>
                </c:pt>
                <c:pt idx="32457">
                  <c:v>-3.1159768709846086E-2</c:v>
                </c:pt>
                <c:pt idx="32458">
                  <c:v>-2.9920709260328433E-2</c:v>
                </c:pt>
                <c:pt idx="32459">
                  <c:v>-2.866365069039364E-2</c:v>
                </c:pt>
                <c:pt idx="32460">
                  <c:v>-2.739054719025839E-2</c:v>
                </c:pt>
                <c:pt idx="32461">
                  <c:v>-2.6104484323422768E-2</c:v>
                </c:pt>
                <c:pt idx="32462">
                  <c:v>-2.4808753357620238E-2</c:v>
                </c:pt>
                <c:pt idx="32463">
                  <c:v>-2.3507468377517542E-2</c:v>
                </c:pt>
                <c:pt idx="32464">
                  <c:v>-2.2204846319898192E-2</c:v>
                </c:pt>
                <c:pt idx="32465">
                  <c:v>-2.0905412677895644E-2</c:v>
                </c:pt>
                <c:pt idx="32466">
                  <c:v>-1.9613590092526403E-2</c:v>
                </c:pt>
                <c:pt idx="32467">
                  <c:v>-1.833338979634096E-2</c:v>
                </c:pt>
                <c:pt idx="32468">
                  <c:v>-1.706851446553926E-2</c:v>
                </c:pt>
                <c:pt idx="32469">
                  <c:v>-1.5821638255154733E-2</c:v>
                </c:pt>
                <c:pt idx="32470">
                  <c:v>-1.4595743876570724E-2</c:v>
                </c:pt>
                <c:pt idx="32471">
                  <c:v>-1.3392682667887549E-2</c:v>
                </c:pt>
                <c:pt idx="32472">
                  <c:v>-1.221389455873818E-2</c:v>
                </c:pt>
                <c:pt idx="32473">
                  <c:v>-1.1060202366056241E-2</c:v>
                </c:pt>
                <c:pt idx="32474">
                  <c:v>-9.9319043609800046E-3</c:v>
                </c:pt>
                <c:pt idx="32475">
                  <c:v>-8.8290519695678228E-3</c:v>
                </c:pt>
                <c:pt idx="32476">
                  <c:v>-7.7512543537762834E-3</c:v>
                </c:pt>
                <c:pt idx="32477">
                  <c:v>-6.6982543833138319E-3</c:v>
                </c:pt>
                <c:pt idx="32478">
                  <c:v>-5.6702886180486824E-3</c:v>
                </c:pt>
                <c:pt idx="32479">
                  <c:v>-4.6682930122426206E-3</c:v>
                </c:pt>
                <c:pt idx="32480">
                  <c:v>-3.6938000624339626E-3</c:v>
                </c:pt>
                <c:pt idx="32481">
                  <c:v>-2.7492782194228002E-3</c:v>
                </c:pt>
                <c:pt idx="32482">
                  <c:v>-1.83797761009589E-3</c:v>
                </c:pt>
                <c:pt idx="32483">
                  <c:v>-9.6337875008134066E-4</c:v>
                </c:pt>
                <c:pt idx="32484">
                  <c:v>-1.2876982154906536E-4</c:v>
                </c:pt>
                <c:pt idx="32485">
                  <c:v>6.6330564265569916E-4</c:v>
                </c:pt>
                <c:pt idx="32486">
                  <c:v>1.4115938752307508E-3</c:v>
                </c:pt>
                <c:pt idx="32487">
                  <c:v>2.116665705423606E-3</c:v>
                </c:pt>
                <c:pt idx="32488">
                  <c:v>2.7811315199553705E-3</c:v>
                </c:pt>
                <c:pt idx="32489">
                  <c:v>3.4096710901344212E-3</c:v>
                </c:pt>
                <c:pt idx="32490">
                  <c:v>4.0083526908443632E-3</c:v>
                </c:pt>
                <c:pt idx="32491">
                  <c:v>4.5836868610702464E-3</c:v>
                </c:pt>
                <c:pt idx="32492">
                  <c:v>5.1419578651407038E-3</c:v>
                </c:pt>
                <c:pt idx="32493">
                  <c:v>5.6883700201591824E-3</c:v>
                </c:pt>
                <c:pt idx="32494">
                  <c:v>6.2267699952891359E-3</c:v>
                </c:pt>
                <c:pt idx="32495">
                  <c:v>6.7597188082354964E-3</c:v>
                </c:pt>
                <c:pt idx="32496">
                  <c:v>7.2885226808801938E-3</c:v>
                </c:pt>
                <c:pt idx="32497">
                  <c:v>7.8136341625363436E-3</c:v>
                </c:pt>
                <c:pt idx="32498">
                  <c:v>8.3346624151608047E-3</c:v>
                </c:pt>
                <c:pt idx="32499">
                  <c:v>8.8502909316601191E-3</c:v>
                </c:pt>
                <c:pt idx="32500">
                  <c:v>9.3584626697008448E-3</c:v>
                </c:pt>
                <c:pt idx="32501">
                  <c:v>9.8564623334030342E-3</c:v>
                </c:pt>
                <c:pt idx="32502">
                  <c:v>1.0341368922652997E-2</c:v>
                </c:pt>
                <c:pt idx="32503">
                  <c:v>1.0810580278899327E-2</c:v>
                </c:pt>
                <c:pt idx="32504">
                  <c:v>1.1262203923195159E-2</c:v>
                </c:pt>
                <c:pt idx="32505">
                  <c:v>1.1695725594957273E-2</c:v>
                </c:pt>
                <c:pt idx="32506">
                  <c:v>1.2112276667468705E-2</c:v>
                </c:pt>
                <c:pt idx="32507">
                  <c:v>1.2514222739413161E-2</c:v>
                </c:pt>
                <c:pt idx="32508">
                  <c:v>1.2904546522173958E-2</c:v>
                </c:pt>
                <c:pt idx="32509">
                  <c:v>1.3286333579251202E-2</c:v>
                </c:pt>
                <c:pt idx="32510">
                  <c:v>1.3662052361444941E-2</c:v>
                </c:pt>
                <c:pt idx="32511">
                  <c:v>1.4033142798388553E-2</c:v>
                </c:pt>
                <c:pt idx="32512">
                  <c:v>1.4399913446432037E-2</c:v>
                </c:pt>
                <c:pt idx="32513">
                  <c:v>1.4761438636525463E-2</c:v>
                </c:pt>
                <c:pt idx="32514">
                  <c:v>1.511638129115188E-2</c:v>
                </c:pt>
                <c:pt idx="32515">
                  <c:v>1.5463404332794821E-2</c:v>
                </c:pt>
                <c:pt idx="32516">
                  <c:v>1.5800759275470908E-2</c:v>
                </c:pt>
                <c:pt idx="32517">
                  <c:v>1.612710904166334E-2</c:v>
                </c:pt>
                <c:pt idx="32518">
                  <c:v>1.6441836518671905E-2</c:v>
                </c:pt>
                <c:pt idx="32519">
                  <c:v>1.6744530298030452E-2</c:v>
                </c:pt>
                <c:pt idx="32520">
                  <c:v>1.703560178820502E-2</c:v>
                </c:pt>
                <c:pt idx="32521">
                  <c:v>1.7316285214596119E-2</c:v>
                </c:pt>
                <c:pt idx="32522">
                  <c:v>1.7588431915303661E-2</c:v>
                </c:pt>
                <c:pt idx="32523">
                  <c:v>1.7854921749594369E-2</c:v>
                </c:pt>
                <c:pt idx="32524">
                  <c:v>1.8118737428851672E-2</c:v>
                </c:pt>
                <c:pt idx="32525">
                  <c:v>1.8383273072925661E-2</c:v>
                </c:pt>
                <c:pt idx="32526">
                  <c:v>1.8650277167799722E-2</c:v>
                </c:pt>
                <c:pt idx="32527">
                  <c:v>1.891985256559052E-2</c:v>
                </c:pt>
                <c:pt idx="32528">
                  <c:v>1.9189942223964664E-2</c:v>
                </c:pt>
                <c:pt idx="32529">
                  <c:v>1.9456226354022041E-2</c:v>
                </c:pt>
                <c:pt idx="32530">
                  <c:v>1.9712842385112565E-2</c:v>
                </c:pt>
                <c:pt idx="32531">
                  <c:v>1.9953824894469296E-2</c:v>
                </c:pt>
                <c:pt idx="32532">
                  <c:v>2.0172591346625197E-2</c:v>
                </c:pt>
                <c:pt idx="32533">
                  <c:v>2.0363690579397176E-2</c:v>
                </c:pt>
                <c:pt idx="32534">
                  <c:v>2.052290565600158E-2</c:v>
                </c:pt>
                <c:pt idx="32535">
                  <c:v>2.0647459569288353E-2</c:v>
                </c:pt>
                <c:pt idx="32536">
                  <c:v>2.0735295276924349E-2</c:v>
                </c:pt>
                <c:pt idx="32537">
                  <c:v>2.0784458588692146E-2</c:v>
                </c:pt>
                <c:pt idx="32538">
                  <c:v>2.0793818131309091E-2</c:v>
                </c:pt>
                <c:pt idx="32539">
                  <c:v>2.0762345383608202E-2</c:v>
                </c:pt>
                <c:pt idx="32540">
                  <c:v>2.068952608500621E-2</c:v>
                </c:pt>
                <c:pt idx="32541">
                  <c:v>2.0575771643969849E-2</c:v>
                </c:pt>
                <c:pt idx="32542">
                  <c:v>2.042283054648214E-2</c:v>
                </c:pt>
                <c:pt idx="32543">
                  <c:v>2.0233068391226891E-2</c:v>
                </c:pt>
                <c:pt idx="32544">
                  <c:v>2.0010599262870719E-2</c:v>
                </c:pt>
                <c:pt idx="32545">
                  <c:v>1.9759640098197105E-2</c:v>
                </c:pt>
                <c:pt idx="32546">
                  <c:v>1.9484510686106273E-2</c:v>
                </c:pt>
                <c:pt idx="32547">
                  <c:v>1.9188913702797971E-2</c:v>
                </c:pt>
                <c:pt idx="32548">
                  <c:v>1.8875523303306042E-2</c:v>
                </c:pt>
                <c:pt idx="32549">
                  <c:v>1.8545985121496834E-2</c:v>
                </c:pt>
                <c:pt idx="32550">
                  <c:v>1.8200710565837368E-2</c:v>
                </c:pt>
                <c:pt idx="32551">
                  <c:v>1.7839802488443947E-2</c:v>
                </c:pt>
                <c:pt idx="32552">
                  <c:v>1.7462952332966845E-2</c:v>
                </c:pt>
                <c:pt idx="32553">
                  <c:v>1.7070468655755983E-2</c:v>
                </c:pt>
                <c:pt idx="32554">
                  <c:v>1.6662762865278027E-2</c:v>
                </c:pt>
                <c:pt idx="32555">
                  <c:v>1.6240966334816347E-2</c:v>
                </c:pt>
                <c:pt idx="32556">
                  <c:v>1.5806621846121003E-2</c:v>
                </c:pt>
                <c:pt idx="32557">
                  <c:v>1.5361477885175397E-2</c:v>
                </c:pt>
                <c:pt idx="32558">
                  <c:v>1.4907180085846084E-2</c:v>
                </c:pt>
                <c:pt idx="32559">
                  <c:v>1.444568263834997E-2</c:v>
                </c:pt>
                <c:pt idx="32560">
                  <c:v>1.3978425472320369E-2</c:v>
                </c:pt>
                <c:pt idx="32561">
                  <c:v>1.3506437108923967E-2</c:v>
                </c:pt>
                <c:pt idx="32562">
                  <c:v>1.3030334660860845E-2</c:v>
                </c:pt>
                <c:pt idx="32563">
                  <c:v>1.2550632388714168E-2</c:v>
                </c:pt>
                <c:pt idx="32564">
                  <c:v>1.2067638848834135E-2</c:v>
                </c:pt>
                <c:pt idx="32565">
                  <c:v>1.1582279710270777E-2</c:v>
                </c:pt>
                <c:pt idx="32566">
                  <c:v>1.1095583494190547E-2</c:v>
                </c:pt>
                <c:pt idx="32567">
                  <c:v>1.0609298686577083E-2</c:v>
                </c:pt>
                <c:pt idx="32568">
                  <c:v>1.0125328051588689E-2</c:v>
                </c:pt>
                <c:pt idx="32569">
                  <c:v>9.6453377935153926E-3</c:v>
                </c:pt>
                <c:pt idx="32570">
                  <c:v>9.1701301588673241E-3</c:v>
                </c:pt>
                <c:pt idx="32571">
                  <c:v>8.6993760208708519E-3</c:v>
                </c:pt>
                <c:pt idx="32572">
                  <c:v>8.231501742141243E-3</c:v>
                </c:pt>
                <c:pt idx="32573">
                  <c:v>7.7641108683599441E-3</c:v>
                </c:pt>
                <c:pt idx="32574">
                  <c:v>7.2947143783036426E-3</c:v>
                </c:pt>
                <c:pt idx="32575">
                  <c:v>6.8216049268355426E-3</c:v>
                </c:pt>
                <c:pt idx="32576">
                  <c:v>6.3447105174740054E-3</c:v>
                </c:pt>
                <c:pt idx="32577">
                  <c:v>5.8660059108590831E-3</c:v>
                </c:pt>
                <c:pt idx="32578">
                  <c:v>5.3897080437742741E-3</c:v>
                </c:pt>
                <c:pt idx="32579">
                  <c:v>4.9219057615262794E-3</c:v>
                </c:pt>
                <c:pt idx="32580">
                  <c:v>4.4699632756687833E-3</c:v>
                </c:pt>
                <c:pt idx="32581">
                  <c:v>4.0417179174919073E-3</c:v>
                </c:pt>
                <c:pt idx="32582">
                  <c:v>3.6446676063009373E-3</c:v>
                </c:pt>
                <c:pt idx="32583">
                  <c:v>3.2853023106576506E-3</c:v>
                </c:pt>
                <c:pt idx="32584">
                  <c:v>2.9686617842788632E-3</c:v>
                </c:pt>
                <c:pt idx="32585">
                  <c:v>2.6980784357447038E-3</c:v>
                </c:pt>
                <c:pt idx="32586">
                  <c:v>2.4751773284985411E-3</c:v>
                </c:pt>
                <c:pt idx="32587">
                  <c:v>2.2999893181753664E-3</c:v>
                </c:pt>
                <c:pt idx="32588">
                  <c:v>2.1712081828934478E-3</c:v>
                </c:pt>
                <c:pt idx="32589">
                  <c:v>2.0865094648161052E-3</c:v>
                </c:pt>
                <c:pt idx="32590">
                  <c:v>2.0426327518448992E-3</c:v>
                </c:pt>
                <c:pt idx="32591">
                  <c:v>2.0354433888896905E-3</c:v>
                </c:pt>
                <c:pt idx="32592">
                  <c:v>2.0604673088754043E-3</c:v>
                </c:pt>
                <c:pt idx="32593">
                  <c:v>2.1132613003618452E-3</c:v>
                </c:pt>
                <c:pt idx="32594">
                  <c:v>2.1894541483906383E-3</c:v>
                </c:pt>
                <c:pt idx="32595">
                  <c:v>2.2850757612582692E-3</c:v>
                </c:pt>
                <c:pt idx="32596">
                  <c:v>2.3966703078446921E-3</c:v>
                </c:pt>
                <c:pt idx="32597">
                  <c:v>2.5213270732481492E-3</c:v>
                </c:pt>
                <c:pt idx="32598">
                  <c:v>2.6565878918802252E-3</c:v>
                </c:pt>
                <c:pt idx="32599">
                  <c:v>2.8003237249258797E-3</c:v>
                </c:pt>
                <c:pt idx="32600">
                  <c:v>2.9505803821683763E-3</c:v>
                </c:pt>
                <c:pt idx="32601">
                  <c:v>3.1054962402960111E-3</c:v>
                </c:pt>
                <c:pt idx="32602">
                  <c:v>3.2638679295437052E-3</c:v>
                </c:pt>
                <c:pt idx="32603">
                  <c:v>3.425088622423167E-3</c:v>
                </c:pt>
                <c:pt idx="32604">
                  <c:v>3.5894668752844E-3</c:v>
                </c:pt>
                <c:pt idx="32605">
                  <c:v>3.7586483219940693E-3</c:v>
                </c:pt>
                <c:pt idx="32606">
                  <c:v>3.9349779908122856E-3</c:v>
                </c:pt>
                <c:pt idx="32607">
                  <c:v>4.1210271846557926E-3</c:v>
                </c:pt>
                <c:pt idx="32608">
                  <c:v>4.3194392029229324E-3</c:v>
                </c:pt>
                <c:pt idx="32609">
                  <c:v>4.5321785210421534E-3</c:v>
                </c:pt>
                <c:pt idx="32610">
                  <c:v>4.7596359770567843E-3</c:v>
                </c:pt>
                <c:pt idx="32611">
                  <c:v>4.9997956694801124E-3</c:v>
                </c:pt>
                <c:pt idx="32612">
                  <c:v>5.2484509467403189E-3</c:v>
                </c:pt>
                <c:pt idx="32613">
                  <c:v>5.5000477945373275E-3</c:v>
                </c:pt>
                <c:pt idx="32614">
                  <c:v>5.7482196668491815E-3</c:v>
                </c:pt>
                <c:pt idx="32615">
                  <c:v>5.9865074507491171E-3</c:v>
                </c:pt>
                <c:pt idx="32616">
                  <c:v>6.2098919629436592E-3</c:v>
                </c:pt>
                <c:pt idx="32617">
                  <c:v>6.415729904034365E-3</c:v>
                </c:pt>
                <c:pt idx="32618">
                  <c:v>6.6038669958462144E-3</c:v>
                </c:pt>
                <c:pt idx="32619">
                  <c:v>6.7763499955010333E-3</c:v>
                </c:pt>
                <c:pt idx="32620">
                  <c:v>6.9366655897537943E-3</c:v>
                </c:pt>
                <c:pt idx="32621">
                  <c:v>7.0889690041179825E-3</c:v>
                </c:pt>
                <c:pt idx="32622">
                  <c:v>7.2369834852170989E-3</c:v>
                </c:pt>
                <c:pt idx="32623">
                  <c:v>7.383300906391126E-3</c:v>
                </c:pt>
                <c:pt idx="32624">
                  <c:v>7.5296594684118555E-3</c:v>
                </c:pt>
                <c:pt idx="32625">
                  <c:v>7.6773242523142434E-3</c:v>
                </c:pt>
                <c:pt idx="32626">
                  <c:v>7.8273237792650559E-3</c:v>
                </c:pt>
                <c:pt idx="32627">
                  <c:v>7.9809848415693108E-3</c:v>
                </c:pt>
                <c:pt idx="32628">
                  <c:v>8.1400456399987227E-3</c:v>
                </c:pt>
                <c:pt idx="32629">
                  <c:v>8.3065426464634211E-3</c:v>
                </c:pt>
                <c:pt idx="32630">
                  <c:v>8.4822140617348569E-3</c:v>
                </c:pt>
                <c:pt idx="32631">
                  <c:v>8.6679752696516704E-3</c:v>
                </c:pt>
                <c:pt idx="32632">
                  <c:v>8.8634765730171757E-3</c:v>
                </c:pt>
                <c:pt idx="32633">
                  <c:v>9.0670517675410477E-3</c:v>
                </c:pt>
                <c:pt idx="32634">
                  <c:v>9.2760884094601724E-3</c:v>
                </c:pt>
                <c:pt idx="32635">
                  <c:v>9.4876346430261115E-3</c:v>
                </c:pt>
                <c:pt idx="32636">
                  <c:v>9.6989031758768739E-3</c:v>
                </c:pt>
                <c:pt idx="32637">
                  <c:v>9.9075798353877535E-3</c:v>
                </c:pt>
                <c:pt idx="32638">
                  <c:v>1.0112430396158341E-2</c:v>
                </c:pt>
                <c:pt idx="32639">
                  <c:v>1.0313495999035563E-2</c:v>
                </c:pt>
                <c:pt idx="32640">
                  <c:v>1.0512309140557743E-2</c:v>
                </c:pt>
                <c:pt idx="32641">
                  <c:v>1.0711122282079905E-2</c:v>
                </c:pt>
                <c:pt idx="32642">
                  <c:v>1.0912403874402142E-2</c:v>
                </c:pt>
                <c:pt idx="32643">
                  <c:v>1.1118725220441187E-2</c:v>
                </c:pt>
                <c:pt idx="32644">
                  <c:v>1.1331731954063761E-2</c:v>
                </c:pt>
                <c:pt idx="32645">
                  <c:v>1.1552349744319883E-2</c:v>
                </c:pt>
                <c:pt idx="32646">
                  <c:v>1.1780270034859583E-2</c:v>
                </c:pt>
                <c:pt idx="32647">
                  <c:v>1.2014361452399298E-2</c:v>
                </c:pt>
                <c:pt idx="32648">
                  <c:v>1.2253698327889279E-2</c:v>
                </c:pt>
                <c:pt idx="32649">
                  <c:v>1.2497972104979336E-2</c:v>
                </c:pt>
                <c:pt idx="32650">
                  <c:v>1.2748211304836306E-2</c:v>
                </c:pt>
                <c:pt idx="32651">
                  <c:v>1.30066786740268E-2</c:v>
                </c:pt>
                <c:pt idx="32652">
                  <c:v>1.3276459776050941E-2</c:v>
                </c:pt>
                <c:pt idx="32653">
                  <c:v>1.3561257287108887E-2</c:v>
                </c:pt>
                <c:pt idx="32654">
                  <c:v>1.3864156770700541E-2</c:v>
                </c:pt>
                <c:pt idx="32655">
                  <c:v>1.4187318121276138E-2</c:v>
                </c:pt>
                <c:pt idx="32656">
                  <c:v>1.4530844190952331E-2</c:v>
                </c:pt>
                <c:pt idx="32657">
                  <c:v>1.4892575085279075E-2</c:v>
                </c:pt>
                <c:pt idx="32658">
                  <c:v>1.5268602423822756E-2</c:v>
                </c:pt>
                <c:pt idx="32659">
                  <c:v>1.5652652227466722E-2</c:v>
                </c:pt>
                <c:pt idx="32660">
                  <c:v>1.6037524848044063E-2</c:v>
                </c:pt>
                <c:pt idx="32661">
                  <c:v>1.6414992116221164E-2</c:v>
                </c:pt>
                <c:pt idx="32662">
                  <c:v>1.6777237271131194E-2</c:v>
                </c:pt>
                <c:pt idx="32663">
                  <c:v>1.7117677777307286E-2</c:v>
                </c:pt>
                <c:pt idx="32664">
                  <c:v>1.743127388103264E-2</c:v>
                </c:pt>
                <c:pt idx="32665">
                  <c:v>1.771504287092374E-2</c:v>
                </c:pt>
                <c:pt idx="32666">
                  <c:v>1.7968059077930847E-2</c:v>
                </c:pt>
                <c:pt idx="32667">
                  <c:v>1.8190939614753723E-2</c:v>
                </c:pt>
                <c:pt idx="32668">
                  <c:v>1.838574152372573E-2</c:v>
                </c:pt>
                <c:pt idx="32669">
                  <c:v>1.8554418995063743E-2</c:v>
                </c:pt>
                <c:pt idx="32670">
                  <c:v>1.8698617662634393E-2</c:v>
                </c:pt>
                <c:pt idx="32671">
                  <c:v>1.8818954639137814E-2</c:v>
                </c:pt>
                <c:pt idx="32672">
                  <c:v>1.8914504255523781E-2</c:v>
                </c:pt>
                <c:pt idx="32673">
                  <c:v>1.8982900913108929E-2</c:v>
                </c:pt>
                <c:pt idx="32674">
                  <c:v>1.9020441935693303E-2</c:v>
                </c:pt>
                <c:pt idx="32675">
                  <c:v>1.9022910386493379E-2</c:v>
                </c:pt>
                <c:pt idx="32676">
                  <c:v>1.8985677920259007E-2</c:v>
                </c:pt>
                <c:pt idx="32677">
                  <c:v>1.8904836156556769E-2</c:v>
                </c:pt>
                <c:pt idx="32678">
                  <c:v>1.8777916644586591E-2</c:v>
                </c:pt>
                <c:pt idx="32679">
                  <c:v>1.8603273750481753E-2</c:v>
                </c:pt>
                <c:pt idx="32680">
                  <c:v>1.8381730291175725E-2</c:v>
                </c:pt>
                <c:pt idx="32681">
                  <c:v>1.8114726196301559E-2</c:v>
                </c:pt>
                <c:pt idx="32682">
                  <c:v>1.780493562089298E-2</c:v>
                </c:pt>
                <c:pt idx="32683">
                  <c:v>1.7454004198816601E-2</c:v>
                </c:pt>
                <c:pt idx="32684">
                  <c:v>1.7063063303355781E-2</c:v>
                </c:pt>
                <c:pt idx="32685">
                  <c:v>1.6631290117577163E-2</c:v>
                </c:pt>
                <c:pt idx="32686">
                  <c:v>1.6156010486447325E-2</c:v>
                </c:pt>
                <c:pt idx="32687">
                  <c:v>1.5633418881649524E-2</c:v>
                </c:pt>
                <c:pt idx="32688">
                  <c:v>1.5058989810050287E-2</c:v>
                </c:pt>
                <c:pt idx="32689">
                  <c:v>1.4428814891216181E-2</c:v>
                </c:pt>
                <c:pt idx="32690">
                  <c:v>1.3740734230697228E-2</c:v>
                </c:pt>
                <c:pt idx="32691">
                  <c:v>1.2994233567909776E-2</c:v>
                </c:pt>
                <c:pt idx="32692">
                  <c:v>1.2191061388837581E-2</c:v>
                </c:pt>
                <c:pt idx="32693">
                  <c:v>1.1333994700630482E-2</c:v>
                </c:pt>
                <c:pt idx="32694">
                  <c:v>1.0426324771022021E-2</c:v>
                </c:pt>
                <c:pt idx="32695">
                  <c:v>9.4708388923739652E-3</c:v>
                </c:pt>
                <c:pt idx="32696">
                  <c:v>8.4690798464362171E-3</c:v>
                </c:pt>
                <c:pt idx="32697">
                  <c:v>7.4210784888438762E-3</c:v>
                </c:pt>
                <c:pt idx="32698">
                  <c:v>6.3255903089851429E-3</c:v>
                </c:pt>
                <c:pt idx="32699">
                  <c:v>5.1807125427017764E-3</c:v>
                </c:pt>
                <c:pt idx="32700">
                  <c:v>3.9842955807553411E-3</c:v>
                </c:pt>
                <c:pt idx="32701">
                  <c:v>2.7347760709724128E-3</c:v>
                </c:pt>
                <c:pt idx="32702">
                  <c:v>1.4319277386963141E-3</c:v>
                </c:pt>
                <c:pt idx="32703">
                  <c:v>7.6716571006858077E-5</c:v>
                </c:pt>
                <c:pt idx="32704">
                  <c:v>-1.3289727699101386E-3</c:v>
                </c:pt>
                <c:pt idx="32705">
                  <c:v>-2.782314319297059E-3</c:v>
                </c:pt>
                <c:pt idx="32706">
                  <c:v>-4.2793577330568636E-3</c:v>
                </c:pt>
                <c:pt idx="32707">
                  <c:v>-5.8153203877643819E-3</c:v>
                </c:pt>
                <c:pt idx="32708">
                  <c:v>-7.384473420521169E-3</c:v>
                </c:pt>
                <c:pt idx="32709">
                  <c:v>-8.9801005881087245E-3</c:v>
                </c:pt>
                <c:pt idx="32710">
                  <c:v>-1.0594487981776674E-2</c:v>
                </c:pt>
                <c:pt idx="32711">
                  <c:v>-1.2219037164571593E-2</c:v>
                </c:pt>
                <c:pt idx="32712">
                  <c:v>-1.3845746241816765E-2</c:v>
                </c:pt>
                <c:pt idx="32713">
                  <c:v>-1.5467518417461667E-2</c:v>
                </c:pt>
                <c:pt idx="32714">
                  <c:v>-1.7079108233556222E-2</c:v>
                </c:pt>
                <c:pt idx="32715">
                  <c:v>-1.8678047239300489E-2</c:v>
                </c:pt>
                <c:pt idx="32716">
                  <c:v>-2.0263924026227752E-2</c:v>
                </c:pt>
                <c:pt idx="32717">
                  <c:v>-2.1838384228204794E-2</c:v>
                </c:pt>
                <c:pt idx="32718">
                  <c:v>-2.3403999148148003E-2</c:v>
                </c:pt>
                <c:pt idx="32719">
                  <c:v>-2.4963545793207857E-2</c:v>
                </c:pt>
                <c:pt idx="32720">
                  <c:v>-2.6518464093017568E-2</c:v>
                </c:pt>
                <c:pt idx="32721">
                  <c:v>-2.8069062603927202E-2</c:v>
                </c:pt>
                <c:pt idx="32722">
                  <c:v>-2.961390139630329E-2</c:v>
                </c:pt>
                <c:pt idx="32723">
                  <c:v>-3.1150203462995851E-2</c:v>
                </c:pt>
                <c:pt idx="32724">
                  <c:v>-3.2674368979921625E-2</c:v>
                </c:pt>
                <c:pt idx="32725">
                  <c:v>-3.4182592418763216E-2</c:v>
                </c:pt>
                <c:pt idx="32726">
                  <c:v>-3.5672096772371056E-2</c:v>
                </c:pt>
                <c:pt idx="32727">
                  <c:v>-3.7140619294178355E-2</c:v>
                </c:pt>
                <c:pt idx="32728">
                  <c:v>-3.8586925758785057E-2</c:v>
                </c:pt>
                <c:pt idx="32729">
                  <c:v>-4.0010913314074484E-2</c:v>
                </c:pt>
                <c:pt idx="32730">
                  <c:v>-4.1412890516396905E-2</c:v>
                </c:pt>
                <c:pt idx="32731">
                  <c:v>-4.2792445957285236E-2</c:v>
                </c:pt>
                <c:pt idx="32732">
                  <c:v>-4.4148859671922266E-2</c:v>
                </c:pt>
                <c:pt idx="32733">
                  <c:v>-4.5480794582792632E-2</c:v>
                </c:pt>
                <c:pt idx="32734">
                  <c:v>-4.6786090795445434E-2</c:v>
                </c:pt>
                <c:pt idx="32735">
                  <c:v>-4.8061765598497376E-2</c:v>
                </c:pt>
                <c:pt idx="32736">
                  <c:v>-4.9304836280565152E-2</c:v>
                </c:pt>
                <c:pt idx="32737">
                  <c:v>-5.0513142947198733E-2</c:v>
                </c:pt>
                <c:pt idx="32738">
                  <c:v>-5.1685554225114387E-2</c:v>
                </c:pt>
                <c:pt idx="32739">
                  <c:v>-5.2822378670662466E-2</c:v>
                </c:pt>
                <c:pt idx="32740">
                  <c:v>-5.3925261917709764E-2</c:v>
                </c:pt>
                <c:pt idx="32741">
                  <c:v>-5.4997083825523291E-2</c:v>
                </c:pt>
                <c:pt idx="32742">
                  <c:v>-5.6041752774534638E-2</c:v>
                </c:pt>
                <c:pt idx="32743">
                  <c:v>-5.7063794257880475E-2</c:v>
                </c:pt>
                <c:pt idx="32744">
                  <c:v>-5.8068042325041112E-2</c:v>
                </c:pt>
                <c:pt idx="32745">
                  <c:v>-5.9058816764918552E-2</c:v>
                </c:pt>
                <c:pt idx="32746">
                  <c:v>-6.0040540218529066E-2</c:v>
                </c:pt>
                <c:pt idx="32747">
                  <c:v>-6.1017018214189436E-2</c:v>
                </c:pt>
                <c:pt idx="32748">
                  <c:v>-6.1991747723866425E-2</c:v>
                </c:pt>
                <c:pt idx="32749">
                  <c:v>-6.2967402902593533E-2</c:v>
                </c:pt>
                <c:pt idx="32750">
                  <c:v>-6.3945937940587394E-2</c:v>
                </c:pt>
                <c:pt idx="32751">
                  <c:v>-6.4928381359014423E-2</c:v>
                </c:pt>
                <c:pt idx="32752">
                  <c:v>-6.5915041714225062E-2</c:v>
                </c:pt>
                <c:pt idx="32753">
                  <c:v>-6.6905096189285793E-2</c:v>
                </c:pt>
                <c:pt idx="32754">
                  <c:v>-6.7897619115147259E-2</c:v>
                </c:pt>
                <c:pt idx="32755">
                  <c:v>-6.8891170562174087E-2</c:v>
                </c:pt>
                <c:pt idx="32756">
                  <c:v>-6.988420774861874E-2</c:v>
                </c:pt>
                <c:pt idx="32757">
                  <c:v>-7.0875187892729063E-2</c:v>
                </c:pt>
                <c:pt idx="32758">
                  <c:v>-7.1862568212756411E-2</c:v>
                </c:pt>
                <c:pt idx="32759">
                  <c:v>-7.2845628743883631E-2</c:v>
                </c:pt>
                <c:pt idx="32760">
                  <c:v>-7.3823443817060713E-2</c:v>
                </c:pt>
                <c:pt idx="32761">
                  <c:v>-7.4795910580170974E-2</c:v>
                </c:pt>
                <c:pt idx="32762">
                  <c:v>-7.5762720476864429E-2</c:v>
                </c:pt>
                <c:pt idx="32763">
                  <c:v>-7.6723153542324313E-2</c:v>
                </c:pt>
                <c:pt idx="32764">
                  <c:v>-7.7676386959617524E-2</c:v>
                </c:pt>
                <c:pt idx="32765">
                  <c:v>-7.8620980799110188E-2</c:v>
                </c:pt>
                <c:pt idx="32766">
                  <c:v>-7.9554775166352704E-2</c:v>
                </c:pt>
                <c:pt idx="32767">
                  <c:v>-8.047530161054485E-2</c:v>
                </c:pt>
                <c:pt idx="32768">
                  <c:v>-8.1380400237236583E-2</c:v>
                </c:pt>
                <c:pt idx="32769">
                  <c:v>-8.2267602595627848E-2</c:v>
                </c:pt>
                <c:pt idx="32770">
                  <c:v>-8.3134954495501845E-2</c:v>
                </c:pt>
                <c:pt idx="32771">
                  <c:v>-8.3981221711458581E-2</c:v>
                </c:pt>
                <c:pt idx="32772">
                  <c:v>-8.4805478574448895E-2</c:v>
                </c:pt>
                <c:pt idx="32773">
                  <c:v>-8.5606490859070974E-2</c:v>
                </c:pt>
                <c:pt idx="32774">
                  <c:v>-8.638312719204165E-2</c:v>
                </c:pt>
                <c:pt idx="32775">
                  <c:v>-8.7133536235262529E-2</c:v>
                </c:pt>
                <c:pt idx="32776">
                  <c:v>-8.7855558094283415E-2</c:v>
                </c:pt>
                <c:pt idx="32777">
                  <c:v>-8.8546827170419173E-2</c:v>
                </c:pt>
                <c:pt idx="32778">
                  <c:v>-8.920436075228777E-2</c:v>
                </c:pt>
                <c:pt idx="32779">
                  <c:v>-8.9825278980621232E-2</c:v>
                </c:pt>
                <c:pt idx="32780">
                  <c:v>-9.0407010552503178E-2</c:v>
                </c:pt>
                <c:pt idx="32781">
                  <c:v>-9.0947087017134789E-2</c:v>
                </c:pt>
                <c:pt idx="32782">
                  <c:v>-9.1443965592765214E-2</c:v>
                </c:pt>
                <c:pt idx="32783">
                  <c:v>-9.1896514906111032E-2</c:v>
                </c:pt>
                <c:pt idx="32784">
                  <c:v>-9.2304323548705713E-2</c:v>
                </c:pt>
                <c:pt idx="32785">
                  <c:v>-9.2666774407849067E-2</c:v>
                </c:pt>
                <c:pt idx="32786">
                  <c:v>-9.2983558927191179E-2</c:v>
                </c:pt>
                <c:pt idx="32787">
                  <c:v>-9.3254162846149416E-2</c:v>
                </c:pt>
                <c:pt idx="32788">
                  <c:v>-9.3478689016838187E-2</c:v>
                </c:pt>
                <c:pt idx="32789">
                  <c:v>-9.3656623178677803E-2</c:v>
                </c:pt>
                <c:pt idx="32790">
                  <c:v>-9.3787656775313505E-2</c:v>
                </c:pt>
                <c:pt idx="32791">
                  <c:v>-9.3871069841932567E-2</c:v>
                </c:pt>
                <c:pt idx="32792">
                  <c:v>-9.3906142413716767E-2</c:v>
                </c:pt>
                <c:pt idx="32793">
                  <c:v>-9.3891023152567116E-2</c:v>
                </c:pt>
                <c:pt idx="32794">
                  <c:v>-9.3823552164031862E-2</c:v>
                </c:pt>
                <c:pt idx="32795">
                  <c:v>-9.3701055293078442E-2</c:v>
                </c:pt>
                <c:pt idx="32796">
                  <c:v>-9.3520549828323377E-2</c:v>
                </c:pt>
                <c:pt idx="32797">
                  <c:v>-9.3279258762616224E-2</c:v>
                </c:pt>
                <c:pt idx="32798">
                  <c:v>-9.2975227905740934E-2</c:v>
                </c:pt>
                <c:pt idx="32799">
                  <c:v>-9.2607634440764114E-2</c:v>
                </c:pt>
                <c:pt idx="32800">
                  <c:v>-9.2177198332502208E-2</c:v>
                </c:pt>
                <c:pt idx="32801">
                  <c:v>-9.1686388031755273E-2</c:v>
                </c:pt>
                <c:pt idx="32802">
                  <c:v>-9.1139831883773476E-2</c:v>
                </c:pt>
                <c:pt idx="32803">
                  <c:v>-9.0544112424023743E-2</c:v>
                </c:pt>
                <c:pt idx="32804">
                  <c:v>-8.9906840709140068E-2</c:v>
                </c:pt>
                <c:pt idx="32805">
                  <c:v>-8.9235936352104098E-2</c:v>
                </c:pt>
                <c:pt idx="32806">
                  <c:v>-8.8538701853201465E-2</c:v>
                </c:pt>
                <c:pt idx="32807">
                  <c:v>-8.7819765557681562E-2</c:v>
                </c:pt>
                <c:pt idx="32808">
                  <c:v>-8.7081081655760409E-2</c:v>
                </c:pt>
                <c:pt idx="32809">
                  <c:v>-8.6321930182623546E-2</c:v>
                </c:pt>
                <c:pt idx="32810">
                  <c:v>-8.5539019870535069E-2</c:v>
                </c:pt>
                <c:pt idx="32811">
                  <c:v>-8.472803093059654E-2</c:v>
                </c:pt>
                <c:pt idx="32812">
                  <c:v>-8.3884746426022727E-2</c:v>
                </c:pt>
                <c:pt idx="32813">
                  <c:v>-8.3006595053899096E-2</c:v>
                </c:pt>
                <c:pt idx="32814">
                  <c:v>-8.2092342588823822E-2</c:v>
                </c:pt>
                <c:pt idx="32815">
                  <c:v>-8.1142811847729979E-2</c:v>
                </c:pt>
                <c:pt idx="32816">
                  <c:v>-8.0159854168719707E-2</c:v>
                </c:pt>
                <c:pt idx="32817">
                  <c:v>-7.9145732298358043E-2</c:v>
                </c:pt>
                <c:pt idx="32818">
                  <c:v>-7.8102914687446193E-2</c:v>
                </c:pt>
                <c:pt idx="32819">
                  <c:v>-7.703417834313292E-2</c:v>
                </c:pt>
                <c:pt idx="32820">
                  <c:v>-7.5941888864102677E-2</c:v>
                </c:pt>
                <c:pt idx="32821">
                  <c:v>-7.482872040538853E-2</c:v>
                </c:pt>
                <c:pt idx="32822">
                  <c:v>-7.369744997414053E-2</c:v>
                </c:pt>
                <c:pt idx="32823">
                  <c:v>-7.2550546021158777E-2</c:v>
                </c:pt>
                <c:pt idx="32824">
                  <c:v>-7.1390476997243837E-2</c:v>
                </c:pt>
                <c:pt idx="32825">
                  <c:v>-7.0219505648960887E-2</c:v>
                </c:pt>
                <c:pt idx="32826">
                  <c:v>-6.9039586166528333E-2</c:v>
                </c:pt>
                <c:pt idx="32827">
                  <c:v>-6.7852775592278702E-2</c:v>
                </c:pt>
                <c:pt idx="32828">
                  <c:v>-6.6661645229129068E-2</c:v>
                </c:pt>
                <c:pt idx="32829">
                  <c:v>-6.5469074936346641E-2</c:v>
                </c:pt>
                <c:pt idx="32830">
                  <c:v>-6.4278870242246433E-2</c:v>
                </c:pt>
                <c:pt idx="32831">
                  <c:v>-6.3094836675146981E-2</c:v>
                </c:pt>
                <c:pt idx="32832">
                  <c:v>-6.1920368354897767E-2</c:v>
                </c:pt>
                <c:pt idx="32833">
                  <c:v>-6.0757728028065734E-2</c:v>
                </c:pt>
                <c:pt idx="32834">
                  <c:v>-5.9607738511583803E-2</c:v>
                </c:pt>
                <c:pt idx="32835">
                  <c:v>-5.8468959875818904E-2</c:v>
                </c:pt>
                <c:pt idx="32836">
                  <c:v>-5.7337689444571349E-2</c:v>
                </c:pt>
                <c:pt idx="32837">
                  <c:v>-5.6208578907772866E-2</c:v>
                </c:pt>
                <c:pt idx="32838">
                  <c:v>-5.5074325765141555E-2</c:v>
                </c:pt>
                <c:pt idx="32839">
                  <c:v>-5.3927318960043116E-2</c:v>
                </c:pt>
                <c:pt idx="32840">
                  <c:v>-5.2759947435844182E-2</c:v>
                </c:pt>
                <c:pt idx="32841">
                  <c:v>-5.1565628657077762E-2</c:v>
                </c:pt>
                <c:pt idx="32842">
                  <c:v>-5.0340351391193805E-2</c:v>
                </c:pt>
                <c:pt idx="32843">
                  <c:v>-4.9081852891625713E-2</c:v>
                </c:pt>
                <c:pt idx="32844">
                  <c:v>-4.7790750271073323E-2</c:v>
                </c:pt>
                <c:pt idx="32845">
                  <c:v>-4.6468689163403333E-2</c:v>
                </c:pt>
                <c:pt idx="32846">
                  <c:v>-4.5118446575765886E-2</c:v>
                </c:pt>
                <c:pt idx="32847">
                  <c:v>-4.3742593811077833E-2</c:v>
                </c:pt>
                <c:pt idx="32848">
                  <c:v>-4.2342467946856123E-2</c:v>
                </c:pt>
                <c:pt idx="32849">
                  <c:v>-4.0919303208499638E-2</c:v>
                </c:pt>
                <c:pt idx="32850">
                  <c:v>-3.9473408152359696E-2</c:v>
                </c:pt>
                <c:pt idx="32851">
                  <c:v>-3.8005914151718972E-2</c:v>
                </c:pt>
                <c:pt idx="32852">
                  <c:v>-3.6518466840444457E-2</c:v>
                </c:pt>
                <c:pt idx="32853">
                  <c:v>-3.5014357486269784E-2</c:v>
                </c:pt>
                <c:pt idx="32854">
                  <c:v>-3.3497700173860841E-2</c:v>
                </c:pt>
                <c:pt idx="32855">
                  <c:v>-3.1972917544235459E-2</c:v>
                </c:pt>
                <c:pt idx="32856">
                  <c:v>-3.0443917977826595E-2</c:v>
                </c:pt>
                <c:pt idx="32857">
                  <c:v>-2.8913478481784011E-2</c:v>
                </c:pt>
                <c:pt idx="32858">
                  <c:v>-2.7382627577275061E-2</c:v>
                </c:pt>
                <c:pt idx="32859">
                  <c:v>-2.5850028186782403E-2</c:v>
                </c:pt>
                <c:pt idx="32860">
                  <c:v>-2.431280045103984E-2</c:v>
                </c:pt>
                <c:pt idx="32861">
                  <c:v>-2.2766624581147029E-2</c:v>
                </c:pt>
                <c:pt idx="32862">
                  <c:v>-2.1206769379737176E-2</c:v>
                </c:pt>
                <c:pt idx="32863">
                  <c:v>-1.9629429318493648E-2</c:v>
                </c:pt>
                <c:pt idx="32864">
                  <c:v>-1.803213594661603E-2</c:v>
                </c:pt>
                <c:pt idx="32865">
                  <c:v>-1.6414375003521147E-2</c:v>
                </c:pt>
                <c:pt idx="32866">
                  <c:v>-1.4777894975192498E-2</c:v>
                </c:pt>
                <c:pt idx="32867">
                  <c:v>-1.3126192833596772E-2</c:v>
                </c:pt>
                <c:pt idx="32868">
                  <c:v>-1.146389692398408E-2</c:v>
                </c:pt>
                <c:pt idx="32869">
                  <c:v>-9.7959441479545627E-3</c:v>
                </c:pt>
                <c:pt idx="32870">
                  <c:v>-8.1267880021600146E-3</c:v>
                </c:pt>
                <c:pt idx="32871">
                  <c:v>-6.4601208775888694E-3</c:v>
                </c:pt>
                <c:pt idx="32872">
                  <c:v>-4.7985346475811945E-3</c:v>
                </c:pt>
                <c:pt idx="32873">
                  <c:v>-3.1433869600770627E-3</c:v>
                </c:pt>
                <c:pt idx="32874">
                  <c:v>-1.4949658010030658E-3</c:v>
                </c:pt>
                <c:pt idx="32875">
                  <c:v>1.4715978000957481E-4</c:v>
                </c:pt>
                <c:pt idx="32876">
                  <c:v>1.7838979671510667E-3</c:v>
                </c:pt>
                <c:pt idx="32877">
                  <c:v>3.4161816291195866E-3</c:v>
                </c:pt>
                <c:pt idx="32878">
                  <c:v>5.0445260550196734E-3</c:v>
                </c:pt>
                <c:pt idx="32879">
                  <c:v>6.6684169842679683E-3</c:v>
                </c:pt>
                <c:pt idx="32880">
                  <c:v>8.2858899414360865E-3</c:v>
                </c:pt>
                <c:pt idx="32881">
                  <c:v>9.8932319651122563E-3</c:v>
                </c:pt>
                <c:pt idx="32882">
                  <c:v>1.14850844600181E-2</c:v>
                </c:pt>
                <c:pt idx="32883">
                  <c:v>1.3055224873094734E-2</c:v>
                </c:pt>
                <c:pt idx="32884">
                  <c:v>1.4596978101970819E-2</c:v>
                </c:pt>
                <c:pt idx="32885">
                  <c:v>1.6104481575995901E-2</c:v>
                </c:pt>
                <c:pt idx="32886">
                  <c:v>1.7573415506269903E-2</c:v>
                </c:pt>
                <c:pt idx="32887">
                  <c:v>1.9001722850459462E-2</c:v>
                </c:pt>
                <c:pt idx="32888">
                  <c:v>2.0389197904331201E-2</c:v>
                </c:pt>
                <c:pt idx="32889">
                  <c:v>2.1738103414451891E-2</c:v>
                </c:pt>
                <c:pt idx="32890">
                  <c:v>2.3051730648554952E-2</c:v>
                </c:pt>
                <c:pt idx="32891">
                  <c:v>2.4334399395540433E-2</c:v>
                </c:pt>
                <c:pt idx="32892">
                  <c:v>2.5590635148541877E-2</c:v>
                </c:pt>
                <c:pt idx="32893">
                  <c:v>2.6824243435876204E-2</c:v>
                </c:pt>
                <c:pt idx="32894">
                  <c:v>2.8038515525276513E-2</c:v>
                </c:pt>
                <c:pt idx="32895">
                  <c:v>2.9235817015426466E-2</c:v>
                </c:pt>
                <c:pt idx="32896">
                  <c:v>3.0417073575375791E-2</c:v>
                </c:pt>
                <c:pt idx="32897">
                  <c:v>3.1582388057241131E-2</c:v>
                </c:pt>
                <c:pt idx="32898">
                  <c:v>3.2730731939856247E-2</c:v>
                </c:pt>
                <c:pt idx="32899">
                  <c:v>3.3860665293587534E-2</c:v>
                </c:pt>
                <c:pt idx="32900">
                  <c:v>3.4970131076101592E-2</c:v>
                </c:pt>
                <c:pt idx="32901">
                  <c:v>3.6056249428131695E-2</c:v>
                </c:pt>
                <c:pt idx="32902">
                  <c:v>3.7115523377710985E-2</c:v>
                </c:pt>
                <c:pt idx="32903">
                  <c:v>3.8143735988056211E-2</c:v>
                </c:pt>
                <c:pt idx="32904">
                  <c:v>3.9136670322383611E-2</c:v>
                </c:pt>
                <c:pt idx="32905">
                  <c:v>4.0089389479093317E-2</c:v>
                </c:pt>
                <c:pt idx="32906">
                  <c:v>4.0997059408701804E-2</c:v>
                </c:pt>
                <c:pt idx="32907">
                  <c:v>4.1854846061725445E-2</c:v>
                </c:pt>
                <c:pt idx="32908">
                  <c:v>4.2658018240797776E-2</c:v>
                </c:pt>
                <c:pt idx="32909">
                  <c:v>4.3402976121835406E-2</c:v>
                </c:pt>
                <c:pt idx="32910">
                  <c:v>4.4086531289221104E-2</c:v>
                </c:pt>
                <c:pt idx="32911">
                  <c:v>4.470631814427152E-2</c:v>
                </c:pt>
                <c:pt idx="32912">
                  <c:v>4.5260485348886513E-2</c:v>
                </c:pt>
                <c:pt idx="32913">
                  <c:v>4.5748107234016733E-2</c:v>
                </c:pt>
                <c:pt idx="32914">
                  <c:v>4.6169698060245012E-2</c:v>
                </c:pt>
                <c:pt idx="32915">
                  <c:v>4.6527109165671446E-2</c:v>
                </c:pt>
                <c:pt idx="32916">
                  <c:v>4.6823837522263115E-2</c:v>
                </c:pt>
                <c:pt idx="32917">
                  <c:v>4.7064820031619832E-2</c:v>
                </c:pt>
                <c:pt idx="32918">
                  <c:v>4.7256227820742278E-2</c:v>
                </c:pt>
                <c:pt idx="32919">
                  <c:v>4.7404849129329213E-2</c:v>
                </c:pt>
                <c:pt idx="32920">
                  <c:v>4.7517163640732323E-2</c:v>
                </c:pt>
                <c:pt idx="32921">
                  <c:v>4.7598211108667902E-2</c:v>
                </c:pt>
                <c:pt idx="32922">
                  <c:v>4.7651488505102708E-2</c:v>
                </c:pt>
                <c:pt idx="32923">
                  <c:v>4.7678332907553453E-2</c:v>
                </c:pt>
                <c:pt idx="32924">
                  <c:v>4.7677921499086832E-2</c:v>
                </c:pt>
                <c:pt idx="32925">
                  <c:v>4.7647888681019247E-2</c:v>
                </c:pt>
                <c:pt idx="32926">
                  <c:v>4.758556029831755E-2</c:v>
                </c:pt>
                <c:pt idx="32927">
                  <c:v>4.7488159343831521E-2</c:v>
                </c:pt>
                <c:pt idx="32928">
                  <c:v>4.7353834479461183E-2</c:v>
                </c:pt>
                <c:pt idx="32929">
                  <c:v>4.7181454331923132E-2</c:v>
                </c:pt>
                <c:pt idx="32930">
                  <c:v>4.6971224605450466E-2</c:v>
                </c:pt>
                <c:pt idx="32931">
                  <c:v>4.6724070969093694E-2</c:v>
                </c:pt>
                <c:pt idx="32932">
                  <c:v>4.6441536204602486E-2</c:v>
                </c:pt>
                <c:pt idx="32933">
                  <c:v>4.6125265945843784E-2</c:v>
                </c:pt>
                <c:pt idx="32934">
                  <c:v>4.5777625791500812E-2</c:v>
                </c:pt>
                <c:pt idx="32935">
                  <c:v>4.5400569931790424E-2</c:v>
                </c:pt>
                <c:pt idx="32936">
                  <c:v>4.4996463965396256E-2</c:v>
                </c:pt>
                <c:pt idx="32937">
                  <c:v>4.4567159230417312E-2</c:v>
                </c:pt>
                <c:pt idx="32938">
                  <c:v>4.4115124177654785E-2</c:v>
                </c:pt>
                <c:pt idx="32939">
                  <c:v>4.3641901588858355E-2</c:v>
                </c:pt>
                <c:pt idx="32940">
                  <c:v>4.3148725689427771E-2</c:v>
                </c:pt>
                <c:pt idx="32941">
                  <c:v>4.2635699331480502E-2</c:v>
                </c:pt>
                <c:pt idx="32942">
                  <c:v>4.2102616810782777E-2</c:v>
                </c:pt>
                <c:pt idx="32943">
                  <c:v>4.154844960616675E-2</c:v>
                </c:pt>
                <c:pt idx="32944">
                  <c:v>4.0972272048584439E-2</c:v>
                </c:pt>
                <c:pt idx="32945">
                  <c:v>4.0373364173217872E-2</c:v>
                </c:pt>
                <c:pt idx="32946">
                  <c:v>3.9752343092767345E-2</c:v>
                </c:pt>
                <c:pt idx="32947">
                  <c:v>3.9110957293216231E-2</c:v>
                </c:pt>
                <c:pt idx="32948">
                  <c:v>3.845188092959799E-2</c:v>
                </c:pt>
                <c:pt idx="32949">
                  <c:v>3.7778713825996096E-2</c:v>
                </c:pt>
                <c:pt idx="32950">
                  <c:v>3.7094850102260414E-2</c:v>
                </c:pt>
                <c:pt idx="32951">
                  <c:v>3.6402758209191255E-2</c:v>
                </c:pt>
                <c:pt idx="32952">
                  <c:v>3.5703466667955222E-2</c:v>
                </c:pt>
                <c:pt idx="32953">
                  <c:v>3.4995844105268972E-2</c:v>
                </c:pt>
                <c:pt idx="32954">
                  <c:v>3.4277216366099275E-2</c:v>
                </c:pt>
                <c:pt idx="32955">
                  <c:v>3.354336651366209E-2</c:v>
                </c:pt>
                <c:pt idx="32956">
                  <c:v>3.2789871906941222E-2</c:v>
                </c:pt>
                <c:pt idx="32957">
                  <c:v>3.2012515609153261E-2</c:v>
                </c:pt>
                <c:pt idx="32958">
                  <c:v>3.1208932021614382E-2</c:v>
                </c:pt>
                <c:pt idx="32959">
                  <c:v>3.0378195475274674E-2</c:v>
                </c:pt>
                <c:pt idx="32960">
                  <c:v>2.9521745899767401E-2</c:v>
                </c:pt>
                <c:pt idx="32961">
                  <c:v>2.8642463154359719E-2</c:v>
                </c:pt>
                <c:pt idx="32962">
                  <c:v>2.7744872732184882E-2</c:v>
                </c:pt>
                <c:pt idx="32963">
                  <c:v>2.6833191570026546E-2</c:v>
                </c:pt>
                <c:pt idx="32964">
                  <c:v>2.5911533752550772E-2</c:v>
                </c:pt>
                <c:pt idx="32965">
                  <c:v>2.4982676286908385E-2</c:v>
                </c:pt>
                <c:pt idx="32966">
                  <c:v>2.4048573363315853E-2</c:v>
                </c:pt>
                <c:pt idx="32967">
                  <c:v>2.3110150650823204E-2</c:v>
                </c:pt>
                <c:pt idx="32968">
                  <c:v>2.2167819557897116E-2</c:v>
                </c:pt>
                <c:pt idx="32969">
                  <c:v>2.1222094345120929E-2</c:v>
                </c:pt>
                <c:pt idx="32970">
                  <c:v>2.0274003533661392E-2</c:v>
                </c:pt>
                <c:pt idx="32971">
                  <c:v>1.9325089905268517E-2</c:v>
                </c:pt>
                <c:pt idx="32972">
                  <c:v>1.8377821910742203E-2</c:v>
                </c:pt>
                <c:pt idx="32973">
                  <c:v>1.7434873705116101E-2</c:v>
                </c:pt>
                <c:pt idx="32974">
                  <c:v>1.6499227999773498E-2</c:v>
                </c:pt>
                <c:pt idx="32975">
                  <c:v>1.5573970358214563E-2</c:v>
                </c:pt>
                <c:pt idx="32976">
                  <c:v>1.4661672083355953E-2</c:v>
                </c:pt>
                <c:pt idx="32977">
                  <c:v>1.3765315886581145E-2</c:v>
                </c:pt>
                <c:pt idx="32978">
                  <c:v>1.2887267366573489E-2</c:v>
                </c:pt>
                <c:pt idx="32979">
                  <c:v>1.2030303530483094E-2</c:v>
                </c:pt>
                <c:pt idx="32980">
                  <c:v>1.1196789976993348E-2</c:v>
                </c:pt>
                <c:pt idx="32981">
                  <c:v>1.0388680896320975E-2</c:v>
                </c:pt>
                <c:pt idx="32982">
                  <c:v>9.6077144892376867E-3</c:v>
                </c:pt>
                <c:pt idx="32983">
                  <c:v>8.8559786537118698E-3</c:v>
                </c:pt>
                <c:pt idx="32984">
                  <c:v>8.1356744250402728E-3</c:v>
                </c:pt>
                <c:pt idx="32985">
                  <c:v>7.4490131237313047E-3</c:v>
                </c:pt>
                <c:pt idx="32986">
                  <c:v>6.797743235768248E-3</c:v>
                </c:pt>
                <c:pt idx="32987">
                  <c:v>6.1826567224495194E-3</c:v>
                </c:pt>
                <c:pt idx="32988">
                  <c:v>5.6034450274251484E-3</c:v>
                </c:pt>
                <c:pt idx="32989">
                  <c:v>5.0584933724634124E-3</c:v>
                </c:pt>
                <c:pt idx="32990">
                  <c:v>4.5446030567358334E-3</c:v>
                </c:pt>
                <c:pt idx="32991">
                  <c:v>4.0575777138823514E-3</c:v>
                </c:pt>
                <c:pt idx="32992">
                  <c:v>3.5933752557178477E-3</c:v>
                </c:pt>
                <c:pt idx="32993">
                  <c:v>3.14897183001221E-3</c:v>
                </c:pt>
                <c:pt idx="32994">
                  <c:v>2.7228657958620612E-3</c:v>
                </c:pt>
                <c:pt idx="32995">
                  <c:v>2.3152422870774381E-3</c:v>
                </c:pt>
                <c:pt idx="32996">
                  <c:v>1.927685226255052E-3</c:v>
                </c:pt>
                <c:pt idx="32997">
                  <c:v>1.5626836346182803E-3</c:v>
                </c:pt>
                <c:pt idx="32998">
                  <c:v>1.2230145193171959E-3</c:v>
                </c:pt>
                <c:pt idx="32999">
                  <c:v>9.1125432587440896E-4</c:v>
                </c:pt>
                <c:pt idx="33000">
                  <c:v>6.2945289697509497E-4</c:v>
                </c:pt>
                <c:pt idx="33001">
                  <c:v>3.7898845098266302E-4</c:v>
                </c:pt>
                <c:pt idx="33002">
                  <c:v>1.6067557666111699E-4</c:v>
                </c:pt>
                <c:pt idx="33003">
                  <c:v>-2.5009212133009411E-5</c:v>
                </c:pt>
                <c:pt idx="33004">
                  <c:v>-1.7764720443275343E-4</c:v>
                </c:pt>
                <c:pt idx="33005">
                  <c:v>-2.9663784672888003E-4</c:v>
                </c:pt>
                <c:pt idx="33006">
                  <c:v>-3.8106709226055099E-4</c:v>
                </c:pt>
                <c:pt idx="33007">
                  <c:v>-4.2970894379706513E-4</c:v>
                </c:pt>
                <c:pt idx="33008">
                  <c:v>-4.4115124177654792E-4</c:v>
                </c:pt>
                <c:pt idx="33009">
                  <c:v>-4.1395714212912933E-4</c:v>
                </c:pt>
                <c:pt idx="33010">
                  <c:v>-3.4698395783860995E-4</c:v>
                </c:pt>
                <c:pt idx="33011">
                  <c:v>-2.3954772232913282E-4</c:v>
                </c:pt>
                <c:pt idx="33012">
                  <c:v>-9.1530052814418271E-5</c:v>
                </c:pt>
                <c:pt idx="33013">
                  <c:v>9.6587188538941067E-5</c:v>
                </c:pt>
                <c:pt idx="33014">
                  <c:v>3.2376920658513421E-4</c:v>
                </c:pt>
                <c:pt idx="33015">
                  <c:v>5.8855066721796314E-4</c:v>
                </c:pt>
                <c:pt idx="33016">
                  <c:v>8.8919151832761987E-4</c:v>
                </c:pt>
                <c:pt idx="33017">
                  <c:v>1.2237447693455501E-3</c:v>
                </c:pt>
                <c:pt idx="33018">
                  <c:v>1.5904125652723797E-3</c:v>
                </c:pt>
                <c:pt idx="33019">
                  <c:v>1.9877920032367177E-3</c:v>
                </c:pt>
                <c:pt idx="33020">
                  <c:v>2.4145357205101882E-3</c:v>
                </c:pt>
                <c:pt idx="33021">
                  <c:v>2.8692963543644492E-3</c:v>
                </c:pt>
                <c:pt idx="33022">
                  <c:v>3.3511276653261212E-3</c:v>
                </c:pt>
                <c:pt idx="33023">
                  <c:v>3.8593302590018692E-3</c:v>
                </c:pt>
                <c:pt idx="33024">
                  <c:v>4.39329730790334E-3</c:v>
                </c:pt>
                <c:pt idx="33025">
                  <c:v>4.9523191324254527E-3</c:v>
                </c:pt>
                <c:pt idx="33026">
                  <c:v>5.535398067036598E-3</c:v>
                </c:pt>
                <c:pt idx="33027">
                  <c:v>6.1417421504384147E-3</c:v>
                </c:pt>
                <c:pt idx="33028">
                  <c:v>6.7707959812008589E-3</c:v>
                </c:pt>
                <c:pt idx="33029">
                  <c:v>7.4222715733971824E-3</c:v>
                </c:pt>
                <c:pt idx="33030">
                  <c:v>8.0962923495675066E-3</c:v>
                </c:pt>
                <c:pt idx="33031">
                  <c:v>8.7934754224117985E-3</c:v>
                </c:pt>
                <c:pt idx="33032">
                  <c:v>9.5148081722501131E-3</c:v>
                </c:pt>
                <c:pt idx="33033">
                  <c:v>1.026114427165078E-2</c:v>
                </c:pt>
                <c:pt idx="33034">
                  <c:v>1.1032946555138798E-2</c:v>
                </c:pt>
                <c:pt idx="33035">
                  <c:v>1.1829639050860903E-2</c:v>
                </c:pt>
                <c:pt idx="33036">
                  <c:v>1.2649473272833583E-2</c:v>
                </c:pt>
                <c:pt idx="33037">
                  <c:v>1.348874654485681E-2</c:v>
                </c:pt>
                <c:pt idx="33038">
                  <c:v>1.4342419113213803E-2</c:v>
                </c:pt>
                <c:pt idx="33039">
                  <c:v>1.520462840725432E-2</c:v>
                </c:pt>
                <c:pt idx="33040">
                  <c:v>1.6069511856328281E-2</c:v>
                </c:pt>
                <c:pt idx="33041">
                  <c:v>1.6930795481318862E-2</c:v>
                </c:pt>
                <c:pt idx="33042">
                  <c:v>1.7783233824275713E-2</c:v>
                </c:pt>
                <c:pt idx="33043">
                  <c:v>1.8621992835715605E-2</c:v>
                </c:pt>
                <c:pt idx="33044">
                  <c:v>1.9443061283088484E-2</c:v>
                </c:pt>
                <c:pt idx="33045">
                  <c:v>2.0243147898660691E-2</c:v>
                </c:pt>
                <c:pt idx="33046">
                  <c:v>2.1019167118932001E-2</c:v>
                </c:pt>
                <c:pt idx="33047">
                  <c:v>2.1768856197335967E-2</c:v>
                </c:pt>
                <c:pt idx="33048">
                  <c:v>2.2490363795772812E-2</c:v>
                </c:pt>
                <c:pt idx="33049">
                  <c:v>2.318327850577543E-2</c:v>
                </c:pt>
                <c:pt idx="33050">
                  <c:v>2.3848731700626985E-2</c:v>
                </c:pt>
                <c:pt idx="33051">
                  <c:v>2.4488780422661411E-2</c:v>
                </c:pt>
                <c:pt idx="33052">
                  <c:v>2.5106201679028481E-2</c:v>
                </c:pt>
                <c:pt idx="33053">
                  <c:v>2.5703463920528351E-2</c:v>
                </c:pt>
                <c:pt idx="33054">
                  <c:v>2.6282315633144548E-2</c:v>
                </c:pt>
                <c:pt idx="33055">
                  <c:v>2.6843168225343463E-2</c:v>
                </c:pt>
                <c:pt idx="33056">
                  <c:v>2.7385198880191652E-2</c:v>
                </c:pt>
                <c:pt idx="33057">
                  <c:v>2.7906556259589339E-2</c:v>
                </c:pt>
                <c:pt idx="33058">
                  <c:v>2.8404874764853212E-2</c:v>
                </c:pt>
                <c:pt idx="33059">
                  <c:v>2.8878303057882915E-2</c:v>
                </c:pt>
                <c:pt idx="33060">
                  <c:v>2.9324989800578578E-2</c:v>
                </c:pt>
                <c:pt idx="33061">
                  <c:v>2.9744009323890208E-2</c:v>
                </c:pt>
                <c:pt idx="33062">
                  <c:v>3.0134641663001036E-2</c:v>
                </c:pt>
                <c:pt idx="33063">
                  <c:v>3.0496269705211045E-2</c:v>
                </c:pt>
                <c:pt idx="33064">
                  <c:v>3.0828893450520395E-2</c:v>
                </c:pt>
                <c:pt idx="33065">
                  <c:v>3.1132615751045412E-2</c:v>
                </c:pt>
                <c:pt idx="33066">
                  <c:v>3.140712805043628E-2</c:v>
                </c:pt>
                <c:pt idx="33067">
                  <c:v>3.1651813235993052E-2</c:v>
                </c:pt>
                <c:pt idx="33068">
                  <c:v>3.1865128525965826E-2</c:v>
                </c:pt>
                <c:pt idx="33069">
                  <c:v>3.2044091208970601E-2</c:v>
                </c:pt>
                <c:pt idx="33070">
                  <c:v>3.218469005245779E-2</c:v>
                </c:pt>
                <c:pt idx="33071">
                  <c:v>3.2281885302710492E-2</c:v>
                </c:pt>
                <c:pt idx="33072">
                  <c:v>3.2329917241195202E-2</c:v>
                </c:pt>
                <c:pt idx="33073">
                  <c:v>3.2323129001494984E-2</c:v>
                </c:pt>
                <c:pt idx="33074">
                  <c:v>3.2257406498943215E-2</c:v>
                </c:pt>
                <c:pt idx="33075">
                  <c:v>3.2129869874272951E-2</c:v>
                </c:pt>
                <c:pt idx="33076">
                  <c:v>3.1939182049967672E-2</c:v>
                </c:pt>
                <c:pt idx="33077">
                  <c:v>3.1685343026027622E-2</c:v>
                </c:pt>
                <c:pt idx="33078">
                  <c:v>3.1369792732085226E-2</c:v>
                </c:pt>
                <c:pt idx="33079">
                  <c:v>3.0994691062591513E-2</c:v>
                </c:pt>
                <c:pt idx="33080">
                  <c:v>3.0562095059879602E-2</c:v>
                </c:pt>
                <c:pt idx="33081">
                  <c:v>3.0073753209932681E-2</c:v>
                </c:pt>
                <c:pt idx="33082">
                  <c:v>2.9530899738150984E-2</c:v>
                </c:pt>
                <c:pt idx="33083">
                  <c:v>2.8933946053001251E-2</c:v>
                </c:pt>
                <c:pt idx="33084">
                  <c:v>2.8282275041783086E-2</c:v>
                </c:pt>
                <c:pt idx="33085">
                  <c:v>2.7574446774863672E-2</c:v>
                </c:pt>
                <c:pt idx="33086">
                  <c:v>2.6808712766259183E-2</c:v>
                </c:pt>
                <c:pt idx="33087">
                  <c:v>2.5983735938452771E-2</c:v>
                </c:pt>
                <c:pt idx="33088">
                  <c:v>2.5099002030861611E-2</c:v>
                </c:pt>
                <c:pt idx="33089">
                  <c:v>2.4154613895602126E-2</c:v>
                </c:pt>
                <c:pt idx="33090">
                  <c:v>2.3151497201724356E-2</c:v>
                </c:pt>
                <c:pt idx="33091">
                  <c:v>2.2091091878861692E-2</c:v>
                </c:pt>
                <c:pt idx="33092">
                  <c:v>2.0974529300297327E-2</c:v>
                </c:pt>
                <c:pt idx="33093">
                  <c:v>1.9802632282964961E-2</c:v>
                </c:pt>
                <c:pt idx="33094">
                  <c:v>1.8575400826864315E-2</c:v>
                </c:pt>
                <c:pt idx="33095">
                  <c:v>1.7291395002362101E-2</c:v>
                </c:pt>
                <c:pt idx="33096">
                  <c:v>1.5948557767124921E-2</c:v>
                </c:pt>
                <c:pt idx="33097">
                  <c:v>1.4543597853419347E-2</c:v>
                </c:pt>
                <c:pt idx="33098">
                  <c:v>1.3072915437161962E-2</c:v>
                </c:pt>
                <c:pt idx="33099">
                  <c:v>1.1532602137919319E-2</c:v>
                </c:pt>
                <c:pt idx="33100">
                  <c:v>9.9189655647029702E-3</c:v>
                </c:pt>
                <c:pt idx="33101">
                  <c:v>8.2292492807862268E-3</c:v>
                </c:pt>
                <c:pt idx="33102">
                  <c:v>6.462435050213931E-3</c:v>
                </c:pt>
                <c:pt idx="33103">
                  <c:v>4.6196233906346295E-3</c:v>
                </c:pt>
                <c:pt idx="33104">
                  <c:v>2.7038792951248692E-3</c:v>
                </c:pt>
                <c:pt idx="33105">
                  <c:v>7.1976836914376631E-4</c:v>
                </c:pt>
                <c:pt idx="33106">
                  <c:v>-1.3274402733717608E-3</c:v>
                </c:pt>
                <c:pt idx="33107">
                  <c:v>-3.4327819607500492E-3</c:v>
                </c:pt>
                <c:pt idx="33108">
                  <c:v>-5.5923678544598674E-3</c:v>
                </c:pt>
                <c:pt idx="33109">
                  <c:v>-7.8037397889127846E-3</c:v>
                </c:pt>
                <c:pt idx="33110">
                  <c:v>-1.006564296828536E-2</c:v>
                </c:pt>
                <c:pt idx="33111">
                  <c:v>-1.2377326572125966E-2</c:v>
                </c:pt>
                <c:pt idx="33112">
                  <c:v>-1.4737576945458061E-2</c:v>
                </c:pt>
                <c:pt idx="33113">
                  <c:v>-1.7144007919174684E-2</c:v>
                </c:pt>
                <c:pt idx="33114">
                  <c:v>-1.9593225373425841E-2</c:v>
                </c:pt>
                <c:pt idx="33115">
                  <c:v>-2.2081218075661664E-2</c:v>
                </c:pt>
                <c:pt idx="33116">
                  <c:v>-2.4604180497564611E-2</c:v>
                </c:pt>
                <c:pt idx="33117">
                  <c:v>-2.7159747040452011E-2</c:v>
                </c:pt>
                <c:pt idx="33118">
                  <c:v>-2.9746992035273652E-2</c:v>
                </c:pt>
                <c:pt idx="33119">
                  <c:v>-3.2366429742612828E-2</c:v>
                </c:pt>
                <c:pt idx="33120">
                  <c:v>-3.5019808648452992E-2</c:v>
                </c:pt>
                <c:pt idx="33121">
                  <c:v>-3.7708568682427411E-2</c:v>
                </c:pt>
                <c:pt idx="33122">
                  <c:v>-4.043363551358653E-2</c:v>
                </c:pt>
                <c:pt idx="33123">
                  <c:v>-4.3193980620762622E-2</c:v>
                </c:pt>
                <c:pt idx="33124">
                  <c:v>-4.5987341257389971E-2</c:v>
                </c:pt>
                <c:pt idx="33125">
                  <c:v>-4.8810426155735172E-2</c:v>
                </c:pt>
                <c:pt idx="33126">
                  <c:v>-5.1659841195946965E-2</c:v>
                </c:pt>
                <c:pt idx="33127">
                  <c:v>-5.4532603666643621E-2</c:v>
                </c:pt>
                <c:pt idx="33128">
                  <c:v>-5.7426347969140132E-2</c:v>
                </c:pt>
                <c:pt idx="33129">
                  <c:v>-6.0339737025921117E-2</c:v>
                </c:pt>
                <c:pt idx="33130">
                  <c:v>-6.3271639463701873E-2</c:v>
                </c:pt>
                <c:pt idx="33131">
                  <c:v>-6.6221026761316859E-2</c:v>
                </c:pt>
                <c:pt idx="33132">
                  <c:v>-6.9186561841249536E-2</c:v>
                </c:pt>
                <c:pt idx="33133">
                  <c:v>-7.2166084809048819E-2</c:v>
                </c:pt>
                <c:pt idx="33134">
                  <c:v>-7.5156818657564281E-2</c:v>
                </c:pt>
                <c:pt idx="33135">
                  <c:v>-7.8155163562713958E-2</c:v>
                </c:pt>
                <c:pt idx="33136">
                  <c:v>-8.1156696883480567E-2</c:v>
                </c:pt>
                <c:pt idx="33137">
                  <c:v>-8.415637886614756E-2</c:v>
                </c:pt>
                <c:pt idx="33138">
                  <c:v>-8.7149375461229667E-2</c:v>
                </c:pt>
                <c:pt idx="33139">
                  <c:v>-9.0131058323479604E-2</c:v>
                </c:pt>
                <c:pt idx="33140">
                  <c:v>-9.3097210516111001E-2</c:v>
                </c:pt>
                <c:pt idx="33141">
                  <c:v>-9.604402651080983E-2</c:v>
                </c:pt>
                <c:pt idx="33142">
                  <c:v>-9.8968009335607537E-2</c:v>
                </c:pt>
                <c:pt idx="33143">
                  <c:v>-0.10186545631430365</c:v>
                </c:pt>
                <c:pt idx="33144">
                  <c:v>-0.10473225336223389</c:v>
                </c:pt>
                <c:pt idx="33145">
                  <c:v>-0.10756274361297863</c:v>
                </c:pt>
                <c:pt idx="33146">
                  <c:v>-0.11035209301705494</c:v>
                </c:pt>
                <c:pt idx="33147">
                  <c:v>-0.11309413044746466</c:v>
                </c:pt>
                <c:pt idx="33148">
                  <c:v>-0.11578165625603985</c:v>
                </c:pt>
                <c:pt idx="33149">
                  <c:v>-0.11841261340044525</c:v>
                </c:pt>
                <c:pt idx="33150">
                  <c:v>-0.12098391631718311</c:v>
                </c:pt>
                <c:pt idx="33151">
                  <c:v>-0.12349659352742</c:v>
                </c:pt>
                <c:pt idx="33152">
                  <c:v>-0.12595270207348738</c:v>
                </c:pt>
                <c:pt idx="33153">
                  <c:v>-0.12835224195538714</c:v>
                </c:pt>
                <c:pt idx="33154">
                  <c:v>-0.13069829873661876</c:v>
                </c:pt>
                <c:pt idx="33155">
                  <c:v>-0.13299087241718224</c:v>
                </c:pt>
                <c:pt idx="33156">
                  <c:v>-0.13523099151824441</c:v>
                </c:pt>
                <c:pt idx="33157">
                  <c:v>-0.1374176275186382</c:v>
                </c:pt>
                <c:pt idx="33158">
                  <c:v>-0.13954975189719873</c:v>
                </c:pt>
                <c:pt idx="33159">
                  <c:v>-0.14162530761158787</c:v>
                </c:pt>
                <c:pt idx="33160">
                  <c:v>-0.1436432661406439</c:v>
                </c:pt>
                <c:pt idx="33161">
                  <c:v>-0.14559951339969801</c:v>
                </c:pt>
                <c:pt idx="33162">
                  <c:v>-0.14748993530408391</c:v>
                </c:pt>
                <c:pt idx="33163">
                  <c:v>-0.14930938924796858</c:v>
                </c:pt>
                <c:pt idx="33164">
                  <c:v>-0.1510506755831823</c:v>
                </c:pt>
                <c:pt idx="33165">
                  <c:v>-0.15271070874622944</c:v>
                </c:pt>
                <c:pt idx="33166">
                  <c:v>-0.15428228908893932</c:v>
                </c:pt>
                <c:pt idx="33167">
                  <c:v>-0.15576541661131393</c:v>
                </c:pt>
                <c:pt idx="33168">
                  <c:v>-0.15715700574985134</c:v>
                </c:pt>
                <c:pt idx="33169">
                  <c:v>-0.15845499946222263</c:v>
                </c:pt>
                <c:pt idx="33170">
                  <c:v>-0.15966042626958732</c:v>
                </c:pt>
                <c:pt idx="33171">
                  <c:v>-0.16077122912961767</c:v>
                </c:pt>
                <c:pt idx="33172">
                  <c:v>-0.16178740804231367</c:v>
                </c:pt>
                <c:pt idx="33173">
                  <c:v>-0.1627058774441717</c:v>
                </c:pt>
                <c:pt idx="33174">
                  <c:v>-0.16352766585636141</c:v>
                </c:pt>
                <c:pt idx="33175">
                  <c:v>-0.16425277327888035</c:v>
                </c:pt>
                <c:pt idx="33176">
                  <c:v>-0.16488017119056519</c:v>
                </c:pt>
                <c:pt idx="33177">
                  <c:v>-0.16541088811258067</c:v>
                </c:pt>
                <c:pt idx="33178">
                  <c:v>-0.16584595256609314</c:v>
                </c:pt>
                <c:pt idx="33179">
                  <c:v>-0.16618433602993471</c:v>
                </c:pt>
                <c:pt idx="33180">
                  <c:v>-0.16642295294060788</c:v>
                </c:pt>
                <c:pt idx="33181">
                  <c:v>-0.16656077477694509</c:v>
                </c:pt>
                <c:pt idx="33182">
                  <c:v>-0.16659368745427941</c:v>
                </c:pt>
                <c:pt idx="33183">
                  <c:v>-0.16651963393027741</c:v>
                </c:pt>
                <c:pt idx="33184">
                  <c:v>-0.16633552864143883</c:v>
                </c:pt>
                <c:pt idx="33185">
                  <c:v>-0.16604240010893156</c:v>
                </c:pt>
                <c:pt idx="33186">
                  <c:v>-0.16563819129041954</c:v>
                </c:pt>
                <c:pt idx="33187">
                  <c:v>-0.16512290218590525</c:v>
                </c:pt>
                <c:pt idx="33188">
                  <c:v>-0.16449550427422124</c:v>
                </c:pt>
                <c:pt idx="33189">
                  <c:v>-0.16375394051303399</c:v>
                </c:pt>
                <c:pt idx="33190">
                  <c:v>-0.16289306829651018</c:v>
                </c:pt>
                <c:pt idx="33191">
                  <c:v>-0.16191185910348321</c:v>
                </c:pt>
                <c:pt idx="33192">
                  <c:v>-0.16080619884928574</c:v>
                </c:pt>
                <c:pt idx="33193">
                  <c:v>-0.15957505901275171</c:v>
                </c:pt>
                <c:pt idx="33194">
                  <c:v>-0.15822152515738094</c:v>
                </c:pt>
                <c:pt idx="33195">
                  <c:v>-0.15674456876200751</c:v>
                </c:pt>
                <c:pt idx="33196">
                  <c:v>-0.15514933243246479</c:v>
                </c:pt>
                <c:pt idx="33197">
                  <c:v>-0.15343478764758245</c:v>
                </c:pt>
                <c:pt idx="33198">
                  <c:v>-0.15160299144969774</c:v>
                </c:pt>
                <c:pt idx="33199">
                  <c:v>-0.14965394383881028</c:v>
                </c:pt>
                <c:pt idx="33200">
                  <c:v>-0.1475866162937523</c:v>
                </c:pt>
                <c:pt idx="33201">
                  <c:v>-0.14539998029335921</c:v>
                </c:pt>
                <c:pt idx="33202">
                  <c:v>-0.14309300731646299</c:v>
                </c:pt>
                <c:pt idx="33203">
                  <c:v>-0.14066878292656149</c:v>
                </c:pt>
                <c:pt idx="33204">
                  <c:v>-0.1381303926871579</c:v>
                </c:pt>
                <c:pt idx="33205">
                  <c:v>-0.13547989364058438</c:v>
                </c:pt>
                <c:pt idx="33206">
                  <c:v>-0.13272448543500898</c:v>
                </c:pt>
                <c:pt idx="33207">
                  <c:v>-0.12986622511276241</c:v>
                </c:pt>
                <c:pt idx="33208">
                  <c:v>-0.12691025527968056</c:v>
                </c:pt>
                <c:pt idx="33209">
                  <c:v>-0.12386069002042972</c:v>
                </c:pt>
                <c:pt idx="33210">
                  <c:v>-0.12072164341967662</c:v>
                </c:pt>
                <c:pt idx="33211">
                  <c:v>-0.11749414399858719</c:v>
                </c:pt>
                <c:pt idx="33212">
                  <c:v>-0.11418333436299484</c:v>
                </c:pt>
                <c:pt idx="33213">
                  <c:v>-0.11078921451290087</c:v>
                </c:pt>
                <c:pt idx="33214">
                  <c:v>-0.10731589853297135</c:v>
                </c:pt>
                <c:pt idx="33215">
                  <c:v>-0.10376235790204009</c:v>
                </c:pt>
                <c:pt idx="33216">
                  <c:v>-0.10012962114127294</c:v>
                </c:pt>
                <c:pt idx="33217">
                  <c:v>-9.6418819623952934E-2</c:v>
                </c:pt>
                <c:pt idx="33218">
                  <c:v>-9.2630467610664763E-2</c:v>
                </c:pt>
                <c:pt idx="33219">
                  <c:v>-8.8766724995858248E-2</c:v>
                </c:pt>
                <c:pt idx="33220">
                  <c:v>-8.4830574490915453E-2</c:v>
                </c:pt>
                <c:pt idx="33221">
                  <c:v>-8.0826233032621236E-2</c:v>
                </c:pt>
                <c:pt idx="33222">
                  <c:v>-7.6758637522575432E-2</c:v>
                </c:pt>
                <c:pt idx="33223">
                  <c:v>-7.2633341975077731E-2</c:v>
                </c:pt>
                <c:pt idx="33224">
                  <c:v>-6.8455180439612059E-2</c:v>
                </c:pt>
                <c:pt idx="33225">
                  <c:v>-6.4227958444494998E-2</c:v>
                </c:pt>
                <c:pt idx="33226">
                  <c:v>-5.9954247292643523E-2</c:v>
                </c:pt>
                <c:pt idx="33227">
                  <c:v>-5.5635281209457092E-2</c:v>
                </c:pt>
                <c:pt idx="33228">
                  <c:v>-5.1270957342819556E-2</c:v>
                </c:pt>
                <c:pt idx="33229">
                  <c:v>-4.6861275692730825E-2</c:v>
                </c:pt>
                <c:pt idx="33230">
                  <c:v>-4.2406853371890825E-2</c:v>
                </c:pt>
                <c:pt idx="33231">
                  <c:v>-3.79099531268665E-2</c:v>
                </c:pt>
                <c:pt idx="33232">
                  <c:v>-3.337520330290742E-2</c:v>
                </c:pt>
                <c:pt idx="33233">
                  <c:v>-2.8809700696064498E-2</c:v>
                </c:pt>
                <c:pt idx="33234">
                  <c:v>-2.4221879179904118E-2</c:v>
                </c:pt>
                <c:pt idx="33235">
                  <c:v>-1.962109829704339E-2</c:v>
                </c:pt>
                <c:pt idx="33236">
                  <c:v>-1.5016409033749107E-2</c:v>
                </c:pt>
                <c:pt idx="33237">
                  <c:v>-1.0415422446655083E-2</c:v>
                </c:pt>
                <c:pt idx="33238">
                  <c:v>-5.8233531380762404E-3</c:v>
                </c:pt>
                <c:pt idx="33239">
                  <c:v>-1.2440889180227871E-3</c:v>
                </c:pt>
                <c:pt idx="33240">
                  <c:v>3.3202617451136137E-3</c:v>
                </c:pt>
                <c:pt idx="33241">
                  <c:v>7.8684749111445334E-3</c:v>
                </c:pt>
                <c:pt idx="33242">
                  <c:v>1.2399645481443259E-2</c:v>
                </c:pt>
                <c:pt idx="33243">
                  <c:v>1.6912487804551606E-2</c:v>
                </c:pt>
                <c:pt idx="33244">
                  <c:v>2.1405685373376056E-2</c:v>
                </c:pt>
                <c:pt idx="33245">
                  <c:v>2.5877386849816612E-2</c:v>
                </c:pt>
                <c:pt idx="33246">
                  <c:v>3.0325638043656331E-2</c:v>
                </c:pt>
                <c:pt idx="33247">
                  <c:v>3.4748381912562111E-2</c:v>
                </c:pt>
                <c:pt idx="33248">
                  <c:v>3.914356141420048E-2</c:v>
                </c:pt>
                <c:pt idx="33249">
                  <c:v>4.3509222358354686E-2</c:v>
                </c:pt>
                <c:pt idx="33250">
                  <c:v>4.7843101998458024E-2</c:v>
                </c:pt>
                <c:pt idx="33251">
                  <c:v>5.2143040440060399E-2</c:v>
                </c:pt>
                <c:pt idx="33252">
                  <c:v>5.6406672084478492E-2</c:v>
                </c:pt>
                <c:pt idx="33253">
                  <c:v>6.0630911368212081E-2</c:v>
                </c:pt>
                <c:pt idx="33254">
                  <c:v>6.4812569875644932E-2</c:v>
                </c:pt>
                <c:pt idx="33255">
                  <c:v>6.8947842078458846E-2</c:v>
                </c:pt>
                <c:pt idx="33256">
                  <c:v>7.3033128152572138E-2</c:v>
                </c:pt>
                <c:pt idx="33257">
                  <c:v>7.7065239682367115E-2</c:v>
                </c:pt>
                <c:pt idx="33258">
                  <c:v>8.1041296808577135E-2</c:v>
                </c:pt>
                <c:pt idx="33259">
                  <c:v>8.4958831080402766E-2</c:v>
                </c:pt>
                <c:pt idx="33260">
                  <c:v>8.8815271194925771E-2</c:v>
                </c:pt>
                <c:pt idx="33261">
                  <c:v>9.2607325884414268E-2</c:v>
                </c:pt>
                <c:pt idx="33262">
                  <c:v>9.6330778212083898E-2</c:v>
                </c:pt>
                <c:pt idx="33263">
                  <c:v>9.9979971311518229E-2</c:v>
                </c:pt>
                <c:pt idx="33264">
                  <c:v>0.10354739697820042</c:v>
                </c:pt>
                <c:pt idx="33265">
                  <c:v>0.10702688408513071</c:v>
                </c:pt>
                <c:pt idx="33266">
                  <c:v>0.11041071872355704</c:v>
                </c:pt>
                <c:pt idx="33267">
                  <c:v>0.11369684385114841</c:v>
                </c:pt>
                <c:pt idx="33268">
                  <c:v>0.11688114538323664</c:v>
                </c:pt>
                <c:pt idx="33269">
                  <c:v>0.11996773740448836</c:v>
                </c:pt>
                <c:pt idx="33270">
                  <c:v>0.12295764843607122</c:v>
                </c:pt>
                <c:pt idx="33271">
                  <c:v>0.12585602108381724</c:v>
                </c:pt>
                <c:pt idx="33272">
                  <c:v>0.12866594091122921</c:v>
                </c:pt>
                <c:pt idx="33273">
                  <c:v>0.1313874079183045</c:v>
                </c:pt>
                <c:pt idx="33274">
                  <c:v>0.13402350766854329</c:v>
                </c:pt>
                <c:pt idx="33275">
                  <c:v>0.13657115459844804</c:v>
                </c:pt>
                <c:pt idx="33276">
                  <c:v>0.13902932018684944</c:v>
                </c:pt>
                <c:pt idx="33277">
                  <c:v>0.14139594739141578</c:v>
                </c:pt>
                <c:pt idx="33278">
                  <c:v>0.14366589360631121</c:v>
                </c:pt>
                <c:pt idx="33279">
                  <c:v>0.14583710178920534</c:v>
                </c:pt>
                <c:pt idx="33280">
                  <c:v>0.14790340081309636</c:v>
                </c:pt>
                <c:pt idx="33281">
                  <c:v>0.1498586195509827</c:v>
                </c:pt>
                <c:pt idx="33282">
                  <c:v>0.15169761539703391</c:v>
                </c:pt>
                <c:pt idx="33283">
                  <c:v>0.15341421722424842</c:v>
                </c:pt>
                <c:pt idx="33284">
                  <c:v>0.15500431094795841</c:v>
                </c:pt>
                <c:pt idx="33285">
                  <c:v>0.15646275396233347</c:v>
                </c:pt>
                <c:pt idx="33286">
                  <c:v>0.15778543218270405</c:v>
                </c:pt>
                <c:pt idx="33287">
                  <c:v>0.15897337413023607</c:v>
                </c:pt>
                <c:pt idx="33288">
                  <c:v>0.16002246572026421</c:v>
                </c:pt>
                <c:pt idx="33289">
                  <c:v>0.16093373547395592</c:v>
                </c:pt>
                <c:pt idx="33290">
                  <c:v>0.16170718339131174</c:v>
                </c:pt>
                <c:pt idx="33291">
                  <c:v>0.16234383799349544</c:v>
                </c:pt>
                <c:pt idx="33292">
                  <c:v>0.16284678484400891</c:v>
                </c:pt>
                <c:pt idx="33293">
                  <c:v>0.16321910950635363</c:v>
                </c:pt>
                <c:pt idx="33294">
                  <c:v>0.16346389754402701</c:v>
                </c:pt>
                <c:pt idx="33295">
                  <c:v>0.16358320599936271</c:v>
                </c:pt>
                <c:pt idx="33296">
                  <c:v>0.16357909191469583</c:v>
                </c:pt>
                <c:pt idx="33297">
                  <c:v>0.16344949824769364</c:v>
                </c:pt>
                <c:pt idx="33298">
                  <c:v>0.16319442499835185</c:v>
                </c:pt>
                <c:pt idx="33299">
                  <c:v>0.16281695773017474</c:v>
                </c:pt>
                <c:pt idx="33300">
                  <c:v>0.16231401087966091</c:v>
                </c:pt>
                <c:pt idx="33301">
                  <c:v>0.16168764148914347</c:v>
                </c:pt>
                <c:pt idx="33302">
                  <c:v>0.16093682103745599</c:v>
                </c:pt>
                <c:pt idx="33303">
                  <c:v>0.16006257804576515</c:v>
                </c:pt>
                <c:pt idx="33304">
                  <c:v>0.15906594103523877</c:v>
                </c:pt>
                <c:pt idx="33305">
                  <c:v>0.15794896704820768</c:v>
                </c:pt>
                <c:pt idx="33306">
                  <c:v>0.15671062756350571</c:v>
                </c:pt>
                <c:pt idx="33307">
                  <c:v>0.15535297962346806</c:v>
                </c:pt>
                <c:pt idx="33308">
                  <c:v>0.15387396618576046</c:v>
                </c:pt>
                <c:pt idx="33309">
                  <c:v>0.15227358725038281</c:v>
                </c:pt>
                <c:pt idx="33310">
                  <c:v>0.15054875725383504</c:v>
                </c:pt>
                <c:pt idx="33311">
                  <c:v>0.14870153323845056</c:v>
                </c:pt>
                <c:pt idx="33312">
                  <c:v>0.14672882964072928</c:v>
                </c:pt>
                <c:pt idx="33313">
                  <c:v>0.14463373202417126</c:v>
                </c:pt>
                <c:pt idx="33314">
                  <c:v>0.14241726890994341</c:v>
                </c:pt>
                <c:pt idx="33315">
                  <c:v>0.14008046881921191</c:v>
                </c:pt>
                <c:pt idx="33316">
                  <c:v>0.13762641731547726</c:v>
                </c:pt>
                <c:pt idx="33317">
                  <c:v>0.13505614291990609</c:v>
                </c:pt>
                <c:pt idx="33318">
                  <c:v>0.13237375971716514</c:v>
                </c:pt>
                <c:pt idx="33319">
                  <c:v>0.12958441031308787</c:v>
                </c:pt>
                <c:pt idx="33320">
                  <c:v>0.12669426583467458</c:v>
                </c:pt>
                <c:pt idx="33321">
                  <c:v>0.12370949740892526</c:v>
                </c:pt>
                <c:pt idx="33322">
                  <c:v>0.12063833320517356</c:v>
                </c:pt>
                <c:pt idx="33323">
                  <c:v>0.11748797287158642</c:v>
                </c:pt>
                <c:pt idx="33324">
                  <c:v>0.11426458753516376</c:v>
                </c:pt>
                <c:pt idx="33325">
                  <c:v>0.11097126275940589</c:v>
                </c:pt>
                <c:pt idx="33326">
                  <c:v>0.10761108410781289</c:v>
                </c:pt>
                <c:pt idx="33327">
                  <c:v>0.10418508010155172</c:v>
                </c:pt>
                <c:pt idx="33328">
                  <c:v>0.10069047373347174</c:v>
                </c:pt>
                <c:pt idx="33329">
                  <c:v>9.7127059299339263E-2</c:v>
                </c:pt>
                <c:pt idx="33330">
                  <c:v>9.3493088313171963E-2</c:v>
                </c:pt>
                <c:pt idx="33331">
                  <c:v>8.9787017993219365E-2</c:v>
                </c:pt>
                <c:pt idx="33332">
                  <c:v>8.6007614114081393E-2</c:v>
                </c:pt>
                <c:pt idx="33333">
                  <c:v>8.2154568119408758E-2</c:v>
                </c:pt>
                <c:pt idx="33334">
                  <c:v>7.8228085713432635E-2</c:v>
                </c:pt>
                <c:pt idx="33335">
                  <c:v>7.4230223938489034E-2</c:v>
                </c:pt>
                <c:pt idx="33336">
                  <c:v>7.016447976654272E-2</c:v>
                </c:pt>
                <c:pt idx="33337">
                  <c:v>6.6035995803428504E-2</c:v>
                </c:pt>
                <c:pt idx="33338">
                  <c:v>6.1851354584612467E-2</c:v>
                </c:pt>
                <c:pt idx="33339">
                  <c:v>5.7617858610378651E-2</c:v>
                </c:pt>
                <c:pt idx="33340">
                  <c:v>5.3342501824660514E-2</c:v>
                </c:pt>
                <c:pt idx="33341">
                  <c:v>4.903145535445759E-2</c:v>
                </c:pt>
                <c:pt idx="33342">
                  <c:v>4.4689553249253985E-2</c:v>
                </c:pt>
                <c:pt idx="33343">
                  <c:v>4.0319366811966434E-2</c:v>
                </c:pt>
                <c:pt idx="33344">
                  <c:v>3.5922438824344621E-2</c:v>
                </c:pt>
                <c:pt idx="33345">
                  <c:v>3.1498974990622146E-2</c:v>
                </c:pt>
                <c:pt idx="33346">
                  <c:v>2.7048563902332238E-2</c:v>
                </c:pt>
                <c:pt idx="33347">
                  <c:v>2.257079415100827E-2</c:v>
                </c:pt>
                <c:pt idx="33348">
                  <c:v>1.8065665736650201E-2</c:v>
                </c:pt>
                <c:pt idx="33349">
                  <c:v>1.3533898624074722E-2</c:v>
                </c:pt>
                <c:pt idx="33350">
                  <c:v>8.9768916020685728E-3</c:v>
                </c:pt>
                <c:pt idx="33351">
                  <c:v>4.3966091460600834E-3</c:v>
                </c:pt>
                <c:pt idx="33352">
                  <c:v>-2.0413162447515458E-4</c:v>
                </c:pt>
                <c:pt idx="33353">
                  <c:v>-4.8218615076418402E-3</c:v>
                </c:pt>
                <c:pt idx="33354">
                  <c:v>-9.4520066698117848E-3</c:v>
                </c:pt>
                <c:pt idx="33355">
                  <c:v>-1.408858008927342E-2</c:v>
                </c:pt>
                <c:pt idx="33356">
                  <c:v>-1.8724330691801783E-2</c:v>
                </c:pt>
                <c:pt idx="33357">
                  <c:v>-2.3351030308063209E-2</c:v>
                </c:pt>
                <c:pt idx="33358">
                  <c:v>-2.7959730803907491E-2</c:v>
                </c:pt>
                <c:pt idx="33359">
                  <c:v>-3.2541175488834659E-2</c:v>
                </c:pt>
                <c:pt idx="33360">
                  <c:v>-3.7086930489277185E-2</c:v>
                </c:pt>
                <c:pt idx="33361">
                  <c:v>-4.1590104713418223E-2</c:v>
                </c:pt>
                <c:pt idx="33362">
                  <c:v>-4.6045452703307982E-2</c:v>
                </c:pt>
                <c:pt idx="33363">
                  <c:v>-5.0449168930630166E-2</c:v>
                </c:pt>
                <c:pt idx="33364">
                  <c:v>-5.4799607761517523E-2</c:v>
                </c:pt>
                <c:pt idx="33365">
                  <c:v>-5.9095946379036514E-2</c:v>
                </c:pt>
                <c:pt idx="33366">
                  <c:v>-6.3338801895887073E-2</c:v>
                </c:pt>
                <c:pt idx="33367">
                  <c:v>-6.7528894276886409E-2</c:v>
                </c:pt>
                <c:pt idx="33368">
                  <c:v>-7.1667560599550956E-2</c:v>
                </c:pt>
                <c:pt idx="33369">
                  <c:v>-7.5755932237164189E-2</c:v>
                </c:pt>
                <c:pt idx="33370">
                  <c:v>-7.9794934858776909E-2</c:v>
                </c:pt>
                <c:pt idx="33371">
                  <c:v>-8.3784259908036743E-2</c:v>
                </c:pt>
                <c:pt idx="33372">
                  <c:v>-8.7722673159545517E-2</c:v>
                </c:pt>
                <c:pt idx="33373">
                  <c:v>-9.1608117570969788E-2</c:v>
                </c:pt>
                <c:pt idx="33374">
                  <c:v>-9.5437610430925177E-2</c:v>
                </c:pt>
                <c:pt idx="33375">
                  <c:v>-9.9207346211097586E-2</c:v>
                </c:pt>
                <c:pt idx="33376">
                  <c:v>-0.10291279941834949</c:v>
                </c:pt>
                <c:pt idx="33377">
                  <c:v>-0.10654965026378387</c:v>
                </c:pt>
                <c:pt idx="33378">
                  <c:v>-0.11011347610638214</c:v>
                </c:pt>
                <c:pt idx="33379">
                  <c:v>-0.11360016286147868</c:v>
                </c:pt>
                <c:pt idx="33380">
                  <c:v>-0.11700456792324015</c:v>
                </c:pt>
                <c:pt idx="33381">
                  <c:v>-0.12032360572816519</c:v>
                </c:pt>
                <c:pt idx="33382">
                  <c:v>-0.1235531621915876</c:v>
                </c:pt>
                <c:pt idx="33383">
                  <c:v>-0.12669118027117449</c:v>
                </c:pt>
                <c:pt idx="33384">
                  <c:v>-0.1297356029245921</c:v>
                </c:pt>
                <c:pt idx="33385">
                  <c:v>-0.13268643015184128</c:v>
                </c:pt>
                <c:pt idx="33386">
                  <c:v>-0.13554160491058617</c:v>
                </c:pt>
                <c:pt idx="33387">
                  <c:v>-0.13830215572199644</c:v>
                </c:pt>
                <c:pt idx="33388">
                  <c:v>-0.14096499702257057</c:v>
                </c:pt>
                <c:pt idx="33389">
                  <c:v>-0.14352807176997398</c:v>
                </c:pt>
                <c:pt idx="33390">
                  <c:v>-0.14598829440070973</c:v>
                </c:pt>
                <c:pt idx="33391">
                  <c:v>-0.14834463639360734</c:v>
                </c:pt>
                <c:pt idx="33392">
                  <c:v>-0.15059195514283732</c:v>
                </c:pt>
                <c:pt idx="33393">
                  <c:v>-0.15273127916956244</c:v>
                </c:pt>
                <c:pt idx="33394">
                  <c:v>-0.15476157995261836</c:v>
                </c:pt>
                <c:pt idx="33395">
                  <c:v>-0.15668388601317171</c:v>
                </c:pt>
                <c:pt idx="33396">
                  <c:v>-0.15850025439355522</c:v>
                </c:pt>
                <c:pt idx="33397">
                  <c:v>-0.16021377065726941</c:v>
                </c:pt>
                <c:pt idx="33398">
                  <c:v>-0.16182649184664741</c:v>
                </c:pt>
                <c:pt idx="33399">
                  <c:v>-0.16334047500402271</c:v>
                </c:pt>
                <c:pt idx="33400">
                  <c:v>-0.16475777717172846</c:v>
                </c:pt>
                <c:pt idx="33401">
                  <c:v>-0.16607942687093191</c:v>
                </c:pt>
                <c:pt idx="33402">
                  <c:v>-0.16730336705929896</c:v>
                </c:pt>
                <c:pt idx="33403">
                  <c:v>-0.16842856921566338</c:v>
                </c:pt>
                <c:pt idx="33404">
                  <c:v>-0.1694529762976919</c:v>
                </c:pt>
                <c:pt idx="33405">
                  <c:v>-0.17037453126304986</c:v>
                </c:pt>
                <c:pt idx="33406">
                  <c:v>-0.1711911770694067</c:v>
                </c:pt>
                <c:pt idx="33407">
                  <c:v>-0.17190291371675964</c:v>
                </c:pt>
                <c:pt idx="33408">
                  <c:v>-0.17251179824744395</c:v>
                </c:pt>
                <c:pt idx="33409">
                  <c:v>-0.17301885918262502</c:v>
                </c:pt>
                <c:pt idx="33410">
                  <c:v>-0.17342615356463595</c:v>
                </c:pt>
                <c:pt idx="33411">
                  <c:v>-0.17373368139347767</c:v>
                </c:pt>
                <c:pt idx="33412">
                  <c:v>-0.17394247119031747</c:v>
                </c:pt>
                <c:pt idx="33413">
                  <c:v>-0.17404943739165346</c:v>
                </c:pt>
                <c:pt idx="33414">
                  <c:v>-0.1740473803493201</c:v>
                </c:pt>
                <c:pt idx="33415">
                  <c:v>-0.17392601485164899</c:v>
                </c:pt>
                <c:pt idx="33416">
                  <c:v>-0.1736801982928089</c:v>
                </c:pt>
                <c:pt idx="33417">
                  <c:v>-0.17330375954579841</c:v>
                </c:pt>
                <c:pt idx="33418">
                  <c:v>-0.17279155600478419</c:v>
                </c:pt>
                <c:pt idx="33419">
                  <c:v>-0.17214461619093296</c:v>
                </c:pt>
                <c:pt idx="33420">
                  <c:v>-0.17136191158307801</c:v>
                </c:pt>
                <c:pt idx="33421">
                  <c:v>-0.17044961330821939</c:v>
                </c:pt>
                <c:pt idx="33422">
                  <c:v>-0.16941594953569208</c:v>
                </c:pt>
                <c:pt idx="33423">
                  <c:v>-0.16826709139249404</c:v>
                </c:pt>
                <c:pt idx="33424">
                  <c:v>-0.16701435261145794</c:v>
                </c:pt>
                <c:pt idx="33425">
                  <c:v>-0.16566493284075356</c:v>
                </c:pt>
                <c:pt idx="33426">
                  <c:v>-0.16422706024971367</c:v>
                </c:pt>
                <c:pt idx="33427">
                  <c:v>-0.16270690596533841</c:v>
                </c:pt>
                <c:pt idx="33428">
                  <c:v>-0.16110755555112741</c:v>
                </c:pt>
                <c:pt idx="33429">
                  <c:v>-0.15943518013408256</c:v>
                </c:pt>
                <c:pt idx="33430">
                  <c:v>-0.15768977971419945</c:v>
                </c:pt>
                <c:pt idx="33431">
                  <c:v>-0.15587546837614921</c:v>
                </c:pt>
                <c:pt idx="33432">
                  <c:v>-0.15399327464109827</c:v>
                </c:pt>
                <c:pt idx="33433">
                  <c:v>-0.15204525555137818</c:v>
                </c:pt>
                <c:pt idx="33434">
                  <c:v>-0.15003141110698817</c:v>
                </c:pt>
                <c:pt idx="33435">
                  <c:v>-0.14794968426559732</c:v>
                </c:pt>
                <c:pt idx="33436">
                  <c:v>-0.14579801798487024</c:v>
                </c:pt>
                <c:pt idx="33437">
                  <c:v>-0.14357126965897518</c:v>
                </c:pt>
                <c:pt idx="33438">
                  <c:v>-0.14126635372441229</c:v>
                </c:pt>
                <c:pt idx="33439">
                  <c:v>-0.13887607053301185</c:v>
                </c:pt>
                <c:pt idx="33440">
                  <c:v>-0.13639630600010991</c:v>
                </c:pt>
                <c:pt idx="33441">
                  <c:v>-0.133825003083372</c:v>
                </c:pt>
                <c:pt idx="33442">
                  <c:v>-0.1311580476981315</c:v>
                </c:pt>
                <c:pt idx="33443">
                  <c:v>-0.12839955392905467</c:v>
                </c:pt>
                <c:pt idx="33444">
                  <c:v>-0.1255495217761429</c:v>
                </c:pt>
                <c:pt idx="33445">
                  <c:v>-0.12261412236639532</c:v>
                </c:pt>
                <c:pt idx="33446">
                  <c:v>-0.11960055534797816</c:v>
                </c:pt>
                <c:pt idx="33447">
                  <c:v>-0.11651396332672601</c:v>
                </c:pt>
                <c:pt idx="33448">
                  <c:v>-0.11336360299313922</c:v>
                </c:pt>
                <c:pt idx="33449">
                  <c:v>-0.11015770251655006</c:v>
                </c:pt>
                <c:pt idx="33450">
                  <c:v>-0.10690140450279315</c:v>
                </c:pt>
                <c:pt idx="33451">
                  <c:v>-0.10360499416353527</c:v>
                </c:pt>
                <c:pt idx="33452">
                  <c:v>-0.10027227702709322</c:v>
                </c:pt>
                <c:pt idx="33453">
                  <c:v>-9.6909938481050006E-2</c:v>
                </c:pt>
                <c:pt idx="33454">
                  <c:v>-9.3521784053722773E-2</c:v>
                </c:pt>
                <c:pt idx="33455">
                  <c:v>-9.01108993086117E-2</c:v>
                </c:pt>
                <c:pt idx="33456">
                  <c:v>-8.6679958400750004E-2</c:v>
                </c:pt>
                <c:pt idx="33457">
                  <c:v>-8.3231326928821264E-2</c:v>
                </c:pt>
                <c:pt idx="33458">
                  <c:v>-7.9767267639392375E-2</c:v>
                </c:pt>
                <c:pt idx="33459">
                  <c:v>-7.6290660391728993E-2</c:v>
                </c:pt>
                <c:pt idx="33460">
                  <c:v>-7.2804282192982489E-2</c:v>
                </c:pt>
                <c:pt idx="33461">
                  <c:v>-6.9310910050302973E-2</c:v>
                </c:pt>
                <c:pt idx="33462">
                  <c:v>-6.581270385813949E-2</c:v>
                </c:pt>
                <c:pt idx="33463">
                  <c:v>-6.2311000694008883E-2</c:v>
                </c:pt>
                <c:pt idx="33464">
                  <c:v>-5.8806006262144883E-2</c:v>
                </c:pt>
                <c:pt idx="33465">
                  <c:v>-5.5297617710431485E-2</c:v>
                </c:pt>
                <c:pt idx="33466">
                  <c:v>-5.1785423630400493E-2</c:v>
                </c:pt>
                <c:pt idx="33467">
                  <c:v>-4.8269732578403148E-2</c:v>
                </c:pt>
                <c:pt idx="33468">
                  <c:v>-4.475198448407243E-2</c:v>
                </c:pt>
                <c:pt idx="33469">
                  <c:v>-4.1235162058791706E-2</c:v>
                </c:pt>
                <c:pt idx="33470">
                  <c:v>-3.7722967978761256E-2</c:v>
                </c:pt>
                <c:pt idx="33471">
                  <c:v>-3.4219207772297491E-2</c:v>
                </c:pt>
                <c:pt idx="33472">
                  <c:v>-3.0726864150784027E-2</c:v>
                </c:pt>
                <c:pt idx="33473">
                  <c:v>-2.7248508417137812E-2</c:v>
                </c:pt>
                <c:pt idx="33474">
                  <c:v>-2.3785683353108569E-2</c:v>
                </c:pt>
                <c:pt idx="33475">
                  <c:v>-2.0339417479863457E-2</c:v>
                </c:pt>
                <c:pt idx="33476">
                  <c:v>-1.6910739318568384E-2</c:v>
                </c:pt>
                <c:pt idx="33477">
                  <c:v>-1.3501397355207225E-2</c:v>
                </c:pt>
                <c:pt idx="33478">
                  <c:v>-1.0114271449046711E-2</c:v>
                </c:pt>
                <c:pt idx="33479">
                  <c:v>-6.7530334206520048E-3</c:v>
                </c:pt>
                <c:pt idx="33480">
                  <c:v>-3.4217356434197411E-3</c:v>
                </c:pt>
                <c:pt idx="33481">
                  <c:v>-1.2425049954260703E-4</c:v>
                </c:pt>
                <c:pt idx="33482">
                  <c:v>3.1362387379685092E-3</c:v>
                </c:pt>
                <c:pt idx="33483">
                  <c:v>6.3574436095176923E-3</c:v>
                </c:pt>
                <c:pt idx="33484">
                  <c:v>9.5378059055374158E-3</c:v>
                </c:pt>
                <c:pt idx="33485">
                  <c:v>1.2676111971050976E-2</c:v>
                </c:pt>
                <c:pt idx="33486">
                  <c:v>1.5771652126453352E-2</c:v>
                </c:pt>
                <c:pt idx="33487">
                  <c:v>1.8823788688621283E-2</c:v>
                </c:pt>
                <c:pt idx="33488">
                  <c:v>2.1832315953321402E-2</c:v>
                </c:pt>
                <c:pt idx="33489">
                  <c:v>2.4797645329020016E-2</c:v>
                </c:pt>
                <c:pt idx="33490">
                  <c:v>2.7720085372067511E-2</c:v>
                </c:pt>
                <c:pt idx="33491">
                  <c:v>3.0600870307864118E-2</c:v>
                </c:pt>
                <c:pt idx="33492">
                  <c:v>3.3441337213926198E-2</c:v>
                </c:pt>
                <c:pt idx="33493">
                  <c:v>3.6242411759303615E-2</c:v>
                </c:pt>
                <c:pt idx="33494">
                  <c:v>3.9005019613046692E-2</c:v>
                </c:pt>
                <c:pt idx="33495">
                  <c:v>4.1728955070921996E-2</c:v>
                </c:pt>
                <c:pt idx="33496">
                  <c:v>4.4413086759646947E-2</c:v>
                </c:pt>
                <c:pt idx="33497">
                  <c:v>4.7055460489002873E-2</c:v>
                </c:pt>
                <c:pt idx="33498">
                  <c:v>4.9652990695491533E-2</c:v>
                </c:pt>
                <c:pt idx="33499">
                  <c:v>5.2201871850795424E-2</c:v>
                </c:pt>
                <c:pt idx="33500">
                  <c:v>5.4697578461781117E-2</c:v>
                </c:pt>
                <c:pt idx="33501">
                  <c:v>5.7135070774731962E-2</c:v>
                </c:pt>
                <c:pt idx="33502">
                  <c:v>5.9509617592281114E-2</c:v>
                </c:pt>
                <c:pt idx="33503">
                  <c:v>6.1817001977644934E-2</c:v>
                </c:pt>
                <c:pt idx="33504">
                  <c:v>6.4054344071556871E-2</c:v>
                </c:pt>
                <c:pt idx="33505">
                  <c:v>6.6219895388033481E-2</c:v>
                </c:pt>
                <c:pt idx="33506">
                  <c:v>6.831345022284202E-2</c:v>
                </c:pt>
                <c:pt idx="33507">
                  <c:v>7.0335934245031387E-2</c:v>
                </c:pt>
                <c:pt idx="33508">
                  <c:v>7.2288170271534835E-2</c:v>
                </c:pt>
                <c:pt idx="33509">
                  <c:v>7.4170878267170309E-2</c:v>
                </c:pt>
                <c:pt idx="33510">
                  <c:v>7.5983441119237424E-2</c:v>
                </c:pt>
                <c:pt idx="33511">
                  <c:v>7.7723904637519131E-2</c:v>
                </c:pt>
                <c:pt idx="33512">
                  <c:v>7.9388977554281953E-2</c:v>
                </c:pt>
                <c:pt idx="33513">
                  <c:v>8.0975162897558725E-2</c:v>
                </c:pt>
                <c:pt idx="33514">
                  <c:v>8.2478655139033658E-2</c:v>
                </c:pt>
                <c:pt idx="33515">
                  <c:v>8.389719153214012E-2</c:v>
                </c:pt>
                <c:pt idx="33516">
                  <c:v>8.5229846407826798E-2</c:v>
                </c:pt>
                <c:pt idx="33517">
                  <c:v>8.6477956843611009E-2</c:v>
                </c:pt>
                <c:pt idx="33518">
                  <c:v>8.7643991290293363E-2</c:v>
                </c:pt>
                <c:pt idx="33519">
                  <c:v>8.8731755276190247E-2</c:v>
                </c:pt>
                <c:pt idx="33520">
                  <c:v>8.9744848625385482E-2</c:v>
                </c:pt>
                <c:pt idx="33521">
                  <c:v>9.0687179718310945E-2</c:v>
                </c:pt>
                <c:pt idx="33522">
                  <c:v>9.1562245526935163E-2</c:v>
                </c:pt>
                <c:pt idx="33523">
                  <c:v>9.2373028762640946E-2</c:v>
                </c:pt>
                <c:pt idx="33524">
                  <c:v>9.3121175059295611E-2</c:v>
                </c:pt>
                <c:pt idx="33525">
                  <c:v>9.3807610085947346E-2</c:v>
                </c:pt>
                <c:pt idx="33526">
                  <c:v>9.4431716729897947E-2</c:v>
                </c:pt>
                <c:pt idx="33527">
                  <c:v>9.4991129392464221E-2</c:v>
                </c:pt>
                <c:pt idx="33528">
                  <c:v>9.5482659658027019E-2</c:v>
                </c:pt>
                <c:pt idx="33529">
                  <c:v>9.5901576329222568E-2</c:v>
                </c:pt>
                <c:pt idx="33530">
                  <c:v>9.624253109598141E-2</c:v>
                </c:pt>
                <c:pt idx="33531">
                  <c:v>9.6501204169405233E-2</c:v>
                </c:pt>
                <c:pt idx="33532">
                  <c:v>9.6674612838110033E-2</c:v>
                </c:pt>
                <c:pt idx="33533">
                  <c:v>9.6761420024579228E-2</c:v>
                </c:pt>
                <c:pt idx="33534">
                  <c:v>9.6761008616112504E-2</c:v>
                </c:pt>
                <c:pt idx="33535">
                  <c:v>9.6670910161910026E-2</c:v>
                </c:pt>
                <c:pt idx="33536">
                  <c:v>9.6492256035254992E-2</c:v>
                </c:pt>
                <c:pt idx="33537">
                  <c:v>9.6223812010747534E-2</c:v>
                </c:pt>
                <c:pt idx="33538">
                  <c:v>9.5863726750287648E-2</c:v>
                </c:pt>
                <c:pt idx="33539">
                  <c:v>9.5409223246724933E-2</c:v>
                </c:pt>
                <c:pt idx="33540">
                  <c:v>9.4858861570427472E-2</c:v>
                </c:pt>
                <c:pt idx="33541">
                  <c:v>9.4212641721391849E-2</c:v>
                </c:pt>
                <c:pt idx="33542">
                  <c:v>9.3473135002537983E-2</c:v>
                </c:pt>
                <c:pt idx="33543">
                  <c:v>9.2645278315465207E-2</c:v>
                </c:pt>
                <c:pt idx="33544">
                  <c:v>9.1736271308340001E-2</c:v>
                </c:pt>
                <c:pt idx="33545">
                  <c:v>9.0754033594146966E-2</c:v>
                </c:pt>
                <c:pt idx="33546">
                  <c:v>8.9706381933750565E-2</c:v>
                </c:pt>
                <c:pt idx="33547">
                  <c:v>8.8600207418969845E-2</c:v>
                </c:pt>
                <c:pt idx="33548">
                  <c:v>8.7440446951404377E-2</c:v>
                </c:pt>
                <c:pt idx="33549">
                  <c:v>8.6229774686087529E-2</c:v>
                </c:pt>
                <c:pt idx="33550">
                  <c:v>8.4969424848419295E-2</c:v>
                </c:pt>
                <c:pt idx="33551">
                  <c:v>8.3658780325700025E-2</c:v>
                </c:pt>
                <c:pt idx="33552">
                  <c:v>8.2296504040411944E-2</c:v>
                </c:pt>
                <c:pt idx="33553">
                  <c:v>8.0880744654456091E-2</c:v>
                </c:pt>
                <c:pt idx="33554">
                  <c:v>7.940995938608203E-2</c:v>
                </c:pt>
                <c:pt idx="33555">
                  <c:v>7.7882811157773596E-2</c:v>
                </c:pt>
                <c:pt idx="33556">
                  <c:v>7.6298065744129201E-2</c:v>
                </c:pt>
                <c:pt idx="33557">
                  <c:v>7.4654591771867021E-2</c:v>
                </c:pt>
                <c:pt idx="33558">
                  <c:v>7.2951257867703234E-2</c:v>
                </c:pt>
                <c:pt idx="33559">
                  <c:v>7.1187138362587679E-2</c:v>
                </c:pt>
                <c:pt idx="33560">
                  <c:v>6.9361204735354023E-2</c:v>
                </c:pt>
                <c:pt idx="33561">
                  <c:v>6.7472737021184934E-2</c:v>
                </c:pt>
                <c:pt idx="33562">
                  <c:v>6.5522146628547509E-2</c:v>
                </c:pt>
                <c:pt idx="33563">
                  <c:v>6.3510770634958483E-2</c:v>
                </c:pt>
                <c:pt idx="33564">
                  <c:v>6.1441077491217841E-2</c:v>
                </c:pt>
                <c:pt idx="33565">
                  <c:v>5.9317284134109624E-2</c:v>
                </c:pt>
                <c:pt idx="33566">
                  <c:v>5.7144841725815555E-2</c:v>
                </c:pt>
                <c:pt idx="33567">
                  <c:v>5.4930332801804434E-2</c:v>
                </c:pt>
                <c:pt idx="33568">
                  <c:v>5.2681471270825314E-2</c:v>
                </c:pt>
                <c:pt idx="33569">
                  <c:v>5.0405559633162296E-2</c:v>
                </c:pt>
                <c:pt idx="33570">
                  <c:v>4.8109591832749057E-2</c:v>
                </c:pt>
                <c:pt idx="33571">
                  <c:v>4.5798504771184738E-2</c:v>
                </c:pt>
                <c:pt idx="33572">
                  <c:v>4.3474766899270392E-2</c:v>
                </c:pt>
                <c:pt idx="33573">
                  <c:v>4.1139406738172395E-2</c:v>
                </c:pt>
                <c:pt idx="33574">
                  <c:v>3.8792218583657452E-2</c:v>
                </c:pt>
                <c:pt idx="33575">
                  <c:v>3.6432482470908842E-2</c:v>
                </c:pt>
                <c:pt idx="33576">
                  <c:v>3.4060404104159732E-2</c:v>
                </c:pt>
                <c:pt idx="33577">
                  <c:v>3.1677217708810768E-2</c:v>
                </c:pt>
                <c:pt idx="33578">
                  <c:v>2.9285700292010872E-2</c:v>
                </c:pt>
                <c:pt idx="33579">
                  <c:v>2.6889554529961297E-2</c:v>
                </c:pt>
                <c:pt idx="33580">
                  <c:v>2.4492174542511472E-2</c:v>
                </c:pt>
                <c:pt idx="33581">
                  <c:v>2.209664589316181E-2</c:v>
                </c:pt>
                <c:pt idx="33582">
                  <c:v>1.9704511363662424E-2</c:v>
                </c:pt>
                <c:pt idx="33583">
                  <c:v>1.7316696623062799E-2</c:v>
                </c:pt>
                <c:pt idx="33584">
                  <c:v>1.4933613079830148E-2</c:v>
                </c:pt>
                <c:pt idx="33585">
                  <c:v>1.2555569290314372E-2</c:v>
                </c:pt>
                <c:pt idx="33586">
                  <c:v>1.0183326360178623E-2</c:v>
                </c:pt>
                <c:pt idx="33587">
                  <c:v>7.8186430606181911E-3</c:v>
                </c:pt>
                <c:pt idx="33588">
                  <c:v>5.4635455783312737E-3</c:v>
                </c:pt>
                <c:pt idx="33589">
                  <c:v>3.1204920789064295E-3</c:v>
                </c:pt>
                <c:pt idx="33590">
                  <c:v>7.9181421982843069E-4</c:v>
                </c:pt>
                <c:pt idx="33591">
                  <c:v>-1.521059383002115E-3</c:v>
                </c:pt>
                <c:pt idx="33592">
                  <c:v>-3.817479732729044E-3</c:v>
                </c:pt>
                <c:pt idx="33593">
                  <c:v>-6.0973511768838478E-3</c:v>
                </c:pt>
                <c:pt idx="33594">
                  <c:v>-8.361198261261504E-3</c:v>
                </c:pt>
                <c:pt idx="33595">
                  <c:v>-1.0609812947160431E-2</c:v>
                </c:pt>
                <c:pt idx="33596">
                  <c:v>-1.2843349512755609E-2</c:v>
                </c:pt>
                <c:pt idx="33597">
                  <c:v>-1.5060738296033773E-2</c:v>
                </c:pt>
                <c:pt idx="33598">
                  <c:v>-1.7259819402544552E-2</c:v>
                </c:pt>
                <c:pt idx="33599">
                  <c:v>-1.9437404416671543E-2</c:v>
                </c:pt>
                <c:pt idx="33600">
                  <c:v>-2.1589584957980978E-2</c:v>
                </c:pt>
                <c:pt idx="33601">
                  <c:v>-2.3712452646039783E-2</c:v>
                </c:pt>
                <c:pt idx="33602">
                  <c:v>-2.5803024769464583E-2</c:v>
                </c:pt>
                <c:pt idx="33603">
                  <c:v>-2.7859141433804895E-2</c:v>
                </c:pt>
                <c:pt idx="33604">
                  <c:v>-2.9880391230593991E-2</c:v>
                </c:pt>
                <c:pt idx="33605">
                  <c:v>-3.1867802680999292E-2</c:v>
                </c:pt>
                <c:pt idx="33606">
                  <c:v>-3.3823329975236495E-2</c:v>
                </c:pt>
                <c:pt idx="33607">
                  <c:v>-3.5749647268339999E-2</c:v>
                </c:pt>
                <c:pt idx="33608">
                  <c:v>-3.7649017306876059E-2</c:v>
                </c:pt>
                <c:pt idx="33609">
                  <c:v>-3.9523291428944451E-2</c:v>
                </c:pt>
                <c:pt idx="33610">
                  <c:v>-4.1373806712061964E-2</c:v>
                </c:pt>
                <c:pt idx="33611">
                  <c:v>-4.3201900233746184E-2</c:v>
                </c:pt>
                <c:pt idx="33612">
                  <c:v>-4.5008497663046508E-2</c:v>
                </c:pt>
                <c:pt idx="33613">
                  <c:v>-4.6794627521129332E-2</c:v>
                </c:pt>
                <c:pt idx="33614">
                  <c:v>-4.8561524033394574E-2</c:v>
                </c:pt>
                <c:pt idx="33615">
                  <c:v>-5.0309804312542984E-2</c:v>
                </c:pt>
                <c:pt idx="33616">
                  <c:v>-5.2039982619157543E-2</c:v>
                </c:pt>
                <c:pt idx="33617">
                  <c:v>-5.3751133284188284E-2</c:v>
                </c:pt>
                <c:pt idx="33618">
                  <c:v>-5.5441507821651734E-2</c:v>
                </c:pt>
                <c:pt idx="33619">
                  <c:v>-5.7108123520164485E-2</c:v>
                </c:pt>
                <c:pt idx="33620">
                  <c:v>-5.8747071999293583E-2</c:v>
                </c:pt>
                <c:pt idx="33621">
                  <c:v>-6.0354342026487762E-2</c:v>
                </c:pt>
                <c:pt idx="33622">
                  <c:v>-6.1926230925548414E-2</c:v>
                </c:pt>
                <c:pt idx="33623">
                  <c:v>-6.3459447428740393E-2</c:v>
                </c:pt>
                <c:pt idx="33624">
                  <c:v>-6.4951317381031784E-2</c:v>
                </c:pt>
                <c:pt idx="33625">
                  <c:v>-6.6399886592205137E-2</c:v>
                </c:pt>
                <c:pt idx="33626">
                  <c:v>-6.7804126541094023E-2</c:v>
                </c:pt>
                <c:pt idx="33627">
                  <c:v>-6.9163522967115351E-2</c:v>
                </c:pt>
                <c:pt idx="33628">
                  <c:v>-7.0477870166034726E-2</c:v>
                </c:pt>
                <c:pt idx="33629">
                  <c:v>-7.174706528573653E-2</c:v>
                </c:pt>
                <c:pt idx="33630">
                  <c:v>-7.2971416882570431E-2</c:v>
                </c:pt>
                <c:pt idx="33631">
                  <c:v>-7.4151439217119794E-2</c:v>
                </c:pt>
                <c:pt idx="33632">
                  <c:v>-7.5287852254201232E-2</c:v>
                </c:pt>
                <c:pt idx="33633">
                  <c:v>-7.6381684514981868E-2</c:v>
                </c:pt>
                <c:pt idx="33634">
                  <c:v>-7.743437592909401E-2</c:v>
                </c:pt>
                <c:pt idx="33635">
                  <c:v>-7.8446955017705364E-2</c:v>
                </c:pt>
                <c:pt idx="33636">
                  <c:v>-7.9420553154099002E-2</c:v>
                </c:pt>
                <c:pt idx="33637">
                  <c:v>-8.0355376042508225E-2</c:v>
                </c:pt>
                <c:pt idx="33638">
                  <c:v>-8.1251115126583007E-2</c:v>
                </c:pt>
                <c:pt idx="33639">
                  <c:v>-8.210663903304001E-2</c:v>
                </c:pt>
                <c:pt idx="33640">
                  <c:v>-8.2920096423779246E-2</c:v>
                </c:pt>
                <c:pt idx="33641">
                  <c:v>-8.3689738812817188E-2</c:v>
                </c:pt>
                <c:pt idx="33642">
                  <c:v>-8.4413714862053318E-2</c:v>
                </c:pt>
                <c:pt idx="33643">
                  <c:v>-8.5090790346090101E-2</c:v>
                </c:pt>
                <c:pt idx="33644">
                  <c:v>-8.5720451004340198E-2</c:v>
                </c:pt>
                <c:pt idx="33645">
                  <c:v>-8.6303005393156204E-2</c:v>
                </c:pt>
                <c:pt idx="33646">
                  <c:v>-8.6839379181587767E-2</c:v>
                </c:pt>
                <c:pt idx="33647">
                  <c:v>-8.733060089080133E-2</c:v>
                </c:pt>
                <c:pt idx="33648">
                  <c:v>-8.7777699041963711E-2</c:v>
                </c:pt>
                <c:pt idx="33649">
                  <c:v>-8.8181496452008234E-2</c:v>
                </c:pt>
                <c:pt idx="33650">
                  <c:v>-8.8542815937868266E-2</c:v>
                </c:pt>
                <c:pt idx="33651">
                  <c:v>-8.8861554647427066E-2</c:v>
                </c:pt>
                <c:pt idx="33652">
                  <c:v>-8.913740402433469E-2</c:v>
                </c:pt>
                <c:pt idx="33653">
                  <c:v>-8.9369952660124513E-2</c:v>
                </c:pt>
                <c:pt idx="33654">
                  <c:v>-8.9558274885746525E-2</c:v>
                </c:pt>
                <c:pt idx="33655">
                  <c:v>-8.9701136475800344E-2</c:v>
                </c:pt>
                <c:pt idx="33656">
                  <c:v>-8.9796583240070268E-2</c:v>
                </c:pt>
                <c:pt idx="33657">
                  <c:v>-8.9842660988337597E-2</c:v>
                </c:pt>
                <c:pt idx="33658">
                  <c:v>-8.9837209826154049E-2</c:v>
                </c:pt>
                <c:pt idx="33659">
                  <c:v>-8.9777247042135688E-2</c:v>
                </c:pt>
                <c:pt idx="33660">
                  <c:v>-8.9660921298183274E-2</c:v>
                </c:pt>
                <c:pt idx="33661">
                  <c:v>-8.9486381256194333E-2</c:v>
                </c:pt>
                <c:pt idx="33662">
                  <c:v>-8.9251981282304549E-2</c:v>
                </c:pt>
                <c:pt idx="33663">
                  <c:v>-8.8956281446879726E-2</c:v>
                </c:pt>
                <c:pt idx="33664">
                  <c:v>-8.859773896817047E-2</c:v>
                </c:pt>
                <c:pt idx="33665">
                  <c:v>-8.8175633881358073E-2</c:v>
                </c:pt>
                <c:pt idx="33666">
                  <c:v>-8.7690377594911328E-2</c:v>
                </c:pt>
                <c:pt idx="33667">
                  <c:v>-8.7143924299046174E-2</c:v>
                </c:pt>
                <c:pt idx="33668">
                  <c:v>-8.6540285226312783E-2</c:v>
                </c:pt>
                <c:pt idx="33669">
                  <c:v>-8.5885322947361745E-2</c:v>
                </c:pt>
                <c:pt idx="33670">
                  <c:v>-8.5185928554008708E-2</c:v>
                </c:pt>
                <c:pt idx="33671">
                  <c:v>-8.4448067469021504E-2</c:v>
                </c:pt>
                <c:pt idx="33672">
                  <c:v>-8.3676265185534324E-2</c:v>
                </c:pt>
                <c:pt idx="33673">
                  <c:v>-8.2872064485294564E-2</c:v>
                </c:pt>
                <c:pt idx="33674">
                  <c:v>-8.2033408325971335E-2</c:v>
                </c:pt>
                <c:pt idx="33675">
                  <c:v>-8.1155874066547048E-2</c:v>
                </c:pt>
                <c:pt idx="33676">
                  <c:v>-8.0233804840604814E-2</c:v>
                </c:pt>
                <c:pt idx="33677">
                  <c:v>-7.9262058042311651E-2</c:v>
                </c:pt>
                <c:pt idx="33678">
                  <c:v>-7.8236725291232878E-2</c:v>
                </c:pt>
                <c:pt idx="33679">
                  <c:v>-7.7156778066202983E-2</c:v>
                </c:pt>
                <c:pt idx="33680">
                  <c:v>-7.60230391841549E-2</c:v>
                </c:pt>
                <c:pt idx="33681">
                  <c:v>-7.4838697060705922E-2</c:v>
                </c:pt>
                <c:pt idx="33682">
                  <c:v>-7.360817433687139E-2</c:v>
                </c:pt>
                <c:pt idx="33683">
                  <c:v>-7.2336407914253387E-2</c:v>
                </c:pt>
                <c:pt idx="33684">
                  <c:v>-7.1028643250799967E-2</c:v>
                </c:pt>
                <c:pt idx="33685">
                  <c:v>-6.9689611543879579E-2</c:v>
                </c:pt>
                <c:pt idx="33686">
                  <c:v>-6.8323735434508523E-2</c:v>
                </c:pt>
                <c:pt idx="33687">
                  <c:v>-6.6933997634069931E-2</c:v>
                </c:pt>
                <c:pt idx="33688">
                  <c:v>-6.5522455184897521E-2</c:v>
                </c:pt>
                <c:pt idx="33689">
                  <c:v>-6.4090136608157863E-2</c:v>
                </c:pt>
                <c:pt idx="33690">
                  <c:v>-6.2636939051734716E-2</c:v>
                </c:pt>
                <c:pt idx="33691">
                  <c:v>-6.116275966351014E-2</c:v>
                </c:pt>
                <c:pt idx="33692">
                  <c:v>-5.9667701295602123E-2</c:v>
                </c:pt>
                <c:pt idx="33693">
                  <c:v>-5.8152895321293474E-2</c:v>
                </c:pt>
                <c:pt idx="33694">
                  <c:v>-5.6620295930801104E-2</c:v>
                </c:pt>
                <c:pt idx="33695">
                  <c:v>-5.5072680131274913E-2</c:v>
                </c:pt>
                <c:pt idx="33696">
                  <c:v>-5.3513647746798523E-2</c:v>
                </c:pt>
                <c:pt idx="33697">
                  <c:v>-5.1946592897221734E-2</c:v>
                </c:pt>
                <c:pt idx="33698">
                  <c:v>-5.0374395441811493E-2</c:v>
                </c:pt>
                <c:pt idx="33699">
                  <c:v>-4.8798803866551173E-2</c:v>
                </c:pt>
                <c:pt idx="33700">
                  <c:v>-4.7220332432024087E-2</c:v>
                </c:pt>
                <c:pt idx="33701">
                  <c:v>-4.5637849764946947E-2</c:v>
                </c:pt>
                <c:pt idx="33702">
                  <c:v>-4.4049401675102975E-2</c:v>
                </c:pt>
                <c:pt idx="33703">
                  <c:v>-4.2451799746875414E-2</c:v>
                </c:pt>
                <c:pt idx="33704">
                  <c:v>-4.0841958416763864E-2</c:v>
                </c:pt>
                <c:pt idx="33705">
                  <c:v>-3.9216997825502614E-2</c:v>
                </c:pt>
                <c:pt idx="33706">
                  <c:v>-3.7575478043457095E-2</c:v>
                </c:pt>
                <c:pt idx="33707">
                  <c:v>-3.5917090514277841E-2</c:v>
                </c:pt>
                <c:pt idx="33708">
                  <c:v>-3.4243275167598251E-2</c:v>
                </c:pt>
                <c:pt idx="33709">
                  <c:v>-3.255660330633476E-2</c:v>
                </c:pt>
                <c:pt idx="33710">
                  <c:v>-3.0860366198221151E-2</c:v>
                </c:pt>
                <c:pt idx="33711">
                  <c:v>-2.9158575075807342E-2</c:v>
                </c:pt>
                <c:pt idx="33712">
                  <c:v>-2.7454829763176852E-2</c:v>
                </c:pt>
                <c:pt idx="33713">
                  <c:v>-2.5752524380179706E-2</c:v>
                </c:pt>
                <c:pt idx="33714">
                  <c:v>-2.4053921673382671E-2</c:v>
                </c:pt>
                <c:pt idx="33715">
                  <c:v>-2.2360975833002471E-2</c:v>
                </c:pt>
                <c:pt idx="33716">
                  <c:v>-2.0675023936555782E-2</c:v>
                </c:pt>
                <c:pt idx="33717">
                  <c:v>-1.8997197357326003E-2</c:v>
                </c:pt>
                <c:pt idx="33718">
                  <c:v>-1.7328524616479875E-2</c:v>
                </c:pt>
                <c:pt idx="33719">
                  <c:v>-1.5669622826717203E-2</c:v>
                </c:pt>
                <c:pt idx="33720">
                  <c:v>-1.4021417657088225E-2</c:v>
                </c:pt>
                <c:pt idx="33721">
                  <c:v>-1.2385349037226261E-2</c:v>
                </c:pt>
                <c:pt idx="33722">
                  <c:v>-1.0763371157348043E-2</c:v>
                </c:pt>
                <c:pt idx="33723">
                  <c:v>-9.1576336266918894E-3</c:v>
                </c:pt>
                <c:pt idx="33724">
                  <c:v>-7.5710677305830193E-3</c:v>
                </c:pt>
                <c:pt idx="33725">
                  <c:v>-6.0068618846380178E-3</c:v>
                </c:pt>
                <c:pt idx="33726">
                  <c:v>-4.4682045044737396E-3</c:v>
                </c:pt>
                <c:pt idx="33727">
                  <c:v>-2.9577697451235612E-3</c:v>
                </c:pt>
                <c:pt idx="33728">
                  <c:v>-1.477244381300902E-3</c:v>
                </c:pt>
                <c:pt idx="33729">
                  <c:v>-2.7043318444382444E-5</c:v>
                </c:pt>
                <c:pt idx="33730">
                  <c:v>1.3936770365069323E-3</c:v>
                </c:pt>
                <c:pt idx="33731">
                  <c:v>2.7868706680655143E-3</c:v>
                </c:pt>
                <c:pt idx="33732">
                  <c:v>4.1550609500617085E-3</c:v>
                </c:pt>
                <c:pt idx="33733">
                  <c:v>5.5007574741423437E-3</c:v>
                </c:pt>
                <c:pt idx="33734">
                  <c:v>6.8263052685673398E-3</c:v>
                </c:pt>
                <c:pt idx="33735">
                  <c:v>8.1336688087652268E-3</c:v>
                </c:pt>
                <c:pt idx="33736">
                  <c:v>9.4245451546610109E-3</c:v>
                </c:pt>
                <c:pt idx="33737">
                  <c:v>1.0700219957712941E-2</c:v>
                </c:pt>
                <c:pt idx="33738">
                  <c:v>1.1961495464431284E-2</c:v>
                </c:pt>
                <c:pt idx="33739">
                  <c:v>1.3209091639632497E-2</c:v>
                </c:pt>
                <c:pt idx="33740">
                  <c:v>1.444331703966658E-2</c:v>
                </c:pt>
                <c:pt idx="33741">
                  <c:v>1.5663965960300369E-2</c:v>
                </c:pt>
                <c:pt idx="33742">
                  <c:v>1.6870112732483771E-2</c:v>
                </c:pt>
                <c:pt idx="33743">
                  <c:v>1.805990601811671E-2</c:v>
                </c:pt>
                <c:pt idx="33744">
                  <c:v>1.9230877366399227E-2</c:v>
                </c:pt>
                <c:pt idx="33745">
                  <c:v>2.0379838361714413E-2</c:v>
                </c:pt>
                <c:pt idx="33746">
                  <c:v>2.1503086327862041E-2</c:v>
                </c:pt>
                <c:pt idx="33747">
                  <c:v>2.2597021440758997E-2</c:v>
                </c:pt>
                <c:pt idx="33748">
                  <c:v>2.3658249580555096E-2</c:v>
                </c:pt>
                <c:pt idx="33749">
                  <c:v>2.4683993740100212E-2</c:v>
                </c:pt>
                <c:pt idx="33750">
                  <c:v>2.5672402581294364E-2</c:v>
                </c:pt>
                <c:pt idx="33751">
                  <c:v>2.6623167547787211E-2</c:v>
                </c:pt>
                <c:pt idx="33752">
                  <c:v>2.7537317160746037E-2</c:v>
                </c:pt>
                <c:pt idx="33753">
                  <c:v>2.8417628427320325E-2</c:v>
                </c:pt>
                <c:pt idx="33754">
                  <c:v>2.9267804023710441E-2</c:v>
                </c:pt>
                <c:pt idx="33755">
                  <c:v>3.0092266590933201E-2</c:v>
                </c:pt>
                <c:pt idx="33756">
                  <c:v>3.0895953030588778E-2</c:v>
                </c:pt>
                <c:pt idx="33757">
                  <c:v>3.1683388835810691E-2</c:v>
                </c:pt>
                <c:pt idx="33758">
                  <c:v>3.2459099499732059E-2</c:v>
                </c:pt>
                <c:pt idx="33759">
                  <c:v>3.3226787698553313E-2</c:v>
                </c:pt>
                <c:pt idx="33760">
                  <c:v>3.3988921883074417E-2</c:v>
                </c:pt>
                <c:pt idx="33761">
                  <c:v>3.4746839130812071E-2</c:v>
                </c:pt>
                <c:pt idx="33762">
                  <c:v>3.5500128033299598E-2</c:v>
                </c:pt>
                <c:pt idx="33763">
                  <c:v>3.6247142956670572E-2</c:v>
                </c:pt>
                <c:pt idx="33764">
                  <c:v>3.6984181224724015E-2</c:v>
                </c:pt>
                <c:pt idx="33765">
                  <c:v>3.7706408787977402E-2</c:v>
                </c:pt>
                <c:pt idx="33766">
                  <c:v>3.8408374484246811E-2</c:v>
                </c:pt>
                <c:pt idx="33767">
                  <c:v>3.908390718653236E-2</c:v>
                </c:pt>
                <c:pt idx="33768">
                  <c:v>3.9727350028416646E-2</c:v>
                </c:pt>
                <c:pt idx="33769">
                  <c:v>4.0333354699833512E-2</c:v>
                </c:pt>
                <c:pt idx="33770">
                  <c:v>4.0897292855532875E-2</c:v>
                </c:pt>
                <c:pt idx="33771">
                  <c:v>4.1414947558730104E-2</c:v>
                </c:pt>
                <c:pt idx="33772">
                  <c:v>4.1882924689576433E-2</c:v>
                </c:pt>
                <c:pt idx="33773">
                  <c:v>4.2298652945154502E-2</c:v>
                </c:pt>
                <c:pt idx="33774">
                  <c:v>4.2660692395831534E-2</c:v>
                </c:pt>
                <c:pt idx="33775">
                  <c:v>4.2968837337373104E-2</c:v>
                </c:pt>
                <c:pt idx="33776">
                  <c:v>4.3224527699413463E-2</c:v>
                </c:pt>
                <c:pt idx="33777">
                  <c:v>4.3430849045452476E-2</c:v>
                </c:pt>
                <c:pt idx="33778">
                  <c:v>4.3592532572856987E-2</c:v>
                </c:pt>
                <c:pt idx="33779">
                  <c:v>4.3715132295927044E-2</c:v>
                </c:pt>
                <c:pt idx="33780">
                  <c:v>4.3804716489546432E-2</c:v>
                </c:pt>
                <c:pt idx="33781">
                  <c:v>4.3866942020131534E-2</c:v>
                </c:pt>
                <c:pt idx="33782">
                  <c:v>4.3906951493515714E-2</c:v>
                </c:pt>
                <c:pt idx="33783">
                  <c:v>4.3928447585899616E-2</c:v>
                </c:pt>
                <c:pt idx="33784">
                  <c:v>4.3934104452316484E-2</c:v>
                </c:pt>
                <c:pt idx="33785">
                  <c:v>4.3925156318166056E-2</c:v>
                </c:pt>
                <c:pt idx="33786">
                  <c:v>4.3902220296149104E-2</c:v>
                </c:pt>
                <c:pt idx="33787">
                  <c:v>4.3865296386264546E-2</c:v>
                </c:pt>
                <c:pt idx="33788">
                  <c:v>4.3813561771579773E-2</c:v>
                </c:pt>
                <c:pt idx="33789">
                  <c:v>4.3745782226694556E-2</c:v>
                </c:pt>
                <c:pt idx="33790">
                  <c:v>4.3659592152925517E-2</c:v>
                </c:pt>
                <c:pt idx="33791">
                  <c:v>4.3552008838889204E-2</c:v>
                </c:pt>
                <c:pt idx="33792">
                  <c:v>4.3418815347802175E-2</c:v>
                </c:pt>
                <c:pt idx="33793">
                  <c:v>4.3255280482297646E-2</c:v>
                </c:pt>
                <c:pt idx="33794">
                  <c:v>4.3056570192892149E-2</c:v>
                </c:pt>
                <c:pt idx="33795">
                  <c:v>4.2817850430102312E-2</c:v>
                </c:pt>
                <c:pt idx="33796">
                  <c:v>4.2535829926194403E-2</c:v>
                </c:pt>
                <c:pt idx="33797">
                  <c:v>4.2208040230368664E-2</c:v>
                </c:pt>
                <c:pt idx="33798">
                  <c:v>4.1833247117224963E-2</c:v>
                </c:pt>
                <c:pt idx="33799">
                  <c:v>4.1411553438879867E-2</c:v>
                </c:pt>
                <c:pt idx="33800">
                  <c:v>4.0943782012266977E-2</c:v>
                </c:pt>
                <c:pt idx="33801">
                  <c:v>4.0431887027602822E-2</c:v>
                </c:pt>
                <c:pt idx="33802">
                  <c:v>3.9878028379337474E-2</c:v>
                </c:pt>
                <c:pt idx="33803">
                  <c:v>3.9284983074621055E-2</c:v>
                </c:pt>
                <c:pt idx="33804">
                  <c:v>3.8655939529070545E-2</c:v>
                </c:pt>
                <c:pt idx="33805">
                  <c:v>3.7994600418885402E-2</c:v>
                </c:pt>
                <c:pt idx="33806">
                  <c:v>3.7304668420266411E-2</c:v>
                </c:pt>
                <c:pt idx="33807">
                  <c:v>3.6590257617880005E-2</c:v>
                </c:pt>
                <c:pt idx="33808">
                  <c:v>3.5854247870992811E-2</c:v>
                </c:pt>
                <c:pt idx="33809">
                  <c:v>3.5098490517705201E-2</c:v>
                </c:pt>
                <c:pt idx="33810">
                  <c:v>3.4323088410133672E-2</c:v>
                </c:pt>
                <c:pt idx="33811">
                  <c:v>3.3526807322878285E-2</c:v>
                </c:pt>
                <c:pt idx="33812">
                  <c:v>3.2707384509372286E-2</c:v>
                </c:pt>
                <c:pt idx="33813">
                  <c:v>3.1862042962465656E-2</c:v>
                </c:pt>
                <c:pt idx="33814">
                  <c:v>3.0988211379241341E-2</c:v>
                </c:pt>
                <c:pt idx="33815">
                  <c:v>3.0085272646999919E-2</c:v>
                </c:pt>
                <c:pt idx="33816">
                  <c:v>2.9153843878440611E-2</c:v>
                </c:pt>
                <c:pt idx="33817">
                  <c:v>2.8196084968014023E-2</c:v>
                </c:pt>
                <c:pt idx="33818">
                  <c:v>2.7214670070753719E-2</c:v>
                </c:pt>
                <c:pt idx="33819">
                  <c:v>2.6212581898042368E-2</c:v>
                </c:pt>
                <c:pt idx="33820">
                  <c:v>2.519177464009751E-2</c:v>
                </c:pt>
                <c:pt idx="33821">
                  <c:v>2.4152351149035377E-2</c:v>
                </c:pt>
                <c:pt idx="33822">
                  <c:v>2.309318005157274E-2</c:v>
                </c:pt>
                <c:pt idx="33823">
                  <c:v>2.201210145325962E-2</c:v>
                </c:pt>
                <c:pt idx="33824">
                  <c:v>2.0906955459645552E-2</c:v>
                </c:pt>
                <c:pt idx="33825">
                  <c:v>1.9776096436864225E-2</c:v>
                </c:pt>
                <c:pt idx="33826">
                  <c:v>1.8619112976448856E-2</c:v>
                </c:pt>
                <c:pt idx="33827">
                  <c:v>1.7437239303799458E-2</c:v>
                </c:pt>
                <c:pt idx="33828">
                  <c:v>1.6233046721832792E-2</c:v>
                </c:pt>
                <c:pt idx="33829">
                  <c:v>1.5009517941932261E-2</c:v>
                </c:pt>
                <c:pt idx="33830">
                  <c:v>1.3770355640298042E-2</c:v>
                </c:pt>
                <c:pt idx="33831">
                  <c:v>1.2518542528313276E-2</c:v>
                </c:pt>
                <c:pt idx="33832">
                  <c:v>1.1256752761011677E-2</c:v>
                </c:pt>
                <c:pt idx="33833">
                  <c:v>9.9870742363615747E-3</c:v>
                </c:pt>
                <c:pt idx="33834">
                  <c:v>8.7114302889445567E-3</c:v>
                </c:pt>
                <c:pt idx="33835">
                  <c:v>7.4309420068324541E-3</c:v>
                </c:pt>
                <c:pt idx="33836">
                  <c:v>6.1464219217468533E-3</c:v>
                </c:pt>
                <c:pt idx="33837">
                  <c:v>4.8583637238478932E-3</c:v>
                </c:pt>
                <c:pt idx="33838">
                  <c:v>3.5672816737187811E-3</c:v>
                </c:pt>
                <c:pt idx="33839">
                  <c:v>2.2736591763079612E-3</c:v>
                </c:pt>
                <c:pt idx="33840">
                  <c:v>9.7803003410091302E-4</c:v>
                </c:pt>
                <c:pt idx="33841">
                  <c:v>-3.1899275428700318E-4</c:v>
                </c:pt>
                <c:pt idx="33842">
                  <c:v>-1.616752992351441E-3</c:v>
                </c:pt>
                <c:pt idx="33843">
                  <c:v>-2.9148392716257091E-3</c:v>
                </c:pt>
                <c:pt idx="33844">
                  <c:v>-4.2132855333083304E-3</c:v>
                </c:pt>
                <c:pt idx="33845">
                  <c:v>-5.512688319675968E-3</c:v>
                </c:pt>
                <c:pt idx="33846">
                  <c:v>-6.8139527293553312E-3</c:v>
                </c:pt>
                <c:pt idx="33847">
                  <c:v>-8.1178295827980997E-3</c:v>
                </c:pt>
                <c:pt idx="33848">
                  <c:v>-9.4244114469092758E-3</c:v>
                </c:pt>
                <c:pt idx="33849">
                  <c:v>-1.0732824078697203E-2</c:v>
                </c:pt>
                <c:pt idx="33850">
                  <c:v>-1.2041103002733401E-2</c:v>
                </c:pt>
                <c:pt idx="33851">
                  <c:v>-1.3346810623852881E-2</c:v>
                </c:pt>
                <c:pt idx="33852">
                  <c:v>-1.4647375639138984E-2</c:v>
                </c:pt>
                <c:pt idx="33853">
                  <c:v>-1.5940432449908122E-2</c:v>
                </c:pt>
                <c:pt idx="33854">
                  <c:v>-1.7224335422293575E-2</c:v>
                </c:pt>
                <c:pt idx="33855">
                  <c:v>-1.8499290260528874E-2</c:v>
                </c:pt>
                <c:pt idx="33856">
                  <c:v>-1.9767354006947426E-2</c:v>
                </c:pt>
                <c:pt idx="33857">
                  <c:v>-2.1031303668699253E-2</c:v>
                </c:pt>
                <c:pt idx="33858">
                  <c:v>-2.2294636217750626E-2</c:v>
                </c:pt>
                <c:pt idx="33859">
                  <c:v>-2.3561054330302145E-2</c:v>
                </c:pt>
                <c:pt idx="33860">
                  <c:v>-2.4833746421971229E-2</c:v>
                </c:pt>
                <c:pt idx="33861">
                  <c:v>-2.6114152422389802E-2</c:v>
                </c:pt>
                <c:pt idx="33862">
                  <c:v>-2.7402580887908742E-2</c:v>
                </c:pt>
                <c:pt idx="33863">
                  <c:v>-2.8697489036777907E-2</c:v>
                </c:pt>
                <c:pt idx="33864">
                  <c:v>-2.9996305566080596E-2</c:v>
                </c:pt>
                <c:pt idx="33865">
                  <c:v>-3.1295533503849851E-2</c:v>
                </c:pt>
                <c:pt idx="33866">
                  <c:v>-3.2591675878119349E-2</c:v>
                </c:pt>
                <c:pt idx="33867">
                  <c:v>-3.3881235716921664E-2</c:v>
                </c:pt>
                <c:pt idx="33868">
                  <c:v>-3.5160921752523541E-2</c:v>
                </c:pt>
                <c:pt idx="33869">
                  <c:v>-3.6427854125658611E-2</c:v>
                </c:pt>
                <c:pt idx="33870">
                  <c:v>-3.7679667237643495E-2</c:v>
                </c:pt>
                <c:pt idx="33871">
                  <c:v>-3.8914509750377461E-2</c:v>
                </c:pt>
                <c:pt idx="33872">
                  <c:v>-4.0131353142694476E-2</c:v>
                </c:pt>
                <c:pt idx="33873">
                  <c:v>-4.1330197414594372E-2</c:v>
                </c:pt>
                <c:pt idx="33874">
                  <c:v>-4.2511453974543999E-2</c:v>
                </c:pt>
                <c:pt idx="33875">
                  <c:v>-4.3676974160642694E-2</c:v>
                </c:pt>
                <c:pt idx="33876">
                  <c:v>-4.4829123571574446E-2</c:v>
                </c:pt>
                <c:pt idx="33877">
                  <c:v>-4.5971090622956186E-2</c:v>
                </c:pt>
                <c:pt idx="33878">
                  <c:v>-4.7106166582520925E-2</c:v>
                </c:pt>
                <c:pt idx="33879">
                  <c:v>-4.8237334161652268E-2</c:v>
                </c:pt>
                <c:pt idx="33880">
                  <c:v>-4.9366753254800673E-2</c:v>
                </c:pt>
                <c:pt idx="33881">
                  <c:v>-5.0495143826781504E-2</c:v>
                </c:pt>
                <c:pt idx="33882">
                  <c:v>-5.1621477356429302E-2</c:v>
                </c:pt>
                <c:pt idx="33883">
                  <c:v>-5.2743285392943824E-2</c:v>
                </c:pt>
                <c:pt idx="33884">
                  <c:v>-5.3856762408007852E-2</c:v>
                </c:pt>
                <c:pt idx="33885">
                  <c:v>-5.4957177204254977E-2</c:v>
                </c:pt>
                <c:pt idx="33886">
                  <c:v>-5.6040004288551638E-2</c:v>
                </c:pt>
                <c:pt idx="33887">
                  <c:v>-5.7101438132581034E-2</c:v>
                </c:pt>
                <c:pt idx="33888">
                  <c:v>-5.8139010285543094E-2</c:v>
                </c:pt>
                <c:pt idx="33889">
                  <c:v>-5.9151692226271133E-2</c:v>
                </c:pt>
                <c:pt idx="33890">
                  <c:v>-6.0140203919581824E-2</c:v>
                </c:pt>
                <c:pt idx="33891">
                  <c:v>-6.1105985295108557E-2</c:v>
                </c:pt>
                <c:pt idx="33892">
                  <c:v>-6.2051093395184727E-2</c:v>
                </c:pt>
                <c:pt idx="33893">
                  <c:v>-6.297809952272708E-2</c:v>
                </c:pt>
                <c:pt idx="33894">
                  <c:v>-6.3890089241236042E-2</c:v>
                </c:pt>
                <c:pt idx="33895">
                  <c:v>-6.4789222445160582E-2</c:v>
                </c:pt>
                <c:pt idx="33896">
                  <c:v>-6.5677761881068483E-2</c:v>
                </c:pt>
                <c:pt idx="33897">
                  <c:v>-6.655714747859276E-2</c:v>
                </c:pt>
                <c:pt idx="33898">
                  <c:v>-6.7427584941967114E-2</c:v>
                </c:pt>
                <c:pt idx="33899">
                  <c:v>-6.8288045750024076E-2</c:v>
                </c:pt>
                <c:pt idx="33900">
                  <c:v>-6.9136781416781395E-2</c:v>
                </c:pt>
                <c:pt idx="33901">
                  <c:v>-6.9970192118153987E-2</c:v>
                </c:pt>
                <c:pt idx="33902">
                  <c:v>-7.0784163769476535E-2</c:v>
                </c:pt>
                <c:pt idx="33903">
                  <c:v>-7.1574273729731783E-2</c:v>
                </c:pt>
                <c:pt idx="33904">
                  <c:v>-7.233609935790343E-2</c:v>
                </c:pt>
                <c:pt idx="33905">
                  <c:v>-7.3065937977789833E-2</c:v>
                </c:pt>
                <c:pt idx="33906">
                  <c:v>-7.3760806878008983E-2</c:v>
                </c:pt>
                <c:pt idx="33907">
                  <c:v>-7.4419163276810515E-2</c:v>
                </c:pt>
                <c:pt idx="33908">
                  <c:v>-7.5039978653027722E-2</c:v>
                </c:pt>
                <c:pt idx="33909">
                  <c:v>-7.5622841598193838E-2</c:v>
                </c:pt>
                <c:pt idx="33910">
                  <c:v>-7.6167649260192261E-2</c:v>
                </c:pt>
                <c:pt idx="33911">
                  <c:v>-7.6674093082672951E-2</c:v>
                </c:pt>
                <c:pt idx="33912">
                  <c:v>-7.7142378769869208E-2</c:v>
                </c:pt>
                <c:pt idx="33913">
                  <c:v>-7.7572712026014512E-2</c:v>
                </c:pt>
                <c:pt idx="33914">
                  <c:v>-7.7966224224392575E-2</c:v>
                </c:pt>
                <c:pt idx="33915">
                  <c:v>-7.8325589520035391E-2</c:v>
                </c:pt>
                <c:pt idx="33916">
                  <c:v>-7.8654819145494451E-2</c:v>
                </c:pt>
                <c:pt idx="33917">
                  <c:v>-7.8959467115069557E-2</c:v>
                </c:pt>
                <c:pt idx="33918">
                  <c:v>-7.9245190295177459E-2</c:v>
                </c:pt>
                <c:pt idx="33919">
                  <c:v>-7.9516411326835665E-2</c:v>
                </c:pt>
                <c:pt idx="33920">
                  <c:v>-7.9775495808725949E-2</c:v>
                </c:pt>
                <c:pt idx="33921">
                  <c:v>-8.0021723776033019E-2</c:v>
                </c:pt>
                <c:pt idx="33922">
                  <c:v>-8.0251392552555728E-2</c:v>
                </c:pt>
                <c:pt idx="33923">
                  <c:v>-8.0458228159177747E-2</c:v>
                </c:pt>
                <c:pt idx="33924">
                  <c:v>-8.0635339504083581E-2</c:v>
                </c:pt>
                <c:pt idx="33925">
                  <c:v>-8.0776555460270266E-2</c:v>
                </c:pt>
                <c:pt idx="33926">
                  <c:v>-8.0877247682489328E-2</c:v>
                </c:pt>
                <c:pt idx="33927">
                  <c:v>-8.0934947719941044E-2</c:v>
                </c:pt>
                <c:pt idx="33928">
                  <c:v>-8.0950066981092209E-2</c:v>
                </c:pt>
                <c:pt idx="33929">
                  <c:v>-8.0925176768858048E-2</c:v>
                </c:pt>
                <c:pt idx="33930">
                  <c:v>-8.0863774055205589E-2</c:v>
                </c:pt>
                <c:pt idx="33931">
                  <c:v>-8.0769767220569694E-2</c:v>
                </c:pt>
                <c:pt idx="33932">
                  <c:v>-8.0646036124216267E-2</c:v>
                </c:pt>
                <c:pt idx="33933">
                  <c:v>-8.0494432104245547E-2</c:v>
                </c:pt>
                <c:pt idx="33934">
                  <c:v>-8.0315160864890545E-2</c:v>
                </c:pt>
                <c:pt idx="33935">
                  <c:v>-8.0106782476517993E-2</c:v>
                </c:pt>
                <c:pt idx="33936">
                  <c:v>-7.9867239896795172E-2</c:v>
                </c:pt>
                <c:pt idx="33937">
                  <c:v>-7.9594064674920514E-2</c:v>
                </c:pt>
                <c:pt idx="33938">
                  <c:v>-7.928530262067858E-2</c:v>
                </c:pt>
                <c:pt idx="33939">
                  <c:v>-7.893992521290237E-2</c:v>
                </c:pt>
                <c:pt idx="33940">
                  <c:v>-7.8558035303708473E-2</c:v>
                </c:pt>
                <c:pt idx="33941">
                  <c:v>-7.8140764266380225E-2</c:v>
                </c:pt>
                <c:pt idx="33942">
                  <c:v>-7.7689552030551071E-2</c:v>
                </c:pt>
                <c:pt idx="33943">
                  <c:v>-7.7206044230087714E-2</c:v>
                </c:pt>
                <c:pt idx="33944">
                  <c:v>-7.6691166534040095E-2</c:v>
                </c:pt>
                <c:pt idx="33945">
                  <c:v>-7.6144713238174955E-2</c:v>
                </c:pt>
                <c:pt idx="33946">
                  <c:v>-7.5565552969208916E-2</c:v>
                </c:pt>
                <c:pt idx="33947">
                  <c:v>-7.4951834389041933E-2</c:v>
                </c:pt>
                <c:pt idx="33948">
                  <c:v>-7.4300677638407781E-2</c:v>
                </c:pt>
                <c:pt idx="33949">
                  <c:v>-7.3608482893221513E-2</c:v>
                </c:pt>
                <c:pt idx="33950">
                  <c:v>-7.2872061737867713E-2</c:v>
                </c:pt>
                <c:pt idx="33951">
                  <c:v>-7.2089357130012674E-2</c:v>
                </c:pt>
                <c:pt idx="33952">
                  <c:v>-7.1259237696373018E-2</c:v>
                </c:pt>
                <c:pt idx="33953">
                  <c:v>-7.0382423401765523E-2</c:v>
                </c:pt>
                <c:pt idx="33954">
                  <c:v>-6.9461485549106999E-2</c:v>
                </c:pt>
                <c:pt idx="33955">
                  <c:v>-6.8500229666713291E-2</c:v>
                </c:pt>
                <c:pt idx="33956">
                  <c:v>-6.7503078395602351E-2</c:v>
                </c:pt>
                <c:pt idx="33957">
                  <c:v>-6.6474042968323863E-2</c:v>
                </c:pt>
                <c:pt idx="33958">
                  <c:v>-6.5416208948378324E-2</c:v>
                </c:pt>
                <c:pt idx="33959">
                  <c:v>-6.4330913413281635E-2</c:v>
                </c:pt>
                <c:pt idx="33960">
                  <c:v>-6.3217642102450372E-2</c:v>
                </c:pt>
                <c:pt idx="33961">
                  <c:v>-6.2074543677785365E-2</c:v>
                </c:pt>
                <c:pt idx="33962">
                  <c:v>-6.0898943984252836E-2</c:v>
                </c:pt>
                <c:pt idx="33963">
                  <c:v>-5.9687654606236339E-2</c:v>
                </c:pt>
                <c:pt idx="33964">
                  <c:v>-5.8437898536584688E-2</c:v>
                </c:pt>
                <c:pt idx="33965">
                  <c:v>-5.7147413028732434E-2</c:v>
                </c:pt>
                <c:pt idx="33966">
                  <c:v>-5.5814655300928932E-2</c:v>
                </c:pt>
                <c:pt idx="33967">
                  <c:v>-5.4439008240473971E-2</c:v>
                </c:pt>
                <c:pt idx="33968">
                  <c:v>-5.3020883255834712E-2</c:v>
                </c:pt>
                <c:pt idx="33969">
                  <c:v>-5.1561000311827622E-2</c:v>
                </c:pt>
                <c:pt idx="33970">
                  <c:v>-5.0060079373269395E-2</c:v>
                </c:pt>
                <c:pt idx="33971">
                  <c:v>-4.8519560369793407E-2</c:v>
                </c:pt>
                <c:pt idx="33972">
                  <c:v>-4.694057467468276E-2</c:v>
                </c:pt>
                <c:pt idx="33973">
                  <c:v>-4.5324562217571633E-2</c:v>
                </c:pt>
                <c:pt idx="33974">
                  <c:v>-4.3673991449259264E-2</c:v>
                </c:pt>
                <c:pt idx="33975">
                  <c:v>-4.1992050785362681E-2</c:v>
                </c:pt>
                <c:pt idx="33976">
                  <c:v>-4.0282957162665362E-2</c:v>
                </c:pt>
                <c:pt idx="33977">
                  <c:v>-3.8552161743350764E-2</c:v>
                </c:pt>
                <c:pt idx="33978">
                  <c:v>-3.6805835654419396E-2</c:v>
                </c:pt>
                <c:pt idx="33979">
                  <c:v>-3.5050561431337147E-2</c:v>
                </c:pt>
                <c:pt idx="33980">
                  <c:v>-3.3291995940521804E-2</c:v>
                </c:pt>
                <c:pt idx="33981">
                  <c:v>-3.153497323145648E-2</c:v>
                </c:pt>
                <c:pt idx="33982">
                  <c:v>-2.9782167459174825E-2</c:v>
                </c:pt>
                <c:pt idx="33983">
                  <c:v>-2.8034504292726217E-2</c:v>
                </c:pt>
                <c:pt idx="33984">
                  <c:v>-2.629116091517809E-2</c:v>
                </c:pt>
                <c:pt idx="33985">
                  <c:v>-2.4550183136313079E-2</c:v>
                </c:pt>
                <c:pt idx="33986">
                  <c:v>-2.28088968010982E-2</c:v>
                </c:pt>
                <c:pt idx="33987">
                  <c:v>-2.1065759127783266E-2</c:v>
                </c:pt>
                <c:pt idx="33988">
                  <c:v>-1.9320667264251704E-2</c:v>
                </c:pt>
                <c:pt idx="33989">
                  <c:v>-1.7575678252836641E-2</c:v>
                </c:pt>
                <c:pt idx="33990">
                  <c:v>-1.5834391917621756E-2</c:v>
                </c:pt>
                <c:pt idx="33991">
                  <c:v>-1.4101642308090438E-2</c:v>
                </c:pt>
                <c:pt idx="33992">
                  <c:v>-1.2382674882192853E-2</c:v>
                </c:pt>
                <c:pt idx="33993">
                  <c:v>-1.068242654152912E-2</c:v>
                </c:pt>
                <c:pt idx="33994">
                  <c:v>-9.0051245080943962E-3</c:v>
                </c:pt>
                <c:pt idx="33995">
                  <c:v>-7.353792634118653E-3</c:v>
                </c:pt>
                <c:pt idx="33996">
                  <c:v>-5.7297165710603103E-3</c:v>
                </c:pt>
                <c:pt idx="33997">
                  <c:v>-4.1329888858244413E-3</c:v>
                </c:pt>
                <c:pt idx="33998">
                  <c:v>-2.5629513248642982E-3</c:v>
                </c:pt>
                <c:pt idx="33999">
                  <c:v>-1.0181444166443569E-3</c:v>
                </c:pt>
                <c:pt idx="34000">
                  <c:v>5.0296639241609797E-4</c:v>
                </c:pt>
                <c:pt idx="34001">
                  <c:v>2.0015330460237662E-3</c:v>
                </c:pt>
                <c:pt idx="34002">
                  <c:v>3.4782323111063221E-3</c:v>
                </c:pt>
                <c:pt idx="34003">
                  <c:v>4.9327978006816122E-3</c:v>
                </c:pt>
                <c:pt idx="34004">
                  <c:v>6.3640672858312104E-3</c:v>
                </c:pt>
                <c:pt idx="34005">
                  <c:v>7.7707448298851853E-3</c:v>
                </c:pt>
                <c:pt idx="34006">
                  <c:v>9.1518430525234246E-3</c:v>
                </c:pt>
                <c:pt idx="34007">
                  <c:v>1.0507166534724255E-2</c:v>
                </c:pt>
                <c:pt idx="34008">
                  <c:v>1.1837352959611086E-2</c:v>
                </c:pt>
                <c:pt idx="34009">
                  <c:v>1.3143780545547325E-2</c:v>
                </c:pt>
                <c:pt idx="34010">
                  <c:v>1.4428300630632825E-2</c:v>
                </c:pt>
                <c:pt idx="34011">
                  <c:v>1.5692558848734581E-2</c:v>
                </c:pt>
                <c:pt idx="34012">
                  <c:v>1.6937686573135637E-2</c:v>
                </c:pt>
                <c:pt idx="34013">
                  <c:v>1.8163889508069683E-2</c:v>
                </c:pt>
                <c:pt idx="34014">
                  <c:v>1.9370139132369749E-2</c:v>
                </c:pt>
                <c:pt idx="34015">
                  <c:v>2.0554995516402459E-2</c:v>
                </c:pt>
                <c:pt idx="34016">
                  <c:v>2.1716298765717946E-2</c:v>
                </c:pt>
                <c:pt idx="34017">
                  <c:v>2.2851991837982741E-2</c:v>
                </c:pt>
                <c:pt idx="34018">
                  <c:v>2.3960943359913431E-2</c:v>
                </c:pt>
                <c:pt idx="34019">
                  <c:v>2.5042433366693376E-2</c:v>
                </c:pt>
                <c:pt idx="34020">
                  <c:v>2.6097284675256002E-2</c:v>
                </c:pt>
                <c:pt idx="34021">
                  <c:v>2.7127040067351092E-2</c:v>
                </c:pt>
                <c:pt idx="34022">
                  <c:v>2.8134167993778981E-2</c:v>
                </c:pt>
                <c:pt idx="34023">
                  <c:v>2.912134260957322E-2</c:v>
                </c:pt>
                <c:pt idx="34024">
                  <c:v>3.0091340921883404E-2</c:v>
                </c:pt>
                <c:pt idx="34025">
                  <c:v>3.1046631381509641E-2</c:v>
                </c:pt>
                <c:pt idx="34026">
                  <c:v>3.1989065326552386E-2</c:v>
                </c:pt>
                <c:pt idx="34027">
                  <c:v>3.2919774130294815E-2</c:v>
                </c:pt>
                <c:pt idx="34028">
                  <c:v>3.3838963496970451E-2</c:v>
                </c:pt>
                <c:pt idx="34029">
                  <c:v>3.474611916599539E-2</c:v>
                </c:pt>
                <c:pt idx="34030">
                  <c:v>3.5640212616203801E-2</c:v>
                </c:pt>
                <c:pt idx="34031">
                  <c:v>3.6519598213727821E-2</c:v>
                </c:pt>
                <c:pt idx="34032">
                  <c:v>3.7381704655651694E-2</c:v>
                </c:pt>
                <c:pt idx="34033">
                  <c:v>3.8223857786941672E-2</c:v>
                </c:pt>
                <c:pt idx="34034">
                  <c:v>3.9043177748331201E-2</c:v>
                </c:pt>
                <c:pt idx="34035">
                  <c:v>3.9836784680552996E-2</c:v>
                </c:pt>
                <c:pt idx="34036">
                  <c:v>4.0602107280690851E-2</c:v>
                </c:pt>
                <c:pt idx="34037">
                  <c:v>4.1336265689477847E-2</c:v>
                </c:pt>
                <c:pt idx="34038">
                  <c:v>4.203710001246392E-2</c:v>
                </c:pt>
                <c:pt idx="34039">
                  <c:v>4.2701833242499022E-2</c:v>
                </c:pt>
                <c:pt idx="34040">
                  <c:v>4.3327894076666332E-2</c:v>
                </c:pt>
                <c:pt idx="34041">
                  <c:v>4.3912299803582841E-2</c:v>
                </c:pt>
                <c:pt idx="34042">
                  <c:v>4.4452067711864107E-2</c:v>
                </c:pt>
                <c:pt idx="34043">
                  <c:v>4.4944729350711386E-2</c:v>
                </c:pt>
                <c:pt idx="34044">
                  <c:v>4.5387713417207015E-2</c:v>
                </c:pt>
                <c:pt idx="34045">
                  <c:v>4.5779991390184224E-2</c:v>
                </c:pt>
                <c:pt idx="34046">
                  <c:v>4.6121460417526995E-2</c:v>
                </c:pt>
                <c:pt idx="34047">
                  <c:v>4.6413251872518761E-2</c:v>
                </c:pt>
                <c:pt idx="34048">
                  <c:v>4.6657114241141884E-2</c:v>
                </c:pt>
                <c:pt idx="34049">
                  <c:v>4.6855310269963847E-2</c:v>
                </c:pt>
                <c:pt idx="34050">
                  <c:v>4.7009691297084932E-2</c:v>
                </c:pt>
                <c:pt idx="34051">
                  <c:v>4.7121182991554676E-2</c:v>
                </c:pt>
                <c:pt idx="34052">
                  <c:v>4.7189785353373294E-2</c:v>
                </c:pt>
                <c:pt idx="34053">
                  <c:v>4.7213749896557293E-2</c:v>
                </c:pt>
                <c:pt idx="34054">
                  <c:v>4.7189991057607031E-2</c:v>
                </c:pt>
                <c:pt idx="34055">
                  <c:v>4.7114806160321182E-2</c:v>
                </c:pt>
                <c:pt idx="34056">
                  <c:v>4.6985418197550845E-2</c:v>
                </c:pt>
                <c:pt idx="34057">
                  <c:v>4.67989473100291E-2</c:v>
                </c:pt>
                <c:pt idx="34058">
                  <c:v>4.6553850716005651E-2</c:v>
                </c:pt>
                <c:pt idx="34059">
                  <c:v>4.6249819859130556E-2</c:v>
                </c:pt>
                <c:pt idx="34060">
                  <c:v>4.5887266147870524E-2</c:v>
                </c:pt>
                <c:pt idx="34061">
                  <c:v>4.5467423807626084E-2</c:v>
                </c:pt>
                <c:pt idx="34062">
                  <c:v>4.4991732768029064E-2</c:v>
                </c:pt>
                <c:pt idx="34063">
                  <c:v>4.446101584601464E-2</c:v>
                </c:pt>
                <c:pt idx="34064">
                  <c:v>4.3875684450048538E-2</c:v>
                </c:pt>
                <c:pt idx="34065">
                  <c:v>4.3235224319547114E-2</c:v>
                </c:pt>
                <c:pt idx="34066">
                  <c:v>4.2537886968527804E-2</c:v>
                </c:pt>
                <c:pt idx="34067">
                  <c:v>4.1781409650423512E-2</c:v>
                </c:pt>
                <c:pt idx="34068">
                  <c:v>4.0964043879250872E-2</c:v>
                </c:pt>
                <c:pt idx="34069">
                  <c:v>4.0085069690193202E-2</c:v>
                </c:pt>
                <c:pt idx="34070">
                  <c:v>3.9145618456534012E-2</c:v>
                </c:pt>
                <c:pt idx="34071">
                  <c:v>3.814929000235627E-2</c:v>
                </c:pt>
                <c:pt idx="34072">
                  <c:v>3.7102152602544042E-2</c:v>
                </c:pt>
                <c:pt idx="34073">
                  <c:v>3.6011508757380441E-2</c:v>
                </c:pt>
                <c:pt idx="34074">
                  <c:v>3.4884969523499412E-2</c:v>
                </c:pt>
                <c:pt idx="34075">
                  <c:v>3.3729425992717228E-2</c:v>
                </c:pt>
                <c:pt idx="34076">
                  <c:v>3.255002077086791E-2</c:v>
                </c:pt>
                <c:pt idx="34077">
                  <c:v>3.1350045125684685E-2</c:v>
                </c:pt>
                <c:pt idx="34078">
                  <c:v>3.0130938986801012E-2</c:v>
                </c:pt>
                <c:pt idx="34079">
                  <c:v>2.8892908058450011E-2</c:v>
                </c:pt>
                <c:pt idx="34080">
                  <c:v>2.7635335227932063E-2</c:v>
                </c:pt>
                <c:pt idx="34081">
                  <c:v>2.6358117643129987E-2</c:v>
                </c:pt>
                <c:pt idx="34082">
                  <c:v>2.5061152451927252E-2</c:v>
                </c:pt>
                <c:pt idx="34083">
                  <c:v>2.3744953914907437E-2</c:v>
                </c:pt>
                <c:pt idx="34084">
                  <c:v>2.2410756257470542E-2</c:v>
                </c:pt>
                <c:pt idx="34085">
                  <c:v>2.1059999409249935E-2</c:v>
                </c:pt>
                <c:pt idx="34086">
                  <c:v>1.969474041257864E-2</c:v>
                </c:pt>
                <c:pt idx="34087">
                  <c:v>1.8316830605557256E-2</c:v>
                </c:pt>
                <c:pt idx="34088">
                  <c:v>1.6927915622052113E-2</c:v>
                </c:pt>
                <c:pt idx="34089">
                  <c:v>1.5529538243813446E-2</c:v>
                </c:pt>
                <c:pt idx="34090">
                  <c:v>1.4123138400474375E-2</c:v>
                </c:pt>
                <c:pt idx="34091">
                  <c:v>1.2709847465318587E-2</c:v>
                </c:pt>
                <c:pt idx="34092">
                  <c:v>1.129151677644597E-2</c:v>
                </c:pt>
                <c:pt idx="34093">
                  <c:v>9.8704707916933247E-3</c:v>
                </c:pt>
                <c:pt idx="34094">
                  <c:v>8.4500933456990238E-3</c:v>
                </c:pt>
                <c:pt idx="34095">
                  <c:v>7.0346322308814414E-3</c:v>
                </c:pt>
                <c:pt idx="34096">
                  <c:v>5.6292094826509136E-3</c:v>
                </c:pt>
                <c:pt idx="34097">
                  <c:v>4.2394819674240504E-3</c:v>
                </c:pt>
                <c:pt idx="34098">
                  <c:v>2.8712196889461648E-3</c:v>
                </c:pt>
                <c:pt idx="34099">
                  <c:v>1.5299252354590272E-3</c:v>
                </c:pt>
                <c:pt idx="34100">
                  <c:v>2.2044602722127288E-4</c:v>
                </c:pt>
                <c:pt idx="34101">
                  <c:v>-1.0533085268124981E-3</c:v>
                </c:pt>
                <c:pt idx="34102">
                  <c:v>-2.2884801663200479E-3</c:v>
                </c:pt>
                <c:pt idx="34103">
                  <c:v>-3.4833029204581192E-3</c:v>
                </c:pt>
                <c:pt idx="34104">
                  <c:v>-4.6370259687750475E-3</c:v>
                </c:pt>
                <c:pt idx="34105">
                  <c:v>-5.7497830190225774E-3</c:v>
                </c:pt>
                <c:pt idx="34106">
                  <c:v>-6.8223968881338994E-3</c:v>
                </c:pt>
                <c:pt idx="34107">
                  <c:v>-7.8561120867208529E-3</c:v>
                </c:pt>
                <c:pt idx="34108">
                  <c:v>-8.8526668155552313E-3</c:v>
                </c:pt>
                <c:pt idx="34109">
                  <c:v>-9.8143443916267979E-3</c:v>
                </c:pt>
                <c:pt idx="34110">
                  <c:v>-1.0743417846714141E-2</c:v>
                </c:pt>
                <c:pt idx="34111">
                  <c:v>-1.164224249428902E-2</c:v>
                </c:pt>
                <c:pt idx="34112">
                  <c:v>-1.2512577105546444E-2</c:v>
                </c:pt>
                <c:pt idx="34113">
                  <c:v>-1.3356273018586481E-2</c:v>
                </c:pt>
                <c:pt idx="34114">
                  <c:v>-1.4174770163042473E-2</c:v>
                </c:pt>
                <c:pt idx="34115">
                  <c:v>-1.496909706008113E-2</c:v>
                </c:pt>
                <c:pt idx="34116">
                  <c:v>-1.5740179378752626E-2</c:v>
                </c:pt>
                <c:pt idx="34117">
                  <c:v>-1.6489457048689985E-2</c:v>
                </c:pt>
                <c:pt idx="34118">
                  <c:v>-1.7218575703760178E-2</c:v>
                </c:pt>
                <c:pt idx="34119">
                  <c:v>-1.7929489534179766E-2</c:v>
                </c:pt>
                <c:pt idx="34120">
                  <c:v>-1.8623535617465835E-2</c:v>
                </c:pt>
                <c:pt idx="34121">
                  <c:v>-1.9301433918434502E-2</c:v>
                </c:pt>
                <c:pt idx="34122">
                  <c:v>-1.9963492993436166E-2</c:v>
                </c:pt>
                <c:pt idx="34123">
                  <c:v>-2.0609095729770842E-2</c:v>
                </c:pt>
                <c:pt idx="34124">
                  <c:v>-2.1236905049921519E-2</c:v>
                </c:pt>
                <c:pt idx="34125">
                  <c:v>-2.1845789580605058E-2</c:v>
                </c:pt>
                <c:pt idx="34126">
                  <c:v>-2.2434000835837818E-2</c:v>
                </c:pt>
                <c:pt idx="34127">
                  <c:v>-2.3000818850803649E-2</c:v>
                </c:pt>
                <c:pt idx="34128">
                  <c:v>-2.3546655033968567E-2</c:v>
                </c:pt>
                <c:pt idx="34129">
                  <c:v>-2.4071817941683366E-2</c:v>
                </c:pt>
                <c:pt idx="34130">
                  <c:v>-2.4577541799347166E-2</c:v>
                </c:pt>
                <c:pt idx="34131">
                  <c:v>-2.5066295057760712E-2</c:v>
                </c:pt>
                <c:pt idx="34132">
                  <c:v>-2.5541266132540541E-2</c:v>
                </c:pt>
                <c:pt idx="34133">
                  <c:v>-2.6006466256236736E-2</c:v>
                </c:pt>
                <c:pt idx="34134">
                  <c:v>-2.6465906661399627E-2</c:v>
                </c:pt>
                <c:pt idx="34135">
                  <c:v>-2.6922878615762202E-2</c:v>
                </c:pt>
                <c:pt idx="34136">
                  <c:v>-2.7379336309541442E-2</c:v>
                </c:pt>
                <c:pt idx="34137">
                  <c:v>-2.783497118638752E-2</c:v>
                </c:pt>
                <c:pt idx="34138">
                  <c:v>-2.8287417647616695E-2</c:v>
                </c:pt>
                <c:pt idx="34139">
                  <c:v>-2.8731944495862211E-2</c:v>
                </c:pt>
                <c:pt idx="34140">
                  <c:v>-2.9162792012590789E-2</c:v>
                </c:pt>
                <c:pt idx="34141">
                  <c:v>-2.9573480514452181E-2</c:v>
                </c:pt>
                <c:pt idx="34142">
                  <c:v>-2.9958661691379493E-2</c:v>
                </c:pt>
                <c:pt idx="34143">
                  <c:v>-3.0314324310822673E-2</c:v>
                </c:pt>
                <c:pt idx="34144">
                  <c:v>-3.0637999921981646E-2</c:v>
                </c:pt>
                <c:pt idx="34145">
                  <c:v>-3.0928762855806355E-2</c:v>
                </c:pt>
                <c:pt idx="34146">
                  <c:v>-3.1186407408063679E-2</c:v>
                </c:pt>
                <c:pt idx="34147">
                  <c:v>-3.1410830726636411E-2</c:v>
                </c:pt>
                <c:pt idx="34148">
                  <c:v>-3.1601724255175011E-2</c:v>
                </c:pt>
                <c:pt idx="34149">
                  <c:v>-3.175775091616264E-2</c:v>
                </c:pt>
                <c:pt idx="34150">
                  <c:v>-3.1876236554566152E-2</c:v>
                </c:pt>
                <c:pt idx="34151">
                  <c:v>-3.1953581346301385E-2</c:v>
                </c:pt>
                <c:pt idx="34152">
                  <c:v>-3.1985259798235605E-2</c:v>
                </c:pt>
                <c:pt idx="34153">
                  <c:v>-3.1966129304535074E-2</c:v>
                </c:pt>
                <c:pt idx="34154">
                  <c:v>-3.1891561519949867E-2</c:v>
                </c:pt>
                <c:pt idx="34155">
                  <c:v>-3.1757545211929493E-2</c:v>
                </c:pt>
                <c:pt idx="34156">
                  <c:v>-3.1561817633907252E-2</c:v>
                </c:pt>
                <c:pt idx="34157">
                  <c:v>-3.1303967377416933E-2</c:v>
                </c:pt>
                <c:pt idx="34158">
                  <c:v>-3.0985845780558123E-2</c:v>
                </c:pt>
                <c:pt idx="34159">
                  <c:v>-3.0611052667414439E-2</c:v>
                </c:pt>
                <c:pt idx="34160">
                  <c:v>-3.0184524939585584E-2</c:v>
                </c:pt>
                <c:pt idx="34161">
                  <c:v>-2.9711199498672642E-2</c:v>
                </c:pt>
                <c:pt idx="34162">
                  <c:v>-2.9194779020875011E-2</c:v>
                </c:pt>
                <c:pt idx="34163">
                  <c:v>-2.8636600583709759E-2</c:v>
                </c:pt>
                <c:pt idx="34164">
                  <c:v>-2.8036561335059607E-2</c:v>
                </c:pt>
                <c:pt idx="34165">
                  <c:v>-2.7392089972008433E-2</c:v>
                </c:pt>
                <c:pt idx="34166">
                  <c:v>-2.6700512339522618E-2</c:v>
                </c:pt>
                <c:pt idx="34167">
                  <c:v>-2.5959359986802093E-2</c:v>
                </c:pt>
                <c:pt idx="34168">
                  <c:v>-2.5167604392680041E-2</c:v>
                </c:pt>
                <c:pt idx="34169">
                  <c:v>-2.4326479782556868E-2</c:v>
                </c:pt>
                <c:pt idx="34170">
                  <c:v>-2.3438557459348971E-2</c:v>
                </c:pt>
                <c:pt idx="34171">
                  <c:v>-2.2506922986556602E-2</c:v>
                </c:pt>
                <c:pt idx="34172">
                  <c:v>-2.1534661927679652E-2</c:v>
                </c:pt>
                <c:pt idx="34173">
                  <c:v>-2.0523831325051593E-2</c:v>
                </c:pt>
                <c:pt idx="34174">
                  <c:v>-1.9474945439255889E-2</c:v>
                </c:pt>
                <c:pt idx="34175">
                  <c:v>-1.8387387157592441E-2</c:v>
                </c:pt>
                <c:pt idx="34176">
                  <c:v>-1.7260127958894565E-2</c:v>
                </c:pt>
                <c:pt idx="34177">
                  <c:v>-1.6092653582578907E-2</c:v>
                </c:pt>
                <c:pt idx="34178">
                  <c:v>-1.4885272584995474E-2</c:v>
                </c:pt>
                <c:pt idx="34179">
                  <c:v>-1.3640247712711023E-2</c:v>
                </c:pt>
                <c:pt idx="34180">
                  <c:v>-1.2362310163092289E-2</c:v>
                </c:pt>
                <c:pt idx="34181">
                  <c:v>-1.1057425358906222E-2</c:v>
                </c:pt>
                <c:pt idx="34182">
                  <c:v>-9.7332763532678272E-3</c:v>
                </c:pt>
                <c:pt idx="34183">
                  <c:v>-8.3985541500358717E-3</c:v>
                </c:pt>
                <c:pt idx="34184">
                  <c:v>-7.0620834608205434E-3</c:v>
                </c:pt>
                <c:pt idx="34185">
                  <c:v>-5.7314136309853918E-3</c:v>
                </c:pt>
                <c:pt idx="34186">
                  <c:v>-4.4126437910488999E-3</c:v>
                </c:pt>
                <c:pt idx="34187">
                  <c:v>-3.1105359940127911E-3</c:v>
                </c:pt>
                <c:pt idx="34188">
                  <c:v>-1.8288957681939775E-3</c:v>
                </c:pt>
                <c:pt idx="34189">
                  <c:v>-5.7129825316781812E-4</c:v>
                </c:pt>
                <c:pt idx="34190">
                  <c:v>6.5836154140740024E-4</c:v>
                </c:pt>
                <c:pt idx="34191">
                  <c:v>1.855657888951392E-3</c:v>
                </c:pt>
                <c:pt idx="34192">
                  <c:v>3.015397786093508E-3</c:v>
                </c:pt>
                <c:pt idx="34193">
                  <c:v>4.1322792062194105E-3</c:v>
                </c:pt>
                <c:pt idx="34194">
                  <c:v>5.2019720752173957E-3</c:v>
                </c:pt>
                <c:pt idx="34195">
                  <c:v>6.2222136465206138E-3</c:v>
                </c:pt>
                <c:pt idx="34196">
                  <c:v>7.1937341701575125E-3</c:v>
                </c:pt>
                <c:pt idx="34197">
                  <c:v>8.1203083188098341E-3</c:v>
                </c:pt>
                <c:pt idx="34198">
                  <c:v>9.0080557934194144E-3</c:v>
                </c:pt>
                <c:pt idx="34199">
                  <c:v>9.8643510907514571E-3</c:v>
                </c:pt>
                <c:pt idx="34200">
                  <c:v>1.0696311577279478E-2</c:v>
                </c:pt>
                <c:pt idx="34201">
                  <c:v>1.1509460411668747E-2</c:v>
                </c:pt>
                <c:pt idx="34202">
                  <c:v>1.2306050055274062E-2</c:v>
                </c:pt>
                <c:pt idx="34203">
                  <c:v>1.3085463395395645E-2</c:v>
                </c:pt>
                <c:pt idx="34204">
                  <c:v>1.3843894903716661E-2</c:v>
                </c:pt>
                <c:pt idx="34205">
                  <c:v>1.4575584861703569E-2</c:v>
                </c:pt>
                <c:pt idx="34206">
                  <c:v>1.5274156438122913E-2</c:v>
                </c:pt>
                <c:pt idx="34207">
                  <c:v>1.5934158470791184E-2</c:v>
                </c:pt>
                <c:pt idx="34208">
                  <c:v>1.6551476875041611E-2</c:v>
                </c:pt>
                <c:pt idx="34209">
                  <c:v>1.712343749584078E-2</c:v>
                </c:pt>
                <c:pt idx="34210">
                  <c:v>1.7647983290855301E-2</c:v>
                </c:pt>
                <c:pt idx="34211">
                  <c:v>1.8123571478335286E-2</c:v>
                </c:pt>
                <c:pt idx="34212">
                  <c:v>1.8547939311713647E-2</c:v>
                </c:pt>
                <c:pt idx="34213">
                  <c:v>1.8918412635957161E-2</c:v>
                </c:pt>
                <c:pt idx="34214">
                  <c:v>1.9231700183332572E-2</c:v>
                </c:pt>
                <c:pt idx="34215">
                  <c:v>1.9484407833989571E-2</c:v>
                </c:pt>
                <c:pt idx="34216">
                  <c:v>1.9674581397711569E-2</c:v>
                </c:pt>
                <c:pt idx="34217">
                  <c:v>1.9801603761798351E-2</c:v>
                </c:pt>
                <c:pt idx="34218">
                  <c:v>1.9866709151650168E-2</c:v>
                </c:pt>
                <c:pt idx="34219">
                  <c:v>1.9873085982883641E-2</c:v>
                </c:pt>
                <c:pt idx="34220">
                  <c:v>1.9824951192282395E-2</c:v>
                </c:pt>
                <c:pt idx="34221">
                  <c:v>1.9727035977212957E-2</c:v>
                </c:pt>
                <c:pt idx="34222">
                  <c:v>1.958438009139235E-2</c:v>
                </c:pt>
                <c:pt idx="34223">
                  <c:v>1.9401714732187336E-2</c:v>
                </c:pt>
                <c:pt idx="34224">
                  <c:v>1.9182639723681161E-2</c:v>
                </c:pt>
                <c:pt idx="34225">
                  <c:v>1.8929520664557619E-2</c:v>
                </c:pt>
                <c:pt idx="34226">
                  <c:v>1.8643283223866203E-2</c:v>
                </c:pt>
                <c:pt idx="34227">
                  <c:v>1.8323618845257433E-2</c:v>
                </c:pt>
                <c:pt idx="34228">
                  <c:v>1.7968984746980901E-2</c:v>
                </c:pt>
                <c:pt idx="34229">
                  <c:v>1.7577118182470007E-2</c:v>
                </c:pt>
                <c:pt idx="34230">
                  <c:v>1.7145859257274763E-2</c:v>
                </c:pt>
                <c:pt idx="34231">
                  <c:v>1.6673870893878433E-2</c:v>
                </c:pt>
                <c:pt idx="34232">
                  <c:v>1.6161153092280903E-2</c:v>
                </c:pt>
                <c:pt idx="34233">
                  <c:v>1.5609248634232221E-2</c:v>
                </c:pt>
                <c:pt idx="34234">
                  <c:v>1.5021037378999237E-2</c:v>
                </c:pt>
                <c:pt idx="34235">
                  <c:v>1.43997077421987E-2</c:v>
                </c:pt>
                <c:pt idx="34236">
                  <c:v>1.3748448139447363E-2</c:v>
                </c:pt>
                <c:pt idx="34237">
                  <c:v>1.3069109908845201E-2</c:v>
                </c:pt>
                <c:pt idx="34238">
                  <c:v>1.2361898754625627E-2</c:v>
                </c:pt>
                <c:pt idx="34239">
                  <c:v>1.1625991859855241E-2</c:v>
                </c:pt>
                <c:pt idx="34240">
                  <c:v>1.0858817921617324E-2</c:v>
                </c:pt>
                <c:pt idx="34241">
                  <c:v>1.0056725689770125E-2</c:v>
                </c:pt>
                <c:pt idx="34242">
                  <c:v>9.2153850902018247E-3</c:v>
                </c:pt>
                <c:pt idx="34243">
                  <c:v>8.3306306121874191E-3</c:v>
                </c:pt>
                <c:pt idx="34244">
                  <c:v>7.3987904351615679E-3</c:v>
                </c:pt>
                <c:pt idx="34245">
                  <c:v>6.4171081223977034E-3</c:v>
                </c:pt>
                <c:pt idx="34246">
                  <c:v>5.3842054555324134E-3</c:v>
                </c:pt>
                <c:pt idx="34247">
                  <c:v>4.3003909909157404E-3</c:v>
                </c:pt>
                <c:pt idx="34248">
                  <c:v>3.167660059611061E-3</c:v>
                </c:pt>
                <c:pt idx="34249">
                  <c:v>1.9896022004900881E-3</c:v>
                </c:pt>
                <c:pt idx="34250">
                  <c:v>7.7104940599401911E-4</c:v>
                </c:pt>
                <c:pt idx="34251">
                  <c:v>-4.8278886416786753E-4</c:v>
                </c:pt>
                <c:pt idx="34252">
                  <c:v>-1.7669685087472646E-3</c:v>
                </c:pt>
                <c:pt idx="34253">
                  <c:v>-3.0773250455402219E-3</c:v>
                </c:pt>
                <c:pt idx="34254">
                  <c:v>-4.41087473464216E-3</c:v>
                </c:pt>
                <c:pt idx="34255">
                  <c:v>-5.7658485196463109E-3</c:v>
                </c:pt>
                <c:pt idx="34256">
                  <c:v>-7.1415572913710824E-3</c:v>
                </c:pt>
                <c:pt idx="34257">
                  <c:v>-8.5379599089697548E-3</c:v>
                </c:pt>
                <c:pt idx="34258">
                  <c:v>-9.9552106506173785E-3</c:v>
                </c:pt>
                <c:pt idx="34259">
                  <c:v>-1.1393237519832127E-2</c:v>
                </c:pt>
                <c:pt idx="34260">
                  <c:v>-1.2851474829972521E-2</c:v>
                </c:pt>
                <c:pt idx="34261">
                  <c:v>-1.4329048338046739E-2</c:v>
                </c:pt>
                <c:pt idx="34262">
                  <c:v>-1.5824929522888161E-2</c:v>
                </c:pt>
                <c:pt idx="34263">
                  <c:v>-1.7338192715446718E-2</c:v>
                </c:pt>
                <c:pt idx="34264">
                  <c:v>-1.8868837915722483E-2</c:v>
                </c:pt>
                <c:pt idx="34265">
                  <c:v>-2.041768794064866E-2</c:v>
                </c:pt>
                <c:pt idx="34266">
                  <c:v>-2.198638842409209E-2</c:v>
                </c:pt>
                <c:pt idx="34267">
                  <c:v>-2.3577613521086206E-2</c:v>
                </c:pt>
                <c:pt idx="34268">
                  <c:v>-2.5194243090897576E-2</c:v>
                </c:pt>
                <c:pt idx="34269">
                  <c:v>-2.6839054140676451E-2</c:v>
                </c:pt>
                <c:pt idx="34270">
                  <c:v>-2.8514309416989552E-2</c:v>
                </c:pt>
                <c:pt idx="34271">
                  <c:v>-3.0221448849470235E-2</c:v>
                </c:pt>
                <c:pt idx="34272">
                  <c:v>-3.1960780994468238E-2</c:v>
                </c:pt>
                <c:pt idx="34273">
                  <c:v>-3.3731174478700797E-2</c:v>
                </c:pt>
                <c:pt idx="34274">
                  <c:v>-3.5530572259833811E-2</c:v>
                </c:pt>
                <c:pt idx="34275">
                  <c:v>-3.735588877436765E-2</c:v>
                </c:pt>
                <c:pt idx="34276">
                  <c:v>-3.920372990245214E-2</c:v>
                </c:pt>
                <c:pt idx="34277">
                  <c:v>-4.1070290115770486E-2</c:v>
                </c:pt>
                <c:pt idx="34278">
                  <c:v>-4.295104392118923E-2</c:v>
                </c:pt>
                <c:pt idx="34279">
                  <c:v>-4.4841774381924909E-2</c:v>
                </c:pt>
                <c:pt idx="34280">
                  <c:v>-4.6737750300610739E-2</c:v>
                </c:pt>
                <c:pt idx="34281">
                  <c:v>-4.8634549036229886E-2</c:v>
                </c:pt>
                <c:pt idx="34282">
                  <c:v>-5.0527747947765732E-2</c:v>
                </c:pt>
                <c:pt idx="34283">
                  <c:v>-5.2413541506901543E-2</c:v>
                </c:pt>
                <c:pt idx="34284">
                  <c:v>-5.4288638445903467E-2</c:v>
                </c:pt>
                <c:pt idx="34285">
                  <c:v>-5.6150878870321372E-2</c:v>
                </c:pt>
                <c:pt idx="34286">
                  <c:v>-5.7998514294172528E-2</c:v>
                </c:pt>
                <c:pt idx="34287">
                  <c:v>-5.9830104787823433E-2</c:v>
                </c:pt>
                <c:pt idx="34288">
                  <c:v>-6.1644416125873472E-2</c:v>
                </c:pt>
                <c:pt idx="34289">
                  <c:v>-6.343959697022318E-2</c:v>
                </c:pt>
                <c:pt idx="34290">
                  <c:v>-6.5213076017955632E-2</c:v>
                </c:pt>
                <c:pt idx="34291">
                  <c:v>-6.6961973409804046E-2</c:v>
                </c:pt>
                <c:pt idx="34292">
                  <c:v>-6.8682895025918414E-2</c:v>
                </c:pt>
                <c:pt idx="34293">
                  <c:v>-7.0372241042215553E-2</c:v>
                </c:pt>
                <c:pt idx="34294">
                  <c:v>-7.2027131599427724E-2</c:v>
                </c:pt>
                <c:pt idx="34295">
                  <c:v>-7.3645715359455771E-2</c:v>
                </c:pt>
                <c:pt idx="34296">
                  <c:v>-7.5226655244782878E-2</c:v>
                </c:pt>
                <c:pt idx="34297">
                  <c:v>-7.6768819882125583E-2</c:v>
                </c:pt>
                <c:pt idx="34298">
                  <c:v>-7.8271180750317165E-2</c:v>
                </c:pt>
                <c:pt idx="34299">
                  <c:v>-7.9732606476074594E-2</c:v>
                </c:pt>
                <c:pt idx="34300">
                  <c:v>-8.1152274242463601E-2</c:v>
                </c:pt>
                <c:pt idx="34301">
                  <c:v>-8.2528949824085068E-2</c:v>
                </c:pt>
                <c:pt idx="34302">
                  <c:v>-8.3862118960355322E-2</c:v>
                </c:pt>
                <c:pt idx="34303">
                  <c:v>-8.5151678799157707E-2</c:v>
                </c:pt>
                <c:pt idx="34304">
                  <c:v>-8.6398555009542202E-2</c:v>
                </c:pt>
                <c:pt idx="34305">
                  <c:v>-8.7603776112675572E-2</c:v>
                </c:pt>
                <c:pt idx="34306">
                  <c:v>-8.8768164925491777E-2</c:v>
                </c:pt>
                <c:pt idx="34307">
                  <c:v>-8.989192715222305E-2</c:v>
                </c:pt>
                <c:pt idx="34308">
                  <c:v>-9.0973725715352213E-2</c:v>
                </c:pt>
                <c:pt idx="34309">
                  <c:v>-9.2011297868313635E-2</c:v>
                </c:pt>
                <c:pt idx="34310">
                  <c:v>-9.3001558047608526E-2</c:v>
                </c:pt>
                <c:pt idx="34311">
                  <c:v>-9.3940597872801027E-2</c:v>
                </c:pt>
                <c:pt idx="34312">
                  <c:v>-9.482450896346005E-2</c:v>
                </c:pt>
                <c:pt idx="34313">
                  <c:v>-9.5649588643381661E-2</c:v>
                </c:pt>
                <c:pt idx="34314">
                  <c:v>-9.6411825680019506E-2</c:v>
                </c:pt>
                <c:pt idx="34315">
                  <c:v>-9.7107825953522658E-2</c:v>
                </c:pt>
                <c:pt idx="34316">
                  <c:v>-9.7733989639806035E-2</c:v>
                </c:pt>
                <c:pt idx="34317">
                  <c:v>-9.8287436879604714E-2</c:v>
                </c:pt>
                <c:pt idx="34318">
                  <c:v>-9.8765493517885675E-2</c:v>
                </c:pt>
                <c:pt idx="34319">
                  <c:v>-9.9165896808079912E-2</c:v>
                </c:pt>
                <c:pt idx="34320">
                  <c:v>-9.9486281151504499E-2</c:v>
                </c:pt>
                <c:pt idx="34321">
                  <c:v>-9.972530947064534E-2</c:v>
                </c:pt>
                <c:pt idx="34322">
                  <c:v>-9.9882467504915529E-2</c:v>
                </c:pt>
                <c:pt idx="34323">
                  <c:v>-9.9958063810668268E-2</c:v>
                </c:pt>
                <c:pt idx="34324">
                  <c:v>-9.9953435465417725E-2</c:v>
                </c:pt>
                <c:pt idx="34325">
                  <c:v>-9.9870845215732459E-2</c:v>
                </c:pt>
                <c:pt idx="34326">
                  <c:v>-9.9714201442044223E-2</c:v>
                </c:pt>
                <c:pt idx="34327">
                  <c:v>-9.9488646750187967E-2</c:v>
                </c:pt>
                <c:pt idx="34328">
                  <c:v>-9.919911804176329E-2</c:v>
                </c:pt>
                <c:pt idx="34329">
                  <c:v>-9.8850552218370955E-2</c:v>
                </c:pt>
                <c:pt idx="34330">
                  <c:v>-9.8447166216792545E-2</c:v>
                </c:pt>
                <c:pt idx="34331">
                  <c:v>-9.7992559861113188E-2</c:v>
                </c:pt>
                <c:pt idx="34332">
                  <c:v>-9.7489098750015935E-2</c:v>
                </c:pt>
                <c:pt idx="34333">
                  <c:v>-9.6938325665251068E-2</c:v>
                </c:pt>
                <c:pt idx="34334">
                  <c:v>-9.6340652015284148E-2</c:v>
                </c:pt>
                <c:pt idx="34335">
                  <c:v>-9.5695563539533776E-2</c:v>
                </c:pt>
                <c:pt idx="34336">
                  <c:v>-9.5001106047780393E-2</c:v>
                </c:pt>
                <c:pt idx="34337">
                  <c:v>-9.4254605384993986E-2</c:v>
                </c:pt>
                <c:pt idx="34338">
                  <c:v>-9.3452770283437528E-2</c:v>
                </c:pt>
                <c:pt idx="34339">
                  <c:v>-9.2591692362681124E-2</c:v>
                </c:pt>
                <c:pt idx="34340">
                  <c:v>-9.1667463242288763E-2</c:v>
                </c:pt>
                <c:pt idx="34341">
                  <c:v>-9.0676071689710647E-2</c:v>
                </c:pt>
                <c:pt idx="34342">
                  <c:v>-8.9614020732981747E-2</c:v>
                </c:pt>
                <c:pt idx="34343">
                  <c:v>-8.8478533364949777E-2</c:v>
                </c:pt>
                <c:pt idx="34344">
                  <c:v>-8.7268066803866298E-2</c:v>
                </c:pt>
                <c:pt idx="34345">
                  <c:v>-8.5982312493380675E-2</c:v>
                </c:pt>
                <c:pt idx="34346">
                  <c:v>-8.4622607511009765E-2</c:v>
                </c:pt>
                <c:pt idx="34347">
                  <c:v>-8.3192037420253467E-2</c:v>
                </c:pt>
                <c:pt idx="34348">
                  <c:v>-8.1695333418478747E-2</c:v>
                </c:pt>
                <c:pt idx="34349">
                  <c:v>-8.013866663268554E-2</c:v>
                </c:pt>
                <c:pt idx="34350">
                  <c:v>-7.852892815469098E-2</c:v>
                </c:pt>
                <c:pt idx="34351">
                  <c:v>-7.6873009076311782E-2</c:v>
                </c:pt>
                <c:pt idx="34352">
                  <c:v>-7.5177080524548509E-2</c:v>
                </c:pt>
                <c:pt idx="34353">
                  <c:v>-7.3446387957350423E-2</c:v>
                </c:pt>
                <c:pt idx="34354">
                  <c:v>-7.1684942607268085E-2</c:v>
                </c:pt>
                <c:pt idx="34355">
                  <c:v>-6.9894904368751939E-2</c:v>
                </c:pt>
                <c:pt idx="34356">
                  <c:v>-6.807719891085158E-2</c:v>
                </c:pt>
                <c:pt idx="34357">
                  <c:v>-6.6230900564517095E-2</c:v>
                </c:pt>
                <c:pt idx="34358">
                  <c:v>-6.4354569400115191E-2</c:v>
                </c:pt>
                <c:pt idx="34359">
                  <c:v>-6.2446765488012354E-2</c:v>
                </c:pt>
                <c:pt idx="34360">
                  <c:v>-6.0506357454925434E-2</c:v>
                </c:pt>
                <c:pt idx="34361">
                  <c:v>-5.8533859561437349E-2</c:v>
                </c:pt>
                <c:pt idx="34362">
                  <c:v>-5.6531637406232113E-2</c:v>
                </c:pt>
                <c:pt idx="34363">
                  <c:v>-5.4504010778209107E-2</c:v>
                </c:pt>
                <c:pt idx="34364">
                  <c:v>-5.2456945100135814E-2</c:v>
                </c:pt>
                <c:pt idx="34365">
                  <c:v>-5.0397022907479071E-2</c:v>
                </c:pt>
                <c:pt idx="34366">
                  <c:v>-4.8330621031472003E-2</c:v>
                </c:pt>
                <c:pt idx="34367">
                  <c:v>-4.6262882077947577E-2</c:v>
                </c:pt>
                <c:pt idx="34368">
                  <c:v>-4.4197200166757072E-2</c:v>
                </c:pt>
                <c:pt idx="34369">
                  <c:v>-4.2135118079649946E-2</c:v>
                </c:pt>
                <c:pt idx="34370">
                  <c:v>-4.0076430112392994E-2</c:v>
                </c:pt>
                <c:pt idx="34371">
                  <c:v>-3.8019799187469415E-2</c:v>
                </c:pt>
                <c:pt idx="34372">
                  <c:v>-3.5962859706195741E-2</c:v>
                </c:pt>
                <c:pt idx="34373">
                  <c:v>-3.3903348922005555E-2</c:v>
                </c:pt>
                <c:pt idx="34374">
                  <c:v>-3.1838695531981549E-2</c:v>
                </c:pt>
                <c:pt idx="34375">
                  <c:v>-2.9766636789557509E-2</c:v>
                </c:pt>
                <c:pt idx="34376">
                  <c:v>-2.7685218504516856E-2</c:v>
                </c:pt>
                <c:pt idx="34377">
                  <c:v>-2.5593412155691959E-2</c:v>
                </c:pt>
                <c:pt idx="34378">
                  <c:v>-2.3490086369800389E-2</c:v>
                </c:pt>
                <c:pt idx="34379">
                  <c:v>-2.1374932590491832E-2</c:v>
                </c:pt>
                <c:pt idx="34380">
                  <c:v>-1.9247642261416269E-2</c:v>
                </c:pt>
                <c:pt idx="34381">
                  <c:v>-1.710862679104037E-2</c:v>
                </c:pt>
                <c:pt idx="34382">
                  <c:v>-1.4958606144180838E-2</c:v>
                </c:pt>
                <c:pt idx="34383">
                  <c:v>-1.2799328806821053E-2</c:v>
                </c:pt>
                <c:pt idx="34384">
                  <c:v>-1.063326322976108E-2</c:v>
                </c:pt>
                <c:pt idx="34385">
                  <c:v>-8.4639475258144175E-3</c:v>
                </c:pt>
                <c:pt idx="34386">
                  <c:v>-6.2959997550193596E-3</c:v>
                </c:pt>
                <c:pt idx="34387">
                  <c:v>-4.1346036640561691E-3</c:v>
                </c:pt>
                <c:pt idx="34388">
                  <c:v>-1.9850355665099735E-3</c:v>
                </c:pt>
                <c:pt idx="34389">
                  <c:v>1.480062529297659E-4</c:v>
                </c:pt>
                <c:pt idx="34390">
                  <c:v>2.2609260842642682E-3</c:v>
                </c:pt>
                <c:pt idx="34391">
                  <c:v>4.3515187781121515E-3</c:v>
                </c:pt>
                <c:pt idx="34392">
                  <c:v>6.4190211717677619E-3</c:v>
                </c:pt>
                <c:pt idx="34393">
                  <c:v>8.4638343884861095E-3</c:v>
                </c:pt>
                <c:pt idx="34394">
                  <c:v>1.0487213224090358E-2</c:v>
                </c:pt>
                <c:pt idx="34395">
                  <c:v>1.2490566752579172E-2</c:v>
                </c:pt>
                <c:pt idx="34396">
                  <c:v>1.4474892639484113E-2</c:v>
                </c:pt>
                <c:pt idx="34397">
                  <c:v>1.6440499441155335E-2</c:v>
                </c:pt>
                <c:pt idx="34398">
                  <c:v>1.8387592861825782E-2</c:v>
                </c:pt>
                <c:pt idx="34399">
                  <c:v>2.031555578879584E-2</c:v>
                </c:pt>
                <c:pt idx="34400">
                  <c:v>2.2223051144548638E-2</c:v>
                </c:pt>
                <c:pt idx="34401">
                  <c:v>2.4108638999450833E-2</c:v>
                </c:pt>
                <c:pt idx="34402">
                  <c:v>2.5970365163285811E-2</c:v>
                </c:pt>
                <c:pt idx="34403">
                  <c:v>2.7805452628903469E-2</c:v>
                </c:pt>
                <c:pt idx="34404">
                  <c:v>2.9610507276453313E-2</c:v>
                </c:pt>
                <c:pt idx="34405">
                  <c:v>3.1381415021268892E-2</c:v>
                </c:pt>
                <c:pt idx="34406">
                  <c:v>3.311334181386684E-2</c:v>
                </c:pt>
                <c:pt idx="34407">
                  <c:v>3.4801350752646912E-2</c:v>
                </c:pt>
                <c:pt idx="34408">
                  <c:v>3.6440710640242312E-2</c:v>
                </c:pt>
                <c:pt idx="34409">
                  <c:v>3.8027615948336237E-2</c:v>
                </c:pt>
                <c:pt idx="34410">
                  <c:v>3.9558981113428635E-2</c:v>
                </c:pt>
                <c:pt idx="34411">
                  <c:v>4.1033057649536124E-2</c:v>
                </c:pt>
                <c:pt idx="34412">
                  <c:v>4.2448611331258823E-2</c:v>
                </c:pt>
                <c:pt idx="34413">
                  <c:v>4.3805127898012872E-2</c:v>
                </c:pt>
                <c:pt idx="34414">
                  <c:v>4.5102401645565504E-2</c:v>
                </c:pt>
                <c:pt idx="34415">
                  <c:v>4.6339815461216377E-2</c:v>
                </c:pt>
                <c:pt idx="34416">
                  <c:v>4.7516649380149024E-2</c:v>
                </c:pt>
                <c:pt idx="34417">
                  <c:v>4.8631772029079846E-2</c:v>
                </c:pt>
                <c:pt idx="34418">
                  <c:v>4.9683537774142333E-2</c:v>
                </c:pt>
                <c:pt idx="34419">
                  <c:v>5.0670506685702756E-2</c:v>
                </c:pt>
                <c:pt idx="34420">
                  <c:v>5.1591135982011802E-2</c:v>
                </c:pt>
                <c:pt idx="34421">
                  <c:v>5.2443985733435422E-2</c:v>
                </c:pt>
                <c:pt idx="34422">
                  <c:v>5.3227718862456967E-2</c:v>
                </c:pt>
                <c:pt idx="34423">
                  <c:v>5.3940792587326862E-2</c:v>
                </c:pt>
                <c:pt idx="34424">
                  <c:v>5.4582075534761423E-2</c:v>
                </c:pt>
                <c:pt idx="34425">
                  <c:v>5.5150127775126991E-2</c:v>
                </c:pt>
                <c:pt idx="34426">
                  <c:v>5.5644229343607354E-2</c:v>
                </c:pt>
                <c:pt idx="34427">
                  <c:v>5.606386597961896E-2</c:v>
                </c:pt>
                <c:pt idx="34428">
                  <c:v>5.6409449091628525E-2</c:v>
                </c:pt>
                <c:pt idx="34429">
                  <c:v>5.6681801496569255E-2</c:v>
                </c:pt>
                <c:pt idx="34430">
                  <c:v>5.6882568828308534E-2</c:v>
                </c:pt>
                <c:pt idx="34431">
                  <c:v>5.7013191016478997E-2</c:v>
                </c:pt>
                <c:pt idx="34432">
                  <c:v>5.7074696582247113E-2</c:v>
                </c:pt>
                <c:pt idx="34433">
                  <c:v>5.7067496934080607E-2</c:v>
                </c:pt>
                <c:pt idx="34434">
                  <c:v>5.6990769255044732E-2</c:v>
                </c:pt>
                <c:pt idx="34435">
                  <c:v>5.6844924953607524E-2</c:v>
                </c:pt>
                <c:pt idx="34436">
                  <c:v>5.6630272586117955E-2</c:v>
                </c:pt>
                <c:pt idx="34437">
                  <c:v>5.6347429265276812E-2</c:v>
                </c:pt>
                <c:pt idx="34438">
                  <c:v>5.5997834920717575E-2</c:v>
                </c:pt>
                <c:pt idx="34439">
                  <c:v>5.5583032334188993E-2</c:v>
                </c:pt>
                <c:pt idx="34440">
                  <c:v>5.5104152878975715E-2</c:v>
                </c:pt>
                <c:pt idx="34441">
                  <c:v>5.4561710815660934E-2</c:v>
                </c:pt>
                <c:pt idx="34442">
                  <c:v>5.3954780475193885E-2</c:v>
                </c:pt>
                <c:pt idx="34443">
                  <c:v>5.3281099111008569E-2</c:v>
                </c:pt>
                <c:pt idx="34444">
                  <c:v>5.2537684011721902E-2</c:v>
                </c:pt>
                <c:pt idx="34445">
                  <c:v>5.1721758170181945E-2</c:v>
                </c:pt>
                <c:pt idx="34446">
                  <c:v>5.0830853135590784E-2</c:v>
                </c:pt>
                <c:pt idx="34447">
                  <c:v>4.9863631830431472E-2</c:v>
                </c:pt>
                <c:pt idx="34448">
                  <c:v>4.8820197106818404E-2</c:v>
                </c:pt>
                <c:pt idx="34449">
                  <c:v>4.7702503154971126E-2</c:v>
                </c:pt>
                <c:pt idx="34450">
                  <c:v>4.6514252651087877E-2</c:v>
                </c:pt>
                <c:pt idx="34451">
                  <c:v>4.5260485348886513E-2</c:v>
                </c:pt>
                <c:pt idx="34452">
                  <c:v>4.3946858114783445E-2</c:v>
                </c:pt>
                <c:pt idx="34453">
                  <c:v>4.257995348424562E-2</c:v>
                </c:pt>
                <c:pt idx="34454">
                  <c:v>4.1166251140623514E-2</c:v>
                </c:pt>
                <c:pt idx="34455">
                  <c:v>3.9712436471499558E-2</c:v>
                </c:pt>
                <c:pt idx="34456">
                  <c:v>3.8223960639058342E-2</c:v>
                </c:pt>
                <c:pt idx="34457">
                  <c:v>3.6705966249132985E-2</c:v>
                </c:pt>
                <c:pt idx="34458">
                  <c:v>3.5162155977923611E-2</c:v>
                </c:pt>
                <c:pt idx="34459">
                  <c:v>3.3595718241046867E-2</c:v>
                </c:pt>
                <c:pt idx="34460">
                  <c:v>3.2008298672369838E-2</c:v>
                </c:pt>
                <c:pt idx="34461">
                  <c:v>3.0400925793058406E-2</c:v>
                </c:pt>
                <c:pt idx="34462">
                  <c:v>2.8773496750996677E-2</c:v>
                </c:pt>
                <c:pt idx="34463">
                  <c:v>2.7125188729251046E-2</c:v>
                </c:pt>
                <c:pt idx="34464">
                  <c:v>2.5454458946071443E-2</c:v>
                </c:pt>
                <c:pt idx="34465">
                  <c:v>2.3759456063357769E-2</c:v>
                </c:pt>
                <c:pt idx="34466">
                  <c:v>2.2038225890893652E-2</c:v>
                </c:pt>
                <c:pt idx="34467">
                  <c:v>2.0290151315978448E-2</c:v>
                </c:pt>
                <c:pt idx="34468">
                  <c:v>1.8515335190729322E-2</c:v>
                </c:pt>
                <c:pt idx="34469">
                  <c:v>1.6714600332079457E-2</c:v>
                </c:pt>
                <c:pt idx="34470">
                  <c:v>1.4889592373895595E-2</c:v>
                </c:pt>
                <c:pt idx="34471">
                  <c:v>1.3042882619094465E-2</c:v>
                </c:pt>
                <c:pt idx="34472">
                  <c:v>1.1177145222709475E-2</c:v>
                </c:pt>
                <c:pt idx="34473">
                  <c:v>9.2956508820507128E-3</c:v>
                </c:pt>
                <c:pt idx="34474">
                  <c:v>7.4020405620482824E-3</c:v>
                </c:pt>
                <c:pt idx="34475">
                  <c:v>5.5006751924490029E-3</c:v>
                </c:pt>
                <c:pt idx="34476">
                  <c:v>3.5966973790862592E-3</c:v>
                </c:pt>
                <c:pt idx="34477">
                  <c:v>1.6957639883769589E-3</c:v>
                </c:pt>
                <c:pt idx="34478">
                  <c:v>-1.9660079249261307E-4</c:v>
                </c:pt>
                <c:pt idx="34479">
                  <c:v>-2.0757717038358092E-3</c:v>
                </c:pt>
                <c:pt idx="34480">
                  <c:v>-3.9388658008223942E-3</c:v>
                </c:pt>
                <c:pt idx="34481">
                  <c:v>-5.7852052880035506E-3</c:v>
                </c:pt>
                <c:pt idx="34482">
                  <c:v>-7.6163740879758831E-3</c:v>
                </c:pt>
                <c:pt idx="34483">
                  <c:v>-9.435838317071326E-3</c:v>
                </c:pt>
                <c:pt idx="34484">
                  <c:v>-1.1248216035328102E-2</c:v>
                </c:pt>
                <c:pt idx="34485">
                  <c:v>-1.3058207584478218E-2</c:v>
                </c:pt>
                <c:pt idx="34486">
                  <c:v>-1.4870050471728388E-2</c:v>
                </c:pt>
                <c:pt idx="34487">
                  <c:v>-1.668703596481215E-2</c:v>
                </c:pt>
                <c:pt idx="34488">
                  <c:v>-1.8510501141245934E-2</c:v>
                </c:pt>
                <c:pt idx="34489">
                  <c:v>-2.0340651705263189E-2</c:v>
                </c:pt>
                <c:pt idx="34490">
                  <c:v>-2.2176253431464052E-2</c:v>
                </c:pt>
                <c:pt idx="34491">
                  <c:v>-2.4015352129631601E-2</c:v>
                </c:pt>
                <c:pt idx="34492">
                  <c:v>-2.5854965088382611E-2</c:v>
                </c:pt>
                <c:pt idx="34493">
                  <c:v>-2.7692212448450337E-2</c:v>
                </c:pt>
                <c:pt idx="34494">
                  <c:v>-2.9523905794217455E-2</c:v>
                </c:pt>
                <c:pt idx="34495">
                  <c:v>-3.1346856710067934E-2</c:v>
                </c:pt>
                <c:pt idx="34496">
                  <c:v>-3.3158185336734737E-2</c:v>
                </c:pt>
                <c:pt idx="34497">
                  <c:v>-3.4954806110717829E-2</c:v>
                </c:pt>
                <c:pt idx="34498">
                  <c:v>-3.6733942024867412E-2</c:v>
                </c:pt>
                <c:pt idx="34499">
                  <c:v>-3.8493124628382461E-2</c:v>
                </c:pt>
                <c:pt idx="34500">
                  <c:v>-4.0230091174697231E-2</c:v>
                </c:pt>
                <c:pt idx="34501">
                  <c:v>-4.1943607438411433E-2</c:v>
                </c:pt>
                <c:pt idx="34502">
                  <c:v>-4.3632542046241431E-2</c:v>
                </c:pt>
                <c:pt idx="34503">
                  <c:v>-4.529596932913748E-2</c:v>
                </c:pt>
                <c:pt idx="34504">
                  <c:v>-4.6932963618049474E-2</c:v>
                </c:pt>
                <c:pt idx="34505">
                  <c:v>-4.8543216356627394E-2</c:v>
                </c:pt>
                <c:pt idx="34506">
                  <c:v>-5.0126007580054546E-2</c:v>
                </c:pt>
                <c:pt idx="34507">
                  <c:v>-5.1680514471397467E-2</c:v>
                </c:pt>
                <c:pt idx="34508">
                  <c:v>-5.3205914213723164E-2</c:v>
                </c:pt>
                <c:pt idx="34509">
                  <c:v>-5.4702103954915052E-2</c:v>
                </c:pt>
                <c:pt idx="34510">
                  <c:v>-5.6169906511905232E-2</c:v>
                </c:pt>
                <c:pt idx="34511">
                  <c:v>-5.7610658962211833E-2</c:v>
                </c:pt>
                <c:pt idx="34512">
                  <c:v>-5.9025389827000993E-2</c:v>
                </c:pt>
                <c:pt idx="34513">
                  <c:v>-6.0415127627439433E-2</c:v>
                </c:pt>
                <c:pt idx="34514">
                  <c:v>-6.1780078067760556E-2</c:v>
                </c:pt>
                <c:pt idx="34515">
                  <c:v>-6.3118595514097625E-2</c:v>
                </c:pt>
                <c:pt idx="34516">
                  <c:v>-6.4426668733900502E-2</c:v>
                </c:pt>
                <c:pt idx="34517">
                  <c:v>-6.5697612339585723E-2</c:v>
                </c:pt>
                <c:pt idx="34518">
                  <c:v>-6.6922478197002949E-2</c:v>
                </c:pt>
                <c:pt idx="34519">
                  <c:v>-6.8091701059302123E-2</c:v>
                </c:pt>
                <c:pt idx="34520">
                  <c:v>-6.9195407123282593E-2</c:v>
                </c:pt>
                <c:pt idx="34521">
                  <c:v>-7.0225368219611062E-2</c:v>
                </c:pt>
                <c:pt idx="34522">
                  <c:v>-7.1175104664937358E-2</c:v>
                </c:pt>
                <c:pt idx="34523">
                  <c:v>-7.2041530895761402E-2</c:v>
                </c:pt>
                <c:pt idx="34524">
                  <c:v>-7.2824132651499701E-2</c:v>
                </c:pt>
                <c:pt idx="34525">
                  <c:v>-7.35244527139024E-2</c:v>
                </c:pt>
                <c:pt idx="34526">
                  <c:v>-7.4145473794352906E-2</c:v>
                </c:pt>
                <c:pt idx="34527">
                  <c:v>-7.4690898569051367E-2</c:v>
                </c:pt>
                <c:pt idx="34528">
                  <c:v>-7.51648411226645E-2</c:v>
                </c:pt>
                <c:pt idx="34529">
                  <c:v>-7.5571518391975762E-2</c:v>
                </c:pt>
                <c:pt idx="34530">
                  <c:v>-7.5915250165885281E-2</c:v>
                </c:pt>
                <c:pt idx="34531">
                  <c:v>-7.6200253381176489E-2</c:v>
                </c:pt>
                <c:pt idx="34532">
                  <c:v>-7.6431053530982881E-2</c:v>
                </c:pt>
                <c:pt idx="34533">
                  <c:v>-7.6611147587271208E-2</c:v>
                </c:pt>
                <c:pt idx="34534">
                  <c:v>-7.6743004000841594E-2</c:v>
                </c:pt>
                <c:pt idx="34535">
                  <c:v>-7.6827959849210592E-2</c:v>
                </c:pt>
                <c:pt idx="34536">
                  <c:v>-7.6864986611211591E-2</c:v>
                </c:pt>
                <c:pt idx="34537">
                  <c:v>-7.6851410131811543E-2</c:v>
                </c:pt>
                <c:pt idx="34538">
                  <c:v>-7.6782704917876463E-2</c:v>
                </c:pt>
                <c:pt idx="34539">
                  <c:v>-7.6653419807222414E-2</c:v>
                </c:pt>
                <c:pt idx="34540">
                  <c:v>-7.6457383672850279E-2</c:v>
                </c:pt>
                <c:pt idx="34541">
                  <c:v>-7.6188631091992864E-2</c:v>
                </c:pt>
                <c:pt idx="34542">
                  <c:v>-7.5841505198233239E-2</c:v>
                </c:pt>
                <c:pt idx="34543">
                  <c:v>-7.541137764632172E-2</c:v>
                </c:pt>
                <c:pt idx="34544">
                  <c:v>-7.4895060020640836E-2</c:v>
                </c:pt>
                <c:pt idx="34545">
                  <c:v>-7.4290700983090513E-2</c:v>
                </c:pt>
                <c:pt idx="34546">
                  <c:v>-7.3597991977321725E-2</c:v>
                </c:pt>
                <c:pt idx="34547">
                  <c:v>-7.2817961524499861E-2</c:v>
                </c:pt>
                <c:pt idx="34548">
                  <c:v>-7.1952975223308901E-2</c:v>
                </c:pt>
                <c:pt idx="34549">
                  <c:v>-7.1006427193599439E-2</c:v>
                </c:pt>
                <c:pt idx="34550">
                  <c:v>-6.9982431520038316E-2</c:v>
                </c:pt>
                <c:pt idx="34551">
                  <c:v>-6.8885925104223991E-2</c:v>
                </c:pt>
                <c:pt idx="34552">
                  <c:v>-6.7722256256225563E-2</c:v>
                </c:pt>
                <c:pt idx="34553">
                  <c:v>-6.6496670433991684E-2</c:v>
                </c:pt>
                <c:pt idx="34554">
                  <c:v>-6.5214618799705693E-2</c:v>
                </c:pt>
                <c:pt idx="34555">
                  <c:v>-6.3881141107085412E-2</c:v>
                </c:pt>
                <c:pt idx="34556">
                  <c:v>-6.2500968553497183E-2</c:v>
                </c:pt>
                <c:pt idx="34557">
                  <c:v>-6.107821522360779E-2</c:v>
                </c:pt>
                <c:pt idx="34558">
                  <c:v>-5.9616378089383984E-2</c:v>
                </c:pt>
                <c:pt idx="34559">
                  <c:v>-5.8118337010092523E-2</c:v>
                </c:pt>
                <c:pt idx="34560">
                  <c:v>-5.6586149028066753E-2</c:v>
                </c:pt>
                <c:pt idx="34561">
                  <c:v>-5.5021665481406773E-2</c:v>
                </c:pt>
                <c:pt idx="34562">
                  <c:v>-5.3425914891279284E-2</c:v>
                </c:pt>
                <c:pt idx="34563">
                  <c:v>-5.1800234335201222E-2</c:v>
                </c:pt>
                <c:pt idx="34564">
                  <c:v>-5.0145960890688436E-2</c:v>
                </c:pt>
                <c:pt idx="34565">
                  <c:v>-4.8464225931025576E-2</c:v>
                </c:pt>
                <c:pt idx="34566">
                  <c:v>-4.6756263681611412E-2</c:v>
                </c:pt>
                <c:pt idx="34567">
                  <c:v>-4.5023719776313302E-2</c:v>
                </c:pt>
                <c:pt idx="34568">
                  <c:v>-4.3268034144764704E-2</c:v>
                </c:pt>
                <c:pt idx="34569">
                  <c:v>-4.1490955272948812E-2</c:v>
                </c:pt>
                <c:pt idx="34570">
                  <c:v>-3.969423164684905E-2</c:v>
                </c:pt>
                <c:pt idx="34571">
                  <c:v>-3.7880640273615748E-2</c:v>
                </c:pt>
                <c:pt idx="34572">
                  <c:v>-3.6053369568865186E-2</c:v>
                </c:pt>
                <c:pt idx="34573">
                  <c:v>-3.4216430765147382E-2</c:v>
                </c:pt>
                <c:pt idx="34574">
                  <c:v>-3.2374657911946395E-2</c:v>
                </c:pt>
                <c:pt idx="34575">
                  <c:v>-3.0533193615095548E-2</c:v>
                </c:pt>
                <c:pt idx="34576">
                  <c:v>-2.8697077628311449E-2</c:v>
                </c:pt>
                <c:pt idx="34577">
                  <c:v>-2.6871144001077558E-2</c:v>
                </c:pt>
                <c:pt idx="34578">
                  <c:v>-2.5059095409594001E-2</c:v>
                </c:pt>
                <c:pt idx="34579">
                  <c:v>-2.3262886044077433E-2</c:v>
                </c:pt>
                <c:pt idx="34580">
                  <c:v>-2.1482721608761482E-2</c:v>
                </c:pt>
                <c:pt idx="34581">
                  <c:v>-1.9716956469779261E-2</c:v>
                </c:pt>
                <c:pt idx="34582">
                  <c:v>-1.7962299359397343E-2</c:v>
                </c:pt>
                <c:pt idx="34583">
                  <c:v>-1.6214224784482287E-2</c:v>
                </c:pt>
                <c:pt idx="34584">
                  <c:v>-1.4467487287083925E-2</c:v>
                </c:pt>
                <c:pt idx="34585">
                  <c:v>-1.2717561374068801E-2</c:v>
                </c:pt>
                <c:pt idx="34586">
                  <c:v>-1.0960230108653471E-2</c:v>
                </c:pt>
                <c:pt idx="34587">
                  <c:v>-9.1923976421262321E-3</c:v>
                </c:pt>
                <c:pt idx="34588">
                  <c:v>-7.4116572349569145E-3</c:v>
                </c:pt>
                <c:pt idx="34589">
                  <c:v>-5.6162398307388504E-3</c:v>
                </c:pt>
                <c:pt idx="34590">
                  <c:v>-3.8045820772986852E-3</c:v>
                </c:pt>
                <c:pt idx="34591">
                  <c:v>-1.975151478098033E-3</c:v>
                </c:pt>
                <c:pt idx="34592">
                  <c:v>-1.26439192585335E-4</c:v>
                </c:pt>
                <c:pt idx="34593">
                  <c:v>1.7428908282349261E-3</c:v>
                </c:pt>
                <c:pt idx="34594">
                  <c:v>3.6337447115106359E-3</c:v>
                </c:pt>
                <c:pt idx="34595">
                  <c:v>5.5462798209802633E-3</c:v>
                </c:pt>
                <c:pt idx="34596">
                  <c:v>7.4797761918271762E-3</c:v>
                </c:pt>
                <c:pt idx="34597">
                  <c:v>9.4325367641262536E-3</c:v>
                </c:pt>
                <c:pt idx="34598">
                  <c:v>1.1402082801865701E-2</c:v>
                </c:pt>
                <c:pt idx="34599">
                  <c:v>1.3385071611254044E-2</c:v>
                </c:pt>
                <c:pt idx="34600">
                  <c:v>1.5378139928075791E-2</c:v>
                </c:pt>
                <c:pt idx="34601">
                  <c:v>1.7377687928247818E-2</c:v>
                </c:pt>
                <c:pt idx="34602">
                  <c:v>1.9380115787686721E-2</c:v>
                </c:pt>
                <c:pt idx="34603">
                  <c:v>2.1382543647125402E-2</c:v>
                </c:pt>
                <c:pt idx="34604">
                  <c:v>2.3382091647297387E-2</c:v>
                </c:pt>
                <c:pt idx="34605">
                  <c:v>2.5376497041635953E-2</c:v>
                </c:pt>
                <c:pt idx="34606">
                  <c:v>2.7363805639924497E-2</c:v>
                </c:pt>
                <c:pt idx="34607">
                  <c:v>2.9342063251945754E-2</c:v>
                </c:pt>
                <c:pt idx="34608">
                  <c:v>3.1309624243833566E-2</c:v>
                </c:pt>
                <c:pt idx="34609">
                  <c:v>3.3264637277487685E-2</c:v>
                </c:pt>
                <c:pt idx="34610">
                  <c:v>3.5205251014808099E-2</c:v>
                </c:pt>
                <c:pt idx="34611">
                  <c:v>3.7129202709228204E-2</c:v>
                </c:pt>
                <c:pt idx="34612">
                  <c:v>3.9034332466297651E-2</c:v>
                </c:pt>
                <c:pt idx="34613">
                  <c:v>4.0918171835216705E-2</c:v>
                </c:pt>
                <c:pt idx="34614">
                  <c:v>4.2777840956717814E-2</c:v>
                </c:pt>
                <c:pt idx="34615">
                  <c:v>4.4610459971535475E-2</c:v>
                </c:pt>
                <c:pt idx="34616">
                  <c:v>4.6412943316168423E-2</c:v>
                </c:pt>
                <c:pt idx="34617">
                  <c:v>4.818179401865072E-2</c:v>
                </c:pt>
                <c:pt idx="34618">
                  <c:v>4.9913617959132732E-2</c:v>
                </c:pt>
                <c:pt idx="34619">
                  <c:v>5.1604918165645497E-2</c:v>
                </c:pt>
                <c:pt idx="34620">
                  <c:v>5.3251786257757762E-2</c:v>
                </c:pt>
                <c:pt idx="34621">
                  <c:v>5.4851033819852124E-2</c:v>
                </c:pt>
                <c:pt idx="34622">
                  <c:v>5.6399061027844914E-2</c:v>
                </c:pt>
                <c:pt idx="34623">
                  <c:v>5.7892782318236795E-2</c:v>
                </c:pt>
                <c:pt idx="34624">
                  <c:v>5.9329317831759404E-2</c:v>
                </c:pt>
                <c:pt idx="34625">
                  <c:v>6.0705582004914153E-2</c:v>
                </c:pt>
                <c:pt idx="34626">
                  <c:v>6.2018180717850493E-2</c:v>
                </c:pt>
                <c:pt idx="34627">
                  <c:v>6.3263925554951694E-2</c:v>
                </c:pt>
                <c:pt idx="34628">
                  <c:v>6.4440450917534434E-2</c:v>
                </c:pt>
                <c:pt idx="34629">
                  <c:v>6.5545596911148182E-2</c:v>
                </c:pt>
                <c:pt idx="34630">
                  <c:v>6.6578335014626761E-2</c:v>
                </c:pt>
                <c:pt idx="34631">
                  <c:v>6.7538870932203524E-2</c:v>
                </c:pt>
                <c:pt idx="34632">
                  <c:v>6.8428130332927967E-2</c:v>
                </c:pt>
                <c:pt idx="34633">
                  <c:v>6.9247655998550664E-2</c:v>
                </c:pt>
                <c:pt idx="34634">
                  <c:v>6.9998579302354785E-2</c:v>
                </c:pt>
                <c:pt idx="34635">
                  <c:v>7.0681208800690343E-2</c:v>
                </c:pt>
                <c:pt idx="34636">
                  <c:v>7.1295235937207393E-2</c:v>
                </c:pt>
                <c:pt idx="34637">
                  <c:v>7.1839220782272409E-2</c:v>
                </c:pt>
                <c:pt idx="34638">
                  <c:v>7.2311414849902791E-2</c:v>
                </c:pt>
                <c:pt idx="34639">
                  <c:v>7.2709966801996956E-2</c:v>
                </c:pt>
                <c:pt idx="34640">
                  <c:v>7.3033025300455467E-2</c:v>
                </c:pt>
                <c:pt idx="34641">
                  <c:v>7.327873900717892E-2</c:v>
                </c:pt>
                <c:pt idx="34642">
                  <c:v>7.3445667992533895E-2</c:v>
                </c:pt>
                <c:pt idx="34643">
                  <c:v>7.3531858066302608E-2</c:v>
                </c:pt>
                <c:pt idx="34644">
                  <c:v>7.353535503826937E-2</c:v>
                </c:pt>
                <c:pt idx="34645">
                  <c:v>7.3452661936467531E-2</c:v>
                </c:pt>
                <c:pt idx="34646">
                  <c:v>7.3281516014329015E-2</c:v>
                </c:pt>
                <c:pt idx="34647">
                  <c:v>7.3019243116821814E-2</c:v>
                </c:pt>
                <c:pt idx="34648">
                  <c:v>7.2663271941029173E-2</c:v>
                </c:pt>
                <c:pt idx="34649">
                  <c:v>7.221144259249937E-2</c:v>
                </c:pt>
                <c:pt idx="34650">
                  <c:v>7.1662417993717864E-2</c:v>
                </c:pt>
                <c:pt idx="34651">
                  <c:v>7.1015889588332951E-2</c:v>
                </c:pt>
                <c:pt idx="34652">
                  <c:v>7.027216593269571E-2</c:v>
                </c:pt>
                <c:pt idx="34653">
                  <c:v>6.9432995512789183E-2</c:v>
                </c:pt>
                <c:pt idx="34654">
                  <c:v>6.8500538223063318E-2</c:v>
                </c:pt>
                <c:pt idx="34655">
                  <c:v>6.7477982479135001E-2</c:v>
                </c:pt>
                <c:pt idx="34656">
                  <c:v>6.6368619548737934E-2</c:v>
                </c:pt>
                <c:pt idx="34657">
                  <c:v>6.5176563516537944E-2</c:v>
                </c:pt>
                <c:pt idx="34658">
                  <c:v>6.3905825615086079E-2</c:v>
                </c:pt>
                <c:pt idx="34659">
                  <c:v>6.2560519929049124E-2</c:v>
                </c:pt>
                <c:pt idx="34660">
                  <c:v>6.1144760543092945E-2</c:v>
                </c:pt>
                <c:pt idx="34661">
                  <c:v>5.9662764394002123E-2</c:v>
                </c:pt>
                <c:pt idx="34662">
                  <c:v>5.8118542714325851E-2</c:v>
                </c:pt>
                <c:pt idx="34663">
                  <c:v>5.6515798180264767E-2</c:v>
                </c:pt>
                <c:pt idx="34664">
                  <c:v>5.4858336320135898E-2</c:v>
                </c:pt>
                <c:pt idx="34665">
                  <c:v>5.3150168366488275E-2</c:v>
                </c:pt>
                <c:pt idx="34666">
                  <c:v>5.1395408403989699E-2</c:v>
                </c:pt>
                <c:pt idx="34667">
                  <c:v>4.9597861960956884E-2</c:v>
                </c:pt>
                <c:pt idx="34668">
                  <c:v>4.7761231713589133E-2</c:v>
                </c:pt>
                <c:pt idx="34669">
                  <c:v>4.5889220338087323E-2</c:v>
                </c:pt>
                <c:pt idx="34670">
                  <c:v>4.3985324806417883E-2</c:v>
                </c:pt>
                <c:pt idx="34671">
                  <c:v>4.205263068208135E-2</c:v>
                </c:pt>
                <c:pt idx="34672">
                  <c:v>4.0094429232810501E-2</c:v>
                </c:pt>
                <c:pt idx="34673">
                  <c:v>3.8114217430572001E-2</c:v>
                </c:pt>
                <c:pt idx="34674">
                  <c:v>3.6116212212150015E-2</c:v>
                </c:pt>
                <c:pt idx="34675">
                  <c:v>3.4105247627027914E-2</c:v>
                </c:pt>
                <c:pt idx="34676">
                  <c:v>3.2086774837388414E-2</c:v>
                </c:pt>
                <c:pt idx="34677">
                  <c:v>3.0066553561765814E-2</c:v>
                </c:pt>
                <c:pt idx="34678">
                  <c:v>2.8050240666576815E-2</c:v>
                </c:pt>
                <c:pt idx="34679">
                  <c:v>2.6042978757654617E-2</c:v>
                </c:pt>
                <c:pt idx="34680">
                  <c:v>2.4048676215432524E-2</c:v>
                </c:pt>
                <c:pt idx="34681">
                  <c:v>2.2069698638594402E-2</c:v>
                </c:pt>
                <c:pt idx="34682">
                  <c:v>2.0107177400423663E-2</c:v>
                </c:pt>
                <c:pt idx="34683">
                  <c:v>1.8160392536102826E-2</c:v>
                </c:pt>
                <c:pt idx="34684">
                  <c:v>1.6227492707532643E-2</c:v>
                </c:pt>
                <c:pt idx="34685">
                  <c:v>1.4305186646979421E-2</c:v>
                </c:pt>
                <c:pt idx="34686">
                  <c:v>1.2389154565543029E-2</c:v>
                </c:pt>
                <c:pt idx="34687">
                  <c:v>1.0474562413740019E-2</c:v>
                </c:pt>
                <c:pt idx="34688">
                  <c:v>8.5561750188319248E-3</c:v>
                </c:pt>
                <c:pt idx="34689">
                  <c:v>6.6290451940069078E-3</c:v>
                </c:pt>
                <c:pt idx="34690">
                  <c:v>4.6892337031965419E-3</c:v>
                </c:pt>
                <c:pt idx="34691">
                  <c:v>2.7344058033523812E-3</c:v>
                </c:pt>
                <c:pt idx="34692">
                  <c:v>7.6419122685449222E-4</c:v>
                </c:pt>
                <c:pt idx="34693">
                  <c:v>-1.2197952480654337E-3</c:v>
                </c:pt>
                <c:pt idx="34694">
                  <c:v>-3.2144886283306802E-3</c:v>
                </c:pt>
                <c:pt idx="34695">
                  <c:v>-5.2161450968944414E-3</c:v>
                </c:pt>
                <c:pt idx="34696">
                  <c:v>-7.2213808191182813E-3</c:v>
                </c:pt>
                <c:pt idx="34697">
                  <c:v>-9.2280461857638385E-3</c:v>
                </c:pt>
                <c:pt idx="34698">
                  <c:v>-1.1235976633444437E-2</c:v>
                </c:pt>
                <c:pt idx="34699">
                  <c:v>-1.3246838366450207E-2</c:v>
                </c:pt>
                <c:pt idx="34700">
                  <c:v>-1.5264179782806071E-2</c:v>
                </c:pt>
                <c:pt idx="34701">
                  <c:v>-1.72927320798788E-2</c:v>
                </c:pt>
                <c:pt idx="34702">
                  <c:v>-1.9338254976202104E-2</c:v>
                </c:pt>
                <c:pt idx="34703">
                  <c:v>-2.1407331007242802E-2</c:v>
                </c:pt>
                <c:pt idx="34704">
                  <c:v>-2.3505719891534171E-2</c:v>
                </c:pt>
                <c:pt idx="34705">
                  <c:v>-2.5638255678560082E-2</c:v>
                </c:pt>
                <c:pt idx="34706">
                  <c:v>-2.7808435340286628E-2</c:v>
                </c:pt>
                <c:pt idx="34707">
                  <c:v>-3.0018213066931192E-2</c:v>
                </c:pt>
                <c:pt idx="34708">
                  <c:v>-3.2267074597910082E-2</c:v>
                </c:pt>
                <c:pt idx="34709">
                  <c:v>-3.4553374299356711E-2</c:v>
                </c:pt>
                <c:pt idx="34710">
                  <c:v>-3.687402660777115E-2</c:v>
                </c:pt>
                <c:pt idx="34711">
                  <c:v>-3.9225740255419451E-2</c:v>
                </c:pt>
                <c:pt idx="34712">
                  <c:v>-4.1605326826685302E-2</c:v>
                </c:pt>
                <c:pt idx="34713">
                  <c:v>-4.4009597905952033E-2</c:v>
                </c:pt>
                <c:pt idx="34714">
                  <c:v>-4.6435159373368708E-2</c:v>
                </c:pt>
                <c:pt idx="34715">
                  <c:v>-4.8877897144269995E-2</c:v>
                </c:pt>
                <c:pt idx="34716">
                  <c:v>-5.13320515001216E-2</c:v>
                </c:pt>
                <c:pt idx="34717">
                  <c:v>-5.3790114236406422E-2</c:v>
                </c:pt>
                <c:pt idx="34718">
                  <c:v>-5.6243342923207255E-2</c:v>
                </c:pt>
                <c:pt idx="34719">
                  <c:v>-5.8681966609441472E-2</c:v>
                </c:pt>
                <c:pt idx="34720">
                  <c:v>-6.1096522900374983E-2</c:v>
                </c:pt>
                <c:pt idx="34721">
                  <c:v>-6.3478886478790866E-2</c:v>
                </c:pt>
                <c:pt idx="34722">
                  <c:v>-6.5823606182505864E-2</c:v>
                </c:pt>
                <c:pt idx="34723">
                  <c:v>-6.8127287891669691E-2</c:v>
                </c:pt>
                <c:pt idx="34724">
                  <c:v>-7.0390034458399448E-2</c:v>
                </c:pt>
                <c:pt idx="34725">
                  <c:v>-7.2614211481377214E-2</c:v>
                </c:pt>
                <c:pt idx="34726">
                  <c:v>-7.4803727341038448E-2</c:v>
                </c:pt>
                <c:pt idx="34727">
                  <c:v>-7.6962901826281488E-2</c:v>
                </c:pt>
                <c:pt idx="34728">
                  <c:v>-7.9095849021773329E-2</c:v>
                </c:pt>
                <c:pt idx="34729">
                  <c:v>-8.1205860195249391E-2</c:v>
                </c:pt>
                <c:pt idx="34730">
                  <c:v>-8.3294478128457458E-2</c:v>
                </c:pt>
                <c:pt idx="34731">
                  <c:v>-8.5361599969280264E-2</c:v>
                </c:pt>
                <c:pt idx="34732">
                  <c:v>-8.7405785788086762E-2</c:v>
                </c:pt>
                <c:pt idx="34733">
                  <c:v>-8.9424464281960048E-2</c:v>
                </c:pt>
                <c:pt idx="34734">
                  <c:v>-9.1413932774697712E-2</c:v>
                </c:pt>
                <c:pt idx="34735">
                  <c:v>-9.3369562921052765E-2</c:v>
                </c:pt>
                <c:pt idx="34736">
                  <c:v>-9.5286623523654967E-2</c:v>
                </c:pt>
                <c:pt idx="34737">
                  <c:v>-9.7159663420323505E-2</c:v>
                </c:pt>
                <c:pt idx="34738">
                  <c:v>-9.8982511484057303E-2</c:v>
                </c:pt>
                <c:pt idx="34739">
                  <c:v>-0.10074879088362312</c:v>
                </c:pt>
                <c:pt idx="34740">
                  <c:v>-0.10245181623143668</c:v>
                </c:pt>
                <c:pt idx="34741">
                  <c:v>-0.1040842850272157</c:v>
                </c:pt>
                <c:pt idx="34742">
                  <c:v>-0.10563940903125829</c:v>
                </c:pt>
                <c:pt idx="34743">
                  <c:v>-0.10711019429963232</c:v>
                </c:pt>
                <c:pt idx="34744">
                  <c:v>-0.10849046970533723</c:v>
                </c:pt>
                <c:pt idx="34745">
                  <c:v>-0.10977509264254004</c:v>
                </c:pt>
                <c:pt idx="34746">
                  <c:v>-0.11095892050540535</c:v>
                </c:pt>
                <c:pt idx="34747">
                  <c:v>-0.11203989625160216</c:v>
                </c:pt>
                <c:pt idx="34748">
                  <c:v>-0.11301596283879585</c:v>
                </c:pt>
                <c:pt idx="34749">
                  <c:v>-0.11388712026698662</c:v>
                </c:pt>
                <c:pt idx="34750">
                  <c:v>-0.11465336853617451</c:v>
                </c:pt>
                <c:pt idx="34751">
                  <c:v>-0.11531676468869292</c:v>
                </c:pt>
                <c:pt idx="34752">
                  <c:v>-0.11587628020337506</c:v>
                </c:pt>
                <c:pt idx="34753">
                  <c:v>-0.11633602916488778</c:v>
                </c:pt>
                <c:pt idx="34754">
                  <c:v>-0.11669704009439755</c:v>
                </c:pt>
                <c:pt idx="34755">
                  <c:v>-0.11696445559773851</c:v>
                </c:pt>
                <c:pt idx="34756">
                  <c:v>-0.11713930419607645</c:v>
                </c:pt>
                <c:pt idx="34757">
                  <c:v>-0.11722672849524642</c:v>
                </c:pt>
                <c:pt idx="34758">
                  <c:v>-0.11722878553757972</c:v>
                </c:pt>
                <c:pt idx="34759">
                  <c:v>-0.11714341828074346</c:v>
                </c:pt>
                <c:pt idx="34760">
                  <c:v>-0.11697268376707209</c:v>
                </c:pt>
                <c:pt idx="34761">
                  <c:v>-0.11671555347539829</c:v>
                </c:pt>
                <c:pt idx="34762">
                  <c:v>-0.11636791332105531</c:v>
                </c:pt>
                <c:pt idx="34763">
                  <c:v>-0.11592564921937649</c:v>
                </c:pt>
                <c:pt idx="34764">
                  <c:v>-0.11538567560686146</c:v>
                </c:pt>
                <c:pt idx="34765">
                  <c:v>-0.11474490692001083</c:v>
                </c:pt>
                <c:pt idx="34766">
                  <c:v>-0.11399922907415642</c:v>
                </c:pt>
                <c:pt idx="34767">
                  <c:v>-0.11314761354813282</c:v>
                </c:pt>
                <c:pt idx="34768">
                  <c:v>-0.11219006034194012</c:v>
                </c:pt>
                <c:pt idx="34769">
                  <c:v>-0.11112656945557722</c:v>
                </c:pt>
                <c:pt idx="34770">
                  <c:v>-0.10995919793137789</c:v>
                </c:pt>
                <c:pt idx="34771">
                  <c:v>-0.10869103133284276</c:v>
                </c:pt>
                <c:pt idx="34772">
                  <c:v>-0.10732515522347216</c:v>
                </c:pt>
                <c:pt idx="34773">
                  <c:v>-0.10586774073026479</c:v>
                </c:pt>
                <c:pt idx="34774">
                  <c:v>-0.10432598750138859</c:v>
                </c:pt>
                <c:pt idx="34775">
                  <c:v>-0.10270606666384371</c:v>
                </c:pt>
                <c:pt idx="34776">
                  <c:v>-0.10101702920389695</c:v>
                </c:pt>
                <c:pt idx="34777">
                  <c:v>-9.9267103290882522E-2</c:v>
                </c:pt>
                <c:pt idx="34778">
                  <c:v>-9.7464517094131939E-2</c:v>
                </c:pt>
                <c:pt idx="34779">
                  <c:v>-9.5616264557580766E-2</c:v>
                </c:pt>
                <c:pt idx="34780">
                  <c:v>-9.3728722512462823E-2</c:v>
                </c:pt>
                <c:pt idx="34781">
                  <c:v>-9.1807547825191974E-2</c:v>
                </c:pt>
                <c:pt idx="34782">
                  <c:v>-8.9857368841022259E-2</c:v>
                </c:pt>
                <c:pt idx="34783">
                  <c:v>-8.7881682531916583E-2</c:v>
                </c:pt>
                <c:pt idx="34784">
                  <c:v>-8.5882854496561259E-2</c:v>
                </c:pt>
                <c:pt idx="34785">
                  <c:v>-8.3861604699771955E-2</c:v>
                </c:pt>
                <c:pt idx="34786">
                  <c:v>-8.1817007472498676E-2</c:v>
                </c:pt>
                <c:pt idx="34787">
                  <c:v>-7.9746902920291879E-2</c:v>
                </c:pt>
                <c:pt idx="34788">
                  <c:v>-7.7647588366949905E-2</c:v>
                </c:pt>
                <c:pt idx="34789">
                  <c:v>-7.5515463988390874E-2</c:v>
                </c:pt>
                <c:pt idx="34790">
                  <c:v>-7.334682710841417E-2</c:v>
                </c:pt>
                <c:pt idx="34791">
                  <c:v>-7.1139414980453036E-2</c:v>
                </c:pt>
                <c:pt idx="34792">
                  <c:v>-6.8892507639690834E-2</c:v>
                </c:pt>
                <c:pt idx="34793">
                  <c:v>-6.6607442163644226E-2</c:v>
                </c:pt>
                <c:pt idx="34794">
                  <c:v>-6.4286687003113838E-2</c:v>
                </c:pt>
                <c:pt idx="34795">
                  <c:v>-6.1933841982181492E-2</c:v>
                </c:pt>
                <c:pt idx="34796">
                  <c:v>-5.9552198368582214E-2</c:v>
                </c:pt>
                <c:pt idx="34797">
                  <c:v>-5.7145458838515573E-2</c:v>
                </c:pt>
                <c:pt idx="34798">
                  <c:v>-5.4716708955482231E-2</c:v>
                </c:pt>
                <c:pt idx="34799">
                  <c:v>-5.2268314318163873E-2</c:v>
                </c:pt>
                <c:pt idx="34800">
                  <c:v>-4.9802126264662294E-2</c:v>
                </c:pt>
                <c:pt idx="34801">
                  <c:v>-4.7320304689426884E-2</c:v>
                </c:pt>
                <c:pt idx="34802">
                  <c:v>-4.4825009486907777E-2</c:v>
                </c:pt>
                <c:pt idx="34803">
                  <c:v>-4.231798914308884E-2</c:v>
                </c:pt>
                <c:pt idx="34804">
                  <c:v>-3.980099214395201E-2</c:v>
                </c:pt>
                <c:pt idx="34805">
                  <c:v>-3.7275458419132212E-2</c:v>
                </c:pt>
                <c:pt idx="34806">
                  <c:v>-3.4742210785562111E-2</c:v>
                </c:pt>
                <c:pt idx="34807">
                  <c:v>-3.2201660651708292E-2</c:v>
                </c:pt>
                <c:pt idx="34808">
                  <c:v>-2.9654219426037812E-2</c:v>
                </c:pt>
                <c:pt idx="34809">
                  <c:v>-2.7099578552200489E-2</c:v>
                </c:pt>
                <c:pt idx="34810">
                  <c:v>-2.4538046586546198E-2</c:v>
                </c:pt>
                <c:pt idx="34811">
                  <c:v>-2.1969212120608282E-2</c:v>
                </c:pt>
                <c:pt idx="34812">
                  <c:v>-1.9392869450153661E-2</c:v>
                </c:pt>
                <c:pt idx="34813">
                  <c:v>-1.6808504314598828E-2</c:v>
                </c:pt>
                <c:pt idx="34814">
                  <c:v>-1.4215088192776918E-2</c:v>
                </c:pt>
                <c:pt idx="34815">
                  <c:v>-1.1612106824104846E-2</c:v>
                </c:pt>
                <c:pt idx="34816">
                  <c:v>-8.9991488001158366E-3</c:v>
                </c:pt>
                <c:pt idx="34817">
                  <c:v>-6.3762141208099079E-3</c:v>
                </c:pt>
                <c:pt idx="34818">
                  <c:v>-3.7440638918503598E-3</c:v>
                </c:pt>
                <c:pt idx="34819">
                  <c:v>-1.1043848879505821E-3</c:v>
                </c:pt>
                <c:pt idx="34820">
                  <c:v>1.5401590210676536E-3</c:v>
                </c:pt>
                <c:pt idx="34821">
                  <c:v>4.1859371554858965E-3</c:v>
                </c:pt>
                <c:pt idx="34822">
                  <c:v>6.8283828813240927E-3</c:v>
                </c:pt>
                <c:pt idx="34823">
                  <c:v>9.4619524694936567E-3</c:v>
                </c:pt>
                <c:pt idx="34824">
                  <c:v>1.2080186807067874E-2</c:v>
                </c:pt>
                <c:pt idx="34825">
                  <c:v>1.4676277083923019E-2</c:v>
                </c:pt>
                <c:pt idx="34826">
                  <c:v>1.7244288732927465E-2</c:v>
                </c:pt>
                <c:pt idx="34827">
                  <c:v>1.9778770591897719E-2</c:v>
                </c:pt>
                <c:pt idx="34828">
                  <c:v>2.2275917132517028E-2</c:v>
                </c:pt>
                <c:pt idx="34829">
                  <c:v>2.4733259903984808E-2</c:v>
                </c:pt>
                <c:pt idx="34830">
                  <c:v>2.7149667533018406E-2</c:v>
                </c:pt>
                <c:pt idx="34831">
                  <c:v>2.9524522906917428E-2</c:v>
                </c:pt>
                <c:pt idx="34832">
                  <c:v>3.1857517469332283E-2</c:v>
                </c:pt>
                <c:pt idx="34833">
                  <c:v>3.414731414274548E-2</c:v>
                </c:pt>
                <c:pt idx="34834">
                  <c:v>3.6391958736940955E-2</c:v>
                </c:pt>
                <c:pt idx="34835">
                  <c:v>3.8588777096885109E-2</c:v>
                </c:pt>
                <c:pt idx="34836">
                  <c:v>4.0735095067544538E-2</c:v>
                </c:pt>
                <c:pt idx="34837">
                  <c:v>4.2828752754469145E-2</c:v>
                </c:pt>
                <c:pt idx="34838">
                  <c:v>4.4867795967442697E-2</c:v>
                </c:pt>
                <c:pt idx="34839">
                  <c:v>4.6851607593763889E-2</c:v>
                </c:pt>
                <c:pt idx="34840">
                  <c:v>4.8779673372850607E-2</c:v>
                </c:pt>
                <c:pt idx="34841">
                  <c:v>5.0651479044119097E-2</c:v>
                </c:pt>
                <c:pt idx="34842">
                  <c:v>5.2465893234286194E-2</c:v>
                </c:pt>
                <c:pt idx="34843">
                  <c:v>5.4220653196784575E-2</c:v>
                </c:pt>
                <c:pt idx="34844">
                  <c:v>5.5913084776581523E-2</c:v>
                </c:pt>
                <c:pt idx="34845">
                  <c:v>5.7539279593243182E-2</c:v>
                </c:pt>
                <c:pt idx="34846">
                  <c:v>5.9095534970569824E-2</c:v>
                </c:pt>
                <c:pt idx="34847">
                  <c:v>6.0578353936593964E-2</c:v>
                </c:pt>
                <c:pt idx="34848">
                  <c:v>6.1984548075699253E-2</c:v>
                </c:pt>
                <c:pt idx="34849">
                  <c:v>6.3311648937086434E-2</c:v>
                </c:pt>
                <c:pt idx="34850">
                  <c:v>6.4558216591120821E-2</c:v>
                </c:pt>
                <c:pt idx="34851">
                  <c:v>6.5723119664519741E-2</c:v>
                </c:pt>
                <c:pt idx="34852">
                  <c:v>6.6806358157283072E-2</c:v>
                </c:pt>
                <c:pt idx="34853">
                  <c:v>6.780824062576081E-2</c:v>
                </c:pt>
                <c:pt idx="34854">
                  <c:v>6.8729795591119663E-2</c:v>
                </c:pt>
                <c:pt idx="34855">
                  <c:v>6.9571537313942972E-2</c:v>
                </c:pt>
                <c:pt idx="34856">
                  <c:v>7.0333568646347433E-2</c:v>
                </c:pt>
                <c:pt idx="34857">
                  <c:v>7.1014963919282928E-2</c:v>
                </c:pt>
                <c:pt idx="34858">
                  <c:v>7.1614283203116191E-2</c:v>
                </c:pt>
                <c:pt idx="34859">
                  <c:v>7.2129572307630452E-2</c:v>
                </c:pt>
                <c:pt idx="34860">
                  <c:v>7.2558568486258995E-2</c:v>
                </c:pt>
                <c:pt idx="34861">
                  <c:v>7.2899317548785134E-2</c:v>
                </c:pt>
                <c:pt idx="34862">
                  <c:v>7.3150893826158733E-2</c:v>
                </c:pt>
                <c:pt idx="34863">
                  <c:v>7.3312371649330327E-2</c:v>
                </c:pt>
                <c:pt idx="34864">
                  <c:v>7.3383236757715575E-2</c:v>
                </c:pt>
                <c:pt idx="34865">
                  <c:v>7.3362357778031434E-2</c:v>
                </c:pt>
                <c:pt idx="34866">
                  <c:v>7.324736911159474E-2</c:v>
                </c:pt>
                <c:pt idx="34867">
                  <c:v>7.3037036533005584E-2</c:v>
                </c:pt>
                <c:pt idx="34868">
                  <c:v>7.2729405852047485E-2</c:v>
                </c:pt>
                <c:pt idx="34869">
                  <c:v>7.2322317174269124E-2</c:v>
                </c:pt>
                <c:pt idx="34870">
                  <c:v>7.1814433422155113E-2</c:v>
                </c:pt>
                <c:pt idx="34871">
                  <c:v>7.1204726074538177E-2</c:v>
                </c:pt>
                <c:pt idx="34872">
                  <c:v>7.0493400835652253E-2</c:v>
                </c:pt>
                <c:pt idx="34873">
                  <c:v>6.9681383374546019E-2</c:v>
                </c:pt>
                <c:pt idx="34874">
                  <c:v>6.8770010768737441E-2</c:v>
                </c:pt>
                <c:pt idx="34875">
                  <c:v>6.7761340060559505E-2</c:v>
                </c:pt>
                <c:pt idx="34876">
                  <c:v>6.6657531144462281E-2</c:v>
                </c:pt>
                <c:pt idx="34877">
                  <c:v>6.5460435358546343E-2</c:v>
                </c:pt>
                <c:pt idx="34878">
                  <c:v>6.4172315449376793E-2</c:v>
                </c:pt>
                <c:pt idx="34879">
                  <c:v>6.2795434163522443E-2</c:v>
                </c:pt>
                <c:pt idx="34880">
                  <c:v>6.1332774212364903E-2</c:v>
                </c:pt>
                <c:pt idx="34881">
                  <c:v>5.9787112603055394E-2</c:v>
                </c:pt>
                <c:pt idx="34882">
                  <c:v>5.8161329194860376E-2</c:v>
                </c:pt>
                <c:pt idx="34883">
                  <c:v>5.6458200994929882E-2</c:v>
                </c:pt>
                <c:pt idx="34884">
                  <c:v>5.4680607862531011E-2</c:v>
                </c:pt>
                <c:pt idx="34885">
                  <c:v>5.2831018248462792E-2</c:v>
                </c:pt>
                <c:pt idx="34886">
                  <c:v>5.0911900603526433E-2</c:v>
                </c:pt>
                <c:pt idx="34887">
                  <c:v>4.8926134786987985E-2</c:v>
                </c:pt>
                <c:pt idx="34888">
                  <c:v>4.6877423475047954E-2</c:v>
                </c:pt>
                <c:pt idx="34889">
                  <c:v>4.4770909273539633E-2</c:v>
                </c:pt>
                <c:pt idx="34890">
                  <c:v>4.2612557605229882E-2</c:v>
                </c:pt>
                <c:pt idx="34891">
                  <c:v>4.0408642449235511E-2</c:v>
                </c:pt>
                <c:pt idx="34892">
                  <c:v>3.8165232080440051E-2</c:v>
                </c:pt>
                <c:pt idx="34893">
                  <c:v>3.5887263400443896E-2</c:v>
                </c:pt>
                <c:pt idx="34894">
                  <c:v>3.3577204860046353E-2</c:v>
                </c:pt>
                <c:pt idx="34895">
                  <c:v>3.1235365015598399E-2</c:v>
                </c:pt>
                <c:pt idx="34896">
                  <c:v>2.8860715345932427E-2</c:v>
                </c:pt>
                <c:pt idx="34897">
                  <c:v>2.645089025236581E-2</c:v>
                </c:pt>
                <c:pt idx="34898">
                  <c:v>2.4003524136214607E-2</c:v>
                </c:pt>
                <c:pt idx="34899">
                  <c:v>2.1517382772079322E-2</c:v>
                </c:pt>
                <c:pt idx="34900">
                  <c:v>1.8992157603609269E-2</c:v>
                </c:pt>
                <c:pt idx="34901">
                  <c:v>1.6428980004088243E-2</c:v>
                </c:pt>
                <c:pt idx="34902">
                  <c:v>1.3829804163733E-2</c:v>
                </c:pt>
                <c:pt idx="34903">
                  <c:v>1.1196789976993348E-2</c:v>
                </c:pt>
                <c:pt idx="34904">
                  <c:v>8.5319122045095647E-3</c:v>
                </c:pt>
                <c:pt idx="34905">
                  <c:v>5.8370530400166194E-3</c:v>
                </c:pt>
                <c:pt idx="34906">
                  <c:v>3.1139095434395666E-3</c:v>
                </c:pt>
                <c:pt idx="34907">
                  <c:v>3.6429808315875613E-4</c:v>
                </c:pt>
                <c:pt idx="34908">
                  <c:v>-2.409506252005067E-3</c:v>
                </c:pt>
                <c:pt idx="34909">
                  <c:v>-5.2046873710974405E-3</c:v>
                </c:pt>
                <c:pt idx="34910">
                  <c:v>-8.0178676106070247E-3</c:v>
                </c:pt>
                <c:pt idx="34911">
                  <c:v>-1.0845344294333661E-2</c:v>
                </c:pt>
                <c:pt idx="34912">
                  <c:v>-1.3683239897478923E-2</c:v>
                </c:pt>
                <c:pt idx="34913">
                  <c:v>-1.6527923740324291E-2</c:v>
                </c:pt>
                <c:pt idx="34914">
                  <c:v>-1.9376824519953276E-2</c:v>
                </c:pt>
                <c:pt idx="34915">
                  <c:v>-2.2227679489798816E-2</c:v>
                </c:pt>
                <c:pt idx="34916">
                  <c:v>-2.5078945868111255E-2</c:v>
                </c:pt>
                <c:pt idx="34917">
                  <c:v>-2.7929286577373515E-2</c:v>
                </c:pt>
                <c:pt idx="34918">
                  <c:v>-3.0777878800652216E-2</c:v>
                </c:pt>
                <c:pt idx="34919">
                  <c:v>-3.3624208277364356E-2</c:v>
                </c:pt>
                <c:pt idx="34920">
                  <c:v>-3.6467863599043235E-2</c:v>
                </c:pt>
                <c:pt idx="34921">
                  <c:v>-3.9308639061455042E-2</c:v>
                </c:pt>
                <c:pt idx="34922">
                  <c:v>-4.2146534664600284E-2</c:v>
                </c:pt>
                <c:pt idx="34923">
                  <c:v>-4.4981344704245425E-2</c:v>
                </c:pt>
                <c:pt idx="34924">
                  <c:v>-4.7812760624040898E-2</c:v>
                </c:pt>
                <c:pt idx="34925">
                  <c:v>-5.0640062459168786E-2</c:v>
                </c:pt>
                <c:pt idx="34926">
                  <c:v>-5.3461913132113889E-2</c:v>
                </c:pt>
                <c:pt idx="34927">
                  <c:v>-5.6276358452658055E-2</c:v>
                </c:pt>
                <c:pt idx="34928">
                  <c:v>-5.9081135674235827E-2</c:v>
                </c:pt>
                <c:pt idx="34929">
                  <c:v>-6.1873056381229787E-2</c:v>
                </c:pt>
                <c:pt idx="34930">
                  <c:v>-6.464790363685663E-2</c:v>
                </c:pt>
                <c:pt idx="34931">
                  <c:v>-6.7401151947982893E-2</c:v>
                </c:pt>
                <c:pt idx="34932">
                  <c:v>-7.0127453004541734E-2</c:v>
                </c:pt>
                <c:pt idx="34933">
                  <c:v>-7.2821664200699632E-2</c:v>
                </c:pt>
                <c:pt idx="34934">
                  <c:v>-7.5479054339089871E-2</c:v>
                </c:pt>
                <c:pt idx="34935">
                  <c:v>-7.8095612187162308E-2</c:v>
                </c:pt>
                <c:pt idx="34936">
                  <c:v>-8.0667737920833524E-2</c:v>
                </c:pt>
                <c:pt idx="34937">
                  <c:v>-8.3192551680836793E-2</c:v>
                </c:pt>
                <c:pt idx="34938">
                  <c:v>-8.5666659347322482E-2</c:v>
                </c:pt>
                <c:pt idx="34939">
                  <c:v>-8.8085741131388964E-2</c:v>
                </c:pt>
                <c:pt idx="34940">
                  <c:v>-9.0444448722971207E-2</c:v>
                </c:pt>
                <c:pt idx="34941">
                  <c:v>-9.2736508142951243E-2</c:v>
                </c:pt>
                <c:pt idx="34942">
                  <c:v>-9.495595396856335E-2</c:v>
                </c:pt>
                <c:pt idx="34943">
                  <c:v>-9.7097643593971758E-2</c:v>
                </c:pt>
                <c:pt idx="34944">
                  <c:v>-9.9158594307795528E-2</c:v>
                </c:pt>
                <c:pt idx="34945">
                  <c:v>-0.10113798329310028</c:v>
                </c:pt>
                <c:pt idx="34946">
                  <c:v>-0.10303725047952016</c:v>
                </c:pt>
                <c:pt idx="34947">
                  <c:v>-0.10485978998690362</c:v>
                </c:pt>
                <c:pt idx="34948">
                  <c:v>-0.10660827597028592</c:v>
                </c:pt>
                <c:pt idx="34949">
                  <c:v>-0.10828579399316512</c:v>
                </c:pt>
                <c:pt idx="34950">
                  <c:v>-0.10989234405554313</c:v>
                </c:pt>
                <c:pt idx="34951">
                  <c:v>-0.11142895467858524</c:v>
                </c:pt>
                <c:pt idx="34952">
                  <c:v>-0.11289048325645953</c:v>
                </c:pt>
                <c:pt idx="34953">
                  <c:v>-0.11427384422566422</c:v>
                </c:pt>
                <c:pt idx="34954">
                  <c:v>-0.11557389498036665</c:v>
                </c:pt>
                <c:pt idx="34955">
                  <c:v>-0.11678652143590092</c:v>
                </c:pt>
                <c:pt idx="34956">
                  <c:v>-0.11790658098643199</c:v>
                </c:pt>
                <c:pt idx="34957">
                  <c:v>-0.11893407363196012</c:v>
                </c:pt>
                <c:pt idx="34958">
                  <c:v>-0.11986797085131889</c:v>
                </c:pt>
                <c:pt idx="34959">
                  <c:v>-0.12070724412334216</c:v>
                </c:pt>
                <c:pt idx="34960">
                  <c:v>-0.12145292196919612</c:v>
                </c:pt>
                <c:pt idx="34961">
                  <c:v>-0.1221050043888815</c:v>
                </c:pt>
                <c:pt idx="34962">
                  <c:v>-0.12266143434006292</c:v>
                </c:pt>
                <c:pt idx="34963">
                  <c:v>-0.1231211833015762</c:v>
                </c:pt>
                <c:pt idx="34964">
                  <c:v>-0.12348116570991896</c:v>
                </c:pt>
                <c:pt idx="34965">
                  <c:v>-0.12373829600159279</c:v>
                </c:pt>
                <c:pt idx="34966">
                  <c:v>-0.12388743157076335</c:v>
                </c:pt>
                <c:pt idx="34967">
                  <c:v>-0.1239285724174318</c:v>
                </c:pt>
                <c:pt idx="34968">
                  <c:v>-0.12385554741459599</c:v>
                </c:pt>
                <c:pt idx="34969">
                  <c:v>-0.12366732804109076</c:v>
                </c:pt>
                <c:pt idx="34970">
                  <c:v>-0.12336494281808294</c:v>
                </c:pt>
                <c:pt idx="34971">
                  <c:v>-0.12294736322440385</c:v>
                </c:pt>
                <c:pt idx="34972">
                  <c:v>-0.12241664630238994</c:v>
                </c:pt>
                <c:pt idx="34973">
                  <c:v>-0.12177176353087202</c:v>
                </c:pt>
                <c:pt idx="34974">
                  <c:v>-0.12101374343101809</c:v>
                </c:pt>
                <c:pt idx="34975">
                  <c:v>-0.12014258600282651</c:v>
                </c:pt>
                <c:pt idx="34976">
                  <c:v>-0.11915829124629974</c:v>
                </c:pt>
                <c:pt idx="34977">
                  <c:v>-0.11806291620376891</c:v>
                </c:pt>
                <c:pt idx="34978">
                  <c:v>-0.11685543235406828</c:v>
                </c:pt>
                <c:pt idx="34979">
                  <c:v>-0.11553892526069943</c:v>
                </c:pt>
                <c:pt idx="34980">
                  <c:v>-0.11411339492365979</c:v>
                </c:pt>
                <c:pt idx="34981">
                  <c:v>-0.11258192690645052</c:v>
                </c:pt>
                <c:pt idx="34982">
                  <c:v>-0.11094554973023862</c:v>
                </c:pt>
                <c:pt idx="34983">
                  <c:v>-0.10920632043735749</c:v>
                </c:pt>
                <c:pt idx="34984">
                  <c:v>-0.10736321050664015</c:v>
                </c:pt>
                <c:pt idx="34985">
                  <c:v>-0.10541827698041939</c:v>
                </c:pt>
                <c:pt idx="34986">
                  <c:v>-0.10337049133752839</c:v>
                </c:pt>
                <c:pt idx="34987">
                  <c:v>-0.10122119065548622</c:v>
                </c:pt>
                <c:pt idx="34988">
                  <c:v>-9.897037493429095E-2</c:v>
                </c:pt>
                <c:pt idx="34989">
                  <c:v>-9.6618764138758514E-2</c:v>
                </c:pt>
                <c:pt idx="34990">
                  <c:v>-9.4167283937940646E-2</c:v>
                </c:pt>
                <c:pt idx="34991">
                  <c:v>-9.161829993052005E-2</c:v>
                </c:pt>
                <c:pt idx="34992">
                  <c:v>-8.8974794827880205E-2</c:v>
                </c:pt>
                <c:pt idx="34993">
                  <c:v>-8.6241191271037812E-2</c:v>
                </c:pt>
                <c:pt idx="34994">
                  <c:v>-8.3422426161593816E-2</c:v>
                </c:pt>
                <c:pt idx="34995">
                  <c:v>-8.0523436401146203E-2</c:v>
                </c:pt>
                <c:pt idx="34996">
                  <c:v>-7.7548747482830499E-2</c:v>
                </c:pt>
                <c:pt idx="34997">
                  <c:v>-7.4501753526496128E-2</c:v>
                </c:pt>
                <c:pt idx="34998">
                  <c:v>-7.1383894461776481E-2</c:v>
                </c:pt>
                <c:pt idx="34999">
                  <c:v>-6.819568454925487E-2</c:v>
                </c:pt>
                <c:pt idx="35000">
                  <c:v>-6.4937020936815096E-2</c:v>
                </c:pt>
                <c:pt idx="35001">
                  <c:v>-6.1607800772338975E-2</c:v>
                </c:pt>
                <c:pt idx="35002">
                  <c:v>-5.8209155429111696E-2</c:v>
                </c:pt>
                <c:pt idx="35003">
                  <c:v>-5.4743450505815833E-2</c:v>
                </c:pt>
                <c:pt idx="35004">
                  <c:v>-5.1214697235001751E-2</c:v>
                </c:pt>
                <c:pt idx="35005">
                  <c:v>-4.7627318257685382E-2</c:v>
                </c:pt>
                <c:pt idx="35006">
                  <c:v>-4.3986867588167868E-2</c:v>
                </c:pt>
                <c:pt idx="35007">
                  <c:v>-4.0299310649215797E-2</c:v>
                </c:pt>
                <c:pt idx="35008">
                  <c:v>-3.657174423687945E-2</c:v>
                </c:pt>
                <c:pt idx="35009">
                  <c:v>-3.2810956590858475E-2</c:v>
                </c:pt>
                <c:pt idx="35010">
                  <c:v>-2.9024455915670298E-2</c:v>
                </c:pt>
                <c:pt idx="35011">
                  <c:v>-2.5219339007365095E-2</c:v>
                </c:pt>
                <c:pt idx="35012">
                  <c:v>-2.1402085549292581E-2</c:v>
                </c:pt>
                <c:pt idx="35013">
                  <c:v>-1.7577529590936707E-2</c:v>
                </c:pt>
                <c:pt idx="35014">
                  <c:v>-1.3748962400030679E-2</c:v>
                </c:pt>
                <c:pt idx="35015">
                  <c:v>-9.9170730857562495E-3</c:v>
                </c:pt>
                <c:pt idx="35016">
                  <c:v>-6.0806377079250414E-3</c:v>
                </c:pt>
                <c:pt idx="35017">
                  <c:v>-2.236601558671952E-3</c:v>
                </c:pt>
                <c:pt idx="35018">
                  <c:v>1.6191700170931646E-3</c:v>
                </c:pt>
                <c:pt idx="35019">
                  <c:v>5.4912333681387347E-3</c:v>
                </c:pt>
                <c:pt idx="35020">
                  <c:v>9.3836202974382082E-3</c:v>
                </c:pt>
                <c:pt idx="35021">
                  <c:v>1.3298881537484885E-2</c:v>
                </c:pt>
                <c:pt idx="35022">
                  <c:v>1.7236986232643917E-2</c:v>
                </c:pt>
                <c:pt idx="35023">
                  <c:v>2.1195044238436787E-2</c:v>
                </c:pt>
                <c:pt idx="35024">
                  <c:v>2.5166473019396788E-2</c:v>
                </c:pt>
                <c:pt idx="35025">
                  <c:v>2.9142015885023759E-2</c:v>
                </c:pt>
                <c:pt idx="35026">
                  <c:v>3.3110359102483423E-2</c:v>
                </c:pt>
                <c:pt idx="35027">
                  <c:v>3.7059571826242782E-2</c:v>
                </c:pt>
                <c:pt idx="35028">
                  <c:v>4.0977826062884366E-2</c:v>
                </c:pt>
                <c:pt idx="35029">
                  <c:v>4.4854630896509096E-2</c:v>
                </c:pt>
                <c:pt idx="35030">
                  <c:v>4.8681861009897895E-2</c:v>
                </c:pt>
                <c:pt idx="35031">
                  <c:v>5.2453653832402733E-2</c:v>
                </c:pt>
                <c:pt idx="35032">
                  <c:v>5.6166409539938809E-2</c:v>
                </c:pt>
                <c:pt idx="35033">
                  <c:v>5.9818276794406593E-2</c:v>
                </c:pt>
                <c:pt idx="35034">
                  <c:v>6.3408844187338997E-2</c:v>
                </c:pt>
                <c:pt idx="35035">
                  <c:v>6.6939140239903411E-2</c:v>
                </c:pt>
                <c:pt idx="35036">
                  <c:v>7.0410399177499514E-2</c:v>
                </c:pt>
                <c:pt idx="35037">
                  <c:v>7.3824266633994051E-2</c:v>
                </c:pt>
                <c:pt idx="35038">
                  <c:v>7.7181565426320334E-2</c:v>
                </c:pt>
                <c:pt idx="35039">
                  <c:v>8.0482809815061659E-2</c:v>
                </c:pt>
                <c:pt idx="35040">
                  <c:v>8.3727279835401597E-2</c:v>
                </c:pt>
                <c:pt idx="35041">
                  <c:v>8.6913638409823135E-2</c:v>
                </c:pt>
                <c:pt idx="35042">
                  <c:v>9.0039931348109697E-2</c:v>
                </c:pt>
                <c:pt idx="35043">
                  <c:v>9.3103998755811268E-2</c:v>
                </c:pt>
                <c:pt idx="35044">
                  <c:v>9.6104400703294748E-2</c:v>
                </c:pt>
                <c:pt idx="35045">
                  <c:v>9.9040108669392266E-2</c:v>
                </c:pt>
                <c:pt idx="35046">
                  <c:v>0.10191143121045505</c:v>
                </c:pt>
                <c:pt idx="35047">
                  <c:v>0.10471888258706608</c:v>
                </c:pt>
                <c:pt idx="35048">
                  <c:v>0.10746297705980876</c:v>
                </c:pt>
                <c:pt idx="35049">
                  <c:v>0.11014536026254972</c:v>
                </c:pt>
                <c:pt idx="35050">
                  <c:v>0.11276294663178933</c:v>
                </c:pt>
                <c:pt idx="35051">
                  <c:v>0.11531470764635952</c:v>
                </c:pt>
                <c:pt idx="35052">
                  <c:v>0.11779755774276159</c:v>
                </c:pt>
                <c:pt idx="35053">
                  <c:v>0.12020532579399502</c:v>
                </c:pt>
                <c:pt idx="35054">
                  <c:v>0.12253389771539271</c:v>
                </c:pt>
                <c:pt idx="35055">
                  <c:v>0.12477710237995512</c:v>
                </c:pt>
                <c:pt idx="35056">
                  <c:v>0.12692876866068087</c:v>
                </c:pt>
                <c:pt idx="35057">
                  <c:v>0.12898683951523898</c:v>
                </c:pt>
                <c:pt idx="35058">
                  <c:v>0.13094720085895944</c:v>
                </c:pt>
                <c:pt idx="35059">
                  <c:v>0.1328057386071772</c:v>
                </c:pt>
                <c:pt idx="35060">
                  <c:v>0.13456142423872572</c:v>
                </c:pt>
                <c:pt idx="35061">
                  <c:v>0.13621220071127249</c:v>
                </c:pt>
                <c:pt idx="35062">
                  <c:v>0.13775498246131504</c:v>
                </c:pt>
                <c:pt idx="35063">
                  <c:v>0.13919079801002071</c:v>
                </c:pt>
                <c:pt idx="35064">
                  <c:v>0.14051861883622513</c:v>
                </c:pt>
                <c:pt idx="35065">
                  <c:v>0.14174255902459124</c:v>
                </c:pt>
                <c:pt idx="35066">
                  <c:v>0.14286261857512295</c:v>
                </c:pt>
                <c:pt idx="35067">
                  <c:v>0.14388291157248459</c:v>
                </c:pt>
                <c:pt idx="35068">
                  <c:v>0.14480446653784354</c:v>
                </c:pt>
                <c:pt idx="35069">
                  <c:v>0.14563036903469886</c:v>
                </c:pt>
                <c:pt idx="35070">
                  <c:v>0.14635753349955233</c:v>
                </c:pt>
                <c:pt idx="35071">
                  <c:v>0.14698698845356994</c:v>
                </c:pt>
                <c:pt idx="35072">
                  <c:v>0.147512562769751</c:v>
                </c:pt>
                <c:pt idx="35073">
                  <c:v>0.14793322792693009</c:v>
                </c:pt>
                <c:pt idx="35074">
                  <c:v>0.14824384131927212</c:v>
                </c:pt>
                <c:pt idx="35075">
                  <c:v>0.14844131738327757</c:v>
                </c:pt>
                <c:pt idx="35076">
                  <c:v>0.14852257055544571</c:v>
                </c:pt>
                <c:pt idx="35077">
                  <c:v>0.14848348675111264</c:v>
                </c:pt>
                <c:pt idx="35078">
                  <c:v>0.14831789484327423</c:v>
                </c:pt>
                <c:pt idx="35079">
                  <c:v>0.14802476631076519</c:v>
                </c:pt>
                <c:pt idx="35080">
                  <c:v>0.14759895854775429</c:v>
                </c:pt>
                <c:pt idx="35081">
                  <c:v>0.14703841451190575</c:v>
                </c:pt>
                <c:pt idx="35082">
                  <c:v>0.14633799159738647</c:v>
                </c:pt>
                <c:pt idx="35083">
                  <c:v>0.1454956327618632</c:v>
                </c:pt>
                <c:pt idx="35084">
                  <c:v>0.14450928096300189</c:v>
                </c:pt>
                <c:pt idx="35085">
                  <c:v>0.14338202176430329</c:v>
                </c:pt>
                <c:pt idx="35086">
                  <c:v>0.14211694072926898</c:v>
                </c:pt>
                <c:pt idx="35087">
                  <c:v>0.1407191804637308</c:v>
                </c:pt>
                <c:pt idx="35088">
                  <c:v>0.13919696913702156</c:v>
                </c:pt>
                <c:pt idx="35089">
                  <c:v>0.13755647787614272</c:v>
                </c:pt>
                <c:pt idx="35090">
                  <c:v>0.13580182076576008</c:v>
                </c:pt>
                <c:pt idx="35091">
                  <c:v>0.13393711189054194</c:v>
                </c:pt>
                <c:pt idx="35092">
                  <c:v>0.13196337977165379</c:v>
                </c:pt>
                <c:pt idx="35093">
                  <c:v>0.12988165293026283</c:v>
                </c:pt>
                <c:pt idx="35094">
                  <c:v>0.12768884580286879</c:v>
                </c:pt>
                <c:pt idx="35095">
                  <c:v>0.12538598691063835</c:v>
                </c:pt>
                <c:pt idx="35096">
                  <c:v>0.12297204773240512</c:v>
                </c:pt>
                <c:pt idx="35097">
                  <c:v>0.12044702826816828</c:v>
                </c:pt>
                <c:pt idx="35098">
                  <c:v>0.11780989999676125</c:v>
                </c:pt>
                <c:pt idx="35099">
                  <c:v>0.11506271996051995</c:v>
                </c:pt>
                <c:pt idx="35100">
                  <c:v>0.11220548815944005</c:v>
                </c:pt>
                <c:pt idx="35101">
                  <c:v>0.10923923311469129</c:v>
                </c:pt>
                <c:pt idx="35102">
                  <c:v>0.10616395482627342</c:v>
                </c:pt>
                <c:pt idx="35103">
                  <c:v>0.10297965329418463</c:v>
                </c:pt>
                <c:pt idx="35104">
                  <c:v>9.9685505701494204E-2</c:v>
                </c:pt>
                <c:pt idx="35105">
                  <c:v>9.6282951977832529E-2</c:v>
                </c:pt>
                <c:pt idx="35106">
                  <c:v>9.2772814940135159E-2</c:v>
                </c:pt>
                <c:pt idx="35107">
                  <c:v>8.9157768743435922E-2</c:v>
                </c:pt>
                <c:pt idx="35108">
                  <c:v>8.5442955993565731E-2</c:v>
                </c:pt>
                <c:pt idx="35109">
                  <c:v>8.1635164930227266E-2</c:v>
                </c:pt>
                <c:pt idx="35110">
                  <c:v>7.7742520870636336E-2</c:v>
                </c:pt>
                <c:pt idx="35111">
                  <c:v>7.3773766244709313E-2</c:v>
                </c:pt>
                <c:pt idx="35112">
                  <c:v>6.9737129221780922E-2</c:v>
                </c:pt>
                <c:pt idx="35113">
                  <c:v>6.563929518943408E-2</c:v>
                </c:pt>
                <c:pt idx="35114">
                  <c:v>6.1484892492919059E-2</c:v>
                </c:pt>
                <c:pt idx="35115">
                  <c:v>5.7276389583035874E-2</c:v>
                </c:pt>
                <c:pt idx="35116">
                  <c:v>5.3014814980951334E-2</c:v>
                </c:pt>
                <c:pt idx="35117">
                  <c:v>4.8700168686664748E-2</c:v>
                </c:pt>
                <c:pt idx="35118">
                  <c:v>4.4332450700177523E-2</c:v>
                </c:pt>
                <c:pt idx="35119">
                  <c:v>3.9912483838421761E-2</c:v>
                </c:pt>
                <c:pt idx="35120">
                  <c:v>3.5442325143731322E-2</c:v>
                </c:pt>
                <c:pt idx="35121">
                  <c:v>3.0925060179606251E-2</c:v>
                </c:pt>
                <c:pt idx="35122">
                  <c:v>2.6364700178596653E-2</c:v>
                </c:pt>
                <c:pt idx="35123">
                  <c:v>2.1765976338069391E-2</c:v>
                </c:pt>
                <c:pt idx="35124">
                  <c:v>1.7133311299041051E-2</c:v>
                </c:pt>
                <c:pt idx="35125">
                  <c:v>1.2470613441945286E-2</c:v>
                </c:pt>
                <c:pt idx="35126">
                  <c:v>7.7808860485887804E-3</c:v>
                </c:pt>
                <c:pt idx="35127">
                  <c:v>3.066535858501601E-3</c:v>
                </c:pt>
                <c:pt idx="35128">
                  <c:v>-1.6705960754279275E-3</c:v>
                </c:pt>
                <c:pt idx="35129">
                  <c:v>-6.4284321404430153E-3</c:v>
                </c:pt>
                <c:pt idx="35130">
                  <c:v>-1.1204195329393561E-2</c:v>
                </c:pt>
                <c:pt idx="35131">
                  <c:v>-1.5993709846342841E-2</c:v>
                </c:pt>
                <c:pt idx="35132">
                  <c:v>-2.0791658236859013E-2</c:v>
                </c:pt>
                <c:pt idx="35133">
                  <c:v>-2.5591355113358586E-2</c:v>
                </c:pt>
                <c:pt idx="35134">
                  <c:v>-3.0385600827674854E-2</c:v>
                </c:pt>
                <c:pt idx="35135">
                  <c:v>-3.5167092879523812E-2</c:v>
                </c:pt>
                <c:pt idx="35136">
                  <c:v>-3.9929145881322292E-2</c:v>
                </c:pt>
                <c:pt idx="35137">
                  <c:v>-4.4666514375120134E-2</c:v>
                </c:pt>
                <c:pt idx="35138">
                  <c:v>-4.9375701388950435E-2</c:v>
                </c:pt>
                <c:pt idx="35139">
                  <c:v>-5.4055164141063393E-2</c:v>
                </c:pt>
                <c:pt idx="35140">
                  <c:v>-5.8704182666642062E-2</c:v>
                </c:pt>
                <c:pt idx="35141">
                  <c:v>-6.3323065522036634E-2</c:v>
                </c:pt>
                <c:pt idx="35142">
                  <c:v>-6.7912532672063694E-2</c:v>
                </c:pt>
                <c:pt idx="35143">
                  <c:v>-7.2472275560373292E-2</c:v>
                </c:pt>
                <c:pt idx="35144">
                  <c:v>-7.7001162813682009E-2</c:v>
                </c:pt>
                <c:pt idx="35145">
                  <c:v>-8.1496725981190024E-2</c:v>
                </c:pt>
                <c:pt idx="35146">
                  <c:v>-8.5955056682463976E-2</c:v>
                </c:pt>
                <c:pt idx="35147">
                  <c:v>-9.0371218015902199E-2</c:v>
                </c:pt>
                <c:pt idx="35148">
                  <c:v>-9.473955311509058E-2</c:v>
                </c:pt>
                <c:pt idx="35149">
                  <c:v>-9.9053788000909249E-2</c:v>
                </c:pt>
                <c:pt idx="35150">
                  <c:v>-0.10330775154636039</c:v>
                </c:pt>
                <c:pt idx="35151">
                  <c:v>-0.10749588973714302</c:v>
                </c:pt>
                <c:pt idx="35152">
                  <c:v>-0.11161305996742366</c:v>
                </c:pt>
                <c:pt idx="35153">
                  <c:v>-0.11565514815253559</c:v>
                </c:pt>
                <c:pt idx="35154">
                  <c:v>-0.11962009725014552</c:v>
                </c:pt>
                <c:pt idx="35155">
                  <c:v>-0.12350585021792017</c:v>
                </c:pt>
                <c:pt idx="35156">
                  <c:v>-0.12731137853469171</c:v>
                </c:pt>
                <c:pt idx="35157">
                  <c:v>-0.13103873924279491</c:v>
                </c:pt>
                <c:pt idx="35158">
                  <c:v>-0.13468896086339593</c:v>
                </c:pt>
                <c:pt idx="35159">
                  <c:v>-0.13826307191766171</c:v>
                </c:pt>
                <c:pt idx="35160">
                  <c:v>-0.14176210092675845</c:v>
                </c:pt>
                <c:pt idx="35161">
                  <c:v>-0.14518604789068656</c:v>
                </c:pt>
                <c:pt idx="35162">
                  <c:v>-0.14853388428827929</c:v>
                </c:pt>
                <c:pt idx="35163">
                  <c:v>-0.15180355307720383</c:v>
                </c:pt>
                <c:pt idx="35164">
                  <c:v>-0.15499196869395809</c:v>
                </c:pt>
                <c:pt idx="35165">
                  <c:v>-0.15809810261737875</c:v>
                </c:pt>
                <c:pt idx="35166">
                  <c:v>-0.16111784076279512</c:v>
                </c:pt>
                <c:pt idx="35167">
                  <c:v>-0.16405015460904218</c:v>
                </c:pt>
                <c:pt idx="35168">
                  <c:v>-0.16689401563495418</c:v>
                </c:pt>
                <c:pt idx="35169">
                  <c:v>-0.16964530975586456</c:v>
                </c:pt>
                <c:pt idx="35170">
                  <c:v>-0.17229889436593818</c:v>
                </c:pt>
                <c:pt idx="35171">
                  <c:v>-0.17484962685934141</c:v>
                </c:pt>
                <c:pt idx="35172">
                  <c:v>-0.17728825054557629</c:v>
                </c:pt>
                <c:pt idx="35173">
                  <c:v>-0.17960345169180644</c:v>
                </c:pt>
                <c:pt idx="35174">
                  <c:v>-0.18178391656520093</c:v>
                </c:pt>
                <c:pt idx="35175">
                  <c:v>-0.18381833143292489</c:v>
                </c:pt>
                <c:pt idx="35176">
                  <c:v>-0.18569846812564234</c:v>
                </c:pt>
                <c:pt idx="35177">
                  <c:v>-0.18742021255868929</c:v>
                </c:pt>
                <c:pt idx="35178">
                  <c:v>-0.18898150768973249</c:v>
                </c:pt>
                <c:pt idx="35179">
                  <c:v>-0.19038646760343808</c:v>
                </c:pt>
                <c:pt idx="35180">
                  <c:v>-0.19164023490563942</c:v>
                </c:pt>
                <c:pt idx="35181">
                  <c:v>-0.19275206628683692</c:v>
                </c:pt>
                <c:pt idx="35182">
                  <c:v>-0.19372916139519741</c:v>
                </c:pt>
                <c:pt idx="35183">
                  <c:v>-0.19457871987888717</c:v>
                </c:pt>
                <c:pt idx="35184">
                  <c:v>-0.19530794138607441</c:v>
                </c:pt>
                <c:pt idx="35185">
                  <c:v>-0.19591888295909227</c:v>
                </c:pt>
                <c:pt idx="35186">
                  <c:v>-0.19641360164027191</c:v>
                </c:pt>
                <c:pt idx="35187">
                  <c:v>-0.19679312595078211</c:v>
                </c:pt>
                <c:pt idx="35188">
                  <c:v>-0.19705642736945611</c:v>
                </c:pt>
                <c:pt idx="35189">
                  <c:v>-0.19720453441746141</c:v>
                </c:pt>
                <c:pt idx="35190">
                  <c:v>-0.19723847561596144</c:v>
                </c:pt>
                <c:pt idx="35191">
                  <c:v>-0.19715310835912542</c:v>
                </c:pt>
                <c:pt idx="35192">
                  <c:v>-0.19694946116812106</c:v>
                </c:pt>
                <c:pt idx="35193">
                  <c:v>-0.19663164812761103</c:v>
                </c:pt>
                <c:pt idx="35194">
                  <c:v>-0.19620069775876572</c:v>
                </c:pt>
                <c:pt idx="35195">
                  <c:v>-0.19565558154041729</c:v>
                </c:pt>
                <c:pt idx="35196">
                  <c:v>-0.1949973279937324</c:v>
                </c:pt>
                <c:pt idx="35197">
                  <c:v>-0.1942249085975444</c:v>
                </c:pt>
                <c:pt idx="35198">
                  <c:v>-0.19333729483068643</c:v>
                </c:pt>
                <c:pt idx="35199">
                  <c:v>-0.19233551521432538</c:v>
                </c:pt>
                <c:pt idx="35200">
                  <c:v>-0.19121854122729526</c:v>
                </c:pt>
                <c:pt idx="35201">
                  <c:v>-0.18998842991192819</c:v>
                </c:pt>
                <c:pt idx="35202">
                  <c:v>-0.18864518126822438</c:v>
                </c:pt>
                <c:pt idx="35203">
                  <c:v>-0.18719393790201641</c:v>
                </c:pt>
                <c:pt idx="35204">
                  <c:v>-0.1856357283344732</c:v>
                </c:pt>
                <c:pt idx="35205">
                  <c:v>-0.18397466665026074</c:v>
                </c:pt>
                <c:pt idx="35206">
                  <c:v>-0.18221383841287964</c:v>
                </c:pt>
                <c:pt idx="35207">
                  <c:v>-0.18035735770699463</c:v>
                </c:pt>
                <c:pt idx="35208">
                  <c:v>-0.17840625305377344</c:v>
                </c:pt>
                <c:pt idx="35209">
                  <c:v>-0.17636361001671647</c:v>
                </c:pt>
                <c:pt idx="35210">
                  <c:v>-0.17423251415932484</c:v>
                </c:pt>
                <c:pt idx="35211">
                  <c:v>-0.17201707956626403</c:v>
                </c:pt>
                <c:pt idx="35212">
                  <c:v>-0.16972142032219995</c:v>
                </c:pt>
                <c:pt idx="35213">
                  <c:v>-0.16734759346946776</c:v>
                </c:pt>
                <c:pt idx="35214">
                  <c:v>-0.16489971309273241</c:v>
                </c:pt>
                <c:pt idx="35215">
                  <c:v>-0.16237983623432931</c:v>
                </c:pt>
                <c:pt idx="35216">
                  <c:v>-0.15978796289425834</c:v>
                </c:pt>
                <c:pt idx="35217">
                  <c:v>-0.15712409307251721</c:v>
                </c:pt>
                <c:pt idx="35218">
                  <c:v>-0.15438822676910804</c:v>
                </c:pt>
                <c:pt idx="35219">
                  <c:v>-0.15157933546286506</c:v>
                </c:pt>
                <c:pt idx="35220">
                  <c:v>-0.14869844767495091</c:v>
                </c:pt>
                <c:pt idx="35221">
                  <c:v>-0.14574453488420325</c:v>
                </c:pt>
                <c:pt idx="35222">
                  <c:v>-0.14271862561178492</c:v>
                </c:pt>
                <c:pt idx="35223">
                  <c:v>-0.13961969133653246</c:v>
                </c:pt>
                <c:pt idx="35224">
                  <c:v>-0.13644978910077896</c:v>
                </c:pt>
                <c:pt idx="35225">
                  <c:v>-0.13320583334102248</c:v>
                </c:pt>
                <c:pt idx="35226">
                  <c:v>-0.12988782405726298</c:v>
                </c:pt>
                <c:pt idx="35227">
                  <c:v>-0.12649678977066944</c:v>
                </c:pt>
                <c:pt idx="35228">
                  <c:v>-0.12303375900240662</c:v>
                </c:pt>
                <c:pt idx="35229">
                  <c:v>-0.11950078879480865</c:v>
                </c:pt>
                <c:pt idx="35230">
                  <c:v>-0.11590199323254241</c:v>
                </c:pt>
                <c:pt idx="35231">
                  <c:v>-0.11224045787910768</c:v>
                </c:pt>
                <c:pt idx="35232">
                  <c:v>-0.10852132534033809</c:v>
                </c:pt>
                <c:pt idx="35233">
                  <c:v>-0.10475179526440052</c:v>
                </c:pt>
                <c:pt idx="35234">
                  <c:v>-0.10093279332034458</c:v>
                </c:pt>
                <c:pt idx="35235">
                  <c:v>-9.7069256409770932E-2</c:v>
                </c:pt>
                <c:pt idx="35236">
                  <c:v>-9.3162830166546778E-2</c:v>
                </c:pt>
                <c:pt idx="35237">
                  <c:v>-8.9215263076653728E-2</c:v>
                </c:pt>
                <c:pt idx="35238">
                  <c:v>-8.5227789365493245E-2</c:v>
                </c:pt>
                <c:pt idx="35239">
                  <c:v>-8.1201746110581632E-2</c:v>
                </c:pt>
                <c:pt idx="35240">
                  <c:v>-7.7139293206369169E-2</c:v>
                </c:pt>
                <c:pt idx="35241">
                  <c:v>-7.3043619068472426E-2</c:v>
                </c:pt>
                <c:pt idx="35242">
                  <c:v>-6.891863207732489E-2</c:v>
                </c:pt>
                <c:pt idx="35243">
                  <c:v>-6.4769269134527116E-2</c:v>
                </c:pt>
                <c:pt idx="35244">
                  <c:v>-6.0600569993794567E-2</c:v>
                </c:pt>
                <c:pt idx="35245">
                  <c:v>-5.641757440884574E-2</c:v>
                </c:pt>
                <c:pt idx="35246">
                  <c:v>-5.2225219281279295E-2</c:v>
                </c:pt>
                <c:pt idx="35247">
                  <c:v>-4.8027824399996484E-2</c:v>
                </c:pt>
                <c:pt idx="35248">
                  <c:v>-4.3829606701780217E-2</c:v>
                </c:pt>
                <c:pt idx="35249">
                  <c:v>-3.9634063158597382E-2</c:v>
                </c:pt>
                <c:pt idx="35250">
                  <c:v>-3.5444176481831416E-2</c:v>
                </c:pt>
                <c:pt idx="35251">
                  <c:v>-3.12623122701658E-2</c:v>
                </c:pt>
                <c:pt idx="35252">
                  <c:v>-2.7090116157466856E-2</c:v>
                </c:pt>
                <c:pt idx="35253">
                  <c:v>-2.2928616664901515E-2</c:v>
                </c:pt>
                <c:pt idx="35254">
                  <c:v>-1.8778945165753284E-2</c:v>
                </c:pt>
                <c:pt idx="35255">
                  <c:v>-1.4641821624838843E-2</c:v>
                </c:pt>
                <c:pt idx="35256">
                  <c:v>-1.0517760302741212E-2</c:v>
                </c:pt>
                <c:pt idx="35257">
                  <c:v>-6.4078102910507511E-3</c:v>
                </c:pt>
                <c:pt idx="35258">
                  <c:v>-2.3128046919123702E-3</c:v>
                </c:pt>
                <c:pt idx="35259">
                  <c:v>1.7658371354639E-3</c:v>
                </c:pt>
                <c:pt idx="35260">
                  <c:v>5.8259964374746424E-3</c:v>
                </c:pt>
                <c:pt idx="35261">
                  <c:v>9.8644436576565304E-3</c:v>
                </c:pt>
                <c:pt idx="35262">
                  <c:v>1.3876293320467541E-2</c:v>
                </c:pt>
                <c:pt idx="35263">
                  <c:v>1.7854921749594369E-2</c:v>
                </c:pt>
                <c:pt idx="35264">
                  <c:v>2.1791895071470221E-2</c:v>
                </c:pt>
                <c:pt idx="35265">
                  <c:v>2.5677853743477651E-2</c:v>
                </c:pt>
                <c:pt idx="35266">
                  <c:v>2.9502718258183552E-2</c:v>
                </c:pt>
                <c:pt idx="35267">
                  <c:v>3.3257231925087491E-2</c:v>
                </c:pt>
                <c:pt idx="35268">
                  <c:v>3.6933063722739468E-2</c:v>
                </c:pt>
                <c:pt idx="35269">
                  <c:v>4.0524556784721957E-2</c:v>
                </c:pt>
                <c:pt idx="35270">
                  <c:v>4.4028522695419056E-2</c:v>
                </c:pt>
                <c:pt idx="35271">
                  <c:v>4.7444035785780297E-2</c:v>
                </c:pt>
                <c:pt idx="35272">
                  <c:v>5.0772330281205813E-2</c:v>
                </c:pt>
                <c:pt idx="35273">
                  <c:v>5.4015874632495832E-2</c:v>
                </c:pt>
                <c:pt idx="35274">
                  <c:v>5.7178165811616492E-2</c:v>
                </c:pt>
                <c:pt idx="35275">
                  <c:v>6.0261775121485187E-2</c:v>
                </c:pt>
                <c:pt idx="35276">
                  <c:v>6.3268142491735069E-2</c:v>
                </c:pt>
                <c:pt idx="35277">
                  <c:v>6.6197267922366534E-2</c:v>
                </c:pt>
                <c:pt idx="35278">
                  <c:v>6.9047608631628524E-2</c:v>
                </c:pt>
                <c:pt idx="35279">
                  <c:v>7.1816593316605434E-2</c:v>
                </c:pt>
                <c:pt idx="35280">
                  <c:v>7.4500622153213167E-2</c:v>
                </c:pt>
                <c:pt idx="35281">
                  <c:v>7.7096095317367982E-2</c:v>
                </c:pt>
                <c:pt idx="35282">
                  <c:v>7.9599515837104104E-2</c:v>
                </c:pt>
                <c:pt idx="35283">
                  <c:v>8.2007798148920646E-2</c:v>
                </c:pt>
                <c:pt idx="35284">
                  <c:v>8.4318576654134614E-2</c:v>
                </c:pt>
                <c:pt idx="35285">
                  <c:v>8.6529691458295865E-2</c:v>
                </c:pt>
                <c:pt idx="35286">
                  <c:v>8.8639599779655034E-2</c:v>
                </c:pt>
                <c:pt idx="35287">
                  <c:v>9.0647581653393178E-2</c:v>
                </c:pt>
                <c:pt idx="35288">
                  <c:v>9.2553842783746801E-2</c:v>
                </c:pt>
                <c:pt idx="35289">
                  <c:v>9.4360028804579527E-2</c:v>
                </c:pt>
                <c:pt idx="35290">
                  <c:v>9.6068711018809941E-2</c:v>
                </c:pt>
                <c:pt idx="35291">
                  <c:v>9.7683180694171159E-2</c:v>
                </c:pt>
                <c:pt idx="35292">
                  <c:v>9.9207037654746838E-2</c:v>
                </c:pt>
                <c:pt idx="35293">
                  <c:v>0.1006433674640366</c:v>
                </c:pt>
                <c:pt idx="35294">
                  <c:v>0.10199484427707441</c:v>
                </c:pt>
                <c:pt idx="35295">
                  <c:v>0.10326249661502578</c:v>
                </c:pt>
                <c:pt idx="35296">
                  <c:v>0.1044473529990582</c:v>
                </c:pt>
                <c:pt idx="35297">
                  <c:v>0.10554787064742241</c:v>
                </c:pt>
                <c:pt idx="35298">
                  <c:v>0.10656302103895121</c:v>
                </c:pt>
                <c:pt idx="35299">
                  <c:v>0.10748869008897613</c:v>
                </c:pt>
                <c:pt idx="35300">
                  <c:v>0.10832384927633321</c:v>
                </c:pt>
                <c:pt idx="35301">
                  <c:v>0.1090664415586874</c:v>
                </c:pt>
                <c:pt idx="35302">
                  <c:v>0.10971235285137119</c:v>
                </c:pt>
                <c:pt idx="35303">
                  <c:v>0.11026158315438625</c:v>
                </c:pt>
                <c:pt idx="35304">
                  <c:v>0.11071104690423222</c:v>
                </c:pt>
                <c:pt idx="35305">
                  <c:v>0.11106074410090842</c:v>
                </c:pt>
                <c:pt idx="35306">
                  <c:v>0.11130656065974794</c:v>
                </c:pt>
                <c:pt idx="35307">
                  <c:v>0.11144952510191913</c:v>
                </c:pt>
                <c:pt idx="35308">
                  <c:v>0.11148655186392016</c:v>
                </c:pt>
                <c:pt idx="35309">
                  <c:v>0.11141455538225152</c:v>
                </c:pt>
                <c:pt idx="35310">
                  <c:v>0.11123353565691359</c:v>
                </c:pt>
                <c:pt idx="35311">
                  <c:v>0.11094349268790495</c:v>
                </c:pt>
                <c:pt idx="35312">
                  <c:v>0.11054956908106088</c:v>
                </c:pt>
                <c:pt idx="35313">
                  <c:v>0.11005279335754695</c:v>
                </c:pt>
                <c:pt idx="35314">
                  <c:v>0.10945933664436333</c:v>
                </c:pt>
                <c:pt idx="35315">
                  <c:v>0.10877228450501239</c:v>
                </c:pt>
                <c:pt idx="35316">
                  <c:v>0.10799986510882358</c:v>
                </c:pt>
                <c:pt idx="35317">
                  <c:v>0.10714413549813376</c:v>
                </c:pt>
                <c:pt idx="35318">
                  <c:v>0.10621229532110762</c:v>
                </c:pt>
                <c:pt idx="35319">
                  <c:v>0.10520640162008008</c:v>
                </c:pt>
                <c:pt idx="35320">
                  <c:v>0.10412851143738312</c:v>
                </c:pt>
                <c:pt idx="35321">
                  <c:v>0.10297965329418463</c:v>
                </c:pt>
                <c:pt idx="35322">
                  <c:v>0.10175900437355102</c:v>
                </c:pt>
                <c:pt idx="35323">
                  <c:v>0.10046656467548172</c:v>
                </c:pt>
                <c:pt idx="35324">
                  <c:v>9.9100380009760555E-2</c:v>
                </c:pt>
                <c:pt idx="35325">
                  <c:v>9.7658599038287955E-2</c:v>
                </c:pt>
                <c:pt idx="35326">
                  <c:v>9.6138959014495193E-2</c:v>
                </c:pt>
                <c:pt idx="35327">
                  <c:v>9.4539300043934266E-2</c:v>
                </c:pt>
                <c:pt idx="35328">
                  <c:v>9.2858285049087746E-2</c:v>
                </c:pt>
                <c:pt idx="35329">
                  <c:v>9.1094679804555559E-2</c:v>
                </c:pt>
                <c:pt idx="35330">
                  <c:v>8.924817575398776E-2</c:v>
                </c:pt>
                <c:pt idx="35331">
                  <c:v>8.7319287157967065E-2</c:v>
                </c:pt>
                <c:pt idx="35332">
                  <c:v>8.5309042537662777E-2</c:v>
                </c:pt>
                <c:pt idx="35333">
                  <c:v>8.321898467482082E-2</c:v>
                </c:pt>
                <c:pt idx="35334">
                  <c:v>8.1050142090611357E-2</c:v>
                </c:pt>
                <c:pt idx="35335">
                  <c:v>7.8803440454081913E-2</c:v>
                </c:pt>
                <c:pt idx="35336">
                  <c:v>7.6479908286400861E-2</c:v>
                </c:pt>
                <c:pt idx="35337">
                  <c:v>7.4081088369317816E-2</c:v>
                </c:pt>
                <c:pt idx="35338">
                  <c:v>7.1609757709982708E-2</c:v>
                </c:pt>
                <c:pt idx="35339">
                  <c:v>6.9069618984595904E-2</c:v>
                </c:pt>
                <c:pt idx="35340">
                  <c:v>6.646509483417401E-2</c:v>
                </c:pt>
                <c:pt idx="35341">
                  <c:v>6.3801636420899879E-2</c:v>
                </c:pt>
                <c:pt idx="35342">
                  <c:v>6.1084386350607964E-2</c:v>
                </c:pt>
                <c:pt idx="35343">
                  <c:v>5.8317561560081423E-2</c:v>
                </c:pt>
                <c:pt idx="35344">
                  <c:v>5.5503527648003738E-2</c:v>
                </c:pt>
                <c:pt idx="35345">
                  <c:v>5.2643415987657587E-2</c:v>
                </c:pt>
                <c:pt idx="35346">
                  <c:v>4.9737226579044135E-2</c:v>
                </c:pt>
                <c:pt idx="35347">
                  <c:v>4.6784650865812093E-2</c:v>
                </c:pt>
                <c:pt idx="35348">
                  <c:v>4.3785791700079006E-2</c:v>
                </c:pt>
                <c:pt idx="35349">
                  <c:v>4.0741780455128114E-2</c:v>
                </c:pt>
                <c:pt idx="35350">
                  <c:v>3.7654674173292581E-2</c:v>
                </c:pt>
                <c:pt idx="35351">
                  <c:v>3.4528175530772684E-2</c:v>
                </c:pt>
                <c:pt idx="35352">
                  <c:v>3.1366398612235141E-2</c:v>
                </c:pt>
                <c:pt idx="35353">
                  <c:v>2.8174280319280078E-2</c:v>
                </c:pt>
                <c:pt idx="35354">
                  <c:v>2.4956757553507666E-2</c:v>
                </c:pt>
                <c:pt idx="35355">
                  <c:v>2.1718355808051346E-2</c:v>
                </c:pt>
                <c:pt idx="35356">
                  <c:v>1.8463600576044552E-2</c:v>
                </c:pt>
                <c:pt idx="35357">
                  <c:v>1.51966059421541E-2</c:v>
                </c:pt>
                <c:pt idx="35358">
                  <c:v>1.1921588843163567E-2</c:v>
                </c:pt>
                <c:pt idx="35359">
                  <c:v>8.6429616348776394E-3</c:v>
                </c:pt>
                <c:pt idx="35360">
                  <c:v>5.3657126449552315E-3</c:v>
                </c:pt>
                <c:pt idx="35361">
                  <c:v>2.0951798982513634E-3</c:v>
                </c:pt>
                <c:pt idx="35362">
                  <c:v>-1.1628460310655398E-3</c:v>
                </c:pt>
                <c:pt idx="35363">
                  <c:v>-4.4023174385352274E-3</c:v>
                </c:pt>
                <c:pt idx="35364">
                  <c:v>-7.6171969049092384E-3</c:v>
                </c:pt>
                <c:pt idx="35365">
                  <c:v>-1.0801632144749079E-2</c:v>
                </c:pt>
                <c:pt idx="35366">
                  <c:v>-1.395024399235292E-2</c:v>
                </c:pt>
                <c:pt idx="35367">
                  <c:v>-1.7057920697522301E-2</c:v>
                </c:pt>
                <c:pt idx="35368">
                  <c:v>-2.0120753879823781E-2</c:v>
                </c:pt>
                <c:pt idx="35369">
                  <c:v>-2.3135657975757246E-2</c:v>
                </c:pt>
                <c:pt idx="35370">
                  <c:v>-2.6099958830289319E-2</c:v>
                </c:pt>
                <c:pt idx="35371">
                  <c:v>-2.9011085140503254E-2</c:v>
                </c:pt>
                <c:pt idx="35372">
                  <c:v>-3.186646560348233E-2</c:v>
                </c:pt>
                <c:pt idx="35373">
                  <c:v>-3.4663014655726451E-2</c:v>
                </c:pt>
                <c:pt idx="35374">
                  <c:v>-3.7397852437968802E-2</c:v>
                </c:pt>
                <c:pt idx="35375">
                  <c:v>-4.0068407647292824E-2</c:v>
                </c:pt>
                <c:pt idx="35376">
                  <c:v>-4.2672726093481522E-2</c:v>
                </c:pt>
                <c:pt idx="35377">
                  <c:v>-4.5210499220185121E-2</c:v>
                </c:pt>
                <c:pt idx="35378">
                  <c:v>-4.7682344140103583E-2</c:v>
                </c:pt>
                <c:pt idx="35379">
                  <c:v>-5.0089700782870207E-2</c:v>
                </c:pt>
                <c:pt idx="35380">
                  <c:v>-5.2434420486585184E-2</c:v>
                </c:pt>
                <c:pt idx="35381">
                  <c:v>-5.4717428920298967E-2</c:v>
                </c:pt>
                <c:pt idx="35382">
                  <c:v>-5.6937800414959785E-2</c:v>
                </c:pt>
                <c:pt idx="35383">
                  <c:v>-5.9093272224003186E-2</c:v>
                </c:pt>
                <c:pt idx="35384">
                  <c:v>-6.1179935966993948E-2</c:v>
                </c:pt>
                <c:pt idx="35385">
                  <c:v>-6.319357470714973E-2</c:v>
                </c:pt>
                <c:pt idx="35386">
                  <c:v>-6.5129354394986627E-2</c:v>
                </c:pt>
                <c:pt idx="35387">
                  <c:v>-6.698326379795462E-2</c:v>
                </c:pt>
                <c:pt idx="35388">
                  <c:v>-6.8752423056787443E-2</c:v>
                </c:pt>
                <c:pt idx="35389">
                  <c:v>-7.043539224185022E-2</c:v>
                </c:pt>
                <c:pt idx="35390">
                  <c:v>-7.2032479909494893E-2</c:v>
                </c:pt>
                <c:pt idx="35391">
                  <c:v>-7.3544714580886308E-2</c:v>
                </c:pt>
                <c:pt idx="35392">
                  <c:v>-7.49741532983592E-2</c:v>
                </c:pt>
                <c:pt idx="35393">
                  <c:v>-7.6322338843663434E-2</c:v>
                </c:pt>
                <c:pt idx="35394">
                  <c:v>-7.7590196885848839E-2</c:v>
                </c:pt>
                <c:pt idx="35395">
                  <c:v>-7.8776904607981424E-2</c:v>
                </c:pt>
                <c:pt idx="35396">
                  <c:v>-7.9880404967728927E-2</c:v>
                </c:pt>
                <c:pt idx="35397">
                  <c:v>-8.0897406697356566E-2</c:v>
                </c:pt>
                <c:pt idx="35398">
                  <c:v>-8.1824104268548872E-2</c:v>
                </c:pt>
                <c:pt idx="35399">
                  <c:v>-8.2657720674155291E-2</c:v>
                </c:pt>
                <c:pt idx="35400">
                  <c:v>-8.3396404576075764E-2</c:v>
                </c:pt>
                <c:pt idx="35401">
                  <c:v>-8.4040567382777265E-2</c:v>
                </c:pt>
                <c:pt idx="35402">
                  <c:v>-8.4592163284476163E-2</c:v>
                </c:pt>
                <c:pt idx="35403">
                  <c:v>-8.5054689253138346E-2</c:v>
                </c:pt>
                <c:pt idx="35404">
                  <c:v>-8.5432053669198649E-2</c:v>
                </c:pt>
                <c:pt idx="35405">
                  <c:v>-8.5728164913091001E-2</c:v>
                </c:pt>
                <c:pt idx="35406">
                  <c:v>-8.5946108548313027E-2</c:v>
                </c:pt>
                <c:pt idx="35407">
                  <c:v>-8.6087735912966923E-2</c:v>
                </c:pt>
                <c:pt idx="35408">
                  <c:v>-8.6153664119752227E-2</c:v>
                </c:pt>
                <c:pt idx="35409">
                  <c:v>-8.6143173203851633E-2</c:v>
                </c:pt>
                <c:pt idx="35410">
                  <c:v>-8.6054206122933227E-2</c:v>
                </c:pt>
                <c:pt idx="35411">
                  <c:v>-8.5885837207944654E-2</c:v>
                </c:pt>
                <c:pt idx="35412">
                  <c:v>-8.563662652925505E-2</c:v>
                </c:pt>
                <c:pt idx="35413">
                  <c:v>-8.5305237009344989E-2</c:v>
                </c:pt>
                <c:pt idx="35414">
                  <c:v>-8.4891051535517126E-2</c:v>
                </c:pt>
                <c:pt idx="35415">
                  <c:v>-8.4393350142953544E-2</c:v>
                </c:pt>
                <c:pt idx="35416">
                  <c:v>-8.3812235683770581E-2</c:v>
                </c:pt>
                <c:pt idx="35417">
                  <c:v>-8.3147913862202202E-2</c:v>
                </c:pt>
                <c:pt idx="35418">
                  <c:v>-8.2401104643064479E-2</c:v>
                </c:pt>
                <c:pt idx="35419">
                  <c:v>-8.1572527991175231E-2</c:v>
                </c:pt>
                <c:pt idx="35420">
                  <c:v>-8.0663212427700012E-2</c:v>
                </c:pt>
                <c:pt idx="35421">
                  <c:v>-7.9674186473806002E-2</c:v>
                </c:pt>
                <c:pt idx="35422">
                  <c:v>-7.8606992911243595E-2</c:v>
                </c:pt>
                <c:pt idx="35423">
                  <c:v>-7.7463380225994832E-2</c:v>
                </c:pt>
                <c:pt idx="35424">
                  <c:v>-7.6245302608277332E-2</c:v>
                </c:pt>
                <c:pt idx="35425">
                  <c:v>-7.4955125656775354E-2</c:v>
                </c:pt>
                <c:pt idx="35426">
                  <c:v>-7.3595214970171033E-2</c:v>
                </c:pt>
                <c:pt idx="35427">
                  <c:v>-7.2168347555614853E-2</c:v>
                </c:pt>
                <c:pt idx="35428">
                  <c:v>-7.0677094716023584E-2</c:v>
                </c:pt>
                <c:pt idx="35429">
                  <c:v>-6.9124130606430564E-2</c:v>
                </c:pt>
                <c:pt idx="35430">
                  <c:v>-6.7511820825519514E-2</c:v>
                </c:pt>
                <c:pt idx="35431">
                  <c:v>-6.5842530971973123E-2</c:v>
                </c:pt>
                <c:pt idx="35432">
                  <c:v>-6.411821523600901E-2</c:v>
                </c:pt>
                <c:pt idx="35433">
                  <c:v>-6.2340313547259406E-2</c:v>
                </c:pt>
                <c:pt idx="35434">
                  <c:v>-6.0510368687475405E-2</c:v>
                </c:pt>
                <c:pt idx="35435">
                  <c:v>-5.8629306325706662E-2</c:v>
                </c:pt>
                <c:pt idx="35436">
                  <c:v>-5.6697949278886509E-2</c:v>
                </c:pt>
                <c:pt idx="35437">
                  <c:v>-5.4716914659715676E-2</c:v>
                </c:pt>
                <c:pt idx="35438">
                  <c:v>-5.2686922433008834E-2</c:v>
                </c:pt>
                <c:pt idx="35439">
                  <c:v>-5.060848685935157E-2</c:v>
                </c:pt>
                <c:pt idx="35440">
                  <c:v>-4.8482019347209103E-2</c:v>
                </c:pt>
                <c:pt idx="35441">
                  <c:v>-4.6308239861398932E-2</c:v>
                </c:pt>
                <c:pt idx="35442">
                  <c:v>-4.4087971218854112E-2</c:v>
                </c:pt>
                <c:pt idx="35443">
                  <c:v>-4.182213908862463E-2</c:v>
                </c:pt>
                <c:pt idx="35444">
                  <c:v>-3.9511771991877345E-2</c:v>
                </c:pt>
                <c:pt idx="35445">
                  <c:v>-3.7158207006128846E-2</c:v>
                </c:pt>
                <c:pt idx="35446">
                  <c:v>-3.4762884061012508E-2</c:v>
                </c:pt>
                <c:pt idx="35447">
                  <c:v>-3.2327654494628419E-2</c:v>
                </c:pt>
                <c:pt idx="35448">
                  <c:v>-2.9853752532376612E-2</c:v>
                </c:pt>
                <c:pt idx="35449">
                  <c:v>-2.7342926660240401E-2</c:v>
                </c:pt>
                <c:pt idx="35450">
                  <c:v>-2.4797336772670067E-2</c:v>
                </c:pt>
                <c:pt idx="35451">
                  <c:v>-2.2219348468348759E-2</c:v>
                </c:pt>
                <c:pt idx="35452">
                  <c:v>-1.9611327345959762E-2</c:v>
                </c:pt>
                <c:pt idx="35453">
                  <c:v>-1.6975844708420045E-2</c:v>
                </c:pt>
                <c:pt idx="35454">
                  <c:v>-1.4315574710763116E-2</c:v>
                </c:pt>
                <c:pt idx="35455">
                  <c:v>-1.1633294360138781E-2</c:v>
                </c:pt>
                <c:pt idx="35456">
                  <c:v>-8.9315235334056567E-3</c:v>
                </c:pt>
                <c:pt idx="35457">
                  <c:v>-6.2123295581086833E-3</c:v>
                </c:pt>
                <c:pt idx="35458">
                  <c:v>-3.4779340399679875E-3</c:v>
                </c:pt>
                <c:pt idx="35459">
                  <c:v>-7.3042281990956146E-4</c:v>
                </c:pt>
                <c:pt idx="35460">
                  <c:v>2.0281203181828416E-3</c:v>
                </c:pt>
                <c:pt idx="35461">
                  <c:v>4.7952742354827734E-3</c:v>
                </c:pt>
                <c:pt idx="35462">
                  <c:v>7.5684141459728934E-3</c:v>
                </c:pt>
                <c:pt idx="35463">
                  <c:v>1.034466019038642E-2</c:v>
                </c:pt>
                <c:pt idx="35464">
                  <c:v>1.3120741671413349E-2</c:v>
                </c:pt>
                <c:pt idx="35465">
                  <c:v>1.5892400511423363E-2</c:v>
                </c:pt>
                <c:pt idx="35466">
                  <c:v>1.8655111217283301E-2</c:v>
                </c:pt>
                <c:pt idx="35467">
                  <c:v>2.1403936887392692E-2</c:v>
                </c:pt>
                <c:pt idx="35468">
                  <c:v>2.4133940620151732E-2</c:v>
                </c:pt>
                <c:pt idx="35469">
                  <c:v>2.684069977454329E-2</c:v>
                </c:pt>
                <c:pt idx="35470">
                  <c:v>2.9520923082834039E-2</c:v>
                </c:pt>
                <c:pt idx="35471">
                  <c:v>3.2173170615391024E-2</c:v>
                </c:pt>
                <c:pt idx="35472">
                  <c:v>3.4797133815863482E-2</c:v>
                </c:pt>
                <c:pt idx="35473">
                  <c:v>3.7393738353302022E-2</c:v>
                </c:pt>
                <c:pt idx="35474">
                  <c:v>3.9964629861573203E-2</c:v>
                </c:pt>
                <c:pt idx="35475">
                  <c:v>4.2510836861844009E-2</c:v>
                </c:pt>
                <c:pt idx="35476">
                  <c:v>4.5032462206230514E-2</c:v>
                </c:pt>
                <c:pt idx="35477">
                  <c:v>4.752755170451594E-2</c:v>
                </c:pt>
                <c:pt idx="35478">
                  <c:v>4.9992505532617533E-2</c:v>
                </c:pt>
                <c:pt idx="35479">
                  <c:v>5.2421563972001484E-2</c:v>
                </c:pt>
                <c:pt idx="35480">
                  <c:v>5.4807527374500932E-2</c:v>
                </c:pt>
                <c:pt idx="35481">
                  <c:v>5.7141961866548824E-2</c:v>
                </c:pt>
                <c:pt idx="35482">
                  <c:v>5.9416947835162333E-2</c:v>
                </c:pt>
                <c:pt idx="35483">
                  <c:v>6.1624771371589455E-2</c:v>
                </c:pt>
                <c:pt idx="35484">
                  <c:v>6.3758644236132034E-2</c:v>
                </c:pt>
                <c:pt idx="35485">
                  <c:v>6.5813012414488919E-2</c:v>
                </c:pt>
                <c:pt idx="35486">
                  <c:v>6.7783247561410104E-2</c:v>
                </c:pt>
                <c:pt idx="35487">
                  <c:v>6.9665338444345581E-2</c:v>
                </c:pt>
                <c:pt idx="35488">
                  <c:v>7.1456405204028503E-2</c:v>
                </c:pt>
                <c:pt idx="35489">
                  <c:v>7.3154185093892155E-2</c:v>
                </c:pt>
                <c:pt idx="35490">
                  <c:v>7.4757855297003323E-2</c:v>
                </c:pt>
                <c:pt idx="35491">
                  <c:v>7.6268032926061713E-2</c:v>
                </c:pt>
                <c:pt idx="35492">
                  <c:v>7.7686877875517812E-2</c:v>
                </c:pt>
                <c:pt idx="35493">
                  <c:v>7.9018607082154524E-2</c:v>
                </c:pt>
                <c:pt idx="35494">
                  <c:v>8.0268568856039779E-2</c:v>
                </c:pt>
                <c:pt idx="35495">
                  <c:v>8.1442522915704932E-2</c:v>
                </c:pt>
                <c:pt idx="35496">
                  <c:v>8.2544891902168821E-2</c:v>
                </c:pt>
                <c:pt idx="35497">
                  <c:v>8.3578555674698199E-2</c:v>
                </c:pt>
                <c:pt idx="35498">
                  <c:v>8.4543925641757528E-2</c:v>
                </c:pt>
                <c:pt idx="35499">
                  <c:v>8.5439664725832365E-2</c:v>
                </c:pt>
                <c:pt idx="35500">
                  <c:v>8.6262275954955087E-2</c:v>
                </c:pt>
                <c:pt idx="35501">
                  <c:v>8.7007028131759631E-2</c:v>
                </c:pt>
                <c:pt idx="35502">
                  <c:v>8.7668367241944045E-2</c:v>
                </c:pt>
                <c:pt idx="35503">
                  <c:v>8.8240944975443811E-2</c:v>
                </c:pt>
                <c:pt idx="35504">
                  <c:v>8.8719310170073923E-2</c:v>
                </c:pt>
                <c:pt idx="35505">
                  <c:v>8.9097600255183707E-2</c:v>
                </c:pt>
                <c:pt idx="35506">
                  <c:v>8.9370466920707825E-2</c:v>
                </c:pt>
                <c:pt idx="35507">
                  <c:v>8.9532870412928997E-2</c:v>
                </c:pt>
                <c:pt idx="35508">
                  <c:v>8.9580593795064306E-2</c:v>
                </c:pt>
                <c:pt idx="35509">
                  <c:v>8.9509728686678725E-2</c:v>
                </c:pt>
                <c:pt idx="35510">
                  <c:v>8.9318423749673248E-2</c:v>
                </c:pt>
                <c:pt idx="35511">
                  <c:v>8.9007193244631244E-2</c:v>
                </c:pt>
                <c:pt idx="35512">
                  <c:v>8.8577477101185867E-2</c:v>
                </c:pt>
                <c:pt idx="35513">
                  <c:v>8.8031640918020765E-2</c:v>
                </c:pt>
                <c:pt idx="35514">
                  <c:v>8.7372564554402524E-2</c:v>
                </c:pt>
                <c:pt idx="35515">
                  <c:v>8.6603744982297864E-2</c:v>
                </c:pt>
                <c:pt idx="35516">
                  <c:v>8.5729707694840368E-2</c:v>
                </c:pt>
                <c:pt idx="35517">
                  <c:v>8.4755492445747593E-2</c:v>
                </c:pt>
                <c:pt idx="35518">
                  <c:v>8.3686961805667245E-2</c:v>
                </c:pt>
                <c:pt idx="35519">
                  <c:v>8.253028690160169E-2</c:v>
                </c:pt>
                <c:pt idx="35520">
                  <c:v>8.1291227452084114E-2</c:v>
                </c:pt>
                <c:pt idx="35521">
                  <c:v>7.9974617506597734E-2</c:v>
                </c:pt>
                <c:pt idx="35522">
                  <c:v>7.8583234072292493E-2</c:v>
                </c:pt>
                <c:pt idx="35523">
                  <c:v>7.7118105670335238E-2</c:v>
                </c:pt>
                <c:pt idx="35524">
                  <c:v>7.5577895223209263E-2</c:v>
                </c:pt>
                <c:pt idx="35525">
                  <c:v>7.3959414315297789E-2</c:v>
                </c:pt>
                <c:pt idx="35526">
                  <c:v>7.2258240305584018E-2</c:v>
                </c:pt>
                <c:pt idx="35527">
                  <c:v>7.046943629246781E-2</c:v>
                </c:pt>
                <c:pt idx="35528">
                  <c:v>6.8587962522232399E-2</c:v>
                </c:pt>
                <c:pt idx="35529">
                  <c:v>6.6609396353860942E-2</c:v>
                </c:pt>
                <c:pt idx="35530">
                  <c:v>6.4531063632320099E-2</c:v>
                </c:pt>
                <c:pt idx="35531">
                  <c:v>6.2352244392793424E-2</c:v>
                </c:pt>
                <c:pt idx="35532">
                  <c:v>6.0074172860679856E-2</c:v>
                </c:pt>
                <c:pt idx="35533">
                  <c:v>5.7700243155831374E-2</c:v>
                </c:pt>
                <c:pt idx="35534">
                  <c:v>5.5235597884079363E-2</c:v>
                </c:pt>
                <c:pt idx="35535">
                  <c:v>5.2687436693592153E-2</c:v>
                </c:pt>
                <c:pt idx="35536">
                  <c:v>5.0063062084652797E-2</c:v>
                </c:pt>
                <c:pt idx="35537">
                  <c:v>4.7370805078711602E-2</c:v>
                </c:pt>
                <c:pt idx="35538">
                  <c:v>4.4618996697218923E-2</c:v>
                </c:pt>
                <c:pt idx="35539">
                  <c:v>4.1815865109507785E-2</c:v>
                </c:pt>
                <c:pt idx="35540">
                  <c:v>3.8968815667978982E-2</c:v>
                </c:pt>
                <c:pt idx="35541">
                  <c:v>3.608432805598244E-2</c:v>
                </c:pt>
                <c:pt idx="35542">
                  <c:v>3.3167133470884992E-2</c:v>
                </c:pt>
                <c:pt idx="35543">
                  <c:v>3.0219597511370259E-2</c:v>
                </c:pt>
                <c:pt idx="35544">
                  <c:v>2.7242234438021096E-2</c:v>
                </c:pt>
                <c:pt idx="35545">
                  <c:v>2.4232884356387568E-2</c:v>
                </c:pt>
                <c:pt idx="35546">
                  <c:v>2.1187536033919981E-2</c:v>
                </c:pt>
                <c:pt idx="35547">
                  <c:v>1.8100738308434543E-2</c:v>
                </c:pt>
                <c:pt idx="35548">
                  <c:v>1.4966834313514471E-2</c:v>
                </c:pt>
                <c:pt idx="35549">
                  <c:v>1.1780681443326273E-2</c:v>
                </c:pt>
                <c:pt idx="35550">
                  <c:v>8.5384947399764228E-3</c:v>
                </c:pt>
                <c:pt idx="35551">
                  <c:v>5.2383200132484122E-3</c:v>
                </c:pt>
                <c:pt idx="35552">
                  <c:v>1.8803115413170734E-3</c:v>
                </c:pt>
                <c:pt idx="35553">
                  <c:v>-1.5339364680091378E-3</c:v>
                </c:pt>
                <c:pt idx="35554">
                  <c:v>-5.0018218561784875E-3</c:v>
                </c:pt>
                <c:pt idx="35555">
                  <c:v>-8.5201767779975734E-3</c:v>
                </c:pt>
                <c:pt idx="35556">
                  <c:v>-1.2085740821367963E-2</c:v>
                </c:pt>
                <c:pt idx="35557">
                  <c:v>-1.5695130151651231E-2</c:v>
                </c:pt>
                <c:pt idx="35558">
                  <c:v>-1.9344323251085715E-2</c:v>
                </c:pt>
                <c:pt idx="35559">
                  <c:v>-2.3028691774420955E-2</c:v>
                </c:pt>
                <c:pt idx="35560">
                  <c:v>-2.6742476003123811E-2</c:v>
                </c:pt>
                <c:pt idx="35561">
                  <c:v>-3.0479196253844012E-2</c:v>
                </c:pt>
                <c:pt idx="35562">
                  <c:v>-3.4232167138997821E-2</c:v>
                </c:pt>
                <c:pt idx="35563">
                  <c:v>-3.7995834644285381E-2</c:v>
                </c:pt>
                <c:pt idx="35564">
                  <c:v>-4.1765981832923592E-2</c:v>
                </c:pt>
                <c:pt idx="35565">
                  <c:v>-4.5540037401994263E-2</c:v>
                </c:pt>
                <c:pt idx="35566">
                  <c:v>-4.9317384238799257E-2</c:v>
                </c:pt>
                <c:pt idx="35567">
                  <c:v>-5.3097713786986883E-2</c:v>
                </c:pt>
                <c:pt idx="35568">
                  <c:v>-5.6880820342324917E-2</c:v>
                </c:pt>
                <c:pt idx="35569">
                  <c:v>-6.0664955418829693E-2</c:v>
                </c:pt>
                <c:pt idx="35570">
                  <c:v>-6.4446313488184387E-2</c:v>
                </c:pt>
                <c:pt idx="35571">
                  <c:v>-6.8219546240322185E-2</c:v>
                </c:pt>
                <c:pt idx="35572">
                  <c:v>-7.1977145470726228E-2</c:v>
                </c:pt>
                <c:pt idx="35573">
                  <c:v>-7.5711294418530098E-2</c:v>
                </c:pt>
                <c:pt idx="35574">
                  <c:v>-7.9414279174982172E-2</c:v>
                </c:pt>
                <c:pt idx="35575">
                  <c:v>-8.3079208648267025E-2</c:v>
                </c:pt>
                <c:pt idx="35576">
                  <c:v>-8.6701145936784046E-2</c:v>
                </c:pt>
                <c:pt idx="35577">
                  <c:v>-9.027690262491625E-2</c:v>
                </c:pt>
                <c:pt idx="35578">
                  <c:v>-9.3804935930914268E-2</c:v>
                </c:pt>
                <c:pt idx="35579">
                  <c:v>-9.7284834446310239E-2</c:v>
                </c:pt>
                <c:pt idx="35580">
                  <c:v>-0.10071690672745542</c:v>
                </c:pt>
                <c:pt idx="35581">
                  <c:v>-0.10410176988704919</c:v>
                </c:pt>
                <c:pt idx="35582">
                  <c:v>-0.10743829255180809</c:v>
                </c:pt>
                <c:pt idx="35583">
                  <c:v>-0.11072750324289916</c:v>
                </c:pt>
                <c:pt idx="35584">
                  <c:v>-0.11396734491798886</c:v>
                </c:pt>
                <c:pt idx="35585">
                  <c:v>-0.1171557605347438</c:v>
                </c:pt>
                <c:pt idx="35586">
                  <c:v>-0.1202896645296639</c:v>
                </c:pt>
                <c:pt idx="35587">
                  <c:v>-0.12336699986041579</c:v>
                </c:pt>
                <c:pt idx="35588">
                  <c:v>-0.12638262392116587</c:v>
                </c:pt>
                <c:pt idx="35589">
                  <c:v>-0.12933447966958087</c:v>
                </c:pt>
                <c:pt idx="35590">
                  <c:v>-0.13221742449982843</c:v>
                </c:pt>
                <c:pt idx="35591">
                  <c:v>-0.13502837284840541</c:v>
                </c:pt>
                <c:pt idx="35592">
                  <c:v>-0.13776423915181546</c:v>
                </c:pt>
                <c:pt idx="35593">
                  <c:v>-0.14041988080422299</c:v>
                </c:pt>
                <c:pt idx="35594">
                  <c:v>-0.14299118372095995</c:v>
                </c:pt>
                <c:pt idx="35595">
                  <c:v>-0.14547300529619525</c:v>
                </c:pt>
                <c:pt idx="35596">
                  <c:v>-0.14786123144526209</c:v>
                </c:pt>
                <c:pt idx="35597">
                  <c:v>-0.15015174808349074</c:v>
                </c:pt>
                <c:pt idx="35598">
                  <c:v>-0.15234146964738557</c:v>
                </c:pt>
                <c:pt idx="35599">
                  <c:v>-0.15443039613694401</c:v>
                </c:pt>
                <c:pt idx="35600">
                  <c:v>-0.1564185275521657</c:v>
                </c:pt>
                <c:pt idx="35601">
                  <c:v>-0.15830792093538321</c:v>
                </c:pt>
                <c:pt idx="35602">
                  <c:v>-0.16010371889243294</c:v>
                </c:pt>
                <c:pt idx="35603">
                  <c:v>-0.16180694994448008</c:v>
                </c:pt>
                <c:pt idx="35604">
                  <c:v>-0.16341864261269229</c:v>
                </c:pt>
                <c:pt idx="35605">
                  <c:v>-0.16494085393940044</c:v>
                </c:pt>
                <c:pt idx="35606">
                  <c:v>-0.16636946983993994</c:v>
                </c:pt>
                <c:pt idx="35607">
                  <c:v>-0.16770243327197745</c:v>
                </c:pt>
                <c:pt idx="35608">
                  <c:v>-0.1689315160661774</c:v>
                </c:pt>
                <c:pt idx="35609">
                  <c:v>-0.17005054709554168</c:v>
                </c:pt>
                <c:pt idx="35610">
                  <c:v>-0.17105232671190276</c:v>
                </c:pt>
                <c:pt idx="35611">
                  <c:v>-0.17193068378826129</c:v>
                </c:pt>
                <c:pt idx="35612">
                  <c:v>-0.17267841867644779</c:v>
                </c:pt>
                <c:pt idx="35613">
                  <c:v>-0.17328936024946548</c:v>
                </c:pt>
                <c:pt idx="35614">
                  <c:v>-0.17376145146497862</c:v>
                </c:pt>
                <c:pt idx="35615">
                  <c:v>-0.17409057823832019</c:v>
                </c:pt>
                <c:pt idx="35616">
                  <c:v>-0.17427674056949327</c:v>
                </c:pt>
                <c:pt idx="35617">
                  <c:v>-0.17432199550082694</c:v>
                </c:pt>
                <c:pt idx="35618">
                  <c:v>-0.17422428598999151</c:v>
                </c:pt>
                <c:pt idx="35619">
                  <c:v>-0.17398566907931731</c:v>
                </c:pt>
                <c:pt idx="35620">
                  <c:v>-0.17361231589580767</c:v>
                </c:pt>
                <c:pt idx="35621">
                  <c:v>-0.17310628348179413</c:v>
                </c:pt>
                <c:pt idx="35622">
                  <c:v>-0.17247065740077536</c:v>
                </c:pt>
                <c:pt idx="35623">
                  <c:v>-0.17170646617392196</c:v>
                </c:pt>
                <c:pt idx="35624">
                  <c:v>-0.17081679536472971</c:v>
                </c:pt>
                <c:pt idx="35625">
                  <c:v>-0.16980370201553485</c:v>
                </c:pt>
                <c:pt idx="35626">
                  <c:v>-0.16867027168983667</c:v>
                </c:pt>
                <c:pt idx="35627">
                  <c:v>-0.16741650438763594</c:v>
                </c:pt>
                <c:pt idx="35628">
                  <c:v>-0.16604754271476421</c:v>
                </c:pt>
                <c:pt idx="35629">
                  <c:v>-0.16456338667122442</c:v>
                </c:pt>
                <c:pt idx="35630">
                  <c:v>-0.16296712182051221</c:v>
                </c:pt>
                <c:pt idx="35631">
                  <c:v>-0.1612577196414649</c:v>
                </c:pt>
                <c:pt idx="35632">
                  <c:v>-0.15943620865524888</c:v>
                </c:pt>
                <c:pt idx="35633">
                  <c:v>-0.15750156034069424</c:v>
                </c:pt>
                <c:pt idx="35634">
                  <c:v>-0.15545274617663846</c:v>
                </c:pt>
                <c:pt idx="35635">
                  <c:v>-0.15328976616307771</c:v>
                </c:pt>
                <c:pt idx="35636">
                  <c:v>-0.1510115917788479</c:v>
                </c:pt>
                <c:pt idx="35637">
                  <c:v>-0.14861822302394825</c:v>
                </c:pt>
                <c:pt idx="35638">
                  <c:v>-0.14611171694071218</c:v>
                </c:pt>
                <c:pt idx="35639">
                  <c:v>-0.14349515909264088</c:v>
                </c:pt>
                <c:pt idx="35640">
                  <c:v>-0.14077163504323101</c:v>
                </c:pt>
                <c:pt idx="35641">
                  <c:v>-0.13794834444065376</c:v>
                </c:pt>
                <c:pt idx="35642">
                  <c:v>-0.13503042989073871</c:v>
                </c:pt>
                <c:pt idx="35643">
                  <c:v>-0.13202406252048884</c:v>
                </c:pt>
                <c:pt idx="35644">
                  <c:v>-0.12893849902040452</c:v>
                </c:pt>
                <c:pt idx="35645">
                  <c:v>-0.12578093903864918</c:v>
                </c:pt>
                <c:pt idx="35646">
                  <c:v>-0.12255755370222668</c:v>
                </c:pt>
                <c:pt idx="35647">
                  <c:v>-0.11927554265930262</c:v>
                </c:pt>
                <c:pt idx="35648">
                  <c:v>-0.11594107703687689</c:v>
                </c:pt>
                <c:pt idx="35649">
                  <c:v>-0.11256032796195035</c:v>
                </c:pt>
                <c:pt idx="35650">
                  <c:v>-0.10913843804035515</c:v>
                </c:pt>
                <c:pt idx="35651">
                  <c:v>-0.10567849283559268</c:v>
                </c:pt>
                <c:pt idx="35652">
                  <c:v>-0.10218594350984597</c:v>
                </c:pt>
                <c:pt idx="35653">
                  <c:v>-9.8662847105449134E-2</c:v>
                </c:pt>
                <c:pt idx="35654">
                  <c:v>-9.5111569221083547E-2</c:v>
                </c:pt>
                <c:pt idx="35655">
                  <c:v>-9.1533138377917697E-2</c:v>
                </c:pt>
                <c:pt idx="35656">
                  <c:v>-8.7927657428067851E-2</c:v>
                </c:pt>
                <c:pt idx="35657">
                  <c:v>-8.4294303554601352E-2</c:v>
                </c:pt>
                <c:pt idx="35658">
                  <c:v>-8.0631122567300068E-2</c:v>
                </c:pt>
                <c:pt idx="35659">
                  <c:v>-7.6936160275946894E-2</c:v>
                </c:pt>
                <c:pt idx="35660">
                  <c:v>-7.3207153933976962E-2</c:v>
                </c:pt>
                <c:pt idx="35661">
                  <c:v>-6.9442457907523222E-2</c:v>
                </c:pt>
                <c:pt idx="35662">
                  <c:v>-6.5640837971184127E-2</c:v>
                </c:pt>
                <c:pt idx="35663">
                  <c:v>-6.180219127284451E-2</c:v>
                </c:pt>
                <c:pt idx="35664">
                  <c:v>-5.7928060594253886E-2</c:v>
                </c:pt>
                <c:pt idx="35665">
                  <c:v>-5.4020914386212433E-2</c:v>
                </c:pt>
                <c:pt idx="35666">
                  <c:v>-5.0084146768569683E-2</c:v>
                </c:pt>
                <c:pt idx="35667">
                  <c:v>-4.6121871825993692E-2</c:v>
                </c:pt>
                <c:pt idx="35668">
                  <c:v>-4.213882075585007E-2</c:v>
                </c:pt>
                <c:pt idx="35669">
                  <c:v>-3.8140239016089358E-2</c:v>
                </c:pt>
                <c:pt idx="35670">
                  <c:v>-3.4131269212545036E-2</c:v>
                </c:pt>
                <c:pt idx="35671">
                  <c:v>-3.011767106375059E-2</c:v>
                </c:pt>
                <c:pt idx="35672">
                  <c:v>-2.6105307140356252E-2</c:v>
                </c:pt>
                <c:pt idx="35673">
                  <c:v>-2.2100862829945413E-2</c:v>
                </c:pt>
                <c:pt idx="35674">
                  <c:v>-1.8111126372218143E-2</c:v>
                </c:pt>
                <c:pt idx="35675">
                  <c:v>-1.4142474598408315E-2</c:v>
                </c:pt>
                <c:pt idx="35676">
                  <c:v>-1.0200811220012535E-2</c:v>
                </c:pt>
                <c:pt idx="35677">
                  <c:v>-6.2903326033908729E-3</c:v>
                </c:pt>
                <c:pt idx="35678">
                  <c:v>-2.4137746148468401E-3</c:v>
                </c:pt>
                <c:pt idx="35679">
                  <c:v>1.427751942759532E-3</c:v>
                </c:pt>
                <c:pt idx="35680">
                  <c:v>5.2340722208299197E-3</c:v>
                </c:pt>
                <c:pt idx="35681">
                  <c:v>9.0051347933060855E-3</c:v>
                </c:pt>
                <c:pt idx="35682">
                  <c:v>1.2740394543969425E-2</c:v>
                </c:pt>
                <c:pt idx="35683">
                  <c:v>1.6437928138238481E-2</c:v>
                </c:pt>
                <c:pt idx="35684">
                  <c:v>2.0094732294306382E-2</c:v>
                </c:pt>
                <c:pt idx="35685">
                  <c:v>2.3706487223273051E-2</c:v>
                </c:pt>
                <c:pt idx="35686">
                  <c:v>2.7268667432005046E-2</c:v>
                </c:pt>
                <c:pt idx="35687">
                  <c:v>3.0776953131602149E-2</c:v>
                </c:pt>
                <c:pt idx="35688">
                  <c:v>3.4227744497981029E-2</c:v>
                </c:pt>
                <c:pt idx="35689">
                  <c:v>3.7618573080341611E-2</c:v>
                </c:pt>
                <c:pt idx="35690">
                  <c:v>4.0947793244817093E-2</c:v>
                </c:pt>
                <c:pt idx="35691">
                  <c:v>4.4214376470240874E-2</c:v>
                </c:pt>
                <c:pt idx="35692">
                  <c:v>4.7417294235446945E-2</c:v>
                </c:pt>
                <c:pt idx="35693">
                  <c:v>5.055541516714978E-2</c:v>
                </c:pt>
                <c:pt idx="35694">
                  <c:v>5.3627813596301505E-2</c:v>
                </c:pt>
                <c:pt idx="35695">
                  <c:v>5.6633461001734733E-2</c:v>
                </c:pt>
                <c:pt idx="35696">
                  <c:v>5.9570814601699398E-2</c:v>
                </c:pt>
                <c:pt idx="35697">
                  <c:v>6.2438845875028813E-2</c:v>
                </c:pt>
                <c:pt idx="35698">
                  <c:v>6.5236937709022974E-2</c:v>
                </c:pt>
                <c:pt idx="35699">
                  <c:v>6.7964678695215136E-2</c:v>
                </c:pt>
                <c:pt idx="35700">
                  <c:v>7.0621554573022008E-2</c:v>
                </c:pt>
                <c:pt idx="35701">
                  <c:v>7.3207462490326961E-2</c:v>
                </c:pt>
                <c:pt idx="35702">
                  <c:v>7.5722299595013684E-2</c:v>
                </c:pt>
                <c:pt idx="35703">
                  <c:v>7.8165551626497576E-2</c:v>
                </c:pt>
                <c:pt idx="35704">
                  <c:v>8.0536601472080263E-2</c:v>
                </c:pt>
                <c:pt idx="35705">
                  <c:v>8.2834729166943524E-2</c:v>
                </c:pt>
                <c:pt idx="35706">
                  <c:v>8.5059009042038544E-2</c:v>
                </c:pt>
                <c:pt idx="35707">
                  <c:v>8.7207692611381213E-2</c:v>
                </c:pt>
                <c:pt idx="35708">
                  <c:v>8.9278825684755272E-2</c:v>
                </c:pt>
                <c:pt idx="35709">
                  <c:v>9.1269322698660768E-2</c:v>
                </c:pt>
                <c:pt idx="35710">
                  <c:v>9.3174966716313853E-2</c:v>
                </c:pt>
                <c:pt idx="35711">
                  <c:v>9.4990820836113543E-2</c:v>
                </c:pt>
                <c:pt idx="35712">
                  <c:v>9.6710816783177708E-2</c:v>
                </c:pt>
                <c:pt idx="35713">
                  <c:v>9.8328577726273181E-2</c:v>
                </c:pt>
                <c:pt idx="35714">
                  <c:v>9.9838343946865152E-2</c:v>
                </c:pt>
                <c:pt idx="35715">
                  <c:v>0.1012350756912368</c:v>
                </c:pt>
                <c:pt idx="35716">
                  <c:v>0.10251599595223852</c:v>
                </c:pt>
                <c:pt idx="35717">
                  <c:v>0.10368007620870402</c:v>
                </c:pt>
                <c:pt idx="35718">
                  <c:v>0.10472916779873306</c:v>
                </c:pt>
                <c:pt idx="35719">
                  <c:v>0.10566615058159322</c:v>
                </c:pt>
                <c:pt idx="35720">
                  <c:v>0.10649308159961526</c:v>
                </c:pt>
                <c:pt idx="35721">
                  <c:v>0.10721613197980247</c:v>
                </c:pt>
                <c:pt idx="35722">
                  <c:v>0.1078373587644858</c:v>
                </c:pt>
                <c:pt idx="35723">
                  <c:v>0.10835984751716685</c:v>
                </c:pt>
                <c:pt idx="35724">
                  <c:v>0.10878154119551232</c:v>
                </c:pt>
                <c:pt idx="35725">
                  <c:v>0.10910243979952083</c:v>
                </c:pt>
                <c:pt idx="35726">
                  <c:v>0.10932048628686022</c:v>
                </c:pt>
                <c:pt idx="35727">
                  <c:v>0.10943465213636352</c:v>
                </c:pt>
                <c:pt idx="35728">
                  <c:v>0.10944082326336353</c:v>
                </c:pt>
                <c:pt idx="35729">
                  <c:v>0.10933488558319412</c:v>
                </c:pt>
                <c:pt idx="35730">
                  <c:v>0.10911889613818794</c:v>
                </c:pt>
                <c:pt idx="35731">
                  <c:v>0.10879285492834603</c:v>
                </c:pt>
                <c:pt idx="35732">
                  <c:v>0.10835779047483353</c:v>
                </c:pt>
                <c:pt idx="35733">
                  <c:v>0.10781164573531862</c:v>
                </c:pt>
                <c:pt idx="35734">
                  <c:v>0.10715750627330042</c:v>
                </c:pt>
                <c:pt idx="35735">
                  <c:v>0.10639125800411282</c:v>
                </c:pt>
                <c:pt idx="35736">
                  <c:v>0.10551495797008822</c:v>
                </c:pt>
                <c:pt idx="35737">
                  <c:v>0.10452654912889429</c:v>
                </c:pt>
                <c:pt idx="35738">
                  <c:v>0.10342500295936362</c:v>
                </c:pt>
                <c:pt idx="35739">
                  <c:v>0.10221083372208002</c:v>
                </c:pt>
                <c:pt idx="35740">
                  <c:v>0.1008834243043428</c:v>
                </c:pt>
                <c:pt idx="35741">
                  <c:v>9.9444523192137271E-2</c:v>
                </c:pt>
                <c:pt idx="35742">
                  <c:v>9.7896393132027942E-2</c:v>
                </c:pt>
                <c:pt idx="35743">
                  <c:v>9.6242119687514116E-2</c:v>
                </c:pt>
                <c:pt idx="35744">
                  <c:v>9.4485302682683431E-2</c:v>
                </c:pt>
                <c:pt idx="35745">
                  <c:v>9.2629336237381468E-2</c:v>
                </c:pt>
                <c:pt idx="35746">
                  <c:v>9.0677408767228074E-2</c:v>
                </c:pt>
                <c:pt idx="35747">
                  <c:v>8.8632194427254063E-2</c:v>
                </c:pt>
                <c:pt idx="35748">
                  <c:v>8.649626452037823E-2</c:v>
                </c:pt>
                <c:pt idx="35749">
                  <c:v>8.4272190349516662E-2</c:v>
                </c:pt>
                <c:pt idx="35750">
                  <c:v>8.1962748921819525E-2</c:v>
                </c:pt>
                <c:pt idx="35751">
                  <c:v>7.9571540061369767E-2</c:v>
                </c:pt>
                <c:pt idx="35752">
                  <c:v>7.7102575000718432E-2</c:v>
                </c:pt>
                <c:pt idx="35753">
                  <c:v>7.4560276380881113E-2</c:v>
                </c:pt>
                <c:pt idx="35754">
                  <c:v>7.1948861138642115E-2</c:v>
                </c:pt>
                <c:pt idx="35755">
                  <c:v>6.9272031950201998E-2</c:v>
                </c:pt>
                <c:pt idx="35756">
                  <c:v>6.6533594343875513E-2</c:v>
                </c:pt>
                <c:pt idx="35757">
                  <c:v>6.3736633883165125E-2</c:v>
                </c:pt>
                <c:pt idx="35758">
                  <c:v>6.0884441835802806E-2</c:v>
                </c:pt>
                <c:pt idx="35759">
                  <c:v>5.7979898061055267E-2</c:v>
                </c:pt>
                <c:pt idx="35760">
                  <c:v>5.5026602383006912E-2</c:v>
                </c:pt>
                <c:pt idx="35761">
                  <c:v>5.2028051773623879E-2</c:v>
                </c:pt>
                <c:pt idx="35762">
                  <c:v>4.8987743204873035E-2</c:v>
                </c:pt>
                <c:pt idx="35763">
                  <c:v>4.5908762240254447E-2</c:v>
                </c:pt>
                <c:pt idx="35764">
                  <c:v>4.27935773305686E-2</c:v>
                </c:pt>
                <c:pt idx="35765">
                  <c:v>3.9643936961797681E-2</c:v>
                </c:pt>
                <c:pt idx="35766">
                  <c:v>3.6461281063576212E-2</c:v>
                </c:pt>
                <c:pt idx="35767">
                  <c:v>3.3246741009187196E-2</c:v>
                </c:pt>
                <c:pt idx="35768">
                  <c:v>3.0001859580380812E-2</c:v>
                </c:pt>
                <c:pt idx="35769">
                  <c:v>2.6728282411023541E-2</c:v>
                </c:pt>
                <c:pt idx="35770">
                  <c:v>2.3428272247682007E-2</c:v>
                </c:pt>
                <c:pt idx="35771">
                  <c:v>2.0104606097506628E-2</c:v>
                </c:pt>
                <c:pt idx="35772">
                  <c:v>1.6760060967647403E-2</c:v>
                </c:pt>
                <c:pt idx="35773">
                  <c:v>1.3397928125837641E-2</c:v>
                </c:pt>
                <c:pt idx="35774">
                  <c:v>1.0021313706000802E-2</c:v>
                </c:pt>
                <c:pt idx="35775">
                  <c:v>6.6334061237537127E-3</c:v>
                </c:pt>
                <c:pt idx="35776">
                  <c:v>3.2376200693696585E-3</c:v>
                </c:pt>
                <c:pt idx="35777">
                  <c:v>-1.626328524413381E-4</c:v>
                </c:pt>
                <c:pt idx="35778">
                  <c:v>-3.5640726876786841E-3</c:v>
                </c:pt>
                <c:pt idx="35779">
                  <c:v>-6.9640962492694865E-3</c:v>
                </c:pt>
                <c:pt idx="35780">
                  <c:v>-1.036101367693688E-2</c:v>
                </c:pt>
                <c:pt idx="35781">
                  <c:v>-1.3753796449514161E-2</c:v>
                </c:pt>
                <c:pt idx="35782">
                  <c:v>-1.7141848024724623E-2</c:v>
                </c:pt>
                <c:pt idx="35783">
                  <c:v>-2.0524139881401598E-2</c:v>
                </c:pt>
                <c:pt idx="35784">
                  <c:v>-2.3898306420861812E-2</c:v>
                </c:pt>
                <c:pt idx="35785">
                  <c:v>-2.7260953523254951E-2</c:v>
                </c:pt>
                <c:pt idx="35786">
                  <c:v>-3.0607658547564299E-2</c:v>
                </c:pt>
                <c:pt idx="35787">
                  <c:v>-3.3932970331606201E-2</c:v>
                </c:pt>
                <c:pt idx="35788">
                  <c:v>-3.7231746269547748E-2</c:v>
                </c:pt>
                <c:pt idx="35789">
                  <c:v>-4.0499563720371362E-2</c:v>
                </c:pt>
                <c:pt idx="35790">
                  <c:v>-4.373302856422754E-2</c:v>
                </c:pt>
                <c:pt idx="35791">
                  <c:v>-4.6929980906666072E-2</c:v>
                </c:pt>
                <c:pt idx="35792">
                  <c:v>-5.0088980818053533E-2</c:v>
                </c:pt>
                <c:pt idx="35793">
                  <c:v>-5.3208588368756367E-2</c:v>
                </c:pt>
                <c:pt idx="35794">
                  <c:v>-5.6287157924908481E-2</c:v>
                </c:pt>
                <c:pt idx="35795">
                  <c:v>-5.9322632444176362E-2</c:v>
                </c:pt>
                <c:pt idx="35796">
                  <c:v>-6.2312132067292123E-2</c:v>
                </c:pt>
                <c:pt idx="35797">
                  <c:v>-6.5252982639223439E-2</c:v>
                </c:pt>
                <c:pt idx="35798">
                  <c:v>-6.8142201448586834E-2</c:v>
                </c:pt>
                <c:pt idx="35799">
                  <c:v>-7.097721719246522E-2</c:v>
                </c:pt>
                <c:pt idx="35800">
                  <c:v>-7.3755664272175489E-2</c:v>
                </c:pt>
                <c:pt idx="35801">
                  <c:v>-7.6474868532684065E-2</c:v>
                </c:pt>
                <c:pt idx="35802">
                  <c:v>-7.9132567227424747E-2</c:v>
                </c:pt>
                <c:pt idx="35803">
                  <c:v>-8.1725777645012848E-2</c:v>
                </c:pt>
                <c:pt idx="35804">
                  <c:v>-8.4251722778300064E-2</c:v>
                </c:pt>
                <c:pt idx="35805">
                  <c:v>-8.670741991590071E-2</c:v>
                </c:pt>
                <c:pt idx="35806">
                  <c:v>-8.9090194902783526E-2</c:v>
                </c:pt>
                <c:pt idx="35807">
                  <c:v>-9.1397784992380549E-2</c:v>
                </c:pt>
                <c:pt idx="35808">
                  <c:v>-9.3628544550826573E-2</c:v>
                </c:pt>
                <c:pt idx="35809">
                  <c:v>-9.5781033648485323E-2</c:v>
                </c:pt>
                <c:pt idx="35810">
                  <c:v>-9.7853915207842743E-2</c:v>
                </c:pt>
                <c:pt idx="35811">
                  <c:v>-9.9845440742914765E-2</c:v>
                </c:pt>
                <c:pt idx="35812">
                  <c:v>-0.10175314180290072</c:v>
                </c:pt>
                <c:pt idx="35813">
                  <c:v>-0.10357413852853482</c:v>
                </c:pt>
                <c:pt idx="35814">
                  <c:v>-0.10530411113091566</c:v>
                </c:pt>
                <c:pt idx="35815">
                  <c:v>-0.10693843126479415</c:v>
                </c:pt>
                <c:pt idx="35816">
                  <c:v>-0.10847401336667058</c:v>
                </c:pt>
                <c:pt idx="35817">
                  <c:v>-0.10990468630954306</c:v>
                </c:pt>
                <c:pt idx="35818">
                  <c:v>-0.11122942157224652</c:v>
                </c:pt>
                <c:pt idx="35819">
                  <c:v>-0.11244410507011372</c:v>
                </c:pt>
                <c:pt idx="35820">
                  <c:v>-0.11354565123964402</c:v>
                </c:pt>
                <c:pt idx="35821">
                  <c:v>-0.11453303155967119</c:v>
                </c:pt>
                <c:pt idx="35822">
                  <c:v>-0.11540316046669576</c:v>
                </c:pt>
                <c:pt idx="35823">
                  <c:v>-0.11615809500304951</c:v>
                </c:pt>
                <c:pt idx="35824">
                  <c:v>-0.11679680664756718</c:v>
                </c:pt>
                <c:pt idx="35825">
                  <c:v>-0.11732135244258179</c:v>
                </c:pt>
                <c:pt idx="35826">
                  <c:v>-0.11773584647276022</c:v>
                </c:pt>
                <c:pt idx="35827">
                  <c:v>-0.11804234578043522</c:v>
                </c:pt>
                <c:pt idx="35828">
                  <c:v>-0.1182459929714411</c:v>
                </c:pt>
                <c:pt idx="35829">
                  <c:v>-0.11834987360927685</c:v>
                </c:pt>
                <c:pt idx="35830">
                  <c:v>-0.11835810177861072</c:v>
                </c:pt>
                <c:pt idx="35831">
                  <c:v>-0.11826862043710841</c:v>
                </c:pt>
                <c:pt idx="35832">
                  <c:v>-0.11808245810593611</c:v>
                </c:pt>
                <c:pt idx="35833">
                  <c:v>-0.11780064330626169</c:v>
                </c:pt>
                <c:pt idx="35834">
                  <c:v>-0.11742009047458472</c:v>
                </c:pt>
                <c:pt idx="35835">
                  <c:v>-0.11693771404740444</c:v>
                </c:pt>
                <c:pt idx="35836">
                  <c:v>-0.11635145698238818</c:v>
                </c:pt>
                <c:pt idx="35837">
                  <c:v>-0.11565926223720242</c:v>
                </c:pt>
                <c:pt idx="35838">
                  <c:v>-0.11485701572718005</c:v>
                </c:pt>
                <c:pt idx="35839">
                  <c:v>-0.11394574597348889</c:v>
                </c:pt>
                <c:pt idx="35840">
                  <c:v>-0.11292339593379325</c:v>
                </c:pt>
                <c:pt idx="35841">
                  <c:v>-0.11179099412926193</c:v>
                </c:pt>
                <c:pt idx="35842">
                  <c:v>-0.11054648351756081</c:v>
                </c:pt>
                <c:pt idx="35843">
                  <c:v>-0.10919294966219051</c:v>
                </c:pt>
                <c:pt idx="35844">
                  <c:v>-0.10772833552081612</c:v>
                </c:pt>
                <c:pt idx="35845">
                  <c:v>-0.10615572665694006</c:v>
                </c:pt>
                <c:pt idx="35846">
                  <c:v>-0.10447820863405946</c:v>
                </c:pt>
                <c:pt idx="35847">
                  <c:v>-0.10269752993816056</c:v>
                </c:pt>
                <c:pt idx="35848">
                  <c:v>-0.10082017025259188</c:v>
                </c:pt>
                <c:pt idx="35849">
                  <c:v>-9.8851169331071298E-2</c:v>
                </c:pt>
                <c:pt idx="35850">
                  <c:v>-9.6795978335780852E-2</c:v>
                </c:pt>
                <c:pt idx="35851">
                  <c:v>-9.4659122759855163E-2</c:v>
                </c:pt>
                <c:pt idx="35852">
                  <c:v>-9.2444510983726233E-2</c:v>
                </c:pt>
                <c:pt idx="35853">
                  <c:v>-9.0154920014546849E-2</c:v>
                </c:pt>
                <c:pt idx="35854">
                  <c:v>-8.77923040425308E-2</c:v>
                </c:pt>
                <c:pt idx="35855">
                  <c:v>-8.5358102997313598E-2</c:v>
                </c:pt>
                <c:pt idx="35856">
                  <c:v>-8.2853653956410714E-2</c:v>
                </c:pt>
                <c:pt idx="35857">
                  <c:v>-8.0280191145222793E-2</c:v>
                </c:pt>
                <c:pt idx="35858">
                  <c:v>-7.763874308491632E-2</c:v>
                </c:pt>
                <c:pt idx="35859">
                  <c:v>-7.4929515479724637E-2</c:v>
                </c:pt>
                <c:pt idx="35860">
                  <c:v>-7.2152302625414402E-2</c:v>
                </c:pt>
                <c:pt idx="35861">
                  <c:v>-6.9306076000819339E-2</c:v>
                </c:pt>
                <c:pt idx="35862">
                  <c:v>-6.6389909936888439E-2</c:v>
                </c:pt>
                <c:pt idx="35863">
                  <c:v>-6.3402673060339004E-2</c:v>
                </c:pt>
                <c:pt idx="35864">
                  <c:v>-6.0343439702120832E-2</c:v>
                </c:pt>
                <c:pt idx="35865">
                  <c:v>-5.7212518418584102E-2</c:v>
                </c:pt>
                <c:pt idx="35866">
                  <c:v>-5.4010937730895922E-2</c:v>
                </c:pt>
                <c:pt idx="35867">
                  <c:v>-5.0741063237738422E-2</c:v>
                </c:pt>
                <c:pt idx="35868">
                  <c:v>-4.7406803319546227E-2</c:v>
                </c:pt>
                <c:pt idx="35869">
                  <c:v>-4.4012992025802451E-2</c:v>
                </c:pt>
                <c:pt idx="35870">
                  <c:v>-4.0564566258106532E-2</c:v>
                </c:pt>
                <c:pt idx="35871">
                  <c:v>-3.7066565770176411E-2</c:v>
                </c:pt>
                <c:pt idx="35872">
                  <c:v>-3.3524030315728204E-2</c:v>
                </c:pt>
                <c:pt idx="35873">
                  <c:v>-2.9941691092129036E-2</c:v>
                </c:pt>
                <c:pt idx="35874">
                  <c:v>-2.6323559331928727E-2</c:v>
                </c:pt>
                <c:pt idx="35875">
                  <c:v>-2.267364626767799E-2</c:v>
                </c:pt>
                <c:pt idx="35876">
                  <c:v>-1.8995654575575952E-2</c:v>
                </c:pt>
                <c:pt idx="35877">
                  <c:v>-1.5293389783940113E-2</c:v>
                </c:pt>
                <c:pt idx="35878">
                  <c:v>-1.1570863125320373E-2</c:v>
                </c:pt>
                <c:pt idx="35879">
                  <c:v>-7.8330629273752183E-3</c:v>
                </c:pt>
                <c:pt idx="35880">
                  <c:v>-4.0850495142448042E-3</c:v>
                </c:pt>
                <c:pt idx="35881">
                  <c:v>-3.3227610515486838E-4</c:v>
                </c:pt>
                <c:pt idx="35882">
                  <c:v>3.4196683158746787E-3</c:v>
                </c:pt>
                <c:pt idx="35883">
                  <c:v>7.1653469859567524E-3</c:v>
                </c:pt>
                <c:pt idx="35884">
                  <c:v>1.0899855916168537E-2</c:v>
                </c:pt>
                <c:pt idx="35885">
                  <c:v>1.4619297011288113E-2</c:v>
                </c:pt>
                <c:pt idx="35886">
                  <c:v>1.8321150394457433E-2</c:v>
                </c:pt>
                <c:pt idx="35887">
                  <c:v>2.2004181840275919E-2</c:v>
                </c:pt>
                <c:pt idx="35888">
                  <c:v>2.5668082792394031E-2</c:v>
                </c:pt>
                <c:pt idx="35889">
                  <c:v>2.9313367511395138E-2</c:v>
                </c:pt>
                <c:pt idx="35890">
                  <c:v>3.2940755962095392E-2</c:v>
                </c:pt>
                <c:pt idx="35891">
                  <c:v>3.6550453848728674E-2</c:v>
                </c:pt>
                <c:pt idx="35892">
                  <c:v>4.0141946910711462E-2</c:v>
                </c:pt>
                <c:pt idx="35893">
                  <c:v>4.3714618035344099E-2</c:v>
                </c:pt>
                <c:pt idx="35894">
                  <c:v>4.7267541553575411E-2</c:v>
                </c:pt>
                <c:pt idx="35895">
                  <c:v>5.0798763275189854E-2</c:v>
                </c:pt>
                <c:pt idx="35896">
                  <c:v>5.4306020453620873E-2</c:v>
                </c:pt>
                <c:pt idx="35897">
                  <c:v>5.7786433229600503E-2</c:v>
                </c:pt>
                <c:pt idx="35898">
                  <c:v>6.1237018891745529E-2</c:v>
                </c:pt>
                <c:pt idx="35899">
                  <c:v>6.4654383320206801E-2</c:v>
                </c:pt>
                <c:pt idx="35900">
                  <c:v>6.8035235247250414E-2</c:v>
                </c:pt>
                <c:pt idx="35901">
                  <c:v>7.1377106222076284E-2</c:v>
                </c:pt>
                <c:pt idx="35902">
                  <c:v>7.4677733498117724E-2</c:v>
                </c:pt>
                <c:pt idx="35903">
                  <c:v>7.7935162885157866E-2</c:v>
                </c:pt>
                <c:pt idx="35904">
                  <c:v>8.1147131636630135E-2</c:v>
                </c:pt>
                <c:pt idx="35905">
                  <c:v>8.4310245632684397E-2</c:v>
                </c:pt>
                <c:pt idx="35906">
                  <c:v>8.7420493640770494E-2</c:v>
                </c:pt>
                <c:pt idx="35907">
                  <c:v>9.0473041611404986E-2</c:v>
                </c:pt>
                <c:pt idx="35908">
                  <c:v>9.3463055495104447E-2</c:v>
                </c:pt>
                <c:pt idx="35909">
                  <c:v>9.6385906946618694E-2</c:v>
                </c:pt>
                <c:pt idx="35910">
                  <c:v>9.923768758551435E-2</c:v>
                </c:pt>
                <c:pt idx="35911">
                  <c:v>0.10201520899617469</c:v>
                </c:pt>
                <c:pt idx="35912">
                  <c:v>0.10471476850239952</c:v>
                </c:pt>
                <c:pt idx="35913">
                  <c:v>0.10733338339280495</c:v>
                </c:pt>
                <c:pt idx="35914">
                  <c:v>0.10986663102637576</c:v>
                </c:pt>
                <c:pt idx="35915">
                  <c:v>0.11230731175494234</c:v>
                </c:pt>
                <c:pt idx="35916">
                  <c:v>0.11465234001500782</c:v>
                </c:pt>
                <c:pt idx="35917">
                  <c:v>0.11689554467957022</c:v>
                </c:pt>
                <c:pt idx="35918">
                  <c:v>0.11903486870629602</c:v>
                </c:pt>
                <c:pt idx="35919">
                  <c:v>0.12107031209518553</c:v>
                </c:pt>
                <c:pt idx="35920">
                  <c:v>0.12300290336740571</c:v>
                </c:pt>
                <c:pt idx="35921">
                  <c:v>0.12483367104412345</c:v>
                </c:pt>
                <c:pt idx="35922">
                  <c:v>0.12656570068883768</c:v>
                </c:pt>
                <c:pt idx="35923">
                  <c:v>0.12820104934388288</c:v>
                </c:pt>
                <c:pt idx="35924">
                  <c:v>0.12973971700925888</c:v>
                </c:pt>
                <c:pt idx="35925">
                  <c:v>0.13117861812146542</c:v>
                </c:pt>
                <c:pt idx="35926">
                  <c:v>0.13251672415933591</c:v>
                </c:pt>
                <c:pt idx="35927">
                  <c:v>0.13374683547470398</c:v>
                </c:pt>
                <c:pt idx="35928">
                  <c:v>0.13486483798290091</c:v>
                </c:pt>
                <c:pt idx="35929">
                  <c:v>0.13586456055692891</c:v>
                </c:pt>
                <c:pt idx="35930">
                  <c:v>0.13674188911212054</c:v>
                </c:pt>
                <c:pt idx="35931">
                  <c:v>0.13749065252147469</c:v>
                </c:pt>
                <c:pt idx="35932">
                  <c:v>0.13810673670032461</c:v>
                </c:pt>
                <c:pt idx="35933">
                  <c:v>0.1385901416486707</c:v>
                </c:pt>
                <c:pt idx="35934">
                  <c:v>0.1389357247606802</c:v>
                </c:pt>
                <c:pt idx="35935">
                  <c:v>0.13914451455751931</c:v>
                </c:pt>
                <c:pt idx="35936">
                  <c:v>0.13921548251802299</c:v>
                </c:pt>
                <c:pt idx="35937">
                  <c:v>0.13914657159985266</c:v>
                </c:pt>
                <c:pt idx="35938">
                  <c:v>0.1389408673665137</c:v>
                </c:pt>
                <c:pt idx="35939">
                  <c:v>0.13860351242383762</c:v>
                </c:pt>
                <c:pt idx="35940">
                  <c:v>0.13813862085649226</c:v>
                </c:pt>
                <c:pt idx="35941">
                  <c:v>0.13755133527030874</c:v>
                </c:pt>
                <c:pt idx="35942">
                  <c:v>0.13684679827112312</c:v>
                </c:pt>
                <c:pt idx="35943">
                  <c:v>0.13603015246476641</c:v>
                </c:pt>
                <c:pt idx="35944">
                  <c:v>0.13510654045707421</c:v>
                </c:pt>
                <c:pt idx="35945">
                  <c:v>0.13408110485387909</c:v>
                </c:pt>
                <c:pt idx="35946">
                  <c:v>0.1329569312186813</c:v>
                </c:pt>
                <c:pt idx="35947">
                  <c:v>0.13173504807264749</c:v>
                </c:pt>
                <c:pt idx="35948">
                  <c:v>0.13041854097927771</c:v>
                </c:pt>
                <c:pt idx="35949">
                  <c:v>0.12900740993857188</c:v>
                </c:pt>
                <c:pt idx="35950">
                  <c:v>0.12750062642936355</c:v>
                </c:pt>
                <c:pt idx="35951">
                  <c:v>0.12589716193048583</c:v>
                </c:pt>
                <c:pt idx="35952">
                  <c:v>0.12419495939960552</c:v>
                </c:pt>
                <c:pt idx="35953">
                  <c:v>0.12239299031555546</c:v>
                </c:pt>
                <c:pt idx="35954">
                  <c:v>0.12048919763600265</c:v>
                </c:pt>
                <c:pt idx="35955">
                  <c:v>0.11848255283978054</c:v>
                </c:pt>
                <c:pt idx="35956">
                  <c:v>0.11637305592688928</c:v>
                </c:pt>
                <c:pt idx="35957">
                  <c:v>0.11416173541849466</c:v>
                </c:pt>
                <c:pt idx="35958">
                  <c:v>0.11184859131459615</c:v>
                </c:pt>
                <c:pt idx="35959">
                  <c:v>0.10943568065753061</c:v>
                </c:pt>
                <c:pt idx="35960">
                  <c:v>0.1069250604896277</c:v>
                </c:pt>
                <c:pt idx="35961">
                  <c:v>0.10431775933205498</c:v>
                </c:pt>
                <c:pt idx="35962">
                  <c:v>0.10161531996656352</c:v>
                </c:pt>
                <c:pt idx="35963">
                  <c:v>9.8820107991836922E-2</c:v>
                </c:pt>
                <c:pt idx="35964">
                  <c:v>9.5933769041739558E-2</c:v>
                </c:pt>
                <c:pt idx="35965">
                  <c:v>9.2958771567073897E-2</c:v>
                </c:pt>
                <c:pt idx="35966">
                  <c:v>8.9898098279223349E-2</c:v>
                </c:pt>
                <c:pt idx="35967">
                  <c:v>8.6755657558618748E-2</c:v>
                </c:pt>
                <c:pt idx="35968">
                  <c:v>8.353535778569747E-2</c:v>
                </c:pt>
                <c:pt idx="35969">
                  <c:v>8.0241004488771681E-2</c:v>
                </c:pt>
                <c:pt idx="35970">
                  <c:v>7.6876506048278573E-2</c:v>
                </c:pt>
                <c:pt idx="35971">
                  <c:v>7.3444536619250197E-2</c:v>
                </c:pt>
                <c:pt idx="35972">
                  <c:v>6.9946741835553522E-2</c:v>
                </c:pt>
                <c:pt idx="35973">
                  <c:v>6.6383533105654702E-2</c:v>
                </c:pt>
                <c:pt idx="35974">
                  <c:v>6.2753881908387918E-2</c:v>
                </c:pt>
                <c:pt idx="35975">
                  <c:v>5.9056759722585173E-2</c:v>
                </c:pt>
                <c:pt idx="35976">
                  <c:v>5.5290726618614304E-2</c:v>
                </c:pt>
                <c:pt idx="35977">
                  <c:v>5.1455371188008026E-2</c:v>
                </c:pt>
                <c:pt idx="35978">
                  <c:v>4.7551516247699925E-2</c:v>
                </c:pt>
                <c:pt idx="35979">
                  <c:v>4.3581527396373353E-2</c:v>
                </c:pt>
                <c:pt idx="35980">
                  <c:v>3.9549313014461893E-2</c:v>
                </c:pt>
                <c:pt idx="35981">
                  <c:v>3.5459604299331808E-2</c:v>
                </c:pt>
                <c:pt idx="35982">
                  <c:v>3.131744100470045E-2</c:v>
                </c:pt>
                <c:pt idx="35983">
                  <c:v>2.7127554327934428E-2</c:v>
                </c:pt>
                <c:pt idx="35984">
                  <c:v>2.2893955501584087E-2</c:v>
                </c:pt>
                <c:pt idx="35985">
                  <c:v>1.8619421532798865E-2</c:v>
                </c:pt>
                <c:pt idx="35986">
                  <c:v>1.4305186646979421E-2</c:v>
                </c:pt>
                <c:pt idx="35987">
                  <c:v>9.9521148019056562E-3</c:v>
                </c:pt>
                <c:pt idx="35988">
                  <c:v>5.5605145539272755E-3</c:v>
                </c:pt>
                <c:pt idx="35989">
                  <c:v>1.1308075967229826E-3</c:v>
                </c:pt>
                <c:pt idx="35990">
                  <c:v>-3.3360392598107014E-3</c:v>
                </c:pt>
                <c:pt idx="35991">
                  <c:v>-7.8381849627853564E-3</c:v>
                </c:pt>
                <c:pt idx="35992">
                  <c:v>-1.2372595374759239E-2</c:v>
                </c:pt>
                <c:pt idx="35993">
                  <c:v>-1.6935218122335567E-2</c:v>
                </c:pt>
                <c:pt idx="35994">
                  <c:v>-2.1520674039812528E-2</c:v>
                </c:pt>
                <c:pt idx="35995">
                  <c:v>-2.6122792000189958E-2</c:v>
                </c:pt>
                <c:pt idx="35996">
                  <c:v>-3.0734269503184402E-2</c:v>
                </c:pt>
                <c:pt idx="35997">
                  <c:v>-3.5346878379462016E-2</c:v>
                </c:pt>
                <c:pt idx="35998">
                  <c:v>-3.9951876199106201E-2</c:v>
                </c:pt>
                <c:pt idx="35999">
                  <c:v>-4.454031482796688E-2</c:v>
                </c:pt>
                <c:pt idx="36000">
                  <c:v>-4.910345183612691E-2</c:v>
                </c:pt>
                <c:pt idx="36001">
                  <c:v>-5.3633470462718331E-2</c:v>
                </c:pt>
                <c:pt idx="36002">
                  <c:v>-5.8124405284976005E-2</c:v>
                </c:pt>
                <c:pt idx="36003">
                  <c:v>-6.2571936513999157E-2</c:v>
                </c:pt>
                <c:pt idx="36004">
                  <c:v>-6.6973595698987698E-2</c:v>
                </c:pt>
                <c:pt idx="36005">
                  <c:v>-7.1328560023008303E-2</c:v>
                </c:pt>
                <c:pt idx="36006">
                  <c:v>-7.5636520929711376E-2</c:v>
                </c:pt>
                <c:pt idx="36007">
                  <c:v>-7.9897684123329565E-2</c:v>
                </c:pt>
                <c:pt idx="36008">
                  <c:v>-8.4111226786928853E-2</c:v>
                </c:pt>
                <c:pt idx="36009">
                  <c:v>-8.8275606138761065E-2</c:v>
                </c:pt>
                <c:pt idx="36010">
                  <c:v>-9.2388250875907282E-2</c:v>
                </c:pt>
                <c:pt idx="36011">
                  <c:v>-9.6445664026403713E-2</c:v>
                </c:pt>
                <c:pt idx="36012">
                  <c:v>-0.10044445147039777</c:v>
                </c:pt>
                <c:pt idx="36013">
                  <c:v>-0.10438152764438999</c:v>
                </c:pt>
                <c:pt idx="36014">
                  <c:v>-0.10825390983699749</c:v>
                </c:pt>
                <c:pt idx="36015">
                  <c:v>-0.11205943815376881</c:v>
                </c:pt>
                <c:pt idx="36016">
                  <c:v>-0.11579708407354011</c:v>
                </c:pt>
                <c:pt idx="36017">
                  <c:v>-0.11946787611747448</c:v>
                </c:pt>
                <c:pt idx="36018">
                  <c:v>-0.12307078576440759</c:v>
                </c:pt>
                <c:pt idx="36019">
                  <c:v>-0.12660581301433868</c:v>
                </c:pt>
                <c:pt idx="36020">
                  <c:v>-0.13007192934610137</c:v>
                </c:pt>
                <c:pt idx="36021">
                  <c:v>-0.1334701632808622</c:v>
                </c:pt>
                <c:pt idx="36022">
                  <c:v>-0.13679537221278759</c:v>
                </c:pt>
                <c:pt idx="36023">
                  <c:v>-0.14004549909954495</c:v>
                </c:pt>
                <c:pt idx="36024">
                  <c:v>-0.14321334429296675</c:v>
                </c:pt>
                <c:pt idx="36025">
                  <c:v>-0.14629376518721818</c:v>
                </c:pt>
                <c:pt idx="36026">
                  <c:v>-0.14927853361296728</c:v>
                </c:pt>
                <c:pt idx="36027">
                  <c:v>-0.1521645640067131</c:v>
                </c:pt>
                <c:pt idx="36028">
                  <c:v>-0.15494465672029156</c:v>
                </c:pt>
                <c:pt idx="36029">
                  <c:v>-0.15761675471136524</c:v>
                </c:pt>
                <c:pt idx="36030">
                  <c:v>-0.16018085797993487</c:v>
                </c:pt>
                <c:pt idx="36031">
                  <c:v>-0.16263490948366968</c:v>
                </c:pt>
                <c:pt idx="36032">
                  <c:v>-0.16498199478606881</c:v>
                </c:pt>
                <c:pt idx="36033">
                  <c:v>-0.16722108536596403</c:v>
                </c:pt>
                <c:pt idx="36034">
                  <c:v>-0.16935423826568902</c:v>
                </c:pt>
                <c:pt idx="36035">
                  <c:v>-0.17138042496407838</c:v>
                </c:pt>
                <c:pt idx="36036">
                  <c:v>-0.17329861693996496</c:v>
                </c:pt>
                <c:pt idx="36037">
                  <c:v>-0.17510778567218171</c:v>
                </c:pt>
                <c:pt idx="36038">
                  <c:v>-0.17680793116072974</c:v>
                </c:pt>
                <c:pt idx="36039">
                  <c:v>-0.17839905340560624</c:v>
                </c:pt>
                <c:pt idx="36040">
                  <c:v>-0.17988423797031394</c:v>
                </c:pt>
                <c:pt idx="36041">
                  <c:v>-0.18126451337601884</c:v>
                </c:pt>
                <c:pt idx="36042">
                  <c:v>-0.18254296518622246</c:v>
                </c:pt>
                <c:pt idx="36043">
                  <c:v>-0.18372062192208682</c:v>
                </c:pt>
                <c:pt idx="36044">
                  <c:v>-0.18480159766828338</c:v>
                </c:pt>
                <c:pt idx="36045">
                  <c:v>-0.18578486390364388</c:v>
                </c:pt>
                <c:pt idx="36046">
                  <c:v>-0.18667247767050188</c:v>
                </c:pt>
                <c:pt idx="36047">
                  <c:v>-0.18746238192652526</c:v>
                </c:pt>
                <c:pt idx="36048">
                  <c:v>-0.18815354815054289</c:v>
                </c:pt>
                <c:pt idx="36049">
                  <c:v>-0.18874289077906006</c:v>
                </c:pt>
                <c:pt idx="36050">
                  <c:v>-0.18922938129090724</c:v>
                </c:pt>
                <c:pt idx="36051">
                  <c:v>-0.18960787708024984</c:v>
                </c:pt>
                <c:pt idx="36052">
                  <c:v>-0.18987734962592481</c:v>
                </c:pt>
                <c:pt idx="36053">
                  <c:v>-0.19003471336442834</c:v>
                </c:pt>
                <c:pt idx="36054">
                  <c:v>-0.19007893977459622</c:v>
                </c:pt>
                <c:pt idx="36055">
                  <c:v>-0.19000900033526141</c:v>
                </c:pt>
                <c:pt idx="36056">
                  <c:v>-0.1898238665252559</c:v>
                </c:pt>
                <c:pt idx="36057">
                  <c:v>-0.189528680950415</c:v>
                </c:pt>
                <c:pt idx="36058">
                  <c:v>-0.18912550065306977</c:v>
                </c:pt>
                <c:pt idx="36059">
                  <c:v>-0.18861329711205674</c:v>
                </c:pt>
                <c:pt idx="36060">
                  <c:v>-0.18799104180620677</c:v>
                </c:pt>
                <c:pt idx="36061">
                  <c:v>-0.18725873473551821</c:v>
                </c:pt>
                <c:pt idx="36062">
                  <c:v>-0.18641431885766313</c:v>
                </c:pt>
                <c:pt idx="36063">
                  <c:v>-0.18545779417263619</c:v>
                </c:pt>
                <c:pt idx="36064">
                  <c:v>-0.18439327476510617</c:v>
                </c:pt>
                <c:pt idx="36065">
                  <c:v>-0.18322487471973981</c:v>
                </c:pt>
                <c:pt idx="36066">
                  <c:v>-0.18196082220587148</c:v>
                </c:pt>
                <c:pt idx="36067">
                  <c:v>-0.18060934539283513</c:v>
                </c:pt>
                <c:pt idx="36068">
                  <c:v>-0.17917764392879437</c:v>
                </c:pt>
                <c:pt idx="36069">
                  <c:v>-0.17767188894075267</c:v>
                </c:pt>
                <c:pt idx="36070">
                  <c:v>-0.17609516599220987</c:v>
                </c:pt>
                <c:pt idx="36071">
                  <c:v>-0.17444541804083125</c:v>
                </c:pt>
                <c:pt idx="36072">
                  <c:v>-0.17272161656544899</c:v>
                </c:pt>
                <c:pt idx="36073">
                  <c:v>-0.17091861896023244</c:v>
                </c:pt>
                <c:pt idx="36074">
                  <c:v>-0.16903128261934691</c:v>
                </c:pt>
                <c:pt idx="36075">
                  <c:v>-0.16705857902162538</c:v>
                </c:pt>
                <c:pt idx="36076">
                  <c:v>-0.16499742260356845</c:v>
                </c:pt>
                <c:pt idx="36077">
                  <c:v>-0.16284781336517559</c:v>
                </c:pt>
                <c:pt idx="36078">
                  <c:v>-0.16061077982761365</c:v>
                </c:pt>
                <c:pt idx="36079">
                  <c:v>-0.15829043607555046</c:v>
                </c:pt>
                <c:pt idx="36080">
                  <c:v>-0.15589089619364971</c:v>
                </c:pt>
                <c:pt idx="36081">
                  <c:v>-0.15341421722424842</c:v>
                </c:pt>
                <c:pt idx="36082">
                  <c:v>-0.15086657029434383</c:v>
                </c:pt>
                <c:pt idx="36083">
                  <c:v>-0.14825104096743918</c:v>
                </c:pt>
                <c:pt idx="36084">
                  <c:v>-0.14557277184936396</c:v>
                </c:pt>
                <c:pt idx="36085">
                  <c:v>-0.14283587702478817</c:v>
                </c:pt>
                <c:pt idx="36086">
                  <c:v>-0.14004447057837863</c:v>
                </c:pt>
                <c:pt idx="36087">
                  <c:v>-0.13720369511596628</c:v>
                </c:pt>
                <c:pt idx="36088">
                  <c:v>-0.13431766472221895</c:v>
                </c:pt>
                <c:pt idx="36089">
                  <c:v>-0.13139049348180551</c:v>
                </c:pt>
                <c:pt idx="36090">
                  <c:v>-0.12842218139472311</c:v>
                </c:pt>
                <c:pt idx="36091">
                  <c:v>-0.12541169993980572</c:v>
                </c:pt>
                <c:pt idx="36092">
                  <c:v>-0.12235802059588784</c:v>
                </c:pt>
                <c:pt idx="36093">
                  <c:v>-0.11925702927830199</c:v>
                </c:pt>
                <c:pt idx="36094">
                  <c:v>-0.11610461190238162</c:v>
                </c:pt>
                <c:pt idx="36095">
                  <c:v>-0.11289871142579258</c:v>
                </c:pt>
                <c:pt idx="36096">
                  <c:v>-0.10963932784853569</c:v>
                </c:pt>
                <c:pt idx="36097">
                  <c:v>-0.10632851821294401</c:v>
                </c:pt>
                <c:pt idx="36098">
                  <c:v>-0.10296833956135097</c:v>
                </c:pt>
                <c:pt idx="36099">
                  <c:v>-9.9566197246156798E-2</c:v>
                </c:pt>
                <c:pt idx="36100">
                  <c:v>-9.6124971126628267E-2</c:v>
                </c:pt>
                <c:pt idx="36101">
                  <c:v>-9.264980380859858E-2</c:v>
                </c:pt>
                <c:pt idx="36102">
                  <c:v>-8.9144500820384928E-2</c:v>
                </c:pt>
                <c:pt idx="36103">
                  <c:v>-8.5611942021254328E-2</c:v>
                </c:pt>
                <c:pt idx="36104">
                  <c:v>-8.2054081601421927E-2</c:v>
                </c:pt>
                <c:pt idx="36105">
                  <c:v>-7.847256519475608E-2</c:v>
                </c:pt>
                <c:pt idx="36106">
                  <c:v>-7.4868935583006668E-2</c:v>
                </c:pt>
                <c:pt idx="36107">
                  <c:v>-7.1245249808505967E-2</c:v>
                </c:pt>
                <c:pt idx="36108">
                  <c:v>-6.7603873469938472E-2</c:v>
                </c:pt>
                <c:pt idx="36109">
                  <c:v>-6.3948097835037424E-2</c:v>
                </c:pt>
                <c:pt idx="36110">
                  <c:v>-6.0282139840585933E-2</c:v>
                </c:pt>
                <c:pt idx="36111">
                  <c:v>-5.661083353606744E-2</c:v>
                </c:pt>
                <c:pt idx="36112">
                  <c:v>-5.2939835787899056E-2</c:v>
                </c:pt>
                <c:pt idx="36113">
                  <c:v>-4.9274289201914304E-2</c:v>
                </c:pt>
                <c:pt idx="36114">
                  <c:v>-4.5618616419129794E-2</c:v>
                </c:pt>
                <c:pt idx="36115">
                  <c:v>-4.1976211559395592E-2</c:v>
                </c:pt>
                <c:pt idx="36116">
                  <c:v>-3.8349543073511821E-2</c:v>
                </c:pt>
                <c:pt idx="36117">
                  <c:v>-3.4739639482645211E-2</c:v>
                </c:pt>
                <c:pt idx="36118">
                  <c:v>-3.1146912195262402E-2</c:v>
                </c:pt>
                <c:pt idx="36119">
                  <c:v>-2.757064124654671E-2</c:v>
                </c:pt>
                <c:pt idx="36120">
                  <c:v>-2.4010415228031465E-2</c:v>
                </c:pt>
                <c:pt idx="36121">
                  <c:v>-2.0466131287600001E-2</c:v>
                </c:pt>
                <c:pt idx="36122">
                  <c:v>-1.6938200833718983E-2</c:v>
                </c:pt>
                <c:pt idx="36123">
                  <c:v>-1.3427240979088439E-2</c:v>
                </c:pt>
                <c:pt idx="36124">
                  <c:v>-9.9349590688450791E-3</c:v>
                </c:pt>
                <c:pt idx="36125">
                  <c:v>-6.4635869939206596E-3</c:v>
                </c:pt>
                <c:pt idx="36126">
                  <c:v>-3.01590176146519E-3</c:v>
                </c:pt>
                <c:pt idx="36127">
                  <c:v>4.0510568896854986E-4</c:v>
                </c:pt>
                <c:pt idx="36128">
                  <c:v>3.7964773305051202E-3</c:v>
                </c:pt>
                <c:pt idx="36129">
                  <c:v>7.1556068905081508E-3</c:v>
                </c:pt>
                <c:pt idx="36130">
                  <c:v>1.0480116428040177E-2</c:v>
                </c:pt>
                <c:pt idx="36131">
                  <c:v>1.3767372928914522E-2</c:v>
                </c:pt>
                <c:pt idx="36132">
                  <c:v>1.7015134216987877E-2</c:v>
                </c:pt>
                <c:pt idx="36133">
                  <c:v>2.0221034693576546E-2</c:v>
                </c:pt>
                <c:pt idx="36134">
                  <c:v>2.3382708759997407E-2</c:v>
                </c:pt>
                <c:pt idx="36135">
                  <c:v>2.6497379409100554E-2</c:v>
                </c:pt>
                <c:pt idx="36136">
                  <c:v>2.9562166781618514E-2</c:v>
                </c:pt>
                <c:pt idx="36137">
                  <c:v>3.2573985314051992E-2</c:v>
                </c:pt>
                <c:pt idx="36138">
                  <c:v>3.5529646590783739E-2</c:v>
                </c:pt>
                <c:pt idx="36139">
                  <c:v>3.8426065048313945E-2</c:v>
                </c:pt>
                <c:pt idx="36140">
                  <c:v>4.1260155123142385E-2</c:v>
                </c:pt>
                <c:pt idx="36141">
                  <c:v>4.4029139808119074E-2</c:v>
                </c:pt>
                <c:pt idx="36142">
                  <c:v>4.6730859208793878E-2</c:v>
                </c:pt>
                <c:pt idx="36143">
                  <c:v>4.9363153430717024E-2</c:v>
                </c:pt>
                <c:pt idx="36144">
                  <c:v>5.1923862579437666E-2</c:v>
                </c:pt>
                <c:pt idx="36145">
                  <c:v>5.4409798239339904E-2</c:v>
                </c:pt>
                <c:pt idx="36146">
                  <c:v>5.6817257734223463E-2</c:v>
                </c:pt>
                <c:pt idx="36147">
                  <c:v>5.9141818423070855E-2</c:v>
                </c:pt>
                <c:pt idx="36148">
                  <c:v>6.1379160516982757E-2</c:v>
                </c:pt>
                <c:pt idx="36149">
                  <c:v>6.3525684191875556E-2</c:v>
                </c:pt>
                <c:pt idx="36150">
                  <c:v>6.5579229553299076E-2</c:v>
                </c:pt>
                <c:pt idx="36151">
                  <c:v>6.753979660125338E-2</c:v>
                </c:pt>
                <c:pt idx="36152">
                  <c:v>6.9409750934422157E-2</c:v>
                </c:pt>
                <c:pt idx="36153">
                  <c:v>7.1192075264187832E-2</c:v>
                </c:pt>
                <c:pt idx="36154">
                  <c:v>7.2890369414634892E-2</c:v>
                </c:pt>
                <c:pt idx="36155">
                  <c:v>7.4507307540796652E-2</c:v>
                </c:pt>
                <c:pt idx="36156">
                  <c:v>7.6044123868072175E-2</c:v>
                </c:pt>
                <c:pt idx="36157">
                  <c:v>7.7500406987995832E-2</c:v>
                </c:pt>
                <c:pt idx="36158">
                  <c:v>7.8873894154000534E-2</c:v>
                </c:pt>
                <c:pt idx="36159">
                  <c:v>8.0161808358936756E-2</c:v>
                </c:pt>
                <c:pt idx="36160">
                  <c:v>8.1360549778719524E-2</c:v>
                </c:pt>
                <c:pt idx="36161">
                  <c:v>8.2466621441383309E-2</c:v>
                </c:pt>
                <c:pt idx="36162">
                  <c:v>8.3476423522844748E-2</c:v>
                </c:pt>
                <c:pt idx="36163">
                  <c:v>8.4386870459603205E-2</c:v>
                </c:pt>
                <c:pt idx="36164">
                  <c:v>8.5195082392393026E-2</c:v>
                </c:pt>
                <c:pt idx="36165">
                  <c:v>8.58982823140617E-2</c:v>
                </c:pt>
                <c:pt idx="36166">
                  <c:v>8.6494413182278226E-2</c:v>
                </c:pt>
                <c:pt idx="36167">
                  <c:v>8.698172651105833E-2</c:v>
                </c:pt>
                <c:pt idx="36168">
                  <c:v>8.7359296631352126E-2</c:v>
                </c:pt>
                <c:pt idx="36169">
                  <c:v>8.7626917838926233E-2</c:v>
                </c:pt>
                <c:pt idx="36170">
                  <c:v>8.7785310098597261E-2</c:v>
                </c:pt>
                <c:pt idx="36171">
                  <c:v>8.7835707635765189E-2</c:v>
                </c:pt>
                <c:pt idx="36172">
                  <c:v>8.777811045043038E-2</c:v>
                </c:pt>
                <c:pt idx="36173">
                  <c:v>8.7614678437042764E-2</c:v>
                </c:pt>
                <c:pt idx="36174">
                  <c:v>8.7349937088735119E-2</c:v>
                </c:pt>
                <c:pt idx="36175">
                  <c:v>8.6988411898641649E-2</c:v>
                </c:pt>
                <c:pt idx="36176">
                  <c:v>8.6534936916246766E-2</c:v>
                </c:pt>
                <c:pt idx="36177">
                  <c:v>8.5994551895264365E-2</c:v>
                </c:pt>
                <c:pt idx="36178">
                  <c:v>8.5372502293647165E-2</c:v>
                </c:pt>
                <c:pt idx="36179">
                  <c:v>8.467434212569569E-2</c:v>
                </c:pt>
                <c:pt idx="36180">
                  <c:v>8.390500829300733E-2</c:v>
                </c:pt>
                <c:pt idx="36181">
                  <c:v>8.3069643401416746E-2</c:v>
                </c:pt>
                <c:pt idx="36182">
                  <c:v>8.2172464387708533E-2</c:v>
                </c:pt>
                <c:pt idx="36183">
                  <c:v>8.1216968223848746E-2</c:v>
                </c:pt>
                <c:pt idx="36184">
                  <c:v>8.0205417656404029E-2</c:v>
                </c:pt>
                <c:pt idx="36185">
                  <c:v>7.9138018389607837E-2</c:v>
                </c:pt>
                <c:pt idx="36186">
                  <c:v>7.8013433345944017E-2</c:v>
                </c:pt>
                <c:pt idx="36187">
                  <c:v>7.6827651292860538E-2</c:v>
                </c:pt>
                <c:pt idx="36188">
                  <c:v>7.5575735328759205E-2</c:v>
                </c:pt>
                <c:pt idx="36189">
                  <c:v>7.425264569992257E-2</c:v>
                </c:pt>
                <c:pt idx="36190">
                  <c:v>7.2854474025917534E-2</c:v>
                </c:pt>
                <c:pt idx="36191">
                  <c:v>7.1379266116526383E-2</c:v>
                </c:pt>
                <c:pt idx="36192">
                  <c:v>6.9827536232333884E-2</c:v>
                </c:pt>
                <c:pt idx="36193">
                  <c:v>6.8202369936838522E-2</c:v>
                </c:pt>
                <c:pt idx="36194">
                  <c:v>6.6509218392224789E-2</c:v>
                </c:pt>
                <c:pt idx="36195">
                  <c:v>6.4755075542426613E-2</c:v>
                </c:pt>
                <c:pt idx="36196">
                  <c:v>6.2947243887726434E-2</c:v>
                </c:pt>
                <c:pt idx="36197">
                  <c:v>6.1092820224174872E-2</c:v>
                </c:pt>
                <c:pt idx="36198">
                  <c:v>5.9198387087239124E-2</c:v>
                </c:pt>
                <c:pt idx="36199">
                  <c:v>5.7270012751802352E-2</c:v>
                </c:pt>
                <c:pt idx="36200">
                  <c:v>5.5312839823698737E-2</c:v>
                </c:pt>
                <c:pt idx="36201">
                  <c:v>5.3330570979126982E-2</c:v>
                </c:pt>
                <c:pt idx="36202">
                  <c:v>5.1326908894287801E-2</c:v>
                </c:pt>
                <c:pt idx="36203">
                  <c:v>4.9304630576332165E-2</c:v>
                </c:pt>
                <c:pt idx="36204">
                  <c:v>4.7266101623942104E-2</c:v>
                </c:pt>
                <c:pt idx="36205">
                  <c:v>4.5213173375218518E-2</c:v>
                </c:pt>
                <c:pt idx="36206">
                  <c:v>4.3148314280961358E-2</c:v>
                </c:pt>
                <c:pt idx="36207">
                  <c:v>4.1074404200437294E-2</c:v>
                </c:pt>
                <c:pt idx="36208">
                  <c:v>3.8994322992913014E-2</c:v>
                </c:pt>
                <c:pt idx="36209">
                  <c:v>3.691043625707198E-2</c:v>
                </c:pt>
                <c:pt idx="36210">
                  <c:v>3.4825315295830911E-2</c:v>
                </c:pt>
                <c:pt idx="36211">
                  <c:v>3.2740091482473442E-2</c:v>
                </c:pt>
                <c:pt idx="36212">
                  <c:v>3.0655381929698796E-2</c:v>
                </c:pt>
                <c:pt idx="36213">
                  <c:v>2.8571495193857748E-2</c:v>
                </c:pt>
                <c:pt idx="36214">
                  <c:v>2.6488739831300089E-2</c:v>
                </c:pt>
                <c:pt idx="36215">
                  <c:v>2.4407630102609212E-2</c:v>
                </c:pt>
                <c:pt idx="36216">
                  <c:v>2.232960593741826E-2</c:v>
                </c:pt>
                <c:pt idx="36217">
                  <c:v>2.02566215259442E-2</c:v>
                </c:pt>
                <c:pt idx="36218">
                  <c:v>1.8190733910520333E-2</c:v>
                </c:pt>
                <c:pt idx="36219">
                  <c:v>1.6133794429246711E-2</c:v>
                </c:pt>
                <c:pt idx="36220">
                  <c:v>1.4087037307523377E-2</c:v>
                </c:pt>
                <c:pt idx="36221">
                  <c:v>1.2050976805933662E-2</c:v>
                </c:pt>
                <c:pt idx="36222">
                  <c:v>1.0025849484345931E-2</c:v>
                </c:pt>
                <c:pt idx="36223">
                  <c:v>8.012221029401842E-3</c:v>
                </c:pt>
                <c:pt idx="36224">
                  <c:v>6.01163422285145E-3</c:v>
                </c:pt>
                <c:pt idx="36225">
                  <c:v>4.0266603676114903E-3</c:v>
                </c:pt>
                <c:pt idx="36226">
                  <c:v>2.0613004110204198E-3</c:v>
                </c:pt>
                <c:pt idx="36227">
                  <c:v>1.2109499660318724E-4</c:v>
                </c:pt>
                <c:pt idx="36228">
                  <c:v>-1.7875903581394898E-3</c:v>
                </c:pt>
                <c:pt idx="36229">
                  <c:v>-3.6588200575546595E-3</c:v>
                </c:pt>
                <c:pt idx="36230">
                  <c:v>-5.487911244770282E-3</c:v>
                </c:pt>
                <c:pt idx="36231">
                  <c:v>-7.2720457717897124E-3</c:v>
                </c:pt>
                <c:pt idx="36232">
                  <c:v>-9.0107916597228568E-3</c:v>
                </c:pt>
                <c:pt idx="36233">
                  <c:v>-1.07060825283631E-2</c:v>
                </c:pt>
                <c:pt idx="36234">
                  <c:v>-1.2361693050392272E-2</c:v>
                </c:pt>
                <c:pt idx="36235">
                  <c:v>-1.3981716740053801E-2</c:v>
                </c:pt>
                <c:pt idx="36236">
                  <c:v>-1.5569856273547769E-2</c:v>
                </c:pt>
                <c:pt idx="36237">
                  <c:v>-1.7128785805907605E-2</c:v>
                </c:pt>
                <c:pt idx="36238">
                  <c:v>-1.8659945266766665E-2</c:v>
                </c:pt>
                <c:pt idx="36239">
                  <c:v>-2.0163437508241618E-2</c:v>
                </c:pt>
                <c:pt idx="36240">
                  <c:v>-2.163843971339921E-2</c:v>
                </c:pt>
                <c:pt idx="36241">
                  <c:v>-2.308340910048914E-2</c:v>
                </c:pt>
                <c:pt idx="36242">
                  <c:v>-2.4496288627178252E-2</c:v>
                </c:pt>
                <c:pt idx="36243">
                  <c:v>-2.5874609842666409E-2</c:v>
                </c:pt>
                <c:pt idx="36244">
                  <c:v>-2.7216315704620474E-2</c:v>
                </c:pt>
                <c:pt idx="36245">
                  <c:v>-2.8519863431289653E-2</c:v>
                </c:pt>
                <c:pt idx="36246">
                  <c:v>-2.9784533057857998E-2</c:v>
                </c:pt>
                <c:pt idx="36247">
                  <c:v>-3.1010221732208607E-2</c:v>
                </c:pt>
                <c:pt idx="36248">
                  <c:v>-3.2197238010691485E-2</c:v>
                </c:pt>
                <c:pt idx="36249">
                  <c:v>-3.3345890449656614E-2</c:v>
                </c:pt>
                <c:pt idx="36250">
                  <c:v>-3.4454944823704002E-2</c:v>
                </c:pt>
                <c:pt idx="36251">
                  <c:v>-3.5521212717217039E-2</c:v>
                </c:pt>
                <c:pt idx="36252">
                  <c:v>-3.6538728707428351E-2</c:v>
                </c:pt>
                <c:pt idx="36253">
                  <c:v>-3.7499881737704986E-2</c:v>
                </c:pt>
                <c:pt idx="36254">
                  <c:v>-3.8396032230246437E-2</c:v>
                </c:pt>
                <c:pt idx="36255">
                  <c:v>-3.9219054867835897E-2</c:v>
                </c:pt>
                <c:pt idx="36256">
                  <c:v>-3.9962572819239817E-2</c:v>
                </c:pt>
                <c:pt idx="36257">
                  <c:v>-4.0622574851908511E-2</c:v>
                </c:pt>
                <c:pt idx="36258">
                  <c:v>-4.1198341001024007E-2</c:v>
                </c:pt>
                <c:pt idx="36259">
                  <c:v>-4.1691516900454355E-2</c:v>
                </c:pt>
                <c:pt idx="36260">
                  <c:v>-4.2105702374282385E-2</c:v>
                </c:pt>
                <c:pt idx="36261">
                  <c:v>-4.2445320063525221E-2</c:v>
                </c:pt>
                <c:pt idx="36262">
                  <c:v>-4.2714586904966441E-2</c:v>
                </c:pt>
                <c:pt idx="36263">
                  <c:v>-4.2916691314222218E-2</c:v>
                </c:pt>
                <c:pt idx="36264">
                  <c:v>-4.3053278925158804E-2</c:v>
                </c:pt>
                <c:pt idx="36265">
                  <c:v>-4.3124658294127365E-2</c:v>
                </c:pt>
                <c:pt idx="36266">
                  <c:v>-4.312938949149385E-2</c:v>
                </c:pt>
                <c:pt idx="36267">
                  <c:v>-4.3064798362225723E-2</c:v>
                </c:pt>
                <c:pt idx="36268">
                  <c:v>-4.2928416455522013E-2</c:v>
                </c:pt>
                <c:pt idx="36269">
                  <c:v>-4.2717672468466132E-2</c:v>
                </c:pt>
                <c:pt idx="36270">
                  <c:v>-4.2430097950258629E-2</c:v>
                </c:pt>
                <c:pt idx="36271">
                  <c:v>-4.2063635858565075E-2</c:v>
                </c:pt>
                <c:pt idx="36272">
                  <c:v>-4.1617051967985631E-2</c:v>
                </c:pt>
                <c:pt idx="36273">
                  <c:v>-4.1089420609471017E-2</c:v>
                </c:pt>
                <c:pt idx="36274">
                  <c:v>-4.0480124670320812E-2</c:v>
                </c:pt>
                <c:pt idx="36275">
                  <c:v>-3.9789369854768351E-2</c:v>
                </c:pt>
                <c:pt idx="36276">
                  <c:v>-3.9017156162813642E-2</c:v>
                </c:pt>
                <c:pt idx="36277">
                  <c:v>-3.8164409263506623E-2</c:v>
                </c:pt>
                <c:pt idx="36278">
                  <c:v>-3.7231951973780895E-2</c:v>
                </c:pt>
                <c:pt idx="36279">
                  <c:v>-3.6221532779619842E-2</c:v>
                </c:pt>
                <c:pt idx="36280">
                  <c:v>-3.5135105871239664E-2</c:v>
                </c:pt>
                <c:pt idx="36281">
                  <c:v>-3.3975242551557559E-2</c:v>
                </c:pt>
                <c:pt idx="36282">
                  <c:v>-3.2745028384073525E-2</c:v>
                </c:pt>
                <c:pt idx="36283">
                  <c:v>-3.1447960340754096E-2</c:v>
                </c:pt>
                <c:pt idx="36284">
                  <c:v>-3.0087843949916412E-2</c:v>
                </c:pt>
                <c:pt idx="36285">
                  <c:v>-2.8668484739876963E-2</c:v>
                </c:pt>
                <c:pt idx="36286">
                  <c:v>-2.719399679530295E-2</c:v>
                </c:pt>
                <c:pt idx="36287">
                  <c:v>-2.5668185644510698E-2</c:v>
                </c:pt>
                <c:pt idx="36288">
                  <c:v>-2.4094445407350482E-2</c:v>
                </c:pt>
                <c:pt idx="36289">
                  <c:v>-2.2475758795205789E-2</c:v>
                </c:pt>
                <c:pt idx="36290">
                  <c:v>-2.0814902815226494E-2</c:v>
                </c:pt>
                <c:pt idx="36291">
                  <c:v>-1.9114345918212657E-2</c:v>
                </c:pt>
                <c:pt idx="36292">
                  <c:v>-1.7376762259197792E-2</c:v>
                </c:pt>
                <c:pt idx="36293">
                  <c:v>-1.5604723141098741E-2</c:v>
                </c:pt>
                <c:pt idx="36294">
                  <c:v>-1.38012112752988E-2</c:v>
                </c:pt>
                <c:pt idx="36295">
                  <c:v>-1.1968900816831421E-2</c:v>
                </c:pt>
                <c:pt idx="36296">
                  <c:v>-1.0110013371416588E-2</c:v>
                </c:pt>
                <c:pt idx="36297">
                  <c:v>-8.2255568897978033E-3</c:v>
                </c:pt>
                <c:pt idx="36298">
                  <c:v>-6.3158502135365396E-3</c:v>
                </c:pt>
                <c:pt idx="36299">
                  <c:v>-4.3807493496696576E-3</c:v>
                </c:pt>
                <c:pt idx="36300">
                  <c:v>-2.4203982911603686E-3</c:v>
                </c:pt>
                <c:pt idx="36301">
                  <c:v>-4.3604257714157307E-4</c:v>
                </c:pt>
                <c:pt idx="36302">
                  <c:v>1.5694204482601206E-3</c:v>
                </c:pt>
                <c:pt idx="36303">
                  <c:v>3.5913284985961092E-3</c:v>
                </c:pt>
                <c:pt idx="36304">
                  <c:v>5.6240463063940505E-3</c:v>
                </c:pt>
                <c:pt idx="36305">
                  <c:v>7.662184420740484E-3</c:v>
                </c:pt>
                <c:pt idx="36306">
                  <c:v>9.7012276337136074E-3</c:v>
                </c:pt>
                <c:pt idx="36307">
                  <c:v>1.1738100667025093E-2</c:v>
                </c:pt>
                <c:pt idx="36308">
                  <c:v>1.3771487013581362E-2</c:v>
                </c:pt>
                <c:pt idx="36309">
                  <c:v>1.5801890648754289E-2</c:v>
                </c:pt>
                <c:pt idx="36310">
                  <c:v>1.7829722981010335E-2</c:v>
                </c:pt>
                <c:pt idx="36311">
                  <c:v>1.9855189714583239E-2</c:v>
                </c:pt>
                <c:pt idx="36312">
                  <c:v>2.187746803253909E-2</c:v>
                </c:pt>
                <c:pt idx="36313">
                  <c:v>2.3894603744661593E-2</c:v>
                </c:pt>
                <c:pt idx="36314">
                  <c:v>2.5903408435333886E-2</c:v>
                </c:pt>
                <c:pt idx="36315">
                  <c:v>2.7899150907189252E-2</c:v>
                </c:pt>
                <c:pt idx="36316">
                  <c:v>2.987658570227724E-2</c:v>
                </c:pt>
                <c:pt idx="36317">
                  <c:v>3.1829747397831301E-2</c:v>
                </c:pt>
                <c:pt idx="36318">
                  <c:v>3.3752670571084546E-2</c:v>
                </c:pt>
                <c:pt idx="36319">
                  <c:v>3.56394926513868E-2</c:v>
                </c:pt>
                <c:pt idx="36320">
                  <c:v>3.7484968180787892E-2</c:v>
                </c:pt>
                <c:pt idx="36321">
                  <c:v>3.9285085926737746E-2</c:v>
                </c:pt>
                <c:pt idx="36322">
                  <c:v>4.1037171734202897E-2</c:v>
                </c:pt>
                <c:pt idx="36323">
                  <c:v>4.2740094229900362E-2</c:v>
                </c:pt>
                <c:pt idx="36324">
                  <c:v>4.4393956265946208E-2</c:v>
                </c:pt>
                <c:pt idx="36325">
                  <c:v>4.5999786363506982E-2</c:v>
                </c:pt>
                <c:pt idx="36326">
                  <c:v>4.7558715895866813E-2</c:v>
                </c:pt>
                <c:pt idx="36327">
                  <c:v>4.9071567679958683E-2</c:v>
                </c:pt>
                <c:pt idx="36328">
                  <c:v>5.0538238863665971E-2</c:v>
                </c:pt>
                <c:pt idx="36329">
                  <c:v>5.1957495221588594E-2</c:v>
                </c:pt>
                <c:pt idx="36330">
                  <c:v>5.3327176859276827E-2</c:v>
                </c:pt>
                <c:pt idx="36331">
                  <c:v>5.4644506769579645E-2</c:v>
                </c:pt>
                <c:pt idx="36332">
                  <c:v>5.5906810797464609E-2</c:v>
                </c:pt>
                <c:pt idx="36333">
                  <c:v>5.7111106231547963E-2</c:v>
                </c:pt>
                <c:pt idx="36334">
                  <c:v>5.8254718916796323E-2</c:v>
                </c:pt>
                <c:pt idx="36335">
                  <c:v>5.933548895875989E-2</c:v>
                </c:pt>
                <c:pt idx="36336">
                  <c:v>6.0350947906637975E-2</c:v>
                </c:pt>
                <c:pt idx="36337">
                  <c:v>6.1299861535030614E-2</c:v>
                </c:pt>
                <c:pt idx="36338">
                  <c:v>6.2181715583354752E-2</c:v>
                </c:pt>
                <c:pt idx="36339">
                  <c:v>6.2996921460077834E-2</c:v>
                </c:pt>
                <c:pt idx="36340">
                  <c:v>6.3747536207531832E-2</c:v>
                </c:pt>
                <c:pt idx="36341">
                  <c:v>6.4436542537100794E-2</c:v>
                </c:pt>
                <c:pt idx="36342">
                  <c:v>6.5067848829218414E-2</c:v>
                </c:pt>
                <c:pt idx="36343">
                  <c:v>6.5645466316434253E-2</c:v>
                </c:pt>
                <c:pt idx="36344">
                  <c:v>6.6172891970715519E-2</c:v>
                </c:pt>
                <c:pt idx="36345">
                  <c:v>6.6652902799212141E-2</c:v>
                </c:pt>
                <c:pt idx="36346">
                  <c:v>6.7086527323091227E-2</c:v>
                </c:pt>
                <c:pt idx="36347">
                  <c:v>6.7474485507168239E-2</c:v>
                </c:pt>
                <c:pt idx="36348">
                  <c:v>6.7817085907794533E-2</c:v>
                </c:pt>
                <c:pt idx="36349">
                  <c:v>6.811443137708599E-2</c:v>
                </c:pt>
                <c:pt idx="36350">
                  <c:v>6.836652191504361E-2</c:v>
                </c:pt>
                <c:pt idx="36351">
                  <c:v>6.8574180338598689E-2</c:v>
                </c:pt>
                <c:pt idx="36352">
                  <c:v>6.8738332316803333E-2</c:v>
                </c:pt>
                <c:pt idx="36353">
                  <c:v>6.8859697814473694E-2</c:v>
                </c:pt>
                <c:pt idx="36354">
                  <c:v>6.8938893944308924E-2</c:v>
                </c:pt>
                <c:pt idx="36355">
                  <c:v>6.8975200741493117E-2</c:v>
                </c:pt>
                <c:pt idx="36356">
                  <c:v>6.8966972572159557E-2</c:v>
                </c:pt>
                <c:pt idx="36357">
                  <c:v>6.891122672492471E-2</c:v>
                </c:pt>
                <c:pt idx="36358">
                  <c:v>6.8804671932055486E-2</c:v>
                </c:pt>
                <c:pt idx="36359">
                  <c:v>6.8643399813117303E-2</c:v>
                </c:pt>
                <c:pt idx="36360">
                  <c:v>6.8424324804611594E-2</c:v>
                </c:pt>
                <c:pt idx="36361">
                  <c:v>6.8145287012086803E-2</c:v>
                </c:pt>
                <c:pt idx="36362">
                  <c:v>6.7805669322844084E-2</c:v>
                </c:pt>
                <c:pt idx="36363">
                  <c:v>6.7406397405933502E-2</c:v>
                </c:pt>
                <c:pt idx="36364">
                  <c:v>6.6949322599453645E-2</c:v>
                </c:pt>
                <c:pt idx="36365">
                  <c:v>6.6436501945739912E-2</c:v>
                </c:pt>
                <c:pt idx="36366">
                  <c:v>6.5870198191357088E-2</c:v>
                </c:pt>
                <c:pt idx="36367">
                  <c:v>6.5251645561706678E-2</c:v>
                </c:pt>
                <c:pt idx="36368">
                  <c:v>6.4581152613138113E-2</c:v>
                </c:pt>
                <c:pt idx="36369">
                  <c:v>6.3857279416018084E-2</c:v>
                </c:pt>
                <c:pt idx="36370">
                  <c:v>6.3077660371663166E-2</c:v>
                </c:pt>
                <c:pt idx="36371">
                  <c:v>6.2238695655989919E-2</c:v>
                </c:pt>
                <c:pt idx="36372">
                  <c:v>6.1336271184332075E-2</c:v>
                </c:pt>
                <c:pt idx="36373">
                  <c:v>6.0366272872021925E-2</c:v>
                </c:pt>
                <c:pt idx="36374">
                  <c:v>5.9325615155559314E-2</c:v>
                </c:pt>
                <c:pt idx="36375">
                  <c:v>5.8212549548961802E-2</c:v>
                </c:pt>
                <c:pt idx="36376">
                  <c:v>5.7027487460695733E-2</c:v>
                </c:pt>
                <c:pt idx="36377">
                  <c:v>5.5772897341560913E-2</c:v>
                </c:pt>
                <c:pt idx="36378">
                  <c:v>5.4452996128341681E-2</c:v>
                </c:pt>
                <c:pt idx="36379">
                  <c:v>5.3072103609936132E-2</c:v>
                </c:pt>
                <c:pt idx="36380">
                  <c:v>5.1634333871012975E-2</c:v>
                </c:pt>
                <c:pt idx="36381">
                  <c:v>5.0142669622955015E-2</c:v>
                </c:pt>
                <c:pt idx="36382">
                  <c:v>4.8597933682695584E-2</c:v>
                </c:pt>
                <c:pt idx="36383">
                  <c:v>4.6999406085417986E-2</c:v>
                </c:pt>
                <c:pt idx="36384">
                  <c:v>4.5344618380322166E-2</c:v>
                </c:pt>
                <c:pt idx="36385">
                  <c:v>4.3630382151791373E-2</c:v>
                </c:pt>
                <c:pt idx="36386">
                  <c:v>4.1853303279975475E-2</c:v>
                </c:pt>
                <c:pt idx="36387">
                  <c:v>4.0010296201374473E-2</c:v>
                </c:pt>
                <c:pt idx="36388">
                  <c:v>3.8099098169421551E-2</c:v>
                </c:pt>
                <c:pt idx="36389">
                  <c:v>3.6119092071416802E-2</c:v>
                </c:pt>
                <c:pt idx="36390">
                  <c:v>3.4070689315826685E-2</c:v>
                </c:pt>
                <c:pt idx="36391">
                  <c:v>3.1955638388634806E-2</c:v>
                </c:pt>
                <c:pt idx="36392">
                  <c:v>2.9776407740641116E-2</c:v>
                </c:pt>
                <c:pt idx="36393">
                  <c:v>2.7536700048045801E-2</c:v>
                </c:pt>
                <c:pt idx="36394">
                  <c:v>2.5239909430698846E-2</c:v>
                </c:pt>
                <c:pt idx="36395">
                  <c:v>2.2889327156333981E-2</c:v>
                </c:pt>
                <c:pt idx="36396">
                  <c:v>2.0488553049033954E-2</c:v>
                </c:pt>
                <c:pt idx="36397">
                  <c:v>1.8040672672299508E-2</c:v>
                </c:pt>
                <c:pt idx="36398">
                  <c:v>1.5548977293863937E-2</c:v>
                </c:pt>
                <c:pt idx="36399">
                  <c:v>1.3016758181460407E-2</c:v>
                </c:pt>
                <c:pt idx="36400">
                  <c:v>1.0447203750705928E-2</c:v>
                </c:pt>
                <c:pt idx="36401">
                  <c:v>7.8436155545455067E-3</c:v>
                </c:pt>
                <c:pt idx="36402">
                  <c:v>5.2084517585675484E-3</c:v>
                </c:pt>
                <c:pt idx="36403">
                  <c:v>2.5435225600254508E-3</c:v>
                </c:pt>
                <c:pt idx="36404">
                  <c:v>-1.5038007978249697E-4</c:v>
                </c:pt>
                <c:pt idx="36405">
                  <c:v>-2.8732664460678881E-3</c:v>
                </c:pt>
                <c:pt idx="36406">
                  <c:v>-5.6253628134874233E-3</c:v>
                </c:pt>
                <c:pt idx="36407">
                  <c:v>-8.4068748862744548E-3</c:v>
                </c:pt>
                <c:pt idx="36408">
                  <c:v>-1.1217874660910711E-2</c:v>
                </c:pt>
                <c:pt idx="36409">
                  <c:v>-1.4058135862739241E-2</c:v>
                </c:pt>
                <c:pt idx="36410">
                  <c:v>-1.6927195657235491E-2</c:v>
                </c:pt>
                <c:pt idx="36411">
                  <c:v>-1.9824951192282395E-2</c:v>
                </c:pt>
                <c:pt idx="36412">
                  <c:v>-2.2751196763646606E-2</c:v>
                </c:pt>
                <c:pt idx="36413">
                  <c:v>-2.5705006702278401E-2</c:v>
                </c:pt>
                <c:pt idx="36414">
                  <c:v>-2.868463252219438E-2</c:v>
                </c:pt>
                <c:pt idx="36415">
                  <c:v>-3.168698865989418E-2</c:v>
                </c:pt>
                <c:pt idx="36416">
                  <c:v>-3.470703536166099E-2</c:v>
                </c:pt>
                <c:pt idx="36417">
                  <c:v>-3.7737675831445015E-2</c:v>
                </c:pt>
                <c:pt idx="36418">
                  <c:v>-4.0770579047795519E-2</c:v>
                </c:pt>
                <c:pt idx="36419">
                  <c:v>-4.3796694024446782E-2</c:v>
                </c:pt>
                <c:pt idx="36420">
                  <c:v>-4.680830685264635E-2</c:v>
                </c:pt>
                <c:pt idx="36421">
                  <c:v>-4.9798937849046349E-2</c:v>
                </c:pt>
                <c:pt idx="36422">
                  <c:v>-5.276509004167796E-2</c:v>
                </c:pt>
                <c:pt idx="36423">
                  <c:v>-5.5705220648792422E-2</c:v>
                </c:pt>
                <c:pt idx="36424">
                  <c:v>-5.8619329670389665E-2</c:v>
                </c:pt>
                <c:pt idx="36425">
                  <c:v>-6.1508239923403367E-2</c:v>
                </c:pt>
                <c:pt idx="36426">
                  <c:v>-6.4372259964182332E-2</c:v>
                </c:pt>
                <c:pt idx="36427">
                  <c:v>-6.7210566975794264E-2</c:v>
                </c:pt>
                <c:pt idx="36428">
                  <c:v>-7.0021412472255407E-2</c:v>
                </c:pt>
                <c:pt idx="36429">
                  <c:v>-7.2802122298532404E-2</c:v>
                </c:pt>
                <c:pt idx="36430">
                  <c:v>-7.5550022299591832E-2</c:v>
                </c:pt>
                <c:pt idx="36431">
                  <c:v>-7.8262746876750292E-2</c:v>
                </c:pt>
                <c:pt idx="36432">
                  <c:v>-8.0938856100374365E-2</c:v>
                </c:pt>
                <c:pt idx="36433">
                  <c:v>-8.3577835709881601E-2</c:v>
                </c:pt>
                <c:pt idx="36434">
                  <c:v>-8.6179377148919517E-2</c:v>
                </c:pt>
                <c:pt idx="36435">
                  <c:v>-8.8742966156907674E-2</c:v>
                </c:pt>
                <c:pt idx="36436">
                  <c:v>-9.126767706479369E-2</c:v>
                </c:pt>
                <c:pt idx="36437">
                  <c:v>-9.3752172795063565E-2</c:v>
                </c:pt>
                <c:pt idx="36438">
                  <c:v>-9.619449915749774E-2</c:v>
                </c:pt>
                <c:pt idx="36439">
                  <c:v>-9.8592701961880538E-2</c:v>
                </c:pt>
                <c:pt idx="36440">
                  <c:v>-0.10094554698281218</c:v>
                </c:pt>
                <c:pt idx="36441">
                  <c:v>-0.10325221140335927</c:v>
                </c:pt>
                <c:pt idx="36442">
                  <c:v>-0.10551084388542142</c:v>
                </c:pt>
                <c:pt idx="36443">
                  <c:v>-0.10772010735148328</c:v>
                </c:pt>
                <c:pt idx="36444">
                  <c:v>-0.10988000180154239</c:v>
                </c:pt>
                <c:pt idx="36445">
                  <c:v>-0.11198641315093401</c:v>
                </c:pt>
                <c:pt idx="36446">
                  <c:v>-0.11403625583615788</c:v>
                </c:pt>
                <c:pt idx="36447">
                  <c:v>-0.11602747281487924</c:v>
                </c:pt>
                <c:pt idx="36448">
                  <c:v>-0.11795595000243263</c:v>
                </c:pt>
                <c:pt idx="36449">
                  <c:v>-0.11981963035648424</c:v>
                </c:pt>
                <c:pt idx="36450">
                  <c:v>-0.12161645683470063</c:v>
                </c:pt>
                <c:pt idx="36451">
                  <c:v>-0.12334848647941525</c:v>
                </c:pt>
                <c:pt idx="36452">
                  <c:v>-0.12501674781179548</c:v>
                </c:pt>
                <c:pt idx="36453">
                  <c:v>-0.1266243263953393</c:v>
                </c:pt>
                <c:pt idx="36454">
                  <c:v>-0.12817533631471537</c:v>
                </c:pt>
                <c:pt idx="36455">
                  <c:v>-0.12967183461225687</c:v>
                </c:pt>
                <c:pt idx="36456">
                  <c:v>-0.13111896389379721</c:v>
                </c:pt>
                <c:pt idx="36457">
                  <c:v>-0.13251878120166921</c:v>
                </c:pt>
                <c:pt idx="36458">
                  <c:v>-0.13387437209937339</c:v>
                </c:pt>
                <c:pt idx="36459">
                  <c:v>-0.13518779362924307</c:v>
                </c:pt>
                <c:pt idx="36460">
                  <c:v>-0.13646315987594598</c:v>
                </c:pt>
                <c:pt idx="36461">
                  <c:v>-0.13770047083948009</c:v>
                </c:pt>
                <c:pt idx="36462">
                  <c:v>-0.13890178356218047</c:v>
                </c:pt>
                <c:pt idx="36463">
                  <c:v>-0.14006606952287895</c:v>
                </c:pt>
                <c:pt idx="36464">
                  <c:v>-0.141193328721576</c:v>
                </c:pt>
                <c:pt idx="36465">
                  <c:v>-0.14228047559477291</c:v>
                </c:pt>
                <c:pt idx="36466">
                  <c:v>-0.14332442457896841</c:v>
                </c:pt>
                <c:pt idx="36467">
                  <c:v>-0.14432106158949676</c:v>
                </c:pt>
                <c:pt idx="36468">
                  <c:v>-0.14526832958402344</c:v>
                </c:pt>
                <c:pt idx="36469">
                  <c:v>-0.14616417152021371</c:v>
                </c:pt>
                <c:pt idx="36470">
                  <c:v>-0.14700447331340374</c:v>
                </c:pt>
                <c:pt idx="36471">
                  <c:v>-0.14778923496359267</c:v>
                </c:pt>
                <c:pt idx="36472">
                  <c:v>-0.14851537090727959</c:v>
                </c:pt>
                <c:pt idx="36473">
                  <c:v>-0.14918390966563061</c:v>
                </c:pt>
                <c:pt idx="36474">
                  <c:v>-0.1497917656751474</c:v>
                </c:pt>
                <c:pt idx="36475">
                  <c:v>-0.15033791041466271</c:v>
                </c:pt>
                <c:pt idx="36476">
                  <c:v>-0.15082028684184351</c:v>
                </c:pt>
                <c:pt idx="36477">
                  <c:v>-0.1512358093931874</c:v>
                </c:pt>
                <c:pt idx="36478">
                  <c:v>-0.1515834495475317</c:v>
                </c:pt>
                <c:pt idx="36479">
                  <c:v>-0.15186115026253821</c:v>
                </c:pt>
                <c:pt idx="36480">
                  <c:v>-0.15206685449587792</c:v>
                </c:pt>
                <c:pt idx="36481">
                  <c:v>-0.15219953372638154</c:v>
                </c:pt>
                <c:pt idx="36482">
                  <c:v>-0.15225713091171594</c:v>
                </c:pt>
                <c:pt idx="36483">
                  <c:v>-0.15223861753071521</c:v>
                </c:pt>
                <c:pt idx="36484">
                  <c:v>-0.15214193654104693</c:v>
                </c:pt>
                <c:pt idx="36485">
                  <c:v>-0.15196708794270891</c:v>
                </c:pt>
                <c:pt idx="36486">
                  <c:v>-0.15171407173570145</c:v>
                </c:pt>
                <c:pt idx="36487">
                  <c:v>-0.15137980235652473</c:v>
                </c:pt>
                <c:pt idx="36488">
                  <c:v>-0.15096633684751479</c:v>
                </c:pt>
                <c:pt idx="36489">
                  <c:v>-0.15046956112400034</c:v>
                </c:pt>
                <c:pt idx="36490">
                  <c:v>-0.14989050370715021</c:v>
                </c:pt>
                <c:pt idx="36491">
                  <c:v>-0.14922813607579957</c:v>
                </c:pt>
                <c:pt idx="36492">
                  <c:v>-0.14848142970877781</c:v>
                </c:pt>
                <c:pt idx="36493">
                  <c:v>-0.14765141312725491</c:v>
                </c:pt>
                <c:pt idx="36494">
                  <c:v>-0.14673705781006396</c:v>
                </c:pt>
                <c:pt idx="36495">
                  <c:v>-0.14573939227836963</c:v>
                </c:pt>
                <c:pt idx="36496">
                  <c:v>-0.14465841653217287</c:v>
                </c:pt>
                <c:pt idx="36497">
                  <c:v>-0.14349618761380714</c:v>
                </c:pt>
                <c:pt idx="36498">
                  <c:v>-0.14225167700210534</c:v>
                </c:pt>
                <c:pt idx="36499">
                  <c:v>-0.14092488469706951</c:v>
                </c:pt>
                <c:pt idx="36500">
                  <c:v>-0.13951683921986294</c:v>
                </c:pt>
                <c:pt idx="36501">
                  <c:v>-0.13802856909165487</c:v>
                </c:pt>
                <c:pt idx="36502">
                  <c:v>-0.13646418839711294</c:v>
                </c:pt>
                <c:pt idx="36503">
                  <c:v>-0.13482678269973306</c:v>
                </c:pt>
                <c:pt idx="36504">
                  <c:v>-0.13312252312651815</c:v>
                </c:pt>
                <c:pt idx="36505">
                  <c:v>-0.13135655228330365</c:v>
                </c:pt>
                <c:pt idx="36506">
                  <c:v>-0.12953606981825325</c:v>
                </c:pt>
                <c:pt idx="36507">
                  <c:v>-0.1276641612948681</c:v>
                </c:pt>
                <c:pt idx="36508">
                  <c:v>-0.12574185523431486</c:v>
                </c:pt>
                <c:pt idx="36509">
                  <c:v>-0.12376915163659408</c:v>
                </c:pt>
                <c:pt idx="36510">
                  <c:v>-0.12174399345937092</c:v>
                </c:pt>
                <c:pt idx="36511">
                  <c:v>-0.11966020957564694</c:v>
                </c:pt>
                <c:pt idx="36512">
                  <c:v>-0.11751677146425452</c:v>
                </c:pt>
                <c:pt idx="36513">
                  <c:v>-0.11531162208285962</c:v>
                </c:pt>
                <c:pt idx="36514">
                  <c:v>-0.11304270438913012</c:v>
                </c:pt>
                <c:pt idx="36515">
                  <c:v>-0.11071413246773212</c:v>
                </c:pt>
                <c:pt idx="36516">
                  <c:v>-0.10832899188216608</c:v>
                </c:pt>
                <c:pt idx="36517">
                  <c:v>-0.10589036819593188</c:v>
                </c:pt>
                <c:pt idx="36518">
                  <c:v>-0.10340340401486305</c:v>
                </c:pt>
                <c:pt idx="36519">
                  <c:v>-0.10086871645166007</c:v>
                </c:pt>
                <c:pt idx="36520">
                  <c:v>-9.8287951140188054E-2</c:v>
                </c:pt>
                <c:pt idx="36521">
                  <c:v>-9.5659976707165292E-2</c:v>
                </c:pt>
                <c:pt idx="36522">
                  <c:v>-9.2983250370841153E-2</c:v>
                </c:pt>
                <c:pt idx="36523">
                  <c:v>-9.0256640757932993E-2</c:v>
                </c:pt>
                <c:pt idx="36524">
                  <c:v>-8.7479942164205501E-2</c:v>
                </c:pt>
                <c:pt idx="36525">
                  <c:v>-8.4654080258710768E-2</c:v>
                </c:pt>
                <c:pt idx="36526">
                  <c:v>-8.1781832048597694E-2</c:v>
                </c:pt>
                <c:pt idx="36527">
                  <c:v>-7.8867414470650404E-2</c:v>
                </c:pt>
                <c:pt idx="36528">
                  <c:v>-7.591555872223528E-2</c:v>
                </c:pt>
                <c:pt idx="36529">
                  <c:v>-7.2930996000719533E-2</c:v>
                </c:pt>
                <c:pt idx="36530">
                  <c:v>-6.9917531834419858E-2</c:v>
                </c:pt>
                <c:pt idx="36531">
                  <c:v>-6.6878148934718384E-2</c:v>
                </c:pt>
                <c:pt idx="36532">
                  <c:v>-6.3814184379133582E-2</c:v>
                </c:pt>
                <c:pt idx="36533">
                  <c:v>-6.0726049576131404E-2</c:v>
                </c:pt>
                <c:pt idx="36534">
                  <c:v>-5.7613024560895183E-2</c:v>
                </c:pt>
                <c:pt idx="36535">
                  <c:v>-5.4474697924958758E-2</c:v>
                </c:pt>
                <c:pt idx="36536">
                  <c:v>-5.1310349703503996E-2</c:v>
                </c:pt>
                <c:pt idx="36537">
                  <c:v>-4.8120391304999025E-2</c:v>
                </c:pt>
                <c:pt idx="36538">
                  <c:v>-4.4905645546376702E-2</c:v>
                </c:pt>
                <c:pt idx="36539">
                  <c:v>-4.1668478026320392E-2</c:v>
                </c:pt>
                <c:pt idx="36540">
                  <c:v>-3.8412180012563552E-2</c:v>
                </c:pt>
                <c:pt idx="36541">
                  <c:v>-3.5140454181306298E-2</c:v>
                </c:pt>
                <c:pt idx="36542">
                  <c:v>-3.1857620321448739E-2</c:v>
                </c:pt>
                <c:pt idx="36543">
                  <c:v>-2.8569026743057568E-2</c:v>
                </c:pt>
                <c:pt idx="36544">
                  <c:v>-2.5280227460433482E-2</c:v>
                </c:pt>
                <c:pt idx="36545">
                  <c:v>-2.1996776487875905E-2</c:v>
                </c:pt>
                <c:pt idx="36546">
                  <c:v>-1.8723919283335201E-2</c:v>
                </c:pt>
                <c:pt idx="36547">
                  <c:v>-1.5466284192061563E-2</c:v>
                </c:pt>
                <c:pt idx="36548">
                  <c:v>-1.2227471038138645E-2</c:v>
                </c:pt>
                <c:pt idx="36549">
                  <c:v>-9.0103699660444795E-3</c:v>
                </c:pt>
                <c:pt idx="36550">
                  <c:v>-5.8164414758360514E-3</c:v>
                </c:pt>
                <c:pt idx="36551">
                  <c:v>-2.6470123598182952E-3</c:v>
                </c:pt>
                <c:pt idx="36552">
                  <c:v>4.9666464322775628E-4</c:v>
                </c:pt>
                <c:pt idx="36553">
                  <c:v>3.6132565698700492E-3</c:v>
                </c:pt>
                <c:pt idx="36554">
                  <c:v>6.7006919784788933E-3</c:v>
                </c:pt>
                <c:pt idx="36555">
                  <c:v>9.7561609492268046E-3</c:v>
                </c:pt>
                <c:pt idx="36556">
                  <c:v>1.2776598489037153E-2</c:v>
                </c:pt>
                <c:pt idx="36557">
                  <c:v>1.5759207020336338E-2</c:v>
                </c:pt>
                <c:pt idx="36558">
                  <c:v>1.8701497521901141E-2</c:v>
                </c:pt>
                <c:pt idx="36559">
                  <c:v>2.1601927211981578E-2</c:v>
                </c:pt>
                <c:pt idx="36560">
                  <c:v>2.4459364717294027E-2</c:v>
                </c:pt>
                <c:pt idx="36561">
                  <c:v>2.7273295777255457E-2</c:v>
                </c:pt>
                <c:pt idx="36562">
                  <c:v>3.0043103279165376E-2</c:v>
                </c:pt>
                <c:pt idx="36563">
                  <c:v>3.2768375814557285E-2</c:v>
                </c:pt>
                <c:pt idx="36564">
                  <c:v>3.5448599122848166E-2</c:v>
                </c:pt>
                <c:pt idx="36565">
                  <c:v>3.8082950387104436E-2</c:v>
                </c:pt>
                <c:pt idx="36566">
                  <c:v>4.0670606790392756E-2</c:v>
                </c:pt>
                <c:pt idx="36567">
                  <c:v>4.3210848367896355E-2</c:v>
                </c:pt>
                <c:pt idx="36568">
                  <c:v>4.57034694153821E-2</c:v>
                </c:pt>
                <c:pt idx="36569">
                  <c:v>4.8149189897666485E-2</c:v>
                </c:pt>
                <c:pt idx="36570">
                  <c:v>5.0549449744382746E-2</c:v>
                </c:pt>
                <c:pt idx="36571">
                  <c:v>5.2905997441514904E-2</c:v>
                </c:pt>
                <c:pt idx="36572">
                  <c:v>5.5221301439862286E-2</c:v>
                </c:pt>
                <c:pt idx="36573">
                  <c:v>5.7497418781758722E-2</c:v>
                </c:pt>
                <c:pt idx="36574">
                  <c:v>5.9736097953187996E-2</c:v>
                </c:pt>
                <c:pt idx="36575">
                  <c:v>6.1937750362614875E-2</c:v>
                </c:pt>
                <c:pt idx="36576">
                  <c:v>6.41016560452249E-2</c:v>
                </c:pt>
                <c:pt idx="36577">
                  <c:v>6.6225963662916956E-2</c:v>
                </c:pt>
                <c:pt idx="36578">
                  <c:v>6.8308307617007985E-2</c:v>
                </c:pt>
                <c:pt idx="36579">
                  <c:v>7.0344882379181045E-2</c:v>
                </c:pt>
                <c:pt idx="36580">
                  <c:v>7.2331059604186024E-2</c:v>
                </c:pt>
                <c:pt idx="36581">
                  <c:v>7.4261902390422838E-2</c:v>
                </c:pt>
                <c:pt idx="36582">
                  <c:v>7.6132165279941294E-2</c:v>
                </c:pt>
                <c:pt idx="36583">
                  <c:v>7.7936808519024584E-2</c:v>
                </c:pt>
                <c:pt idx="36584">
                  <c:v>7.9672540839939424E-2</c:v>
                </c:pt>
                <c:pt idx="36585">
                  <c:v>8.1337922313052799E-2</c:v>
                </c:pt>
                <c:pt idx="36586">
                  <c:v>8.2933775755296257E-2</c:v>
                </c:pt>
                <c:pt idx="36587">
                  <c:v>8.4463392434405288E-2</c:v>
                </c:pt>
                <c:pt idx="36588">
                  <c:v>8.5931194991395926E-2</c:v>
                </c:pt>
                <c:pt idx="36589">
                  <c:v>8.7341811771518119E-2</c:v>
                </c:pt>
                <c:pt idx="36590">
                  <c:v>8.8698636894622748E-2</c:v>
                </c:pt>
                <c:pt idx="36591">
                  <c:v>9.0002596029758658E-2</c:v>
                </c:pt>
                <c:pt idx="36592">
                  <c:v>9.1252043543060268E-2</c:v>
                </c:pt>
                <c:pt idx="36593">
                  <c:v>9.2443379610442883E-2</c:v>
                </c:pt>
                <c:pt idx="36594">
                  <c:v>9.3571975886658193E-2</c:v>
                </c:pt>
                <c:pt idx="36595">
                  <c:v>9.4633204026453518E-2</c:v>
                </c:pt>
                <c:pt idx="36596">
                  <c:v>9.5623567057864567E-2</c:v>
                </c:pt>
                <c:pt idx="36597">
                  <c:v>9.6541007938556342E-2</c:v>
                </c:pt>
                <c:pt idx="36598">
                  <c:v>9.7384600999479723E-2</c:v>
                </c:pt>
                <c:pt idx="36599">
                  <c:v>9.8154449092751853E-2</c:v>
                </c:pt>
                <c:pt idx="36600">
                  <c:v>9.8850449366254797E-2</c:v>
                </c:pt>
                <c:pt idx="36601">
                  <c:v>9.9471881855170682E-2</c:v>
                </c:pt>
                <c:pt idx="36602">
                  <c:v>0.10001699807351976</c:v>
                </c:pt>
                <c:pt idx="36603">
                  <c:v>0.10048332957049885</c:v>
                </c:pt>
                <c:pt idx="36604">
                  <c:v>0.1008680993389595</c:v>
                </c:pt>
                <c:pt idx="36605">
                  <c:v>0.10116883892810116</c:v>
                </c:pt>
                <c:pt idx="36606">
                  <c:v>0.10138359414770663</c:v>
                </c:pt>
                <c:pt idx="36607">
                  <c:v>0.10151185073719399</c:v>
                </c:pt>
                <c:pt idx="36608">
                  <c:v>0.10155371154867852</c:v>
                </c:pt>
                <c:pt idx="36609">
                  <c:v>0.1015084566173434</c:v>
                </c:pt>
                <c:pt idx="36610">
                  <c:v>0.10137618879530691</c:v>
                </c:pt>
                <c:pt idx="36611">
                  <c:v>0.10115845086431755</c:v>
                </c:pt>
                <c:pt idx="36612">
                  <c:v>0.10085585993707581</c:v>
                </c:pt>
                <c:pt idx="36613">
                  <c:v>0.10046841601358177</c:v>
                </c:pt>
                <c:pt idx="36614">
                  <c:v>9.9995296276902068E-2</c:v>
                </c:pt>
                <c:pt idx="36615">
                  <c:v>9.9435986466453227E-2</c:v>
                </c:pt>
                <c:pt idx="36616">
                  <c:v>9.8789458061068744E-2</c:v>
                </c:pt>
                <c:pt idx="36617">
                  <c:v>9.8054168278999251E-2</c:v>
                </c:pt>
                <c:pt idx="36618">
                  <c:v>9.7227854373675524E-2</c:v>
                </c:pt>
                <c:pt idx="36619">
                  <c:v>9.6308562154884078E-2</c:v>
                </c:pt>
                <c:pt idx="36620">
                  <c:v>9.5293926023938477E-2</c:v>
                </c:pt>
                <c:pt idx="36621">
                  <c:v>9.4181786086391009E-2</c:v>
                </c:pt>
                <c:pt idx="36622">
                  <c:v>9.2970908116841028E-2</c:v>
                </c:pt>
                <c:pt idx="36623">
                  <c:v>9.1660880706821241E-2</c:v>
                </c:pt>
                <c:pt idx="36624">
                  <c:v>9.0252732377499562E-2</c:v>
                </c:pt>
                <c:pt idx="36625">
                  <c:v>8.8749342988141355E-2</c:v>
                </c:pt>
                <c:pt idx="36626">
                  <c:v>8.7155752292463265E-2</c:v>
                </c:pt>
                <c:pt idx="36627">
                  <c:v>8.5478439973816725E-2</c:v>
                </c:pt>
                <c:pt idx="36628">
                  <c:v>8.3725325645185714E-2</c:v>
                </c:pt>
                <c:pt idx="36629">
                  <c:v>8.1904226067434527E-2</c:v>
                </c:pt>
                <c:pt idx="36630">
                  <c:v>8.0022546592965704E-2</c:v>
                </c:pt>
                <c:pt idx="36631">
                  <c:v>7.8086149792428713E-2</c:v>
                </c:pt>
                <c:pt idx="36632">
                  <c:v>7.6098738342023894E-2</c:v>
                </c:pt>
                <c:pt idx="36633">
                  <c:v>7.4062060727734344E-2</c:v>
                </c:pt>
                <c:pt idx="36634">
                  <c:v>7.1976836914376313E-2</c:v>
                </c:pt>
                <c:pt idx="36635">
                  <c:v>6.9843066901950482E-2</c:v>
                </c:pt>
                <c:pt idx="36636">
                  <c:v>6.7661573507390077E-2</c:v>
                </c:pt>
                <c:pt idx="36637">
                  <c:v>6.5434208068795074E-2</c:v>
                </c:pt>
                <c:pt idx="36638">
                  <c:v>6.3163850445432199E-2</c:v>
                </c:pt>
                <c:pt idx="36639">
                  <c:v>6.0854409017734964E-2</c:v>
                </c:pt>
                <c:pt idx="36640">
                  <c:v>5.850999787037002E-2</c:v>
                </c:pt>
                <c:pt idx="36641">
                  <c:v>5.6134525383770846E-2</c:v>
                </c:pt>
                <c:pt idx="36642">
                  <c:v>5.3731282825671384E-2</c:v>
                </c:pt>
                <c:pt idx="36643">
                  <c:v>5.1302635794753804E-2</c:v>
                </c:pt>
                <c:pt idx="36644">
                  <c:v>4.8849921368535887E-2</c:v>
                </c:pt>
                <c:pt idx="36645">
                  <c:v>4.6373550955484004E-2</c:v>
                </c:pt>
                <c:pt idx="36646">
                  <c:v>4.3873113147131423E-2</c:v>
                </c:pt>
                <c:pt idx="36647">
                  <c:v>4.1348710795594747E-2</c:v>
                </c:pt>
                <c:pt idx="36648">
                  <c:v>3.8800961013574511E-2</c:v>
                </c:pt>
                <c:pt idx="36649">
                  <c:v>3.6231098026470163E-2</c:v>
                </c:pt>
                <c:pt idx="36650">
                  <c:v>3.3641693137198135E-2</c:v>
                </c:pt>
                <c:pt idx="36651">
                  <c:v>3.1037066134659452E-2</c:v>
                </c:pt>
                <c:pt idx="36652">
                  <c:v>2.8422668181036961E-2</c:v>
                </c:pt>
                <c:pt idx="36653">
                  <c:v>2.5804567551214661E-2</c:v>
                </c:pt>
                <c:pt idx="36654">
                  <c:v>2.3188832520075416E-2</c:v>
                </c:pt>
                <c:pt idx="36655">
                  <c:v>2.0580194284986478E-2</c:v>
                </c:pt>
                <c:pt idx="36656">
                  <c:v>1.7982149817914638E-2</c:v>
                </c:pt>
                <c:pt idx="36657">
                  <c:v>1.539593334425962E-2</c:v>
                </c:pt>
                <c:pt idx="36658">
                  <c:v>1.2821133455554991E-2</c:v>
                </c:pt>
                <c:pt idx="36659">
                  <c:v>1.0255785676372305E-2</c:v>
                </c:pt>
                <c:pt idx="36660">
                  <c:v>7.697246707313159E-3</c:v>
                </c:pt>
                <c:pt idx="36661">
                  <c:v>5.1431406644824032E-3</c:v>
                </c:pt>
                <c:pt idx="36662">
                  <c:v>2.5918939104950982E-3</c:v>
                </c:pt>
                <c:pt idx="36663">
                  <c:v>4.3242526819830995E-5</c:v>
                </c:pt>
                <c:pt idx="36664">
                  <c:v>-2.5017234598109488E-3</c:v>
                </c:pt>
                <c:pt idx="36665">
                  <c:v>-5.0411319351695814E-3</c:v>
                </c:pt>
                <c:pt idx="36666">
                  <c:v>-7.5728470722013844E-3</c:v>
                </c:pt>
                <c:pt idx="36667">
                  <c:v>-1.0095284948309517E-2</c:v>
                </c:pt>
                <c:pt idx="36668">
                  <c:v>-1.2608023869815816E-2</c:v>
                </c:pt>
                <c:pt idx="36669">
                  <c:v>-1.5112061502251754E-2</c:v>
                </c:pt>
                <c:pt idx="36670">
                  <c:v>-1.760931089498758E-2</c:v>
                </c:pt>
                <c:pt idx="36671">
                  <c:v>-2.0101726238239907E-2</c:v>
                </c:pt>
                <c:pt idx="36672">
                  <c:v>-2.2590644609525496E-2</c:v>
                </c:pt>
                <c:pt idx="36673">
                  <c:v>-2.5076580269427648E-2</c:v>
                </c:pt>
                <c:pt idx="36674">
                  <c:v>-2.7558298992546366E-2</c:v>
                </c:pt>
                <c:pt idx="36675">
                  <c:v>-3.0033332328081749E-2</c:v>
                </c:pt>
                <c:pt idx="36676">
                  <c:v>-3.2499006121000019E-2</c:v>
                </c:pt>
                <c:pt idx="36677">
                  <c:v>-3.4952543364151101E-2</c:v>
                </c:pt>
                <c:pt idx="36678">
                  <c:v>-3.7392401275785324E-2</c:v>
                </c:pt>
                <c:pt idx="36679">
                  <c:v>-3.9817551334735787E-2</c:v>
                </c:pt>
                <c:pt idx="36680">
                  <c:v>-4.2227170724068966E-2</c:v>
                </c:pt>
                <c:pt idx="36681">
                  <c:v>-4.4620436626852125E-2</c:v>
                </c:pt>
                <c:pt idx="36682">
                  <c:v>-4.6995292000751213E-2</c:v>
                </c:pt>
                <c:pt idx="36683">
                  <c:v>-4.9348651282266433E-2</c:v>
                </c:pt>
                <c:pt idx="36684">
                  <c:v>-5.1676297534614161E-2</c:v>
                </c:pt>
                <c:pt idx="36685">
                  <c:v>-5.3973705264661075E-2</c:v>
                </c:pt>
                <c:pt idx="36686">
                  <c:v>-5.6236143275040396E-2</c:v>
                </c:pt>
                <c:pt idx="36687">
                  <c:v>-5.8460114593785313E-2</c:v>
                </c:pt>
                <c:pt idx="36688">
                  <c:v>-6.0643253622212415E-2</c:v>
                </c:pt>
                <c:pt idx="36689">
                  <c:v>-6.2784634691272101E-2</c:v>
                </c:pt>
                <c:pt idx="36690">
                  <c:v>-6.4885594878479919E-2</c:v>
                </c:pt>
                <c:pt idx="36691">
                  <c:v>-6.6947882669820297E-2</c:v>
                </c:pt>
                <c:pt idx="36692">
                  <c:v>-6.8974480776676436E-2</c:v>
                </c:pt>
                <c:pt idx="36693">
                  <c:v>-7.0967960501964966E-2</c:v>
                </c:pt>
                <c:pt idx="36694">
                  <c:v>-7.2930481740136527E-2</c:v>
                </c:pt>
                <c:pt idx="36695">
                  <c:v>-7.4862970160239892E-2</c:v>
                </c:pt>
                <c:pt idx="36696">
                  <c:v>-7.6764191536875484E-2</c:v>
                </c:pt>
                <c:pt idx="36697">
                  <c:v>-7.863147171501049E-2</c:v>
                </c:pt>
                <c:pt idx="36698">
                  <c:v>-8.0460696609977789E-2</c:v>
                </c:pt>
                <c:pt idx="36699">
                  <c:v>-8.2247135024410584E-2</c:v>
                </c:pt>
                <c:pt idx="36700">
                  <c:v>-8.3985850056708722E-2</c:v>
                </c:pt>
                <c:pt idx="36701">
                  <c:v>-8.567272762220543E-2</c:v>
                </c:pt>
                <c:pt idx="36702">
                  <c:v>-8.7304682157400698E-2</c:v>
                </c:pt>
                <c:pt idx="36703">
                  <c:v>-8.8879553767844247E-2</c:v>
                </c:pt>
                <c:pt idx="36704">
                  <c:v>-9.0396725340836856E-2</c:v>
                </c:pt>
                <c:pt idx="36705">
                  <c:v>-9.1856505432726707E-2</c:v>
                </c:pt>
                <c:pt idx="36706">
                  <c:v>-9.325971686044883E-2</c:v>
                </c:pt>
                <c:pt idx="36707">
                  <c:v>-9.4607079588820392E-2</c:v>
                </c:pt>
                <c:pt idx="36708">
                  <c:v>-9.5898902174189365E-2</c:v>
                </c:pt>
                <c:pt idx="36709">
                  <c:v>-9.7135081764439524E-2</c:v>
                </c:pt>
                <c:pt idx="36710">
                  <c:v>-9.8314384134172719E-2</c:v>
                </c:pt>
                <c:pt idx="36711">
                  <c:v>-9.9434957945287075E-2</c:v>
                </c:pt>
                <c:pt idx="36712">
                  <c:v>-0.10049392333851627</c:v>
                </c:pt>
                <c:pt idx="36713">
                  <c:v>-0.10148840045459333</c:v>
                </c:pt>
                <c:pt idx="36714">
                  <c:v>-0.10241520087790262</c:v>
                </c:pt>
                <c:pt idx="36715">
                  <c:v>-0.10327175330552622</c:v>
                </c:pt>
                <c:pt idx="36716">
                  <c:v>-0.10405548643454775</c:v>
                </c:pt>
                <c:pt idx="36717">
                  <c:v>-0.10476413751840123</c:v>
                </c:pt>
                <c:pt idx="36718">
                  <c:v>-0.10539667803591883</c:v>
                </c:pt>
                <c:pt idx="36719">
                  <c:v>-0.105952079465934</c:v>
                </c:pt>
                <c:pt idx="36720">
                  <c:v>-0.10642725624494676</c:v>
                </c:pt>
                <c:pt idx="36721">
                  <c:v>-0.10682323689412439</c:v>
                </c:pt>
                <c:pt idx="36722">
                  <c:v>-0.10713693584996642</c:v>
                </c:pt>
                <c:pt idx="36723">
                  <c:v>-0.10736835311247281</c:v>
                </c:pt>
                <c:pt idx="36724">
                  <c:v>-0.1075164601604769</c:v>
                </c:pt>
                <c:pt idx="36725">
                  <c:v>-0.10758228551514552</c:v>
                </c:pt>
                <c:pt idx="36726">
                  <c:v>-0.10756582917647829</c:v>
                </c:pt>
                <c:pt idx="36727">
                  <c:v>-0.10746709114447545</c:v>
                </c:pt>
                <c:pt idx="36728">
                  <c:v>-0.10729018550380451</c:v>
                </c:pt>
                <c:pt idx="36729">
                  <c:v>-0.10703819781796355</c:v>
                </c:pt>
                <c:pt idx="36730">
                  <c:v>-0.10671318512928812</c:v>
                </c:pt>
                <c:pt idx="36731">
                  <c:v>-0.10631926152244348</c:v>
                </c:pt>
                <c:pt idx="36732">
                  <c:v>-0.10585951256093103</c:v>
                </c:pt>
                <c:pt idx="36733">
                  <c:v>-0.10533290972358322</c:v>
                </c:pt>
                <c:pt idx="36734">
                  <c:v>-0.10473945301040002</c:v>
                </c:pt>
                <c:pt idx="36735">
                  <c:v>-0.10407811390021512</c:v>
                </c:pt>
                <c:pt idx="36736">
                  <c:v>-0.10334580682952788</c:v>
                </c:pt>
                <c:pt idx="36737">
                  <c:v>-0.10253985764330555</c:v>
                </c:pt>
                <c:pt idx="36738">
                  <c:v>-0.10165985493308149</c:v>
                </c:pt>
                <c:pt idx="36739">
                  <c:v>-0.10070528443827245</c:v>
                </c:pt>
                <c:pt idx="36740">
                  <c:v>-9.9678717461793229E-2</c:v>
                </c:pt>
                <c:pt idx="36741">
                  <c:v>-9.8583856679846746E-2</c:v>
                </c:pt>
                <c:pt idx="36742">
                  <c:v>-9.742635895884813E-2</c:v>
                </c:pt>
                <c:pt idx="36743">
                  <c:v>-9.6211675460980584E-2</c:v>
                </c:pt>
                <c:pt idx="36744">
                  <c:v>-9.4944845939963204E-2</c:v>
                </c:pt>
                <c:pt idx="36745">
                  <c:v>-9.3629058811409802E-2</c:v>
                </c:pt>
                <c:pt idx="36746">
                  <c:v>-9.2265342596488872E-2</c:v>
                </c:pt>
                <c:pt idx="36747">
                  <c:v>-9.0852565921915526E-2</c:v>
                </c:pt>
                <c:pt idx="36748">
                  <c:v>-8.9387540372075067E-2</c:v>
                </c:pt>
                <c:pt idx="36749">
                  <c:v>-8.7866460418650219E-2</c:v>
                </c:pt>
                <c:pt idx="36750">
                  <c:v>-8.6285109124855694E-2</c:v>
                </c:pt>
                <c:pt idx="36751">
                  <c:v>-8.4640606631426862E-2</c:v>
                </c:pt>
                <c:pt idx="36752">
                  <c:v>-8.2931718712962871E-2</c:v>
                </c:pt>
                <c:pt idx="36753">
                  <c:v>-8.1159371038513783E-2</c:v>
                </c:pt>
                <c:pt idx="36754">
                  <c:v>-7.9326134910997034E-2</c:v>
                </c:pt>
                <c:pt idx="36755">
                  <c:v>-7.743643297142784E-2</c:v>
                </c:pt>
                <c:pt idx="36756">
                  <c:v>-7.5495510677756977E-2</c:v>
                </c:pt>
                <c:pt idx="36757">
                  <c:v>-7.3508819192168631E-2</c:v>
                </c:pt>
                <c:pt idx="36758">
                  <c:v>-7.148057545144583E-2</c:v>
                </c:pt>
                <c:pt idx="36759">
                  <c:v>-6.9413762166971954E-2</c:v>
                </c:pt>
                <c:pt idx="36760">
                  <c:v>-6.7310436381080738E-2</c:v>
                </c:pt>
                <c:pt idx="36761">
                  <c:v>-6.5171215206471109E-2</c:v>
                </c:pt>
                <c:pt idx="36762">
                  <c:v>-6.2996098643144524E-2</c:v>
                </c:pt>
                <c:pt idx="36763">
                  <c:v>-6.0784983838983508E-2</c:v>
                </c:pt>
                <c:pt idx="36764">
                  <c:v>-5.8537767941870933E-2</c:v>
                </c:pt>
                <c:pt idx="36765">
                  <c:v>-5.6255993733557615E-2</c:v>
                </c:pt>
                <c:pt idx="36766">
                  <c:v>-5.3941718256376871E-2</c:v>
                </c:pt>
                <c:pt idx="36767">
                  <c:v>-5.1597924221712124E-2</c:v>
                </c:pt>
                <c:pt idx="36768">
                  <c:v>-4.9228005749413016E-2</c:v>
                </c:pt>
                <c:pt idx="36769">
                  <c:v>-4.6834945550863406E-2</c:v>
                </c:pt>
                <c:pt idx="36770">
                  <c:v>-4.4421314928979938E-2</c:v>
                </c:pt>
                <c:pt idx="36771">
                  <c:v>-4.1988759517629252E-2</c:v>
                </c:pt>
                <c:pt idx="36772">
                  <c:v>-3.9537587873161396E-2</c:v>
                </c:pt>
                <c:pt idx="36773">
                  <c:v>-3.7067902847693214E-2</c:v>
                </c:pt>
                <c:pt idx="36774">
                  <c:v>-3.457877877217428E-2</c:v>
                </c:pt>
                <c:pt idx="36775">
                  <c:v>-3.2069289977554601E-2</c:v>
                </c:pt>
                <c:pt idx="36776">
                  <c:v>-2.953902505536788E-2</c:v>
                </c:pt>
                <c:pt idx="36777">
                  <c:v>-2.6988086857730575E-2</c:v>
                </c:pt>
                <c:pt idx="36778">
                  <c:v>-2.4417606757926091E-2</c:v>
                </c:pt>
                <c:pt idx="36779">
                  <c:v>-2.182933324193775E-2</c:v>
                </c:pt>
                <c:pt idx="36780">
                  <c:v>-1.9225117647865789E-2</c:v>
                </c:pt>
                <c:pt idx="36781">
                  <c:v>-1.6607017018043155E-2</c:v>
                </c:pt>
                <c:pt idx="36782">
                  <c:v>-1.3976265577870304E-2</c:v>
                </c:pt>
                <c:pt idx="36783">
                  <c:v>-1.1333686144280481E-2</c:v>
                </c:pt>
                <c:pt idx="36784">
                  <c:v>-8.680420375768742E-3</c:v>
                </c:pt>
                <c:pt idx="36785">
                  <c:v>-6.017692212523313E-3</c:v>
                </c:pt>
                <c:pt idx="36786">
                  <c:v>-3.3480832426727313E-3</c:v>
                </c:pt>
                <c:pt idx="36787">
                  <c:v>-6.7575383433621369E-4</c:v>
                </c:pt>
                <c:pt idx="36788">
                  <c:v>1.9937368555802081E-3</c:v>
                </c:pt>
                <c:pt idx="36789">
                  <c:v>4.6542845539521965E-3</c:v>
                </c:pt>
                <c:pt idx="36790">
                  <c:v>7.2998466989254744E-3</c:v>
                </c:pt>
                <c:pt idx="36791">
                  <c:v>9.9253629663598204E-3</c:v>
                </c:pt>
                <c:pt idx="36792">
                  <c:v>1.2527490662463588E-2</c:v>
                </c:pt>
                <c:pt idx="36793">
                  <c:v>1.5104964706201559E-2</c:v>
                </c:pt>
                <c:pt idx="36794">
                  <c:v>1.7658268502522254E-2</c:v>
                </c:pt>
                <c:pt idx="36795">
                  <c:v>2.0189047685292484E-2</c:v>
                </c:pt>
                <c:pt idx="36796">
                  <c:v>2.2700182113778552E-2</c:v>
                </c:pt>
                <c:pt idx="36797">
                  <c:v>2.5194860203597593E-2</c:v>
                </c:pt>
                <c:pt idx="36798">
                  <c:v>2.7676373222483199E-2</c:v>
                </c:pt>
                <c:pt idx="36799">
                  <c:v>3.0147703881818082E-2</c:v>
                </c:pt>
                <c:pt idx="36800">
                  <c:v>3.2610909223936259E-2</c:v>
                </c:pt>
                <c:pt idx="36801">
                  <c:v>3.5067223474237602E-2</c:v>
                </c:pt>
                <c:pt idx="36802">
                  <c:v>3.7516440928488756E-2</c:v>
                </c:pt>
                <c:pt idx="36803">
                  <c:v>3.9956915952823052E-2</c:v>
                </c:pt>
                <c:pt idx="36804">
                  <c:v>4.2385768687973557E-2</c:v>
                </c:pt>
                <c:pt idx="36805">
                  <c:v>4.4798885049273991E-2</c:v>
                </c:pt>
                <c:pt idx="36806">
                  <c:v>4.7191739543589982E-2</c:v>
                </c:pt>
                <c:pt idx="36807">
                  <c:v>4.9559395269322175E-2</c:v>
                </c:pt>
                <c:pt idx="36808">
                  <c:v>5.1896195360053556E-2</c:v>
                </c:pt>
                <c:pt idx="36809">
                  <c:v>5.4197100062067273E-2</c:v>
                </c:pt>
                <c:pt idx="36810">
                  <c:v>5.6457275325879852E-2</c:v>
                </c:pt>
                <c:pt idx="36811">
                  <c:v>5.8672298510474466E-2</c:v>
                </c:pt>
                <c:pt idx="36812">
                  <c:v>6.0838364087534492E-2</c:v>
                </c:pt>
                <c:pt idx="36813">
                  <c:v>6.2952077937210096E-2</c:v>
                </c:pt>
                <c:pt idx="36814">
                  <c:v>6.5009943087533328E-2</c:v>
                </c:pt>
                <c:pt idx="36815">
                  <c:v>6.7008771122889013E-2</c:v>
                </c:pt>
                <c:pt idx="36816">
                  <c:v>6.8945476479775628E-2</c:v>
                </c:pt>
                <c:pt idx="36817">
                  <c:v>7.0816767890461166E-2</c:v>
                </c:pt>
                <c:pt idx="36818">
                  <c:v>7.2619559791444008E-2</c:v>
                </c:pt>
                <c:pt idx="36819">
                  <c:v>7.4351589436158813E-2</c:v>
                </c:pt>
                <c:pt idx="36820">
                  <c:v>7.6011108338621292E-2</c:v>
                </c:pt>
                <c:pt idx="36821">
                  <c:v>7.7597087977665569E-2</c:v>
                </c:pt>
                <c:pt idx="36822">
                  <c:v>7.9108602684240414E-2</c:v>
                </c:pt>
                <c:pt idx="36823">
                  <c:v>8.0545343901997579E-2</c:v>
                </c:pt>
                <c:pt idx="36824">
                  <c:v>8.1907105926701196E-2</c:v>
                </c:pt>
                <c:pt idx="36825">
                  <c:v>8.3193785906236828E-2</c:v>
                </c:pt>
                <c:pt idx="36826">
                  <c:v>8.4405178136370565E-2</c:v>
                </c:pt>
                <c:pt idx="36827">
                  <c:v>8.5541488321335166E-2</c:v>
                </c:pt>
                <c:pt idx="36828">
                  <c:v>8.6602716461131019E-2</c:v>
                </c:pt>
                <c:pt idx="36829">
                  <c:v>8.7588759703641814E-2</c:v>
                </c:pt>
                <c:pt idx="36830">
                  <c:v>8.8498898084051175E-2</c:v>
                </c:pt>
                <c:pt idx="36831">
                  <c:v>8.9331485968490248E-2</c:v>
                </c:pt>
                <c:pt idx="36832">
                  <c:v>9.00844663146282E-2</c:v>
                </c:pt>
                <c:pt idx="36833">
                  <c:v>9.0755164967430413E-2</c:v>
                </c:pt>
                <c:pt idx="36834">
                  <c:v>9.1341216328212349E-2</c:v>
                </c:pt>
                <c:pt idx="36835">
                  <c:v>9.1840871910992897E-2</c:v>
                </c:pt>
                <c:pt idx="36836">
                  <c:v>9.2253000342487707E-2</c:v>
                </c:pt>
                <c:pt idx="36837">
                  <c:v>9.2577498770580691E-2</c:v>
                </c:pt>
                <c:pt idx="36838">
                  <c:v>9.281436719527078E-2</c:v>
                </c:pt>
                <c:pt idx="36839">
                  <c:v>9.2963708468673967E-2</c:v>
                </c:pt>
                <c:pt idx="36840">
                  <c:v>9.3026345407726543E-2</c:v>
                </c:pt>
                <c:pt idx="36841">
                  <c:v>9.3002792273008505E-2</c:v>
                </c:pt>
                <c:pt idx="36842">
                  <c:v>9.2892946212405361E-2</c:v>
                </c:pt>
                <c:pt idx="36843">
                  <c:v>9.2698761416133299E-2</c:v>
                </c:pt>
                <c:pt idx="36844">
                  <c:v>9.2421677813825459E-2</c:v>
                </c:pt>
                <c:pt idx="36845">
                  <c:v>9.2063238187232527E-2</c:v>
                </c:pt>
                <c:pt idx="36846">
                  <c:v>9.1624779613870264E-2</c:v>
                </c:pt>
                <c:pt idx="36847">
                  <c:v>9.1107536319139232E-2</c:v>
                </c:pt>
                <c:pt idx="36848">
                  <c:v>9.0512948232673529E-2</c:v>
                </c:pt>
                <c:pt idx="36849">
                  <c:v>8.9842249579871067E-2</c:v>
                </c:pt>
                <c:pt idx="36850">
                  <c:v>8.9096571734017499E-2</c:v>
                </c:pt>
                <c:pt idx="36851">
                  <c:v>8.8276120399344266E-2</c:v>
                </c:pt>
                <c:pt idx="36852">
                  <c:v>8.738048416738603E-2</c:v>
                </c:pt>
                <c:pt idx="36853">
                  <c:v>8.6408531664859137E-2</c:v>
                </c:pt>
                <c:pt idx="36854">
                  <c:v>8.5358514405780059E-2</c:v>
                </c:pt>
                <c:pt idx="36855">
                  <c:v>8.4228683904165449E-2</c:v>
                </c:pt>
                <c:pt idx="36856">
                  <c:v>8.3018423047315285E-2</c:v>
                </c:pt>
                <c:pt idx="36857">
                  <c:v>8.172876035639684E-2</c:v>
                </c:pt>
                <c:pt idx="36858">
                  <c:v>8.0362472838558408E-2</c:v>
                </c:pt>
                <c:pt idx="36859">
                  <c:v>7.8923983134818923E-2</c:v>
                </c:pt>
                <c:pt idx="36860">
                  <c:v>7.7418742407360228E-2</c:v>
                </c:pt>
                <c:pt idx="36861">
                  <c:v>7.5851996114133888E-2</c:v>
                </c:pt>
                <c:pt idx="36862">
                  <c:v>7.4228269748271888E-2</c:v>
                </c:pt>
                <c:pt idx="36863">
                  <c:v>7.2551368838092128E-2</c:v>
                </c:pt>
                <c:pt idx="36864">
                  <c:v>7.0823556130160961E-2</c:v>
                </c:pt>
                <c:pt idx="36865">
                  <c:v>6.9046168701995078E-2</c:v>
                </c:pt>
                <c:pt idx="36866">
                  <c:v>6.7219000849361193E-2</c:v>
                </c:pt>
                <c:pt idx="36867">
                  <c:v>6.5341538311675842E-2</c:v>
                </c:pt>
                <c:pt idx="36868">
                  <c:v>6.3413061124122524E-2</c:v>
                </c:pt>
                <c:pt idx="36869">
                  <c:v>6.1432026504950929E-2</c:v>
                </c:pt>
                <c:pt idx="36870">
                  <c:v>5.9396685968178424E-2</c:v>
                </c:pt>
                <c:pt idx="36871">
                  <c:v>5.7305496732053512E-2</c:v>
                </c:pt>
                <c:pt idx="36872">
                  <c:v>5.5157327423293892E-2</c:v>
                </c:pt>
                <c:pt idx="36873">
                  <c:v>5.2952280894016664E-2</c:v>
                </c:pt>
                <c:pt idx="36874">
                  <c:v>5.0691488517503554E-2</c:v>
                </c:pt>
                <c:pt idx="36875">
                  <c:v>4.8377110188206125E-2</c:v>
                </c:pt>
                <c:pt idx="36876">
                  <c:v>4.6012642878090822E-2</c:v>
                </c:pt>
                <c:pt idx="36877">
                  <c:v>4.3601892115473856E-2</c:v>
                </c:pt>
                <c:pt idx="36878">
                  <c:v>4.1148252020205847E-2</c:v>
                </c:pt>
                <c:pt idx="36879">
                  <c:v>3.8654808155786945E-2</c:v>
                </c:pt>
                <c:pt idx="36880">
                  <c:v>3.6123720416666859E-2</c:v>
                </c:pt>
                <c:pt idx="36881">
                  <c:v>3.3556531584595775E-2</c:v>
                </c:pt>
                <c:pt idx="36882">
                  <c:v>3.0954990145557078E-2</c:v>
                </c:pt>
                <c:pt idx="36883">
                  <c:v>2.8321358846117483E-2</c:v>
                </c:pt>
                <c:pt idx="36884">
                  <c:v>2.56587232497771E-2</c:v>
                </c:pt>
                <c:pt idx="36885">
                  <c:v>2.2970786032735998E-2</c:v>
                </c:pt>
                <c:pt idx="36886">
                  <c:v>2.0261764131777674E-2</c:v>
                </c:pt>
                <c:pt idx="36887">
                  <c:v>1.7535257370985515E-2</c:v>
                </c:pt>
                <c:pt idx="36888">
                  <c:v>1.4794557018092985E-2</c:v>
                </c:pt>
                <c:pt idx="36889">
                  <c:v>1.2041308706966741E-2</c:v>
                </c:pt>
                <c:pt idx="36890">
                  <c:v>9.2760061277668768E-3</c:v>
                </c:pt>
                <c:pt idx="36891">
                  <c:v>6.4979704565232494E-3</c:v>
                </c:pt>
                <c:pt idx="36892">
                  <c:v>3.7051549361142612E-3</c:v>
                </c:pt>
                <c:pt idx="36893">
                  <c:v>8.9459331149510548E-4</c:v>
                </c:pt>
                <c:pt idx="36894">
                  <c:v>-1.9367464977336308E-3</c:v>
                </c:pt>
                <c:pt idx="36895">
                  <c:v>-4.7910470134876993E-3</c:v>
                </c:pt>
                <c:pt idx="36896">
                  <c:v>-7.6690446569223402E-3</c:v>
                </c:pt>
                <c:pt idx="36897">
                  <c:v>-1.0569494917425983E-2</c:v>
                </c:pt>
                <c:pt idx="36898">
                  <c:v>-1.348905510120682E-2</c:v>
                </c:pt>
                <c:pt idx="36899">
                  <c:v>-1.6423117433438141E-2</c:v>
                </c:pt>
                <c:pt idx="36900">
                  <c:v>-1.9366025047703028E-2</c:v>
                </c:pt>
                <c:pt idx="36901">
                  <c:v>-2.2311915373351275E-2</c:v>
                </c:pt>
                <c:pt idx="36902">
                  <c:v>-2.5255954360899283E-2</c:v>
                </c:pt>
                <c:pt idx="36903">
                  <c:v>-2.8194542186264011E-2</c:v>
                </c:pt>
                <c:pt idx="36904">
                  <c:v>-3.1124901842295109E-2</c:v>
                </c:pt>
                <c:pt idx="36905">
                  <c:v>-3.404518199089264E-2</c:v>
                </c:pt>
                <c:pt idx="36906">
                  <c:v>-3.6953222737606491E-2</c:v>
                </c:pt>
                <c:pt idx="36907">
                  <c:v>-3.9846864187986608E-2</c:v>
                </c:pt>
                <c:pt idx="36908">
                  <c:v>-4.2723843595466264E-2</c:v>
                </c:pt>
                <c:pt idx="36909">
                  <c:v>-4.5581795361362046E-2</c:v>
                </c:pt>
                <c:pt idx="36910">
                  <c:v>-4.8418559591223917E-2</c:v>
                </c:pt>
                <c:pt idx="36911">
                  <c:v>-5.1231564982135172E-2</c:v>
                </c:pt>
                <c:pt idx="36912">
                  <c:v>-5.4018754491762383E-2</c:v>
                </c:pt>
                <c:pt idx="36913">
                  <c:v>-5.6778071077772059E-2</c:v>
                </c:pt>
                <c:pt idx="36914">
                  <c:v>-5.9507457697830994E-2</c:v>
                </c:pt>
                <c:pt idx="36915">
                  <c:v>-6.2205474422305833E-2</c:v>
                </c:pt>
                <c:pt idx="36916">
                  <c:v>-6.4870887025796492E-2</c:v>
                </c:pt>
                <c:pt idx="36917">
                  <c:v>-6.7503078395602351E-2</c:v>
                </c:pt>
                <c:pt idx="36918">
                  <c:v>-7.0101842827490976E-2</c:v>
                </c:pt>
                <c:pt idx="36919">
                  <c:v>-7.2667386025695432E-2</c:v>
                </c:pt>
                <c:pt idx="36920">
                  <c:v>-7.5199399433865444E-2</c:v>
                </c:pt>
                <c:pt idx="36921">
                  <c:v>-7.7696854530834594E-2</c:v>
                </c:pt>
                <c:pt idx="36922">
                  <c:v>-8.0157899978503422E-2</c:v>
                </c:pt>
                <c:pt idx="36923">
                  <c:v>-8.2579141657019753E-2</c:v>
                </c:pt>
                <c:pt idx="36924">
                  <c:v>-8.4956054073253032E-2</c:v>
                </c:pt>
                <c:pt idx="36925">
                  <c:v>-8.7283391769250013E-2</c:v>
                </c:pt>
                <c:pt idx="36926">
                  <c:v>-8.9555600730713725E-2</c:v>
                </c:pt>
                <c:pt idx="36927">
                  <c:v>-9.1767126943340868E-2</c:v>
                </c:pt>
                <c:pt idx="36928">
                  <c:v>-9.3913136357650265E-2</c:v>
                </c:pt>
                <c:pt idx="36929">
                  <c:v>-9.5989617741090993E-2</c:v>
                </c:pt>
                <c:pt idx="36930">
                  <c:v>-9.7993382678046567E-2</c:v>
                </c:pt>
                <c:pt idx="36931">
                  <c:v>-9.9922168421950244E-2</c:v>
                </c:pt>
                <c:pt idx="36932">
                  <c:v>-0.10177412363470126</c:v>
                </c:pt>
                <c:pt idx="36933">
                  <c:v>-0.10354842549936651</c:v>
                </c:pt>
                <c:pt idx="36934">
                  <c:v>-0.10524342838208112</c:v>
                </c:pt>
                <c:pt idx="36935">
                  <c:v>-0.10685820661379195</c:v>
                </c:pt>
                <c:pt idx="36936">
                  <c:v>-0.10839173167333487</c:v>
                </c:pt>
                <c:pt idx="36937">
                  <c:v>-0.10984503208187472</c:v>
                </c:pt>
                <c:pt idx="36938">
                  <c:v>-0.11121502227591328</c:v>
                </c:pt>
                <c:pt idx="36939">
                  <c:v>-0.11250170225544827</c:v>
                </c:pt>
                <c:pt idx="36940">
                  <c:v>-0.11370507202048215</c:v>
                </c:pt>
                <c:pt idx="36941">
                  <c:v>-0.1148241030498459</c:v>
                </c:pt>
                <c:pt idx="36942">
                  <c:v>-0.11585673830120786</c:v>
                </c:pt>
                <c:pt idx="36943">
                  <c:v>-0.11680503481690076</c:v>
                </c:pt>
                <c:pt idx="36944">
                  <c:v>-0.11766693555459129</c:v>
                </c:pt>
                <c:pt idx="36945">
                  <c:v>-0.11844141199311274</c:v>
                </c:pt>
                <c:pt idx="36946">
                  <c:v>-0.11912846413246495</c:v>
                </c:pt>
                <c:pt idx="36947">
                  <c:v>-0.11972706345148228</c:v>
                </c:pt>
                <c:pt idx="36948">
                  <c:v>-0.12023618142899649</c:v>
                </c:pt>
                <c:pt idx="36949">
                  <c:v>-0.12065478954384069</c:v>
                </c:pt>
                <c:pt idx="36950">
                  <c:v>-0.12098288779601642</c:v>
                </c:pt>
                <c:pt idx="36951">
                  <c:v>-0.12122047618552349</c:v>
                </c:pt>
                <c:pt idx="36952">
                  <c:v>-0.12136549767002704</c:v>
                </c:pt>
                <c:pt idx="36953">
                  <c:v>-0.12141898077069518</c:v>
                </c:pt>
                <c:pt idx="36954">
                  <c:v>-0.12137989696636065</c:v>
                </c:pt>
                <c:pt idx="36955">
                  <c:v>-0.1212482462570242</c:v>
                </c:pt>
                <c:pt idx="36956">
                  <c:v>-0.1210260856850181</c:v>
                </c:pt>
                <c:pt idx="36957">
                  <c:v>-0.12071341525034232</c:v>
                </c:pt>
                <c:pt idx="36958">
                  <c:v>-0.1203112634741645</c:v>
                </c:pt>
                <c:pt idx="36959">
                  <c:v>-0.1198206588776513</c:v>
                </c:pt>
                <c:pt idx="36960">
                  <c:v>-0.11924262998196879</c:v>
                </c:pt>
                <c:pt idx="36961">
                  <c:v>-0.11857923382944989</c:v>
                </c:pt>
                <c:pt idx="36962">
                  <c:v>-0.11783252746242964</c:v>
                </c:pt>
                <c:pt idx="36963">
                  <c:v>-0.11700456792324015</c:v>
                </c:pt>
                <c:pt idx="36964">
                  <c:v>-0.11609638373304799</c:v>
                </c:pt>
                <c:pt idx="36965">
                  <c:v>-0.11511106045535389</c:v>
                </c:pt>
                <c:pt idx="36966">
                  <c:v>-0.11404962661132448</c:v>
                </c:pt>
                <c:pt idx="36967">
                  <c:v>-0.11291413924329302</c:v>
                </c:pt>
                <c:pt idx="36968">
                  <c:v>-0.11170459835126002</c:v>
                </c:pt>
                <c:pt idx="36969">
                  <c:v>-0.11042306097755752</c:v>
                </c:pt>
                <c:pt idx="36970">
                  <c:v>-0.10907055564335327</c:v>
                </c:pt>
                <c:pt idx="36971">
                  <c:v>-0.10764913939098059</c:v>
                </c:pt>
                <c:pt idx="36972">
                  <c:v>-0.10616189778394006</c:v>
                </c:pt>
                <c:pt idx="36973">
                  <c:v>-0.10461294490689672</c:v>
                </c:pt>
                <c:pt idx="36974">
                  <c:v>-0.103005366323352</c:v>
                </c:pt>
                <c:pt idx="36975">
                  <c:v>-0.10134523030818991</c:v>
                </c:pt>
                <c:pt idx="36976">
                  <c:v>-9.9635519572792833E-2</c:v>
                </c:pt>
                <c:pt idx="36977">
                  <c:v>-9.7879833941243527E-2</c:v>
                </c:pt>
                <c:pt idx="36978">
                  <c:v>-9.6080847568577044E-2</c:v>
                </c:pt>
                <c:pt idx="36979">
                  <c:v>-9.4240308940776576E-2</c:v>
                </c:pt>
                <c:pt idx="36980">
                  <c:v>-9.2359452283240578E-2</c:v>
                </c:pt>
                <c:pt idx="36981">
                  <c:v>-9.0438689004437384E-2</c:v>
                </c:pt>
                <c:pt idx="36982">
                  <c:v>-8.8478636217066461E-2</c:v>
                </c:pt>
                <c:pt idx="36983">
                  <c:v>-8.6479396773244468E-2</c:v>
                </c:pt>
                <c:pt idx="36984">
                  <c:v>-8.4441382081438005E-2</c:v>
                </c:pt>
                <c:pt idx="36985">
                  <c:v>-8.2365209254347191E-2</c:v>
                </c:pt>
                <c:pt idx="36986">
                  <c:v>-8.0251495404672774E-2</c:v>
                </c:pt>
                <c:pt idx="36987">
                  <c:v>-7.8101269053579128E-2</c:v>
                </c:pt>
                <c:pt idx="36988">
                  <c:v>-7.5915661574351964E-2</c:v>
                </c:pt>
                <c:pt idx="36989">
                  <c:v>-7.3696010044507515E-2</c:v>
                </c:pt>
                <c:pt idx="36990">
                  <c:v>-7.1443651541561473E-2</c:v>
                </c:pt>
                <c:pt idx="36991">
                  <c:v>-6.9160334551498753E-2</c:v>
                </c:pt>
                <c:pt idx="36992">
                  <c:v>-6.6847910412417541E-2</c:v>
                </c:pt>
                <c:pt idx="36993">
                  <c:v>-6.4508333314536134E-2</c:v>
                </c:pt>
                <c:pt idx="36994">
                  <c:v>-6.2143660300187302E-2</c:v>
                </c:pt>
                <c:pt idx="36995">
                  <c:v>-5.9756051263821622E-2</c:v>
                </c:pt>
                <c:pt idx="36996">
                  <c:v>-5.7347974656238233E-2</c:v>
                </c:pt>
                <c:pt idx="36997">
                  <c:v>-5.4922104632470714E-2</c:v>
                </c:pt>
                <c:pt idx="36998">
                  <c:v>-5.2481012495436484E-2</c:v>
                </c:pt>
                <c:pt idx="36999">
                  <c:v>-5.0027166695935141E-2</c:v>
                </c:pt>
                <c:pt idx="37000">
                  <c:v>-4.7562521424183976E-2</c:v>
                </c:pt>
                <c:pt idx="37001">
                  <c:v>-4.5088928018281814E-2</c:v>
                </c:pt>
                <c:pt idx="37002">
                  <c:v>-4.2607620703629723E-2</c:v>
                </c:pt>
                <c:pt idx="37003">
                  <c:v>-4.0119936557744193E-2</c:v>
                </c:pt>
                <c:pt idx="37004">
                  <c:v>-3.7626801249675192E-2</c:v>
                </c:pt>
                <c:pt idx="37005">
                  <c:v>-3.5129860413289402E-2</c:v>
                </c:pt>
                <c:pt idx="37006">
                  <c:v>-3.2630656830336807E-2</c:v>
                </c:pt>
                <c:pt idx="37007">
                  <c:v>-3.0131453247384279E-2</c:v>
                </c:pt>
                <c:pt idx="37008">
                  <c:v>-2.7634203854648591E-2</c:v>
                </c:pt>
                <c:pt idx="37009">
                  <c:v>-2.5140759990229428E-2</c:v>
                </c:pt>
                <c:pt idx="37010">
                  <c:v>-2.2652664435877205E-2</c:v>
                </c:pt>
                <c:pt idx="37011">
                  <c:v>-2.0170534304291787E-2</c:v>
                </c:pt>
                <c:pt idx="37012">
                  <c:v>-1.7694575299706732E-2</c:v>
                </c:pt>
                <c:pt idx="37013">
                  <c:v>-1.5224684570004874E-2</c:v>
                </c:pt>
                <c:pt idx="37014">
                  <c:v>-1.2760759263070102E-2</c:v>
                </c:pt>
                <c:pt idx="37015">
                  <c:v>-1.0302593674668651E-2</c:v>
                </c:pt>
                <c:pt idx="37016">
                  <c:v>-7.8505169315740315E-3</c:v>
                </c:pt>
                <c:pt idx="37017">
                  <c:v>-5.4059792486313533E-3</c:v>
                </c:pt>
                <c:pt idx="37018">
                  <c:v>-2.9717370625673045E-3</c:v>
                </c:pt>
                <c:pt idx="37019">
                  <c:v>-5.5160412986794032E-4</c:v>
                </c:pt>
                <c:pt idx="37020">
                  <c:v>1.8494559063162253E-3</c:v>
                </c:pt>
                <c:pt idx="37021">
                  <c:v>4.2258129211186733E-3</c:v>
                </c:pt>
                <c:pt idx="37022">
                  <c:v>6.5716639981170102E-3</c:v>
                </c:pt>
                <c:pt idx="37023">
                  <c:v>8.8815476899159768E-3</c:v>
                </c:pt>
                <c:pt idx="37024">
                  <c:v>1.1151020785075441E-2</c:v>
                </c:pt>
                <c:pt idx="37025">
                  <c:v>1.3376946294037047E-2</c:v>
                </c:pt>
                <c:pt idx="37026">
                  <c:v>1.55579254280141E-2</c:v>
                </c:pt>
                <c:pt idx="37027">
                  <c:v>1.7693546778539897E-2</c:v>
                </c:pt>
                <c:pt idx="37028">
                  <c:v>1.9784118901964461E-2</c:v>
                </c:pt>
                <c:pt idx="37029">
                  <c:v>2.1830876023687856E-2</c:v>
                </c:pt>
                <c:pt idx="37030">
                  <c:v>2.3835258073343461E-2</c:v>
                </c:pt>
                <c:pt idx="37031">
                  <c:v>2.5798396424214477E-2</c:v>
                </c:pt>
                <c:pt idx="37032">
                  <c:v>2.7720188224184181E-2</c:v>
                </c:pt>
                <c:pt idx="37033">
                  <c:v>2.9600016360552893E-2</c:v>
                </c:pt>
                <c:pt idx="37034">
                  <c:v>3.1436852312153922E-2</c:v>
                </c:pt>
                <c:pt idx="37035">
                  <c:v>3.3229256149353389E-2</c:v>
                </c:pt>
                <c:pt idx="37036">
                  <c:v>3.4976199350985088E-2</c:v>
                </c:pt>
                <c:pt idx="37037">
                  <c:v>3.6677579064932214E-2</c:v>
                </c:pt>
                <c:pt idx="37038">
                  <c:v>3.8334012403894856E-2</c:v>
                </c:pt>
                <c:pt idx="37039">
                  <c:v>3.9947145001739452E-2</c:v>
                </c:pt>
                <c:pt idx="37040">
                  <c:v>4.1518416788099546E-2</c:v>
                </c:pt>
                <c:pt idx="37041">
                  <c:v>4.3048547727791896E-2</c:v>
                </c:pt>
                <c:pt idx="37042">
                  <c:v>4.4536920708116885E-2</c:v>
                </c:pt>
                <c:pt idx="37043">
                  <c:v>4.5980861574039779E-2</c:v>
                </c:pt>
                <c:pt idx="37044">
                  <c:v>4.7376256240895351E-2</c:v>
                </c:pt>
                <c:pt idx="37045">
                  <c:v>4.8718064954965966E-2</c:v>
                </c:pt>
                <c:pt idx="37046">
                  <c:v>5.0000836554067764E-2</c:v>
                </c:pt>
                <c:pt idx="37047">
                  <c:v>5.1219634136601855E-2</c:v>
                </c:pt>
                <c:pt idx="37048">
                  <c:v>5.2370343617900036E-2</c:v>
                </c:pt>
                <c:pt idx="37049">
                  <c:v>5.3450290842930348E-2</c:v>
                </c:pt>
                <c:pt idx="37050">
                  <c:v>5.4458447290524514E-2</c:v>
                </c:pt>
                <c:pt idx="37051">
                  <c:v>5.539491581280083E-2</c:v>
                </c:pt>
                <c:pt idx="37052">
                  <c:v>5.6261239191507773E-2</c:v>
                </c:pt>
                <c:pt idx="37053">
                  <c:v>5.7059680173213424E-2</c:v>
                </c:pt>
                <c:pt idx="37054">
                  <c:v>5.7793735729883902E-2</c:v>
                </c:pt>
                <c:pt idx="37055">
                  <c:v>5.8467005685602161E-2</c:v>
                </c:pt>
                <c:pt idx="37056">
                  <c:v>5.9082164195402534E-2</c:v>
                </c:pt>
                <c:pt idx="37057">
                  <c:v>5.9641474005851403E-2</c:v>
                </c:pt>
                <c:pt idx="37058">
                  <c:v>6.0145346525415276E-2</c:v>
                </c:pt>
                <c:pt idx="37059">
                  <c:v>6.0592958937161406E-2</c:v>
                </c:pt>
                <c:pt idx="37060">
                  <c:v>6.0982459902988534E-2</c:v>
                </c:pt>
                <c:pt idx="37061">
                  <c:v>6.1311072415747583E-2</c:v>
                </c:pt>
                <c:pt idx="37062">
                  <c:v>6.1576328024638333E-2</c:v>
                </c:pt>
                <c:pt idx="37063">
                  <c:v>6.1776375391560459E-2</c:v>
                </c:pt>
                <c:pt idx="37064">
                  <c:v>6.1910391699580826E-2</c:v>
                </c:pt>
                <c:pt idx="37065">
                  <c:v>6.1978068392349366E-2</c:v>
                </c:pt>
                <c:pt idx="37066">
                  <c:v>6.1979302617749345E-2</c:v>
                </c:pt>
                <c:pt idx="37067">
                  <c:v>6.1912140185564207E-2</c:v>
                </c:pt>
                <c:pt idx="37068">
                  <c:v>6.1776169687327097E-2</c:v>
                </c:pt>
                <c:pt idx="37069">
                  <c:v>6.1569642637054695E-2</c:v>
                </c:pt>
                <c:pt idx="37070">
                  <c:v>6.1290193436063664E-2</c:v>
                </c:pt>
                <c:pt idx="37071">
                  <c:v>6.0935867894137193E-2</c:v>
                </c:pt>
                <c:pt idx="37072">
                  <c:v>6.0505637490108899E-2</c:v>
                </c:pt>
                <c:pt idx="37073">
                  <c:v>6.0000119336677954E-2</c:v>
                </c:pt>
                <c:pt idx="37074">
                  <c:v>5.9421473328295504E-2</c:v>
                </c:pt>
                <c:pt idx="37075">
                  <c:v>5.8772476472110813E-2</c:v>
                </c:pt>
                <c:pt idx="37076">
                  <c:v>5.8056625740090823E-2</c:v>
                </c:pt>
                <c:pt idx="37077">
                  <c:v>5.7277212399969225E-2</c:v>
                </c:pt>
                <c:pt idx="37078">
                  <c:v>5.6436293494079304E-2</c:v>
                </c:pt>
                <c:pt idx="37079">
                  <c:v>5.5535000395704311E-2</c:v>
                </c:pt>
                <c:pt idx="37080">
                  <c:v>5.4573230252728026E-2</c:v>
                </c:pt>
                <c:pt idx="37081">
                  <c:v>5.3549851691865644E-2</c:v>
                </c:pt>
                <c:pt idx="37082">
                  <c:v>5.2463424783486298E-2</c:v>
                </c:pt>
                <c:pt idx="37083">
                  <c:v>5.1312715302187423E-2</c:v>
                </c:pt>
                <c:pt idx="37084">
                  <c:v>5.0096694726804211E-2</c:v>
                </c:pt>
                <c:pt idx="37085">
                  <c:v>4.8815157353101594E-2</c:v>
                </c:pt>
                <c:pt idx="37086">
                  <c:v>4.7468925998014513E-2</c:v>
                </c:pt>
                <c:pt idx="37087">
                  <c:v>4.6059543443291946E-2</c:v>
                </c:pt>
                <c:pt idx="37088">
                  <c:v>4.4589478139734594E-2</c:v>
                </c:pt>
                <c:pt idx="37089">
                  <c:v>4.3062124207192333E-2</c:v>
                </c:pt>
                <c:pt idx="37090">
                  <c:v>4.1481801434565216E-2</c:v>
                </c:pt>
                <c:pt idx="37091">
                  <c:v>3.9853549575570371E-2</c:v>
                </c:pt>
                <c:pt idx="37092">
                  <c:v>3.8182305531807195E-2</c:v>
                </c:pt>
                <c:pt idx="37093">
                  <c:v>3.6472800500643443E-2</c:v>
                </c:pt>
                <c:pt idx="37094">
                  <c:v>3.4728531454044878E-2</c:v>
                </c:pt>
                <c:pt idx="37095">
                  <c:v>3.2950938321645681E-2</c:v>
                </c:pt>
                <c:pt idx="37096">
                  <c:v>3.1138684025928832E-2</c:v>
                </c:pt>
                <c:pt idx="37097">
                  <c:v>2.928806589069427E-2</c:v>
                </c:pt>
                <c:pt idx="37098">
                  <c:v>2.7393427049525212E-2</c:v>
                </c:pt>
                <c:pt idx="37099">
                  <c:v>2.5448082114837942E-2</c:v>
                </c:pt>
                <c:pt idx="37100">
                  <c:v>2.3446271368099191E-2</c:v>
                </c:pt>
                <c:pt idx="37101">
                  <c:v>2.1384189280992078E-2</c:v>
                </c:pt>
                <c:pt idx="37102">
                  <c:v>1.9261424445050111E-2</c:v>
                </c:pt>
                <c:pt idx="37103">
                  <c:v>1.7080856719539683E-2</c:v>
                </c:pt>
                <c:pt idx="37104">
                  <c:v>1.4848451527227803E-2</c:v>
                </c:pt>
                <c:pt idx="37105">
                  <c:v>1.2572539889564785E-2</c:v>
                </c:pt>
                <c:pt idx="37106">
                  <c:v>1.026202879985421E-2</c:v>
                </c:pt>
                <c:pt idx="37107">
                  <c:v>7.9258252513994508E-3</c:v>
                </c:pt>
                <c:pt idx="37108">
                  <c:v>5.5714271635059548E-3</c:v>
                </c:pt>
                <c:pt idx="37109">
                  <c:v>3.2045222582254298E-3</c:v>
                </c:pt>
                <c:pt idx="37110">
                  <c:v>8.2891606387462376E-4</c:v>
                </c:pt>
                <c:pt idx="37111">
                  <c:v>-1.5532623807313455E-3</c:v>
                </c:pt>
                <c:pt idx="37112">
                  <c:v>-3.9410771213307886E-3</c:v>
                </c:pt>
                <c:pt idx="37113">
                  <c:v>-6.3343018832670763E-3</c:v>
                </c:pt>
                <c:pt idx="37114">
                  <c:v>-8.7329983778101309E-3</c:v>
                </c:pt>
                <c:pt idx="37115">
                  <c:v>-1.113713574932512E-2</c:v>
                </c:pt>
                <c:pt idx="37116">
                  <c:v>-1.35467551386585E-2</c:v>
                </c:pt>
                <c:pt idx="37117">
                  <c:v>-1.5961414281708691E-2</c:v>
                </c:pt>
                <c:pt idx="37118">
                  <c:v>-1.8380907474242262E-2</c:v>
                </c:pt>
                <c:pt idx="37119">
                  <c:v>-2.0804617603559582E-2</c:v>
                </c:pt>
                <c:pt idx="37120">
                  <c:v>-2.323213326119325E-2</c:v>
                </c:pt>
                <c:pt idx="37121">
                  <c:v>-2.566283733444389E-2</c:v>
                </c:pt>
                <c:pt idx="37122">
                  <c:v>-2.8095701302144581E-2</c:v>
                </c:pt>
                <c:pt idx="37123">
                  <c:v>-3.0529696643128629E-2</c:v>
                </c:pt>
                <c:pt idx="37124">
                  <c:v>-3.2962766315062675E-2</c:v>
                </c:pt>
                <c:pt idx="37125">
                  <c:v>-3.5392544719263286E-2</c:v>
                </c:pt>
                <c:pt idx="37126">
                  <c:v>-3.7815843440114037E-2</c:v>
                </c:pt>
                <c:pt idx="37127">
                  <c:v>-4.0229371209880467E-2</c:v>
                </c:pt>
                <c:pt idx="37128">
                  <c:v>-4.2629219648130323E-2</c:v>
                </c:pt>
                <c:pt idx="37129">
                  <c:v>-4.5010760409612924E-2</c:v>
                </c:pt>
                <c:pt idx="37130">
                  <c:v>-4.7369468001194896E-2</c:v>
                </c:pt>
                <c:pt idx="37131">
                  <c:v>-4.9700714077626586E-2</c:v>
                </c:pt>
                <c:pt idx="37132">
                  <c:v>-5.1999664589423102E-2</c:v>
                </c:pt>
                <c:pt idx="37133">
                  <c:v>-5.4262205451919114E-2</c:v>
                </c:pt>
                <c:pt idx="37134">
                  <c:v>-5.6485251101613974E-2</c:v>
                </c:pt>
                <c:pt idx="37135">
                  <c:v>-5.8667053052524384E-2</c:v>
                </c:pt>
                <c:pt idx="37136">
                  <c:v>-6.0806582783483623E-2</c:v>
                </c:pt>
                <c:pt idx="37137">
                  <c:v>-6.2904045998725011E-2</c:v>
                </c:pt>
                <c:pt idx="37138">
                  <c:v>-6.4959442698248604E-2</c:v>
                </c:pt>
                <c:pt idx="37139">
                  <c:v>-6.6972258621470965E-2</c:v>
                </c:pt>
                <c:pt idx="37140">
                  <c:v>-6.8941259542992156E-2</c:v>
                </c:pt>
                <c:pt idx="37141">
                  <c:v>-7.0864079864128834E-2</c:v>
                </c:pt>
                <c:pt idx="37142">
                  <c:v>-7.2738148281963969E-2</c:v>
                </c:pt>
                <c:pt idx="37143">
                  <c:v>-7.4561613458398165E-2</c:v>
                </c:pt>
                <c:pt idx="37144">
                  <c:v>-7.6333549724380195E-2</c:v>
                </c:pt>
                <c:pt idx="37145">
                  <c:v>-7.8053957079911432E-2</c:v>
                </c:pt>
                <c:pt idx="37146">
                  <c:v>-7.9723658341924131E-2</c:v>
                </c:pt>
                <c:pt idx="37147">
                  <c:v>-8.1342859214652216E-2</c:v>
                </c:pt>
                <c:pt idx="37148">
                  <c:v>-8.2910839733278965E-2</c:v>
                </c:pt>
                <c:pt idx="37149">
                  <c:v>-8.4425028594888471E-2</c:v>
                </c:pt>
                <c:pt idx="37150">
                  <c:v>-8.5880488897877846E-2</c:v>
                </c:pt>
                <c:pt idx="37151">
                  <c:v>-8.7271358071599706E-2</c:v>
                </c:pt>
                <c:pt idx="37152">
                  <c:v>-8.8591567841170213E-2</c:v>
                </c:pt>
                <c:pt idx="37153">
                  <c:v>-8.9836592713454871E-2</c:v>
                </c:pt>
                <c:pt idx="37154">
                  <c:v>-9.1004787054586422E-2</c:v>
                </c:pt>
                <c:pt idx="37155">
                  <c:v>-9.2097282237850006E-2</c:v>
                </c:pt>
                <c:pt idx="37156">
                  <c:v>-9.3117780939444894E-2</c:v>
                </c:pt>
                <c:pt idx="37157">
                  <c:v>-9.4070911504621282E-2</c:v>
                </c:pt>
                <c:pt idx="37158">
                  <c:v>-9.4960890870163239E-2</c:v>
                </c:pt>
                <c:pt idx="37159">
                  <c:v>-9.5789364669935553E-2</c:v>
                </c:pt>
                <c:pt idx="37160">
                  <c:v>-9.6554584417956724E-2</c:v>
                </c:pt>
                <c:pt idx="37161">
                  <c:v>-9.7251510360509358E-2</c:v>
                </c:pt>
                <c:pt idx="37162">
                  <c:v>-9.7872839997309891E-2</c:v>
                </c:pt>
                <c:pt idx="37163">
                  <c:v>-9.8410653715374719E-2</c:v>
                </c:pt>
                <c:pt idx="37164">
                  <c:v>-9.885857468347109E-2</c:v>
                </c:pt>
                <c:pt idx="37165">
                  <c:v>-9.9213003077513684E-2</c:v>
                </c:pt>
                <c:pt idx="37166">
                  <c:v>-9.9474041749621045E-2</c:v>
                </c:pt>
                <c:pt idx="37167">
                  <c:v>-9.9645187671758978E-2</c:v>
                </c:pt>
                <c:pt idx="37168">
                  <c:v>-9.9731892006111544E-2</c:v>
                </c:pt>
                <c:pt idx="37169">
                  <c:v>-9.9740840140262646E-2</c:v>
                </c:pt>
                <c:pt idx="37170">
                  <c:v>-9.9677586088509865E-2</c:v>
                </c:pt>
                <c:pt idx="37171">
                  <c:v>-9.9547375308807237E-2</c:v>
                </c:pt>
                <c:pt idx="37172">
                  <c:v>-9.9352881956184233E-2</c:v>
                </c:pt>
                <c:pt idx="37173">
                  <c:v>-9.9094723143344304E-2</c:v>
                </c:pt>
                <c:pt idx="37174">
                  <c:v>-9.8771253236418124E-2</c:v>
                </c:pt>
                <c:pt idx="37175">
                  <c:v>-9.8380003784607345E-2</c:v>
                </c:pt>
                <c:pt idx="37176">
                  <c:v>-9.7917786372294494E-2</c:v>
                </c:pt>
                <c:pt idx="37177">
                  <c:v>-9.7382749661379539E-2</c:v>
                </c:pt>
                <c:pt idx="37178">
                  <c:v>-9.6773967982813028E-2</c:v>
                </c:pt>
                <c:pt idx="37179">
                  <c:v>-9.6091749892943903E-2</c:v>
                </c:pt>
                <c:pt idx="37180">
                  <c:v>-9.5337432469290259E-2</c:v>
                </c:pt>
                <c:pt idx="37181">
                  <c:v>-9.4512661345716897E-2</c:v>
                </c:pt>
                <c:pt idx="37182">
                  <c:v>-9.3618259339158752E-2</c:v>
                </c:pt>
                <c:pt idx="37183">
                  <c:v>-9.2654329301732993E-2</c:v>
                </c:pt>
                <c:pt idx="37184">
                  <c:v>-9.1620459824970205E-2</c:v>
                </c:pt>
                <c:pt idx="37185">
                  <c:v>-9.0516033796173248E-2</c:v>
                </c:pt>
                <c:pt idx="37186">
                  <c:v>-8.9341051215340181E-2</c:v>
                </c:pt>
                <c:pt idx="37187">
                  <c:v>-8.8097054864223048E-2</c:v>
                </c:pt>
                <c:pt idx="37188">
                  <c:v>-8.6786821749969725E-2</c:v>
                </c:pt>
                <c:pt idx="37189">
                  <c:v>-8.5414363105131702E-2</c:v>
                </c:pt>
                <c:pt idx="37190">
                  <c:v>-8.3983381605908639E-2</c:v>
                </c:pt>
                <c:pt idx="37191">
                  <c:v>-8.2497477076384176E-2</c:v>
                </c:pt>
                <c:pt idx="37192">
                  <c:v>-8.0958706558891744E-2</c:v>
                </c:pt>
                <c:pt idx="37193">
                  <c:v>-7.9368201426714663E-2</c:v>
                </c:pt>
                <c:pt idx="37194">
                  <c:v>-7.772627023620253E-2</c:v>
                </c:pt>
                <c:pt idx="37195">
                  <c:v>-7.6033118691588505E-2</c:v>
                </c:pt>
                <c:pt idx="37196">
                  <c:v>-7.4289775314040282E-2</c:v>
                </c:pt>
                <c:pt idx="37197">
                  <c:v>-7.2498091441657669E-2</c:v>
                </c:pt>
                <c:pt idx="37198">
                  <c:v>-7.066125549005646E-2</c:v>
                </c:pt>
                <c:pt idx="37199">
                  <c:v>-6.8782661579087814E-2</c:v>
                </c:pt>
                <c:pt idx="37200">
                  <c:v>-6.6866012384951393E-2</c:v>
                </c:pt>
                <c:pt idx="37201">
                  <c:v>-6.4914187766914003E-2</c:v>
                </c:pt>
                <c:pt idx="37202">
                  <c:v>-6.2928833358842404E-2</c:v>
                </c:pt>
                <c:pt idx="37203">
                  <c:v>-6.0909949160736471E-2</c:v>
                </c:pt>
                <c:pt idx="37204">
                  <c:v>-5.8856300947196703E-2</c:v>
                </c:pt>
                <c:pt idx="37205">
                  <c:v>-5.6765625971655083E-2</c:v>
                </c:pt>
                <c:pt idx="37206">
                  <c:v>-5.4635250079079406E-2</c:v>
                </c:pt>
                <c:pt idx="37207">
                  <c:v>-5.2462396262319334E-2</c:v>
                </c:pt>
                <c:pt idx="37208">
                  <c:v>-5.0244904626924505E-2</c:v>
                </c:pt>
                <c:pt idx="37209">
                  <c:v>-4.7981438095378512E-2</c:v>
                </c:pt>
                <c:pt idx="37210">
                  <c:v>-4.5671688111331224E-2</c:v>
                </c:pt>
                <c:pt idx="37211">
                  <c:v>-4.3316580343833094E-2</c:v>
                </c:pt>
                <c:pt idx="37212">
                  <c:v>-4.0917554722516514E-2</c:v>
                </c:pt>
                <c:pt idx="37213">
                  <c:v>-3.8477079698182017E-2</c:v>
                </c:pt>
                <c:pt idx="37214">
                  <c:v>-3.599813798221356E-2</c:v>
                </c:pt>
                <c:pt idx="37215">
                  <c:v>-3.3483815138110613E-2</c:v>
                </c:pt>
                <c:pt idx="37216">
                  <c:v>-3.0937813842073503E-2</c:v>
                </c:pt>
                <c:pt idx="37217">
                  <c:v>-2.8363836770302003E-2</c:v>
                </c:pt>
                <c:pt idx="37218">
                  <c:v>-2.5765792303230069E-2</c:v>
                </c:pt>
                <c:pt idx="37219">
                  <c:v>-2.3147383117057576E-2</c:v>
                </c:pt>
                <c:pt idx="37220">
                  <c:v>-2.0512723296451187E-2</c:v>
                </c:pt>
                <c:pt idx="37221">
                  <c:v>-1.7865618369728001E-2</c:v>
                </c:pt>
                <c:pt idx="37222">
                  <c:v>-1.5209976717321133E-2</c:v>
                </c:pt>
                <c:pt idx="37223">
                  <c:v>-1.2549706719664143E-2</c:v>
                </c:pt>
                <c:pt idx="37224">
                  <c:v>-9.8886859015554704E-3</c:v>
                </c:pt>
                <c:pt idx="37225">
                  <c:v>-7.2301438194585562E-3</c:v>
                </c:pt>
                <c:pt idx="37226">
                  <c:v>-4.5772791742017729E-3</c:v>
                </c:pt>
                <c:pt idx="37227">
                  <c:v>-1.9327661208185297E-3</c:v>
                </c:pt>
                <c:pt idx="37228">
                  <c:v>7.0102562792307712E-4</c:v>
                </c:pt>
                <c:pt idx="37229">
                  <c:v>3.3217119599586401E-3</c:v>
                </c:pt>
                <c:pt idx="37230">
                  <c:v>5.9270589273141133E-3</c:v>
                </c:pt>
                <c:pt idx="37231">
                  <c:v>8.5149827461057648E-3</c:v>
                </c:pt>
                <c:pt idx="37232">
                  <c:v>1.1082932683840195E-2</c:v>
                </c:pt>
                <c:pt idx="37233">
                  <c:v>1.3628008310827429E-2</c:v>
                </c:pt>
                <c:pt idx="37234">
                  <c:v>1.6147268056530422E-2</c:v>
                </c:pt>
                <c:pt idx="37235">
                  <c:v>1.8637729209566186E-2</c:v>
                </c:pt>
                <c:pt idx="37236">
                  <c:v>2.1096511910667453E-2</c:v>
                </c:pt>
                <c:pt idx="37237">
                  <c:v>2.3520324892101103E-2</c:v>
                </c:pt>
                <c:pt idx="37238">
                  <c:v>2.5905774034017275E-2</c:v>
                </c:pt>
                <c:pt idx="37239">
                  <c:v>2.8249362364448832E-2</c:v>
                </c:pt>
                <c:pt idx="37240">
                  <c:v>3.0547695763545806E-2</c:v>
                </c:pt>
                <c:pt idx="37241">
                  <c:v>3.2798305780508206E-2</c:v>
                </c:pt>
                <c:pt idx="37242">
                  <c:v>3.5000061042052409E-2</c:v>
                </c:pt>
                <c:pt idx="37243">
                  <c:v>3.7153372956645579E-2</c:v>
                </c:pt>
                <c:pt idx="37244">
                  <c:v>3.9260812827203943E-2</c:v>
                </c:pt>
                <c:pt idx="37245">
                  <c:v>4.1326083329927592E-2</c:v>
                </c:pt>
                <c:pt idx="37246">
                  <c:v>4.3353401401600433E-2</c:v>
                </c:pt>
                <c:pt idx="37247">
                  <c:v>4.5346469718422322E-2</c:v>
                </c:pt>
                <c:pt idx="37248">
                  <c:v>4.7307551026959882E-2</c:v>
                </c:pt>
                <c:pt idx="37249">
                  <c:v>4.923685103144701E-2</c:v>
                </c:pt>
                <c:pt idx="37250">
                  <c:v>5.1132415541665754E-2</c:v>
                </c:pt>
                <c:pt idx="37251">
                  <c:v>5.2990336177183912E-2</c:v>
                </c:pt>
                <c:pt idx="37252">
                  <c:v>5.4805778888517474E-2</c:v>
                </c:pt>
                <c:pt idx="37253">
                  <c:v>5.6573395365599646E-2</c:v>
                </c:pt>
                <c:pt idx="37254">
                  <c:v>5.8288351558947224E-2</c:v>
                </c:pt>
                <c:pt idx="37255">
                  <c:v>5.994632767965978E-2</c:v>
                </c:pt>
                <c:pt idx="37256">
                  <c:v>6.1544032460003867E-2</c:v>
                </c:pt>
                <c:pt idx="37257">
                  <c:v>6.3079203153413199E-2</c:v>
                </c:pt>
                <c:pt idx="37258">
                  <c:v>6.4549577013320578E-2</c:v>
                </c:pt>
                <c:pt idx="37259">
                  <c:v>6.5952685588926113E-2</c:v>
                </c:pt>
                <c:pt idx="37260">
                  <c:v>6.7285237612496412E-2</c:v>
                </c:pt>
                <c:pt idx="37261">
                  <c:v>6.8542090478197801E-2</c:v>
                </c:pt>
                <c:pt idx="37262">
                  <c:v>6.9717073059030993E-2</c:v>
                </c:pt>
                <c:pt idx="37263">
                  <c:v>7.080391137587709E-2</c:v>
                </c:pt>
                <c:pt idx="37264">
                  <c:v>7.179756567502131E-2</c:v>
                </c:pt>
                <c:pt idx="37265">
                  <c:v>7.2694333280262771E-2</c:v>
                </c:pt>
                <c:pt idx="37266">
                  <c:v>7.3493802783134887E-2</c:v>
                </c:pt>
                <c:pt idx="37267">
                  <c:v>7.4198854042904439E-2</c:v>
                </c:pt>
                <c:pt idx="37268">
                  <c:v>7.4815246778104819E-2</c:v>
                </c:pt>
                <c:pt idx="37269">
                  <c:v>7.5350694897486928E-2</c:v>
                </c:pt>
                <c:pt idx="37270">
                  <c:v>7.5814557943665914E-2</c:v>
                </c:pt>
                <c:pt idx="37271">
                  <c:v>7.6215886902910299E-2</c:v>
                </c:pt>
                <c:pt idx="37272">
                  <c:v>7.656229283185359E-2</c:v>
                </c:pt>
                <c:pt idx="37273">
                  <c:v>7.686025541384478E-2</c:v>
                </c:pt>
                <c:pt idx="37274">
                  <c:v>7.7113785881435526E-2</c:v>
                </c:pt>
                <c:pt idx="37275">
                  <c:v>7.7324632720607814E-2</c:v>
                </c:pt>
                <c:pt idx="37276">
                  <c:v>7.7492178818662424E-2</c:v>
                </c:pt>
                <c:pt idx="37277">
                  <c:v>7.7613647168449124E-2</c:v>
                </c:pt>
                <c:pt idx="37278">
                  <c:v>7.7685129389534271E-2</c:v>
                </c:pt>
                <c:pt idx="37279">
                  <c:v>7.7702614249368765E-2</c:v>
                </c:pt>
                <c:pt idx="37280">
                  <c:v>7.7661370550583614E-2</c:v>
                </c:pt>
                <c:pt idx="37281">
                  <c:v>7.755759276486407E-2</c:v>
                </c:pt>
                <c:pt idx="37282">
                  <c:v>7.7388606737176124E-2</c:v>
                </c:pt>
                <c:pt idx="37283">
                  <c:v>7.7152149720952856E-2</c:v>
                </c:pt>
                <c:pt idx="37284">
                  <c:v>7.684750175137775E-2</c:v>
                </c:pt>
                <c:pt idx="37285">
                  <c:v>7.6475279941150789E-2</c:v>
                </c:pt>
                <c:pt idx="37286">
                  <c:v>7.6037438480488703E-2</c:v>
                </c:pt>
                <c:pt idx="37287">
                  <c:v>7.553696008077479E-2</c:v>
                </c:pt>
                <c:pt idx="37288">
                  <c:v>7.4977753122442814E-2</c:v>
                </c:pt>
                <c:pt idx="37289">
                  <c:v>7.4363828838042878E-2</c:v>
                </c:pt>
                <c:pt idx="37290">
                  <c:v>7.3698169938957211E-2</c:v>
                </c:pt>
                <c:pt idx="37291">
                  <c:v>7.2982524911171187E-2</c:v>
                </c:pt>
                <c:pt idx="37292">
                  <c:v>7.2217613719499571E-2</c:v>
                </c:pt>
                <c:pt idx="37293">
                  <c:v>7.1402819251244004E-2</c:v>
                </c:pt>
                <c:pt idx="37294">
                  <c:v>7.0537318689469705E-2</c:v>
                </c:pt>
                <c:pt idx="37295">
                  <c:v>6.9621009182061003E-2</c:v>
                </c:pt>
                <c:pt idx="37296">
                  <c:v>6.86550221023009E-2</c:v>
                </c:pt>
                <c:pt idx="37297">
                  <c:v>6.7641311640406182E-2</c:v>
                </c:pt>
                <c:pt idx="37298">
                  <c:v>6.6582449099293534E-2</c:v>
                </c:pt>
                <c:pt idx="37299">
                  <c:v>6.5481108633996379E-2</c:v>
                </c:pt>
                <c:pt idx="37300">
                  <c:v>6.4339244434731907E-2</c:v>
                </c:pt>
                <c:pt idx="37301">
                  <c:v>6.3157473614198711E-2</c:v>
                </c:pt>
                <c:pt idx="37302">
                  <c:v>6.193456194699852E-2</c:v>
                </c:pt>
                <c:pt idx="37303">
                  <c:v>6.0667526721746738E-2</c:v>
                </c:pt>
                <c:pt idx="37304">
                  <c:v>5.9351636741077046E-2</c:v>
                </c:pt>
                <c:pt idx="37305">
                  <c:v>5.7981646547038933E-2</c:v>
                </c:pt>
                <c:pt idx="37306">
                  <c:v>5.6551385012632446E-2</c:v>
                </c:pt>
                <c:pt idx="37307">
                  <c:v>5.5055503827791133E-2</c:v>
                </c:pt>
                <c:pt idx="37308">
                  <c:v>5.3489888907847692E-2</c:v>
                </c:pt>
                <c:pt idx="37309">
                  <c:v>5.1852277506235923E-2</c:v>
                </c:pt>
                <c:pt idx="37310">
                  <c:v>5.0142463918722027E-2</c:v>
                </c:pt>
                <c:pt idx="37311">
                  <c:v>4.8362608039755978E-2</c:v>
                </c:pt>
                <c:pt idx="37312">
                  <c:v>4.6516926806121808E-2</c:v>
                </c:pt>
                <c:pt idx="37313">
                  <c:v>4.461097423211894E-2</c:v>
                </c:pt>
                <c:pt idx="37314">
                  <c:v>4.2650715740514239E-2</c:v>
                </c:pt>
                <c:pt idx="37315">
                  <c:v>4.0642116754075287E-2</c:v>
                </c:pt>
                <c:pt idx="37316">
                  <c:v>3.8590011322285143E-2</c:v>
                </c:pt>
                <c:pt idx="37317">
                  <c:v>3.649892493827725E-2</c:v>
                </c:pt>
                <c:pt idx="37318">
                  <c:v>3.4372046017668356E-2</c:v>
                </c:pt>
                <c:pt idx="37319">
                  <c:v>3.2211328750675429E-2</c:v>
                </c:pt>
                <c:pt idx="37320">
                  <c:v>3.0017698806347796E-2</c:v>
                </c:pt>
                <c:pt idx="37321">
                  <c:v>2.7791464741036147E-2</c:v>
                </c:pt>
                <c:pt idx="37322">
                  <c:v>2.5532215146273806E-2</c:v>
                </c:pt>
                <c:pt idx="37323">
                  <c:v>2.3239847169943716E-2</c:v>
                </c:pt>
                <c:pt idx="37324">
                  <c:v>2.0914772220512419E-2</c:v>
                </c:pt>
                <c:pt idx="37325">
                  <c:v>1.8559047340313863E-2</c:v>
                </c:pt>
                <c:pt idx="37326">
                  <c:v>1.6176066649197882E-2</c:v>
                </c:pt>
                <c:pt idx="37327">
                  <c:v>1.3769944231831263E-2</c:v>
                </c:pt>
                <c:pt idx="37328">
                  <c:v>1.1345514137697535E-2</c:v>
                </c:pt>
                <c:pt idx="37329">
                  <c:v>8.9072401486599562E-3</c:v>
                </c:pt>
                <c:pt idx="37330">
                  <c:v>6.4581872577954775E-3</c:v>
                </c:pt>
                <c:pt idx="37331">
                  <c:v>3.9998056799490792E-3</c:v>
                </c:pt>
                <c:pt idx="37332">
                  <c:v>1.5327845243024471E-3</c:v>
                </c:pt>
                <c:pt idx="37333">
                  <c:v>-9.4244731581793247E-4</c:v>
                </c:pt>
                <c:pt idx="37334">
                  <c:v>-3.4245949322631612E-3</c:v>
                </c:pt>
                <c:pt idx="37335">
                  <c:v>-5.9107877224569933E-3</c:v>
                </c:pt>
                <c:pt idx="37336">
                  <c:v>-8.3966719563008246E-3</c:v>
                </c:pt>
                <c:pt idx="37337">
                  <c:v>-1.087691989415116E-2</c:v>
                </c:pt>
                <c:pt idx="37338">
                  <c:v>-1.3345987806919523E-2</c:v>
                </c:pt>
                <c:pt idx="37339">
                  <c:v>-1.579962790218746E-2</c:v>
                </c:pt>
                <c:pt idx="37340">
                  <c:v>-1.8235166024921562E-2</c:v>
                </c:pt>
                <c:pt idx="37341">
                  <c:v>-2.0651779358188471E-2</c:v>
                </c:pt>
                <c:pt idx="37342">
                  <c:v>-2.3050187866804881E-2</c:v>
                </c:pt>
                <c:pt idx="37343">
                  <c:v>-2.5431728628287492E-2</c:v>
                </c:pt>
                <c:pt idx="37344">
                  <c:v>-2.7797224459569812E-2</c:v>
                </c:pt>
                <c:pt idx="37345">
                  <c:v>-3.0146161100068021E-2</c:v>
                </c:pt>
                <c:pt idx="37346">
                  <c:v>-3.2476275803216118E-2</c:v>
                </c:pt>
                <c:pt idx="37347">
                  <c:v>-3.4783763040696428E-2</c:v>
                </c:pt>
                <c:pt idx="37348">
                  <c:v>-3.7064303023609801E-2</c:v>
                </c:pt>
                <c:pt idx="37349">
                  <c:v>-3.9313370258821846E-2</c:v>
                </c:pt>
                <c:pt idx="37350">
                  <c:v>-4.152757062648315E-2</c:v>
                </c:pt>
                <c:pt idx="37351">
                  <c:v>-4.3704847084260076E-2</c:v>
                </c:pt>
                <c:pt idx="37352">
                  <c:v>-4.5844273963102693E-2</c:v>
                </c:pt>
                <c:pt idx="37353">
                  <c:v>-4.7945234150310934E-2</c:v>
                </c:pt>
                <c:pt idx="37354">
                  <c:v>-5.0007316237417963E-2</c:v>
                </c:pt>
                <c:pt idx="37355">
                  <c:v>-5.2029800259607274E-2</c:v>
                </c:pt>
                <c:pt idx="37356">
                  <c:v>-5.4011657695712194E-2</c:v>
                </c:pt>
                <c:pt idx="37357">
                  <c:v>-5.5951860024565855E-2</c:v>
                </c:pt>
                <c:pt idx="37358">
                  <c:v>-5.785009868981842E-2</c:v>
                </c:pt>
                <c:pt idx="37359">
                  <c:v>-5.9706887952053748E-2</c:v>
                </c:pt>
                <c:pt idx="37360">
                  <c:v>-6.1523359184553456E-2</c:v>
                </c:pt>
                <c:pt idx="37361">
                  <c:v>-6.3301055169069295E-2</c:v>
                </c:pt>
                <c:pt idx="37362">
                  <c:v>-6.5041312983117536E-2</c:v>
                </c:pt>
                <c:pt idx="37363">
                  <c:v>-6.6744235478814681E-2</c:v>
                </c:pt>
                <c:pt idx="37364">
                  <c:v>-6.8409411247694119E-2</c:v>
                </c:pt>
                <c:pt idx="37365">
                  <c:v>-7.003519465588913E-2</c:v>
                </c:pt>
                <c:pt idx="37366">
                  <c:v>-7.1619528661066315E-2</c:v>
                </c:pt>
                <c:pt idx="37367">
                  <c:v>-7.3160150516658987E-2</c:v>
                </c:pt>
                <c:pt idx="37368">
                  <c:v>-7.4654900328217103E-2</c:v>
                </c:pt>
                <c:pt idx="37369">
                  <c:v>-7.6101515349173754E-2</c:v>
                </c:pt>
                <c:pt idx="37370">
                  <c:v>-7.7497629980846444E-2</c:v>
                </c:pt>
                <c:pt idx="37371">
                  <c:v>-7.8840775772432925E-2</c:v>
                </c:pt>
                <c:pt idx="37372">
                  <c:v>-8.012838142101858E-2</c:v>
                </c:pt>
                <c:pt idx="37373">
                  <c:v>-8.1358184180035972E-2</c:v>
                </c:pt>
                <c:pt idx="37374">
                  <c:v>-8.2528332711385224E-2</c:v>
                </c:pt>
                <c:pt idx="37375">
                  <c:v>-8.363820990236577E-2</c:v>
                </c:pt>
                <c:pt idx="37376">
                  <c:v>-8.4687712900861523E-2</c:v>
                </c:pt>
                <c:pt idx="37377">
                  <c:v>-8.5677767375922267E-2</c:v>
                </c:pt>
                <c:pt idx="37378">
                  <c:v>-8.6610944630464731E-2</c:v>
                </c:pt>
                <c:pt idx="37379">
                  <c:v>-8.7490638784339145E-2</c:v>
                </c:pt>
                <c:pt idx="37380">
                  <c:v>-8.8321169626445525E-2</c:v>
                </c:pt>
                <c:pt idx="37381">
                  <c:v>-8.9106959797801158E-2</c:v>
                </c:pt>
                <c:pt idx="37382">
                  <c:v>-8.9852534791537847E-2</c:v>
                </c:pt>
                <c:pt idx="37383">
                  <c:v>-9.0561700135974227E-2</c:v>
                </c:pt>
                <c:pt idx="37384">
                  <c:v>-9.1236615725559508E-2</c:v>
                </c:pt>
                <c:pt idx="37385">
                  <c:v>-9.1877384412410529E-2</c:v>
                </c:pt>
                <c:pt idx="37386">
                  <c:v>-9.2481949154194013E-2</c:v>
                </c:pt>
                <c:pt idx="37387">
                  <c:v>-9.3047635795877076E-2</c:v>
                </c:pt>
                <c:pt idx="37388">
                  <c:v>-9.3571564478191066E-2</c:v>
                </c:pt>
                <c:pt idx="37389">
                  <c:v>-9.4051369602454776E-2</c:v>
                </c:pt>
                <c:pt idx="37390">
                  <c:v>-9.4486536908082827E-2</c:v>
                </c:pt>
                <c:pt idx="37391">
                  <c:v>-9.4877786359893745E-2</c:v>
                </c:pt>
                <c:pt idx="37392">
                  <c:v>-9.5226969295987354E-2</c:v>
                </c:pt>
                <c:pt idx="37393">
                  <c:v>-9.5535319941762564E-2</c:v>
                </c:pt>
                <c:pt idx="37394">
                  <c:v>-9.580273544510258E-2</c:v>
                </c:pt>
                <c:pt idx="37395">
                  <c:v>-9.6027673024258825E-2</c:v>
                </c:pt>
                <c:pt idx="37396">
                  <c:v>-9.6207355672080747E-2</c:v>
                </c:pt>
                <c:pt idx="37397">
                  <c:v>-9.6338697825067404E-2</c:v>
                </c:pt>
                <c:pt idx="37398">
                  <c:v>-9.6418819623952934E-2</c:v>
                </c:pt>
                <c:pt idx="37399">
                  <c:v>-9.6445766878520384E-2</c:v>
                </c:pt>
                <c:pt idx="37400">
                  <c:v>-9.6418819623952934E-2</c:v>
                </c:pt>
                <c:pt idx="37401">
                  <c:v>-9.6337977860250737E-2</c:v>
                </c:pt>
                <c:pt idx="37402">
                  <c:v>-9.620406440434702E-2</c:v>
                </c:pt>
                <c:pt idx="37403">
                  <c:v>-9.6017079256241852E-2</c:v>
                </c:pt>
                <c:pt idx="37404">
                  <c:v>-9.5776405303235265E-2</c:v>
                </c:pt>
                <c:pt idx="37405">
                  <c:v>-9.5480191207226991E-2</c:v>
                </c:pt>
                <c:pt idx="37406">
                  <c:v>-9.5126071369533868E-2</c:v>
                </c:pt>
                <c:pt idx="37407">
                  <c:v>-9.4711577339355688E-2</c:v>
                </c:pt>
                <c:pt idx="37408">
                  <c:v>-9.423454922224328E-2</c:v>
                </c:pt>
                <c:pt idx="37409">
                  <c:v>-9.3693547088561063E-2</c:v>
                </c:pt>
                <c:pt idx="37410">
                  <c:v>-9.3088776642544099E-2</c:v>
                </c:pt>
                <c:pt idx="37411">
                  <c:v>-9.2421266405358929E-2</c:v>
                </c:pt>
                <c:pt idx="37412">
                  <c:v>-9.1693793384155495E-2</c:v>
                </c:pt>
                <c:pt idx="37413">
                  <c:v>-9.090995740301705E-2</c:v>
                </c:pt>
                <c:pt idx="37414">
                  <c:v>-9.0074181102960643E-2</c:v>
                </c:pt>
                <c:pt idx="37415">
                  <c:v>-8.9190372864420261E-2</c:v>
                </c:pt>
                <c:pt idx="37416">
                  <c:v>-8.8261309694543766E-2</c:v>
                </c:pt>
                <c:pt idx="37417">
                  <c:v>-8.7287814410266812E-2</c:v>
                </c:pt>
                <c:pt idx="37418">
                  <c:v>-8.6269167046771955E-2</c:v>
                </c:pt>
                <c:pt idx="37419">
                  <c:v>-8.5202693449025688E-2</c:v>
                </c:pt>
                <c:pt idx="37420">
                  <c:v>-8.40842795323615E-2</c:v>
                </c:pt>
                <c:pt idx="37421">
                  <c:v>-8.2909399803645603E-2</c:v>
                </c:pt>
                <c:pt idx="37422">
                  <c:v>-8.1674145882445245E-2</c:v>
                </c:pt>
                <c:pt idx="37423">
                  <c:v>-8.0375637909492148E-2</c:v>
                </c:pt>
                <c:pt idx="37424">
                  <c:v>-7.9013053067854389E-2</c:v>
                </c:pt>
                <c:pt idx="37425">
                  <c:v>-7.7587419878698632E-2</c:v>
                </c:pt>
                <c:pt idx="37426">
                  <c:v>-7.6101515349173754E-2</c:v>
                </c:pt>
                <c:pt idx="37427">
                  <c:v>-7.4559042155481078E-2</c:v>
                </c:pt>
                <c:pt idx="37428">
                  <c:v>-7.2964628642870413E-2</c:v>
                </c:pt>
                <c:pt idx="37429">
                  <c:v>-7.132331456505811E-2</c:v>
                </c:pt>
                <c:pt idx="37430">
                  <c:v>-6.9640036823644932E-2</c:v>
                </c:pt>
                <c:pt idx="37431">
                  <c:v>-6.7919732320230894E-2</c:v>
                </c:pt>
                <c:pt idx="37432">
                  <c:v>-6.6167543660648712E-2</c:v>
                </c:pt>
                <c:pt idx="37433">
                  <c:v>-6.4388819154966123E-2</c:v>
                </c:pt>
                <c:pt idx="37434">
                  <c:v>-6.2589935634416324E-2</c:v>
                </c:pt>
                <c:pt idx="37435">
                  <c:v>-6.0777167078116132E-2</c:v>
                </c:pt>
                <c:pt idx="37436">
                  <c:v>-5.8957301725765743E-2</c:v>
                </c:pt>
                <c:pt idx="37437">
                  <c:v>-5.713692211283234E-2</c:v>
                </c:pt>
                <c:pt idx="37438">
                  <c:v>-5.5322096514198761E-2</c:v>
                </c:pt>
                <c:pt idx="37439">
                  <c:v>-5.3517761831465442E-2</c:v>
                </c:pt>
                <c:pt idx="37440">
                  <c:v>-5.1727209332365562E-2</c:v>
                </c:pt>
                <c:pt idx="37441">
                  <c:v>-4.9951673242299724E-2</c:v>
                </c:pt>
                <c:pt idx="37442">
                  <c:v>-4.8190433596450963E-2</c:v>
                </c:pt>
                <c:pt idx="37443">
                  <c:v>-4.6441227648252495E-2</c:v>
                </c:pt>
                <c:pt idx="37444">
                  <c:v>-4.4700969834204719E-2</c:v>
                </c:pt>
                <c:pt idx="37445">
                  <c:v>-4.2966677442923575E-2</c:v>
                </c:pt>
                <c:pt idx="37446">
                  <c:v>-4.1235779171491696E-2</c:v>
                </c:pt>
                <c:pt idx="37447">
                  <c:v>-3.9507040794510596E-2</c:v>
                </c:pt>
                <c:pt idx="37448">
                  <c:v>-3.7780668016212791E-2</c:v>
                </c:pt>
                <c:pt idx="37449">
                  <c:v>-3.6057586505648359E-2</c:v>
                </c:pt>
                <c:pt idx="37450">
                  <c:v>-3.4339544748800792E-2</c:v>
                </c:pt>
                <c:pt idx="37451">
                  <c:v>-3.2627879823186802E-2</c:v>
                </c:pt>
                <c:pt idx="37452">
                  <c:v>-3.0923620249972878E-2</c:v>
                </c:pt>
                <c:pt idx="37453">
                  <c:v>-2.9227280289742582E-2</c:v>
                </c:pt>
                <c:pt idx="37454">
                  <c:v>-2.7538551386145808E-2</c:v>
                </c:pt>
                <c:pt idx="37455">
                  <c:v>-2.5857639243415942E-2</c:v>
                </c:pt>
                <c:pt idx="37456">
                  <c:v>-2.4184543861552953E-2</c:v>
                </c:pt>
                <c:pt idx="37457">
                  <c:v>-2.2519779501140202E-2</c:v>
                </c:pt>
                <c:pt idx="37458">
                  <c:v>-2.0864271831227688E-2</c:v>
                </c:pt>
                <c:pt idx="37459">
                  <c:v>-1.9219255077215485E-2</c:v>
                </c:pt>
                <c:pt idx="37460">
                  <c:v>-1.7586272020853593E-2</c:v>
                </c:pt>
                <c:pt idx="37461">
                  <c:v>-1.5966865443892187E-2</c:v>
                </c:pt>
                <c:pt idx="37462">
                  <c:v>-1.4361652459030977E-2</c:v>
                </c:pt>
                <c:pt idx="37463">
                  <c:v>-1.27708387705036E-2</c:v>
                </c:pt>
                <c:pt idx="37464">
                  <c:v>-1.119401296984327E-2</c:v>
                </c:pt>
                <c:pt idx="37465">
                  <c:v>-9.630413951386696E-3</c:v>
                </c:pt>
                <c:pt idx="37466">
                  <c:v>-8.0787663488870228E-3</c:v>
                </c:pt>
                <c:pt idx="37467">
                  <c:v>-6.5382062045644179E-3</c:v>
                </c:pt>
                <c:pt idx="37468">
                  <c:v>-5.0083838212220113E-3</c:v>
                </c:pt>
                <c:pt idx="37469">
                  <c:v>-3.4896180404216212E-3</c:v>
                </c:pt>
                <c:pt idx="37470">
                  <c:v>-1.9828962424832401E-3</c:v>
                </c:pt>
                <c:pt idx="37471">
                  <c:v>-4.899432574033989E-4</c:v>
                </c:pt>
                <c:pt idx="37472">
                  <c:v>9.8737003481567877E-4</c:v>
                </c:pt>
                <c:pt idx="37473">
                  <c:v>2.4479215175811403E-3</c:v>
                </c:pt>
                <c:pt idx="37474">
                  <c:v>3.8915743975777655E-3</c:v>
                </c:pt>
                <c:pt idx="37475">
                  <c:v>5.3190692100456346E-3</c:v>
                </c:pt>
                <c:pt idx="37476">
                  <c:v>6.7319487367347771E-3</c:v>
                </c:pt>
                <c:pt idx="37477">
                  <c:v>8.131982034051825E-3</c:v>
                </c:pt>
                <c:pt idx="37478">
                  <c:v>9.520413612608674E-3</c:v>
                </c:pt>
                <c:pt idx="37479">
                  <c:v>1.0897181761135143E-2</c:v>
                </c:pt>
                <c:pt idx="37480">
                  <c:v>1.2260486567589469E-2</c:v>
                </c:pt>
                <c:pt idx="37481">
                  <c:v>1.3606923626910156E-2</c:v>
                </c:pt>
                <c:pt idx="37482">
                  <c:v>1.4931967445963435E-2</c:v>
                </c:pt>
                <c:pt idx="37483">
                  <c:v>1.6230372566799385E-2</c:v>
                </c:pt>
                <c:pt idx="37484">
                  <c:v>1.7497613496284474E-2</c:v>
                </c:pt>
                <c:pt idx="37485">
                  <c:v>1.8730810375151955E-2</c:v>
                </c:pt>
                <c:pt idx="37486">
                  <c:v>1.9928626125885161E-2</c:v>
                </c:pt>
                <c:pt idx="37487">
                  <c:v>2.1091163600600652E-2</c:v>
                </c:pt>
                <c:pt idx="37488">
                  <c:v>2.2219554172581878E-2</c:v>
                </c:pt>
                <c:pt idx="37489">
                  <c:v>2.3315340623579074E-2</c:v>
                </c:pt>
                <c:pt idx="37490">
                  <c:v>2.437955147475835E-2</c:v>
                </c:pt>
                <c:pt idx="37491">
                  <c:v>2.5411466761303611E-2</c:v>
                </c:pt>
                <c:pt idx="37492">
                  <c:v>2.6408515180297892E-2</c:v>
                </c:pt>
                <c:pt idx="37493">
                  <c:v>2.7366479794957724E-2</c:v>
                </c:pt>
                <c:pt idx="37494">
                  <c:v>2.8279189478282996E-2</c:v>
                </c:pt>
                <c:pt idx="37495">
                  <c:v>2.9140473103273511E-2</c:v>
                </c:pt>
                <c:pt idx="37496">
                  <c:v>2.9944262395045759E-2</c:v>
                </c:pt>
                <c:pt idx="37497">
                  <c:v>3.0685517599883153E-2</c:v>
                </c:pt>
                <c:pt idx="37498">
                  <c:v>3.1360638893701644E-2</c:v>
                </c:pt>
                <c:pt idx="37499">
                  <c:v>3.196798064263514E-2</c:v>
                </c:pt>
                <c:pt idx="37500">
                  <c:v>3.2508057107266751E-2</c:v>
                </c:pt>
                <c:pt idx="37501">
                  <c:v>3.2982822477813506E-2</c:v>
                </c:pt>
                <c:pt idx="37502">
                  <c:v>3.3396082282591333E-2</c:v>
                </c:pt>
                <c:pt idx="37503">
                  <c:v>3.3752670571084546E-2</c:v>
                </c:pt>
                <c:pt idx="37504">
                  <c:v>3.4058449913943009E-2</c:v>
                </c:pt>
                <c:pt idx="37505">
                  <c:v>3.4319385733933575E-2</c:v>
                </c:pt>
                <c:pt idx="37506">
                  <c:v>3.4540414932656353E-2</c:v>
                </c:pt>
                <c:pt idx="37507">
                  <c:v>3.4725240186311492E-2</c:v>
                </c:pt>
                <c:pt idx="37508">
                  <c:v>3.4875404276648959E-2</c:v>
                </c:pt>
                <c:pt idx="37509">
                  <c:v>3.4990084386735468E-2</c:v>
                </c:pt>
                <c:pt idx="37510">
                  <c:v>3.5066503509420942E-2</c:v>
                </c:pt>
                <c:pt idx="37511">
                  <c:v>3.5100650412155196E-2</c:v>
                </c:pt>
                <c:pt idx="37512">
                  <c:v>3.508789674968818E-2</c:v>
                </c:pt>
                <c:pt idx="37513">
                  <c:v>3.5023819881003282E-2</c:v>
                </c:pt>
                <c:pt idx="37514">
                  <c:v>3.4905437094716461E-2</c:v>
                </c:pt>
                <c:pt idx="37515">
                  <c:v>3.4730999904844975E-2</c:v>
                </c:pt>
                <c:pt idx="37516">
                  <c:v>3.4500199755038569E-2</c:v>
                </c:pt>
                <c:pt idx="37517">
                  <c:v>3.42136537579973E-2</c:v>
                </c:pt>
                <c:pt idx="37518">
                  <c:v>3.3873007547587895E-2</c:v>
                </c:pt>
                <c:pt idx="37519">
                  <c:v>3.3480523870377005E-2</c:v>
                </c:pt>
                <c:pt idx="37520">
                  <c:v>3.3038774029281445E-2</c:v>
                </c:pt>
                <c:pt idx="37521">
                  <c:v>3.2550226475101252E-2</c:v>
                </c:pt>
                <c:pt idx="37522">
                  <c:v>3.2017658214986498E-2</c:v>
                </c:pt>
                <c:pt idx="37523">
                  <c:v>3.1443743403970915E-2</c:v>
                </c:pt>
                <c:pt idx="37524">
                  <c:v>3.0830950492853847E-2</c:v>
                </c:pt>
                <c:pt idx="37525">
                  <c:v>3.0181747932435672E-2</c:v>
                </c:pt>
                <c:pt idx="37526">
                  <c:v>2.9498604173516754E-2</c:v>
                </c:pt>
                <c:pt idx="37527">
                  <c:v>2.8783884814780288E-2</c:v>
                </c:pt>
                <c:pt idx="37528">
                  <c:v>2.804016115914305E-2</c:v>
                </c:pt>
                <c:pt idx="37529">
                  <c:v>2.7269695953171802E-2</c:v>
                </c:pt>
                <c:pt idx="37530">
                  <c:v>2.6474546239199696E-2</c:v>
                </c:pt>
                <c:pt idx="37531">
                  <c:v>2.5656049094743699E-2</c:v>
                </c:pt>
                <c:pt idx="37532">
                  <c:v>2.4814718780387081E-2</c:v>
                </c:pt>
                <c:pt idx="37533">
                  <c:v>2.3949938183429977E-2</c:v>
                </c:pt>
                <c:pt idx="37534">
                  <c:v>2.3060370226355202E-2</c:v>
                </c:pt>
                <c:pt idx="37535">
                  <c:v>2.2143546458363337E-2</c:v>
                </c:pt>
                <c:pt idx="37536">
                  <c:v>2.119730698500372E-2</c:v>
                </c:pt>
                <c:pt idx="37537">
                  <c:v>2.0220314728759892E-2</c:v>
                </c:pt>
                <c:pt idx="37538">
                  <c:v>1.9211746872698599E-2</c:v>
                </c:pt>
                <c:pt idx="37539">
                  <c:v>1.8171706268936483E-2</c:v>
                </c:pt>
                <c:pt idx="37540">
                  <c:v>1.7101324290756843E-2</c:v>
                </c:pt>
                <c:pt idx="37541">
                  <c:v>1.6002246572026396E-2</c:v>
                </c:pt>
                <c:pt idx="37542">
                  <c:v>1.4876530155078569E-2</c:v>
                </c:pt>
                <c:pt idx="37543">
                  <c:v>1.3727260603413421E-2</c:v>
                </c:pt>
                <c:pt idx="37544">
                  <c:v>1.2557626332647696E-2</c:v>
                </c:pt>
                <c:pt idx="37545">
                  <c:v>1.1372152835914875E-2</c:v>
                </c:pt>
                <c:pt idx="37546">
                  <c:v>1.0176280990186758E-2</c:v>
                </c:pt>
                <c:pt idx="37547">
                  <c:v>8.9762847745802812E-3</c:v>
                </c:pt>
                <c:pt idx="37548">
                  <c:v>7.7786233020221123E-3</c:v>
                </c:pt>
                <c:pt idx="37549">
                  <c:v>6.589426558665781E-3</c:v>
                </c:pt>
                <c:pt idx="37550">
                  <c:v>5.4137960094982514E-3</c:v>
                </c:pt>
                <c:pt idx="37551">
                  <c:v>4.2554137602961563E-3</c:v>
                </c:pt>
                <c:pt idx="37552">
                  <c:v>3.116357423816286E-3</c:v>
                </c:pt>
                <c:pt idx="37553">
                  <c:v>1.9972132571236321E-3</c:v>
                </c:pt>
                <c:pt idx="37554">
                  <c:v>8.9743305843635265E-4</c:v>
                </c:pt>
                <c:pt idx="37555">
                  <c:v>-1.8421431208210255E-4</c:v>
                </c:pt>
                <c:pt idx="37556">
                  <c:v>-1.2492315238562641E-3</c:v>
                </c:pt>
                <c:pt idx="37557">
                  <c:v>-2.2990225082786552E-3</c:v>
                </c:pt>
                <c:pt idx="37558">
                  <c:v>-3.3347536083523518E-3</c:v>
                </c:pt>
                <c:pt idx="37559">
                  <c:v>-4.3571859297406356E-3</c:v>
                </c:pt>
                <c:pt idx="37560">
                  <c:v>-5.3667720217569284E-3</c:v>
                </c:pt>
                <c:pt idx="37561">
                  <c:v>-6.3637175886345314E-3</c:v>
                </c:pt>
                <c:pt idx="37562">
                  <c:v>-7.3480534860084533E-3</c:v>
                </c:pt>
                <c:pt idx="37563">
                  <c:v>-8.3197282878203563E-3</c:v>
                </c:pt>
                <c:pt idx="37564">
                  <c:v>-9.2785980011069226E-3</c:v>
                </c:pt>
                <c:pt idx="37565">
                  <c:v>-1.0224508347693185E-2</c:v>
                </c:pt>
                <c:pt idx="37566">
                  <c:v>-1.1157191912075587E-2</c:v>
                </c:pt>
                <c:pt idx="37567">
                  <c:v>-1.207627842663437E-2</c:v>
                </c:pt>
                <c:pt idx="37568">
                  <c:v>-1.2981479905442831E-2</c:v>
                </c:pt>
                <c:pt idx="37569">
                  <c:v>-1.3872282087917461E-2</c:v>
                </c:pt>
                <c:pt idx="37570">
                  <c:v>-1.4748170713475105E-2</c:v>
                </c:pt>
                <c:pt idx="37571">
                  <c:v>-1.5608837225765603E-2</c:v>
                </c:pt>
                <c:pt idx="37572">
                  <c:v>-1.6453973068438921E-2</c:v>
                </c:pt>
                <c:pt idx="37573">
                  <c:v>-1.7283475389378643E-2</c:v>
                </c:pt>
                <c:pt idx="37574">
                  <c:v>-1.8097549892817835E-2</c:v>
                </c:pt>
                <c:pt idx="37575">
                  <c:v>-1.8896916543573214E-2</c:v>
                </c:pt>
                <c:pt idx="37576">
                  <c:v>-1.9682398158578321E-2</c:v>
                </c:pt>
                <c:pt idx="37577">
                  <c:v>-2.0455023258999689E-2</c:v>
                </c:pt>
                <c:pt idx="37578">
                  <c:v>-2.1215820366004091E-2</c:v>
                </c:pt>
                <c:pt idx="37579">
                  <c:v>-2.1965509444408182E-2</c:v>
                </c:pt>
                <c:pt idx="37580">
                  <c:v>-2.2704913311145401E-2</c:v>
                </c:pt>
                <c:pt idx="37581">
                  <c:v>-2.3434649078915612E-2</c:v>
                </c:pt>
                <c:pt idx="37582">
                  <c:v>-2.4155539564652148E-2</c:v>
                </c:pt>
                <c:pt idx="37583">
                  <c:v>-2.4868407585288559E-2</c:v>
                </c:pt>
                <c:pt idx="37584">
                  <c:v>-2.5574795922574892E-2</c:v>
                </c:pt>
                <c:pt idx="37585">
                  <c:v>-2.6276041654027676E-2</c:v>
                </c:pt>
                <c:pt idx="37586">
                  <c:v>-2.6973584709280182E-2</c:v>
                </c:pt>
                <c:pt idx="37587">
                  <c:v>-2.7668042201032746E-2</c:v>
                </c:pt>
                <c:pt idx="37588">
                  <c:v>-2.8359414129285207E-2</c:v>
                </c:pt>
                <c:pt idx="37589">
                  <c:v>-2.9046466268637567E-2</c:v>
                </c:pt>
                <c:pt idx="37590">
                  <c:v>-2.9727141576756419E-2</c:v>
                </c:pt>
                <c:pt idx="37591">
                  <c:v>-3.0398663046491668E-2</c:v>
                </c:pt>
                <c:pt idx="37592">
                  <c:v>-3.1058047966460108E-2</c:v>
                </c:pt>
                <c:pt idx="37593">
                  <c:v>-3.1702725033744453E-2</c:v>
                </c:pt>
                <c:pt idx="37594">
                  <c:v>-3.2330225797545201E-2</c:v>
                </c:pt>
                <c:pt idx="37595">
                  <c:v>-3.2938596067645341E-2</c:v>
                </c:pt>
                <c:pt idx="37596">
                  <c:v>-3.3526601618644951E-2</c:v>
                </c:pt>
                <c:pt idx="37597">
                  <c:v>-3.409321392937753E-2</c:v>
                </c:pt>
                <c:pt idx="37598">
                  <c:v>-3.4637815887142626E-2</c:v>
                </c:pt>
                <c:pt idx="37599">
                  <c:v>-3.5159893231356834E-2</c:v>
                </c:pt>
                <c:pt idx="37600">
                  <c:v>-3.5659548814137382E-2</c:v>
                </c:pt>
                <c:pt idx="37601">
                  <c:v>-3.6136679783367216E-2</c:v>
                </c:pt>
                <c:pt idx="37602">
                  <c:v>-3.6591491843279811E-2</c:v>
                </c:pt>
                <c:pt idx="37603">
                  <c:v>-3.7023676437525334E-2</c:v>
                </c:pt>
                <c:pt idx="37604">
                  <c:v>-3.743179363647002E-2</c:v>
                </c:pt>
                <c:pt idx="37605">
                  <c:v>-3.7813477841430451E-2</c:v>
                </c:pt>
                <c:pt idx="37606">
                  <c:v>-3.8165437784673482E-2</c:v>
                </c:pt>
                <c:pt idx="37607">
                  <c:v>-3.8483867937882207E-2</c:v>
                </c:pt>
                <c:pt idx="37608">
                  <c:v>-3.8765168476973554E-2</c:v>
                </c:pt>
                <c:pt idx="37609">
                  <c:v>-3.900707665538005E-2</c:v>
                </c:pt>
                <c:pt idx="37610">
                  <c:v>-3.920887250828578E-2</c:v>
                </c:pt>
                <c:pt idx="37611">
                  <c:v>-3.9371790261090146E-2</c:v>
                </c:pt>
                <c:pt idx="37612">
                  <c:v>-3.9498504068826976E-2</c:v>
                </c:pt>
                <c:pt idx="37613">
                  <c:v>-3.9592202347112894E-2</c:v>
                </c:pt>
                <c:pt idx="37614">
                  <c:v>-3.9656176363681336E-2</c:v>
                </c:pt>
                <c:pt idx="37615">
                  <c:v>-3.969268886509901E-2</c:v>
                </c:pt>
                <c:pt idx="37616">
                  <c:v>-3.970328263311601E-2</c:v>
                </c:pt>
                <c:pt idx="37617">
                  <c:v>-3.9688266224082218E-2</c:v>
                </c:pt>
                <c:pt idx="37618">
                  <c:v>-3.9647948194347811E-2</c:v>
                </c:pt>
                <c:pt idx="37619">
                  <c:v>-3.9582534248145958E-2</c:v>
                </c:pt>
                <c:pt idx="37620">
                  <c:v>-3.949305290664349E-2</c:v>
                </c:pt>
                <c:pt idx="37621">
                  <c:v>-3.9381252655823977E-2</c:v>
                </c:pt>
                <c:pt idx="37622">
                  <c:v>-3.924929339013674E-2</c:v>
                </c:pt>
                <c:pt idx="37623">
                  <c:v>-3.9100054968849267E-2</c:v>
                </c:pt>
                <c:pt idx="37624">
                  <c:v>-3.8936417251228074E-2</c:v>
                </c:pt>
                <c:pt idx="37625">
                  <c:v>-3.8760745835956539E-2</c:v>
                </c:pt>
                <c:pt idx="37626">
                  <c:v>-3.8575406321718075E-2</c:v>
                </c:pt>
                <c:pt idx="37627">
                  <c:v>-3.8382558602962739E-2</c:v>
                </c:pt>
                <c:pt idx="37628">
                  <c:v>-3.8183745461440682E-2</c:v>
                </c:pt>
                <c:pt idx="37629">
                  <c:v>-3.7979892566201837E-2</c:v>
                </c:pt>
                <c:pt idx="37630">
                  <c:v>-3.7770999917245841E-2</c:v>
                </c:pt>
                <c:pt idx="37631">
                  <c:v>-3.7555936141289846E-2</c:v>
                </c:pt>
                <c:pt idx="37632">
                  <c:v>-3.7332232787533899E-2</c:v>
                </c:pt>
                <c:pt idx="37633">
                  <c:v>-3.7096598588243997E-2</c:v>
                </c:pt>
                <c:pt idx="37634">
                  <c:v>-3.6845947979920558E-2</c:v>
                </c:pt>
                <c:pt idx="37635">
                  <c:v>-3.6577915363879734E-2</c:v>
                </c:pt>
                <c:pt idx="37636">
                  <c:v>-3.6291677923188242E-2</c:v>
                </c:pt>
                <c:pt idx="37637">
                  <c:v>-3.5988675587480042E-2</c:v>
                </c:pt>
                <c:pt idx="37638">
                  <c:v>-3.5671891068137694E-2</c:v>
                </c:pt>
                <c:pt idx="37639">
                  <c:v>-3.5345644154061981E-2</c:v>
                </c:pt>
                <c:pt idx="37640">
                  <c:v>-3.5014768894736155E-2</c:v>
                </c:pt>
                <c:pt idx="37641">
                  <c:v>-3.4683173670593898E-2</c:v>
                </c:pt>
                <c:pt idx="37642">
                  <c:v>-3.4354355453601201E-2</c:v>
                </c:pt>
                <c:pt idx="37643">
                  <c:v>-3.403088554667575E-2</c:v>
                </c:pt>
                <c:pt idx="37644">
                  <c:v>-3.3714306731566814E-2</c:v>
                </c:pt>
                <c:pt idx="37645">
                  <c:v>-3.3405647529441813E-2</c:v>
                </c:pt>
                <c:pt idx="37646">
                  <c:v>-3.3105833609349995E-2</c:v>
                </c:pt>
                <c:pt idx="37647">
                  <c:v>-3.2815276379758652E-2</c:v>
                </c:pt>
                <c:pt idx="37648">
                  <c:v>-3.2534490101250813E-2</c:v>
                </c:pt>
                <c:pt idx="37649">
                  <c:v>-3.2263371921710193E-2</c:v>
                </c:pt>
                <c:pt idx="37650">
                  <c:v>-3.2000996172086051E-2</c:v>
                </c:pt>
                <c:pt idx="37651">
                  <c:v>-3.1745614366395641E-2</c:v>
                </c:pt>
                <c:pt idx="37652">
                  <c:v>-3.1494140941138671E-2</c:v>
                </c:pt>
                <c:pt idx="37653">
                  <c:v>-3.1242358959531702E-2</c:v>
                </c:pt>
                <c:pt idx="37654">
                  <c:v>-3.0985125815741251E-2</c:v>
                </c:pt>
                <c:pt idx="37655">
                  <c:v>-3.0716887495467155E-2</c:v>
                </c:pt>
                <c:pt idx="37656">
                  <c:v>-3.0432192836526095E-2</c:v>
                </c:pt>
                <c:pt idx="37657">
                  <c:v>-3.0126722050017478E-2</c:v>
                </c:pt>
                <c:pt idx="37658">
                  <c:v>-2.9797389572441695E-2</c:v>
                </c:pt>
                <c:pt idx="37659">
                  <c:v>-2.9443269734748555E-2</c:v>
                </c:pt>
                <c:pt idx="37660">
                  <c:v>-2.9064568241171398E-2</c:v>
                </c:pt>
                <c:pt idx="37661">
                  <c:v>-2.8663342134043656E-2</c:v>
                </c:pt>
                <c:pt idx="37662">
                  <c:v>-2.8241957012048641E-2</c:v>
                </c:pt>
                <c:pt idx="37663">
                  <c:v>-2.7803395586570214E-2</c:v>
                </c:pt>
                <c:pt idx="37664">
                  <c:v>-2.7350126308407267E-2</c:v>
                </c:pt>
                <c:pt idx="37665">
                  <c:v>-2.6884411924127802E-2</c:v>
                </c:pt>
                <c:pt idx="37666">
                  <c:v>-2.6407486659131181E-2</c:v>
                </c:pt>
                <c:pt idx="37667">
                  <c:v>-2.5920173330350987E-2</c:v>
                </c:pt>
                <c:pt idx="37668">
                  <c:v>-2.5422677642020611E-2</c:v>
                </c:pt>
                <c:pt idx="37669">
                  <c:v>-2.4914896742023192E-2</c:v>
                </c:pt>
                <c:pt idx="37670">
                  <c:v>-2.4396316369775486E-2</c:v>
                </c:pt>
                <c:pt idx="37671">
                  <c:v>-2.3866113708344152E-2</c:v>
                </c:pt>
                <c:pt idx="37672">
                  <c:v>-2.3323465940795773E-2</c:v>
                </c:pt>
                <c:pt idx="37673">
                  <c:v>-2.2768064510780398E-2</c:v>
                </c:pt>
                <c:pt idx="37674">
                  <c:v>-2.2199189453481313E-2</c:v>
                </c:pt>
                <c:pt idx="37675">
                  <c:v>-2.1615915099848611E-2</c:v>
                </c:pt>
                <c:pt idx="37676">
                  <c:v>-2.1017521485065412E-2</c:v>
                </c:pt>
                <c:pt idx="37677">
                  <c:v>-2.040287723584825E-2</c:v>
                </c:pt>
                <c:pt idx="37678">
                  <c:v>-1.9770953831030769E-2</c:v>
                </c:pt>
                <c:pt idx="37679">
                  <c:v>-1.912154556637952E-2</c:v>
                </c:pt>
                <c:pt idx="37680">
                  <c:v>-1.8454652441894304E-2</c:v>
                </c:pt>
                <c:pt idx="37681">
                  <c:v>-1.777099442239204E-2</c:v>
                </c:pt>
                <c:pt idx="37682">
                  <c:v>-1.7072217141739357E-2</c:v>
                </c:pt>
                <c:pt idx="37683">
                  <c:v>-1.6360377642269802E-2</c:v>
                </c:pt>
                <c:pt idx="37684">
                  <c:v>-1.5638150079016321E-2</c:v>
                </c:pt>
                <c:pt idx="37685">
                  <c:v>-1.4908517163362821E-2</c:v>
                </c:pt>
                <c:pt idx="37686">
                  <c:v>-1.4173947346109108E-2</c:v>
                </c:pt>
                <c:pt idx="37687">
                  <c:v>-1.3437114782288723E-2</c:v>
                </c:pt>
                <c:pt idx="37688">
                  <c:v>-1.2699767957884897E-2</c:v>
                </c:pt>
                <c:pt idx="37689">
                  <c:v>-1.1963243950414572E-2</c:v>
                </c:pt>
                <c:pt idx="37690">
                  <c:v>-1.1228057020460883E-2</c:v>
                </c:pt>
                <c:pt idx="37691">
                  <c:v>-1.0494310020140556E-2</c:v>
                </c:pt>
                <c:pt idx="37692">
                  <c:v>-9.7620749459353048E-3</c:v>
                </c:pt>
                <c:pt idx="37693">
                  <c:v>-9.0325243119751247E-3</c:v>
                </c:pt>
                <c:pt idx="37694">
                  <c:v>-8.3079002944034287E-3</c:v>
                </c:pt>
                <c:pt idx="37695">
                  <c:v>-7.591802717303581E-3</c:v>
                </c:pt>
                <c:pt idx="37696">
                  <c:v>-6.8887673590207433E-3</c:v>
                </c:pt>
                <c:pt idx="37697">
                  <c:v>-6.2033505683234324E-3</c:v>
                </c:pt>
                <c:pt idx="37698">
                  <c:v>-5.5389978911200514E-3</c:v>
                </c:pt>
                <c:pt idx="37699">
                  <c:v>-4.8973755317005966E-3</c:v>
                </c:pt>
                <c:pt idx="37700">
                  <c:v>-4.2783394971018405E-3</c:v>
                </c:pt>
                <c:pt idx="37701">
                  <c:v>-3.6797710337202211E-3</c:v>
                </c:pt>
                <c:pt idx="37702">
                  <c:v>-3.0982451660707838E-3</c:v>
                </c:pt>
                <c:pt idx="37703">
                  <c:v>-2.5299666510483852E-3</c:v>
                </c:pt>
                <c:pt idx="37704">
                  <c:v>-1.9717059321896031E-3</c:v>
                </c:pt>
                <c:pt idx="37705">
                  <c:v>-1.421457393219358E-3</c:v>
                </c:pt>
                <c:pt idx="37706">
                  <c:v>-8.7834267706132481E-4</c:v>
                </c:pt>
                <c:pt idx="37707">
                  <c:v>-3.4229287279731219E-4</c:v>
                </c:pt>
                <c:pt idx="37708">
                  <c:v>1.8593091390931571E-4</c:v>
                </c:pt>
                <c:pt idx="37709">
                  <c:v>7.0486612595952022E-4</c:v>
                </c:pt>
                <c:pt idx="37710">
                  <c:v>1.2131304309052561E-3</c:v>
                </c:pt>
                <c:pt idx="37711">
                  <c:v>1.7101324290756921E-3</c:v>
                </c:pt>
                <c:pt idx="37712">
                  <c:v>2.1959646873758016E-3</c:v>
                </c:pt>
                <c:pt idx="37713">
                  <c:v>2.671264888928976E-3</c:v>
                </c:pt>
                <c:pt idx="37714">
                  <c:v>3.1373392556168925E-3</c:v>
                </c:pt>
                <c:pt idx="37715">
                  <c:v>3.5958951325762295E-3</c:v>
                </c:pt>
                <c:pt idx="37716">
                  <c:v>4.0487221466371124E-3</c:v>
                </c:pt>
                <c:pt idx="37717">
                  <c:v>4.4972499422212212E-3</c:v>
                </c:pt>
                <c:pt idx="37718">
                  <c:v>4.9423424771085391E-3</c:v>
                </c:pt>
                <c:pt idx="37719">
                  <c:v>5.3841026034157418E-3</c:v>
                </c:pt>
                <c:pt idx="37720">
                  <c:v>5.8218206415378724E-3</c:v>
                </c:pt>
                <c:pt idx="37721">
                  <c:v>6.2541492287464945E-3</c:v>
                </c:pt>
                <c:pt idx="37722">
                  <c:v>6.6793193086349713E-3</c:v>
                </c:pt>
                <c:pt idx="37723">
                  <c:v>7.09554125437316E-3</c:v>
                </c:pt>
                <c:pt idx="37724">
                  <c:v>7.5014162771743723E-3</c:v>
                </c:pt>
                <c:pt idx="37725">
                  <c:v>7.8962964087036878E-3</c:v>
                </c:pt>
                <c:pt idx="37726">
                  <c:v>8.2806547686976248E-3</c:v>
                </c:pt>
                <c:pt idx="37727">
                  <c:v>8.6560752797530567E-3</c:v>
                </c:pt>
                <c:pt idx="37728">
                  <c:v>9.0250058222465547E-3</c:v>
                </c:pt>
                <c:pt idx="37729">
                  <c:v>9.3907993751817607E-3</c:v>
                </c:pt>
                <c:pt idx="37730">
                  <c:v>9.7573437485685005E-3</c:v>
                </c:pt>
                <c:pt idx="37731">
                  <c:v>1.012875302707378E-2</c:v>
                </c:pt>
                <c:pt idx="37732">
                  <c:v>1.0509017872824237E-2</c:v>
                </c:pt>
                <c:pt idx="37733">
                  <c:v>1.0901912958501818E-2</c:v>
                </c:pt>
                <c:pt idx="37734">
                  <c:v>1.1310750122263185E-2</c:v>
                </c:pt>
                <c:pt idx="37735">
                  <c:v>1.173820351914167E-2</c:v>
                </c:pt>
                <c:pt idx="37736">
                  <c:v>1.2185815930887401E-2</c:v>
                </c:pt>
                <c:pt idx="37737">
                  <c:v>1.2653587357500365E-2</c:v>
                </c:pt>
                <c:pt idx="37738">
                  <c:v>1.3139769312997181E-2</c:v>
                </c:pt>
                <c:pt idx="37739">
                  <c:v>1.3640761973294351E-2</c:v>
                </c:pt>
                <c:pt idx="37740">
                  <c:v>1.4152348401608516E-2</c:v>
                </c:pt>
                <c:pt idx="37741">
                  <c:v>1.4669900252689513E-2</c:v>
                </c:pt>
                <c:pt idx="37742">
                  <c:v>1.5189817702453907E-2</c:v>
                </c:pt>
                <c:pt idx="37743">
                  <c:v>1.5710146560684982E-2</c:v>
                </c:pt>
                <c:pt idx="37744">
                  <c:v>1.6230886827382749E-2</c:v>
                </c:pt>
                <c:pt idx="37745">
                  <c:v>1.6753581284297346E-2</c:v>
                </c:pt>
                <c:pt idx="37746">
                  <c:v>1.7280081269528555E-2</c:v>
                </c:pt>
                <c:pt idx="37747">
                  <c:v>1.7812032416943176E-2</c:v>
                </c:pt>
                <c:pt idx="37748">
                  <c:v>1.8349640430774729E-2</c:v>
                </c:pt>
                <c:pt idx="37749">
                  <c:v>1.8891979641973197E-2</c:v>
                </c:pt>
                <c:pt idx="37750">
                  <c:v>1.9436273043388245E-2</c:v>
                </c:pt>
                <c:pt idx="37751">
                  <c:v>1.9979949332103203E-2</c:v>
                </c:pt>
                <c:pt idx="37752">
                  <c:v>2.0520334353084823E-2</c:v>
                </c:pt>
                <c:pt idx="37753">
                  <c:v>2.1055885324582996E-2</c:v>
                </c:pt>
                <c:pt idx="37754">
                  <c:v>2.1585985133897669E-2</c:v>
                </c:pt>
                <c:pt idx="37755">
                  <c:v>2.2111045189495717E-2</c:v>
                </c:pt>
                <c:pt idx="37756">
                  <c:v>2.2631785456193557E-2</c:v>
                </c:pt>
                <c:pt idx="37757">
                  <c:v>2.3148720194574274E-2</c:v>
                </c:pt>
                <c:pt idx="37758">
                  <c:v>2.3661952256755152E-2</c:v>
                </c:pt>
                <c:pt idx="37759">
                  <c:v>2.4170761677919296E-2</c:v>
                </c:pt>
                <c:pt idx="37760">
                  <c:v>2.4673708528433442E-2</c:v>
                </c:pt>
                <c:pt idx="37761">
                  <c:v>2.5168221505380187E-2</c:v>
                </c:pt>
                <c:pt idx="37762">
                  <c:v>2.5651317897377159E-2</c:v>
                </c:pt>
                <c:pt idx="37763">
                  <c:v>2.6119192176106611E-2</c:v>
                </c:pt>
                <c:pt idx="37764">
                  <c:v>2.6567833109018942E-2</c:v>
                </c:pt>
                <c:pt idx="37765">
                  <c:v>2.6993229463564226E-2</c:v>
                </c:pt>
                <c:pt idx="37766">
                  <c:v>2.7391061450841782E-2</c:v>
                </c:pt>
                <c:pt idx="37767">
                  <c:v>2.775783209888525E-2</c:v>
                </c:pt>
                <c:pt idx="37768">
                  <c:v>2.8090147287844577E-2</c:v>
                </c:pt>
                <c:pt idx="37769">
                  <c:v>2.8384612897869251E-2</c:v>
                </c:pt>
                <c:pt idx="37770">
                  <c:v>2.8638040513343059E-2</c:v>
                </c:pt>
                <c:pt idx="37771">
                  <c:v>2.8847447422882217E-2</c:v>
                </c:pt>
                <c:pt idx="37772">
                  <c:v>2.9010056619336571E-2</c:v>
                </c:pt>
                <c:pt idx="37773">
                  <c:v>2.912411961672319E-2</c:v>
                </c:pt>
                <c:pt idx="37774">
                  <c:v>2.9188813598108182E-2</c:v>
                </c:pt>
                <c:pt idx="37775">
                  <c:v>2.920547564100864E-2</c:v>
                </c:pt>
                <c:pt idx="37776">
                  <c:v>2.9176368491991192E-2</c:v>
                </c:pt>
                <c:pt idx="37777">
                  <c:v>2.910488627090586E-2</c:v>
                </c:pt>
                <c:pt idx="37778">
                  <c:v>2.8994628801836127E-2</c:v>
                </c:pt>
                <c:pt idx="37779">
                  <c:v>2.8848373091932087E-2</c:v>
                </c:pt>
                <c:pt idx="37780">
                  <c:v>2.8666633401777053E-2</c:v>
                </c:pt>
                <c:pt idx="37781">
                  <c:v>2.844817550597117E-2</c:v>
                </c:pt>
                <c:pt idx="37782">
                  <c:v>2.8189810988897192E-2</c:v>
                </c:pt>
                <c:pt idx="37783">
                  <c:v>2.7887425765888811E-2</c:v>
                </c:pt>
                <c:pt idx="37784">
                  <c:v>2.7537317160746037E-2</c:v>
                </c:pt>
                <c:pt idx="37785">
                  <c:v>2.7137222426901614E-2</c:v>
                </c:pt>
                <c:pt idx="37786">
                  <c:v>2.6687347268589165E-2</c:v>
                </c:pt>
                <c:pt idx="37787">
                  <c:v>2.6190468692958477E-2</c:v>
                </c:pt>
                <c:pt idx="37788">
                  <c:v>2.565152360161025E-2</c:v>
                </c:pt>
                <c:pt idx="37789">
                  <c:v>2.507699167789448E-2</c:v>
                </c:pt>
                <c:pt idx="37790">
                  <c:v>2.447366116151101E-2</c:v>
                </c:pt>
                <c:pt idx="37791">
                  <c:v>2.3847291770993692E-2</c:v>
                </c:pt>
                <c:pt idx="37792">
                  <c:v>2.3202203295242398E-2</c:v>
                </c:pt>
                <c:pt idx="37793">
                  <c:v>2.2540349924474328E-2</c:v>
                </c:pt>
                <c:pt idx="37794">
                  <c:v>2.1861628806572001E-2</c:v>
                </c:pt>
                <c:pt idx="37795">
                  <c:v>2.1164394307669331E-2</c:v>
                </c:pt>
                <c:pt idx="37796">
                  <c:v>2.0445972272732812E-2</c:v>
                </c:pt>
                <c:pt idx="37797">
                  <c:v>1.9703791398845691E-2</c:v>
                </c:pt>
                <c:pt idx="37798">
                  <c:v>1.8935383235207701E-2</c:v>
                </c:pt>
                <c:pt idx="37799">
                  <c:v>1.8139205000068905E-2</c:v>
                </c:pt>
                <c:pt idx="37800">
                  <c:v>1.7314639580729409E-2</c:v>
                </c:pt>
                <c:pt idx="37801">
                  <c:v>1.6461584125072544E-2</c:v>
                </c:pt>
                <c:pt idx="37802">
                  <c:v>1.5580347189448059E-2</c:v>
                </c:pt>
                <c:pt idx="37803">
                  <c:v>1.4671443034439556E-2</c:v>
                </c:pt>
                <c:pt idx="37804">
                  <c:v>1.3736311589680333E-2</c:v>
                </c:pt>
                <c:pt idx="37805">
                  <c:v>1.2777524158087184E-2</c:v>
                </c:pt>
                <c:pt idx="37806">
                  <c:v>1.1799297676443358E-2</c:v>
                </c:pt>
                <c:pt idx="37807">
                  <c:v>1.0807391863282601E-2</c:v>
                </c:pt>
                <c:pt idx="37808">
                  <c:v>9.8091297893115968E-3</c:v>
                </c:pt>
                <c:pt idx="37809">
                  <c:v>8.8127910499224086E-3</c:v>
                </c:pt>
                <c:pt idx="37810">
                  <c:v>7.8259147052666834E-3</c:v>
                </c:pt>
                <c:pt idx="37811">
                  <c:v>6.8543118999364475E-3</c:v>
                </c:pt>
                <c:pt idx="37812">
                  <c:v>5.9010373417967424E-3</c:v>
                </c:pt>
                <c:pt idx="37813">
                  <c:v>4.9659778935191908E-3</c:v>
                </c:pt>
                <c:pt idx="37814">
                  <c:v>4.0460788472386974E-3</c:v>
                </c:pt>
                <c:pt idx="37815">
                  <c:v>3.1361975971218505E-3</c:v>
                </c:pt>
                <c:pt idx="37816">
                  <c:v>2.2301733013800986E-3</c:v>
                </c:pt>
                <c:pt idx="37817">
                  <c:v>1.3218656886482664E-3</c:v>
                </c:pt>
                <c:pt idx="37818">
                  <c:v>4.0586988019540815E-4</c:v>
                </c:pt>
                <c:pt idx="37819">
                  <c:v>-5.2219253858512885E-4</c:v>
                </c:pt>
                <c:pt idx="37820">
                  <c:v>-1.4658380815622527E-3</c:v>
                </c:pt>
                <c:pt idx="37821">
                  <c:v>-2.4281224851222401E-3</c:v>
                </c:pt>
                <c:pt idx="37822">
                  <c:v>-3.4121806817811492E-3</c:v>
                </c:pt>
                <c:pt idx="37823">
                  <c:v>-4.4214170766007505E-3</c:v>
                </c:pt>
                <c:pt idx="37824">
                  <c:v>-5.4592977859129121E-3</c:v>
                </c:pt>
                <c:pt idx="37825">
                  <c:v>-6.5292374999908181E-3</c:v>
                </c:pt>
                <c:pt idx="37826">
                  <c:v>-7.6343937788163913E-3</c:v>
                </c:pt>
                <c:pt idx="37827">
                  <c:v>-8.7772967844597007E-3</c:v>
                </c:pt>
                <c:pt idx="37828">
                  <c:v>-9.9596230064224918E-3</c:v>
                </c:pt>
                <c:pt idx="37829">
                  <c:v>-1.1182082124309609E-2</c:v>
                </c:pt>
                <c:pt idx="37830">
                  <c:v>-1.2444489004311294E-2</c:v>
                </c:pt>
                <c:pt idx="37831">
                  <c:v>-1.3745568280180687E-2</c:v>
                </c:pt>
                <c:pt idx="37832">
                  <c:v>-1.5082748649001023E-2</c:v>
                </c:pt>
                <c:pt idx="37833">
                  <c:v>-1.645181317398885E-2</c:v>
                </c:pt>
                <c:pt idx="37834">
                  <c:v>-1.7847310692960843E-2</c:v>
                </c:pt>
                <c:pt idx="37835">
                  <c:v>-1.9262761522566701E-2</c:v>
                </c:pt>
                <c:pt idx="37836">
                  <c:v>-2.0691788831572914E-2</c:v>
                </c:pt>
                <c:pt idx="37837">
                  <c:v>-2.2128221492979352E-2</c:v>
                </c:pt>
                <c:pt idx="37838">
                  <c:v>-2.3567328309419201E-2</c:v>
                </c:pt>
                <c:pt idx="37839">
                  <c:v>-2.5006640830092387E-2</c:v>
                </c:pt>
                <c:pt idx="37840">
                  <c:v>-2.6445541942298888E-2</c:v>
                </c:pt>
                <c:pt idx="37841">
                  <c:v>-2.7885574427788908E-2</c:v>
                </c:pt>
                <c:pt idx="37842">
                  <c:v>-2.9329412441595405E-2</c:v>
                </c:pt>
                <c:pt idx="37843">
                  <c:v>-3.0781581476852282E-2</c:v>
                </c:pt>
                <c:pt idx="37844">
                  <c:v>-3.2247429843626205E-2</c:v>
                </c:pt>
                <c:pt idx="37845">
                  <c:v>-3.3732511556217315E-2</c:v>
                </c:pt>
                <c:pt idx="37846">
                  <c:v>-3.5241969220459315E-2</c:v>
                </c:pt>
                <c:pt idx="37847">
                  <c:v>-3.678063688583505E-2</c:v>
                </c:pt>
                <c:pt idx="37848">
                  <c:v>-3.8351600115845208E-2</c:v>
                </c:pt>
                <c:pt idx="37849">
                  <c:v>-3.9955681727422955E-2</c:v>
                </c:pt>
                <c:pt idx="37850">
                  <c:v>-4.1591441790934915E-2</c:v>
                </c:pt>
                <c:pt idx="37851">
                  <c:v>-4.3255486186530995E-2</c:v>
                </c:pt>
                <c:pt idx="37852">
                  <c:v>-4.4942775160494372E-2</c:v>
                </c:pt>
                <c:pt idx="37853">
                  <c:v>-4.6648166106991455E-2</c:v>
                </c:pt>
                <c:pt idx="37854">
                  <c:v>-4.8366516420189173E-2</c:v>
                </c:pt>
                <c:pt idx="37855">
                  <c:v>-5.0093814867537341E-2</c:v>
                </c:pt>
                <c:pt idx="37856">
                  <c:v>-5.1826975885534983E-2</c:v>
                </c:pt>
                <c:pt idx="37857">
                  <c:v>-5.3563428171266414E-2</c:v>
                </c:pt>
                <c:pt idx="37858">
                  <c:v>-5.5301320386631193E-2</c:v>
                </c:pt>
                <c:pt idx="37859">
                  <c:v>-5.7038595489295942E-2</c:v>
                </c:pt>
                <c:pt idx="37860">
                  <c:v>-5.8772167915760724E-2</c:v>
                </c:pt>
                <c:pt idx="37861">
                  <c:v>-6.0498540694058398E-2</c:v>
                </c:pt>
                <c:pt idx="37862">
                  <c:v>-6.2212982626822844E-2</c:v>
                </c:pt>
                <c:pt idx="37863">
                  <c:v>-6.3910762516686231E-2</c:v>
                </c:pt>
                <c:pt idx="37864">
                  <c:v>-6.5587354870515979E-2</c:v>
                </c:pt>
                <c:pt idx="37865">
                  <c:v>-6.7238645603645023E-2</c:v>
                </c:pt>
                <c:pt idx="37866">
                  <c:v>-6.886216626527332E-2</c:v>
                </c:pt>
                <c:pt idx="37867">
                  <c:v>-7.045657977788411E-2</c:v>
                </c:pt>
                <c:pt idx="37868">
                  <c:v>-7.2022091845711497E-2</c:v>
                </c:pt>
                <c:pt idx="37869">
                  <c:v>-7.3559730989920094E-2</c:v>
                </c:pt>
                <c:pt idx="37870">
                  <c:v>-7.5070834288028562E-2</c:v>
                </c:pt>
                <c:pt idx="37871">
                  <c:v>-7.6556121704853014E-2</c:v>
                </c:pt>
                <c:pt idx="37872">
                  <c:v>-7.8015078979810082E-2</c:v>
                </c:pt>
                <c:pt idx="37873">
                  <c:v>-7.9446471887500134E-2</c:v>
                </c:pt>
                <c:pt idx="37874">
                  <c:v>-8.0847317716538483E-2</c:v>
                </c:pt>
                <c:pt idx="37875">
                  <c:v>-8.2213913790726331E-2</c:v>
                </c:pt>
                <c:pt idx="37876">
                  <c:v>-8.3541528912697269E-2</c:v>
                </c:pt>
                <c:pt idx="37877">
                  <c:v>-8.4825637589315328E-2</c:v>
                </c:pt>
                <c:pt idx="37878">
                  <c:v>-8.6061817179566208E-2</c:v>
                </c:pt>
                <c:pt idx="37879">
                  <c:v>-8.7246262155132565E-2</c:v>
                </c:pt>
                <c:pt idx="37880">
                  <c:v>-8.8376298360980765E-2</c:v>
                </c:pt>
                <c:pt idx="37881">
                  <c:v>-8.9450383015360027E-2</c:v>
                </c:pt>
                <c:pt idx="37882">
                  <c:v>-9.0467899005571534E-2</c:v>
                </c:pt>
                <c:pt idx="37883">
                  <c:v>-9.1428743479498142E-2</c:v>
                </c:pt>
                <c:pt idx="37884">
                  <c:v>-9.2333224993489851E-2</c:v>
                </c:pt>
                <c:pt idx="37885">
                  <c:v>-9.318144639966415E-2</c:v>
                </c:pt>
                <c:pt idx="37886">
                  <c:v>-9.3972790585318572E-2</c:v>
                </c:pt>
                <c:pt idx="37887">
                  <c:v>-9.4705714768705512E-2</c:v>
                </c:pt>
                <c:pt idx="37888">
                  <c:v>-9.5377647646907482E-2</c:v>
                </c:pt>
                <c:pt idx="37889">
                  <c:v>-9.5985606508540974E-2</c:v>
                </c:pt>
                <c:pt idx="37890">
                  <c:v>-9.6526505790106742E-2</c:v>
                </c:pt>
                <c:pt idx="37891">
                  <c:v>-9.6997671336569044E-2</c:v>
                </c:pt>
                <c:pt idx="37892">
                  <c:v>-9.7397457514063396E-2</c:v>
                </c:pt>
                <c:pt idx="37893">
                  <c:v>-9.7726070026823111E-2</c:v>
                </c:pt>
                <c:pt idx="37894">
                  <c:v>-9.7985463065063616E-2</c:v>
                </c:pt>
                <c:pt idx="37895">
                  <c:v>-9.8178825044402368E-2</c:v>
                </c:pt>
                <c:pt idx="37896">
                  <c:v>-9.8309961493155337E-2</c:v>
                </c:pt>
                <c:pt idx="37897">
                  <c:v>-9.8382780791757329E-2</c:v>
                </c:pt>
                <c:pt idx="37898">
                  <c:v>-9.8400162799475277E-2</c:v>
                </c:pt>
                <c:pt idx="37899">
                  <c:v>-9.8363444593823748E-2</c:v>
                </c:pt>
                <c:pt idx="37900">
                  <c:v>-9.8273448991737747E-2</c:v>
                </c:pt>
                <c:pt idx="37901">
                  <c:v>-9.8130793105917047E-2</c:v>
                </c:pt>
                <c:pt idx="37902">
                  <c:v>-9.7936711161761669E-2</c:v>
                </c:pt>
                <c:pt idx="37903">
                  <c:v>-9.7693363053721727E-2</c:v>
                </c:pt>
                <c:pt idx="37904">
                  <c:v>-9.7404965718580747E-2</c:v>
                </c:pt>
                <c:pt idx="37905">
                  <c:v>-9.7077176022754494E-2</c:v>
                </c:pt>
                <c:pt idx="37906">
                  <c:v>-9.6716165093244766E-2</c:v>
                </c:pt>
                <c:pt idx="37907">
                  <c:v>-9.6327589796467245E-2</c:v>
                </c:pt>
                <c:pt idx="37908">
                  <c:v>-9.5915358512855708E-2</c:v>
                </c:pt>
                <c:pt idx="37909">
                  <c:v>-9.5481528284743697E-2</c:v>
                </c:pt>
                <c:pt idx="37910">
                  <c:v>-9.5024864886731605E-2</c:v>
                </c:pt>
                <c:pt idx="37911">
                  <c:v>-9.4541768494734543E-2</c:v>
                </c:pt>
                <c:pt idx="37912">
                  <c:v>-9.402730220715412E-2</c:v>
                </c:pt>
                <c:pt idx="37913">
                  <c:v>-9.3475809157571726E-2</c:v>
                </c:pt>
                <c:pt idx="37914">
                  <c:v>-9.288163247957168E-2</c:v>
                </c:pt>
                <c:pt idx="37915">
                  <c:v>-9.2240349532137278E-2</c:v>
                </c:pt>
                <c:pt idx="37916">
                  <c:v>-9.1549183308118134E-2</c:v>
                </c:pt>
                <c:pt idx="37917">
                  <c:v>-9.080648817364835E-2</c:v>
                </c:pt>
                <c:pt idx="37918">
                  <c:v>-9.0010721346975492E-2</c:v>
                </c:pt>
                <c:pt idx="37919">
                  <c:v>-8.9161265715402754E-2</c:v>
                </c:pt>
                <c:pt idx="37920">
                  <c:v>-8.825750416622774E-2</c:v>
                </c:pt>
                <c:pt idx="37921">
                  <c:v>-8.7299642403683805E-2</c:v>
                </c:pt>
                <c:pt idx="37922">
                  <c:v>-8.6288708948939155E-2</c:v>
                </c:pt>
                <c:pt idx="37923">
                  <c:v>-8.5227892217610526E-2</c:v>
                </c:pt>
                <c:pt idx="37924">
                  <c:v>-8.4121614850712498E-2</c:v>
                </c:pt>
                <c:pt idx="37925">
                  <c:v>-8.2975328010430768E-2</c:v>
                </c:pt>
                <c:pt idx="37926">
                  <c:v>-8.1794688563181547E-2</c:v>
                </c:pt>
                <c:pt idx="37927">
                  <c:v>-8.0584016297864547E-2</c:v>
                </c:pt>
                <c:pt idx="37928">
                  <c:v>-7.9345471108930699E-2</c:v>
                </c:pt>
                <c:pt idx="37929">
                  <c:v>-7.8078950144261861E-2</c:v>
                </c:pt>
                <c:pt idx="37930">
                  <c:v>-7.6782087805176452E-2</c:v>
                </c:pt>
                <c:pt idx="37931">
                  <c:v>-7.5450975711239085E-2</c:v>
                </c:pt>
                <c:pt idx="37932">
                  <c:v>-7.4080574108734532E-2</c:v>
                </c:pt>
                <c:pt idx="37933">
                  <c:v>-7.2665431835479119E-2</c:v>
                </c:pt>
                <c:pt idx="37934">
                  <c:v>-7.1199583468704711E-2</c:v>
                </c:pt>
                <c:pt idx="37935">
                  <c:v>-6.9676652177179207E-2</c:v>
                </c:pt>
                <c:pt idx="37936">
                  <c:v>-6.8090158277551896E-2</c:v>
                </c:pt>
                <c:pt idx="37937">
                  <c:v>-6.6433930642822894E-2</c:v>
                </c:pt>
                <c:pt idx="37938">
                  <c:v>-6.4703443779858164E-2</c:v>
                </c:pt>
                <c:pt idx="37939">
                  <c:v>-6.2896126385741935E-2</c:v>
                </c:pt>
                <c:pt idx="37940">
                  <c:v>-6.1012492721055994E-2</c:v>
                </c:pt>
                <c:pt idx="37941">
                  <c:v>-5.9056142609885148E-2</c:v>
                </c:pt>
                <c:pt idx="37942">
                  <c:v>-5.7033144327112484E-2</c:v>
                </c:pt>
                <c:pt idx="37943">
                  <c:v>-5.4951417485721792E-2</c:v>
                </c:pt>
                <c:pt idx="37944">
                  <c:v>-5.2819498811396151E-2</c:v>
                </c:pt>
                <c:pt idx="37945">
                  <c:v>-5.0645513621351959E-2</c:v>
                </c:pt>
                <c:pt idx="37946">
                  <c:v>-4.8436353007407784E-2</c:v>
                </c:pt>
                <c:pt idx="37947">
                  <c:v>-4.6197056723279076E-2</c:v>
                </c:pt>
                <c:pt idx="37948">
                  <c:v>-4.3930504628233023E-2</c:v>
                </c:pt>
                <c:pt idx="37949">
                  <c:v>-4.1637828095552755E-2</c:v>
                </c:pt>
                <c:pt idx="37950">
                  <c:v>-3.9319335681588671E-2</c:v>
                </c:pt>
                <c:pt idx="37951">
                  <c:v>-3.6974718829990622E-2</c:v>
                </c:pt>
                <c:pt idx="37952">
                  <c:v>-3.4604183244991447E-2</c:v>
                </c:pt>
                <c:pt idx="37953">
                  <c:v>-3.2209168856225392E-2</c:v>
                </c:pt>
                <c:pt idx="37954">
                  <c:v>-2.9792041262374884E-2</c:v>
                </c:pt>
                <c:pt idx="37955">
                  <c:v>-2.7355886026940796E-2</c:v>
                </c:pt>
                <c:pt idx="37956">
                  <c:v>-2.4904714382472888E-2</c:v>
                </c:pt>
                <c:pt idx="37957">
                  <c:v>-2.2441817596705022E-2</c:v>
                </c:pt>
                <c:pt idx="37958">
                  <c:v>-1.9970178381019749E-2</c:v>
                </c:pt>
                <c:pt idx="37959">
                  <c:v>-1.7491750925634313E-2</c:v>
                </c:pt>
                <c:pt idx="37960">
                  <c:v>-1.5007563751715561E-2</c:v>
                </c:pt>
                <c:pt idx="37961">
                  <c:v>-1.25181311198466E-2</c:v>
                </c:pt>
                <c:pt idx="37962">
                  <c:v>-1.0023730730742537E-2</c:v>
                </c:pt>
                <c:pt idx="37963">
                  <c:v>-7.5247534224466934E-3</c:v>
                </c:pt>
                <c:pt idx="37964">
                  <c:v>-5.0223408534540584E-3</c:v>
                </c:pt>
                <c:pt idx="37965">
                  <c:v>-2.5183032210180601E-3</c:v>
                </c:pt>
                <c:pt idx="37966">
                  <c:v>-1.4638838913455392E-5</c:v>
                </c:pt>
                <c:pt idx="37967">
                  <c:v>2.4866247690838498E-3</c:v>
                </c:pt>
                <c:pt idx="37968">
                  <c:v>4.9834936089879914E-3</c:v>
                </c:pt>
                <c:pt idx="37969">
                  <c:v>7.4741913218919764E-3</c:v>
                </c:pt>
                <c:pt idx="37970">
                  <c:v>9.9570517035057048E-3</c:v>
                </c:pt>
                <c:pt idx="37971">
                  <c:v>1.2430192560094106E-2</c:v>
                </c:pt>
                <c:pt idx="37972">
                  <c:v>1.489113515564564E-2</c:v>
                </c:pt>
                <c:pt idx="37973">
                  <c:v>1.733541570829665E-2</c:v>
                </c:pt>
                <c:pt idx="37974">
                  <c:v>1.9757788760097147E-2</c:v>
                </c:pt>
                <c:pt idx="37975">
                  <c:v>2.2151877479813696E-2</c:v>
                </c:pt>
                <c:pt idx="37976">
                  <c:v>2.4511407888328691E-2</c:v>
                </c:pt>
                <c:pt idx="37977">
                  <c:v>2.6831237379809882E-2</c:v>
                </c:pt>
                <c:pt idx="37978">
                  <c:v>2.910797183440595E-2</c:v>
                </c:pt>
                <c:pt idx="37979">
                  <c:v>3.1339862766134492E-2</c:v>
                </c:pt>
                <c:pt idx="37980">
                  <c:v>3.3527115879228311E-2</c:v>
                </c:pt>
                <c:pt idx="37981">
                  <c:v>3.5670142582154653E-2</c:v>
                </c:pt>
                <c:pt idx="37982">
                  <c:v>3.7769045727029375E-2</c:v>
                </c:pt>
                <c:pt idx="37983">
                  <c:v>3.9821973975752642E-2</c:v>
                </c:pt>
                <c:pt idx="37984">
                  <c:v>4.1825327504241394E-2</c:v>
                </c:pt>
                <c:pt idx="37985">
                  <c:v>4.3773860854545661E-2</c:v>
                </c:pt>
                <c:pt idx="37986">
                  <c:v>4.5661814308130953E-2</c:v>
                </c:pt>
                <c:pt idx="37987">
                  <c:v>4.7483325294348122E-2</c:v>
                </c:pt>
                <c:pt idx="37988">
                  <c:v>4.9234279728529853E-2</c:v>
                </c:pt>
                <c:pt idx="37989">
                  <c:v>5.0912209159876758E-2</c:v>
                </c:pt>
                <c:pt idx="37990">
                  <c:v>5.2517422144737862E-2</c:v>
                </c:pt>
                <c:pt idx="37991">
                  <c:v>5.4052284281797029E-2</c:v>
                </c:pt>
                <c:pt idx="37992">
                  <c:v>5.5521218212070601E-2</c:v>
                </c:pt>
                <c:pt idx="37993">
                  <c:v>5.6929675097742896E-2</c:v>
                </c:pt>
                <c:pt idx="37994">
                  <c:v>5.8283723213697097E-2</c:v>
                </c:pt>
                <c:pt idx="37995">
                  <c:v>5.9589430834817131E-2</c:v>
                </c:pt>
                <c:pt idx="37996">
                  <c:v>6.0852146271168209E-2</c:v>
                </c:pt>
                <c:pt idx="37997">
                  <c:v>6.2075983607418804E-2</c:v>
                </c:pt>
                <c:pt idx="37998">
                  <c:v>6.3263308442251628E-2</c:v>
                </c:pt>
                <c:pt idx="37999">
                  <c:v>6.4414635036250598E-2</c:v>
                </c:pt>
                <c:pt idx="38000">
                  <c:v>6.5528729164014352E-2</c:v>
                </c:pt>
                <c:pt idx="38001">
                  <c:v>6.6602710966277429E-2</c:v>
                </c:pt>
                <c:pt idx="38002">
                  <c:v>6.7632980618955979E-2</c:v>
                </c:pt>
                <c:pt idx="38003">
                  <c:v>6.8615424037383535E-2</c:v>
                </c:pt>
                <c:pt idx="38004">
                  <c:v>6.9546132841125971E-2</c:v>
                </c:pt>
                <c:pt idx="38005">
                  <c:v>7.0421404353983183E-2</c:v>
                </c:pt>
                <c:pt idx="38006">
                  <c:v>7.1238667273039111E-2</c:v>
                </c:pt>
                <c:pt idx="38007">
                  <c:v>7.1995967408076803E-2</c:v>
                </c:pt>
                <c:pt idx="38008">
                  <c:v>7.2692070533696487E-2</c:v>
                </c:pt>
                <c:pt idx="38009">
                  <c:v>7.332646238931359E-2</c:v>
                </c:pt>
                <c:pt idx="38010">
                  <c:v>7.3899348679162646E-2</c:v>
                </c:pt>
                <c:pt idx="38011">
                  <c:v>7.4411346515943833E-2</c:v>
                </c:pt>
                <c:pt idx="38012">
                  <c:v>7.4863587272939874E-2</c:v>
                </c:pt>
                <c:pt idx="38013">
                  <c:v>7.5257408027667061E-2</c:v>
                </c:pt>
                <c:pt idx="38014">
                  <c:v>7.5594557266109724E-2</c:v>
                </c:pt>
                <c:pt idx="38015">
                  <c:v>7.5877092030600904E-2</c:v>
                </c:pt>
                <c:pt idx="38016">
                  <c:v>7.6107172215590588E-2</c:v>
                </c:pt>
                <c:pt idx="38017">
                  <c:v>7.6287060567645559E-2</c:v>
                </c:pt>
                <c:pt idx="38018">
                  <c:v>7.6418814129099233E-2</c:v>
                </c:pt>
                <c:pt idx="38019">
                  <c:v>7.65041813859349E-2</c:v>
                </c:pt>
                <c:pt idx="38020">
                  <c:v>7.654439656355265E-2</c:v>
                </c:pt>
                <c:pt idx="38021">
                  <c:v>7.6540385331002575E-2</c:v>
                </c:pt>
                <c:pt idx="38022">
                  <c:v>7.6491530575584554E-2</c:v>
                </c:pt>
                <c:pt idx="38023">
                  <c:v>7.6397626593065412E-2</c:v>
                </c:pt>
                <c:pt idx="38024">
                  <c:v>7.6257439158044824E-2</c:v>
                </c:pt>
                <c:pt idx="38025">
                  <c:v>7.6069014080306432E-2</c:v>
                </c:pt>
                <c:pt idx="38026">
                  <c:v>7.5830191465399571E-2</c:v>
                </c:pt>
                <c:pt idx="38027">
                  <c:v>7.5538605714641521E-2</c:v>
                </c:pt>
                <c:pt idx="38028">
                  <c:v>7.5191376968765239E-2</c:v>
                </c:pt>
                <c:pt idx="38029">
                  <c:v>7.4785728220620934E-2</c:v>
                </c:pt>
                <c:pt idx="38030">
                  <c:v>7.4318882463057762E-2</c:v>
                </c:pt>
                <c:pt idx="38031">
                  <c:v>7.3788782653743418E-2</c:v>
                </c:pt>
                <c:pt idx="38032">
                  <c:v>7.3193680306693668E-2</c:v>
                </c:pt>
                <c:pt idx="38033">
                  <c:v>7.2532546900742054E-2</c:v>
                </c:pt>
                <c:pt idx="38034">
                  <c:v>7.1804765323188122E-2</c:v>
                </c:pt>
                <c:pt idx="38035">
                  <c:v>7.1010438426149514E-2</c:v>
                </c:pt>
                <c:pt idx="38036">
                  <c:v>7.0149874765975465E-2</c:v>
                </c:pt>
                <c:pt idx="38037">
                  <c:v>6.9223177194783311E-2</c:v>
                </c:pt>
                <c:pt idx="38038">
                  <c:v>6.8230345712572346E-2</c:v>
                </c:pt>
                <c:pt idx="38039">
                  <c:v>6.7171277467226509E-2</c:v>
                </c:pt>
                <c:pt idx="38040">
                  <c:v>6.6045972458745342E-2</c:v>
                </c:pt>
                <c:pt idx="38041">
                  <c:v>6.4856076320995923E-2</c:v>
                </c:pt>
                <c:pt idx="38042">
                  <c:v>6.3603748948427727E-2</c:v>
                </c:pt>
                <c:pt idx="38043">
                  <c:v>6.2291561643958084E-2</c:v>
                </c:pt>
                <c:pt idx="38044">
                  <c:v>6.092311423167017E-2</c:v>
                </c:pt>
                <c:pt idx="38045">
                  <c:v>5.950190368353081E-2</c:v>
                </c:pt>
                <c:pt idx="38046">
                  <c:v>5.8031632675740109E-2</c:v>
                </c:pt>
                <c:pt idx="38047">
                  <c:v>5.6516003884498449E-2</c:v>
                </c:pt>
                <c:pt idx="38048">
                  <c:v>5.4958514281771724E-2</c:v>
                </c:pt>
                <c:pt idx="38049">
                  <c:v>5.3361838022594144E-2</c:v>
                </c:pt>
                <c:pt idx="38050">
                  <c:v>5.1729266374698941E-2</c:v>
                </c:pt>
                <c:pt idx="38051">
                  <c:v>5.0063782049469513E-2</c:v>
                </c:pt>
                <c:pt idx="38052">
                  <c:v>4.8367750645589187E-2</c:v>
                </c:pt>
                <c:pt idx="38053">
                  <c:v>4.6642200684224755E-2</c:v>
                </c:pt>
                <c:pt idx="38054">
                  <c:v>4.4887543573842843E-2</c:v>
                </c:pt>
                <c:pt idx="38055">
                  <c:v>4.3103265053860106E-2</c:v>
                </c:pt>
                <c:pt idx="38056">
                  <c:v>4.1288645159459757E-2</c:v>
                </c:pt>
                <c:pt idx="38057">
                  <c:v>3.9442346813125639E-2</c:v>
                </c:pt>
                <c:pt idx="38058">
                  <c:v>3.7563135789456907E-2</c:v>
                </c:pt>
                <c:pt idx="38059">
                  <c:v>3.5649366454587092E-2</c:v>
                </c:pt>
                <c:pt idx="38060">
                  <c:v>3.3699701730999745E-2</c:v>
                </c:pt>
                <c:pt idx="38061">
                  <c:v>3.1712495984828053E-2</c:v>
                </c:pt>
                <c:pt idx="38062">
                  <c:v>2.9686514990671958E-2</c:v>
                </c:pt>
                <c:pt idx="38063">
                  <c:v>2.7621347340065026E-2</c:v>
                </c:pt>
                <c:pt idx="38064">
                  <c:v>2.5518021554173209E-2</c:v>
                </c:pt>
                <c:pt idx="38065">
                  <c:v>2.3379211788030686E-2</c:v>
                </c:pt>
                <c:pt idx="38066">
                  <c:v>2.1209752091120616E-2</c:v>
                </c:pt>
                <c:pt idx="38067">
                  <c:v>1.9016019294676521E-2</c:v>
                </c:pt>
                <c:pt idx="38068">
                  <c:v>1.6805830159565435E-2</c:v>
                </c:pt>
                <c:pt idx="38069">
                  <c:v>1.458679574242056E-2</c:v>
                </c:pt>
                <c:pt idx="38070">
                  <c:v>1.236601283929239E-2</c:v>
                </c:pt>
                <c:pt idx="38071">
                  <c:v>1.0148737193342664E-2</c:v>
                </c:pt>
                <c:pt idx="38072">
                  <c:v>7.9384863469614732E-3</c:v>
                </c:pt>
                <c:pt idx="38073">
                  <c:v>5.7365356663954875E-3</c:v>
                </c:pt>
                <c:pt idx="38074">
                  <c:v>3.5423400354264263E-3</c:v>
                </c:pt>
                <c:pt idx="38075">
                  <c:v>1.35400697510749E-3</c:v>
                </c:pt>
                <c:pt idx="38076">
                  <c:v>-8.3111401360784726E-4</c:v>
                </c:pt>
                <c:pt idx="38077">
                  <c:v>-3.015850335406836E-3</c:v>
                </c:pt>
                <c:pt idx="38078">
                  <c:v>-5.2028668886324033E-3</c:v>
                </c:pt>
                <c:pt idx="38079">
                  <c:v>-7.3942032307580804E-3</c:v>
                </c:pt>
                <c:pt idx="38080">
                  <c:v>-9.5908056012572566E-3</c:v>
                </c:pt>
                <c:pt idx="38081">
                  <c:v>-1.1792509436743249E-2</c:v>
                </c:pt>
                <c:pt idx="38082">
                  <c:v>-1.3998173078720921E-2</c:v>
                </c:pt>
                <c:pt idx="38083">
                  <c:v>-1.6206305171498719E-2</c:v>
                </c:pt>
                <c:pt idx="38084">
                  <c:v>-1.8415362933326546E-2</c:v>
                </c:pt>
                <c:pt idx="38085">
                  <c:v>-2.0623392173987686E-2</c:v>
                </c:pt>
                <c:pt idx="38086">
                  <c:v>-2.282833585114875E-2</c:v>
                </c:pt>
                <c:pt idx="38087">
                  <c:v>-2.5027211253426291E-2</c:v>
                </c:pt>
                <c:pt idx="38088">
                  <c:v>-2.721611000038689E-2</c:v>
                </c:pt>
                <c:pt idx="38089">
                  <c:v>-2.9389375225613964E-2</c:v>
                </c:pt>
                <c:pt idx="38090">
                  <c:v>-3.1540115837290002E-2</c:v>
                </c:pt>
                <c:pt idx="38091">
                  <c:v>-3.3660720778781995E-2</c:v>
                </c:pt>
                <c:pt idx="38092">
                  <c:v>-3.5744401810389688E-2</c:v>
                </c:pt>
                <c:pt idx="38093">
                  <c:v>-3.7785707769929865E-2</c:v>
                </c:pt>
                <c:pt idx="38094">
                  <c:v>-3.9781244537551476E-2</c:v>
                </c:pt>
                <c:pt idx="38095">
                  <c:v>-4.1730086444205484E-2</c:v>
                </c:pt>
                <c:pt idx="38096">
                  <c:v>-4.3633056306824777E-2</c:v>
                </c:pt>
                <c:pt idx="38097">
                  <c:v>-4.5492211167743359E-2</c:v>
                </c:pt>
                <c:pt idx="38098">
                  <c:v>-4.7310430886227224E-2</c:v>
                </c:pt>
                <c:pt idx="38099">
                  <c:v>-4.9090286765192538E-2</c:v>
                </c:pt>
                <c:pt idx="38100">
                  <c:v>-5.0834452959674183E-2</c:v>
                </c:pt>
                <c:pt idx="38101">
                  <c:v>-5.2544986512004857E-2</c:v>
                </c:pt>
                <c:pt idx="38102">
                  <c:v>-5.4223224499701614E-2</c:v>
                </c:pt>
                <c:pt idx="38103">
                  <c:v>-5.5869269774880242E-2</c:v>
                </c:pt>
                <c:pt idx="38104">
                  <c:v>-5.7481682407908498E-2</c:v>
                </c:pt>
                <c:pt idx="38105">
                  <c:v>-5.9057068278935164E-2</c:v>
                </c:pt>
                <c:pt idx="38106">
                  <c:v>-6.0590799042711439E-2</c:v>
                </c:pt>
                <c:pt idx="38107">
                  <c:v>-6.2077012128585483E-2</c:v>
                </c:pt>
                <c:pt idx="38108">
                  <c:v>-6.3509947818025131E-2</c:v>
                </c:pt>
                <c:pt idx="38109">
                  <c:v>-6.4884566357313544E-2</c:v>
                </c:pt>
                <c:pt idx="38110">
                  <c:v>-6.6196959366016189E-2</c:v>
                </c:pt>
                <c:pt idx="38111">
                  <c:v>-6.744548121026743E-2</c:v>
                </c:pt>
                <c:pt idx="38112">
                  <c:v>-6.8630440446416904E-2</c:v>
                </c:pt>
                <c:pt idx="38113">
                  <c:v>-6.9753791264681814E-2</c:v>
                </c:pt>
                <c:pt idx="38114">
                  <c:v>-7.0818722080677493E-2</c:v>
                </c:pt>
                <c:pt idx="38115">
                  <c:v>-7.1829449831188816E-2</c:v>
                </c:pt>
                <c:pt idx="38116">
                  <c:v>-7.2790191452999212E-2</c:v>
                </c:pt>
                <c:pt idx="38117">
                  <c:v>-7.3704958178657409E-2</c:v>
                </c:pt>
                <c:pt idx="38118">
                  <c:v>-7.4577452684364887E-2</c:v>
                </c:pt>
                <c:pt idx="38119">
                  <c:v>-7.5410246273037954E-2</c:v>
                </c:pt>
                <c:pt idx="38120">
                  <c:v>-7.6205498839126834E-2</c:v>
                </c:pt>
                <c:pt idx="38121">
                  <c:v>-7.6964444608030994E-2</c:v>
                </c:pt>
                <c:pt idx="38122">
                  <c:v>-7.7687392136101124E-2</c:v>
                </c:pt>
                <c:pt idx="38123">
                  <c:v>-7.8374341423336713E-2</c:v>
                </c:pt>
                <c:pt idx="38124">
                  <c:v>-7.9024366800688084E-2</c:v>
                </c:pt>
                <c:pt idx="38125">
                  <c:v>-7.9636028338522083E-2</c:v>
                </c:pt>
                <c:pt idx="38126">
                  <c:v>-8.0207680402970688E-2</c:v>
                </c:pt>
                <c:pt idx="38127">
                  <c:v>-8.073664883900275E-2</c:v>
                </c:pt>
                <c:pt idx="38128">
                  <c:v>-8.1220156639465496E-2</c:v>
                </c:pt>
                <c:pt idx="38129">
                  <c:v>-8.1655118240861246E-2</c:v>
                </c:pt>
                <c:pt idx="38130">
                  <c:v>-8.2038242375455067E-2</c:v>
                </c:pt>
                <c:pt idx="38131">
                  <c:v>-8.2366649183980567E-2</c:v>
                </c:pt>
                <c:pt idx="38132">
                  <c:v>-8.263828162410411E-2</c:v>
                </c:pt>
                <c:pt idx="38133">
                  <c:v>-8.2851905470427548E-2</c:v>
                </c:pt>
                <c:pt idx="38134">
                  <c:v>-8.3006903610248525E-2</c:v>
                </c:pt>
                <c:pt idx="38135">
                  <c:v>-8.3103790304151007E-2</c:v>
                </c:pt>
                <c:pt idx="38136">
                  <c:v>-8.314277125636868E-2</c:v>
                </c:pt>
                <c:pt idx="38137">
                  <c:v>-8.3124257875368215E-2</c:v>
                </c:pt>
                <c:pt idx="38138">
                  <c:v>-8.3047633048449546E-2</c:v>
                </c:pt>
                <c:pt idx="38139">
                  <c:v>-8.2912691071379011E-2</c:v>
                </c:pt>
                <c:pt idx="38140">
                  <c:v>-8.2718814831456988E-2</c:v>
                </c:pt>
                <c:pt idx="38141">
                  <c:v>-8.2466107180799997E-2</c:v>
                </c:pt>
                <c:pt idx="38142">
                  <c:v>-8.2155802344808751E-2</c:v>
                </c:pt>
                <c:pt idx="38143">
                  <c:v>-8.1790060217931254E-2</c:v>
                </c:pt>
                <c:pt idx="38144">
                  <c:v>-8.1372480624252994E-2</c:v>
                </c:pt>
                <c:pt idx="38145">
                  <c:v>-8.0907383352674098E-2</c:v>
                </c:pt>
                <c:pt idx="38146">
                  <c:v>-8.0398985339976206E-2</c:v>
                </c:pt>
                <c:pt idx="38147">
                  <c:v>-7.9850886410244334E-2</c:v>
                </c:pt>
                <c:pt idx="38148">
                  <c:v>-7.9264937901578542E-2</c:v>
                </c:pt>
                <c:pt idx="38149">
                  <c:v>-7.8641551222444081E-2</c:v>
                </c:pt>
                <c:pt idx="38150">
                  <c:v>-7.7979183591092405E-2</c:v>
                </c:pt>
                <c:pt idx="38151">
                  <c:v>-7.7274646591906263E-2</c:v>
                </c:pt>
                <c:pt idx="38152">
                  <c:v>-7.6523106175402075E-2</c:v>
                </c:pt>
                <c:pt idx="38153">
                  <c:v>-7.5719316883629914E-2</c:v>
                </c:pt>
                <c:pt idx="38154">
                  <c:v>-7.485762185017332E-2</c:v>
                </c:pt>
                <c:pt idx="38155">
                  <c:v>-7.3932981321314123E-2</c:v>
                </c:pt>
                <c:pt idx="38156">
                  <c:v>-7.2941281212386494E-2</c:v>
                </c:pt>
                <c:pt idx="38157">
                  <c:v>-7.1880053072590211E-2</c:v>
                </c:pt>
                <c:pt idx="38158">
                  <c:v>-7.0748679789225569E-2</c:v>
                </c:pt>
                <c:pt idx="38159">
                  <c:v>-6.954921840462569E-2</c:v>
                </c:pt>
                <c:pt idx="38160">
                  <c:v>-6.8285268742873995E-2</c:v>
                </c:pt>
                <c:pt idx="38161">
                  <c:v>-6.6962179114037373E-2</c:v>
                </c:pt>
                <c:pt idx="38162">
                  <c:v>-6.5586634905699825E-2</c:v>
                </c:pt>
                <c:pt idx="38163">
                  <c:v>-6.4165218653326833E-2</c:v>
                </c:pt>
                <c:pt idx="38164">
                  <c:v>-6.2703587223336743E-2</c:v>
                </c:pt>
                <c:pt idx="38165">
                  <c:v>-6.1206574665211372E-2</c:v>
                </c:pt>
                <c:pt idx="38166">
                  <c:v>-5.9677677950919467E-2</c:v>
                </c:pt>
                <c:pt idx="38167">
                  <c:v>-5.8119056974909176E-2</c:v>
                </c:pt>
                <c:pt idx="38168">
                  <c:v>-5.6531740258348583E-2</c:v>
                </c:pt>
                <c:pt idx="38169">
                  <c:v>-5.4916139209704132E-2</c:v>
                </c:pt>
                <c:pt idx="38170">
                  <c:v>-5.3271945272624598E-2</c:v>
                </c:pt>
                <c:pt idx="38171">
                  <c:v>-5.1598438482295332E-2</c:v>
                </c:pt>
                <c:pt idx="38172">
                  <c:v>-4.9895207430248632E-2</c:v>
                </c:pt>
                <c:pt idx="38173">
                  <c:v>-4.8162560672833518E-2</c:v>
                </c:pt>
                <c:pt idx="38174">
                  <c:v>-4.6401218174868065E-2</c:v>
                </c:pt>
                <c:pt idx="38175">
                  <c:v>-4.4612722718102023E-2</c:v>
                </c:pt>
                <c:pt idx="38176">
                  <c:v>-4.2800159866035074E-2</c:v>
                </c:pt>
                <c:pt idx="38177">
                  <c:v>-4.0967540851217919E-2</c:v>
                </c:pt>
                <c:pt idx="38178">
                  <c:v>-3.9119699723133144E-2</c:v>
                </c:pt>
                <c:pt idx="38179">
                  <c:v>-3.726044201009835E-2</c:v>
                </c:pt>
                <c:pt idx="38180">
                  <c:v>-3.5393470388313412E-2</c:v>
                </c:pt>
                <c:pt idx="38181">
                  <c:v>-3.3521561864928141E-2</c:v>
                </c:pt>
                <c:pt idx="38182">
                  <c:v>-3.1646464925926231E-2</c:v>
                </c:pt>
                <c:pt idx="38183">
                  <c:v>-2.9769105240357578E-2</c:v>
                </c:pt>
                <c:pt idx="38184">
                  <c:v>-2.7890099920922246E-2</c:v>
                </c:pt>
                <c:pt idx="38185">
                  <c:v>-2.6009963228203703E-2</c:v>
                </c:pt>
                <c:pt idx="38186">
                  <c:v>-2.4129312274901442E-2</c:v>
                </c:pt>
                <c:pt idx="38187">
                  <c:v>-2.2249175582182909E-2</c:v>
                </c:pt>
                <c:pt idx="38188">
                  <c:v>-2.0371095931797371E-2</c:v>
                </c:pt>
                <c:pt idx="38189">
                  <c:v>-1.8497747478778831E-2</c:v>
                </c:pt>
                <c:pt idx="38190">
                  <c:v>-1.6633038603560624E-2</c:v>
                </c:pt>
                <c:pt idx="38191">
                  <c:v>-1.4781083390809267E-2</c:v>
                </c:pt>
                <c:pt idx="38192">
                  <c:v>-1.2947230150591755E-2</c:v>
                </c:pt>
                <c:pt idx="38193">
                  <c:v>-1.113703289720836E-2</c:v>
                </c:pt>
                <c:pt idx="38194">
                  <c:v>-9.3557782294557759E-3</c:v>
                </c:pt>
                <c:pt idx="38195">
                  <c:v>-7.6081150630073211E-3</c:v>
                </c:pt>
                <c:pt idx="38196">
                  <c:v>-5.8976432219466531E-3</c:v>
                </c:pt>
                <c:pt idx="38197">
                  <c:v>-4.2267797310153914E-3</c:v>
                </c:pt>
                <c:pt idx="38198">
                  <c:v>-2.5968513825185679E-3</c:v>
                </c:pt>
                <c:pt idx="38199">
                  <c:v>-1.0082963264732541E-3</c:v>
                </c:pt>
                <c:pt idx="38200">
                  <c:v>5.3911479734076323E-4</c:v>
                </c:pt>
                <c:pt idx="38201">
                  <c:v>2.0460474421183212E-3</c:v>
                </c:pt>
                <c:pt idx="38202">
                  <c:v>3.5133871645839643E-3</c:v>
                </c:pt>
                <c:pt idx="38203">
                  <c:v>4.9420339207585104E-3</c:v>
                </c:pt>
                <c:pt idx="38204">
                  <c:v>6.3327282458820423E-3</c:v>
                </c:pt>
                <c:pt idx="38205">
                  <c:v>7.6859329744794784E-3</c:v>
                </c:pt>
                <c:pt idx="38206">
                  <c:v>9.0016892473975766E-3</c:v>
                </c:pt>
                <c:pt idx="38207">
                  <c:v>1.0279585656169621E-2</c:v>
                </c:pt>
                <c:pt idx="38208">
                  <c:v>1.1518717102168931E-2</c:v>
                </c:pt>
                <c:pt idx="38209">
                  <c:v>1.2717869930418801E-2</c:v>
                </c:pt>
                <c:pt idx="38210">
                  <c:v>1.3875470503534187E-2</c:v>
                </c:pt>
                <c:pt idx="38211">
                  <c:v>1.4989667483415035E-2</c:v>
                </c:pt>
                <c:pt idx="38212">
                  <c:v>1.6058712384077967E-2</c:v>
                </c:pt>
                <c:pt idx="38213">
                  <c:v>1.7080651015306265E-2</c:v>
                </c:pt>
                <c:pt idx="38214">
                  <c:v>1.8053837743233221E-2</c:v>
                </c:pt>
                <c:pt idx="38215">
                  <c:v>1.8977038342458823E-2</c:v>
                </c:pt>
                <c:pt idx="38216">
                  <c:v>1.9849532848166387E-2</c:v>
                </c:pt>
                <c:pt idx="38217">
                  <c:v>2.0670498443422402E-2</c:v>
                </c:pt>
                <c:pt idx="38218">
                  <c:v>2.1439420867643652E-2</c:v>
                </c:pt>
                <c:pt idx="38219">
                  <c:v>2.2156094416596793E-2</c:v>
                </c:pt>
                <c:pt idx="38220">
                  <c:v>2.2820107681815426E-2</c:v>
                </c:pt>
                <c:pt idx="38221">
                  <c:v>2.3431460663298782E-2</c:v>
                </c:pt>
                <c:pt idx="38222">
                  <c:v>2.3990976177980936E-2</c:v>
                </c:pt>
                <c:pt idx="38223">
                  <c:v>2.450019700761169E-2</c:v>
                </c:pt>
                <c:pt idx="38224">
                  <c:v>2.4961694455107798E-2</c:v>
                </c:pt>
                <c:pt idx="38225">
                  <c:v>2.5378451231852488E-2</c:v>
                </c:pt>
                <c:pt idx="38226">
                  <c:v>2.5754067161929812E-2</c:v>
                </c:pt>
                <c:pt idx="38227">
                  <c:v>2.6090907844022532E-2</c:v>
                </c:pt>
                <c:pt idx="38228">
                  <c:v>2.639041320776404E-2</c:v>
                </c:pt>
                <c:pt idx="38229">
                  <c:v>2.6652480401037949E-2</c:v>
                </c:pt>
                <c:pt idx="38230">
                  <c:v>2.6875669494210958E-2</c:v>
                </c:pt>
                <c:pt idx="38231">
                  <c:v>2.7057512036482496E-2</c:v>
                </c:pt>
                <c:pt idx="38232">
                  <c:v>2.7195745281286411E-2</c:v>
                </c:pt>
                <c:pt idx="38233">
                  <c:v>2.7288929298988903E-2</c:v>
                </c:pt>
                <c:pt idx="38234">
                  <c:v>2.7336652681123799E-2</c:v>
                </c:pt>
                <c:pt idx="38235">
                  <c:v>2.7339635392506986E-2</c:v>
                </c:pt>
                <c:pt idx="38236">
                  <c:v>2.7299317362772791E-2</c:v>
                </c:pt>
                <c:pt idx="38237">
                  <c:v>2.7218784155420301E-2</c:v>
                </c:pt>
                <c:pt idx="38238">
                  <c:v>2.7100915629717282E-2</c:v>
                </c:pt>
                <c:pt idx="38239">
                  <c:v>2.6948591644929486E-2</c:v>
                </c:pt>
                <c:pt idx="38240">
                  <c:v>2.6764280651857708E-2</c:v>
                </c:pt>
                <c:pt idx="38241">
                  <c:v>2.654942258013521E-2</c:v>
                </c:pt>
                <c:pt idx="38242">
                  <c:v>2.6304943098811682E-2</c:v>
                </c:pt>
                <c:pt idx="38243">
                  <c:v>2.6030327947304258E-2</c:v>
                </c:pt>
                <c:pt idx="38244">
                  <c:v>2.5724548604445591E-2</c:v>
                </c:pt>
                <c:pt idx="38245">
                  <c:v>2.538585658425288E-2</c:v>
                </c:pt>
                <c:pt idx="38246">
                  <c:v>2.5012606252859209E-2</c:v>
                </c:pt>
                <c:pt idx="38247">
                  <c:v>2.4603460532747885E-2</c:v>
                </c:pt>
                <c:pt idx="38248">
                  <c:v>2.4158110867568888E-2</c:v>
                </c:pt>
                <c:pt idx="38249">
                  <c:v>2.3676968665788899E-2</c:v>
                </c:pt>
                <c:pt idx="38250">
                  <c:v>2.3161062448574642E-2</c:v>
                </c:pt>
                <c:pt idx="38251">
                  <c:v>2.261214070190961E-2</c:v>
                </c:pt>
                <c:pt idx="38252">
                  <c:v>2.2032054763893402E-2</c:v>
                </c:pt>
                <c:pt idx="38253">
                  <c:v>2.1422038859926482E-2</c:v>
                </c:pt>
                <c:pt idx="38254">
                  <c:v>2.0783018659058811E-2</c:v>
                </c:pt>
                <c:pt idx="38255">
                  <c:v>2.0115302717640296E-2</c:v>
                </c:pt>
                <c:pt idx="38256">
                  <c:v>1.9418479627204412E-2</c:v>
                </c:pt>
                <c:pt idx="38257">
                  <c:v>1.8691932275050872E-2</c:v>
                </c:pt>
                <c:pt idx="38258">
                  <c:v>1.793463214001324E-2</c:v>
                </c:pt>
                <c:pt idx="38259">
                  <c:v>1.7145756405158065E-2</c:v>
                </c:pt>
                <c:pt idx="38260">
                  <c:v>1.6324379401435444E-2</c:v>
                </c:pt>
                <c:pt idx="38261">
                  <c:v>1.5469986868261664E-2</c:v>
                </c:pt>
                <c:pt idx="38262">
                  <c:v>1.4582270249287226E-2</c:v>
                </c:pt>
                <c:pt idx="38263">
                  <c:v>1.3661023840278326E-2</c:v>
                </c:pt>
                <c:pt idx="38264">
                  <c:v>1.2706247641235145E-2</c:v>
                </c:pt>
                <c:pt idx="38265">
                  <c:v>1.171794165215778E-2</c:v>
                </c:pt>
                <c:pt idx="38266">
                  <c:v>1.0696003020929478E-2</c:v>
                </c:pt>
                <c:pt idx="38267">
                  <c:v>9.6404214623385439E-3</c:v>
                </c:pt>
                <c:pt idx="38268">
                  <c:v>8.5512484024434336E-3</c:v>
                </c:pt>
                <c:pt idx="38269">
                  <c:v>7.4284529856090548E-3</c:v>
                </c:pt>
                <c:pt idx="38270">
                  <c:v>6.271911789295358E-3</c:v>
                </c:pt>
                <c:pt idx="38271">
                  <c:v>5.0816659543490711E-3</c:v>
                </c:pt>
                <c:pt idx="38272">
                  <c:v>3.8577360511935018E-3</c:v>
                </c:pt>
                <c:pt idx="38273">
                  <c:v>2.6001940763103605E-3</c:v>
                </c:pt>
                <c:pt idx="38274">
                  <c:v>1.3097599945162731E-3</c:v>
                </c:pt>
                <c:pt idx="38275">
                  <c:v>-1.2194044100220959E-5</c:v>
                </c:pt>
                <c:pt idx="38276">
                  <c:v>-1.3637470705561011E-3</c:v>
                </c:pt>
                <c:pt idx="38277">
                  <c:v>-2.7427162543792812E-3</c:v>
                </c:pt>
                <c:pt idx="38278">
                  <c:v>-4.1474190377931664E-3</c:v>
                </c:pt>
                <c:pt idx="38279">
                  <c:v>-5.5771354559810884E-3</c:v>
                </c:pt>
                <c:pt idx="38280">
                  <c:v>-7.0320814983880434E-3</c:v>
                </c:pt>
                <c:pt idx="38281">
                  <c:v>-8.5130799819473774E-3</c:v>
                </c:pt>
                <c:pt idx="38282">
                  <c:v>-1.00212828503658E-2</c:v>
                </c:pt>
                <c:pt idx="38283">
                  <c:v>-1.1557286645920001E-2</c:v>
                </c:pt>
                <c:pt idx="38284">
                  <c:v>-1.3120124558713364E-2</c:v>
                </c:pt>
                <c:pt idx="38285">
                  <c:v>-1.470692701469054E-2</c:v>
                </c:pt>
                <c:pt idx="38286">
                  <c:v>-1.6312962816485005E-2</c:v>
                </c:pt>
                <c:pt idx="38287">
                  <c:v>-1.7932266541329834E-2</c:v>
                </c:pt>
                <c:pt idx="38288">
                  <c:v>-1.9558461357991531E-2</c:v>
                </c:pt>
                <c:pt idx="38289">
                  <c:v>-2.1186096104286588E-2</c:v>
                </c:pt>
                <c:pt idx="38290">
                  <c:v>-2.281095384343159E-2</c:v>
                </c:pt>
                <c:pt idx="38291">
                  <c:v>-2.4429846159809802E-2</c:v>
                </c:pt>
                <c:pt idx="38292">
                  <c:v>-2.6041230271671257E-2</c:v>
                </c:pt>
                <c:pt idx="38293">
                  <c:v>-2.7643666249382071E-2</c:v>
                </c:pt>
                <c:pt idx="38294">
                  <c:v>-2.9236125571776354E-2</c:v>
                </c:pt>
                <c:pt idx="38295">
                  <c:v>-3.0816448344403242E-2</c:v>
                </c:pt>
                <c:pt idx="38296">
                  <c:v>-3.2381651855879996E-2</c:v>
                </c:pt>
                <c:pt idx="38297">
                  <c:v>-3.3927313465189415E-2</c:v>
                </c:pt>
                <c:pt idx="38298">
                  <c:v>-3.5448290566498196E-2</c:v>
                </c:pt>
                <c:pt idx="38299">
                  <c:v>-3.6939337701856388E-2</c:v>
                </c:pt>
                <c:pt idx="38300">
                  <c:v>-3.8395517969663256E-2</c:v>
                </c:pt>
                <c:pt idx="38301">
                  <c:v>-3.9812820137369004E-2</c:v>
                </c:pt>
                <c:pt idx="38302">
                  <c:v>-4.1187952937240424E-2</c:v>
                </c:pt>
                <c:pt idx="38303">
                  <c:v>-4.2519065031177292E-2</c:v>
                </c:pt>
                <c:pt idx="38304">
                  <c:v>-4.3804613637429532E-2</c:v>
                </c:pt>
                <c:pt idx="38305">
                  <c:v>-4.5043570234830493E-2</c:v>
                </c:pt>
                <c:pt idx="38306">
                  <c:v>-4.6234906302213483E-2</c:v>
                </c:pt>
                <c:pt idx="38307">
                  <c:v>-4.737718190994554E-2</c:v>
                </c:pt>
                <c:pt idx="38308">
                  <c:v>-4.8468957128392012E-2</c:v>
                </c:pt>
                <c:pt idx="38309">
                  <c:v>-4.9508586323687473E-2</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32704256"/>
        <c:axId val="233062784"/>
      </c:scatterChart>
      <c:valAx>
        <c:axId val="232704256"/>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33062784"/>
        <c:crosses val="autoZero"/>
        <c:crossBetween val="midCat"/>
        <c:majorUnit val="0.1"/>
        <c:minorUnit val="5.0000000000000024E-2"/>
      </c:valAx>
      <c:valAx>
        <c:axId val="233062784"/>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32704256"/>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8</a:t>
            </a:r>
          </a:p>
        </c:rich>
      </c:tx>
      <c:layout>
        <c:manualLayout>
          <c:xMode val="edge"/>
          <c:yMode val="edge"/>
          <c:x val="0.17771559659838154"/>
          <c:y val="6.3517571750194693E-2"/>
        </c:manualLayout>
      </c:layout>
      <c:spPr>
        <a:solidFill>
          <a:schemeClr val="bg1"/>
        </a:solidFill>
      </c:spPr>
    </c:title>
    <c:plotArea>
      <c:layout>
        <c:manualLayout>
          <c:layoutTarget val="inner"/>
          <c:xMode val="edge"/>
          <c:yMode val="edge"/>
          <c:x val="0.16919931821271345"/>
          <c:y val="4.4345000000000002E-2"/>
          <c:w val="0.73925043730926465"/>
          <c:h val="0.72147308234420793"/>
        </c:manualLayout>
      </c:layout>
      <c:scatterChart>
        <c:scatterStyle val="smoothMarker"/>
        <c:ser>
          <c:idx val="0"/>
          <c:order val="0"/>
          <c:spPr>
            <a:ln w="12700">
              <a:solidFill>
                <a:srgbClr val="0000FF"/>
              </a:solidFill>
            </a:ln>
          </c:spPr>
          <c:marker>
            <c:symbol val="none"/>
          </c:marker>
          <c:xVal>
            <c:numRef>
              <c:f>'N8'!$T$7:$T$38316</c:f>
              <c:numCache>
                <c:formatCode>0.0000</c:formatCode>
                <c:ptCount val="38310"/>
                <c:pt idx="0">
                  <c:v>1.3120474285714437E-4</c:v>
                </c:pt>
                <c:pt idx="1">
                  <c:v>1.3120474285714437E-4</c:v>
                </c:pt>
                <c:pt idx="2">
                  <c:v>1.3120491428571441E-4</c:v>
                </c:pt>
                <c:pt idx="3">
                  <c:v>1.3120491428571441E-4</c:v>
                </c:pt>
                <c:pt idx="4">
                  <c:v>1.3120440000000073E-4</c:v>
                </c:pt>
                <c:pt idx="5">
                  <c:v>1.3120337142857253E-4</c:v>
                </c:pt>
                <c:pt idx="6">
                  <c:v>1.3120337142857253E-4</c:v>
                </c:pt>
                <c:pt idx="7">
                  <c:v>1.3120680000000079E-4</c:v>
                </c:pt>
                <c:pt idx="8">
                  <c:v>1.3121451428571511E-4</c:v>
                </c:pt>
                <c:pt idx="9">
                  <c:v>1.3122308571428571E-4</c:v>
                </c:pt>
                <c:pt idx="10">
                  <c:v>1.3122394285714376E-4</c:v>
                </c:pt>
                <c:pt idx="11">
                  <c:v>1.312054285714286E-4</c:v>
                </c:pt>
                <c:pt idx="12">
                  <c:v>1.3115880000000079E-4</c:v>
                </c:pt>
                <c:pt idx="13">
                  <c:v>1.3108354285714386E-4</c:v>
                </c:pt>
                <c:pt idx="14">
                  <c:v>1.3098942857142857E-4</c:v>
                </c:pt>
                <c:pt idx="15">
                  <c:v>1.3089702857142855E-4</c:v>
                </c:pt>
                <c:pt idx="16">
                  <c:v>1.3083360000000005E-4</c:v>
                </c:pt>
                <c:pt idx="17">
                  <c:v>1.3082605714285846E-4</c:v>
                </c:pt>
                <c:pt idx="18">
                  <c:v>1.3089462857142857E-4</c:v>
                </c:pt>
                <c:pt idx="19">
                  <c:v>1.3104565714285867E-4</c:v>
                </c:pt>
                <c:pt idx="20">
                  <c:v>1.3126868571428573E-4</c:v>
                </c:pt>
                <c:pt idx="21">
                  <c:v>1.3153834285714388E-4</c:v>
                </c:pt>
                <c:pt idx="22">
                  <c:v>1.3181811428571445E-4</c:v>
                </c:pt>
                <c:pt idx="23">
                  <c:v>1.3206634285714374E-4</c:v>
                </c:pt>
                <c:pt idx="24">
                  <c:v>1.322401714285724E-4</c:v>
                </c:pt>
                <c:pt idx="25">
                  <c:v>1.3229880000000086E-4</c:v>
                </c:pt>
                <c:pt idx="26">
                  <c:v>1.3220468571428581E-4</c:v>
                </c:pt>
                <c:pt idx="27">
                  <c:v>1.3192302857142861E-4</c:v>
                </c:pt>
                <c:pt idx="28">
                  <c:v>1.3141868571428587E-4</c:v>
                </c:pt>
                <c:pt idx="29">
                  <c:v>1.3065068571428573E-4</c:v>
                </c:pt>
                <c:pt idx="30">
                  <c:v>1.2956811428571426E-4</c:v>
                </c:pt>
                <c:pt idx="31">
                  <c:v>1.2810634285714321E-4</c:v>
                </c:pt>
                <c:pt idx="32">
                  <c:v>1.2618857142857227E-4</c:v>
                </c:pt>
                <c:pt idx="33">
                  <c:v>1.2373371428571429E-4</c:v>
                </c:pt>
                <c:pt idx="34">
                  <c:v>1.2066788571428573E-4</c:v>
                </c:pt>
                <c:pt idx="35">
                  <c:v>1.1694000000000072E-4</c:v>
                </c:pt>
                <c:pt idx="36">
                  <c:v>1.1253291428571429E-4</c:v>
                </c:pt>
                <c:pt idx="37">
                  <c:v>1.0747045714285814E-4</c:v>
                </c:pt>
                <c:pt idx="38">
                  <c:v>1.018164E-4</c:v>
                </c:pt>
                <c:pt idx="39">
                  <c:v>9.5671714285714302E-5</c:v>
                </c:pt>
                <c:pt idx="40">
                  <c:v>8.9167028571429804E-5</c:v>
                </c:pt>
                <c:pt idx="41">
                  <c:v>8.2457828571429567E-5</c:v>
                </c:pt>
                <c:pt idx="42">
                  <c:v>7.5715028571429093E-5</c:v>
                </c:pt>
                <c:pt idx="43">
                  <c:v>6.9114342857143544E-5</c:v>
                </c:pt>
                <c:pt idx="44">
                  <c:v>6.2824114285714512E-5</c:v>
                </c:pt>
                <c:pt idx="45">
                  <c:v>5.699091428571465E-5</c:v>
                </c:pt>
                <c:pt idx="46">
                  <c:v>5.1729428571428582E-5</c:v>
                </c:pt>
                <c:pt idx="47">
                  <c:v>4.7117657142857643E-5</c:v>
                </c:pt>
                <c:pt idx="48">
                  <c:v>4.3195371428571523E-5</c:v>
                </c:pt>
                <c:pt idx="49">
                  <c:v>3.9968742857142899E-5</c:v>
                </c:pt>
                <c:pt idx="50">
                  <c:v>3.7416342857143218E-5</c:v>
                </c:pt>
                <c:pt idx="51">
                  <c:v>3.5493257142857436E-5</c:v>
                </c:pt>
                <c:pt idx="52">
                  <c:v>3.4135200000000283E-5</c:v>
                </c:pt>
                <c:pt idx="53">
                  <c:v>3.3259885714285898E-5</c:v>
                </c:pt>
                <c:pt idx="54">
                  <c:v>3.2767542857143054E-5</c:v>
                </c:pt>
                <c:pt idx="55">
                  <c:v>3.25434857142859E-5</c:v>
                </c:pt>
                <c:pt idx="56">
                  <c:v>3.2460342857143173E-5</c:v>
                </c:pt>
                <c:pt idx="57">
                  <c:v>3.2385942857143186E-5</c:v>
                </c:pt>
                <c:pt idx="58">
                  <c:v>3.2190000000000205E-5</c:v>
                </c:pt>
                <c:pt idx="59">
                  <c:v>3.1753371428571804E-5</c:v>
                </c:pt>
                <c:pt idx="60">
                  <c:v>3.0975600000000253E-5</c:v>
                </c:pt>
                <c:pt idx="61">
                  <c:v>2.9781942857143155E-5</c:v>
                </c:pt>
                <c:pt idx="62">
                  <c:v>2.812680000000001E-5</c:v>
                </c:pt>
                <c:pt idx="63">
                  <c:v>2.5992857142857201E-5</c:v>
                </c:pt>
                <c:pt idx="64">
                  <c:v>2.3385428571428611E-5</c:v>
                </c:pt>
                <c:pt idx="65">
                  <c:v>2.0325085714285715E-5</c:v>
                </c:pt>
                <c:pt idx="66">
                  <c:v>1.6842291428571514E-5</c:v>
                </c:pt>
                <c:pt idx="67">
                  <c:v>1.2975308571428573E-5</c:v>
                </c:pt>
                <c:pt idx="68">
                  <c:v>8.7709885714286483E-6</c:v>
                </c:pt>
                <c:pt idx="69">
                  <c:v>4.286742857142902E-6</c:v>
                </c:pt>
                <c:pt idx="70">
                  <c:v>-4.0770342857143307E-7</c:v>
                </c:pt>
                <c:pt idx="71">
                  <c:v>-5.2293428571429029E-6</c:v>
                </c:pt>
                <c:pt idx="72">
                  <c:v>-1.0082760000000064E-5</c:v>
                </c:pt>
                <c:pt idx="73">
                  <c:v>-1.4862222857142861E-5</c:v>
                </c:pt>
                <c:pt idx="74">
                  <c:v>-1.9454571428571596E-5</c:v>
                </c:pt>
                <c:pt idx="75">
                  <c:v>-2.3744571428571597E-5</c:v>
                </c:pt>
                <c:pt idx="76">
                  <c:v>-2.7621600000000257E-5</c:v>
                </c:pt>
                <c:pt idx="77">
                  <c:v>-3.0992057142857182E-5</c:v>
                </c:pt>
                <c:pt idx="78">
                  <c:v>-3.3788228571428775E-5</c:v>
                </c:pt>
                <c:pt idx="79">
                  <c:v>-3.5976514285714596E-5</c:v>
                </c:pt>
                <c:pt idx="80">
                  <c:v>-3.7558114285714602E-5</c:v>
                </c:pt>
                <c:pt idx="81">
                  <c:v>-3.8564400000000006E-5</c:v>
                </c:pt>
                <c:pt idx="82">
                  <c:v>-3.9045085714285993E-5</c:v>
                </c:pt>
                <c:pt idx="83">
                  <c:v>-3.9057600000000275E-5</c:v>
                </c:pt>
                <c:pt idx="84">
                  <c:v>-3.8655428571428815E-5</c:v>
                </c:pt>
                <c:pt idx="85">
                  <c:v>-3.7884000000000317E-5</c:v>
                </c:pt>
                <c:pt idx="86">
                  <c:v>-3.6780685714285907E-5</c:v>
                </c:pt>
                <c:pt idx="87">
                  <c:v>-3.5379942857143212E-5</c:v>
                </c:pt>
                <c:pt idx="88">
                  <c:v>-3.3720857142857141E-5</c:v>
                </c:pt>
                <c:pt idx="89">
                  <c:v>-3.1853314285714703E-5</c:v>
                </c:pt>
                <c:pt idx="90">
                  <c:v>-2.98426285714288E-5</c:v>
                </c:pt>
                <c:pt idx="91">
                  <c:v>-2.7768857142857192E-5</c:v>
                </c:pt>
                <c:pt idx="92">
                  <c:v>-2.5721828571428763E-5</c:v>
                </c:pt>
                <c:pt idx="93">
                  <c:v>-2.379274285714288E-5</c:v>
                </c:pt>
                <c:pt idx="94">
                  <c:v>-2.2065085714285875E-5</c:v>
                </c:pt>
                <c:pt idx="95">
                  <c:v>-2.0603314285714626E-5</c:v>
                </c:pt>
                <c:pt idx="96">
                  <c:v>-1.94485714285716E-5</c:v>
                </c:pt>
                <c:pt idx="97">
                  <c:v>-1.8615257142857284E-5</c:v>
                </c:pt>
                <c:pt idx="98">
                  <c:v>-1.8094628571428583E-5</c:v>
                </c:pt>
                <c:pt idx="99">
                  <c:v>-1.7857542857142863E-5</c:v>
                </c:pt>
                <c:pt idx="100">
                  <c:v>-1.7860114285714449E-5</c:v>
                </c:pt>
                <c:pt idx="101">
                  <c:v>-1.8048857142857309E-5</c:v>
                </c:pt>
                <c:pt idx="102">
                  <c:v>-1.8364285714285881E-5</c:v>
                </c:pt>
                <c:pt idx="103">
                  <c:v>-1.8743485714285947E-5</c:v>
                </c:pt>
                <c:pt idx="104">
                  <c:v>-1.9119085714285886E-5</c:v>
                </c:pt>
                <c:pt idx="105">
                  <c:v>-1.9415657142857308E-5</c:v>
                </c:pt>
                <c:pt idx="106">
                  <c:v>-1.9549542857142968E-5</c:v>
                </c:pt>
                <c:pt idx="107">
                  <c:v>-1.9433485714285929E-5</c:v>
                </c:pt>
                <c:pt idx="108">
                  <c:v>-1.8987600000000153E-5</c:v>
                </c:pt>
                <c:pt idx="109">
                  <c:v>-1.8155142857142861E-5</c:v>
                </c:pt>
                <c:pt idx="110">
                  <c:v>-1.6917034285714442E-5</c:v>
                </c:pt>
                <c:pt idx="111">
                  <c:v>-1.529979428571437E-5</c:v>
                </c:pt>
                <c:pt idx="112">
                  <c:v>-1.3372371428571503E-5</c:v>
                </c:pt>
                <c:pt idx="113">
                  <c:v>-1.1233422857142863E-5</c:v>
                </c:pt>
                <c:pt idx="114">
                  <c:v>-8.9921485714286901E-6</c:v>
                </c:pt>
                <c:pt idx="115">
                  <c:v>-6.7495028571429055E-6</c:v>
                </c:pt>
                <c:pt idx="116">
                  <c:v>-4.5858514285714533E-6</c:v>
                </c:pt>
                <c:pt idx="117">
                  <c:v>-2.5579200000000265E-6</c:v>
                </c:pt>
                <c:pt idx="118">
                  <c:v>-7.0423885714286142E-7</c:v>
                </c:pt>
                <c:pt idx="119">
                  <c:v>9.431194285714371E-7</c:v>
                </c:pt>
                <c:pt idx="120">
                  <c:v>2.3441485714285866E-6</c:v>
                </c:pt>
                <c:pt idx="121">
                  <c:v>3.4385657142857325E-6</c:v>
                </c:pt>
                <c:pt idx="122">
                  <c:v>4.1402400000000432E-6</c:v>
                </c:pt>
                <c:pt idx="123">
                  <c:v>4.341257142857199E-6</c:v>
                </c:pt>
                <c:pt idx="124">
                  <c:v>3.9258342857143202E-6</c:v>
                </c:pt>
                <c:pt idx="125">
                  <c:v>2.7909257142857399E-6</c:v>
                </c:pt>
                <c:pt idx="126">
                  <c:v>8.679668571428674E-7</c:v>
                </c:pt>
                <c:pt idx="127">
                  <c:v>-1.8600171428571619E-6</c:v>
                </c:pt>
                <c:pt idx="128">
                  <c:v>-5.3507142857143227E-6</c:v>
                </c:pt>
                <c:pt idx="129">
                  <c:v>-9.5061085714286692E-6</c:v>
                </c:pt>
                <c:pt idx="130">
                  <c:v>-1.4186365714285828E-5</c:v>
                </c:pt>
                <c:pt idx="131">
                  <c:v>-1.923000000000016E-5</c:v>
                </c:pt>
                <c:pt idx="132">
                  <c:v>-2.4475885714285937E-5</c:v>
                </c:pt>
                <c:pt idx="133">
                  <c:v>-2.9781257142857336E-5</c:v>
                </c:pt>
                <c:pt idx="134">
                  <c:v>-3.5033657142857398E-5</c:v>
                </c:pt>
                <c:pt idx="135">
                  <c:v>-4.0153714285714431E-5</c:v>
                </c:pt>
                <c:pt idx="136">
                  <c:v>-4.5090514285714597E-5</c:v>
                </c:pt>
                <c:pt idx="137">
                  <c:v>-4.9812171428572086E-5</c:v>
                </c:pt>
                <c:pt idx="138">
                  <c:v>-5.4292628571429107E-5</c:v>
                </c:pt>
                <c:pt idx="139">
                  <c:v>-5.8500000000000134E-5</c:v>
                </c:pt>
                <c:pt idx="140">
                  <c:v>-6.2388857142857518E-5</c:v>
                </c:pt>
                <c:pt idx="141">
                  <c:v>-6.5897657142857799E-5</c:v>
                </c:pt>
                <c:pt idx="142">
                  <c:v>-6.8948571428571783E-5</c:v>
                </c:pt>
                <c:pt idx="143">
                  <c:v>-7.1450914285714644E-5</c:v>
                </c:pt>
                <c:pt idx="144">
                  <c:v>-7.3306457142857767E-5</c:v>
                </c:pt>
                <c:pt idx="145">
                  <c:v>-7.4416285714286391E-5</c:v>
                </c:pt>
                <c:pt idx="146">
                  <c:v>-7.4689542857143395E-5</c:v>
                </c:pt>
                <c:pt idx="147">
                  <c:v>-7.4055942857143524E-5</c:v>
                </c:pt>
                <c:pt idx="148">
                  <c:v>-7.2476571428572051E-5</c:v>
                </c:pt>
                <c:pt idx="149">
                  <c:v>-6.9952457142857786E-5</c:v>
                </c:pt>
                <c:pt idx="150">
                  <c:v>-6.6525428571428581E-5</c:v>
                </c:pt>
                <c:pt idx="151">
                  <c:v>-6.2269028571428734E-5</c:v>
                </c:pt>
                <c:pt idx="152">
                  <c:v>-5.7271885714285715E-5</c:v>
                </c:pt>
                <c:pt idx="153">
                  <c:v>-5.1617828571428574E-5</c:v>
                </c:pt>
                <c:pt idx="154">
                  <c:v>-4.5366000000000507E-5</c:v>
                </c:pt>
                <c:pt idx="155">
                  <c:v>-3.8540914285714602E-5</c:v>
                </c:pt>
                <c:pt idx="156">
                  <c:v>-3.1131428571428838E-5</c:v>
                </c:pt>
                <c:pt idx="157">
                  <c:v>-2.3104285714285751E-5</c:v>
                </c:pt>
                <c:pt idx="158">
                  <c:v>-1.4423931428571431E-5</c:v>
                </c:pt>
                <c:pt idx="159">
                  <c:v>-5.073411428571466E-6</c:v>
                </c:pt>
                <c:pt idx="160">
                  <c:v>4.9304057142857631E-6</c:v>
                </c:pt>
                <c:pt idx="161">
                  <c:v>1.5530948571428571E-5</c:v>
                </c:pt>
                <c:pt idx="162">
                  <c:v>2.6636057142857321E-5</c:v>
                </c:pt>
                <c:pt idx="163">
                  <c:v>3.8129142857143013E-5</c:v>
                </c:pt>
                <c:pt idx="164">
                  <c:v>4.9882971428572085E-5</c:v>
                </c:pt>
                <c:pt idx="165">
                  <c:v>6.1771542857142934E-5</c:v>
                </c:pt>
                <c:pt idx="166">
                  <c:v>7.3678457142857174E-5</c:v>
                </c:pt>
                <c:pt idx="167">
                  <c:v>8.5498628571428767E-5</c:v>
                </c:pt>
                <c:pt idx="168">
                  <c:v>9.7137428571429635E-5</c:v>
                </c:pt>
                <c:pt idx="169">
                  <c:v>1.0850537142857253E-4</c:v>
                </c:pt>
                <c:pt idx="170">
                  <c:v>1.195153714285729E-4</c:v>
                </c:pt>
                <c:pt idx="171">
                  <c:v>1.3008120000000098E-4</c:v>
                </c:pt>
                <c:pt idx="172">
                  <c:v>1.4011902857142853E-4</c:v>
                </c:pt>
                <c:pt idx="173">
                  <c:v>1.4955E-4</c:v>
                </c:pt>
                <c:pt idx="174">
                  <c:v>1.5830297142857216E-4</c:v>
                </c:pt>
                <c:pt idx="175">
                  <c:v>1.6631691428571431E-4</c:v>
                </c:pt>
                <c:pt idx="176">
                  <c:v>1.7354400000000071E-4</c:v>
                </c:pt>
                <c:pt idx="177">
                  <c:v>1.7995371428571445E-4</c:v>
                </c:pt>
                <c:pt idx="178">
                  <c:v>1.8553714285714397E-4</c:v>
                </c:pt>
                <c:pt idx="179">
                  <c:v>1.9031314285714412E-4</c:v>
                </c:pt>
                <c:pt idx="180">
                  <c:v>1.9432628571428647E-4</c:v>
                </c:pt>
                <c:pt idx="181">
                  <c:v>1.9764857142857349E-4</c:v>
                </c:pt>
                <c:pt idx="182">
                  <c:v>2.0036914285714529E-4</c:v>
                </c:pt>
                <c:pt idx="183">
                  <c:v>2.0258228571428698E-4</c:v>
                </c:pt>
                <c:pt idx="184">
                  <c:v>2.0438228571428773E-4</c:v>
                </c:pt>
                <c:pt idx="185">
                  <c:v>2.0583771428571681E-4</c:v>
                </c:pt>
                <c:pt idx="186">
                  <c:v>2.0700342857142998E-4</c:v>
                </c:pt>
                <c:pt idx="187">
                  <c:v>2.0790514285714412E-4</c:v>
                </c:pt>
                <c:pt idx="188">
                  <c:v>2.0854800000000119E-4</c:v>
                </c:pt>
                <c:pt idx="189">
                  <c:v>2.08918285714288E-4</c:v>
                </c:pt>
                <c:pt idx="190">
                  <c:v>2.0898857142857152E-4</c:v>
                </c:pt>
                <c:pt idx="191">
                  <c:v>2.0874171428571713E-4</c:v>
                </c:pt>
                <c:pt idx="192">
                  <c:v>2.081657142857162E-4</c:v>
                </c:pt>
                <c:pt idx="193">
                  <c:v>2.072777142857162E-4</c:v>
                </c:pt>
                <c:pt idx="194">
                  <c:v>2.0611885714285862E-4</c:v>
                </c:pt>
                <c:pt idx="195">
                  <c:v>2.0476285714285852E-4</c:v>
                </c:pt>
                <c:pt idx="196">
                  <c:v>2.0329200000000002E-4</c:v>
                </c:pt>
                <c:pt idx="197">
                  <c:v>2.0179542857142859E-4</c:v>
                </c:pt>
                <c:pt idx="198">
                  <c:v>2.003400000000013E-4</c:v>
                </c:pt>
                <c:pt idx="199">
                  <c:v>1.9896000000000125E-4</c:v>
                </c:pt>
                <c:pt idx="200">
                  <c:v>1.9765028571428684E-4</c:v>
                </c:pt>
                <c:pt idx="201">
                  <c:v>1.9637142857142865E-4</c:v>
                </c:pt>
                <c:pt idx="202">
                  <c:v>1.9506000000000137E-4</c:v>
                </c:pt>
                <c:pt idx="203">
                  <c:v>1.936440000000015E-4</c:v>
                </c:pt>
                <c:pt idx="204">
                  <c:v>1.920565714285731E-4</c:v>
                </c:pt>
                <c:pt idx="205">
                  <c:v>1.9024628571428652E-4</c:v>
                </c:pt>
                <c:pt idx="206">
                  <c:v>1.8818057142857273E-4</c:v>
                </c:pt>
                <c:pt idx="207">
                  <c:v>1.8585257142857286E-4</c:v>
                </c:pt>
                <c:pt idx="208">
                  <c:v>1.8327771428571532E-4</c:v>
                </c:pt>
                <c:pt idx="209">
                  <c:v>1.8049371428571507E-4</c:v>
                </c:pt>
                <c:pt idx="210">
                  <c:v>1.7755200000000001E-4</c:v>
                </c:pt>
                <c:pt idx="211">
                  <c:v>1.7450571428571525E-4</c:v>
                </c:pt>
                <c:pt idx="212">
                  <c:v>1.7140165714285866E-4</c:v>
                </c:pt>
                <c:pt idx="213">
                  <c:v>1.6827342857142862E-4</c:v>
                </c:pt>
                <c:pt idx="214">
                  <c:v>1.6513337142857264E-4</c:v>
                </c:pt>
                <c:pt idx="215">
                  <c:v>1.619799428571436E-4</c:v>
                </c:pt>
                <c:pt idx="216">
                  <c:v>1.5880457142857313E-4</c:v>
                </c:pt>
                <c:pt idx="217">
                  <c:v>1.5560331428571481E-4</c:v>
                </c:pt>
                <c:pt idx="218">
                  <c:v>1.5238371428571431E-4</c:v>
                </c:pt>
                <c:pt idx="219">
                  <c:v>1.4917080000000001E-4</c:v>
                </c:pt>
                <c:pt idx="220">
                  <c:v>1.4600365714285835E-4</c:v>
                </c:pt>
                <c:pt idx="221">
                  <c:v>1.4293131428571429E-4</c:v>
                </c:pt>
                <c:pt idx="222">
                  <c:v>1.4000211428571429E-4</c:v>
                </c:pt>
                <c:pt idx="223">
                  <c:v>1.3725702857142865E-4</c:v>
                </c:pt>
                <c:pt idx="224">
                  <c:v>1.3472314285714363E-4</c:v>
                </c:pt>
                <c:pt idx="225">
                  <c:v>1.3241331428571443E-4</c:v>
                </c:pt>
                <c:pt idx="226">
                  <c:v>1.3032737142857227E-4</c:v>
                </c:pt>
                <c:pt idx="227">
                  <c:v>1.2845502857142867E-4</c:v>
                </c:pt>
                <c:pt idx="228">
                  <c:v>1.2678E-4</c:v>
                </c:pt>
                <c:pt idx="229">
                  <c:v>1.2528514285714372E-4</c:v>
                </c:pt>
                <c:pt idx="230">
                  <c:v>1.2395948571428556E-4</c:v>
                </c:pt>
                <c:pt idx="231">
                  <c:v>1.2280440000000001E-4</c:v>
                </c:pt>
                <c:pt idx="232">
                  <c:v>1.2183977142857244E-4</c:v>
                </c:pt>
                <c:pt idx="233">
                  <c:v>1.2110588571428571E-4</c:v>
                </c:pt>
                <c:pt idx="234">
                  <c:v>1.2065862857142857E-4</c:v>
                </c:pt>
                <c:pt idx="235">
                  <c:v>1.2056262857142838E-4</c:v>
                </c:pt>
                <c:pt idx="236">
                  <c:v>1.2087754285714376E-4</c:v>
                </c:pt>
                <c:pt idx="237">
                  <c:v>1.2164485714285838E-4</c:v>
                </c:pt>
                <c:pt idx="238">
                  <c:v>1.2287777142857249E-4</c:v>
                </c:pt>
                <c:pt idx="239">
                  <c:v>1.2455468571428573E-4</c:v>
                </c:pt>
                <c:pt idx="240">
                  <c:v>1.2661851428571506E-4</c:v>
                </c:pt>
                <c:pt idx="241">
                  <c:v>1.289808E-4</c:v>
                </c:pt>
                <c:pt idx="242">
                  <c:v>1.3152822857142861E-4</c:v>
                </c:pt>
                <c:pt idx="243">
                  <c:v>1.3413445714285821E-4</c:v>
                </c:pt>
                <c:pt idx="244">
                  <c:v>1.3667640000000007E-4</c:v>
                </c:pt>
                <c:pt idx="245">
                  <c:v>1.390489714285729E-4</c:v>
                </c:pt>
                <c:pt idx="246">
                  <c:v>1.4117708571428567E-4</c:v>
                </c:pt>
                <c:pt idx="247">
                  <c:v>1.4302011428571432E-4</c:v>
                </c:pt>
                <c:pt idx="248">
                  <c:v>1.4456811428571428E-4</c:v>
                </c:pt>
                <c:pt idx="249">
                  <c:v>1.4583240000000001E-4</c:v>
                </c:pt>
                <c:pt idx="250">
                  <c:v>1.4683337142857236E-4</c:v>
                </c:pt>
                <c:pt idx="251">
                  <c:v>1.4758868571428571E-4</c:v>
                </c:pt>
                <c:pt idx="252">
                  <c:v>1.4810554285714402E-4</c:v>
                </c:pt>
                <c:pt idx="253">
                  <c:v>1.4837520000000073E-4</c:v>
                </c:pt>
                <c:pt idx="254">
                  <c:v>1.483728E-4</c:v>
                </c:pt>
                <c:pt idx="255">
                  <c:v>1.4805771428571502E-4</c:v>
                </c:pt>
                <c:pt idx="256">
                  <c:v>1.4737782857142856E-4</c:v>
                </c:pt>
                <c:pt idx="257">
                  <c:v>1.4627194285714369E-4</c:v>
                </c:pt>
                <c:pt idx="258">
                  <c:v>1.446756000000007E-4</c:v>
                </c:pt>
                <c:pt idx="259">
                  <c:v>1.4252502857142854E-4</c:v>
                </c:pt>
                <c:pt idx="260">
                  <c:v>1.3976417142857236E-4</c:v>
                </c:pt>
                <c:pt idx="261">
                  <c:v>1.3635240000000001E-4</c:v>
                </c:pt>
                <c:pt idx="262">
                  <c:v>1.322694857142857E-4</c:v>
                </c:pt>
                <c:pt idx="263">
                  <c:v>1.2751765714285817E-4</c:v>
                </c:pt>
                <c:pt idx="264">
                  <c:v>1.2211782857142857E-4</c:v>
                </c:pt>
                <c:pt idx="265">
                  <c:v>1.1610634285714386E-4</c:v>
                </c:pt>
                <c:pt idx="266">
                  <c:v>1.095324E-4</c:v>
                </c:pt>
                <c:pt idx="267">
                  <c:v>1.0246045714285804E-4</c:v>
                </c:pt>
                <c:pt idx="268">
                  <c:v>9.4974342857144018E-5</c:v>
                </c:pt>
                <c:pt idx="269">
                  <c:v>8.7181371428571443E-5</c:v>
                </c:pt>
                <c:pt idx="270">
                  <c:v>7.921302857142912E-5</c:v>
                </c:pt>
                <c:pt idx="271">
                  <c:v>7.1216228571428986E-5</c:v>
                </c:pt>
                <c:pt idx="272">
                  <c:v>6.3340971428571983E-5</c:v>
                </c:pt>
                <c:pt idx="273">
                  <c:v>5.5719600000000557E-5</c:v>
                </c:pt>
                <c:pt idx="274">
                  <c:v>4.8449828571428567E-5</c:v>
                </c:pt>
                <c:pt idx="275">
                  <c:v>4.1579657142857162E-5</c:v>
                </c:pt>
                <c:pt idx="276">
                  <c:v>3.5102742857143085E-5</c:v>
                </c:pt>
                <c:pt idx="277">
                  <c:v>2.8963200000000123E-5</c:v>
                </c:pt>
                <c:pt idx="278">
                  <c:v>2.3069485714285716E-5</c:v>
                </c:pt>
                <c:pt idx="279">
                  <c:v>1.7313942857142857E-5</c:v>
                </c:pt>
                <c:pt idx="280">
                  <c:v>1.159455428571443E-5</c:v>
                </c:pt>
                <c:pt idx="281">
                  <c:v>5.8329942857143404E-6</c:v>
                </c:pt>
                <c:pt idx="282">
                  <c:v>-1.2191880000000126E-8</c:v>
                </c:pt>
                <c:pt idx="283">
                  <c:v>-5.9412171428572148E-6</c:v>
                </c:pt>
                <c:pt idx="284">
                  <c:v>-1.1915691428571441E-5</c:v>
                </c:pt>
                <c:pt idx="285">
                  <c:v>-1.7866628571428581E-5</c:v>
                </c:pt>
                <c:pt idx="286">
                  <c:v>-2.3706685714285741E-5</c:v>
                </c:pt>
                <c:pt idx="287">
                  <c:v>-2.9343085714285868E-5</c:v>
                </c:pt>
                <c:pt idx="288">
                  <c:v>-3.4692857142857308E-5</c:v>
                </c:pt>
                <c:pt idx="289">
                  <c:v>-3.9693942857143205E-5</c:v>
                </c:pt>
                <c:pt idx="290">
                  <c:v>-4.4310342857143454E-5</c:v>
                </c:pt>
                <c:pt idx="291">
                  <c:v>-4.8529371428571502E-5</c:v>
                </c:pt>
                <c:pt idx="292">
                  <c:v>-5.2352914285714828E-5</c:v>
                </c:pt>
                <c:pt idx="293">
                  <c:v>-5.5786628571429096E-5</c:v>
                </c:pt>
                <c:pt idx="294">
                  <c:v>-5.8830000000000418E-5</c:v>
                </c:pt>
                <c:pt idx="295">
                  <c:v>-6.1472742857143363E-5</c:v>
                </c:pt>
                <c:pt idx="296">
                  <c:v>-6.3693600000000531E-5</c:v>
                </c:pt>
                <c:pt idx="297">
                  <c:v>-6.5464800000000431E-5</c:v>
                </c:pt>
                <c:pt idx="298">
                  <c:v>-6.6753942857143532E-5</c:v>
                </c:pt>
                <c:pt idx="299">
                  <c:v>-6.7529314285714393E-5</c:v>
                </c:pt>
                <c:pt idx="300">
                  <c:v>-6.776245714285789E-5</c:v>
                </c:pt>
                <c:pt idx="301">
                  <c:v>-6.7434171428571986E-5</c:v>
                </c:pt>
                <c:pt idx="302">
                  <c:v>-6.6540342857142901E-5</c:v>
                </c:pt>
                <c:pt idx="303">
                  <c:v>-6.5098971428572043E-5</c:v>
                </c:pt>
                <c:pt idx="304">
                  <c:v>-6.3153257142857134E-5</c:v>
                </c:pt>
                <c:pt idx="305">
                  <c:v>-6.0768514285714775E-5</c:v>
                </c:pt>
                <c:pt idx="306">
                  <c:v>-5.8021714285714424E-5</c:v>
                </c:pt>
                <c:pt idx="307">
                  <c:v>-5.4989485714285969E-5</c:v>
                </c:pt>
                <c:pt idx="308">
                  <c:v>-5.1734914285714598E-5</c:v>
                </c:pt>
                <c:pt idx="309">
                  <c:v>-4.8303600000000498E-5</c:v>
                </c:pt>
                <c:pt idx="310">
                  <c:v>-4.4725542857143308E-5</c:v>
                </c:pt>
                <c:pt idx="311">
                  <c:v>-4.1024914285714322E-5</c:v>
                </c:pt>
                <c:pt idx="312">
                  <c:v>-3.7233428571428929E-5</c:v>
                </c:pt>
                <c:pt idx="313">
                  <c:v>-3.3399771428571741E-5</c:v>
                </c:pt>
                <c:pt idx="314">
                  <c:v>-2.9592000000000092E-5</c:v>
                </c:pt>
                <c:pt idx="315">
                  <c:v>-2.5892228571428819E-5</c:v>
                </c:pt>
                <c:pt idx="316">
                  <c:v>-2.2384114285714516E-5</c:v>
                </c:pt>
                <c:pt idx="317">
                  <c:v>-1.9139828571428676E-5</c:v>
                </c:pt>
                <c:pt idx="318">
                  <c:v>-1.62104571428573E-5</c:v>
                </c:pt>
                <c:pt idx="319">
                  <c:v>-1.3624354285714432E-5</c:v>
                </c:pt>
                <c:pt idx="320">
                  <c:v>-1.1395182857142861E-5</c:v>
                </c:pt>
                <c:pt idx="321">
                  <c:v>-9.5387314285714278E-6</c:v>
                </c:pt>
                <c:pt idx="322">
                  <c:v>-8.0911200000000026E-6</c:v>
                </c:pt>
                <c:pt idx="323">
                  <c:v>-7.1206114285714588E-6</c:v>
                </c:pt>
                <c:pt idx="324">
                  <c:v>-6.7275600000000427E-6</c:v>
                </c:pt>
                <c:pt idx="325">
                  <c:v>-7.0338171428572075E-6</c:v>
                </c:pt>
                <c:pt idx="326">
                  <c:v>-8.1652114285714285E-6</c:v>
                </c:pt>
                <c:pt idx="327">
                  <c:v>-1.0232382857142859E-5</c:v>
                </c:pt>
                <c:pt idx="328">
                  <c:v>-1.3313245714285806E-5</c:v>
                </c:pt>
                <c:pt idx="329">
                  <c:v>-1.7439085714285869E-5</c:v>
                </c:pt>
                <c:pt idx="330">
                  <c:v>-2.258622857142879E-5</c:v>
                </c:pt>
                <c:pt idx="331">
                  <c:v>-2.8673657142857323E-5</c:v>
                </c:pt>
                <c:pt idx="332">
                  <c:v>-3.5568000000000002E-5</c:v>
                </c:pt>
                <c:pt idx="333">
                  <c:v>-4.3094400000000405E-5</c:v>
                </c:pt>
                <c:pt idx="334">
                  <c:v>-5.1054514285714332E-5</c:v>
                </c:pt>
                <c:pt idx="335">
                  <c:v>-5.9252057142857538E-5</c:v>
                </c:pt>
                <c:pt idx="336">
                  <c:v>-6.7518857142857505E-5</c:v>
                </c:pt>
                <c:pt idx="337">
                  <c:v>-7.5740057142857547E-5</c:v>
                </c:pt>
                <c:pt idx="338">
                  <c:v>-8.3866800000001018E-5</c:v>
                </c:pt>
                <c:pt idx="339">
                  <c:v>-9.1912114285714149E-5</c:v>
                </c:pt>
                <c:pt idx="340">
                  <c:v>-9.9928971428571748E-5</c:v>
                </c:pt>
                <c:pt idx="341">
                  <c:v>-1.0797497142857202E-4</c:v>
                </c:pt>
                <c:pt idx="342">
                  <c:v>-1.1607497142857252E-4</c:v>
                </c:pt>
                <c:pt idx="343">
                  <c:v>-1.2418868571428571E-4</c:v>
                </c:pt>
                <c:pt idx="344">
                  <c:v>-1.3219902857142859E-4</c:v>
                </c:pt>
                <c:pt idx="345">
                  <c:v>-1.3992171428571523E-4</c:v>
                </c:pt>
                <c:pt idx="346">
                  <c:v>-1.4713902857142858E-4</c:v>
                </c:pt>
                <c:pt idx="347">
                  <c:v>-1.5364851428571516E-4</c:v>
                </c:pt>
                <c:pt idx="348">
                  <c:v>-1.5931097142857239E-4</c:v>
                </c:pt>
                <c:pt idx="349">
                  <c:v>-1.6408457142857297E-4</c:v>
                </c:pt>
                <c:pt idx="350">
                  <c:v>-1.6803565714285912E-4</c:v>
                </c:pt>
                <c:pt idx="351">
                  <c:v>-1.7132108571428571E-4</c:v>
                </c:pt>
                <c:pt idx="352">
                  <c:v>-1.7415085714285835E-4</c:v>
                </c:pt>
                <c:pt idx="353">
                  <c:v>-1.7673771428571461E-4</c:v>
                </c:pt>
                <c:pt idx="354">
                  <c:v>-1.7925428571428649E-4</c:v>
                </c:pt>
                <c:pt idx="355">
                  <c:v>-1.8179314285714321E-4</c:v>
                </c:pt>
                <c:pt idx="356">
                  <c:v>-1.8436114285714394E-4</c:v>
                </c:pt>
                <c:pt idx="357">
                  <c:v>-1.8688628571428601E-4</c:v>
                </c:pt>
                <c:pt idx="358">
                  <c:v>-1.8924000000000133E-4</c:v>
                </c:pt>
                <c:pt idx="359">
                  <c:v>-1.9127142857142923E-4</c:v>
                </c:pt>
                <c:pt idx="360">
                  <c:v>-1.92838285714287E-4</c:v>
                </c:pt>
                <c:pt idx="361">
                  <c:v>-1.9382571428571606E-4</c:v>
                </c:pt>
                <c:pt idx="362">
                  <c:v>-1.9416000000000105E-4</c:v>
                </c:pt>
                <c:pt idx="363">
                  <c:v>-1.9380171428571598E-4</c:v>
                </c:pt>
                <c:pt idx="364">
                  <c:v>-1.9274742857142865E-4</c:v>
                </c:pt>
                <c:pt idx="365">
                  <c:v>-1.9100228571428663E-4</c:v>
                </c:pt>
                <c:pt idx="366">
                  <c:v>-1.885680000000011E-4</c:v>
                </c:pt>
                <c:pt idx="367">
                  <c:v>-1.8543600000000106E-4</c:v>
                </c:pt>
                <c:pt idx="368">
                  <c:v>-1.8158057142857254E-4</c:v>
                </c:pt>
                <c:pt idx="369">
                  <c:v>-1.7697428571428582E-4</c:v>
                </c:pt>
                <c:pt idx="370">
                  <c:v>-1.7158800000000021E-4</c:v>
                </c:pt>
                <c:pt idx="371">
                  <c:v>-1.6541742857142881E-4</c:v>
                </c:pt>
                <c:pt idx="372">
                  <c:v>-1.5848434285714409E-4</c:v>
                </c:pt>
                <c:pt idx="373">
                  <c:v>-1.508377714285729E-4</c:v>
                </c:pt>
                <c:pt idx="374">
                  <c:v>-1.4254217142857143E-4</c:v>
                </c:pt>
                <c:pt idx="375">
                  <c:v>-1.3366114285714395E-4</c:v>
                </c:pt>
                <c:pt idx="376">
                  <c:v>-1.2424200000000005E-4</c:v>
                </c:pt>
                <c:pt idx="377">
                  <c:v>-1.1430857142857274E-4</c:v>
                </c:pt>
                <c:pt idx="378">
                  <c:v>-1.0386548571428571E-4</c:v>
                </c:pt>
                <c:pt idx="379">
                  <c:v>-9.2913085714285722E-5</c:v>
                </c:pt>
                <c:pt idx="380">
                  <c:v>-8.1469200000000003E-5</c:v>
                </c:pt>
                <c:pt idx="381">
                  <c:v>-6.9589200000000503E-5</c:v>
                </c:pt>
                <c:pt idx="382">
                  <c:v>-5.7379371428571826E-5</c:v>
                </c:pt>
                <c:pt idx="383">
                  <c:v>-4.5001714285714423E-5</c:v>
                </c:pt>
                <c:pt idx="384">
                  <c:v>-3.2667085714285961E-5</c:v>
                </c:pt>
                <c:pt idx="385">
                  <c:v>-2.061822857142875E-5</c:v>
                </c:pt>
                <c:pt idx="386">
                  <c:v>-9.1044342857143929E-6</c:v>
                </c:pt>
                <c:pt idx="387">
                  <c:v>1.6471234285714429E-6</c:v>
                </c:pt>
                <c:pt idx="388">
                  <c:v>1.1459400000000069E-5</c:v>
                </c:pt>
                <c:pt idx="389">
                  <c:v>2.0224114285714466E-5</c:v>
                </c:pt>
                <c:pt idx="390">
                  <c:v>2.7908228571428828E-5</c:v>
                </c:pt>
                <c:pt idx="391">
                  <c:v>3.4546628571428757E-5</c:v>
                </c:pt>
                <c:pt idx="392">
                  <c:v>4.0226571428571721E-5</c:v>
                </c:pt>
                <c:pt idx="393">
                  <c:v>4.5067714285714642E-5</c:v>
                </c:pt>
                <c:pt idx="394">
                  <c:v>4.9202400000000496E-5</c:v>
                </c:pt>
                <c:pt idx="395">
                  <c:v>5.2761428571429042E-5</c:v>
                </c:pt>
                <c:pt idx="396">
                  <c:v>5.5863085714286082E-5</c:v>
                </c:pt>
                <c:pt idx="397">
                  <c:v>5.8607485714285832E-5</c:v>
                </c:pt>
                <c:pt idx="398">
                  <c:v>6.1073485714285784E-5</c:v>
                </c:pt>
                <c:pt idx="399">
                  <c:v>6.3314228571429034E-5</c:v>
                </c:pt>
                <c:pt idx="400">
                  <c:v>6.5353542857143497E-5</c:v>
                </c:pt>
                <c:pt idx="401">
                  <c:v>6.7183028571428965E-5</c:v>
                </c:pt>
                <c:pt idx="402">
                  <c:v>6.8763942857143657E-5</c:v>
                </c:pt>
                <c:pt idx="403">
                  <c:v>7.0036628571429151E-5</c:v>
                </c:pt>
                <c:pt idx="404">
                  <c:v>7.0934400000000566E-5</c:v>
                </c:pt>
                <c:pt idx="405">
                  <c:v>7.1401371428571822E-5</c:v>
                </c:pt>
                <c:pt idx="406">
                  <c:v>7.1409085714285733E-5</c:v>
                </c:pt>
                <c:pt idx="407">
                  <c:v>7.0966628571429157E-5</c:v>
                </c:pt>
                <c:pt idx="408">
                  <c:v>7.0122685714286151E-5</c:v>
                </c:pt>
                <c:pt idx="409">
                  <c:v>6.8958342857143256E-5</c:v>
                </c:pt>
                <c:pt idx="410">
                  <c:v>6.757405714285749E-5</c:v>
                </c:pt>
                <c:pt idx="411">
                  <c:v>6.6072342857143338E-5</c:v>
                </c:pt>
                <c:pt idx="412">
                  <c:v>6.4541828571428568E-5</c:v>
                </c:pt>
                <c:pt idx="413">
                  <c:v>6.3047142857142939E-5</c:v>
                </c:pt>
                <c:pt idx="414">
                  <c:v>6.1624799999999993E-5</c:v>
                </c:pt>
                <c:pt idx="415">
                  <c:v>6.0286457142857577E-5</c:v>
                </c:pt>
                <c:pt idx="416">
                  <c:v>5.9026800000000456E-5</c:v>
                </c:pt>
                <c:pt idx="417">
                  <c:v>5.7831942857143471E-5</c:v>
                </c:pt>
                <c:pt idx="418">
                  <c:v>5.6688514285714313E-5</c:v>
                </c:pt>
                <c:pt idx="419">
                  <c:v>5.5591885714285731E-5</c:v>
                </c:pt>
                <c:pt idx="420">
                  <c:v>5.4554057142857503E-5</c:v>
                </c:pt>
                <c:pt idx="421">
                  <c:v>5.3610857142857183E-5</c:v>
                </c:pt>
                <c:pt idx="422">
                  <c:v>5.2824514285714534E-5</c:v>
                </c:pt>
                <c:pt idx="423">
                  <c:v>5.228417142857174E-5</c:v>
                </c:pt>
                <c:pt idx="424">
                  <c:v>5.2099714285714625E-5</c:v>
                </c:pt>
                <c:pt idx="425">
                  <c:v>5.2390971428572082E-5</c:v>
                </c:pt>
                <c:pt idx="426">
                  <c:v>5.3272971428571834E-5</c:v>
                </c:pt>
                <c:pt idx="427">
                  <c:v>5.484137142857179E-5</c:v>
                </c:pt>
                <c:pt idx="428">
                  <c:v>5.7159771428571839E-5</c:v>
                </c:pt>
                <c:pt idx="429">
                  <c:v>6.0252857142857415E-5</c:v>
                </c:pt>
                <c:pt idx="430">
                  <c:v>6.4104514285714677E-5</c:v>
                </c:pt>
                <c:pt idx="431">
                  <c:v>6.8663485714285933E-5</c:v>
                </c:pt>
                <c:pt idx="432">
                  <c:v>7.3853657142857693E-5</c:v>
                </c:pt>
                <c:pt idx="433">
                  <c:v>7.9587085714286196E-5</c:v>
                </c:pt>
                <c:pt idx="434">
                  <c:v>8.5777200000000206E-5</c:v>
                </c:pt>
                <c:pt idx="435">
                  <c:v>9.2349428571428745E-5</c:v>
                </c:pt>
                <c:pt idx="436">
                  <c:v>9.92439428571435E-5</c:v>
                </c:pt>
                <c:pt idx="437">
                  <c:v>1.0641634285714383E-4</c:v>
                </c:pt>
                <c:pt idx="438">
                  <c:v>1.1383354285714401E-4</c:v>
                </c:pt>
                <c:pt idx="439">
                  <c:v>1.2147154285714392E-4</c:v>
                </c:pt>
                <c:pt idx="440">
                  <c:v>1.2931320000000005E-4</c:v>
                </c:pt>
                <c:pt idx="441">
                  <c:v>1.3734942857142858E-4</c:v>
                </c:pt>
                <c:pt idx="442">
                  <c:v>1.455792E-4</c:v>
                </c:pt>
                <c:pt idx="443">
                  <c:v>1.54007314285715E-4</c:v>
                </c:pt>
                <c:pt idx="444">
                  <c:v>1.6263788571428645E-4</c:v>
                </c:pt>
                <c:pt idx="445">
                  <c:v>1.7146457142857275E-4</c:v>
                </c:pt>
                <c:pt idx="446">
                  <c:v>1.8046457142857292E-4</c:v>
                </c:pt>
                <c:pt idx="447">
                  <c:v>1.8959142857142861E-4</c:v>
                </c:pt>
                <c:pt idx="448">
                  <c:v>1.9877828571428685E-4</c:v>
                </c:pt>
                <c:pt idx="449">
                  <c:v>2.079445714285714E-4</c:v>
                </c:pt>
                <c:pt idx="450">
                  <c:v>2.1700971428571689E-4</c:v>
                </c:pt>
                <c:pt idx="451">
                  <c:v>2.2590000000000012E-4</c:v>
                </c:pt>
                <c:pt idx="452">
                  <c:v>2.3455200000000148E-4</c:v>
                </c:pt>
                <c:pt idx="453">
                  <c:v>2.4291942857143051E-4</c:v>
                </c:pt>
                <c:pt idx="454">
                  <c:v>2.5096457142857146E-4</c:v>
                </c:pt>
                <c:pt idx="455">
                  <c:v>2.5865657142857152E-4</c:v>
                </c:pt>
                <c:pt idx="456">
                  <c:v>2.6595942857143059E-4</c:v>
                </c:pt>
                <c:pt idx="457">
                  <c:v>2.7283200000000301E-4</c:v>
                </c:pt>
                <c:pt idx="458">
                  <c:v>2.7921942857143082E-4</c:v>
                </c:pt>
                <c:pt idx="459">
                  <c:v>2.8505999999999996E-4</c:v>
                </c:pt>
                <c:pt idx="460">
                  <c:v>2.902834285714289E-4</c:v>
                </c:pt>
                <c:pt idx="461">
                  <c:v>2.9482457142857146E-4</c:v>
                </c:pt>
                <c:pt idx="462">
                  <c:v>2.9862514285714447E-4</c:v>
                </c:pt>
                <c:pt idx="463">
                  <c:v>3.0163885714285752E-4</c:v>
                </c:pt>
                <c:pt idx="464">
                  <c:v>3.0384000000000015E-4</c:v>
                </c:pt>
                <c:pt idx="465">
                  <c:v>3.0521657142857186E-4</c:v>
                </c:pt>
                <c:pt idx="466">
                  <c:v>3.0577200000000238E-4</c:v>
                </c:pt>
                <c:pt idx="467">
                  <c:v>3.0552000000000015E-4</c:v>
                </c:pt>
                <c:pt idx="468">
                  <c:v>3.044777142857177E-4</c:v>
                </c:pt>
                <c:pt idx="469">
                  <c:v>3.0267942857143066E-4</c:v>
                </c:pt>
                <c:pt idx="470">
                  <c:v>3.0016800000000159E-4</c:v>
                </c:pt>
                <c:pt idx="471">
                  <c:v>2.9700514285714292E-4</c:v>
                </c:pt>
                <c:pt idx="472">
                  <c:v>2.9326971428571605E-4</c:v>
                </c:pt>
                <c:pt idx="473">
                  <c:v>2.8905600000000015E-4</c:v>
                </c:pt>
                <c:pt idx="474">
                  <c:v>2.8445657142857215E-4</c:v>
                </c:pt>
                <c:pt idx="475">
                  <c:v>2.7955200000000225E-4</c:v>
                </c:pt>
                <c:pt idx="476">
                  <c:v>2.7440057142857292E-4</c:v>
                </c:pt>
                <c:pt idx="477">
                  <c:v>2.6903828571428815E-4</c:v>
                </c:pt>
                <c:pt idx="478">
                  <c:v>2.6348057142857142E-4</c:v>
                </c:pt>
                <c:pt idx="479">
                  <c:v>2.577360000000019E-4</c:v>
                </c:pt>
                <c:pt idx="480">
                  <c:v>2.5181828571428779E-4</c:v>
                </c:pt>
                <c:pt idx="481">
                  <c:v>2.4576000000000014E-4</c:v>
                </c:pt>
                <c:pt idx="482">
                  <c:v>2.3961085714285714E-4</c:v>
                </c:pt>
                <c:pt idx="483">
                  <c:v>2.3343600000000006E-4</c:v>
                </c:pt>
                <c:pt idx="484">
                  <c:v>2.2729371428571699E-4</c:v>
                </c:pt>
                <c:pt idx="485">
                  <c:v>2.2122514285714291E-4</c:v>
                </c:pt>
                <c:pt idx="486">
                  <c:v>2.1523885714285802E-4</c:v>
                </c:pt>
                <c:pt idx="487">
                  <c:v>2.0930057142857182E-4</c:v>
                </c:pt>
                <c:pt idx="488">
                  <c:v>2.0334342857142892E-4</c:v>
                </c:pt>
                <c:pt idx="489">
                  <c:v>1.9728342857142881E-4</c:v>
                </c:pt>
                <c:pt idx="490">
                  <c:v>1.9102457142857325E-4</c:v>
                </c:pt>
                <c:pt idx="491">
                  <c:v>1.8449314285714385E-4</c:v>
                </c:pt>
                <c:pt idx="492">
                  <c:v>1.7763942857142859E-4</c:v>
                </c:pt>
                <c:pt idx="493">
                  <c:v>1.7045245714285802E-4</c:v>
                </c:pt>
                <c:pt idx="494">
                  <c:v>1.6295725714285877E-4</c:v>
                </c:pt>
                <c:pt idx="495">
                  <c:v>1.5521605714285865E-4</c:v>
                </c:pt>
                <c:pt idx="496">
                  <c:v>1.4731611428571428E-4</c:v>
                </c:pt>
                <c:pt idx="497">
                  <c:v>1.3935668571428569E-4</c:v>
                </c:pt>
                <c:pt idx="498">
                  <c:v>1.3143325714285874E-4</c:v>
                </c:pt>
                <c:pt idx="499">
                  <c:v>1.2362434285714387E-4</c:v>
                </c:pt>
                <c:pt idx="500">
                  <c:v>1.159786285714286E-4</c:v>
                </c:pt>
                <c:pt idx="501">
                  <c:v>1.0851068571428573E-4</c:v>
                </c:pt>
                <c:pt idx="502">
                  <c:v>1.0120165714285835E-4</c:v>
                </c:pt>
                <c:pt idx="503">
                  <c:v>9.400662857142975E-5</c:v>
                </c:pt>
                <c:pt idx="504">
                  <c:v>8.686680000000082E-5</c:v>
                </c:pt>
                <c:pt idx="505">
                  <c:v>7.972440000000069E-5</c:v>
                </c:pt>
                <c:pt idx="506">
                  <c:v>7.2537257142857694E-5</c:v>
                </c:pt>
                <c:pt idx="507">
                  <c:v>6.5289257142857183E-5</c:v>
                </c:pt>
                <c:pt idx="508">
                  <c:v>5.7996171428572027E-5</c:v>
                </c:pt>
                <c:pt idx="509">
                  <c:v>5.0705828571428574E-5</c:v>
                </c:pt>
                <c:pt idx="510">
                  <c:v>4.3494342857143271E-5</c:v>
                </c:pt>
                <c:pt idx="511">
                  <c:v>3.6457542857143162E-5</c:v>
                </c:pt>
                <c:pt idx="512">
                  <c:v>2.9699485714285816E-5</c:v>
                </c:pt>
                <c:pt idx="513">
                  <c:v>2.3319771428571641E-5</c:v>
                </c:pt>
                <c:pt idx="514">
                  <c:v>1.7400685714285886E-5</c:v>
                </c:pt>
                <c:pt idx="515">
                  <c:v>1.2000925714285848E-5</c:v>
                </c:pt>
                <c:pt idx="516">
                  <c:v>7.1536800000000467E-6</c:v>
                </c:pt>
                <c:pt idx="517">
                  <c:v>2.8716685714285716E-6</c:v>
                </c:pt>
                <c:pt idx="518">
                  <c:v>-8.4310114285714285E-7</c:v>
                </c:pt>
                <c:pt idx="519">
                  <c:v>-3.9891771428571882E-6</c:v>
                </c:pt>
                <c:pt idx="520">
                  <c:v>-6.5601085714285834E-6</c:v>
                </c:pt>
                <c:pt idx="521">
                  <c:v>-8.5456285714286482E-6</c:v>
                </c:pt>
                <c:pt idx="522">
                  <c:v>-9.9383314285714282E-6</c:v>
                </c:pt>
                <c:pt idx="523">
                  <c:v>-1.0741337142857258E-5</c:v>
                </c:pt>
                <c:pt idx="524">
                  <c:v>-1.0974154285714405E-5</c:v>
                </c:pt>
                <c:pt idx="525">
                  <c:v>-1.0675182857142861E-5</c:v>
                </c:pt>
                <c:pt idx="526">
                  <c:v>-9.9008742857143649E-6</c:v>
                </c:pt>
                <c:pt idx="527">
                  <c:v>-8.7219085714285726E-6</c:v>
                </c:pt>
                <c:pt idx="528">
                  <c:v>-7.2174000000000488E-6</c:v>
                </c:pt>
                <c:pt idx="529">
                  <c:v>-5.4685200000000431E-6</c:v>
                </c:pt>
                <c:pt idx="530">
                  <c:v>-3.5524457142857212E-6</c:v>
                </c:pt>
                <c:pt idx="531">
                  <c:v>-1.5377382857142861E-6</c:v>
                </c:pt>
                <c:pt idx="532">
                  <c:v>5.1718114285714672E-7</c:v>
                </c:pt>
                <c:pt idx="533">
                  <c:v>2.5604571428571741E-6</c:v>
                </c:pt>
                <c:pt idx="534">
                  <c:v>4.5388800000000323E-6</c:v>
                </c:pt>
                <c:pt idx="535">
                  <c:v>6.3883714285714802E-6</c:v>
                </c:pt>
                <c:pt idx="536">
                  <c:v>8.0270571428571503E-6</c:v>
                </c:pt>
                <c:pt idx="537">
                  <c:v>9.3542571428571568E-6</c:v>
                </c:pt>
                <c:pt idx="538">
                  <c:v>1.0256520000000073E-5</c:v>
                </c:pt>
                <c:pt idx="539">
                  <c:v>1.0619331428571429E-5</c:v>
                </c:pt>
                <c:pt idx="540">
                  <c:v>1.0340914285714363E-5</c:v>
                </c:pt>
                <c:pt idx="541">
                  <c:v>9.3444000000000778E-6</c:v>
                </c:pt>
                <c:pt idx="542">
                  <c:v>7.5849600000000525E-6</c:v>
                </c:pt>
                <c:pt idx="543">
                  <c:v>5.0502342857143437E-6</c:v>
                </c:pt>
                <c:pt idx="544">
                  <c:v>1.7554457142857307E-6</c:v>
                </c:pt>
                <c:pt idx="545">
                  <c:v>-2.2641257142857423E-6</c:v>
                </c:pt>
                <c:pt idx="546">
                  <c:v>-6.9614400000000688E-6</c:v>
                </c:pt>
                <c:pt idx="547">
                  <c:v>-1.2285788571428581E-5</c:v>
                </c:pt>
                <c:pt idx="548">
                  <c:v>-1.8188914285714408E-5</c:v>
                </c:pt>
                <c:pt idx="549">
                  <c:v>-2.4626571428571624E-5</c:v>
                </c:pt>
                <c:pt idx="550">
                  <c:v>-3.1556400000000002E-5</c:v>
                </c:pt>
                <c:pt idx="551">
                  <c:v>-3.8931085714285954E-5</c:v>
                </c:pt>
                <c:pt idx="552">
                  <c:v>-4.6691657142857183E-5</c:v>
                </c:pt>
                <c:pt idx="553">
                  <c:v>-5.4761314285714756E-5</c:v>
                </c:pt>
                <c:pt idx="554">
                  <c:v>-6.3040971428571867E-5</c:v>
                </c:pt>
                <c:pt idx="555">
                  <c:v>-7.1408228571428594E-5</c:v>
                </c:pt>
                <c:pt idx="556">
                  <c:v>-7.9720628571429203E-5</c:v>
                </c:pt>
                <c:pt idx="557">
                  <c:v>-8.7823542857143517E-5</c:v>
                </c:pt>
                <c:pt idx="558">
                  <c:v>-9.5560628571429823E-5</c:v>
                </c:pt>
                <c:pt idx="559">
                  <c:v>-1.0278874285714383E-4</c:v>
                </c:pt>
                <c:pt idx="560">
                  <c:v>-1.093914857142857E-4</c:v>
                </c:pt>
                <c:pt idx="561">
                  <c:v>-1.1529154285714418E-4</c:v>
                </c:pt>
                <c:pt idx="562">
                  <c:v>-1.2045651428571441E-4</c:v>
                </c:pt>
                <c:pt idx="563">
                  <c:v>-1.2489977142857229E-4</c:v>
                </c:pt>
                <c:pt idx="564">
                  <c:v>-1.2867342857142856E-4</c:v>
                </c:pt>
                <c:pt idx="565">
                  <c:v>-1.3185840000000021E-4</c:v>
                </c:pt>
                <c:pt idx="566">
                  <c:v>-1.3455120000000089E-4</c:v>
                </c:pt>
                <c:pt idx="567">
                  <c:v>-1.3685245714285815E-4</c:v>
                </c:pt>
                <c:pt idx="568">
                  <c:v>-1.3885628571428581E-4</c:v>
                </c:pt>
                <c:pt idx="569">
                  <c:v>-1.4064000000000001E-4</c:v>
                </c:pt>
                <c:pt idx="570">
                  <c:v>-1.4225314285714301E-4</c:v>
                </c:pt>
                <c:pt idx="571">
                  <c:v>-1.4370720000000001E-4</c:v>
                </c:pt>
                <c:pt idx="572">
                  <c:v>-1.4496942857142854E-4</c:v>
                </c:pt>
                <c:pt idx="573">
                  <c:v>-1.4596354285714301E-4</c:v>
                </c:pt>
                <c:pt idx="574">
                  <c:v>-1.4658120000000005E-4</c:v>
                </c:pt>
                <c:pt idx="575">
                  <c:v>-1.4670222857142857E-4</c:v>
                </c:pt>
                <c:pt idx="576">
                  <c:v>-1.4622137142857259E-4</c:v>
                </c:pt>
                <c:pt idx="577">
                  <c:v>-1.4507348571428573E-4</c:v>
                </c:pt>
                <c:pt idx="578">
                  <c:v>-1.4325497142857223E-4</c:v>
                </c:pt>
                <c:pt idx="579">
                  <c:v>-1.4083217142857145E-4</c:v>
                </c:pt>
                <c:pt idx="580">
                  <c:v>-1.3793965714285815E-4</c:v>
                </c:pt>
                <c:pt idx="581">
                  <c:v>-1.347622285714286E-4</c:v>
                </c:pt>
                <c:pt idx="582">
                  <c:v>-1.3150988571428572E-4</c:v>
                </c:pt>
                <c:pt idx="583">
                  <c:v>-1.2838714285714285E-4</c:v>
                </c:pt>
                <c:pt idx="584">
                  <c:v>-1.2556611428571424E-4</c:v>
                </c:pt>
                <c:pt idx="585">
                  <c:v>-1.2316268571428558E-4</c:v>
                </c:pt>
                <c:pt idx="586">
                  <c:v>-1.212214285714286E-4</c:v>
                </c:pt>
                <c:pt idx="587">
                  <c:v>-1.1970891428571498E-4</c:v>
                </c:pt>
                <c:pt idx="588">
                  <c:v>-1.1851628571428581E-4</c:v>
                </c:pt>
                <c:pt idx="589">
                  <c:v>-1.1747382857142861E-4</c:v>
                </c:pt>
                <c:pt idx="590">
                  <c:v>-1.1637480000000071E-4</c:v>
                </c:pt>
                <c:pt idx="591">
                  <c:v>-1.1501005714285879E-4</c:v>
                </c:pt>
                <c:pt idx="592">
                  <c:v>-1.1320251428571489E-4</c:v>
                </c:pt>
                <c:pt idx="593">
                  <c:v>-1.1083782857142861E-4</c:v>
                </c:pt>
                <c:pt idx="594">
                  <c:v>-1.0788154285714398E-4</c:v>
                </c:pt>
                <c:pt idx="595">
                  <c:v>-1.0437942857142795E-4</c:v>
                </c:pt>
                <c:pt idx="596">
                  <c:v>-1.0044342857142856E-4</c:v>
                </c:pt>
                <c:pt idx="597">
                  <c:v>-9.6225428571429899E-5</c:v>
                </c:pt>
                <c:pt idx="598">
                  <c:v>-9.1887771428571423E-5</c:v>
                </c:pt>
                <c:pt idx="599">
                  <c:v>-8.7575314285714506E-5</c:v>
                </c:pt>
                <c:pt idx="600">
                  <c:v>-8.3396228571429605E-5</c:v>
                </c:pt>
                <c:pt idx="601">
                  <c:v>-7.941291428571508E-5</c:v>
                </c:pt>
                <c:pt idx="602">
                  <c:v>-7.5643028571428583E-5</c:v>
                </c:pt>
                <c:pt idx="603">
                  <c:v>-7.2067542857143596E-5</c:v>
                </c:pt>
                <c:pt idx="604">
                  <c:v>-6.8644457142857154E-5</c:v>
                </c:pt>
                <c:pt idx="605">
                  <c:v>-6.5321657142857579E-5</c:v>
                </c:pt>
                <c:pt idx="606">
                  <c:v>-6.2049600000000383E-5</c:v>
                </c:pt>
                <c:pt idx="607">
                  <c:v>-5.8787314285714646E-5</c:v>
                </c:pt>
                <c:pt idx="608">
                  <c:v>-5.5506171428571906E-5</c:v>
                </c:pt>
                <c:pt idx="609">
                  <c:v>-5.2190228571428955E-5</c:v>
                </c:pt>
                <c:pt idx="610">
                  <c:v>-4.8835542857142934E-5</c:v>
                </c:pt>
                <c:pt idx="611">
                  <c:v>-4.5449142857142882E-5</c:v>
                </c:pt>
                <c:pt idx="612">
                  <c:v>-4.2045771428571685E-5</c:v>
                </c:pt>
                <c:pt idx="613">
                  <c:v>-3.8642228571428888E-5</c:v>
                </c:pt>
                <c:pt idx="614">
                  <c:v>-3.5249828571428896E-5</c:v>
                </c:pt>
                <c:pt idx="615">
                  <c:v>-3.186720000000029E-5</c:v>
                </c:pt>
                <c:pt idx="616">
                  <c:v>-2.8475314285714659E-5</c:v>
                </c:pt>
                <c:pt idx="617">
                  <c:v>-2.5035942857143197E-5</c:v>
                </c:pt>
                <c:pt idx="618">
                  <c:v>-2.1497314285714611E-5</c:v>
                </c:pt>
                <c:pt idx="619">
                  <c:v>-1.7802000000000139E-5</c:v>
                </c:pt>
                <c:pt idx="620">
                  <c:v>-1.3898177142857306E-5</c:v>
                </c:pt>
                <c:pt idx="621">
                  <c:v>-9.7505142857143852E-6</c:v>
                </c:pt>
                <c:pt idx="622">
                  <c:v>-5.3466685714286211E-6</c:v>
                </c:pt>
                <c:pt idx="623">
                  <c:v>-6.9972000000000759E-7</c:v>
                </c:pt>
                <c:pt idx="624">
                  <c:v>4.1549657142857143E-6</c:v>
                </c:pt>
                <c:pt idx="625">
                  <c:v>9.1671257142857751E-6</c:v>
                </c:pt>
                <c:pt idx="626">
                  <c:v>1.4281422857142919E-5</c:v>
                </c:pt>
                <c:pt idx="627">
                  <c:v>1.9447371428571587E-5</c:v>
                </c:pt>
                <c:pt idx="628">
                  <c:v>2.4627428571428701E-5</c:v>
                </c:pt>
                <c:pt idx="629">
                  <c:v>2.9801828571428884E-5</c:v>
                </c:pt>
                <c:pt idx="630">
                  <c:v>3.4969371428571747E-5</c:v>
                </c:pt>
                <c:pt idx="631">
                  <c:v>4.0145142857142873E-5</c:v>
                </c:pt>
                <c:pt idx="632">
                  <c:v>4.5355542857143212E-5</c:v>
                </c:pt>
                <c:pt idx="633">
                  <c:v>5.063160000000033E-5</c:v>
                </c:pt>
                <c:pt idx="634">
                  <c:v>5.6003828571428583E-5</c:v>
                </c:pt>
                <c:pt idx="635">
                  <c:v>6.1496400000000606E-5</c:v>
                </c:pt>
                <c:pt idx="636">
                  <c:v>6.7124742857143437E-5</c:v>
                </c:pt>
                <c:pt idx="637">
                  <c:v>7.2894171428572073E-5</c:v>
                </c:pt>
                <c:pt idx="638">
                  <c:v>7.8801428571429017E-5</c:v>
                </c:pt>
                <c:pt idx="639">
                  <c:v>8.4837428571429933E-5</c:v>
                </c:pt>
                <c:pt idx="640">
                  <c:v>9.0989657142857226E-5</c:v>
                </c:pt>
                <c:pt idx="641">
                  <c:v>9.7246285714285723E-5</c:v>
                </c:pt>
                <c:pt idx="642">
                  <c:v>1.0359891428571428E-4</c:v>
                </c:pt>
                <c:pt idx="643">
                  <c:v>1.1004394285714372E-4</c:v>
                </c:pt>
                <c:pt idx="644">
                  <c:v>1.1658445714285818E-4</c:v>
                </c:pt>
                <c:pt idx="645">
                  <c:v>1.2322834285714395E-4</c:v>
                </c:pt>
                <c:pt idx="646">
                  <c:v>1.2998862857142857E-4</c:v>
                </c:pt>
                <c:pt idx="647">
                  <c:v>1.3687971428571441E-4</c:v>
                </c:pt>
                <c:pt idx="648">
                  <c:v>1.4391634285714321E-4</c:v>
                </c:pt>
                <c:pt idx="649">
                  <c:v>1.5111000000000041E-4</c:v>
                </c:pt>
                <c:pt idx="650">
                  <c:v>1.5846668571428582E-4</c:v>
                </c:pt>
                <c:pt idx="651">
                  <c:v>1.6598588571428585E-4</c:v>
                </c:pt>
                <c:pt idx="652">
                  <c:v>1.7366057142857263E-4</c:v>
                </c:pt>
                <c:pt idx="653">
                  <c:v>1.8147600000000089E-4</c:v>
                </c:pt>
                <c:pt idx="654">
                  <c:v>1.8940971428571551E-4</c:v>
                </c:pt>
                <c:pt idx="655">
                  <c:v>1.9742400000000176E-4</c:v>
                </c:pt>
                <c:pt idx="656">
                  <c:v>2.0547428571428611E-4</c:v>
                </c:pt>
                <c:pt idx="657">
                  <c:v>2.1350400000000002E-4</c:v>
                </c:pt>
                <c:pt idx="658">
                  <c:v>2.2146171428571681E-4</c:v>
                </c:pt>
                <c:pt idx="659">
                  <c:v>2.2929942857143E-4</c:v>
                </c:pt>
                <c:pt idx="660">
                  <c:v>2.3698285714285756E-4</c:v>
                </c:pt>
                <c:pt idx="661">
                  <c:v>2.4449142857143041E-4</c:v>
                </c:pt>
                <c:pt idx="662">
                  <c:v>2.5182342857142859E-4</c:v>
                </c:pt>
                <c:pt idx="663">
                  <c:v>2.589771428571453E-4</c:v>
                </c:pt>
                <c:pt idx="664">
                  <c:v>2.6595257142857212E-4</c:v>
                </c:pt>
                <c:pt idx="665">
                  <c:v>2.727360000000028E-4</c:v>
                </c:pt>
                <c:pt idx="666">
                  <c:v>2.7929485714285715E-4</c:v>
                </c:pt>
                <c:pt idx="667">
                  <c:v>2.8557428571428586E-4</c:v>
                </c:pt>
                <c:pt idx="668">
                  <c:v>2.9150742857142855E-4</c:v>
                </c:pt>
                <c:pt idx="669">
                  <c:v>2.9701714285714517E-4</c:v>
                </c:pt>
                <c:pt idx="670">
                  <c:v>3.0202628571428751E-4</c:v>
                </c:pt>
                <c:pt idx="671">
                  <c:v>3.0646971428571756E-4</c:v>
                </c:pt>
                <c:pt idx="672">
                  <c:v>3.1030114285714606E-4</c:v>
                </c:pt>
                <c:pt idx="673">
                  <c:v>3.1349657142857202E-4</c:v>
                </c:pt>
                <c:pt idx="674">
                  <c:v>3.1605771428571815E-4</c:v>
                </c:pt>
                <c:pt idx="675">
                  <c:v>3.1800857142857307E-4</c:v>
                </c:pt>
                <c:pt idx="676">
                  <c:v>3.193902857142884E-4</c:v>
                </c:pt>
                <c:pt idx="677">
                  <c:v>3.202491428571457E-4</c:v>
                </c:pt>
                <c:pt idx="678">
                  <c:v>3.2064000000000175E-4</c:v>
                </c:pt>
                <c:pt idx="679">
                  <c:v>3.206108571428589E-4</c:v>
                </c:pt>
                <c:pt idx="680">
                  <c:v>3.20208000000002E-4</c:v>
                </c:pt>
                <c:pt idx="681">
                  <c:v>3.1946571428571668E-4</c:v>
                </c:pt>
                <c:pt idx="682">
                  <c:v>3.1841314285714693E-4</c:v>
                </c:pt>
                <c:pt idx="683">
                  <c:v>3.1707428571428771E-4</c:v>
                </c:pt>
                <c:pt idx="684">
                  <c:v>3.1546971428571724E-4</c:v>
                </c:pt>
                <c:pt idx="685">
                  <c:v>3.1362171428571655E-4</c:v>
                </c:pt>
                <c:pt idx="686">
                  <c:v>3.1155771428571712E-4</c:v>
                </c:pt>
                <c:pt idx="687">
                  <c:v>3.0930857142857216E-4</c:v>
                </c:pt>
                <c:pt idx="688">
                  <c:v>3.0690685714285752E-4</c:v>
                </c:pt>
                <c:pt idx="689">
                  <c:v>3.0438171428571759E-4</c:v>
                </c:pt>
                <c:pt idx="690">
                  <c:v>3.0175028571428794E-4</c:v>
                </c:pt>
                <c:pt idx="691">
                  <c:v>2.9902799999999996E-4</c:v>
                </c:pt>
                <c:pt idx="692">
                  <c:v>2.962285714285715E-4</c:v>
                </c:pt>
                <c:pt idx="693">
                  <c:v>2.9338285714285752E-4</c:v>
                </c:pt>
                <c:pt idx="694">
                  <c:v>2.90544E-4</c:v>
                </c:pt>
                <c:pt idx="695">
                  <c:v>2.8779085714285805E-4</c:v>
                </c:pt>
                <c:pt idx="696">
                  <c:v>2.8522285714285714E-4</c:v>
                </c:pt>
                <c:pt idx="697">
                  <c:v>2.8294457142857143E-4</c:v>
                </c:pt>
                <c:pt idx="698">
                  <c:v>2.8104514285714295E-4</c:v>
                </c:pt>
                <c:pt idx="699">
                  <c:v>2.7957085714285852E-4</c:v>
                </c:pt>
                <c:pt idx="700">
                  <c:v>2.7851314285714667E-4</c:v>
                </c:pt>
                <c:pt idx="701">
                  <c:v>2.7779828571428844E-4</c:v>
                </c:pt>
                <c:pt idx="702">
                  <c:v>2.7727542857142895E-4</c:v>
                </c:pt>
                <c:pt idx="703">
                  <c:v>2.7674057142857317E-4</c:v>
                </c:pt>
                <c:pt idx="704">
                  <c:v>2.7594857142857192E-4</c:v>
                </c:pt>
                <c:pt idx="705">
                  <c:v>2.7463542857143058E-4</c:v>
                </c:pt>
                <c:pt idx="706">
                  <c:v>2.725525714285732E-4</c:v>
                </c:pt>
                <c:pt idx="707">
                  <c:v>2.6949085714285842E-4</c:v>
                </c:pt>
                <c:pt idx="708">
                  <c:v>2.6529257142857192E-4</c:v>
                </c:pt>
                <c:pt idx="709">
                  <c:v>2.5987371428571747E-4</c:v>
                </c:pt>
                <c:pt idx="710">
                  <c:v>2.5321542857142856E-4</c:v>
                </c:pt>
                <c:pt idx="711">
                  <c:v>2.4535714285714514E-4</c:v>
                </c:pt>
                <c:pt idx="712">
                  <c:v>2.3638628571428694E-4</c:v>
                </c:pt>
                <c:pt idx="713">
                  <c:v>2.2641942857143193E-4</c:v>
                </c:pt>
                <c:pt idx="714">
                  <c:v>2.1559371428571695E-4</c:v>
                </c:pt>
                <c:pt idx="715">
                  <c:v>2.0406000000000056E-4</c:v>
                </c:pt>
                <c:pt idx="716">
                  <c:v>1.9197600000000085E-4</c:v>
                </c:pt>
                <c:pt idx="717">
                  <c:v>1.7950114285714399E-4</c:v>
                </c:pt>
                <c:pt idx="718">
                  <c:v>1.6678902857142859E-4</c:v>
                </c:pt>
                <c:pt idx="719">
                  <c:v>1.5398897142857224E-4</c:v>
                </c:pt>
                <c:pt idx="720">
                  <c:v>1.4123245714285721E-4</c:v>
                </c:pt>
                <c:pt idx="721">
                  <c:v>1.2863228571428575E-4</c:v>
                </c:pt>
                <c:pt idx="722">
                  <c:v>1.1628154285714425E-4</c:v>
                </c:pt>
                <c:pt idx="723">
                  <c:v>1.0425548571428571E-4</c:v>
                </c:pt>
                <c:pt idx="724">
                  <c:v>9.2615314285714295E-5</c:v>
                </c:pt>
                <c:pt idx="725">
                  <c:v>8.1412971428571412E-5</c:v>
                </c:pt>
                <c:pt idx="726">
                  <c:v>7.0694057142857541E-5</c:v>
                </c:pt>
                <c:pt idx="727">
                  <c:v>6.0503657142857606E-5</c:v>
                </c:pt>
                <c:pt idx="728">
                  <c:v>5.0889600000000408E-5</c:v>
                </c:pt>
                <c:pt idx="729">
                  <c:v>4.1907257142857182E-5</c:v>
                </c:pt>
                <c:pt idx="730">
                  <c:v>3.3621257142857336E-5</c:v>
                </c:pt>
                <c:pt idx="731">
                  <c:v>2.6104457142857151E-5</c:v>
                </c:pt>
                <c:pt idx="732">
                  <c:v>1.9430742857142938E-5</c:v>
                </c:pt>
                <c:pt idx="733">
                  <c:v>1.3664931428571495E-5</c:v>
                </c:pt>
                <c:pt idx="734">
                  <c:v>8.8502228571429806E-6</c:v>
                </c:pt>
                <c:pt idx="735">
                  <c:v>4.9961485714286067E-6</c:v>
                </c:pt>
                <c:pt idx="736">
                  <c:v>2.0686457142857152E-6</c:v>
                </c:pt>
                <c:pt idx="737">
                  <c:v>-1.5514200000000152E-8</c:v>
                </c:pt>
                <c:pt idx="738">
                  <c:v>-1.3876388571428581E-6</c:v>
                </c:pt>
                <c:pt idx="739">
                  <c:v>-2.2178400000000136E-6</c:v>
                </c:pt>
                <c:pt idx="740">
                  <c:v>-2.6979942857143238E-6</c:v>
                </c:pt>
                <c:pt idx="741">
                  <c:v>-3.0198685714285801E-6</c:v>
                </c:pt>
                <c:pt idx="742">
                  <c:v>-3.3529028571428773E-6</c:v>
                </c:pt>
                <c:pt idx="743">
                  <c:v>-3.8266114285714595E-6</c:v>
                </c:pt>
                <c:pt idx="744">
                  <c:v>-4.5217200000000415E-6</c:v>
                </c:pt>
                <c:pt idx="745">
                  <c:v>-5.4713142857143652E-6</c:v>
                </c:pt>
                <c:pt idx="746">
                  <c:v>-6.6712114285714848E-6</c:v>
                </c:pt>
                <c:pt idx="747">
                  <c:v>-8.0961085714286488E-6</c:v>
                </c:pt>
                <c:pt idx="748">
                  <c:v>-9.7171885714285767E-6</c:v>
                </c:pt>
                <c:pt idx="749">
                  <c:v>-1.1516914285714352E-5</c:v>
                </c:pt>
                <c:pt idx="750">
                  <c:v>-1.3497754285714404E-5</c:v>
                </c:pt>
                <c:pt idx="751">
                  <c:v>-1.5684051428571533E-5</c:v>
                </c:pt>
                <c:pt idx="752">
                  <c:v>-1.8116914285714375E-5</c:v>
                </c:pt>
                <c:pt idx="753">
                  <c:v>-2.0845028571428827E-5</c:v>
                </c:pt>
                <c:pt idx="754">
                  <c:v>-2.3912914285714467E-5</c:v>
                </c:pt>
                <c:pt idx="755">
                  <c:v>-2.7350400000000012E-5</c:v>
                </c:pt>
                <c:pt idx="756">
                  <c:v>-3.1165714285714551E-5</c:v>
                </c:pt>
                <c:pt idx="757">
                  <c:v>-3.5341028571428859E-5</c:v>
                </c:pt>
                <c:pt idx="758">
                  <c:v>-3.9834342857143214E-5</c:v>
                </c:pt>
                <c:pt idx="759">
                  <c:v>-4.4582400000000503E-5</c:v>
                </c:pt>
                <c:pt idx="760">
                  <c:v>-4.9509085714285723E-5</c:v>
                </c:pt>
                <c:pt idx="761">
                  <c:v>-5.4531085714285913E-5</c:v>
                </c:pt>
                <c:pt idx="762">
                  <c:v>-5.9565771428571958E-5</c:v>
                </c:pt>
                <c:pt idx="763">
                  <c:v>-6.4536342857143535E-5</c:v>
                </c:pt>
                <c:pt idx="764">
                  <c:v>-6.9374742857143559E-5</c:v>
                </c:pt>
                <c:pt idx="765">
                  <c:v>-7.4023542857143534E-5</c:v>
                </c:pt>
                <c:pt idx="766">
                  <c:v>-7.8435257142857575E-5</c:v>
                </c:pt>
                <c:pt idx="767">
                  <c:v>-8.2570285714285703E-5</c:v>
                </c:pt>
                <c:pt idx="768">
                  <c:v>-8.6393657142857204E-5</c:v>
                </c:pt>
                <c:pt idx="769">
                  <c:v>-8.9874000000000827E-5</c:v>
                </c:pt>
                <c:pt idx="770">
                  <c:v>-9.2983542857142865E-5</c:v>
                </c:pt>
                <c:pt idx="771">
                  <c:v>-9.5698628571429841E-5</c:v>
                </c:pt>
                <c:pt idx="772">
                  <c:v>-9.8002628571429662E-5</c:v>
                </c:pt>
                <c:pt idx="773">
                  <c:v>-9.9885942857143797E-5</c:v>
                </c:pt>
                <c:pt idx="774">
                  <c:v>-1.013465142857143E-4</c:v>
                </c:pt>
                <c:pt idx="775">
                  <c:v>-1.0238537142857216E-4</c:v>
                </c:pt>
                <c:pt idx="776">
                  <c:v>-1.0300131428571461E-4</c:v>
                </c:pt>
                <c:pt idx="777">
                  <c:v>-1.0318577142857244E-4</c:v>
                </c:pt>
                <c:pt idx="778">
                  <c:v>-1.0292468571428571E-4</c:v>
                </c:pt>
                <c:pt idx="779">
                  <c:v>-1.0220297142857181E-4</c:v>
                </c:pt>
                <c:pt idx="780">
                  <c:v>-1.0101548571428571E-4</c:v>
                </c:pt>
                <c:pt idx="781">
                  <c:v>-9.9376800000000712E-5</c:v>
                </c:pt>
                <c:pt idx="782">
                  <c:v>-9.7326342857143849E-5</c:v>
                </c:pt>
                <c:pt idx="783">
                  <c:v>-9.4930457142858074E-5</c:v>
                </c:pt>
                <c:pt idx="784">
                  <c:v>-9.2280000000000004E-5</c:v>
                </c:pt>
                <c:pt idx="785">
                  <c:v>-8.9487085714285745E-5</c:v>
                </c:pt>
                <c:pt idx="786">
                  <c:v>-8.6679771428571428E-5</c:v>
                </c:pt>
                <c:pt idx="787">
                  <c:v>-8.3996057142858167E-5</c:v>
                </c:pt>
                <c:pt idx="788">
                  <c:v>-8.1575314285714564E-5</c:v>
                </c:pt>
                <c:pt idx="789">
                  <c:v>-7.9550057142857648E-5</c:v>
                </c:pt>
                <c:pt idx="790">
                  <c:v>-7.8036000000000633E-5</c:v>
                </c:pt>
                <c:pt idx="791">
                  <c:v>-7.7126742857143535E-5</c:v>
                </c:pt>
                <c:pt idx="792">
                  <c:v>-7.6887600000000595E-5</c:v>
                </c:pt>
                <c:pt idx="793">
                  <c:v>-7.7352000000000651E-5</c:v>
                </c:pt>
                <c:pt idx="794">
                  <c:v>-7.8515485714285933E-5</c:v>
                </c:pt>
                <c:pt idx="795">
                  <c:v>-8.0333142857142868E-5</c:v>
                </c:pt>
                <c:pt idx="796">
                  <c:v>-8.2718914285714279E-5</c:v>
                </c:pt>
                <c:pt idx="797">
                  <c:v>-8.5551428571429967E-5</c:v>
                </c:pt>
                <c:pt idx="798">
                  <c:v>-8.8682571428571523E-5</c:v>
                </c:pt>
                <c:pt idx="799">
                  <c:v>-9.1950685714285767E-5</c:v>
                </c:pt>
                <c:pt idx="800">
                  <c:v>-9.5193771428571421E-5</c:v>
                </c:pt>
                <c:pt idx="801">
                  <c:v>-9.826457142857211E-5</c:v>
                </c:pt>
                <c:pt idx="802">
                  <c:v>-1.0104171428571494E-4</c:v>
                </c:pt>
                <c:pt idx="803">
                  <c:v>-1.0343742857142857E-4</c:v>
                </c:pt>
                <c:pt idx="804">
                  <c:v>-1.0540165714285859E-4</c:v>
                </c:pt>
                <c:pt idx="805">
                  <c:v>-1.0692137142857242E-4</c:v>
                </c:pt>
                <c:pt idx="806">
                  <c:v>-1.0801474285714431E-4</c:v>
                </c:pt>
                <c:pt idx="807">
                  <c:v>-1.0872154285714397E-4</c:v>
                </c:pt>
                <c:pt idx="808">
                  <c:v>-1.0909028571428571E-4</c:v>
                </c:pt>
                <c:pt idx="809">
                  <c:v>-1.091682857142858E-4</c:v>
                </c:pt>
                <c:pt idx="810">
                  <c:v>-1.0899239999999999E-4</c:v>
                </c:pt>
                <c:pt idx="811">
                  <c:v>-1.0858508571428573E-4</c:v>
                </c:pt>
                <c:pt idx="812">
                  <c:v>-1.0795165714285826E-4</c:v>
                </c:pt>
                <c:pt idx="813">
                  <c:v>-1.070804571428581E-4</c:v>
                </c:pt>
                <c:pt idx="814">
                  <c:v>-1.0594114285714351E-4</c:v>
                </c:pt>
                <c:pt idx="815">
                  <c:v>-1.04485542857144E-4</c:v>
                </c:pt>
                <c:pt idx="816">
                  <c:v>-1.0265245714285785E-4</c:v>
                </c:pt>
                <c:pt idx="817">
                  <c:v>-1.0037605714285784E-4</c:v>
                </c:pt>
                <c:pt idx="818">
                  <c:v>-9.7599257142857787E-5</c:v>
                </c:pt>
                <c:pt idx="819">
                  <c:v>-9.4285542857143578E-5</c:v>
                </c:pt>
                <c:pt idx="820">
                  <c:v>-9.0427542857143603E-5</c:v>
                </c:pt>
                <c:pt idx="821">
                  <c:v>-8.6049771428571415E-5</c:v>
                </c:pt>
                <c:pt idx="822">
                  <c:v>-8.1204857142857942E-5</c:v>
                </c:pt>
                <c:pt idx="823">
                  <c:v>-7.5964114285714687E-5</c:v>
                </c:pt>
                <c:pt idx="824">
                  <c:v>-7.0406742857143586E-5</c:v>
                </c:pt>
                <c:pt idx="825">
                  <c:v>-6.4608685714285933E-5</c:v>
                </c:pt>
                <c:pt idx="826">
                  <c:v>-5.8637314285714513E-5</c:v>
                </c:pt>
                <c:pt idx="827">
                  <c:v>-5.2549714285714324E-5</c:v>
                </c:pt>
                <c:pt idx="828">
                  <c:v>-4.6396971428572011E-5</c:v>
                </c:pt>
                <c:pt idx="829">
                  <c:v>-4.0226914285714334E-5</c:v>
                </c:pt>
                <c:pt idx="830">
                  <c:v>-3.4082914285714611E-5</c:v>
                </c:pt>
                <c:pt idx="831">
                  <c:v>-2.8001657142857252E-5</c:v>
                </c:pt>
                <c:pt idx="832">
                  <c:v>-2.2006114285714595E-5</c:v>
                </c:pt>
                <c:pt idx="833">
                  <c:v>-1.6103880000000158E-5</c:v>
                </c:pt>
                <c:pt idx="834">
                  <c:v>-1.0286708571428573E-5</c:v>
                </c:pt>
                <c:pt idx="835">
                  <c:v>-4.5339257142857506E-6</c:v>
                </c:pt>
                <c:pt idx="836">
                  <c:v>1.1819468571428581E-6</c:v>
                </c:pt>
                <c:pt idx="837">
                  <c:v>6.8894571428572088E-6</c:v>
                </c:pt>
                <c:pt idx="838">
                  <c:v>1.2613268571428573E-5</c:v>
                </c:pt>
                <c:pt idx="839">
                  <c:v>1.8370285714285874E-5</c:v>
                </c:pt>
                <c:pt idx="840">
                  <c:v>2.4167485714285714E-5</c:v>
                </c:pt>
                <c:pt idx="841">
                  <c:v>2.9998628571428692E-5</c:v>
                </c:pt>
                <c:pt idx="842">
                  <c:v>3.5844857142857381E-5</c:v>
                </c:pt>
                <c:pt idx="843">
                  <c:v>4.1673942857142884E-5</c:v>
                </c:pt>
                <c:pt idx="844">
                  <c:v>4.7444228571428584E-5</c:v>
                </c:pt>
                <c:pt idx="845">
                  <c:v>5.3106514285714569E-5</c:v>
                </c:pt>
                <c:pt idx="846">
                  <c:v>5.8608000000000114E-5</c:v>
                </c:pt>
                <c:pt idx="847">
                  <c:v>6.3896228571429104E-5</c:v>
                </c:pt>
                <c:pt idx="848">
                  <c:v>6.8924571428571839E-5</c:v>
                </c:pt>
                <c:pt idx="849">
                  <c:v>7.3660114285714433E-5</c:v>
                </c:pt>
                <c:pt idx="850">
                  <c:v>7.8091542857143496E-5</c:v>
                </c:pt>
                <c:pt idx="851">
                  <c:v>8.2236857142857806E-5</c:v>
                </c:pt>
                <c:pt idx="852">
                  <c:v>8.6147657142857207E-5</c:v>
                </c:pt>
                <c:pt idx="853">
                  <c:v>8.9905200000000652E-5</c:v>
                </c:pt>
                <c:pt idx="854">
                  <c:v>9.3608914285714726E-5</c:v>
                </c:pt>
                <c:pt idx="855">
                  <c:v>9.7358400000000596E-5</c:v>
                </c:pt>
                <c:pt idx="856">
                  <c:v>1.0123337142857218E-4</c:v>
                </c:pt>
                <c:pt idx="857">
                  <c:v>1.0527771428571491E-4</c:v>
                </c:pt>
                <c:pt idx="858">
                  <c:v>1.0949160000000069E-4</c:v>
                </c:pt>
                <c:pt idx="859">
                  <c:v>1.1383611428571441E-4</c:v>
                </c:pt>
                <c:pt idx="860">
                  <c:v>1.1824902857142861E-4</c:v>
                </c:pt>
                <c:pt idx="861">
                  <c:v>1.2266725714285846E-4</c:v>
                </c:pt>
                <c:pt idx="862">
                  <c:v>1.2704880000000092E-4</c:v>
                </c:pt>
                <c:pt idx="863">
                  <c:v>1.3138731428571427E-4</c:v>
                </c:pt>
                <c:pt idx="864">
                  <c:v>1.3571091428571429E-4</c:v>
                </c:pt>
                <c:pt idx="865">
                  <c:v>1.4006554285714398E-4</c:v>
                </c:pt>
                <c:pt idx="866">
                  <c:v>1.4448857142857255E-4</c:v>
                </c:pt>
                <c:pt idx="867">
                  <c:v>1.4898240000000001E-4</c:v>
                </c:pt>
                <c:pt idx="868">
                  <c:v>1.5349560000000085E-4</c:v>
                </c:pt>
                <c:pt idx="869">
                  <c:v>1.579172571428587E-4</c:v>
                </c:pt>
                <c:pt idx="870">
                  <c:v>1.6208468571428581E-4</c:v>
                </c:pt>
                <c:pt idx="871">
                  <c:v>1.6580314285714426E-4</c:v>
                </c:pt>
                <c:pt idx="872">
                  <c:v>1.6887222857142861E-4</c:v>
                </c:pt>
                <c:pt idx="873">
                  <c:v>1.7111468571428577E-4</c:v>
                </c:pt>
                <c:pt idx="874">
                  <c:v>1.724005714285728E-4</c:v>
                </c:pt>
                <c:pt idx="875">
                  <c:v>1.726611428571439E-4</c:v>
                </c:pt>
                <c:pt idx="876">
                  <c:v>1.7189828571428581E-4</c:v>
                </c:pt>
                <c:pt idx="877">
                  <c:v>1.7016942857142858E-4</c:v>
                </c:pt>
                <c:pt idx="878">
                  <c:v>1.6757674285714413E-4</c:v>
                </c:pt>
                <c:pt idx="879">
                  <c:v>1.6424434285714436E-4</c:v>
                </c:pt>
                <c:pt idx="880">
                  <c:v>1.6029651428571461E-4</c:v>
                </c:pt>
                <c:pt idx="881">
                  <c:v>1.5584160000000101E-4</c:v>
                </c:pt>
                <c:pt idx="882">
                  <c:v>1.5096342857142859E-4</c:v>
                </c:pt>
                <c:pt idx="883">
                  <c:v>1.4571977142857224E-4</c:v>
                </c:pt>
                <c:pt idx="884">
                  <c:v>1.4014628571428571E-4</c:v>
                </c:pt>
                <c:pt idx="885">
                  <c:v>1.3426542857142862E-4</c:v>
                </c:pt>
                <c:pt idx="886">
                  <c:v>1.2809948571428564E-4</c:v>
                </c:pt>
                <c:pt idx="887">
                  <c:v>1.2168342857142856E-4</c:v>
                </c:pt>
                <c:pt idx="888">
                  <c:v>1.1507931428571441E-4</c:v>
                </c:pt>
                <c:pt idx="889">
                  <c:v>1.0838485714285822E-4</c:v>
                </c:pt>
                <c:pt idx="890">
                  <c:v>1.0173634285714285E-4</c:v>
                </c:pt>
                <c:pt idx="891">
                  <c:v>9.5302628571429203E-5</c:v>
                </c:pt>
                <c:pt idx="892">
                  <c:v>8.9272628571428748E-5</c:v>
                </c:pt>
                <c:pt idx="893">
                  <c:v>8.3835428571430121E-5</c:v>
                </c:pt>
                <c:pt idx="894">
                  <c:v>7.9160228571429126E-5</c:v>
                </c:pt>
                <c:pt idx="895">
                  <c:v>7.5379200000000473E-5</c:v>
                </c:pt>
                <c:pt idx="896">
                  <c:v>7.2574285714285903E-5</c:v>
                </c:pt>
                <c:pt idx="897">
                  <c:v>7.077360000000066E-5</c:v>
                </c:pt>
                <c:pt idx="898">
                  <c:v>6.9954514285714697E-5</c:v>
                </c:pt>
                <c:pt idx="899">
                  <c:v>7.0054971428572013E-5</c:v>
                </c:pt>
                <c:pt idx="900">
                  <c:v>7.0986000000000584E-5</c:v>
                </c:pt>
                <c:pt idx="901">
                  <c:v>7.2647828571428561E-5</c:v>
                </c:pt>
                <c:pt idx="902">
                  <c:v>7.4942400000000626E-5</c:v>
                </c:pt>
                <c:pt idx="903">
                  <c:v>7.7781771428572083E-5</c:v>
                </c:pt>
                <c:pt idx="904">
                  <c:v>8.109394285714352E-5</c:v>
                </c:pt>
                <c:pt idx="905">
                  <c:v>8.4822000000000741E-5</c:v>
                </c:pt>
                <c:pt idx="906">
                  <c:v>8.8921371428572169E-5</c:v>
                </c:pt>
                <c:pt idx="907">
                  <c:v>9.3353485714286688E-5</c:v>
                </c:pt>
                <c:pt idx="908">
                  <c:v>9.8082342857143691E-5</c:v>
                </c:pt>
                <c:pt idx="909">
                  <c:v>1.0306937142857206E-4</c:v>
                </c:pt>
                <c:pt idx="910">
                  <c:v>1.0827068571428571E-4</c:v>
                </c:pt>
                <c:pt idx="911">
                  <c:v>1.1363365714285839E-4</c:v>
                </c:pt>
                <c:pt idx="912">
                  <c:v>1.1909554285714446E-4</c:v>
                </c:pt>
                <c:pt idx="913">
                  <c:v>1.245853714285722E-4</c:v>
                </c:pt>
                <c:pt idx="914">
                  <c:v>1.3002857142857291E-4</c:v>
                </c:pt>
                <c:pt idx="915">
                  <c:v>1.353564E-4</c:v>
                </c:pt>
                <c:pt idx="916">
                  <c:v>1.4051382857142858E-4</c:v>
                </c:pt>
                <c:pt idx="917">
                  <c:v>1.4546811428571435E-4</c:v>
                </c:pt>
                <c:pt idx="918">
                  <c:v>1.5021154285714433E-4</c:v>
                </c:pt>
                <c:pt idx="919">
                  <c:v>1.5475731428571431E-4</c:v>
                </c:pt>
                <c:pt idx="920">
                  <c:v>1.5912891428571427E-4</c:v>
                </c:pt>
                <c:pt idx="921">
                  <c:v>1.6334520000000128E-4</c:v>
                </c:pt>
                <c:pt idx="922">
                  <c:v>1.6740908571428645E-4</c:v>
                </c:pt>
                <c:pt idx="923">
                  <c:v>1.7130085714285839E-4</c:v>
                </c:pt>
                <c:pt idx="924">
                  <c:v>1.7497885714285857E-4</c:v>
                </c:pt>
                <c:pt idx="925">
                  <c:v>1.7839028571428573E-4</c:v>
                </c:pt>
                <c:pt idx="926">
                  <c:v>1.8147600000000089E-4</c:v>
                </c:pt>
                <c:pt idx="927">
                  <c:v>1.8419485714285861E-4</c:v>
                </c:pt>
                <c:pt idx="928">
                  <c:v>1.8651085714285886E-4</c:v>
                </c:pt>
                <c:pt idx="929">
                  <c:v>1.8841542857142942E-4</c:v>
                </c:pt>
                <c:pt idx="930">
                  <c:v>1.8990685714285885E-4</c:v>
                </c:pt>
                <c:pt idx="931">
                  <c:v>1.9098857142857306E-4</c:v>
                </c:pt>
                <c:pt idx="932">
                  <c:v>1.9166057142857326E-4</c:v>
                </c:pt>
                <c:pt idx="933">
                  <c:v>1.9191942857142859E-4</c:v>
                </c:pt>
                <c:pt idx="934">
                  <c:v>1.9174457142857309E-4</c:v>
                </c:pt>
                <c:pt idx="935">
                  <c:v>1.9111200000000096E-4</c:v>
                </c:pt>
                <c:pt idx="936">
                  <c:v>1.8999428571428621E-4</c:v>
                </c:pt>
                <c:pt idx="937">
                  <c:v>1.8836400000000106E-4</c:v>
                </c:pt>
                <c:pt idx="938">
                  <c:v>1.8620057142857324E-4</c:v>
                </c:pt>
                <c:pt idx="939">
                  <c:v>1.8349200000000081E-4</c:v>
                </c:pt>
                <c:pt idx="940">
                  <c:v>1.8024342857142861E-4</c:v>
                </c:pt>
                <c:pt idx="941">
                  <c:v>1.7647542857142861E-4</c:v>
                </c:pt>
                <c:pt idx="942">
                  <c:v>1.7223257142857246E-4</c:v>
                </c:pt>
                <c:pt idx="943">
                  <c:v>1.675822285714286E-4</c:v>
                </c:pt>
                <c:pt idx="944">
                  <c:v>1.6260822857142965E-4</c:v>
                </c:pt>
                <c:pt idx="945">
                  <c:v>1.5740622857142867E-4</c:v>
                </c:pt>
                <c:pt idx="946">
                  <c:v>1.5206965714285815E-4</c:v>
                </c:pt>
                <c:pt idx="947">
                  <c:v>1.4667840000000021E-4</c:v>
                </c:pt>
                <c:pt idx="948">
                  <c:v>1.4128817142857201E-4</c:v>
                </c:pt>
                <c:pt idx="949">
                  <c:v>1.3592520000000114E-4</c:v>
                </c:pt>
                <c:pt idx="950">
                  <c:v>1.3058571428571498E-4</c:v>
                </c:pt>
                <c:pt idx="951">
                  <c:v>1.2524108571428582E-4</c:v>
                </c:pt>
                <c:pt idx="952">
                  <c:v>1.1984880000000124E-4</c:v>
                </c:pt>
                <c:pt idx="953">
                  <c:v>1.1436274285714376E-4</c:v>
                </c:pt>
                <c:pt idx="954">
                  <c:v>1.0874588571428581E-4</c:v>
                </c:pt>
                <c:pt idx="955">
                  <c:v>1.0297800000000023E-4</c:v>
                </c:pt>
                <c:pt idx="956">
                  <c:v>9.7060800000000743E-5</c:v>
                </c:pt>
                <c:pt idx="957">
                  <c:v>9.1019657142857224E-5</c:v>
                </c:pt>
                <c:pt idx="958">
                  <c:v>8.4901371428571526E-5</c:v>
                </c:pt>
                <c:pt idx="959">
                  <c:v>7.876748571428635E-5</c:v>
                </c:pt>
                <c:pt idx="960">
                  <c:v>7.2685714285714533E-5</c:v>
                </c:pt>
                <c:pt idx="961">
                  <c:v>6.6719828571428573E-5</c:v>
                </c:pt>
                <c:pt idx="962">
                  <c:v>6.0924000000000327E-5</c:v>
                </c:pt>
                <c:pt idx="963">
                  <c:v>5.5340571428571862E-5</c:v>
                </c:pt>
                <c:pt idx="964">
                  <c:v>5.0004000000000336E-5</c:v>
                </c:pt>
                <c:pt idx="965">
                  <c:v>4.4947028571428584E-5</c:v>
                </c:pt>
                <c:pt idx="966">
                  <c:v>4.0207885714285717E-5</c:v>
                </c:pt>
                <c:pt idx="967">
                  <c:v>3.583405714285737E-5</c:v>
                </c:pt>
                <c:pt idx="968">
                  <c:v>3.1881257142857458E-5</c:v>
                </c:pt>
                <c:pt idx="969">
                  <c:v>2.8408114285714532E-5</c:v>
                </c:pt>
                <c:pt idx="970">
                  <c:v>2.5467257142857289E-5</c:v>
                </c:pt>
                <c:pt idx="971">
                  <c:v>2.3097257142857211E-5</c:v>
                </c:pt>
                <c:pt idx="972">
                  <c:v>2.1314742857142881E-5</c:v>
                </c:pt>
                <c:pt idx="973">
                  <c:v>2.011200000000001E-5</c:v>
                </c:pt>
                <c:pt idx="974">
                  <c:v>1.9458685714285892E-5</c:v>
                </c:pt>
                <c:pt idx="975">
                  <c:v>1.9307485714285951E-5</c:v>
                </c:pt>
                <c:pt idx="976">
                  <c:v>1.9602514285714499E-5</c:v>
                </c:pt>
                <c:pt idx="977">
                  <c:v>2.0287714285714558E-5</c:v>
                </c:pt>
                <c:pt idx="978">
                  <c:v>2.1313885714285854E-5</c:v>
                </c:pt>
                <c:pt idx="979">
                  <c:v>2.2643314285714668E-5</c:v>
                </c:pt>
                <c:pt idx="980">
                  <c:v>2.4250800000000141E-5</c:v>
                </c:pt>
                <c:pt idx="981">
                  <c:v>2.6121600000000133E-5</c:v>
                </c:pt>
                <c:pt idx="982">
                  <c:v>2.8247485714285851E-5</c:v>
                </c:pt>
                <c:pt idx="983">
                  <c:v>3.062142857142879E-5</c:v>
                </c:pt>
                <c:pt idx="984">
                  <c:v>3.3232800000000242E-5</c:v>
                </c:pt>
                <c:pt idx="985">
                  <c:v>3.6063600000000269E-5</c:v>
                </c:pt>
                <c:pt idx="986">
                  <c:v>3.9086914285714627E-5</c:v>
                </c:pt>
                <c:pt idx="987">
                  <c:v>4.2266571428571905E-5</c:v>
                </c:pt>
                <c:pt idx="988">
                  <c:v>4.5559200000000023E-5</c:v>
                </c:pt>
                <c:pt idx="989">
                  <c:v>4.8917142857143215E-5</c:v>
                </c:pt>
                <c:pt idx="990">
                  <c:v>5.2292057142857591E-5</c:v>
                </c:pt>
                <c:pt idx="991">
                  <c:v>5.5638857142857164E-5</c:v>
                </c:pt>
                <c:pt idx="992">
                  <c:v>5.8918457142857545E-5</c:v>
                </c:pt>
                <c:pt idx="993">
                  <c:v>6.2100000000000425E-5</c:v>
                </c:pt>
                <c:pt idx="994">
                  <c:v>6.5161542857143401E-5</c:v>
                </c:pt>
                <c:pt idx="995">
                  <c:v>6.8090057142857564E-5</c:v>
                </c:pt>
                <c:pt idx="996">
                  <c:v>7.0879885714285738E-5</c:v>
                </c:pt>
                <c:pt idx="997">
                  <c:v>7.3531714285714639E-5</c:v>
                </c:pt>
                <c:pt idx="998">
                  <c:v>7.6050000000000412E-5</c:v>
                </c:pt>
                <c:pt idx="999">
                  <c:v>7.8440571428571942E-5</c:v>
                </c:pt>
                <c:pt idx="1000">
                  <c:v>8.0709085714286352E-5</c:v>
                </c:pt>
                <c:pt idx="1001">
                  <c:v>8.2859314285714343E-5</c:v>
                </c:pt>
                <c:pt idx="1002">
                  <c:v>8.4891771428571465E-5</c:v>
                </c:pt>
                <c:pt idx="1003">
                  <c:v>8.6803714285714183E-5</c:v>
                </c:pt>
                <c:pt idx="1004">
                  <c:v>8.8588457142858032E-5</c:v>
                </c:pt>
                <c:pt idx="1005">
                  <c:v>9.0236057142857918E-5</c:v>
                </c:pt>
                <c:pt idx="1006">
                  <c:v>9.1734000000000799E-5</c:v>
                </c:pt>
                <c:pt idx="1007">
                  <c:v>9.3067542857143889E-5</c:v>
                </c:pt>
                <c:pt idx="1008">
                  <c:v>9.4221600000000575E-5</c:v>
                </c:pt>
                <c:pt idx="1009">
                  <c:v>9.5181085714285762E-5</c:v>
                </c:pt>
                <c:pt idx="1010">
                  <c:v>9.5931942857143692E-5</c:v>
                </c:pt>
                <c:pt idx="1011">
                  <c:v>9.6462514285714193E-5</c:v>
                </c:pt>
                <c:pt idx="1012">
                  <c:v>9.6763714285714284E-5</c:v>
                </c:pt>
                <c:pt idx="1013">
                  <c:v>9.6830057142857862E-5</c:v>
                </c:pt>
                <c:pt idx="1014">
                  <c:v>9.665982857142997E-5</c:v>
                </c:pt>
                <c:pt idx="1015">
                  <c:v>9.625748571428674E-5</c:v>
                </c:pt>
                <c:pt idx="1016">
                  <c:v>9.5632457142858014E-5</c:v>
                </c:pt>
                <c:pt idx="1017">
                  <c:v>9.4796742857143791E-5</c:v>
                </c:pt>
                <c:pt idx="1018">
                  <c:v>9.3762514285714344E-5</c:v>
                </c:pt>
                <c:pt idx="1019">
                  <c:v>9.2540057142857806E-5</c:v>
                </c:pt>
                <c:pt idx="1020">
                  <c:v>9.1139828571429603E-5</c:v>
                </c:pt>
                <c:pt idx="1021">
                  <c:v>8.9576571428571708E-5</c:v>
                </c:pt>
                <c:pt idx="1022">
                  <c:v>8.787377142857143E-5</c:v>
                </c:pt>
                <c:pt idx="1023">
                  <c:v>8.6068800000000629E-5</c:v>
                </c:pt>
                <c:pt idx="1024">
                  <c:v>8.4212742857142864E-5</c:v>
                </c:pt>
                <c:pt idx="1025">
                  <c:v>8.2365771428571442E-5</c:v>
                </c:pt>
                <c:pt idx="1026">
                  <c:v>8.0589771428571437E-5</c:v>
                </c:pt>
                <c:pt idx="1027">
                  <c:v>7.8937371428572015E-5</c:v>
                </c:pt>
                <c:pt idx="1028">
                  <c:v>7.7442514285714853E-5</c:v>
                </c:pt>
                <c:pt idx="1029">
                  <c:v>7.6114285714285994E-5</c:v>
                </c:pt>
                <c:pt idx="1030">
                  <c:v>7.4935200000000597E-5</c:v>
                </c:pt>
                <c:pt idx="1031">
                  <c:v>7.3865657142857638E-5</c:v>
                </c:pt>
                <c:pt idx="1032">
                  <c:v>7.2851828571428832E-5</c:v>
                </c:pt>
                <c:pt idx="1033">
                  <c:v>7.1836285714286141E-5</c:v>
                </c:pt>
                <c:pt idx="1034">
                  <c:v>7.0768628571429143E-5</c:v>
                </c:pt>
                <c:pt idx="1035">
                  <c:v>6.9613885714286039E-5</c:v>
                </c:pt>
                <c:pt idx="1036">
                  <c:v>6.8358857142857192E-5</c:v>
                </c:pt>
                <c:pt idx="1037">
                  <c:v>6.7013828571429028E-5</c:v>
                </c:pt>
                <c:pt idx="1038">
                  <c:v>6.5610171428571849E-5</c:v>
                </c:pt>
                <c:pt idx="1039">
                  <c:v>6.4194857142857534E-5</c:v>
                </c:pt>
                <c:pt idx="1040">
                  <c:v>6.2820000000000445E-5</c:v>
                </c:pt>
                <c:pt idx="1041">
                  <c:v>6.153291428571473E-5</c:v>
                </c:pt>
                <c:pt idx="1042">
                  <c:v>6.0370628571428996E-5</c:v>
                </c:pt>
                <c:pt idx="1043">
                  <c:v>5.935902857142894E-5</c:v>
                </c:pt>
                <c:pt idx="1044">
                  <c:v>5.8519542857143318E-5</c:v>
                </c:pt>
                <c:pt idx="1045">
                  <c:v>5.7877714285714697E-5</c:v>
                </c:pt>
                <c:pt idx="1046">
                  <c:v>5.7472628571429052E-5</c:v>
                </c:pt>
                <c:pt idx="1047">
                  <c:v>5.7359828571428832E-5</c:v>
                </c:pt>
                <c:pt idx="1048">
                  <c:v>5.7606685714286097E-5</c:v>
                </c:pt>
                <c:pt idx="1049">
                  <c:v>5.8280742857143208E-5</c:v>
                </c:pt>
                <c:pt idx="1050">
                  <c:v>5.9436000000000594E-5</c:v>
                </c:pt>
                <c:pt idx="1051">
                  <c:v>6.1096971428572063E-5</c:v>
                </c:pt>
                <c:pt idx="1052">
                  <c:v>6.3248400000000002E-5</c:v>
                </c:pt>
                <c:pt idx="1053">
                  <c:v>6.5828914285714704E-5</c:v>
                </c:pt>
                <c:pt idx="1054">
                  <c:v>6.8734628571429088E-5</c:v>
                </c:pt>
                <c:pt idx="1055">
                  <c:v>7.1830800000000132E-5</c:v>
                </c:pt>
                <c:pt idx="1056">
                  <c:v>7.497000000000051E-5</c:v>
                </c:pt>
                <c:pt idx="1057">
                  <c:v>7.8015257142857643E-5</c:v>
                </c:pt>
                <c:pt idx="1058">
                  <c:v>8.0860628571429574E-5</c:v>
                </c:pt>
                <c:pt idx="1059">
                  <c:v>8.3445428571429726E-5</c:v>
                </c:pt>
                <c:pt idx="1060">
                  <c:v>8.5757314285714748E-5</c:v>
                </c:pt>
                <c:pt idx="1061">
                  <c:v>8.7826285714286359E-5</c:v>
                </c:pt>
                <c:pt idx="1062">
                  <c:v>8.9708400000000803E-5</c:v>
                </c:pt>
                <c:pt idx="1063">
                  <c:v>9.1465542857143561E-5</c:v>
                </c:pt>
                <c:pt idx="1064">
                  <c:v>9.3147600000000267E-5</c:v>
                </c:pt>
                <c:pt idx="1065">
                  <c:v>9.4777200000000642E-5</c:v>
                </c:pt>
                <c:pt idx="1066">
                  <c:v>9.6341485714285745E-5</c:v>
                </c:pt>
                <c:pt idx="1067">
                  <c:v>9.779142857142966E-5</c:v>
                </c:pt>
                <c:pt idx="1068">
                  <c:v>9.9047485714286691E-5</c:v>
                </c:pt>
                <c:pt idx="1069">
                  <c:v>1.0001297142857163E-4</c:v>
                </c:pt>
                <c:pt idx="1070">
                  <c:v>1.0059445714285773E-4</c:v>
                </c:pt>
                <c:pt idx="1071">
                  <c:v>1.0072474285714386E-4</c:v>
                </c:pt>
                <c:pt idx="1072">
                  <c:v>1.0038068571428558E-4</c:v>
                </c:pt>
                <c:pt idx="1073">
                  <c:v>9.9592457142858268E-5</c:v>
                </c:pt>
                <c:pt idx="1074">
                  <c:v>9.8440800000000652E-5</c:v>
                </c:pt>
                <c:pt idx="1075">
                  <c:v>9.7042971428571437E-5</c:v>
                </c:pt>
                <c:pt idx="1076">
                  <c:v>9.5532685714286533E-5</c:v>
                </c:pt>
                <c:pt idx="1077">
                  <c:v>9.4037485714286833E-5</c:v>
                </c:pt>
                <c:pt idx="1078">
                  <c:v>9.2659885714286793E-5</c:v>
                </c:pt>
                <c:pt idx="1079">
                  <c:v>9.1462628571428725E-5</c:v>
                </c:pt>
                <c:pt idx="1080">
                  <c:v>9.0463885714285746E-5</c:v>
                </c:pt>
                <c:pt idx="1081">
                  <c:v>8.9637428571429941E-5</c:v>
                </c:pt>
                <c:pt idx="1082">
                  <c:v>8.8918800000000671E-5</c:v>
                </c:pt>
                <c:pt idx="1083">
                  <c:v>8.8217314285714328E-5</c:v>
                </c:pt>
                <c:pt idx="1084">
                  <c:v>8.7427371428571468E-5</c:v>
                </c:pt>
                <c:pt idx="1085">
                  <c:v>8.6442342857143064E-5</c:v>
                </c:pt>
                <c:pt idx="1086">
                  <c:v>8.5166057142857941E-5</c:v>
                </c:pt>
                <c:pt idx="1087">
                  <c:v>8.3521200000000802E-5</c:v>
                </c:pt>
                <c:pt idx="1088">
                  <c:v>8.1457028571429486E-5</c:v>
                </c:pt>
                <c:pt idx="1089">
                  <c:v>7.8952285714286146E-5</c:v>
                </c:pt>
                <c:pt idx="1090">
                  <c:v>7.6014342857143441E-5</c:v>
                </c:pt>
                <c:pt idx="1091">
                  <c:v>7.2673371428571914E-5</c:v>
                </c:pt>
                <c:pt idx="1092">
                  <c:v>6.8973942857143385E-5</c:v>
                </c:pt>
                <c:pt idx="1093">
                  <c:v>6.4968342857143452E-5</c:v>
                </c:pt>
                <c:pt idx="1094">
                  <c:v>6.0712114285714841E-5</c:v>
                </c:pt>
                <c:pt idx="1095">
                  <c:v>5.6263542857143271E-5</c:v>
                </c:pt>
                <c:pt idx="1096">
                  <c:v>5.1686228571428833E-5</c:v>
                </c:pt>
                <c:pt idx="1097">
                  <c:v>4.705200000000045E-5</c:v>
                </c:pt>
                <c:pt idx="1098">
                  <c:v>4.2440914285714514E-5</c:v>
                </c:pt>
                <c:pt idx="1099">
                  <c:v>3.7939542857143193E-5</c:v>
                </c:pt>
                <c:pt idx="1100">
                  <c:v>3.3634457142857216E-5</c:v>
                </c:pt>
                <c:pt idx="1101">
                  <c:v>2.9603828571428866E-5</c:v>
                </c:pt>
                <c:pt idx="1102">
                  <c:v>2.591057142857164E-5</c:v>
                </c:pt>
                <c:pt idx="1103">
                  <c:v>2.2597885714285884E-5</c:v>
                </c:pt>
                <c:pt idx="1104">
                  <c:v>1.9687028571428724E-5</c:v>
                </c:pt>
                <c:pt idx="1105">
                  <c:v>1.717817142857151E-5</c:v>
                </c:pt>
                <c:pt idx="1106">
                  <c:v>1.505271428571437E-5</c:v>
                </c:pt>
                <c:pt idx="1107">
                  <c:v>1.3281720000000134E-5</c:v>
                </c:pt>
                <c:pt idx="1108">
                  <c:v>1.1834502857142919E-5</c:v>
                </c:pt>
                <c:pt idx="1109">
                  <c:v>1.0689702857142861E-5</c:v>
                </c:pt>
                <c:pt idx="1110">
                  <c:v>9.8442514285714282E-6</c:v>
                </c:pt>
                <c:pt idx="1111">
                  <c:v>9.317794285714387E-6</c:v>
                </c:pt>
                <c:pt idx="1112">
                  <c:v>9.1507028571429944E-6</c:v>
                </c:pt>
                <c:pt idx="1113">
                  <c:v>9.3956228571430076E-6</c:v>
                </c:pt>
                <c:pt idx="1114">
                  <c:v>1.0104205714285819E-5</c:v>
                </c:pt>
                <c:pt idx="1115">
                  <c:v>1.1312382857142861E-5</c:v>
                </c:pt>
                <c:pt idx="1116">
                  <c:v>1.3027457142857285E-5</c:v>
                </c:pt>
                <c:pt idx="1117">
                  <c:v>1.5220560000000132E-5</c:v>
                </c:pt>
                <c:pt idx="1118">
                  <c:v>1.7827028571428654E-5</c:v>
                </c:pt>
                <c:pt idx="1119">
                  <c:v>2.0753657142857151E-5</c:v>
                </c:pt>
                <c:pt idx="1120">
                  <c:v>2.3889771428571732E-5</c:v>
                </c:pt>
                <c:pt idx="1121">
                  <c:v>2.7118971428571735E-5</c:v>
                </c:pt>
                <c:pt idx="1122">
                  <c:v>3.0332742857143072E-5</c:v>
                </c:pt>
                <c:pt idx="1123">
                  <c:v>3.3440914285714606E-5</c:v>
                </c:pt>
                <c:pt idx="1124">
                  <c:v>3.6380742857143123E-5</c:v>
                </c:pt>
                <c:pt idx="1125">
                  <c:v>3.9121542857142892E-5</c:v>
                </c:pt>
                <c:pt idx="1126">
                  <c:v>4.1664857142857152E-5</c:v>
                </c:pt>
                <c:pt idx="1127">
                  <c:v>4.4041371428571514E-5</c:v>
                </c:pt>
                <c:pt idx="1128">
                  <c:v>4.6306457142857538E-5</c:v>
                </c:pt>
                <c:pt idx="1129">
                  <c:v>4.8530914285714572E-5</c:v>
                </c:pt>
                <c:pt idx="1130">
                  <c:v>5.0793085714286146E-5</c:v>
                </c:pt>
                <c:pt idx="1131">
                  <c:v>5.3166171428571871E-5</c:v>
                </c:pt>
                <c:pt idx="1132">
                  <c:v>5.5708628571429033E-5</c:v>
                </c:pt>
                <c:pt idx="1133">
                  <c:v>5.8452000000000456E-5</c:v>
                </c:pt>
                <c:pt idx="1134">
                  <c:v>6.1393371428572022E-5</c:v>
                </c:pt>
                <c:pt idx="1135">
                  <c:v>6.4492971428572205E-5</c:v>
                </c:pt>
                <c:pt idx="1136">
                  <c:v>6.7677257142857513E-5</c:v>
                </c:pt>
                <c:pt idx="1137">
                  <c:v>7.0847142857143373E-5</c:v>
                </c:pt>
                <c:pt idx="1138">
                  <c:v>7.388657142857208E-5</c:v>
                </c:pt>
                <c:pt idx="1139">
                  <c:v>7.6672800000000124E-5</c:v>
                </c:pt>
                <c:pt idx="1140">
                  <c:v>7.9086171428572124E-5</c:v>
                </c:pt>
                <c:pt idx="1141">
                  <c:v>8.1023485714285768E-5</c:v>
                </c:pt>
                <c:pt idx="1142">
                  <c:v>8.2411542857142858E-5</c:v>
                </c:pt>
                <c:pt idx="1143">
                  <c:v>8.3221028571429803E-5</c:v>
                </c:pt>
                <c:pt idx="1144">
                  <c:v>8.3473885714285747E-5</c:v>
                </c:pt>
                <c:pt idx="1145">
                  <c:v>8.3243314285714291E-5</c:v>
                </c:pt>
                <c:pt idx="1146">
                  <c:v>8.2644857142857983E-5</c:v>
                </c:pt>
                <c:pt idx="1147">
                  <c:v>8.1815657142857682E-5</c:v>
                </c:pt>
                <c:pt idx="1148">
                  <c:v>8.0886000000000065E-5</c:v>
                </c:pt>
                <c:pt idx="1149">
                  <c:v>7.9949142857142934E-5</c:v>
                </c:pt>
                <c:pt idx="1150">
                  <c:v>7.9039371428572062E-5</c:v>
                </c:pt>
                <c:pt idx="1151">
                  <c:v>7.8124800000000123E-5</c:v>
                </c:pt>
                <c:pt idx="1152">
                  <c:v>7.7118171428572038E-5</c:v>
                </c:pt>
                <c:pt idx="1153">
                  <c:v>7.5902914285714906E-5</c:v>
                </c:pt>
                <c:pt idx="1154">
                  <c:v>7.4365885714286104E-5</c:v>
                </c:pt>
                <c:pt idx="1155">
                  <c:v>7.2427200000000573E-5</c:v>
                </c:pt>
                <c:pt idx="1156">
                  <c:v>7.0059257142857491E-5</c:v>
                </c:pt>
                <c:pt idx="1157">
                  <c:v>6.7290514285714697E-5</c:v>
                </c:pt>
                <c:pt idx="1158">
                  <c:v>6.4193485714286242E-5</c:v>
                </c:pt>
                <c:pt idx="1159">
                  <c:v>6.0862800000000497E-5</c:v>
                </c:pt>
                <c:pt idx="1160">
                  <c:v>5.7390342857143553E-5</c:v>
                </c:pt>
                <c:pt idx="1161">
                  <c:v>5.384382857142857E-5</c:v>
                </c:pt>
                <c:pt idx="1162">
                  <c:v>5.0255142857142883E-5</c:v>
                </c:pt>
                <c:pt idx="1163">
                  <c:v>4.6617257142857406E-5</c:v>
                </c:pt>
                <c:pt idx="1164">
                  <c:v>4.288988571428571E-5</c:v>
                </c:pt>
                <c:pt idx="1165">
                  <c:v>3.9011485714285906E-5</c:v>
                </c:pt>
                <c:pt idx="1166">
                  <c:v>3.4915885714285898E-5</c:v>
                </c:pt>
                <c:pt idx="1167">
                  <c:v>3.0550799999999999E-5</c:v>
                </c:pt>
                <c:pt idx="1168">
                  <c:v>2.5894114285714549E-5</c:v>
                </c:pt>
                <c:pt idx="1169">
                  <c:v>2.0965028571428701E-5</c:v>
                </c:pt>
                <c:pt idx="1170">
                  <c:v>1.5828514285714443E-5</c:v>
                </c:pt>
                <c:pt idx="1171">
                  <c:v>1.0590205714285825E-5</c:v>
                </c:pt>
                <c:pt idx="1172">
                  <c:v>5.3833714285714754E-6</c:v>
                </c:pt>
                <c:pt idx="1173">
                  <c:v>3.5112171428571814E-7</c:v>
                </c:pt>
                <c:pt idx="1174">
                  <c:v>-4.3729200000000134E-6</c:v>
                </c:pt>
                <c:pt idx="1175">
                  <c:v>-8.6809542857143584E-6</c:v>
                </c:pt>
                <c:pt idx="1176">
                  <c:v>-1.2501394285714387E-5</c:v>
                </c:pt>
                <c:pt idx="1177">
                  <c:v>-1.580144571428588E-5</c:v>
                </c:pt>
                <c:pt idx="1178">
                  <c:v>-1.8582171428571594E-5</c:v>
                </c:pt>
                <c:pt idx="1179">
                  <c:v>-2.0868171428571663E-5</c:v>
                </c:pt>
                <c:pt idx="1180">
                  <c:v>-2.2693714285714599E-5</c:v>
                </c:pt>
                <c:pt idx="1181">
                  <c:v>-2.4089828571428827E-5</c:v>
                </c:pt>
                <c:pt idx="1182">
                  <c:v>-2.5074000000000211E-5</c:v>
                </c:pt>
                <c:pt idx="1183">
                  <c:v>-2.5643485714285884E-5</c:v>
                </c:pt>
                <c:pt idx="1184">
                  <c:v>-2.5776000000000165E-5</c:v>
                </c:pt>
                <c:pt idx="1185">
                  <c:v>-2.5432457142857202E-5</c:v>
                </c:pt>
                <c:pt idx="1186">
                  <c:v>-2.4564514285714296E-5</c:v>
                </c:pt>
                <c:pt idx="1187">
                  <c:v>-2.3123142857142859E-5</c:v>
                </c:pt>
                <c:pt idx="1188">
                  <c:v>-2.1068057142857146E-5</c:v>
                </c:pt>
                <c:pt idx="1189">
                  <c:v>-1.83740571428573E-5</c:v>
                </c:pt>
                <c:pt idx="1190">
                  <c:v>-1.5034954285714374E-5</c:v>
                </c:pt>
                <c:pt idx="1191">
                  <c:v>-1.1064565714285886E-5</c:v>
                </c:pt>
                <c:pt idx="1192">
                  <c:v>-6.495462857142909E-6</c:v>
                </c:pt>
                <c:pt idx="1193">
                  <c:v>-1.3782857142857341E-6</c:v>
                </c:pt>
                <c:pt idx="1194">
                  <c:v>4.2205885714285716E-6</c:v>
                </c:pt>
                <c:pt idx="1195">
                  <c:v>1.0223262857142858E-5</c:v>
                </c:pt>
                <c:pt idx="1196">
                  <c:v>1.6547194285714445E-5</c:v>
                </c:pt>
                <c:pt idx="1197">
                  <c:v>2.3114228571428602E-5</c:v>
                </c:pt>
                <c:pt idx="1198">
                  <c:v>2.9859257142857324E-5</c:v>
                </c:pt>
                <c:pt idx="1199">
                  <c:v>3.6736971428571849E-5</c:v>
                </c:pt>
                <c:pt idx="1200">
                  <c:v>4.3723371428571827E-5</c:v>
                </c:pt>
                <c:pt idx="1201">
                  <c:v>5.0811428571428954E-5</c:v>
                </c:pt>
                <c:pt idx="1202">
                  <c:v>5.8002000000000472E-5</c:v>
                </c:pt>
                <c:pt idx="1203">
                  <c:v>6.5293371428571967E-5</c:v>
                </c:pt>
                <c:pt idx="1204">
                  <c:v>7.2668742857143504E-5</c:v>
                </c:pt>
                <c:pt idx="1205">
                  <c:v>8.0090057142857897E-5</c:v>
                </c:pt>
                <c:pt idx="1206">
                  <c:v>8.749440000000057E-5</c:v>
                </c:pt>
                <c:pt idx="1207">
                  <c:v>9.4797942857144024E-5</c:v>
                </c:pt>
                <c:pt idx="1208">
                  <c:v>1.0190314285714323E-4</c:v>
                </c:pt>
                <c:pt idx="1209">
                  <c:v>1.0870920000000041E-4</c:v>
                </c:pt>
                <c:pt idx="1210">
                  <c:v>1.151230285714286E-4</c:v>
                </c:pt>
                <c:pt idx="1211">
                  <c:v>1.210678285714286E-4</c:v>
                </c:pt>
                <c:pt idx="1212">
                  <c:v>1.2648960000000004E-4</c:v>
                </c:pt>
                <c:pt idx="1213">
                  <c:v>1.3135885714285849E-4</c:v>
                </c:pt>
                <c:pt idx="1214">
                  <c:v>1.3566857142857295E-4</c:v>
                </c:pt>
                <c:pt idx="1215">
                  <c:v>1.3943005714285884E-4</c:v>
                </c:pt>
                <c:pt idx="1216">
                  <c:v>1.4266680000000001E-4</c:v>
                </c:pt>
                <c:pt idx="1217">
                  <c:v>1.4540897142857251E-4</c:v>
                </c:pt>
                <c:pt idx="1218">
                  <c:v>1.4768760000000001E-4</c:v>
                </c:pt>
                <c:pt idx="1219">
                  <c:v>1.4953114285714365E-4</c:v>
                </c:pt>
                <c:pt idx="1220">
                  <c:v>1.5096445714285806E-4</c:v>
                </c:pt>
                <c:pt idx="1221">
                  <c:v>1.5200828571428651E-4</c:v>
                </c:pt>
                <c:pt idx="1222">
                  <c:v>1.5268165714285857E-4</c:v>
                </c:pt>
                <c:pt idx="1223">
                  <c:v>1.5300325714285884E-4</c:v>
                </c:pt>
                <c:pt idx="1224">
                  <c:v>1.5299434285714368E-4</c:v>
                </c:pt>
                <c:pt idx="1225">
                  <c:v>1.5268080000000077E-4</c:v>
                </c:pt>
                <c:pt idx="1226">
                  <c:v>1.5209605714285829E-4</c:v>
                </c:pt>
                <c:pt idx="1227">
                  <c:v>1.512804E-4</c:v>
                </c:pt>
                <c:pt idx="1228">
                  <c:v>1.5027788571428575E-4</c:v>
                </c:pt>
                <c:pt idx="1229">
                  <c:v>1.4913240000000001E-4</c:v>
                </c:pt>
                <c:pt idx="1230">
                  <c:v>1.4788405714285846E-4</c:v>
                </c:pt>
                <c:pt idx="1231">
                  <c:v>1.4656988571428573E-4</c:v>
                </c:pt>
                <c:pt idx="1232">
                  <c:v>1.4522485714285862E-4</c:v>
                </c:pt>
                <c:pt idx="1233">
                  <c:v>1.438870285714286E-4</c:v>
                </c:pt>
                <c:pt idx="1234">
                  <c:v>1.4260011428571435E-4</c:v>
                </c:pt>
                <c:pt idx="1235">
                  <c:v>1.4141365714285815E-4</c:v>
                </c:pt>
                <c:pt idx="1236">
                  <c:v>1.4037959999999998E-4</c:v>
                </c:pt>
                <c:pt idx="1237">
                  <c:v>1.3954371428571483E-4</c:v>
                </c:pt>
                <c:pt idx="1238">
                  <c:v>1.3893822857142867E-4</c:v>
                </c:pt>
                <c:pt idx="1239">
                  <c:v>1.3857171428571506E-4</c:v>
                </c:pt>
                <c:pt idx="1240">
                  <c:v>1.384260000000009E-4</c:v>
                </c:pt>
                <c:pt idx="1241">
                  <c:v>1.3845514285714427E-4</c:v>
                </c:pt>
                <c:pt idx="1242">
                  <c:v>1.3859142857142859E-4</c:v>
                </c:pt>
                <c:pt idx="1243">
                  <c:v>1.387546285714286E-4</c:v>
                </c:pt>
                <c:pt idx="1244">
                  <c:v>1.3886297142857233E-4</c:v>
                </c:pt>
                <c:pt idx="1245">
                  <c:v>1.3884497142857276E-4</c:v>
                </c:pt>
                <c:pt idx="1246">
                  <c:v>1.3864851428571534E-4</c:v>
                </c:pt>
                <c:pt idx="1247">
                  <c:v>1.382458285714293E-4</c:v>
                </c:pt>
                <c:pt idx="1248">
                  <c:v>1.3763537142857298E-4</c:v>
                </c:pt>
                <c:pt idx="1249">
                  <c:v>1.3683874285714466E-4</c:v>
                </c:pt>
                <c:pt idx="1250">
                  <c:v>1.3589554285714435E-4</c:v>
                </c:pt>
                <c:pt idx="1251">
                  <c:v>1.3485685714285857E-4</c:v>
                </c:pt>
                <c:pt idx="1252">
                  <c:v>1.337778857142857E-4</c:v>
                </c:pt>
                <c:pt idx="1253">
                  <c:v>1.3271211428571427E-4</c:v>
                </c:pt>
                <c:pt idx="1254">
                  <c:v>1.3170805714285861E-4</c:v>
                </c:pt>
                <c:pt idx="1255">
                  <c:v>1.3080600000000078E-4</c:v>
                </c:pt>
                <c:pt idx="1256">
                  <c:v>1.3003851428571511E-4</c:v>
                </c:pt>
                <c:pt idx="1257">
                  <c:v>1.2943200000000021E-4</c:v>
                </c:pt>
                <c:pt idx="1258">
                  <c:v>1.2900822857142861E-4</c:v>
                </c:pt>
                <c:pt idx="1259">
                  <c:v>1.2878725714285827E-4</c:v>
                </c:pt>
                <c:pt idx="1260">
                  <c:v>1.2878862857142856E-4</c:v>
                </c:pt>
                <c:pt idx="1261">
                  <c:v>1.2903325714285865E-4</c:v>
                </c:pt>
                <c:pt idx="1262">
                  <c:v>1.2954291428571429E-4</c:v>
                </c:pt>
                <c:pt idx="1263">
                  <c:v>1.3034005714285821E-4</c:v>
                </c:pt>
                <c:pt idx="1264">
                  <c:v>1.3144697142857226E-4</c:v>
                </c:pt>
                <c:pt idx="1265">
                  <c:v>1.328845714285727E-4</c:v>
                </c:pt>
                <c:pt idx="1266">
                  <c:v>1.346708571428586E-4</c:v>
                </c:pt>
                <c:pt idx="1267">
                  <c:v>1.3681594285714437E-4</c:v>
                </c:pt>
                <c:pt idx="1268">
                  <c:v>1.3931811428571447E-4</c:v>
                </c:pt>
                <c:pt idx="1269">
                  <c:v>1.4216245714285725E-4</c:v>
                </c:pt>
                <c:pt idx="1270">
                  <c:v>1.4532154285714385E-4</c:v>
                </c:pt>
                <c:pt idx="1271">
                  <c:v>1.4876125714285846E-4</c:v>
                </c:pt>
                <c:pt idx="1272">
                  <c:v>1.5244817142857263E-4</c:v>
                </c:pt>
                <c:pt idx="1273">
                  <c:v>1.5635520000000105E-4</c:v>
                </c:pt>
                <c:pt idx="1274">
                  <c:v>1.6046074285714436E-4</c:v>
                </c:pt>
                <c:pt idx="1275">
                  <c:v>1.647447428571444E-4</c:v>
                </c:pt>
                <c:pt idx="1276">
                  <c:v>1.6918062857142855E-4</c:v>
                </c:pt>
                <c:pt idx="1277">
                  <c:v>1.7372914285714323E-4</c:v>
                </c:pt>
                <c:pt idx="1278">
                  <c:v>1.7833371428571483E-4</c:v>
                </c:pt>
                <c:pt idx="1279">
                  <c:v>1.8292285714285853E-4</c:v>
                </c:pt>
                <c:pt idx="1280">
                  <c:v>1.8741942857142865E-4</c:v>
                </c:pt>
                <c:pt idx="1281">
                  <c:v>1.9173600000000103E-4</c:v>
                </c:pt>
                <c:pt idx="1282">
                  <c:v>1.9578857142857326E-4</c:v>
                </c:pt>
                <c:pt idx="1283">
                  <c:v>1.9949142857142939E-4</c:v>
                </c:pt>
                <c:pt idx="1284">
                  <c:v>2.0275885714285895E-4</c:v>
                </c:pt>
                <c:pt idx="1285">
                  <c:v>2.0550342857142886E-4</c:v>
                </c:pt>
                <c:pt idx="1286">
                  <c:v>2.0764800000000006E-4</c:v>
                </c:pt>
                <c:pt idx="1287">
                  <c:v>2.0912228571428652E-4</c:v>
                </c:pt>
                <c:pt idx="1288">
                  <c:v>2.0987485714285716E-4</c:v>
                </c:pt>
                <c:pt idx="1289">
                  <c:v>2.0987657142857152E-4</c:v>
                </c:pt>
                <c:pt idx="1290">
                  <c:v>2.0912228571428652E-4</c:v>
                </c:pt>
                <c:pt idx="1291">
                  <c:v>2.0762057142857139E-4</c:v>
                </c:pt>
                <c:pt idx="1292">
                  <c:v>2.0539542857142892E-4</c:v>
                </c:pt>
                <c:pt idx="1293">
                  <c:v>2.0246914285714497E-4</c:v>
                </c:pt>
                <c:pt idx="1294">
                  <c:v>1.9886571428571608E-4</c:v>
                </c:pt>
                <c:pt idx="1295">
                  <c:v>1.9460057142857331E-4</c:v>
                </c:pt>
                <c:pt idx="1296">
                  <c:v>1.8967885714285919E-4</c:v>
                </c:pt>
                <c:pt idx="1297">
                  <c:v>1.8410742857142859E-4</c:v>
                </c:pt>
                <c:pt idx="1298">
                  <c:v>1.7789314285714369E-4</c:v>
                </c:pt>
                <c:pt idx="1299">
                  <c:v>1.7105382857142859E-4</c:v>
                </c:pt>
                <c:pt idx="1300">
                  <c:v>1.6362531428571543E-4</c:v>
                </c:pt>
                <c:pt idx="1301">
                  <c:v>1.5566262857142856E-4</c:v>
                </c:pt>
                <c:pt idx="1302">
                  <c:v>1.4724222857142861E-4</c:v>
                </c:pt>
                <c:pt idx="1303">
                  <c:v>1.384590857142858E-4</c:v>
                </c:pt>
                <c:pt idx="1304">
                  <c:v>1.2942291428571433E-4</c:v>
                </c:pt>
                <c:pt idx="1305">
                  <c:v>1.202528571428581E-4</c:v>
                </c:pt>
                <c:pt idx="1306">
                  <c:v>1.1107131428571491E-4</c:v>
                </c:pt>
                <c:pt idx="1307">
                  <c:v>1.0199622857142854E-4</c:v>
                </c:pt>
                <c:pt idx="1308">
                  <c:v>9.3133200000000208E-5</c:v>
                </c:pt>
                <c:pt idx="1309">
                  <c:v>8.4568800000000931E-5</c:v>
                </c:pt>
                <c:pt idx="1310">
                  <c:v>7.6369885714285714E-5</c:v>
                </c:pt>
                <c:pt idx="1311">
                  <c:v>6.8587028571428913E-5</c:v>
                </c:pt>
                <c:pt idx="1312">
                  <c:v>6.1263600000000421E-5</c:v>
                </c:pt>
                <c:pt idx="1313">
                  <c:v>5.4443142857143324E-5</c:v>
                </c:pt>
                <c:pt idx="1314">
                  <c:v>4.8176400000000334E-5</c:v>
                </c:pt>
                <c:pt idx="1315">
                  <c:v>4.2524057142857139E-5</c:v>
                </c:pt>
                <c:pt idx="1316">
                  <c:v>3.7551428571428875E-5</c:v>
                </c:pt>
                <c:pt idx="1317">
                  <c:v>3.3318342857142852E-5</c:v>
                </c:pt>
                <c:pt idx="1318">
                  <c:v>2.9865428571428759E-5</c:v>
                </c:pt>
                <c:pt idx="1319">
                  <c:v>2.7202114285714621E-5</c:v>
                </c:pt>
                <c:pt idx="1320">
                  <c:v>2.5298742857142892E-5</c:v>
                </c:pt>
                <c:pt idx="1321">
                  <c:v>2.4084857142857202E-5</c:v>
                </c:pt>
                <c:pt idx="1322">
                  <c:v>2.3456057142857151E-5</c:v>
                </c:pt>
                <c:pt idx="1323">
                  <c:v>2.3283942857143093E-5</c:v>
                </c:pt>
                <c:pt idx="1324">
                  <c:v>2.3427771428571658E-5</c:v>
                </c:pt>
                <c:pt idx="1325">
                  <c:v>2.3741485714285712E-5</c:v>
                </c:pt>
                <c:pt idx="1326">
                  <c:v>2.4079885714285908E-5</c:v>
                </c:pt>
                <c:pt idx="1327">
                  <c:v>2.4302914285714495E-5</c:v>
                </c:pt>
                <c:pt idx="1328">
                  <c:v>2.4280285714285877E-5</c:v>
                </c:pt>
                <c:pt idx="1329">
                  <c:v>2.3900400000000002E-5</c:v>
                </c:pt>
                <c:pt idx="1330">
                  <c:v>2.3076342857143047E-5</c:v>
                </c:pt>
                <c:pt idx="1331">
                  <c:v>2.1750685714285751E-5</c:v>
                </c:pt>
                <c:pt idx="1332">
                  <c:v>1.9895657142857313E-5</c:v>
                </c:pt>
                <c:pt idx="1333">
                  <c:v>1.7511428571428653E-5</c:v>
                </c:pt>
                <c:pt idx="1334">
                  <c:v>1.461958285714286E-5</c:v>
                </c:pt>
                <c:pt idx="1335">
                  <c:v>1.1259908571428571E-5</c:v>
                </c:pt>
                <c:pt idx="1336">
                  <c:v>7.4851542857143613E-6</c:v>
                </c:pt>
                <c:pt idx="1337">
                  <c:v>3.35806285714288E-6</c:v>
                </c:pt>
                <c:pt idx="1338">
                  <c:v>-1.0534045714285812E-6</c:v>
                </c:pt>
                <c:pt idx="1339">
                  <c:v>-5.6824971428571908E-6</c:v>
                </c:pt>
                <c:pt idx="1340">
                  <c:v>-1.0470308571428571E-5</c:v>
                </c:pt>
                <c:pt idx="1341">
                  <c:v>-1.5369925714285864E-5</c:v>
                </c:pt>
                <c:pt idx="1342">
                  <c:v>-2.0346171428571647E-5</c:v>
                </c:pt>
                <c:pt idx="1343">
                  <c:v>-2.5371942857143155E-5</c:v>
                </c:pt>
                <c:pt idx="1344">
                  <c:v>-3.0420000000000193E-5</c:v>
                </c:pt>
                <c:pt idx="1345">
                  <c:v>-3.5454342857143185E-5</c:v>
                </c:pt>
                <c:pt idx="1346">
                  <c:v>-4.0422000000000326E-5</c:v>
                </c:pt>
                <c:pt idx="1347">
                  <c:v>-4.5249599999999988E-5</c:v>
                </c:pt>
                <c:pt idx="1348">
                  <c:v>-4.984440000000044E-5</c:v>
                </c:pt>
                <c:pt idx="1349">
                  <c:v>-5.4106457142857633E-5</c:v>
                </c:pt>
                <c:pt idx="1350">
                  <c:v>-5.7946457142857542E-5</c:v>
                </c:pt>
                <c:pt idx="1351">
                  <c:v>-6.1307142857143339E-5</c:v>
                </c:pt>
                <c:pt idx="1352">
                  <c:v>-6.4178571428571895E-5</c:v>
                </c:pt>
                <c:pt idx="1353">
                  <c:v>-6.6600000000000033E-5</c:v>
                </c:pt>
                <c:pt idx="1354">
                  <c:v>-6.8647885714285709E-5</c:v>
                </c:pt>
                <c:pt idx="1355">
                  <c:v>-7.0410000000000595E-5</c:v>
                </c:pt>
                <c:pt idx="1356">
                  <c:v>-7.1957657142857534E-5</c:v>
                </c:pt>
                <c:pt idx="1357">
                  <c:v>-7.3321371428571912E-5</c:v>
                </c:pt>
                <c:pt idx="1358">
                  <c:v>-7.4480914285714918E-5</c:v>
                </c:pt>
                <c:pt idx="1359">
                  <c:v>-7.5371142857143345E-5</c:v>
                </c:pt>
                <c:pt idx="1360">
                  <c:v>-7.5900514285714534E-5</c:v>
                </c:pt>
                <c:pt idx="1361">
                  <c:v>-7.5980914285714806E-5</c:v>
                </c:pt>
                <c:pt idx="1362">
                  <c:v>-7.5554400000000504E-5</c:v>
                </c:pt>
                <c:pt idx="1363">
                  <c:v>-7.4614971428572092E-5</c:v>
                </c:pt>
                <c:pt idx="1364">
                  <c:v>-7.3217828571428903E-5</c:v>
                </c:pt>
                <c:pt idx="1365">
                  <c:v>-7.1474057142857138E-5</c:v>
                </c:pt>
                <c:pt idx="1366">
                  <c:v>-6.9534857142857534E-5</c:v>
                </c:pt>
                <c:pt idx="1367">
                  <c:v>-6.756822857142901E-5</c:v>
                </c:pt>
                <c:pt idx="1368">
                  <c:v>-6.5734114285714685E-5</c:v>
                </c:pt>
                <c:pt idx="1369">
                  <c:v>-6.4161771428572007E-5</c:v>
                </c:pt>
                <c:pt idx="1370">
                  <c:v>-6.2936228571429099E-5</c:v>
                </c:pt>
                <c:pt idx="1371">
                  <c:v>-6.2091942857143542E-5</c:v>
                </c:pt>
                <c:pt idx="1372">
                  <c:v>-6.1615714285714424E-5</c:v>
                </c:pt>
                <c:pt idx="1373">
                  <c:v>-6.1456114285714494E-5</c:v>
                </c:pt>
                <c:pt idx="1374">
                  <c:v>-6.1536857142857181E-5</c:v>
                </c:pt>
                <c:pt idx="1375">
                  <c:v>-6.1771885714285716E-5</c:v>
                </c:pt>
                <c:pt idx="1376">
                  <c:v>-6.2076857142857512E-5</c:v>
                </c:pt>
                <c:pt idx="1377">
                  <c:v>-6.2379771428571921E-5</c:v>
                </c:pt>
                <c:pt idx="1378">
                  <c:v>-6.2624742857142934E-5</c:v>
                </c:pt>
                <c:pt idx="1379">
                  <c:v>-6.2772857142857547E-5</c:v>
                </c:pt>
                <c:pt idx="1380">
                  <c:v>-6.2799771428572043E-5</c:v>
                </c:pt>
                <c:pt idx="1381">
                  <c:v>-6.2690400000000541E-5</c:v>
                </c:pt>
                <c:pt idx="1382">
                  <c:v>-6.2432571428572064E-5</c:v>
                </c:pt>
                <c:pt idx="1383">
                  <c:v>-6.2011200000000569E-5</c:v>
                </c:pt>
                <c:pt idx="1384">
                  <c:v>-6.1405542857142931E-5</c:v>
                </c:pt>
                <c:pt idx="1385">
                  <c:v>-6.0586800000000373E-5</c:v>
                </c:pt>
                <c:pt idx="1386">
                  <c:v>-5.9517257142857679E-5</c:v>
                </c:pt>
                <c:pt idx="1387">
                  <c:v>-5.8149942857142914E-5</c:v>
                </c:pt>
                <c:pt idx="1388">
                  <c:v>-5.6428285714285722E-5</c:v>
                </c:pt>
                <c:pt idx="1389">
                  <c:v>-5.4289371428571752E-5</c:v>
                </c:pt>
                <c:pt idx="1390">
                  <c:v>-5.1669428571428572E-5</c:v>
                </c:pt>
                <c:pt idx="1391">
                  <c:v>-4.8512742857143433E-5</c:v>
                </c:pt>
                <c:pt idx="1392">
                  <c:v>-4.4781085714285933E-5</c:v>
                </c:pt>
                <c:pt idx="1393">
                  <c:v>-4.0460400000000416E-5</c:v>
                </c:pt>
                <c:pt idx="1394">
                  <c:v>-3.5563371428571776E-5</c:v>
                </c:pt>
                <c:pt idx="1395">
                  <c:v>-3.0126685714285716E-5</c:v>
                </c:pt>
                <c:pt idx="1396">
                  <c:v>-2.4202628571428742E-5</c:v>
                </c:pt>
                <c:pt idx="1397">
                  <c:v>-1.7849485714285884E-5</c:v>
                </c:pt>
                <c:pt idx="1398">
                  <c:v>-1.1118325714285845E-5</c:v>
                </c:pt>
                <c:pt idx="1399">
                  <c:v>-4.0459028571428574E-6</c:v>
                </c:pt>
                <c:pt idx="1400">
                  <c:v>3.3486000000000233E-6</c:v>
                </c:pt>
                <c:pt idx="1401">
                  <c:v>1.106016000000011E-5</c:v>
                </c:pt>
                <c:pt idx="1402">
                  <c:v>1.9090114285714449E-5</c:v>
                </c:pt>
                <c:pt idx="1403">
                  <c:v>2.743628571428599E-5</c:v>
                </c:pt>
                <c:pt idx="1404">
                  <c:v>3.6083142857143222E-5</c:v>
                </c:pt>
                <c:pt idx="1405">
                  <c:v>4.4998457142857577E-5</c:v>
                </c:pt>
                <c:pt idx="1406">
                  <c:v>5.4132171428571984E-5</c:v>
                </c:pt>
                <c:pt idx="1407">
                  <c:v>6.3425485714285724E-5</c:v>
                </c:pt>
                <c:pt idx="1408">
                  <c:v>7.2820114285714638E-5</c:v>
                </c:pt>
                <c:pt idx="1409">
                  <c:v>8.2268228571428568E-5</c:v>
                </c:pt>
                <c:pt idx="1410">
                  <c:v>9.1732457142857797E-5</c:v>
                </c:pt>
                <c:pt idx="1411">
                  <c:v>1.0117954285714301E-4</c:v>
                </c:pt>
                <c:pt idx="1412">
                  <c:v>1.1056988571428571E-4</c:v>
                </c:pt>
                <c:pt idx="1413">
                  <c:v>1.1984725714285885E-4</c:v>
                </c:pt>
                <c:pt idx="1414">
                  <c:v>1.2893674285714376E-4</c:v>
                </c:pt>
                <c:pt idx="1415">
                  <c:v>1.377493714285722E-4</c:v>
                </c:pt>
                <c:pt idx="1416">
                  <c:v>1.4619171428571431E-4</c:v>
                </c:pt>
                <c:pt idx="1417">
                  <c:v>1.5417857142857263E-4</c:v>
                </c:pt>
                <c:pt idx="1418">
                  <c:v>1.6164085714285886E-4</c:v>
                </c:pt>
                <c:pt idx="1419">
                  <c:v>1.6852851428571542E-4</c:v>
                </c:pt>
                <c:pt idx="1420">
                  <c:v>1.7480400000000111E-4</c:v>
                </c:pt>
                <c:pt idx="1421">
                  <c:v>1.8043885714285896E-4</c:v>
                </c:pt>
                <c:pt idx="1422">
                  <c:v>1.8539314285714368E-4</c:v>
                </c:pt>
                <c:pt idx="1423">
                  <c:v>1.8962400000000146E-4</c:v>
                </c:pt>
                <c:pt idx="1424">
                  <c:v>1.9306971428571546E-4</c:v>
                </c:pt>
                <c:pt idx="1425">
                  <c:v>1.9566342857142883E-4</c:v>
                </c:pt>
                <c:pt idx="1426">
                  <c:v>1.9733657142857297E-4</c:v>
                </c:pt>
                <c:pt idx="1427">
                  <c:v>1.9803771428571586E-4</c:v>
                </c:pt>
                <c:pt idx="1428">
                  <c:v>1.9773942857142864E-4</c:v>
                </c:pt>
                <c:pt idx="1429">
                  <c:v>1.9644685714285907E-4</c:v>
                </c:pt>
                <c:pt idx="1430">
                  <c:v>1.9420628571428683E-4</c:v>
                </c:pt>
                <c:pt idx="1431">
                  <c:v>1.9110171428571559E-4</c:v>
                </c:pt>
                <c:pt idx="1432">
                  <c:v>1.872462857142865E-4</c:v>
                </c:pt>
                <c:pt idx="1433">
                  <c:v>1.8278228571428571E-4</c:v>
                </c:pt>
                <c:pt idx="1434">
                  <c:v>1.7785885714285895E-4</c:v>
                </c:pt>
                <c:pt idx="1435">
                  <c:v>1.7263200000000063E-4</c:v>
                </c:pt>
                <c:pt idx="1436">
                  <c:v>1.6725154285714464E-4</c:v>
                </c:pt>
                <c:pt idx="1437">
                  <c:v>1.6185462857142881E-4</c:v>
                </c:pt>
                <c:pt idx="1438">
                  <c:v>1.5656502857142865E-4</c:v>
                </c:pt>
                <c:pt idx="1439">
                  <c:v>1.5149005714285845E-4</c:v>
                </c:pt>
                <c:pt idx="1440">
                  <c:v>1.4672297142857141E-4</c:v>
                </c:pt>
                <c:pt idx="1441">
                  <c:v>1.4234365714285789E-4</c:v>
                </c:pt>
                <c:pt idx="1442">
                  <c:v>1.3842188571428651E-4</c:v>
                </c:pt>
                <c:pt idx="1443">
                  <c:v>1.3501817142857271E-4</c:v>
                </c:pt>
                <c:pt idx="1444">
                  <c:v>1.32184457142858E-4</c:v>
                </c:pt>
                <c:pt idx="1445">
                  <c:v>1.2996565714285836E-4</c:v>
                </c:pt>
                <c:pt idx="1446">
                  <c:v>1.2839914285714285E-4</c:v>
                </c:pt>
                <c:pt idx="1447">
                  <c:v>1.2751337142857217E-4</c:v>
                </c:pt>
                <c:pt idx="1448">
                  <c:v>1.2732428571428573E-4</c:v>
                </c:pt>
                <c:pt idx="1449">
                  <c:v>1.2783102857142861E-4</c:v>
                </c:pt>
                <c:pt idx="1450">
                  <c:v>1.2901440000000021E-4</c:v>
                </c:pt>
                <c:pt idx="1451">
                  <c:v>1.3083908571428571E-4</c:v>
                </c:pt>
                <c:pt idx="1452">
                  <c:v>1.3325828571428646E-4</c:v>
                </c:pt>
                <c:pt idx="1453">
                  <c:v>1.3622160000000097E-4</c:v>
                </c:pt>
                <c:pt idx="1454">
                  <c:v>1.3968102857142881E-4</c:v>
                </c:pt>
                <c:pt idx="1455">
                  <c:v>1.4359560000000001E-4</c:v>
                </c:pt>
                <c:pt idx="1456">
                  <c:v>1.479288000000007E-4</c:v>
                </c:pt>
                <c:pt idx="1457">
                  <c:v>1.5264497142857252E-4</c:v>
                </c:pt>
                <c:pt idx="1458">
                  <c:v>1.5770091428571431E-4</c:v>
                </c:pt>
                <c:pt idx="1459">
                  <c:v>1.6303868571428649E-4</c:v>
                </c:pt>
                <c:pt idx="1460">
                  <c:v>1.6858182857142881E-4</c:v>
                </c:pt>
                <c:pt idx="1461">
                  <c:v>1.7423485714285886E-4</c:v>
                </c:pt>
                <c:pt idx="1462">
                  <c:v>1.7989371428571511E-4</c:v>
                </c:pt>
                <c:pt idx="1463">
                  <c:v>1.8544285714285885E-4</c:v>
                </c:pt>
                <c:pt idx="1464">
                  <c:v>1.9077600000000079E-4</c:v>
                </c:pt>
                <c:pt idx="1465">
                  <c:v>1.9579714285714408E-4</c:v>
                </c:pt>
                <c:pt idx="1466">
                  <c:v>2.0042914285714516E-4</c:v>
                </c:pt>
                <c:pt idx="1467">
                  <c:v>2.0461885714285842E-4</c:v>
                </c:pt>
                <c:pt idx="1468">
                  <c:v>2.0834057142857202E-4</c:v>
                </c:pt>
                <c:pt idx="1469">
                  <c:v>2.1160628571428592E-4</c:v>
                </c:pt>
                <c:pt idx="1470">
                  <c:v>2.1445371428571795E-4</c:v>
                </c:pt>
                <c:pt idx="1471">
                  <c:v>2.1694971428571689E-4</c:v>
                </c:pt>
                <c:pt idx="1472">
                  <c:v>2.1917142857142996E-4</c:v>
                </c:pt>
                <c:pt idx="1473">
                  <c:v>2.2119942857143037E-4</c:v>
                </c:pt>
                <c:pt idx="1474">
                  <c:v>2.2310057142857151E-4</c:v>
                </c:pt>
                <c:pt idx="1475">
                  <c:v>2.2490571428571674E-4</c:v>
                </c:pt>
                <c:pt idx="1476">
                  <c:v>2.2661485714285811E-4</c:v>
                </c:pt>
                <c:pt idx="1477">
                  <c:v>2.2819371428571769E-4</c:v>
                </c:pt>
                <c:pt idx="1478">
                  <c:v>2.2957885714285859E-4</c:v>
                </c:pt>
                <c:pt idx="1479">
                  <c:v>2.3070171428571677E-4</c:v>
                </c:pt>
                <c:pt idx="1480">
                  <c:v>2.3149542857142853E-4</c:v>
                </c:pt>
                <c:pt idx="1481">
                  <c:v>2.3191028571428602E-4</c:v>
                </c:pt>
                <c:pt idx="1482">
                  <c:v>2.3193257142857152E-4</c:v>
                </c:pt>
                <c:pt idx="1483">
                  <c:v>2.3158114285714291E-4</c:v>
                </c:pt>
                <c:pt idx="1484">
                  <c:v>2.3090057142857145E-4</c:v>
                </c:pt>
                <c:pt idx="1485">
                  <c:v>2.2995428571428701E-4</c:v>
                </c:pt>
                <c:pt idx="1486">
                  <c:v>2.2880400000000156E-4</c:v>
                </c:pt>
                <c:pt idx="1487">
                  <c:v>2.2749771428571725E-4</c:v>
                </c:pt>
                <c:pt idx="1488">
                  <c:v>2.2604914285714593E-4</c:v>
                </c:pt>
                <c:pt idx="1489">
                  <c:v>2.24434285714288E-4</c:v>
                </c:pt>
                <c:pt idx="1490">
                  <c:v>2.2259314285714597E-4</c:v>
                </c:pt>
                <c:pt idx="1491">
                  <c:v>2.204331428571463E-4</c:v>
                </c:pt>
                <c:pt idx="1492">
                  <c:v>2.1784628571428616E-4</c:v>
                </c:pt>
                <c:pt idx="1493">
                  <c:v>2.1472285714285887E-4</c:v>
                </c:pt>
                <c:pt idx="1494">
                  <c:v>2.1096685714285752E-4</c:v>
                </c:pt>
                <c:pt idx="1495">
                  <c:v>2.0651485714285806E-4</c:v>
                </c:pt>
                <c:pt idx="1496">
                  <c:v>2.0132914285714496E-4</c:v>
                </c:pt>
                <c:pt idx="1497">
                  <c:v>1.9541485714285938E-4</c:v>
                </c:pt>
                <c:pt idx="1498">
                  <c:v>1.8880285714285898E-4</c:v>
                </c:pt>
                <c:pt idx="1499">
                  <c:v>1.8155828571428601E-4</c:v>
                </c:pt>
                <c:pt idx="1500">
                  <c:v>1.7375828571428585E-4</c:v>
                </c:pt>
                <c:pt idx="1501">
                  <c:v>1.6548840000000102E-4</c:v>
                </c:pt>
                <c:pt idx="1502">
                  <c:v>1.5683057142857278E-4</c:v>
                </c:pt>
                <c:pt idx="1503">
                  <c:v>1.4785697142857221E-4</c:v>
                </c:pt>
                <c:pt idx="1504">
                  <c:v>1.3862948571428577E-4</c:v>
                </c:pt>
                <c:pt idx="1505">
                  <c:v>1.2920554285714435E-4</c:v>
                </c:pt>
                <c:pt idx="1506">
                  <c:v>1.1964445714285858E-4</c:v>
                </c:pt>
                <c:pt idx="1507">
                  <c:v>1.1001651428571484E-4</c:v>
                </c:pt>
                <c:pt idx="1508">
                  <c:v>1.0040588571428581E-4</c:v>
                </c:pt>
                <c:pt idx="1509">
                  <c:v>9.0909942857143603E-5</c:v>
                </c:pt>
                <c:pt idx="1510">
                  <c:v>8.1632914285714283E-5</c:v>
                </c:pt>
                <c:pt idx="1511">
                  <c:v>7.2675942857143344E-5</c:v>
                </c:pt>
                <c:pt idx="1512">
                  <c:v>6.4126457142857737E-5</c:v>
                </c:pt>
                <c:pt idx="1513">
                  <c:v>5.6050457142857443E-5</c:v>
                </c:pt>
                <c:pt idx="1514">
                  <c:v>4.8487714285714579E-5</c:v>
                </c:pt>
                <c:pt idx="1515">
                  <c:v>4.1453142857142922E-5</c:v>
                </c:pt>
                <c:pt idx="1516">
                  <c:v>3.4941428571428816E-5</c:v>
                </c:pt>
                <c:pt idx="1517">
                  <c:v>2.8935085714285882E-5</c:v>
                </c:pt>
                <c:pt idx="1518">
                  <c:v>2.3413542857142882E-5</c:v>
                </c:pt>
                <c:pt idx="1519">
                  <c:v>1.8362057142857315E-5</c:v>
                </c:pt>
                <c:pt idx="1520">
                  <c:v>1.377548571428587E-5</c:v>
                </c:pt>
                <c:pt idx="1521">
                  <c:v>9.6574285714286771E-6</c:v>
                </c:pt>
                <c:pt idx="1522">
                  <c:v>6.0167485714286135E-6</c:v>
                </c:pt>
                <c:pt idx="1523">
                  <c:v>2.8623085714285876E-6</c:v>
                </c:pt>
                <c:pt idx="1524">
                  <c:v>2.0000571428571723E-7</c:v>
                </c:pt>
                <c:pt idx="1525">
                  <c:v>-1.9673485714285964E-6</c:v>
                </c:pt>
                <c:pt idx="1526">
                  <c:v>-3.6380571428571805E-6</c:v>
                </c:pt>
                <c:pt idx="1527">
                  <c:v>-4.8091371428571852E-6</c:v>
                </c:pt>
                <c:pt idx="1528">
                  <c:v>-5.4756685714286346E-6</c:v>
                </c:pt>
                <c:pt idx="1529">
                  <c:v>-5.6332114285714712E-6</c:v>
                </c:pt>
                <c:pt idx="1530">
                  <c:v>-5.2829485714285834E-6</c:v>
                </c:pt>
                <c:pt idx="1531">
                  <c:v>-4.4385428571429011E-6</c:v>
                </c:pt>
                <c:pt idx="1532">
                  <c:v>-3.132102857142884E-6</c:v>
                </c:pt>
                <c:pt idx="1533">
                  <c:v>-1.4175171428571505E-6</c:v>
                </c:pt>
                <c:pt idx="1534">
                  <c:v>6.3018514285714844E-7</c:v>
                </c:pt>
                <c:pt idx="1535">
                  <c:v>2.9198571428571651E-6</c:v>
                </c:pt>
                <c:pt idx="1536">
                  <c:v>5.3524457142857426E-6</c:v>
                </c:pt>
                <c:pt idx="1537">
                  <c:v>7.8307885714286179E-6</c:v>
                </c:pt>
                <c:pt idx="1538">
                  <c:v>1.0269034285714368E-5</c:v>
                </c:pt>
                <c:pt idx="1539">
                  <c:v>1.2599417142857204E-5</c:v>
                </c:pt>
                <c:pt idx="1540">
                  <c:v>1.4775668571428573E-5</c:v>
                </c:pt>
                <c:pt idx="1541">
                  <c:v>1.6773754285714455E-5</c:v>
                </c:pt>
                <c:pt idx="1542">
                  <c:v>1.8590228571428643E-5</c:v>
                </c:pt>
                <c:pt idx="1543">
                  <c:v>2.0236971428571739E-5</c:v>
                </c:pt>
                <c:pt idx="1544">
                  <c:v>2.1732171428571745E-5</c:v>
                </c:pt>
                <c:pt idx="1545">
                  <c:v>2.3088514285714451E-5</c:v>
                </c:pt>
                <c:pt idx="1546">
                  <c:v>2.4305828571428776E-5</c:v>
                </c:pt>
                <c:pt idx="1547">
                  <c:v>2.5368857142857151E-5</c:v>
                </c:pt>
                <c:pt idx="1548">
                  <c:v>2.6255314285714649E-5</c:v>
                </c:pt>
                <c:pt idx="1549">
                  <c:v>2.6946514285714498E-5</c:v>
                </c:pt>
                <c:pt idx="1550">
                  <c:v>2.7437828571428911E-5</c:v>
                </c:pt>
                <c:pt idx="1551">
                  <c:v>2.7746914285714589E-5</c:v>
                </c:pt>
                <c:pt idx="1552">
                  <c:v>2.7913714285714599E-5</c:v>
                </c:pt>
                <c:pt idx="1553">
                  <c:v>2.7992571428571699E-5</c:v>
                </c:pt>
                <c:pt idx="1554">
                  <c:v>2.8040228571428792E-5</c:v>
                </c:pt>
                <c:pt idx="1555">
                  <c:v>2.8098857142857201E-5</c:v>
                </c:pt>
                <c:pt idx="1556">
                  <c:v>2.81849142857145E-5</c:v>
                </c:pt>
                <c:pt idx="1557">
                  <c:v>2.8283142857143141E-5</c:v>
                </c:pt>
                <c:pt idx="1558">
                  <c:v>2.8350171428571647E-5</c:v>
                </c:pt>
                <c:pt idx="1559">
                  <c:v>2.8320685714285741E-5</c:v>
                </c:pt>
                <c:pt idx="1560">
                  <c:v>2.811600000000001E-5</c:v>
                </c:pt>
                <c:pt idx="1561">
                  <c:v>2.7653828571428907E-5</c:v>
                </c:pt>
                <c:pt idx="1562">
                  <c:v>2.6854628571428791E-5</c:v>
                </c:pt>
                <c:pt idx="1563">
                  <c:v>2.5647085714285913E-5</c:v>
                </c:pt>
                <c:pt idx="1564">
                  <c:v>2.3970857142857192E-5</c:v>
                </c:pt>
                <c:pt idx="1565">
                  <c:v>2.1776400000000051E-5</c:v>
                </c:pt>
                <c:pt idx="1566">
                  <c:v>1.9027371428571584E-5</c:v>
                </c:pt>
                <c:pt idx="1567">
                  <c:v>1.570164000000009E-5</c:v>
                </c:pt>
                <c:pt idx="1568">
                  <c:v>1.179257142857155E-5</c:v>
                </c:pt>
                <c:pt idx="1569">
                  <c:v>7.310554285714341E-6</c:v>
                </c:pt>
                <c:pt idx="1570">
                  <c:v>2.2813714285714656E-6</c:v>
                </c:pt>
                <c:pt idx="1571">
                  <c:v>-3.2578457142857317E-6</c:v>
                </c:pt>
                <c:pt idx="1572">
                  <c:v>-9.2648914285714294E-6</c:v>
                </c:pt>
                <c:pt idx="1573">
                  <c:v>-1.5699840000000001E-5</c:v>
                </c:pt>
                <c:pt idx="1574">
                  <c:v>-2.2531028571428851E-5</c:v>
                </c:pt>
                <c:pt idx="1575">
                  <c:v>-2.9737885714285914E-5</c:v>
                </c:pt>
                <c:pt idx="1576">
                  <c:v>-3.7310400000000198E-5</c:v>
                </c:pt>
                <c:pt idx="1577">
                  <c:v>-4.5243600000000124E-5</c:v>
                </c:pt>
                <c:pt idx="1578">
                  <c:v>-5.3528057142857164E-5</c:v>
                </c:pt>
                <c:pt idx="1579">
                  <c:v>-6.2139085714285722E-5</c:v>
                </c:pt>
                <c:pt idx="1580">
                  <c:v>-7.1029714285714412E-5</c:v>
                </c:pt>
                <c:pt idx="1581">
                  <c:v>-8.0125028571429859E-5</c:v>
                </c:pt>
                <c:pt idx="1582">
                  <c:v>-8.932474285714376E-5</c:v>
                </c:pt>
                <c:pt idx="1583">
                  <c:v>-9.8505771428572056E-5</c:v>
                </c:pt>
                <c:pt idx="1584">
                  <c:v>-1.075266857142857E-4</c:v>
                </c:pt>
                <c:pt idx="1585">
                  <c:v>-1.1623302857142861E-4</c:v>
                </c:pt>
                <c:pt idx="1586">
                  <c:v>-1.2446108571428571E-4</c:v>
                </c:pt>
                <c:pt idx="1587">
                  <c:v>-1.3204320000000092E-4</c:v>
                </c:pt>
                <c:pt idx="1588">
                  <c:v>-1.3881514285714436E-4</c:v>
                </c:pt>
                <c:pt idx="1589">
                  <c:v>-1.4462537142857264E-4</c:v>
                </c:pt>
                <c:pt idx="1590">
                  <c:v>-1.4934582857142862E-4</c:v>
                </c:pt>
                <c:pt idx="1591">
                  <c:v>-1.5288137142857263E-4</c:v>
                </c:pt>
                <c:pt idx="1592">
                  <c:v>-1.5517851428571461E-4</c:v>
                </c:pt>
                <c:pt idx="1593">
                  <c:v>-1.5622748571428571E-4</c:v>
                </c:pt>
                <c:pt idx="1594">
                  <c:v>-1.5605897142857274E-4</c:v>
                </c:pt>
                <c:pt idx="1595">
                  <c:v>-1.5473605714285828E-4</c:v>
                </c:pt>
                <c:pt idx="1596">
                  <c:v>-1.5234274285714372E-4</c:v>
                </c:pt>
                <c:pt idx="1597">
                  <c:v>-1.4897451428571429E-4</c:v>
                </c:pt>
                <c:pt idx="1598">
                  <c:v>-1.447284E-4</c:v>
                </c:pt>
                <c:pt idx="1599">
                  <c:v>-1.3969560000000105E-4</c:v>
                </c:pt>
                <c:pt idx="1600">
                  <c:v>-1.3395411428571426E-4</c:v>
                </c:pt>
                <c:pt idx="1601">
                  <c:v>-1.2756377142857225E-4</c:v>
                </c:pt>
                <c:pt idx="1602">
                  <c:v>-1.2056417142857143E-4</c:v>
                </c:pt>
                <c:pt idx="1603">
                  <c:v>-1.1297434285714379E-4</c:v>
                </c:pt>
                <c:pt idx="1604">
                  <c:v>-1.0479685714285792E-4</c:v>
                </c:pt>
                <c:pt idx="1605">
                  <c:v>-9.6026228571429597E-5</c:v>
                </c:pt>
                <c:pt idx="1606">
                  <c:v>-8.6666228571429606E-5</c:v>
                </c:pt>
                <c:pt idx="1607">
                  <c:v>-7.6746857142857518E-5</c:v>
                </c:pt>
                <c:pt idx="1608">
                  <c:v>-6.6336514285714787E-5</c:v>
                </c:pt>
                <c:pt idx="1609">
                  <c:v>-5.5543371428571534E-5</c:v>
                </c:pt>
                <c:pt idx="1610">
                  <c:v>-4.4503885714285732E-5</c:v>
                </c:pt>
                <c:pt idx="1611">
                  <c:v>-3.3362400000000004E-5</c:v>
                </c:pt>
                <c:pt idx="1612">
                  <c:v>-2.2250057142857285E-5</c:v>
                </c:pt>
                <c:pt idx="1613">
                  <c:v>-1.1270537142857283E-5</c:v>
                </c:pt>
                <c:pt idx="1614">
                  <c:v>-4.944754285714349E-7</c:v>
                </c:pt>
                <c:pt idx="1615">
                  <c:v>1.0034022857142857E-5</c:v>
                </c:pt>
                <c:pt idx="1616">
                  <c:v>2.0284114285714506E-5</c:v>
                </c:pt>
                <c:pt idx="1617">
                  <c:v>3.0223542857143062E-5</c:v>
                </c:pt>
                <c:pt idx="1618">
                  <c:v>3.9806742857143188E-5</c:v>
                </c:pt>
                <c:pt idx="1619">
                  <c:v>4.8970457142857193E-5</c:v>
                </c:pt>
                <c:pt idx="1620">
                  <c:v>5.7637714285714646E-5</c:v>
                </c:pt>
                <c:pt idx="1621">
                  <c:v>6.5727600000000614E-5</c:v>
                </c:pt>
                <c:pt idx="1622">
                  <c:v>7.3167942857143542E-5</c:v>
                </c:pt>
                <c:pt idx="1623">
                  <c:v>7.990782857142903E-5</c:v>
                </c:pt>
                <c:pt idx="1624">
                  <c:v>8.5926342857144006E-5</c:v>
                </c:pt>
                <c:pt idx="1625">
                  <c:v>9.1235314285714292E-5</c:v>
                </c:pt>
                <c:pt idx="1626">
                  <c:v>9.5877942857143723E-5</c:v>
                </c:pt>
                <c:pt idx="1627">
                  <c:v>9.992074285714371E-5</c:v>
                </c:pt>
                <c:pt idx="1628">
                  <c:v>1.0344394285714353E-4</c:v>
                </c:pt>
                <c:pt idx="1629">
                  <c:v>1.0653137142857236E-4</c:v>
                </c:pt>
                <c:pt idx="1630">
                  <c:v>1.0926188571428583E-4</c:v>
                </c:pt>
                <c:pt idx="1631">
                  <c:v>1.1170577142857291E-4</c:v>
                </c:pt>
                <c:pt idx="1632">
                  <c:v>1.1392131428571443E-4</c:v>
                </c:pt>
                <c:pt idx="1633">
                  <c:v>1.1595325714285847E-4</c:v>
                </c:pt>
                <c:pt idx="1634">
                  <c:v>1.1782988571428581E-4</c:v>
                </c:pt>
                <c:pt idx="1635">
                  <c:v>1.1956371428571496E-4</c:v>
                </c:pt>
                <c:pt idx="1636">
                  <c:v>1.2115628571428572E-4</c:v>
                </c:pt>
                <c:pt idx="1637">
                  <c:v>1.2260828571428585E-4</c:v>
                </c:pt>
                <c:pt idx="1638">
                  <c:v>1.2393205714285741E-4</c:v>
                </c:pt>
                <c:pt idx="1639">
                  <c:v>1.2516342857142858E-4</c:v>
                </c:pt>
                <c:pt idx="1640">
                  <c:v>1.2636582857142859E-4</c:v>
                </c:pt>
                <c:pt idx="1641">
                  <c:v>1.2762668571428571E-4</c:v>
                </c:pt>
                <c:pt idx="1642">
                  <c:v>1.2904337142857243E-4</c:v>
                </c:pt>
                <c:pt idx="1643">
                  <c:v>1.3070245714285792E-4</c:v>
                </c:pt>
                <c:pt idx="1644">
                  <c:v>1.3265931428571427E-4</c:v>
                </c:pt>
                <c:pt idx="1645">
                  <c:v>1.3492062857142857E-4</c:v>
                </c:pt>
                <c:pt idx="1646">
                  <c:v>1.3743617142857243E-4</c:v>
                </c:pt>
                <c:pt idx="1647">
                  <c:v>1.401017142857144E-4</c:v>
                </c:pt>
                <c:pt idx="1648">
                  <c:v>1.4277274285714287E-4</c:v>
                </c:pt>
                <c:pt idx="1649">
                  <c:v>1.4528571428571504E-4</c:v>
                </c:pt>
                <c:pt idx="1650">
                  <c:v>1.4748068571428572E-4</c:v>
                </c:pt>
                <c:pt idx="1651">
                  <c:v>1.4921965714285827E-4</c:v>
                </c:pt>
                <c:pt idx="1652">
                  <c:v>1.5040080000000089E-4</c:v>
                </c:pt>
                <c:pt idx="1653">
                  <c:v>1.5096531428571429E-4</c:v>
                </c:pt>
                <c:pt idx="1654">
                  <c:v>1.5090068571428571E-4</c:v>
                </c:pt>
                <c:pt idx="1655">
                  <c:v>1.5024017142857237E-4</c:v>
                </c:pt>
                <c:pt idx="1656">
                  <c:v>1.4905748571428573E-4</c:v>
                </c:pt>
                <c:pt idx="1657">
                  <c:v>1.4745668571428572E-4</c:v>
                </c:pt>
                <c:pt idx="1658">
                  <c:v>1.4555897142857214E-4</c:v>
                </c:pt>
                <c:pt idx="1659">
                  <c:v>1.4348811428571429E-4</c:v>
                </c:pt>
                <c:pt idx="1660">
                  <c:v>1.4135845714285795E-4</c:v>
                </c:pt>
                <c:pt idx="1661">
                  <c:v>1.3926891428571504E-4</c:v>
                </c:pt>
                <c:pt idx="1662">
                  <c:v>1.3730005714285862E-4</c:v>
                </c:pt>
                <c:pt idx="1663">
                  <c:v>1.3551651428571441E-4</c:v>
                </c:pt>
                <c:pt idx="1664">
                  <c:v>1.3396662857142856E-4</c:v>
                </c:pt>
                <c:pt idx="1665">
                  <c:v>1.3268537142857275E-4</c:v>
                </c:pt>
                <c:pt idx="1666">
                  <c:v>1.3169451428571445E-4</c:v>
                </c:pt>
                <c:pt idx="1667">
                  <c:v>1.3100691428571441E-4</c:v>
                </c:pt>
                <c:pt idx="1668">
                  <c:v>1.3063165714285866E-4</c:v>
                </c:pt>
                <c:pt idx="1669">
                  <c:v>1.3057920000000001E-4</c:v>
                </c:pt>
                <c:pt idx="1670">
                  <c:v>1.3086668571428574E-4</c:v>
                </c:pt>
                <c:pt idx="1671">
                  <c:v>1.3152017142857217E-4</c:v>
                </c:pt>
                <c:pt idx="1672">
                  <c:v>1.3257257142857163E-4</c:v>
                </c:pt>
                <c:pt idx="1673">
                  <c:v>1.3405697142857231E-4</c:v>
                </c:pt>
                <c:pt idx="1674">
                  <c:v>1.359990857142857E-4</c:v>
                </c:pt>
                <c:pt idx="1675">
                  <c:v>1.3840731428571508E-4</c:v>
                </c:pt>
                <c:pt idx="1676">
                  <c:v>1.4126725714285845E-4</c:v>
                </c:pt>
                <c:pt idx="1677">
                  <c:v>1.4453742857142859E-4</c:v>
                </c:pt>
                <c:pt idx="1678">
                  <c:v>1.481518285714286E-4</c:v>
                </c:pt>
                <c:pt idx="1679">
                  <c:v>1.520247428571444E-4</c:v>
                </c:pt>
                <c:pt idx="1680">
                  <c:v>1.5606051428571505E-4</c:v>
                </c:pt>
                <c:pt idx="1681">
                  <c:v>1.6016365714285825E-4</c:v>
                </c:pt>
                <c:pt idx="1682">
                  <c:v>1.6424760000000103E-4</c:v>
                </c:pt>
                <c:pt idx="1683">
                  <c:v>1.6823897142857308E-4</c:v>
                </c:pt>
                <c:pt idx="1684">
                  <c:v>1.7207828571428601E-4</c:v>
                </c:pt>
                <c:pt idx="1685">
                  <c:v>1.7572114285714383E-4</c:v>
                </c:pt>
                <c:pt idx="1686">
                  <c:v>1.7913257142857238E-4</c:v>
                </c:pt>
                <c:pt idx="1687">
                  <c:v>1.8229371428571519E-4</c:v>
                </c:pt>
                <c:pt idx="1688">
                  <c:v>1.8520628571428656E-4</c:v>
                </c:pt>
                <c:pt idx="1689">
                  <c:v>1.8788571428571569E-4</c:v>
                </c:pt>
                <c:pt idx="1690">
                  <c:v>1.9037314285714384E-4</c:v>
                </c:pt>
                <c:pt idx="1691">
                  <c:v>1.9271828571428682E-4</c:v>
                </c:pt>
                <c:pt idx="1692">
                  <c:v>1.9496914285714392E-4</c:v>
                </c:pt>
                <c:pt idx="1693">
                  <c:v>1.9715657142857287E-4</c:v>
                </c:pt>
                <c:pt idx="1694">
                  <c:v>1.992822857142866E-4</c:v>
                </c:pt>
                <c:pt idx="1695">
                  <c:v>2.0130514285714437E-4</c:v>
                </c:pt>
                <c:pt idx="1696">
                  <c:v>2.031565714285715E-4</c:v>
                </c:pt>
                <c:pt idx="1697">
                  <c:v>2.0474228571428787E-4</c:v>
                </c:pt>
                <c:pt idx="1698">
                  <c:v>2.0596800000000006E-4</c:v>
                </c:pt>
                <c:pt idx="1699">
                  <c:v>2.0675485714285812E-4</c:v>
                </c:pt>
                <c:pt idx="1700">
                  <c:v>2.0705828571428752E-4</c:v>
                </c:pt>
                <c:pt idx="1701">
                  <c:v>2.0687142857143042E-4</c:v>
                </c:pt>
                <c:pt idx="1702">
                  <c:v>2.0623371428571727E-4</c:v>
                </c:pt>
                <c:pt idx="1703">
                  <c:v>2.0521714285714446E-4</c:v>
                </c:pt>
                <c:pt idx="1704">
                  <c:v>2.0391428571428602E-4</c:v>
                </c:pt>
                <c:pt idx="1705">
                  <c:v>2.0242285714285816E-4</c:v>
                </c:pt>
                <c:pt idx="1706">
                  <c:v>2.0083714285714548E-4</c:v>
                </c:pt>
                <c:pt idx="1707">
                  <c:v>1.9922400000000186E-4</c:v>
                </c:pt>
                <c:pt idx="1708">
                  <c:v>1.9762457142857344E-4</c:v>
                </c:pt>
                <c:pt idx="1709">
                  <c:v>1.9605257142857311E-4</c:v>
                </c:pt>
                <c:pt idx="1710">
                  <c:v>1.9448228571428648E-4</c:v>
                </c:pt>
                <c:pt idx="1711">
                  <c:v>1.9287257142857296E-4</c:v>
                </c:pt>
                <c:pt idx="1712">
                  <c:v>1.9117200000000079E-4</c:v>
                </c:pt>
                <c:pt idx="1713">
                  <c:v>1.8934114285714418E-4</c:v>
                </c:pt>
                <c:pt idx="1714">
                  <c:v>1.8737828571428649E-4</c:v>
                </c:pt>
                <c:pt idx="1715">
                  <c:v>1.8531600000000088E-4</c:v>
                </c:pt>
                <c:pt idx="1716">
                  <c:v>1.8322971428571516E-4</c:v>
                </c:pt>
                <c:pt idx="1717">
                  <c:v>1.8122228571428603E-4</c:v>
                </c:pt>
                <c:pt idx="1718">
                  <c:v>1.7939485714285855E-4</c:v>
                </c:pt>
                <c:pt idx="1719">
                  <c:v>1.7782628571428601E-4</c:v>
                </c:pt>
                <c:pt idx="1720">
                  <c:v>1.7653714285714367E-4</c:v>
                </c:pt>
                <c:pt idx="1721">
                  <c:v>1.7548800000000096E-4</c:v>
                </c:pt>
                <c:pt idx="1722">
                  <c:v>1.7456228571428574E-4</c:v>
                </c:pt>
                <c:pt idx="1723">
                  <c:v>1.7358857142857248E-4</c:v>
                </c:pt>
                <c:pt idx="1724">
                  <c:v>1.7236457142857245E-4</c:v>
                </c:pt>
                <c:pt idx="1725">
                  <c:v>1.7067394285714363E-4</c:v>
                </c:pt>
                <c:pt idx="1726">
                  <c:v>1.6832691428571441E-4</c:v>
                </c:pt>
                <c:pt idx="1727">
                  <c:v>1.6517588571428581E-4</c:v>
                </c:pt>
                <c:pt idx="1728">
                  <c:v>1.6113377142857279E-4</c:v>
                </c:pt>
                <c:pt idx="1729">
                  <c:v>1.5617674285714391E-4</c:v>
                </c:pt>
                <c:pt idx="1730">
                  <c:v>1.5033994285714285E-4</c:v>
                </c:pt>
                <c:pt idx="1731">
                  <c:v>1.4370205714285794E-4</c:v>
                </c:pt>
                <c:pt idx="1732">
                  <c:v>1.3636765714285828E-4</c:v>
                </c:pt>
                <c:pt idx="1733">
                  <c:v>1.2844937142857224E-4</c:v>
                </c:pt>
                <c:pt idx="1734">
                  <c:v>1.2005725714285831E-4</c:v>
                </c:pt>
                <c:pt idx="1735">
                  <c:v>1.1129365714285824E-4</c:v>
                </c:pt>
                <c:pt idx="1736">
                  <c:v>1.0225542857142859E-4</c:v>
                </c:pt>
                <c:pt idx="1737">
                  <c:v>9.303908571428669E-5</c:v>
                </c:pt>
                <c:pt idx="1738">
                  <c:v>8.3745428571430072E-5</c:v>
                </c:pt>
                <c:pt idx="1739">
                  <c:v>7.4480571428572082E-5</c:v>
                </c:pt>
                <c:pt idx="1740">
                  <c:v>6.5354742857143486E-5</c:v>
                </c:pt>
                <c:pt idx="1741">
                  <c:v>5.6477828571428572E-5</c:v>
                </c:pt>
                <c:pt idx="1742">
                  <c:v>4.7951657142857446E-5</c:v>
                </c:pt>
                <c:pt idx="1743">
                  <c:v>3.986314285714319E-5</c:v>
                </c:pt>
                <c:pt idx="1744">
                  <c:v>3.2278971428571845E-5</c:v>
                </c:pt>
                <c:pt idx="1745">
                  <c:v>2.5244914285714599E-5</c:v>
                </c:pt>
                <c:pt idx="1746">
                  <c:v>1.8789600000000139E-5</c:v>
                </c:pt>
                <c:pt idx="1747">
                  <c:v>1.2932417142857236E-5</c:v>
                </c:pt>
                <c:pt idx="1748">
                  <c:v>7.6916914285714984E-6</c:v>
                </c:pt>
                <c:pt idx="1749">
                  <c:v>3.0886628571428847E-6</c:v>
                </c:pt>
                <c:pt idx="1750">
                  <c:v>-8.5262914285714296E-7</c:v>
                </c:pt>
                <c:pt idx="1751">
                  <c:v>-4.1087485714285913E-6</c:v>
                </c:pt>
                <c:pt idx="1752">
                  <c:v>-6.6619200000000367E-6</c:v>
                </c:pt>
                <c:pt idx="1753">
                  <c:v>-8.5052228571429594E-6</c:v>
                </c:pt>
                <c:pt idx="1754">
                  <c:v>-9.6476914285714285E-6</c:v>
                </c:pt>
                <c:pt idx="1755">
                  <c:v>-1.0118657142857181E-5</c:v>
                </c:pt>
                <c:pt idx="1756">
                  <c:v>-9.9709714285714296E-6</c:v>
                </c:pt>
                <c:pt idx="1757">
                  <c:v>-9.2816228571429339E-6</c:v>
                </c:pt>
                <c:pt idx="1758">
                  <c:v>-8.1488914285714184E-6</c:v>
                </c:pt>
                <c:pt idx="1759">
                  <c:v>-6.6853200000000524E-6</c:v>
                </c:pt>
                <c:pt idx="1760">
                  <c:v>-5.0068114285714572E-6</c:v>
                </c:pt>
                <c:pt idx="1761">
                  <c:v>-3.2197200000000305E-6</c:v>
                </c:pt>
                <c:pt idx="1762">
                  <c:v>-1.4083697142857237E-6</c:v>
                </c:pt>
                <c:pt idx="1763">
                  <c:v>3.7465200000000438E-7</c:v>
                </c:pt>
                <c:pt idx="1764">
                  <c:v>2.1129942857143019E-6</c:v>
                </c:pt>
                <c:pt idx="1765">
                  <c:v>3.8252057142857292E-6</c:v>
                </c:pt>
                <c:pt idx="1766">
                  <c:v>5.5578000000000275E-6</c:v>
                </c:pt>
                <c:pt idx="1767">
                  <c:v>7.3744285714286093E-6</c:v>
                </c:pt>
                <c:pt idx="1768">
                  <c:v>9.3432514285714274E-6</c:v>
                </c:pt>
                <c:pt idx="1769">
                  <c:v>1.1525074285714447E-5</c:v>
                </c:pt>
                <c:pt idx="1770">
                  <c:v>1.3964091428571511E-5</c:v>
                </c:pt>
                <c:pt idx="1771">
                  <c:v>1.6682502857143001E-5</c:v>
                </c:pt>
                <c:pt idx="1772">
                  <c:v>1.967931428571444E-5</c:v>
                </c:pt>
                <c:pt idx="1773">
                  <c:v>2.2933028571428852E-5</c:v>
                </c:pt>
                <c:pt idx="1774">
                  <c:v>2.6406171428571768E-5</c:v>
                </c:pt>
                <c:pt idx="1775">
                  <c:v>3.0052628571428776E-5</c:v>
                </c:pt>
                <c:pt idx="1776">
                  <c:v>3.3822514285714488E-5</c:v>
                </c:pt>
                <c:pt idx="1777">
                  <c:v>3.7668342857143188E-5</c:v>
                </c:pt>
                <c:pt idx="1778">
                  <c:v>4.1547771428571434E-5</c:v>
                </c:pt>
                <c:pt idx="1779">
                  <c:v>4.5424800000000013E-5</c:v>
                </c:pt>
                <c:pt idx="1780">
                  <c:v>4.9269771428571845E-5</c:v>
                </c:pt>
                <c:pt idx="1781">
                  <c:v>5.3057828571428574E-5</c:v>
                </c:pt>
                <c:pt idx="1782">
                  <c:v>5.676685714285753E-5</c:v>
                </c:pt>
                <c:pt idx="1783">
                  <c:v>6.0374742857143408E-5</c:v>
                </c:pt>
                <c:pt idx="1784">
                  <c:v>6.3859371428571534E-5</c:v>
                </c:pt>
                <c:pt idx="1785">
                  <c:v>6.7195885714285724E-5</c:v>
                </c:pt>
                <c:pt idx="1786">
                  <c:v>7.0357885714285922E-5</c:v>
                </c:pt>
                <c:pt idx="1787">
                  <c:v>7.3317771428572148E-5</c:v>
                </c:pt>
                <c:pt idx="1788">
                  <c:v>7.6050857142857334E-5</c:v>
                </c:pt>
                <c:pt idx="1789">
                  <c:v>7.8536400000000606E-5</c:v>
                </c:pt>
                <c:pt idx="1790">
                  <c:v>8.0756400000000933E-5</c:v>
                </c:pt>
                <c:pt idx="1791">
                  <c:v>8.2693200000000003E-5</c:v>
                </c:pt>
                <c:pt idx="1792">
                  <c:v>8.4327428571429804E-5</c:v>
                </c:pt>
                <c:pt idx="1793">
                  <c:v>8.5638342857143889E-5</c:v>
                </c:pt>
                <c:pt idx="1794">
                  <c:v>8.6609142857143538E-5</c:v>
                </c:pt>
                <c:pt idx="1795">
                  <c:v>8.7235028571429565E-5</c:v>
                </c:pt>
                <c:pt idx="1796">
                  <c:v>8.753125714285772E-5</c:v>
                </c:pt>
                <c:pt idx="1797">
                  <c:v>8.7537428571429768E-5</c:v>
                </c:pt>
                <c:pt idx="1798">
                  <c:v>8.7317657142857197E-5</c:v>
                </c:pt>
                <c:pt idx="1799">
                  <c:v>8.6950800000000774E-5</c:v>
                </c:pt>
                <c:pt idx="1800">
                  <c:v>8.6518285714285727E-5</c:v>
                </c:pt>
                <c:pt idx="1801">
                  <c:v>8.6086628571429202E-5</c:v>
                </c:pt>
                <c:pt idx="1802">
                  <c:v>8.569422857142986E-5</c:v>
                </c:pt>
                <c:pt idx="1803">
                  <c:v>8.5340228571428745E-5</c:v>
                </c:pt>
                <c:pt idx="1804">
                  <c:v>8.4981771428571431E-5</c:v>
                </c:pt>
                <c:pt idx="1805">
                  <c:v>8.453605714285824E-5</c:v>
                </c:pt>
                <c:pt idx="1806">
                  <c:v>8.3889771428571422E-5</c:v>
                </c:pt>
                <c:pt idx="1807">
                  <c:v>8.2911942857143047E-5</c:v>
                </c:pt>
                <c:pt idx="1808">
                  <c:v>8.1469542857143205E-5</c:v>
                </c:pt>
                <c:pt idx="1809">
                  <c:v>7.9444457142857728E-5</c:v>
                </c:pt>
                <c:pt idx="1810">
                  <c:v>7.6748742857143398E-5</c:v>
                </c:pt>
                <c:pt idx="1811">
                  <c:v>7.3334571428572049E-5</c:v>
                </c:pt>
                <c:pt idx="1812">
                  <c:v>6.9196457142857808E-5</c:v>
                </c:pt>
                <c:pt idx="1813">
                  <c:v>6.4365600000000636E-5</c:v>
                </c:pt>
                <c:pt idx="1814">
                  <c:v>5.8895314285714571E-5</c:v>
                </c:pt>
                <c:pt idx="1815">
                  <c:v>5.2844914285714524E-5</c:v>
                </c:pt>
                <c:pt idx="1816">
                  <c:v>4.6264285714285723E-5</c:v>
                </c:pt>
                <c:pt idx="1817">
                  <c:v>3.9181542857143098E-5</c:v>
                </c:pt>
                <c:pt idx="1818">
                  <c:v>3.1596000000000177E-5</c:v>
                </c:pt>
                <c:pt idx="1819">
                  <c:v>2.3478000000000147E-5</c:v>
                </c:pt>
                <c:pt idx="1820">
                  <c:v>1.4776560000000068E-5</c:v>
                </c:pt>
                <c:pt idx="1821">
                  <c:v>5.4390171428572088E-6</c:v>
                </c:pt>
                <c:pt idx="1822">
                  <c:v>-4.5632228571428911E-6</c:v>
                </c:pt>
                <c:pt idx="1823">
                  <c:v>-1.5208508571428645E-5</c:v>
                </c:pt>
                <c:pt idx="1824">
                  <c:v>-2.6408400000000169E-5</c:v>
                </c:pt>
                <c:pt idx="1825">
                  <c:v>-3.800502857142888E-5</c:v>
                </c:pt>
                <c:pt idx="1826">
                  <c:v>-4.9781828571428594E-5</c:v>
                </c:pt>
                <c:pt idx="1827">
                  <c:v>-6.1485085714285711E-5</c:v>
                </c:pt>
                <c:pt idx="1828">
                  <c:v>-7.2849771428571921E-5</c:v>
                </c:pt>
                <c:pt idx="1829">
                  <c:v>-8.3626971428572337E-5</c:v>
                </c:pt>
                <c:pt idx="1830">
                  <c:v>-9.3604628571430102E-5</c:v>
                </c:pt>
                <c:pt idx="1831">
                  <c:v>-1.026214285714286E-4</c:v>
                </c:pt>
                <c:pt idx="1832">
                  <c:v>-1.1056988571428571E-4</c:v>
                </c:pt>
                <c:pt idx="1833">
                  <c:v>-1.1739531428571443E-4</c:v>
                </c:pt>
                <c:pt idx="1834">
                  <c:v>-1.2308897142857222E-4</c:v>
                </c:pt>
                <c:pt idx="1835">
                  <c:v>-1.276820571428581E-4</c:v>
                </c:pt>
                <c:pt idx="1836">
                  <c:v>-1.3123628571428571E-4</c:v>
                </c:pt>
                <c:pt idx="1837">
                  <c:v>-1.3383497142857253E-4</c:v>
                </c:pt>
                <c:pt idx="1838">
                  <c:v>-1.3557222857142858E-4</c:v>
                </c:pt>
                <c:pt idx="1839">
                  <c:v>-1.365442285714286E-4</c:v>
                </c:pt>
                <c:pt idx="1840">
                  <c:v>-1.3684045714285848E-4</c:v>
                </c:pt>
                <c:pt idx="1841">
                  <c:v>-1.3653668571428571E-4</c:v>
                </c:pt>
                <c:pt idx="1842">
                  <c:v>-1.3569462857142861E-4</c:v>
                </c:pt>
                <c:pt idx="1843">
                  <c:v>-1.3436811428571427E-4</c:v>
                </c:pt>
                <c:pt idx="1844">
                  <c:v>-1.3261285714285848E-4</c:v>
                </c:pt>
                <c:pt idx="1845">
                  <c:v>-1.3049622857142859E-4</c:v>
                </c:pt>
                <c:pt idx="1846">
                  <c:v>-1.2810085714285831E-4</c:v>
                </c:pt>
                <c:pt idx="1847">
                  <c:v>-1.2551897142857224E-4</c:v>
                </c:pt>
                <c:pt idx="1848">
                  <c:v>-1.2283971428571431E-4</c:v>
                </c:pt>
                <c:pt idx="1849">
                  <c:v>-1.2013388571428572E-4</c:v>
                </c:pt>
                <c:pt idx="1850">
                  <c:v>-1.1744142857142861E-4</c:v>
                </c:pt>
                <c:pt idx="1851">
                  <c:v>-1.1476611428571428E-4</c:v>
                </c:pt>
                <c:pt idx="1852">
                  <c:v>-1.1208205714285826E-4</c:v>
                </c:pt>
                <c:pt idx="1853">
                  <c:v>-1.0934674285714383E-4</c:v>
                </c:pt>
                <c:pt idx="1854">
                  <c:v>-1.0651971428571429E-4</c:v>
                </c:pt>
                <c:pt idx="1855">
                  <c:v>-1.0357971428571428E-4</c:v>
                </c:pt>
                <c:pt idx="1856">
                  <c:v>-1.0053514285714351E-4</c:v>
                </c:pt>
                <c:pt idx="1857">
                  <c:v>-9.7424742857143523E-5</c:v>
                </c:pt>
                <c:pt idx="1858">
                  <c:v>-9.4310742857143064E-5</c:v>
                </c:pt>
                <c:pt idx="1859">
                  <c:v>-9.1268571428571447E-5</c:v>
                </c:pt>
                <c:pt idx="1860">
                  <c:v>-8.8374685714286572E-5</c:v>
                </c:pt>
                <c:pt idx="1861">
                  <c:v>-8.569508571428689E-5</c:v>
                </c:pt>
                <c:pt idx="1862">
                  <c:v>-8.3272971428571466E-5</c:v>
                </c:pt>
                <c:pt idx="1863">
                  <c:v>-8.1116400000000245E-5</c:v>
                </c:pt>
                <c:pt idx="1864">
                  <c:v>-7.918748571428635E-5</c:v>
                </c:pt>
                <c:pt idx="1865">
                  <c:v>-7.7398800000000632E-5</c:v>
                </c:pt>
                <c:pt idx="1866">
                  <c:v>-7.5621600000000408E-5</c:v>
                </c:pt>
                <c:pt idx="1867">
                  <c:v>-7.3707600000000629E-5</c:v>
                </c:pt>
                <c:pt idx="1868">
                  <c:v>-7.1515371428571841E-5</c:v>
                </c:pt>
                <c:pt idx="1869">
                  <c:v>-6.8936228571429028E-5</c:v>
                </c:pt>
                <c:pt idx="1870">
                  <c:v>-6.5909142857142994E-5</c:v>
                </c:pt>
                <c:pt idx="1871">
                  <c:v>-6.2424514285714625E-5</c:v>
                </c:pt>
                <c:pt idx="1872">
                  <c:v>-5.8517657142857642E-5</c:v>
                </c:pt>
                <c:pt idx="1873">
                  <c:v>-5.4256457142857582E-5</c:v>
                </c:pt>
                <c:pt idx="1874">
                  <c:v>-4.9731257142857594E-5</c:v>
                </c:pt>
                <c:pt idx="1875">
                  <c:v>-4.5047828571428568E-5</c:v>
                </c:pt>
                <c:pt idx="1876">
                  <c:v>-4.0324800000000024E-5</c:v>
                </c:pt>
                <c:pt idx="1877">
                  <c:v>-3.5690400000000203E-5</c:v>
                </c:pt>
                <c:pt idx="1878">
                  <c:v>-3.1275600000000308E-5</c:v>
                </c:pt>
                <c:pt idx="1879">
                  <c:v>-2.7205371428571888E-5</c:v>
                </c:pt>
                <c:pt idx="1880">
                  <c:v>-2.3587714285714489E-5</c:v>
                </c:pt>
                <c:pt idx="1881">
                  <c:v>-2.0503028571428765E-5</c:v>
                </c:pt>
                <c:pt idx="1882">
                  <c:v>-1.79984571428573E-5</c:v>
                </c:pt>
                <c:pt idx="1883">
                  <c:v>-1.6088160000000126E-5</c:v>
                </c:pt>
                <c:pt idx="1884">
                  <c:v>-1.4755697142857204E-5</c:v>
                </c:pt>
                <c:pt idx="1885">
                  <c:v>-1.3960765714285896E-5</c:v>
                </c:pt>
                <c:pt idx="1886">
                  <c:v>-1.3645388571428632E-5</c:v>
                </c:pt>
                <c:pt idx="1887">
                  <c:v>-1.3739194285714395E-5</c:v>
                </c:pt>
                <c:pt idx="1888">
                  <c:v>-1.416277714285728E-5</c:v>
                </c:pt>
                <c:pt idx="1889">
                  <c:v>-1.4829582857142863E-5</c:v>
                </c:pt>
                <c:pt idx="1890">
                  <c:v>-1.5647091428571427E-5</c:v>
                </c:pt>
                <c:pt idx="1891">
                  <c:v>-1.6518257142857277E-5</c:v>
                </c:pt>
                <c:pt idx="1892">
                  <c:v>-1.7343428571428654E-5</c:v>
                </c:pt>
                <c:pt idx="1893">
                  <c:v>-1.8023657142857305E-5</c:v>
                </c:pt>
                <c:pt idx="1894">
                  <c:v>-1.8463371428571584E-5</c:v>
                </c:pt>
                <c:pt idx="1895">
                  <c:v>-1.8574285714285874E-5</c:v>
                </c:pt>
                <c:pt idx="1896">
                  <c:v>-1.8277028571428621E-5</c:v>
                </c:pt>
                <c:pt idx="1897">
                  <c:v>-1.7502857142857315E-5</c:v>
                </c:pt>
                <c:pt idx="1898">
                  <c:v>-1.6193554285714453E-5</c:v>
                </c:pt>
                <c:pt idx="1899">
                  <c:v>-1.4299851428571445E-5</c:v>
                </c:pt>
                <c:pt idx="1900">
                  <c:v>-1.1780262857142861E-5</c:v>
                </c:pt>
                <c:pt idx="1901">
                  <c:v>-8.5994571428571958E-6</c:v>
                </c:pt>
                <c:pt idx="1902">
                  <c:v>-4.7272285714285824E-6</c:v>
                </c:pt>
                <c:pt idx="1903">
                  <c:v>-1.3844194285714482E-7</c:v>
                </c:pt>
                <c:pt idx="1904">
                  <c:v>5.1860228571428921E-6</c:v>
                </c:pt>
                <c:pt idx="1905">
                  <c:v>1.1257731428571429E-5</c:v>
                </c:pt>
                <c:pt idx="1906">
                  <c:v>1.8078171428571539E-5</c:v>
                </c:pt>
                <c:pt idx="1907">
                  <c:v>2.5636457142857202E-5</c:v>
                </c:pt>
                <c:pt idx="1908">
                  <c:v>3.3907714285714573E-5</c:v>
                </c:pt>
                <c:pt idx="1909">
                  <c:v>4.2854914285714534E-5</c:v>
                </c:pt>
                <c:pt idx="1910">
                  <c:v>5.2428000000000339E-5</c:v>
                </c:pt>
                <c:pt idx="1911">
                  <c:v>6.2562000000000598E-5</c:v>
                </c:pt>
                <c:pt idx="1912">
                  <c:v>7.3176171428571878E-5</c:v>
                </c:pt>
                <c:pt idx="1913">
                  <c:v>8.4172971428571447E-5</c:v>
                </c:pt>
                <c:pt idx="1914">
                  <c:v>9.5442342857143472E-5</c:v>
                </c:pt>
                <c:pt idx="1915">
                  <c:v>1.0686977142857244E-4</c:v>
                </c:pt>
                <c:pt idx="1916">
                  <c:v>1.1834725714285865E-4</c:v>
                </c:pt>
                <c:pt idx="1917">
                  <c:v>1.2978617142857143E-4</c:v>
                </c:pt>
                <c:pt idx="1918">
                  <c:v>1.4112702857142857E-4</c:v>
                </c:pt>
                <c:pt idx="1919">
                  <c:v>1.5234394285714323E-4</c:v>
                </c:pt>
                <c:pt idx="1920">
                  <c:v>1.6343897142857291E-4</c:v>
                </c:pt>
                <c:pt idx="1921">
                  <c:v>1.7443028571428583E-4</c:v>
                </c:pt>
                <c:pt idx="1922">
                  <c:v>1.8533485714285894E-4</c:v>
                </c:pt>
                <c:pt idx="1923">
                  <c:v>1.9614685714285896E-4</c:v>
                </c:pt>
                <c:pt idx="1924">
                  <c:v>2.0681828571428816E-4</c:v>
                </c:pt>
                <c:pt idx="1925">
                  <c:v>2.1726342857142882E-4</c:v>
                </c:pt>
                <c:pt idx="1926">
                  <c:v>2.2734171428571732E-4</c:v>
                </c:pt>
                <c:pt idx="1927">
                  <c:v>2.3688342857142999E-4</c:v>
                </c:pt>
                <c:pt idx="1928">
                  <c:v>2.4570514285714292E-4</c:v>
                </c:pt>
                <c:pt idx="1929">
                  <c:v>2.5362685714285714E-4</c:v>
                </c:pt>
                <c:pt idx="1930">
                  <c:v>2.6049771428571743E-4</c:v>
                </c:pt>
                <c:pt idx="1931">
                  <c:v>2.662131428571461E-4</c:v>
                </c:pt>
                <c:pt idx="1932">
                  <c:v>2.7072171428571778E-4</c:v>
                </c:pt>
                <c:pt idx="1933">
                  <c:v>2.7402171428571765E-4</c:v>
                </c:pt>
                <c:pt idx="1934">
                  <c:v>2.7616971428571753E-4</c:v>
                </c:pt>
                <c:pt idx="1935">
                  <c:v>2.7724799999999996E-4</c:v>
                </c:pt>
                <c:pt idx="1936">
                  <c:v>2.7737142857143149E-4</c:v>
                </c:pt>
                <c:pt idx="1937">
                  <c:v>2.7665485714285819E-4</c:v>
                </c:pt>
                <c:pt idx="1938">
                  <c:v>2.7522000000000001E-4</c:v>
                </c:pt>
                <c:pt idx="1939">
                  <c:v>2.7317142857143052E-4</c:v>
                </c:pt>
                <c:pt idx="1940">
                  <c:v>2.7060171428571709E-4</c:v>
                </c:pt>
                <c:pt idx="1941">
                  <c:v>2.675931428571456E-4</c:v>
                </c:pt>
                <c:pt idx="1942">
                  <c:v>2.6422285714285815E-4</c:v>
                </c:pt>
                <c:pt idx="1943">
                  <c:v>2.605560000000019E-4</c:v>
                </c:pt>
                <c:pt idx="1944">
                  <c:v>2.5666114285714467E-4</c:v>
                </c:pt>
                <c:pt idx="1945">
                  <c:v>2.5259828571428772E-4</c:v>
                </c:pt>
                <c:pt idx="1946">
                  <c:v>2.4842742857142895E-4</c:v>
                </c:pt>
                <c:pt idx="1947">
                  <c:v>2.4421371428571712E-4</c:v>
                </c:pt>
                <c:pt idx="1948">
                  <c:v>2.400291428571452E-4</c:v>
                </c:pt>
                <c:pt idx="1949">
                  <c:v>2.3596628571428572E-4</c:v>
                </c:pt>
                <c:pt idx="1950">
                  <c:v>2.3213314285714534E-4</c:v>
                </c:pt>
                <c:pt idx="1951">
                  <c:v>2.2865485714285811E-4</c:v>
                </c:pt>
                <c:pt idx="1952">
                  <c:v>2.2566685714285714E-4</c:v>
                </c:pt>
                <c:pt idx="1953">
                  <c:v>2.23284E-4</c:v>
                </c:pt>
                <c:pt idx="1954">
                  <c:v>2.2158857142857142E-4</c:v>
                </c:pt>
                <c:pt idx="1955">
                  <c:v>2.206080000000014E-4</c:v>
                </c:pt>
                <c:pt idx="1956">
                  <c:v>2.2029942857143059E-4</c:v>
                </c:pt>
                <c:pt idx="1957">
                  <c:v>2.2055314285714599E-4</c:v>
                </c:pt>
                <c:pt idx="1958">
                  <c:v>2.2120285714285752E-4</c:v>
                </c:pt>
                <c:pt idx="1959">
                  <c:v>2.2204457142857152E-4</c:v>
                </c:pt>
                <c:pt idx="1960">
                  <c:v>2.2286742857143026E-4</c:v>
                </c:pt>
                <c:pt idx="1961">
                  <c:v>2.2347085714285853E-4</c:v>
                </c:pt>
                <c:pt idx="1962">
                  <c:v>2.2368857142857142E-4</c:v>
                </c:pt>
                <c:pt idx="1963">
                  <c:v>2.2339885714285881E-4</c:v>
                </c:pt>
                <c:pt idx="1964">
                  <c:v>2.2251771428571758E-4</c:v>
                </c:pt>
                <c:pt idx="1965">
                  <c:v>2.2099885714285881E-4</c:v>
                </c:pt>
                <c:pt idx="1966">
                  <c:v>2.1880628571428772E-4</c:v>
                </c:pt>
                <c:pt idx="1967">
                  <c:v>2.1590571428571601E-4</c:v>
                </c:pt>
                <c:pt idx="1968">
                  <c:v>2.1224914285714492E-4</c:v>
                </c:pt>
                <c:pt idx="1969">
                  <c:v>2.0777657142857192E-4</c:v>
                </c:pt>
                <c:pt idx="1970">
                  <c:v>2.0243314285714597E-4</c:v>
                </c:pt>
                <c:pt idx="1971">
                  <c:v>1.9618457142857304E-4</c:v>
                </c:pt>
                <c:pt idx="1972">
                  <c:v>1.8903428571428679E-4</c:v>
                </c:pt>
                <c:pt idx="1973">
                  <c:v>1.8104400000000119E-4</c:v>
                </c:pt>
                <c:pt idx="1974">
                  <c:v>1.7233714285714362E-4</c:v>
                </c:pt>
                <c:pt idx="1975">
                  <c:v>1.6309422857142881E-4</c:v>
                </c:pt>
                <c:pt idx="1976">
                  <c:v>1.5354445714285816E-4</c:v>
                </c:pt>
                <c:pt idx="1977">
                  <c:v>1.4393502857142857E-4</c:v>
                </c:pt>
                <c:pt idx="1978">
                  <c:v>1.3451108571428585E-4</c:v>
                </c:pt>
                <c:pt idx="1979">
                  <c:v>1.2549240000000003E-4</c:v>
                </c:pt>
                <c:pt idx="1980">
                  <c:v>1.1705914285714372E-4</c:v>
                </c:pt>
                <c:pt idx="1981">
                  <c:v>1.0934091428571431E-4</c:v>
                </c:pt>
                <c:pt idx="1982">
                  <c:v>1.0241657142857243E-4</c:v>
                </c:pt>
                <c:pt idx="1983">
                  <c:v>9.6317142857143046E-5</c:v>
                </c:pt>
                <c:pt idx="1984">
                  <c:v>9.1037657142857724E-5</c:v>
                </c:pt>
                <c:pt idx="1985">
                  <c:v>8.6547771428571464E-5</c:v>
                </c:pt>
                <c:pt idx="1986">
                  <c:v>8.2806342857143697E-5</c:v>
                </c:pt>
                <c:pt idx="1987">
                  <c:v>7.9770000000000627E-5</c:v>
                </c:pt>
                <c:pt idx="1988">
                  <c:v>7.7398800000000632E-5</c:v>
                </c:pt>
                <c:pt idx="1989">
                  <c:v>7.5654342857143275E-5</c:v>
                </c:pt>
                <c:pt idx="1990">
                  <c:v>7.4496000000000745E-5</c:v>
                </c:pt>
                <c:pt idx="1991">
                  <c:v>7.3871485714285833E-5</c:v>
                </c:pt>
                <c:pt idx="1992">
                  <c:v>7.3712571428572146E-5</c:v>
                </c:pt>
                <c:pt idx="1993">
                  <c:v>7.3929942857143275E-5</c:v>
                </c:pt>
                <c:pt idx="1994">
                  <c:v>7.4413714285714947E-5</c:v>
                </c:pt>
                <c:pt idx="1995">
                  <c:v>7.5034457142857667E-5</c:v>
                </c:pt>
                <c:pt idx="1996">
                  <c:v>7.5649200000000102E-5</c:v>
                </c:pt>
                <c:pt idx="1997">
                  <c:v>7.6109657142857504E-5</c:v>
                </c:pt>
                <c:pt idx="1998">
                  <c:v>7.6274571428571584E-5</c:v>
                </c:pt>
                <c:pt idx="1999">
                  <c:v>7.6023257142857545E-5</c:v>
                </c:pt>
                <c:pt idx="2000">
                  <c:v>7.5266400000000618E-5</c:v>
                </c:pt>
                <c:pt idx="2001">
                  <c:v>7.3953771428572024E-5</c:v>
                </c:pt>
                <c:pt idx="2002">
                  <c:v>7.2075942857143465E-5</c:v>
                </c:pt>
                <c:pt idx="2003">
                  <c:v>6.9656914285714871E-5</c:v>
                </c:pt>
                <c:pt idx="2004">
                  <c:v>6.6742800000000346E-5</c:v>
                </c:pt>
                <c:pt idx="2005">
                  <c:v>6.3385542857143356E-5</c:v>
                </c:pt>
                <c:pt idx="2006">
                  <c:v>5.9631085714285833E-5</c:v>
                </c:pt>
                <c:pt idx="2007">
                  <c:v>5.5511657142857577E-5</c:v>
                </c:pt>
                <c:pt idx="2008">
                  <c:v>5.1045085714285716E-5</c:v>
                </c:pt>
                <c:pt idx="2009">
                  <c:v>4.6238057142857144E-5</c:v>
                </c:pt>
                <c:pt idx="2010">
                  <c:v>4.1091942857143207E-5</c:v>
                </c:pt>
                <c:pt idx="2011">
                  <c:v>3.5607771428571867E-5</c:v>
                </c:pt>
                <c:pt idx="2012">
                  <c:v>2.9790514285714456E-5</c:v>
                </c:pt>
                <c:pt idx="2013">
                  <c:v>2.3652000000000091E-5</c:v>
                </c:pt>
                <c:pt idx="2014">
                  <c:v>1.7214342857142858E-5</c:v>
                </c:pt>
                <c:pt idx="2015">
                  <c:v>1.0513268571428573E-5</c:v>
                </c:pt>
                <c:pt idx="2016">
                  <c:v>3.601097142857189E-6</c:v>
                </c:pt>
                <c:pt idx="2017">
                  <c:v>-3.4494342857143195E-6</c:v>
                </c:pt>
                <c:pt idx="2018">
                  <c:v>-1.054455428571443E-5</c:v>
                </c:pt>
                <c:pt idx="2019">
                  <c:v>-1.7571257142857261E-5</c:v>
                </c:pt>
                <c:pt idx="2020">
                  <c:v>-2.4402171428571728E-5</c:v>
                </c:pt>
                <c:pt idx="2021">
                  <c:v>-3.090480000000022E-5</c:v>
                </c:pt>
                <c:pt idx="2022">
                  <c:v>-3.6950228571428884E-5</c:v>
                </c:pt>
                <c:pt idx="2023">
                  <c:v>-4.242325714285748E-5</c:v>
                </c:pt>
                <c:pt idx="2024">
                  <c:v>-4.7231657142857425E-5</c:v>
                </c:pt>
                <c:pt idx="2025">
                  <c:v>-5.1310114285714534E-5</c:v>
                </c:pt>
                <c:pt idx="2026">
                  <c:v>-5.4622285714285991E-5</c:v>
                </c:pt>
                <c:pt idx="2027">
                  <c:v>-5.7158914285714626E-5</c:v>
                </c:pt>
                <c:pt idx="2028">
                  <c:v>-5.8932857142857475E-5</c:v>
                </c:pt>
                <c:pt idx="2029">
                  <c:v>-5.9973257142857561E-5</c:v>
                </c:pt>
                <c:pt idx="2030">
                  <c:v>-6.0317485714286241E-5</c:v>
                </c:pt>
                <c:pt idx="2031">
                  <c:v>-6.0007200000000478E-5</c:v>
                </c:pt>
                <c:pt idx="2032">
                  <c:v>-5.9082685714286291E-5</c:v>
                </c:pt>
                <c:pt idx="2033">
                  <c:v>-5.7582342857143445E-5</c:v>
                </c:pt>
                <c:pt idx="2034">
                  <c:v>-5.5542342857143248E-5</c:v>
                </c:pt>
                <c:pt idx="2035">
                  <c:v>-5.299782857142893E-5</c:v>
                </c:pt>
                <c:pt idx="2036">
                  <c:v>-4.9986857142857531E-5</c:v>
                </c:pt>
                <c:pt idx="2037">
                  <c:v>-4.6552628571428594E-5</c:v>
                </c:pt>
                <c:pt idx="2038">
                  <c:v>-4.2745885714285719E-5</c:v>
                </c:pt>
                <c:pt idx="2039">
                  <c:v>-3.8627142857143149E-5</c:v>
                </c:pt>
                <c:pt idx="2040">
                  <c:v>-3.4265485714285806E-5</c:v>
                </c:pt>
                <c:pt idx="2041">
                  <c:v>-2.9738571428571676E-5</c:v>
                </c:pt>
                <c:pt idx="2042">
                  <c:v>-2.5128685714285715E-5</c:v>
                </c:pt>
                <c:pt idx="2043">
                  <c:v>-2.0521199999999999E-5</c:v>
                </c:pt>
                <c:pt idx="2044">
                  <c:v>-1.6001142857142861E-5</c:v>
                </c:pt>
                <c:pt idx="2045">
                  <c:v>-1.1649257142857258E-5</c:v>
                </c:pt>
                <c:pt idx="2046">
                  <c:v>-7.5346971428572186E-6</c:v>
                </c:pt>
                <c:pt idx="2047">
                  <c:v>-3.7088057142857412E-6</c:v>
                </c:pt>
                <c:pt idx="2048">
                  <c:v>-2.0271771428571835E-7</c:v>
                </c:pt>
                <c:pt idx="2049">
                  <c:v>2.9698628571428792E-6</c:v>
                </c:pt>
                <c:pt idx="2050">
                  <c:v>5.8066457142857729E-6</c:v>
                </c:pt>
                <c:pt idx="2051">
                  <c:v>8.3101200000000068E-6</c:v>
                </c:pt>
                <c:pt idx="2052">
                  <c:v>1.0483114285714392E-5</c:v>
                </c:pt>
                <c:pt idx="2053">
                  <c:v>1.232849142857144E-5</c:v>
                </c:pt>
                <c:pt idx="2054">
                  <c:v>1.3854051428571505E-5</c:v>
                </c:pt>
                <c:pt idx="2055">
                  <c:v>1.5081428571428656E-5</c:v>
                </c:pt>
                <c:pt idx="2056">
                  <c:v>1.6056394285714389E-5</c:v>
                </c:pt>
                <c:pt idx="2057">
                  <c:v>1.6856571428571584E-5</c:v>
                </c:pt>
                <c:pt idx="2058">
                  <c:v>1.7593200000000023E-5</c:v>
                </c:pt>
                <c:pt idx="2059">
                  <c:v>1.8404742857142863E-5</c:v>
                </c:pt>
                <c:pt idx="2060">
                  <c:v>1.9442742857142954E-5</c:v>
                </c:pt>
                <c:pt idx="2061">
                  <c:v>2.0851714285714585E-5</c:v>
                </c:pt>
                <c:pt idx="2062">
                  <c:v>2.2748400000000051E-5</c:v>
                </c:pt>
                <c:pt idx="2063">
                  <c:v>2.5203771428571788E-5</c:v>
                </c:pt>
                <c:pt idx="2064">
                  <c:v>2.8233085714285928E-5</c:v>
                </c:pt>
                <c:pt idx="2065">
                  <c:v>3.1793657142857212E-5</c:v>
                </c:pt>
                <c:pt idx="2066">
                  <c:v>3.5793600000000226E-5</c:v>
                </c:pt>
                <c:pt idx="2067">
                  <c:v>4.0106400000000386E-5</c:v>
                </c:pt>
                <c:pt idx="2068">
                  <c:v>4.4590285714286009E-5</c:v>
                </c:pt>
                <c:pt idx="2069">
                  <c:v>4.9106742857143488E-5</c:v>
                </c:pt>
                <c:pt idx="2070">
                  <c:v>5.3536457142857555E-5</c:v>
                </c:pt>
                <c:pt idx="2071">
                  <c:v>5.7788742857143498E-5</c:v>
                </c:pt>
                <c:pt idx="2072">
                  <c:v>6.1806342857143376E-5</c:v>
                </c:pt>
                <c:pt idx="2073">
                  <c:v>6.5561828571428582E-5</c:v>
                </c:pt>
                <c:pt idx="2074">
                  <c:v>6.9051771428572036E-5</c:v>
                </c:pt>
                <c:pt idx="2075">
                  <c:v>7.22871428571434E-5</c:v>
                </c:pt>
                <c:pt idx="2076">
                  <c:v>7.5283885714285732E-5</c:v>
                </c:pt>
                <c:pt idx="2077">
                  <c:v>7.8055542857143363E-5</c:v>
                </c:pt>
                <c:pt idx="2078">
                  <c:v>8.0608114285714272E-5</c:v>
                </c:pt>
                <c:pt idx="2079">
                  <c:v>8.2937828571429657E-5</c:v>
                </c:pt>
                <c:pt idx="2080">
                  <c:v>8.5032514285714284E-5</c:v>
                </c:pt>
                <c:pt idx="2081">
                  <c:v>8.6875885714286633E-5</c:v>
                </c:pt>
                <c:pt idx="2082">
                  <c:v>8.8452514285714302E-5</c:v>
                </c:pt>
                <c:pt idx="2083">
                  <c:v>8.975314285714375E-5</c:v>
                </c:pt>
                <c:pt idx="2084">
                  <c:v>9.0776914285714343E-5</c:v>
                </c:pt>
                <c:pt idx="2085">
                  <c:v>9.153274285714356E-5</c:v>
                </c:pt>
                <c:pt idx="2086">
                  <c:v>9.2039142857143247E-5</c:v>
                </c:pt>
                <c:pt idx="2087">
                  <c:v>9.2323885714285745E-5</c:v>
                </c:pt>
                <c:pt idx="2088">
                  <c:v>9.2426400000000569E-5</c:v>
                </c:pt>
                <c:pt idx="2089">
                  <c:v>9.2399485714285707E-5</c:v>
                </c:pt>
                <c:pt idx="2090">
                  <c:v>9.2310000000000043E-5</c:v>
                </c:pt>
                <c:pt idx="2091">
                  <c:v>9.2238685714285721E-5</c:v>
                </c:pt>
                <c:pt idx="2092">
                  <c:v>9.2274342857143668E-5</c:v>
                </c:pt>
                <c:pt idx="2093">
                  <c:v>9.2506971428571547E-5</c:v>
                </c:pt>
                <c:pt idx="2094">
                  <c:v>9.3018171428571448E-5</c:v>
                </c:pt>
                <c:pt idx="2095">
                  <c:v>9.3873257142857247E-5</c:v>
                </c:pt>
                <c:pt idx="2096">
                  <c:v>9.5118857142857796E-5</c:v>
                </c:pt>
                <c:pt idx="2097">
                  <c:v>9.6783428571429293E-5</c:v>
                </c:pt>
                <c:pt idx="2098">
                  <c:v>9.8880171428571468E-5</c:v>
                </c:pt>
                <c:pt idx="2099">
                  <c:v>1.0140942857142858E-4</c:v>
                </c:pt>
                <c:pt idx="2100">
                  <c:v>1.043568E-4</c:v>
                </c:pt>
                <c:pt idx="2101">
                  <c:v>1.0768560000000081E-4</c:v>
                </c:pt>
                <c:pt idx="2102">
                  <c:v>1.1132965714285808E-4</c:v>
                </c:pt>
                <c:pt idx="2103">
                  <c:v>1.1518285714285815E-4</c:v>
                </c:pt>
                <c:pt idx="2104">
                  <c:v>1.1909708571428581E-4</c:v>
                </c:pt>
                <c:pt idx="2105">
                  <c:v>1.2288445714285804E-4</c:v>
                </c:pt>
                <c:pt idx="2106">
                  <c:v>1.2632982857142857E-4</c:v>
                </c:pt>
                <c:pt idx="2107">
                  <c:v>1.2920982857142859E-4</c:v>
                </c:pt>
                <c:pt idx="2108">
                  <c:v>1.3131548571428573E-4</c:v>
                </c:pt>
                <c:pt idx="2109">
                  <c:v>1.3247417142857239E-4</c:v>
                </c:pt>
                <c:pt idx="2110">
                  <c:v>1.3256691428571428E-4</c:v>
                </c:pt>
                <c:pt idx="2111">
                  <c:v>1.3153954285714369E-4</c:v>
                </c:pt>
                <c:pt idx="2112">
                  <c:v>1.2940440000000063E-4</c:v>
                </c:pt>
                <c:pt idx="2113">
                  <c:v>1.262334857142857E-4</c:v>
                </c:pt>
                <c:pt idx="2114">
                  <c:v>1.2214217142857142E-4</c:v>
                </c:pt>
                <c:pt idx="2115">
                  <c:v>1.1727120000000111E-4</c:v>
                </c:pt>
                <c:pt idx="2116">
                  <c:v>1.1176902857142857E-4</c:v>
                </c:pt>
                <c:pt idx="2117">
                  <c:v>1.0577948571428556E-4</c:v>
                </c:pt>
                <c:pt idx="2118">
                  <c:v>9.9436800000000776E-5</c:v>
                </c:pt>
                <c:pt idx="2119">
                  <c:v>9.2866971428571523E-5</c:v>
                </c:pt>
                <c:pt idx="2120">
                  <c:v>8.6191542857143557E-5</c:v>
                </c:pt>
                <c:pt idx="2121">
                  <c:v>7.9532228571429196E-5</c:v>
                </c:pt>
                <c:pt idx="2122">
                  <c:v>7.3012114285714788E-5</c:v>
                </c:pt>
                <c:pt idx="2123">
                  <c:v>6.6753771428572012E-5</c:v>
                </c:pt>
                <c:pt idx="2124">
                  <c:v>6.0872914285714746E-5</c:v>
                </c:pt>
                <c:pt idx="2125">
                  <c:v>5.5472742857143434E-5</c:v>
                </c:pt>
                <c:pt idx="2126">
                  <c:v>5.0637428571428891E-5</c:v>
                </c:pt>
                <c:pt idx="2127">
                  <c:v>4.6429199999999999E-5</c:v>
                </c:pt>
                <c:pt idx="2128">
                  <c:v>4.2888514285714533E-5</c:v>
                </c:pt>
                <c:pt idx="2129">
                  <c:v>4.0036457142857566E-5</c:v>
                </c:pt>
                <c:pt idx="2130">
                  <c:v>3.7880742857143227E-5</c:v>
                </c:pt>
                <c:pt idx="2131">
                  <c:v>3.6420514285714574E-5</c:v>
                </c:pt>
                <c:pt idx="2132">
                  <c:v>3.5650800000000279E-5</c:v>
                </c:pt>
                <c:pt idx="2133">
                  <c:v>3.5565085714285891E-5</c:v>
                </c:pt>
                <c:pt idx="2134">
                  <c:v>3.6156171428571748E-5</c:v>
                </c:pt>
                <c:pt idx="2135">
                  <c:v>3.7414628571428866E-5</c:v>
                </c:pt>
                <c:pt idx="2136">
                  <c:v>3.9325028571428813E-5</c:v>
                </c:pt>
                <c:pt idx="2137">
                  <c:v>4.186097142857187E-5</c:v>
                </c:pt>
                <c:pt idx="2138">
                  <c:v>4.4980971428571941E-5</c:v>
                </c:pt>
                <c:pt idx="2139">
                  <c:v>4.8624514285714303E-5</c:v>
                </c:pt>
                <c:pt idx="2140">
                  <c:v>5.2713600000000674E-5</c:v>
                </c:pt>
                <c:pt idx="2141">
                  <c:v>5.7155828571428581E-5</c:v>
                </c:pt>
                <c:pt idx="2142">
                  <c:v>6.1854514285714324E-5</c:v>
                </c:pt>
                <c:pt idx="2143">
                  <c:v>6.6719314285714623E-5</c:v>
                </c:pt>
                <c:pt idx="2144">
                  <c:v>7.1676685714285832E-5</c:v>
                </c:pt>
                <c:pt idx="2145">
                  <c:v>7.6678457142857138E-5</c:v>
                </c:pt>
                <c:pt idx="2146">
                  <c:v>8.1699257142857712E-5</c:v>
                </c:pt>
                <c:pt idx="2147">
                  <c:v>8.6731200000000048E-5</c:v>
                </c:pt>
                <c:pt idx="2148">
                  <c:v>9.1771028571429537E-5</c:v>
                </c:pt>
                <c:pt idx="2149">
                  <c:v>9.6808800000000692E-5</c:v>
                </c:pt>
                <c:pt idx="2150">
                  <c:v>1.0181742857142857E-4</c:v>
                </c:pt>
                <c:pt idx="2151">
                  <c:v>1.067466857142857E-4</c:v>
                </c:pt>
                <c:pt idx="2152">
                  <c:v>1.1152028571428581E-4</c:v>
                </c:pt>
                <c:pt idx="2153">
                  <c:v>1.1603811428571502E-4</c:v>
                </c:pt>
                <c:pt idx="2154">
                  <c:v>1.2018222857142856E-4</c:v>
                </c:pt>
                <c:pt idx="2155">
                  <c:v>1.2382782857142861E-4</c:v>
                </c:pt>
                <c:pt idx="2156">
                  <c:v>1.2685508571428581E-4</c:v>
                </c:pt>
                <c:pt idx="2157">
                  <c:v>1.2916302857142857E-4</c:v>
                </c:pt>
                <c:pt idx="2158">
                  <c:v>1.3068394285714363E-4</c:v>
                </c:pt>
                <c:pt idx="2159">
                  <c:v>1.3139554285714392E-4</c:v>
                </c:pt>
                <c:pt idx="2160">
                  <c:v>1.3132834285714388E-4</c:v>
                </c:pt>
                <c:pt idx="2161">
                  <c:v>1.3056462857142858E-4</c:v>
                </c:pt>
                <c:pt idx="2162">
                  <c:v>1.292274857142857E-4</c:v>
                </c:pt>
                <c:pt idx="2163">
                  <c:v>1.2746382857142861E-4</c:v>
                </c:pt>
                <c:pt idx="2164">
                  <c:v>1.2542262857142858E-4</c:v>
                </c:pt>
                <c:pt idx="2165">
                  <c:v>1.2323468571428571E-4</c:v>
                </c:pt>
                <c:pt idx="2166">
                  <c:v>1.2099994285714286E-4</c:v>
                </c:pt>
                <c:pt idx="2167">
                  <c:v>1.1878474285714412E-4</c:v>
                </c:pt>
                <c:pt idx="2168">
                  <c:v>1.1662748571428581E-4</c:v>
                </c:pt>
                <c:pt idx="2169">
                  <c:v>1.1455114285714374E-4</c:v>
                </c:pt>
                <c:pt idx="2170">
                  <c:v>1.1257542857142857E-4</c:v>
                </c:pt>
                <c:pt idx="2171">
                  <c:v>1.1072897142857236E-4</c:v>
                </c:pt>
                <c:pt idx="2172">
                  <c:v>1.0905685714285831E-4</c:v>
                </c:pt>
                <c:pt idx="2173">
                  <c:v>1.0762560000000095E-4</c:v>
                </c:pt>
                <c:pt idx="2174">
                  <c:v>1.0652125714285843E-4</c:v>
                </c:pt>
                <c:pt idx="2175">
                  <c:v>1.0584291428571428E-4</c:v>
                </c:pt>
                <c:pt idx="2176">
                  <c:v>1.0569137142857242E-4</c:v>
                </c:pt>
                <c:pt idx="2177">
                  <c:v>1.0615577142857253E-4</c:v>
                </c:pt>
                <c:pt idx="2178">
                  <c:v>1.0730160000000062E-4</c:v>
                </c:pt>
                <c:pt idx="2179">
                  <c:v>1.0915954285714349E-4</c:v>
                </c:pt>
                <c:pt idx="2180">
                  <c:v>1.1172085714285827E-4</c:v>
                </c:pt>
                <c:pt idx="2181">
                  <c:v>1.1493840000000063E-4</c:v>
                </c:pt>
                <c:pt idx="2182">
                  <c:v>1.1873417142857246E-4</c:v>
                </c:pt>
                <c:pt idx="2183">
                  <c:v>1.2300994285714301E-4</c:v>
                </c:pt>
                <c:pt idx="2184">
                  <c:v>1.2765874285714426E-4</c:v>
                </c:pt>
                <c:pt idx="2185">
                  <c:v>1.3256897142857228E-4</c:v>
                </c:pt>
                <c:pt idx="2186">
                  <c:v>1.3762354285714424E-4</c:v>
                </c:pt>
                <c:pt idx="2187">
                  <c:v>1.4269234285714305E-4</c:v>
                </c:pt>
                <c:pt idx="2188">
                  <c:v>1.4762382857142861E-4</c:v>
                </c:pt>
                <c:pt idx="2189">
                  <c:v>1.5223800000000107E-4</c:v>
                </c:pt>
                <c:pt idx="2190">
                  <c:v>1.5632331428571441E-4</c:v>
                </c:pt>
                <c:pt idx="2191">
                  <c:v>1.5964045714285846E-4</c:v>
                </c:pt>
                <c:pt idx="2192">
                  <c:v>1.6193177142857302E-4</c:v>
                </c:pt>
                <c:pt idx="2193">
                  <c:v>1.6293857142857295E-4</c:v>
                </c:pt>
                <c:pt idx="2194">
                  <c:v>1.6242154285714468E-4</c:v>
                </c:pt>
                <c:pt idx="2195">
                  <c:v>1.6018457142857257E-4</c:v>
                </c:pt>
                <c:pt idx="2196">
                  <c:v>1.5609702857142862E-4</c:v>
                </c:pt>
                <c:pt idx="2197">
                  <c:v>1.5011331428571427E-4</c:v>
                </c:pt>
                <c:pt idx="2198">
                  <c:v>1.4228280000000001E-4</c:v>
                </c:pt>
                <c:pt idx="2199">
                  <c:v>1.3274880000000081E-4</c:v>
                </c:pt>
                <c:pt idx="2200">
                  <c:v>1.2173280000000001E-4</c:v>
                </c:pt>
                <c:pt idx="2201">
                  <c:v>1.0950994285714301E-4</c:v>
                </c:pt>
                <c:pt idx="2202">
                  <c:v>9.6381428571428764E-5</c:v>
                </c:pt>
                <c:pt idx="2203">
                  <c:v>8.2652914285714284E-5</c:v>
                </c:pt>
                <c:pt idx="2204">
                  <c:v>6.8623028571428599E-5</c:v>
                </c:pt>
                <c:pt idx="2205">
                  <c:v>5.4579600000000361E-5</c:v>
                </c:pt>
                <c:pt idx="2206">
                  <c:v>4.0802742857143434E-5</c:v>
                </c:pt>
                <c:pt idx="2207">
                  <c:v>2.7568799999999999E-5</c:v>
                </c:pt>
                <c:pt idx="2208">
                  <c:v>1.5149622857142861E-5</c:v>
                </c:pt>
                <c:pt idx="2209">
                  <c:v>3.8049085714286E-6</c:v>
                </c:pt>
                <c:pt idx="2210">
                  <c:v>-6.2355428571429069E-6</c:v>
                </c:pt>
                <c:pt idx="2211">
                  <c:v>-1.4795982857142857E-5</c:v>
                </c:pt>
                <c:pt idx="2212">
                  <c:v>-2.1778971428571736E-5</c:v>
                </c:pt>
                <c:pt idx="2213">
                  <c:v>-2.7182742857143063E-5</c:v>
                </c:pt>
                <c:pt idx="2214">
                  <c:v>-3.1104342857143127E-5</c:v>
                </c:pt>
                <c:pt idx="2215">
                  <c:v>-3.3725828571428746E-5</c:v>
                </c:pt>
                <c:pt idx="2216">
                  <c:v>-3.5280685714285911E-5</c:v>
                </c:pt>
                <c:pt idx="2217">
                  <c:v>-3.6011485714285962E-5</c:v>
                </c:pt>
                <c:pt idx="2218">
                  <c:v>-3.6126857142857152E-5</c:v>
                </c:pt>
                <c:pt idx="2219">
                  <c:v>-3.5772514285714596E-5</c:v>
                </c:pt>
                <c:pt idx="2220">
                  <c:v>-3.5023714285714601E-5</c:v>
                </c:pt>
                <c:pt idx="2221">
                  <c:v>-3.3903085714285852E-5</c:v>
                </c:pt>
                <c:pt idx="2222">
                  <c:v>-3.2419200000000308E-5</c:v>
                </c:pt>
                <c:pt idx="2223">
                  <c:v>-3.0611828571428884E-5</c:v>
                </c:pt>
                <c:pt idx="2224">
                  <c:v>-2.8588457142857146E-5</c:v>
                </c:pt>
                <c:pt idx="2225">
                  <c:v>-2.6542457142857142E-5</c:v>
                </c:pt>
                <c:pt idx="2226">
                  <c:v>-2.4745714285714548E-5</c:v>
                </c:pt>
                <c:pt idx="2227">
                  <c:v>-2.3522742857142854E-5</c:v>
                </c:pt>
                <c:pt idx="2228">
                  <c:v>-2.321005714285715E-5</c:v>
                </c:pt>
                <c:pt idx="2229">
                  <c:v>-2.4117085714285756E-5</c:v>
                </c:pt>
                <c:pt idx="2230">
                  <c:v>-2.6492914285714584E-5</c:v>
                </c:pt>
                <c:pt idx="2231">
                  <c:v>-3.0508285714285869E-5</c:v>
                </c:pt>
                <c:pt idx="2232">
                  <c:v>-3.6251657142857398E-5</c:v>
                </c:pt>
                <c:pt idx="2233">
                  <c:v>-4.3736400000000525E-5</c:v>
                </c:pt>
                <c:pt idx="2234">
                  <c:v>-5.2912457142857698E-5</c:v>
                </c:pt>
                <c:pt idx="2235">
                  <c:v>-6.3680057142857137E-5</c:v>
                </c:pt>
                <c:pt idx="2236">
                  <c:v>-7.5900000000000517E-5</c:v>
                </c:pt>
                <c:pt idx="2237">
                  <c:v>-8.9403428571429333E-5</c:v>
                </c:pt>
                <c:pt idx="2238">
                  <c:v>-1.0400108571428583E-4</c:v>
                </c:pt>
                <c:pt idx="2239">
                  <c:v>-1.1949308571428581E-4</c:v>
                </c:pt>
                <c:pt idx="2240">
                  <c:v>-1.3568280000000041E-4</c:v>
                </c:pt>
                <c:pt idx="2241">
                  <c:v>-1.5238799999999999E-4</c:v>
                </c:pt>
                <c:pt idx="2242">
                  <c:v>-1.6945302857142863E-4</c:v>
                </c:pt>
                <c:pt idx="2243">
                  <c:v>-1.867525714285725E-4</c:v>
                </c:pt>
                <c:pt idx="2244">
                  <c:v>-2.0419542857142892E-4</c:v>
                </c:pt>
                <c:pt idx="2245">
                  <c:v>-2.2170685714285811E-4</c:v>
                </c:pt>
                <c:pt idx="2246">
                  <c:v>-2.3922685714285709E-4</c:v>
                </c:pt>
                <c:pt idx="2247">
                  <c:v>-2.5668514285714282E-4</c:v>
                </c:pt>
                <c:pt idx="2248">
                  <c:v>-2.7399257142857202E-4</c:v>
                </c:pt>
                <c:pt idx="2249">
                  <c:v>-2.9102914285714489E-4</c:v>
                </c:pt>
                <c:pt idx="2250">
                  <c:v>-3.0763714285714504E-4</c:v>
                </c:pt>
                <c:pt idx="2251">
                  <c:v>-3.2362457142857146E-4</c:v>
                </c:pt>
                <c:pt idx="2252">
                  <c:v>-3.387771428571461E-4</c:v>
                </c:pt>
                <c:pt idx="2253">
                  <c:v>-3.5287200000000272E-4</c:v>
                </c:pt>
                <c:pt idx="2254">
                  <c:v>-3.6569657142857209E-4</c:v>
                </c:pt>
                <c:pt idx="2255">
                  <c:v>-3.7705885714285972E-4</c:v>
                </c:pt>
                <c:pt idx="2256">
                  <c:v>-3.8680285714285892E-4</c:v>
                </c:pt>
                <c:pt idx="2257">
                  <c:v>-3.9480857142857315E-4</c:v>
                </c:pt>
                <c:pt idx="2258">
                  <c:v>-4.0099542857142934E-4</c:v>
                </c:pt>
                <c:pt idx="2259">
                  <c:v>-4.0532057142857408E-4</c:v>
                </c:pt>
                <c:pt idx="2260">
                  <c:v>-4.0776857142857192E-4</c:v>
                </c:pt>
                <c:pt idx="2261">
                  <c:v>-4.0835314285714313E-4</c:v>
                </c:pt>
                <c:pt idx="2262">
                  <c:v>-4.0709314285714313E-4</c:v>
                </c:pt>
                <c:pt idx="2263">
                  <c:v>-4.0401771428571733E-4</c:v>
                </c:pt>
                <c:pt idx="2264">
                  <c:v>-3.9915942857143101E-4</c:v>
                </c:pt>
                <c:pt idx="2265">
                  <c:v>-3.9256285714285881E-4</c:v>
                </c:pt>
                <c:pt idx="2266">
                  <c:v>-3.842897142857169E-4</c:v>
                </c:pt>
                <c:pt idx="2267">
                  <c:v>-3.744462857142884E-4</c:v>
                </c:pt>
                <c:pt idx="2268">
                  <c:v>-3.6317657142857215E-4</c:v>
                </c:pt>
                <c:pt idx="2269">
                  <c:v>-3.5068457142857149E-4</c:v>
                </c:pt>
                <c:pt idx="2270">
                  <c:v>-3.3721885714285796E-4</c:v>
                </c:pt>
                <c:pt idx="2271">
                  <c:v>-3.2307085714285903E-4</c:v>
                </c:pt>
                <c:pt idx="2272">
                  <c:v>-3.0854571428571664E-4</c:v>
                </c:pt>
                <c:pt idx="2273">
                  <c:v>-2.939434285714289E-4</c:v>
                </c:pt>
                <c:pt idx="2274">
                  <c:v>-2.7952971428571726E-4</c:v>
                </c:pt>
                <c:pt idx="2275">
                  <c:v>-2.655205714285715E-4</c:v>
                </c:pt>
                <c:pt idx="2276">
                  <c:v>-2.520702857142878E-4</c:v>
                </c:pt>
                <c:pt idx="2277">
                  <c:v>-2.3928171428571452E-4</c:v>
                </c:pt>
                <c:pt idx="2278">
                  <c:v>-2.2721314285714561E-4</c:v>
                </c:pt>
                <c:pt idx="2279">
                  <c:v>-2.1587828571428767E-4</c:v>
                </c:pt>
                <c:pt idx="2280">
                  <c:v>-2.0527028571428602E-4</c:v>
                </c:pt>
                <c:pt idx="2281">
                  <c:v>-1.9535828571428675E-4</c:v>
                </c:pt>
                <c:pt idx="2282">
                  <c:v>-1.861011428571442E-4</c:v>
                </c:pt>
                <c:pt idx="2283">
                  <c:v>-1.7744914285714377E-4</c:v>
                </c:pt>
                <c:pt idx="2284">
                  <c:v>-1.6935154285714445E-4</c:v>
                </c:pt>
                <c:pt idx="2285">
                  <c:v>-1.617445714285728E-4</c:v>
                </c:pt>
                <c:pt idx="2286">
                  <c:v>-1.5455125714285866E-4</c:v>
                </c:pt>
                <c:pt idx="2287">
                  <c:v>-1.4767182857142861E-4</c:v>
                </c:pt>
                <c:pt idx="2288">
                  <c:v>-1.4097582857142856E-4</c:v>
                </c:pt>
                <c:pt idx="2289">
                  <c:v>-1.3429302857142857E-4</c:v>
                </c:pt>
                <c:pt idx="2290">
                  <c:v>-1.2740828571428621E-4</c:v>
                </c:pt>
                <c:pt idx="2291">
                  <c:v>-1.2006257142857207E-4</c:v>
                </c:pt>
                <c:pt idx="2292">
                  <c:v>-1.1196548571428573E-4</c:v>
                </c:pt>
                <c:pt idx="2293">
                  <c:v>-1.0281651428571441E-4</c:v>
                </c:pt>
                <c:pt idx="2294">
                  <c:v>-9.2330571428571445E-5</c:v>
                </c:pt>
                <c:pt idx="2295">
                  <c:v>-8.0264742857143558E-5</c:v>
                </c:pt>
                <c:pt idx="2296">
                  <c:v>-6.6436457142857665E-5</c:v>
                </c:pt>
                <c:pt idx="2297">
                  <c:v>-5.0730514285714652E-5</c:v>
                </c:pt>
                <c:pt idx="2298">
                  <c:v>-3.3096514285714502E-5</c:v>
                </c:pt>
                <c:pt idx="2299">
                  <c:v>-1.3535708571428581E-5</c:v>
                </c:pt>
                <c:pt idx="2300">
                  <c:v>7.913262857142938E-6</c:v>
                </c:pt>
                <c:pt idx="2301">
                  <c:v>3.1188857142857281E-5</c:v>
                </c:pt>
                <c:pt idx="2302">
                  <c:v>5.621622857142892E-5</c:v>
                </c:pt>
                <c:pt idx="2303">
                  <c:v>8.2906971428571463E-5</c:v>
                </c:pt>
                <c:pt idx="2304">
                  <c:v>1.1114982857142857E-4</c:v>
                </c:pt>
                <c:pt idx="2305">
                  <c:v>1.4079737142857143E-4</c:v>
                </c:pt>
                <c:pt idx="2306">
                  <c:v>1.716514285714286E-4</c:v>
                </c:pt>
                <c:pt idx="2307">
                  <c:v>2.0346000000000001E-4</c:v>
                </c:pt>
                <c:pt idx="2308">
                  <c:v>2.3591828571428692E-4</c:v>
                </c:pt>
                <c:pt idx="2309">
                  <c:v>2.6868685714285742E-4</c:v>
                </c:pt>
                <c:pt idx="2310">
                  <c:v>3.0140914285714526E-4</c:v>
                </c:pt>
                <c:pt idx="2311">
                  <c:v>3.3373200000000211E-4</c:v>
                </c:pt>
                <c:pt idx="2312">
                  <c:v>3.6531428571428821E-4</c:v>
                </c:pt>
                <c:pt idx="2313">
                  <c:v>3.9585428571428769E-4</c:v>
                </c:pt>
                <c:pt idx="2314">
                  <c:v>4.2507771428571824E-4</c:v>
                </c:pt>
                <c:pt idx="2315">
                  <c:v>4.5275314285714291E-4</c:v>
                </c:pt>
                <c:pt idx="2316">
                  <c:v>4.7868000000000351E-4</c:v>
                </c:pt>
                <c:pt idx="2317">
                  <c:v>5.0268000000000003E-4</c:v>
                </c:pt>
                <c:pt idx="2318">
                  <c:v>5.2458857142857144E-4</c:v>
                </c:pt>
                <c:pt idx="2319">
                  <c:v>5.4424971428571902E-4</c:v>
                </c:pt>
                <c:pt idx="2320">
                  <c:v>5.6151085714285711E-4</c:v>
                </c:pt>
                <c:pt idx="2321">
                  <c:v>5.7622800000000014E-4</c:v>
                </c:pt>
                <c:pt idx="2322">
                  <c:v>5.8826400000000392E-4</c:v>
                </c:pt>
                <c:pt idx="2323">
                  <c:v>5.9751085714285939E-4</c:v>
                </c:pt>
                <c:pt idx="2324">
                  <c:v>6.0388628571428934E-4</c:v>
                </c:pt>
                <c:pt idx="2325">
                  <c:v>6.0734914285714688E-4</c:v>
                </c:pt>
                <c:pt idx="2326">
                  <c:v>6.0790285714286049E-4</c:v>
                </c:pt>
                <c:pt idx="2327">
                  <c:v>6.0559885714285718E-4</c:v>
                </c:pt>
                <c:pt idx="2328">
                  <c:v>6.0053485714285833E-4</c:v>
                </c:pt>
                <c:pt idx="2329">
                  <c:v>5.9285314285714339E-4</c:v>
                </c:pt>
                <c:pt idx="2330">
                  <c:v>5.8273199999999998E-4</c:v>
                </c:pt>
                <c:pt idx="2331">
                  <c:v>5.7038571428571865E-4</c:v>
                </c:pt>
                <c:pt idx="2332">
                  <c:v>5.5605428571428573E-4</c:v>
                </c:pt>
                <c:pt idx="2333">
                  <c:v>5.4001200000000323E-4</c:v>
                </c:pt>
                <c:pt idx="2334">
                  <c:v>5.2257428571428582E-4</c:v>
                </c:pt>
                <c:pt idx="2335">
                  <c:v>5.0408742857143188E-4</c:v>
                </c:pt>
                <c:pt idx="2336">
                  <c:v>4.8492857142857419E-4</c:v>
                </c:pt>
                <c:pt idx="2337">
                  <c:v>4.6548857142857147E-4</c:v>
                </c:pt>
                <c:pt idx="2338">
                  <c:v>4.4615142857143121E-4</c:v>
                </c:pt>
                <c:pt idx="2339">
                  <c:v>4.2727714285714565E-4</c:v>
                </c:pt>
                <c:pt idx="2340">
                  <c:v>4.0917771428571845E-4</c:v>
                </c:pt>
                <c:pt idx="2341">
                  <c:v>3.9210342857143104E-4</c:v>
                </c:pt>
                <c:pt idx="2342">
                  <c:v>3.7624628571428801E-4</c:v>
                </c:pt>
                <c:pt idx="2343">
                  <c:v>3.6173657142857317E-4</c:v>
                </c:pt>
                <c:pt idx="2344">
                  <c:v>3.4864285714285802E-4</c:v>
                </c:pt>
                <c:pt idx="2345">
                  <c:v>3.3698400000000002E-4</c:v>
                </c:pt>
                <c:pt idx="2346">
                  <c:v>3.2673600000000303E-4</c:v>
                </c:pt>
                <c:pt idx="2347">
                  <c:v>3.1783714285714599E-4</c:v>
                </c:pt>
                <c:pt idx="2348">
                  <c:v>3.1018971428571727E-4</c:v>
                </c:pt>
                <c:pt idx="2349">
                  <c:v>3.0365485714285712E-4</c:v>
                </c:pt>
                <c:pt idx="2350">
                  <c:v>2.980577142857175E-4</c:v>
                </c:pt>
                <c:pt idx="2351">
                  <c:v>2.9317542857142857E-4</c:v>
                </c:pt>
                <c:pt idx="2352">
                  <c:v>2.8873714285714599E-4</c:v>
                </c:pt>
                <c:pt idx="2353">
                  <c:v>2.8443428571428716E-4</c:v>
                </c:pt>
                <c:pt idx="2354">
                  <c:v>2.7992742857142891E-4</c:v>
                </c:pt>
                <c:pt idx="2355">
                  <c:v>2.7487714285714623E-4</c:v>
                </c:pt>
                <c:pt idx="2356">
                  <c:v>2.6895085714285887E-4</c:v>
                </c:pt>
                <c:pt idx="2357">
                  <c:v>2.6186742857142872E-4</c:v>
                </c:pt>
                <c:pt idx="2358">
                  <c:v>2.5339200000000197E-4</c:v>
                </c:pt>
                <c:pt idx="2359">
                  <c:v>2.4336000000000011E-4</c:v>
                </c:pt>
                <c:pt idx="2360">
                  <c:v>2.3165657142857143E-4</c:v>
                </c:pt>
                <c:pt idx="2361">
                  <c:v>2.1821828571428784E-4</c:v>
                </c:pt>
                <c:pt idx="2362">
                  <c:v>2.0300400000000001E-4</c:v>
                </c:pt>
                <c:pt idx="2363">
                  <c:v>1.8599485714285865E-4</c:v>
                </c:pt>
                <c:pt idx="2364">
                  <c:v>1.6717354285714409E-4</c:v>
                </c:pt>
                <c:pt idx="2365">
                  <c:v>1.4652754285714368E-4</c:v>
                </c:pt>
                <c:pt idx="2366">
                  <c:v>1.2405120000000085E-4</c:v>
                </c:pt>
                <c:pt idx="2367">
                  <c:v>9.9756171428572182E-5</c:v>
                </c:pt>
                <c:pt idx="2368">
                  <c:v>7.3689257142857184E-5</c:v>
                </c:pt>
                <c:pt idx="2369">
                  <c:v>4.595314285714316E-5</c:v>
                </c:pt>
                <c:pt idx="2370">
                  <c:v>1.6727948571428583E-5</c:v>
                </c:pt>
                <c:pt idx="2371">
                  <c:v>-1.3713822857142927E-5</c:v>
                </c:pt>
                <c:pt idx="2372">
                  <c:v>-4.5002571428571928E-5</c:v>
                </c:pt>
                <c:pt idx="2373">
                  <c:v>-7.6682400000000538E-5</c:v>
                </c:pt>
                <c:pt idx="2374">
                  <c:v>-1.0823674285714396E-4</c:v>
                </c:pt>
                <c:pt idx="2375">
                  <c:v>-1.391262857142858E-4</c:v>
                </c:pt>
                <c:pt idx="2376">
                  <c:v>-1.688326285714286E-4</c:v>
                </c:pt>
                <c:pt idx="2377">
                  <c:v>-1.9689771428571569E-4</c:v>
                </c:pt>
                <c:pt idx="2378">
                  <c:v>-2.2295485714285816E-4</c:v>
                </c:pt>
                <c:pt idx="2379">
                  <c:v>-2.4673371428571815E-4</c:v>
                </c:pt>
                <c:pt idx="2380">
                  <c:v>-2.6806971428571755E-4</c:v>
                </c:pt>
                <c:pt idx="2381">
                  <c:v>-2.8687885714285871E-4</c:v>
                </c:pt>
                <c:pt idx="2382">
                  <c:v>-3.031491428571449E-4</c:v>
                </c:pt>
                <c:pt idx="2383">
                  <c:v>-3.1690800000000225E-4</c:v>
                </c:pt>
                <c:pt idx="2384">
                  <c:v>-3.2822742857143073E-4</c:v>
                </c:pt>
                <c:pt idx="2385">
                  <c:v>-3.3719657142857145E-4</c:v>
                </c:pt>
                <c:pt idx="2386">
                  <c:v>-3.4393371428571753E-4</c:v>
                </c:pt>
                <c:pt idx="2387">
                  <c:v>-3.4857428571428761E-4</c:v>
                </c:pt>
                <c:pt idx="2388">
                  <c:v>-3.5127085714285809E-4</c:v>
                </c:pt>
                <c:pt idx="2389">
                  <c:v>-3.5217942857143159E-4</c:v>
                </c:pt>
                <c:pt idx="2390">
                  <c:v>-3.5146799999999996E-4</c:v>
                </c:pt>
                <c:pt idx="2391">
                  <c:v>-3.492942857142861E-4</c:v>
                </c:pt>
                <c:pt idx="2392">
                  <c:v>-3.4580914285714531E-4</c:v>
                </c:pt>
                <c:pt idx="2393">
                  <c:v>-3.4114457142857144E-4</c:v>
                </c:pt>
                <c:pt idx="2394">
                  <c:v>-3.3541542857142855E-4</c:v>
                </c:pt>
                <c:pt idx="2395">
                  <c:v>-3.287160000000032E-4</c:v>
                </c:pt>
                <c:pt idx="2396">
                  <c:v>-3.211320000000024E-4</c:v>
                </c:pt>
                <c:pt idx="2397">
                  <c:v>-3.1274400000000179E-4</c:v>
                </c:pt>
                <c:pt idx="2398">
                  <c:v>-3.0363257142857196E-4</c:v>
                </c:pt>
                <c:pt idx="2399">
                  <c:v>-2.938731428571456E-4</c:v>
                </c:pt>
                <c:pt idx="2400">
                  <c:v>-2.8351885714285752E-4</c:v>
                </c:pt>
                <c:pt idx="2401">
                  <c:v>-2.725954285714305E-4</c:v>
                </c:pt>
                <c:pt idx="2402">
                  <c:v>-2.6107200000000179E-4</c:v>
                </c:pt>
                <c:pt idx="2403">
                  <c:v>-2.4886971428571698E-4</c:v>
                </c:pt>
                <c:pt idx="2404">
                  <c:v>-2.3585485714285715E-4</c:v>
                </c:pt>
                <c:pt idx="2405">
                  <c:v>-2.2187142857143046E-4</c:v>
                </c:pt>
                <c:pt idx="2406">
                  <c:v>-2.0676000000000152E-4</c:v>
                </c:pt>
                <c:pt idx="2407">
                  <c:v>-1.9039371428571509E-4</c:v>
                </c:pt>
                <c:pt idx="2408">
                  <c:v>-1.7270571428571518E-4</c:v>
                </c:pt>
                <c:pt idx="2409">
                  <c:v>-1.5371348571428572E-4</c:v>
                </c:pt>
                <c:pt idx="2410">
                  <c:v>-1.3352502857142862E-4</c:v>
                </c:pt>
                <c:pt idx="2411">
                  <c:v>-1.1234091428571427E-4</c:v>
                </c:pt>
                <c:pt idx="2412">
                  <c:v>-9.0437657142857547E-5</c:v>
                </c:pt>
                <c:pt idx="2413">
                  <c:v>-6.814165714285719E-5</c:v>
                </c:pt>
                <c:pt idx="2414">
                  <c:v>-4.5795085714285914E-5</c:v>
                </c:pt>
                <c:pt idx="2415">
                  <c:v>-2.3720400000000001E-5</c:v>
                </c:pt>
                <c:pt idx="2416">
                  <c:v>-2.1927942857143053E-6</c:v>
                </c:pt>
                <c:pt idx="2417">
                  <c:v>1.857548571428589E-5</c:v>
                </c:pt>
                <c:pt idx="2418">
                  <c:v>3.8436857142857358E-5</c:v>
                </c:pt>
                <c:pt idx="2419">
                  <c:v>5.7296228571429011E-5</c:v>
                </c:pt>
                <c:pt idx="2420">
                  <c:v>7.5092400000000738E-5</c:v>
                </c:pt>
                <c:pt idx="2421">
                  <c:v>9.1774971428571528E-5</c:v>
                </c:pt>
                <c:pt idx="2422">
                  <c:v>1.0728822857142861E-4</c:v>
                </c:pt>
                <c:pt idx="2423">
                  <c:v>1.2156342857142858E-4</c:v>
                </c:pt>
                <c:pt idx="2424">
                  <c:v>1.3452325714285855E-4</c:v>
                </c:pt>
                <c:pt idx="2425">
                  <c:v>1.4609280000000001E-4</c:v>
                </c:pt>
                <c:pt idx="2426">
                  <c:v>1.5621531428571526E-4</c:v>
                </c:pt>
                <c:pt idx="2427">
                  <c:v>1.6486251428571506E-4</c:v>
                </c:pt>
                <c:pt idx="2428">
                  <c:v>1.7203542857142861E-4</c:v>
                </c:pt>
                <c:pt idx="2429">
                  <c:v>1.7775771428571498E-4</c:v>
                </c:pt>
                <c:pt idx="2430">
                  <c:v>1.8205542857142881E-4</c:v>
                </c:pt>
                <c:pt idx="2431">
                  <c:v>1.8494914285714371E-4</c:v>
                </c:pt>
                <c:pt idx="2432">
                  <c:v>1.8645085714285903E-4</c:v>
                </c:pt>
                <c:pt idx="2433">
                  <c:v>1.8656400000000101E-4</c:v>
                </c:pt>
                <c:pt idx="2434">
                  <c:v>1.8529542857142865E-4</c:v>
                </c:pt>
                <c:pt idx="2435">
                  <c:v>1.8267428571428648E-4</c:v>
                </c:pt>
                <c:pt idx="2436">
                  <c:v>1.787725714285723E-4</c:v>
                </c:pt>
                <c:pt idx="2437">
                  <c:v>1.7372228571428571E-4</c:v>
                </c:pt>
                <c:pt idx="2438">
                  <c:v>1.6772708571428601E-4</c:v>
                </c:pt>
                <c:pt idx="2439">
                  <c:v>1.6106417142857271E-4</c:v>
                </c:pt>
                <c:pt idx="2440">
                  <c:v>1.5407725714285876E-4</c:v>
                </c:pt>
                <c:pt idx="2441">
                  <c:v>1.4715360000000001E-4</c:v>
                </c:pt>
                <c:pt idx="2442">
                  <c:v>1.4069742857142855E-4</c:v>
                </c:pt>
                <c:pt idx="2443">
                  <c:v>1.3509685714285842E-4</c:v>
                </c:pt>
                <c:pt idx="2444">
                  <c:v>1.3069765714285829E-4</c:v>
                </c:pt>
                <c:pt idx="2445">
                  <c:v>1.2778440000000001E-4</c:v>
                </c:pt>
                <c:pt idx="2446">
                  <c:v>1.2657325714285814E-4</c:v>
                </c:pt>
                <c:pt idx="2447">
                  <c:v>1.2721508571428603E-4</c:v>
                </c:pt>
                <c:pt idx="2448">
                  <c:v>1.2980451428571508E-4</c:v>
                </c:pt>
                <c:pt idx="2449">
                  <c:v>1.3439194285714363E-4</c:v>
                </c:pt>
                <c:pt idx="2450">
                  <c:v>1.4099382857142855E-4</c:v>
                </c:pt>
                <c:pt idx="2451">
                  <c:v>1.4960108571428581E-4</c:v>
                </c:pt>
                <c:pt idx="2452">
                  <c:v>1.6018028571428575E-4</c:v>
                </c:pt>
                <c:pt idx="2453">
                  <c:v>1.7267142857142859E-4</c:v>
                </c:pt>
                <c:pt idx="2454">
                  <c:v>1.869805714285727E-4</c:v>
                </c:pt>
                <c:pt idx="2455">
                  <c:v>2.0298514285714412E-4</c:v>
                </c:pt>
                <c:pt idx="2456">
                  <c:v>2.205222857142878E-4</c:v>
                </c:pt>
                <c:pt idx="2457">
                  <c:v>2.3938971428571657E-4</c:v>
                </c:pt>
                <c:pt idx="2458">
                  <c:v>2.5934571428571637E-4</c:v>
                </c:pt>
                <c:pt idx="2459">
                  <c:v>2.8010057142857154E-4</c:v>
                </c:pt>
                <c:pt idx="2460">
                  <c:v>3.0131314285714619E-4</c:v>
                </c:pt>
                <c:pt idx="2461">
                  <c:v>3.2259600000000236E-4</c:v>
                </c:pt>
                <c:pt idx="2462">
                  <c:v>3.4351371428571769E-4</c:v>
                </c:pt>
                <c:pt idx="2463">
                  <c:v>3.6359828571428808E-4</c:v>
                </c:pt>
                <c:pt idx="2464">
                  <c:v>3.8236971428571762E-4</c:v>
                </c:pt>
                <c:pt idx="2465">
                  <c:v>3.9935142857143181E-4</c:v>
                </c:pt>
                <c:pt idx="2466">
                  <c:v>4.1409771428571433E-4</c:v>
                </c:pt>
                <c:pt idx="2467">
                  <c:v>4.2621600000000004E-4</c:v>
                </c:pt>
                <c:pt idx="2468">
                  <c:v>4.3538571428571434E-4</c:v>
                </c:pt>
                <c:pt idx="2469">
                  <c:v>4.4137542857143277E-4</c:v>
                </c:pt>
                <c:pt idx="2470">
                  <c:v>4.4405142857143121E-4</c:v>
                </c:pt>
                <c:pt idx="2471">
                  <c:v>4.433708571428599E-4</c:v>
                </c:pt>
                <c:pt idx="2472">
                  <c:v>4.3937142857142914E-4</c:v>
                </c:pt>
                <c:pt idx="2473">
                  <c:v>4.3216628571428865E-4</c:v>
                </c:pt>
                <c:pt idx="2474">
                  <c:v>4.2192342857143349E-4</c:v>
                </c:pt>
                <c:pt idx="2475">
                  <c:v>4.0885542857142923E-4</c:v>
                </c:pt>
                <c:pt idx="2476">
                  <c:v>3.93209142857145E-4</c:v>
                </c:pt>
                <c:pt idx="2477">
                  <c:v>3.7525714285714581E-4</c:v>
                </c:pt>
                <c:pt idx="2478">
                  <c:v>3.5530800000000215E-4</c:v>
                </c:pt>
                <c:pt idx="2479">
                  <c:v>3.3369428571428599E-4</c:v>
                </c:pt>
                <c:pt idx="2480">
                  <c:v>3.1078285714285914E-4</c:v>
                </c:pt>
                <c:pt idx="2481">
                  <c:v>2.8696285714285716E-4</c:v>
                </c:pt>
                <c:pt idx="2482">
                  <c:v>2.6264400000000014E-4</c:v>
                </c:pt>
                <c:pt idx="2483">
                  <c:v>2.3823942857142892E-4</c:v>
                </c:pt>
                <c:pt idx="2484">
                  <c:v>2.1414857142857202E-4</c:v>
                </c:pt>
                <c:pt idx="2485">
                  <c:v>1.9075885714285899E-4</c:v>
                </c:pt>
                <c:pt idx="2486">
                  <c:v>1.6842771428571566E-4</c:v>
                </c:pt>
                <c:pt idx="2487">
                  <c:v>1.4748805714285851E-4</c:v>
                </c:pt>
                <c:pt idx="2488">
                  <c:v>1.2823594285714398E-4</c:v>
                </c:pt>
                <c:pt idx="2489">
                  <c:v>1.1092680000000023E-4</c:v>
                </c:pt>
                <c:pt idx="2490">
                  <c:v>9.5765485714286949E-5</c:v>
                </c:pt>
                <c:pt idx="2491">
                  <c:v>8.2898400000000534E-5</c:v>
                </c:pt>
                <c:pt idx="2492">
                  <c:v>7.2404914285714879E-5</c:v>
                </c:pt>
                <c:pt idx="2493">
                  <c:v>6.4293257142857737E-5</c:v>
                </c:pt>
                <c:pt idx="2494">
                  <c:v>5.8499657142857555E-5</c:v>
                </c:pt>
                <c:pt idx="2495">
                  <c:v>5.4891085714286038E-5</c:v>
                </c:pt>
                <c:pt idx="2496">
                  <c:v>5.3270571428571504E-5</c:v>
                </c:pt>
                <c:pt idx="2497">
                  <c:v>5.3384400000000451E-5</c:v>
                </c:pt>
                <c:pt idx="2498">
                  <c:v>5.4931200000000427E-5</c:v>
                </c:pt>
                <c:pt idx="2499">
                  <c:v>5.7568628571429019E-5</c:v>
                </c:pt>
                <c:pt idx="2500">
                  <c:v>6.0922457142857603E-5</c:v>
                </c:pt>
                <c:pt idx="2501">
                  <c:v>6.4596000000000653E-5</c:v>
                </c:pt>
                <c:pt idx="2502">
                  <c:v>6.8179885714285727E-5</c:v>
                </c:pt>
                <c:pt idx="2503">
                  <c:v>7.1265771428571849E-5</c:v>
                </c:pt>
                <c:pt idx="2504">
                  <c:v>7.34581714285719E-5</c:v>
                </c:pt>
                <c:pt idx="2505">
                  <c:v>7.4387314285714916E-5</c:v>
                </c:pt>
                <c:pt idx="2506">
                  <c:v>7.3718400000000653E-5</c:v>
                </c:pt>
                <c:pt idx="2507">
                  <c:v>7.1157771428571924E-5</c:v>
                </c:pt>
                <c:pt idx="2508">
                  <c:v>6.6456685714286095E-5</c:v>
                </c:pt>
                <c:pt idx="2509">
                  <c:v>5.9409085714285834E-5</c:v>
                </c:pt>
                <c:pt idx="2510">
                  <c:v>4.9846457142857589E-5</c:v>
                </c:pt>
                <c:pt idx="2511">
                  <c:v>3.7629428571428876E-5</c:v>
                </c:pt>
                <c:pt idx="2512">
                  <c:v>2.2645542857143116E-5</c:v>
                </c:pt>
                <c:pt idx="2513">
                  <c:v>4.8122228571428882E-6</c:v>
                </c:pt>
                <c:pt idx="2514">
                  <c:v>-1.5910851428571539E-5</c:v>
                </c:pt>
                <c:pt idx="2515">
                  <c:v>-3.9504171428571757E-5</c:v>
                </c:pt>
                <c:pt idx="2516">
                  <c:v>-6.5870228571428594E-5</c:v>
                </c:pt>
                <c:pt idx="2517">
                  <c:v>-9.4820571428571728E-5</c:v>
                </c:pt>
                <c:pt idx="2518">
                  <c:v>-1.2606942857142859E-4</c:v>
                </c:pt>
                <c:pt idx="2519">
                  <c:v>-1.592398285714286E-4</c:v>
                </c:pt>
                <c:pt idx="2520">
                  <c:v>-1.9388057142857322E-4</c:v>
                </c:pt>
                <c:pt idx="2521">
                  <c:v>-2.2948457142857152E-4</c:v>
                </c:pt>
                <c:pt idx="2522">
                  <c:v>-2.65524E-4</c:v>
                </c:pt>
                <c:pt idx="2523">
                  <c:v>-3.0145371428571757E-4</c:v>
                </c:pt>
                <c:pt idx="2524">
                  <c:v>-3.3674228571428807E-4</c:v>
                </c:pt>
                <c:pt idx="2525">
                  <c:v>-3.7086342857143174E-4</c:v>
                </c:pt>
                <c:pt idx="2526">
                  <c:v>-4.0328742857143149E-4</c:v>
                </c:pt>
                <c:pt idx="2527">
                  <c:v>-4.3347942857143161E-4</c:v>
                </c:pt>
                <c:pt idx="2528">
                  <c:v>-4.608822857142858E-4</c:v>
                </c:pt>
                <c:pt idx="2529">
                  <c:v>-4.8491314285714333E-4</c:v>
                </c:pt>
                <c:pt idx="2530">
                  <c:v>-5.0498914285714534E-4</c:v>
                </c:pt>
                <c:pt idx="2531">
                  <c:v>-5.2055142857142884E-4</c:v>
                </c:pt>
                <c:pt idx="2532">
                  <c:v>-5.3110114285714329E-4</c:v>
                </c:pt>
                <c:pt idx="2533">
                  <c:v>-5.36247428571429E-4</c:v>
                </c:pt>
                <c:pt idx="2534">
                  <c:v>-5.3574685714285726E-4</c:v>
                </c:pt>
                <c:pt idx="2535">
                  <c:v>-5.2952228571428897E-4</c:v>
                </c:pt>
                <c:pt idx="2536">
                  <c:v>-5.1768514285714423E-4</c:v>
                </c:pt>
                <c:pt idx="2537">
                  <c:v>-5.005302857142859E-4</c:v>
                </c:pt>
                <c:pt idx="2538">
                  <c:v>-4.785257142857191E-4</c:v>
                </c:pt>
                <c:pt idx="2539">
                  <c:v>-4.5227828571428575E-4</c:v>
                </c:pt>
                <c:pt idx="2540">
                  <c:v>-4.2250457142857181E-4</c:v>
                </c:pt>
                <c:pt idx="2541">
                  <c:v>-3.8997257142857252E-4</c:v>
                </c:pt>
                <c:pt idx="2542">
                  <c:v>-3.5545200000000252E-4</c:v>
                </c:pt>
                <c:pt idx="2543">
                  <c:v>-3.196714285714304E-4</c:v>
                </c:pt>
                <c:pt idx="2544">
                  <c:v>-2.8328742857142847E-4</c:v>
                </c:pt>
                <c:pt idx="2545">
                  <c:v>-2.4686228571428755E-4</c:v>
                </c:pt>
                <c:pt idx="2546">
                  <c:v>-2.108777142857174E-4</c:v>
                </c:pt>
                <c:pt idx="2547">
                  <c:v>-1.7572628571428569E-4</c:v>
                </c:pt>
                <c:pt idx="2548">
                  <c:v>-1.4174382857142856E-4</c:v>
                </c:pt>
                <c:pt idx="2549">
                  <c:v>-1.0921868571428583E-4</c:v>
                </c:pt>
                <c:pt idx="2550">
                  <c:v>-7.8400628571429073E-5</c:v>
                </c:pt>
                <c:pt idx="2551">
                  <c:v>-4.9503257142857555E-5</c:v>
                </c:pt>
                <c:pt idx="2552">
                  <c:v>-2.2694914285714571E-5</c:v>
                </c:pt>
                <c:pt idx="2553">
                  <c:v>1.9117885714285934E-6</c:v>
                </c:pt>
                <c:pt idx="2554">
                  <c:v>2.4269657142857156E-5</c:v>
                </c:pt>
                <c:pt idx="2555">
                  <c:v>4.4402742857143508E-5</c:v>
                </c:pt>
                <c:pt idx="2556">
                  <c:v>6.2407371428572022E-5</c:v>
                </c:pt>
                <c:pt idx="2557">
                  <c:v>7.8450171428571936E-5</c:v>
                </c:pt>
                <c:pt idx="2558">
                  <c:v>9.276342857142949E-5</c:v>
                </c:pt>
                <c:pt idx="2559">
                  <c:v>1.0563891428571443E-4</c:v>
                </c:pt>
                <c:pt idx="2560">
                  <c:v>1.1741657142857272E-4</c:v>
                </c:pt>
                <c:pt idx="2561">
                  <c:v>1.284711428571438E-4</c:v>
                </c:pt>
                <c:pt idx="2562">
                  <c:v>1.3919502857142861E-4</c:v>
                </c:pt>
                <c:pt idx="2563">
                  <c:v>1.4997942857142852E-4</c:v>
                </c:pt>
                <c:pt idx="2564">
                  <c:v>1.6119908571428571E-4</c:v>
                </c:pt>
                <c:pt idx="2565">
                  <c:v>1.7320114285714413E-4</c:v>
                </c:pt>
                <c:pt idx="2566">
                  <c:v>1.8630342857142861E-4</c:v>
                </c:pt>
                <c:pt idx="2567">
                  <c:v>2.0078228571428767E-4</c:v>
                </c:pt>
                <c:pt idx="2568">
                  <c:v>2.1687942857143128E-4</c:v>
                </c:pt>
                <c:pt idx="2569">
                  <c:v>2.3478857142857152E-4</c:v>
                </c:pt>
                <c:pt idx="2570">
                  <c:v>2.5464685714285715E-4</c:v>
                </c:pt>
                <c:pt idx="2571">
                  <c:v>2.7652114285714577E-4</c:v>
                </c:pt>
                <c:pt idx="2572">
                  <c:v>3.0041142857143148E-4</c:v>
                </c:pt>
                <c:pt idx="2573">
                  <c:v>3.262371428571462E-4</c:v>
                </c:pt>
                <c:pt idx="2574">
                  <c:v>3.5385771428571755E-4</c:v>
                </c:pt>
                <c:pt idx="2575">
                  <c:v>3.8307257142857252E-4</c:v>
                </c:pt>
                <c:pt idx="2576">
                  <c:v>4.1363828571428581E-4</c:v>
                </c:pt>
                <c:pt idx="2577">
                  <c:v>4.4527885714285719E-4</c:v>
                </c:pt>
                <c:pt idx="2578">
                  <c:v>4.7768914285714685E-4</c:v>
                </c:pt>
                <c:pt idx="2579">
                  <c:v>5.1054857142857144E-4</c:v>
                </c:pt>
                <c:pt idx="2580">
                  <c:v>5.4351600000000495E-4</c:v>
                </c:pt>
                <c:pt idx="2581">
                  <c:v>5.7624342857142893E-4</c:v>
                </c:pt>
                <c:pt idx="2582">
                  <c:v>6.0837428571428943E-4</c:v>
                </c:pt>
                <c:pt idx="2583">
                  <c:v>6.395554285714292E-4</c:v>
                </c:pt>
                <c:pt idx="2584">
                  <c:v>6.694457142857143E-4</c:v>
                </c:pt>
                <c:pt idx="2585">
                  <c:v>6.9772800000000466E-4</c:v>
                </c:pt>
                <c:pt idx="2586">
                  <c:v>7.2410914285714833E-4</c:v>
                </c:pt>
                <c:pt idx="2587">
                  <c:v>7.4831828571428891E-4</c:v>
                </c:pt>
                <c:pt idx="2588">
                  <c:v>7.7010514285714819E-4</c:v>
                </c:pt>
                <c:pt idx="2589">
                  <c:v>7.892400000000029E-4</c:v>
                </c:pt>
                <c:pt idx="2590">
                  <c:v>8.0550514285714276E-4</c:v>
                </c:pt>
                <c:pt idx="2591">
                  <c:v>8.1869657142857226E-4</c:v>
                </c:pt>
                <c:pt idx="2592">
                  <c:v>8.2862742857142864E-4</c:v>
                </c:pt>
                <c:pt idx="2593">
                  <c:v>8.3513314285714295E-4</c:v>
                </c:pt>
                <c:pt idx="2594">
                  <c:v>8.3807314285714294E-4</c:v>
                </c:pt>
                <c:pt idx="2595">
                  <c:v>8.3732914285714294E-4</c:v>
                </c:pt>
                <c:pt idx="2596">
                  <c:v>8.328068571428574E-4</c:v>
                </c:pt>
                <c:pt idx="2597">
                  <c:v>8.244291428571391E-4</c:v>
                </c:pt>
                <c:pt idx="2598">
                  <c:v>8.1213428571428703E-4</c:v>
                </c:pt>
                <c:pt idx="2599">
                  <c:v>7.9587085714286044E-4</c:v>
                </c:pt>
                <c:pt idx="2600">
                  <c:v>7.7560285714286072E-4</c:v>
                </c:pt>
                <c:pt idx="2601">
                  <c:v>7.5131314285714493E-4</c:v>
                </c:pt>
                <c:pt idx="2602">
                  <c:v>7.23013714285719E-4</c:v>
                </c:pt>
                <c:pt idx="2603">
                  <c:v>6.9075942857143354E-4</c:v>
                </c:pt>
                <c:pt idx="2604">
                  <c:v>6.5465142857142934E-4</c:v>
                </c:pt>
                <c:pt idx="2605">
                  <c:v>6.1484571428571764E-4</c:v>
                </c:pt>
                <c:pt idx="2606">
                  <c:v>5.7155485714285728E-4</c:v>
                </c:pt>
                <c:pt idx="2607">
                  <c:v>5.2504800000000029E-4</c:v>
                </c:pt>
                <c:pt idx="2608">
                  <c:v>4.7564742857143311E-4</c:v>
                </c:pt>
                <c:pt idx="2609">
                  <c:v>4.2372342857143304E-4</c:v>
                </c:pt>
                <c:pt idx="2610">
                  <c:v>3.6968742857142856E-4</c:v>
                </c:pt>
                <c:pt idx="2611">
                  <c:v>3.1400057142857296E-4</c:v>
                </c:pt>
                <c:pt idx="2612">
                  <c:v>2.5714971428571649E-4</c:v>
                </c:pt>
                <c:pt idx="2613">
                  <c:v>1.9966114285714466E-4</c:v>
                </c:pt>
                <c:pt idx="2614">
                  <c:v>1.420704E-4</c:v>
                </c:pt>
                <c:pt idx="2615">
                  <c:v>8.4918342857143693E-5</c:v>
                </c:pt>
                <c:pt idx="2616">
                  <c:v>2.8715828571428766E-5</c:v>
                </c:pt>
                <c:pt idx="2617">
                  <c:v>-2.6080800000000267E-5</c:v>
                </c:pt>
                <c:pt idx="2618">
                  <c:v>-7.9096628571429325E-5</c:v>
                </c:pt>
                <c:pt idx="2619">
                  <c:v>-1.3005600000000041E-4</c:v>
                </c:pt>
                <c:pt idx="2620">
                  <c:v>-1.7878628571428571E-4</c:v>
                </c:pt>
                <c:pt idx="2621">
                  <c:v>-2.2520571428571588E-4</c:v>
                </c:pt>
                <c:pt idx="2622">
                  <c:v>-2.693057142857169E-4</c:v>
                </c:pt>
                <c:pt idx="2623">
                  <c:v>-3.1111714285714519E-4</c:v>
                </c:pt>
                <c:pt idx="2624">
                  <c:v>-3.5067085714285856E-4</c:v>
                </c:pt>
                <c:pt idx="2625">
                  <c:v>-3.8798228571428734E-4</c:v>
                </c:pt>
                <c:pt idx="2626">
                  <c:v>-4.2301200000000288E-4</c:v>
                </c:pt>
                <c:pt idx="2627">
                  <c:v>-4.5566914285714616E-4</c:v>
                </c:pt>
                <c:pt idx="2628">
                  <c:v>-4.8581657142857164E-4</c:v>
                </c:pt>
                <c:pt idx="2629">
                  <c:v>-5.1328799999999998E-4</c:v>
                </c:pt>
                <c:pt idx="2630">
                  <c:v>-5.3792742857143529E-4</c:v>
                </c:pt>
                <c:pt idx="2631">
                  <c:v>-5.5960971428571909E-4</c:v>
                </c:pt>
                <c:pt idx="2632">
                  <c:v>-5.7826628571428992E-4</c:v>
                </c:pt>
                <c:pt idx="2633">
                  <c:v>-5.9388857142857448E-4</c:v>
                </c:pt>
                <c:pt idx="2634">
                  <c:v>-6.0651428571428562E-4</c:v>
                </c:pt>
                <c:pt idx="2635">
                  <c:v>-6.1621371428571424E-4</c:v>
                </c:pt>
                <c:pt idx="2636">
                  <c:v>-6.2305714285714603E-4</c:v>
                </c:pt>
                <c:pt idx="2637">
                  <c:v>-6.2710971428572089E-4</c:v>
                </c:pt>
                <c:pt idx="2638">
                  <c:v>-6.2841257142857163E-4</c:v>
                </c:pt>
                <c:pt idx="2639">
                  <c:v>-6.2699485714285839E-4</c:v>
                </c:pt>
                <c:pt idx="2640">
                  <c:v>-6.2287542857143252E-4</c:v>
                </c:pt>
                <c:pt idx="2641">
                  <c:v>-6.1607485714285711E-4</c:v>
                </c:pt>
                <c:pt idx="2642">
                  <c:v>-6.0663600000000425E-4</c:v>
                </c:pt>
                <c:pt idx="2643">
                  <c:v>-5.9462400000000616E-4</c:v>
                </c:pt>
                <c:pt idx="2644">
                  <c:v>-5.8013314285714434E-4</c:v>
                </c:pt>
                <c:pt idx="2645">
                  <c:v>-5.6329371428571421E-4</c:v>
                </c:pt>
                <c:pt idx="2646">
                  <c:v>-5.4427714285714584E-4</c:v>
                </c:pt>
                <c:pt idx="2647">
                  <c:v>-5.2330628571428987E-4</c:v>
                </c:pt>
                <c:pt idx="2648">
                  <c:v>-5.0065542857142924E-4</c:v>
                </c:pt>
                <c:pt idx="2649">
                  <c:v>-4.7665714285714334E-4</c:v>
                </c:pt>
                <c:pt idx="2650">
                  <c:v>-4.5169200000000034E-4</c:v>
                </c:pt>
                <c:pt idx="2651">
                  <c:v>-4.2617142857143174E-4</c:v>
                </c:pt>
                <c:pt idx="2652">
                  <c:v>-4.0051371428571512E-4</c:v>
                </c:pt>
                <c:pt idx="2653">
                  <c:v>-3.7512514285714497E-4</c:v>
                </c:pt>
                <c:pt idx="2654">
                  <c:v>-3.5037600000000261E-4</c:v>
                </c:pt>
                <c:pt idx="2655">
                  <c:v>-3.2657485714285885E-4</c:v>
                </c:pt>
                <c:pt idx="2656">
                  <c:v>-3.0395485714285712E-4</c:v>
                </c:pt>
                <c:pt idx="2657">
                  <c:v>-2.8266685714285717E-4</c:v>
                </c:pt>
                <c:pt idx="2658">
                  <c:v>-2.6278114285714562E-4</c:v>
                </c:pt>
                <c:pt idx="2659">
                  <c:v>-2.4429942857142896E-4</c:v>
                </c:pt>
                <c:pt idx="2660">
                  <c:v>-2.2715485714285802E-4</c:v>
                </c:pt>
                <c:pt idx="2661">
                  <c:v>-2.1123085714285755E-4</c:v>
                </c:pt>
                <c:pt idx="2662">
                  <c:v>-1.9636971428571516E-4</c:v>
                </c:pt>
                <c:pt idx="2663">
                  <c:v>-1.8238114285714388E-4</c:v>
                </c:pt>
                <c:pt idx="2664">
                  <c:v>-1.690486285714294E-4</c:v>
                </c:pt>
                <c:pt idx="2665">
                  <c:v>-1.5612891428571447E-4</c:v>
                </c:pt>
                <c:pt idx="2666">
                  <c:v>-1.4335251428571429E-4</c:v>
                </c:pt>
                <c:pt idx="2667">
                  <c:v>-1.3042011428571429E-4</c:v>
                </c:pt>
                <c:pt idx="2668">
                  <c:v>-1.1700617142857248E-4</c:v>
                </c:pt>
                <c:pt idx="2669">
                  <c:v>-1.0276851428571429E-4</c:v>
                </c:pt>
                <c:pt idx="2670">
                  <c:v>-8.7366685714285744E-5</c:v>
                </c:pt>
                <c:pt idx="2671">
                  <c:v>-7.0483542857143497E-5</c:v>
                </c:pt>
                <c:pt idx="2672">
                  <c:v>-5.1852685714285996E-5</c:v>
                </c:pt>
                <c:pt idx="2673">
                  <c:v>-3.1282800000000269E-5</c:v>
                </c:pt>
                <c:pt idx="2674">
                  <c:v>-8.6799600000000547E-6</c:v>
                </c:pt>
                <c:pt idx="2675">
                  <c:v>1.5935948571428571E-5</c:v>
                </c:pt>
                <c:pt idx="2676">
                  <c:v>4.2424800000000014E-5</c:v>
                </c:pt>
                <c:pt idx="2677">
                  <c:v>7.0531714285714675E-5</c:v>
                </c:pt>
                <c:pt idx="2678">
                  <c:v>9.9905314285714762E-5</c:v>
                </c:pt>
                <c:pt idx="2679">
                  <c:v>1.301264571428579E-4</c:v>
                </c:pt>
                <c:pt idx="2680">
                  <c:v>1.607408571428586E-4</c:v>
                </c:pt>
                <c:pt idx="2681">
                  <c:v>1.9129200000000105E-4</c:v>
                </c:pt>
                <c:pt idx="2682">
                  <c:v>2.213520000000024E-4</c:v>
                </c:pt>
                <c:pt idx="2683">
                  <c:v>2.5053428571428612E-4</c:v>
                </c:pt>
                <c:pt idx="2684">
                  <c:v>2.7851657142857316E-4</c:v>
                </c:pt>
                <c:pt idx="2685">
                  <c:v>3.0504514285714462E-4</c:v>
                </c:pt>
                <c:pt idx="2686">
                  <c:v>3.2993142857143116E-4</c:v>
                </c:pt>
                <c:pt idx="2687">
                  <c:v>3.530640000000001E-4</c:v>
                </c:pt>
                <c:pt idx="2688">
                  <c:v>3.7439828571428948E-4</c:v>
                </c:pt>
                <c:pt idx="2689">
                  <c:v>3.939565714285721E-4</c:v>
                </c:pt>
                <c:pt idx="2690">
                  <c:v>4.1181942857142884E-4</c:v>
                </c:pt>
                <c:pt idx="2691">
                  <c:v>4.2812400000000553E-4</c:v>
                </c:pt>
                <c:pt idx="2692">
                  <c:v>4.4305885714285721E-4</c:v>
                </c:pt>
                <c:pt idx="2693">
                  <c:v>4.5684514285714294E-4</c:v>
                </c:pt>
                <c:pt idx="2694">
                  <c:v>4.6973314285714301E-4</c:v>
                </c:pt>
                <c:pt idx="2695">
                  <c:v>4.8199028571428574E-4</c:v>
                </c:pt>
                <c:pt idx="2696">
                  <c:v>4.9389428571428896E-4</c:v>
                </c:pt>
                <c:pt idx="2697">
                  <c:v>5.0572971428571847E-4</c:v>
                </c:pt>
                <c:pt idx="2698">
                  <c:v>5.1778285714285718E-4</c:v>
                </c:pt>
                <c:pt idx="2699">
                  <c:v>5.3034171428571514E-4</c:v>
                </c:pt>
                <c:pt idx="2700">
                  <c:v>5.4369085714285983E-4</c:v>
                </c:pt>
                <c:pt idx="2701">
                  <c:v>5.5811142857143195E-4</c:v>
                </c:pt>
                <c:pt idx="2702">
                  <c:v>5.7387257142857569E-4</c:v>
                </c:pt>
                <c:pt idx="2703">
                  <c:v>5.912280000000031E-4</c:v>
                </c:pt>
                <c:pt idx="2704">
                  <c:v>6.104074285714292E-4</c:v>
                </c:pt>
                <c:pt idx="2705">
                  <c:v>6.316182857142858E-4</c:v>
                </c:pt>
                <c:pt idx="2706">
                  <c:v>6.5503200000000406E-4</c:v>
                </c:pt>
                <c:pt idx="2707">
                  <c:v>6.8078571428571721E-4</c:v>
                </c:pt>
                <c:pt idx="2708">
                  <c:v>7.0896000000000587E-4</c:v>
                </c:pt>
                <c:pt idx="2709">
                  <c:v>7.3958228571428591E-4</c:v>
                </c:pt>
                <c:pt idx="2710">
                  <c:v>7.7260285714285913E-4</c:v>
                </c:pt>
                <c:pt idx="2711">
                  <c:v>8.0788800000000226E-4</c:v>
                </c:pt>
                <c:pt idx="2712">
                  <c:v>8.4521485714286889E-4</c:v>
                </c:pt>
                <c:pt idx="2713">
                  <c:v>8.8426628571429639E-4</c:v>
                </c:pt>
                <c:pt idx="2714">
                  <c:v>9.2463085714285709E-4</c:v>
                </c:pt>
                <c:pt idx="2715">
                  <c:v>9.6582000000000026E-4</c:v>
                </c:pt>
                <c:pt idx="2716">
                  <c:v>1.0072731428571419E-3</c:v>
                </c:pt>
                <c:pt idx="2717">
                  <c:v>1.0483765714285813E-3</c:v>
                </c:pt>
                <c:pt idx="2718">
                  <c:v>1.0884874285714411E-3</c:v>
                </c:pt>
                <c:pt idx="2719">
                  <c:v>1.1269457142857246E-3</c:v>
                </c:pt>
                <c:pt idx="2720">
                  <c:v>1.1631034285714363E-3</c:v>
                </c:pt>
                <c:pt idx="2721">
                  <c:v>1.1963434285714404E-3</c:v>
                </c:pt>
                <c:pt idx="2722">
                  <c:v>1.2261085714285825E-3</c:v>
                </c:pt>
                <c:pt idx="2723">
                  <c:v>1.2519034285714285E-3</c:v>
                </c:pt>
                <c:pt idx="2724">
                  <c:v>1.2733131428571431E-3</c:v>
                </c:pt>
                <c:pt idx="2725">
                  <c:v>1.2899914285714287E-3</c:v>
                </c:pt>
                <c:pt idx="2726">
                  <c:v>1.3016571428571481E-3</c:v>
                </c:pt>
                <c:pt idx="2727">
                  <c:v>1.3080737142857244E-3</c:v>
                </c:pt>
                <c:pt idx="2728">
                  <c:v>1.3090474285714392E-3</c:v>
                </c:pt>
                <c:pt idx="2729">
                  <c:v>1.304424E-3</c:v>
                </c:pt>
                <c:pt idx="2730">
                  <c:v>1.294098857142858E-3</c:v>
                </c:pt>
                <c:pt idx="2731">
                  <c:v>1.278024E-3</c:v>
                </c:pt>
                <c:pt idx="2732">
                  <c:v>1.2562200000000021E-3</c:v>
                </c:pt>
                <c:pt idx="2733">
                  <c:v>1.2287931428571419E-3</c:v>
                </c:pt>
                <c:pt idx="2734">
                  <c:v>1.1959320000000041E-3</c:v>
                </c:pt>
                <c:pt idx="2735">
                  <c:v>1.1579005714285804E-3</c:v>
                </c:pt>
                <c:pt idx="2736">
                  <c:v>1.1150228571428571E-3</c:v>
                </c:pt>
                <c:pt idx="2737">
                  <c:v>1.0676588571428571E-3</c:v>
                </c:pt>
                <c:pt idx="2738">
                  <c:v>1.0161754285714375E-3</c:v>
                </c:pt>
                <c:pt idx="2739">
                  <c:v>9.609291428571428E-4</c:v>
                </c:pt>
                <c:pt idx="2740">
                  <c:v>9.0224742857143584E-4</c:v>
                </c:pt>
                <c:pt idx="2741">
                  <c:v>8.4042685714285725E-4</c:v>
                </c:pt>
                <c:pt idx="2742">
                  <c:v>7.7574000000000338E-4</c:v>
                </c:pt>
                <c:pt idx="2743">
                  <c:v>7.084474285714321E-4</c:v>
                </c:pt>
                <c:pt idx="2744">
                  <c:v>6.3880800000000112E-4</c:v>
                </c:pt>
                <c:pt idx="2745">
                  <c:v>5.6709257142857172E-4</c:v>
                </c:pt>
                <c:pt idx="2746">
                  <c:v>4.9359771428571849E-4</c:v>
                </c:pt>
                <c:pt idx="2747">
                  <c:v>4.1865085714285708E-4</c:v>
                </c:pt>
                <c:pt idx="2748">
                  <c:v>3.4261542857143019E-4</c:v>
                </c:pt>
                <c:pt idx="2749">
                  <c:v>2.6589600000000158E-4</c:v>
                </c:pt>
                <c:pt idx="2750">
                  <c:v>1.889314285714286E-4</c:v>
                </c:pt>
                <c:pt idx="2751">
                  <c:v>1.121986285714286E-4</c:v>
                </c:pt>
                <c:pt idx="2752">
                  <c:v>3.6191314285714634E-5</c:v>
                </c:pt>
                <c:pt idx="2753">
                  <c:v>-3.8591657142857251E-5</c:v>
                </c:pt>
                <c:pt idx="2754">
                  <c:v>-1.1166805714285872E-4</c:v>
                </c:pt>
                <c:pt idx="2755">
                  <c:v>-1.8259542857142861E-4</c:v>
                </c:pt>
                <c:pt idx="2756">
                  <c:v>-2.509937142857173E-4</c:v>
                </c:pt>
                <c:pt idx="2757">
                  <c:v>-3.1656171428571741E-4</c:v>
                </c:pt>
                <c:pt idx="2758">
                  <c:v>-3.790782857142889E-4</c:v>
                </c:pt>
                <c:pt idx="2759">
                  <c:v>-4.3841314285714291E-4</c:v>
                </c:pt>
                <c:pt idx="2760">
                  <c:v>-4.9450971428571886E-4</c:v>
                </c:pt>
                <c:pt idx="2761">
                  <c:v>-5.4737485714286124E-4</c:v>
                </c:pt>
                <c:pt idx="2762">
                  <c:v>-5.97056571428576E-4</c:v>
                </c:pt>
                <c:pt idx="2763">
                  <c:v>-6.4362857142857659E-4</c:v>
                </c:pt>
                <c:pt idx="2764">
                  <c:v>-6.8718000000000446E-4</c:v>
                </c:pt>
                <c:pt idx="2765">
                  <c:v>-7.2780685714286168E-4</c:v>
                </c:pt>
                <c:pt idx="2766">
                  <c:v>-7.6561371428571733E-4</c:v>
                </c:pt>
                <c:pt idx="2767">
                  <c:v>-8.0071885714285763E-4</c:v>
                </c:pt>
                <c:pt idx="2768">
                  <c:v>-8.3326457142858014E-4</c:v>
                </c:pt>
                <c:pt idx="2769">
                  <c:v>-8.6340685714285717E-4</c:v>
                </c:pt>
                <c:pt idx="2770">
                  <c:v>-8.9131885714286525E-4</c:v>
                </c:pt>
                <c:pt idx="2771">
                  <c:v>-9.1716000000000226E-4</c:v>
                </c:pt>
                <c:pt idx="2772">
                  <c:v>-9.4107428571429768E-4</c:v>
                </c:pt>
                <c:pt idx="2773">
                  <c:v>-9.6317142857142864E-4</c:v>
                </c:pt>
                <c:pt idx="2774">
                  <c:v>-9.8353028571429601E-4</c:v>
                </c:pt>
                <c:pt idx="2775">
                  <c:v>-1.0022108571428572E-3</c:v>
                </c:pt>
                <c:pt idx="2776">
                  <c:v>-1.0192697142857143E-3</c:v>
                </c:pt>
                <c:pt idx="2777">
                  <c:v>-1.034766857142857E-3</c:v>
                </c:pt>
                <c:pt idx="2778">
                  <c:v>-1.0487845714285808E-3</c:v>
                </c:pt>
                <c:pt idx="2779">
                  <c:v>-1.0614205714285741E-3</c:v>
                </c:pt>
                <c:pt idx="2780">
                  <c:v>-1.0727742857142859E-3</c:v>
                </c:pt>
                <c:pt idx="2781">
                  <c:v>-1.0829400000000001E-3</c:v>
                </c:pt>
                <c:pt idx="2782">
                  <c:v>-1.0919880000000001E-3</c:v>
                </c:pt>
                <c:pt idx="2783">
                  <c:v>-1.0999525714285828E-3</c:v>
                </c:pt>
                <c:pt idx="2784">
                  <c:v>-1.106842285714286E-3</c:v>
                </c:pt>
                <c:pt idx="2785">
                  <c:v>-1.1126331428571441E-3</c:v>
                </c:pt>
                <c:pt idx="2786">
                  <c:v>-1.1172788571428571E-3</c:v>
                </c:pt>
                <c:pt idx="2787">
                  <c:v>-1.1207262857142856E-3</c:v>
                </c:pt>
                <c:pt idx="2788">
                  <c:v>-1.1229205714285804E-3</c:v>
                </c:pt>
                <c:pt idx="2789">
                  <c:v>-1.1238222857142858E-3</c:v>
                </c:pt>
                <c:pt idx="2790">
                  <c:v>-1.1234245714285772E-3</c:v>
                </c:pt>
                <c:pt idx="2791">
                  <c:v>-1.121758285714286E-3</c:v>
                </c:pt>
                <c:pt idx="2792">
                  <c:v>-1.1189022857142855E-3</c:v>
                </c:pt>
                <c:pt idx="2793">
                  <c:v>-1.1149834285714374E-3</c:v>
                </c:pt>
                <c:pt idx="2794">
                  <c:v>-1.110162857142858E-3</c:v>
                </c:pt>
                <c:pt idx="2795">
                  <c:v>-1.1046205714285804E-3</c:v>
                </c:pt>
                <c:pt idx="2796">
                  <c:v>-1.0985314285714351E-3</c:v>
                </c:pt>
                <c:pt idx="2797">
                  <c:v>-1.0920394285714357E-3</c:v>
                </c:pt>
                <c:pt idx="2798">
                  <c:v>-1.0852491428571427E-3</c:v>
                </c:pt>
                <c:pt idx="2799">
                  <c:v>-1.0782034285714373E-3</c:v>
                </c:pt>
                <c:pt idx="2800">
                  <c:v>-1.0709022857142857E-3</c:v>
                </c:pt>
                <c:pt idx="2801">
                  <c:v>-1.0632977142857201E-3</c:v>
                </c:pt>
                <c:pt idx="2802">
                  <c:v>-1.0553279999999999E-3</c:v>
                </c:pt>
                <c:pt idx="2803">
                  <c:v>-1.0469262857142818E-3</c:v>
                </c:pt>
                <c:pt idx="2804">
                  <c:v>-1.0380514285714374E-3</c:v>
                </c:pt>
                <c:pt idx="2805">
                  <c:v>-1.0286914285714285E-3</c:v>
                </c:pt>
                <c:pt idx="2806">
                  <c:v>-1.0188754285714358E-3</c:v>
                </c:pt>
                <c:pt idx="2807">
                  <c:v>-1.0086720000000021E-3</c:v>
                </c:pt>
                <c:pt idx="2808">
                  <c:v>-9.9817714285714283E-4</c:v>
                </c:pt>
                <c:pt idx="2809">
                  <c:v>-9.8749714285714272E-4</c:v>
                </c:pt>
                <c:pt idx="2810">
                  <c:v>-9.7673142857143008E-4</c:v>
                </c:pt>
                <c:pt idx="2811">
                  <c:v>-9.6592971428571524E-4</c:v>
                </c:pt>
                <c:pt idx="2812">
                  <c:v>-9.5507657142857808E-4</c:v>
                </c:pt>
                <c:pt idx="2813">
                  <c:v>-9.4405714285714212E-4</c:v>
                </c:pt>
                <c:pt idx="2814">
                  <c:v>-9.3264857142858241E-4</c:v>
                </c:pt>
                <c:pt idx="2815">
                  <c:v>-9.2052171428571423E-4</c:v>
                </c:pt>
                <c:pt idx="2816">
                  <c:v>-9.0726000000000782E-4</c:v>
                </c:pt>
                <c:pt idx="2817">
                  <c:v>-8.9239371428571467E-4</c:v>
                </c:pt>
                <c:pt idx="2818">
                  <c:v>-8.7544628571429477E-4</c:v>
                </c:pt>
                <c:pt idx="2819">
                  <c:v>-8.5598057142857991E-4</c:v>
                </c:pt>
                <c:pt idx="2820">
                  <c:v>-8.3363485714285743E-4</c:v>
                </c:pt>
                <c:pt idx="2821">
                  <c:v>-8.0816057142857702E-4</c:v>
                </c:pt>
                <c:pt idx="2822">
                  <c:v>-7.794102857142858E-4</c:v>
                </c:pt>
                <c:pt idx="2823">
                  <c:v>-7.4734457142857714E-4</c:v>
                </c:pt>
                <c:pt idx="2824">
                  <c:v>-7.1200457142857191E-4</c:v>
                </c:pt>
                <c:pt idx="2825">
                  <c:v>-6.7348285714285733E-4</c:v>
                </c:pt>
                <c:pt idx="2826">
                  <c:v>-6.3189257142857178E-4</c:v>
                </c:pt>
                <c:pt idx="2827">
                  <c:v>-5.873485714285719E-4</c:v>
                </c:pt>
                <c:pt idx="2828">
                  <c:v>-5.3995714285714439E-4</c:v>
                </c:pt>
                <c:pt idx="2829">
                  <c:v>-4.8980742857142984E-4</c:v>
                </c:pt>
                <c:pt idx="2830">
                  <c:v>-4.3699714285714311E-4</c:v>
                </c:pt>
                <c:pt idx="2831">
                  <c:v>-3.8163771428571661E-4</c:v>
                </c:pt>
                <c:pt idx="2832">
                  <c:v>-3.2387485714285852E-4</c:v>
                </c:pt>
                <c:pt idx="2833">
                  <c:v>-2.6390057142857142E-4</c:v>
                </c:pt>
                <c:pt idx="2834">
                  <c:v>-2.0196514285714291E-4</c:v>
                </c:pt>
                <c:pt idx="2835">
                  <c:v>-1.3838057142857247E-4</c:v>
                </c:pt>
                <c:pt idx="2836">
                  <c:v>-7.3510457142857645E-5</c:v>
                </c:pt>
                <c:pt idx="2837">
                  <c:v>-7.765885714285756E-6</c:v>
                </c:pt>
                <c:pt idx="2838">
                  <c:v>5.8408285714285903E-5</c:v>
                </c:pt>
                <c:pt idx="2839">
                  <c:v>1.2454662857142856E-4</c:v>
                </c:pt>
                <c:pt idx="2840">
                  <c:v>1.9017771428571527E-4</c:v>
                </c:pt>
                <c:pt idx="2841">
                  <c:v>2.5484400000000006E-4</c:v>
                </c:pt>
                <c:pt idx="2842">
                  <c:v>3.181148571428589E-4</c:v>
                </c:pt>
                <c:pt idx="2843">
                  <c:v>3.7961142857143113E-4</c:v>
                </c:pt>
                <c:pt idx="2844">
                  <c:v>4.3902342857143174E-4</c:v>
                </c:pt>
                <c:pt idx="2845">
                  <c:v>4.9612800000000334E-4</c:v>
                </c:pt>
                <c:pt idx="2846">
                  <c:v>5.5079142857142891E-4</c:v>
                </c:pt>
                <c:pt idx="2847">
                  <c:v>6.029760000000043E-4</c:v>
                </c:pt>
                <c:pt idx="2848">
                  <c:v>6.5271085714285716E-4</c:v>
                </c:pt>
                <c:pt idx="2849">
                  <c:v>7.000765714285759E-4</c:v>
                </c:pt>
                <c:pt idx="2850">
                  <c:v>7.4517942857143615E-4</c:v>
                </c:pt>
                <c:pt idx="2851">
                  <c:v>7.8811885714285732E-4</c:v>
                </c:pt>
                <c:pt idx="2852">
                  <c:v>8.2898571428571442E-4</c:v>
                </c:pt>
                <c:pt idx="2853">
                  <c:v>8.6786057142857246E-4</c:v>
                </c:pt>
                <c:pt idx="2854">
                  <c:v>9.0481371428571442E-4</c:v>
                </c:pt>
                <c:pt idx="2855">
                  <c:v>9.3992400000000723E-4</c:v>
                </c:pt>
                <c:pt idx="2856">
                  <c:v>9.7328057142857566E-4</c:v>
                </c:pt>
                <c:pt idx="2857">
                  <c:v>1.0049811428571428E-3</c:v>
                </c:pt>
                <c:pt idx="2858">
                  <c:v>1.0351337142857199E-3</c:v>
                </c:pt>
                <c:pt idx="2859">
                  <c:v>1.0638377142857208E-3</c:v>
                </c:pt>
                <c:pt idx="2860">
                  <c:v>1.091170285714286E-3</c:v>
                </c:pt>
                <c:pt idx="2861">
                  <c:v>1.1171760000000001E-3</c:v>
                </c:pt>
                <c:pt idx="2862">
                  <c:v>1.1418634285714341E-3</c:v>
                </c:pt>
                <c:pt idx="2863">
                  <c:v>1.1651914285714321E-3</c:v>
                </c:pt>
                <c:pt idx="2864">
                  <c:v>1.1870777142857264E-3</c:v>
                </c:pt>
                <c:pt idx="2865">
                  <c:v>1.2073988571428558E-3</c:v>
                </c:pt>
                <c:pt idx="2866">
                  <c:v>1.225992E-3</c:v>
                </c:pt>
                <c:pt idx="2867">
                  <c:v>1.2426548571428573E-3</c:v>
                </c:pt>
                <c:pt idx="2868">
                  <c:v>1.2571457142857225E-3</c:v>
                </c:pt>
                <c:pt idx="2869">
                  <c:v>1.2691919999999999E-3</c:v>
                </c:pt>
                <c:pt idx="2870">
                  <c:v>1.2784851428571491E-3</c:v>
                </c:pt>
                <c:pt idx="2871">
                  <c:v>1.2846874285714406E-3</c:v>
                </c:pt>
                <c:pt idx="2872">
                  <c:v>1.2874542857142857E-3</c:v>
                </c:pt>
                <c:pt idx="2873">
                  <c:v>1.2864257142857214E-3</c:v>
                </c:pt>
                <c:pt idx="2874">
                  <c:v>1.2812657142857204E-3</c:v>
                </c:pt>
                <c:pt idx="2875">
                  <c:v>1.2716605714285741E-3</c:v>
                </c:pt>
                <c:pt idx="2876">
                  <c:v>1.2573497142857161E-3</c:v>
                </c:pt>
                <c:pt idx="2877">
                  <c:v>1.2381274285714367E-3</c:v>
                </c:pt>
                <c:pt idx="2878">
                  <c:v>1.21386E-3</c:v>
                </c:pt>
                <c:pt idx="2879">
                  <c:v>1.1844805714285873E-3</c:v>
                </c:pt>
                <c:pt idx="2880">
                  <c:v>1.1499994285714321E-3</c:v>
                </c:pt>
                <c:pt idx="2881">
                  <c:v>1.1104885714285863E-3</c:v>
                </c:pt>
                <c:pt idx="2882">
                  <c:v>1.0660868571428601E-3</c:v>
                </c:pt>
                <c:pt idx="2883">
                  <c:v>1.0169759999999999E-3</c:v>
                </c:pt>
                <c:pt idx="2884">
                  <c:v>9.6338057142857244E-4</c:v>
                </c:pt>
                <c:pt idx="2885">
                  <c:v>9.0555942857144136E-4</c:v>
                </c:pt>
                <c:pt idx="2886">
                  <c:v>8.4380057142857223E-4</c:v>
                </c:pt>
                <c:pt idx="2887">
                  <c:v>7.7841771428571857E-4</c:v>
                </c:pt>
                <c:pt idx="2888">
                  <c:v>7.0976400000000422E-4</c:v>
                </c:pt>
                <c:pt idx="2889">
                  <c:v>6.3822685714286004E-4</c:v>
                </c:pt>
                <c:pt idx="2890">
                  <c:v>5.6423828571428567E-4</c:v>
                </c:pt>
                <c:pt idx="2891">
                  <c:v>4.8826800000000014E-4</c:v>
                </c:pt>
                <c:pt idx="2892">
                  <c:v>4.1084400000000032E-4</c:v>
                </c:pt>
                <c:pt idx="2893">
                  <c:v>3.3253542857142852E-4</c:v>
                </c:pt>
                <c:pt idx="2894">
                  <c:v>2.5396114285714292E-4</c:v>
                </c:pt>
                <c:pt idx="2895">
                  <c:v>1.7577600000000007E-4</c:v>
                </c:pt>
                <c:pt idx="2896">
                  <c:v>9.8661428571430117E-5</c:v>
                </c:pt>
                <c:pt idx="2897">
                  <c:v>2.3307428571428602E-5</c:v>
                </c:pt>
                <c:pt idx="2898">
                  <c:v>-4.9614171428571862E-5</c:v>
                </c:pt>
                <c:pt idx="2899">
                  <c:v>-1.1946908571428581E-4</c:v>
                </c:pt>
                <c:pt idx="2900">
                  <c:v>-1.8568457142857298E-4</c:v>
                </c:pt>
                <c:pt idx="2901">
                  <c:v>-2.4777085714285801E-4</c:v>
                </c:pt>
                <c:pt idx="2902">
                  <c:v>-3.0533314285714617E-4</c:v>
                </c:pt>
                <c:pt idx="2903">
                  <c:v>-3.5808685714285856E-4</c:v>
                </c:pt>
                <c:pt idx="2904">
                  <c:v>-4.0585371428571431E-4</c:v>
                </c:pt>
                <c:pt idx="2905">
                  <c:v>-4.4856171428571872E-4</c:v>
                </c:pt>
                <c:pt idx="2906">
                  <c:v>-4.862228571428572E-4</c:v>
                </c:pt>
                <c:pt idx="2907">
                  <c:v>-5.1892285714285984E-4</c:v>
                </c:pt>
                <c:pt idx="2908">
                  <c:v>-5.4679885714285727E-4</c:v>
                </c:pt>
                <c:pt idx="2909">
                  <c:v>-5.7004114285714492E-4</c:v>
                </c:pt>
                <c:pt idx="2910">
                  <c:v>-5.8887257142857194E-4</c:v>
                </c:pt>
                <c:pt idx="2911">
                  <c:v>-6.0355542857143223E-4</c:v>
                </c:pt>
                <c:pt idx="2912">
                  <c:v>-6.1438971428571848E-4</c:v>
                </c:pt>
                <c:pt idx="2913">
                  <c:v>-6.2171314285714319E-4</c:v>
                </c:pt>
                <c:pt idx="2914">
                  <c:v>-6.2591314285714514E-4</c:v>
                </c:pt>
                <c:pt idx="2915">
                  <c:v>-6.274182857142857E-4</c:v>
                </c:pt>
                <c:pt idx="2916">
                  <c:v>-6.2671885714285708E-4</c:v>
                </c:pt>
                <c:pt idx="2917">
                  <c:v>-6.2435485714285824E-4</c:v>
                </c:pt>
                <c:pt idx="2918">
                  <c:v>-6.2091257142857519E-4</c:v>
                </c:pt>
                <c:pt idx="2919">
                  <c:v>-6.170108571428571E-4</c:v>
                </c:pt>
                <c:pt idx="2920">
                  <c:v>-6.1325828571428577E-4</c:v>
                </c:pt>
                <c:pt idx="2921">
                  <c:v>-6.102291428571456E-4</c:v>
                </c:pt>
                <c:pt idx="2922">
                  <c:v>-6.0841542857142938E-4</c:v>
                </c:pt>
                <c:pt idx="2923">
                  <c:v>-6.0820971428571843E-4</c:v>
                </c:pt>
                <c:pt idx="2924">
                  <c:v>-6.0987600000000431E-4</c:v>
                </c:pt>
                <c:pt idx="2925">
                  <c:v>-6.1356171428571802E-4</c:v>
                </c:pt>
                <c:pt idx="2926">
                  <c:v>-6.1930114285714283E-4</c:v>
                </c:pt>
                <c:pt idx="2927">
                  <c:v>-6.2703771428572041E-4</c:v>
                </c:pt>
                <c:pt idx="2928">
                  <c:v>-6.3665314285714294E-4</c:v>
                </c:pt>
                <c:pt idx="2929">
                  <c:v>-6.479845714285773E-4</c:v>
                </c:pt>
                <c:pt idx="2930">
                  <c:v>-6.6084514285714394E-4</c:v>
                </c:pt>
                <c:pt idx="2931">
                  <c:v>-6.7502400000000508E-4</c:v>
                </c:pt>
                <c:pt idx="2932">
                  <c:v>-6.9028457142857524E-4</c:v>
                </c:pt>
                <c:pt idx="2933">
                  <c:v>-7.0635257142857139E-4</c:v>
                </c:pt>
                <c:pt idx="2934">
                  <c:v>-7.2290571428571915E-4</c:v>
                </c:pt>
                <c:pt idx="2935">
                  <c:v>-7.3955314285714321E-4</c:v>
                </c:pt>
                <c:pt idx="2936">
                  <c:v>-7.5584914285714534E-4</c:v>
                </c:pt>
                <c:pt idx="2937">
                  <c:v>-7.7128800000000094E-4</c:v>
                </c:pt>
                <c:pt idx="2938">
                  <c:v>-7.853314285714328E-4</c:v>
                </c:pt>
                <c:pt idx="2939">
                  <c:v>-7.9743771428572043E-4</c:v>
                </c:pt>
                <c:pt idx="2940">
                  <c:v>-8.0708914285714255E-4</c:v>
                </c:pt>
                <c:pt idx="2941">
                  <c:v>-8.1382457142857145E-4</c:v>
                </c:pt>
                <c:pt idx="2942">
                  <c:v>-8.1726514285714296E-4</c:v>
                </c:pt>
                <c:pt idx="2943">
                  <c:v>-8.1713314285714186E-4</c:v>
                </c:pt>
                <c:pt idx="2944">
                  <c:v>-8.1326228571429232E-4</c:v>
                </c:pt>
                <c:pt idx="2945">
                  <c:v>-8.0558742857143634E-4</c:v>
                </c:pt>
                <c:pt idx="2946">
                  <c:v>-7.9414800000000515E-4</c:v>
                </c:pt>
                <c:pt idx="2947">
                  <c:v>-7.7906742857143543E-4</c:v>
                </c:pt>
                <c:pt idx="2948">
                  <c:v>-7.6054114285714321E-4</c:v>
                </c:pt>
                <c:pt idx="2949">
                  <c:v>-7.3881771428571847E-4</c:v>
                </c:pt>
                <c:pt idx="2950">
                  <c:v>-7.1418342857143254E-4</c:v>
                </c:pt>
                <c:pt idx="2951">
                  <c:v>-6.8694171428571732E-4</c:v>
                </c:pt>
                <c:pt idx="2952">
                  <c:v>-6.5740800000000103E-4</c:v>
                </c:pt>
                <c:pt idx="2953">
                  <c:v>-6.2589428571428849E-4</c:v>
                </c:pt>
                <c:pt idx="2954">
                  <c:v>-5.9271942857142923E-4</c:v>
                </c:pt>
                <c:pt idx="2955">
                  <c:v>-5.5820400000000322E-4</c:v>
                </c:pt>
                <c:pt idx="2956">
                  <c:v>-5.2269771428571524E-4</c:v>
                </c:pt>
                <c:pt idx="2957">
                  <c:v>-4.8656914285714512E-4</c:v>
                </c:pt>
                <c:pt idx="2958">
                  <c:v>-4.5022628571428895E-4</c:v>
                </c:pt>
                <c:pt idx="2959">
                  <c:v>-4.1409257142857142E-4</c:v>
                </c:pt>
                <c:pt idx="2960">
                  <c:v>-3.7858971428571817E-4</c:v>
                </c:pt>
                <c:pt idx="2961">
                  <c:v>-3.4410000000000012E-4</c:v>
                </c:pt>
                <c:pt idx="2962">
                  <c:v>-3.1092514285714504E-4</c:v>
                </c:pt>
                <c:pt idx="2963">
                  <c:v>-2.7924685714285716E-4</c:v>
                </c:pt>
                <c:pt idx="2964">
                  <c:v>-2.4910800000000006E-4</c:v>
                </c:pt>
                <c:pt idx="2965">
                  <c:v>-2.2039371428571824E-4</c:v>
                </c:pt>
                <c:pt idx="2966">
                  <c:v>-1.9285714285714438E-4</c:v>
                </c:pt>
                <c:pt idx="2967">
                  <c:v>-1.6613297142857228E-4</c:v>
                </c:pt>
                <c:pt idx="2968">
                  <c:v>-1.3977377142857262E-4</c:v>
                </c:pt>
                <c:pt idx="2969">
                  <c:v>-1.1328205714285827E-4</c:v>
                </c:pt>
                <c:pt idx="2970">
                  <c:v>-8.6134114285714287E-5</c:v>
                </c:pt>
                <c:pt idx="2971">
                  <c:v>-5.7800571428571957E-5</c:v>
                </c:pt>
                <c:pt idx="2972">
                  <c:v>-2.7760800000000183E-5</c:v>
                </c:pt>
                <c:pt idx="2973">
                  <c:v>4.4827542857143424E-6</c:v>
                </c:pt>
                <c:pt idx="2974">
                  <c:v>3.9391200000000301E-5</c:v>
                </c:pt>
                <c:pt idx="2975">
                  <c:v>7.7373600000000658E-5</c:v>
                </c:pt>
                <c:pt idx="2976">
                  <c:v>1.1877360000000001E-4</c:v>
                </c:pt>
                <c:pt idx="2977">
                  <c:v>1.6385914285714387E-4</c:v>
                </c:pt>
                <c:pt idx="2978">
                  <c:v>2.1281485714285848E-4</c:v>
                </c:pt>
                <c:pt idx="2979">
                  <c:v>2.6574000000000161E-4</c:v>
                </c:pt>
                <c:pt idx="2980">
                  <c:v>3.2264057142857152E-4</c:v>
                </c:pt>
                <c:pt idx="2981">
                  <c:v>3.8343428571428745E-4</c:v>
                </c:pt>
                <c:pt idx="2982">
                  <c:v>4.4794457142857615E-4</c:v>
                </c:pt>
                <c:pt idx="2983">
                  <c:v>5.1590228571428572E-4</c:v>
                </c:pt>
                <c:pt idx="2984">
                  <c:v>5.8694742857143224E-4</c:v>
                </c:pt>
                <c:pt idx="2985">
                  <c:v>6.6064457142857194E-4</c:v>
                </c:pt>
                <c:pt idx="2986">
                  <c:v>7.3648285714285702E-4</c:v>
                </c:pt>
                <c:pt idx="2987">
                  <c:v>8.1389828571428705E-4</c:v>
                </c:pt>
                <c:pt idx="2988">
                  <c:v>8.9227200000000265E-4</c:v>
                </c:pt>
                <c:pt idx="2989">
                  <c:v>9.7094228571429437E-4</c:v>
                </c:pt>
                <c:pt idx="2990">
                  <c:v>1.049208E-3</c:v>
                </c:pt>
                <c:pt idx="2991">
                  <c:v>1.126333714285723E-3</c:v>
                </c:pt>
                <c:pt idx="2992">
                  <c:v>1.201553142857144E-3</c:v>
                </c:pt>
                <c:pt idx="2993">
                  <c:v>1.2740777142857265E-3</c:v>
                </c:pt>
                <c:pt idx="2994">
                  <c:v>1.3431205714285795E-3</c:v>
                </c:pt>
                <c:pt idx="2995">
                  <c:v>1.4079051428571418E-3</c:v>
                </c:pt>
                <c:pt idx="2996">
                  <c:v>1.4676839999999999E-3</c:v>
                </c:pt>
                <c:pt idx="2997">
                  <c:v>1.5217508571428572E-3</c:v>
                </c:pt>
                <c:pt idx="2998">
                  <c:v>1.5694508571428569E-3</c:v>
                </c:pt>
                <c:pt idx="2999">
                  <c:v>1.6101771428571525E-3</c:v>
                </c:pt>
                <c:pt idx="3000">
                  <c:v>1.643381142857144E-3</c:v>
                </c:pt>
                <c:pt idx="3001">
                  <c:v>1.6685622857142881E-3</c:v>
                </c:pt>
                <c:pt idx="3002">
                  <c:v>1.6852902857142861E-3</c:v>
                </c:pt>
                <c:pt idx="3003">
                  <c:v>1.6932102857142861E-3</c:v>
                </c:pt>
                <c:pt idx="3004">
                  <c:v>1.6920702857142927E-3</c:v>
                </c:pt>
                <c:pt idx="3005">
                  <c:v>1.6817365714285821E-3</c:v>
                </c:pt>
                <c:pt idx="3006">
                  <c:v>1.6622245714285827E-3</c:v>
                </c:pt>
                <c:pt idx="3007">
                  <c:v>1.6337142857142859E-3</c:v>
                </c:pt>
                <c:pt idx="3008">
                  <c:v>1.5965640000000021E-3</c:v>
                </c:pt>
                <c:pt idx="3009">
                  <c:v>1.5513120000000072E-3</c:v>
                </c:pt>
                <c:pt idx="3010">
                  <c:v>1.4986577142857274E-3</c:v>
                </c:pt>
                <c:pt idx="3011">
                  <c:v>1.4394480000000003E-3</c:v>
                </c:pt>
                <c:pt idx="3012">
                  <c:v>1.3746274285714385E-3</c:v>
                </c:pt>
                <c:pt idx="3013">
                  <c:v>1.3052108571428571E-3</c:v>
                </c:pt>
                <c:pt idx="3014">
                  <c:v>1.2322474285714391E-3</c:v>
                </c:pt>
                <c:pt idx="3015">
                  <c:v>1.156789714285724E-3</c:v>
                </c:pt>
                <c:pt idx="3016">
                  <c:v>1.0798714285714301E-3</c:v>
                </c:pt>
                <c:pt idx="3017">
                  <c:v>1.0024954285714341E-3</c:v>
                </c:pt>
                <c:pt idx="3018">
                  <c:v>9.256251428571428E-4</c:v>
                </c:pt>
                <c:pt idx="3019">
                  <c:v>8.5017942857143469E-4</c:v>
                </c:pt>
                <c:pt idx="3020">
                  <c:v>7.7702571428572105E-4</c:v>
                </c:pt>
                <c:pt idx="3021">
                  <c:v>7.0697828571428592E-4</c:v>
                </c:pt>
                <c:pt idx="3022">
                  <c:v>6.4077771428571937E-4</c:v>
                </c:pt>
                <c:pt idx="3023">
                  <c:v>5.790925714285719E-4</c:v>
                </c:pt>
                <c:pt idx="3024">
                  <c:v>5.2250400000000024E-4</c:v>
                </c:pt>
                <c:pt idx="3025">
                  <c:v>4.7150914285714522E-4</c:v>
                </c:pt>
                <c:pt idx="3026">
                  <c:v>4.2650057142857152E-4</c:v>
                </c:pt>
                <c:pt idx="3027">
                  <c:v>3.8776971428571743E-4</c:v>
                </c:pt>
                <c:pt idx="3028">
                  <c:v>3.55481142857145E-4</c:v>
                </c:pt>
                <c:pt idx="3029">
                  <c:v>3.2966571428571655E-4</c:v>
                </c:pt>
                <c:pt idx="3030">
                  <c:v>3.1019828571428836E-4</c:v>
                </c:pt>
                <c:pt idx="3031">
                  <c:v>2.9680285714285879E-4</c:v>
                </c:pt>
                <c:pt idx="3032">
                  <c:v>2.8904742857142858E-4</c:v>
                </c:pt>
                <c:pt idx="3033">
                  <c:v>2.8636628571428727E-4</c:v>
                </c:pt>
                <c:pt idx="3034">
                  <c:v>2.8808400000000014E-4</c:v>
                </c:pt>
                <c:pt idx="3035">
                  <c:v>2.934531428571456E-4</c:v>
                </c:pt>
                <c:pt idx="3036">
                  <c:v>3.0168171428571617E-4</c:v>
                </c:pt>
                <c:pt idx="3037">
                  <c:v>3.1197942857143061E-4</c:v>
                </c:pt>
                <c:pt idx="3038">
                  <c:v>3.2358514285714467E-4</c:v>
                </c:pt>
                <c:pt idx="3039">
                  <c:v>3.3579600000000056E-4</c:v>
                </c:pt>
                <c:pt idx="3040">
                  <c:v>3.479862857142861E-4</c:v>
                </c:pt>
                <c:pt idx="3041">
                  <c:v>3.5961942857143093E-4</c:v>
                </c:pt>
                <c:pt idx="3042">
                  <c:v>3.7025657142857315E-4</c:v>
                </c:pt>
                <c:pt idx="3043">
                  <c:v>3.7955828571428855E-4</c:v>
                </c:pt>
                <c:pt idx="3044">
                  <c:v>3.8726914285714471E-4</c:v>
                </c:pt>
                <c:pt idx="3045">
                  <c:v>3.9323142857142896E-4</c:v>
                </c:pt>
                <c:pt idx="3046">
                  <c:v>3.9735428571428794E-4</c:v>
                </c:pt>
                <c:pt idx="3047">
                  <c:v>3.9962399999999995E-4</c:v>
                </c:pt>
                <c:pt idx="3048">
                  <c:v>4.0008514285714333E-4</c:v>
                </c:pt>
                <c:pt idx="3049">
                  <c:v>3.9883371428571854E-4</c:v>
                </c:pt>
                <c:pt idx="3050">
                  <c:v>3.960120000000032E-4</c:v>
                </c:pt>
                <c:pt idx="3051">
                  <c:v>3.9179657142857202E-4</c:v>
                </c:pt>
                <c:pt idx="3052">
                  <c:v>3.8639657142857325E-4</c:v>
                </c:pt>
                <c:pt idx="3053">
                  <c:v>3.8004000000000179E-4</c:v>
                </c:pt>
                <c:pt idx="3054">
                  <c:v>3.7298057142857256E-4</c:v>
                </c:pt>
                <c:pt idx="3055">
                  <c:v>3.6548057142857205E-4</c:v>
                </c:pt>
                <c:pt idx="3056">
                  <c:v>3.5780571428571683E-4</c:v>
                </c:pt>
                <c:pt idx="3057">
                  <c:v>3.5020114285714508E-4</c:v>
                </c:pt>
                <c:pt idx="3058">
                  <c:v>3.428760000000021E-4</c:v>
                </c:pt>
                <c:pt idx="3059">
                  <c:v>3.3598628571428592E-4</c:v>
                </c:pt>
                <c:pt idx="3060">
                  <c:v>3.2961942857143102E-4</c:v>
                </c:pt>
                <c:pt idx="3061">
                  <c:v>3.2379942857143165E-4</c:v>
                </c:pt>
                <c:pt idx="3062">
                  <c:v>3.1849028571428854E-4</c:v>
                </c:pt>
                <c:pt idx="3063">
                  <c:v>3.1360628571428602E-4</c:v>
                </c:pt>
                <c:pt idx="3064">
                  <c:v>3.0902228571428757E-4</c:v>
                </c:pt>
                <c:pt idx="3065">
                  <c:v>3.0459085714285852E-4</c:v>
                </c:pt>
                <c:pt idx="3066">
                  <c:v>3.0014228571428761E-4</c:v>
                </c:pt>
                <c:pt idx="3067">
                  <c:v>2.9549485714285755E-4</c:v>
                </c:pt>
                <c:pt idx="3068">
                  <c:v>2.9044800000000174E-4</c:v>
                </c:pt>
                <c:pt idx="3069">
                  <c:v>2.8477885714285893E-4</c:v>
                </c:pt>
                <c:pt idx="3070">
                  <c:v>2.7825428571428765E-4</c:v>
                </c:pt>
                <c:pt idx="3071">
                  <c:v>2.7062057142857151E-4</c:v>
                </c:pt>
                <c:pt idx="3072">
                  <c:v>2.6163600000000015E-4</c:v>
                </c:pt>
                <c:pt idx="3073">
                  <c:v>2.5108971428571637E-4</c:v>
                </c:pt>
                <c:pt idx="3074">
                  <c:v>2.3882742857142891E-4</c:v>
                </c:pt>
                <c:pt idx="3075">
                  <c:v>2.2476685714285864E-4</c:v>
                </c:pt>
                <c:pt idx="3076">
                  <c:v>2.0890800000000133E-4</c:v>
                </c:pt>
                <c:pt idx="3077">
                  <c:v>1.9132628571428645E-4</c:v>
                </c:pt>
                <c:pt idx="3078">
                  <c:v>1.7215885714285851E-4</c:v>
                </c:pt>
                <c:pt idx="3079">
                  <c:v>1.515733714285721E-4</c:v>
                </c:pt>
                <c:pt idx="3080">
                  <c:v>1.2975274285714362E-4</c:v>
                </c:pt>
                <c:pt idx="3081">
                  <c:v>1.068570857142858E-4</c:v>
                </c:pt>
                <c:pt idx="3082">
                  <c:v>8.3003657142857712E-5</c:v>
                </c:pt>
                <c:pt idx="3083">
                  <c:v>5.8248342857142893E-5</c:v>
                </c:pt>
                <c:pt idx="3084">
                  <c:v>3.257708571428598E-5</c:v>
                </c:pt>
                <c:pt idx="3085">
                  <c:v>5.9142685714286172E-6</c:v>
                </c:pt>
                <c:pt idx="3086">
                  <c:v>-2.1858000000000162E-5</c:v>
                </c:pt>
                <c:pt idx="3087">
                  <c:v>-5.0869714285714591E-5</c:v>
                </c:pt>
                <c:pt idx="3088">
                  <c:v>-8.1229028571429488E-5</c:v>
                </c:pt>
                <c:pt idx="3089">
                  <c:v>-1.1299525714285863E-4</c:v>
                </c:pt>
                <c:pt idx="3090">
                  <c:v>-1.4616068571428572E-4</c:v>
                </c:pt>
                <c:pt idx="3091">
                  <c:v>-1.8064628571428585E-4</c:v>
                </c:pt>
                <c:pt idx="3092">
                  <c:v>-2.163102857142884E-4</c:v>
                </c:pt>
                <c:pt idx="3093">
                  <c:v>-2.5296000000000015E-4</c:v>
                </c:pt>
                <c:pt idx="3094">
                  <c:v>-2.9036742857142892E-4</c:v>
                </c:pt>
                <c:pt idx="3095">
                  <c:v>-3.2828742857143054E-4</c:v>
                </c:pt>
                <c:pt idx="3096">
                  <c:v>-3.6644742857143116E-4</c:v>
                </c:pt>
                <c:pt idx="3097">
                  <c:v>-4.0455942857142924E-4</c:v>
                </c:pt>
                <c:pt idx="3098">
                  <c:v>-4.4230971428571851E-4</c:v>
                </c:pt>
                <c:pt idx="3099">
                  <c:v>-4.7934342857143184E-4</c:v>
                </c:pt>
                <c:pt idx="3100">
                  <c:v>-5.1525771428571421E-4</c:v>
                </c:pt>
                <c:pt idx="3101">
                  <c:v>-5.4959314285714313E-4</c:v>
                </c:pt>
                <c:pt idx="3102">
                  <c:v>-5.8184399999999998E-4</c:v>
                </c:pt>
                <c:pt idx="3103">
                  <c:v>-6.1146171428571423E-4</c:v>
                </c:pt>
                <c:pt idx="3104">
                  <c:v>-6.3788914285714613E-4</c:v>
                </c:pt>
                <c:pt idx="3105">
                  <c:v>-6.6058800000000004E-4</c:v>
                </c:pt>
                <c:pt idx="3106">
                  <c:v>-6.7908000000000324E-4</c:v>
                </c:pt>
                <c:pt idx="3107">
                  <c:v>-6.9296742857143546E-4</c:v>
                </c:pt>
                <c:pt idx="3108">
                  <c:v>-7.0195542857143353E-4</c:v>
                </c:pt>
                <c:pt idx="3109">
                  <c:v>-7.0585371428571737E-4</c:v>
                </c:pt>
                <c:pt idx="3110">
                  <c:v>-7.0456114285714607E-4</c:v>
                </c:pt>
                <c:pt idx="3111">
                  <c:v>-6.9803657142857728E-4</c:v>
                </c:pt>
                <c:pt idx="3112">
                  <c:v>-6.8628171428571473E-4</c:v>
                </c:pt>
                <c:pt idx="3113">
                  <c:v>-6.6930857142857142E-4</c:v>
                </c:pt>
                <c:pt idx="3114">
                  <c:v>-6.4713428571429137E-4</c:v>
                </c:pt>
                <c:pt idx="3115">
                  <c:v>-6.1977599999999994E-4</c:v>
                </c:pt>
                <c:pt idx="3116">
                  <c:v>-5.8726457142857535E-4</c:v>
                </c:pt>
                <c:pt idx="3117">
                  <c:v>-5.4965314285714494E-4</c:v>
                </c:pt>
                <c:pt idx="3118">
                  <c:v>-5.0703428571428942E-4</c:v>
                </c:pt>
                <c:pt idx="3119">
                  <c:v>-4.5954857142857151E-4</c:v>
                </c:pt>
                <c:pt idx="3120">
                  <c:v>-4.0738800000000034E-4</c:v>
                </c:pt>
                <c:pt idx="3121">
                  <c:v>-3.5080285714285929E-4</c:v>
                </c:pt>
                <c:pt idx="3122">
                  <c:v>-2.9009142857143065E-4</c:v>
                </c:pt>
                <c:pt idx="3123">
                  <c:v>-2.2558971428571662E-4</c:v>
                </c:pt>
                <c:pt idx="3124">
                  <c:v>-1.5766268571428571E-4</c:v>
                </c:pt>
                <c:pt idx="3125">
                  <c:v>-8.669108571428658E-5</c:v>
                </c:pt>
                <c:pt idx="3126">
                  <c:v>-1.3068822857142927E-5</c:v>
                </c:pt>
                <c:pt idx="3127">
                  <c:v>6.2808171428571926E-5</c:v>
                </c:pt>
                <c:pt idx="3128">
                  <c:v>1.4055085714285794E-4</c:v>
                </c:pt>
                <c:pt idx="3129">
                  <c:v>2.1979028571428779E-4</c:v>
                </c:pt>
                <c:pt idx="3130">
                  <c:v>3.0018685714285715E-4</c:v>
                </c:pt>
                <c:pt idx="3131">
                  <c:v>3.8143885714285875E-4</c:v>
                </c:pt>
                <c:pt idx="3132">
                  <c:v>4.6327542857142924E-4</c:v>
                </c:pt>
                <c:pt idx="3133">
                  <c:v>5.45453142857143E-4</c:v>
                </c:pt>
                <c:pt idx="3134">
                  <c:v>6.2773542857143402E-4</c:v>
                </c:pt>
                <c:pt idx="3135">
                  <c:v>7.0988057142857424E-4</c:v>
                </c:pt>
                <c:pt idx="3136">
                  <c:v>7.9162457142857795E-4</c:v>
                </c:pt>
                <c:pt idx="3137">
                  <c:v>8.7267428571429276E-4</c:v>
                </c:pt>
                <c:pt idx="3138">
                  <c:v>9.5270228571428745E-4</c:v>
                </c:pt>
                <c:pt idx="3139">
                  <c:v>1.0313400000000021E-3</c:v>
                </c:pt>
                <c:pt idx="3140">
                  <c:v>1.1081742857142857E-3</c:v>
                </c:pt>
                <c:pt idx="3141">
                  <c:v>1.1827577142857299E-3</c:v>
                </c:pt>
                <c:pt idx="3142">
                  <c:v>1.254610285714286E-3</c:v>
                </c:pt>
                <c:pt idx="3143">
                  <c:v>1.3232331428571428E-3</c:v>
                </c:pt>
                <c:pt idx="3144">
                  <c:v>1.3881325714285879E-3</c:v>
                </c:pt>
                <c:pt idx="3145">
                  <c:v>1.4488354285714321E-3</c:v>
                </c:pt>
                <c:pt idx="3146">
                  <c:v>1.5049097142857209E-3</c:v>
                </c:pt>
                <c:pt idx="3147">
                  <c:v>1.5559765714285786E-3</c:v>
                </c:pt>
                <c:pt idx="3148">
                  <c:v>1.6017120000000071E-3</c:v>
                </c:pt>
                <c:pt idx="3149">
                  <c:v>1.6418434285714373E-3</c:v>
                </c:pt>
                <c:pt idx="3150">
                  <c:v>1.6761360000000088E-3</c:v>
                </c:pt>
                <c:pt idx="3151">
                  <c:v>1.7043857142857253E-3</c:v>
                </c:pt>
                <c:pt idx="3152">
                  <c:v>1.7264057142857244E-3</c:v>
                </c:pt>
                <c:pt idx="3153">
                  <c:v>1.7420400000000083E-3</c:v>
                </c:pt>
                <c:pt idx="3154">
                  <c:v>1.7510914285714285E-3</c:v>
                </c:pt>
                <c:pt idx="3155">
                  <c:v>1.7534400000000041E-3</c:v>
                </c:pt>
                <c:pt idx="3156">
                  <c:v>1.748880000000008E-3</c:v>
                </c:pt>
                <c:pt idx="3157">
                  <c:v>1.7372399999999999E-3</c:v>
                </c:pt>
                <c:pt idx="3158">
                  <c:v>1.7183314285714353E-3</c:v>
                </c:pt>
                <c:pt idx="3159">
                  <c:v>1.6919194285714377E-3</c:v>
                </c:pt>
                <c:pt idx="3160">
                  <c:v>1.6577742857142857E-3</c:v>
                </c:pt>
                <c:pt idx="3161">
                  <c:v>1.615642285714286E-3</c:v>
                </c:pt>
                <c:pt idx="3162">
                  <c:v>1.565278285714286E-3</c:v>
                </c:pt>
                <c:pt idx="3163">
                  <c:v>1.5064594285714382E-3</c:v>
                </c:pt>
                <c:pt idx="3164">
                  <c:v>1.4389937142857143E-3</c:v>
                </c:pt>
                <c:pt idx="3165">
                  <c:v>1.362738857142858E-3</c:v>
                </c:pt>
                <c:pt idx="3166">
                  <c:v>1.2776039999999999E-3</c:v>
                </c:pt>
                <c:pt idx="3167">
                  <c:v>1.1835634285714321E-3</c:v>
                </c:pt>
                <c:pt idx="3168">
                  <c:v>1.0806514285714368E-3</c:v>
                </c:pt>
                <c:pt idx="3169">
                  <c:v>9.6897085714286427E-4</c:v>
                </c:pt>
                <c:pt idx="3170">
                  <c:v>8.4870171428571444E-4</c:v>
                </c:pt>
                <c:pt idx="3171">
                  <c:v>7.2010800000000424E-4</c:v>
                </c:pt>
                <c:pt idx="3172">
                  <c:v>5.8356514285714622E-4</c:v>
                </c:pt>
                <c:pt idx="3173">
                  <c:v>4.3957542857142931E-4</c:v>
                </c:pt>
                <c:pt idx="3174">
                  <c:v>2.887885714285721E-4</c:v>
                </c:pt>
                <c:pt idx="3175">
                  <c:v>1.3202262857142861E-4</c:v>
                </c:pt>
                <c:pt idx="3176">
                  <c:v>-2.9737542857143051E-5</c:v>
                </c:pt>
                <c:pt idx="3177">
                  <c:v>-1.953342857142867E-4</c:v>
                </c:pt>
                <c:pt idx="3178">
                  <c:v>-3.6344742857142892E-4</c:v>
                </c:pt>
                <c:pt idx="3179">
                  <c:v>-5.3261485714285717E-4</c:v>
                </c:pt>
                <c:pt idx="3180">
                  <c:v>-7.0125428571428589E-4</c:v>
                </c:pt>
                <c:pt idx="3181">
                  <c:v>-8.6771828571429485E-4</c:v>
                </c:pt>
                <c:pt idx="3182">
                  <c:v>-1.0303302857142857E-3</c:v>
                </c:pt>
                <c:pt idx="3183">
                  <c:v>-1.187446285714286E-3</c:v>
                </c:pt>
                <c:pt idx="3184">
                  <c:v>-1.3375131428571441E-3</c:v>
                </c:pt>
                <c:pt idx="3185">
                  <c:v>-1.479118285714286E-3</c:v>
                </c:pt>
                <c:pt idx="3186">
                  <c:v>-1.6110291428571429E-3</c:v>
                </c:pt>
                <c:pt idx="3187">
                  <c:v>-1.7322171428571509E-3</c:v>
                </c:pt>
                <c:pt idx="3188">
                  <c:v>-1.8418799999999999E-3</c:v>
                </c:pt>
                <c:pt idx="3189">
                  <c:v>-1.9394057142857271E-3</c:v>
                </c:pt>
                <c:pt idx="3190">
                  <c:v>-2.0244342857142976E-3</c:v>
                </c:pt>
                <c:pt idx="3191">
                  <c:v>-2.0967771428571599E-3</c:v>
                </c:pt>
                <c:pt idx="3192">
                  <c:v>-2.1564685714285715E-3</c:v>
                </c:pt>
                <c:pt idx="3193">
                  <c:v>-2.2036971428571711E-3</c:v>
                </c:pt>
                <c:pt idx="3194">
                  <c:v>-2.2388571428571596E-3</c:v>
                </c:pt>
                <c:pt idx="3195">
                  <c:v>-2.2624457142857144E-3</c:v>
                </c:pt>
                <c:pt idx="3196">
                  <c:v>-2.2751485714285792E-3</c:v>
                </c:pt>
                <c:pt idx="3197">
                  <c:v>-2.2777542857142989E-3</c:v>
                </c:pt>
                <c:pt idx="3198">
                  <c:v>-2.2711885714285802E-3</c:v>
                </c:pt>
                <c:pt idx="3199">
                  <c:v>-2.2564971428571615E-3</c:v>
                </c:pt>
                <c:pt idx="3200">
                  <c:v>-2.2347771428571661E-3</c:v>
                </c:pt>
                <c:pt idx="3201">
                  <c:v>-2.2072285714285871E-3</c:v>
                </c:pt>
                <c:pt idx="3202">
                  <c:v>-2.1750857142857146E-3</c:v>
                </c:pt>
                <c:pt idx="3203">
                  <c:v>-2.1395657142857152E-3</c:v>
                </c:pt>
                <c:pt idx="3204">
                  <c:v>-2.1018514285714406E-3</c:v>
                </c:pt>
                <c:pt idx="3205">
                  <c:v>-2.0630400000000012E-3</c:v>
                </c:pt>
                <c:pt idx="3206">
                  <c:v>-2.0241085714285852E-3</c:v>
                </c:pt>
                <c:pt idx="3207">
                  <c:v>-1.9858800000000102E-3</c:v>
                </c:pt>
                <c:pt idx="3208">
                  <c:v>-1.9490057142857282E-3</c:v>
                </c:pt>
                <c:pt idx="3209">
                  <c:v>-1.9140000000000118E-3</c:v>
                </c:pt>
                <c:pt idx="3210">
                  <c:v>-1.8811885714285872E-3</c:v>
                </c:pt>
                <c:pt idx="3211">
                  <c:v>-1.8507771428571507E-3</c:v>
                </c:pt>
                <c:pt idx="3212">
                  <c:v>-1.8228857142857274E-3</c:v>
                </c:pt>
                <c:pt idx="3213">
                  <c:v>-1.7975142857142858E-3</c:v>
                </c:pt>
                <c:pt idx="3214">
                  <c:v>-1.7746457142857259E-3</c:v>
                </c:pt>
                <c:pt idx="3215">
                  <c:v>-1.7542114285714384E-3</c:v>
                </c:pt>
                <c:pt idx="3216">
                  <c:v>-1.7361600000000055E-3</c:v>
                </c:pt>
                <c:pt idx="3217">
                  <c:v>-1.7203885714285863E-3</c:v>
                </c:pt>
                <c:pt idx="3218">
                  <c:v>-1.7068319999999999E-3</c:v>
                </c:pt>
                <c:pt idx="3219">
                  <c:v>-1.6953857142857291E-3</c:v>
                </c:pt>
                <c:pt idx="3220">
                  <c:v>-1.6859451428571461E-3</c:v>
                </c:pt>
                <c:pt idx="3221">
                  <c:v>-1.678374857142858E-3</c:v>
                </c:pt>
                <c:pt idx="3222">
                  <c:v>-1.6725000000000097E-3</c:v>
                </c:pt>
                <c:pt idx="3223">
                  <c:v>-1.6681114285714419E-3</c:v>
                </c:pt>
                <c:pt idx="3224">
                  <c:v>-1.6649571428571533E-3</c:v>
                </c:pt>
                <c:pt idx="3225">
                  <c:v>-1.6627508571428644E-3</c:v>
                </c:pt>
                <c:pt idx="3226">
                  <c:v>-1.6611788571428581E-3</c:v>
                </c:pt>
                <c:pt idx="3227">
                  <c:v>-1.6599102857142861E-3</c:v>
                </c:pt>
                <c:pt idx="3228">
                  <c:v>-1.6586091428571481E-3</c:v>
                </c:pt>
                <c:pt idx="3229">
                  <c:v>-1.6569617142857221E-3</c:v>
                </c:pt>
                <c:pt idx="3230">
                  <c:v>-1.6546731428571486E-3</c:v>
                </c:pt>
                <c:pt idx="3231">
                  <c:v>-1.6514965714285808E-3</c:v>
                </c:pt>
                <c:pt idx="3232">
                  <c:v>-1.6472194285714384E-3</c:v>
                </c:pt>
                <c:pt idx="3233">
                  <c:v>-1.641670285714286E-3</c:v>
                </c:pt>
                <c:pt idx="3234">
                  <c:v>-1.6347120000000117E-3</c:v>
                </c:pt>
                <c:pt idx="3235">
                  <c:v>-1.6262211428571427E-3</c:v>
                </c:pt>
                <c:pt idx="3236">
                  <c:v>-1.6160897142857274E-3</c:v>
                </c:pt>
                <c:pt idx="3237">
                  <c:v>-1.6042182857142861E-3</c:v>
                </c:pt>
                <c:pt idx="3238">
                  <c:v>-1.5905040000000021E-3</c:v>
                </c:pt>
                <c:pt idx="3239">
                  <c:v>-1.5748525714285883E-3</c:v>
                </c:pt>
                <c:pt idx="3240">
                  <c:v>-1.5571731428571441E-3</c:v>
                </c:pt>
                <c:pt idx="3241">
                  <c:v>-1.5373937142857145E-3</c:v>
                </c:pt>
                <c:pt idx="3242">
                  <c:v>-1.5154697142857141E-3</c:v>
                </c:pt>
                <c:pt idx="3243">
                  <c:v>-1.4914080000000001E-3</c:v>
                </c:pt>
                <c:pt idx="3244">
                  <c:v>-1.4652840000000001E-3</c:v>
                </c:pt>
                <c:pt idx="3245">
                  <c:v>-1.4372502857142855E-3</c:v>
                </c:pt>
                <c:pt idx="3246">
                  <c:v>-1.4075451428571428E-3</c:v>
                </c:pt>
                <c:pt idx="3247">
                  <c:v>-1.376475428571441E-3</c:v>
                </c:pt>
                <c:pt idx="3248">
                  <c:v>-1.3444011428571441E-3</c:v>
                </c:pt>
                <c:pt idx="3249">
                  <c:v>-1.3116908571428572E-3</c:v>
                </c:pt>
                <c:pt idx="3250">
                  <c:v>-1.2786805714285847E-3</c:v>
                </c:pt>
                <c:pt idx="3251">
                  <c:v>-1.2456291428571398E-3</c:v>
                </c:pt>
                <c:pt idx="3252">
                  <c:v>-1.2126771428571429E-3</c:v>
                </c:pt>
                <c:pt idx="3253">
                  <c:v>-1.1798245714285721E-3</c:v>
                </c:pt>
                <c:pt idx="3254">
                  <c:v>-1.1469291428571429E-3</c:v>
                </c:pt>
                <c:pt idx="3255">
                  <c:v>-1.1137199999999999E-3</c:v>
                </c:pt>
                <c:pt idx="3256">
                  <c:v>-1.0798302857142838E-3</c:v>
                </c:pt>
                <c:pt idx="3257">
                  <c:v>-1.044833142857143E-3</c:v>
                </c:pt>
                <c:pt idx="3258">
                  <c:v>-1.0082811428571441E-3</c:v>
                </c:pt>
                <c:pt idx="3259">
                  <c:v>-9.6972171428571434E-4</c:v>
                </c:pt>
                <c:pt idx="3260">
                  <c:v>-9.2872285714285711E-4</c:v>
                </c:pt>
                <c:pt idx="3261">
                  <c:v>-8.8485771428571441E-4</c:v>
                </c:pt>
                <c:pt idx="3262">
                  <c:v>-8.3770800000000688E-4</c:v>
                </c:pt>
                <c:pt idx="3263">
                  <c:v>-7.8685371428571424E-4</c:v>
                </c:pt>
                <c:pt idx="3264">
                  <c:v>-7.3186114285714494E-4</c:v>
                </c:pt>
                <c:pt idx="3265">
                  <c:v>-6.7228800000000038E-4</c:v>
                </c:pt>
                <c:pt idx="3266">
                  <c:v>-6.0767485714286113E-4</c:v>
                </c:pt>
                <c:pt idx="3267">
                  <c:v>-5.3756400000000459E-4</c:v>
                </c:pt>
                <c:pt idx="3268">
                  <c:v>-4.6150457142857162E-4</c:v>
                </c:pt>
                <c:pt idx="3269">
                  <c:v>-3.7908342857143155E-4</c:v>
                </c:pt>
                <c:pt idx="3270">
                  <c:v>-2.8993714285714477E-4</c:v>
                </c:pt>
                <c:pt idx="3271">
                  <c:v>-1.9379142857142861E-4</c:v>
                </c:pt>
                <c:pt idx="3272">
                  <c:v>-9.047434285714376E-5</c:v>
                </c:pt>
                <c:pt idx="3273">
                  <c:v>2.0043257142857311E-5</c:v>
                </c:pt>
                <c:pt idx="3274">
                  <c:v>1.3763057142857291E-4</c:v>
                </c:pt>
                <c:pt idx="3275">
                  <c:v>2.6197714285714494E-4</c:v>
                </c:pt>
                <c:pt idx="3276">
                  <c:v>3.9259200000000242E-4</c:v>
                </c:pt>
                <c:pt idx="3277">
                  <c:v>5.2881257142857192E-4</c:v>
                </c:pt>
                <c:pt idx="3278">
                  <c:v>6.6982971428571905E-4</c:v>
                </c:pt>
                <c:pt idx="3279">
                  <c:v>8.1472628571428556E-4</c:v>
                </c:pt>
                <c:pt idx="3280">
                  <c:v>9.6250114285714283E-4</c:v>
                </c:pt>
                <c:pt idx="3281">
                  <c:v>1.1121068571428581E-3</c:v>
                </c:pt>
                <c:pt idx="3282">
                  <c:v>1.2624719999999999E-3</c:v>
                </c:pt>
                <c:pt idx="3283">
                  <c:v>1.412525142857143E-3</c:v>
                </c:pt>
                <c:pt idx="3284">
                  <c:v>1.5612085714285823E-3</c:v>
                </c:pt>
                <c:pt idx="3285">
                  <c:v>1.707483428571436E-3</c:v>
                </c:pt>
                <c:pt idx="3286">
                  <c:v>1.850348571428588E-3</c:v>
                </c:pt>
                <c:pt idx="3287">
                  <c:v>1.988828571428587E-3</c:v>
                </c:pt>
                <c:pt idx="3288">
                  <c:v>2.1220285714285752E-3</c:v>
                </c:pt>
                <c:pt idx="3289">
                  <c:v>2.2490742857142892E-3</c:v>
                </c:pt>
                <c:pt idx="3290">
                  <c:v>2.369177142857165E-3</c:v>
                </c:pt>
                <c:pt idx="3291">
                  <c:v>2.4816342857142859E-3</c:v>
                </c:pt>
                <c:pt idx="3292">
                  <c:v>2.5858285714285716E-3</c:v>
                </c:pt>
                <c:pt idx="3293">
                  <c:v>2.6812457142857192E-3</c:v>
                </c:pt>
                <c:pt idx="3294">
                  <c:v>2.7674914285714595E-3</c:v>
                </c:pt>
                <c:pt idx="3295">
                  <c:v>2.8442742857142859E-3</c:v>
                </c:pt>
                <c:pt idx="3296">
                  <c:v>2.9114399999999999E-3</c:v>
                </c:pt>
                <c:pt idx="3297">
                  <c:v>2.9689542857142892E-3</c:v>
                </c:pt>
                <c:pt idx="3298">
                  <c:v>3.0168514285714289E-3</c:v>
                </c:pt>
                <c:pt idx="3299">
                  <c:v>3.0552685714285714E-3</c:v>
                </c:pt>
                <c:pt idx="3300">
                  <c:v>3.0844114285714518E-3</c:v>
                </c:pt>
                <c:pt idx="3301">
                  <c:v>3.1045028571428808E-3</c:v>
                </c:pt>
                <c:pt idx="3302">
                  <c:v>3.1158685714285719E-3</c:v>
                </c:pt>
                <c:pt idx="3303">
                  <c:v>3.1188514285714428E-3</c:v>
                </c:pt>
                <c:pt idx="3304">
                  <c:v>3.113880000000015E-3</c:v>
                </c:pt>
                <c:pt idx="3305">
                  <c:v>3.1014514285714451E-3</c:v>
                </c:pt>
                <c:pt idx="3306">
                  <c:v>3.0821657142857152E-3</c:v>
                </c:pt>
                <c:pt idx="3307">
                  <c:v>3.0566571428571492E-3</c:v>
                </c:pt>
                <c:pt idx="3308">
                  <c:v>3.0257142857143043E-3</c:v>
                </c:pt>
                <c:pt idx="3309">
                  <c:v>2.9901600000000052E-3</c:v>
                </c:pt>
                <c:pt idx="3310">
                  <c:v>2.9509371428571691E-3</c:v>
                </c:pt>
                <c:pt idx="3311">
                  <c:v>2.9090228571428652E-3</c:v>
                </c:pt>
                <c:pt idx="3312">
                  <c:v>2.8654285714285752E-3</c:v>
                </c:pt>
                <c:pt idx="3313">
                  <c:v>2.8211828571428721E-3</c:v>
                </c:pt>
                <c:pt idx="3314">
                  <c:v>2.7773314285714622E-3</c:v>
                </c:pt>
                <c:pt idx="3315">
                  <c:v>2.7348514285714439E-3</c:v>
                </c:pt>
                <c:pt idx="3316">
                  <c:v>2.6947028571428738E-3</c:v>
                </c:pt>
                <c:pt idx="3317">
                  <c:v>2.6577600000000155E-3</c:v>
                </c:pt>
                <c:pt idx="3318">
                  <c:v>2.6247942857143092E-3</c:v>
                </c:pt>
                <c:pt idx="3319">
                  <c:v>2.5964914285714412E-3</c:v>
                </c:pt>
                <c:pt idx="3320">
                  <c:v>2.5733657142857202E-3</c:v>
                </c:pt>
                <c:pt idx="3321">
                  <c:v>2.5558285714285716E-3</c:v>
                </c:pt>
                <c:pt idx="3322">
                  <c:v>2.5440685714285716E-3</c:v>
                </c:pt>
                <c:pt idx="3323">
                  <c:v>2.5381028571428692E-3</c:v>
                </c:pt>
                <c:pt idx="3324">
                  <c:v>2.5378457142857143E-3</c:v>
                </c:pt>
                <c:pt idx="3325">
                  <c:v>2.5430400000000012E-3</c:v>
                </c:pt>
                <c:pt idx="3326">
                  <c:v>2.5533085714285839E-3</c:v>
                </c:pt>
                <c:pt idx="3327">
                  <c:v>2.5682400000000011E-3</c:v>
                </c:pt>
                <c:pt idx="3328">
                  <c:v>2.5873028571428815E-3</c:v>
                </c:pt>
                <c:pt idx="3329">
                  <c:v>2.609982857142876E-3</c:v>
                </c:pt>
                <c:pt idx="3330">
                  <c:v>2.6356114285714439E-3</c:v>
                </c:pt>
                <c:pt idx="3331">
                  <c:v>2.6635028571428822E-3</c:v>
                </c:pt>
                <c:pt idx="3332">
                  <c:v>2.6928342857142872E-3</c:v>
                </c:pt>
                <c:pt idx="3333">
                  <c:v>2.7227142857142892E-3</c:v>
                </c:pt>
                <c:pt idx="3334">
                  <c:v>2.7521485714285792E-3</c:v>
                </c:pt>
                <c:pt idx="3335">
                  <c:v>2.7801257142857356E-3</c:v>
                </c:pt>
                <c:pt idx="3336">
                  <c:v>2.8055828571428706E-3</c:v>
                </c:pt>
                <c:pt idx="3337">
                  <c:v>2.8275085714285844E-3</c:v>
                </c:pt>
                <c:pt idx="3338">
                  <c:v>2.8449600000000092E-3</c:v>
                </c:pt>
                <c:pt idx="3339">
                  <c:v>2.8570285714285752E-3</c:v>
                </c:pt>
                <c:pt idx="3340">
                  <c:v>2.8629942857142892E-3</c:v>
                </c:pt>
                <c:pt idx="3341">
                  <c:v>2.8621885714285801E-3</c:v>
                </c:pt>
                <c:pt idx="3342">
                  <c:v>2.8541314285714502E-3</c:v>
                </c:pt>
                <c:pt idx="3343">
                  <c:v>2.8384971428571607E-3</c:v>
                </c:pt>
                <c:pt idx="3344">
                  <c:v>2.8150628571428572E-3</c:v>
                </c:pt>
                <c:pt idx="3345">
                  <c:v>2.7838457142857192E-3</c:v>
                </c:pt>
                <c:pt idx="3346">
                  <c:v>2.7450000000000052E-3</c:v>
                </c:pt>
                <c:pt idx="3347">
                  <c:v>2.6988342857142892E-3</c:v>
                </c:pt>
                <c:pt idx="3348">
                  <c:v>2.6457771428571716E-3</c:v>
                </c:pt>
                <c:pt idx="3349">
                  <c:v>2.5864114285714455E-3</c:v>
                </c:pt>
                <c:pt idx="3350">
                  <c:v>2.5213542857142855E-3</c:v>
                </c:pt>
                <c:pt idx="3351">
                  <c:v>2.4512228571428592E-3</c:v>
                </c:pt>
                <c:pt idx="3352">
                  <c:v>2.37666857142856E-3</c:v>
                </c:pt>
                <c:pt idx="3353">
                  <c:v>2.2982742857142855E-3</c:v>
                </c:pt>
                <c:pt idx="3354">
                  <c:v>2.2165714285714445E-3</c:v>
                </c:pt>
                <c:pt idx="3355">
                  <c:v>2.1320057142857145E-3</c:v>
                </c:pt>
                <c:pt idx="3356">
                  <c:v>2.0449542857142859E-3</c:v>
                </c:pt>
                <c:pt idx="3357">
                  <c:v>1.9557428571428583E-3</c:v>
                </c:pt>
                <c:pt idx="3358">
                  <c:v>1.8645771428571517E-3</c:v>
                </c:pt>
                <c:pt idx="3359">
                  <c:v>1.7716285714285786E-3</c:v>
                </c:pt>
                <c:pt idx="3360">
                  <c:v>1.6770188571428601E-3</c:v>
                </c:pt>
                <c:pt idx="3361">
                  <c:v>1.5808062857142857E-3</c:v>
                </c:pt>
                <c:pt idx="3362">
                  <c:v>1.4830011428571428E-3</c:v>
                </c:pt>
                <c:pt idx="3363">
                  <c:v>1.3835811428571441E-3</c:v>
                </c:pt>
                <c:pt idx="3364">
                  <c:v>1.2824777142857254E-3</c:v>
                </c:pt>
                <c:pt idx="3365">
                  <c:v>1.1795828571428601E-3</c:v>
                </c:pt>
                <c:pt idx="3366">
                  <c:v>1.0747354285714362E-3</c:v>
                </c:pt>
                <c:pt idx="3367">
                  <c:v>9.6772628571428765E-4</c:v>
                </c:pt>
                <c:pt idx="3368">
                  <c:v>8.5829657142857268E-4</c:v>
                </c:pt>
                <c:pt idx="3369">
                  <c:v>7.4614971428572019E-4</c:v>
                </c:pt>
                <c:pt idx="3370">
                  <c:v>6.3098057142857433E-4</c:v>
                </c:pt>
                <c:pt idx="3371">
                  <c:v>5.1250800000000006E-4</c:v>
                </c:pt>
                <c:pt idx="3372">
                  <c:v>3.905160000000021E-4</c:v>
                </c:pt>
                <c:pt idx="3373">
                  <c:v>2.6488971428571746E-4</c:v>
                </c:pt>
                <c:pt idx="3374">
                  <c:v>1.3564628571428587E-4</c:v>
                </c:pt>
                <c:pt idx="3375">
                  <c:v>2.9445600000000274E-6</c:v>
                </c:pt>
                <c:pt idx="3376">
                  <c:v>-1.3292640000000001E-4</c:v>
                </c:pt>
                <c:pt idx="3377">
                  <c:v>-2.7156514285714292E-4</c:v>
                </c:pt>
                <c:pt idx="3378">
                  <c:v>-4.1248457142857147E-4</c:v>
                </c:pt>
                <c:pt idx="3379">
                  <c:v>-5.5513371428571822E-4</c:v>
                </c:pt>
                <c:pt idx="3380">
                  <c:v>-6.989228571428627E-4</c:v>
                </c:pt>
                <c:pt idx="3381">
                  <c:v>-8.4323314285714287E-4</c:v>
                </c:pt>
                <c:pt idx="3382">
                  <c:v>-9.8742342857143796E-4</c:v>
                </c:pt>
                <c:pt idx="3383">
                  <c:v>-1.1308525714285873E-3</c:v>
                </c:pt>
                <c:pt idx="3384">
                  <c:v>-1.2728777142857234E-3</c:v>
                </c:pt>
                <c:pt idx="3385">
                  <c:v>-1.4128851428571441E-3</c:v>
                </c:pt>
                <c:pt idx="3386">
                  <c:v>-1.5502988571428581E-3</c:v>
                </c:pt>
                <c:pt idx="3387">
                  <c:v>-1.6846114285714408E-3</c:v>
                </c:pt>
                <c:pt idx="3388">
                  <c:v>-1.815377142857149E-3</c:v>
                </c:pt>
                <c:pt idx="3389">
                  <c:v>-1.9422342857142861E-3</c:v>
                </c:pt>
                <c:pt idx="3390">
                  <c:v>-2.0648571428571617E-3</c:v>
                </c:pt>
                <c:pt idx="3391">
                  <c:v>-2.1829028571428706E-3</c:v>
                </c:pt>
                <c:pt idx="3392">
                  <c:v>-2.2960457142857144E-3</c:v>
                </c:pt>
                <c:pt idx="3393">
                  <c:v>-2.4039085714285843E-3</c:v>
                </c:pt>
                <c:pt idx="3394">
                  <c:v>-2.5059942857143017E-3</c:v>
                </c:pt>
                <c:pt idx="3395">
                  <c:v>-2.6017371428571725E-3</c:v>
                </c:pt>
                <c:pt idx="3396">
                  <c:v>-2.6905542857142859E-3</c:v>
                </c:pt>
                <c:pt idx="3397">
                  <c:v>-2.771811428571446E-3</c:v>
                </c:pt>
                <c:pt idx="3398">
                  <c:v>-2.8448571428571563E-3</c:v>
                </c:pt>
                <c:pt idx="3399">
                  <c:v>-2.9091599999999996E-3</c:v>
                </c:pt>
                <c:pt idx="3400">
                  <c:v>-2.9642400000000012E-3</c:v>
                </c:pt>
                <c:pt idx="3401">
                  <c:v>-3.0097542857142859E-3</c:v>
                </c:pt>
                <c:pt idx="3402">
                  <c:v>-3.0454628571428602E-3</c:v>
                </c:pt>
                <c:pt idx="3403">
                  <c:v>-3.0713142857142989E-3</c:v>
                </c:pt>
                <c:pt idx="3404">
                  <c:v>-3.0873600000000216E-3</c:v>
                </c:pt>
                <c:pt idx="3405">
                  <c:v>-3.0937542857142892E-3</c:v>
                </c:pt>
                <c:pt idx="3406">
                  <c:v>-3.0907371428571706E-3</c:v>
                </c:pt>
                <c:pt idx="3407">
                  <c:v>-3.0786342857142966E-3</c:v>
                </c:pt>
                <c:pt idx="3408">
                  <c:v>-3.05784E-3</c:v>
                </c:pt>
                <c:pt idx="3409">
                  <c:v>-3.028817142857168E-3</c:v>
                </c:pt>
                <c:pt idx="3410">
                  <c:v>-2.992131428571449E-3</c:v>
                </c:pt>
                <c:pt idx="3411">
                  <c:v>-2.948417142857168E-3</c:v>
                </c:pt>
                <c:pt idx="3412">
                  <c:v>-2.8984800000000002E-3</c:v>
                </c:pt>
                <c:pt idx="3413">
                  <c:v>-2.8431771428571702E-3</c:v>
                </c:pt>
                <c:pt idx="3414">
                  <c:v>-2.783520000000028E-3</c:v>
                </c:pt>
                <c:pt idx="3415">
                  <c:v>-2.7205542857143038E-3</c:v>
                </c:pt>
                <c:pt idx="3416">
                  <c:v>-2.6553599999999998E-3</c:v>
                </c:pt>
                <c:pt idx="3417">
                  <c:v>-2.5890000000000114E-3</c:v>
                </c:pt>
                <c:pt idx="3418">
                  <c:v>-2.5224685714285715E-3</c:v>
                </c:pt>
                <c:pt idx="3419">
                  <c:v>-2.4567428571428572E-3</c:v>
                </c:pt>
                <c:pt idx="3420">
                  <c:v>-2.392611428571429E-3</c:v>
                </c:pt>
                <c:pt idx="3421">
                  <c:v>-2.3308457142857137E-3</c:v>
                </c:pt>
                <c:pt idx="3422">
                  <c:v>-2.2720971428571643E-3</c:v>
                </c:pt>
                <c:pt idx="3423">
                  <c:v>-2.2169314285714458E-3</c:v>
                </c:pt>
                <c:pt idx="3424">
                  <c:v>-2.1658800000000002E-3</c:v>
                </c:pt>
                <c:pt idx="3425">
                  <c:v>-2.1194057142857143E-3</c:v>
                </c:pt>
                <c:pt idx="3426">
                  <c:v>-2.0779200000000052E-3</c:v>
                </c:pt>
                <c:pt idx="3427">
                  <c:v>-2.0418000000000012E-3</c:v>
                </c:pt>
                <c:pt idx="3428">
                  <c:v>-2.0113028571428601E-3</c:v>
                </c:pt>
                <c:pt idx="3429">
                  <c:v>-1.9866171428571545E-3</c:v>
                </c:pt>
                <c:pt idx="3430">
                  <c:v>-1.9677771428571501E-3</c:v>
                </c:pt>
                <c:pt idx="3431">
                  <c:v>-1.9547485714285907E-3</c:v>
                </c:pt>
                <c:pt idx="3432">
                  <c:v>-1.947308571428587E-3</c:v>
                </c:pt>
                <c:pt idx="3433">
                  <c:v>-1.9452000000000091E-3</c:v>
                </c:pt>
                <c:pt idx="3434">
                  <c:v>-1.9480457142857319E-3</c:v>
                </c:pt>
                <c:pt idx="3435">
                  <c:v>-1.9554342857142858E-3</c:v>
                </c:pt>
                <c:pt idx="3436">
                  <c:v>-1.9669714285714393E-3</c:v>
                </c:pt>
                <c:pt idx="3437">
                  <c:v>-1.9822114285714437E-3</c:v>
                </c:pt>
                <c:pt idx="3438">
                  <c:v>-2.0007428571428652E-3</c:v>
                </c:pt>
                <c:pt idx="3439">
                  <c:v>-2.0222057142857144E-3</c:v>
                </c:pt>
                <c:pt idx="3440">
                  <c:v>-2.04624E-3</c:v>
                </c:pt>
                <c:pt idx="3441">
                  <c:v>-2.0725542857142855E-3</c:v>
                </c:pt>
                <c:pt idx="3442">
                  <c:v>-2.1008742857142881E-3</c:v>
                </c:pt>
                <c:pt idx="3443">
                  <c:v>-2.1309942857142892E-3</c:v>
                </c:pt>
                <c:pt idx="3444">
                  <c:v>-2.1627257142857212E-3</c:v>
                </c:pt>
                <c:pt idx="3445">
                  <c:v>-2.1958971428571615E-3</c:v>
                </c:pt>
                <c:pt idx="3446">
                  <c:v>-2.2303028571428714E-3</c:v>
                </c:pt>
                <c:pt idx="3447">
                  <c:v>-2.2657542857142856E-3</c:v>
                </c:pt>
                <c:pt idx="3448">
                  <c:v>-2.3020114285714397E-3</c:v>
                </c:pt>
                <c:pt idx="3449">
                  <c:v>-2.3387657142857139E-3</c:v>
                </c:pt>
                <c:pt idx="3450">
                  <c:v>-2.3757257142857152E-3</c:v>
                </c:pt>
                <c:pt idx="3451">
                  <c:v>-2.4124971428571545E-3</c:v>
                </c:pt>
                <c:pt idx="3452">
                  <c:v>-2.4486857142857151E-3</c:v>
                </c:pt>
                <c:pt idx="3453">
                  <c:v>-2.4838114285714477E-3</c:v>
                </c:pt>
                <c:pt idx="3454">
                  <c:v>-2.5173942857143017E-3</c:v>
                </c:pt>
                <c:pt idx="3455">
                  <c:v>-2.5488342857142997E-3</c:v>
                </c:pt>
                <c:pt idx="3456">
                  <c:v>-2.5775142857142998E-3</c:v>
                </c:pt>
                <c:pt idx="3457">
                  <c:v>-2.6028000000000002E-3</c:v>
                </c:pt>
                <c:pt idx="3458">
                  <c:v>-2.6239714285714571E-3</c:v>
                </c:pt>
                <c:pt idx="3459">
                  <c:v>-2.6403257142857293E-3</c:v>
                </c:pt>
                <c:pt idx="3460">
                  <c:v>-2.6511942857143003E-3</c:v>
                </c:pt>
                <c:pt idx="3461">
                  <c:v>-2.6558742857142859E-3</c:v>
                </c:pt>
                <c:pt idx="3462">
                  <c:v>-2.6536971428571684E-3</c:v>
                </c:pt>
                <c:pt idx="3463">
                  <c:v>-2.6440457142857146E-3</c:v>
                </c:pt>
                <c:pt idx="3464">
                  <c:v>-2.6263371428571739E-3</c:v>
                </c:pt>
                <c:pt idx="3465">
                  <c:v>-2.6000228571428762E-3</c:v>
                </c:pt>
                <c:pt idx="3466">
                  <c:v>-2.5646571428571629E-3</c:v>
                </c:pt>
                <c:pt idx="3467">
                  <c:v>-2.5198285714285716E-3</c:v>
                </c:pt>
                <c:pt idx="3468">
                  <c:v>-2.4652971428571657E-3</c:v>
                </c:pt>
                <c:pt idx="3469">
                  <c:v>-2.4009085714285752E-3</c:v>
                </c:pt>
                <c:pt idx="3470">
                  <c:v>-2.3266971428571566E-3</c:v>
                </c:pt>
                <c:pt idx="3471">
                  <c:v>-2.2427657142857142E-3</c:v>
                </c:pt>
                <c:pt idx="3472">
                  <c:v>-2.1493542857142882E-3</c:v>
                </c:pt>
                <c:pt idx="3473">
                  <c:v>-2.0467542857142882E-3</c:v>
                </c:pt>
                <c:pt idx="3474">
                  <c:v>-1.9352571428571544E-3</c:v>
                </c:pt>
                <c:pt idx="3475">
                  <c:v>-1.815222857142858E-3</c:v>
                </c:pt>
                <c:pt idx="3476">
                  <c:v>-1.6870234285714372E-3</c:v>
                </c:pt>
                <c:pt idx="3477">
                  <c:v>-1.5510394285714341E-3</c:v>
                </c:pt>
                <c:pt idx="3478">
                  <c:v>-1.4077268571428504E-3</c:v>
                </c:pt>
                <c:pt idx="3479">
                  <c:v>-1.2576171428571429E-3</c:v>
                </c:pt>
                <c:pt idx="3480">
                  <c:v>-1.1013325714285824E-3</c:v>
                </c:pt>
                <c:pt idx="3481">
                  <c:v>-9.3958628571429658E-4</c:v>
                </c:pt>
                <c:pt idx="3482">
                  <c:v>-7.7318742857143609E-4</c:v>
                </c:pt>
                <c:pt idx="3483">
                  <c:v>-6.0300171428571828E-4</c:v>
                </c:pt>
                <c:pt idx="3484">
                  <c:v>-4.2993771428571936E-4</c:v>
                </c:pt>
                <c:pt idx="3485">
                  <c:v>-2.5490571428571655E-4</c:v>
                </c:pt>
                <c:pt idx="3486">
                  <c:v>-7.8797485714286362E-5</c:v>
                </c:pt>
                <c:pt idx="3487">
                  <c:v>9.7543028571429305E-5</c:v>
                </c:pt>
                <c:pt idx="3488">
                  <c:v>2.7332571428571693E-4</c:v>
                </c:pt>
                <c:pt idx="3489">
                  <c:v>4.4782457142857632E-4</c:v>
                </c:pt>
                <c:pt idx="3490">
                  <c:v>6.2037942857143507E-4</c:v>
                </c:pt>
                <c:pt idx="3491">
                  <c:v>7.9039542857143458E-4</c:v>
                </c:pt>
                <c:pt idx="3492">
                  <c:v>9.5734457142858105E-4</c:v>
                </c:pt>
                <c:pt idx="3493">
                  <c:v>1.1207571428571508E-3</c:v>
                </c:pt>
                <c:pt idx="3494">
                  <c:v>1.2802234285714301E-3</c:v>
                </c:pt>
                <c:pt idx="3495">
                  <c:v>1.4353851428571427E-3</c:v>
                </c:pt>
                <c:pt idx="3496">
                  <c:v>1.5859114285714346E-3</c:v>
                </c:pt>
                <c:pt idx="3497">
                  <c:v>1.7314971428571426E-3</c:v>
                </c:pt>
                <c:pt idx="3498">
                  <c:v>1.8718800000000076E-3</c:v>
                </c:pt>
                <c:pt idx="3499">
                  <c:v>2.0067942857142891E-3</c:v>
                </c:pt>
                <c:pt idx="3500">
                  <c:v>2.1360171428571563E-3</c:v>
                </c:pt>
                <c:pt idx="3501">
                  <c:v>2.2593942857142856E-3</c:v>
                </c:pt>
                <c:pt idx="3502">
                  <c:v>2.3768914285714291E-3</c:v>
                </c:pt>
                <c:pt idx="3503">
                  <c:v>2.4885257142857279E-3</c:v>
                </c:pt>
                <c:pt idx="3504">
                  <c:v>2.5945200000000155E-3</c:v>
                </c:pt>
                <c:pt idx="3505">
                  <c:v>2.6951657142857202E-3</c:v>
                </c:pt>
                <c:pt idx="3506">
                  <c:v>2.7909257142857279E-3</c:v>
                </c:pt>
                <c:pt idx="3507">
                  <c:v>2.8823657142857152E-3</c:v>
                </c:pt>
                <c:pt idx="3508">
                  <c:v>2.9701200000000136E-3</c:v>
                </c:pt>
                <c:pt idx="3509">
                  <c:v>3.0548228571428701E-3</c:v>
                </c:pt>
                <c:pt idx="3510">
                  <c:v>3.1371600000000177E-3</c:v>
                </c:pt>
                <c:pt idx="3511">
                  <c:v>3.2177657142857252E-3</c:v>
                </c:pt>
                <c:pt idx="3512">
                  <c:v>3.2972571428571689E-3</c:v>
                </c:pt>
                <c:pt idx="3513">
                  <c:v>3.3761828571428612E-3</c:v>
                </c:pt>
                <c:pt idx="3514">
                  <c:v>3.4550057142857145E-3</c:v>
                </c:pt>
                <c:pt idx="3515">
                  <c:v>3.5341371428571741E-3</c:v>
                </c:pt>
                <c:pt idx="3516">
                  <c:v>3.6139371428571768E-3</c:v>
                </c:pt>
                <c:pt idx="3517">
                  <c:v>3.694680000000014E-3</c:v>
                </c:pt>
                <c:pt idx="3518">
                  <c:v>3.7766057142857201E-3</c:v>
                </c:pt>
                <c:pt idx="3519">
                  <c:v>3.8598514285714397E-3</c:v>
                </c:pt>
                <c:pt idx="3520">
                  <c:v>3.9444514285714412E-3</c:v>
                </c:pt>
                <c:pt idx="3521">
                  <c:v>4.0304400000000292E-3</c:v>
                </c:pt>
                <c:pt idx="3522">
                  <c:v>4.1176799999999986E-3</c:v>
                </c:pt>
                <c:pt idx="3523">
                  <c:v>4.2060171428571647E-3</c:v>
                </c:pt>
                <c:pt idx="3524">
                  <c:v>4.2951257142857142E-3</c:v>
                </c:pt>
                <c:pt idx="3525">
                  <c:v>4.3846285714285709E-3</c:v>
                </c:pt>
                <c:pt idx="3526">
                  <c:v>4.4740114285714404E-3</c:v>
                </c:pt>
                <c:pt idx="3527">
                  <c:v>4.5626571428571431E-3</c:v>
                </c:pt>
                <c:pt idx="3528">
                  <c:v>4.6498971428571758E-3</c:v>
                </c:pt>
                <c:pt idx="3529">
                  <c:v>4.7349428571428574E-3</c:v>
                </c:pt>
                <c:pt idx="3530">
                  <c:v>4.817005714285714E-3</c:v>
                </c:pt>
                <c:pt idx="3531">
                  <c:v>4.8952457142857194E-3</c:v>
                </c:pt>
                <c:pt idx="3532">
                  <c:v>4.9689085714285722E-3</c:v>
                </c:pt>
                <c:pt idx="3533">
                  <c:v>5.0372914285714571E-3</c:v>
                </c:pt>
                <c:pt idx="3534">
                  <c:v>5.09976000000004E-3</c:v>
                </c:pt>
                <c:pt idx="3535">
                  <c:v>5.1558685714285712E-3</c:v>
                </c:pt>
                <c:pt idx="3536">
                  <c:v>5.2052742857143343E-3</c:v>
                </c:pt>
                <c:pt idx="3537">
                  <c:v>5.2477542857143128E-3</c:v>
                </c:pt>
                <c:pt idx="3538">
                  <c:v>5.2832571428571926E-3</c:v>
                </c:pt>
                <c:pt idx="3539">
                  <c:v>5.3117485714285814E-3</c:v>
                </c:pt>
                <c:pt idx="3540">
                  <c:v>5.3332800000000114E-3</c:v>
                </c:pt>
                <c:pt idx="3541">
                  <c:v>5.3479371428571424E-3</c:v>
                </c:pt>
                <c:pt idx="3542">
                  <c:v>5.3557200000000004E-3</c:v>
                </c:pt>
                <c:pt idx="3543">
                  <c:v>5.3566971428571832E-3</c:v>
                </c:pt>
                <c:pt idx="3544">
                  <c:v>5.3508685714285711E-3</c:v>
                </c:pt>
                <c:pt idx="3545">
                  <c:v>5.3382171428571802E-3</c:v>
                </c:pt>
                <c:pt idx="3546">
                  <c:v>5.3187942857142933E-3</c:v>
                </c:pt>
                <c:pt idx="3547">
                  <c:v>5.2926000000000275E-3</c:v>
                </c:pt>
                <c:pt idx="3548">
                  <c:v>5.2597200000000276E-3</c:v>
                </c:pt>
                <c:pt idx="3549">
                  <c:v>5.2201885714285709E-3</c:v>
                </c:pt>
                <c:pt idx="3550">
                  <c:v>5.1740571428571429E-3</c:v>
                </c:pt>
                <c:pt idx="3551">
                  <c:v>5.1213600000000114E-3</c:v>
                </c:pt>
                <c:pt idx="3552">
                  <c:v>5.0621314285714284E-3</c:v>
                </c:pt>
                <c:pt idx="3553">
                  <c:v>4.9963371428571853E-3</c:v>
                </c:pt>
                <c:pt idx="3554">
                  <c:v>4.9240114285714282E-3</c:v>
                </c:pt>
                <c:pt idx="3555">
                  <c:v>4.8451028571428571E-3</c:v>
                </c:pt>
                <c:pt idx="3556">
                  <c:v>4.7596628571428944E-3</c:v>
                </c:pt>
                <c:pt idx="3557">
                  <c:v>4.6676742857142874E-3</c:v>
                </c:pt>
                <c:pt idx="3558">
                  <c:v>4.5691714285714304E-3</c:v>
                </c:pt>
                <c:pt idx="3559">
                  <c:v>4.4641028571428569E-3</c:v>
                </c:pt>
                <c:pt idx="3560">
                  <c:v>4.3524685714285711E-3</c:v>
                </c:pt>
                <c:pt idx="3561">
                  <c:v>4.2341828571428545E-3</c:v>
                </c:pt>
                <c:pt idx="3562">
                  <c:v>4.1091257142857164E-3</c:v>
                </c:pt>
                <c:pt idx="3563">
                  <c:v>3.9771428571428692E-3</c:v>
                </c:pt>
                <c:pt idx="3564">
                  <c:v>3.8380971428571657E-3</c:v>
                </c:pt>
                <c:pt idx="3565">
                  <c:v>3.6917828571428764E-3</c:v>
                </c:pt>
                <c:pt idx="3566">
                  <c:v>3.5380971428571688E-3</c:v>
                </c:pt>
                <c:pt idx="3567">
                  <c:v>3.3768685714285719E-3</c:v>
                </c:pt>
                <c:pt idx="3568">
                  <c:v>3.2080285714285888E-3</c:v>
                </c:pt>
                <c:pt idx="3569">
                  <c:v>3.0315428571428592E-3</c:v>
                </c:pt>
                <c:pt idx="3570">
                  <c:v>2.847445714285714E-3</c:v>
                </c:pt>
                <c:pt idx="3571">
                  <c:v>2.6558742857142859E-3</c:v>
                </c:pt>
                <c:pt idx="3572">
                  <c:v>2.457034285714298E-3</c:v>
                </c:pt>
                <c:pt idx="3573">
                  <c:v>2.251302857142872E-3</c:v>
                </c:pt>
                <c:pt idx="3574">
                  <c:v>2.0391257142857201E-3</c:v>
                </c:pt>
                <c:pt idx="3575">
                  <c:v>1.8211200000000001E-3</c:v>
                </c:pt>
                <c:pt idx="3576">
                  <c:v>1.5980040000000062E-3</c:v>
                </c:pt>
                <c:pt idx="3577">
                  <c:v>1.3705440000000041E-3</c:v>
                </c:pt>
                <c:pt idx="3578">
                  <c:v>1.1395765714285802E-3</c:v>
                </c:pt>
                <c:pt idx="3579">
                  <c:v>9.05946857142868E-4</c:v>
                </c:pt>
                <c:pt idx="3580">
                  <c:v>6.7049485714285712E-4</c:v>
                </c:pt>
                <c:pt idx="3581">
                  <c:v>4.340297142857189E-4</c:v>
                </c:pt>
                <c:pt idx="3582">
                  <c:v>1.9732628571428651E-4</c:v>
                </c:pt>
                <c:pt idx="3583">
                  <c:v>-3.8873828571428915E-5</c:v>
                </c:pt>
                <c:pt idx="3584">
                  <c:v>-2.7386228571428761E-4</c:v>
                </c:pt>
                <c:pt idx="3585">
                  <c:v>-5.0694000000000032E-4</c:v>
                </c:pt>
                <c:pt idx="3586">
                  <c:v>-7.3741028571428597E-4</c:v>
                </c:pt>
                <c:pt idx="3587">
                  <c:v>-9.6457028571429455E-4</c:v>
                </c:pt>
                <c:pt idx="3588">
                  <c:v>-1.1876982857142858E-3</c:v>
                </c:pt>
                <c:pt idx="3589">
                  <c:v>-1.406072571428583E-3</c:v>
                </c:pt>
                <c:pt idx="3590">
                  <c:v>-1.6189817142857246E-3</c:v>
                </c:pt>
                <c:pt idx="3591">
                  <c:v>-1.8257485714285836E-3</c:v>
                </c:pt>
                <c:pt idx="3592">
                  <c:v>-2.0257542857142858E-3</c:v>
                </c:pt>
                <c:pt idx="3593">
                  <c:v>-2.2184399999999999E-3</c:v>
                </c:pt>
                <c:pt idx="3594">
                  <c:v>-2.4033771428571696E-3</c:v>
                </c:pt>
                <c:pt idx="3595">
                  <c:v>-2.5801885714285887E-3</c:v>
                </c:pt>
                <c:pt idx="3596">
                  <c:v>-2.7486171428571702E-3</c:v>
                </c:pt>
                <c:pt idx="3597">
                  <c:v>-2.9085428571428702E-3</c:v>
                </c:pt>
                <c:pt idx="3598">
                  <c:v>-3.0598971428571617E-3</c:v>
                </c:pt>
                <c:pt idx="3599">
                  <c:v>-3.2027485714285716E-3</c:v>
                </c:pt>
                <c:pt idx="3600">
                  <c:v>-3.3371657142857152E-3</c:v>
                </c:pt>
                <c:pt idx="3601">
                  <c:v>-3.463354285714306E-3</c:v>
                </c:pt>
                <c:pt idx="3602">
                  <c:v>-3.5815200000000216E-3</c:v>
                </c:pt>
                <c:pt idx="3603">
                  <c:v>-3.6918857142857202E-3</c:v>
                </c:pt>
                <c:pt idx="3604">
                  <c:v>-3.7947257142857318E-3</c:v>
                </c:pt>
                <c:pt idx="3605">
                  <c:v>-3.8903828571428753E-3</c:v>
                </c:pt>
                <c:pt idx="3606">
                  <c:v>-3.9791485714285755E-3</c:v>
                </c:pt>
                <c:pt idx="3607">
                  <c:v>-4.0614342857142873E-3</c:v>
                </c:pt>
                <c:pt idx="3608">
                  <c:v>-4.1376342857142884E-3</c:v>
                </c:pt>
                <c:pt idx="3609">
                  <c:v>-4.208177142857171E-3</c:v>
                </c:pt>
                <c:pt idx="3610">
                  <c:v>-4.2734914285714534E-3</c:v>
                </c:pt>
                <c:pt idx="3611">
                  <c:v>-4.3340228571428574E-3</c:v>
                </c:pt>
                <c:pt idx="3612">
                  <c:v>-4.3902171428571524E-3</c:v>
                </c:pt>
                <c:pt idx="3613">
                  <c:v>-4.4424514285714414E-3</c:v>
                </c:pt>
                <c:pt idx="3614">
                  <c:v>-4.4911714285714504E-3</c:v>
                </c:pt>
                <c:pt idx="3615">
                  <c:v>-4.5367028571428594E-3</c:v>
                </c:pt>
                <c:pt idx="3616">
                  <c:v>-4.5794400000000388E-3</c:v>
                </c:pt>
                <c:pt idx="3617">
                  <c:v>-4.6197085714285713E-3</c:v>
                </c:pt>
                <c:pt idx="3618">
                  <c:v>-4.6578514285714285E-3</c:v>
                </c:pt>
                <c:pt idx="3619">
                  <c:v>-4.6941600000000002E-3</c:v>
                </c:pt>
                <c:pt idx="3620">
                  <c:v>-4.7289085714285715E-3</c:v>
                </c:pt>
                <c:pt idx="3621">
                  <c:v>-4.7623371428571534E-3</c:v>
                </c:pt>
                <c:pt idx="3622">
                  <c:v>-4.7946171428571533E-3</c:v>
                </c:pt>
                <c:pt idx="3623">
                  <c:v>-4.8259371428571425E-3</c:v>
                </c:pt>
                <c:pt idx="3624">
                  <c:v>-4.8563657142857378E-3</c:v>
                </c:pt>
                <c:pt idx="3625">
                  <c:v>-4.8859885714285685E-3</c:v>
                </c:pt>
                <c:pt idx="3626">
                  <c:v>-4.9148742857142904E-3</c:v>
                </c:pt>
                <c:pt idx="3627">
                  <c:v>-4.9430400000000409E-3</c:v>
                </c:pt>
                <c:pt idx="3628">
                  <c:v>-4.9705200000000329E-3</c:v>
                </c:pt>
                <c:pt idx="3629">
                  <c:v>-4.9974171428571433E-3</c:v>
                </c:pt>
                <c:pt idx="3630">
                  <c:v>-5.0238342857142904E-3</c:v>
                </c:pt>
                <c:pt idx="3631">
                  <c:v>-5.0498742857143231E-3</c:v>
                </c:pt>
                <c:pt idx="3632">
                  <c:v>-5.0756742857143312E-3</c:v>
                </c:pt>
                <c:pt idx="3633">
                  <c:v>-5.1013200000000133E-3</c:v>
                </c:pt>
                <c:pt idx="3634">
                  <c:v>-5.1268457142857144E-3</c:v>
                </c:pt>
                <c:pt idx="3635">
                  <c:v>-5.1522171428571434E-3</c:v>
                </c:pt>
                <c:pt idx="3636">
                  <c:v>-5.1772800000000002E-3</c:v>
                </c:pt>
                <c:pt idx="3637">
                  <c:v>-5.2018285714285723E-3</c:v>
                </c:pt>
                <c:pt idx="3638">
                  <c:v>-5.2255542857142893E-3</c:v>
                </c:pt>
                <c:pt idx="3639">
                  <c:v>-5.2481142857142924E-3</c:v>
                </c:pt>
                <c:pt idx="3640">
                  <c:v>-5.2691142857143091E-3</c:v>
                </c:pt>
                <c:pt idx="3641">
                  <c:v>-5.2881942857143181E-3</c:v>
                </c:pt>
                <c:pt idx="3642">
                  <c:v>-5.3049771428571434E-3</c:v>
                </c:pt>
                <c:pt idx="3643">
                  <c:v>-5.3191371428571504E-3</c:v>
                </c:pt>
                <c:pt idx="3644">
                  <c:v>-5.3304342857143127E-3</c:v>
                </c:pt>
                <c:pt idx="3645">
                  <c:v>-5.3385942857143128E-3</c:v>
                </c:pt>
                <c:pt idx="3646">
                  <c:v>-5.3434457142857378E-3</c:v>
                </c:pt>
                <c:pt idx="3647">
                  <c:v>-5.3447657142857144E-3</c:v>
                </c:pt>
                <c:pt idx="3648">
                  <c:v>-5.3423314285714323E-3</c:v>
                </c:pt>
                <c:pt idx="3649">
                  <c:v>-5.3358342857143118E-3</c:v>
                </c:pt>
                <c:pt idx="3650">
                  <c:v>-5.3248628571428555E-3</c:v>
                </c:pt>
                <c:pt idx="3651">
                  <c:v>-5.3089371428571433E-3</c:v>
                </c:pt>
                <c:pt idx="3652">
                  <c:v>-5.2874057142857193E-3</c:v>
                </c:pt>
                <c:pt idx="3653">
                  <c:v>-5.2595314285714314E-3</c:v>
                </c:pt>
                <c:pt idx="3654">
                  <c:v>-5.2245257142857146E-3</c:v>
                </c:pt>
                <c:pt idx="3655">
                  <c:v>-5.1815314285714323E-3</c:v>
                </c:pt>
                <c:pt idx="3656">
                  <c:v>-5.1297257142857138E-3</c:v>
                </c:pt>
                <c:pt idx="3657">
                  <c:v>-5.0683542857142914E-3</c:v>
                </c:pt>
                <c:pt idx="3658">
                  <c:v>-4.9967485714285933E-3</c:v>
                </c:pt>
                <c:pt idx="3659">
                  <c:v>-4.9143771428571533E-3</c:v>
                </c:pt>
                <c:pt idx="3660">
                  <c:v>-4.8208800000000005E-3</c:v>
                </c:pt>
                <c:pt idx="3661">
                  <c:v>-4.7160000000000014E-3</c:v>
                </c:pt>
                <c:pt idx="3662">
                  <c:v>-4.5995828571428572E-3</c:v>
                </c:pt>
                <c:pt idx="3663">
                  <c:v>-4.4715600000000445E-3</c:v>
                </c:pt>
                <c:pt idx="3664">
                  <c:v>-4.3319485714285724E-3</c:v>
                </c:pt>
                <c:pt idx="3665">
                  <c:v>-4.1807485714285718E-3</c:v>
                </c:pt>
                <c:pt idx="3666">
                  <c:v>-4.0180800000000003E-3</c:v>
                </c:pt>
                <c:pt idx="3667">
                  <c:v>-3.8439942857143123E-3</c:v>
                </c:pt>
                <c:pt idx="3668">
                  <c:v>-3.6586628571428706E-3</c:v>
                </c:pt>
                <c:pt idx="3669">
                  <c:v>-3.4622742857142882E-3</c:v>
                </c:pt>
                <c:pt idx="3670">
                  <c:v>-3.2550685714285792E-3</c:v>
                </c:pt>
                <c:pt idx="3671">
                  <c:v>-3.0373371428571755E-3</c:v>
                </c:pt>
                <c:pt idx="3672">
                  <c:v>-2.8094571428571549E-3</c:v>
                </c:pt>
                <c:pt idx="3673">
                  <c:v>-2.5718057142857143E-3</c:v>
                </c:pt>
                <c:pt idx="3674">
                  <c:v>-2.3248457142857138E-3</c:v>
                </c:pt>
                <c:pt idx="3675">
                  <c:v>-2.0691085714285812E-3</c:v>
                </c:pt>
                <c:pt idx="3676">
                  <c:v>-1.8051257142857222E-3</c:v>
                </c:pt>
                <c:pt idx="3677">
                  <c:v>-1.533498857142857E-3</c:v>
                </c:pt>
                <c:pt idx="3678">
                  <c:v>-1.2548622857142858E-3</c:v>
                </c:pt>
                <c:pt idx="3679">
                  <c:v>-9.6987428571429285E-4</c:v>
                </c:pt>
                <c:pt idx="3680">
                  <c:v>-6.7921371428571523E-4</c:v>
                </c:pt>
                <c:pt idx="3681">
                  <c:v>-3.8357485714285715E-4</c:v>
                </c:pt>
                <c:pt idx="3682">
                  <c:v>-8.3644800000001046E-5</c:v>
                </c:pt>
                <c:pt idx="3683">
                  <c:v>2.1990342857142986E-4</c:v>
                </c:pt>
                <c:pt idx="3684">
                  <c:v>5.2641942857142919E-4</c:v>
                </c:pt>
                <c:pt idx="3685">
                  <c:v>8.3529428571430041E-4</c:v>
                </c:pt>
                <c:pt idx="3686">
                  <c:v>1.1459554285714385E-3</c:v>
                </c:pt>
                <c:pt idx="3687">
                  <c:v>1.4578800000000021E-3</c:v>
                </c:pt>
                <c:pt idx="3688">
                  <c:v>1.7705828571428581E-3</c:v>
                </c:pt>
                <c:pt idx="3689">
                  <c:v>2.083594285714311E-3</c:v>
                </c:pt>
                <c:pt idx="3690">
                  <c:v>2.3964857142857138E-3</c:v>
                </c:pt>
                <c:pt idx="3691">
                  <c:v>2.7087257142857316E-3</c:v>
                </c:pt>
                <c:pt idx="3692">
                  <c:v>3.0198171428571607E-3</c:v>
                </c:pt>
                <c:pt idx="3693">
                  <c:v>3.3291428571428612E-3</c:v>
                </c:pt>
                <c:pt idx="3694">
                  <c:v>3.6359657142857192E-3</c:v>
                </c:pt>
                <c:pt idx="3695">
                  <c:v>3.9395142857142872E-3</c:v>
                </c:pt>
                <c:pt idx="3696">
                  <c:v>4.2388628571428865E-3</c:v>
                </c:pt>
                <c:pt idx="3697">
                  <c:v>4.5330514285714324E-3</c:v>
                </c:pt>
                <c:pt idx="3698">
                  <c:v>4.8210685714285724E-3</c:v>
                </c:pt>
                <c:pt idx="3699">
                  <c:v>5.1018342857142894E-3</c:v>
                </c:pt>
                <c:pt idx="3700">
                  <c:v>5.3743200000000114E-3</c:v>
                </c:pt>
                <c:pt idx="3701">
                  <c:v>5.6374800000000003E-3</c:v>
                </c:pt>
                <c:pt idx="3702">
                  <c:v>5.8903200000000114E-3</c:v>
                </c:pt>
                <c:pt idx="3703">
                  <c:v>6.1317942857143388E-3</c:v>
                </c:pt>
                <c:pt idx="3704">
                  <c:v>6.3609257142857095E-3</c:v>
                </c:pt>
                <c:pt idx="3705">
                  <c:v>6.5767371428571888E-3</c:v>
                </c:pt>
                <c:pt idx="3706">
                  <c:v>6.7782514285714707E-3</c:v>
                </c:pt>
                <c:pt idx="3707">
                  <c:v>6.9645771428571424E-3</c:v>
                </c:pt>
                <c:pt idx="3708">
                  <c:v>7.1347885714285715E-3</c:v>
                </c:pt>
                <c:pt idx="3709">
                  <c:v>7.2880971428571917E-3</c:v>
                </c:pt>
                <c:pt idx="3710">
                  <c:v>7.4237314285714433E-3</c:v>
                </c:pt>
                <c:pt idx="3711">
                  <c:v>7.5411085714285724E-3</c:v>
                </c:pt>
                <c:pt idx="3712">
                  <c:v>7.6396800000000376E-3</c:v>
                </c:pt>
                <c:pt idx="3713">
                  <c:v>7.7191028571428847E-3</c:v>
                </c:pt>
                <c:pt idx="3714">
                  <c:v>7.7791714285714722E-3</c:v>
                </c:pt>
                <c:pt idx="3715">
                  <c:v>7.8198342857142902E-3</c:v>
                </c:pt>
                <c:pt idx="3716">
                  <c:v>7.8412114285714533E-3</c:v>
                </c:pt>
                <c:pt idx="3717">
                  <c:v>7.8435599999999994E-3</c:v>
                </c:pt>
                <c:pt idx="3718">
                  <c:v>7.8273257142857152E-3</c:v>
                </c:pt>
                <c:pt idx="3719">
                  <c:v>7.7930057142857438E-3</c:v>
                </c:pt>
                <c:pt idx="3720">
                  <c:v>7.7413028571428994E-3</c:v>
                </c:pt>
                <c:pt idx="3721">
                  <c:v>7.6729371428571431E-3</c:v>
                </c:pt>
                <c:pt idx="3722">
                  <c:v>7.5888171428571691E-3</c:v>
                </c:pt>
                <c:pt idx="3723">
                  <c:v>7.4898857142857494E-3</c:v>
                </c:pt>
                <c:pt idx="3724">
                  <c:v>7.3772228571428889E-3</c:v>
                </c:pt>
                <c:pt idx="3725">
                  <c:v>7.251942857142887E-3</c:v>
                </c:pt>
                <c:pt idx="3726">
                  <c:v>7.1152800000000033E-3</c:v>
                </c:pt>
                <c:pt idx="3727">
                  <c:v>6.9684685714285904E-3</c:v>
                </c:pt>
                <c:pt idx="3728">
                  <c:v>6.8128285714285711E-3</c:v>
                </c:pt>
                <c:pt idx="3729">
                  <c:v>6.6496628571428946E-3</c:v>
                </c:pt>
                <c:pt idx="3730">
                  <c:v>6.4802400000000537E-3</c:v>
                </c:pt>
                <c:pt idx="3731">
                  <c:v>6.3058800000000024E-3</c:v>
                </c:pt>
                <c:pt idx="3732">
                  <c:v>6.1278514285714285E-3</c:v>
                </c:pt>
                <c:pt idx="3733">
                  <c:v>5.947457142857172E-3</c:v>
                </c:pt>
                <c:pt idx="3734">
                  <c:v>5.7659485714285719E-3</c:v>
                </c:pt>
                <c:pt idx="3735">
                  <c:v>5.5845600000000014E-3</c:v>
                </c:pt>
                <c:pt idx="3736">
                  <c:v>5.4044914285714413E-3</c:v>
                </c:pt>
                <c:pt idx="3737">
                  <c:v>5.2269428571428593E-3</c:v>
                </c:pt>
                <c:pt idx="3738">
                  <c:v>5.0529600000000004E-3</c:v>
                </c:pt>
                <c:pt idx="3739">
                  <c:v>4.8836400000000311E-3</c:v>
                </c:pt>
                <c:pt idx="3740">
                  <c:v>4.7198914285714504E-3</c:v>
                </c:pt>
                <c:pt idx="3741">
                  <c:v>4.5626228571428572E-3</c:v>
                </c:pt>
                <c:pt idx="3742">
                  <c:v>4.4125885714285705E-3</c:v>
                </c:pt>
                <c:pt idx="3743">
                  <c:v>4.2704571428571793E-3</c:v>
                </c:pt>
                <c:pt idx="3744">
                  <c:v>4.1367428571428824E-3</c:v>
                </c:pt>
                <c:pt idx="3745">
                  <c:v>4.0118228571428584E-3</c:v>
                </c:pt>
                <c:pt idx="3746">
                  <c:v>3.8958857142857152E-3</c:v>
                </c:pt>
                <c:pt idx="3747">
                  <c:v>3.7889657142857326E-3</c:v>
                </c:pt>
                <c:pt idx="3748">
                  <c:v>3.6909257142857294E-3</c:v>
                </c:pt>
                <c:pt idx="3749">
                  <c:v>3.6014057142857202E-3</c:v>
                </c:pt>
                <c:pt idx="3750">
                  <c:v>3.5199599999999999E-3</c:v>
                </c:pt>
                <c:pt idx="3751">
                  <c:v>3.4459885714285812E-3</c:v>
                </c:pt>
                <c:pt idx="3752">
                  <c:v>3.3787542857142859E-3</c:v>
                </c:pt>
                <c:pt idx="3753">
                  <c:v>3.3174514285714291E-3</c:v>
                </c:pt>
                <c:pt idx="3754">
                  <c:v>3.2612057142857266E-3</c:v>
                </c:pt>
                <c:pt idx="3755">
                  <c:v>3.2090571428571675E-3</c:v>
                </c:pt>
                <c:pt idx="3756">
                  <c:v>3.1600628571428766E-3</c:v>
                </c:pt>
                <c:pt idx="3757">
                  <c:v>3.1132114285714507E-3</c:v>
                </c:pt>
                <c:pt idx="3758">
                  <c:v>3.0675428571428783E-3</c:v>
                </c:pt>
                <c:pt idx="3759">
                  <c:v>3.0221142857143014E-3</c:v>
                </c:pt>
                <c:pt idx="3760">
                  <c:v>2.9759828571428652E-3</c:v>
                </c:pt>
                <c:pt idx="3761">
                  <c:v>2.92829142857145E-3</c:v>
                </c:pt>
                <c:pt idx="3762">
                  <c:v>2.8781657142857141E-3</c:v>
                </c:pt>
                <c:pt idx="3763">
                  <c:v>2.8248171428571635E-3</c:v>
                </c:pt>
                <c:pt idx="3764">
                  <c:v>2.7674571428571697E-3</c:v>
                </c:pt>
                <c:pt idx="3765">
                  <c:v>2.7054171428571678E-3</c:v>
                </c:pt>
                <c:pt idx="3766">
                  <c:v>2.6380457142857142E-3</c:v>
                </c:pt>
                <c:pt idx="3767">
                  <c:v>2.5647771428571726E-3</c:v>
                </c:pt>
                <c:pt idx="3768">
                  <c:v>2.4851142857142856E-3</c:v>
                </c:pt>
                <c:pt idx="3769">
                  <c:v>2.3985771428571626E-3</c:v>
                </c:pt>
                <c:pt idx="3770">
                  <c:v>2.3047542857142882E-3</c:v>
                </c:pt>
                <c:pt idx="3771">
                  <c:v>2.2032171428571731E-3</c:v>
                </c:pt>
                <c:pt idx="3772">
                  <c:v>2.0936399999999999E-3</c:v>
                </c:pt>
                <c:pt idx="3773">
                  <c:v>1.9757314285714389E-3</c:v>
                </c:pt>
                <c:pt idx="3774">
                  <c:v>1.8493028571428581E-3</c:v>
                </c:pt>
                <c:pt idx="3775">
                  <c:v>1.7142685714285823E-3</c:v>
                </c:pt>
                <c:pt idx="3776">
                  <c:v>1.5707177142857283E-3</c:v>
                </c:pt>
                <c:pt idx="3777">
                  <c:v>1.418874857142857E-3</c:v>
                </c:pt>
                <c:pt idx="3778">
                  <c:v>1.259118857142858E-3</c:v>
                </c:pt>
                <c:pt idx="3779">
                  <c:v>1.0919554285714367E-3</c:v>
                </c:pt>
                <c:pt idx="3780">
                  <c:v>9.17986285714294E-4</c:v>
                </c:pt>
                <c:pt idx="3781">
                  <c:v>7.3787142857143352E-4</c:v>
                </c:pt>
                <c:pt idx="3782">
                  <c:v>5.5228114285714284E-4</c:v>
                </c:pt>
                <c:pt idx="3783">
                  <c:v>3.618702857142883E-4</c:v>
                </c:pt>
                <c:pt idx="3784">
                  <c:v>1.6725360000000101E-4</c:v>
                </c:pt>
                <c:pt idx="3785">
                  <c:v>-3.1002342857143188E-5</c:v>
                </c:pt>
                <c:pt idx="3786">
                  <c:v>-2.323782857142878E-4</c:v>
                </c:pt>
                <c:pt idx="3787">
                  <c:v>-4.3639371428571422E-4</c:v>
                </c:pt>
                <c:pt idx="3788">
                  <c:v>-6.4259485714285801E-4</c:v>
                </c:pt>
                <c:pt idx="3789">
                  <c:v>-8.5055828571430027E-4</c:v>
                </c:pt>
                <c:pt idx="3790">
                  <c:v>-1.0598742857142838E-3</c:v>
                </c:pt>
                <c:pt idx="3791">
                  <c:v>-1.2701691428571428E-3</c:v>
                </c:pt>
                <c:pt idx="3792">
                  <c:v>-1.4810948571428518E-3</c:v>
                </c:pt>
                <c:pt idx="3793">
                  <c:v>-1.6923462857142881E-3</c:v>
                </c:pt>
                <c:pt idx="3794">
                  <c:v>-1.9036628571428573E-3</c:v>
                </c:pt>
                <c:pt idx="3795">
                  <c:v>-2.1148285714285716E-3</c:v>
                </c:pt>
                <c:pt idx="3796">
                  <c:v>-2.3256342857142856E-3</c:v>
                </c:pt>
                <c:pt idx="3797">
                  <c:v>-2.5359428571428582E-3</c:v>
                </c:pt>
                <c:pt idx="3798">
                  <c:v>-2.7455657142857266E-3</c:v>
                </c:pt>
                <c:pt idx="3799">
                  <c:v>-2.9543485714285714E-3</c:v>
                </c:pt>
                <c:pt idx="3800">
                  <c:v>-3.1620857142857202E-3</c:v>
                </c:pt>
                <c:pt idx="3801">
                  <c:v>-3.3685200000000198E-3</c:v>
                </c:pt>
                <c:pt idx="3802">
                  <c:v>-3.5733771428571731E-3</c:v>
                </c:pt>
                <c:pt idx="3803">
                  <c:v>-3.7763142857143044E-3</c:v>
                </c:pt>
                <c:pt idx="3804">
                  <c:v>-3.9769542857142851E-3</c:v>
                </c:pt>
                <c:pt idx="3805">
                  <c:v>-4.1748857142857145E-3</c:v>
                </c:pt>
                <c:pt idx="3806">
                  <c:v>-4.3696628571428583E-3</c:v>
                </c:pt>
                <c:pt idx="3807">
                  <c:v>-4.5607885714285716E-3</c:v>
                </c:pt>
                <c:pt idx="3808">
                  <c:v>-4.7477314285714334E-3</c:v>
                </c:pt>
                <c:pt idx="3809">
                  <c:v>-4.9299428571428572E-3</c:v>
                </c:pt>
                <c:pt idx="3810">
                  <c:v>-5.1067542857142914E-3</c:v>
                </c:pt>
                <c:pt idx="3811">
                  <c:v>-5.2774800000000002E-3</c:v>
                </c:pt>
                <c:pt idx="3812">
                  <c:v>-5.4413828571428834E-3</c:v>
                </c:pt>
                <c:pt idx="3813">
                  <c:v>-5.5976742857143137E-3</c:v>
                </c:pt>
                <c:pt idx="3814">
                  <c:v>-5.7456000000000321E-3</c:v>
                </c:pt>
                <c:pt idx="3815">
                  <c:v>-5.8843885714285711E-3</c:v>
                </c:pt>
                <c:pt idx="3816">
                  <c:v>-6.0134057142857194E-3</c:v>
                </c:pt>
                <c:pt idx="3817">
                  <c:v>-6.1320857142857137E-3</c:v>
                </c:pt>
                <c:pt idx="3818">
                  <c:v>-6.2399828571428574E-3</c:v>
                </c:pt>
                <c:pt idx="3819">
                  <c:v>-6.3367885714285714E-3</c:v>
                </c:pt>
                <c:pt idx="3820">
                  <c:v>-6.4223314285714334E-3</c:v>
                </c:pt>
                <c:pt idx="3821">
                  <c:v>-6.4964914285714588E-3</c:v>
                </c:pt>
                <c:pt idx="3822">
                  <c:v>-6.5592857142857397E-3</c:v>
                </c:pt>
                <c:pt idx="3823">
                  <c:v>-6.6107657142857193E-3</c:v>
                </c:pt>
                <c:pt idx="3824">
                  <c:v>-6.6510685714285724E-3</c:v>
                </c:pt>
                <c:pt idx="3825">
                  <c:v>-6.6804342857142924E-3</c:v>
                </c:pt>
                <c:pt idx="3826">
                  <c:v>-6.6991714285714304E-3</c:v>
                </c:pt>
                <c:pt idx="3827">
                  <c:v>-6.7077771428571782E-3</c:v>
                </c:pt>
                <c:pt idx="3828">
                  <c:v>-6.7068514285714524E-3</c:v>
                </c:pt>
                <c:pt idx="3829">
                  <c:v>-6.6971485714285711E-3</c:v>
                </c:pt>
                <c:pt idx="3830">
                  <c:v>-6.6795085714285813E-3</c:v>
                </c:pt>
                <c:pt idx="3831">
                  <c:v>-6.6548914285714314E-3</c:v>
                </c:pt>
                <c:pt idx="3832">
                  <c:v>-6.6242571428571434E-3</c:v>
                </c:pt>
                <c:pt idx="3833">
                  <c:v>-6.5886000000000382E-3</c:v>
                </c:pt>
                <c:pt idx="3834">
                  <c:v>-6.5488285714285733E-3</c:v>
                </c:pt>
                <c:pt idx="3835">
                  <c:v>-6.5057828571428574E-3</c:v>
                </c:pt>
                <c:pt idx="3836">
                  <c:v>-6.4602171428571799E-3</c:v>
                </c:pt>
                <c:pt idx="3837">
                  <c:v>-6.4128171428571691E-3</c:v>
                </c:pt>
                <c:pt idx="3838">
                  <c:v>-6.3641142857142853E-3</c:v>
                </c:pt>
                <c:pt idx="3839">
                  <c:v>-6.3145885714285645E-3</c:v>
                </c:pt>
                <c:pt idx="3840">
                  <c:v>-6.2646000000000004E-3</c:v>
                </c:pt>
                <c:pt idx="3841">
                  <c:v>-6.2144914285714404E-3</c:v>
                </c:pt>
                <c:pt idx="3842">
                  <c:v>-6.1644685714285705E-3</c:v>
                </c:pt>
                <c:pt idx="3843">
                  <c:v>-6.1147199999999997E-3</c:v>
                </c:pt>
                <c:pt idx="3844">
                  <c:v>-6.0653828571428569E-3</c:v>
                </c:pt>
                <c:pt idx="3845">
                  <c:v>-6.0165257142857139E-3</c:v>
                </c:pt>
                <c:pt idx="3846">
                  <c:v>-5.9682514285714534E-3</c:v>
                </c:pt>
                <c:pt idx="3847">
                  <c:v>-5.9205257142857194E-3</c:v>
                </c:pt>
                <c:pt idx="3848">
                  <c:v>-5.8733314285714334E-3</c:v>
                </c:pt>
                <c:pt idx="3849">
                  <c:v>-5.8265828571428466E-3</c:v>
                </c:pt>
                <c:pt idx="3850">
                  <c:v>-5.7800914285714563E-3</c:v>
                </c:pt>
                <c:pt idx="3851">
                  <c:v>-5.7336342857143415E-3</c:v>
                </c:pt>
                <c:pt idx="3852">
                  <c:v>-5.6869028571428564E-3</c:v>
                </c:pt>
                <c:pt idx="3853">
                  <c:v>-5.6395714285714434E-3</c:v>
                </c:pt>
                <c:pt idx="3854">
                  <c:v>-5.5913314285714524E-3</c:v>
                </c:pt>
                <c:pt idx="3855">
                  <c:v>-5.5418742857143207E-3</c:v>
                </c:pt>
                <c:pt idx="3856">
                  <c:v>-5.4909428571428814E-3</c:v>
                </c:pt>
                <c:pt idx="3857">
                  <c:v>-5.4383314285714581E-3</c:v>
                </c:pt>
                <c:pt idx="3858">
                  <c:v>-5.3838514285714303E-3</c:v>
                </c:pt>
                <c:pt idx="3859">
                  <c:v>-5.327348571428572E-3</c:v>
                </c:pt>
                <c:pt idx="3860">
                  <c:v>-5.2686685714285813E-3</c:v>
                </c:pt>
                <c:pt idx="3861">
                  <c:v>-5.2075885714285685E-3</c:v>
                </c:pt>
                <c:pt idx="3862">
                  <c:v>-5.1439028571428572E-3</c:v>
                </c:pt>
                <c:pt idx="3863">
                  <c:v>-5.0773885714285724E-3</c:v>
                </c:pt>
                <c:pt idx="3864">
                  <c:v>-5.007788571428572E-3</c:v>
                </c:pt>
                <c:pt idx="3865">
                  <c:v>-4.9348800000000104E-3</c:v>
                </c:pt>
                <c:pt idx="3866">
                  <c:v>-4.8584571428571524E-3</c:v>
                </c:pt>
                <c:pt idx="3867">
                  <c:v>-4.7783314285714433E-3</c:v>
                </c:pt>
                <c:pt idx="3868">
                  <c:v>-4.6942971428571524E-3</c:v>
                </c:pt>
                <c:pt idx="3869">
                  <c:v>-4.6061657142857154E-3</c:v>
                </c:pt>
                <c:pt idx="3870">
                  <c:v>-4.5136457142857184E-3</c:v>
                </c:pt>
                <c:pt idx="3871">
                  <c:v>-4.4164628571428865E-3</c:v>
                </c:pt>
                <c:pt idx="3872">
                  <c:v>-4.3142742857142924E-3</c:v>
                </c:pt>
                <c:pt idx="3873">
                  <c:v>-4.2066685714285991E-3</c:v>
                </c:pt>
                <c:pt idx="3874">
                  <c:v>-4.0932342857143127E-3</c:v>
                </c:pt>
                <c:pt idx="3875">
                  <c:v>-3.9735599999999992E-3</c:v>
                </c:pt>
                <c:pt idx="3876">
                  <c:v>-3.8471828571428838E-3</c:v>
                </c:pt>
                <c:pt idx="3877">
                  <c:v>-3.7136742857143035E-3</c:v>
                </c:pt>
                <c:pt idx="3878">
                  <c:v>-3.5726228571428612E-3</c:v>
                </c:pt>
                <c:pt idx="3879">
                  <c:v>-3.4236342857143086E-3</c:v>
                </c:pt>
                <c:pt idx="3880">
                  <c:v>-3.2663142857143087E-3</c:v>
                </c:pt>
                <c:pt idx="3881">
                  <c:v>-3.1003885714285888E-3</c:v>
                </c:pt>
                <c:pt idx="3882">
                  <c:v>-2.925582857142874E-3</c:v>
                </c:pt>
                <c:pt idx="3883">
                  <c:v>-2.7416914285714523E-3</c:v>
                </c:pt>
                <c:pt idx="3884">
                  <c:v>-2.5485771428571721E-3</c:v>
                </c:pt>
                <c:pt idx="3885">
                  <c:v>-2.3461885714285715E-3</c:v>
                </c:pt>
                <c:pt idx="3886">
                  <c:v>-2.13444E-3</c:v>
                </c:pt>
                <c:pt idx="3887">
                  <c:v>-1.9132971428571495E-3</c:v>
                </c:pt>
                <c:pt idx="3888">
                  <c:v>-1.682751428571441E-3</c:v>
                </c:pt>
                <c:pt idx="3889">
                  <c:v>-1.4428611428571418E-3</c:v>
                </c:pt>
                <c:pt idx="3890">
                  <c:v>-1.1937497142857215E-3</c:v>
                </c:pt>
                <c:pt idx="3891">
                  <c:v>-9.3566400000001041E-4</c:v>
                </c:pt>
                <c:pt idx="3892">
                  <c:v>-6.6899657142857464E-4</c:v>
                </c:pt>
                <c:pt idx="3893">
                  <c:v>-3.9429942857143081E-4</c:v>
                </c:pt>
                <c:pt idx="3894">
                  <c:v>-1.1228005714285839E-4</c:v>
                </c:pt>
                <c:pt idx="3895">
                  <c:v>1.7623371428571516E-4</c:v>
                </c:pt>
                <c:pt idx="3896">
                  <c:v>4.7032457142857567E-4</c:v>
                </c:pt>
                <c:pt idx="3897">
                  <c:v>7.6903714285714514E-4</c:v>
                </c:pt>
                <c:pt idx="3898">
                  <c:v>1.071414857142857E-3</c:v>
                </c:pt>
                <c:pt idx="3899">
                  <c:v>1.376533714285724E-3</c:v>
                </c:pt>
                <c:pt idx="3900">
                  <c:v>1.6835091428571431E-3</c:v>
                </c:pt>
                <c:pt idx="3901">
                  <c:v>1.9915028571428641E-3</c:v>
                </c:pt>
                <c:pt idx="3902">
                  <c:v>2.2997314285714528E-3</c:v>
                </c:pt>
                <c:pt idx="3903">
                  <c:v>2.607394285714314E-3</c:v>
                </c:pt>
                <c:pt idx="3904">
                  <c:v>2.9137200000000146E-3</c:v>
                </c:pt>
                <c:pt idx="3905">
                  <c:v>3.2179542857143006E-3</c:v>
                </c:pt>
                <c:pt idx="3906">
                  <c:v>3.5193085714285716E-3</c:v>
                </c:pt>
                <c:pt idx="3907">
                  <c:v>3.8170114285714469E-3</c:v>
                </c:pt>
                <c:pt idx="3908">
                  <c:v>4.1102742857142913E-3</c:v>
                </c:pt>
                <c:pt idx="3909">
                  <c:v>4.398360000000023E-3</c:v>
                </c:pt>
                <c:pt idx="3910">
                  <c:v>4.6804799999999999E-3</c:v>
                </c:pt>
                <c:pt idx="3911">
                  <c:v>4.9559828571428578E-3</c:v>
                </c:pt>
                <c:pt idx="3912">
                  <c:v>5.2242342857142894E-3</c:v>
                </c:pt>
                <c:pt idx="3913">
                  <c:v>5.4847028571428594E-3</c:v>
                </c:pt>
                <c:pt idx="3914">
                  <c:v>5.7369600000000427E-3</c:v>
                </c:pt>
                <c:pt idx="3915">
                  <c:v>5.9806114285714581E-3</c:v>
                </c:pt>
                <c:pt idx="3916">
                  <c:v>6.2154342857142914E-3</c:v>
                </c:pt>
                <c:pt idx="3917">
                  <c:v>6.4412057142857601E-3</c:v>
                </c:pt>
                <c:pt idx="3918">
                  <c:v>6.6577542857142874E-3</c:v>
                </c:pt>
                <c:pt idx="3919">
                  <c:v>6.8649599999999955E-3</c:v>
                </c:pt>
                <c:pt idx="3920">
                  <c:v>7.0627028571428573E-3</c:v>
                </c:pt>
                <c:pt idx="3921">
                  <c:v>7.2508457142857431E-3</c:v>
                </c:pt>
                <c:pt idx="3922">
                  <c:v>7.4292857142857476E-3</c:v>
                </c:pt>
                <c:pt idx="3923">
                  <c:v>7.5978514285714284E-3</c:v>
                </c:pt>
                <c:pt idx="3924">
                  <c:v>7.7563885714285723E-3</c:v>
                </c:pt>
                <c:pt idx="3925">
                  <c:v>7.9046742857143398E-3</c:v>
                </c:pt>
                <c:pt idx="3926">
                  <c:v>8.042502857142933E-3</c:v>
                </c:pt>
                <c:pt idx="3927">
                  <c:v>8.1696857142857862E-3</c:v>
                </c:pt>
                <c:pt idx="3928">
                  <c:v>8.2860171428571425E-3</c:v>
                </c:pt>
                <c:pt idx="3929">
                  <c:v>8.3913085714285712E-3</c:v>
                </c:pt>
                <c:pt idx="3930">
                  <c:v>8.4853542857143485E-3</c:v>
                </c:pt>
                <c:pt idx="3931">
                  <c:v>8.5679828571429365E-3</c:v>
                </c:pt>
                <c:pt idx="3932">
                  <c:v>8.6389542857142863E-3</c:v>
                </c:pt>
                <c:pt idx="3933">
                  <c:v>8.6980285714285694E-3</c:v>
                </c:pt>
                <c:pt idx="3934">
                  <c:v>8.7450000000000028E-3</c:v>
                </c:pt>
                <c:pt idx="3935">
                  <c:v>8.7796285714285705E-3</c:v>
                </c:pt>
                <c:pt idx="3936">
                  <c:v>8.8017428571429621E-3</c:v>
                </c:pt>
                <c:pt idx="3937">
                  <c:v>8.8112228571428728E-3</c:v>
                </c:pt>
                <c:pt idx="3938">
                  <c:v>8.8081200000000026E-3</c:v>
                </c:pt>
                <c:pt idx="3939">
                  <c:v>8.7925714285714239E-3</c:v>
                </c:pt>
                <c:pt idx="3940">
                  <c:v>8.7648685714285714E-3</c:v>
                </c:pt>
                <c:pt idx="3941">
                  <c:v>8.7254742857143068E-3</c:v>
                </c:pt>
                <c:pt idx="3942">
                  <c:v>8.6749885714285727E-3</c:v>
                </c:pt>
                <c:pt idx="3943">
                  <c:v>8.6140800000000066E-3</c:v>
                </c:pt>
                <c:pt idx="3944">
                  <c:v>8.5435371428571466E-3</c:v>
                </c:pt>
                <c:pt idx="3945">
                  <c:v>8.4641828571429562E-3</c:v>
                </c:pt>
                <c:pt idx="3946">
                  <c:v>8.3768400000000624E-3</c:v>
                </c:pt>
                <c:pt idx="3947">
                  <c:v>8.2823142857142845E-3</c:v>
                </c:pt>
                <c:pt idx="3948">
                  <c:v>8.1814457142857268E-3</c:v>
                </c:pt>
                <c:pt idx="3949">
                  <c:v>8.0749885714285728E-3</c:v>
                </c:pt>
                <c:pt idx="3950">
                  <c:v>7.9637657142857133E-3</c:v>
                </c:pt>
                <c:pt idx="3951">
                  <c:v>7.8485657142857174E-3</c:v>
                </c:pt>
                <c:pt idx="3952">
                  <c:v>7.7301942857143403E-3</c:v>
                </c:pt>
                <c:pt idx="3953">
                  <c:v>7.6095085714285712E-3</c:v>
                </c:pt>
                <c:pt idx="3954">
                  <c:v>7.487314285714323E-3</c:v>
                </c:pt>
                <c:pt idx="3955">
                  <c:v>7.3644685714285719E-3</c:v>
                </c:pt>
                <c:pt idx="3956">
                  <c:v>7.2417257142857547E-3</c:v>
                </c:pt>
                <c:pt idx="3957">
                  <c:v>7.1198228571428572E-3</c:v>
                </c:pt>
                <c:pt idx="3958">
                  <c:v>6.9993771428572011E-3</c:v>
                </c:pt>
                <c:pt idx="3959">
                  <c:v>6.8809371428571534E-3</c:v>
                </c:pt>
                <c:pt idx="3960">
                  <c:v>6.7649828571428455E-3</c:v>
                </c:pt>
                <c:pt idx="3961">
                  <c:v>6.651840000000026E-3</c:v>
                </c:pt>
                <c:pt idx="3962">
                  <c:v>6.5417657142857587E-3</c:v>
                </c:pt>
                <c:pt idx="3963">
                  <c:v>6.4348800000000013E-3</c:v>
                </c:pt>
                <c:pt idx="3964">
                  <c:v>6.3311657142857483E-3</c:v>
                </c:pt>
                <c:pt idx="3965">
                  <c:v>6.2305200000000276E-3</c:v>
                </c:pt>
                <c:pt idx="3966">
                  <c:v>6.1326857142857153E-3</c:v>
                </c:pt>
                <c:pt idx="3967">
                  <c:v>6.0372514285714513E-3</c:v>
                </c:pt>
                <c:pt idx="3968">
                  <c:v>5.9437371428571872E-3</c:v>
                </c:pt>
                <c:pt idx="3969">
                  <c:v>5.8514914285714434E-3</c:v>
                </c:pt>
                <c:pt idx="3970">
                  <c:v>5.7597942857143414E-3</c:v>
                </c:pt>
                <c:pt idx="3971">
                  <c:v>5.6678057142857145E-3</c:v>
                </c:pt>
                <c:pt idx="3972">
                  <c:v>5.5746342857143152E-3</c:v>
                </c:pt>
                <c:pt idx="3973">
                  <c:v>5.4793885714285989E-3</c:v>
                </c:pt>
                <c:pt idx="3974">
                  <c:v>5.3811599999999994E-3</c:v>
                </c:pt>
                <c:pt idx="3975">
                  <c:v>5.2791257142857494E-3</c:v>
                </c:pt>
                <c:pt idx="3976">
                  <c:v>5.1725142857142904E-3</c:v>
                </c:pt>
                <c:pt idx="3977">
                  <c:v>5.0606914285714413E-3</c:v>
                </c:pt>
                <c:pt idx="3978">
                  <c:v>4.9431600000000358E-3</c:v>
                </c:pt>
                <c:pt idx="3979">
                  <c:v>4.8195599999999996E-3</c:v>
                </c:pt>
                <c:pt idx="3980">
                  <c:v>4.6896171428571524E-3</c:v>
                </c:pt>
                <c:pt idx="3981">
                  <c:v>4.5532285714285714E-3</c:v>
                </c:pt>
                <c:pt idx="3982">
                  <c:v>4.4103085714285823E-3</c:v>
                </c:pt>
                <c:pt idx="3983">
                  <c:v>4.2608914285714294E-3</c:v>
                </c:pt>
                <c:pt idx="3984">
                  <c:v>4.1050285714285695E-3</c:v>
                </c:pt>
                <c:pt idx="3985">
                  <c:v>3.9427885714285711E-3</c:v>
                </c:pt>
                <c:pt idx="3986">
                  <c:v>3.7743085714285894E-3</c:v>
                </c:pt>
                <c:pt idx="3987">
                  <c:v>3.5996914285714469E-3</c:v>
                </c:pt>
                <c:pt idx="3988">
                  <c:v>3.4191257142857211E-3</c:v>
                </c:pt>
                <c:pt idx="3989">
                  <c:v>3.2328514285714402E-3</c:v>
                </c:pt>
                <c:pt idx="3990">
                  <c:v>3.0411257142857252E-3</c:v>
                </c:pt>
                <c:pt idx="3991">
                  <c:v>2.8443428571428612E-3</c:v>
                </c:pt>
                <c:pt idx="3992">
                  <c:v>2.6428971428571657E-3</c:v>
                </c:pt>
                <c:pt idx="3993">
                  <c:v>2.4372685714285718E-3</c:v>
                </c:pt>
                <c:pt idx="3994">
                  <c:v>2.2279885714285917E-3</c:v>
                </c:pt>
                <c:pt idx="3995">
                  <c:v>2.0155200000000002E-3</c:v>
                </c:pt>
                <c:pt idx="3996">
                  <c:v>1.8003600000000069E-3</c:v>
                </c:pt>
                <c:pt idx="3997">
                  <c:v>1.582878857142858E-3</c:v>
                </c:pt>
                <c:pt idx="3998">
                  <c:v>1.3634314285714301E-3</c:v>
                </c:pt>
                <c:pt idx="3999">
                  <c:v>1.1422662857142861E-3</c:v>
                </c:pt>
                <c:pt idx="4000">
                  <c:v>9.1956685714286398E-4</c:v>
                </c:pt>
                <c:pt idx="4001">
                  <c:v>6.9545485714285731E-4</c:v>
                </c:pt>
                <c:pt idx="4002">
                  <c:v>4.7000571428571799E-4</c:v>
                </c:pt>
                <c:pt idx="4003">
                  <c:v>2.4326228571428592E-4</c:v>
                </c:pt>
                <c:pt idx="4004">
                  <c:v>1.5242280000000085E-5</c:v>
                </c:pt>
                <c:pt idx="4005">
                  <c:v>-2.1405428571428758E-4</c:v>
                </c:pt>
                <c:pt idx="4006">
                  <c:v>-4.4464628571428978E-4</c:v>
                </c:pt>
                <c:pt idx="4007">
                  <c:v>-6.7656342857143304E-4</c:v>
                </c:pt>
                <c:pt idx="4008">
                  <c:v>-9.0985542857143268E-4</c:v>
                </c:pt>
                <c:pt idx="4009">
                  <c:v>-1.1445805714285859E-3</c:v>
                </c:pt>
                <c:pt idx="4010">
                  <c:v>-1.3808022857142901E-3</c:v>
                </c:pt>
                <c:pt idx="4011">
                  <c:v>-1.6185737142857259E-3</c:v>
                </c:pt>
                <c:pt idx="4012">
                  <c:v>-1.8579257142857211E-3</c:v>
                </c:pt>
                <c:pt idx="4013">
                  <c:v>-2.098868571428571E-3</c:v>
                </c:pt>
                <c:pt idx="4014">
                  <c:v>-2.3413200000000052E-3</c:v>
                </c:pt>
                <c:pt idx="4015">
                  <c:v>-2.5851771428571711E-3</c:v>
                </c:pt>
                <c:pt idx="4016">
                  <c:v>-2.8302171428571592E-3</c:v>
                </c:pt>
                <c:pt idx="4017">
                  <c:v>-3.0761657142857192E-3</c:v>
                </c:pt>
                <c:pt idx="4018">
                  <c:v>-3.3226457142857143E-3</c:v>
                </c:pt>
                <c:pt idx="4019">
                  <c:v>-3.5691942857143124E-3</c:v>
                </c:pt>
                <c:pt idx="4020">
                  <c:v>-3.8152799999999999E-3</c:v>
                </c:pt>
                <c:pt idx="4021">
                  <c:v>-4.0603371428571434E-3</c:v>
                </c:pt>
                <c:pt idx="4022">
                  <c:v>-4.3036971428571822E-3</c:v>
                </c:pt>
                <c:pt idx="4023">
                  <c:v>-4.5447085714285717E-3</c:v>
                </c:pt>
                <c:pt idx="4024">
                  <c:v>-4.7826514285714524E-3</c:v>
                </c:pt>
                <c:pt idx="4025">
                  <c:v>-5.0167885714285723E-3</c:v>
                </c:pt>
                <c:pt idx="4026">
                  <c:v>-5.2463314285714534E-3</c:v>
                </c:pt>
                <c:pt idx="4027">
                  <c:v>-5.4704742857143406E-3</c:v>
                </c:pt>
                <c:pt idx="4028">
                  <c:v>-5.6884114285714283E-3</c:v>
                </c:pt>
                <c:pt idx="4029">
                  <c:v>-5.8993028571428813E-3</c:v>
                </c:pt>
                <c:pt idx="4030">
                  <c:v>-6.1023600000000124E-3</c:v>
                </c:pt>
                <c:pt idx="4031">
                  <c:v>-6.296794285714339E-3</c:v>
                </c:pt>
                <c:pt idx="4032">
                  <c:v>-6.481868571428605E-3</c:v>
                </c:pt>
                <c:pt idx="4033">
                  <c:v>-6.6570000000000023E-3</c:v>
                </c:pt>
                <c:pt idx="4034">
                  <c:v>-6.8216228571428839E-3</c:v>
                </c:pt>
                <c:pt idx="4035">
                  <c:v>-6.975342857142899E-3</c:v>
                </c:pt>
                <c:pt idx="4036">
                  <c:v>-7.1178857142857148E-3</c:v>
                </c:pt>
                <c:pt idx="4037">
                  <c:v>-7.2490628571429006E-3</c:v>
                </c:pt>
                <c:pt idx="4038">
                  <c:v>-7.3688571428571431E-3</c:v>
                </c:pt>
                <c:pt idx="4039">
                  <c:v>-7.4773542857143414E-3</c:v>
                </c:pt>
                <c:pt idx="4040">
                  <c:v>-7.5747771428571857E-3</c:v>
                </c:pt>
                <c:pt idx="4041">
                  <c:v>-7.6614685714285714E-3</c:v>
                </c:pt>
                <c:pt idx="4042">
                  <c:v>-7.7379257142857387E-3</c:v>
                </c:pt>
                <c:pt idx="4043">
                  <c:v>-7.8047657142857434E-3</c:v>
                </c:pt>
                <c:pt idx="4044">
                  <c:v>-7.8627085714285724E-3</c:v>
                </c:pt>
                <c:pt idx="4045">
                  <c:v>-7.9125257142857192E-3</c:v>
                </c:pt>
                <c:pt idx="4046">
                  <c:v>-7.9550228571428593E-3</c:v>
                </c:pt>
                <c:pt idx="4047">
                  <c:v>-7.9909200000000194E-3</c:v>
                </c:pt>
                <c:pt idx="4048">
                  <c:v>-8.0209200000000008E-3</c:v>
                </c:pt>
                <c:pt idx="4049">
                  <c:v>-8.0455885714286399E-3</c:v>
                </c:pt>
                <c:pt idx="4050">
                  <c:v>-8.0654400000000851E-3</c:v>
                </c:pt>
                <c:pt idx="4051">
                  <c:v>-8.0809028571428767E-3</c:v>
                </c:pt>
                <c:pt idx="4052">
                  <c:v>-8.0923885714286273E-3</c:v>
                </c:pt>
                <c:pt idx="4053">
                  <c:v>-8.1002742857142866E-3</c:v>
                </c:pt>
                <c:pt idx="4054">
                  <c:v>-8.1049542857142848E-3</c:v>
                </c:pt>
                <c:pt idx="4055">
                  <c:v>-8.1068571428571448E-3</c:v>
                </c:pt>
                <c:pt idx="4056">
                  <c:v>-8.1063771428571199E-3</c:v>
                </c:pt>
                <c:pt idx="4057">
                  <c:v>-8.1038400000000028E-3</c:v>
                </c:pt>
                <c:pt idx="4058">
                  <c:v>-8.0995028571429553E-3</c:v>
                </c:pt>
                <c:pt idx="4059">
                  <c:v>-8.093485714285786E-3</c:v>
                </c:pt>
                <c:pt idx="4060">
                  <c:v>-8.0857542857143572E-3</c:v>
                </c:pt>
                <c:pt idx="4061">
                  <c:v>-8.0761371428571468E-3</c:v>
                </c:pt>
                <c:pt idx="4062">
                  <c:v>-8.0643257142857146E-3</c:v>
                </c:pt>
                <c:pt idx="4063">
                  <c:v>-8.0499085714285708E-3</c:v>
                </c:pt>
                <c:pt idx="4064">
                  <c:v>-8.0323885714285725E-3</c:v>
                </c:pt>
                <c:pt idx="4065">
                  <c:v>-8.0112342857143228E-3</c:v>
                </c:pt>
                <c:pt idx="4066">
                  <c:v>-7.9858457142857504E-3</c:v>
                </c:pt>
                <c:pt idx="4067">
                  <c:v>-7.9556742857143422E-3</c:v>
                </c:pt>
                <c:pt idx="4068">
                  <c:v>-7.9201371428571504E-3</c:v>
                </c:pt>
                <c:pt idx="4069">
                  <c:v>-7.8786342857143348E-3</c:v>
                </c:pt>
                <c:pt idx="4070">
                  <c:v>-7.8306000000000417E-3</c:v>
                </c:pt>
                <c:pt idx="4071">
                  <c:v>-7.7754857142857394E-3</c:v>
                </c:pt>
                <c:pt idx="4072">
                  <c:v>-7.7127085714285724E-3</c:v>
                </c:pt>
                <c:pt idx="4073">
                  <c:v>-7.6417371428571844E-3</c:v>
                </c:pt>
                <c:pt idx="4074">
                  <c:v>-7.5620914285714404E-3</c:v>
                </c:pt>
                <c:pt idx="4075">
                  <c:v>-7.4733257142857628E-3</c:v>
                </c:pt>
                <c:pt idx="4076">
                  <c:v>-7.3750628571428887E-3</c:v>
                </c:pt>
                <c:pt idx="4077">
                  <c:v>-7.2670457142857154E-3</c:v>
                </c:pt>
                <c:pt idx="4078">
                  <c:v>-7.1491542857143146E-3</c:v>
                </c:pt>
                <c:pt idx="4079">
                  <c:v>-7.0213028571428594E-3</c:v>
                </c:pt>
                <c:pt idx="4080">
                  <c:v>-6.8835942857143218E-3</c:v>
                </c:pt>
                <c:pt idx="4081">
                  <c:v>-6.7361142857143216E-3</c:v>
                </c:pt>
                <c:pt idx="4082">
                  <c:v>-6.5790342857143351E-3</c:v>
                </c:pt>
                <c:pt idx="4083">
                  <c:v>-6.4125771428571524E-3</c:v>
                </c:pt>
                <c:pt idx="4084">
                  <c:v>-6.2369314285714433E-3</c:v>
                </c:pt>
                <c:pt idx="4085">
                  <c:v>-6.0522857142857184E-3</c:v>
                </c:pt>
                <c:pt idx="4086">
                  <c:v>-5.8588285714285711E-3</c:v>
                </c:pt>
                <c:pt idx="4087">
                  <c:v>-5.6567485714285734E-3</c:v>
                </c:pt>
                <c:pt idx="4088">
                  <c:v>-5.4462342857143414E-3</c:v>
                </c:pt>
                <c:pt idx="4089">
                  <c:v>-5.2274742857142883E-3</c:v>
                </c:pt>
                <c:pt idx="4090">
                  <c:v>-5.0006742857143282E-3</c:v>
                </c:pt>
                <c:pt idx="4091">
                  <c:v>-4.7660057142857194E-3</c:v>
                </c:pt>
                <c:pt idx="4092">
                  <c:v>-4.5236914285714334E-3</c:v>
                </c:pt>
                <c:pt idx="4093">
                  <c:v>-4.2739371428571534E-3</c:v>
                </c:pt>
                <c:pt idx="4094">
                  <c:v>-4.0169485714285713E-3</c:v>
                </c:pt>
                <c:pt idx="4095">
                  <c:v>-3.7529485714285792E-3</c:v>
                </c:pt>
                <c:pt idx="4096">
                  <c:v>-3.4821085714285844E-3</c:v>
                </c:pt>
                <c:pt idx="4097">
                  <c:v>-3.204634285714309E-3</c:v>
                </c:pt>
                <c:pt idx="4098">
                  <c:v>-2.9207142857143016E-3</c:v>
                </c:pt>
                <c:pt idx="4099">
                  <c:v>-2.6305371428571706E-3</c:v>
                </c:pt>
                <c:pt idx="4100">
                  <c:v>-2.3343085714285752E-3</c:v>
                </c:pt>
                <c:pt idx="4101">
                  <c:v>-2.0322685714285714E-3</c:v>
                </c:pt>
                <c:pt idx="4102">
                  <c:v>-1.7246742857142858E-3</c:v>
                </c:pt>
                <c:pt idx="4103">
                  <c:v>-1.4118411428571398E-3</c:v>
                </c:pt>
                <c:pt idx="4104">
                  <c:v>-1.094146285714286E-3</c:v>
                </c:pt>
                <c:pt idx="4105">
                  <c:v>-7.7199600000000504E-4</c:v>
                </c:pt>
                <c:pt idx="4106">
                  <c:v>-4.4583257142857466E-4</c:v>
                </c:pt>
                <c:pt idx="4107">
                  <c:v>-1.161332571428585E-4</c:v>
                </c:pt>
                <c:pt idx="4108">
                  <c:v>2.1660857142857196E-4</c:v>
                </c:pt>
                <c:pt idx="4109">
                  <c:v>5.5188171428571494E-4</c:v>
                </c:pt>
                <c:pt idx="4110">
                  <c:v>8.8915542857143635E-4</c:v>
                </c:pt>
                <c:pt idx="4111">
                  <c:v>1.2278777142857161E-3</c:v>
                </c:pt>
                <c:pt idx="4112">
                  <c:v>1.567482857142858E-3</c:v>
                </c:pt>
                <c:pt idx="4113">
                  <c:v>1.9073828571428636E-3</c:v>
                </c:pt>
                <c:pt idx="4114">
                  <c:v>2.2470000000000168E-3</c:v>
                </c:pt>
                <c:pt idx="4115">
                  <c:v>2.5857428571428652E-3</c:v>
                </c:pt>
                <c:pt idx="4116">
                  <c:v>2.9230285714285861E-3</c:v>
                </c:pt>
                <c:pt idx="4117">
                  <c:v>3.2582914285714543E-3</c:v>
                </c:pt>
                <c:pt idx="4118">
                  <c:v>3.5909142857143026E-3</c:v>
                </c:pt>
                <c:pt idx="4119">
                  <c:v>3.9203314285714613E-3</c:v>
                </c:pt>
                <c:pt idx="4120">
                  <c:v>4.2458742857143109E-3</c:v>
                </c:pt>
                <c:pt idx="4121">
                  <c:v>4.5669085714285717E-3</c:v>
                </c:pt>
                <c:pt idx="4122">
                  <c:v>4.8826971428571793E-3</c:v>
                </c:pt>
                <c:pt idx="4123">
                  <c:v>5.1925542857142884E-3</c:v>
                </c:pt>
                <c:pt idx="4124">
                  <c:v>5.495760000000037E-3</c:v>
                </c:pt>
                <c:pt idx="4125">
                  <c:v>5.7915942857143261E-3</c:v>
                </c:pt>
                <c:pt idx="4126">
                  <c:v>6.0794571428571895E-3</c:v>
                </c:pt>
                <c:pt idx="4127">
                  <c:v>6.3587485714285824E-3</c:v>
                </c:pt>
                <c:pt idx="4128">
                  <c:v>6.62892E-3</c:v>
                </c:pt>
                <c:pt idx="4129">
                  <c:v>6.8895428571428847E-3</c:v>
                </c:pt>
                <c:pt idx="4130">
                  <c:v>7.1402228571428861E-3</c:v>
                </c:pt>
                <c:pt idx="4131">
                  <c:v>7.3806171428571817E-3</c:v>
                </c:pt>
                <c:pt idx="4132">
                  <c:v>7.6104685714285724E-3</c:v>
                </c:pt>
                <c:pt idx="4133">
                  <c:v>7.8295542857142932E-3</c:v>
                </c:pt>
                <c:pt idx="4134">
                  <c:v>8.0377200000000034E-3</c:v>
                </c:pt>
                <c:pt idx="4135">
                  <c:v>8.2349314285714119E-3</c:v>
                </c:pt>
                <c:pt idx="4136">
                  <c:v>8.4211542857143048E-3</c:v>
                </c:pt>
                <c:pt idx="4137">
                  <c:v>8.5964914285714296E-3</c:v>
                </c:pt>
                <c:pt idx="4138">
                  <c:v>8.761114285714286E-3</c:v>
                </c:pt>
                <c:pt idx="4139">
                  <c:v>8.9152971428571506E-3</c:v>
                </c:pt>
                <c:pt idx="4140">
                  <c:v>9.059400000000082E-3</c:v>
                </c:pt>
                <c:pt idx="4141">
                  <c:v>9.193868571428572E-3</c:v>
                </c:pt>
                <c:pt idx="4142">
                  <c:v>9.3191828571429682E-3</c:v>
                </c:pt>
                <c:pt idx="4143">
                  <c:v>9.4358400000000495E-3</c:v>
                </c:pt>
                <c:pt idx="4144">
                  <c:v>9.544337142857141E-3</c:v>
                </c:pt>
                <c:pt idx="4145">
                  <c:v>9.6451542857142868E-3</c:v>
                </c:pt>
                <c:pt idx="4146">
                  <c:v>9.7386685714285683E-3</c:v>
                </c:pt>
                <c:pt idx="4147">
                  <c:v>9.8252400000000267E-3</c:v>
                </c:pt>
                <c:pt idx="4148">
                  <c:v>9.9050742857143496E-3</c:v>
                </c:pt>
                <c:pt idx="4149">
                  <c:v>9.9783085714285728E-3</c:v>
                </c:pt>
                <c:pt idx="4150">
                  <c:v>1.0044959999999999E-2</c:v>
                </c:pt>
                <c:pt idx="4151">
                  <c:v>1.010502857142857E-2</c:v>
                </c:pt>
                <c:pt idx="4152">
                  <c:v>1.0158394285714282E-2</c:v>
                </c:pt>
                <c:pt idx="4153">
                  <c:v>1.0204920000000001E-2</c:v>
                </c:pt>
                <c:pt idx="4154">
                  <c:v>1.0244434285714346E-2</c:v>
                </c:pt>
                <c:pt idx="4155">
                  <c:v>1.0276714285714287E-2</c:v>
                </c:pt>
                <c:pt idx="4156">
                  <c:v>1.0301502857142857E-2</c:v>
                </c:pt>
                <c:pt idx="4157">
                  <c:v>1.0318559999999999E-2</c:v>
                </c:pt>
                <c:pt idx="4158">
                  <c:v>1.0327560000000001E-2</c:v>
                </c:pt>
                <c:pt idx="4159">
                  <c:v>1.0328160000000001E-2</c:v>
                </c:pt>
                <c:pt idx="4160">
                  <c:v>1.0319965714285721E-2</c:v>
                </c:pt>
                <c:pt idx="4161">
                  <c:v>1.0302617142857143E-2</c:v>
                </c:pt>
                <c:pt idx="4162">
                  <c:v>1.0275702857142856E-2</c:v>
                </c:pt>
                <c:pt idx="4163">
                  <c:v>1.0238794285714286E-2</c:v>
                </c:pt>
                <c:pt idx="4164">
                  <c:v>1.0191531428571429E-2</c:v>
                </c:pt>
                <c:pt idx="4165">
                  <c:v>1.0133554285714347E-2</c:v>
                </c:pt>
                <c:pt idx="4166">
                  <c:v>1.0064485714285811E-2</c:v>
                </c:pt>
                <c:pt idx="4167">
                  <c:v>9.9840342857143594E-3</c:v>
                </c:pt>
                <c:pt idx="4168">
                  <c:v>9.8919085714285725E-3</c:v>
                </c:pt>
                <c:pt idx="4169">
                  <c:v>9.787868571428571E-3</c:v>
                </c:pt>
                <c:pt idx="4170">
                  <c:v>9.6717428571429318E-3</c:v>
                </c:pt>
                <c:pt idx="4171">
                  <c:v>9.5433942857143048E-3</c:v>
                </c:pt>
                <c:pt idx="4172">
                  <c:v>9.4027885714286791E-3</c:v>
                </c:pt>
                <c:pt idx="4173">
                  <c:v>9.2499600000000015E-3</c:v>
                </c:pt>
                <c:pt idx="4174">
                  <c:v>9.0850114285714288E-3</c:v>
                </c:pt>
                <c:pt idx="4175">
                  <c:v>8.908131428571428E-3</c:v>
                </c:pt>
                <c:pt idx="4176">
                  <c:v>8.7195428571429385E-3</c:v>
                </c:pt>
                <c:pt idx="4177">
                  <c:v>8.5195371428571504E-3</c:v>
                </c:pt>
                <c:pt idx="4178">
                  <c:v>8.3083714285714181E-3</c:v>
                </c:pt>
                <c:pt idx="4179">
                  <c:v>8.0863028571428568E-3</c:v>
                </c:pt>
                <c:pt idx="4180">
                  <c:v>7.8535371428571504E-3</c:v>
                </c:pt>
                <c:pt idx="4181">
                  <c:v>7.6101428571428579E-3</c:v>
                </c:pt>
                <c:pt idx="4182">
                  <c:v>7.3561885714285716E-3</c:v>
                </c:pt>
                <c:pt idx="4183">
                  <c:v>7.0915714285714514E-3</c:v>
                </c:pt>
                <c:pt idx="4184">
                  <c:v>6.8161885714285719E-3</c:v>
                </c:pt>
                <c:pt idx="4185">
                  <c:v>6.5299028571428573E-3</c:v>
                </c:pt>
                <c:pt idx="4186">
                  <c:v>6.2325771428571788E-3</c:v>
                </c:pt>
                <c:pt idx="4187">
                  <c:v>5.9240742857142904E-3</c:v>
                </c:pt>
                <c:pt idx="4188">
                  <c:v>5.6043942857142894E-3</c:v>
                </c:pt>
                <c:pt idx="4189">
                  <c:v>5.2735371428571792E-3</c:v>
                </c:pt>
                <c:pt idx="4190">
                  <c:v>4.9316742857143546E-3</c:v>
                </c:pt>
                <c:pt idx="4191">
                  <c:v>4.5790285714285934E-3</c:v>
                </c:pt>
                <c:pt idx="4192">
                  <c:v>4.215942857142857E-3</c:v>
                </c:pt>
                <c:pt idx="4193">
                  <c:v>3.8428457142857145E-3</c:v>
                </c:pt>
                <c:pt idx="4194">
                  <c:v>3.4603200000000241E-3</c:v>
                </c:pt>
                <c:pt idx="4195">
                  <c:v>3.068982857142881E-3</c:v>
                </c:pt>
                <c:pt idx="4196">
                  <c:v>2.6695371428571766E-3</c:v>
                </c:pt>
                <c:pt idx="4197">
                  <c:v>2.2627885714285845E-3</c:v>
                </c:pt>
                <c:pt idx="4198">
                  <c:v>1.8495600000000001E-3</c:v>
                </c:pt>
                <c:pt idx="4199">
                  <c:v>1.430724E-3</c:v>
                </c:pt>
                <c:pt idx="4200">
                  <c:v>1.0071514285714346E-3</c:v>
                </c:pt>
                <c:pt idx="4201">
                  <c:v>5.7972514285714539E-4</c:v>
                </c:pt>
                <c:pt idx="4202">
                  <c:v>1.4932988571428573E-4</c:v>
                </c:pt>
                <c:pt idx="4203">
                  <c:v>-2.8315371428571669E-4</c:v>
                </c:pt>
                <c:pt idx="4204">
                  <c:v>-7.1683885714285726E-4</c:v>
                </c:pt>
                <c:pt idx="4205">
                  <c:v>-1.1508240000000002E-3</c:v>
                </c:pt>
                <c:pt idx="4206">
                  <c:v>-1.5841971428571489E-3</c:v>
                </c:pt>
                <c:pt idx="4207">
                  <c:v>-2.0160342857142859E-3</c:v>
                </c:pt>
                <c:pt idx="4208">
                  <c:v>-2.445360000000011E-3</c:v>
                </c:pt>
                <c:pt idx="4209">
                  <c:v>-2.8712057142857138E-3</c:v>
                </c:pt>
                <c:pt idx="4210">
                  <c:v>-3.2925599999999995E-3</c:v>
                </c:pt>
                <c:pt idx="4211">
                  <c:v>-3.7083771428571789E-3</c:v>
                </c:pt>
                <c:pt idx="4212">
                  <c:v>-4.1175771428571427E-3</c:v>
                </c:pt>
                <c:pt idx="4213">
                  <c:v>-4.5190628571428583E-3</c:v>
                </c:pt>
                <c:pt idx="4214">
                  <c:v>-4.9117714285714592E-3</c:v>
                </c:pt>
                <c:pt idx="4215">
                  <c:v>-5.2946742857143125E-3</c:v>
                </c:pt>
                <c:pt idx="4216">
                  <c:v>-5.6667428571428573E-3</c:v>
                </c:pt>
                <c:pt idx="4217">
                  <c:v>-6.0271028571428475E-3</c:v>
                </c:pt>
                <c:pt idx="4218">
                  <c:v>-6.3749314285714304E-3</c:v>
                </c:pt>
                <c:pt idx="4219">
                  <c:v>-6.7094742857143367E-3</c:v>
                </c:pt>
                <c:pt idx="4220">
                  <c:v>-7.0300971428571895E-3</c:v>
                </c:pt>
                <c:pt idx="4221">
                  <c:v>-7.336200000000047E-3</c:v>
                </c:pt>
                <c:pt idx="4222">
                  <c:v>-7.6272514285714334E-3</c:v>
                </c:pt>
                <c:pt idx="4223">
                  <c:v>-7.9027371428571861E-3</c:v>
                </c:pt>
                <c:pt idx="4224">
                  <c:v>-8.162194285714356E-3</c:v>
                </c:pt>
                <c:pt idx="4225">
                  <c:v>-8.4052114285714189E-3</c:v>
                </c:pt>
                <c:pt idx="4226">
                  <c:v>-8.6314114285714182E-3</c:v>
                </c:pt>
                <c:pt idx="4227">
                  <c:v>-8.8404857142857906E-3</c:v>
                </c:pt>
                <c:pt idx="4228">
                  <c:v>-9.0322628571428767E-3</c:v>
                </c:pt>
                <c:pt idx="4229">
                  <c:v>-9.2066228571429012E-3</c:v>
                </c:pt>
                <c:pt idx="4230">
                  <c:v>-9.3636171428571526E-3</c:v>
                </c:pt>
                <c:pt idx="4231">
                  <c:v>-9.5034342857143825E-3</c:v>
                </c:pt>
                <c:pt idx="4232">
                  <c:v>-9.6264342857143685E-3</c:v>
                </c:pt>
                <c:pt idx="4233">
                  <c:v>-9.7330628571428573E-3</c:v>
                </c:pt>
                <c:pt idx="4234">
                  <c:v>-9.8239542857143248E-3</c:v>
                </c:pt>
                <c:pt idx="4235">
                  <c:v>-9.899811428571428E-3</c:v>
                </c:pt>
                <c:pt idx="4236">
                  <c:v>-9.9614571428571566E-3</c:v>
                </c:pt>
                <c:pt idx="4237">
                  <c:v>-1.0009817142857143E-2</c:v>
                </c:pt>
                <c:pt idx="4238">
                  <c:v>-1.0045885714285819E-2</c:v>
                </c:pt>
                <c:pt idx="4239">
                  <c:v>-1.0070777142857206E-2</c:v>
                </c:pt>
                <c:pt idx="4240">
                  <c:v>-1.008564E-2</c:v>
                </c:pt>
                <c:pt idx="4241">
                  <c:v>-1.0091674285714287E-2</c:v>
                </c:pt>
                <c:pt idx="4242">
                  <c:v>-1.0090114285714291E-2</c:v>
                </c:pt>
                <c:pt idx="4243">
                  <c:v>-1.0082142857142854E-2</c:v>
                </c:pt>
                <c:pt idx="4244">
                  <c:v>-1.0068925714285783E-2</c:v>
                </c:pt>
                <c:pt idx="4245">
                  <c:v>-1.0051491428571428E-2</c:v>
                </c:pt>
                <c:pt idx="4246">
                  <c:v>-1.0030782857142852E-2</c:v>
                </c:pt>
                <c:pt idx="4247">
                  <c:v>-1.0007622857142856E-2</c:v>
                </c:pt>
                <c:pt idx="4248">
                  <c:v>-9.9826971428571727E-3</c:v>
                </c:pt>
                <c:pt idx="4249">
                  <c:v>-9.9565200000000624E-3</c:v>
                </c:pt>
                <c:pt idx="4250">
                  <c:v>-9.9295028571429744E-3</c:v>
                </c:pt>
                <c:pt idx="4251">
                  <c:v>-9.9018685714285706E-3</c:v>
                </c:pt>
                <c:pt idx="4252">
                  <c:v>-9.8737200000000268E-3</c:v>
                </c:pt>
                <c:pt idx="4253">
                  <c:v>-9.8450228571429384E-3</c:v>
                </c:pt>
                <c:pt idx="4254">
                  <c:v>-9.8155542857143851E-3</c:v>
                </c:pt>
                <c:pt idx="4255">
                  <c:v>-9.7849885714285708E-3</c:v>
                </c:pt>
                <c:pt idx="4256">
                  <c:v>-9.752914285714339E-3</c:v>
                </c:pt>
                <c:pt idx="4257">
                  <c:v>-9.7188000000000014E-3</c:v>
                </c:pt>
                <c:pt idx="4258">
                  <c:v>-9.6820457142857783E-3</c:v>
                </c:pt>
                <c:pt idx="4259">
                  <c:v>-9.6420171428571438E-3</c:v>
                </c:pt>
                <c:pt idx="4260">
                  <c:v>-9.5980285714285709E-3</c:v>
                </c:pt>
                <c:pt idx="4261">
                  <c:v>-9.5493942857142848E-3</c:v>
                </c:pt>
                <c:pt idx="4262">
                  <c:v>-9.4954800000000925E-3</c:v>
                </c:pt>
                <c:pt idx="4263">
                  <c:v>-9.4356514285714281E-3</c:v>
                </c:pt>
                <c:pt idx="4264">
                  <c:v>-9.3693771428571427E-3</c:v>
                </c:pt>
                <c:pt idx="4265">
                  <c:v>-9.2961942857143227E-3</c:v>
                </c:pt>
                <c:pt idx="4266">
                  <c:v>-9.2157771428571424E-3</c:v>
                </c:pt>
                <c:pt idx="4267">
                  <c:v>-9.1278514285713999E-3</c:v>
                </c:pt>
                <c:pt idx="4268">
                  <c:v>-9.032211428571418E-3</c:v>
                </c:pt>
                <c:pt idx="4269">
                  <c:v>-8.9287028571428707E-3</c:v>
                </c:pt>
                <c:pt idx="4270">
                  <c:v>-8.8171885714285747E-3</c:v>
                </c:pt>
                <c:pt idx="4271">
                  <c:v>-8.6974971428571447E-3</c:v>
                </c:pt>
                <c:pt idx="4272">
                  <c:v>-8.569422857142954E-3</c:v>
                </c:pt>
                <c:pt idx="4273">
                  <c:v>-8.4327428571429504E-3</c:v>
                </c:pt>
                <c:pt idx="4274">
                  <c:v>-8.2872000000000015E-3</c:v>
                </c:pt>
                <c:pt idx="4275">
                  <c:v>-8.1324685714285767E-3</c:v>
                </c:pt>
                <c:pt idx="4276">
                  <c:v>-7.9682400000000483E-3</c:v>
                </c:pt>
                <c:pt idx="4277">
                  <c:v>-7.7941885714285708E-3</c:v>
                </c:pt>
                <c:pt idx="4278">
                  <c:v>-7.6099542857143128E-3</c:v>
                </c:pt>
                <c:pt idx="4279">
                  <c:v>-7.415194285714328E-3</c:v>
                </c:pt>
                <c:pt idx="4280">
                  <c:v>-7.2095142857143161E-3</c:v>
                </c:pt>
                <c:pt idx="4281">
                  <c:v>-6.9925714285714504E-3</c:v>
                </c:pt>
                <c:pt idx="4282">
                  <c:v>-6.7639714285714324E-3</c:v>
                </c:pt>
                <c:pt idx="4283">
                  <c:v>-6.5233885714285718E-3</c:v>
                </c:pt>
                <c:pt idx="4284">
                  <c:v>-6.2704800000000114E-3</c:v>
                </c:pt>
                <c:pt idx="4285">
                  <c:v>-6.0050057142857138E-3</c:v>
                </c:pt>
                <c:pt idx="4286">
                  <c:v>-5.7267942857143232E-3</c:v>
                </c:pt>
                <c:pt idx="4287">
                  <c:v>-5.4357600000000473E-3</c:v>
                </c:pt>
                <c:pt idx="4288">
                  <c:v>-5.1319542857143118E-3</c:v>
                </c:pt>
                <c:pt idx="4289">
                  <c:v>-4.8155142857142863E-3</c:v>
                </c:pt>
                <c:pt idx="4290">
                  <c:v>-4.4867485714285924E-3</c:v>
                </c:pt>
                <c:pt idx="4291">
                  <c:v>-4.1460514285714314E-3</c:v>
                </c:pt>
                <c:pt idx="4292">
                  <c:v>-3.7940057142857252E-3</c:v>
                </c:pt>
                <c:pt idx="4293">
                  <c:v>-3.4313314285714506E-3</c:v>
                </c:pt>
                <c:pt idx="4294">
                  <c:v>-3.0588514285714292E-3</c:v>
                </c:pt>
                <c:pt idx="4295">
                  <c:v>-2.6775771428571723E-3</c:v>
                </c:pt>
                <c:pt idx="4296">
                  <c:v>-2.2885714285714592E-3</c:v>
                </c:pt>
                <c:pt idx="4297">
                  <c:v>-1.893034285714286E-3</c:v>
                </c:pt>
                <c:pt idx="4298">
                  <c:v>-1.4922137142857244E-3</c:v>
                </c:pt>
                <c:pt idx="4299">
                  <c:v>-1.087361142857143E-3</c:v>
                </c:pt>
                <c:pt idx="4300">
                  <c:v>-6.7976571428571904E-4</c:v>
                </c:pt>
                <c:pt idx="4301">
                  <c:v>-2.7069257142857216E-4</c:v>
                </c:pt>
                <c:pt idx="4302">
                  <c:v>1.3862434285714432E-4</c:v>
                </c:pt>
                <c:pt idx="4303">
                  <c:v>5.469942857142889E-4</c:v>
                </c:pt>
                <c:pt idx="4304">
                  <c:v>9.5329371428571523E-4</c:v>
                </c:pt>
                <c:pt idx="4305">
                  <c:v>1.356473142857144E-3</c:v>
                </c:pt>
                <c:pt idx="4306">
                  <c:v>1.7555657142857201E-3</c:v>
                </c:pt>
                <c:pt idx="4307">
                  <c:v>2.1496628571428611E-3</c:v>
                </c:pt>
                <c:pt idx="4308">
                  <c:v>2.5379142857142856E-3</c:v>
                </c:pt>
                <c:pt idx="4309">
                  <c:v>2.9195314285714487E-3</c:v>
                </c:pt>
                <c:pt idx="4310">
                  <c:v>3.293674285714302E-3</c:v>
                </c:pt>
                <c:pt idx="4311">
                  <c:v>3.6595542857142892E-3</c:v>
                </c:pt>
                <c:pt idx="4312">
                  <c:v>4.0164000000000024E-3</c:v>
                </c:pt>
                <c:pt idx="4313">
                  <c:v>4.3634400000000014E-3</c:v>
                </c:pt>
                <c:pt idx="4314">
                  <c:v>4.7000228571428574E-3</c:v>
                </c:pt>
                <c:pt idx="4315">
                  <c:v>5.0256171428571432E-3</c:v>
                </c:pt>
                <c:pt idx="4316">
                  <c:v>5.3397942857143377E-3</c:v>
                </c:pt>
                <c:pt idx="4317">
                  <c:v>5.6422971428571759E-3</c:v>
                </c:pt>
                <c:pt idx="4318">
                  <c:v>5.9329885714285713E-3</c:v>
                </c:pt>
                <c:pt idx="4319">
                  <c:v>6.2118685714285934E-3</c:v>
                </c:pt>
                <c:pt idx="4320">
                  <c:v>6.4789542857143275E-3</c:v>
                </c:pt>
                <c:pt idx="4321">
                  <c:v>6.7343828571428581E-3</c:v>
                </c:pt>
                <c:pt idx="4322">
                  <c:v>6.9782571428572016E-3</c:v>
                </c:pt>
                <c:pt idx="4323">
                  <c:v>7.2106800000000274E-3</c:v>
                </c:pt>
                <c:pt idx="4324">
                  <c:v>7.4317028571429019E-3</c:v>
                </c:pt>
                <c:pt idx="4325">
                  <c:v>7.6413771428571926E-3</c:v>
                </c:pt>
                <c:pt idx="4326">
                  <c:v>7.8397028571428988E-3</c:v>
                </c:pt>
                <c:pt idx="4327">
                  <c:v>8.0265771428571428E-3</c:v>
                </c:pt>
                <c:pt idx="4328">
                  <c:v>8.2019314285714188E-3</c:v>
                </c:pt>
                <c:pt idx="4329">
                  <c:v>8.3656114285714546E-3</c:v>
                </c:pt>
                <c:pt idx="4330">
                  <c:v>8.5174457142857748E-3</c:v>
                </c:pt>
                <c:pt idx="4331">
                  <c:v>8.6572114285714159E-3</c:v>
                </c:pt>
                <c:pt idx="4332">
                  <c:v>8.7847371428571436E-3</c:v>
                </c:pt>
                <c:pt idx="4333">
                  <c:v>8.8998342857143746E-3</c:v>
                </c:pt>
                <c:pt idx="4334">
                  <c:v>9.0024171428571467E-3</c:v>
                </c:pt>
                <c:pt idx="4335">
                  <c:v>9.0924685714286451E-3</c:v>
                </c:pt>
                <c:pt idx="4336">
                  <c:v>9.1701085714285726E-3</c:v>
                </c:pt>
                <c:pt idx="4337">
                  <c:v>9.2355600000000003E-3</c:v>
                </c:pt>
                <c:pt idx="4338">
                  <c:v>9.289148571428622E-3</c:v>
                </c:pt>
                <c:pt idx="4339">
                  <c:v>9.3313028571428598E-3</c:v>
                </c:pt>
                <c:pt idx="4340">
                  <c:v>9.3625371428572354E-3</c:v>
                </c:pt>
                <c:pt idx="4341">
                  <c:v>9.3833828571429599E-3</c:v>
                </c:pt>
                <c:pt idx="4342">
                  <c:v>9.3944400000000663E-3</c:v>
                </c:pt>
                <c:pt idx="4343">
                  <c:v>9.3963085714286309E-3</c:v>
                </c:pt>
                <c:pt idx="4344">
                  <c:v>9.3896400000000775E-3</c:v>
                </c:pt>
                <c:pt idx="4345">
                  <c:v>9.3751542857143742E-3</c:v>
                </c:pt>
                <c:pt idx="4346">
                  <c:v>9.353605714285812E-3</c:v>
                </c:pt>
                <c:pt idx="4347">
                  <c:v>9.3258342857143826E-3</c:v>
                </c:pt>
                <c:pt idx="4348">
                  <c:v>9.2927314285714286E-3</c:v>
                </c:pt>
                <c:pt idx="4349">
                  <c:v>9.2552057142857268E-3</c:v>
                </c:pt>
                <c:pt idx="4350">
                  <c:v>9.214217142857143E-3</c:v>
                </c:pt>
                <c:pt idx="4351">
                  <c:v>9.1707428571429512E-3</c:v>
                </c:pt>
                <c:pt idx="4352">
                  <c:v>9.1257428571429582E-3</c:v>
                </c:pt>
                <c:pt idx="4353">
                  <c:v>9.0801600000000003E-3</c:v>
                </c:pt>
                <c:pt idx="4354">
                  <c:v>9.0349028571428576E-3</c:v>
                </c:pt>
                <c:pt idx="4355">
                  <c:v>8.9908457142857268E-3</c:v>
                </c:pt>
                <c:pt idx="4356">
                  <c:v>8.9488114285714189E-3</c:v>
                </c:pt>
                <c:pt idx="4357">
                  <c:v>8.9095371428571726E-3</c:v>
                </c:pt>
                <c:pt idx="4358">
                  <c:v>8.8737085714286432E-3</c:v>
                </c:pt>
                <c:pt idx="4359">
                  <c:v>8.8418400000000001E-3</c:v>
                </c:pt>
                <c:pt idx="4360">
                  <c:v>8.8144457142857891E-3</c:v>
                </c:pt>
                <c:pt idx="4361">
                  <c:v>8.7918342857143048E-3</c:v>
                </c:pt>
                <c:pt idx="4362">
                  <c:v>8.7742628571428598E-3</c:v>
                </c:pt>
                <c:pt idx="4363">
                  <c:v>8.7618342857143268E-3</c:v>
                </c:pt>
                <c:pt idx="4364">
                  <c:v>8.7544971428571428E-3</c:v>
                </c:pt>
                <c:pt idx="4365">
                  <c:v>8.7520628571429396E-3</c:v>
                </c:pt>
                <c:pt idx="4366">
                  <c:v>8.7542571428571424E-3</c:v>
                </c:pt>
                <c:pt idx="4367">
                  <c:v>8.7606000000000246E-3</c:v>
                </c:pt>
                <c:pt idx="4368">
                  <c:v>8.7705257142857204E-3</c:v>
                </c:pt>
                <c:pt idx="4369">
                  <c:v>8.7833485714285727E-3</c:v>
                </c:pt>
                <c:pt idx="4370">
                  <c:v>8.7982800000000003E-3</c:v>
                </c:pt>
                <c:pt idx="4371">
                  <c:v>8.8144285714286293E-3</c:v>
                </c:pt>
                <c:pt idx="4372">
                  <c:v>8.8308514285714186E-3</c:v>
                </c:pt>
                <c:pt idx="4373">
                  <c:v>8.8464685714285726E-3</c:v>
                </c:pt>
                <c:pt idx="4374">
                  <c:v>8.8601828571429758E-3</c:v>
                </c:pt>
                <c:pt idx="4375">
                  <c:v>8.8707771428571426E-3</c:v>
                </c:pt>
                <c:pt idx="4376">
                  <c:v>8.8770000000000567E-3</c:v>
                </c:pt>
                <c:pt idx="4377">
                  <c:v>8.8775485714286742E-3</c:v>
                </c:pt>
                <c:pt idx="4378">
                  <c:v>8.8711028571429509E-3</c:v>
                </c:pt>
                <c:pt idx="4379">
                  <c:v>8.8563942857143654E-3</c:v>
                </c:pt>
                <c:pt idx="4380">
                  <c:v>8.8322057142857721E-3</c:v>
                </c:pt>
                <c:pt idx="4381">
                  <c:v>8.7974400000000227E-3</c:v>
                </c:pt>
                <c:pt idx="4382">
                  <c:v>8.7511371428571436E-3</c:v>
                </c:pt>
                <c:pt idx="4383">
                  <c:v>8.6925257142857568E-3</c:v>
                </c:pt>
                <c:pt idx="4384">
                  <c:v>8.6209371428571414E-3</c:v>
                </c:pt>
                <c:pt idx="4385">
                  <c:v>8.5357885714286395E-3</c:v>
                </c:pt>
                <c:pt idx="4386">
                  <c:v>8.436634285714362E-3</c:v>
                </c:pt>
                <c:pt idx="4387">
                  <c:v>8.3230457142857775E-3</c:v>
                </c:pt>
                <c:pt idx="4388">
                  <c:v>8.1945771428571339E-3</c:v>
                </c:pt>
                <c:pt idx="4389">
                  <c:v>8.0509028571429456E-3</c:v>
                </c:pt>
                <c:pt idx="4390">
                  <c:v>7.891662857142899E-3</c:v>
                </c:pt>
                <c:pt idx="4391">
                  <c:v>7.7166000000000456E-3</c:v>
                </c:pt>
                <c:pt idx="4392">
                  <c:v>7.5255257142857138E-3</c:v>
                </c:pt>
                <c:pt idx="4393">
                  <c:v>7.3183542857142934E-3</c:v>
                </c:pt>
                <c:pt idx="4394">
                  <c:v>7.0951371428571424E-3</c:v>
                </c:pt>
                <c:pt idx="4395">
                  <c:v>6.8559600000000004E-3</c:v>
                </c:pt>
                <c:pt idx="4396">
                  <c:v>6.6010285714285834E-3</c:v>
                </c:pt>
                <c:pt idx="4397">
                  <c:v>6.330600000000036E-3</c:v>
                </c:pt>
                <c:pt idx="4398">
                  <c:v>6.0449314285714291E-3</c:v>
                </c:pt>
                <c:pt idx="4399">
                  <c:v>5.7443828571428577E-3</c:v>
                </c:pt>
                <c:pt idx="4400">
                  <c:v>5.4293657142857523E-3</c:v>
                </c:pt>
                <c:pt idx="4401">
                  <c:v>5.1004114285714292E-3</c:v>
                </c:pt>
                <c:pt idx="4402">
                  <c:v>4.7581200000000124E-3</c:v>
                </c:pt>
                <c:pt idx="4403">
                  <c:v>4.4032457142857539E-3</c:v>
                </c:pt>
                <c:pt idx="4404">
                  <c:v>4.0366800000000034E-3</c:v>
                </c:pt>
                <c:pt idx="4405">
                  <c:v>3.6594171428571656E-3</c:v>
                </c:pt>
                <c:pt idx="4406">
                  <c:v>3.2725542857142856E-3</c:v>
                </c:pt>
                <c:pt idx="4407">
                  <c:v>2.8772400000000001E-3</c:v>
                </c:pt>
                <c:pt idx="4408">
                  <c:v>2.4747085714285715E-3</c:v>
                </c:pt>
                <c:pt idx="4409">
                  <c:v>2.0662114285714423E-3</c:v>
                </c:pt>
                <c:pt idx="4410">
                  <c:v>1.6529965714285821E-3</c:v>
                </c:pt>
                <c:pt idx="4411">
                  <c:v>1.2363771428571461E-3</c:v>
                </c:pt>
                <c:pt idx="4412">
                  <c:v>8.1768171428571446E-4</c:v>
                </c:pt>
                <c:pt idx="4413">
                  <c:v>3.9826971428571725E-4</c:v>
                </c:pt>
                <c:pt idx="4414">
                  <c:v>-2.0477485714285812E-5</c:v>
                </c:pt>
                <c:pt idx="4415">
                  <c:v>-4.3717542857143348E-4</c:v>
                </c:pt>
                <c:pt idx="4416">
                  <c:v>-8.5045371428571525E-4</c:v>
                </c:pt>
                <c:pt idx="4417">
                  <c:v>-1.2589937142857197E-3</c:v>
                </c:pt>
                <c:pt idx="4418">
                  <c:v>-1.6615371428571441E-3</c:v>
                </c:pt>
                <c:pt idx="4419">
                  <c:v>-2.0569371428571619E-3</c:v>
                </c:pt>
                <c:pt idx="4420">
                  <c:v>-2.4441257142857275E-3</c:v>
                </c:pt>
                <c:pt idx="4421">
                  <c:v>-2.8222114285714412E-3</c:v>
                </c:pt>
                <c:pt idx="4422">
                  <c:v>-3.1903885714285869E-3</c:v>
                </c:pt>
                <c:pt idx="4423">
                  <c:v>-3.5480057142857212E-3</c:v>
                </c:pt>
                <c:pt idx="4424">
                  <c:v>-3.8945142857143003E-3</c:v>
                </c:pt>
                <c:pt idx="4425">
                  <c:v>-4.2295199999999996E-3</c:v>
                </c:pt>
                <c:pt idx="4426">
                  <c:v>-4.5526800000000034E-3</c:v>
                </c:pt>
                <c:pt idx="4427">
                  <c:v>-4.8638057142857136E-3</c:v>
                </c:pt>
                <c:pt idx="4428">
                  <c:v>-5.1627599999999997E-3</c:v>
                </c:pt>
                <c:pt idx="4429">
                  <c:v>-5.4495085714285733E-3</c:v>
                </c:pt>
                <c:pt idx="4430">
                  <c:v>-5.7241371428571426E-3</c:v>
                </c:pt>
                <c:pt idx="4431">
                  <c:v>-5.9867657142857605E-3</c:v>
                </c:pt>
                <c:pt idx="4432">
                  <c:v>-6.2375999999999994E-3</c:v>
                </c:pt>
                <c:pt idx="4433">
                  <c:v>-6.4768628571429034E-3</c:v>
                </c:pt>
                <c:pt idx="4434">
                  <c:v>-6.7048457142857183E-3</c:v>
                </c:pt>
                <c:pt idx="4435">
                  <c:v>-6.9218057142857422E-3</c:v>
                </c:pt>
                <c:pt idx="4436">
                  <c:v>-7.1280342857142874E-3</c:v>
                </c:pt>
                <c:pt idx="4437">
                  <c:v>-7.3238571428571424E-3</c:v>
                </c:pt>
                <c:pt idx="4438">
                  <c:v>-7.5095657142857522E-3</c:v>
                </c:pt>
                <c:pt idx="4439">
                  <c:v>-7.685502857142857E-3</c:v>
                </c:pt>
                <c:pt idx="4440">
                  <c:v>-7.8520285714285716E-3</c:v>
                </c:pt>
                <c:pt idx="4441">
                  <c:v>-8.0094514285714291E-3</c:v>
                </c:pt>
                <c:pt idx="4442">
                  <c:v>-8.1581657142857141E-3</c:v>
                </c:pt>
                <c:pt idx="4443">
                  <c:v>-8.2984628571428597E-3</c:v>
                </c:pt>
                <c:pt idx="4444">
                  <c:v>-8.4306685714285717E-3</c:v>
                </c:pt>
                <c:pt idx="4445">
                  <c:v>-8.555074285714356E-3</c:v>
                </c:pt>
                <c:pt idx="4446">
                  <c:v>-8.6719885714285766E-3</c:v>
                </c:pt>
                <c:pt idx="4447">
                  <c:v>-8.7818057142857227E-3</c:v>
                </c:pt>
                <c:pt idx="4448">
                  <c:v>-8.8849200000000027E-3</c:v>
                </c:pt>
                <c:pt idx="4449">
                  <c:v>-8.9818628571428707E-3</c:v>
                </c:pt>
                <c:pt idx="4450">
                  <c:v>-9.0733028571429331E-3</c:v>
                </c:pt>
                <c:pt idx="4451">
                  <c:v>-9.1599600000000208E-3</c:v>
                </c:pt>
                <c:pt idx="4452">
                  <c:v>-9.2426057142857548E-3</c:v>
                </c:pt>
                <c:pt idx="4453">
                  <c:v>-9.3220971428571546E-3</c:v>
                </c:pt>
                <c:pt idx="4454">
                  <c:v>-9.3992742857143246E-3</c:v>
                </c:pt>
                <c:pt idx="4455">
                  <c:v>-9.4749257142857247E-3</c:v>
                </c:pt>
                <c:pt idx="4456">
                  <c:v>-9.5498228571428596E-3</c:v>
                </c:pt>
                <c:pt idx="4457">
                  <c:v>-9.6246000000000005E-3</c:v>
                </c:pt>
                <c:pt idx="4458">
                  <c:v>-9.6998914285714288E-3</c:v>
                </c:pt>
                <c:pt idx="4459">
                  <c:v>-9.7762114285714179E-3</c:v>
                </c:pt>
                <c:pt idx="4460">
                  <c:v>-9.8540057142857893E-3</c:v>
                </c:pt>
                <c:pt idx="4461">
                  <c:v>-9.9336685714285725E-3</c:v>
                </c:pt>
                <c:pt idx="4462">
                  <c:v>-1.0015525714285805E-2</c:v>
                </c:pt>
                <c:pt idx="4463">
                  <c:v>-1.0099799999999996E-2</c:v>
                </c:pt>
                <c:pt idx="4464">
                  <c:v>-1.0186594285714301E-2</c:v>
                </c:pt>
                <c:pt idx="4465">
                  <c:v>-1.0275908571428558E-2</c:v>
                </c:pt>
                <c:pt idx="4466">
                  <c:v>-1.0367554285714372E-2</c:v>
                </c:pt>
                <c:pt idx="4467">
                  <c:v>-1.0461171428571461E-2</c:v>
                </c:pt>
                <c:pt idx="4468">
                  <c:v>-1.0556228571428558E-2</c:v>
                </c:pt>
                <c:pt idx="4469">
                  <c:v>-1.0651988571428558E-2</c:v>
                </c:pt>
                <c:pt idx="4470">
                  <c:v>-1.0747611428571426E-2</c:v>
                </c:pt>
                <c:pt idx="4471">
                  <c:v>-1.0842102857142859E-2</c:v>
                </c:pt>
                <c:pt idx="4472">
                  <c:v>-1.0934417142857143E-2</c:v>
                </c:pt>
                <c:pt idx="4473">
                  <c:v>-1.102342285714286E-2</c:v>
                </c:pt>
                <c:pt idx="4474">
                  <c:v>-1.1107988571428574E-2</c:v>
                </c:pt>
                <c:pt idx="4475">
                  <c:v>-1.1186931428571429E-2</c:v>
                </c:pt>
                <c:pt idx="4476">
                  <c:v>-1.1259085714285785E-2</c:v>
                </c:pt>
                <c:pt idx="4477">
                  <c:v>-1.132326857142857E-2</c:v>
                </c:pt>
                <c:pt idx="4478">
                  <c:v>-1.1378297142857145E-2</c:v>
                </c:pt>
                <c:pt idx="4479">
                  <c:v>-1.1423040000000001E-2</c:v>
                </c:pt>
                <c:pt idx="4480">
                  <c:v>-1.1456365714285785E-2</c:v>
                </c:pt>
                <c:pt idx="4481">
                  <c:v>-1.1477211428571416E-2</c:v>
                </c:pt>
                <c:pt idx="4482">
                  <c:v>-1.1484600000000001E-2</c:v>
                </c:pt>
                <c:pt idx="4483">
                  <c:v>-1.1477674285714346E-2</c:v>
                </c:pt>
                <c:pt idx="4484">
                  <c:v>-1.1455628571428575E-2</c:v>
                </c:pt>
                <c:pt idx="4485">
                  <c:v>-1.1417760000000001E-2</c:v>
                </c:pt>
                <c:pt idx="4486">
                  <c:v>-1.1363400000000065E-2</c:v>
                </c:pt>
                <c:pt idx="4487">
                  <c:v>-1.1291965714285777E-2</c:v>
                </c:pt>
                <c:pt idx="4488">
                  <c:v>-1.1202925714285833E-2</c:v>
                </c:pt>
                <c:pt idx="4489">
                  <c:v>-1.1095748571428558E-2</c:v>
                </c:pt>
                <c:pt idx="4490">
                  <c:v>-1.09700057142858E-2</c:v>
                </c:pt>
                <c:pt idx="4491">
                  <c:v>-1.0825354285714356E-2</c:v>
                </c:pt>
                <c:pt idx="4492">
                  <c:v>-1.0661520000000087E-2</c:v>
                </c:pt>
                <c:pt idx="4493">
                  <c:v>-1.0478382857142836E-2</c:v>
                </c:pt>
                <c:pt idx="4494">
                  <c:v>-1.0275891428571424E-2</c:v>
                </c:pt>
                <c:pt idx="4495">
                  <c:v>-1.0054114285714285E-2</c:v>
                </c:pt>
                <c:pt idx="4496">
                  <c:v>-9.8131714285714239E-3</c:v>
                </c:pt>
                <c:pt idx="4497">
                  <c:v>-9.5533200000000006E-3</c:v>
                </c:pt>
                <c:pt idx="4498">
                  <c:v>-9.2748342857143246E-3</c:v>
                </c:pt>
                <c:pt idx="4499">
                  <c:v>-8.9780742857142846E-3</c:v>
                </c:pt>
                <c:pt idx="4500">
                  <c:v>-8.6635028571429556E-3</c:v>
                </c:pt>
                <c:pt idx="4501">
                  <c:v>-8.3316342857143542E-3</c:v>
                </c:pt>
                <c:pt idx="4502">
                  <c:v>-7.9831028571428833E-3</c:v>
                </c:pt>
                <c:pt idx="4503">
                  <c:v>-7.6185942857143127E-3</c:v>
                </c:pt>
                <c:pt idx="4504">
                  <c:v>-7.238862857142897E-3</c:v>
                </c:pt>
                <c:pt idx="4505">
                  <c:v>-6.8447142857142934E-3</c:v>
                </c:pt>
                <c:pt idx="4506">
                  <c:v>-6.4369714285714636E-3</c:v>
                </c:pt>
                <c:pt idx="4507">
                  <c:v>-6.0164571428571534E-3</c:v>
                </c:pt>
                <c:pt idx="4508">
                  <c:v>-5.5840285714285724E-3</c:v>
                </c:pt>
                <c:pt idx="4509">
                  <c:v>-5.1405942857142934E-3</c:v>
                </c:pt>
                <c:pt idx="4510">
                  <c:v>-4.6870971428571422E-3</c:v>
                </c:pt>
                <c:pt idx="4511">
                  <c:v>-4.2245314285714285E-3</c:v>
                </c:pt>
                <c:pt idx="4512">
                  <c:v>-3.7540285714285876E-3</c:v>
                </c:pt>
                <c:pt idx="4513">
                  <c:v>-3.2767028571428734E-3</c:v>
                </c:pt>
                <c:pt idx="4514">
                  <c:v>-2.7937371428571767E-3</c:v>
                </c:pt>
                <c:pt idx="4515">
                  <c:v>-2.3062971428571572E-3</c:v>
                </c:pt>
                <c:pt idx="4516">
                  <c:v>-1.8155314285714351E-3</c:v>
                </c:pt>
                <c:pt idx="4517">
                  <c:v>-1.3225114285714372E-3</c:v>
                </c:pt>
                <c:pt idx="4518">
                  <c:v>-8.2826400000000596E-4</c:v>
                </c:pt>
                <c:pt idx="4519">
                  <c:v>-3.3375428571428612E-4</c:v>
                </c:pt>
                <c:pt idx="4520">
                  <c:v>1.6010262857142857E-4</c:v>
                </c:pt>
                <c:pt idx="4521">
                  <c:v>6.5243142857142919E-4</c:v>
                </c:pt>
                <c:pt idx="4522">
                  <c:v>1.1423845714285843E-3</c:v>
                </c:pt>
                <c:pt idx="4523">
                  <c:v>1.6291474285714423E-3</c:v>
                </c:pt>
                <c:pt idx="4524">
                  <c:v>2.1119314285714475E-3</c:v>
                </c:pt>
                <c:pt idx="4525">
                  <c:v>2.5899942857143025E-3</c:v>
                </c:pt>
                <c:pt idx="4526">
                  <c:v>3.06265714285716E-3</c:v>
                </c:pt>
                <c:pt idx="4527">
                  <c:v>3.5292514285714459E-3</c:v>
                </c:pt>
                <c:pt idx="4528">
                  <c:v>3.9892285714285712E-3</c:v>
                </c:pt>
                <c:pt idx="4529">
                  <c:v>4.4420228571428804E-3</c:v>
                </c:pt>
                <c:pt idx="4530">
                  <c:v>4.8871885714285666E-3</c:v>
                </c:pt>
                <c:pt idx="4531">
                  <c:v>5.3242628571428573E-3</c:v>
                </c:pt>
                <c:pt idx="4532">
                  <c:v>5.7528342857142934E-3</c:v>
                </c:pt>
                <c:pt idx="4533">
                  <c:v>6.1724571428571524E-3</c:v>
                </c:pt>
                <c:pt idx="4534">
                  <c:v>6.5827542857143182E-3</c:v>
                </c:pt>
                <c:pt idx="4535">
                  <c:v>6.9833657142857643E-3</c:v>
                </c:pt>
                <c:pt idx="4536">
                  <c:v>7.3739485714285824E-3</c:v>
                </c:pt>
                <c:pt idx="4537">
                  <c:v>7.7542114285714513E-3</c:v>
                </c:pt>
                <c:pt idx="4538">
                  <c:v>8.1238971428571425E-3</c:v>
                </c:pt>
                <c:pt idx="4539">
                  <c:v>8.4827828571429828E-3</c:v>
                </c:pt>
                <c:pt idx="4540">
                  <c:v>8.8307142857143445E-3</c:v>
                </c:pt>
                <c:pt idx="4541">
                  <c:v>9.1675371428571548E-3</c:v>
                </c:pt>
                <c:pt idx="4542">
                  <c:v>9.4931142857143068E-3</c:v>
                </c:pt>
                <c:pt idx="4543">
                  <c:v>9.8073257142857247E-3</c:v>
                </c:pt>
                <c:pt idx="4544">
                  <c:v>1.011008571428579E-2</c:v>
                </c:pt>
                <c:pt idx="4545">
                  <c:v>1.0401257142857202E-2</c:v>
                </c:pt>
                <c:pt idx="4546">
                  <c:v>1.0680754285714382E-2</c:v>
                </c:pt>
                <c:pt idx="4547">
                  <c:v>1.0948508571428575E-2</c:v>
                </c:pt>
                <c:pt idx="4548">
                  <c:v>1.1204451428571441E-2</c:v>
                </c:pt>
                <c:pt idx="4549">
                  <c:v>1.1448565714285833E-2</c:v>
                </c:pt>
                <c:pt idx="4550">
                  <c:v>1.1680834285714405E-2</c:v>
                </c:pt>
                <c:pt idx="4551">
                  <c:v>1.1901308571428581E-2</c:v>
                </c:pt>
                <c:pt idx="4552">
                  <c:v>1.2110057142857143E-2</c:v>
                </c:pt>
                <c:pt idx="4553">
                  <c:v>1.2307234285714289E-2</c:v>
                </c:pt>
                <c:pt idx="4554">
                  <c:v>1.2492994285714286E-2</c:v>
                </c:pt>
                <c:pt idx="4555">
                  <c:v>1.2667577142857253E-2</c:v>
                </c:pt>
                <c:pt idx="4556">
                  <c:v>1.2831291428571418E-2</c:v>
                </c:pt>
                <c:pt idx="4557">
                  <c:v>1.2984480000000001E-2</c:v>
                </c:pt>
                <c:pt idx="4558">
                  <c:v>1.3127502857142859E-2</c:v>
                </c:pt>
                <c:pt idx="4559">
                  <c:v>1.3260771428571481E-2</c:v>
                </c:pt>
                <c:pt idx="4560">
                  <c:v>1.338471428571435E-2</c:v>
                </c:pt>
                <c:pt idx="4561">
                  <c:v>1.349969142857143E-2</c:v>
                </c:pt>
                <c:pt idx="4562">
                  <c:v>1.3606080000000001E-2</c:v>
                </c:pt>
                <c:pt idx="4563">
                  <c:v>1.3704154285714405E-2</c:v>
                </c:pt>
                <c:pt idx="4564">
                  <c:v>1.3794205714285785E-2</c:v>
                </c:pt>
                <c:pt idx="4565">
                  <c:v>1.3876405714285812E-2</c:v>
                </c:pt>
                <c:pt idx="4566">
                  <c:v>1.3950840000000001E-2</c:v>
                </c:pt>
                <c:pt idx="4567">
                  <c:v>1.4017525714285788E-2</c:v>
                </c:pt>
                <c:pt idx="4568">
                  <c:v>1.4076377142857147E-2</c:v>
                </c:pt>
                <c:pt idx="4569">
                  <c:v>1.4127205714285721E-2</c:v>
                </c:pt>
                <c:pt idx="4570">
                  <c:v>1.416972E-2</c:v>
                </c:pt>
                <c:pt idx="4571">
                  <c:v>1.4203542857142856E-2</c:v>
                </c:pt>
                <c:pt idx="4572">
                  <c:v>1.4228228571428572E-2</c:v>
                </c:pt>
                <c:pt idx="4573">
                  <c:v>1.4243262857142797E-2</c:v>
                </c:pt>
                <c:pt idx="4574">
                  <c:v>1.4248097142857147E-2</c:v>
                </c:pt>
                <c:pt idx="4575">
                  <c:v>1.4242182857142857E-2</c:v>
                </c:pt>
                <c:pt idx="4576">
                  <c:v>1.4224851428571427E-2</c:v>
                </c:pt>
                <c:pt idx="4577">
                  <c:v>1.4195485714285761E-2</c:v>
                </c:pt>
                <c:pt idx="4578">
                  <c:v>1.4153417142857143E-2</c:v>
                </c:pt>
                <c:pt idx="4579">
                  <c:v>1.4097977142857142E-2</c:v>
                </c:pt>
                <c:pt idx="4580">
                  <c:v>1.4028479999999999E-2</c:v>
                </c:pt>
                <c:pt idx="4581">
                  <c:v>1.394432571428585E-2</c:v>
                </c:pt>
                <c:pt idx="4582">
                  <c:v>1.384488000000008E-2</c:v>
                </c:pt>
                <c:pt idx="4583">
                  <c:v>1.3729611428571428E-2</c:v>
                </c:pt>
                <c:pt idx="4584">
                  <c:v>1.3597988571428556E-2</c:v>
                </c:pt>
                <c:pt idx="4585">
                  <c:v>1.3449514285714356E-2</c:v>
                </c:pt>
                <c:pt idx="4586">
                  <c:v>1.3283725714285849E-2</c:v>
                </c:pt>
                <c:pt idx="4587">
                  <c:v>1.3100228571428571E-2</c:v>
                </c:pt>
                <c:pt idx="4588">
                  <c:v>1.2898628571428558E-2</c:v>
                </c:pt>
                <c:pt idx="4589">
                  <c:v>1.2678565714285783E-2</c:v>
                </c:pt>
                <c:pt idx="4590">
                  <c:v>1.2439817142857143E-2</c:v>
                </c:pt>
                <c:pt idx="4591">
                  <c:v>1.2182262857142818E-2</c:v>
                </c:pt>
                <c:pt idx="4592">
                  <c:v>1.1905885714285863E-2</c:v>
                </c:pt>
                <c:pt idx="4593">
                  <c:v>1.1610840000000001E-2</c:v>
                </c:pt>
                <c:pt idx="4594">
                  <c:v>1.1297451428571435E-2</c:v>
                </c:pt>
                <c:pt idx="4595">
                  <c:v>1.096614857142857E-2</c:v>
                </c:pt>
                <c:pt idx="4596">
                  <c:v>1.061748E-2</c:v>
                </c:pt>
                <c:pt idx="4597">
                  <c:v>1.0252062857142858E-2</c:v>
                </c:pt>
                <c:pt idx="4598">
                  <c:v>9.8705828571429999E-3</c:v>
                </c:pt>
                <c:pt idx="4599">
                  <c:v>9.4736914285714277E-3</c:v>
                </c:pt>
                <c:pt idx="4600">
                  <c:v>9.0621085714286433E-3</c:v>
                </c:pt>
                <c:pt idx="4601">
                  <c:v>8.6365028571428748E-3</c:v>
                </c:pt>
                <c:pt idx="4602">
                  <c:v>8.1975771428571421E-3</c:v>
                </c:pt>
                <c:pt idx="4603">
                  <c:v>7.7460857142857414E-3</c:v>
                </c:pt>
                <c:pt idx="4604">
                  <c:v>7.2827828571428574E-3</c:v>
                </c:pt>
                <c:pt idx="4605">
                  <c:v>6.8084914285714334E-3</c:v>
                </c:pt>
                <c:pt idx="4606">
                  <c:v>6.3241028571428565E-3</c:v>
                </c:pt>
                <c:pt idx="4607">
                  <c:v>5.8305085714285719E-3</c:v>
                </c:pt>
                <c:pt idx="4608">
                  <c:v>5.3286342857142904E-3</c:v>
                </c:pt>
                <c:pt idx="4609">
                  <c:v>4.8194057142857153E-3</c:v>
                </c:pt>
                <c:pt idx="4610">
                  <c:v>4.3037142857142874E-3</c:v>
                </c:pt>
                <c:pt idx="4611">
                  <c:v>3.7825028571428819E-3</c:v>
                </c:pt>
                <c:pt idx="4612">
                  <c:v>3.2566457142857142E-3</c:v>
                </c:pt>
                <c:pt idx="4613">
                  <c:v>2.7270171428571766E-3</c:v>
                </c:pt>
                <c:pt idx="4614">
                  <c:v>2.1944914285714459E-3</c:v>
                </c:pt>
                <c:pt idx="4615">
                  <c:v>1.6598554285714412E-3</c:v>
                </c:pt>
                <c:pt idx="4616">
                  <c:v>1.1239080000000001E-3</c:v>
                </c:pt>
                <c:pt idx="4617">
                  <c:v>5.8737085714285814E-4</c:v>
                </c:pt>
                <c:pt idx="4618">
                  <c:v>5.0939142857142932E-5</c:v>
                </c:pt>
                <c:pt idx="4619">
                  <c:v>-4.8471600000000032E-4</c:v>
                </c:pt>
                <c:pt idx="4620">
                  <c:v>-1.0189337142857181E-3</c:v>
                </c:pt>
                <c:pt idx="4621">
                  <c:v>-1.5510428571428581E-3</c:v>
                </c:pt>
                <c:pt idx="4622">
                  <c:v>-2.0803714285714515E-3</c:v>
                </c:pt>
                <c:pt idx="4623">
                  <c:v>-2.6062114285714459E-3</c:v>
                </c:pt>
                <c:pt idx="4624">
                  <c:v>-3.1279028571428833E-3</c:v>
                </c:pt>
                <c:pt idx="4625">
                  <c:v>-3.6447428571428791E-3</c:v>
                </c:pt>
                <c:pt idx="4626">
                  <c:v>-4.1560285714285711E-3</c:v>
                </c:pt>
                <c:pt idx="4627">
                  <c:v>-4.6610914285714284E-3</c:v>
                </c:pt>
                <c:pt idx="4628">
                  <c:v>-5.1592457142857415E-3</c:v>
                </c:pt>
                <c:pt idx="4629">
                  <c:v>-5.6497542857143201E-3</c:v>
                </c:pt>
                <c:pt idx="4630">
                  <c:v>-6.1318800000000114E-3</c:v>
                </c:pt>
                <c:pt idx="4631">
                  <c:v>-6.604868571428571E-3</c:v>
                </c:pt>
                <c:pt idx="4632">
                  <c:v>-7.0679657142857163E-3</c:v>
                </c:pt>
                <c:pt idx="4633">
                  <c:v>-7.5204685714285804E-3</c:v>
                </c:pt>
                <c:pt idx="4634">
                  <c:v>-7.961657142857197E-3</c:v>
                </c:pt>
                <c:pt idx="4635">
                  <c:v>-8.3909485714285768E-3</c:v>
                </c:pt>
                <c:pt idx="4636">
                  <c:v>-8.8077428571429542E-3</c:v>
                </c:pt>
                <c:pt idx="4637">
                  <c:v>-9.2115257142857208E-3</c:v>
                </c:pt>
                <c:pt idx="4638">
                  <c:v>-9.6018000000000041E-3</c:v>
                </c:pt>
                <c:pt idx="4639">
                  <c:v>-9.9780857142857757E-3</c:v>
                </c:pt>
                <c:pt idx="4640">
                  <c:v>-1.0339988571428508E-2</c:v>
                </c:pt>
                <c:pt idx="4641">
                  <c:v>-1.0687062857142856E-2</c:v>
                </c:pt>
                <c:pt idx="4642">
                  <c:v>-1.1018965714285721E-2</c:v>
                </c:pt>
                <c:pt idx="4643">
                  <c:v>-1.1335371428571429E-2</c:v>
                </c:pt>
                <c:pt idx="4644">
                  <c:v>-1.1636108571428577E-2</c:v>
                </c:pt>
                <c:pt idx="4645">
                  <c:v>-1.1921040000000023E-2</c:v>
                </c:pt>
                <c:pt idx="4646">
                  <c:v>-1.2190182857142856E-2</c:v>
                </c:pt>
                <c:pt idx="4647">
                  <c:v>-1.2443657142857181E-2</c:v>
                </c:pt>
                <c:pt idx="4648">
                  <c:v>-1.2681685714285804E-2</c:v>
                </c:pt>
                <c:pt idx="4649">
                  <c:v>-1.2904560000000021E-2</c:v>
                </c:pt>
                <c:pt idx="4650">
                  <c:v>-1.3112657142857163E-2</c:v>
                </c:pt>
                <c:pt idx="4651">
                  <c:v>-1.3306354285714365E-2</c:v>
                </c:pt>
                <c:pt idx="4652">
                  <c:v>-1.3486080000000001E-2</c:v>
                </c:pt>
                <c:pt idx="4653">
                  <c:v>-1.3652280000000001E-2</c:v>
                </c:pt>
                <c:pt idx="4654">
                  <c:v>-1.3805451428571461E-2</c:v>
                </c:pt>
                <c:pt idx="4655">
                  <c:v>-1.3946108571428573E-2</c:v>
                </c:pt>
                <c:pt idx="4656">
                  <c:v>-1.4074800000000002E-2</c:v>
                </c:pt>
                <c:pt idx="4657">
                  <c:v>-1.4192160000000001E-2</c:v>
                </c:pt>
                <c:pt idx="4658">
                  <c:v>-1.4298822857142858E-2</c:v>
                </c:pt>
                <c:pt idx="4659">
                  <c:v>-1.4395371428571424E-2</c:v>
                </c:pt>
                <c:pt idx="4660">
                  <c:v>-1.4482388571428572E-2</c:v>
                </c:pt>
                <c:pt idx="4661">
                  <c:v>-1.4560371428571427E-2</c:v>
                </c:pt>
                <c:pt idx="4662">
                  <c:v>-1.4629662857142836E-2</c:v>
                </c:pt>
                <c:pt idx="4663">
                  <c:v>-1.469050285714286E-2</c:v>
                </c:pt>
                <c:pt idx="4664">
                  <c:v>-1.4742959999999999E-2</c:v>
                </c:pt>
                <c:pt idx="4665">
                  <c:v>-1.4787017142857149E-2</c:v>
                </c:pt>
                <c:pt idx="4666">
                  <c:v>-1.482250285714286E-2</c:v>
                </c:pt>
                <c:pt idx="4667">
                  <c:v>-1.4849194285714323E-2</c:v>
                </c:pt>
                <c:pt idx="4668">
                  <c:v>-1.4866782857142855E-2</c:v>
                </c:pt>
                <c:pt idx="4669">
                  <c:v>-1.4874942857142781E-2</c:v>
                </c:pt>
                <c:pt idx="4670">
                  <c:v>-1.487333142857143E-2</c:v>
                </c:pt>
                <c:pt idx="4671">
                  <c:v>-1.4861537142857239E-2</c:v>
                </c:pt>
                <c:pt idx="4672">
                  <c:v>-1.4839217142857139E-2</c:v>
                </c:pt>
                <c:pt idx="4673">
                  <c:v>-1.4805977142857207E-2</c:v>
                </c:pt>
                <c:pt idx="4674">
                  <c:v>-1.4761405714285823E-2</c:v>
                </c:pt>
                <c:pt idx="4675">
                  <c:v>-1.4705142857142858E-2</c:v>
                </c:pt>
                <c:pt idx="4676">
                  <c:v>-1.4636777142857165E-2</c:v>
                </c:pt>
                <c:pt idx="4677">
                  <c:v>-1.4555914285714282E-2</c:v>
                </c:pt>
                <c:pt idx="4678">
                  <c:v>-1.4462211428571419E-2</c:v>
                </c:pt>
                <c:pt idx="4679">
                  <c:v>-1.4355291428571365E-2</c:v>
                </c:pt>
                <c:pt idx="4680">
                  <c:v>-1.4234948571428478E-2</c:v>
                </c:pt>
                <c:pt idx="4681">
                  <c:v>-1.4100959999999999E-2</c:v>
                </c:pt>
                <c:pt idx="4682">
                  <c:v>-1.3953274285714353E-2</c:v>
                </c:pt>
                <c:pt idx="4683">
                  <c:v>-1.3791891428571429E-2</c:v>
                </c:pt>
                <c:pt idx="4684">
                  <c:v>-1.3616931428571424E-2</c:v>
                </c:pt>
                <c:pt idx="4685">
                  <c:v>-1.342858285714286E-2</c:v>
                </c:pt>
                <c:pt idx="4686">
                  <c:v>-1.3227068571428566E-2</c:v>
                </c:pt>
                <c:pt idx="4687">
                  <c:v>-1.301268E-2</c:v>
                </c:pt>
                <c:pt idx="4688">
                  <c:v>-1.2785691428571428E-2</c:v>
                </c:pt>
                <c:pt idx="4689">
                  <c:v>-1.2546377142857211E-2</c:v>
                </c:pt>
                <c:pt idx="4690">
                  <c:v>-1.2294994285714286E-2</c:v>
                </c:pt>
                <c:pt idx="4691">
                  <c:v>-1.2031697142857144E-2</c:v>
                </c:pt>
                <c:pt idx="4692">
                  <c:v>-1.1756605714285794E-2</c:v>
                </c:pt>
                <c:pt idx="4693">
                  <c:v>-1.1469719999999999E-2</c:v>
                </c:pt>
                <c:pt idx="4694">
                  <c:v>-1.1170937142857143E-2</c:v>
                </c:pt>
                <c:pt idx="4695">
                  <c:v>-1.0860051428571441E-2</c:v>
                </c:pt>
                <c:pt idx="4696">
                  <c:v>-1.053677142857143E-2</c:v>
                </c:pt>
                <c:pt idx="4697">
                  <c:v>-1.0200702857142857E-2</c:v>
                </c:pt>
                <c:pt idx="4698">
                  <c:v>-9.851451428571429E-3</c:v>
                </c:pt>
                <c:pt idx="4699">
                  <c:v>-9.4886400000000048E-3</c:v>
                </c:pt>
                <c:pt idx="4700">
                  <c:v>-9.1119085714285713E-3</c:v>
                </c:pt>
                <c:pt idx="4701">
                  <c:v>-8.7209828571428727E-3</c:v>
                </c:pt>
                <c:pt idx="4702">
                  <c:v>-8.3156571428571746E-3</c:v>
                </c:pt>
                <c:pt idx="4703">
                  <c:v>-7.89582857142857E-3</c:v>
                </c:pt>
                <c:pt idx="4704">
                  <c:v>-7.46144571428575E-3</c:v>
                </c:pt>
                <c:pt idx="4705">
                  <c:v>-7.0124914285714414E-3</c:v>
                </c:pt>
                <c:pt idx="4706">
                  <c:v>-6.5490171428571799E-3</c:v>
                </c:pt>
                <c:pt idx="4707">
                  <c:v>-6.0711600000000424E-3</c:v>
                </c:pt>
                <c:pt idx="4708">
                  <c:v>-5.5790914285714635E-3</c:v>
                </c:pt>
                <c:pt idx="4709">
                  <c:v>-5.0731200000000134E-3</c:v>
                </c:pt>
                <c:pt idx="4710">
                  <c:v>-4.5536399999999994E-3</c:v>
                </c:pt>
                <c:pt idx="4711">
                  <c:v>-4.0211999999999999E-3</c:v>
                </c:pt>
                <c:pt idx="4712">
                  <c:v>-3.4765200000000012E-3</c:v>
                </c:pt>
                <c:pt idx="4713">
                  <c:v>-2.9204400000000011E-3</c:v>
                </c:pt>
                <c:pt idx="4714">
                  <c:v>-2.3540228571428592E-3</c:v>
                </c:pt>
                <c:pt idx="4715">
                  <c:v>-1.7784857142857276E-3</c:v>
                </c:pt>
                <c:pt idx="4716">
                  <c:v>-1.1951965714285808E-3</c:v>
                </c:pt>
                <c:pt idx="4717">
                  <c:v>-6.0569828571428567E-4</c:v>
                </c:pt>
                <c:pt idx="4718">
                  <c:v>-1.1639160000000069E-5</c:v>
                </c:pt>
                <c:pt idx="4719">
                  <c:v>5.8523314285714311E-4</c:v>
                </c:pt>
                <c:pt idx="4720">
                  <c:v>1.1831108571428571E-3</c:v>
                </c:pt>
                <c:pt idx="4721">
                  <c:v>1.7801657142857248E-3</c:v>
                </c:pt>
                <c:pt idx="4722">
                  <c:v>2.3746114285714292E-3</c:v>
                </c:pt>
                <c:pt idx="4723">
                  <c:v>2.9646857142857142E-3</c:v>
                </c:pt>
                <c:pt idx="4724">
                  <c:v>3.5487771428571744E-3</c:v>
                </c:pt>
                <c:pt idx="4725">
                  <c:v>4.1253428571428555E-3</c:v>
                </c:pt>
                <c:pt idx="4726">
                  <c:v>4.6930285714285713E-3</c:v>
                </c:pt>
                <c:pt idx="4727">
                  <c:v>5.2506000000000124E-3</c:v>
                </c:pt>
                <c:pt idx="4728">
                  <c:v>5.7969428571428734E-3</c:v>
                </c:pt>
                <c:pt idx="4729">
                  <c:v>6.3310628571428933E-3</c:v>
                </c:pt>
                <c:pt idx="4730">
                  <c:v>6.8521028571428572E-3</c:v>
                </c:pt>
                <c:pt idx="4731">
                  <c:v>7.3592400000000472E-3</c:v>
                </c:pt>
                <c:pt idx="4732">
                  <c:v>7.8517714285714513E-3</c:v>
                </c:pt>
                <c:pt idx="4733">
                  <c:v>8.3290114285714239E-3</c:v>
                </c:pt>
                <c:pt idx="4734">
                  <c:v>8.7903942857143046E-3</c:v>
                </c:pt>
                <c:pt idx="4735">
                  <c:v>9.2354400000000531E-3</c:v>
                </c:pt>
                <c:pt idx="4736">
                  <c:v>9.6637028571429483E-3</c:v>
                </c:pt>
                <c:pt idx="4737">
                  <c:v>1.0074942857142775E-2</c:v>
                </c:pt>
                <c:pt idx="4738">
                  <c:v>1.0468937142857147E-2</c:v>
                </c:pt>
                <c:pt idx="4739">
                  <c:v>1.0845634285714301E-2</c:v>
                </c:pt>
                <c:pt idx="4740">
                  <c:v>1.1205051428571441E-2</c:v>
                </c:pt>
                <c:pt idx="4741">
                  <c:v>1.1547274285714367E-2</c:v>
                </c:pt>
                <c:pt idx="4742">
                  <c:v>1.1872422857142861E-2</c:v>
                </c:pt>
                <c:pt idx="4743">
                  <c:v>1.2180651428571429E-2</c:v>
                </c:pt>
                <c:pt idx="4744">
                  <c:v>1.2472097142857142E-2</c:v>
                </c:pt>
                <c:pt idx="4745">
                  <c:v>1.2746948571428536E-2</c:v>
                </c:pt>
                <c:pt idx="4746">
                  <c:v>1.3005445714285795E-2</c:v>
                </c:pt>
                <c:pt idx="4747">
                  <c:v>1.3247931428571428E-2</c:v>
                </c:pt>
                <c:pt idx="4748">
                  <c:v>1.3474817142857207E-2</c:v>
                </c:pt>
                <c:pt idx="4749">
                  <c:v>1.3686651428571429E-2</c:v>
                </c:pt>
                <c:pt idx="4750">
                  <c:v>1.3884051428571445E-2</c:v>
                </c:pt>
                <c:pt idx="4751">
                  <c:v>1.4067702857142856E-2</c:v>
                </c:pt>
                <c:pt idx="4752">
                  <c:v>1.4238257142857142E-2</c:v>
                </c:pt>
                <c:pt idx="4753">
                  <c:v>1.4396365714285713E-2</c:v>
                </c:pt>
                <c:pt idx="4754">
                  <c:v>1.4542645714285743E-2</c:v>
                </c:pt>
                <c:pt idx="4755">
                  <c:v>1.4677611428571396E-2</c:v>
                </c:pt>
                <c:pt idx="4756">
                  <c:v>1.480164E-2</c:v>
                </c:pt>
                <c:pt idx="4757">
                  <c:v>1.4915125714285811E-2</c:v>
                </c:pt>
                <c:pt idx="4758">
                  <c:v>1.5018291428571418E-2</c:v>
                </c:pt>
                <c:pt idx="4759">
                  <c:v>1.5111377142857209E-2</c:v>
                </c:pt>
                <c:pt idx="4760">
                  <c:v>1.5194571428571441E-2</c:v>
                </c:pt>
                <c:pt idx="4761">
                  <c:v>1.5268062857142856E-2</c:v>
                </c:pt>
                <c:pt idx="4762">
                  <c:v>1.533204E-2</c:v>
                </c:pt>
                <c:pt idx="4763">
                  <c:v>1.5386760000000001E-2</c:v>
                </c:pt>
                <c:pt idx="4764">
                  <c:v>1.5432428571428573E-2</c:v>
                </c:pt>
                <c:pt idx="4765">
                  <c:v>1.546925142857143E-2</c:v>
                </c:pt>
                <c:pt idx="4766">
                  <c:v>1.5497365714285723E-2</c:v>
                </c:pt>
                <c:pt idx="4767">
                  <c:v>1.5516805714285807E-2</c:v>
                </c:pt>
                <c:pt idx="4768">
                  <c:v>1.5527485714285827E-2</c:v>
                </c:pt>
                <c:pt idx="4769">
                  <c:v>1.55292E-2</c:v>
                </c:pt>
                <c:pt idx="4770">
                  <c:v>1.552164E-2</c:v>
                </c:pt>
                <c:pt idx="4771">
                  <c:v>1.550442857142858E-2</c:v>
                </c:pt>
                <c:pt idx="4772">
                  <c:v>1.547718857142857E-2</c:v>
                </c:pt>
                <c:pt idx="4773">
                  <c:v>1.5439491428571428E-2</c:v>
                </c:pt>
                <c:pt idx="4774">
                  <c:v>1.5391011428571428E-2</c:v>
                </c:pt>
                <c:pt idx="4775">
                  <c:v>1.533144E-2</c:v>
                </c:pt>
                <c:pt idx="4776">
                  <c:v>1.5260571428571503E-2</c:v>
                </c:pt>
                <c:pt idx="4777">
                  <c:v>1.5178234285714286E-2</c:v>
                </c:pt>
                <c:pt idx="4778">
                  <c:v>1.5084325714285819E-2</c:v>
                </c:pt>
                <c:pt idx="4779">
                  <c:v>1.4978777142857181E-2</c:v>
                </c:pt>
                <c:pt idx="4780">
                  <c:v>1.4861537142857239E-2</c:v>
                </c:pt>
                <c:pt idx="4781">
                  <c:v>1.4732537142857181E-2</c:v>
                </c:pt>
                <c:pt idx="4782">
                  <c:v>1.4591691428571418E-2</c:v>
                </c:pt>
                <c:pt idx="4783">
                  <c:v>1.4438897142857142E-2</c:v>
                </c:pt>
                <c:pt idx="4784">
                  <c:v>1.4274017142857143E-2</c:v>
                </c:pt>
                <c:pt idx="4785">
                  <c:v>1.4096965714285715E-2</c:v>
                </c:pt>
                <c:pt idx="4786">
                  <c:v>1.3907640000000001E-2</c:v>
                </c:pt>
                <c:pt idx="4787">
                  <c:v>1.3706057142857237E-2</c:v>
                </c:pt>
                <c:pt idx="4788">
                  <c:v>1.3492234285714303E-2</c:v>
                </c:pt>
                <c:pt idx="4789">
                  <c:v>1.3266342857142854E-2</c:v>
                </c:pt>
                <c:pt idx="4790">
                  <c:v>1.3028605714285792E-2</c:v>
                </c:pt>
                <c:pt idx="4791">
                  <c:v>1.2779262857142776E-2</c:v>
                </c:pt>
                <c:pt idx="4792">
                  <c:v>1.251858857142857E-2</c:v>
                </c:pt>
                <c:pt idx="4793">
                  <c:v>1.2246805714285817E-2</c:v>
                </c:pt>
                <c:pt idx="4794">
                  <c:v>1.1964085714285845E-2</c:v>
                </c:pt>
                <c:pt idx="4795">
                  <c:v>1.1670514285714374E-2</c:v>
                </c:pt>
                <c:pt idx="4796">
                  <c:v>1.1366160000000059E-2</c:v>
                </c:pt>
                <c:pt idx="4797">
                  <c:v>1.1050954285714301E-2</c:v>
                </c:pt>
                <c:pt idx="4798">
                  <c:v>1.0724828571428573E-2</c:v>
                </c:pt>
                <c:pt idx="4799">
                  <c:v>1.0387697142857149E-2</c:v>
                </c:pt>
                <c:pt idx="4800">
                  <c:v>1.0039439999999998E-2</c:v>
                </c:pt>
                <c:pt idx="4801">
                  <c:v>9.6799371428571528E-3</c:v>
                </c:pt>
                <c:pt idx="4802">
                  <c:v>9.3091200000000266E-3</c:v>
                </c:pt>
                <c:pt idx="4803">
                  <c:v>8.9268857142857268E-3</c:v>
                </c:pt>
                <c:pt idx="4804">
                  <c:v>8.5331828571429263E-3</c:v>
                </c:pt>
                <c:pt idx="4805">
                  <c:v>8.1279771428571339E-3</c:v>
                </c:pt>
                <c:pt idx="4806">
                  <c:v>7.7112171428571916E-3</c:v>
                </c:pt>
                <c:pt idx="4807">
                  <c:v>7.2829200000000104E-3</c:v>
                </c:pt>
                <c:pt idx="4808">
                  <c:v>6.8430857142857144E-3</c:v>
                </c:pt>
                <c:pt idx="4809">
                  <c:v>6.3917657142857492E-3</c:v>
                </c:pt>
                <c:pt idx="4810">
                  <c:v>5.9290285714285913E-3</c:v>
                </c:pt>
                <c:pt idx="4811">
                  <c:v>5.4549600000000104E-3</c:v>
                </c:pt>
                <c:pt idx="4812">
                  <c:v>4.9697485714285923E-3</c:v>
                </c:pt>
                <c:pt idx="4813">
                  <c:v>4.4736171428571888E-3</c:v>
                </c:pt>
                <c:pt idx="4814">
                  <c:v>3.9669428571428612E-3</c:v>
                </c:pt>
                <c:pt idx="4815">
                  <c:v>3.4502057142857152E-3</c:v>
                </c:pt>
                <c:pt idx="4816">
                  <c:v>2.9240400000000001E-3</c:v>
                </c:pt>
                <c:pt idx="4817">
                  <c:v>2.3893199999999999E-3</c:v>
                </c:pt>
                <c:pt idx="4818">
                  <c:v>1.847022857142858E-3</c:v>
                </c:pt>
                <c:pt idx="4819">
                  <c:v>1.2983057142857244E-3</c:v>
                </c:pt>
                <c:pt idx="4820">
                  <c:v>7.4449028571428838E-4</c:v>
                </c:pt>
                <c:pt idx="4821">
                  <c:v>1.8696857142857295E-4</c:v>
                </c:pt>
                <c:pt idx="4822">
                  <c:v>-3.7277485714285971E-4</c:v>
                </c:pt>
                <c:pt idx="4823">
                  <c:v>-9.3319200000000001E-4</c:v>
                </c:pt>
                <c:pt idx="4824">
                  <c:v>-1.4926937142857206E-3</c:v>
                </c:pt>
                <c:pt idx="4825">
                  <c:v>-2.0496514285714292E-3</c:v>
                </c:pt>
                <c:pt idx="4826">
                  <c:v>-2.6024571428571452E-3</c:v>
                </c:pt>
                <c:pt idx="4827">
                  <c:v>-3.1494342857143046E-3</c:v>
                </c:pt>
                <c:pt idx="4828">
                  <c:v>-3.6890057142857252E-3</c:v>
                </c:pt>
                <c:pt idx="4829">
                  <c:v>-4.2195942857143117E-3</c:v>
                </c:pt>
                <c:pt idx="4830">
                  <c:v>-4.7397771428571954E-3</c:v>
                </c:pt>
                <c:pt idx="4831">
                  <c:v>-5.2481828571428572E-3</c:v>
                </c:pt>
                <c:pt idx="4832">
                  <c:v>-5.7436285714285934E-3</c:v>
                </c:pt>
                <c:pt idx="4833">
                  <c:v>-6.2251028571428573E-3</c:v>
                </c:pt>
                <c:pt idx="4834">
                  <c:v>-6.6917485714285824E-3</c:v>
                </c:pt>
                <c:pt idx="4835">
                  <c:v>-7.1429142857142884E-3</c:v>
                </c:pt>
                <c:pt idx="4836">
                  <c:v>-7.5781028571428833E-3</c:v>
                </c:pt>
                <c:pt idx="4837">
                  <c:v>-7.9970228571428562E-3</c:v>
                </c:pt>
                <c:pt idx="4838">
                  <c:v>-8.3995371428571726E-3</c:v>
                </c:pt>
                <c:pt idx="4839">
                  <c:v>-8.7855942857143609E-3</c:v>
                </c:pt>
                <c:pt idx="4840">
                  <c:v>-9.1552628571429425E-3</c:v>
                </c:pt>
                <c:pt idx="4841">
                  <c:v>-9.5086628571428768E-3</c:v>
                </c:pt>
                <c:pt idx="4842">
                  <c:v>-9.8459657142857208E-3</c:v>
                </c:pt>
                <c:pt idx="4843">
                  <c:v>-1.0167291428571418E-2</c:v>
                </c:pt>
                <c:pt idx="4844">
                  <c:v>-1.0472777142857213E-2</c:v>
                </c:pt>
                <c:pt idx="4845">
                  <c:v>-1.0762508571428573E-2</c:v>
                </c:pt>
                <c:pt idx="4846">
                  <c:v>-1.1036571428571441E-2</c:v>
                </c:pt>
                <c:pt idx="4847">
                  <c:v>-1.1295051428571429E-2</c:v>
                </c:pt>
                <c:pt idx="4848">
                  <c:v>-1.1538051428571429E-2</c:v>
                </c:pt>
                <c:pt idx="4849">
                  <c:v>-1.1765708571428581E-2</c:v>
                </c:pt>
                <c:pt idx="4850">
                  <c:v>-1.1978211428571426E-2</c:v>
                </c:pt>
                <c:pt idx="4851">
                  <c:v>-1.2175748571428504E-2</c:v>
                </c:pt>
                <c:pt idx="4852">
                  <c:v>-1.2358508571428572E-2</c:v>
                </c:pt>
                <c:pt idx="4853">
                  <c:v>-1.2526714285714285E-2</c:v>
                </c:pt>
                <c:pt idx="4854">
                  <c:v>-1.268050285714286E-2</c:v>
                </c:pt>
                <c:pt idx="4855">
                  <c:v>-1.2820011428571429E-2</c:v>
                </c:pt>
                <c:pt idx="4856">
                  <c:v>-1.2945308571428572E-2</c:v>
                </c:pt>
                <c:pt idx="4857">
                  <c:v>-1.3056428571428573E-2</c:v>
                </c:pt>
                <c:pt idx="4858">
                  <c:v>-1.3153354285714321E-2</c:v>
                </c:pt>
                <c:pt idx="4859">
                  <c:v>-1.323606857142857E-2</c:v>
                </c:pt>
                <c:pt idx="4860">
                  <c:v>-1.3304571428571499E-2</c:v>
                </c:pt>
                <c:pt idx="4861">
                  <c:v>-1.3358828571428571E-2</c:v>
                </c:pt>
                <c:pt idx="4862">
                  <c:v>-1.3398925714285777E-2</c:v>
                </c:pt>
                <c:pt idx="4863">
                  <c:v>-1.3424948571428572E-2</c:v>
                </c:pt>
                <c:pt idx="4864">
                  <c:v>-1.3437085714285792E-2</c:v>
                </c:pt>
                <c:pt idx="4865">
                  <c:v>-1.3435542857142857E-2</c:v>
                </c:pt>
                <c:pt idx="4866">
                  <c:v>-1.3420628571428573E-2</c:v>
                </c:pt>
                <c:pt idx="4867">
                  <c:v>-1.339270285714286E-2</c:v>
                </c:pt>
                <c:pt idx="4868">
                  <c:v>-1.3352211428571428E-2</c:v>
                </c:pt>
                <c:pt idx="4869">
                  <c:v>-1.3299617142857142E-2</c:v>
                </c:pt>
                <c:pt idx="4870">
                  <c:v>-1.323546857142857E-2</c:v>
                </c:pt>
                <c:pt idx="4871">
                  <c:v>-1.3160245714285781E-2</c:v>
                </c:pt>
                <c:pt idx="4872">
                  <c:v>-1.3074497142857145E-2</c:v>
                </c:pt>
                <c:pt idx="4873">
                  <c:v>-1.2978720000000001E-2</c:v>
                </c:pt>
                <c:pt idx="4874">
                  <c:v>-1.287336E-2</c:v>
                </c:pt>
                <c:pt idx="4875">
                  <c:v>-1.2758914285714284E-2</c:v>
                </c:pt>
                <c:pt idx="4876">
                  <c:v>-1.2635794285714291E-2</c:v>
                </c:pt>
                <c:pt idx="4877">
                  <c:v>-1.2504462857142859E-2</c:v>
                </c:pt>
                <c:pt idx="4878">
                  <c:v>-1.2365365714285776E-2</c:v>
                </c:pt>
                <c:pt idx="4879">
                  <c:v>-1.2218999999999938E-2</c:v>
                </c:pt>
                <c:pt idx="4880">
                  <c:v>-1.2065828571428575E-2</c:v>
                </c:pt>
                <c:pt idx="4881">
                  <c:v>-1.1906314285714354E-2</c:v>
                </c:pt>
                <c:pt idx="4882">
                  <c:v>-1.1740920000000068E-2</c:v>
                </c:pt>
                <c:pt idx="4883">
                  <c:v>-1.1570074285714384E-2</c:v>
                </c:pt>
                <c:pt idx="4884">
                  <c:v>-1.1394188571428572E-2</c:v>
                </c:pt>
                <c:pt idx="4885">
                  <c:v>-1.121369142857143E-2</c:v>
                </c:pt>
                <c:pt idx="4886">
                  <c:v>-1.1028977142857218E-2</c:v>
                </c:pt>
                <c:pt idx="4887">
                  <c:v>-1.0840440000000003E-2</c:v>
                </c:pt>
                <c:pt idx="4888">
                  <c:v>-1.0648508571428577E-2</c:v>
                </c:pt>
                <c:pt idx="4889">
                  <c:v>-1.0453628571428559E-2</c:v>
                </c:pt>
                <c:pt idx="4890">
                  <c:v>-1.025616E-2</c:v>
                </c:pt>
                <c:pt idx="4891">
                  <c:v>-1.0056531428571429E-2</c:v>
                </c:pt>
                <c:pt idx="4892">
                  <c:v>-9.8550685714286664E-3</c:v>
                </c:pt>
                <c:pt idx="4893">
                  <c:v>-9.6519942857143208E-3</c:v>
                </c:pt>
                <c:pt idx="4894">
                  <c:v>-9.4475142857143226E-3</c:v>
                </c:pt>
                <c:pt idx="4895">
                  <c:v>-9.2416800000000004E-3</c:v>
                </c:pt>
                <c:pt idx="4896">
                  <c:v>-9.0345428571429291E-3</c:v>
                </c:pt>
                <c:pt idx="4897">
                  <c:v>-8.8260171428571448E-3</c:v>
                </c:pt>
                <c:pt idx="4898">
                  <c:v>-8.6159828571429412E-3</c:v>
                </c:pt>
                <c:pt idx="4899">
                  <c:v>-8.4042514285714281E-3</c:v>
                </c:pt>
                <c:pt idx="4900">
                  <c:v>-8.1906342857143554E-3</c:v>
                </c:pt>
                <c:pt idx="4901">
                  <c:v>-7.9748400000000438E-3</c:v>
                </c:pt>
                <c:pt idx="4902">
                  <c:v>-7.7565600000000382E-3</c:v>
                </c:pt>
                <c:pt idx="4903">
                  <c:v>-7.5354342857143182E-3</c:v>
                </c:pt>
                <c:pt idx="4904">
                  <c:v>-7.3110000000000275E-3</c:v>
                </c:pt>
                <c:pt idx="4905">
                  <c:v>-7.0827600000000377E-3</c:v>
                </c:pt>
                <c:pt idx="4906">
                  <c:v>-6.8501828571428565E-3</c:v>
                </c:pt>
                <c:pt idx="4907">
                  <c:v>-6.6126171428571431E-3</c:v>
                </c:pt>
                <c:pt idx="4908">
                  <c:v>-6.3694114285714294E-3</c:v>
                </c:pt>
                <c:pt idx="4909">
                  <c:v>-6.1198971428571758E-3</c:v>
                </c:pt>
                <c:pt idx="4910">
                  <c:v>-5.8633885714285718E-3</c:v>
                </c:pt>
                <c:pt idx="4911">
                  <c:v>-5.5991657142857396E-3</c:v>
                </c:pt>
                <c:pt idx="4912">
                  <c:v>-5.3265428571428568E-3</c:v>
                </c:pt>
                <c:pt idx="4913">
                  <c:v>-5.0448685714285712E-3</c:v>
                </c:pt>
                <c:pt idx="4914">
                  <c:v>-4.7534571428571523E-3</c:v>
                </c:pt>
                <c:pt idx="4915">
                  <c:v>-4.45165714285719E-3</c:v>
                </c:pt>
                <c:pt idx="4916">
                  <c:v>-4.1389199999999999E-3</c:v>
                </c:pt>
                <c:pt idx="4917">
                  <c:v>-3.814714285714298E-3</c:v>
                </c:pt>
                <c:pt idx="4918">
                  <c:v>-3.4786628571428601E-3</c:v>
                </c:pt>
                <c:pt idx="4919">
                  <c:v>-3.1305257142857212E-3</c:v>
                </c:pt>
                <c:pt idx="4920">
                  <c:v>-2.7701657142857202E-3</c:v>
                </c:pt>
                <c:pt idx="4921">
                  <c:v>-2.3976685714285715E-3</c:v>
                </c:pt>
                <c:pt idx="4922">
                  <c:v>-2.0131885714285802E-3</c:v>
                </c:pt>
                <c:pt idx="4923">
                  <c:v>-1.6170394285714357E-3</c:v>
                </c:pt>
                <c:pt idx="4924">
                  <c:v>-1.2096394285714285E-3</c:v>
                </c:pt>
                <c:pt idx="4925">
                  <c:v>-7.9146857142857463E-4</c:v>
                </c:pt>
                <c:pt idx="4926">
                  <c:v>-3.6308400000000006E-4</c:v>
                </c:pt>
                <c:pt idx="4927">
                  <c:v>7.4890628571429196E-5</c:v>
                </c:pt>
                <c:pt idx="4928">
                  <c:v>5.2174971428571744E-4</c:v>
                </c:pt>
                <c:pt idx="4929">
                  <c:v>9.7669542857143493E-4</c:v>
                </c:pt>
                <c:pt idx="4930">
                  <c:v>1.4388171428571441E-3</c:v>
                </c:pt>
                <c:pt idx="4931">
                  <c:v>1.9070914285714367E-3</c:v>
                </c:pt>
                <c:pt idx="4932">
                  <c:v>2.3803714285714501E-3</c:v>
                </c:pt>
                <c:pt idx="4933">
                  <c:v>2.8574228571428602E-3</c:v>
                </c:pt>
                <c:pt idx="4934">
                  <c:v>3.3369428571428592E-3</c:v>
                </c:pt>
                <c:pt idx="4935">
                  <c:v>3.8175600000000132E-3</c:v>
                </c:pt>
                <c:pt idx="4936">
                  <c:v>4.2978685714285718E-3</c:v>
                </c:pt>
                <c:pt idx="4937">
                  <c:v>4.7765142857142924E-3</c:v>
                </c:pt>
                <c:pt idx="4938">
                  <c:v>5.2520742857142914E-3</c:v>
                </c:pt>
                <c:pt idx="4939">
                  <c:v>5.7231771428571648E-3</c:v>
                </c:pt>
                <c:pt idx="4940">
                  <c:v>6.1885199999999986E-3</c:v>
                </c:pt>
                <c:pt idx="4941">
                  <c:v>6.6467485714285833E-3</c:v>
                </c:pt>
                <c:pt idx="4942">
                  <c:v>7.0966628571428993E-3</c:v>
                </c:pt>
                <c:pt idx="4943">
                  <c:v>7.5370285714285714E-3</c:v>
                </c:pt>
                <c:pt idx="4944">
                  <c:v>7.9667485714285894E-3</c:v>
                </c:pt>
                <c:pt idx="4945">
                  <c:v>8.3847257142857547E-3</c:v>
                </c:pt>
                <c:pt idx="4946">
                  <c:v>8.7899657142857246E-3</c:v>
                </c:pt>
                <c:pt idx="4947">
                  <c:v>9.1815085714285725E-3</c:v>
                </c:pt>
                <c:pt idx="4948">
                  <c:v>9.5584114285714259E-3</c:v>
                </c:pt>
                <c:pt idx="4949">
                  <c:v>9.9198171428571524E-3</c:v>
                </c:pt>
                <c:pt idx="4950">
                  <c:v>1.0264885714285825E-2</c:v>
                </c:pt>
                <c:pt idx="4951">
                  <c:v>1.0592880000000001E-2</c:v>
                </c:pt>
                <c:pt idx="4952">
                  <c:v>1.0903080000000023E-2</c:v>
                </c:pt>
                <c:pt idx="4953">
                  <c:v>1.119486857142857E-2</c:v>
                </c:pt>
                <c:pt idx="4954">
                  <c:v>1.1467731428571435E-2</c:v>
                </c:pt>
                <c:pt idx="4955">
                  <c:v>1.172122285714286E-2</c:v>
                </c:pt>
                <c:pt idx="4956">
                  <c:v>1.1954965714285786E-2</c:v>
                </c:pt>
                <c:pt idx="4957">
                  <c:v>1.2168668571428558E-2</c:v>
                </c:pt>
                <c:pt idx="4958">
                  <c:v>1.2362091428571429E-2</c:v>
                </c:pt>
                <c:pt idx="4959">
                  <c:v>1.2534977142857145E-2</c:v>
                </c:pt>
                <c:pt idx="4960">
                  <c:v>1.2687154285714364E-2</c:v>
                </c:pt>
                <c:pt idx="4961">
                  <c:v>1.2818417142857143E-2</c:v>
                </c:pt>
                <c:pt idx="4962">
                  <c:v>1.2928611428571428E-2</c:v>
                </c:pt>
                <c:pt idx="4963">
                  <c:v>1.3017599999999999E-2</c:v>
                </c:pt>
                <c:pt idx="4964">
                  <c:v>1.3085280000000001E-2</c:v>
                </c:pt>
                <c:pt idx="4965">
                  <c:v>1.3131651428571428E-2</c:v>
                </c:pt>
                <c:pt idx="4966">
                  <c:v>1.3156697142857139E-2</c:v>
                </c:pt>
                <c:pt idx="4967">
                  <c:v>1.3160468571428571E-2</c:v>
                </c:pt>
                <c:pt idx="4968">
                  <c:v>1.3143051428571429E-2</c:v>
                </c:pt>
                <c:pt idx="4969">
                  <c:v>1.310458285714286E-2</c:v>
                </c:pt>
                <c:pt idx="4970">
                  <c:v>1.30452E-2</c:v>
                </c:pt>
                <c:pt idx="4971">
                  <c:v>1.2965160000000003E-2</c:v>
                </c:pt>
                <c:pt idx="4972">
                  <c:v>1.2864737142857215E-2</c:v>
                </c:pt>
                <c:pt idx="4973">
                  <c:v>1.2744291428571428E-2</c:v>
                </c:pt>
                <c:pt idx="4974">
                  <c:v>1.2604285714285787E-2</c:v>
                </c:pt>
                <c:pt idx="4975">
                  <c:v>1.2445182857142859E-2</c:v>
                </c:pt>
                <c:pt idx="4976">
                  <c:v>1.2267565714285805E-2</c:v>
                </c:pt>
                <c:pt idx="4977">
                  <c:v>1.2071982857142796E-2</c:v>
                </c:pt>
                <c:pt idx="4978">
                  <c:v>1.1859034285714321E-2</c:v>
                </c:pt>
                <c:pt idx="4979">
                  <c:v>1.1629320000000063E-2</c:v>
                </c:pt>
                <c:pt idx="4980">
                  <c:v>1.1383422857142861E-2</c:v>
                </c:pt>
                <c:pt idx="4981">
                  <c:v>1.1121977142857242E-2</c:v>
                </c:pt>
                <c:pt idx="4982">
                  <c:v>1.0845617142857141E-2</c:v>
                </c:pt>
                <c:pt idx="4983">
                  <c:v>1.0555028571428572E-2</c:v>
                </c:pt>
                <c:pt idx="4984">
                  <c:v>1.0250982857142854E-2</c:v>
                </c:pt>
                <c:pt idx="4985">
                  <c:v>9.9343200000000017E-3</c:v>
                </c:pt>
                <c:pt idx="4986">
                  <c:v>9.6059485714285707E-3</c:v>
                </c:pt>
                <c:pt idx="4987">
                  <c:v>9.2668628571428747E-3</c:v>
                </c:pt>
                <c:pt idx="4988">
                  <c:v>8.9181428571428727E-3</c:v>
                </c:pt>
                <c:pt idx="4989">
                  <c:v>8.5609028571429439E-3</c:v>
                </c:pt>
                <c:pt idx="4990">
                  <c:v>8.1963085714285705E-3</c:v>
                </c:pt>
                <c:pt idx="4991">
                  <c:v>7.825542857142858E-3</c:v>
                </c:pt>
                <c:pt idx="4992">
                  <c:v>7.4497371428571971E-3</c:v>
                </c:pt>
                <c:pt idx="4993">
                  <c:v>7.070057142857189E-3</c:v>
                </c:pt>
                <c:pt idx="4994">
                  <c:v>6.6875657142857143E-3</c:v>
                </c:pt>
                <c:pt idx="4995">
                  <c:v>6.3033085714285734E-3</c:v>
                </c:pt>
                <c:pt idx="4996">
                  <c:v>5.9183314285714524E-3</c:v>
                </c:pt>
                <c:pt idx="4997">
                  <c:v>5.5335428571428834E-3</c:v>
                </c:pt>
                <c:pt idx="4998">
                  <c:v>5.1499200000000014E-3</c:v>
                </c:pt>
                <c:pt idx="4999">
                  <c:v>4.768302857142857E-3</c:v>
                </c:pt>
                <c:pt idx="5000">
                  <c:v>4.3895828571428571E-3</c:v>
                </c:pt>
                <c:pt idx="5001">
                  <c:v>4.0146342857142903E-3</c:v>
                </c:pt>
                <c:pt idx="5002">
                  <c:v>3.644280000000021E-3</c:v>
                </c:pt>
                <c:pt idx="5003">
                  <c:v>3.279377142857171E-3</c:v>
                </c:pt>
                <c:pt idx="5004">
                  <c:v>2.9207828571428756E-3</c:v>
                </c:pt>
                <c:pt idx="5005">
                  <c:v>2.5693028571428743E-3</c:v>
                </c:pt>
                <c:pt idx="5006">
                  <c:v>2.2257257142857252E-3</c:v>
                </c:pt>
                <c:pt idx="5007">
                  <c:v>1.8907200000000068E-3</c:v>
                </c:pt>
                <c:pt idx="5008">
                  <c:v>1.5649354285714378E-3</c:v>
                </c:pt>
                <c:pt idx="5009">
                  <c:v>1.2488931428571428E-3</c:v>
                </c:pt>
                <c:pt idx="5010">
                  <c:v>9.4300800000000559E-4</c:v>
                </c:pt>
                <c:pt idx="5011">
                  <c:v>6.475902857142889E-4</c:v>
                </c:pt>
                <c:pt idx="5012">
                  <c:v>3.6282857142857339E-4</c:v>
                </c:pt>
                <c:pt idx="5013">
                  <c:v>8.8802228571429532E-5</c:v>
                </c:pt>
                <c:pt idx="5014">
                  <c:v>-1.7452800000000083E-4</c:v>
                </c:pt>
                <c:pt idx="5015">
                  <c:v>-4.2730800000000276E-4</c:v>
                </c:pt>
                <c:pt idx="5016">
                  <c:v>-6.697885714285715E-4</c:v>
                </c:pt>
                <c:pt idx="5017">
                  <c:v>-9.0230742857143244E-4</c:v>
                </c:pt>
                <c:pt idx="5018">
                  <c:v>-1.1252862857142861E-3</c:v>
                </c:pt>
                <c:pt idx="5019">
                  <c:v>-1.3392222857142857E-3</c:v>
                </c:pt>
                <c:pt idx="5020">
                  <c:v>-1.5446674285714383E-3</c:v>
                </c:pt>
                <c:pt idx="5021">
                  <c:v>-1.7422285714285821E-3</c:v>
                </c:pt>
                <c:pt idx="5022">
                  <c:v>-1.9325142857142881E-3</c:v>
                </c:pt>
                <c:pt idx="5023">
                  <c:v>-2.1161999999999999E-3</c:v>
                </c:pt>
                <c:pt idx="5024">
                  <c:v>-2.2938857142857211E-3</c:v>
                </c:pt>
                <c:pt idx="5025">
                  <c:v>-2.4662399999999998E-3</c:v>
                </c:pt>
                <c:pt idx="5026">
                  <c:v>-2.633845714285714E-3</c:v>
                </c:pt>
                <c:pt idx="5027">
                  <c:v>-2.7973200000000263E-3</c:v>
                </c:pt>
                <c:pt idx="5028">
                  <c:v>-2.9572971428571656E-3</c:v>
                </c:pt>
                <c:pt idx="5029">
                  <c:v>-3.1144114285714462E-3</c:v>
                </c:pt>
                <c:pt idx="5030">
                  <c:v>-3.2693657142857289E-3</c:v>
                </c:pt>
                <c:pt idx="5031">
                  <c:v>-3.4228971428571634E-3</c:v>
                </c:pt>
                <c:pt idx="5032">
                  <c:v>-3.5757600000000012E-3</c:v>
                </c:pt>
                <c:pt idx="5033">
                  <c:v>-3.72877714285718E-3</c:v>
                </c:pt>
                <c:pt idx="5034">
                  <c:v>-3.8827542857142881E-3</c:v>
                </c:pt>
                <c:pt idx="5035">
                  <c:v>-4.0384628571428823E-3</c:v>
                </c:pt>
                <c:pt idx="5036">
                  <c:v>-4.1966571428571691E-3</c:v>
                </c:pt>
                <c:pt idx="5037">
                  <c:v>-4.3579885714285461E-3</c:v>
                </c:pt>
                <c:pt idx="5038">
                  <c:v>-4.5230571428571432E-3</c:v>
                </c:pt>
                <c:pt idx="5039">
                  <c:v>-4.6923257142857154E-3</c:v>
                </c:pt>
                <c:pt idx="5040">
                  <c:v>-4.8662057142857184E-3</c:v>
                </c:pt>
                <c:pt idx="5041">
                  <c:v>-5.044937142857143E-3</c:v>
                </c:pt>
                <c:pt idx="5042">
                  <c:v>-5.2287257142857174E-3</c:v>
                </c:pt>
                <c:pt idx="5043">
                  <c:v>-5.4176057142857137E-3</c:v>
                </c:pt>
                <c:pt idx="5044">
                  <c:v>-5.6115428571428573E-3</c:v>
                </c:pt>
                <c:pt idx="5045">
                  <c:v>-5.8103828571428578E-3</c:v>
                </c:pt>
                <c:pt idx="5046">
                  <c:v>-6.0138342857142934E-3</c:v>
                </c:pt>
                <c:pt idx="5047">
                  <c:v>-6.2214514285714433E-3</c:v>
                </c:pt>
                <c:pt idx="5048">
                  <c:v>-6.4326171428571843E-3</c:v>
                </c:pt>
                <c:pt idx="5049">
                  <c:v>-6.6465600000000114E-3</c:v>
                </c:pt>
                <c:pt idx="5050">
                  <c:v>-6.8623542857142884E-3</c:v>
                </c:pt>
                <c:pt idx="5051">
                  <c:v>-7.0788514285714524E-3</c:v>
                </c:pt>
                <c:pt idx="5052">
                  <c:v>-7.2947657142857425E-3</c:v>
                </c:pt>
                <c:pt idx="5053">
                  <c:v>-7.5087085714285904E-3</c:v>
                </c:pt>
                <c:pt idx="5054">
                  <c:v>-7.7190857142857379E-3</c:v>
                </c:pt>
                <c:pt idx="5055">
                  <c:v>-7.9242685714285832E-3</c:v>
                </c:pt>
                <c:pt idx="5056">
                  <c:v>-8.1224914285714291E-3</c:v>
                </c:pt>
                <c:pt idx="5057">
                  <c:v>-8.3119885714285704E-3</c:v>
                </c:pt>
                <c:pt idx="5058">
                  <c:v>-8.4909257142857207E-3</c:v>
                </c:pt>
                <c:pt idx="5059">
                  <c:v>-8.6575028571429583E-3</c:v>
                </c:pt>
                <c:pt idx="5060">
                  <c:v>-8.8099714285714281E-3</c:v>
                </c:pt>
                <c:pt idx="5061">
                  <c:v>-8.9466857142857792E-3</c:v>
                </c:pt>
                <c:pt idx="5062">
                  <c:v>-9.0661542857143531E-3</c:v>
                </c:pt>
                <c:pt idx="5063">
                  <c:v>-9.1669885714286362E-3</c:v>
                </c:pt>
                <c:pt idx="5064">
                  <c:v>-9.2480571428570999E-3</c:v>
                </c:pt>
                <c:pt idx="5065">
                  <c:v>-9.3083657142857146E-3</c:v>
                </c:pt>
                <c:pt idx="5066">
                  <c:v>-9.3471428571428768E-3</c:v>
                </c:pt>
                <c:pt idx="5067">
                  <c:v>-9.3638400000000677E-3</c:v>
                </c:pt>
                <c:pt idx="5068">
                  <c:v>-9.3580457142857822E-3</c:v>
                </c:pt>
                <c:pt idx="5069">
                  <c:v>-9.3295371428571746E-3</c:v>
                </c:pt>
                <c:pt idx="5070">
                  <c:v>-9.2782285714285706E-3</c:v>
                </c:pt>
                <c:pt idx="5071">
                  <c:v>-9.2041885714285732E-3</c:v>
                </c:pt>
                <c:pt idx="5072">
                  <c:v>-9.1075200000000026E-3</c:v>
                </c:pt>
                <c:pt idx="5073">
                  <c:v>-8.9884628571428767E-3</c:v>
                </c:pt>
                <c:pt idx="5074">
                  <c:v>-8.8473428571429064E-3</c:v>
                </c:pt>
                <c:pt idx="5075">
                  <c:v>-8.6845885714285746E-3</c:v>
                </c:pt>
                <c:pt idx="5076">
                  <c:v>-8.5007314285714293E-3</c:v>
                </c:pt>
                <c:pt idx="5077">
                  <c:v>-8.2964057142857674E-3</c:v>
                </c:pt>
                <c:pt idx="5078">
                  <c:v>-8.0723142857143208E-3</c:v>
                </c:pt>
                <c:pt idx="5079">
                  <c:v>-7.8292457142857194E-3</c:v>
                </c:pt>
                <c:pt idx="5080">
                  <c:v>-7.5680571428571701E-3</c:v>
                </c:pt>
                <c:pt idx="5081">
                  <c:v>-7.2895714285714534E-3</c:v>
                </c:pt>
                <c:pt idx="5082">
                  <c:v>-6.9946457142857459E-3</c:v>
                </c:pt>
                <c:pt idx="5083">
                  <c:v>-6.6841542857142893E-3</c:v>
                </c:pt>
                <c:pt idx="5084">
                  <c:v>-6.3589199999999997E-3</c:v>
                </c:pt>
                <c:pt idx="5085">
                  <c:v>-6.0197828571428571E-3</c:v>
                </c:pt>
                <c:pt idx="5086">
                  <c:v>-5.6676342857142894E-3</c:v>
                </c:pt>
                <c:pt idx="5087">
                  <c:v>-5.3034000000000024E-3</c:v>
                </c:pt>
                <c:pt idx="5088">
                  <c:v>-4.9280742857143109E-3</c:v>
                </c:pt>
                <c:pt idx="5089">
                  <c:v>-4.5427028571428593E-3</c:v>
                </c:pt>
                <c:pt idx="5090">
                  <c:v>-4.1484E-3</c:v>
                </c:pt>
                <c:pt idx="5091">
                  <c:v>-3.7463657142857276E-3</c:v>
                </c:pt>
                <c:pt idx="5092">
                  <c:v>-3.3378342857142882E-3</c:v>
                </c:pt>
                <c:pt idx="5093">
                  <c:v>-2.9240571428571635E-3</c:v>
                </c:pt>
                <c:pt idx="5094">
                  <c:v>-2.5063028571428612E-3</c:v>
                </c:pt>
                <c:pt idx="5095">
                  <c:v>-2.0859085714285712E-3</c:v>
                </c:pt>
                <c:pt idx="5096">
                  <c:v>-1.6641685714285869E-3</c:v>
                </c:pt>
                <c:pt idx="5097">
                  <c:v>-1.242396E-3</c:v>
                </c:pt>
                <c:pt idx="5098">
                  <c:v>-8.218800000000002E-4</c:v>
                </c:pt>
                <c:pt idx="5099">
                  <c:v>-4.0388571428571758E-4</c:v>
                </c:pt>
                <c:pt idx="5100">
                  <c:v>1.037064E-5</c:v>
                </c:pt>
                <c:pt idx="5101">
                  <c:v>4.1971371428571429E-4</c:v>
                </c:pt>
                <c:pt idx="5102">
                  <c:v>8.2302000000000004E-4</c:v>
                </c:pt>
                <c:pt idx="5103">
                  <c:v>1.2192102857142856E-3</c:v>
                </c:pt>
                <c:pt idx="5104">
                  <c:v>1.6072474285714414E-3</c:v>
                </c:pt>
                <c:pt idx="5105">
                  <c:v>1.9861200000000105E-3</c:v>
                </c:pt>
                <c:pt idx="5106">
                  <c:v>2.3548628571428572E-3</c:v>
                </c:pt>
                <c:pt idx="5107">
                  <c:v>2.7124971428571631E-3</c:v>
                </c:pt>
                <c:pt idx="5108">
                  <c:v>3.0581485714285712E-3</c:v>
                </c:pt>
                <c:pt idx="5109">
                  <c:v>3.3909428571428602E-3</c:v>
                </c:pt>
                <c:pt idx="5110">
                  <c:v>3.7100742857142997E-3</c:v>
                </c:pt>
                <c:pt idx="5111">
                  <c:v>4.0148228571428475E-3</c:v>
                </c:pt>
                <c:pt idx="5112">
                  <c:v>4.3045542857142859E-3</c:v>
                </c:pt>
                <c:pt idx="5113">
                  <c:v>4.5787200000000309E-3</c:v>
                </c:pt>
                <c:pt idx="5114">
                  <c:v>4.8369085714285711E-3</c:v>
                </c:pt>
                <c:pt idx="5115">
                  <c:v>5.0787771428571831E-3</c:v>
                </c:pt>
                <c:pt idx="5116">
                  <c:v>5.3040857142857148E-3</c:v>
                </c:pt>
                <c:pt idx="5117">
                  <c:v>5.5127314285714334E-3</c:v>
                </c:pt>
                <c:pt idx="5118">
                  <c:v>5.7046457142857134E-3</c:v>
                </c:pt>
                <c:pt idx="5119">
                  <c:v>5.8798800000000248E-3</c:v>
                </c:pt>
                <c:pt idx="5120">
                  <c:v>6.0385028571428804E-3</c:v>
                </c:pt>
                <c:pt idx="5121">
                  <c:v>6.1806685714285913E-3</c:v>
                </c:pt>
                <c:pt idx="5122">
                  <c:v>6.3065142857142934E-3</c:v>
                </c:pt>
                <c:pt idx="5123">
                  <c:v>6.4162971428571979E-3</c:v>
                </c:pt>
                <c:pt idx="5124">
                  <c:v>6.5103257142857425E-3</c:v>
                </c:pt>
                <c:pt idx="5125">
                  <c:v>6.5889942857143193E-3</c:v>
                </c:pt>
                <c:pt idx="5126">
                  <c:v>6.6528685714285713E-3</c:v>
                </c:pt>
                <c:pt idx="5127">
                  <c:v>6.7026685714285834E-3</c:v>
                </c:pt>
                <c:pt idx="5128">
                  <c:v>6.7392685714286237E-3</c:v>
                </c:pt>
                <c:pt idx="5129">
                  <c:v>6.7637314285714433E-3</c:v>
                </c:pt>
                <c:pt idx="5130">
                  <c:v>6.7772742857143426E-3</c:v>
                </c:pt>
                <c:pt idx="5131">
                  <c:v>6.7812171428571974E-3</c:v>
                </c:pt>
                <c:pt idx="5132">
                  <c:v>6.7770342857143189E-3</c:v>
                </c:pt>
                <c:pt idx="5133">
                  <c:v>6.7661828571428584E-3</c:v>
                </c:pt>
                <c:pt idx="5134">
                  <c:v>6.7502057142857464E-3</c:v>
                </c:pt>
                <c:pt idx="5135">
                  <c:v>6.7306457142857603E-3</c:v>
                </c:pt>
                <c:pt idx="5136">
                  <c:v>6.7090800000000313E-3</c:v>
                </c:pt>
                <c:pt idx="5137">
                  <c:v>6.6870342857142913E-3</c:v>
                </c:pt>
                <c:pt idx="5138">
                  <c:v>6.6660685714285814E-3</c:v>
                </c:pt>
                <c:pt idx="5139">
                  <c:v>6.6477257142857184E-3</c:v>
                </c:pt>
                <c:pt idx="5140">
                  <c:v>6.6335142857142934E-3</c:v>
                </c:pt>
                <c:pt idx="5141">
                  <c:v>6.624805714285714E-3</c:v>
                </c:pt>
                <c:pt idx="5142">
                  <c:v>6.6229371428571425E-3</c:v>
                </c:pt>
                <c:pt idx="5143">
                  <c:v>6.6290228571428593E-3</c:v>
                </c:pt>
                <c:pt idx="5144">
                  <c:v>6.6440057142857136E-3</c:v>
                </c:pt>
                <c:pt idx="5145">
                  <c:v>6.6686571428571434E-3</c:v>
                </c:pt>
                <c:pt idx="5146">
                  <c:v>6.7035085714285724E-3</c:v>
                </c:pt>
                <c:pt idx="5147">
                  <c:v>6.7488685714285962E-3</c:v>
                </c:pt>
                <c:pt idx="5148">
                  <c:v>6.8048571428571524E-3</c:v>
                </c:pt>
                <c:pt idx="5149">
                  <c:v>6.8713371428571896E-3</c:v>
                </c:pt>
                <c:pt idx="5150">
                  <c:v>6.9479485714285813E-3</c:v>
                </c:pt>
                <c:pt idx="5151">
                  <c:v>7.0341257142857334E-3</c:v>
                </c:pt>
                <c:pt idx="5152">
                  <c:v>7.1290114285714294E-3</c:v>
                </c:pt>
                <c:pt idx="5153">
                  <c:v>7.231525714285752E-3</c:v>
                </c:pt>
                <c:pt idx="5154">
                  <c:v>7.3404000000000134E-3</c:v>
                </c:pt>
                <c:pt idx="5155">
                  <c:v>7.4541085714285721E-3</c:v>
                </c:pt>
                <c:pt idx="5156">
                  <c:v>7.5709542857143189E-3</c:v>
                </c:pt>
                <c:pt idx="5157">
                  <c:v>7.6891028571428573E-3</c:v>
                </c:pt>
                <c:pt idx="5158">
                  <c:v>7.8066171428571871E-3</c:v>
                </c:pt>
                <c:pt idx="5159">
                  <c:v>7.9215257142857334E-3</c:v>
                </c:pt>
                <c:pt idx="5160">
                  <c:v>8.0318571428571409E-3</c:v>
                </c:pt>
                <c:pt idx="5161">
                  <c:v>8.1356400000000047E-3</c:v>
                </c:pt>
                <c:pt idx="5162">
                  <c:v>8.230954285714286E-3</c:v>
                </c:pt>
                <c:pt idx="5163">
                  <c:v>8.3158971428571524E-3</c:v>
                </c:pt>
                <c:pt idx="5164">
                  <c:v>8.3886685714285748E-3</c:v>
                </c:pt>
                <c:pt idx="5165">
                  <c:v>8.4474514285714283E-3</c:v>
                </c:pt>
                <c:pt idx="5166">
                  <c:v>8.4905142857143526E-3</c:v>
                </c:pt>
                <c:pt idx="5167">
                  <c:v>8.5162114285714189E-3</c:v>
                </c:pt>
                <c:pt idx="5168">
                  <c:v>8.5229485714286256E-3</c:v>
                </c:pt>
                <c:pt idx="5169">
                  <c:v>8.509302857142919E-3</c:v>
                </c:pt>
                <c:pt idx="5170">
                  <c:v>8.4739542857143486E-3</c:v>
                </c:pt>
                <c:pt idx="5171">
                  <c:v>8.4158228571429277E-3</c:v>
                </c:pt>
                <c:pt idx="5172">
                  <c:v>8.3340514285714182E-3</c:v>
                </c:pt>
                <c:pt idx="5173">
                  <c:v>8.2279714285713595E-3</c:v>
                </c:pt>
                <c:pt idx="5174">
                  <c:v>8.0972057142857205E-3</c:v>
                </c:pt>
                <c:pt idx="5175">
                  <c:v>7.9416000000000538E-3</c:v>
                </c:pt>
                <c:pt idx="5176">
                  <c:v>7.7612742857143431E-3</c:v>
                </c:pt>
                <c:pt idx="5177">
                  <c:v>7.5565200000000275E-3</c:v>
                </c:pt>
                <c:pt idx="5178">
                  <c:v>7.3278171428571431E-3</c:v>
                </c:pt>
                <c:pt idx="5179">
                  <c:v>7.0758342857143147E-3</c:v>
                </c:pt>
                <c:pt idx="5180">
                  <c:v>6.801394285714339E-3</c:v>
                </c:pt>
                <c:pt idx="5181">
                  <c:v>6.5053885714285711E-3</c:v>
                </c:pt>
                <c:pt idx="5182">
                  <c:v>6.1888457142857184E-3</c:v>
                </c:pt>
                <c:pt idx="5183">
                  <c:v>5.8528971428571533E-3</c:v>
                </c:pt>
                <c:pt idx="5184">
                  <c:v>5.4987085714285804E-3</c:v>
                </c:pt>
                <c:pt idx="5185">
                  <c:v>5.1275314285714286E-3</c:v>
                </c:pt>
                <c:pt idx="5186">
                  <c:v>4.7406514285714433E-3</c:v>
                </c:pt>
                <c:pt idx="5187">
                  <c:v>4.3394400000000329E-3</c:v>
                </c:pt>
                <c:pt idx="5188">
                  <c:v>3.9252514285714416E-3</c:v>
                </c:pt>
                <c:pt idx="5189">
                  <c:v>3.4995085714285752E-3</c:v>
                </c:pt>
                <c:pt idx="5190">
                  <c:v>3.0636342857143077E-3</c:v>
                </c:pt>
                <c:pt idx="5191">
                  <c:v>2.6190342857142852E-3</c:v>
                </c:pt>
                <c:pt idx="5192">
                  <c:v>2.1670971428571738E-3</c:v>
                </c:pt>
                <c:pt idx="5193">
                  <c:v>1.7091994285714301E-3</c:v>
                </c:pt>
                <c:pt idx="5194">
                  <c:v>1.2466371428571461E-3</c:v>
                </c:pt>
                <c:pt idx="5195">
                  <c:v>7.8066685714286207E-4</c:v>
                </c:pt>
                <c:pt idx="5196">
                  <c:v>3.1250914285714564E-4</c:v>
                </c:pt>
                <c:pt idx="5197">
                  <c:v>-1.5665194285714406E-4</c:v>
                </c:pt>
                <c:pt idx="5198">
                  <c:v>-6.2566285714286062E-4</c:v>
                </c:pt>
                <c:pt idx="5199">
                  <c:v>-1.093402285714286E-3</c:v>
                </c:pt>
                <c:pt idx="5200">
                  <c:v>-1.5587914285714341E-3</c:v>
                </c:pt>
                <c:pt idx="5201">
                  <c:v>-2.0208000000000001E-3</c:v>
                </c:pt>
                <c:pt idx="5202">
                  <c:v>-2.478445714285714E-3</c:v>
                </c:pt>
                <c:pt idx="5203">
                  <c:v>-2.9307942857142856E-3</c:v>
                </c:pt>
                <c:pt idx="5204">
                  <c:v>-3.3769714285714291E-3</c:v>
                </c:pt>
                <c:pt idx="5205">
                  <c:v>-3.8161200000000092E-3</c:v>
                </c:pt>
                <c:pt idx="5206">
                  <c:v>-4.2474685714285719E-3</c:v>
                </c:pt>
                <c:pt idx="5207">
                  <c:v>-4.6702285714285714E-3</c:v>
                </c:pt>
                <c:pt idx="5208">
                  <c:v>-5.0836114285714414E-3</c:v>
                </c:pt>
                <c:pt idx="5209">
                  <c:v>-5.4868800000000134E-3</c:v>
                </c:pt>
                <c:pt idx="5210">
                  <c:v>-5.8792800000000353E-3</c:v>
                </c:pt>
                <c:pt idx="5211">
                  <c:v>-6.2600400000000257E-3</c:v>
                </c:pt>
                <c:pt idx="5212">
                  <c:v>-6.6284057142857135E-3</c:v>
                </c:pt>
                <c:pt idx="5213">
                  <c:v>-6.9835885714285804E-3</c:v>
                </c:pt>
                <c:pt idx="5214">
                  <c:v>-7.3248171428571427E-3</c:v>
                </c:pt>
                <c:pt idx="5215">
                  <c:v>-7.6513371428571795E-3</c:v>
                </c:pt>
                <c:pt idx="5216">
                  <c:v>-7.9623599999999999E-3</c:v>
                </c:pt>
                <c:pt idx="5217">
                  <c:v>-8.2571828571429331E-3</c:v>
                </c:pt>
                <c:pt idx="5218">
                  <c:v>-8.5351200000000002E-3</c:v>
                </c:pt>
                <c:pt idx="5219">
                  <c:v>-8.7955714285714182E-3</c:v>
                </c:pt>
                <c:pt idx="5220">
                  <c:v>-9.0379885714285697E-3</c:v>
                </c:pt>
                <c:pt idx="5221">
                  <c:v>-9.2619600000000014E-3</c:v>
                </c:pt>
                <c:pt idx="5222">
                  <c:v>-9.4671771428571447E-3</c:v>
                </c:pt>
                <c:pt idx="5223">
                  <c:v>-9.6534000000000671E-3</c:v>
                </c:pt>
                <c:pt idx="5224">
                  <c:v>-9.8205085714285767E-3</c:v>
                </c:pt>
                <c:pt idx="5225">
                  <c:v>-9.9684685714286295E-3</c:v>
                </c:pt>
                <c:pt idx="5226">
                  <c:v>-1.0097365714285721E-2</c:v>
                </c:pt>
                <c:pt idx="5227">
                  <c:v>-1.0207337142857141E-2</c:v>
                </c:pt>
                <c:pt idx="5228">
                  <c:v>-1.0298674285714291E-2</c:v>
                </c:pt>
                <c:pt idx="5229">
                  <c:v>-1.0371771428571427E-2</c:v>
                </c:pt>
                <c:pt idx="5230">
                  <c:v>-1.0427160000000001E-2</c:v>
                </c:pt>
                <c:pt idx="5231">
                  <c:v>-1.0465560000000007E-2</c:v>
                </c:pt>
                <c:pt idx="5232">
                  <c:v>-1.048776E-2</c:v>
                </c:pt>
                <c:pt idx="5233">
                  <c:v>-1.0494737142857143E-2</c:v>
                </c:pt>
                <c:pt idx="5234">
                  <c:v>-1.0487571428571443E-2</c:v>
                </c:pt>
                <c:pt idx="5235">
                  <c:v>-1.0467411428571428E-2</c:v>
                </c:pt>
                <c:pt idx="5236">
                  <c:v>-1.0435542857142856E-2</c:v>
                </c:pt>
                <c:pt idx="5237">
                  <c:v>-1.0393234285714287E-2</c:v>
                </c:pt>
                <c:pt idx="5238">
                  <c:v>-1.0341874285714403E-2</c:v>
                </c:pt>
                <c:pt idx="5239">
                  <c:v>-1.0282817142857207E-2</c:v>
                </c:pt>
                <c:pt idx="5240">
                  <c:v>-1.0217451428571426E-2</c:v>
                </c:pt>
                <c:pt idx="5241">
                  <c:v>-1.0147148571428568E-2</c:v>
                </c:pt>
                <c:pt idx="5242">
                  <c:v>-1.0073279999999999E-2</c:v>
                </c:pt>
                <c:pt idx="5243">
                  <c:v>-9.9970971428571427E-3</c:v>
                </c:pt>
                <c:pt idx="5244">
                  <c:v>-9.9198514285714287E-3</c:v>
                </c:pt>
                <c:pt idx="5245">
                  <c:v>-9.8426228571429509E-3</c:v>
                </c:pt>
                <c:pt idx="5246">
                  <c:v>-9.766388571428572E-3</c:v>
                </c:pt>
                <c:pt idx="5247">
                  <c:v>-9.6919714285713839E-3</c:v>
                </c:pt>
                <c:pt idx="5248">
                  <c:v>-9.6199542857143047E-3</c:v>
                </c:pt>
                <c:pt idx="5249">
                  <c:v>-9.5508171428571424E-3</c:v>
                </c:pt>
                <c:pt idx="5250">
                  <c:v>-9.4847485714286348E-3</c:v>
                </c:pt>
                <c:pt idx="5251">
                  <c:v>-9.4217828571429383E-3</c:v>
                </c:pt>
                <c:pt idx="5252">
                  <c:v>-9.3616800000000736E-3</c:v>
                </c:pt>
                <c:pt idx="5253">
                  <c:v>-9.3040800000000531E-3</c:v>
                </c:pt>
                <c:pt idx="5254">
                  <c:v>-9.2483657142857119E-3</c:v>
                </c:pt>
                <c:pt idx="5255">
                  <c:v>-9.1938171428571427E-3</c:v>
                </c:pt>
                <c:pt idx="5256">
                  <c:v>-9.1395428571429509E-3</c:v>
                </c:pt>
                <c:pt idx="5257">
                  <c:v>-9.0845314285714282E-3</c:v>
                </c:pt>
                <c:pt idx="5258">
                  <c:v>-9.0277028571428726E-3</c:v>
                </c:pt>
                <c:pt idx="5259">
                  <c:v>-8.9678914285714287E-3</c:v>
                </c:pt>
                <c:pt idx="5260">
                  <c:v>-8.9038800000000567E-3</c:v>
                </c:pt>
                <c:pt idx="5261">
                  <c:v>-8.8344514285714302E-3</c:v>
                </c:pt>
                <c:pt idx="5262">
                  <c:v>-8.7584400000000028E-3</c:v>
                </c:pt>
                <c:pt idx="5263">
                  <c:v>-8.6746628571429205E-3</c:v>
                </c:pt>
                <c:pt idx="5264">
                  <c:v>-8.5821257142857568E-3</c:v>
                </c:pt>
                <c:pt idx="5265">
                  <c:v>-8.4798514285714301E-3</c:v>
                </c:pt>
                <c:pt idx="5266">
                  <c:v>-8.3670171428571524E-3</c:v>
                </c:pt>
                <c:pt idx="5267">
                  <c:v>-8.2429371428571416E-3</c:v>
                </c:pt>
                <c:pt idx="5268">
                  <c:v>-8.1069942857143248E-3</c:v>
                </c:pt>
                <c:pt idx="5269">
                  <c:v>-7.9586228571428934E-3</c:v>
                </c:pt>
                <c:pt idx="5270">
                  <c:v>-7.7973771428571821E-3</c:v>
                </c:pt>
                <c:pt idx="5271">
                  <c:v>-7.6227942857142903E-3</c:v>
                </c:pt>
                <c:pt idx="5272">
                  <c:v>-7.4345314285714434E-3</c:v>
                </c:pt>
                <c:pt idx="5273">
                  <c:v>-7.2322457142857555E-3</c:v>
                </c:pt>
                <c:pt idx="5274">
                  <c:v>-7.0157142857143109E-3</c:v>
                </c:pt>
                <c:pt idx="5275">
                  <c:v>-6.7847828571428572E-3</c:v>
                </c:pt>
                <c:pt idx="5276">
                  <c:v>-6.5394000000000355E-3</c:v>
                </c:pt>
                <c:pt idx="5277">
                  <c:v>-6.2796685714286227E-3</c:v>
                </c:pt>
                <c:pt idx="5278">
                  <c:v>-6.0057771428571795E-3</c:v>
                </c:pt>
                <c:pt idx="5279">
                  <c:v>-5.7180342857143128E-3</c:v>
                </c:pt>
                <c:pt idx="5280">
                  <c:v>-5.4168171428571757E-3</c:v>
                </c:pt>
                <c:pt idx="5281">
                  <c:v>-5.1026057142857144E-3</c:v>
                </c:pt>
                <c:pt idx="5282">
                  <c:v>-4.7758628571428832E-3</c:v>
                </c:pt>
                <c:pt idx="5283">
                  <c:v>-4.4370857142857142E-3</c:v>
                </c:pt>
                <c:pt idx="5284">
                  <c:v>-4.0868057142857137E-3</c:v>
                </c:pt>
                <c:pt idx="5285">
                  <c:v>-3.725502857142883E-3</c:v>
                </c:pt>
                <c:pt idx="5286">
                  <c:v>-3.3536914285714459E-3</c:v>
                </c:pt>
                <c:pt idx="5287">
                  <c:v>-2.9718857142857144E-3</c:v>
                </c:pt>
                <c:pt idx="5288">
                  <c:v>-2.5806000000000114E-3</c:v>
                </c:pt>
                <c:pt idx="5289">
                  <c:v>-2.1803828571428804E-3</c:v>
                </c:pt>
                <c:pt idx="5290">
                  <c:v>-1.7718342857142818E-3</c:v>
                </c:pt>
                <c:pt idx="5291">
                  <c:v>-1.3555560000000021E-3</c:v>
                </c:pt>
                <c:pt idx="5292">
                  <c:v>-9.3222514285714274E-4</c:v>
                </c:pt>
                <c:pt idx="5293">
                  <c:v>-5.0252914285714423E-4</c:v>
                </c:pt>
                <c:pt idx="5294">
                  <c:v>-6.7187485714286112E-5</c:v>
                </c:pt>
                <c:pt idx="5295">
                  <c:v>3.7305942857143162E-4</c:v>
                </c:pt>
                <c:pt idx="5296">
                  <c:v>8.1745200000000063E-4</c:v>
                </c:pt>
                <c:pt idx="5297">
                  <c:v>1.2652114285714301E-3</c:v>
                </c:pt>
                <c:pt idx="5298">
                  <c:v>1.7155371428571428E-3</c:v>
                </c:pt>
                <c:pt idx="5299">
                  <c:v>2.1676114285714538E-3</c:v>
                </c:pt>
                <c:pt idx="5300">
                  <c:v>2.6206285714285849E-3</c:v>
                </c:pt>
                <c:pt idx="5301">
                  <c:v>3.0737314285714571E-3</c:v>
                </c:pt>
                <c:pt idx="5302">
                  <c:v>3.5261485714285752E-3</c:v>
                </c:pt>
                <c:pt idx="5303">
                  <c:v>3.9770742857142896E-3</c:v>
                </c:pt>
                <c:pt idx="5304">
                  <c:v>4.4257542857142904E-3</c:v>
                </c:pt>
                <c:pt idx="5305">
                  <c:v>4.8714514285714524E-3</c:v>
                </c:pt>
                <c:pt idx="5306">
                  <c:v>5.3134114285714323E-3</c:v>
                </c:pt>
                <c:pt idx="5307">
                  <c:v>5.7508457142857183E-3</c:v>
                </c:pt>
                <c:pt idx="5308">
                  <c:v>6.1829314285714292E-3</c:v>
                </c:pt>
                <c:pt idx="5309">
                  <c:v>6.6087942857143188E-3</c:v>
                </c:pt>
                <c:pt idx="5310">
                  <c:v>7.0275599999999995E-3</c:v>
                </c:pt>
                <c:pt idx="5311">
                  <c:v>7.4382514285714777E-3</c:v>
                </c:pt>
                <c:pt idx="5312">
                  <c:v>7.8399600000000434E-3</c:v>
                </c:pt>
                <c:pt idx="5313">
                  <c:v>8.2316914285713999E-3</c:v>
                </c:pt>
                <c:pt idx="5314">
                  <c:v>8.6125028571429653E-3</c:v>
                </c:pt>
                <c:pt idx="5315">
                  <c:v>8.9814171428571447E-3</c:v>
                </c:pt>
                <c:pt idx="5316">
                  <c:v>9.3375428571429581E-3</c:v>
                </c:pt>
                <c:pt idx="5317">
                  <c:v>9.6799714285714239E-3</c:v>
                </c:pt>
                <c:pt idx="5318">
                  <c:v>1.0007828571428573E-2</c:v>
                </c:pt>
                <c:pt idx="5319">
                  <c:v>1.032030857142857E-2</c:v>
                </c:pt>
                <c:pt idx="5320">
                  <c:v>1.0616588571428573E-2</c:v>
                </c:pt>
                <c:pt idx="5321">
                  <c:v>1.0895965714285721E-2</c:v>
                </c:pt>
                <c:pt idx="5322">
                  <c:v>1.1157754285714343E-2</c:v>
                </c:pt>
                <c:pt idx="5323">
                  <c:v>1.1401302857142857E-2</c:v>
                </c:pt>
                <c:pt idx="5324">
                  <c:v>1.1626114285714374E-2</c:v>
                </c:pt>
                <c:pt idx="5325">
                  <c:v>1.1831742857142856E-2</c:v>
                </c:pt>
                <c:pt idx="5326">
                  <c:v>1.2017811428571418E-2</c:v>
                </c:pt>
                <c:pt idx="5327">
                  <c:v>1.2184097142857149E-2</c:v>
                </c:pt>
                <c:pt idx="5328">
                  <c:v>1.2330428571428572E-2</c:v>
                </c:pt>
                <c:pt idx="5329">
                  <c:v>1.245680571428579E-2</c:v>
                </c:pt>
                <c:pt idx="5330">
                  <c:v>1.256328E-2</c:v>
                </c:pt>
                <c:pt idx="5331">
                  <c:v>1.2650074285714356E-2</c:v>
                </c:pt>
                <c:pt idx="5332">
                  <c:v>1.2717565714285783E-2</c:v>
                </c:pt>
                <c:pt idx="5333">
                  <c:v>1.27662E-2</c:v>
                </c:pt>
                <c:pt idx="5334">
                  <c:v>1.2796628571428558E-2</c:v>
                </c:pt>
                <c:pt idx="5335">
                  <c:v>1.2809520000000064E-2</c:v>
                </c:pt>
                <c:pt idx="5336">
                  <c:v>1.2805697142857149E-2</c:v>
                </c:pt>
                <c:pt idx="5337">
                  <c:v>1.2785982857142858E-2</c:v>
                </c:pt>
                <c:pt idx="5338">
                  <c:v>1.2751217142857142E-2</c:v>
                </c:pt>
                <c:pt idx="5339">
                  <c:v>1.2702274285714354E-2</c:v>
                </c:pt>
                <c:pt idx="5340">
                  <c:v>1.2639977142857143E-2</c:v>
                </c:pt>
                <c:pt idx="5341">
                  <c:v>1.2565097142857145E-2</c:v>
                </c:pt>
                <c:pt idx="5342">
                  <c:v>1.2478422857142858E-2</c:v>
                </c:pt>
                <c:pt idx="5343">
                  <c:v>1.2380622857142859E-2</c:v>
                </c:pt>
                <c:pt idx="5344">
                  <c:v>1.2272382857142852E-2</c:v>
                </c:pt>
                <c:pt idx="5345">
                  <c:v>1.2154302857142816E-2</c:v>
                </c:pt>
                <c:pt idx="5346">
                  <c:v>1.2026965714285721E-2</c:v>
                </c:pt>
                <c:pt idx="5347">
                  <c:v>1.1890868571428573E-2</c:v>
                </c:pt>
                <c:pt idx="5348">
                  <c:v>1.1746474285714409E-2</c:v>
                </c:pt>
                <c:pt idx="5349">
                  <c:v>1.1594177142857249E-2</c:v>
                </c:pt>
                <c:pt idx="5350">
                  <c:v>1.1434302857142857E-2</c:v>
                </c:pt>
                <c:pt idx="5351">
                  <c:v>1.1267108571428571E-2</c:v>
                </c:pt>
                <c:pt idx="5352">
                  <c:v>1.1092782857142857E-2</c:v>
                </c:pt>
                <c:pt idx="5353">
                  <c:v>1.091151428571435E-2</c:v>
                </c:pt>
                <c:pt idx="5354">
                  <c:v>1.072338857142857E-2</c:v>
                </c:pt>
                <c:pt idx="5355">
                  <c:v>1.0528542857142857E-2</c:v>
                </c:pt>
                <c:pt idx="5356">
                  <c:v>1.0327097142857143E-2</c:v>
                </c:pt>
                <c:pt idx="5357">
                  <c:v>1.0119120000000001E-2</c:v>
                </c:pt>
                <c:pt idx="5358">
                  <c:v>9.9047314285714283E-3</c:v>
                </c:pt>
                <c:pt idx="5359">
                  <c:v>9.6840171428571424E-3</c:v>
                </c:pt>
                <c:pt idx="5360">
                  <c:v>9.4570628571429456E-3</c:v>
                </c:pt>
                <c:pt idx="5361">
                  <c:v>9.2239885714285718E-3</c:v>
                </c:pt>
                <c:pt idx="5362">
                  <c:v>8.9848628571429223E-3</c:v>
                </c:pt>
                <c:pt idx="5363">
                  <c:v>8.7397542857142862E-3</c:v>
                </c:pt>
                <c:pt idx="5364">
                  <c:v>8.4887828571429385E-3</c:v>
                </c:pt>
                <c:pt idx="5365">
                  <c:v>8.2320514285714186E-3</c:v>
                </c:pt>
                <c:pt idx="5366">
                  <c:v>7.9696971428571996E-3</c:v>
                </c:pt>
                <c:pt idx="5367">
                  <c:v>7.701874285714342E-3</c:v>
                </c:pt>
                <c:pt idx="5368">
                  <c:v>7.4288571428571728E-3</c:v>
                </c:pt>
                <c:pt idx="5369">
                  <c:v>7.1508857142857148E-3</c:v>
                </c:pt>
                <c:pt idx="5370">
                  <c:v>6.8683371428571423E-3</c:v>
                </c:pt>
                <c:pt idx="5371">
                  <c:v>6.5815542857143227E-3</c:v>
                </c:pt>
                <c:pt idx="5372">
                  <c:v>6.2909314285714314E-3</c:v>
                </c:pt>
                <c:pt idx="5373">
                  <c:v>5.9968114285714434E-3</c:v>
                </c:pt>
                <c:pt idx="5374">
                  <c:v>5.6994857142857137E-3</c:v>
                </c:pt>
                <c:pt idx="5375">
                  <c:v>5.3991257142857194E-3</c:v>
                </c:pt>
                <c:pt idx="5376">
                  <c:v>5.0958685714285719E-3</c:v>
                </c:pt>
                <c:pt idx="5377">
                  <c:v>4.789680000000034E-3</c:v>
                </c:pt>
                <c:pt idx="5378">
                  <c:v>4.4804742857143254E-3</c:v>
                </c:pt>
                <c:pt idx="5379">
                  <c:v>4.1680799999999985E-3</c:v>
                </c:pt>
                <c:pt idx="5380">
                  <c:v>3.8522399999999998E-3</c:v>
                </c:pt>
                <c:pt idx="5381">
                  <c:v>3.5327142857142892E-3</c:v>
                </c:pt>
                <c:pt idx="5382">
                  <c:v>3.209228571428586E-3</c:v>
                </c:pt>
                <c:pt idx="5383">
                  <c:v>2.8815771428571651E-3</c:v>
                </c:pt>
                <c:pt idx="5384">
                  <c:v>2.5495371428571707E-3</c:v>
                </c:pt>
                <c:pt idx="5385">
                  <c:v>2.212954285714286E-3</c:v>
                </c:pt>
                <c:pt idx="5386">
                  <c:v>1.8717428571428621E-3</c:v>
                </c:pt>
                <c:pt idx="5387">
                  <c:v>1.525776E-3</c:v>
                </c:pt>
                <c:pt idx="5388">
                  <c:v>1.1749731428571427E-3</c:v>
                </c:pt>
                <c:pt idx="5389">
                  <c:v>8.1922285714285722E-4</c:v>
                </c:pt>
                <c:pt idx="5390">
                  <c:v>4.5841371428571431E-4</c:v>
                </c:pt>
                <c:pt idx="5391">
                  <c:v>9.2442342857143047E-5</c:v>
                </c:pt>
                <c:pt idx="5392">
                  <c:v>-2.787720000000033E-4</c:v>
                </c:pt>
                <c:pt idx="5393">
                  <c:v>-6.552548571428572E-4</c:v>
                </c:pt>
                <c:pt idx="5394">
                  <c:v>-1.036947428571438E-3</c:v>
                </c:pt>
                <c:pt idx="5395">
                  <c:v>-1.423697142857143E-3</c:v>
                </c:pt>
                <c:pt idx="5396">
                  <c:v>-1.8152571428571508E-3</c:v>
                </c:pt>
                <c:pt idx="5397">
                  <c:v>-2.2112400000000002E-3</c:v>
                </c:pt>
                <c:pt idx="5398">
                  <c:v>-2.6112342857142882E-3</c:v>
                </c:pt>
                <c:pt idx="5399">
                  <c:v>-3.0146914285714478E-3</c:v>
                </c:pt>
                <c:pt idx="5400">
                  <c:v>-3.4210114285714486E-3</c:v>
                </c:pt>
                <c:pt idx="5401">
                  <c:v>-3.8295600000000092E-3</c:v>
                </c:pt>
                <c:pt idx="5402">
                  <c:v>-4.2395657142857476E-3</c:v>
                </c:pt>
                <c:pt idx="5403">
                  <c:v>-4.6502400000000034E-3</c:v>
                </c:pt>
                <c:pt idx="5404">
                  <c:v>-5.0607085714285717E-3</c:v>
                </c:pt>
                <c:pt idx="5405">
                  <c:v>-5.4699771428571792E-3</c:v>
                </c:pt>
                <c:pt idx="5406">
                  <c:v>-5.876965714285743E-3</c:v>
                </c:pt>
                <c:pt idx="5407">
                  <c:v>-6.2804914285714579E-3</c:v>
                </c:pt>
                <c:pt idx="5408">
                  <c:v>-6.6793200000000372E-3</c:v>
                </c:pt>
                <c:pt idx="5409">
                  <c:v>-7.0721142857142934E-3</c:v>
                </c:pt>
                <c:pt idx="5410">
                  <c:v>-7.4575371428571534E-3</c:v>
                </c:pt>
                <c:pt idx="5411">
                  <c:v>-7.834182857142857E-3</c:v>
                </c:pt>
                <c:pt idx="5412">
                  <c:v>-8.2006800000000227E-3</c:v>
                </c:pt>
                <c:pt idx="5413">
                  <c:v>-8.5556057142858032E-3</c:v>
                </c:pt>
                <c:pt idx="5414">
                  <c:v>-8.8976228571428766E-3</c:v>
                </c:pt>
                <c:pt idx="5415">
                  <c:v>-9.2253942857143008E-3</c:v>
                </c:pt>
                <c:pt idx="5416">
                  <c:v>-9.5376685714285703E-3</c:v>
                </c:pt>
                <c:pt idx="5417">
                  <c:v>-9.833211428571428E-3</c:v>
                </c:pt>
                <c:pt idx="5418">
                  <c:v>-1.0110959999999999E-2</c:v>
                </c:pt>
                <c:pt idx="5419">
                  <c:v>-1.0369902857142854E-2</c:v>
                </c:pt>
                <c:pt idx="5420">
                  <c:v>-1.0609148571428572E-2</c:v>
                </c:pt>
                <c:pt idx="5421">
                  <c:v>-1.0827994285714291E-2</c:v>
                </c:pt>
                <c:pt idx="5422">
                  <c:v>-1.1025840000000005E-2</c:v>
                </c:pt>
                <c:pt idx="5423">
                  <c:v>-1.1202257142857216E-2</c:v>
                </c:pt>
                <c:pt idx="5424">
                  <c:v>-1.1356868571428572E-2</c:v>
                </c:pt>
                <c:pt idx="5425">
                  <c:v>-1.148946857142857E-2</c:v>
                </c:pt>
                <c:pt idx="5426">
                  <c:v>-1.1599851428571431E-2</c:v>
                </c:pt>
                <c:pt idx="5427">
                  <c:v>-1.168793142857143E-2</c:v>
                </c:pt>
                <c:pt idx="5428">
                  <c:v>-1.1753639999999999E-2</c:v>
                </c:pt>
                <c:pt idx="5429">
                  <c:v>-1.1796994285714285E-2</c:v>
                </c:pt>
                <c:pt idx="5430">
                  <c:v>-1.1818131428571429E-2</c:v>
                </c:pt>
                <c:pt idx="5431">
                  <c:v>-1.1817291428571419E-2</c:v>
                </c:pt>
                <c:pt idx="5432">
                  <c:v>-1.1794834285714366E-2</c:v>
                </c:pt>
                <c:pt idx="5433">
                  <c:v>-1.1751274285714363E-2</c:v>
                </c:pt>
                <c:pt idx="5434">
                  <c:v>-1.1687194285714367E-2</c:v>
                </c:pt>
                <c:pt idx="5435">
                  <c:v>-1.1603262857142858E-2</c:v>
                </c:pt>
                <c:pt idx="5436">
                  <c:v>-1.1500234285714353E-2</c:v>
                </c:pt>
                <c:pt idx="5437">
                  <c:v>-1.1378862857142857E-2</c:v>
                </c:pt>
                <c:pt idx="5438">
                  <c:v>-1.123992E-2</c:v>
                </c:pt>
                <c:pt idx="5439">
                  <c:v>-1.108421142857143E-2</c:v>
                </c:pt>
                <c:pt idx="5440">
                  <c:v>-1.0912542857142856E-2</c:v>
                </c:pt>
                <c:pt idx="5441">
                  <c:v>-1.0725720000000055E-2</c:v>
                </c:pt>
                <c:pt idx="5442">
                  <c:v>-1.0524634285714285E-2</c:v>
                </c:pt>
                <c:pt idx="5443">
                  <c:v>-1.031010857142857E-2</c:v>
                </c:pt>
                <c:pt idx="5444">
                  <c:v>-1.0083051428571427E-2</c:v>
                </c:pt>
                <c:pt idx="5445">
                  <c:v>-9.8443371428571444E-3</c:v>
                </c:pt>
                <c:pt idx="5446">
                  <c:v>-9.5948571428571428E-3</c:v>
                </c:pt>
                <c:pt idx="5447">
                  <c:v>-9.3355028571429858E-3</c:v>
                </c:pt>
                <c:pt idx="5448">
                  <c:v>-9.0671314285714292E-3</c:v>
                </c:pt>
                <c:pt idx="5449">
                  <c:v>-8.7906171428571434E-3</c:v>
                </c:pt>
                <c:pt idx="5450">
                  <c:v>-8.5068000000000227E-3</c:v>
                </c:pt>
                <c:pt idx="5451">
                  <c:v>-8.2165200000000015E-3</c:v>
                </c:pt>
                <c:pt idx="5452">
                  <c:v>-7.9206342857143317E-3</c:v>
                </c:pt>
                <c:pt idx="5453">
                  <c:v>-7.6199828571428575E-3</c:v>
                </c:pt>
                <c:pt idx="5454">
                  <c:v>-7.3154400000000133E-3</c:v>
                </c:pt>
                <c:pt idx="5455">
                  <c:v>-7.0078800000000002E-3</c:v>
                </c:pt>
                <c:pt idx="5456">
                  <c:v>-6.6981771428571433E-3</c:v>
                </c:pt>
                <c:pt idx="5457">
                  <c:v>-6.3872228571428824E-3</c:v>
                </c:pt>
                <c:pt idx="5458">
                  <c:v>-6.0758571428571745E-3</c:v>
                </c:pt>
                <c:pt idx="5459">
                  <c:v>-5.7649199999999946E-3</c:v>
                </c:pt>
                <c:pt idx="5460">
                  <c:v>-5.4552000000000333E-3</c:v>
                </c:pt>
                <c:pt idx="5461">
                  <c:v>-5.1474514285714291E-3</c:v>
                </c:pt>
                <c:pt idx="5462">
                  <c:v>-4.8424285714285722E-3</c:v>
                </c:pt>
                <c:pt idx="5463">
                  <c:v>-4.5408000000000124E-3</c:v>
                </c:pt>
                <c:pt idx="5464">
                  <c:v>-4.2432685714285934E-3</c:v>
                </c:pt>
                <c:pt idx="5465">
                  <c:v>-3.950485714285714E-3</c:v>
                </c:pt>
                <c:pt idx="5466">
                  <c:v>-3.6630857142857321E-3</c:v>
                </c:pt>
                <c:pt idx="5467">
                  <c:v>-3.3816171428571649E-3</c:v>
                </c:pt>
                <c:pt idx="5468">
                  <c:v>-3.1065428571428692E-3</c:v>
                </c:pt>
                <c:pt idx="5469">
                  <c:v>-2.8382228571428602E-3</c:v>
                </c:pt>
                <c:pt idx="5470">
                  <c:v>-2.5768800000000001E-3</c:v>
                </c:pt>
                <c:pt idx="5471">
                  <c:v>-2.3225485714285714E-3</c:v>
                </c:pt>
                <c:pt idx="5472">
                  <c:v>-2.0751599999999999E-3</c:v>
                </c:pt>
                <c:pt idx="5473">
                  <c:v>-1.8345428571428601E-3</c:v>
                </c:pt>
                <c:pt idx="5474">
                  <c:v>-1.6004245714285807E-3</c:v>
                </c:pt>
                <c:pt idx="5475">
                  <c:v>-1.3724794285714379E-3</c:v>
                </c:pt>
                <c:pt idx="5476">
                  <c:v>-1.150362857142858E-3</c:v>
                </c:pt>
                <c:pt idx="5477">
                  <c:v>-9.3371828571429515E-4</c:v>
                </c:pt>
                <c:pt idx="5478">
                  <c:v>-7.2218914285714672E-4</c:v>
                </c:pt>
                <c:pt idx="5479">
                  <c:v>-5.1541028571428567E-4</c:v>
                </c:pt>
                <c:pt idx="5480">
                  <c:v>-3.1299257142857313E-4</c:v>
                </c:pt>
                <c:pt idx="5481">
                  <c:v>-1.1449697142857225E-4</c:v>
                </c:pt>
                <c:pt idx="5482">
                  <c:v>8.0590114285714328E-5</c:v>
                </c:pt>
                <c:pt idx="5483">
                  <c:v>2.7287314285714655E-4</c:v>
                </c:pt>
                <c:pt idx="5484">
                  <c:v>4.6304742857143161E-4</c:v>
                </c:pt>
                <c:pt idx="5485">
                  <c:v>6.5188971428571869E-4</c:v>
                </c:pt>
                <c:pt idx="5486">
                  <c:v>8.4021942857143747E-4</c:v>
                </c:pt>
                <c:pt idx="5487">
                  <c:v>1.0288508571428571E-3</c:v>
                </c:pt>
                <c:pt idx="5488">
                  <c:v>1.2185485714285818E-3</c:v>
                </c:pt>
                <c:pt idx="5489">
                  <c:v>1.4099759999999999E-3</c:v>
                </c:pt>
                <c:pt idx="5490">
                  <c:v>1.6036697142857161E-3</c:v>
                </c:pt>
                <c:pt idx="5491">
                  <c:v>1.8000000000000093E-3</c:v>
                </c:pt>
                <c:pt idx="5492">
                  <c:v>1.9992000000000109E-3</c:v>
                </c:pt>
                <c:pt idx="5493">
                  <c:v>2.2013142857143053E-3</c:v>
                </c:pt>
                <c:pt idx="5494">
                  <c:v>2.4062571428571451E-3</c:v>
                </c:pt>
                <c:pt idx="5495">
                  <c:v>2.6138571428571617E-3</c:v>
                </c:pt>
                <c:pt idx="5496">
                  <c:v>2.8238400000000002E-3</c:v>
                </c:pt>
                <c:pt idx="5497">
                  <c:v>3.0358971428571606E-3</c:v>
                </c:pt>
                <c:pt idx="5498">
                  <c:v>3.2497028571428807E-3</c:v>
                </c:pt>
                <c:pt idx="5499">
                  <c:v>3.4649657142857252E-3</c:v>
                </c:pt>
                <c:pt idx="5500">
                  <c:v>3.6813942857143139E-3</c:v>
                </c:pt>
                <c:pt idx="5501">
                  <c:v>3.8987142857142892E-3</c:v>
                </c:pt>
                <c:pt idx="5502">
                  <c:v>4.1166514285714334E-3</c:v>
                </c:pt>
                <c:pt idx="5503">
                  <c:v>4.3349314285714285E-3</c:v>
                </c:pt>
                <c:pt idx="5504">
                  <c:v>4.5531428571428572E-3</c:v>
                </c:pt>
                <c:pt idx="5505">
                  <c:v>4.7708742857143233E-3</c:v>
                </c:pt>
                <c:pt idx="5506">
                  <c:v>4.9875600000000124E-3</c:v>
                </c:pt>
                <c:pt idx="5507">
                  <c:v>5.2025828571428566E-3</c:v>
                </c:pt>
                <c:pt idx="5508">
                  <c:v>5.4152400000000399E-3</c:v>
                </c:pt>
                <c:pt idx="5509">
                  <c:v>5.6247942857142862E-3</c:v>
                </c:pt>
                <c:pt idx="5510">
                  <c:v>5.8304742857143172E-3</c:v>
                </c:pt>
                <c:pt idx="5511">
                  <c:v>6.0315428571428879E-3</c:v>
                </c:pt>
                <c:pt idx="5512">
                  <c:v>6.2272800000000034E-3</c:v>
                </c:pt>
                <c:pt idx="5513">
                  <c:v>6.4170685714285804E-3</c:v>
                </c:pt>
                <c:pt idx="5514">
                  <c:v>6.6003257142857397E-3</c:v>
                </c:pt>
                <c:pt idx="5515">
                  <c:v>6.7765885714285833E-3</c:v>
                </c:pt>
                <c:pt idx="5516">
                  <c:v>6.9454114285714434E-3</c:v>
                </c:pt>
                <c:pt idx="5517">
                  <c:v>7.1064857142857174E-3</c:v>
                </c:pt>
                <c:pt idx="5518">
                  <c:v>7.2594514285714579E-3</c:v>
                </c:pt>
                <c:pt idx="5519">
                  <c:v>7.4040685714285934E-3</c:v>
                </c:pt>
                <c:pt idx="5520">
                  <c:v>7.5400628571428898E-3</c:v>
                </c:pt>
                <c:pt idx="5521">
                  <c:v>7.6671771428571504E-3</c:v>
                </c:pt>
                <c:pt idx="5522">
                  <c:v>7.7851542857143227E-3</c:v>
                </c:pt>
                <c:pt idx="5523">
                  <c:v>7.8937199999999999E-3</c:v>
                </c:pt>
                <c:pt idx="5524">
                  <c:v>7.9926685714285933E-3</c:v>
                </c:pt>
                <c:pt idx="5525">
                  <c:v>8.0817257142857205E-3</c:v>
                </c:pt>
                <c:pt idx="5526">
                  <c:v>8.1607371428571527E-3</c:v>
                </c:pt>
                <c:pt idx="5527">
                  <c:v>8.2295142857143067E-3</c:v>
                </c:pt>
                <c:pt idx="5528">
                  <c:v>8.2879542857142875E-3</c:v>
                </c:pt>
                <c:pt idx="5529">
                  <c:v>8.3359542857143268E-3</c:v>
                </c:pt>
                <c:pt idx="5530">
                  <c:v>8.3734457142858112E-3</c:v>
                </c:pt>
                <c:pt idx="5531">
                  <c:v>8.4004114285714283E-3</c:v>
                </c:pt>
                <c:pt idx="5532">
                  <c:v>8.4168000000000246E-3</c:v>
                </c:pt>
                <c:pt idx="5533">
                  <c:v>8.4226457142857845E-3</c:v>
                </c:pt>
                <c:pt idx="5534">
                  <c:v>8.4179314285714284E-3</c:v>
                </c:pt>
                <c:pt idx="5535">
                  <c:v>8.4026914285714287E-3</c:v>
                </c:pt>
                <c:pt idx="5536">
                  <c:v>8.3769085714286342E-3</c:v>
                </c:pt>
                <c:pt idx="5537">
                  <c:v>8.3406171428571426E-3</c:v>
                </c:pt>
                <c:pt idx="5538">
                  <c:v>8.2937828571429291E-3</c:v>
                </c:pt>
                <c:pt idx="5539">
                  <c:v>8.2362857142857168E-3</c:v>
                </c:pt>
                <c:pt idx="5540">
                  <c:v>8.1680228571428728E-3</c:v>
                </c:pt>
                <c:pt idx="5541">
                  <c:v>8.0887542857143047E-3</c:v>
                </c:pt>
                <c:pt idx="5542">
                  <c:v>7.9982742857143494E-3</c:v>
                </c:pt>
                <c:pt idx="5543">
                  <c:v>7.8963257142857183E-3</c:v>
                </c:pt>
                <c:pt idx="5544">
                  <c:v>7.7826685714286071E-3</c:v>
                </c:pt>
                <c:pt idx="5545">
                  <c:v>7.657148571428571E-3</c:v>
                </c:pt>
                <c:pt idx="5546">
                  <c:v>7.5197314285714561E-3</c:v>
                </c:pt>
                <c:pt idx="5547">
                  <c:v>7.3704342857143171E-3</c:v>
                </c:pt>
                <c:pt idx="5548">
                  <c:v>7.2093771428571977E-3</c:v>
                </c:pt>
                <c:pt idx="5549">
                  <c:v>7.0367657142857594E-3</c:v>
                </c:pt>
                <c:pt idx="5550">
                  <c:v>6.8527885714285705E-3</c:v>
                </c:pt>
                <c:pt idx="5551">
                  <c:v>6.6576857142857148E-3</c:v>
                </c:pt>
                <c:pt idx="5552">
                  <c:v>6.451662857142903E-3</c:v>
                </c:pt>
                <c:pt idx="5553">
                  <c:v>6.2349257142857153E-3</c:v>
                </c:pt>
                <c:pt idx="5554">
                  <c:v>6.0076800000000014E-3</c:v>
                </c:pt>
                <c:pt idx="5555">
                  <c:v>5.7702000000000473E-3</c:v>
                </c:pt>
                <c:pt idx="5556">
                  <c:v>5.5227771428571432E-3</c:v>
                </c:pt>
                <c:pt idx="5557">
                  <c:v>5.2658571428571433E-3</c:v>
                </c:pt>
                <c:pt idx="5558">
                  <c:v>4.9999542857142934E-3</c:v>
                </c:pt>
                <c:pt idx="5559">
                  <c:v>4.7256857142857142E-3</c:v>
                </c:pt>
                <c:pt idx="5560">
                  <c:v>4.4438057142857194E-3</c:v>
                </c:pt>
                <c:pt idx="5561">
                  <c:v>4.1551542857142859E-3</c:v>
                </c:pt>
                <c:pt idx="5562">
                  <c:v>3.8606742857142892E-3</c:v>
                </c:pt>
                <c:pt idx="5563">
                  <c:v>3.5613600000000173E-3</c:v>
                </c:pt>
                <c:pt idx="5564">
                  <c:v>3.2583085714285812E-3</c:v>
                </c:pt>
                <c:pt idx="5565">
                  <c:v>2.9527028571428612E-3</c:v>
                </c:pt>
                <c:pt idx="5566">
                  <c:v>2.6457085714285812E-3</c:v>
                </c:pt>
                <c:pt idx="5567">
                  <c:v>2.3385257142857145E-3</c:v>
                </c:pt>
                <c:pt idx="5568">
                  <c:v>2.0323199999999998E-3</c:v>
                </c:pt>
                <c:pt idx="5569">
                  <c:v>1.7282057142857246E-3</c:v>
                </c:pt>
                <c:pt idx="5570">
                  <c:v>1.427194285714279E-3</c:v>
                </c:pt>
                <c:pt idx="5571">
                  <c:v>1.1302337142857233E-3</c:v>
                </c:pt>
                <c:pt idx="5572">
                  <c:v>8.3815028571429659E-4</c:v>
                </c:pt>
                <c:pt idx="5573">
                  <c:v>5.516914285714292E-4</c:v>
                </c:pt>
                <c:pt idx="5574">
                  <c:v>2.7152228571428747E-4</c:v>
                </c:pt>
                <c:pt idx="5575">
                  <c:v>-1.7519314285714389E-6</c:v>
                </c:pt>
                <c:pt idx="5576">
                  <c:v>-2.675862857142861E-4</c:v>
                </c:pt>
                <c:pt idx="5577">
                  <c:v>-5.2549371428571438E-4</c:v>
                </c:pt>
                <c:pt idx="5578">
                  <c:v>-7.7505085714285723E-4</c:v>
                </c:pt>
                <c:pt idx="5579">
                  <c:v>-1.0158994285714286E-3</c:v>
                </c:pt>
                <c:pt idx="5580">
                  <c:v>-1.2477617142857139E-3</c:v>
                </c:pt>
                <c:pt idx="5581">
                  <c:v>-1.4704474285714396E-3</c:v>
                </c:pt>
                <c:pt idx="5582">
                  <c:v>-1.6838622857142857E-3</c:v>
                </c:pt>
                <c:pt idx="5583">
                  <c:v>-1.8880114285714422E-3</c:v>
                </c:pt>
                <c:pt idx="5584">
                  <c:v>-2.0830285714285852E-3</c:v>
                </c:pt>
                <c:pt idx="5585">
                  <c:v>-2.2690971428571726E-3</c:v>
                </c:pt>
                <c:pt idx="5586">
                  <c:v>-2.446577142857162E-3</c:v>
                </c:pt>
                <c:pt idx="5587">
                  <c:v>-2.6158285714285752E-3</c:v>
                </c:pt>
                <c:pt idx="5588">
                  <c:v>-2.7773314285714622E-3</c:v>
                </c:pt>
                <c:pt idx="5589">
                  <c:v>-2.9316171428571563E-3</c:v>
                </c:pt>
                <c:pt idx="5590">
                  <c:v>-3.0791657142857152E-3</c:v>
                </c:pt>
                <c:pt idx="5591">
                  <c:v>-3.2205257142857349E-3</c:v>
                </c:pt>
                <c:pt idx="5592">
                  <c:v>-3.3561771428571598E-3</c:v>
                </c:pt>
                <c:pt idx="5593">
                  <c:v>-3.4864971428571652E-3</c:v>
                </c:pt>
                <c:pt idx="5594">
                  <c:v>-3.6118800000000052E-3</c:v>
                </c:pt>
                <c:pt idx="5595">
                  <c:v>-3.7325485714285716E-3</c:v>
                </c:pt>
                <c:pt idx="5596">
                  <c:v>-3.8487257142857212E-3</c:v>
                </c:pt>
                <c:pt idx="5597">
                  <c:v>-3.9605828571428808E-3</c:v>
                </c:pt>
                <c:pt idx="5598">
                  <c:v>-4.0682571428571424E-3</c:v>
                </c:pt>
                <c:pt idx="5599">
                  <c:v>-4.1718514285714334E-3</c:v>
                </c:pt>
                <c:pt idx="5600">
                  <c:v>-4.2715371428571772E-3</c:v>
                </c:pt>
                <c:pt idx="5601">
                  <c:v>-4.3674514285714288E-3</c:v>
                </c:pt>
                <c:pt idx="5602">
                  <c:v>-4.4597485714285914E-3</c:v>
                </c:pt>
                <c:pt idx="5603">
                  <c:v>-4.548617142857171E-3</c:v>
                </c:pt>
                <c:pt idx="5604">
                  <c:v>-4.6342114285714284E-3</c:v>
                </c:pt>
                <c:pt idx="5605">
                  <c:v>-4.7166514285714514E-3</c:v>
                </c:pt>
                <c:pt idx="5606">
                  <c:v>-4.796074285714322E-3</c:v>
                </c:pt>
                <c:pt idx="5607">
                  <c:v>-4.8725314285714303E-3</c:v>
                </c:pt>
                <c:pt idx="5608">
                  <c:v>-4.9460914285714619E-3</c:v>
                </c:pt>
                <c:pt idx="5609">
                  <c:v>-5.0167542857142934E-3</c:v>
                </c:pt>
                <c:pt idx="5610">
                  <c:v>-5.0845714285714314E-3</c:v>
                </c:pt>
                <c:pt idx="5611">
                  <c:v>-5.1495771428571434E-3</c:v>
                </c:pt>
                <c:pt idx="5612">
                  <c:v>-5.2117885714285713E-3</c:v>
                </c:pt>
                <c:pt idx="5613">
                  <c:v>-5.2712400000000572E-3</c:v>
                </c:pt>
                <c:pt idx="5614">
                  <c:v>-5.3279657142857066E-3</c:v>
                </c:pt>
                <c:pt idx="5615">
                  <c:v>-5.3820171428571421E-3</c:v>
                </c:pt>
                <c:pt idx="5616">
                  <c:v>-5.4334285714285934E-3</c:v>
                </c:pt>
                <c:pt idx="5617">
                  <c:v>-5.4822514285714557E-3</c:v>
                </c:pt>
                <c:pt idx="5618">
                  <c:v>-5.5285542857142914E-3</c:v>
                </c:pt>
                <c:pt idx="5619">
                  <c:v>-5.5724228571428563E-3</c:v>
                </c:pt>
                <c:pt idx="5620">
                  <c:v>-5.6139771428571524E-3</c:v>
                </c:pt>
                <c:pt idx="5621">
                  <c:v>-5.6533542857143109E-3</c:v>
                </c:pt>
                <c:pt idx="5622">
                  <c:v>-5.6907771428571534E-3</c:v>
                </c:pt>
                <c:pt idx="5623">
                  <c:v>-5.7264685714285904E-3</c:v>
                </c:pt>
                <c:pt idx="5624">
                  <c:v>-5.7606857142857154E-3</c:v>
                </c:pt>
                <c:pt idx="5625">
                  <c:v>-5.7936857142857406E-3</c:v>
                </c:pt>
                <c:pt idx="5626">
                  <c:v>-5.8257085714285717E-3</c:v>
                </c:pt>
                <c:pt idx="5627">
                  <c:v>-5.8569428571428571E-3</c:v>
                </c:pt>
                <c:pt idx="5628">
                  <c:v>-5.887525714285715E-3</c:v>
                </c:pt>
                <c:pt idx="5629">
                  <c:v>-5.9174914285714504E-3</c:v>
                </c:pt>
                <c:pt idx="5630">
                  <c:v>-5.9468057142857463E-3</c:v>
                </c:pt>
                <c:pt idx="5631">
                  <c:v>-5.9753142857143313E-3</c:v>
                </c:pt>
                <c:pt idx="5632">
                  <c:v>-6.0028285714285711E-3</c:v>
                </c:pt>
                <c:pt idx="5633">
                  <c:v>-6.0290228571428734E-3</c:v>
                </c:pt>
                <c:pt idx="5634">
                  <c:v>-6.0535714285714333E-3</c:v>
                </c:pt>
                <c:pt idx="5635">
                  <c:v>-6.0761142857143164E-3</c:v>
                </c:pt>
                <c:pt idx="5636">
                  <c:v>-6.0962571428571843E-3</c:v>
                </c:pt>
                <c:pt idx="5637">
                  <c:v>-6.1136228571428584E-3</c:v>
                </c:pt>
                <c:pt idx="5638">
                  <c:v>-6.1278514285714285E-3</c:v>
                </c:pt>
                <c:pt idx="5639">
                  <c:v>-6.1385657142857333E-3</c:v>
                </c:pt>
                <c:pt idx="5640">
                  <c:v>-6.1453200000000114E-3</c:v>
                </c:pt>
                <c:pt idx="5641">
                  <c:v>-6.1476342857142924E-3</c:v>
                </c:pt>
                <c:pt idx="5642">
                  <c:v>-6.1449257142857146E-3</c:v>
                </c:pt>
                <c:pt idx="5643">
                  <c:v>-6.1364914285714544E-3</c:v>
                </c:pt>
                <c:pt idx="5644">
                  <c:v>-6.1215257142857148E-3</c:v>
                </c:pt>
                <c:pt idx="5645">
                  <c:v>-6.0991885714285722E-3</c:v>
                </c:pt>
                <c:pt idx="5646">
                  <c:v>-6.0685200000000104E-3</c:v>
                </c:pt>
                <c:pt idx="5647">
                  <c:v>-6.0286285714285714E-3</c:v>
                </c:pt>
                <c:pt idx="5648">
                  <c:v>-5.9786742857143504E-3</c:v>
                </c:pt>
                <c:pt idx="5649">
                  <c:v>-5.9178514285714414E-3</c:v>
                </c:pt>
                <c:pt idx="5650">
                  <c:v>-5.8455600000000014E-3</c:v>
                </c:pt>
                <c:pt idx="5651">
                  <c:v>-5.7612514285714572E-3</c:v>
                </c:pt>
                <c:pt idx="5652">
                  <c:v>-5.6645657142857095E-3</c:v>
                </c:pt>
                <c:pt idx="5653">
                  <c:v>-5.5552285714285804E-3</c:v>
                </c:pt>
                <c:pt idx="5654">
                  <c:v>-5.4330514285714599E-3</c:v>
                </c:pt>
                <c:pt idx="5655">
                  <c:v>-5.2979828571428555E-3</c:v>
                </c:pt>
                <c:pt idx="5656">
                  <c:v>-5.1500057142857105E-3</c:v>
                </c:pt>
                <c:pt idx="5657">
                  <c:v>-4.9892742857143516E-3</c:v>
                </c:pt>
                <c:pt idx="5658">
                  <c:v>-4.8159771428571436E-3</c:v>
                </c:pt>
                <c:pt idx="5659">
                  <c:v>-4.6305085714285705E-3</c:v>
                </c:pt>
                <c:pt idx="5660">
                  <c:v>-4.4334000000000326E-3</c:v>
                </c:pt>
                <c:pt idx="5661">
                  <c:v>-4.2253542857142914E-3</c:v>
                </c:pt>
                <c:pt idx="5662">
                  <c:v>-4.0072114285714293E-3</c:v>
                </c:pt>
                <c:pt idx="5663">
                  <c:v>-3.7800000000000216E-3</c:v>
                </c:pt>
                <c:pt idx="5664">
                  <c:v>-3.5448171428571688E-3</c:v>
                </c:pt>
                <c:pt idx="5665">
                  <c:v>-3.3028800000000002E-3</c:v>
                </c:pt>
                <c:pt idx="5666">
                  <c:v>-3.0553714285714477E-3</c:v>
                </c:pt>
                <c:pt idx="5667">
                  <c:v>-2.8035257142857211E-3</c:v>
                </c:pt>
                <c:pt idx="5668">
                  <c:v>-2.5485085714285812E-3</c:v>
                </c:pt>
                <c:pt idx="5669">
                  <c:v>-2.2914171428571636E-3</c:v>
                </c:pt>
                <c:pt idx="5670">
                  <c:v>-2.0333485714285711E-3</c:v>
                </c:pt>
                <c:pt idx="5671">
                  <c:v>-1.7752971428571427E-3</c:v>
                </c:pt>
                <c:pt idx="5672">
                  <c:v>-1.518262285714286E-3</c:v>
                </c:pt>
                <c:pt idx="5673">
                  <c:v>-1.2631988571428572E-3</c:v>
                </c:pt>
                <c:pt idx="5674">
                  <c:v>-1.0110394285714301E-3</c:v>
                </c:pt>
                <c:pt idx="5675">
                  <c:v>-7.6268400000000338E-4</c:v>
                </c:pt>
                <c:pt idx="5676">
                  <c:v>-5.1897942857143402E-4</c:v>
                </c:pt>
                <c:pt idx="5677">
                  <c:v>-2.8071428571428735E-4</c:v>
                </c:pt>
                <c:pt idx="5678">
                  <c:v>-4.8591771428571815E-5</c:v>
                </c:pt>
                <c:pt idx="5679">
                  <c:v>1.767651428571439E-4</c:v>
                </c:pt>
                <c:pt idx="5680">
                  <c:v>3.9482571428571723E-4</c:v>
                </c:pt>
                <c:pt idx="5681">
                  <c:v>6.0513600000000503E-4</c:v>
                </c:pt>
                <c:pt idx="5682">
                  <c:v>8.0732228571428748E-4</c:v>
                </c:pt>
                <c:pt idx="5683">
                  <c:v>1.0010674285714351E-3</c:v>
                </c:pt>
                <c:pt idx="5684">
                  <c:v>1.1861160000000092E-3</c:v>
                </c:pt>
                <c:pt idx="5685">
                  <c:v>1.3622571428571534E-3</c:v>
                </c:pt>
                <c:pt idx="5686">
                  <c:v>1.5293382857142857E-3</c:v>
                </c:pt>
                <c:pt idx="5687">
                  <c:v>1.6872497142857248E-3</c:v>
                </c:pt>
                <c:pt idx="5688">
                  <c:v>1.8359314285714301E-3</c:v>
                </c:pt>
                <c:pt idx="5689">
                  <c:v>1.9753885714285904E-3</c:v>
                </c:pt>
                <c:pt idx="5690">
                  <c:v>2.1056571428571592E-3</c:v>
                </c:pt>
                <c:pt idx="5691">
                  <c:v>2.2267714285714489E-3</c:v>
                </c:pt>
                <c:pt idx="5692">
                  <c:v>2.3388685714285707E-3</c:v>
                </c:pt>
                <c:pt idx="5693">
                  <c:v>2.4420514285714286E-3</c:v>
                </c:pt>
                <c:pt idx="5694">
                  <c:v>2.5364399999999987E-3</c:v>
                </c:pt>
                <c:pt idx="5695">
                  <c:v>2.6222400000000005E-3</c:v>
                </c:pt>
                <c:pt idx="5696">
                  <c:v>2.6996400000000001E-3</c:v>
                </c:pt>
                <c:pt idx="5697">
                  <c:v>2.7689314285714627E-3</c:v>
                </c:pt>
                <c:pt idx="5698">
                  <c:v>2.8304571428571451E-3</c:v>
                </c:pt>
                <c:pt idx="5699">
                  <c:v>2.8846114285714457E-3</c:v>
                </c:pt>
                <c:pt idx="5700">
                  <c:v>2.9318742857142861E-3</c:v>
                </c:pt>
                <c:pt idx="5701">
                  <c:v>2.9728457142857139E-3</c:v>
                </c:pt>
                <c:pt idx="5702">
                  <c:v>3.0081257142857303E-3</c:v>
                </c:pt>
                <c:pt idx="5703">
                  <c:v>3.0384000000000001E-3</c:v>
                </c:pt>
                <c:pt idx="5704">
                  <c:v>3.0643714285714563E-3</c:v>
                </c:pt>
                <c:pt idx="5705">
                  <c:v>3.0867257142857202E-3</c:v>
                </c:pt>
                <c:pt idx="5706">
                  <c:v>3.1061314285714568E-3</c:v>
                </c:pt>
                <c:pt idx="5707">
                  <c:v>3.1232057142857252E-3</c:v>
                </c:pt>
                <c:pt idx="5708">
                  <c:v>3.1384628571428652E-3</c:v>
                </c:pt>
                <c:pt idx="5709">
                  <c:v>3.1524000000000001E-3</c:v>
                </c:pt>
                <c:pt idx="5710">
                  <c:v>3.1654285714285812E-3</c:v>
                </c:pt>
                <c:pt idx="5711">
                  <c:v>3.1779085714285812E-3</c:v>
                </c:pt>
                <c:pt idx="5712">
                  <c:v>3.1901485714285792E-3</c:v>
                </c:pt>
                <c:pt idx="5713">
                  <c:v>3.2025085714285852E-3</c:v>
                </c:pt>
                <c:pt idx="5714">
                  <c:v>3.2153142857143011E-3</c:v>
                </c:pt>
                <c:pt idx="5715">
                  <c:v>3.2289428571428795E-3</c:v>
                </c:pt>
                <c:pt idx="5716">
                  <c:v>3.2438400000000161E-3</c:v>
                </c:pt>
                <c:pt idx="5717">
                  <c:v>3.2604857142857252E-3</c:v>
                </c:pt>
                <c:pt idx="5718">
                  <c:v>3.2793942857143096E-3</c:v>
                </c:pt>
                <c:pt idx="5719">
                  <c:v>3.3010971428571651E-3</c:v>
                </c:pt>
                <c:pt idx="5720">
                  <c:v>3.3261085714285802E-3</c:v>
                </c:pt>
                <c:pt idx="5721">
                  <c:v>3.3548914285714292E-3</c:v>
                </c:pt>
                <c:pt idx="5722">
                  <c:v>3.3878400000000052E-3</c:v>
                </c:pt>
                <c:pt idx="5723">
                  <c:v>3.425331428571455E-3</c:v>
                </c:pt>
                <c:pt idx="5724">
                  <c:v>3.4676914285714541E-3</c:v>
                </c:pt>
                <c:pt idx="5725">
                  <c:v>3.5151942857143026E-3</c:v>
                </c:pt>
                <c:pt idx="5726">
                  <c:v>3.5682000000000166E-3</c:v>
                </c:pt>
                <c:pt idx="5727">
                  <c:v>3.627102857142885E-3</c:v>
                </c:pt>
                <c:pt idx="5728">
                  <c:v>3.6923142857143002E-3</c:v>
                </c:pt>
                <c:pt idx="5729">
                  <c:v>3.7643485714285896E-3</c:v>
                </c:pt>
                <c:pt idx="5730">
                  <c:v>3.8437542857143025E-3</c:v>
                </c:pt>
                <c:pt idx="5731">
                  <c:v>3.9310457142857141E-3</c:v>
                </c:pt>
                <c:pt idx="5732">
                  <c:v>4.0266857142857142E-3</c:v>
                </c:pt>
                <c:pt idx="5733">
                  <c:v>4.1311200000000124E-3</c:v>
                </c:pt>
                <c:pt idx="5734">
                  <c:v>4.2446057142857133E-3</c:v>
                </c:pt>
                <c:pt idx="5735">
                  <c:v>4.3673485714285721E-3</c:v>
                </c:pt>
                <c:pt idx="5736">
                  <c:v>4.4993657142857529E-3</c:v>
                </c:pt>
                <c:pt idx="5737">
                  <c:v>4.6405199999999995E-3</c:v>
                </c:pt>
                <c:pt idx="5738">
                  <c:v>4.7905714285714314E-3</c:v>
                </c:pt>
                <c:pt idx="5739">
                  <c:v>4.9490742857143414E-3</c:v>
                </c:pt>
                <c:pt idx="5740">
                  <c:v>5.1155142857142863E-3</c:v>
                </c:pt>
                <c:pt idx="5741">
                  <c:v>5.2892400000000526E-3</c:v>
                </c:pt>
                <c:pt idx="5742">
                  <c:v>5.469497142857189E-3</c:v>
                </c:pt>
                <c:pt idx="5743">
                  <c:v>5.6554285714285708E-3</c:v>
                </c:pt>
                <c:pt idx="5744">
                  <c:v>5.8461085714285703E-3</c:v>
                </c:pt>
                <c:pt idx="5745">
                  <c:v>6.0405428571428804E-3</c:v>
                </c:pt>
                <c:pt idx="5746">
                  <c:v>6.237651428571459E-3</c:v>
                </c:pt>
                <c:pt idx="5747">
                  <c:v>6.4362685714286216E-3</c:v>
                </c:pt>
                <c:pt idx="5748">
                  <c:v>6.6351942857143147E-3</c:v>
                </c:pt>
                <c:pt idx="5749">
                  <c:v>6.8331085714285721E-3</c:v>
                </c:pt>
                <c:pt idx="5750">
                  <c:v>7.0286228571428584E-3</c:v>
                </c:pt>
                <c:pt idx="5751">
                  <c:v>7.2202800000000034E-3</c:v>
                </c:pt>
                <c:pt idx="5752">
                  <c:v>7.4065542857143342E-3</c:v>
                </c:pt>
                <c:pt idx="5753">
                  <c:v>7.5858514285714424E-3</c:v>
                </c:pt>
                <c:pt idx="5754">
                  <c:v>7.7565771428571824E-3</c:v>
                </c:pt>
                <c:pt idx="5755">
                  <c:v>7.9171542857142934E-3</c:v>
                </c:pt>
                <c:pt idx="5756">
                  <c:v>8.0661257142857247E-3</c:v>
                </c:pt>
                <c:pt idx="5757">
                  <c:v>8.2021200000000002E-3</c:v>
                </c:pt>
                <c:pt idx="5758">
                  <c:v>8.3239542857143408E-3</c:v>
                </c:pt>
                <c:pt idx="5759">
                  <c:v>8.4305485714286366E-3</c:v>
                </c:pt>
                <c:pt idx="5760">
                  <c:v>8.5209942857143207E-3</c:v>
                </c:pt>
                <c:pt idx="5761">
                  <c:v>8.5945028571429334E-3</c:v>
                </c:pt>
                <c:pt idx="5762">
                  <c:v>8.6504057142857849E-3</c:v>
                </c:pt>
                <c:pt idx="5763">
                  <c:v>8.6880857142857208E-3</c:v>
                </c:pt>
                <c:pt idx="5764">
                  <c:v>8.7071142857142857E-3</c:v>
                </c:pt>
                <c:pt idx="5765">
                  <c:v>8.707097142857145E-3</c:v>
                </c:pt>
                <c:pt idx="5766">
                  <c:v>8.6878628571428577E-3</c:v>
                </c:pt>
                <c:pt idx="5767">
                  <c:v>8.649308571428569E-3</c:v>
                </c:pt>
                <c:pt idx="5768">
                  <c:v>8.5915028571428766E-3</c:v>
                </c:pt>
                <c:pt idx="5769">
                  <c:v>8.5146514285714282E-3</c:v>
                </c:pt>
                <c:pt idx="5770">
                  <c:v>8.4189771428571179E-3</c:v>
                </c:pt>
                <c:pt idx="5771">
                  <c:v>8.3048228571429225E-3</c:v>
                </c:pt>
                <c:pt idx="5772">
                  <c:v>8.1725314285714546E-3</c:v>
                </c:pt>
                <c:pt idx="5773">
                  <c:v>8.0225485714286483E-3</c:v>
                </c:pt>
                <c:pt idx="5774">
                  <c:v>7.8553200000000024E-3</c:v>
                </c:pt>
                <c:pt idx="5775">
                  <c:v>7.671342857142896E-3</c:v>
                </c:pt>
                <c:pt idx="5776">
                  <c:v>7.4711485714286105E-3</c:v>
                </c:pt>
                <c:pt idx="5777">
                  <c:v>7.2554228571428594E-3</c:v>
                </c:pt>
                <c:pt idx="5778">
                  <c:v>7.0248342857142853E-3</c:v>
                </c:pt>
                <c:pt idx="5779">
                  <c:v>6.7801885714285724E-3</c:v>
                </c:pt>
                <c:pt idx="5780">
                  <c:v>6.5224114285714289E-3</c:v>
                </c:pt>
                <c:pt idx="5781">
                  <c:v>6.2524628571428804E-3</c:v>
                </c:pt>
                <c:pt idx="5782">
                  <c:v>5.9714228571428971E-3</c:v>
                </c:pt>
                <c:pt idx="5783">
                  <c:v>5.6804742857142904E-3</c:v>
                </c:pt>
                <c:pt idx="5784">
                  <c:v>5.3808000000000024E-3</c:v>
                </c:pt>
                <c:pt idx="5785">
                  <c:v>5.0736685714286023E-3</c:v>
                </c:pt>
                <c:pt idx="5786">
                  <c:v>4.7602971428571846E-3</c:v>
                </c:pt>
                <c:pt idx="5787">
                  <c:v>4.4419371428571783E-3</c:v>
                </c:pt>
                <c:pt idx="5788">
                  <c:v>4.1197885714285695E-3</c:v>
                </c:pt>
                <c:pt idx="5789">
                  <c:v>3.7950342857143073E-3</c:v>
                </c:pt>
                <c:pt idx="5790">
                  <c:v>3.4687714285714551E-3</c:v>
                </c:pt>
                <c:pt idx="5791">
                  <c:v>3.14218285714288E-3</c:v>
                </c:pt>
                <c:pt idx="5792">
                  <c:v>2.8163485714285718E-3</c:v>
                </c:pt>
                <c:pt idx="5793">
                  <c:v>2.4924685714285714E-3</c:v>
                </c:pt>
                <c:pt idx="5794">
                  <c:v>2.1716400000000003E-3</c:v>
                </c:pt>
                <c:pt idx="5795">
                  <c:v>1.8549771428571506E-3</c:v>
                </c:pt>
                <c:pt idx="5796">
                  <c:v>1.5435651428571441E-3</c:v>
                </c:pt>
                <c:pt idx="5797">
                  <c:v>1.238350285714286E-3</c:v>
                </c:pt>
                <c:pt idx="5798">
                  <c:v>9.4018800000000553E-4</c:v>
                </c:pt>
                <c:pt idx="5799">
                  <c:v>6.4982228571429021E-4</c:v>
                </c:pt>
                <c:pt idx="5800">
                  <c:v>3.6788914285714564E-4</c:v>
                </c:pt>
                <c:pt idx="5801">
                  <c:v>9.4938000000000655E-5</c:v>
                </c:pt>
                <c:pt idx="5802">
                  <c:v>-1.6854051428571502E-4</c:v>
                </c:pt>
                <c:pt idx="5803">
                  <c:v>-4.2210685714285734E-4</c:v>
                </c:pt>
                <c:pt idx="5804">
                  <c:v>-6.6535885714285713E-4</c:v>
                </c:pt>
                <c:pt idx="5805">
                  <c:v>-8.9794285714286633E-4</c:v>
                </c:pt>
                <c:pt idx="5806">
                  <c:v>-1.1195502857142855E-3</c:v>
                </c:pt>
                <c:pt idx="5807">
                  <c:v>-1.3299497142857143E-3</c:v>
                </c:pt>
                <c:pt idx="5808">
                  <c:v>-1.5289902857142858E-3</c:v>
                </c:pt>
                <c:pt idx="5809">
                  <c:v>-1.7166171428571481E-3</c:v>
                </c:pt>
                <c:pt idx="5810">
                  <c:v>-1.8929142857142861E-3</c:v>
                </c:pt>
                <c:pt idx="5811">
                  <c:v>-2.0580857142857142E-3</c:v>
                </c:pt>
                <c:pt idx="5812">
                  <c:v>-2.2124228571428592E-3</c:v>
                </c:pt>
                <c:pt idx="5813">
                  <c:v>-2.3563714285714291E-3</c:v>
                </c:pt>
                <c:pt idx="5814">
                  <c:v>-2.4904971428571627E-3</c:v>
                </c:pt>
                <c:pt idx="5815">
                  <c:v>-2.6153828571428652E-3</c:v>
                </c:pt>
                <c:pt idx="5816">
                  <c:v>-2.7317485714285716E-3</c:v>
                </c:pt>
                <c:pt idx="5817">
                  <c:v>-2.8403142857143012E-3</c:v>
                </c:pt>
                <c:pt idx="5818">
                  <c:v>-2.9417999999999996E-3</c:v>
                </c:pt>
                <c:pt idx="5819">
                  <c:v>-3.0369600000000004E-3</c:v>
                </c:pt>
                <c:pt idx="5820">
                  <c:v>-3.1265314285714566E-3</c:v>
                </c:pt>
                <c:pt idx="5821">
                  <c:v>-3.2112171428571668E-3</c:v>
                </c:pt>
                <c:pt idx="5822">
                  <c:v>-3.2917542857142882E-3</c:v>
                </c:pt>
                <c:pt idx="5823">
                  <c:v>-3.3688285714285802E-3</c:v>
                </c:pt>
                <c:pt idx="5824">
                  <c:v>-3.4431428571428768E-3</c:v>
                </c:pt>
                <c:pt idx="5825">
                  <c:v>-3.5154000000000001E-3</c:v>
                </c:pt>
                <c:pt idx="5826">
                  <c:v>-3.5862857142857202E-3</c:v>
                </c:pt>
                <c:pt idx="5827">
                  <c:v>-3.6565028571428717E-3</c:v>
                </c:pt>
                <c:pt idx="5828">
                  <c:v>-3.7267714285714564E-3</c:v>
                </c:pt>
                <c:pt idx="5829">
                  <c:v>-3.7977257142857352E-3</c:v>
                </c:pt>
                <c:pt idx="5830">
                  <c:v>-3.8700342857142856E-3</c:v>
                </c:pt>
                <c:pt idx="5831">
                  <c:v>-3.9443142857143098E-3</c:v>
                </c:pt>
                <c:pt idx="5832">
                  <c:v>-4.0211314285714282E-3</c:v>
                </c:pt>
                <c:pt idx="5833">
                  <c:v>-4.1009828571428545E-3</c:v>
                </c:pt>
                <c:pt idx="5834">
                  <c:v>-4.1843314285714287E-3</c:v>
                </c:pt>
                <c:pt idx="5835">
                  <c:v>-4.2715200000000321E-3</c:v>
                </c:pt>
                <c:pt idx="5836">
                  <c:v>-4.3628399999999946E-3</c:v>
                </c:pt>
                <c:pt idx="5837">
                  <c:v>-4.4585314285714283E-3</c:v>
                </c:pt>
                <c:pt idx="5838">
                  <c:v>-4.5586971428571805E-3</c:v>
                </c:pt>
                <c:pt idx="5839">
                  <c:v>-4.6634057142857146E-3</c:v>
                </c:pt>
                <c:pt idx="5840">
                  <c:v>-4.7726400000000389E-3</c:v>
                </c:pt>
                <c:pt idx="5841">
                  <c:v>-4.8862800000000024E-3</c:v>
                </c:pt>
                <c:pt idx="5842">
                  <c:v>-5.0041542857142884E-3</c:v>
                </c:pt>
                <c:pt idx="5843">
                  <c:v>-5.1260571428571504E-3</c:v>
                </c:pt>
                <c:pt idx="5844">
                  <c:v>-5.2516628571428947E-3</c:v>
                </c:pt>
                <c:pt idx="5845">
                  <c:v>-5.3806457142857433E-3</c:v>
                </c:pt>
                <c:pt idx="5846">
                  <c:v>-5.5125942857142934E-3</c:v>
                </c:pt>
                <c:pt idx="5847">
                  <c:v>-5.6470799999999996E-3</c:v>
                </c:pt>
                <c:pt idx="5848">
                  <c:v>-5.78355428571432E-3</c:v>
                </c:pt>
                <c:pt idx="5849">
                  <c:v>-5.9215200000000134E-3</c:v>
                </c:pt>
                <c:pt idx="5850">
                  <c:v>-6.0603599999999999E-3</c:v>
                </c:pt>
                <c:pt idx="5851">
                  <c:v>-6.1995085714285723E-3</c:v>
                </c:pt>
                <c:pt idx="5852">
                  <c:v>-6.3382971428571954E-3</c:v>
                </c:pt>
                <c:pt idx="5853">
                  <c:v>-6.4760914285714767E-3</c:v>
                </c:pt>
                <c:pt idx="5854">
                  <c:v>-6.6121885714285665E-3</c:v>
                </c:pt>
                <c:pt idx="5855">
                  <c:v>-6.7458685714285914E-3</c:v>
                </c:pt>
                <c:pt idx="5856">
                  <c:v>-6.8763600000000535E-3</c:v>
                </c:pt>
                <c:pt idx="5857">
                  <c:v>-7.0028571428571683E-3</c:v>
                </c:pt>
                <c:pt idx="5858">
                  <c:v>-7.1244857142857146E-3</c:v>
                </c:pt>
                <c:pt idx="5859">
                  <c:v>-7.2403542857143368E-3</c:v>
                </c:pt>
                <c:pt idx="5860">
                  <c:v>-7.3495542857143171E-3</c:v>
                </c:pt>
                <c:pt idx="5861">
                  <c:v>-7.451142857142894E-3</c:v>
                </c:pt>
                <c:pt idx="5862">
                  <c:v>-7.5441600000000124E-3</c:v>
                </c:pt>
                <c:pt idx="5863">
                  <c:v>-7.6276971428571524E-3</c:v>
                </c:pt>
                <c:pt idx="5864">
                  <c:v>-7.7008457142857482E-3</c:v>
                </c:pt>
                <c:pt idx="5865">
                  <c:v>-7.762765714285743E-3</c:v>
                </c:pt>
                <c:pt idx="5866">
                  <c:v>-7.8126514285714304E-3</c:v>
                </c:pt>
                <c:pt idx="5867">
                  <c:v>-7.8497314285714513E-3</c:v>
                </c:pt>
                <c:pt idx="5868">
                  <c:v>-7.873320000000043E-3</c:v>
                </c:pt>
                <c:pt idx="5869">
                  <c:v>-7.8827828571428581E-3</c:v>
                </c:pt>
                <c:pt idx="5870">
                  <c:v>-7.8776057142857184E-3</c:v>
                </c:pt>
                <c:pt idx="5871">
                  <c:v>-7.8573428571428582E-3</c:v>
                </c:pt>
                <c:pt idx="5872">
                  <c:v>-7.8216685714285732E-3</c:v>
                </c:pt>
                <c:pt idx="5873">
                  <c:v>-7.7704457142857538E-3</c:v>
                </c:pt>
                <c:pt idx="5874">
                  <c:v>-7.7036228571428994E-3</c:v>
                </c:pt>
                <c:pt idx="5875">
                  <c:v>-7.6212857142857193E-3</c:v>
                </c:pt>
                <c:pt idx="5876">
                  <c:v>-7.5236914285714534E-3</c:v>
                </c:pt>
                <c:pt idx="5877">
                  <c:v>-7.4111142857143245E-3</c:v>
                </c:pt>
                <c:pt idx="5878">
                  <c:v>-7.2839657142857502E-3</c:v>
                </c:pt>
                <c:pt idx="5879">
                  <c:v>-7.1427085714285713E-3</c:v>
                </c:pt>
                <c:pt idx="5880">
                  <c:v>-6.9878742857143288E-3</c:v>
                </c:pt>
                <c:pt idx="5881">
                  <c:v>-6.819994285714317E-3</c:v>
                </c:pt>
                <c:pt idx="5882">
                  <c:v>-6.639702857142887E-3</c:v>
                </c:pt>
                <c:pt idx="5883">
                  <c:v>-6.4477371428571795E-3</c:v>
                </c:pt>
                <c:pt idx="5884">
                  <c:v>-6.2449028571428568E-3</c:v>
                </c:pt>
                <c:pt idx="5885">
                  <c:v>-6.0321600000000303E-3</c:v>
                </c:pt>
                <c:pt idx="5886">
                  <c:v>-5.8105714285714314E-3</c:v>
                </c:pt>
                <c:pt idx="5887">
                  <c:v>-5.5813885714285734E-3</c:v>
                </c:pt>
                <c:pt idx="5888">
                  <c:v>-5.3459142857142884E-3</c:v>
                </c:pt>
                <c:pt idx="5889">
                  <c:v>-5.1055371428571431E-3</c:v>
                </c:pt>
                <c:pt idx="5890">
                  <c:v>-4.8616799999999993E-3</c:v>
                </c:pt>
                <c:pt idx="5891">
                  <c:v>-4.6157657142857139E-3</c:v>
                </c:pt>
                <c:pt idx="5892">
                  <c:v>-4.3691485714285709E-3</c:v>
                </c:pt>
                <c:pt idx="5893">
                  <c:v>-4.1231828571428545E-3</c:v>
                </c:pt>
                <c:pt idx="5894">
                  <c:v>-3.8791200000000132E-3</c:v>
                </c:pt>
                <c:pt idx="5895">
                  <c:v>-3.6381085714285812E-3</c:v>
                </c:pt>
                <c:pt idx="5896">
                  <c:v>-3.4012628571428692E-3</c:v>
                </c:pt>
                <c:pt idx="5897">
                  <c:v>-3.1695942857143124E-3</c:v>
                </c:pt>
                <c:pt idx="5898">
                  <c:v>-2.9440628571428692E-3</c:v>
                </c:pt>
                <c:pt idx="5899">
                  <c:v>-2.7255771428571726E-3</c:v>
                </c:pt>
                <c:pt idx="5900">
                  <c:v>-2.5150114285714402E-3</c:v>
                </c:pt>
                <c:pt idx="5901">
                  <c:v>-2.3132057142857144E-3</c:v>
                </c:pt>
                <c:pt idx="5902">
                  <c:v>-2.1209485714285712E-3</c:v>
                </c:pt>
                <c:pt idx="5903">
                  <c:v>-1.9390457142857292E-3</c:v>
                </c:pt>
                <c:pt idx="5904">
                  <c:v>-1.7681142857142861E-3</c:v>
                </c:pt>
                <c:pt idx="5905">
                  <c:v>-1.6087800000000091E-3</c:v>
                </c:pt>
                <c:pt idx="5906">
                  <c:v>-1.4614457142857213E-3</c:v>
                </c:pt>
                <c:pt idx="5907">
                  <c:v>-1.3263805714285866E-3</c:v>
                </c:pt>
                <c:pt idx="5908">
                  <c:v>-1.2036582857142858E-3</c:v>
                </c:pt>
                <c:pt idx="5909">
                  <c:v>-1.0931674285714367E-3</c:v>
                </c:pt>
                <c:pt idx="5910">
                  <c:v>-9.9462171428571435E-4</c:v>
                </c:pt>
                <c:pt idx="5911">
                  <c:v>-9.0760285714285764E-4</c:v>
                </c:pt>
                <c:pt idx="5912">
                  <c:v>-8.3159657142857773E-4</c:v>
                </c:pt>
                <c:pt idx="5913">
                  <c:v>-7.6602342857143247E-4</c:v>
                </c:pt>
                <c:pt idx="5914">
                  <c:v>-7.1027314285714439E-4</c:v>
                </c:pt>
                <c:pt idx="5915">
                  <c:v>-6.6370628571428862E-4</c:v>
                </c:pt>
                <c:pt idx="5916">
                  <c:v>-6.2564914285714651E-4</c:v>
                </c:pt>
                <c:pt idx="5917">
                  <c:v>-5.9539542857143233E-4</c:v>
                </c:pt>
                <c:pt idx="5918">
                  <c:v>-5.7218228571428574E-4</c:v>
                </c:pt>
                <c:pt idx="5919">
                  <c:v>-5.5519542857142994E-4</c:v>
                </c:pt>
                <c:pt idx="5920">
                  <c:v>-5.435588571428571E-4</c:v>
                </c:pt>
                <c:pt idx="5921">
                  <c:v>-5.3635028571428578E-4</c:v>
                </c:pt>
                <c:pt idx="5922">
                  <c:v>-5.3260628571428581E-4</c:v>
                </c:pt>
                <c:pt idx="5923">
                  <c:v>-5.3133942857143282E-4</c:v>
                </c:pt>
                <c:pt idx="5924">
                  <c:v>-5.3155542857142863E-4</c:v>
                </c:pt>
                <c:pt idx="5925">
                  <c:v>-5.3225828571428478E-4</c:v>
                </c:pt>
                <c:pt idx="5926">
                  <c:v>-5.3247085714285707E-4</c:v>
                </c:pt>
                <c:pt idx="5927">
                  <c:v>-5.3123485714285713E-4</c:v>
                </c:pt>
                <c:pt idx="5928">
                  <c:v>-5.2762285714286162E-4</c:v>
                </c:pt>
                <c:pt idx="5929">
                  <c:v>-5.2074342857143143E-4</c:v>
                </c:pt>
                <c:pt idx="5930">
                  <c:v>-5.0975314285714283E-4</c:v>
                </c:pt>
                <c:pt idx="5931">
                  <c:v>-4.9386857142857499E-4</c:v>
                </c:pt>
                <c:pt idx="5932">
                  <c:v>-4.7236628571428903E-4</c:v>
                </c:pt>
                <c:pt idx="5933">
                  <c:v>-4.4459485714285732E-4</c:v>
                </c:pt>
                <c:pt idx="5934">
                  <c:v>-4.0997657142857502E-4</c:v>
                </c:pt>
                <c:pt idx="5935">
                  <c:v>-3.680022857142889E-4</c:v>
                </c:pt>
                <c:pt idx="5936">
                  <c:v>-3.1822628571428742E-4</c:v>
                </c:pt>
                <c:pt idx="5937">
                  <c:v>-2.6025428571428656E-4</c:v>
                </c:pt>
                <c:pt idx="5938">
                  <c:v>-1.9373142857142861E-4</c:v>
                </c:pt>
                <c:pt idx="5939">
                  <c:v>-1.183222285714286E-4</c:v>
                </c:pt>
                <c:pt idx="5940">
                  <c:v>-3.3720342857142859E-5</c:v>
                </c:pt>
                <c:pt idx="5941">
                  <c:v>6.0360857142857537E-5</c:v>
                </c:pt>
                <c:pt idx="5942">
                  <c:v>1.6417577142857306E-4</c:v>
                </c:pt>
                <c:pt idx="5943">
                  <c:v>2.7793885714285884E-4</c:v>
                </c:pt>
                <c:pt idx="5944">
                  <c:v>4.0180971428571731E-4</c:v>
                </c:pt>
                <c:pt idx="5945">
                  <c:v>5.3589085714285715E-4</c:v>
                </c:pt>
                <c:pt idx="5946">
                  <c:v>6.8020114285714339E-4</c:v>
                </c:pt>
                <c:pt idx="5947">
                  <c:v>8.3468057142857739E-4</c:v>
                </c:pt>
                <c:pt idx="5948">
                  <c:v>9.9916628571429479E-4</c:v>
                </c:pt>
                <c:pt idx="5949">
                  <c:v>1.1733942857142859E-3</c:v>
                </c:pt>
                <c:pt idx="5950">
                  <c:v>1.3570045714285796E-3</c:v>
                </c:pt>
                <c:pt idx="5951">
                  <c:v>1.5495548571428572E-3</c:v>
                </c:pt>
                <c:pt idx="5952">
                  <c:v>1.7505428571428581E-3</c:v>
                </c:pt>
                <c:pt idx="5953">
                  <c:v>1.9594114285714395E-3</c:v>
                </c:pt>
                <c:pt idx="5954">
                  <c:v>2.1756342857142856E-3</c:v>
                </c:pt>
                <c:pt idx="5955">
                  <c:v>2.3986457142857139E-3</c:v>
                </c:pt>
                <c:pt idx="5956">
                  <c:v>2.6278971428571707E-3</c:v>
                </c:pt>
                <c:pt idx="5957">
                  <c:v>2.8628399999999997E-3</c:v>
                </c:pt>
                <c:pt idx="5958">
                  <c:v>3.1029085714285812E-3</c:v>
                </c:pt>
                <c:pt idx="5959">
                  <c:v>3.3474857142857212E-3</c:v>
                </c:pt>
                <c:pt idx="5960">
                  <c:v>3.5959714285714486E-3</c:v>
                </c:pt>
                <c:pt idx="5961">
                  <c:v>3.8476285714285812E-3</c:v>
                </c:pt>
                <c:pt idx="5962">
                  <c:v>4.1016685714285834E-3</c:v>
                </c:pt>
                <c:pt idx="5963">
                  <c:v>4.3572000000000003E-3</c:v>
                </c:pt>
                <c:pt idx="5964">
                  <c:v>4.6131942857142874E-3</c:v>
                </c:pt>
                <c:pt idx="5965">
                  <c:v>4.8685371428571428E-3</c:v>
                </c:pt>
                <c:pt idx="5966">
                  <c:v>5.1219942857142894E-3</c:v>
                </c:pt>
                <c:pt idx="5967">
                  <c:v>5.3722800000000114E-3</c:v>
                </c:pt>
                <c:pt idx="5968">
                  <c:v>5.6180742857142914E-3</c:v>
                </c:pt>
                <c:pt idx="5969">
                  <c:v>5.8580571428571504E-3</c:v>
                </c:pt>
                <c:pt idx="5970">
                  <c:v>6.0909428571428569E-3</c:v>
                </c:pt>
                <c:pt idx="5971">
                  <c:v>6.3155142857142894E-3</c:v>
                </c:pt>
                <c:pt idx="5972">
                  <c:v>6.5306228571428938E-3</c:v>
                </c:pt>
                <c:pt idx="5973">
                  <c:v>6.735205714285754E-3</c:v>
                </c:pt>
                <c:pt idx="5974">
                  <c:v>6.9282514285714534E-3</c:v>
                </c:pt>
                <c:pt idx="5975">
                  <c:v>7.1088685714285824E-3</c:v>
                </c:pt>
                <c:pt idx="5976">
                  <c:v>7.2762000000000555E-3</c:v>
                </c:pt>
                <c:pt idx="5977">
                  <c:v>7.4294057142857434E-3</c:v>
                </c:pt>
                <c:pt idx="5978">
                  <c:v>7.567748571428572E-3</c:v>
                </c:pt>
                <c:pt idx="5979">
                  <c:v>7.6904571428571683E-3</c:v>
                </c:pt>
                <c:pt idx="5980">
                  <c:v>7.7968457142857522E-3</c:v>
                </c:pt>
                <c:pt idx="5981">
                  <c:v>7.8862800000000406E-3</c:v>
                </c:pt>
                <c:pt idx="5982">
                  <c:v>7.9581771428571865E-3</c:v>
                </c:pt>
                <c:pt idx="5983">
                  <c:v>8.0119885714285705E-3</c:v>
                </c:pt>
                <c:pt idx="5984">
                  <c:v>8.0473542857142869E-3</c:v>
                </c:pt>
                <c:pt idx="5985">
                  <c:v>8.0639657142857566E-3</c:v>
                </c:pt>
                <c:pt idx="5986">
                  <c:v>8.0616514285714279E-3</c:v>
                </c:pt>
                <c:pt idx="5987">
                  <c:v>8.0404114285714239E-3</c:v>
                </c:pt>
                <c:pt idx="5988">
                  <c:v>8.000434285714373E-3</c:v>
                </c:pt>
                <c:pt idx="5989">
                  <c:v>7.9420285714285714E-3</c:v>
                </c:pt>
                <c:pt idx="5990">
                  <c:v>7.8657428571428569E-3</c:v>
                </c:pt>
                <c:pt idx="5991">
                  <c:v>7.7722628571429029E-3</c:v>
                </c:pt>
                <c:pt idx="5992">
                  <c:v>7.6624457142857151E-3</c:v>
                </c:pt>
                <c:pt idx="5993">
                  <c:v>7.5373371428571808E-3</c:v>
                </c:pt>
                <c:pt idx="5994">
                  <c:v>7.3980171428571434E-3</c:v>
                </c:pt>
                <c:pt idx="5995">
                  <c:v>7.245737142857183E-3</c:v>
                </c:pt>
                <c:pt idx="5996">
                  <c:v>7.0816971428572031E-3</c:v>
                </c:pt>
                <c:pt idx="5997">
                  <c:v>6.9071828571428571E-3</c:v>
                </c:pt>
                <c:pt idx="5998">
                  <c:v>6.7234628571428839E-3</c:v>
                </c:pt>
                <c:pt idx="5999">
                  <c:v>6.5317714285714678E-3</c:v>
                </c:pt>
                <c:pt idx="6000">
                  <c:v>6.3333771428571899E-3</c:v>
                </c:pt>
                <c:pt idx="6001">
                  <c:v>6.1295485714285714E-3</c:v>
                </c:pt>
                <c:pt idx="6002">
                  <c:v>5.9215714285714514E-3</c:v>
                </c:pt>
                <c:pt idx="6003">
                  <c:v>5.7107314285714424E-3</c:v>
                </c:pt>
                <c:pt idx="6004">
                  <c:v>5.4983314285714504E-3</c:v>
                </c:pt>
                <c:pt idx="6005">
                  <c:v>5.2856400000000411E-3</c:v>
                </c:pt>
                <c:pt idx="6006">
                  <c:v>5.0739085714285714E-3</c:v>
                </c:pt>
                <c:pt idx="6007">
                  <c:v>4.8643028571428576E-3</c:v>
                </c:pt>
                <c:pt idx="6008">
                  <c:v>4.6579199999999855E-3</c:v>
                </c:pt>
                <c:pt idx="6009">
                  <c:v>4.4557542857143109E-3</c:v>
                </c:pt>
                <c:pt idx="6010">
                  <c:v>4.2586457142857453E-3</c:v>
                </c:pt>
                <c:pt idx="6011">
                  <c:v>4.0673485714285713E-3</c:v>
                </c:pt>
                <c:pt idx="6012">
                  <c:v>3.8824457142857143E-3</c:v>
                </c:pt>
                <c:pt idx="6013">
                  <c:v>3.7044171428571742E-3</c:v>
                </c:pt>
                <c:pt idx="6014">
                  <c:v>3.5336057142857152E-3</c:v>
                </c:pt>
                <c:pt idx="6015">
                  <c:v>3.3702171428571619E-3</c:v>
                </c:pt>
                <c:pt idx="6016">
                  <c:v>3.2143714285714537E-3</c:v>
                </c:pt>
                <c:pt idx="6017">
                  <c:v>3.0660685714285715E-3</c:v>
                </c:pt>
                <c:pt idx="6018">
                  <c:v>2.9252057142857145E-3</c:v>
                </c:pt>
                <c:pt idx="6019">
                  <c:v>2.791611428571446E-3</c:v>
                </c:pt>
                <c:pt idx="6020">
                  <c:v>2.6650285714285848E-3</c:v>
                </c:pt>
                <c:pt idx="6021">
                  <c:v>2.5451314285714574E-3</c:v>
                </c:pt>
                <c:pt idx="6022">
                  <c:v>2.4315771428571609E-3</c:v>
                </c:pt>
                <c:pt idx="6023">
                  <c:v>2.3239714285714476E-3</c:v>
                </c:pt>
                <c:pt idx="6024">
                  <c:v>2.2218685714285751E-3</c:v>
                </c:pt>
                <c:pt idx="6025">
                  <c:v>2.1248400000000002E-3</c:v>
                </c:pt>
                <c:pt idx="6026">
                  <c:v>2.0323542857142857E-3</c:v>
                </c:pt>
                <c:pt idx="6027">
                  <c:v>1.943845714285727E-3</c:v>
                </c:pt>
                <c:pt idx="6028">
                  <c:v>1.8587485714285873E-3</c:v>
                </c:pt>
                <c:pt idx="6029">
                  <c:v>1.7764457142857265E-3</c:v>
                </c:pt>
                <c:pt idx="6030">
                  <c:v>1.6963131428571517E-3</c:v>
                </c:pt>
                <c:pt idx="6031">
                  <c:v>1.6177954285714353E-3</c:v>
                </c:pt>
                <c:pt idx="6032">
                  <c:v>1.5403628571428573E-3</c:v>
                </c:pt>
                <c:pt idx="6033">
                  <c:v>1.463562857142857E-3</c:v>
                </c:pt>
                <c:pt idx="6034">
                  <c:v>1.3870234285714353E-3</c:v>
                </c:pt>
                <c:pt idx="6035">
                  <c:v>1.3104480000000062E-3</c:v>
                </c:pt>
                <c:pt idx="6036">
                  <c:v>1.2336068571428558E-3</c:v>
                </c:pt>
                <c:pt idx="6037">
                  <c:v>1.1563182857142861E-3</c:v>
                </c:pt>
                <c:pt idx="6038">
                  <c:v>1.0784297142857181E-3</c:v>
                </c:pt>
                <c:pt idx="6039">
                  <c:v>9.9978857142857865E-4</c:v>
                </c:pt>
                <c:pt idx="6040">
                  <c:v>9.2024057142857938E-4</c:v>
                </c:pt>
                <c:pt idx="6041">
                  <c:v>8.3960571428571542E-4</c:v>
                </c:pt>
                <c:pt idx="6042">
                  <c:v>7.576765714285774E-4</c:v>
                </c:pt>
                <c:pt idx="6043">
                  <c:v>6.742268571428607E-4</c:v>
                </c:pt>
                <c:pt idx="6044">
                  <c:v>5.8900800000000002E-4</c:v>
                </c:pt>
                <c:pt idx="6045">
                  <c:v>5.0175600000000012E-4</c:v>
                </c:pt>
                <c:pt idx="6046">
                  <c:v>4.1218971428571514E-4</c:v>
                </c:pt>
                <c:pt idx="6047">
                  <c:v>3.2001942857143241E-4</c:v>
                </c:pt>
                <c:pt idx="6048">
                  <c:v>2.2495200000000249E-4</c:v>
                </c:pt>
                <c:pt idx="6049">
                  <c:v>1.2671177142857263E-4</c:v>
                </c:pt>
                <c:pt idx="6050">
                  <c:v>2.5051885714285912E-5</c:v>
                </c:pt>
                <c:pt idx="6051">
                  <c:v>-8.0221200000000044E-5</c:v>
                </c:pt>
                <c:pt idx="6052">
                  <c:v>-1.8924342857142861E-4</c:v>
                </c:pt>
                <c:pt idx="6053">
                  <c:v>-3.0209657142857212E-4</c:v>
                </c:pt>
                <c:pt idx="6054">
                  <c:v>-4.1883085714285721E-4</c:v>
                </c:pt>
                <c:pt idx="6055">
                  <c:v>-5.3948914285714309E-4</c:v>
                </c:pt>
                <c:pt idx="6056">
                  <c:v>-6.6414171428571774E-4</c:v>
                </c:pt>
                <c:pt idx="6057">
                  <c:v>-7.929017142857197E-4</c:v>
                </c:pt>
                <c:pt idx="6058">
                  <c:v>-9.2593371428571541E-4</c:v>
                </c:pt>
                <c:pt idx="6059">
                  <c:v>-1.0634434285714345E-3</c:v>
                </c:pt>
                <c:pt idx="6060">
                  <c:v>-1.2056520000000041E-3</c:v>
                </c:pt>
                <c:pt idx="6061">
                  <c:v>-1.3527462857142857E-3</c:v>
                </c:pt>
                <c:pt idx="6062">
                  <c:v>-1.5048428571428601E-3</c:v>
                </c:pt>
                <c:pt idx="6063">
                  <c:v>-1.6619280000000041E-3</c:v>
                </c:pt>
                <c:pt idx="6064">
                  <c:v>-1.8238457142857234E-3</c:v>
                </c:pt>
                <c:pt idx="6065">
                  <c:v>-1.9902514285714467E-3</c:v>
                </c:pt>
                <c:pt idx="6066">
                  <c:v>-2.1606514285714444E-3</c:v>
                </c:pt>
                <c:pt idx="6067">
                  <c:v>-2.3344457142857127E-3</c:v>
                </c:pt>
                <c:pt idx="6068">
                  <c:v>-2.5109142857142859E-3</c:v>
                </c:pt>
                <c:pt idx="6069">
                  <c:v>-2.6892685714285792E-3</c:v>
                </c:pt>
                <c:pt idx="6070">
                  <c:v>-2.8686685714285716E-3</c:v>
                </c:pt>
                <c:pt idx="6071">
                  <c:v>-3.0483085714285876E-3</c:v>
                </c:pt>
                <c:pt idx="6072">
                  <c:v>-3.227314285714317E-3</c:v>
                </c:pt>
                <c:pt idx="6073">
                  <c:v>-3.4048457142857144E-3</c:v>
                </c:pt>
                <c:pt idx="6074">
                  <c:v>-3.5799771428571656E-3</c:v>
                </c:pt>
                <c:pt idx="6075">
                  <c:v>-3.7518342857143011E-3</c:v>
                </c:pt>
                <c:pt idx="6076">
                  <c:v>-3.9194571428571492E-3</c:v>
                </c:pt>
                <c:pt idx="6077">
                  <c:v>-4.0818342857143128E-3</c:v>
                </c:pt>
                <c:pt idx="6078">
                  <c:v>-4.2379714285714284E-3</c:v>
                </c:pt>
                <c:pt idx="6079">
                  <c:v>-4.3868057142857153E-3</c:v>
                </c:pt>
                <c:pt idx="6080">
                  <c:v>-4.5271885714285665E-3</c:v>
                </c:pt>
                <c:pt idx="6081">
                  <c:v>-4.6580400000000004E-3</c:v>
                </c:pt>
                <c:pt idx="6082">
                  <c:v>-4.7782114285714579E-3</c:v>
                </c:pt>
                <c:pt idx="6083">
                  <c:v>-4.8865714285714424E-3</c:v>
                </c:pt>
                <c:pt idx="6084">
                  <c:v>-4.9820742857143181E-3</c:v>
                </c:pt>
                <c:pt idx="6085">
                  <c:v>-5.0637085714285712E-3</c:v>
                </c:pt>
                <c:pt idx="6086">
                  <c:v>-5.1305485714285724E-3</c:v>
                </c:pt>
                <c:pt idx="6087">
                  <c:v>-5.1818571428571434E-3</c:v>
                </c:pt>
                <c:pt idx="6088">
                  <c:v>-5.2169657142857378E-3</c:v>
                </c:pt>
                <c:pt idx="6089">
                  <c:v>-5.2353771428571899E-3</c:v>
                </c:pt>
                <c:pt idx="6090">
                  <c:v>-5.2367142857143315E-3</c:v>
                </c:pt>
                <c:pt idx="6091">
                  <c:v>-5.2207542857143109E-3</c:v>
                </c:pt>
                <c:pt idx="6092">
                  <c:v>-5.1874114285714295E-3</c:v>
                </c:pt>
                <c:pt idx="6093">
                  <c:v>-5.1367199999999991E-3</c:v>
                </c:pt>
                <c:pt idx="6094">
                  <c:v>-5.0688514285714284E-3</c:v>
                </c:pt>
                <c:pt idx="6095">
                  <c:v>-4.9841314285714294E-3</c:v>
                </c:pt>
                <c:pt idx="6096">
                  <c:v>-4.8830057142857184E-3</c:v>
                </c:pt>
                <c:pt idx="6097">
                  <c:v>-4.7660400000000104E-3</c:v>
                </c:pt>
                <c:pt idx="6098">
                  <c:v>-4.6340057142857148E-3</c:v>
                </c:pt>
                <c:pt idx="6099">
                  <c:v>-4.4877257142857388E-3</c:v>
                </c:pt>
                <c:pt idx="6100">
                  <c:v>-4.3282114285714294E-3</c:v>
                </c:pt>
                <c:pt idx="6101">
                  <c:v>-4.1565771428571504E-3</c:v>
                </c:pt>
                <c:pt idx="6102">
                  <c:v>-3.974005714285714E-3</c:v>
                </c:pt>
                <c:pt idx="6103">
                  <c:v>-3.7817657142857298E-3</c:v>
                </c:pt>
                <c:pt idx="6104">
                  <c:v>-3.581142857142876E-3</c:v>
                </c:pt>
                <c:pt idx="6105">
                  <c:v>-3.3734571428571604E-3</c:v>
                </c:pt>
                <c:pt idx="6106">
                  <c:v>-3.1599600000000012E-3</c:v>
                </c:pt>
                <c:pt idx="6107">
                  <c:v>-2.9419371428571713E-3</c:v>
                </c:pt>
                <c:pt idx="6108">
                  <c:v>-2.7205371428571808E-3</c:v>
                </c:pt>
                <c:pt idx="6109">
                  <c:v>-2.4968914285714286E-3</c:v>
                </c:pt>
                <c:pt idx="6110">
                  <c:v>-2.2720285714285752E-3</c:v>
                </c:pt>
                <c:pt idx="6111">
                  <c:v>-2.0469600000000052E-3</c:v>
                </c:pt>
                <c:pt idx="6112">
                  <c:v>-1.8226457142857266E-3</c:v>
                </c:pt>
                <c:pt idx="6113">
                  <c:v>-1.599984E-3</c:v>
                </c:pt>
                <c:pt idx="6114">
                  <c:v>-1.3798920000000021E-3</c:v>
                </c:pt>
                <c:pt idx="6115">
                  <c:v>-1.1632319999999999E-3</c:v>
                </c:pt>
                <c:pt idx="6116">
                  <c:v>-9.508182857142927E-4</c:v>
                </c:pt>
                <c:pt idx="6117">
                  <c:v>-7.4340342857143356E-4</c:v>
                </c:pt>
                <c:pt idx="6118">
                  <c:v>-5.4164571428571878E-4</c:v>
                </c:pt>
                <c:pt idx="6119">
                  <c:v>-3.4610571428571682E-4</c:v>
                </c:pt>
                <c:pt idx="6120">
                  <c:v>-1.5724371428571516E-4</c:v>
                </c:pt>
                <c:pt idx="6121">
                  <c:v>2.4568114285714412E-5</c:v>
                </c:pt>
                <c:pt idx="6122">
                  <c:v>1.9903542857142961E-4</c:v>
                </c:pt>
                <c:pt idx="6123">
                  <c:v>3.6592457142857145E-4</c:v>
                </c:pt>
                <c:pt idx="6124">
                  <c:v>5.2505485714285729E-4</c:v>
                </c:pt>
                <c:pt idx="6125">
                  <c:v>6.7629085714285709E-4</c:v>
                </c:pt>
                <c:pt idx="6126">
                  <c:v>8.19533142857143E-4</c:v>
                </c:pt>
                <c:pt idx="6127">
                  <c:v>9.5472000000000026E-4</c:v>
                </c:pt>
                <c:pt idx="6128">
                  <c:v>1.0818137142857161E-3</c:v>
                </c:pt>
                <c:pt idx="6129">
                  <c:v>1.2007988571428572E-3</c:v>
                </c:pt>
                <c:pt idx="6130">
                  <c:v>1.3116805714285822E-3</c:v>
                </c:pt>
                <c:pt idx="6131">
                  <c:v>1.4144794285714346E-3</c:v>
                </c:pt>
                <c:pt idx="6132">
                  <c:v>1.5092314285714285E-3</c:v>
                </c:pt>
                <c:pt idx="6133">
                  <c:v>1.5959897142857208E-3</c:v>
                </c:pt>
                <c:pt idx="6134">
                  <c:v>1.6748057142857266E-3</c:v>
                </c:pt>
                <c:pt idx="6135">
                  <c:v>1.7457257142857161E-3</c:v>
                </c:pt>
                <c:pt idx="6136">
                  <c:v>1.8087428571428581E-3</c:v>
                </c:pt>
                <c:pt idx="6137">
                  <c:v>1.8638228571428571E-3</c:v>
                </c:pt>
                <c:pt idx="6138">
                  <c:v>1.9108971428571497E-3</c:v>
                </c:pt>
                <c:pt idx="6139">
                  <c:v>1.949777142857151E-3</c:v>
                </c:pt>
                <c:pt idx="6140">
                  <c:v>1.9803085714285916E-3</c:v>
                </c:pt>
                <c:pt idx="6141">
                  <c:v>2.0022857142857151E-3</c:v>
                </c:pt>
                <c:pt idx="6142">
                  <c:v>2.0155371428571657E-3</c:v>
                </c:pt>
                <c:pt idx="6143">
                  <c:v>2.0199085714285715E-3</c:v>
                </c:pt>
                <c:pt idx="6144">
                  <c:v>2.0153657142857146E-3</c:v>
                </c:pt>
                <c:pt idx="6145">
                  <c:v>2.0019257142857142E-3</c:v>
                </c:pt>
                <c:pt idx="6146">
                  <c:v>1.9797600000000001E-3</c:v>
                </c:pt>
                <c:pt idx="6147">
                  <c:v>1.949125714285726E-3</c:v>
                </c:pt>
                <c:pt idx="6148">
                  <c:v>1.910365714285728E-3</c:v>
                </c:pt>
                <c:pt idx="6149">
                  <c:v>1.8639085714285829E-3</c:v>
                </c:pt>
                <c:pt idx="6150">
                  <c:v>1.8102000000000081E-3</c:v>
                </c:pt>
                <c:pt idx="6151">
                  <c:v>1.74972E-3</c:v>
                </c:pt>
                <c:pt idx="6152">
                  <c:v>1.6829211428571441E-3</c:v>
                </c:pt>
                <c:pt idx="6153">
                  <c:v>1.6102388571428601E-3</c:v>
                </c:pt>
                <c:pt idx="6154">
                  <c:v>1.5320657142857243E-3</c:v>
                </c:pt>
                <c:pt idx="6155">
                  <c:v>1.4487651428571429E-3</c:v>
                </c:pt>
                <c:pt idx="6156">
                  <c:v>1.3606902857142859E-3</c:v>
                </c:pt>
                <c:pt idx="6157">
                  <c:v>1.2682028571428571E-3</c:v>
                </c:pt>
                <c:pt idx="6158">
                  <c:v>1.1716954285714341E-3</c:v>
                </c:pt>
                <c:pt idx="6159">
                  <c:v>1.0716188571428572E-3</c:v>
                </c:pt>
                <c:pt idx="6160">
                  <c:v>9.6849600000000022E-4</c:v>
                </c:pt>
                <c:pt idx="6161">
                  <c:v>8.6291142857143047E-4</c:v>
                </c:pt>
                <c:pt idx="6162">
                  <c:v>7.5550971428571913E-4</c:v>
                </c:pt>
                <c:pt idx="6163">
                  <c:v>6.4696457142857675E-4</c:v>
                </c:pt>
                <c:pt idx="6164">
                  <c:v>5.3794971428571957E-4</c:v>
                </c:pt>
                <c:pt idx="6165">
                  <c:v>4.291268571428607E-4</c:v>
                </c:pt>
                <c:pt idx="6166">
                  <c:v>3.2112342857143077E-4</c:v>
                </c:pt>
                <c:pt idx="6167">
                  <c:v>2.1451885714285891E-4</c:v>
                </c:pt>
                <c:pt idx="6168">
                  <c:v>1.0984577142857299E-4</c:v>
                </c:pt>
                <c:pt idx="6169">
                  <c:v>7.5770571428572079E-6</c:v>
                </c:pt>
                <c:pt idx="6170">
                  <c:v>-9.1870800000000652E-5</c:v>
                </c:pt>
                <c:pt idx="6171">
                  <c:v>-1.881445714285729E-4</c:v>
                </c:pt>
                <c:pt idx="6172">
                  <c:v>-2.8094914285714491E-4</c:v>
                </c:pt>
                <c:pt idx="6173">
                  <c:v>-3.7004571428571759E-4</c:v>
                </c:pt>
                <c:pt idx="6174">
                  <c:v>-4.5522342857143142E-4</c:v>
                </c:pt>
                <c:pt idx="6175">
                  <c:v>-5.3629371428571431E-4</c:v>
                </c:pt>
                <c:pt idx="6176">
                  <c:v>-6.1306971428571981E-4</c:v>
                </c:pt>
                <c:pt idx="6177">
                  <c:v>-6.8536285714285833E-4</c:v>
                </c:pt>
                <c:pt idx="6178">
                  <c:v>-7.5298628571428977E-4</c:v>
                </c:pt>
                <c:pt idx="6179">
                  <c:v>-8.1577714285714219E-4</c:v>
                </c:pt>
                <c:pt idx="6180">
                  <c:v>-8.7361542857142867E-4</c:v>
                </c:pt>
                <c:pt idx="6181">
                  <c:v>-9.2645657142857675E-4</c:v>
                </c:pt>
                <c:pt idx="6182">
                  <c:v>-9.7434000000000225E-4</c:v>
                </c:pt>
                <c:pt idx="6183">
                  <c:v>-1.0174062857142858E-3</c:v>
                </c:pt>
                <c:pt idx="6184">
                  <c:v>-1.0559039999999999E-3</c:v>
                </c:pt>
                <c:pt idx="6185">
                  <c:v>-1.0901760000000041E-3</c:v>
                </c:pt>
                <c:pt idx="6186">
                  <c:v>-1.1206474285714414E-3</c:v>
                </c:pt>
                <c:pt idx="6187">
                  <c:v>-1.1478137142857216E-3</c:v>
                </c:pt>
                <c:pt idx="6188">
                  <c:v>-1.1722097142857239E-3</c:v>
                </c:pt>
                <c:pt idx="6189">
                  <c:v>-1.1943994285714367E-3</c:v>
                </c:pt>
                <c:pt idx="6190">
                  <c:v>-1.214950285714286E-3</c:v>
                </c:pt>
                <c:pt idx="6191">
                  <c:v>-1.2344280000000001E-3</c:v>
                </c:pt>
                <c:pt idx="6192">
                  <c:v>-1.2533880000000041E-3</c:v>
                </c:pt>
                <c:pt idx="6193">
                  <c:v>-1.2723617142857161E-3</c:v>
                </c:pt>
                <c:pt idx="6194">
                  <c:v>-1.2918617142857142E-3</c:v>
                </c:pt>
                <c:pt idx="6195">
                  <c:v>-1.312374857142858E-3</c:v>
                </c:pt>
                <c:pt idx="6196">
                  <c:v>-1.3343571428571517E-3</c:v>
                </c:pt>
                <c:pt idx="6197">
                  <c:v>-1.3582337142857245E-3</c:v>
                </c:pt>
                <c:pt idx="6198">
                  <c:v>-1.3843680000000073E-3</c:v>
                </c:pt>
                <c:pt idx="6199">
                  <c:v>-1.4130462857142856E-3</c:v>
                </c:pt>
                <c:pt idx="6200">
                  <c:v>-1.4444434285714363E-3</c:v>
                </c:pt>
                <c:pt idx="6201">
                  <c:v>-1.4786005714285825E-3</c:v>
                </c:pt>
                <c:pt idx="6202">
                  <c:v>-1.5154131428571427E-3</c:v>
                </c:pt>
                <c:pt idx="6203">
                  <c:v>-1.5546274285714377E-3</c:v>
                </c:pt>
                <c:pt idx="6204">
                  <c:v>-1.5958594285714364E-3</c:v>
                </c:pt>
                <c:pt idx="6205">
                  <c:v>-1.6386222857142881E-3</c:v>
                </c:pt>
                <c:pt idx="6206">
                  <c:v>-1.6823451428571523E-3</c:v>
                </c:pt>
                <c:pt idx="6207">
                  <c:v>-1.7264057142857244E-3</c:v>
                </c:pt>
                <c:pt idx="6208">
                  <c:v>-1.7701371428571495E-3</c:v>
                </c:pt>
                <c:pt idx="6209">
                  <c:v>-1.8128742857142859E-3</c:v>
                </c:pt>
                <c:pt idx="6210">
                  <c:v>-1.8539142857142857E-3</c:v>
                </c:pt>
                <c:pt idx="6211">
                  <c:v>-1.8925714285714405E-3</c:v>
                </c:pt>
                <c:pt idx="6212">
                  <c:v>-1.9281428571428668E-3</c:v>
                </c:pt>
                <c:pt idx="6213">
                  <c:v>-1.9599428571428581E-3</c:v>
                </c:pt>
                <c:pt idx="6214">
                  <c:v>-1.9873028571428569E-3</c:v>
                </c:pt>
                <c:pt idx="6215">
                  <c:v>-2.0096228571428688E-3</c:v>
                </c:pt>
                <c:pt idx="6216">
                  <c:v>-2.0263028571428652E-3</c:v>
                </c:pt>
                <c:pt idx="6217">
                  <c:v>-2.0368285714285708E-3</c:v>
                </c:pt>
                <c:pt idx="6218">
                  <c:v>-2.040771428571449E-3</c:v>
                </c:pt>
                <c:pt idx="6219">
                  <c:v>-2.0377542857142892E-3</c:v>
                </c:pt>
                <c:pt idx="6220">
                  <c:v>-2.0275542857142856E-3</c:v>
                </c:pt>
                <c:pt idx="6221">
                  <c:v>-2.0100342857142855E-3</c:v>
                </c:pt>
                <c:pt idx="6222">
                  <c:v>-1.9852800000000116E-3</c:v>
                </c:pt>
                <c:pt idx="6223">
                  <c:v>-1.9534628571428571E-3</c:v>
                </c:pt>
                <c:pt idx="6224">
                  <c:v>-1.9149257142857252E-3</c:v>
                </c:pt>
                <c:pt idx="6225">
                  <c:v>-1.8701828571428655E-3</c:v>
                </c:pt>
                <c:pt idx="6226">
                  <c:v>-1.8198171428571441E-3</c:v>
                </c:pt>
                <c:pt idx="6227">
                  <c:v>-1.7644800000000082E-3</c:v>
                </c:pt>
                <c:pt idx="6228">
                  <c:v>-1.7048468571428574E-3</c:v>
                </c:pt>
                <c:pt idx="6229">
                  <c:v>-1.6415828571428581E-3</c:v>
                </c:pt>
                <c:pt idx="6230">
                  <c:v>-1.5753308571428571E-3</c:v>
                </c:pt>
                <c:pt idx="6231">
                  <c:v>-1.5067080000000057E-3</c:v>
                </c:pt>
                <c:pt idx="6232">
                  <c:v>-1.4363005714285813E-3</c:v>
                </c:pt>
                <c:pt idx="6233">
                  <c:v>-1.364694857142857E-3</c:v>
                </c:pt>
                <c:pt idx="6234">
                  <c:v>-1.2924617142857204E-3</c:v>
                </c:pt>
                <c:pt idx="6235">
                  <c:v>-1.220182285714286E-3</c:v>
                </c:pt>
                <c:pt idx="6236">
                  <c:v>-1.1484257142857235E-3</c:v>
                </c:pt>
                <c:pt idx="6237">
                  <c:v>-1.077752571428583E-3</c:v>
                </c:pt>
                <c:pt idx="6238">
                  <c:v>-1.0086942857142802E-3</c:v>
                </c:pt>
                <c:pt idx="6239">
                  <c:v>-9.4173257142857148E-4</c:v>
                </c:pt>
                <c:pt idx="6240">
                  <c:v>-8.7728742857143228E-4</c:v>
                </c:pt>
                <c:pt idx="6241">
                  <c:v>-8.1569828571429728E-4</c:v>
                </c:pt>
                <c:pt idx="6242">
                  <c:v>-7.5722400000000599E-4</c:v>
                </c:pt>
                <c:pt idx="6243">
                  <c:v>-7.0203771428571833E-4</c:v>
                </c:pt>
                <c:pt idx="6244">
                  <c:v>-6.5024057142857173E-4</c:v>
                </c:pt>
                <c:pt idx="6245">
                  <c:v>-6.0186685714285924E-4</c:v>
                </c:pt>
                <c:pt idx="6246">
                  <c:v>-5.5689257142857137E-4</c:v>
                </c:pt>
                <c:pt idx="6247">
                  <c:v>-5.1523200000000012E-4</c:v>
                </c:pt>
                <c:pt idx="6248">
                  <c:v>-4.7673428571428581E-4</c:v>
                </c:pt>
                <c:pt idx="6249">
                  <c:v>-4.4117314285714571E-4</c:v>
                </c:pt>
                <c:pt idx="6250">
                  <c:v>-4.0823828571428573E-4</c:v>
                </c:pt>
                <c:pt idx="6251">
                  <c:v>-3.7753714285714609E-4</c:v>
                </c:pt>
                <c:pt idx="6252">
                  <c:v>-3.4860685714285756E-4</c:v>
                </c:pt>
                <c:pt idx="6253">
                  <c:v>-3.2094000000000209E-4</c:v>
                </c:pt>
                <c:pt idx="6254">
                  <c:v>-2.9402228571428791E-4</c:v>
                </c:pt>
                <c:pt idx="6255">
                  <c:v>-2.6734971428571738E-4</c:v>
                </c:pt>
                <c:pt idx="6256">
                  <c:v>-2.4047485714285752E-4</c:v>
                </c:pt>
                <c:pt idx="6257">
                  <c:v>-2.1300000000000016E-4</c:v>
                </c:pt>
                <c:pt idx="6258">
                  <c:v>-1.8458057142857264E-4</c:v>
                </c:pt>
                <c:pt idx="6259">
                  <c:v>-1.5491040000000005E-4</c:v>
                </c:pt>
                <c:pt idx="6260">
                  <c:v>-1.237045714285723E-4</c:v>
                </c:pt>
                <c:pt idx="6261">
                  <c:v>-9.068400000000076E-5</c:v>
                </c:pt>
                <c:pt idx="6262">
                  <c:v>-5.5572171428571821E-5</c:v>
                </c:pt>
                <c:pt idx="6263">
                  <c:v>-1.8101142857142939E-5</c:v>
                </c:pt>
                <c:pt idx="6264">
                  <c:v>2.1971657142857298E-5</c:v>
                </c:pt>
                <c:pt idx="6265">
                  <c:v>6.4842685714286229E-5</c:v>
                </c:pt>
                <c:pt idx="6266">
                  <c:v>1.1064188571428601E-4</c:v>
                </c:pt>
                <c:pt idx="6267">
                  <c:v>1.5941571428571566E-4</c:v>
                </c:pt>
                <c:pt idx="6268">
                  <c:v>2.1111599999999999E-4</c:v>
                </c:pt>
                <c:pt idx="6269">
                  <c:v>2.6559771428571679E-4</c:v>
                </c:pt>
                <c:pt idx="6270">
                  <c:v>3.2261828571428854E-4</c:v>
                </c:pt>
                <c:pt idx="6271">
                  <c:v>3.8184000000000015E-4</c:v>
                </c:pt>
                <c:pt idx="6272">
                  <c:v>4.4284971428571807E-4</c:v>
                </c:pt>
                <c:pt idx="6273">
                  <c:v>5.0516742857143414E-4</c:v>
                </c:pt>
                <c:pt idx="6274">
                  <c:v>5.6827714285714404E-4</c:v>
                </c:pt>
                <c:pt idx="6275">
                  <c:v>6.3164914285714514E-4</c:v>
                </c:pt>
                <c:pt idx="6276">
                  <c:v>6.9475885714285709E-4</c:v>
                </c:pt>
                <c:pt idx="6277">
                  <c:v>7.5712285714286281E-4</c:v>
                </c:pt>
                <c:pt idx="6278">
                  <c:v>8.182954285714352E-4</c:v>
                </c:pt>
                <c:pt idx="6279">
                  <c:v>8.7788571428571414E-4</c:v>
                </c:pt>
                <c:pt idx="6280">
                  <c:v>9.3555257142858238E-4</c:v>
                </c:pt>
                <c:pt idx="6281">
                  <c:v>9.9101314285714301E-4</c:v>
                </c:pt>
                <c:pt idx="6282">
                  <c:v>1.0440360000000001E-3</c:v>
                </c:pt>
                <c:pt idx="6283">
                  <c:v>1.0944548571428573E-3</c:v>
                </c:pt>
                <c:pt idx="6284">
                  <c:v>1.1421771428571509E-3</c:v>
                </c:pt>
                <c:pt idx="6285">
                  <c:v>1.187189142857144E-3</c:v>
                </c:pt>
                <c:pt idx="6286">
                  <c:v>1.2295577142857233E-3</c:v>
                </c:pt>
                <c:pt idx="6287">
                  <c:v>1.2694337142857145E-3</c:v>
                </c:pt>
                <c:pt idx="6288">
                  <c:v>1.307045142857144E-3</c:v>
                </c:pt>
                <c:pt idx="6289">
                  <c:v>1.342686857142858E-3</c:v>
                </c:pt>
                <c:pt idx="6290">
                  <c:v>1.37671200000001E-3</c:v>
                </c:pt>
                <c:pt idx="6291">
                  <c:v>1.4095268571428505E-3</c:v>
                </c:pt>
                <c:pt idx="6292">
                  <c:v>1.4415737142857161E-3</c:v>
                </c:pt>
                <c:pt idx="6293">
                  <c:v>1.4733171428571441E-3</c:v>
                </c:pt>
                <c:pt idx="6294">
                  <c:v>1.5052405714285819E-3</c:v>
                </c:pt>
                <c:pt idx="6295">
                  <c:v>1.5378137142857214E-3</c:v>
                </c:pt>
                <c:pt idx="6296">
                  <c:v>1.5714908571428572E-3</c:v>
                </c:pt>
                <c:pt idx="6297">
                  <c:v>1.6066782857142861E-3</c:v>
                </c:pt>
                <c:pt idx="6298">
                  <c:v>1.6437274285714372E-3</c:v>
                </c:pt>
                <c:pt idx="6299">
                  <c:v>1.6829160000000093E-3</c:v>
                </c:pt>
                <c:pt idx="6300">
                  <c:v>1.7244342857142859E-3</c:v>
                </c:pt>
                <c:pt idx="6301">
                  <c:v>1.7683885714285873E-3</c:v>
                </c:pt>
                <c:pt idx="6302">
                  <c:v>1.8147600000000066E-3</c:v>
                </c:pt>
                <c:pt idx="6303">
                  <c:v>1.8635142857142857E-3</c:v>
                </c:pt>
                <c:pt idx="6304">
                  <c:v>1.9144457142857298E-3</c:v>
                </c:pt>
                <c:pt idx="6305">
                  <c:v>1.967314285714286E-3</c:v>
                </c:pt>
                <c:pt idx="6306">
                  <c:v>2.0218285714285792E-3</c:v>
                </c:pt>
                <c:pt idx="6307">
                  <c:v>2.0776114285714453E-3</c:v>
                </c:pt>
                <c:pt idx="6308">
                  <c:v>2.1342514285714411E-3</c:v>
                </c:pt>
                <c:pt idx="6309">
                  <c:v>2.1912857142857142E-3</c:v>
                </c:pt>
                <c:pt idx="6310">
                  <c:v>2.2482514285714476E-3</c:v>
                </c:pt>
                <c:pt idx="6311">
                  <c:v>2.3046514285714292E-3</c:v>
                </c:pt>
                <c:pt idx="6312">
                  <c:v>2.3600228571428652E-3</c:v>
                </c:pt>
                <c:pt idx="6313">
                  <c:v>2.4138342857142892E-3</c:v>
                </c:pt>
                <c:pt idx="6314">
                  <c:v>2.4656399999999998E-3</c:v>
                </c:pt>
                <c:pt idx="6315">
                  <c:v>2.5149085714285752E-3</c:v>
                </c:pt>
                <c:pt idx="6316">
                  <c:v>2.5611428571428612E-3</c:v>
                </c:pt>
                <c:pt idx="6317">
                  <c:v>2.6038800000000154E-3</c:v>
                </c:pt>
                <c:pt idx="6318">
                  <c:v>2.6426571428571589E-3</c:v>
                </c:pt>
                <c:pt idx="6319">
                  <c:v>2.6770285714285812E-3</c:v>
                </c:pt>
                <c:pt idx="6320">
                  <c:v>2.7066857142857151E-3</c:v>
                </c:pt>
                <c:pt idx="6321">
                  <c:v>2.7313028571428729E-3</c:v>
                </c:pt>
                <c:pt idx="6322">
                  <c:v>2.7507257142857212E-3</c:v>
                </c:pt>
                <c:pt idx="6323">
                  <c:v>2.7649028571428815E-3</c:v>
                </c:pt>
                <c:pt idx="6324">
                  <c:v>2.7738857142857202E-3</c:v>
                </c:pt>
                <c:pt idx="6325">
                  <c:v>2.7778800000000168E-3</c:v>
                </c:pt>
                <c:pt idx="6326">
                  <c:v>2.7772114285714534E-3</c:v>
                </c:pt>
                <c:pt idx="6327">
                  <c:v>2.7723085714285792E-3</c:v>
                </c:pt>
                <c:pt idx="6328">
                  <c:v>2.7636857142857279E-3</c:v>
                </c:pt>
                <c:pt idx="6329">
                  <c:v>2.7519600000000012E-3</c:v>
                </c:pt>
                <c:pt idx="6330">
                  <c:v>2.737765714285727E-3</c:v>
                </c:pt>
                <c:pt idx="6331">
                  <c:v>2.7218057142857151E-3</c:v>
                </c:pt>
                <c:pt idx="6332">
                  <c:v>2.704731428571461E-3</c:v>
                </c:pt>
                <c:pt idx="6333">
                  <c:v>2.6872285714285887E-3</c:v>
                </c:pt>
                <c:pt idx="6334">
                  <c:v>2.6699142857143044E-3</c:v>
                </c:pt>
                <c:pt idx="6335">
                  <c:v>2.6534057142857202E-3</c:v>
                </c:pt>
                <c:pt idx="6336">
                  <c:v>2.6382685714285716E-3</c:v>
                </c:pt>
                <c:pt idx="6337">
                  <c:v>2.6250000000000114E-3</c:v>
                </c:pt>
                <c:pt idx="6338">
                  <c:v>2.6140971428571668E-3</c:v>
                </c:pt>
                <c:pt idx="6339">
                  <c:v>2.6060228571428692E-3</c:v>
                </c:pt>
                <c:pt idx="6340">
                  <c:v>2.6011885714285858E-3</c:v>
                </c:pt>
                <c:pt idx="6341">
                  <c:v>2.599937142857168E-3</c:v>
                </c:pt>
                <c:pt idx="6342">
                  <c:v>2.6025085714285801E-3</c:v>
                </c:pt>
                <c:pt idx="6343">
                  <c:v>2.6091085714285852E-3</c:v>
                </c:pt>
                <c:pt idx="6344">
                  <c:v>2.6197542857142857E-3</c:v>
                </c:pt>
                <c:pt idx="6345">
                  <c:v>2.6343600000000092E-3</c:v>
                </c:pt>
                <c:pt idx="6346">
                  <c:v>2.6527542857142858E-3</c:v>
                </c:pt>
                <c:pt idx="6347">
                  <c:v>2.6745942857143048E-3</c:v>
                </c:pt>
                <c:pt idx="6348">
                  <c:v>2.6994514285714282E-3</c:v>
                </c:pt>
                <c:pt idx="6349">
                  <c:v>2.7267942857143053E-3</c:v>
                </c:pt>
                <c:pt idx="6350">
                  <c:v>2.7559885714285802E-3</c:v>
                </c:pt>
                <c:pt idx="6351">
                  <c:v>2.7863314285714595E-3</c:v>
                </c:pt>
                <c:pt idx="6352">
                  <c:v>2.8170857142857152E-3</c:v>
                </c:pt>
                <c:pt idx="6353">
                  <c:v>2.847514285714304E-3</c:v>
                </c:pt>
                <c:pt idx="6354">
                  <c:v>2.8768800000000001E-3</c:v>
                </c:pt>
                <c:pt idx="6355">
                  <c:v>2.9044628571428602E-3</c:v>
                </c:pt>
                <c:pt idx="6356">
                  <c:v>2.9296628571428601E-3</c:v>
                </c:pt>
                <c:pt idx="6357">
                  <c:v>2.9518457142857137E-3</c:v>
                </c:pt>
                <c:pt idx="6358">
                  <c:v>2.9705314285714533E-3</c:v>
                </c:pt>
                <c:pt idx="6359">
                  <c:v>2.9852400000000001E-3</c:v>
                </c:pt>
                <c:pt idx="6360">
                  <c:v>2.9955085714285712E-3</c:v>
                </c:pt>
                <c:pt idx="6361">
                  <c:v>3.0009428571428692E-3</c:v>
                </c:pt>
                <c:pt idx="6362">
                  <c:v>3.0011485714285802E-3</c:v>
                </c:pt>
                <c:pt idx="6363">
                  <c:v>2.9957485714285715E-3</c:v>
                </c:pt>
                <c:pt idx="6364">
                  <c:v>2.9844514285714435E-3</c:v>
                </c:pt>
                <c:pt idx="6365">
                  <c:v>2.9669485714285712E-3</c:v>
                </c:pt>
                <c:pt idx="6366">
                  <c:v>2.9430857142857202E-3</c:v>
                </c:pt>
                <c:pt idx="6367">
                  <c:v>2.9128114285714292E-3</c:v>
                </c:pt>
                <c:pt idx="6368">
                  <c:v>2.8761428571428592E-3</c:v>
                </c:pt>
                <c:pt idx="6369">
                  <c:v>2.8332857142857192E-3</c:v>
                </c:pt>
                <c:pt idx="6370">
                  <c:v>2.7844800000000188E-3</c:v>
                </c:pt>
                <c:pt idx="6371">
                  <c:v>2.7300857142857201E-3</c:v>
                </c:pt>
                <c:pt idx="6372">
                  <c:v>2.6704971428571675E-3</c:v>
                </c:pt>
                <c:pt idx="6373">
                  <c:v>2.6061257142857212E-3</c:v>
                </c:pt>
                <c:pt idx="6374">
                  <c:v>2.5374000000000052E-3</c:v>
                </c:pt>
                <c:pt idx="6375">
                  <c:v>2.4647485714285712E-3</c:v>
                </c:pt>
                <c:pt idx="6376">
                  <c:v>2.3885828571428747E-3</c:v>
                </c:pt>
                <c:pt idx="6377">
                  <c:v>2.3092628571428592E-3</c:v>
                </c:pt>
                <c:pt idx="6378">
                  <c:v>2.2272171428571711E-3</c:v>
                </c:pt>
                <c:pt idx="6379">
                  <c:v>2.1427885714285712E-3</c:v>
                </c:pt>
                <c:pt idx="6380">
                  <c:v>2.0563200000000012E-3</c:v>
                </c:pt>
                <c:pt idx="6381">
                  <c:v>1.9681542857142883E-3</c:v>
                </c:pt>
                <c:pt idx="6382">
                  <c:v>1.8785657142857269E-3</c:v>
                </c:pt>
                <c:pt idx="6383">
                  <c:v>1.7877771428571427E-3</c:v>
                </c:pt>
                <c:pt idx="6384">
                  <c:v>1.695990857142857E-3</c:v>
                </c:pt>
                <c:pt idx="6385">
                  <c:v>1.6033337142857217E-3</c:v>
                </c:pt>
                <c:pt idx="6386">
                  <c:v>1.5098742857142858E-3</c:v>
                </c:pt>
                <c:pt idx="6387">
                  <c:v>1.415622857142857E-3</c:v>
                </c:pt>
                <c:pt idx="6388">
                  <c:v>1.3205451428571441E-3</c:v>
                </c:pt>
                <c:pt idx="6389">
                  <c:v>1.2245811428571441E-3</c:v>
                </c:pt>
                <c:pt idx="6390">
                  <c:v>1.127669142857143E-3</c:v>
                </c:pt>
                <c:pt idx="6391">
                  <c:v>1.0297542857142818E-3</c:v>
                </c:pt>
                <c:pt idx="6392">
                  <c:v>9.3079885714286508E-4</c:v>
                </c:pt>
                <c:pt idx="6393">
                  <c:v>8.3077371428571546E-4</c:v>
                </c:pt>
                <c:pt idx="6394">
                  <c:v>7.2964628571429004E-4</c:v>
                </c:pt>
                <c:pt idx="6395">
                  <c:v>6.2737200000000559E-4</c:v>
                </c:pt>
                <c:pt idx="6396">
                  <c:v>5.2388057142857482E-4</c:v>
                </c:pt>
                <c:pt idx="6397">
                  <c:v>4.1907771428571533E-4</c:v>
                </c:pt>
                <c:pt idx="6398">
                  <c:v>3.1285200000000295E-4</c:v>
                </c:pt>
                <c:pt idx="6399">
                  <c:v>2.0509885714285812E-4</c:v>
                </c:pt>
                <c:pt idx="6400">
                  <c:v>9.5736857142858284E-5</c:v>
                </c:pt>
                <c:pt idx="6401">
                  <c:v>-1.5264874285714461E-5</c:v>
                </c:pt>
                <c:pt idx="6402">
                  <c:v>-1.2785674285714394E-4</c:v>
                </c:pt>
                <c:pt idx="6403">
                  <c:v>-2.4189085714285756E-4</c:v>
                </c:pt>
                <c:pt idx="6404">
                  <c:v>-3.5710800000000181E-4</c:v>
                </c:pt>
                <c:pt idx="6405">
                  <c:v>-4.7314114285714571E-4</c:v>
                </c:pt>
                <c:pt idx="6406">
                  <c:v>-5.8952228571428869E-4</c:v>
                </c:pt>
                <c:pt idx="6407">
                  <c:v>-7.057080000000002E-4</c:v>
                </c:pt>
                <c:pt idx="6408">
                  <c:v>-8.2109142857143044E-4</c:v>
                </c:pt>
                <c:pt idx="6409">
                  <c:v>-9.3503314285714348E-4</c:v>
                </c:pt>
                <c:pt idx="6410">
                  <c:v>-1.0468714285714301E-3</c:v>
                </c:pt>
                <c:pt idx="6411">
                  <c:v>-1.1559497142857181E-3</c:v>
                </c:pt>
                <c:pt idx="6412">
                  <c:v>-1.2616251428571419E-3</c:v>
                </c:pt>
                <c:pt idx="6413">
                  <c:v>-1.3632925714285814E-3</c:v>
                </c:pt>
                <c:pt idx="6414">
                  <c:v>-1.4604000000000021E-3</c:v>
                </c:pt>
                <c:pt idx="6415">
                  <c:v>-1.5524657142857239E-3</c:v>
                </c:pt>
                <c:pt idx="6416">
                  <c:v>-1.6390885714285871E-3</c:v>
                </c:pt>
                <c:pt idx="6417">
                  <c:v>-1.71996E-3</c:v>
                </c:pt>
                <c:pt idx="6418">
                  <c:v>-1.7948571428571519E-3</c:v>
                </c:pt>
                <c:pt idx="6419">
                  <c:v>-1.8636685714285822E-3</c:v>
                </c:pt>
                <c:pt idx="6420">
                  <c:v>-1.9263257142857274E-3</c:v>
                </c:pt>
                <c:pt idx="6421">
                  <c:v>-1.9829142857142861E-3</c:v>
                </c:pt>
                <c:pt idx="6422">
                  <c:v>-2.0335714285714475E-3</c:v>
                </c:pt>
                <c:pt idx="6423">
                  <c:v>-2.0785371428571693E-3</c:v>
                </c:pt>
                <c:pt idx="6424">
                  <c:v>-2.1181028571428612E-3</c:v>
                </c:pt>
                <c:pt idx="6425">
                  <c:v>-2.1526971428571452E-3</c:v>
                </c:pt>
                <c:pt idx="6426">
                  <c:v>-2.1827657142857201E-3</c:v>
                </c:pt>
                <c:pt idx="6427">
                  <c:v>-2.2087714285714552E-3</c:v>
                </c:pt>
                <c:pt idx="6428">
                  <c:v>-2.2312457142857145E-3</c:v>
                </c:pt>
                <c:pt idx="6429">
                  <c:v>-2.2506857142857192E-3</c:v>
                </c:pt>
                <c:pt idx="6430">
                  <c:v>-2.2676571428571698E-3</c:v>
                </c:pt>
                <c:pt idx="6431">
                  <c:v>-2.2827085714285811E-3</c:v>
                </c:pt>
                <c:pt idx="6432">
                  <c:v>-2.2964057142857144E-3</c:v>
                </c:pt>
                <c:pt idx="6433">
                  <c:v>-2.3093314285714496E-3</c:v>
                </c:pt>
                <c:pt idx="6434">
                  <c:v>-2.3221371428571651E-3</c:v>
                </c:pt>
                <c:pt idx="6435">
                  <c:v>-2.3354057142857139E-3</c:v>
                </c:pt>
                <c:pt idx="6436">
                  <c:v>-2.3497885714285792E-3</c:v>
                </c:pt>
                <c:pt idx="6437">
                  <c:v>-2.3658514285714292E-3</c:v>
                </c:pt>
                <c:pt idx="6438">
                  <c:v>-2.3841428571428611E-3</c:v>
                </c:pt>
                <c:pt idx="6439">
                  <c:v>-2.4051599999999999E-3</c:v>
                </c:pt>
                <c:pt idx="6440">
                  <c:v>-2.4292971428571657E-3</c:v>
                </c:pt>
                <c:pt idx="6441">
                  <c:v>-2.4568971428571545E-3</c:v>
                </c:pt>
                <c:pt idx="6442">
                  <c:v>-2.4881828571428764E-3</c:v>
                </c:pt>
                <c:pt idx="6443">
                  <c:v>-2.5232914285714539E-3</c:v>
                </c:pt>
                <c:pt idx="6444">
                  <c:v>-2.5622742857142858E-3</c:v>
                </c:pt>
                <c:pt idx="6445">
                  <c:v>-2.6050971428571699E-3</c:v>
                </c:pt>
                <c:pt idx="6446">
                  <c:v>-2.6516057142857144E-3</c:v>
                </c:pt>
                <c:pt idx="6447">
                  <c:v>-2.7016457142857151E-3</c:v>
                </c:pt>
                <c:pt idx="6448">
                  <c:v>-2.7549599999999994E-3</c:v>
                </c:pt>
                <c:pt idx="6449">
                  <c:v>-2.8112399999999987E-3</c:v>
                </c:pt>
                <c:pt idx="6450">
                  <c:v>-2.8701257142857211E-3</c:v>
                </c:pt>
                <c:pt idx="6451">
                  <c:v>-2.9312399999999999E-3</c:v>
                </c:pt>
                <c:pt idx="6452">
                  <c:v>-2.994137142857171E-3</c:v>
                </c:pt>
                <c:pt idx="6453">
                  <c:v>-3.0583371428571731E-3</c:v>
                </c:pt>
                <c:pt idx="6454">
                  <c:v>-3.1233771428571767E-3</c:v>
                </c:pt>
                <c:pt idx="6455">
                  <c:v>-3.1887428571428758E-3</c:v>
                </c:pt>
                <c:pt idx="6456">
                  <c:v>-3.253971428571457E-3</c:v>
                </c:pt>
                <c:pt idx="6457">
                  <c:v>-3.3186000000000001E-3</c:v>
                </c:pt>
                <c:pt idx="6458">
                  <c:v>-3.3822342857142856E-3</c:v>
                </c:pt>
                <c:pt idx="6459">
                  <c:v>-3.44449714285717E-3</c:v>
                </c:pt>
                <c:pt idx="6460">
                  <c:v>-3.5050628571428612E-3</c:v>
                </c:pt>
                <c:pt idx="6461">
                  <c:v>-3.5635714285714611E-3</c:v>
                </c:pt>
                <c:pt idx="6462">
                  <c:v>-3.6196628571428602E-3</c:v>
                </c:pt>
                <c:pt idx="6463">
                  <c:v>-3.6729771428571666E-3</c:v>
                </c:pt>
                <c:pt idx="6464">
                  <c:v>-3.7231028571428895E-3</c:v>
                </c:pt>
                <c:pt idx="6465">
                  <c:v>-3.7695771428571767E-3</c:v>
                </c:pt>
                <c:pt idx="6466">
                  <c:v>-3.8119200000000012E-3</c:v>
                </c:pt>
                <c:pt idx="6467">
                  <c:v>-3.8496514285714292E-3</c:v>
                </c:pt>
                <c:pt idx="6468">
                  <c:v>-3.8823257142857211E-3</c:v>
                </c:pt>
                <c:pt idx="6469">
                  <c:v>-3.9094971428571667E-3</c:v>
                </c:pt>
                <c:pt idx="6470">
                  <c:v>-3.9308057142857155E-3</c:v>
                </c:pt>
                <c:pt idx="6471">
                  <c:v>-3.9459600000000096E-3</c:v>
                </c:pt>
                <c:pt idx="6472">
                  <c:v>-3.9547542857142886E-3</c:v>
                </c:pt>
                <c:pt idx="6473">
                  <c:v>-3.9570514285714497E-3</c:v>
                </c:pt>
                <c:pt idx="6474">
                  <c:v>-3.9527657142857144E-3</c:v>
                </c:pt>
                <c:pt idx="6475">
                  <c:v>-3.9418800000000052E-3</c:v>
                </c:pt>
                <c:pt idx="6476">
                  <c:v>-3.9243942857143102E-3</c:v>
                </c:pt>
                <c:pt idx="6477">
                  <c:v>-3.9003600000000181E-3</c:v>
                </c:pt>
                <c:pt idx="6478">
                  <c:v>-3.8698628571428688E-3</c:v>
                </c:pt>
                <c:pt idx="6479">
                  <c:v>-3.8329885714285714E-3</c:v>
                </c:pt>
                <c:pt idx="6480">
                  <c:v>-3.7898914285714592E-3</c:v>
                </c:pt>
                <c:pt idx="6481">
                  <c:v>-3.7407428571428819E-3</c:v>
                </c:pt>
                <c:pt idx="6482">
                  <c:v>-3.6857485714285802E-3</c:v>
                </c:pt>
                <c:pt idx="6483">
                  <c:v>-3.6251485714285849E-3</c:v>
                </c:pt>
                <c:pt idx="6484">
                  <c:v>-3.5592514285714412E-3</c:v>
                </c:pt>
                <c:pt idx="6485">
                  <c:v>-3.4882971428571723E-3</c:v>
                </c:pt>
                <c:pt idx="6486">
                  <c:v>-3.4125942857142892E-3</c:v>
                </c:pt>
                <c:pt idx="6487">
                  <c:v>-3.3323485714285713E-3</c:v>
                </c:pt>
                <c:pt idx="6488">
                  <c:v>-3.247748571428588E-3</c:v>
                </c:pt>
                <c:pt idx="6489">
                  <c:v>-3.1588800000000119E-3</c:v>
                </c:pt>
                <c:pt idx="6490">
                  <c:v>-3.0657771428571697E-3</c:v>
                </c:pt>
                <c:pt idx="6491">
                  <c:v>-2.9683542857142976E-3</c:v>
                </c:pt>
                <c:pt idx="6492">
                  <c:v>-2.8665428571428612E-3</c:v>
                </c:pt>
                <c:pt idx="6493">
                  <c:v>-2.7601885714285926E-3</c:v>
                </c:pt>
                <c:pt idx="6494">
                  <c:v>-2.6491200000000217E-3</c:v>
                </c:pt>
                <c:pt idx="6495">
                  <c:v>-2.5332171428571657E-3</c:v>
                </c:pt>
                <c:pt idx="6496">
                  <c:v>-2.4123942857142856E-3</c:v>
                </c:pt>
                <c:pt idx="6497">
                  <c:v>-2.2866171428571652E-3</c:v>
                </c:pt>
                <c:pt idx="6498">
                  <c:v>-2.1559371428571685E-3</c:v>
                </c:pt>
                <c:pt idx="6499">
                  <c:v>-2.0204742857142881E-3</c:v>
                </c:pt>
                <c:pt idx="6500">
                  <c:v>-1.880417142857154E-3</c:v>
                </c:pt>
                <c:pt idx="6501">
                  <c:v>-1.7359714285714301E-3</c:v>
                </c:pt>
                <c:pt idx="6502">
                  <c:v>-1.587406285714286E-3</c:v>
                </c:pt>
                <c:pt idx="6503">
                  <c:v>-1.434984E-3</c:v>
                </c:pt>
                <c:pt idx="6504">
                  <c:v>-1.2789497142857199E-3</c:v>
                </c:pt>
                <c:pt idx="6505">
                  <c:v>-1.1195331428571428E-3</c:v>
                </c:pt>
                <c:pt idx="6506">
                  <c:v>-9.5694000000000887E-4</c:v>
                </c:pt>
                <c:pt idx="6507">
                  <c:v>-7.9136914285714874E-4</c:v>
                </c:pt>
                <c:pt idx="6508">
                  <c:v>-6.2301942857143457E-4</c:v>
                </c:pt>
                <c:pt idx="6509">
                  <c:v>-4.5211200000000034E-4</c:v>
                </c:pt>
                <c:pt idx="6510">
                  <c:v>-2.7891257142857376E-4</c:v>
                </c:pt>
                <c:pt idx="6511">
                  <c:v>-1.0373760000000001E-4</c:v>
                </c:pt>
                <c:pt idx="6512">
                  <c:v>7.3028399999999994E-5</c:v>
                </c:pt>
                <c:pt idx="6513">
                  <c:v>2.5092857142857192E-4</c:v>
                </c:pt>
                <c:pt idx="6514">
                  <c:v>4.2943714285714323E-4</c:v>
                </c:pt>
                <c:pt idx="6515">
                  <c:v>6.0796457142857753E-4</c:v>
                </c:pt>
                <c:pt idx="6516">
                  <c:v>7.8587828571428583E-4</c:v>
                </c:pt>
                <c:pt idx="6517">
                  <c:v>9.6253200000000043E-4</c:v>
                </c:pt>
                <c:pt idx="6518">
                  <c:v>1.1372914285714339E-3</c:v>
                </c:pt>
                <c:pt idx="6519">
                  <c:v>1.3095771428571427E-3</c:v>
                </c:pt>
                <c:pt idx="6520">
                  <c:v>1.4789005714285811E-3</c:v>
                </c:pt>
                <c:pt idx="6521">
                  <c:v>1.6448880000000104E-3</c:v>
                </c:pt>
                <c:pt idx="6522">
                  <c:v>1.8072857142857265E-3</c:v>
                </c:pt>
                <c:pt idx="6523">
                  <c:v>1.965994285714286E-3</c:v>
                </c:pt>
                <c:pt idx="6524">
                  <c:v>2.1209657142857202E-3</c:v>
                </c:pt>
                <c:pt idx="6525">
                  <c:v>2.2722342857142892E-3</c:v>
                </c:pt>
                <c:pt idx="6526">
                  <c:v>2.4198857142857144E-3</c:v>
                </c:pt>
                <c:pt idx="6527">
                  <c:v>2.5639542857143005E-3</c:v>
                </c:pt>
                <c:pt idx="6528">
                  <c:v>2.7044742857143035E-3</c:v>
                </c:pt>
                <c:pt idx="6529">
                  <c:v>2.8414285714285716E-3</c:v>
                </c:pt>
                <c:pt idx="6530">
                  <c:v>2.9748000000000001E-3</c:v>
                </c:pt>
                <c:pt idx="6531">
                  <c:v>3.1045200000000221E-3</c:v>
                </c:pt>
                <c:pt idx="6532">
                  <c:v>3.2305885714285876E-3</c:v>
                </c:pt>
                <c:pt idx="6533">
                  <c:v>3.3530057142857192E-3</c:v>
                </c:pt>
                <c:pt idx="6534">
                  <c:v>3.4718571428571563E-3</c:v>
                </c:pt>
                <c:pt idx="6535">
                  <c:v>3.5872971428571785E-3</c:v>
                </c:pt>
                <c:pt idx="6536">
                  <c:v>3.6995142857143065E-3</c:v>
                </c:pt>
                <c:pt idx="6537">
                  <c:v>3.8087657142857152E-3</c:v>
                </c:pt>
                <c:pt idx="6538">
                  <c:v>3.9153085714285756E-3</c:v>
                </c:pt>
                <c:pt idx="6539">
                  <c:v>4.0194685714285824E-3</c:v>
                </c:pt>
                <c:pt idx="6540">
                  <c:v>4.1215714285714284E-3</c:v>
                </c:pt>
                <c:pt idx="6541">
                  <c:v>4.2219257142857144E-3</c:v>
                </c:pt>
                <c:pt idx="6542">
                  <c:v>4.3208742857142914E-3</c:v>
                </c:pt>
                <c:pt idx="6543">
                  <c:v>4.4187257142857183E-3</c:v>
                </c:pt>
                <c:pt idx="6544">
                  <c:v>4.5157542857142893E-3</c:v>
                </c:pt>
                <c:pt idx="6545">
                  <c:v>4.6121142857142861E-3</c:v>
                </c:pt>
                <c:pt idx="6546">
                  <c:v>4.7079428571428572E-3</c:v>
                </c:pt>
                <c:pt idx="6547">
                  <c:v>4.8032571428571818E-3</c:v>
                </c:pt>
                <c:pt idx="6548">
                  <c:v>4.8979714285714293E-3</c:v>
                </c:pt>
                <c:pt idx="6549">
                  <c:v>4.9919485714285724E-3</c:v>
                </c:pt>
                <c:pt idx="6550">
                  <c:v>5.0849485714285717E-3</c:v>
                </c:pt>
                <c:pt idx="6551">
                  <c:v>5.1767314285714504E-3</c:v>
                </c:pt>
                <c:pt idx="6552">
                  <c:v>5.2670228571428581E-3</c:v>
                </c:pt>
                <c:pt idx="6553">
                  <c:v>5.3555314285714294E-3</c:v>
                </c:pt>
                <c:pt idx="6554">
                  <c:v>5.4419828571428573E-3</c:v>
                </c:pt>
                <c:pt idx="6555">
                  <c:v>5.5261199999999998E-3</c:v>
                </c:pt>
                <c:pt idx="6556">
                  <c:v>5.6076514285714404E-3</c:v>
                </c:pt>
                <c:pt idx="6557">
                  <c:v>5.6862685714285923E-3</c:v>
                </c:pt>
                <c:pt idx="6558">
                  <c:v>5.7616114285714334E-3</c:v>
                </c:pt>
                <c:pt idx="6559">
                  <c:v>5.8332514285714581E-3</c:v>
                </c:pt>
                <c:pt idx="6560">
                  <c:v>5.9006571428571906E-3</c:v>
                </c:pt>
                <c:pt idx="6561">
                  <c:v>5.9632628571428935E-3</c:v>
                </c:pt>
                <c:pt idx="6562">
                  <c:v>6.0204514285714314E-3</c:v>
                </c:pt>
                <c:pt idx="6563">
                  <c:v>6.0716057142857572E-3</c:v>
                </c:pt>
                <c:pt idx="6564">
                  <c:v>6.1161085714285706E-3</c:v>
                </c:pt>
                <c:pt idx="6565">
                  <c:v>6.1534457142857144E-3</c:v>
                </c:pt>
                <c:pt idx="6566">
                  <c:v>6.1830685714285814E-3</c:v>
                </c:pt>
                <c:pt idx="6567">
                  <c:v>6.2045828571428577E-3</c:v>
                </c:pt>
                <c:pt idx="6568">
                  <c:v>6.2176114285714314E-3</c:v>
                </c:pt>
                <c:pt idx="6569">
                  <c:v>6.2218457142857132E-3</c:v>
                </c:pt>
                <c:pt idx="6570">
                  <c:v>6.2169942857143203E-3</c:v>
                </c:pt>
                <c:pt idx="6571">
                  <c:v>6.2028171428571534E-3</c:v>
                </c:pt>
                <c:pt idx="6572">
                  <c:v>6.1791257142857388E-3</c:v>
                </c:pt>
                <c:pt idx="6573">
                  <c:v>6.1457314285714324E-3</c:v>
                </c:pt>
                <c:pt idx="6574">
                  <c:v>6.1025142857142854E-3</c:v>
                </c:pt>
                <c:pt idx="6575">
                  <c:v>6.0494057142857407E-3</c:v>
                </c:pt>
                <c:pt idx="6576">
                  <c:v>5.9863371428571927E-3</c:v>
                </c:pt>
                <c:pt idx="6577">
                  <c:v>5.9133942857143356E-3</c:v>
                </c:pt>
                <c:pt idx="6578">
                  <c:v>5.8307142857142924E-3</c:v>
                </c:pt>
                <c:pt idx="6579">
                  <c:v>5.7385200000000134E-3</c:v>
                </c:pt>
                <c:pt idx="6580">
                  <c:v>5.6371885714285716E-3</c:v>
                </c:pt>
                <c:pt idx="6581">
                  <c:v>5.5271314285714286E-3</c:v>
                </c:pt>
                <c:pt idx="6582">
                  <c:v>5.4088971428571872E-3</c:v>
                </c:pt>
                <c:pt idx="6583">
                  <c:v>5.2830171428571524E-3</c:v>
                </c:pt>
                <c:pt idx="6584">
                  <c:v>5.1500399999999998E-3</c:v>
                </c:pt>
                <c:pt idx="6585">
                  <c:v>5.0104799999999994E-3</c:v>
                </c:pt>
                <c:pt idx="6586">
                  <c:v>4.8648342857142857E-3</c:v>
                </c:pt>
                <c:pt idx="6587">
                  <c:v>4.7135314285714283E-3</c:v>
                </c:pt>
                <c:pt idx="6588">
                  <c:v>4.5569142857142904E-3</c:v>
                </c:pt>
                <c:pt idx="6589">
                  <c:v>4.3953428571428584E-3</c:v>
                </c:pt>
                <c:pt idx="6590">
                  <c:v>4.2291085714285716E-3</c:v>
                </c:pt>
                <c:pt idx="6591">
                  <c:v>4.0585371428571429E-3</c:v>
                </c:pt>
                <c:pt idx="6592">
                  <c:v>3.8838342857143086E-3</c:v>
                </c:pt>
                <c:pt idx="6593">
                  <c:v>3.7052571428571684E-3</c:v>
                </c:pt>
                <c:pt idx="6594">
                  <c:v>3.5229257142857262E-3</c:v>
                </c:pt>
                <c:pt idx="6595">
                  <c:v>3.3369599999999978E-3</c:v>
                </c:pt>
                <c:pt idx="6596">
                  <c:v>3.1474285714285888E-3</c:v>
                </c:pt>
                <c:pt idx="6597">
                  <c:v>2.9543485714285714E-3</c:v>
                </c:pt>
                <c:pt idx="6598">
                  <c:v>2.7577371428571767E-3</c:v>
                </c:pt>
                <c:pt idx="6599">
                  <c:v>2.5575942857143023E-3</c:v>
                </c:pt>
                <c:pt idx="6600">
                  <c:v>2.3539200000000002E-3</c:v>
                </c:pt>
                <c:pt idx="6601">
                  <c:v>2.1467314285714533E-3</c:v>
                </c:pt>
                <c:pt idx="6602">
                  <c:v>1.936028571428587E-3</c:v>
                </c:pt>
                <c:pt idx="6603">
                  <c:v>1.7218285714285721E-3</c:v>
                </c:pt>
                <c:pt idx="6604">
                  <c:v>1.5040988571428571E-3</c:v>
                </c:pt>
                <c:pt idx="6605">
                  <c:v>1.2827897142857223E-3</c:v>
                </c:pt>
                <c:pt idx="6606">
                  <c:v>1.0578565714285798E-3</c:v>
                </c:pt>
                <c:pt idx="6607">
                  <c:v>8.2924457142857886E-4</c:v>
                </c:pt>
                <c:pt idx="6608">
                  <c:v>5.9691942857143356E-4</c:v>
                </c:pt>
                <c:pt idx="6609">
                  <c:v>3.6088457142857206E-4</c:v>
                </c:pt>
                <c:pt idx="6610">
                  <c:v>1.2119211428571418E-4</c:v>
                </c:pt>
                <c:pt idx="6611">
                  <c:v>-1.2203811428571427E-4</c:v>
                </c:pt>
                <c:pt idx="6612">
                  <c:v>-3.6860400000000154E-4</c:v>
                </c:pt>
                <c:pt idx="6613">
                  <c:v>-6.1821085714285713E-4</c:v>
                </c:pt>
                <c:pt idx="6614">
                  <c:v>-8.7045600000000025E-4</c:v>
                </c:pt>
                <c:pt idx="6615">
                  <c:v>-1.1248388571428571E-3</c:v>
                </c:pt>
                <c:pt idx="6616">
                  <c:v>-1.380759428571439E-3</c:v>
                </c:pt>
                <c:pt idx="6617">
                  <c:v>-1.6375491428571461E-3</c:v>
                </c:pt>
                <c:pt idx="6618">
                  <c:v>-1.8944914285714382E-3</c:v>
                </c:pt>
                <c:pt idx="6619">
                  <c:v>-2.1508457142857141E-3</c:v>
                </c:pt>
                <c:pt idx="6620">
                  <c:v>-2.4059142857142859E-3</c:v>
                </c:pt>
                <c:pt idx="6621">
                  <c:v>-2.6590114285714454E-3</c:v>
                </c:pt>
                <c:pt idx="6622">
                  <c:v>-2.9094857142857146E-3</c:v>
                </c:pt>
                <c:pt idx="6623">
                  <c:v>-3.1567885714285752E-3</c:v>
                </c:pt>
                <c:pt idx="6624">
                  <c:v>-3.4003714285714523E-3</c:v>
                </c:pt>
                <c:pt idx="6625">
                  <c:v>-3.6397028571428735E-3</c:v>
                </c:pt>
                <c:pt idx="6626">
                  <c:v>-3.8743028571428706E-3</c:v>
                </c:pt>
                <c:pt idx="6627">
                  <c:v>-4.1036571428571533E-3</c:v>
                </c:pt>
                <c:pt idx="6628">
                  <c:v>-4.3273028571428566E-3</c:v>
                </c:pt>
                <c:pt idx="6629">
                  <c:v>-4.5447600000000114E-3</c:v>
                </c:pt>
                <c:pt idx="6630">
                  <c:v>-4.7556342857142924E-3</c:v>
                </c:pt>
                <c:pt idx="6631">
                  <c:v>-4.9595142857142924E-3</c:v>
                </c:pt>
                <c:pt idx="6632">
                  <c:v>-5.156125714285714E-3</c:v>
                </c:pt>
                <c:pt idx="6633">
                  <c:v>-5.3452285714285733E-3</c:v>
                </c:pt>
                <c:pt idx="6634">
                  <c:v>-5.5266857142857138E-3</c:v>
                </c:pt>
                <c:pt idx="6635">
                  <c:v>-5.7004285714285724E-3</c:v>
                </c:pt>
                <c:pt idx="6636">
                  <c:v>-5.8664914285714324E-3</c:v>
                </c:pt>
                <c:pt idx="6637">
                  <c:v>-6.0249428571428568E-3</c:v>
                </c:pt>
                <c:pt idx="6638">
                  <c:v>-6.1759199999999988E-3</c:v>
                </c:pt>
                <c:pt idx="6639">
                  <c:v>-6.3196285714285814E-3</c:v>
                </c:pt>
                <c:pt idx="6640">
                  <c:v>-6.4562400000000488E-3</c:v>
                </c:pt>
                <c:pt idx="6641">
                  <c:v>-6.5860114285714423E-3</c:v>
                </c:pt>
                <c:pt idx="6642">
                  <c:v>-6.7091657142857516E-3</c:v>
                </c:pt>
                <c:pt idx="6643">
                  <c:v>-6.8259257142857148E-3</c:v>
                </c:pt>
                <c:pt idx="6644">
                  <c:v>-6.9364971428571998E-3</c:v>
                </c:pt>
                <c:pt idx="6645">
                  <c:v>-7.0410857142857407E-3</c:v>
                </c:pt>
                <c:pt idx="6646">
                  <c:v>-7.1398457142857483E-3</c:v>
                </c:pt>
                <c:pt idx="6647">
                  <c:v>-7.2329142857142934E-3</c:v>
                </c:pt>
                <c:pt idx="6648">
                  <c:v>-7.3203942857142934E-3</c:v>
                </c:pt>
                <c:pt idx="6649">
                  <c:v>-7.4023885714285713E-3</c:v>
                </c:pt>
                <c:pt idx="6650">
                  <c:v>-7.4790000000000507E-3</c:v>
                </c:pt>
                <c:pt idx="6651">
                  <c:v>-7.5503314285714504E-3</c:v>
                </c:pt>
                <c:pt idx="6652">
                  <c:v>-7.6165371428571424E-3</c:v>
                </c:pt>
                <c:pt idx="6653">
                  <c:v>-7.6777199999999999E-3</c:v>
                </c:pt>
                <c:pt idx="6654">
                  <c:v>-7.7340000000000134E-3</c:v>
                </c:pt>
                <c:pt idx="6655">
                  <c:v>-7.7854628571428931E-3</c:v>
                </c:pt>
                <c:pt idx="6656">
                  <c:v>-7.8321600000000133E-3</c:v>
                </c:pt>
                <c:pt idx="6657">
                  <c:v>-7.874022857142858E-3</c:v>
                </c:pt>
                <c:pt idx="6658">
                  <c:v>-7.9109485714285721E-3</c:v>
                </c:pt>
                <c:pt idx="6659">
                  <c:v>-7.9427485714285914E-3</c:v>
                </c:pt>
                <c:pt idx="6660">
                  <c:v>-7.9691828571428584E-3</c:v>
                </c:pt>
                <c:pt idx="6661">
                  <c:v>-7.9900285714285812E-3</c:v>
                </c:pt>
                <c:pt idx="6662">
                  <c:v>-8.0049942857143008E-3</c:v>
                </c:pt>
                <c:pt idx="6663">
                  <c:v>-8.0138571428571437E-3</c:v>
                </c:pt>
                <c:pt idx="6664">
                  <c:v>-8.0163942857143008E-3</c:v>
                </c:pt>
                <c:pt idx="6665">
                  <c:v>-8.0123657142857248E-3</c:v>
                </c:pt>
                <c:pt idx="6666">
                  <c:v>-8.0016514285714199E-3</c:v>
                </c:pt>
                <c:pt idx="6667">
                  <c:v>-7.9840799999999993E-3</c:v>
                </c:pt>
                <c:pt idx="6668">
                  <c:v>-7.9595657142857556E-3</c:v>
                </c:pt>
                <c:pt idx="6669">
                  <c:v>-7.9279542857142882E-3</c:v>
                </c:pt>
                <c:pt idx="6670">
                  <c:v>-7.8891257142857194E-3</c:v>
                </c:pt>
                <c:pt idx="6671">
                  <c:v>-7.842908571428572E-3</c:v>
                </c:pt>
                <c:pt idx="6672">
                  <c:v>-7.7891142857143287E-3</c:v>
                </c:pt>
                <c:pt idx="6673">
                  <c:v>-7.7275199999999999E-3</c:v>
                </c:pt>
                <c:pt idx="6674">
                  <c:v>-7.6578685714285711E-3</c:v>
                </c:pt>
                <c:pt idx="6675">
                  <c:v>-7.5798857142857431E-3</c:v>
                </c:pt>
                <c:pt idx="6676">
                  <c:v>-7.4933142857143342E-3</c:v>
                </c:pt>
                <c:pt idx="6677">
                  <c:v>-7.3979142857142884E-3</c:v>
                </c:pt>
                <c:pt idx="6678">
                  <c:v>-7.2935142857142934E-3</c:v>
                </c:pt>
                <c:pt idx="6679">
                  <c:v>-7.1799771428571781E-3</c:v>
                </c:pt>
                <c:pt idx="6680">
                  <c:v>-7.0572514285714514E-3</c:v>
                </c:pt>
                <c:pt idx="6681">
                  <c:v>-6.9253714285714514E-3</c:v>
                </c:pt>
                <c:pt idx="6682">
                  <c:v>-6.7844742857143137E-3</c:v>
                </c:pt>
                <c:pt idx="6683">
                  <c:v>-6.6347828571428572E-3</c:v>
                </c:pt>
                <c:pt idx="6684">
                  <c:v>-6.4765542857143348E-3</c:v>
                </c:pt>
                <c:pt idx="6685">
                  <c:v>-6.3100971428571729E-3</c:v>
                </c:pt>
                <c:pt idx="6686">
                  <c:v>-6.1357371428571702E-3</c:v>
                </c:pt>
                <c:pt idx="6687">
                  <c:v>-5.9537485714285824E-3</c:v>
                </c:pt>
                <c:pt idx="6688">
                  <c:v>-5.764405714285715E-3</c:v>
                </c:pt>
                <c:pt idx="6689">
                  <c:v>-5.567965714285715E-3</c:v>
                </c:pt>
                <c:pt idx="6690">
                  <c:v>-5.3646000000000024E-3</c:v>
                </c:pt>
                <c:pt idx="6691">
                  <c:v>-5.1544799999999995E-3</c:v>
                </c:pt>
                <c:pt idx="6692">
                  <c:v>-4.9377771428571861E-3</c:v>
                </c:pt>
                <c:pt idx="6693">
                  <c:v>-4.7146628571428564E-3</c:v>
                </c:pt>
                <c:pt idx="6694">
                  <c:v>-4.4853428571428834E-3</c:v>
                </c:pt>
                <c:pt idx="6695">
                  <c:v>-4.2500742857143128E-3</c:v>
                </c:pt>
                <c:pt idx="6696">
                  <c:v>-4.0091142857142884E-3</c:v>
                </c:pt>
                <c:pt idx="6697">
                  <c:v>-3.7627885714285893E-3</c:v>
                </c:pt>
                <c:pt idx="6698">
                  <c:v>-3.5113885714285827E-3</c:v>
                </c:pt>
                <c:pt idx="6699">
                  <c:v>-3.2552057142857201E-3</c:v>
                </c:pt>
                <c:pt idx="6700">
                  <c:v>-2.9945314285714526E-3</c:v>
                </c:pt>
                <c:pt idx="6701">
                  <c:v>-2.7296571428571644E-3</c:v>
                </c:pt>
                <c:pt idx="6702">
                  <c:v>-2.4608400000000002E-3</c:v>
                </c:pt>
                <c:pt idx="6703">
                  <c:v>-2.1884400000000011E-3</c:v>
                </c:pt>
                <c:pt idx="6704">
                  <c:v>-1.9127657142857266E-3</c:v>
                </c:pt>
                <c:pt idx="6705">
                  <c:v>-1.6341908571428573E-3</c:v>
                </c:pt>
                <c:pt idx="6706">
                  <c:v>-1.353126857142857E-3</c:v>
                </c:pt>
                <c:pt idx="6707">
                  <c:v>-1.0700177142857277E-3</c:v>
                </c:pt>
                <c:pt idx="6708">
                  <c:v>-7.8534342857143244E-4</c:v>
                </c:pt>
                <c:pt idx="6709">
                  <c:v>-4.9961142857143188E-4</c:v>
                </c:pt>
                <c:pt idx="6710">
                  <c:v>-2.1334971428571691E-4</c:v>
                </c:pt>
                <c:pt idx="6711">
                  <c:v>7.2902228571429119E-5</c:v>
                </c:pt>
                <c:pt idx="6712">
                  <c:v>3.585942857142879E-4</c:v>
                </c:pt>
                <c:pt idx="6713">
                  <c:v>6.4316742857143706E-4</c:v>
                </c:pt>
                <c:pt idx="6714">
                  <c:v>9.2604685714285748E-4</c:v>
                </c:pt>
                <c:pt idx="6715">
                  <c:v>1.2066480000000001E-3</c:v>
                </c:pt>
                <c:pt idx="6716">
                  <c:v>1.4843828571428569E-3</c:v>
                </c:pt>
                <c:pt idx="6717">
                  <c:v>1.7586685714285825E-3</c:v>
                </c:pt>
                <c:pt idx="6718">
                  <c:v>2.0289771428571666E-3</c:v>
                </c:pt>
                <c:pt idx="6719">
                  <c:v>2.2948285714285712E-3</c:v>
                </c:pt>
                <c:pt idx="6720">
                  <c:v>2.5557771428571636E-3</c:v>
                </c:pt>
                <c:pt idx="6721">
                  <c:v>2.8115142857142853E-3</c:v>
                </c:pt>
                <c:pt idx="6722">
                  <c:v>3.0617485714285802E-3</c:v>
                </c:pt>
                <c:pt idx="6723">
                  <c:v>3.3062742857142861E-3</c:v>
                </c:pt>
                <c:pt idx="6724">
                  <c:v>3.5449200000000234E-3</c:v>
                </c:pt>
                <c:pt idx="6725">
                  <c:v>3.777600000000019E-3</c:v>
                </c:pt>
                <c:pt idx="6726">
                  <c:v>4.0042285714285714E-3</c:v>
                </c:pt>
                <c:pt idx="6727">
                  <c:v>4.2247714285714314E-3</c:v>
                </c:pt>
                <c:pt idx="6728">
                  <c:v>4.4392628571429081E-3</c:v>
                </c:pt>
                <c:pt idx="6729">
                  <c:v>4.6477542857142904E-3</c:v>
                </c:pt>
                <c:pt idx="6730">
                  <c:v>4.8503657142857396E-3</c:v>
                </c:pt>
                <c:pt idx="6731">
                  <c:v>5.0472514285714414E-3</c:v>
                </c:pt>
                <c:pt idx="6732">
                  <c:v>5.2385485714285824E-3</c:v>
                </c:pt>
                <c:pt idx="6733">
                  <c:v>5.4244457142857173E-3</c:v>
                </c:pt>
                <c:pt idx="6734">
                  <c:v>5.6050285714285717E-3</c:v>
                </c:pt>
                <c:pt idx="6735">
                  <c:v>5.7804514285714334E-3</c:v>
                </c:pt>
                <c:pt idx="6736">
                  <c:v>5.9507314285714534E-3</c:v>
                </c:pt>
                <c:pt idx="6737">
                  <c:v>6.115868571428572E-3</c:v>
                </c:pt>
                <c:pt idx="6738">
                  <c:v>6.2758114285714414E-3</c:v>
                </c:pt>
                <c:pt idx="6739">
                  <c:v>6.4304571428571919E-3</c:v>
                </c:pt>
                <c:pt idx="6740">
                  <c:v>6.5797028571428929E-3</c:v>
                </c:pt>
                <c:pt idx="6741">
                  <c:v>6.7234628571428839E-3</c:v>
                </c:pt>
                <c:pt idx="6742">
                  <c:v>6.8616514285714534E-3</c:v>
                </c:pt>
                <c:pt idx="6743">
                  <c:v>6.9942514285714534E-3</c:v>
                </c:pt>
                <c:pt idx="6744">
                  <c:v>7.1212285714285714E-3</c:v>
                </c:pt>
                <c:pt idx="6745">
                  <c:v>7.2426171428571816E-3</c:v>
                </c:pt>
                <c:pt idx="6746">
                  <c:v>7.3584342857142904E-3</c:v>
                </c:pt>
                <c:pt idx="6747">
                  <c:v>7.4686457142857541E-3</c:v>
                </c:pt>
                <c:pt idx="6748">
                  <c:v>7.5732514285714722E-3</c:v>
                </c:pt>
                <c:pt idx="6749">
                  <c:v>7.6721485714285713E-3</c:v>
                </c:pt>
                <c:pt idx="6750">
                  <c:v>7.7652342857143213E-3</c:v>
                </c:pt>
                <c:pt idx="6751">
                  <c:v>7.8524400000000022E-3</c:v>
                </c:pt>
                <c:pt idx="6752">
                  <c:v>7.9336800000000471E-3</c:v>
                </c:pt>
                <c:pt idx="6753">
                  <c:v>8.0089028571428567E-3</c:v>
                </c:pt>
                <c:pt idx="6754">
                  <c:v>8.0781428571428567E-3</c:v>
                </c:pt>
                <c:pt idx="6755">
                  <c:v>8.1415371428571436E-3</c:v>
                </c:pt>
                <c:pt idx="6756">
                  <c:v>8.1992571428571425E-3</c:v>
                </c:pt>
                <c:pt idx="6757">
                  <c:v>8.251542857142944E-3</c:v>
                </c:pt>
                <c:pt idx="6758">
                  <c:v>8.2987200000000007E-3</c:v>
                </c:pt>
                <c:pt idx="6759">
                  <c:v>8.3411142857143048E-3</c:v>
                </c:pt>
                <c:pt idx="6760">
                  <c:v>8.3790685714285728E-3</c:v>
                </c:pt>
                <c:pt idx="6761">
                  <c:v>8.4128571428571507E-3</c:v>
                </c:pt>
                <c:pt idx="6762">
                  <c:v>8.4427885714286437E-3</c:v>
                </c:pt>
                <c:pt idx="6763">
                  <c:v>8.4690857142857932E-3</c:v>
                </c:pt>
                <c:pt idx="6764">
                  <c:v>8.49192E-3</c:v>
                </c:pt>
                <c:pt idx="6765">
                  <c:v>8.5114285714285708E-3</c:v>
                </c:pt>
                <c:pt idx="6766">
                  <c:v>8.5276628571428724E-3</c:v>
                </c:pt>
                <c:pt idx="6767">
                  <c:v>8.5406571428571446E-3</c:v>
                </c:pt>
                <c:pt idx="6768">
                  <c:v>8.5504457142857992E-3</c:v>
                </c:pt>
                <c:pt idx="6769">
                  <c:v>8.5569428571429657E-3</c:v>
                </c:pt>
                <c:pt idx="6770">
                  <c:v>8.5601142857143226E-3</c:v>
                </c:pt>
                <c:pt idx="6771">
                  <c:v>8.5598571428571468E-3</c:v>
                </c:pt>
                <c:pt idx="6772">
                  <c:v>8.5560342857143763E-3</c:v>
                </c:pt>
                <c:pt idx="6773">
                  <c:v>8.5485085714285709E-3</c:v>
                </c:pt>
                <c:pt idx="6774">
                  <c:v>8.5370914285714181E-3</c:v>
                </c:pt>
                <c:pt idx="6775">
                  <c:v>8.5216114285714181E-3</c:v>
                </c:pt>
                <c:pt idx="6776">
                  <c:v>8.5018457142857547E-3</c:v>
                </c:pt>
                <c:pt idx="6777">
                  <c:v>8.4776057142857773E-3</c:v>
                </c:pt>
                <c:pt idx="6778">
                  <c:v>8.4486342857143047E-3</c:v>
                </c:pt>
                <c:pt idx="6779">
                  <c:v>8.4146571428571505E-3</c:v>
                </c:pt>
                <c:pt idx="6780">
                  <c:v>8.3754342857144184E-3</c:v>
                </c:pt>
                <c:pt idx="6781">
                  <c:v>8.3306571428571428E-3</c:v>
                </c:pt>
                <c:pt idx="6782">
                  <c:v>8.2800171428571434E-3</c:v>
                </c:pt>
                <c:pt idx="6783">
                  <c:v>8.2232057142857147E-3</c:v>
                </c:pt>
                <c:pt idx="6784">
                  <c:v>8.1599657142857208E-3</c:v>
                </c:pt>
                <c:pt idx="6785">
                  <c:v>8.0899885714286312E-3</c:v>
                </c:pt>
                <c:pt idx="6786">
                  <c:v>8.0130857142857639E-3</c:v>
                </c:pt>
                <c:pt idx="6787">
                  <c:v>7.9290342857143304E-3</c:v>
                </c:pt>
                <c:pt idx="6788">
                  <c:v>7.837697142857189E-3</c:v>
                </c:pt>
                <c:pt idx="6789">
                  <c:v>7.7389028571428833E-3</c:v>
                </c:pt>
                <c:pt idx="6790">
                  <c:v>7.6325314285714324E-3</c:v>
                </c:pt>
                <c:pt idx="6791">
                  <c:v>7.5184628571428594E-3</c:v>
                </c:pt>
                <c:pt idx="6792">
                  <c:v>7.3965942857143179E-3</c:v>
                </c:pt>
                <c:pt idx="6793">
                  <c:v>7.2667714285714578E-3</c:v>
                </c:pt>
                <c:pt idx="6794">
                  <c:v>7.1289600000000002E-3</c:v>
                </c:pt>
                <c:pt idx="6795">
                  <c:v>6.9831085714285824E-3</c:v>
                </c:pt>
                <c:pt idx="6796">
                  <c:v>6.8292000000000266E-3</c:v>
                </c:pt>
                <c:pt idx="6797">
                  <c:v>6.6673714285714284E-3</c:v>
                </c:pt>
                <c:pt idx="6798">
                  <c:v>6.497742857142887E-3</c:v>
                </c:pt>
                <c:pt idx="6799">
                  <c:v>6.3205885714285705E-3</c:v>
                </c:pt>
                <c:pt idx="6800">
                  <c:v>6.1362171428571812E-3</c:v>
                </c:pt>
                <c:pt idx="6801">
                  <c:v>5.9450228571428848E-3</c:v>
                </c:pt>
                <c:pt idx="6802">
                  <c:v>5.7474857142857149E-3</c:v>
                </c:pt>
                <c:pt idx="6803">
                  <c:v>5.5440857142857146E-3</c:v>
                </c:pt>
                <c:pt idx="6804">
                  <c:v>5.3353200000000114E-3</c:v>
                </c:pt>
                <c:pt idx="6805">
                  <c:v>5.1217200000000023E-3</c:v>
                </c:pt>
                <c:pt idx="6806">
                  <c:v>4.9037314285714523E-3</c:v>
                </c:pt>
                <c:pt idx="6807">
                  <c:v>4.6818000000000033E-3</c:v>
                </c:pt>
                <c:pt idx="6808">
                  <c:v>4.4563028571428824E-3</c:v>
                </c:pt>
                <c:pt idx="6809">
                  <c:v>4.2276000000000024E-3</c:v>
                </c:pt>
                <c:pt idx="6810">
                  <c:v>3.9960685714285722E-3</c:v>
                </c:pt>
                <c:pt idx="6811">
                  <c:v>3.7621200000000276E-3</c:v>
                </c:pt>
                <c:pt idx="6812">
                  <c:v>3.5261828571428785E-3</c:v>
                </c:pt>
                <c:pt idx="6813">
                  <c:v>3.2888400000000012E-3</c:v>
                </c:pt>
                <c:pt idx="6814">
                  <c:v>3.0507257142857202E-3</c:v>
                </c:pt>
                <c:pt idx="6815">
                  <c:v>2.81256E-3</c:v>
                </c:pt>
                <c:pt idx="6816">
                  <c:v>2.575097142857162E-3</c:v>
                </c:pt>
                <c:pt idx="6817">
                  <c:v>2.3391085714285715E-3</c:v>
                </c:pt>
                <c:pt idx="6818">
                  <c:v>2.1053314285714546E-3</c:v>
                </c:pt>
                <c:pt idx="6819">
                  <c:v>1.8744514285714425E-3</c:v>
                </c:pt>
                <c:pt idx="6820">
                  <c:v>1.6470428571428621E-3</c:v>
                </c:pt>
                <c:pt idx="6821">
                  <c:v>1.4235942857142787E-3</c:v>
                </c:pt>
                <c:pt idx="6822">
                  <c:v>1.2045068571428571E-3</c:v>
                </c:pt>
                <c:pt idx="6823">
                  <c:v>9.9009942857143673E-4</c:v>
                </c:pt>
                <c:pt idx="6824">
                  <c:v>7.806274285714356E-4</c:v>
                </c:pt>
                <c:pt idx="6825">
                  <c:v>5.7627771428571764E-4</c:v>
                </c:pt>
                <c:pt idx="6826">
                  <c:v>3.7718742857143043E-4</c:v>
                </c:pt>
                <c:pt idx="6827">
                  <c:v>1.8343714285714414E-4</c:v>
                </c:pt>
                <c:pt idx="6828">
                  <c:v>-4.9495200000000537E-6</c:v>
                </c:pt>
                <c:pt idx="6829">
                  <c:v>-1.8800914285714419E-4</c:v>
                </c:pt>
                <c:pt idx="6830">
                  <c:v>-3.6583028571428842E-4</c:v>
                </c:pt>
                <c:pt idx="6831">
                  <c:v>-5.3856171428571782E-4</c:v>
                </c:pt>
                <c:pt idx="6832">
                  <c:v>-7.0640228571428574E-4</c:v>
                </c:pt>
                <c:pt idx="6833">
                  <c:v>-8.6959371428571542E-4</c:v>
                </c:pt>
                <c:pt idx="6834">
                  <c:v>-1.0284154285714383E-3</c:v>
                </c:pt>
                <c:pt idx="6835">
                  <c:v>-1.183164E-3</c:v>
                </c:pt>
                <c:pt idx="6836">
                  <c:v>-1.3341411428571441E-3</c:v>
                </c:pt>
                <c:pt idx="6837">
                  <c:v>-1.4816297142857141E-3</c:v>
                </c:pt>
                <c:pt idx="6838">
                  <c:v>-1.6258697142857161E-3</c:v>
                </c:pt>
                <c:pt idx="6839">
                  <c:v>-1.7670514285714376E-3</c:v>
                </c:pt>
                <c:pt idx="6840">
                  <c:v>-1.9053428571428601E-3</c:v>
                </c:pt>
                <c:pt idx="6841">
                  <c:v>-2.0408057142857145E-3</c:v>
                </c:pt>
                <c:pt idx="6842">
                  <c:v>-2.1735085714285843E-3</c:v>
                </c:pt>
                <c:pt idx="6843">
                  <c:v>-2.303468571428571E-3</c:v>
                </c:pt>
                <c:pt idx="6844">
                  <c:v>-2.4307371428571676E-3</c:v>
                </c:pt>
                <c:pt idx="6845">
                  <c:v>-2.5553142857142859E-3</c:v>
                </c:pt>
                <c:pt idx="6846">
                  <c:v>-2.6772857142857201E-3</c:v>
                </c:pt>
                <c:pt idx="6847">
                  <c:v>-2.7967028571428652E-3</c:v>
                </c:pt>
                <c:pt idx="6848">
                  <c:v>-2.9137200000000146E-3</c:v>
                </c:pt>
                <c:pt idx="6849">
                  <c:v>-3.0284742857142892E-3</c:v>
                </c:pt>
                <c:pt idx="6850">
                  <c:v>-3.1411542857143026E-3</c:v>
                </c:pt>
                <c:pt idx="6851">
                  <c:v>-3.2519657142857142E-3</c:v>
                </c:pt>
                <c:pt idx="6852">
                  <c:v>-3.3611314285714559E-3</c:v>
                </c:pt>
                <c:pt idx="6853">
                  <c:v>-3.46889142857145E-3</c:v>
                </c:pt>
                <c:pt idx="6854">
                  <c:v>-3.5754514285714412E-3</c:v>
                </c:pt>
                <c:pt idx="6855">
                  <c:v>-3.6809828571428877E-3</c:v>
                </c:pt>
                <c:pt idx="6856">
                  <c:v>-3.7856914285714582E-3</c:v>
                </c:pt>
                <c:pt idx="6857">
                  <c:v>-3.8896971428571685E-3</c:v>
                </c:pt>
                <c:pt idx="6858">
                  <c:v>-3.9931542857142852E-3</c:v>
                </c:pt>
                <c:pt idx="6859">
                  <c:v>-4.0962000000000134E-3</c:v>
                </c:pt>
                <c:pt idx="6860">
                  <c:v>-4.1989714285714293E-3</c:v>
                </c:pt>
                <c:pt idx="6861">
                  <c:v>-4.3016400000000336E-3</c:v>
                </c:pt>
                <c:pt idx="6862">
                  <c:v>-4.404308571428572E-3</c:v>
                </c:pt>
                <c:pt idx="6863">
                  <c:v>-4.507148571428571E-3</c:v>
                </c:pt>
                <c:pt idx="6864">
                  <c:v>-4.6102628571428814E-3</c:v>
                </c:pt>
                <c:pt idx="6865">
                  <c:v>-4.7137028571428733E-3</c:v>
                </c:pt>
                <c:pt idx="6866">
                  <c:v>-4.8175371428571421E-3</c:v>
                </c:pt>
                <c:pt idx="6867">
                  <c:v>-4.9217485714285834E-3</c:v>
                </c:pt>
                <c:pt idx="6868">
                  <c:v>-5.0263199999999999E-3</c:v>
                </c:pt>
                <c:pt idx="6869">
                  <c:v>-5.1312514285714534E-3</c:v>
                </c:pt>
                <c:pt idx="6870">
                  <c:v>-5.2365257142857431E-3</c:v>
                </c:pt>
                <c:pt idx="6871">
                  <c:v>-5.3421428571428569E-3</c:v>
                </c:pt>
                <c:pt idx="6872">
                  <c:v>-5.448119999999999E-3</c:v>
                </c:pt>
                <c:pt idx="6873">
                  <c:v>-5.5544228571428565E-3</c:v>
                </c:pt>
                <c:pt idx="6874">
                  <c:v>-5.6610342857142913E-3</c:v>
                </c:pt>
                <c:pt idx="6875">
                  <c:v>-5.7678685714285718E-3</c:v>
                </c:pt>
                <c:pt idx="6876">
                  <c:v>-5.8748400000000114E-3</c:v>
                </c:pt>
                <c:pt idx="6877">
                  <c:v>-5.9818114285714562E-3</c:v>
                </c:pt>
                <c:pt idx="6878">
                  <c:v>-6.0886628571428939E-3</c:v>
                </c:pt>
                <c:pt idx="6879">
                  <c:v>-6.1952057142857144E-3</c:v>
                </c:pt>
                <c:pt idx="6880">
                  <c:v>-6.3013371428571798E-3</c:v>
                </c:pt>
                <c:pt idx="6881">
                  <c:v>-6.4068685714286002E-3</c:v>
                </c:pt>
                <c:pt idx="6882">
                  <c:v>-6.5116285714285904E-3</c:v>
                </c:pt>
                <c:pt idx="6883">
                  <c:v>-6.6153942857143091E-3</c:v>
                </c:pt>
                <c:pt idx="6884">
                  <c:v>-6.7179085714285719E-3</c:v>
                </c:pt>
                <c:pt idx="6885">
                  <c:v>-6.8188457142857369E-3</c:v>
                </c:pt>
                <c:pt idx="6886">
                  <c:v>-6.917828571428572E-3</c:v>
                </c:pt>
                <c:pt idx="6887">
                  <c:v>-7.0144971428571434E-3</c:v>
                </c:pt>
                <c:pt idx="6888">
                  <c:v>-7.1084571428571665E-3</c:v>
                </c:pt>
                <c:pt idx="6889">
                  <c:v>-7.1993828571428574E-3</c:v>
                </c:pt>
                <c:pt idx="6890">
                  <c:v>-7.2869314285714526E-3</c:v>
                </c:pt>
                <c:pt idx="6891">
                  <c:v>-7.3708628571428894E-3</c:v>
                </c:pt>
                <c:pt idx="6892">
                  <c:v>-7.4509200000000293E-3</c:v>
                </c:pt>
                <c:pt idx="6893">
                  <c:v>-7.5268457142857407E-3</c:v>
                </c:pt>
                <c:pt idx="6894">
                  <c:v>-7.5984171428571711E-3</c:v>
                </c:pt>
                <c:pt idx="6895">
                  <c:v>-7.6653085714285711E-3</c:v>
                </c:pt>
                <c:pt idx="6896">
                  <c:v>-7.7272285714285833E-3</c:v>
                </c:pt>
                <c:pt idx="6897">
                  <c:v>-7.783800000000036E-3</c:v>
                </c:pt>
                <c:pt idx="6898">
                  <c:v>-7.8346800000000001E-3</c:v>
                </c:pt>
                <c:pt idx="6899">
                  <c:v>-7.879474285714342E-3</c:v>
                </c:pt>
                <c:pt idx="6900">
                  <c:v>-7.9179085714285724E-3</c:v>
                </c:pt>
                <c:pt idx="6901">
                  <c:v>-7.9496742857143605E-3</c:v>
                </c:pt>
                <c:pt idx="6902">
                  <c:v>-7.9745485714285812E-3</c:v>
                </c:pt>
                <c:pt idx="6903">
                  <c:v>-7.9923771428571898E-3</c:v>
                </c:pt>
                <c:pt idx="6904">
                  <c:v>-8.0030228571428708E-3</c:v>
                </c:pt>
                <c:pt idx="6905">
                  <c:v>-8.0063142857143207E-3</c:v>
                </c:pt>
                <c:pt idx="6906">
                  <c:v>-8.0021657142857246E-3</c:v>
                </c:pt>
                <c:pt idx="6907">
                  <c:v>-7.9904057142857164E-3</c:v>
                </c:pt>
                <c:pt idx="6908">
                  <c:v>-7.9709314285714324E-3</c:v>
                </c:pt>
                <c:pt idx="6909">
                  <c:v>-7.9436228571429027E-3</c:v>
                </c:pt>
                <c:pt idx="6910">
                  <c:v>-7.9083600000000517E-3</c:v>
                </c:pt>
                <c:pt idx="6911">
                  <c:v>-7.8651257142857145E-3</c:v>
                </c:pt>
                <c:pt idx="6912">
                  <c:v>-7.813868571428571E-3</c:v>
                </c:pt>
                <c:pt idx="6913">
                  <c:v>-7.7546057142857134E-3</c:v>
                </c:pt>
                <c:pt idx="6914">
                  <c:v>-7.687388571428571E-3</c:v>
                </c:pt>
                <c:pt idx="6915">
                  <c:v>-7.6122514285714314E-3</c:v>
                </c:pt>
                <c:pt idx="6916">
                  <c:v>-7.5292457142857542E-3</c:v>
                </c:pt>
                <c:pt idx="6917">
                  <c:v>-7.4384057142857524E-3</c:v>
                </c:pt>
                <c:pt idx="6918">
                  <c:v>-7.339782857142884E-3</c:v>
                </c:pt>
                <c:pt idx="6919">
                  <c:v>-7.233360000000055E-3</c:v>
                </c:pt>
                <c:pt idx="6920">
                  <c:v>-7.1191714285714323E-3</c:v>
                </c:pt>
                <c:pt idx="6921">
                  <c:v>-6.9972000000000341E-3</c:v>
                </c:pt>
                <c:pt idx="6922">
                  <c:v>-6.8674971428571534E-3</c:v>
                </c:pt>
                <c:pt idx="6923">
                  <c:v>-6.7300800000000124E-3</c:v>
                </c:pt>
                <c:pt idx="6924">
                  <c:v>-6.5850514285714324E-3</c:v>
                </c:pt>
                <c:pt idx="6925">
                  <c:v>-6.4324971428571937E-3</c:v>
                </c:pt>
                <c:pt idx="6926">
                  <c:v>-6.2725542857143173E-3</c:v>
                </c:pt>
                <c:pt idx="6927">
                  <c:v>-6.1054114285714282E-3</c:v>
                </c:pt>
                <c:pt idx="6928">
                  <c:v>-5.9312400000000607E-3</c:v>
                </c:pt>
                <c:pt idx="6929">
                  <c:v>-5.7502457142857488E-3</c:v>
                </c:pt>
                <c:pt idx="6930">
                  <c:v>-5.5626514285714414E-3</c:v>
                </c:pt>
                <c:pt idx="6931">
                  <c:v>-5.3686628571428582E-3</c:v>
                </c:pt>
                <c:pt idx="6932">
                  <c:v>-5.1685028571428456E-3</c:v>
                </c:pt>
                <c:pt idx="6933">
                  <c:v>-4.9623942857143152E-3</c:v>
                </c:pt>
                <c:pt idx="6934">
                  <c:v>-4.7506285714285813E-3</c:v>
                </c:pt>
                <c:pt idx="6935">
                  <c:v>-4.5335142857142914E-3</c:v>
                </c:pt>
                <c:pt idx="6936">
                  <c:v>-4.3114285714285711E-3</c:v>
                </c:pt>
                <c:pt idx="6937">
                  <c:v>-4.0848685714285713E-3</c:v>
                </c:pt>
                <c:pt idx="6938">
                  <c:v>-3.8543314285714556E-3</c:v>
                </c:pt>
                <c:pt idx="6939">
                  <c:v>-3.6204171428571739E-3</c:v>
                </c:pt>
                <c:pt idx="6940">
                  <c:v>-3.3836742857142892E-3</c:v>
                </c:pt>
                <c:pt idx="6941">
                  <c:v>-3.144720000000024E-3</c:v>
                </c:pt>
                <c:pt idx="6942">
                  <c:v>-2.9040857142857202E-3</c:v>
                </c:pt>
                <c:pt idx="6943">
                  <c:v>-2.6623028571428724E-3</c:v>
                </c:pt>
                <c:pt idx="6944">
                  <c:v>-2.4198171428571492E-3</c:v>
                </c:pt>
                <c:pt idx="6945">
                  <c:v>-2.1770742857142892E-3</c:v>
                </c:pt>
                <c:pt idx="6946">
                  <c:v>-1.9344514285714435E-3</c:v>
                </c:pt>
                <c:pt idx="6947">
                  <c:v>-1.6922845714285877E-3</c:v>
                </c:pt>
                <c:pt idx="6948">
                  <c:v>-1.4508788571428572E-3</c:v>
                </c:pt>
                <c:pt idx="6949">
                  <c:v>-1.2104982857142838E-3</c:v>
                </c:pt>
                <c:pt idx="6950">
                  <c:v>-9.713588571428649E-4</c:v>
                </c:pt>
                <c:pt idx="6951">
                  <c:v>-7.3363371428571968E-4</c:v>
                </c:pt>
                <c:pt idx="6952">
                  <c:v>-4.974445714285748E-4</c:v>
                </c:pt>
                <c:pt idx="6953">
                  <c:v>-2.628668571428581E-4</c:v>
                </c:pt>
                <c:pt idx="6954">
                  <c:v>-2.9934514285714518E-5</c:v>
                </c:pt>
                <c:pt idx="6955">
                  <c:v>2.0135485714285756E-4</c:v>
                </c:pt>
                <c:pt idx="6956">
                  <c:v>4.3102628571428848E-4</c:v>
                </c:pt>
                <c:pt idx="6957">
                  <c:v>6.5911714285714514E-4</c:v>
                </c:pt>
                <c:pt idx="6958">
                  <c:v>8.8566857142858364E-4</c:v>
                </c:pt>
                <c:pt idx="6959">
                  <c:v>1.1107148571428581E-3</c:v>
                </c:pt>
                <c:pt idx="6960">
                  <c:v>1.3342782857142881E-3</c:v>
                </c:pt>
                <c:pt idx="6961">
                  <c:v>1.5563640000000021E-3</c:v>
                </c:pt>
                <c:pt idx="6962">
                  <c:v>1.7769600000000021E-3</c:v>
                </c:pt>
                <c:pt idx="6963">
                  <c:v>1.9960628571428674E-3</c:v>
                </c:pt>
                <c:pt idx="6964">
                  <c:v>2.2136400000000002E-3</c:v>
                </c:pt>
                <c:pt idx="6965">
                  <c:v>2.4296571428571545E-3</c:v>
                </c:pt>
                <c:pt idx="6966">
                  <c:v>2.6440800000000183E-3</c:v>
                </c:pt>
                <c:pt idx="6967">
                  <c:v>2.8568057142857139E-3</c:v>
                </c:pt>
                <c:pt idx="6968">
                  <c:v>3.0677142857143107E-3</c:v>
                </c:pt>
                <c:pt idx="6969">
                  <c:v>3.2766342857142882E-3</c:v>
                </c:pt>
                <c:pt idx="6970">
                  <c:v>3.4833771428571768E-3</c:v>
                </c:pt>
                <c:pt idx="6971">
                  <c:v>3.6877028571428863E-3</c:v>
                </c:pt>
                <c:pt idx="6972">
                  <c:v>3.8893542857142975E-3</c:v>
                </c:pt>
                <c:pt idx="6973">
                  <c:v>4.0881257142857137E-3</c:v>
                </c:pt>
                <c:pt idx="6974">
                  <c:v>4.2837942857143268E-3</c:v>
                </c:pt>
                <c:pt idx="6975">
                  <c:v>4.4761542857143241E-3</c:v>
                </c:pt>
                <c:pt idx="6976">
                  <c:v>4.6650514285714291E-3</c:v>
                </c:pt>
                <c:pt idx="6977">
                  <c:v>4.8503485714285711E-3</c:v>
                </c:pt>
                <c:pt idx="6978">
                  <c:v>5.0319085714285814E-3</c:v>
                </c:pt>
                <c:pt idx="6979">
                  <c:v>5.2096285714285998E-3</c:v>
                </c:pt>
                <c:pt idx="6980">
                  <c:v>5.38345714285717E-3</c:v>
                </c:pt>
                <c:pt idx="6981">
                  <c:v>5.5533599999999994E-3</c:v>
                </c:pt>
                <c:pt idx="6982">
                  <c:v>5.7193028571428869E-3</c:v>
                </c:pt>
                <c:pt idx="6983">
                  <c:v>5.8813714285714533E-3</c:v>
                </c:pt>
                <c:pt idx="6984">
                  <c:v>6.0396514285714709E-3</c:v>
                </c:pt>
                <c:pt idx="6985">
                  <c:v>6.1942799999999999E-3</c:v>
                </c:pt>
                <c:pt idx="6986">
                  <c:v>6.3454800000000014E-3</c:v>
                </c:pt>
                <c:pt idx="6987">
                  <c:v>6.4934742857143341E-3</c:v>
                </c:pt>
                <c:pt idx="6988">
                  <c:v>6.6385714285714433E-3</c:v>
                </c:pt>
                <c:pt idx="6989">
                  <c:v>6.7811142857143207E-3</c:v>
                </c:pt>
                <c:pt idx="6990">
                  <c:v>6.9214114285714324E-3</c:v>
                </c:pt>
                <c:pt idx="6991">
                  <c:v>7.0598228571428848E-3</c:v>
                </c:pt>
                <c:pt idx="6992">
                  <c:v>7.1966400000000371E-3</c:v>
                </c:pt>
                <c:pt idx="6993">
                  <c:v>7.3321028571428594E-3</c:v>
                </c:pt>
                <c:pt idx="6994">
                  <c:v>7.4664514285714524E-3</c:v>
                </c:pt>
                <c:pt idx="6995">
                  <c:v>7.5998228571428879E-3</c:v>
                </c:pt>
                <c:pt idx="6996">
                  <c:v>7.7323542857143388E-3</c:v>
                </c:pt>
                <c:pt idx="6997">
                  <c:v>7.8641485714285708E-3</c:v>
                </c:pt>
                <c:pt idx="6998">
                  <c:v>7.9952742857143429E-3</c:v>
                </c:pt>
                <c:pt idx="6999">
                  <c:v>8.1258171428571432E-3</c:v>
                </c:pt>
                <c:pt idx="7000">
                  <c:v>8.2557771428571503E-3</c:v>
                </c:pt>
                <c:pt idx="7001">
                  <c:v>8.3851714285714304E-3</c:v>
                </c:pt>
                <c:pt idx="7002">
                  <c:v>8.5138628571428728E-3</c:v>
                </c:pt>
                <c:pt idx="7003">
                  <c:v>8.6417314285714159E-3</c:v>
                </c:pt>
                <c:pt idx="7004">
                  <c:v>8.7684685714285726E-3</c:v>
                </c:pt>
                <c:pt idx="7005">
                  <c:v>8.8937657142857673E-3</c:v>
                </c:pt>
                <c:pt idx="7006">
                  <c:v>9.0171600000000015E-3</c:v>
                </c:pt>
                <c:pt idx="7007">
                  <c:v>9.1381371428571438E-3</c:v>
                </c:pt>
                <c:pt idx="7008">
                  <c:v>9.2561142857143248E-3</c:v>
                </c:pt>
                <c:pt idx="7009">
                  <c:v>9.3704571428571727E-3</c:v>
                </c:pt>
                <c:pt idx="7010">
                  <c:v>9.4804800000000775E-3</c:v>
                </c:pt>
                <c:pt idx="7011">
                  <c:v>9.5854800000000906E-3</c:v>
                </c:pt>
                <c:pt idx="7012">
                  <c:v>9.6847714285714179E-3</c:v>
                </c:pt>
                <c:pt idx="7013">
                  <c:v>9.7777028571428767E-3</c:v>
                </c:pt>
                <c:pt idx="7014">
                  <c:v>9.8636571428571528E-3</c:v>
                </c:pt>
                <c:pt idx="7015">
                  <c:v>9.9420685714285747E-3</c:v>
                </c:pt>
                <c:pt idx="7016">
                  <c:v>1.0012439999999999E-2</c:v>
                </c:pt>
                <c:pt idx="7017">
                  <c:v>1.0074359999999999E-2</c:v>
                </c:pt>
                <c:pt idx="7018">
                  <c:v>1.0127417142857149E-2</c:v>
                </c:pt>
                <c:pt idx="7019">
                  <c:v>1.0171234285714285E-2</c:v>
                </c:pt>
                <c:pt idx="7020">
                  <c:v>1.0205485714285817E-2</c:v>
                </c:pt>
                <c:pt idx="7021">
                  <c:v>1.0229811428571428E-2</c:v>
                </c:pt>
                <c:pt idx="7022">
                  <c:v>1.024392E-2</c:v>
                </c:pt>
                <c:pt idx="7023">
                  <c:v>1.0247537142857213E-2</c:v>
                </c:pt>
                <c:pt idx="7024">
                  <c:v>1.0240422857142857E-2</c:v>
                </c:pt>
                <c:pt idx="7025">
                  <c:v>1.0222405714285822E-2</c:v>
                </c:pt>
                <c:pt idx="7026">
                  <c:v>1.0193400000000002E-2</c:v>
                </c:pt>
                <c:pt idx="7027">
                  <c:v>1.0153422857142857E-2</c:v>
                </c:pt>
                <c:pt idx="7028">
                  <c:v>1.0102628571428572E-2</c:v>
                </c:pt>
                <c:pt idx="7029">
                  <c:v>1.0041222857142856E-2</c:v>
                </c:pt>
                <c:pt idx="7030">
                  <c:v>9.969514285714378E-3</c:v>
                </c:pt>
                <c:pt idx="7031">
                  <c:v>9.8878628571429355E-3</c:v>
                </c:pt>
                <c:pt idx="7032">
                  <c:v>9.7966457142857691E-3</c:v>
                </c:pt>
                <c:pt idx="7033">
                  <c:v>9.6962742857142868E-3</c:v>
                </c:pt>
                <c:pt idx="7034">
                  <c:v>9.5870914285714239E-3</c:v>
                </c:pt>
                <c:pt idx="7035">
                  <c:v>9.4694571428571728E-3</c:v>
                </c:pt>
                <c:pt idx="7036">
                  <c:v>9.3436971428571425E-3</c:v>
                </c:pt>
                <c:pt idx="7037">
                  <c:v>9.2101542857143028E-3</c:v>
                </c:pt>
                <c:pt idx="7038">
                  <c:v>9.0691200000000208E-3</c:v>
                </c:pt>
                <c:pt idx="7039">
                  <c:v>8.920902857142924E-3</c:v>
                </c:pt>
                <c:pt idx="7040">
                  <c:v>8.7658114285714284E-3</c:v>
                </c:pt>
                <c:pt idx="7041">
                  <c:v>8.6040857142857547E-3</c:v>
                </c:pt>
                <c:pt idx="7042">
                  <c:v>8.4359485714285767E-3</c:v>
                </c:pt>
                <c:pt idx="7043">
                  <c:v>8.2615714285714289E-3</c:v>
                </c:pt>
                <c:pt idx="7044">
                  <c:v>8.0810228571428708E-3</c:v>
                </c:pt>
                <c:pt idx="7045">
                  <c:v>7.8942857142857148E-3</c:v>
                </c:pt>
                <c:pt idx="7046">
                  <c:v>7.7012571428572022E-3</c:v>
                </c:pt>
                <c:pt idx="7047">
                  <c:v>7.5018000000000376E-3</c:v>
                </c:pt>
                <c:pt idx="7048">
                  <c:v>7.2956571428571858E-3</c:v>
                </c:pt>
                <c:pt idx="7049">
                  <c:v>7.0825714285714424E-3</c:v>
                </c:pt>
                <c:pt idx="7050">
                  <c:v>6.8622514285714333E-3</c:v>
                </c:pt>
                <c:pt idx="7051">
                  <c:v>6.6344057142857142E-3</c:v>
                </c:pt>
                <c:pt idx="7052">
                  <c:v>6.3987600000000294E-3</c:v>
                </c:pt>
                <c:pt idx="7053">
                  <c:v>6.1551257142857148E-3</c:v>
                </c:pt>
                <c:pt idx="7054">
                  <c:v>5.9033142857143287E-3</c:v>
                </c:pt>
                <c:pt idx="7055">
                  <c:v>5.6433428571428584E-3</c:v>
                </c:pt>
                <c:pt idx="7056">
                  <c:v>5.3752457142857441E-3</c:v>
                </c:pt>
                <c:pt idx="7057">
                  <c:v>5.0992457142857491E-3</c:v>
                </c:pt>
                <c:pt idx="7058">
                  <c:v>4.8156685714285724E-3</c:v>
                </c:pt>
                <c:pt idx="7059">
                  <c:v>4.5249085714285471E-3</c:v>
                </c:pt>
                <c:pt idx="7060">
                  <c:v>4.2274628571428571E-3</c:v>
                </c:pt>
                <c:pt idx="7061">
                  <c:v>3.9238285714285892E-3</c:v>
                </c:pt>
                <c:pt idx="7062">
                  <c:v>3.614554285714298E-3</c:v>
                </c:pt>
                <c:pt idx="7063">
                  <c:v>3.3001542857142882E-3</c:v>
                </c:pt>
                <c:pt idx="7064">
                  <c:v>2.9811771428571703E-3</c:v>
                </c:pt>
                <c:pt idx="7065">
                  <c:v>2.6581542857142975E-3</c:v>
                </c:pt>
                <c:pt idx="7066">
                  <c:v>2.3316171428571452E-3</c:v>
                </c:pt>
                <c:pt idx="7067">
                  <c:v>2.0021828571428692E-3</c:v>
                </c:pt>
                <c:pt idx="7068">
                  <c:v>1.6704822857142932E-3</c:v>
                </c:pt>
                <c:pt idx="7069">
                  <c:v>1.3372508571428581E-3</c:v>
                </c:pt>
                <c:pt idx="7070">
                  <c:v>1.0032634285714287E-3</c:v>
                </c:pt>
                <c:pt idx="7071">
                  <c:v>6.693428571428573E-4</c:v>
                </c:pt>
                <c:pt idx="7072">
                  <c:v>3.3631371428571849E-4</c:v>
                </c:pt>
                <c:pt idx="7073">
                  <c:v>4.963628571428612E-6</c:v>
                </c:pt>
                <c:pt idx="7074">
                  <c:v>-3.2400514285714564E-4</c:v>
                </c:pt>
                <c:pt idx="7075">
                  <c:v>-6.5000914285714604E-4</c:v>
                </c:pt>
                <c:pt idx="7076">
                  <c:v>-9.72605142857142E-4</c:v>
                </c:pt>
                <c:pt idx="7077">
                  <c:v>-1.2915068571428558E-3</c:v>
                </c:pt>
                <c:pt idx="7078">
                  <c:v>-1.6065822857142915E-3</c:v>
                </c:pt>
                <c:pt idx="7079">
                  <c:v>-1.9178400000000079E-3</c:v>
                </c:pt>
                <c:pt idx="7080">
                  <c:v>-2.2254000000000002E-3</c:v>
                </c:pt>
                <c:pt idx="7081">
                  <c:v>-2.5294971428571657E-3</c:v>
                </c:pt>
                <c:pt idx="7082">
                  <c:v>-2.8303714285714443E-3</c:v>
                </c:pt>
                <c:pt idx="7083">
                  <c:v>-3.1282628571428729E-3</c:v>
                </c:pt>
                <c:pt idx="7084">
                  <c:v>-3.4234114285714521E-3</c:v>
                </c:pt>
                <c:pt idx="7085">
                  <c:v>-3.7159371428571743E-3</c:v>
                </c:pt>
                <c:pt idx="7086">
                  <c:v>-4.0059085714285719E-3</c:v>
                </c:pt>
                <c:pt idx="7087">
                  <c:v>-4.2932742857143278E-3</c:v>
                </c:pt>
                <c:pt idx="7088">
                  <c:v>-4.5779657142857137E-3</c:v>
                </c:pt>
                <c:pt idx="7089">
                  <c:v>-4.8598628571428814E-3</c:v>
                </c:pt>
                <c:pt idx="7090">
                  <c:v>-5.1389142857142904E-3</c:v>
                </c:pt>
                <c:pt idx="7091">
                  <c:v>-5.4150514285714324E-3</c:v>
                </c:pt>
                <c:pt idx="7092">
                  <c:v>-5.6883085714285724E-3</c:v>
                </c:pt>
                <c:pt idx="7093">
                  <c:v>-5.9587371428571805E-3</c:v>
                </c:pt>
                <c:pt idx="7094">
                  <c:v>-6.2264400000000292E-3</c:v>
                </c:pt>
                <c:pt idx="7095">
                  <c:v>-6.4914857142857139E-3</c:v>
                </c:pt>
                <c:pt idx="7096">
                  <c:v>-6.7539085714285723E-3</c:v>
                </c:pt>
                <c:pt idx="7097">
                  <c:v>-7.0136742857143351E-3</c:v>
                </c:pt>
                <c:pt idx="7098">
                  <c:v>-7.2706628571429042E-3</c:v>
                </c:pt>
                <c:pt idx="7099">
                  <c:v>-7.5246685714285824E-3</c:v>
                </c:pt>
                <c:pt idx="7100">
                  <c:v>-7.7754514285714596E-3</c:v>
                </c:pt>
                <c:pt idx="7101">
                  <c:v>-8.0227028571429482E-3</c:v>
                </c:pt>
                <c:pt idx="7102">
                  <c:v>-8.2661485714285703E-3</c:v>
                </c:pt>
                <c:pt idx="7103">
                  <c:v>-8.5055485714286734E-3</c:v>
                </c:pt>
                <c:pt idx="7104">
                  <c:v>-8.7406971428571432E-3</c:v>
                </c:pt>
                <c:pt idx="7105">
                  <c:v>-8.9714571428571466E-3</c:v>
                </c:pt>
                <c:pt idx="7106">
                  <c:v>-9.1977428571429279E-3</c:v>
                </c:pt>
                <c:pt idx="7107">
                  <c:v>-9.4195200000000267E-3</c:v>
                </c:pt>
                <c:pt idx="7108">
                  <c:v>-9.6367885714285766E-3</c:v>
                </c:pt>
                <c:pt idx="7109">
                  <c:v>-9.8495657142857757E-3</c:v>
                </c:pt>
                <c:pt idx="7110">
                  <c:v>-1.00578E-2</c:v>
                </c:pt>
                <c:pt idx="7111">
                  <c:v>-1.026144E-2</c:v>
                </c:pt>
                <c:pt idx="7112">
                  <c:v>-1.0460314285714301E-2</c:v>
                </c:pt>
                <c:pt idx="7113">
                  <c:v>-1.0654182857142857E-2</c:v>
                </c:pt>
                <c:pt idx="7114">
                  <c:v>-1.084282285714286E-2</c:v>
                </c:pt>
                <c:pt idx="7115">
                  <c:v>-1.1025891428571431E-2</c:v>
                </c:pt>
                <c:pt idx="7116">
                  <c:v>-1.1203131428571447E-2</c:v>
                </c:pt>
                <c:pt idx="7117">
                  <c:v>-1.1374268571428554E-2</c:v>
                </c:pt>
                <c:pt idx="7118">
                  <c:v>-1.1539062857142858E-2</c:v>
                </c:pt>
                <c:pt idx="7119">
                  <c:v>-1.1697274285714349E-2</c:v>
                </c:pt>
                <c:pt idx="7120">
                  <c:v>-1.1848680000000021E-2</c:v>
                </c:pt>
                <c:pt idx="7121">
                  <c:v>-1.1993022857142857E-2</c:v>
                </c:pt>
                <c:pt idx="7122">
                  <c:v>-1.2130028571428572E-2</c:v>
                </c:pt>
                <c:pt idx="7123">
                  <c:v>-1.2259354285714287E-2</c:v>
                </c:pt>
                <c:pt idx="7124">
                  <c:v>-1.238064E-2</c:v>
                </c:pt>
                <c:pt idx="7125">
                  <c:v>-1.2493474285714354E-2</c:v>
                </c:pt>
                <c:pt idx="7126">
                  <c:v>-1.2597394285714287E-2</c:v>
                </c:pt>
                <c:pt idx="7127">
                  <c:v>-1.2691954285714287E-2</c:v>
                </c:pt>
                <c:pt idx="7128">
                  <c:v>-1.2776691428571418E-2</c:v>
                </c:pt>
                <c:pt idx="7129">
                  <c:v>-1.2851142857142858E-2</c:v>
                </c:pt>
                <c:pt idx="7130">
                  <c:v>-1.2914914285714287E-2</c:v>
                </c:pt>
                <c:pt idx="7131">
                  <c:v>-1.296762857142857E-2</c:v>
                </c:pt>
                <c:pt idx="7132">
                  <c:v>-1.3009045714285782E-2</c:v>
                </c:pt>
                <c:pt idx="7133">
                  <c:v>-1.3038959999999999E-2</c:v>
                </c:pt>
                <c:pt idx="7134">
                  <c:v>-1.3057251428571419E-2</c:v>
                </c:pt>
                <c:pt idx="7135">
                  <c:v>-1.3063868571428577E-2</c:v>
                </c:pt>
                <c:pt idx="7136">
                  <c:v>-1.3058828571428571E-2</c:v>
                </c:pt>
                <c:pt idx="7137">
                  <c:v>-1.3042131428571441E-2</c:v>
                </c:pt>
                <c:pt idx="7138">
                  <c:v>-1.3013777142857218E-2</c:v>
                </c:pt>
                <c:pt idx="7139">
                  <c:v>-1.2973765714285783E-2</c:v>
                </c:pt>
                <c:pt idx="7140">
                  <c:v>-1.2921994285714307E-2</c:v>
                </c:pt>
                <c:pt idx="7141">
                  <c:v>-1.2858377142857143E-2</c:v>
                </c:pt>
                <c:pt idx="7142">
                  <c:v>-1.2782725714285828E-2</c:v>
                </c:pt>
                <c:pt idx="7143">
                  <c:v>-1.2694902857142818E-2</c:v>
                </c:pt>
                <c:pt idx="7144">
                  <c:v>-1.2594702857142856E-2</c:v>
                </c:pt>
                <c:pt idx="7145">
                  <c:v>-1.2482005714285808E-2</c:v>
                </c:pt>
                <c:pt idx="7146">
                  <c:v>-1.2356639999999999E-2</c:v>
                </c:pt>
                <c:pt idx="7147">
                  <c:v>-1.2218554285714323E-2</c:v>
                </c:pt>
                <c:pt idx="7148">
                  <c:v>-1.2067662857142801E-2</c:v>
                </c:pt>
                <c:pt idx="7149">
                  <c:v>-1.1903862857142861E-2</c:v>
                </c:pt>
                <c:pt idx="7150">
                  <c:v>-1.172710285714286E-2</c:v>
                </c:pt>
                <c:pt idx="7151">
                  <c:v>-1.153728E-2</c:v>
                </c:pt>
                <c:pt idx="7152">
                  <c:v>-1.1334274285714301E-2</c:v>
                </c:pt>
                <c:pt idx="7153">
                  <c:v>-1.1118051428571427E-2</c:v>
                </c:pt>
                <c:pt idx="7154">
                  <c:v>-1.0888577142857254E-2</c:v>
                </c:pt>
                <c:pt idx="7155">
                  <c:v>-1.0645902857142854E-2</c:v>
                </c:pt>
                <c:pt idx="7156">
                  <c:v>-1.0390199999999999E-2</c:v>
                </c:pt>
                <c:pt idx="7157">
                  <c:v>-1.0121674285714361E-2</c:v>
                </c:pt>
                <c:pt idx="7158">
                  <c:v>-9.8407028571429311E-3</c:v>
                </c:pt>
                <c:pt idx="7159">
                  <c:v>-9.5476800000000028E-3</c:v>
                </c:pt>
                <c:pt idx="7160">
                  <c:v>-9.2430857142857207E-3</c:v>
                </c:pt>
                <c:pt idx="7161">
                  <c:v>-8.9273828571428768E-3</c:v>
                </c:pt>
                <c:pt idx="7162">
                  <c:v>-8.6011371428571428E-3</c:v>
                </c:pt>
                <c:pt idx="7163">
                  <c:v>-8.2648457142857224E-3</c:v>
                </c:pt>
                <c:pt idx="7164">
                  <c:v>-7.9190742857143444E-3</c:v>
                </c:pt>
                <c:pt idx="7165">
                  <c:v>-7.5643714285714304E-3</c:v>
                </c:pt>
                <c:pt idx="7166">
                  <c:v>-7.2013371428571917E-3</c:v>
                </c:pt>
                <c:pt idx="7167">
                  <c:v>-6.8306228571428911E-3</c:v>
                </c:pt>
                <c:pt idx="7168">
                  <c:v>-6.4528971428571827E-3</c:v>
                </c:pt>
                <c:pt idx="7169">
                  <c:v>-6.0688971428571534E-3</c:v>
                </c:pt>
                <c:pt idx="7170">
                  <c:v>-5.6794114285714323E-3</c:v>
                </c:pt>
                <c:pt idx="7171">
                  <c:v>-5.2852628571428929E-3</c:v>
                </c:pt>
                <c:pt idx="7172">
                  <c:v>-4.8872914285714424E-3</c:v>
                </c:pt>
                <c:pt idx="7173">
                  <c:v>-4.4863371428571861E-3</c:v>
                </c:pt>
                <c:pt idx="7174">
                  <c:v>-4.0832742857143242E-3</c:v>
                </c:pt>
                <c:pt idx="7175">
                  <c:v>-3.6788914285714514E-3</c:v>
                </c:pt>
                <c:pt idx="7176">
                  <c:v>-3.2739771428571757E-3</c:v>
                </c:pt>
                <c:pt idx="7177">
                  <c:v>-2.8692685714285715E-3</c:v>
                </c:pt>
                <c:pt idx="7178">
                  <c:v>-2.4654685714285752E-3</c:v>
                </c:pt>
                <c:pt idx="7179">
                  <c:v>-2.0632800000000132E-3</c:v>
                </c:pt>
                <c:pt idx="7180">
                  <c:v>-1.6633234285714357E-3</c:v>
                </c:pt>
                <c:pt idx="7181">
                  <c:v>-1.2662520000000096E-3</c:v>
                </c:pt>
                <c:pt idx="7182">
                  <c:v>-8.7265885714285767E-4</c:v>
                </c:pt>
                <c:pt idx="7183">
                  <c:v>-4.8309428571428583E-4</c:v>
                </c:pt>
                <c:pt idx="7184">
                  <c:v>-9.8058685714286827E-5</c:v>
                </c:pt>
                <c:pt idx="7185">
                  <c:v>2.820171428571453E-4</c:v>
                </c:pt>
                <c:pt idx="7186">
                  <c:v>6.5677714285714331E-4</c:v>
                </c:pt>
                <c:pt idx="7187">
                  <c:v>1.0259434285714321E-3</c:v>
                </c:pt>
                <c:pt idx="7188">
                  <c:v>1.3893222857142859E-3</c:v>
                </c:pt>
                <c:pt idx="7189">
                  <c:v>1.7468057142857236E-3</c:v>
                </c:pt>
                <c:pt idx="7190">
                  <c:v>2.0983200000000146E-3</c:v>
                </c:pt>
                <c:pt idx="7191">
                  <c:v>2.4439200000000191E-3</c:v>
                </c:pt>
                <c:pt idx="7192">
                  <c:v>2.783640000000016E-3</c:v>
                </c:pt>
                <c:pt idx="7193">
                  <c:v>3.1176000000000012E-3</c:v>
                </c:pt>
                <c:pt idx="7194">
                  <c:v>3.4459028571428752E-3</c:v>
                </c:pt>
                <c:pt idx="7195">
                  <c:v>3.7687200000000283E-3</c:v>
                </c:pt>
                <c:pt idx="7196">
                  <c:v>4.0861885714285713E-3</c:v>
                </c:pt>
                <c:pt idx="7197">
                  <c:v>4.3985657142857184E-3</c:v>
                </c:pt>
                <c:pt idx="7198">
                  <c:v>4.7060742857143248E-3</c:v>
                </c:pt>
                <c:pt idx="7199">
                  <c:v>5.0090742857143216E-3</c:v>
                </c:pt>
                <c:pt idx="7200">
                  <c:v>5.3079428571428571E-3</c:v>
                </c:pt>
                <c:pt idx="7201">
                  <c:v>5.6030914285714424E-3</c:v>
                </c:pt>
                <c:pt idx="7202">
                  <c:v>5.8950171428571434E-3</c:v>
                </c:pt>
                <c:pt idx="7203">
                  <c:v>6.1841828571428566E-3</c:v>
                </c:pt>
                <c:pt idx="7204">
                  <c:v>6.4710685714286153E-3</c:v>
                </c:pt>
                <c:pt idx="7205">
                  <c:v>6.7561371428571729E-3</c:v>
                </c:pt>
                <c:pt idx="7206">
                  <c:v>7.0397314285714652E-3</c:v>
                </c:pt>
                <c:pt idx="7207">
                  <c:v>7.3221600000000003E-3</c:v>
                </c:pt>
                <c:pt idx="7208">
                  <c:v>7.6035942857142933E-3</c:v>
                </c:pt>
                <c:pt idx="7209">
                  <c:v>7.8841028571428572E-3</c:v>
                </c:pt>
                <c:pt idx="7210">
                  <c:v>8.1636514285714206E-3</c:v>
                </c:pt>
                <c:pt idx="7211">
                  <c:v>8.442102857142926E-3</c:v>
                </c:pt>
                <c:pt idx="7212">
                  <c:v>8.7192514285714239E-3</c:v>
                </c:pt>
                <c:pt idx="7213">
                  <c:v>8.9949085714285705E-3</c:v>
                </c:pt>
                <c:pt idx="7214">
                  <c:v>9.2688171428571432E-3</c:v>
                </c:pt>
                <c:pt idx="7215">
                  <c:v>9.5408057142857168E-3</c:v>
                </c:pt>
                <c:pt idx="7216">
                  <c:v>9.8107028571429635E-3</c:v>
                </c:pt>
                <c:pt idx="7217">
                  <c:v>1.0078422857142859E-2</c:v>
                </c:pt>
                <c:pt idx="7218">
                  <c:v>1.0343862857142857E-2</c:v>
                </c:pt>
                <c:pt idx="7219">
                  <c:v>1.0607005714285805E-2</c:v>
                </c:pt>
                <c:pt idx="7220">
                  <c:v>1.0867800000000021E-2</c:v>
                </c:pt>
                <c:pt idx="7221">
                  <c:v>1.1126142857142857E-2</c:v>
                </c:pt>
                <c:pt idx="7222">
                  <c:v>1.1381897142857245E-2</c:v>
                </c:pt>
                <c:pt idx="7223">
                  <c:v>1.1634805714285833E-2</c:v>
                </c:pt>
                <c:pt idx="7224">
                  <c:v>1.188456000000008E-2</c:v>
                </c:pt>
                <c:pt idx="7225">
                  <c:v>1.2130714285714286E-2</c:v>
                </c:pt>
                <c:pt idx="7226">
                  <c:v>1.2372788571428572E-2</c:v>
                </c:pt>
                <c:pt idx="7227">
                  <c:v>1.2610234285714287E-2</c:v>
                </c:pt>
                <c:pt idx="7228">
                  <c:v>1.2842537142857243E-2</c:v>
                </c:pt>
                <c:pt idx="7229">
                  <c:v>1.3069165714285803E-2</c:v>
                </c:pt>
                <c:pt idx="7230">
                  <c:v>1.328970857142857E-2</c:v>
                </c:pt>
                <c:pt idx="7231">
                  <c:v>1.3503788571428577E-2</c:v>
                </c:pt>
                <c:pt idx="7232">
                  <c:v>1.3711131428571431E-2</c:v>
                </c:pt>
                <c:pt idx="7233">
                  <c:v>1.3911445714285797E-2</c:v>
                </c:pt>
                <c:pt idx="7234">
                  <c:v>1.4104508571428571E-2</c:v>
                </c:pt>
                <c:pt idx="7235">
                  <c:v>1.4290114285714287E-2</c:v>
                </c:pt>
                <c:pt idx="7236">
                  <c:v>1.4467988571428558E-2</c:v>
                </c:pt>
                <c:pt idx="7237">
                  <c:v>1.4637771428571426E-2</c:v>
                </c:pt>
                <c:pt idx="7238">
                  <c:v>1.4799085714285743E-2</c:v>
                </c:pt>
                <c:pt idx="7239">
                  <c:v>1.49514E-2</c:v>
                </c:pt>
                <c:pt idx="7240">
                  <c:v>1.509416571428579E-2</c:v>
                </c:pt>
                <c:pt idx="7241">
                  <c:v>1.5226697142857145E-2</c:v>
                </c:pt>
                <c:pt idx="7242">
                  <c:v>1.5348342857142858E-2</c:v>
                </c:pt>
                <c:pt idx="7243">
                  <c:v>1.5458382857142858E-2</c:v>
                </c:pt>
                <c:pt idx="7244">
                  <c:v>1.5556199999999999E-2</c:v>
                </c:pt>
                <c:pt idx="7245">
                  <c:v>1.5641177142857284E-2</c:v>
                </c:pt>
                <c:pt idx="7246">
                  <c:v>1.5712834285714301E-2</c:v>
                </c:pt>
                <c:pt idx="7247">
                  <c:v>1.5770725714285842E-2</c:v>
                </c:pt>
                <c:pt idx="7248">
                  <c:v>1.5814508571428573E-2</c:v>
                </c:pt>
                <c:pt idx="7249">
                  <c:v>1.5843822857142861E-2</c:v>
                </c:pt>
                <c:pt idx="7250">
                  <c:v>1.5858342857142854E-2</c:v>
                </c:pt>
                <c:pt idx="7251">
                  <c:v>1.5857725714285811E-2</c:v>
                </c:pt>
                <c:pt idx="7252">
                  <c:v>1.5841542857142857E-2</c:v>
                </c:pt>
                <c:pt idx="7253">
                  <c:v>1.5809348571428572E-2</c:v>
                </c:pt>
                <c:pt idx="7254">
                  <c:v>1.5760645714285804E-2</c:v>
                </c:pt>
                <c:pt idx="7255">
                  <c:v>1.56949542857143E-2</c:v>
                </c:pt>
                <c:pt idx="7256">
                  <c:v>1.5611811428571428E-2</c:v>
                </c:pt>
                <c:pt idx="7257">
                  <c:v>1.5510840000000001E-2</c:v>
                </c:pt>
                <c:pt idx="7258">
                  <c:v>1.539168E-2</c:v>
                </c:pt>
                <c:pt idx="7259">
                  <c:v>1.5254142857142858E-2</c:v>
                </c:pt>
                <c:pt idx="7260">
                  <c:v>1.5098108571428572E-2</c:v>
                </c:pt>
                <c:pt idx="7261">
                  <c:v>1.4923577142857265E-2</c:v>
                </c:pt>
                <c:pt idx="7262">
                  <c:v>1.4730651428571426E-2</c:v>
                </c:pt>
                <c:pt idx="7263">
                  <c:v>1.4519520000000001E-2</c:v>
                </c:pt>
                <c:pt idx="7264">
                  <c:v>1.429044E-2</c:v>
                </c:pt>
                <c:pt idx="7265">
                  <c:v>1.4043754285714301E-2</c:v>
                </c:pt>
                <c:pt idx="7266">
                  <c:v>1.377984E-2</c:v>
                </c:pt>
                <c:pt idx="7267">
                  <c:v>1.3499039999999999E-2</c:v>
                </c:pt>
                <c:pt idx="7268">
                  <c:v>1.3201800000000074E-2</c:v>
                </c:pt>
                <c:pt idx="7269">
                  <c:v>1.2888497142857143E-2</c:v>
                </c:pt>
                <c:pt idx="7270">
                  <c:v>1.2559628571428554E-2</c:v>
                </c:pt>
                <c:pt idx="7271">
                  <c:v>1.2215639999999998E-2</c:v>
                </c:pt>
                <c:pt idx="7272">
                  <c:v>1.1857114285714301E-2</c:v>
                </c:pt>
                <c:pt idx="7273">
                  <c:v>1.1484634285714355E-2</c:v>
                </c:pt>
                <c:pt idx="7274">
                  <c:v>1.109892E-2</c:v>
                </c:pt>
                <c:pt idx="7275">
                  <c:v>1.0700742857142859E-2</c:v>
                </c:pt>
                <c:pt idx="7276">
                  <c:v>1.0290925714285781E-2</c:v>
                </c:pt>
                <c:pt idx="7277">
                  <c:v>9.8704457142858113E-3</c:v>
                </c:pt>
                <c:pt idx="7278">
                  <c:v>9.4402971428571431E-3</c:v>
                </c:pt>
                <c:pt idx="7279">
                  <c:v>9.0015600000000022E-3</c:v>
                </c:pt>
                <c:pt idx="7280">
                  <c:v>8.5553657142857266E-3</c:v>
                </c:pt>
                <c:pt idx="7281">
                  <c:v>8.1029142857143247E-3</c:v>
                </c:pt>
                <c:pt idx="7282">
                  <c:v>7.6454400000000033E-3</c:v>
                </c:pt>
                <c:pt idx="7283">
                  <c:v>7.1841428571428577E-3</c:v>
                </c:pt>
                <c:pt idx="7284">
                  <c:v>6.7202571428571821E-3</c:v>
                </c:pt>
                <c:pt idx="7285">
                  <c:v>6.2549314285714292E-3</c:v>
                </c:pt>
                <c:pt idx="7286">
                  <c:v>5.7892114285714603E-3</c:v>
                </c:pt>
                <c:pt idx="7287">
                  <c:v>5.3240742857142863E-3</c:v>
                </c:pt>
                <c:pt idx="7288">
                  <c:v>4.8602914285714414E-3</c:v>
                </c:pt>
                <c:pt idx="7289">
                  <c:v>4.3985485714285715E-3</c:v>
                </c:pt>
                <c:pt idx="7290">
                  <c:v>3.9393942857142896E-3</c:v>
                </c:pt>
                <c:pt idx="7291">
                  <c:v>3.4832400000000012E-3</c:v>
                </c:pt>
                <c:pt idx="7292">
                  <c:v>3.0304971428571667E-3</c:v>
                </c:pt>
                <c:pt idx="7293">
                  <c:v>2.5814571428571602E-3</c:v>
                </c:pt>
                <c:pt idx="7294">
                  <c:v>2.1364628571428602E-3</c:v>
                </c:pt>
                <c:pt idx="7295">
                  <c:v>1.6958314285714358E-3</c:v>
                </c:pt>
                <c:pt idx="7296">
                  <c:v>1.2598508571428572E-3</c:v>
                </c:pt>
                <c:pt idx="7297">
                  <c:v>8.2880571428571429E-4</c:v>
                </c:pt>
                <c:pt idx="7298">
                  <c:v>4.0292742857143276E-4</c:v>
                </c:pt>
                <c:pt idx="7299">
                  <c:v>-1.7626114285714444E-5</c:v>
                </c:pt>
                <c:pt idx="7300">
                  <c:v>-4.3278000000000001E-4</c:v>
                </c:pt>
                <c:pt idx="7301">
                  <c:v>-8.4254571428571726E-4</c:v>
                </c:pt>
                <c:pt idx="7302">
                  <c:v>-1.2470108571428571E-3</c:v>
                </c:pt>
                <c:pt idx="7303">
                  <c:v>-1.6463125714285905E-3</c:v>
                </c:pt>
                <c:pt idx="7304">
                  <c:v>-2.0406000000000092E-3</c:v>
                </c:pt>
                <c:pt idx="7305">
                  <c:v>-2.4300171428571597E-3</c:v>
                </c:pt>
                <c:pt idx="7306">
                  <c:v>-2.8146514285714392E-3</c:v>
                </c:pt>
                <c:pt idx="7307">
                  <c:v>-3.1945714285714533E-3</c:v>
                </c:pt>
                <c:pt idx="7308">
                  <c:v>-3.5697942857143101E-3</c:v>
                </c:pt>
                <c:pt idx="7309">
                  <c:v>-3.940371428571455E-3</c:v>
                </c:pt>
                <c:pt idx="7310">
                  <c:v>-4.3063200000000293E-3</c:v>
                </c:pt>
                <c:pt idx="7311">
                  <c:v>-4.6677428571428575E-3</c:v>
                </c:pt>
                <c:pt idx="7312">
                  <c:v>-5.0248628571428556E-3</c:v>
                </c:pt>
                <c:pt idx="7313">
                  <c:v>-5.3779028571428571E-3</c:v>
                </c:pt>
                <c:pt idx="7314">
                  <c:v>-5.7272228571428573E-3</c:v>
                </c:pt>
                <c:pt idx="7315">
                  <c:v>-6.0731828571428574E-3</c:v>
                </c:pt>
                <c:pt idx="7316">
                  <c:v>-6.4161771428571839E-3</c:v>
                </c:pt>
                <c:pt idx="7317">
                  <c:v>-6.7564971428571907E-3</c:v>
                </c:pt>
                <c:pt idx="7318">
                  <c:v>-7.0944685714285733E-3</c:v>
                </c:pt>
                <c:pt idx="7319">
                  <c:v>-7.4302628571429096E-3</c:v>
                </c:pt>
                <c:pt idx="7320">
                  <c:v>-7.7640000000000113E-3</c:v>
                </c:pt>
                <c:pt idx="7321">
                  <c:v>-8.0957142857143553E-3</c:v>
                </c:pt>
                <c:pt idx="7322">
                  <c:v>-8.4254400000000791E-3</c:v>
                </c:pt>
                <c:pt idx="7323">
                  <c:v>-8.7531428571429384E-3</c:v>
                </c:pt>
                <c:pt idx="7324">
                  <c:v>-9.0788057142857266E-3</c:v>
                </c:pt>
                <c:pt idx="7325">
                  <c:v>-9.4024800000000932E-3</c:v>
                </c:pt>
                <c:pt idx="7326">
                  <c:v>-9.7241485714285713E-3</c:v>
                </c:pt>
                <c:pt idx="7327">
                  <c:v>-1.0043880000000003E-2</c:v>
                </c:pt>
                <c:pt idx="7328">
                  <c:v>-1.0361725714285839E-2</c:v>
                </c:pt>
                <c:pt idx="7329">
                  <c:v>-1.0677668571428538E-2</c:v>
                </c:pt>
                <c:pt idx="7330">
                  <c:v>-1.0991691428571428E-2</c:v>
                </c:pt>
                <c:pt idx="7331">
                  <c:v>-1.1303708571428575E-2</c:v>
                </c:pt>
                <c:pt idx="7332">
                  <c:v>-1.161353142857144E-2</c:v>
                </c:pt>
                <c:pt idx="7333">
                  <c:v>-1.1920868571428581E-2</c:v>
                </c:pt>
                <c:pt idx="7334">
                  <c:v>-1.2225377142857213E-2</c:v>
                </c:pt>
                <c:pt idx="7335">
                  <c:v>-1.2526594285714301E-2</c:v>
                </c:pt>
                <c:pt idx="7336">
                  <c:v>-1.2824005714285821E-2</c:v>
                </c:pt>
                <c:pt idx="7337">
                  <c:v>-1.3117011428571428E-2</c:v>
                </c:pt>
                <c:pt idx="7338">
                  <c:v>-1.3404994285714301E-2</c:v>
                </c:pt>
                <c:pt idx="7339">
                  <c:v>-1.3687268571428574E-2</c:v>
                </c:pt>
                <c:pt idx="7340">
                  <c:v>-1.3963148571428573E-2</c:v>
                </c:pt>
                <c:pt idx="7341">
                  <c:v>-1.4231914285714286E-2</c:v>
                </c:pt>
                <c:pt idx="7342">
                  <c:v>-1.4492880000000001E-2</c:v>
                </c:pt>
                <c:pt idx="7343">
                  <c:v>-1.4745325714285808E-2</c:v>
                </c:pt>
                <c:pt idx="7344">
                  <c:v>-1.4988514285714346E-2</c:v>
                </c:pt>
                <c:pt idx="7345">
                  <c:v>-1.5221777142857253E-2</c:v>
                </c:pt>
                <c:pt idx="7346">
                  <c:v>-1.5444377142857239E-2</c:v>
                </c:pt>
                <c:pt idx="7347">
                  <c:v>-1.5655611428571428E-2</c:v>
                </c:pt>
                <c:pt idx="7348">
                  <c:v>-1.5854742857142858E-2</c:v>
                </c:pt>
                <c:pt idx="7349">
                  <c:v>-1.6041137142857254E-2</c:v>
                </c:pt>
                <c:pt idx="7350">
                  <c:v>-1.6214142857142858E-2</c:v>
                </c:pt>
                <c:pt idx="7351">
                  <c:v>-1.6373177142857263E-2</c:v>
                </c:pt>
                <c:pt idx="7352">
                  <c:v>-1.6517725714285832E-2</c:v>
                </c:pt>
                <c:pt idx="7353">
                  <c:v>-1.6647360000000003E-2</c:v>
                </c:pt>
                <c:pt idx="7354">
                  <c:v>-1.6761651428571427E-2</c:v>
                </c:pt>
                <c:pt idx="7355">
                  <c:v>-1.6860222857142861E-2</c:v>
                </c:pt>
                <c:pt idx="7356">
                  <c:v>-1.6942731428571441E-2</c:v>
                </c:pt>
                <c:pt idx="7357">
                  <c:v>-1.7008817142857145E-2</c:v>
                </c:pt>
                <c:pt idx="7358">
                  <c:v>-1.7058085714285721E-2</c:v>
                </c:pt>
                <c:pt idx="7359">
                  <c:v>-1.7090108571428571E-2</c:v>
                </c:pt>
                <c:pt idx="7360">
                  <c:v>-1.7104440000000002E-2</c:v>
                </c:pt>
                <c:pt idx="7361">
                  <c:v>-1.710058285714286E-2</c:v>
                </c:pt>
                <c:pt idx="7362">
                  <c:v>-1.7078091428571422E-2</c:v>
                </c:pt>
                <c:pt idx="7363">
                  <c:v>-1.7036519999999999E-2</c:v>
                </c:pt>
                <c:pt idx="7364">
                  <c:v>-1.6975508571428582E-2</c:v>
                </c:pt>
                <c:pt idx="7365">
                  <c:v>-1.6894800000000001E-2</c:v>
                </c:pt>
                <c:pt idx="7366">
                  <c:v>-1.679427428571437E-2</c:v>
                </c:pt>
                <c:pt idx="7367">
                  <c:v>-1.6673914285714287E-2</c:v>
                </c:pt>
                <c:pt idx="7368">
                  <c:v>-1.6533891428571427E-2</c:v>
                </c:pt>
                <c:pt idx="7369">
                  <c:v>-1.6374497142857165E-2</c:v>
                </c:pt>
                <c:pt idx="7370">
                  <c:v>-1.6196194285714303E-2</c:v>
                </c:pt>
                <c:pt idx="7371">
                  <c:v>-1.5999582857142855E-2</c:v>
                </c:pt>
                <c:pt idx="7372">
                  <c:v>-1.5785382857142857E-2</c:v>
                </c:pt>
                <c:pt idx="7373">
                  <c:v>-1.5554348571428558E-2</c:v>
                </c:pt>
                <c:pt idx="7374">
                  <c:v>-1.5307371428571435E-2</c:v>
                </c:pt>
                <c:pt idx="7375">
                  <c:v>-1.504530857142857E-2</c:v>
                </c:pt>
                <c:pt idx="7376">
                  <c:v>-1.4769034285714303E-2</c:v>
                </c:pt>
                <c:pt idx="7377">
                  <c:v>-1.4479388571428513E-2</c:v>
                </c:pt>
                <c:pt idx="7378">
                  <c:v>-1.417722857142851E-2</c:v>
                </c:pt>
                <c:pt idx="7379">
                  <c:v>-1.3863308571428571E-2</c:v>
                </c:pt>
                <c:pt idx="7380">
                  <c:v>-1.3538400000000001E-2</c:v>
                </c:pt>
                <c:pt idx="7381">
                  <c:v>-1.3203291428571426E-2</c:v>
                </c:pt>
                <c:pt idx="7382">
                  <c:v>-1.2858720000000001E-2</c:v>
                </c:pt>
                <c:pt idx="7383">
                  <c:v>-1.250544E-2</c:v>
                </c:pt>
                <c:pt idx="7384">
                  <c:v>-1.2144274285714301E-2</c:v>
                </c:pt>
                <c:pt idx="7385">
                  <c:v>-1.1775977142857209E-2</c:v>
                </c:pt>
                <c:pt idx="7386">
                  <c:v>-1.1401371428571463E-2</c:v>
                </c:pt>
                <c:pt idx="7387">
                  <c:v>-1.1021228571428577E-2</c:v>
                </c:pt>
                <c:pt idx="7388">
                  <c:v>-1.0636319999999998E-2</c:v>
                </c:pt>
                <c:pt idx="7389">
                  <c:v>-1.0247348571428554E-2</c:v>
                </c:pt>
                <c:pt idx="7390">
                  <c:v>-9.8549485714286462E-3</c:v>
                </c:pt>
                <c:pt idx="7391">
                  <c:v>-9.4596685714286536E-3</c:v>
                </c:pt>
                <c:pt idx="7392">
                  <c:v>-9.0619542857143208E-3</c:v>
                </c:pt>
                <c:pt idx="7393">
                  <c:v>-8.6621485714286437E-3</c:v>
                </c:pt>
                <c:pt idx="7394">
                  <c:v>-8.2604914285714284E-3</c:v>
                </c:pt>
                <c:pt idx="7395">
                  <c:v>-7.8571885714285722E-3</c:v>
                </c:pt>
                <c:pt idx="7396">
                  <c:v>-7.4523428571428912E-3</c:v>
                </c:pt>
                <c:pt idx="7397">
                  <c:v>-7.0460914285714587E-3</c:v>
                </c:pt>
                <c:pt idx="7398">
                  <c:v>-6.6385200000000123E-3</c:v>
                </c:pt>
                <c:pt idx="7399">
                  <c:v>-6.2297657142857503E-3</c:v>
                </c:pt>
                <c:pt idx="7400">
                  <c:v>-5.8199142857142923E-3</c:v>
                </c:pt>
                <c:pt idx="7401">
                  <c:v>-5.4091028571428834E-3</c:v>
                </c:pt>
                <c:pt idx="7402">
                  <c:v>-4.9974000000000034E-3</c:v>
                </c:pt>
                <c:pt idx="7403">
                  <c:v>-4.584925714285714E-3</c:v>
                </c:pt>
                <c:pt idx="7404">
                  <c:v>-4.1716971428571899E-3</c:v>
                </c:pt>
                <c:pt idx="7405">
                  <c:v>-3.7577657142857284E-3</c:v>
                </c:pt>
                <c:pt idx="7406">
                  <c:v>-3.3431314285714609E-3</c:v>
                </c:pt>
                <c:pt idx="7407">
                  <c:v>-2.927777142857173E-3</c:v>
                </c:pt>
                <c:pt idx="7408">
                  <c:v>-2.5116857142857144E-3</c:v>
                </c:pt>
                <c:pt idx="7409">
                  <c:v>-2.0947885714285752E-3</c:v>
                </c:pt>
                <c:pt idx="7410">
                  <c:v>-1.6770017142857239E-3</c:v>
                </c:pt>
                <c:pt idx="7411">
                  <c:v>-1.2582120000000081E-3</c:v>
                </c:pt>
                <c:pt idx="7412">
                  <c:v>-8.382908571428658E-4</c:v>
                </c:pt>
                <c:pt idx="7413">
                  <c:v>-4.1709085714285719E-4</c:v>
                </c:pt>
                <c:pt idx="7414">
                  <c:v>5.5403828571428922E-6</c:v>
                </c:pt>
                <c:pt idx="7415">
                  <c:v>4.2974742857142923E-4</c:v>
                </c:pt>
                <c:pt idx="7416">
                  <c:v>8.556565714285799E-4</c:v>
                </c:pt>
                <c:pt idx="7417">
                  <c:v>1.2833725714285818E-3</c:v>
                </c:pt>
                <c:pt idx="7418">
                  <c:v>1.7129622857142855E-3</c:v>
                </c:pt>
                <c:pt idx="7419">
                  <c:v>2.1444685714285712E-3</c:v>
                </c:pt>
                <c:pt idx="7420">
                  <c:v>2.5778742857142855E-3</c:v>
                </c:pt>
                <c:pt idx="7421">
                  <c:v>3.0131657142857212E-3</c:v>
                </c:pt>
                <c:pt idx="7422">
                  <c:v>3.4502571428571597E-3</c:v>
                </c:pt>
                <c:pt idx="7423">
                  <c:v>3.8890628571428701E-3</c:v>
                </c:pt>
                <c:pt idx="7424">
                  <c:v>4.3294285714285717E-3</c:v>
                </c:pt>
                <c:pt idx="7425">
                  <c:v>4.7711314285714514E-3</c:v>
                </c:pt>
                <c:pt idx="7426">
                  <c:v>5.2139485714285724E-3</c:v>
                </c:pt>
                <c:pt idx="7427">
                  <c:v>5.6575028571428567E-3</c:v>
                </c:pt>
                <c:pt idx="7428">
                  <c:v>6.1014000000000033E-3</c:v>
                </c:pt>
                <c:pt idx="7429">
                  <c:v>6.5451257142857154E-3</c:v>
                </c:pt>
                <c:pt idx="7430">
                  <c:v>6.9881657142857531E-3</c:v>
                </c:pt>
                <c:pt idx="7431">
                  <c:v>7.4298342857143261E-3</c:v>
                </c:pt>
                <c:pt idx="7432">
                  <c:v>7.8695142857142884E-3</c:v>
                </c:pt>
                <c:pt idx="7433">
                  <c:v>8.306520000000055E-3</c:v>
                </c:pt>
                <c:pt idx="7434">
                  <c:v>8.7401485714285691E-3</c:v>
                </c:pt>
                <c:pt idx="7435">
                  <c:v>9.1697657142857728E-3</c:v>
                </c:pt>
                <c:pt idx="7436">
                  <c:v>9.5947542857143207E-3</c:v>
                </c:pt>
                <c:pt idx="7437">
                  <c:v>1.0014514285714289E-2</c:v>
                </c:pt>
                <c:pt idx="7438">
                  <c:v>1.042851428571435E-2</c:v>
                </c:pt>
                <c:pt idx="7439">
                  <c:v>1.0836205714285741E-2</c:v>
                </c:pt>
                <c:pt idx="7440">
                  <c:v>1.1237125714285826E-2</c:v>
                </c:pt>
                <c:pt idx="7441">
                  <c:v>1.1630742857142858E-2</c:v>
                </c:pt>
                <c:pt idx="7442">
                  <c:v>1.2016594285714289E-2</c:v>
                </c:pt>
                <c:pt idx="7443">
                  <c:v>1.2394148571428558E-2</c:v>
                </c:pt>
                <c:pt idx="7444">
                  <c:v>1.2762891428571429E-2</c:v>
                </c:pt>
                <c:pt idx="7445">
                  <c:v>1.3122325714285831E-2</c:v>
                </c:pt>
                <c:pt idx="7446">
                  <c:v>1.3471885714285835E-2</c:v>
                </c:pt>
                <c:pt idx="7447">
                  <c:v>1.3811057142857226E-2</c:v>
                </c:pt>
                <c:pt idx="7448">
                  <c:v>1.4139291428571345E-2</c:v>
                </c:pt>
                <c:pt idx="7449">
                  <c:v>1.4456057142857142E-2</c:v>
                </c:pt>
                <c:pt idx="7450">
                  <c:v>1.4760874285714402E-2</c:v>
                </c:pt>
                <c:pt idx="7451">
                  <c:v>1.5053245714285715E-2</c:v>
                </c:pt>
                <c:pt idx="7452">
                  <c:v>1.5332691428571426E-2</c:v>
                </c:pt>
                <c:pt idx="7453">
                  <c:v>1.5598800000000001E-2</c:v>
                </c:pt>
                <c:pt idx="7454">
                  <c:v>1.585109142857143E-2</c:v>
                </c:pt>
                <c:pt idx="7455">
                  <c:v>1.6089120000000082E-2</c:v>
                </c:pt>
                <c:pt idx="7456">
                  <c:v>1.6312457142857235E-2</c:v>
                </c:pt>
                <c:pt idx="7457">
                  <c:v>1.6520605714285857E-2</c:v>
                </c:pt>
                <c:pt idx="7458">
                  <c:v>1.6713120000000001E-2</c:v>
                </c:pt>
                <c:pt idx="7459">
                  <c:v>1.6889605714285834E-2</c:v>
                </c:pt>
                <c:pt idx="7460">
                  <c:v>1.7049634285714287E-2</c:v>
                </c:pt>
                <c:pt idx="7461">
                  <c:v>1.7192914285714286E-2</c:v>
                </c:pt>
                <c:pt idx="7462">
                  <c:v>1.7318914285714283E-2</c:v>
                </c:pt>
                <c:pt idx="7463">
                  <c:v>1.7427771428571433E-2</c:v>
                </c:pt>
                <c:pt idx="7464">
                  <c:v>1.7518800000000001E-2</c:v>
                </c:pt>
                <c:pt idx="7465">
                  <c:v>1.7592E-2</c:v>
                </c:pt>
                <c:pt idx="7466">
                  <c:v>1.764737142857143E-2</c:v>
                </c:pt>
                <c:pt idx="7467">
                  <c:v>1.7684914285714285E-2</c:v>
                </c:pt>
                <c:pt idx="7468">
                  <c:v>1.7704628571428571E-2</c:v>
                </c:pt>
                <c:pt idx="7469">
                  <c:v>1.7706857142857246E-2</c:v>
                </c:pt>
                <c:pt idx="7470">
                  <c:v>1.769177142857143E-2</c:v>
                </c:pt>
                <c:pt idx="7471">
                  <c:v>1.7659885714285804E-2</c:v>
                </c:pt>
                <c:pt idx="7472">
                  <c:v>1.7611542857142858E-2</c:v>
                </c:pt>
                <c:pt idx="7473">
                  <c:v>1.7547085714285812E-2</c:v>
                </c:pt>
                <c:pt idx="7474">
                  <c:v>1.7467028571428574E-2</c:v>
                </c:pt>
                <c:pt idx="7475">
                  <c:v>1.7371542857142857E-2</c:v>
                </c:pt>
                <c:pt idx="7476">
                  <c:v>1.7261314285714285E-2</c:v>
                </c:pt>
                <c:pt idx="7477">
                  <c:v>1.7136531428571428E-2</c:v>
                </c:pt>
                <c:pt idx="7478">
                  <c:v>1.6997691428571431E-2</c:v>
                </c:pt>
                <c:pt idx="7479">
                  <c:v>1.6845291428571427E-2</c:v>
                </c:pt>
                <c:pt idx="7480">
                  <c:v>1.6679845714285803E-2</c:v>
                </c:pt>
                <c:pt idx="7481">
                  <c:v>1.6501954285714385E-2</c:v>
                </c:pt>
                <c:pt idx="7482">
                  <c:v>1.6312251428571428E-2</c:v>
                </c:pt>
                <c:pt idx="7483">
                  <c:v>1.6111388571428572E-2</c:v>
                </c:pt>
                <c:pt idx="7484">
                  <c:v>1.5899982857142857E-2</c:v>
                </c:pt>
                <c:pt idx="7485">
                  <c:v>1.5678685714285743E-2</c:v>
                </c:pt>
                <c:pt idx="7486">
                  <c:v>1.5448028571428575E-2</c:v>
                </c:pt>
                <c:pt idx="7487">
                  <c:v>1.5208560000000001E-2</c:v>
                </c:pt>
                <c:pt idx="7488">
                  <c:v>1.4960760000000005E-2</c:v>
                </c:pt>
                <c:pt idx="7489">
                  <c:v>1.4705142857142858E-2</c:v>
                </c:pt>
                <c:pt idx="7490">
                  <c:v>1.4442222857142856E-2</c:v>
                </c:pt>
                <c:pt idx="7491">
                  <c:v>1.4172548571428556E-2</c:v>
                </c:pt>
                <c:pt idx="7492">
                  <c:v>1.3896668571428574E-2</c:v>
                </c:pt>
                <c:pt idx="7493">
                  <c:v>1.3615131428571431E-2</c:v>
                </c:pt>
                <c:pt idx="7494">
                  <c:v>1.3328400000000021E-2</c:v>
                </c:pt>
                <c:pt idx="7495">
                  <c:v>1.3036919999999994E-2</c:v>
                </c:pt>
                <c:pt idx="7496">
                  <c:v>1.2741000000000021E-2</c:v>
                </c:pt>
                <c:pt idx="7497">
                  <c:v>1.2440897142857217E-2</c:v>
                </c:pt>
                <c:pt idx="7498">
                  <c:v>1.2136782857142854E-2</c:v>
                </c:pt>
                <c:pt idx="7499">
                  <c:v>1.1828760000000021E-2</c:v>
                </c:pt>
                <c:pt idx="7500">
                  <c:v>1.1516931428571428E-2</c:v>
                </c:pt>
                <c:pt idx="7501">
                  <c:v>1.1201365714285825E-2</c:v>
                </c:pt>
                <c:pt idx="7502">
                  <c:v>1.0882080000000021E-2</c:v>
                </c:pt>
                <c:pt idx="7503">
                  <c:v>1.0559057142857143E-2</c:v>
                </c:pt>
                <c:pt idx="7504">
                  <c:v>1.0232228571428558E-2</c:v>
                </c:pt>
                <c:pt idx="7505">
                  <c:v>9.9014400000000582E-3</c:v>
                </c:pt>
                <c:pt idx="7506">
                  <c:v>9.5665028571429722E-3</c:v>
                </c:pt>
                <c:pt idx="7507">
                  <c:v>9.2271085714285706E-3</c:v>
                </c:pt>
                <c:pt idx="7508">
                  <c:v>8.8829485714286612E-3</c:v>
                </c:pt>
                <c:pt idx="7509">
                  <c:v>8.5335771428571433E-3</c:v>
                </c:pt>
                <c:pt idx="7510">
                  <c:v>8.1785828571429298E-3</c:v>
                </c:pt>
                <c:pt idx="7511">
                  <c:v>7.8175028571428572E-3</c:v>
                </c:pt>
                <c:pt idx="7512">
                  <c:v>7.4498400000000521E-3</c:v>
                </c:pt>
                <c:pt idx="7513">
                  <c:v>7.0751142857143129E-3</c:v>
                </c:pt>
                <c:pt idx="7514">
                  <c:v>6.6928457142857115E-3</c:v>
                </c:pt>
                <c:pt idx="7515">
                  <c:v>6.3025714285714334E-3</c:v>
                </c:pt>
                <c:pt idx="7516">
                  <c:v>5.9039142857143139E-3</c:v>
                </c:pt>
                <c:pt idx="7517">
                  <c:v>5.4964971428571891E-3</c:v>
                </c:pt>
                <c:pt idx="7518">
                  <c:v>5.0799942857143315E-3</c:v>
                </c:pt>
                <c:pt idx="7519">
                  <c:v>4.6542171428571423E-3</c:v>
                </c:pt>
                <c:pt idx="7520">
                  <c:v>4.2189771428571433E-3</c:v>
                </c:pt>
                <c:pt idx="7521">
                  <c:v>3.774257142857168E-3</c:v>
                </c:pt>
                <c:pt idx="7522">
                  <c:v>3.3200914285714494E-3</c:v>
                </c:pt>
                <c:pt idx="7523">
                  <c:v>2.8566685714285713E-3</c:v>
                </c:pt>
                <c:pt idx="7524">
                  <c:v>2.3842799999999999E-3</c:v>
                </c:pt>
                <c:pt idx="7525">
                  <c:v>1.9033200000000041E-3</c:v>
                </c:pt>
                <c:pt idx="7526">
                  <c:v>1.4142497142857211E-3</c:v>
                </c:pt>
                <c:pt idx="7527">
                  <c:v>9.1763314285714284E-4</c:v>
                </c:pt>
                <c:pt idx="7528">
                  <c:v>4.1406514285714324E-4</c:v>
                </c:pt>
                <c:pt idx="7529">
                  <c:v>-9.5799257142857797E-5</c:v>
                </c:pt>
                <c:pt idx="7530">
                  <c:v>-6.1126285714285724E-4</c:v>
                </c:pt>
                <c:pt idx="7531">
                  <c:v>-1.1315742857142858E-3</c:v>
                </c:pt>
                <c:pt idx="7532">
                  <c:v>-1.6559365714285804E-3</c:v>
                </c:pt>
                <c:pt idx="7533">
                  <c:v>-2.1835028571428813E-3</c:v>
                </c:pt>
                <c:pt idx="7534">
                  <c:v>-2.7133885714285891E-3</c:v>
                </c:pt>
                <c:pt idx="7535">
                  <c:v>-3.2447314285714624E-3</c:v>
                </c:pt>
                <c:pt idx="7536">
                  <c:v>-3.7766400000000012E-3</c:v>
                </c:pt>
                <c:pt idx="7537">
                  <c:v>-4.3082742857143202E-3</c:v>
                </c:pt>
                <c:pt idx="7538">
                  <c:v>-4.8388457142857369E-3</c:v>
                </c:pt>
                <c:pt idx="7539">
                  <c:v>-5.3676514285714294E-3</c:v>
                </c:pt>
                <c:pt idx="7540">
                  <c:v>-5.8939542857142924E-3</c:v>
                </c:pt>
                <c:pt idx="7541">
                  <c:v>-6.4171028571428593E-3</c:v>
                </c:pt>
                <c:pt idx="7542">
                  <c:v>-6.9364114285714587E-3</c:v>
                </c:pt>
                <c:pt idx="7543">
                  <c:v>-7.4511771428571912E-3</c:v>
                </c:pt>
                <c:pt idx="7544">
                  <c:v>-7.9606800000000134E-3</c:v>
                </c:pt>
                <c:pt idx="7545">
                  <c:v>-8.4642000000000068E-3</c:v>
                </c:pt>
                <c:pt idx="7546">
                  <c:v>-8.9609828571429705E-3</c:v>
                </c:pt>
                <c:pt idx="7547">
                  <c:v>-9.4503428571429578E-3</c:v>
                </c:pt>
                <c:pt idx="7548">
                  <c:v>-9.9316114285714109E-3</c:v>
                </c:pt>
                <c:pt idx="7549">
                  <c:v>-1.0404188571428573E-2</c:v>
                </c:pt>
                <c:pt idx="7550">
                  <c:v>-1.0867508571428571E-2</c:v>
                </c:pt>
                <c:pt idx="7551">
                  <c:v>-1.1321108571428581E-2</c:v>
                </c:pt>
                <c:pt idx="7552">
                  <c:v>-1.1764594285714391E-2</c:v>
                </c:pt>
                <c:pt idx="7553">
                  <c:v>-1.2197554285714321E-2</c:v>
                </c:pt>
                <c:pt idx="7554">
                  <c:v>-1.2619662857142788E-2</c:v>
                </c:pt>
                <c:pt idx="7555">
                  <c:v>-1.3030594285714344E-2</c:v>
                </c:pt>
                <c:pt idx="7556">
                  <c:v>-1.3429971428571427E-2</c:v>
                </c:pt>
                <c:pt idx="7557">
                  <c:v>-1.3817468571428572E-2</c:v>
                </c:pt>
                <c:pt idx="7558">
                  <c:v>-1.4192674285714305E-2</c:v>
                </c:pt>
                <c:pt idx="7559">
                  <c:v>-1.4555159999999999E-2</c:v>
                </c:pt>
                <c:pt idx="7560">
                  <c:v>-1.4904462857142857E-2</c:v>
                </c:pt>
                <c:pt idx="7561">
                  <c:v>-1.5240137142857241E-2</c:v>
                </c:pt>
                <c:pt idx="7562">
                  <c:v>-1.5561651428571429E-2</c:v>
                </c:pt>
                <c:pt idx="7563">
                  <c:v>-1.5868508571428571E-2</c:v>
                </c:pt>
                <c:pt idx="7564">
                  <c:v>-1.6160177142857293E-2</c:v>
                </c:pt>
                <c:pt idx="7565">
                  <c:v>-1.6436125714285852E-2</c:v>
                </c:pt>
                <c:pt idx="7566">
                  <c:v>-1.6695805714285847E-2</c:v>
                </c:pt>
                <c:pt idx="7567">
                  <c:v>-1.6938702857142857E-2</c:v>
                </c:pt>
                <c:pt idx="7568">
                  <c:v>-1.7164285714285781E-2</c:v>
                </c:pt>
                <c:pt idx="7569">
                  <c:v>-1.7371885714285815E-2</c:v>
                </c:pt>
                <c:pt idx="7570">
                  <c:v>-1.7560971428571433E-2</c:v>
                </c:pt>
                <c:pt idx="7571">
                  <c:v>-1.7730857142857229E-2</c:v>
                </c:pt>
                <c:pt idx="7572">
                  <c:v>-1.7880857142857264E-2</c:v>
                </c:pt>
                <c:pt idx="7573">
                  <c:v>-1.8010628571428568E-2</c:v>
                </c:pt>
                <c:pt idx="7574">
                  <c:v>-1.8119142857142858E-2</c:v>
                </c:pt>
                <c:pt idx="7575">
                  <c:v>-1.8206228571428573E-2</c:v>
                </c:pt>
                <c:pt idx="7576">
                  <c:v>-1.8271200000000001E-2</c:v>
                </c:pt>
                <c:pt idx="7577">
                  <c:v>-1.8313885714285841E-2</c:v>
                </c:pt>
                <c:pt idx="7578">
                  <c:v>-1.8333942857142859E-2</c:v>
                </c:pt>
                <c:pt idx="7579">
                  <c:v>-1.8331542857142856E-2</c:v>
                </c:pt>
                <c:pt idx="7580">
                  <c:v>-1.8306514285714375E-2</c:v>
                </c:pt>
                <c:pt idx="7581">
                  <c:v>-1.8259028571428571E-2</c:v>
                </c:pt>
                <c:pt idx="7582">
                  <c:v>-1.8189257142857143E-2</c:v>
                </c:pt>
                <c:pt idx="7583">
                  <c:v>-1.8097371428571429E-2</c:v>
                </c:pt>
                <c:pt idx="7584">
                  <c:v>-1.7984057142857234E-2</c:v>
                </c:pt>
                <c:pt idx="7585">
                  <c:v>-1.7849314285714287E-2</c:v>
                </c:pt>
                <c:pt idx="7586">
                  <c:v>-1.7694171428571433E-2</c:v>
                </c:pt>
                <c:pt idx="7587">
                  <c:v>-1.751897142857143E-2</c:v>
                </c:pt>
                <c:pt idx="7588">
                  <c:v>-1.7324742857142854E-2</c:v>
                </c:pt>
                <c:pt idx="7589">
                  <c:v>-1.7112257142857142E-2</c:v>
                </c:pt>
                <c:pt idx="7590">
                  <c:v>-1.6882851428571516E-2</c:v>
                </c:pt>
                <c:pt idx="7591">
                  <c:v>-1.663786285714286E-2</c:v>
                </c:pt>
                <c:pt idx="7592">
                  <c:v>-1.6378765714285801E-2</c:v>
                </c:pt>
                <c:pt idx="7593">
                  <c:v>-1.6107120000000086E-2</c:v>
                </c:pt>
                <c:pt idx="7594">
                  <c:v>-1.5824468571428572E-2</c:v>
                </c:pt>
                <c:pt idx="7595">
                  <c:v>-1.553228571428578E-2</c:v>
                </c:pt>
                <c:pt idx="7596">
                  <c:v>-1.5231874285714384E-2</c:v>
                </c:pt>
                <c:pt idx="7597">
                  <c:v>-1.4924399999999999E-2</c:v>
                </c:pt>
                <c:pt idx="7598">
                  <c:v>-1.4610805714285805E-2</c:v>
                </c:pt>
                <c:pt idx="7599">
                  <c:v>-1.4291862857142856E-2</c:v>
                </c:pt>
                <c:pt idx="7600">
                  <c:v>-1.3968205714285805E-2</c:v>
                </c:pt>
                <c:pt idx="7601">
                  <c:v>-1.3640331428571441E-2</c:v>
                </c:pt>
                <c:pt idx="7602">
                  <c:v>-1.3308702857142859E-2</c:v>
                </c:pt>
                <c:pt idx="7603">
                  <c:v>-1.2973697142857142E-2</c:v>
                </c:pt>
                <c:pt idx="7604">
                  <c:v>-1.2635657142857143E-2</c:v>
                </c:pt>
                <c:pt idx="7605">
                  <c:v>-1.2294925714285743E-2</c:v>
                </c:pt>
                <c:pt idx="7606">
                  <c:v>-1.1951777142857251E-2</c:v>
                </c:pt>
                <c:pt idx="7607">
                  <c:v>-1.1606400000000065E-2</c:v>
                </c:pt>
                <c:pt idx="7608">
                  <c:v>-1.1258948571428505E-2</c:v>
                </c:pt>
                <c:pt idx="7609">
                  <c:v>-1.0909491428571427E-2</c:v>
                </c:pt>
                <c:pt idx="7610">
                  <c:v>-1.0558045714285721E-2</c:v>
                </c:pt>
                <c:pt idx="7611">
                  <c:v>-1.020450857142857E-2</c:v>
                </c:pt>
                <c:pt idx="7612">
                  <c:v>-9.8487428571428746E-3</c:v>
                </c:pt>
                <c:pt idx="7613">
                  <c:v>-9.4905257142857691E-3</c:v>
                </c:pt>
                <c:pt idx="7614">
                  <c:v>-9.1296514285714239E-3</c:v>
                </c:pt>
                <c:pt idx="7615">
                  <c:v>-8.7657771428571504E-3</c:v>
                </c:pt>
                <c:pt idx="7616">
                  <c:v>-8.3986628571429064E-3</c:v>
                </c:pt>
                <c:pt idx="7617">
                  <c:v>-8.0280171428571429E-3</c:v>
                </c:pt>
                <c:pt idx="7618">
                  <c:v>-7.6536000000000321E-3</c:v>
                </c:pt>
                <c:pt idx="7619">
                  <c:v>-7.2752228571429005E-3</c:v>
                </c:pt>
                <c:pt idx="7620">
                  <c:v>-6.8927314285714292E-3</c:v>
                </c:pt>
                <c:pt idx="7621">
                  <c:v>-6.5060228571428864E-3</c:v>
                </c:pt>
                <c:pt idx="7622">
                  <c:v>-6.1150285714285718E-3</c:v>
                </c:pt>
                <c:pt idx="7623">
                  <c:v>-5.7196800000000134E-3</c:v>
                </c:pt>
                <c:pt idx="7624">
                  <c:v>-5.3199085714285719E-3</c:v>
                </c:pt>
                <c:pt idx="7625">
                  <c:v>-4.9156457142857457E-3</c:v>
                </c:pt>
                <c:pt idx="7626">
                  <c:v>-4.5067714285714523E-3</c:v>
                </c:pt>
                <c:pt idx="7627">
                  <c:v>-4.0931485714285724E-3</c:v>
                </c:pt>
                <c:pt idx="7628">
                  <c:v>-3.6745885714285871E-3</c:v>
                </c:pt>
                <c:pt idx="7629">
                  <c:v>-3.2509200000000217E-3</c:v>
                </c:pt>
                <c:pt idx="7630">
                  <c:v>-2.8220057142857146E-3</c:v>
                </c:pt>
                <c:pt idx="7631">
                  <c:v>-2.3876914285714487E-3</c:v>
                </c:pt>
                <c:pt idx="7632">
                  <c:v>-1.9479600000000064E-3</c:v>
                </c:pt>
                <c:pt idx="7633">
                  <c:v>-1.5028337142857207E-3</c:v>
                </c:pt>
                <c:pt idx="7634">
                  <c:v>-1.052412000000008E-3</c:v>
                </c:pt>
                <c:pt idx="7635">
                  <c:v>-5.9687485714285914E-4</c:v>
                </c:pt>
                <c:pt idx="7636">
                  <c:v>-1.3644651428571441E-4</c:v>
                </c:pt>
                <c:pt idx="7637">
                  <c:v>3.2861142857143152E-4</c:v>
                </c:pt>
                <c:pt idx="7638">
                  <c:v>7.9802742857143657E-4</c:v>
                </c:pt>
                <c:pt idx="7639">
                  <c:v>1.2715354285714321E-3</c:v>
                </c:pt>
                <c:pt idx="7640">
                  <c:v>1.748880000000008E-3</c:v>
                </c:pt>
                <c:pt idx="7641">
                  <c:v>2.2298057142857192E-3</c:v>
                </c:pt>
                <c:pt idx="7642">
                  <c:v>2.71404E-3</c:v>
                </c:pt>
                <c:pt idx="7643">
                  <c:v>3.2013257142857309E-3</c:v>
                </c:pt>
                <c:pt idx="7644">
                  <c:v>3.6912685714285752E-3</c:v>
                </c:pt>
                <c:pt idx="7645">
                  <c:v>4.1835085714285718E-3</c:v>
                </c:pt>
                <c:pt idx="7646">
                  <c:v>4.6775485714285713E-3</c:v>
                </c:pt>
                <c:pt idx="7647">
                  <c:v>5.1728228571428572E-3</c:v>
                </c:pt>
                <c:pt idx="7648">
                  <c:v>5.6687142857142873E-3</c:v>
                </c:pt>
                <c:pt idx="7649">
                  <c:v>6.1645200000000006E-3</c:v>
                </c:pt>
                <c:pt idx="7650">
                  <c:v>6.6595542857142923E-3</c:v>
                </c:pt>
                <c:pt idx="7651">
                  <c:v>7.15308E-3</c:v>
                </c:pt>
                <c:pt idx="7652">
                  <c:v>7.6443428571428594E-3</c:v>
                </c:pt>
                <c:pt idx="7653">
                  <c:v>8.1325885714286384E-3</c:v>
                </c:pt>
                <c:pt idx="7654">
                  <c:v>8.6170800000000027E-3</c:v>
                </c:pt>
                <c:pt idx="7655">
                  <c:v>9.0970800000000247E-3</c:v>
                </c:pt>
                <c:pt idx="7656">
                  <c:v>9.5718342857143267E-3</c:v>
                </c:pt>
                <c:pt idx="7657">
                  <c:v>1.0040571428571461E-2</c:v>
                </c:pt>
                <c:pt idx="7658">
                  <c:v>1.0502554285714396E-2</c:v>
                </c:pt>
                <c:pt idx="7659">
                  <c:v>1.0956994285714287E-2</c:v>
                </c:pt>
                <c:pt idx="7660">
                  <c:v>1.140310285714286E-2</c:v>
                </c:pt>
                <c:pt idx="7661">
                  <c:v>1.1840108571428585E-2</c:v>
                </c:pt>
                <c:pt idx="7662">
                  <c:v>1.2267171428571441E-2</c:v>
                </c:pt>
                <c:pt idx="7663">
                  <c:v>1.2683502857142859E-2</c:v>
                </c:pt>
                <c:pt idx="7664">
                  <c:v>1.3088280000000001E-2</c:v>
                </c:pt>
                <c:pt idx="7665">
                  <c:v>1.348078285714286E-2</c:v>
                </c:pt>
                <c:pt idx="7666">
                  <c:v>1.3860291428571429E-2</c:v>
                </c:pt>
                <c:pt idx="7667">
                  <c:v>1.4226154285714353E-2</c:v>
                </c:pt>
                <c:pt idx="7668">
                  <c:v>1.4577754285714287E-2</c:v>
                </c:pt>
                <c:pt idx="7669">
                  <c:v>1.4914542857142858E-2</c:v>
                </c:pt>
                <c:pt idx="7670">
                  <c:v>1.5235902857142858E-2</c:v>
                </c:pt>
                <c:pt idx="7671">
                  <c:v>1.5541285714285813E-2</c:v>
                </c:pt>
                <c:pt idx="7672">
                  <c:v>1.5830074285714379E-2</c:v>
                </c:pt>
                <c:pt idx="7673">
                  <c:v>1.6101720000000087E-2</c:v>
                </c:pt>
                <c:pt idx="7674">
                  <c:v>1.6355588571428575E-2</c:v>
                </c:pt>
                <c:pt idx="7675">
                  <c:v>1.659118285714286E-2</c:v>
                </c:pt>
                <c:pt idx="7676">
                  <c:v>1.6807954285714376E-2</c:v>
                </c:pt>
                <c:pt idx="7677">
                  <c:v>1.700544E-2</c:v>
                </c:pt>
                <c:pt idx="7678">
                  <c:v>1.7183314285714287E-2</c:v>
                </c:pt>
                <c:pt idx="7679">
                  <c:v>1.7341200000000001E-2</c:v>
                </c:pt>
                <c:pt idx="7680">
                  <c:v>1.7479028571428572E-2</c:v>
                </c:pt>
                <c:pt idx="7681">
                  <c:v>1.7596628571428571E-2</c:v>
                </c:pt>
                <c:pt idx="7682">
                  <c:v>1.7694171428571433E-2</c:v>
                </c:pt>
                <c:pt idx="7683">
                  <c:v>1.7772E-2</c:v>
                </c:pt>
                <c:pt idx="7684">
                  <c:v>1.7830457142857227E-2</c:v>
                </c:pt>
                <c:pt idx="7685">
                  <c:v>1.7869714285714287E-2</c:v>
                </c:pt>
                <c:pt idx="7686">
                  <c:v>1.7890628571428573E-2</c:v>
                </c:pt>
                <c:pt idx="7687">
                  <c:v>1.789337142857143E-2</c:v>
                </c:pt>
                <c:pt idx="7688">
                  <c:v>1.7878457142857143E-2</c:v>
                </c:pt>
                <c:pt idx="7689">
                  <c:v>1.7846742857142855E-2</c:v>
                </c:pt>
                <c:pt idx="7690">
                  <c:v>1.7798571428571427E-2</c:v>
                </c:pt>
                <c:pt idx="7691">
                  <c:v>1.773462857142857E-2</c:v>
                </c:pt>
                <c:pt idx="7692">
                  <c:v>1.76556E-2</c:v>
                </c:pt>
                <c:pt idx="7693">
                  <c:v>1.7561828571428569E-2</c:v>
                </c:pt>
                <c:pt idx="7694">
                  <c:v>1.7454171428571426E-2</c:v>
                </c:pt>
                <c:pt idx="7695">
                  <c:v>1.7333142857142859E-2</c:v>
                </c:pt>
                <c:pt idx="7696">
                  <c:v>1.7199600000000002E-2</c:v>
                </c:pt>
                <c:pt idx="7697">
                  <c:v>1.7053817142857145E-2</c:v>
                </c:pt>
                <c:pt idx="7698">
                  <c:v>1.689665142857143E-2</c:v>
                </c:pt>
                <c:pt idx="7699">
                  <c:v>1.6728600000000003E-2</c:v>
                </c:pt>
                <c:pt idx="7700">
                  <c:v>1.6550228571428571E-2</c:v>
                </c:pt>
                <c:pt idx="7701">
                  <c:v>1.6362000000000081E-2</c:v>
                </c:pt>
                <c:pt idx="7702">
                  <c:v>1.6164342857142858E-2</c:v>
                </c:pt>
                <c:pt idx="7703">
                  <c:v>1.5957651428571428E-2</c:v>
                </c:pt>
                <c:pt idx="7704">
                  <c:v>1.5742268571428571E-2</c:v>
                </c:pt>
                <c:pt idx="7705">
                  <c:v>1.5518485714285799E-2</c:v>
                </c:pt>
                <c:pt idx="7706">
                  <c:v>1.5286611428571422E-2</c:v>
                </c:pt>
                <c:pt idx="7707">
                  <c:v>1.504685142857144E-2</c:v>
                </c:pt>
                <c:pt idx="7708">
                  <c:v>1.479944571428572E-2</c:v>
                </c:pt>
                <c:pt idx="7709">
                  <c:v>1.4544514285714349E-2</c:v>
                </c:pt>
                <c:pt idx="7710">
                  <c:v>1.4282177142857245E-2</c:v>
                </c:pt>
                <c:pt idx="7711">
                  <c:v>1.4012468571428556E-2</c:v>
                </c:pt>
                <c:pt idx="7712">
                  <c:v>1.3735388571428572E-2</c:v>
                </c:pt>
                <c:pt idx="7713">
                  <c:v>1.3450920000000003E-2</c:v>
                </c:pt>
                <c:pt idx="7714">
                  <c:v>1.3158977142857143E-2</c:v>
                </c:pt>
                <c:pt idx="7715">
                  <c:v>1.2859508571428572E-2</c:v>
                </c:pt>
                <c:pt idx="7716">
                  <c:v>1.2552445714285721E-2</c:v>
                </c:pt>
                <c:pt idx="7717">
                  <c:v>1.2237754285714287E-2</c:v>
                </c:pt>
                <c:pt idx="7718">
                  <c:v>1.1915434285714352E-2</c:v>
                </c:pt>
                <c:pt idx="7719">
                  <c:v>1.1585468571428571E-2</c:v>
                </c:pt>
                <c:pt idx="7720">
                  <c:v>1.1247840000000005E-2</c:v>
                </c:pt>
                <c:pt idx="7721">
                  <c:v>1.0902480000000065E-2</c:v>
                </c:pt>
                <c:pt idx="7722">
                  <c:v>1.0549337142857143E-2</c:v>
                </c:pt>
                <c:pt idx="7723">
                  <c:v>1.0188308571428568E-2</c:v>
                </c:pt>
                <c:pt idx="7724">
                  <c:v>9.8192914285714292E-3</c:v>
                </c:pt>
                <c:pt idx="7725">
                  <c:v>9.4421828571429438E-3</c:v>
                </c:pt>
                <c:pt idx="7726">
                  <c:v>9.0568800000000674E-3</c:v>
                </c:pt>
                <c:pt idx="7727">
                  <c:v>8.6633314285714282E-3</c:v>
                </c:pt>
                <c:pt idx="7728">
                  <c:v>8.2614857142857268E-3</c:v>
                </c:pt>
                <c:pt idx="7729">
                  <c:v>7.8512571428571883E-3</c:v>
                </c:pt>
                <c:pt idx="7730">
                  <c:v>7.432628571428606E-3</c:v>
                </c:pt>
                <c:pt idx="7731">
                  <c:v>7.0055314285714324E-3</c:v>
                </c:pt>
                <c:pt idx="7732">
                  <c:v>6.56989714285718E-3</c:v>
                </c:pt>
                <c:pt idx="7733">
                  <c:v>6.1256399999999999E-3</c:v>
                </c:pt>
                <c:pt idx="7734">
                  <c:v>5.6726571428571534E-3</c:v>
                </c:pt>
                <c:pt idx="7735">
                  <c:v>5.2108628571428594E-3</c:v>
                </c:pt>
                <c:pt idx="7736">
                  <c:v>4.7401542857142924E-3</c:v>
                </c:pt>
                <c:pt idx="7737">
                  <c:v>4.2603942857142914E-3</c:v>
                </c:pt>
                <c:pt idx="7738">
                  <c:v>3.7714628571428612E-3</c:v>
                </c:pt>
                <c:pt idx="7739">
                  <c:v>3.2732914285714568E-3</c:v>
                </c:pt>
                <c:pt idx="7740">
                  <c:v>2.765760000000016E-3</c:v>
                </c:pt>
                <c:pt idx="7741">
                  <c:v>2.2488171428571698E-3</c:v>
                </c:pt>
                <c:pt idx="7742">
                  <c:v>1.7224114285714367E-3</c:v>
                </c:pt>
                <c:pt idx="7743">
                  <c:v>1.1865497142857244E-3</c:v>
                </c:pt>
                <c:pt idx="7744">
                  <c:v>6.4126971428571985E-4</c:v>
                </c:pt>
                <c:pt idx="7745">
                  <c:v>8.6680800000000561E-5</c:v>
                </c:pt>
                <c:pt idx="7746">
                  <c:v>-4.7705828571428582E-4</c:v>
                </c:pt>
                <c:pt idx="7747">
                  <c:v>-1.0497291428571418E-3</c:v>
                </c:pt>
                <c:pt idx="7748">
                  <c:v>-1.6310674285714402E-3</c:v>
                </c:pt>
                <c:pt idx="7749">
                  <c:v>-2.220771428571456E-3</c:v>
                </c:pt>
                <c:pt idx="7750">
                  <c:v>-2.8184742857142848E-3</c:v>
                </c:pt>
                <c:pt idx="7751">
                  <c:v>-3.4237885714285894E-3</c:v>
                </c:pt>
                <c:pt idx="7752">
                  <c:v>-4.0362514285714581E-3</c:v>
                </c:pt>
                <c:pt idx="7753">
                  <c:v>-4.6553314285714313E-3</c:v>
                </c:pt>
                <c:pt idx="7754">
                  <c:v>-5.2803600000000421E-3</c:v>
                </c:pt>
                <c:pt idx="7755">
                  <c:v>-5.9105657142857334E-3</c:v>
                </c:pt>
                <c:pt idx="7756">
                  <c:v>-6.5450571428571783E-3</c:v>
                </c:pt>
                <c:pt idx="7757">
                  <c:v>-7.1827714285714423E-3</c:v>
                </c:pt>
                <c:pt idx="7758">
                  <c:v>-7.8225942857142912E-3</c:v>
                </c:pt>
                <c:pt idx="7759">
                  <c:v>-8.4632400000000246E-3</c:v>
                </c:pt>
                <c:pt idx="7760">
                  <c:v>-9.1033714285713909E-3</c:v>
                </c:pt>
                <c:pt idx="7761">
                  <c:v>-9.7415142857143026E-3</c:v>
                </c:pt>
                <c:pt idx="7762">
                  <c:v>-1.0376125714285804E-2</c:v>
                </c:pt>
                <c:pt idx="7763">
                  <c:v>-1.1005594285714369E-2</c:v>
                </c:pt>
                <c:pt idx="7764">
                  <c:v>-1.162824E-2</c:v>
                </c:pt>
                <c:pt idx="7765">
                  <c:v>-1.2242314285714291E-2</c:v>
                </c:pt>
                <c:pt idx="7766">
                  <c:v>-1.2846085714285813E-2</c:v>
                </c:pt>
                <c:pt idx="7767">
                  <c:v>-1.3437857142857217E-2</c:v>
                </c:pt>
                <c:pt idx="7768">
                  <c:v>-1.4015965714285717E-2</c:v>
                </c:pt>
                <c:pt idx="7769">
                  <c:v>-1.4578799999999998E-2</c:v>
                </c:pt>
                <c:pt idx="7770">
                  <c:v>-1.5124868571428571E-2</c:v>
                </c:pt>
                <c:pt idx="7771">
                  <c:v>-1.5652731428571428E-2</c:v>
                </c:pt>
                <c:pt idx="7772">
                  <c:v>-1.6161051428571441E-2</c:v>
                </c:pt>
                <c:pt idx="7773">
                  <c:v>-1.6648542857142859E-2</c:v>
                </c:pt>
                <c:pt idx="7774">
                  <c:v>-1.7114022857142856E-2</c:v>
                </c:pt>
                <c:pt idx="7775">
                  <c:v>-1.7556342857142856E-2</c:v>
                </c:pt>
                <c:pt idx="7776">
                  <c:v>-1.7974457142857229E-2</c:v>
                </c:pt>
                <c:pt idx="7777">
                  <c:v>-1.8367371428571425E-2</c:v>
                </c:pt>
                <c:pt idx="7778">
                  <c:v>-1.8734400000000005E-2</c:v>
                </c:pt>
                <c:pt idx="7779">
                  <c:v>-1.9074685714285815E-2</c:v>
                </c:pt>
                <c:pt idx="7780">
                  <c:v>-1.9387885714285874E-2</c:v>
                </c:pt>
                <c:pt idx="7781">
                  <c:v>-1.9673828571428589E-2</c:v>
                </c:pt>
                <c:pt idx="7782">
                  <c:v>-1.9932514285714405E-2</c:v>
                </c:pt>
                <c:pt idx="7783">
                  <c:v>-2.016377142857155E-2</c:v>
                </c:pt>
                <c:pt idx="7784">
                  <c:v>-2.0368114285714285E-2</c:v>
                </c:pt>
                <c:pt idx="7785">
                  <c:v>-2.0545885714285742E-2</c:v>
                </c:pt>
                <c:pt idx="7786">
                  <c:v>-2.0697428571428592E-2</c:v>
                </c:pt>
                <c:pt idx="7787">
                  <c:v>-2.08234285714286E-2</c:v>
                </c:pt>
                <c:pt idx="7788">
                  <c:v>-2.0924057142857139E-2</c:v>
                </c:pt>
                <c:pt idx="7789">
                  <c:v>-2.100034285714299E-2</c:v>
                </c:pt>
                <c:pt idx="7790">
                  <c:v>-2.1052457142857143E-2</c:v>
                </c:pt>
                <c:pt idx="7791">
                  <c:v>-2.1081428571428612E-2</c:v>
                </c:pt>
                <c:pt idx="7792">
                  <c:v>-2.1087428571428611E-2</c:v>
                </c:pt>
                <c:pt idx="7793">
                  <c:v>-2.1071657142857202E-2</c:v>
                </c:pt>
                <c:pt idx="7794">
                  <c:v>-2.1034800000000096E-2</c:v>
                </c:pt>
                <c:pt idx="7795">
                  <c:v>-2.0977714285714461E-2</c:v>
                </c:pt>
                <c:pt idx="7796">
                  <c:v>-2.0901428571428592E-2</c:v>
                </c:pt>
                <c:pt idx="7797">
                  <c:v>-2.0806800000000011E-2</c:v>
                </c:pt>
                <c:pt idx="7798">
                  <c:v>-2.069485714285715E-2</c:v>
                </c:pt>
                <c:pt idx="7799">
                  <c:v>-2.0566285714285714E-2</c:v>
                </c:pt>
                <c:pt idx="7800">
                  <c:v>-2.0421771428571628E-2</c:v>
                </c:pt>
                <c:pt idx="7801">
                  <c:v>-2.0262171428571566E-2</c:v>
                </c:pt>
                <c:pt idx="7802">
                  <c:v>-2.0087828571428722E-2</c:v>
                </c:pt>
                <c:pt idx="7803">
                  <c:v>-1.9899257142857233E-2</c:v>
                </c:pt>
                <c:pt idx="7804">
                  <c:v>-1.9697142857142861E-2</c:v>
                </c:pt>
                <c:pt idx="7805">
                  <c:v>-1.9481828571428664E-2</c:v>
                </c:pt>
                <c:pt idx="7806">
                  <c:v>-1.9253657142857233E-2</c:v>
                </c:pt>
                <c:pt idx="7807">
                  <c:v>-1.9012971428571428E-2</c:v>
                </c:pt>
                <c:pt idx="7808">
                  <c:v>-1.8760457142857286E-2</c:v>
                </c:pt>
                <c:pt idx="7809">
                  <c:v>-1.8496285714285781E-2</c:v>
                </c:pt>
                <c:pt idx="7810">
                  <c:v>-1.8220971428571427E-2</c:v>
                </c:pt>
                <c:pt idx="7811">
                  <c:v>-1.7934685714285761E-2</c:v>
                </c:pt>
                <c:pt idx="7812">
                  <c:v>-1.7637942857142798E-2</c:v>
                </c:pt>
                <c:pt idx="7813">
                  <c:v>-1.7331257142857145E-2</c:v>
                </c:pt>
                <c:pt idx="7814">
                  <c:v>-1.7014594285714287E-2</c:v>
                </c:pt>
                <c:pt idx="7815">
                  <c:v>-1.6688537142857261E-2</c:v>
                </c:pt>
                <c:pt idx="7816">
                  <c:v>-1.6353274285714321E-2</c:v>
                </c:pt>
                <c:pt idx="7817">
                  <c:v>-1.6008977142857227E-2</c:v>
                </c:pt>
                <c:pt idx="7818">
                  <c:v>-1.5655800000000001E-2</c:v>
                </c:pt>
                <c:pt idx="7819">
                  <c:v>-1.5293828571428573E-2</c:v>
                </c:pt>
                <c:pt idx="7820">
                  <c:v>-1.4923097142857163E-2</c:v>
                </c:pt>
                <c:pt idx="7821">
                  <c:v>-1.4543640000000002E-2</c:v>
                </c:pt>
                <c:pt idx="7822">
                  <c:v>-1.4155474285714321E-2</c:v>
                </c:pt>
                <c:pt idx="7823">
                  <c:v>-1.3758617142857145E-2</c:v>
                </c:pt>
                <c:pt idx="7824">
                  <c:v>-1.3353017142857141E-2</c:v>
                </c:pt>
                <c:pt idx="7825">
                  <c:v>-1.2938657142857145E-2</c:v>
                </c:pt>
                <c:pt idx="7826">
                  <c:v>-1.2515468571428556E-2</c:v>
                </c:pt>
                <c:pt idx="7827">
                  <c:v>-1.2083382857142859E-2</c:v>
                </c:pt>
                <c:pt idx="7828">
                  <c:v>-1.1642297142857205E-2</c:v>
                </c:pt>
                <c:pt idx="7829">
                  <c:v>-1.1192160000000001E-2</c:v>
                </c:pt>
                <c:pt idx="7830">
                  <c:v>-1.0732868571428571E-2</c:v>
                </c:pt>
                <c:pt idx="7831">
                  <c:v>-1.0264388571428572E-2</c:v>
                </c:pt>
                <c:pt idx="7832">
                  <c:v>-9.7866685714285747E-3</c:v>
                </c:pt>
                <c:pt idx="7833">
                  <c:v>-9.2996400000000048E-3</c:v>
                </c:pt>
                <c:pt idx="7834">
                  <c:v>-8.8032514285714281E-3</c:v>
                </c:pt>
                <c:pt idx="7835">
                  <c:v>-8.2973828571428748E-3</c:v>
                </c:pt>
                <c:pt idx="7836">
                  <c:v>-7.7818628571429006E-3</c:v>
                </c:pt>
                <c:pt idx="7837">
                  <c:v>-7.2564342857143263E-3</c:v>
                </c:pt>
                <c:pt idx="7838">
                  <c:v>-6.7208228571428571E-3</c:v>
                </c:pt>
                <c:pt idx="7839">
                  <c:v>-6.1746685714285723E-3</c:v>
                </c:pt>
                <c:pt idx="7840">
                  <c:v>-5.6176285714285715E-3</c:v>
                </c:pt>
                <c:pt idx="7841">
                  <c:v>-5.0493428571428889E-3</c:v>
                </c:pt>
                <c:pt idx="7842">
                  <c:v>-4.4695028571428578E-3</c:v>
                </c:pt>
                <c:pt idx="7843">
                  <c:v>-3.8778171428571657E-3</c:v>
                </c:pt>
                <c:pt idx="7844">
                  <c:v>-3.2740971428571707E-3</c:v>
                </c:pt>
                <c:pt idx="7845">
                  <c:v>-2.65817142857145E-3</c:v>
                </c:pt>
                <c:pt idx="7846">
                  <c:v>-2.0299714285714459E-3</c:v>
                </c:pt>
                <c:pt idx="7847">
                  <c:v>-1.3895314285714301E-3</c:v>
                </c:pt>
                <c:pt idx="7848">
                  <c:v>-7.3696285714286013E-4</c:v>
                </c:pt>
                <c:pt idx="7849">
                  <c:v>-7.2464742857143586E-5</c:v>
                </c:pt>
                <c:pt idx="7850">
                  <c:v>6.0367885714285893E-4</c:v>
                </c:pt>
                <c:pt idx="7851">
                  <c:v>1.2911142857142859E-3</c:v>
                </c:pt>
                <c:pt idx="7852">
                  <c:v>1.9894114285714396E-3</c:v>
                </c:pt>
                <c:pt idx="7853">
                  <c:v>2.6980800000000146E-3</c:v>
                </c:pt>
                <c:pt idx="7854">
                  <c:v>3.4165200000000001E-3</c:v>
                </c:pt>
                <c:pt idx="7855">
                  <c:v>4.1440285714285695E-3</c:v>
                </c:pt>
                <c:pt idx="7856">
                  <c:v>4.8797828571428593E-3</c:v>
                </c:pt>
                <c:pt idx="7857">
                  <c:v>5.6227885714285695E-3</c:v>
                </c:pt>
                <c:pt idx="7858">
                  <c:v>6.3719314285714404E-3</c:v>
                </c:pt>
                <c:pt idx="7859">
                  <c:v>7.1259085714285705E-3</c:v>
                </c:pt>
                <c:pt idx="7860">
                  <c:v>7.8833485714285834E-3</c:v>
                </c:pt>
                <c:pt idx="7861">
                  <c:v>8.6427257142857143E-3</c:v>
                </c:pt>
                <c:pt idx="7862">
                  <c:v>9.402514285714373E-3</c:v>
                </c:pt>
                <c:pt idx="7863">
                  <c:v>1.0161102857142857E-2</c:v>
                </c:pt>
                <c:pt idx="7864">
                  <c:v>1.0916897142857165E-2</c:v>
                </c:pt>
                <c:pt idx="7865">
                  <c:v>1.1668234285714346E-2</c:v>
                </c:pt>
                <c:pt idx="7866">
                  <c:v>1.2413537142857181E-2</c:v>
                </c:pt>
                <c:pt idx="7867">
                  <c:v>1.3151142857142856E-2</c:v>
                </c:pt>
                <c:pt idx="7868">
                  <c:v>1.3879440000000002E-2</c:v>
                </c:pt>
                <c:pt idx="7869">
                  <c:v>1.4596782857142858E-2</c:v>
                </c:pt>
                <c:pt idx="7870">
                  <c:v>1.5301560000000065E-2</c:v>
                </c:pt>
                <c:pt idx="7871">
                  <c:v>1.5992125714285859E-2</c:v>
                </c:pt>
                <c:pt idx="7872">
                  <c:v>1.6666920000000005E-2</c:v>
                </c:pt>
                <c:pt idx="7873">
                  <c:v>1.73244E-2</c:v>
                </c:pt>
                <c:pt idx="7874">
                  <c:v>1.7963314285714301E-2</c:v>
                </c:pt>
                <c:pt idx="7875">
                  <c:v>1.8582342857142858E-2</c:v>
                </c:pt>
                <c:pt idx="7876">
                  <c:v>1.9180457142857293E-2</c:v>
                </c:pt>
                <c:pt idx="7877">
                  <c:v>1.9756628571428573E-2</c:v>
                </c:pt>
                <c:pt idx="7878">
                  <c:v>2.0310171428571496E-2</c:v>
                </c:pt>
                <c:pt idx="7879">
                  <c:v>2.0840228571428716E-2</c:v>
                </c:pt>
                <c:pt idx="7880">
                  <c:v>2.1346114285714292E-2</c:v>
                </c:pt>
                <c:pt idx="7881">
                  <c:v>2.1827485714285715E-2</c:v>
                </c:pt>
                <c:pt idx="7882">
                  <c:v>2.2283657142857211E-2</c:v>
                </c:pt>
                <c:pt idx="7883">
                  <c:v>2.2714114285714296E-2</c:v>
                </c:pt>
                <c:pt idx="7884">
                  <c:v>2.3118514285714278E-2</c:v>
                </c:pt>
                <c:pt idx="7885">
                  <c:v>2.3496342857142857E-2</c:v>
                </c:pt>
                <c:pt idx="7886">
                  <c:v>2.3847257142857192E-2</c:v>
                </c:pt>
                <c:pt idx="7887">
                  <c:v>2.4170742857142859E-2</c:v>
                </c:pt>
                <c:pt idx="7888">
                  <c:v>2.4466457142857133E-2</c:v>
                </c:pt>
                <c:pt idx="7889">
                  <c:v>2.473405714285715E-2</c:v>
                </c:pt>
                <c:pt idx="7890">
                  <c:v>2.497337142857169E-2</c:v>
                </c:pt>
                <c:pt idx="7891">
                  <c:v>2.5184399999999999E-2</c:v>
                </c:pt>
                <c:pt idx="7892">
                  <c:v>2.5366799999999978E-2</c:v>
                </c:pt>
                <c:pt idx="7893">
                  <c:v>2.5520742857142838E-2</c:v>
                </c:pt>
                <c:pt idx="7894">
                  <c:v>2.5646228571428717E-2</c:v>
                </c:pt>
                <c:pt idx="7895">
                  <c:v>2.5743257142857152E-2</c:v>
                </c:pt>
                <c:pt idx="7896">
                  <c:v>2.5812171428571635E-2</c:v>
                </c:pt>
                <c:pt idx="7897">
                  <c:v>2.5853142857142856E-2</c:v>
                </c:pt>
                <c:pt idx="7898">
                  <c:v>2.5866171428571595E-2</c:v>
                </c:pt>
                <c:pt idx="7899">
                  <c:v>2.5851599999999999E-2</c:v>
                </c:pt>
                <c:pt idx="7900">
                  <c:v>2.5809942857143033E-2</c:v>
                </c:pt>
                <c:pt idx="7901">
                  <c:v>2.5741371428571691E-2</c:v>
                </c:pt>
                <c:pt idx="7902">
                  <c:v>2.5646571428571605E-2</c:v>
                </c:pt>
                <c:pt idx="7903">
                  <c:v>2.5526057142857137E-2</c:v>
                </c:pt>
                <c:pt idx="7904">
                  <c:v>2.5380514285714292E-2</c:v>
                </c:pt>
                <c:pt idx="7905">
                  <c:v>2.5210971428571642E-2</c:v>
                </c:pt>
                <c:pt idx="7906">
                  <c:v>2.5018114285714411E-2</c:v>
                </c:pt>
                <c:pt idx="7907">
                  <c:v>2.4802971428571654E-2</c:v>
                </c:pt>
                <c:pt idx="7908">
                  <c:v>2.4566228571428581E-2</c:v>
                </c:pt>
                <c:pt idx="7909">
                  <c:v>2.4308914285714286E-2</c:v>
                </c:pt>
                <c:pt idx="7910">
                  <c:v>2.4031885714285849E-2</c:v>
                </c:pt>
                <c:pt idx="7911">
                  <c:v>2.3736342857142857E-2</c:v>
                </c:pt>
                <c:pt idx="7912">
                  <c:v>2.3422800000000001E-2</c:v>
                </c:pt>
                <c:pt idx="7913">
                  <c:v>2.3092285714285714E-2</c:v>
                </c:pt>
                <c:pt idx="7914">
                  <c:v>2.2745657142857142E-2</c:v>
                </c:pt>
                <c:pt idx="7915">
                  <c:v>2.2383771428571668E-2</c:v>
                </c:pt>
                <c:pt idx="7916">
                  <c:v>2.200731428571456E-2</c:v>
                </c:pt>
                <c:pt idx="7917">
                  <c:v>2.1617314285714527E-2</c:v>
                </c:pt>
                <c:pt idx="7918">
                  <c:v>2.1214457142857138E-2</c:v>
                </c:pt>
                <c:pt idx="7919">
                  <c:v>2.0799428571428576E-2</c:v>
                </c:pt>
                <c:pt idx="7920">
                  <c:v>2.0373085714285716E-2</c:v>
                </c:pt>
                <c:pt idx="7921">
                  <c:v>1.9935600000000001E-2</c:v>
                </c:pt>
                <c:pt idx="7922">
                  <c:v>1.9487828571428601E-2</c:v>
                </c:pt>
                <c:pt idx="7923">
                  <c:v>1.9030285714285815E-2</c:v>
                </c:pt>
                <c:pt idx="7924">
                  <c:v>1.8562971428571429E-2</c:v>
                </c:pt>
                <c:pt idx="7925">
                  <c:v>1.8086399999999999E-2</c:v>
                </c:pt>
                <c:pt idx="7926">
                  <c:v>1.7600571428571514E-2</c:v>
                </c:pt>
                <c:pt idx="7927">
                  <c:v>1.7105657142857163E-2</c:v>
                </c:pt>
                <c:pt idx="7928">
                  <c:v>1.660184571428586E-2</c:v>
                </c:pt>
                <c:pt idx="7929">
                  <c:v>1.6089171428571445E-2</c:v>
                </c:pt>
                <c:pt idx="7930">
                  <c:v>1.5567754285714367E-2</c:v>
                </c:pt>
                <c:pt idx="7931">
                  <c:v>1.5037714285714284E-2</c:v>
                </c:pt>
                <c:pt idx="7932">
                  <c:v>1.4499154285714301E-2</c:v>
                </c:pt>
                <c:pt idx="7933">
                  <c:v>1.3952211428571426E-2</c:v>
                </c:pt>
                <c:pt idx="7934">
                  <c:v>1.3396971428571429E-2</c:v>
                </c:pt>
                <c:pt idx="7935">
                  <c:v>1.2833485714285799E-2</c:v>
                </c:pt>
                <c:pt idx="7936">
                  <c:v>1.226178857142857E-2</c:v>
                </c:pt>
                <c:pt idx="7937">
                  <c:v>1.1681862857142861E-2</c:v>
                </c:pt>
                <c:pt idx="7938">
                  <c:v>1.1093622857142859E-2</c:v>
                </c:pt>
                <c:pt idx="7939">
                  <c:v>1.0496999999999998E-2</c:v>
                </c:pt>
                <c:pt idx="7940">
                  <c:v>9.89189142857143E-3</c:v>
                </c:pt>
                <c:pt idx="7941">
                  <c:v>9.2782114285713726E-3</c:v>
                </c:pt>
                <c:pt idx="7942">
                  <c:v>8.6559771428571467E-3</c:v>
                </c:pt>
                <c:pt idx="7943">
                  <c:v>8.0252228571428708E-3</c:v>
                </c:pt>
                <c:pt idx="7944">
                  <c:v>7.386068571428598E-3</c:v>
                </c:pt>
                <c:pt idx="7945">
                  <c:v>6.7387542857143389E-3</c:v>
                </c:pt>
                <c:pt idx="7946">
                  <c:v>6.0835714285714434E-3</c:v>
                </c:pt>
                <c:pt idx="7947">
                  <c:v>5.4208285714285719E-3</c:v>
                </c:pt>
                <c:pt idx="7948">
                  <c:v>4.750937142857143E-3</c:v>
                </c:pt>
                <c:pt idx="7949">
                  <c:v>4.0742571428571735E-3</c:v>
                </c:pt>
                <c:pt idx="7950">
                  <c:v>3.3912171428571608E-3</c:v>
                </c:pt>
                <c:pt idx="7951">
                  <c:v>2.7021771428571697E-3</c:v>
                </c:pt>
                <c:pt idx="7952">
                  <c:v>2.0075142857143048E-3</c:v>
                </c:pt>
                <c:pt idx="7953">
                  <c:v>1.307593714285714E-3</c:v>
                </c:pt>
                <c:pt idx="7954">
                  <c:v>6.0274971428571594E-4</c:v>
                </c:pt>
                <c:pt idx="7955">
                  <c:v>-1.0668051428571441E-4</c:v>
                </c:pt>
                <c:pt idx="7956">
                  <c:v>-8.2035085714285763E-4</c:v>
                </c:pt>
                <c:pt idx="7957">
                  <c:v>-1.5378771428571441E-3</c:v>
                </c:pt>
                <c:pt idx="7958">
                  <c:v>-2.258811428571446E-3</c:v>
                </c:pt>
                <c:pt idx="7959">
                  <c:v>-2.9826171428571618E-3</c:v>
                </c:pt>
                <c:pt idx="7960">
                  <c:v>-3.7086685714285855E-3</c:v>
                </c:pt>
                <c:pt idx="7961">
                  <c:v>-4.4362114285714602E-3</c:v>
                </c:pt>
                <c:pt idx="7962">
                  <c:v>-5.1644228571428455E-3</c:v>
                </c:pt>
                <c:pt idx="7963">
                  <c:v>-5.8923771428571504E-3</c:v>
                </c:pt>
                <c:pt idx="7964">
                  <c:v>-6.6191485714285712E-3</c:v>
                </c:pt>
                <c:pt idx="7965">
                  <c:v>-7.3437942857143331E-3</c:v>
                </c:pt>
                <c:pt idx="7966">
                  <c:v>-8.0653714285714283E-3</c:v>
                </c:pt>
                <c:pt idx="7967">
                  <c:v>-8.7830228571428564E-3</c:v>
                </c:pt>
                <c:pt idx="7968">
                  <c:v>-9.4959257142857266E-3</c:v>
                </c:pt>
                <c:pt idx="7969">
                  <c:v>-1.0203325714285809E-2</c:v>
                </c:pt>
                <c:pt idx="7970">
                  <c:v>-1.0904485714285834E-2</c:v>
                </c:pt>
                <c:pt idx="7971">
                  <c:v>-1.1598720000000003E-2</c:v>
                </c:pt>
                <c:pt idx="7972">
                  <c:v>-1.2285274285714303E-2</c:v>
                </c:pt>
                <c:pt idx="7973">
                  <c:v>-1.2963428571428575E-2</c:v>
                </c:pt>
                <c:pt idx="7974">
                  <c:v>-1.3632394285714305E-2</c:v>
                </c:pt>
                <c:pt idx="7975">
                  <c:v>-1.4291348571428502E-2</c:v>
                </c:pt>
                <c:pt idx="7976">
                  <c:v>-1.4939382857142858E-2</c:v>
                </c:pt>
                <c:pt idx="7977">
                  <c:v>-1.5575639999999998E-2</c:v>
                </c:pt>
                <c:pt idx="7978">
                  <c:v>-1.6199194285714289E-2</c:v>
                </c:pt>
                <c:pt idx="7979">
                  <c:v>-1.6809154285714403E-2</c:v>
                </c:pt>
                <c:pt idx="7980">
                  <c:v>-1.740462857142857E-2</c:v>
                </c:pt>
                <c:pt idx="7981">
                  <c:v>-1.7984742857142858E-2</c:v>
                </c:pt>
                <c:pt idx="7982">
                  <c:v>-1.8548571428571515E-2</c:v>
                </c:pt>
                <c:pt idx="7983">
                  <c:v>-1.9095257142857161E-2</c:v>
                </c:pt>
                <c:pt idx="7984">
                  <c:v>-1.9624114285714412E-2</c:v>
                </c:pt>
                <c:pt idx="7985">
                  <c:v>-2.0134114285714412E-2</c:v>
                </c:pt>
                <c:pt idx="7986">
                  <c:v>-2.062457142857145E-2</c:v>
                </c:pt>
                <c:pt idx="7987">
                  <c:v>-2.1094457142857143E-2</c:v>
                </c:pt>
                <c:pt idx="7988">
                  <c:v>-2.1543085714285752E-2</c:v>
                </c:pt>
                <c:pt idx="7989">
                  <c:v>-2.1969771428571584E-2</c:v>
                </c:pt>
                <c:pt idx="7990">
                  <c:v>-2.2373485714285716E-2</c:v>
                </c:pt>
                <c:pt idx="7991">
                  <c:v>-2.2753542857142858E-2</c:v>
                </c:pt>
                <c:pt idx="7992">
                  <c:v>-2.3109257142857144E-2</c:v>
                </c:pt>
                <c:pt idx="7993">
                  <c:v>-2.3440114285714412E-2</c:v>
                </c:pt>
                <c:pt idx="7994">
                  <c:v>-2.3745257142857142E-2</c:v>
                </c:pt>
                <c:pt idx="7995">
                  <c:v>-2.4024514285714286E-2</c:v>
                </c:pt>
                <c:pt idx="7996">
                  <c:v>-2.4277542857142856E-2</c:v>
                </c:pt>
                <c:pt idx="7997">
                  <c:v>-2.4503999999999998E-2</c:v>
                </c:pt>
                <c:pt idx="7998">
                  <c:v>-2.4704057142857144E-2</c:v>
                </c:pt>
                <c:pt idx="7999">
                  <c:v>-2.4877885714285852E-2</c:v>
                </c:pt>
                <c:pt idx="8000">
                  <c:v>-2.5025314285714459E-2</c:v>
                </c:pt>
                <c:pt idx="8001">
                  <c:v>-2.5146685714285709E-2</c:v>
                </c:pt>
                <c:pt idx="8002">
                  <c:v>-2.5242342857142892E-2</c:v>
                </c:pt>
                <c:pt idx="8003">
                  <c:v>-2.5312457142857143E-2</c:v>
                </c:pt>
                <c:pt idx="8004">
                  <c:v>-2.535720000000001E-2</c:v>
                </c:pt>
                <c:pt idx="8005">
                  <c:v>-2.5376742857142857E-2</c:v>
                </c:pt>
                <c:pt idx="8006">
                  <c:v>-2.5371428571428611E-2</c:v>
                </c:pt>
                <c:pt idx="8007">
                  <c:v>-2.5341428571428602E-2</c:v>
                </c:pt>
                <c:pt idx="8008">
                  <c:v>-2.5287085714285756E-2</c:v>
                </c:pt>
                <c:pt idx="8009">
                  <c:v>-2.5208571428571573E-2</c:v>
                </c:pt>
                <c:pt idx="8010">
                  <c:v>-2.5106399999999997E-2</c:v>
                </c:pt>
                <c:pt idx="8011">
                  <c:v>-2.4980914285714292E-2</c:v>
                </c:pt>
                <c:pt idx="8012">
                  <c:v>-2.483228571428581E-2</c:v>
                </c:pt>
                <c:pt idx="8013">
                  <c:v>-2.4661199999999998E-2</c:v>
                </c:pt>
                <c:pt idx="8014">
                  <c:v>-2.4468E-2</c:v>
                </c:pt>
                <c:pt idx="8015">
                  <c:v>-2.4253028571428612E-2</c:v>
                </c:pt>
                <c:pt idx="8016">
                  <c:v>-2.4016971428571607E-2</c:v>
                </c:pt>
                <c:pt idx="8017">
                  <c:v>-2.3759999999999993E-2</c:v>
                </c:pt>
                <c:pt idx="8018">
                  <c:v>-2.3482799999999998E-2</c:v>
                </c:pt>
                <c:pt idx="8019">
                  <c:v>-2.318588571428571E-2</c:v>
                </c:pt>
                <c:pt idx="8020">
                  <c:v>-2.2869600000000011E-2</c:v>
                </c:pt>
                <c:pt idx="8021">
                  <c:v>-2.2534457142857144E-2</c:v>
                </c:pt>
                <c:pt idx="8022">
                  <c:v>-2.2181142857142892E-2</c:v>
                </c:pt>
                <c:pt idx="8023">
                  <c:v>-2.1809828571428762E-2</c:v>
                </c:pt>
                <c:pt idx="8024">
                  <c:v>-2.1421200000000116E-2</c:v>
                </c:pt>
                <c:pt idx="8025">
                  <c:v>-2.1015771428571653E-2</c:v>
                </c:pt>
                <c:pt idx="8026">
                  <c:v>-2.0594399999999999E-2</c:v>
                </c:pt>
                <c:pt idx="8027">
                  <c:v>-2.0157771428571492E-2</c:v>
                </c:pt>
                <c:pt idx="8028">
                  <c:v>-1.9706742857142859E-2</c:v>
                </c:pt>
                <c:pt idx="8029">
                  <c:v>-1.9242342857142859E-2</c:v>
                </c:pt>
                <c:pt idx="8030">
                  <c:v>-1.8765428571428582E-2</c:v>
                </c:pt>
                <c:pt idx="8031">
                  <c:v>-1.8277199999999997E-2</c:v>
                </c:pt>
                <c:pt idx="8032">
                  <c:v>-1.7778514285714291E-2</c:v>
                </c:pt>
                <c:pt idx="8033">
                  <c:v>-1.7270400000000002E-2</c:v>
                </c:pt>
                <c:pt idx="8034">
                  <c:v>-1.6753662857142859E-2</c:v>
                </c:pt>
                <c:pt idx="8035">
                  <c:v>-1.6229245714285721E-2</c:v>
                </c:pt>
                <c:pt idx="8036">
                  <c:v>-1.5697988571428571E-2</c:v>
                </c:pt>
                <c:pt idx="8037">
                  <c:v>-1.5160714285714352E-2</c:v>
                </c:pt>
                <c:pt idx="8038">
                  <c:v>-1.4618262857142775E-2</c:v>
                </c:pt>
                <c:pt idx="8039">
                  <c:v>-1.4071457142857145E-2</c:v>
                </c:pt>
                <c:pt idx="8040">
                  <c:v>-1.352110285714286E-2</c:v>
                </c:pt>
                <c:pt idx="8041">
                  <c:v>-1.2967937142857143E-2</c:v>
                </c:pt>
                <c:pt idx="8042">
                  <c:v>-1.2412679999999999E-2</c:v>
                </c:pt>
                <c:pt idx="8043">
                  <c:v>-1.1855914285714289E-2</c:v>
                </c:pt>
                <c:pt idx="8044">
                  <c:v>-1.129818857142857E-2</c:v>
                </c:pt>
                <c:pt idx="8045">
                  <c:v>-1.0739897142857143E-2</c:v>
                </c:pt>
                <c:pt idx="8046">
                  <c:v>-1.0181365714285785E-2</c:v>
                </c:pt>
                <c:pt idx="8047">
                  <c:v>-9.6228857142857758E-3</c:v>
                </c:pt>
                <c:pt idx="8048">
                  <c:v>-9.0646800000000593E-3</c:v>
                </c:pt>
                <c:pt idx="8049">
                  <c:v>-8.5069028571429298E-3</c:v>
                </c:pt>
                <c:pt idx="8050">
                  <c:v>-7.9497257142857602E-3</c:v>
                </c:pt>
                <c:pt idx="8051">
                  <c:v>-7.3933028571428593E-3</c:v>
                </c:pt>
                <c:pt idx="8052">
                  <c:v>-6.837788571428572E-3</c:v>
                </c:pt>
                <c:pt idx="8053">
                  <c:v>-6.2832857142857438E-3</c:v>
                </c:pt>
                <c:pt idx="8054">
                  <c:v>-5.7299314285714324E-3</c:v>
                </c:pt>
                <c:pt idx="8055">
                  <c:v>-5.1778628571428594E-3</c:v>
                </c:pt>
                <c:pt idx="8056">
                  <c:v>-4.6271999999999945E-3</c:v>
                </c:pt>
                <c:pt idx="8057">
                  <c:v>-4.0780971428571811E-3</c:v>
                </c:pt>
                <c:pt idx="8058">
                  <c:v>-3.5306914285714469E-3</c:v>
                </c:pt>
                <c:pt idx="8059">
                  <c:v>-2.985120000000019E-3</c:v>
                </c:pt>
                <c:pt idx="8060">
                  <c:v>-2.4414857142857145E-3</c:v>
                </c:pt>
                <c:pt idx="8061">
                  <c:v>-1.8998228571428571E-3</c:v>
                </c:pt>
                <c:pt idx="8062">
                  <c:v>-1.3601005714285854E-3</c:v>
                </c:pt>
                <c:pt idx="8063">
                  <c:v>-8.2220057142857246E-4</c:v>
                </c:pt>
                <c:pt idx="8064">
                  <c:v>-2.8593085714285755E-4</c:v>
                </c:pt>
                <c:pt idx="8065">
                  <c:v>2.4897771428571684E-4</c:v>
                </c:pt>
                <c:pt idx="8066">
                  <c:v>7.8284400000000313E-4</c:v>
                </c:pt>
                <c:pt idx="8067">
                  <c:v>1.3160262857142857E-3</c:v>
                </c:pt>
                <c:pt idx="8068">
                  <c:v>1.8489085714285855E-3</c:v>
                </c:pt>
                <c:pt idx="8069">
                  <c:v>2.3818628571428582E-3</c:v>
                </c:pt>
                <c:pt idx="8070">
                  <c:v>2.9152971428571609E-3</c:v>
                </c:pt>
                <c:pt idx="8071">
                  <c:v>3.4495885714285854E-3</c:v>
                </c:pt>
                <c:pt idx="8072">
                  <c:v>3.9850971428571687E-3</c:v>
                </c:pt>
                <c:pt idx="8073">
                  <c:v>4.5221828571428545E-3</c:v>
                </c:pt>
                <c:pt idx="8074">
                  <c:v>5.0611714285714324E-3</c:v>
                </c:pt>
                <c:pt idx="8075">
                  <c:v>5.6023200000000113E-3</c:v>
                </c:pt>
                <c:pt idx="8076">
                  <c:v>6.1458342857142884E-3</c:v>
                </c:pt>
                <c:pt idx="8077">
                  <c:v>6.6918171428571524E-3</c:v>
                </c:pt>
                <c:pt idx="8078">
                  <c:v>7.2403028571428876E-3</c:v>
                </c:pt>
                <c:pt idx="8079">
                  <c:v>7.7911542857143287E-3</c:v>
                </c:pt>
                <c:pt idx="8080">
                  <c:v>8.3441828571429195E-3</c:v>
                </c:pt>
                <c:pt idx="8081">
                  <c:v>8.8989942857143067E-3</c:v>
                </c:pt>
                <c:pt idx="8082">
                  <c:v>9.4551085714286737E-3</c:v>
                </c:pt>
                <c:pt idx="8083">
                  <c:v>1.0011839999999999E-2</c:v>
                </c:pt>
                <c:pt idx="8084">
                  <c:v>1.0568382857142858E-2</c:v>
                </c:pt>
                <c:pt idx="8085">
                  <c:v>1.1123777142857262E-2</c:v>
                </c:pt>
                <c:pt idx="8086">
                  <c:v>1.1676891428571428E-2</c:v>
                </c:pt>
                <c:pt idx="8087">
                  <c:v>1.2226405714285805E-2</c:v>
                </c:pt>
                <c:pt idx="8088">
                  <c:v>1.2770931428571428E-2</c:v>
                </c:pt>
                <c:pt idx="8089">
                  <c:v>1.3308977142857226E-2</c:v>
                </c:pt>
                <c:pt idx="8090">
                  <c:v>1.3838931428571424E-2</c:v>
                </c:pt>
                <c:pt idx="8091">
                  <c:v>1.4359182857142836E-2</c:v>
                </c:pt>
                <c:pt idx="8092">
                  <c:v>1.4868120000000005E-2</c:v>
                </c:pt>
                <c:pt idx="8093">
                  <c:v>1.5364097142857204E-2</c:v>
                </c:pt>
                <c:pt idx="8094">
                  <c:v>1.584553714285725E-2</c:v>
                </c:pt>
                <c:pt idx="8095">
                  <c:v>1.6310897142857231E-2</c:v>
                </c:pt>
                <c:pt idx="8096">
                  <c:v>1.6758634285714287E-2</c:v>
                </c:pt>
                <c:pt idx="8097">
                  <c:v>1.7187257142857147E-2</c:v>
                </c:pt>
                <c:pt idx="8098">
                  <c:v>1.7595599999999999E-2</c:v>
                </c:pt>
                <c:pt idx="8099">
                  <c:v>1.7982000000000001E-2</c:v>
                </c:pt>
                <c:pt idx="8100">
                  <c:v>1.83456E-2</c:v>
                </c:pt>
                <c:pt idx="8101">
                  <c:v>1.8685200000000003E-2</c:v>
                </c:pt>
                <c:pt idx="8102">
                  <c:v>1.9000114285714409E-2</c:v>
                </c:pt>
                <c:pt idx="8103">
                  <c:v>1.9289485714285865E-2</c:v>
                </c:pt>
                <c:pt idx="8104">
                  <c:v>1.9553142857142859E-2</c:v>
                </c:pt>
                <c:pt idx="8105">
                  <c:v>1.9790914285714323E-2</c:v>
                </c:pt>
                <c:pt idx="8106">
                  <c:v>2.0002799999999998E-2</c:v>
                </c:pt>
                <c:pt idx="8107">
                  <c:v>2.0188971428571578E-2</c:v>
                </c:pt>
                <c:pt idx="8108">
                  <c:v>2.0349771428571601E-2</c:v>
                </c:pt>
                <c:pt idx="8109">
                  <c:v>2.0485714285714478E-2</c:v>
                </c:pt>
                <c:pt idx="8110">
                  <c:v>2.0597142857142859E-2</c:v>
                </c:pt>
                <c:pt idx="8111">
                  <c:v>2.0685085714285806E-2</c:v>
                </c:pt>
                <c:pt idx="8112">
                  <c:v>2.0749714285714416E-2</c:v>
                </c:pt>
                <c:pt idx="8113">
                  <c:v>2.0792057142857139E-2</c:v>
                </c:pt>
                <c:pt idx="8114">
                  <c:v>2.0812628571428592E-2</c:v>
                </c:pt>
                <c:pt idx="8115">
                  <c:v>2.0812457142857139E-2</c:v>
                </c:pt>
                <c:pt idx="8116">
                  <c:v>2.0792057142857139E-2</c:v>
                </c:pt>
                <c:pt idx="8117">
                  <c:v>2.0752628571428591E-2</c:v>
                </c:pt>
                <c:pt idx="8118">
                  <c:v>2.0694685714285715E-2</c:v>
                </c:pt>
                <c:pt idx="8119">
                  <c:v>2.0619085714285716E-2</c:v>
                </c:pt>
                <c:pt idx="8120">
                  <c:v>2.0526857142857138E-2</c:v>
                </c:pt>
                <c:pt idx="8121">
                  <c:v>2.0418514285714291E-2</c:v>
                </c:pt>
                <c:pt idx="8122">
                  <c:v>2.0294742857142854E-2</c:v>
                </c:pt>
                <c:pt idx="8123">
                  <c:v>2.0156057142857137E-2</c:v>
                </c:pt>
                <c:pt idx="8124">
                  <c:v>2.0003142857142896E-2</c:v>
                </c:pt>
                <c:pt idx="8125">
                  <c:v>1.9836685714285832E-2</c:v>
                </c:pt>
                <c:pt idx="8126">
                  <c:v>1.9656857142857271E-2</c:v>
                </c:pt>
                <c:pt idx="8127">
                  <c:v>1.9464171428571528E-2</c:v>
                </c:pt>
                <c:pt idx="8128">
                  <c:v>1.9259142857142857E-2</c:v>
                </c:pt>
                <c:pt idx="8129">
                  <c:v>1.9041942857142856E-2</c:v>
                </c:pt>
                <c:pt idx="8130">
                  <c:v>1.8812914285714289E-2</c:v>
                </c:pt>
                <c:pt idx="8131">
                  <c:v>1.8571714285714285E-2</c:v>
                </c:pt>
                <c:pt idx="8132">
                  <c:v>1.8318685714285781E-2</c:v>
                </c:pt>
                <c:pt idx="8133">
                  <c:v>1.8053828571428569E-2</c:v>
                </c:pt>
                <c:pt idx="8134">
                  <c:v>1.777662857142857E-2</c:v>
                </c:pt>
                <c:pt idx="8135">
                  <c:v>1.7487257142857145E-2</c:v>
                </c:pt>
                <c:pt idx="8136">
                  <c:v>1.7185371428571433E-2</c:v>
                </c:pt>
                <c:pt idx="8137">
                  <c:v>1.687102285714286E-2</c:v>
                </c:pt>
                <c:pt idx="8138">
                  <c:v>1.6544194285714384E-2</c:v>
                </c:pt>
                <c:pt idx="8139">
                  <c:v>1.6205005714285837E-2</c:v>
                </c:pt>
                <c:pt idx="8140">
                  <c:v>1.5853662857142858E-2</c:v>
                </c:pt>
                <c:pt idx="8141">
                  <c:v>1.5490508571428573E-2</c:v>
                </c:pt>
                <c:pt idx="8142">
                  <c:v>1.5115954285714293E-2</c:v>
                </c:pt>
                <c:pt idx="8143">
                  <c:v>1.4730514285714301E-2</c:v>
                </c:pt>
                <c:pt idx="8144">
                  <c:v>1.4334805714285784E-2</c:v>
                </c:pt>
                <c:pt idx="8145">
                  <c:v>1.3929514285714373E-2</c:v>
                </c:pt>
                <c:pt idx="8146">
                  <c:v>1.3515360000000001E-2</c:v>
                </c:pt>
                <c:pt idx="8147">
                  <c:v>1.3093148571428572E-2</c:v>
                </c:pt>
                <c:pt idx="8148">
                  <c:v>1.2663720000000003E-2</c:v>
                </c:pt>
                <c:pt idx="8149">
                  <c:v>1.2227931428571428E-2</c:v>
                </c:pt>
                <c:pt idx="8150">
                  <c:v>1.1786691428571429E-2</c:v>
                </c:pt>
                <c:pt idx="8151">
                  <c:v>1.1340908571428571E-2</c:v>
                </c:pt>
                <c:pt idx="8152">
                  <c:v>1.0891474285714383E-2</c:v>
                </c:pt>
                <c:pt idx="8153">
                  <c:v>1.0439297142857139E-2</c:v>
                </c:pt>
                <c:pt idx="8154">
                  <c:v>9.9852857142857885E-3</c:v>
                </c:pt>
                <c:pt idx="8155">
                  <c:v>9.5302971428571429E-3</c:v>
                </c:pt>
                <c:pt idx="8156">
                  <c:v>9.0751714285714231E-3</c:v>
                </c:pt>
                <c:pt idx="8157">
                  <c:v>8.6207314285714279E-3</c:v>
                </c:pt>
                <c:pt idx="8158">
                  <c:v>8.1677142857142868E-3</c:v>
                </c:pt>
                <c:pt idx="8159">
                  <c:v>7.7168742857143336E-3</c:v>
                </c:pt>
                <c:pt idx="8160">
                  <c:v>7.2688628571428594E-3</c:v>
                </c:pt>
                <c:pt idx="8161">
                  <c:v>6.8242628571428734E-3</c:v>
                </c:pt>
                <c:pt idx="8162">
                  <c:v>6.3835714285714424E-3</c:v>
                </c:pt>
                <c:pt idx="8163">
                  <c:v>5.9471828571428572E-3</c:v>
                </c:pt>
                <c:pt idx="8164">
                  <c:v>5.5154228571428574E-3</c:v>
                </c:pt>
                <c:pt idx="8165">
                  <c:v>5.0884800000000003E-3</c:v>
                </c:pt>
                <c:pt idx="8166">
                  <c:v>4.6664571428571434E-3</c:v>
                </c:pt>
                <c:pt idx="8167">
                  <c:v>4.2493885714285804E-3</c:v>
                </c:pt>
                <c:pt idx="8168">
                  <c:v>3.8372571428571616E-3</c:v>
                </c:pt>
                <c:pt idx="8169">
                  <c:v>3.4299771428571678E-3</c:v>
                </c:pt>
                <c:pt idx="8170">
                  <c:v>3.0273942857143125E-3</c:v>
                </c:pt>
                <c:pt idx="8171">
                  <c:v>2.6293714285714523E-3</c:v>
                </c:pt>
                <c:pt idx="8172">
                  <c:v>2.2357028571428701E-3</c:v>
                </c:pt>
                <c:pt idx="8173">
                  <c:v>1.8461485714285882E-3</c:v>
                </c:pt>
                <c:pt idx="8174">
                  <c:v>1.4604531428571441E-3</c:v>
                </c:pt>
                <c:pt idx="8175">
                  <c:v>1.0783234285714346E-3</c:v>
                </c:pt>
                <c:pt idx="8176">
                  <c:v>6.9944914285714581E-4</c:v>
                </c:pt>
                <c:pt idx="8177">
                  <c:v>3.2350800000000186E-4</c:v>
                </c:pt>
                <c:pt idx="8178">
                  <c:v>-4.9816285714286213E-5</c:v>
                </c:pt>
                <c:pt idx="8179">
                  <c:v>-4.2083657142857504E-4</c:v>
                </c:pt>
                <c:pt idx="8180">
                  <c:v>-7.8984514285714512E-4</c:v>
                </c:pt>
                <c:pt idx="8181">
                  <c:v>-1.1571034285714364E-3</c:v>
                </c:pt>
                <c:pt idx="8182">
                  <c:v>-1.5228257142857209E-3</c:v>
                </c:pt>
                <c:pt idx="8183">
                  <c:v>-1.887154285714286E-3</c:v>
                </c:pt>
                <c:pt idx="8184">
                  <c:v>-2.2501028571428748E-3</c:v>
                </c:pt>
                <c:pt idx="8185">
                  <c:v>-2.6116457142857145E-3</c:v>
                </c:pt>
                <c:pt idx="8186">
                  <c:v>-2.9715600000000011E-3</c:v>
                </c:pt>
                <c:pt idx="8187">
                  <c:v>-3.3295885714285812E-3</c:v>
                </c:pt>
                <c:pt idx="8188">
                  <c:v>-3.6853371428571808E-3</c:v>
                </c:pt>
                <c:pt idx="8189">
                  <c:v>-4.0383942857143279E-3</c:v>
                </c:pt>
                <c:pt idx="8190">
                  <c:v>-4.3883142857142924E-3</c:v>
                </c:pt>
                <c:pt idx="8191">
                  <c:v>-4.7346685714285824E-3</c:v>
                </c:pt>
                <c:pt idx="8192">
                  <c:v>-5.07697714285718E-3</c:v>
                </c:pt>
                <c:pt idx="8193">
                  <c:v>-5.414828571428572E-3</c:v>
                </c:pt>
                <c:pt idx="8194">
                  <c:v>-5.747760000000034E-3</c:v>
                </c:pt>
                <c:pt idx="8195">
                  <c:v>-6.0752914285714674E-3</c:v>
                </c:pt>
                <c:pt idx="8196">
                  <c:v>-6.3969428571428594E-3</c:v>
                </c:pt>
                <c:pt idx="8197">
                  <c:v>-6.7122000000000258E-3</c:v>
                </c:pt>
                <c:pt idx="8198">
                  <c:v>-7.0205485714285717E-3</c:v>
                </c:pt>
                <c:pt idx="8199">
                  <c:v>-7.3214914285714434E-3</c:v>
                </c:pt>
                <c:pt idx="8200">
                  <c:v>-7.6145485714285708E-3</c:v>
                </c:pt>
                <c:pt idx="8201">
                  <c:v>-7.8993085714285823E-3</c:v>
                </c:pt>
                <c:pt idx="8202">
                  <c:v>-8.1754628571429708E-3</c:v>
                </c:pt>
                <c:pt idx="8203">
                  <c:v>-8.4427714285714179E-3</c:v>
                </c:pt>
                <c:pt idx="8204">
                  <c:v>-8.7010800000000017E-3</c:v>
                </c:pt>
                <c:pt idx="8205">
                  <c:v>-8.9503371428571524E-3</c:v>
                </c:pt>
                <c:pt idx="8206">
                  <c:v>-9.1905771428571446E-3</c:v>
                </c:pt>
                <c:pt idx="8207">
                  <c:v>-9.4218514285714199E-3</c:v>
                </c:pt>
                <c:pt idx="8208">
                  <c:v>-9.6442971428571389E-3</c:v>
                </c:pt>
                <c:pt idx="8209">
                  <c:v>-9.8580685714285705E-3</c:v>
                </c:pt>
                <c:pt idx="8210">
                  <c:v>-1.0063337142857143E-2</c:v>
                </c:pt>
                <c:pt idx="8211">
                  <c:v>-1.0260308571428572E-2</c:v>
                </c:pt>
                <c:pt idx="8212">
                  <c:v>-1.0449188571428573E-2</c:v>
                </c:pt>
                <c:pt idx="8213">
                  <c:v>-1.0630217142857142E-2</c:v>
                </c:pt>
                <c:pt idx="8214">
                  <c:v>-1.0803617142857163E-2</c:v>
                </c:pt>
                <c:pt idx="8215">
                  <c:v>-1.096962857142857E-2</c:v>
                </c:pt>
                <c:pt idx="8216">
                  <c:v>-1.1128508571428573E-2</c:v>
                </c:pt>
                <c:pt idx="8217">
                  <c:v>-1.1280480000000079E-2</c:v>
                </c:pt>
                <c:pt idx="8218">
                  <c:v>-1.1425748571428572E-2</c:v>
                </c:pt>
                <c:pt idx="8219">
                  <c:v>-1.1564468571428579E-2</c:v>
                </c:pt>
                <c:pt idx="8220">
                  <c:v>-1.1696777142857238E-2</c:v>
                </c:pt>
                <c:pt idx="8221">
                  <c:v>-1.1822725714285857E-2</c:v>
                </c:pt>
                <c:pt idx="8222">
                  <c:v>-1.1942365714285834E-2</c:v>
                </c:pt>
                <c:pt idx="8223">
                  <c:v>-1.2055679999999999E-2</c:v>
                </c:pt>
                <c:pt idx="8224">
                  <c:v>-1.2162634285714289E-2</c:v>
                </c:pt>
                <c:pt idx="8225">
                  <c:v>-1.2263228571428572E-2</c:v>
                </c:pt>
                <c:pt idx="8226">
                  <c:v>-1.2357462857142804E-2</c:v>
                </c:pt>
                <c:pt idx="8227">
                  <c:v>-1.2445354285714347E-2</c:v>
                </c:pt>
                <c:pt idx="8228">
                  <c:v>-1.2526937142857141E-2</c:v>
                </c:pt>
                <c:pt idx="8229">
                  <c:v>-1.2602211428571418E-2</c:v>
                </c:pt>
                <c:pt idx="8230">
                  <c:v>-1.267110857142857E-2</c:v>
                </c:pt>
                <c:pt idx="8231">
                  <c:v>-1.2733594285714321E-2</c:v>
                </c:pt>
                <c:pt idx="8232">
                  <c:v>-1.2789462857142856E-2</c:v>
                </c:pt>
                <c:pt idx="8233">
                  <c:v>-1.2838525714285821E-2</c:v>
                </c:pt>
                <c:pt idx="8234">
                  <c:v>-1.2880491428571429E-2</c:v>
                </c:pt>
                <c:pt idx="8235">
                  <c:v>-1.2915051428571429E-2</c:v>
                </c:pt>
                <c:pt idx="8236">
                  <c:v>-1.294189714285723E-2</c:v>
                </c:pt>
                <c:pt idx="8237">
                  <c:v>-1.2960720000000066E-2</c:v>
                </c:pt>
                <c:pt idx="8238">
                  <c:v>-1.2971280000000002E-2</c:v>
                </c:pt>
                <c:pt idx="8239">
                  <c:v>-1.2973337142857149E-2</c:v>
                </c:pt>
                <c:pt idx="8240">
                  <c:v>-1.2966737142857206E-2</c:v>
                </c:pt>
                <c:pt idx="8241">
                  <c:v>-1.29513257142858E-2</c:v>
                </c:pt>
                <c:pt idx="8242">
                  <c:v>-1.2927034285714348E-2</c:v>
                </c:pt>
                <c:pt idx="8243">
                  <c:v>-1.2893742857142858E-2</c:v>
                </c:pt>
                <c:pt idx="8244">
                  <c:v>-1.2851400000000001E-2</c:v>
                </c:pt>
                <c:pt idx="8245">
                  <c:v>-1.2799902857142789E-2</c:v>
                </c:pt>
                <c:pt idx="8246">
                  <c:v>-1.2739165714285775E-2</c:v>
                </c:pt>
                <c:pt idx="8247">
                  <c:v>-1.2669102857142856E-2</c:v>
                </c:pt>
                <c:pt idx="8248">
                  <c:v>-1.2589662857142836E-2</c:v>
                </c:pt>
                <c:pt idx="8249">
                  <c:v>-1.2500760000000001E-2</c:v>
                </c:pt>
                <c:pt idx="8250">
                  <c:v>-1.2402325714285815E-2</c:v>
                </c:pt>
                <c:pt idx="8251">
                  <c:v>-1.2294291428571398E-2</c:v>
                </c:pt>
                <c:pt idx="8252">
                  <c:v>-1.2176605714285721E-2</c:v>
                </c:pt>
                <c:pt idx="8253">
                  <c:v>-1.2049182857142857E-2</c:v>
                </c:pt>
                <c:pt idx="8254">
                  <c:v>-1.1911988571428573E-2</c:v>
                </c:pt>
                <c:pt idx="8255">
                  <c:v>-1.1764971428571427E-2</c:v>
                </c:pt>
                <c:pt idx="8256">
                  <c:v>-1.1608165714285834E-2</c:v>
                </c:pt>
                <c:pt idx="8257">
                  <c:v>-1.1441657142857232E-2</c:v>
                </c:pt>
                <c:pt idx="8258">
                  <c:v>-1.1265651428571433E-2</c:v>
                </c:pt>
                <c:pt idx="8259">
                  <c:v>-1.1080405714285851E-2</c:v>
                </c:pt>
                <c:pt idx="8260">
                  <c:v>-1.0886297142857142E-2</c:v>
                </c:pt>
                <c:pt idx="8261">
                  <c:v>-1.0683805714285836E-2</c:v>
                </c:pt>
                <c:pt idx="8262">
                  <c:v>-1.0473411428571422E-2</c:v>
                </c:pt>
                <c:pt idx="8263">
                  <c:v>-1.0255697142857142E-2</c:v>
                </c:pt>
                <c:pt idx="8264">
                  <c:v>-1.0031211428571418E-2</c:v>
                </c:pt>
                <c:pt idx="8265">
                  <c:v>-9.8005200000000538E-3</c:v>
                </c:pt>
                <c:pt idx="8266">
                  <c:v>-9.5641371428571448E-3</c:v>
                </c:pt>
                <c:pt idx="8267">
                  <c:v>-9.3225085714286685E-3</c:v>
                </c:pt>
                <c:pt idx="8268">
                  <c:v>-9.076080000000061E-3</c:v>
                </c:pt>
                <c:pt idx="8269">
                  <c:v>-8.8252285714285721E-3</c:v>
                </c:pt>
                <c:pt idx="8270">
                  <c:v>-8.5702628571428727E-3</c:v>
                </c:pt>
                <c:pt idx="8271">
                  <c:v>-8.3115257142857227E-3</c:v>
                </c:pt>
                <c:pt idx="8272">
                  <c:v>-8.0493600000000002E-3</c:v>
                </c:pt>
                <c:pt idx="8273">
                  <c:v>-7.7840914285714534E-3</c:v>
                </c:pt>
                <c:pt idx="8274">
                  <c:v>-7.5161142857142933E-3</c:v>
                </c:pt>
                <c:pt idx="8275">
                  <c:v>-7.2458057142857184E-3</c:v>
                </c:pt>
                <c:pt idx="8276">
                  <c:v>-6.9735257142857507E-3</c:v>
                </c:pt>
                <c:pt idx="8277">
                  <c:v>-6.6996857142857334E-3</c:v>
                </c:pt>
                <c:pt idx="8278">
                  <c:v>-6.4246114285714294E-3</c:v>
                </c:pt>
                <c:pt idx="8279">
                  <c:v>-6.1485600000000034E-3</c:v>
                </c:pt>
                <c:pt idx="8280">
                  <c:v>-5.8717028571428891E-3</c:v>
                </c:pt>
                <c:pt idx="8281">
                  <c:v>-5.5941085714285715E-3</c:v>
                </c:pt>
                <c:pt idx="8282">
                  <c:v>-5.3157085714285717E-3</c:v>
                </c:pt>
                <c:pt idx="8283">
                  <c:v>-5.0363314285714524E-3</c:v>
                </c:pt>
                <c:pt idx="8284">
                  <c:v>-4.7557371428571683E-3</c:v>
                </c:pt>
                <c:pt idx="8285">
                  <c:v>-4.4736000000000472E-3</c:v>
                </c:pt>
                <c:pt idx="8286">
                  <c:v>-4.1896114285714424E-3</c:v>
                </c:pt>
                <c:pt idx="8287">
                  <c:v>-3.9034628571428744E-3</c:v>
                </c:pt>
                <c:pt idx="8288">
                  <c:v>-3.6148628571428692E-3</c:v>
                </c:pt>
                <c:pt idx="8289">
                  <c:v>-3.3235542857142971E-3</c:v>
                </c:pt>
                <c:pt idx="8290">
                  <c:v>-3.0293314285714571E-3</c:v>
                </c:pt>
                <c:pt idx="8291">
                  <c:v>-2.7319714285714467E-3</c:v>
                </c:pt>
                <c:pt idx="8292">
                  <c:v>-2.4313028571428612E-3</c:v>
                </c:pt>
                <c:pt idx="8293">
                  <c:v>-2.1271371428571799E-3</c:v>
                </c:pt>
                <c:pt idx="8294">
                  <c:v>-1.8192685714285826E-3</c:v>
                </c:pt>
                <c:pt idx="8295">
                  <c:v>-1.5075565714285817E-3</c:v>
                </c:pt>
                <c:pt idx="8296">
                  <c:v>-1.1918520000000084E-3</c:v>
                </c:pt>
                <c:pt idx="8297">
                  <c:v>-8.7207771428571431E-4</c:v>
                </c:pt>
                <c:pt idx="8298">
                  <c:v>-5.4823200000000461E-4</c:v>
                </c:pt>
                <c:pt idx="8299">
                  <c:v>-2.2040057142857212E-4</c:v>
                </c:pt>
                <c:pt idx="8300">
                  <c:v>1.112206285714286E-4</c:v>
                </c:pt>
                <c:pt idx="8301">
                  <c:v>4.4633657142857512E-4</c:v>
                </c:pt>
                <c:pt idx="8302">
                  <c:v>7.8455485714285813E-4</c:v>
                </c:pt>
                <c:pt idx="8303">
                  <c:v>1.1253994285714301E-3</c:v>
                </c:pt>
                <c:pt idx="8304">
                  <c:v>1.4683388571428571E-3</c:v>
                </c:pt>
                <c:pt idx="8305">
                  <c:v>1.8127885714285872E-3</c:v>
                </c:pt>
                <c:pt idx="8306">
                  <c:v>2.1581485714285715E-3</c:v>
                </c:pt>
                <c:pt idx="8307">
                  <c:v>2.5037828571428809E-3</c:v>
                </c:pt>
                <c:pt idx="8308">
                  <c:v>2.8489885714285752E-3</c:v>
                </c:pt>
                <c:pt idx="8309">
                  <c:v>3.1930457142857142E-3</c:v>
                </c:pt>
                <c:pt idx="8310">
                  <c:v>3.5351485714285712E-3</c:v>
                </c:pt>
                <c:pt idx="8311">
                  <c:v>3.8744571428571584E-3</c:v>
                </c:pt>
                <c:pt idx="8312">
                  <c:v>4.2100800000000023E-3</c:v>
                </c:pt>
                <c:pt idx="8313">
                  <c:v>4.5410742857143263E-3</c:v>
                </c:pt>
                <c:pt idx="8314">
                  <c:v>4.8664971428571523E-3</c:v>
                </c:pt>
                <c:pt idx="8315">
                  <c:v>5.1853885714285711E-3</c:v>
                </c:pt>
                <c:pt idx="8316">
                  <c:v>5.4968571428571844E-3</c:v>
                </c:pt>
                <c:pt idx="8317">
                  <c:v>5.8000285714285733E-3</c:v>
                </c:pt>
                <c:pt idx="8318">
                  <c:v>6.0940971428571434E-3</c:v>
                </c:pt>
                <c:pt idx="8319">
                  <c:v>6.3782742857143365E-3</c:v>
                </c:pt>
                <c:pt idx="8320">
                  <c:v>6.651840000000026E-3</c:v>
                </c:pt>
                <c:pt idx="8321">
                  <c:v>6.9140742857143143E-3</c:v>
                </c:pt>
                <c:pt idx="8322">
                  <c:v>7.1642914285714324E-3</c:v>
                </c:pt>
                <c:pt idx="8323">
                  <c:v>7.4018228571428937E-3</c:v>
                </c:pt>
                <c:pt idx="8324">
                  <c:v>7.6260857142857151E-3</c:v>
                </c:pt>
                <c:pt idx="8325">
                  <c:v>7.8365314285714412E-3</c:v>
                </c:pt>
                <c:pt idx="8326">
                  <c:v>8.0327142857143374E-3</c:v>
                </c:pt>
                <c:pt idx="8327">
                  <c:v>8.2143085714285712E-3</c:v>
                </c:pt>
                <c:pt idx="8328">
                  <c:v>8.3811085714285728E-3</c:v>
                </c:pt>
                <c:pt idx="8329">
                  <c:v>8.5330628571428768E-3</c:v>
                </c:pt>
                <c:pt idx="8330">
                  <c:v>8.6702571428571434E-3</c:v>
                </c:pt>
                <c:pt idx="8331">
                  <c:v>8.7929142857143226E-3</c:v>
                </c:pt>
                <c:pt idx="8332">
                  <c:v>8.9013428571429187E-3</c:v>
                </c:pt>
                <c:pt idx="8333">
                  <c:v>8.9960057142857725E-3</c:v>
                </c:pt>
                <c:pt idx="8334">
                  <c:v>9.0774000000000566E-3</c:v>
                </c:pt>
                <c:pt idx="8335">
                  <c:v>9.1461085714285729E-3</c:v>
                </c:pt>
                <c:pt idx="8336">
                  <c:v>9.2027828571429552E-3</c:v>
                </c:pt>
                <c:pt idx="8337">
                  <c:v>9.2480571428570999E-3</c:v>
                </c:pt>
                <c:pt idx="8338">
                  <c:v>9.2826857142857804E-3</c:v>
                </c:pt>
                <c:pt idx="8339">
                  <c:v>9.3074057142857949E-3</c:v>
                </c:pt>
                <c:pt idx="8340">
                  <c:v>9.3229885714286569E-3</c:v>
                </c:pt>
                <c:pt idx="8341">
                  <c:v>9.3302400000000226E-3</c:v>
                </c:pt>
                <c:pt idx="8342">
                  <c:v>9.3299657142857546E-3</c:v>
                </c:pt>
                <c:pt idx="8343">
                  <c:v>9.3230057142857248E-3</c:v>
                </c:pt>
                <c:pt idx="8344">
                  <c:v>9.3101657142857248E-3</c:v>
                </c:pt>
                <c:pt idx="8345">
                  <c:v>9.2923028571428746E-3</c:v>
                </c:pt>
                <c:pt idx="8346">
                  <c:v>9.2702400000000025E-3</c:v>
                </c:pt>
                <c:pt idx="8347">
                  <c:v>9.2447828571428567E-3</c:v>
                </c:pt>
                <c:pt idx="8348">
                  <c:v>9.2167028571429211E-3</c:v>
                </c:pt>
                <c:pt idx="8349">
                  <c:v>9.1866685714285766E-3</c:v>
                </c:pt>
                <c:pt idx="8350">
                  <c:v>9.1552457142857844E-3</c:v>
                </c:pt>
                <c:pt idx="8351">
                  <c:v>9.1228800000000068E-3</c:v>
                </c:pt>
                <c:pt idx="8352">
                  <c:v>9.089880000000064E-3</c:v>
                </c:pt>
                <c:pt idx="8353">
                  <c:v>9.0564000000000755E-3</c:v>
                </c:pt>
                <c:pt idx="8354">
                  <c:v>9.0225257142857694E-3</c:v>
                </c:pt>
                <c:pt idx="8355">
                  <c:v>8.9881714285714159E-3</c:v>
                </c:pt>
                <c:pt idx="8356">
                  <c:v>8.9532000000000587E-3</c:v>
                </c:pt>
                <c:pt idx="8357">
                  <c:v>8.9174057142857744E-3</c:v>
                </c:pt>
                <c:pt idx="8358">
                  <c:v>8.8805314285714566E-3</c:v>
                </c:pt>
                <c:pt idx="8359">
                  <c:v>8.8423542857143048E-3</c:v>
                </c:pt>
                <c:pt idx="8360">
                  <c:v>8.8026685714286609E-3</c:v>
                </c:pt>
                <c:pt idx="8361">
                  <c:v>8.7613200000000013E-3</c:v>
                </c:pt>
                <c:pt idx="8362">
                  <c:v>8.7181885714285711E-3</c:v>
                </c:pt>
                <c:pt idx="8363">
                  <c:v>8.6732571428571447E-3</c:v>
                </c:pt>
                <c:pt idx="8364">
                  <c:v>8.6264914285714284E-3</c:v>
                </c:pt>
                <c:pt idx="8365">
                  <c:v>8.5779257142857227E-3</c:v>
                </c:pt>
                <c:pt idx="8366">
                  <c:v>8.5275600000000017E-3</c:v>
                </c:pt>
                <c:pt idx="8367">
                  <c:v>8.4753257142857266E-3</c:v>
                </c:pt>
                <c:pt idx="8368">
                  <c:v>8.4211885714285725E-3</c:v>
                </c:pt>
                <c:pt idx="8369">
                  <c:v>8.365045714285816E-3</c:v>
                </c:pt>
                <c:pt idx="8370">
                  <c:v>8.3067428571429649E-3</c:v>
                </c:pt>
                <c:pt idx="8371">
                  <c:v>8.2461085714285714E-3</c:v>
                </c:pt>
                <c:pt idx="8372">
                  <c:v>8.1829885714285767E-3</c:v>
                </c:pt>
                <c:pt idx="8373">
                  <c:v>8.1172285714285683E-3</c:v>
                </c:pt>
                <c:pt idx="8374">
                  <c:v>8.0487599999999986E-3</c:v>
                </c:pt>
                <c:pt idx="8375">
                  <c:v>7.9775657142857562E-3</c:v>
                </c:pt>
                <c:pt idx="8376">
                  <c:v>7.9036800000000448E-3</c:v>
                </c:pt>
                <c:pt idx="8377">
                  <c:v>7.8272228571428567E-3</c:v>
                </c:pt>
                <c:pt idx="8378">
                  <c:v>7.7483828571428834E-3</c:v>
                </c:pt>
                <c:pt idx="8379">
                  <c:v>7.6673314285714304E-3</c:v>
                </c:pt>
                <c:pt idx="8380">
                  <c:v>7.5842742857143361E-3</c:v>
                </c:pt>
                <c:pt idx="8381">
                  <c:v>7.4994000000000423E-3</c:v>
                </c:pt>
                <c:pt idx="8382">
                  <c:v>7.4128971428571817E-3</c:v>
                </c:pt>
                <c:pt idx="8383">
                  <c:v>7.3249200000000004E-3</c:v>
                </c:pt>
                <c:pt idx="8384">
                  <c:v>7.2356228571428937E-3</c:v>
                </c:pt>
                <c:pt idx="8385">
                  <c:v>7.1451085714285718E-3</c:v>
                </c:pt>
                <c:pt idx="8386">
                  <c:v>7.0535314285714414E-3</c:v>
                </c:pt>
                <c:pt idx="8387">
                  <c:v>6.9609771428571533E-3</c:v>
                </c:pt>
                <c:pt idx="8388">
                  <c:v>6.8675142857142863E-3</c:v>
                </c:pt>
                <c:pt idx="8389">
                  <c:v>6.7731428571428916E-3</c:v>
                </c:pt>
                <c:pt idx="8390">
                  <c:v>6.6778114285714323E-3</c:v>
                </c:pt>
                <c:pt idx="8391">
                  <c:v>6.5813485714286005E-3</c:v>
                </c:pt>
                <c:pt idx="8392">
                  <c:v>6.4835142857143143E-3</c:v>
                </c:pt>
                <c:pt idx="8393">
                  <c:v>6.3839657142857184E-3</c:v>
                </c:pt>
                <c:pt idx="8394">
                  <c:v>6.2822742857143368E-3</c:v>
                </c:pt>
                <c:pt idx="8395">
                  <c:v>6.1779600000000014E-3</c:v>
                </c:pt>
                <c:pt idx="8396">
                  <c:v>6.0704914285714534E-3</c:v>
                </c:pt>
                <c:pt idx="8397">
                  <c:v>5.9593028571428919E-3</c:v>
                </c:pt>
                <c:pt idx="8398">
                  <c:v>5.8438114285714283E-3</c:v>
                </c:pt>
                <c:pt idx="8399">
                  <c:v>5.7234514285714414E-3</c:v>
                </c:pt>
                <c:pt idx="8400">
                  <c:v>5.5976571428571738E-3</c:v>
                </c:pt>
                <c:pt idx="8401">
                  <c:v>5.4659657142857136E-3</c:v>
                </c:pt>
                <c:pt idx="8402">
                  <c:v>5.3279314285714285E-3</c:v>
                </c:pt>
                <c:pt idx="8403">
                  <c:v>5.1832628571428594E-3</c:v>
                </c:pt>
                <c:pt idx="8404">
                  <c:v>5.031720000000039E-3</c:v>
                </c:pt>
                <c:pt idx="8405">
                  <c:v>4.8731828571428578E-3</c:v>
                </c:pt>
                <c:pt idx="8406">
                  <c:v>4.7076171428571513E-3</c:v>
                </c:pt>
                <c:pt idx="8407">
                  <c:v>4.5350571428571691E-3</c:v>
                </c:pt>
                <c:pt idx="8408">
                  <c:v>4.3555714285714283E-3</c:v>
                </c:pt>
                <c:pt idx="8409">
                  <c:v>4.1692457142857194E-3</c:v>
                </c:pt>
                <c:pt idx="8410">
                  <c:v>3.9761828571428601E-3</c:v>
                </c:pt>
                <c:pt idx="8411">
                  <c:v>3.7765542857142891E-3</c:v>
                </c:pt>
                <c:pt idx="8412">
                  <c:v>3.5704971428571698E-3</c:v>
                </c:pt>
                <c:pt idx="8413">
                  <c:v>3.3582514285714292E-3</c:v>
                </c:pt>
                <c:pt idx="8414">
                  <c:v>3.140125714285734E-3</c:v>
                </c:pt>
                <c:pt idx="8415">
                  <c:v>2.9165485714285713E-3</c:v>
                </c:pt>
                <c:pt idx="8416">
                  <c:v>2.6880514285714495E-3</c:v>
                </c:pt>
                <c:pt idx="8417">
                  <c:v>2.4552857142857145E-3</c:v>
                </c:pt>
                <c:pt idx="8418">
                  <c:v>2.2189885714285836E-3</c:v>
                </c:pt>
                <c:pt idx="8419">
                  <c:v>1.9800000000000117E-3</c:v>
                </c:pt>
                <c:pt idx="8420">
                  <c:v>1.7392114285714353E-3</c:v>
                </c:pt>
                <c:pt idx="8421">
                  <c:v>1.4975108571428572E-3</c:v>
                </c:pt>
                <c:pt idx="8422">
                  <c:v>1.2557674285714321E-3</c:v>
                </c:pt>
                <c:pt idx="8423">
                  <c:v>1.014802285714286E-3</c:v>
                </c:pt>
                <c:pt idx="8424">
                  <c:v>7.7535085714285903E-4</c:v>
                </c:pt>
                <c:pt idx="8425">
                  <c:v>5.3803885714285714E-4</c:v>
                </c:pt>
                <c:pt idx="8426">
                  <c:v>3.0337885714285895E-4</c:v>
                </c:pt>
                <c:pt idx="8427">
                  <c:v>7.1762914285714908E-5</c:v>
                </c:pt>
                <c:pt idx="8428">
                  <c:v>-1.5652457142857268E-4</c:v>
                </c:pt>
                <c:pt idx="8429">
                  <c:v>-3.8129657142857144E-4</c:v>
                </c:pt>
                <c:pt idx="8430">
                  <c:v>-6.0244114285714278E-4</c:v>
                </c:pt>
                <c:pt idx="8431">
                  <c:v>-8.1991200000000022E-4</c:v>
                </c:pt>
                <c:pt idx="8432">
                  <c:v>-1.0337125714285807E-3</c:v>
                </c:pt>
                <c:pt idx="8433">
                  <c:v>-1.2438977142857181E-3</c:v>
                </c:pt>
                <c:pt idx="8434">
                  <c:v>-1.4505651428571441E-3</c:v>
                </c:pt>
                <c:pt idx="8435">
                  <c:v>-1.6538657142857222E-3</c:v>
                </c:pt>
                <c:pt idx="8436">
                  <c:v>-1.8540171428571542E-3</c:v>
                </c:pt>
                <c:pt idx="8437">
                  <c:v>-2.0512799999999978E-3</c:v>
                </c:pt>
                <c:pt idx="8438">
                  <c:v>-2.2460228571428726E-3</c:v>
                </c:pt>
                <c:pt idx="8439">
                  <c:v>-2.4386571428571492E-3</c:v>
                </c:pt>
                <c:pt idx="8440">
                  <c:v>-2.6296971428571674E-3</c:v>
                </c:pt>
                <c:pt idx="8441">
                  <c:v>-2.8196571428571442E-3</c:v>
                </c:pt>
                <c:pt idx="8442">
                  <c:v>-3.0090857142857142E-3</c:v>
                </c:pt>
                <c:pt idx="8443">
                  <c:v>-3.1985828571428798E-3</c:v>
                </c:pt>
                <c:pt idx="8444">
                  <c:v>-3.3886800000000137E-3</c:v>
                </c:pt>
                <c:pt idx="8445">
                  <c:v>-3.5798742857142858E-3</c:v>
                </c:pt>
                <c:pt idx="8446">
                  <c:v>-3.7726114285714487E-3</c:v>
                </c:pt>
                <c:pt idx="8447">
                  <c:v>-3.9672857142857192E-3</c:v>
                </c:pt>
                <c:pt idx="8448">
                  <c:v>-4.1642400000000013E-3</c:v>
                </c:pt>
                <c:pt idx="8449">
                  <c:v>-4.3637314285714292E-3</c:v>
                </c:pt>
                <c:pt idx="8450">
                  <c:v>-4.5659142857142863E-3</c:v>
                </c:pt>
                <c:pt idx="8451">
                  <c:v>-4.7709599999999994E-3</c:v>
                </c:pt>
                <c:pt idx="8452">
                  <c:v>-4.9789371428571759E-3</c:v>
                </c:pt>
                <c:pt idx="8453">
                  <c:v>-5.1898285714285734E-3</c:v>
                </c:pt>
                <c:pt idx="8454">
                  <c:v>-5.4036000000000422E-3</c:v>
                </c:pt>
                <c:pt idx="8455">
                  <c:v>-5.6201828571428546E-3</c:v>
                </c:pt>
                <c:pt idx="8456">
                  <c:v>-5.8394400000000395E-3</c:v>
                </c:pt>
                <c:pt idx="8457">
                  <c:v>-6.0611657142857194E-3</c:v>
                </c:pt>
                <c:pt idx="8458">
                  <c:v>-6.2851371428571711E-3</c:v>
                </c:pt>
                <c:pt idx="8459">
                  <c:v>-6.5111142857143091E-3</c:v>
                </c:pt>
                <c:pt idx="8460">
                  <c:v>-6.7387714285714632E-3</c:v>
                </c:pt>
                <c:pt idx="8461">
                  <c:v>-6.9677657142857407E-3</c:v>
                </c:pt>
                <c:pt idx="8462">
                  <c:v>-7.1977542857142914E-3</c:v>
                </c:pt>
                <c:pt idx="8463">
                  <c:v>-7.4283428571428898E-3</c:v>
                </c:pt>
                <c:pt idx="8464">
                  <c:v>-7.6591200000000114E-3</c:v>
                </c:pt>
                <c:pt idx="8465">
                  <c:v>-7.8896914285714725E-3</c:v>
                </c:pt>
                <c:pt idx="8466">
                  <c:v>-8.1196628571429258E-3</c:v>
                </c:pt>
                <c:pt idx="8467">
                  <c:v>-8.3486057142857228E-3</c:v>
                </c:pt>
                <c:pt idx="8468">
                  <c:v>-8.5761257142857247E-3</c:v>
                </c:pt>
                <c:pt idx="8469">
                  <c:v>-8.8017771428571447E-3</c:v>
                </c:pt>
                <c:pt idx="8470">
                  <c:v>-9.0250971428571507E-3</c:v>
                </c:pt>
                <c:pt idx="8471">
                  <c:v>-9.2455714285714259E-3</c:v>
                </c:pt>
                <c:pt idx="8472">
                  <c:v>-9.4626514285714291E-3</c:v>
                </c:pt>
                <c:pt idx="8473">
                  <c:v>-9.675805714285779E-3</c:v>
                </c:pt>
                <c:pt idx="8474">
                  <c:v>-9.884451428571429E-3</c:v>
                </c:pt>
                <c:pt idx="8475">
                  <c:v>-1.008804E-2</c:v>
                </c:pt>
                <c:pt idx="8476">
                  <c:v>-1.0286108571428573E-2</c:v>
                </c:pt>
                <c:pt idx="8477">
                  <c:v>-1.0478177142857207E-2</c:v>
                </c:pt>
                <c:pt idx="8478">
                  <c:v>-1.0663834285714369E-2</c:v>
                </c:pt>
                <c:pt idx="8479">
                  <c:v>-1.0842737142857226E-2</c:v>
                </c:pt>
                <c:pt idx="8480">
                  <c:v>-1.1014508571428577E-2</c:v>
                </c:pt>
                <c:pt idx="8481">
                  <c:v>-1.1178805714285813E-2</c:v>
                </c:pt>
                <c:pt idx="8482">
                  <c:v>-1.1335268571428558E-2</c:v>
                </c:pt>
                <c:pt idx="8483">
                  <c:v>-1.1483502857142861E-2</c:v>
                </c:pt>
                <c:pt idx="8484">
                  <c:v>-1.1623097142857223E-2</c:v>
                </c:pt>
                <c:pt idx="8485">
                  <c:v>-1.1753605714285806E-2</c:v>
                </c:pt>
                <c:pt idx="8486">
                  <c:v>-1.1874617142857143E-2</c:v>
                </c:pt>
                <c:pt idx="8487">
                  <c:v>-1.1985720000000087E-2</c:v>
                </c:pt>
                <c:pt idx="8488">
                  <c:v>-1.2086554285714363E-2</c:v>
                </c:pt>
                <c:pt idx="8489">
                  <c:v>-1.2176777142857163E-2</c:v>
                </c:pt>
                <c:pt idx="8490">
                  <c:v>-1.2256148571428538E-2</c:v>
                </c:pt>
                <c:pt idx="8491">
                  <c:v>-1.2324480000000001E-2</c:v>
                </c:pt>
                <c:pt idx="8492">
                  <c:v>-1.2381685714285794E-2</c:v>
                </c:pt>
                <c:pt idx="8493">
                  <c:v>-1.2427714285714301E-2</c:v>
                </c:pt>
                <c:pt idx="8494">
                  <c:v>-1.2462600000000001E-2</c:v>
                </c:pt>
                <c:pt idx="8495">
                  <c:v>-1.2486394285714287E-2</c:v>
                </c:pt>
                <c:pt idx="8496">
                  <c:v>-1.2499217142857139E-2</c:v>
                </c:pt>
                <c:pt idx="8497">
                  <c:v>-1.2501154285714381E-2</c:v>
                </c:pt>
                <c:pt idx="8498">
                  <c:v>-1.2492325714285782E-2</c:v>
                </c:pt>
                <c:pt idx="8499">
                  <c:v>-1.2472851428571428E-2</c:v>
                </c:pt>
                <c:pt idx="8500">
                  <c:v>-1.2442817142857209E-2</c:v>
                </c:pt>
                <c:pt idx="8501">
                  <c:v>-1.2402308571428572E-2</c:v>
                </c:pt>
                <c:pt idx="8502">
                  <c:v>-1.2351359999999999E-2</c:v>
                </c:pt>
                <c:pt idx="8503">
                  <c:v>-1.2290022857142858E-2</c:v>
                </c:pt>
                <c:pt idx="8504">
                  <c:v>-1.2218314285714287E-2</c:v>
                </c:pt>
                <c:pt idx="8505">
                  <c:v>-1.2136182857142856E-2</c:v>
                </c:pt>
                <c:pt idx="8506">
                  <c:v>-1.204357714285725E-2</c:v>
                </c:pt>
                <c:pt idx="8507">
                  <c:v>-1.1940377142857282E-2</c:v>
                </c:pt>
                <c:pt idx="8508">
                  <c:v>-1.1826394285714355E-2</c:v>
                </c:pt>
                <c:pt idx="8509">
                  <c:v>-1.1701440000000021E-2</c:v>
                </c:pt>
                <c:pt idx="8510">
                  <c:v>-1.1565325714285847E-2</c:v>
                </c:pt>
                <c:pt idx="8511">
                  <c:v>-1.1417880000000005E-2</c:v>
                </c:pt>
                <c:pt idx="8512">
                  <c:v>-1.1258948571428505E-2</c:v>
                </c:pt>
                <c:pt idx="8513">
                  <c:v>-1.1088480000000001E-2</c:v>
                </c:pt>
                <c:pt idx="8514">
                  <c:v>-1.0906457142857224E-2</c:v>
                </c:pt>
                <c:pt idx="8515">
                  <c:v>-1.0712914285714284E-2</c:v>
                </c:pt>
                <c:pt idx="8516">
                  <c:v>-1.0507902857142858E-2</c:v>
                </c:pt>
                <c:pt idx="8517">
                  <c:v>-1.0291439999999999E-2</c:v>
                </c:pt>
                <c:pt idx="8518">
                  <c:v>-1.0063542857142858E-2</c:v>
                </c:pt>
                <c:pt idx="8519">
                  <c:v>-9.824211428571419E-3</c:v>
                </c:pt>
                <c:pt idx="8520">
                  <c:v>-9.5734114285714288E-3</c:v>
                </c:pt>
                <c:pt idx="8521">
                  <c:v>-9.3111600000000006E-3</c:v>
                </c:pt>
                <c:pt idx="8522">
                  <c:v>-9.0374571428571467E-3</c:v>
                </c:pt>
                <c:pt idx="8523">
                  <c:v>-8.7523885714285727E-3</c:v>
                </c:pt>
                <c:pt idx="8524">
                  <c:v>-8.4561428571429797E-3</c:v>
                </c:pt>
                <c:pt idx="8525">
                  <c:v>-8.1489428571428577E-3</c:v>
                </c:pt>
                <c:pt idx="8526">
                  <c:v>-7.8310971428571952E-3</c:v>
                </c:pt>
                <c:pt idx="8527">
                  <c:v>-7.5029485714285804E-3</c:v>
                </c:pt>
                <c:pt idx="8528">
                  <c:v>-7.1649085714285705E-3</c:v>
                </c:pt>
                <c:pt idx="8529">
                  <c:v>-6.8173371428571434E-3</c:v>
                </c:pt>
                <c:pt idx="8530">
                  <c:v>-6.4606628571428929E-3</c:v>
                </c:pt>
                <c:pt idx="8531">
                  <c:v>-6.0952457142857434E-3</c:v>
                </c:pt>
                <c:pt idx="8532">
                  <c:v>-5.7214628571428594E-3</c:v>
                </c:pt>
                <c:pt idx="8533">
                  <c:v>-5.3396228571428936E-3</c:v>
                </c:pt>
                <c:pt idx="8534">
                  <c:v>-4.9500514285714314E-3</c:v>
                </c:pt>
                <c:pt idx="8535">
                  <c:v>-4.5530914285714314E-3</c:v>
                </c:pt>
                <c:pt idx="8536">
                  <c:v>-4.1490171428571433E-3</c:v>
                </c:pt>
                <c:pt idx="8537">
                  <c:v>-3.7381885714285888E-3</c:v>
                </c:pt>
                <c:pt idx="8538">
                  <c:v>-3.3209485714285752E-3</c:v>
                </c:pt>
                <c:pt idx="8539">
                  <c:v>-2.8976914285714452E-3</c:v>
                </c:pt>
                <c:pt idx="8540">
                  <c:v>-2.4688285714285752E-3</c:v>
                </c:pt>
                <c:pt idx="8541">
                  <c:v>-2.0348057142857146E-3</c:v>
                </c:pt>
                <c:pt idx="8542">
                  <c:v>-1.5960497142857263E-3</c:v>
                </c:pt>
                <c:pt idx="8543">
                  <c:v>-1.1530028571428571E-3</c:v>
                </c:pt>
                <c:pt idx="8544">
                  <c:v>-7.0604742857143204E-4</c:v>
                </c:pt>
                <c:pt idx="8545">
                  <c:v>-2.5552114285714461E-4</c:v>
                </c:pt>
                <c:pt idx="8546">
                  <c:v>1.9830171428571582E-4</c:v>
                </c:pt>
                <c:pt idx="8547">
                  <c:v>6.5521028571428571E-4</c:v>
                </c:pt>
                <c:pt idx="8548">
                  <c:v>1.1150537142857241E-3</c:v>
                </c:pt>
                <c:pt idx="8549">
                  <c:v>1.5777205714285784E-3</c:v>
                </c:pt>
                <c:pt idx="8550">
                  <c:v>2.0431200000000215E-3</c:v>
                </c:pt>
                <c:pt idx="8551">
                  <c:v>2.5111885714285752E-3</c:v>
                </c:pt>
                <c:pt idx="8552">
                  <c:v>2.9817942857143023E-3</c:v>
                </c:pt>
                <c:pt idx="8553">
                  <c:v>3.4548685714285718E-3</c:v>
                </c:pt>
                <c:pt idx="8554">
                  <c:v>3.9302228571428616E-3</c:v>
                </c:pt>
                <c:pt idx="8555">
                  <c:v>4.4076857142857136E-3</c:v>
                </c:pt>
                <c:pt idx="8556">
                  <c:v>4.8870171428571432E-3</c:v>
                </c:pt>
                <c:pt idx="8557">
                  <c:v>5.3679085714285705E-3</c:v>
                </c:pt>
                <c:pt idx="8558">
                  <c:v>5.8499828571428568E-3</c:v>
                </c:pt>
                <c:pt idx="8559">
                  <c:v>6.3328800000000034E-3</c:v>
                </c:pt>
                <c:pt idx="8560">
                  <c:v>6.8161371428571513E-3</c:v>
                </c:pt>
                <c:pt idx="8561">
                  <c:v>7.299325714285757E-3</c:v>
                </c:pt>
                <c:pt idx="8562">
                  <c:v>7.7820000000000293E-3</c:v>
                </c:pt>
                <c:pt idx="8563">
                  <c:v>8.2636971428571467E-3</c:v>
                </c:pt>
                <c:pt idx="8564">
                  <c:v>8.743937142857143E-3</c:v>
                </c:pt>
                <c:pt idx="8565">
                  <c:v>9.2221885714285721E-3</c:v>
                </c:pt>
                <c:pt idx="8566">
                  <c:v>9.6978685714285712E-3</c:v>
                </c:pt>
                <c:pt idx="8567">
                  <c:v>1.0170274285714287E-2</c:v>
                </c:pt>
                <c:pt idx="8568">
                  <c:v>1.0638565714285782E-2</c:v>
                </c:pt>
                <c:pt idx="8569">
                  <c:v>1.1101868571428575E-2</c:v>
                </c:pt>
                <c:pt idx="8570">
                  <c:v>1.1559188571428571E-2</c:v>
                </c:pt>
                <c:pt idx="8571">
                  <c:v>1.2009462857142852E-2</c:v>
                </c:pt>
                <c:pt idx="8572">
                  <c:v>1.2451645714285723E-2</c:v>
                </c:pt>
                <c:pt idx="8573">
                  <c:v>1.2884742857142858E-2</c:v>
                </c:pt>
                <c:pt idx="8574">
                  <c:v>1.3307760000000005E-2</c:v>
                </c:pt>
                <c:pt idx="8575">
                  <c:v>1.3719771428571427E-2</c:v>
                </c:pt>
                <c:pt idx="8576">
                  <c:v>1.4119954285714286E-2</c:v>
                </c:pt>
                <c:pt idx="8577">
                  <c:v>1.4507485714285792E-2</c:v>
                </c:pt>
                <c:pt idx="8578">
                  <c:v>1.4881628571428572E-2</c:v>
                </c:pt>
                <c:pt idx="8579">
                  <c:v>1.5241714285714355E-2</c:v>
                </c:pt>
                <c:pt idx="8580">
                  <c:v>1.5587108571428573E-2</c:v>
                </c:pt>
                <c:pt idx="8581">
                  <c:v>1.5917279999999999E-2</c:v>
                </c:pt>
                <c:pt idx="8582">
                  <c:v>1.6231765714285813E-2</c:v>
                </c:pt>
                <c:pt idx="8583">
                  <c:v>1.6530257142857201E-2</c:v>
                </c:pt>
                <c:pt idx="8584">
                  <c:v>1.6812480000000001E-2</c:v>
                </c:pt>
                <c:pt idx="8585">
                  <c:v>1.7078297142857142E-2</c:v>
                </c:pt>
                <c:pt idx="8586">
                  <c:v>1.7327657142857163E-2</c:v>
                </c:pt>
                <c:pt idx="8587">
                  <c:v>1.7560457142857248E-2</c:v>
                </c:pt>
                <c:pt idx="8588">
                  <c:v>1.7776971428571427E-2</c:v>
                </c:pt>
                <c:pt idx="8589">
                  <c:v>1.7976857142857221E-2</c:v>
                </c:pt>
                <c:pt idx="8590">
                  <c:v>1.8160285714285823E-2</c:v>
                </c:pt>
                <c:pt idx="8591">
                  <c:v>1.8327428571428571E-2</c:v>
                </c:pt>
                <c:pt idx="8592">
                  <c:v>1.8478114285714289E-2</c:v>
                </c:pt>
                <c:pt idx="8593">
                  <c:v>1.8612514285714372E-2</c:v>
                </c:pt>
                <c:pt idx="8594">
                  <c:v>1.8730628571428577E-2</c:v>
                </c:pt>
                <c:pt idx="8595">
                  <c:v>1.8832457142857244E-2</c:v>
                </c:pt>
                <c:pt idx="8596">
                  <c:v>1.8918514285714321E-2</c:v>
                </c:pt>
                <c:pt idx="8597">
                  <c:v>1.8988628571428575E-2</c:v>
                </c:pt>
                <c:pt idx="8598">
                  <c:v>1.9043314285714368E-2</c:v>
                </c:pt>
                <c:pt idx="8599">
                  <c:v>1.9082742857142856E-2</c:v>
                </c:pt>
                <c:pt idx="8600">
                  <c:v>1.9107428571428581E-2</c:v>
                </c:pt>
                <c:pt idx="8601">
                  <c:v>1.9117542857142858E-2</c:v>
                </c:pt>
                <c:pt idx="8602">
                  <c:v>1.9113428571428569E-2</c:v>
                </c:pt>
                <c:pt idx="8603">
                  <c:v>1.9095428571428569E-2</c:v>
                </c:pt>
                <c:pt idx="8604">
                  <c:v>1.9063714285714385E-2</c:v>
                </c:pt>
                <c:pt idx="8605">
                  <c:v>1.9018628571428574E-2</c:v>
                </c:pt>
                <c:pt idx="8606">
                  <c:v>1.8960171428571523E-2</c:v>
                </c:pt>
                <c:pt idx="8607">
                  <c:v>1.8888857142857277E-2</c:v>
                </c:pt>
                <c:pt idx="8608">
                  <c:v>1.8804685714285837E-2</c:v>
                </c:pt>
                <c:pt idx="8609">
                  <c:v>1.8707828571428581E-2</c:v>
                </c:pt>
                <c:pt idx="8610">
                  <c:v>1.8598285714285723E-2</c:v>
                </c:pt>
                <c:pt idx="8611">
                  <c:v>1.8476228571428572E-2</c:v>
                </c:pt>
                <c:pt idx="8612">
                  <c:v>1.8341485714285864E-2</c:v>
                </c:pt>
                <c:pt idx="8613">
                  <c:v>1.8194057142857201E-2</c:v>
                </c:pt>
                <c:pt idx="8614">
                  <c:v>1.8034114285714289E-2</c:v>
                </c:pt>
                <c:pt idx="8615">
                  <c:v>1.7861142857142857E-2</c:v>
                </c:pt>
                <c:pt idx="8616">
                  <c:v>1.767565714285714E-2</c:v>
                </c:pt>
                <c:pt idx="8617">
                  <c:v>1.7477314285714286E-2</c:v>
                </c:pt>
                <c:pt idx="8618">
                  <c:v>1.7266457142857228E-2</c:v>
                </c:pt>
                <c:pt idx="8619">
                  <c:v>1.7042862857142856E-2</c:v>
                </c:pt>
                <c:pt idx="8620">
                  <c:v>1.6806668571428568E-2</c:v>
                </c:pt>
                <c:pt idx="8621">
                  <c:v>1.655782285714286E-2</c:v>
                </c:pt>
                <c:pt idx="8622">
                  <c:v>1.6296222857142859E-2</c:v>
                </c:pt>
                <c:pt idx="8623">
                  <c:v>1.6021782857142862E-2</c:v>
                </c:pt>
                <c:pt idx="8624">
                  <c:v>1.573434857142857E-2</c:v>
                </c:pt>
                <c:pt idx="8625">
                  <c:v>1.5433765714285782E-2</c:v>
                </c:pt>
                <c:pt idx="8626">
                  <c:v>1.5119914285714284E-2</c:v>
                </c:pt>
                <c:pt idx="8627">
                  <c:v>1.4792674285714303E-2</c:v>
                </c:pt>
                <c:pt idx="8628">
                  <c:v>1.4452011428571419E-2</c:v>
                </c:pt>
                <c:pt idx="8629">
                  <c:v>1.4097942857142753E-2</c:v>
                </c:pt>
                <c:pt idx="8630">
                  <c:v>1.3730537142857244E-2</c:v>
                </c:pt>
                <c:pt idx="8631">
                  <c:v>1.3349982857142857E-2</c:v>
                </c:pt>
                <c:pt idx="8632">
                  <c:v>1.2956554285714366E-2</c:v>
                </c:pt>
                <c:pt idx="8633">
                  <c:v>1.255061142857143E-2</c:v>
                </c:pt>
                <c:pt idx="8634">
                  <c:v>1.2132651428571428E-2</c:v>
                </c:pt>
                <c:pt idx="8635">
                  <c:v>1.1703257142857229E-2</c:v>
                </c:pt>
                <c:pt idx="8636">
                  <c:v>1.1263080000000061E-2</c:v>
                </c:pt>
                <c:pt idx="8637">
                  <c:v>1.0812840000000001E-2</c:v>
                </c:pt>
                <c:pt idx="8638">
                  <c:v>1.0353291428571398E-2</c:v>
                </c:pt>
                <c:pt idx="8639">
                  <c:v>9.8852571428571546E-3</c:v>
                </c:pt>
                <c:pt idx="8640">
                  <c:v>9.4094914285714291E-3</c:v>
                </c:pt>
                <c:pt idx="8641">
                  <c:v>8.9267828571429706E-3</c:v>
                </c:pt>
                <c:pt idx="8642">
                  <c:v>8.4379028571428746E-3</c:v>
                </c:pt>
                <c:pt idx="8643">
                  <c:v>7.9436057142857602E-3</c:v>
                </c:pt>
                <c:pt idx="8644">
                  <c:v>7.4446114285714434E-3</c:v>
                </c:pt>
                <c:pt idx="8645">
                  <c:v>6.9415885714285723E-3</c:v>
                </c:pt>
                <c:pt idx="8646">
                  <c:v>6.4352571428571989E-3</c:v>
                </c:pt>
                <c:pt idx="8647">
                  <c:v>5.9262342857143331E-3</c:v>
                </c:pt>
                <c:pt idx="8648">
                  <c:v>5.4151371428571432E-3</c:v>
                </c:pt>
                <c:pt idx="8649">
                  <c:v>4.9025314285714404E-3</c:v>
                </c:pt>
                <c:pt idx="8650">
                  <c:v>4.3888971428571524E-3</c:v>
                </c:pt>
                <c:pt idx="8651">
                  <c:v>3.8746628571428602E-3</c:v>
                </c:pt>
                <c:pt idx="8652">
                  <c:v>3.3600685714285801E-3</c:v>
                </c:pt>
                <c:pt idx="8653">
                  <c:v>2.8452685714285713E-3</c:v>
                </c:pt>
                <c:pt idx="8654">
                  <c:v>2.3302628571428576E-3</c:v>
                </c:pt>
                <c:pt idx="8655">
                  <c:v>1.8149142857142859E-3</c:v>
                </c:pt>
                <c:pt idx="8656">
                  <c:v>1.2989777142857243E-3</c:v>
                </c:pt>
                <c:pt idx="8657">
                  <c:v>7.8212571428571992E-4</c:v>
                </c:pt>
                <c:pt idx="8658">
                  <c:v>2.6399828571428756E-4</c:v>
                </c:pt>
                <c:pt idx="8659">
                  <c:v>-2.5575428571428612E-4</c:v>
                </c:pt>
                <c:pt idx="8660">
                  <c:v>-7.7742685714286201E-4</c:v>
                </c:pt>
                <c:pt idx="8661">
                  <c:v>-1.3012285714285793E-3</c:v>
                </c:pt>
                <c:pt idx="8662">
                  <c:v>-1.8272571428571513E-3</c:v>
                </c:pt>
                <c:pt idx="8663">
                  <c:v>-2.3555142857142881E-3</c:v>
                </c:pt>
                <c:pt idx="8664">
                  <c:v>-2.8858628571428592E-3</c:v>
                </c:pt>
                <c:pt idx="8665">
                  <c:v>-3.4181142857142976E-3</c:v>
                </c:pt>
                <c:pt idx="8666">
                  <c:v>-3.9519428571428592E-3</c:v>
                </c:pt>
                <c:pt idx="8667">
                  <c:v>-4.4869885714285719E-3</c:v>
                </c:pt>
                <c:pt idx="8668">
                  <c:v>-5.0228399999999998E-3</c:v>
                </c:pt>
                <c:pt idx="8669">
                  <c:v>-5.5589657142857138E-3</c:v>
                </c:pt>
                <c:pt idx="8670">
                  <c:v>-6.0948171428571434E-3</c:v>
                </c:pt>
                <c:pt idx="8671">
                  <c:v>-6.6297085714285718E-3</c:v>
                </c:pt>
                <c:pt idx="8672">
                  <c:v>-7.162971428571429E-3</c:v>
                </c:pt>
                <c:pt idx="8673">
                  <c:v>-7.6938342857143099E-3</c:v>
                </c:pt>
                <c:pt idx="8674">
                  <c:v>-8.2214914285714188E-3</c:v>
                </c:pt>
                <c:pt idx="8675">
                  <c:v>-8.7451885714285721E-3</c:v>
                </c:pt>
                <c:pt idx="8676">
                  <c:v>-9.2641200000000007E-3</c:v>
                </c:pt>
                <c:pt idx="8677">
                  <c:v>-9.7775657142857228E-3</c:v>
                </c:pt>
                <c:pt idx="8678">
                  <c:v>-1.0284788571428571E-2</c:v>
                </c:pt>
                <c:pt idx="8679">
                  <c:v>-1.0785154285714383E-2</c:v>
                </c:pt>
                <c:pt idx="8680">
                  <c:v>-1.1278080000000001E-2</c:v>
                </c:pt>
                <c:pt idx="8681">
                  <c:v>-1.1763051428571461E-2</c:v>
                </c:pt>
                <c:pt idx="8682">
                  <c:v>-1.2239639999999998E-2</c:v>
                </c:pt>
                <c:pt idx="8683">
                  <c:v>-1.2707434285714346E-2</c:v>
                </c:pt>
                <c:pt idx="8684">
                  <c:v>-1.3166160000000001E-2</c:v>
                </c:pt>
                <c:pt idx="8685">
                  <c:v>-1.3615560000000007E-2</c:v>
                </c:pt>
                <c:pt idx="8686">
                  <c:v>-1.4055411428571418E-2</c:v>
                </c:pt>
                <c:pt idx="8687">
                  <c:v>-1.4485577142857248E-2</c:v>
                </c:pt>
                <c:pt idx="8688">
                  <c:v>-1.4905937142857147E-2</c:v>
                </c:pt>
                <c:pt idx="8689">
                  <c:v>-1.5316439999999999E-2</c:v>
                </c:pt>
                <c:pt idx="8690">
                  <c:v>-1.5717120000000001E-2</c:v>
                </c:pt>
                <c:pt idx="8691">
                  <c:v>-1.6107977142857232E-2</c:v>
                </c:pt>
                <c:pt idx="8692">
                  <c:v>-1.6489131428571429E-2</c:v>
                </c:pt>
                <c:pt idx="8693">
                  <c:v>-1.6860720000000107E-2</c:v>
                </c:pt>
                <c:pt idx="8694">
                  <c:v>-1.7222914285714284E-2</c:v>
                </c:pt>
                <c:pt idx="8695">
                  <c:v>-1.7575714285714285E-2</c:v>
                </c:pt>
                <c:pt idx="8696">
                  <c:v>-1.7919600000000001E-2</c:v>
                </c:pt>
                <c:pt idx="8697">
                  <c:v>-1.8254571428571443E-2</c:v>
                </c:pt>
                <c:pt idx="8698">
                  <c:v>-1.858097142857144E-2</c:v>
                </c:pt>
                <c:pt idx="8699">
                  <c:v>-1.8898800000000007E-2</c:v>
                </c:pt>
                <c:pt idx="8700">
                  <c:v>-1.9208571428571523E-2</c:v>
                </c:pt>
                <c:pt idx="8701">
                  <c:v>-1.9510114285714388E-2</c:v>
                </c:pt>
                <c:pt idx="8702">
                  <c:v>-1.9803942857142855E-2</c:v>
                </c:pt>
                <c:pt idx="8703">
                  <c:v>-2.0089885714285712E-2</c:v>
                </c:pt>
                <c:pt idx="8704">
                  <c:v>-2.0368285714285714E-2</c:v>
                </c:pt>
                <c:pt idx="8705">
                  <c:v>-2.0639142857143026E-2</c:v>
                </c:pt>
                <c:pt idx="8706">
                  <c:v>-2.0902114285714292E-2</c:v>
                </c:pt>
                <c:pt idx="8707">
                  <c:v>-2.1157542857142858E-2</c:v>
                </c:pt>
                <c:pt idx="8708">
                  <c:v>-2.1405085714285812E-2</c:v>
                </c:pt>
                <c:pt idx="8709">
                  <c:v>-2.1644742857142855E-2</c:v>
                </c:pt>
                <c:pt idx="8710">
                  <c:v>-2.1876514285714455E-2</c:v>
                </c:pt>
                <c:pt idx="8711">
                  <c:v>-2.2100228571428612E-2</c:v>
                </c:pt>
                <c:pt idx="8712">
                  <c:v>-2.2315714285714442E-2</c:v>
                </c:pt>
                <c:pt idx="8713">
                  <c:v>-2.2523142857142856E-2</c:v>
                </c:pt>
                <c:pt idx="8714">
                  <c:v>-2.2722342857142856E-2</c:v>
                </c:pt>
                <c:pt idx="8715">
                  <c:v>-2.2912971428571637E-2</c:v>
                </c:pt>
                <c:pt idx="8716">
                  <c:v>-2.3094857142857143E-2</c:v>
                </c:pt>
                <c:pt idx="8717">
                  <c:v>-2.3267314285714439E-2</c:v>
                </c:pt>
                <c:pt idx="8718">
                  <c:v>-2.3429657142857139E-2</c:v>
                </c:pt>
                <c:pt idx="8719">
                  <c:v>-2.3581028571428592E-2</c:v>
                </c:pt>
                <c:pt idx="8720">
                  <c:v>-2.3720571428571431E-2</c:v>
                </c:pt>
                <c:pt idx="8721">
                  <c:v>-2.3847085714285742E-2</c:v>
                </c:pt>
                <c:pt idx="8722">
                  <c:v>-2.39592E-2</c:v>
                </c:pt>
                <c:pt idx="8723">
                  <c:v>-2.4056057142857145E-2</c:v>
                </c:pt>
                <c:pt idx="8724">
                  <c:v>-2.4135942857142881E-2</c:v>
                </c:pt>
                <c:pt idx="8725">
                  <c:v>-2.4197657142857144E-2</c:v>
                </c:pt>
                <c:pt idx="8726">
                  <c:v>-2.4239828571428736E-2</c:v>
                </c:pt>
                <c:pt idx="8727">
                  <c:v>-2.4261257142857151E-2</c:v>
                </c:pt>
                <c:pt idx="8728">
                  <c:v>-2.4260228571428601E-2</c:v>
                </c:pt>
                <c:pt idx="8729">
                  <c:v>-2.4235714285714496E-2</c:v>
                </c:pt>
                <c:pt idx="8730">
                  <c:v>-2.4185828571428602E-2</c:v>
                </c:pt>
                <c:pt idx="8731">
                  <c:v>-2.4109542857142847E-2</c:v>
                </c:pt>
                <c:pt idx="8732">
                  <c:v>-2.4005314285714514E-2</c:v>
                </c:pt>
                <c:pt idx="8733">
                  <c:v>-2.3871942857143013E-2</c:v>
                </c:pt>
                <c:pt idx="8734">
                  <c:v>-2.3708228571428572E-2</c:v>
                </c:pt>
                <c:pt idx="8735">
                  <c:v>-2.3513314285714296E-2</c:v>
                </c:pt>
                <c:pt idx="8736">
                  <c:v>-2.3286000000000001E-2</c:v>
                </c:pt>
                <c:pt idx="8737">
                  <c:v>-2.3025942857142857E-2</c:v>
                </c:pt>
                <c:pt idx="8738">
                  <c:v>-2.2732628571428652E-2</c:v>
                </c:pt>
                <c:pt idx="8739">
                  <c:v>-2.2405542857142892E-2</c:v>
                </c:pt>
                <c:pt idx="8740">
                  <c:v>-2.2045028571428756E-2</c:v>
                </c:pt>
                <c:pt idx="8741">
                  <c:v>-2.1650914285714473E-2</c:v>
                </c:pt>
                <c:pt idx="8742">
                  <c:v>-2.1224057142857144E-2</c:v>
                </c:pt>
                <c:pt idx="8743">
                  <c:v>-2.0764628571428571E-2</c:v>
                </c:pt>
                <c:pt idx="8744">
                  <c:v>-2.0273828571428766E-2</c:v>
                </c:pt>
                <c:pt idx="8745">
                  <c:v>-1.9752342857142859E-2</c:v>
                </c:pt>
                <c:pt idx="8746">
                  <c:v>-1.9201542857142855E-2</c:v>
                </c:pt>
                <c:pt idx="8747">
                  <c:v>-1.8622628571428573E-2</c:v>
                </c:pt>
                <c:pt idx="8748">
                  <c:v>-1.8016628571428571E-2</c:v>
                </c:pt>
                <c:pt idx="8749">
                  <c:v>-1.738525714285714E-2</c:v>
                </c:pt>
                <c:pt idx="8750">
                  <c:v>-1.6729868571428573E-2</c:v>
                </c:pt>
                <c:pt idx="8751">
                  <c:v>-1.6051885714285848E-2</c:v>
                </c:pt>
                <c:pt idx="8752">
                  <c:v>-1.5352834285714358E-2</c:v>
                </c:pt>
                <c:pt idx="8753">
                  <c:v>-1.4634325714285782E-2</c:v>
                </c:pt>
                <c:pt idx="8754">
                  <c:v>-1.3897937142857145E-2</c:v>
                </c:pt>
                <c:pt idx="8755">
                  <c:v>-1.3145245714285743E-2</c:v>
                </c:pt>
                <c:pt idx="8756">
                  <c:v>-1.237782857142857E-2</c:v>
                </c:pt>
                <c:pt idx="8757">
                  <c:v>-1.1597245714285723E-2</c:v>
                </c:pt>
                <c:pt idx="8758">
                  <c:v>-1.0804937142857143E-2</c:v>
                </c:pt>
                <c:pt idx="8759">
                  <c:v>-1.0002274285714301E-2</c:v>
                </c:pt>
                <c:pt idx="8760">
                  <c:v>-9.1905771428571446E-3</c:v>
                </c:pt>
                <c:pt idx="8761">
                  <c:v>-8.3710457142857752E-3</c:v>
                </c:pt>
                <c:pt idx="8762">
                  <c:v>-7.5448800000000003E-3</c:v>
                </c:pt>
                <c:pt idx="8763">
                  <c:v>-6.7132114285714424E-3</c:v>
                </c:pt>
                <c:pt idx="8764">
                  <c:v>-5.8771714285714314E-3</c:v>
                </c:pt>
                <c:pt idx="8765">
                  <c:v>-5.0378057142857193E-3</c:v>
                </c:pt>
                <c:pt idx="8766">
                  <c:v>-4.1961942857142893E-3</c:v>
                </c:pt>
                <c:pt idx="8767">
                  <c:v>-3.3532800000000114E-3</c:v>
                </c:pt>
                <c:pt idx="8768">
                  <c:v>-2.509971428571448E-3</c:v>
                </c:pt>
                <c:pt idx="8769">
                  <c:v>-1.6671205714285831E-3</c:v>
                </c:pt>
                <c:pt idx="8770">
                  <c:v>-8.2550571428571524E-4</c:v>
                </c:pt>
                <c:pt idx="8771">
                  <c:v>1.4129245714285784E-5</c:v>
                </c:pt>
                <c:pt idx="8772">
                  <c:v>8.5106057142857758E-4</c:v>
                </c:pt>
                <c:pt idx="8773">
                  <c:v>1.6845702857142912E-3</c:v>
                </c:pt>
                <c:pt idx="8774">
                  <c:v>2.5139314285714514E-3</c:v>
                </c:pt>
                <c:pt idx="8775">
                  <c:v>3.3384342857142859E-3</c:v>
                </c:pt>
                <c:pt idx="8776">
                  <c:v>4.1573314285714286E-3</c:v>
                </c:pt>
                <c:pt idx="8777">
                  <c:v>4.9699200000000113E-3</c:v>
                </c:pt>
                <c:pt idx="8778">
                  <c:v>5.7755142857142923E-3</c:v>
                </c:pt>
                <c:pt idx="8779">
                  <c:v>6.5734114285714434E-3</c:v>
                </c:pt>
                <c:pt idx="8780">
                  <c:v>7.3629771428571434E-3</c:v>
                </c:pt>
                <c:pt idx="8781">
                  <c:v>8.1435942857143208E-3</c:v>
                </c:pt>
                <c:pt idx="8782">
                  <c:v>8.9146457142857266E-3</c:v>
                </c:pt>
                <c:pt idx="8783">
                  <c:v>9.6755314285714294E-3</c:v>
                </c:pt>
                <c:pt idx="8784">
                  <c:v>1.0425651428571429E-2</c:v>
                </c:pt>
                <c:pt idx="8785">
                  <c:v>1.1164405714285839E-2</c:v>
                </c:pt>
                <c:pt idx="8786">
                  <c:v>1.1891108571428581E-2</c:v>
                </c:pt>
                <c:pt idx="8787">
                  <c:v>1.2605160000000001E-2</c:v>
                </c:pt>
                <c:pt idx="8788">
                  <c:v>1.3305857142857251E-2</c:v>
                </c:pt>
                <c:pt idx="8789">
                  <c:v>1.3992617142857143E-2</c:v>
                </c:pt>
                <c:pt idx="8790">
                  <c:v>1.4664857142857229E-2</c:v>
                </c:pt>
                <c:pt idx="8791">
                  <c:v>1.5322097142857207E-2</c:v>
                </c:pt>
                <c:pt idx="8792">
                  <c:v>1.5963960000000003E-2</c:v>
                </c:pt>
                <c:pt idx="8793">
                  <c:v>1.6590205714285804E-2</c:v>
                </c:pt>
                <c:pt idx="8794">
                  <c:v>1.7200799999999999E-2</c:v>
                </c:pt>
                <c:pt idx="8795">
                  <c:v>1.7795485714285804E-2</c:v>
                </c:pt>
                <c:pt idx="8796">
                  <c:v>1.8374914285714285E-2</c:v>
                </c:pt>
                <c:pt idx="8797">
                  <c:v>1.8939085714285809E-2</c:v>
                </c:pt>
                <c:pt idx="8798">
                  <c:v>1.9488514285714399E-2</c:v>
                </c:pt>
                <c:pt idx="8799">
                  <c:v>2.0023542857142848E-2</c:v>
                </c:pt>
                <c:pt idx="8800">
                  <c:v>2.0544857142857139E-2</c:v>
                </c:pt>
                <c:pt idx="8801">
                  <c:v>2.1052971428571644E-2</c:v>
                </c:pt>
                <c:pt idx="8802">
                  <c:v>2.1548399999999999E-2</c:v>
                </c:pt>
                <c:pt idx="8803">
                  <c:v>2.2031485714285811E-2</c:v>
                </c:pt>
                <c:pt idx="8804">
                  <c:v>2.2503257142857211E-2</c:v>
                </c:pt>
                <c:pt idx="8805">
                  <c:v>2.2963714285714448E-2</c:v>
                </c:pt>
                <c:pt idx="8806">
                  <c:v>2.3413542857142859E-2</c:v>
                </c:pt>
                <c:pt idx="8807">
                  <c:v>2.3853085714285741E-2</c:v>
                </c:pt>
                <c:pt idx="8808">
                  <c:v>2.4282857142857151E-2</c:v>
                </c:pt>
                <c:pt idx="8809">
                  <c:v>2.4703200000000012E-2</c:v>
                </c:pt>
                <c:pt idx="8810">
                  <c:v>2.5114114285714285E-2</c:v>
                </c:pt>
                <c:pt idx="8811">
                  <c:v>2.5516285714285717E-2</c:v>
                </c:pt>
                <c:pt idx="8812">
                  <c:v>2.5909542857142857E-2</c:v>
                </c:pt>
                <c:pt idx="8813">
                  <c:v>2.6293885714285845E-2</c:v>
                </c:pt>
                <c:pt idx="8814">
                  <c:v>2.6669657142857142E-2</c:v>
                </c:pt>
                <c:pt idx="8815">
                  <c:v>2.7036514285714474E-2</c:v>
                </c:pt>
                <c:pt idx="8816">
                  <c:v>2.7394114285714428E-2</c:v>
                </c:pt>
                <c:pt idx="8817">
                  <c:v>2.7742114285714468E-2</c:v>
                </c:pt>
                <c:pt idx="8818">
                  <c:v>2.8079657142857151E-2</c:v>
                </c:pt>
                <c:pt idx="8819">
                  <c:v>2.8406057142857141E-2</c:v>
                </c:pt>
                <c:pt idx="8820">
                  <c:v>2.8720628571428576E-2</c:v>
                </c:pt>
                <c:pt idx="8821">
                  <c:v>2.9021828571428612E-2</c:v>
                </c:pt>
                <c:pt idx="8822">
                  <c:v>2.9308628571428581E-2</c:v>
                </c:pt>
                <c:pt idx="8823">
                  <c:v>2.9579828571428698E-2</c:v>
                </c:pt>
                <c:pt idx="8824">
                  <c:v>2.9833714285714526E-2</c:v>
                </c:pt>
                <c:pt idx="8825">
                  <c:v>3.0069085714285716E-2</c:v>
                </c:pt>
                <c:pt idx="8826">
                  <c:v>3.0284399999999996E-2</c:v>
                </c:pt>
                <c:pt idx="8827">
                  <c:v>3.0477942857143059E-2</c:v>
                </c:pt>
                <c:pt idx="8828">
                  <c:v>3.0648514285714412E-2</c:v>
                </c:pt>
                <c:pt idx="8829">
                  <c:v>3.0794228571428602E-2</c:v>
                </c:pt>
                <c:pt idx="8830">
                  <c:v>3.0914057142857141E-2</c:v>
                </c:pt>
                <c:pt idx="8831">
                  <c:v>3.1006457142857151E-2</c:v>
                </c:pt>
                <c:pt idx="8832">
                  <c:v>3.107005714285721E-2</c:v>
                </c:pt>
                <c:pt idx="8833">
                  <c:v>3.1103657142857146E-2</c:v>
                </c:pt>
                <c:pt idx="8834">
                  <c:v>3.1105885714285811E-2</c:v>
                </c:pt>
                <c:pt idx="8835">
                  <c:v>3.1075714285714547E-2</c:v>
                </c:pt>
                <c:pt idx="8836">
                  <c:v>3.1012114285714463E-2</c:v>
                </c:pt>
                <c:pt idx="8837">
                  <c:v>3.0913885714285712E-2</c:v>
                </c:pt>
                <c:pt idx="8838">
                  <c:v>3.0780514285714291E-2</c:v>
                </c:pt>
                <c:pt idx="8839">
                  <c:v>3.0610971428571658E-2</c:v>
                </c:pt>
                <c:pt idx="8840">
                  <c:v>3.0404571428571614E-2</c:v>
                </c:pt>
                <c:pt idx="8841">
                  <c:v>3.0160800000000001E-2</c:v>
                </c:pt>
                <c:pt idx="8842">
                  <c:v>2.9879314285714557E-2</c:v>
                </c:pt>
                <c:pt idx="8843">
                  <c:v>2.9560114285714291E-2</c:v>
                </c:pt>
                <c:pt idx="8844">
                  <c:v>2.9202685714285716E-2</c:v>
                </c:pt>
                <c:pt idx="8845">
                  <c:v>2.8807714285714461E-2</c:v>
                </c:pt>
                <c:pt idx="8846">
                  <c:v>2.8375028571428602E-2</c:v>
                </c:pt>
                <c:pt idx="8847">
                  <c:v>2.7905142857142892E-2</c:v>
                </c:pt>
                <c:pt idx="8848">
                  <c:v>2.7398742857142857E-2</c:v>
                </c:pt>
                <c:pt idx="8849">
                  <c:v>2.6856342857142987E-2</c:v>
                </c:pt>
                <c:pt idx="8850">
                  <c:v>2.6278457142857141E-2</c:v>
                </c:pt>
                <c:pt idx="8851">
                  <c:v>2.5665771428571637E-2</c:v>
                </c:pt>
                <c:pt idx="8852">
                  <c:v>2.5019142857142854E-2</c:v>
                </c:pt>
                <c:pt idx="8853">
                  <c:v>2.4339771428571612E-2</c:v>
                </c:pt>
                <c:pt idx="8854">
                  <c:v>2.3628342857142853E-2</c:v>
                </c:pt>
                <c:pt idx="8855">
                  <c:v>2.2886400000000001E-2</c:v>
                </c:pt>
                <c:pt idx="8856">
                  <c:v>2.2115314285714498E-2</c:v>
                </c:pt>
                <c:pt idx="8857">
                  <c:v>2.1316628571428572E-2</c:v>
                </c:pt>
                <c:pt idx="8858">
                  <c:v>2.0492057142857144E-2</c:v>
                </c:pt>
                <c:pt idx="8859">
                  <c:v>1.9643485714285883E-2</c:v>
                </c:pt>
                <c:pt idx="8860">
                  <c:v>1.8772628571428574E-2</c:v>
                </c:pt>
                <c:pt idx="8861">
                  <c:v>1.7881371428571442E-2</c:v>
                </c:pt>
                <c:pt idx="8862">
                  <c:v>1.6971428571428571E-2</c:v>
                </c:pt>
                <c:pt idx="8863">
                  <c:v>1.6044360000000001E-2</c:v>
                </c:pt>
                <c:pt idx="8864">
                  <c:v>1.5101811428571433E-2</c:v>
                </c:pt>
                <c:pt idx="8865">
                  <c:v>1.4145325714285796E-2</c:v>
                </c:pt>
                <c:pt idx="8866">
                  <c:v>1.317636E-2</c:v>
                </c:pt>
                <c:pt idx="8867">
                  <c:v>1.2196337142857144E-2</c:v>
                </c:pt>
                <c:pt idx="8868">
                  <c:v>1.1206697142857163E-2</c:v>
                </c:pt>
                <c:pt idx="8869">
                  <c:v>1.0208777142857223E-2</c:v>
                </c:pt>
                <c:pt idx="8870">
                  <c:v>9.2039142857142861E-3</c:v>
                </c:pt>
                <c:pt idx="8871">
                  <c:v>8.1934285714285703E-3</c:v>
                </c:pt>
                <c:pt idx="8872">
                  <c:v>7.1785542857143109E-3</c:v>
                </c:pt>
                <c:pt idx="8873">
                  <c:v>6.1604399999999997E-3</c:v>
                </c:pt>
                <c:pt idx="8874">
                  <c:v>5.1401485714285709E-3</c:v>
                </c:pt>
                <c:pt idx="8875">
                  <c:v>4.1186914285714334E-3</c:v>
                </c:pt>
                <c:pt idx="8876">
                  <c:v>3.0969085714285752E-3</c:v>
                </c:pt>
                <c:pt idx="8877">
                  <c:v>2.0755885714285752E-3</c:v>
                </c:pt>
                <c:pt idx="8878">
                  <c:v>1.0554102857142857E-3</c:v>
                </c:pt>
                <c:pt idx="8879">
                  <c:v>3.6992400000000192E-5</c:v>
                </c:pt>
                <c:pt idx="8880">
                  <c:v>-9.7911942857142865E-4</c:v>
                </c:pt>
                <c:pt idx="8881">
                  <c:v>-1.9924285714285886E-3</c:v>
                </c:pt>
                <c:pt idx="8882">
                  <c:v>-3.0024342857142882E-3</c:v>
                </c:pt>
                <c:pt idx="8883">
                  <c:v>-4.0086685714285824E-3</c:v>
                </c:pt>
                <c:pt idx="8884">
                  <c:v>-5.0106171428571534E-3</c:v>
                </c:pt>
                <c:pt idx="8885">
                  <c:v>-6.007765714285713E-3</c:v>
                </c:pt>
                <c:pt idx="8886">
                  <c:v>-6.9994628571428972E-3</c:v>
                </c:pt>
                <c:pt idx="8887">
                  <c:v>-7.9850914285714523E-3</c:v>
                </c:pt>
                <c:pt idx="8888">
                  <c:v>-8.9639142857143479E-3</c:v>
                </c:pt>
                <c:pt idx="8889">
                  <c:v>-9.9351942857143546E-3</c:v>
                </c:pt>
                <c:pt idx="8890">
                  <c:v>-1.0898125714285807E-2</c:v>
                </c:pt>
                <c:pt idx="8891">
                  <c:v>-1.1851954285714351E-2</c:v>
                </c:pt>
                <c:pt idx="8892">
                  <c:v>-1.2795925714285741E-2</c:v>
                </c:pt>
                <c:pt idx="8893">
                  <c:v>-1.3729302857142857E-2</c:v>
                </c:pt>
                <c:pt idx="8894">
                  <c:v>-1.46514E-2</c:v>
                </c:pt>
                <c:pt idx="8895">
                  <c:v>-1.5561565714285847E-2</c:v>
                </c:pt>
                <c:pt idx="8896">
                  <c:v>-1.6459165714285809E-2</c:v>
                </c:pt>
                <c:pt idx="8897">
                  <c:v>-1.7343600000000001E-2</c:v>
                </c:pt>
                <c:pt idx="8898">
                  <c:v>-1.8214114285714303E-2</c:v>
                </c:pt>
                <c:pt idx="8899">
                  <c:v>-1.9070400000000001E-2</c:v>
                </c:pt>
                <c:pt idx="8900">
                  <c:v>-1.9911428571428583E-2</c:v>
                </c:pt>
                <c:pt idx="8901">
                  <c:v>-2.0736857142857151E-2</c:v>
                </c:pt>
                <c:pt idx="8902">
                  <c:v>-2.1545999999999999E-2</c:v>
                </c:pt>
                <c:pt idx="8903">
                  <c:v>-2.2338171428571637E-2</c:v>
                </c:pt>
                <c:pt idx="8904">
                  <c:v>-2.3113028571428572E-2</c:v>
                </c:pt>
                <c:pt idx="8905">
                  <c:v>-2.3869885714285714E-2</c:v>
                </c:pt>
                <c:pt idx="8906">
                  <c:v>-2.4608228571428612E-2</c:v>
                </c:pt>
                <c:pt idx="8907">
                  <c:v>-2.5328057142857147E-2</c:v>
                </c:pt>
                <c:pt idx="8908">
                  <c:v>-2.6028857142857142E-2</c:v>
                </c:pt>
                <c:pt idx="8909">
                  <c:v>-2.6710628571428592E-2</c:v>
                </c:pt>
                <c:pt idx="8910">
                  <c:v>-2.7373200000000188E-2</c:v>
                </c:pt>
                <c:pt idx="8911">
                  <c:v>-2.8016399999999997E-2</c:v>
                </c:pt>
                <c:pt idx="8912">
                  <c:v>-2.86404E-2</c:v>
                </c:pt>
                <c:pt idx="8913">
                  <c:v>-2.9244857142857142E-2</c:v>
                </c:pt>
                <c:pt idx="8914">
                  <c:v>-2.982977142857161E-2</c:v>
                </c:pt>
                <c:pt idx="8915">
                  <c:v>-3.039480000000001E-2</c:v>
                </c:pt>
                <c:pt idx="8916">
                  <c:v>-3.0939600000000012E-2</c:v>
                </c:pt>
                <c:pt idx="8917">
                  <c:v>-3.1464171428571629E-2</c:v>
                </c:pt>
                <c:pt idx="8918">
                  <c:v>-3.196782857142861E-2</c:v>
                </c:pt>
                <c:pt idx="8919">
                  <c:v>-3.2450400000000004E-2</c:v>
                </c:pt>
                <c:pt idx="8920">
                  <c:v>-3.2911714285714495E-2</c:v>
                </c:pt>
                <c:pt idx="8921">
                  <c:v>-3.3350914285714295E-2</c:v>
                </c:pt>
                <c:pt idx="8922">
                  <c:v>-3.3768171428571435E-2</c:v>
                </c:pt>
                <c:pt idx="8923">
                  <c:v>-3.41628E-2</c:v>
                </c:pt>
                <c:pt idx="8924">
                  <c:v>-3.4534457142857147E-2</c:v>
                </c:pt>
                <c:pt idx="8925">
                  <c:v>-3.4882971428571691E-2</c:v>
                </c:pt>
                <c:pt idx="8926">
                  <c:v>-3.5207657142857146E-2</c:v>
                </c:pt>
                <c:pt idx="8927">
                  <c:v>-3.550851428571429E-2</c:v>
                </c:pt>
                <c:pt idx="8928">
                  <c:v>-3.5784514285714282E-2</c:v>
                </c:pt>
                <c:pt idx="8929">
                  <c:v>-3.6035657142857211E-2</c:v>
                </c:pt>
                <c:pt idx="8930">
                  <c:v>-3.6260914285714478E-2</c:v>
                </c:pt>
                <c:pt idx="8931">
                  <c:v>-3.6459942857143067E-2</c:v>
                </c:pt>
                <c:pt idx="8932">
                  <c:v>-3.6632057142857152E-2</c:v>
                </c:pt>
                <c:pt idx="8933">
                  <c:v>-3.6776228571428739E-2</c:v>
                </c:pt>
                <c:pt idx="8934">
                  <c:v>-3.6892114285714511E-2</c:v>
                </c:pt>
                <c:pt idx="8935">
                  <c:v>-3.6978685714285711E-2</c:v>
                </c:pt>
                <c:pt idx="8936">
                  <c:v>-3.7035085714285911E-2</c:v>
                </c:pt>
                <c:pt idx="8937">
                  <c:v>-3.7060628571428611E-2</c:v>
                </c:pt>
                <c:pt idx="8938">
                  <c:v>-3.7054285714285796E-2</c:v>
                </c:pt>
                <c:pt idx="8939">
                  <c:v>-3.701554285714289E-2</c:v>
                </c:pt>
                <c:pt idx="8940">
                  <c:v>-3.6943371428571743E-2</c:v>
                </c:pt>
                <c:pt idx="8941">
                  <c:v>-3.6837428571428778E-2</c:v>
                </c:pt>
                <c:pt idx="8942">
                  <c:v>-3.6696857142857142E-2</c:v>
                </c:pt>
                <c:pt idx="8943">
                  <c:v>-3.6521485714285713E-2</c:v>
                </c:pt>
                <c:pt idx="8944">
                  <c:v>-3.6310628571428596E-2</c:v>
                </c:pt>
                <c:pt idx="8945">
                  <c:v>-3.6064285714285715E-2</c:v>
                </c:pt>
                <c:pt idx="8946">
                  <c:v>-3.5782285714285711E-2</c:v>
                </c:pt>
                <c:pt idx="8947">
                  <c:v>-3.5464285714285712E-2</c:v>
                </c:pt>
                <c:pt idx="8948">
                  <c:v>-3.5110457142857147E-2</c:v>
                </c:pt>
                <c:pt idx="8949">
                  <c:v>-3.4720628571428575E-2</c:v>
                </c:pt>
                <c:pt idx="8950">
                  <c:v>-3.42948E-2</c:v>
                </c:pt>
                <c:pt idx="8951">
                  <c:v>-3.3833485714285752E-2</c:v>
                </c:pt>
                <c:pt idx="8952">
                  <c:v>-3.3336685714285712E-2</c:v>
                </c:pt>
                <c:pt idx="8953">
                  <c:v>-3.2804742857142882E-2</c:v>
                </c:pt>
                <c:pt idx="8954">
                  <c:v>-3.2238342857143089E-2</c:v>
                </c:pt>
                <c:pt idx="8955">
                  <c:v>-3.1638000000000006E-2</c:v>
                </c:pt>
                <c:pt idx="8956">
                  <c:v>-3.1004400000000001E-2</c:v>
                </c:pt>
                <c:pt idx="8957">
                  <c:v>-3.0338228571428611E-2</c:v>
                </c:pt>
                <c:pt idx="8958">
                  <c:v>-2.9640685714285742E-2</c:v>
                </c:pt>
                <c:pt idx="8959">
                  <c:v>-2.8912285714285713E-2</c:v>
                </c:pt>
                <c:pt idx="8960">
                  <c:v>-2.8154571428571432E-2</c:v>
                </c:pt>
                <c:pt idx="8961">
                  <c:v>-2.7368399999999998E-2</c:v>
                </c:pt>
                <c:pt idx="8962">
                  <c:v>-2.6555142857142881E-2</c:v>
                </c:pt>
                <c:pt idx="8963">
                  <c:v>-2.5715999999999999E-2</c:v>
                </c:pt>
                <c:pt idx="8964">
                  <c:v>-2.4852171428571605E-2</c:v>
                </c:pt>
                <c:pt idx="8965">
                  <c:v>-2.3965028571428581E-2</c:v>
                </c:pt>
                <c:pt idx="8966">
                  <c:v>-2.3055771428571598E-2</c:v>
                </c:pt>
                <c:pt idx="8967">
                  <c:v>-2.2125428571428591E-2</c:v>
                </c:pt>
                <c:pt idx="8968">
                  <c:v>-2.1175028571428656E-2</c:v>
                </c:pt>
                <c:pt idx="8969">
                  <c:v>-2.0205771428571665E-2</c:v>
                </c:pt>
                <c:pt idx="8970">
                  <c:v>-1.9218514285714368E-2</c:v>
                </c:pt>
                <c:pt idx="8971">
                  <c:v>-1.8214285714285721E-2</c:v>
                </c:pt>
                <c:pt idx="8972">
                  <c:v>-1.7194114285714285E-2</c:v>
                </c:pt>
                <c:pt idx="8973">
                  <c:v>-1.6158754285714321E-2</c:v>
                </c:pt>
                <c:pt idx="8974">
                  <c:v>-1.5109320000000001E-2</c:v>
                </c:pt>
                <c:pt idx="8975">
                  <c:v>-1.4046719999999999E-2</c:v>
                </c:pt>
                <c:pt idx="8976">
                  <c:v>-1.2971897142857161E-2</c:v>
                </c:pt>
                <c:pt idx="8977">
                  <c:v>-1.188574285714286E-2</c:v>
                </c:pt>
                <c:pt idx="8978">
                  <c:v>-1.078918285714286E-2</c:v>
                </c:pt>
                <c:pt idx="8979">
                  <c:v>-9.6831600000000066E-3</c:v>
                </c:pt>
                <c:pt idx="8980">
                  <c:v>-8.5685314285714274E-3</c:v>
                </c:pt>
                <c:pt idx="8981">
                  <c:v>-7.4462057142857651E-3</c:v>
                </c:pt>
                <c:pt idx="8982">
                  <c:v>-6.3170400000000012E-3</c:v>
                </c:pt>
                <c:pt idx="8983">
                  <c:v>-5.181908571428571E-3</c:v>
                </c:pt>
                <c:pt idx="8984">
                  <c:v>-4.0416685714285989E-3</c:v>
                </c:pt>
                <c:pt idx="8985">
                  <c:v>-2.8971600000000119E-3</c:v>
                </c:pt>
                <c:pt idx="8986">
                  <c:v>-1.7492571428571481E-3</c:v>
                </c:pt>
                <c:pt idx="8987">
                  <c:v>-5.9885657142857529E-4</c:v>
                </c:pt>
                <c:pt idx="8988">
                  <c:v>5.53081714285718E-4</c:v>
                </c:pt>
                <c:pt idx="8989">
                  <c:v>1.705584E-3</c:v>
                </c:pt>
                <c:pt idx="8990">
                  <c:v>2.8576114285714439E-3</c:v>
                </c:pt>
                <c:pt idx="8991">
                  <c:v>4.0081371428571429E-3</c:v>
                </c:pt>
                <c:pt idx="8992">
                  <c:v>5.1560228571428564E-3</c:v>
                </c:pt>
                <c:pt idx="8993">
                  <c:v>6.3002228571428847E-3</c:v>
                </c:pt>
                <c:pt idx="8994">
                  <c:v>7.4395885714285924E-3</c:v>
                </c:pt>
                <c:pt idx="8995">
                  <c:v>8.5730228571429239E-3</c:v>
                </c:pt>
                <c:pt idx="8996">
                  <c:v>9.6994114285714281E-3</c:v>
                </c:pt>
                <c:pt idx="8997">
                  <c:v>1.0817622857142856E-2</c:v>
                </c:pt>
                <c:pt idx="8998">
                  <c:v>1.192654285714286E-2</c:v>
                </c:pt>
                <c:pt idx="8999">
                  <c:v>1.302504E-2</c:v>
                </c:pt>
                <c:pt idx="9000">
                  <c:v>1.4112034285714285E-2</c:v>
                </c:pt>
                <c:pt idx="9001">
                  <c:v>1.518641142857143E-2</c:v>
                </c:pt>
                <c:pt idx="9002">
                  <c:v>1.6247108571428571E-2</c:v>
                </c:pt>
                <c:pt idx="9003">
                  <c:v>1.7293028571428573E-2</c:v>
                </c:pt>
                <c:pt idx="9004">
                  <c:v>1.8323314285714303E-2</c:v>
                </c:pt>
                <c:pt idx="9005">
                  <c:v>1.9336971428571433E-2</c:v>
                </c:pt>
                <c:pt idx="9006">
                  <c:v>2.0332799999999998E-2</c:v>
                </c:pt>
                <c:pt idx="9007">
                  <c:v>2.1309942857142855E-2</c:v>
                </c:pt>
                <c:pt idx="9008">
                  <c:v>2.2267542857142855E-2</c:v>
                </c:pt>
                <c:pt idx="9009">
                  <c:v>2.32044E-2</c:v>
                </c:pt>
                <c:pt idx="9010">
                  <c:v>2.4119657142857139E-2</c:v>
                </c:pt>
                <c:pt idx="9011">
                  <c:v>2.5012457142857145E-2</c:v>
                </c:pt>
                <c:pt idx="9012">
                  <c:v>2.5881942857143059E-2</c:v>
                </c:pt>
                <c:pt idx="9013">
                  <c:v>2.6727428571428572E-2</c:v>
                </c:pt>
                <c:pt idx="9014">
                  <c:v>2.7548228571428652E-2</c:v>
                </c:pt>
                <c:pt idx="9015">
                  <c:v>2.8343828571428611E-2</c:v>
                </c:pt>
                <c:pt idx="9016">
                  <c:v>2.9113714285714291E-2</c:v>
                </c:pt>
                <c:pt idx="9017">
                  <c:v>2.985771428571447E-2</c:v>
                </c:pt>
                <c:pt idx="9018">
                  <c:v>3.0575314285714524E-2</c:v>
                </c:pt>
                <c:pt idx="9019">
                  <c:v>3.1266514285714295E-2</c:v>
                </c:pt>
                <c:pt idx="9020">
                  <c:v>3.1930800000000002E-2</c:v>
                </c:pt>
                <c:pt idx="9021">
                  <c:v>3.2568342857142857E-2</c:v>
                </c:pt>
                <c:pt idx="9022">
                  <c:v>3.3178971428571492E-2</c:v>
                </c:pt>
                <c:pt idx="9023">
                  <c:v>3.3762514285714286E-2</c:v>
                </c:pt>
                <c:pt idx="9024">
                  <c:v>3.4318971428571446E-2</c:v>
                </c:pt>
                <c:pt idx="9025">
                  <c:v>3.4848342857142854E-2</c:v>
                </c:pt>
                <c:pt idx="9026">
                  <c:v>3.5350457142857138E-2</c:v>
                </c:pt>
                <c:pt idx="9027">
                  <c:v>3.5825485714285718E-2</c:v>
                </c:pt>
                <c:pt idx="9028">
                  <c:v>3.6273257142857326E-2</c:v>
                </c:pt>
                <c:pt idx="9029">
                  <c:v>3.6693771428571706E-2</c:v>
                </c:pt>
                <c:pt idx="9030">
                  <c:v>3.7087200000000237E-2</c:v>
                </c:pt>
                <c:pt idx="9031">
                  <c:v>3.7453371428571788E-2</c:v>
                </c:pt>
                <c:pt idx="9032">
                  <c:v>3.7792457142857137E-2</c:v>
                </c:pt>
                <c:pt idx="9033">
                  <c:v>3.810462857142858E-2</c:v>
                </c:pt>
                <c:pt idx="9034">
                  <c:v>3.8389714285714291E-2</c:v>
                </c:pt>
                <c:pt idx="9035">
                  <c:v>3.8647885714285755E-2</c:v>
                </c:pt>
                <c:pt idx="9036">
                  <c:v>3.8879142857143029E-2</c:v>
                </c:pt>
                <c:pt idx="9037">
                  <c:v>3.9083485714285715E-2</c:v>
                </c:pt>
                <c:pt idx="9038">
                  <c:v>3.926057142857145E-2</c:v>
                </c:pt>
                <c:pt idx="9039">
                  <c:v>3.9410400000000005E-2</c:v>
                </c:pt>
                <c:pt idx="9040">
                  <c:v>3.9532800000000014E-2</c:v>
                </c:pt>
                <c:pt idx="9041">
                  <c:v>3.9627428571428591E-2</c:v>
                </c:pt>
                <c:pt idx="9042">
                  <c:v>3.9693942857143033E-2</c:v>
                </c:pt>
                <c:pt idx="9043">
                  <c:v>3.973217142857164E-2</c:v>
                </c:pt>
                <c:pt idx="9044">
                  <c:v>3.9741942857142852E-2</c:v>
                </c:pt>
                <c:pt idx="9045">
                  <c:v>3.9723085714285712E-2</c:v>
                </c:pt>
                <c:pt idx="9046">
                  <c:v>3.9675257142857252E-2</c:v>
                </c:pt>
                <c:pt idx="9047">
                  <c:v>3.9598457142857139E-2</c:v>
                </c:pt>
                <c:pt idx="9048">
                  <c:v>3.9492514285714292E-2</c:v>
                </c:pt>
                <c:pt idx="9049">
                  <c:v>3.9357428571428571E-2</c:v>
                </c:pt>
                <c:pt idx="9050">
                  <c:v>3.9193199999999997E-2</c:v>
                </c:pt>
                <c:pt idx="9051">
                  <c:v>3.8999657142857143E-2</c:v>
                </c:pt>
                <c:pt idx="9052">
                  <c:v>3.8776457142857143E-2</c:v>
                </c:pt>
                <c:pt idx="9053">
                  <c:v>3.8523771428571482E-2</c:v>
                </c:pt>
                <c:pt idx="9054">
                  <c:v>3.8241085714285715E-2</c:v>
                </c:pt>
                <c:pt idx="9055">
                  <c:v>3.792857142857145E-2</c:v>
                </c:pt>
                <c:pt idx="9056">
                  <c:v>3.7585714285714514E-2</c:v>
                </c:pt>
                <c:pt idx="9057">
                  <c:v>3.7212514285714468E-2</c:v>
                </c:pt>
                <c:pt idx="9058">
                  <c:v>3.6808971428571702E-2</c:v>
                </c:pt>
                <c:pt idx="9059">
                  <c:v>3.6374742857142858E-2</c:v>
                </c:pt>
                <c:pt idx="9060">
                  <c:v>3.5909828571428652E-2</c:v>
                </c:pt>
                <c:pt idx="9061">
                  <c:v>3.5414228571428612E-2</c:v>
                </c:pt>
                <c:pt idx="9062">
                  <c:v>3.4887771428571697E-2</c:v>
                </c:pt>
                <c:pt idx="9063">
                  <c:v>3.4330457142857145E-2</c:v>
                </c:pt>
                <c:pt idx="9064">
                  <c:v>3.3742285714285718E-2</c:v>
                </c:pt>
                <c:pt idx="9065">
                  <c:v>3.3122914285714289E-2</c:v>
                </c:pt>
                <c:pt idx="9066">
                  <c:v>3.2472685714285805E-2</c:v>
                </c:pt>
                <c:pt idx="9067">
                  <c:v>3.1791428571428595E-2</c:v>
                </c:pt>
                <c:pt idx="9068">
                  <c:v>3.1079485714285811E-2</c:v>
                </c:pt>
                <c:pt idx="9069">
                  <c:v>3.0337028571428656E-2</c:v>
                </c:pt>
                <c:pt idx="9070">
                  <c:v>2.9564742857142848E-2</c:v>
                </c:pt>
                <c:pt idx="9071">
                  <c:v>2.8763142857142862E-2</c:v>
                </c:pt>
                <c:pt idx="9072">
                  <c:v>2.7933085714285856E-2</c:v>
                </c:pt>
                <c:pt idx="9073">
                  <c:v>2.7075257142857318E-2</c:v>
                </c:pt>
                <c:pt idx="9074">
                  <c:v>2.6190685714285709E-2</c:v>
                </c:pt>
                <c:pt idx="9075">
                  <c:v>2.5280400000000001E-2</c:v>
                </c:pt>
                <c:pt idx="9076">
                  <c:v>2.4345771428571587E-2</c:v>
                </c:pt>
                <c:pt idx="9077">
                  <c:v>2.3387828571428602E-2</c:v>
                </c:pt>
                <c:pt idx="9078">
                  <c:v>2.2407942857143082E-2</c:v>
                </c:pt>
                <c:pt idx="9079">
                  <c:v>2.1407485714285742E-2</c:v>
                </c:pt>
                <c:pt idx="9080">
                  <c:v>2.0388171428571456E-2</c:v>
                </c:pt>
                <c:pt idx="9081">
                  <c:v>1.9351371428571441E-2</c:v>
                </c:pt>
                <c:pt idx="9082">
                  <c:v>1.82988E-2</c:v>
                </c:pt>
                <c:pt idx="9083">
                  <c:v>1.7232000000000001E-2</c:v>
                </c:pt>
                <c:pt idx="9084">
                  <c:v>1.6152891428571427E-2</c:v>
                </c:pt>
                <c:pt idx="9085">
                  <c:v>1.5063034285714349E-2</c:v>
                </c:pt>
                <c:pt idx="9086">
                  <c:v>1.3964211428571429E-2</c:v>
                </c:pt>
                <c:pt idx="9087">
                  <c:v>1.285808571428578E-2</c:v>
                </c:pt>
                <c:pt idx="9088">
                  <c:v>1.1746268571428574E-2</c:v>
                </c:pt>
                <c:pt idx="9089">
                  <c:v>1.063032E-2</c:v>
                </c:pt>
                <c:pt idx="9090">
                  <c:v>9.5117142857142848E-3</c:v>
                </c:pt>
                <c:pt idx="9091">
                  <c:v>8.3918400000000028E-3</c:v>
                </c:pt>
                <c:pt idx="9092">
                  <c:v>7.2721028571428583E-3</c:v>
                </c:pt>
                <c:pt idx="9093">
                  <c:v>6.15387428571431E-3</c:v>
                </c:pt>
                <c:pt idx="9094">
                  <c:v>5.0385428571428584E-3</c:v>
                </c:pt>
                <c:pt idx="9095">
                  <c:v>3.9275142857143107E-3</c:v>
                </c:pt>
                <c:pt idx="9096">
                  <c:v>2.8222114285714412E-3</c:v>
                </c:pt>
                <c:pt idx="9097">
                  <c:v>1.7240571428571523E-3</c:v>
                </c:pt>
                <c:pt idx="9098">
                  <c:v>6.3443485714285714E-4</c:v>
                </c:pt>
                <c:pt idx="9099">
                  <c:v>-4.4533885714285733E-4</c:v>
                </c:pt>
                <c:pt idx="9100">
                  <c:v>-1.5140571428571517E-3</c:v>
                </c:pt>
                <c:pt idx="9101">
                  <c:v>-2.5706399999999999E-3</c:v>
                </c:pt>
                <c:pt idx="9102">
                  <c:v>-3.6141085714285872E-3</c:v>
                </c:pt>
                <c:pt idx="9103">
                  <c:v>-4.6436571428571747E-3</c:v>
                </c:pt>
                <c:pt idx="9104">
                  <c:v>-5.6585485714285705E-3</c:v>
                </c:pt>
                <c:pt idx="9105">
                  <c:v>-6.6582000000000134E-3</c:v>
                </c:pt>
                <c:pt idx="9106">
                  <c:v>-7.6420457142857183E-3</c:v>
                </c:pt>
                <c:pt idx="9107">
                  <c:v>-8.6096571428571425E-3</c:v>
                </c:pt>
                <c:pt idx="9108">
                  <c:v>-9.5605885714286735E-3</c:v>
                </c:pt>
                <c:pt idx="9109">
                  <c:v>-1.0494411428571424E-2</c:v>
                </c:pt>
                <c:pt idx="9110">
                  <c:v>-1.1410697142857145E-2</c:v>
                </c:pt>
                <c:pt idx="9111">
                  <c:v>-1.2308982857142858E-2</c:v>
                </c:pt>
                <c:pt idx="9112">
                  <c:v>-1.3188805714285831E-2</c:v>
                </c:pt>
                <c:pt idx="9113">
                  <c:v>-1.4049634285714287E-2</c:v>
                </c:pt>
                <c:pt idx="9114">
                  <c:v>-1.4891022857142859E-2</c:v>
                </c:pt>
                <c:pt idx="9115">
                  <c:v>-1.5712508571428571E-2</c:v>
                </c:pt>
                <c:pt idx="9116">
                  <c:v>-1.6513748571428569E-2</c:v>
                </c:pt>
                <c:pt idx="9117">
                  <c:v>-1.7294571428571427E-2</c:v>
                </c:pt>
                <c:pt idx="9118">
                  <c:v>-1.8054685714285763E-2</c:v>
                </c:pt>
                <c:pt idx="9119">
                  <c:v>-1.8794057142857232E-2</c:v>
                </c:pt>
                <c:pt idx="9120">
                  <c:v>-1.9513200000000001E-2</c:v>
                </c:pt>
                <c:pt idx="9121">
                  <c:v>-2.0212114285714292E-2</c:v>
                </c:pt>
                <c:pt idx="9122">
                  <c:v>-2.0891142857142882E-2</c:v>
                </c:pt>
                <c:pt idx="9123">
                  <c:v>-2.1550285714285716E-2</c:v>
                </c:pt>
                <c:pt idx="9124">
                  <c:v>-2.2190057142857142E-2</c:v>
                </c:pt>
                <c:pt idx="9125">
                  <c:v>-2.2810457142857146E-2</c:v>
                </c:pt>
                <c:pt idx="9126">
                  <c:v>-2.3411142857142856E-2</c:v>
                </c:pt>
                <c:pt idx="9127">
                  <c:v>-2.3992457142857127E-2</c:v>
                </c:pt>
                <c:pt idx="9128">
                  <c:v>-2.4553885714285715E-2</c:v>
                </c:pt>
                <c:pt idx="9129">
                  <c:v>-2.5095599999999999E-2</c:v>
                </c:pt>
                <c:pt idx="9130">
                  <c:v>-2.5617257142857192E-2</c:v>
                </c:pt>
                <c:pt idx="9131">
                  <c:v>-2.6119028571428601E-2</c:v>
                </c:pt>
                <c:pt idx="9132">
                  <c:v>-2.6601085714285853E-2</c:v>
                </c:pt>
                <c:pt idx="9133">
                  <c:v>-2.7063257142857202E-2</c:v>
                </c:pt>
                <c:pt idx="9134">
                  <c:v>-2.750605714285715E-2</c:v>
                </c:pt>
                <c:pt idx="9135">
                  <c:v>-2.7929657142857146E-2</c:v>
                </c:pt>
                <c:pt idx="9136">
                  <c:v>-2.8334571428571442E-2</c:v>
                </c:pt>
                <c:pt idx="9137">
                  <c:v>-2.8720799999999977E-2</c:v>
                </c:pt>
                <c:pt idx="9138">
                  <c:v>-2.9088685714285713E-2</c:v>
                </c:pt>
                <c:pt idx="9139">
                  <c:v>-2.9438742857142881E-2</c:v>
                </c:pt>
                <c:pt idx="9140">
                  <c:v>-2.9770971428571644E-2</c:v>
                </c:pt>
                <c:pt idx="9141">
                  <c:v>-3.0085542857142891E-2</c:v>
                </c:pt>
                <c:pt idx="9142">
                  <c:v>-3.0382628571428601E-2</c:v>
                </c:pt>
                <c:pt idx="9143">
                  <c:v>-3.0662228571428602E-2</c:v>
                </c:pt>
                <c:pt idx="9144">
                  <c:v>-3.0924342857142857E-2</c:v>
                </c:pt>
                <c:pt idx="9145">
                  <c:v>-3.1169314285714459E-2</c:v>
                </c:pt>
                <c:pt idx="9146">
                  <c:v>-3.1396628571428581E-2</c:v>
                </c:pt>
                <c:pt idx="9147">
                  <c:v>-3.1606800000000011E-2</c:v>
                </c:pt>
                <c:pt idx="9148">
                  <c:v>-3.1799314285714489E-2</c:v>
                </c:pt>
                <c:pt idx="9149">
                  <c:v>-3.197417142857166E-2</c:v>
                </c:pt>
                <c:pt idx="9150">
                  <c:v>-3.2131371428571767E-2</c:v>
                </c:pt>
                <c:pt idx="9151">
                  <c:v>-3.2270571428571697E-2</c:v>
                </c:pt>
                <c:pt idx="9152">
                  <c:v>-3.2391600000000006E-2</c:v>
                </c:pt>
                <c:pt idx="9153">
                  <c:v>-3.2494285714285712E-2</c:v>
                </c:pt>
                <c:pt idx="9154">
                  <c:v>-3.257794285714307E-2</c:v>
                </c:pt>
                <c:pt idx="9155">
                  <c:v>-3.2642571428571659E-2</c:v>
                </c:pt>
                <c:pt idx="9156">
                  <c:v>-3.26873142857146E-2</c:v>
                </c:pt>
                <c:pt idx="9157">
                  <c:v>-3.2711657142857141E-2</c:v>
                </c:pt>
                <c:pt idx="9158">
                  <c:v>-3.2715085714285781E-2</c:v>
                </c:pt>
                <c:pt idx="9159">
                  <c:v>-3.2696742857142871E-2</c:v>
                </c:pt>
                <c:pt idx="9160">
                  <c:v>-3.2656285714285756E-2</c:v>
                </c:pt>
                <c:pt idx="9161">
                  <c:v>-3.259268571428571E-2</c:v>
                </c:pt>
                <c:pt idx="9162">
                  <c:v>-3.2505257142857152E-2</c:v>
                </c:pt>
                <c:pt idx="9163">
                  <c:v>-3.2393828571428612E-2</c:v>
                </c:pt>
                <c:pt idx="9164">
                  <c:v>-3.2257371428571747E-2</c:v>
                </c:pt>
                <c:pt idx="9165">
                  <c:v>-3.2095542857142854E-2</c:v>
                </c:pt>
                <c:pt idx="9166">
                  <c:v>-3.1907999999999999E-2</c:v>
                </c:pt>
                <c:pt idx="9167">
                  <c:v>-3.169405714285714E-2</c:v>
                </c:pt>
                <c:pt idx="9168">
                  <c:v>-3.1453371428571748E-2</c:v>
                </c:pt>
                <c:pt idx="9169">
                  <c:v>-3.1185600000000011E-2</c:v>
                </c:pt>
                <c:pt idx="9170">
                  <c:v>-3.0890571428571614E-2</c:v>
                </c:pt>
                <c:pt idx="9171">
                  <c:v>-3.0567942857142857E-2</c:v>
                </c:pt>
                <c:pt idx="9172">
                  <c:v>-3.0217885714285811E-2</c:v>
                </c:pt>
                <c:pt idx="9173">
                  <c:v>-2.984040000000001E-2</c:v>
                </c:pt>
                <c:pt idx="9174">
                  <c:v>-2.9435485714285742E-2</c:v>
                </c:pt>
                <c:pt idx="9175">
                  <c:v>-2.9003657142857152E-2</c:v>
                </c:pt>
                <c:pt idx="9176">
                  <c:v>-2.8544914285714405E-2</c:v>
                </c:pt>
                <c:pt idx="9177">
                  <c:v>-2.8060114285714286E-2</c:v>
                </c:pt>
                <c:pt idx="9178">
                  <c:v>-2.7549428571428652E-2</c:v>
                </c:pt>
                <c:pt idx="9179">
                  <c:v>-2.7013371428571735E-2</c:v>
                </c:pt>
                <c:pt idx="9180">
                  <c:v>-2.6452457142857141E-2</c:v>
                </c:pt>
                <c:pt idx="9181">
                  <c:v>-2.5867542857142857E-2</c:v>
                </c:pt>
                <c:pt idx="9182">
                  <c:v>-2.5258971428571614E-2</c:v>
                </c:pt>
                <c:pt idx="9183">
                  <c:v>-2.4627428571428581E-2</c:v>
                </c:pt>
                <c:pt idx="9184">
                  <c:v>-2.3973600000000001E-2</c:v>
                </c:pt>
                <c:pt idx="9185">
                  <c:v>-2.3298171428571452E-2</c:v>
                </c:pt>
                <c:pt idx="9186">
                  <c:v>-2.2601828571428801E-2</c:v>
                </c:pt>
                <c:pt idx="9187">
                  <c:v>-2.1885428571428715E-2</c:v>
                </c:pt>
                <c:pt idx="9188">
                  <c:v>-2.1149657142857142E-2</c:v>
                </c:pt>
                <c:pt idx="9189">
                  <c:v>-2.0395371428571629E-2</c:v>
                </c:pt>
                <c:pt idx="9190">
                  <c:v>-1.9623257142857259E-2</c:v>
                </c:pt>
                <c:pt idx="9191">
                  <c:v>-1.8834514285714372E-2</c:v>
                </c:pt>
                <c:pt idx="9192">
                  <c:v>-1.8029999999999997E-2</c:v>
                </c:pt>
                <c:pt idx="9193">
                  <c:v>-1.7210571428571429E-2</c:v>
                </c:pt>
                <c:pt idx="9194">
                  <c:v>-1.6377205714285723E-2</c:v>
                </c:pt>
                <c:pt idx="9195">
                  <c:v>-1.5530982857142859E-2</c:v>
                </c:pt>
                <c:pt idx="9196">
                  <c:v>-1.4672948571428498E-2</c:v>
                </c:pt>
                <c:pt idx="9197">
                  <c:v>-1.3804114285714368E-2</c:v>
                </c:pt>
                <c:pt idx="9198">
                  <c:v>-1.2925508571428573E-2</c:v>
                </c:pt>
                <c:pt idx="9199">
                  <c:v>-1.2038177142857143E-2</c:v>
                </c:pt>
                <c:pt idx="9200">
                  <c:v>-1.1143114285714364E-2</c:v>
                </c:pt>
                <c:pt idx="9201">
                  <c:v>-1.0241297142857143E-2</c:v>
                </c:pt>
                <c:pt idx="9202">
                  <c:v>-9.3336685714285727E-3</c:v>
                </c:pt>
                <c:pt idx="9203">
                  <c:v>-8.4211885714285725E-3</c:v>
                </c:pt>
                <c:pt idx="9204">
                  <c:v>-7.5047485714285714E-3</c:v>
                </c:pt>
                <c:pt idx="9205">
                  <c:v>-6.5852742857143379E-3</c:v>
                </c:pt>
                <c:pt idx="9206">
                  <c:v>-5.6637085714285711E-3</c:v>
                </c:pt>
                <c:pt idx="9207">
                  <c:v>-4.7409771428571692E-3</c:v>
                </c:pt>
                <c:pt idx="9208">
                  <c:v>-3.8180228571428692E-3</c:v>
                </c:pt>
                <c:pt idx="9209">
                  <c:v>-2.8958399999999998E-3</c:v>
                </c:pt>
                <c:pt idx="9210">
                  <c:v>-1.9754228571428581E-3</c:v>
                </c:pt>
                <c:pt idx="9211">
                  <c:v>-1.0578188571428572E-3</c:v>
                </c:pt>
                <c:pt idx="9212">
                  <c:v>-1.4405057142857243E-4</c:v>
                </c:pt>
                <c:pt idx="9213">
                  <c:v>7.6480285714285883E-4</c:v>
                </c:pt>
                <c:pt idx="9214">
                  <c:v>1.6676640000000001E-3</c:v>
                </c:pt>
                <c:pt idx="9215">
                  <c:v>2.5634400000000002E-3</c:v>
                </c:pt>
                <c:pt idx="9216">
                  <c:v>3.4510457142857142E-3</c:v>
                </c:pt>
                <c:pt idx="9217">
                  <c:v>4.3293771428571434E-3</c:v>
                </c:pt>
                <c:pt idx="9218">
                  <c:v>5.1973714285714293E-3</c:v>
                </c:pt>
                <c:pt idx="9219">
                  <c:v>6.0539657142857396E-3</c:v>
                </c:pt>
                <c:pt idx="9220">
                  <c:v>6.8980800000000104E-3</c:v>
                </c:pt>
                <c:pt idx="9221">
                  <c:v>7.7286857142857138E-3</c:v>
                </c:pt>
                <c:pt idx="9222">
                  <c:v>8.5447542857143028E-3</c:v>
                </c:pt>
                <c:pt idx="9223">
                  <c:v>9.3452742857143226E-3</c:v>
                </c:pt>
                <c:pt idx="9224">
                  <c:v>1.0129234285714286E-2</c:v>
                </c:pt>
                <c:pt idx="9225">
                  <c:v>1.0895639999999998E-2</c:v>
                </c:pt>
                <c:pt idx="9226">
                  <c:v>1.164349714285723E-2</c:v>
                </c:pt>
                <c:pt idx="9227">
                  <c:v>1.2371845714285779E-2</c:v>
                </c:pt>
                <c:pt idx="9228">
                  <c:v>1.3079725714285796E-2</c:v>
                </c:pt>
                <c:pt idx="9229">
                  <c:v>1.376624571428578E-2</c:v>
                </c:pt>
                <c:pt idx="9230">
                  <c:v>1.44306E-2</c:v>
                </c:pt>
                <c:pt idx="9231">
                  <c:v>1.5072017142857143E-2</c:v>
                </c:pt>
                <c:pt idx="9232">
                  <c:v>1.5689914285714285E-2</c:v>
                </c:pt>
                <c:pt idx="9233">
                  <c:v>1.6283811428571441E-2</c:v>
                </c:pt>
                <c:pt idx="9234">
                  <c:v>1.6853400000000001E-2</c:v>
                </c:pt>
                <c:pt idx="9235">
                  <c:v>1.7398628571428574E-2</c:v>
                </c:pt>
                <c:pt idx="9236">
                  <c:v>1.7919257142857144E-2</c:v>
                </c:pt>
                <c:pt idx="9237">
                  <c:v>1.8415542857142857E-2</c:v>
                </c:pt>
                <c:pt idx="9238">
                  <c:v>1.888782857142858E-2</c:v>
                </c:pt>
                <c:pt idx="9239">
                  <c:v>1.933611428571437E-2</c:v>
                </c:pt>
                <c:pt idx="9240">
                  <c:v>1.9760914285714384E-2</c:v>
                </c:pt>
                <c:pt idx="9241">
                  <c:v>2.0162399999999997E-2</c:v>
                </c:pt>
                <c:pt idx="9242">
                  <c:v>2.0541085714285715E-2</c:v>
                </c:pt>
                <c:pt idx="9243">
                  <c:v>2.0897314285714518E-2</c:v>
                </c:pt>
                <c:pt idx="9244">
                  <c:v>2.1231600000000163E-2</c:v>
                </c:pt>
                <c:pt idx="9245">
                  <c:v>2.1544628571428592E-2</c:v>
                </c:pt>
                <c:pt idx="9246">
                  <c:v>2.1837085714285852E-2</c:v>
                </c:pt>
                <c:pt idx="9247">
                  <c:v>2.2109485714285716E-2</c:v>
                </c:pt>
                <c:pt idx="9248">
                  <c:v>2.2363028571428602E-2</c:v>
                </c:pt>
                <c:pt idx="9249">
                  <c:v>2.2598399999999998E-2</c:v>
                </c:pt>
                <c:pt idx="9250">
                  <c:v>2.2816285714285792E-2</c:v>
                </c:pt>
                <c:pt idx="9251">
                  <c:v>2.3017714285714412E-2</c:v>
                </c:pt>
                <c:pt idx="9252">
                  <c:v>2.3203028571428651E-2</c:v>
                </c:pt>
                <c:pt idx="9253">
                  <c:v>2.3373085714285712E-2</c:v>
                </c:pt>
                <c:pt idx="9254">
                  <c:v>2.3528057142857127E-2</c:v>
                </c:pt>
                <c:pt idx="9255">
                  <c:v>2.3667942857142871E-2</c:v>
                </c:pt>
                <c:pt idx="9256">
                  <c:v>2.3792742857142838E-2</c:v>
                </c:pt>
                <c:pt idx="9257">
                  <c:v>2.3902114285714291E-2</c:v>
                </c:pt>
                <c:pt idx="9258">
                  <c:v>2.3996057142857147E-2</c:v>
                </c:pt>
                <c:pt idx="9259">
                  <c:v>2.4073885714285811E-2</c:v>
                </c:pt>
                <c:pt idx="9260">
                  <c:v>2.4135428571428582E-2</c:v>
                </c:pt>
                <c:pt idx="9261">
                  <c:v>2.4179828571428651E-2</c:v>
                </c:pt>
                <c:pt idx="9262">
                  <c:v>2.4206742857142857E-2</c:v>
                </c:pt>
                <c:pt idx="9263">
                  <c:v>2.4216000000000001E-2</c:v>
                </c:pt>
                <c:pt idx="9264">
                  <c:v>2.4206914285714445E-2</c:v>
                </c:pt>
                <c:pt idx="9265">
                  <c:v>2.4178971428571602E-2</c:v>
                </c:pt>
                <c:pt idx="9266">
                  <c:v>2.4132000000000001E-2</c:v>
                </c:pt>
                <c:pt idx="9267">
                  <c:v>2.4065314285714449E-2</c:v>
                </c:pt>
                <c:pt idx="9268">
                  <c:v>2.3978399999999997E-2</c:v>
                </c:pt>
                <c:pt idx="9269">
                  <c:v>2.3870742857142881E-2</c:v>
                </c:pt>
                <c:pt idx="9270">
                  <c:v>2.3741828571428602E-2</c:v>
                </c:pt>
                <c:pt idx="9271">
                  <c:v>2.3590971428571451E-2</c:v>
                </c:pt>
                <c:pt idx="9272">
                  <c:v>2.3417657142857144E-2</c:v>
                </c:pt>
                <c:pt idx="9273">
                  <c:v>2.3221542857142858E-2</c:v>
                </c:pt>
                <c:pt idx="9274">
                  <c:v>2.3002285714285715E-2</c:v>
                </c:pt>
                <c:pt idx="9275">
                  <c:v>2.2759542857142857E-2</c:v>
                </c:pt>
                <c:pt idx="9276">
                  <c:v>2.2493314285714557E-2</c:v>
                </c:pt>
                <c:pt idx="9277">
                  <c:v>2.2203428571428718E-2</c:v>
                </c:pt>
                <c:pt idx="9278">
                  <c:v>2.1890057142857151E-2</c:v>
                </c:pt>
                <c:pt idx="9279">
                  <c:v>2.1553371428571676E-2</c:v>
                </c:pt>
                <c:pt idx="9280">
                  <c:v>2.1193542857142849E-2</c:v>
                </c:pt>
                <c:pt idx="9281">
                  <c:v>2.0811085714285752E-2</c:v>
                </c:pt>
                <c:pt idx="9282">
                  <c:v>2.0406171428571616E-2</c:v>
                </c:pt>
                <c:pt idx="9283">
                  <c:v>1.9979142857142855E-2</c:v>
                </c:pt>
                <c:pt idx="9284">
                  <c:v>1.9530514285714399E-2</c:v>
                </c:pt>
                <c:pt idx="9285">
                  <c:v>1.9060800000000107E-2</c:v>
                </c:pt>
                <c:pt idx="9286">
                  <c:v>1.8570685714285814E-2</c:v>
                </c:pt>
                <c:pt idx="9287">
                  <c:v>1.8060685714285828E-2</c:v>
                </c:pt>
                <c:pt idx="9288">
                  <c:v>1.7532000000000002E-2</c:v>
                </c:pt>
                <c:pt idx="9289">
                  <c:v>1.6985091428571429E-2</c:v>
                </c:pt>
                <c:pt idx="9290">
                  <c:v>1.6421228571428571E-2</c:v>
                </c:pt>
                <c:pt idx="9291">
                  <c:v>1.5841388571428569E-2</c:v>
                </c:pt>
                <c:pt idx="9292">
                  <c:v>1.5246617142857143E-2</c:v>
                </c:pt>
                <c:pt idx="9293">
                  <c:v>1.4637942857142764E-2</c:v>
                </c:pt>
                <c:pt idx="9294">
                  <c:v>1.4016291428571352E-2</c:v>
                </c:pt>
                <c:pt idx="9295">
                  <c:v>1.3382571428571511E-2</c:v>
                </c:pt>
                <c:pt idx="9296">
                  <c:v>1.2737588571428574E-2</c:v>
                </c:pt>
                <c:pt idx="9297">
                  <c:v>1.2082097142857165E-2</c:v>
                </c:pt>
                <c:pt idx="9298">
                  <c:v>1.1416782857142857E-2</c:v>
                </c:pt>
                <c:pt idx="9299">
                  <c:v>1.0742331428571429E-2</c:v>
                </c:pt>
                <c:pt idx="9300">
                  <c:v>1.0059462857142838E-2</c:v>
                </c:pt>
                <c:pt idx="9301">
                  <c:v>9.3688800000000568E-3</c:v>
                </c:pt>
                <c:pt idx="9302">
                  <c:v>8.6712514285714089E-3</c:v>
                </c:pt>
                <c:pt idx="9303">
                  <c:v>7.9672285714285813E-3</c:v>
                </c:pt>
                <c:pt idx="9304">
                  <c:v>7.257377142857179E-3</c:v>
                </c:pt>
                <c:pt idx="9305">
                  <c:v>6.5421771428571434E-3</c:v>
                </c:pt>
                <c:pt idx="9306">
                  <c:v>5.8219885714285696E-3</c:v>
                </c:pt>
                <c:pt idx="9307">
                  <c:v>5.0971028571428576E-3</c:v>
                </c:pt>
                <c:pt idx="9308">
                  <c:v>4.3677085714285717E-3</c:v>
                </c:pt>
                <c:pt idx="9309">
                  <c:v>3.6340285714285812E-3</c:v>
                </c:pt>
                <c:pt idx="9310">
                  <c:v>2.8963371428571629E-3</c:v>
                </c:pt>
                <c:pt idx="9311">
                  <c:v>2.1549085714285716E-3</c:v>
                </c:pt>
                <c:pt idx="9312">
                  <c:v>1.410145714285723E-3</c:v>
                </c:pt>
                <c:pt idx="9313">
                  <c:v>6.625611428571432E-4</c:v>
                </c:pt>
                <c:pt idx="9314">
                  <c:v>-8.7257485714286508E-5</c:v>
                </c:pt>
                <c:pt idx="9315">
                  <c:v>-8.3860800000000782E-4</c:v>
                </c:pt>
                <c:pt idx="9316">
                  <c:v>-1.5906994285714354E-3</c:v>
                </c:pt>
                <c:pt idx="9317">
                  <c:v>-2.3426571428571442E-3</c:v>
                </c:pt>
                <c:pt idx="9318">
                  <c:v>-3.0935142857143028E-3</c:v>
                </c:pt>
                <c:pt idx="9319">
                  <c:v>-3.8422971428571651E-3</c:v>
                </c:pt>
                <c:pt idx="9320">
                  <c:v>-4.5879257142857144E-3</c:v>
                </c:pt>
                <c:pt idx="9321">
                  <c:v>-5.3292857142857144E-3</c:v>
                </c:pt>
                <c:pt idx="9322">
                  <c:v>-6.0652628571428594E-3</c:v>
                </c:pt>
                <c:pt idx="9323">
                  <c:v>-6.7946400000000332E-3</c:v>
                </c:pt>
                <c:pt idx="9324">
                  <c:v>-7.5161657142857434E-3</c:v>
                </c:pt>
                <c:pt idx="9325">
                  <c:v>-8.2284857142857267E-3</c:v>
                </c:pt>
                <c:pt idx="9326">
                  <c:v>-8.9302800000000005E-3</c:v>
                </c:pt>
                <c:pt idx="9327">
                  <c:v>-9.6201085714285716E-3</c:v>
                </c:pt>
                <c:pt idx="9328">
                  <c:v>-1.0296617142857144E-2</c:v>
                </c:pt>
                <c:pt idx="9329">
                  <c:v>-1.0958451428571429E-2</c:v>
                </c:pt>
                <c:pt idx="9330">
                  <c:v>-1.1604360000000001E-2</c:v>
                </c:pt>
                <c:pt idx="9331">
                  <c:v>-1.223316E-2</c:v>
                </c:pt>
                <c:pt idx="9332">
                  <c:v>-1.284384E-2</c:v>
                </c:pt>
                <c:pt idx="9333">
                  <c:v>-1.3435457142857222E-2</c:v>
                </c:pt>
                <c:pt idx="9334">
                  <c:v>-1.4007171428571427E-2</c:v>
                </c:pt>
                <c:pt idx="9335">
                  <c:v>-1.455831428571428E-2</c:v>
                </c:pt>
                <c:pt idx="9336">
                  <c:v>-1.5088234285714291E-2</c:v>
                </c:pt>
                <c:pt idx="9337">
                  <c:v>-1.5596434285714321E-2</c:v>
                </c:pt>
                <c:pt idx="9338">
                  <c:v>-1.608248571428586E-2</c:v>
                </c:pt>
                <c:pt idx="9339">
                  <c:v>-1.6546045714285817E-2</c:v>
                </c:pt>
                <c:pt idx="9340">
                  <c:v>-1.6986908571428573E-2</c:v>
                </c:pt>
                <c:pt idx="9341">
                  <c:v>-1.740497142857143E-2</c:v>
                </c:pt>
                <c:pt idx="9342">
                  <c:v>-1.7800114285714371E-2</c:v>
                </c:pt>
                <c:pt idx="9343">
                  <c:v>-1.8172457142857232E-2</c:v>
                </c:pt>
                <c:pt idx="9344">
                  <c:v>-1.8522171428571516E-2</c:v>
                </c:pt>
                <c:pt idx="9345">
                  <c:v>-1.8849600000000001E-2</c:v>
                </c:pt>
                <c:pt idx="9346">
                  <c:v>-1.9154914285714291E-2</c:v>
                </c:pt>
                <c:pt idx="9347">
                  <c:v>-1.9438628571428574E-2</c:v>
                </c:pt>
                <c:pt idx="9348">
                  <c:v>-1.9701428571428658E-2</c:v>
                </c:pt>
                <c:pt idx="9349">
                  <c:v>-1.9944000000000101E-2</c:v>
                </c:pt>
                <c:pt idx="9350">
                  <c:v>-2.0167028571428582E-2</c:v>
                </c:pt>
                <c:pt idx="9351">
                  <c:v>-2.0371200000000155E-2</c:v>
                </c:pt>
                <c:pt idx="9352">
                  <c:v>-2.0557542857142848E-2</c:v>
                </c:pt>
                <c:pt idx="9353">
                  <c:v>-2.0726571428571431E-2</c:v>
                </c:pt>
                <c:pt idx="9354">
                  <c:v>-2.0879314285714563E-2</c:v>
                </c:pt>
                <c:pt idx="9355">
                  <c:v>-2.1016285714285751E-2</c:v>
                </c:pt>
                <c:pt idx="9356">
                  <c:v>-2.1137828571428711E-2</c:v>
                </c:pt>
                <c:pt idx="9357">
                  <c:v>-2.1244285714285712E-2</c:v>
                </c:pt>
                <c:pt idx="9358">
                  <c:v>-2.1336171428571624E-2</c:v>
                </c:pt>
                <c:pt idx="9359">
                  <c:v>-2.1413485714285741E-2</c:v>
                </c:pt>
                <c:pt idx="9360">
                  <c:v>-2.1476228571428741E-2</c:v>
                </c:pt>
                <c:pt idx="9361">
                  <c:v>-2.1524571428571442E-2</c:v>
                </c:pt>
                <c:pt idx="9362">
                  <c:v>-2.1558171428571492E-2</c:v>
                </c:pt>
                <c:pt idx="9363">
                  <c:v>-2.1576857142857151E-2</c:v>
                </c:pt>
                <c:pt idx="9364">
                  <c:v>-2.1580457142857144E-2</c:v>
                </c:pt>
                <c:pt idx="9365">
                  <c:v>-2.1568457142857128E-2</c:v>
                </c:pt>
                <c:pt idx="9366">
                  <c:v>-2.1540685714285711E-2</c:v>
                </c:pt>
                <c:pt idx="9367">
                  <c:v>-2.1496457142857139E-2</c:v>
                </c:pt>
                <c:pt idx="9368">
                  <c:v>-2.1435085714285852E-2</c:v>
                </c:pt>
                <c:pt idx="9369">
                  <c:v>-2.1356057142857141E-2</c:v>
                </c:pt>
                <c:pt idx="9370">
                  <c:v>-2.1258685714285713E-2</c:v>
                </c:pt>
                <c:pt idx="9371">
                  <c:v>-2.1142285714285742E-2</c:v>
                </c:pt>
                <c:pt idx="9372">
                  <c:v>-2.1006514285714296E-2</c:v>
                </c:pt>
                <c:pt idx="9373">
                  <c:v>-2.0850342857142882E-2</c:v>
                </c:pt>
                <c:pt idx="9374">
                  <c:v>-2.0673771428571706E-2</c:v>
                </c:pt>
                <c:pt idx="9375">
                  <c:v>-2.0476285714285752E-2</c:v>
                </c:pt>
                <c:pt idx="9376">
                  <c:v>-2.025754285714287E-2</c:v>
                </c:pt>
                <c:pt idx="9377">
                  <c:v>-2.0017371428571663E-2</c:v>
                </c:pt>
                <c:pt idx="9378">
                  <c:v>-1.9755600000000005E-2</c:v>
                </c:pt>
                <c:pt idx="9379">
                  <c:v>-1.9472228571428572E-2</c:v>
                </c:pt>
                <c:pt idx="9380">
                  <c:v>-1.9167428571428571E-2</c:v>
                </c:pt>
                <c:pt idx="9381">
                  <c:v>-1.8841028571428581E-2</c:v>
                </c:pt>
                <c:pt idx="9382">
                  <c:v>-1.8493371428571433E-2</c:v>
                </c:pt>
                <c:pt idx="9383">
                  <c:v>-1.8124800000000003E-2</c:v>
                </c:pt>
                <c:pt idx="9384">
                  <c:v>-1.7735485714285803E-2</c:v>
                </c:pt>
                <c:pt idx="9385">
                  <c:v>-1.7325771428571429E-2</c:v>
                </c:pt>
                <c:pt idx="9386">
                  <c:v>-1.6896085714285827E-2</c:v>
                </c:pt>
                <c:pt idx="9387">
                  <c:v>-1.6446925714285843E-2</c:v>
                </c:pt>
                <c:pt idx="9388">
                  <c:v>-1.5978720000000005E-2</c:v>
                </c:pt>
                <c:pt idx="9389">
                  <c:v>-1.5492000000000001E-2</c:v>
                </c:pt>
                <c:pt idx="9390">
                  <c:v>-1.4987314285714287E-2</c:v>
                </c:pt>
                <c:pt idx="9391">
                  <c:v>-1.446522857142857E-2</c:v>
                </c:pt>
                <c:pt idx="9392">
                  <c:v>-1.3926394285714353E-2</c:v>
                </c:pt>
                <c:pt idx="9393">
                  <c:v>-1.3371497142857161E-2</c:v>
                </c:pt>
                <c:pt idx="9394">
                  <c:v>-1.2801222857142859E-2</c:v>
                </c:pt>
                <c:pt idx="9395">
                  <c:v>-1.2216359999999999E-2</c:v>
                </c:pt>
                <c:pt idx="9396">
                  <c:v>-1.1617697142857149E-2</c:v>
                </c:pt>
                <c:pt idx="9397">
                  <c:v>-1.1006022857142857E-2</c:v>
                </c:pt>
                <c:pt idx="9398">
                  <c:v>-1.0382125714285836E-2</c:v>
                </c:pt>
                <c:pt idx="9399">
                  <c:v>-9.7468114285713999E-3</c:v>
                </c:pt>
                <c:pt idx="9400">
                  <c:v>-9.1008342857143518E-3</c:v>
                </c:pt>
                <c:pt idx="9401">
                  <c:v>-8.4449314285714259E-3</c:v>
                </c:pt>
                <c:pt idx="9402">
                  <c:v>-7.7798571428572003E-3</c:v>
                </c:pt>
                <c:pt idx="9403">
                  <c:v>-7.1062628571428935E-3</c:v>
                </c:pt>
                <c:pt idx="9404">
                  <c:v>-6.4248000000000013E-3</c:v>
                </c:pt>
                <c:pt idx="9405">
                  <c:v>-5.7360514285714533E-3</c:v>
                </c:pt>
                <c:pt idx="9406">
                  <c:v>-5.0405657142857194E-3</c:v>
                </c:pt>
                <c:pt idx="9407">
                  <c:v>-4.3389085714285718E-3</c:v>
                </c:pt>
                <c:pt idx="9408">
                  <c:v>-3.6316285714285811E-3</c:v>
                </c:pt>
                <c:pt idx="9409">
                  <c:v>-2.9193428571428611E-3</c:v>
                </c:pt>
                <c:pt idx="9410">
                  <c:v>-2.2027199999999996E-3</c:v>
                </c:pt>
                <c:pt idx="9411">
                  <c:v>-1.4825657142857223E-3</c:v>
                </c:pt>
                <c:pt idx="9412">
                  <c:v>-7.5969942857143395E-4</c:v>
                </c:pt>
                <c:pt idx="9413">
                  <c:v>-3.5035028571428886E-5</c:v>
                </c:pt>
                <c:pt idx="9414">
                  <c:v>6.9049028571428598E-4</c:v>
                </c:pt>
                <c:pt idx="9415">
                  <c:v>1.4159262857142783E-3</c:v>
                </c:pt>
                <c:pt idx="9416">
                  <c:v>2.1403371428571761E-3</c:v>
                </c:pt>
                <c:pt idx="9417">
                  <c:v>2.8628228571428611E-3</c:v>
                </c:pt>
                <c:pt idx="9418">
                  <c:v>3.5825314285714577E-3</c:v>
                </c:pt>
                <c:pt idx="9419">
                  <c:v>4.2986228571428734E-3</c:v>
                </c:pt>
                <c:pt idx="9420">
                  <c:v>5.0103771428571739E-3</c:v>
                </c:pt>
                <c:pt idx="9421">
                  <c:v>5.7170742857142924E-3</c:v>
                </c:pt>
                <c:pt idx="9422">
                  <c:v>6.4180285714285834E-3</c:v>
                </c:pt>
                <c:pt idx="9423">
                  <c:v>7.1125885714285715E-3</c:v>
                </c:pt>
                <c:pt idx="9424">
                  <c:v>7.8000857142857139E-3</c:v>
                </c:pt>
                <c:pt idx="9425">
                  <c:v>8.4798514285714301E-3</c:v>
                </c:pt>
                <c:pt idx="9426">
                  <c:v>9.1512000000000208E-3</c:v>
                </c:pt>
                <c:pt idx="9427">
                  <c:v>9.8134114285714294E-3</c:v>
                </c:pt>
                <c:pt idx="9428">
                  <c:v>1.0465748571428572E-2</c:v>
                </c:pt>
                <c:pt idx="9429">
                  <c:v>1.1107422857142861E-2</c:v>
                </c:pt>
                <c:pt idx="9430">
                  <c:v>1.1737645714285741E-2</c:v>
                </c:pt>
                <c:pt idx="9431">
                  <c:v>1.23555942857143E-2</c:v>
                </c:pt>
                <c:pt idx="9432">
                  <c:v>1.2960428571428581E-2</c:v>
                </c:pt>
                <c:pt idx="9433">
                  <c:v>1.3551291428571418E-2</c:v>
                </c:pt>
                <c:pt idx="9434">
                  <c:v>1.412732571428579E-2</c:v>
                </c:pt>
                <c:pt idx="9435">
                  <c:v>1.4687708571428572E-2</c:v>
                </c:pt>
                <c:pt idx="9436">
                  <c:v>1.52316E-2</c:v>
                </c:pt>
                <c:pt idx="9437">
                  <c:v>1.575828E-2</c:v>
                </c:pt>
                <c:pt idx="9438">
                  <c:v>1.626702857142857E-2</c:v>
                </c:pt>
                <c:pt idx="9439">
                  <c:v>1.6757194285714323E-2</c:v>
                </c:pt>
                <c:pt idx="9440">
                  <c:v>1.7228228571428566E-2</c:v>
                </c:pt>
                <c:pt idx="9441">
                  <c:v>1.7679428571428572E-2</c:v>
                </c:pt>
                <c:pt idx="9442">
                  <c:v>1.8110571428571441E-2</c:v>
                </c:pt>
                <c:pt idx="9443">
                  <c:v>1.8521314285714369E-2</c:v>
                </c:pt>
                <c:pt idx="9444">
                  <c:v>1.8910971428571437E-2</c:v>
                </c:pt>
                <c:pt idx="9445">
                  <c:v>1.927954285714286E-2</c:v>
                </c:pt>
                <c:pt idx="9446">
                  <c:v>1.9626685714285864E-2</c:v>
                </c:pt>
                <c:pt idx="9447">
                  <c:v>1.9952057142857266E-2</c:v>
                </c:pt>
                <c:pt idx="9448">
                  <c:v>2.0255828571428616E-2</c:v>
                </c:pt>
                <c:pt idx="9449">
                  <c:v>2.0537657142857151E-2</c:v>
                </c:pt>
                <c:pt idx="9450">
                  <c:v>2.0797371428571635E-2</c:v>
                </c:pt>
                <c:pt idx="9451">
                  <c:v>2.1035142857143026E-2</c:v>
                </c:pt>
                <c:pt idx="9452">
                  <c:v>2.1250628571428606E-2</c:v>
                </c:pt>
                <c:pt idx="9453">
                  <c:v>2.1444000000000012E-2</c:v>
                </c:pt>
                <c:pt idx="9454">
                  <c:v>2.1615257142857211E-2</c:v>
                </c:pt>
                <c:pt idx="9455">
                  <c:v>2.1764228571428592E-2</c:v>
                </c:pt>
                <c:pt idx="9456">
                  <c:v>2.1891257142857216E-2</c:v>
                </c:pt>
                <c:pt idx="9457">
                  <c:v>2.1996342857142859E-2</c:v>
                </c:pt>
                <c:pt idx="9458">
                  <c:v>2.2079657142857211E-2</c:v>
                </c:pt>
                <c:pt idx="9459">
                  <c:v>2.2141371428571699E-2</c:v>
                </c:pt>
                <c:pt idx="9460">
                  <c:v>2.2181657142857192E-2</c:v>
                </c:pt>
                <c:pt idx="9461">
                  <c:v>2.2200857142857192E-2</c:v>
                </c:pt>
                <c:pt idx="9462">
                  <c:v>2.2199314285714488E-2</c:v>
                </c:pt>
                <c:pt idx="9463">
                  <c:v>2.2177371428571707E-2</c:v>
                </c:pt>
                <c:pt idx="9464">
                  <c:v>2.2135200000000171E-2</c:v>
                </c:pt>
                <c:pt idx="9465">
                  <c:v>2.2073314285714608E-2</c:v>
                </c:pt>
                <c:pt idx="9466">
                  <c:v>2.1992057142857142E-2</c:v>
                </c:pt>
                <c:pt idx="9467">
                  <c:v>2.1891771428571679E-2</c:v>
                </c:pt>
                <c:pt idx="9468">
                  <c:v>2.1772800000000002E-2</c:v>
                </c:pt>
                <c:pt idx="9469">
                  <c:v>2.1635314285714583E-2</c:v>
                </c:pt>
                <c:pt idx="9470">
                  <c:v>2.1479828571428782E-2</c:v>
                </c:pt>
                <c:pt idx="9471">
                  <c:v>2.1306685714285713E-2</c:v>
                </c:pt>
                <c:pt idx="9472">
                  <c:v>2.1115714285714422E-2</c:v>
                </c:pt>
                <c:pt idx="9473">
                  <c:v>2.0907771428571628E-2</c:v>
                </c:pt>
                <c:pt idx="9474">
                  <c:v>2.0682857142857152E-2</c:v>
                </c:pt>
                <c:pt idx="9475">
                  <c:v>2.0441485714285716E-2</c:v>
                </c:pt>
                <c:pt idx="9476">
                  <c:v>2.0184342857142858E-2</c:v>
                </c:pt>
                <c:pt idx="9477">
                  <c:v>1.9911600000000043E-2</c:v>
                </c:pt>
                <c:pt idx="9478">
                  <c:v>1.9624114285714412E-2</c:v>
                </c:pt>
                <c:pt idx="9479">
                  <c:v>1.9322228571428571E-2</c:v>
                </c:pt>
                <c:pt idx="9480">
                  <c:v>1.9006971428571429E-2</c:v>
                </c:pt>
                <c:pt idx="9481">
                  <c:v>1.8678514285714303E-2</c:v>
                </c:pt>
                <c:pt idx="9482">
                  <c:v>1.8338057142857161E-2</c:v>
                </c:pt>
                <c:pt idx="9483">
                  <c:v>1.7985942857142858E-2</c:v>
                </c:pt>
                <c:pt idx="9484">
                  <c:v>1.7623200000000002E-2</c:v>
                </c:pt>
                <c:pt idx="9485">
                  <c:v>1.7250514285714287E-2</c:v>
                </c:pt>
                <c:pt idx="9486">
                  <c:v>1.6868931428571429E-2</c:v>
                </c:pt>
                <c:pt idx="9487">
                  <c:v>1.6479120000000003E-2</c:v>
                </c:pt>
                <c:pt idx="9488">
                  <c:v>1.6082022857142862E-2</c:v>
                </c:pt>
                <c:pt idx="9489">
                  <c:v>1.5678445714285741E-2</c:v>
                </c:pt>
                <c:pt idx="9490">
                  <c:v>1.526916E-2</c:v>
                </c:pt>
                <c:pt idx="9491">
                  <c:v>1.4854920000000001E-2</c:v>
                </c:pt>
                <c:pt idx="9492">
                  <c:v>1.4436514285714285E-2</c:v>
                </c:pt>
                <c:pt idx="9493">
                  <c:v>1.4014714285714287E-2</c:v>
                </c:pt>
                <c:pt idx="9494">
                  <c:v>1.3590342857142852E-2</c:v>
                </c:pt>
                <c:pt idx="9495">
                  <c:v>1.3164308571428572E-2</c:v>
                </c:pt>
                <c:pt idx="9496">
                  <c:v>1.2737502857142856E-2</c:v>
                </c:pt>
                <c:pt idx="9497">
                  <c:v>1.2310902857142854E-2</c:v>
                </c:pt>
                <c:pt idx="9498">
                  <c:v>1.1885400000000079E-2</c:v>
                </c:pt>
                <c:pt idx="9499">
                  <c:v>1.1461834285714395E-2</c:v>
                </c:pt>
                <c:pt idx="9500">
                  <c:v>1.1040925714285834E-2</c:v>
                </c:pt>
                <c:pt idx="9501">
                  <c:v>1.0623274285714359E-2</c:v>
                </c:pt>
                <c:pt idx="9502">
                  <c:v>1.0209342857142794E-2</c:v>
                </c:pt>
                <c:pt idx="9503">
                  <c:v>9.7994400000000551E-3</c:v>
                </c:pt>
                <c:pt idx="9504">
                  <c:v>9.393771428571427E-3</c:v>
                </c:pt>
                <c:pt idx="9505">
                  <c:v>8.9924742857143605E-3</c:v>
                </c:pt>
                <c:pt idx="9506">
                  <c:v>8.5956000000000608E-3</c:v>
                </c:pt>
                <c:pt idx="9507">
                  <c:v>8.2031828571429224E-3</c:v>
                </c:pt>
                <c:pt idx="9508">
                  <c:v>7.8152057142857143E-3</c:v>
                </c:pt>
                <c:pt idx="9509">
                  <c:v>7.4316514285714856E-3</c:v>
                </c:pt>
                <c:pt idx="9510">
                  <c:v>7.0524514285714313E-3</c:v>
                </c:pt>
                <c:pt idx="9511">
                  <c:v>6.6775371428571513E-3</c:v>
                </c:pt>
                <c:pt idx="9512">
                  <c:v>6.3068228571428594E-3</c:v>
                </c:pt>
                <c:pt idx="9513">
                  <c:v>5.940188571428571E-3</c:v>
                </c:pt>
                <c:pt idx="9514">
                  <c:v>5.5775657142857369E-3</c:v>
                </c:pt>
                <c:pt idx="9515">
                  <c:v>5.2188171428571434E-3</c:v>
                </c:pt>
                <c:pt idx="9516">
                  <c:v>4.8638571428571429E-3</c:v>
                </c:pt>
                <c:pt idx="9517">
                  <c:v>4.5126171428571523E-3</c:v>
                </c:pt>
                <c:pt idx="9518">
                  <c:v>4.1649771428571396E-3</c:v>
                </c:pt>
                <c:pt idx="9519">
                  <c:v>3.8208857142857152E-3</c:v>
                </c:pt>
                <c:pt idx="9520">
                  <c:v>3.4802057142857192E-3</c:v>
                </c:pt>
                <c:pt idx="9521">
                  <c:v>3.1428514285714412E-3</c:v>
                </c:pt>
                <c:pt idx="9522">
                  <c:v>2.8086857142857152E-3</c:v>
                </c:pt>
                <c:pt idx="9523">
                  <c:v>2.4776400000000001E-3</c:v>
                </c:pt>
                <c:pt idx="9524">
                  <c:v>2.1496114285714453E-3</c:v>
                </c:pt>
                <c:pt idx="9525">
                  <c:v>1.8245657142857252E-3</c:v>
                </c:pt>
                <c:pt idx="9526">
                  <c:v>1.5025508571428581E-3</c:v>
                </c:pt>
                <c:pt idx="9527">
                  <c:v>1.1836337142857205E-3</c:v>
                </c:pt>
                <c:pt idx="9528">
                  <c:v>8.6798400000000556E-4</c:v>
                </c:pt>
                <c:pt idx="9529">
                  <c:v>5.5581942857142914E-4</c:v>
                </c:pt>
                <c:pt idx="9530">
                  <c:v>2.47404E-4</c:v>
                </c:pt>
                <c:pt idx="9531">
                  <c:v>-5.6978742857142914E-5</c:v>
                </c:pt>
                <c:pt idx="9532">
                  <c:v>-3.5704114285714549E-4</c:v>
                </c:pt>
                <c:pt idx="9533">
                  <c:v>-6.5252057142857174E-4</c:v>
                </c:pt>
                <c:pt idx="9534">
                  <c:v>-9.4320685714286302E-4</c:v>
                </c:pt>
                <c:pt idx="9535">
                  <c:v>-1.228950857142857E-3</c:v>
                </c:pt>
                <c:pt idx="9536">
                  <c:v>-1.5096737142857143E-3</c:v>
                </c:pt>
                <c:pt idx="9537">
                  <c:v>-1.7853600000000021E-3</c:v>
                </c:pt>
                <c:pt idx="9538">
                  <c:v>-2.0560285714285708E-3</c:v>
                </c:pt>
                <c:pt idx="9539">
                  <c:v>-2.3217600000000052E-3</c:v>
                </c:pt>
                <c:pt idx="9540">
                  <c:v>-2.5826228571428612E-3</c:v>
                </c:pt>
                <c:pt idx="9541">
                  <c:v>-2.8387199999999999E-3</c:v>
                </c:pt>
                <c:pt idx="9542">
                  <c:v>-3.0901714285714514E-3</c:v>
                </c:pt>
                <c:pt idx="9543">
                  <c:v>-3.3370457142857142E-3</c:v>
                </c:pt>
                <c:pt idx="9544">
                  <c:v>-3.579445714285714E-3</c:v>
                </c:pt>
                <c:pt idx="9545">
                  <c:v>-3.8174400000000001E-3</c:v>
                </c:pt>
                <c:pt idx="9546">
                  <c:v>-4.0510628571428734E-3</c:v>
                </c:pt>
                <c:pt idx="9547">
                  <c:v>-4.2802971428571911E-3</c:v>
                </c:pt>
                <c:pt idx="9548">
                  <c:v>-4.5050571428571504E-3</c:v>
                </c:pt>
                <c:pt idx="9549">
                  <c:v>-4.7251714285714294E-3</c:v>
                </c:pt>
                <c:pt idx="9550">
                  <c:v>-4.9404000000000114E-3</c:v>
                </c:pt>
                <c:pt idx="9551">
                  <c:v>-5.1503657142857378E-3</c:v>
                </c:pt>
                <c:pt idx="9552">
                  <c:v>-5.3546742857142884E-3</c:v>
                </c:pt>
                <c:pt idx="9553">
                  <c:v>-5.5528285714285712E-3</c:v>
                </c:pt>
                <c:pt idx="9554">
                  <c:v>-5.7443485714285814E-3</c:v>
                </c:pt>
                <c:pt idx="9555">
                  <c:v>-5.9287714285714424E-3</c:v>
                </c:pt>
                <c:pt idx="9556">
                  <c:v>-6.1056857142857135E-3</c:v>
                </c:pt>
                <c:pt idx="9557">
                  <c:v>-6.2747142857142914E-3</c:v>
                </c:pt>
                <c:pt idx="9558">
                  <c:v>-6.4355485714285834E-3</c:v>
                </c:pt>
                <c:pt idx="9559">
                  <c:v>-6.5878971428571719E-3</c:v>
                </c:pt>
                <c:pt idx="9560">
                  <c:v>-6.7315200000000446E-3</c:v>
                </c:pt>
                <c:pt idx="9561">
                  <c:v>-6.8660914285714504E-3</c:v>
                </c:pt>
                <c:pt idx="9562">
                  <c:v>-6.99132000000005E-3</c:v>
                </c:pt>
                <c:pt idx="9563">
                  <c:v>-7.1068628571428838E-3</c:v>
                </c:pt>
                <c:pt idx="9564">
                  <c:v>-7.2123942857143242E-3</c:v>
                </c:pt>
                <c:pt idx="9565">
                  <c:v>-7.3075885714285705E-3</c:v>
                </c:pt>
                <c:pt idx="9566">
                  <c:v>-7.3921542857142914E-3</c:v>
                </c:pt>
                <c:pt idx="9567">
                  <c:v>-7.4658342857143109E-3</c:v>
                </c:pt>
                <c:pt idx="9568">
                  <c:v>-7.5284742857143127E-3</c:v>
                </c:pt>
                <c:pt idx="9569">
                  <c:v>-7.5799542857143331E-3</c:v>
                </c:pt>
                <c:pt idx="9570">
                  <c:v>-7.6202228571428795E-3</c:v>
                </c:pt>
                <c:pt idx="9571">
                  <c:v>-7.6493485714285913E-3</c:v>
                </c:pt>
                <c:pt idx="9572">
                  <c:v>-7.6674685714285713E-3</c:v>
                </c:pt>
                <c:pt idx="9573">
                  <c:v>-7.6748057142857163E-3</c:v>
                </c:pt>
                <c:pt idx="9574">
                  <c:v>-7.6717371428571893E-3</c:v>
                </c:pt>
                <c:pt idx="9575">
                  <c:v>-7.6586742857143236E-3</c:v>
                </c:pt>
                <c:pt idx="9576">
                  <c:v>-7.6361142857143127E-3</c:v>
                </c:pt>
                <c:pt idx="9577">
                  <c:v>-7.6046571428571722E-3</c:v>
                </c:pt>
                <c:pt idx="9578">
                  <c:v>-7.5649200000000002E-3</c:v>
                </c:pt>
                <c:pt idx="9579">
                  <c:v>-7.5175542857142874E-3</c:v>
                </c:pt>
                <c:pt idx="9580">
                  <c:v>-7.4631942857143274E-3</c:v>
                </c:pt>
                <c:pt idx="9581">
                  <c:v>-7.4024228571428841E-3</c:v>
                </c:pt>
                <c:pt idx="9582">
                  <c:v>-7.3358400000000318E-3</c:v>
                </c:pt>
                <c:pt idx="9583">
                  <c:v>-7.2639085714285723E-3</c:v>
                </c:pt>
                <c:pt idx="9584">
                  <c:v>-7.1870914285714314E-3</c:v>
                </c:pt>
                <c:pt idx="9585">
                  <c:v>-7.1057828571428573E-3</c:v>
                </c:pt>
                <c:pt idx="9586">
                  <c:v>-7.0203600000000276E-3</c:v>
                </c:pt>
                <c:pt idx="9587">
                  <c:v>-6.9312171428572026E-3</c:v>
                </c:pt>
                <c:pt idx="9588">
                  <c:v>-6.8387314285714524E-3</c:v>
                </c:pt>
                <c:pt idx="9589">
                  <c:v>-6.7432971428571997E-3</c:v>
                </c:pt>
                <c:pt idx="9590">
                  <c:v>-6.6453257142857379E-3</c:v>
                </c:pt>
                <c:pt idx="9591">
                  <c:v>-6.5452114285714513E-3</c:v>
                </c:pt>
                <c:pt idx="9592">
                  <c:v>-6.4433657142857594E-3</c:v>
                </c:pt>
                <c:pt idx="9593">
                  <c:v>-6.3401485714285714E-3</c:v>
                </c:pt>
                <c:pt idx="9594">
                  <c:v>-6.2359371428571727E-3</c:v>
                </c:pt>
                <c:pt idx="9595">
                  <c:v>-6.1310742857143274E-3</c:v>
                </c:pt>
                <c:pt idx="9596">
                  <c:v>-6.0258514285714314E-3</c:v>
                </c:pt>
                <c:pt idx="9597">
                  <c:v>-5.9205771428571434E-3</c:v>
                </c:pt>
                <c:pt idx="9598">
                  <c:v>-5.81547428571431E-3</c:v>
                </c:pt>
                <c:pt idx="9599">
                  <c:v>-5.7107657142857447E-3</c:v>
                </c:pt>
                <c:pt idx="9600">
                  <c:v>-5.6066400000000342E-3</c:v>
                </c:pt>
                <c:pt idx="9601">
                  <c:v>-5.5032685714285923E-3</c:v>
                </c:pt>
                <c:pt idx="9602">
                  <c:v>-5.4008057142857398E-3</c:v>
                </c:pt>
                <c:pt idx="9603">
                  <c:v>-5.2994742857143248E-3</c:v>
                </c:pt>
                <c:pt idx="9604">
                  <c:v>-5.1994799999999994E-3</c:v>
                </c:pt>
                <c:pt idx="9605">
                  <c:v>-5.1010800000000104E-3</c:v>
                </c:pt>
                <c:pt idx="9606">
                  <c:v>-5.0045314285714288E-3</c:v>
                </c:pt>
                <c:pt idx="9607">
                  <c:v>-4.9101257142857334E-3</c:v>
                </c:pt>
                <c:pt idx="9608">
                  <c:v>-4.8181542857142854E-3</c:v>
                </c:pt>
                <c:pt idx="9609">
                  <c:v>-4.7289085714285715E-3</c:v>
                </c:pt>
                <c:pt idx="9610">
                  <c:v>-4.6426971428571665E-3</c:v>
                </c:pt>
                <c:pt idx="9611">
                  <c:v>-4.5597942857143262E-3</c:v>
                </c:pt>
                <c:pt idx="9612">
                  <c:v>-4.4804742857143254E-3</c:v>
                </c:pt>
                <c:pt idx="9613">
                  <c:v>-4.4050285714285712E-3</c:v>
                </c:pt>
                <c:pt idx="9614">
                  <c:v>-4.3338000000000014E-3</c:v>
                </c:pt>
                <c:pt idx="9615">
                  <c:v>-4.2670971428571524E-3</c:v>
                </c:pt>
                <c:pt idx="9616">
                  <c:v>-4.2053657142857425E-3</c:v>
                </c:pt>
                <c:pt idx="9617">
                  <c:v>-4.1490514285714404E-3</c:v>
                </c:pt>
                <c:pt idx="9618">
                  <c:v>-4.0986514285714414E-3</c:v>
                </c:pt>
                <c:pt idx="9619">
                  <c:v>-4.0547485714285715E-3</c:v>
                </c:pt>
                <c:pt idx="9620">
                  <c:v>-4.0179085714285665E-3</c:v>
                </c:pt>
                <c:pt idx="9621">
                  <c:v>-3.988731428571461E-3</c:v>
                </c:pt>
                <c:pt idx="9622">
                  <c:v>-3.9678514285714514E-3</c:v>
                </c:pt>
                <c:pt idx="9623">
                  <c:v>-3.9557999999999998E-3</c:v>
                </c:pt>
                <c:pt idx="9624">
                  <c:v>-3.9531085714285801E-3</c:v>
                </c:pt>
                <c:pt idx="9625">
                  <c:v>-3.9602400000000012E-3</c:v>
                </c:pt>
                <c:pt idx="9626">
                  <c:v>-3.9775200000000208E-3</c:v>
                </c:pt>
                <c:pt idx="9627">
                  <c:v>-4.0052057142857334E-3</c:v>
                </c:pt>
                <c:pt idx="9628">
                  <c:v>-4.0434857142857142E-3</c:v>
                </c:pt>
                <c:pt idx="9629">
                  <c:v>-4.0924285714285715E-3</c:v>
                </c:pt>
                <c:pt idx="9630">
                  <c:v>-4.1520000000000003E-3</c:v>
                </c:pt>
                <c:pt idx="9631">
                  <c:v>-4.2221657142857173E-3</c:v>
                </c:pt>
                <c:pt idx="9632">
                  <c:v>-4.3028228571428571E-3</c:v>
                </c:pt>
                <c:pt idx="9633">
                  <c:v>-4.3938342857142874E-3</c:v>
                </c:pt>
                <c:pt idx="9634">
                  <c:v>-4.4950628571428734E-3</c:v>
                </c:pt>
                <c:pt idx="9635">
                  <c:v>-4.6063542857142934E-3</c:v>
                </c:pt>
                <c:pt idx="9636">
                  <c:v>-4.7275028571428556E-3</c:v>
                </c:pt>
                <c:pt idx="9637">
                  <c:v>-4.8582685714285813E-3</c:v>
                </c:pt>
                <c:pt idx="9638">
                  <c:v>-4.9982228571428889E-3</c:v>
                </c:pt>
                <c:pt idx="9639">
                  <c:v>-5.1468857142857143E-3</c:v>
                </c:pt>
                <c:pt idx="9640">
                  <c:v>-5.3035199999999999E-3</c:v>
                </c:pt>
                <c:pt idx="9641">
                  <c:v>-5.4672171428571514E-3</c:v>
                </c:pt>
                <c:pt idx="9642">
                  <c:v>-5.6369485714285713E-3</c:v>
                </c:pt>
                <c:pt idx="9643">
                  <c:v>-5.8114971428571745E-3</c:v>
                </c:pt>
                <c:pt idx="9644">
                  <c:v>-5.9895771428571916E-3</c:v>
                </c:pt>
                <c:pt idx="9645">
                  <c:v>-6.1699028571428572E-3</c:v>
                </c:pt>
                <c:pt idx="9646">
                  <c:v>-6.3511714285714414E-3</c:v>
                </c:pt>
                <c:pt idx="9647">
                  <c:v>-6.5321828571428568E-3</c:v>
                </c:pt>
                <c:pt idx="9648">
                  <c:v>-6.7118228571428594E-3</c:v>
                </c:pt>
                <c:pt idx="9649">
                  <c:v>-6.8891142857142934E-3</c:v>
                </c:pt>
                <c:pt idx="9650">
                  <c:v>-7.0632171428571758E-3</c:v>
                </c:pt>
                <c:pt idx="9651">
                  <c:v>-7.2333428571429012E-3</c:v>
                </c:pt>
                <c:pt idx="9652">
                  <c:v>-7.3988571428571523E-3</c:v>
                </c:pt>
                <c:pt idx="9653">
                  <c:v>-7.5591600000000378E-3</c:v>
                </c:pt>
                <c:pt idx="9654">
                  <c:v>-7.7137542857143313E-3</c:v>
                </c:pt>
                <c:pt idx="9655">
                  <c:v>-7.8621428571428575E-3</c:v>
                </c:pt>
                <c:pt idx="9656">
                  <c:v>-8.0039657142857226E-3</c:v>
                </c:pt>
                <c:pt idx="9657">
                  <c:v>-8.1388628571428586E-3</c:v>
                </c:pt>
                <c:pt idx="9658">
                  <c:v>-8.2665771428571434E-3</c:v>
                </c:pt>
                <c:pt idx="9659">
                  <c:v>-8.3869542857143535E-3</c:v>
                </c:pt>
                <c:pt idx="9660">
                  <c:v>-8.4999085714285768E-3</c:v>
                </c:pt>
                <c:pt idx="9661">
                  <c:v>-8.605508571428654E-3</c:v>
                </c:pt>
                <c:pt idx="9662">
                  <c:v>-8.7039085714285726E-3</c:v>
                </c:pt>
                <c:pt idx="9663">
                  <c:v>-8.7954342857143736E-3</c:v>
                </c:pt>
                <c:pt idx="9664">
                  <c:v>-8.8804628571429647E-3</c:v>
                </c:pt>
                <c:pt idx="9665">
                  <c:v>-8.9595428571429998E-3</c:v>
                </c:pt>
                <c:pt idx="9666">
                  <c:v>-9.0332228571428728E-3</c:v>
                </c:pt>
                <c:pt idx="9667">
                  <c:v>-9.1021371428571547E-3</c:v>
                </c:pt>
                <c:pt idx="9668">
                  <c:v>-9.1669200000000003E-3</c:v>
                </c:pt>
                <c:pt idx="9669">
                  <c:v>-9.2281885714285711E-3</c:v>
                </c:pt>
                <c:pt idx="9670">
                  <c:v>-9.2865085714286238E-3</c:v>
                </c:pt>
                <c:pt idx="9671">
                  <c:v>-9.3424114285714285E-3</c:v>
                </c:pt>
                <c:pt idx="9672">
                  <c:v>-9.3963428571429385E-3</c:v>
                </c:pt>
                <c:pt idx="9673">
                  <c:v>-9.4486285714285717E-3</c:v>
                </c:pt>
                <c:pt idx="9674">
                  <c:v>-9.4994914285714306E-3</c:v>
                </c:pt>
                <c:pt idx="9675">
                  <c:v>-9.5490857142857266E-3</c:v>
                </c:pt>
                <c:pt idx="9676">
                  <c:v>-9.5973942857143068E-3</c:v>
                </c:pt>
                <c:pt idx="9677">
                  <c:v>-9.6442800000000016E-3</c:v>
                </c:pt>
                <c:pt idx="9678">
                  <c:v>-9.6895200000000226E-3</c:v>
                </c:pt>
                <c:pt idx="9679">
                  <c:v>-9.7327371428571428E-3</c:v>
                </c:pt>
                <c:pt idx="9680">
                  <c:v>-9.7734857142857921E-3</c:v>
                </c:pt>
                <c:pt idx="9681">
                  <c:v>-9.8112171428571433E-3</c:v>
                </c:pt>
                <c:pt idx="9682">
                  <c:v>-9.8453142857143228E-3</c:v>
                </c:pt>
                <c:pt idx="9683">
                  <c:v>-9.8751257142857818E-3</c:v>
                </c:pt>
                <c:pt idx="9684">
                  <c:v>-9.8999657142857713E-3</c:v>
                </c:pt>
                <c:pt idx="9685">
                  <c:v>-9.9190800000000644E-3</c:v>
                </c:pt>
                <c:pt idx="9686">
                  <c:v>-9.9317314285714206E-3</c:v>
                </c:pt>
                <c:pt idx="9687">
                  <c:v>-9.937217142857141E-3</c:v>
                </c:pt>
                <c:pt idx="9688">
                  <c:v>-9.9348000000000023E-3</c:v>
                </c:pt>
                <c:pt idx="9689">
                  <c:v>-9.9238457142857266E-3</c:v>
                </c:pt>
                <c:pt idx="9690">
                  <c:v>-9.9037714285714219E-3</c:v>
                </c:pt>
                <c:pt idx="9691">
                  <c:v>-9.8740457142857795E-3</c:v>
                </c:pt>
                <c:pt idx="9692">
                  <c:v>-9.8343085714285711E-3</c:v>
                </c:pt>
                <c:pt idx="9693">
                  <c:v>-9.7842514285713979E-3</c:v>
                </c:pt>
                <c:pt idx="9694">
                  <c:v>-9.7237371428571424E-3</c:v>
                </c:pt>
                <c:pt idx="9695">
                  <c:v>-9.6527142857143651E-3</c:v>
                </c:pt>
                <c:pt idx="9696">
                  <c:v>-9.5713542857142862E-3</c:v>
                </c:pt>
                <c:pt idx="9697">
                  <c:v>-9.4798971428571507E-3</c:v>
                </c:pt>
                <c:pt idx="9698">
                  <c:v>-9.3788057142857248E-3</c:v>
                </c:pt>
                <c:pt idx="9699">
                  <c:v>-9.2686628571428727E-3</c:v>
                </c:pt>
                <c:pt idx="9700">
                  <c:v>-9.1501714285714183E-3</c:v>
                </c:pt>
                <c:pt idx="9701">
                  <c:v>-9.0241714285714189E-3</c:v>
                </c:pt>
                <c:pt idx="9702">
                  <c:v>-8.8915714285714188E-3</c:v>
                </c:pt>
                <c:pt idx="9703">
                  <c:v>-8.753331428571428E-3</c:v>
                </c:pt>
                <c:pt idx="9704">
                  <c:v>-8.6104285714285727E-3</c:v>
                </c:pt>
                <c:pt idx="9705">
                  <c:v>-8.4638914285714278E-3</c:v>
                </c:pt>
                <c:pt idx="9706">
                  <c:v>-8.3146800000000586E-3</c:v>
                </c:pt>
                <c:pt idx="9707">
                  <c:v>-8.1638057142857674E-3</c:v>
                </c:pt>
                <c:pt idx="9708">
                  <c:v>-8.0122457142857567E-3</c:v>
                </c:pt>
                <c:pt idx="9709">
                  <c:v>-7.8609257142857152E-3</c:v>
                </c:pt>
                <c:pt idx="9710">
                  <c:v>-7.71075428571433E-3</c:v>
                </c:pt>
                <c:pt idx="9711">
                  <c:v>-7.5625885714285706E-3</c:v>
                </c:pt>
                <c:pt idx="9712">
                  <c:v>-7.4172514285714523E-3</c:v>
                </c:pt>
                <c:pt idx="9713">
                  <c:v>-7.2754971428571954E-3</c:v>
                </c:pt>
                <c:pt idx="9714">
                  <c:v>-7.1380114285714323E-3</c:v>
                </c:pt>
                <c:pt idx="9715">
                  <c:v>-7.0053942857143314E-3</c:v>
                </c:pt>
                <c:pt idx="9716">
                  <c:v>-6.8781428571428813E-3</c:v>
                </c:pt>
                <c:pt idx="9717">
                  <c:v>-6.7566685714286071E-3</c:v>
                </c:pt>
                <c:pt idx="9718">
                  <c:v>-6.6411942857143172E-3</c:v>
                </c:pt>
                <c:pt idx="9719">
                  <c:v>-6.5318571428571899E-3</c:v>
                </c:pt>
                <c:pt idx="9720">
                  <c:v>-6.4285885714285718E-3</c:v>
                </c:pt>
                <c:pt idx="9721">
                  <c:v>-6.3311657142857483E-3</c:v>
                </c:pt>
                <c:pt idx="9722">
                  <c:v>-6.2391600000000482E-3</c:v>
                </c:pt>
                <c:pt idx="9723">
                  <c:v>-6.1520228571428567E-3</c:v>
                </c:pt>
                <c:pt idx="9724">
                  <c:v>-6.0689828571428555E-3</c:v>
                </c:pt>
                <c:pt idx="9725">
                  <c:v>-5.9891142857143231E-3</c:v>
                </c:pt>
                <c:pt idx="9726">
                  <c:v>-5.9114057142857432E-3</c:v>
                </c:pt>
                <c:pt idx="9727">
                  <c:v>-5.834657142857174E-3</c:v>
                </c:pt>
                <c:pt idx="9728">
                  <c:v>-5.75763428571431E-3</c:v>
                </c:pt>
                <c:pt idx="9729">
                  <c:v>-5.6789828571428575E-3</c:v>
                </c:pt>
                <c:pt idx="9730">
                  <c:v>-5.5973485714285714E-3</c:v>
                </c:pt>
                <c:pt idx="9731">
                  <c:v>-5.5113085714285723E-3</c:v>
                </c:pt>
                <c:pt idx="9732">
                  <c:v>-5.4194742857143268E-3</c:v>
                </c:pt>
                <c:pt idx="9733">
                  <c:v>-5.3204228571428567E-3</c:v>
                </c:pt>
                <c:pt idx="9734">
                  <c:v>-5.2127657142857194E-3</c:v>
                </c:pt>
                <c:pt idx="9735">
                  <c:v>-5.0951314285714294E-3</c:v>
                </c:pt>
                <c:pt idx="9736">
                  <c:v>-4.9662342857143263E-3</c:v>
                </c:pt>
                <c:pt idx="9737">
                  <c:v>-4.8248228571428475E-3</c:v>
                </c:pt>
                <c:pt idx="9738">
                  <c:v>-4.6697485714285733E-3</c:v>
                </c:pt>
                <c:pt idx="9739">
                  <c:v>-4.499982857142858E-3</c:v>
                </c:pt>
                <c:pt idx="9740">
                  <c:v>-4.3146342857142894E-3</c:v>
                </c:pt>
                <c:pt idx="9741">
                  <c:v>-4.1129657142857145E-3</c:v>
                </c:pt>
                <c:pt idx="9742">
                  <c:v>-3.8943942857143036E-3</c:v>
                </c:pt>
                <c:pt idx="9743">
                  <c:v>-3.6585942857143101E-3</c:v>
                </c:pt>
                <c:pt idx="9744">
                  <c:v>-3.4053600000000092E-3</c:v>
                </c:pt>
                <c:pt idx="9745">
                  <c:v>-3.1347599999999999E-3</c:v>
                </c:pt>
                <c:pt idx="9746">
                  <c:v>-2.8469657142857151E-3</c:v>
                </c:pt>
                <c:pt idx="9747">
                  <c:v>-2.5423371428571701E-3</c:v>
                </c:pt>
                <c:pt idx="9748">
                  <c:v>-2.2213542857142856E-3</c:v>
                </c:pt>
                <c:pt idx="9749">
                  <c:v>-1.884634285714286E-3</c:v>
                </c:pt>
                <c:pt idx="9750">
                  <c:v>-1.5328971428571461E-3</c:v>
                </c:pt>
                <c:pt idx="9751">
                  <c:v>-1.1669674285714393E-3</c:v>
                </c:pt>
                <c:pt idx="9752">
                  <c:v>-7.8776057142857534E-4</c:v>
                </c:pt>
                <c:pt idx="9753">
                  <c:v>-3.9626914285714553E-4</c:v>
                </c:pt>
                <c:pt idx="9754">
                  <c:v>6.4432800000000662E-6</c:v>
                </c:pt>
                <c:pt idx="9755">
                  <c:v>4.1926971428571705E-4</c:v>
                </c:pt>
                <c:pt idx="9756">
                  <c:v>8.4107657142857661E-4</c:v>
                </c:pt>
                <c:pt idx="9757">
                  <c:v>1.270728E-3</c:v>
                </c:pt>
                <c:pt idx="9758">
                  <c:v>1.7071148571428572E-3</c:v>
                </c:pt>
                <c:pt idx="9759">
                  <c:v>2.1491828571428787E-3</c:v>
                </c:pt>
                <c:pt idx="9760">
                  <c:v>2.5959600000000052E-3</c:v>
                </c:pt>
                <c:pt idx="9761">
                  <c:v>3.0465771428571675E-3</c:v>
                </c:pt>
                <c:pt idx="9762">
                  <c:v>3.5002628571428715E-3</c:v>
                </c:pt>
                <c:pt idx="9763">
                  <c:v>3.9564000000000005E-3</c:v>
                </c:pt>
                <c:pt idx="9764">
                  <c:v>4.414422857142857E-3</c:v>
                </c:pt>
                <c:pt idx="9765">
                  <c:v>4.8738857142857153E-3</c:v>
                </c:pt>
                <c:pt idx="9766">
                  <c:v>5.3344285714285716E-3</c:v>
                </c:pt>
                <c:pt idx="9767">
                  <c:v>5.7957257142857406E-3</c:v>
                </c:pt>
                <c:pt idx="9768">
                  <c:v>6.2575885714285717E-3</c:v>
                </c:pt>
                <c:pt idx="9769">
                  <c:v>6.7198457142857481E-3</c:v>
                </c:pt>
                <c:pt idx="9770">
                  <c:v>7.1824285714285714E-3</c:v>
                </c:pt>
                <c:pt idx="9771">
                  <c:v>7.6453028571428572E-3</c:v>
                </c:pt>
                <c:pt idx="9772">
                  <c:v>8.1084857142857247E-3</c:v>
                </c:pt>
                <c:pt idx="9773">
                  <c:v>8.5720285714286238E-3</c:v>
                </c:pt>
                <c:pt idx="9774">
                  <c:v>9.0359657142857208E-3</c:v>
                </c:pt>
                <c:pt idx="9775">
                  <c:v>9.5002971428571423E-3</c:v>
                </c:pt>
                <c:pt idx="9776">
                  <c:v>9.9650057142858066E-3</c:v>
                </c:pt>
                <c:pt idx="9777">
                  <c:v>1.0430005714285791E-2</c:v>
                </c:pt>
                <c:pt idx="9778">
                  <c:v>1.089510857142857E-2</c:v>
                </c:pt>
                <c:pt idx="9779">
                  <c:v>1.136012571428587E-2</c:v>
                </c:pt>
                <c:pt idx="9780">
                  <c:v>1.1824714285714367E-2</c:v>
                </c:pt>
                <c:pt idx="9781">
                  <c:v>1.2288514285714303E-2</c:v>
                </c:pt>
                <c:pt idx="9782">
                  <c:v>1.2751011428571428E-2</c:v>
                </c:pt>
                <c:pt idx="9783">
                  <c:v>1.3211640000000002E-2</c:v>
                </c:pt>
                <c:pt idx="9784">
                  <c:v>1.3669714285714321E-2</c:v>
                </c:pt>
                <c:pt idx="9785">
                  <c:v>1.4124445714285774E-2</c:v>
                </c:pt>
                <c:pt idx="9786">
                  <c:v>1.4574942857142772E-2</c:v>
                </c:pt>
                <c:pt idx="9787">
                  <c:v>1.5020245714285741E-2</c:v>
                </c:pt>
                <c:pt idx="9788">
                  <c:v>1.545936E-2</c:v>
                </c:pt>
                <c:pt idx="9789">
                  <c:v>1.5891222857142857E-2</c:v>
                </c:pt>
                <c:pt idx="9790">
                  <c:v>1.6314754285714373E-2</c:v>
                </c:pt>
                <c:pt idx="9791">
                  <c:v>1.6728908571428572E-2</c:v>
                </c:pt>
                <c:pt idx="9792">
                  <c:v>1.7132588571428572E-2</c:v>
                </c:pt>
                <c:pt idx="9793">
                  <c:v>1.7524628571428572E-2</c:v>
                </c:pt>
                <c:pt idx="9794">
                  <c:v>1.7904171428571463E-2</c:v>
                </c:pt>
                <c:pt idx="9795">
                  <c:v>1.8269657142857203E-2</c:v>
                </c:pt>
                <c:pt idx="9796">
                  <c:v>1.8620400000000085E-2</c:v>
                </c:pt>
                <c:pt idx="9797">
                  <c:v>1.8955028571428573E-2</c:v>
                </c:pt>
                <c:pt idx="9798">
                  <c:v>1.9272514285714384E-2</c:v>
                </c:pt>
                <c:pt idx="9799">
                  <c:v>1.9571828571428581E-2</c:v>
                </c:pt>
                <c:pt idx="9800">
                  <c:v>1.9852285714285836E-2</c:v>
                </c:pt>
                <c:pt idx="9801">
                  <c:v>2.0113199999999998E-2</c:v>
                </c:pt>
                <c:pt idx="9802">
                  <c:v>2.0353885714285716E-2</c:v>
                </c:pt>
                <c:pt idx="9803">
                  <c:v>2.0574342857142856E-2</c:v>
                </c:pt>
                <c:pt idx="9804">
                  <c:v>2.0774228571428612E-2</c:v>
                </c:pt>
                <c:pt idx="9805">
                  <c:v>2.0953885714285716E-2</c:v>
                </c:pt>
                <c:pt idx="9806">
                  <c:v>2.1113485714285708E-2</c:v>
                </c:pt>
                <c:pt idx="9807">
                  <c:v>2.1253371428571699E-2</c:v>
                </c:pt>
                <c:pt idx="9808">
                  <c:v>2.1374057142857145E-2</c:v>
                </c:pt>
                <c:pt idx="9809">
                  <c:v>2.1475885714285867E-2</c:v>
                </c:pt>
                <c:pt idx="9810">
                  <c:v>2.1559714285714422E-2</c:v>
                </c:pt>
                <c:pt idx="9811">
                  <c:v>2.1625885714285756E-2</c:v>
                </c:pt>
                <c:pt idx="9812">
                  <c:v>2.1674914285714518E-2</c:v>
                </c:pt>
                <c:pt idx="9813">
                  <c:v>2.1707485714285709E-2</c:v>
                </c:pt>
                <c:pt idx="9814">
                  <c:v>2.1723942857142856E-2</c:v>
                </c:pt>
                <c:pt idx="9815">
                  <c:v>2.1724799999999978E-2</c:v>
                </c:pt>
                <c:pt idx="9816">
                  <c:v>2.1710742857142858E-2</c:v>
                </c:pt>
                <c:pt idx="9817">
                  <c:v>2.1681771428571698E-2</c:v>
                </c:pt>
                <c:pt idx="9818">
                  <c:v>2.163874285714289E-2</c:v>
                </c:pt>
                <c:pt idx="9819">
                  <c:v>2.1581828571428711E-2</c:v>
                </c:pt>
                <c:pt idx="9820">
                  <c:v>2.1511371428571666E-2</c:v>
                </c:pt>
                <c:pt idx="9821">
                  <c:v>2.1427542857142858E-2</c:v>
                </c:pt>
                <c:pt idx="9822">
                  <c:v>2.1330514285714412E-2</c:v>
                </c:pt>
                <c:pt idx="9823">
                  <c:v>2.1220285714285712E-2</c:v>
                </c:pt>
                <c:pt idx="9824">
                  <c:v>2.1096685714285714E-2</c:v>
                </c:pt>
                <c:pt idx="9825">
                  <c:v>2.0959371428571637E-2</c:v>
                </c:pt>
                <c:pt idx="9826">
                  <c:v>2.0807828571428738E-2</c:v>
                </c:pt>
                <c:pt idx="9827">
                  <c:v>2.0641714285714496E-2</c:v>
                </c:pt>
                <c:pt idx="9828">
                  <c:v>2.0460171428571584E-2</c:v>
                </c:pt>
                <c:pt idx="9829">
                  <c:v>2.0262514285714284E-2</c:v>
                </c:pt>
                <c:pt idx="9830">
                  <c:v>2.0047885714285802E-2</c:v>
                </c:pt>
                <c:pt idx="9831">
                  <c:v>1.9815428571428581E-2</c:v>
                </c:pt>
                <c:pt idx="9832">
                  <c:v>1.9564457142857296E-2</c:v>
                </c:pt>
                <c:pt idx="9833">
                  <c:v>1.9294114285714373E-2</c:v>
                </c:pt>
                <c:pt idx="9834">
                  <c:v>1.9003885714285879E-2</c:v>
                </c:pt>
                <c:pt idx="9835">
                  <c:v>1.8693085714285827E-2</c:v>
                </c:pt>
                <c:pt idx="9836">
                  <c:v>1.8361028571428569E-2</c:v>
                </c:pt>
                <c:pt idx="9837">
                  <c:v>1.8007200000000001E-2</c:v>
                </c:pt>
                <c:pt idx="9838">
                  <c:v>1.7631257142857147E-2</c:v>
                </c:pt>
                <c:pt idx="9839">
                  <c:v>1.7232685714285725E-2</c:v>
                </c:pt>
                <c:pt idx="9840">
                  <c:v>1.6811468571428571E-2</c:v>
                </c:pt>
                <c:pt idx="9841">
                  <c:v>1.6367245714285723E-2</c:v>
                </c:pt>
                <c:pt idx="9842">
                  <c:v>1.5900102857142859E-2</c:v>
                </c:pt>
                <c:pt idx="9843">
                  <c:v>1.5410194285714301E-2</c:v>
                </c:pt>
                <c:pt idx="9844">
                  <c:v>1.489782857142857E-2</c:v>
                </c:pt>
                <c:pt idx="9845">
                  <c:v>1.4363417142857163E-2</c:v>
                </c:pt>
                <c:pt idx="9846">
                  <c:v>1.3807594285714372E-2</c:v>
                </c:pt>
                <c:pt idx="9847">
                  <c:v>1.3231011428571426E-2</c:v>
                </c:pt>
                <c:pt idx="9848">
                  <c:v>1.2634560000000001E-2</c:v>
                </c:pt>
                <c:pt idx="9849">
                  <c:v>1.2019182857142858E-2</c:v>
                </c:pt>
                <c:pt idx="9850">
                  <c:v>1.1385925714285828E-2</c:v>
                </c:pt>
                <c:pt idx="9851">
                  <c:v>1.0735919999999998E-2</c:v>
                </c:pt>
                <c:pt idx="9852">
                  <c:v>1.0070365714285741E-2</c:v>
                </c:pt>
                <c:pt idx="9853">
                  <c:v>9.390514285714361E-3</c:v>
                </c:pt>
                <c:pt idx="9854">
                  <c:v>8.6976171428571423E-3</c:v>
                </c:pt>
                <c:pt idx="9855">
                  <c:v>7.9929428571428578E-3</c:v>
                </c:pt>
                <c:pt idx="9856">
                  <c:v>7.2777428571428908E-3</c:v>
                </c:pt>
                <c:pt idx="9857">
                  <c:v>6.5532514285714548E-3</c:v>
                </c:pt>
                <c:pt idx="9858">
                  <c:v>5.8206514285714314E-3</c:v>
                </c:pt>
                <c:pt idx="9859">
                  <c:v>5.0810571428571843E-3</c:v>
                </c:pt>
                <c:pt idx="9860">
                  <c:v>4.3355657142857143E-3</c:v>
                </c:pt>
                <c:pt idx="9861">
                  <c:v>3.5851885714285889E-3</c:v>
                </c:pt>
                <c:pt idx="9862">
                  <c:v>2.8309199999999998E-3</c:v>
                </c:pt>
                <c:pt idx="9863">
                  <c:v>2.0737371428571705E-3</c:v>
                </c:pt>
                <c:pt idx="9864">
                  <c:v>1.3146445714285813E-3</c:v>
                </c:pt>
                <c:pt idx="9865">
                  <c:v>5.5463657142857574E-4</c:v>
                </c:pt>
                <c:pt idx="9866">
                  <c:v>-2.0524114285714291E-4</c:v>
                </c:pt>
                <c:pt idx="9867">
                  <c:v>-9.6391200000000025E-4</c:v>
                </c:pt>
                <c:pt idx="9868">
                  <c:v>-1.7202685714285829E-3</c:v>
                </c:pt>
                <c:pt idx="9869">
                  <c:v>-2.4731828571428736E-3</c:v>
                </c:pt>
                <c:pt idx="9870">
                  <c:v>-3.2215371428571801E-3</c:v>
                </c:pt>
                <c:pt idx="9871">
                  <c:v>-3.964182857142882E-3</c:v>
                </c:pt>
                <c:pt idx="9872">
                  <c:v>-4.6999714285714282E-3</c:v>
                </c:pt>
                <c:pt idx="9873">
                  <c:v>-5.4277542857142924E-3</c:v>
                </c:pt>
                <c:pt idx="9874">
                  <c:v>-6.1463485714285913E-3</c:v>
                </c:pt>
                <c:pt idx="9875">
                  <c:v>-6.8544857142857065E-3</c:v>
                </c:pt>
                <c:pt idx="9876">
                  <c:v>-7.5509314285714304E-3</c:v>
                </c:pt>
                <c:pt idx="9877">
                  <c:v>-8.2343314285713981E-3</c:v>
                </c:pt>
                <c:pt idx="9878">
                  <c:v>-8.9033485714285748E-3</c:v>
                </c:pt>
                <c:pt idx="9879">
                  <c:v>-9.5565771428571446E-3</c:v>
                </c:pt>
                <c:pt idx="9880">
                  <c:v>-1.0192611428571412E-2</c:v>
                </c:pt>
                <c:pt idx="9881">
                  <c:v>-1.0809977142857209E-2</c:v>
                </c:pt>
                <c:pt idx="9882">
                  <c:v>-1.1407234285714303E-2</c:v>
                </c:pt>
                <c:pt idx="9883">
                  <c:v>-1.1982891428571441E-2</c:v>
                </c:pt>
                <c:pt idx="9884">
                  <c:v>-1.2535508571428572E-2</c:v>
                </c:pt>
                <c:pt idx="9885">
                  <c:v>-1.3063628571428575E-2</c:v>
                </c:pt>
                <c:pt idx="9886">
                  <c:v>-1.3565828571428585E-2</c:v>
                </c:pt>
                <c:pt idx="9887">
                  <c:v>-1.4040668571428558E-2</c:v>
                </c:pt>
                <c:pt idx="9888">
                  <c:v>-1.448676E-2</c:v>
                </c:pt>
                <c:pt idx="9889">
                  <c:v>-1.4902731428571429E-2</c:v>
                </c:pt>
                <c:pt idx="9890">
                  <c:v>-1.5287262857142856E-2</c:v>
                </c:pt>
                <c:pt idx="9891">
                  <c:v>-1.5639154285714305E-2</c:v>
                </c:pt>
                <c:pt idx="9892">
                  <c:v>-1.5957239999999998E-2</c:v>
                </c:pt>
                <c:pt idx="9893">
                  <c:v>-1.6240525714285886E-2</c:v>
                </c:pt>
                <c:pt idx="9894">
                  <c:v>-1.6488102857142861E-2</c:v>
                </c:pt>
                <c:pt idx="9895">
                  <c:v>-1.6699217142857142E-2</c:v>
                </c:pt>
                <c:pt idx="9896">
                  <c:v>-1.6873217142857149E-2</c:v>
                </c:pt>
                <c:pt idx="9897">
                  <c:v>-1.7009502857142856E-2</c:v>
                </c:pt>
                <c:pt idx="9898">
                  <c:v>-1.7107628571428574E-2</c:v>
                </c:pt>
                <c:pt idx="9899">
                  <c:v>-1.7167200000000001E-2</c:v>
                </c:pt>
                <c:pt idx="9900">
                  <c:v>-1.7187942857142858E-2</c:v>
                </c:pt>
                <c:pt idx="9901">
                  <c:v>-1.71696E-2</c:v>
                </c:pt>
                <c:pt idx="9902">
                  <c:v>-1.7112171428571431E-2</c:v>
                </c:pt>
                <c:pt idx="9903">
                  <c:v>-1.7015554285714343E-2</c:v>
                </c:pt>
                <c:pt idx="9904">
                  <c:v>-1.687993714285714E-2</c:v>
                </c:pt>
                <c:pt idx="9905">
                  <c:v>-1.6705594285714401E-2</c:v>
                </c:pt>
                <c:pt idx="9906">
                  <c:v>-1.6493005714285823E-2</c:v>
                </c:pt>
                <c:pt idx="9907">
                  <c:v>-1.6242822857142861E-2</c:v>
                </c:pt>
                <c:pt idx="9908">
                  <c:v>-1.5955902857142858E-2</c:v>
                </c:pt>
                <c:pt idx="9909">
                  <c:v>-1.5633291428571422E-2</c:v>
                </c:pt>
                <c:pt idx="9910">
                  <c:v>-1.5276239999999998E-2</c:v>
                </c:pt>
                <c:pt idx="9911">
                  <c:v>-1.4886154285714366E-2</c:v>
                </c:pt>
                <c:pt idx="9912">
                  <c:v>-1.4464594285714354E-2</c:v>
                </c:pt>
                <c:pt idx="9913">
                  <c:v>-1.4013171428571428E-2</c:v>
                </c:pt>
                <c:pt idx="9914">
                  <c:v>-1.3533651428571429E-2</c:v>
                </c:pt>
                <c:pt idx="9915">
                  <c:v>-1.3027782857142855E-2</c:v>
                </c:pt>
                <c:pt idx="9916">
                  <c:v>-1.249745142857143E-2</c:v>
                </c:pt>
                <c:pt idx="9917">
                  <c:v>-1.1944474285714421E-2</c:v>
                </c:pt>
                <c:pt idx="9918">
                  <c:v>-1.1370788571428573E-2</c:v>
                </c:pt>
                <c:pt idx="9919">
                  <c:v>-1.077824571428572E-2</c:v>
                </c:pt>
                <c:pt idx="9920">
                  <c:v>-1.0168748571428556E-2</c:v>
                </c:pt>
                <c:pt idx="9921">
                  <c:v>-9.5441142857142867E-3</c:v>
                </c:pt>
                <c:pt idx="9922">
                  <c:v>-8.9061428571429561E-3</c:v>
                </c:pt>
                <c:pt idx="9923">
                  <c:v>-8.256548571428643E-3</c:v>
                </c:pt>
                <c:pt idx="9924">
                  <c:v>-7.5969600000000293E-3</c:v>
                </c:pt>
                <c:pt idx="9925">
                  <c:v>-6.9288685714285723E-3</c:v>
                </c:pt>
                <c:pt idx="9926">
                  <c:v>-6.2536800000000123E-3</c:v>
                </c:pt>
                <c:pt idx="9927">
                  <c:v>-5.572662857142893E-3</c:v>
                </c:pt>
                <c:pt idx="9928">
                  <c:v>-4.8870171428571432E-3</c:v>
                </c:pt>
                <c:pt idx="9929">
                  <c:v>-4.1977542857142853E-3</c:v>
                </c:pt>
                <c:pt idx="9930">
                  <c:v>-3.5058514285714439E-3</c:v>
                </c:pt>
                <c:pt idx="9931">
                  <c:v>-2.8121314285714438E-3</c:v>
                </c:pt>
                <c:pt idx="9932">
                  <c:v>-2.1173485714285792E-3</c:v>
                </c:pt>
                <c:pt idx="9933">
                  <c:v>-1.4221525714285849E-3</c:v>
                </c:pt>
                <c:pt idx="9934">
                  <c:v>-7.2713314285714834E-4</c:v>
                </c:pt>
                <c:pt idx="9935">
                  <c:v>-3.2786742857143116E-5</c:v>
                </c:pt>
                <c:pt idx="9936">
                  <c:v>6.6045771428571492E-4</c:v>
                </c:pt>
                <c:pt idx="9937">
                  <c:v>1.3522371428571502E-3</c:v>
                </c:pt>
                <c:pt idx="9938">
                  <c:v>2.0422457142857137E-3</c:v>
                </c:pt>
                <c:pt idx="9939">
                  <c:v>2.7302571428571634E-3</c:v>
                </c:pt>
                <c:pt idx="9940">
                  <c:v>3.4160228571428592E-3</c:v>
                </c:pt>
                <c:pt idx="9941">
                  <c:v>4.0994057142857334E-3</c:v>
                </c:pt>
                <c:pt idx="9942">
                  <c:v>4.7802000000000339E-3</c:v>
                </c:pt>
                <c:pt idx="9943">
                  <c:v>5.4582685714285924E-3</c:v>
                </c:pt>
                <c:pt idx="9944">
                  <c:v>6.1334057142857154E-3</c:v>
                </c:pt>
                <c:pt idx="9945">
                  <c:v>6.8053885714285719E-3</c:v>
                </c:pt>
                <c:pt idx="9946">
                  <c:v>7.4738914285714751E-3</c:v>
                </c:pt>
                <c:pt idx="9947">
                  <c:v>8.1385200000000015E-3</c:v>
                </c:pt>
                <c:pt idx="9948">
                  <c:v>8.7987428571428567E-3</c:v>
                </c:pt>
                <c:pt idx="9949">
                  <c:v>9.4538742857143455E-3</c:v>
                </c:pt>
                <c:pt idx="9950">
                  <c:v>1.0103057142857209E-2</c:v>
                </c:pt>
                <c:pt idx="9951">
                  <c:v>1.0745314285714305E-2</c:v>
                </c:pt>
                <c:pt idx="9952">
                  <c:v>1.1379411428571426E-2</c:v>
                </c:pt>
                <c:pt idx="9953">
                  <c:v>1.2004011428571422E-2</c:v>
                </c:pt>
                <c:pt idx="9954">
                  <c:v>1.2617571428571429E-2</c:v>
                </c:pt>
                <c:pt idx="9955">
                  <c:v>1.321836E-2</c:v>
                </c:pt>
                <c:pt idx="9956">
                  <c:v>1.3804508571428583E-2</c:v>
                </c:pt>
                <c:pt idx="9957">
                  <c:v>1.4374028571428572E-2</c:v>
                </c:pt>
                <c:pt idx="9958">
                  <c:v>1.4924811428571431E-2</c:v>
                </c:pt>
                <c:pt idx="9959">
                  <c:v>1.545468E-2</c:v>
                </c:pt>
                <c:pt idx="9960">
                  <c:v>1.5961422857142863E-2</c:v>
                </c:pt>
                <c:pt idx="9961">
                  <c:v>1.6442880000000101E-2</c:v>
                </c:pt>
                <c:pt idx="9962">
                  <c:v>1.6896891428571429E-2</c:v>
                </c:pt>
                <c:pt idx="9963">
                  <c:v>1.73213142857143E-2</c:v>
                </c:pt>
                <c:pt idx="9964">
                  <c:v>1.7714228571428573E-2</c:v>
                </c:pt>
                <c:pt idx="9965">
                  <c:v>1.8073714285714287E-2</c:v>
                </c:pt>
                <c:pt idx="9966">
                  <c:v>1.8397885714285821E-2</c:v>
                </c:pt>
                <c:pt idx="9967">
                  <c:v>1.8685200000000003E-2</c:v>
                </c:pt>
                <c:pt idx="9968">
                  <c:v>1.8933942857142852E-2</c:v>
                </c:pt>
                <c:pt idx="9969">
                  <c:v>1.9142742857142857E-2</c:v>
                </c:pt>
                <c:pt idx="9970">
                  <c:v>1.9310400000000085E-2</c:v>
                </c:pt>
                <c:pt idx="9971">
                  <c:v>1.943588571428586E-2</c:v>
                </c:pt>
                <c:pt idx="9972">
                  <c:v>1.9518171428571443E-2</c:v>
                </c:pt>
                <c:pt idx="9973">
                  <c:v>1.9556742857142855E-2</c:v>
                </c:pt>
                <c:pt idx="9974">
                  <c:v>1.9551428571428581E-2</c:v>
                </c:pt>
                <c:pt idx="9975">
                  <c:v>1.9501714285714403E-2</c:v>
                </c:pt>
                <c:pt idx="9976">
                  <c:v>1.9407942857142858E-2</c:v>
                </c:pt>
                <c:pt idx="9977">
                  <c:v>1.9270285714285823E-2</c:v>
                </c:pt>
                <c:pt idx="9978">
                  <c:v>1.9089428571428573E-2</c:v>
                </c:pt>
                <c:pt idx="9979">
                  <c:v>1.8865885714285869E-2</c:v>
                </c:pt>
                <c:pt idx="9980">
                  <c:v>1.8600685714285862E-2</c:v>
                </c:pt>
                <c:pt idx="9981">
                  <c:v>1.8294342857142858E-2</c:v>
                </c:pt>
                <c:pt idx="9982">
                  <c:v>1.7948228571428575E-2</c:v>
                </c:pt>
                <c:pt idx="9983">
                  <c:v>1.7562857142857251E-2</c:v>
                </c:pt>
                <c:pt idx="9984">
                  <c:v>1.7139480000000002E-2</c:v>
                </c:pt>
                <c:pt idx="9985">
                  <c:v>1.6678834285714372E-2</c:v>
                </c:pt>
                <c:pt idx="9986">
                  <c:v>1.6181845714285846E-2</c:v>
                </c:pt>
                <c:pt idx="9987">
                  <c:v>1.5649388571428575E-2</c:v>
                </c:pt>
                <c:pt idx="9988">
                  <c:v>1.5082337142857205E-2</c:v>
                </c:pt>
                <c:pt idx="9989">
                  <c:v>1.4481531428571429E-2</c:v>
                </c:pt>
                <c:pt idx="9990">
                  <c:v>1.3847845714285822E-2</c:v>
                </c:pt>
                <c:pt idx="9991">
                  <c:v>1.3182154285714395E-2</c:v>
                </c:pt>
                <c:pt idx="9992">
                  <c:v>1.2485262857142854E-2</c:v>
                </c:pt>
                <c:pt idx="9993">
                  <c:v>1.175796E-2</c:v>
                </c:pt>
                <c:pt idx="9994">
                  <c:v>1.1000948571428568E-2</c:v>
                </c:pt>
                <c:pt idx="9995">
                  <c:v>1.0214828571428573E-2</c:v>
                </c:pt>
                <c:pt idx="9996">
                  <c:v>9.4001314285714292E-3</c:v>
                </c:pt>
                <c:pt idx="9997">
                  <c:v>8.5572342857143571E-3</c:v>
                </c:pt>
                <c:pt idx="9998">
                  <c:v>7.6864285714285724E-3</c:v>
                </c:pt>
                <c:pt idx="9999">
                  <c:v>6.7879885714285711E-3</c:v>
                </c:pt>
                <c:pt idx="10000">
                  <c:v>5.8620342857142894E-3</c:v>
                </c:pt>
                <c:pt idx="10001">
                  <c:v>4.9087542857143215E-3</c:v>
                </c:pt>
                <c:pt idx="10002">
                  <c:v>3.9282342857142856E-3</c:v>
                </c:pt>
                <c:pt idx="10003">
                  <c:v>2.9206285714285752E-3</c:v>
                </c:pt>
                <c:pt idx="10004">
                  <c:v>1.886057142857156E-3</c:v>
                </c:pt>
                <c:pt idx="10005">
                  <c:v>8.2473771428570727E-4</c:v>
                </c:pt>
                <c:pt idx="10006">
                  <c:v>-2.6309142857143043E-4</c:v>
                </c:pt>
                <c:pt idx="10007">
                  <c:v>-1.3770720000000074E-3</c:v>
                </c:pt>
                <c:pt idx="10008">
                  <c:v>-2.5167257142857152E-3</c:v>
                </c:pt>
                <c:pt idx="10009">
                  <c:v>-3.6814457142857202E-3</c:v>
                </c:pt>
                <c:pt idx="10010">
                  <c:v>-4.8704400000000123E-3</c:v>
                </c:pt>
                <c:pt idx="10011">
                  <c:v>-6.0827142857143128E-3</c:v>
                </c:pt>
                <c:pt idx="10012">
                  <c:v>-7.3171542857142884E-3</c:v>
                </c:pt>
                <c:pt idx="10013">
                  <c:v>-8.5723714285714289E-3</c:v>
                </c:pt>
                <c:pt idx="10014">
                  <c:v>-9.8468914285714301E-3</c:v>
                </c:pt>
                <c:pt idx="10015">
                  <c:v>-1.1138982857142854E-2</c:v>
                </c:pt>
                <c:pt idx="10016">
                  <c:v>-1.2446760000000001E-2</c:v>
                </c:pt>
                <c:pt idx="10017">
                  <c:v>-1.3768131428571443E-2</c:v>
                </c:pt>
                <c:pt idx="10018">
                  <c:v>-1.5100885714285852E-2</c:v>
                </c:pt>
                <c:pt idx="10019">
                  <c:v>-1.6442554285714433E-2</c:v>
                </c:pt>
                <c:pt idx="10020">
                  <c:v>-1.7790514285714303E-2</c:v>
                </c:pt>
                <c:pt idx="10021">
                  <c:v>-1.9142228571428575E-2</c:v>
                </c:pt>
                <c:pt idx="10022">
                  <c:v>-2.0494457142857143E-2</c:v>
                </c:pt>
                <c:pt idx="10023">
                  <c:v>-2.184445714285714E-2</c:v>
                </c:pt>
                <c:pt idx="10024">
                  <c:v>-2.3188799999999978E-2</c:v>
                </c:pt>
                <c:pt idx="10025">
                  <c:v>-2.4524399999999988E-2</c:v>
                </c:pt>
                <c:pt idx="10026">
                  <c:v>-2.5847828571428755E-2</c:v>
                </c:pt>
                <c:pt idx="10027">
                  <c:v>-2.7156E-2</c:v>
                </c:pt>
                <c:pt idx="10028">
                  <c:v>-2.8445657142857142E-2</c:v>
                </c:pt>
                <c:pt idx="10029">
                  <c:v>-2.9713371428571649E-2</c:v>
                </c:pt>
                <c:pt idx="10030">
                  <c:v>-3.0956571428571451E-2</c:v>
                </c:pt>
                <c:pt idx="10031">
                  <c:v>-3.2172000000000006E-2</c:v>
                </c:pt>
                <c:pt idx="10032">
                  <c:v>-3.3357085714285716E-2</c:v>
                </c:pt>
                <c:pt idx="10033">
                  <c:v>-3.4509600000000001E-2</c:v>
                </c:pt>
                <c:pt idx="10034">
                  <c:v>-3.5626971428571637E-2</c:v>
                </c:pt>
                <c:pt idx="10035">
                  <c:v>-3.6707314285714554E-2</c:v>
                </c:pt>
                <c:pt idx="10036">
                  <c:v>-3.7748742857142852E-2</c:v>
                </c:pt>
                <c:pt idx="10037">
                  <c:v>-3.8749885714285712E-2</c:v>
                </c:pt>
                <c:pt idx="10038">
                  <c:v>-3.9709714285714452E-2</c:v>
                </c:pt>
                <c:pt idx="10039">
                  <c:v>-4.0627028571428567E-2</c:v>
                </c:pt>
                <c:pt idx="10040">
                  <c:v>-4.1501657142857147E-2</c:v>
                </c:pt>
                <c:pt idx="10041">
                  <c:v>-4.2332914285714646E-2</c:v>
                </c:pt>
                <c:pt idx="10042">
                  <c:v>-4.3121314285714286E-2</c:v>
                </c:pt>
                <c:pt idx="10043">
                  <c:v>-4.3866857142857152E-2</c:v>
                </c:pt>
                <c:pt idx="10044">
                  <c:v>-4.4570228571428568E-2</c:v>
                </c:pt>
                <c:pt idx="10045">
                  <c:v>-4.5232114285714282E-2</c:v>
                </c:pt>
                <c:pt idx="10046">
                  <c:v>-4.5853199999999997E-2</c:v>
                </c:pt>
                <c:pt idx="10047">
                  <c:v>-4.6434171428571432E-2</c:v>
                </c:pt>
                <c:pt idx="10048">
                  <c:v>-4.6975371428571416E-2</c:v>
                </c:pt>
                <c:pt idx="10049">
                  <c:v>-4.7477142857142884E-2</c:v>
                </c:pt>
                <c:pt idx="10050">
                  <c:v>-4.7939142857142854E-2</c:v>
                </c:pt>
                <c:pt idx="10051">
                  <c:v>-4.8360857142857143E-2</c:v>
                </c:pt>
                <c:pt idx="10052">
                  <c:v>-4.8740914285714303E-2</c:v>
                </c:pt>
                <c:pt idx="10053">
                  <c:v>-4.907777142857174E-2</c:v>
                </c:pt>
                <c:pt idx="10054">
                  <c:v>-4.9369885714285723E-2</c:v>
                </c:pt>
                <c:pt idx="10055">
                  <c:v>-4.961502857142857E-2</c:v>
                </c:pt>
                <c:pt idx="10056">
                  <c:v>-4.9811485714285814E-2</c:v>
                </c:pt>
                <c:pt idx="10057">
                  <c:v>-4.9957885714285707E-2</c:v>
                </c:pt>
                <c:pt idx="10058">
                  <c:v>-5.0053199999999999E-2</c:v>
                </c:pt>
                <c:pt idx="10059">
                  <c:v>-5.0097085714285713E-2</c:v>
                </c:pt>
                <c:pt idx="10060">
                  <c:v>-5.0089714285714293E-2</c:v>
                </c:pt>
                <c:pt idx="10061">
                  <c:v>-5.0031771428571514E-2</c:v>
                </c:pt>
                <c:pt idx="10062">
                  <c:v>-4.9924628571428563E-2</c:v>
                </c:pt>
                <c:pt idx="10063">
                  <c:v>-4.9769314285714412E-2</c:v>
                </c:pt>
                <c:pt idx="10064">
                  <c:v>-4.9567371428571774E-2</c:v>
                </c:pt>
                <c:pt idx="10065">
                  <c:v>-4.9320171428571709E-2</c:v>
                </c:pt>
                <c:pt idx="10066">
                  <c:v>-4.9029085714285707E-2</c:v>
                </c:pt>
                <c:pt idx="10067">
                  <c:v>-4.8695657142857153E-2</c:v>
                </c:pt>
                <c:pt idx="10068">
                  <c:v>-4.8320914285714313E-2</c:v>
                </c:pt>
                <c:pt idx="10069">
                  <c:v>-4.7906571428571534E-2</c:v>
                </c:pt>
                <c:pt idx="10070">
                  <c:v>-4.7454000000000003E-2</c:v>
                </c:pt>
                <c:pt idx="10071">
                  <c:v>-4.6964742857142874E-2</c:v>
                </c:pt>
                <c:pt idx="10072">
                  <c:v>-4.6441028571428546E-2</c:v>
                </c:pt>
                <c:pt idx="10073">
                  <c:v>-4.5884914285714333E-2</c:v>
                </c:pt>
                <c:pt idx="10074">
                  <c:v>-4.5298628571428572E-2</c:v>
                </c:pt>
                <c:pt idx="10075">
                  <c:v>-4.4683885714285707E-2</c:v>
                </c:pt>
                <c:pt idx="10076">
                  <c:v>-4.4041200000000003E-2</c:v>
                </c:pt>
                <c:pt idx="10077">
                  <c:v>-4.3370228571428575E-2</c:v>
                </c:pt>
                <c:pt idx="10078">
                  <c:v>-4.2669428571428566E-2</c:v>
                </c:pt>
                <c:pt idx="10079">
                  <c:v>-4.1936057142857142E-2</c:v>
                </c:pt>
                <c:pt idx="10080">
                  <c:v>-4.1166514285714294E-2</c:v>
                </c:pt>
                <c:pt idx="10081">
                  <c:v>-4.0356514285714323E-2</c:v>
                </c:pt>
                <c:pt idx="10082">
                  <c:v>-3.9501771428571669E-2</c:v>
                </c:pt>
                <c:pt idx="10083">
                  <c:v>-3.8598685714285715E-2</c:v>
                </c:pt>
                <c:pt idx="10084">
                  <c:v>-3.7643657142857202E-2</c:v>
                </c:pt>
                <c:pt idx="10085">
                  <c:v>-3.6633942857143158E-2</c:v>
                </c:pt>
                <c:pt idx="10086">
                  <c:v>-3.5568000000000002E-2</c:v>
                </c:pt>
                <c:pt idx="10087">
                  <c:v>-3.4444285714285719E-2</c:v>
                </c:pt>
                <c:pt idx="10088">
                  <c:v>-3.3262457142857145E-2</c:v>
                </c:pt>
                <c:pt idx="10089">
                  <c:v>-3.2022000000000002E-2</c:v>
                </c:pt>
                <c:pt idx="10090">
                  <c:v>-3.0722914285714296E-2</c:v>
                </c:pt>
                <c:pt idx="10091">
                  <c:v>-2.936571428571429E-2</c:v>
                </c:pt>
                <c:pt idx="10092">
                  <c:v>-2.79504E-2</c:v>
                </c:pt>
                <c:pt idx="10093">
                  <c:v>-2.6477657142857252E-2</c:v>
                </c:pt>
                <c:pt idx="10094">
                  <c:v>-2.4948000000000005E-2</c:v>
                </c:pt>
                <c:pt idx="10095">
                  <c:v>-2.3362628571428574E-2</c:v>
                </c:pt>
                <c:pt idx="10096">
                  <c:v>-2.1722914285714292E-2</c:v>
                </c:pt>
                <c:pt idx="10097">
                  <c:v>-2.0030914285714491E-2</c:v>
                </c:pt>
                <c:pt idx="10098">
                  <c:v>-1.8289200000000002E-2</c:v>
                </c:pt>
                <c:pt idx="10099">
                  <c:v>-1.6500788571428573E-2</c:v>
                </c:pt>
                <c:pt idx="10100">
                  <c:v>-1.4669091428571424E-2</c:v>
                </c:pt>
                <c:pt idx="10101">
                  <c:v>-1.2798034285714287E-2</c:v>
                </c:pt>
                <c:pt idx="10102">
                  <c:v>-1.0891714285714301E-2</c:v>
                </c:pt>
                <c:pt idx="10103">
                  <c:v>-8.9543314285714191E-3</c:v>
                </c:pt>
                <c:pt idx="10104">
                  <c:v>-6.9900514285714524E-3</c:v>
                </c:pt>
                <c:pt idx="10105">
                  <c:v>-5.0028171428571433E-3</c:v>
                </c:pt>
                <c:pt idx="10106">
                  <c:v>-2.9963142857142859E-3</c:v>
                </c:pt>
                <c:pt idx="10107">
                  <c:v>-9.738291428571398E-4</c:v>
                </c:pt>
                <c:pt idx="10108">
                  <c:v>1.0616880000000001E-3</c:v>
                </c:pt>
                <c:pt idx="10109">
                  <c:v>3.1076914285714584E-3</c:v>
                </c:pt>
                <c:pt idx="10110">
                  <c:v>5.1620057142857095E-3</c:v>
                </c:pt>
                <c:pt idx="10111">
                  <c:v>7.2226971428571872E-3</c:v>
                </c:pt>
                <c:pt idx="10112">
                  <c:v>9.2881200000000004E-3</c:v>
                </c:pt>
                <c:pt idx="10113">
                  <c:v>1.1356782857142859E-2</c:v>
                </c:pt>
                <c:pt idx="10114">
                  <c:v>1.3427245714285723E-2</c:v>
                </c:pt>
                <c:pt idx="10115">
                  <c:v>1.5498137142857141E-2</c:v>
                </c:pt>
                <c:pt idx="10116">
                  <c:v>1.7568E-2</c:v>
                </c:pt>
                <c:pt idx="10117">
                  <c:v>1.9635428571428571E-2</c:v>
                </c:pt>
                <c:pt idx="10118">
                  <c:v>2.1698571428571452E-2</c:v>
                </c:pt>
                <c:pt idx="10119">
                  <c:v>2.3755714285714286E-2</c:v>
                </c:pt>
                <c:pt idx="10120">
                  <c:v>2.5804628571428602E-2</c:v>
                </c:pt>
                <c:pt idx="10121">
                  <c:v>2.7843257142857302E-2</c:v>
                </c:pt>
                <c:pt idx="10122">
                  <c:v>2.9868514285714284E-2</c:v>
                </c:pt>
                <c:pt idx="10123">
                  <c:v>3.1877485714285801E-2</c:v>
                </c:pt>
                <c:pt idx="10124">
                  <c:v>3.386691428571429E-2</c:v>
                </c:pt>
                <c:pt idx="10125">
                  <c:v>3.5833028571428796E-2</c:v>
                </c:pt>
                <c:pt idx="10126">
                  <c:v>3.7771714285714575E-2</c:v>
                </c:pt>
                <c:pt idx="10127">
                  <c:v>3.9678685714285712E-2</c:v>
                </c:pt>
                <c:pt idx="10128">
                  <c:v>4.1549142857142847E-2</c:v>
                </c:pt>
                <c:pt idx="10129">
                  <c:v>4.3378114285714288E-2</c:v>
                </c:pt>
                <c:pt idx="10130">
                  <c:v>4.5160628571428572E-2</c:v>
                </c:pt>
                <c:pt idx="10131">
                  <c:v>4.6891200000000022E-2</c:v>
                </c:pt>
                <c:pt idx="10132">
                  <c:v>4.8564342857142874E-2</c:v>
                </c:pt>
                <c:pt idx="10133">
                  <c:v>5.0174400000000001E-2</c:v>
                </c:pt>
                <c:pt idx="10134">
                  <c:v>5.1715371428571431E-2</c:v>
                </c:pt>
                <c:pt idx="10135">
                  <c:v>5.3181257142857152E-2</c:v>
                </c:pt>
                <c:pt idx="10136">
                  <c:v>5.4566228571428885E-2</c:v>
                </c:pt>
                <c:pt idx="10137">
                  <c:v>5.5864114285714313E-2</c:v>
                </c:pt>
                <c:pt idx="10138">
                  <c:v>5.7068571428571753E-2</c:v>
                </c:pt>
                <c:pt idx="10139">
                  <c:v>5.8174285714285706E-2</c:v>
                </c:pt>
                <c:pt idx="10140">
                  <c:v>5.9176285714285723E-2</c:v>
                </c:pt>
                <c:pt idx="10141">
                  <c:v>6.0071142857142872E-2</c:v>
                </c:pt>
                <c:pt idx="10142">
                  <c:v>6.0856114285714323E-2</c:v>
                </c:pt>
                <c:pt idx="10143">
                  <c:v>6.1530685714285722E-2</c:v>
                </c:pt>
                <c:pt idx="10144">
                  <c:v>6.2095200000000114E-2</c:v>
                </c:pt>
                <c:pt idx="10145">
                  <c:v>6.255102857142858E-2</c:v>
                </c:pt>
                <c:pt idx="10146">
                  <c:v>6.2900571428571431E-2</c:v>
                </c:pt>
                <c:pt idx="10147">
                  <c:v>6.3147428571428577E-2</c:v>
                </c:pt>
                <c:pt idx="10148">
                  <c:v>6.3295885714285696E-2</c:v>
                </c:pt>
                <c:pt idx="10149">
                  <c:v>6.3350571428571492E-2</c:v>
                </c:pt>
                <c:pt idx="10150">
                  <c:v>6.3317314285714313E-2</c:v>
                </c:pt>
                <c:pt idx="10151">
                  <c:v>6.3201942857142854E-2</c:v>
                </c:pt>
                <c:pt idx="10152">
                  <c:v>6.3011142857142863E-2</c:v>
                </c:pt>
                <c:pt idx="10153">
                  <c:v>6.2752285714285733E-2</c:v>
                </c:pt>
                <c:pt idx="10154">
                  <c:v>6.2432571428571851E-2</c:v>
                </c:pt>
                <c:pt idx="10155">
                  <c:v>6.2060057142857193E-2</c:v>
                </c:pt>
                <c:pt idx="10156">
                  <c:v>6.1642285714285705E-2</c:v>
                </c:pt>
                <c:pt idx="10157">
                  <c:v>6.1187142857142864E-2</c:v>
                </c:pt>
                <c:pt idx="10158">
                  <c:v>6.0702171428571795E-2</c:v>
                </c:pt>
                <c:pt idx="10159">
                  <c:v>6.0194400000000134E-2</c:v>
                </c:pt>
                <c:pt idx="10160">
                  <c:v>5.9670685714285722E-2</c:v>
                </c:pt>
                <c:pt idx="10161">
                  <c:v>5.9136857142857137E-2</c:v>
                </c:pt>
                <c:pt idx="10162">
                  <c:v>5.8598400000000023E-2</c:v>
                </c:pt>
                <c:pt idx="10163">
                  <c:v>5.8059600000000003E-2</c:v>
                </c:pt>
                <c:pt idx="10164">
                  <c:v>5.7524571428571432E-2</c:v>
                </c:pt>
                <c:pt idx="10165">
                  <c:v>5.6996057142857139E-2</c:v>
                </c:pt>
                <c:pt idx="10166">
                  <c:v>5.6475600000000001E-2</c:v>
                </c:pt>
                <c:pt idx="10167">
                  <c:v>5.5963542857142924E-2</c:v>
                </c:pt>
                <c:pt idx="10168">
                  <c:v>5.5459371428571429E-2</c:v>
                </c:pt>
                <c:pt idx="10169">
                  <c:v>5.4962400000000446E-2</c:v>
                </c:pt>
                <c:pt idx="10170">
                  <c:v>5.4471771428571514E-2</c:v>
                </c:pt>
                <c:pt idx="10171">
                  <c:v>5.3987314285714294E-2</c:v>
                </c:pt>
                <c:pt idx="10172">
                  <c:v>5.3509028571428557E-2</c:v>
                </c:pt>
                <c:pt idx="10173">
                  <c:v>5.3036742857143167E-2</c:v>
                </c:pt>
                <c:pt idx="10174">
                  <c:v>5.2570114285714294E-2</c:v>
                </c:pt>
                <c:pt idx="10175">
                  <c:v>5.210811428571429E-2</c:v>
                </c:pt>
                <c:pt idx="10176">
                  <c:v>5.1648514285714285E-2</c:v>
                </c:pt>
                <c:pt idx="10177">
                  <c:v>5.1188400000000002E-2</c:v>
                </c:pt>
                <c:pt idx="10178">
                  <c:v>5.0724514285714284E-2</c:v>
                </c:pt>
                <c:pt idx="10179">
                  <c:v>5.0253599999999995E-2</c:v>
                </c:pt>
                <c:pt idx="10180">
                  <c:v>4.9772914285714592E-2</c:v>
                </c:pt>
                <c:pt idx="10181">
                  <c:v>4.9280228571428573E-2</c:v>
                </c:pt>
                <c:pt idx="10182">
                  <c:v>4.8773657142857182E-2</c:v>
                </c:pt>
                <c:pt idx="10183">
                  <c:v>4.8252000000000003E-2</c:v>
                </c:pt>
                <c:pt idx="10184">
                  <c:v>4.7714400000000406E-2</c:v>
                </c:pt>
                <c:pt idx="10185">
                  <c:v>4.7160342857142913E-2</c:v>
                </c:pt>
                <c:pt idx="10186">
                  <c:v>4.6589657142857142E-2</c:v>
                </c:pt>
                <c:pt idx="10187">
                  <c:v>4.6002171428571423E-2</c:v>
                </c:pt>
                <c:pt idx="10188">
                  <c:v>4.5398228571428584E-2</c:v>
                </c:pt>
                <c:pt idx="10189">
                  <c:v>4.477782857142857E-2</c:v>
                </c:pt>
                <c:pt idx="10190">
                  <c:v>4.4141485714285715E-2</c:v>
                </c:pt>
                <c:pt idx="10191">
                  <c:v>4.3489371428571427E-2</c:v>
                </c:pt>
                <c:pt idx="10192">
                  <c:v>4.2822000000000034E-2</c:v>
                </c:pt>
                <c:pt idx="10193">
                  <c:v>4.2139885714285695E-2</c:v>
                </c:pt>
                <c:pt idx="10194">
                  <c:v>4.1443885714285665E-2</c:v>
                </c:pt>
                <c:pt idx="10195">
                  <c:v>4.0734857142857163E-2</c:v>
                </c:pt>
                <c:pt idx="10196">
                  <c:v>4.0014000000000022E-2</c:v>
                </c:pt>
                <c:pt idx="10197">
                  <c:v>3.9282342857142855E-2</c:v>
                </c:pt>
                <c:pt idx="10198">
                  <c:v>3.8541600000000002E-2</c:v>
                </c:pt>
                <c:pt idx="10199">
                  <c:v>3.7792628571428601E-2</c:v>
                </c:pt>
                <c:pt idx="10200">
                  <c:v>3.7036628571428774E-2</c:v>
                </c:pt>
                <c:pt idx="10201">
                  <c:v>3.6274114285714532E-2</c:v>
                </c:pt>
                <c:pt idx="10202">
                  <c:v>3.5505257142857141E-2</c:v>
                </c:pt>
                <c:pt idx="10203">
                  <c:v>3.4730057142857144E-2</c:v>
                </c:pt>
                <c:pt idx="10204">
                  <c:v>3.3948171428571441E-2</c:v>
                </c:pt>
                <c:pt idx="10205">
                  <c:v>3.315891428571429E-2</c:v>
                </c:pt>
                <c:pt idx="10206">
                  <c:v>3.2361942857142854E-2</c:v>
                </c:pt>
                <c:pt idx="10207">
                  <c:v>3.1556742857142855E-2</c:v>
                </c:pt>
                <c:pt idx="10208">
                  <c:v>3.0742971428571637E-2</c:v>
                </c:pt>
                <c:pt idx="10209">
                  <c:v>2.992011428571429E-2</c:v>
                </c:pt>
                <c:pt idx="10210">
                  <c:v>2.9087828571428713E-2</c:v>
                </c:pt>
                <c:pt idx="10211">
                  <c:v>2.8245257142857152E-2</c:v>
                </c:pt>
                <c:pt idx="10212">
                  <c:v>2.7391542857142855E-2</c:v>
                </c:pt>
                <c:pt idx="10213">
                  <c:v>2.6524457142857137E-2</c:v>
                </c:pt>
                <c:pt idx="10214">
                  <c:v>2.5641600000000139E-2</c:v>
                </c:pt>
                <c:pt idx="10215">
                  <c:v>2.4739028571428602E-2</c:v>
                </c:pt>
                <c:pt idx="10216">
                  <c:v>2.3812628571428591E-2</c:v>
                </c:pt>
                <c:pt idx="10217">
                  <c:v>2.2856914285714493E-2</c:v>
                </c:pt>
                <c:pt idx="10218">
                  <c:v>2.1866571428571492E-2</c:v>
                </c:pt>
                <c:pt idx="10219">
                  <c:v>2.0835085714285845E-2</c:v>
                </c:pt>
                <c:pt idx="10220">
                  <c:v>1.9756800000000088E-2</c:v>
                </c:pt>
                <c:pt idx="10221">
                  <c:v>1.862571428571437E-2</c:v>
                </c:pt>
                <c:pt idx="10222">
                  <c:v>1.7436685714285721E-2</c:v>
                </c:pt>
                <c:pt idx="10223">
                  <c:v>1.6185000000000001E-2</c:v>
                </c:pt>
                <c:pt idx="10224">
                  <c:v>1.4867125714285834E-2</c:v>
                </c:pt>
                <c:pt idx="10225">
                  <c:v>1.3480422857142861E-2</c:v>
                </c:pt>
                <c:pt idx="10226">
                  <c:v>1.2023297142857143E-2</c:v>
                </c:pt>
                <c:pt idx="10227">
                  <c:v>1.0495217142857144E-2</c:v>
                </c:pt>
                <c:pt idx="10228">
                  <c:v>8.8966971428571708E-3</c:v>
                </c:pt>
                <c:pt idx="10229">
                  <c:v>7.2292628571428994E-3</c:v>
                </c:pt>
                <c:pt idx="10230">
                  <c:v>5.4954000000000114E-3</c:v>
                </c:pt>
                <c:pt idx="10231">
                  <c:v>3.6984171428571713E-3</c:v>
                </c:pt>
                <c:pt idx="10232">
                  <c:v>1.84249714285715E-3</c:v>
                </c:pt>
                <c:pt idx="10233">
                  <c:v>-6.7406571428572047E-5</c:v>
                </c:pt>
                <c:pt idx="10234">
                  <c:v>-2.0256514285714286E-3</c:v>
                </c:pt>
                <c:pt idx="10235">
                  <c:v>-4.0258971428571424E-3</c:v>
                </c:pt>
                <c:pt idx="10236">
                  <c:v>-6.0612685714285987E-3</c:v>
                </c:pt>
                <c:pt idx="10237">
                  <c:v>-8.1242742857142829E-3</c:v>
                </c:pt>
                <c:pt idx="10238">
                  <c:v>-1.0207045714285741E-2</c:v>
                </c:pt>
                <c:pt idx="10239">
                  <c:v>-1.2301371428571435E-2</c:v>
                </c:pt>
                <c:pt idx="10240">
                  <c:v>-1.43988E-2</c:v>
                </c:pt>
                <c:pt idx="10241">
                  <c:v>-1.6490794285714323E-2</c:v>
                </c:pt>
                <c:pt idx="10242">
                  <c:v>-1.8568971428571428E-2</c:v>
                </c:pt>
                <c:pt idx="10243">
                  <c:v>-2.0624914285714412E-2</c:v>
                </c:pt>
                <c:pt idx="10244">
                  <c:v>-2.2651028571428766E-2</c:v>
                </c:pt>
                <c:pt idx="10245">
                  <c:v>-2.4639428571428652E-2</c:v>
                </c:pt>
                <c:pt idx="10246">
                  <c:v>-2.6583600000000002E-2</c:v>
                </c:pt>
                <c:pt idx="10247">
                  <c:v>-2.8477200000000154E-2</c:v>
                </c:pt>
                <c:pt idx="10248">
                  <c:v>-3.0314399999999998E-2</c:v>
                </c:pt>
                <c:pt idx="10249">
                  <c:v>-3.2090400000000005E-2</c:v>
                </c:pt>
                <c:pt idx="10250">
                  <c:v>-3.3801085714285715E-2</c:v>
                </c:pt>
                <c:pt idx="10251">
                  <c:v>-3.5442857142857151E-2</c:v>
                </c:pt>
                <c:pt idx="10252">
                  <c:v>-3.7012799999999998E-2</c:v>
                </c:pt>
                <c:pt idx="10253">
                  <c:v>-3.85090285714286E-2</c:v>
                </c:pt>
                <c:pt idx="10254">
                  <c:v>-3.9930000000000014E-2</c:v>
                </c:pt>
                <c:pt idx="10255">
                  <c:v>-4.1274514285714277E-2</c:v>
                </c:pt>
                <c:pt idx="10256">
                  <c:v>-4.2542228571428573E-2</c:v>
                </c:pt>
                <c:pt idx="10257">
                  <c:v>-4.373297142857184E-2</c:v>
                </c:pt>
                <c:pt idx="10258">
                  <c:v>-4.4846742857143157E-2</c:v>
                </c:pt>
                <c:pt idx="10259">
                  <c:v>-4.588422857142857E-2</c:v>
                </c:pt>
                <c:pt idx="10260">
                  <c:v>-4.6845771428571416E-2</c:v>
                </c:pt>
                <c:pt idx="10261">
                  <c:v>-4.7732400000000473E-2</c:v>
                </c:pt>
                <c:pt idx="10262">
                  <c:v>-4.8545142857142856E-2</c:v>
                </c:pt>
                <c:pt idx="10263">
                  <c:v>-4.928502857142858E-2</c:v>
                </c:pt>
                <c:pt idx="10264">
                  <c:v>-4.9953428571428593E-2</c:v>
                </c:pt>
                <c:pt idx="10265">
                  <c:v>-5.0552057142857154E-2</c:v>
                </c:pt>
                <c:pt idx="10266">
                  <c:v>-5.1082457142857154E-2</c:v>
                </c:pt>
                <c:pt idx="10267">
                  <c:v>-5.154617142857143E-2</c:v>
                </c:pt>
                <c:pt idx="10268">
                  <c:v>-5.1945257142857075E-2</c:v>
                </c:pt>
                <c:pt idx="10269">
                  <c:v>-5.2281771428571433E-2</c:v>
                </c:pt>
                <c:pt idx="10270">
                  <c:v>-5.2557771428571702E-2</c:v>
                </c:pt>
                <c:pt idx="10271">
                  <c:v>-5.2775485714285711E-2</c:v>
                </c:pt>
                <c:pt idx="10272">
                  <c:v>-5.2937657142857419E-2</c:v>
                </c:pt>
                <c:pt idx="10273">
                  <c:v>-5.304668571428571E-2</c:v>
                </c:pt>
                <c:pt idx="10274">
                  <c:v>-5.3105485714285715E-2</c:v>
                </c:pt>
                <c:pt idx="10275">
                  <c:v>-5.3116971428571823E-2</c:v>
                </c:pt>
                <c:pt idx="10276">
                  <c:v>-5.3084228571428568E-2</c:v>
                </c:pt>
                <c:pt idx="10277">
                  <c:v>-5.3010342857142914E-2</c:v>
                </c:pt>
                <c:pt idx="10278">
                  <c:v>-5.2898571428571801E-2</c:v>
                </c:pt>
                <c:pt idx="10279">
                  <c:v>-5.2752342857143253E-2</c:v>
                </c:pt>
                <c:pt idx="10280">
                  <c:v>-5.2574571428571429E-2</c:v>
                </c:pt>
                <c:pt idx="10281">
                  <c:v>-5.2368857142857154E-2</c:v>
                </c:pt>
                <c:pt idx="10282">
                  <c:v>-5.2138457142857163E-2</c:v>
                </c:pt>
                <c:pt idx="10283">
                  <c:v>-5.1886457142857174E-2</c:v>
                </c:pt>
                <c:pt idx="10284">
                  <c:v>-5.1616285714285712E-2</c:v>
                </c:pt>
                <c:pt idx="10285">
                  <c:v>-5.1331028571428572E-2</c:v>
                </c:pt>
                <c:pt idx="10286">
                  <c:v>-5.103342857142857E-2</c:v>
                </c:pt>
                <c:pt idx="10287">
                  <c:v>-5.0726571428571753E-2</c:v>
                </c:pt>
                <c:pt idx="10288">
                  <c:v>-5.0413028571428584E-2</c:v>
                </c:pt>
                <c:pt idx="10289">
                  <c:v>-5.0095028571428571E-2</c:v>
                </c:pt>
                <c:pt idx="10290">
                  <c:v>-4.9774285714285722E-2</c:v>
                </c:pt>
                <c:pt idx="10291">
                  <c:v>-4.9452171428571744E-2</c:v>
                </c:pt>
                <c:pt idx="10292">
                  <c:v>-4.9129542857142883E-2</c:v>
                </c:pt>
                <c:pt idx="10293">
                  <c:v>-4.8807085714285721E-2</c:v>
                </c:pt>
                <c:pt idx="10294">
                  <c:v>-4.8485828571428566E-2</c:v>
                </c:pt>
                <c:pt idx="10295">
                  <c:v>-4.8166285714285724E-2</c:v>
                </c:pt>
                <c:pt idx="10296">
                  <c:v>-4.7848971428571432E-2</c:v>
                </c:pt>
                <c:pt idx="10297">
                  <c:v>-4.7534399999999997E-2</c:v>
                </c:pt>
                <c:pt idx="10298">
                  <c:v>-4.7223085714285705E-2</c:v>
                </c:pt>
                <c:pt idx="10299">
                  <c:v>-4.6914685714285712E-2</c:v>
                </c:pt>
                <c:pt idx="10300">
                  <c:v>-4.6608514285714296E-2</c:v>
                </c:pt>
                <c:pt idx="10301">
                  <c:v>-4.6303200000000024E-2</c:v>
                </c:pt>
                <c:pt idx="10302">
                  <c:v>-4.5997200000000113E-2</c:v>
                </c:pt>
                <c:pt idx="10303">
                  <c:v>-4.5687942857142894E-2</c:v>
                </c:pt>
                <c:pt idx="10304">
                  <c:v>-4.5372857142857152E-2</c:v>
                </c:pt>
                <c:pt idx="10305">
                  <c:v>-4.5050057142857154E-2</c:v>
                </c:pt>
                <c:pt idx="10306">
                  <c:v>-4.4717314285714592E-2</c:v>
                </c:pt>
                <c:pt idx="10307">
                  <c:v>-4.437274285714328E-2</c:v>
                </c:pt>
                <c:pt idx="10308">
                  <c:v>-4.4015142857142912E-2</c:v>
                </c:pt>
                <c:pt idx="10309">
                  <c:v>-4.3642799999999995E-2</c:v>
                </c:pt>
                <c:pt idx="10310">
                  <c:v>-4.3254685714285708E-2</c:v>
                </c:pt>
                <c:pt idx="10311">
                  <c:v>-4.2849085714285695E-2</c:v>
                </c:pt>
                <c:pt idx="10312">
                  <c:v>-4.2424971428571434E-2</c:v>
                </c:pt>
                <c:pt idx="10313">
                  <c:v>-4.1980628571428577E-2</c:v>
                </c:pt>
                <c:pt idx="10314">
                  <c:v>-4.1515371428571431E-2</c:v>
                </c:pt>
                <c:pt idx="10315">
                  <c:v>-4.1027828571428546E-2</c:v>
                </c:pt>
                <c:pt idx="10316">
                  <c:v>-4.0516971428571823E-2</c:v>
                </c:pt>
                <c:pt idx="10317">
                  <c:v>-3.9981942857142856E-2</c:v>
                </c:pt>
                <c:pt idx="10318">
                  <c:v>-3.9421542857142854E-2</c:v>
                </c:pt>
                <c:pt idx="10319">
                  <c:v>-3.8834228571428743E-2</c:v>
                </c:pt>
                <c:pt idx="10320">
                  <c:v>-3.8217942857142854E-2</c:v>
                </c:pt>
                <c:pt idx="10321">
                  <c:v>-3.7570285714285806E-2</c:v>
                </c:pt>
                <c:pt idx="10322">
                  <c:v>-3.6888171428571717E-2</c:v>
                </c:pt>
                <c:pt idx="10323">
                  <c:v>-3.6168342857142856E-2</c:v>
                </c:pt>
                <c:pt idx="10324">
                  <c:v>-3.5407371428571748E-2</c:v>
                </c:pt>
                <c:pt idx="10325">
                  <c:v>-3.4601485714285715E-2</c:v>
                </c:pt>
                <c:pt idx="10326">
                  <c:v>-3.3747771428571452E-2</c:v>
                </c:pt>
                <c:pt idx="10327">
                  <c:v>-3.2843142857143098E-2</c:v>
                </c:pt>
                <c:pt idx="10328">
                  <c:v>-3.1885371428571785E-2</c:v>
                </c:pt>
                <c:pt idx="10329">
                  <c:v>-3.087291428571453E-2</c:v>
                </c:pt>
                <c:pt idx="10330">
                  <c:v>-2.9804742857142859E-2</c:v>
                </c:pt>
                <c:pt idx="10331">
                  <c:v>-2.8680514285714286E-2</c:v>
                </c:pt>
                <c:pt idx="10332">
                  <c:v>-2.7500057142857151E-2</c:v>
                </c:pt>
                <c:pt idx="10333">
                  <c:v>-2.6264228571428606E-2</c:v>
                </c:pt>
                <c:pt idx="10334">
                  <c:v>-2.4973542857142858E-2</c:v>
                </c:pt>
                <c:pt idx="10335">
                  <c:v>-2.3629200000000006E-2</c:v>
                </c:pt>
                <c:pt idx="10336">
                  <c:v>-2.2232571428571671E-2</c:v>
                </c:pt>
                <c:pt idx="10337">
                  <c:v>-2.0784514285714286E-2</c:v>
                </c:pt>
                <c:pt idx="10338">
                  <c:v>-1.9286742857142859E-2</c:v>
                </c:pt>
                <c:pt idx="10339">
                  <c:v>-1.7740457142857251E-2</c:v>
                </c:pt>
                <c:pt idx="10340">
                  <c:v>-1.6147234285714285E-2</c:v>
                </c:pt>
                <c:pt idx="10341">
                  <c:v>-1.4508908571428558E-2</c:v>
                </c:pt>
                <c:pt idx="10342">
                  <c:v>-1.2827331428571426E-2</c:v>
                </c:pt>
                <c:pt idx="10343">
                  <c:v>-1.1104662857142858E-2</c:v>
                </c:pt>
                <c:pt idx="10344">
                  <c:v>-9.3434057142857841E-3</c:v>
                </c:pt>
                <c:pt idx="10345">
                  <c:v>-7.5462685714286111E-3</c:v>
                </c:pt>
                <c:pt idx="10346">
                  <c:v>-5.7163714285714557E-3</c:v>
                </c:pt>
                <c:pt idx="10347">
                  <c:v>-3.8570742857142975E-3</c:v>
                </c:pt>
                <c:pt idx="10348">
                  <c:v>-1.9721142857142861E-3</c:v>
                </c:pt>
                <c:pt idx="10349">
                  <c:v>-6.545520000000041E-5</c:v>
                </c:pt>
                <c:pt idx="10350">
                  <c:v>1.8586457142857279E-3</c:v>
                </c:pt>
                <c:pt idx="10351">
                  <c:v>3.7957200000000215E-3</c:v>
                </c:pt>
                <c:pt idx="10352">
                  <c:v>5.7410914285714624E-3</c:v>
                </c:pt>
                <c:pt idx="10353">
                  <c:v>7.689960000000033E-3</c:v>
                </c:pt>
                <c:pt idx="10354">
                  <c:v>9.6373885714285713E-3</c:v>
                </c:pt>
                <c:pt idx="10355">
                  <c:v>1.1578337142857161E-2</c:v>
                </c:pt>
                <c:pt idx="10356">
                  <c:v>1.3507714285714349E-2</c:v>
                </c:pt>
                <c:pt idx="10357">
                  <c:v>1.5420411428571435E-2</c:v>
                </c:pt>
                <c:pt idx="10358">
                  <c:v>1.7311200000000002E-2</c:v>
                </c:pt>
                <c:pt idx="10359">
                  <c:v>1.9175142857142859E-2</c:v>
                </c:pt>
                <c:pt idx="10360">
                  <c:v>2.100685714285715E-2</c:v>
                </c:pt>
                <c:pt idx="10361">
                  <c:v>2.2801371428571787E-2</c:v>
                </c:pt>
                <c:pt idx="10362">
                  <c:v>2.4553542857142858E-2</c:v>
                </c:pt>
                <c:pt idx="10363">
                  <c:v>2.6258228571428652E-2</c:v>
                </c:pt>
                <c:pt idx="10364">
                  <c:v>2.7910799999999999E-2</c:v>
                </c:pt>
                <c:pt idx="10365">
                  <c:v>2.9506285714285714E-2</c:v>
                </c:pt>
                <c:pt idx="10366">
                  <c:v>3.1039885714285863E-2</c:v>
                </c:pt>
                <c:pt idx="10367">
                  <c:v>3.250748571428571E-2</c:v>
                </c:pt>
                <c:pt idx="10368">
                  <c:v>3.3904971428571601E-2</c:v>
                </c:pt>
                <c:pt idx="10369">
                  <c:v>3.5228571428571442E-2</c:v>
                </c:pt>
                <c:pt idx="10370">
                  <c:v>3.6475028571428834E-2</c:v>
                </c:pt>
                <c:pt idx="10371">
                  <c:v>3.7641600000000212E-2</c:v>
                </c:pt>
                <c:pt idx="10372">
                  <c:v>3.8726228571428579E-2</c:v>
                </c:pt>
                <c:pt idx="10373">
                  <c:v>3.9727200000000004E-2</c:v>
                </c:pt>
                <c:pt idx="10374">
                  <c:v>4.0643485714285707E-2</c:v>
                </c:pt>
                <c:pt idx="10375">
                  <c:v>4.1474914285714294E-2</c:v>
                </c:pt>
                <c:pt idx="10376">
                  <c:v>4.2221828571428456E-2</c:v>
                </c:pt>
                <c:pt idx="10377">
                  <c:v>4.288508571428571E-2</c:v>
                </c:pt>
                <c:pt idx="10378">
                  <c:v>4.3466400000000134E-2</c:v>
                </c:pt>
                <c:pt idx="10379">
                  <c:v>4.3967485714285721E-2</c:v>
                </c:pt>
                <c:pt idx="10380">
                  <c:v>4.4391428571428866E-2</c:v>
                </c:pt>
                <c:pt idx="10381">
                  <c:v>4.4740800000000004E-2</c:v>
                </c:pt>
                <c:pt idx="10382">
                  <c:v>4.5019028571428574E-2</c:v>
                </c:pt>
                <c:pt idx="10383">
                  <c:v>4.5229885714285413E-2</c:v>
                </c:pt>
                <c:pt idx="10384">
                  <c:v>4.5377142857142894E-2</c:v>
                </c:pt>
                <c:pt idx="10385">
                  <c:v>4.5464571428571514E-2</c:v>
                </c:pt>
                <c:pt idx="10386">
                  <c:v>4.5495942857142924E-2</c:v>
                </c:pt>
                <c:pt idx="10387">
                  <c:v>4.5475542857142864E-2</c:v>
                </c:pt>
                <c:pt idx="10388">
                  <c:v>4.5406971428571807E-2</c:v>
                </c:pt>
                <c:pt idx="10389">
                  <c:v>4.5293828571428565E-2</c:v>
                </c:pt>
                <c:pt idx="10390">
                  <c:v>4.5139542857142854E-2</c:v>
                </c:pt>
                <c:pt idx="10391">
                  <c:v>4.4947371428571484E-2</c:v>
                </c:pt>
                <c:pt idx="10392">
                  <c:v>4.4720399999999993E-2</c:v>
                </c:pt>
                <c:pt idx="10393">
                  <c:v>4.4460857142857163E-2</c:v>
                </c:pt>
                <c:pt idx="10394">
                  <c:v>4.4170971428571522E-2</c:v>
                </c:pt>
                <c:pt idx="10395">
                  <c:v>4.3852114285714304E-2</c:v>
                </c:pt>
                <c:pt idx="10396">
                  <c:v>4.3506171428571432E-2</c:v>
                </c:pt>
                <c:pt idx="10397">
                  <c:v>4.3134342857142863E-2</c:v>
                </c:pt>
                <c:pt idx="10398">
                  <c:v>4.2737828571428584E-2</c:v>
                </c:pt>
                <c:pt idx="10399">
                  <c:v>4.2317485714285834E-2</c:v>
                </c:pt>
                <c:pt idx="10400">
                  <c:v>4.1873657142857137E-2</c:v>
                </c:pt>
                <c:pt idx="10401">
                  <c:v>4.1406685714285713E-2</c:v>
                </c:pt>
                <c:pt idx="10402">
                  <c:v>4.0916400000000318E-2</c:v>
                </c:pt>
                <c:pt idx="10403">
                  <c:v>4.0402628571428824E-2</c:v>
                </c:pt>
                <c:pt idx="10404">
                  <c:v>3.9864857142857146E-2</c:v>
                </c:pt>
                <c:pt idx="10405">
                  <c:v>3.9302742857142865E-2</c:v>
                </c:pt>
                <c:pt idx="10406">
                  <c:v>3.8715942857142881E-2</c:v>
                </c:pt>
                <c:pt idx="10407">
                  <c:v>3.8103942857142858E-2</c:v>
                </c:pt>
                <c:pt idx="10408">
                  <c:v>3.746605714285714E-2</c:v>
                </c:pt>
                <c:pt idx="10409">
                  <c:v>3.6802285714285815E-2</c:v>
                </c:pt>
                <c:pt idx="10410">
                  <c:v>3.6112285714285715E-2</c:v>
                </c:pt>
                <c:pt idx="10411">
                  <c:v>3.5395885714285716E-2</c:v>
                </c:pt>
                <c:pt idx="10412">
                  <c:v>3.4653257142857156E-2</c:v>
                </c:pt>
                <c:pt idx="10413">
                  <c:v>3.3884742857142866E-2</c:v>
                </c:pt>
                <c:pt idx="10414">
                  <c:v>3.30910285714286E-2</c:v>
                </c:pt>
                <c:pt idx="10415">
                  <c:v>3.2273142857143132E-2</c:v>
                </c:pt>
                <c:pt idx="10416">
                  <c:v>3.1432285714285815E-2</c:v>
                </c:pt>
                <c:pt idx="10417">
                  <c:v>3.0570342857142892E-2</c:v>
                </c:pt>
                <c:pt idx="10418">
                  <c:v>2.968868571428571E-2</c:v>
                </c:pt>
                <c:pt idx="10419">
                  <c:v>2.8789714285714411E-2</c:v>
                </c:pt>
                <c:pt idx="10420">
                  <c:v>2.7874800000000189E-2</c:v>
                </c:pt>
                <c:pt idx="10421">
                  <c:v>2.6946171428571617E-2</c:v>
                </c:pt>
                <c:pt idx="10422">
                  <c:v>2.6005028571428734E-2</c:v>
                </c:pt>
                <c:pt idx="10423">
                  <c:v>2.5052742857142853E-2</c:v>
                </c:pt>
                <c:pt idx="10424">
                  <c:v>2.4090514285714289E-2</c:v>
                </c:pt>
                <c:pt idx="10425">
                  <c:v>2.3118685714285707E-2</c:v>
                </c:pt>
                <c:pt idx="10426">
                  <c:v>2.2138114285714446E-2</c:v>
                </c:pt>
                <c:pt idx="10427">
                  <c:v>2.1148971428571601E-2</c:v>
                </c:pt>
                <c:pt idx="10428">
                  <c:v>2.0151428571428591E-2</c:v>
                </c:pt>
                <c:pt idx="10429">
                  <c:v>1.9145657142857247E-2</c:v>
                </c:pt>
                <c:pt idx="10430">
                  <c:v>1.8131485714285821E-2</c:v>
                </c:pt>
                <c:pt idx="10431">
                  <c:v>1.710881142857143E-2</c:v>
                </c:pt>
                <c:pt idx="10432">
                  <c:v>1.6077291428571422E-2</c:v>
                </c:pt>
                <c:pt idx="10433">
                  <c:v>1.5036428571428572E-2</c:v>
                </c:pt>
                <c:pt idx="10434">
                  <c:v>1.3985382857142859E-2</c:v>
                </c:pt>
                <c:pt idx="10435">
                  <c:v>1.2923022857142859E-2</c:v>
                </c:pt>
                <c:pt idx="10436">
                  <c:v>1.1847857142857269E-2</c:v>
                </c:pt>
                <c:pt idx="10437">
                  <c:v>1.0758034285714285E-2</c:v>
                </c:pt>
                <c:pt idx="10438">
                  <c:v>9.651291428571419E-3</c:v>
                </c:pt>
                <c:pt idx="10439">
                  <c:v>8.5250914285714286E-3</c:v>
                </c:pt>
                <c:pt idx="10440">
                  <c:v>7.3766400000000541E-3</c:v>
                </c:pt>
                <c:pt idx="10441">
                  <c:v>6.2030400000000355E-3</c:v>
                </c:pt>
                <c:pt idx="10442">
                  <c:v>5.0013771428571892E-3</c:v>
                </c:pt>
                <c:pt idx="10443">
                  <c:v>3.768908571428592E-3</c:v>
                </c:pt>
                <c:pt idx="10444">
                  <c:v>2.5031828571428815E-3</c:v>
                </c:pt>
                <c:pt idx="10445">
                  <c:v>1.2021085714285817E-3</c:v>
                </c:pt>
                <c:pt idx="10446">
                  <c:v>-1.3586828571428649E-4</c:v>
                </c:pt>
                <c:pt idx="10447">
                  <c:v>-1.5117959999999999E-3</c:v>
                </c:pt>
                <c:pt idx="10448">
                  <c:v>-2.9261142857142882E-3</c:v>
                </c:pt>
                <c:pt idx="10449">
                  <c:v>-4.3786800000000124E-3</c:v>
                </c:pt>
                <c:pt idx="10450">
                  <c:v>-5.8686857142857141E-3</c:v>
                </c:pt>
                <c:pt idx="10451">
                  <c:v>-7.3946914285714423E-3</c:v>
                </c:pt>
                <c:pt idx="10452">
                  <c:v>-8.9546228571429458E-3</c:v>
                </c:pt>
                <c:pt idx="10453">
                  <c:v>-1.0545737142857206E-2</c:v>
                </c:pt>
                <c:pt idx="10454">
                  <c:v>-1.2164639999999999E-2</c:v>
                </c:pt>
                <c:pt idx="10455">
                  <c:v>-1.3807337142857217E-2</c:v>
                </c:pt>
                <c:pt idx="10456">
                  <c:v>-1.5469131428571429E-2</c:v>
                </c:pt>
                <c:pt idx="10457">
                  <c:v>-1.7144742857142858E-2</c:v>
                </c:pt>
                <c:pt idx="10458">
                  <c:v>-1.8828514285714384E-2</c:v>
                </c:pt>
                <c:pt idx="10459">
                  <c:v>-2.0514171428571492E-2</c:v>
                </c:pt>
                <c:pt idx="10460">
                  <c:v>-2.2194857142857145E-2</c:v>
                </c:pt>
                <c:pt idx="10461">
                  <c:v>-2.3863885714285715E-2</c:v>
                </c:pt>
                <c:pt idx="10462">
                  <c:v>-2.5514057142857139E-2</c:v>
                </c:pt>
                <c:pt idx="10463">
                  <c:v>-2.7138514285714416E-2</c:v>
                </c:pt>
                <c:pt idx="10464">
                  <c:v>-2.8730057142857146E-2</c:v>
                </c:pt>
                <c:pt idx="10465">
                  <c:v>-3.0281828571428776E-2</c:v>
                </c:pt>
                <c:pt idx="10466">
                  <c:v>-3.1787314285714539E-2</c:v>
                </c:pt>
                <c:pt idx="10467">
                  <c:v>-3.3240514285714291E-2</c:v>
                </c:pt>
                <c:pt idx="10468">
                  <c:v>-3.4635428571428616E-2</c:v>
                </c:pt>
                <c:pt idx="10469">
                  <c:v>-3.5967257142857145E-2</c:v>
                </c:pt>
                <c:pt idx="10470">
                  <c:v>-3.7231371428571823E-2</c:v>
                </c:pt>
                <c:pt idx="10471">
                  <c:v>-3.8423828571428592E-2</c:v>
                </c:pt>
                <c:pt idx="10472">
                  <c:v>-3.9541371428571698E-2</c:v>
                </c:pt>
                <c:pt idx="10473">
                  <c:v>-4.0581771428571431E-2</c:v>
                </c:pt>
                <c:pt idx="10474">
                  <c:v>-4.1543657142857147E-2</c:v>
                </c:pt>
                <c:pt idx="10475">
                  <c:v>-4.2425999999999998E-2</c:v>
                </c:pt>
                <c:pt idx="10476">
                  <c:v>-4.3228799999999977E-2</c:v>
                </c:pt>
                <c:pt idx="10477">
                  <c:v>-4.3952914285714323E-2</c:v>
                </c:pt>
                <c:pt idx="10478">
                  <c:v>-4.4599714285714333E-2</c:v>
                </c:pt>
                <c:pt idx="10479">
                  <c:v>-4.5171085714285686E-2</c:v>
                </c:pt>
                <c:pt idx="10480">
                  <c:v>-4.5669771428571433E-2</c:v>
                </c:pt>
                <c:pt idx="10481">
                  <c:v>-4.6098685714285714E-2</c:v>
                </c:pt>
                <c:pt idx="10482">
                  <c:v>-4.6460914285714312E-2</c:v>
                </c:pt>
                <c:pt idx="10483">
                  <c:v>-4.6760228571428572E-2</c:v>
                </c:pt>
                <c:pt idx="10484">
                  <c:v>-4.7000399999999998E-2</c:v>
                </c:pt>
                <c:pt idx="10485">
                  <c:v>-4.7185028571428568E-2</c:v>
                </c:pt>
                <c:pt idx="10486">
                  <c:v>-4.731840000000035E-2</c:v>
                </c:pt>
                <c:pt idx="10487">
                  <c:v>-4.740394285714325E-2</c:v>
                </c:pt>
                <c:pt idx="10488">
                  <c:v>-4.7445771428571433E-2</c:v>
                </c:pt>
                <c:pt idx="10489">
                  <c:v>-4.7447142857142854E-2</c:v>
                </c:pt>
                <c:pt idx="10490">
                  <c:v>-4.7411485714285724E-2</c:v>
                </c:pt>
                <c:pt idx="10491">
                  <c:v>-4.7342057142857163E-2</c:v>
                </c:pt>
                <c:pt idx="10492">
                  <c:v>-4.7241428571428566E-2</c:v>
                </c:pt>
                <c:pt idx="10493">
                  <c:v>-4.7112342857143198E-2</c:v>
                </c:pt>
                <c:pt idx="10494">
                  <c:v>-4.6956685714285712E-2</c:v>
                </c:pt>
                <c:pt idx="10495">
                  <c:v>-4.6776171428571434E-2</c:v>
                </c:pt>
                <c:pt idx="10496">
                  <c:v>-4.6572171428571431E-2</c:v>
                </c:pt>
                <c:pt idx="10497">
                  <c:v>-4.6345199999999948E-2</c:v>
                </c:pt>
                <c:pt idx="10498">
                  <c:v>-4.6096114285714293E-2</c:v>
                </c:pt>
                <c:pt idx="10499">
                  <c:v>-4.5824914285714294E-2</c:v>
                </c:pt>
                <c:pt idx="10500">
                  <c:v>-4.5532114285714284E-2</c:v>
                </c:pt>
                <c:pt idx="10501">
                  <c:v>-4.5217542857142912E-2</c:v>
                </c:pt>
                <c:pt idx="10502">
                  <c:v>-4.4881200000000024E-2</c:v>
                </c:pt>
                <c:pt idx="10503">
                  <c:v>-4.4522742857143187E-2</c:v>
                </c:pt>
                <c:pt idx="10504">
                  <c:v>-4.4141314285714287E-2</c:v>
                </c:pt>
                <c:pt idx="10505">
                  <c:v>-4.373657142857177E-2</c:v>
                </c:pt>
                <c:pt idx="10506">
                  <c:v>-4.3307485714285714E-2</c:v>
                </c:pt>
                <c:pt idx="10507">
                  <c:v>-4.2853200000000133E-2</c:v>
                </c:pt>
                <c:pt idx="10508">
                  <c:v>-4.2372685714285804E-2</c:v>
                </c:pt>
                <c:pt idx="10509">
                  <c:v>-4.1865085714285696E-2</c:v>
                </c:pt>
                <c:pt idx="10510">
                  <c:v>-4.1329371428571425E-2</c:v>
                </c:pt>
                <c:pt idx="10511">
                  <c:v>-4.0764685714285813E-2</c:v>
                </c:pt>
                <c:pt idx="10512">
                  <c:v>-4.0170342857142861E-2</c:v>
                </c:pt>
                <c:pt idx="10513">
                  <c:v>-3.9545657142857155E-2</c:v>
                </c:pt>
                <c:pt idx="10514">
                  <c:v>-3.8890457142857139E-2</c:v>
                </c:pt>
                <c:pt idx="10515">
                  <c:v>-3.8204571428571442E-2</c:v>
                </c:pt>
                <c:pt idx="10516">
                  <c:v>-3.748817142857172E-2</c:v>
                </c:pt>
                <c:pt idx="10517">
                  <c:v>-3.6741600000000006E-2</c:v>
                </c:pt>
                <c:pt idx="10518">
                  <c:v>-3.596554285714286E-2</c:v>
                </c:pt>
                <c:pt idx="10519">
                  <c:v>-3.5160342857142861E-2</c:v>
                </c:pt>
                <c:pt idx="10520">
                  <c:v>-3.4326857142857145E-2</c:v>
                </c:pt>
                <c:pt idx="10521">
                  <c:v>-3.3465599999999998E-2</c:v>
                </c:pt>
                <c:pt idx="10522">
                  <c:v>-3.2577771428571718E-2</c:v>
                </c:pt>
                <c:pt idx="10523">
                  <c:v>-3.1663714285714489E-2</c:v>
                </c:pt>
                <c:pt idx="10524">
                  <c:v>-3.0724628571428571E-2</c:v>
                </c:pt>
                <c:pt idx="10525">
                  <c:v>-2.9761542857142848E-2</c:v>
                </c:pt>
                <c:pt idx="10526">
                  <c:v>-2.8775485714285717E-2</c:v>
                </c:pt>
                <c:pt idx="10527">
                  <c:v>-2.7768000000000001E-2</c:v>
                </c:pt>
                <c:pt idx="10528">
                  <c:v>-2.6740114285714454E-2</c:v>
                </c:pt>
                <c:pt idx="10529">
                  <c:v>-2.5693885714285811E-2</c:v>
                </c:pt>
                <c:pt idx="10530">
                  <c:v>-2.4630685714285751E-2</c:v>
                </c:pt>
                <c:pt idx="10531">
                  <c:v>-2.3552228571428576E-2</c:v>
                </c:pt>
                <c:pt idx="10532">
                  <c:v>-2.2460228571428695E-2</c:v>
                </c:pt>
                <c:pt idx="10533">
                  <c:v>-2.13562285714286E-2</c:v>
                </c:pt>
                <c:pt idx="10534">
                  <c:v>-2.0241428571428612E-2</c:v>
                </c:pt>
                <c:pt idx="10535">
                  <c:v>-1.9117028571428572E-2</c:v>
                </c:pt>
                <c:pt idx="10536">
                  <c:v>-1.7983714285714363E-2</c:v>
                </c:pt>
                <c:pt idx="10537">
                  <c:v>-1.684193142857144E-2</c:v>
                </c:pt>
                <c:pt idx="10538">
                  <c:v>-1.5691371428571431E-2</c:v>
                </c:pt>
                <c:pt idx="10539">
                  <c:v>-1.4531468571428572E-2</c:v>
                </c:pt>
                <c:pt idx="10540">
                  <c:v>-1.3361108571428583E-2</c:v>
                </c:pt>
                <c:pt idx="10541">
                  <c:v>-1.2178662857142777E-2</c:v>
                </c:pt>
                <c:pt idx="10542">
                  <c:v>-1.0982074285714388E-2</c:v>
                </c:pt>
                <c:pt idx="10543">
                  <c:v>-9.768891428571418E-3</c:v>
                </c:pt>
                <c:pt idx="10544">
                  <c:v>-8.536268571428569E-3</c:v>
                </c:pt>
                <c:pt idx="10545">
                  <c:v>-7.2811885714285833E-3</c:v>
                </c:pt>
                <c:pt idx="10546">
                  <c:v>-6.0003771428571839E-3</c:v>
                </c:pt>
                <c:pt idx="10547">
                  <c:v>-4.6905085714285715E-3</c:v>
                </c:pt>
                <c:pt idx="10548">
                  <c:v>-3.3481885714285852E-3</c:v>
                </c:pt>
                <c:pt idx="10549">
                  <c:v>-1.9701085714285923E-3</c:v>
                </c:pt>
                <c:pt idx="10550">
                  <c:v>-5.5309885714285726E-4</c:v>
                </c:pt>
                <c:pt idx="10551">
                  <c:v>9.0575485714286736E-4</c:v>
                </c:pt>
                <c:pt idx="10552">
                  <c:v>2.4090514285714402E-3</c:v>
                </c:pt>
                <c:pt idx="10553">
                  <c:v>3.9589371428571688E-3</c:v>
                </c:pt>
                <c:pt idx="10554">
                  <c:v>5.557079999999999E-3</c:v>
                </c:pt>
                <c:pt idx="10555">
                  <c:v>7.2044914285714504E-3</c:v>
                </c:pt>
                <c:pt idx="10556">
                  <c:v>8.9015314285714273E-3</c:v>
                </c:pt>
                <c:pt idx="10557">
                  <c:v>1.0647805714285828E-2</c:v>
                </c:pt>
                <c:pt idx="10558">
                  <c:v>1.2442080000000001E-2</c:v>
                </c:pt>
                <c:pt idx="10559">
                  <c:v>1.428228E-2</c:v>
                </c:pt>
                <c:pt idx="10560">
                  <c:v>1.6165457142857255E-2</c:v>
                </c:pt>
                <c:pt idx="10561">
                  <c:v>1.8087942857142859E-2</c:v>
                </c:pt>
                <c:pt idx="10562">
                  <c:v>2.0044800000000002E-2</c:v>
                </c:pt>
                <c:pt idx="10563">
                  <c:v>2.2031142857143096E-2</c:v>
                </c:pt>
                <c:pt idx="10564">
                  <c:v>2.4040457142857144E-2</c:v>
                </c:pt>
                <c:pt idx="10565">
                  <c:v>2.6066228571428606E-2</c:v>
                </c:pt>
                <c:pt idx="10566">
                  <c:v>2.810125714285714E-2</c:v>
                </c:pt>
                <c:pt idx="10567">
                  <c:v>3.0137657142857151E-2</c:v>
                </c:pt>
                <c:pt idx="10568">
                  <c:v>3.2167371428571664E-2</c:v>
                </c:pt>
                <c:pt idx="10569">
                  <c:v>3.4182171428571606E-2</c:v>
                </c:pt>
                <c:pt idx="10570">
                  <c:v>3.6173142857143042E-2</c:v>
                </c:pt>
                <c:pt idx="10571">
                  <c:v>3.8132228571428582E-2</c:v>
                </c:pt>
                <c:pt idx="10572">
                  <c:v>4.0050857142857145E-2</c:v>
                </c:pt>
                <c:pt idx="10573">
                  <c:v>4.192097142857143E-2</c:v>
                </c:pt>
                <c:pt idx="10574">
                  <c:v>4.3734514285714322E-2</c:v>
                </c:pt>
                <c:pt idx="10575">
                  <c:v>4.5484114285714292E-2</c:v>
                </c:pt>
                <c:pt idx="10576">
                  <c:v>4.7163085714285721E-2</c:v>
                </c:pt>
                <c:pt idx="10577">
                  <c:v>4.8765257142857163E-2</c:v>
                </c:pt>
                <c:pt idx="10578">
                  <c:v>5.0284799999999998E-2</c:v>
                </c:pt>
                <c:pt idx="10579">
                  <c:v>5.1717085714285724E-2</c:v>
                </c:pt>
                <c:pt idx="10580">
                  <c:v>5.305817142857143E-2</c:v>
                </c:pt>
                <c:pt idx="10581">
                  <c:v>5.4304628571428898E-2</c:v>
                </c:pt>
                <c:pt idx="10582">
                  <c:v>5.5454400000000084E-2</c:v>
                </c:pt>
                <c:pt idx="10583">
                  <c:v>5.6505771428571432E-2</c:v>
                </c:pt>
                <c:pt idx="10584">
                  <c:v>5.7457885714285707E-2</c:v>
                </c:pt>
                <c:pt idx="10585">
                  <c:v>5.8311085714285713E-2</c:v>
                </c:pt>
                <c:pt idx="10586">
                  <c:v>5.906622857142893E-2</c:v>
                </c:pt>
                <c:pt idx="10587">
                  <c:v>5.9724342857142933E-2</c:v>
                </c:pt>
                <c:pt idx="10588">
                  <c:v>6.028817142857143E-2</c:v>
                </c:pt>
                <c:pt idx="10589">
                  <c:v>6.0759942857142923E-2</c:v>
                </c:pt>
                <c:pt idx="10590">
                  <c:v>6.1142914285714292E-2</c:v>
                </c:pt>
                <c:pt idx="10591">
                  <c:v>6.1440685714285716E-2</c:v>
                </c:pt>
                <c:pt idx="10592">
                  <c:v>6.1657200000000002E-2</c:v>
                </c:pt>
                <c:pt idx="10593">
                  <c:v>6.1796914285714592E-2</c:v>
                </c:pt>
                <c:pt idx="10594">
                  <c:v>6.1863942857143202E-2</c:v>
                </c:pt>
                <c:pt idx="10595">
                  <c:v>6.1863428571428583E-2</c:v>
                </c:pt>
                <c:pt idx="10596">
                  <c:v>6.1800171428571429E-2</c:v>
                </c:pt>
                <c:pt idx="10597">
                  <c:v>6.1679142857142856E-2</c:v>
                </c:pt>
                <c:pt idx="10598">
                  <c:v>6.1505485714285706E-2</c:v>
                </c:pt>
                <c:pt idx="10599">
                  <c:v>6.1284171428571427E-2</c:v>
                </c:pt>
                <c:pt idx="10600">
                  <c:v>6.1019999999999998E-2</c:v>
                </c:pt>
                <c:pt idx="10601">
                  <c:v>6.0717771428571904E-2</c:v>
                </c:pt>
                <c:pt idx="10602">
                  <c:v>6.0381942857142934E-2</c:v>
                </c:pt>
                <c:pt idx="10603">
                  <c:v>6.0016285714285834E-2</c:v>
                </c:pt>
                <c:pt idx="10604">
                  <c:v>5.9624571428571513E-2</c:v>
                </c:pt>
                <c:pt idx="10605">
                  <c:v>5.9210228571428582E-2</c:v>
                </c:pt>
                <c:pt idx="10606">
                  <c:v>5.8775828571428566E-2</c:v>
                </c:pt>
                <c:pt idx="10607">
                  <c:v>5.8323257142857139E-2</c:v>
                </c:pt>
                <c:pt idx="10608">
                  <c:v>5.7853714285714432E-2</c:v>
                </c:pt>
                <c:pt idx="10609">
                  <c:v>5.7367885714285714E-2</c:v>
                </c:pt>
                <c:pt idx="10610">
                  <c:v>5.6866457142857194E-2</c:v>
                </c:pt>
                <c:pt idx="10611">
                  <c:v>5.6350628571428571E-2</c:v>
                </c:pt>
                <c:pt idx="10612">
                  <c:v>5.5821599999999999E-2</c:v>
                </c:pt>
                <c:pt idx="10613">
                  <c:v>5.5280914285714293E-2</c:v>
                </c:pt>
                <c:pt idx="10614">
                  <c:v>5.4729942857143166E-2</c:v>
                </c:pt>
                <c:pt idx="10615">
                  <c:v>5.4169371428571512E-2</c:v>
                </c:pt>
                <c:pt idx="10616">
                  <c:v>5.3599200000000013E-2</c:v>
                </c:pt>
                <c:pt idx="10617">
                  <c:v>5.3018742857142934E-2</c:v>
                </c:pt>
                <c:pt idx="10618">
                  <c:v>5.2426971428571827E-2</c:v>
                </c:pt>
                <c:pt idx="10619">
                  <c:v>5.1822685714285721E-2</c:v>
                </c:pt>
                <c:pt idx="10620">
                  <c:v>5.1204857142857045E-2</c:v>
                </c:pt>
                <c:pt idx="10621">
                  <c:v>5.0573314285714294E-2</c:v>
                </c:pt>
                <c:pt idx="10622">
                  <c:v>4.9928057142857141E-2</c:v>
                </c:pt>
                <c:pt idx="10623">
                  <c:v>4.9269257142857154E-2</c:v>
                </c:pt>
                <c:pt idx="10624">
                  <c:v>4.8597599999999991E-2</c:v>
                </c:pt>
                <c:pt idx="10625">
                  <c:v>4.7913942857143288E-2</c:v>
                </c:pt>
                <c:pt idx="10626">
                  <c:v>4.7218971428571524E-2</c:v>
                </c:pt>
                <c:pt idx="10627">
                  <c:v>4.6513714285714304E-2</c:v>
                </c:pt>
                <c:pt idx="10628">
                  <c:v>4.5799371428571434E-2</c:v>
                </c:pt>
                <c:pt idx="10629">
                  <c:v>4.5077314285714293E-2</c:v>
                </c:pt>
                <c:pt idx="10630">
                  <c:v>4.4349428571428574E-2</c:v>
                </c:pt>
                <c:pt idx="10631">
                  <c:v>4.3616914285714334E-2</c:v>
                </c:pt>
                <c:pt idx="10632">
                  <c:v>4.2882000000000267E-2</c:v>
                </c:pt>
                <c:pt idx="10633">
                  <c:v>4.2146228571428572E-2</c:v>
                </c:pt>
                <c:pt idx="10634">
                  <c:v>4.1410971428571523E-2</c:v>
                </c:pt>
                <c:pt idx="10635">
                  <c:v>4.067777142857143E-2</c:v>
                </c:pt>
                <c:pt idx="10636">
                  <c:v>3.9948171428571606E-2</c:v>
                </c:pt>
                <c:pt idx="10637">
                  <c:v>3.9223371428571678E-2</c:v>
                </c:pt>
                <c:pt idx="10638">
                  <c:v>3.8504742857142858E-2</c:v>
                </c:pt>
                <c:pt idx="10639">
                  <c:v>3.7793314285714558E-2</c:v>
                </c:pt>
                <c:pt idx="10640">
                  <c:v>3.7090285714285812E-2</c:v>
                </c:pt>
                <c:pt idx="10641">
                  <c:v>3.6396000000000005E-2</c:v>
                </c:pt>
                <c:pt idx="10642">
                  <c:v>3.5711142857142872E-2</c:v>
                </c:pt>
                <c:pt idx="10643">
                  <c:v>3.5035371428571771E-2</c:v>
                </c:pt>
                <c:pt idx="10644">
                  <c:v>3.436834285714286E-2</c:v>
                </c:pt>
                <c:pt idx="10645">
                  <c:v>3.3708857142857145E-2</c:v>
                </c:pt>
                <c:pt idx="10646">
                  <c:v>3.3055714285714292E-2</c:v>
                </c:pt>
                <c:pt idx="10647">
                  <c:v>3.2407200000000226E-2</c:v>
                </c:pt>
                <c:pt idx="10648">
                  <c:v>3.1761428571428572E-2</c:v>
                </c:pt>
                <c:pt idx="10649">
                  <c:v>3.111651428571429E-2</c:v>
                </c:pt>
                <c:pt idx="10650">
                  <c:v>3.0471085714285862E-2</c:v>
                </c:pt>
                <c:pt idx="10651">
                  <c:v>2.9823085714285751E-2</c:v>
                </c:pt>
                <c:pt idx="10652">
                  <c:v>2.917097142857162E-2</c:v>
                </c:pt>
                <c:pt idx="10653">
                  <c:v>2.8513028571428591E-2</c:v>
                </c:pt>
                <c:pt idx="10654">
                  <c:v>2.7847542857143026E-2</c:v>
                </c:pt>
                <c:pt idx="10655">
                  <c:v>2.7172114285714477E-2</c:v>
                </c:pt>
                <c:pt idx="10656">
                  <c:v>2.6484171428571655E-2</c:v>
                </c:pt>
                <c:pt idx="10657">
                  <c:v>2.5780800000000006E-2</c:v>
                </c:pt>
                <c:pt idx="10658">
                  <c:v>2.5058399999999998E-2</c:v>
                </c:pt>
                <c:pt idx="10659">
                  <c:v>2.4313199999999997E-2</c:v>
                </c:pt>
                <c:pt idx="10660">
                  <c:v>2.3541428571428581E-2</c:v>
                </c:pt>
                <c:pt idx="10661">
                  <c:v>2.2738628571428606E-2</c:v>
                </c:pt>
                <c:pt idx="10662">
                  <c:v>2.1901200000000155E-2</c:v>
                </c:pt>
                <c:pt idx="10663">
                  <c:v>2.1025028571428652E-2</c:v>
                </c:pt>
                <c:pt idx="10664">
                  <c:v>2.0107200000000002E-2</c:v>
                </c:pt>
                <c:pt idx="10665">
                  <c:v>1.9144971428571449E-2</c:v>
                </c:pt>
                <c:pt idx="10666">
                  <c:v>1.8136114285714287E-2</c:v>
                </c:pt>
                <c:pt idx="10667">
                  <c:v>1.7079102857142852E-2</c:v>
                </c:pt>
                <c:pt idx="10668">
                  <c:v>1.5973405714285814E-2</c:v>
                </c:pt>
                <c:pt idx="10669">
                  <c:v>1.4818817142857149E-2</c:v>
                </c:pt>
                <c:pt idx="10670">
                  <c:v>1.3615834285714359E-2</c:v>
                </c:pt>
                <c:pt idx="10671">
                  <c:v>1.2365451428571431E-2</c:v>
                </c:pt>
                <c:pt idx="10672">
                  <c:v>1.1069091428571428E-2</c:v>
                </c:pt>
                <c:pt idx="10673">
                  <c:v>9.7286057142857204E-3</c:v>
                </c:pt>
                <c:pt idx="10674">
                  <c:v>8.3461714285714139E-3</c:v>
                </c:pt>
                <c:pt idx="10675">
                  <c:v>6.9242400000000303E-3</c:v>
                </c:pt>
                <c:pt idx="10676">
                  <c:v>5.4656400000000311E-3</c:v>
                </c:pt>
                <c:pt idx="10677">
                  <c:v>3.9734228571428696E-3</c:v>
                </c:pt>
                <c:pt idx="10678">
                  <c:v>2.4509485714285708E-3</c:v>
                </c:pt>
                <c:pt idx="10679">
                  <c:v>9.0186000000000064E-4</c:v>
                </c:pt>
                <c:pt idx="10680">
                  <c:v>-6.6988971428571804E-4</c:v>
                </c:pt>
                <c:pt idx="10681">
                  <c:v>-2.2600971428571731E-3</c:v>
                </c:pt>
                <c:pt idx="10682">
                  <c:v>-3.8642742857143012E-3</c:v>
                </c:pt>
                <c:pt idx="10683">
                  <c:v>-5.4777428571428895E-3</c:v>
                </c:pt>
                <c:pt idx="10684">
                  <c:v>-7.0956514285714523E-3</c:v>
                </c:pt>
                <c:pt idx="10685">
                  <c:v>-8.7130285714285688E-3</c:v>
                </c:pt>
                <c:pt idx="10686">
                  <c:v>-1.0324868571428572E-2</c:v>
                </c:pt>
                <c:pt idx="10687">
                  <c:v>-1.1926165714285836E-2</c:v>
                </c:pt>
                <c:pt idx="10688">
                  <c:v>-1.3512017142857147E-2</c:v>
                </c:pt>
                <c:pt idx="10689">
                  <c:v>-1.5077622857142856E-2</c:v>
                </c:pt>
                <c:pt idx="10690">
                  <c:v>-1.6618371428571428E-2</c:v>
                </c:pt>
                <c:pt idx="10691">
                  <c:v>-1.8129771428571431E-2</c:v>
                </c:pt>
                <c:pt idx="10692">
                  <c:v>-1.9607657142857254E-2</c:v>
                </c:pt>
                <c:pt idx="10693">
                  <c:v>-2.1047828571428735E-2</c:v>
                </c:pt>
                <c:pt idx="10694">
                  <c:v>-2.2446514285714446E-2</c:v>
                </c:pt>
                <c:pt idx="10695">
                  <c:v>-2.3800285714285711E-2</c:v>
                </c:pt>
                <c:pt idx="10696">
                  <c:v>-2.5105714285714439E-2</c:v>
                </c:pt>
                <c:pt idx="10697">
                  <c:v>-2.6359885714285752E-2</c:v>
                </c:pt>
                <c:pt idx="10698">
                  <c:v>-2.7560399999999999E-2</c:v>
                </c:pt>
                <c:pt idx="10699">
                  <c:v>-2.8704685714285708E-2</c:v>
                </c:pt>
                <c:pt idx="10700">
                  <c:v>-2.9791200000000011E-2</c:v>
                </c:pt>
                <c:pt idx="10701">
                  <c:v>-3.0818057142857146E-2</c:v>
                </c:pt>
                <c:pt idx="10702">
                  <c:v>-3.1784400000000004E-2</c:v>
                </c:pt>
                <c:pt idx="10703">
                  <c:v>-3.2689542857142886E-2</c:v>
                </c:pt>
                <c:pt idx="10704">
                  <c:v>-3.3532799999999995E-2</c:v>
                </c:pt>
                <c:pt idx="10705">
                  <c:v>-3.4314342857142861E-2</c:v>
                </c:pt>
                <c:pt idx="10706">
                  <c:v>-3.5034685714285752E-2</c:v>
                </c:pt>
                <c:pt idx="10707">
                  <c:v>-3.569417142857164E-2</c:v>
                </c:pt>
                <c:pt idx="10708">
                  <c:v>-3.6294342857142892E-2</c:v>
                </c:pt>
                <c:pt idx="10709">
                  <c:v>-3.6836057142857211E-2</c:v>
                </c:pt>
                <c:pt idx="10710">
                  <c:v>-3.7321028571428612E-2</c:v>
                </c:pt>
                <c:pt idx="10711">
                  <c:v>-3.7751142857143039E-2</c:v>
                </c:pt>
                <c:pt idx="10712">
                  <c:v>-3.8128285714285705E-2</c:v>
                </c:pt>
                <c:pt idx="10713">
                  <c:v>-3.8454857142857145E-2</c:v>
                </c:pt>
                <c:pt idx="10714">
                  <c:v>-3.8732914285714452E-2</c:v>
                </c:pt>
                <c:pt idx="10715">
                  <c:v>-3.8964857142857148E-2</c:v>
                </c:pt>
                <c:pt idx="10716">
                  <c:v>-3.915325714285714E-2</c:v>
                </c:pt>
                <c:pt idx="10717">
                  <c:v>-3.9300685714285716E-2</c:v>
                </c:pt>
                <c:pt idx="10718">
                  <c:v>-3.9409714285714506E-2</c:v>
                </c:pt>
                <c:pt idx="10719">
                  <c:v>-3.9482914285714488E-2</c:v>
                </c:pt>
                <c:pt idx="10720">
                  <c:v>-3.9522857142857137E-2</c:v>
                </c:pt>
                <c:pt idx="10721">
                  <c:v>-3.9532114285714452E-2</c:v>
                </c:pt>
                <c:pt idx="10722">
                  <c:v>-3.9513085714285717E-2</c:v>
                </c:pt>
                <c:pt idx="10723">
                  <c:v>-3.9468171428571452E-2</c:v>
                </c:pt>
                <c:pt idx="10724">
                  <c:v>-3.9399428571428571E-2</c:v>
                </c:pt>
                <c:pt idx="10725">
                  <c:v>-3.9309085714285714E-2</c:v>
                </c:pt>
                <c:pt idx="10726">
                  <c:v>-3.9199028571428582E-2</c:v>
                </c:pt>
                <c:pt idx="10727">
                  <c:v>-3.9070799999999996E-2</c:v>
                </c:pt>
                <c:pt idx="10728">
                  <c:v>-3.8926285714285712E-2</c:v>
                </c:pt>
                <c:pt idx="10729">
                  <c:v>-3.8766342857142859E-2</c:v>
                </c:pt>
                <c:pt idx="10730">
                  <c:v>-3.8592000000000001E-2</c:v>
                </c:pt>
                <c:pt idx="10731">
                  <c:v>-3.8404457142857146E-2</c:v>
                </c:pt>
                <c:pt idx="10732">
                  <c:v>-3.8204399999999999E-2</c:v>
                </c:pt>
                <c:pt idx="10733">
                  <c:v>-3.7992857142857141E-2</c:v>
                </c:pt>
                <c:pt idx="10734">
                  <c:v>-3.7771028571428805E-2</c:v>
                </c:pt>
                <c:pt idx="10735">
                  <c:v>-3.7539599999999999E-2</c:v>
                </c:pt>
                <c:pt idx="10736">
                  <c:v>-3.7299257142857242E-2</c:v>
                </c:pt>
                <c:pt idx="10737">
                  <c:v>-3.7050514285714292E-2</c:v>
                </c:pt>
                <c:pt idx="10738">
                  <c:v>-3.6793885714285712E-2</c:v>
                </c:pt>
                <c:pt idx="10739">
                  <c:v>-3.6529199999999998E-2</c:v>
                </c:pt>
                <c:pt idx="10740">
                  <c:v>-3.6256457142857142E-2</c:v>
                </c:pt>
                <c:pt idx="10741">
                  <c:v>-3.5975485714285715E-2</c:v>
                </c:pt>
                <c:pt idx="10742">
                  <c:v>-3.5686628571428611E-2</c:v>
                </c:pt>
                <c:pt idx="10743">
                  <c:v>-3.5390057142857138E-2</c:v>
                </c:pt>
                <c:pt idx="10744">
                  <c:v>-3.5085771428571715E-2</c:v>
                </c:pt>
                <c:pt idx="10745">
                  <c:v>-3.4774285714285716E-2</c:v>
                </c:pt>
                <c:pt idx="10746">
                  <c:v>-3.4455771428571647E-2</c:v>
                </c:pt>
                <c:pt idx="10747">
                  <c:v>-3.4130399999999998E-2</c:v>
                </c:pt>
                <c:pt idx="10748">
                  <c:v>-3.3797657142857145E-2</c:v>
                </c:pt>
                <c:pt idx="10749">
                  <c:v>-3.3457542857142857E-2</c:v>
                </c:pt>
                <c:pt idx="10750">
                  <c:v>-3.3109714285714291E-2</c:v>
                </c:pt>
                <c:pt idx="10751">
                  <c:v>-3.2753657142857141E-2</c:v>
                </c:pt>
                <c:pt idx="10752">
                  <c:v>-3.238885714285715E-2</c:v>
                </c:pt>
                <c:pt idx="10753">
                  <c:v>-3.2015314285714601E-2</c:v>
                </c:pt>
                <c:pt idx="10754">
                  <c:v>-3.1632514285714487E-2</c:v>
                </c:pt>
                <c:pt idx="10755">
                  <c:v>-3.1240285714285838E-2</c:v>
                </c:pt>
                <c:pt idx="10756">
                  <c:v>-3.0838114285714504E-2</c:v>
                </c:pt>
                <c:pt idx="10757">
                  <c:v>-3.0426000000000002E-2</c:v>
                </c:pt>
                <c:pt idx="10758">
                  <c:v>-3.0003942857143022E-2</c:v>
                </c:pt>
                <c:pt idx="10759">
                  <c:v>-2.9571771428571661E-2</c:v>
                </c:pt>
                <c:pt idx="10760">
                  <c:v>-2.9129485714285707E-2</c:v>
                </c:pt>
                <c:pt idx="10761">
                  <c:v>-2.8677085714285802E-2</c:v>
                </c:pt>
                <c:pt idx="10762">
                  <c:v>-2.8214399999999997E-2</c:v>
                </c:pt>
                <c:pt idx="10763">
                  <c:v>-2.7741428571428656E-2</c:v>
                </c:pt>
                <c:pt idx="10764">
                  <c:v>-2.7257828571428756E-2</c:v>
                </c:pt>
                <c:pt idx="10765">
                  <c:v>-2.6762914285714291E-2</c:v>
                </c:pt>
                <c:pt idx="10766">
                  <c:v>-2.6256171428571635E-2</c:v>
                </c:pt>
                <c:pt idx="10767">
                  <c:v>-2.5737085714285752E-2</c:v>
                </c:pt>
                <c:pt idx="10768">
                  <c:v>-2.5204971428571657E-2</c:v>
                </c:pt>
                <c:pt idx="10769">
                  <c:v>-2.4659314285714488E-2</c:v>
                </c:pt>
                <c:pt idx="10770">
                  <c:v>-2.4099599999999988E-2</c:v>
                </c:pt>
                <c:pt idx="10771">
                  <c:v>-2.3525657142857138E-2</c:v>
                </c:pt>
                <c:pt idx="10772">
                  <c:v>-2.2937142857143017E-2</c:v>
                </c:pt>
                <c:pt idx="10773">
                  <c:v>-2.2333714285714516E-2</c:v>
                </c:pt>
                <c:pt idx="10774">
                  <c:v>-2.1715200000000011E-2</c:v>
                </c:pt>
                <c:pt idx="10775">
                  <c:v>-2.1080742857142856E-2</c:v>
                </c:pt>
                <c:pt idx="10776">
                  <c:v>-2.0429485714285715E-2</c:v>
                </c:pt>
                <c:pt idx="10777">
                  <c:v>-1.9760400000000119E-2</c:v>
                </c:pt>
                <c:pt idx="10778">
                  <c:v>-1.9071771428571443E-2</c:v>
                </c:pt>
                <c:pt idx="10779">
                  <c:v>-1.8361542857142862E-2</c:v>
                </c:pt>
                <c:pt idx="10780">
                  <c:v>-1.7627828571428573E-2</c:v>
                </c:pt>
                <c:pt idx="10781">
                  <c:v>-1.6867937142857233E-2</c:v>
                </c:pt>
                <c:pt idx="10782">
                  <c:v>-1.6079639999999999E-2</c:v>
                </c:pt>
                <c:pt idx="10783">
                  <c:v>-1.5260605714285816E-2</c:v>
                </c:pt>
                <c:pt idx="10784">
                  <c:v>-1.440876E-2</c:v>
                </c:pt>
                <c:pt idx="10785">
                  <c:v>-1.3522320000000065E-2</c:v>
                </c:pt>
                <c:pt idx="10786">
                  <c:v>-1.2600017142857163E-2</c:v>
                </c:pt>
                <c:pt idx="10787">
                  <c:v>-1.1640994285714355E-2</c:v>
                </c:pt>
                <c:pt idx="10788">
                  <c:v>-1.0644994285714285E-2</c:v>
                </c:pt>
                <c:pt idx="10789">
                  <c:v>-9.6123257142857205E-3</c:v>
                </c:pt>
                <c:pt idx="10790">
                  <c:v>-8.543862857142856E-3</c:v>
                </c:pt>
                <c:pt idx="10791">
                  <c:v>-7.4411485714286005E-3</c:v>
                </c:pt>
                <c:pt idx="10792">
                  <c:v>-6.306274285714333E-3</c:v>
                </c:pt>
                <c:pt idx="10793">
                  <c:v>-5.1420171428571432E-3</c:v>
                </c:pt>
                <c:pt idx="10794">
                  <c:v>-3.9517199999999997E-3</c:v>
                </c:pt>
                <c:pt idx="10795">
                  <c:v>-2.7394114285714454E-3</c:v>
                </c:pt>
                <c:pt idx="10796">
                  <c:v>-1.5096188571428572E-3</c:v>
                </c:pt>
                <c:pt idx="10797">
                  <c:v>-2.6746971428571694E-4</c:v>
                </c:pt>
                <c:pt idx="10798">
                  <c:v>9.814782857142984E-4</c:v>
                </c:pt>
                <c:pt idx="10799">
                  <c:v>2.231297142857165E-3</c:v>
                </c:pt>
                <c:pt idx="10800">
                  <c:v>3.4757828571428612E-3</c:v>
                </c:pt>
                <c:pt idx="10801">
                  <c:v>4.7086114285714324E-3</c:v>
                </c:pt>
                <c:pt idx="10802">
                  <c:v>5.923388571428571E-3</c:v>
                </c:pt>
                <c:pt idx="10803">
                  <c:v>7.1138399999999997E-3</c:v>
                </c:pt>
                <c:pt idx="10804">
                  <c:v>8.2738800000000008E-3</c:v>
                </c:pt>
                <c:pt idx="10805">
                  <c:v>9.3977485714286397E-3</c:v>
                </c:pt>
                <c:pt idx="10806">
                  <c:v>1.04802E-2</c:v>
                </c:pt>
                <c:pt idx="10807">
                  <c:v>1.151650285714286E-2</c:v>
                </c:pt>
                <c:pt idx="10808">
                  <c:v>1.2502611428571422E-2</c:v>
                </c:pt>
                <c:pt idx="10809">
                  <c:v>1.3435320000000001E-2</c:v>
                </c:pt>
                <c:pt idx="10810">
                  <c:v>1.4312177142857211E-2</c:v>
                </c:pt>
                <c:pt idx="10811">
                  <c:v>1.5131622857142859E-2</c:v>
                </c:pt>
                <c:pt idx="10812">
                  <c:v>1.5893005714285809E-2</c:v>
                </c:pt>
                <c:pt idx="10813">
                  <c:v>1.6596462857142856E-2</c:v>
                </c:pt>
                <c:pt idx="10814">
                  <c:v>1.7242971428571431E-2</c:v>
                </c:pt>
                <c:pt idx="10815">
                  <c:v>1.78344E-2</c:v>
                </c:pt>
                <c:pt idx="10816">
                  <c:v>1.8373200000000003E-2</c:v>
                </c:pt>
                <c:pt idx="10817">
                  <c:v>1.8862285714285842E-2</c:v>
                </c:pt>
                <c:pt idx="10818">
                  <c:v>1.9305600000000023E-2</c:v>
                </c:pt>
                <c:pt idx="10819">
                  <c:v>1.9707085714285873E-2</c:v>
                </c:pt>
                <c:pt idx="10820">
                  <c:v>2.0071542857142882E-2</c:v>
                </c:pt>
                <c:pt idx="10821">
                  <c:v>2.0403600000000011E-2</c:v>
                </c:pt>
                <c:pt idx="10822">
                  <c:v>2.0708399999999998E-2</c:v>
                </c:pt>
                <c:pt idx="10823">
                  <c:v>2.0990914285714292E-2</c:v>
                </c:pt>
                <c:pt idx="10824">
                  <c:v>2.1255942857142995E-2</c:v>
                </c:pt>
                <c:pt idx="10825">
                  <c:v>2.150862857142859E-2</c:v>
                </c:pt>
                <c:pt idx="10826">
                  <c:v>2.1753085714285716E-2</c:v>
                </c:pt>
                <c:pt idx="10827">
                  <c:v>2.1993428571428601E-2</c:v>
                </c:pt>
                <c:pt idx="10828">
                  <c:v>2.2233257142857298E-2</c:v>
                </c:pt>
                <c:pt idx="10829">
                  <c:v>2.2475657142857212E-2</c:v>
                </c:pt>
                <c:pt idx="10830">
                  <c:v>2.2723200000000002E-2</c:v>
                </c:pt>
                <c:pt idx="10831">
                  <c:v>2.2977942857143042E-2</c:v>
                </c:pt>
                <c:pt idx="10832">
                  <c:v>2.3241257142857182E-2</c:v>
                </c:pt>
                <c:pt idx="10833">
                  <c:v>2.3513999999999997E-2</c:v>
                </c:pt>
                <c:pt idx="10834">
                  <c:v>2.3796685714285667E-2</c:v>
                </c:pt>
                <c:pt idx="10835">
                  <c:v>2.40888E-2</c:v>
                </c:pt>
                <c:pt idx="10836">
                  <c:v>2.4389828571428601E-2</c:v>
                </c:pt>
                <c:pt idx="10837">
                  <c:v>2.4698742857142849E-2</c:v>
                </c:pt>
                <c:pt idx="10838">
                  <c:v>2.5014171428571607E-2</c:v>
                </c:pt>
                <c:pt idx="10839">
                  <c:v>2.5334571428571456E-2</c:v>
                </c:pt>
                <c:pt idx="10840">
                  <c:v>2.5657885714285792E-2</c:v>
                </c:pt>
                <c:pt idx="10841">
                  <c:v>2.5982571428571452E-2</c:v>
                </c:pt>
                <c:pt idx="10842">
                  <c:v>2.6306571428571492E-2</c:v>
                </c:pt>
                <c:pt idx="10843">
                  <c:v>2.6627828571428706E-2</c:v>
                </c:pt>
                <c:pt idx="10844">
                  <c:v>2.6944457142857141E-2</c:v>
                </c:pt>
                <c:pt idx="10845">
                  <c:v>2.7254742857142855E-2</c:v>
                </c:pt>
                <c:pt idx="10846">
                  <c:v>2.7557142857142856E-2</c:v>
                </c:pt>
                <c:pt idx="10847">
                  <c:v>2.7849771428571722E-2</c:v>
                </c:pt>
                <c:pt idx="10848">
                  <c:v>2.8131942857142891E-2</c:v>
                </c:pt>
                <c:pt idx="10849">
                  <c:v>2.8402114285714417E-2</c:v>
                </c:pt>
                <c:pt idx="10850">
                  <c:v>2.8659771428571609E-2</c:v>
                </c:pt>
                <c:pt idx="10851">
                  <c:v>2.8904399999999997E-2</c:v>
                </c:pt>
                <c:pt idx="10852">
                  <c:v>2.9135485714285713E-2</c:v>
                </c:pt>
                <c:pt idx="10853">
                  <c:v>2.9353199999999999E-2</c:v>
                </c:pt>
                <c:pt idx="10854">
                  <c:v>2.9557199999999999E-2</c:v>
                </c:pt>
                <c:pt idx="10855">
                  <c:v>2.9748E-2</c:v>
                </c:pt>
                <c:pt idx="10856">
                  <c:v>2.9925771428571581E-2</c:v>
                </c:pt>
                <c:pt idx="10857">
                  <c:v>3.0091028571428716E-2</c:v>
                </c:pt>
                <c:pt idx="10858">
                  <c:v>3.0244114285714465E-2</c:v>
                </c:pt>
                <c:pt idx="10859">
                  <c:v>3.0385885714285712E-2</c:v>
                </c:pt>
                <c:pt idx="10860">
                  <c:v>3.0517028571428611E-2</c:v>
                </c:pt>
                <c:pt idx="10861">
                  <c:v>3.0638057142857156E-2</c:v>
                </c:pt>
                <c:pt idx="10862">
                  <c:v>3.0750000000000006E-2</c:v>
                </c:pt>
                <c:pt idx="10863">
                  <c:v>3.0853542857142882E-2</c:v>
                </c:pt>
                <c:pt idx="10864">
                  <c:v>3.0949371428571685E-2</c:v>
                </c:pt>
                <c:pt idx="10865">
                  <c:v>3.1037828571428807E-2</c:v>
                </c:pt>
                <c:pt idx="10866">
                  <c:v>3.1119257142857151E-2</c:v>
                </c:pt>
                <c:pt idx="10867">
                  <c:v>3.1194E-2</c:v>
                </c:pt>
                <c:pt idx="10868">
                  <c:v>3.1262057142857146E-2</c:v>
                </c:pt>
                <c:pt idx="10869">
                  <c:v>3.132325714285715E-2</c:v>
                </c:pt>
                <c:pt idx="10870">
                  <c:v>3.1377085714285782E-2</c:v>
                </c:pt>
                <c:pt idx="10871">
                  <c:v>3.1423028571428611E-2</c:v>
                </c:pt>
                <c:pt idx="10872">
                  <c:v>3.1460399999999999E-2</c:v>
                </c:pt>
                <c:pt idx="10873">
                  <c:v>3.1487657142857152E-2</c:v>
                </c:pt>
                <c:pt idx="10874">
                  <c:v>3.1503428571428592E-2</c:v>
                </c:pt>
                <c:pt idx="10875">
                  <c:v>3.1505142857142891E-2</c:v>
                </c:pt>
                <c:pt idx="10876">
                  <c:v>3.1489885714285806E-2</c:v>
                </c:pt>
                <c:pt idx="10877">
                  <c:v>3.1454228571428738E-2</c:v>
                </c:pt>
                <c:pt idx="10878">
                  <c:v>3.1393714285714462E-2</c:v>
                </c:pt>
                <c:pt idx="10879">
                  <c:v>3.1303885714285752E-2</c:v>
                </c:pt>
                <c:pt idx="10880">
                  <c:v>3.1179599999999998E-2</c:v>
                </c:pt>
                <c:pt idx="10881">
                  <c:v>3.1015542857142881E-2</c:v>
                </c:pt>
                <c:pt idx="10882">
                  <c:v>3.0806228571428725E-2</c:v>
                </c:pt>
                <c:pt idx="10883">
                  <c:v>3.0546514285714296E-2</c:v>
                </c:pt>
                <c:pt idx="10884">
                  <c:v>3.0231428571428735E-2</c:v>
                </c:pt>
                <c:pt idx="10885">
                  <c:v>2.9855828571428718E-2</c:v>
                </c:pt>
                <c:pt idx="10886">
                  <c:v>2.9415257142857192E-2</c:v>
                </c:pt>
                <c:pt idx="10887">
                  <c:v>2.8905257142857146E-2</c:v>
                </c:pt>
                <c:pt idx="10888">
                  <c:v>2.832171428571429E-2</c:v>
                </c:pt>
                <c:pt idx="10889">
                  <c:v>2.7660685714285715E-2</c:v>
                </c:pt>
                <c:pt idx="10890">
                  <c:v>2.6918571428571451E-2</c:v>
                </c:pt>
                <c:pt idx="10891">
                  <c:v>2.6091942857143034E-2</c:v>
                </c:pt>
                <c:pt idx="10892">
                  <c:v>2.5177885714285756E-2</c:v>
                </c:pt>
                <c:pt idx="10893">
                  <c:v>2.4173828571428652E-2</c:v>
                </c:pt>
                <c:pt idx="10894">
                  <c:v>2.3077371428571681E-2</c:v>
                </c:pt>
                <c:pt idx="10895">
                  <c:v>2.1887485714285712E-2</c:v>
                </c:pt>
                <c:pt idx="10896">
                  <c:v>2.0603142857142896E-2</c:v>
                </c:pt>
                <c:pt idx="10897">
                  <c:v>1.9224514285714405E-2</c:v>
                </c:pt>
                <c:pt idx="10898">
                  <c:v>1.7752285714285727E-2</c:v>
                </c:pt>
                <c:pt idx="10899">
                  <c:v>1.6187828571428583E-2</c:v>
                </c:pt>
                <c:pt idx="10900">
                  <c:v>1.453364571428572E-2</c:v>
                </c:pt>
                <c:pt idx="10901">
                  <c:v>1.2792771428571431E-2</c:v>
                </c:pt>
                <c:pt idx="10902">
                  <c:v>1.0968977142857219E-2</c:v>
                </c:pt>
                <c:pt idx="10903">
                  <c:v>9.0667028571429654E-3</c:v>
                </c:pt>
                <c:pt idx="10904">
                  <c:v>7.0909714285714324E-3</c:v>
                </c:pt>
                <c:pt idx="10905">
                  <c:v>5.0473028571428593E-3</c:v>
                </c:pt>
                <c:pt idx="10906">
                  <c:v>2.9416285714285802E-3</c:v>
                </c:pt>
                <c:pt idx="10907">
                  <c:v>7.8021428571428859E-4</c:v>
                </c:pt>
                <c:pt idx="10908">
                  <c:v>-1.4303982857142856E-3</c:v>
                </c:pt>
                <c:pt idx="10909">
                  <c:v>-3.6834857142857293E-3</c:v>
                </c:pt>
                <c:pt idx="10910">
                  <c:v>-5.9721428571428824E-3</c:v>
                </c:pt>
                <c:pt idx="10911">
                  <c:v>-8.2894457142857758E-3</c:v>
                </c:pt>
                <c:pt idx="10912">
                  <c:v>-1.062833142857143E-2</c:v>
                </c:pt>
                <c:pt idx="10913">
                  <c:v>-1.2981788571428577E-2</c:v>
                </c:pt>
                <c:pt idx="10914">
                  <c:v>-1.5342822857142861E-2</c:v>
                </c:pt>
                <c:pt idx="10915">
                  <c:v>-1.7704457142857236E-2</c:v>
                </c:pt>
                <c:pt idx="10916">
                  <c:v>-2.0059885714285752E-2</c:v>
                </c:pt>
                <c:pt idx="10917">
                  <c:v>-2.240245714285715E-2</c:v>
                </c:pt>
                <c:pt idx="10918">
                  <c:v>-2.4725657142857144E-2</c:v>
                </c:pt>
                <c:pt idx="10919">
                  <c:v>-2.7022800000000052E-2</c:v>
                </c:pt>
                <c:pt idx="10920">
                  <c:v>-2.9288057142857142E-2</c:v>
                </c:pt>
                <c:pt idx="10921">
                  <c:v>-3.1515257142857141E-2</c:v>
                </c:pt>
                <c:pt idx="10922">
                  <c:v>-3.3698571428571432E-2</c:v>
                </c:pt>
                <c:pt idx="10923">
                  <c:v>-3.583251428571449E-2</c:v>
                </c:pt>
                <c:pt idx="10924">
                  <c:v>-3.7911771428571703E-2</c:v>
                </c:pt>
                <c:pt idx="10925">
                  <c:v>-3.993085714285715E-2</c:v>
                </c:pt>
                <c:pt idx="10926">
                  <c:v>-4.1885314285714285E-2</c:v>
                </c:pt>
                <c:pt idx="10927">
                  <c:v>-4.3770000000000003E-2</c:v>
                </c:pt>
                <c:pt idx="10928">
                  <c:v>-4.5580800000000012E-2</c:v>
                </c:pt>
                <c:pt idx="10929">
                  <c:v>-4.7313257142857501E-2</c:v>
                </c:pt>
                <c:pt idx="10930">
                  <c:v>-4.8963600000000114E-2</c:v>
                </c:pt>
                <c:pt idx="10931">
                  <c:v>-5.0528228571428566E-2</c:v>
                </c:pt>
                <c:pt idx="10932">
                  <c:v>-5.2004057142857163E-2</c:v>
                </c:pt>
                <c:pt idx="10933">
                  <c:v>-5.3388171428571433E-2</c:v>
                </c:pt>
                <c:pt idx="10934">
                  <c:v>-5.4678000000000011E-2</c:v>
                </c:pt>
                <c:pt idx="10935">
                  <c:v>-5.5871828571428556E-2</c:v>
                </c:pt>
                <c:pt idx="10936">
                  <c:v>-5.6968114285714293E-2</c:v>
                </c:pt>
                <c:pt idx="10937">
                  <c:v>-5.7966171428571758E-2</c:v>
                </c:pt>
                <c:pt idx="10938">
                  <c:v>-5.8865485714285723E-2</c:v>
                </c:pt>
                <c:pt idx="10939">
                  <c:v>-5.9666742857143275E-2</c:v>
                </c:pt>
                <c:pt idx="10940">
                  <c:v>-6.0370628571428581E-2</c:v>
                </c:pt>
                <c:pt idx="10941">
                  <c:v>-6.0979028571428555E-2</c:v>
                </c:pt>
                <c:pt idx="10942">
                  <c:v>-6.1493828571428572E-2</c:v>
                </c:pt>
                <c:pt idx="10943">
                  <c:v>-6.1917942857143152E-2</c:v>
                </c:pt>
                <c:pt idx="10944">
                  <c:v>-6.2254799999999999E-2</c:v>
                </c:pt>
                <c:pt idx="10945">
                  <c:v>-6.2507828571428573E-2</c:v>
                </c:pt>
                <c:pt idx="10946">
                  <c:v>-6.2681314285714287E-2</c:v>
                </c:pt>
                <c:pt idx="10947">
                  <c:v>-6.2779542857142864E-2</c:v>
                </c:pt>
                <c:pt idx="10948">
                  <c:v>-6.2807657142857423E-2</c:v>
                </c:pt>
                <c:pt idx="10949">
                  <c:v>-6.2770457142857172E-2</c:v>
                </c:pt>
                <c:pt idx="10950">
                  <c:v>-6.2673257142857139E-2</c:v>
                </c:pt>
                <c:pt idx="10951">
                  <c:v>-6.2521371428571421E-2</c:v>
                </c:pt>
                <c:pt idx="10952">
                  <c:v>-6.2320114285714302E-2</c:v>
                </c:pt>
                <c:pt idx="10953">
                  <c:v>-6.2075314285714292E-2</c:v>
                </c:pt>
                <c:pt idx="10954">
                  <c:v>-6.1791942857143158E-2</c:v>
                </c:pt>
                <c:pt idx="10955">
                  <c:v>-6.1475657142857153E-2</c:v>
                </c:pt>
                <c:pt idx="10956">
                  <c:v>-6.1131085714285695E-2</c:v>
                </c:pt>
                <c:pt idx="10957">
                  <c:v>-6.0763200000000371E-2</c:v>
                </c:pt>
                <c:pt idx="10958">
                  <c:v>-6.0376285714285723E-2</c:v>
                </c:pt>
                <c:pt idx="10959">
                  <c:v>-5.9974285714285723E-2</c:v>
                </c:pt>
                <c:pt idx="10960">
                  <c:v>-5.9560971428571863E-2</c:v>
                </c:pt>
                <c:pt idx="10961">
                  <c:v>-5.9139600000000132E-2</c:v>
                </c:pt>
                <c:pt idx="10962">
                  <c:v>-5.8712914285714651E-2</c:v>
                </c:pt>
                <c:pt idx="10963">
                  <c:v>-5.8283485714285717E-2</c:v>
                </c:pt>
                <c:pt idx="10964">
                  <c:v>-5.7853200000000132E-2</c:v>
                </c:pt>
                <c:pt idx="10965">
                  <c:v>-5.7423257142857134E-2</c:v>
                </c:pt>
                <c:pt idx="10966">
                  <c:v>-5.6994171428571438E-2</c:v>
                </c:pt>
                <c:pt idx="10967">
                  <c:v>-5.6566114285714293E-2</c:v>
                </c:pt>
                <c:pt idx="10968">
                  <c:v>-5.613857142857142E-2</c:v>
                </c:pt>
                <c:pt idx="10969">
                  <c:v>-5.5712057142857513E-2</c:v>
                </c:pt>
                <c:pt idx="10970">
                  <c:v>-5.5286571428571504E-2</c:v>
                </c:pt>
                <c:pt idx="10971">
                  <c:v>-5.4862971428571952E-2</c:v>
                </c:pt>
                <c:pt idx="10972">
                  <c:v>-5.4441942857142912E-2</c:v>
                </c:pt>
                <c:pt idx="10973">
                  <c:v>-5.4024000000000023E-2</c:v>
                </c:pt>
                <c:pt idx="10974">
                  <c:v>-5.3609314285714277E-2</c:v>
                </c:pt>
                <c:pt idx="10975">
                  <c:v>-5.3197542857142913E-2</c:v>
                </c:pt>
                <c:pt idx="10976">
                  <c:v>-5.2787142857143143E-2</c:v>
                </c:pt>
                <c:pt idx="10977">
                  <c:v>-5.2376228571428825E-2</c:v>
                </c:pt>
                <c:pt idx="10978">
                  <c:v>-5.1962228571428563E-2</c:v>
                </c:pt>
                <c:pt idx="10979">
                  <c:v>-5.1542742857142873E-2</c:v>
                </c:pt>
                <c:pt idx="10980">
                  <c:v>-5.1115714285714292E-2</c:v>
                </c:pt>
                <c:pt idx="10981">
                  <c:v>-5.0678914285714284E-2</c:v>
                </c:pt>
                <c:pt idx="10982">
                  <c:v>-5.0230628571428571E-2</c:v>
                </c:pt>
                <c:pt idx="10983">
                  <c:v>-4.9769485714285813E-2</c:v>
                </c:pt>
                <c:pt idx="10984">
                  <c:v>-4.9293771428571796E-2</c:v>
                </c:pt>
                <c:pt idx="10985">
                  <c:v>-4.8802628571428593E-2</c:v>
                </c:pt>
                <c:pt idx="10986">
                  <c:v>-4.8294342857142854E-2</c:v>
                </c:pt>
                <c:pt idx="10987">
                  <c:v>-4.7767885714285724E-2</c:v>
                </c:pt>
                <c:pt idx="10988">
                  <c:v>-4.7221885714285657E-2</c:v>
                </c:pt>
                <c:pt idx="10989">
                  <c:v>-4.6654971428571432E-2</c:v>
                </c:pt>
                <c:pt idx="10990">
                  <c:v>-4.6065085714285706E-2</c:v>
                </c:pt>
                <c:pt idx="10991">
                  <c:v>-4.544965714285714E-2</c:v>
                </c:pt>
                <c:pt idx="10992">
                  <c:v>-4.4805257142857144E-2</c:v>
                </c:pt>
                <c:pt idx="10993">
                  <c:v>-4.4127771428571702E-2</c:v>
                </c:pt>
                <c:pt idx="10994">
                  <c:v>-4.3412228571428818E-2</c:v>
                </c:pt>
                <c:pt idx="10995">
                  <c:v>-4.2652800000000012E-2</c:v>
                </c:pt>
                <c:pt idx="10996">
                  <c:v>-4.1843828571428467E-2</c:v>
                </c:pt>
                <c:pt idx="10997">
                  <c:v>-4.0979314285714288E-2</c:v>
                </c:pt>
                <c:pt idx="10998">
                  <c:v>-4.0053257142857152E-2</c:v>
                </c:pt>
                <c:pt idx="10999">
                  <c:v>-3.9060342857142855E-2</c:v>
                </c:pt>
                <c:pt idx="11000">
                  <c:v>-3.7996285714285732E-2</c:v>
                </c:pt>
                <c:pt idx="11001">
                  <c:v>-3.6856971428571701E-2</c:v>
                </c:pt>
                <c:pt idx="11002">
                  <c:v>-3.5639657142857196E-2</c:v>
                </c:pt>
                <c:pt idx="11003">
                  <c:v>-3.4341600000000014E-2</c:v>
                </c:pt>
                <c:pt idx="11004">
                  <c:v>-3.2961600000000001E-2</c:v>
                </c:pt>
                <c:pt idx="11005">
                  <c:v>-3.1498285714285715E-2</c:v>
                </c:pt>
                <c:pt idx="11006">
                  <c:v>-2.9951314285714466E-2</c:v>
                </c:pt>
                <c:pt idx="11007">
                  <c:v>-2.8320685714285667E-2</c:v>
                </c:pt>
                <c:pt idx="11008">
                  <c:v>-2.6606742857142859E-2</c:v>
                </c:pt>
                <c:pt idx="11009">
                  <c:v>-2.4810000000000002E-2</c:v>
                </c:pt>
                <c:pt idx="11010">
                  <c:v>-2.2932000000000011E-2</c:v>
                </c:pt>
                <c:pt idx="11011">
                  <c:v>-2.0973942857143019E-2</c:v>
                </c:pt>
                <c:pt idx="11012">
                  <c:v>-1.8938057142857161E-2</c:v>
                </c:pt>
                <c:pt idx="11013">
                  <c:v>-1.6826760000000003E-2</c:v>
                </c:pt>
                <c:pt idx="11014">
                  <c:v>-1.4642622857142859E-2</c:v>
                </c:pt>
                <c:pt idx="11015">
                  <c:v>-1.2388919999999998E-2</c:v>
                </c:pt>
                <c:pt idx="11016">
                  <c:v>-1.0069234285714285E-2</c:v>
                </c:pt>
                <c:pt idx="11017">
                  <c:v>-7.6876285714285722E-3</c:v>
                </c:pt>
                <c:pt idx="11018">
                  <c:v>-5.2485428571428594E-3</c:v>
                </c:pt>
                <c:pt idx="11019">
                  <c:v>-2.7569142857142856E-3</c:v>
                </c:pt>
                <c:pt idx="11020">
                  <c:v>-2.1812571428571649E-4</c:v>
                </c:pt>
                <c:pt idx="11021">
                  <c:v>2.3620285714285711E-3</c:v>
                </c:pt>
                <c:pt idx="11022">
                  <c:v>4.977291428571463E-3</c:v>
                </c:pt>
                <c:pt idx="11023">
                  <c:v>7.6210457142857138E-3</c:v>
                </c:pt>
                <c:pt idx="11024">
                  <c:v>1.0286331428571428E-2</c:v>
                </c:pt>
                <c:pt idx="11025">
                  <c:v>1.296588000000006E-2</c:v>
                </c:pt>
                <c:pt idx="11026">
                  <c:v>1.5652148571428572E-2</c:v>
                </c:pt>
                <c:pt idx="11027">
                  <c:v>1.8337371428571426E-2</c:v>
                </c:pt>
                <c:pt idx="11028">
                  <c:v>2.1013885714285811E-2</c:v>
                </c:pt>
                <c:pt idx="11029">
                  <c:v>2.3673428571428602E-2</c:v>
                </c:pt>
                <c:pt idx="11030">
                  <c:v>2.6307942857142892E-2</c:v>
                </c:pt>
                <c:pt idx="11031">
                  <c:v>2.8909200000000006E-2</c:v>
                </c:pt>
                <c:pt idx="11032">
                  <c:v>3.1468799999999998E-2</c:v>
                </c:pt>
                <c:pt idx="11033">
                  <c:v>3.3978857142857144E-2</c:v>
                </c:pt>
                <c:pt idx="11034">
                  <c:v>3.6430800000000207E-2</c:v>
                </c:pt>
                <c:pt idx="11035">
                  <c:v>3.881657142857145E-2</c:v>
                </c:pt>
                <c:pt idx="11036">
                  <c:v>4.1128628571428565E-2</c:v>
                </c:pt>
                <c:pt idx="11037">
                  <c:v>4.3359257142857148E-2</c:v>
                </c:pt>
                <c:pt idx="11038">
                  <c:v>4.5501428571428568E-2</c:v>
                </c:pt>
                <c:pt idx="11039">
                  <c:v>4.7548457142857152E-2</c:v>
                </c:pt>
                <c:pt idx="11040">
                  <c:v>4.9494342857143207E-2</c:v>
                </c:pt>
                <c:pt idx="11041">
                  <c:v>5.1333600000000305E-2</c:v>
                </c:pt>
                <c:pt idx="11042">
                  <c:v>5.3061599999999993E-2</c:v>
                </c:pt>
                <c:pt idx="11043">
                  <c:v>5.4674057142857141E-2</c:v>
                </c:pt>
                <c:pt idx="11044">
                  <c:v>5.616805714285715E-2</c:v>
                </c:pt>
                <c:pt idx="11045">
                  <c:v>5.7541371428571429E-2</c:v>
                </c:pt>
                <c:pt idx="11046">
                  <c:v>5.8792457142857538E-2</c:v>
                </c:pt>
                <c:pt idx="11047">
                  <c:v>5.9921314285714282E-2</c:v>
                </c:pt>
                <c:pt idx="11048">
                  <c:v>6.0928285714285706E-2</c:v>
                </c:pt>
                <c:pt idx="11049">
                  <c:v>6.181508571428572E-2</c:v>
                </c:pt>
                <c:pt idx="11050">
                  <c:v>6.2584457142857139E-2</c:v>
                </c:pt>
                <c:pt idx="11051">
                  <c:v>6.3239485714285726E-2</c:v>
                </c:pt>
                <c:pt idx="11052">
                  <c:v>6.378428571428571E-2</c:v>
                </c:pt>
                <c:pt idx="11053">
                  <c:v>6.4223999999999989E-2</c:v>
                </c:pt>
                <c:pt idx="11054">
                  <c:v>6.4564114285714319E-2</c:v>
                </c:pt>
                <c:pt idx="11055">
                  <c:v>6.4810285714285723E-2</c:v>
                </c:pt>
                <c:pt idx="11056">
                  <c:v>6.4969028571428569E-2</c:v>
                </c:pt>
                <c:pt idx="11057">
                  <c:v>6.5047371428571435E-2</c:v>
                </c:pt>
                <c:pt idx="11058">
                  <c:v>6.5051999999999999E-2</c:v>
                </c:pt>
                <c:pt idx="11059">
                  <c:v>6.4990114285714384E-2</c:v>
                </c:pt>
                <c:pt idx="11060">
                  <c:v>6.4869085714285721E-2</c:v>
                </c:pt>
                <c:pt idx="11061">
                  <c:v>6.4695942857142932E-2</c:v>
                </c:pt>
                <c:pt idx="11062">
                  <c:v>6.4478057142857162E-2</c:v>
                </c:pt>
                <c:pt idx="11063">
                  <c:v>6.4221942857142902E-2</c:v>
                </c:pt>
                <c:pt idx="11064">
                  <c:v>6.3934114285714286E-2</c:v>
                </c:pt>
                <c:pt idx="11065">
                  <c:v>6.3620571428571429E-2</c:v>
                </c:pt>
                <c:pt idx="11066">
                  <c:v>6.3286628571428569E-2</c:v>
                </c:pt>
                <c:pt idx="11067">
                  <c:v>6.2937428571428713E-2</c:v>
                </c:pt>
                <c:pt idx="11068">
                  <c:v>6.2576914285714338E-2</c:v>
                </c:pt>
                <c:pt idx="11069">
                  <c:v>6.2209200000000013E-2</c:v>
                </c:pt>
                <c:pt idx="11070">
                  <c:v>6.1837371428571514E-2</c:v>
                </c:pt>
                <c:pt idx="11071">
                  <c:v>6.1464342857142903E-2</c:v>
                </c:pt>
                <c:pt idx="11072">
                  <c:v>6.1092342857142934E-2</c:v>
                </c:pt>
                <c:pt idx="11073">
                  <c:v>6.0723257142857173E-2</c:v>
                </c:pt>
                <c:pt idx="11074">
                  <c:v>6.0358628571428583E-2</c:v>
                </c:pt>
                <c:pt idx="11075">
                  <c:v>5.9999657142857425E-2</c:v>
                </c:pt>
                <c:pt idx="11076">
                  <c:v>5.9647028571428569E-2</c:v>
                </c:pt>
                <c:pt idx="11077">
                  <c:v>5.9300571428571862E-2</c:v>
                </c:pt>
                <c:pt idx="11078">
                  <c:v>5.8960114285714293E-2</c:v>
                </c:pt>
                <c:pt idx="11079">
                  <c:v>5.8625142857142855E-2</c:v>
                </c:pt>
                <c:pt idx="11080">
                  <c:v>5.8294800000000001E-2</c:v>
                </c:pt>
                <c:pt idx="11081">
                  <c:v>5.7969085714285717E-2</c:v>
                </c:pt>
                <c:pt idx="11082">
                  <c:v>5.7647828571428555E-2</c:v>
                </c:pt>
                <c:pt idx="11083">
                  <c:v>5.7331199999999999E-2</c:v>
                </c:pt>
                <c:pt idx="11084">
                  <c:v>5.7019542857142932E-2</c:v>
                </c:pt>
                <c:pt idx="11085">
                  <c:v>5.6713028571428584E-2</c:v>
                </c:pt>
                <c:pt idx="11086">
                  <c:v>5.6412000000000261E-2</c:v>
                </c:pt>
                <c:pt idx="11087">
                  <c:v>5.6116285714285723E-2</c:v>
                </c:pt>
                <c:pt idx="11088">
                  <c:v>5.5825542857142883E-2</c:v>
                </c:pt>
                <c:pt idx="11089">
                  <c:v>5.5538914285714294E-2</c:v>
                </c:pt>
                <c:pt idx="11090">
                  <c:v>5.5255028571428555E-2</c:v>
                </c:pt>
                <c:pt idx="11091">
                  <c:v>5.4972000000000104E-2</c:v>
                </c:pt>
                <c:pt idx="11092">
                  <c:v>5.4687771428571716E-2</c:v>
                </c:pt>
                <c:pt idx="11093">
                  <c:v>5.4400114285714313E-2</c:v>
                </c:pt>
                <c:pt idx="11094">
                  <c:v>5.4106800000000024E-2</c:v>
                </c:pt>
                <c:pt idx="11095">
                  <c:v>5.3806457142857193E-2</c:v>
                </c:pt>
                <c:pt idx="11096">
                  <c:v>5.3497542857143157E-2</c:v>
                </c:pt>
                <c:pt idx="11097">
                  <c:v>5.3178685714285717E-2</c:v>
                </c:pt>
                <c:pt idx="11098">
                  <c:v>5.2848685714285713E-2</c:v>
                </c:pt>
                <c:pt idx="11099">
                  <c:v>5.2506171428571523E-2</c:v>
                </c:pt>
                <c:pt idx="11100">
                  <c:v>5.2149942857142854E-2</c:v>
                </c:pt>
                <c:pt idx="11101">
                  <c:v>5.1778114285714286E-2</c:v>
                </c:pt>
                <c:pt idx="11102">
                  <c:v>5.1388971428571434E-2</c:v>
                </c:pt>
                <c:pt idx="11103">
                  <c:v>5.0980457142857163E-2</c:v>
                </c:pt>
                <c:pt idx="11104">
                  <c:v>5.0550857142857147E-2</c:v>
                </c:pt>
                <c:pt idx="11105">
                  <c:v>5.0098114285714312E-2</c:v>
                </c:pt>
                <c:pt idx="11106">
                  <c:v>4.962051428571429E-2</c:v>
                </c:pt>
                <c:pt idx="11107">
                  <c:v>4.9117028571428592E-2</c:v>
                </c:pt>
                <c:pt idx="11108">
                  <c:v>4.8586114285714292E-2</c:v>
                </c:pt>
                <c:pt idx="11109">
                  <c:v>4.8027599999999997E-2</c:v>
                </c:pt>
                <c:pt idx="11110">
                  <c:v>4.7440457142857162E-2</c:v>
                </c:pt>
                <c:pt idx="11111">
                  <c:v>4.6824685714285712E-2</c:v>
                </c:pt>
                <c:pt idx="11112">
                  <c:v>4.6179428571428545E-2</c:v>
                </c:pt>
                <c:pt idx="11113">
                  <c:v>4.5504171428571424E-2</c:v>
                </c:pt>
                <c:pt idx="11114">
                  <c:v>4.4797885714285723E-2</c:v>
                </c:pt>
                <c:pt idx="11115">
                  <c:v>4.4058857142857143E-2</c:v>
                </c:pt>
                <c:pt idx="11116">
                  <c:v>4.3285542857142853E-2</c:v>
                </c:pt>
                <c:pt idx="11117">
                  <c:v>4.2475885714285705E-2</c:v>
                </c:pt>
                <c:pt idx="11118">
                  <c:v>4.1628514285714277E-2</c:v>
                </c:pt>
                <c:pt idx="11119">
                  <c:v>4.0741542857142862E-2</c:v>
                </c:pt>
                <c:pt idx="11120">
                  <c:v>3.9814285714285712E-2</c:v>
                </c:pt>
                <c:pt idx="11121">
                  <c:v>3.8845885714285752E-2</c:v>
                </c:pt>
                <c:pt idx="11122">
                  <c:v>3.7836857142857255E-2</c:v>
                </c:pt>
                <c:pt idx="11123">
                  <c:v>3.6787714285714486E-2</c:v>
                </c:pt>
                <c:pt idx="11124">
                  <c:v>3.569948571428571E-2</c:v>
                </c:pt>
                <c:pt idx="11125">
                  <c:v>3.4573542857142855E-2</c:v>
                </c:pt>
                <c:pt idx="11126">
                  <c:v>3.3411428571428592E-2</c:v>
                </c:pt>
                <c:pt idx="11127">
                  <c:v>3.2214514285714292E-2</c:v>
                </c:pt>
                <c:pt idx="11128">
                  <c:v>3.0983828571428725E-2</c:v>
                </c:pt>
                <c:pt idx="11129">
                  <c:v>2.9720571428571436E-2</c:v>
                </c:pt>
                <c:pt idx="11130">
                  <c:v>2.8425428571428591E-2</c:v>
                </c:pt>
                <c:pt idx="11131">
                  <c:v>2.7098914285714475E-2</c:v>
                </c:pt>
                <c:pt idx="11132">
                  <c:v>2.5741542857142856E-2</c:v>
                </c:pt>
                <c:pt idx="11133">
                  <c:v>2.4353828571428596E-2</c:v>
                </c:pt>
                <c:pt idx="11134">
                  <c:v>2.2936800000000052E-2</c:v>
                </c:pt>
                <c:pt idx="11135">
                  <c:v>2.1491485714285712E-2</c:v>
                </c:pt>
                <c:pt idx="11136">
                  <c:v>2.0019428571428591E-2</c:v>
                </c:pt>
                <c:pt idx="11137">
                  <c:v>1.8522857142857289E-2</c:v>
                </c:pt>
                <c:pt idx="11138">
                  <c:v>1.7004257142857141E-2</c:v>
                </c:pt>
                <c:pt idx="11139">
                  <c:v>1.5466799999999999E-2</c:v>
                </c:pt>
                <c:pt idx="11140">
                  <c:v>1.3913914285714301E-2</c:v>
                </c:pt>
                <c:pt idx="11141">
                  <c:v>1.2349302857142858E-2</c:v>
                </c:pt>
                <c:pt idx="11142">
                  <c:v>1.0776822857142857E-2</c:v>
                </c:pt>
                <c:pt idx="11143">
                  <c:v>9.2003828571428706E-3</c:v>
                </c:pt>
                <c:pt idx="11144">
                  <c:v>7.6238914285714334E-3</c:v>
                </c:pt>
                <c:pt idx="11145">
                  <c:v>6.0510857142857194E-3</c:v>
                </c:pt>
                <c:pt idx="11146">
                  <c:v>4.4856171428571774E-3</c:v>
                </c:pt>
                <c:pt idx="11147">
                  <c:v>2.9309485714285716E-3</c:v>
                </c:pt>
                <c:pt idx="11148">
                  <c:v>1.3903954285714392E-3</c:v>
                </c:pt>
                <c:pt idx="11149">
                  <c:v>-1.3290171428571507E-4</c:v>
                </c:pt>
                <c:pt idx="11150">
                  <c:v>-1.6359497142857218E-3</c:v>
                </c:pt>
                <c:pt idx="11151">
                  <c:v>-3.1159028571428652E-3</c:v>
                </c:pt>
                <c:pt idx="11152">
                  <c:v>-4.5700114285714324E-3</c:v>
                </c:pt>
                <c:pt idx="11153">
                  <c:v>-5.9956971428571934E-3</c:v>
                </c:pt>
                <c:pt idx="11154">
                  <c:v>-7.3904914285714404E-3</c:v>
                </c:pt>
                <c:pt idx="11155">
                  <c:v>-8.7520457142857781E-3</c:v>
                </c:pt>
                <c:pt idx="11156">
                  <c:v>-1.0078234285714286E-2</c:v>
                </c:pt>
                <c:pt idx="11157">
                  <c:v>-1.1367068571428572E-2</c:v>
                </c:pt>
                <c:pt idx="11158">
                  <c:v>-1.2616834285714303E-2</c:v>
                </c:pt>
                <c:pt idx="11159">
                  <c:v>-1.382598857142857E-2</c:v>
                </c:pt>
                <c:pt idx="11160">
                  <c:v>-1.4993297142857144E-2</c:v>
                </c:pt>
                <c:pt idx="11161">
                  <c:v>-1.6117714285714287E-2</c:v>
                </c:pt>
                <c:pt idx="11162">
                  <c:v>-1.7198571428571431E-2</c:v>
                </c:pt>
                <c:pt idx="11163">
                  <c:v>-1.82352E-2</c:v>
                </c:pt>
                <c:pt idx="11164">
                  <c:v>-1.9227428571428583E-2</c:v>
                </c:pt>
                <c:pt idx="11165">
                  <c:v>-2.0175085714285716E-2</c:v>
                </c:pt>
                <c:pt idx="11166">
                  <c:v>-2.1078514285714445E-2</c:v>
                </c:pt>
                <c:pt idx="11167">
                  <c:v>-2.193805714285715E-2</c:v>
                </c:pt>
                <c:pt idx="11168">
                  <c:v>-2.2754057142857151E-2</c:v>
                </c:pt>
                <c:pt idx="11169">
                  <c:v>-2.3527542857142838E-2</c:v>
                </c:pt>
                <c:pt idx="11170">
                  <c:v>-2.4259200000000012E-2</c:v>
                </c:pt>
                <c:pt idx="11171">
                  <c:v>-2.49502285714286E-2</c:v>
                </c:pt>
                <c:pt idx="11172">
                  <c:v>-2.5601485714285752E-2</c:v>
                </c:pt>
                <c:pt idx="11173">
                  <c:v>-2.6214514285714412E-2</c:v>
                </c:pt>
                <c:pt idx="11174">
                  <c:v>-2.679051428571429E-2</c:v>
                </c:pt>
                <c:pt idx="11175">
                  <c:v>-2.7330857142857191E-2</c:v>
                </c:pt>
                <c:pt idx="11176">
                  <c:v>-2.7836742857143028E-2</c:v>
                </c:pt>
                <c:pt idx="11177">
                  <c:v>-2.8309714285714282E-2</c:v>
                </c:pt>
                <c:pt idx="11178">
                  <c:v>-2.8751142857142857E-2</c:v>
                </c:pt>
                <c:pt idx="11179">
                  <c:v>-2.9162399999999988E-2</c:v>
                </c:pt>
                <c:pt idx="11180">
                  <c:v>-2.9544857142857144E-2</c:v>
                </c:pt>
                <c:pt idx="11181">
                  <c:v>-2.9900228571428641E-2</c:v>
                </c:pt>
                <c:pt idx="11182">
                  <c:v>-3.0229714285714446E-2</c:v>
                </c:pt>
                <c:pt idx="11183">
                  <c:v>-3.0535028571428716E-2</c:v>
                </c:pt>
                <c:pt idx="11184">
                  <c:v>-3.0817371428571709E-2</c:v>
                </c:pt>
                <c:pt idx="11185">
                  <c:v>-3.1078114285714491E-2</c:v>
                </c:pt>
                <c:pt idx="11186">
                  <c:v>-3.1318800000000001E-2</c:v>
                </c:pt>
                <c:pt idx="11187">
                  <c:v>-3.1540285714285715E-2</c:v>
                </c:pt>
                <c:pt idx="11188">
                  <c:v>-3.1743771428571682E-2</c:v>
                </c:pt>
                <c:pt idx="11189">
                  <c:v>-3.1930628571428601E-2</c:v>
                </c:pt>
                <c:pt idx="11190">
                  <c:v>-3.2101371428571744E-2</c:v>
                </c:pt>
                <c:pt idx="11191">
                  <c:v>-3.2257028571428766E-2</c:v>
                </c:pt>
                <c:pt idx="11192">
                  <c:v>-3.2398114285714291E-2</c:v>
                </c:pt>
                <c:pt idx="11193">
                  <c:v>-3.2525314285714486E-2</c:v>
                </c:pt>
                <c:pt idx="11194">
                  <c:v>-3.2638800000000197E-2</c:v>
                </c:pt>
                <c:pt idx="11195">
                  <c:v>-3.2738742857142851E-2</c:v>
                </c:pt>
                <c:pt idx="11196">
                  <c:v>-3.2825142857142851E-2</c:v>
                </c:pt>
                <c:pt idx="11197">
                  <c:v>-3.2897828571428797E-2</c:v>
                </c:pt>
                <c:pt idx="11198">
                  <c:v>-3.2956800000000001E-2</c:v>
                </c:pt>
                <c:pt idx="11199">
                  <c:v>-3.3001542857142858E-2</c:v>
                </c:pt>
                <c:pt idx="11200">
                  <c:v>-3.3031885714285752E-2</c:v>
                </c:pt>
                <c:pt idx="11201">
                  <c:v>-3.3047657142857144E-2</c:v>
                </c:pt>
                <c:pt idx="11202">
                  <c:v>-3.3048342857142858E-2</c:v>
                </c:pt>
                <c:pt idx="11203">
                  <c:v>-3.3033599999999996E-2</c:v>
                </c:pt>
                <c:pt idx="11204">
                  <c:v>-3.3003428571428586E-2</c:v>
                </c:pt>
                <c:pt idx="11205">
                  <c:v>-3.2957142857142858E-2</c:v>
                </c:pt>
                <c:pt idx="11206">
                  <c:v>-3.2894914285714512E-2</c:v>
                </c:pt>
                <c:pt idx="11207">
                  <c:v>-3.2816399999999996E-2</c:v>
                </c:pt>
                <c:pt idx="11208">
                  <c:v>-3.2721942857142881E-2</c:v>
                </c:pt>
                <c:pt idx="11209">
                  <c:v>-3.2611714285714549E-2</c:v>
                </c:pt>
                <c:pt idx="11210">
                  <c:v>-3.2486057142857142E-2</c:v>
                </c:pt>
                <c:pt idx="11211">
                  <c:v>-3.2345485714285714E-2</c:v>
                </c:pt>
                <c:pt idx="11212">
                  <c:v>-3.2190857142857146E-2</c:v>
                </c:pt>
                <c:pt idx="11213">
                  <c:v>-3.2022857142857145E-2</c:v>
                </c:pt>
                <c:pt idx="11214">
                  <c:v>-3.1842342857143061E-2</c:v>
                </c:pt>
                <c:pt idx="11215">
                  <c:v>-3.1650342857142882E-2</c:v>
                </c:pt>
                <c:pt idx="11216">
                  <c:v>-3.1448057142857151E-2</c:v>
                </c:pt>
                <c:pt idx="11217">
                  <c:v>-3.1236514285714456E-2</c:v>
                </c:pt>
                <c:pt idx="11218">
                  <c:v>-3.1017257142857212E-2</c:v>
                </c:pt>
                <c:pt idx="11219">
                  <c:v>-3.0791142857142881E-2</c:v>
                </c:pt>
                <c:pt idx="11220">
                  <c:v>-3.0559200000000002E-2</c:v>
                </c:pt>
                <c:pt idx="11221">
                  <c:v>-3.0322457142857133E-2</c:v>
                </c:pt>
                <c:pt idx="11222">
                  <c:v>-3.0081428571428689E-2</c:v>
                </c:pt>
                <c:pt idx="11223">
                  <c:v>-2.9836800000000052E-2</c:v>
                </c:pt>
                <c:pt idx="11224">
                  <c:v>-2.958857142857145E-2</c:v>
                </c:pt>
                <c:pt idx="11225">
                  <c:v>-2.9336742857142859E-2</c:v>
                </c:pt>
                <c:pt idx="11226">
                  <c:v>-2.9081314285714543E-2</c:v>
                </c:pt>
                <c:pt idx="11227">
                  <c:v>-2.8821771428571612E-2</c:v>
                </c:pt>
                <c:pt idx="11228">
                  <c:v>-2.8557428571428581E-2</c:v>
                </c:pt>
                <c:pt idx="11229">
                  <c:v>-2.8287428571428592E-2</c:v>
                </c:pt>
                <c:pt idx="11230">
                  <c:v>-2.8010742857142858E-2</c:v>
                </c:pt>
                <c:pt idx="11231">
                  <c:v>-2.7726342857142858E-2</c:v>
                </c:pt>
                <c:pt idx="11232">
                  <c:v>-2.7433028571428826E-2</c:v>
                </c:pt>
                <c:pt idx="11233">
                  <c:v>-2.7128914285714296E-2</c:v>
                </c:pt>
                <c:pt idx="11234">
                  <c:v>-2.6812971428571666E-2</c:v>
                </c:pt>
                <c:pt idx="11235">
                  <c:v>-2.6483142857143028E-2</c:v>
                </c:pt>
                <c:pt idx="11236">
                  <c:v>-2.6138228571428612E-2</c:v>
                </c:pt>
                <c:pt idx="11237">
                  <c:v>-2.5776342857142882E-2</c:v>
                </c:pt>
                <c:pt idx="11238">
                  <c:v>-2.5396285714285715E-2</c:v>
                </c:pt>
                <c:pt idx="11239">
                  <c:v>-2.4996857142857144E-2</c:v>
                </c:pt>
                <c:pt idx="11240">
                  <c:v>-2.4577371428571675E-2</c:v>
                </c:pt>
                <c:pt idx="11241">
                  <c:v>-2.4137485714285718E-2</c:v>
                </c:pt>
                <c:pt idx="11242">
                  <c:v>-2.3677200000000138E-2</c:v>
                </c:pt>
                <c:pt idx="11243">
                  <c:v>-2.3197371428571586E-2</c:v>
                </c:pt>
                <c:pt idx="11244">
                  <c:v>-2.2698857142857142E-2</c:v>
                </c:pt>
                <c:pt idx="11245">
                  <c:v>-2.2183028571428696E-2</c:v>
                </c:pt>
                <c:pt idx="11246">
                  <c:v>-2.1651771428571682E-2</c:v>
                </c:pt>
                <c:pt idx="11247">
                  <c:v>-2.1107142857142856E-2</c:v>
                </c:pt>
                <c:pt idx="11248">
                  <c:v>-2.0551028571428601E-2</c:v>
                </c:pt>
                <c:pt idx="11249">
                  <c:v>-1.9985828571428658E-2</c:v>
                </c:pt>
                <c:pt idx="11250">
                  <c:v>-1.9413771428571445E-2</c:v>
                </c:pt>
                <c:pt idx="11251">
                  <c:v>-1.8836914285714285E-2</c:v>
                </c:pt>
                <c:pt idx="11252">
                  <c:v>-1.8257314285714282E-2</c:v>
                </c:pt>
                <c:pt idx="11253">
                  <c:v>-1.7677028571428572E-2</c:v>
                </c:pt>
                <c:pt idx="11254">
                  <c:v>-1.709777142857143E-2</c:v>
                </c:pt>
                <c:pt idx="11255">
                  <c:v>-1.6521274285714392E-2</c:v>
                </c:pt>
                <c:pt idx="11256">
                  <c:v>-1.5949165714285823E-2</c:v>
                </c:pt>
                <c:pt idx="11257">
                  <c:v>-1.5382954285714356E-2</c:v>
                </c:pt>
                <c:pt idx="11258">
                  <c:v>-1.4824062857142856E-2</c:v>
                </c:pt>
                <c:pt idx="11259">
                  <c:v>-1.4273811428571426E-2</c:v>
                </c:pt>
                <c:pt idx="11260">
                  <c:v>-1.3733400000000003E-2</c:v>
                </c:pt>
                <c:pt idx="11261">
                  <c:v>-1.3203874285714417E-2</c:v>
                </c:pt>
                <c:pt idx="11262">
                  <c:v>-1.268609142857143E-2</c:v>
                </c:pt>
                <c:pt idx="11263">
                  <c:v>-1.2180719999999999E-2</c:v>
                </c:pt>
                <c:pt idx="11264">
                  <c:v>-1.1688240000000001E-2</c:v>
                </c:pt>
                <c:pt idx="11265">
                  <c:v>-1.1208942857142858E-2</c:v>
                </c:pt>
                <c:pt idx="11266">
                  <c:v>-1.07429142857143E-2</c:v>
                </c:pt>
                <c:pt idx="11267">
                  <c:v>-1.0290068571428558E-2</c:v>
                </c:pt>
                <c:pt idx="11268">
                  <c:v>-9.8502171428571528E-3</c:v>
                </c:pt>
                <c:pt idx="11269">
                  <c:v>-9.4230000000000008E-3</c:v>
                </c:pt>
                <c:pt idx="11270">
                  <c:v>-9.0080057142857203E-3</c:v>
                </c:pt>
                <c:pt idx="11271">
                  <c:v>-8.6047542857142865E-3</c:v>
                </c:pt>
                <c:pt idx="11272">
                  <c:v>-8.2127142857142867E-3</c:v>
                </c:pt>
                <c:pt idx="11273">
                  <c:v>-7.8313200000000461E-3</c:v>
                </c:pt>
                <c:pt idx="11274">
                  <c:v>-7.4600057142857334E-3</c:v>
                </c:pt>
                <c:pt idx="11275">
                  <c:v>-7.09822285714289E-3</c:v>
                </c:pt>
                <c:pt idx="11276">
                  <c:v>-6.7454400000000365E-3</c:v>
                </c:pt>
                <c:pt idx="11277">
                  <c:v>-6.4011600000000472E-3</c:v>
                </c:pt>
                <c:pt idx="11278">
                  <c:v>-6.0649714285714289E-3</c:v>
                </c:pt>
                <c:pt idx="11279">
                  <c:v>-5.7365142857143192E-3</c:v>
                </c:pt>
                <c:pt idx="11280">
                  <c:v>-5.4155142857142914E-3</c:v>
                </c:pt>
                <c:pt idx="11281">
                  <c:v>-5.1018000000000114E-3</c:v>
                </c:pt>
                <c:pt idx="11282">
                  <c:v>-4.7952857142857137E-3</c:v>
                </c:pt>
                <c:pt idx="11283">
                  <c:v>-4.4960742857143281E-3</c:v>
                </c:pt>
                <c:pt idx="11284">
                  <c:v>-4.2044057142857152E-3</c:v>
                </c:pt>
                <c:pt idx="11285">
                  <c:v>-3.9207085714285852E-3</c:v>
                </c:pt>
                <c:pt idx="11286">
                  <c:v>-3.6456000000000092E-3</c:v>
                </c:pt>
                <c:pt idx="11287">
                  <c:v>-3.3798857142857139E-3</c:v>
                </c:pt>
                <c:pt idx="11288">
                  <c:v>-3.1245600000000188E-3</c:v>
                </c:pt>
                <c:pt idx="11289">
                  <c:v>-2.8807200000000163E-3</c:v>
                </c:pt>
                <c:pt idx="11290">
                  <c:v>-2.6496171428571666E-3</c:v>
                </c:pt>
                <c:pt idx="11291">
                  <c:v>-2.4325885714285714E-3</c:v>
                </c:pt>
                <c:pt idx="11292">
                  <c:v>-2.2310742857142882E-3</c:v>
                </c:pt>
                <c:pt idx="11293">
                  <c:v>-2.0464971428571614E-3</c:v>
                </c:pt>
                <c:pt idx="11294">
                  <c:v>-1.880417142857154E-3</c:v>
                </c:pt>
                <c:pt idx="11295">
                  <c:v>-1.734342857142858E-3</c:v>
                </c:pt>
                <c:pt idx="11296">
                  <c:v>-1.6098360000000001E-3</c:v>
                </c:pt>
                <c:pt idx="11297">
                  <c:v>-1.5084154285714398E-3</c:v>
                </c:pt>
                <c:pt idx="11298">
                  <c:v>-1.4315485714285789E-3</c:v>
                </c:pt>
                <c:pt idx="11299">
                  <c:v>-1.3806222857142855E-3</c:v>
                </c:pt>
                <c:pt idx="11300">
                  <c:v>-1.3568948571428558E-3</c:v>
                </c:pt>
                <c:pt idx="11301">
                  <c:v>-1.3614771428571441E-3</c:v>
                </c:pt>
                <c:pt idx="11302">
                  <c:v>-1.3953000000000001E-3</c:v>
                </c:pt>
                <c:pt idx="11303">
                  <c:v>-1.4590937142857161E-3</c:v>
                </c:pt>
                <c:pt idx="11304">
                  <c:v>-1.5533554285714394E-3</c:v>
                </c:pt>
                <c:pt idx="11305">
                  <c:v>-1.6783268571428573E-3</c:v>
                </c:pt>
                <c:pt idx="11306">
                  <c:v>-1.8339428571428581E-3</c:v>
                </c:pt>
                <c:pt idx="11307">
                  <c:v>-2.0198228571428611E-3</c:v>
                </c:pt>
                <c:pt idx="11308">
                  <c:v>-2.2351542857142856E-3</c:v>
                </c:pt>
                <c:pt idx="11309">
                  <c:v>-2.4787714285714455E-3</c:v>
                </c:pt>
                <c:pt idx="11310">
                  <c:v>-2.7490457142857151E-3</c:v>
                </c:pt>
                <c:pt idx="11311">
                  <c:v>-3.0439371428571797E-3</c:v>
                </c:pt>
                <c:pt idx="11312">
                  <c:v>-3.3610457142857143E-3</c:v>
                </c:pt>
                <c:pt idx="11313">
                  <c:v>-3.6976800000000183E-3</c:v>
                </c:pt>
                <c:pt idx="11314">
                  <c:v>-4.0508400000000104E-3</c:v>
                </c:pt>
                <c:pt idx="11315">
                  <c:v>-4.4174399999999999E-3</c:v>
                </c:pt>
                <c:pt idx="11316">
                  <c:v>-4.7942571428571711E-3</c:v>
                </c:pt>
                <c:pt idx="11317">
                  <c:v>-5.1780514285714304E-3</c:v>
                </c:pt>
                <c:pt idx="11318">
                  <c:v>-5.5656685714285713E-3</c:v>
                </c:pt>
                <c:pt idx="11319">
                  <c:v>-5.9539885714285723E-3</c:v>
                </c:pt>
                <c:pt idx="11320">
                  <c:v>-6.3400457142857407E-3</c:v>
                </c:pt>
                <c:pt idx="11321">
                  <c:v>-6.7210628571428834E-3</c:v>
                </c:pt>
                <c:pt idx="11322">
                  <c:v>-7.0944342857142883E-3</c:v>
                </c:pt>
                <c:pt idx="11323">
                  <c:v>-7.4578114285714404E-3</c:v>
                </c:pt>
                <c:pt idx="11324">
                  <c:v>-7.8090685714285934E-3</c:v>
                </c:pt>
                <c:pt idx="11325">
                  <c:v>-8.1463885714285703E-3</c:v>
                </c:pt>
                <c:pt idx="11326">
                  <c:v>-8.4681771428571431E-3</c:v>
                </c:pt>
                <c:pt idx="11327">
                  <c:v>-8.7731657142857168E-3</c:v>
                </c:pt>
                <c:pt idx="11328">
                  <c:v>-9.0603428571429355E-3</c:v>
                </c:pt>
                <c:pt idx="11329">
                  <c:v>-9.3289542857143068E-3</c:v>
                </c:pt>
                <c:pt idx="11330">
                  <c:v>-9.5785028571429426E-3</c:v>
                </c:pt>
                <c:pt idx="11331">
                  <c:v>-9.8086971428571427E-3</c:v>
                </c:pt>
                <c:pt idx="11332">
                  <c:v>-1.0019365714285721E-2</c:v>
                </c:pt>
                <c:pt idx="11333">
                  <c:v>-1.0210525714285833E-2</c:v>
                </c:pt>
                <c:pt idx="11334">
                  <c:v>-1.0382280000000001E-2</c:v>
                </c:pt>
                <c:pt idx="11335">
                  <c:v>-1.0534765714285741E-2</c:v>
                </c:pt>
                <c:pt idx="11336">
                  <c:v>-1.0668222857142856E-2</c:v>
                </c:pt>
                <c:pt idx="11337">
                  <c:v>-1.0782891428571429E-2</c:v>
                </c:pt>
                <c:pt idx="11338">
                  <c:v>-1.0878994285714289E-2</c:v>
                </c:pt>
                <c:pt idx="11339">
                  <c:v>-1.0956805714285808E-2</c:v>
                </c:pt>
                <c:pt idx="11340">
                  <c:v>-1.1016531428571426E-2</c:v>
                </c:pt>
                <c:pt idx="11341">
                  <c:v>-1.1058342857142795E-2</c:v>
                </c:pt>
                <c:pt idx="11342">
                  <c:v>-1.1082342857142857E-2</c:v>
                </c:pt>
                <c:pt idx="11343">
                  <c:v>-1.1088531428571427E-2</c:v>
                </c:pt>
                <c:pt idx="11344">
                  <c:v>-1.1076771428571429E-2</c:v>
                </c:pt>
                <c:pt idx="11345">
                  <c:v>-1.1046788571428571E-2</c:v>
                </c:pt>
                <c:pt idx="11346">
                  <c:v>-1.0998102857142859E-2</c:v>
                </c:pt>
                <c:pt idx="11347">
                  <c:v>-1.0930080000000003E-2</c:v>
                </c:pt>
                <c:pt idx="11348">
                  <c:v>-1.0841880000000071E-2</c:v>
                </c:pt>
                <c:pt idx="11349">
                  <c:v>-1.0732525714285833E-2</c:v>
                </c:pt>
                <c:pt idx="11350">
                  <c:v>-1.0600868571428577E-2</c:v>
                </c:pt>
                <c:pt idx="11351">
                  <c:v>-1.0445605714285789E-2</c:v>
                </c:pt>
                <c:pt idx="11352">
                  <c:v>-1.0265417142857143E-2</c:v>
                </c:pt>
                <c:pt idx="11353">
                  <c:v>-1.0058914285714286E-2</c:v>
                </c:pt>
                <c:pt idx="11354">
                  <c:v>-9.8247085714285726E-3</c:v>
                </c:pt>
                <c:pt idx="11355">
                  <c:v>-9.561445714285785E-3</c:v>
                </c:pt>
                <c:pt idx="11356">
                  <c:v>-9.2678400000000046E-3</c:v>
                </c:pt>
                <c:pt idx="11357">
                  <c:v>-8.9427428571429435E-3</c:v>
                </c:pt>
                <c:pt idx="11358">
                  <c:v>-8.5850914285714296E-3</c:v>
                </c:pt>
                <c:pt idx="11359">
                  <c:v>-8.1939942857143008E-3</c:v>
                </c:pt>
                <c:pt idx="11360">
                  <c:v>-7.768765714285749E-3</c:v>
                </c:pt>
                <c:pt idx="11361">
                  <c:v>-7.3088742857143193E-3</c:v>
                </c:pt>
                <c:pt idx="11362">
                  <c:v>-6.8140628571428594E-3</c:v>
                </c:pt>
                <c:pt idx="11363">
                  <c:v>-6.2842971428571891E-3</c:v>
                </c:pt>
                <c:pt idx="11364">
                  <c:v>-5.719765714285752E-3</c:v>
                </c:pt>
                <c:pt idx="11365">
                  <c:v>-5.1209999999999997E-3</c:v>
                </c:pt>
                <c:pt idx="11366">
                  <c:v>-4.4887542857143248E-3</c:v>
                </c:pt>
                <c:pt idx="11367">
                  <c:v>-3.8241085714285812E-3</c:v>
                </c:pt>
                <c:pt idx="11368">
                  <c:v>-3.1284171428571702E-3</c:v>
                </c:pt>
                <c:pt idx="11369">
                  <c:v>-2.4032742857142859E-3</c:v>
                </c:pt>
                <c:pt idx="11370">
                  <c:v>-1.6505520000000128E-3</c:v>
                </c:pt>
                <c:pt idx="11371">
                  <c:v>-8.7232457142857205E-4</c:v>
                </c:pt>
                <c:pt idx="11372">
                  <c:v>-7.0873542857143498E-5</c:v>
                </c:pt>
                <c:pt idx="11373">
                  <c:v>7.513542857142889E-4</c:v>
                </c:pt>
                <c:pt idx="11374">
                  <c:v>1.5917674285714368E-3</c:v>
                </c:pt>
                <c:pt idx="11375">
                  <c:v>2.4476571428571621E-3</c:v>
                </c:pt>
                <c:pt idx="11376">
                  <c:v>3.3162514285714289E-3</c:v>
                </c:pt>
                <c:pt idx="11377">
                  <c:v>4.1947200000000007E-3</c:v>
                </c:pt>
                <c:pt idx="11378">
                  <c:v>5.0802171428571746E-3</c:v>
                </c:pt>
                <c:pt idx="11379">
                  <c:v>5.9700000000000378E-3</c:v>
                </c:pt>
                <c:pt idx="11380">
                  <c:v>6.8613771428571828E-3</c:v>
                </c:pt>
                <c:pt idx="11381">
                  <c:v>7.7518457142857523E-3</c:v>
                </c:pt>
                <c:pt idx="11382">
                  <c:v>8.6391085714285724E-3</c:v>
                </c:pt>
                <c:pt idx="11383">
                  <c:v>9.5210742857142865E-3</c:v>
                </c:pt>
                <c:pt idx="11384">
                  <c:v>1.0395994285714286E-2</c:v>
                </c:pt>
                <c:pt idx="11385">
                  <c:v>1.1262411428571427E-2</c:v>
                </c:pt>
                <c:pt idx="11386">
                  <c:v>1.2119194285714287E-2</c:v>
                </c:pt>
                <c:pt idx="11387">
                  <c:v>1.2965554285714387E-2</c:v>
                </c:pt>
                <c:pt idx="11388">
                  <c:v>1.3801080000000066E-2</c:v>
                </c:pt>
                <c:pt idx="11389">
                  <c:v>1.4625668571428552E-2</c:v>
                </c:pt>
                <c:pt idx="11390">
                  <c:v>1.5439525714285819E-2</c:v>
                </c:pt>
                <c:pt idx="11391">
                  <c:v>1.6243182857142862E-2</c:v>
                </c:pt>
                <c:pt idx="11392">
                  <c:v>1.7037359999999998E-2</c:v>
                </c:pt>
                <c:pt idx="11393">
                  <c:v>1.7823085714285831E-2</c:v>
                </c:pt>
                <c:pt idx="11394">
                  <c:v>1.8601542857142855E-2</c:v>
                </c:pt>
                <c:pt idx="11395">
                  <c:v>1.9373828571428581E-2</c:v>
                </c:pt>
                <c:pt idx="11396">
                  <c:v>2.014165714285715E-2</c:v>
                </c:pt>
                <c:pt idx="11397">
                  <c:v>2.0906228571428601E-2</c:v>
                </c:pt>
                <c:pt idx="11398">
                  <c:v>2.1669085714285712E-2</c:v>
                </c:pt>
                <c:pt idx="11399">
                  <c:v>2.2431600000000204E-2</c:v>
                </c:pt>
                <c:pt idx="11400">
                  <c:v>2.3194971428571451E-2</c:v>
                </c:pt>
                <c:pt idx="11401">
                  <c:v>2.3960571428571432E-2</c:v>
                </c:pt>
                <c:pt idx="11402">
                  <c:v>2.4729085714285708E-2</c:v>
                </c:pt>
                <c:pt idx="11403">
                  <c:v>2.5501714285714461E-2</c:v>
                </c:pt>
                <c:pt idx="11404">
                  <c:v>2.6278628571428656E-2</c:v>
                </c:pt>
                <c:pt idx="11405">
                  <c:v>2.7060514285714411E-2</c:v>
                </c:pt>
                <c:pt idx="11406">
                  <c:v>2.7847542857143026E-2</c:v>
                </c:pt>
                <c:pt idx="11407">
                  <c:v>2.8639200000000156E-2</c:v>
                </c:pt>
                <c:pt idx="11408">
                  <c:v>2.9435314285714557E-2</c:v>
                </c:pt>
                <c:pt idx="11409">
                  <c:v>3.0235200000000208E-2</c:v>
                </c:pt>
                <c:pt idx="11410">
                  <c:v>3.1037485714285811E-2</c:v>
                </c:pt>
                <c:pt idx="11411">
                  <c:v>3.1840800000000016E-2</c:v>
                </c:pt>
                <c:pt idx="11412">
                  <c:v>3.2643600000000203E-2</c:v>
                </c:pt>
                <c:pt idx="11413">
                  <c:v>3.3443657142857144E-2</c:v>
                </c:pt>
                <c:pt idx="11414">
                  <c:v>3.4239085714285716E-2</c:v>
                </c:pt>
                <c:pt idx="11415">
                  <c:v>3.5027142857142854E-2</c:v>
                </c:pt>
                <c:pt idx="11416">
                  <c:v>3.5805771428571699E-2</c:v>
                </c:pt>
                <c:pt idx="11417">
                  <c:v>3.657222857142875E-2</c:v>
                </c:pt>
                <c:pt idx="11418">
                  <c:v>3.7323771428571649E-2</c:v>
                </c:pt>
                <c:pt idx="11419">
                  <c:v>3.8057828571428615E-2</c:v>
                </c:pt>
                <c:pt idx="11420">
                  <c:v>3.8772000000000001E-2</c:v>
                </c:pt>
                <c:pt idx="11421">
                  <c:v>3.9463714285714296E-2</c:v>
                </c:pt>
                <c:pt idx="11422">
                  <c:v>4.0130400000000004E-2</c:v>
                </c:pt>
                <c:pt idx="11423">
                  <c:v>4.0770000000000001E-2</c:v>
                </c:pt>
                <c:pt idx="11424">
                  <c:v>4.1380457142857138E-2</c:v>
                </c:pt>
                <c:pt idx="11425">
                  <c:v>4.1959885714285383E-2</c:v>
                </c:pt>
                <c:pt idx="11426">
                  <c:v>4.2506742857142933E-2</c:v>
                </c:pt>
                <c:pt idx="11427">
                  <c:v>4.3019485714285717E-2</c:v>
                </c:pt>
                <c:pt idx="11428">
                  <c:v>4.3496914285714533E-2</c:v>
                </c:pt>
                <c:pt idx="11429">
                  <c:v>4.3938342857142862E-2</c:v>
                </c:pt>
                <c:pt idx="11430">
                  <c:v>4.4342914285714533E-2</c:v>
                </c:pt>
                <c:pt idx="11431">
                  <c:v>4.4710114285714433E-2</c:v>
                </c:pt>
                <c:pt idx="11432">
                  <c:v>4.5039942857142912E-2</c:v>
                </c:pt>
                <c:pt idx="11433">
                  <c:v>4.5331885714285716E-2</c:v>
                </c:pt>
                <c:pt idx="11434">
                  <c:v>4.5586114285714303E-2</c:v>
                </c:pt>
                <c:pt idx="11435">
                  <c:v>4.5802800000000032E-2</c:v>
                </c:pt>
                <c:pt idx="11436">
                  <c:v>4.5982114285714304E-2</c:v>
                </c:pt>
                <c:pt idx="11437">
                  <c:v>4.6124228571428547E-2</c:v>
                </c:pt>
                <c:pt idx="11438">
                  <c:v>4.6229828571428253E-2</c:v>
                </c:pt>
                <c:pt idx="11439">
                  <c:v>4.6299257142857105E-2</c:v>
                </c:pt>
                <c:pt idx="11440">
                  <c:v>4.6333199999999998E-2</c:v>
                </c:pt>
                <c:pt idx="11441">
                  <c:v>4.6332685714285733E-2</c:v>
                </c:pt>
                <c:pt idx="11442">
                  <c:v>4.6298228571428575E-2</c:v>
                </c:pt>
                <c:pt idx="11443">
                  <c:v>4.6231028571428565E-2</c:v>
                </c:pt>
                <c:pt idx="11444">
                  <c:v>4.613177142857143E-2</c:v>
                </c:pt>
                <c:pt idx="11445">
                  <c:v>4.6001657142857144E-2</c:v>
                </c:pt>
                <c:pt idx="11446">
                  <c:v>4.5841199999999985E-2</c:v>
                </c:pt>
                <c:pt idx="11447">
                  <c:v>4.5650914285714293E-2</c:v>
                </c:pt>
                <c:pt idx="11448">
                  <c:v>4.5431657142857136E-2</c:v>
                </c:pt>
                <c:pt idx="11449">
                  <c:v>4.5183771428571433E-2</c:v>
                </c:pt>
                <c:pt idx="11450">
                  <c:v>4.4907257142857183E-2</c:v>
                </c:pt>
                <c:pt idx="11451">
                  <c:v>4.4602457142857391E-2</c:v>
                </c:pt>
                <c:pt idx="11452">
                  <c:v>4.426937142857143E-2</c:v>
                </c:pt>
                <c:pt idx="11453">
                  <c:v>4.3907142857142853E-2</c:v>
                </c:pt>
                <c:pt idx="11454">
                  <c:v>4.351577142857143E-2</c:v>
                </c:pt>
                <c:pt idx="11455">
                  <c:v>4.3093885714285719E-2</c:v>
                </c:pt>
                <c:pt idx="11456">
                  <c:v>4.2640971428571428E-2</c:v>
                </c:pt>
                <c:pt idx="11457">
                  <c:v>4.2155828571428557E-2</c:v>
                </c:pt>
                <c:pt idx="11458">
                  <c:v>4.1637085714285697E-2</c:v>
                </c:pt>
                <c:pt idx="11459">
                  <c:v>4.1084057142857143E-2</c:v>
                </c:pt>
                <c:pt idx="11460">
                  <c:v>4.0495542857142894E-2</c:v>
                </c:pt>
                <c:pt idx="11461">
                  <c:v>3.9871028571428803E-2</c:v>
                </c:pt>
                <c:pt idx="11462">
                  <c:v>3.9209828571428761E-2</c:v>
                </c:pt>
                <c:pt idx="11463">
                  <c:v>3.8511771428571456E-2</c:v>
                </c:pt>
                <c:pt idx="11464">
                  <c:v>3.7776857142857195E-2</c:v>
                </c:pt>
                <c:pt idx="11465">
                  <c:v>3.7005771428571747E-2</c:v>
                </c:pt>
                <c:pt idx="11466">
                  <c:v>3.6198857142857144E-2</c:v>
                </c:pt>
                <c:pt idx="11467">
                  <c:v>3.5357657142857143E-2</c:v>
                </c:pt>
                <c:pt idx="11468">
                  <c:v>3.4483200000000012E-2</c:v>
                </c:pt>
                <c:pt idx="11469">
                  <c:v>3.3577542857142859E-2</c:v>
                </c:pt>
                <c:pt idx="11470">
                  <c:v>3.2642571428571659E-2</c:v>
                </c:pt>
                <c:pt idx="11471">
                  <c:v>3.1680514285714292E-2</c:v>
                </c:pt>
                <c:pt idx="11472">
                  <c:v>3.0693771428571676E-2</c:v>
                </c:pt>
                <c:pt idx="11473">
                  <c:v>2.9684914285714455E-2</c:v>
                </c:pt>
                <c:pt idx="11474">
                  <c:v>2.865702857142861E-2</c:v>
                </c:pt>
                <c:pt idx="11475">
                  <c:v>2.7612685714285792E-2</c:v>
                </c:pt>
                <c:pt idx="11476">
                  <c:v>2.6554971428571609E-2</c:v>
                </c:pt>
                <c:pt idx="11477">
                  <c:v>2.5486971428571658E-2</c:v>
                </c:pt>
                <c:pt idx="11478">
                  <c:v>2.4411257142857152E-2</c:v>
                </c:pt>
                <c:pt idx="11479">
                  <c:v>2.3331085714285715E-2</c:v>
                </c:pt>
                <c:pt idx="11480">
                  <c:v>2.2248685714285742E-2</c:v>
                </c:pt>
                <c:pt idx="11481">
                  <c:v>2.1166628571428571E-2</c:v>
                </c:pt>
                <c:pt idx="11482">
                  <c:v>2.0087314285714516E-2</c:v>
                </c:pt>
                <c:pt idx="11483">
                  <c:v>1.9012285714285808E-2</c:v>
                </c:pt>
                <c:pt idx="11484">
                  <c:v>1.7943428571428575E-2</c:v>
                </c:pt>
                <c:pt idx="11485">
                  <c:v>1.6881702857142862E-2</c:v>
                </c:pt>
                <c:pt idx="11486">
                  <c:v>1.5828120000000081E-2</c:v>
                </c:pt>
                <c:pt idx="11487">
                  <c:v>1.4783057142857223E-2</c:v>
                </c:pt>
                <c:pt idx="11488">
                  <c:v>1.3746514285714384E-2</c:v>
                </c:pt>
                <c:pt idx="11489">
                  <c:v>1.2718097142857144E-2</c:v>
                </c:pt>
                <c:pt idx="11490">
                  <c:v>1.1697017142857143E-2</c:v>
                </c:pt>
                <c:pt idx="11491">
                  <c:v>1.0682194285714356E-2</c:v>
                </c:pt>
                <c:pt idx="11492">
                  <c:v>9.6722228571429064E-3</c:v>
                </c:pt>
                <c:pt idx="11493">
                  <c:v>8.6655085714286706E-3</c:v>
                </c:pt>
                <c:pt idx="11494">
                  <c:v>7.6603200000000034E-3</c:v>
                </c:pt>
                <c:pt idx="11495">
                  <c:v>6.654822857142857E-3</c:v>
                </c:pt>
                <c:pt idx="11496">
                  <c:v>5.6471314285714289E-3</c:v>
                </c:pt>
                <c:pt idx="11497">
                  <c:v>4.6353599999999998E-3</c:v>
                </c:pt>
                <c:pt idx="11498">
                  <c:v>3.6177428571428747E-3</c:v>
                </c:pt>
                <c:pt idx="11499">
                  <c:v>2.5924971428571589E-3</c:v>
                </c:pt>
                <c:pt idx="11500">
                  <c:v>1.5580714285714375E-3</c:v>
                </c:pt>
                <c:pt idx="11501">
                  <c:v>5.1302742857143365E-4</c:v>
                </c:pt>
                <c:pt idx="11502">
                  <c:v>-5.4382800000000444E-4</c:v>
                </c:pt>
                <c:pt idx="11503">
                  <c:v>-1.6134325714285845E-3</c:v>
                </c:pt>
                <c:pt idx="11504">
                  <c:v>-2.6964171428571597E-3</c:v>
                </c:pt>
                <c:pt idx="11505">
                  <c:v>-3.7930800000000229E-3</c:v>
                </c:pt>
                <c:pt idx="11506">
                  <c:v>-4.9033885714285814E-3</c:v>
                </c:pt>
                <c:pt idx="11507">
                  <c:v>-6.026948571428571E-3</c:v>
                </c:pt>
                <c:pt idx="11508">
                  <c:v>-7.1630571428571432E-3</c:v>
                </c:pt>
                <c:pt idx="11509">
                  <c:v>-8.3106857142857885E-3</c:v>
                </c:pt>
                <c:pt idx="11510">
                  <c:v>-9.4685485714285748E-3</c:v>
                </c:pt>
                <c:pt idx="11511">
                  <c:v>-1.0635102857142859E-2</c:v>
                </c:pt>
                <c:pt idx="11512">
                  <c:v>-1.1808634285714353E-2</c:v>
                </c:pt>
                <c:pt idx="11513">
                  <c:v>-1.2987171428571441E-2</c:v>
                </c:pt>
                <c:pt idx="11514">
                  <c:v>-1.4168622857142854E-2</c:v>
                </c:pt>
                <c:pt idx="11515">
                  <c:v>-1.5350811428571429E-2</c:v>
                </c:pt>
                <c:pt idx="11516">
                  <c:v>-1.6531388571428572E-2</c:v>
                </c:pt>
                <c:pt idx="11517">
                  <c:v>-1.7707885714285838E-2</c:v>
                </c:pt>
                <c:pt idx="11518">
                  <c:v>-1.887805714285723E-2</c:v>
                </c:pt>
                <c:pt idx="11519">
                  <c:v>-2.0039314285714527E-2</c:v>
                </c:pt>
                <c:pt idx="11520">
                  <c:v>-2.1188914285714292E-2</c:v>
                </c:pt>
                <c:pt idx="11521">
                  <c:v>-2.2324628571428581E-2</c:v>
                </c:pt>
                <c:pt idx="11522">
                  <c:v>-2.344371428571445E-2</c:v>
                </c:pt>
                <c:pt idx="11523">
                  <c:v>-2.4543600000000002E-2</c:v>
                </c:pt>
                <c:pt idx="11524">
                  <c:v>-2.5621714285714459E-2</c:v>
                </c:pt>
                <c:pt idx="11525">
                  <c:v>-2.6675828571428813E-2</c:v>
                </c:pt>
                <c:pt idx="11526">
                  <c:v>-2.7703371428571731E-2</c:v>
                </c:pt>
                <c:pt idx="11527">
                  <c:v>-2.8701942857142882E-2</c:v>
                </c:pt>
                <c:pt idx="11528">
                  <c:v>-2.9669314285714486E-2</c:v>
                </c:pt>
                <c:pt idx="11529">
                  <c:v>-3.0603428571428656E-2</c:v>
                </c:pt>
                <c:pt idx="11530">
                  <c:v>-3.150205714285715E-2</c:v>
                </c:pt>
                <c:pt idx="11531">
                  <c:v>-3.2363314285714505E-2</c:v>
                </c:pt>
                <c:pt idx="11532">
                  <c:v>-3.3185142857142857E-2</c:v>
                </c:pt>
                <c:pt idx="11533">
                  <c:v>-3.3965828571428582E-2</c:v>
                </c:pt>
                <c:pt idx="11534">
                  <c:v>-3.4703828571428612E-2</c:v>
                </c:pt>
                <c:pt idx="11535">
                  <c:v>-3.5397428571428594E-2</c:v>
                </c:pt>
                <c:pt idx="11536">
                  <c:v>-3.6045257142857202E-2</c:v>
                </c:pt>
                <c:pt idx="11537">
                  <c:v>-3.6646285714285812E-2</c:v>
                </c:pt>
                <c:pt idx="11538">
                  <c:v>-3.7199142857142854E-2</c:v>
                </c:pt>
                <c:pt idx="11539">
                  <c:v>-3.7703314285714593E-2</c:v>
                </c:pt>
                <c:pt idx="11540">
                  <c:v>-3.8157942857142857E-2</c:v>
                </c:pt>
                <c:pt idx="11541">
                  <c:v>-3.8562685714285713E-2</c:v>
                </c:pt>
                <c:pt idx="11542">
                  <c:v>-3.8917200000000006E-2</c:v>
                </c:pt>
                <c:pt idx="11543">
                  <c:v>-3.9221485714285721E-2</c:v>
                </c:pt>
                <c:pt idx="11544">
                  <c:v>-3.9475885714285897E-2</c:v>
                </c:pt>
                <c:pt idx="11545">
                  <c:v>-3.9680400000000005E-2</c:v>
                </c:pt>
                <c:pt idx="11546">
                  <c:v>-3.9835542857142886E-2</c:v>
                </c:pt>
                <c:pt idx="11547">
                  <c:v>-3.9942000000000005E-2</c:v>
                </c:pt>
                <c:pt idx="11548">
                  <c:v>-4.0000457142857153E-2</c:v>
                </c:pt>
                <c:pt idx="11549">
                  <c:v>-4.0011771428571513E-2</c:v>
                </c:pt>
                <c:pt idx="11550">
                  <c:v>-3.9976971428571664E-2</c:v>
                </c:pt>
                <c:pt idx="11551">
                  <c:v>-3.9896914285714472E-2</c:v>
                </c:pt>
                <c:pt idx="11552">
                  <c:v>-3.9772799999999997E-2</c:v>
                </c:pt>
                <c:pt idx="11553">
                  <c:v>-3.9605657142857152E-2</c:v>
                </c:pt>
                <c:pt idx="11554">
                  <c:v>-3.9396514285714286E-2</c:v>
                </c:pt>
                <c:pt idx="11555">
                  <c:v>-3.9146228571428604E-2</c:v>
                </c:pt>
                <c:pt idx="11556">
                  <c:v>-3.8855485714285716E-2</c:v>
                </c:pt>
                <c:pt idx="11557">
                  <c:v>-3.852497142857144E-2</c:v>
                </c:pt>
                <c:pt idx="11558">
                  <c:v>-3.8155542857142857E-2</c:v>
                </c:pt>
                <c:pt idx="11559">
                  <c:v>-3.7747714285714509E-2</c:v>
                </c:pt>
                <c:pt idx="11560">
                  <c:v>-3.7302171428571659E-2</c:v>
                </c:pt>
                <c:pt idx="11561">
                  <c:v>-3.6819771428571714E-2</c:v>
                </c:pt>
                <c:pt idx="11562">
                  <c:v>-3.6300685714285706E-2</c:v>
                </c:pt>
                <c:pt idx="11563">
                  <c:v>-3.5745257142857152E-2</c:v>
                </c:pt>
                <c:pt idx="11564">
                  <c:v>-3.5152971428571614E-2</c:v>
                </c:pt>
                <c:pt idx="11565">
                  <c:v>-3.4523142857142856E-2</c:v>
                </c:pt>
                <c:pt idx="11566">
                  <c:v>-3.3854742857142864E-2</c:v>
                </c:pt>
                <c:pt idx="11567">
                  <c:v>-3.3146571428571435E-2</c:v>
                </c:pt>
                <c:pt idx="11568">
                  <c:v>-3.2397257142857155E-2</c:v>
                </c:pt>
                <c:pt idx="11569">
                  <c:v>-3.1605428571428652E-2</c:v>
                </c:pt>
                <c:pt idx="11570">
                  <c:v>-3.0770571428571609E-2</c:v>
                </c:pt>
                <c:pt idx="11571">
                  <c:v>-2.9891657142857152E-2</c:v>
                </c:pt>
                <c:pt idx="11572">
                  <c:v>-2.8968685714285663E-2</c:v>
                </c:pt>
                <c:pt idx="11573">
                  <c:v>-2.8002000000000006E-2</c:v>
                </c:pt>
                <c:pt idx="11574">
                  <c:v>-2.6992457142857144E-2</c:v>
                </c:pt>
                <c:pt idx="11575">
                  <c:v>-2.5941085714285751E-2</c:v>
                </c:pt>
                <c:pt idx="11576">
                  <c:v>-2.4849257142857156E-2</c:v>
                </c:pt>
                <c:pt idx="11577">
                  <c:v>-2.3718514285714278E-2</c:v>
                </c:pt>
                <c:pt idx="11578">
                  <c:v>-2.2550742857142855E-2</c:v>
                </c:pt>
                <c:pt idx="11579">
                  <c:v>-2.1347657142857145E-2</c:v>
                </c:pt>
                <c:pt idx="11580">
                  <c:v>-2.0111314285714454E-2</c:v>
                </c:pt>
                <c:pt idx="11581">
                  <c:v>-1.8843942857142859E-2</c:v>
                </c:pt>
                <c:pt idx="11582">
                  <c:v>-1.75476E-2</c:v>
                </c:pt>
                <c:pt idx="11583">
                  <c:v>-1.6224771428571441E-2</c:v>
                </c:pt>
                <c:pt idx="11584">
                  <c:v>-1.4877959999999999E-2</c:v>
                </c:pt>
                <c:pt idx="11585">
                  <c:v>-1.3509942857142854E-2</c:v>
                </c:pt>
                <c:pt idx="11586">
                  <c:v>-1.2123668571428558E-2</c:v>
                </c:pt>
                <c:pt idx="11587">
                  <c:v>-1.0722308571428571E-2</c:v>
                </c:pt>
                <c:pt idx="11588">
                  <c:v>-9.3091885714286591E-3</c:v>
                </c:pt>
                <c:pt idx="11589">
                  <c:v>-7.8877885714285709E-3</c:v>
                </c:pt>
                <c:pt idx="11590">
                  <c:v>-6.4616057142857499E-3</c:v>
                </c:pt>
                <c:pt idx="11591">
                  <c:v>-5.0341714285714314E-3</c:v>
                </c:pt>
                <c:pt idx="11592">
                  <c:v>-3.6089657142857252E-3</c:v>
                </c:pt>
                <c:pt idx="11593">
                  <c:v>-2.1892628571428692E-3</c:v>
                </c:pt>
                <c:pt idx="11594">
                  <c:v>-7.7816228571429141E-4</c:v>
                </c:pt>
                <c:pt idx="11595">
                  <c:v>6.2149885714285718E-4</c:v>
                </c:pt>
                <c:pt idx="11596">
                  <c:v>2.0072057142857202E-3</c:v>
                </c:pt>
                <c:pt idx="11597">
                  <c:v>3.3767485714285717E-3</c:v>
                </c:pt>
                <c:pt idx="11598">
                  <c:v>4.7283257142857194E-3</c:v>
                </c:pt>
                <c:pt idx="11599">
                  <c:v>6.0604285714285716E-3</c:v>
                </c:pt>
                <c:pt idx="11600">
                  <c:v>7.3719600000000446E-3</c:v>
                </c:pt>
                <c:pt idx="11601">
                  <c:v>8.6620628571429364E-3</c:v>
                </c:pt>
                <c:pt idx="11602">
                  <c:v>9.9302057142857548E-3</c:v>
                </c:pt>
                <c:pt idx="11603">
                  <c:v>1.1176080000000001E-2</c:v>
                </c:pt>
                <c:pt idx="11604">
                  <c:v>1.2399582857142858E-2</c:v>
                </c:pt>
                <c:pt idx="11605">
                  <c:v>1.3600765714285833E-2</c:v>
                </c:pt>
                <c:pt idx="11606">
                  <c:v>1.4779817142857143E-2</c:v>
                </c:pt>
                <c:pt idx="11607">
                  <c:v>1.5937028571428574E-2</c:v>
                </c:pt>
                <c:pt idx="11608">
                  <c:v>1.7072777142857161E-2</c:v>
                </c:pt>
                <c:pt idx="11609">
                  <c:v>1.8187542857142861E-2</c:v>
                </c:pt>
                <c:pt idx="11610">
                  <c:v>1.928160000000009E-2</c:v>
                </c:pt>
                <c:pt idx="11611">
                  <c:v>2.0355428571428576E-2</c:v>
                </c:pt>
                <c:pt idx="11612">
                  <c:v>2.1409542857142881E-2</c:v>
                </c:pt>
                <c:pt idx="11613">
                  <c:v>2.2443771428571721E-2</c:v>
                </c:pt>
                <c:pt idx="11614">
                  <c:v>2.3458285714285713E-2</c:v>
                </c:pt>
                <c:pt idx="11615">
                  <c:v>2.4452742857142853E-2</c:v>
                </c:pt>
                <c:pt idx="11616">
                  <c:v>2.5426800000000006E-2</c:v>
                </c:pt>
                <c:pt idx="11617">
                  <c:v>2.6379600000000052E-2</c:v>
                </c:pt>
                <c:pt idx="11618">
                  <c:v>2.7310114285714292E-2</c:v>
                </c:pt>
                <c:pt idx="11619">
                  <c:v>2.8216971428571595E-2</c:v>
                </c:pt>
                <c:pt idx="11620">
                  <c:v>2.9098628571428586E-2</c:v>
                </c:pt>
                <c:pt idx="11621">
                  <c:v>2.9953028571428602E-2</c:v>
                </c:pt>
                <c:pt idx="11622">
                  <c:v>3.0778114285714454E-2</c:v>
                </c:pt>
                <c:pt idx="11623">
                  <c:v>3.1571314285714601E-2</c:v>
                </c:pt>
                <c:pt idx="11624">
                  <c:v>3.2330057142857145E-2</c:v>
                </c:pt>
                <c:pt idx="11625">
                  <c:v>3.305125714285715E-2</c:v>
                </c:pt>
                <c:pt idx="11626">
                  <c:v>3.3732000000000005E-2</c:v>
                </c:pt>
                <c:pt idx="11627">
                  <c:v>3.4368857142857145E-2</c:v>
                </c:pt>
                <c:pt idx="11628">
                  <c:v>3.4958914285714411E-2</c:v>
                </c:pt>
                <c:pt idx="11629">
                  <c:v>3.5498742857142856E-2</c:v>
                </c:pt>
                <c:pt idx="11630">
                  <c:v>3.5985257142857156E-2</c:v>
                </c:pt>
                <c:pt idx="11631">
                  <c:v>3.641537142857177E-2</c:v>
                </c:pt>
                <c:pt idx="11632">
                  <c:v>3.6786171428571636E-2</c:v>
                </c:pt>
                <c:pt idx="11633">
                  <c:v>3.7094914285714507E-2</c:v>
                </c:pt>
                <c:pt idx="11634">
                  <c:v>3.7338685714285745E-2</c:v>
                </c:pt>
                <c:pt idx="11635">
                  <c:v>3.7515085714285752E-2</c:v>
                </c:pt>
                <c:pt idx="11636">
                  <c:v>3.7621885714285812E-2</c:v>
                </c:pt>
                <c:pt idx="11637">
                  <c:v>3.7657200000000217E-2</c:v>
                </c:pt>
                <c:pt idx="11638">
                  <c:v>3.7619142857143066E-2</c:v>
                </c:pt>
                <c:pt idx="11639">
                  <c:v>3.7506514285714415E-2</c:v>
                </c:pt>
                <c:pt idx="11640">
                  <c:v>3.7317771428571657E-2</c:v>
                </c:pt>
                <c:pt idx="11641">
                  <c:v>3.7051885714285852E-2</c:v>
                </c:pt>
                <c:pt idx="11642">
                  <c:v>3.6707828571428652E-2</c:v>
                </c:pt>
                <c:pt idx="11643">
                  <c:v>3.6284914285714551E-2</c:v>
                </c:pt>
                <c:pt idx="11644">
                  <c:v>3.5782114285714282E-2</c:v>
                </c:pt>
                <c:pt idx="11645">
                  <c:v>3.5199085714285719E-2</c:v>
                </c:pt>
                <c:pt idx="11646">
                  <c:v>3.4536171428571613E-2</c:v>
                </c:pt>
                <c:pt idx="11647">
                  <c:v>3.3793371428571632E-2</c:v>
                </c:pt>
                <c:pt idx="11648">
                  <c:v>3.2971371428571788E-2</c:v>
                </c:pt>
                <c:pt idx="11649">
                  <c:v>3.2071371428571818E-2</c:v>
                </c:pt>
                <c:pt idx="11650">
                  <c:v>3.1094228571428652E-2</c:v>
                </c:pt>
                <c:pt idx="11651">
                  <c:v>3.0041657142857156E-2</c:v>
                </c:pt>
                <c:pt idx="11652">
                  <c:v>2.8915542857142849E-2</c:v>
                </c:pt>
                <c:pt idx="11653">
                  <c:v>2.7717428571428601E-2</c:v>
                </c:pt>
                <c:pt idx="11654">
                  <c:v>2.6449371428571723E-2</c:v>
                </c:pt>
                <c:pt idx="11655">
                  <c:v>2.5113599999999993E-2</c:v>
                </c:pt>
                <c:pt idx="11656">
                  <c:v>2.3712171428571432E-2</c:v>
                </c:pt>
                <c:pt idx="11657">
                  <c:v>2.2247314285714585E-2</c:v>
                </c:pt>
                <c:pt idx="11658">
                  <c:v>2.0721257142857146E-2</c:v>
                </c:pt>
                <c:pt idx="11659">
                  <c:v>1.9136400000000001E-2</c:v>
                </c:pt>
                <c:pt idx="11660">
                  <c:v>1.7494971428571426E-2</c:v>
                </c:pt>
                <c:pt idx="11661">
                  <c:v>1.5799714285714285E-2</c:v>
                </c:pt>
                <c:pt idx="11662">
                  <c:v>1.4053148571428508E-2</c:v>
                </c:pt>
                <c:pt idx="11663">
                  <c:v>1.2258137142857143E-2</c:v>
                </c:pt>
                <c:pt idx="11664">
                  <c:v>1.0417628571428554E-2</c:v>
                </c:pt>
                <c:pt idx="11665">
                  <c:v>8.5346914285714219E-3</c:v>
                </c:pt>
                <c:pt idx="11666">
                  <c:v>6.6125142857142863E-3</c:v>
                </c:pt>
                <c:pt idx="11667">
                  <c:v>4.6543885714285665E-3</c:v>
                </c:pt>
                <c:pt idx="11668">
                  <c:v>2.6635885714285912E-3</c:v>
                </c:pt>
                <c:pt idx="11669">
                  <c:v>6.434074285714339E-4</c:v>
                </c:pt>
                <c:pt idx="11670">
                  <c:v>-1.4028720000000001E-3</c:v>
                </c:pt>
                <c:pt idx="11671">
                  <c:v>-3.4720114285714419E-3</c:v>
                </c:pt>
                <c:pt idx="11672">
                  <c:v>-5.5607999999999994E-3</c:v>
                </c:pt>
                <c:pt idx="11673">
                  <c:v>-7.6660628571428814E-3</c:v>
                </c:pt>
                <c:pt idx="11674">
                  <c:v>-9.7846114285714183E-3</c:v>
                </c:pt>
                <c:pt idx="11675">
                  <c:v>-1.191324E-2</c:v>
                </c:pt>
                <c:pt idx="11676">
                  <c:v>-1.4048725714285793E-2</c:v>
                </c:pt>
                <c:pt idx="11677">
                  <c:v>-1.6187742857142858E-2</c:v>
                </c:pt>
                <c:pt idx="11678">
                  <c:v>-1.8326914285714285E-2</c:v>
                </c:pt>
                <c:pt idx="11679">
                  <c:v>-2.0462914285714416E-2</c:v>
                </c:pt>
                <c:pt idx="11680">
                  <c:v>-2.2592057142857145E-2</c:v>
                </c:pt>
                <c:pt idx="11681">
                  <c:v>-2.4710742857142858E-2</c:v>
                </c:pt>
                <c:pt idx="11682">
                  <c:v>-2.6815542857142882E-2</c:v>
                </c:pt>
                <c:pt idx="11683">
                  <c:v>-2.8902514285714286E-2</c:v>
                </c:pt>
                <c:pt idx="11684">
                  <c:v>-3.0968228571428582E-2</c:v>
                </c:pt>
                <c:pt idx="11685">
                  <c:v>-3.3008914285714411E-2</c:v>
                </c:pt>
                <c:pt idx="11686">
                  <c:v>-3.5020799999999998E-2</c:v>
                </c:pt>
                <c:pt idx="11687">
                  <c:v>-3.6999942857142885E-2</c:v>
                </c:pt>
                <c:pt idx="11688">
                  <c:v>-3.8942914285714419E-2</c:v>
                </c:pt>
                <c:pt idx="11689">
                  <c:v>-4.0845428571428567E-2</c:v>
                </c:pt>
                <c:pt idx="11690">
                  <c:v>-4.2703542857143208E-2</c:v>
                </c:pt>
                <c:pt idx="11691">
                  <c:v>-4.4513142857143174E-2</c:v>
                </c:pt>
                <c:pt idx="11692">
                  <c:v>-4.6270285714285667E-2</c:v>
                </c:pt>
                <c:pt idx="11693">
                  <c:v>-4.7970342857142863E-2</c:v>
                </c:pt>
                <c:pt idx="11694">
                  <c:v>-4.9609371428571483E-2</c:v>
                </c:pt>
                <c:pt idx="11695">
                  <c:v>-5.1183085714285717E-2</c:v>
                </c:pt>
                <c:pt idx="11696">
                  <c:v>-5.2687714285714303E-2</c:v>
                </c:pt>
                <c:pt idx="11697">
                  <c:v>-5.4118971428571819E-2</c:v>
                </c:pt>
                <c:pt idx="11698">
                  <c:v>-5.5473771428571433E-2</c:v>
                </c:pt>
                <c:pt idx="11699">
                  <c:v>-5.6748514285714292E-2</c:v>
                </c:pt>
                <c:pt idx="11700">
                  <c:v>-5.7940457142857144E-2</c:v>
                </c:pt>
                <c:pt idx="11701">
                  <c:v>-5.9046857142857137E-2</c:v>
                </c:pt>
                <c:pt idx="11702">
                  <c:v>-6.0066000000000321E-2</c:v>
                </c:pt>
                <c:pt idx="11703">
                  <c:v>-6.0996342857143206E-2</c:v>
                </c:pt>
                <c:pt idx="11704">
                  <c:v>-6.1837028571428573E-2</c:v>
                </c:pt>
                <c:pt idx="11705">
                  <c:v>-6.258788571428571E-2</c:v>
                </c:pt>
                <c:pt idx="11706">
                  <c:v>-6.3249085714285669E-2</c:v>
                </c:pt>
                <c:pt idx="11707">
                  <c:v>-6.3822000000000004E-2</c:v>
                </c:pt>
                <c:pt idx="11708">
                  <c:v>-6.4308342857143194E-2</c:v>
                </c:pt>
                <c:pt idx="11709">
                  <c:v>-6.4710171428571842E-2</c:v>
                </c:pt>
                <c:pt idx="11710">
                  <c:v>-6.5030400000000113E-2</c:v>
                </c:pt>
                <c:pt idx="11711">
                  <c:v>-6.5272799999999992E-2</c:v>
                </c:pt>
                <c:pt idx="11712">
                  <c:v>-6.5440800000000007E-2</c:v>
                </c:pt>
                <c:pt idx="11713">
                  <c:v>-6.5538685714285713E-2</c:v>
                </c:pt>
                <c:pt idx="11714">
                  <c:v>-6.5571085714285715E-2</c:v>
                </c:pt>
                <c:pt idx="11715">
                  <c:v>-6.5542971428571434E-2</c:v>
                </c:pt>
                <c:pt idx="11716">
                  <c:v>-6.5458971428571433E-2</c:v>
                </c:pt>
                <c:pt idx="11717">
                  <c:v>-6.5324742857142903E-2</c:v>
                </c:pt>
                <c:pt idx="11718">
                  <c:v>-6.5145257142857141E-2</c:v>
                </c:pt>
                <c:pt idx="11719">
                  <c:v>-6.4925999999999998E-2</c:v>
                </c:pt>
                <c:pt idx="11720">
                  <c:v>-6.4672628571428581E-2</c:v>
                </c:pt>
                <c:pt idx="11721">
                  <c:v>-6.4390114285714423E-2</c:v>
                </c:pt>
                <c:pt idx="11722">
                  <c:v>-6.4083600000000407E-2</c:v>
                </c:pt>
                <c:pt idx="11723">
                  <c:v>-6.375805714285715E-2</c:v>
                </c:pt>
                <c:pt idx="11724">
                  <c:v>-6.3417942857143292E-2</c:v>
                </c:pt>
                <c:pt idx="11725">
                  <c:v>-6.3067200000000004E-2</c:v>
                </c:pt>
                <c:pt idx="11726">
                  <c:v>-6.2709942857143208E-2</c:v>
                </c:pt>
                <c:pt idx="11727">
                  <c:v>-6.2349085714285706E-2</c:v>
                </c:pt>
                <c:pt idx="11728">
                  <c:v>-6.1987885714285706E-2</c:v>
                </c:pt>
                <c:pt idx="11729">
                  <c:v>-6.1628571428571428E-2</c:v>
                </c:pt>
                <c:pt idx="11730">
                  <c:v>-6.12732E-2</c:v>
                </c:pt>
                <c:pt idx="11731">
                  <c:v>-6.0923314285714292E-2</c:v>
                </c:pt>
                <c:pt idx="11732">
                  <c:v>-6.0580114285714283E-2</c:v>
                </c:pt>
                <c:pt idx="11733">
                  <c:v>-6.0244285714285715E-2</c:v>
                </c:pt>
                <c:pt idx="11734">
                  <c:v>-5.9916171428571863E-2</c:v>
                </c:pt>
                <c:pt idx="11735">
                  <c:v>-5.9595428571428584E-2</c:v>
                </c:pt>
                <c:pt idx="11736">
                  <c:v>-5.9281200000000013E-2</c:v>
                </c:pt>
                <c:pt idx="11737">
                  <c:v>-5.8973142857142863E-2</c:v>
                </c:pt>
                <c:pt idx="11738">
                  <c:v>-5.8670571428571426E-2</c:v>
                </c:pt>
                <c:pt idx="11739">
                  <c:v>-5.8372971428571771E-2</c:v>
                </c:pt>
                <c:pt idx="11740">
                  <c:v>-5.8080514285714292E-2</c:v>
                </c:pt>
                <c:pt idx="11741">
                  <c:v>-5.7792514285714698E-2</c:v>
                </c:pt>
                <c:pt idx="11742">
                  <c:v>-5.7508971428571524E-2</c:v>
                </c:pt>
                <c:pt idx="11743">
                  <c:v>-5.7229028571428565E-2</c:v>
                </c:pt>
                <c:pt idx="11744">
                  <c:v>-5.6951657142857152E-2</c:v>
                </c:pt>
                <c:pt idx="11745">
                  <c:v>-5.6675485714285677E-2</c:v>
                </c:pt>
                <c:pt idx="11746">
                  <c:v>-5.6397942857143245E-2</c:v>
                </c:pt>
                <c:pt idx="11747">
                  <c:v>-5.6116285714285723E-2</c:v>
                </c:pt>
                <c:pt idx="11748">
                  <c:v>-5.5827771428571524E-2</c:v>
                </c:pt>
                <c:pt idx="11749">
                  <c:v>-5.5529314285714289E-2</c:v>
                </c:pt>
                <c:pt idx="11750">
                  <c:v>-5.5218342857142874E-2</c:v>
                </c:pt>
                <c:pt idx="11751">
                  <c:v>-5.4892114285714534E-2</c:v>
                </c:pt>
                <c:pt idx="11752">
                  <c:v>-5.4548057142857154E-2</c:v>
                </c:pt>
                <c:pt idx="11753">
                  <c:v>-5.4183942857143244E-2</c:v>
                </c:pt>
                <c:pt idx="11754">
                  <c:v>-5.3797542857143235E-2</c:v>
                </c:pt>
                <c:pt idx="11755">
                  <c:v>-5.3386285714285733E-2</c:v>
                </c:pt>
                <c:pt idx="11756">
                  <c:v>-5.294811428571429E-2</c:v>
                </c:pt>
                <c:pt idx="11757">
                  <c:v>-5.2480971428571811E-2</c:v>
                </c:pt>
                <c:pt idx="11758">
                  <c:v>-5.1982457142857139E-2</c:v>
                </c:pt>
                <c:pt idx="11759">
                  <c:v>-5.1450342857142853E-2</c:v>
                </c:pt>
                <c:pt idx="11760">
                  <c:v>-5.0881885714285716E-2</c:v>
                </c:pt>
                <c:pt idx="11761">
                  <c:v>-5.0274685714285706E-2</c:v>
                </c:pt>
                <c:pt idx="11762">
                  <c:v>-4.9625485714285718E-2</c:v>
                </c:pt>
                <c:pt idx="11763">
                  <c:v>-4.8930857142857095E-2</c:v>
                </c:pt>
                <c:pt idx="11764">
                  <c:v>-4.8187371428571484E-2</c:v>
                </c:pt>
                <c:pt idx="11765">
                  <c:v>-4.739177142857183E-2</c:v>
                </c:pt>
                <c:pt idx="11766">
                  <c:v>-4.6540628571428565E-2</c:v>
                </c:pt>
                <c:pt idx="11767">
                  <c:v>-4.5631542857142854E-2</c:v>
                </c:pt>
                <c:pt idx="11768">
                  <c:v>-4.4661771428571424E-2</c:v>
                </c:pt>
                <c:pt idx="11769">
                  <c:v>-4.3630114285714276E-2</c:v>
                </c:pt>
                <c:pt idx="11770">
                  <c:v>-4.2535371428571431E-2</c:v>
                </c:pt>
                <c:pt idx="11771">
                  <c:v>-4.1377371428571431E-2</c:v>
                </c:pt>
                <c:pt idx="11772">
                  <c:v>-4.0156285714285714E-2</c:v>
                </c:pt>
                <c:pt idx="11773">
                  <c:v>-3.8872799999999999E-2</c:v>
                </c:pt>
                <c:pt idx="11774">
                  <c:v>-3.7528114285714412E-2</c:v>
                </c:pt>
                <c:pt idx="11775">
                  <c:v>-3.6123085714285741E-2</c:v>
                </c:pt>
                <c:pt idx="11776">
                  <c:v>-3.4659257142857142E-2</c:v>
                </c:pt>
                <c:pt idx="11777">
                  <c:v>-3.3137657142857144E-2</c:v>
                </c:pt>
                <c:pt idx="11778">
                  <c:v>-3.1559485714285712E-2</c:v>
                </c:pt>
                <c:pt idx="11779">
                  <c:v>-2.99256E-2</c:v>
                </c:pt>
                <c:pt idx="11780">
                  <c:v>-2.8236514285714286E-2</c:v>
                </c:pt>
                <c:pt idx="11781">
                  <c:v>-2.6492571428571598E-2</c:v>
                </c:pt>
                <c:pt idx="11782">
                  <c:v>-2.4693771428571629E-2</c:v>
                </c:pt>
                <c:pt idx="11783">
                  <c:v>-2.2839942857143108E-2</c:v>
                </c:pt>
                <c:pt idx="11784">
                  <c:v>-2.0930571428571586E-2</c:v>
                </c:pt>
                <c:pt idx="11785">
                  <c:v>-1.8965314285714369E-2</c:v>
                </c:pt>
                <c:pt idx="11786">
                  <c:v>-1.6943314285714373E-2</c:v>
                </c:pt>
                <c:pt idx="11787">
                  <c:v>-1.4864057142857209E-2</c:v>
                </c:pt>
                <c:pt idx="11788">
                  <c:v>-1.2726994285714287E-2</c:v>
                </c:pt>
                <c:pt idx="11789">
                  <c:v>-1.0531748571428558E-2</c:v>
                </c:pt>
                <c:pt idx="11790">
                  <c:v>-8.2782000000000012E-3</c:v>
                </c:pt>
                <c:pt idx="11791">
                  <c:v>-5.9665542857142914E-3</c:v>
                </c:pt>
                <c:pt idx="11792">
                  <c:v>-3.59741142857145E-3</c:v>
                </c:pt>
                <c:pt idx="11793">
                  <c:v>-1.1718377142857232E-3</c:v>
                </c:pt>
                <c:pt idx="11794">
                  <c:v>1.3085554285714404E-3</c:v>
                </c:pt>
                <c:pt idx="11795">
                  <c:v>3.8416114285714465E-3</c:v>
                </c:pt>
                <c:pt idx="11796">
                  <c:v>6.4245600000000114E-3</c:v>
                </c:pt>
                <c:pt idx="11797">
                  <c:v>9.0539828571429594E-3</c:v>
                </c:pt>
                <c:pt idx="11798">
                  <c:v>1.1725800000000081E-2</c:v>
                </c:pt>
                <c:pt idx="11799">
                  <c:v>1.4435279999999998E-2</c:v>
                </c:pt>
                <c:pt idx="11800">
                  <c:v>1.7176971428571428E-2</c:v>
                </c:pt>
                <c:pt idx="11801">
                  <c:v>1.9944685714285863E-2</c:v>
                </c:pt>
                <c:pt idx="11802">
                  <c:v>2.2731428571428652E-2</c:v>
                </c:pt>
                <c:pt idx="11803">
                  <c:v>2.5529485714285708E-2</c:v>
                </c:pt>
                <c:pt idx="11804">
                  <c:v>2.8330457142857143E-2</c:v>
                </c:pt>
                <c:pt idx="11805">
                  <c:v>3.1125257142857146E-2</c:v>
                </c:pt>
                <c:pt idx="11806">
                  <c:v>3.3904114285714285E-2</c:v>
                </c:pt>
                <c:pt idx="11807">
                  <c:v>3.6656228571428612E-2</c:v>
                </c:pt>
                <c:pt idx="11808">
                  <c:v>3.9370971428571662E-2</c:v>
                </c:pt>
                <c:pt idx="11809">
                  <c:v>4.2037028571428582E-2</c:v>
                </c:pt>
                <c:pt idx="11810">
                  <c:v>4.4642914285714312E-2</c:v>
                </c:pt>
                <c:pt idx="11811">
                  <c:v>4.7177657142857161E-2</c:v>
                </c:pt>
                <c:pt idx="11812">
                  <c:v>4.9629942857142874E-2</c:v>
                </c:pt>
                <c:pt idx="11813">
                  <c:v>5.1989485714285695E-2</c:v>
                </c:pt>
                <c:pt idx="11814">
                  <c:v>5.4246514285714302E-2</c:v>
                </c:pt>
                <c:pt idx="11815">
                  <c:v>5.6392114285714334E-2</c:v>
                </c:pt>
                <c:pt idx="11816">
                  <c:v>5.8418571428571514E-2</c:v>
                </c:pt>
                <c:pt idx="11817">
                  <c:v>6.0319371428571716E-2</c:v>
                </c:pt>
                <c:pt idx="11818">
                  <c:v>6.2089028571428583E-2</c:v>
                </c:pt>
                <c:pt idx="11819">
                  <c:v>6.3723771428571524E-2</c:v>
                </c:pt>
                <c:pt idx="11820">
                  <c:v>6.5221200000000007E-2</c:v>
                </c:pt>
                <c:pt idx="11821">
                  <c:v>6.6580114285714281E-2</c:v>
                </c:pt>
                <c:pt idx="11822">
                  <c:v>6.7800685714285713E-2</c:v>
                </c:pt>
                <c:pt idx="11823">
                  <c:v>6.888480000000001E-2</c:v>
                </c:pt>
                <c:pt idx="11824">
                  <c:v>6.9835028571428578E-2</c:v>
                </c:pt>
                <c:pt idx="11825">
                  <c:v>7.0655657142857139E-2</c:v>
                </c:pt>
                <c:pt idx="11826">
                  <c:v>7.1351314285714298E-2</c:v>
                </c:pt>
                <c:pt idx="11827">
                  <c:v>7.1928000000000006E-2</c:v>
                </c:pt>
                <c:pt idx="11828">
                  <c:v>7.2392400000000606E-2</c:v>
                </c:pt>
                <c:pt idx="11829">
                  <c:v>7.2751714285714322E-2</c:v>
                </c:pt>
                <c:pt idx="11830">
                  <c:v>7.3013485714285731E-2</c:v>
                </c:pt>
                <c:pt idx="11831">
                  <c:v>7.3185600000000003E-2</c:v>
                </c:pt>
                <c:pt idx="11832">
                  <c:v>7.3276285714285724E-2</c:v>
                </c:pt>
                <c:pt idx="11833">
                  <c:v>7.3294114285714279E-2</c:v>
                </c:pt>
                <c:pt idx="11834">
                  <c:v>7.3247485714285715E-2</c:v>
                </c:pt>
                <c:pt idx="11835">
                  <c:v>7.314480000000001E-2</c:v>
                </c:pt>
                <c:pt idx="11836">
                  <c:v>7.2994628571428924E-2</c:v>
                </c:pt>
                <c:pt idx="11837">
                  <c:v>7.2805371428571519E-2</c:v>
                </c:pt>
                <c:pt idx="11838">
                  <c:v>7.2585771428571422E-2</c:v>
                </c:pt>
                <c:pt idx="11839">
                  <c:v>7.2343885714285724E-2</c:v>
                </c:pt>
                <c:pt idx="11840">
                  <c:v>7.2087257142857172E-2</c:v>
                </c:pt>
                <c:pt idx="11841">
                  <c:v>7.1822742857142893E-2</c:v>
                </c:pt>
                <c:pt idx="11842">
                  <c:v>7.1556514285714301E-2</c:v>
                </c:pt>
                <c:pt idx="11843">
                  <c:v>7.1293542857142872E-2</c:v>
                </c:pt>
                <c:pt idx="11844">
                  <c:v>7.1037942857142933E-2</c:v>
                </c:pt>
                <c:pt idx="11845">
                  <c:v>7.0792971428572021E-2</c:v>
                </c:pt>
                <c:pt idx="11846">
                  <c:v>7.056085714285712E-2</c:v>
                </c:pt>
                <c:pt idx="11847">
                  <c:v>7.0343485714285711E-2</c:v>
                </c:pt>
                <c:pt idx="11848">
                  <c:v>7.0141714285714279E-2</c:v>
                </c:pt>
                <c:pt idx="11849">
                  <c:v>6.9956228571428594E-2</c:v>
                </c:pt>
                <c:pt idx="11850">
                  <c:v>6.9786857142857192E-2</c:v>
                </c:pt>
                <c:pt idx="11851">
                  <c:v>6.9633428571428582E-2</c:v>
                </c:pt>
                <c:pt idx="11852">
                  <c:v>6.9495257142857494E-2</c:v>
                </c:pt>
                <c:pt idx="11853">
                  <c:v>6.9371314285714303E-2</c:v>
                </c:pt>
                <c:pt idx="11854">
                  <c:v>6.9260571428571532E-2</c:v>
                </c:pt>
                <c:pt idx="11855">
                  <c:v>6.9161485714285723E-2</c:v>
                </c:pt>
                <c:pt idx="11856">
                  <c:v>6.9072857142857144E-2</c:v>
                </c:pt>
                <c:pt idx="11857">
                  <c:v>6.8992799999999993E-2</c:v>
                </c:pt>
                <c:pt idx="11858">
                  <c:v>6.891994285714291E-2</c:v>
                </c:pt>
                <c:pt idx="11859">
                  <c:v>6.8852057142857179E-2</c:v>
                </c:pt>
                <c:pt idx="11860">
                  <c:v>6.8787771428571814E-2</c:v>
                </c:pt>
                <c:pt idx="11861">
                  <c:v>6.8725028571428565E-2</c:v>
                </c:pt>
                <c:pt idx="11862">
                  <c:v>6.8662285714285717E-2</c:v>
                </c:pt>
                <c:pt idx="11863">
                  <c:v>6.8597828571428571E-2</c:v>
                </c:pt>
                <c:pt idx="11864">
                  <c:v>6.853028571428571E-2</c:v>
                </c:pt>
                <c:pt idx="11865">
                  <c:v>6.84581142857143E-2</c:v>
                </c:pt>
                <c:pt idx="11866">
                  <c:v>6.8380285714285727E-2</c:v>
                </c:pt>
                <c:pt idx="11867">
                  <c:v>6.8295428571428576E-2</c:v>
                </c:pt>
                <c:pt idx="11868">
                  <c:v>6.8202685714285713E-2</c:v>
                </c:pt>
                <c:pt idx="11869">
                  <c:v>6.8101371428571436E-2</c:v>
                </c:pt>
                <c:pt idx="11870">
                  <c:v>6.7990457142857424E-2</c:v>
                </c:pt>
                <c:pt idx="11871">
                  <c:v>6.7869771428571798E-2</c:v>
                </c:pt>
                <c:pt idx="11872">
                  <c:v>6.7738457142857131E-2</c:v>
                </c:pt>
                <c:pt idx="11873">
                  <c:v>6.7596514285714504E-2</c:v>
                </c:pt>
                <c:pt idx="11874">
                  <c:v>6.7443599999999992E-2</c:v>
                </c:pt>
                <c:pt idx="11875">
                  <c:v>6.7279542857142868E-2</c:v>
                </c:pt>
                <c:pt idx="11876">
                  <c:v>6.7104342857142854E-2</c:v>
                </c:pt>
                <c:pt idx="11877">
                  <c:v>6.691782857142857E-2</c:v>
                </c:pt>
                <c:pt idx="11878">
                  <c:v>6.6720000000000002E-2</c:v>
                </c:pt>
                <c:pt idx="11879">
                  <c:v>6.6510685714285714E-2</c:v>
                </c:pt>
                <c:pt idx="11880">
                  <c:v>6.6289542857142864E-2</c:v>
                </c:pt>
                <c:pt idx="11881">
                  <c:v>6.6056057142857144E-2</c:v>
                </c:pt>
                <c:pt idx="11882">
                  <c:v>6.5809714285714291E-2</c:v>
                </c:pt>
                <c:pt idx="11883">
                  <c:v>6.5549828571428548E-2</c:v>
                </c:pt>
                <c:pt idx="11884">
                  <c:v>6.5275371428571441E-2</c:v>
                </c:pt>
                <c:pt idx="11885">
                  <c:v>6.4984457142857138E-2</c:v>
                </c:pt>
                <c:pt idx="11886">
                  <c:v>6.4674857142857145E-2</c:v>
                </c:pt>
                <c:pt idx="11887">
                  <c:v>6.4342285714285713E-2</c:v>
                </c:pt>
                <c:pt idx="11888">
                  <c:v>6.3981257142857142E-2</c:v>
                </c:pt>
                <c:pt idx="11889">
                  <c:v>6.3584399999999999E-2</c:v>
                </c:pt>
                <c:pt idx="11890">
                  <c:v>6.3142799999999999E-2</c:v>
                </c:pt>
                <c:pt idx="11891">
                  <c:v>6.2646342857142864E-2</c:v>
                </c:pt>
                <c:pt idx="11892">
                  <c:v>6.2084057142857182E-2</c:v>
                </c:pt>
                <c:pt idx="11893">
                  <c:v>6.1445142857142851E-2</c:v>
                </c:pt>
                <c:pt idx="11894">
                  <c:v>6.0718971428571883E-2</c:v>
                </c:pt>
                <c:pt idx="11895">
                  <c:v>5.9896285714286006E-2</c:v>
                </c:pt>
                <c:pt idx="11896">
                  <c:v>5.8969028571428578E-2</c:v>
                </c:pt>
                <c:pt idx="11897">
                  <c:v>5.7931200000000023E-2</c:v>
                </c:pt>
                <c:pt idx="11898">
                  <c:v>5.6778171428571431E-2</c:v>
                </c:pt>
                <c:pt idx="11899">
                  <c:v>5.5507028571428571E-2</c:v>
                </c:pt>
                <c:pt idx="11900">
                  <c:v>5.4116400000000425E-2</c:v>
                </c:pt>
                <c:pt idx="11901">
                  <c:v>5.2605942857142894E-2</c:v>
                </c:pt>
                <c:pt idx="11902">
                  <c:v>5.0976514285714293E-2</c:v>
                </c:pt>
                <c:pt idx="11903">
                  <c:v>4.9230171428571431E-2</c:v>
                </c:pt>
                <c:pt idx="11904">
                  <c:v>4.7369485714285724E-2</c:v>
                </c:pt>
                <c:pt idx="11905">
                  <c:v>4.5398057142857183E-2</c:v>
                </c:pt>
                <c:pt idx="11906">
                  <c:v>4.3320000000000004E-2</c:v>
                </c:pt>
                <c:pt idx="11907">
                  <c:v>4.1140971428571427E-2</c:v>
                </c:pt>
                <c:pt idx="11908">
                  <c:v>3.88668E-2</c:v>
                </c:pt>
                <c:pt idx="11909">
                  <c:v>3.6505028571428642E-2</c:v>
                </c:pt>
                <c:pt idx="11910">
                  <c:v>3.4063371428571666E-2</c:v>
                </c:pt>
                <c:pt idx="11911">
                  <c:v>3.1551257142857142E-2</c:v>
                </c:pt>
                <c:pt idx="11912">
                  <c:v>2.8978285714285741E-2</c:v>
                </c:pt>
                <c:pt idx="11913">
                  <c:v>2.6355085714285742E-2</c:v>
                </c:pt>
                <c:pt idx="11914">
                  <c:v>2.36928E-2</c:v>
                </c:pt>
                <c:pt idx="11915">
                  <c:v>2.1002571428571603E-2</c:v>
                </c:pt>
                <c:pt idx="11916">
                  <c:v>1.829588571428583E-2</c:v>
                </c:pt>
                <c:pt idx="11917">
                  <c:v>1.5583748571428573E-2</c:v>
                </c:pt>
                <c:pt idx="11918">
                  <c:v>1.2877251428571428E-2</c:v>
                </c:pt>
                <c:pt idx="11919">
                  <c:v>1.0186697142857143E-2</c:v>
                </c:pt>
                <c:pt idx="11920">
                  <c:v>7.5217714285714561E-3</c:v>
                </c:pt>
                <c:pt idx="11921">
                  <c:v>4.8914914285714504E-3</c:v>
                </c:pt>
                <c:pt idx="11922">
                  <c:v>2.3040171428571621E-3</c:v>
                </c:pt>
                <c:pt idx="11923">
                  <c:v>-2.3322685714285713E-4</c:v>
                </c:pt>
                <c:pt idx="11924">
                  <c:v>-2.7136628571428692E-3</c:v>
                </c:pt>
                <c:pt idx="11925">
                  <c:v>-5.1315085714285719E-3</c:v>
                </c:pt>
                <c:pt idx="11926">
                  <c:v>-7.4816914285714894E-3</c:v>
                </c:pt>
                <c:pt idx="11927">
                  <c:v>-9.7599085714285723E-3</c:v>
                </c:pt>
                <c:pt idx="11928">
                  <c:v>-1.1962508571428583E-2</c:v>
                </c:pt>
                <c:pt idx="11929">
                  <c:v>-1.4086474285714353E-2</c:v>
                </c:pt>
                <c:pt idx="11930">
                  <c:v>-1.6129337142857143E-2</c:v>
                </c:pt>
                <c:pt idx="11931">
                  <c:v>-1.8089142857142859E-2</c:v>
                </c:pt>
                <c:pt idx="11932">
                  <c:v>-1.9964400000000108E-2</c:v>
                </c:pt>
                <c:pt idx="11933">
                  <c:v>-2.175377142857161E-2</c:v>
                </c:pt>
                <c:pt idx="11934">
                  <c:v>-2.3456571428571441E-2</c:v>
                </c:pt>
                <c:pt idx="11935">
                  <c:v>-2.5072114285714479E-2</c:v>
                </c:pt>
                <c:pt idx="11936">
                  <c:v>-2.6600228571428759E-2</c:v>
                </c:pt>
                <c:pt idx="11937">
                  <c:v>-2.8040571428571456E-2</c:v>
                </c:pt>
                <c:pt idx="11938">
                  <c:v>-2.9393314285714459E-2</c:v>
                </c:pt>
                <c:pt idx="11939">
                  <c:v>-3.065880000000001E-2</c:v>
                </c:pt>
                <c:pt idx="11940">
                  <c:v>-3.1837371428571772E-2</c:v>
                </c:pt>
                <c:pt idx="11941">
                  <c:v>-3.2929885714285741E-2</c:v>
                </c:pt>
                <c:pt idx="11942">
                  <c:v>-3.3937028571428642E-2</c:v>
                </c:pt>
                <c:pt idx="11943">
                  <c:v>-3.4860342857142859E-2</c:v>
                </c:pt>
                <c:pt idx="11944">
                  <c:v>-3.5701200000000002E-2</c:v>
                </c:pt>
                <c:pt idx="11945">
                  <c:v>-3.6461142857142886E-2</c:v>
                </c:pt>
                <c:pt idx="11946">
                  <c:v>-3.7142399999999999E-2</c:v>
                </c:pt>
                <c:pt idx="11947">
                  <c:v>-3.7746857142857151E-2</c:v>
                </c:pt>
                <c:pt idx="11948">
                  <c:v>-3.8277085714285716E-2</c:v>
                </c:pt>
                <c:pt idx="11949">
                  <c:v>-3.8735485714285714E-2</c:v>
                </c:pt>
                <c:pt idx="11950">
                  <c:v>-3.9124971428571451E-2</c:v>
                </c:pt>
                <c:pt idx="11951">
                  <c:v>-3.9447942857142856E-2</c:v>
                </c:pt>
                <c:pt idx="11952">
                  <c:v>-3.9707485714285715E-2</c:v>
                </c:pt>
                <c:pt idx="11953">
                  <c:v>-3.9906685714285711E-2</c:v>
                </c:pt>
                <c:pt idx="11954">
                  <c:v>-4.0048457142857125E-2</c:v>
                </c:pt>
                <c:pt idx="11955">
                  <c:v>-4.0136228571428574E-2</c:v>
                </c:pt>
                <c:pt idx="11956">
                  <c:v>-4.0173085714285697E-2</c:v>
                </c:pt>
                <c:pt idx="11957">
                  <c:v>-4.0162628571428584E-2</c:v>
                </c:pt>
                <c:pt idx="11958">
                  <c:v>-4.0108114285714286E-2</c:v>
                </c:pt>
                <c:pt idx="11959">
                  <c:v>-4.0012971428571874E-2</c:v>
                </c:pt>
                <c:pt idx="11960">
                  <c:v>-3.9880628571428642E-2</c:v>
                </c:pt>
                <c:pt idx="11961">
                  <c:v>-3.9714514285714285E-2</c:v>
                </c:pt>
                <c:pt idx="11962">
                  <c:v>-3.9518057142857145E-2</c:v>
                </c:pt>
                <c:pt idx="11963">
                  <c:v>-3.9294514285714295E-2</c:v>
                </c:pt>
                <c:pt idx="11964">
                  <c:v>-3.9046971428571657E-2</c:v>
                </c:pt>
                <c:pt idx="11965">
                  <c:v>-3.8778E-2</c:v>
                </c:pt>
                <c:pt idx="11966">
                  <c:v>-3.8489999999999996E-2</c:v>
                </c:pt>
                <c:pt idx="11967">
                  <c:v>-3.818588571428571E-2</c:v>
                </c:pt>
                <c:pt idx="11968">
                  <c:v>-3.7868057142857146E-2</c:v>
                </c:pt>
                <c:pt idx="11969">
                  <c:v>-3.7539257142857212E-2</c:v>
                </c:pt>
                <c:pt idx="11970">
                  <c:v>-3.7202228571428811E-2</c:v>
                </c:pt>
                <c:pt idx="11971">
                  <c:v>-3.6860228571428642E-2</c:v>
                </c:pt>
                <c:pt idx="11972">
                  <c:v>-3.651565714285715E-2</c:v>
                </c:pt>
                <c:pt idx="11973">
                  <c:v>-3.6171428571428611E-2</c:v>
                </c:pt>
                <c:pt idx="11974">
                  <c:v>-3.5829771428571633E-2</c:v>
                </c:pt>
                <c:pt idx="11975">
                  <c:v>-3.5492742857142857E-2</c:v>
                </c:pt>
                <c:pt idx="11976">
                  <c:v>-3.5161885714285718E-2</c:v>
                </c:pt>
                <c:pt idx="11977">
                  <c:v>-3.4838571428571628E-2</c:v>
                </c:pt>
                <c:pt idx="11978">
                  <c:v>-3.4523485714285713E-2</c:v>
                </c:pt>
                <c:pt idx="11979">
                  <c:v>-3.4216971428571628E-2</c:v>
                </c:pt>
                <c:pt idx="11980">
                  <c:v>-3.3919199999999997E-2</c:v>
                </c:pt>
                <c:pt idx="11981">
                  <c:v>-3.3630171428571665E-2</c:v>
                </c:pt>
                <c:pt idx="11982">
                  <c:v>-3.3349542857142853E-2</c:v>
                </c:pt>
                <c:pt idx="11983">
                  <c:v>-3.3077314285714532E-2</c:v>
                </c:pt>
                <c:pt idx="11984">
                  <c:v>-3.2813657142857201E-2</c:v>
                </c:pt>
                <c:pt idx="11985">
                  <c:v>-3.2558399999999994E-2</c:v>
                </c:pt>
                <c:pt idx="11986">
                  <c:v>-3.2311714285714485E-2</c:v>
                </c:pt>
                <c:pt idx="11987">
                  <c:v>-3.207411428571455E-2</c:v>
                </c:pt>
                <c:pt idx="11988">
                  <c:v>-3.1845085714285806E-2</c:v>
                </c:pt>
                <c:pt idx="11989">
                  <c:v>-3.1624457142857144E-2</c:v>
                </c:pt>
                <c:pt idx="11990">
                  <c:v>-3.1411028571428759E-2</c:v>
                </c:pt>
                <c:pt idx="11991">
                  <c:v>-3.120325714285728E-2</c:v>
                </c:pt>
                <c:pt idx="11992">
                  <c:v>-3.0999085714285741E-2</c:v>
                </c:pt>
                <c:pt idx="11993">
                  <c:v>-3.0796285714285714E-2</c:v>
                </c:pt>
                <c:pt idx="11994">
                  <c:v>-3.0592285714285714E-2</c:v>
                </c:pt>
                <c:pt idx="11995">
                  <c:v>-3.0384342857142858E-2</c:v>
                </c:pt>
                <c:pt idx="11996">
                  <c:v>-3.0170228571428689E-2</c:v>
                </c:pt>
                <c:pt idx="11997">
                  <c:v>-2.9947028571428606E-2</c:v>
                </c:pt>
                <c:pt idx="11998">
                  <c:v>-2.9712685714285713E-2</c:v>
                </c:pt>
                <c:pt idx="11999">
                  <c:v>-2.9464628571428581E-2</c:v>
                </c:pt>
                <c:pt idx="12000">
                  <c:v>-2.9200971428571653E-2</c:v>
                </c:pt>
                <c:pt idx="12001">
                  <c:v>-2.8919314285714412E-2</c:v>
                </c:pt>
                <c:pt idx="12002">
                  <c:v>-2.861760000000001E-2</c:v>
                </c:pt>
                <c:pt idx="12003">
                  <c:v>-2.8293599999999999E-2</c:v>
                </c:pt>
                <c:pt idx="12004">
                  <c:v>-2.7944742857142855E-2</c:v>
                </c:pt>
                <c:pt idx="12005">
                  <c:v>-2.7568285714285715E-2</c:v>
                </c:pt>
                <c:pt idx="12006">
                  <c:v>-2.7161314285714486E-2</c:v>
                </c:pt>
                <c:pt idx="12007">
                  <c:v>-2.6720571428571451E-2</c:v>
                </c:pt>
                <c:pt idx="12008">
                  <c:v>-2.6242971428571682E-2</c:v>
                </c:pt>
                <c:pt idx="12009">
                  <c:v>-2.5725600000000001E-2</c:v>
                </c:pt>
                <c:pt idx="12010">
                  <c:v>-2.5165885714285713E-2</c:v>
                </c:pt>
                <c:pt idx="12011">
                  <c:v>-2.4562114285714285E-2</c:v>
                </c:pt>
                <c:pt idx="12012">
                  <c:v>-2.3912742857142847E-2</c:v>
                </c:pt>
                <c:pt idx="12013">
                  <c:v>-2.3217257142857151E-2</c:v>
                </c:pt>
                <c:pt idx="12014">
                  <c:v>-2.2475828571428814E-2</c:v>
                </c:pt>
                <c:pt idx="12015">
                  <c:v>-2.1688628571428611E-2</c:v>
                </c:pt>
                <c:pt idx="12016">
                  <c:v>-2.0857028571428612E-2</c:v>
                </c:pt>
                <c:pt idx="12017">
                  <c:v>-1.99820571428573E-2</c:v>
                </c:pt>
                <c:pt idx="12018">
                  <c:v>-1.9064914285714343E-2</c:v>
                </c:pt>
                <c:pt idx="12019">
                  <c:v>-1.8106971428571431E-2</c:v>
                </c:pt>
                <c:pt idx="12020">
                  <c:v>-1.7108914285714285E-2</c:v>
                </c:pt>
                <c:pt idx="12021">
                  <c:v>-1.607196E-2</c:v>
                </c:pt>
                <c:pt idx="12022">
                  <c:v>-1.499682857142857E-2</c:v>
                </c:pt>
                <c:pt idx="12023">
                  <c:v>-1.3884308571428573E-2</c:v>
                </c:pt>
                <c:pt idx="12024">
                  <c:v>-1.2735119999999999E-2</c:v>
                </c:pt>
                <c:pt idx="12025">
                  <c:v>-1.1550137142857225E-2</c:v>
                </c:pt>
                <c:pt idx="12026">
                  <c:v>-1.0330285714285741E-2</c:v>
                </c:pt>
                <c:pt idx="12027">
                  <c:v>-9.0767142857143268E-3</c:v>
                </c:pt>
                <c:pt idx="12028">
                  <c:v>-7.7907085714285914E-3</c:v>
                </c:pt>
                <c:pt idx="12029">
                  <c:v>-6.4737942857143521E-3</c:v>
                </c:pt>
                <c:pt idx="12030">
                  <c:v>-5.1276000000000004E-3</c:v>
                </c:pt>
                <c:pt idx="12031">
                  <c:v>-3.7539600000000206E-3</c:v>
                </c:pt>
                <c:pt idx="12032">
                  <c:v>-2.35476E-3</c:v>
                </c:pt>
                <c:pt idx="12033">
                  <c:v>-9.3200571428571507E-4</c:v>
                </c:pt>
                <c:pt idx="12034">
                  <c:v>5.1223542857142899E-4</c:v>
                </c:pt>
                <c:pt idx="12035">
                  <c:v>1.9758685714285828E-3</c:v>
                </c:pt>
                <c:pt idx="12036">
                  <c:v>3.4567542857142862E-3</c:v>
                </c:pt>
                <c:pt idx="12037">
                  <c:v>4.9527085714285712E-3</c:v>
                </c:pt>
                <c:pt idx="12038">
                  <c:v>6.4614514285714544E-3</c:v>
                </c:pt>
                <c:pt idx="12039">
                  <c:v>7.980668571428616E-3</c:v>
                </c:pt>
                <c:pt idx="12040">
                  <c:v>9.5078228571428766E-3</c:v>
                </c:pt>
                <c:pt idx="12041">
                  <c:v>1.1040291428571426E-2</c:v>
                </c:pt>
                <c:pt idx="12042">
                  <c:v>1.2575228571428558E-2</c:v>
                </c:pt>
                <c:pt idx="12043">
                  <c:v>1.4109600000000002E-2</c:v>
                </c:pt>
                <c:pt idx="12044">
                  <c:v>1.56402E-2</c:v>
                </c:pt>
                <c:pt idx="12045">
                  <c:v>1.7163600000000001E-2</c:v>
                </c:pt>
                <c:pt idx="12046">
                  <c:v>1.8676457142857233E-2</c:v>
                </c:pt>
                <c:pt idx="12047">
                  <c:v>2.0175085714285716E-2</c:v>
                </c:pt>
                <c:pt idx="12048">
                  <c:v>2.1655714285714486E-2</c:v>
                </c:pt>
                <c:pt idx="12049">
                  <c:v>2.3114571428571425E-2</c:v>
                </c:pt>
                <c:pt idx="12050">
                  <c:v>2.4548399999999998E-2</c:v>
                </c:pt>
                <c:pt idx="12051">
                  <c:v>2.5953428571428582E-2</c:v>
                </c:pt>
                <c:pt idx="12052">
                  <c:v>2.7326571428571492E-2</c:v>
                </c:pt>
                <c:pt idx="12053">
                  <c:v>2.8664742857142857E-2</c:v>
                </c:pt>
                <c:pt idx="12054">
                  <c:v>2.99650285714286E-2</c:v>
                </c:pt>
                <c:pt idx="12055">
                  <c:v>3.122537142857169E-2</c:v>
                </c:pt>
                <c:pt idx="12056">
                  <c:v>3.2443371428571788E-2</c:v>
                </c:pt>
                <c:pt idx="12057">
                  <c:v>3.3617485714285716E-2</c:v>
                </c:pt>
                <c:pt idx="12058">
                  <c:v>3.4746342857142856E-2</c:v>
                </c:pt>
                <c:pt idx="12059">
                  <c:v>3.5828571428571446E-2</c:v>
                </c:pt>
                <c:pt idx="12060">
                  <c:v>3.6863657142857151E-2</c:v>
                </c:pt>
                <c:pt idx="12061">
                  <c:v>3.7851085714285852E-2</c:v>
                </c:pt>
                <c:pt idx="12062">
                  <c:v>3.8790514285714284E-2</c:v>
                </c:pt>
                <c:pt idx="12063">
                  <c:v>3.9681942857143063E-2</c:v>
                </c:pt>
                <c:pt idx="12064">
                  <c:v>4.0525885714285656E-2</c:v>
                </c:pt>
                <c:pt idx="12065">
                  <c:v>4.1323028571428569E-2</c:v>
                </c:pt>
                <c:pt idx="12066">
                  <c:v>4.2073714285714311E-2</c:v>
                </c:pt>
                <c:pt idx="12067">
                  <c:v>4.2779314285714291E-2</c:v>
                </c:pt>
                <c:pt idx="12068">
                  <c:v>4.3440685714285707E-2</c:v>
                </c:pt>
                <c:pt idx="12069">
                  <c:v>4.4058857142857143E-2</c:v>
                </c:pt>
                <c:pt idx="12070">
                  <c:v>4.4635371428571421E-2</c:v>
                </c:pt>
                <c:pt idx="12071">
                  <c:v>4.5171257142857087E-2</c:v>
                </c:pt>
                <c:pt idx="12072">
                  <c:v>4.5667714285714311E-2</c:v>
                </c:pt>
                <c:pt idx="12073">
                  <c:v>4.6125942857142853E-2</c:v>
                </c:pt>
                <c:pt idx="12074">
                  <c:v>4.6546971428571483E-2</c:v>
                </c:pt>
                <c:pt idx="12075">
                  <c:v>4.6931657142857144E-2</c:v>
                </c:pt>
                <c:pt idx="12076">
                  <c:v>4.7281371428571431E-2</c:v>
                </c:pt>
                <c:pt idx="12077">
                  <c:v>4.759662857142892E-2</c:v>
                </c:pt>
                <c:pt idx="12078">
                  <c:v>4.7878285714285707E-2</c:v>
                </c:pt>
                <c:pt idx="12079">
                  <c:v>4.8127028571428566E-2</c:v>
                </c:pt>
                <c:pt idx="12080">
                  <c:v>4.8343542857142874E-2</c:v>
                </c:pt>
                <c:pt idx="12081">
                  <c:v>4.8528342857142859E-2</c:v>
                </c:pt>
                <c:pt idx="12082">
                  <c:v>4.8681771428571427E-2</c:v>
                </c:pt>
                <c:pt idx="12083">
                  <c:v>4.8804342857142864E-2</c:v>
                </c:pt>
                <c:pt idx="12084">
                  <c:v>4.8896057142857184E-2</c:v>
                </c:pt>
                <c:pt idx="12085">
                  <c:v>4.8957085714285718E-2</c:v>
                </c:pt>
                <c:pt idx="12086">
                  <c:v>4.8987428571428578E-2</c:v>
                </c:pt>
                <c:pt idx="12087">
                  <c:v>4.8987257142857142E-2</c:v>
                </c:pt>
                <c:pt idx="12088">
                  <c:v>4.8956399999999997E-2</c:v>
                </c:pt>
                <c:pt idx="12089">
                  <c:v>4.889485714285715E-2</c:v>
                </c:pt>
                <c:pt idx="12090">
                  <c:v>4.8802285714285722E-2</c:v>
                </c:pt>
                <c:pt idx="12091">
                  <c:v>4.8678514285714285E-2</c:v>
                </c:pt>
                <c:pt idx="12092">
                  <c:v>4.8523371428571431E-2</c:v>
                </c:pt>
                <c:pt idx="12093">
                  <c:v>4.8336342857143152E-2</c:v>
                </c:pt>
                <c:pt idx="12094">
                  <c:v>4.8117085714285718E-2</c:v>
                </c:pt>
                <c:pt idx="12095">
                  <c:v>4.7864914285714433E-2</c:v>
                </c:pt>
                <c:pt idx="12096">
                  <c:v>4.757931428571429E-2</c:v>
                </c:pt>
                <c:pt idx="12097">
                  <c:v>4.7259599999999985E-2</c:v>
                </c:pt>
                <c:pt idx="12098">
                  <c:v>4.6905085714285685E-2</c:v>
                </c:pt>
                <c:pt idx="12099">
                  <c:v>4.6514228571428569E-2</c:v>
                </c:pt>
                <c:pt idx="12100">
                  <c:v>4.6085828571428546E-2</c:v>
                </c:pt>
                <c:pt idx="12101">
                  <c:v>4.561817142857142E-2</c:v>
                </c:pt>
                <c:pt idx="12102">
                  <c:v>4.5109028571428567E-2</c:v>
                </c:pt>
                <c:pt idx="12103">
                  <c:v>4.4556171428571434E-2</c:v>
                </c:pt>
                <c:pt idx="12104">
                  <c:v>4.3957028571428566E-2</c:v>
                </c:pt>
                <c:pt idx="12105">
                  <c:v>4.330868571428572E-2</c:v>
                </c:pt>
                <c:pt idx="12106">
                  <c:v>4.2608399999999998E-2</c:v>
                </c:pt>
                <c:pt idx="12107">
                  <c:v>4.1853257142857141E-2</c:v>
                </c:pt>
                <c:pt idx="12108">
                  <c:v>4.1040685714285707E-2</c:v>
                </c:pt>
                <c:pt idx="12109">
                  <c:v>4.0167599999999998E-2</c:v>
                </c:pt>
                <c:pt idx="12110">
                  <c:v>3.9231771428571739E-2</c:v>
                </c:pt>
                <c:pt idx="12111">
                  <c:v>3.8230628571428601E-2</c:v>
                </c:pt>
                <c:pt idx="12112">
                  <c:v>3.7162285714285731E-2</c:v>
                </c:pt>
                <c:pt idx="12113">
                  <c:v>3.6024514285714286E-2</c:v>
                </c:pt>
                <c:pt idx="12114">
                  <c:v>3.4815600000000002E-2</c:v>
                </c:pt>
                <c:pt idx="12115">
                  <c:v>3.3534342857142858E-2</c:v>
                </c:pt>
                <c:pt idx="12116">
                  <c:v>3.2179200000000199E-2</c:v>
                </c:pt>
                <c:pt idx="12117">
                  <c:v>3.0749142857142881E-2</c:v>
                </c:pt>
                <c:pt idx="12118">
                  <c:v>2.9243657142857142E-2</c:v>
                </c:pt>
                <c:pt idx="12119">
                  <c:v>2.766205714285715E-2</c:v>
                </c:pt>
                <c:pt idx="12120">
                  <c:v>2.6004342857142856E-2</c:v>
                </c:pt>
                <c:pt idx="12121">
                  <c:v>2.4270514285714292E-2</c:v>
                </c:pt>
                <c:pt idx="12122">
                  <c:v>2.2461085714285792E-2</c:v>
                </c:pt>
                <c:pt idx="12123">
                  <c:v>2.0577085714285716E-2</c:v>
                </c:pt>
                <c:pt idx="12124">
                  <c:v>1.8619885714285824E-2</c:v>
                </c:pt>
                <c:pt idx="12125">
                  <c:v>1.6591011428571428E-2</c:v>
                </c:pt>
                <c:pt idx="12126">
                  <c:v>1.4492691428571418E-2</c:v>
                </c:pt>
                <c:pt idx="12127">
                  <c:v>1.2327445714285779E-2</c:v>
                </c:pt>
                <c:pt idx="12128">
                  <c:v>1.0098188571428558E-2</c:v>
                </c:pt>
                <c:pt idx="12129">
                  <c:v>7.8081771428571726E-3</c:v>
                </c:pt>
                <c:pt idx="12130">
                  <c:v>5.4609599999999999E-3</c:v>
                </c:pt>
                <c:pt idx="12131">
                  <c:v>3.06046285714287E-3</c:v>
                </c:pt>
                <c:pt idx="12132">
                  <c:v>6.1081028571428571E-4</c:v>
                </c:pt>
                <c:pt idx="12133">
                  <c:v>-1.8835885714285866E-3</c:v>
                </c:pt>
                <c:pt idx="12134">
                  <c:v>-4.4180571428571718E-3</c:v>
                </c:pt>
                <c:pt idx="12135">
                  <c:v>-6.9877028571428594E-3</c:v>
                </c:pt>
                <c:pt idx="12136">
                  <c:v>-9.5873485714285736E-3</c:v>
                </c:pt>
                <c:pt idx="12137">
                  <c:v>-1.2211542857142856E-2</c:v>
                </c:pt>
                <c:pt idx="12138">
                  <c:v>-1.485457714285723E-2</c:v>
                </c:pt>
                <c:pt idx="12139">
                  <c:v>-1.7510399999999999E-2</c:v>
                </c:pt>
                <c:pt idx="12140">
                  <c:v>-2.0172685714285713E-2</c:v>
                </c:pt>
                <c:pt idx="12141">
                  <c:v>-2.2834971428571722E-2</c:v>
                </c:pt>
                <c:pt idx="12142">
                  <c:v>-2.5490228571428616E-2</c:v>
                </c:pt>
                <c:pt idx="12143">
                  <c:v>-2.8131257142857146E-2</c:v>
                </c:pt>
                <c:pt idx="12144">
                  <c:v>-3.0750514285714292E-2</c:v>
                </c:pt>
                <c:pt idx="12145">
                  <c:v>-3.3340628571428575E-2</c:v>
                </c:pt>
                <c:pt idx="12146">
                  <c:v>-3.5893714285714508E-2</c:v>
                </c:pt>
                <c:pt idx="12147">
                  <c:v>-3.8401371428571723E-2</c:v>
                </c:pt>
                <c:pt idx="12148">
                  <c:v>-4.0855885714285695E-2</c:v>
                </c:pt>
                <c:pt idx="12149">
                  <c:v>-4.3249028571428288E-2</c:v>
                </c:pt>
                <c:pt idx="12150">
                  <c:v>-4.5572399999999999E-2</c:v>
                </c:pt>
                <c:pt idx="12151">
                  <c:v>-4.7818457142857422E-2</c:v>
                </c:pt>
                <c:pt idx="12152">
                  <c:v>-4.9979485714285718E-2</c:v>
                </c:pt>
                <c:pt idx="12153">
                  <c:v>-5.2048114285714292E-2</c:v>
                </c:pt>
                <c:pt idx="12154">
                  <c:v>-5.4017657142857556E-2</c:v>
                </c:pt>
                <c:pt idx="12155">
                  <c:v>-5.5882114285714324E-2</c:v>
                </c:pt>
                <c:pt idx="12156">
                  <c:v>-5.7636514285714334E-2</c:v>
                </c:pt>
                <c:pt idx="12157">
                  <c:v>-5.9276400000000104E-2</c:v>
                </c:pt>
                <c:pt idx="12158">
                  <c:v>-6.0798685714285913E-2</c:v>
                </c:pt>
                <c:pt idx="12159">
                  <c:v>-6.2200971428571533E-2</c:v>
                </c:pt>
                <c:pt idx="12160">
                  <c:v>-6.3482228571428573E-2</c:v>
                </c:pt>
                <c:pt idx="12161">
                  <c:v>-6.4642285714285708E-2</c:v>
                </c:pt>
                <c:pt idx="12162">
                  <c:v>-6.5682000000000004E-2</c:v>
                </c:pt>
                <c:pt idx="12163">
                  <c:v>-6.6603085714285706E-2</c:v>
                </c:pt>
                <c:pt idx="12164">
                  <c:v>-6.7408457142857134E-2</c:v>
                </c:pt>
                <c:pt idx="12165">
                  <c:v>-6.8101371428571436E-2</c:v>
                </c:pt>
                <c:pt idx="12166">
                  <c:v>-6.8686457142857163E-2</c:v>
                </c:pt>
                <c:pt idx="12167">
                  <c:v>-6.9168685714285721E-2</c:v>
                </c:pt>
                <c:pt idx="12168">
                  <c:v>-6.9553200000000023E-2</c:v>
                </c:pt>
                <c:pt idx="12169">
                  <c:v>-6.9846514285714423E-2</c:v>
                </c:pt>
                <c:pt idx="12170">
                  <c:v>-7.0054971428571533E-2</c:v>
                </c:pt>
                <c:pt idx="12171">
                  <c:v>-7.0185428571428579E-2</c:v>
                </c:pt>
                <c:pt idx="12172">
                  <c:v>-7.0245257142857107E-2</c:v>
                </c:pt>
                <c:pt idx="12173">
                  <c:v>-7.0241314285714285E-2</c:v>
                </c:pt>
                <c:pt idx="12174">
                  <c:v>-7.0181142857142859E-2</c:v>
                </c:pt>
                <c:pt idx="12175">
                  <c:v>-7.0071942857142883E-2</c:v>
                </c:pt>
                <c:pt idx="12176">
                  <c:v>-6.992074285714292E-2</c:v>
                </c:pt>
                <c:pt idx="12177">
                  <c:v>-6.9734742857143345E-2</c:v>
                </c:pt>
                <c:pt idx="12178">
                  <c:v>-6.9520628571428572E-2</c:v>
                </c:pt>
                <c:pt idx="12179">
                  <c:v>-6.9284571428571431E-2</c:v>
                </c:pt>
                <c:pt idx="12180">
                  <c:v>-6.9032571428571915E-2</c:v>
                </c:pt>
                <c:pt idx="12181">
                  <c:v>-6.8769428571428579E-2</c:v>
                </c:pt>
                <c:pt idx="12182">
                  <c:v>-6.849994285714292E-2</c:v>
                </c:pt>
                <c:pt idx="12183">
                  <c:v>-6.8227371428571423E-2</c:v>
                </c:pt>
                <c:pt idx="12184">
                  <c:v>-6.7955142857142853E-2</c:v>
                </c:pt>
                <c:pt idx="12185">
                  <c:v>-6.7685314285714282E-2</c:v>
                </c:pt>
                <c:pt idx="12186">
                  <c:v>-6.7419942857143283E-2</c:v>
                </c:pt>
                <c:pt idx="12187">
                  <c:v>-6.7160400000000023E-2</c:v>
                </c:pt>
                <c:pt idx="12188">
                  <c:v>-6.6907714285714293E-2</c:v>
                </c:pt>
                <c:pt idx="12189">
                  <c:v>-6.6662399999999997E-2</c:v>
                </c:pt>
                <c:pt idx="12190">
                  <c:v>-6.6424799999999992E-2</c:v>
                </c:pt>
                <c:pt idx="12191">
                  <c:v>-6.619525714285715E-2</c:v>
                </c:pt>
                <c:pt idx="12192">
                  <c:v>-6.5973428571428572E-2</c:v>
                </c:pt>
                <c:pt idx="12193">
                  <c:v>-6.5759142857142863E-2</c:v>
                </c:pt>
                <c:pt idx="12194">
                  <c:v>-6.5552057142857154E-2</c:v>
                </c:pt>
                <c:pt idx="12195">
                  <c:v>-6.5351485714285729E-2</c:v>
                </c:pt>
                <c:pt idx="12196">
                  <c:v>-6.515674285714293E-2</c:v>
                </c:pt>
                <c:pt idx="12197">
                  <c:v>-6.4966971428571996E-2</c:v>
                </c:pt>
                <c:pt idx="12198">
                  <c:v>-6.4781314285714334E-2</c:v>
                </c:pt>
                <c:pt idx="12199">
                  <c:v>-6.4598571428571533E-2</c:v>
                </c:pt>
                <c:pt idx="12200">
                  <c:v>-6.4417714285714675E-2</c:v>
                </c:pt>
                <c:pt idx="12201">
                  <c:v>-6.4237885714285708E-2</c:v>
                </c:pt>
                <c:pt idx="12202">
                  <c:v>-6.4057714285714412E-2</c:v>
                </c:pt>
                <c:pt idx="12203">
                  <c:v>-6.3876342857142873E-2</c:v>
                </c:pt>
                <c:pt idx="12204">
                  <c:v>-6.3692914285714414E-2</c:v>
                </c:pt>
                <c:pt idx="12205">
                  <c:v>-6.3506571428571523E-2</c:v>
                </c:pt>
                <c:pt idx="12206">
                  <c:v>-6.331662857142896E-2</c:v>
                </c:pt>
                <c:pt idx="12207">
                  <c:v>-6.3121885714285689E-2</c:v>
                </c:pt>
                <c:pt idx="12208">
                  <c:v>-6.2922000000000033E-2</c:v>
                </c:pt>
                <c:pt idx="12209">
                  <c:v>-6.2715771428571834E-2</c:v>
                </c:pt>
                <c:pt idx="12210">
                  <c:v>-6.2503199999999995E-2</c:v>
                </c:pt>
                <c:pt idx="12211">
                  <c:v>-6.228342857142858E-2</c:v>
                </c:pt>
                <c:pt idx="12212">
                  <c:v>-6.2056457142857457E-2</c:v>
                </c:pt>
                <c:pt idx="12213">
                  <c:v>-6.1822285714285719E-2</c:v>
                </c:pt>
                <c:pt idx="12214">
                  <c:v>-6.1580742857142864E-2</c:v>
                </c:pt>
                <c:pt idx="12215">
                  <c:v>-6.1331657142857154E-2</c:v>
                </c:pt>
                <c:pt idx="12216">
                  <c:v>-6.107434285714286E-2</c:v>
                </c:pt>
                <c:pt idx="12217">
                  <c:v>-6.0807771428571758E-2</c:v>
                </c:pt>
                <c:pt idx="12218">
                  <c:v>-6.0530742857142932E-2</c:v>
                </c:pt>
                <c:pt idx="12219">
                  <c:v>-6.0242057142857144E-2</c:v>
                </c:pt>
                <c:pt idx="12220">
                  <c:v>-5.9939828571428572E-2</c:v>
                </c:pt>
                <c:pt idx="12221">
                  <c:v>-5.9622857142857144E-2</c:v>
                </c:pt>
                <c:pt idx="12222">
                  <c:v>-5.9288742857142904E-2</c:v>
                </c:pt>
                <c:pt idx="12223">
                  <c:v>-5.8934400000000033E-2</c:v>
                </c:pt>
                <c:pt idx="12224">
                  <c:v>-5.8555714285714287E-2</c:v>
                </c:pt>
                <c:pt idx="12225">
                  <c:v>-5.8146857142857146E-2</c:v>
                </c:pt>
                <c:pt idx="12226">
                  <c:v>-5.7700285714285732E-2</c:v>
                </c:pt>
                <c:pt idx="12227">
                  <c:v>-5.7206914285714422E-2</c:v>
                </c:pt>
                <c:pt idx="12228">
                  <c:v>-5.6655771428571429E-2</c:v>
                </c:pt>
                <c:pt idx="12229">
                  <c:v>-5.6035885714285687E-2</c:v>
                </c:pt>
                <c:pt idx="12230">
                  <c:v>-5.5335257142857162E-2</c:v>
                </c:pt>
                <c:pt idx="12231">
                  <c:v>-5.4542742857142924E-2</c:v>
                </c:pt>
                <c:pt idx="12232">
                  <c:v>-5.3647885714285665E-2</c:v>
                </c:pt>
                <c:pt idx="12233">
                  <c:v>-5.2641085714285676E-2</c:v>
                </c:pt>
                <c:pt idx="12234">
                  <c:v>-5.1514971428571504E-2</c:v>
                </c:pt>
                <c:pt idx="12235">
                  <c:v>-5.0262857142857144E-2</c:v>
                </c:pt>
                <c:pt idx="12236">
                  <c:v>-4.8880285714285709E-2</c:v>
                </c:pt>
                <c:pt idx="12237">
                  <c:v>-4.7363485714285933E-2</c:v>
                </c:pt>
                <c:pt idx="12238">
                  <c:v>-4.5710400000000345E-2</c:v>
                </c:pt>
                <c:pt idx="12239">
                  <c:v>-4.3919485714285708E-2</c:v>
                </c:pt>
                <c:pt idx="12240">
                  <c:v>-4.1990228571428569E-2</c:v>
                </c:pt>
                <c:pt idx="12241">
                  <c:v>-3.9923485714285709E-2</c:v>
                </c:pt>
                <c:pt idx="12242">
                  <c:v>-3.7720114285714292E-2</c:v>
                </c:pt>
                <c:pt idx="12243">
                  <c:v>-3.538285714285714E-2</c:v>
                </c:pt>
                <c:pt idx="12244">
                  <c:v>-3.2914800000000001E-2</c:v>
                </c:pt>
                <c:pt idx="12245">
                  <c:v>-3.0320571428571436E-2</c:v>
                </c:pt>
                <c:pt idx="12246">
                  <c:v>-2.7605485714285838E-2</c:v>
                </c:pt>
                <c:pt idx="12247">
                  <c:v>-2.4776742857142858E-2</c:v>
                </c:pt>
                <c:pt idx="12248">
                  <c:v>-2.1841885714285861E-2</c:v>
                </c:pt>
                <c:pt idx="12249">
                  <c:v>-1.8810342857142857E-2</c:v>
                </c:pt>
                <c:pt idx="12250">
                  <c:v>-1.5691611428571426E-2</c:v>
                </c:pt>
                <c:pt idx="12251">
                  <c:v>-1.2496439999999999E-2</c:v>
                </c:pt>
                <c:pt idx="12252">
                  <c:v>-9.2358685714285706E-3</c:v>
                </c:pt>
                <c:pt idx="12253">
                  <c:v>-5.9212800000000348E-3</c:v>
                </c:pt>
                <c:pt idx="12254">
                  <c:v>-2.5641257142857295E-3</c:v>
                </c:pt>
                <c:pt idx="12255">
                  <c:v>8.2411371428571436E-4</c:v>
                </c:pt>
                <c:pt idx="12256">
                  <c:v>4.2321771428571534E-3</c:v>
                </c:pt>
                <c:pt idx="12257">
                  <c:v>7.6490057142857412E-3</c:v>
                </c:pt>
                <c:pt idx="12258">
                  <c:v>1.1063880000000074E-2</c:v>
                </c:pt>
                <c:pt idx="12259">
                  <c:v>1.4466411428571429E-2</c:v>
                </c:pt>
                <c:pt idx="12260">
                  <c:v>1.7846571428571441E-2</c:v>
                </c:pt>
                <c:pt idx="12261">
                  <c:v>2.1194399999999999E-2</c:v>
                </c:pt>
                <c:pt idx="12262">
                  <c:v>2.4500571428571451E-2</c:v>
                </c:pt>
                <c:pt idx="12263">
                  <c:v>2.7755828571428703E-2</c:v>
                </c:pt>
                <c:pt idx="12264">
                  <c:v>3.0951257142857156E-2</c:v>
                </c:pt>
                <c:pt idx="12265">
                  <c:v>3.4077600000000006E-2</c:v>
                </c:pt>
                <c:pt idx="12266">
                  <c:v>3.7126628571428594E-2</c:v>
                </c:pt>
                <c:pt idx="12267">
                  <c:v>4.0089600000000003E-2</c:v>
                </c:pt>
                <c:pt idx="12268">
                  <c:v>4.2958457142857162E-2</c:v>
                </c:pt>
                <c:pt idx="12269">
                  <c:v>4.572548571428571E-2</c:v>
                </c:pt>
                <c:pt idx="12270">
                  <c:v>4.8383142857142902E-2</c:v>
                </c:pt>
                <c:pt idx="12271">
                  <c:v>5.092457142857143E-2</c:v>
                </c:pt>
                <c:pt idx="12272">
                  <c:v>5.3343257142857162E-2</c:v>
                </c:pt>
                <c:pt idx="12273">
                  <c:v>5.5633542857142913E-2</c:v>
                </c:pt>
                <c:pt idx="12274">
                  <c:v>5.7790457142857514E-2</c:v>
                </c:pt>
                <c:pt idx="12275">
                  <c:v>5.9809885714285707E-2</c:v>
                </c:pt>
                <c:pt idx="12276">
                  <c:v>6.1688400000000004E-2</c:v>
                </c:pt>
                <c:pt idx="12277">
                  <c:v>6.3423771428571432E-2</c:v>
                </c:pt>
                <c:pt idx="12278">
                  <c:v>6.5014457142857154E-2</c:v>
                </c:pt>
                <c:pt idx="12279">
                  <c:v>6.6459942857142879E-2</c:v>
                </c:pt>
                <c:pt idx="12280">
                  <c:v>6.7761085714285713E-2</c:v>
                </c:pt>
                <c:pt idx="12281">
                  <c:v>6.8919428571428576E-2</c:v>
                </c:pt>
                <c:pt idx="12282">
                  <c:v>6.9937542857143264E-2</c:v>
                </c:pt>
                <c:pt idx="12283">
                  <c:v>7.0818685714285734E-2</c:v>
                </c:pt>
                <c:pt idx="12284">
                  <c:v>7.1567142857142871E-2</c:v>
                </c:pt>
                <c:pt idx="12285">
                  <c:v>7.2188057142857129E-2</c:v>
                </c:pt>
                <c:pt idx="12286">
                  <c:v>7.2687257142857162E-2</c:v>
                </c:pt>
                <c:pt idx="12287">
                  <c:v>7.3070571428571429E-2</c:v>
                </c:pt>
                <c:pt idx="12288">
                  <c:v>7.3344857142857142E-2</c:v>
                </c:pt>
                <c:pt idx="12289">
                  <c:v>7.3517485714285721E-2</c:v>
                </c:pt>
                <c:pt idx="12290">
                  <c:v>7.359548571428573E-2</c:v>
                </c:pt>
                <c:pt idx="12291">
                  <c:v>7.3586742857142923E-2</c:v>
                </c:pt>
                <c:pt idx="12292">
                  <c:v>7.3499142857142874E-2</c:v>
                </c:pt>
                <c:pt idx="12293">
                  <c:v>7.3340400000000014E-2</c:v>
                </c:pt>
                <c:pt idx="12294">
                  <c:v>7.311891428571432E-2</c:v>
                </c:pt>
                <c:pt idx="12295">
                  <c:v>7.2843257142857137E-2</c:v>
                </c:pt>
                <c:pt idx="12296">
                  <c:v>7.2521828571428568E-2</c:v>
                </c:pt>
                <c:pt idx="12297">
                  <c:v>7.2162514285714324E-2</c:v>
                </c:pt>
                <c:pt idx="12298">
                  <c:v>7.1773200000000009E-2</c:v>
                </c:pt>
                <c:pt idx="12299">
                  <c:v>7.1360400000000032E-2</c:v>
                </c:pt>
                <c:pt idx="12300">
                  <c:v>7.0930457142857173E-2</c:v>
                </c:pt>
                <c:pt idx="12301">
                  <c:v>7.0488342857142894E-2</c:v>
                </c:pt>
                <c:pt idx="12302">
                  <c:v>7.0038857142857139E-2</c:v>
                </c:pt>
                <c:pt idx="12303">
                  <c:v>6.9585599999999997E-2</c:v>
                </c:pt>
                <c:pt idx="12304">
                  <c:v>6.9131657142857184E-2</c:v>
                </c:pt>
                <c:pt idx="12305">
                  <c:v>6.8680114285714286E-2</c:v>
                </c:pt>
                <c:pt idx="12306">
                  <c:v>6.8232857142857151E-2</c:v>
                </c:pt>
                <c:pt idx="12307">
                  <c:v>6.7792114285714675E-2</c:v>
                </c:pt>
                <c:pt idx="12308">
                  <c:v>6.7359257142857162E-2</c:v>
                </c:pt>
                <c:pt idx="12309">
                  <c:v>6.6935657142857138E-2</c:v>
                </c:pt>
                <c:pt idx="12310">
                  <c:v>6.6521828571428465E-2</c:v>
                </c:pt>
                <c:pt idx="12311">
                  <c:v>6.6118285714285713E-2</c:v>
                </c:pt>
                <c:pt idx="12312">
                  <c:v>6.5724514285714311E-2</c:v>
                </c:pt>
                <c:pt idx="12313">
                  <c:v>6.5340514285714302E-2</c:v>
                </c:pt>
                <c:pt idx="12314">
                  <c:v>6.4966457142857523E-2</c:v>
                </c:pt>
                <c:pt idx="12315">
                  <c:v>6.4602342857142933E-2</c:v>
                </c:pt>
                <c:pt idx="12316">
                  <c:v>6.4248857142857108E-2</c:v>
                </c:pt>
                <c:pt idx="12317">
                  <c:v>6.3906685714285719E-2</c:v>
                </c:pt>
                <c:pt idx="12318">
                  <c:v>6.3576342857142878E-2</c:v>
                </c:pt>
                <c:pt idx="12319">
                  <c:v>6.3257999999999995E-2</c:v>
                </c:pt>
                <c:pt idx="12320">
                  <c:v>6.2951828571428572E-2</c:v>
                </c:pt>
                <c:pt idx="12321">
                  <c:v>6.265782857142857E-2</c:v>
                </c:pt>
                <c:pt idx="12322">
                  <c:v>6.2375142857142893E-2</c:v>
                </c:pt>
                <c:pt idx="12323">
                  <c:v>6.2103085714285723E-2</c:v>
                </c:pt>
                <c:pt idx="12324">
                  <c:v>6.1840971428571423E-2</c:v>
                </c:pt>
                <c:pt idx="12325">
                  <c:v>6.1587428571428578E-2</c:v>
                </c:pt>
                <c:pt idx="12326">
                  <c:v>6.1341600000000003E-2</c:v>
                </c:pt>
                <c:pt idx="12327">
                  <c:v>6.1102114285714292E-2</c:v>
                </c:pt>
                <c:pt idx="12328">
                  <c:v>6.0867600000000383E-2</c:v>
                </c:pt>
                <c:pt idx="12329">
                  <c:v>6.0636342857142894E-2</c:v>
                </c:pt>
                <c:pt idx="12330">
                  <c:v>6.0407142857142923E-2</c:v>
                </c:pt>
                <c:pt idx="12331">
                  <c:v>6.0177942857142903E-2</c:v>
                </c:pt>
                <c:pt idx="12332">
                  <c:v>5.9947714285714312E-2</c:v>
                </c:pt>
                <c:pt idx="12333">
                  <c:v>5.9715428571428912E-2</c:v>
                </c:pt>
                <c:pt idx="12334">
                  <c:v>5.9480228571428574E-2</c:v>
                </c:pt>
                <c:pt idx="12335">
                  <c:v>5.9241257142857141E-2</c:v>
                </c:pt>
                <c:pt idx="12336">
                  <c:v>5.8998000000000023E-2</c:v>
                </c:pt>
                <c:pt idx="12337">
                  <c:v>5.8749428571428571E-2</c:v>
                </c:pt>
                <c:pt idx="12338">
                  <c:v>5.8494000000000032E-2</c:v>
                </c:pt>
                <c:pt idx="12339">
                  <c:v>5.8230000000000004E-2</c:v>
                </c:pt>
                <c:pt idx="12340">
                  <c:v>5.7955199999999998E-2</c:v>
                </c:pt>
                <c:pt idx="12341">
                  <c:v>5.7667028571428573E-2</c:v>
                </c:pt>
                <c:pt idx="12342">
                  <c:v>5.7362914285714717E-2</c:v>
                </c:pt>
                <c:pt idx="12343">
                  <c:v>5.7039942857143131E-2</c:v>
                </c:pt>
                <c:pt idx="12344">
                  <c:v>5.6695542857142872E-2</c:v>
                </c:pt>
                <c:pt idx="12345">
                  <c:v>5.6327657142857139E-2</c:v>
                </c:pt>
                <c:pt idx="12346">
                  <c:v>5.5933714285714323E-2</c:v>
                </c:pt>
                <c:pt idx="12347">
                  <c:v>5.5512171428571774E-2</c:v>
                </c:pt>
                <c:pt idx="12348">
                  <c:v>5.5060457142857192E-2</c:v>
                </c:pt>
                <c:pt idx="12349">
                  <c:v>5.4576000000000034E-2</c:v>
                </c:pt>
                <c:pt idx="12350">
                  <c:v>5.4055885714285705E-2</c:v>
                </c:pt>
                <c:pt idx="12351">
                  <c:v>5.3496171428571722E-2</c:v>
                </c:pt>
                <c:pt idx="12352">
                  <c:v>5.2892228571428931E-2</c:v>
                </c:pt>
                <c:pt idx="12353">
                  <c:v>5.2238914285714304E-2</c:v>
                </c:pt>
                <c:pt idx="12354">
                  <c:v>5.1530742857142882E-2</c:v>
                </c:pt>
                <c:pt idx="12355">
                  <c:v>5.0762400000000464E-2</c:v>
                </c:pt>
                <c:pt idx="12356">
                  <c:v>4.9928571428571433E-2</c:v>
                </c:pt>
                <c:pt idx="12357">
                  <c:v>4.9025142857142864E-2</c:v>
                </c:pt>
                <c:pt idx="12358">
                  <c:v>4.8048342857142864E-2</c:v>
                </c:pt>
                <c:pt idx="12359">
                  <c:v>4.699542857142857E-2</c:v>
                </c:pt>
                <c:pt idx="12360">
                  <c:v>4.5865028571428573E-2</c:v>
                </c:pt>
                <c:pt idx="12361">
                  <c:v>4.4656457142857174E-2</c:v>
                </c:pt>
                <c:pt idx="12362">
                  <c:v>4.3369885714285697E-2</c:v>
                </c:pt>
                <c:pt idx="12363">
                  <c:v>4.2006000000000134E-2</c:v>
                </c:pt>
                <c:pt idx="12364">
                  <c:v>4.0566000000000033E-2</c:v>
                </c:pt>
                <c:pt idx="12365">
                  <c:v>3.9050914285714416E-2</c:v>
                </c:pt>
                <c:pt idx="12366">
                  <c:v>3.7462285714285712E-2</c:v>
                </c:pt>
                <c:pt idx="12367">
                  <c:v>3.5801485714285756E-2</c:v>
                </c:pt>
                <c:pt idx="12368">
                  <c:v>3.4070228571428739E-2</c:v>
                </c:pt>
                <c:pt idx="12369">
                  <c:v>3.2270228571428826E-2</c:v>
                </c:pt>
                <c:pt idx="12370">
                  <c:v>3.0403714285714509E-2</c:v>
                </c:pt>
                <c:pt idx="12371">
                  <c:v>2.8473257142857211E-2</c:v>
                </c:pt>
                <c:pt idx="12372">
                  <c:v>2.6481771428571721E-2</c:v>
                </c:pt>
                <c:pt idx="12373">
                  <c:v>2.4432857142857152E-2</c:v>
                </c:pt>
                <c:pt idx="12374">
                  <c:v>2.2331142857143015E-2</c:v>
                </c:pt>
                <c:pt idx="12375">
                  <c:v>2.0181257142857151E-2</c:v>
                </c:pt>
                <c:pt idx="12376">
                  <c:v>1.7988685714285812E-2</c:v>
                </c:pt>
                <c:pt idx="12377">
                  <c:v>1.5759462857142859E-2</c:v>
                </c:pt>
                <c:pt idx="12378">
                  <c:v>1.3500171428571505E-2</c:v>
                </c:pt>
                <c:pt idx="12379">
                  <c:v>1.1217565714285803E-2</c:v>
                </c:pt>
                <c:pt idx="12380">
                  <c:v>8.9187257142857145E-3</c:v>
                </c:pt>
                <c:pt idx="12381">
                  <c:v>6.6109371428571435E-3</c:v>
                </c:pt>
                <c:pt idx="12382">
                  <c:v>4.3014857142857164E-3</c:v>
                </c:pt>
                <c:pt idx="12383">
                  <c:v>1.9977085714285876E-3</c:v>
                </c:pt>
                <c:pt idx="12384">
                  <c:v>-2.9312228571428642E-4</c:v>
                </c:pt>
                <c:pt idx="12385">
                  <c:v>-2.5638514285714459E-3</c:v>
                </c:pt>
                <c:pt idx="12386">
                  <c:v>-4.8074742857142933E-3</c:v>
                </c:pt>
                <c:pt idx="12387">
                  <c:v>-7.0171371428571433E-3</c:v>
                </c:pt>
                <c:pt idx="12388">
                  <c:v>-9.1862228571428766E-3</c:v>
                </c:pt>
                <c:pt idx="12389">
                  <c:v>-1.1308234285714303E-2</c:v>
                </c:pt>
                <c:pt idx="12390">
                  <c:v>-1.3377000000000002E-2</c:v>
                </c:pt>
                <c:pt idx="12391">
                  <c:v>-1.538650285714286E-2</c:v>
                </c:pt>
                <c:pt idx="12392">
                  <c:v>-1.7331085714285804E-2</c:v>
                </c:pt>
                <c:pt idx="12393">
                  <c:v>-1.9205314285714373E-2</c:v>
                </c:pt>
                <c:pt idx="12394">
                  <c:v>-2.1004457142857143E-2</c:v>
                </c:pt>
                <c:pt idx="12395">
                  <c:v>-2.2723714285714444E-2</c:v>
                </c:pt>
                <c:pt idx="12396">
                  <c:v>-2.4359657142857143E-2</c:v>
                </c:pt>
                <c:pt idx="12397">
                  <c:v>-2.5908514285714286E-2</c:v>
                </c:pt>
                <c:pt idx="12398">
                  <c:v>-2.73682285714286E-2</c:v>
                </c:pt>
                <c:pt idx="12399">
                  <c:v>-2.8736399999999999E-2</c:v>
                </c:pt>
                <c:pt idx="12400">
                  <c:v>-3.0012514285714411E-2</c:v>
                </c:pt>
                <c:pt idx="12401">
                  <c:v>-3.1196057142857139E-2</c:v>
                </c:pt>
                <c:pt idx="12402">
                  <c:v>-3.2287371428571784E-2</c:v>
                </c:pt>
                <c:pt idx="12403">
                  <c:v>-3.3287999999999998E-2</c:v>
                </c:pt>
                <c:pt idx="12404">
                  <c:v>-3.4199485714285716E-2</c:v>
                </c:pt>
                <c:pt idx="12405">
                  <c:v>-3.5024742857142854E-2</c:v>
                </c:pt>
                <c:pt idx="12406">
                  <c:v>-3.5766685714285713E-2</c:v>
                </c:pt>
                <c:pt idx="12407">
                  <c:v>-3.6429085714285742E-2</c:v>
                </c:pt>
                <c:pt idx="12408">
                  <c:v>-3.7016057142857155E-2</c:v>
                </c:pt>
                <c:pt idx="12409">
                  <c:v>-3.7531714285714564E-2</c:v>
                </c:pt>
                <c:pt idx="12410">
                  <c:v>-3.7981200000000208E-2</c:v>
                </c:pt>
                <c:pt idx="12411">
                  <c:v>-3.8369142857142859E-2</c:v>
                </c:pt>
                <c:pt idx="12412">
                  <c:v>-3.8700857142857148E-2</c:v>
                </c:pt>
                <c:pt idx="12413">
                  <c:v>-3.8981314285714497E-2</c:v>
                </c:pt>
                <c:pt idx="12414">
                  <c:v>-3.9215828571428739E-2</c:v>
                </c:pt>
                <c:pt idx="12415">
                  <c:v>-3.9409542857142862E-2</c:v>
                </c:pt>
                <c:pt idx="12416">
                  <c:v>-3.956742857142858E-2</c:v>
                </c:pt>
                <c:pt idx="12417">
                  <c:v>-3.969428571428571E-2</c:v>
                </c:pt>
                <c:pt idx="12418">
                  <c:v>-3.9794399999999994E-2</c:v>
                </c:pt>
                <c:pt idx="12419">
                  <c:v>-3.9872228571428761E-2</c:v>
                </c:pt>
                <c:pt idx="12420">
                  <c:v>-3.9931714285714508E-2</c:v>
                </c:pt>
                <c:pt idx="12421">
                  <c:v>-3.9975942857142892E-2</c:v>
                </c:pt>
                <c:pt idx="12422">
                  <c:v>-4.000817142857143E-2</c:v>
                </c:pt>
                <c:pt idx="12423">
                  <c:v>-4.0031314285714291E-2</c:v>
                </c:pt>
                <c:pt idx="12424">
                  <c:v>-4.0047600000000003E-2</c:v>
                </c:pt>
                <c:pt idx="12425">
                  <c:v>-4.0058914285714294E-2</c:v>
                </c:pt>
                <c:pt idx="12426">
                  <c:v>-4.0067485714285714E-2</c:v>
                </c:pt>
                <c:pt idx="12427">
                  <c:v>-4.0074514285714284E-2</c:v>
                </c:pt>
                <c:pt idx="12428">
                  <c:v>-4.0081371428571433E-2</c:v>
                </c:pt>
                <c:pt idx="12429">
                  <c:v>-4.0089085714285717E-2</c:v>
                </c:pt>
                <c:pt idx="12430">
                  <c:v>-4.0098514285714294E-2</c:v>
                </c:pt>
                <c:pt idx="12431">
                  <c:v>-4.0110342857142912E-2</c:v>
                </c:pt>
                <c:pt idx="12432">
                  <c:v>-4.0125257142857147E-2</c:v>
                </c:pt>
                <c:pt idx="12433">
                  <c:v>-4.0143428571428566E-2</c:v>
                </c:pt>
                <c:pt idx="12434">
                  <c:v>-4.016502857142857E-2</c:v>
                </c:pt>
                <c:pt idx="12435">
                  <c:v>-4.0190571428571513E-2</c:v>
                </c:pt>
                <c:pt idx="12436">
                  <c:v>-4.0219714285714282E-2</c:v>
                </c:pt>
                <c:pt idx="12437">
                  <c:v>-4.025262857142857E-2</c:v>
                </c:pt>
                <c:pt idx="12438">
                  <c:v>-4.0289314285714285E-2</c:v>
                </c:pt>
                <c:pt idx="12439">
                  <c:v>-4.0329428571428579E-2</c:v>
                </c:pt>
                <c:pt idx="12440">
                  <c:v>-4.0373142857142864E-2</c:v>
                </c:pt>
                <c:pt idx="12441">
                  <c:v>-4.0419942857142933E-2</c:v>
                </c:pt>
                <c:pt idx="12442">
                  <c:v>-4.0469657142857163E-2</c:v>
                </c:pt>
                <c:pt idx="12443">
                  <c:v>-4.0522285714285719E-2</c:v>
                </c:pt>
                <c:pt idx="12444">
                  <c:v>-4.057714285714286E-2</c:v>
                </c:pt>
                <c:pt idx="12445">
                  <c:v>-4.0634057142857144E-2</c:v>
                </c:pt>
                <c:pt idx="12446">
                  <c:v>-4.0692857142857142E-2</c:v>
                </c:pt>
                <c:pt idx="12447">
                  <c:v>-4.0753200000000024E-2</c:v>
                </c:pt>
                <c:pt idx="12448">
                  <c:v>-4.0814571428571533E-2</c:v>
                </c:pt>
                <c:pt idx="12449">
                  <c:v>-4.0876628571428583E-2</c:v>
                </c:pt>
                <c:pt idx="12450">
                  <c:v>-4.0939028571428566E-2</c:v>
                </c:pt>
                <c:pt idx="12451">
                  <c:v>-4.1000914285714292E-2</c:v>
                </c:pt>
                <c:pt idx="12452">
                  <c:v>-4.1061600000000004E-2</c:v>
                </c:pt>
                <c:pt idx="12453">
                  <c:v>-4.1120057142857075E-2</c:v>
                </c:pt>
                <c:pt idx="12454">
                  <c:v>-4.1175428571428446E-2</c:v>
                </c:pt>
                <c:pt idx="12455">
                  <c:v>-4.1226342857142863E-2</c:v>
                </c:pt>
                <c:pt idx="12456">
                  <c:v>-4.1271257142856975E-2</c:v>
                </c:pt>
                <c:pt idx="12457">
                  <c:v>-4.1308457142857143E-2</c:v>
                </c:pt>
                <c:pt idx="12458">
                  <c:v>-4.1336571428571701E-2</c:v>
                </c:pt>
                <c:pt idx="12459">
                  <c:v>-4.1353885714285707E-2</c:v>
                </c:pt>
                <c:pt idx="12460">
                  <c:v>-4.1358857142857086E-2</c:v>
                </c:pt>
                <c:pt idx="12461">
                  <c:v>-4.1350457142857143E-2</c:v>
                </c:pt>
                <c:pt idx="12462">
                  <c:v>-4.1327314285714289E-2</c:v>
                </c:pt>
                <c:pt idx="12463">
                  <c:v>-4.1288057142857076E-2</c:v>
                </c:pt>
                <c:pt idx="12464">
                  <c:v>-4.1230457142857141E-2</c:v>
                </c:pt>
                <c:pt idx="12465">
                  <c:v>-4.1150742857142861E-2</c:v>
                </c:pt>
                <c:pt idx="12466">
                  <c:v>-4.1044457142857087E-2</c:v>
                </c:pt>
                <c:pt idx="12467">
                  <c:v>-4.0904914285714293E-2</c:v>
                </c:pt>
                <c:pt idx="12468">
                  <c:v>-4.0724742857142913E-2</c:v>
                </c:pt>
                <c:pt idx="12469">
                  <c:v>-4.0495199999999995E-2</c:v>
                </c:pt>
                <c:pt idx="12470">
                  <c:v>-4.020702857142857E-2</c:v>
                </c:pt>
                <c:pt idx="12471">
                  <c:v>-3.9850285714285755E-2</c:v>
                </c:pt>
                <c:pt idx="12472">
                  <c:v>-3.9416228571428596E-2</c:v>
                </c:pt>
                <c:pt idx="12473">
                  <c:v>-3.8896799999999995E-2</c:v>
                </c:pt>
                <c:pt idx="12474">
                  <c:v>-3.8285142857142872E-2</c:v>
                </c:pt>
                <c:pt idx="12475">
                  <c:v>-3.7576285714285756E-2</c:v>
                </c:pt>
                <c:pt idx="12476">
                  <c:v>-3.6766114285714295E-2</c:v>
                </c:pt>
                <c:pt idx="12477">
                  <c:v>-3.5852571428571609E-2</c:v>
                </c:pt>
                <c:pt idx="12478">
                  <c:v>-3.4833771428571747E-2</c:v>
                </c:pt>
                <c:pt idx="12479">
                  <c:v>-3.3709199999999995E-2</c:v>
                </c:pt>
                <c:pt idx="12480">
                  <c:v>-3.2478857142857205E-2</c:v>
                </c:pt>
                <c:pt idx="12481">
                  <c:v>-3.1143257142857202E-2</c:v>
                </c:pt>
                <c:pt idx="12482">
                  <c:v>-2.9703428571428592E-2</c:v>
                </c:pt>
                <c:pt idx="12483">
                  <c:v>-2.8160914285714291E-2</c:v>
                </c:pt>
                <c:pt idx="12484">
                  <c:v>-2.6517942857142856E-2</c:v>
                </c:pt>
                <c:pt idx="12485">
                  <c:v>-2.4777428571428596E-2</c:v>
                </c:pt>
                <c:pt idx="12486">
                  <c:v>-2.2943142857143013E-2</c:v>
                </c:pt>
                <c:pt idx="12487">
                  <c:v>-2.1019885714285792E-2</c:v>
                </c:pt>
                <c:pt idx="12488">
                  <c:v>-1.9013314285714285E-2</c:v>
                </c:pt>
                <c:pt idx="12489">
                  <c:v>-1.6929891428571427E-2</c:v>
                </c:pt>
                <c:pt idx="12490">
                  <c:v>-1.4777228571428554E-2</c:v>
                </c:pt>
                <c:pt idx="12491">
                  <c:v>-1.256334857142857E-2</c:v>
                </c:pt>
                <c:pt idx="12492">
                  <c:v>-1.0296942857142772E-2</c:v>
                </c:pt>
                <c:pt idx="12493">
                  <c:v>-7.9870457142857433E-3</c:v>
                </c:pt>
                <c:pt idx="12494">
                  <c:v>-5.6429314285714278E-3</c:v>
                </c:pt>
                <c:pt idx="12495">
                  <c:v>-3.2738742857142998E-3</c:v>
                </c:pt>
                <c:pt idx="12496">
                  <c:v>-8.8908514285714285E-4</c:v>
                </c:pt>
                <c:pt idx="12497">
                  <c:v>1.5025422857142881E-3</c:v>
                </c:pt>
                <c:pt idx="12498">
                  <c:v>3.8924228571428601E-3</c:v>
                </c:pt>
                <c:pt idx="12499">
                  <c:v>6.2724514285714414E-3</c:v>
                </c:pt>
                <c:pt idx="12500">
                  <c:v>8.6349085714285713E-3</c:v>
                </c:pt>
                <c:pt idx="12501">
                  <c:v>1.097268E-2</c:v>
                </c:pt>
                <c:pt idx="12502">
                  <c:v>1.327908E-2</c:v>
                </c:pt>
                <c:pt idx="12503">
                  <c:v>1.5547885714285833E-2</c:v>
                </c:pt>
                <c:pt idx="12504">
                  <c:v>1.7773371428571428E-2</c:v>
                </c:pt>
                <c:pt idx="12505">
                  <c:v>1.9950171428571528E-2</c:v>
                </c:pt>
                <c:pt idx="12506">
                  <c:v>2.2073485714285811E-2</c:v>
                </c:pt>
                <c:pt idx="12507">
                  <c:v>2.4138685714285717E-2</c:v>
                </c:pt>
                <c:pt idx="12508">
                  <c:v>2.6141485714285716E-2</c:v>
                </c:pt>
                <c:pt idx="12509">
                  <c:v>2.8078285714285792E-2</c:v>
                </c:pt>
                <c:pt idx="12510">
                  <c:v>2.9945314285714487E-2</c:v>
                </c:pt>
                <c:pt idx="12511">
                  <c:v>3.1739828571428756E-2</c:v>
                </c:pt>
                <c:pt idx="12512">
                  <c:v>3.3458914285714292E-2</c:v>
                </c:pt>
                <c:pt idx="12513">
                  <c:v>3.5100342857142884E-2</c:v>
                </c:pt>
                <c:pt idx="12514">
                  <c:v>3.6661885714285712E-2</c:v>
                </c:pt>
                <c:pt idx="12515">
                  <c:v>3.8142000000000002E-2</c:v>
                </c:pt>
                <c:pt idx="12516">
                  <c:v>3.9539314285714527E-2</c:v>
                </c:pt>
                <c:pt idx="12517">
                  <c:v>4.0852800000000002E-2</c:v>
                </c:pt>
                <c:pt idx="12518">
                  <c:v>4.2081771428571432E-2</c:v>
                </c:pt>
                <c:pt idx="12519">
                  <c:v>4.3225885714285373E-2</c:v>
                </c:pt>
                <c:pt idx="12520">
                  <c:v>4.4284971428571504E-2</c:v>
                </c:pt>
                <c:pt idx="12521">
                  <c:v>4.5259714285714285E-2</c:v>
                </c:pt>
                <c:pt idx="12522">
                  <c:v>4.6150457142857149E-2</c:v>
                </c:pt>
                <c:pt idx="12523">
                  <c:v>4.6958571428571426E-2</c:v>
                </c:pt>
                <c:pt idx="12524">
                  <c:v>4.7685257142857151E-2</c:v>
                </c:pt>
                <c:pt idx="12525">
                  <c:v>4.833205714285739E-2</c:v>
                </c:pt>
                <c:pt idx="12526">
                  <c:v>4.8901028571428556E-2</c:v>
                </c:pt>
                <c:pt idx="12527">
                  <c:v>4.9394228571428909E-2</c:v>
                </c:pt>
                <c:pt idx="12528">
                  <c:v>4.9814400000000376E-2</c:v>
                </c:pt>
                <c:pt idx="12529">
                  <c:v>5.0163600000000134E-2</c:v>
                </c:pt>
                <c:pt idx="12530">
                  <c:v>5.0444742857142864E-2</c:v>
                </c:pt>
                <c:pt idx="12531">
                  <c:v>5.0660571428571513E-2</c:v>
                </c:pt>
                <c:pt idx="12532">
                  <c:v>5.0813828571428583E-2</c:v>
                </c:pt>
                <c:pt idx="12533">
                  <c:v>5.0907771428571523E-2</c:v>
                </c:pt>
                <c:pt idx="12534">
                  <c:v>5.0945142857142856E-2</c:v>
                </c:pt>
                <c:pt idx="12535">
                  <c:v>5.0929028571428565E-2</c:v>
                </c:pt>
                <c:pt idx="12536">
                  <c:v>5.0862685714285934E-2</c:v>
                </c:pt>
                <c:pt idx="12537">
                  <c:v>5.0749200000000001E-2</c:v>
                </c:pt>
                <c:pt idx="12538">
                  <c:v>5.0591314285714284E-2</c:v>
                </c:pt>
                <c:pt idx="12539">
                  <c:v>5.0392285714285834E-2</c:v>
                </c:pt>
                <c:pt idx="12540">
                  <c:v>5.0154685714285711E-2</c:v>
                </c:pt>
                <c:pt idx="12541">
                  <c:v>4.9881085714285719E-2</c:v>
                </c:pt>
                <c:pt idx="12542">
                  <c:v>4.9574228571428576E-2</c:v>
                </c:pt>
                <c:pt idx="12543">
                  <c:v>4.9237371428571514E-2</c:v>
                </c:pt>
                <c:pt idx="12544">
                  <c:v>4.8873428571428568E-2</c:v>
                </c:pt>
                <c:pt idx="12545">
                  <c:v>4.8485657142857144E-2</c:v>
                </c:pt>
                <c:pt idx="12546">
                  <c:v>4.8077314285714288E-2</c:v>
                </c:pt>
                <c:pt idx="12547">
                  <c:v>4.765114285714285E-2</c:v>
                </c:pt>
                <c:pt idx="12548">
                  <c:v>4.7210057142857136E-2</c:v>
                </c:pt>
                <c:pt idx="12549">
                  <c:v>4.6756457142857193E-2</c:v>
                </c:pt>
                <c:pt idx="12550">
                  <c:v>4.6292742857142903E-2</c:v>
                </c:pt>
                <c:pt idx="12551">
                  <c:v>4.5820971428571514E-2</c:v>
                </c:pt>
                <c:pt idx="12552">
                  <c:v>4.5343371428571484E-2</c:v>
                </c:pt>
                <c:pt idx="12553">
                  <c:v>4.4862171428571851E-2</c:v>
                </c:pt>
                <c:pt idx="12554">
                  <c:v>4.437942857142857E-2</c:v>
                </c:pt>
                <c:pt idx="12555">
                  <c:v>4.3897200000000122E-2</c:v>
                </c:pt>
                <c:pt idx="12556">
                  <c:v>4.3417371428571584E-2</c:v>
                </c:pt>
                <c:pt idx="12557">
                  <c:v>4.2941314285714287E-2</c:v>
                </c:pt>
                <c:pt idx="12558">
                  <c:v>4.2470057142857162E-2</c:v>
                </c:pt>
                <c:pt idx="12559">
                  <c:v>4.200377142857175E-2</c:v>
                </c:pt>
                <c:pt idx="12560">
                  <c:v>4.1542971428571433E-2</c:v>
                </c:pt>
                <c:pt idx="12561">
                  <c:v>4.1086628571428592E-2</c:v>
                </c:pt>
                <c:pt idx="12562">
                  <c:v>4.0633885714285715E-2</c:v>
                </c:pt>
                <c:pt idx="12563">
                  <c:v>4.0183714285714302E-2</c:v>
                </c:pt>
                <c:pt idx="12564">
                  <c:v>3.9734399999999996E-2</c:v>
                </c:pt>
                <c:pt idx="12565">
                  <c:v>3.9283885714285802E-2</c:v>
                </c:pt>
                <c:pt idx="12566">
                  <c:v>3.8830114285714493E-2</c:v>
                </c:pt>
                <c:pt idx="12567">
                  <c:v>3.8370514285714294E-2</c:v>
                </c:pt>
                <c:pt idx="12568">
                  <c:v>3.7902342857143043E-2</c:v>
                </c:pt>
                <c:pt idx="12569">
                  <c:v>3.7422171428571648E-2</c:v>
                </c:pt>
                <c:pt idx="12570">
                  <c:v>3.6926399999999998E-2</c:v>
                </c:pt>
                <c:pt idx="12571">
                  <c:v>3.641074285714288E-2</c:v>
                </c:pt>
                <c:pt idx="12572">
                  <c:v>3.5871085714285877E-2</c:v>
                </c:pt>
                <c:pt idx="12573">
                  <c:v>3.5302628571428595E-2</c:v>
                </c:pt>
                <c:pt idx="12574">
                  <c:v>3.4700742857142856E-2</c:v>
                </c:pt>
                <c:pt idx="12575">
                  <c:v>3.4060799999999995E-2</c:v>
                </c:pt>
                <c:pt idx="12576">
                  <c:v>3.3378685714285712E-2</c:v>
                </c:pt>
                <c:pt idx="12577">
                  <c:v>3.2650457142857144E-2</c:v>
                </c:pt>
                <c:pt idx="12578">
                  <c:v>3.1872685714285802E-2</c:v>
                </c:pt>
                <c:pt idx="12579">
                  <c:v>3.1042799999999999E-2</c:v>
                </c:pt>
                <c:pt idx="12580">
                  <c:v>3.0158742857142849E-2</c:v>
                </c:pt>
                <c:pt idx="12581">
                  <c:v>2.9218971428571612E-2</c:v>
                </c:pt>
                <c:pt idx="12582">
                  <c:v>2.8222628571428581E-2</c:v>
                </c:pt>
                <c:pt idx="12583">
                  <c:v>2.7169371428571655E-2</c:v>
                </c:pt>
                <c:pt idx="12584">
                  <c:v>2.6059542857142855E-2</c:v>
                </c:pt>
                <c:pt idx="12585">
                  <c:v>2.4893657142857146E-2</c:v>
                </c:pt>
                <c:pt idx="12586">
                  <c:v>2.367240000000001E-2</c:v>
                </c:pt>
                <c:pt idx="12587">
                  <c:v>2.2397314285714488E-2</c:v>
                </c:pt>
                <c:pt idx="12588">
                  <c:v>2.1069599999999997E-2</c:v>
                </c:pt>
                <c:pt idx="12589">
                  <c:v>1.9691142857142855E-2</c:v>
                </c:pt>
                <c:pt idx="12590">
                  <c:v>1.8263657142857236E-2</c:v>
                </c:pt>
                <c:pt idx="12591">
                  <c:v>1.6789457142857254E-2</c:v>
                </c:pt>
                <c:pt idx="12592">
                  <c:v>1.527082285714286E-2</c:v>
                </c:pt>
                <c:pt idx="12593">
                  <c:v>1.3710480000000021E-2</c:v>
                </c:pt>
                <c:pt idx="12594">
                  <c:v>1.2111428571428572E-2</c:v>
                </c:pt>
                <c:pt idx="12595">
                  <c:v>1.0476959999999999E-2</c:v>
                </c:pt>
                <c:pt idx="12596">
                  <c:v>8.810622857142944E-3</c:v>
                </c:pt>
                <c:pt idx="12597">
                  <c:v>7.1162742857143269E-3</c:v>
                </c:pt>
                <c:pt idx="12598">
                  <c:v>5.3979942857142913E-3</c:v>
                </c:pt>
                <c:pt idx="12599">
                  <c:v>3.6600171428571755E-3</c:v>
                </c:pt>
                <c:pt idx="12600">
                  <c:v>1.9067828571428652E-3</c:v>
                </c:pt>
                <c:pt idx="12601">
                  <c:v>1.4275062857142858E-4</c:v>
                </c:pt>
                <c:pt idx="12602">
                  <c:v>-1.6275154285714402E-3</c:v>
                </c:pt>
                <c:pt idx="12603">
                  <c:v>-3.3994799999999999E-3</c:v>
                </c:pt>
                <c:pt idx="12604">
                  <c:v>-5.1686742857142923E-3</c:v>
                </c:pt>
                <c:pt idx="12605">
                  <c:v>-6.9306171428571975E-3</c:v>
                </c:pt>
                <c:pt idx="12606">
                  <c:v>-8.6809714285714119E-3</c:v>
                </c:pt>
                <c:pt idx="12607">
                  <c:v>-1.0415468571428558E-2</c:v>
                </c:pt>
                <c:pt idx="12608">
                  <c:v>-1.2129994285714284E-2</c:v>
                </c:pt>
                <c:pt idx="12609">
                  <c:v>-1.3820520000000116E-2</c:v>
                </c:pt>
                <c:pt idx="12610">
                  <c:v>-1.5483188571428571E-2</c:v>
                </c:pt>
                <c:pt idx="12611">
                  <c:v>-1.7114314285714284E-2</c:v>
                </c:pt>
                <c:pt idx="12612">
                  <c:v>-1.8710399999999999E-2</c:v>
                </c:pt>
                <c:pt idx="12613">
                  <c:v>-2.0268342857142855E-2</c:v>
                </c:pt>
                <c:pt idx="12614">
                  <c:v>-2.178480000000001E-2</c:v>
                </c:pt>
                <c:pt idx="12615">
                  <c:v>-2.3257028571428601E-2</c:v>
                </c:pt>
                <c:pt idx="12616">
                  <c:v>-2.4682628571428611E-2</c:v>
                </c:pt>
                <c:pt idx="12617">
                  <c:v>-2.6059200000000133E-2</c:v>
                </c:pt>
                <c:pt idx="12618">
                  <c:v>-2.7384685714285716E-2</c:v>
                </c:pt>
                <c:pt idx="12619">
                  <c:v>-2.8657371428571665E-2</c:v>
                </c:pt>
                <c:pt idx="12620">
                  <c:v>-2.9875714285714516E-2</c:v>
                </c:pt>
                <c:pt idx="12621">
                  <c:v>-3.1038857142857201E-2</c:v>
                </c:pt>
                <c:pt idx="12622">
                  <c:v>-3.214560000000001E-2</c:v>
                </c:pt>
                <c:pt idx="12623">
                  <c:v>-3.3195599999999999E-2</c:v>
                </c:pt>
                <c:pt idx="12624">
                  <c:v>-3.418868571428571E-2</c:v>
                </c:pt>
                <c:pt idx="12625">
                  <c:v>-3.5125028571428595E-2</c:v>
                </c:pt>
                <c:pt idx="12626">
                  <c:v>-3.6004628571428651E-2</c:v>
                </c:pt>
                <c:pt idx="12627">
                  <c:v>-3.682817142857165E-2</c:v>
                </c:pt>
                <c:pt idx="12628">
                  <c:v>-3.759651428571429E-2</c:v>
                </c:pt>
                <c:pt idx="12629">
                  <c:v>-3.8310514285714289E-2</c:v>
                </c:pt>
                <c:pt idx="12630">
                  <c:v>-3.8971371428571738E-2</c:v>
                </c:pt>
                <c:pt idx="12631">
                  <c:v>-3.9580457142857142E-2</c:v>
                </c:pt>
                <c:pt idx="12632">
                  <c:v>-4.0139142857142859E-2</c:v>
                </c:pt>
                <c:pt idx="12633">
                  <c:v>-4.0648971428571427E-2</c:v>
                </c:pt>
                <c:pt idx="12634">
                  <c:v>-4.1111314285714282E-2</c:v>
                </c:pt>
                <c:pt idx="12635">
                  <c:v>-4.1527885714285666E-2</c:v>
                </c:pt>
                <c:pt idx="12636">
                  <c:v>-4.1900571428571433E-2</c:v>
                </c:pt>
                <c:pt idx="12637">
                  <c:v>-4.2230571428571423E-2</c:v>
                </c:pt>
                <c:pt idx="12638">
                  <c:v>-4.2519771428571433E-2</c:v>
                </c:pt>
                <c:pt idx="12639">
                  <c:v>-4.2770057142857143E-2</c:v>
                </c:pt>
                <c:pt idx="12640">
                  <c:v>-4.2982800000000022E-2</c:v>
                </c:pt>
                <c:pt idx="12641">
                  <c:v>-4.3160228571428573E-2</c:v>
                </c:pt>
                <c:pt idx="12642">
                  <c:v>-4.3303714285714313E-2</c:v>
                </c:pt>
                <c:pt idx="12643">
                  <c:v>-4.3415485714285718E-2</c:v>
                </c:pt>
                <c:pt idx="12644">
                  <c:v>-4.3497428571428583E-2</c:v>
                </c:pt>
                <c:pt idx="12645">
                  <c:v>-4.3551257142857097E-2</c:v>
                </c:pt>
                <c:pt idx="12646">
                  <c:v>-4.3578857142857065E-2</c:v>
                </c:pt>
                <c:pt idx="12647">
                  <c:v>-4.3582285714285719E-2</c:v>
                </c:pt>
                <c:pt idx="12648">
                  <c:v>-4.3563257142857144E-2</c:v>
                </c:pt>
                <c:pt idx="12649">
                  <c:v>-4.3523657142857143E-2</c:v>
                </c:pt>
                <c:pt idx="12650">
                  <c:v>-4.3465200000000002E-2</c:v>
                </c:pt>
                <c:pt idx="12651">
                  <c:v>-4.3389428571428579E-2</c:v>
                </c:pt>
                <c:pt idx="12652">
                  <c:v>-4.3298057142857144E-2</c:v>
                </c:pt>
                <c:pt idx="12653">
                  <c:v>-4.3192628571428734E-2</c:v>
                </c:pt>
                <c:pt idx="12654">
                  <c:v>-4.3074685714285715E-2</c:v>
                </c:pt>
                <c:pt idx="12655">
                  <c:v>-4.2945428571428565E-2</c:v>
                </c:pt>
                <c:pt idx="12656">
                  <c:v>-4.2806057142857193E-2</c:v>
                </c:pt>
                <c:pt idx="12657">
                  <c:v>-4.2657942857142903E-2</c:v>
                </c:pt>
                <c:pt idx="12658">
                  <c:v>-4.2502114285714314E-2</c:v>
                </c:pt>
                <c:pt idx="12659">
                  <c:v>-4.2339600000000123E-2</c:v>
                </c:pt>
                <c:pt idx="12660">
                  <c:v>-4.2171599999999997E-2</c:v>
                </c:pt>
                <c:pt idx="12661">
                  <c:v>-4.1999314285714288E-2</c:v>
                </c:pt>
                <c:pt idx="12662">
                  <c:v>-4.1823428571428567E-2</c:v>
                </c:pt>
                <c:pt idx="12663">
                  <c:v>-4.1644799999999947E-2</c:v>
                </c:pt>
                <c:pt idx="12664">
                  <c:v>-4.1464114285714289E-2</c:v>
                </c:pt>
                <c:pt idx="12665">
                  <c:v>-4.1281542857142847E-2</c:v>
                </c:pt>
                <c:pt idx="12666">
                  <c:v>-4.1097257142857162E-2</c:v>
                </c:pt>
                <c:pt idx="12667">
                  <c:v>-4.0910914285714334E-2</c:v>
                </c:pt>
                <c:pt idx="12668">
                  <c:v>-4.0721657142857144E-2</c:v>
                </c:pt>
                <c:pt idx="12669">
                  <c:v>-4.0529142857142847E-2</c:v>
                </c:pt>
                <c:pt idx="12670">
                  <c:v>-4.0332171428571796E-2</c:v>
                </c:pt>
                <c:pt idx="12671">
                  <c:v>-4.0129714285714282E-2</c:v>
                </c:pt>
                <c:pt idx="12672">
                  <c:v>-3.9920571428571444E-2</c:v>
                </c:pt>
                <c:pt idx="12673">
                  <c:v>-3.9703542857142858E-2</c:v>
                </c:pt>
                <c:pt idx="12674">
                  <c:v>-3.9476914285714516E-2</c:v>
                </c:pt>
                <c:pt idx="12675">
                  <c:v>-3.9239314285714574E-2</c:v>
                </c:pt>
                <c:pt idx="12676">
                  <c:v>-3.8988342857142852E-2</c:v>
                </c:pt>
                <c:pt idx="12677">
                  <c:v>-3.8722114285714287E-2</c:v>
                </c:pt>
                <c:pt idx="12678">
                  <c:v>-3.8437885714285712E-2</c:v>
                </c:pt>
                <c:pt idx="12679">
                  <c:v>-3.8132571428571432E-2</c:v>
                </c:pt>
                <c:pt idx="12680">
                  <c:v>-3.7802057142857191E-2</c:v>
                </c:pt>
                <c:pt idx="12681">
                  <c:v>-3.7442400000000015E-2</c:v>
                </c:pt>
                <c:pt idx="12682">
                  <c:v>-3.7048800000000166E-2</c:v>
                </c:pt>
                <c:pt idx="12683">
                  <c:v>-3.6616285714285796E-2</c:v>
                </c:pt>
                <c:pt idx="12684">
                  <c:v>-3.6139885714285752E-2</c:v>
                </c:pt>
                <c:pt idx="12685">
                  <c:v>-3.5614285714285716E-2</c:v>
                </c:pt>
                <c:pt idx="12686">
                  <c:v>-3.5035200000000231E-2</c:v>
                </c:pt>
                <c:pt idx="12687">
                  <c:v>-3.4398171428571454E-2</c:v>
                </c:pt>
                <c:pt idx="12688">
                  <c:v>-3.3699600000000003E-2</c:v>
                </c:pt>
                <c:pt idx="12689">
                  <c:v>-3.2936571428571627E-2</c:v>
                </c:pt>
                <c:pt idx="12690">
                  <c:v>-3.2106514285714281E-2</c:v>
                </c:pt>
                <c:pt idx="12691">
                  <c:v>-3.1207714285714512E-2</c:v>
                </c:pt>
                <c:pt idx="12692">
                  <c:v>-3.0238971428571675E-2</c:v>
                </c:pt>
                <c:pt idx="12693">
                  <c:v>-2.9199085714285717E-2</c:v>
                </c:pt>
                <c:pt idx="12694">
                  <c:v>-2.8087885714285752E-2</c:v>
                </c:pt>
                <c:pt idx="12695">
                  <c:v>-2.6905028571428704E-2</c:v>
                </c:pt>
                <c:pt idx="12696">
                  <c:v>-2.5650514285714292E-2</c:v>
                </c:pt>
                <c:pt idx="12697">
                  <c:v>-2.4325199999999988E-2</c:v>
                </c:pt>
                <c:pt idx="12698">
                  <c:v>-2.2929257142857151E-2</c:v>
                </c:pt>
                <c:pt idx="12699">
                  <c:v>-2.1464228571428611E-2</c:v>
                </c:pt>
                <c:pt idx="12700">
                  <c:v>-1.9931485714285869E-2</c:v>
                </c:pt>
                <c:pt idx="12701">
                  <c:v>-1.8332399999999999E-2</c:v>
                </c:pt>
                <c:pt idx="12702">
                  <c:v>-1.6669525714285875E-2</c:v>
                </c:pt>
                <c:pt idx="12703">
                  <c:v>-1.4945057142857217E-2</c:v>
                </c:pt>
                <c:pt idx="12704">
                  <c:v>-1.3161720000000068E-2</c:v>
                </c:pt>
                <c:pt idx="12705">
                  <c:v>-1.1322497142857227E-2</c:v>
                </c:pt>
                <c:pt idx="12706">
                  <c:v>-9.4305428571429539E-3</c:v>
                </c:pt>
                <c:pt idx="12707">
                  <c:v>-7.4892685714286278E-3</c:v>
                </c:pt>
                <c:pt idx="12708">
                  <c:v>-5.5022057142857369E-3</c:v>
                </c:pt>
                <c:pt idx="12709">
                  <c:v>-3.4730742857142882E-3</c:v>
                </c:pt>
                <c:pt idx="12710">
                  <c:v>-1.4057434285714284E-3</c:v>
                </c:pt>
                <c:pt idx="12711">
                  <c:v>6.9583371428571942E-4</c:v>
                </c:pt>
                <c:pt idx="12712">
                  <c:v>2.8275771428571692E-3</c:v>
                </c:pt>
                <c:pt idx="12713">
                  <c:v>4.9853314285714517E-3</c:v>
                </c:pt>
                <c:pt idx="12714">
                  <c:v>7.1648742857142863E-3</c:v>
                </c:pt>
                <c:pt idx="12715">
                  <c:v>9.3619200000000027E-3</c:v>
                </c:pt>
                <c:pt idx="12716">
                  <c:v>1.1572097142857203E-2</c:v>
                </c:pt>
                <c:pt idx="12717">
                  <c:v>1.3790982857142857E-2</c:v>
                </c:pt>
                <c:pt idx="12718">
                  <c:v>1.6014085714285812E-2</c:v>
                </c:pt>
                <c:pt idx="12719">
                  <c:v>1.8236742857142857E-2</c:v>
                </c:pt>
                <c:pt idx="12720">
                  <c:v>2.0454342857142881E-2</c:v>
                </c:pt>
                <c:pt idx="12721">
                  <c:v>2.2662000000000002E-2</c:v>
                </c:pt>
                <c:pt idx="12722">
                  <c:v>2.4854742857142859E-2</c:v>
                </c:pt>
                <c:pt idx="12723">
                  <c:v>2.7027257142857152E-2</c:v>
                </c:pt>
                <c:pt idx="12724">
                  <c:v>2.9174571428571452E-2</c:v>
                </c:pt>
                <c:pt idx="12725">
                  <c:v>3.1291028571428757E-2</c:v>
                </c:pt>
                <c:pt idx="12726">
                  <c:v>3.3371485714285713E-2</c:v>
                </c:pt>
                <c:pt idx="12727">
                  <c:v>3.5410457142857142E-2</c:v>
                </c:pt>
                <c:pt idx="12728">
                  <c:v>3.7402285714285811E-2</c:v>
                </c:pt>
                <c:pt idx="12729">
                  <c:v>3.9341657142857145E-2</c:v>
                </c:pt>
                <c:pt idx="12730">
                  <c:v>4.1223257142857149E-2</c:v>
                </c:pt>
                <c:pt idx="12731">
                  <c:v>4.304228571428572E-2</c:v>
                </c:pt>
                <c:pt idx="12732">
                  <c:v>4.4793600000000537E-2</c:v>
                </c:pt>
                <c:pt idx="12733">
                  <c:v>4.6473085714285697E-2</c:v>
                </c:pt>
                <c:pt idx="12734">
                  <c:v>4.8076457142857139E-2</c:v>
                </c:pt>
                <c:pt idx="12735">
                  <c:v>4.9599771428571533E-2</c:v>
                </c:pt>
                <c:pt idx="12736">
                  <c:v>5.1040114285714276E-2</c:v>
                </c:pt>
                <c:pt idx="12737">
                  <c:v>5.2394571428571846E-2</c:v>
                </c:pt>
                <c:pt idx="12738">
                  <c:v>5.3660571428571432E-2</c:v>
                </c:pt>
                <c:pt idx="12739">
                  <c:v>5.4836228571428919E-2</c:v>
                </c:pt>
                <c:pt idx="12740">
                  <c:v>5.5920342857142882E-2</c:v>
                </c:pt>
                <c:pt idx="12741">
                  <c:v>5.6911885714285695E-2</c:v>
                </c:pt>
                <c:pt idx="12742">
                  <c:v>5.7810514285714522E-2</c:v>
                </c:pt>
                <c:pt idx="12743">
                  <c:v>5.8616057142857163E-2</c:v>
                </c:pt>
                <c:pt idx="12744">
                  <c:v>5.9329199999999999E-2</c:v>
                </c:pt>
                <c:pt idx="12745">
                  <c:v>5.9950800000000012E-2</c:v>
                </c:pt>
                <c:pt idx="12746">
                  <c:v>6.0482228571428584E-2</c:v>
                </c:pt>
                <c:pt idx="12747">
                  <c:v>6.0925371428571427E-2</c:v>
                </c:pt>
                <c:pt idx="12748">
                  <c:v>6.1282114285714284E-2</c:v>
                </c:pt>
                <c:pt idx="12749">
                  <c:v>6.1555542857142861E-2</c:v>
                </c:pt>
                <c:pt idx="12750">
                  <c:v>6.1748057142857152E-2</c:v>
                </c:pt>
                <c:pt idx="12751">
                  <c:v>6.1863085714285719E-2</c:v>
                </c:pt>
                <c:pt idx="12752">
                  <c:v>6.1903885714285706E-2</c:v>
                </c:pt>
                <c:pt idx="12753">
                  <c:v>6.1874057142857146E-2</c:v>
                </c:pt>
                <c:pt idx="12754">
                  <c:v>6.1777199999999997E-2</c:v>
                </c:pt>
                <c:pt idx="12755">
                  <c:v>6.1617085714285716E-2</c:v>
                </c:pt>
                <c:pt idx="12756">
                  <c:v>6.1397657142857477E-2</c:v>
                </c:pt>
                <c:pt idx="12757">
                  <c:v>6.1122342857142874E-2</c:v>
                </c:pt>
                <c:pt idx="12758">
                  <c:v>6.0794914285714534E-2</c:v>
                </c:pt>
                <c:pt idx="12759">
                  <c:v>6.0418971428571826E-2</c:v>
                </c:pt>
                <c:pt idx="12760">
                  <c:v>5.999742857142891E-2</c:v>
                </c:pt>
                <c:pt idx="12761">
                  <c:v>5.9532857142857193E-2</c:v>
                </c:pt>
                <c:pt idx="12762">
                  <c:v>5.9027142857142924E-2</c:v>
                </c:pt>
                <c:pt idx="12763">
                  <c:v>5.8482171428571504E-2</c:v>
                </c:pt>
                <c:pt idx="12764">
                  <c:v>5.7900171428571422E-2</c:v>
                </c:pt>
                <c:pt idx="12765">
                  <c:v>5.7282685714285714E-2</c:v>
                </c:pt>
                <c:pt idx="12766">
                  <c:v>5.6631600000000004E-2</c:v>
                </c:pt>
                <c:pt idx="12767">
                  <c:v>5.5948114285714286E-2</c:v>
                </c:pt>
                <c:pt idx="12768">
                  <c:v>5.5232914285714432E-2</c:v>
                </c:pt>
                <c:pt idx="12769">
                  <c:v>5.4486514285714514E-2</c:v>
                </c:pt>
                <c:pt idx="12770">
                  <c:v>5.3708914285714324E-2</c:v>
                </c:pt>
                <c:pt idx="12771">
                  <c:v>5.2899600000000296E-2</c:v>
                </c:pt>
                <c:pt idx="12772">
                  <c:v>5.2057542857142924E-2</c:v>
                </c:pt>
                <c:pt idx="12773">
                  <c:v>5.1181371428571425E-2</c:v>
                </c:pt>
                <c:pt idx="12774">
                  <c:v>5.0268514285714293E-2</c:v>
                </c:pt>
                <c:pt idx="12775">
                  <c:v>4.9316400000000538E-2</c:v>
                </c:pt>
                <c:pt idx="12776">
                  <c:v>4.8321257142857142E-2</c:v>
                </c:pt>
                <c:pt idx="12777">
                  <c:v>4.727914285714286E-2</c:v>
                </c:pt>
                <c:pt idx="12778">
                  <c:v>4.61856E-2</c:v>
                </c:pt>
                <c:pt idx="12779">
                  <c:v>4.5036514285714334E-2</c:v>
                </c:pt>
                <c:pt idx="12780">
                  <c:v>4.3827428571428573E-2</c:v>
                </c:pt>
                <c:pt idx="12781">
                  <c:v>4.2554914285714313E-2</c:v>
                </c:pt>
                <c:pt idx="12782">
                  <c:v>4.1215714285714286E-2</c:v>
                </c:pt>
                <c:pt idx="12783">
                  <c:v>3.9807599999999999E-2</c:v>
                </c:pt>
                <c:pt idx="12784">
                  <c:v>3.8328685714285708E-2</c:v>
                </c:pt>
                <c:pt idx="12785">
                  <c:v>3.6778285714285756E-2</c:v>
                </c:pt>
                <c:pt idx="12786">
                  <c:v>3.515605714285714E-2</c:v>
                </c:pt>
                <c:pt idx="12787">
                  <c:v>3.3462171428571455E-2</c:v>
                </c:pt>
                <c:pt idx="12788">
                  <c:v>3.1697142857142882E-2</c:v>
                </c:pt>
                <c:pt idx="12789">
                  <c:v>2.9862E-2</c:v>
                </c:pt>
                <c:pt idx="12790">
                  <c:v>2.795811428571443E-2</c:v>
                </c:pt>
                <c:pt idx="12791">
                  <c:v>2.5987028571428612E-2</c:v>
                </c:pt>
                <c:pt idx="12792">
                  <c:v>2.3950799999999987E-2</c:v>
                </c:pt>
                <c:pt idx="12793">
                  <c:v>2.1851828571428759E-2</c:v>
                </c:pt>
                <c:pt idx="12794">
                  <c:v>1.9692857142857293E-2</c:v>
                </c:pt>
                <c:pt idx="12795">
                  <c:v>1.7477142857142858E-2</c:v>
                </c:pt>
                <c:pt idx="12796">
                  <c:v>1.5208834285714356E-2</c:v>
                </c:pt>
                <c:pt idx="12797">
                  <c:v>1.2892182857142859E-2</c:v>
                </c:pt>
                <c:pt idx="12798">
                  <c:v>1.0532262857142797E-2</c:v>
                </c:pt>
                <c:pt idx="12799">
                  <c:v>8.134525714285714E-3</c:v>
                </c:pt>
                <c:pt idx="12800">
                  <c:v>5.7048342857142914E-3</c:v>
                </c:pt>
                <c:pt idx="12801">
                  <c:v>3.2492400000000052E-3</c:v>
                </c:pt>
                <c:pt idx="12802">
                  <c:v>7.7393142857143577E-4</c:v>
                </c:pt>
                <c:pt idx="12803">
                  <c:v>-1.7149371428571429E-3</c:v>
                </c:pt>
                <c:pt idx="12804">
                  <c:v>-4.2113828571428572E-3</c:v>
                </c:pt>
                <c:pt idx="12805">
                  <c:v>-6.7096457142857635E-3</c:v>
                </c:pt>
                <c:pt idx="12806">
                  <c:v>-9.2042571428571432E-3</c:v>
                </c:pt>
                <c:pt idx="12807">
                  <c:v>-1.1690091428571428E-2</c:v>
                </c:pt>
                <c:pt idx="12808">
                  <c:v>-1.4162399999999999E-2</c:v>
                </c:pt>
                <c:pt idx="12809">
                  <c:v>-1.6616725714285834E-2</c:v>
                </c:pt>
                <c:pt idx="12810">
                  <c:v>-1.904897142857144E-2</c:v>
                </c:pt>
                <c:pt idx="12811">
                  <c:v>-2.1455142857142891E-2</c:v>
                </c:pt>
                <c:pt idx="12812">
                  <c:v>-2.3831657142857152E-2</c:v>
                </c:pt>
                <c:pt idx="12813">
                  <c:v>-2.6174914285714477E-2</c:v>
                </c:pt>
                <c:pt idx="12814">
                  <c:v>-2.8481142857142882E-2</c:v>
                </c:pt>
                <c:pt idx="12815">
                  <c:v>-3.0747257142857191E-2</c:v>
                </c:pt>
                <c:pt idx="12816">
                  <c:v>-3.2969485714285714E-2</c:v>
                </c:pt>
                <c:pt idx="12817">
                  <c:v>-3.5144228571428592E-2</c:v>
                </c:pt>
                <c:pt idx="12818">
                  <c:v>-3.7268228571428606E-2</c:v>
                </c:pt>
                <c:pt idx="12819">
                  <c:v>-3.9337371428571702E-2</c:v>
                </c:pt>
                <c:pt idx="12820">
                  <c:v>-4.1348400000000007E-2</c:v>
                </c:pt>
                <c:pt idx="12821">
                  <c:v>-4.329737142857143E-2</c:v>
                </c:pt>
                <c:pt idx="12822">
                  <c:v>-4.5180685714285719E-2</c:v>
                </c:pt>
                <c:pt idx="12823">
                  <c:v>-4.6994914285714284E-2</c:v>
                </c:pt>
                <c:pt idx="12824">
                  <c:v>-4.8736285714285732E-2</c:v>
                </c:pt>
                <c:pt idx="12825">
                  <c:v>-5.0401371428571429E-2</c:v>
                </c:pt>
                <c:pt idx="12826">
                  <c:v>-5.1987085714285716E-2</c:v>
                </c:pt>
                <c:pt idx="12827">
                  <c:v>-5.3490514285714323E-2</c:v>
                </c:pt>
                <c:pt idx="12828">
                  <c:v>-5.4908742857143131E-2</c:v>
                </c:pt>
                <c:pt idx="12829">
                  <c:v>-5.6239714285714289E-2</c:v>
                </c:pt>
                <c:pt idx="12830">
                  <c:v>-5.7481200000000024E-2</c:v>
                </c:pt>
                <c:pt idx="12831">
                  <c:v>-5.8631828571428457E-2</c:v>
                </c:pt>
                <c:pt idx="12832">
                  <c:v>-5.9690228571428583E-2</c:v>
                </c:pt>
                <c:pt idx="12833">
                  <c:v>-6.0655885714285665E-2</c:v>
                </c:pt>
                <c:pt idx="12834">
                  <c:v>-6.1528628571428566E-2</c:v>
                </c:pt>
                <c:pt idx="12835">
                  <c:v>-6.2308628571428874E-2</c:v>
                </c:pt>
                <c:pt idx="12836">
                  <c:v>-6.2996571428571888E-2</c:v>
                </c:pt>
                <c:pt idx="12837">
                  <c:v>-6.3593657142857182E-2</c:v>
                </c:pt>
                <c:pt idx="12838">
                  <c:v>-6.4101257142857138E-2</c:v>
                </c:pt>
                <c:pt idx="12839">
                  <c:v>-6.4521599999999998E-2</c:v>
                </c:pt>
                <c:pt idx="12840">
                  <c:v>-6.4856742857143337E-2</c:v>
                </c:pt>
                <c:pt idx="12841">
                  <c:v>-6.5109428571428568E-2</c:v>
                </c:pt>
                <c:pt idx="12842">
                  <c:v>-6.5282571428571523E-2</c:v>
                </c:pt>
                <c:pt idx="12843">
                  <c:v>-6.537891428571431E-2</c:v>
                </c:pt>
                <c:pt idx="12844">
                  <c:v>-6.5402057142857184E-2</c:v>
                </c:pt>
                <c:pt idx="12845">
                  <c:v>-6.5355257142857143E-2</c:v>
                </c:pt>
                <c:pt idx="12846">
                  <c:v>-6.5242114285714289E-2</c:v>
                </c:pt>
                <c:pt idx="12847">
                  <c:v>-6.5066228571428894E-2</c:v>
                </c:pt>
                <c:pt idx="12848">
                  <c:v>-6.4831200000000033E-2</c:v>
                </c:pt>
                <c:pt idx="12849">
                  <c:v>-6.4540799999999995E-2</c:v>
                </c:pt>
                <c:pt idx="12850">
                  <c:v>-6.4199314285714293E-2</c:v>
                </c:pt>
                <c:pt idx="12851">
                  <c:v>-6.3809999999999992E-2</c:v>
                </c:pt>
                <c:pt idx="12852">
                  <c:v>-6.3376800000000011E-2</c:v>
                </c:pt>
                <c:pt idx="12853">
                  <c:v>-6.2902800000000023E-2</c:v>
                </c:pt>
                <c:pt idx="12854">
                  <c:v>-6.2390914285714673E-2</c:v>
                </c:pt>
                <c:pt idx="12855">
                  <c:v>-6.1843714285714294E-2</c:v>
                </c:pt>
                <c:pt idx="12856">
                  <c:v>-6.1262400000000022E-2</c:v>
                </c:pt>
                <c:pt idx="12857">
                  <c:v>-6.0648000000000001E-2</c:v>
                </c:pt>
                <c:pt idx="12858">
                  <c:v>-5.9999828571428576E-2</c:v>
                </c:pt>
                <c:pt idx="12859">
                  <c:v>-5.9318057142857476E-2</c:v>
                </c:pt>
                <c:pt idx="12860">
                  <c:v>-5.8602857142857144E-2</c:v>
                </c:pt>
                <c:pt idx="12861">
                  <c:v>-5.7854057142857164E-2</c:v>
                </c:pt>
                <c:pt idx="12862">
                  <c:v>-5.7072514285714332E-2</c:v>
                </c:pt>
                <c:pt idx="12863">
                  <c:v>-5.6258057142857067E-2</c:v>
                </c:pt>
                <c:pt idx="12864">
                  <c:v>-5.5410685714285833E-2</c:v>
                </c:pt>
                <c:pt idx="12865">
                  <c:v>-5.4529542857142864E-2</c:v>
                </c:pt>
                <c:pt idx="12866">
                  <c:v>-5.3613599999999997E-2</c:v>
                </c:pt>
                <c:pt idx="12867">
                  <c:v>-5.2660971428571533E-2</c:v>
                </c:pt>
                <c:pt idx="12868">
                  <c:v>-5.1669428571428568E-2</c:v>
                </c:pt>
                <c:pt idx="12869">
                  <c:v>-5.0636571428571434E-2</c:v>
                </c:pt>
                <c:pt idx="12870">
                  <c:v>-4.9559142857142864E-2</c:v>
                </c:pt>
                <c:pt idx="12871">
                  <c:v>-4.8434228571428574E-2</c:v>
                </c:pt>
                <c:pt idx="12872">
                  <c:v>-4.7258742857142884E-2</c:v>
                </c:pt>
                <c:pt idx="12873">
                  <c:v>-4.6029942857142854E-2</c:v>
                </c:pt>
                <c:pt idx="12874">
                  <c:v>-4.4745257142857139E-2</c:v>
                </c:pt>
                <c:pt idx="12875">
                  <c:v>-4.3402800000000012E-2</c:v>
                </c:pt>
                <c:pt idx="12876">
                  <c:v>-4.2001542857142894E-2</c:v>
                </c:pt>
                <c:pt idx="12877">
                  <c:v>-4.0540799999999995E-2</c:v>
                </c:pt>
                <c:pt idx="12878">
                  <c:v>-3.9020914285714282E-2</c:v>
                </c:pt>
                <c:pt idx="12879">
                  <c:v>-3.7442742857142892E-2</c:v>
                </c:pt>
                <c:pt idx="12880">
                  <c:v>-3.5807314285714563E-2</c:v>
                </c:pt>
                <c:pt idx="12881">
                  <c:v>-3.4116685714285715E-2</c:v>
                </c:pt>
                <c:pt idx="12882">
                  <c:v>-3.2372914285714503E-2</c:v>
                </c:pt>
                <c:pt idx="12883">
                  <c:v>-3.0578399999999999E-2</c:v>
                </c:pt>
                <c:pt idx="12884">
                  <c:v>-2.8735714285714444E-2</c:v>
                </c:pt>
                <c:pt idx="12885">
                  <c:v>-2.6847257142857274E-2</c:v>
                </c:pt>
                <c:pt idx="12886">
                  <c:v>-2.4916114285714285E-2</c:v>
                </c:pt>
                <c:pt idx="12887">
                  <c:v>-2.2944857142857142E-2</c:v>
                </c:pt>
                <c:pt idx="12888">
                  <c:v>-2.0936914285714443E-2</c:v>
                </c:pt>
                <c:pt idx="12889">
                  <c:v>-1.8895199999999997E-2</c:v>
                </c:pt>
                <c:pt idx="12890">
                  <c:v>-1.6823382857142861E-2</c:v>
                </c:pt>
                <c:pt idx="12891">
                  <c:v>-1.4725234285714289E-2</c:v>
                </c:pt>
                <c:pt idx="12892">
                  <c:v>-1.2604765714285796E-2</c:v>
                </c:pt>
                <c:pt idx="12893">
                  <c:v>-1.046622857142857E-2</c:v>
                </c:pt>
                <c:pt idx="12894">
                  <c:v>-8.3140285714285722E-3</c:v>
                </c:pt>
                <c:pt idx="12895">
                  <c:v>-6.1526571428571434E-3</c:v>
                </c:pt>
                <c:pt idx="12896">
                  <c:v>-3.9865200000000012E-3</c:v>
                </c:pt>
                <c:pt idx="12897">
                  <c:v>-1.8198857142857248E-3</c:v>
                </c:pt>
                <c:pt idx="12898">
                  <c:v>3.4335257142857303E-4</c:v>
                </c:pt>
                <c:pt idx="12899">
                  <c:v>2.4996342857142857E-3</c:v>
                </c:pt>
                <c:pt idx="12900">
                  <c:v>4.6459199999999996E-3</c:v>
                </c:pt>
                <c:pt idx="12901">
                  <c:v>6.7796914285714839E-3</c:v>
                </c:pt>
                <c:pt idx="12902">
                  <c:v>8.8989257142857141E-3</c:v>
                </c:pt>
                <c:pt idx="12903">
                  <c:v>1.1002165714285835E-2</c:v>
                </c:pt>
                <c:pt idx="12904">
                  <c:v>1.3088331428571428E-2</c:v>
                </c:pt>
                <c:pt idx="12905">
                  <c:v>1.5156788571428574E-2</c:v>
                </c:pt>
                <c:pt idx="12906">
                  <c:v>1.7207142857142858E-2</c:v>
                </c:pt>
                <c:pt idx="12907">
                  <c:v>1.9239085714285821E-2</c:v>
                </c:pt>
                <c:pt idx="12908">
                  <c:v>2.1252685714285714E-2</c:v>
                </c:pt>
                <c:pt idx="12909">
                  <c:v>2.3247600000000011E-2</c:v>
                </c:pt>
                <c:pt idx="12910">
                  <c:v>2.5223657142857146E-2</c:v>
                </c:pt>
                <c:pt idx="12911">
                  <c:v>2.7180342857142856E-2</c:v>
                </c:pt>
                <c:pt idx="12912">
                  <c:v>2.9117314285714412E-2</c:v>
                </c:pt>
                <c:pt idx="12913">
                  <c:v>3.1033714285714557E-2</c:v>
                </c:pt>
                <c:pt idx="12914">
                  <c:v>3.2928514285714285E-2</c:v>
                </c:pt>
                <c:pt idx="12915">
                  <c:v>3.4800171428571669E-2</c:v>
                </c:pt>
                <c:pt idx="12916">
                  <c:v>3.6647485714285742E-2</c:v>
                </c:pt>
                <c:pt idx="12917">
                  <c:v>3.8468571428571435E-2</c:v>
                </c:pt>
                <c:pt idx="12918">
                  <c:v>4.0261028571428575E-2</c:v>
                </c:pt>
                <c:pt idx="12919">
                  <c:v>4.2022628571428584E-2</c:v>
                </c:pt>
                <c:pt idx="12920">
                  <c:v>4.3750457142857135E-2</c:v>
                </c:pt>
                <c:pt idx="12921">
                  <c:v>4.5441771428571427E-2</c:v>
                </c:pt>
                <c:pt idx="12922">
                  <c:v>4.7092800000000261E-2</c:v>
                </c:pt>
                <c:pt idx="12923">
                  <c:v>4.8700628571428733E-2</c:v>
                </c:pt>
                <c:pt idx="12924">
                  <c:v>5.026131428571428E-2</c:v>
                </c:pt>
                <c:pt idx="12925">
                  <c:v>5.1771085714285715E-2</c:v>
                </c:pt>
                <c:pt idx="12926">
                  <c:v>5.3226514285714281E-2</c:v>
                </c:pt>
                <c:pt idx="12927">
                  <c:v>5.4624000000000013E-2</c:v>
                </c:pt>
                <c:pt idx="12928">
                  <c:v>5.5959942857142883E-2</c:v>
                </c:pt>
                <c:pt idx="12929">
                  <c:v>5.7231428571428572E-2</c:v>
                </c:pt>
                <c:pt idx="12930">
                  <c:v>5.8435371428571484E-2</c:v>
                </c:pt>
                <c:pt idx="12931">
                  <c:v>5.9569371428571521E-2</c:v>
                </c:pt>
                <c:pt idx="12932">
                  <c:v>6.0631371428571432E-2</c:v>
                </c:pt>
                <c:pt idx="12933">
                  <c:v>6.1619657142857144E-2</c:v>
                </c:pt>
                <c:pt idx="12934">
                  <c:v>6.2533199999999997E-2</c:v>
                </c:pt>
                <c:pt idx="12935">
                  <c:v>6.3371314285714284E-2</c:v>
                </c:pt>
                <c:pt idx="12936">
                  <c:v>6.4133828571428589E-2</c:v>
                </c:pt>
                <c:pt idx="12937">
                  <c:v>6.482125714285715E-2</c:v>
                </c:pt>
                <c:pt idx="12938">
                  <c:v>6.5434285714285709E-2</c:v>
                </c:pt>
                <c:pt idx="12939">
                  <c:v>6.5974628571428565E-2</c:v>
                </c:pt>
                <c:pt idx="12940">
                  <c:v>6.644365714285716E-2</c:v>
                </c:pt>
                <c:pt idx="12941">
                  <c:v>6.6843771428571438E-2</c:v>
                </c:pt>
                <c:pt idx="12942">
                  <c:v>6.7177371428571428E-2</c:v>
                </c:pt>
                <c:pt idx="12943">
                  <c:v>6.7447199999999999E-2</c:v>
                </c:pt>
                <c:pt idx="12944">
                  <c:v>6.7656342857142893E-2</c:v>
                </c:pt>
                <c:pt idx="12945">
                  <c:v>6.7808057142857134E-2</c:v>
                </c:pt>
                <c:pt idx="12946">
                  <c:v>6.7905600000000024E-2</c:v>
                </c:pt>
                <c:pt idx="12947">
                  <c:v>6.7952228571428713E-2</c:v>
                </c:pt>
                <c:pt idx="12948">
                  <c:v>6.7951371428571439E-2</c:v>
                </c:pt>
                <c:pt idx="12949">
                  <c:v>6.7906628571428734E-2</c:v>
                </c:pt>
                <c:pt idx="12950">
                  <c:v>6.7820914285714323E-2</c:v>
                </c:pt>
                <c:pt idx="12951">
                  <c:v>6.7697142857142914E-2</c:v>
                </c:pt>
                <c:pt idx="12952">
                  <c:v>6.7538571428571434E-2</c:v>
                </c:pt>
                <c:pt idx="12953">
                  <c:v>6.7347942857142934E-2</c:v>
                </c:pt>
                <c:pt idx="12954">
                  <c:v>6.7127485714285728E-2</c:v>
                </c:pt>
                <c:pt idx="12955">
                  <c:v>6.6879942857142854E-2</c:v>
                </c:pt>
                <c:pt idx="12956">
                  <c:v>6.6607371428571441E-2</c:v>
                </c:pt>
                <c:pt idx="12957">
                  <c:v>6.6311657142857139E-2</c:v>
                </c:pt>
                <c:pt idx="12958">
                  <c:v>6.5994000000000011E-2</c:v>
                </c:pt>
                <c:pt idx="12959">
                  <c:v>6.565577142857143E-2</c:v>
                </c:pt>
                <c:pt idx="12960">
                  <c:v>6.5298000000000009E-2</c:v>
                </c:pt>
                <c:pt idx="12961">
                  <c:v>6.4921199999999998E-2</c:v>
                </c:pt>
                <c:pt idx="12962">
                  <c:v>6.4525542857142862E-2</c:v>
                </c:pt>
                <c:pt idx="12963">
                  <c:v>6.4110685714285714E-2</c:v>
                </c:pt>
                <c:pt idx="12964">
                  <c:v>6.367577142857142E-2</c:v>
                </c:pt>
                <c:pt idx="12965">
                  <c:v>6.3219428571428565E-2</c:v>
                </c:pt>
                <c:pt idx="12966">
                  <c:v>6.2741314285714292E-2</c:v>
                </c:pt>
                <c:pt idx="12967">
                  <c:v>6.224057142857143E-2</c:v>
                </c:pt>
                <c:pt idx="12968">
                  <c:v>6.1716857142857164E-2</c:v>
                </c:pt>
                <c:pt idx="12969">
                  <c:v>6.116948571428571E-2</c:v>
                </c:pt>
                <c:pt idx="12970">
                  <c:v>6.0597428571428594E-2</c:v>
                </c:pt>
                <c:pt idx="12971">
                  <c:v>5.9999142857142904E-2</c:v>
                </c:pt>
                <c:pt idx="12972">
                  <c:v>5.9372742857143342E-2</c:v>
                </c:pt>
                <c:pt idx="12973">
                  <c:v>5.8715657142857411E-2</c:v>
                </c:pt>
                <c:pt idx="12974">
                  <c:v>5.8025485714285716E-2</c:v>
                </c:pt>
                <c:pt idx="12975">
                  <c:v>5.7299657142857154E-2</c:v>
                </c:pt>
                <c:pt idx="12976">
                  <c:v>5.6535599999999978E-2</c:v>
                </c:pt>
                <c:pt idx="12977">
                  <c:v>5.5731085714285714E-2</c:v>
                </c:pt>
                <c:pt idx="12978">
                  <c:v>5.4883885714285714E-2</c:v>
                </c:pt>
                <c:pt idx="12979">
                  <c:v>5.3992114285714314E-2</c:v>
                </c:pt>
                <c:pt idx="12980">
                  <c:v>5.3054400000000022E-2</c:v>
                </c:pt>
                <c:pt idx="12981">
                  <c:v>5.2069200000000024E-2</c:v>
                </c:pt>
                <c:pt idx="12982">
                  <c:v>5.1035314285714291E-2</c:v>
                </c:pt>
                <c:pt idx="12983">
                  <c:v>4.9952400000000362E-2</c:v>
                </c:pt>
                <c:pt idx="12984">
                  <c:v>4.8820114285714283E-2</c:v>
                </c:pt>
                <c:pt idx="12985">
                  <c:v>4.7638285714285709E-2</c:v>
                </c:pt>
                <c:pt idx="12986">
                  <c:v>4.6408114285714279E-2</c:v>
                </c:pt>
                <c:pt idx="12987">
                  <c:v>4.5130457142857162E-2</c:v>
                </c:pt>
                <c:pt idx="12988">
                  <c:v>4.3807371428571433E-2</c:v>
                </c:pt>
                <c:pt idx="12989">
                  <c:v>4.2441085714285696E-2</c:v>
                </c:pt>
                <c:pt idx="12990">
                  <c:v>4.1034342857142872E-2</c:v>
                </c:pt>
                <c:pt idx="12991">
                  <c:v>3.9590228571428604E-2</c:v>
                </c:pt>
                <c:pt idx="12992">
                  <c:v>3.8112E-2</c:v>
                </c:pt>
                <c:pt idx="12993">
                  <c:v>3.660291428571455E-2</c:v>
                </c:pt>
                <c:pt idx="12994">
                  <c:v>3.5066571428571482E-2</c:v>
                </c:pt>
                <c:pt idx="12995">
                  <c:v>3.3506228571428591E-2</c:v>
                </c:pt>
                <c:pt idx="12996">
                  <c:v>3.192531428571449E-2</c:v>
                </c:pt>
                <c:pt idx="12997">
                  <c:v>3.0327085714285711E-2</c:v>
                </c:pt>
                <c:pt idx="12998">
                  <c:v>2.8714971428571451E-2</c:v>
                </c:pt>
                <c:pt idx="12999">
                  <c:v>2.7092400000000006E-2</c:v>
                </c:pt>
                <c:pt idx="13000">
                  <c:v>2.5462457142857147E-2</c:v>
                </c:pt>
                <c:pt idx="13001">
                  <c:v>2.3828399999999993E-2</c:v>
                </c:pt>
                <c:pt idx="13002">
                  <c:v>2.2193142857142856E-2</c:v>
                </c:pt>
                <c:pt idx="13003">
                  <c:v>2.0559771428571582E-2</c:v>
                </c:pt>
                <c:pt idx="13004">
                  <c:v>1.893085714285727E-2</c:v>
                </c:pt>
                <c:pt idx="13005">
                  <c:v>1.7308457142857229E-2</c:v>
                </c:pt>
                <c:pt idx="13006">
                  <c:v>1.5694525714285843E-2</c:v>
                </c:pt>
                <c:pt idx="13007">
                  <c:v>1.4090605714285723E-2</c:v>
                </c:pt>
                <c:pt idx="13008">
                  <c:v>1.2497674285714289E-2</c:v>
                </c:pt>
                <c:pt idx="13009">
                  <c:v>1.0916297142857145E-2</c:v>
                </c:pt>
                <c:pt idx="13010">
                  <c:v>9.3466800000000568E-3</c:v>
                </c:pt>
                <c:pt idx="13011">
                  <c:v>7.7885828571428572E-3</c:v>
                </c:pt>
                <c:pt idx="13012">
                  <c:v>6.2415257142857438E-3</c:v>
                </c:pt>
                <c:pt idx="13013">
                  <c:v>4.7047885714285717E-3</c:v>
                </c:pt>
                <c:pt idx="13014">
                  <c:v>3.1775314285714599E-3</c:v>
                </c:pt>
                <c:pt idx="13015">
                  <c:v>1.6588885714285883E-3</c:v>
                </c:pt>
                <c:pt idx="13016">
                  <c:v>1.4807177142857277E-4</c:v>
                </c:pt>
                <c:pt idx="13017">
                  <c:v>-1.3555525714285849E-3</c:v>
                </c:pt>
                <c:pt idx="13018">
                  <c:v>-2.8523828571428611E-3</c:v>
                </c:pt>
                <c:pt idx="13019">
                  <c:v>-4.3425428571428571E-3</c:v>
                </c:pt>
                <c:pt idx="13020">
                  <c:v>-5.8258285714285719E-3</c:v>
                </c:pt>
                <c:pt idx="13021">
                  <c:v>-7.3017428571428939E-3</c:v>
                </c:pt>
                <c:pt idx="13022">
                  <c:v>-8.7694971428571508E-3</c:v>
                </c:pt>
                <c:pt idx="13023">
                  <c:v>-1.0227959999999999E-2</c:v>
                </c:pt>
                <c:pt idx="13024">
                  <c:v>-1.1675742857142858E-2</c:v>
                </c:pt>
                <c:pt idx="13025">
                  <c:v>-1.3111182857142857E-2</c:v>
                </c:pt>
                <c:pt idx="13026">
                  <c:v>-1.4532342857142782E-2</c:v>
                </c:pt>
                <c:pt idx="13027">
                  <c:v>-1.593709714285714E-2</c:v>
                </c:pt>
                <c:pt idx="13028">
                  <c:v>-1.7323028571428572E-2</c:v>
                </c:pt>
                <c:pt idx="13029">
                  <c:v>-1.8687600000000009E-2</c:v>
                </c:pt>
                <c:pt idx="13030">
                  <c:v>-2.0028000000000001E-2</c:v>
                </c:pt>
                <c:pt idx="13031">
                  <c:v>-2.1341314285714518E-2</c:v>
                </c:pt>
                <c:pt idx="13032">
                  <c:v>-2.2624971428571648E-2</c:v>
                </c:pt>
                <c:pt idx="13033">
                  <c:v>-2.3875714285714493E-2</c:v>
                </c:pt>
                <c:pt idx="13034">
                  <c:v>-2.5090971428571644E-2</c:v>
                </c:pt>
                <c:pt idx="13035">
                  <c:v>-2.626782857142871E-2</c:v>
                </c:pt>
                <c:pt idx="13036">
                  <c:v>-2.7403885714285887E-2</c:v>
                </c:pt>
                <c:pt idx="13037">
                  <c:v>-2.8496571428571451E-2</c:v>
                </c:pt>
                <c:pt idx="13038">
                  <c:v>-2.9544000000000001E-2</c:v>
                </c:pt>
                <c:pt idx="13039">
                  <c:v>-3.0544457142857143E-2</c:v>
                </c:pt>
                <c:pt idx="13040">
                  <c:v>-3.1496571428571492E-2</c:v>
                </c:pt>
                <c:pt idx="13041">
                  <c:v>-3.2399142857142856E-2</c:v>
                </c:pt>
                <c:pt idx="13042">
                  <c:v>-3.3251485714285718E-2</c:v>
                </c:pt>
                <c:pt idx="13043">
                  <c:v>-3.4053428571428582E-2</c:v>
                </c:pt>
                <c:pt idx="13044">
                  <c:v>-3.4804971428571668E-2</c:v>
                </c:pt>
                <c:pt idx="13045">
                  <c:v>-3.5506457142857141E-2</c:v>
                </c:pt>
                <c:pt idx="13046">
                  <c:v>-3.615857142857145E-2</c:v>
                </c:pt>
                <c:pt idx="13047">
                  <c:v>-3.6762171428571452E-2</c:v>
                </c:pt>
                <c:pt idx="13048">
                  <c:v>-3.7318628571428591E-2</c:v>
                </c:pt>
                <c:pt idx="13049">
                  <c:v>-3.7829314285714587E-2</c:v>
                </c:pt>
                <c:pt idx="13050">
                  <c:v>-3.8295599999999999E-2</c:v>
                </c:pt>
                <c:pt idx="13051">
                  <c:v>-3.8719714285714295E-2</c:v>
                </c:pt>
                <c:pt idx="13052">
                  <c:v>-3.9103542857142855E-2</c:v>
                </c:pt>
                <c:pt idx="13053">
                  <c:v>-3.9449142857142891E-2</c:v>
                </c:pt>
                <c:pt idx="13054">
                  <c:v>-3.9758914285714292E-2</c:v>
                </c:pt>
                <c:pt idx="13055">
                  <c:v>-4.0035085714285719E-2</c:v>
                </c:pt>
                <c:pt idx="13056">
                  <c:v>-4.0280400000000001E-2</c:v>
                </c:pt>
                <c:pt idx="13057">
                  <c:v>-4.0496742857143275E-2</c:v>
                </c:pt>
                <c:pt idx="13058">
                  <c:v>-4.0686685714285714E-2</c:v>
                </c:pt>
                <c:pt idx="13059">
                  <c:v>-4.0852457142857193E-2</c:v>
                </c:pt>
                <c:pt idx="13060">
                  <c:v>-4.0995942857142913E-2</c:v>
                </c:pt>
                <c:pt idx="13061">
                  <c:v>-4.1119200000000002E-2</c:v>
                </c:pt>
                <c:pt idx="13062">
                  <c:v>-4.1223942857142863E-2</c:v>
                </c:pt>
                <c:pt idx="13063">
                  <c:v>-4.1311885714285707E-2</c:v>
                </c:pt>
                <c:pt idx="13064">
                  <c:v>-4.1384399999999995E-2</c:v>
                </c:pt>
                <c:pt idx="13065">
                  <c:v>-4.1442857142857087E-2</c:v>
                </c:pt>
                <c:pt idx="13066">
                  <c:v>-4.1488628571428571E-2</c:v>
                </c:pt>
                <c:pt idx="13067">
                  <c:v>-4.152257142857143E-2</c:v>
                </c:pt>
                <c:pt idx="13068">
                  <c:v>-4.1545885714285309E-2</c:v>
                </c:pt>
                <c:pt idx="13069">
                  <c:v>-4.1559085714285675E-2</c:v>
                </c:pt>
                <c:pt idx="13070">
                  <c:v>-4.1563028571428566E-2</c:v>
                </c:pt>
                <c:pt idx="13071">
                  <c:v>-4.1558228571428567E-2</c:v>
                </c:pt>
                <c:pt idx="13072">
                  <c:v>-4.1545028571428347E-2</c:v>
                </c:pt>
                <c:pt idx="13073">
                  <c:v>-4.1523771428571429E-2</c:v>
                </c:pt>
                <c:pt idx="13074">
                  <c:v>-4.1494457142857162E-2</c:v>
                </c:pt>
                <c:pt idx="13075">
                  <c:v>-4.1457257142857154E-2</c:v>
                </c:pt>
                <c:pt idx="13076">
                  <c:v>-4.1412171428571433E-2</c:v>
                </c:pt>
                <c:pt idx="13077">
                  <c:v>-4.1358857142857086E-2</c:v>
                </c:pt>
                <c:pt idx="13078">
                  <c:v>-4.1297314285714294E-2</c:v>
                </c:pt>
                <c:pt idx="13079">
                  <c:v>-4.1227200000000006E-2</c:v>
                </c:pt>
                <c:pt idx="13080">
                  <c:v>-4.1148342857142847E-2</c:v>
                </c:pt>
                <c:pt idx="13081">
                  <c:v>-4.1060228571428568E-2</c:v>
                </c:pt>
                <c:pt idx="13082">
                  <c:v>-4.0962171428571434E-2</c:v>
                </c:pt>
                <c:pt idx="13083">
                  <c:v>-4.085417142857143E-2</c:v>
                </c:pt>
                <c:pt idx="13084">
                  <c:v>-4.0735199999999999E-2</c:v>
                </c:pt>
                <c:pt idx="13085">
                  <c:v>-4.0605085714285685E-2</c:v>
                </c:pt>
                <c:pt idx="13086">
                  <c:v>-4.0463142857142913E-2</c:v>
                </c:pt>
                <c:pt idx="13087">
                  <c:v>-4.0308342857142902E-2</c:v>
                </c:pt>
                <c:pt idx="13088">
                  <c:v>-4.0140171428571417E-2</c:v>
                </c:pt>
                <c:pt idx="13089">
                  <c:v>-3.9957257142857146E-2</c:v>
                </c:pt>
                <c:pt idx="13090">
                  <c:v>-3.9759085714285713E-2</c:v>
                </c:pt>
                <c:pt idx="13091">
                  <c:v>-3.9544114285714291E-2</c:v>
                </c:pt>
                <c:pt idx="13092">
                  <c:v>-3.9311485714285721E-2</c:v>
                </c:pt>
                <c:pt idx="13093">
                  <c:v>-3.9059828571428652E-2</c:v>
                </c:pt>
                <c:pt idx="13094">
                  <c:v>-3.8788114285714291E-2</c:v>
                </c:pt>
                <c:pt idx="13095">
                  <c:v>-3.8494971428571619E-2</c:v>
                </c:pt>
                <c:pt idx="13096">
                  <c:v>-3.8179714285714282E-2</c:v>
                </c:pt>
                <c:pt idx="13097">
                  <c:v>-3.784131428571464E-2</c:v>
                </c:pt>
                <c:pt idx="13098">
                  <c:v>-3.7478914285714614E-2</c:v>
                </c:pt>
                <c:pt idx="13099">
                  <c:v>-3.7091828571428793E-2</c:v>
                </c:pt>
                <c:pt idx="13100">
                  <c:v>-3.6679371428571785E-2</c:v>
                </c:pt>
                <c:pt idx="13101">
                  <c:v>-3.6240514285714412E-2</c:v>
                </c:pt>
                <c:pt idx="13102">
                  <c:v>-3.5774400000000005E-2</c:v>
                </c:pt>
                <c:pt idx="13103">
                  <c:v>-3.5279828571428792E-2</c:v>
                </c:pt>
                <c:pt idx="13104">
                  <c:v>-3.4755599999999998E-2</c:v>
                </c:pt>
                <c:pt idx="13105">
                  <c:v>-3.4200514285714412E-2</c:v>
                </c:pt>
                <c:pt idx="13106">
                  <c:v>-3.3613371428571688E-2</c:v>
                </c:pt>
                <c:pt idx="13107">
                  <c:v>-3.2993485714285745E-2</c:v>
                </c:pt>
                <c:pt idx="13108">
                  <c:v>-3.2339657142857151E-2</c:v>
                </c:pt>
                <c:pt idx="13109">
                  <c:v>-3.1651885714285802E-2</c:v>
                </c:pt>
                <c:pt idx="13110">
                  <c:v>-3.0929485714285714E-2</c:v>
                </c:pt>
                <c:pt idx="13111">
                  <c:v>-3.0172800000000041E-2</c:v>
                </c:pt>
                <c:pt idx="13112">
                  <c:v>-2.9381828571428611E-2</c:v>
                </c:pt>
                <c:pt idx="13113">
                  <c:v>-2.8557085714285717E-2</c:v>
                </c:pt>
                <c:pt idx="13114">
                  <c:v>-2.7698914285714495E-2</c:v>
                </c:pt>
                <c:pt idx="13115">
                  <c:v>-2.6808000000000002E-2</c:v>
                </c:pt>
                <c:pt idx="13116">
                  <c:v>-2.5885028571428735E-2</c:v>
                </c:pt>
                <c:pt idx="13117">
                  <c:v>-2.4930685714285715E-2</c:v>
                </c:pt>
                <c:pt idx="13118">
                  <c:v>-2.3945828571428601E-2</c:v>
                </c:pt>
                <c:pt idx="13119">
                  <c:v>-2.2931314285714592E-2</c:v>
                </c:pt>
                <c:pt idx="13120">
                  <c:v>-2.1887828571428767E-2</c:v>
                </c:pt>
                <c:pt idx="13121">
                  <c:v>-2.0816571428571452E-2</c:v>
                </c:pt>
                <c:pt idx="13122">
                  <c:v>-1.9718057142857241E-2</c:v>
                </c:pt>
                <c:pt idx="13123">
                  <c:v>-1.8593657142857201E-2</c:v>
                </c:pt>
                <c:pt idx="13124">
                  <c:v>-1.744422857142857E-2</c:v>
                </c:pt>
                <c:pt idx="13125">
                  <c:v>-1.6270937142857145E-2</c:v>
                </c:pt>
                <c:pt idx="13126">
                  <c:v>-1.5074845714285776E-2</c:v>
                </c:pt>
                <c:pt idx="13127">
                  <c:v>-1.3857308571428572E-2</c:v>
                </c:pt>
                <c:pt idx="13128">
                  <c:v>-1.2619662857142788E-2</c:v>
                </c:pt>
                <c:pt idx="13129">
                  <c:v>-1.1363365714285817E-2</c:v>
                </c:pt>
                <c:pt idx="13130">
                  <c:v>-1.0089977142857165E-2</c:v>
                </c:pt>
                <c:pt idx="13131">
                  <c:v>-8.8010742857143227E-3</c:v>
                </c:pt>
                <c:pt idx="13132">
                  <c:v>-7.4983371428571878E-3</c:v>
                </c:pt>
                <c:pt idx="13133">
                  <c:v>-6.1834285714285724E-3</c:v>
                </c:pt>
                <c:pt idx="13134">
                  <c:v>-4.8581142857142883E-3</c:v>
                </c:pt>
                <c:pt idx="13135">
                  <c:v>-3.524125714285732E-3</c:v>
                </c:pt>
                <c:pt idx="13136">
                  <c:v>-2.1832800000000188E-3</c:v>
                </c:pt>
                <c:pt idx="13137">
                  <c:v>-8.3744742857143632E-4</c:v>
                </c:pt>
                <c:pt idx="13138">
                  <c:v>5.1150857142857127E-4</c:v>
                </c:pt>
                <c:pt idx="13139">
                  <c:v>1.8616800000000077E-3</c:v>
                </c:pt>
                <c:pt idx="13140">
                  <c:v>3.2111314285714573E-3</c:v>
                </c:pt>
                <c:pt idx="13141">
                  <c:v>4.5579771428571432E-3</c:v>
                </c:pt>
                <c:pt idx="13142">
                  <c:v>5.9003142857143205E-3</c:v>
                </c:pt>
                <c:pt idx="13143">
                  <c:v>7.2362571428572046E-3</c:v>
                </c:pt>
                <c:pt idx="13144">
                  <c:v>8.5639542857143518E-3</c:v>
                </c:pt>
                <c:pt idx="13145">
                  <c:v>9.8815885714286632E-3</c:v>
                </c:pt>
                <c:pt idx="13146">
                  <c:v>1.118736E-2</c:v>
                </c:pt>
                <c:pt idx="13147">
                  <c:v>1.2479502857142858E-2</c:v>
                </c:pt>
                <c:pt idx="13148">
                  <c:v>1.375628571428578E-2</c:v>
                </c:pt>
                <c:pt idx="13149">
                  <c:v>1.5016028571428572E-2</c:v>
                </c:pt>
                <c:pt idx="13150">
                  <c:v>1.6257085714285805E-2</c:v>
                </c:pt>
                <c:pt idx="13151">
                  <c:v>1.7477999999999997E-2</c:v>
                </c:pt>
                <c:pt idx="13152">
                  <c:v>1.8677485714285826E-2</c:v>
                </c:pt>
                <c:pt idx="13153">
                  <c:v>1.9854171428571515E-2</c:v>
                </c:pt>
                <c:pt idx="13154">
                  <c:v>2.1007028571428724E-2</c:v>
                </c:pt>
                <c:pt idx="13155">
                  <c:v>2.2135200000000171E-2</c:v>
                </c:pt>
                <c:pt idx="13156">
                  <c:v>2.3238171428571614E-2</c:v>
                </c:pt>
                <c:pt idx="13157">
                  <c:v>2.4315085714285714E-2</c:v>
                </c:pt>
                <c:pt idx="13158">
                  <c:v>2.5365599999999988E-2</c:v>
                </c:pt>
                <c:pt idx="13159">
                  <c:v>2.6389371428571676E-2</c:v>
                </c:pt>
                <c:pt idx="13160">
                  <c:v>2.7386057142857145E-2</c:v>
                </c:pt>
                <c:pt idx="13161">
                  <c:v>2.8355828571428592E-2</c:v>
                </c:pt>
                <c:pt idx="13162">
                  <c:v>2.929851428571429E-2</c:v>
                </c:pt>
                <c:pt idx="13163">
                  <c:v>3.0214114285714442E-2</c:v>
                </c:pt>
                <c:pt idx="13164">
                  <c:v>3.1102971428571644E-2</c:v>
                </c:pt>
                <c:pt idx="13165">
                  <c:v>3.1965085714285711E-2</c:v>
                </c:pt>
                <c:pt idx="13166">
                  <c:v>3.2800628571428757E-2</c:v>
                </c:pt>
                <c:pt idx="13167">
                  <c:v>3.360960000000001E-2</c:v>
                </c:pt>
                <c:pt idx="13168">
                  <c:v>3.4392171428571441E-2</c:v>
                </c:pt>
                <c:pt idx="13169">
                  <c:v>3.5148514285714284E-2</c:v>
                </c:pt>
                <c:pt idx="13170">
                  <c:v>3.5878285714285842E-2</c:v>
                </c:pt>
                <c:pt idx="13171">
                  <c:v>3.6581657142857146E-2</c:v>
                </c:pt>
                <c:pt idx="13172">
                  <c:v>3.7258457142857145E-2</c:v>
                </c:pt>
                <c:pt idx="13173">
                  <c:v>3.7908514285714442E-2</c:v>
                </c:pt>
                <c:pt idx="13174">
                  <c:v>3.8531828571428652E-2</c:v>
                </c:pt>
                <c:pt idx="13175">
                  <c:v>3.9128399999999994E-2</c:v>
                </c:pt>
                <c:pt idx="13176">
                  <c:v>3.9698057142857145E-2</c:v>
                </c:pt>
                <c:pt idx="13177">
                  <c:v>4.0240628571428565E-2</c:v>
                </c:pt>
                <c:pt idx="13178">
                  <c:v>4.0755942857142922E-2</c:v>
                </c:pt>
                <c:pt idx="13179">
                  <c:v>4.1243828571428345E-2</c:v>
                </c:pt>
                <c:pt idx="13180">
                  <c:v>4.1704285714285722E-2</c:v>
                </c:pt>
                <c:pt idx="13181">
                  <c:v>4.2136800000000023E-2</c:v>
                </c:pt>
                <c:pt idx="13182">
                  <c:v>4.2541028571428566E-2</c:v>
                </c:pt>
                <c:pt idx="13183">
                  <c:v>4.2916800000000033E-2</c:v>
                </c:pt>
                <c:pt idx="13184">
                  <c:v>4.3263771428571504E-2</c:v>
                </c:pt>
                <c:pt idx="13185">
                  <c:v>4.358142857142857E-2</c:v>
                </c:pt>
                <c:pt idx="13186">
                  <c:v>4.386942857142858E-2</c:v>
                </c:pt>
                <c:pt idx="13187">
                  <c:v>4.4127428571428574E-2</c:v>
                </c:pt>
                <c:pt idx="13188">
                  <c:v>4.4354914285714434E-2</c:v>
                </c:pt>
                <c:pt idx="13189">
                  <c:v>4.4551714285714292E-2</c:v>
                </c:pt>
                <c:pt idx="13190">
                  <c:v>4.4717142857143323E-2</c:v>
                </c:pt>
                <c:pt idx="13191">
                  <c:v>4.4850857142857137E-2</c:v>
                </c:pt>
                <c:pt idx="13192">
                  <c:v>4.4952514285714333E-2</c:v>
                </c:pt>
                <c:pt idx="13193">
                  <c:v>4.502177142857143E-2</c:v>
                </c:pt>
                <c:pt idx="13194">
                  <c:v>4.5058114285714282E-2</c:v>
                </c:pt>
                <c:pt idx="13195">
                  <c:v>4.5061371428571494E-2</c:v>
                </c:pt>
                <c:pt idx="13196">
                  <c:v>4.5031200000000014E-2</c:v>
                </c:pt>
                <c:pt idx="13197">
                  <c:v>4.4967600000000371E-2</c:v>
                </c:pt>
                <c:pt idx="13198">
                  <c:v>4.4870228571428569E-2</c:v>
                </c:pt>
                <c:pt idx="13199">
                  <c:v>4.4738742857143278E-2</c:v>
                </c:pt>
                <c:pt idx="13200">
                  <c:v>4.4572457142857173E-2</c:v>
                </c:pt>
                <c:pt idx="13201">
                  <c:v>4.4371028571428571E-2</c:v>
                </c:pt>
                <c:pt idx="13202">
                  <c:v>4.4133600000000335E-2</c:v>
                </c:pt>
                <c:pt idx="13203">
                  <c:v>4.3859485714285718E-2</c:v>
                </c:pt>
                <c:pt idx="13204">
                  <c:v>4.3547314285714275E-2</c:v>
                </c:pt>
                <c:pt idx="13205">
                  <c:v>4.3196400000000114E-2</c:v>
                </c:pt>
                <c:pt idx="13206">
                  <c:v>4.2805199999999995E-2</c:v>
                </c:pt>
                <c:pt idx="13207">
                  <c:v>4.2372171428571533E-2</c:v>
                </c:pt>
                <c:pt idx="13208">
                  <c:v>4.1895771428571434E-2</c:v>
                </c:pt>
                <c:pt idx="13209">
                  <c:v>4.1374285714285697E-2</c:v>
                </c:pt>
                <c:pt idx="13210">
                  <c:v>4.0806000000000113E-2</c:v>
                </c:pt>
                <c:pt idx="13211">
                  <c:v>4.0189200000000001E-2</c:v>
                </c:pt>
                <c:pt idx="13212">
                  <c:v>3.9522171428571451E-2</c:v>
                </c:pt>
                <c:pt idx="13213">
                  <c:v>3.8803542857142881E-2</c:v>
                </c:pt>
                <c:pt idx="13214">
                  <c:v>3.8032285714285782E-2</c:v>
                </c:pt>
                <c:pt idx="13215">
                  <c:v>3.7207542857143033E-2</c:v>
                </c:pt>
                <c:pt idx="13216">
                  <c:v>3.6328457142857144E-2</c:v>
                </c:pt>
                <c:pt idx="13217">
                  <c:v>3.5395200000000002E-2</c:v>
                </c:pt>
                <c:pt idx="13218">
                  <c:v>3.440742857142861E-2</c:v>
                </c:pt>
                <c:pt idx="13219">
                  <c:v>3.3365657142857143E-2</c:v>
                </c:pt>
                <c:pt idx="13220">
                  <c:v>3.2270400000000012E-2</c:v>
                </c:pt>
                <c:pt idx="13221">
                  <c:v>3.1122514285714286E-2</c:v>
                </c:pt>
                <c:pt idx="13222">
                  <c:v>2.9923028571428582E-2</c:v>
                </c:pt>
                <c:pt idx="13223">
                  <c:v>2.8673314285714523E-2</c:v>
                </c:pt>
                <c:pt idx="13224">
                  <c:v>2.737491428571449E-2</c:v>
                </c:pt>
                <c:pt idx="13225">
                  <c:v>2.6029542857142849E-2</c:v>
                </c:pt>
                <c:pt idx="13226">
                  <c:v>2.4638914285714481E-2</c:v>
                </c:pt>
                <c:pt idx="13227">
                  <c:v>2.3205428571428592E-2</c:v>
                </c:pt>
                <c:pt idx="13228">
                  <c:v>2.173114285714299E-2</c:v>
                </c:pt>
                <c:pt idx="13229">
                  <c:v>2.0218628571428591E-2</c:v>
                </c:pt>
                <c:pt idx="13230">
                  <c:v>1.8670971428571433E-2</c:v>
                </c:pt>
                <c:pt idx="13231">
                  <c:v>1.7090742857142856E-2</c:v>
                </c:pt>
                <c:pt idx="13232">
                  <c:v>1.5481302857142857E-2</c:v>
                </c:pt>
                <c:pt idx="13233">
                  <c:v>1.3845822857142861E-2</c:v>
                </c:pt>
                <c:pt idx="13234">
                  <c:v>1.2187662857142838E-2</c:v>
                </c:pt>
                <c:pt idx="13235">
                  <c:v>1.0510131428571429E-2</c:v>
                </c:pt>
                <c:pt idx="13236">
                  <c:v>8.8165371428571768E-3</c:v>
                </c:pt>
                <c:pt idx="13237">
                  <c:v>7.1101028571428576E-3</c:v>
                </c:pt>
                <c:pt idx="13238">
                  <c:v>5.3940857142857146E-3</c:v>
                </c:pt>
                <c:pt idx="13239">
                  <c:v>3.6716057142857192E-3</c:v>
                </c:pt>
                <c:pt idx="13240">
                  <c:v>1.9458171428571513E-3</c:v>
                </c:pt>
                <c:pt idx="13241">
                  <c:v>2.1979885714285864E-4</c:v>
                </c:pt>
                <c:pt idx="13242">
                  <c:v>-1.5033771428571441E-3</c:v>
                </c:pt>
                <c:pt idx="13243">
                  <c:v>-3.2207314285714632E-3</c:v>
                </c:pt>
                <c:pt idx="13244">
                  <c:v>-4.929377142857184E-3</c:v>
                </c:pt>
                <c:pt idx="13245">
                  <c:v>-6.6265371428571437E-3</c:v>
                </c:pt>
                <c:pt idx="13246">
                  <c:v>-8.3095371428571728E-3</c:v>
                </c:pt>
                <c:pt idx="13247">
                  <c:v>-9.9758400000000778E-3</c:v>
                </c:pt>
                <c:pt idx="13248">
                  <c:v>-1.1623045714285817E-2</c:v>
                </c:pt>
                <c:pt idx="13249">
                  <c:v>-1.3248822857142861E-2</c:v>
                </c:pt>
                <c:pt idx="13250">
                  <c:v>-1.4850925714285782E-2</c:v>
                </c:pt>
                <c:pt idx="13251">
                  <c:v>-1.6427194285714375E-2</c:v>
                </c:pt>
                <c:pt idx="13252">
                  <c:v>-1.7975485714285803E-2</c:v>
                </c:pt>
                <c:pt idx="13253">
                  <c:v>-1.9493485714285864E-2</c:v>
                </c:pt>
                <c:pt idx="13254">
                  <c:v>-2.0979257142857196E-2</c:v>
                </c:pt>
                <c:pt idx="13255">
                  <c:v>-2.2430400000000052E-2</c:v>
                </c:pt>
                <c:pt idx="13256">
                  <c:v>-2.3845028571428652E-2</c:v>
                </c:pt>
                <c:pt idx="13257">
                  <c:v>-2.5220914285714296E-2</c:v>
                </c:pt>
                <c:pt idx="13258">
                  <c:v>-2.6556000000000003E-2</c:v>
                </c:pt>
                <c:pt idx="13259">
                  <c:v>-2.7848571428571642E-2</c:v>
                </c:pt>
                <c:pt idx="13260">
                  <c:v>-2.9096571428571482E-2</c:v>
                </c:pt>
                <c:pt idx="13261">
                  <c:v>-3.0298285714285712E-2</c:v>
                </c:pt>
                <c:pt idx="13262">
                  <c:v>-3.1452342857142886E-2</c:v>
                </c:pt>
                <c:pt idx="13263">
                  <c:v>-3.2557371428571714E-2</c:v>
                </c:pt>
                <c:pt idx="13264">
                  <c:v>-3.3611828571428602E-2</c:v>
                </c:pt>
                <c:pt idx="13265">
                  <c:v>-3.4614857142857149E-2</c:v>
                </c:pt>
                <c:pt idx="13266">
                  <c:v>-3.5565428571428581E-2</c:v>
                </c:pt>
                <c:pt idx="13267">
                  <c:v>-3.6462685714285716E-2</c:v>
                </c:pt>
                <c:pt idx="13268">
                  <c:v>-3.7306114285714474E-2</c:v>
                </c:pt>
                <c:pt idx="13269">
                  <c:v>-3.8095028571428602E-2</c:v>
                </c:pt>
                <c:pt idx="13270">
                  <c:v>-3.8829085714285713E-2</c:v>
                </c:pt>
                <c:pt idx="13271">
                  <c:v>-3.9508285714285718E-2</c:v>
                </c:pt>
                <c:pt idx="13272">
                  <c:v>-4.0132285714285711E-2</c:v>
                </c:pt>
                <c:pt idx="13273">
                  <c:v>-4.0701428571428583E-2</c:v>
                </c:pt>
                <c:pt idx="13274">
                  <c:v>-4.1215885714285666E-2</c:v>
                </c:pt>
                <c:pt idx="13275">
                  <c:v>-4.1675999999999956E-2</c:v>
                </c:pt>
                <c:pt idx="13276">
                  <c:v>-4.2082285714285732E-2</c:v>
                </c:pt>
                <c:pt idx="13277">
                  <c:v>-4.2435428571428582E-2</c:v>
                </c:pt>
                <c:pt idx="13278">
                  <c:v>-4.2736114285714423E-2</c:v>
                </c:pt>
                <c:pt idx="13279">
                  <c:v>-4.2985371428571423E-2</c:v>
                </c:pt>
                <c:pt idx="13280">
                  <c:v>-4.3184057142857141E-2</c:v>
                </c:pt>
                <c:pt idx="13281">
                  <c:v>-4.333354285714313E-2</c:v>
                </c:pt>
                <c:pt idx="13282">
                  <c:v>-4.3435028571428565E-2</c:v>
                </c:pt>
                <c:pt idx="13283">
                  <c:v>-4.3489885714285685E-2</c:v>
                </c:pt>
                <c:pt idx="13284">
                  <c:v>-4.3499828571428575E-2</c:v>
                </c:pt>
                <c:pt idx="13285">
                  <c:v>-4.3466228571428574E-2</c:v>
                </c:pt>
                <c:pt idx="13286">
                  <c:v>-4.3390799999999993E-2</c:v>
                </c:pt>
                <c:pt idx="13287">
                  <c:v>-4.3275257142856995E-2</c:v>
                </c:pt>
                <c:pt idx="13288">
                  <c:v>-4.3121142857142858E-2</c:v>
                </c:pt>
                <c:pt idx="13289">
                  <c:v>-4.2929828571428547E-2</c:v>
                </c:pt>
                <c:pt idx="13290">
                  <c:v>-4.2702685714285933E-2</c:v>
                </c:pt>
                <c:pt idx="13291">
                  <c:v>-4.2440742857142874E-2</c:v>
                </c:pt>
                <c:pt idx="13292">
                  <c:v>-4.2144857142857067E-2</c:v>
                </c:pt>
                <c:pt idx="13293">
                  <c:v>-4.1815714285714303E-2</c:v>
                </c:pt>
                <c:pt idx="13294">
                  <c:v>-4.1454171428571426E-2</c:v>
                </c:pt>
                <c:pt idx="13295">
                  <c:v>-4.1060742857142903E-2</c:v>
                </c:pt>
                <c:pt idx="13296">
                  <c:v>-4.0635942857142872E-2</c:v>
                </c:pt>
                <c:pt idx="13297">
                  <c:v>-4.0179942857142853E-2</c:v>
                </c:pt>
                <c:pt idx="13298">
                  <c:v>-3.9692571428571452E-2</c:v>
                </c:pt>
                <c:pt idx="13299">
                  <c:v>-3.9173828571428745E-2</c:v>
                </c:pt>
                <c:pt idx="13300">
                  <c:v>-3.8622685714285711E-2</c:v>
                </c:pt>
                <c:pt idx="13301">
                  <c:v>-3.8038285714285719E-2</c:v>
                </c:pt>
                <c:pt idx="13302">
                  <c:v>-3.7419257142857251E-2</c:v>
                </c:pt>
                <c:pt idx="13303">
                  <c:v>-3.6764057142857146E-2</c:v>
                </c:pt>
                <c:pt idx="13304">
                  <c:v>-3.6071142857143093E-2</c:v>
                </c:pt>
                <c:pt idx="13305">
                  <c:v>-3.5338799999999997E-2</c:v>
                </c:pt>
                <c:pt idx="13306">
                  <c:v>-3.4564971428571442E-2</c:v>
                </c:pt>
                <c:pt idx="13307">
                  <c:v>-3.3748457142857138E-2</c:v>
                </c:pt>
                <c:pt idx="13308">
                  <c:v>-3.2887542857142855E-2</c:v>
                </c:pt>
                <c:pt idx="13309">
                  <c:v>-3.1981028571428656E-2</c:v>
                </c:pt>
                <c:pt idx="13310">
                  <c:v>-3.1028228571428611E-2</c:v>
                </c:pt>
                <c:pt idx="13311">
                  <c:v>-3.0028114285714412E-2</c:v>
                </c:pt>
                <c:pt idx="13312">
                  <c:v>-2.8980514285714291E-2</c:v>
                </c:pt>
                <c:pt idx="13313">
                  <c:v>-2.7885085714285867E-2</c:v>
                </c:pt>
                <c:pt idx="13314">
                  <c:v>-2.6742000000000002E-2</c:v>
                </c:pt>
                <c:pt idx="13315">
                  <c:v>-2.5551428571428586E-2</c:v>
                </c:pt>
                <c:pt idx="13316">
                  <c:v>-2.4313885714285718E-2</c:v>
                </c:pt>
                <c:pt idx="13317">
                  <c:v>-2.3030228571428616E-2</c:v>
                </c:pt>
                <c:pt idx="13318">
                  <c:v>-2.1701485714285741E-2</c:v>
                </c:pt>
                <c:pt idx="13319">
                  <c:v>-2.0329028571428591E-2</c:v>
                </c:pt>
                <c:pt idx="13320">
                  <c:v>-1.8914400000000001E-2</c:v>
                </c:pt>
                <c:pt idx="13321">
                  <c:v>-1.7459485714285721E-2</c:v>
                </c:pt>
                <c:pt idx="13322">
                  <c:v>-1.5966120000000087E-2</c:v>
                </c:pt>
                <c:pt idx="13323">
                  <c:v>-1.4436891428571418E-2</c:v>
                </c:pt>
                <c:pt idx="13324">
                  <c:v>-1.2874199999999999E-2</c:v>
                </c:pt>
                <c:pt idx="13325">
                  <c:v>-1.1280737142857237E-2</c:v>
                </c:pt>
                <c:pt idx="13326">
                  <c:v>-9.6592971428571504E-3</c:v>
                </c:pt>
                <c:pt idx="13327">
                  <c:v>-8.0127085714285767E-3</c:v>
                </c:pt>
                <c:pt idx="13328">
                  <c:v>-6.3439028571428569E-3</c:v>
                </c:pt>
                <c:pt idx="13329">
                  <c:v>-4.6557600000000114E-3</c:v>
                </c:pt>
                <c:pt idx="13330">
                  <c:v>-2.9511257142857202E-3</c:v>
                </c:pt>
                <c:pt idx="13331">
                  <c:v>-1.2327514285714357E-3</c:v>
                </c:pt>
                <c:pt idx="13332">
                  <c:v>4.9672971428571858E-4</c:v>
                </c:pt>
                <c:pt idx="13333">
                  <c:v>2.2348285714285801E-3</c:v>
                </c:pt>
                <c:pt idx="13334">
                  <c:v>3.9791828571428692E-3</c:v>
                </c:pt>
                <c:pt idx="13335">
                  <c:v>5.7276342857142904E-3</c:v>
                </c:pt>
                <c:pt idx="13336">
                  <c:v>7.4781428571428958E-3</c:v>
                </c:pt>
                <c:pt idx="13337">
                  <c:v>9.2288228571428578E-3</c:v>
                </c:pt>
                <c:pt idx="13338">
                  <c:v>1.0977891428571428E-2</c:v>
                </c:pt>
                <c:pt idx="13339">
                  <c:v>1.272368571428581E-2</c:v>
                </c:pt>
                <c:pt idx="13340">
                  <c:v>1.4464594285714354E-2</c:v>
                </c:pt>
                <c:pt idx="13341">
                  <c:v>1.6199074285714373E-2</c:v>
                </c:pt>
                <c:pt idx="13342">
                  <c:v>1.79256E-2</c:v>
                </c:pt>
                <c:pt idx="13343">
                  <c:v>1.964262857142858E-2</c:v>
                </c:pt>
                <c:pt idx="13344">
                  <c:v>2.1348514285714291E-2</c:v>
                </c:pt>
                <c:pt idx="13345">
                  <c:v>2.3041885714285792E-2</c:v>
                </c:pt>
                <c:pt idx="13346">
                  <c:v>2.4721028571428591E-2</c:v>
                </c:pt>
                <c:pt idx="13347">
                  <c:v>2.6384228571428612E-2</c:v>
                </c:pt>
                <c:pt idx="13348">
                  <c:v>2.8029771428571583E-2</c:v>
                </c:pt>
                <c:pt idx="13349">
                  <c:v>2.9655428571428596E-2</c:v>
                </c:pt>
                <c:pt idx="13350">
                  <c:v>3.1259314285714546E-2</c:v>
                </c:pt>
                <c:pt idx="13351">
                  <c:v>3.2839200000000256E-2</c:v>
                </c:pt>
                <c:pt idx="13352">
                  <c:v>3.4392514285714285E-2</c:v>
                </c:pt>
                <c:pt idx="13353">
                  <c:v>3.5916857142857146E-2</c:v>
                </c:pt>
                <c:pt idx="13354">
                  <c:v>3.7409657142857211E-2</c:v>
                </c:pt>
                <c:pt idx="13355">
                  <c:v>3.8868171428571442E-2</c:v>
                </c:pt>
                <c:pt idx="13356">
                  <c:v>4.0289485714285707E-2</c:v>
                </c:pt>
                <c:pt idx="13357">
                  <c:v>4.1670857142856871E-2</c:v>
                </c:pt>
                <c:pt idx="13358">
                  <c:v>4.3009714285714283E-2</c:v>
                </c:pt>
                <c:pt idx="13359">
                  <c:v>4.4302971428571938E-2</c:v>
                </c:pt>
                <c:pt idx="13360">
                  <c:v>4.5548228571428567E-2</c:v>
                </c:pt>
                <c:pt idx="13361">
                  <c:v>4.6742571428571432E-2</c:v>
                </c:pt>
                <c:pt idx="13362">
                  <c:v>4.7883600000000331E-2</c:v>
                </c:pt>
                <c:pt idx="13363">
                  <c:v>4.8969257142857117E-2</c:v>
                </c:pt>
                <c:pt idx="13364">
                  <c:v>4.9997142857142934E-2</c:v>
                </c:pt>
                <c:pt idx="13365">
                  <c:v>5.0965371428571431E-2</c:v>
                </c:pt>
                <c:pt idx="13366">
                  <c:v>5.1872571428571504E-2</c:v>
                </c:pt>
                <c:pt idx="13367">
                  <c:v>5.2717200000000408E-2</c:v>
                </c:pt>
                <c:pt idx="13368">
                  <c:v>5.3498400000000133E-2</c:v>
                </c:pt>
                <c:pt idx="13369">
                  <c:v>5.4215485714285722E-2</c:v>
                </c:pt>
                <c:pt idx="13370">
                  <c:v>5.4867600000000447E-2</c:v>
                </c:pt>
                <c:pt idx="13371">
                  <c:v>5.5454742857142914E-2</c:v>
                </c:pt>
                <c:pt idx="13372">
                  <c:v>5.597708571428571E-2</c:v>
                </c:pt>
                <c:pt idx="13373">
                  <c:v>5.6434628571428572E-2</c:v>
                </c:pt>
                <c:pt idx="13374">
                  <c:v>5.6827885714285716E-2</c:v>
                </c:pt>
                <c:pt idx="13375">
                  <c:v>5.7157714285714332E-2</c:v>
                </c:pt>
                <c:pt idx="13376">
                  <c:v>5.7424971428571524E-2</c:v>
                </c:pt>
                <c:pt idx="13377">
                  <c:v>5.7630514285714293E-2</c:v>
                </c:pt>
                <c:pt idx="13378">
                  <c:v>5.7775714285714312E-2</c:v>
                </c:pt>
                <c:pt idx="13379">
                  <c:v>5.7861771428571775E-2</c:v>
                </c:pt>
                <c:pt idx="13380">
                  <c:v>5.7890571428571812E-2</c:v>
                </c:pt>
                <c:pt idx="13381">
                  <c:v>5.7863828571428584E-2</c:v>
                </c:pt>
                <c:pt idx="13382">
                  <c:v>5.7782914285714693E-2</c:v>
                </c:pt>
                <c:pt idx="13383">
                  <c:v>5.7650228571428576E-2</c:v>
                </c:pt>
                <c:pt idx="13384">
                  <c:v>5.7467314285714423E-2</c:v>
                </c:pt>
                <c:pt idx="13385">
                  <c:v>5.7236400000000298E-2</c:v>
                </c:pt>
                <c:pt idx="13386">
                  <c:v>5.6959028571428545E-2</c:v>
                </c:pt>
                <c:pt idx="13387">
                  <c:v>5.6636742857142902E-2</c:v>
                </c:pt>
                <c:pt idx="13388">
                  <c:v>5.6270400000000005E-2</c:v>
                </c:pt>
                <c:pt idx="13389">
                  <c:v>5.5860685714285804E-2</c:v>
                </c:pt>
                <c:pt idx="13390">
                  <c:v>5.5408114285714294E-2</c:v>
                </c:pt>
                <c:pt idx="13391">
                  <c:v>5.4912857142857194E-2</c:v>
                </c:pt>
                <c:pt idx="13392">
                  <c:v>5.4375600000000114E-2</c:v>
                </c:pt>
                <c:pt idx="13393">
                  <c:v>5.3796514285714574E-2</c:v>
                </c:pt>
                <c:pt idx="13394">
                  <c:v>5.3175085714285676E-2</c:v>
                </c:pt>
                <c:pt idx="13395">
                  <c:v>5.2510628571428845E-2</c:v>
                </c:pt>
                <c:pt idx="13396">
                  <c:v>5.1801771428571432E-2</c:v>
                </c:pt>
                <c:pt idx="13397">
                  <c:v>5.1045771428571425E-2</c:v>
                </c:pt>
                <c:pt idx="13398">
                  <c:v>5.0239542857142862E-2</c:v>
                </c:pt>
                <c:pt idx="13399">
                  <c:v>4.9379142857142864E-2</c:v>
                </c:pt>
                <c:pt idx="13400">
                  <c:v>4.8460457142857183E-2</c:v>
                </c:pt>
                <c:pt idx="13401">
                  <c:v>4.7479542857142863E-2</c:v>
                </c:pt>
                <c:pt idx="13402">
                  <c:v>4.6432114285714303E-2</c:v>
                </c:pt>
                <c:pt idx="13403">
                  <c:v>4.5314914285714533E-2</c:v>
                </c:pt>
                <c:pt idx="13404">
                  <c:v>4.4125371428571432E-2</c:v>
                </c:pt>
                <c:pt idx="13405">
                  <c:v>4.2861428571428592E-2</c:v>
                </c:pt>
                <c:pt idx="13406">
                  <c:v>4.1521885714285646E-2</c:v>
                </c:pt>
                <c:pt idx="13407">
                  <c:v>4.0106228571428572E-2</c:v>
                </c:pt>
                <c:pt idx="13408">
                  <c:v>3.8614285714285719E-2</c:v>
                </c:pt>
                <c:pt idx="13409">
                  <c:v>3.7046571428571665E-2</c:v>
                </c:pt>
                <c:pt idx="13410">
                  <c:v>3.540377142857172E-2</c:v>
                </c:pt>
                <c:pt idx="13411">
                  <c:v>3.3686914285714416E-2</c:v>
                </c:pt>
                <c:pt idx="13412">
                  <c:v>3.1897371428571748E-2</c:v>
                </c:pt>
                <c:pt idx="13413">
                  <c:v>3.0036685714285711E-2</c:v>
                </c:pt>
                <c:pt idx="13414">
                  <c:v>2.8107085714285718E-2</c:v>
                </c:pt>
                <c:pt idx="13415">
                  <c:v>2.6110628571428582E-2</c:v>
                </c:pt>
                <c:pt idx="13416">
                  <c:v>2.4050228571428602E-2</c:v>
                </c:pt>
                <c:pt idx="13417">
                  <c:v>2.1928971428571496E-2</c:v>
                </c:pt>
                <c:pt idx="13418">
                  <c:v>1.9750114285714392E-2</c:v>
                </c:pt>
                <c:pt idx="13419">
                  <c:v>1.7517942857142775E-2</c:v>
                </c:pt>
                <c:pt idx="13420">
                  <c:v>1.5236125714285811E-2</c:v>
                </c:pt>
                <c:pt idx="13421">
                  <c:v>1.2909239999999999E-2</c:v>
                </c:pt>
                <c:pt idx="13422">
                  <c:v>1.0541845714285817E-2</c:v>
                </c:pt>
                <c:pt idx="13423">
                  <c:v>8.1386914285714179E-3</c:v>
                </c:pt>
                <c:pt idx="13424">
                  <c:v>5.7046971428571817E-3</c:v>
                </c:pt>
                <c:pt idx="13425">
                  <c:v>3.244834285714311E-3</c:v>
                </c:pt>
                <c:pt idx="13426">
                  <c:v>7.6418400000000445E-4</c:v>
                </c:pt>
                <c:pt idx="13427">
                  <c:v>-1.7321314285714358E-3</c:v>
                </c:pt>
                <c:pt idx="13428">
                  <c:v>-4.2390514285714524E-3</c:v>
                </c:pt>
                <c:pt idx="13429">
                  <c:v>-6.7514914285714597E-3</c:v>
                </c:pt>
                <c:pt idx="13430">
                  <c:v>-9.2645314285714209E-3</c:v>
                </c:pt>
                <c:pt idx="13431">
                  <c:v>-1.1773354285714353E-2</c:v>
                </c:pt>
                <c:pt idx="13432">
                  <c:v>-1.4273279999999999E-2</c:v>
                </c:pt>
                <c:pt idx="13433">
                  <c:v>-1.6759868571428572E-2</c:v>
                </c:pt>
                <c:pt idx="13434">
                  <c:v>-1.9228800000000087E-2</c:v>
                </c:pt>
                <c:pt idx="13435">
                  <c:v>-2.1675771428571716E-2</c:v>
                </c:pt>
                <c:pt idx="13436">
                  <c:v>-2.4096857142857139E-2</c:v>
                </c:pt>
                <c:pt idx="13437">
                  <c:v>-2.6487942857143058E-2</c:v>
                </c:pt>
                <c:pt idx="13438">
                  <c:v>-2.8844914285714451E-2</c:v>
                </c:pt>
                <c:pt idx="13439">
                  <c:v>-3.1163485714285715E-2</c:v>
                </c:pt>
                <c:pt idx="13440">
                  <c:v>-3.3439714285714482E-2</c:v>
                </c:pt>
                <c:pt idx="13441">
                  <c:v>-3.5668800000000001E-2</c:v>
                </c:pt>
                <c:pt idx="13442">
                  <c:v>-3.7846800000000187E-2</c:v>
                </c:pt>
                <c:pt idx="13443">
                  <c:v>-3.9968914285714294E-2</c:v>
                </c:pt>
                <c:pt idx="13444">
                  <c:v>-4.2031028571428576E-2</c:v>
                </c:pt>
                <c:pt idx="13445">
                  <c:v>-4.4028514285714304E-2</c:v>
                </c:pt>
                <c:pt idx="13446">
                  <c:v>-4.5957257142857144E-2</c:v>
                </c:pt>
                <c:pt idx="13447">
                  <c:v>-4.7813314285714434E-2</c:v>
                </c:pt>
                <c:pt idx="13448">
                  <c:v>-4.9592742857143352E-2</c:v>
                </c:pt>
                <c:pt idx="13449">
                  <c:v>-5.1291771428571463E-2</c:v>
                </c:pt>
                <c:pt idx="13450">
                  <c:v>-5.2907142857142903E-2</c:v>
                </c:pt>
                <c:pt idx="13451">
                  <c:v>-5.4435942857143198E-2</c:v>
                </c:pt>
                <c:pt idx="13452">
                  <c:v>-5.5875599999999997E-2</c:v>
                </c:pt>
                <c:pt idx="13453">
                  <c:v>-5.7223714285714294E-2</c:v>
                </c:pt>
                <c:pt idx="13454">
                  <c:v>-5.8478914285714292E-2</c:v>
                </c:pt>
                <c:pt idx="13455">
                  <c:v>-5.9639828571428577E-2</c:v>
                </c:pt>
                <c:pt idx="13456">
                  <c:v>-6.0705942857143175E-2</c:v>
                </c:pt>
                <c:pt idx="13457">
                  <c:v>-6.1677085714285686E-2</c:v>
                </c:pt>
                <c:pt idx="13458">
                  <c:v>-6.2553428571428579E-2</c:v>
                </c:pt>
                <c:pt idx="13459">
                  <c:v>-6.3336514285714324E-2</c:v>
                </c:pt>
                <c:pt idx="13460">
                  <c:v>-6.4027371428571539E-2</c:v>
                </c:pt>
                <c:pt idx="13461">
                  <c:v>-6.4628400000000003E-2</c:v>
                </c:pt>
                <c:pt idx="13462">
                  <c:v>-6.5141657142857148E-2</c:v>
                </c:pt>
                <c:pt idx="13463">
                  <c:v>-6.5570400000000001E-2</c:v>
                </c:pt>
                <c:pt idx="13464">
                  <c:v>-6.5917714285714413E-2</c:v>
                </c:pt>
                <c:pt idx="13465">
                  <c:v>-6.618702857142858E-2</c:v>
                </c:pt>
                <c:pt idx="13466">
                  <c:v>-6.6382114285714292E-2</c:v>
                </c:pt>
                <c:pt idx="13467">
                  <c:v>-6.6506914285714314E-2</c:v>
                </c:pt>
                <c:pt idx="13468">
                  <c:v>-6.6565371428571427E-2</c:v>
                </c:pt>
                <c:pt idx="13469">
                  <c:v>-6.6561599999999999E-2</c:v>
                </c:pt>
                <c:pt idx="13470">
                  <c:v>-6.6499885714285709E-2</c:v>
                </c:pt>
                <c:pt idx="13471">
                  <c:v>-6.6384171428571434E-2</c:v>
                </c:pt>
                <c:pt idx="13472">
                  <c:v>-6.6218571428571432E-2</c:v>
                </c:pt>
                <c:pt idx="13473">
                  <c:v>-6.6007371428571437E-2</c:v>
                </c:pt>
                <c:pt idx="13474">
                  <c:v>-6.5754857142857143E-2</c:v>
                </c:pt>
                <c:pt idx="13475">
                  <c:v>-6.5464800000000004E-2</c:v>
                </c:pt>
                <c:pt idx="13476">
                  <c:v>-6.5141142857142856E-2</c:v>
                </c:pt>
                <c:pt idx="13477">
                  <c:v>-6.4787314285714423E-2</c:v>
                </c:pt>
                <c:pt idx="13478">
                  <c:v>-6.4406914285714642E-2</c:v>
                </c:pt>
                <c:pt idx="13479">
                  <c:v>-6.4002171428571814E-2</c:v>
                </c:pt>
                <c:pt idx="13480">
                  <c:v>-6.3575828571428475E-2</c:v>
                </c:pt>
                <c:pt idx="13481">
                  <c:v>-6.312977142857143E-2</c:v>
                </c:pt>
                <c:pt idx="13482">
                  <c:v>-6.2665371428571454E-2</c:v>
                </c:pt>
                <c:pt idx="13483">
                  <c:v>-6.2184000000000003E-2</c:v>
                </c:pt>
                <c:pt idx="13484">
                  <c:v>-6.1685314285714277E-2</c:v>
                </c:pt>
                <c:pt idx="13485">
                  <c:v>-6.1169142857142859E-2</c:v>
                </c:pt>
                <c:pt idx="13486">
                  <c:v>-6.0634800000000003E-2</c:v>
                </c:pt>
                <c:pt idx="13487">
                  <c:v>-6.0081942857142932E-2</c:v>
                </c:pt>
                <c:pt idx="13488">
                  <c:v>-5.9510400000000373E-2</c:v>
                </c:pt>
                <c:pt idx="13489">
                  <c:v>-5.8920857142857067E-2</c:v>
                </c:pt>
                <c:pt idx="13490">
                  <c:v>-5.8312800000000296E-2</c:v>
                </c:pt>
                <c:pt idx="13491">
                  <c:v>-5.7685885714285685E-2</c:v>
                </c:pt>
                <c:pt idx="13492">
                  <c:v>-5.7038742857143165E-2</c:v>
                </c:pt>
                <c:pt idx="13493">
                  <c:v>-5.6369485714285718E-2</c:v>
                </c:pt>
                <c:pt idx="13494">
                  <c:v>-5.5675199999999946E-2</c:v>
                </c:pt>
                <c:pt idx="13495">
                  <c:v>-5.4953314285714323E-2</c:v>
                </c:pt>
                <c:pt idx="13496">
                  <c:v>-5.4200571428571521E-2</c:v>
                </c:pt>
                <c:pt idx="13497">
                  <c:v>-5.3413885714285722E-2</c:v>
                </c:pt>
                <c:pt idx="13498">
                  <c:v>-5.2589657142857127E-2</c:v>
                </c:pt>
                <c:pt idx="13499">
                  <c:v>-5.1724628571428573E-2</c:v>
                </c:pt>
                <c:pt idx="13500">
                  <c:v>-5.0815200000000033E-2</c:v>
                </c:pt>
                <c:pt idx="13501">
                  <c:v>-4.9857771428571812E-2</c:v>
                </c:pt>
                <c:pt idx="13502">
                  <c:v>-4.88484E-2</c:v>
                </c:pt>
                <c:pt idx="13503">
                  <c:v>-4.7783485714285832E-2</c:v>
                </c:pt>
                <c:pt idx="13504">
                  <c:v>-4.6659257142857145E-2</c:v>
                </c:pt>
                <c:pt idx="13505">
                  <c:v>-4.5472628571428572E-2</c:v>
                </c:pt>
                <c:pt idx="13506">
                  <c:v>-4.4220857142857097E-2</c:v>
                </c:pt>
                <c:pt idx="13507">
                  <c:v>-4.2902057142857164E-2</c:v>
                </c:pt>
                <c:pt idx="13508">
                  <c:v>-4.1514857142857145E-2</c:v>
                </c:pt>
                <c:pt idx="13509">
                  <c:v>-4.0058742857142893E-2</c:v>
                </c:pt>
                <c:pt idx="13510">
                  <c:v>-3.8534228571428596E-2</c:v>
                </c:pt>
                <c:pt idx="13511">
                  <c:v>-3.694200000000001E-2</c:v>
                </c:pt>
                <c:pt idx="13512">
                  <c:v>-3.5283771428571711E-2</c:v>
                </c:pt>
                <c:pt idx="13513">
                  <c:v>-3.3561257142857147E-2</c:v>
                </c:pt>
                <c:pt idx="13514">
                  <c:v>-3.1776857142857141E-2</c:v>
                </c:pt>
                <c:pt idx="13515">
                  <c:v>-2.9932971428571646E-2</c:v>
                </c:pt>
                <c:pt idx="13516">
                  <c:v>-2.8032514285714412E-2</c:v>
                </c:pt>
                <c:pt idx="13517">
                  <c:v>-2.6078228571428743E-2</c:v>
                </c:pt>
                <c:pt idx="13518">
                  <c:v>-2.4073028571428713E-2</c:v>
                </c:pt>
                <c:pt idx="13519">
                  <c:v>-2.2020171428571624E-2</c:v>
                </c:pt>
                <c:pt idx="13520">
                  <c:v>-1.9922914285714376E-2</c:v>
                </c:pt>
                <c:pt idx="13521">
                  <c:v>-1.7784685714285809E-2</c:v>
                </c:pt>
                <c:pt idx="13522">
                  <c:v>-1.5609377142857228E-2</c:v>
                </c:pt>
                <c:pt idx="13523">
                  <c:v>-1.3400605714285823E-2</c:v>
                </c:pt>
                <c:pt idx="13524">
                  <c:v>-1.1162245714285784E-2</c:v>
                </c:pt>
                <c:pt idx="13525">
                  <c:v>-8.8980685714285714E-3</c:v>
                </c:pt>
                <c:pt idx="13526">
                  <c:v>-6.6117257142857397E-3</c:v>
                </c:pt>
                <c:pt idx="13527">
                  <c:v>-4.3065428571428584E-3</c:v>
                </c:pt>
                <c:pt idx="13528">
                  <c:v>-1.9854514285714401E-3</c:v>
                </c:pt>
                <c:pt idx="13529">
                  <c:v>3.4901828571428815E-4</c:v>
                </c:pt>
                <c:pt idx="13530">
                  <c:v>2.6948571428571607E-3</c:v>
                </c:pt>
                <c:pt idx="13531">
                  <c:v>5.0504914285714334E-3</c:v>
                </c:pt>
                <c:pt idx="13532">
                  <c:v>7.4147314285714404E-3</c:v>
                </c:pt>
                <c:pt idx="13533">
                  <c:v>9.7867200000000005E-3</c:v>
                </c:pt>
                <c:pt idx="13534">
                  <c:v>1.2165702857142854E-2</c:v>
                </c:pt>
                <c:pt idx="13535">
                  <c:v>1.4551011428571419E-2</c:v>
                </c:pt>
                <c:pt idx="13536">
                  <c:v>1.6941908571428573E-2</c:v>
                </c:pt>
                <c:pt idx="13537">
                  <c:v>1.9337485714285837E-2</c:v>
                </c:pt>
                <c:pt idx="13538">
                  <c:v>2.173645714285714E-2</c:v>
                </c:pt>
                <c:pt idx="13539">
                  <c:v>2.4137314285714459E-2</c:v>
                </c:pt>
                <c:pt idx="13540">
                  <c:v>2.6538171428571629E-2</c:v>
                </c:pt>
                <c:pt idx="13541">
                  <c:v>2.8936457142857138E-2</c:v>
                </c:pt>
                <c:pt idx="13542">
                  <c:v>3.1329599999999999E-2</c:v>
                </c:pt>
                <c:pt idx="13543">
                  <c:v>3.3714171428571436E-2</c:v>
                </c:pt>
                <c:pt idx="13544">
                  <c:v>3.6085885714285802E-2</c:v>
                </c:pt>
                <c:pt idx="13545">
                  <c:v>3.8440457142857147E-2</c:v>
                </c:pt>
                <c:pt idx="13546">
                  <c:v>4.0772571428571533E-2</c:v>
                </c:pt>
                <c:pt idx="13547">
                  <c:v>4.3076399999999987E-2</c:v>
                </c:pt>
                <c:pt idx="13548">
                  <c:v>4.5346114285714292E-2</c:v>
                </c:pt>
                <c:pt idx="13549">
                  <c:v>4.7574685714285712E-2</c:v>
                </c:pt>
                <c:pt idx="13550">
                  <c:v>4.9755428571428582E-2</c:v>
                </c:pt>
                <c:pt idx="13551">
                  <c:v>5.1881314285714297E-2</c:v>
                </c:pt>
                <c:pt idx="13552">
                  <c:v>5.3945314285714287E-2</c:v>
                </c:pt>
                <c:pt idx="13553">
                  <c:v>5.5940742857142872E-2</c:v>
                </c:pt>
                <c:pt idx="13554">
                  <c:v>5.7861428571428584E-2</c:v>
                </c:pt>
                <c:pt idx="13555">
                  <c:v>5.9701200000000267E-2</c:v>
                </c:pt>
                <c:pt idx="13556">
                  <c:v>6.1455085714285707E-2</c:v>
                </c:pt>
                <c:pt idx="13557">
                  <c:v>6.3118457142857159E-2</c:v>
                </c:pt>
                <c:pt idx="13558">
                  <c:v>6.4687371428571422E-2</c:v>
                </c:pt>
                <c:pt idx="13559">
                  <c:v>6.6158742857142863E-2</c:v>
                </c:pt>
                <c:pt idx="13560">
                  <c:v>6.7530514285714313E-2</c:v>
                </c:pt>
                <c:pt idx="13561">
                  <c:v>6.8801314285714288E-2</c:v>
                </c:pt>
                <c:pt idx="13562">
                  <c:v>6.99708E-2</c:v>
                </c:pt>
                <c:pt idx="13563">
                  <c:v>7.103914285714287E-2</c:v>
                </c:pt>
                <c:pt idx="13564">
                  <c:v>7.2007714285714314E-2</c:v>
                </c:pt>
                <c:pt idx="13565">
                  <c:v>7.2878571428571431E-2</c:v>
                </c:pt>
                <c:pt idx="13566">
                  <c:v>7.3654285714285714E-2</c:v>
                </c:pt>
                <c:pt idx="13567">
                  <c:v>7.4338628571428936E-2</c:v>
                </c:pt>
                <c:pt idx="13568">
                  <c:v>7.4935371428571484E-2</c:v>
                </c:pt>
                <c:pt idx="13569">
                  <c:v>7.5449142857142854E-2</c:v>
                </c:pt>
                <c:pt idx="13570">
                  <c:v>7.5884914285714394E-2</c:v>
                </c:pt>
                <c:pt idx="13571">
                  <c:v>7.6247828571428575E-2</c:v>
                </c:pt>
                <c:pt idx="13572">
                  <c:v>7.6543371428571427E-2</c:v>
                </c:pt>
                <c:pt idx="13573">
                  <c:v>7.6777028571428568E-2</c:v>
                </c:pt>
                <c:pt idx="13574">
                  <c:v>7.695411428571429E-2</c:v>
                </c:pt>
                <c:pt idx="13575">
                  <c:v>7.7080114285714318E-2</c:v>
                </c:pt>
                <c:pt idx="13576">
                  <c:v>7.7160000000000034E-2</c:v>
                </c:pt>
                <c:pt idx="13577">
                  <c:v>7.7198914285714404E-2</c:v>
                </c:pt>
                <c:pt idx="13578">
                  <c:v>7.7201485714285714E-2</c:v>
                </c:pt>
                <c:pt idx="13579">
                  <c:v>7.7172171428571509E-2</c:v>
                </c:pt>
                <c:pt idx="13580">
                  <c:v>7.7114742857143218E-2</c:v>
                </c:pt>
                <c:pt idx="13581">
                  <c:v>7.7033142857142994E-2</c:v>
                </c:pt>
                <c:pt idx="13582">
                  <c:v>7.693045714285715E-2</c:v>
                </c:pt>
                <c:pt idx="13583">
                  <c:v>7.6810114285714284E-2</c:v>
                </c:pt>
                <c:pt idx="13584">
                  <c:v>7.6674171428571428E-2</c:v>
                </c:pt>
                <c:pt idx="13585">
                  <c:v>7.6525371428571437E-2</c:v>
                </c:pt>
                <c:pt idx="13586">
                  <c:v>7.6365257142857162E-2</c:v>
                </c:pt>
                <c:pt idx="13587">
                  <c:v>7.6195542857142862E-2</c:v>
                </c:pt>
                <c:pt idx="13588">
                  <c:v>7.6017257142857161E-2</c:v>
                </c:pt>
                <c:pt idx="13589">
                  <c:v>7.5831085714285706E-2</c:v>
                </c:pt>
                <c:pt idx="13590">
                  <c:v>7.5637885714285716E-2</c:v>
                </c:pt>
                <c:pt idx="13591">
                  <c:v>7.5437485714285712E-2</c:v>
                </c:pt>
                <c:pt idx="13592">
                  <c:v>7.5229885714285696E-2</c:v>
                </c:pt>
                <c:pt idx="13593">
                  <c:v>7.5015085714285723E-2</c:v>
                </c:pt>
                <c:pt idx="13594">
                  <c:v>7.4792228571429087E-2</c:v>
                </c:pt>
                <c:pt idx="13595">
                  <c:v>7.4561142857142923E-2</c:v>
                </c:pt>
                <c:pt idx="13596">
                  <c:v>7.4320971428571858E-2</c:v>
                </c:pt>
                <c:pt idx="13597">
                  <c:v>7.4071200000000004E-2</c:v>
                </c:pt>
                <c:pt idx="13598">
                  <c:v>7.3810971428571848E-2</c:v>
                </c:pt>
                <c:pt idx="13599">
                  <c:v>7.3540114285714289E-2</c:v>
                </c:pt>
                <c:pt idx="13600">
                  <c:v>7.3257771428571428E-2</c:v>
                </c:pt>
                <c:pt idx="13601">
                  <c:v>7.2963771428571841E-2</c:v>
                </c:pt>
                <c:pt idx="13602">
                  <c:v>7.265760000000003E-2</c:v>
                </c:pt>
                <c:pt idx="13603">
                  <c:v>7.2338742857143284E-2</c:v>
                </c:pt>
                <c:pt idx="13604">
                  <c:v>7.2006342857143205E-2</c:v>
                </c:pt>
                <c:pt idx="13605">
                  <c:v>7.1658857142857149E-2</c:v>
                </c:pt>
                <c:pt idx="13606">
                  <c:v>7.12949142857143E-2</c:v>
                </c:pt>
                <c:pt idx="13607">
                  <c:v>7.0912628571428923E-2</c:v>
                </c:pt>
                <c:pt idx="13608">
                  <c:v>7.0510800000000012E-2</c:v>
                </c:pt>
                <c:pt idx="13609">
                  <c:v>7.0087714285714323E-2</c:v>
                </c:pt>
                <c:pt idx="13610">
                  <c:v>6.964182857142856E-2</c:v>
                </c:pt>
                <c:pt idx="13611">
                  <c:v>6.9170399999999993E-2</c:v>
                </c:pt>
                <c:pt idx="13612">
                  <c:v>6.8669828571428559E-2</c:v>
                </c:pt>
                <c:pt idx="13613">
                  <c:v>6.8134971428571431E-2</c:v>
                </c:pt>
                <c:pt idx="13614">
                  <c:v>6.7558971428571521E-2</c:v>
                </c:pt>
                <c:pt idx="13615">
                  <c:v>6.6933771428571431E-2</c:v>
                </c:pt>
                <c:pt idx="13616">
                  <c:v>6.6249085714285685E-2</c:v>
                </c:pt>
                <c:pt idx="13617">
                  <c:v>6.5494799999999992E-2</c:v>
                </c:pt>
                <c:pt idx="13618">
                  <c:v>6.4659771428571433E-2</c:v>
                </c:pt>
                <c:pt idx="13619">
                  <c:v>6.3733542857143194E-2</c:v>
                </c:pt>
                <c:pt idx="13620">
                  <c:v>6.2706857142857189E-2</c:v>
                </c:pt>
                <c:pt idx="13621">
                  <c:v>6.1571485714285695E-2</c:v>
                </c:pt>
                <c:pt idx="13622">
                  <c:v>6.0321600000000024E-2</c:v>
                </c:pt>
                <c:pt idx="13623">
                  <c:v>5.8952400000000113E-2</c:v>
                </c:pt>
                <c:pt idx="13624">
                  <c:v>5.7461314285714313E-2</c:v>
                </c:pt>
                <c:pt idx="13625">
                  <c:v>5.5847142857142873E-2</c:v>
                </c:pt>
                <c:pt idx="13626">
                  <c:v>5.4109885714285717E-2</c:v>
                </c:pt>
                <c:pt idx="13627">
                  <c:v>5.2250400000000002E-2</c:v>
                </c:pt>
                <c:pt idx="13628">
                  <c:v>5.0270571428571435E-2</c:v>
                </c:pt>
                <c:pt idx="13629">
                  <c:v>4.8172800000000002E-2</c:v>
                </c:pt>
                <c:pt idx="13630">
                  <c:v>4.5959828571428545E-2</c:v>
                </c:pt>
                <c:pt idx="13631">
                  <c:v>4.363525714285714E-2</c:v>
                </c:pt>
                <c:pt idx="13632">
                  <c:v>4.1203028571428567E-2</c:v>
                </c:pt>
                <c:pt idx="13633">
                  <c:v>3.8667599999999989E-2</c:v>
                </c:pt>
                <c:pt idx="13634">
                  <c:v>3.6034628571428612E-2</c:v>
                </c:pt>
                <c:pt idx="13635">
                  <c:v>3.3309771428571451E-2</c:v>
                </c:pt>
                <c:pt idx="13636">
                  <c:v>3.0499885714285802E-2</c:v>
                </c:pt>
                <c:pt idx="13637">
                  <c:v>2.7612171428571666E-2</c:v>
                </c:pt>
                <c:pt idx="13638">
                  <c:v>2.4654685714285713E-2</c:v>
                </c:pt>
                <c:pt idx="13639">
                  <c:v>2.1635828571428799E-2</c:v>
                </c:pt>
                <c:pt idx="13640">
                  <c:v>1.8564171428571516E-2</c:v>
                </c:pt>
                <c:pt idx="13641">
                  <c:v>1.5448611428571428E-2</c:v>
                </c:pt>
                <c:pt idx="13642">
                  <c:v>1.2297857142857143E-2</c:v>
                </c:pt>
                <c:pt idx="13643">
                  <c:v>9.1206000000000047E-3</c:v>
                </c:pt>
                <c:pt idx="13644">
                  <c:v>5.925257142857179E-3</c:v>
                </c:pt>
                <c:pt idx="13645">
                  <c:v>2.7199542857142892E-3</c:v>
                </c:pt>
                <c:pt idx="13646">
                  <c:v>-4.875737142857178E-4</c:v>
                </c:pt>
                <c:pt idx="13647">
                  <c:v>-3.6899142857143115E-3</c:v>
                </c:pt>
                <c:pt idx="13648">
                  <c:v>-6.8799942857143302E-3</c:v>
                </c:pt>
                <c:pt idx="13649">
                  <c:v>-1.0051028571428568E-2</c:v>
                </c:pt>
                <c:pt idx="13650">
                  <c:v>-1.3196468571428572E-2</c:v>
                </c:pt>
                <c:pt idx="13651">
                  <c:v>-1.6309885714285859E-2</c:v>
                </c:pt>
                <c:pt idx="13652">
                  <c:v>-1.9384971428571443E-2</c:v>
                </c:pt>
                <c:pt idx="13653">
                  <c:v>-2.2415485714285716E-2</c:v>
                </c:pt>
                <c:pt idx="13654">
                  <c:v>-2.5395085714285712E-2</c:v>
                </c:pt>
                <c:pt idx="13655">
                  <c:v>-2.8317599999999978E-2</c:v>
                </c:pt>
                <c:pt idx="13656">
                  <c:v>-3.1176171428571639E-2</c:v>
                </c:pt>
                <c:pt idx="13657">
                  <c:v>-3.3964457142857125E-2</c:v>
                </c:pt>
                <c:pt idx="13658">
                  <c:v>-3.6675942857143158E-2</c:v>
                </c:pt>
                <c:pt idx="13659">
                  <c:v>-3.9303771428571638E-2</c:v>
                </c:pt>
                <c:pt idx="13660">
                  <c:v>-4.1841428571428557E-2</c:v>
                </c:pt>
                <c:pt idx="13661">
                  <c:v>-4.428257142857174E-2</c:v>
                </c:pt>
                <c:pt idx="13662">
                  <c:v>-4.6621199999999856E-2</c:v>
                </c:pt>
                <c:pt idx="13663">
                  <c:v>-4.8851657142857143E-2</c:v>
                </c:pt>
                <c:pt idx="13664">
                  <c:v>-5.0968800000000002E-2</c:v>
                </c:pt>
                <c:pt idx="13665">
                  <c:v>-5.2968171428571513E-2</c:v>
                </c:pt>
                <c:pt idx="13666">
                  <c:v>-5.4846514285714333E-2</c:v>
                </c:pt>
                <c:pt idx="13667">
                  <c:v>-5.6600742857142873E-2</c:v>
                </c:pt>
                <c:pt idx="13668">
                  <c:v>-5.8229314285714276E-2</c:v>
                </c:pt>
                <c:pt idx="13669">
                  <c:v>-5.9731200000000331E-2</c:v>
                </c:pt>
                <c:pt idx="13670">
                  <c:v>-6.1106399999999998E-2</c:v>
                </c:pt>
                <c:pt idx="13671">
                  <c:v>-6.2355771428571731E-2</c:v>
                </c:pt>
                <c:pt idx="13672">
                  <c:v>-6.3481371428571437E-2</c:v>
                </c:pt>
                <c:pt idx="13673">
                  <c:v>-6.4485771428571523E-2</c:v>
                </c:pt>
                <c:pt idx="13674">
                  <c:v>-6.5372400000000122E-2</c:v>
                </c:pt>
                <c:pt idx="13675">
                  <c:v>-6.614571428571428E-2</c:v>
                </c:pt>
                <c:pt idx="13676">
                  <c:v>-6.681017142857143E-2</c:v>
                </c:pt>
                <c:pt idx="13677">
                  <c:v>-6.737125714285716E-2</c:v>
                </c:pt>
                <c:pt idx="13678">
                  <c:v>-6.7835142857142899E-2</c:v>
                </c:pt>
                <c:pt idx="13679">
                  <c:v>-6.8207657142857162E-2</c:v>
                </c:pt>
                <c:pt idx="13680">
                  <c:v>-6.8495828571428566E-2</c:v>
                </c:pt>
                <c:pt idx="13681">
                  <c:v>-6.8706000000000114E-2</c:v>
                </c:pt>
                <c:pt idx="13682">
                  <c:v>-6.8845199999999995E-2</c:v>
                </c:pt>
                <c:pt idx="13683">
                  <c:v>-6.8920285714285712E-2</c:v>
                </c:pt>
                <c:pt idx="13684">
                  <c:v>-6.893811428571428E-2</c:v>
                </c:pt>
                <c:pt idx="13685">
                  <c:v>-6.89052E-2</c:v>
                </c:pt>
                <c:pt idx="13686">
                  <c:v>-6.8827885714285705E-2</c:v>
                </c:pt>
                <c:pt idx="13687">
                  <c:v>-6.8712342857143366E-2</c:v>
                </c:pt>
                <c:pt idx="13688">
                  <c:v>-6.8564399999999998E-2</c:v>
                </c:pt>
                <c:pt idx="13689">
                  <c:v>-6.8389371428571419E-2</c:v>
                </c:pt>
                <c:pt idx="13690">
                  <c:v>-6.8192400000000375E-2</c:v>
                </c:pt>
                <c:pt idx="13691">
                  <c:v>-6.7978114285714292E-2</c:v>
                </c:pt>
                <c:pt idx="13692">
                  <c:v>-6.7750800000000014E-2</c:v>
                </c:pt>
                <c:pt idx="13693">
                  <c:v>-6.7513714285714524E-2</c:v>
                </c:pt>
                <c:pt idx="13694">
                  <c:v>-6.7269771428571434E-2</c:v>
                </c:pt>
                <c:pt idx="13695">
                  <c:v>-6.7021200000000003E-2</c:v>
                </c:pt>
                <c:pt idx="13696">
                  <c:v>-6.6769714285714293E-2</c:v>
                </c:pt>
                <c:pt idx="13697">
                  <c:v>-6.6516514285714284E-2</c:v>
                </c:pt>
                <c:pt idx="13698">
                  <c:v>-6.6262457142857153E-2</c:v>
                </c:pt>
                <c:pt idx="13699">
                  <c:v>-6.6007885714285716E-2</c:v>
                </c:pt>
                <c:pt idx="13700">
                  <c:v>-6.5753485714285714E-2</c:v>
                </c:pt>
                <c:pt idx="13701">
                  <c:v>-6.5499085714285726E-2</c:v>
                </c:pt>
                <c:pt idx="13702">
                  <c:v>-6.5245028571428568E-2</c:v>
                </c:pt>
                <c:pt idx="13703">
                  <c:v>-6.4991142857142914E-2</c:v>
                </c:pt>
                <c:pt idx="13704">
                  <c:v>-6.4737771428571969E-2</c:v>
                </c:pt>
                <c:pt idx="13705">
                  <c:v>-6.4484914285714484E-2</c:v>
                </c:pt>
                <c:pt idx="13706">
                  <c:v>-6.4232742857143255E-2</c:v>
                </c:pt>
                <c:pt idx="13707">
                  <c:v>-6.3981257142857142E-2</c:v>
                </c:pt>
                <c:pt idx="13708">
                  <c:v>-6.3730285714285739E-2</c:v>
                </c:pt>
                <c:pt idx="13709">
                  <c:v>-6.3479828571428545E-2</c:v>
                </c:pt>
                <c:pt idx="13710">
                  <c:v>-6.3229371428571435E-2</c:v>
                </c:pt>
                <c:pt idx="13711">
                  <c:v>-6.2978571428571439E-2</c:v>
                </c:pt>
                <c:pt idx="13712">
                  <c:v>-6.272708571428573E-2</c:v>
                </c:pt>
                <c:pt idx="13713">
                  <c:v>-6.2474228571428571E-2</c:v>
                </c:pt>
                <c:pt idx="13714">
                  <c:v>-6.2219142857142883E-2</c:v>
                </c:pt>
                <c:pt idx="13715">
                  <c:v>-6.1960800000000003E-2</c:v>
                </c:pt>
                <c:pt idx="13716">
                  <c:v>-6.1698342857142853E-2</c:v>
                </c:pt>
                <c:pt idx="13717">
                  <c:v>-6.1430228571428581E-2</c:v>
                </c:pt>
                <c:pt idx="13718">
                  <c:v>-6.1155942857142861E-2</c:v>
                </c:pt>
                <c:pt idx="13719">
                  <c:v>-6.0874457142857143E-2</c:v>
                </c:pt>
                <c:pt idx="13720">
                  <c:v>-6.0585257142857153E-2</c:v>
                </c:pt>
                <c:pt idx="13721">
                  <c:v>-6.0287657142857144E-2</c:v>
                </c:pt>
                <c:pt idx="13722">
                  <c:v>-5.9981142857142893E-2</c:v>
                </c:pt>
                <c:pt idx="13723">
                  <c:v>-5.9664171428571514E-2</c:v>
                </c:pt>
                <c:pt idx="13724">
                  <c:v>-5.9335542857143202E-2</c:v>
                </c:pt>
                <c:pt idx="13725">
                  <c:v>-5.8992857142857152E-2</c:v>
                </c:pt>
                <c:pt idx="13726">
                  <c:v>-5.8633714285714303E-2</c:v>
                </c:pt>
                <c:pt idx="13727">
                  <c:v>-5.8255371428571415E-2</c:v>
                </c:pt>
                <c:pt idx="13728">
                  <c:v>-5.7854914285714334E-2</c:v>
                </c:pt>
                <c:pt idx="13729">
                  <c:v>-5.7429428571428569E-2</c:v>
                </c:pt>
                <c:pt idx="13730">
                  <c:v>-5.697617142857142E-2</c:v>
                </c:pt>
                <c:pt idx="13731">
                  <c:v>-5.6491714285714284E-2</c:v>
                </c:pt>
                <c:pt idx="13732">
                  <c:v>-5.5972285714285711E-2</c:v>
                </c:pt>
                <c:pt idx="13733">
                  <c:v>-5.5413600000000389E-2</c:v>
                </c:pt>
                <c:pt idx="13734">
                  <c:v>-5.4810171428571808E-2</c:v>
                </c:pt>
                <c:pt idx="13735">
                  <c:v>-5.4155314285714302E-2</c:v>
                </c:pt>
                <c:pt idx="13736">
                  <c:v>-5.3441828571428367E-2</c:v>
                </c:pt>
                <c:pt idx="13737">
                  <c:v>-5.2661485714285722E-2</c:v>
                </c:pt>
                <c:pt idx="13738">
                  <c:v>-5.1806400000000113E-2</c:v>
                </c:pt>
                <c:pt idx="13739">
                  <c:v>-5.0868000000000024E-2</c:v>
                </c:pt>
                <c:pt idx="13740">
                  <c:v>-4.9839085714285712E-2</c:v>
                </c:pt>
                <c:pt idx="13741">
                  <c:v>-4.8712800000000132E-2</c:v>
                </c:pt>
                <c:pt idx="13742">
                  <c:v>-4.748365714285744E-2</c:v>
                </c:pt>
                <c:pt idx="13743">
                  <c:v>-4.6147542857142863E-2</c:v>
                </c:pt>
                <c:pt idx="13744">
                  <c:v>-4.470137142857171E-2</c:v>
                </c:pt>
                <c:pt idx="13745">
                  <c:v>-4.314325714285714E-2</c:v>
                </c:pt>
                <c:pt idx="13746">
                  <c:v>-4.1472342857142873E-2</c:v>
                </c:pt>
                <c:pt idx="13747">
                  <c:v>-3.9689314285714559E-2</c:v>
                </c:pt>
                <c:pt idx="13748">
                  <c:v>-3.7794857142857151E-2</c:v>
                </c:pt>
                <c:pt idx="13749">
                  <c:v>-3.5790857142857145E-2</c:v>
                </c:pt>
                <c:pt idx="13750">
                  <c:v>-3.367954285714287E-2</c:v>
                </c:pt>
                <c:pt idx="13751">
                  <c:v>-3.1464171428571629E-2</c:v>
                </c:pt>
                <c:pt idx="13752">
                  <c:v>-2.9148000000000004E-2</c:v>
                </c:pt>
                <c:pt idx="13753">
                  <c:v>-2.6735657142857156E-2</c:v>
                </c:pt>
                <c:pt idx="13754">
                  <c:v>-2.4231771428571681E-2</c:v>
                </c:pt>
                <c:pt idx="13755">
                  <c:v>-2.1641828571428798E-2</c:v>
                </c:pt>
                <c:pt idx="13756">
                  <c:v>-1.897234285714286E-2</c:v>
                </c:pt>
                <c:pt idx="13757">
                  <c:v>-1.6229999999999998E-2</c:v>
                </c:pt>
                <c:pt idx="13758">
                  <c:v>-1.3422428571428583E-2</c:v>
                </c:pt>
                <c:pt idx="13759">
                  <c:v>-1.0557617142857143E-2</c:v>
                </c:pt>
                <c:pt idx="13760">
                  <c:v>-7.6440685714285724E-3</c:v>
                </c:pt>
                <c:pt idx="13761">
                  <c:v>-4.6905600000000033E-3</c:v>
                </c:pt>
                <c:pt idx="13762">
                  <c:v>-1.7060897142857241E-3</c:v>
                </c:pt>
                <c:pt idx="13763">
                  <c:v>1.3002120000000089E-3</c:v>
                </c:pt>
                <c:pt idx="13764">
                  <c:v>4.3192457142857184E-3</c:v>
                </c:pt>
                <c:pt idx="13765">
                  <c:v>7.3420114285714334E-3</c:v>
                </c:pt>
                <c:pt idx="13766">
                  <c:v>1.0359702857142838E-2</c:v>
                </c:pt>
                <c:pt idx="13767">
                  <c:v>1.3363748571428573E-2</c:v>
                </c:pt>
                <c:pt idx="13768">
                  <c:v>1.6345868571428571E-2</c:v>
                </c:pt>
                <c:pt idx="13769">
                  <c:v>1.9298057142857233E-2</c:v>
                </c:pt>
                <c:pt idx="13770">
                  <c:v>2.2212857142857142E-2</c:v>
                </c:pt>
                <c:pt idx="13771">
                  <c:v>2.50825714285716E-2</c:v>
                </c:pt>
                <c:pt idx="13772">
                  <c:v>2.7900171428571659E-2</c:v>
                </c:pt>
                <c:pt idx="13773">
                  <c:v>3.065880000000001E-2</c:v>
                </c:pt>
                <c:pt idx="13774">
                  <c:v>3.3351771428571451E-2</c:v>
                </c:pt>
                <c:pt idx="13775">
                  <c:v>3.5972571428571604E-2</c:v>
                </c:pt>
                <c:pt idx="13776">
                  <c:v>3.8515028571428592E-2</c:v>
                </c:pt>
                <c:pt idx="13777">
                  <c:v>4.0972800000000004E-2</c:v>
                </c:pt>
                <c:pt idx="13778">
                  <c:v>4.3340400000000001E-2</c:v>
                </c:pt>
                <c:pt idx="13779">
                  <c:v>4.5612342857142933E-2</c:v>
                </c:pt>
                <c:pt idx="13780">
                  <c:v>4.7783314285714334E-2</c:v>
                </c:pt>
                <c:pt idx="13781">
                  <c:v>4.9848685714285711E-2</c:v>
                </c:pt>
                <c:pt idx="13782">
                  <c:v>5.1804342857142874E-2</c:v>
                </c:pt>
                <c:pt idx="13783">
                  <c:v>5.3646342857142863E-2</c:v>
                </c:pt>
                <c:pt idx="13784">
                  <c:v>5.5371942857142913E-2</c:v>
                </c:pt>
                <c:pt idx="13785">
                  <c:v>5.6978399999999985E-2</c:v>
                </c:pt>
                <c:pt idx="13786">
                  <c:v>5.8464171428571424E-2</c:v>
                </c:pt>
                <c:pt idx="13787">
                  <c:v>5.9827885714285711E-2</c:v>
                </c:pt>
                <c:pt idx="13788">
                  <c:v>6.1069371428571433E-2</c:v>
                </c:pt>
                <c:pt idx="13789">
                  <c:v>6.2188800000000002E-2</c:v>
                </c:pt>
                <c:pt idx="13790">
                  <c:v>6.3187542857142884E-2</c:v>
                </c:pt>
                <c:pt idx="13791">
                  <c:v>6.4067142857142934E-2</c:v>
                </c:pt>
                <c:pt idx="13792">
                  <c:v>6.4829828571428577E-2</c:v>
                </c:pt>
                <c:pt idx="13793">
                  <c:v>6.5479028571428566E-2</c:v>
                </c:pt>
                <c:pt idx="13794">
                  <c:v>6.6017828571428572E-2</c:v>
                </c:pt>
                <c:pt idx="13795">
                  <c:v>6.6450685714285709E-2</c:v>
                </c:pt>
                <c:pt idx="13796">
                  <c:v>6.6781714285714291E-2</c:v>
                </c:pt>
                <c:pt idx="13797">
                  <c:v>6.7015885714285725E-2</c:v>
                </c:pt>
                <c:pt idx="13798">
                  <c:v>6.7158685714285724E-2</c:v>
                </c:pt>
                <c:pt idx="13799">
                  <c:v>6.7215428571428579E-2</c:v>
                </c:pt>
                <c:pt idx="13800">
                  <c:v>6.7191942857142931E-2</c:v>
                </c:pt>
                <c:pt idx="13801">
                  <c:v>6.7094057142857183E-2</c:v>
                </c:pt>
                <c:pt idx="13802">
                  <c:v>6.6927942857142889E-2</c:v>
                </c:pt>
                <c:pt idx="13803">
                  <c:v>6.6699942857142883E-2</c:v>
                </c:pt>
                <c:pt idx="13804">
                  <c:v>6.6416228571428593E-2</c:v>
                </c:pt>
                <c:pt idx="13805">
                  <c:v>6.6082971428571793E-2</c:v>
                </c:pt>
                <c:pt idx="13806">
                  <c:v>6.5706342857143232E-2</c:v>
                </c:pt>
                <c:pt idx="13807">
                  <c:v>6.5291314285714289E-2</c:v>
                </c:pt>
                <c:pt idx="13808">
                  <c:v>6.4842857142857133E-2</c:v>
                </c:pt>
                <c:pt idx="13809">
                  <c:v>6.436508571428573E-2</c:v>
                </c:pt>
                <c:pt idx="13810">
                  <c:v>6.3861771428571523E-2</c:v>
                </c:pt>
                <c:pt idx="13811">
                  <c:v>6.3335485714285711E-2</c:v>
                </c:pt>
                <c:pt idx="13812">
                  <c:v>6.278880000000002E-2</c:v>
                </c:pt>
                <c:pt idx="13813">
                  <c:v>6.2222914285714324E-2</c:v>
                </c:pt>
                <c:pt idx="13814">
                  <c:v>6.1638000000000005E-2</c:v>
                </c:pt>
                <c:pt idx="13815">
                  <c:v>6.1034228571428567E-2</c:v>
                </c:pt>
                <c:pt idx="13816">
                  <c:v>6.0411600000000266E-2</c:v>
                </c:pt>
                <c:pt idx="13817">
                  <c:v>5.9770628571428834E-2</c:v>
                </c:pt>
                <c:pt idx="13818">
                  <c:v>5.9112514285714589E-2</c:v>
                </c:pt>
                <c:pt idx="13819">
                  <c:v>5.8438457142857163E-2</c:v>
                </c:pt>
                <c:pt idx="13820">
                  <c:v>5.7749485714285717E-2</c:v>
                </c:pt>
                <c:pt idx="13821">
                  <c:v>5.7045942857142894E-2</c:v>
                </c:pt>
                <c:pt idx="13822">
                  <c:v>5.632697142857173E-2</c:v>
                </c:pt>
                <c:pt idx="13823">
                  <c:v>5.5591200000000014E-2</c:v>
                </c:pt>
                <c:pt idx="13824">
                  <c:v>5.4836571428571887E-2</c:v>
                </c:pt>
                <c:pt idx="13825">
                  <c:v>5.4060857142857154E-2</c:v>
                </c:pt>
                <c:pt idx="13826">
                  <c:v>5.3261999999999997E-2</c:v>
                </c:pt>
                <c:pt idx="13827">
                  <c:v>5.2437600000000376E-2</c:v>
                </c:pt>
                <c:pt idx="13828">
                  <c:v>5.1586114285714302E-2</c:v>
                </c:pt>
                <c:pt idx="13829">
                  <c:v>5.0705828571428579E-2</c:v>
                </c:pt>
                <c:pt idx="13830">
                  <c:v>4.9795371428571808E-2</c:v>
                </c:pt>
                <c:pt idx="13831">
                  <c:v>4.8853885714285707E-2</c:v>
                </c:pt>
                <c:pt idx="13832">
                  <c:v>4.7880685714285713E-2</c:v>
                </c:pt>
                <c:pt idx="13833">
                  <c:v>4.6875085714285676E-2</c:v>
                </c:pt>
                <c:pt idx="13834">
                  <c:v>4.5836742857143259E-2</c:v>
                </c:pt>
                <c:pt idx="13835">
                  <c:v>4.4766000000000437E-2</c:v>
                </c:pt>
                <c:pt idx="13836">
                  <c:v>4.3662514285714313E-2</c:v>
                </c:pt>
                <c:pt idx="13837">
                  <c:v>4.2526628571428582E-2</c:v>
                </c:pt>
                <c:pt idx="13838">
                  <c:v>4.1358514285714292E-2</c:v>
                </c:pt>
                <c:pt idx="13839">
                  <c:v>4.0157485714285707E-2</c:v>
                </c:pt>
                <c:pt idx="13840">
                  <c:v>3.8923371428571628E-2</c:v>
                </c:pt>
                <c:pt idx="13841">
                  <c:v>3.7655314285714614E-2</c:v>
                </c:pt>
                <c:pt idx="13842">
                  <c:v>3.6352114285714415E-2</c:v>
                </c:pt>
                <c:pt idx="13843">
                  <c:v>3.5012571428571601E-2</c:v>
                </c:pt>
                <c:pt idx="13844">
                  <c:v>3.3635314285714549E-2</c:v>
                </c:pt>
                <c:pt idx="13845">
                  <c:v>3.2218971428571677E-2</c:v>
                </c:pt>
                <c:pt idx="13846">
                  <c:v>3.0762685714285708E-2</c:v>
                </c:pt>
                <c:pt idx="13847">
                  <c:v>2.9266114285714281E-2</c:v>
                </c:pt>
                <c:pt idx="13848">
                  <c:v>2.7729085714285714E-2</c:v>
                </c:pt>
                <c:pt idx="13849">
                  <c:v>2.6152114285714411E-2</c:v>
                </c:pt>
                <c:pt idx="13850">
                  <c:v>2.4536571428571442E-2</c:v>
                </c:pt>
                <c:pt idx="13851">
                  <c:v>2.2884342857143032E-2</c:v>
                </c:pt>
                <c:pt idx="13852">
                  <c:v>2.1197142857142855E-2</c:v>
                </c:pt>
                <c:pt idx="13853">
                  <c:v>1.9478057142857233E-2</c:v>
                </c:pt>
                <c:pt idx="13854">
                  <c:v>1.7729314285714285E-2</c:v>
                </c:pt>
                <c:pt idx="13855">
                  <c:v>1.5953982857142855E-2</c:v>
                </c:pt>
                <c:pt idx="13856">
                  <c:v>1.4154274285714285E-2</c:v>
                </c:pt>
                <c:pt idx="13857">
                  <c:v>1.2332468571428558E-2</c:v>
                </c:pt>
                <c:pt idx="13858">
                  <c:v>1.0490331428571429E-2</c:v>
                </c:pt>
                <c:pt idx="13859">
                  <c:v>8.6292685714285718E-3</c:v>
                </c:pt>
                <c:pt idx="13860">
                  <c:v>6.7502914285714625E-3</c:v>
                </c:pt>
                <c:pt idx="13861">
                  <c:v>4.8541200000000008E-3</c:v>
                </c:pt>
                <c:pt idx="13862">
                  <c:v>2.9413028571428734E-3</c:v>
                </c:pt>
                <c:pt idx="13863">
                  <c:v>1.0123937142857181E-3</c:v>
                </c:pt>
                <c:pt idx="13864">
                  <c:v>-9.3205885714286833E-4</c:v>
                </c:pt>
                <c:pt idx="13865">
                  <c:v>-2.8913142857142854E-3</c:v>
                </c:pt>
                <c:pt idx="13866">
                  <c:v>-4.8644228571428465E-3</c:v>
                </c:pt>
                <c:pt idx="13867">
                  <c:v>-6.8501657142857183E-3</c:v>
                </c:pt>
                <c:pt idx="13868">
                  <c:v>-8.8470342857143464E-3</c:v>
                </c:pt>
                <c:pt idx="13869">
                  <c:v>-1.0853262857142798E-2</c:v>
                </c:pt>
                <c:pt idx="13870">
                  <c:v>-1.2866760000000001E-2</c:v>
                </c:pt>
                <c:pt idx="13871">
                  <c:v>-1.4885160000000001E-2</c:v>
                </c:pt>
                <c:pt idx="13872">
                  <c:v>-1.6905788571428583E-2</c:v>
                </c:pt>
                <c:pt idx="13873">
                  <c:v>-1.8925714285714372E-2</c:v>
                </c:pt>
                <c:pt idx="13874">
                  <c:v>-2.0941542857142857E-2</c:v>
                </c:pt>
                <c:pt idx="13875">
                  <c:v>-2.2950000000000005E-2</c:v>
                </c:pt>
                <c:pt idx="13876">
                  <c:v>-2.4946800000000002E-2</c:v>
                </c:pt>
                <c:pt idx="13877">
                  <c:v>-2.6927657142857143E-2</c:v>
                </c:pt>
                <c:pt idx="13878">
                  <c:v>-2.8887942857142856E-2</c:v>
                </c:pt>
                <c:pt idx="13879">
                  <c:v>-3.0822514285714291E-2</c:v>
                </c:pt>
                <c:pt idx="13880">
                  <c:v>-3.2725885714285752E-2</c:v>
                </c:pt>
                <c:pt idx="13881">
                  <c:v>-3.4592228571428595E-2</c:v>
                </c:pt>
                <c:pt idx="13882">
                  <c:v>-3.6415542857142859E-2</c:v>
                </c:pt>
                <c:pt idx="13883">
                  <c:v>-3.8189485714285716E-2</c:v>
                </c:pt>
                <c:pt idx="13884">
                  <c:v>-3.9907542857142861E-2</c:v>
                </c:pt>
                <c:pt idx="13885">
                  <c:v>-4.1563714285714294E-2</c:v>
                </c:pt>
                <c:pt idx="13886">
                  <c:v>-4.3151314285714289E-2</c:v>
                </c:pt>
                <c:pt idx="13887">
                  <c:v>-4.4664514285714323E-2</c:v>
                </c:pt>
                <c:pt idx="13888">
                  <c:v>-4.6097142857142892E-2</c:v>
                </c:pt>
                <c:pt idx="13889">
                  <c:v>-4.7444228571428569E-2</c:v>
                </c:pt>
                <c:pt idx="13890">
                  <c:v>-4.8700457142857173E-2</c:v>
                </c:pt>
                <c:pt idx="13891">
                  <c:v>-4.9861542857143157E-2</c:v>
                </c:pt>
                <c:pt idx="13892">
                  <c:v>-5.0923885714285695E-2</c:v>
                </c:pt>
                <c:pt idx="13893">
                  <c:v>-5.1884228571428569E-2</c:v>
                </c:pt>
                <c:pt idx="13894">
                  <c:v>-5.2740000000000023E-2</c:v>
                </c:pt>
                <c:pt idx="13895">
                  <c:v>-5.3489828571428547E-2</c:v>
                </c:pt>
                <c:pt idx="13896">
                  <c:v>-5.4132342857143231E-2</c:v>
                </c:pt>
                <c:pt idx="13897">
                  <c:v>-5.4667542857143162E-2</c:v>
                </c:pt>
                <c:pt idx="13898">
                  <c:v>-5.5095600000000133E-2</c:v>
                </c:pt>
                <c:pt idx="13899">
                  <c:v>-5.5417542857143211E-2</c:v>
                </c:pt>
                <c:pt idx="13900">
                  <c:v>-5.5634742857142892E-2</c:v>
                </c:pt>
                <c:pt idx="13901">
                  <c:v>-5.5749428571428568E-2</c:v>
                </c:pt>
                <c:pt idx="13902">
                  <c:v>-5.5764000000000133E-2</c:v>
                </c:pt>
                <c:pt idx="13903">
                  <c:v>-5.56812E-2</c:v>
                </c:pt>
                <c:pt idx="13904">
                  <c:v>-5.5504114285714293E-2</c:v>
                </c:pt>
                <c:pt idx="13905">
                  <c:v>-5.5236514285714314E-2</c:v>
                </c:pt>
                <c:pt idx="13906">
                  <c:v>-5.4881828571428572E-2</c:v>
                </c:pt>
                <c:pt idx="13907">
                  <c:v>-5.4444514285714313E-2</c:v>
                </c:pt>
                <c:pt idx="13908">
                  <c:v>-5.3928171428571425E-2</c:v>
                </c:pt>
                <c:pt idx="13909">
                  <c:v>-5.3336914285714555E-2</c:v>
                </c:pt>
                <c:pt idx="13910">
                  <c:v>-5.2673142857142863E-2</c:v>
                </c:pt>
                <c:pt idx="13911">
                  <c:v>-5.1938400000000003E-2</c:v>
                </c:pt>
                <c:pt idx="13912">
                  <c:v>-5.1133542857142902E-2</c:v>
                </c:pt>
                <c:pt idx="13913">
                  <c:v>-5.0258400000000002E-2</c:v>
                </c:pt>
                <c:pt idx="13914">
                  <c:v>-4.9311942857143312E-2</c:v>
                </c:pt>
                <c:pt idx="13915">
                  <c:v>-4.8293142857142882E-2</c:v>
                </c:pt>
                <c:pt idx="13916">
                  <c:v>-4.720011428571428E-2</c:v>
                </c:pt>
                <c:pt idx="13917">
                  <c:v>-4.6030971428571432E-2</c:v>
                </c:pt>
                <c:pt idx="13918">
                  <c:v>-4.4783828571428583E-2</c:v>
                </c:pt>
                <c:pt idx="13919">
                  <c:v>-4.3457314285714282E-2</c:v>
                </c:pt>
                <c:pt idx="13920">
                  <c:v>-4.2050400000000022E-2</c:v>
                </c:pt>
                <c:pt idx="13921">
                  <c:v>-4.0562571428571753E-2</c:v>
                </c:pt>
                <c:pt idx="13922">
                  <c:v>-3.8994685714285708E-2</c:v>
                </c:pt>
                <c:pt idx="13923">
                  <c:v>-3.7347771428571715E-2</c:v>
                </c:pt>
                <c:pt idx="13924">
                  <c:v>-3.5624400000000001E-2</c:v>
                </c:pt>
                <c:pt idx="13925">
                  <c:v>-3.3827142857142861E-2</c:v>
                </c:pt>
                <c:pt idx="13926">
                  <c:v>-3.1959771428571648E-2</c:v>
                </c:pt>
                <c:pt idx="13927">
                  <c:v>-3.0026571428571451E-2</c:v>
                </c:pt>
                <c:pt idx="13928">
                  <c:v>-2.8031828571428743E-2</c:v>
                </c:pt>
                <c:pt idx="13929">
                  <c:v>-2.5980514285714292E-2</c:v>
                </c:pt>
                <c:pt idx="13930">
                  <c:v>-2.3878114285714437E-2</c:v>
                </c:pt>
                <c:pt idx="13931">
                  <c:v>-2.1729942857142855E-2</c:v>
                </c:pt>
                <c:pt idx="13932">
                  <c:v>-1.9541657142857282E-2</c:v>
                </c:pt>
                <c:pt idx="13933">
                  <c:v>-1.7319428571428572E-2</c:v>
                </c:pt>
                <c:pt idx="13934">
                  <c:v>-1.5068914285714285E-2</c:v>
                </c:pt>
                <c:pt idx="13935">
                  <c:v>-1.2796508571428566E-2</c:v>
                </c:pt>
                <c:pt idx="13936">
                  <c:v>-1.050828E-2</c:v>
                </c:pt>
                <c:pt idx="13937">
                  <c:v>-8.2103657142857146E-3</c:v>
                </c:pt>
                <c:pt idx="13938">
                  <c:v>-5.9088171428571534E-3</c:v>
                </c:pt>
                <c:pt idx="13939">
                  <c:v>-3.6095657142857212E-3</c:v>
                </c:pt>
                <c:pt idx="13940">
                  <c:v>-1.3183045714285813E-3</c:v>
                </c:pt>
                <c:pt idx="13941">
                  <c:v>9.5951485714286598E-4</c:v>
                </c:pt>
                <c:pt idx="13942">
                  <c:v>3.218742857142872E-3</c:v>
                </c:pt>
                <c:pt idx="13943">
                  <c:v>5.4545828571428475E-3</c:v>
                </c:pt>
                <c:pt idx="13944">
                  <c:v>7.6626000000000003E-3</c:v>
                </c:pt>
                <c:pt idx="13945">
                  <c:v>9.8387142857143048E-3</c:v>
                </c:pt>
                <c:pt idx="13946">
                  <c:v>1.197927428571435E-2</c:v>
                </c:pt>
                <c:pt idx="13947">
                  <c:v>1.4081005714285796E-2</c:v>
                </c:pt>
                <c:pt idx="13948">
                  <c:v>1.6141080000000061E-2</c:v>
                </c:pt>
                <c:pt idx="13949">
                  <c:v>1.815702857142857E-2</c:v>
                </c:pt>
                <c:pt idx="13950">
                  <c:v>2.0126914285714285E-2</c:v>
                </c:pt>
                <c:pt idx="13951">
                  <c:v>2.2049142857143017E-2</c:v>
                </c:pt>
                <c:pt idx="13952">
                  <c:v>2.3922342857142839E-2</c:v>
                </c:pt>
                <c:pt idx="13953">
                  <c:v>2.5746000000000002E-2</c:v>
                </c:pt>
                <c:pt idx="13954">
                  <c:v>2.7519428571428601E-2</c:v>
                </c:pt>
                <c:pt idx="13955">
                  <c:v>2.9242628571428602E-2</c:v>
                </c:pt>
                <c:pt idx="13956">
                  <c:v>3.0915600000000001E-2</c:v>
                </c:pt>
                <c:pt idx="13957">
                  <c:v>3.2538685714285719E-2</c:v>
                </c:pt>
                <c:pt idx="13958">
                  <c:v>3.411257142857145E-2</c:v>
                </c:pt>
                <c:pt idx="13959">
                  <c:v>3.5637771428571739E-2</c:v>
                </c:pt>
                <c:pt idx="13960">
                  <c:v>3.7115314285714532E-2</c:v>
                </c:pt>
                <c:pt idx="13961">
                  <c:v>3.8546057142857144E-2</c:v>
                </c:pt>
                <c:pt idx="13962">
                  <c:v>3.9931200000000194E-2</c:v>
                </c:pt>
                <c:pt idx="13963">
                  <c:v>4.1271771428571406E-2</c:v>
                </c:pt>
                <c:pt idx="13964">
                  <c:v>4.2568971428571738E-2</c:v>
                </c:pt>
                <c:pt idx="13965">
                  <c:v>4.3823828571428566E-2</c:v>
                </c:pt>
                <c:pt idx="13966">
                  <c:v>4.5037199999999999E-2</c:v>
                </c:pt>
                <c:pt idx="13967">
                  <c:v>4.6210114285714282E-2</c:v>
                </c:pt>
                <c:pt idx="13968">
                  <c:v>4.7343428571428592E-2</c:v>
                </c:pt>
                <c:pt idx="13969">
                  <c:v>4.8437657142857193E-2</c:v>
                </c:pt>
                <c:pt idx="13970">
                  <c:v>4.9493314285714532E-2</c:v>
                </c:pt>
                <c:pt idx="13971">
                  <c:v>5.0510571428571523E-2</c:v>
                </c:pt>
                <c:pt idx="13972">
                  <c:v>5.1489942857142874E-2</c:v>
                </c:pt>
                <c:pt idx="13973">
                  <c:v>5.2430914285714433E-2</c:v>
                </c:pt>
                <c:pt idx="13974">
                  <c:v>5.3333485714285714E-2</c:v>
                </c:pt>
                <c:pt idx="13975">
                  <c:v>5.4197314285714414E-2</c:v>
                </c:pt>
                <c:pt idx="13976">
                  <c:v>5.5021714285714292E-2</c:v>
                </c:pt>
                <c:pt idx="13977">
                  <c:v>5.5806000000000133E-2</c:v>
                </c:pt>
                <c:pt idx="13978">
                  <c:v>5.6549657142857146E-2</c:v>
                </c:pt>
                <c:pt idx="13979">
                  <c:v>5.7251828571428555E-2</c:v>
                </c:pt>
                <c:pt idx="13980">
                  <c:v>5.7911314285714312E-2</c:v>
                </c:pt>
                <c:pt idx="13981">
                  <c:v>5.8527600000000013E-2</c:v>
                </c:pt>
                <c:pt idx="13982">
                  <c:v>5.9099485714285804E-2</c:v>
                </c:pt>
                <c:pt idx="13983">
                  <c:v>5.9626285714285722E-2</c:v>
                </c:pt>
                <c:pt idx="13984">
                  <c:v>6.0106971428571784E-2</c:v>
                </c:pt>
                <c:pt idx="13985">
                  <c:v>6.0541028571428575E-2</c:v>
                </c:pt>
                <c:pt idx="13986">
                  <c:v>6.0927600000000033E-2</c:v>
                </c:pt>
                <c:pt idx="13987">
                  <c:v>6.1266171428571423E-2</c:v>
                </c:pt>
                <c:pt idx="13988">
                  <c:v>6.1556571428571433E-2</c:v>
                </c:pt>
                <c:pt idx="13989">
                  <c:v>6.1798628571428593E-2</c:v>
                </c:pt>
                <c:pt idx="13990">
                  <c:v>6.1992342857142932E-2</c:v>
                </c:pt>
                <c:pt idx="13991">
                  <c:v>6.2138057142857153E-2</c:v>
                </c:pt>
                <c:pt idx="13992">
                  <c:v>6.2235942857142894E-2</c:v>
                </c:pt>
                <c:pt idx="13993">
                  <c:v>6.2287028571428579E-2</c:v>
                </c:pt>
                <c:pt idx="13994">
                  <c:v>6.2291657142857164E-2</c:v>
                </c:pt>
                <c:pt idx="13995">
                  <c:v>6.22512E-2</c:v>
                </c:pt>
                <c:pt idx="13996">
                  <c:v>6.2166514285714514E-2</c:v>
                </c:pt>
                <c:pt idx="13997">
                  <c:v>6.2038800000000012E-2</c:v>
                </c:pt>
                <c:pt idx="13998">
                  <c:v>6.1869257142857154E-2</c:v>
                </c:pt>
                <c:pt idx="13999">
                  <c:v>6.1659257142857075E-2</c:v>
                </c:pt>
                <c:pt idx="14000">
                  <c:v>6.1410342857142912E-2</c:v>
                </c:pt>
                <c:pt idx="14001">
                  <c:v>6.1123371428571431E-2</c:v>
                </c:pt>
                <c:pt idx="14002">
                  <c:v>6.0799714285714512E-2</c:v>
                </c:pt>
                <c:pt idx="14003">
                  <c:v>6.044022857142857E-2</c:v>
                </c:pt>
                <c:pt idx="14004">
                  <c:v>6.0045085714285705E-2</c:v>
                </c:pt>
                <c:pt idx="14005">
                  <c:v>5.9614971428571827E-2</c:v>
                </c:pt>
                <c:pt idx="14006">
                  <c:v>5.9149714285714292E-2</c:v>
                </c:pt>
                <c:pt idx="14007">
                  <c:v>5.8648971428571429E-2</c:v>
                </c:pt>
                <c:pt idx="14008">
                  <c:v>5.8112400000000286E-2</c:v>
                </c:pt>
                <c:pt idx="14009">
                  <c:v>5.7538114285714294E-2</c:v>
                </c:pt>
                <c:pt idx="14010">
                  <c:v>5.69232E-2</c:v>
                </c:pt>
                <c:pt idx="14011">
                  <c:v>5.6263714285714292E-2</c:v>
                </c:pt>
                <c:pt idx="14012">
                  <c:v>5.5553828571428578E-2</c:v>
                </c:pt>
                <c:pt idx="14013">
                  <c:v>5.4786342857143303E-2</c:v>
                </c:pt>
                <c:pt idx="14014">
                  <c:v>5.3953885714285707E-2</c:v>
                </c:pt>
                <c:pt idx="14015">
                  <c:v>5.3048057142857145E-2</c:v>
                </c:pt>
                <c:pt idx="14016">
                  <c:v>5.2061657142857334E-2</c:v>
                </c:pt>
                <c:pt idx="14017">
                  <c:v>5.0987485714285713E-2</c:v>
                </c:pt>
                <c:pt idx="14018">
                  <c:v>4.9819885714285722E-2</c:v>
                </c:pt>
                <c:pt idx="14019">
                  <c:v>4.8554571428571433E-2</c:v>
                </c:pt>
                <c:pt idx="14020">
                  <c:v>4.7188628571428574E-2</c:v>
                </c:pt>
                <c:pt idx="14021">
                  <c:v>4.5720171428571432E-2</c:v>
                </c:pt>
                <c:pt idx="14022">
                  <c:v>4.4148514285714292E-2</c:v>
                </c:pt>
                <c:pt idx="14023">
                  <c:v>4.2474342857142883E-2</c:v>
                </c:pt>
                <c:pt idx="14024">
                  <c:v>4.0698342857142883E-2</c:v>
                </c:pt>
                <c:pt idx="14025">
                  <c:v>3.88224E-2</c:v>
                </c:pt>
                <c:pt idx="14026">
                  <c:v>3.684857142857164E-2</c:v>
                </c:pt>
                <c:pt idx="14027">
                  <c:v>3.4779599999999994E-2</c:v>
                </c:pt>
                <c:pt idx="14028">
                  <c:v>3.2618571428571629E-2</c:v>
                </c:pt>
                <c:pt idx="14029">
                  <c:v>3.0369257142857146E-2</c:v>
                </c:pt>
                <c:pt idx="14030">
                  <c:v>2.8035942857143004E-2</c:v>
                </c:pt>
                <c:pt idx="14031">
                  <c:v>2.5623257142857191E-2</c:v>
                </c:pt>
                <c:pt idx="14032">
                  <c:v>2.3137200000000011E-2</c:v>
                </c:pt>
                <c:pt idx="14033">
                  <c:v>2.0583942857142882E-2</c:v>
                </c:pt>
                <c:pt idx="14034">
                  <c:v>1.7970171428571442E-2</c:v>
                </c:pt>
                <c:pt idx="14035">
                  <c:v>1.5303634285714346E-2</c:v>
                </c:pt>
                <c:pt idx="14036">
                  <c:v>1.2592131428571428E-2</c:v>
                </c:pt>
                <c:pt idx="14037">
                  <c:v>9.8439600000000006E-3</c:v>
                </c:pt>
                <c:pt idx="14038">
                  <c:v>7.0675542857142884E-3</c:v>
                </c:pt>
                <c:pt idx="14039">
                  <c:v>4.2713314285714524E-3</c:v>
                </c:pt>
                <c:pt idx="14040">
                  <c:v>1.4635560000000021E-3</c:v>
                </c:pt>
                <c:pt idx="14041">
                  <c:v>-1.347778285714286E-3</c:v>
                </c:pt>
                <c:pt idx="14042">
                  <c:v>-4.1550685714285716E-3</c:v>
                </c:pt>
                <c:pt idx="14043">
                  <c:v>-6.9511885714285734E-3</c:v>
                </c:pt>
                <c:pt idx="14044">
                  <c:v>-9.7294457142857744E-3</c:v>
                </c:pt>
                <c:pt idx="14045">
                  <c:v>-1.2483702857142859E-2</c:v>
                </c:pt>
                <c:pt idx="14046">
                  <c:v>-1.5208285714285782E-2</c:v>
                </c:pt>
                <c:pt idx="14047">
                  <c:v>-1.7898000000000001E-2</c:v>
                </c:pt>
                <c:pt idx="14048">
                  <c:v>-2.0547771428571605E-2</c:v>
                </c:pt>
                <c:pt idx="14049">
                  <c:v>-2.3153485714285708E-2</c:v>
                </c:pt>
                <c:pt idx="14050">
                  <c:v>-2.5710685714285714E-2</c:v>
                </c:pt>
                <c:pt idx="14051">
                  <c:v>-2.8215428571428582E-2</c:v>
                </c:pt>
                <c:pt idx="14052">
                  <c:v>-3.0663942857142999E-2</c:v>
                </c:pt>
                <c:pt idx="14053">
                  <c:v>-3.3052971428571616E-2</c:v>
                </c:pt>
                <c:pt idx="14054">
                  <c:v>-3.5378742857142861E-2</c:v>
                </c:pt>
                <c:pt idx="14055">
                  <c:v>-3.7638342857143098E-2</c:v>
                </c:pt>
                <c:pt idx="14056">
                  <c:v>-3.9828342857142852E-2</c:v>
                </c:pt>
                <c:pt idx="14057">
                  <c:v>-4.1945999999999956E-2</c:v>
                </c:pt>
                <c:pt idx="14058">
                  <c:v>-4.3988400000000004E-2</c:v>
                </c:pt>
                <c:pt idx="14059">
                  <c:v>-4.5952457142857138E-2</c:v>
                </c:pt>
                <c:pt idx="14060">
                  <c:v>-4.7835942857142932E-2</c:v>
                </c:pt>
                <c:pt idx="14061">
                  <c:v>-4.9636457142857193E-2</c:v>
                </c:pt>
                <c:pt idx="14062">
                  <c:v>-5.1351600000000004E-2</c:v>
                </c:pt>
                <c:pt idx="14063">
                  <c:v>-5.2979485714285707E-2</c:v>
                </c:pt>
                <c:pt idx="14064">
                  <c:v>-5.451857142857177E-2</c:v>
                </c:pt>
                <c:pt idx="14065">
                  <c:v>-5.5967485714285732E-2</c:v>
                </c:pt>
                <c:pt idx="14066">
                  <c:v>-5.7325542857142912E-2</c:v>
                </c:pt>
                <c:pt idx="14067">
                  <c:v>-5.8591885714285696E-2</c:v>
                </c:pt>
                <c:pt idx="14068">
                  <c:v>-5.9766857142857489E-2</c:v>
                </c:pt>
                <c:pt idx="14069">
                  <c:v>-6.0850457142857139E-2</c:v>
                </c:pt>
                <c:pt idx="14070">
                  <c:v>-6.1843714285714294E-2</c:v>
                </c:pt>
                <c:pt idx="14071">
                  <c:v>-6.2747657142857183E-2</c:v>
                </c:pt>
                <c:pt idx="14072">
                  <c:v>-6.3564171428571431E-2</c:v>
                </c:pt>
                <c:pt idx="14073">
                  <c:v>-6.4294971428571809E-2</c:v>
                </c:pt>
                <c:pt idx="14074">
                  <c:v>-6.4942628571428573E-2</c:v>
                </c:pt>
                <c:pt idx="14075">
                  <c:v>-6.5510057142857139E-2</c:v>
                </c:pt>
                <c:pt idx="14076">
                  <c:v>-6.6000000000000003E-2</c:v>
                </c:pt>
                <c:pt idx="14077">
                  <c:v>-6.6416057142857171E-2</c:v>
                </c:pt>
                <c:pt idx="14078">
                  <c:v>-6.676182857142858E-2</c:v>
                </c:pt>
                <c:pt idx="14079">
                  <c:v>-6.704125714285715E-2</c:v>
                </c:pt>
                <c:pt idx="14080">
                  <c:v>-6.7258285714285715E-2</c:v>
                </c:pt>
                <c:pt idx="14081">
                  <c:v>-6.7416857142857181E-2</c:v>
                </c:pt>
                <c:pt idx="14082">
                  <c:v>-6.7521428571428579E-2</c:v>
                </c:pt>
                <c:pt idx="14083">
                  <c:v>-6.7576114285714292E-2</c:v>
                </c:pt>
                <c:pt idx="14084">
                  <c:v>-6.7585028571428576E-2</c:v>
                </c:pt>
                <c:pt idx="14085">
                  <c:v>-6.7552457142857333E-2</c:v>
                </c:pt>
                <c:pt idx="14086">
                  <c:v>-6.7482171428571533E-2</c:v>
                </c:pt>
                <c:pt idx="14087">
                  <c:v>-6.737828571428571E-2</c:v>
                </c:pt>
                <c:pt idx="14088">
                  <c:v>-6.7244571428571431E-2</c:v>
                </c:pt>
                <c:pt idx="14089">
                  <c:v>-6.70848E-2</c:v>
                </c:pt>
                <c:pt idx="14090">
                  <c:v>-6.6902571428571492E-2</c:v>
                </c:pt>
                <c:pt idx="14091">
                  <c:v>-6.6701314285714283E-2</c:v>
                </c:pt>
                <c:pt idx="14092">
                  <c:v>-6.6484114285714282E-2</c:v>
                </c:pt>
                <c:pt idx="14093">
                  <c:v>-6.6253714285714291E-2</c:v>
                </c:pt>
                <c:pt idx="14094">
                  <c:v>-6.6012514285714322E-2</c:v>
                </c:pt>
                <c:pt idx="14095">
                  <c:v>-6.5762400000000512E-2</c:v>
                </c:pt>
                <c:pt idx="14096">
                  <c:v>-6.5504914285714283E-2</c:v>
                </c:pt>
                <c:pt idx="14097">
                  <c:v>-6.5241600000000011E-2</c:v>
                </c:pt>
                <c:pt idx="14098">
                  <c:v>-6.4973142857142854E-2</c:v>
                </c:pt>
                <c:pt idx="14099">
                  <c:v>-6.4700742857143403E-2</c:v>
                </c:pt>
                <c:pt idx="14100">
                  <c:v>-6.4425085714285721E-2</c:v>
                </c:pt>
                <c:pt idx="14101">
                  <c:v>-6.4146685714285723E-2</c:v>
                </c:pt>
                <c:pt idx="14102">
                  <c:v>-6.3866228571428582E-2</c:v>
                </c:pt>
                <c:pt idx="14103">
                  <c:v>-6.3583885714285721E-2</c:v>
                </c:pt>
                <c:pt idx="14104">
                  <c:v>-6.3300000000000023E-2</c:v>
                </c:pt>
                <c:pt idx="14105">
                  <c:v>-6.3014742857142939E-2</c:v>
                </c:pt>
                <c:pt idx="14106">
                  <c:v>-6.2727257142857137E-2</c:v>
                </c:pt>
                <c:pt idx="14107">
                  <c:v>-6.2437028571428584E-2</c:v>
                </c:pt>
                <c:pt idx="14108">
                  <c:v>-6.2143542857142894E-2</c:v>
                </c:pt>
                <c:pt idx="14109">
                  <c:v>-6.1846457142857143E-2</c:v>
                </c:pt>
                <c:pt idx="14110">
                  <c:v>-6.1545085714285665E-2</c:v>
                </c:pt>
                <c:pt idx="14111">
                  <c:v>-6.1239600000000012E-2</c:v>
                </c:pt>
                <c:pt idx="14112">
                  <c:v>-6.0929657142857141E-2</c:v>
                </c:pt>
                <c:pt idx="14113">
                  <c:v>-6.0614914285714333E-2</c:v>
                </c:pt>
                <c:pt idx="14114">
                  <c:v>-6.0294685714285721E-2</c:v>
                </c:pt>
                <c:pt idx="14115">
                  <c:v>-5.9967428571428893E-2</c:v>
                </c:pt>
                <c:pt idx="14116">
                  <c:v>-5.9631771428571533E-2</c:v>
                </c:pt>
                <c:pt idx="14117">
                  <c:v>-5.9285314285714284E-2</c:v>
                </c:pt>
                <c:pt idx="14118">
                  <c:v>-5.8925657142857142E-2</c:v>
                </c:pt>
                <c:pt idx="14119">
                  <c:v>-5.8550228571428567E-2</c:v>
                </c:pt>
                <c:pt idx="14120">
                  <c:v>-5.8156457142857144E-2</c:v>
                </c:pt>
                <c:pt idx="14121">
                  <c:v>-5.7741942857142924E-2</c:v>
                </c:pt>
                <c:pt idx="14122">
                  <c:v>-5.7304114285714323E-2</c:v>
                </c:pt>
                <c:pt idx="14123">
                  <c:v>-5.6840914285714292E-2</c:v>
                </c:pt>
                <c:pt idx="14124">
                  <c:v>-5.63496E-2</c:v>
                </c:pt>
                <c:pt idx="14125">
                  <c:v>-5.5827771428571524E-2</c:v>
                </c:pt>
                <c:pt idx="14126">
                  <c:v>-5.5271828571428365E-2</c:v>
                </c:pt>
                <c:pt idx="14127">
                  <c:v>-5.4678000000000011E-2</c:v>
                </c:pt>
                <c:pt idx="14128">
                  <c:v>-5.4041314285714293E-2</c:v>
                </c:pt>
                <c:pt idx="14129">
                  <c:v>-5.3356628571428824E-2</c:v>
                </c:pt>
                <c:pt idx="14130">
                  <c:v>-5.2618114285714293E-2</c:v>
                </c:pt>
                <c:pt idx="14131">
                  <c:v>-5.1819771428571484E-2</c:v>
                </c:pt>
                <c:pt idx="14132">
                  <c:v>-5.0955599999999997E-2</c:v>
                </c:pt>
                <c:pt idx="14133">
                  <c:v>-5.0020457142857154E-2</c:v>
                </c:pt>
                <c:pt idx="14134">
                  <c:v>-4.9009714285714323E-2</c:v>
                </c:pt>
                <c:pt idx="14135">
                  <c:v>-4.7919600000000034E-2</c:v>
                </c:pt>
                <c:pt idx="14136">
                  <c:v>-4.6747542857142874E-2</c:v>
                </c:pt>
                <c:pt idx="14137">
                  <c:v>-4.5492000000000317E-2</c:v>
                </c:pt>
                <c:pt idx="14138">
                  <c:v>-4.4152628571428584E-2</c:v>
                </c:pt>
                <c:pt idx="14139">
                  <c:v>-4.2729428571428571E-2</c:v>
                </c:pt>
                <c:pt idx="14140">
                  <c:v>-4.1223599999999985E-2</c:v>
                </c:pt>
                <c:pt idx="14141">
                  <c:v>-3.9636514285714457E-2</c:v>
                </c:pt>
                <c:pt idx="14142">
                  <c:v>-3.7970571428571659E-2</c:v>
                </c:pt>
                <c:pt idx="14143">
                  <c:v>-3.6228171428571612E-2</c:v>
                </c:pt>
                <c:pt idx="14144">
                  <c:v>-3.4412228571428602E-2</c:v>
                </c:pt>
                <c:pt idx="14145">
                  <c:v>-3.2525828571428612E-2</c:v>
                </c:pt>
                <c:pt idx="14146">
                  <c:v>-3.0572228571428692E-2</c:v>
                </c:pt>
                <c:pt idx="14147">
                  <c:v>-2.8555542857142853E-2</c:v>
                </c:pt>
                <c:pt idx="14148">
                  <c:v>-2.6479200000000199E-2</c:v>
                </c:pt>
                <c:pt idx="14149">
                  <c:v>-2.4347485714285709E-2</c:v>
                </c:pt>
                <c:pt idx="14150">
                  <c:v>-2.2164514285714289E-2</c:v>
                </c:pt>
                <c:pt idx="14151">
                  <c:v>-1.9934400000000088E-2</c:v>
                </c:pt>
                <c:pt idx="14152">
                  <c:v>-1.7661428571428571E-2</c:v>
                </c:pt>
                <c:pt idx="14153">
                  <c:v>-1.5349714285714303E-2</c:v>
                </c:pt>
                <c:pt idx="14154">
                  <c:v>-1.3003217142857145E-2</c:v>
                </c:pt>
                <c:pt idx="14155">
                  <c:v>-1.0625880000000058E-2</c:v>
                </c:pt>
                <c:pt idx="14156">
                  <c:v>-8.2214914285714188E-3</c:v>
                </c:pt>
                <c:pt idx="14157">
                  <c:v>-5.7936514285714434E-3</c:v>
                </c:pt>
                <c:pt idx="14158">
                  <c:v>-3.3458742857142855E-3</c:v>
                </c:pt>
                <c:pt idx="14159">
                  <c:v>-8.8146342857143753E-4</c:v>
                </c:pt>
                <c:pt idx="14160">
                  <c:v>1.5963360000000061E-3</c:v>
                </c:pt>
                <c:pt idx="14161">
                  <c:v>4.0844057142857141E-3</c:v>
                </c:pt>
                <c:pt idx="14162">
                  <c:v>6.5796514285714749E-3</c:v>
                </c:pt>
                <c:pt idx="14163">
                  <c:v>9.079011428571428E-3</c:v>
                </c:pt>
                <c:pt idx="14164">
                  <c:v>1.1579297142857143E-2</c:v>
                </c:pt>
                <c:pt idx="14165">
                  <c:v>1.4077251428571398E-2</c:v>
                </c:pt>
                <c:pt idx="14166">
                  <c:v>1.6569342857142854E-2</c:v>
                </c:pt>
                <c:pt idx="14167">
                  <c:v>1.9051885714285864E-2</c:v>
                </c:pt>
                <c:pt idx="14168">
                  <c:v>2.1520628571428582E-2</c:v>
                </c:pt>
                <c:pt idx="14169">
                  <c:v>2.3971542857142859E-2</c:v>
                </c:pt>
                <c:pt idx="14170">
                  <c:v>2.6399828571428616E-2</c:v>
                </c:pt>
                <c:pt idx="14171">
                  <c:v>2.8800514285714292E-2</c:v>
                </c:pt>
                <c:pt idx="14172">
                  <c:v>3.1168457142857143E-2</c:v>
                </c:pt>
                <c:pt idx="14173">
                  <c:v>3.3498171428571442E-2</c:v>
                </c:pt>
                <c:pt idx="14174">
                  <c:v>3.5784000000000003E-2</c:v>
                </c:pt>
                <c:pt idx="14175">
                  <c:v>3.8020285714285715E-2</c:v>
                </c:pt>
                <c:pt idx="14176">
                  <c:v>4.0201199999999965E-2</c:v>
                </c:pt>
                <c:pt idx="14177">
                  <c:v>4.2320914285714314E-2</c:v>
                </c:pt>
                <c:pt idx="14178">
                  <c:v>4.4373257142857184E-2</c:v>
                </c:pt>
                <c:pt idx="14179">
                  <c:v>4.6353085714285716E-2</c:v>
                </c:pt>
                <c:pt idx="14180">
                  <c:v>4.8254914285714282E-2</c:v>
                </c:pt>
                <c:pt idx="14181">
                  <c:v>5.0073771428571522E-2</c:v>
                </c:pt>
                <c:pt idx="14182">
                  <c:v>5.1805371428571431E-2</c:v>
                </c:pt>
                <c:pt idx="14183">
                  <c:v>5.3445771428571431E-2</c:v>
                </c:pt>
                <c:pt idx="14184">
                  <c:v>5.4991714285714324E-2</c:v>
                </c:pt>
                <c:pt idx="14185">
                  <c:v>5.6440971428571428E-2</c:v>
                </c:pt>
                <c:pt idx="14186">
                  <c:v>5.7791314285714414E-2</c:v>
                </c:pt>
                <c:pt idx="14187">
                  <c:v>5.9042057142857193E-2</c:v>
                </c:pt>
                <c:pt idx="14188">
                  <c:v>6.0192685714285904E-2</c:v>
                </c:pt>
                <c:pt idx="14189">
                  <c:v>6.1243714285714276E-2</c:v>
                </c:pt>
                <c:pt idx="14190">
                  <c:v>6.2196171428571811E-2</c:v>
                </c:pt>
                <c:pt idx="14191">
                  <c:v>6.3051771428571463E-2</c:v>
                </c:pt>
                <c:pt idx="14192">
                  <c:v>6.3813257142857183E-2</c:v>
                </c:pt>
                <c:pt idx="14193">
                  <c:v>6.4483371428571815E-2</c:v>
                </c:pt>
                <c:pt idx="14194">
                  <c:v>6.5066057142857139E-2</c:v>
                </c:pt>
                <c:pt idx="14195">
                  <c:v>6.5565257142857158E-2</c:v>
                </c:pt>
                <c:pt idx="14196">
                  <c:v>6.5985771428571482E-2</c:v>
                </c:pt>
                <c:pt idx="14197">
                  <c:v>6.6332571428571532E-2</c:v>
                </c:pt>
                <c:pt idx="14198">
                  <c:v>6.6610628571428562E-2</c:v>
                </c:pt>
                <c:pt idx="14199">
                  <c:v>6.6825428571428577E-2</c:v>
                </c:pt>
                <c:pt idx="14200">
                  <c:v>6.6982628571428574E-2</c:v>
                </c:pt>
                <c:pt idx="14201">
                  <c:v>6.7087714285714334E-2</c:v>
                </c:pt>
                <c:pt idx="14202">
                  <c:v>6.7146342857142854E-2</c:v>
                </c:pt>
                <c:pt idx="14203">
                  <c:v>6.716382857142858E-2</c:v>
                </c:pt>
                <c:pt idx="14204">
                  <c:v>6.7145828571428576E-2</c:v>
                </c:pt>
                <c:pt idx="14205">
                  <c:v>6.7097314285714332E-2</c:v>
                </c:pt>
                <c:pt idx="14206">
                  <c:v>6.7023257142857173E-2</c:v>
                </c:pt>
                <c:pt idx="14207">
                  <c:v>6.692845714285714E-2</c:v>
                </c:pt>
                <c:pt idx="14208">
                  <c:v>6.6817542857142934E-2</c:v>
                </c:pt>
                <c:pt idx="14209">
                  <c:v>6.669428571428572E-2</c:v>
                </c:pt>
                <c:pt idx="14210">
                  <c:v>6.6562800000000019E-2</c:v>
                </c:pt>
                <c:pt idx="14211">
                  <c:v>6.6426171428571434E-2</c:v>
                </c:pt>
                <c:pt idx="14212">
                  <c:v>6.6287314285714286E-2</c:v>
                </c:pt>
                <c:pt idx="14213">
                  <c:v>6.6148800000000008E-2</c:v>
                </c:pt>
                <c:pt idx="14214">
                  <c:v>6.6012171428571423E-2</c:v>
                </c:pt>
                <c:pt idx="14215">
                  <c:v>6.5879657142857151E-2</c:v>
                </c:pt>
                <c:pt idx="14216">
                  <c:v>6.5751942857142934E-2</c:v>
                </c:pt>
                <c:pt idx="14217">
                  <c:v>6.5630571428571483E-2</c:v>
                </c:pt>
                <c:pt idx="14218">
                  <c:v>6.5515542857142894E-2</c:v>
                </c:pt>
                <c:pt idx="14219">
                  <c:v>6.5407714285714333E-2</c:v>
                </c:pt>
                <c:pt idx="14220">
                  <c:v>6.5306914285714612E-2</c:v>
                </c:pt>
                <c:pt idx="14221">
                  <c:v>6.5212800000000001E-2</c:v>
                </c:pt>
                <c:pt idx="14222">
                  <c:v>6.512519999999998E-2</c:v>
                </c:pt>
                <c:pt idx="14223">
                  <c:v>6.5043600000000021E-2</c:v>
                </c:pt>
                <c:pt idx="14224">
                  <c:v>6.4966800000000033E-2</c:v>
                </c:pt>
                <c:pt idx="14225">
                  <c:v>6.4893942857143463E-2</c:v>
                </c:pt>
                <c:pt idx="14226">
                  <c:v>6.482400000000002E-2</c:v>
                </c:pt>
                <c:pt idx="14227">
                  <c:v>6.4755257142857139E-2</c:v>
                </c:pt>
                <c:pt idx="14228">
                  <c:v>6.4686685714285722E-2</c:v>
                </c:pt>
                <c:pt idx="14229">
                  <c:v>6.4616571428571884E-2</c:v>
                </c:pt>
                <c:pt idx="14230">
                  <c:v>6.4543542857142894E-2</c:v>
                </c:pt>
                <c:pt idx="14231">
                  <c:v>6.4466057142857525E-2</c:v>
                </c:pt>
                <c:pt idx="14232">
                  <c:v>6.4382571428571983E-2</c:v>
                </c:pt>
                <c:pt idx="14233">
                  <c:v>6.4291542857142919E-2</c:v>
                </c:pt>
                <c:pt idx="14234">
                  <c:v>6.4191942857143205E-2</c:v>
                </c:pt>
                <c:pt idx="14235">
                  <c:v>6.4082400000000414E-2</c:v>
                </c:pt>
                <c:pt idx="14236">
                  <c:v>6.3961714285714302E-2</c:v>
                </c:pt>
                <c:pt idx="14237">
                  <c:v>6.382868571428571E-2</c:v>
                </c:pt>
                <c:pt idx="14238">
                  <c:v>6.3682285714285705E-2</c:v>
                </c:pt>
                <c:pt idx="14239">
                  <c:v>6.3521657142857152E-2</c:v>
                </c:pt>
                <c:pt idx="14240">
                  <c:v>6.3345600000000002E-2</c:v>
                </c:pt>
                <c:pt idx="14241">
                  <c:v>6.3153085714285725E-2</c:v>
                </c:pt>
                <c:pt idx="14242">
                  <c:v>6.294291428571433E-2</c:v>
                </c:pt>
                <c:pt idx="14243">
                  <c:v>6.2714057142857174E-2</c:v>
                </c:pt>
                <c:pt idx="14244">
                  <c:v>6.2465142857142913E-2</c:v>
                </c:pt>
                <c:pt idx="14245">
                  <c:v>6.2194457142857193E-2</c:v>
                </c:pt>
                <c:pt idx="14246">
                  <c:v>6.1899942857142932E-2</c:v>
                </c:pt>
                <c:pt idx="14247">
                  <c:v>6.1578685714285715E-2</c:v>
                </c:pt>
                <c:pt idx="14248">
                  <c:v>6.1226571428571429E-2</c:v>
                </c:pt>
                <c:pt idx="14249">
                  <c:v>6.0838285714285713E-2</c:v>
                </c:pt>
                <c:pt idx="14250">
                  <c:v>6.0406800000000024E-2</c:v>
                </c:pt>
                <c:pt idx="14251">
                  <c:v>5.9924228571428574E-2</c:v>
                </c:pt>
                <c:pt idx="14252">
                  <c:v>5.9380971428571919E-2</c:v>
                </c:pt>
                <c:pt idx="14253">
                  <c:v>5.876742857142888E-2</c:v>
                </c:pt>
                <c:pt idx="14254">
                  <c:v>5.8073314285714293E-2</c:v>
                </c:pt>
                <c:pt idx="14255">
                  <c:v>5.7288685714285713E-2</c:v>
                </c:pt>
                <c:pt idx="14256">
                  <c:v>5.6404799999999998E-2</c:v>
                </c:pt>
                <c:pt idx="14257">
                  <c:v>5.5413771428571845E-2</c:v>
                </c:pt>
                <c:pt idx="14258">
                  <c:v>5.4309085714285714E-2</c:v>
                </c:pt>
                <c:pt idx="14259">
                  <c:v>5.3085599999999997E-2</c:v>
                </c:pt>
                <c:pt idx="14260">
                  <c:v>5.1739714285714292E-2</c:v>
                </c:pt>
                <c:pt idx="14261">
                  <c:v>5.0268857142857115E-2</c:v>
                </c:pt>
                <c:pt idx="14262">
                  <c:v>4.8671657142857087E-2</c:v>
                </c:pt>
                <c:pt idx="14263">
                  <c:v>4.6947599999999985E-2</c:v>
                </c:pt>
                <c:pt idx="14264">
                  <c:v>4.5097371428571731E-2</c:v>
                </c:pt>
                <c:pt idx="14265">
                  <c:v>4.3121657142857116E-2</c:v>
                </c:pt>
                <c:pt idx="14266">
                  <c:v>4.1022514285714282E-2</c:v>
                </c:pt>
                <c:pt idx="14267">
                  <c:v>3.8802342857142881E-2</c:v>
                </c:pt>
                <c:pt idx="14268">
                  <c:v>3.6464228571428642E-2</c:v>
                </c:pt>
                <c:pt idx="14269">
                  <c:v>3.4012457142857146E-2</c:v>
                </c:pt>
                <c:pt idx="14270">
                  <c:v>3.1452000000000001E-2</c:v>
                </c:pt>
                <c:pt idx="14271">
                  <c:v>2.8788857142857144E-2</c:v>
                </c:pt>
                <c:pt idx="14272">
                  <c:v>2.6029714285714455E-2</c:v>
                </c:pt>
                <c:pt idx="14273">
                  <c:v>2.3182628571428571E-2</c:v>
                </c:pt>
                <c:pt idx="14274">
                  <c:v>2.0256171428571588E-2</c:v>
                </c:pt>
                <c:pt idx="14275">
                  <c:v>1.7259428571428571E-2</c:v>
                </c:pt>
                <c:pt idx="14276">
                  <c:v>1.4202377142857211E-2</c:v>
                </c:pt>
                <c:pt idx="14277">
                  <c:v>1.1095182857142857E-2</c:v>
                </c:pt>
                <c:pt idx="14278">
                  <c:v>7.9482685714286141E-3</c:v>
                </c:pt>
                <c:pt idx="14279">
                  <c:v>4.7720742857143188E-3</c:v>
                </c:pt>
                <c:pt idx="14280">
                  <c:v>1.5770211428571431E-3</c:v>
                </c:pt>
                <c:pt idx="14281">
                  <c:v>-1.6267217142857217E-3</c:v>
                </c:pt>
                <c:pt idx="14282">
                  <c:v>-4.8292457142857194E-3</c:v>
                </c:pt>
                <c:pt idx="14283">
                  <c:v>-8.0210228571428576E-3</c:v>
                </c:pt>
                <c:pt idx="14284">
                  <c:v>-1.119286285714286E-2</c:v>
                </c:pt>
                <c:pt idx="14285">
                  <c:v>-1.4335988571428508E-2</c:v>
                </c:pt>
                <c:pt idx="14286">
                  <c:v>-1.7441999999999999E-2</c:v>
                </c:pt>
                <c:pt idx="14287">
                  <c:v>-2.0502857142857142E-2</c:v>
                </c:pt>
                <c:pt idx="14288">
                  <c:v>-2.3510742857142847E-2</c:v>
                </c:pt>
                <c:pt idx="14289">
                  <c:v>-2.6458114285714446E-2</c:v>
                </c:pt>
                <c:pt idx="14290">
                  <c:v>-2.9337942857142855E-2</c:v>
                </c:pt>
                <c:pt idx="14291">
                  <c:v>-3.2143028571428651E-2</c:v>
                </c:pt>
                <c:pt idx="14292">
                  <c:v>-3.4866514285714294E-2</c:v>
                </c:pt>
                <c:pt idx="14293">
                  <c:v>-3.7502057142857141E-2</c:v>
                </c:pt>
                <c:pt idx="14294">
                  <c:v>-4.0043142857142854E-2</c:v>
                </c:pt>
                <c:pt idx="14295">
                  <c:v>-4.2484285714285711E-2</c:v>
                </c:pt>
                <c:pt idx="14296">
                  <c:v>-4.4819485714285734E-2</c:v>
                </c:pt>
                <c:pt idx="14297">
                  <c:v>-4.7044114285714284E-2</c:v>
                </c:pt>
                <c:pt idx="14298">
                  <c:v>-4.9153371428571513E-2</c:v>
                </c:pt>
                <c:pt idx="14299">
                  <c:v>-5.1143314285714288E-2</c:v>
                </c:pt>
                <c:pt idx="14300">
                  <c:v>-5.3011028571428573E-2</c:v>
                </c:pt>
                <c:pt idx="14301">
                  <c:v>-5.4753428571428904E-2</c:v>
                </c:pt>
                <c:pt idx="14302">
                  <c:v>-5.6368800000000004E-2</c:v>
                </c:pt>
                <c:pt idx="14303">
                  <c:v>-5.7856114285714334E-2</c:v>
                </c:pt>
                <c:pt idx="14304">
                  <c:v>-5.9214857142857152E-2</c:v>
                </c:pt>
                <c:pt idx="14305">
                  <c:v>-6.0445542857142862E-2</c:v>
                </c:pt>
                <c:pt idx="14306">
                  <c:v>-6.1549199999999846E-2</c:v>
                </c:pt>
                <c:pt idx="14307">
                  <c:v>-6.2528057142857141E-2</c:v>
                </c:pt>
                <c:pt idx="14308">
                  <c:v>-6.3384685714285724E-2</c:v>
                </c:pt>
                <c:pt idx="14309">
                  <c:v>-6.4122514285714333E-2</c:v>
                </c:pt>
                <c:pt idx="14310">
                  <c:v>-6.4745314285714284E-2</c:v>
                </c:pt>
                <c:pt idx="14311">
                  <c:v>-6.5257885714285715E-2</c:v>
                </c:pt>
                <c:pt idx="14312">
                  <c:v>-6.5665199999999993E-2</c:v>
                </c:pt>
                <c:pt idx="14313">
                  <c:v>-6.5972742857142913E-2</c:v>
                </c:pt>
                <c:pt idx="14314">
                  <c:v>-6.618634285714288E-2</c:v>
                </c:pt>
                <c:pt idx="14315">
                  <c:v>-6.6311828571428574E-2</c:v>
                </c:pt>
                <c:pt idx="14316">
                  <c:v>-6.6355885714285717E-2</c:v>
                </c:pt>
                <c:pt idx="14317">
                  <c:v>-6.6324857142857144E-2</c:v>
                </c:pt>
                <c:pt idx="14318">
                  <c:v>-6.622542857142856E-2</c:v>
                </c:pt>
                <c:pt idx="14319">
                  <c:v>-6.6064285714285714E-2</c:v>
                </c:pt>
                <c:pt idx="14320">
                  <c:v>-6.5848457142857142E-2</c:v>
                </c:pt>
                <c:pt idx="14321">
                  <c:v>-6.5584799999999999E-2</c:v>
                </c:pt>
                <c:pt idx="14322">
                  <c:v>-6.5280000000000019E-2</c:v>
                </c:pt>
                <c:pt idx="14323">
                  <c:v>-6.4940571428571431E-2</c:v>
                </c:pt>
                <c:pt idx="14324">
                  <c:v>-6.4572171428571523E-2</c:v>
                </c:pt>
                <c:pt idx="14325">
                  <c:v>-6.4179771428571439E-2</c:v>
                </c:pt>
                <c:pt idx="14326">
                  <c:v>-6.3768342857142904E-2</c:v>
                </c:pt>
                <c:pt idx="14327">
                  <c:v>-6.3341657142857152E-2</c:v>
                </c:pt>
                <c:pt idx="14328">
                  <c:v>-6.2903485714285723E-2</c:v>
                </c:pt>
                <c:pt idx="14329">
                  <c:v>-6.2456571428571812E-2</c:v>
                </c:pt>
                <c:pt idx="14330">
                  <c:v>-6.2003657142857466E-2</c:v>
                </c:pt>
                <c:pt idx="14331">
                  <c:v>-6.1546799999999999E-2</c:v>
                </c:pt>
                <c:pt idx="14332">
                  <c:v>-6.1088057142857151E-2</c:v>
                </c:pt>
                <c:pt idx="14333">
                  <c:v>-6.0627942857142902E-2</c:v>
                </c:pt>
                <c:pt idx="14334">
                  <c:v>-6.0166800000000013E-2</c:v>
                </c:pt>
                <c:pt idx="14335">
                  <c:v>-5.9704800000000113E-2</c:v>
                </c:pt>
                <c:pt idx="14336">
                  <c:v>-5.9241942857142883E-2</c:v>
                </c:pt>
                <c:pt idx="14337">
                  <c:v>-5.877857142857143E-2</c:v>
                </c:pt>
                <c:pt idx="14338">
                  <c:v>-5.8315714285714332E-2</c:v>
                </c:pt>
                <c:pt idx="14339">
                  <c:v>-5.7854400000000104E-2</c:v>
                </c:pt>
                <c:pt idx="14340">
                  <c:v>-5.7395657142857499E-2</c:v>
                </c:pt>
                <c:pt idx="14341">
                  <c:v>-5.6940342857142862E-2</c:v>
                </c:pt>
                <c:pt idx="14342">
                  <c:v>-5.6488971428571434E-2</c:v>
                </c:pt>
                <c:pt idx="14343">
                  <c:v>-5.6041371428571435E-2</c:v>
                </c:pt>
                <c:pt idx="14344">
                  <c:v>-5.5596342857143197E-2</c:v>
                </c:pt>
                <c:pt idx="14345">
                  <c:v>-5.5151485714285707E-2</c:v>
                </c:pt>
                <c:pt idx="14346">
                  <c:v>-5.4704400000000361E-2</c:v>
                </c:pt>
                <c:pt idx="14347">
                  <c:v>-5.4252000000000113E-2</c:v>
                </c:pt>
                <c:pt idx="14348">
                  <c:v>-5.3791542857142924E-2</c:v>
                </c:pt>
                <c:pt idx="14349">
                  <c:v>-5.3320800000000002E-2</c:v>
                </c:pt>
                <c:pt idx="14350">
                  <c:v>-5.2837714285714522E-2</c:v>
                </c:pt>
                <c:pt idx="14351">
                  <c:v>-5.2341085714285716E-2</c:v>
                </c:pt>
                <c:pt idx="14352">
                  <c:v>-5.1829371428571427E-2</c:v>
                </c:pt>
                <c:pt idx="14353">
                  <c:v>-5.1301371428571434E-2</c:v>
                </c:pt>
                <c:pt idx="14354">
                  <c:v>-5.0755542857142913E-2</c:v>
                </c:pt>
                <c:pt idx="14355">
                  <c:v>-5.0189828571428556E-2</c:v>
                </c:pt>
                <c:pt idx="14356">
                  <c:v>-4.9602342857142934E-2</c:v>
                </c:pt>
                <c:pt idx="14357">
                  <c:v>-4.8990514285714284E-2</c:v>
                </c:pt>
                <c:pt idx="14358">
                  <c:v>-4.8352285714285723E-2</c:v>
                </c:pt>
                <c:pt idx="14359">
                  <c:v>-4.7685085714285716E-2</c:v>
                </c:pt>
                <c:pt idx="14360">
                  <c:v>-4.6986000000000014E-2</c:v>
                </c:pt>
                <c:pt idx="14361">
                  <c:v>-4.6252285714285718E-2</c:v>
                </c:pt>
                <c:pt idx="14362">
                  <c:v>-4.5480171428571484E-2</c:v>
                </c:pt>
                <c:pt idx="14363">
                  <c:v>-4.4665714285714302E-2</c:v>
                </c:pt>
                <c:pt idx="14364">
                  <c:v>-4.3803942857142994E-2</c:v>
                </c:pt>
                <c:pt idx="14365">
                  <c:v>-4.2889885714285717E-2</c:v>
                </c:pt>
                <c:pt idx="14366">
                  <c:v>-4.1917542857142893E-2</c:v>
                </c:pt>
                <c:pt idx="14367">
                  <c:v>-4.0881771428571433E-2</c:v>
                </c:pt>
                <c:pt idx="14368">
                  <c:v>-3.9776742857142854E-2</c:v>
                </c:pt>
                <c:pt idx="14369">
                  <c:v>-3.85978285714286E-2</c:v>
                </c:pt>
                <c:pt idx="14370">
                  <c:v>-3.7341085714285814E-2</c:v>
                </c:pt>
                <c:pt idx="14371">
                  <c:v>-3.6003085714285801E-2</c:v>
                </c:pt>
                <c:pt idx="14372">
                  <c:v>-3.4582114285714352E-2</c:v>
                </c:pt>
                <c:pt idx="14373">
                  <c:v>-3.3077142857142881E-2</c:v>
                </c:pt>
                <c:pt idx="14374">
                  <c:v>-3.148817142857166E-2</c:v>
                </c:pt>
                <c:pt idx="14375">
                  <c:v>-2.9816057142857146E-2</c:v>
                </c:pt>
                <c:pt idx="14376">
                  <c:v>-2.8062342857142861E-2</c:v>
                </c:pt>
                <c:pt idx="14377">
                  <c:v>-2.6229085714285751E-2</c:v>
                </c:pt>
                <c:pt idx="14378">
                  <c:v>-2.4318685714285707E-2</c:v>
                </c:pt>
                <c:pt idx="14379">
                  <c:v>-2.2333885714285812E-2</c:v>
                </c:pt>
                <c:pt idx="14380">
                  <c:v>-2.0277085714285811E-2</c:v>
                </c:pt>
                <c:pt idx="14381">
                  <c:v>-1.8151542857142856E-2</c:v>
                </c:pt>
                <c:pt idx="14382">
                  <c:v>-1.5959982857142858E-2</c:v>
                </c:pt>
                <c:pt idx="14383">
                  <c:v>-1.3705320000000064E-2</c:v>
                </c:pt>
                <c:pt idx="14384">
                  <c:v>-1.1390742857142856E-2</c:v>
                </c:pt>
                <c:pt idx="14385">
                  <c:v>-9.0195600000000046E-3</c:v>
                </c:pt>
                <c:pt idx="14386">
                  <c:v>-6.5953885714285718E-3</c:v>
                </c:pt>
                <c:pt idx="14387">
                  <c:v>-4.1221542857142858E-3</c:v>
                </c:pt>
                <c:pt idx="14388">
                  <c:v>-1.6041805714285887E-3</c:v>
                </c:pt>
                <c:pt idx="14389">
                  <c:v>9.5386285714285711E-4</c:v>
                </c:pt>
                <c:pt idx="14390">
                  <c:v>3.5468914285714478E-3</c:v>
                </c:pt>
                <c:pt idx="14391">
                  <c:v>6.1694742857143128E-3</c:v>
                </c:pt>
                <c:pt idx="14392">
                  <c:v>8.8158685714286311E-3</c:v>
                </c:pt>
                <c:pt idx="14393">
                  <c:v>1.1480074285714407E-2</c:v>
                </c:pt>
                <c:pt idx="14394">
                  <c:v>1.4155851428571429E-2</c:v>
                </c:pt>
                <c:pt idx="14395">
                  <c:v>1.6836822857142861E-2</c:v>
                </c:pt>
                <c:pt idx="14396">
                  <c:v>1.9516457142857248E-2</c:v>
                </c:pt>
                <c:pt idx="14397">
                  <c:v>2.2188171428571605E-2</c:v>
                </c:pt>
                <c:pt idx="14398">
                  <c:v>2.4845142857142892E-2</c:v>
                </c:pt>
                <c:pt idx="14399">
                  <c:v>2.7480685714285802E-2</c:v>
                </c:pt>
                <c:pt idx="14400">
                  <c:v>3.0087771428571677E-2</c:v>
                </c:pt>
                <c:pt idx="14401">
                  <c:v>3.2659714285714514E-2</c:v>
                </c:pt>
                <c:pt idx="14402">
                  <c:v>3.5189142857142856E-2</c:v>
                </c:pt>
                <c:pt idx="14403">
                  <c:v>3.7669200000000187E-2</c:v>
                </c:pt>
                <c:pt idx="14404">
                  <c:v>4.0093028571428574E-2</c:v>
                </c:pt>
                <c:pt idx="14405">
                  <c:v>4.2453257142857137E-2</c:v>
                </c:pt>
                <c:pt idx="14406">
                  <c:v>4.4743371428571724E-2</c:v>
                </c:pt>
                <c:pt idx="14407">
                  <c:v>4.6956685714285712E-2</c:v>
                </c:pt>
                <c:pt idx="14408">
                  <c:v>4.9086857142857154E-2</c:v>
                </c:pt>
                <c:pt idx="14409">
                  <c:v>5.112771428571429E-2</c:v>
                </c:pt>
                <c:pt idx="14410">
                  <c:v>5.3073942857142904E-2</c:v>
                </c:pt>
                <c:pt idx="14411">
                  <c:v>5.4920400000000112E-2</c:v>
                </c:pt>
                <c:pt idx="14412">
                  <c:v>5.6662628571428592E-2</c:v>
                </c:pt>
                <c:pt idx="14413">
                  <c:v>5.8296857142857143E-2</c:v>
                </c:pt>
                <c:pt idx="14414">
                  <c:v>5.9820171428571434E-2</c:v>
                </c:pt>
                <c:pt idx="14415">
                  <c:v>6.1230171428571435E-2</c:v>
                </c:pt>
                <c:pt idx="14416">
                  <c:v>6.2525314285714284E-2</c:v>
                </c:pt>
                <c:pt idx="14417">
                  <c:v>6.3705085714285722E-2</c:v>
                </c:pt>
                <c:pt idx="14418">
                  <c:v>6.4769657142857526E-2</c:v>
                </c:pt>
                <c:pt idx="14419">
                  <c:v>6.5720057142857141E-2</c:v>
                </c:pt>
                <c:pt idx="14420">
                  <c:v>6.6557999999999992E-2</c:v>
                </c:pt>
                <c:pt idx="14421">
                  <c:v>6.7286057142857153E-2</c:v>
                </c:pt>
                <c:pt idx="14422">
                  <c:v>6.7907485714285731E-2</c:v>
                </c:pt>
                <c:pt idx="14423">
                  <c:v>6.8425885714285706E-2</c:v>
                </c:pt>
                <c:pt idx="14424">
                  <c:v>6.8845714285714274E-2</c:v>
                </c:pt>
                <c:pt idx="14425">
                  <c:v>6.9171600000000014E-2</c:v>
                </c:pt>
                <c:pt idx="14426">
                  <c:v>6.9408857142857133E-2</c:v>
                </c:pt>
                <c:pt idx="14427">
                  <c:v>6.9562457142857553E-2</c:v>
                </c:pt>
                <c:pt idx="14428">
                  <c:v>6.9638400000000031E-2</c:v>
                </c:pt>
                <c:pt idx="14429">
                  <c:v>6.9642171428571473E-2</c:v>
                </c:pt>
                <c:pt idx="14430">
                  <c:v>6.957942857142857E-2</c:v>
                </c:pt>
                <c:pt idx="14431">
                  <c:v>6.9455828571428568E-2</c:v>
                </c:pt>
                <c:pt idx="14432">
                  <c:v>6.9277028571428576E-2</c:v>
                </c:pt>
                <c:pt idx="14433">
                  <c:v>6.9049028571428583E-2</c:v>
                </c:pt>
                <c:pt idx="14434">
                  <c:v>6.8777142857142884E-2</c:v>
                </c:pt>
                <c:pt idx="14435">
                  <c:v>6.8466857142857135E-2</c:v>
                </c:pt>
                <c:pt idx="14436">
                  <c:v>6.8123142857142854E-2</c:v>
                </c:pt>
                <c:pt idx="14437">
                  <c:v>6.7750457142857184E-2</c:v>
                </c:pt>
                <c:pt idx="14438">
                  <c:v>6.7352228571428904E-2</c:v>
                </c:pt>
                <c:pt idx="14439">
                  <c:v>6.6931885714285697E-2</c:v>
                </c:pt>
                <c:pt idx="14440">
                  <c:v>6.649182857142856E-2</c:v>
                </c:pt>
                <c:pt idx="14441">
                  <c:v>6.6034285714285712E-2</c:v>
                </c:pt>
                <c:pt idx="14442">
                  <c:v>6.5560628571428581E-2</c:v>
                </c:pt>
                <c:pt idx="14443">
                  <c:v>6.5071714285714288E-2</c:v>
                </c:pt>
                <c:pt idx="14444">
                  <c:v>6.4567371428571524E-2</c:v>
                </c:pt>
                <c:pt idx="14445">
                  <c:v>6.4047085714285718E-2</c:v>
                </c:pt>
                <c:pt idx="14446">
                  <c:v>6.3510342857142882E-2</c:v>
                </c:pt>
                <c:pt idx="14447">
                  <c:v>6.2956971428571831E-2</c:v>
                </c:pt>
                <c:pt idx="14448">
                  <c:v>6.2387314285714424E-2</c:v>
                </c:pt>
                <c:pt idx="14449">
                  <c:v>6.1802400000000132E-2</c:v>
                </c:pt>
                <c:pt idx="14450">
                  <c:v>6.1202399999999997E-2</c:v>
                </c:pt>
                <c:pt idx="14451">
                  <c:v>6.0587657142857139E-2</c:v>
                </c:pt>
                <c:pt idx="14452">
                  <c:v>5.9957314285714304E-2</c:v>
                </c:pt>
                <c:pt idx="14453">
                  <c:v>5.9310171428571833E-2</c:v>
                </c:pt>
                <c:pt idx="14454">
                  <c:v>5.8644342857142859E-2</c:v>
                </c:pt>
                <c:pt idx="14455">
                  <c:v>5.7957428571428583E-2</c:v>
                </c:pt>
                <c:pt idx="14456">
                  <c:v>5.7247200000000012E-2</c:v>
                </c:pt>
                <c:pt idx="14457">
                  <c:v>5.6511257142857152E-2</c:v>
                </c:pt>
                <c:pt idx="14458">
                  <c:v>5.5747200000000031E-2</c:v>
                </c:pt>
                <c:pt idx="14459">
                  <c:v>5.4953142857142923E-2</c:v>
                </c:pt>
                <c:pt idx="14460">
                  <c:v>5.4127200000000014E-2</c:v>
                </c:pt>
                <c:pt idx="14461">
                  <c:v>5.3268171428571418E-2</c:v>
                </c:pt>
                <c:pt idx="14462">
                  <c:v>5.2374857142857154E-2</c:v>
                </c:pt>
                <c:pt idx="14463">
                  <c:v>5.1446399999999996E-2</c:v>
                </c:pt>
                <c:pt idx="14464">
                  <c:v>5.0482285714285723E-2</c:v>
                </c:pt>
                <c:pt idx="14465">
                  <c:v>4.9482000000000345E-2</c:v>
                </c:pt>
                <c:pt idx="14466">
                  <c:v>4.8444857142857047E-2</c:v>
                </c:pt>
                <c:pt idx="14467">
                  <c:v>4.7370171428571431E-2</c:v>
                </c:pt>
                <c:pt idx="14468">
                  <c:v>4.6256571428571432E-2</c:v>
                </c:pt>
                <c:pt idx="14469">
                  <c:v>4.5102685714285724E-2</c:v>
                </c:pt>
                <c:pt idx="14470">
                  <c:v>4.3906971428571702E-2</c:v>
                </c:pt>
                <c:pt idx="14471">
                  <c:v>4.2667542857142894E-2</c:v>
                </c:pt>
                <c:pt idx="14472">
                  <c:v>4.1383028571428573E-2</c:v>
                </c:pt>
                <c:pt idx="14473">
                  <c:v>4.0052057142857138E-2</c:v>
                </c:pt>
                <c:pt idx="14474">
                  <c:v>3.8673771428571702E-2</c:v>
                </c:pt>
                <c:pt idx="14475">
                  <c:v>3.7247657142857202E-2</c:v>
                </c:pt>
                <c:pt idx="14476">
                  <c:v>3.5774057142857155E-2</c:v>
                </c:pt>
                <c:pt idx="14477">
                  <c:v>3.4253828571428682E-2</c:v>
                </c:pt>
                <c:pt idx="14478">
                  <c:v>3.2688342857143067E-2</c:v>
                </c:pt>
                <c:pt idx="14479">
                  <c:v>3.1079485714285811E-2</c:v>
                </c:pt>
                <c:pt idx="14480">
                  <c:v>2.9429485714285709E-2</c:v>
                </c:pt>
                <c:pt idx="14481">
                  <c:v>2.7741085714285806E-2</c:v>
                </c:pt>
                <c:pt idx="14482">
                  <c:v>2.6017028571428697E-2</c:v>
                </c:pt>
                <c:pt idx="14483">
                  <c:v>2.4260228571428601E-2</c:v>
                </c:pt>
                <c:pt idx="14484">
                  <c:v>2.2473600000000198E-2</c:v>
                </c:pt>
                <c:pt idx="14485">
                  <c:v>2.0659885714285751E-2</c:v>
                </c:pt>
                <c:pt idx="14486">
                  <c:v>1.8822000000000085E-2</c:v>
                </c:pt>
                <c:pt idx="14487">
                  <c:v>1.6961948571428572E-2</c:v>
                </c:pt>
                <c:pt idx="14488">
                  <c:v>1.5082062857142859E-2</c:v>
                </c:pt>
                <c:pt idx="14489">
                  <c:v>1.3184108571428571E-2</c:v>
                </c:pt>
                <c:pt idx="14490">
                  <c:v>1.1269662857142856E-2</c:v>
                </c:pt>
                <c:pt idx="14491">
                  <c:v>9.3399771428571421E-3</c:v>
                </c:pt>
                <c:pt idx="14492">
                  <c:v>7.3961485714285824E-3</c:v>
                </c:pt>
                <c:pt idx="14493">
                  <c:v>5.4391200000000446E-3</c:v>
                </c:pt>
                <c:pt idx="14494">
                  <c:v>3.4696800000000119E-3</c:v>
                </c:pt>
                <c:pt idx="14495">
                  <c:v>1.4886617142857161E-3</c:v>
                </c:pt>
                <c:pt idx="14496">
                  <c:v>-5.0311200000000402E-4</c:v>
                </c:pt>
                <c:pt idx="14497">
                  <c:v>-2.5046914285714477E-3</c:v>
                </c:pt>
                <c:pt idx="14498">
                  <c:v>-4.5149485714285715E-3</c:v>
                </c:pt>
                <c:pt idx="14499">
                  <c:v>-6.5325771428571718E-3</c:v>
                </c:pt>
                <c:pt idx="14500">
                  <c:v>-8.5559485714286568E-3</c:v>
                </c:pt>
                <c:pt idx="14501">
                  <c:v>-1.0583177142857255E-2</c:v>
                </c:pt>
                <c:pt idx="14502">
                  <c:v>-1.2612051428571426E-2</c:v>
                </c:pt>
                <c:pt idx="14503">
                  <c:v>-1.4640017142857141E-2</c:v>
                </c:pt>
                <c:pt idx="14504">
                  <c:v>-1.6664228571428571E-2</c:v>
                </c:pt>
                <c:pt idx="14505">
                  <c:v>-1.8681428571428581E-2</c:v>
                </c:pt>
                <c:pt idx="14506">
                  <c:v>-2.0688171428571635E-2</c:v>
                </c:pt>
                <c:pt idx="14507">
                  <c:v>-2.2680342857143061E-2</c:v>
                </c:pt>
                <c:pt idx="14508">
                  <c:v>-2.4653657142857142E-2</c:v>
                </c:pt>
                <c:pt idx="14509">
                  <c:v>-2.6603828571428793E-2</c:v>
                </c:pt>
                <c:pt idx="14510">
                  <c:v>-2.8525714285714286E-2</c:v>
                </c:pt>
                <c:pt idx="14511">
                  <c:v>-3.041400000000001E-2</c:v>
                </c:pt>
                <c:pt idx="14512">
                  <c:v>-3.2263542857142856E-2</c:v>
                </c:pt>
                <c:pt idx="14513">
                  <c:v>-3.4068514285714294E-2</c:v>
                </c:pt>
                <c:pt idx="14514">
                  <c:v>-3.5823257142857182E-2</c:v>
                </c:pt>
                <c:pt idx="14515">
                  <c:v>-3.7522285714285716E-2</c:v>
                </c:pt>
                <c:pt idx="14516">
                  <c:v>-3.9159942857142881E-2</c:v>
                </c:pt>
                <c:pt idx="14517">
                  <c:v>-4.0730914285714334E-2</c:v>
                </c:pt>
                <c:pt idx="14518">
                  <c:v>-4.2230399999999987E-2</c:v>
                </c:pt>
                <c:pt idx="14519">
                  <c:v>-4.3653942857142893E-2</c:v>
                </c:pt>
                <c:pt idx="14520">
                  <c:v>-4.4997428571428889E-2</c:v>
                </c:pt>
                <c:pt idx="14521">
                  <c:v>-4.6257599999999996E-2</c:v>
                </c:pt>
                <c:pt idx="14522">
                  <c:v>-4.7431714285714313E-2</c:v>
                </c:pt>
                <c:pt idx="14523">
                  <c:v>-4.8518057142857125E-2</c:v>
                </c:pt>
                <c:pt idx="14524">
                  <c:v>-4.9515085714285714E-2</c:v>
                </c:pt>
                <c:pt idx="14525">
                  <c:v>-5.0422457142857174E-2</c:v>
                </c:pt>
                <c:pt idx="14526">
                  <c:v>-5.1240171428571395E-2</c:v>
                </c:pt>
                <c:pt idx="14527">
                  <c:v>-5.1968914285714284E-2</c:v>
                </c:pt>
                <c:pt idx="14528">
                  <c:v>-5.2610400000000133E-2</c:v>
                </c:pt>
                <c:pt idx="14529">
                  <c:v>-5.3166342857142904E-2</c:v>
                </c:pt>
                <c:pt idx="14530">
                  <c:v>-5.3639657142857143E-2</c:v>
                </c:pt>
                <c:pt idx="14531">
                  <c:v>-5.4033085714285813E-2</c:v>
                </c:pt>
                <c:pt idx="14532">
                  <c:v>-5.4350400000000326E-2</c:v>
                </c:pt>
                <c:pt idx="14533">
                  <c:v>-5.459537142857171E-2</c:v>
                </c:pt>
                <c:pt idx="14534">
                  <c:v>-5.4772285714285912E-2</c:v>
                </c:pt>
                <c:pt idx="14535">
                  <c:v>-5.4885257142857163E-2</c:v>
                </c:pt>
                <c:pt idx="14536">
                  <c:v>-5.4938914285714423E-2</c:v>
                </c:pt>
                <c:pt idx="14537">
                  <c:v>-5.4937714285714513E-2</c:v>
                </c:pt>
                <c:pt idx="14538">
                  <c:v>-5.4886457142857517E-2</c:v>
                </c:pt>
                <c:pt idx="14539">
                  <c:v>-5.4789600000000362E-2</c:v>
                </c:pt>
                <c:pt idx="14540">
                  <c:v>-5.4651942857142893E-2</c:v>
                </c:pt>
                <c:pt idx="14541">
                  <c:v>-5.4477942857142934E-2</c:v>
                </c:pt>
                <c:pt idx="14542">
                  <c:v>-5.4271714285714284E-2</c:v>
                </c:pt>
                <c:pt idx="14543">
                  <c:v>-5.4037542857143274E-2</c:v>
                </c:pt>
                <c:pt idx="14544">
                  <c:v>-5.3779028571428557E-2</c:v>
                </c:pt>
                <c:pt idx="14545">
                  <c:v>-5.3499428571428573E-2</c:v>
                </c:pt>
                <c:pt idx="14546">
                  <c:v>-5.3201999999999985E-2</c:v>
                </c:pt>
                <c:pt idx="14547">
                  <c:v>-5.2889142857142864E-2</c:v>
                </c:pt>
                <c:pt idx="14548">
                  <c:v>-5.2563257142857193E-2</c:v>
                </c:pt>
                <c:pt idx="14549">
                  <c:v>-5.2225885714285665E-2</c:v>
                </c:pt>
                <c:pt idx="14550">
                  <c:v>-5.1878228571428556E-2</c:v>
                </c:pt>
                <c:pt idx="14551">
                  <c:v>-5.1520800000000005E-2</c:v>
                </c:pt>
                <c:pt idx="14552">
                  <c:v>-5.1154114285714286E-2</c:v>
                </c:pt>
                <c:pt idx="14553">
                  <c:v>-5.0779028571428575E-2</c:v>
                </c:pt>
                <c:pt idx="14554">
                  <c:v>-5.0396228571428899E-2</c:v>
                </c:pt>
                <c:pt idx="14555">
                  <c:v>-5.0007085714285714E-2</c:v>
                </c:pt>
                <c:pt idx="14556">
                  <c:v>-4.9612457142857481E-2</c:v>
                </c:pt>
                <c:pt idx="14557">
                  <c:v>-4.9213200000000124E-2</c:v>
                </c:pt>
                <c:pt idx="14558">
                  <c:v>-4.8809657142857142E-2</c:v>
                </c:pt>
                <c:pt idx="14559">
                  <c:v>-4.8401142857142872E-2</c:v>
                </c:pt>
                <c:pt idx="14560">
                  <c:v>-4.7986628571428824E-2</c:v>
                </c:pt>
                <c:pt idx="14561">
                  <c:v>-4.7564571428571532E-2</c:v>
                </c:pt>
                <c:pt idx="14562">
                  <c:v>-4.7133428571428583E-2</c:v>
                </c:pt>
                <c:pt idx="14563">
                  <c:v>-4.6691485714285705E-2</c:v>
                </c:pt>
                <c:pt idx="14564">
                  <c:v>-4.6237371428571435E-2</c:v>
                </c:pt>
                <c:pt idx="14565">
                  <c:v>-4.5770057142857153E-2</c:v>
                </c:pt>
                <c:pt idx="14566">
                  <c:v>-4.5288514285714287E-2</c:v>
                </c:pt>
                <c:pt idx="14567">
                  <c:v>-4.4791542857143256E-2</c:v>
                </c:pt>
                <c:pt idx="14568">
                  <c:v>-4.4278285714285708E-2</c:v>
                </c:pt>
                <c:pt idx="14569">
                  <c:v>-4.3747885714285707E-2</c:v>
                </c:pt>
                <c:pt idx="14570">
                  <c:v>-4.3199142857142853E-2</c:v>
                </c:pt>
                <c:pt idx="14571">
                  <c:v>-4.2631200000000001E-2</c:v>
                </c:pt>
                <c:pt idx="14572">
                  <c:v>-4.2043028571428567E-2</c:v>
                </c:pt>
                <c:pt idx="14573">
                  <c:v>-4.1433600000000112E-2</c:v>
                </c:pt>
                <c:pt idx="14574">
                  <c:v>-4.0802228571428574E-2</c:v>
                </c:pt>
                <c:pt idx="14575">
                  <c:v>-4.0148742857142872E-2</c:v>
                </c:pt>
                <c:pt idx="14576">
                  <c:v>-3.9472457142857145E-2</c:v>
                </c:pt>
                <c:pt idx="14577">
                  <c:v>-3.8773542857142858E-2</c:v>
                </c:pt>
                <c:pt idx="14578">
                  <c:v>-3.8051485714285717E-2</c:v>
                </c:pt>
                <c:pt idx="14579">
                  <c:v>-3.7306285714285715E-2</c:v>
                </c:pt>
                <c:pt idx="14580">
                  <c:v>-3.6537428571428616E-2</c:v>
                </c:pt>
                <c:pt idx="14581">
                  <c:v>-3.5744228571428602E-2</c:v>
                </c:pt>
                <c:pt idx="14582">
                  <c:v>-3.4925999999999999E-2</c:v>
                </c:pt>
                <c:pt idx="14583">
                  <c:v>-3.40817142857145E-2</c:v>
                </c:pt>
                <c:pt idx="14584">
                  <c:v>-3.3210171428571598E-2</c:v>
                </c:pt>
                <c:pt idx="14585">
                  <c:v>-3.2310857142857141E-2</c:v>
                </c:pt>
                <c:pt idx="14586">
                  <c:v>-3.1382571428571496E-2</c:v>
                </c:pt>
                <c:pt idx="14587">
                  <c:v>-3.0424971428571628E-2</c:v>
                </c:pt>
                <c:pt idx="14588">
                  <c:v>-2.9438057142857146E-2</c:v>
                </c:pt>
                <c:pt idx="14589">
                  <c:v>-2.8421657142857142E-2</c:v>
                </c:pt>
                <c:pt idx="14590">
                  <c:v>-2.7376628571428602E-2</c:v>
                </c:pt>
                <c:pt idx="14591">
                  <c:v>-2.6303314285714516E-2</c:v>
                </c:pt>
                <c:pt idx="14592">
                  <c:v>-2.5202742857142881E-2</c:v>
                </c:pt>
                <c:pt idx="14593">
                  <c:v>-2.4075428571428612E-2</c:v>
                </c:pt>
                <c:pt idx="14594">
                  <c:v>-2.2921885714285752E-2</c:v>
                </c:pt>
                <c:pt idx="14595">
                  <c:v>-2.1742457142857143E-2</c:v>
                </c:pt>
                <c:pt idx="14596">
                  <c:v>-2.0536971428571617E-2</c:v>
                </c:pt>
                <c:pt idx="14597">
                  <c:v>-1.9304914285714361E-2</c:v>
                </c:pt>
                <c:pt idx="14598">
                  <c:v>-1.8045600000000002E-2</c:v>
                </c:pt>
                <c:pt idx="14599">
                  <c:v>-1.6758051428571428E-2</c:v>
                </c:pt>
                <c:pt idx="14600">
                  <c:v>-1.5441120000000086E-2</c:v>
                </c:pt>
                <c:pt idx="14601">
                  <c:v>-1.4093708571428554E-2</c:v>
                </c:pt>
                <c:pt idx="14602">
                  <c:v>-1.2714822857142859E-2</c:v>
                </c:pt>
                <c:pt idx="14603">
                  <c:v>-1.1303674285714381E-2</c:v>
                </c:pt>
                <c:pt idx="14604">
                  <c:v>-9.8597657142858036E-3</c:v>
                </c:pt>
                <c:pt idx="14605">
                  <c:v>-8.3829085714286437E-3</c:v>
                </c:pt>
                <c:pt idx="14606">
                  <c:v>-6.8733085714285814E-3</c:v>
                </c:pt>
                <c:pt idx="14607">
                  <c:v>-5.3315142857142924E-3</c:v>
                </c:pt>
                <c:pt idx="14608">
                  <c:v>-3.7584514285714486E-3</c:v>
                </c:pt>
                <c:pt idx="14609">
                  <c:v>-2.1554742857142857E-3</c:v>
                </c:pt>
                <c:pt idx="14610">
                  <c:v>-5.2432114285714594E-4</c:v>
                </c:pt>
                <c:pt idx="14611">
                  <c:v>1.1328942857142838E-3</c:v>
                </c:pt>
                <c:pt idx="14612">
                  <c:v>2.8136228571428602E-3</c:v>
                </c:pt>
                <c:pt idx="14613">
                  <c:v>4.5149314285714282E-3</c:v>
                </c:pt>
                <c:pt idx="14614">
                  <c:v>6.2334857142857334E-3</c:v>
                </c:pt>
                <c:pt idx="14615">
                  <c:v>7.9655657142857182E-3</c:v>
                </c:pt>
                <c:pt idx="14616">
                  <c:v>9.7070742857143007E-3</c:v>
                </c:pt>
                <c:pt idx="14617">
                  <c:v>1.1453605714285796E-2</c:v>
                </c:pt>
                <c:pt idx="14618">
                  <c:v>1.320048000000007E-2</c:v>
                </c:pt>
                <c:pt idx="14619">
                  <c:v>1.4942828571428571E-2</c:v>
                </c:pt>
                <c:pt idx="14620">
                  <c:v>1.6675611428571428E-2</c:v>
                </c:pt>
                <c:pt idx="14621">
                  <c:v>1.8393771428571442E-2</c:v>
                </c:pt>
                <c:pt idx="14622">
                  <c:v>2.0091942857142896E-2</c:v>
                </c:pt>
                <c:pt idx="14623">
                  <c:v>2.1765428571428581E-2</c:v>
                </c:pt>
                <c:pt idx="14624">
                  <c:v>2.3408914285714292E-2</c:v>
                </c:pt>
                <c:pt idx="14625">
                  <c:v>2.5017600000000001E-2</c:v>
                </c:pt>
                <c:pt idx="14626">
                  <c:v>2.6586685714285716E-2</c:v>
                </c:pt>
                <c:pt idx="14627">
                  <c:v>2.8111714285714292E-2</c:v>
                </c:pt>
                <c:pt idx="14628">
                  <c:v>2.958857142857145E-2</c:v>
                </c:pt>
                <c:pt idx="14629">
                  <c:v>3.1012971428571668E-2</c:v>
                </c:pt>
                <c:pt idx="14630">
                  <c:v>3.2381657142857151E-2</c:v>
                </c:pt>
                <c:pt idx="14631">
                  <c:v>3.3691542857142855E-2</c:v>
                </c:pt>
                <c:pt idx="14632">
                  <c:v>3.4939714285714463E-2</c:v>
                </c:pt>
                <c:pt idx="14633">
                  <c:v>3.6124457142857148E-2</c:v>
                </c:pt>
                <c:pt idx="14634">
                  <c:v>3.7243885714285906E-2</c:v>
                </c:pt>
                <c:pt idx="14635">
                  <c:v>3.8296971428571615E-2</c:v>
                </c:pt>
                <c:pt idx="14636">
                  <c:v>3.9283371428571745E-2</c:v>
                </c:pt>
                <c:pt idx="14637">
                  <c:v>4.0202914285714313E-2</c:v>
                </c:pt>
                <c:pt idx="14638">
                  <c:v>4.1055942857142862E-2</c:v>
                </c:pt>
                <c:pt idx="14639">
                  <c:v>4.1843314285714285E-2</c:v>
                </c:pt>
                <c:pt idx="14640">
                  <c:v>4.2565885714285705E-2</c:v>
                </c:pt>
                <c:pt idx="14641">
                  <c:v>4.3225542857142855E-2</c:v>
                </c:pt>
                <c:pt idx="14642">
                  <c:v>4.3823485714285723E-2</c:v>
                </c:pt>
                <c:pt idx="14643">
                  <c:v>4.4361942857143295E-2</c:v>
                </c:pt>
                <c:pt idx="14644">
                  <c:v>4.4842800000000002E-2</c:v>
                </c:pt>
                <c:pt idx="14645">
                  <c:v>4.5268457142857162E-2</c:v>
                </c:pt>
                <c:pt idx="14646">
                  <c:v>4.5641314285714267E-2</c:v>
                </c:pt>
                <c:pt idx="14647">
                  <c:v>4.596377142857172E-2</c:v>
                </c:pt>
                <c:pt idx="14648">
                  <c:v>4.6238057142857149E-2</c:v>
                </c:pt>
                <c:pt idx="14649">
                  <c:v>4.6466914285714422E-2</c:v>
                </c:pt>
                <c:pt idx="14650">
                  <c:v>4.6652914285714282E-2</c:v>
                </c:pt>
                <c:pt idx="14651">
                  <c:v>4.6798457142857137E-2</c:v>
                </c:pt>
                <c:pt idx="14652">
                  <c:v>4.6906114285714284E-2</c:v>
                </c:pt>
                <c:pt idx="14653">
                  <c:v>4.6978285714285695E-2</c:v>
                </c:pt>
                <c:pt idx="14654">
                  <c:v>4.7017714285714433E-2</c:v>
                </c:pt>
                <c:pt idx="14655">
                  <c:v>4.7026628571428593E-2</c:v>
                </c:pt>
                <c:pt idx="14656">
                  <c:v>4.7007771428571744E-2</c:v>
                </c:pt>
                <c:pt idx="14657">
                  <c:v>4.6963371428571432E-2</c:v>
                </c:pt>
                <c:pt idx="14658">
                  <c:v>4.6895485714285721E-2</c:v>
                </c:pt>
                <c:pt idx="14659">
                  <c:v>4.6806685714285722E-2</c:v>
                </c:pt>
                <c:pt idx="14660">
                  <c:v>4.6698514285714282E-2</c:v>
                </c:pt>
                <c:pt idx="14661">
                  <c:v>4.6572857142857145E-2</c:v>
                </c:pt>
                <c:pt idx="14662">
                  <c:v>4.6431257142857153E-2</c:v>
                </c:pt>
                <c:pt idx="14663">
                  <c:v>4.6275428571428447E-2</c:v>
                </c:pt>
                <c:pt idx="14664">
                  <c:v>4.6106914285714284E-2</c:v>
                </c:pt>
                <c:pt idx="14665">
                  <c:v>4.592742857142857E-2</c:v>
                </c:pt>
                <c:pt idx="14666">
                  <c:v>4.5738857142857144E-2</c:v>
                </c:pt>
                <c:pt idx="14667">
                  <c:v>4.5542914285714303E-2</c:v>
                </c:pt>
                <c:pt idx="14668">
                  <c:v>4.5341314285714279E-2</c:v>
                </c:pt>
                <c:pt idx="14669">
                  <c:v>4.5135942857142883E-2</c:v>
                </c:pt>
                <c:pt idx="14670">
                  <c:v>4.4928000000000003E-2</c:v>
                </c:pt>
                <c:pt idx="14671">
                  <c:v>4.4718857142857164E-2</c:v>
                </c:pt>
                <c:pt idx="14672">
                  <c:v>4.4509714285714284E-2</c:v>
                </c:pt>
                <c:pt idx="14673">
                  <c:v>4.4301085714285711E-2</c:v>
                </c:pt>
                <c:pt idx="14674">
                  <c:v>4.4094000000000133E-2</c:v>
                </c:pt>
                <c:pt idx="14675">
                  <c:v>4.388862857142857E-2</c:v>
                </c:pt>
                <c:pt idx="14676">
                  <c:v>4.3685657142857146E-2</c:v>
                </c:pt>
                <c:pt idx="14677">
                  <c:v>4.3485599999999985E-2</c:v>
                </c:pt>
                <c:pt idx="14678">
                  <c:v>4.3288971428571431E-2</c:v>
                </c:pt>
                <c:pt idx="14679">
                  <c:v>4.3096800000000032E-2</c:v>
                </c:pt>
                <c:pt idx="14680">
                  <c:v>4.2909257142857149E-2</c:v>
                </c:pt>
                <c:pt idx="14681">
                  <c:v>4.2727371428571533E-2</c:v>
                </c:pt>
                <c:pt idx="14682">
                  <c:v>4.2551485714285721E-2</c:v>
                </c:pt>
                <c:pt idx="14683">
                  <c:v>4.2381942857143175E-2</c:v>
                </c:pt>
                <c:pt idx="14684">
                  <c:v>4.2218742857142923E-2</c:v>
                </c:pt>
                <c:pt idx="14685">
                  <c:v>4.2061885714285707E-2</c:v>
                </c:pt>
                <c:pt idx="14686">
                  <c:v>4.1910514285714302E-2</c:v>
                </c:pt>
                <c:pt idx="14687">
                  <c:v>4.1764114285714291E-2</c:v>
                </c:pt>
                <c:pt idx="14688">
                  <c:v>4.1621485714285665E-2</c:v>
                </c:pt>
                <c:pt idx="14689">
                  <c:v>4.1481771428571429E-2</c:v>
                </c:pt>
                <c:pt idx="14690">
                  <c:v>4.1343428571428566E-2</c:v>
                </c:pt>
                <c:pt idx="14691">
                  <c:v>4.1205257142857145E-2</c:v>
                </c:pt>
                <c:pt idx="14692">
                  <c:v>4.1065885714285676E-2</c:v>
                </c:pt>
                <c:pt idx="14693">
                  <c:v>4.0923771428571433E-2</c:v>
                </c:pt>
                <c:pt idx="14694">
                  <c:v>4.0777371428571504E-2</c:v>
                </c:pt>
                <c:pt idx="14695">
                  <c:v>4.062514285714286E-2</c:v>
                </c:pt>
                <c:pt idx="14696">
                  <c:v>4.0465371428571484E-2</c:v>
                </c:pt>
                <c:pt idx="14697">
                  <c:v>4.0296171428571434E-2</c:v>
                </c:pt>
                <c:pt idx="14698">
                  <c:v>4.0115657142857163E-2</c:v>
                </c:pt>
                <c:pt idx="14699">
                  <c:v>3.992211428571428E-2</c:v>
                </c:pt>
                <c:pt idx="14700">
                  <c:v>3.9712799999999999E-2</c:v>
                </c:pt>
                <c:pt idx="14701">
                  <c:v>3.9485485714285715E-2</c:v>
                </c:pt>
                <c:pt idx="14702">
                  <c:v>3.9237600000000011E-2</c:v>
                </c:pt>
                <c:pt idx="14703">
                  <c:v>3.8966228571428591E-2</c:v>
                </c:pt>
                <c:pt idx="14704">
                  <c:v>3.8668628571428575E-2</c:v>
                </c:pt>
                <c:pt idx="14705">
                  <c:v>3.8341542857142856E-2</c:v>
                </c:pt>
                <c:pt idx="14706">
                  <c:v>3.7982228571428758E-2</c:v>
                </c:pt>
                <c:pt idx="14707">
                  <c:v>3.7588114285714479E-2</c:v>
                </c:pt>
                <c:pt idx="14708">
                  <c:v>3.7156628571428582E-2</c:v>
                </c:pt>
                <c:pt idx="14709">
                  <c:v>3.6685542857143039E-2</c:v>
                </c:pt>
                <c:pt idx="14710">
                  <c:v>3.6173142857143042E-2</c:v>
                </c:pt>
                <c:pt idx="14711">
                  <c:v>3.5617542857142859E-2</c:v>
                </c:pt>
                <c:pt idx="14712">
                  <c:v>3.5017371428571711E-2</c:v>
                </c:pt>
                <c:pt idx="14713">
                  <c:v>3.4371428571428601E-2</c:v>
                </c:pt>
                <c:pt idx="14714">
                  <c:v>3.3678857142857142E-2</c:v>
                </c:pt>
                <c:pt idx="14715">
                  <c:v>3.293862857142861E-2</c:v>
                </c:pt>
                <c:pt idx="14716">
                  <c:v>3.2149885714285752E-2</c:v>
                </c:pt>
                <c:pt idx="14717">
                  <c:v>3.1311771428571653E-2</c:v>
                </c:pt>
                <c:pt idx="14718">
                  <c:v>3.0423942857142856E-2</c:v>
                </c:pt>
                <c:pt idx="14719">
                  <c:v>2.9486057142857146E-2</c:v>
                </c:pt>
                <c:pt idx="14720">
                  <c:v>2.8497942857142872E-2</c:v>
                </c:pt>
                <c:pt idx="14721">
                  <c:v>2.7459771428571679E-2</c:v>
                </c:pt>
                <c:pt idx="14722">
                  <c:v>2.6372057142857151E-2</c:v>
                </c:pt>
                <c:pt idx="14723">
                  <c:v>2.5235657142857196E-2</c:v>
                </c:pt>
                <c:pt idx="14724">
                  <c:v>2.4052114285714292E-2</c:v>
                </c:pt>
                <c:pt idx="14725">
                  <c:v>2.2822800000000011E-2</c:v>
                </c:pt>
                <c:pt idx="14726">
                  <c:v>2.1549771428571628E-2</c:v>
                </c:pt>
                <c:pt idx="14727">
                  <c:v>2.0235257142857212E-2</c:v>
                </c:pt>
                <c:pt idx="14728">
                  <c:v>1.8882171428571518E-2</c:v>
                </c:pt>
                <c:pt idx="14729">
                  <c:v>1.7492914285714284E-2</c:v>
                </c:pt>
                <c:pt idx="14730">
                  <c:v>1.6070862857142858E-2</c:v>
                </c:pt>
                <c:pt idx="14731">
                  <c:v>1.4619359999999998E-2</c:v>
                </c:pt>
                <c:pt idx="14732">
                  <c:v>1.3141920000000001E-2</c:v>
                </c:pt>
                <c:pt idx="14733">
                  <c:v>1.1642280000000001E-2</c:v>
                </c:pt>
                <c:pt idx="14734">
                  <c:v>1.0124314285714291E-2</c:v>
                </c:pt>
                <c:pt idx="14735">
                  <c:v>8.5920514285714282E-3</c:v>
                </c:pt>
                <c:pt idx="14736">
                  <c:v>7.0495714285714562E-3</c:v>
                </c:pt>
                <c:pt idx="14737">
                  <c:v>5.501022857142884E-3</c:v>
                </c:pt>
                <c:pt idx="14738">
                  <c:v>3.9506057142857142E-3</c:v>
                </c:pt>
                <c:pt idx="14739">
                  <c:v>2.4024685714285707E-3</c:v>
                </c:pt>
                <c:pt idx="14740">
                  <c:v>8.6072571428571425E-4</c:v>
                </c:pt>
                <c:pt idx="14741">
                  <c:v>-6.7057542857143374E-4</c:v>
                </c:pt>
                <c:pt idx="14742">
                  <c:v>-2.1875142857143105E-3</c:v>
                </c:pt>
                <c:pt idx="14743">
                  <c:v>-3.6862800000000153E-3</c:v>
                </c:pt>
                <c:pt idx="14744">
                  <c:v>-5.163222857142857E-3</c:v>
                </c:pt>
                <c:pt idx="14745">
                  <c:v>-6.6149142857142859E-3</c:v>
                </c:pt>
                <c:pt idx="14746">
                  <c:v>-8.038097142857142E-3</c:v>
                </c:pt>
                <c:pt idx="14747">
                  <c:v>-9.4297714285714301E-3</c:v>
                </c:pt>
                <c:pt idx="14748">
                  <c:v>-1.0787228571428571E-2</c:v>
                </c:pt>
                <c:pt idx="14749">
                  <c:v>-1.2107999999999996E-2</c:v>
                </c:pt>
                <c:pt idx="14750">
                  <c:v>-1.3389959999999999E-2</c:v>
                </c:pt>
                <c:pt idx="14751">
                  <c:v>-1.4631239999999998E-2</c:v>
                </c:pt>
                <c:pt idx="14752">
                  <c:v>-1.5830297142857143E-2</c:v>
                </c:pt>
                <c:pt idx="14753">
                  <c:v>-1.6985880000000106E-2</c:v>
                </c:pt>
                <c:pt idx="14754">
                  <c:v>-1.8097028571428569E-2</c:v>
                </c:pt>
                <c:pt idx="14755">
                  <c:v>-1.9163142857142861E-2</c:v>
                </c:pt>
                <c:pt idx="14756">
                  <c:v>-2.0184000000000001E-2</c:v>
                </c:pt>
                <c:pt idx="14757">
                  <c:v>-2.1159600000000001E-2</c:v>
                </c:pt>
                <c:pt idx="14758">
                  <c:v>-2.2089942857143059E-2</c:v>
                </c:pt>
                <c:pt idx="14759">
                  <c:v>-2.2976057142857151E-2</c:v>
                </c:pt>
                <c:pt idx="14760">
                  <c:v>-2.3818285714285715E-2</c:v>
                </c:pt>
                <c:pt idx="14761">
                  <c:v>-2.4618000000000001E-2</c:v>
                </c:pt>
                <c:pt idx="14762">
                  <c:v>-2.53764E-2</c:v>
                </c:pt>
                <c:pt idx="14763">
                  <c:v>-2.6094685714285741E-2</c:v>
                </c:pt>
                <c:pt idx="14764">
                  <c:v>-2.6774400000000011E-2</c:v>
                </c:pt>
                <c:pt idx="14765">
                  <c:v>-2.7417428571428693E-2</c:v>
                </c:pt>
                <c:pt idx="14766">
                  <c:v>-2.802514285714287E-2</c:v>
                </c:pt>
                <c:pt idx="14767">
                  <c:v>-2.8599428571428581E-2</c:v>
                </c:pt>
                <c:pt idx="14768">
                  <c:v>-2.9142342857142858E-2</c:v>
                </c:pt>
                <c:pt idx="14769">
                  <c:v>-2.9655428571428596E-2</c:v>
                </c:pt>
                <c:pt idx="14770">
                  <c:v>-3.0140742857142858E-2</c:v>
                </c:pt>
                <c:pt idx="14771">
                  <c:v>-3.0600342857143019E-2</c:v>
                </c:pt>
                <c:pt idx="14772">
                  <c:v>-3.1035942857143124E-2</c:v>
                </c:pt>
                <c:pt idx="14773">
                  <c:v>-3.1449771428571714E-2</c:v>
                </c:pt>
                <c:pt idx="14774">
                  <c:v>-3.1843371428571784E-2</c:v>
                </c:pt>
                <c:pt idx="14775">
                  <c:v>-3.2218799999999999E-2</c:v>
                </c:pt>
                <c:pt idx="14776">
                  <c:v>-3.2577771428571718E-2</c:v>
                </c:pt>
                <c:pt idx="14777">
                  <c:v>-3.2922171428571609E-2</c:v>
                </c:pt>
                <c:pt idx="14778">
                  <c:v>-3.3253371428571668E-2</c:v>
                </c:pt>
                <c:pt idx="14779">
                  <c:v>-3.3573257142857145E-2</c:v>
                </c:pt>
                <c:pt idx="14780">
                  <c:v>-3.3883200000000016E-2</c:v>
                </c:pt>
                <c:pt idx="14781">
                  <c:v>-3.4184400000000004E-2</c:v>
                </c:pt>
                <c:pt idx="14782">
                  <c:v>-3.4478057142857149E-2</c:v>
                </c:pt>
                <c:pt idx="14783">
                  <c:v>-3.4765542857142853E-2</c:v>
                </c:pt>
                <c:pt idx="14784">
                  <c:v>-3.5047714285714508E-2</c:v>
                </c:pt>
                <c:pt idx="14785">
                  <c:v>-3.5325257142857142E-2</c:v>
                </c:pt>
                <c:pt idx="14786">
                  <c:v>-3.5599028571428611E-2</c:v>
                </c:pt>
                <c:pt idx="14787">
                  <c:v>-3.5869542857142861E-2</c:v>
                </c:pt>
                <c:pt idx="14788">
                  <c:v>-3.6137314285714546E-2</c:v>
                </c:pt>
                <c:pt idx="14789">
                  <c:v>-3.6402685714285801E-2</c:v>
                </c:pt>
                <c:pt idx="14790">
                  <c:v>-3.6666000000000004E-2</c:v>
                </c:pt>
                <c:pt idx="14791">
                  <c:v>-3.6927257142857141E-2</c:v>
                </c:pt>
                <c:pt idx="14792">
                  <c:v>-3.7186114285714472E-2</c:v>
                </c:pt>
                <c:pt idx="14793">
                  <c:v>-3.7442742857142892E-2</c:v>
                </c:pt>
                <c:pt idx="14794">
                  <c:v>-3.7696457142857145E-2</c:v>
                </c:pt>
                <c:pt idx="14795">
                  <c:v>-3.7946914285714499E-2</c:v>
                </c:pt>
                <c:pt idx="14796">
                  <c:v>-3.8193257142857144E-2</c:v>
                </c:pt>
                <c:pt idx="14797">
                  <c:v>-3.8434628571428611E-2</c:v>
                </c:pt>
                <c:pt idx="14798">
                  <c:v>-3.8670342857143034E-2</c:v>
                </c:pt>
                <c:pt idx="14799">
                  <c:v>-3.8899542857142852E-2</c:v>
                </c:pt>
                <c:pt idx="14800">
                  <c:v>-3.9121028571428601E-2</c:v>
                </c:pt>
                <c:pt idx="14801">
                  <c:v>-3.9334114285714296E-2</c:v>
                </c:pt>
                <c:pt idx="14802">
                  <c:v>-3.9537771428571657E-2</c:v>
                </c:pt>
                <c:pt idx="14803">
                  <c:v>-3.9730971428571668E-2</c:v>
                </c:pt>
                <c:pt idx="14804">
                  <c:v>-3.9913028571428602E-2</c:v>
                </c:pt>
                <c:pt idx="14805">
                  <c:v>-4.0083085714285711E-2</c:v>
                </c:pt>
                <c:pt idx="14806">
                  <c:v>-4.0240114285714286E-2</c:v>
                </c:pt>
                <c:pt idx="14807">
                  <c:v>-4.0383428571428584E-2</c:v>
                </c:pt>
                <c:pt idx="14808">
                  <c:v>-4.0512514285714334E-2</c:v>
                </c:pt>
                <c:pt idx="14809">
                  <c:v>-4.0626514285714302E-2</c:v>
                </c:pt>
                <c:pt idx="14810">
                  <c:v>-4.0724742857142913E-2</c:v>
                </c:pt>
                <c:pt idx="14811">
                  <c:v>-4.0807028571428573E-2</c:v>
                </c:pt>
                <c:pt idx="14812">
                  <c:v>-4.0872857142857141E-2</c:v>
                </c:pt>
                <c:pt idx="14813">
                  <c:v>-4.092171428571429E-2</c:v>
                </c:pt>
                <c:pt idx="14814">
                  <c:v>-4.0953600000000014E-2</c:v>
                </c:pt>
                <c:pt idx="14815">
                  <c:v>-4.0968171428571433E-2</c:v>
                </c:pt>
                <c:pt idx="14816">
                  <c:v>-4.0965257142857162E-2</c:v>
                </c:pt>
                <c:pt idx="14817">
                  <c:v>-4.0944342857142858E-2</c:v>
                </c:pt>
                <c:pt idx="14818">
                  <c:v>-4.0905428571428579E-2</c:v>
                </c:pt>
                <c:pt idx="14819">
                  <c:v>-4.0848171428571417E-2</c:v>
                </c:pt>
                <c:pt idx="14820">
                  <c:v>-4.0772400000000132E-2</c:v>
                </c:pt>
                <c:pt idx="14821">
                  <c:v>-4.0678114285714287E-2</c:v>
                </c:pt>
                <c:pt idx="14822">
                  <c:v>-4.0564971428571434E-2</c:v>
                </c:pt>
                <c:pt idx="14823">
                  <c:v>-4.0432285714285733E-2</c:v>
                </c:pt>
                <c:pt idx="14824">
                  <c:v>-4.0279199999999855E-2</c:v>
                </c:pt>
                <c:pt idx="14825">
                  <c:v>-4.0104171428571429E-2</c:v>
                </c:pt>
                <c:pt idx="14826">
                  <c:v>-3.9905142857142882E-2</c:v>
                </c:pt>
                <c:pt idx="14827">
                  <c:v>-3.9679714285714519E-2</c:v>
                </c:pt>
                <c:pt idx="14828">
                  <c:v>-3.9425142857142853E-2</c:v>
                </c:pt>
                <c:pt idx="14829">
                  <c:v>-3.9138514285714285E-2</c:v>
                </c:pt>
                <c:pt idx="14830">
                  <c:v>-3.8816742857142858E-2</c:v>
                </c:pt>
                <c:pt idx="14831">
                  <c:v>-3.8456914285714412E-2</c:v>
                </c:pt>
                <c:pt idx="14832">
                  <c:v>-3.8056457142857145E-2</c:v>
                </c:pt>
                <c:pt idx="14833">
                  <c:v>-3.7612971428571729E-2</c:v>
                </c:pt>
                <c:pt idx="14834">
                  <c:v>-3.7124399999999995E-2</c:v>
                </c:pt>
                <c:pt idx="14835">
                  <c:v>-3.6589542857142852E-2</c:v>
                </c:pt>
                <c:pt idx="14836">
                  <c:v>-3.6007200000000197E-2</c:v>
                </c:pt>
                <c:pt idx="14837">
                  <c:v>-3.5376342857142855E-2</c:v>
                </c:pt>
                <c:pt idx="14838">
                  <c:v>-3.4697142857142885E-2</c:v>
                </c:pt>
                <c:pt idx="14839">
                  <c:v>-3.3969257142857145E-2</c:v>
                </c:pt>
                <c:pt idx="14840">
                  <c:v>-3.3193028571428591E-2</c:v>
                </c:pt>
                <c:pt idx="14841">
                  <c:v>-3.2369314285714483E-2</c:v>
                </c:pt>
                <c:pt idx="14842">
                  <c:v>-3.14988E-2</c:v>
                </c:pt>
                <c:pt idx="14843">
                  <c:v>-3.0582857142857151E-2</c:v>
                </c:pt>
                <c:pt idx="14844">
                  <c:v>-2.9622685714285717E-2</c:v>
                </c:pt>
                <c:pt idx="14845">
                  <c:v>-2.8620342857142871E-2</c:v>
                </c:pt>
                <c:pt idx="14846">
                  <c:v>-2.7577371428571727E-2</c:v>
                </c:pt>
                <c:pt idx="14847">
                  <c:v>-2.6496514285714291E-2</c:v>
                </c:pt>
                <c:pt idx="14848">
                  <c:v>-2.538000000000001E-2</c:v>
                </c:pt>
                <c:pt idx="14849">
                  <c:v>-2.4230914285714486E-2</c:v>
                </c:pt>
                <c:pt idx="14850">
                  <c:v>-2.3052E-2</c:v>
                </c:pt>
                <c:pt idx="14851">
                  <c:v>-2.1846685714285715E-2</c:v>
                </c:pt>
                <c:pt idx="14852">
                  <c:v>-2.0618228571428601E-2</c:v>
                </c:pt>
                <c:pt idx="14853">
                  <c:v>-1.9370228571428571E-2</c:v>
                </c:pt>
                <c:pt idx="14854">
                  <c:v>-1.8105942857142857E-2</c:v>
                </c:pt>
                <c:pt idx="14855">
                  <c:v>-1.6829057142857248E-2</c:v>
                </c:pt>
                <c:pt idx="14856">
                  <c:v>-1.5542965714285793E-2</c:v>
                </c:pt>
                <c:pt idx="14857">
                  <c:v>-1.4250977142857149E-2</c:v>
                </c:pt>
                <c:pt idx="14858">
                  <c:v>-1.295626285714279E-2</c:v>
                </c:pt>
                <c:pt idx="14859">
                  <c:v>-1.1661805714285866E-2</c:v>
                </c:pt>
                <c:pt idx="14860">
                  <c:v>-1.0370382857142856E-2</c:v>
                </c:pt>
                <c:pt idx="14861">
                  <c:v>-9.0845314285714282E-3</c:v>
                </c:pt>
                <c:pt idx="14862">
                  <c:v>-7.8066000000000428E-3</c:v>
                </c:pt>
                <c:pt idx="14863">
                  <c:v>-6.5386971428571961E-3</c:v>
                </c:pt>
                <c:pt idx="14864">
                  <c:v>-5.2827085714285734E-3</c:v>
                </c:pt>
                <c:pt idx="14865">
                  <c:v>-4.0402971428571861E-3</c:v>
                </c:pt>
                <c:pt idx="14866">
                  <c:v>-2.8129542857142837E-3</c:v>
                </c:pt>
                <c:pt idx="14867">
                  <c:v>-1.6019262857142858E-3</c:v>
                </c:pt>
                <c:pt idx="14868">
                  <c:v>-4.0833600000000415E-4</c:v>
                </c:pt>
                <c:pt idx="14869">
                  <c:v>7.6689085714285712E-4</c:v>
                </c:pt>
                <c:pt idx="14870">
                  <c:v>1.9229828571428651E-3</c:v>
                </c:pt>
                <c:pt idx="14871">
                  <c:v>3.0593142857142882E-3</c:v>
                </c:pt>
                <c:pt idx="14872">
                  <c:v>4.1753828571428576E-3</c:v>
                </c:pt>
                <c:pt idx="14873">
                  <c:v>5.2708457142857483E-3</c:v>
                </c:pt>
                <c:pt idx="14874">
                  <c:v>6.3454628571428823E-3</c:v>
                </c:pt>
                <c:pt idx="14875">
                  <c:v>7.3990800000000023E-3</c:v>
                </c:pt>
                <c:pt idx="14876">
                  <c:v>8.4316457142857223E-3</c:v>
                </c:pt>
                <c:pt idx="14877">
                  <c:v>9.4431771428571433E-3</c:v>
                </c:pt>
                <c:pt idx="14878">
                  <c:v>1.0433777142857207E-2</c:v>
                </c:pt>
                <c:pt idx="14879">
                  <c:v>1.1403582857142861E-2</c:v>
                </c:pt>
                <c:pt idx="14880">
                  <c:v>1.2352817142857143E-2</c:v>
                </c:pt>
                <c:pt idx="14881">
                  <c:v>1.328170285714286E-2</c:v>
                </c:pt>
                <c:pt idx="14882">
                  <c:v>1.4190548571428558E-2</c:v>
                </c:pt>
                <c:pt idx="14883">
                  <c:v>1.5079714285714287E-2</c:v>
                </c:pt>
                <c:pt idx="14884">
                  <c:v>1.5949542857142857E-2</c:v>
                </c:pt>
                <c:pt idx="14885">
                  <c:v>1.6800360000000021E-2</c:v>
                </c:pt>
                <c:pt idx="14886">
                  <c:v>1.7632457142857143E-2</c:v>
                </c:pt>
                <c:pt idx="14887">
                  <c:v>1.844622857142857E-2</c:v>
                </c:pt>
                <c:pt idx="14888">
                  <c:v>1.924165714285727E-2</c:v>
                </c:pt>
                <c:pt idx="14889">
                  <c:v>2.0019257142857141E-2</c:v>
                </c:pt>
                <c:pt idx="14890">
                  <c:v>2.0778685714285716E-2</c:v>
                </c:pt>
                <c:pt idx="14891">
                  <c:v>2.1520457142857143E-2</c:v>
                </c:pt>
                <c:pt idx="14892">
                  <c:v>2.2244228571428749E-2</c:v>
                </c:pt>
                <c:pt idx="14893">
                  <c:v>2.2950342857142855E-2</c:v>
                </c:pt>
                <c:pt idx="14894">
                  <c:v>2.3638799999999998E-2</c:v>
                </c:pt>
                <c:pt idx="14895">
                  <c:v>2.4309600000000004E-2</c:v>
                </c:pt>
                <c:pt idx="14896">
                  <c:v>2.4962914285714292E-2</c:v>
                </c:pt>
                <c:pt idx="14897">
                  <c:v>2.5598914285714296E-2</c:v>
                </c:pt>
                <c:pt idx="14898">
                  <c:v>2.6217771428571658E-2</c:v>
                </c:pt>
                <c:pt idx="14899">
                  <c:v>2.6819657142857146E-2</c:v>
                </c:pt>
                <c:pt idx="14900">
                  <c:v>2.7404914285714527E-2</c:v>
                </c:pt>
                <c:pt idx="14901">
                  <c:v>2.7973885714285867E-2</c:v>
                </c:pt>
                <c:pt idx="14902">
                  <c:v>2.8526399999999983E-2</c:v>
                </c:pt>
                <c:pt idx="14903">
                  <c:v>2.906280000000001E-2</c:v>
                </c:pt>
                <c:pt idx="14904">
                  <c:v>2.9583085714285716E-2</c:v>
                </c:pt>
                <c:pt idx="14905">
                  <c:v>3.0087599999999999E-2</c:v>
                </c:pt>
                <c:pt idx="14906">
                  <c:v>3.0576171428571629E-2</c:v>
                </c:pt>
                <c:pt idx="14907">
                  <c:v>3.1048971428571666E-2</c:v>
                </c:pt>
                <c:pt idx="14908">
                  <c:v>3.1505999999999999E-2</c:v>
                </c:pt>
                <c:pt idx="14909">
                  <c:v>3.1947428571428592E-2</c:v>
                </c:pt>
                <c:pt idx="14910">
                  <c:v>3.2373428571428615E-2</c:v>
                </c:pt>
                <c:pt idx="14911">
                  <c:v>3.2784000000000001E-2</c:v>
                </c:pt>
                <c:pt idx="14912">
                  <c:v>3.3179314285714474E-2</c:v>
                </c:pt>
                <c:pt idx="14913">
                  <c:v>3.3559200000000004E-2</c:v>
                </c:pt>
                <c:pt idx="14914">
                  <c:v>3.3924000000000003E-2</c:v>
                </c:pt>
                <c:pt idx="14915">
                  <c:v>3.4273200000000191E-2</c:v>
                </c:pt>
                <c:pt idx="14916">
                  <c:v>3.4606971428571665E-2</c:v>
                </c:pt>
                <c:pt idx="14917">
                  <c:v>3.4924971428571441E-2</c:v>
                </c:pt>
                <c:pt idx="14918">
                  <c:v>3.5226857142857143E-2</c:v>
                </c:pt>
                <c:pt idx="14919">
                  <c:v>3.5512285714285718E-2</c:v>
                </c:pt>
                <c:pt idx="14920">
                  <c:v>3.5780742857142854E-2</c:v>
                </c:pt>
                <c:pt idx="14921">
                  <c:v>3.6031885714285852E-2</c:v>
                </c:pt>
                <c:pt idx="14922">
                  <c:v>3.6265028571428652E-2</c:v>
                </c:pt>
                <c:pt idx="14923">
                  <c:v>3.647982857142882E-2</c:v>
                </c:pt>
                <c:pt idx="14924">
                  <c:v>3.6675257142857326E-2</c:v>
                </c:pt>
                <c:pt idx="14925">
                  <c:v>3.6851142857143075E-2</c:v>
                </c:pt>
                <c:pt idx="14926">
                  <c:v>3.7006457142857142E-2</c:v>
                </c:pt>
                <c:pt idx="14927">
                  <c:v>3.7140857142857156E-2</c:v>
                </c:pt>
                <c:pt idx="14928">
                  <c:v>3.72533142857146E-2</c:v>
                </c:pt>
                <c:pt idx="14929">
                  <c:v>3.7343314285714573E-2</c:v>
                </c:pt>
                <c:pt idx="14930">
                  <c:v>3.7410342857143043E-2</c:v>
                </c:pt>
                <c:pt idx="14931">
                  <c:v>3.7453542857142856E-2</c:v>
                </c:pt>
                <c:pt idx="14932">
                  <c:v>3.7472742857143075E-2</c:v>
                </c:pt>
                <c:pt idx="14933">
                  <c:v>3.7467085714285801E-2</c:v>
                </c:pt>
                <c:pt idx="14934">
                  <c:v>3.7436571428571701E-2</c:v>
                </c:pt>
                <c:pt idx="14935">
                  <c:v>3.7380685714285732E-2</c:v>
                </c:pt>
                <c:pt idx="14936">
                  <c:v>3.7299085714285841E-2</c:v>
                </c:pt>
                <c:pt idx="14937">
                  <c:v>3.719177142857169E-2</c:v>
                </c:pt>
                <c:pt idx="14938">
                  <c:v>3.7058057142857141E-2</c:v>
                </c:pt>
                <c:pt idx="14939">
                  <c:v>3.6897942857143075E-2</c:v>
                </c:pt>
                <c:pt idx="14940">
                  <c:v>3.6710914285714456E-2</c:v>
                </c:pt>
                <c:pt idx="14941">
                  <c:v>3.6496800000000051E-2</c:v>
                </c:pt>
                <c:pt idx="14942">
                  <c:v>3.6254914285714486E-2</c:v>
                </c:pt>
                <c:pt idx="14943">
                  <c:v>3.5985428571428592E-2</c:v>
                </c:pt>
                <c:pt idx="14944">
                  <c:v>3.5687485714285712E-2</c:v>
                </c:pt>
                <c:pt idx="14945">
                  <c:v>3.5360914285714286E-2</c:v>
                </c:pt>
                <c:pt idx="14946">
                  <c:v>3.5005371428571748E-2</c:v>
                </c:pt>
                <c:pt idx="14947">
                  <c:v>3.4620685714285712E-2</c:v>
                </c:pt>
                <c:pt idx="14948">
                  <c:v>3.4206514285714411E-2</c:v>
                </c:pt>
                <c:pt idx="14949">
                  <c:v>3.3762685714285715E-2</c:v>
                </c:pt>
                <c:pt idx="14950">
                  <c:v>3.3289371428571683E-2</c:v>
                </c:pt>
                <c:pt idx="14951">
                  <c:v>3.2786571428571616E-2</c:v>
                </c:pt>
                <c:pt idx="14952">
                  <c:v>3.2254628571428592E-2</c:v>
                </c:pt>
                <c:pt idx="14953">
                  <c:v>3.1693714285714519E-2</c:v>
                </c:pt>
                <c:pt idx="14954">
                  <c:v>3.1104514285714292E-2</c:v>
                </c:pt>
                <c:pt idx="14955">
                  <c:v>3.0487885714285852E-2</c:v>
                </c:pt>
                <c:pt idx="14956">
                  <c:v>2.9844171428571646E-2</c:v>
                </c:pt>
                <c:pt idx="14957">
                  <c:v>2.9174742857142857E-2</c:v>
                </c:pt>
                <c:pt idx="14958">
                  <c:v>2.8480628571428596E-2</c:v>
                </c:pt>
                <c:pt idx="14959">
                  <c:v>2.7763028571428611E-2</c:v>
                </c:pt>
                <c:pt idx="14960">
                  <c:v>2.7023485714285742E-2</c:v>
                </c:pt>
                <c:pt idx="14961">
                  <c:v>2.6263542857142854E-2</c:v>
                </c:pt>
                <c:pt idx="14962">
                  <c:v>2.5484571428571603E-2</c:v>
                </c:pt>
                <c:pt idx="14963">
                  <c:v>2.4688800000000011E-2</c:v>
                </c:pt>
                <c:pt idx="14964">
                  <c:v>2.3877942857143009E-2</c:v>
                </c:pt>
                <c:pt idx="14965">
                  <c:v>2.3054057142857139E-2</c:v>
                </c:pt>
                <c:pt idx="14966">
                  <c:v>2.2219028571428715E-2</c:v>
                </c:pt>
                <c:pt idx="14967">
                  <c:v>2.1375428571428611E-2</c:v>
                </c:pt>
                <c:pt idx="14968">
                  <c:v>2.0525142857142853E-2</c:v>
                </c:pt>
                <c:pt idx="14969">
                  <c:v>1.9670228571428573E-2</c:v>
                </c:pt>
                <c:pt idx="14970">
                  <c:v>1.8812914285714289E-2</c:v>
                </c:pt>
                <c:pt idx="14971">
                  <c:v>1.7955257142857145E-2</c:v>
                </c:pt>
                <c:pt idx="14972">
                  <c:v>1.7099348571428558E-2</c:v>
                </c:pt>
                <c:pt idx="14973">
                  <c:v>1.624702285714286E-2</c:v>
                </c:pt>
                <c:pt idx="14974">
                  <c:v>1.5400200000000003E-2</c:v>
                </c:pt>
                <c:pt idx="14975">
                  <c:v>1.4560628571428572E-2</c:v>
                </c:pt>
                <c:pt idx="14976">
                  <c:v>1.3729954285714354E-2</c:v>
                </c:pt>
                <c:pt idx="14977">
                  <c:v>1.2909720000000001E-2</c:v>
                </c:pt>
                <c:pt idx="14978">
                  <c:v>1.2101348571428552E-2</c:v>
                </c:pt>
                <c:pt idx="14979">
                  <c:v>1.1306091428571427E-2</c:v>
                </c:pt>
                <c:pt idx="14980">
                  <c:v>1.0525114285714341E-2</c:v>
                </c:pt>
                <c:pt idx="14981">
                  <c:v>9.7593771428571424E-3</c:v>
                </c:pt>
                <c:pt idx="14982">
                  <c:v>9.0097714285714281E-3</c:v>
                </c:pt>
                <c:pt idx="14983">
                  <c:v>8.2770171428571456E-3</c:v>
                </c:pt>
                <c:pt idx="14984">
                  <c:v>7.5616971428571966E-3</c:v>
                </c:pt>
                <c:pt idx="14985">
                  <c:v>6.8642571428571431E-3</c:v>
                </c:pt>
                <c:pt idx="14986">
                  <c:v>6.1850057142857151E-3</c:v>
                </c:pt>
                <c:pt idx="14987">
                  <c:v>5.5241314285714299E-3</c:v>
                </c:pt>
                <c:pt idx="14988">
                  <c:v>4.8816685714285924E-3</c:v>
                </c:pt>
                <c:pt idx="14989">
                  <c:v>4.257514285714286E-3</c:v>
                </c:pt>
                <c:pt idx="14990">
                  <c:v>3.6515657142857211E-3</c:v>
                </c:pt>
                <c:pt idx="14991">
                  <c:v>3.0636000000000157E-3</c:v>
                </c:pt>
                <c:pt idx="14992">
                  <c:v>2.4934114285714449E-3</c:v>
                </c:pt>
                <c:pt idx="14993">
                  <c:v>1.9408285714285851E-3</c:v>
                </c:pt>
                <c:pt idx="14994">
                  <c:v>1.4057142857142838E-3</c:v>
                </c:pt>
                <c:pt idx="14995">
                  <c:v>8.8795371428572185E-4</c:v>
                </c:pt>
                <c:pt idx="14996">
                  <c:v>3.8749885714285816E-4</c:v>
                </c:pt>
                <c:pt idx="14997">
                  <c:v>-9.5690400000000896E-5</c:v>
                </c:pt>
                <c:pt idx="14998">
                  <c:v>-5.6164285714285713E-4</c:v>
                </c:pt>
                <c:pt idx="14999">
                  <c:v>-1.0104034285714353E-3</c:v>
                </c:pt>
                <c:pt idx="15000">
                  <c:v>-1.4420399999999999E-3</c:v>
                </c:pt>
                <c:pt idx="15001">
                  <c:v>-1.8566400000000092E-3</c:v>
                </c:pt>
                <c:pt idx="15002">
                  <c:v>-2.254320000000018E-3</c:v>
                </c:pt>
                <c:pt idx="15003">
                  <c:v>-2.6352171428571619E-3</c:v>
                </c:pt>
                <c:pt idx="15004">
                  <c:v>-2.9994171428571604E-3</c:v>
                </c:pt>
                <c:pt idx="15005">
                  <c:v>-3.3470742857142992E-3</c:v>
                </c:pt>
                <c:pt idx="15006">
                  <c:v>-3.6783085714285862E-3</c:v>
                </c:pt>
                <c:pt idx="15007">
                  <c:v>-3.9932571428571654E-3</c:v>
                </c:pt>
                <c:pt idx="15008">
                  <c:v>-4.2920914285714314E-3</c:v>
                </c:pt>
                <c:pt idx="15009">
                  <c:v>-4.5750171428571434E-3</c:v>
                </c:pt>
                <c:pt idx="15010">
                  <c:v>-4.8422571428571514E-3</c:v>
                </c:pt>
                <c:pt idx="15011">
                  <c:v>-5.0940857142857147E-3</c:v>
                </c:pt>
                <c:pt idx="15012">
                  <c:v>-5.3308457142857138E-3</c:v>
                </c:pt>
                <c:pt idx="15013">
                  <c:v>-5.5528800000000014E-3</c:v>
                </c:pt>
                <c:pt idx="15014">
                  <c:v>-5.7605657142857144E-3</c:v>
                </c:pt>
                <c:pt idx="15015">
                  <c:v>-5.9542457142857134E-3</c:v>
                </c:pt>
                <c:pt idx="15016">
                  <c:v>-6.1343142857142874E-3</c:v>
                </c:pt>
                <c:pt idx="15017">
                  <c:v>-6.3010971428571882E-3</c:v>
                </c:pt>
                <c:pt idx="15018">
                  <c:v>-6.4549199999999985E-3</c:v>
                </c:pt>
                <c:pt idx="15019">
                  <c:v>-6.5960571428571781E-3</c:v>
                </c:pt>
                <c:pt idx="15020">
                  <c:v>-6.7248000000000004E-3</c:v>
                </c:pt>
                <c:pt idx="15021">
                  <c:v>-6.8413885714285723E-3</c:v>
                </c:pt>
                <c:pt idx="15022">
                  <c:v>-6.9460971428572018E-3</c:v>
                </c:pt>
                <c:pt idx="15023">
                  <c:v>-7.0391485714285974E-3</c:v>
                </c:pt>
                <c:pt idx="15024">
                  <c:v>-7.1208171428571434E-3</c:v>
                </c:pt>
                <c:pt idx="15025">
                  <c:v>-7.1913600000000338E-3</c:v>
                </c:pt>
                <c:pt idx="15026">
                  <c:v>-7.2510000000000369E-3</c:v>
                </c:pt>
                <c:pt idx="15027">
                  <c:v>-7.2999600000000411E-3</c:v>
                </c:pt>
                <c:pt idx="15028">
                  <c:v>-7.3384285714285834E-3</c:v>
                </c:pt>
                <c:pt idx="15029">
                  <c:v>-7.3665085714285719E-3</c:v>
                </c:pt>
                <c:pt idx="15030">
                  <c:v>-7.3842857142857139E-3</c:v>
                </c:pt>
                <c:pt idx="15031">
                  <c:v>-7.391725714285746E-3</c:v>
                </c:pt>
                <c:pt idx="15032">
                  <c:v>-7.3887600000000411E-3</c:v>
                </c:pt>
                <c:pt idx="15033">
                  <c:v>-7.3752000000000401E-3</c:v>
                </c:pt>
                <c:pt idx="15034">
                  <c:v>-7.3508057142857184E-3</c:v>
                </c:pt>
                <c:pt idx="15035">
                  <c:v>-7.3152857142857125E-3</c:v>
                </c:pt>
                <c:pt idx="15036">
                  <c:v>-7.2681942857143128E-3</c:v>
                </c:pt>
                <c:pt idx="15037">
                  <c:v>-7.2091200000000402E-3</c:v>
                </c:pt>
                <c:pt idx="15038">
                  <c:v>-7.1375314285714291E-3</c:v>
                </c:pt>
                <c:pt idx="15039">
                  <c:v>-7.0528457142857194E-3</c:v>
                </c:pt>
                <c:pt idx="15040">
                  <c:v>-6.9544971428571745E-3</c:v>
                </c:pt>
                <c:pt idx="15041">
                  <c:v>-6.8418685714285834E-3</c:v>
                </c:pt>
                <c:pt idx="15042">
                  <c:v>-6.7143085714285724E-3</c:v>
                </c:pt>
                <c:pt idx="15043">
                  <c:v>-6.5712000000000522E-3</c:v>
                </c:pt>
                <c:pt idx="15044">
                  <c:v>-6.4119085714285824E-3</c:v>
                </c:pt>
                <c:pt idx="15045">
                  <c:v>-6.2358000000000266E-3</c:v>
                </c:pt>
                <c:pt idx="15046">
                  <c:v>-6.0422571428571789E-3</c:v>
                </c:pt>
                <c:pt idx="15047">
                  <c:v>-5.8306457142857492E-3</c:v>
                </c:pt>
                <c:pt idx="15048">
                  <c:v>-5.6003314285714284E-3</c:v>
                </c:pt>
                <c:pt idx="15049">
                  <c:v>-5.350697142857179E-3</c:v>
                </c:pt>
                <c:pt idx="15050">
                  <c:v>-5.0811942857143253E-3</c:v>
                </c:pt>
                <c:pt idx="15051">
                  <c:v>-4.7912742857143349E-3</c:v>
                </c:pt>
                <c:pt idx="15052">
                  <c:v>-4.4805085714285714E-3</c:v>
                </c:pt>
                <c:pt idx="15053">
                  <c:v>-4.1485885714285685E-3</c:v>
                </c:pt>
                <c:pt idx="15054">
                  <c:v>-3.7953257142857308E-3</c:v>
                </c:pt>
                <c:pt idx="15055">
                  <c:v>-3.4206685714285715E-3</c:v>
                </c:pt>
                <c:pt idx="15056">
                  <c:v>-3.0247714285714547E-3</c:v>
                </c:pt>
                <c:pt idx="15057">
                  <c:v>-2.6078914285714546E-3</c:v>
                </c:pt>
                <c:pt idx="15058">
                  <c:v>-2.1705257142857252E-3</c:v>
                </c:pt>
                <c:pt idx="15059">
                  <c:v>-1.7132982857142856E-3</c:v>
                </c:pt>
                <c:pt idx="15060">
                  <c:v>-1.2370714285714285E-3</c:v>
                </c:pt>
                <c:pt idx="15061">
                  <c:v>-7.4286171428571948E-4</c:v>
                </c:pt>
                <c:pt idx="15062">
                  <c:v>-2.3186914285714427E-4</c:v>
                </c:pt>
                <c:pt idx="15063">
                  <c:v>2.9456742857142859E-4</c:v>
                </c:pt>
                <c:pt idx="15064">
                  <c:v>8.3500457142858184E-4</c:v>
                </c:pt>
                <c:pt idx="15065">
                  <c:v>1.3879440000000001E-3</c:v>
                </c:pt>
                <c:pt idx="15066">
                  <c:v>1.9518685714285838E-3</c:v>
                </c:pt>
                <c:pt idx="15067">
                  <c:v>2.5252285714285716E-3</c:v>
                </c:pt>
                <c:pt idx="15068">
                  <c:v>3.1065257142857262E-3</c:v>
                </c:pt>
                <c:pt idx="15069">
                  <c:v>3.6941828571428817E-3</c:v>
                </c:pt>
                <c:pt idx="15070">
                  <c:v>4.2866228571428909E-3</c:v>
                </c:pt>
                <c:pt idx="15071">
                  <c:v>4.8821828571428555E-3</c:v>
                </c:pt>
                <c:pt idx="15072">
                  <c:v>5.4791142857143274E-3</c:v>
                </c:pt>
                <c:pt idx="15073">
                  <c:v>6.0756342857143306E-3</c:v>
                </c:pt>
                <c:pt idx="15074">
                  <c:v>6.6699085714285716E-3</c:v>
                </c:pt>
                <c:pt idx="15075">
                  <c:v>7.2600685714285804E-3</c:v>
                </c:pt>
                <c:pt idx="15076">
                  <c:v>7.8442971428571845E-3</c:v>
                </c:pt>
                <c:pt idx="15077">
                  <c:v>8.4208800000000247E-3</c:v>
                </c:pt>
                <c:pt idx="15078">
                  <c:v>8.9881028571429187E-3</c:v>
                </c:pt>
                <c:pt idx="15079">
                  <c:v>9.5444057142857266E-3</c:v>
                </c:pt>
                <c:pt idx="15080">
                  <c:v>1.008828E-2</c:v>
                </c:pt>
                <c:pt idx="15081">
                  <c:v>1.0618302857142834E-2</c:v>
                </c:pt>
                <c:pt idx="15082">
                  <c:v>1.1133137142857215E-2</c:v>
                </c:pt>
                <c:pt idx="15083">
                  <c:v>1.1631445714285801E-2</c:v>
                </c:pt>
                <c:pt idx="15084">
                  <c:v>1.2111925714285723E-2</c:v>
                </c:pt>
                <c:pt idx="15085">
                  <c:v>1.2573342857142792E-2</c:v>
                </c:pt>
                <c:pt idx="15086">
                  <c:v>1.301441142857143E-2</c:v>
                </c:pt>
                <c:pt idx="15087">
                  <c:v>1.3433948571428538E-2</c:v>
                </c:pt>
                <c:pt idx="15088">
                  <c:v>1.3830771428571441E-2</c:v>
                </c:pt>
                <c:pt idx="15089">
                  <c:v>1.4203799999999999E-2</c:v>
                </c:pt>
                <c:pt idx="15090">
                  <c:v>1.4552022857142856E-2</c:v>
                </c:pt>
                <c:pt idx="15091">
                  <c:v>1.4874531428571428E-2</c:v>
                </c:pt>
                <c:pt idx="15092">
                  <c:v>1.5170468571428572E-2</c:v>
                </c:pt>
                <c:pt idx="15093">
                  <c:v>1.543913142857143E-2</c:v>
                </c:pt>
                <c:pt idx="15094">
                  <c:v>1.5679834285714303E-2</c:v>
                </c:pt>
                <c:pt idx="15095">
                  <c:v>1.589202857142857E-2</c:v>
                </c:pt>
                <c:pt idx="15096">
                  <c:v>1.6075251428571431E-2</c:v>
                </c:pt>
                <c:pt idx="15097">
                  <c:v>1.622912571428586E-2</c:v>
                </c:pt>
                <c:pt idx="15098">
                  <c:v>1.6353394285714289E-2</c:v>
                </c:pt>
                <c:pt idx="15099">
                  <c:v>1.6447920000000001E-2</c:v>
                </c:pt>
                <c:pt idx="15100">
                  <c:v>1.6512720000000043E-2</c:v>
                </c:pt>
                <c:pt idx="15101">
                  <c:v>1.6547914285714289E-2</c:v>
                </c:pt>
                <c:pt idx="15102">
                  <c:v>1.6553760000000001E-2</c:v>
                </c:pt>
                <c:pt idx="15103">
                  <c:v>1.6530600000000003E-2</c:v>
                </c:pt>
                <c:pt idx="15104">
                  <c:v>1.6478862857142861E-2</c:v>
                </c:pt>
                <c:pt idx="15105">
                  <c:v>1.6399062857142859E-2</c:v>
                </c:pt>
                <c:pt idx="15106">
                  <c:v>1.6291731428571429E-2</c:v>
                </c:pt>
                <c:pt idx="15107">
                  <c:v>1.6157434285714287E-2</c:v>
                </c:pt>
                <c:pt idx="15108">
                  <c:v>1.5996771428571435E-2</c:v>
                </c:pt>
                <c:pt idx="15109">
                  <c:v>1.5810342857142858E-2</c:v>
                </c:pt>
                <c:pt idx="15110">
                  <c:v>1.5598765714285779E-2</c:v>
                </c:pt>
                <c:pt idx="15111">
                  <c:v>1.5362674285714377E-2</c:v>
                </c:pt>
                <c:pt idx="15112">
                  <c:v>1.5102651428571427E-2</c:v>
                </c:pt>
                <c:pt idx="15113">
                  <c:v>1.4819348571428494E-2</c:v>
                </c:pt>
                <c:pt idx="15114">
                  <c:v>1.4513331428571419E-2</c:v>
                </c:pt>
                <c:pt idx="15115">
                  <c:v>1.4185182857142859E-2</c:v>
                </c:pt>
                <c:pt idx="15116">
                  <c:v>1.3835520000000073E-2</c:v>
                </c:pt>
                <c:pt idx="15117">
                  <c:v>1.3464891428571431E-2</c:v>
                </c:pt>
                <c:pt idx="15118">
                  <c:v>1.3073880000000001E-2</c:v>
                </c:pt>
                <c:pt idx="15119">
                  <c:v>1.2663051428571433E-2</c:v>
                </c:pt>
                <c:pt idx="15120">
                  <c:v>1.2232988571428556E-2</c:v>
                </c:pt>
                <c:pt idx="15121">
                  <c:v>1.178424E-2</c:v>
                </c:pt>
                <c:pt idx="15122">
                  <c:v>1.1317354285714301E-2</c:v>
                </c:pt>
                <c:pt idx="15123">
                  <c:v>1.0832897142857161E-2</c:v>
                </c:pt>
                <c:pt idx="15124">
                  <c:v>1.0331382857142858E-2</c:v>
                </c:pt>
                <c:pt idx="15125">
                  <c:v>9.8132742857143067E-3</c:v>
                </c:pt>
                <c:pt idx="15126">
                  <c:v>9.2790342857143483E-3</c:v>
                </c:pt>
                <c:pt idx="15127">
                  <c:v>8.7290914285714279E-3</c:v>
                </c:pt>
                <c:pt idx="15128">
                  <c:v>8.1638400000000246E-3</c:v>
                </c:pt>
                <c:pt idx="15129">
                  <c:v>7.5836400000000529E-3</c:v>
                </c:pt>
                <c:pt idx="15130">
                  <c:v>6.9888685714285933E-3</c:v>
                </c:pt>
                <c:pt idx="15131">
                  <c:v>6.3799885714285734E-3</c:v>
                </c:pt>
                <c:pt idx="15132">
                  <c:v>5.7573942857143193E-3</c:v>
                </c:pt>
                <c:pt idx="15133">
                  <c:v>5.1216171428571534E-3</c:v>
                </c:pt>
                <c:pt idx="15134">
                  <c:v>4.4731885714285723E-3</c:v>
                </c:pt>
                <c:pt idx="15135">
                  <c:v>3.8126228571428592E-3</c:v>
                </c:pt>
                <c:pt idx="15136">
                  <c:v>3.1405200000000234E-3</c:v>
                </c:pt>
                <c:pt idx="15137">
                  <c:v>2.457411428571444E-3</c:v>
                </c:pt>
                <c:pt idx="15138">
                  <c:v>1.7638628571428573E-3</c:v>
                </c:pt>
                <c:pt idx="15139">
                  <c:v>1.0603954285714353E-3</c:v>
                </c:pt>
                <c:pt idx="15140">
                  <c:v>3.4755428571428602E-4</c:v>
                </c:pt>
                <c:pt idx="15141">
                  <c:v>-3.7412914285714642E-4</c:v>
                </c:pt>
                <c:pt idx="15142">
                  <c:v>-1.1040960000000021E-3</c:v>
                </c:pt>
                <c:pt idx="15143">
                  <c:v>-1.8417600000000041E-3</c:v>
                </c:pt>
                <c:pt idx="15144">
                  <c:v>-2.5864799999999999E-3</c:v>
                </c:pt>
                <c:pt idx="15145">
                  <c:v>-3.3375599999999998E-3</c:v>
                </c:pt>
                <c:pt idx="15146">
                  <c:v>-4.0942800000000014E-3</c:v>
                </c:pt>
                <c:pt idx="15147">
                  <c:v>-4.8558342857142854E-3</c:v>
                </c:pt>
                <c:pt idx="15148">
                  <c:v>-5.621382857142857E-3</c:v>
                </c:pt>
                <c:pt idx="15149">
                  <c:v>-6.3900685714285733E-3</c:v>
                </c:pt>
                <c:pt idx="15150">
                  <c:v>-7.1610857142857141E-3</c:v>
                </c:pt>
                <c:pt idx="15151">
                  <c:v>-7.933577142857192E-3</c:v>
                </c:pt>
                <c:pt idx="15152">
                  <c:v>-8.7067885714285746E-3</c:v>
                </c:pt>
                <c:pt idx="15153">
                  <c:v>-9.4800171428571448E-3</c:v>
                </c:pt>
                <c:pt idx="15154">
                  <c:v>-1.0252577142857228E-2</c:v>
                </c:pt>
                <c:pt idx="15155">
                  <c:v>-1.1023902857142859E-2</c:v>
                </c:pt>
                <c:pt idx="15156">
                  <c:v>-1.1793377142857237E-2</c:v>
                </c:pt>
                <c:pt idx="15157">
                  <c:v>-1.2560485714285828E-2</c:v>
                </c:pt>
                <c:pt idx="15158">
                  <c:v>-1.3324628571428573E-2</c:v>
                </c:pt>
                <c:pt idx="15159">
                  <c:v>-1.4085257142857143E-2</c:v>
                </c:pt>
                <c:pt idx="15160">
                  <c:v>-1.484170285714286E-2</c:v>
                </c:pt>
                <c:pt idx="15161">
                  <c:v>-1.5593262857142838E-2</c:v>
                </c:pt>
                <c:pt idx="15162">
                  <c:v>-1.6339200000000002E-2</c:v>
                </c:pt>
                <c:pt idx="15163">
                  <c:v>-1.7078674285714291E-2</c:v>
                </c:pt>
                <c:pt idx="15164">
                  <c:v>-1.7810914285714283E-2</c:v>
                </c:pt>
                <c:pt idx="15165">
                  <c:v>-1.8534857142857249E-2</c:v>
                </c:pt>
                <c:pt idx="15166">
                  <c:v>-1.9249542857142862E-2</c:v>
                </c:pt>
                <c:pt idx="15167">
                  <c:v>-1.9954457142857276E-2</c:v>
                </c:pt>
                <c:pt idx="15168">
                  <c:v>-2.0648400000000001E-2</c:v>
                </c:pt>
                <c:pt idx="15169">
                  <c:v>-2.1330857142857151E-2</c:v>
                </c:pt>
                <c:pt idx="15170">
                  <c:v>-2.2000628571428652E-2</c:v>
                </c:pt>
                <c:pt idx="15171">
                  <c:v>-2.2657371428571722E-2</c:v>
                </c:pt>
                <c:pt idx="15172">
                  <c:v>-2.3300057142857138E-2</c:v>
                </c:pt>
                <c:pt idx="15173">
                  <c:v>-2.3927999999999998E-2</c:v>
                </c:pt>
                <c:pt idx="15174">
                  <c:v>-2.4540514285714285E-2</c:v>
                </c:pt>
                <c:pt idx="15175">
                  <c:v>-2.5136914285714441E-2</c:v>
                </c:pt>
                <c:pt idx="15176">
                  <c:v>-2.5716171428571452E-2</c:v>
                </c:pt>
                <c:pt idx="15177">
                  <c:v>-2.6277771428571704E-2</c:v>
                </c:pt>
                <c:pt idx="15178">
                  <c:v>-2.6820685714285711E-2</c:v>
                </c:pt>
                <c:pt idx="15179">
                  <c:v>-2.7344571428571593E-2</c:v>
                </c:pt>
                <c:pt idx="15180">
                  <c:v>-2.7848228571428768E-2</c:v>
                </c:pt>
                <c:pt idx="15181">
                  <c:v>-2.8331314285714483E-2</c:v>
                </c:pt>
                <c:pt idx="15182">
                  <c:v>-2.87928E-2</c:v>
                </c:pt>
                <c:pt idx="15183">
                  <c:v>-2.9232000000000011E-2</c:v>
                </c:pt>
                <c:pt idx="15184">
                  <c:v>-2.9648228571428611E-2</c:v>
                </c:pt>
                <c:pt idx="15185">
                  <c:v>-3.0040971428571674E-2</c:v>
                </c:pt>
                <c:pt idx="15186">
                  <c:v>-3.0409028571428735E-2</c:v>
                </c:pt>
                <c:pt idx="15187">
                  <c:v>-3.0752228571428602E-2</c:v>
                </c:pt>
                <c:pt idx="15188">
                  <c:v>-3.1069885714285712E-2</c:v>
                </c:pt>
                <c:pt idx="15189">
                  <c:v>-3.1361485714285715E-2</c:v>
                </c:pt>
                <c:pt idx="15190">
                  <c:v>-3.1626685714285716E-2</c:v>
                </c:pt>
                <c:pt idx="15191">
                  <c:v>-3.186514285714289E-2</c:v>
                </c:pt>
                <c:pt idx="15192">
                  <c:v>-3.2076857142857192E-2</c:v>
                </c:pt>
                <c:pt idx="15193">
                  <c:v>-3.2261485714285741E-2</c:v>
                </c:pt>
                <c:pt idx="15194">
                  <c:v>-3.2419200000000203E-2</c:v>
                </c:pt>
                <c:pt idx="15195">
                  <c:v>-3.2550171428571618E-2</c:v>
                </c:pt>
                <c:pt idx="15196">
                  <c:v>-3.2654228571428696E-2</c:v>
                </c:pt>
                <c:pt idx="15197">
                  <c:v>-3.2731885714285897E-2</c:v>
                </c:pt>
                <c:pt idx="15198">
                  <c:v>-3.2782800000000015E-2</c:v>
                </c:pt>
                <c:pt idx="15199">
                  <c:v>-3.2807657142857202E-2</c:v>
                </c:pt>
                <c:pt idx="15200">
                  <c:v>-3.2806114285714512E-2</c:v>
                </c:pt>
                <c:pt idx="15201">
                  <c:v>-3.2778685714285716E-2</c:v>
                </c:pt>
                <c:pt idx="15202">
                  <c:v>-3.2725028571428602E-2</c:v>
                </c:pt>
                <c:pt idx="15203">
                  <c:v>-3.2645485714285792E-2</c:v>
                </c:pt>
                <c:pt idx="15204">
                  <c:v>-3.2540057142857154E-2</c:v>
                </c:pt>
                <c:pt idx="15205">
                  <c:v>-3.2408742857142854E-2</c:v>
                </c:pt>
                <c:pt idx="15206">
                  <c:v>-3.2251371428571776E-2</c:v>
                </c:pt>
                <c:pt idx="15207">
                  <c:v>-3.2068114285714412E-2</c:v>
                </c:pt>
                <c:pt idx="15208">
                  <c:v>-3.1858971428571664E-2</c:v>
                </c:pt>
                <c:pt idx="15209">
                  <c:v>-3.1623428571428601E-2</c:v>
                </c:pt>
                <c:pt idx="15210">
                  <c:v>-3.1361142857142858E-2</c:v>
                </c:pt>
                <c:pt idx="15211">
                  <c:v>-3.1071771428571746E-2</c:v>
                </c:pt>
                <c:pt idx="15212">
                  <c:v>-3.0754457142857138E-2</c:v>
                </c:pt>
                <c:pt idx="15213">
                  <c:v>-3.0408342857142882E-2</c:v>
                </c:pt>
                <c:pt idx="15214">
                  <c:v>-3.0032571428571637E-2</c:v>
                </c:pt>
                <c:pt idx="15215">
                  <c:v>-2.9625942857142859E-2</c:v>
                </c:pt>
                <c:pt idx="15216">
                  <c:v>-2.9187428571428572E-2</c:v>
                </c:pt>
                <c:pt idx="15217">
                  <c:v>-2.8716342857142849E-2</c:v>
                </c:pt>
                <c:pt idx="15218">
                  <c:v>-2.8211485714285708E-2</c:v>
                </c:pt>
                <c:pt idx="15219">
                  <c:v>-2.7672342857143092E-2</c:v>
                </c:pt>
                <c:pt idx="15220">
                  <c:v>-2.7097885714285851E-2</c:v>
                </c:pt>
                <c:pt idx="15221">
                  <c:v>-2.6487942857143058E-2</c:v>
                </c:pt>
                <c:pt idx="15222">
                  <c:v>-2.5841657142857192E-2</c:v>
                </c:pt>
                <c:pt idx="15223">
                  <c:v>-2.5158857142857143E-2</c:v>
                </c:pt>
                <c:pt idx="15224">
                  <c:v>-2.4438857142857151E-2</c:v>
                </c:pt>
                <c:pt idx="15225">
                  <c:v>-2.3681657142857141E-2</c:v>
                </c:pt>
                <c:pt idx="15226">
                  <c:v>-2.2886914285714523E-2</c:v>
                </c:pt>
                <c:pt idx="15227">
                  <c:v>-2.2054457142857146E-2</c:v>
                </c:pt>
                <c:pt idx="15228">
                  <c:v>-2.1184285714285715E-2</c:v>
                </c:pt>
                <c:pt idx="15229">
                  <c:v>-2.0276914285714473E-2</c:v>
                </c:pt>
                <c:pt idx="15230">
                  <c:v>-1.9332342857142856E-2</c:v>
                </c:pt>
                <c:pt idx="15231">
                  <c:v>-1.8351600000000003E-2</c:v>
                </c:pt>
                <c:pt idx="15232">
                  <c:v>-1.7335371428571427E-2</c:v>
                </c:pt>
                <c:pt idx="15233">
                  <c:v>-1.6284857142857274E-2</c:v>
                </c:pt>
                <c:pt idx="15234">
                  <c:v>-1.5201257142857213E-2</c:v>
                </c:pt>
                <c:pt idx="15235">
                  <c:v>-1.408602857142857E-2</c:v>
                </c:pt>
                <c:pt idx="15236">
                  <c:v>-1.2940714285714354E-2</c:v>
                </c:pt>
                <c:pt idx="15237">
                  <c:v>-1.1766942857142856E-2</c:v>
                </c:pt>
                <c:pt idx="15238">
                  <c:v>-1.0566377142857223E-2</c:v>
                </c:pt>
                <c:pt idx="15239">
                  <c:v>-9.3407828571429562E-3</c:v>
                </c:pt>
                <c:pt idx="15240">
                  <c:v>-8.0919428571429152E-3</c:v>
                </c:pt>
                <c:pt idx="15241">
                  <c:v>-6.8216742857143287E-3</c:v>
                </c:pt>
                <c:pt idx="15242">
                  <c:v>-5.5317771428571938E-3</c:v>
                </c:pt>
                <c:pt idx="15243">
                  <c:v>-4.2241028571428545E-3</c:v>
                </c:pt>
                <c:pt idx="15244">
                  <c:v>-2.9004342857142985E-3</c:v>
                </c:pt>
                <c:pt idx="15245">
                  <c:v>-1.5625748571428571E-3</c:v>
                </c:pt>
                <c:pt idx="15246">
                  <c:v>-2.1225085714285811E-4</c:v>
                </c:pt>
                <c:pt idx="15247">
                  <c:v>1.1488371428571491E-3</c:v>
                </c:pt>
                <c:pt idx="15248">
                  <c:v>2.5190399999999997E-3</c:v>
                </c:pt>
                <c:pt idx="15249">
                  <c:v>3.8967600000000052E-3</c:v>
                </c:pt>
                <c:pt idx="15250">
                  <c:v>5.2804285714285722E-3</c:v>
                </c:pt>
                <c:pt idx="15251">
                  <c:v>6.6685885714285655E-3</c:v>
                </c:pt>
                <c:pt idx="15252">
                  <c:v>8.0598000000000267E-3</c:v>
                </c:pt>
                <c:pt idx="15253">
                  <c:v>9.4526914285714726E-3</c:v>
                </c:pt>
                <c:pt idx="15254">
                  <c:v>1.0846011428571426E-2</c:v>
                </c:pt>
                <c:pt idx="15255">
                  <c:v>1.2238474285714321E-2</c:v>
                </c:pt>
                <c:pt idx="15256">
                  <c:v>1.3628897142857224E-2</c:v>
                </c:pt>
                <c:pt idx="15257">
                  <c:v>1.5016062857142838E-2</c:v>
                </c:pt>
                <c:pt idx="15258">
                  <c:v>1.6398788571428572E-2</c:v>
                </c:pt>
                <c:pt idx="15259">
                  <c:v>1.7775771428571431E-2</c:v>
                </c:pt>
                <c:pt idx="15260">
                  <c:v>1.9145828571428585E-2</c:v>
                </c:pt>
                <c:pt idx="15261">
                  <c:v>2.0507828571428612E-2</c:v>
                </c:pt>
                <c:pt idx="15262">
                  <c:v>2.1860057142857141E-2</c:v>
                </c:pt>
                <c:pt idx="15263">
                  <c:v>2.320165714285715E-2</c:v>
                </c:pt>
                <c:pt idx="15264">
                  <c:v>2.4531257142857192E-2</c:v>
                </c:pt>
                <c:pt idx="15265">
                  <c:v>2.5847314285714552E-2</c:v>
                </c:pt>
                <c:pt idx="15266">
                  <c:v>2.7148800000000011E-2</c:v>
                </c:pt>
                <c:pt idx="15267">
                  <c:v>2.8434342857142882E-2</c:v>
                </c:pt>
                <c:pt idx="15268">
                  <c:v>2.9702571428571491E-2</c:v>
                </c:pt>
                <c:pt idx="15269">
                  <c:v>3.0952285714285741E-2</c:v>
                </c:pt>
                <c:pt idx="15270">
                  <c:v>3.2182114285714471E-2</c:v>
                </c:pt>
                <c:pt idx="15271">
                  <c:v>3.3390514285714289E-2</c:v>
                </c:pt>
                <c:pt idx="15272">
                  <c:v>3.4575942857142952E-2</c:v>
                </c:pt>
                <c:pt idx="15273">
                  <c:v>3.5737200000000052E-2</c:v>
                </c:pt>
                <c:pt idx="15274">
                  <c:v>3.6872571428571692E-2</c:v>
                </c:pt>
                <c:pt idx="15275">
                  <c:v>3.7980514285714292E-2</c:v>
                </c:pt>
                <c:pt idx="15276">
                  <c:v>3.9059485714285712E-2</c:v>
                </c:pt>
                <c:pt idx="15277">
                  <c:v>4.0107771428571512E-2</c:v>
                </c:pt>
                <c:pt idx="15278">
                  <c:v>4.1124171428571415E-2</c:v>
                </c:pt>
                <c:pt idx="15279">
                  <c:v>4.2107142857142892E-2</c:v>
                </c:pt>
                <c:pt idx="15280">
                  <c:v>4.3055485714285698E-2</c:v>
                </c:pt>
                <c:pt idx="15281">
                  <c:v>4.3967828571428565E-2</c:v>
                </c:pt>
                <c:pt idx="15282">
                  <c:v>4.4842971428571812E-2</c:v>
                </c:pt>
                <c:pt idx="15283">
                  <c:v>4.5680228571428567E-2</c:v>
                </c:pt>
                <c:pt idx="15284">
                  <c:v>4.6478400000000003E-2</c:v>
                </c:pt>
                <c:pt idx="15285">
                  <c:v>4.7236971428571785E-2</c:v>
                </c:pt>
                <c:pt idx="15286">
                  <c:v>4.7955085714285715E-2</c:v>
                </c:pt>
                <c:pt idx="15287">
                  <c:v>4.8632228571428571E-2</c:v>
                </c:pt>
                <c:pt idx="15288">
                  <c:v>4.9268228571428582E-2</c:v>
                </c:pt>
                <c:pt idx="15289">
                  <c:v>4.9862571428571888E-2</c:v>
                </c:pt>
                <c:pt idx="15290">
                  <c:v>5.0415257142857162E-2</c:v>
                </c:pt>
                <c:pt idx="15291">
                  <c:v>5.0926285714285723E-2</c:v>
                </c:pt>
                <c:pt idx="15292">
                  <c:v>5.1395657142857182E-2</c:v>
                </c:pt>
                <c:pt idx="15293">
                  <c:v>5.1823542857142864E-2</c:v>
                </c:pt>
                <c:pt idx="15294">
                  <c:v>5.2210457142857138E-2</c:v>
                </c:pt>
                <c:pt idx="15295">
                  <c:v>5.255657142857173E-2</c:v>
                </c:pt>
                <c:pt idx="15296">
                  <c:v>5.2862742857143395E-2</c:v>
                </c:pt>
                <c:pt idx="15297">
                  <c:v>5.3129485714285697E-2</c:v>
                </c:pt>
                <c:pt idx="15298">
                  <c:v>5.3357485714285724E-2</c:v>
                </c:pt>
                <c:pt idx="15299">
                  <c:v>5.3547428571428565E-2</c:v>
                </c:pt>
                <c:pt idx="15300">
                  <c:v>5.3700514285714304E-2</c:v>
                </c:pt>
                <c:pt idx="15301">
                  <c:v>5.3817600000000326E-2</c:v>
                </c:pt>
                <c:pt idx="15302">
                  <c:v>5.3899371428571513E-2</c:v>
                </c:pt>
                <c:pt idx="15303">
                  <c:v>5.3947200000000008E-2</c:v>
                </c:pt>
                <c:pt idx="15304">
                  <c:v>5.3961771428571434E-2</c:v>
                </c:pt>
                <c:pt idx="15305">
                  <c:v>5.3944114285714287E-2</c:v>
                </c:pt>
                <c:pt idx="15306">
                  <c:v>5.3895428571428573E-2</c:v>
                </c:pt>
                <c:pt idx="15307">
                  <c:v>5.3816742857143288E-2</c:v>
                </c:pt>
                <c:pt idx="15308">
                  <c:v>5.3708914285714324E-2</c:v>
                </c:pt>
                <c:pt idx="15309">
                  <c:v>5.3573142857142861E-2</c:v>
                </c:pt>
                <c:pt idx="15310">
                  <c:v>5.3410114285714294E-2</c:v>
                </c:pt>
                <c:pt idx="15311">
                  <c:v>5.3220514285714282E-2</c:v>
                </c:pt>
                <c:pt idx="15312">
                  <c:v>5.3005028571428567E-2</c:v>
                </c:pt>
                <c:pt idx="15313">
                  <c:v>5.2763485714285914E-2</c:v>
                </c:pt>
                <c:pt idx="15314">
                  <c:v>5.2495885714285713E-2</c:v>
                </c:pt>
                <c:pt idx="15315">
                  <c:v>5.2202228571428574E-2</c:v>
                </c:pt>
                <c:pt idx="15316">
                  <c:v>5.1881999999999998E-2</c:v>
                </c:pt>
                <c:pt idx="15317">
                  <c:v>5.1534857142857146E-2</c:v>
                </c:pt>
                <c:pt idx="15318">
                  <c:v>5.1160457142857163E-2</c:v>
                </c:pt>
                <c:pt idx="15319">
                  <c:v>5.0757942857143232E-2</c:v>
                </c:pt>
                <c:pt idx="15320">
                  <c:v>5.0326628571428833E-2</c:v>
                </c:pt>
                <c:pt idx="15321">
                  <c:v>4.9865142857142913E-2</c:v>
                </c:pt>
                <c:pt idx="15322">
                  <c:v>4.9371942857142914E-2</c:v>
                </c:pt>
                <c:pt idx="15323">
                  <c:v>4.8844628571428572E-2</c:v>
                </c:pt>
                <c:pt idx="15324">
                  <c:v>4.8280799999999999E-2</c:v>
                </c:pt>
                <c:pt idx="15325">
                  <c:v>4.7677028571428567E-2</c:v>
                </c:pt>
                <c:pt idx="15326">
                  <c:v>4.7030057142857136E-2</c:v>
                </c:pt>
                <c:pt idx="15327">
                  <c:v>4.6336457142857411E-2</c:v>
                </c:pt>
                <c:pt idx="15328">
                  <c:v>4.5592628571428893E-2</c:v>
                </c:pt>
                <c:pt idx="15329">
                  <c:v>4.4795828571428574E-2</c:v>
                </c:pt>
                <c:pt idx="15330">
                  <c:v>4.3943142857142854E-2</c:v>
                </c:pt>
                <c:pt idx="15331">
                  <c:v>4.3032685714285812E-2</c:v>
                </c:pt>
                <c:pt idx="15332">
                  <c:v>4.2063085714285721E-2</c:v>
                </c:pt>
                <c:pt idx="15333">
                  <c:v>4.1033314285714294E-2</c:v>
                </c:pt>
                <c:pt idx="15334">
                  <c:v>3.9943028571428611E-2</c:v>
                </c:pt>
                <c:pt idx="15335">
                  <c:v>3.8792400000000005E-2</c:v>
                </c:pt>
                <c:pt idx="15336">
                  <c:v>3.7581600000000166E-2</c:v>
                </c:pt>
                <c:pt idx="15337">
                  <c:v>3.631165714285714E-2</c:v>
                </c:pt>
                <c:pt idx="15338">
                  <c:v>3.4983599999999997E-2</c:v>
                </c:pt>
                <c:pt idx="15339">
                  <c:v>3.359862857142857E-2</c:v>
                </c:pt>
                <c:pt idx="15340">
                  <c:v>3.2158285714285716E-2</c:v>
                </c:pt>
                <c:pt idx="15341">
                  <c:v>3.0664628571428591E-2</c:v>
                </c:pt>
                <c:pt idx="15342">
                  <c:v>2.9119542857142848E-2</c:v>
                </c:pt>
                <c:pt idx="15343">
                  <c:v>2.75254285714286E-2</c:v>
                </c:pt>
                <c:pt idx="15344">
                  <c:v>2.5885200000000202E-2</c:v>
                </c:pt>
                <c:pt idx="15345">
                  <c:v>2.4201771428571654E-2</c:v>
                </c:pt>
                <c:pt idx="15346">
                  <c:v>2.2478228571428768E-2</c:v>
                </c:pt>
                <c:pt idx="15347">
                  <c:v>2.0718342857142857E-2</c:v>
                </c:pt>
                <c:pt idx="15348">
                  <c:v>1.8925714285714372E-2</c:v>
                </c:pt>
                <c:pt idx="15349">
                  <c:v>1.7103925714285803E-2</c:v>
                </c:pt>
                <c:pt idx="15350">
                  <c:v>1.5256851428571428E-2</c:v>
                </c:pt>
                <c:pt idx="15351">
                  <c:v>1.3388125714285843E-2</c:v>
                </c:pt>
                <c:pt idx="15352">
                  <c:v>1.1501262857142858E-2</c:v>
                </c:pt>
                <c:pt idx="15353">
                  <c:v>9.5996057142857822E-3</c:v>
                </c:pt>
                <c:pt idx="15354">
                  <c:v>7.6861714285714434E-3</c:v>
                </c:pt>
                <c:pt idx="15355">
                  <c:v>5.7637542857143153E-3</c:v>
                </c:pt>
                <c:pt idx="15356">
                  <c:v>3.8348742857142858E-3</c:v>
                </c:pt>
                <c:pt idx="15357">
                  <c:v>1.9017600000000021E-3</c:v>
                </c:pt>
                <c:pt idx="15358">
                  <c:v>-3.3584914285714563E-5</c:v>
                </c:pt>
                <c:pt idx="15359">
                  <c:v>-1.9693885714285905E-3</c:v>
                </c:pt>
                <c:pt idx="15360">
                  <c:v>-3.9040800000000151E-3</c:v>
                </c:pt>
                <c:pt idx="15361">
                  <c:v>-5.8362342857143368E-3</c:v>
                </c:pt>
                <c:pt idx="15362">
                  <c:v>-7.7646171428571433E-3</c:v>
                </c:pt>
                <c:pt idx="15363">
                  <c:v>-9.6880114285714039E-3</c:v>
                </c:pt>
                <c:pt idx="15364">
                  <c:v>-1.160526857142857E-2</c:v>
                </c:pt>
                <c:pt idx="15365">
                  <c:v>-1.3515222857142854E-2</c:v>
                </c:pt>
                <c:pt idx="15366">
                  <c:v>-1.5416639999999999E-2</c:v>
                </c:pt>
                <c:pt idx="15367">
                  <c:v>-1.7308114285714285E-2</c:v>
                </c:pt>
                <c:pt idx="15368">
                  <c:v>-1.9188342857142857E-2</c:v>
                </c:pt>
                <c:pt idx="15369">
                  <c:v>-2.1055542857142881E-2</c:v>
                </c:pt>
                <c:pt idx="15370">
                  <c:v>-2.2907828571428736E-2</c:v>
                </c:pt>
                <c:pt idx="15371">
                  <c:v>-2.4743314285714486E-2</c:v>
                </c:pt>
                <c:pt idx="15372">
                  <c:v>-2.6559771428571619E-2</c:v>
                </c:pt>
                <c:pt idx="15373">
                  <c:v>-2.8354799999999968E-2</c:v>
                </c:pt>
                <c:pt idx="15374">
                  <c:v>-3.0125828571428592E-2</c:v>
                </c:pt>
                <c:pt idx="15375">
                  <c:v>-3.1869942857142855E-2</c:v>
                </c:pt>
                <c:pt idx="15376">
                  <c:v>-3.3584571428571436E-2</c:v>
                </c:pt>
                <c:pt idx="15377">
                  <c:v>-3.5266628571428572E-2</c:v>
                </c:pt>
                <c:pt idx="15378">
                  <c:v>-3.6912685714285715E-2</c:v>
                </c:pt>
                <c:pt idx="15379">
                  <c:v>-3.8519657142857142E-2</c:v>
                </c:pt>
                <c:pt idx="15380">
                  <c:v>-4.0084457142857154E-2</c:v>
                </c:pt>
                <c:pt idx="15381">
                  <c:v>-4.160348571428571E-2</c:v>
                </c:pt>
                <c:pt idx="15382">
                  <c:v>-4.3073828571428566E-2</c:v>
                </c:pt>
                <c:pt idx="15383">
                  <c:v>-4.4492400000000487E-2</c:v>
                </c:pt>
                <c:pt idx="15384">
                  <c:v>-4.5856114285714303E-2</c:v>
                </c:pt>
                <c:pt idx="15385">
                  <c:v>-4.7162571428571817E-2</c:v>
                </c:pt>
                <c:pt idx="15386">
                  <c:v>-4.8409028571428578E-2</c:v>
                </c:pt>
                <c:pt idx="15387">
                  <c:v>-4.9593600000000432E-2</c:v>
                </c:pt>
                <c:pt idx="15388">
                  <c:v>-5.0714571428571796E-2</c:v>
                </c:pt>
                <c:pt idx="15389">
                  <c:v>-5.1770057142857151E-2</c:v>
                </c:pt>
                <c:pt idx="15390">
                  <c:v>-5.2759200000000013E-2</c:v>
                </c:pt>
                <c:pt idx="15391">
                  <c:v>-5.3681142857142851E-2</c:v>
                </c:pt>
                <c:pt idx="15392">
                  <c:v>-5.4535199999999992E-2</c:v>
                </c:pt>
                <c:pt idx="15393">
                  <c:v>-5.5321371428571429E-2</c:v>
                </c:pt>
                <c:pt idx="15394">
                  <c:v>-5.6039657142857136E-2</c:v>
                </c:pt>
                <c:pt idx="15395">
                  <c:v>-5.6690742857142894E-2</c:v>
                </c:pt>
                <c:pt idx="15396">
                  <c:v>-5.7275657142857143E-2</c:v>
                </c:pt>
                <c:pt idx="15397">
                  <c:v>-5.7795600000000377E-2</c:v>
                </c:pt>
                <c:pt idx="15398">
                  <c:v>-5.8252285714285722E-2</c:v>
                </c:pt>
                <c:pt idx="15399">
                  <c:v>-5.8647428571428566E-2</c:v>
                </c:pt>
                <c:pt idx="15400">
                  <c:v>-5.8983600000000122E-2</c:v>
                </c:pt>
                <c:pt idx="15401">
                  <c:v>-5.9263028571428573E-2</c:v>
                </c:pt>
                <c:pt idx="15402">
                  <c:v>-5.9488628571428594E-2</c:v>
                </c:pt>
                <c:pt idx="15403">
                  <c:v>-5.9663142857143123E-2</c:v>
                </c:pt>
                <c:pt idx="15404">
                  <c:v>-5.9789485714285724E-2</c:v>
                </c:pt>
                <c:pt idx="15405">
                  <c:v>-5.9870914285714324E-2</c:v>
                </c:pt>
                <c:pt idx="15406">
                  <c:v>-5.9910342857143202E-2</c:v>
                </c:pt>
                <c:pt idx="15407">
                  <c:v>-5.9911200000000275E-2</c:v>
                </c:pt>
                <c:pt idx="15408">
                  <c:v>-5.9876228571428824E-2</c:v>
                </c:pt>
                <c:pt idx="15409">
                  <c:v>-5.9808685714285804E-2</c:v>
                </c:pt>
                <c:pt idx="15410">
                  <c:v>-5.9711657142857533E-2</c:v>
                </c:pt>
                <c:pt idx="15411">
                  <c:v>-5.9587885714285721E-2</c:v>
                </c:pt>
                <c:pt idx="15412">
                  <c:v>-5.9440285714285723E-2</c:v>
                </c:pt>
                <c:pt idx="15413">
                  <c:v>-5.9271428571428565E-2</c:v>
                </c:pt>
                <c:pt idx="15414">
                  <c:v>-5.9083714285714434E-2</c:v>
                </c:pt>
                <c:pt idx="15415">
                  <c:v>-5.8879371428571435E-2</c:v>
                </c:pt>
                <c:pt idx="15416">
                  <c:v>-5.8660114285714292E-2</c:v>
                </c:pt>
                <c:pt idx="15417">
                  <c:v>-5.8427657142857164E-2</c:v>
                </c:pt>
                <c:pt idx="15418">
                  <c:v>-5.8183714285714304E-2</c:v>
                </c:pt>
                <c:pt idx="15419">
                  <c:v>-5.7928971428571424E-2</c:v>
                </c:pt>
                <c:pt idx="15420">
                  <c:v>-5.7664628571428574E-2</c:v>
                </c:pt>
                <c:pt idx="15421">
                  <c:v>-5.7391200000000309E-2</c:v>
                </c:pt>
                <c:pt idx="15422">
                  <c:v>-5.7108685714285713E-2</c:v>
                </c:pt>
                <c:pt idx="15423">
                  <c:v>-5.6816914285714434E-2</c:v>
                </c:pt>
                <c:pt idx="15424">
                  <c:v>-5.6515200000000002E-2</c:v>
                </c:pt>
                <c:pt idx="15425">
                  <c:v>-5.6202857142857145E-2</c:v>
                </c:pt>
                <c:pt idx="15426">
                  <c:v>-5.5879542857142854E-2</c:v>
                </c:pt>
                <c:pt idx="15427">
                  <c:v>-5.5544742857142872E-2</c:v>
                </c:pt>
                <c:pt idx="15428">
                  <c:v>-5.5198285714285714E-2</c:v>
                </c:pt>
                <c:pt idx="15429">
                  <c:v>-5.4839485714285721E-2</c:v>
                </c:pt>
                <c:pt idx="15430">
                  <c:v>-5.4466971428571952E-2</c:v>
                </c:pt>
                <c:pt idx="15431">
                  <c:v>-5.4079028571428565E-2</c:v>
                </c:pt>
                <c:pt idx="15432">
                  <c:v>-5.3673771428571423E-2</c:v>
                </c:pt>
                <c:pt idx="15433">
                  <c:v>-5.3248971428571427E-2</c:v>
                </c:pt>
                <c:pt idx="15434">
                  <c:v>-5.280205714285742E-2</c:v>
                </c:pt>
                <c:pt idx="15435">
                  <c:v>-5.2330457142857445E-2</c:v>
                </c:pt>
                <c:pt idx="15436">
                  <c:v>-5.183142857142857E-2</c:v>
                </c:pt>
                <c:pt idx="15437">
                  <c:v>-5.1301885714285705E-2</c:v>
                </c:pt>
                <c:pt idx="15438">
                  <c:v>-5.073788571428571E-2</c:v>
                </c:pt>
                <c:pt idx="15439">
                  <c:v>-5.0135485714285721E-2</c:v>
                </c:pt>
                <c:pt idx="15440">
                  <c:v>-4.9489714285714304E-2</c:v>
                </c:pt>
                <c:pt idx="15441">
                  <c:v>-4.8794914285714433E-2</c:v>
                </c:pt>
                <c:pt idx="15442">
                  <c:v>-4.8045428571428565E-2</c:v>
                </c:pt>
                <c:pt idx="15443">
                  <c:v>-4.7235428571428567E-2</c:v>
                </c:pt>
                <c:pt idx="15444">
                  <c:v>-4.6359428571428565E-2</c:v>
                </c:pt>
                <c:pt idx="15445">
                  <c:v>-4.5412285714285724E-2</c:v>
                </c:pt>
                <c:pt idx="15446">
                  <c:v>-4.4389714285714324E-2</c:v>
                </c:pt>
                <c:pt idx="15447">
                  <c:v>-4.3288285714285696E-2</c:v>
                </c:pt>
                <c:pt idx="15448">
                  <c:v>-4.2105428571428558E-2</c:v>
                </c:pt>
                <c:pt idx="15449">
                  <c:v>-4.0839771428571432E-2</c:v>
                </c:pt>
                <c:pt idx="15450">
                  <c:v>-3.9490457142857142E-2</c:v>
                </c:pt>
                <c:pt idx="15451">
                  <c:v>-3.8057142857142866E-2</c:v>
                </c:pt>
                <c:pt idx="15452">
                  <c:v>-3.6540342857142881E-2</c:v>
                </c:pt>
                <c:pt idx="15453">
                  <c:v>-3.4940914285714296E-2</c:v>
                </c:pt>
                <c:pt idx="15454">
                  <c:v>-3.3260228571428581E-2</c:v>
                </c:pt>
                <c:pt idx="15455">
                  <c:v>-3.1499828571428759E-2</c:v>
                </c:pt>
                <c:pt idx="15456">
                  <c:v>-2.9661771428571626E-2</c:v>
                </c:pt>
                <c:pt idx="15457">
                  <c:v>-2.7748114285714446E-2</c:v>
                </c:pt>
                <c:pt idx="15458">
                  <c:v>-2.5761942857142856E-2</c:v>
                </c:pt>
                <c:pt idx="15459">
                  <c:v>-2.3706342857142848E-2</c:v>
                </c:pt>
                <c:pt idx="15460">
                  <c:v>-2.1585085714285742E-2</c:v>
                </c:pt>
                <c:pt idx="15461">
                  <c:v>-1.94024571428573E-2</c:v>
                </c:pt>
                <c:pt idx="15462">
                  <c:v>-1.7163257142857141E-2</c:v>
                </c:pt>
                <c:pt idx="15463">
                  <c:v>-1.4872337142857147E-2</c:v>
                </c:pt>
                <c:pt idx="15464">
                  <c:v>-1.2535148571428538E-2</c:v>
                </c:pt>
                <c:pt idx="15465">
                  <c:v>-1.0157160000000002E-2</c:v>
                </c:pt>
                <c:pt idx="15466">
                  <c:v>-7.743942857142889E-3</c:v>
                </c:pt>
                <c:pt idx="15467">
                  <c:v>-5.3009142857142894E-3</c:v>
                </c:pt>
                <c:pt idx="15468">
                  <c:v>-2.8333371428571684E-3</c:v>
                </c:pt>
                <c:pt idx="15469">
                  <c:v>-3.4621542857142892E-4</c:v>
                </c:pt>
                <c:pt idx="15470">
                  <c:v>2.1557657142857152E-3</c:v>
                </c:pt>
                <c:pt idx="15471">
                  <c:v>4.6682228571428572E-3</c:v>
                </c:pt>
                <c:pt idx="15472">
                  <c:v>7.1869714285714434E-3</c:v>
                </c:pt>
                <c:pt idx="15473">
                  <c:v>9.7080514285714289E-3</c:v>
                </c:pt>
                <c:pt idx="15474">
                  <c:v>1.2227622857142854E-2</c:v>
                </c:pt>
                <c:pt idx="15475">
                  <c:v>1.474186285714286E-2</c:v>
                </c:pt>
                <c:pt idx="15476">
                  <c:v>1.7246914285714291E-2</c:v>
                </c:pt>
                <c:pt idx="15477">
                  <c:v>1.9738971428571429E-2</c:v>
                </c:pt>
                <c:pt idx="15478">
                  <c:v>2.2213885714285852E-2</c:v>
                </c:pt>
                <c:pt idx="15479">
                  <c:v>2.4667885714285714E-2</c:v>
                </c:pt>
                <c:pt idx="15480">
                  <c:v>2.7096342857142998E-2</c:v>
                </c:pt>
                <c:pt idx="15481">
                  <c:v>2.9495485714285716E-2</c:v>
                </c:pt>
                <c:pt idx="15482">
                  <c:v>3.1860514285714292E-2</c:v>
                </c:pt>
                <c:pt idx="15483">
                  <c:v>3.4187142857142853E-2</c:v>
                </c:pt>
                <c:pt idx="15484">
                  <c:v>3.6470571428571692E-2</c:v>
                </c:pt>
                <c:pt idx="15485">
                  <c:v>3.870582857142861E-2</c:v>
                </c:pt>
                <c:pt idx="15486">
                  <c:v>4.0888114285714289E-2</c:v>
                </c:pt>
                <c:pt idx="15487">
                  <c:v>4.3012457142857438E-2</c:v>
                </c:pt>
                <c:pt idx="15488">
                  <c:v>4.5073885714285715E-2</c:v>
                </c:pt>
                <c:pt idx="15489">
                  <c:v>4.7067257142857193E-2</c:v>
                </c:pt>
                <c:pt idx="15490">
                  <c:v>4.8987771428571504E-2</c:v>
                </c:pt>
                <c:pt idx="15491">
                  <c:v>5.083097142857175E-2</c:v>
                </c:pt>
                <c:pt idx="15492">
                  <c:v>5.2592228571428902E-2</c:v>
                </c:pt>
                <c:pt idx="15493">
                  <c:v>5.4267771428571775E-2</c:v>
                </c:pt>
                <c:pt idx="15494">
                  <c:v>5.5853828571428572E-2</c:v>
                </c:pt>
                <c:pt idx="15495">
                  <c:v>5.7347485714285724E-2</c:v>
                </c:pt>
                <c:pt idx="15496">
                  <c:v>5.8745828571428467E-2</c:v>
                </c:pt>
                <c:pt idx="15497">
                  <c:v>6.0046800000000004E-2</c:v>
                </c:pt>
                <c:pt idx="15498">
                  <c:v>6.1249371428571377E-2</c:v>
                </c:pt>
                <c:pt idx="15499">
                  <c:v>6.2352171428571822E-2</c:v>
                </c:pt>
                <c:pt idx="15500">
                  <c:v>6.3355371428571422E-2</c:v>
                </c:pt>
                <c:pt idx="15501">
                  <c:v>6.4259314285714283E-2</c:v>
                </c:pt>
                <c:pt idx="15502">
                  <c:v>6.5065028571428568E-2</c:v>
                </c:pt>
                <c:pt idx="15503">
                  <c:v>6.5774228571428575E-2</c:v>
                </c:pt>
                <c:pt idx="15504">
                  <c:v>6.6388971428571433E-2</c:v>
                </c:pt>
                <c:pt idx="15505">
                  <c:v>6.6912171428571504E-2</c:v>
                </c:pt>
                <c:pt idx="15506">
                  <c:v>6.7347257142857164E-2</c:v>
                </c:pt>
                <c:pt idx="15507">
                  <c:v>6.7697828571428573E-2</c:v>
                </c:pt>
                <c:pt idx="15508">
                  <c:v>6.7967828571428579E-2</c:v>
                </c:pt>
                <c:pt idx="15509">
                  <c:v>6.8162228571428563E-2</c:v>
                </c:pt>
                <c:pt idx="15510">
                  <c:v>6.8285485714285721E-2</c:v>
                </c:pt>
                <c:pt idx="15511">
                  <c:v>6.8342742857142924E-2</c:v>
                </c:pt>
                <c:pt idx="15512">
                  <c:v>6.8339142857142862E-2</c:v>
                </c:pt>
                <c:pt idx="15513">
                  <c:v>6.8279657142857136E-2</c:v>
                </c:pt>
                <c:pt idx="15514">
                  <c:v>6.8169599999999997E-2</c:v>
                </c:pt>
                <c:pt idx="15515">
                  <c:v>6.8014285714285722E-2</c:v>
                </c:pt>
                <c:pt idx="15516">
                  <c:v>6.7818857142857139E-2</c:v>
                </c:pt>
                <c:pt idx="15517">
                  <c:v>6.7588457142857133E-2</c:v>
                </c:pt>
                <c:pt idx="15518">
                  <c:v>6.7327714285714324E-2</c:v>
                </c:pt>
                <c:pt idx="15519">
                  <c:v>6.70410857142857E-2</c:v>
                </c:pt>
                <c:pt idx="15520">
                  <c:v>6.6732857142857135E-2</c:v>
                </c:pt>
                <c:pt idx="15521">
                  <c:v>6.640662857142858E-2</c:v>
                </c:pt>
                <c:pt idx="15522">
                  <c:v>6.6065485714285721E-2</c:v>
                </c:pt>
                <c:pt idx="15523">
                  <c:v>6.5712171428571858E-2</c:v>
                </c:pt>
                <c:pt idx="15524">
                  <c:v>6.5349428571428572E-2</c:v>
                </c:pt>
                <c:pt idx="15525">
                  <c:v>6.4978800000000003E-2</c:v>
                </c:pt>
                <c:pt idx="15526">
                  <c:v>6.4602342857142933E-2</c:v>
                </c:pt>
                <c:pt idx="15527">
                  <c:v>6.4221257142857147E-2</c:v>
                </c:pt>
                <c:pt idx="15528">
                  <c:v>6.383622857142858E-2</c:v>
                </c:pt>
                <c:pt idx="15529">
                  <c:v>6.3447600000000021E-2</c:v>
                </c:pt>
                <c:pt idx="15530">
                  <c:v>6.305502857142857E-2</c:v>
                </c:pt>
                <c:pt idx="15531">
                  <c:v>6.2658514285714284E-2</c:v>
                </c:pt>
                <c:pt idx="15532">
                  <c:v>6.2258057142857141E-2</c:v>
                </c:pt>
                <c:pt idx="15533">
                  <c:v>6.1854342857142863E-2</c:v>
                </c:pt>
                <c:pt idx="15534">
                  <c:v>6.1447714285714293E-2</c:v>
                </c:pt>
                <c:pt idx="15535">
                  <c:v>6.1038685714285723E-2</c:v>
                </c:pt>
                <c:pt idx="15536">
                  <c:v>6.0627771428571432E-2</c:v>
                </c:pt>
                <c:pt idx="15537">
                  <c:v>6.0214628571428584E-2</c:v>
                </c:pt>
                <c:pt idx="15538">
                  <c:v>5.9798400000000473E-2</c:v>
                </c:pt>
                <c:pt idx="15539">
                  <c:v>5.9377542857143202E-2</c:v>
                </c:pt>
                <c:pt idx="15540">
                  <c:v>5.8949657142857097E-2</c:v>
                </c:pt>
                <c:pt idx="15541">
                  <c:v>5.8512514285714433E-2</c:v>
                </c:pt>
                <c:pt idx="15542">
                  <c:v>5.8063714285714413E-2</c:v>
                </c:pt>
                <c:pt idx="15543">
                  <c:v>5.7600857142857141E-2</c:v>
                </c:pt>
                <c:pt idx="15544">
                  <c:v>5.7122057142857154E-2</c:v>
                </c:pt>
                <c:pt idx="15545">
                  <c:v>5.6625257142857065E-2</c:v>
                </c:pt>
                <c:pt idx="15546">
                  <c:v>5.6108742857142874E-2</c:v>
                </c:pt>
                <c:pt idx="15547">
                  <c:v>5.5570457142857126E-2</c:v>
                </c:pt>
                <c:pt idx="15548">
                  <c:v>5.5009028571428566E-2</c:v>
                </c:pt>
                <c:pt idx="15549">
                  <c:v>5.4422228571428824E-2</c:v>
                </c:pt>
                <c:pt idx="15550">
                  <c:v>5.3808685714285723E-2</c:v>
                </c:pt>
                <c:pt idx="15551">
                  <c:v>5.3166514285714304E-2</c:v>
                </c:pt>
                <c:pt idx="15552">
                  <c:v>5.2494000000000124E-2</c:v>
                </c:pt>
                <c:pt idx="15553">
                  <c:v>5.1789085714285706E-2</c:v>
                </c:pt>
                <c:pt idx="15554">
                  <c:v>5.104988571428537E-2</c:v>
                </c:pt>
                <c:pt idx="15555">
                  <c:v>5.0273657142857142E-2</c:v>
                </c:pt>
                <c:pt idx="15556">
                  <c:v>4.9457657142857436E-2</c:v>
                </c:pt>
                <c:pt idx="15557">
                  <c:v>4.8598628571428583E-2</c:v>
                </c:pt>
                <c:pt idx="15558">
                  <c:v>4.7692971428571866E-2</c:v>
                </c:pt>
                <c:pt idx="15559">
                  <c:v>4.673760000000024E-2</c:v>
                </c:pt>
                <c:pt idx="15560">
                  <c:v>4.5728914285714323E-2</c:v>
                </c:pt>
                <c:pt idx="15561">
                  <c:v>4.4664000000000023E-2</c:v>
                </c:pt>
                <c:pt idx="15562">
                  <c:v>4.354045714285714E-2</c:v>
                </c:pt>
                <c:pt idx="15563">
                  <c:v>4.2356742857143304E-2</c:v>
                </c:pt>
                <c:pt idx="15564">
                  <c:v>4.1111828571428546E-2</c:v>
                </c:pt>
                <c:pt idx="15565">
                  <c:v>3.9805714285714514E-2</c:v>
                </c:pt>
                <c:pt idx="15566">
                  <c:v>3.8439085714285746E-2</c:v>
                </c:pt>
                <c:pt idx="15567">
                  <c:v>3.7013314285714589E-2</c:v>
                </c:pt>
                <c:pt idx="15568">
                  <c:v>3.5530114285714412E-2</c:v>
                </c:pt>
                <c:pt idx="15569">
                  <c:v>3.3991885714285713E-2</c:v>
                </c:pt>
                <c:pt idx="15570">
                  <c:v>3.2401028571428812E-2</c:v>
                </c:pt>
                <c:pt idx="15571">
                  <c:v>3.0759942857142859E-2</c:v>
                </c:pt>
                <c:pt idx="15572">
                  <c:v>2.9071542857142977E-2</c:v>
                </c:pt>
                <c:pt idx="15573">
                  <c:v>2.7338057142857152E-2</c:v>
                </c:pt>
                <c:pt idx="15574">
                  <c:v>2.5561885714285741E-2</c:v>
                </c:pt>
                <c:pt idx="15575">
                  <c:v>2.3745257142857142E-2</c:v>
                </c:pt>
                <c:pt idx="15576">
                  <c:v>2.1890228571428704E-2</c:v>
                </c:pt>
                <c:pt idx="15577">
                  <c:v>1.9998685714285827E-2</c:v>
                </c:pt>
                <c:pt idx="15578">
                  <c:v>1.8072514285714363E-2</c:v>
                </c:pt>
                <c:pt idx="15579">
                  <c:v>1.6113634285714287E-2</c:v>
                </c:pt>
                <c:pt idx="15580">
                  <c:v>1.4123828571428573E-2</c:v>
                </c:pt>
                <c:pt idx="15581">
                  <c:v>1.2105017142857145E-2</c:v>
                </c:pt>
                <c:pt idx="15582">
                  <c:v>1.0059239999999943E-2</c:v>
                </c:pt>
                <c:pt idx="15583">
                  <c:v>7.9886742857143561E-3</c:v>
                </c:pt>
                <c:pt idx="15584">
                  <c:v>5.8956685714285804E-3</c:v>
                </c:pt>
                <c:pt idx="15585">
                  <c:v>3.7827428571428762E-3</c:v>
                </c:pt>
                <c:pt idx="15586">
                  <c:v>1.652590285714286E-3</c:v>
                </c:pt>
                <c:pt idx="15587">
                  <c:v>-4.9188514285714404E-4</c:v>
                </c:pt>
                <c:pt idx="15588">
                  <c:v>-2.6475942857143177E-3</c:v>
                </c:pt>
                <c:pt idx="15589">
                  <c:v>-4.8112114285714424E-3</c:v>
                </c:pt>
                <c:pt idx="15590">
                  <c:v>-6.979251428571487E-3</c:v>
                </c:pt>
                <c:pt idx="15591">
                  <c:v>-9.1479428571428576E-3</c:v>
                </c:pt>
                <c:pt idx="15592">
                  <c:v>-1.1313342857142854E-2</c:v>
                </c:pt>
                <c:pt idx="15593">
                  <c:v>-1.3471234285714289E-2</c:v>
                </c:pt>
                <c:pt idx="15594">
                  <c:v>-1.561716E-2</c:v>
                </c:pt>
                <c:pt idx="15595">
                  <c:v>-1.7746457142857237E-2</c:v>
                </c:pt>
                <c:pt idx="15596">
                  <c:v>-1.9854171428571515E-2</c:v>
                </c:pt>
                <c:pt idx="15597">
                  <c:v>-2.1935142857142896E-2</c:v>
                </c:pt>
                <c:pt idx="15598">
                  <c:v>-2.3984228571428592E-2</c:v>
                </c:pt>
                <c:pt idx="15599">
                  <c:v>-2.5995771428571617E-2</c:v>
                </c:pt>
                <c:pt idx="15600">
                  <c:v>-2.7964114285714412E-2</c:v>
                </c:pt>
                <c:pt idx="15601">
                  <c:v>-2.9883942857143037E-2</c:v>
                </c:pt>
                <c:pt idx="15602">
                  <c:v>-3.1749428571428602E-2</c:v>
                </c:pt>
                <c:pt idx="15603">
                  <c:v>-3.3555085714285712E-2</c:v>
                </c:pt>
                <c:pt idx="15604">
                  <c:v>-3.5295771428571689E-2</c:v>
                </c:pt>
                <c:pt idx="15605">
                  <c:v>-3.6966514285714284E-2</c:v>
                </c:pt>
                <c:pt idx="15606">
                  <c:v>-3.8562685714285713E-2</c:v>
                </c:pt>
                <c:pt idx="15607">
                  <c:v>-4.0080171428571433E-2</c:v>
                </c:pt>
                <c:pt idx="15608">
                  <c:v>-4.1515542857142873E-2</c:v>
                </c:pt>
                <c:pt idx="15609">
                  <c:v>-4.2865542857142933E-2</c:v>
                </c:pt>
                <c:pt idx="15610">
                  <c:v>-4.4127942857143131E-2</c:v>
                </c:pt>
                <c:pt idx="15611">
                  <c:v>-4.5300685714285714E-2</c:v>
                </c:pt>
                <c:pt idx="15612">
                  <c:v>-4.6383085714285711E-2</c:v>
                </c:pt>
                <c:pt idx="15613">
                  <c:v>-4.7374285714285709E-2</c:v>
                </c:pt>
                <c:pt idx="15614">
                  <c:v>-4.8274628571428557E-2</c:v>
                </c:pt>
                <c:pt idx="15615">
                  <c:v>-4.9084628571428826E-2</c:v>
                </c:pt>
                <c:pt idx="15616">
                  <c:v>-4.9805657142857139E-2</c:v>
                </c:pt>
                <c:pt idx="15617">
                  <c:v>-5.0439428571428573E-2</c:v>
                </c:pt>
                <c:pt idx="15618">
                  <c:v>-5.0988342857142883E-2</c:v>
                </c:pt>
                <c:pt idx="15619">
                  <c:v>-5.1455314285714281E-2</c:v>
                </c:pt>
                <c:pt idx="15620">
                  <c:v>-5.1843428571428568E-2</c:v>
                </c:pt>
                <c:pt idx="15621">
                  <c:v>-5.2156457142857139E-2</c:v>
                </c:pt>
                <c:pt idx="15622">
                  <c:v>-5.2398171428571796E-2</c:v>
                </c:pt>
                <c:pt idx="15623">
                  <c:v>-5.257285714285715E-2</c:v>
                </c:pt>
                <c:pt idx="15624">
                  <c:v>-5.2684457142857154E-2</c:v>
                </c:pt>
                <c:pt idx="15625">
                  <c:v>-5.2737600000000419E-2</c:v>
                </c:pt>
                <c:pt idx="15626">
                  <c:v>-5.273657142857191E-2</c:v>
                </c:pt>
                <c:pt idx="15627">
                  <c:v>-5.2685657142857154E-2</c:v>
                </c:pt>
                <c:pt idx="15628">
                  <c:v>-5.2589657142857127E-2</c:v>
                </c:pt>
                <c:pt idx="15629">
                  <c:v>-5.2452685714285824E-2</c:v>
                </c:pt>
                <c:pt idx="15630">
                  <c:v>-5.2279371428571426E-2</c:v>
                </c:pt>
                <c:pt idx="15631">
                  <c:v>-5.2073314285714302E-2</c:v>
                </c:pt>
                <c:pt idx="15632">
                  <c:v>-5.1838971428571433E-2</c:v>
                </c:pt>
                <c:pt idx="15633">
                  <c:v>-5.1579428571428547E-2</c:v>
                </c:pt>
                <c:pt idx="15634">
                  <c:v>-5.1298285714285706E-2</c:v>
                </c:pt>
                <c:pt idx="15635">
                  <c:v>-5.0998628571428582E-2</c:v>
                </c:pt>
                <c:pt idx="15636">
                  <c:v>-5.0683028571428569E-2</c:v>
                </c:pt>
                <c:pt idx="15637">
                  <c:v>-5.0353885714285708E-2</c:v>
                </c:pt>
                <c:pt idx="15638">
                  <c:v>-5.0012571428571836E-2</c:v>
                </c:pt>
                <c:pt idx="15639">
                  <c:v>-4.9660800000000012E-2</c:v>
                </c:pt>
                <c:pt idx="15640">
                  <c:v>-4.9299599999999999E-2</c:v>
                </c:pt>
                <c:pt idx="15641">
                  <c:v>-4.8930857142857095E-2</c:v>
                </c:pt>
                <c:pt idx="15642">
                  <c:v>-4.8556114285714283E-2</c:v>
                </c:pt>
                <c:pt idx="15643">
                  <c:v>-4.8176914285714294E-2</c:v>
                </c:pt>
                <c:pt idx="15644">
                  <c:v>-4.7795142857142932E-2</c:v>
                </c:pt>
                <c:pt idx="15645">
                  <c:v>-4.7412000000000364E-2</c:v>
                </c:pt>
                <c:pt idx="15646">
                  <c:v>-4.7028514285714293E-2</c:v>
                </c:pt>
                <c:pt idx="15647">
                  <c:v>-4.6644857142856863E-2</c:v>
                </c:pt>
                <c:pt idx="15648">
                  <c:v>-4.6260857142857145E-2</c:v>
                </c:pt>
                <c:pt idx="15649">
                  <c:v>-4.5875314285714286E-2</c:v>
                </c:pt>
                <c:pt idx="15650">
                  <c:v>-4.5487200000000033E-2</c:v>
                </c:pt>
                <c:pt idx="15651">
                  <c:v>-4.5095142857142882E-2</c:v>
                </c:pt>
                <c:pt idx="15652">
                  <c:v>-4.4698457142857174E-2</c:v>
                </c:pt>
                <c:pt idx="15653">
                  <c:v>-4.4296457142857439E-2</c:v>
                </c:pt>
                <c:pt idx="15654">
                  <c:v>-4.3888800000000006E-2</c:v>
                </c:pt>
                <c:pt idx="15655">
                  <c:v>-4.3475657142857144E-2</c:v>
                </c:pt>
                <c:pt idx="15656">
                  <c:v>-4.305685714285714E-2</c:v>
                </c:pt>
                <c:pt idx="15657">
                  <c:v>-4.2632057142857172E-2</c:v>
                </c:pt>
                <c:pt idx="15658">
                  <c:v>-4.2201085714285706E-2</c:v>
                </c:pt>
                <c:pt idx="15659">
                  <c:v>-4.1762742857143244E-2</c:v>
                </c:pt>
                <c:pt idx="15660">
                  <c:v>-4.1316685714285824E-2</c:v>
                </c:pt>
                <c:pt idx="15661">
                  <c:v>-4.0861371428571484E-2</c:v>
                </c:pt>
                <c:pt idx="15662">
                  <c:v>-4.0396114285714414E-2</c:v>
                </c:pt>
                <c:pt idx="15663">
                  <c:v>-3.9919542857142852E-2</c:v>
                </c:pt>
                <c:pt idx="15664">
                  <c:v>-3.9430800000000016E-2</c:v>
                </c:pt>
                <c:pt idx="15665">
                  <c:v>-3.8928857142857147E-2</c:v>
                </c:pt>
                <c:pt idx="15666">
                  <c:v>-3.8413028571428615E-2</c:v>
                </c:pt>
                <c:pt idx="15667">
                  <c:v>-3.7882457142857151E-2</c:v>
                </c:pt>
                <c:pt idx="15668">
                  <c:v>-3.7336799999999996E-2</c:v>
                </c:pt>
                <c:pt idx="15669">
                  <c:v>-3.6775371428571783E-2</c:v>
                </c:pt>
                <c:pt idx="15670">
                  <c:v>-3.6197657142857144E-2</c:v>
                </c:pt>
                <c:pt idx="15671">
                  <c:v>-3.5602800000000011E-2</c:v>
                </c:pt>
                <c:pt idx="15672">
                  <c:v>-3.4990114285714295E-2</c:v>
                </c:pt>
                <c:pt idx="15673">
                  <c:v>-3.4358228571428576E-2</c:v>
                </c:pt>
                <c:pt idx="15674">
                  <c:v>-3.3705942857142859E-2</c:v>
                </c:pt>
                <c:pt idx="15675">
                  <c:v>-3.3031371428571744E-2</c:v>
                </c:pt>
                <c:pt idx="15676">
                  <c:v>-3.2332628571428615E-2</c:v>
                </c:pt>
                <c:pt idx="15677">
                  <c:v>-3.1608342857142882E-2</c:v>
                </c:pt>
                <c:pt idx="15678">
                  <c:v>-3.0856628571428592E-2</c:v>
                </c:pt>
                <c:pt idx="15679">
                  <c:v>-3.007645714285714E-2</c:v>
                </c:pt>
                <c:pt idx="15680">
                  <c:v>-2.9267142857142856E-2</c:v>
                </c:pt>
                <c:pt idx="15681">
                  <c:v>-2.8428342857142859E-2</c:v>
                </c:pt>
                <c:pt idx="15682">
                  <c:v>-2.7560057142857142E-2</c:v>
                </c:pt>
                <c:pt idx="15683">
                  <c:v>-2.6662457142857143E-2</c:v>
                </c:pt>
                <c:pt idx="15684">
                  <c:v>-2.5735542857142881E-2</c:v>
                </c:pt>
                <c:pt idx="15685">
                  <c:v>-2.4779314285714484E-2</c:v>
                </c:pt>
                <c:pt idx="15686">
                  <c:v>-2.3793428571428576E-2</c:v>
                </c:pt>
                <c:pt idx="15687">
                  <c:v>-2.2777200000000171E-2</c:v>
                </c:pt>
                <c:pt idx="15688">
                  <c:v>-2.1728914285714291E-2</c:v>
                </c:pt>
                <c:pt idx="15689">
                  <c:v>-2.0647371428571717E-2</c:v>
                </c:pt>
                <c:pt idx="15690">
                  <c:v>-1.9530342857142856E-2</c:v>
                </c:pt>
                <c:pt idx="15691">
                  <c:v>-1.8375942857142856E-2</c:v>
                </c:pt>
                <c:pt idx="15692">
                  <c:v>-1.7182285714285803E-2</c:v>
                </c:pt>
                <c:pt idx="15693">
                  <c:v>-1.594746857142857E-2</c:v>
                </c:pt>
                <c:pt idx="15694">
                  <c:v>-1.4670291428571418E-2</c:v>
                </c:pt>
                <c:pt idx="15695">
                  <c:v>-1.3349862857142857E-2</c:v>
                </c:pt>
                <c:pt idx="15696">
                  <c:v>-1.1985840000000067E-2</c:v>
                </c:pt>
                <c:pt idx="15697">
                  <c:v>-1.0578428571428572E-2</c:v>
                </c:pt>
                <c:pt idx="15698">
                  <c:v>-9.1283142857142858E-3</c:v>
                </c:pt>
                <c:pt idx="15699">
                  <c:v>-7.636697142857197E-3</c:v>
                </c:pt>
                <c:pt idx="15700">
                  <c:v>-6.1052057142857163E-3</c:v>
                </c:pt>
                <c:pt idx="15701">
                  <c:v>-4.5358800000000034E-3</c:v>
                </c:pt>
                <c:pt idx="15702">
                  <c:v>-2.9311542857142856E-3</c:v>
                </c:pt>
                <c:pt idx="15703">
                  <c:v>-1.2938091428571418E-3</c:v>
                </c:pt>
                <c:pt idx="15704">
                  <c:v>3.7298057142857256E-4</c:v>
                </c:pt>
                <c:pt idx="15705">
                  <c:v>2.0656457142857144E-3</c:v>
                </c:pt>
                <c:pt idx="15706">
                  <c:v>3.7801714285714632E-3</c:v>
                </c:pt>
                <c:pt idx="15707">
                  <c:v>5.5121657142857142E-3</c:v>
                </c:pt>
                <c:pt idx="15708">
                  <c:v>7.2567771428571921E-3</c:v>
                </c:pt>
                <c:pt idx="15709">
                  <c:v>9.0087600000000028E-3</c:v>
                </c:pt>
                <c:pt idx="15710">
                  <c:v>1.0762594285714369E-2</c:v>
                </c:pt>
                <c:pt idx="15711">
                  <c:v>1.2512417142857142E-2</c:v>
                </c:pt>
                <c:pt idx="15712">
                  <c:v>1.4252279999999999E-2</c:v>
                </c:pt>
                <c:pt idx="15713">
                  <c:v>1.597608E-2</c:v>
                </c:pt>
                <c:pt idx="15714">
                  <c:v>1.7677714285714283E-2</c:v>
                </c:pt>
                <c:pt idx="15715">
                  <c:v>1.9351371428571441E-2</c:v>
                </c:pt>
                <c:pt idx="15716">
                  <c:v>2.0991257142857142E-2</c:v>
                </c:pt>
                <c:pt idx="15717">
                  <c:v>2.2591885714285716E-2</c:v>
                </c:pt>
                <c:pt idx="15718">
                  <c:v>2.4148114285714291E-2</c:v>
                </c:pt>
                <c:pt idx="15719">
                  <c:v>2.5655314285714527E-2</c:v>
                </c:pt>
                <c:pt idx="15720">
                  <c:v>2.7109200000000142E-2</c:v>
                </c:pt>
                <c:pt idx="15721">
                  <c:v>2.8506342857142861E-2</c:v>
                </c:pt>
                <c:pt idx="15722">
                  <c:v>2.9843314285714559E-2</c:v>
                </c:pt>
                <c:pt idx="15723">
                  <c:v>3.1117542857142855E-2</c:v>
                </c:pt>
                <c:pt idx="15724">
                  <c:v>3.2326971428571452E-2</c:v>
                </c:pt>
                <c:pt idx="15725">
                  <c:v>3.3470228571428652E-2</c:v>
                </c:pt>
                <c:pt idx="15726">
                  <c:v>3.4546285714285717E-2</c:v>
                </c:pt>
                <c:pt idx="15727">
                  <c:v>3.5554800000000004E-2</c:v>
                </c:pt>
                <c:pt idx="15728">
                  <c:v>3.6495428571428602E-2</c:v>
                </c:pt>
                <c:pt idx="15729">
                  <c:v>3.7369028571428611E-2</c:v>
                </c:pt>
                <c:pt idx="15730">
                  <c:v>3.8176285714285718E-2</c:v>
                </c:pt>
                <c:pt idx="15731">
                  <c:v>3.8918399999999999E-2</c:v>
                </c:pt>
                <c:pt idx="15732">
                  <c:v>3.9597085714285718E-2</c:v>
                </c:pt>
                <c:pt idx="15733">
                  <c:v>4.0214057142857154E-2</c:v>
                </c:pt>
                <c:pt idx="15734">
                  <c:v>4.0771371428571429E-2</c:v>
                </c:pt>
                <c:pt idx="15735">
                  <c:v>4.1271428571428445E-2</c:v>
                </c:pt>
                <c:pt idx="15736">
                  <c:v>4.1716800000000033E-2</c:v>
                </c:pt>
                <c:pt idx="15737">
                  <c:v>4.2109714285714292E-2</c:v>
                </c:pt>
                <c:pt idx="15738">
                  <c:v>4.2453257142857137E-2</c:v>
                </c:pt>
                <c:pt idx="15739">
                  <c:v>4.2749828571428547E-2</c:v>
                </c:pt>
                <c:pt idx="15740">
                  <c:v>4.3002171428571434E-2</c:v>
                </c:pt>
                <c:pt idx="15741">
                  <c:v>4.3213028571428572E-2</c:v>
                </c:pt>
                <c:pt idx="15742">
                  <c:v>4.3385142857142872E-2</c:v>
                </c:pt>
                <c:pt idx="15743">
                  <c:v>4.3521085714285666E-2</c:v>
                </c:pt>
                <c:pt idx="15744">
                  <c:v>4.3623257142857141E-2</c:v>
                </c:pt>
                <c:pt idx="15745">
                  <c:v>4.3694057142857144E-2</c:v>
                </c:pt>
                <c:pt idx="15746">
                  <c:v>4.3736057142857193E-2</c:v>
                </c:pt>
                <c:pt idx="15747">
                  <c:v>4.3751485714285707E-2</c:v>
                </c:pt>
                <c:pt idx="15748">
                  <c:v>4.3742400000000112E-2</c:v>
                </c:pt>
                <c:pt idx="15749">
                  <c:v>4.3711028571428584E-2</c:v>
                </c:pt>
                <c:pt idx="15750">
                  <c:v>4.3659257142857066E-2</c:v>
                </c:pt>
                <c:pt idx="15751">
                  <c:v>4.3588971428571432E-2</c:v>
                </c:pt>
                <c:pt idx="15752">
                  <c:v>4.3501885714285676E-2</c:v>
                </c:pt>
                <c:pt idx="15753">
                  <c:v>4.3399542857142911E-2</c:v>
                </c:pt>
                <c:pt idx="15754">
                  <c:v>4.3283314285714282E-2</c:v>
                </c:pt>
                <c:pt idx="15755">
                  <c:v>4.3154400000000002E-2</c:v>
                </c:pt>
                <c:pt idx="15756">
                  <c:v>4.3014171428571432E-2</c:v>
                </c:pt>
                <c:pt idx="15757">
                  <c:v>4.2864000000000034E-2</c:v>
                </c:pt>
                <c:pt idx="15758">
                  <c:v>4.2704914285714414E-2</c:v>
                </c:pt>
                <c:pt idx="15759">
                  <c:v>4.2537942857143178E-2</c:v>
                </c:pt>
                <c:pt idx="15760">
                  <c:v>4.2364114285714384E-2</c:v>
                </c:pt>
                <c:pt idx="15761">
                  <c:v>4.2184114285714294E-2</c:v>
                </c:pt>
                <c:pt idx="15762">
                  <c:v>4.1998285714285717E-2</c:v>
                </c:pt>
                <c:pt idx="15763">
                  <c:v>4.1806800000000012E-2</c:v>
                </c:pt>
                <c:pt idx="15764">
                  <c:v>4.1609828571428288E-2</c:v>
                </c:pt>
                <c:pt idx="15765">
                  <c:v>4.1407199999999998E-2</c:v>
                </c:pt>
                <c:pt idx="15766">
                  <c:v>4.1198914285714303E-2</c:v>
                </c:pt>
                <c:pt idx="15767">
                  <c:v>4.0984628571428573E-2</c:v>
                </c:pt>
                <c:pt idx="15768">
                  <c:v>4.0764514285714412E-2</c:v>
                </c:pt>
                <c:pt idx="15769">
                  <c:v>4.0538228571428567E-2</c:v>
                </c:pt>
                <c:pt idx="15770">
                  <c:v>4.0305600000000032E-2</c:v>
                </c:pt>
                <c:pt idx="15771">
                  <c:v>4.0065771428571512E-2</c:v>
                </c:pt>
                <c:pt idx="15772">
                  <c:v>3.9818571428571606E-2</c:v>
                </c:pt>
                <c:pt idx="15773">
                  <c:v>3.9562799999999988E-2</c:v>
                </c:pt>
                <c:pt idx="15774">
                  <c:v>3.9297942857142859E-2</c:v>
                </c:pt>
                <c:pt idx="15775">
                  <c:v>3.9022628571428582E-2</c:v>
                </c:pt>
                <c:pt idx="15776">
                  <c:v>3.8735828571428682E-2</c:v>
                </c:pt>
                <c:pt idx="15777">
                  <c:v>3.8436171428571649E-2</c:v>
                </c:pt>
                <c:pt idx="15778">
                  <c:v>3.8122799999999978E-2</c:v>
                </c:pt>
                <c:pt idx="15779">
                  <c:v>3.7794171428571631E-2</c:v>
                </c:pt>
                <c:pt idx="15780">
                  <c:v>3.7449257142857212E-2</c:v>
                </c:pt>
                <c:pt idx="15781">
                  <c:v>3.7086685714285715E-2</c:v>
                </c:pt>
                <c:pt idx="15782">
                  <c:v>3.6705257142857182E-2</c:v>
                </c:pt>
                <c:pt idx="15783">
                  <c:v>3.6303428571428611E-2</c:v>
                </c:pt>
                <c:pt idx="15784">
                  <c:v>3.5879657142857152E-2</c:v>
                </c:pt>
                <c:pt idx="15785">
                  <c:v>3.5432228571428789E-2</c:v>
                </c:pt>
                <c:pt idx="15786">
                  <c:v>3.495925714285715E-2</c:v>
                </c:pt>
                <c:pt idx="15787">
                  <c:v>3.4458514285714295E-2</c:v>
                </c:pt>
                <c:pt idx="15788">
                  <c:v>3.3927942857142859E-2</c:v>
                </c:pt>
                <c:pt idx="15789">
                  <c:v>3.3365657142857143E-2</c:v>
                </c:pt>
                <c:pt idx="15790">
                  <c:v>3.276960000000001E-2</c:v>
                </c:pt>
                <c:pt idx="15791">
                  <c:v>3.213805714285714E-2</c:v>
                </c:pt>
                <c:pt idx="15792">
                  <c:v>3.1469485714285719E-2</c:v>
                </c:pt>
                <c:pt idx="15793">
                  <c:v>3.076251428571429E-2</c:v>
                </c:pt>
                <c:pt idx="15794">
                  <c:v>3.0016628571428592E-2</c:v>
                </c:pt>
                <c:pt idx="15795">
                  <c:v>2.9230628571428652E-2</c:v>
                </c:pt>
                <c:pt idx="15796">
                  <c:v>2.8404171428571608E-2</c:v>
                </c:pt>
                <c:pt idx="15797">
                  <c:v>2.7536571428571618E-2</c:v>
                </c:pt>
                <c:pt idx="15798">
                  <c:v>2.6627657142857142E-2</c:v>
                </c:pt>
                <c:pt idx="15799">
                  <c:v>2.5677085714285851E-2</c:v>
                </c:pt>
                <c:pt idx="15800">
                  <c:v>2.4684514285714412E-2</c:v>
                </c:pt>
                <c:pt idx="15801">
                  <c:v>2.3649428571428592E-2</c:v>
                </c:pt>
                <c:pt idx="15802">
                  <c:v>2.2572000000000002E-2</c:v>
                </c:pt>
                <c:pt idx="15803">
                  <c:v>2.1452057142857146E-2</c:v>
                </c:pt>
                <c:pt idx="15804">
                  <c:v>2.0289771428571662E-2</c:v>
                </c:pt>
                <c:pt idx="15805">
                  <c:v>1.9085657142857246E-2</c:v>
                </c:pt>
                <c:pt idx="15806">
                  <c:v>1.7840399999999999E-2</c:v>
                </c:pt>
                <c:pt idx="15807">
                  <c:v>1.6554788571428572E-2</c:v>
                </c:pt>
                <c:pt idx="15808">
                  <c:v>1.523033142857143E-2</c:v>
                </c:pt>
                <c:pt idx="15809">
                  <c:v>1.3868537142857245E-2</c:v>
                </c:pt>
                <c:pt idx="15810">
                  <c:v>1.2471291428571398E-2</c:v>
                </c:pt>
                <c:pt idx="15811">
                  <c:v>1.104070285714286E-2</c:v>
                </c:pt>
                <c:pt idx="15812">
                  <c:v>9.5791542857143527E-3</c:v>
                </c:pt>
                <c:pt idx="15813">
                  <c:v>8.0893028571429222E-3</c:v>
                </c:pt>
                <c:pt idx="15814">
                  <c:v>6.5740114285714303E-3</c:v>
                </c:pt>
                <c:pt idx="15815">
                  <c:v>5.0364000000000303E-3</c:v>
                </c:pt>
                <c:pt idx="15816">
                  <c:v>3.4798114285714402E-3</c:v>
                </c:pt>
                <c:pt idx="15817">
                  <c:v>1.9077942857142838E-3</c:v>
                </c:pt>
                <c:pt idx="15818">
                  <c:v>3.2404971428571811E-4</c:v>
                </c:pt>
                <c:pt idx="15819">
                  <c:v>-1.2676062857142818E-3</c:v>
                </c:pt>
                <c:pt idx="15820">
                  <c:v>-2.8632685714285711E-3</c:v>
                </c:pt>
                <c:pt idx="15821">
                  <c:v>-4.4589771428571534E-3</c:v>
                </c:pt>
                <c:pt idx="15822">
                  <c:v>-6.0507942857143237E-3</c:v>
                </c:pt>
                <c:pt idx="15823">
                  <c:v>-7.6347942857143171E-3</c:v>
                </c:pt>
                <c:pt idx="15824">
                  <c:v>-9.2070857142857246E-3</c:v>
                </c:pt>
                <c:pt idx="15825">
                  <c:v>-1.0763862857142857E-2</c:v>
                </c:pt>
                <c:pt idx="15826">
                  <c:v>-1.2301388571428573E-2</c:v>
                </c:pt>
                <c:pt idx="15827">
                  <c:v>-1.3816062857142854E-2</c:v>
                </c:pt>
                <c:pt idx="15828">
                  <c:v>-1.5304354285714361E-2</c:v>
                </c:pt>
                <c:pt idx="15829">
                  <c:v>-1.6762902857142856E-2</c:v>
                </c:pt>
                <c:pt idx="15830">
                  <c:v>-1.8188571428571481E-2</c:v>
                </c:pt>
                <c:pt idx="15831">
                  <c:v>-1.9578171428571461E-2</c:v>
                </c:pt>
                <c:pt idx="15832">
                  <c:v>-2.0928857142857138E-2</c:v>
                </c:pt>
                <c:pt idx="15833">
                  <c:v>-2.2238228571428754E-2</c:v>
                </c:pt>
                <c:pt idx="15834">
                  <c:v>-2.3503714285714291E-2</c:v>
                </c:pt>
                <c:pt idx="15835">
                  <c:v>-2.4723085714285713E-2</c:v>
                </c:pt>
                <c:pt idx="15836">
                  <c:v>-2.5894457142857145E-2</c:v>
                </c:pt>
                <c:pt idx="15837">
                  <c:v>-2.701645714285714E-2</c:v>
                </c:pt>
                <c:pt idx="15838">
                  <c:v>-2.8087371428571671E-2</c:v>
                </c:pt>
                <c:pt idx="15839">
                  <c:v>-2.9106514285714286E-2</c:v>
                </c:pt>
                <c:pt idx="15840">
                  <c:v>-3.0072685714285716E-2</c:v>
                </c:pt>
                <c:pt idx="15841">
                  <c:v>-3.0985542857142855E-2</c:v>
                </c:pt>
                <c:pt idx="15842">
                  <c:v>-3.1844400000000002E-2</c:v>
                </c:pt>
                <c:pt idx="15843">
                  <c:v>-3.2649085714285812E-2</c:v>
                </c:pt>
                <c:pt idx="15844">
                  <c:v>-3.3399600000000002E-2</c:v>
                </c:pt>
                <c:pt idx="15845">
                  <c:v>-3.4095599999999997E-2</c:v>
                </c:pt>
                <c:pt idx="15846">
                  <c:v>-3.47374285714286E-2</c:v>
                </c:pt>
                <c:pt idx="15847">
                  <c:v>-3.5325600000000006E-2</c:v>
                </c:pt>
                <c:pt idx="15848">
                  <c:v>-3.5860285714285754E-2</c:v>
                </c:pt>
                <c:pt idx="15849">
                  <c:v>-3.6342171428571643E-2</c:v>
                </c:pt>
                <c:pt idx="15850">
                  <c:v>-3.6771942857143095E-2</c:v>
                </c:pt>
                <c:pt idx="15851">
                  <c:v>-3.7150285714285712E-2</c:v>
                </c:pt>
                <c:pt idx="15852">
                  <c:v>-3.7478400000000002E-2</c:v>
                </c:pt>
                <c:pt idx="15853">
                  <c:v>-3.7756800000000014E-2</c:v>
                </c:pt>
                <c:pt idx="15854">
                  <c:v>-3.7986857142857142E-2</c:v>
                </c:pt>
                <c:pt idx="15855">
                  <c:v>-3.8169257142857141E-2</c:v>
                </c:pt>
                <c:pt idx="15856">
                  <c:v>-3.8305371428571662E-2</c:v>
                </c:pt>
                <c:pt idx="15857">
                  <c:v>-3.839605714285714E-2</c:v>
                </c:pt>
                <c:pt idx="15858">
                  <c:v>-3.8442342857142854E-2</c:v>
                </c:pt>
                <c:pt idx="15859">
                  <c:v>-3.8445428571428596E-2</c:v>
                </c:pt>
                <c:pt idx="15860">
                  <c:v>-3.8406342857142881E-2</c:v>
                </c:pt>
                <c:pt idx="15861">
                  <c:v>-3.8326114285714287E-2</c:v>
                </c:pt>
                <c:pt idx="15862">
                  <c:v>-3.8205942857142856E-2</c:v>
                </c:pt>
                <c:pt idx="15863">
                  <c:v>-3.8046685714285718E-2</c:v>
                </c:pt>
                <c:pt idx="15864">
                  <c:v>-3.7849371428571789E-2</c:v>
                </c:pt>
                <c:pt idx="15865">
                  <c:v>-3.7614685714285716E-2</c:v>
                </c:pt>
                <c:pt idx="15866">
                  <c:v>-3.7343485714285751E-2</c:v>
                </c:pt>
                <c:pt idx="15867">
                  <c:v>-3.703628571428589E-2</c:v>
                </c:pt>
                <c:pt idx="15868">
                  <c:v>-3.6694114285714494E-2</c:v>
                </c:pt>
                <c:pt idx="15869">
                  <c:v>-3.6317657142857139E-2</c:v>
                </c:pt>
                <c:pt idx="15870">
                  <c:v>-3.5907428571428604E-2</c:v>
                </c:pt>
                <c:pt idx="15871">
                  <c:v>-3.5464285714285712E-2</c:v>
                </c:pt>
                <c:pt idx="15872">
                  <c:v>-3.4988571428571445E-2</c:v>
                </c:pt>
                <c:pt idx="15873">
                  <c:v>-3.4480971428571677E-2</c:v>
                </c:pt>
                <c:pt idx="15874">
                  <c:v>-3.3941828571428592E-2</c:v>
                </c:pt>
                <c:pt idx="15875">
                  <c:v>-3.3371828571428612E-2</c:v>
                </c:pt>
                <c:pt idx="15876">
                  <c:v>-3.2771485714285752E-2</c:v>
                </c:pt>
                <c:pt idx="15877">
                  <c:v>-3.2141314285714553E-2</c:v>
                </c:pt>
                <c:pt idx="15878">
                  <c:v>-3.1482000000000052E-2</c:v>
                </c:pt>
                <c:pt idx="15879">
                  <c:v>-3.0794057142857139E-2</c:v>
                </c:pt>
                <c:pt idx="15880">
                  <c:v>-3.0078514285714439E-2</c:v>
                </c:pt>
                <c:pt idx="15881">
                  <c:v>-2.9336057142857145E-2</c:v>
                </c:pt>
                <c:pt idx="15882">
                  <c:v>-2.8567885714285719E-2</c:v>
                </c:pt>
                <c:pt idx="15883">
                  <c:v>-2.7774857142857191E-2</c:v>
                </c:pt>
                <c:pt idx="15884">
                  <c:v>-2.6958171428571598E-2</c:v>
                </c:pt>
                <c:pt idx="15885">
                  <c:v>-2.6118857142857142E-2</c:v>
                </c:pt>
                <c:pt idx="15886">
                  <c:v>-2.5258285714285716E-2</c:v>
                </c:pt>
                <c:pt idx="15887">
                  <c:v>-2.4377314285714487E-2</c:v>
                </c:pt>
                <c:pt idx="15888">
                  <c:v>-2.3476971428571639E-2</c:v>
                </c:pt>
                <c:pt idx="15889">
                  <c:v>-2.2558114285714411E-2</c:v>
                </c:pt>
                <c:pt idx="15890">
                  <c:v>-2.1621771428571655E-2</c:v>
                </c:pt>
                <c:pt idx="15891">
                  <c:v>-2.0668457142857137E-2</c:v>
                </c:pt>
                <c:pt idx="15892">
                  <c:v>-1.9698857142857264E-2</c:v>
                </c:pt>
                <c:pt idx="15893">
                  <c:v>-1.8713142857142859E-2</c:v>
                </c:pt>
                <c:pt idx="15894">
                  <c:v>-1.7711828571428577E-2</c:v>
                </c:pt>
                <c:pt idx="15895">
                  <c:v>-1.6694965714285723E-2</c:v>
                </c:pt>
                <c:pt idx="15896">
                  <c:v>-1.5662742857142857E-2</c:v>
                </c:pt>
                <c:pt idx="15897">
                  <c:v>-1.4615142857142818E-2</c:v>
                </c:pt>
                <c:pt idx="15898">
                  <c:v>-1.3552097142857145E-2</c:v>
                </c:pt>
                <c:pt idx="15899">
                  <c:v>-1.2473520000000005E-2</c:v>
                </c:pt>
                <c:pt idx="15900">
                  <c:v>-1.1379274285714301E-2</c:v>
                </c:pt>
                <c:pt idx="15901">
                  <c:v>-1.0269171428571429E-2</c:v>
                </c:pt>
                <c:pt idx="15902">
                  <c:v>-9.1430057142857148E-3</c:v>
                </c:pt>
                <c:pt idx="15903">
                  <c:v>-8.0005200000000005E-3</c:v>
                </c:pt>
                <c:pt idx="15904">
                  <c:v>-6.8414571428571823E-3</c:v>
                </c:pt>
                <c:pt idx="15905">
                  <c:v>-5.6654742857142884E-3</c:v>
                </c:pt>
                <c:pt idx="15906">
                  <c:v>-4.472194285714319E-3</c:v>
                </c:pt>
                <c:pt idx="15907">
                  <c:v>-3.2612228571428808E-3</c:v>
                </c:pt>
                <c:pt idx="15908">
                  <c:v>-2.0322000000000001E-3</c:v>
                </c:pt>
                <c:pt idx="15909">
                  <c:v>-7.8478285714285803E-4</c:v>
                </c:pt>
                <c:pt idx="15910">
                  <c:v>4.8122057142857192E-4</c:v>
                </c:pt>
                <c:pt idx="15911">
                  <c:v>1.7658685714285792E-3</c:v>
                </c:pt>
                <c:pt idx="15912">
                  <c:v>3.0690000000000092E-3</c:v>
                </c:pt>
                <c:pt idx="15913">
                  <c:v>4.3902685714285834E-3</c:v>
                </c:pt>
                <c:pt idx="15914">
                  <c:v>5.7290914285714504E-3</c:v>
                </c:pt>
                <c:pt idx="15915">
                  <c:v>7.0846457142857439E-3</c:v>
                </c:pt>
                <c:pt idx="15916">
                  <c:v>8.4559028571429776E-3</c:v>
                </c:pt>
                <c:pt idx="15917">
                  <c:v>9.8415942857143553E-3</c:v>
                </c:pt>
                <c:pt idx="15918">
                  <c:v>1.1240228571428573E-2</c:v>
                </c:pt>
                <c:pt idx="15919">
                  <c:v>1.2650074285714356E-2</c:v>
                </c:pt>
                <c:pt idx="15920">
                  <c:v>1.4069142857142836E-2</c:v>
                </c:pt>
                <c:pt idx="15921">
                  <c:v>1.5495239999999999E-2</c:v>
                </c:pt>
                <c:pt idx="15922">
                  <c:v>1.6925897142857256E-2</c:v>
                </c:pt>
                <c:pt idx="15923">
                  <c:v>1.8358457142857203E-2</c:v>
                </c:pt>
                <c:pt idx="15924">
                  <c:v>1.9789885714285881E-2</c:v>
                </c:pt>
                <c:pt idx="15925">
                  <c:v>2.1217371428571694E-2</c:v>
                </c:pt>
                <c:pt idx="15926">
                  <c:v>2.2637485714285806E-2</c:v>
                </c:pt>
                <c:pt idx="15927">
                  <c:v>2.4047142857142881E-2</c:v>
                </c:pt>
                <c:pt idx="15928">
                  <c:v>2.5442914285714487E-2</c:v>
                </c:pt>
                <c:pt idx="15929">
                  <c:v>2.6821199999999996E-2</c:v>
                </c:pt>
                <c:pt idx="15930">
                  <c:v>2.8178742857142853E-2</c:v>
                </c:pt>
                <c:pt idx="15931">
                  <c:v>2.9511771428571601E-2</c:v>
                </c:pt>
                <c:pt idx="15932">
                  <c:v>3.0816857142857146E-2</c:v>
                </c:pt>
                <c:pt idx="15933">
                  <c:v>3.2090571428571628E-2</c:v>
                </c:pt>
                <c:pt idx="15934">
                  <c:v>3.3329485714285713E-2</c:v>
                </c:pt>
                <c:pt idx="15935">
                  <c:v>3.4530171428571628E-2</c:v>
                </c:pt>
                <c:pt idx="15936">
                  <c:v>3.5689714285714505E-2</c:v>
                </c:pt>
                <c:pt idx="15937">
                  <c:v>3.6804857142857202E-2</c:v>
                </c:pt>
                <c:pt idx="15938">
                  <c:v>3.7873200000000301E-2</c:v>
                </c:pt>
                <c:pt idx="15939">
                  <c:v>3.8891828571428616E-2</c:v>
                </c:pt>
                <c:pt idx="15940">
                  <c:v>3.9859028571428652E-2</c:v>
                </c:pt>
                <c:pt idx="15941">
                  <c:v>4.0772571428571533E-2</c:v>
                </c:pt>
                <c:pt idx="15942">
                  <c:v>4.1630742857142862E-2</c:v>
                </c:pt>
                <c:pt idx="15943">
                  <c:v>4.2432342857143202E-2</c:v>
                </c:pt>
                <c:pt idx="15944">
                  <c:v>4.3176000000000013E-2</c:v>
                </c:pt>
                <c:pt idx="15945">
                  <c:v>4.3861028571428567E-2</c:v>
                </c:pt>
                <c:pt idx="15946">
                  <c:v>4.4486571428571826E-2</c:v>
                </c:pt>
                <c:pt idx="15947">
                  <c:v>4.5052285714285704E-2</c:v>
                </c:pt>
                <c:pt idx="15948">
                  <c:v>4.5557999999999994E-2</c:v>
                </c:pt>
                <c:pt idx="15949">
                  <c:v>4.6003885714285715E-2</c:v>
                </c:pt>
                <c:pt idx="15950">
                  <c:v>4.6389942857142874E-2</c:v>
                </c:pt>
                <c:pt idx="15951">
                  <c:v>4.6716857142857164E-2</c:v>
                </c:pt>
                <c:pt idx="15952">
                  <c:v>4.6985485714285707E-2</c:v>
                </c:pt>
                <c:pt idx="15953">
                  <c:v>4.7196514285714433E-2</c:v>
                </c:pt>
                <c:pt idx="15954">
                  <c:v>4.7351657142857183E-2</c:v>
                </c:pt>
                <c:pt idx="15955">
                  <c:v>4.7451942857142923E-2</c:v>
                </c:pt>
                <c:pt idx="15956">
                  <c:v>4.7498742857143207E-2</c:v>
                </c:pt>
                <c:pt idx="15957">
                  <c:v>4.7493942857143333E-2</c:v>
                </c:pt>
                <c:pt idx="15958">
                  <c:v>4.7438742857142994E-2</c:v>
                </c:pt>
                <c:pt idx="15959">
                  <c:v>4.7334857142857172E-2</c:v>
                </c:pt>
                <c:pt idx="15960">
                  <c:v>4.7183828571428575E-2</c:v>
                </c:pt>
                <c:pt idx="15961">
                  <c:v>4.6987028571428578E-2</c:v>
                </c:pt>
                <c:pt idx="15962">
                  <c:v>4.6745314285714289E-2</c:v>
                </c:pt>
                <c:pt idx="15963">
                  <c:v>4.6459542857142863E-2</c:v>
                </c:pt>
                <c:pt idx="15964">
                  <c:v>4.6130571428571431E-2</c:v>
                </c:pt>
                <c:pt idx="15965">
                  <c:v>4.5758914285714332E-2</c:v>
                </c:pt>
                <c:pt idx="15966">
                  <c:v>4.5344914285714293E-2</c:v>
                </c:pt>
                <c:pt idx="15967">
                  <c:v>4.4889085714285723E-2</c:v>
                </c:pt>
                <c:pt idx="15968">
                  <c:v>4.4391771428571862E-2</c:v>
                </c:pt>
                <c:pt idx="15969">
                  <c:v>4.3853142857142854E-2</c:v>
                </c:pt>
                <c:pt idx="15970">
                  <c:v>4.3273542857142862E-2</c:v>
                </c:pt>
                <c:pt idx="15971">
                  <c:v>4.2652971428571725E-2</c:v>
                </c:pt>
                <c:pt idx="15972">
                  <c:v>4.199125714285714E-2</c:v>
                </c:pt>
                <c:pt idx="15973">
                  <c:v>4.1288571428571418E-2</c:v>
                </c:pt>
                <c:pt idx="15974">
                  <c:v>4.0544228571428566E-2</c:v>
                </c:pt>
                <c:pt idx="15975">
                  <c:v>3.9758228571428592E-2</c:v>
                </c:pt>
                <c:pt idx="15976">
                  <c:v>3.893022857142861E-2</c:v>
                </c:pt>
                <c:pt idx="15977">
                  <c:v>3.8059714285714412E-2</c:v>
                </c:pt>
                <c:pt idx="15978">
                  <c:v>3.714702857142875E-2</c:v>
                </c:pt>
                <c:pt idx="15979">
                  <c:v>3.6192000000000002E-2</c:v>
                </c:pt>
                <c:pt idx="15980">
                  <c:v>3.5195142857142855E-2</c:v>
                </c:pt>
                <c:pt idx="15981">
                  <c:v>3.4157142857142851E-2</c:v>
                </c:pt>
                <c:pt idx="15982">
                  <c:v>3.3079028571428602E-2</c:v>
                </c:pt>
                <c:pt idx="15983">
                  <c:v>3.1962171428571606E-2</c:v>
                </c:pt>
                <c:pt idx="15984">
                  <c:v>3.0807600000000133E-2</c:v>
                </c:pt>
                <c:pt idx="15985">
                  <c:v>2.9617542857142871E-2</c:v>
                </c:pt>
                <c:pt idx="15986">
                  <c:v>2.8393371428571609E-2</c:v>
                </c:pt>
                <c:pt idx="15987">
                  <c:v>2.7137314285714552E-2</c:v>
                </c:pt>
                <c:pt idx="15988">
                  <c:v>2.5851257142857211E-2</c:v>
                </c:pt>
                <c:pt idx="15989">
                  <c:v>2.4537257142857156E-2</c:v>
                </c:pt>
                <c:pt idx="15990">
                  <c:v>2.3197371428571586E-2</c:v>
                </c:pt>
                <c:pt idx="15991">
                  <c:v>2.1834000000000096E-2</c:v>
                </c:pt>
                <c:pt idx="15992">
                  <c:v>2.0449200000000129E-2</c:v>
                </c:pt>
                <c:pt idx="15993">
                  <c:v>1.9045028571428573E-2</c:v>
                </c:pt>
                <c:pt idx="15994">
                  <c:v>1.7623714285714305E-2</c:v>
                </c:pt>
                <c:pt idx="15995">
                  <c:v>1.6187142857142855E-2</c:v>
                </c:pt>
                <c:pt idx="15996">
                  <c:v>1.4737577142857212E-2</c:v>
                </c:pt>
                <c:pt idx="15997">
                  <c:v>1.3276971428571427E-2</c:v>
                </c:pt>
                <c:pt idx="15998">
                  <c:v>1.1807314285714347E-2</c:v>
                </c:pt>
                <c:pt idx="15999">
                  <c:v>1.0330474285714361E-2</c:v>
                </c:pt>
                <c:pt idx="16000">
                  <c:v>8.8482685714285688E-3</c:v>
                </c:pt>
                <c:pt idx="16001">
                  <c:v>7.3624114285714293E-3</c:v>
                </c:pt>
                <c:pt idx="16002">
                  <c:v>5.8744285714285712E-3</c:v>
                </c:pt>
                <c:pt idx="16003">
                  <c:v>4.3856571428571682E-3</c:v>
                </c:pt>
                <c:pt idx="16004">
                  <c:v>2.8972114285714451E-3</c:v>
                </c:pt>
                <c:pt idx="16005">
                  <c:v>1.4099451428571429E-3</c:v>
                </c:pt>
                <c:pt idx="16006">
                  <c:v>-7.5505028571428904E-5</c:v>
                </c:pt>
                <c:pt idx="16007">
                  <c:v>-1.5587331428571426E-3</c:v>
                </c:pt>
                <c:pt idx="16008">
                  <c:v>-3.0394800000000002E-3</c:v>
                </c:pt>
                <c:pt idx="16009">
                  <c:v>-4.5176057142857174E-3</c:v>
                </c:pt>
                <c:pt idx="16010">
                  <c:v>-5.9929885714285706E-3</c:v>
                </c:pt>
                <c:pt idx="16011">
                  <c:v>-7.4654914285714434E-3</c:v>
                </c:pt>
                <c:pt idx="16012">
                  <c:v>-8.9349085714285712E-3</c:v>
                </c:pt>
                <c:pt idx="16013">
                  <c:v>-1.0400982857142858E-2</c:v>
                </c:pt>
                <c:pt idx="16014">
                  <c:v>-1.1863337142857242E-2</c:v>
                </c:pt>
                <c:pt idx="16015">
                  <c:v>-1.3321508571428581E-2</c:v>
                </c:pt>
                <c:pt idx="16016">
                  <c:v>-1.4774948571428494E-2</c:v>
                </c:pt>
                <c:pt idx="16017">
                  <c:v>-1.6222988571428572E-2</c:v>
                </c:pt>
                <c:pt idx="16018">
                  <c:v>-1.7664857142857246E-2</c:v>
                </c:pt>
                <c:pt idx="16019">
                  <c:v>-1.9099714285714289E-2</c:v>
                </c:pt>
                <c:pt idx="16020">
                  <c:v>-2.0526342857142853E-2</c:v>
                </c:pt>
                <c:pt idx="16021">
                  <c:v>-2.1943714285714476E-2</c:v>
                </c:pt>
                <c:pt idx="16022">
                  <c:v>-2.3350114285714291E-2</c:v>
                </c:pt>
                <c:pt idx="16023">
                  <c:v>-2.4744171428571566E-2</c:v>
                </c:pt>
                <c:pt idx="16024">
                  <c:v>-2.6123657142857141E-2</c:v>
                </c:pt>
                <c:pt idx="16025">
                  <c:v>-2.7486514285714473E-2</c:v>
                </c:pt>
                <c:pt idx="16026">
                  <c:v>-2.8830514285714412E-2</c:v>
                </c:pt>
                <c:pt idx="16027">
                  <c:v>-3.0153085714285741E-2</c:v>
                </c:pt>
                <c:pt idx="16028">
                  <c:v>-3.1451485714285715E-2</c:v>
                </c:pt>
                <c:pt idx="16029">
                  <c:v>-3.2722971428571633E-2</c:v>
                </c:pt>
                <c:pt idx="16030">
                  <c:v>-3.3964800000000003E-2</c:v>
                </c:pt>
                <c:pt idx="16031">
                  <c:v>-3.5174057142857151E-2</c:v>
                </c:pt>
                <c:pt idx="16032">
                  <c:v>-3.6348342857142862E-2</c:v>
                </c:pt>
                <c:pt idx="16033">
                  <c:v>-3.7484742857143039E-2</c:v>
                </c:pt>
                <c:pt idx="16034">
                  <c:v>-3.8580857142857146E-2</c:v>
                </c:pt>
                <c:pt idx="16035">
                  <c:v>-3.9634628571428611E-2</c:v>
                </c:pt>
                <c:pt idx="16036">
                  <c:v>-4.0643657142857149E-2</c:v>
                </c:pt>
                <c:pt idx="16037">
                  <c:v>-4.1606228571428566E-2</c:v>
                </c:pt>
                <c:pt idx="16038">
                  <c:v>-4.2520457142857154E-2</c:v>
                </c:pt>
                <c:pt idx="16039">
                  <c:v>-4.3384799999999994E-2</c:v>
                </c:pt>
                <c:pt idx="16040">
                  <c:v>-4.4197714285714514E-2</c:v>
                </c:pt>
                <c:pt idx="16041">
                  <c:v>-4.4958342857142883E-2</c:v>
                </c:pt>
                <c:pt idx="16042">
                  <c:v>-4.5665314285714284E-2</c:v>
                </c:pt>
                <c:pt idx="16043">
                  <c:v>-4.6317942857143246E-2</c:v>
                </c:pt>
                <c:pt idx="16044">
                  <c:v>-4.691571428571429E-2</c:v>
                </c:pt>
                <c:pt idx="16045">
                  <c:v>-4.745828571428571E-2</c:v>
                </c:pt>
                <c:pt idx="16046">
                  <c:v>-4.7945657142857152E-2</c:v>
                </c:pt>
                <c:pt idx="16047">
                  <c:v>-4.8377828571428576E-2</c:v>
                </c:pt>
                <c:pt idx="16048">
                  <c:v>-4.8755314285714293E-2</c:v>
                </c:pt>
                <c:pt idx="16049">
                  <c:v>-4.9078971428571434E-2</c:v>
                </c:pt>
                <c:pt idx="16050">
                  <c:v>-4.9349657142857162E-2</c:v>
                </c:pt>
                <c:pt idx="16051">
                  <c:v>-4.9568400000000123E-2</c:v>
                </c:pt>
                <c:pt idx="16052">
                  <c:v>-4.9736914285714716E-2</c:v>
                </c:pt>
                <c:pt idx="16053">
                  <c:v>-4.9856400000000377E-2</c:v>
                </c:pt>
                <c:pt idx="16054">
                  <c:v>-4.9928571428571433E-2</c:v>
                </c:pt>
                <c:pt idx="16055">
                  <c:v>-4.9955142857142872E-2</c:v>
                </c:pt>
                <c:pt idx="16056">
                  <c:v>-4.9937657142857445E-2</c:v>
                </c:pt>
                <c:pt idx="16057">
                  <c:v>-4.9878342857142884E-2</c:v>
                </c:pt>
                <c:pt idx="16058">
                  <c:v>-4.9778400000000132E-2</c:v>
                </c:pt>
                <c:pt idx="16059">
                  <c:v>-4.9640228571428566E-2</c:v>
                </c:pt>
                <c:pt idx="16060">
                  <c:v>-4.9465200000000133E-2</c:v>
                </c:pt>
                <c:pt idx="16061">
                  <c:v>-4.9255371428571428E-2</c:v>
                </c:pt>
                <c:pt idx="16062">
                  <c:v>-4.9012114285714524E-2</c:v>
                </c:pt>
                <c:pt idx="16063">
                  <c:v>-4.8736457142857445E-2</c:v>
                </c:pt>
                <c:pt idx="16064">
                  <c:v>-4.8429771428571432E-2</c:v>
                </c:pt>
                <c:pt idx="16065">
                  <c:v>-4.8092571428571797E-2</c:v>
                </c:pt>
                <c:pt idx="16066">
                  <c:v>-4.7725885714285717E-2</c:v>
                </c:pt>
                <c:pt idx="16067">
                  <c:v>-4.7330742857143233E-2</c:v>
                </c:pt>
                <c:pt idx="16068">
                  <c:v>-4.6907657142857162E-2</c:v>
                </c:pt>
                <c:pt idx="16069">
                  <c:v>-4.6457485714285721E-2</c:v>
                </c:pt>
                <c:pt idx="16070">
                  <c:v>-4.5980742857142903E-2</c:v>
                </c:pt>
                <c:pt idx="16071">
                  <c:v>-4.5477771428571512E-2</c:v>
                </c:pt>
                <c:pt idx="16072">
                  <c:v>-4.4948399999999986E-2</c:v>
                </c:pt>
                <c:pt idx="16073">
                  <c:v>-4.4392628571429026E-2</c:v>
                </c:pt>
                <c:pt idx="16074">
                  <c:v>-4.3809942857142903E-2</c:v>
                </c:pt>
                <c:pt idx="16075">
                  <c:v>-4.3200342857142859E-2</c:v>
                </c:pt>
                <c:pt idx="16076">
                  <c:v>-4.2562800000000033E-2</c:v>
                </c:pt>
                <c:pt idx="16077">
                  <c:v>-4.1897314285714284E-2</c:v>
                </c:pt>
                <c:pt idx="16078">
                  <c:v>-4.1203200000000002E-2</c:v>
                </c:pt>
                <c:pt idx="16079">
                  <c:v>-4.048011428571429E-2</c:v>
                </c:pt>
                <c:pt idx="16080">
                  <c:v>-3.9727542857142861E-2</c:v>
                </c:pt>
                <c:pt idx="16081">
                  <c:v>-3.8945142857142859E-2</c:v>
                </c:pt>
                <c:pt idx="16082">
                  <c:v>-3.8132571428571432E-2</c:v>
                </c:pt>
                <c:pt idx="16083">
                  <c:v>-3.7289657142857202E-2</c:v>
                </c:pt>
                <c:pt idx="16084">
                  <c:v>-3.6416228571428642E-2</c:v>
                </c:pt>
                <c:pt idx="16085">
                  <c:v>-3.551211428571429E-2</c:v>
                </c:pt>
                <c:pt idx="16086">
                  <c:v>-3.4577657142857141E-2</c:v>
                </c:pt>
                <c:pt idx="16087">
                  <c:v>-3.3613200000000051E-2</c:v>
                </c:pt>
                <c:pt idx="16088">
                  <c:v>-3.2619085714285796E-2</c:v>
                </c:pt>
                <c:pt idx="16089">
                  <c:v>-3.1596342857142856E-2</c:v>
                </c:pt>
                <c:pt idx="16090">
                  <c:v>-3.054565714285715E-2</c:v>
                </c:pt>
                <c:pt idx="16091">
                  <c:v>-2.9468057142857138E-2</c:v>
                </c:pt>
                <c:pt idx="16092">
                  <c:v>-2.8364742857142838E-2</c:v>
                </c:pt>
                <c:pt idx="16093">
                  <c:v>-2.7237085714285885E-2</c:v>
                </c:pt>
                <c:pt idx="16094">
                  <c:v>-2.6085942857143041E-2</c:v>
                </c:pt>
                <c:pt idx="16095">
                  <c:v>-2.4912342857142857E-2</c:v>
                </c:pt>
                <c:pt idx="16096">
                  <c:v>-2.3717657142857139E-2</c:v>
                </c:pt>
                <c:pt idx="16097">
                  <c:v>-2.2502571428571583E-2</c:v>
                </c:pt>
                <c:pt idx="16098">
                  <c:v>-2.1268114285714412E-2</c:v>
                </c:pt>
                <c:pt idx="16099">
                  <c:v>-2.0015485714285713E-2</c:v>
                </c:pt>
                <c:pt idx="16100">
                  <c:v>-1.8745542857142857E-2</c:v>
                </c:pt>
                <c:pt idx="16101">
                  <c:v>-1.7459142857142854E-2</c:v>
                </c:pt>
                <c:pt idx="16102">
                  <c:v>-1.615769142857143E-2</c:v>
                </c:pt>
                <c:pt idx="16103">
                  <c:v>-1.484197714285722E-2</c:v>
                </c:pt>
                <c:pt idx="16104">
                  <c:v>-1.3513045714285778E-2</c:v>
                </c:pt>
                <c:pt idx="16105">
                  <c:v>-1.217172E-2</c:v>
                </c:pt>
                <c:pt idx="16106">
                  <c:v>-1.081865142857143E-2</c:v>
                </c:pt>
                <c:pt idx="16107">
                  <c:v>-9.4543028571429343E-3</c:v>
                </c:pt>
                <c:pt idx="16108">
                  <c:v>-8.0788800000000226E-3</c:v>
                </c:pt>
                <c:pt idx="16109">
                  <c:v>-6.6924342857142913E-3</c:v>
                </c:pt>
                <c:pt idx="16110">
                  <c:v>-5.2947942857143127E-3</c:v>
                </c:pt>
                <c:pt idx="16111">
                  <c:v>-3.8856514285714439E-3</c:v>
                </c:pt>
                <c:pt idx="16112">
                  <c:v>-2.4646457142857145E-3</c:v>
                </c:pt>
                <c:pt idx="16113">
                  <c:v>-1.0313537142857218E-3</c:v>
                </c:pt>
                <c:pt idx="16114">
                  <c:v>4.1464799999999994E-4</c:v>
                </c:pt>
                <c:pt idx="16115">
                  <c:v>1.8737485714285856E-3</c:v>
                </c:pt>
                <c:pt idx="16116">
                  <c:v>3.3462857142857192E-3</c:v>
                </c:pt>
                <c:pt idx="16117">
                  <c:v>4.8324685714285723E-3</c:v>
                </c:pt>
                <c:pt idx="16118">
                  <c:v>6.3324000000000123E-3</c:v>
                </c:pt>
                <c:pt idx="16119">
                  <c:v>7.8460114285714404E-3</c:v>
                </c:pt>
                <c:pt idx="16120">
                  <c:v>9.3729600000000586E-3</c:v>
                </c:pt>
                <c:pt idx="16121">
                  <c:v>1.0912714285714289E-2</c:v>
                </c:pt>
                <c:pt idx="16122">
                  <c:v>1.2464434285714353E-2</c:v>
                </c:pt>
                <c:pt idx="16123">
                  <c:v>1.4027005714285784E-2</c:v>
                </c:pt>
                <c:pt idx="16124">
                  <c:v>1.5599005714285782E-2</c:v>
                </c:pt>
                <c:pt idx="16125">
                  <c:v>1.717868571428572E-2</c:v>
                </c:pt>
                <c:pt idx="16126">
                  <c:v>1.8764400000000091E-2</c:v>
                </c:pt>
                <c:pt idx="16127">
                  <c:v>2.0353542857142849E-2</c:v>
                </c:pt>
                <c:pt idx="16128">
                  <c:v>2.1943885714285811E-2</c:v>
                </c:pt>
                <c:pt idx="16129">
                  <c:v>2.353302857142861E-2</c:v>
                </c:pt>
                <c:pt idx="16130">
                  <c:v>2.5117714285714292E-2</c:v>
                </c:pt>
                <c:pt idx="16131">
                  <c:v>2.6695200000000165E-2</c:v>
                </c:pt>
                <c:pt idx="16132">
                  <c:v>2.8262057142857143E-2</c:v>
                </c:pt>
                <c:pt idx="16133">
                  <c:v>2.9815028571428689E-2</c:v>
                </c:pt>
                <c:pt idx="16134">
                  <c:v>3.1350685714285717E-2</c:v>
                </c:pt>
                <c:pt idx="16135">
                  <c:v>3.2865085714285716E-2</c:v>
                </c:pt>
                <c:pt idx="16136">
                  <c:v>3.4354971428571482E-2</c:v>
                </c:pt>
                <c:pt idx="16137">
                  <c:v>3.5816228571428611E-2</c:v>
                </c:pt>
                <c:pt idx="16138">
                  <c:v>3.7245771428571758E-2</c:v>
                </c:pt>
                <c:pt idx="16139">
                  <c:v>3.8639657142857151E-2</c:v>
                </c:pt>
                <c:pt idx="16140">
                  <c:v>3.999497142857162E-2</c:v>
                </c:pt>
                <c:pt idx="16141">
                  <c:v>4.1308628571428571E-2</c:v>
                </c:pt>
                <c:pt idx="16142">
                  <c:v>4.2577714285714302E-2</c:v>
                </c:pt>
                <c:pt idx="16143">
                  <c:v>4.3799657142857183E-2</c:v>
                </c:pt>
                <c:pt idx="16144">
                  <c:v>4.4972228571428574E-2</c:v>
                </c:pt>
                <c:pt idx="16145">
                  <c:v>4.6093714285714314E-2</c:v>
                </c:pt>
                <c:pt idx="16146">
                  <c:v>4.7161885714285715E-2</c:v>
                </c:pt>
                <c:pt idx="16147">
                  <c:v>4.8175885714285646E-2</c:v>
                </c:pt>
                <c:pt idx="16148">
                  <c:v>4.9134171428571433E-2</c:v>
                </c:pt>
                <c:pt idx="16149">
                  <c:v>5.0036400000000321E-2</c:v>
                </c:pt>
                <c:pt idx="16150">
                  <c:v>5.0881885714285716E-2</c:v>
                </c:pt>
                <c:pt idx="16151">
                  <c:v>5.1670799999999975E-2</c:v>
                </c:pt>
                <c:pt idx="16152">
                  <c:v>5.2402971428571872E-2</c:v>
                </c:pt>
                <c:pt idx="16153">
                  <c:v>5.3079257142857141E-2</c:v>
                </c:pt>
                <c:pt idx="16154">
                  <c:v>5.3699999999999998E-2</c:v>
                </c:pt>
                <c:pt idx="16155">
                  <c:v>5.4266571428571796E-2</c:v>
                </c:pt>
                <c:pt idx="16156">
                  <c:v>5.4779828571428567E-2</c:v>
                </c:pt>
                <c:pt idx="16157">
                  <c:v>5.524114285714285E-2</c:v>
                </c:pt>
                <c:pt idx="16158">
                  <c:v>5.5652057142857154E-2</c:v>
                </c:pt>
                <c:pt idx="16159">
                  <c:v>5.6013771428571738E-2</c:v>
                </c:pt>
                <c:pt idx="16160">
                  <c:v>5.6328342857142853E-2</c:v>
                </c:pt>
                <c:pt idx="16161">
                  <c:v>5.6597142857142874E-2</c:v>
                </c:pt>
                <c:pt idx="16162">
                  <c:v>5.6822228571428574E-2</c:v>
                </c:pt>
                <c:pt idx="16163">
                  <c:v>5.7005485714285722E-2</c:v>
                </c:pt>
                <c:pt idx="16164">
                  <c:v>5.71488E-2</c:v>
                </c:pt>
                <c:pt idx="16165">
                  <c:v>5.7254400000000004E-2</c:v>
                </c:pt>
                <c:pt idx="16166">
                  <c:v>5.7324000000000014E-2</c:v>
                </c:pt>
                <c:pt idx="16167">
                  <c:v>5.7359657142857193E-2</c:v>
                </c:pt>
                <c:pt idx="16168">
                  <c:v>5.7363600000000473E-2</c:v>
                </c:pt>
                <c:pt idx="16169">
                  <c:v>5.7337542857143278E-2</c:v>
                </c:pt>
                <c:pt idx="16170">
                  <c:v>5.7283371428571504E-2</c:v>
                </c:pt>
                <c:pt idx="16171">
                  <c:v>5.7202971428571801E-2</c:v>
                </c:pt>
                <c:pt idx="16172">
                  <c:v>5.7098057142857192E-2</c:v>
                </c:pt>
                <c:pt idx="16173">
                  <c:v>5.6970171428571428E-2</c:v>
                </c:pt>
                <c:pt idx="16174">
                  <c:v>5.682068571428571E-2</c:v>
                </c:pt>
                <c:pt idx="16175">
                  <c:v>5.6651314285714266E-2</c:v>
                </c:pt>
                <c:pt idx="16176">
                  <c:v>5.6463085714285724E-2</c:v>
                </c:pt>
                <c:pt idx="16177">
                  <c:v>5.62572E-2</c:v>
                </c:pt>
                <c:pt idx="16178">
                  <c:v>5.6034171428571429E-2</c:v>
                </c:pt>
                <c:pt idx="16179">
                  <c:v>5.5794685714285933E-2</c:v>
                </c:pt>
                <c:pt idx="16180">
                  <c:v>5.5538914285714294E-2</c:v>
                </c:pt>
                <c:pt idx="16181">
                  <c:v>5.5267371428571424E-2</c:v>
                </c:pt>
                <c:pt idx="16182">
                  <c:v>5.4980914285714423E-2</c:v>
                </c:pt>
                <c:pt idx="16183">
                  <c:v>5.4679885714285677E-2</c:v>
                </c:pt>
                <c:pt idx="16184">
                  <c:v>5.4365142857142924E-2</c:v>
                </c:pt>
                <c:pt idx="16185">
                  <c:v>5.4036857142857192E-2</c:v>
                </c:pt>
                <c:pt idx="16186">
                  <c:v>5.3695371428571427E-2</c:v>
                </c:pt>
                <c:pt idx="16187">
                  <c:v>5.3340171428571427E-2</c:v>
                </c:pt>
                <c:pt idx="16188">
                  <c:v>5.2971085714285715E-2</c:v>
                </c:pt>
                <c:pt idx="16189">
                  <c:v>5.2587428571428584E-2</c:v>
                </c:pt>
                <c:pt idx="16190">
                  <c:v>5.218902857142857E-2</c:v>
                </c:pt>
                <c:pt idx="16191">
                  <c:v>5.1775028571428565E-2</c:v>
                </c:pt>
                <c:pt idx="16192">
                  <c:v>5.1344742857142862E-2</c:v>
                </c:pt>
                <c:pt idx="16193">
                  <c:v>5.0897657142857482E-2</c:v>
                </c:pt>
                <c:pt idx="16194">
                  <c:v>5.0432914285714524E-2</c:v>
                </c:pt>
                <c:pt idx="16195">
                  <c:v>4.9949828571428545E-2</c:v>
                </c:pt>
                <c:pt idx="16196">
                  <c:v>4.9447542857142923E-2</c:v>
                </c:pt>
                <c:pt idx="16197">
                  <c:v>4.8925371428571417E-2</c:v>
                </c:pt>
                <c:pt idx="16198">
                  <c:v>4.838262857142888E-2</c:v>
                </c:pt>
                <c:pt idx="16199">
                  <c:v>4.7818800000000022E-2</c:v>
                </c:pt>
                <c:pt idx="16200">
                  <c:v>4.7233371428571432E-2</c:v>
                </c:pt>
                <c:pt idx="16201">
                  <c:v>4.6625657142857095E-2</c:v>
                </c:pt>
                <c:pt idx="16202">
                  <c:v>4.5994971428571722E-2</c:v>
                </c:pt>
                <c:pt idx="16203">
                  <c:v>4.5340457142857143E-2</c:v>
                </c:pt>
                <c:pt idx="16204">
                  <c:v>4.4661085714285717E-2</c:v>
                </c:pt>
                <c:pt idx="16205">
                  <c:v>4.3955657142857117E-2</c:v>
                </c:pt>
                <c:pt idx="16206">
                  <c:v>4.3222799999999999E-2</c:v>
                </c:pt>
                <c:pt idx="16207">
                  <c:v>4.2460971428571796E-2</c:v>
                </c:pt>
                <c:pt idx="16208">
                  <c:v>4.1668971428571434E-2</c:v>
                </c:pt>
                <c:pt idx="16209">
                  <c:v>4.0845257142857146E-2</c:v>
                </c:pt>
                <c:pt idx="16210">
                  <c:v>3.9988800000000005E-2</c:v>
                </c:pt>
                <c:pt idx="16211">
                  <c:v>3.9098742857142862E-2</c:v>
                </c:pt>
                <c:pt idx="16212">
                  <c:v>3.8174399999999997E-2</c:v>
                </c:pt>
                <c:pt idx="16213">
                  <c:v>3.7215257142857255E-2</c:v>
                </c:pt>
                <c:pt idx="16214">
                  <c:v>3.6221485714285712E-2</c:v>
                </c:pt>
                <c:pt idx="16215">
                  <c:v>3.5192914285714291E-2</c:v>
                </c:pt>
                <c:pt idx="16216">
                  <c:v>3.4130057142857148E-2</c:v>
                </c:pt>
                <c:pt idx="16217">
                  <c:v>3.3033428571428602E-2</c:v>
                </c:pt>
                <c:pt idx="16218">
                  <c:v>3.1903714285714486E-2</c:v>
                </c:pt>
                <c:pt idx="16219">
                  <c:v>3.074142857142861E-2</c:v>
                </c:pt>
                <c:pt idx="16220">
                  <c:v>2.954725714285715E-2</c:v>
                </c:pt>
                <c:pt idx="16221">
                  <c:v>2.8322057142857137E-2</c:v>
                </c:pt>
                <c:pt idx="16222">
                  <c:v>2.706600000000001E-2</c:v>
                </c:pt>
                <c:pt idx="16223">
                  <c:v>2.5779942857142892E-2</c:v>
                </c:pt>
                <c:pt idx="16224">
                  <c:v>2.4464228571428596E-2</c:v>
                </c:pt>
                <c:pt idx="16225">
                  <c:v>2.3119371428571452E-2</c:v>
                </c:pt>
                <c:pt idx="16226">
                  <c:v>2.1745714285714458E-2</c:v>
                </c:pt>
                <c:pt idx="16227">
                  <c:v>2.0343771428571619E-2</c:v>
                </c:pt>
                <c:pt idx="16228">
                  <c:v>1.8914057142857234E-2</c:v>
                </c:pt>
                <c:pt idx="16229">
                  <c:v>1.7457085714285763E-2</c:v>
                </c:pt>
                <c:pt idx="16230">
                  <c:v>1.5973491428571428E-2</c:v>
                </c:pt>
                <c:pt idx="16231">
                  <c:v>1.4464268571428558E-2</c:v>
                </c:pt>
                <c:pt idx="16232">
                  <c:v>1.2930291428571418E-2</c:v>
                </c:pt>
                <c:pt idx="16233">
                  <c:v>1.1372640000000002E-2</c:v>
                </c:pt>
                <c:pt idx="16234">
                  <c:v>9.7925485714286525E-3</c:v>
                </c:pt>
                <c:pt idx="16235">
                  <c:v>8.191388571428572E-3</c:v>
                </c:pt>
                <c:pt idx="16236">
                  <c:v>6.5707028571428891E-3</c:v>
                </c:pt>
                <c:pt idx="16237">
                  <c:v>4.9322228571428931E-3</c:v>
                </c:pt>
                <c:pt idx="16238">
                  <c:v>3.2778685714285839E-3</c:v>
                </c:pt>
                <c:pt idx="16239">
                  <c:v>1.6097554285714392E-3</c:v>
                </c:pt>
                <c:pt idx="16240">
                  <c:v>-6.9768171428572089E-5</c:v>
                </c:pt>
                <c:pt idx="16241">
                  <c:v>-1.7581371428571461E-3</c:v>
                </c:pt>
                <c:pt idx="16242">
                  <c:v>-3.4525542857142847E-3</c:v>
                </c:pt>
                <c:pt idx="16243">
                  <c:v>-5.1500571428571423E-3</c:v>
                </c:pt>
                <c:pt idx="16244">
                  <c:v>-6.8474399999999998E-3</c:v>
                </c:pt>
                <c:pt idx="16245">
                  <c:v>-8.5413428571428571E-3</c:v>
                </c:pt>
                <c:pt idx="16246">
                  <c:v>-1.0228234285714285E-2</c:v>
                </c:pt>
                <c:pt idx="16247">
                  <c:v>-1.1904514285714393E-2</c:v>
                </c:pt>
                <c:pt idx="16248">
                  <c:v>-1.3566394285714344E-2</c:v>
                </c:pt>
                <c:pt idx="16249">
                  <c:v>-1.5210085714285801E-2</c:v>
                </c:pt>
                <c:pt idx="16250">
                  <c:v>-1.6831765714285827E-2</c:v>
                </c:pt>
                <c:pt idx="16251">
                  <c:v>-1.8427542857142855E-2</c:v>
                </c:pt>
                <c:pt idx="16252">
                  <c:v>-1.9993885714285876E-2</c:v>
                </c:pt>
                <c:pt idx="16253">
                  <c:v>-2.1526799999999978E-2</c:v>
                </c:pt>
                <c:pt idx="16254">
                  <c:v>-2.3023028571428582E-2</c:v>
                </c:pt>
                <c:pt idx="16255">
                  <c:v>-2.4478971428571649E-2</c:v>
                </c:pt>
                <c:pt idx="16256">
                  <c:v>-2.5891542857142881E-2</c:v>
                </c:pt>
                <c:pt idx="16257">
                  <c:v>-2.7257828571428756E-2</c:v>
                </c:pt>
                <c:pt idx="16258">
                  <c:v>-2.8574914285714292E-2</c:v>
                </c:pt>
                <c:pt idx="16259">
                  <c:v>-2.9840914285714486E-2</c:v>
                </c:pt>
                <c:pt idx="16260">
                  <c:v>-3.1053257142857216E-2</c:v>
                </c:pt>
                <c:pt idx="16261">
                  <c:v>-3.2210742857142885E-2</c:v>
                </c:pt>
                <c:pt idx="16262">
                  <c:v>-3.3311657142857144E-2</c:v>
                </c:pt>
                <c:pt idx="16263">
                  <c:v>-3.4355142857142855E-2</c:v>
                </c:pt>
                <c:pt idx="16264">
                  <c:v>-3.5340514285714282E-2</c:v>
                </c:pt>
                <c:pt idx="16265">
                  <c:v>-3.6267257142857195E-2</c:v>
                </c:pt>
                <c:pt idx="16266">
                  <c:v>-3.7135028571428773E-2</c:v>
                </c:pt>
                <c:pt idx="16267">
                  <c:v>-3.7944171428571677E-2</c:v>
                </c:pt>
                <c:pt idx="16268">
                  <c:v>-3.8695028571428612E-2</c:v>
                </c:pt>
                <c:pt idx="16269">
                  <c:v>-3.9388114285714294E-2</c:v>
                </c:pt>
                <c:pt idx="16270">
                  <c:v>-4.0024114285714292E-2</c:v>
                </c:pt>
                <c:pt idx="16271">
                  <c:v>-4.0604571428571427E-2</c:v>
                </c:pt>
                <c:pt idx="16272">
                  <c:v>-4.1130514285714292E-2</c:v>
                </c:pt>
                <c:pt idx="16273">
                  <c:v>-4.1603828571428546E-2</c:v>
                </c:pt>
                <c:pt idx="16274">
                  <c:v>-4.2025885714285706E-2</c:v>
                </c:pt>
                <c:pt idx="16275">
                  <c:v>-4.2398571428571806E-2</c:v>
                </c:pt>
                <c:pt idx="16276">
                  <c:v>-4.2723942857143232E-2</c:v>
                </c:pt>
                <c:pt idx="16277">
                  <c:v>-4.3003885714285706E-2</c:v>
                </c:pt>
                <c:pt idx="16278">
                  <c:v>-4.3240457142857146E-2</c:v>
                </c:pt>
                <c:pt idx="16279">
                  <c:v>-4.3435542857142864E-2</c:v>
                </c:pt>
                <c:pt idx="16280">
                  <c:v>-4.3591542857142881E-2</c:v>
                </c:pt>
                <c:pt idx="16281">
                  <c:v>-4.3710171428571434E-2</c:v>
                </c:pt>
                <c:pt idx="16282">
                  <c:v>-4.3794000000000034E-2</c:v>
                </c:pt>
                <c:pt idx="16283">
                  <c:v>-4.3844914285714284E-2</c:v>
                </c:pt>
                <c:pt idx="16284">
                  <c:v>-4.3865485714285717E-2</c:v>
                </c:pt>
                <c:pt idx="16285">
                  <c:v>-4.3857942857142923E-2</c:v>
                </c:pt>
                <c:pt idx="16286">
                  <c:v>-4.3824342857142873E-2</c:v>
                </c:pt>
                <c:pt idx="16287">
                  <c:v>-4.3767085714285732E-2</c:v>
                </c:pt>
                <c:pt idx="16288">
                  <c:v>-4.3688228571428567E-2</c:v>
                </c:pt>
                <c:pt idx="16289">
                  <c:v>-4.3589828571428367E-2</c:v>
                </c:pt>
                <c:pt idx="16290">
                  <c:v>-4.3473428571428573E-2</c:v>
                </c:pt>
                <c:pt idx="16291">
                  <c:v>-4.334057142857143E-2</c:v>
                </c:pt>
                <c:pt idx="16292">
                  <c:v>-4.3192457142857174E-2</c:v>
                </c:pt>
                <c:pt idx="16293">
                  <c:v>-4.3030285714285722E-2</c:v>
                </c:pt>
                <c:pt idx="16294">
                  <c:v>-4.2854914285714314E-2</c:v>
                </c:pt>
                <c:pt idx="16295">
                  <c:v>-4.2667200000000023E-2</c:v>
                </c:pt>
                <c:pt idx="16296">
                  <c:v>-4.2468171428571434E-2</c:v>
                </c:pt>
                <c:pt idx="16297">
                  <c:v>-4.2259028571428575E-2</c:v>
                </c:pt>
                <c:pt idx="16298">
                  <c:v>-4.2040799999999996E-2</c:v>
                </c:pt>
                <c:pt idx="16299">
                  <c:v>-4.181485714285714E-2</c:v>
                </c:pt>
                <c:pt idx="16300">
                  <c:v>-4.1581714285714277E-2</c:v>
                </c:pt>
                <c:pt idx="16301">
                  <c:v>-4.1342228571428573E-2</c:v>
                </c:pt>
                <c:pt idx="16302">
                  <c:v>-4.1096914285714423E-2</c:v>
                </c:pt>
                <c:pt idx="16303">
                  <c:v>-4.0845600000000003E-2</c:v>
                </c:pt>
                <c:pt idx="16304">
                  <c:v>-4.0588457142857144E-2</c:v>
                </c:pt>
                <c:pt idx="16305">
                  <c:v>-4.032531428571428E-2</c:v>
                </c:pt>
                <c:pt idx="16306">
                  <c:v>-4.0056514285714322E-2</c:v>
                </c:pt>
                <c:pt idx="16307">
                  <c:v>-3.9781885714285752E-2</c:v>
                </c:pt>
                <c:pt idx="16308">
                  <c:v>-3.9501771428571669E-2</c:v>
                </c:pt>
                <c:pt idx="16309">
                  <c:v>-3.9216342857142858E-2</c:v>
                </c:pt>
                <c:pt idx="16310">
                  <c:v>-3.8925599999999998E-2</c:v>
                </c:pt>
                <c:pt idx="16311">
                  <c:v>-3.862988571428571E-2</c:v>
                </c:pt>
                <c:pt idx="16312">
                  <c:v>-3.8329028571428572E-2</c:v>
                </c:pt>
                <c:pt idx="16313">
                  <c:v>-3.8022857142857143E-2</c:v>
                </c:pt>
                <c:pt idx="16314">
                  <c:v>-3.771085714285715E-2</c:v>
                </c:pt>
                <c:pt idx="16315">
                  <c:v>-3.7393200000000092E-2</c:v>
                </c:pt>
                <c:pt idx="16316">
                  <c:v>-3.7069542857142881E-2</c:v>
                </c:pt>
                <c:pt idx="16317">
                  <c:v>-3.6739200000000201E-2</c:v>
                </c:pt>
                <c:pt idx="16318">
                  <c:v>-3.6402000000000011E-2</c:v>
                </c:pt>
                <c:pt idx="16319">
                  <c:v>-3.6057600000000002E-2</c:v>
                </c:pt>
                <c:pt idx="16320">
                  <c:v>-3.5705314285714516E-2</c:v>
                </c:pt>
                <c:pt idx="16321">
                  <c:v>-3.534480000000001E-2</c:v>
                </c:pt>
                <c:pt idx="16322">
                  <c:v>-3.4975542857142862E-2</c:v>
                </c:pt>
                <c:pt idx="16323">
                  <c:v>-3.4596857142857138E-2</c:v>
                </c:pt>
                <c:pt idx="16324">
                  <c:v>-3.4208057142857143E-2</c:v>
                </c:pt>
                <c:pt idx="16325">
                  <c:v>-3.38088E-2</c:v>
                </c:pt>
                <c:pt idx="16326">
                  <c:v>-3.3398057142857145E-2</c:v>
                </c:pt>
                <c:pt idx="16327">
                  <c:v>-3.297531428571459E-2</c:v>
                </c:pt>
                <c:pt idx="16328">
                  <c:v>-3.2539714285714512E-2</c:v>
                </c:pt>
                <c:pt idx="16329">
                  <c:v>-3.2090057142857141E-2</c:v>
                </c:pt>
                <c:pt idx="16330">
                  <c:v>-3.1626000000000001E-2</c:v>
                </c:pt>
                <c:pt idx="16331">
                  <c:v>-3.1146171428571616E-2</c:v>
                </c:pt>
                <c:pt idx="16332">
                  <c:v>-3.0650228571428708E-2</c:v>
                </c:pt>
                <c:pt idx="16333">
                  <c:v>-3.0137314285714516E-2</c:v>
                </c:pt>
                <c:pt idx="16334">
                  <c:v>-2.9607428571428611E-2</c:v>
                </c:pt>
                <c:pt idx="16335">
                  <c:v>-2.9060228571428592E-2</c:v>
                </c:pt>
                <c:pt idx="16336">
                  <c:v>-2.8495714285714412E-2</c:v>
                </c:pt>
                <c:pt idx="16337">
                  <c:v>-2.791388571428581E-2</c:v>
                </c:pt>
                <c:pt idx="16338">
                  <c:v>-2.7314914285714444E-2</c:v>
                </c:pt>
                <c:pt idx="16339">
                  <c:v>-2.6698799999999998E-2</c:v>
                </c:pt>
                <c:pt idx="16340">
                  <c:v>-2.6065200000000052E-2</c:v>
                </c:pt>
                <c:pt idx="16341">
                  <c:v>-2.5414114285714412E-2</c:v>
                </c:pt>
                <c:pt idx="16342">
                  <c:v>-2.4744857142857145E-2</c:v>
                </c:pt>
                <c:pt idx="16343">
                  <c:v>-2.4057085714285716E-2</c:v>
                </c:pt>
                <c:pt idx="16344">
                  <c:v>-2.3349942857142862E-2</c:v>
                </c:pt>
                <c:pt idx="16345">
                  <c:v>-2.2622914285714467E-2</c:v>
                </c:pt>
                <c:pt idx="16346">
                  <c:v>-2.1875314285714594E-2</c:v>
                </c:pt>
                <c:pt idx="16347">
                  <c:v>-2.1106800000000002E-2</c:v>
                </c:pt>
                <c:pt idx="16348">
                  <c:v>-2.0316857142857143E-2</c:v>
                </c:pt>
                <c:pt idx="16349">
                  <c:v>-1.9505314285714379E-2</c:v>
                </c:pt>
                <c:pt idx="16350">
                  <c:v>-1.8672342857142855E-2</c:v>
                </c:pt>
                <c:pt idx="16351">
                  <c:v>-1.7818457142857163E-2</c:v>
                </c:pt>
                <c:pt idx="16352">
                  <c:v>-1.6943811428571445E-2</c:v>
                </c:pt>
                <c:pt idx="16353">
                  <c:v>-1.6049571428571503E-2</c:v>
                </c:pt>
                <c:pt idx="16354">
                  <c:v>-1.5136834285714301E-2</c:v>
                </c:pt>
                <c:pt idx="16355">
                  <c:v>-1.4207022857142856E-2</c:v>
                </c:pt>
                <c:pt idx="16356">
                  <c:v>-1.3261885714285852E-2</c:v>
                </c:pt>
                <c:pt idx="16357">
                  <c:v>-1.2303411428571429E-2</c:v>
                </c:pt>
                <c:pt idx="16358">
                  <c:v>-1.1333811428571429E-2</c:v>
                </c:pt>
                <c:pt idx="16359">
                  <c:v>-1.0355520000000003E-2</c:v>
                </c:pt>
                <c:pt idx="16360">
                  <c:v>-9.3711257142857548E-3</c:v>
                </c:pt>
                <c:pt idx="16361">
                  <c:v>-8.3833885714285766E-3</c:v>
                </c:pt>
                <c:pt idx="16362">
                  <c:v>-7.3951885714285716E-3</c:v>
                </c:pt>
                <c:pt idx="16363">
                  <c:v>-6.4094914285714689E-3</c:v>
                </c:pt>
                <c:pt idx="16364">
                  <c:v>-5.4293828571428584E-3</c:v>
                </c:pt>
                <c:pt idx="16365">
                  <c:v>-4.4580171428571513E-3</c:v>
                </c:pt>
                <c:pt idx="16366">
                  <c:v>-3.4985828571428754E-3</c:v>
                </c:pt>
                <c:pt idx="16367">
                  <c:v>-2.5542857142857142E-3</c:v>
                </c:pt>
                <c:pt idx="16368">
                  <c:v>-1.6283091428571461E-3</c:v>
                </c:pt>
                <c:pt idx="16369">
                  <c:v>-7.237594285714338E-4</c:v>
                </c:pt>
                <c:pt idx="16370">
                  <c:v>1.563807428571439E-4</c:v>
                </c:pt>
                <c:pt idx="16371">
                  <c:v>1.0092891428571428E-3</c:v>
                </c:pt>
                <c:pt idx="16372">
                  <c:v>1.8323485714285877E-3</c:v>
                </c:pt>
                <c:pt idx="16373">
                  <c:v>2.6232000000000178E-3</c:v>
                </c:pt>
                <c:pt idx="16374">
                  <c:v>3.3797314285714491E-3</c:v>
                </c:pt>
                <c:pt idx="16375">
                  <c:v>4.1001599999999985E-3</c:v>
                </c:pt>
                <c:pt idx="16376">
                  <c:v>4.7829942857142904E-3</c:v>
                </c:pt>
                <c:pt idx="16377">
                  <c:v>5.4271028571428572E-3</c:v>
                </c:pt>
                <c:pt idx="16378">
                  <c:v>6.0316285714286039E-3</c:v>
                </c:pt>
                <c:pt idx="16379">
                  <c:v>6.5960571428571781E-3</c:v>
                </c:pt>
                <c:pt idx="16380">
                  <c:v>7.1201657142857125E-3</c:v>
                </c:pt>
                <c:pt idx="16381">
                  <c:v>7.6039885714285719E-3</c:v>
                </c:pt>
                <c:pt idx="16382">
                  <c:v>8.0478857142857168E-3</c:v>
                </c:pt>
                <c:pt idx="16383">
                  <c:v>8.4524914285714747E-3</c:v>
                </c:pt>
                <c:pt idx="16384">
                  <c:v>8.8186457142857711E-3</c:v>
                </c:pt>
                <c:pt idx="16385">
                  <c:v>9.1474971428571437E-3</c:v>
                </c:pt>
                <c:pt idx="16386">
                  <c:v>9.4403828571428747E-3</c:v>
                </c:pt>
                <c:pt idx="16387">
                  <c:v>9.698828571428569E-3</c:v>
                </c:pt>
                <c:pt idx="16388">
                  <c:v>9.9244628571429332E-3</c:v>
                </c:pt>
                <c:pt idx="16389">
                  <c:v>1.0119120000000001E-2</c:v>
                </c:pt>
                <c:pt idx="16390">
                  <c:v>1.0284617142857147E-2</c:v>
                </c:pt>
                <c:pt idx="16391">
                  <c:v>1.0422874285714402E-2</c:v>
                </c:pt>
                <c:pt idx="16392">
                  <c:v>1.0535862857142857E-2</c:v>
                </c:pt>
                <c:pt idx="16393">
                  <c:v>1.0625554285714387E-2</c:v>
                </c:pt>
                <c:pt idx="16394">
                  <c:v>1.0693919999999996E-2</c:v>
                </c:pt>
                <c:pt idx="16395">
                  <c:v>1.0742982857142857E-2</c:v>
                </c:pt>
                <c:pt idx="16396">
                  <c:v>1.0774748571428558E-2</c:v>
                </c:pt>
                <c:pt idx="16397">
                  <c:v>1.0791205714285773E-2</c:v>
                </c:pt>
                <c:pt idx="16398">
                  <c:v>1.0794359999999999E-2</c:v>
                </c:pt>
                <c:pt idx="16399">
                  <c:v>1.0786182857142857E-2</c:v>
                </c:pt>
                <c:pt idx="16400">
                  <c:v>1.0768594285714358E-2</c:v>
                </c:pt>
                <c:pt idx="16401">
                  <c:v>1.0743531428571427E-2</c:v>
                </c:pt>
                <c:pt idx="16402">
                  <c:v>1.0712862857142857E-2</c:v>
                </c:pt>
                <c:pt idx="16403">
                  <c:v>1.0678457142857143E-2</c:v>
                </c:pt>
                <c:pt idx="16404">
                  <c:v>1.0642131428571429E-2</c:v>
                </c:pt>
                <c:pt idx="16405">
                  <c:v>1.0605600000000001E-2</c:v>
                </c:pt>
                <c:pt idx="16406">
                  <c:v>1.0570577142857248E-2</c:v>
                </c:pt>
                <c:pt idx="16407">
                  <c:v>1.0538674285714301E-2</c:v>
                </c:pt>
                <c:pt idx="16408">
                  <c:v>1.0511434285714301E-2</c:v>
                </c:pt>
                <c:pt idx="16409">
                  <c:v>1.0490314285714291E-2</c:v>
                </c:pt>
                <c:pt idx="16410">
                  <c:v>1.0476685714285741E-2</c:v>
                </c:pt>
                <c:pt idx="16411">
                  <c:v>1.0471885714285813E-2</c:v>
                </c:pt>
                <c:pt idx="16412">
                  <c:v>1.0477114285714285E-2</c:v>
                </c:pt>
                <c:pt idx="16413">
                  <c:v>1.0493502857142857E-2</c:v>
                </c:pt>
                <c:pt idx="16414">
                  <c:v>1.0522097142857161E-2</c:v>
                </c:pt>
                <c:pt idx="16415">
                  <c:v>1.0563805714285833E-2</c:v>
                </c:pt>
                <c:pt idx="16416">
                  <c:v>1.0619382857142838E-2</c:v>
                </c:pt>
                <c:pt idx="16417">
                  <c:v>1.0689480000000001E-2</c:v>
                </c:pt>
                <c:pt idx="16418">
                  <c:v>1.0774560000000001E-2</c:v>
                </c:pt>
                <c:pt idx="16419">
                  <c:v>1.0875034285714289E-2</c:v>
                </c:pt>
                <c:pt idx="16420">
                  <c:v>1.0991142857142856E-2</c:v>
                </c:pt>
                <c:pt idx="16421">
                  <c:v>1.1123074285714393E-2</c:v>
                </c:pt>
                <c:pt idx="16422">
                  <c:v>1.127086285714286E-2</c:v>
                </c:pt>
                <c:pt idx="16423">
                  <c:v>1.1434542857142857E-2</c:v>
                </c:pt>
                <c:pt idx="16424">
                  <c:v>1.16139942857143E-2</c:v>
                </c:pt>
                <c:pt idx="16425">
                  <c:v>1.1809045714285801E-2</c:v>
                </c:pt>
                <c:pt idx="16426">
                  <c:v>1.2019371428571428E-2</c:v>
                </c:pt>
                <c:pt idx="16427">
                  <c:v>1.2244577142857248E-2</c:v>
                </c:pt>
                <c:pt idx="16428">
                  <c:v>1.2484131428571429E-2</c:v>
                </c:pt>
                <c:pt idx="16429">
                  <c:v>1.2737348571428503E-2</c:v>
                </c:pt>
                <c:pt idx="16430">
                  <c:v>1.3003491428571427E-2</c:v>
                </c:pt>
                <c:pt idx="16431">
                  <c:v>1.3281685714285819E-2</c:v>
                </c:pt>
                <c:pt idx="16432">
                  <c:v>1.3571039999999999E-2</c:v>
                </c:pt>
                <c:pt idx="16433">
                  <c:v>1.3870611428571428E-2</c:v>
                </c:pt>
                <c:pt idx="16434">
                  <c:v>1.4179457142857142E-2</c:v>
                </c:pt>
                <c:pt idx="16435">
                  <c:v>1.4496668571428502E-2</c:v>
                </c:pt>
                <c:pt idx="16436">
                  <c:v>1.482135428571436E-2</c:v>
                </c:pt>
                <c:pt idx="16437">
                  <c:v>1.5152622857142858E-2</c:v>
                </c:pt>
                <c:pt idx="16438">
                  <c:v>1.5489582857142855E-2</c:v>
                </c:pt>
                <c:pt idx="16439">
                  <c:v>1.5831291428571429E-2</c:v>
                </c:pt>
                <c:pt idx="16440">
                  <c:v>1.6176805714285827E-2</c:v>
                </c:pt>
                <c:pt idx="16441">
                  <c:v>1.6525097142857229E-2</c:v>
                </c:pt>
                <c:pt idx="16442">
                  <c:v>1.687508571428583E-2</c:v>
                </c:pt>
                <c:pt idx="16443">
                  <c:v>1.7225657142857141E-2</c:v>
                </c:pt>
                <c:pt idx="16444">
                  <c:v>1.7575885714285807E-2</c:v>
                </c:pt>
                <c:pt idx="16445">
                  <c:v>1.7924571428571463E-2</c:v>
                </c:pt>
                <c:pt idx="16446">
                  <c:v>1.8270857142857248E-2</c:v>
                </c:pt>
                <c:pt idx="16447">
                  <c:v>1.8613714285714303E-2</c:v>
                </c:pt>
                <c:pt idx="16448">
                  <c:v>1.895262857142857E-2</c:v>
                </c:pt>
                <c:pt idx="16449">
                  <c:v>1.9286571428571535E-2</c:v>
                </c:pt>
                <c:pt idx="16450">
                  <c:v>1.9615028571428581E-2</c:v>
                </c:pt>
                <c:pt idx="16451">
                  <c:v>1.9937485714285864E-2</c:v>
                </c:pt>
                <c:pt idx="16452">
                  <c:v>2.0253428571428592E-2</c:v>
                </c:pt>
                <c:pt idx="16453">
                  <c:v>2.0562342857142858E-2</c:v>
                </c:pt>
                <c:pt idx="16454">
                  <c:v>2.0864057142857141E-2</c:v>
                </c:pt>
                <c:pt idx="16455">
                  <c:v>2.1157885714285712E-2</c:v>
                </c:pt>
                <c:pt idx="16456">
                  <c:v>2.1444000000000012E-2</c:v>
                </c:pt>
                <c:pt idx="16457">
                  <c:v>2.1722057142857139E-2</c:v>
                </c:pt>
                <c:pt idx="16458">
                  <c:v>2.1992057142857142E-2</c:v>
                </c:pt>
                <c:pt idx="16459">
                  <c:v>2.2254000000000006E-2</c:v>
                </c:pt>
                <c:pt idx="16460">
                  <c:v>2.2508057142857144E-2</c:v>
                </c:pt>
                <c:pt idx="16461">
                  <c:v>2.2754571428571492E-2</c:v>
                </c:pt>
                <c:pt idx="16462">
                  <c:v>2.2994057142857145E-2</c:v>
                </c:pt>
                <c:pt idx="16463">
                  <c:v>2.3227028571428582E-2</c:v>
                </c:pt>
                <c:pt idx="16464">
                  <c:v>2.3454171428571452E-2</c:v>
                </c:pt>
                <c:pt idx="16465">
                  <c:v>2.3676000000000006E-2</c:v>
                </c:pt>
                <c:pt idx="16466">
                  <c:v>2.3893371428571668E-2</c:v>
                </c:pt>
                <c:pt idx="16467">
                  <c:v>2.4107142857142858E-2</c:v>
                </c:pt>
                <c:pt idx="16468">
                  <c:v>2.4318171428571442E-2</c:v>
                </c:pt>
                <c:pt idx="16469">
                  <c:v>2.4527314285714412E-2</c:v>
                </c:pt>
                <c:pt idx="16470">
                  <c:v>2.473560000000001E-2</c:v>
                </c:pt>
                <c:pt idx="16471">
                  <c:v>2.4943714285714437E-2</c:v>
                </c:pt>
                <c:pt idx="16472">
                  <c:v>2.5152857142857143E-2</c:v>
                </c:pt>
                <c:pt idx="16473">
                  <c:v>2.5363885714285741E-2</c:v>
                </c:pt>
                <c:pt idx="16474">
                  <c:v>2.5577657142857146E-2</c:v>
                </c:pt>
                <c:pt idx="16475">
                  <c:v>2.5795200000000011E-2</c:v>
                </c:pt>
                <c:pt idx="16476">
                  <c:v>2.601720000000014E-2</c:v>
                </c:pt>
                <c:pt idx="16477">
                  <c:v>2.6244514285714442E-2</c:v>
                </c:pt>
                <c:pt idx="16478">
                  <c:v>2.6478000000000012E-2</c:v>
                </c:pt>
                <c:pt idx="16479">
                  <c:v>2.6718171428571583E-2</c:v>
                </c:pt>
                <c:pt idx="16480">
                  <c:v>2.6965885714285712E-2</c:v>
                </c:pt>
                <c:pt idx="16481">
                  <c:v>2.7221485714285742E-2</c:v>
                </c:pt>
                <c:pt idx="16482">
                  <c:v>2.7485657142857202E-2</c:v>
                </c:pt>
                <c:pt idx="16483">
                  <c:v>2.7758571428571452E-2</c:v>
                </c:pt>
                <c:pt idx="16484">
                  <c:v>2.80404E-2</c:v>
                </c:pt>
                <c:pt idx="16485">
                  <c:v>2.8331485714285714E-2</c:v>
                </c:pt>
                <c:pt idx="16486">
                  <c:v>2.8631657142857196E-2</c:v>
                </c:pt>
                <c:pt idx="16487">
                  <c:v>2.8940742857142859E-2</c:v>
                </c:pt>
                <c:pt idx="16488">
                  <c:v>2.9258571428571491E-2</c:v>
                </c:pt>
                <c:pt idx="16489">
                  <c:v>2.958462857142859E-2</c:v>
                </c:pt>
                <c:pt idx="16490">
                  <c:v>2.9918742857142848E-2</c:v>
                </c:pt>
                <c:pt idx="16491">
                  <c:v>3.0260057142857139E-2</c:v>
                </c:pt>
                <c:pt idx="16492">
                  <c:v>3.0608228571428704E-2</c:v>
                </c:pt>
                <c:pt idx="16493">
                  <c:v>3.096257142857145E-2</c:v>
                </c:pt>
                <c:pt idx="16494">
                  <c:v>3.13224E-2</c:v>
                </c:pt>
                <c:pt idx="16495">
                  <c:v>3.1687028571428764E-2</c:v>
                </c:pt>
                <c:pt idx="16496">
                  <c:v>3.2055428571428651E-2</c:v>
                </c:pt>
                <c:pt idx="16497">
                  <c:v>3.2427085714285715E-2</c:v>
                </c:pt>
                <c:pt idx="16498">
                  <c:v>3.2800628571428757E-2</c:v>
                </c:pt>
                <c:pt idx="16499">
                  <c:v>3.3175542857142859E-2</c:v>
                </c:pt>
                <c:pt idx="16500">
                  <c:v>3.3550628571428584E-2</c:v>
                </c:pt>
                <c:pt idx="16501">
                  <c:v>3.3924685714285717E-2</c:v>
                </c:pt>
                <c:pt idx="16502">
                  <c:v>3.429685714285715E-2</c:v>
                </c:pt>
                <c:pt idx="16503">
                  <c:v>3.4665942857142876E-2</c:v>
                </c:pt>
                <c:pt idx="16504">
                  <c:v>3.5030742857142881E-2</c:v>
                </c:pt>
                <c:pt idx="16505">
                  <c:v>3.5390228571428602E-2</c:v>
                </c:pt>
                <c:pt idx="16506">
                  <c:v>3.5743371428571702E-2</c:v>
                </c:pt>
                <c:pt idx="16507">
                  <c:v>3.6088971428571696E-2</c:v>
                </c:pt>
                <c:pt idx="16508">
                  <c:v>3.6426E-2</c:v>
                </c:pt>
                <c:pt idx="16509">
                  <c:v>3.6753085714285712E-2</c:v>
                </c:pt>
                <c:pt idx="16510">
                  <c:v>3.706937142857173E-2</c:v>
                </c:pt>
                <c:pt idx="16511">
                  <c:v>3.7373657142857196E-2</c:v>
                </c:pt>
                <c:pt idx="16512">
                  <c:v>3.7664914285714501E-2</c:v>
                </c:pt>
                <c:pt idx="16513">
                  <c:v>3.7942114285714493E-2</c:v>
                </c:pt>
                <c:pt idx="16514">
                  <c:v>3.8203885714285755E-2</c:v>
                </c:pt>
                <c:pt idx="16515">
                  <c:v>3.8449200000000051E-2</c:v>
                </c:pt>
                <c:pt idx="16516">
                  <c:v>3.8677200000000196E-2</c:v>
                </c:pt>
                <c:pt idx="16517">
                  <c:v>3.8886514285714296E-2</c:v>
                </c:pt>
                <c:pt idx="16518">
                  <c:v>3.9076114285714482E-2</c:v>
                </c:pt>
                <c:pt idx="16519">
                  <c:v>3.9244799999999996E-2</c:v>
                </c:pt>
                <c:pt idx="16520">
                  <c:v>3.9391714285714412E-2</c:v>
                </c:pt>
                <c:pt idx="16521">
                  <c:v>3.9515657142857145E-2</c:v>
                </c:pt>
                <c:pt idx="16522">
                  <c:v>3.9616114285714411E-2</c:v>
                </c:pt>
                <c:pt idx="16523">
                  <c:v>3.9692057142857146E-2</c:v>
                </c:pt>
                <c:pt idx="16524">
                  <c:v>3.9742799999999995E-2</c:v>
                </c:pt>
                <c:pt idx="16525">
                  <c:v>3.9767828571428604E-2</c:v>
                </c:pt>
                <c:pt idx="16526">
                  <c:v>3.9766285714285719E-2</c:v>
                </c:pt>
                <c:pt idx="16527">
                  <c:v>3.9737485714285731E-2</c:v>
                </c:pt>
                <c:pt idx="16528">
                  <c:v>3.9680742857142876E-2</c:v>
                </c:pt>
                <c:pt idx="16529">
                  <c:v>3.9594685714285718E-2</c:v>
                </c:pt>
                <c:pt idx="16530">
                  <c:v>3.9477942857143095E-2</c:v>
                </c:pt>
                <c:pt idx="16531">
                  <c:v>3.9328799999999997E-2</c:v>
                </c:pt>
                <c:pt idx="16532">
                  <c:v>3.9145200000000012E-2</c:v>
                </c:pt>
                <c:pt idx="16533">
                  <c:v>3.8925428571428576E-2</c:v>
                </c:pt>
                <c:pt idx="16534">
                  <c:v>3.8667257142857146E-2</c:v>
                </c:pt>
                <c:pt idx="16535">
                  <c:v>3.8369314285714294E-2</c:v>
                </c:pt>
                <c:pt idx="16536">
                  <c:v>3.8030057142857142E-2</c:v>
                </c:pt>
                <c:pt idx="16537">
                  <c:v>3.7648457142857146E-2</c:v>
                </c:pt>
                <c:pt idx="16538">
                  <c:v>3.7224E-2</c:v>
                </c:pt>
                <c:pt idx="16539">
                  <c:v>3.6756171428571627E-2</c:v>
                </c:pt>
                <c:pt idx="16540">
                  <c:v>3.6244971428571721E-2</c:v>
                </c:pt>
                <c:pt idx="16541">
                  <c:v>3.5690400000000004E-2</c:v>
                </c:pt>
                <c:pt idx="16542">
                  <c:v>3.5092457142857143E-2</c:v>
                </c:pt>
                <c:pt idx="16543">
                  <c:v>3.4451657142857146E-2</c:v>
                </c:pt>
                <c:pt idx="16544">
                  <c:v>3.3768342857142863E-2</c:v>
                </c:pt>
                <c:pt idx="16545">
                  <c:v>3.3042857142857145E-2</c:v>
                </c:pt>
                <c:pt idx="16546">
                  <c:v>3.2276228571428811E-2</c:v>
                </c:pt>
                <c:pt idx="16547">
                  <c:v>3.1468799999999998E-2</c:v>
                </c:pt>
                <c:pt idx="16548">
                  <c:v>3.0621600000000002E-2</c:v>
                </c:pt>
                <c:pt idx="16549">
                  <c:v>2.9735828571428716E-2</c:v>
                </c:pt>
                <c:pt idx="16550">
                  <c:v>2.8812342857142858E-2</c:v>
                </c:pt>
                <c:pt idx="16551">
                  <c:v>2.7852514285714454E-2</c:v>
                </c:pt>
                <c:pt idx="16552">
                  <c:v>2.6857714285714495E-2</c:v>
                </c:pt>
                <c:pt idx="16553">
                  <c:v>2.5829657142857142E-2</c:v>
                </c:pt>
                <c:pt idx="16554">
                  <c:v>2.4769714285714291E-2</c:v>
                </c:pt>
                <c:pt idx="16555">
                  <c:v>2.3679942857143001E-2</c:v>
                </c:pt>
                <c:pt idx="16556">
                  <c:v>2.2562057142857143E-2</c:v>
                </c:pt>
                <c:pt idx="16557">
                  <c:v>2.1418114285714412E-2</c:v>
                </c:pt>
                <c:pt idx="16558">
                  <c:v>2.0249828571428718E-2</c:v>
                </c:pt>
                <c:pt idx="16559">
                  <c:v>1.9059257142857149E-2</c:v>
                </c:pt>
                <c:pt idx="16560">
                  <c:v>1.7848285714285799E-2</c:v>
                </c:pt>
                <c:pt idx="16561">
                  <c:v>1.6618611428571427E-2</c:v>
                </c:pt>
                <c:pt idx="16562">
                  <c:v>1.5371897142857202E-2</c:v>
                </c:pt>
                <c:pt idx="16563">
                  <c:v>1.4109737142857143E-2</c:v>
                </c:pt>
                <c:pt idx="16564">
                  <c:v>1.2833639999999999E-2</c:v>
                </c:pt>
                <c:pt idx="16565">
                  <c:v>1.1545028571428573E-2</c:v>
                </c:pt>
                <c:pt idx="16566">
                  <c:v>1.0245274285714341E-2</c:v>
                </c:pt>
                <c:pt idx="16567">
                  <c:v>8.9357142857143523E-3</c:v>
                </c:pt>
                <c:pt idx="16568">
                  <c:v>7.6175828571428475E-3</c:v>
                </c:pt>
                <c:pt idx="16569">
                  <c:v>6.2921657142857405E-3</c:v>
                </c:pt>
                <c:pt idx="16570">
                  <c:v>4.9606285714285814E-3</c:v>
                </c:pt>
                <c:pt idx="16571">
                  <c:v>3.6241542857143073E-3</c:v>
                </c:pt>
                <c:pt idx="16572">
                  <c:v>2.283874285714302E-3</c:v>
                </c:pt>
                <c:pt idx="16573">
                  <c:v>9.4093200000000044E-4</c:v>
                </c:pt>
                <c:pt idx="16574">
                  <c:v>-4.03522285714289E-4</c:v>
                </c:pt>
                <c:pt idx="16575">
                  <c:v>-1.7483314285714363E-3</c:v>
                </c:pt>
                <c:pt idx="16576">
                  <c:v>-3.0922800000000002E-3</c:v>
                </c:pt>
                <c:pt idx="16577">
                  <c:v>-4.4341714285714333E-3</c:v>
                </c:pt>
                <c:pt idx="16578">
                  <c:v>-5.7727371428571818E-3</c:v>
                </c:pt>
                <c:pt idx="16579">
                  <c:v>-7.1066914285714596E-3</c:v>
                </c:pt>
                <c:pt idx="16580">
                  <c:v>-8.4347314285714188E-3</c:v>
                </c:pt>
                <c:pt idx="16581">
                  <c:v>-9.7555542857143771E-3</c:v>
                </c:pt>
                <c:pt idx="16582">
                  <c:v>-1.1067840000000001E-2</c:v>
                </c:pt>
                <c:pt idx="16583">
                  <c:v>-1.2370302857142858E-2</c:v>
                </c:pt>
                <c:pt idx="16584">
                  <c:v>-1.3661691428571427E-2</c:v>
                </c:pt>
                <c:pt idx="16585">
                  <c:v>-1.4940788571428571E-2</c:v>
                </c:pt>
                <c:pt idx="16586">
                  <c:v>-1.620649714285723E-2</c:v>
                </c:pt>
                <c:pt idx="16587">
                  <c:v>-1.7457771428571429E-2</c:v>
                </c:pt>
                <c:pt idx="16588">
                  <c:v>-1.8693600000000001E-2</c:v>
                </c:pt>
                <c:pt idx="16589">
                  <c:v>-1.9912971428571447E-2</c:v>
                </c:pt>
                <c:pt idx="16590">
                  <c:v>-2.1114857142857144E-2</c:v>
                </c:pt>
                <c:pt idx="16591">
                  <c:v>-2.2298742857142881E-2</c:v>
                </c:pt>
                <c:pt idx="16592">
                  <c:v>-2.3463428571428576E-2</c:v>
                </c:pt>
                <c:pt idx="16593">
                  <c:v>-2.4608057142857145E-2</c:v>
                </c:pt>
                <c:pt idx="16594">
                  <c:v>-2.5731771428571679E-2</c:v>
                </c:pt>
                <c:pt idx="16595">
                  <c:v>-2.6833371428571787E-2</c:v>
                </c:pt>
                <c:pt idx="16596">
                  <c:v>-2.7911828571428741E-2</c:v>
                </c:pt>
                <c:pt idx="16597">
                  <c:v>-2.8966285714285708E-2</c:v>
                </c:pt>
                <c:pt idx="16598">
                  <c:v>-2.9995714285714292E-2</c:v>
                </c:pt>
                <c:pt idx="16599">
                  <c:v>-3.0999257142857142E-2</c:v>
                </c:pt>
                <c:pt idx="16600">
                  <c:v>-3.1975885714285841E-2</c:v>
                </c:pt>
                <c:pt idx="16601">
                  <c:v>-3.2925085714285714E-2</c:v>
                </c:pt>
                <c:pt idx="16602">
                  <c:v>-3.3846000000000008E-2</c:v>
                </c:pt>
                <c:pt idx="16603">
                  <c:v>-3.4738457142857143E-2</c:v>
                </c:pt>
                <c:pt idx="16604">
                  <c:v>-3.5601600000000178E-2</c:v>
                </c:pt>
                <c:pt idx="16605">
                  <c:v>-3.6435257142857252E-2</c:v>
                </c:pt>
                <c:pt idx="16606">
                  <c:v>-3.7239257142857328E-2</c:v>
                </c:pt>
                <c:pt idx="16607">
                  <c:v>-3.8013085714285716E-2</c:v>
                </c:pt>
                <c:pt idx="16608">
                  <c:v>-3.8756571428571432E-2</c:v>
                </c:pt>
                <c:pt idx="16609">
                  <c:v>-3.946954285714286E-2</c:v>
                </c:pt>
                <c:pt idx="16610">
                  <c:v>-4.0151657142857143E-2</c:v>
                </c:pt>
                <c:pt idx="16611">
                  <c:v>-4.0802914285714434E-2</c:v>
                </c:pt>
                <c:pt idx="16612">
                  <c:v>-4.1423314285714288E-2</c:v>
                </c:pt>
                <c:pt idx="16613">
                  <c:v>-4.2012342857143253E-2</c:v>
                </c:pt>
                <c:pt idx="16614">
                  <c:v>-4.2570514285714282E-2</c:v>
                </c:pt>
                <c:pt idx="16615">
                  <c:v>-4.3097485714285733E-2</c:v>
                </c:pt>
                <c:pt idx="16616">
                  <c:v>-4.3593771428571716E-2</c:v>
                </c:pt>
                <c:pt idx="16617">
                  <c:v>-4.4059371428571484E-2</c:v>
                </c:pt>
                <c:pt idx="16618">
                  <c:v>-4.4494457142857477E-2</c:v>
                </c:pt>
                <c:pt idx="16619">
                  <c:v>-4.4899371428571533E-2</c:v>
                </c:pt>
                <c:pt idx="16620">
                  <c:v>-4.5274285714285697E-2</c:v>
                </c:pt>
                <c:pt idx="16621">
                  <c:v>-4.5619542857142863E-2</c:v>
                </c:pt>
                <c:pt idx="16622">
                  <c:v>-4.5935142857142862E-2</c:v>
                </c:pt>
                <c:pt idx="16623">
                  <c:v>-4.6221771428571416E-2</c:v>
                </c:pt>
                <c:pt idx="16624">
                  <c:v>-4.6479257142857146E-2</c:v>
                </c:pt>
                <c:pt idx="16625">
                  <c:v>-4.6708285714285716E-2</c:v>
                </c:pt>
                <c:pt idx="16626">
                  <c:v>-4.6909200000000005E-2</c:v>
                </c:pt>
                <c:pt idx="16627">
                  <c:v>-4.708234285714321E-2</c:v>
                </c:pt>
                <c:pt idx="16628">
                  <c:v>-4.722805714285714E-2</c:v>
                </c:pt>
                <c:pt idx="16629">
                  <c:v>-4.7347199999999999E-2</c:v>
                </c:pt>
                <c:pt idx="16630">
                  <c:v>-4.7439942857142932E-2</c:v>
                </c:pt>
                <c:pt idx="16631">
                  <c:v>-4.7507142857142894E-2</c:v>
                </c:pt>
                <c:pt idx="16632">
                  <c:v>-4.7549142857142859E-2</c:v>
                </c:pt>
                <c:pt idx="16633">
                  <c:v>-4.7566457142857441E-2</c:v>
                </c:pt>
                <c:pt idx="16634">
                  <c:v>-4.7560114285714293E-2</c:v>
                </c:pt>
                <c:pt idx="16635">
                  <c:v>-4.7530285714285712E-2</c:v>
                </c:pt>
                <c:pt idx="16636">
                  <c:v>-4.7477828571428557E-2</c:v>
                </c:pt>
                <c:pt idx="16637">
                  <c:v>-4.7403428571428825E-2</c:v>
                </c:pt>
                <c:pt idx="16638">
                  <c:v>-4.7307771428571822E-2</c:v>
                </c:pt>
                <c:pt idx="16639">
                  <c:v>-4.7191371428571431E-2</c:v>
                </c:pt>
                <c:pt idx="16640">
                  <c:v>-4.7055085714285717E-2</c:v>
                </c:pt>
                <c:pt idx="16641">
                  <c:v>-4.6899085714285707E-2</c:v>
                </c:pt>
                <c:pt idx="16642">
                  <c:v>-4.6723542857142884E-2</c:v>
                </c:pt>
                <c:pt idx="16643">
                  <c:v>-4.6528971428571431E-2</c:v>
                </c:pt>
                <c:pt idx="16644">
                  <c:v>-4.6315371428571513E-2</c:v>
                </c:pt>
                <c:pt idx="16645">
                  <c:v>-4.6082914285714323E-2</c:v>
                </c:pt>
                <c:pt idx="16646">
                  <c:v>-4.5831600000000014E-2</c:v>
                </c:pt>
                <c:pt idx="16647">
                  <c:v>-4.5561085714285708E-2</c:v>
                </c:pt>
                <c:pt idx="16648">
                  <c:v>-4.5271199999999866E-2</c:v>
                </c:pt>
                <c:pt idx="16649">
                  <c:v>-4.4961428571428583E-2</c:v>
                </c:pt>
                <c:pt idx="16650">
                  <c:v>-4.4630914285714314E-2</c:v>
                </c:pt>
                <c:pt idx="16651">
                  <c:v>-4.4279142857142857E-2</c:v>
                </c:pt>
                <c:pt idx="16652">
                  <c:v>-4.3905085714285697E-2</c:v>
                </c:pt>
                <c:pt idx="16653">
                  <c:v>-4.3507714285714302E-2</c:v>
                </c:pt>
                <c:pt idx="16654">
                  <c:v>-4.3085828571428467E-2</c:v>
                </c:pt>
                <c:pt idx="16655">
                  <c:v>-4.2638228571428571E-2</c:v>
                </c:pt>
                <c:pt idx="16656">
                  <c:v>-4.2163028571428583E-2</c:v>
                </c:pt>
                <c:pt idx="16657">
                  <c:v>-4.1659028571428357E-2</c:v>
                </c:pt>
                <c:pt idx="16658">
                  <c:v>-4.1123999999999987E-2</c:v>
                </c:pt>
                <c:pt idx="16659">
                  <c:v>-4.0556057142857142E-2</c:v>
                </c:pt>
                <c:pt idx="16660">
                  <c:v>-3.9953314285714497E-2</c:v>
                </c:pt>
                <c:pt idx="16661">
                  <c:v>-3.9313885714285714E-2</c:v>
                </c:pt>
                <c:pt idx="16662">
                  <c:v>-3.8635714285714516E-2</c:v>
                </c:pt>
                <c:pt idx="16663">
                  <c:v>-3.7917600000000051E-2</c:v>
                </c:pt>
                <c:pt idx="16664">
                  <c:v>-3.7158171428571612E-2</c:v>
                </c:pt>
                <c:pt idx="16665">
                  <c:v>-3.6356571428571446E-2</c:v>
                </c:pt>
                <c:pt idx="16666">
                  <c:v>-3.551211428571429E-2</c:v>
                </c:pt>
                <c:pt idx="16667">
                  <c:v>-3.4624800000000004E-2</c:v>
                </c:pt>
                <c:pt idx="16668">
                  <c:v>-3.3694800000000004E-2</c:v>
                </c:pt>
                <c:pt idx="16669">
                  <c:v>-3.2722457142857139E-2</c:v>
                </c:pt>
                <c:pt idx="16670">
                  <c:v>-3.1708628571428595E-2</c:v>
                </c:pt>
                <c:pt idx="16671">
                  <c:v>-3.0654000000000011E-2</c:v>
                </c:pt>
                <c:pt idx="16672">
                  <c:v>-2.9559771428571587E-2</c:v>
                </c:pt>
                <c:pt idx="16673">
                  <c:v>-2.8426971428571556E-2</c:v>
                </c:pt>
                <c:pt idx="16674">
                  <c:v>-2.7257314285714557E-2</c:v>
                </c:pt>
                <c:pt idx="16675">
                  <c:v>-2.6052171428571639E-2</c:v>
                </c:pt>
                <c:pt idx="16676">
                  <c:v>-2.4813085714285716E-2</c:v>
                </c:pt>
                <c:pt idx="16677">
                  <c:v>-2.3542114285714292E-2</c:v>
                </c:pt>
                <c:pt idx="16678">
                  <c:v>-2.2241485714285712E-2</c:v>
                </c:pt>
                <c:pt idx="16679">
                  <c:v>-2.0913257142857151E-2</c:v>
                </c:pt>
                <c:pt idx="16680">
                  <c:v>-1.9559828571428569E-2</c:v>
                </c:pt>
                <c:pt idx="16681">
                  <c:v>-1.818411428571437E-2</c:v>
                </c:pt>
                <c:pt idx="16682">
                  <c:v>-1.6788445714285824E-2</c:v>
                </c:pt>
                <c:pt idx="16683">
                  <c:v>-1.5375617142857142E-2</c:v>
                </c:pt>
                <c:pt idx="16684">
                  <c:v>-1.3948200000000001E-2</c:v>
                </c:pt>
                <c:pt idx="16685">
                  <c:v>-1.2508748571428556E-2</c:v>
                </c:pt>
                <c:pt idx="16686">
                  <c:v>-1.1059662857142796E-2</c:v>
                </c:pt>
                <c:pt idx="16687">
                  <c:v>-9.6031885714285767E-3</c:v>
                </c:pt>
                <c:pt idx="16688">
                  <c:v>-8.1414514285714189E-3</c:v>
                </c:pt>
                <c:pt idx="16689">
                  <c:v>-6.676422857142884E-3</c:v>
                </c:pt>
                <c:pt idx="16690">
                  <c:v>-5.2099714285714334E-3</c:v>
                </c:pt>
                <c:pt idx="16691">
                  <c:v>-3.7439314285714659E-3</c:v>
                </c:pt>
                <c:pt idx="16692">
                  <c:v>-2.2800171428571706E-3</c:v>
                </c:pt>
                <c:pt idx="16693">
                  <c:v>-8.2003714285713999E-4</c:v>
                </c:pt>
                <c:pt idx="16694">
                  <c:v>6.3422400000000408E-4</c:v>
                </c:pt>
                <c:pt idx="16695">
                  <c:v>2.0809200000000191E-3</c:v>
                </c:pt>
                <c:pt idx="16696">
                  <c:v>3.5181600000000119E-3</c:v>
                </c:pt>
                <c:pt idx="16697">
                  <c:v>4.9440000000000013E-3</c:v>
                </c:pt>
                <c:pt idx="16698">
                  <c:v>6.3565200000000113E-3</c:v>
                </c:pt>
                <c:pt idx="16699">
                  <c:v>7.7537485714285924E-3</c:v>
                </c:pt>
                <c:pt idx="16700">
                  <c:v>9.1337657142857246E-3</c:v>
                </c:pt>
                <c:pt idx="16701">
                  <c:v>1.0494617142857144E-2</c:v>
                </c:pt>
                <c:pt idx="16702">
                  <c:v>1.1834434285714365E-2</c:v>
                </c:pt>
                <c:pt idx="16703">
                  <c:v>1.3151331428571431E-2</c:v>
                </c:pt>
                <c:pt idx="16704">
                  <c:v>1.4443457142857222E-2</c:v>
                </c:pt>
                <c:pt idx="16705">
                  <c:v>1.5708977142857225E-2</c:v>
                </c:pt>
                <c:pt idx="16706">
                  <c:v>1.6946057142857265E-2</c:v>
                </c:pt>
                <c:pt idx="16707">
                  <c:v>1.8152914285714288E-2</c:v>
                </c:pt>
                <c:pt idx="16708">
                  <c:v>1.9327714285714372E-2</c:v>
                </c:pt>
                <c:pt idx="16709">
                  <c:v>2.0468742857142848E-2</c:v>
                </c:pt>
                <c:pt idx="16710">
                  <c:v>2.1574285714285716E-2</c:v>
                </c:pt>
                <c:pt idx="16711">
                  <c:v>2.2642800000000143E-2</c:v>
                </c:pt>
                <c:pt idx="16712">
                  <c:v>2.3672914285714466E-2</c:v>
                </c:pt>
                <c:pt idx="16713">
                  <c:v>2.4662914285714412E-2</c:v>
                </c:pt>
                <c:pt idx="16714">
                  <c:v>2.5611600000000012E-2</c:v>
                </c:pt>
                <c:pt idx="16715">
                  <c:v>2.6517942857142856E-2</c:v>
                </c:pt>
                <c:pt idx="16716">
                  <c:v>2.7380914285714479E-2</c:v>
                </c:pt>
                <c:pt idx="16717">
                  <c:v>2.8199485714285707E-2</c:v>
                </c:pt>
                <c:pt idx="16718">
                  <c:v>2.8973142857142881E-2</c:v>
                </c:pt>
                <c:pt idx="16719">
                  <c:v>2.970085714285715E-2</c:v>
                </c:pt>
                <c:pt idx="16720">
                  <c:v>3.0382628571428601E-2</c:v>
                </c:pt>
                <c:pt idx="16721">
                  <c:v>3.1017942857143026E-2</c:v>
                </c:pt>
                <c:pt idx="16722">
                  <c:v>3.1606800000000011E-2</c:v>
                </c:pt>
                <c:pt idx="16723">
                  <c:v>3.2149028571428602E-2</c:v>
                </c:pt>
                <c:pt idx="16724">
                  <c:v>3.2644971428571735E-2</c:v>
                </c:pt>
                <c:pt idx="16725">
                  <c:v>3.3094628571428572E-2</c:v>
                </c:pt>
                <c:pt idx="16726">
                  <c:v>3.3498685714285714E-2</c:v>
                </c:pt>
                <c:pt idx="16727">
                  <c:v>3.3857828571428612E-2</c:v>
                </c:pt>
                <c:pt idx="16728">
                  <c:v>3.4172571428571455E-2</c:v>
                </c:pt>
                <c:pt idx="16729">
                  <c:v>3.4443942857143042E-2</c:v>
                </c:pt>
                <c:pt idx="16730">
                  <c:v>3.4672800000000052E-2</c:v>
                </c:pt>
                <c:pt idx="16731">
                  <c:v>3.4860342857142859E-2</c:v>
                </c:pt>
                <c:pt idx="16732">
                  <c:v>3.5007771428571678E-2</c:v>
                </c:pt>
                <c:pt idx="16733">
                  <c:v>3.5116114285714282E-2</c:v>
                </c:pt>
                <c:pt idx="16734">
                  <c:v>3.5186914285714292E-2</c:v>
                </c:pt>
                <c:pt idx="16735">
                  <c:v>3.5221200000000091E-2</c:v>
                </c:pt>
                <c:pt idx="16736">
                  <c:v>3.5220514285714294E-2</c:v>
                </c:pt>
                <c:pt idx="16737">
                  <c:v>3.5186228571428592E-2</c:v>
                </c:pt>
                <c:pt idx="16738">
                  <c:v>3.511988571428571E-2</c:v>
                </c:pt>
                <c:pt idx="16739">
                  <c:v>3.5022685714285719E-2</c:v>
                </c:pt>
                <c:pt idx="16740">
                  <c:v>3.4896171428571612E-2</c:v>
                </c:pt>
                <c:pt idx="16741">
                  <c:v>3.4741885714285742E-2</c:v>
                </c:pt>
                <c:pt idx="16742">
                  <c:v>3.4560857142857143E-2</c:v>
                </c:pt>
                <c:pt idx="16743">
                  <c:v>3.4354628571428576E-2</c:v>
                </c:pt>
                <c:pt idx="16744">
                  <c:v>3.4124571428571435E-2</c:v>
                </c:pt>
                <c:pt idx="16745">
                  <c:v>3.3871885714285802E-2</c:v>
                </c:pt>
                <c:pt idx="16746">
                  <c:v>3.3597599999999998E-2</c:v>
                </c:pt>
                <c:pt idx="16747">
                  <c:v>3.330274285714286E-2</c:v>
                </c:pt>
                <c:pt idx="16748">
                  <c:v>3.2988685714285711E-2</c:v>
                </c:pt>
                <c:pt idx="16749">
                  <c:v>3.2656285714285756E-2</c:v>
                </c:pt>
                <c:pt idx="16750">
                  <c:v>3.2306399999999999E-2</c:v>
                </c:pt>
                <c:pt idx="16751">
                  <c:v>3.1939714285714509E-2</c:v>
                </c:pt>
                <c:pt idx="16752">
                  <c:v>3.1557257142857141E-2</c:v>
                </c:pt>
                <c:pt idx="16753">
                  <c:v>3.1159371428571666E-2</c:v>
                </c:pt>
                <c:pt idx="16754">
                  <c:v>3.0746742857142871E-2</c:v>
                </c:pt>
                <c:pt idx="16755">
                  <c:v>3.0319542857142848E-2</c:v>
                </c:pt>
                <c:pt idx="16756">
                  <c:v>2.9877942857143052E-2</c:v>
                </c:pt>
                <c:pt idx="16757">
                  <c:v>2.9422114285714292E-2</c:v>
                </c:pt>
                <c:pt idx="16758">
                  <c:v>2.8952057142857143E-2</c:v>
                </c:pt>
                <c:pt idx="16759">
                  <c:v>2.8467428571428581E-2</c:v>
                </c:pt>
                <c:pt idx="16760">
                  <c:v>2.7968228571428611E-2</c:v>
                </c:pt>
                <c:pt idx="16761">
                  <c:v>2.7453771428571701E-2</c:v>
                </c:pt>
                <c:pt idx="16762">
                  <c:v>2.6923885714285715E-2</c:v>
                </c:pt>
                <c:pt idx="16763">
                  <c:v>2.6378228571428616E-2</c:v>
                </c:pt>
                <c:pt idx="16764">
                  <c:v>2.5816114285714446E-2</c:v>
                </c:pt>
                <c:pt idx="16765">
                  <c:v>2.5237200000000189E-2</c:v>
                </c:pt>
                <c:pt idx="16766">
                  <c:v>2.4641314285714536E-2</c:v>
                </c:pt>
                <c:pt idx="16767">
                  <c:v>2.402777142857157E-2</c:v>
                </c:pt>
                <c:pt idx="16768">
                  <c:v>2.3396571428571426E-2</c:v>
                </c:pt>
                <c:pt idx="16769">
                  <c:v>2.2747542857142859E-2</c:v>
                </c:pt>
                <c:pt idx="16770">
                  <c:v>2.2081028571428782E-2</c:v>
                </c:pt>
                <c:pt idx="16771">
                  <c:v>2.1396857142857141E-2</c:v>
                </c:pt>
                <c:pt idx="16772">
                  <c:v>2.0695885714285756E-2</c:v>
                </c:pt>
                <c:pt idx="16773">
                  <c:v>1.9978628571428569E-2</c:v>
                </c:pt>
                <c:pt idx="16774">
                  <c:v>1.9245942857142859E-2</c:v>
                </c:pt>
                <c:pt idx="16775">
                  <c:v>1.8498685714285798E-2</c:v>
                </c:pt>
                <c:pt idx="16776">
                  <c:v>1.7738057142857151E-2</c:v>
                </c:pt>
                <c:pt idx="16777">
                  <c:v>1.6965411428571445E-2</c:v>
                </c:pt>
                <c:pt idx="16778">
                  <c:v>1.6182017142857229E-2</c:v>
                </c:pt>
                <c:pt idx="16779">
                  <c:v>1.5389400000000001E-2</c:v>
                </c:pt>
                <c:pt idx="16780">
                  <c:v>1.458906857142857E-2</c:v>
                </c:pt>
                <c:pt idx="16781">
                  <c:v>1.3782565714285853E-2</c:v>
                </c:pt>
                <c:pt idx="16782">
                  <c:v>1.2971485714285811E-2</c:v>
                </c:pt>
                <c:pt idx="16783">
                  <c:v>1.2157354285714289E-2</c:v>
                </c:pt>
                <c:pt idx="16784">
                  <c:v>1.1341628571428577E-2</c:v>
                </c:pt>
                <c:pt idx="16785">
                  <c:v>1.0525731428571428E-2</c:v>
                </c:pt>
                <c:pt idx="16786">
                  <c:v>9.7109657142857141E-3</c:v>
                </c:pt>
                <c:pt idx="16787">
                  <c:v>8.8986000000000048E-3</c:v>
                </c:pt>
                <c:pt idx="16788">
                  <c:v>8.0898000000000046E-3</c:v>
                </c:pt>
                <c:pt idx="16789">
                  <c:v>7.2857314285714545E-3</c:v>
                </c:pt>
                <c:pt idx="16790">
                  <c:v>6.4875085714285723E-3</c:v>
                </c:pt>
                <c:pt idx="16791">
                  <c:v>5.6962285714285714E-3</c:v>
                </c:pt>
                <c:pt idx="16792">
                  <c:v>4.9129885714285695E-3</c:v>
                </c:pt>
                <c:pt idx="16793">
                  <c:v>4.1388685714285724E-3</c:v>
                </c:pt>
                <c:pt idx="16794">
                  <c:v>3.3749485714285742E-3</c:v>
                </c:pt>
                <c:pt idx="16795">
                  <c:v>2.6222914285714462E-3</c:v>
                </c:pt>
                <c:pt idx="16796">
                  <c:v>1.8819085714285833E-3</c:v>
                </c:pt>
                <c:pt idx="16797">
                  <c:v>1.1548542857142861E-3</c:v>
                </c:pt>
                <c:pt idx="16798">
                  <c:v>4.4206800000000113E-4</c:v>
                </c:pt>
                <c:pt idx="16799">
                  <c:v>-2.5550399999999999E-4</c:v>
                </c:pt>
                <c:pt idx="16800">
                  <c:v>-9.3695828571430226E-4</c:v>
                </c:pt>
                <c:pt idx="16801">
                  <c:v>-1.6014034285714365E-3</c:v>
                </c:pt>
                <c:pt idx="16802">
                  <c:v>-2.2479428571428764E-3</c:v>
                </c:pt>
                <c:pt idx="16803">
                  <c:v>-2.875628571428571E-3</c:v>
                </c:pt>
                <c:pt idx="16804">
                  <c:v>-3.4834971428571743E-3</c:v>
                </c:pt>
                <c:pt idx="16805">
                  <c:v>-4.0705200000000124E-3</c:v>
                </c:pt>
                <c:pt idx="16806">
                  <c:v>-4.635634285714312E-3</c:v>
                </c:pt>
                <c:pt idx="16807">
                  <c:v>-5.1777771428571434E-3</c:v>
                </c:pt>
                <c:pt idx="16808">
                  <c:v>-5.6958514285714284E-3</c:v>
                </c:pt>
                <c:pt idx="16809">
                  <c:v>-6.1887942857142934E-3</c:v>
                </c:pt>
                <c:pt idx="16810">
                  <c:v>-6.6555257142857163E-3</c:v>
                </c:pt>
                <c:pt idx="16811">
                  <c:v>-7.0950685714285724E-3</c:v>
                </c:pt>
                <c:pt idx="16812">
                  <c:v>-7.5064800000000124E-3</c:v>
                </c:pt>
                <c:pt idx="16813">
                  <c:v>-7.8888857142857139E-3</c:v>
                </c:pt>
                <c:pt idx="16814">
                  <c:v>-8.2415142857142857E-3</c:v>
                </c:pt>
                <c:pt idx="16815">
                  <c:v>-8.5637485714286487E-3</c:v>
                </c:pt>
                <c:pt idx="16816">
                  <c:v>-8.8550914285714568E-3</c:v>
                </c:pt>
                <c:pt idx="16817">
                  <c:v>-9.1151485714285746E-3</c:v>
                </c:pt>
                <c:pt idx="16818">
                  <c:v>-9.3437314285714276E-3</c:v>
                </c:pt>
                <c:pt idx="16819">
                  <c:v>-9.5407200000000008E-3</c:v>
                </c:pt>
                <c:pt idx="16820">
                  <c:v>-9.7061314285714281E-3</c:v>
                </c:pt>
                <c:pt idx="16821">
                  <c:v>-9.8401028571429242E-3</c:v>
                </c:pt>
                <c:pt idx="16822">
                  <c:v>-9.9429257142857226E-3</c:v>
                </c:pt>
                <c:pt idx="16823">
                  <c:v>-1.0014994285714287E-2</c:v>
                </c:pt>
                <c:pt idx="16824">
                  <c:v>-1.0056805714285785E-2</c:v>
                </c:pt>
                <c:pt idx="16825">
                  <c:v>-1.006902857142857E-2</c:v>
                </c:pt>
                <c:pt idx="16826">
                  <c:v>-1.0052382857142854E-2</c:v>
                </c:pt>
                <c:pt idx="16827">
                  <c:v>-1.0007639999999998E-2</c:v>
                </c:pt>
                <c:pt idx="16828">
                  <c:v>-9.9356914285714283E-3</c:v>
                </c:pt>
                <c:pt idx="16829">
                  <c:v>-9.8373942857142866E-3</c:v>
                </c:pt>
                <c:pt idx="16830">
                  <c:v>-9.7137085714285708E-3</c:v>
                </c:pt>
                <c:pt idx="16831">
                  <c:v>-9.5656114285714508E-3</c:v>
                </c:pt>
                <c:pt idx="16832">
                  <c:v>-9.3941485714285726E-3</c:v>
                </c:pt>
                <c:pt idx="16833">
                  <c:v>-9.2004171428571504E-3</c:v>
                </c:pt>
                <c:pt idx="16834">
                  <c:v>-8.9856000000000779E-3</c:v>
                </c:pt>
                <c:pt idx="16835">
                  <c:v>-8.7508971428571468E-3</c:v>
                </c:pt>
                <c:pt idx="16836">
                  <c:v>-8.4975428571429437E-3</c:v>
                </c:pt>
                <c:pt idx="16837">
                  <c:v>-8.2267885714285716E-3</c:v>
                </c:pt>
                <c:pt idx="16838">
                  <c:v>-7.9398685714286207E-3</c:v>
                </c:pt>
                <c:pt idx="16839">
                  <c:v>-7.6380685714285924E-3</c:v>
                </c:pt>
                <c:pt idx="16840">
                  <c:v>-7.3225885714285665E-3</c:v>
                </c:pt>
                <c:pt idx="16841">
                  <c:v>-6.9946971428571899E-3</c:v>
                </c:pt>
                <c:pt idx="16842">
                  <c:v>-6.6555942857142924E-3</c:v>
                </c:pt>
                <c:pt idx="16843">
                  <c:v>-6.3064800000000023E-3</c:v>
                </c:pt>
                <c:pt idx="16844">
                  <c:v>-5.9485542857142934E-3</c:v>
                </c:pt>
                <c:pt idx="16845">
                  <c:v>-5.582948571428571E-3</c:v>
                </c:pt>
                <c:pt idx="16846">
                  <c:v>-5.2107428571428584E-3</c:v>
                </c:pt>
                <c:pt idx="16847">
                  <c:v>-4.8329828571428545E-3</c:v>
                </c:pt>
                <c:pt idx="16848">
                  <c:v>-4.4505942857143137E-3</c:v>
                </c:pt>
                <c:pt idx="16849">
                  <c:v>-4.0644685714285719E-3</c:v>
                </c:pt>
                <c:pt idx="16850">
                  <c:v>-3.6753942857143096E-3</c:v>
                </c:pt>
                <c:pt idx="16851">
                  <c:v>-3.2841257142857379E-3</c:v>
                </c:pt>
                <c:pt idx="16852">
                  <c:v>-2.8913828571428602E-3</c:v>
                </c:pt>
                <c:pt idx="16853">
                  <c:v>-2.4978171428571617E-3</c:v>
                </c:pt>
                <c:pt idx="16854">
                  <c:v>-2.1041142857143062E-3</c:v>
                </c:pt>
                <c:pt idx="16855">
                  <c:v>-1.7109274285714363E-3</c:v>
                </c:pt>
                <c:pt idx="16856">
                  <c:v>-1.3188702857142855E-3</c:v>
                </c:pt>
                <c:pt idx="16857">
                  <c:v>-9.2852914285714288E-4</c:v>
                </c:pt>
                <c:pt idx="16858">
                  <c:v>-5.4042171428571827E-4</c:v>
                </c:pt>
                <c:pt idx="16859">
                  <c:v>-1.5498685714285815E-4</c:v>
                </c:pt>
                <c:pt idx="16860">
                  <c:v>2.2742571428571652E-4</c:v>
                </c:pt>
                <c:pt idx="16861">
                  <c:v>6.0656400000000344E-4</c:v>
                </c:pt>
                <c:pt idx="16862">
                  <c:v>9.8227200000000582E-4</c:v>
                </c:pt>
                <c:pt idx="16863">
                  <c:v>1.354474285714286E-3</c:v>
                </c:pt>
                <c:pt idx="16864">
                  <c:v>1.7231657142857213E-3</c:v>
                </c:pt>
                <c:pt idx="16865">
                  <c:v>2.0883771428571716E-3</c:v>
                </c:pt>
                <c:pt idx="16866">
                  <c:v>2.4501771428571658E-3</c:v>
                </c:pt>
                <c:pt idx="16867">
                  <c:v>2.808702857142872E-3</c:v>
                </c:pt>
                <c:pt idx="16868">
                  <c:v>3.1640742857143044E-3</c:v>
                </c:pt>
                <c:pt idx="16869">
                  <c:v>3.5164285714285792E-3</c:v>
                </c:pt>
                <c:pt idx="16870">
                  <c:v>3.8660057142857192E-3</c:v>
                </c:pt>
                <c:pt idx="16871">
                  <c:v>4.2130285714285804E-3</c:v>
                </c:pt>
                <c:pt idx="16872">
                  <c:v>4.5577885714285695E-3</c:v>
                </c:pt>
                <c:pt idx="16873">
                  <c:v>4.9006457142857533E-3</c:v>
                </c:pt>
                <c:pt idx="16874">
                  <c:v>5.241977142857181E-3</c:v>
                </c:pt>
                <c:pt idx="16875">
                  <c:v>5.5821257142857142E-3</c:v>
                </c:pt>
                <c:pt idx="16876">
                  <c:v>5.9215542857142924E-3</c:v>
                </c:pt>
                <c:pt idx="16877">
                  <c:v>6.2606400000000343E-3</c:v>
                </c:pt>
                <c:pt idx="16878">
                  <c:v>6.5998285714285714E-3</c:v>
                </c:pt>
                <c:pt idx="16879">
                  <c:v>6.9395828571428841E-3</c:v>
                </c:pt>
                <c:pt idx="16880">
                  <c:v>7.2803828571428829E-3</c:v>
                </c:pt>
                <c:pt idx="16881">
                  <c:v>7.6227085714285717E-3</c:v>
                </c:pt>
                <c:pt idx="16882">
                  <c:v>7.9670914285714413E-3</c:v>
                </c:pt>
                <c:pt idx="16883">
                  <c:v>8.3140285714285722E-3</c:v>
                </c:pt>
                <c:pt idx="16884">
                  <c:v>8.663982857142951E-3</c:v>
                </c:pt>
                <c:pt idx="16885">
                  <c:v>9.0174342857143649E-3</c:v>
                </c:pt>
                <c:pt idx="16886">
                  <c:v>9.3747771428571505E-3</c:v>
                </c:pt>
                <c:pt idx="16887">
                  <c:v>9.7363714285713665E-3</c:v>
                </c:pt>
                <c:pt idx="16888">
                  <c:v>1.010249142857143E-2</c:v>
                </c:pt>
                <c:pt idx="16889">
                  <c:v>1.0473342857142796E-2</c:v>
                </c:pt>
                <c:pt idx="16890">
                  <c:v>1.0848942857142838E-2</c:v>
                </c:pt>
                <c:pt idx="16891">
                  <c:v>1.1229222857142857E-2</c:v>
                </c:pt>
                <c:pt idx="16892">
                  <c:v>1.1613977142857213E-2</c:v>
                </c:pt>
                <c:pt idx="16893">
                  <c:v>1.2002828571428571E-2</c:v>
                </c:pt>
                <c:pt idx="16894">
                  <c:v>1.2395348571428499E-2</c:v>
                </c:pt>
                <c:pt idx="16895">
                  <c:v>1.2790971428571428E-2</c:v>
                </c:pt>
                <c:pt idx="16896">
                  <c:v>1.3189080000000001E-2</c:v>
                </c:pt>
                <c:pt idx="16897">
                  <c:v>1.358904E-2</c:v>
                </c:pt>
                <c:pt idx="16898">
                  <c:v>1.3990165714285827E-2</c:v>
                </c:pt>
                <c:pt idx="16899">
                  <c:v>1.4391702857142858E-2</c:v>
                </c:pt>
                <c:pt idx="16900">
                  <c:v>1.4792845714285721E-2</c:v>
                </c:pt>
                <c:pt idx="16901">
                  <c:v>1.5192737142857161E-2</c:v>
                </c:pt>
                <c:pt idx="16902">
                  <c:v>1.5590417142857181E-2</c:v>
                </c:pt>
                <c:pt idx="16903">
                  <c:v>1.5984805714285864E-2</c:v>
                </c:pt>
                <c:pt idx="16904">
                  <c:v>1.6374771428571442E-2</c:v>
                </c:pt>
                <c:pt idx="16905">
                  <c:v>1.6759097142857143E-2</c:v>
                </c:pt>
                <c:pt idx="16906">
                  <c:v>1.7136531428571428E-2</c:v>
                </c:pt>
                <c:pt idx="16907">
                  <c:v>1.7505771428571442E-2</c:v>
                </c:pt>
                <c:pt idx="16908">
                  <c:v>1.786542857142857E-2</c:v>
                </c:pt>
                <c:pt idx="16909">
                  <c:v>1.8214285714285721E-2</c:v>
                </c:pt>
                <c:pt idx="16910">
                  <c:v>1.8550971428571431E-2</c:v>
                </c:pt>
                <c:pt idx="16911">
                  <c:v>1.8874285714285802E-2</c:v>
                </c:pt>
                <c:pt idx="16912">
                  <c:v>1.9182857142857297E-2</c:v>
                </c:pt>
                <c:pt idx="16913">
                  <c:v>1.9475657142857233E-2</c:v>
                </c:pt>
                <c:pt idx="16914">
                  <c:v>1.9751657142857249E-2</c:v>
                </c:pt>
                <c:pt idx="16915">
                  <c:v>2.0009657142857146E-2</c:v>
                </c:pt>
                <c:pt idx="16916">
                  <c:v>2.0249142857142882E-2</c:v>
                </c:pt>
                <c:pt idx="16917">
                  <c:v>2.0469085714285715E-2</c:v>
                </c:pt>
                <c:pt idx="16918">
                  <c:v>2.0669142857142858E-2</c:v>
                </c:pt>
                <c:pt idx="16919">
                  <c:v>2.0848628571428596E-2</c:v>
                </c:pt>
                <c:pt idx="16920">
                  <c:v>2.100720000000017E-2</c:v>
                </c:pt>
                <c:pt idx="16921">
                  <c:v>2.1144685714285714E-2</c:v>
                </c:pt>
                <c:pt idx="16922">
                  <c:v>2.1260914285714444E-2</c:v>
                </c:pt>
                <c:pt idx="16923">
                  <c:v>2.1355885714285715E-2</c:v>
                </c:pt>
                <c:pt idx="16924">
                  <c:v>2.1429771428571619E-2</c:v>
                </c:pt>
                <c:pt idx="16925">
                  <c:v>2.1482228571428719E-2</c:v>
                </c:pt>
                <c:pt idx="16926">
                  <c:v>2.1513942857142882E-2</c:v>
                </c:pt>
                <c:pt idx="16927">
                  <c:v>2.1525085714285731E-2</c:v>
                </c:pt>
                <c:pt idx="16928">
                  <c:v>2.151565714285715E-2</c:v>
                </c:pt>
                <c:pt idx="16929">
                  <c:v>2.1486514285714412E-2</c:v>
                </c:pt>
                <c:pt idx="16930">
                  <c:v>2.1437657142857211E-2</c:v>
                </c:pt>
                <c:pt idx="16931">
                  <c:v>2.1369942857142853E-2</c:v>
                </c:pt>
                <c:pt idx="16932">
                  <c:v>2.1283714285714496E-2</c:v>
                </c:pt>
                <c:pt idx="16933">
                  <c:v>2.1179485714285715E-2</c:v>
                </c:pt>
                <c:pt idx="16934">
                  <c:v>2.1058114285714292E-2</c:v>
                </c:pt>
                <c:pt idx="16935">
                  <c:v>2.0920457142857129E-2</c:v>
                </c:pt>
                <c:pt idx="16936">
                  <c:v>2.0766857142857139E-2</c:v>
                </c:pt>
                <c:pt idx="16937">
                  <c:v>2.0598514285714287E-2</c:v>
                </c:pt>
                <c:pt idx="16938">
                  <c:v>2.0415942857142891E-2</c:v>
                </c:pt>
                <c:pt idx="16939">
                  <c:v>2.0220171428571587E-2</c:v>
                </c:pt>
                <c:pt idx="16940">
                  <c:v>2.0011542857142871E-2</c:v>
                </c:pt>
                <c:pt idx="16941">
                  <c:v>1.9790914285714323E-2</c:v>
                </c:pt>
                <c:pt idx="16942">
                  <c:v>1.9558628571428569E-2</c:v>
                </c:pt>
                <c:pt idx="16943">
                  <c:v>1.9315200000000001E-2</c:v>
                </c:pt>
                <c:pt idx="16944">
                  <c:v>1.9060971428571483E-2</c:v>
                </c:pt>
                <c:pt idx="16945">
                  <c:v>1.8796114285714361E-2</c:v>
                </c:pt>
                <c:pt idx="16946">
                  <c:v>1.8520971428571443E-2</c:v>
                </c:pt>
                <c:pt idx="16947">
                  <c:v>1.8235714285714289E-2</c:v>
                </c:pt>
                <c:pt idx="16948">
                  <c:v>1.7940514285714384E-2</c:v>
                </c:pt>
                <c:pt idx="16949">
                  <c:v>1.7635885714285812E-2</c:v>
                </c:pt>
                <c:pt idx="16950">
                  <c:v>1.7321828571428582E-2</c:v>
                </c:pt>
                <c:pt idx="16951">
                  <c:v>1.6998908571428571E-2</c:v>
                </c:pt>
                <c:pt idx="16952">
                  <c:v>1.6667434285714388E-2</c:v>
                </c:pt>
                <c:pt idx="16953">
                  <c:v>1.6327714285714341E-2</c:v>
                </c:pt>
                <c:pt idx="16954">
                  <c:v>1.5980057142857253E-2</c:v>
                </c:pt>
                <c:pt idx="16955">
                  <c:v>1.5624668571428572E-2</c:v>
                </c:pt>
                <c:pt idx="16956">
                  <c:v>1.5261668571428572E-2</c:v>
                </c:pt>
                <c:pt idx="16957">
                  <c:v>1.4891074285714352E-2</c:v>
                </c:pt>
                <c:pt idx="16958">
                  <c:v>1.4512817142857145E-2</c:v>
                </c:pt>
                <c:pt idx="16959">
                  <c:v>1.4126794285714285E-2</c:v>
                </c:pt>
                <c:pt idx="16960">
                  <c:v>1.3732834285714368E-2</c:v>
                </c:pt>
                <c:pt idx="16961">
                  <c:v>1.3330731428571429E-2</c:v>
                </c:pt>
                <c:pt idx="16962">
                  <c:v>1.2920348571428568E-2</c:v>
                </c:pt>
                <c:pt idx="16963">
                  <c:v>1.2501514285714357E-2</c:v>
                </c:pt>
                <c:pt idx="16964">
                  <c:v>1.2074091428571418E-2</c:v>
                </c:pt>
                <c:pt idx="16965">
                  <c:v>1.1637942857142838E-2</c:v>
                </c:pt>
                <c:pt idx="16966">
                  <c:v>1.1192965714285723E-2</c:v>
                </c:pt>
                <c:pt idx="16967">
                  <c:v>1.0739005714285774E-2</c:v>
                </c:pt>
                <c:pt idx="16968">
                  <c:v>1.0275908571428558E-2</c:v>
                </c:pt>
                <c:pt idx="16969">
                  <c:v>9.8034685714286484E-3</c:v>
                </c:pt>
                <c:pt idx="16970">
                  <c:v>9.3215142857143267E-3</c:v>
                </c:pt>
                <c:pt idx="16971">
                  <c:v>8.8297542857143675E-3</c:v>
                </c:pt>
                <c:pt idx="16972">
                  <c:v>8.3279142857143208E-3</c:v>
                </c:pt>
                <c:pt idx="16973">
                  <c:v>7.8157028571428592E-3</c:v>
                </c:pt>
                <c:pt idx="16974">
                  <c:v>7.292777142857183E-3</c:v>
                </c:pt>
                <c:pt idx="16975">
                  <c:v>6.758794285714337E-3</c:v>
                </c:pt>
                <c:pt idx="16976">
                  <c:v>6.2133942857143304E-3</c:v>
                </c:pt>
                <c:pt idx="16977">
                  <c:v>5.6562857142857153E-3</c:v>
                </c:pt>
                <c:pt idx="16978">
                  <c:v>5.0871600000000124E-3</c:v>
                </c:pt>
                <c:pt idx="16979">
                  <c:v>4.5057942857143147E-3</c:v>
                </c:pt>
                <c:pt idx="16980">
                  <c:v>3.9120000000000005E-3</c:v>
                </c:pt>
                <c:pt idx="16981">
                  <c:v>3.3056742857142858E-3</c:v>
                </c:pt>
                <c:pt idx="16982">
                  <c:v>2.6868171428571629E-3</c:v>
                </c:pt>
                <c:pt idx="16983">
                  <c:v>2.0554285714285718E-3</c:v>
                </c:pt>
                <c:pt idx="16984">
                  <c:v>1.4116748571428538E-3</c:v>
                </c:pt>
                <c:pt idx="16985">
                  <c:v>7.5574457142857463E-4</c:v>
                </c:pt>
                <c:pt idx="16986">
                  <c:v>8.7912000000000022E-5</c:v>
                </c:pt>
                <c:pt idx="16987">
                  <c:v>-5.9149028571428574E-4</c:v>
                </c:pt>
                <c:pt idx="16988">
                  <c:v>-1.2820662857142859E-3</c:v>
                </c:pt>
                <c:pt idx="16989">
                  <c:v>-1.9833428571428583E-3</c:v>
                </c:pt>
                <c:pt idx="16990">
                  <c:v>-2.6948057142857141E-3</c:v>
                </c:pt>
                <c:pt idx="16991">
                  <c:v>-3.4157828571428706E-3</c:v>
                </c:pt>
                <c:pt idx="16992">
                  <c:v>-4.1456057142857184E-3</c:v>
                </c:pt>
                <c:pt idx="16993">
                  <c:v>-4.8834342857142924E-3</c:v>
                </c:pt>
                <c:pt idx="16994">
                  <c:v>-5.6283771428571423E-3</c:v>
                </c:pt>
                <c:pt idx="16995">
                  <c:v>-6.3794400000000426E-3</c:v>
                </c:pt>
                <c:pt idx="16996">
                  <c:v>-7.1356114285714414E-3</c:v>
                </c:pt>
                <c:pt idx="16997">
                  <c:v>-7.8957428571428574E-3</c:v>
                </c:pt>
                <c:pt idx="16998">
                  <c:v>-8.6587028571428748E-3</c:v>
                </c:pt>
                <c:pt idx="16999">
                  <c:v>-9.4232914285714182E-3</c:v>
                </c:pt>
                <c:pt idx="17000">
                  <c:v>-1.0188308571428568E-2</c:v>
                </c:pt>
                <c:pt idx="17001">
                  <c:v>-1.095252000000007E-2</c:v>
                </c:pt>
                <c:pt idx="17002">
                  <c:v>-1.1714725714285832E-2</c:v>
                </c:pt>
                <c:pt idx="17003">
                  <c:v>-1.2473657142857145E-2</c:v>
                </c:pt>
                <c:pt idx="17004">
                  <c:v>-1.3228114285714351E-2</c:v>
                </c:pt>
                <c:pt idx="17005">
                  <c:v>-1.3976845714285801E-2</c:v>
                </c:pt>
                <c:pt idx="17006">
                  <c:v>-1.4718634285714285E-2</c:v>
                </c:pt>
                <c:pt idx="17007">
                  <c:v>-1.5452211428571418E-2</c:v>
                </c:pt>
                <c:pt idx="17008">
                  <c:v>-1.6176325714285816E-2</c:v>
                </c:pt>
                <c:pt idx="17009">
                  <c:v>-1.6889725714285864E-2</c:v>
                </c:pt>
                <c:pt idx="17010">
                  <c:v>-1.7591142857142857E-2</c:v>
                </c:pt>
                <c:pt idx="17011">
                  <c:v>-1.8279428571428571E-2</c:v>
                </c:pt>
                <c:pt idx="17012">
                  <c:v>-1.8953142857142856E-2</c:v>
                </c:pt>
                <c:pt idx="17013">
                  <c:v>-1.9611428571428571E-2</c:v>
                </c:pt>
                <c:pt idx="17014">
                  <c:v>-2.0252914285714449E-2</c:v>
                </c:pt>
                <c:pt idx="17015">
                  <c:v>-2.0876742857142881E-2</c:v>
                </c:pt>
                <c:pt idx="17016">
                  <c:v>-2.1481714285714514E-2</c:v>
                </c:pt>
                <c:pt idx="17017">
                  <c:v>-2.2067142857142882E-2</c:v>
                </c:pt>
                <c:pt idx="17018">
                  <c:v>-2.2632171428571709E-2</c:v>
                </c:pt>
                <c:pt idx="17019">
                  <c:v>-2.3175942857142858E-2</c:v>
                </c:pt>
                <c:pt idx="17020">
                  <c:v>-2.3697771428571601E-2</c:v>
                </c:pt>
                <c:pt idx="17021">
                  <c:v>-2.4197142857142858E-2</c:v>
                </c:pt>
                <c:pt idx="17022">
                  <c:v>-2.4673371428571723E-2</c:v>
                </c:pt>
                <c:pt idx="17023">
                  <c:v>-2.5125942857142858E-2</c:v>
                </c:pt>
                <c:pt idx="17024">
                  <c:v>-2.5554342857142857E-2</c:v>
                </c:pt>
                <c:pt idx="17025">
                  <c:v>-2.5958057142857139E-2</c:v>
                </c:pt>
                <c:pt idx="17026">
                  <c:v>-2.6336742857142856E-2</c:v>
                </c:pt>
                <c:pt idx="17027">
                  <c:v>-2.6690228571428713E-2</c:v>
                </c:pt>
                <c:pt idx="17028">
                  <c:v>-2.7018171428571647E-2</c:v>
                </c:pt>
                <c:pt idx="17029">
                  <c:v>-2.7320571428571451E-2</c:v>
                </c:pt>
                <c:pt idx="17030">
                  <c:v>-2.7597085714285742E-2</c:v>
                </c:pt>
                <c:pt idx="17031">
                  <c:v>-2.7847885714285894E-2</c:v>
                </c:pt>
                <c:pt idx="17032">
                  <c:v>-2.8073142857142987E-2</c:v>
                </c:pt>
                <c:pt idx="17033">
                  <c:v>-2.8272857142857152E-2</c:v>
                </c:pt>
                <c:pt idx="17034">
                  <c:v>-2.8447028571428612E-2</c:v>
                </c:pt>
                <c:pt idx="17035">
                  <c:v>-2.8595828571428592E-2</c:v>
                </c:pt>
                <c:pt idx="17036">
                  <c:v>-2.8719771428571492E-2</c:v>
                </c:pt>
                <c:pt idx="17037">
                  <c:v>-2.8819028571428602E-2</c:v>
                </c:pt>
                <c:pt idx="17038">
                  <c:v>-2.8893771428571642E-2</c:v>
                </c:pt>
                <c:pt idx="17039">
                  <c:v>-2.8944857142857144E-2</c:v>
                </c:pt>
                <c:pt idx="17040">
                  <c:v>-2.8972628571428582E-2</c:v>
                </c:pt>
                <c:pt idx="17041">
                  <c:v>-2.8977771428571625E-2</c:v>
                </c:pt>
                <c:pt idx="17042">
                  <c:v>-2.8960799999999978E-2</c:v>
                </c:pt>
                <c:pt idx="17043">
                  <c:v>-2.8922228571428572E-2</c:v>
                </c:pt>
                <c:pt idx="17044">
                  <c:v>-2.8862914285714292E-2</c:v>
                </c:pt>
                <c:pt idx="17045">
                  <c:v>-2.8783542857142849E-2</c:v>
                </c:pt>
                <c:pt idx="17046">
                  <c:v>-2.8684285714285742E-2</c:v>
                </c:pt>
                <c:pt idx="17047">
                  <c:v>-2.8565828571428586E-2</c:v>
                </c:pt>
                <c:pt idx="17048">
                  <c:v>-2.8428685714285713E-2</c:v>
                </c:pt>
                <c:pt idx="17049">
                  <c:v>-2.8273200000000148E-2</c:v>
                </c:pt>
                <c:pt idx="17050">
                  <c:v>-2.8099885714285715E-2</c:v>
                </c:pt>
                <c:pt idx="17051">
                  <c:v>-2.7909257142857202E-2</c:v>
                </c:pt>
                <c:pt idx="17052">
                  <c:v>-2.7701657142857192E-2</c:v>
                </c:pt>
                <c:pt idx="17053">
                  <c:v>-2.7477600000000206E-2</c:v>
                </c:pt>
                <c:pt idx="17054">
                  <c:v>-2.7237257142857307E-2</c:v>
                </c:pt>
                <c:pt idx="17055">
                  <c:v>-2.6981142857142856E-2</c:v>
                </c:pt>
                <c:pt idx="17056">
                  <c:v>-2.6709428571428592E-2</c:v>
                </c:pt>
                <c:pt idx="17057">
                  <c:v>-2.6422457142857143E-2</c:v>
                </c:pt>
                <c:pt idx="17058">
                  <c:v>-2.6120228571428601E-2</c:v>
                </c:pt>
                <c:pt idx="17059">
                  <c:v>-2.5802914285714487E-2</c:v>
                </c:pt>
                <c:pt idx="17060">
                  <c:v>-2.5470514285714455E-2</c:v>
                </c:pt>
                <c:pt idx="17061">
                  <c:v>-2.5122685714285713E-2</c:v>
                </c:pt>
                <c:pt idx="17062">
                  <c:v>-2.4759257142857146E-2</c:v>
                </c:pt>
                <c:pt idx="17063">
                  <c:v>-2.4380057142857139E-2</c:v>
                </c:pt>
                <c:pt idx="17064">
                  <c:v>-2.3984571428571442E-2</c:v>
                </c:pt>
                <c:pt idx="17065">
                  <c:v>-2.3572285714285716E-2</c:v>
                </c:pt>
                <c:pt idx="17066">
                  <c:v>-2.3143199999999989E-2</c:v>
                </c:pt>
                <c:pt idx="17067">
                  <c:v>-2.2696457142857139E-2</c:v>
                </c:pt>
                <c:pt idx="17068">
                  <c:v>-2.2232057142857201E-2</c:v>
                </c:pt>
                <c:pt idx="17069">
                  <c:v>-2.1749314285714489E-2</c:v>
                </c:pt>
                <c:pt idx="17070">
                  <c:v>-2.124805714285715E-2</c:v>
                </c:pt>
                <c:pt idx="17071">
                  <c:v>-2.0727771428571452E-2</c:v>
                </c:pt>
                <c:pt idx="17072">
                  <c:v>-2.0188114285714286E-2</c:v>
                </c:pt>
                <c:pt idx="17073">
                  <c:v>-1.9628914285714373E-2</c:v>
                </c:pt>
                <c:pt idx="17074">
                  <c:v>-1.9049657142857238E-2</c:v>
                </c:pt>
                <c:pt idx="17075">
                  <c:v>-1.8450171428571461E-2</c:v>
                </c:pt>
                <c:pt idx="17076">
                  <c:v>-1.7830285714285781E-2</c:v>
                </c:pt>
                <c:pt idx="17077">
                  <c:v>-1.7189485714285808E-2</c:v>
                </c:pt>
                <c:pt idx="17078">
                  <c:v>-1.6527925714285831E-2</c:v>
                </c:pt>
                <c:pt idx="17079">
                  <c:v>-1.5845417142857181E-2</c:v>
                </c:pt>
                <c:pt idx="17080">
                  <c:v>-1.5141994285714305E-2</c:v>
                </c:pt>
                <c:pt idx="17081">
                  <c:v>-1.4417742857142776E-2</c:v>
                </c:pt>
                <c:pt idx="17082">
                  <c:v>-1.3672731428571429E-2</c:v>
                </c:pt>
                <c:pt idx="17083">
                  <c:v>-1.2907097142857161E-2</c:v>
                </c:pt>
                <c:pt idx="17084">
                  <c:v>-1.2120994285714285E-2</c:v>
                </c:pt>
                <c:pt idx="17085">
                  <c:v>-1.1314611428571424E-2</c:v>
                </c:pt>
                <c:pt idx="17086">
                  <c:v>-1.0488154285714367E-2</c:v>
                </c:pt>
                <c:pt idx="17087">
                  <c:v>-9.641897142857141E-3</c:v>
                </c:pt>
                <c:pt idx="17088">
                  <c:v>-8.7762000000000048E-3</c:v>
                </c:pt>
                <c:pt idx="17089">
                  <c:v>-7.8914400000000134E-3</c:v>
                </c:pt>
                <c:pt idx="17090">
                  <c:v>-6.9881828571428583E-3</c:v>
                </c:pt>
                <c:pt idx="17091">
                  <c:v>-6.0670628571428574E-3</c:v>
                </c:pt>
                <c:pt idx="17092">
                  <c:v>-5.1288342857142852E-3</c:v>
                </c:pt>
                <c:pt idx="17093">
                  <c:v>-4.1743542857142924E-3</c:v>
                </c:pt>
                <c:pt idx="17094">
                  <c:v>-3.204634285714309E-3</c:v>
                </c:pt>
                <c:pt idx="17095">
                  <c:v>-2.2207542857143017E-3</c:v>
                </c:pt>
                <c:pt idx="17096">
                  <c:v>-1.2238302857142858E-3</c:v>
                </c:pt>
                <c:pt idx="17097">
                  <c:v>-2.1508628571428615E-4</c:v>
                </c:pt>
                <c:pt idx="17098">
                  <c:v>8.0423657142857205E-4</c:v>
                </c:pt>
                <c:pt idx="17099">
                  <c:v>1.8328457142857274E-3</c:v>
                </c:pt>
                <c:pt idx="17100">
                  <c:v>2.8694228571428692E-3</c:v>
                </c:pt>
                <c:pt idx="17101">
                  <c:v>3.9125485714285721E-3</c:v>
                </c:pt>
                <c:pt idx="17102">
                  <c:v>4.9607314285714304E-3</c:v>
                </c:pt>
                <c:pt idx="17103">
                  <c:v>6.0124457142857139E-3</c:v>
                </c:pt>
                <c:pt idx="17104">
                  <c:v>7.0659942857142924E-3</c:v>
                </c:pt>
                <c:pt idx="17105">
                  <c:v>8.1196971428571466E-3</c:v>
                </c:pt>
                <c:pt idx="17106">
                  <c:v>9.1717542857143227E-3</c:v>
                </c:pt>
                <c:pt idx="17107">
                  <c:v>1.0220365714285796E-2</c:v>
                </c:pt>
                <c:pt idx="17108">
                  <c:v>1.1263714285714358E-2</c:v>
                </c:pt>
                <c:pt idx="17109">
                  <c:v>1.2300000000000005E-2</c:v>
                </c:pt>
                <c:pt idx="17110">
                  <c:v>1.3327457142857237E-2</c:v>
                </c:pt>
                <c:pt idx="17111">
                  <c:v>1.4344319999999999E-2</c:v>
                </c:pt>
                <c:pt idx="17112">
                  <c:v>1.5348891428571428E-2</c:v>
                </c:pt>
                <c:pt idx="17113">
                  <c:v>1.6339474285714375E-2</c:v>
                </c:pt>
                <c:pt idx="17114">
                  <c:v>1.7314457142857141E-2</c:v>
                </c:pt>
                <c:pt idx="17115">
                  <c:v>1.8272057142857161E-2</c:v>
                </c:pt>
                <c:pt idx="17116">
                  <c:v>1.9210971428571443E-2</c:v>
                </c:pt>
                <c:pt idx="17117">
                  <c:v>2.0129142857142849E-2</c:v>
                </c:pt>
                <c:pt idx="17118">
                  <c:v>2.1025542857142858E-2</c:v>
                </c:pt>
                <c:pt idx="17119">
                  <c:v>2.1898285714285752E-2</c:v>
                </c:pt>
                <c:pt idx="17120">
                  <c:v>2.2746000000000002E-2</c:v>
                </c:pt>
                <c:pt idx="17121">
                  <c:v>2.3567314285714291E-2</c:v>
                </c:pt>
                <c:pt idx="17122">
                  <c:v>2.4360857142857139E-2</c:v>
                </c:pt>
                <c:pt idx="17123">
                  <c:v>2.5125599999999988E-2</c:v>
                </c:pt>
                <c:pt idx="17124">
                  <c:v>2.5860342857142855E-2</c:v>
                </c:pt>
                <c:pt idx="17125">
                  <c:v>2.6563885714285716E-2</c:v>
                </c:pt>
                <c:pt idx="17126">
                  <c:v>2.7235542857143025E-2</c:v>
                </c:pt>
                <c:pt idx="17127">
                  <c:v>2.7874628571428754E-2</c:v>
                </c:pt>
                <c:pt idx="17128">
                  <c:v>2.8480285714285746E-2</c:v>
                </c:pt>
                <c:pt idx="17129">
                  <c:v>2.9052000000000001E-2</c:v>
                </c:pt>
                <c:pt idx="17130">
                  <c:v>2.958977142857161E-2</c:v>
                </c:pt>
                <c:pt idx="17131">
                  <c:v>3.0092914285714461E-2</c:v>
                </c:pt>
                <c:pt idx="17132">
                  <c:v>3.056142857142859E-2</c:v>
                </c:pt>
                <c:pt idx="17133">
                  <c:v>3.0995142857142881E-2</c:v>
                </c:pt>
                <c:pt idx="17134">
                  <c:v>3.1394400000000003E-2</c:v>
                </c:pt>
                <c:pt idx="17135">
                  <c:v>3.1758857142857144E-2</c:v>
                </c:pt>
                <c:pt idx="17136">
                  <c:v>3.2089028571428778E-2</c:v>
                </c:pt>
                <c:pt idx="17137">
                  <c:v>3.2385085714285756E-2</c:v>
                </c:pt>
                <c:pt idx="17138">
                  <c:v>3.2647371428571784E-2</c:v>
                </c:pt>
                <c:pt idx="17139">
                  <c:v>3.2876400000000042E-2</c:v>
                </c:pt>
                <c:pt idx="17140">
                  <c:v>3.307251428571429E-2</c:v>
                </c:pt>
                <c:pt idx="17141">
                  <c:v>3.3236228571428612E-2</c:v>
                </c:pt>
                <c:pt idx="17142">
                  <c:v>3.3368228571428571E-2</c:v>
                </c:pt>
                <c:pt idx="17143">
                  <c:v>3.346902857142859E-2</c:v>
                </c:pt>
                <c:pt idx="17144">
                  <c:v>3.3539485714285715E-2</c:v>
                </c:pt>
                <c:pt idx="17145">
                  <c:v>3.3580114285714294E-2</c:v>
                </c:pt>
                <c:pt idx="17146">
                  <c:v>3.359194285714287E-2</c:v>
                </c:pt>
                <c:pt idx="17147">
                  <c:v>3.357548571428573E-2</c:v>
                </c:pt>
                <c:pt idx="17148">
                  <c:v>3.3531771428571652E-2</c:v>
                </c:pt>
                <c:pt idx="17149">
                  <c:v>3.3461657142857142E-2</c:v>
                </c:pt>
                <c:pt idx="17150">
                  <c:v>3.3365657142857143E-2</c:v>
                </c:pt>
                <c:pt idx="17151">
                  <c:v>3.3244800000000005E-2</c:v>
                </c:pt>
                <c:pt idx="17152">
                  <c:v>3.3099771428571602E-2</c:v>
                </c:pt>
                <c:pt idx="17153">
                  <c:v>3.2931257142857252E-2</c:v>
                </c:pt>
                <c:pt idx="17154">
                  <c:v>3.2739942857142892E-2</c:v>
                </c:pt>
                <c:pt idx="17155">
                  <c:v>3.2526857142857142E-2</c:v>
                </c:pt>
                <c:pt idx="17156">
                  <c:v>3.2292514285714412E-2</c:v>
                </c:pt>
                <c:pt idx="17157">
                  <c:v>3.2037600000000208E-2</c:v>
                </c:pt>
                <c:pt idx="17158">
                  <c:v>3.1762800000000001E-2</c:v>
                </c:pt>
                <c:pt idx="17159">
                  <c:v>3.1468799999999998E-2</c:v>
                </c:pt>
                <c:pt idx="17160">
                  <c:v>3.1155942857142984E-2</c:v>
                </c:pt>
                <c:pt idx="17161">
                  <c:v>3.0824742857142859E-2</c:v>
                </c:pt>
                <c:pt idx="17162">
                  <c:v>3.0475714285714543E-2</c:v>
                </c:pt>
                <c:pt idx="17163">
                  <c:v>3.0109199999999999E-2</c:v>
                </c:pt>
                <c:pt idx="17164">
                  <c:v>2.9725542857142857E-2</c:v>
                </c:pt>
                <c:pt idx="17165">
                  <c:v>2.9324914285714286E-2</c:v>
                </c:pt>
                <c:pt idx="17166">
                  <c:v>2.8907828571428602E-2</c:v>
                </c:pt>
                <c:pt idx="17167">
                  <c:v>2.8474457142857144E-2</c:v>
                </c:pt>
                <c:pt idx="17168">
                  <c:v>2.8024628571428581E-2</c:v>
                </c:pt>
                <c:pt idx="17169">
                  <c:v>2.7558685714285731E-2</c:v>
                </c:pt>
                <c:pt idx="17170">
                  <c:v>2.7076628571428715E-2</c:v>
                </c:pt>
                <c:pt idx="17171">
                  <c:v>2.6578457142857139E-2</c:v>
                </c:pt>
                <c:pt idx="17172">
                  <c:v>2.6064171428571602E-2</c:v>
                </c:pt>
                <c:pt idx="17173">
                  <c:v>2.5533600000000052E-2</c:v>
                </c:pt>
                <c:pt idx="17174">
                  <c:v>2.4987085714285741E-2</c:v>
                </c:pt>
                <c:pt idx="17175">
                  <c:v>2.4424285714285714E-2</c:v>
                </c:pt>
                <c:pt idx="17176">
                  <c:v>2.3845371428571679E-2</c:v>
                </c:pt>
                <c:pt idx="17177">
                  <c:v>2.3250342857142871E-2</c:v>
                </c:pt>
                <c:pt idx="17178">
                  <c:v>2.2639200000000227E-2</c:v>
                </c:pt>
                <c:pt idx="17179">
                  <c:v>2.2011942857143037E-2</c:v>
                </c:pt>
                <c:pt idx="17180">
                  <c:v>2.1368399999999989E-2</c:v>
                </c:pt>
                <c:pt idx="17181">
                  <c:v>2.0708742857142848E-2</c:v>
                </c:pt>
                <c:pt idx="17182">
                  <c:v>2.0032971428571678E-2</c:v>
                </c:pt>
                <c:pt idx="17183">
                  <c:v>1.9341085714285871E-2</c:v>
                </c:pt>
                <c:pt idx="17184">
                  <c:v>1.8632914285714283E-2</c:v>
                </c:pt>
                <c:pt idx="17185">
                  <c:v>1.7908800000000009E-2</c:v>
                </c:pt>
                <c:pt idx="17186">
                  <c:v>1.7168571428571429E-2</c:v>
                </c:pt>
                <c:pt idx="17187">
                  <c:v>1.64123142857143E-2</c:v>
                </c:pt>
                <c:pt idx="17188">
                  <c:v>1.5640234285714323E-2</c:v>
                </c:pt>
                <c:pt idx="17189">
                  <c:v>1.4852399999999998E-2</c:v>
                </c:pt>
                <c:pt idx="17190">
                  <c:v>1.4048982857142798E-2</c:v>
                </c:pt>
                <c:pt idx="17191">
                  <c:v>1.3230102857142857E-2</c:v>
                </c:pt>
                <c:pt idx="17192">
                  <c:v>1.2395982857142799E-2</c:v>
                </c:pt>
                <c:pt idx="17193">
                  <c:v>1.1546811428571429E-2</c:v>
                </c:pt>
                <c:pt idx="17194">
                  <c:v>1.0682828571428571E-2</c:v>
                </c:pt>
                <c:pt idx="17195">
                  <c:v>9.8042742857143046E-3</c:v>
                </c:pt>
                <c:pt idx="17196">
                  <c:v>8.9114400000000586E-3</c:v>
                </c:pt>
                <c:pt idx="17197">
                  <c:v>8.0046514285714281E-3</c:v>
                </c:pt>
                <c:pt idx="17198">
                  <c:v>7.0843028571428582E-3</c:v>
                </c:pt>
                <c:pt idx="17199">
                  <c:v>6.1508057142857144E-3</c:v>
                </c:pt>
                <c:pt idx="17200">
                  <c:v>5.2046742857143171E-3</c:v>
                </c:pt>
                <c:pt idx="17201">
                  <c:v>4.2465257142857184E-3</c:v>
                </c:pt>
                <c:pt idx="17202">
                  <c:v>3.2769942857143043E-3</c:v>
                </c:pt>
                <c:pt idx="17203">
                  <c:v>2.2968171428571589E-3</c:v>
                </c:pt>
                <c:pt idx="17204">
                  <c:v>1.3068154285714386E-3</c:v>
                </c:pt>
                <c:pt idx="17205">
                  <c:v>3.0785657142857152E-4</c:v>
                </c:pt>
                <c:pt idx="17206">
                  <c:v>-6.9911314285714648E-4</c:v>
                </c:pt>
                <c:pt idx="17207">
                  <c:v>-1.7130702857142859E-3</c:v>
                </c:pt>
                <c:pt idx="17208">
                  <c:v>-2.7329142857142855E-3</c:v>
                </c:pt>
                <c:pt idx="17209">
                  <c:v>-3.7574742857143053E-3</c:v>
                </c:pt>
                <c:pt idx="17210">
                  <c:v>-4.7854628571428574E-3</c:v>
                </c:pt>
                <c:pt idx="17211">
                  <c:v>-5.8154914285714334E-3</c:v>
                </c:pt>
                <c:pt idx="17212">
                  <c:v>-6.8460857142857139E-3</c:v>
                </c:pt>
                <c:pt idx="17213">
                  <c:v>-7.8756685714286134E-3</c:v>
                </c:pt>
                <c:pt idx="17214">
                  <c:v>-8.9025085714286734E-3</c:v>
                </c:pt>
                <c:pt idx="17215">
                  <c:v>-9.9248400000000007E-3</c:v>
                </c:pt>
                <c:pt idx="17216">
                  <c:v>-1.0940845714285826E-2</c:v>
                </c:pt>
                <c:pt idx="17217">
                  <c:v>-1.1948622857142857E-2</c:v>
                </c:pt>
                <c:pt idx="17218">
                  <c:v>-1.2946319999999999E-2</c:v>
                </c:pt>
                <c:pt idx="17219">
                  <c:v>-1.3932051428571429E-2</c:v>
                </c:pt>
                <c:pt idx="17220">
                  <c:v>-1.4904034285714346E-2</c:v>
                </c:pt>
                <c:pt idx="17221">
                  <c:v>-1.5860434285714386E-2</c:v>
                </c:pt>
                <c:pt idx="17222">
                  <c:v>-1.6799554285714387E-2</c:v>
                </c:pt>
                <c:pt idx="17223">
                  <c:v>-1.7719714285714287E-2</c:v>
                </c:pt>
                <c:pt idx="17224">
                  <c:v>-1.8619200000000002E-2</c:v>
                </c:pt>
                <c:pt idx="17225">
                  <c:v>-1.9496742857142858E-2</c:v>
                </c:pt>
                <c:pt idx="17226">
                  <c:v>-2.0350628571428581E-2</c:v>
                </c:pt>
                <c:pt idx="17227">
                  <c:v>-2.1179657142857151E-2</c:v>
                </c:pt>
                <c:pt idx="17228">
                  <c:v>-2.1982628571428596E-2</c:v>
                </c:pt>
                <c:pt idx="17229">
                  <c:v>-2.2758342857142854E-2</c:v>
                </c:pt>
                <c:pt idx="17230">
                  <c:v>-2.3505771428571492E-2</c:v>
                </c:pt>
                <c:pt idx="17231">
                  <c:v>-2.4223885714285742E-2</c:v>
                </c:pt>
                <c:pt idx="17232">
                  <c:v>-2.4911828571428606E-2</c:v>
                </c:pt>
                <c:pt idx="17233">
                  <c:v>-2.5568742857142838E-2</c:v>
                </c:pt>
                <c:pt idx="17234">
                  <c:v>-2.6193942857142882E-2</c:v>
                </c:pt>
                <c:pt idx="17235">
                  <c:v>-2.6786914285714447E-2</c:v>
                </c:pt>
                <c:pt idx="17236">
                  <c:v>-2.7347142857142882E-2</c:v>
                </c:pt>
                <c:pt idx="17237">
                  <c:v>-2.7874285714285876E-2</c:v>
                </c:pt>
                <c:pt idx="17238">
                  <c:v>-2.8368171428571436E-2</c:v>
                </c:pt>
                <c:pt idx="17239">
                  <c:v>-2.882862857142858E-2</c:v>
                </c:pt>
                <c:pt idx="17240">
                  <c:v>-2.9255657142857151E-2</c:v>
                </c:pt>
                <c:pt idx="17241">
                  <c:v>-2.9649428571428611E-2</c:v>
                </c:pt>
                <c:pt idx="17242">
                  <c:v>-3.0009942857143042E-2</c:v>
                </c:pt>
                <c:pt idx="17243">
                  <c:v>-3.0337542857142855E-2</c:v>
                </c:pt>
                <c:pt idx="17244">
                  <c:v>-3.0632057142857192E-2</c:v>
                </c:pt>
                <c:pt idx="17245">
                  <c:v>-3.0894171428571635E-2</c:v>
                </c:pt>
                <c:pt idx="17246">
                  <c:v>-3.1124057142857143E-2</c:v>
                </c:pt>
                <c:pt idx="17247">
                  <c:v>-3.1322057142857143E-2</c:v>
                </c:pt>
                <c:pt idx="17248">
                  <c:v>-3.1488685714285709E-2</c:v>
                </c:pt>
                <c:pt idx="17249">
                  <c:v>-3.1624457142857144E-2</c:v>
                </c:pt>
                <c:pt idx="17250">
                  <c:v>-3.1729714285714292E-2</c:v>
                </c:pt>
                <c:pt idx="17251">
                  <c:v>-3.1805314285714599E-2</c:v>
                </c:pt>
                <c:pt idx="17252">
                  <c:v>-3.1851600000000042E-2</c:v>
                </c:pt>
                <c:pt idx="17253">
                  <c:v>-3.1869257142857182E-2</c:v>
                </c:pt>
                <c:pt idx="17254">
                  <c:v>-3.1858628571428592E-2</c:v>
                </c:pt>
                <c:pt idx="17255">
                  <c:v>-3.1820399999999999E-2</c:v>
                </c:pt>
                <c:pt idx="17256">
                  <c:v>-3.1755085714285716E-2</c:v>
                </c:pt>
                <c:pt idx="17257">
                  <c:v>-3.1662857142857145E-2</c:v>
                </c:pt>
                <c:pt idx="17258">
                  <c:v>-3.1544057142857143E-2</c:v>
                </c:pt>
                <c:pt idx="17259">
                  <c:v>-3.139937142857166E-2</c:v>
                </c:pt>
                <c:pt idx="17260">
                  <c:v>-3.12286285714286E-2</c:v>
                </c:pt>
                <c:pt idx="17261">
                  <c:v>-3.1032342857143059E-2</c:v>
                </c:pt>
                <c:pt idx="17262">
                  <c:v>-3.0810857142857192E-2</c:v>
                </c:pt>
                <c:pt idx="17263">
                  <c:v>-3.0564171428571492E-2</c:v>
                </c:pt>
                <c:pt idx="17264">
                  <c:v>-3.0292628571428601E-2</c:v>
                </c:pt>
                <c:pt idx="17265">
                  <c:v>-2.9996399999999993E-2</c:v>
                </c:pt>
                <c:pt idx="17266">
                  <c:v>-2.9675657142857192E-2</c:v>
                </c:pt>
                <c:pt idx="17267">
                  <c:v>-2.93304E-2</c:v>
                </c:pt>
                <c:pt idx="17268">
                  <c:v>-2.8960799999999978E-2</c:v>
                </c:pt>
                <c:pt idx="17269">
                  <c:v>-2.8567028571428572E-2</c:v>
                </c:pt>
                <c:pt idx="17270">
                  <c:v>-2.8148914285714286E-2</c:v>
                </c:pt>
                <c:pt idx="17271">
                  <c:v>-2.7706628571428592E-2</c:v>
                </c:pt>
                <c:pt idx="17272">
                  <c:v>-2.7240000000000052E-2</c:v>
                </c:pt>
                <c:pt idx="17273">
                  <c:v>-2.6749028571428652E-2</c:v>
                </c:pt>
                <c:pt idx="17274">
                  <c:v>-2.6233542857143015E-2</c:v>
                </c:pt>
                <c:pt idx="17275">
                  <c:v>-2.5693714285714486E-2</c:v>
                </c:pt>
                <c:pt idx="17276">
                  <c:v>-2.5129371428571596E-2</c:v>
                </c:pt>
                <c:pt idx="17277">
                  <c:v>-2.4540342857142853E-2</c:v>
                </c:pt>
                <c:pt idx="17278">
                  <c:v>-2.3926628571428573E-2</c:v>
                </c:pt>
                <c:pt idx="17279">
                  <c:v>-2.3288399999999997E-2</c:v>
                </c:pt>
                <c:pt idx="17280">
                  <c:v>-2.2625657142857192E-2</c:v>
                </c:pt>
                <c:pt idx="17281">
                  <c:v>-2.1938571428571588E-2</c:v>
                </c:pt>
                <c:pt idx="17282">
                  <c:v>-2.1227314285714487E-2</c:v>
                </c:pt>
                <c:pt idx="17283">
                  <c:v>-2.0492057142857144E-2</c:v>
                </c:pt>
                <c:pt idx="17284">
                  <c:v>-1.9732971428571441E-2</c:v>
                </c:pt>
                <c:pt idx="17285">
                  <c:v>-1.8950571428571514E-2</c:v>
                </c:pt>
                <c:pt idx="17286">
                  <c:v>-1.8145028571428575E-2</c:v>
                </c:pt>
                <c:pt idx="17287">
                  <c:v>-1.7316685714285723E-2</c:v>
                </c:pt>
                <c:pt idx="17288">
                  <c:v>-1.6465937142857226E-2</c:v>
                </c:pt>
                <c:pt idx="17289">
                  <c:v>-1.5592920000000001E-2</c:v>
                </c:pt>
                <c:pt idx="17290">
                  <c:v>-1.4698045714285721E-2</c:v>
                </c:pt>
                <c:pt idx="17291">
                  <c:v>-1.3781708571428571E-2</c:v>
                </c:pt>
                <c:pt idx="17292">
                  <c:v>-1.2844302857142859E-2</c:v>
                </c:pt>
                <c:pt idx="17293">
                  <c:v>-1.1886291428571429E-2</c:v>
                </c:pt>
                <c:pt idx="17294">
                  <c:v>-1.090818857142857E-2</c:v>
                </c:pt>
                <c:pt idx="17295">
                  <c:v>-9.9105600000000248E-3</c:v>
                </c:pt>
                <c:pt idx="17296">
                  <c:v>-8.8940571428571466E-3</c:v>
                </c:pt>
                <c:pt idx="17297">
                  <c:v>-7.8593142857142934E-3</c:v>
                </c:pt>
                <c:pt idx="17298">
                  <c:v>-6.8070514285714324E-3</c:v>
                </c:pt>
                <c:pt idx="17299">
                  <c:v>-5.7379885714285706E-3</c:v>
                </c:pt>
                <c:pt idx="17300">
                  <c:v>-4.6528457142857148E-3</c:v>
                </c:pt>
                <c:pt idx="17301">
                  <c:v>-3.5523942857142994E-3</c:v>
                </c:pt>
                <c:pt idx="17302">
                  <c:v>-2.4374228571428652E-3</c:v>
                </c:pt>
                <c:pt idx="17303">
                  <c:v>-1.3087508571428571E-3</c:v>
                </c:pt>
                <c:pt idx="17304">
                  <c:v>-1.6724417142857296E-4</c:v>
                </c:pt>
                <c:pt idx="17305">
                  <c:v>9.8619942857143669E-4</c:v>
                </c:pt>
                <c:pt idx="17306">
                  <c:v>2.1506400000000001E-3</c:v>
                </c:pt>
                <c:pt idx="17307">
                  <c:v>3.3250800000000002E-3</c:v>
                </c:pt>
                <c:pt idx="17308">
                  <c:v>4.5085371428571514E-3</c:v>
                </c:pt>
                <c:pt idx="17309">
                  <c:v>5.6999485714285718E-3</c:v>
                </c:pt>
                <c:pt idx="17310">
                  <c:v>6.8983028571428734E-3</c:v>
                </c:pt>
                <c:pt idx="17311">
                  <c:v>8.1025371428571566E-3</c:v>
                </c:pt>
                <c:pt idx="17312">
                  <c:v>9.3115542857143511E-3</c:v>
                </c:pt>
                <c:pt idx="17313">
                  <c:v>1.0524188571428571E-2</c:v>
                </c:pt>
                <c:pt idx="17314">
                  <c:v>1.1739239999999998E-2</c:v>
                </c:pt>
                <c:pt idx="17315">
                  <c:v>1.2955405714285797E-2</c:v>
                </c:pt>
                <c:pt idx="17316">
                  <c:v>1.417128E-2</c:v>
                </c:pt>
                <c:pt idx="17317">
                  <c:v>1.5385388571428571E-2</c:v>
                </c:pt>
                <c:pt idx="17318">
                  <c:v>1.6596119999999999E-2</c:v>
                </c:pt>
                <c:pt idx="17319">
                  <c:v>1.7801828571428573E-2</c:v>
                </c:pt>
                <c:pt idx="17320">
                  <c:v>1.9000971428571461E-2</c:v>
                </c:pt>
                <c:pt idx="17321">
                  <c:v>2.0191714285714292E-2</c:v>
                </c:pt>
                <c:pt idx="17322">
                  <c:v>2.137234285714289E-2</c:v>
                </c:pt>
                <c:pt idx="17323">
                  <c:v>2.2541485714285742E-2</c:v>
                </c:pt>
                <c:pt idx="17324">
                  <c:v>2.3696914285714292E-2</c:v>
                </c:pt>
                <c:pt idx="17325">
                  <c:v>2.4837428571428656E-2</c:v>
                </c:pt>
                <c:pt idx="17326">
                  <c:v>2.5960971428571577E-2</c:v>
                </c:pt>
                <c:pt idx="17327">
                  <c:v>2.706600000000001E-2</c:v>
                </c:pt>
                <c:pt idx="17328">
                  <c:v>2.81508E-2</c:v>
                </c:pt>
                <c:pt idx="17329">
                  <c:v>2.9213485714285715E-2</c:v>
                </c:pt>
                <c:pt idx="17330">
                  <c:v>3.0252514285714412E-2</c:v>
                </c:pt>
                <c:pt idx="17331">
                  <c:v>3.1266171428571618E-2</c:v>
                </c:pt>
                <c:pt idx="17332">
                  <c:v>3.2253085714285812E-2</c:v>
                </c:pt>
                <c:pt idx="17333">
                  <c:v>3.3211371428571695E-2</c:v>
                </c:pt>
                <c:pt idx="17334">
                  <c:v>3.413965714285714E-2</c:v>
                </c:pt>
                <c:pt idx="17335">
                  <c:v>3.5036914285714503E-2</c:v>
                </c:pt>
                <c:pt idx="17336">
                  <c:v>3.5901599999999999E-2</c:v>
                </c:pt>
                <c:pt idx="17337">
                  <c:v>3.6733028571428766E-2</c:v>
                </c:pt>
                <c:pt idx="17338">
                  <c:v>3.7529999999999994E-2</c:v>
                </c:pt>
                <c:pt idx="17339">
                  <c:v>3.8292171428571602E-2</c:v>
                </c:pt>
                <c:pt idx="17340">
                  <c:v>3.901851428571429E-2</c:v>
                </c:pt>
                <c:pt idx="17341">
                  <c:v>3.9708685714285714E-2</c:v>
                </c:pt>
                <c:pt idx="17342">
                  <c:v>4.0362514285714524E-2</c:v>
                </c:pt>
                <c:pt idx="17343">
                  <c:v>4.0979657142857125E-2</c:v>
                </c:pt>
                <c:pt idx="17344">
                  <c:v>4.1559599999999947E-2</c:v>
                </c:pt>
                <c:pt idx="17345">
                  <c:v>4.2102685714285812E-2</c:v>
                </c:pt>
                <c:pt idx="17346">
                  <c:v>4.2608228571428569E-2</c:v>
                </c:pt>
                <c:pt idx="17347">
                  <c:v>4.3076742857142893E-2</c:v>
                </c:pt>
                <c:pt idx="17348">
                  <c:v>4.3507714285714302E-2</c:v>
                </c:pt>
                <c:pt idx="17349">
                  <c:v>4.3901657142857153E-2</c:v>
                </c:pt>
                <c:pt idx="17350">
                  <c:v>4.4258571428571432E-2</c:v>
                </c:pt>
                <c:pt idx="17351">
                  <c:v>4.4578800000000002E-2</c:v>
                </c:pt>
                <c:pt idx="17352">
                  <c:v>4.4863028571428584E-2</c:v>
                </c:pt>
                <c:pt idx="17353">
                  <c:v>4.5111600000000023E-2</c:v>
                </c:pt>
                <c:pt idx="17354">
                  <c:v>4.5325199999999996E-2</c:v>
                </c:pt>
                <c:pt idx="17355">
                  <c:v>4.5504514285714302E-2</c:v>
                </c:pt>
                <c:pt idx="17356">
                  <c:v>4.5650399999999987E-2</c:v>
                </c:pt>
                <c:pt idx="17357">
                  <c:v>4.5763200000000309E-2</c:v>
                </c:pt>
                <c:pt idx="17358">
                  <c:v>4.5843942857142904E-2</c:v>
                </c:pt>
                <c:pt idx="17359">
                  <c:v>4.5892971428571919E-2</c:v>
                </c:pt>
                <c:pt idx="17360">
                  <c:v>4.5911142857142873E-2</c:v>
                </c:pt>
                <c:pt idx="17361">
                  <c:v>4.5898971428571779E-2</c:v>
                </c:pt>
                <c:pt idx="17362">
                  <c:v>4.5857142857142874E-2</c:v>
                </c:pt>
                <c:pt idx="17363">
                  <c:v>4.5786171428571734E-2</c:v>
                </c:pt>
                <c:pt idx="17364">
                  <c:v>4.5686571428571514E-2</c:v>
                </c:pt>
                <c:pt idx="17365">
                  <c:v>4.5559200000000001E-2</c:v>
                </c:pt>
                <c:pt idx="17366">
                  <c:v>4.5404228571428583E-2</c:v>
                </c:pt>
                <c:pt idx="17367">
                  <c:v>4.5222171428571427E-2</c:v>
                </c:pt>
                <c:pt idx="17368">
                  <c:v>4.5013200000000253E-2</c:v>
                </c:pt>
                <c:pt idx="17369">
                  <c:v>4.4778000000000033E-2</c:v>
                </c:pt>
                <c:pt idx="17370">
                  <c:v>4.4516571428571863E-2</c:v>
                </c:pt>
                <c:pt idx="17371">
                  <c:v>4.4229428571428565E-2</c:v>
                </c:pt>
                <c:pt idx="17372">
                  <c:v>4.3916400000000133E-2</c:v>
                </c:pt>
                <c:pt idx="17373">
                  <c:v>4.3577657142857135E-2</c:v>
                </c:pt>
                <c:pt idx="17374">
                  <c:v>4.3213028571428572E-2</c:v>
                </c:pt>
                <c:pt idx="17375">
                  <c:v>4.2822000000000034E-2</c:v>
                </c:pt>
                <c:pt idx="17376">
                  <c:v>4.2404400000000113E-2</c:v>
                </c:pt>
                <c:pt idx="17377">
                  <c:v>4.1959542857142859E-2</c:v>
                </c:pt>
                <c:pt idx="17378">
                  <c:v>4.1486571428571532E-2</c:v>
                </c:pt>
                <c:pt idx="17379">
                  <c:v>4.0984971428571423E-2</c:v>
                </c:pt>
                <c:pt idx="17380">
                  <c:v>4.0453714285714294E-2</c:v>
                </c:pt>
                <c:pt idx="17381">
                  <c:v>3.9892285714285741E-2</c:v>
                </c:pt>
                <c:pt idx="17382">
                  <c:v>3.9299657142857145E-2</c:v>
                </c:pt>
                <c:pt idx="17383">
                  <c:v>3.867514285714304E-2</c:v>
                </c:pt>
                <c:pt idx="17384">
                  <c:v>3.8018228571428586E-2</c:v>
                </c:pt>
                <c:pt idx="17385">
                  <c:v>3.7328057142857141E-2</c:v>
                </c:pt>
                <c:pt idx="17386">
                  <c:v>3.660445714285715E-2</c:v>
                </c:pt>
                <c:pt idx="17387">
                  <c:v>3.5846742857142858E-2</c:v>
                </c:pt>
                <c:pt idx="17388">
                  <c:v>3.5054914285714292E-2</c:v>
                </c:pt>
                <c:pt idx="17389">
                  <c:v>3.4228971428571606E-2</c:v>
                </c:pt>
                <c:pt idx="17390">
                  <c:v>3.3368914285714285E-2</c:v>
                </c:pt>
                <c:pt idx="17391">
                  <c:v>3.2474742857142892E-2</c:v>
                </c:pt>
                <c:pt idx="17392">
                  <c:v>3.1547142857142892E-2</c:v>
                </c:pt>
                <c:pt idx="17393">
                  <c:v>3.0586114285714412E-2</c:v>
                </c:pt>
                <c:pt idx="17394">
                  <c:v>2.9592685714285707E-2</c:v>
                </c:pt>
                <c:pt idx="17395">
                  <c:v>2.8567371428571582E-2</c:v>
                </c:pt>
                <c:pt idx="17396">
                  <c:v>2.7510857142857146E-2</c:v>
                </c:pt>
                <c:pt idx="17397">
                  <c:v>2.642400000000001E-2</c:v>
                </c:pt>
                <c:pt idx="17398">
                  <c:v>2.5307828571428652E-2</c:v>
                </c:pt>
                <c:pt idx="17399">
                  <c:v>2.4163199999999989E-2</c:v>
                </c:pt>
                <c:pt idx="17400">
                  <c:v>2.2991142857142856E-2</c:v>
                </c:pt>
                <c:pt idx="17401">
                  <c:v>2.1792685714285717E-2</c:v>
                </c:pt>
                <c:pt idx="17402">
                  <c:v>2.0569028571428581E-2</c:v>
                </c:pt>
                <c:pt idx="17403">
                  <c:v>1.9321371428571512E-2</c:v>
                </c:pt>
                <c:pt idx="17404">
                  <c:v>1.8050742857142855E-2</c:v>
                </c:pt>
                <c:pt idx="17405">
                  <c:v>1.6758411428571429E-2</c:v>
                </c:pt>
                <c:pt idx="17406">
                  <c:v>1.544550857142858E-2</c:v>
                </c:pt>
                <c:pt idx="17407">
                  <c:v>1.4113165714285721E-2</c:v>
                </c:pt>
                <c:pt idx="17408">
                  <c:v>1.2762480000000001E-2</c:v>
                </c:pt>
                <c:pt idx="17409">
                  <c:v>1.1394497142857202E-2</c:v>
                </c:pt>
                <c:pt idx="17410">
                  <c:v>1.0010194285714287E-2</c:v>
                </c:pt>
                <c:pt idx="17411">
                  <c:v>8.6105142857143373E-3</c:v>
                </c:pt>
                <c:pt idx="17412">
                  <c:v>7.1963485714285824E-3</c:v>
                </c:pt>
                <c:pt idx="17413">
                  <c:v>5.7686057142857334E-3</c:v>
                </c:pt>
                <c:pt idx="17414">
                  <c:v>4.3281771428571427E-3</c:v>
                </c:pt>
                <c:pt idx="17415">
                  <c:v>2.8760571428571432E-3</c:v>
                </c:pt>
                <c:pt idx="17416">
                  <c:v>1.4132794285714287E-3</c:v>
                </c:pt>
                <c:pt idx="17417">
                  <c:v>-5.9031771428571973E-5</c:v>
                </c:pt>
                <c:pt idx="17418">
                  <c:v>-1.5396565714285817E-3</c:v>
                </c:pt>
                <c:pt idx="17419">
                  <c:v>-3.0272914285714566E-3</c:v>
                </c:pt>
                <c:pt idx="17420">
                  <c:v>-4.520520000000001E-3</c:v>
                </c:pt>
                <c:pt idx="17421">
                  <c:v>-6.0178971428571692E-3</c:v>
                </c:pt>
                <c:pt idx="17422">
                  <c:v>-7.5178457142857334E-3</c:v>
                </c:pt>
                <c:pt idx="17423">
                  <c:v>-9.0187200000000009E-3</c:v>
                </c:pt>
                <c:pt idx="17424">
                  <c:v>-1.0518771428571428E-2</c:v>
                </c:pt>
                <c:pt idx="17425">
                  <c:v>-1.2016182857142852E-2</c:v>
                </c:pt>
                <c:pt idx="17426">
                  <c:v>-1.3509017142857163E-2</c:v>
                </c:pt>
                <c:pt idx="17427">
                  <c:v>-1.4995285714285721E-2</c:v>
                </c:pt>
                <c:pt idx="17428">
                  <c:v>-1.6472862857142861E-2</c:v>
                </c:pt>
                <c:pt idx="17429">
                  <c:v>-1.7939657142857147E-2</c:v>
                </c:pt>
                <c:pt idx="17430">
                  <c:v>-1.9393200000000003E-2</c:v>
                </c:pt>
                <c:pt idx="17431">
                  <c:v>-2.0831314285714584E-2</c:v>
                </c:pt>
                <c:pt idx="17432">
                  <c:v>-2.2251600000000128E-2</c:v>
                </c:pt>
                <c:pt idx="17433">
                  <c:v>-2.3651828571428616E-2</c:v>
                </c:pt>
                <c:pt idx="17434">
                  <c:v>-2.5029257142857142E-2</c:v>
                </c:pt>
                <c:pt idx="17435">
                  <c:v>-2.6381485714285741E-2</c:v>
                </c:pt>
                <c:pt idx="17436">
                  <c:v>-2.770645714285715E-2</c:v>
                </c:pt>
                <c:pt idx="17437">
                  <c:v>-2.9001599999999999E-2</c:v>
                </c:pt>
                <c:pt idx="17438">
                  <c:v>-3.0264685714285717E-2</c:v>
                </c:pt>
                <c:pt idx="17439">
                  <c:v>-3.1493828571428774E-2</c:v>
                </c:pt>
                <c:pt idx="17440">
                  <c:v>-3.2687142857143088E-2</c:v>
                </c:pt>
                <c:pt idx="17441">
                  <c:v>-3.3842742857142859E-2</c:v>
                </c:pt>
                <c:pt idx="17442">
                  <c:v>-3.495925714285715E-2</c:v>
                </c:pt>
                <c:pt idx="17443">
                  <c:v>-3.6034971428571719E-2</c:v>
                </c:pt>
                <c:pt idx="17444">
                  <c:v>-3.7069028571428651E-2</c:v>
                </c:pt>
                <c:pt idx="17445">
                  <c:v>-3.8059885714285716E-2</c:v>
                </c:pt>
                <c:pt idx="17446">
                  <c:v>-3.9006685714285713E-2</c:v>
                </c:pt>
                <c:pt idx="17447">
                  <c:v>-3.9908571428571432E-2</c:v>
                </c:pt>
                <c:pt idx="17448">
                  <c:v>-4.0764857142857151E-2</c:v>
                </c:pt>
                <c:pt idx="17449">
                  <c:v>-4.1575028571428446E-2</c:v>
                </c:pt>
                <c:pt idx="17450">
                  <c:v>-4.2338400000000297E-2</c:v>
                </c:pt>
                <c:pt idx="17451">
                  <c:v>-4.3055142857142861E-2</c:v>
                </c:pt>
                <c:pt idx="17452">
                  <c:v>-4.3724914285714303E-2</c:v>
                </c:pt>
                <c:pt idx="17453">
                  <c:v>-4.4348057142857153E-2</c:v>
                </c:pt>
                <c:pt idx="17454">
                  <c:v>-4.4924914285714324E-2</c:v>
                </c:pt>
                <c:pt idx="17455">
                  <c:v>-4.5456342857142923E-2</c:v>
                </c:pt>
                <c:pt idx="17456">
                  <c:v>-4.5942514285714303E-2</c:v>
                </c:pt>
                <c:pt idx="17457">
                  <c:v>-4.6384799999999997E-2</c:v>
                </c:pt>
                <c:pt idx="17458">
                  <c:v>-4.6783714285714324E-2</c:v>
                </c:pt>
                <c:pt idx="17459">
                  <c:v>-4.7140628571428582E-2</c:v>
                </c:pt>
                <c:pt idx="17460">
                  <c:v>-4.7456400000000287E-2</c:v>
                </c:pt>
                <c:pt idx="17461">
                  <c:v>-4.7732400000000473E-2</c:v>
                </c:pt>
                <c:pt idx="17462">
                  <c:v>-4.7969828571428577E-2</c:v>
                </c:pt>
                <c:pt idx="17463">
                  <c:v>-4.8169885714285696E-2</c:v>
                </c:pt>
                <c:pt idx="17464">
                  <c:v>-4.8333942857143243E-2</c:v>
                </c:pt>
                <c:pt idx="17465">
                  <c:v>-4.8463371428571433E-2</c:v>
                </c:pt>
                <c:pt idx="17466">
                  <c:v>-4.8559371428571425E-2</c:v>
                </c:pt>
                <c:pt idx="17467">
                  <c:v>-4.8623657142857143E-2</c:v>
                </c:pt>
                <c:pt idx="17468">
                  <c:v>-4.8657599999999995E-2</c:v>
                </c:pt>
                <c:pt idx="17469">
                  <c:v>-4.8662571428571513E-2</c:v>
                </c:pt>
                <c:pt idx="17470">
                  <c:v>-4.8639942857142862E-2</c:v>
                </c:pt>
                <c:pt idx="17471">
                  <c:v>-4.8591085714285706E-2</c:v>
                </c:pt>
                <c:pt idx="17472">
                  <c:v>-4.8517542857142923E-2</c:v>
                </c:pt>
                <c:pt idx="17473">
                  <c:v>-4.8420171428571426E-2</c:v>
                </c:pt>
                <c:pt idx="17474">
                  <c:v>-4.8300342857142894E-2</c:v>
                </c:pt>
                <c:pt idx="17475">
                  <c:v>-4.8158742857142882E-2</c:v>
                </c:pt>
                <c:pt idx="17476">
                  <c:v>-4.7996400000000376E-2</c:v>
                </c:pt>
                <c:pt idx="17477">
                  <c:v>-4.7813485714285904E-2</c:v>
                </c:pt>
                <c:pt idx="17478">
                  <c:v>-4.7610514285714313E-2</c:v>
                </c:pt>
                <c:pt idx="17479">
                  <c:v>-4.7387657142857489E-2</c:v>
                </c:pt>
                <c:pt idx="17480">
                  <c:v>-4.7145085714285696E-2</c:v>
                </c:pt>
                <c:pt idx="17481">
                  <c:v>-4.6882971428571743E-2</c:v>
                </c:pt>
                <c:pt idx="17482">
                  <c:v>-4.6601657142857141E-2</c:v>
                </c:pt>
                <c:pt idx="17483">
                  <c:v>-4.6300800000000003E-2</c:v>
                </c:pt>
                <c:pt idx="17484">
                  <c:v>-4.5980228571428576E-2</c:v>
                </c:pt>
                <c:pt idx="17485">
                  <c:v>-4.5639428571428567E-2</c:v>
                </c:pt>
                <c:pt idx="17486">
                  <c:v>-4.5277714285714282E-2</c:v>
                </c:pt>
                <c:pt idx="17487">
                  <c:v>-4.4894057142857421E-2</c:v>
                </c:pt>
                <c:pt idx="17488">
                  <c:v>-4.4487600000000377E-2</c:v>
                </c:pt>
                <c:pt idx="17489">
                  <c:v>-4.4057142857142913E-2</c:v>
                </c:pt>
                <c:pt idx="17490">
                  <c:v>-4.3601142857142859E-2</c:v>
                </c:pt>
                <c:pt idx="17491">
                  <c:v>-4.311857142857143E-2</c:v>
                </c:pt>
                <c:pt idx="17492">
                  <c:v>-4.2607542857142904E-2</c:v>
                </c:pt>
                <c:pt idx="17493">
                  <c:v>-4.2066685714285824E-2</c:v>
                </c:pt>
                <c:pt idx="17494">
                  <c:v>-4.1494114285714284E-2</c:v>
                </c:pt>
                <c:pt idx="17495">
                  <c:v>-4.0888285714285717E-2</c:v>
                </c:pt>
                <c:pt idx="17496">
                  <c:v>-4.0246971428571483E-2</c:v>
                </c:pt>
                <c:pt idx="17497">
                  <c:v>-3.9568457142857144E-2</c:v>
                </c:pt>
                <c:pt idx="17498">
                  <c:v>-3.8851028571428615E-2</c:v>
                </c:pt>
                <c:pt idx="17499">
                  <c:v>-3.8092971428571452E-2</c:v>
                </c:pt>
                <c:pt idx="17500">
                  <c:v>-3.7292742857142881E-2</c:v>
                </c:pt>
                <c:pt idx="17501">
                  <c:v>-3.6449142857143076E-2</c:v>
                </c:pt>
                <c:pt idx="17502">
                  <c:v>-3.5561314285714477E-2</c:v>
                </c:pt>
                <c:pt idx="17503">
                  <c:v>-3.4628400000000004E-2</c:v>
                </c:pt>
                <c:pt idx="17504">
                  <c:v>-3.3650399999999997E-2</c:v>
                </c:pt>
                <c:pt idx="17505">
                  <c:v>-3.2626799999999997E-2</c:v>
                </c:pt>
                <c:pt idx="17506">
                  <c:v>-3.1558285714285712E-2</c:v>
                </c:pt>
                <c:pt idx="17507">
                  <c:v>-3.0444857142857152E-2</c:v>
                </c:pt>
                <c:pt idx="17508">
                  <c:v>-2.9287371428571692E-2</c:v>
                </c:pt>
                <c:pt idx="17509">
                  <c:v>-2.8086685714285718E-2</c:v>
                </c:pt>
                <c:pt idx="17510">
                  <c:v>-2.6843485714285752E-2</c:v>
                </c:pt>
                <c:pt idx="17511">
                  <c:v>-2.5559314285714459E-2</c:v>
                </c:pt>
                <c:pt idx="17512">
                  <c:v>-2.4235371428571701E-2</c:v>
                </c:pt>
                <c:pt idx="17513">
                  <c:v>-2.2873200000000246E-2</c:v>
                </c:pt>
                <c:pt idx="17514">
                  <c:v>-2.1474342857143024E-2</c:v>
                </c:pt>
                <c:pt idx="17515">
                  <c:v>-2.0040857142857152E-2</c:v>
                </c:pt>
                <c:pt idx="17516">
                  <c:v>-1.857462857142857E-2</c:v>
                </c:pt>
                <c:pt idx="17517">
                  <c:v>-1.7077834285714289E-2</c:v>
                </c:pt>
                <c:pt idx="17518">
                  <c:v>-1.5552754285714359E-2</c:v>
                </c:pt>
                <c:pt idx="17519">
                  <c:v>-1.4001651428571424E-2</c:v>
                </c:pt>
                <c:pt idx="17520">
                  <c:v>-1.2426771428571431E-2</c:v>
                </c:pt>
                <c:pt idx="17521">
                  <c:v>-1.0830342857142836E-2</c:v>
                </c:pt>
                <c:pt idx="17522">
                  <c:v>-9.2145428571428767E-3</c:v>
                </c:pt>
                <c:pt idx="17523">
                  <c:v>-7.5814457142857538E-3</c:v>
                </c:pt>
                <c:pt idx="17524">
                  <c:v>-5.93304000000005E-3</c:v>
                </c:pt>
                <c:pt idx="17525">
                  <c:v>-4.2712971428572012E-3</c:v>
                </c:pt>
                <c:pt idx="17526">
                  <c:v>-2.5981371428571731E-3</c:v>
                </c:pt>
                <c:pt idx="17527">
                  <c:v>-9.1548000000000248E-4</c:v>
                </c:pt>
                <c:pt idx="17528">
                  <c:v>7.7477828571428584E-4</c:v>
                </c:pt>
                <c:pt idx="17529">
                  <c:v>2.4707142857142892E-3</c:v>
                </c:pt>
                <c:pt idx="17530">
                  <c:v>4.1703600000000274E-3</c:v>
                </c:pt>
                <c:pt idx="17531">
                  <c:v>5.8717371428571889E-3</c:v>
                </c:pt>
                <c:pt idx="17532">
                  <c:v>7.5728571428571772E-3</c:v>
                </c:pt>
                <c:pt idx="17533">
                  <c:v>9.2716285714285716E-3</c:v>
                </c:pt>
                <c:pt idx="17534">
                  <c:v>1.0965942857142856E-2</c:v>
                </c:pt>
                <c:pt idx="17535">
                  <c:v>1.2653605714285743E-2</c:v>
                </c:pt>
                <c:pt idx="17536">
                  <c:v>1.4332320000000001E-2</c:v>
                </c:pt>
                <c:pt idx="17537">
                  <c:v>1.5999737142857143E-2</c:v>
                </c:pt>
                <c:pt idx="17538">
                  <c:v>1.7653371428571433E-2</c:v>
                </c:pt>
                <c:pt idx="17539">
                  <c:v>1.9290514285714391E-2</c:v>
                </c:pt>
                <c:pt idx="17540">
                  <c:v>2.090862857142859E-2</c:v>
                </c:pt>
                <c:pt idx="17541">
                  <c:v>2.2504800000000002E-2</c:v>
                </c:pt>
                <c:pt idx="17542">
                  <c:v>2.4076114285714451E-2</c:v>
                </c:pt>
                <c:pt idx="17543">
                  <c:v>2.5619828571428704E-2</c:v>
                </c:pt>
                <c:pt idx="17544">
                  <c:v>2.7132685714285742E-2</c:v>
                </c:pt>
                <c:pt idx="17545">
                  <c:v>2.8611771428571638E-2</c:v>
                </c:pt>
                <c:pt idx="17546">
                  <c:v>3.0054342857142882E-2</c:v>
                </c:pt>
                <c:pt idx="17547">
                  <c:v>3.1457314285714563E-2</c:v>
                </c:pt>
                <c:pt idx="17548">
                  <c:v>3.2818114285714489E-2</c:v>
                </c:pt>
                <c:pt idx="17549">
                  <c:v>3.4133657142857141E-2</c:v>
                </c:pt>
                <c:pt idx="17550">
                  <c:v>3.5401885714285812E-2</c:v>
                </c:pt>
                <c:pt idx="17551">
                  <c:v>3.6620057142857154E-2</c:v>
                </c:pt>
                <c:pt idx="17552">
                  <c:v>3.7785942857143075E-2</c:v>
                </c:pt>
                <c:pt idx="17553">
                  <c:v>3.8897828571428691E-2</c:v>
                </c:pt>
                <c:pt idx="17554">
                  <c:v>3.9953828571428616E-2</c:v>
                </c:pt>
                <c:pt idx="17555">
                  <c:v>4.0952228571428571E-2</c:v>
                </c:pt>
                <c:pt idx="17556">
                  <c:v>4.1891999999999999E-2</c:v>
                </c:pt>
                <c:pt idx="17557">
                  <c:v>4.2772114285714313E-2</c:v>
                </c:pt>
                <c:pt idx="17558">
                  <c:v>4.3592400000000253E-2</c:v>
                </c:pt>
                <c:pt idx="17559">
                  <c:v>4.4352342857143276E-2</c:v>
                </c:pt>
                <c:pt idx="17560">
                  <c:v>4.5052114285714304E-2</c:v>
                </c:pt>
                <c:pt idx="17561">
                  <c:v>4.5692228571428573E-2</c:v>
                </c:pt>
                <c:pt idx="17562">
                  <c:v>4.6273542857142851E-2</c:v>
                </c:pt>
                <c:pt idx="17563">
                  <c:v>4.6796914285714523E-2</c:v>
                </c:pt>
                <c:pt idx="17564">
                  <c:v>4.7263371428571434E-2</c:v>
                </c:pt>
                <c:pt idx="17565">
                  <c:v>4.7674285714285718E-2</c:v>
                </c:pt>
                <c:pt idx="17566">
                  <c:v>4.8031028571428575E-2</c:v>
                </c:pt>
                <c:pt idx="17567">
                  <c:v>4.8335657142857154E-2</c:v>
                </c:pt>
                <c:pt idx="17568">
                  <c:v>4.8589542857142863E-2</c:v>
                </c:pt>
                <c:pt idx="17569">
                  <c:v>4.8794742857143185E-2</c:v>
                </c:pt>
                <c:pt idx="17570">
                  <c:v>4.8953485714285719E-2</c:v>
                </c:pt>
                <c:pt idx="17571">
                  <c:v>4.9067657142857511E-2</c:v>
                </c:pt>
                <c:pt idx="17572">
                  <c:v>4.9139828571428575E-2</c:v>
                </c:pt>
                <c:pt idx="17573">
                  <c:v>4.9172057142857162E-2</c:v>
                </c:pt>
                <c:pt idx="17574">
                  <c:v>4.9166914285714534E-2</c:v>
                </c:pt>
                <c:pt idx="17575">
                  <c:v>4.9126800000000012E-2</c:v>
                </c:pt>
                <c:pt idx="17576">
                  <c:v>4.905360000000035E-2</c:v>
                </c:pt>
                <c:pt idx="17577">
                  <c:v>4.8949885714285386E-2</c:v>
                </c:pt>
                <c:pt idx="17578">
                  <c:v>4.8817885714285712E-2</c:v>
                </c:pt>
                <c:pt idx="17579">
                  <c:v>4.8659142857142859E-2</c:v>
                </c:pt>
                <c:pt idx="17580">
                  <c:v>4.847554285714286E-2</c:v>
                </c:pt>
                <c:pt idx="17581">
                  <c:v>4.8268628571428572E-2</c:v>
                </c:pt>
                <c:pt idx="17582">
                  <c:v>4.8039771428571423E-2</c:v>
                </c:pt>
                <c:pt idx="17583">
                  <c:v>4.7790000000000332E-2</c:v>
                </c:pt>
                <c:pt idx="17584">
                  <c:v>4.7521028571428557E-2</c:v>
                </c:pt>
                <c:pt idx="17585">
                  <c:v>4.723388571428571E-2</c:v>
                </c:pt>
                <c:pt idx="17586">
                  <c:v>4.6930285714285716E-2</c:v>
                </c:pt>
                <c:pt idx="17587">
                  <c:v>4.6611257142857146E-2</c:v>
                </c:pt>
                <c:pt idx="17588">
                  <c:v>4.6277485714285686E-2</c:v>
                </c:pt>
                <c:pt idx="17589">
                  <c:v>4.5929657142857135E-2</c:v>
                </c:pt>
                <c:pt idx="17590">
                  <c:v>4.5568114285714292E-2</c:v>
                </c:pt>
                <c:pt idx="17591">
                  <c:v>4.5193028571428574E-2</c:v>
                </c:pt>
                <c:pt idx="17592">
                  <c:v>4.4804914285714433E-2</c:v>
                </c:pt>
                <c:pt idx="17593">
                  <c:v>4.4403600000000376E-2</c:v>
                </c:pt>
                <c:pt idx="17594">
                  <c:v>4.3989771428571432E-2</c:v>
                </c:pt>
                <c:pt idx="17595">
                  <c:v>4.3563085714285722E-2</c:v>
                </c:pt>
                <c:pt idx="17596">
                  <c:v>4.3123885714285687E-2</c:v>
                </c:pt>
                <c:pt idx="17597">
                  <c:v>4.2671828571428455E-2</c:v>
                </c:pt>
                <c:pt idx="17598">
                  <c:v>4.2206742857142932E-2</c:v>
                </c:pt>
                <c:pt idx="17599">
                  <c:v>4.1728628571428568E-2</c:v>
                </c:pt>
                <c:pt idx="17600">
                  <c:v>4.1236971428571433E-2</c:v>
                </c:pt>
                <c:pt idx="17601">
                  <c:v>4.0731428571428571E-2</c:v>
                </c:pt>
                <c:pt idx="17602">
                  <c:v>4.0211657142857161E-2</c:v>
                </c:pt>
                <c:pt idx="17603">
                  <c:v>3.9677485714285712E-2</c:v>
                </c:pt>
                <c:pt idx="17604">
                  <c:v>3.9128742857142858E-2</c:v>
                </c:pt>
                <c:pt idx="17605">
                  <c:v>3.8564914285714284E-2</c:v>
                </c:pt>
                <c:pt idx="17606">
                  <c:v>3.7986171428571656E-2</c:v>
                </c:pt>
                <c:pt idx="17607">
                  <c:v>3.7391828571428774E-2</c:v>
                </c:pt>
                <c:pt idx="17608">
                  <c:v>3.6782228571428682E-2</c:v>
                </c:pt>
                <c:pt idx="17609">
                  <c:v>3.6156685714285715E-2</c:v>
                </c:pt>
                <c:pt idx="17610">
                  <c:v>3.5515371428571661E-2</c:v>
                </c:pt>
                <c:pt idx="17611">
                  <c:v>3.4857771428571674E-2</c:v>
                </c:pt>
                <c:pt idx="17612">
                  <c:v>3.4183714285714296E-2</c:v>
                </c:pt>
                <c:pt idx="17613">
                  <c:v>3.3492857142857144E-2</c:v>
                </c:pt>
                <c:pt idx="17614">
                  <c:v>3.278485714285715E-2</c:v>
                </c:pt>
                <c:pt idx="17615">
                  <c:v>3.2059542857142881E-2</c:v>
                </c:pt>
                <c:pt idx="17616">
                  <c:v>3.1316742857142851E-2</c:v>
                </c:pt>
                <c:pt idx="17617">
                  <c:v>3.0556628571428591E-2</c:v>
                </c:pt>
                <c:pt idx="17618">
                  <c:v>2.9779371428571691E-2</c:v>
                </c:pt>
                <c:pt idx="17619">
                  <c:v>2.8985999999999998E-2</c:v>
                </c:pt>
                <c:pt idx="17620">
                  <c:v>2.8176685714285717E-2</c:v>
                </c:pt>
                <c:pt idx="17621">
                  <c:v>2.7352628571428592E-2</c:v>
                </c:pt>
                <c:pt idx="17622">
                  <c:v>2.6514685714285714E-2</c:v>
                </c:pt>
                <c:pt idx="17623">
                  <c:v>2.5663714285714446E-2</c:v>
                </c:pt>
                <c:pt idx="17624">
                  <c:v>2.480022857142869E-2</c:v>
                </c:pt>
                <c:pt idx="17625">
                  <c:v>2.3924742857142828E-2</c:v>
                </c:pt>
                <c:pt idx="17626">
                  <c:v>2.3037771428571642E-2</c:v>
                </c:pt>
                <c:pt idx="17627">
                  <c:v>2.2138971428571651E-2</c:v>
                </c:pt>
                <c:pt idx="17628">
                  <c:v>2.1228514285714286E-2</c:v>
                </c:pt>
                <c:pt idx="17629">
                  <c:v>2.0305714285714416E-2</c:v>
                </c:pt>
                <c:pt idx="17630">
                  <c:v>1.9370228571428571E-2</c:v>
                </c:pt>
                <c:pt idx="17631">
                  <c:v>1.8421542857142859E-2</c:v>
                </c:pt>
                <c:pt idx="17632">
                  <c:v>1.7459314285714286E-2</c:v>
                </c:pt>
                <c:pt idx="17633">
                  <c:v>1.6482994285714321E-2</c:v>
                </c:pt>
                <c:pt idx="17634">
                  <c:v>1.5492325714285811E-2</c:v>
                </c:pt>
                <c:pt idx="17635">
                  <c:v>1.4487068571428572E-2</c:v>
                </c:pt>
                <c:pt idx="17636">
                  <c:v>1.3467154285714383E-2</c:v>
                </c:pt>
                <c:pt idx="17637">
                  <c:v>1.243253142857143E-2</c:v>
                </c:pt>
                <c:pt idx="17638">
                  <c:v>1.1383354285714383E-2</c:v>
                </c:pt>
                <c:pt idx="17639">
                  <c:v>1.0319845714285725E-2</c:v>
                </c:pt>
                <c:pt idx="17640">
                  <c:v>9.2424342857143592E-3</c:v>
                </c:pt>
                <c:pt idx="17641">
                  <c:v>8.1517028571429281E-3</c:v>
                </c:pt>
                <c:pt idx="17642">
                  <c:v>7.0484914285714514E-3</c:v>
                </c:pt>
                <c:pt idx="17643">
                  <c:v>5.9338971428571953E-3</c:v>
                </c:pt>
                <c:pt idx="17644">
                  <c:v>4.8092742857143269E-3</c:v>
                </c:pt>
                <c:pt idx="17645">
                  <c:v>3.6763028571428725E-3</c:v>
                </c:pt>
                <c:pt idx="17646">
                  <c:v>2.5368857142857144E-3</c:v>
                </c:pt>
                <c:pt idx="17647">
                  <c:v>1.3932257142857223E-3</c:v>
                </c:pt>
                <c:pt idx="17648">
                  <c:v>2.4774171428571656E-4</c:v>
                </c:pt>
                <c:pt idx="17649">
                  <c:v>-8.9695542857143936E-4</c:v>
                </c:pt>
                <c:pt idx="17650">
                  <c:v>-2.0380971428571623E-3</c:v>
                </c:pt>
                <c:pt idx="17651">
                  <c:v>-3.1727657142857192E-3</c:v>
                </c:pt>
                <c:pt idx="17652">
                  <c:v>-4.2979542857142904E-3</c:v>
                </c:pt>
                <c:pt idx="17653">
                  <c:v>-5.4105942857143137E-3</c:v>
                </c:pt>
                <c:pt idx="17654">
                  <c:v>-6.5075657142857138E-3</c:v>
                </c:pt>
                <c:pt idx="17655">
                  <c:v>-7.5857485714285969E-3</c:v>
                </c:pt>
                <c:pt idx="17656">
                  <c:v>-8.6420400000000227E-3</c:v>
                </c:pt>
                <c:pt idx="17657">
                  <c:v>-9.6734400000000696E-3</c:v>
                </c:pt>
                <c:pt idx="17658">
                  <c:v>-1.0677051428571428E-2</c:v>
                </c:pt>
                <c:pt idx="17659">
                  <c:v>-1.165018285714286E-2</c:v>
                </c:pt>
                <c:pt idx="17660">
                  <c:v>-1.2590331428571428E-2</c:v>
                </c:pt>
                <c:pt idx="17661">
                  <c:v>-1.349521714285714E-2</c:v>
                </c:pt>
                <c:pt idx="17662">
                  <c:v>-1.436286857142857E-2</c:v>
                </c:pt>
                <c:pt idx="17663">
                  <c:v>-1.5191520000000061E-2</c:v>
                </c:pt>
                <c:pt idx="17664">
                  <c:v>-1.5979782857142858E-2</c:v>
                </c:pt>
                <c:pt idx="17665">
                  <c:v>-1.6726491428571431E-2</c:v>
                </c:pt>
                <c:pt idx="17666">
                  <c:v>-1.7430857142857227E-2</c:v>
                </c:pt>
                <c:pt idx="17667">
                  <c:v>-1.8092228571428573E-2</c:v>
                </c:pt>
                <c:pt idx="17668">
                  <c:v>-1.8710228571428573E-2</c:v>
                </c:pt>
                <c:pt idx="17669">
                  <c:v>-1.9284857142857291E-2</c:v>
                </c:pt>
                <c:pt idx="17670">
                  <c:v>-1.9816114285714378E-2</c:v>
                </c:pt>
                <c:pt idx="17671">
                  <c:v>-2.0304514285714285E-2</c:v>
                </c:pt>
                <c:pt idx="17672">
                  <c:v>-2.0750399999999999E-2</c:v>
                </c:pt>
                <c:pt idx="17673">
                  <c:v>-2.1154457142857137E-2</c:v>
                </c:pt>
                <c:pt idx="17674">
                  <c:v>-2.1517714285714296E-2</c:v>
                </c:pt>
                <c:pt idx="17675">
                  <c:v>-2.1841028571428774E-2</c:v>
                </c:pt>
                <c:pt idx="17676">
                  <c:v>-2.2125599999999988E-2</c:v>
                </c:pt>
                <c:pt idx="17677">
                  <c:v>-2.2372628571428611E-2</c:v>
                </c:pt>
                <c:pt idx="17678">
                  <c:v>-2.2583314285714549E-2</c:v>
                </c:pt>
                <c:pt idx="17679">
                  <c:v>-2.2759200000000052E-2</c:v>
                </c:pt>
                <c:pt idx="17680">
                  <c:v>-2.2901657142857152E-2</c:v>
                </c:pt>
                <c:pt idx="17681">
                  <c:v>-2.3012057142857138E-2</c:v>
                </c:pt>
                <c:pt idx="17682">
                  <c:v>-2.3092114285714296E-2</c:v>
                </c:pt>
                <c:pt idx="17683">
                  <c:v>-2.3143028571428591E-2</c:v>
                </c:pt>
                <c:pt idx="17684">
                  <c:v>-2.3166514285714278E-2</c:v>
                </c:pt>
                <c:pt idx="17685">
                  <c:v>-2.3163599999999968E-2</c:v>
                </c:pt>
                <c:pt idx="17686">
                  <c:v>-2.3135828571428606E-2</c:v>
                </c:pt>
                <c:pt idx="17687">
                  <c:v>-2.3084228571428611E-2</c:v>
                </c:pt>
                <c:pt idx="17688">
                  <c:v>-2.3010171428571452E-2</c:v>
                </c:pt>
                <c:pt idx="17689">
                  <c:v>-2.2914514285714286E-2</c:v>
                </c:pt>
                <c:pt idx="17690">
                  <c:v>-2.2798285714285715E-2</c:v>
                </c:pt>
                <c:pt idx="17691">
                  <c:v>-2.2662857142857151E-2</c:v>
                </c:pt>
                <c:pt idx="17692">
                  <c:v>-2.2508914285714447E-2</c:v>
                </c:pt>
                <c:pt idx="17693">
                  <c:v>-2.2337657142857192E-2</c:v>
                </c:pt>
                <c:pt idx="17694">
                  <c:v>-2.2150285714285716E-2</c:v>
                </c:pt>
                <c:pt idx="17695">
                  <c:v>-2.1947485714285741E-2</c:v>
                </c:pt>
                <c:pt idx="17696">
                  <c:v>-2.1730628571428611E-2</c:v>
                </c:pt>
                <c:pt idx="17697">
                  <c:v>-2.1500399999999999E-2</c:v>
                </c:pt>
                <c:pt idx="17698">
                  <c:v>-2.1257828571428713E-2</c:v>
                </c:pt>
                <c:pt idx="17699">
                  <c:v>-2.1003771428571679E-2</c:v>
                </c:pt>
                <c:pt idx="17700">
                  <c:v>-2.0738914285714439E-2</c:v>
                </c:pt>
                <c:pt idx="17701">
                  <c:v>-2.0463771428571621E-2</c:v>
                </c:pt>
                <c:pt idx="17702">
                  <c:v>-2.0179028571428611E-2</c:v>
                </c:pt>
                <c:pt idx="17703">
                  <c:v>-1.9885028571428601E-2</c:v>
                </c:pt>
                <c:pt idx="17704">
                  <c:v>-1.9582285714285864E-2</c:v>
                </c:pt>
                <c:pt idx="17705">
                  <c:v>-1.927097142857144E-2</c:v>
                </c:pt>
                <c:pt idx="17706">
                  <c:v>-1.8951771428571441E-2</c:v>
                </c:pt>
                <c:pt idx="17707">
                  <c:v>-1.8625028571428573E-2</c:v>
                </c:pt>
                <c:pt idx="17708">
                  <c:v>-1.8291085714285817E-2</c:v>
                </c:pt>
                <c:pt idx="17709">
                  <c:v>-1.7950628571428571E-2</c:v>
                </c:pt>
                <c:pt idx="17710">
                  <c:v>-1.7604342857142855E-2</c:v>
                </c:pt>
                <c:pt idx="17711">
                  <c:v>-1.7252571428571433E-2</c:v>
                </c:pt>
                <c:pt idx="17712">
                  <c:v>-1.6895605714285816E-2</c:v>
                </c:pt>
                <c:pt idx="17713">
                  <c:v>-1.653402857142857E-2</c:v>
                </c:pt>
                <c:pt idx="17714">
                  <c:v>-1.6167977142857233E-2</c:v>
                </c:pt>
                <c:pt idx="17715">
                  <c:v>-1.5797520000000023E-2</c:v>
                </c:pt>
                <c:pt idx="17716">
                  <c:v>-1.5422588571428581E-2</c:v>
                </c:pt>
                <c:pt idx="17717">
                  <c:v>-1.5042977142857223E-2</c:v>
                </c:pt>
                <c:pt idx="17718">
                  <c:v>-1.4658325714285741E-2</c:v>
                </c:pt>
                <c:pt idx="17719">
                  <c:v>-1.4268171428571431E-2</c:v>
                </c:pt>
                <c:pt idx="17720">
                  <c:v>-1.3872000000000001E-2</c:v>
                </c:pt>
                <c:pt idx="17721">
                  <c:v>-1.3469297142857143E-2</c:v>
                </c:pt>
                <c:pt idx="17722">
                  <c:v>-1.3059480000000002E-2</c:v>
                </c:pt>
                <c:pt idx="17723">
                  <c:v>-1.2642051428571431E-2</c:v>
                </c:pt>
                <c:pt idx="17724">
                  <c:v>-1.2216514285714287E-2</c:v>
                </c:pt>
                <c:pt idx="17725">
                  <c:v>-1.1782405714285857E-2</c:v>
                </c:pt>
                <c:pt idx="17726">
                  <c:v>-1.1339297142857143E-2</c:v>
                </c:pt>
                <c:pt idx="17727">
                  <c:v>-1.0886708571428571E-2</c:v>
                </c:pt>
                <c:pt idx="17728">
                  <c:v>-1.0424211428571428E-2</c:v>
                </c:pt>
                <c:pt idx="17729">
                  <c:v>-9.9512914285714259E-3</c:v>
                </c:pt>
                <c:pt idx="17730">
                  <c:v>-9.4673657142857227E-3</c:v>
                </c:pt>
                <c:pt idx="17731">
                  <c:v>-8.9718342857143529E-3</c:v>
                </c:pt>
                <c:pt idx="17732">
                  <c:v>-8.4640285714285748E-3</c:v>
                </c:pt>
                <c:pt idx="17733">
                  <c:v>-7.9432800000000421E-3</c:v>
                </c:pt>
                <c:pt idx="17734">
                  <c:v>-7.4089542857143226E-3</c:v>
                </c:pt>
                <c:pt idx="17735">
                  <c:v>-6.8604342857142894E-3</c:v>
                </c:pt>
                <c:pt idx="17736">
                  <c:v>-6.297291428571457E-3</c:v>
                </c:pt>
                <c:pt idx="17737">
                  <c:v>-5.7191485714285714E-3</c:v>
                </c:pt>
                <c:pt idx="17738">
                  <c:v>-5.1258342857142874E-3</c:v>
                </c:pt>
                <c:pt idx="17739">
                  <c:v>-4.5173314285714304E-3</c:v>
                </c:pt>
                <c:pt idx="17740">
                  <c:v>-3.8937942857143028E-3</c:v>
                </c:pt>
                <c:pt idx="17741">
                  <c:v>-3.2554971428571675E-3</c:v>
                </c:pt>
                <c:pt idx="17742">
                  <c:v>-2.6028342857142856E-3</c:v>
                </c:pt>
                <c:pt idx="17743">
                  <c:v>-1.9363371428571538E-3</c:v>
                </c:pt>
                <c:pt idx="17744">
                  <c:v>-1.2566434285714355E-3</c:v>
                </c:pt>
                <c:pt idx="17745">
                  <c:v>-5.6448514285714299E-4</c:v>
                </c:pt>
                <c:pt idx="17746">
                  <c:v>1.3927440000000078E-4</c:v>
                </c:pt>
                <c:pt idx="17747">
                  <c:v>8.5363714285714189E-4</c:v>
                </c:pt>
                <c:pt idx="17748">
                  <c:v>1.5774685714285809E-3</c:v>
                </c:pt>
                <c:pt idx="17749">
                  <c:v>2.3094857142857144E-3</c:v>
                </c:pt>
                <c:pt idx="17750">
                  <c:v>3.0482400000000002E-3</c:v>
                </c:pt>
                <c:pt idx="17751">
                  <c:v>3.7921885714285869E-3</c:v>
                </c:pt>
                <c:pt idx="17752">
                  <c:v>4.5396171428571889E-3</c:v>
                </c:pt>
                <c:pt idx="17753">
                  <c:v>5.2887257142857445E-3</c:v>
                </c:pt>
                <c:pt idx="17754">
                  <c:v>6.0376457142857134E-3</c:v>
                </c:pt>
                <c:pt idx="17755">
                  <c:v>6.7844057142857194E-3</c:v>
                </c:pt>
                <c:pt idx="17756">
                  <c:v>7.5270171428571423E-3</c:v>
                </c:pt>
                <c:pt idx="17757">
                  <c:v>8.2634400000000247E-3</c:v>
                </c:pt>
                <c:pt idx="17758">
                  <c:v>8.9916342857143533E-3</c:v>
                </c:pt>
                <c:pt idx="17759">
                  <c:v>9.7095942857143517E-3</c:v>
                </c:pt>
                <c:pt idx="17760">
                  <c:v>1.0415279999999999E-2</c:v>
                </c:pt>
                <c:pt idx="17761">
                  <c:v>1.1106720000000059E-2</c:v>
                </c:pt>
                <c:pt idx="17762">
                  <c:v>1.1781960000000001E-2</c:v>
                </c:pt>
                <c:pt idx="17763">
                  <c:v>1.243908E-2</c:v>
                </c:pt>
                <c:pt idx="17764">
                  <c:v>1.3076228571428572E-2</c:v>
                </c:pt>
                <c:pt idx="17765">
                  <c:v>1.3691622857142857E-2</c:v>
                </c:pt>
                <c:pt idx="17766">
                  <c:v>1.428358285714286E-2</c:v>
                </c:pt>
                <c:pt idx="17767">
                  <c:v>1.4850514285714303E-2</c:v>
                </c:pt>
                <c:pt idx="17768">
                  <c:v>1.5391011428571428E-2</c:v>
                </c:pt>
                <c:pt idx="17769">
                  <c:v>1.5903771428571443E-2</c:v>
                </c:pt>
                <c:pt idx="17770">
                  <c:v>1.6387714285714321E-2</c:v>
                </c:pt>
                <c:pt idx="17771">
                  <c:v>1.6841880000000104E-2</c:v>
                </c:pt>
                <c:pt idx="17772">
                  <c:v>1.726542857142857E-2</c:v>
                </c:pt>
                <c:pt idx="17773">
                  <c:v>1.7658E-2</c:v>
                </c:pt>
                <c:pt idx="17774">
                  <c:v>1.8018857142857229E-2</c:v>
                </c:pt>
                <c:pt idx="17775">
                  <c:v>1.8347657142857229E-2</c:v>
                </c:pt>
                <c:pt idx="17776">
                  <c:v>1.8644228571428573E-2</c:v>
                </c:pt>
                <c:pt idx="17777">
                  <c:v>1.8908400000000061E-2</c:v>
                </c:pt>
                <c:pt idx="17778">
                  <c:v>1.9139828571428579E-2</c:v>
                </c:pt>
                <c:pt idx="17779">
                  <c:v>1.9338514285714373E-2</c:v>
                </c:pt>
                <c:pt idx="17780">
                  <c:v>1.9504114285714406E-2</c:v>
                </c:pt>
                <c:pt idx="17781">
                  <c:v>1.9636799999999999E-2</c:v>
                </c:pt>
                <c:pt idx="17782">
                  <c:v>1.9736400000000001E-2</c:v>
                </c:pt>
                <c:pt idx="17783">
                  <c:v>1.9802914285714381E-2</c:v>
                </c:pt>
                <c:pt idx="17784">
                  <c:v>1.9836342857142857E-2</c:v>
                </c:pt>
                <c:pt idx="17785">
                  <c:v>1.9837200000000003E-2</c:v>
                </c:pt>
                <c:pt idx="17786">
                  <c:v>1.9805485714285885E-2</c:v>
                </c:pt>
                <c:pt idx="17787">
                  <c:v>1.9741714285714411E-2</c:v>
                </c:pt>
                <c:pt idx="17788">
                  <c:v>1.964605714285728E-2</c:v>
                </c:pt>
                <c:pt idx="17789">
                  <c:v>1.95192E-2</c:v>
                </c:pt>
                <c:pt idx="17790">
                  <c:v>1.936131428571438E-2</c:v>
                </c:pt>
                <c:pt idx="17791">
                  <c:v>1.9173257142857225E-2</c:v>
                </c:pt>
                <c:pt idx="17792">
                  <c:v>1.8955542857142859E-2</c:v>
                </c:pt>
                <c:pt idx="17793">
                  <c:v>1.8708685714285824E-2</c:v>
                </c:pt>
                <c:pt idx="17794">
                  <c:v>1.8433542857142857E-2</c:v>
                </c:pt>
                <c:pt idx="17795">
                  <c:v>1.8130799999999999E-2</c:v>
                </c:pt>
                <c:pt idx="17796">
                  <c:v>1.7801485714285855E-2</c:v>
                </c:pt>
                <c:pt idx="17797">
                  <c:v>1.7446457142857232E-2</c:v>
                </c:pt>
                <c:pt idx="17798">
                  <c:v>1.7066588571428572E-2</c:v>
                </c:pt>
                <c:pt idx="17799">
                  <c:v>1.6662805714285876E-2</c:v>
                </c:pt>
                <c:pt idx="17800">
                  <c:v>1.6236051428571433E-2</c:v>
                </c:pt>
                <c:pt idx="17801">
                  <c:v>1.5787268571428568E-2</c:v>
                </c:pt>
                <c:pt idx="17802">
                  <c:v>1.53174E-2</c:v>
                </c:pt>
                <c:pt idx="17803">
                  <c:v>1.4827354285714321E-2</c:v>
                </c:pt>
                <c:pt idx="17804">
                  <c:v>1.4318142857142788E-2</c:v>
                </c:pt>
                <c:pt idx="17805">
                  <c:v>1.3790777142857247E-2</c:v>
                </c:pt>
                <c:pt idx="17806">
                  <c:v>1.3246285714285794E-2</c:v>
                </c:pt>
                <c:pt idx="17807">
                  <c:v>1.2685765714285794E-2</c:v>
                </c:pt>
                <c:pt idx="17808">
                  <c:v>1.2110348571428507E-2</c:v>
                </c:pt>
                <c:pt idx="17809">
                  <c:v>1.1521148571428573E-2</c:v>
                </c:pt>
                <c:pt idx="17810">
                  <c:v>1.0919314285714287E-2</c:v>
                </c:pt>
                <c:pt idx="17811">
                  <c:v>1.0305942857142794E-2</c:v>
                </c:pt>
                <c:pt idx="17812">
                  <c:v>9.6820971428571503E-3</c:v>
                </c:pt>
                <c:pt idx="17813">
                  <c:v>9.04877142857137E-3</c:v>
                </c:pt>
                <c:pt idx="17814">
                  <c:v>8.4069085714285723E-3</c:v>
                </c:pt>
                <c:pt idx="17815">
                  <c:v>7.7574171428571514E-3</c:v>
                </c:pt>
                <c:pt idx="17816">
                  <c:v>7.1011199999999998E-3</c:v>
                </c:pt>
                <c:pt idx="17817">
                  <c:v>6.4388057142857474E-3</c:v>
                </c:pt>
                <c:pt idx="17818">
                  <c:v>5.7712800000000444E-3</c:v>
                </c:pt>
                <c:pt idx="17819">
                  <c:v>5.0992114285714424E-3</c:v>
                </c:pt>
                <c:pt idx="17820">
                  <c:v>4.4232685714285834E-3</c:v>
                </c:pt>
                <c:pt idx="17821">
                  <c:v>3.7440514285714561E-3</c:v>
                </c:pt>
                <c:pt idx="17822">
                  <c:v>3.0620400000000002E-3</c:v>
                </c:pt>
                <c:pt idx="17823">
                  <c:v>2.3776457142857138E-3</c:v>
                </c:pt>
                <c:pt idx="17824">
                  <c:v>1.6912337142857249E-3</c:v>
                </c:pt>
                <c:pt idx="17825">
                  <c:v>1.0030371428571428E-3</c:v>
                </c:pt>
                <c:pt idx="17826">
                  <c:v>3.1324971428571682E-4</c:v>
                </c:pt>
                <c:pt idx="17827">
                  <c:v>-3.780017142857184E-4</c:v>
                </c:pt>
                <c:pt idx="17828">
                  <c:v>-1.0706468571428571E-3</c:v>
                </c:pt>
                <c:pt idx="17829">
                  <c:v>-1.7646685714285829E-3</c:v>
                </c:pt>
                <c:pt idx="17830">
                  <c:v>-2.4600685714285752E-3</c:v>
                </c:pt>
                <c:pt idx="17831">
                  <c:v>-3.1569428571428652E-3</c:v>
                </c:pt>
                <c:pt idx="17832">
                  <c:v>-3.8553428571428592E-3</c:v>
                </c:pt>
                <c:pt idx="17833">
                  <c:v>-4.555405714285715E-3</c:v>
                </c:pt>
                <c:pt idx="17834">
                  <c:v>-5.2572685714285814E-3</c:v>
                </c:pt>
                <c:pt idx="17835">
                  <c:v>-5.9611371428571524E-3</c:v>
                </c:pt>
                <c:pt idx="17836">
                  <c:v>-6.6671828571428365E-3</c:v>
                </c:pt>
                <c:pt idx="17837">
                  <c:v>-7.3756285714285923E-3</c:v>
                </c:pt>
                <c:pt idx="17838">
                  <c:v>-8.0866800000000266E-3</c:v>
                </c:pt>
                <c:pt idx="17839">
                  <c:v>-8.8005257142857694E-3</c:v>
                </c:pt>
                <c:pt idx="17840">
                  <c:v>-9.5172857142857246E-3</c:v>
                </c:pt>
                <c:pt idx="17841">
                  <c:v>-1.0236994285714287E-2</c:v>
                </c:pt>
                <c:pt idx="17842">
                  <c:v>-1.0959548571428558E-2</c:v>
                </c:pt>
                <c:pt idx="17843">
                  <c:v>-1.1684777142857259E-2</c:v>
                </c:pt>
                <c:pt idx="17844">
                  <c:v>-1.2412371428571429E-2</c:v>
                </c:pt>
                <c:pt idx="17845">
                  <c:v>-1.3141902857142859E-2</c:v>
                </c:pt>
                <c:pt idx="17846">
                  <c:v>-1.3872874285714402E-2</c:v>
                </c:pt>
                <c:pt idx="17847">
                  <c:v>-1.4604634285714287E-2</c:v>
                </c:pt>
                <c:pt idx="17848">
                  <c:v>-1.5336514285714305E-2</c:v>
                </c:pt>
                <c:pt idx="17849">
                  <c:v>-1.6067691428571427E-2</c:v>
                </c:pt>
                <c:pt idx="17850">
                  <c:v>-1.6797308571428572E-2</c:v>
                </c:pt>
                <c:pt idx="17851">
                  <c:v>-1.752445714285724E-2</c:v>
                </c:pt>
                <c:pt idx="17852">
                  <c:v>-1.8248057142857238E-2</c:v>
                </c:pt>
                <c:pt idx="17853">
                  <c:v>-1.89672E-2</c:v>
                </c:pt>
                <c:pt idx="17854">
                  <c:v>-1.9680857142857316E-2</c:v>
                </c:pt>
                <c:pt idx="17855">
                  <c:v>-2.0387828571428616E-2</c:v>
                </c:pt>
                <c:pt idx="17856">
                  <c:v>-2.1086914285714468E-2</c:v>
                </c:pt>
                <c:pt idx="17857">
                  <c:v>-2.1777085714285792E-2</c:v>
                </c:pt>
                <c:pt idx="17858">
                  <c:v>-2.2457142857143009E-2</c:v>
                </c:pt>
                <c:pt idx="17859">
                  <c:v>-2.3125542857142828E-2</c:v>
                </c:pt>
                <c:pt idx="17860">
                  <c:v>-2.3780914285714296E-2</c:v>
                </c:pt>
                <c:pt idx="17861">
                  <c:v>-2.4421885714285742E-2</c:v>
                </c:pt>
                <c:pt idx="17862">
                  <c:v>-2.5046914285714462E-2</c:v>
                </c:pt>
                <c:pt idx="17863">
                  <c:v>-2.5654285714285716E-2</c:v>
                </c:pt>
                <c:pt idx="17864">
                  <c:v>-2.624245714285715E-2</c:v>
                </c:pt>
                <c:pt idx="17865">
                  <c:v>-2.6810228571428715E-2</c:v>
                </c:pt>
                <c:pt idx="17866">
                  <c:v>-2.7355714285714455E-2</c:v>
                </c:pt>
                <c:pt idx="17867">
                  <c:v>-2.7878057142857206E-2</c:v>
                </c:pt>
                <c:pt idx="17868">
                  <c:v>-2.8375714285714292E-2</c:v>
                </c:pt>
                <c:pt idx="17869">
                  <c:v>-2.8847485714285716E-2</c:v>
                </c:pt>
                <c:pt idx="17870">
                  <c:v>-2.9292514285714291E-2</c:v>
                </c:pt>
                <c:pt idx="17871">
                  <c:v>-2.9709771428571615E-2</c:v>
                </c:pt>
                <c:pt idx="17872">
                  <c:v>-3.009805714285714E-2</c:v>
                </c:pt>
                <c:pt idx="17873">
                  <c:v>-3.0456685714285711E-2</c:v>
                </c:pt>
                <c:pt idx="17874">
                  <c:v>-3.07846285714286E-2</c:v>
                </c:pt>
                <c:pt idx="17875">
                  <c:v>-3.1081371428571782E-2</c:v>
                </c:pt>
                <c:pt idx="17876">
                  <c:v>-3.1345885714285711E-2</c:v>
                </c:pt>
                <c:pt idx="17877">
                  <c:v>-3.1577828571428775E-2</c:v>
                </c:pt>
                <c:pt idx="17878">
                  <c:v>-3.1776514285714291E-2</c:v>
                </c:pt>
                <c:pt idx="17879">
                  <c:v>-3.1941942857142892E-2</c:v>
                </c:pt>
                <c:pt idx="17880">
                  <c:v>-3.2073428571428773E-2</c:v>
                </c:pt>
                <c:pt idx="17881">
                  <c:v>-3.2170971428571699E-2</c:v>
                </c:pt>
                <c:pt idx="17882">
                  <c:v>-3.2234742857143062E-2</c:v>
                </c:pt>
                <c:pt idx="17883">
                  <c:v>-3.2264400000000006E-2</c:v>
                </c:pt>
                <c:pt idx="17884">
                  <c:v>-3.2259942857142856E-2</c:v>
                </c:pt>
                <c:pt idx="17885">
                  <c:v>-3.222188571428581E-2</c:v>
                </c:pt>
                <c:pt idx="17886">
                  <c:v>-3.2149885714285752E-2</c:v>
                </c:pt>
                <c:pt idx="17887">
                  <c:v>-3.2044114285714499E-2</c:v>
                </c:pt>
                <c:pt idx="17888">
                  <c:v>-3.1904914285714472E-2</c:v>
                </c:pt>
                <c:pt idx="17889">
                  <c:v>-3.1732457142857148E-2</c:v>
                </c:pt>
                <c:pt idx="17890">
                  <c:v>-3.1526914285714282E-2</c:v>
                </c:pt>
                <c:pt idx="17891">
                  <c:v>-3.1288800000000012E-2</c:v>
                </c:pt>
                <c:pt idx="17892">
                  <c:v>-3.1018457142857139E-2</c:v>
                </c:pt>
                <c:pt idx="17893">
                  <c:v>-3.0716742857142858E-2</c:v>
                </c:pt>
                <c:pt idx="17894">
                  <c:v>-3.0384000000000001E-2</c:v>
                </c:pt>
                <c:pt idx="17895">
                  <c:v>-3.0020742857142853E-2</c:v>
                </c:pt>
                <c:pt idx="17896">
                  <c:v>-2.9627314285714461E-2</c:v>
                </c:pt>
                <c:pt idx="17897">
                  <c:v>-2.9204400000000002E-2</c:v>
                </c:pt>
                <c:pt idx="17898">
                  <c:v>-2.8752000000000003E-2</c:v>
                </c:pt>
                <c:pt idx="17899">
                  <c:v>-2.8270457142857145E-2</c:v>
                </c:pt>
                <c:pt idx="17900">
                  <c:v>-2.7760285714285751E-2</c:v>
                </c:pt>
                <c:pt idx="17901">
                  <c:v>-2.7221828571428758E-2</c:v>
                </c:pt>
                <c:pt idx="17902">
                  <c:v>-2.6655085714285806E-2</c:v>
                </c:pt>
                <c:pt idx="17903">
                  <c:v>-2.6060914285714453E-2</c:v>
                </c:pt>
                <c:pt idx="17904">
                  <c:v>-2.543982857142877E-2</c:v>
                </c:pt>
                <c:pt idx="17905">
                  <c:v>-2.4792171428571496E-2</c:v>
                </c:pt>
                <c:pt idx="17906">
                  <c:v>-2.4118971428571442E-2</c:v>
                </c:pt>
                <c:pt idx="17907">
                  <c:v>-2.3420914285714352E-2</c:v>
                </c:pt>
                <c:pt idx="17908">
                  <c:v>-2.269902857142873E-2</c:v>
                </c:pt>
                <c:pt idx="17909">
                  <c:v>-2.1954342857142858E-2</c:v>
                </c:pt>
                <c:pt idx="17910">
                  <c:v>-2.1188057142857143E-2</c:v>
                </c:pt>
                <c:pt idx="17911">
                  <c:v>-2.0401028571428712E-2</c:v>
                </c:pt>
                <c:pt idx="17912">
                  <c:v>-1.959462857142857E-2</c:v>
                </c:pt>
                <c:pt idx="17913">
                  <c:v>-1.8769714285714369E-2</c:v>
                </c:pt>
                <c:pt idx="17914">
                  <c:v>-1.7927828571428571E-2</c:v>
                </c:pt>
                <c:pt idx="17915">
                  <c:v>-1.7069605714285743E-2</c:v>
                </c:pt>
                <c:pt idx="17916">
                  <c:v>-1.619621142857143E-2</c:v>
                </c:pt>
                <c:pt idx="17917">
                  <c:v>-1.5308622857142859E-2</c:v>
                </c:pt>
                <c:pt idx="17918">
                  <c:v>-1.4407782857142858E-2</c:v>
                </c:pt>
                <c:pt idx="17919">
                  <c:v>-1.3494617142857143E-2</c:v>
                </c:pt>
                <c:pt idx="17920">
                  <c:v>-1.2570119999999999E-2</c:v>
                </c:pt>
                <c:pt idx="17921">
                  <c:v>-1.1635251428571428E-2</c:v>
                </c:pt>
                <c:pt idx="17922">
                  <c:v>-1.0690954285714305E-2</c:v>
                </c:pt>
                <c:pt idx="17923">
                  <c:v>-9.7382228571428579E-3</c:v>
                </c:pt>
                <c:pt idx="17924">
                  <c:v>-8.7779657142857143E-3</c:v>
                </c:pt>
                <c:pt idx="17925">
                  <c:v>-7.8111085714285804E-3</c:v>
                </c:pt>
                <c:pt idx="17926">
                  <c:v>-6.8385257142857406E-3</c:v>
                </c:pt>
                <c:pt idx="17927">
                  <c:v>-5.8610742857142933E-3</c:v>
                </c:pt>
                <c:pt idx="17928">
                  <c:v>-4.8795600000000284E-3</c:v>
                </c:pt>
                <c:pt idx="17929">
                  <c:v>-3.8948057142857142E-3</c:v>
                </c:pt>
                <c:pt idx="17930">
                  <c:v>-2.9076000000000119E-3</c:v>
                </c:pt>
                <c:pt idx="17931">
                  <c:v>-1.9187142857142881E-3</c:v>
                </c:pt>
                <c:pt idx="17932">
                  <c:v>-9.2890971428571446E-4</c:v>
                </c:pt>
                <c:pt idx="17933">
                  <c:v>6.1111199999999992E-5</c:v>
                </c:pt>
                <c:pt idx="17934">
                  <c:v>1.0506788571428571E-3</c:v>
                </c:pt>
                <c:pt idx="17935">
                  <c:v>2.0391599999999999E-3</c:v>
                </c:pt>
                <c:pt idx="17936">
                  <c:v>3.0259714285714506E-3</c:v>
                </c:pt>
                <c:pt idx="17937">
                  <c:v>4.0105028571428575E-3</c:v>
                </c:pt>
                <c:pt idx="17938">
                  <c:v>4.9921371428571434E-3</c:v>
                </c:pt>
                <c:pt idx="17939">
                  <c:v>5.9702228571429008E-3</c:v>
                </c:pt>
                <c:pt idx="17940">
                  <c:v>6.9440399999999994E-3</c:v>
                </c:pt>
                <c:pt idx="17941">
                  <c:v>7.9127828571428568E-3</c:v>
                </c:pt>
                <c:pt idx="17942">
                  <c:v>8.8756457142858177E-3</c:v>
                </c:pt>
                <c:pt idx="17943">
                  <c:v>9.8317371428571446E-3</c:v>
                </c:pt>
                <c:pt idx="17944">
                  <c:v>1.0780251428571429E-2</c:v>
                </c:pt>
                <c:pt idx="17945">
                  <c:v>1.1720365714285834E-2</c:v>
                </c:pt>
                <c:pt idx="17946">
                  <c:v>1.265136E-2</c:v>
                </c:pt>
                <c:pt idx="17947">
                  <c:v>1.3572634285714301E-2</c:v>
                </c:pt>
                <c:pt idx="17948">
                  <c:v>1.4483674285714352E-2</c:v>
                </c:pt>
                <c:pt idx="17949">
                  <c:v>1.5384034285714358E-2</c:v>
                </c:pt>
                <c:pt idx="17950">
                  <c:v>1.6273388571428571E-2</c:v>
                </c:pt>
                <c:pt idx="17951">
                  <c:v>1.7151428571428574E-2</c:v>
                </c:pt>
                <c:pt idx="17952">
                  <c:v>1.8017828571428571E-2</c:v>
                </c:pt>
                <c:pt idx="17953">
                  <c:v>1.8872228571428572E-2</c:v>
                </c:pt>
                <c:pt idx="17954">
                  <c:v>1.9714285714285823E-2</c:v>
                </c:pt>
                <c:pt idx="17955">
                  <c:v>2.0543485714285714E-2</c:v>
                </c:pt>
                <c:pt idx="17956">
                  <c:v>2.1359485714285718E-2</c:v>
                </c:pt>
                <c:pt idx="17957">
                  <c:v>2.21616E-2</c:v>
                </c:pt>
                <c:pt idx="17958">
                  <c:v>2.2949314285714523E-2</c:v>
                </c:pt>
                <c:pt idx="17959">
                  <c:v>2.3721942857142853E-2</c:v>
                </c:pt>
                <c:pt idx="17960">
                  <c:v>2.4478971428571649E-2</c:v>
                </c:pt>
                <c:pt idx="17961">
                  <c:v>2.5219542857142858E-2</c:v>
                </c:pt>
                <c:pt idx="17962">
                  <c:v>2.5943142857142856E-2</c:v>
                </c:pt>
                <c:pt idx="17963">
                  <c:v>2.6649085714285838E-2</c:v>
                </c:pt>
                <c:pt idx="17964">
                  <c:v>2.7336857142857142E-2</c:v>
                </c:pt>
                <c:pt idx="17965">
                  <c:v>2.8005942857142856E-2</c:v>
                </c:pt>
                <c:pt idx="17966">
                  <c:v>2.8655828571428652E-2</c:v>
                </c:pt>
                <c:pt idx="17967">
                  <c:v>2.928582857142872E-2</c:v>
                </c:pt>
                <c:pt idx="17968">
                  <c:v>2.9895599999999998E-2</c:v>
                </c:pt>
                <c:pt idx="17969">
                  <c:v>3.0484628571428602E-2</c:v>
                </c:pt>
                <c:pt idx="17970">
                  <c:v>3.1052742857142872E-2</c:v>
                </c:pt>
                <c:pt idx="17971">
                  <c:v>3.1599257142857141E-2</c:v>
                </c:pt>
                <c:pt idx="17972">
                  <c:v>3.212365714285715E-2</c:v>
                </c:pt>
                <c:pt idx="17973">
                  <c:v>3.2625600000000012E-2</c:v>
                </c:pt>
                <c:pt idx="17974">
                  <c:v>3.3104399999999999E-2</c:v>
                </c:pt>
                <c:pt idx="17975">
                  <c:v>3.3559542857142854E-2</c:v>
                </c:pt>
                <c:pt idx="17976">
                  <c:v>3.3990514285714285E-2</c:v>
                </c:pt>
                <c:pt idx="17977">
                  <c:v>3.4396800000000005E-2</c:v>
                </c:pt>
                <c:pt idx="17978">
                  <c:v>3.4778057142857144E-2</c:v>
                </c:pt>
                <c:pt idx="17979">
                  <c:v>3.5134114285714411E-2</c:v>
                </c:pt>
                <c:pt idx="17980">
                  <c:v>3.5464457142857148E-2</c:v>
                </c:pt>
                <c:pt idx="17981">
                  <c:v>3.5769257142857142E-2</c:v>
                </c:pt>
                <c:pt idx="17982">
                  <c:v>3.6048000000000011E-2</c:v>
                </c:pt>
                <c:pt idx="17983">
                  <c:v>3.6301028571428612E-2</c:v>
                </c:pt>
                <c:pt idx="17984">
                  <c:v>3.6528171428571482E-2</c:v>
                </c:pt>
                <c:pt idx="17985">
                  <c:v>3.6729257142857151E-2</c:v>
                </c:pt>
                <c:pt idx="17986">
                  <c:v>3.6904285714285716E-2</c:v>
                </c:pt>
                <c:pt idx="17987">
                  <c:v>3.7053599999999999E-2</c:v>
                </c:pt>
                <c:pt idx="17988">
                  <c:v>3.7177028571428773E-2</c:v>
                </c:pt>
                <c:pt idx="17989">
                  <c:v>3.7274742857143058E-2</c:v>
                </c:pt>
                <c:pt idx="17990">
                  <c:v>3.7347085714285716E-2</c:v>
                </c:pt>
                <c:pt idx="17991">
                  <c:v>3.7394400000000001E-2</c:v>
                </c:pt>
                <c:pt idx="17992">
                  <c:v>3.7417028571428791E-2</c:v>
                </c:pt>
                <c:pt idx="17993">
                  <c:v>3.7415314285714603E-2</c:v>
                </c:pt>
                <c:pt idx="17994">
                  <c:v>3.738994285714306E-2</c:v>
                </c:pt>
                <c:pt idx="17995">
                  <c:v>3.7341085714285814E-2</c:v>
                </c:pt>
                <c:pt idx="17996">
                  <c:v>3.7269600000000042E-2</c:v>
                </c:pt>
                <c:pt idx="17997">
                  <c:v>3.7175657142857192E-2</c:v>
                </c:pt>
                <c:pt idx="17998">
                  <c:v>3.7059942857143077E-2</c:v>
                </c:pt>
                <c:pt idx="17999">
                  <c:v>3.6922457142857142E-2</c:v>
                </c:pt>
                <c:pt idx="18000">
                  <c:v>3.6763542857142853E-2</c:v>
                </c:pt>
                <c:pt idx="18001">
                  <c:v>3.6583542857142853E-2</c:v>
                </c:pt>
                <c:pt idx="18002">
                  <c:v>3.6382457142857143E-2</c:v>
                </c:pt>
                <c:pt idx="18003">
                  <c:v>3.6160628571428571E-2</c:v>
                </c:pt>
                <c:pt idx="18004">
                  <c:v>3.5918057142857146E-2</c:v>
                </c:pt>
                <c:pt idx="18005">
                  <c:v>3.5655085714285752E-2</c:v>
                </c:pt>
                <c:pt idx="18006">
                  <c:v>3.5371714285714499E-2</c:v>
                </c:pt>
                <c:pt idx="18007">
                  <c:v>3.5068285714285712E-2</c:v>
                </c:pt>
                <c:pt idx="18008">
                  <c:v>3.4744971428571622E-2</c:v>
                </c:pt>
                <c:pt idx="18009">
                  <c:v>3.4402114285714464E-2</c:v>
                </c:pt>
                <c:pt idx="18010">
                  <c:v>3.403988571428581E-2</c:v>
                </c:pt>
                <c:pt idx="18011">
                  <c:v>3.3658285714285717E-2</c:v>
                </c:pt>
                <c:pt idx="18012">
                  <c:v>3.3258000000000003E-2</c:v>
                </c:pt>
                <c:pt idx="18013">
                  <c:v>3.2839028571428813E-2</c:v>
                </c:pt>
                <c:pt idx="18014">
                  <c:v>3.2401714285714575E-2</c:v>
                </c:pt>
                <c:pt idx="18015">
                  <c:v>3.1946571428571442E-2</c:v>
                </c:pt>
                <c:pt idx="18016">
                  <c:v>3.1473942857143146E-2</c:v>
                </c:pt>
                <c:pt idx="18017">
                  <c:v>3.098417142857161E-2</c:v>
                </c:pt>
                <c:pt idx="18018">
                  <c:v>3.0478114285714487E-2</c:v>
                </c:pt>
                <c:pt idx="18019">
                  <c:v>2.9956114285714291E-2</c:v>
                </c:pt>
                <c:pt idx="18020">
                  <c:v>2.9418857142857142E-2</c:v>
                </c:pt>
                <c:pt idx="18021">
                  <c:v>2.8866857142857139E-2</c:v>
                </c:pt>
                <c:pt idx="18022">
                  <c:v>2.8300971428571582E-2</c:v>
                </c:pt>
                <c:pt idx="18023">
                  <c:v>2.7721542857142862E-2</c:v>
                </c:pt>
                <c:pt idx="18024">
                  <c:v>2.712925714285715E-2</c:v>
                </c:pt>
                <c:pt idx="18025">
                  <c:v>2.6524800000000001E-2</c:v>
                </c:pt>
                <c:pt idx="18026">
                  <c:v>2.5909028571428606E-2</c:v>
                </c:pt>
                <c:pt idx="18027">
                  <c:v>2.5282285714285792E-2</c:v>
                </c:pt>
                <c:pt idx="18028">
                  <c:v>2.4645257142857202E-2</c:v>
                </c:pt>
                <c:pt idx="18029">
                  <c:v>2.3998799999999973E-2</c:v>
                </c:pt>
                <c:pt idx="18030">
                  <c:v>2.3343257142857145E-2</c:v>
                </c:pt>
                <c:pt idx="18031">
                  <c:v>2.2679142857143082E-2</c:v>
                </c:pt>
                <c:pt idx="18032">
                  <c:v>2.2006971428571682E-2</c:v>
                </c:pt>
                <c:pt idx="18033">
                  <c:v>2.1327428571428581E-2</c:v>
                </c:pt>
                <c:pt idx="18034">
                  <c:v>2.0640514285714416E-2</c:v>
                </c:pt>
                <c:pt idx="18035">
                  <c:v>1.9947085714285873E-2</c:v>
                </c:pt>
                <c:pt idx="18036">
                  <c:v>1.9247142857142862E-2</c:v>
                </c:pt>
                <c:pt idx="18037">
                  <c:v>1.8541200000000001E-2</c:v>
                </c:pt>
                <c:pt idx="18038">
                  <c:v>1.7829771428571433E-2</c:v>
                </c:pt>
                <c:pt idx="18039">
                  <c:v>1.7113097142857144E-2</c:v>
                </c:pt>
                <c:pt idx="18040">
                  <c:v>1.6391657142857181E-2</c:v>
                </c:pt>
                <c:pt idx="18041">
                  <c:v>1.5665862857142859E-2</c:v>
                </c:pt>
                <c:pt idx="18042">
                  <c:v>1.4936142857142834E-2</c:v>
                </c:pt>
                <c:pt idx="18043">
                  <c:v>1.4202959999999999E-2</c:v>
                </c:pt>
                <c:pt idx="18044">
                  <c:v>1.3466777142857251E-2</c:v>
                </c:pt>
                <c:pt idx="18045">
                  <c:v>1.2728108571428571E-2</c:v>
                </c:pt>
                <c:pt idx="18046">
                  <c:v>1.1987434285714388E-2</c:v>
                </c:pt>
                <c:pt idx="18047">
                  <c:v>1.1245251428571431E-2</c:v>
                </c:pt>
                <c:pt idx="18048">
                  <c:v>1.0502040000000001E-2</c:v>
                </c:pt>
                <c:pt idx="18049">
                  <c:v>9.7582628571428708E-3</c:v>
                </c:pt>
                <c:pt idx="18050">
                  <c:v>9.0143657142857155E-3</c:v>
                </c:pt>
                <c:pt idx="18051">
                  <c:v>8.2708114285714139E-3</c:v>
                </c:pt>
                <c:pt idx="18052">
                  <c:v>7.5280457142857396E-3</c:v>
                </c:pt>
                <c:pt idx="18053">
                  <c:v>6.7866171428571905E-3</c:v>
                </c:pt>
                <c:pt idx="18054">
                  <c:v>6.0470742857143128E-3</c:v>
                </c:pt>
                <c:pt idx="18055">
                  <c:v>5.3100857142857096E-3</c:v>
                </c:pt>
                <c:pt idx="18056">
                  <c:v>4.5764571428571809E-3</c:v>
                </c:pt>
                <c:pt idx="18057">
                  <c:v>3.8470628571428719E-3</c:v>
                </c:pt>
                <c:pt idx="18058">
                  <c:v>3.1228628571428611E-3</c:v>
                </c:pt>
                <c:pt idx="18059">
                  <c:v>2.4049542857142859E-3</c:v>
                </c:pt>
                <c:pt idx="18060">
                  <c:v>1.6943862857142881E-3</c:v>
                </c:pt>
                <c:pt idx="18061">
                  <c:v>9.9222514285714279E-4</c:v>
                </c:pt>
                <c:pt idx="18062">
                  <c:v>2.9948400000000003E-4</c:v>
                </c:pt>
                <c:pt idx="18063">
                  <c:v>-3.8288571428571669E-4</c:v>
                </c:pt>
                <c:pt idx="18064">
                  <c:v>-1.0540011428571427E-3</c:v>
                </c:pt>
                <c:pt idx="18065">
                  <c:v>-1.7130377142857227E-3</c:v>
                </c:pt>
                <c:pt idx="18066">
                  <c:v>-2.3592000000000001E-3</c:v>
                </c:pt>
                <c:pt idx="18067">
                  <c:v>-2.9916685714285714E-3</c:v>
                </c:pt>
                <c:pt idx="18068">
                  <c:v>-3.6096171428571713E-3</c:v>
                </c:pt>
                <c:pt idx="18069">
                  <c:v>-4.2122057142857184E-3</c:v>
                </c:pt>
                <c:pt idx="18070">
                  <c:v>-4.7985257142857136E-3</c:v>
                </c:pt>
                <c:pt idx="18071">
                  <c:v>-5.3676342857142904E-3</c:v>
                </c:pt>
                <c:pt idx="18072">
                  <c:v>-5.9186571428571843E-3</c:v>
                </c:pt>
                <c:pt idx="18073">
                  <c:v>-6.4507200000000382E-3</c:v>
                </c:pt>
                <c:pt idx="18074">
                  <c:v>-6.9630342857143201E-3</c:v>
                </c:pt>
                <c:pt idx="18075">
                  <c:v>-7.4548971428571795E-3</c:v>
                </c:pt>
                <c:pt idx="18076">
                  <c:v>-7.9257428571428822E-3</c:v>
                </c:pt>
                <c:pt idx="18077">
                  <c:v>-8.3750742857143564E-3</c:v>
                </c:pt>
                <c:pt idx="18078">
                  <c:v>-8.8025142857143766E-3</c:v>
                </c:pt>
                <c:pt idx="18079">
                  <c:v>-9.2077714285714179E-3</c:v>
                </c:pt>
                <c:pt idx="18080">
                  <c:v>-9.5906742857143068E-3</c:v>
                </c:pt>
                <c:pt idx="18081">
                  <c:v>-9.9511200000000008E-3</c:v>
                </c:pt>
                <c:pt idx="18082">
                  <c:v>-1.0289108571428573E-2</c:v>
                </c:pt>
                <c:pt idx="18083">
                  <c:v>-1.0604674285714363E-2</c:v>
                </c:pt>
                <c:pt idx="18084">
                  <c:v>-1.0897885714285811E-2</c:v>
                </c:pt>
                <c:pt idx="18085">
                  <c:v>-1.1168828571428573E-2</c:v>
                </c:pt>
                <c:pt idx="18086">
                  <c:v>-1.141758857142857E-2</c:v>
                </c:pt>
                <c:pt idx="18087">
                  <c:v>-1.1644251428571431E-2</c:v>
                </c:pt>
                <c:pt idx="18088">
                  <c:v>-1.1848885714285853E-2</c:v>
                </c:pt>
                <c:pt idx="18089">
                  <c:v>-1.2031611428571416E-2</c:v>
                </c:pt>
                <c:pt idx="18090">
                  <c:v>-1.2192497142857143E-2</c:v>
                </c:pt>
                <c:pt idx="18091">
                  <c:v>-1.2331697142857142E-2</c:v>
                </c:pt>
                <c:pt idx="18092">
                  <c:v>-1.2449400000000001E-2</c:v>
                </c:pt>
                <c:pt idx="18093">
                  <c:v>-1.2545828571428571E-2</c:v>
                </c:pt>
                <c:pt idx="18094">
                  <c:v>-1.2621222857142855E-2</c:v>
                </c:pt>
                <c:pt idx="18095">
                  <c:v>-1.2675891428571428E-2</c:v>
                </c:pt>
                <c:pt idx="18096">
                  <c:v>-1.2710177142857227E-2</c:v>
                </c:pt>
                <c:pt idx="18097">
                  <c:v>-1.2724474285714387E-2</c:v>
                </c:pt>
                <c:pt idx="18098">
                  <c:v>-1.2719228571428536E-2</c:v>
                </c:pt>
                <c:pt idx="18099">
                  <c:v>-1.2694885714285804E-2</c:v>
                </c:pt>
                <c:pt idx="18100">
                  <c:v>-1.2651959999999999E-2</c:v>
                </c:pt>
                <c:pt idx="18101">
                  <c:v>-1.2590862857142858E-2</c:v>
                </c:pt>
                <c:pt idx="18102">
                  <c:v>-1.2511988571428554E-2</c:v>
                </c:pt>
                <c:pt idx="18103">
                  <c:v>-1.2415662857142792E-2</c:v>
                </c:pt>
                <c:pt idx="18104">
                  <c:v>-1.2302057142857207E-2</c:v>
                </c:pt>
                <c:pt idx="18105">
                  <c:v>-1.2171257142857142E-2</c:v>
                </c:pt>
                <c:pt idx="18106">
                  <c:v>-1.2023279999999999E-2</c:v>
                </c:pt>
                <c:pt idx="18107">
                  <c:v>-1.1858057142857212E-2</c:v>
                </c:pt>
                <c:pt idx="18108">
                  <c:v>-1.1675502857142857E-2</c:v>
                </c:pt>
                <c:pt idx="18109">
                  <c:v>-1.1475531428571429E-2</c:v>
                </c:pt>
                <c:pt idx="18110">
                  <c:v>-1.1258177142857224E-2</c:v>
                </c:pt>
                <c:pt idx="18111">
                  <c:v>-1.1023525714285864E-2</c:v>
                </c:pt>
                <c:pt idx="18112">
                  <c:v>-1.0771765714285782E-2</c:v>
                </c:pt>
                <c:pt idx="18113">
                  <c:v>-1.0503257142857181E-2</c:v>
                </c:pt>
                <c:pt idx="18114">
                  <c:v>-1.0218411428571418E-2</c:v>
                </c:pt>
                <c:pt idx="18115">
                  <c:v>-9.9177085714286291E-3</c:v>
                </c:pt>
                <c:pt idx="18116">
                  <c:v>-9.6016628571428727E-3</c:v>
                </c:pt>
                <c:pt idx="18117">
                  <c:v>-9.2707714285714185E-3</c:v>
                </c:pt>
                <c:pt idx="18118">
                  <c:v>-8.9254800000000811E-3</c:v>
                </c:pt>
                <c:pt idx="18119">
                  <c:v>-8.5661828571429559E-3</c:v>
                </c:pt>
                <c:pt idx="18120">
                  <c:v>-8.1931714285713979E-3</c:v>
                </c:pt>
                <c:pt idx="18121">
                  <c:v>-7.8067200000000404E-3</c:v>
                </c:pt>
                <c:pt idx="18122">
                  <c:v>-7.4070685714285834E-3</c:v>
                </c:pt>
                <c:pt idx="18123">
                  <c:v>-6.9944400000000123E-3</c:v>
                </c:pt>
                <c:pt idx="18124">
                  <c:v>-6.5691428571428593E-3</c:v>
                </c:pt>
                <c:pt idx="18125">
                  <c:v>-6.1314857142857164E-3</c:v>
                </c:pt>
                <c:pt idx="18126">
                  <c:v>-5.6819142857142914E-3</c:v>
                </c:pt>
                <c:pt idx="18127">
                  <c:v>-5.2209428571428568E-3</c:v>
                </c:pt>
                <c:pt idx="18128">
                  <c:v>-4.7491542857143187E-3</c:v>
                </c:pt>
                <c:pt idx="18129">
                  <c:v>-4.2672171428571421E-3</c:v>
                </c:pt>
                <c:pt idx="18130">
                  <c:v>-3.7757828571428802E-3</c:v>
                </c:pt>
                <c:pt idx="18131">
                  <c:v>-3.275588571428587E-3</c:v>
                </c:pt>
                <c:pt idx="18132">
                  <c:v>-2.7673371428571861E-3</c:v>
                </c:pt>
                <c:pt idx="18133">
                  <c:v>-2.2517314285714521E-3</c:v>
                </c:pt>
                <c:pt idx="18134">
                  <c:v>-1.7294571428571493E-3</c:v>
                </c:pt>
                <c:pt idx="18135">
                  <c:v>-1.2012137142857141E-3</c:v>
                </c:pt>
                <c:pt idx="18136">
                  <c:v>-6.6762685714286162E-4</c:v>
                </c:pt>
                <c:pt idx="18137">
                  <c:v>-1.2934611428571429E-4</c:v>
                </c:pt>
                <c:pt idx="18138">
                  <c:v>4.1299714285714291E-4</c:v>
                </c:pt>
                <c:pt idx="18139">
                  <c:v>9.5876914285714294E-4</c:v>
                </c:pt>
                <c:pt idx="18140">
                  <c:v>1.5073234285714321E-3</c:v>
                </c:pt>
                <c:pt idx="18141">
                  <c:v>2.0579828571428717E-3</c:v>
                </c:pt>
                <c:pt idx="18142">
                  <c:v>2.6100685714285751E-3</c:v>
                </c:pt>
                <c:pt idx="18143">
                  <c:v>3.1628228571428706E-3</c:v>
                </c:pt>
                <c:pt idx="18144">
                  <c:v>3.7154571428571629E-3</c:v>
                </c:pt>
                <c:pt idx="18145">
                  <c:v>4.2671657142857138E-3</c:v>
                </c:pt>
                <c:pt idx="18146">
                  <c:v>4.8170742857142883E-3</c:v>
                </c:pt>
                <c:pt idx="18147">
                  <c:v>5.3643257142857136E-3</c:v>
                </c:pt>
                <c:pt idx="18148">
                  <c:v>5.9080457142857475E-3</c:v>
                </c:pt>
                <c:pt idx="18149">
                  <c:v>6.4473942857143363E-3</c:v>
                </c:pt>
                <c:pt idx="18150">
                  <c:v>6.9815828571428594E-3</c:v>
                </c:pt>
                <c:pt idx="18151">
                  <c:v>7.5098400000000428E-3</c:v>
                </c:pt>
                <c:pt idx="18152">
                  <c:v>8.0314457142857208E-3</c:v>
                </c:pt>
                <c:pt idx="18153">
                  <c:v>8.5456800000000572E-3</c:v>
                </c:pt>
                <c:pt idx="18154">
                  <c:v>9.0518400000000228E-3</c:v>
                </c:pt>
                <c:pt idx="18155">
                  <c:v>9.5491885714285747E-3</c:v>
                </c:pt>
                <c:pt idx="18156">
                  <c:v>1.0036937142857142E-2</c:v>
                </c:pt>
                <c:pt idx="18157">
                  <c:v>1.0514314285714289E-2</c:v>
                </c:pt>
                <c:pt idx="18158">
                  <c:v>1.0980497142857225E-2</c:v>
                </c:pt>
                <c:pt idx="18159">
                  <c:v>1.1434662857142858E-2</c:v>
                </c:pt>
                <c:pt idx="18160">
                  <c:v>1.1875988571428572E-2</c:v>
                </c:pt>
                <c:pt idx="18161">
                  <c:v>1.2303685714285794E-2</c:v>
                </c:pt>
                <c:pt idx="18162">
                  <c:v>1.2717017142857142E-2</c:v>
                </c:pt>
                <c:pt idx="18163">
                  <c:v>1.3115262857142818E-2</c:v>
                </c:pt>
                <c:pt idx="18164">
                  <c:v>1.349775428571435E-2</c:v>
                </c:pt>
                <c:pt idx="18165">
                  <c:v>1.3863925714285838E-2</c:v>
                </c:pt>
                <c:pt idx="18166">
                  <c:v>1.4213211428571357E-2</c:v>
                </c:pt>
                <c:pt idx="18167">
                  <c:v>1.4545097142857143E-2</c:v>
                </c:pt>
                <c:pt idx="18168">
                  <c:v>1.4859102857142856E-2</c:v>
                </c:pt>
                <c:pt idx="18169">
                  <c:v>1.5154817142857145E-2</c:v>
                </c:pt>
                <c:pt idx="18170">
                  <c:v>1.5431811428571428E-2</c:v>
                </c:pt>
                <c:pt idx="18171">
                  <c:v>1.568967428571437E-2</c:v>
                </c:pt>
                <c:pt idx="18172">
                  <c:v>1.5928028571428571E-2</c:v>
                </c:pt>
                <c:pt idx="18173">
                  <c:v>1.6146497142857229E-2</c:v>
                </c:pt>
                <c:pt idx="18174">
                  <c:v>1.6344702857142859E-2</c:v>
                </c:pt>
                <c:pt idx="18175">
                  <c:v>1.6522268571428571E-2</c:v>
                </c:pt>
                <c:pt idx="18176">
                  <c:v>1.6678851428571433E-2</c:v>
                </c:pt>
                <c:pt idx="18177">
                  <c:v>1.6814074285714391E-2</c:v>
                </c:pt>
                <c:pt idx="18178">
                  <c:v>1.6927628571428571E-2</c:v>
                </c:pt>
                <c:pt idx="18179">
                  <c:v>1.7019188571428572E-2</c:v>
                </c:pt>
                <c:pt idx="18180">
                  <c:v>1.7088531428571429E-2</c:v>
                </c:pt>
                <c:pt idx="18181">
                  <c:v>1.7135434285714287E-2</c:v>
                </c:pt>
                <c:pt idx="18182">
                  <c:v>1.7159657142857145E-2</c:v>
                </c:pt>
                <c:pt idx="18183">
                  <c:v>1.7161200000000001E-2</c:v>
                </c:pt>
                <c:pt idx="18184">
                  <c:v>1.7139822857142856E-2</c:v>
                </c:pt>
                <c:pt idx="18185">
                  <c:v>1.7095337142857141E-2</c:v>
                </c:pt>
                <c:pt idx="18186">
                  <c:v>1.7027588571428571E-2</c:v>
                </c:pt>
                <c:pt idx="18187">
                  <c:v>1.6936337142857145E-2</c:v>
                </c:pt>
                <c:pt idx="18188">
                  <c:v>1.6821325714285872E-2</c:v>
                </c:pt>
                <c:pt idx="18189">
                  <c:v>1.6682331428571433E-2</c:v>
                </c:pt>
                <c:pt idx="18190">
                  <c:v>1.6519182857142857E-2</c:v>
                </c:pt>
                <c:pt idx="18191">
                  <c:v>1.6331725714285848E-2</c:v>
                </c:pt>
                <c:pt idx="18192">
                  <c:v>1.6119977142857143E-2</c:v>
                </c:pt>
                <c:pt idx="18193">
                  <c:v>1.5883971428571429E-2</c:v>
                </c:pt>
                <c:pt idx="18194">
                  <c:v>1.5623862857142857E-2</c:v>
                </c:pt>
                <c:pt idx="18195">
                  <c:v>1.533982285714286E-2</c:v>
                </c:pt>
                <c:pt idx="18196">
                  <c:v>1.5032005714285788E-2</c:v>
                </c:pt>
                <c:pt idx="18197">
                  <c:v>1.4700617142857145E-2</c:v>
                </c:pt>
                <c:pt idx="18198">
                  <c:v>1.4345862857142859E-2</c:v>
                </c:pt>
                <c:pt idx="18199">
                  <c:v>1.3967965714285796E-2</c:v>
                </c:pt>
                <c:pt idx="18200">
                  <c:v>1.3567217142857147E-2</c:v>
                </c:pt>
                <c:pt idx="18201">
                  <c:v>1.3144028571428573E-2</c:v>
                </c:pt>
                <c:pt idx="18202">
                  <c:v>1.2698862857142858E-2</c:v>
                </c:pt>
                <c:pt idx="18203">
                  <c:v>1.2232371428571429E-2</c:v>
                </c:pt>
                <c:pt idx="18204">
                  <c:v>1.1745257142857223E-2</c:v>
                </c:pt>
                <c:pt idx="18205">
                  <c:v>1.1238359999999999E-2</c:v>
                </c:pt>
                <c:pt idx="18206">
                  <c:v>1.0712588571428571E-2</c:v>
                </c:pt>
                <c:pt idx="18207">
                  <c:v>1.0168885714285807E-2</c:v>
                </c:pt>
                <c:pt idx="18208">
                  <c:v>9.6082457142857205E-3</c:v>
                </c:pt>
                <c:pt idx="18209">
                  <c:v>9.0316114285714181E-3</c:v>
                </c:pt>
                <c:pt idx="18210">
                  <c:v>8.4399428571429284E-3</c:v>
                </c:pt>
                <c:pt idx="18211">
                  <c:v>7.8341485714285702E-3</c:v>
                </c:pt>
                <c:pt idx="18212">
                  <c:v>7.2150857142857143E-3</c:v>
                </c:pt>
                <c:pt idx="18213">
                  <c:v>6.583645714285752E-3</c:v>
                </c:pt>
                <c:pt idx="18214">
                  <c:v>5.9406342857143378E-3</c:v>
                </c:pt>
                <c:pt idx="18215">
                  <c:v>5.286891428571458E-3</c:v>
                </c:pt>
                <c:pt idx="18216">
                  <c:v>4.62327428571431E-3</c:v>
                </c:pt>
                <c:pt idx="18217">
                  <c:v>3.9506571428571452E-3</c:v>
                </c:pt>
                <c:pt idx="18218">
                  <c:v>3.2699142857143108E-3</c:v>
                </c:pt>
                <c:pt idx="18219">
                  <c:v>2.5819200000000162E-3</c:v>
                </c:pt>
                <c:pt idx="18220">
                  <c:v>1.8875485714285856E-3</c:v>
                </c:pt>
                <c:pt idx="18221">
                  <c:v>1.1876434285714365E-3</c:v>
                </c:pt>
                <c:pt idx="18222">
                  <c:v>4.8298114285714311E-4</c:v>
                </c:pt>
                <c:pt idx="18223">
                  <c:v>-2.2568742857142859E-4</c:v>
                </c:pt>
                <c:pt idx="18224">
                  <c:v>-9.3766114285714366E-4</c:v>
                </c:pt>
                <c:pt idx="18225">
                  <c:v>-1.6522731428571505E-3</c:v>
                </c:pt>
                <c:pt idx="18226">
                  <c:v>-2.3688685714285712E-3</c:v>
                </c:pt>
                <c:pt idx="18227">
                  <c:v>-3.0868114285714453E-3</c:v>
                </c:pt>
                <c:pt idx="18228">
                  <c:v>-3.8054400000000002E-3</c:v>
                </c:pt>
                <c:pt idx="18229">
                  <c:v>-4.5241199999999865E-3</c:v>
                </c:pt>
                <c:pt idx="18230">
                  <c:v>-5.2422514285714534E-3</c:v>
                </c:pt>
                <c:pt idx="18231">
                  <c:v>-5.9592342857143392E-3</c:v>
                </c:pt>
                <c:pt idx="18232">
                  <c:v>-6.6745200000000024E-3</c:v>
                </c:pt>
                <c:pt idx="18233">
                  <c:v>-7.3876285714285714E-3</c:v>
                </c:pt>
                <c:pt idx="18234">
                  <c:v>-8.0980971428571431E-3</c:v>
                </c:pt>
                <c:pt idx="18235">
                  <c:v>-8.8054971428571747E-3</c:v>
                </c:pt>
                <c:pt idx="18236">
                  <c:v>-9.5094000000000706E-3</c:v>
                </c:pt>
                <c:pt idx="18237">
                  <c:v>-1.0209342857142794E-2</c:v>
                </c:pt>
                <c:pt idx="18238">
                  <c:v>-1.090486285714286E-2</c:v>
                </c:pt>
                <c:pt idx="18239">
                  <c:v>-1.1595480000000003E-2</c:v>
                </c:pt>
                <c:pt idx="18240">
                  <c:v>-1.2280714285714285E-2</c:v>
                </c:pt>
                <c:pt idx="18241">
                  <c:v>-1.2960120000000075E-2</c:v>
                </c:pt>
                <c:pt idx="18242">
                  <c:v>-1.3633302857142858E-2</c:v>
                </c:pt>
                <c:pt idx="18243">
                  <c:v>-1.4299919999999931E-2</c:v>
                </c:pt>
                <c:pt idx="18244">
                  <c:v>-1.495968E-2</c:v>
                </c:pt>
                <c:pt idx="18245">
                  <c:v>-1.5612342857142858E-2</c:v>
                </c:pt>
                <c:pt idx="18246">
                  <c:v>-1.6257720000000003E-2</c:v>
                </c:pt>
                <c:pt idx="18247">
                  <c:v>-1.6895605714285816E-2</c:v>
                </c:pt>
                <c:pt idx="18248">
                  <c:v>-1.7525828571428571E-2</c:v>
                </c:pt>
                <c:pt idx="18249">
                  <c:v>-1.8147942857142857E-2</c:v>
                </c:pt>
                <c:pt idx="18250">
                  <c:v>-1.8761828571428621E-2</c:v>
                </c:pt>
                <c:pt idx="18251">
                  <c:v>-1.9367142857142857E-2</c:v>
                </c:pt>
                <c:pt idx="18252">
                  <c:v>-1.9963714285714411E-2</c:v>
                </c:pt>
                <c:pt idx="18253">
                  <c:v>-2.0550685714285713E-2</c:v>
                </c:pt>
                <c:pt idx="18254">
                  <c:v>-2.1128057142857138E-2</c:v>
                </c:pt>
                <c:pt idx="18255">
                  <c:v>-2.1695314285714543E-2</c:v>
                </c:pt>
                <c:pt idx="18256">
                  <c:v>-2.2252114285714459E-2</c:v>
                </c:pt>
                <c:pt idx="18257">
                  <c:v>-2.2797942857142896E-2</c:v>
                </c:pt>
                <c:pt idx="18258">
                  <c:v>-2.3332628571428572E-2</c:v>
                </c:pt>
                <c:pt idx="18259">
                  <c:v>-2.385548571428573E-2</c:v>
                </c:pt>
                <c:pt idx="18260">
                  <c:v>-2.4366342857142839E-2</c:v>
                </c:pt>
                <c:pt idx="18261">
                  <c:v>-2.4864685714285708E-2</c:v>
                </c:pt>
                <c:pt idx="18262">
                  <c:v>-2.5350000000000001E-2</c:v>
                </c:pt>
                <c:pt idx="18263">
                  <c:v>-2.5822285714285711E-2</c:v>
                </c:pt>
                <c:pt idx="18264">
                  <c:v>-2.6280685714285715E-2</c:v>
                </c:pt>
                <c:pt idx="18265">
                  <c:v>-2.6725028571428611E-2</c:v>
                </c:pt>
                <c:pt idx="18266">
                  <c:v>-2.715480000000001E-2</c:v>
                </c:pt>
                <c:pt idx="18267">
                  <c:v>-2.7569657142857151E-2</c:v>
                </c:pt>
                <c:pt idx="18268">
                  <c:v>-2.7969085714285712E-2</c:v>
                </c:pt>
                <c:pt idx="18269">
                  <c:v>-2.835274285714286E-2</c:v>
                </c:pt>
                <c:pt idx="18270">
                  <c:v>-2.8720457142857127E-2</c:v>
                </c:pt>
                <c:pt idx="18271">
                  <c:v>-2.9071714285714517E-2</c:v>
                </c:pt>
                <c:pt idx="18272">
                  <c:v>-2.9406171428571635E-2</c:v>
                </c:pt>
                <c:pt idx="18273">
                  <c:v>-2.9723485714285708E-2</c:v>
                </c:pt>
                <c:pt idx="18274">
                  <c:v>-3.0023828571428698E-2</c:v>
                </c:pt>
                <c:pt idx="18275">
                  <c:v>-3.0306514285714285E-2</c:v>
                </c:pt>
                <c:pt idx="18276">
                  <c:v>-3.0571542857142881E-2</c:v>
                </c:pt>
                <c:pt idx="18277">
                  <c:v>-3.0818742857142856E-2</c:v>
                </c:pt>
                <c:pt idx="18278">
                  <c:v>-3.1047942857143077E-2</c:v>
                </c:pt>
                <c:pt idx="18279">
                  <c:v>-3.1259142857142881E-2</c:v>
                </c:pt>
                <c:pt idx="18280">
                  <c:v>-3.1452000000000001E-2</c:v>
                </c:pt>
                <c:pt idx="18281">
                  <c:v>-3.1626342857142851E-2</c:v>
                </c:pt>
                <c:pt idx="18282">
                  <c:v>-3.1782342857142855E-2</c:v>
                </c:pt>
                <c:pt idx="18283">
                  <c:v>-3.1920000000000004E-2</c:v>
                </c:pt>
                <c:pt idx="18284">
                  <c:v>-3.2039142857143099E-2</c:v>
                </c:pt>
                <c:pt idx="18285">
                  <c:v>-3.2139942857142896E-2</c:v>
                </c:pt>
                <c:pt idx="18286">
                  <c:v>-3.2222571428571496E-2</c:v>
                </c:pt>
                <c:pt idx="18287">
                  <c:v>-3.2287028571428789E-2</c:v>
                </c:pt>
                <c:pt idx="18288">
                  <c:v>-3.2333657142857151E-2</c:v>
                </c:pt>
                <c:pt idx="18289">
                  <c:v>-3.236211428571429E-2</c:v>
                </c:pt>
                <c:pt idx="18290">
                  <c:v>-3.2372914285714503E-2</c:v>
                </c:pt>
                <c:pt idx="18291">
                  <c:v>-3.2365542857142854E-2</c:v>
                </c:pt>
                <c:pt idx="18292">
                  <c:v>-3.2340342857142886E-2</c:v>
                </c:pt>
                <c:pt idx="18293">
                  <c:v>-3.2297314285714598E-2</c:v>
                </c:pt>
                <c:pt idx="18294">
                  <c:v>-3.2235942857143117E-2</c:v>
                </c:pt>
                <c:pt idx="18295">
                  <c:v>-3.2156571428571451E-2</c:v>
                </c:pt>
                <c:pt idx="18296">
                  <c:v>-3.2058857142857146E-2</c:v>
                </c:pt>
                <c:pt idx="18297">
                  <c:v>-3.1942971428571665E-2</c:v>
                </c:pt>
                <c:pt idx="18298">
                  <c:v>-3.1808400000000001E-2</c:v>
                </c:pt>
                <c:pt idx="18299">
                  <c:v>-3.165531428571456E-2</c:v>
                </c:pt>
                <c:pt idx="18300">
                  <c:v>-3.1483542857142895E-2</c:v>
                </c:pt>
                <c:pt idx="18301">
                  <c:v>-3.1292914285714485E-2</c:v>
                </c:pt>
                <c:pt idx="18302">
                  <c:v>-3.1083257142857281E-2</c:v>
                </c:pt>
                <c:pt idx="18303">
                  <c:v>-3.0854228571428697E-2</c:v>
                </c:pt>
                <c:pt idx="18304">
                  <c:v>-3.0606000000000012E-2</c:v>
                </c:pt>
                <c:pt idx="18305">
                  <c:v>-3.0338057142857141E-2</c:v>
                </c:pt>
                <c:pt idx="18306">
                  <c:v>-3.0050571428571586E-2</c:v>
                </c:pt>
                <c:pt idx="18307">
                  <c:v>-2.974285714285714E-2</c:v>
                </c:pt>
                <c:pt idx="18308">
                  <c:v>-2.9415257142857192E-2</c:v>
                </c:pt>
                <c:pt idx="18309">
                  <c:v>-2.9067085714285741E-2</c:v>
                </c:pt>
                <c:pt idx="18310">
                  <c:v>-2.869851428571429E-2</c:v>
                </c:pt>
                <c:pt idx="18311">
                  <c:v>-2.830920000000001E-2</c:v>
                </c:pt>
                <c:pt idx="18312">
                  <c:v>-2.7899142857143032E-2</c:v>
                </c:pt>
                <c:pt idx="18313">
                  <c:v>-2.7468685714285741E-2</c:v>
                </c:pt>
                <c:pt idx="18314">
                  <c:v>-2.7017828571428749E-2</c:v>
                </c:pt>
                <c:pt idx="18315">
                  <c:v>-2.654691428571444E-2</c:v>
                </c:pt>
                <c:pt idx="18316">
                  <c:v>-2.6056457142857148E-2</c:v>
                </c:pt>
                <c:pt idx="18317">
                  <c:v>-2.5547142857142855E-2</c:v>
                </c:pt>
                <c:pt idx="18318">
                  <c:v>-2.5019314285714502E-2</c:v>
                </c:pt>
                <c:pt idx="18319">
                  <c:v>-2.4474171428571646E-2</c:v>
                </c:pt>
                <c:pt idx="18320">
                  <c:v>-2.3911885714285715E-2</c:v>
                </c:pt>
                <c:pt idx="18321">
                  <c:v>-2.333331428571447E-2</c:v>
                </c:pt>
                <c:pt idx="18322">
                  <c:v>-2.2739314285714553E-2</c:v>
                </c:pt>
                <c:pt idx="18323">
                  <c:v>-2.2130228571428715E-2</c:v>
                </c:pt>
                <c:pt idx="18324">
                  <c:v>-2.1506914285714412E-2</c:v>
                </c:pt>
                <c:pt idx="18325">
                  <c:v>-2.0869885714285712E-2</c:v>
                </c:pt>
                <c:pt idx="18326">
                  <c:v>-2.0219828571428611E-2</c:v>
                </c:pt>
                <c:pt idx="18327">
                  <c:v>-1.9557600000000001E-2</c:v>
                </c:pt>
                <c:pt idx="18328">
                  <c:v>-1.888354285714286E-2</c:v>
                </c:pt>
                <c:pt idx="18329">
                  <c:v>-1.8198685714285723E-2</c:v>
                </c:pt>
                <c:pt idx="18330">
                  <c:v>-1.7503542857142857E-2</c:v>
                </c:pt>
                <c:pt idx="18331">
                  <c:v>-1.6798662857142859E-2</c:v>
                </c:pt>
                <c:pt idx="18332">
                  <c:v>-1.6084800000000041E-2</c:v>
                </c:pt>
                <c:pt idx="18333">
                  <c:v>-1.5362417142857219E-2</c:v>
                </c:pt>
                <c:pt idx="18334">
                  <c:v>-1.4631994285714284E-2</c:v>
                </c:pt>
                <c:pt idx="18335">
                  <c:v>-1.3893942857142858E-2</c:v>
                </c:pt>
                <c:pt idx="18336">
                  <c:v>-1.3148605714285796E-2</c:v>
                </c:pt>
                <c:pt idx="18337">
                  <c:v>-1.2396274285714291E-2</c:v>
                </c:pt>
                <c:pt idx="18338">
                  <c:v>-1.1637222857142856E-2</c:v>
                </c:pt>
                <c:pt idx="18339">
                  <c:v>-1.0871639999999998E-2</c:v>
                </c:pt>
                <c:pt idx="18340">
                  <c:v>-1.0099662857142781E-2</c:v>
                </c:pt>
                <c:pt idx="18341">
                  <c:v>-9.3214114285714283E-3</c:v>
                </c:pt>
                <c:pt idx="18342">
                  <c:v>-8.536971428571398E-3</c:v>
                </c:pt>
                <c:pt idx="18343">
                  <c:v>-7.7464114285714534E-3</c:v>
                </c:pt>
                <c:pt idx="18344">
                  <c:v>-6.9498000000000424E-3</c:v>
                </c:pt>
                <c:pt idx="18345">
                  <c:v>-6.1472228571428584E-3</c:v>
                </c:pt>
                <c:pt idx="18346">
                  <c:v>-5.3387485714285823E-3</c:v>
                </c:pt>
                <c:pt idx="18347">
                  <c:v>-4.5244799999999965E-3</c:v>
                </c:pt>
                <c:pt idx="18348">
                  <c:v>-3.7046057142857275E-3</c:v>
                </c:pt>
                <c:pt idx="18349">
                  <c:v>-2.8792628571428572E-3</c:v>
                </c:pt>
                <c:pt idx="18350">
                  <c:v>-2.0486742857142859E-3</c:v>
                </c:pt>
                <c:pt idx="18351">
                  <c:v>-1.2130954285714285E-3</c:v>
                </c:pt>
                <c:pt idx="18352">
                  <c:v>-3.7277485714285971E-4</c:v>
                </c:pt>
                <c:pt idx="18353">
                  <c:v>4.7200628571428824E-4</c:v>
                </c:pt>
                <c:pt idx="18354">
                  <c:v>1.3209600000000001E-3</c:v>
                </c:pt>
                <c:pt idx="18355">
                  <c:v>2.1737828571428762E-3</c:v>
                </c:pt>
                <c:pt idx="18356">
                  <c:v>3.0301371428571727E-3</c:v>
                </c:pt>
                <c:pt idx="18357">
                  <c:v>3.8896457142857145E-3</c:v>
                </c:pt>
                <c:pt idx="18358">
                  <c:v>4.7518971428571789E-3</c:v>
                </c:pt>
                <c:pt idx="18359">
                  <c:v>5.6163942857143153E-3</c:v>
                </c:pt>
                <c:pt idx="18360">
                  <c:v>6.4825714285714434E-3</c:v>
                </c:pt>
                <c:pt idx="18361">
                  <c:v>7.3498114285714504E-3</c:v>
                </c:pt>
                <c:pt idx="18362">
                  <c:v>8.2174285714285717E-3</c:v>
                </c:pt>
                <c:pt idx="18363">
                  <c:v>9.0846685714285717E-3</c:v>
                </c:pt>
                <c:pt idx="18364">
                  <c:v>9.9507771428571524E-3</c:v>
                </c:pt>
                <c:pt idx="18365">
                  <c:v>1.0814965714285725E-2</c:v>
                </c:pt>
                <c:pt idx="18366">
                  <c:v>1.1676480000000001E-2</c:v>
                </c:pt>
                <c:pt idx="18367">
                  <c:v>1.2534582857142857E-2</c:v>
                </c:pt>
                <c:pt idx="18368">
                  <c:v>1.3388605714285797E-2</c:v>
                </c:pt>
                <c:pt idx="18369">
                  <c:v>1.423788E-2</c:v>
                </c:pt>
                <c:pt idx="18370">
                  <c:v>1.508182285714286E-2</c:v>
                </c:pt>
                <c:pt idx="18371">
                  <c:v>1.5919782857142857E-2</c:v>
                </c:pt>
                <c:pt idx="18372">
                  <c:v>1.6751142857142857E-2</c:v>
                </c:pt>
                <c:pt idx="18373">
                  <c:v>1.7575199999999999E-2</c:v>
                </c:pt>
                <c:pt idx="18374">
                  <c:v>1.83912E-2</c:v>
                </c:pt>
                <c:pt idx="18375">
                  <c:v>1.9198457142857239E-2</c:v>
                </c:pt>
                <c:pt idx="18376">
                  <c:v>1.9996114285714385E-2</c:v>
                </c:pt>
                <c:pt idx="18377">
                  <c:v>2.0783485714285715E-2</c:v>
                </c:pt>
                <c:pt idx="18378">
                  <c:v>2.1559542857142854E-2</c:v>
                </c:pt>
                <c:pt idx="18379">
                  <c:v>2.2323600000000002E-2</c:v>
                </c:pt>
                <c:pt idx="18380">
                  <c:v>2.3074971428571626E-2</c:v>
                </c:pt>
                <c:pt idx="18381">
                  <c:v>2.3812971428571597E-2</c:v>
                </c:pt>
                <c:pt idx="18382">
                  <c:v>2.453674285714286E-2</c:v>
                </c:pt>
                <c:pt idx="18383">
                  <c:v>2.5245942857143037E-2</c:v>
                </c:pt>
                <c:pt idx="18384">
                  <c:v>2.5939714285714472E-2</c:v>
                </c:pt>
                <c:pt idx="18385">
                  <c:v>2.6617371428571727E-2</c:v>
                </c:pt>
                <c:pt idx="18386">
                  <c:v>2.7278571428571659E-2</c:v>
                </c:pt>
                <c:pt idx="18387">
                  <c:v>2.7922628571428586E-2</c:v>
                </c:pt>
                <c:pt idx="18388">
                  <c:v>2.8549028571428596E-2</c:v>
                </c:pt>
                <c:pt idx="18389">
                  <c:v>2.9157257142857142E-2</c:v>
                </c:pt>
                <c:pt idx="18390">
                  <c:v>2.9746799999999997E-2</c:v>
                </c:pt>
                <c:pt idx="18391">
                  <c:v>3.031731428571446E-2</c:v>
                </c:pt>
                <c:pt idx="18392">
                  <c:v>3.0867942857142998E-2</c:v>
                </c:pt>
                <c:pt idx="18393">
                  <c:v>3.1398342857142859E-2</c:v>
                </c:pt>
                <c:pt idx="18394">
                  <c:v>3.1908171428571629E-2</c:v>
                </c:pt>
                <c:pt idx="18395">
                  <c:v>3.2396399999999999E-2</c:v>
                </c:pt>
                <c:pt idx="18396">
                  <c:v>3.2863028571428761E-2</c:v>
                </c:pt>
                <c:pt idx="18397">
                  <c:v>3.3307200000000002E-2</c:v>
                </c:pt>
                <c:pt idx="18398">
                  <c:v>3.3728571428571434E-2</c:v>
                </c:pt>
                <c:pt idx="18399">
                  <c:v>3.4126799999999978E-2</c:v>
                </c:pt>
                <c:pt idx="18400">
                  <c:v>3.4501714285714469E-2</c:v>
                </c:pt>
                <c:pt idx="18401">
                  <c:v>3.4853142857142881E-2</c:v>
                </c:pt>
                <c:pt idx="18402">
                  <c:v>3.5180742857142858E-2</c:v>
                </c:pt>
                <c:pt idx="18403">
                  <c:v>3.5484514285714412E-2</c:v>
                </c:pt>
                <c:pt idx="18404">
                  <c:v>3.5764285714285714E-2</c:v>
                </c:pt>
                <c:pt idx="18405">
                  <c:v>3.6020057142857144E-2</c:v>
                </c:pt>
                <c:pt idx="18406">
                  <c:v>3.6251828571428779E-2</c:v>
                </c:pt>
                <c:pt idx="18407">
                  <c:v>3.6459599999999995E-2</c:v>
                </c:pt>
                <c:pt idx="18408">
                  <c:v>3.6643200000000237E-2</c:v>
                </c:pt>
                <c:pt idx="18409">
                  <c:v>3.6802971428571744E-2</c:v>
                </c:pt>
                <c:pt idx="18410">
                  <c:v>3.6938914285714497E-2</c:v>
                </c:pt>
                <c:pt idx="18411">
                  <c:v>3.7051542857142891E-2</c:v>
                </c:pt>
                <c:pt idx="18412">
                  <c:v>3.7141200000000214E-2</c:v>
                </c:pt>
                <c:pt idx="18413">
                  <c:v>3.7208228571428782E-2</c:v>
                </c:pt>
                <c:pt idx="18414">
                  <c:v>3.7253485714285751E-2</c:v>
                </c:pt>
                <c:pt idx="18415">
                  <c:v>3.7277485714285852E-2</c:v>
                </c:pt>
                <c:pt idx="18416">
                  <c:v>3.7280914285714561E-2</c:v>
                </c:pt>
                <c:pt idx="18417">
                  <c:v>3.7264800000000015E-2</c:v>
                </c:pt>
                <c:pt idx="18418">
                  <c:v>3.7229657142857142E-2</c:v>
                </c:pt>
                <c:pt idx="18419">
                  <c:v>3.7176514285714411E-2</c:v>
                </c:pt>
                <c:pt idx="18420">
                  <c:v>3.7106057142857155E-2</c:v>
                </c:pt>
                <c:pt idx="18421">
                  <c:v>3.7018799999999998E-2</c:v>
                </c:pt>
                <c:pt idx="18422">
                  <c:v>3.6915428571428592E-2</c:v>
                </c:pt>
                <c:pt idx="18423">
                  <c:v>3.679662857142859E-2</c:v>
                </c:pt>
                <c:pt idx="18424">
                  <c:v>3.6663085714285712E-2</c:v>
                </c:pt>
                <c:pt idx="18425">
                  <c:v>3.6515485714285714E-2</c:v>
                </c:pt>
                <c:pt idx="18426">
                  <c:v>3.6354342857142855E-2</c:v>
                </c:pt>
                <c:pt idx="18427">
                  <c:v>3.6180514285714296E-2</c:v>
                </c:pt>
                <c:pt idx="18428">
                  <c:v>3.5994685714285712E-2</c:v>
                </c:pt>
                <c:pt idx="18429">
                  <c:v>3.5797371428571673E-2</c:v>
                </c:pt>
                <c:pt idx="18430">
                  <c:v>3.5589257142857142E-2</c:v>
                </c:pt>
                <c:pt idx="18431">
                  <c:v>3.5370857142857155E-2</c:v>
                </c:pt>
                <c:pt idx="18432">
                  <c:v>3.5142514285714285E-2</c:v>
                </c:pt>
                <c:pt idx="18433">
                  <c:v>3.4904742857142852E-2</c:v>
                </c:pt>
                <c:pt idx="18434">
                  <c:v>3.4657714285714472E-2</c:v>
                </c:pt>
                <c:pt idx="18435">
                  <c:v>3.440177142857171E-2</c:v>
                </c:pt>
                <c:pt idx="18436">
                  <c:v>3.4137085714285718E-2</c:v>
                </c:pt>
                <c:pt idx="18437">
                  <c:v>3.3863657142857148E-2</c:v>
                </c:pt>
                <c:pt idx="18438">
                  <c:v>3.3581657142857144E-2</c:v>
                </c:pt>
                <c:pt idx="18439">
                  <c:v>3.3291085714285719E-2</c:v>
                </c:pt>
                <c:pt idx="18440">
                  <c:v>3.2992114285714462E-2</c:v>
                </c:pt>
                <c:pt idx="18441">
                  <c:v>3.2685085714285897E-2</c:v>
                </c:pt>
                <c:pt idx="18442">
                  <c:v>3.2369828571428602E-2</c:v>
                </c:pt>
                <c:pt idx="18443">
                  <c:v>3.2046514285714457E-2</c:v>
                </c:pt>
                <c:pt idx="18444">
                  <c:v>3.1715485714285716E-2</c:v>
                </c:pt>
                <c:pt idx="18445">
                  <c:v>3.1376742857142856E-2</c:v>
                </c:pt>
                <c:pt idx="18446">
                  <c:v>3.1030114285714519E-2</c:v>
                </c:pt>
                <c:pt idx="18447">
                  <c:v>3.0675428571428742E-2</c:v>
                </c:pt>
                <c:pt idx="18448">
                  <c:v>3.0312857142857145E-2</c:v>
                </c:pt>
                <c:pt idx="18449">
                  <c:v>2.994205714285714E-2</c:v>
                </c:pt>
                <c:pt idx="18450">
                  <c:v>2.9562857142857137E-2</c:v>
                </c:pt>
                <c:pt idx="18451">
                  <c:v>2.9174914285714292E-2</c:v>
                </c:pt>
                <c:pt idx="18452">
                  <c:v>2.8778399999999999E-2</c:v>
                </c:pt>
                <c:pt idx="18453">
                  <c:v>2.8372971428571609E-2</c:v>
                </c:pt>
                <c:pt idx="18454">
                  <c:v>2.7958800000000002E-2</c:v>
                </c:pt>
                <c:pt idx="18455">
                  <c:v>2.7535714285714524E-2</c:v>
                </c:pt>
                <c:pt idx="18456">
                  <c:v>2.7103542857142872E-2</c:v>
                </c:pt>
                <c:pt idx="18457">
                  <c:v>2.6662628571428596E-2</c:v>
                </c:pt>
                <c:pt idx="18458">
                  <c:v>2.6212628571428611E-2</c:v>
                </c:pt>
                <c:pt idx="18459">
                  <c:v>2.5753542857142857E-2</c:v>
                </c:pt>
                <c:pt idx="18460">
                  <c:v>2.5285542857142854E-2</c:v>
                </c:pt>
                <c:pt idx="18461">
                  <c:v>2.480811428571443E-2</c:v>
                </c:pt>
                <c:pt idx="18462">
                  <c:v>2.4321257142857142E-2</c:v>
                </c:pt>
                <c:pt idx="18463">
                  <c:v>2.3824628571428572E-2</c:v>
                </c:pt>
                <c:pt idx="18464">
                  <c:v>2.3318228571428571E-2</c:v>
                </c:pt>
                <c:pt idx="18465">
                  <c:v>2.2801885714285885E-2</c:v>
                </c:pt>
                <c:pt idx="18466">
                  <c:v>2.2275085714285877E-2</c:v>
                </c:pt>
                <c:pt idx="18467">
                  <c:v>2.173817142857162E-2</c:v>
                </c:pt>
                <c:pt idx="18468">
                  <c:v>2.1190628571428581E-2</c:v>
                </c:pt>
                <c:pt idx="18469">
                  <c:v>2.0632800000000052E-2</c:v>
                </c:pt>
                <c:pt idx="18470">
                  <c:v>2.0064685714285713E-2</c:v>
                </c:pt>
                <c:pt idx="18471">
                  <c:v>1.9486285714285848E-2</c:v>
                </c:pt>
                <c:pt idx="18472">
                  <c:v>1.8897942857142858E-2</c:v>
                </c:pt>
                <c:pt idx="18473">
                  <c:v>1.8300000000000021E-2</c:v>
                </c:pt>
                <c:pt idx="18474">
                  <c:v>1.769262857142857E-2</c:v>
                </c:pt>
                <c:pt idx="18475">
                  <c:v>1.7076497142857142E-2</c:v>
                </c:pt>
                <c:pt idx="18476">
                  <c:v>1.6451948571428572E-2</c:v>
                </c:pt>
                <c:pt idx="18477">
                  <c:v>1.581948E-2</c:v>
                </c:pt>
                <c:pt idx="18478">
                  <c:v>1.5179639999999998E-2</c:v>
                </c:pt>
                <c:pt idx="18479">
                  <c:v>1.4532994285714286E-2</c:v>
                </c:pt>
                <c:pt idx="18480">
                  <c:v>1.3880160000000079E-2</c:v>
                </c:pt>
                <c:pt idx="18481">
                  <c:v>1.3221788571428573E-2</c:v>
                </c:pt>
                <c:pt idx="18482">
                  <c:v>1.2558634285714288E-2</c:v>
                </c:pt>
                <c:pt idx="18483">
                  <c:v>1.1891468571428573E-2</c:v>
                </c:pt>
                <c:pt idx="18484">
                  <c:v>1.1221148571428573E-2</c:v>
                </c:pt>
                <c:pt idx="18485">
                  <c:v>1.0548548571428572E-2</c:v>
                </c:pt>
                <c:pt idx="18486">
                  <c:v>9.8745942857143762E-3</c:v>
                </c:pt>
                <c:pt idx="18487">
                  <c:v>9.2002457142857166E-3</c:v>
                </c:pt>
                <c:pt idx="18488">
                  <c:v>8.5264800000000585E-3</c:v>
                </c:pt>
                <c:pt idx="18489">
                  <c:v>7.8542914285714294E-3</c:v>
                </c:pt>
                <c:pt idx="18490">
                  <c:v>7.1847085714285708E-3</c:v>
                </c:pt>
                <c:pt idx="18491">
                  <c:v>6.5187428571428594E-3</c:v>
                </c:pt>
                <c:pt idx="18492">
                  <c:v>5.8574399999999985E-3</c:v>
                </c:pt>
                <c:pt idx="18493">
                  <c:v>5.2018114285714324E-3</c:v>
                </c:pt>
                <c:pt idx="18494">
                  <c:v>4.5528514285714293E-3</c:v>
                </c:pt>
                <c:pt idx="18495">
                  <c:v>3.9115028571428652E-3</c:v>
                </c:pt>
                <c:pt idx="18496">
                  <c:v>3.2785885714285883E-3</c:v>
                </c:pt>
                <c:pt idx="18497">
                  <c:v>2.6548628571428602E-3</c:v>
                </c:pt>
                <c:pt idx="18498">
                  <c:v>2.0409942857143016E-3</c:v>
                </c:pt>
                <c:pt idx="18499">
                  <c:v>1.4375502857142857E-3</c:v>
                </c:pt>
                <c:pt idx="18500">
                  <c:v>8.4501257142857754E-4</c:v>
                </c:pt>
                <c:pt idx="18501">
                  <c:v>2.638251428571446E-4</c:v>
                </c:pt>
                <c:pt idx="18502">
                  <c:v>-3.0559200000000172E-4</c:v>
                </c:pt>
                <c:pt idx="18503">
                  <c:v>-8.6281371428571438E-4</c:v>
                </c:pt>
                <c:pt idx="18504">
                  <c:v>-1.4073977142857181E-3</c:v>
                </c:pt>
                <c:pt idx="18505">
                  <c:v>-1.9388914285714378E-3</c:v>
                </c:pt>
                <c:pt idx="18506">
                  <c:v>-2.4568800000000003E-3</c:v>
                </c:pt>
                <c:pt idx="18507">
                  <c:v>-2.9609485714285752E-3</c:v>
                </c:pt>
                <c:pt idx="18508">
                  <c:v>-3.4507542857142855E-3</c:v>
                </c:pt>
                <c:pt idx="18509">
                  <c:v>-3.9260228571428692E-3</c:v>
                </c:pt>
                <c:pt idx="18510">
                  <c:v>-4.3865828571428575E-3</c:v>
                </c:pt>
                <c:pt idx="18511">
                  <c:v>-4.8322628571428865E-3</c:v>
                </c:pt>
                <c:pt idx="18512">
                  <c:v>-5.2629428571428572E-3</c:v>
                </c:pt>
                <c:pt idx="18513">
                  <c:v>-5.6785200000000124E-3</c:v>
                </c:pt>
                <c:pt idx="18514">
                  <c:v>-6.0788742857143261E-3</c:v>
                </c:pt>
                <c:pt idx="18515">
                  <c:v>-6.4639028571428572E-3</c:v>
                </c:pt>
                <c:pt idx="18516">
                  <c:v>-6.8334685714285933E-3</c:v>
                </c:pt>
                <c:pt idx="18517">
                  <c:v>-7.1874514285714284E-3</c:v>
                </c:pt>
                <c:pt idx="18518">
                  <c:v>-7.5257314285714404E-3</c:v>
                </c:pt>
                <c:pt idx="18519">
                  <c:v>-7.8482571428571853E-3</c:v>
                </c:pt>
                <c:pt idx="18520">
                  <c:v>-8.1549600000000028E-3</c:v>
                </c:pt>
                <c:pt idx="18521">
                  <c:v>-8.4458400000000048E-3</c:v>
                </c:pt>
                <c:pt idx="18522">
                  <c:v>-8.7209314285714209E-3</c:v>
                </c:pt>
                <c:pt idx="18523">
                  <c:v>-8.9802514285714282E-3</c:v>
                </c:pt>
                <c:pt idx="18524">
                  <c:v>-9.2238514285714179E-3</c:v>
                </c:pt>
                <c:pt idx="18525">
                  <c:v>-9.4517828571429683E-3</c:v>
                </c:pt>
                <c:pt idx="18526">
                  <c:v>-9.6640457142857655E-3</c:v>
                </c:pt>
                <c:pt idx="18527">
                  <c:v>-9.8606914285714296E-3</c:v>
                </c:pt>
                <c:pt idx="18528">
                  <c:v>-1.0041685714285794E-2</c:v>
                </c:pt>
                <c:pt idx="18529">
                  <c:v>-1.0207045714285741E-2</c:v>
                </c:pt>
                <c:pt idx="18530">
                  <c:v>-1.0356771428571429E-2</c:v>
                </c:pt>
                <c:pt idx="18531">
                  <c:v>-1.0490845714285787E-2</c:v>
                </c:pt>
                <c:pt idx="18532">
                  <c:v>-1.0609217142857142E-2</c:v>
                </c:pt>
                <c:pt idx="18533">
                  <c:v>-1.0711902857142856E-2</c:v>
                </c:pt>
                <c:pt idx="18534">
                  <c:v>-1.0798782857142858E-2</c:v>
                </c:pt>
                <c:pt idx="18535">
                  <c:v>-1.086982285714286E-2</c:v>
                </c:pt>
                <c:pt idx="18536">
                  <c:v>-1.0924919999999999E-2</c:v>
                </c:pt>
                <c:pt idx="18537">
                  <c:v>-1.0963971428571431E-2</c:v>
                </c:pt>
                <c:pt idx="18538">
                  <c:v>-1.0986942857142834E-2</c:v>
                </c:pt>
                <c:pt idx="18539">
                  <c:v>-1.0993851428571429E-2</c:v>
                </c:pt>
                <c:pt idx="18540">
                  <c:v>-1.098476571428581E-2</c:v>
                </c:pt>
                <c:pt idx="18541">
                  <c:v>-1.0959857142857207E-2</c:v>
                </c:pt>
                <c:pt idx="18542">
                  <c:v>-1.0919348571428504E-2</c:v>
                </c:pt>
                <c:pt idx="18543">
                  <c:v>-1.0863565714285834E-2</c:v>
                </c:pt>
                <c:pt idx="18544">
                  <c:v>-1.0792868571428572E-2</c:v>
                </c:pt>
                <c:pt idx="18545">
                  <c:v>-1.0707651428571429E-2</c:v>
                </c:pt>
                <c:pt idx="18546">
                  <c:v>-1.0608360000000001E-2</c:v>
                </c:pt>
                <c:pt idx="18547">
                  <c:v>-1.049544E-2</c:v>
                </c:pt>
                <c:pt idx="18548">
                  <c:v>-1.036938857142857E-2</c:v>
                </c:pt>
                <c:pt idx="18549">
                  <c:v>-1.0230668571428556E-2</c:v>
                </c:pt>
                <c:pt idx="18550">
                  <c:v>-1.0079828571428572E-2</c:v>
                </c:pt>
                <c:pt idx="18551">
                  <c:v>-9.9173828571429267E-3</c:v>
                </c:pt>
                <c:pt idx="18552">
                  <c:v>-9.7438971428571424E-3</c:v>
                </c:pt>
                <c:pt idx="18553">
                  <c:v>-9.5599028571429507E-3</c:v>
                </c:pt>
                <c:pt idx="18554">
                  <c:v>-9.3659485714286776E-3</c:v>
                </c:pt>
                <c:pt idx="18555">
                  <c:v>-9.1625657142857826E-3</c:v>
                </c:pt>
                <c:pt idx="18556">
                  <c:v>-8.9502342857143719E-3</c:v>
                </c:pt>
                <c:pt idx="18557">
                  <c:v>-8.7294000000000208E-3</c:v>
                </c:pt>
                <c:pt idx="18558">
                  <c:v>-8.500491428571429E-3</c:v>
                </c:pt>
                <c:pt idx="18559">
                  <c:v>-8.2639200000000027E-3</c:v>
                </c:pt>
                <c:pt idx="18560">
                  <c:v>-8.0201142857143047E-3</c:v>
                </c:pt>
                <c:pt idx="18561">
                  <c:v>-7.7695028571428734E-3</c:v>
                </c:pt>
                <c:pt idx="18562">
                  <c:v>-7.512582857142857E-3</c:v>
                </c:pt>
                <c:pt idx="18563">
                  <c:v>-7.2498000000000389E-3</c:v>
                </c:pt>
                <c:pt idx="18564">
                  <c:v>-6.9816342857143493E-3</c:v>
                </c:pt>
                <c:pt idx="18565">
                  <c:v>-6.7085657142857439E-3</c:v>
                </c:pt>
                <c:pt idx="18566">
                  <c:v>-6.4309714285714524E-3</c:v>
                </c:pt>
                <c:pt idx="18567">
                  <c:v>-6.1491600000000302E-3</c:v>
                </c:pt>
                <c:pt idx="18568">
                  <c:v>-5.8633714285714414E-3</c:v>
                </c:pt>
                <c:pt idx="18569">
                  <c:v>-5.5737428571428918E-3</c:v>
                </c:pt>
                <c:pt idx="18570">
                  <c:v>-5.2803771428571889E-3</c:v>
                </c:pt>
                <c:pt idx="18571">
                  <c:v>-4.983342857142894E-3</c:v>
                </c:pt>
                <c:pt idx="18572">
                  <c:v>-4.6826914285714423E-3</c:v>
                </c:pt>
                <c:pt idx="18573">
                  <c:v>-4.3785085714285717E-3</c:v>
                </c:pt>
                <c:pt idx="18574">
                  <c:v>-4.0709142857142874E-3</c:v>
                </c:pt>
                <c:pt idx="18575">
                  <c:v>-3.7601142857143196E-3</c:v>
                </c:pt>
                <c:pt idx="18576">
                  <c:v>-3.4463485714285712E-3</c:v>
                </c:pt>
                <c:pt idx="18577">
                  <c:v>-3.1299600000000115E-3</c:v>
                </c:pt>
                <c:pt idx="18578">
                  <c:v>-2.8113257142857151E-3</c:v>
                </c:pt>
                <c:pt idx="18579">
                  <c:v>-2.4908228571428612E-3</c:v>
                </c:pt>
                <c:pt idx="18580">
                  <c:v>-2.168914285714306E-3</c:v>
                </c:pt>
                <c:pt idx="18581">
                  <c:v>-1.8459942857142818E-3</c:v>
                </c:pt>
                <c:pt idx="18582">
                  <c:v>-1.5224520000000099E-3</c:v>
                </c:pt>
                <c:pt idx="18583">
                  <c:v>-1.1986508571428637E-3</c:v>
                </c:pt>
                <c:pt idx="18584">
                  <c:v>-8.7490971428571423E-4</c:v>
                </c:pt>
                <c:pt idx="18585">
                  <c:v>-5.5152000000000337E-4</c:v>
                </c:pt>
                <c:pt idx="18586">
                  <c:v>-2.2876971428571795E-4</c:v>
                </c:pt>
                <c:pt idx="18587">
                  <c:v>9.3036857142858272E-5</c:v>
                </c:pt>
                <c:pt idx="18588">
                  <c:v>4.1355600000000014E-4</c:v>
                </c:pt>
                <c:pt idx="18589">
                  <c:v>7.323908571428571E-4</c:v>
                </c:pt>
                <c:pt idx="18590">
                  <c:v>1.0490897142857141E-3</c:v>
                </c:pt>
                <c:pt idx="18591">
                  <c:v>1.3631451428571461E-3</c:v>
                </c:pt>
                <c:pt idx="18592">
                  <c:v>1.6740137142857298E-3</c:v>
                </c:pt>
                <c:pt idx="18593">
                  <c:v>1.9811314285714393E-3</c:v>
                </c:pt>
                <c:pt idx="18594">
                  <c:v>2.2839428571428777E-3</c:v>
                </c:pt>
                <c:pt idx="18595">
                  <c:v>2.5818685714285752E-3</c:v>
                </c:pt>
                <c:pt idx="18596">
                  <c:v>2.8743942857142892E-3</c:v>
                </c:pt>
                <c:pt idx="18597">
                  <c:v>3.1610057142857201E-3</c:v>
                </c:pt>
                <c:pt idx="18598">
                  <c:v>3.4412228571428735E-3</c:v>
                </c:pt>
                <c:pt idx="18599">
                  <c:v>3.7145314285714614E-3</c:v>
                </c:pt>
                <c:pt idx="18600">
                  <c:v>3.9804685714285712E-3</c:v>
                </c:pt>
                <c:pt idx="18601">
                  <c:v>4.2385714285714414E-3</c:v>
                </c:pt>
                <c:pt idx="18602">
                  <c:v>4.488342857142889E-3</c:v>
                </c:pt>
                <c:pt idx="18603">
                  <c:v>4.7292857142857154E-3</c:v>
                </c:pt>
                <c:pt idx="18604">
                  <c:v>4.9609542857142934E-3</c:v>
                </c:pt>
                <c:pt idx="18605">
                  <c:v>5.1828685714285713E-3</c:v>
                </c:pt>
                <c:pt idx="18606">
                  <c:v>5.3945999999999985E-3</c:v>
                </c:pt>
                <c:pt idx="18607">
                  <c:v>5.5957714285714433E-3</c:v>
                </c:pt>
                <c:pt idx="18608">
                  <c:v>5.7860571428571834E-3</c:v>
                </c:pt>
                <c:pt idx="18609">
                  <c:v>5.9651485714285711E-3</c:v>
                </c:pt>
                <c:pt idx="18610">
                  <c:v>6.1328057142857164E-3</c:v>
                </c:pt>
                <c:pt idx="18611">
                  <c:v>6.2887885714285711E-3</c:v>
                </c:pt>
                <c:pt idx="18612">
                  <c:v>6.4328571428571846E-3</c:v>
                </c:pt>
                <c:pt idx="18613">
                  <c:v>6.5647371428571438E-3</c:v>
                </c:pt>
                <c:pt idx="18614">
                  <c:v>6.6841714285714284E-3</c:v>
                </c:pt>
                <c:pt idx="18615">
                  <c:v>6.7908514285714514E-3</c:v>
                </c:pt>
                <c:pt idx="18616">
                  <c:v>6.8844857142857149E-3</c:v>
                </c:pt>
                <c:pt idx="18617">
                  <c:v>6.9648000000000114E-3</c:v>
                </c:pt>
                <c:pt idx="18618">
                  <c:v>7.0315371428571853E-3</c:v>
                </c:pt>
                <c:pt idx="18619">
                  <c:v>7.0844914285714414E-3</c:v>
                </c:pt>
                <c:pt idx="18620">
                  <c:v>7.1235257142857143E-3</c:v>
                </c:pt>
                <c:pt idx="18621">
                  <c:v>7.1485371428571514E-3</c:v>
                </c:pt>
                <c:pt idx="18622">
                  <c:v>7.1595257142857164E-3</c:v>
                </c:pt>
                <c:pt idx="18623">
                  <c:v>7.1565085714285718E-3</c:v>
                </c:pt>
                <c:pt idx="18624">
                  <c:v>7.1395714285714534E-3</c:v>
                </c:pt>
                <c:pt idx="18625">
                  <c:v>7.1088342857142904E-3</c:v>
                </c:pt>
                <c:pt idx="18626">
                  <c:v>7.0644000000000002E-3</c:v>
                </c:pt>
                <c:pt idx="18627">
                  <c:v>7.006422857142887E-3</c:v>
                </c:pt>
                <c:pt idx="18628">
                  <c:v>6.9350400000000459E-3</c:v>
                </c:pt>
                <c:pt idx="18629">
                  <c:v>6.8503542857143128E-3</c:v>
                </c:pt>
                <c:pt idx="18630">
                  <c:v>6.7525371428571431E-3</c:v>
                </c:pt>
                <c:pt idx="18631">
                  <c:v>6.6417257142857193E-3</c:v>
                </c:pt>
                <c:pt idx="18632">
                  <c:v>6.5180914285714424E-3</c:v>
                </c:pt>
                <c:pt idx="18633">
                  <c:v>6.3818571428571778E-3</c:v>
                </c:pt>
                <c:pt idx="18634">
                  <c:v>6.2332285714286088E-3</c:v>
                </c:pt>
                <c:pt idx="18635">
                  <c:v>6.0724285714285724E-3</c:v>
                </c:pt>
                <c:pt idx="18636">
                  <c:v>5.8996971428571911E-3</c:v>
                </c:pt>
                <c:pt idx="18637">
                  <c:v>5.7152400000000346E-3</c:v>
                </c:pt>
                <c:pt idx="18638">
                  <c:v>5.5192457142857502E-3</c:v>
                </c:pt>
                <c:pt idx="18639">
                  <c:v>5.3119199999999995E-3</c:v>
                </c:pt>
                <c:pt idx="18640">
                  <c:v>5.0934857142857105E-3</c:v>
                </c:pt>
                <c:pt idx="18641">
                  <c:v>4.8641485714285716E-3</c:v>
                </c:pt>
                <c:pt idx="18642">
                  <c:v>4.6242000000000002E-3</c:v>
                </c:pt>
                <c:pt idx="18643">
                  <c:v>4.3738800000000001E-3</c:v>
                </c:pt>
                <c:pt idx="18644">
                  <c:v>4.113514285714286E-3</c:v>
                </c:pt>
                <c:pt idx="18645">
                  <c:v>3.8433771428571756E-3</c:v>
                </c:pt>
                <c:pt idx="18646">
                  <c:v>3.5637257142857337E-3</c:v>
                </c:pt>
                <c:pt idx="18647">
                  <c:v>3.2747657142857202E-3</c:v>
                </c:pt>
                <c:pt idx="18648">
                  <c:v>2.9766514285714282E-3</c:v>
                </c:pt>
                <c:pt idx="18649">
                  <c:v>2.6695028571428765E-3</c:v>
                </c:pt>
                <c:pt idx="18650">
                  <c:v>2.3533542857142858E-3</c:v>
                </c:pt>
                <c:pt idx="18651">
                  <c:v>2.028222857142872E-3</c:v>
                </c:pt>
                <c:pt idx="18652">
                  <c:v>1.694110285714294E-3</c:v>
                </c:pt>
                <c:pt idx="18653">
                  <c:v>1.3509840000000021E-3</c:v>
                </c:pt>
                <c:pt idx="18654">
                  <c:v>9.9886285714285723E-4</c:v>
                </c:pt>
                <c:pt idx="18655">
                  <c:v>6.377862857142887E-4</c:v>
                </c:pt>
                <c:pt idx="18656">
                  <c:v>2.6783314285714607E-4</c:v>
                </c:pt>
                <c:pt idx="18657">
                  <c:v>-1.1088034285714383E-4</c:v>
                </c:pt>
                <c:pt idx="18658">
                  <c:v>-4.9821085714285714E-4</c:v>
                </c:pt>
                <c:pt idx="18659">
                  <c:v>-8.9399142857143248E-4</c:v>
                </c:pt>
                <c:pt idx="18660">
                  <c:v>-1.2980297142857211E-3</c:v>
                </c:pt>
                <c:pt idx="18661">
                  <c:v>-1.7101165714285839E-3</c:v>
                </c:pt>
                <c:pt idx="18662">
                  <c:v>-2.1300342857142967E-3</c:v>
                </c:pt>
                <c:pt idx="18663">
                  <c:v>-2.5575085714285802E-3</c:v>
                </c:pt>
                <c:pt idx="18664">
                  <c:v>-2.9923028571428602E-3</c:v>
                </c:pt>
                <c:pt idx="18665">
                  <c:v>-3.4341599999999995E-3</c:v>
                </c:pt>
                <c:pt idx="18666">
                  <c:v>-3.8827885714285836E-3</c:v>
                </c:pt>
                <c:pt idx="18667">
                  <c:v>-4.3378799999999997E-3</c:v>
                </c:pt>
                <c:pt idx="18668">
                  <c:v>-4.7991428571428733E-3</c:v>
                </c:pt>
                <c:pt idx="18669">
                  <c:v>-5.2662514285714513E-3</c:v>
                </c:pt>
                <c:pt idx="18670">
                  <c:v>-5.7388114285714404E-3</c:v>
                </c:pt>
                <c:pt idx="18671">
                  <c:v>-6.2164285714285724E-3</c:v>
                </c:pt>
                <c:pt idx="18672">
                  <c:v>-6.6987085714285714E-3</c:v>
                </c:pt>
                <c:pt idx="18673">
                  <c:v>-7.1851885714285715E-3</c:v>
                </c:pt>
                <c:pt idx="18674">
                  <c:v>-7.6754228571428804E-3</c:v>
                </c:pt>
                <c:pt idx="18675">
                  <c:v>-8.1689142857142866E-3</c:v>
                </c:pt>
                <c:pt idx="18676">
                  <c:v>-8.6651828571429699E-3</c:v>
                </c:pt>
                <c:pt idx="18677">
                  <c:v>-9.1636971428571447E-3</c:v>
                </c:pt>
                <c:pt idx="18678">
                  <c:v>-9.6639257142857246E-3</c:v>
                </c:pt>
                <c:pt idx="18679">
                  <c:v>-1.0165319999999999E-2</c:v>
                </c:pt>
                <c:pt idx="18680">
                  <c:v>-1.0667279999999999E-2</c:v>
                </c:pt>
                <c:pt idx="18681">
                  <c:v>-1.116927428571435E-2</c:v>
                </c:pt>
                <c:pt idx="18682">
                  <c:v>-1.1670754285714371E-2</c:v>
                </c:pt>
                <c:pt idx="18683">
                  <c:v>-1.2171222857142856E-2</c:v>
                </c:pt>
                <c:pt idx="18684">
                  <c:v>-1.2670182857142857E-2</c:v>
                </c:pt>
                <c:pt idx="18685">
                  <c:v>-1.3167120000000067E-2</c:v>
                </c:pt>
                <c:pt idx="18686">
                  <c:v>-1.3661537142857264E-2</c:v>
                </c:pt>
                <c:pt idx="18687">
                  <c:v>-1.4152868571428572E-2</c:v>
                </c:pt>
                <c:pt idx="18688">
                  <c:v>-1.4640548571428571E-2</c:v>
                </c:pt>
                <c:pt idx="18689">
                  <c:v>-1.5123977142857216E-2</c:v>
                </c:pt>
                <c:pt idx="18690">
                  <c:v>-1.560258857142858E-2</c:v>
                </c:pt>
                <c:pt idx="18691">
                  <c:v>-1.6075782857142857E-2</c:v>
                </c:pt>
                <c:pt idx="18692">
                  <c:v>-1.6542994285714301E-2</c:v>
                </c:pt>
                <c:pt idx="18693">
                  <c:v>-1.7003674285714369E-2</c:v>
                </c:pt>
                <c:pt idx="18694">
                  <c:v>-1.7457257142857143E-2</c:v>
                </c:pt>
                <c:pt idx="18695">
                  <c:v>-1.7903314285714303E-2</c:v>
                </c:pt>
                <c:pt idx="18696">
                  <c:v>-1.8341314285714321E-2</c:v>
                </c:pt>
                <c:pt idx="18697">
                  <c:v>-1.877074285714286E-2</c:v>
                </c:pt>
                <c:pt idx="18698">
                  <c:v>-1.9190914285714285E-2</c:v>
                </c:pt>
                <c:pt idx="18699">
                  <c:v>-1.9601657142857287E-2</c:v>
                </c:pt>
                <c:pt idx="18700">
                  <c:v>-2.0002628571428611E-2</c:v>
                </c:pt>
                <c:pt idx="18701">
                  <c:v>-2.039314285714288E-2</c:v>
                </c:pt>
                <c:pt idx="18702">
                  <c:v>-2.0773028571428698E-2</c:v>
                </c:pt>
                <c:pt idx="18703">
                  <c:v>-2.1142114285714296E-2</c:v>
                </c:pt>
                <c:pt idx="18704">
                  <c:v>-2.1499885714285811E-2</c:v>
                </c:pt>
                <c:pt idx="18705">
                  <c:v>-2.1846000000000011E-2</c:v>
                </c:pt>
                <c:pt idx="18706">
                  <c:v>-2.2180285714285791E-2</c:v>
                </c:pt>
                <c:pt idx="18707">
                  <c:v>-2.2502399999999999E-2</c:v>
                </c:pt>
                <c:pt idx="18708">
                  <c:v>-2.2812000000000002E-2</c:v>
                </c:pt>
                <c:pt idx="18709">
                  <c:v>-2.310891428571429E-2</c:v>
                </c:pt>
                <c:pt idx="18710">
                  <c:v>-2.339262857142857E-2</c:v>
                </c:pt>
                <c:pt idx="18711">
                  <c:v>-2.3663314285714446E-2</c:v>
                </c:pt>
                <c:pt idx="18712">
                  <c:v>-2.3920285714285717E-2</c:v>
                </c:pt>
                <c:pt idx="18713">
                  <c:v>-2.4163714285714285E-2</c:v>
                </c:pt>
                <c:pt idx="18714">
                  <c:v>-2.4393428571428576E-2</c:v>
                </c:pt>
                <c:pt idx="18715">
                  <c:v>-2.4608914285714455E-2</c:v>
                </c:pt>
                <c:pt idx="18716">
                  <c:v>-2.4810000000000002E-2</c:v>
                </c:pt>
                <c:pt idx="18717">
                  <c:v>-2.4996514285714283E-2</c:v>
                </c:pt>
                <c:pt idx="18718">
                  <c:v>-2.5168114285714291E-2</c:v>
                </c:pt>
                <c:pt idx="18719">
                  <c:v>-2.5324628571428576E-2</c:v>
                </c:pt>
                <c:pt idx="18720">
                  <c:v>-2.5465371428571665E-2</c:v>
                </c:pt>
                <c:pt idx="18721">
                  <c:v>-2.5590171428571586E-2</c:v>
                </c:pt>
                <c:pt idx="18722">
                  <c:v>-2.5698685714285716E-2</c:v>
                </c:pt>
                <c:pt idx="18723">
                  <c:v>-2.5790914285714412E-2</c:v>
                </c:pt>
                <c:pt idx="18724">
                  <c:v>-2.5866171428571595E-2</c:v>
                </c:pt>
                <c:pt idx="18725">
                  <c:v>-2.5924457142857137E-2</c:v>
                </c:pt>
                <c:pt idx="18726">
                  <c:v>-2.5965771428571587E-2</c:v>
                </c:pt>
                <c:pt idx="18727">
                  <c:v>-2.5989942857142855E-2</c:v>
                </c:pt>
                <c:pt idx="18728">
                  <c:v>-2.5996971428571582E-2</c:v>
                </c:pt>
                <c:pt idx="18729">
                  <c:v>-2.5986857142857145E-2</c:v>
                </c:pt>
                <c:pt idx="18730">
                  <c:v>-2.5959771428571605E-2</c:v>
                </c:pt>
                <c:pt idx="18731">
                  <c:v>-2.5915542857142853E-2</c:v>
                </c:pt>
                <c:pt idx="18732">
                  <c:v>-2.585434285714289E-2</c:v>
                </c:pt>
                <c:pt idx="18733">
                  <c:v>-2.5776E-2</c:v>
                </c:pt>
                <c:pt idx="18734">
                  <c:v>-2.5680685714285712E-2</c:v>
                </c:pt>
                <c:pt idx="18735">
                  <c:v>-2.5568228571428576E-2</c:v>
                </c:pt>
                <c:pt idx="18736">
                  <c:v>-2.5438457142857144E-2</c:v>
                </c:pt>
                <c:pt idx="18737">
                  <c:v>-2.5291371428571699E-2</c:v>
                </c:pt>
                <c:pt idx="18738">
                  <c:v>-2.5126971428571482E-2</c:v>
                </c:pt>
                <c:pt idx="18739">
                  <c:v>-2.4945085714285716E-2</c:v>
                </c:pt>
                <c:pt idx="18740">
                  <c:v>-2.4745885714285716E-2</c:v>
                </c:pt>
                <c:pt idx="18741">
                  <c:v>-2.4529371428571589E-2</c:v>
                </c:pt>
                <c:pt idx="18742">
                  <c:v>-2.4295371428571671E-2</c:v>
                </c:pt>
                <c:pt idx="18743">
                  <c:v>-2.4043885714285756E-2</c:v>
                </c:pt>
                <c:pt idx="18744">
                  <c:v>-2.3774742857142858E-2</c:v>
                </c:pt>
                <c:pt idx="18745">
                  <c:v>-2.3488285714285715E-2</c:v>
                </c:pt>
                <c:pt idx="18746">
                  <c:v>-2.3183828571428592E-2</c:v>
                </c:pt>
                <c:pt idx="18747">
                  <c:v>-2.2861714285714495E-2</c:v>
                </c:pt>
                <c:pt idx="18748">
                  <c:v>-2.2521599999999989E-2</c:v>
                </c:pt>
                <c:pt idx="18749">
                  <c:v>-2.2163314285714462E-2</c:v>
                </c:pt>
                <c:pt idx="18750">
                  <c:v>-2.1786857142857146E-2</c:v>
                </c:pt>
                <c:pt idx="18751">
                  <c:v>-2.1392228571428602E-2</c:v>
                </c:pt>
                <c:pt idx="18752">
                  <c:v>-2.0979257142857196E-2</c:v>
                </c:pt>
                <c:pt idx="18753">
                  <c:v>-2.0548114285714292E-2</c:v>
                </c:pt>
                <c:pt idx="18754">
                  <c:v>-2.0098799999999997E-2</c:v>
                </c:pt>
                <c:pt idx="18755">
                  <c:v>-1.9631142857142857E-2</c:v>
                </c:pt>
                <c:pt idx="18756">
                  <c:v>-1.9145485714285867E-2</c:v>
                </c:pt>
                <c:pt idx="18757">
                  <c:v>-1.8641828571428581E-2</c:v>
                </c:pt>
                <c:pt idx="18758">
                  <c:v>-1.8120171428571481E-2</c:v>
                </c:pt>
                <c:pt idx="18759">
                  <c:v>-1.7580514285714371E-2</c:v>
                </c:pt>
                <c:pt idx="18760">
                  <c:v>-1.7023354285714321E-2</c:v>
                </c:pt>
                <c:pt idx="18761">
                  <c:v>-1.6448605714285823E-2</c:v>
                </c:pt>
                <c:pt idx="18762">
                  <c:v>-1.5856577142857247E-2</c:v>
                </c:pt>
                <c:pt idx="18763">
                  <c:v>-1.5247457142857227E-2</c:v>
                </c:pt>
                <c:pt idx="18764">
                  <c:v>-1.4621485714285823E-2</c:v>
                </c:pt>
                <c:pt idx="18765">
                  <c:v>-1.3978919999999999E-2</c:v>
                </c:pt>
                <c:pt idx="18766">
                  <c:v>-1.3319948571428498E-2</c:v>
                </c:pt>
                <c:pt idx="18767">
                  <c:v>-1.2644828571428571E-2</c:v>
                </c:pt>
                <c:pt idx="18768">
                  <c:v>-1.195374857142857E-2</c:v>
                </c:pt>
                <c:pt idx="18769">
                  <c:v>-1.1246965714285784E-2</c:v>
                </c:pt>
                <c:pt idx="18770">
                  <c:v>-1.0524737142857213E-2</c:v>
                </c:pt>
                <c:pt idx="18771">
                  <c:v>-9.7874057142857268E-3</c:v>
                </c:pt>
                <c:pt idx="18772">
                  <c:v>-9.0352971428571422E-3</c:v>
                </c:pt>
                <c:pt idx="18773">
                  <c:v>-8.2688400000000047E-3</c:v>
                </c:pt>
                <c:pt idx="18774">
                  <c:v>-7.4884800000000256E-3</c:v>
                </c:pt>
                <c:pt idx="18775">
                  <c:v>-6.6947485714285724E-3</c:v>
                </c:pt>
                <c:pt idx="18776">
                  <c:v>-5.8881599999999999E-3</c:v>
                </c:pt>
                <c:pt idx="18777">
                  <c:v>-5.0693314285714334E-3</c:v>
                </c:pt>
                <c:pt idx="18778">
                  <c:v>-4.2388114285714304E-3</c:v>
                </c:pt>
                <c:pt idx="18779">
                  <c:v>-3.397217142857165E-3</c:v>
                </c:pt>
                <c:pt idx="18780">
                  <c:v>-2.5450799999999999E-3</c:v>
                </c:pt>
                <c:pt idx="18781">
                  <c:v>-1.6830102857142881E-3</c:v>
                </c:pt>
                <c:pt idx="18782">
                  <c:v>-8.1154971428571527E-4</c:v>
                </c:pt>
                <c:pt idx="18783">
                  <c:v>6.8724685714286095E-5</c:v>
                </c:pt>
                <c:pt idx="18784">
                  <c:v>9.5722285714285764E-4</c:v>
                </c:pt>
                <c:pt idx="18785">
                  <c:v>1.8533314285714348E-3</c:v>
                </c:pt>
                <c:pt idx="18786">
                  <c:v>2.7564E-3</c:v>
                </c:pt>
                <c:pt idx="18787">
                  <c:v>3.6657600000000196E-3</c:v>
                </c:pt>
                <c:pt idx="18788">
                  <c:v>4.5807428571428823E-3</c:v>
                </c:pt>
                <c:pt idx="18789">
                  <c:v>5.5006114285714334E-3</c:v>
                </c:pt>
                <c:pt idx="18790">
                  <c:v>6.4247142857142914E-3</c:v>
                </c:pt>
                <c:pt idx="18791">
                  <c:v>7.3523314285714294E-3</c:v>
                </c:pt>
                <c:pt idx="18792">
                  <c:v>8.2827942857143268E-3</c:v>
                </c:pt>
                <c:pt idx="18793">
                  <c:v>9.2154685714286311E-3</c:v>
                </c:pt>
                <c:pt idx="18794">
                  <c:v>1.0149737142857143E-2</c:v>
                </c:pt>
                <c:pt idx="18795">
                  <c:v>1.1085017142857206E-2</c:v>
                </c:pt>
                <c:pt idx="18796">
                  <c:v>1.202076E-2</c:v>
                </c:pt>
                <c:pt idx="18797">
                  <c:v>1.2956417142857142E-2</c:v>
                </c:pt>
                <c:pt idx="18798">
                  <c:v>1.3891474285714396E-2</c:v>
                </c:pt>
                <c:pt idx="18799">
                  <c:v>1.4825434285714348E-2</c:v>
                </c:pt>
                <c:pt idx="18800">
                  <c:v>1.5757782857142858E-2</c:v>
                </c:pt>
                <c:pt idx="18801">
                  <c:v>1.6688040000000001E-2</c:v>
                </c:pt>
                <c:pt idx="18802">
                  <c:v>1.7615657142857143E-2</c:v>
                </c:pt>
                <c:pt idx="18803">
                  <c:v>1.854017142857152E-2</c:v>
                </c:pt>
                <c:pt idx="18804">
                  <c:v>1.9460914285714379E-2</c:v>
                </c:pt>
                <c:pt idx="18805">
                  <c:v>2.0377542857142859E-2</c:v>
                </c:pt>
                <c:pt idx="18806">
                  <c:v>2.1289200000000143E-2</c:v>
                </c:pt>
                <c:pt idx="18807">
                  <c:v>2.2195200000000012E-2</c:v>
                </c:pt>
                <c:pt idx="18808">
                  <c:v>2.3095028571428592E-2</c:v>
                </c:pt>
                <c:pt idx="18809">
                  <c:v>2.3987828571428602E-2</c:v>
                </c:pt>
                <c:pt idx="18810">
                  <c:v>2.4872742857142856E-2</c:v>
                </c:pt>
                <c:pt idx="18811">
                  <c:v>2.5748742857142858E-2</c:v>
                </c:pt>
                <c:pt idx="18812">
                  <c:v>2.6615314285714543E-2</c:v>
                </c:pt>
                <c:pt idx="18813">
                  <c:v>2.7471085714285894E-2</c:v>
                </c:pt>
                <c:pt idx="18814">
                  <c:v>2.8315371428571608E-2</c:v>
                </c:pt>
                <c:pt idx="18815">
                  <c:v>2.914731428571446E-2</c:v>
                </c:pt>
                <c:pt idx="18816">
                  <c:v>2.9965885714285712E-2</c:v>
                </c:pt>
                <c:pt idx="18817">
                  <c:v>3.077040000000001E-2</c:v>
                </c:pt>
                <c:pt idx="18818">
                  <c:v>3.1559999999999998E-2</c:v>
                </c:pt>
                <c:pt idx="18819">
                  <c:v>3.2334000000000002E-2</c:v>
                </c:pt>
                <c:pt idx="18820">
                  <c:v>3.3091371428571673E-2</c:v>
                </c:pt>
                <c:pt idx="18821">
                  <c:v>3.3831771428571723E-2</c:v>
                </c:pt>
                <c:pt idx="18822">
                  <c:v>3.4554171428571451E-2</c:v>
                </c:pt>
                <c:pt idx="18823">
                  <c:v>3.5258057142857145E-2</c:v>
                </c:pt>
                <c:pt idx="18824">
                  <c:v>3.5942571428571456E-2</c:v>
                </c:pt>
                <c:pt idx="18825">
                  <c:v>3.6607371428571768E-2</c:v>
                </c:pt>
                <c:pt idx="18826">
                  <c:v>3.7251771428571744E-2</c:v>
                </c:pt>
                <c:pt idx="18827">
                  <c:v>3.7875085714285918E-2</c:v>
                </c:pt>
                <c:pt idx="18828">
                  <c:v>3.8477142857142856E-2</c:v>
                </c:pt>
                <c:pt idx="18829">
                  <c:v>3.9057600000000005E-2</c:v>
                </c:pt>
                <c:pt idx="18830">
                  <c:v>3.9616114285714411E-2</c:v>
                </c:pt>
                <c:pt idx="18831">
                  <c:v>4.0152514285714293E-2</c:v>
                </c:pt>
                <c:pt idx="18832">
                  <c:v>4.066697142857173E-2</c:v>
                </c:pt>
                <c:pt idx="18833">
                  <c:v>4.1159485714285696E-2</c:v>
                </c:pt>
                <c:pt idx="18834">
                  <c:v>4.1630057142857141E-2</c:v>
                </c:pt>
                <c:pt idx="18835">
                  <c:v>4.207885714285714E-2</c:v>
                </c:pt>
                <c:pt idx="18836">
                  <c:v>4.2505885714285686E-2</c:v>
                </c:pt>
                <c:pt idx="18837">
                  <c:v>4.2911657142857183E-2</c:v>
                </c:pt>
                <c:pt idx="18838">
                  <c:v>4.3296000000000022E-2</c:v>
                </c:pt>
                <c:pt idx="18839">
                  <c:v>4.3659257142857066E-2</c:v>
                </c:pt>
                <c:pt idx="18840">
                  <c:v>4.4001600000000134E-2</c:v>
                </c:pt>
                <c:pt idx="18841">
                  <c:v>4.4323200000000305E-2</c:v>
                </c:pt>
                <c:pt idx="18842">
                  <c:v>4.4624228571428566E-2</c:v>
                </c:pt>
                <c:pt idx="18843">
                  <c:v>4.4905199999999999E-2</c:v>
                </c:pt>
                <c:pt idx="18844">
                  <c:v>4.5166114285714314E-2</c:v>
                </c:pt>
                <c:pt idx="18845">
                  <c:v>4.5407657142857334E-2</c:v>
                </c:pt>
                <c:pt idx="18846">
                  <c:v>4.5629828571428346E-2</c:v>
                </c:pt>
                <c:pt idx="18847">
                  <c:v>4.5833314285714313E-2</c:v>
                </c:pt>
                <c:pt idx="18848">
                  <c:v>4.6018114285714284E-2</c:v>
                </c:pt>
                <c:pt idx="18849">
                  <c:v>4.6184914285714293E-2</c:v>
                </c:pt>
                <c:pt idx="18850">
                  <c:v>4.6333885714285705E-2</c:v>
                </c:pt>
                <c:pt idx="18851">
                  <c:v>4.6465028571428577E-2</c:v>
                </c:pt>
                <c:pt idx="18852">
                  <c:v>4.6578857142856957E-2</c:v>
                </c:pt>
                <c:pt idx="18853">
                  <c:v>4.6675542857142857E-2</c:v>
                </c:pt>
                <c:pt idx="18854">
                  <c:v>4.6755257142857144E-2</c:v>
                </c:pt>
                <c:pt idx="18855">
                  <c:v>4.6818171428571434E-2</c:v>
                </c:pt>
                <c:pt idx="18856">
                  <c:v>4.6864800000000012E-2</c:v>
                </c:pt>
                <c:pt idx="18857">
                  <c:v>4.6895485714285721E-2</c:v>
                </c:pt>
                <c:pt idx="18858">
                  <c:v>4.6910399999999998E-2</c:v>
                </c:pt>
                <c:pt idx="18859">
                  <c:v>4.6910057142857141E-2</c:v>
                </c:pt>
                <c:pt idx="18860">
                  <c:v>4.68948E-2</c:v>
                </c:pt>
                <c:pt idx="18861">
                  <c:v>4.6865142857142862E-2</c:v>
                </c:pt>
                <c:pt idx="18862">
                  <c:v>4.6821085714285705E-2</c:v>
                </c:pt>
                <c:pt idx="18863">
                  <c:v>4.6762971428571873E-2</c:v>
                </c:pt>
                <c:pt idx="18864">
                  <c:v>4.6691142857142862E-2</c:v>
                </c:pt>
                <c:pt idx="18865">
                  <c:v>4.6605599999999955E-2</c:v>
                </c:pt>
                <c:pt idx="18866">
                  <c:v>4.6506342857142884E-2</c:v>
                </c:pt>
                <c:pt idx="18867">
                  <c:v>4.6393542857143151E-2</c:v>
                </c:pt>
                <c:pt idx="18868">
                  <c:v>4.6267200000000001E-2</c:v>
                </c:pt>
                <c:pt idx="18869">
                  <c:v>4.6127314285714281E-2</c:v>
                </c:pt>
                <c:pt idx="18870">
                  <c:v>4.5973885714285706E-2</c:v>
                </c:pt>
                <c:pt idx="18871">
                  <c:v>4.5806742857143187E-2</c:v>
                </c:pt>
                <c:pt idx="18872">
                  <c:v>4.5625885714285441E-2</c:v>
                </c:pt>
                <c:pt idx="18873">
                  <c:v>4.54308E-2</c:v>
                </c:pt>
                <c:pt idx="18874">
                  <c:v>4.5221657142857141E-2</c:v>
                </c:pt>
                <c:pt idx="18875">
                  <c:v>4.4998114285714312E-2</c:v>
                </c:pt>
                <c:pt idx="18876">
                  <c:v>4.4759657142857193E-2</c:v>
                </c:pt>
                <c:pt idx="18877">
                  <c:v>4.4505942857142933E-2</c:v>
                </c:pt>
                <c:pt idx="18878">
                  <c:v>4.4236628571428856E-2</c:v>
                </c:pt>
                <c:pt idx="18879">
                  <c:v>4.3950857142857146E-2</c:v>
                </c:pt>
                <c:pt idx="18880">
                  <c:v>4.3647942857142873E-2</c:v>
                </c:pt>
                <c:pt idx="18881">
                  <c:v>4.3326857142857153E-2</c:v>
                </c:pt>
                <c:pt idx="18882">
                  <c:v>4.2986228571428572E-2</c:v>
                </c:pt>
                <c:pt idx="18883">
                  <c:v>4.2624685714285716E-2</c:v>
                </c:pt>
                <c:pt idx="18884">
                  <c:v>4.2240857142857045E-2</c:v>
                </c:pt>
                <c:pt idx="18885">
                  <c:v>4.1833200000000022E-2</c:v>
                </c:pt>
                <c:pt idx="18886">
                  <c:v>4.1400171428571428E-2</c:v>
                </c:pt>
                <c:pt idx="18887">
                  <c:v>4.0940228571428566E-2</c:v>
                </c:pt>
                <c:pt idx="18888">
                  <c:v>4.0452171428571514E-2</c:v>
                </c:pt>
                <c:pt idx="18889">
                  <c:v>3.9934799999999993E-2</c:v>
                </c:pt>
                <c:pt idx="18890">
                  <c:v>3.9387085714285716E-2</c:v>
                </c:pt>
                <c:pt idx="18891">
                  <c:v>3.8808342857142859E-2</c:v>
                </c:pt>
                <c:pt idx="18892">
                  <c:v>3.8197714285714286E-2</c:v>
                </c:pt>
                <c:pt idx="18893">
                  <c:v>3.7554685714285711E-2</c:v>
                </c:pt>
                <c:pt idx="18894">
                  <c:v>3.6878571428571677E-2</c:v>
                </c:pt>
                <c:pt idx="18895">
                  <c:v>3.6168685714285713E-2</c:v>
                </c:pt>
                <c:pt idx="18896">
                  <c:v>3.542485714285714E-2</c:v>
                </c:pt>
                <c:pt idx="18897">
                  <c:v>3.4646571428571492E-2</c:v>
                </c:pt>
                <c:pt idx="18898">
                  <c:v>3.3833314285714601E-2</c:v>
                </c:pt>
                <c:pt idx="18899">
                  <c:v>3.2984914285714498E-2</c:v>
                </c:pt>
                <c:pt idx="18900">
                  <c:v>3.2101371428571744E-2</c:v>
                </c:pt>
                <c:pt idx="18901">
                  <c:v>3.1182685714285716E-2</c:v>
                </c:pt>
                <c:pt idx="18902">
                  <c:v>3.0228857142857141E-2</c:v>
                </c:pt>
                <c:pt idx="18903">
                  <c:v>2.92404E-2</c:v>
                </c:pt>
                <c:pt idx="18904">
                  <c:v>2.8217828571428651E-2</c:v>
                </c:pt>
                <c:pt idx="18905">
                  <c:v>2.7161485714285713E-2</c:v>
                </c:pt>
                <c:pt idx="18906">
                  <c:v>2.6072400000000006E-2</c:v>
                </c:pt>
                <c:pt idx="18907">
                  <c:v>2.4951428571428572E-2</c:v>
                </c:pt>
                <c:pt idx="18908">
                  <c:v>2.3799600000000001E-2</c:v>
                </c:pt>
                <c:pt idx="18909">
                  <c:v>2.2618114285714468E-2</c:v>
                </c:pt>
                <c:pt idx="18910">
                  <c:v>2.1407828571428759E-2</c:v>
                </c:pt>
                <c:pt idx="18911">
                  <c:v>2.0170285714285741E-2</c:v>
                </c:pt>
                <c:pt idx="18912">
                  <c:v>1.8906514285714396E-2</c:v>
                </c:pt>
                <c:pt idx="18913">
                  <c:v>1.7617885714285807E-2</c:v>
                </c:pt>
                <c:pt idx="18914">
                  <c:v>1.6305651428571429E-2</c:v>
                </c:pt>
                <c:pt idx="18915">
                  <c:v>1.4971234285714285E-2</c:v>
                </c:pt>
                <c:pt idx="18916">
                  <c:v>1.3616022857142859E-2</c:v>
                </c:pt>
                <c:pt idx="18917">
                  <c:v>1.2241474285714381E-2</c:v>
                </c:pt>
                <c:pt idx="18918">
                  <c:v>1.0849131428571433E-2</c:v>
                </c:pt>
                <c:pt idx="18919">
                  <c:v>9.4406057142857568E-3</c:v>
                </c:pt>
                <c:pt idx="18920">
                  <c:v>8.0175942857143266E-3</c:v>
                </c:pt>
                <c:pt idx="18921">
                  <c:v>6.5817771428571953E-3</c:v>
                </c:pt>
                <c:pt idx="18922">
                  <c:v>5.1349371428571437E-3</c:v>
                </c:pt>
                <c:pt idx="18923">
                  <c:v>3.6788057142857211E-3</c:v>
                </c:pt>
                <c:pt idx="18924">
                  <c:v>2.2152000000000001E-3</c:v>
                </c:pt>
                <c:pt idx="18925">
                  <c:v>7.4594571428572033E-4</c:v>
                </c:pt>
                <c:pt idx="18926">
                  <c:v>-7.2711257142857647E-4</c:v>
                </c:pt>
                <c:pt idx="18927">
                  <c:v>-2.2020685714285752E-3</c:v>
                </c:pt>
                <c:pt idx="18928">
                  <c:v>-3.6769714285714472E-3</c:v>
                </c:pt>
                <c:pt idx="18929">
                  <c:v>-5.1498514285714314E-3</c:v>
                </c:pt>
                <c:pt idx="18930">
                  <c:v>-6.6187542857143091E-3</c:v>
                </c:pt>
                <c:pt idx="18931">
                  <c:v>-8.0817257142857205E-3</c:v>
                </c:pt>
                <c:pt idx="18932">
                  <c:v>-9.5368114285714189E-3</c:v>
                </c:pt>
                <c:pt idx="18933">
                  <c:v>-1.0982142857142859E-2</c:v>
                </c:pt>
                <c:pt idx="18934">
                  <c:v>-1.2415834285714305E-2</c:v>
                </c:pt>
                <c:pt idx="18935">
                  <c:v>-1.3836120000000065E-2</c:v>
                </c:pt>
                <c:pt idx="18936">
                  <c:v>-1.5241148571428572E-2</c:v>
                </c:pt>
                <c:pt idx="18937">
                  <c:v>-1.6629205714285812E-2</c:v>
                </c:pt>
                <c:pt idx="18938">
                  <c:v>-1.799862857142857E-2</c:v>
                </c:pt>
                <c:pt idx="18939">
                  <c:v>-1.9347428571428581E-2</c:v>
                </c:pt>
                <c:pt idx="18940">
                  <c:v>-2.067445714285715E-2</c:v>
                </c:pt>
                <c:pt idx="18941">
                  <c:v>-2.1978000000000001E-2</c:v>
                </c:pt>
                <c:pt idx="18942">
                  <c:v>-2.3256685714285717E-2</c:v>
                </c:pt>
                <c:pt idx="18943">
                  <c:v>-2.4509314285714449E-2</c:v>
                </c:pt>
                <c:pt idx="18944">
                  <c:v>-2.5734685714285714E-2</c:v>
                </c:pt>
                <c:pt idx="18945">
                  <c:v>-2.6931942857143058E-2</c:v>
                </c:pt>
                <c:pt idx="18946">
                  <c:v>-2.8099714285714412E-2</c:v>
                </c:pt>
                <c:pt idx="18947">
                  <c:v>-2.9237485714285742E-2</c:v>
                </c:pt>
                <c:pt idx="18948">
                  <c:v>-3.0344400000000001E-2</c:v>
                </c:pt>
                <c:pt idx="18949">
                  <c:v>-3.1419257142857156E-2</c:v>
                </c:pt>
                <c:pt idx="18950">
                  <c:v>-3.2461371428571743E-2</c:v>
                </c:pt>
                <c:pt idx="18951">
                  <c:v>-3.3470228571428652E-2</c:v>
                </c:pt>
                <c:pt idx="18952">
                  <c:v>-3.4444628571428611E-2</c:v>
                </c:pt>
                <c:pt idx="18953">
                  <c:v>-3.5384400000000003E-2</c:v>
                </c:pt>
                <c:pt idx="18954">
                  <c:v>-3.6288685714285715E-2</c:v>
                </c:pt>
                <c:pt idx="18955">
                  <c:v>-3.7157314285714539E-2</c:v>
                </c:pt>
                <c:pt idx="18956">
                  <c:v>-3.7989942857143057E-2</c:v>
                </c:pt>
                <c:pt idx="18957">
                  <c:v>-3.8786571428571441E-2</c:v>
                </c:pt>
                <c:pt idx="18958">
                  <c:v>-3.9547200000000012E-2</c:v>
                </c:pt>
                <c:pt idx="18959">
                  <c:v>-4.0272171428571431E-2</c:v>
                </c:pt>
                <c:pt idx="18960">
                  <c:v>-4.0961657142857162E-2</c:v>
                </c:pt>
                <c:pt idx="18961">
                  <c:v>-4.1615657142857143E-2</c:v>
                </c:pt>
                <c:pt idx="18962">
                  <c:v>-4.2234857142857095E-2</c:v>
                </c:pt>
                <c:pt idx="18963">
                  <c:v>-4.2819599999999999E-2</c:v>
                </c:pt>
                <c:pt idx="18964">
                  <c:v>-4.3370057142857125E-2</c:v>
                </c:pt>
                <c:pt idx="18965">
                  <c:v>-4.3886914285714333E-2</c:v>
                </c:pt>
                <c:pt idx="18966">
                  <c:v>-4.4370514285714313E-2</c:v>
                </c:pt>
                <c:pt idx="18967">
                  <c:v>-4.4821371428571434E-2</c:v>
                </c:pt>
                <c:pt idx="18968">
                  <c:v>-4.5240171428571417E-2</c:v>
                </c:pt>
                <c:pt idx="18969">
                  <c:v>-4.5627771428571433E-2</c:v>
                </c:pt>
                <c:pt idx="18970">
                  <c:v>-4.5984514285714304E-2</c:v>
                </c:pt>
                <c:pt idx="18971">
                  <c:v>-4.6311257142857137E-2</c:v>
                </c:pt>
                <c:pt idx="18972">
                  <c:v>-4.6608685714285718E-2</c:v>
                </c:pt>
                <c:pt idx="18973">
                  <c:v>-4.6877828571428547E-2</c:v>
                </c:pt>
                <c:pt idx="18974">
                  <c:v>-4.7119371428571484E-2</c:v>
                </c:pt>
                <c:pt idx="18975">
                  <c:v>-4.7334342857142934E-2</c:v>
                </c:pt>
                <c:pt idx="18976">
                  <c:v>-4.7523428571428564E-2</c:v>
                </c:pt>
                <c:pt idx="18977">
                  <c:v>-4.7687828571428566E-2</c:v>
                </c:pt>
                <c:pt idx="18978">
                  <c:v>-4.7828400000000014E-2</c:v>
                </c:pt>
                <c:pt idx="18979">
                  <c:v>-4.7946171428571424E-2</c:v>
                </c:pt>
                <c:pt idx="18980">
                  <c:v>-4.8042000000000001E-2</c:v>
                </c:pt>
                <c:pt idx="18981">
                  <c:v>-4.8117085714285718E-2</c:v>
                </c:pt>
                <c:pt idx="18982">
                  <c:v>-4.8171942857142873E-2</c:v>
                </c:pt>
                <c:pt idx="18983">
                  <c:v>-4.8207771428571432E-2</c:v>
                </c:pt>
                <c:pt idx="18984">
                  <c:v>-4.8225257142857067E-2</c:v>
                </c:pt>
                <c:pt idx="18985">
                  <c:v>-4.8225428571428565E-2</c:v>
                </c:pt>
                <c:pt idx="18986">
                  <c:v>-4.8208628571428568E-2</c:v>
                </c:pt>
                <c:pt idx="18987">
                  <c:v>-4.8176057142857151E-2</c:v>
                </c:pt>
                <c:pt idx="18988">
                  <c:v>-4.8128228571428566E-2</c:v>
                </c:pt>
                <c:pt idx="18989">
                  <c:v>-4.8065657142857154E-2</c:v>
                </c:pt>
                <c:pt idx="18990">
                  <c:v>-4.7989542857142874E-2</c:v>
                </c:pt>
                <c:pt idx="18991">
                  <c:v>-4.7900228571428574E-2</c:v>
                </c:pt>
                <c:pt idx="18992">
                  <c:v>-4.7798400000000386E-2</c:v>
                </c:pt>
                <c:pt idx="18993">
                  <c:v>-4.7684914285714294E-2</c:v>
                </c:pt>
                <c:pt idx="18994">
                  <c:v>-4.7559771428571422E-2</c:v>
                </c:pt>
                <c:pt idx="18995">
                  <c:v>-4.7423828571428579E-2</c:v>
                </c:pt>
                <c:pt idx="18996">
                  <c:v>-4.7276914285714303E-2</c:v>
                </c:pt>
                <c:pt idx="18997">
                  <c:v>-4.7119542857142913E-2</c:v>
                </c:pt>
                <c:pt idx="18998">
                  <c:v>-4.6951885714285456E-2</c:v>
                </c:pt>
                <c:pt idx="18999">
                  <c:v>-4.6774457142857162E-2</c:v>
                </c:pt>
                <c:pt idx="19000">
                  <c:v>-4.6587085714285707E-2</c:v>
                </c:pt>
                <c:pt idx="19001">
                  <c:v>-4.6390114285714303E-2</c:v>
                </c:pt>
                <c:pt idx="19002">
                  <c:v>-4.6183028571428565E-2</c:v>
                </c:pt>
                <c:pt idx="19003">
                  <c:v>-4.5965828571428557E-2</c:v>
                </c:pt>
                <c:pt idx="19004">
                  <c:v>-4.5738171428571513E-2</c:v>
                </c:pt>
                <c:pt idx="19005">
                  <c:v>-4.5499371428571432E-2</c:v>
                </c:pt>
                <c:pt idx="19006">
                  <c:v>-4.5249085714285646E-2</c:v>
                </c:pt>
                <c:pt idx="19007">
                  <c:v>-4.4986457142857435E-2</c:v>
                </c:pt>
                <c:pt idx="19008">
                  <c:v>-4.4711142857143157E-2</c:v>
                </c:pt>
                <c:pt idx="19009">
                  <c:v>-4.4421942857142904E-2</c:v>
                </c:pt>
                <c:pt idx="19010">
                  <c:v>-4.4118000000000032E-2</c:v>
                </c:pt>
                <c:pt idx="19011">
                  <c:v>-4.3798285714285713E-2</c:v>
                </c:pt>
                <c:pt idx="19012">
                  <c:v>-4.3461600000000024E-2</c:v>
                </c:pt>
                <c:pt idx="19013">
                  <c:v>-4.3106742857142923E-2</c:v>
                </c:pt>
                <c:pt idx="19014">
                  <c:v>-4.2732857142857184E-2</c:v>
                </c:pt>
                <c:pt idx="19015">
                  <c:v>-4.2338571428571753E-2</c:v>
                </c:pt>
                <c:pt idx="19016">
                  <c:v>-4.1922685714285722E-2</c:v>
                </c:pt>
                <c:pt idx="19017">
                  <c:v>-4.1483485714285707E-2</c:v>
                </c:pt>
                <c:pt idx="19018">
                  <c:v>-4.1019257142857153E-2</c:v>
                </c:pt>
                <c:pt idx="19019">
                  <c:v>-4.0527942857142903E-2</c:v>
                </c:pt>
                <c:pt idx="19020">
                  <c:v>-4.0007828571428566E-2</c:v>
                </c:pt>
                <c:pt idx="19021">
                  <c:v>-3.9456514285714291E-2</c:v>
                </c:pt>
                <c:pt idx="19022">
                  <c:v>-3.8871771428571733E-2</c:v>
                </c:pt>
                <c:pt idx="19023">
                  <c:v>-3.8251371428571705E-2</c:v>
                </c:pt>
                <c:pt idx="19024">
                  <c:v>-3.7593942857143042E-2</c:v>
                </c:pt>
                <c:pt idx="19025">
                  <c:v>-3.6897428571428602E-2</c:v>
                </c:pt>
                <c:pt idx="19026">
                  <c:v>-3.61608E-2</c:v>
                </c:pt>
                <c:pt idx="19027">
                  <c:v>-3.5383028571428651E-2</c:v>
                </c:pt>
                <c:pt idx="19028">
                  <c:v>-3.45636E-2</c:v>
                </c:pt>
                <c:pt idx="19029">
                  <c:v>-3.370234285714286E-2</c:v>
                </c:pt>
                <c:pt idx="19030">
                  <c:v>-3.2799257142857155E-2</c:v>
                </c:pt>
                <c:pt idx="19031">
                  <c:v>-3.1854514285714411E-2</c:v>
                </c:pt>
                <c:pt idx="19032">
                  <c:v>-3.0868628571428601E-2</c:v>
                </c:pt>
                <c:pt idx="19033">
                  <c:v>-2.9842114285714458E-2</c:v>
                </c:pt>
                <c:pt idx="19034">
                  <c:v>-2.8775999999999996E-2</c:v>
                </c:pt>
                <c:pt idx="19035">
                  <c:v>-2.7670800000000197E-2</c:v>
                </c:pt>
                <c:pt idx="19036">
                  <c:v>-2.6527714285714411E-2</c:v>
                </c:pt>
                <c:pt idx="19037">
                  <c:v>-2.5347599999999998E-2</c:v>
                </c:pt>
                <c:pt idx="19038">
                  <c:v>-2.4131828571428652E-2</c:v>
                </c:pt>
                <c:pt idx="19039">
                  <c:v>-2.2881257142857294E-2</c:v>
                </c:pt>
                <c:pt idx="19040">
                  <c:v>-2.159742857142859E-2</c:v>
                </c:pt>
                <c:pt idx="19041">
                  <c:v>-2.0281714285714493E-2</c:v>
                </c:pt>
                <c:pt idx="19042">
                  <c:v>-1.8935485714285837E-2</c:v>
                </c:pt>
                <c:pt idx="19043">
                  <c:v>-1.7560457142857248E-2</c:v>
                </c:pt>
                <c:pt idx="19044">
                  <c:v>-1.6158205714285761E-2</c:v>
                </c:pt>
                <c:pt idx="19045">
                  <c:v>-1.4730394285714286E-2</c:v>
                </c:pt>
                <c:pt idx="19046">
                  <c:v>-1.3278754285714301E-2</c:v>
                </c:pt>
                <c:pt idx="19047">
                  <c:v>-1.1805000000000067E-2</c:v>
                </c:pt>
                <c:pt idx="19048">
                  <c:v>-1.0310897142857161E-2</c:v>
                </c:pt>
                <c:pt idx="19049">
                  <c:v>-8.7981771428570828E-3</c:v>
                </c:pt>
                <c:pt idx="19050">
                  <c:v>-7.2685714285714324E-3</c:v>
                </c:pt>
                <c:pt idx="19051">
                  <c:v>-5.7237942857143237E-3</c:v>
                </c:pt>
                <c:pt idx="19052">
                  <c:v>-4.1655942857142863E-3</c:v>
                </c:pt>
                <c:pt idx="19053">
                  <c:v>-2.5957542857142856E-3</c:v>
                </c:pt>
                <c:pt idx="19054">
                  <c:v>-1.0161600000000001E-3</c:v>
                </c:pt>
                <c:pt idx="19055">
                  <c:v>5.7124114285714311E-4</c:v>
                </c:pt>
                <c:pt idx="19056">
                  <c:v>2.1643714285714544E-3</c:v>
                </c:pt>
                <c:pt idx="19057">
                  <c:v>3.7610228571428837E-3</c:v>
                </c:pt>
                <c:pt idx="19058">
                  <c:v>5.3589257142857144E-3</c:v>
                </c:pt>
                <c:pt idx="19059">
                  <c:v>6.9556285714285834E-3</c:v>
                </c:pt>
                <c:pt idx="19060">
                  <c:v>8.5486628571428708E-3</c:v>
                </c:pt>
                <c:pt idx="19061">
                  <c:v>1.0135422857142858E-2</c:v>
                </c:pt>
                <c:pt idx="19062">
                  <c:v>1.1713302857142857E-2</c:v>
                </c:pt>
                <c:pt idx="19063">
                  <c:v>1.3279577142857229E-2</c:v>
                </c:pt>
                <c:pt idx="19064">
                  <c:v>1.4831537142857204E-2</c:v>
                </c:pt>
                <c:pt idx="19065">
                  <c:v>1.6366474285714427E-2</c:v>
                </c:pt>
                <c:pt idx="19066">
                  <c:v>1.7881714285714341E-2</c:v>
                </c:pt>
                <c:pt idx="19067">
                  <c:v>1.9374514285714385E-2</c:v>
                </c:pt>
                <c:pt idx="19068">
                  <c:v>2.0842285714285792E-2</c:v>
                </c:pt>
                <c:pt idx="19069">
                  <c:v>2.2282800000000012E-2</c:v>
                </c:pt>
                <c:pt idx="19070">
                  <c:v>2.3693485714285714E-2</c:v>
                </c:pt>
                <c:pt idx="19071">
                  <c:v>2.5072457142857142E-2</c:v>
                </c:pt>
                <c:pt idx="19072">
                  <c:v>2.6417314285714543E-2</c:v>
                </c:pt>
                <c:pt idx="19073">
                  <c:v>2.7726685714285715E-2</c:v>
                </c:pt>
                <c:pt idx="19074">
                  <c:v>2.8998857142857139E-2</c:v>
                </c:pt>
                <c:pt idx="19075">
                  <c:v>3.023245714285715E-2</c:v>
                </c:pt>
                <c:pt idx="19076">
                  <c:v>3.1426114285714415E-2</c:v>
                </c:pt>
                <c:pt idx="19077">
                  <c:v>3.2579142857143036E-2</c:v>
                </c:pt>
                <c:pt idx="19078">
                  <c:v>3.3690685714285719E-2</c:v>
                </c:pt>
                <c:pt idx="19079">
                  <c:v>3.4760057142857147E-2</c:v>
                </c:pt>
                <c:pt idx="19080">
                  <c:v>3.5786914285714469E-2</c:v>
                </c:pt>
                <c:pt idx="19081">
                  <c:v>3.6771085714285806E-2</c:v>
                </c:pt>
                <c:pt idx="19082">
                  <c:v>3.7712571428571456E-2</c:v>
                </c:pt>
                <c:pt idx="19083">
                  <c:v>3.8611542857142855E-2</c:v>
                </c:pt>
                <c:pt idx="19084">
                  <c:v>3.9468342857142853E-2</c:v>
                </c:pt>
                <c:pt idx="19085">
                  <c:v>4.0283142857142872E-2</c:v>
                </c:pt>
                <c:pt idx="19086">
                  <c:v>4.1056628571428583E-2</c:v>
                </c:pt>
                <c:pt idx="19087">
                  <c:v>4.1789485714285715E-2</c:v>
                </c:pt>
                <c:pt idx="19088">
                  <c:v>4.2482400000000337E-2</c:v>
                </c:pt>
                <c:pt idx="19089">
                  <c:v>4.3136399999999998E-2</c:v>
                </c:pt>
                <c:pt idx="19090">
                  <c:v>4.3752171428571504E-2</c:v>
                </c:pt>
                <c:pt idx="19091">
                  <c:v>4.4330914285714534E-2</c:v>
                </c:pt>
                <c:pt idx="19092">
                  <c:v>4.4873657142857334E-2</c:v>
                </c:pt>
                <c:pt idx="19093">
                  <c:v>4.5381257142857144E-2</c:v>
                </c:pt>
                <c:pt idx="19094">
                  <c:v>4.5855257142857153E-2</c:v>
                </c:pt>
                <c:pt idx="19095">
                  <c:v>4.6296342857142903E-2</c:v>
                </c:pt>
                <c:pt idx="19096">
                  <c:v>4.6706057142857138E-2</c:v>
                </c:pt>
                <c:pt idx="19097">
                  <c:v>4.7085085714285706E-2</c:v>
                </c:pt>
                <c:pt idx="19098">
                  <c:v>4.7434971428571795E-2</c:v>
                </c:pt>
                <c:pt idx="19099">
                  <c:v>4.7756571428571835E-2</c:v>
                </c:pt>
                <c:pt idx="19100">
                  <c:v>4.8051085714285707E-2</c:v>
                </c:pt>
                <c:pt idx="19101">
                  <c:v>4.8319714285714313E-2</c:v>
                </c:pt>
                <c:pt idx="19102">
                  <c:v>4.8563485714285724E-2</c:v>
                </c:pt>
                <c:pt idx="19103">
                  <c:v>4.8783600000000309E-2</c:v>
                </c:pt>
                <c:pt idx="19104">
                  <c:v>4.8981085714285715E-2</c:v>
                </c:pt>
                <c:pt idx="19105">
                  <c:v>4.9156971428571831E-2</c:v>
                </c:pt>
                <c:pt idx="19106">
                  <c:v>4.9312285714286072E-2</c:v>
                </c:pt>
                <c:pt idx="19107">
                  <c:v>4.9447885714285718E-2</c:v>
                </c:pt>
                <c:pt idx="19108">
                  <c:v>4.9564971428571802E-2</c:v>
                </c:pt>
                <c:pt idx="19109">
                  <c:v>4.9664057142857154E-2</c:v>
                </c:pt>
                <c:pt idx="19110">
                  <c:v>4.9745828571428556E-2</c:v>
                </c:pt>
                <c:pt idx="19111">
                  <c:v>4.9811314285714413E-2</c:v>
                </c:pt>
                <c:pt idx="19112">
                  <c:v>4.9860857142857172E-2</c:v>
                </c:pt>
                <c:pt idx="19113">
                  <c:v>4.989497142857189E-2</c:v>
                </c:pt>
                <c:pt idx="19114">
                  <c:v>4.9914342857142933E-2</c:v>
                </c:pt>
                <c:pt idx="19115">
                  <c:v>4.9919657142857184E-2</c:v>
                </c:pt>
                <c:pt idx="19116">
                  <c:v>4.9910914285714564E-2</c:v>
                </c:pt>
                <c:pt idx="19117">
                  <c:v>4.9888800000000004E-2</c:v>
                </c:pt>
                <c:pt idx="19118">
                  <c:v>4.9853485714285724E-2</c:v>
                </c:pt>
                <c:pt idx="19119">
                  <c:v>4.9805485714285724E-2</c:v>
                </c:pt>
                <c:pt idx="19120">
                  <c:v>4.9744800000000013E-2</c:v>
                </c:pt>
                <c:pt idx="19121">
                  <c:v>4.9671599999999996E-2</c:v>
                </c:pt>
                <c:pt idx="19122">
                  <c:v>4.9586057142857194E-2</c:v>
                </c:pt>
                <c:pt idx="19123">
                  <c:v>4.9488342857142924E-2</c:v>
                </c:pt>
                <c:pt idx="19124">
                  <c:v>4.9378114285714293E-2</c:v>
                </c:pt>
                <c:pt idx="19125">
                  <c:v>4.9255200000000013E-2</c:v>
                </c:pt>
                <c:pt idx="19126">
                  <c:v>4.9119599999999999E-2</c:v>
                </c:pt>
                <c:pt idx="19127">
                  <c:v>4.8970971428571437E-2</c:v>
                </c:pt>
                <c:pt idx="19128">
                  <c:v>4.8808971428571504E-2</c:v>
                </c:pt>
                <c:pt idx="19129">
                  <c:v>4.8633085714285706E-2</c:v>
                </c:pt>
                <c:pt idx="19130">
                  <c:v>4.8442800000000008E-2</c:v>
                </c:pt>
                <c:pt idx="19131">
                  <c:v>4.8237257142857148E-2</c:v>
                </c:pt>
                <c:pt idx="19132">
                  <c:v>4.8015942857142904E-2</c:v>
                </c:pt>
                <c:pt idx="19133">
                  <c:v>4.7777828571428572E-2</c:v>
                </c:pt>
                <c:pt idx="19134">
                  <c:v>4.7521885714285686E-2</c:v>
                </c:pt>
                <c:pt idx="19135">
                  <c:v>4.7247257142857144E-2</c:v>
                </c:pt>
                <c:pt idx="19136">
                  <c:v>4.6952742857142904E-2</c:v>
                </c:pt>
                <c:pt idx="19137">
                  <c:v>4.6637142857142863E-2</c:v>
                </c:pt>
                <c:pt idx="19138">
                  <c:v>4.6299600000000003E-2</c:v>
                </c:pt>
                <c:pt idx="19139">
                  <c:v>4.5938742857142903E-2</c:v>
                </c:pt>
                <c:pt idx="19140">
                  <c:v>4.5553714285714302E-2</c:v>
                </c:pt>
                <c:pt idx="19141">
                  <c:v>4.5143142857142854E-2</c:v>
                </c:pt>
                <c:pt idx="19142">
                  <c:v>4.4705828571428567E-2</c:v>
                </c:pt>
                <c:pt idx="19143">
                  <c:v>4.4239885714285707E-2</c:v>
                </c:pt>
                <c:pt idx="19144">
                  <c:v>4.3743771428571512E-2</c:v>
                </c:pt>
                <c:pt idx="19145">
                  <c:v>4.32156E-2</c:v>
                </c:pt>
                <c:pt idx="19146">
                  <c:v>4.265331428571429E-2</c:v>
                </c:pt>
                <c:pt idx="19147">
                  <c:v>4.2054685714285722E-2</c:v>
                </c:pt>
                <c:pt idx="19148">
                  <c:v>4.1417828571428568E-2</c:v>
                </c:pt>
                <c:pt idx="19149">
                  <c:v>4.0740857142857141E-2</c:v>
                </c:pt>
                <c:pt idx="19150">
                  <c:v>4.0022400000000034E-2</c:v>
                </c:pt>
                <c:pt idx="19151">
                  <c:v>3.9260914285714411E-2</c:v>
                </c:pt>
                <c:pt idx="19152">
                  <c:v>3.8455542857142859E-2</c:v>
                </c:pt>
                <c:pt idx="19153">
                  <c:v>3.7606114285714531E-2</c:v>
                </c:pt>
                <c:pt idx="19154">
                  <c:v>3.6712114285714442E-2</c:v>
                </c:pt>
                <c:pt idx="19155">
                  <c:v>3.5773885714285712E-2</c:v>
                </c:pt>
                <c:pt idx="19156">
                  <c:v>3.4791942857142856E-2</c:v>
                </c:pt>
                <c:pt idx="19157">
                  <c:v>3.37668E-2</c:v>
                </c:pt>
                <c:pt idx="19158">
                  <c:v>3.2699314285714577E-2</c:v>
                </c:pt>
                <c:pt idx="19159">
                  <c:v>3.1590342857142857E-2</c:v>
                </c:pt>
                <c:pt idx="19160">
                  <c:v>3.04409142857145E-2</c:v>
                </c:pt>
                <c:pt idx="19161">
                  <c:v>2.9252057142857144E-2</c:v>
                </c:pt>
                <c:pt idx="19162">
                  <c:v>2.8024799999999978E-2</c:v>
                </c:pt>
                <c:pt idx="19163">
                  <c:v>2.6760342857142853E-2</c:v>
                </c:pt>
                <c:pt idx="19164">
                  <c:v>2.5460057142857144E-2</c:v>
                </c:pt>
                <c:pt idx="19165">
                  <c:v>2.4125142857142848E-2</c:v>
                </c:pt>
                <c:pt idx="19166">
                  <c:v>2.2757314285714498E-2</c:v>
                </c:pt>
                <c:pt idx="19167">
                  <c:v>2.1358285714285715E-2</c:v>
                </c:pt>
                <c:pt idx="19168">
                  <c:v>1.9929942857142859E-2</c:v>
                </c:pt>
                <c:pt idx="19169">
                  <c:v>1.8474514285714321E-2</c:v>
                </c:pt>
                <c:pt idx="19170">
                  <c:v>1.6994091428571428E-2</c:v>
                </c:pt>
                <c:pt idx="19171">
                  <c:v>1.5490920000000005E-2</c:v>
                </c:pt>
                <c:pt idx="19172">
                  <c:v>1.3967400000000067E-2</c:v>
                </c:pt>
                <c:pt idx="19173">
                  <c:v>1.2425897142857203E-2</c:v>
                </c:pt>
                <c:pt idx="19174">
                  <c:v>1.0868845714285806E-2</c:v>
                </c:pt>
                <c:pt idx="19175">
                  <c:v>9.2986628571428576E-3</c:v>
                </c:pt>
                <c:pt idx="19176">
                  <c:v>7.7178342857142914E-3</c:v>
                </c:pt>
                <c:pt idx="19177">
                  <c:v>6.1288971428571423E-3</c:v>
                </c:pt>
                <c:pt idx="19178">
                  <c:v>4.5344399999999998E-3</c:v>
                </c:pt>
                <c:pt idx="19179">
                  <c:v>2.9371714285714497E-3</c:v>
                </c:pt>
                <c:pt idx="19180">
                  <c:v>1.3398102857142859E-3</c:v>
                </c:pt>
                <c:pt idx="19181">
                  <c:v>-2.5485942857143113E-4</c:v>
                </c:pt>
                <c:pt idx="19182">
                  <c:v>-1.8440400000000103E-3</c:v>
                </c:pt>
                <c:pt idx="19183">
                  <c:v>-3.4249028571428758E-3</c:v>
                </c:pt>
                <c:pt idx="19184">
                  <c:v>-4.9946571428571718E-3</c:v>
                </c:pt>
                <c:pt idx="19185">
                  <c:v>-6.550508571428572E-3</c:v>
                </c:pt>
                <c:pt idx="19186">
                  <c:v>-8.0897314285714277E-3</c:v>
                </c:pt>
                <c:pt idx="19187">
                  <c:v>-9.6095485714286482E-3</c:v>
                </c:pt>
                <c:pt idx="19188">
                  <c:v>-1.1107302857142856E-2</c:v>
                </c:pt>
                <c:pt idx="19189">
                  <c:v>-1.2580319999999999E-2</c:v>
                </c:pt>
                <c:pt idx="19190">
                  <c:v>-1.4025994285714287E-2</c:v>
                </c:pt>
                <c:pt idx="19191">
                  <c:v>-1.5441788571428571E-2</c:v>
                </c:pt>
                <c:pt idx="19192">
                  <c:v>-1.6825217142857181E-2</c:v>
                </c:pt>
                <c:pt idx="19193">
                  <c:v>-1.8173999999999999E-2</c:v>
                </c:pt>
                <c:pt idx="19194">
                  <c:v>-1.9485771428571524E-2</c:v>
                </c:pt>
                <c:pt idx="19195">
                  <c:v>-2.0758800000000001E-2</c:v>
                </c:pt>
                <c:pt idx="19196">
                  <c:v>-2.1990857142857145E-2</c:v>
                </c:pt>
                <c:pt idx="19197">
                  <c:v>-2.3180742857142857E-2</c:v>
                </c:pt>
                <c:pt idx="19198">
                  <c:v>-2.4326742857142838E-2</c:v>
                </c:pt>
                <c:pt idx="19199">
                  <c:v>-2.5427999999999999E-2</c:v>
                </c:pt>
                <c:pt idx="19200">
                  <c:v>-2.6483485714285802E-2</c:v>
                </c:pt>
                <c:pt idx="19201">
                  <c:v>-2.7492514285714444E-2</c:v>
                </c:pt>
                <c:pt idx="19202">
                  <c:v>-2.8454742857142848E-2</c:v>
                </c:pt>
                <c:pt idx="19203">
                  <c:v>-2.9370171428571609E-2</c:v>
                </c:pt>
                <c:pt idx="19204">
                  <c:v>-3.0238457142857146E-2</c:v>
                </c:pt>
                <c:pt idx="19205">
                  <c:v>-3.1060285714285752E-2</c:v>
                </c:pt>
                <c:pt idx="19206">
                  <c:v>-3.1835828571428838E-2</c:v>
                </c:pt>
                <c:pt idx="19207">
                  <c:v>-3.25656E-2</c:v>
                </c:pt>
                <c:pt idx="19208">
                  <c:v>-3.3250285714285718E-2</c:v>
                </c:pt>
                <c:pt idx="19209">
                  <c:v>-3.3890914285714412E-2</c:v>
                </c:pt>
                <c:pt idx="19210">
                  <c:v>-3.4488171428571648E-2</c:v>
                </c:pt>
                <c:pt idx="19211">
                  <c:v>-3.5043085714285792E-2</c:v>
                </c:pt>
                <c:pt idx="19212">
                  <c:v>-3.555685714285714E-2</c:v>
                </c:pt>
                <c:pt idx="19213">
                  <c:v>-3.6030685714285811E-2</c:v>
                </c:pt>
                <c:pt idx="19214">
                  <c:v>-3.6465942857143052E-2</c:v>
                </c:pt>
                <c:pt idx="19215">
                  <c:v>-3.6864000000000001E-2</c:v>
                </c:pt>
                <c:pt idx="19216">
                  <c:v>-3.72264E-2</c:v>
                </c:pt>
                <c:pt idx="19217">
                  <c:v>-3.755451428571429E-2</c:v>
                </c:pt>
                <c:pt idx="19218">
                  <c:v>-3.7849885714285852E-2</c:v>
                </c:pt>
                <c:pt idx="19219">
                  <c:v>-3.8113885714285714E-2</c:v>
                </c:pt>
                <c:pt idx="19220">
                  <c:v>-3.8348057142857148E-2</c:v>
                </c:pt>
                <c:pt idx="19221">
                  <c:v>-3.8553942857142857E-2</c:v>
                </c:pt>
                <c:pt idx="19222">
                  <c:v>-3.8732742857142857E-2</c:v>
                </c:pt>
                <c:pt idx="19223">
                  <c:v>-3.8886000000000004E-2</c:v>
                </c:pt>
                <c:pt idx="19224">
                  <c:v>-3.9015085714285719E-2</c:v>
                </c:pt>
                <c:pt idx="19225">
                  <c:v>-3.9121371428571639E-2</c:v>
                </c:pt>
                <c:pt idx="19226">
                  <c:v>-3.9206228571428615E-2</c:v>
                </c:pt>
                <c:pt idx="19227">
                  <c:v>-3.9270685714285741E-2</c:v>
                </c:pt>
                <c:pt idx="19228">
                  <c:v>-3.9316114285714285E-2</c:v>
                </c:pt>
                <c:pt idx="19229">
                  <c:v>-3.9343714285714412E-2</c:v>
                </c:pt>
                <c:pt idx="19230">
                  <c:v>-3.9354514285714286E-2</c:v>
                </c:pt>
                <c:pt idx="19231">
                  <c:v>-3.9349200000000001E-2</c:v>
                </c:pt>
                <c:pt idx="19232">
                  <c:v>-3.9328971428571446E-2</c:v>
                </c:pt>
                <c:pt idx="19233">
                  <c:v>-3.9294685714285717E-2</c:v>
                </c:pt>
                <c:pt idx="19234">
                  <c:v>-3.9246685714285717E-2</c:v>
                </c:pt>
                <c:pt idx="19235">
                  <c:v>-3.9185657142857142E-2</c:v>
                </c:pt>
                <c:pt idx="19236">
                  <c:v>-3.9112285714285711E-2</c:v>
                </c:pt>
                <c:pt idx="19237">
                  <c:v>-3.9026400000000003E-2</c:v>
                </c:pt>
                <c:pt idx="19238">
                  <c:v>-3.8928685714285718E-2</c:v>
                </c:pt>
                <c:pt idx="19239">
                  <c:v>-3.8818971428571616E-2</c:v>
                </c:pt>
                <c:pt idx="19240">
                  <c:v>-3.8697428571428591E-2</c:v>
                </c:pt>
                <c:pt idx="19241">
                  <c:v>-3.8564228571428584E-2</c:v>
                </c:pt>
                <c:pt idx="19242">
                  <c:v>-3.8419371428571686E-2</c:v>
                </c:pt>
                <c:pt idx="19243">
                  <c:v>-3.826251428571429E-2</c:v>
                </c:pt>
                <c:pt idx="19244">
                  <c:v>-3.8093485714285717E-2</c:v>
                </c:pt>
                <c:pt idx="19245">
                  <c:v>-3.7912114285714477E-2</c:v>
                </c:pt>
                <c:pt idx="19246">
                  <c:v>-3.7718057142857149E-2</c:v>
                </c:pt>
                <c:pt idx="19247">
                  <c:v>-3.7510799999999997E-2</c:v>
                </c:pt>
                <c:pt idx="19248">
                  <c:v>-3.7289828571428825E-2</c:v>
                </c:pt>
                <c:pt idx="19249">
                  <c:v>-3.7054457142857142E-2</c:v>
                </c:pt>
                <c:pt idx="19250">
                  <c:v>-3.6804342857143062E-2</c:v>
                </c:pt>
                <c:pt idx="19251">
                  <c:v>-3.653880000000001E-2</c:v>
                </c:pt>
                <c:pt idx="19252">
                  <c:v>-3.6256799999999999E-2</c:v>
                </c:pt>
                <c:pt idx="19253">
                  <c:v>-3.595782857142861E-2</c:v>
                </c:pt>
                <c:pt idx="19254">
                  <c:v>-3.5641028571428771E-2</c:v>
                </c:pt>
                <c:pt idx="19255">
                  <c:v>-3.5305542857142859E-2</c:v>
                </c:pt>
                <c:pt idx="19256">
                  <c:v>-3.4951028571428601E-2</c:v>
                </c:pt>
                <c:pt idx="19257">
                  <c:v>-3.4576285714285719E-2</c:v>
                </c:pt>
                <c:pt idx="19258">
                  <c:v>-3.4180971428571613E-2</c:v>
                </c:pt>
                <c:pt idx="19259">
                  <c:v>-3.3764228571428571E-2</c:v>
                </c:pt>
                <c:pt idx="19260">
                  <c:v>-3.3325371428571456E-2</c:v>
                </c:pt>
                <c:pt idx="19261">
                  <c:v>-3.2863714285714517E-2</c:v>
                </c:pt>
                <c:pt idx="19262">
                  <c:v>-3.2378571428571618E-2</c:v>
                </c:pt>
                <c:pt idx="19263">
                  <c:v>-3.1869085714285719E-2</c:v>
                </c:pt>
                <c:pt idx="19264">
                  <c:v>-3.1334399999999998E-2</c:v>
                </c:pt>
                <c:pt idx="19265">
                  <c:v>-3.0774000000000006E-2</c:v>
                </c:pt>
                <c:pt idx="19266">
                  <c:v>-3.0187028571428652E-2</c:v>
                </c:pt>
                <c:pt idx="19267">
                  <c:v>-2.957280000000001E-2</c:v>
                </c:pt>
                <c:pt idx="19268">
                  <c:v>-2.8930971428571615E-2</c:v>
                </c:pt>
                <c:pt idx="19269">
                  <c:v>-2.8261200000000011E-2</c:v>
                </c:pt>
                <c:pt idx="19270">
                  <c:v>-2.7563314285714496E-2</c:v>
                </c:pt>
                <c:pt idx="19271">
                  <c:v>-2.6837142857143084E-2</c:v>
                </c:pt>
                <c:pt idx="19272">
                  <c:v>-2.6083200000000195E-2</c:v>
                </c:pt>
                <c:pt idx="19273">
                  <c:v>-2.5301828571428656E-2</c:v>
                </c:pt>
                <c:pt idx="19274">
                  <c:v>-2.4493200000000052E-2</c:v>
                </c:pt>
                <c:pt idx="19275">
                  <c:v>-2.3658171428571496E-2</c:v>
                </c:pt>
                <c:pt idx="19276">
                  <c:v>-2.2796914285714433E-2</c:v>
                </c:pt>
                <c:pt idx="19277">
                  <c:v>-2.1909942857142987E-2</c:v>
                </c:pt>
                <c:pt idx="19278">
                  <c:v>-2.0997599999999988E-2</c:v>
                </c:pt>
                <c:pt idx="19279">
                  <c:v>-2.0060399999999999E-2</c:v>
                </c:pt>
                <c:pt idx="19280">
                  <c:v>-1.9098685714285808E-2</c:v>
                </c:pt>
                <c:pt idx="19281">
                  <c:v>-1.8112457142857231E-2</c:v>
                </c:pt>
                <c:pt idx="19282">
                  <c:v>-1.7102417142857165E-2</c:v>
                </c:pt>
                <c:pt idx="19283">
                  <c:v>-1.6068702857142857E-2</c:v>
                </c:pt>
                <c:pt idx="19284">
                  <c:v>-1.5011725714285808E-2</c:v>
                </c:pt>
                <c:pt idx="19285">
                  <c:v>-1.3932000000000003E-2</c:v>
                </c:pt>
                <c:pt idx="19286">
                  <c:v>-1.2830125714285828E-2</c:v>
                </c:pt>
                <c:pt idx="19287">
                  <c:v>-1.1706805714285857E-2</c:v>
                </c:pt>
                <c:pt idx="19288">
                  <c:v>-1.0562948571428558E-2</c:v>
                </c:pt>
                <c:pt idx="19289">
                  <c:v>-9.3995485714286776E-3</c:v>
                </c:pt>
                <c:pt idx="19290">
                  <c:v>-8.2177885714285713E-3</c:v>
                </c:pt>
                <c:pt idx="19291">
                  <c:v>-7.0189542857142934E-3</c:v>
                </c:pt>
                <c:pt idx="19292">
                  <c:v>-5.8045028571428545E-3</c:v>
                </c:pt>
                <c:pt idx="19293">
                  <c:v>-4.5759771428571534E-3</c:v>
                </c:pt>
                <c:pt idx="19294">
                  <c:v>-3.3350742857142855E-3</c:v>
                </c:pt>
                <c:pt idx="19295">
                  <c:v>-2.0835600000000164E-3</c:v>
                </c:pt>
                <c:pt idx="19296">
                  <c:v>-8.2337485714285721E-4</c:v>
                </c:pt>
                <c:pt idx="19297">
                  <c:v>4.4351828571428573E-4</c:v>
                </c:pt>
                <c:pt idx="19298">
                  <c:v>1.7150228571428572E-3</c:v>
                </c:pt>
                <c:pt idx="19299">
                  <c:v>2.9889600000000092E-3</c:v>
                </c:pt>
                <c:pt idx="19300">
                  <c:v>4.2630514285714304E-3</c:v>
                </c:pt>
                <c:pt idx="19301">
                  <c:v>5.5349657142857184E-3</c:v>
                </c:pt>
                <c:pt idx="19302">
                  <c:v>6.8022857142857164E-3</c:v>
                </c:pt>
                <c:pt idx="19303">
                  <c:v>8.0625771428571528E-3</c:v>
                </c:pt>
                <c:pt idx="19304">
                  <c:v>9.3133542857143248E-3</c:v>
                </c:pt>
                <c:pt idx="19305">
                  <c:v>1.0552199999999999E-2</c:v>
                </c:pt>
                <c:pt idx="19306">
                  <c:v>1.1776731428571429E-2</c:v>
                </c:pt>
                <c:pt idx="19307">
                  <c:v>1.2984600000000001E-2</c:v>
                </c:pt>
                <c:pt idx="19308">
                  <c:v>1.4173560000000002E-2</c:v>
                </c:pt>
                <c:pt idx="19309">
                  <c:v>1.5341468571428573E-2</c:v>
                </c:pt>
                <c:pt idx="19310">
                  <c:v>1.6486268571428573E-2</c:v>
                </c:pt>
                <c:pt idx="19311">
                  <c:v>1.7606057142857161E-2</c:v>
                </c:pt>
                <c:pt idx="19312">
                  <c:v>1.8698914285714286E-2</c:v>
                </c:pt>
                <c:pt idx="19313">
                  <c:v>1.9763314285714387E-2</c:v>
                </c:pt>
                <c:pt idx="19314">
                  <c:v>2.0797885714285716E-2</c:v>
                </c:pt>
                <c:pt idx="19315">
                  <c:v>2.1801085714285812E-2</c:v>
                </c:pt>
                <c:pt idx="19316">
                  <c:v>2.2771885714285862E-2</c:v>
                </c:pt>
                <c:pt idx="19317">
                  <c:v>2.3709599999999987E-2</c:v>
                </c:pt>
                <c:pt idx="19318">
                  <c:v>2.4613200000000012E-2</c:v>
                </c:pt>
                <c:pt idx="19319">
                  <c:v>2.5482514285714412E-2</c:v>
                </c:pt>
                <c:pt idx="19320">
                  <c:v>2.6317028571428602E-2</c:v>
                </c:pt>
                <c:pt idx="19321">
                  <c:v>2.7116742857142849E-2</c:v>
                </c:pt>
                <c:pt idx="19322">
                  <c:v>2.7881142857143097E-2</c:v>
                </c:pt>
                <c:pt idx="19323">
                  <c:v>2.8610742857142855E-2</c:v>
                </c:pt>
                <c:pt idx="19324">
                  <c:v>2.9305200000000042E-2</c:v>
                </c:pt>
                <c:pt idx="19325">
                  <c:v>2.9964685714285708E-2</c:v>
                </c:pt>
                <c:pt idx="19326">
                  <c:v>3.0589714285714446E-2</c:v>
                </c:pt>
                <c:pt idx="19327">
                  <c:v>3.1180457142857141E-2</c:v>
                </c:pt>
                <c:pt idx="19328">
                  <c:v>3.1737085714285712E-2</c:v>
                </c:pt>
                <c:pt idx="19329">
                  <c:v>3.2260114285714479E-2</c:v>
                </c:pt>
                <c:pt idx="19330">
                  <c:v>3.2750057142857142E-2</c:v>
                </c:pt>
                <c:pt idx="19331">
                  <c:v>3.3207257142857181E-2</c:v>
                </c:pt>
                <c:pt idx="19332">
                  <c:v>3.36324E-2</c:v>
                </c:pt>
                <c:pt idx="19333">
                  <c:v>3.4025828571428642E-2</c:v>
                </c:pt>
                <c:pt idx="19334">
                  <c:v>3.4388228571428592E-2</c:v>
                </c:pt>
                <c:pt idx="19335">
                  <c:v>3.4720114285714282E-2</c:v>
                </c:pt>
                <c:pt idx="19336">
                  <c:v>3.502251428571429E-2</c:v>
                </c:pt>
                <c:pt idx="19337">
                  <c:v>3.5295771428571689E-2</c:v>
                </c:pt>
                <c:pt idx="19338">
                  <c:v>3.5540914285714292E-2</c:v>
                </c:pt>
                <c:pt idx="19339">
                  <c:v>3.5758628571428572E-2</c:v>
                </c:pt>
                <c:pt idx="19340">
                  <c:v>3.5949771428571649E-2</c:v>
                </c:pt>
                <c:pt idx="19341">
                  <c:v>3.6115200000000042E-2</c:v>
                </c:pt>
                <c:pt idx="19342">
                  <c:v>3.6255942857143057E-2</c:v>
                </c:pt>
                <c:pt idx="19343">
                  <c:v>3.6372514285714412E-2</c:v>
                </c:pt>
                <c:pt idx="19344">
                  <c:v>3.6465942857143052E-2</c:v>
                </c:pt>
                <c:pt idx="19345">
                  <c:v>3.6536914285714504E-2</c:v>
                </c:pt>
                <c:pt idx="19346">
                  <c:v>3.6586285714285752E-2</c:v>
                </c:pt>
                <c:pt idx="19347">
                  <c:v>3.6614914285714506E-2</c:v>
                </c:pt>
                <c:pt idx="19348">
                  <c:v>3.6623314285714553E-2</c:v>
                </c:pt>
                <c:pt idx="19349">
                  <c:v>3.6612342857142856E-2</c:v>
                </c:pt>
                <c:pt idx="19350">
                  <c:v>3.6582685714285718E-2</c:v>
                </c:pt>
                <c:pt idx="19351">
                  <c:v>3.6535200000000205E-2</c:v>
                </c:pt>
                <c:pt idx="19352">
                  <c:v>3.6470228571428807E-2</c:v>
                </c:pt>
                <c:pt idx="19353">
                  <c:v>3.6388457142857142E-2</c:v>
                </c:pt>
                <c:pt idx="19354">
                  <c:v>3.6290228571428745E-2</c:v>
                </c:pt>
                <c:pt idx="19355">
                  <c:v>3.617605714285714E-2</c:v>
                </c:pt>
                <c:pt idx="19356">
                  <c:v>3.6046285714285711E-2</c:v>
                </c:pt>
                <c:pt idx="19357">
                  <c:v>3.5900914285714416E-2</c:v>
                </c:pt>
                <c:pt idx="19358">
                  <c:v>3.5740114285714296E-2</c:v>
                </c:pt>
                <c:pt idx="19359">
                  <c:v>3.5564228571428581E-2</c:v>
                </c:pt>
                <c:pt idx="19360">
                  <c:v>3.537325714285721E-2</c:v>
                </c:pt>
                <c:pt idx="19361">
                  <c:v>3.5167371428571619E-2</c:v>
                </c:pt>
                <c:pt idx="19362">
                  <c:v>3.4946571428571452E-2</c:v>
                </c:pt>
                <c:pt idx="19363">
                  <c:v>3.4711028571428611E-2</c:v>
                </c:pt>
                <c:pt idx="19364">
                  <c:v>3.4460742857142859E-2</c:v>
                </c:pt>
                <c:pt idx="19365">
                  <c:v>3.4195885714285709E-2</c:v>
                </c:pt>
                <c:pt idx="19366">
                  <c:v>3.391611428571429E-2</c:v>
                </c:pt>
                <c:pt idx="19367">
                  <c:v>3.3621771428571492E-2</c:v>
                </c:pt>
                <c:pt idx="19368">
                  <c:v>3.3312342857142858E-2</c:v>
                </c:pt>
                <c:pt idx="19369">
                  <c:v>3.2987828571428755E-2</c:v>
                </c:pt>
                <c:pt idx="19370">
                  <c:v>3.2647542857143039E-2</c:v>
                </c:pt>
                <c:pt idx="19371">
                  <c:v>3.2291142857143067E-2</c:v>
                </c:pt>
                <c:pt idx="19372">
                  <c:v>3.1917942857142854E-2</c:v>
                </c:pt>
                <c:pt idx="19373">
                  <c:v>3.1527257142857146E-2</c:v>
                </c:pt>
                <c:pt idx="19374">
                  <c:v>3.1118400000000004E-2</c:v>
                </c:pt>
                <c:pt idx="19375">
                  <c:v>3.0691028571428722E-2</c:v>
                </c:pt>
                <c:pt idx="19376">
                  <c:v>3.0244285714285796E-2</c:v>
                </c:pt>
                <c:pt idx="19377">
                  <c:v>2.9778000000000002E-2</c:v>
                </c:pt>
                <c:pt idx="19378">
                  <c:v>2.9291828571428709E-2</c:v>
                </c:pt>
                <c:pt idx="19379">
                  <c:v>2.878542857142859E-2</c:v>
                </c:pt>
                <c:pt idx="19380">
                  <c:v>2.8258628571428582E-2</c:v>
                </c:pt>
                <c:pt idx="19381">
                  <c:v>2.7711428571428602E-2</c:v>
                </c:pt>
                <c:pt idx="19382">
                  <c:v>2.7143314285714523E-2</c:v>
                </c:pt>
                <c:pt idx="19383">
                  <c:v>2.6554457142857143E-2</c:v>
                </c:pt>
                <c:pt idx="19384">
                  <c:v>2.5944514285714291E-2</c:v>
                </c:pt>
                <c:pt idx="19385">
                  <c:v>2.5313142857142871E-2</c:v>
                </c:pt>
                <c:pt idx="19386">
                  <c:v>2.4660342857142858E-2</c:v>
                </c:pt>
                <c:pt idx="19387">
                  <c:v>2.3985942857142881E-2</c:v>
                </c:pt>
                <c:pt idx="19388">
                  <c:v>2.3290114285714286E-2</c:v>
                </c:pt>
                <c:pt idx="19389">
                  <c:v>2.2572685714285716E-2</c:v>
                </c:pt>
                <c:pt idx="19390">
                  <c:v>2.1834000000000096E-2</c:v>
                </c:pt>
                <c:pt idx="19391">
                  <c:v>2.1074228571428738E-2</c:v>
                </c:pt>
                <c:pt idx="19392">
                  <c:v>2.0293885714285802E-2</c:v>
                </c:pt>
                <c:pt idx="19393">
                  <c:v>1.9493657142857237E-2</c:v>
                </c:pt>
                <c:pt idx="19394">
                  <c:v>1.867388571428585E-2</c:v>
                </c:pt>
                <c:pt idx="19395">
                  <c:v>1.7835428571428572E-2</c:v>
                </c:pt>
                <c:pt idx="19396">
                  <c:v>1.6978662857142855E-2</c:v>
                </c:pt>
                <c:pt idx="19397">
                  <c:v>1.6104565714285864E-2</c:v>
                </c:pt>
                <c:pt idx="19398">
                  <c:v>1.5213754285714321E-2</c:v>
                </c:pt>
                <c:pt idx="19399">
                  <c:v>1.4307034285714285E-2</c:v>
                </c:pt>
                <c:pt idx="19400">
                  <c:v>1.3385262857142859E-2</c:v>
                </c:pt>
                <c:pt idx="19401">
                  <c:v>1.2449365714285721E-2</c:v>
                </c:pt>
                <c:pt idx="19402">
                  <c:v>1.1500422857142863E-2</c:v>
                </c:pt>
                <c:pt idx="19403">
                  <c:v>1.05396E-2</c:v>
                </c:pt>
                <c:pt idx="19404">
                  <c:v>9.5681657142857226E-3</c:v>
                </c:pt>
                <c:pt idx="19405">
                  <c:v>8.5875257142857247E-3</c:v>
                </c:pt>
                <c:pt idx="19406">
                  <c:v>7.599120000000033E-3</c:v>
                </c:pt>
                <c:pt idx="19407">
                  <c:v>6.6045257142857148E-3</c:v>
                </c:pt>
                <c:pt idx="19408">
                  <c:v>5.6053542857142924E-3</c:v>
                </c:pt>
                <c:pt idx="19409">
                  <c:v>4.6032857142857143E-3</c:v>
                </c:pt>
                <c:pt idx="19410">
                  <c:v>3.6000342857143118E-3</c:v>
                </c:pt>
                <c:pt idx="19411">
                  <c:v>2.5972971428571685E-3</c:v>
                </c:pt>
                <c:pt idx="19412">
                  <c:v>1.596822857142857E-3</c:v>
                </c:pt>
                <c:pt idx="19413">
                  <c:v>6.0030171428571534E-4</c:v>
                </c:pt>
                <c:pt idx="19414">
                  <c:v>-3.9057428571428771E-4</c:v>
                </c:pt>
                <c:pt idx="19415">
                  <c:v>-1.3741285714285836E-3</c:v>
                </c:pt>
                <c:pt idx="19416">
                  <c:v>-2.3486914285714448E-3</c:v>
                </c:pt>
                <c:pt idx="19417">
                  <c:v>-3.3126171428571492E-3</c:v>
                </c:pt>
                <c:pt idx="19418">
                  <c:v>-4.2642342857142903E-3</c:v>
                </c:pt>
                <c:pt idx="19419">
                  <c:v>-5.2019142857143109E-3</c:v>
                </c:pt>
                <c:pt idx="19420">
                  <c:v>-6.1240114285714287E-3</c:v>
                </c:pt>
                <c:pt idx="19421">
                  <c:v>-7.0289485714285721E-3</c:v>
                </c:pt>
                <c:pt idx="19422">
                  <c:v>-7.9152342857143308E-3</c:v>
                </c:pt>
                <c:pt idx="19423">
                  <c:v>-8.7814457142857266E-3</c:v>
                </c:pt>
                <c:pt idx="19424">
                  <c:v>-9.6262800000000027E-3</c:v>
                </c:pt>
                <c:pt idx="19425">
                  <c:v>-1.0448554285714373E-2</c:v>
                </c:pt>
                <c:pt idx="19426">
                  <c:v>-1.1247222857142856E-2</c:v>
                </c:pt>
                <c:pt idx="19427">
                  <c:v>-1.2021377142857219E-2</c:v>
                </c:pt>
                <c:pt idx="19428">
                  <c:v>-1.2770228571428566E-2</c:v>
                </c:pt>
                <c:pt idx="19429">
                  <c:v>-1.3493108571428571E-2</c:v>
                </c:pt>
                <c:pt idx="19430">
                  <c:v>-1.4189434285714305E-2</c:v>
                </c:pt>
                <c:pt idx="19431">
                  <c:v>-1.4858759999999999E-2</c:v>
                </c:pt>
                <c:pt idx="19432">
                  <c:v>-1.5500725714285853E-2</c:v>
                </c:pt>
                <c:pt idx="19433">
                  <c:v>-1.6115005714285806E-2</c:v>
                </c:pt>
                <c:pt idx="19434">
                  <c:v>-1.6701411428571431E-2</c:v>
                </c:pt>
                <c:pt idx="19435">
                  <c:v>-1.7259771428571428E-2</c:v>
                </c:pt>
                <c:pt idx="19436">
                  <c:v>-1.779E-2</c:v>
                </c:pt>
                <c:pt idx="19437">
                  <c:v>-1.8292285714285796E-2</c:v>
                </c:pt>
                <c:pt idx="19438">
                  <c:v>-1.8766457142857264E-2</c:v>
                </c:pt>
                <c:pt idx="19439">
                  <c:v>-1.9212857142857268E-2</c:v>
                </c:pt>
                <c:pt idx="19440">
                  <c:v>-1.9631657142857244E-2</c:v>
                </c:pt>
                <c:pt idx="19441">
                  <c:v>-2.0023028571428611E-2</c:v>
                </c:pt>
                <c:pt idx="19442">
                  <c:v>-2.0387485714285714E-2</c:v>
                </c:pt>
                <c:pt idx="19443">
                  <c:v>-2.0725371428571615E-2</c:v>
                </c:pt>
                <c:pt idx="19444">
                  <c:v>-2.1037028571428747E-2</c:v>
                </c:pt>
                <c:pt idx="19445">
                  <c:v>-2.1322800000000003E-2</c:v>
                </c:pt>
                <c:pt idx="19446">
                  <c:v>-2.1583371428571682E-2</c:v>
                </c:pt>
                <c:pt idx="19447">
                  <c:v>-2.1818914285714461E-2</c:v>
                </c:pt>
                <c:pt idx="19448">
                  <c:v>-2.2030114285714528E-2</c:v>
                </c:pt>
                <c:pt idx="19449">
                  <c:v>-2.2217657142857151E-2</c:v>
                </c:pt>
                <c:pt idx="19450">
                  <c:v>-2.2381714285714498E-2</c:v>
                </c:pt>
                <c:pt idx="19451">
                  <c:v>-2.2523142857142856E-2</c:v>
                </c:pt>
                <c:pt idx="19452">
                  <c:v>-2.2642628571428652E-2</c:v>
                </c:pt>
                <c:pt idx="19453">
                  <c:v>-2.2740685714285742E-2</c:v>
                </c:pt>
                <c:pt idx="19454">
                  <c:v>-2.2818000000000001E-2</c:v>
                </c:pt>
                <c:pt idx="19455">
                  <c:v>-2.287508571428588E-2</c:v>
                </c:pt>
                <c:pt idx="19456">
                  <c:v>-2.2912800000000011E-2</c:v>
                </c:pt>
                <c:pt idx="19457">
                  <c:v>-2.2931485714285792E-2</c:v>
                </c:pt>
                <c:pt idx="19458">
                  <c:v>-2.2932171428571665E-2</c:v>
                </c:pt>
                <c:pt idx="19459">
                  <c:v>-2.2915200000000052E-2</c:v>
                </c:pt>
                <c:pt idx="19460">
                  <c:v>-2.2881428571428723E-2</c:v>
                </c:pt>
                <c:pt idx="19461">
                  <c:v>-2.283137142857181E-2</c:v>
                </c:pt>
                <c:pt idx="19462">
                  <c:v>-2.2765885714285752E-2</c:v>
                </c:pt>
                <c:pt idx="19463">
                  <c:v>-2.2685485714285802E-2</c:v>
                </c:pt>
                <c:pt idx="19464">
                  <c:v>-2.2591028571428612E-2</c:v>
                </c:pt>
                <c:pt idx="19465">
                  <c:v>-2.2483028571428781E-2</c:v>
                </c:pt>
                <c:pt idx="19466">
                  <c:v>-2.2362E-2</c:v>
                </c:pt>
                <c:pt idx="19467">
                  <c:v>-2.2228457142857143E-2</c:v>
                </c:pt>
                <c:pt idx="19468">
                  <c:v>-2.2082400000000002E-2</c:v>
                </c:pt>
                <c:pt idx="19469">
                  <c:v>-2.192434285714287E-2</c:v>
                </c:pt>
                <c:pt idx="19470">
                  <c:v>-2.1754285714285712E-2</c:v>
                </c:pt>
                <c:pt idx="19471">
                  <c:v>-2.1572228571428695E-2</c:v>
                </c:pt>
                <c:pt idx="19472">
                  <c:v>-2.1378171428571614E-2</c:v>
                </c:pt>
                <c:pt idx="19473">
                  <c:v>-2.1172114285714451E-2</c:v>
                </c:pt>
                <c:pt idx="19474">
                  <c:v>-2.0954057142857144E-2</c:v>
                </c:pt>
                <c:pt idx="19475">
                  <c:v>-2.0723828571428592E-2</c:v>
                </c:pt>
                <c:pt idx="19476">
                  <c:v>-2.0481771428571674E-2</c:v>
                </c:pt>
                <c:pt idx="19477">
                  <c:v>-2.0227542857142858E-2</c:v>
                </c:pt>
                <c:pt idx="19478">
                  <c:v>-1.9961314285714404E-2</c:v>
                </c:pt>
                <c:pt idx="19479">
                  <c:v>-1.9683085714285876E-2</c:v>
                </c:pt>
                <c:pt idx="19480">
                  <c:v>-1.9392857142857288E-2</c:v>
                </c:pt>
                <c:pt idx="19481">
                  <c:v>-1.909028571428582E-2</c:v>
                </c:pt>
                <c:pt idx="19482">
                  <c:v>-1.8775200000000002E-2</c:v>
                </c:pt>
                <c:pt idx="19483">
                  <c:v>-1.8447428571428569E-2</c:v>
                </c:pt>
                <c:pt idx="19484">
                  <c:v>-1.8106457142857243E-2</c:v>
                </c:pt>
                <c:pt idx="19485">
                  <c:v>-1.7751771428571431E-2</c:v>
                </c:pt>
                <c:pt idx="19486">
                  <c:v>-1.7382857142857245E-2</c:v>
                </c:pt>
                <c:pt idx="19487">
                  <c:v>-1.6999302857142858E-2</c:v>
                </c:pt>
                <c:pt idx="19488">
                  <c:v>-1.660054285714286E-2</c:v>
                </c:pt>
                <c:pt idx="19489">
                  <c:v>-1.6186251428571427E-2</c:v>
                </c:pt>
                <c:pt idx="19490">
                  <c:v>-1.5756188571428572E-2</c:v>
                </c:pt>
                <c:pt idx="19491">
                  <c:v>-1.5310234285714291E-2</c:v>
                </c:pt>
                <c:pt idx="19492">
                  <c:v>-1.4848337142857163E-2</c:v>
                </c:pt>
                <c:pt idx="19493">
                  <c:v>-1.4370599999999999E-2</c:v>
                </c:pt>
                <c:pt idx="19494">
                  <c:v>-1.3877160000000001E-2</c:v>
                </c:pt>
                <c:pt idx="19495">
                  <c:v>-1.3368205714285791E-2</c:v>
                </c:pt>
                <c:pt idx="19496">
                  <c:v>-1.284396E-2</c:v>
                </c:pt>
                <c:pt idx="19497">
                  <c:v>-1.2304594285714301E-2</c:v>
                </c:pt>
                <c:pt idx="19498">
                  <c:v>-1.1750348571428572E-2</c:v>
                </c:pt>
                <c:pt idx="19499">
                  <c:v>-1.1181428571428583E-2</c:v>
                </c:pt>
                <c:pt idx="19500">
                  <c:v>-1.0598022857142854E-2</c:v>
                </c:pt>
                <c:pt idx="19501">
                  <c:v>-1.0000371428571429E-2</c:v>
                </c:pt>
                <c:pt idx="19502">
                  <c:v>-9.3887142857143266E-3</c:v>
                </c:pt>
                <c:pt idx="19503">
                  <c:v>-8.7633085714285703E-3</c:v>
                </c:pt>
                <c:pt idx="19504">
                  <c:v>-8.1244457142857548E-3</c:v>
                </c:pt>
                <c:pt idx="19505">
                  <c:v>-7.4724171428571838E-3</c:v>
                </c:pt>
                <c:pt idx="19506">
                  <c:v>-6.807600000000023E-3</c:v>
                </c:pt>
                <c:pt idx="19507">
                  <c:v>-6.1304742857143128E-3</c:v>
                </c:pt>
                <c:pt idx="19508">
                  <c:v>-5.4415200000000347E-3</c:v>
                </c:pt>
                <c:pt idx="19509">
                  <c:v>-4.7414400000000394E-3</c:v>
                </c:pt>
                <c:pt idx="19510">
                  <c:v>-4.0309714285714313E-3</c:v>
                </c:pt>
                <c:pt idx="19511">
                  <c:v>-3.3109885714285715E-3</c:v>
                </c:pt>
                <c:pt idx="19512">
                  <c:v>-2.5824857142857142E-3</c:v>
                </c:pt>
                <c:pt idx="19513">
                  <c:v>-1.8465085714285863E-3</c:v>
                </c:pt>
                <c:pt idx="19514">
                  <c:v>-1.1041268571428571E-3</c:v>
                </c:pt>
                <c:pt idx="19515">
                  <c:v>-3.5644285714285908E-4</c:v>
                </c:pt>
                <c:pt idx="19516">
                  <c:v>3.9546000000000096E-4</c:v>
                </c:pt>
                <c:pt idx="19517">
                  <c:v>1.1505291428571427E-3</c:v>
                </c:pt>
                <c:pt idx="19518">
                  <c:v>1.9077428571428621E-3</c:v>
                </c:pt>
                <c:pt idx="19519">
                  <c:v>2.6660914285714494E-3</c:v>
                </c:pt>
                <c:pt idx="19520">
                  <c:v>3.4246285714285831E-3</c:v>
                </c:pt>
                <c:pt idx="19521">
                  <c:v>4.1823257142857154E-3</c:v>
                </c:pt>
                <c:pt idx="19522">
                  <c:v>4.9382057142857531E-3</c:v>
                </c:pt>
                <c:pt idx="19523">
                  <c:v>5.6911885714285718E-3</c:v>
                </c:pt>
                <c:pt idx="19524">
                  <c:v>6.4401771428571836E-3</c:v>
                </c:pt>
                <c:pt idx="19525">
                  <c:v>7.1839371428571433E-3</c:v>
                </c:pt>
                <c:pt idx="19526">
                  <c:v>7.921234285714342E-3</c:v>
                </c:pt>
                <c:pt idx="19527">
                  <c:v>8.6507142857143518E-3</c:v>
                </c:pt>
                <c:pt idx="19528">
                  <c:v>9.3710571428571466E-3</c:v>
                </c:pt>
                <c:pt idx="19529">
                  <c:v>1.0080908571428564E-2</c:v>
                </c:pt>
                <c:pt idx="19530">
                  <c:v>1.0778965714285721E-2</c:v>
                </c:pt>
                <c:pt idx="19531">
                  <c:v>1.1463977142857238E-2</c:v>
                </c:pt>
                <c:pt idx="19532">
                  <c:v>1.213476E-2</c:v>
                </c:pt>
                <c:pt idx="19533">
                  <c:v>1.2790182857142857E-2</c:v>
                </c:pt>
                <c:pt idx="19534">
                  <c:v>1.3429131428571427E-2</c:v>
                </c:pt>
                <c:pt idx="19535">
                  <c:v>1.4050628571428558E-2</c:v>
                </c:pt>
                <c:pt idx="19536">
                  <c:v>1.4653697142857145E-2</c:v>
                </c:pt>
                <c:pt idx="19537">
                  <c:v>1.5237462857142852E-2</c:v>
                </c:pt>
                <c:pt idx="19538">
                  <c:v>1.5801171428571441E-2</c:v>
                </c:pt>
                <c:pt idx="19539">
                  <c:v>1.6344137142857259E-2</c:v>
                </c:pt>
                <c:pt idx="19540">
                  <c:v>1.6865777142857287E-2</c:v>
                </c:pt>
                <c:pt idx="19541">
                  <c:v>1.73657142857143E-2</c:v>
                </c:pt>
                <c:pt idx="19542">
                  <c:v>1.7843314285714305E-2</c:v>
                </c:pt>
                <c:pt idx="19543">
                  <c:v>1.8298457142857143E-2</c:v>
                </c:pt>
                <c:pt idx="19544">
                  <c:v>1.8730971428571427E-2</c:v>
                </c:pt>
                <c:pt idx="19545">
                  <c:v>1.9140342857142861E-2</c:v>
                </c:pt>
                <c:pt idx="19546">
                  <c:v>1.9526571428571539E-2</c:v>
                </c:pt>
                <c:pt idx="19547">
                  <c:v>1.9889485714285882E-2</c:v>
                </c:pt>
                <c:pt idx="19548">
                  <c:v>2.0228914285714286E-2</c:v>
                </c:pt>
                <c:pt idx="19549">
                  <c:v>2.0544857142857139E-2</c:v>
                </c:pt>
                <c:pt idx="19550">
                  <c:v>2.0837314285714562E-2</c:v>
                </c:pt>
                <c:pt idx="19551">
                  <c:v>2.1106457142857138E-2</c:v>
                </c:pt>
                <c:pt idx="19552">
                  <c:v>2.1352800000000002E-2</c:v>
                </c:pt>
                <c:pt idx="19553">
                  <c:v>2.1576514285714412E-2</c:v>
                </c:pt>
                <c:pt idx="19554">
                  <c:v>2.1778285714285715E-2</c:v>
                </c:pt>
                <c:pt idx="19555">
                  <c:v>2.1958800000000004E-2</c:v>
                </c:pt>
                <c:pt idx="19556">
                  <c:v>2.2118742857142857E-2</c:v>
                </c:pt>
                <c:pt idx="19557">
                  <c:v>2.2258971428571649E-2</c:v>
                </c:pt>
                <c:pt idx="19558">
                  <c:v>2.2380000000000011E-2</c:v>
                </c:pt>
                <c:pt idx="19559">
                  <c:v>2.2482685714285716E-2</c:v>
                </c:pt>
                <c:pt idx="19560">
                  <c:v>2.2567885714285751E-2</c:v>
                </c:pt>
                <c:pt idx="19561">
                  <c:v>2.2636114285714503E-2</c:v>
                </c:pt>
                <c:pt idx="19562">
                  <c:v>2.2688400000000001E-2</c:v>
                </c:pt>
                <c:pt idx="19563">
                  <c:v>2.2725257142857152E-2</c:v>
                </c:pt>
                <c:pt idx="19564">
                  <c:v>2.2747542857142859E-2</c:v>
                </c:pt>
                <c:pt idx="19565">
                  <c:v>2.2755600000000011E-2</c:v>
                </c:pt>
                <c:pt idx="19566">
                  <c:v>2.2750457142857138E-2</c:v>
                </c:pt>
                <c:pt idx="19567">
                  <c:v>2.2732285714285802E-2</c:v>
                </c:pt>
                <c:pt idx="19568">
                  <c:v>2.2701942857143019E-2</c:v>
                </c:pt>
                <c:pt idx="19569">
                  <c:v>2.2659257142857211E-2</c:v>
                </c:pt>
                <c:pt idx="19570">
                  <c:v>2.2605085714285853E-2</c:v>
                </c:pt>
                <c:pt idx="19571">
                  <c:v>2.2539085714285752E-2</c:v>
                </c:pt>
                <c:pt idx="19572">
                  <c:v>2.2461942857143015E-2</c:v>
                </c:pt>
                <c:pt idx="19573">
                  <c:v>2.2373485714285716E-2</c:v>
                </c:pt>
                <c:pt idx="19574">
                  <c:v>2.2274057142857202E-2</c:v>
                </c:pt>
                <c:pt idx="19575">
                  <c:v>2.2163485714285718E-2</c:v>
                </c:pt>
                <c:pt idx="19576">
                  <c:v>2.2041771428571704E-2</c:v>
                </c:pt>
                <c:pt idx="19577">
                  <c:v>2.1909257142857151E-2</c:v>
                </c:pt>
                <c:pt idx="19578">
                  <c:v>2.17656E-2</c:v>
                </c:pt>
                <c:pt idx="19579">
                  <c:v>2.1610800000000006E-2</c:v>
                </c:pt>
                <c:pt idx="19580">
                  <c:v>2.1444857142857151E-2</c:v>
                </c:pt>
                <c:pt idx="19581">
                  <c:v>2.1267600000000001E-2</c:v>
                </c:pt>
                <c:pt idx="19582">
                  <c:v>2.1078685714285752E-2</c:v>
                </c:pt>
                <c:pt idx="19583">
                  <c:v>2.0878285714285811E-2</c:v>
                </c:pt>
                <c:pt idx="19584">
                  <c:v>2.0666057142857144E-2</c:v>
                </c:pt>
                <c:pt idx="19585">
                  <c:v>2.0441657142857152E-2</c:v>
                </c:pt>
                <c:pt idx="19586">
                  <c:v>2.0204742857142858E-2</c:v>
                </c:pt>
                <c:pt idx="19587">
                  <c:v>1.9955142857142859E-2</c:v>
                </c:pt>
                <c:pt idx="19588">
                  <c:v>1.9692342857142858E-2</c:v>
                </c:pt>
                <c:pt idx="19589">
                  <c:v>1.9416000000000003E-2</c:v>
                </c:pt>
                <c:pt idx="19590">
                  <c:v>1.9125771428571511E-2</c:v>
                </c:pt>
                <c:pt idx="19591">
                  <c:v>1.8821142857142859E-2</c:v>
                </c:pt>
                <c:pt idx="19592">
                  <c:v>1.8501942857142857E-2</c:v>
                </c:pt>
                <c:pt idx="19593">
                  <c:v>1.816765714285723E-2</c:v>
                </c:pt>
                <c:pt idx="19594">
                  <c:v>1.7818457142857163E-2</c:v>
                </c:pt>
                <c:pt idx="19595">
                  <c:v>1.7454000000000001E-2</c:v>
                </c:pt>
                <c:pt idx="19596">
                  <c:v>1.707438857142857E-2</c:v>
                </c:pt>
                <c:pt idx="19597">
                  <c:v>1.6679434285714285E-2</c:v>
                </c:pt>
                <c:pt idx="19598">
                  <c:v>1.6269274285714373E-2</c:v>
                </c:pt>
                <c:pt idx="19599">
                  <c:v>1.5844028571428581E-2</c:v>
                </c:pt>
                <c:pt idx="19600">
                  <c:v>1.5403834285714381E-2</c:v>
                </c:pt>
                <c:pt idx="19601">
                  <c:v>1.4948897142857203E-2</c:v>
                </c:pt>
                <c:pt idx="19602">
                  <c:v>1.4479491428571412E-2</c:v>
                </c:pt>
                <c:pt idx="19603">
                  <c:v>1.3995891428571428E-2</c:v>
                </c:pt>
                <c:pt idx="19604">
                  <c:v>1.349842285714286E-2</c:v>
                </c:pt>
                <c:pt idx="19605">
                  <c:v>1.2987394285714283E-2</c:v>
                </c:pt>
                <c:pt idx="19606">
                  <c:v>1.2463165714285813E-2</c:v>
                </c:pt>
                <c:pt idx="19607">
                  <c:v>1.1926131428571443E-2</c:v>
                </c:pt>
                <c:pt idx="19608">
                  <c:v>1.1376668571428558E-2</c:v>
                </c:pt>
                <c:pt idx="19609">
                  <c:v>1.0815274285714285E-2</c:v>
                </c:pt>
                <c:pt idx="19610">
                  <c:v>1.0242428571428571E-2</c:v>
                </c:pt>
                <c:pt idx="19611">
                  <c:v>9.6586628571428568E-3</c:v>
                </c:pt>
                <c:pt idx="19612">
                  <c:v>9.0645257142857247E-3</c:v>
                </c:pt>
                <c:pt idx="19613">
                  <c:v>8.460582857142988E-3</c:v>
                </c:pt>
                <c:pt idx="19614">
                  <c:v>7.8473657142857194E-3</c:v>
                </c:pt>
                <c:pt idx="19615">
                  <c:v>7.2254057142857138E-3</c:v>
                </c:pt>
                <c:pt idx="19616">
                  <c:v>6.5952171428571718E-3</c:v>
                </c:pt>
                <c:pt idx="19617">
                  <c:v>5.9573142857142934E-3</c:v>
                </c:pt>
                <c:pt idx="19618">
                  <c:v>5.3122628571428574E-3</c:v>
                </c:pt>
                <c:pt idx="19619">
                  <c:v>4.660628571428572E-3</c:v>
                </c:pt>
                <c:pt idx="19620">
                  <c:v>4.0030285714285734E-3</c:v>
                </c:pt>
                <c:pt idx="19621">
                  <c:v>3.3401657142857252E-3</c:v>
                </c:pt>
                <c:pt idx="19622">
                  <c:v>2.6727600000000002E-3</c:v>
                </c:pt>
                <c:pt idx="19623">
                  <c:v>2.0016171428571625E-3</c:v>
                </c:pt>
                <c:pt idx="19624">
                  <c:v>1.327554857142857E-3</c:v>
                </c:pt>
                <c:pt idx="19625">
                  <c:v>6.5145771428571503E-4</c:v>
                </c:pt>
                <c:pt idx="19626">
                  <c:v>-2.578508571428586E-5</c:v>
                </c:pt>
                <c:pt idx="19627">
                  <c:v>-7.0325657142857501E-4</c:v>
                </c:pt>
                <c:pt idx="19628">
                  <c:v>-1.380020571428584E-3</c:v>
                </c:pt>
                <c:pt idx="19629">
                  <c:v>-2.0551200000000092E-3</c:v>
                </c:pt>
                <c:pt idx="19630">
                  <c:v>-2.7275485714285852E-3</c:v>
                </c:pt>
                <c:pt idx="19631">
                  <c:v>-3.3963428571428572E-3</c:v>
                </c:pt>
                <c:pt idx="19632">
                  <c:v>-4.0604228571428569E-3</c:v>
                </c:pt>
                <c:pt idx="19633">
                  <c:v>-4.7187600000000293E-3</c:v>
                </c:pt>
                <c:pt idx="19634">
                  <c:v>-5.3702400000000382E-3</c:v>
                </c:pt>
                <c:pt idx="19635">
                  <c:v>-6.0138000000000014E-3</c:v>
                </c:pt>
                <c:pt idx="19636">
                  <c:v>-6.6483257142857174E-3</c:v>
                </c:pt>
                <c:pt idx="19637">
                  <c:v>-7.2726857142857452E-3</c:v>
                </c:pt>
                <c:pt idx="19638">
                  <c:v>-7.8858000000000122E-3</c:v>
                </c:pt>
                <c:pt idx="19639">
                  <c:v>-8.4866057142857811E-3</c:v>
                </c:pt>
                <c:pt idx="19640">
                  <c:v>-9.0740400000000228E-3</c:v>
                </c:pt>
                <c:pt idx="19641">
                  <c:v>-9.6471428571428576E-3</c:v>
                </c:pt>
                <c:pt idx="19642">
                  <c:v>-1.0204988571428568E-2</c:v>
                </c:pt>
                <c:pt idx="19643">
                  <c:v>-1.0746788571428573E-2</c:v>
                </c:pt>
                <c:pt idx="19644">
                  <c:v>-1.1271805714285831E-2</c:v>
                </c:pt>
                <c:pt idx="19645">
                  <c:v>-1.1779457142857216E-2</c:v>
                </c:pt>
                <c:pt idx="19646">
                  <c:v>-1.2269211428571396E-2</c:v>
                </c:pt>
                <c:pt idx="19647">
                  <c:v>-1.2740639999999999E-2</c:v>
                </c:pt>
                <c:pt idx="19648">
                  <c:v>-1.3193382857142857E-2</c:v>
                </c:pt>
                <c:pt idx="19649">
                  <c:v>-1.3627097142857206E-2</c:v>
                </c:pt>
                <c:pt idx="19650">
                  <c:v>-1.4041457142857211E-2</c:v>
                </c:pt>
                <c:pt idx="19651">
                  <c:v>-1.4436188571428558E-2</c:v>
                </c:pt>
                <c:pt idx="19652">
                  <c:v>-1.481106857142857E-2</c:v>
                </c:pt>
                <c:pt idx="19653">
                  <c:v>-1.5165840000000003E-2</c:v>
                </c:pt>
                <c:pt idx="19654">
                  <c:v>-1.5500331428571429E-2</c:v>
                </c:pt>
                <c:pt idx="19655">
                  <c:v>-1.5814439999999999E-2</c:v>
                </c:pt>
                <c:pt idx="19656">
                  <c:v>-1.6108062857142856E-2</c:v>
                </c:pt>
                <c:pt idx="19657">
                  <c:v>-1.638123428571437E-2</c:v>
                </c:pt>
                <c:pt idx="19658">
                  <c:v>-1.6634039999999999E-2</c:v>
                </c:pt>
                <c:pt idx="19659">
                  <c:v>-1.6866600000000023E-2</c:v>
                </c:pt>
                <c:pt idx="19660">
                  <c:v>-1.7079171428571429E-2</c:v>
                </c:pt>
                <c:pt idx="19661">
                  <c:v>-1.7271942857142838E-2</c:v>
                </c:pt>
                <c:pt idx="19662">
                  <c:v>-1.744542857142857E-2</c:v>
                </c:pt>
                <c:pt idx="19663">
                  <c:v>-1.75998857142858E-2</c:v>
                </c:pt>
                <c:pt idx="19664">
                  <c:v>-1.7735657142857141E-2</c:v>
                </c:pt>
                <c:pt idx="19665">
                  <c:v>-1.7853257142857147E-2</c:v>
                </c:pt>
                <c:pt idx="19666">
                  <c:v>-1.795302857142857E-2</c:v>
                </c:pt>
                <c:pt idx="19667">
                  <c:v>-1.8035314285714289E-2</c:v>
                </c:pt>
                <c:pt idx="19668">
                  <c:v>-1.8100457142857261E-2</c:v>
                </c:pt>
                <c:pt idx="19669">
                  <c:v>-1.8148971428571428E-2</c:v>
                </c:pt>
                <c:pt idx="19670">
                  <c:v>-1.8181200000000005E-2</c:v>
                </c:pt>
                <c:pt idx="19671">
                  <c:v>-1.8197314285714288E-2</c:v>
                </c:pt>
                <c:pt idx="19672">
                  <c:v>-1.819748571428581E-2</c:v>
                </c:pt>
                <c:pt idx="19673">
                  <c:v>-1.8182400000000001E-2</c:v>
                </c:pt>
                <c:pt idx="19674">
                  <c:v>-1.8151885714285845E-2</c:v>
                </c:pt>
                <c:pt idx="19675">
                  <c:v>-1.8106628571428574E-2</c:v>
                </c:pt>
                <c:pt idx="19676">
                  <c:v>-1.8046457142857245E-2</c:v>
                </c:pt>
                <c:pt idx="19677">
                  <c:v>-1.7972057142857163E-2</c:v>
                </c:pt>
                <c:pt idx="19678">
                  <c:v>-1.7883428571428571E-2</c:v>
                </c:pt>
                <c:pt idx="19679">
                  <c:v>-1.7780914285714287E-2</c:v>
                </c:pt>
                <c:pt idx="19680">
                  <c:v>-1.7664857142857246E-2</c:v>
                </c:pt>
                <c:pt idx="19681">
                  <c:v>-1.753542857142857E-2</c:v>
                </c:pt>
                <c:pt idx="19682">
                  <c:v>-1.73928E-2</c:v>
                </c:pt>
                <c:pt idx="19683">
                  <c:v>-1.7237657142857143E-2</c:v>
                </c:pt>
                <c:pt idx="19684">
                  <c:v>-1.7069811428571429E-2</c:v>
                </c:pt>
                <c:pt idx="19685">
                  <c:v>-1.6889845714285839E-2</c:v>
                </c:pt>
                <c:pt idx="19686">
                  <c:v>-1.6697931428571428E-2</c:v>
                </c:pt>
                <c:pt idx="19687">
                  <c:v>-1.649436E-2</c:v>
                </c:pt>
                <c:pt idx="19688">
                  <c:v>-1.6279302857142856E-2</c:v>
                </c:pt>
                <c:pt idx="19689">
                  <c:v>-1.6052982857142857E-2</c:v>
                </c:pt>
                <c:pt idx="19690">
                  <c:v>-1.5815554285714378E-2</c:v>
                </c:pt>
                <c:pt idx="19691">
                  <c:v>-1.5567205714285796E-2</c:v>
                </c:pt>
                <c:pt idx="19692">
                  <c:v>-1.5308057142857212E-2</c:v>
                </c:pt>
                <c:pt idx="19693">
                  <c:v>-1.503824571428572E-2</c:v>
                </c:pt>
                <c:pt idx="19694">
                  <c:v>-1.4757925714285743E-2</c:v>
                </c:pt>
                <c:pt idx="19695">
                  <c:v>-1.4467234285714286E-2</c:v>
                </c:pt>
                <c:pt idx="19696">
                  <c:v>-1.4166291428571414E-2</c:v>
                </c:pt>
                <c:pt idx="19697">
                  <c:v>-1.3855251428571429E-2</c:v>
                </c:pt>
                <c:pt idx="19698">
                  <c:v>-1.3534234285714285E-2</c:v>
                </c:pt>
                <c:pt idx="19699">
                  <c:v>-1.3203411428571427E-2</c:v>
                </c:pt>
                <c:pt idx="19700">
                  <c:v>-1.2862902857142856E-2</c:v>
                </c:pt>
                <c:pt idx="19701">
                  <c:v>-1.2512828571428571E-2</c:v>
                </c:pt>
                <c:pt idx="19702">
                  <c:v>-1.2153274285714289E-2</c:v>
                </c:pt>
                <c:pt idx="19703">
                  <c:v>-1.1784342857142856E-2</c:v>
                </c:pt>
                <c:pt idx="19704">
                  <c:v>-1.140610285714286E-2</c:v>
                </c:pt>
                <c:pt idx="19705">
                  <c:v>-1.1018622857142859E-2</c:v>
                </c:pt>
                <c:pt idx="19706">
                  <c:v>-1.0621954285714349E-2</c:v>
                </c:pt>
                <c:pt idx="19707">
                  <c:v>-1.0216182857142856E-2</c:v>
                </c:pt>
                <c:pt idx="19708">
                  <c:v>-9.8014285714286276E-3</c:v>
                </c:pt>
                <c:pt idx="19709">
                  <c:v>-9.3777771428571466E-3</c:v>
                </c:pt>
                <c:pt idx="19710">
                  <c:v>-8.9453485714286237E-3</c:v>
                </c:pt>
                <c:pt idx="19711">
                  <c:v>-8.5042800000000047E-3</c:v>
                </c:pt>
                <c:pt idx="19712">
                  <c:v>-8.0546571428571426E-3</c:v>
                </c:pt>
                <c:pt idx="19713">
                  <c:v>-7.5965142857143137E-3</c:v>
                </c:pt>
                <c:pt idx="19714">
                  <c:v>-7.1298857142857164E-3</c:v>
                </c:pt>
                <c:pt idx="19715">
                  <c:v>-6.6548057142857145E-3</c:v>
                </c:pt>
                <c:pt idx="19716">
                  <c:v>-6.1712571428571917E-3</c:v>
                </c:pt>
                <c:pt idx="19717">
                  <c:v>-5.6792914285714669E-3</c:v>
                </c:pt>
                <c:pt idx="19718">
                  <c:v>-5.1790114285714334E-3</c:v>
                </c:pt>
                <c:pt idx="19719">
                  <c:v>-4.6705714285714284E-3</c:v>
                </c:pt>
                <c:pt idx="19720">
                  <c:v>-4.1542628571428573E-3</c:v>
                </c:pt>
                <c:pt idx="19721">
                  <c:v>-3.6304285714285848E-3</c:v>
                </c:pt>
                <c:pt idx="19722">
                  <c:v>-3.0995485714285752E-3</c:v>
                </c:pt>
                <c:pt idx="19723">
                  <c:v>-2.5621371428571718E-3</c:v>
                </c:pt>
                <c:pt idx="19724">
                  <c:v>-2.0187600000000001E-3</c:v>
                </c:pt>
                <c:pt idx="19725">
                  <c:v>-1.4700137142857242E-3</c:v>
                </c:pt>
                <c:pt idx="19726">
                  <c:v>-9.1642114285714219E-4</c:v>
                </c:pt>
                <c:pt idx="19727">
                  <c:v>-3.5849828571428883E-4</c:v>
                </c:pt>
                <c:pt idx="19728">
                  <c:v>2.0328685714285713E-4</c:v>
                </c:pt>
                <c:pt idx="19729">
                  <c:v>7.6848171428571521E-4</c:v>
                </c:pt>
                <c:pt idx="19730">
                  <c:v>1.3366234285714321E-3</c:v>
                </c:pt>
                <c:pt idx="19731">
                  <c:v>1.9071942857142856E-3</c:v>
                </c:pt>
                <c:pt idx="19732">
                  <c:v>2.4795771428571616E-3</c:v>
                </c:pt>
                <c:pt idx="19733">
                  <c:v>3.05309142857145E-3</c:v>
                </c:pt>
                <c:pt idx="19734">
                  <c:v>3.6269314285714573E-3</c:v>
                </c:pt>
                <c:pt idx="19735">
                  <c:v>4.2001885714285717E-3</c:v>
                </c:pt>
                <c:pt idx="19736">
                  <c:v>4.7719371428571787E-3</c:v>
                </c:pt>
                <c:pt idx="19737">
                  <c:v>5.3412171428571771E-3</c:v>
                </c:pt>
                <c:pt idx="19738">
                  <c:v>5.9070857142857125E-3</c:v>
                </c:pt>
                <c:pt idx="19739">
                  <c:v>6.4686342857143289E-3</c:v>
                </c:pt>
                <c:pt idx="19740">
                  <c:v>7.0250057142857173E-3</c:v>
                </c:pt>
                <c:pt idx="19741">
                  <c:v>7.5754114285714333E-3</c:v>
                </c:pt>
                <c:pt idx="19742">
                  <c:v>8.1191142857143048E-3</c:v>
                </c:pt>
                <c:pt idx="19743">
                  <c:v>8.6554285714286559E-3</c:v>
                </c:pt>
                <c:pt idx="19744">
                  <c:v>9.1837028571429297E-3</c:v>
                </c:pt>
                <c:pt idx="19745">
                  <c:v>9.7032857142857268E-3</c:v>
                </c:pt>
                <c:pt idx="19746">
                  <c:v>1.0213577142857226E-2</c:v>
                </c:pt>
                <c:pt idx="19747">
                  <c:v>1.0713925714285784E-2</c:v>
                </c:pt>
                <c:pt idx="19748">
                  <c:v>1.1203680000000021E-2</c:v>
                </c:pt>
                <c:pt idx="19749">
                  <c:v>1.1682205714285826E-2</c:v>
                </c:pt>
                <c:pt idx="19750">
                  <c:v>1.2148885714285807E-2</c:v>
                </c:pt>
                <c:pt idx="19751">
                  <c:v>1.2603085714285813E-2</c:v>
                </c:pt>
                <c:pt idx="19752">
                  <c:v>1.3044291428571428E-2</c:v>
                </c:pt>
                <c:pt idx="19753">
                  <c:v>1.3472057142857216E-2</c:v>
                </c:pt>
                <c:pt idx="19754">
                  <c:v>1.3886005714285833E-2</c:v>
                </c:pt>
                <c:pt idx="19755">
                  <c:v>1.4285862857142858E-2</c:v>
                </c:pt>
                <c:pt idx="19756">
                  <c:v>1.4671457142857202E-2</c:v>
                </c:pt>
                <c:pt idx="19757">
                  <c:v>1.5042702857142857E-2</c:v>
                </c:pt>
                <c:pt idx="19758">
                  <c:v>1.5399565714285792E-2</c:v>
                </c:pt>
                <c:pt idx="19759">
                  <c:v>1.5742028571428573E-2</c:v>
                </c:pt>
                <c:pt idx="19760">
                  <c:v>1.6070160000000003E-2</c:v>
                </c:pt>
                <c:pt idx="19761">
                  <c:v>1.6384028571428573E-2</c:v>
                </c:pt>
                <c:pt idx="19762">
                  <c:v>1.6683754285714412E-2</c:v>
                </c:pt>
                <c:pt idx="19763">
                  <c:v>1.6969491428571442E-2</c:v>
                </c:pt>
                <c:pt idx="19764">
                  <c:v>1.7241428571428571E-2</c:v>
                </c:pt>
                <c:pt idx="19765">
                  <c:v>1.7499600000000001E-2</c:v>
                </c:pt>
                <c:pt idx="19766">
                  <c:v>1.7744571428571481E-2</c:v>
                </c:pt>
                <c:pt idx="19767">
                  <c:v>1.7975999999999999E-2</c:v>
                </c:pt>
                <c:pt idx="19768">
                  <c:v>1.8194571428571431E-2</c:v>
                </c:pt>
                <c:pt idx="19769">
                  <c:v>1.8399942857142856E-2</c:v>
                </c:pt>
                <c:pt idx="19770">
                  <c:v>1.8592457142857233E-2</c:v>
                </c:pt>
                <c:pt idx="19771">
                  <c:v>1.8772114285714361E-2</c:v>
                </c:pt>
                <c:pt idx="19772">
                  <c:v>1.8938914285714283E-2</c:v>
                </c:pt>
                <c:pt idx="19773">
                  <c:v>1.9093200000000001E-2</c:v>
                </c:pt>
                <c:pt idx="19774">
                  <c:v>1.9234971428571428E-2</c:v>
                </c:pt>
                <c:pt idx="19775">
                  <c:v>1.9364571428571536E-2</c:v>
                </c:pt>
                <c:pt idx="19776">
                  <c:v>1.9482171428571539E-2</c:v>
                </c:pt>
                <c:pt idx="19777">
                  <c:v>1.9588114285714397E-2</c:v>
                </c:pt>
                <c:pt idx="19778">
                  <c:v>1.9682571428571563E-2</c:v>
                </c:pt>
                <c:pt idx="19779">
                  <c:v>1.9765714285714397E-2</c:v>
                </c:pt>
                <c:pt idx="19780">
                  <c:v>1.9838057142857246E-2</c:v>
                </c:pt>
                <c:pt idx="19781">
                  <c:v>1.9899257142857233E-2</c:v>
                </c:pt>
                <c:pt idx="19782">
                  <c:v>1.9949485714285876E-2</c:v>
                </c:pt>
                <c:pt idx="19783">
                  <c:v>1.998874285714286E-2</c:v>
                </c:pt>
                <c:pt idx="19784">
                  <c:v>2.0017028571428612E-2</c:v>
                </c:pt>
                <c:pt idx="19785">
                  <c:v>2.0034514285714292E-2</c:v>
                </c:pt>
                <c:pt idx="19786">
                  <c:v>2.0041200000000148E-2</c:v>
                </c:pt>
                <c:pt idx="19787">
                  <c:v>2.0037085714285811E-2</c:v>
                </c:pt>
                <c:pt idx="19788">
                  <c:v>2.0022514285714291E-2</c:v>
                </c:pt>
                <c:pt idx="19789">
                  <c:v>1.9997657142857242E-2</c:v>
                </c:pt>
                <c:pt idx="19790">
                  <c:v>1.996285714285731E-2</c:v>
                </c:pt>
                <c:pt idx="19791">
                  <c:v>1.9918114285714373E-2</c:v>
                </c:pt>
                <c:pt idx="19792">
                  <c:v>1.9863600000000092E-2</c:v>
                </c:pt>
                <c:pt idx="19793">
                  <c:v>1.9799657142857228E-2</c:v>
                </c:pt>
                <c:pt idx="19794">
                  <c:v>1.9726285714285859E-2</c:v>
                </c:pt>
                <c:pt idx="19795">
                  <c:v>1.9643314285714388E-2</c:v>
                </c:pt>
                <c:pt idx="19796">
                  <c:v>1.9551085714285862E-2</c:v>
                </c:pt>
                <c:pt idx="19797">
                  <c:v>1.9449428571428583E-2</c:v>
                </c:pt>
                <c:pt idx="19798">
                  <c:v>1.9338514285714373E-2</c:v>
                </c:pt>
                <c:pt idx="19799">
                  <c:v>1.9218171428571441E-2</c:v>
                </c:pt>
                <c:pt idx="19800">
                  <c:v>1.9088571428571521E-2</c:v>
                </c:pt>
                <c:pt idx="19801">
                  <c:v>1.8949714285714361E-2</c:v>
                </c:pt>
                <c:pt idx="19802">
                  <c:v>1.8801428571428601E-2</c:v>
                </c:pt>
                <c:pt idx="19803">
                  <c:v>1.8643714285714375E-2</c:v>
                </c:pt>
                <c:pt idx="19804">
                  <c:v>1.8476742857142858E-2</c:v>
                </c:pt>
                <c:pt idx="19805">
                  <c:v>1.8300342857142857E-2</c:v>
                </c:pt>
                <c:pt idx="19806">
                  <c:v>1.8114171428571441E-2</c:v>
                </c:pt>
                <c:pt idx="19807">
                  <c:v>1.7918571428571433E-2</c:v>
                </c:pt>
                <c:pt idx="19808">
                  <c:v>1.7713028571428573E-2</c:v>
                </c:pt>
                <c:pt idx="19809">
                  <c:v>1.7497714285714287E-2</c:v>
                </c:pt>
                <c:pt idx="19810">
                  <c:v>1.7272457142857203E-2</c:v>
                </c:pt>
                <c:pt idx="19811">
                  <c:v>1.7036965714285715E-2</c:v>
                </c:pt>
                <c:pt idx="19812">
                  <c:v>1.679137714285725E-2</c:v>
                </c:pt>
                <c:pt idx="19813">
                  <c:v>1.6535468571428572E-2</c:v>
                </c:pt>
                <c:pt idx="19814">
                  <c:v>1.6269154285714391E-2</c:v>
                </c:pt>
                <c:pt idx="19815">
                  <c:v>1.5992348571428568E-2</c:v>
                </c:pt>
                <c:pt idx="19816">
                  <c:v>1.5704965714285802E-2</c:v>
                </c:pt>
                <c:pt idx="19817">
                  <c:v>1.5406954285714347E-2</c:v>
                </c:pt>
                <c:pt idx="19818">
                  <c:v>1.5098262857142783E-2</c:v>
                </c:pt>
                <c:pt idx="19819">
                  <c:v>1.4778925714285721E-2</c:v>
                </c:pt>
                <c:pt idx="19820">
                  <c:v>1.4448977142857165E-2</c:v>
                </c:pt>
                <c:pt idx="19821">
                  <c:v>1.4108485714285789E-2</c:v>
                </c:pt>
                <c:pt idx="19822">
                  <c:v>1.3757571428571445E-2</c:v>
                </c:pt>
                <c:pt idx="19823">
                  <c:v>1.3396405714285806E-2</c:v>
                </c:pt>
                <c:pt idx="19824">
                  <c:v>1.3025194285714352E-2</c:v>
                </c:pt>
                <c:pt idx="19825">
                  <c:v>1.2644177142857248E-2</c:v>
                </c:pt>
                <c:pt idx="19826">
                  <c:v>1.2253645714285721E-2</c:v>
                </c:pt>
                <c:pt idx="19827">
                  <c:v>1.1853908571428573E-2</c:v>
                </c:pt>
                <c:pt idx="19828">
                  <c:v>1.1445360000000003E-2</c:v>
                </c:pt>
                <c:pt idx="19829">
                  <c:v>1.1028360000000001E-2</c:v>
                </c:pt>
                <c:pt idx="19830">
                  <c:v>1.0603354285714361E-2</c:v>
                </c:pt>
                <c:pt idx="19831">
                  <c:v>1.0170788571428568E-2</c:v>
                </c:pt>
                <c:pt idx="19832">
                  <c:v>9.7311428571428566E-3</c:v>
                </c:pt>
                <c:pt idx="19833">
                  <c:v>9.2849657142857148E-3</c:v>
                </c:pt>
                <c:pt idx="19834">
                  <c:v>8.8328228571429284E-3</c:v>
                </c:pt>
                <c:pt idx="19835">
                  <c:v>8.3753657142857756E-3</c:v>
                </c:pt>
                <c:pt idx="19836">
                  <c:v>7.9133314285714414E-3</c:v>
                </c:pt>
                <c:pt idx="19837">
                  <c:v>7.4474571428571829E-3</c:v>
                </c:pt>
                <c:pt idx="19838">
                  <c:v>6.9785485714285965E-3</c:v>
                </c:pt>
                <c:pt idx="19839">
                  <c:v>6.5073942857143191E-3</c:v>
                </c:pt>
                <c:pt idx="19840">
                  <c:v>6.0347828571428574E-3</c:v>
                </c:pt>
                <c:pt idx="19841">
                  <c:v>5.5614514285714303E-3</c:v>
                </c:pt>
                <c:pt idx="19842">
                  <c:v>5.0880857142857139E-3</c:v>
                </c:pt>
                <c:pt idx="19843">
                  <c:v>4.6152685714285734E-3</c:v>
                </c:pt>
                <c:pt idx="19844">
                  <c:v>4.143531428571429E-3</c:v>
                </c:pt>
                <c:pt idx="19845">
                  <c:v>3.6733028571428817E-3</c:v>
                </c:pt>
                <c:pt idx="19846">
                  <c:v>3.2050285714285876E-3</c:v>
                </c:pt>
                <c:pt idx="19847">
                  <c:v>2.7390685714285714E-3</c:v>
                </c:pt>
                <c:pt idx="19848">
                  <c:v>2.2758514285714402E-3</c:v>
                </c:pt>
                <c:pt idx="19849">
                  <c:v>1.8158057142857226E-3</c:v>
                </c:pt>
                <c:pt idx="19850">
                  <c:v>1.3594011428571429E-3</c:v>
                </c:pt>
                <c:pt idx="19851">
                  <c:v>9.0712800000000227E-4</c:v>
                </c:pt>
                <c:pt idx="19852">
                  <c:v>4.5946628571428584E-4</c:v>
                </c:pt>
                <c:pt idx="19853">
                  <c:v>1.6863497142857315E-5</c:v>
                </c:pt>
                <c:pt idx="19854">
                  <c:v>-4.2029657142857174E-4</c:v>
                </c:pt>
                <c:pt idx="19855">
                  <c:v>-8.5170000000000027E-4</c:v>
                </c:pt>
                <c:pt idx="19856">
                  <c:v>-1.2770948571428538E-3</c:v>
                </c:pt>
                <c:pt idx="19857">
                  <c:v>-1.6962822857142952E-3</c:v>
                </c:pt>
                <c:pt idx="19858">
                  <c:v>-2.1090857142857192E-3</c:v>
                </c:pt>
                <c:pt idx="19859">
                  <c:v>-2.5153371428571661E-3</c:v>
                </c:pt>
                <c:pt idx="19860">
                  <c:v>-2.9148171428571594E-3</c:v>
                </c:pt>
                <c:pt idx="19861">
                  <c:v>-3.3073200000000207E-3</c:v>
                </c:pt>
                <c:pt idx="19862">
                  <c:v>-3.6925371428571719E-3</c:v>
                </c:pt>
                <c:pt idx="19863">
                  <c:v>-4.0701600000000275E-3</c:v>
                </c:pt>
                <c:pt idx="19864">
                  <c:v>-4.4398800000000124E-3</c:v>
                </c:pt>
                <c:pt idx="19865">
                  <c:v>-4.8013542857143219E-3</c:v>
                </c:pt>
                <c:pt idx="19866">
                  <c:v>-5.1543085714285709E-3</c:v>
                </c:pt>
                <c:pt idx="19867">
                  <c:v>-5.4985371428571701E-3</c:v>
                </c:pt>
                <c:pt idx="19868">
                  <c:v>-5.8338857142857152E-3</c:v>
                </c:pt>
                <c:pt idx="19869">
                  <c:v>-6.1603714285714314E-3</c:v>
                </c:pt>
                <c:pt idx="19870">
                  <c:v>-6.4780114285714514E-3</c:v>
                </c:pt>
                <c:pt idx="19871">
                  <c:v>-6.786942857142886E-3</c:v>
                </c:pt>
                <c:pt idx="19872">
                  <c:v>-7.0873200000000124E-3</c:v>
                </c:pt>
                <c:pt idx="19873">
                  <c:v>-7.3793485714286032E-3</c:v>
                </c:pt>
                <c:pt idx="19874">
                  <c:v>-7.6631828571428577E-3</c:v>
                </c:pt>
                <c:pt idx="19875">
                  <c:v>-7.9389942857143424E-3</c:v>
                </c:pt>
                <c:pt idx="19876">
                  <c:v>-8.2069371428571437E-3</c:v>
                </c:pt>
                <c:pt idx="19877">
                  <c:v>-8.4671657142857248E-3</c:v>
                </c:pt>
                <c:pt idx="19878">
                  <c:v>-8.7198000000000067E-3</c:v>
                </c:pt>
                <c:pt idx="19879">
                  <c:v>-8.9650285714286543E-3</c:v>
                </c:pt>
                <c:pt idx="19880">
                  <c:v>-9.2030228571428566E-3</c:v>
                </c:pt>
                <c:pt idx="19881">
                  <c:v>-9.4339885714286309E-3</c:v>
                </c:pt>
                <c:pt idx="19882">
                  <c:v>-9.6581828571429291E-3</c:v>
                </c:pt>
                <c:pt idx="19883">
                  <c:v>-9.8758800000000885E-3</c:v>
                </c:pt>
                <c:pt idx="19884">
                  <c:v>-1.0087371428571431E-2</c:v>
                </c:pt>
                <c:pt idx="19885">
                  <c:v>-1.0293000000000002E-2</c:v>
                </c:pt>
                <c:pt idx="19886">
                  <c:v>-1.0493108571428572E-2</c:v>
                </c:pt>
                <c:pt idx="19887">
                  <c:v>-1.0688057142857213E-2</c:v>
                </c:pt>
                <c:pt idx="19888">
                  <c:v>-1.0878205714285721E-2</c:v>
                </c:pt>
                <c:pt idx="19889">
                  <c:v>-1.1063965714285796E-2</c:v>
                </c:pt>
                <c:pt idx="19890">
                  <c:v>-1.1245714285714341E-2</c:v>
                </c:pt>
                <c:pt idx="19891">
                  <c:v>-1.1423811428571441E-2</c:v>
                </c:pt>
                <c:pt idx="19892">
                  <c:v>-1.159854857142857E-2</c:v>
                </c:pt>
                <c:pt idx="19893">
                  <c:v>-1.1770200000000001E-2</c:v>
                </c:pt>
                <c:pt idx="19894">
                  <c:v>-1.1938919999999999E-2</c:v>
                </c:pt>
                <c:pt idx="19895">
                  <c:v>-1.2104862857142859E-2</c:v>
                </c:pt>
                <c:pt idx="19896">
                  <c:v>-1.2268114285714287E-2</c:v>
                </c:pt>
                <c:pt idx="19897">
                  <c:v>-1.2428742857142834E-2</c:v>
                </c:pt>
                <c:pt idx="19898">
                  <c:v>-1.258678285714286E-2</c:v>
                </c:pt>
                <c:pt idx="19899">
                  <c:v>-1.2742285714285794E-2</c:v>
                </c:pt>
                <c:pt idx="19900">
                  <c:v>-1.2895302857142858E-2</c:v>
                </c:pt>
                <c:pt idx="19901">
                  <c:v>-1.3045920000000001E-2</c:v>
                </c:pt>
                <c:pt idx="19902">
                  <c:v>-1.3194188571428575E-2</c:v>
                </c:pt>
                <c:pt idx="19903">
                  <c:v>-1.3340160000000064E-2</c:v>
                </c:pt>
                <c:pt idx="19904">
                  <c:v>-1.3483834285714393E-2</c:v>
                </c:pt>
                <c:pt idx="19905">
                  <c:v>-1.3625142857142857E-2</c:v>
                </c:pt>
                <c:pt idx="19906">
                  <c:v>-1.3764000000000064E-2</c:v>
                </c:pt>
                <c:pt idx="19907">
                  <c:v>-1.3900200000000001E-2</c:v>
                </c:pt>
                <c:pt idx="19908">
                  <c:v>-1.4033485714285743E-2</c:v>
                </c:pt>
                <c:pt idx="19909">
                  <c:v>-1.4163548571428573E-2</c:v>
                </c:pt>
                <c:pt idx="19910">
                  <c:v>-1.4290011428571418E-2</c:v>
                </c:pt>
                <c:pt idx="19911">
                  <c:v>-1.441248E-2</c:v>
                </c:pt>
                <c:pt idx="19912">
                  <c:v>-1.4530525714285824E-2</c:v>
                </c:pt>
                <c:pt idx="19913">
                  <c:v>-1.464366857142857E-2</c:v>
                </c:pt>
                <c:pt idx="19914">
                  <c:v>-1.4751445714285771E-2</c:v>
                </c:pt>
                <c:pt idx="19915">
                  <c:v>-1.4853325714285791E-2</c:v>
                </c:pt>
                <c:pt idx="19916">
                  <c:v>-1.4948794285714301E-2</c:v>
                </c:pt>
                <c:pt idx="19917">
                  <c:v>-1.5037337142857142E-2</c:v>
                </c:pt>
                <c:pt idx="19918">
                  <c:v>-1.511847428571435E-2</c:v>
                </c:pt>
                <c:pt idx="19919">
                  <c:v>-1.5191725714285811E-2</c:v>
                </c:pt>
                <c:pt idx="19920">
                  <c:v>-1.5256662857142797E-2</c:v>
                </c:pt>
                <c:pt idx="19921">
                  <c:v>-1.5312925714285794E-2</c:v>
                </c:pt>
                <c:pt idx="19922">
                  <c:v>-1.5360154285714397E-2</c:v>
                </c:pt>
                <c:pt idx="19923">
                  <c:v>-1.5398005714285783E-2</c:v>
                </c:pt>
                <c:pt idx="19924">
                  <c:v>-1.5426154285714384E-2</c:v>
                </c:pt>
                <c:pt idx="19925">
                  <c:v>-1.5444325714285834E-2</c:v>
                </c:pt>
                <c:pt idx="19926">
                  <c:v>-1.545222857142857E-2</c:v>
                </c:pt>
                <c:pt idx="19927">
                  <c:v>-1.5449588571428571E-2</c:v>
                </c:pt>
                <c:pt idx="19928">
                  <c:v>-1.5436182857142856E-2</c:v>
                </c:pt>
                <c:pt idx="19929">
                  <c:v>-1.5411754285714356E-2</c:v>
                </c:pt>
                <c:pt idx="19930">
                  <c:v>-1.537608E-2</c:v>
                </c:pt>
                <c:pt idx="19931">
                  <c:v>-1.5328919999999999E-2</c:v>
                </c:pt>
                <c:pt idx="19932">
                  <c:v>-1.5270068571428558E-2</c:v>
                </c:pt>
                <c:pt idx="19933">
                  <c:v>-1.5199388571428558E-2</c:v>
                </c:pt>
                <c:pt idx="19934">
                  <c:v>-1.5116742857142818E-2</c:v>
                </c:pt>
                <c:pt idx="19935">
                  <c:v>-1.5022165714285825E-2</c:v>
                </c:pt>
                <c:pt idx="19936">
                  <c:v>-1.4915691428571418E-2</c:v>
                </c:pt>
                <c:pt idx="19937">
                  <c:v>-1.4797508571428572E-2</c:v>
                </c:pt>
                <c:pt idx="19938">
                  <c:v>-1.466780571428581E-2</c:v>
                </c:pt>
                <c:pt idx="19939">
                  <c:v>-1.4526805714285817E-2</c:v>
                </c:pt>
                <c:pt idx="19940">
                  <c:v>-1.4374765714285725E-2</c:v>
                </c:pt>
                <c:pt idx="19941">
                  <c:v>-1.421184E-2</c:v>
                </c:pt>
                <c:pt idx="19942">
                  <c:v>-1.4038182857142836E-2</c:v>
                </c:pt>
                <c:pt idx="19943">
                  <c:v>-1.385386285714286E-2</c:v>
                </c:pt>
                <c:pt idx="19944">
                  <c:v>-1.3658931428571428E-2</c:v>
                </c:pt>
                <c:pt idx="19945">
                  <c:v>-1.345335428571435E-2</c:v>
                </c:pt>
                <c:pt idx="19946">
                  <c:v>-1.3237148571428572E-2</c:v>
                </c:pt>
                <c:pt idx="19947">
                  <c:v>-1.3010280000000003E-2</c:v>
                </c:pt>
                <c:pt idx="19948">
                  <c:v>-1.2772834285714301E-2</c:v>
                </c:pt>
                <c:pt idx="19949">
                  <c:v>-1.252486285714286E-2</c:v>
                </c:pt>
                <c:pt idx="19950">
                  <c:v>-1.2266537142857213E-2</c:v>
                </c:pt>
                <c:pt idx="19951">
                  <c:v>-1.1998114285714347E-2</c:v>
                </c:pt>
                <c:pt idx="19952">
                  <c:v>-1.1719902857142856E-2</c:v>
                </c:pt>
                <c:pt idx="19953">
                  <c:v>-1.1432297142857147E-2</c:v>
                </c:pt>
                <c:pt idx="19954">
                  <c:v>-1.113577714285722E-2</c:v>
                </c:pt>
                <c:pt idx="19955">
                  <c:v>-1.0830840000000001E-2</c:v>
                </c:pt>
                <c:pt idx="19956">
                  <c:v>-1.0518017142857144E-2</c:v>
                </c:pt>
                <c:pt idx="19957">
                  <c:v>-1.019784E-2</c:v>
                </c:pt>
                <c:pt idx="19958">
                  <c:v>-9.8708057142857849E-3</c:v>
                </c:pt>
                <c:pt idx="19959">
                  <c:v>-9.5373942857142867E-3</c:v>
                </c:pt>
                <c:pt idx="19960">
                  <c:v>-9.1980514285714219E-3</c:v>
                </c:pt>
                <c:pt idx="19961">
                  <c:v>-8.8531714285714283E-3</c:v>
                </c:pt>
                <c:pt idx="19962">
                  <c:v>-8.5031657142857226E-3</c:v>
                </c:pt>
                <c:pt idx="19963">
                  <c:v>-8.1484114285713984E-3</c:v>
                </c:pt>
                <c:pt idx="19964">
                  <c:v>-7.7892685714286217E-3</c:v>
                </c:pt>
                <c:pt idx="19965">
                  <c:v>-7.4261142857143126E-3</c:v>
                </c:pt>
                <c:pt idx="19966">
                  <c:v>-7.0593257142857494E-3</c:v>
                </c:pt>
                <c:pt idx="19967">
                  <c:v>-6.6892971428571917E-3</c:v>
                </c:pt>
                <c:pt idx="19968">
                  <c:v>-6.3163542857143182E-3</c:v>
                </c:pt>
                <c:pt idx="19969">
                  <c:v>-5.9408571428571809E-3</c:v>
                </c:pt>
                <c:pt idx="19970">
                  <c:v>-5.5631657142857184E-3</c:v>
                </c:pt>
                <c:pt idx="19971">
                  <c:v>-5.1836228571428824E-3</c:v>
                </c:pt>
                <c:pt idx="19972">
                  <c:v>-4.8025028571428577E-3</c:v>
                </c:pt>
                <c:pt idx="19973">
                  <c:v>-4.420097142857171E-3</c:v>
                </c:pt>
                <c:pt idx="19974">
                  <c:v>-4.0366628571428947E-3</c:v>
                </c:pt>
                <c:pt idx="19975">
                  <c:v>-3.6523885714285832E-3</c:v>
                </c:pt>
                <c:pt idx="19976">
                  <c:v>-3.2673600000000286E-3</c:v>
                </c:pt>
                <c:pt idx="19977">
                  <c:v>-2.8816971428571644E-3</c:v>
                </c:pt>
                <c:pt idx="19978">
                  <c:v>-2.495417142857159E-3</c:v>
                </c:pt>
                <c:pt idx="19979">
                  <c:v>-2.1085371428571755E-3</c:v>
                </c:pt>
                <c:pt idx="19980">
                  <c:v>-1.7210400000000059E-3</c:v>
                </c:pt>
                <c:pt idx="19981">
                  <c:v>-1.3329445714285813E-3</c:v>
                </c:pt>
                <c:pt idx="19982">
                  <c:v>-9.4425771428571466E-4</c:v>
                </c:pt>
                <c:pt idx="19983">
                  <c:v>-5.5504800000000004E-4</c:v>
                </c:pt>
                <c:pt idx="19984">
                  <c:v>-1.6542257142857295E-4</c:v>
                </c:pt>
                <c:pt idx="19985">
                  <c:v>2.2445314285714636E-4</c:v>
                </c:pt>
                <c:pt idx="19986">
                  <c:v>6.1436571428571864E-4</c:v>
                </c:pt>
                <c:pt idx="19987">
                  <c:v>1.004070857142857E-3</c:v>
                </c:pt>
                <c:pt idx="19988">
                  <c:v>1.3933011428571441E-3</c:v>
                </c:pt>
                <c:pt idx="19989">
                  <c:v>1.7817942857142838E-3</c:v>
                </c:pt>
                <c:pt idx="19990">
                  <c:v>2.1693257142857271E-3</c:v>
                </c:pt>
                <c:pt idx="19991">
                  <c:v>2.5556914285714419E-3</c:v>
                </c:pt>
                <c:pt idx="19992">
                  <c:v>2.9407371428571741E-3</c:v>
                </c:pt>
                <c:pt idx="19993">
                  <c:v>3.32437714285717E-3</c:v>
                </c:pt>
                <c:pt idx="19994">
                  <c:v>3.706508571428587E-3</c:v>
                </c:pt>
                <c:pt idx="19995">
                  <c:v>4.0870799999999999E-3</c:v>
                </c:pt>
                <c:pt idx="19996">
                  <c:v>4.4660228571428593E-3</c:v>
                </c:pt>
                <c:pt idx="19997">
                  <c:v>4.8432857142857184E-3</c:v>
                </c:pt>
                <c:pt idx="19998">
                  <c:v>5.2188342857142894E-3</c:v>
                </c:pt>
                <c:pt idx="19999">
                  <c:v>5.5926171428571534E-3</c:v>
                </c:pt>
                <c:pt idx="20000">
                  <c:v>5.9645999999999996E-3</c:v>
                </c:pt>
                <c:pt idx="20001">
                  <c:v>6.3347828571428582E-3</c:v>
                </c:pt>
                <c:pt idx="20002">
                  <c:v>6.7031314285714424E-3</c:v>
                </c:pt>
                <c:pt idx="20003">
                  <c:v>7.0696114285714535E-3</c:v>
                </c:pt>
                <c:pt idx="20004">
                  <c:v>7.4341885714285724E-3</c:v>
                </c:pt>
                <c:pt idx="20005">
                  <c:v>7.7967771428571944E-3</c:v>
                </c:pt>
                <c:pt idx="20006">
                  <c:v>8.1572742857142864E-3</c:v>
                </c:pt>
                <c:pt idx="20007">
                  <c:v>8.5155257142857568E-3</c:v>
                </c:pt>
                <c:pt idx="20008">
                  <c:v>8.8713942857143267E-3</c:v>
                </c:pt>
                <c:pt idx="20009">
                  <c:v>9.224708571428571E-3</c:v>
                </c:pt>
                <c:pt idx="20010">
                  <c:v>9.5753142857143408E-3</c:v>
                </c:pt>
                <c:pt idx="20011">
                  <c:v>9.9230571428571505E-3</c:v>
                </c:pt>
                <c:pt idx="20012">
                  <c:v>1.0267817142857181E-2</c:v>
                </c:pt>
                <c:pt idx="20013">
                  <c:v>1.0609474285714378E-2</c:v>
                </c:pt>
                <c:pt idx="20014">
                  <c:v>1.09478742857144E-2</c:v>
                </c:pt>
                <c:pt idx="20015">
                  <c:v>1.1282880000000078E-2</c:v>
                </c:pt>
                <c:pt idx="20016">
                  <c:v>1.1614319999999999E-2</c:v>
                </c:pt>
                <c:pt idx="20017">
                  <c:v>1.1941971428571441E-2</c:v>
                </c:pt>
                <c:pt idx="20018">
                  <c:v>1.2265628571428572E-2</c:v>
                </c:pt>
                <c:pt idx="20019">
                  <c:v>1.2585034285714301E-2</c:v>
                </c:pt>
                <c:pt idx="20020">
                  <c:v>1.289996571428572E-2</c:v>
                </c:pt>
                <c:pt idx="20021">
                  <c:v>1.32102E-2</c:v>
                </c:pt>
                <c:pt idx="20022">
                  <c:v>1.3515600000000001E-2</c:v>
                </c:pt>
                <c:pt idx="20023">
                  <c:v>1.3816028571428572E-2</c:v>
                </c:pt>
                <c:pt idx="20024">
                  <c:v>1.4111434285714285E-2</c:v>
                </c:pt>
                <c:pt idx="20025">
                  <c:v>1.4401765714285796E-2</c:v>
                </c:pt>
                <c:pt idx="20026">
                  <c:v>1.4687022857142859E-2</c:v>
                </c:pt>
                <c:pt idx="20027">
                  <c:v>1.4967257142857147E-2</c:v>
                </c:pt>
                <c:pt idx="20028">
                  <c:v>1.5242451428571441E-2</c:v>
                </c:pt>
                <c:pt idx="20029">
                  <c:v>1.5512674285714356E-2</c:v>
                </c:pt>
                <c:pt idx="20030">
                  <c:v>1.5777925714285743E-2</c:v>
                </c:pt>
                <c:pt idx="20031">
                  <c:v>1.6038188571428573E-2</c:v>
                </c:pt>
                <c:pt idx="20032">
                  <c:v>1.6293497142857143E-2</c:v>
                </c:pt>
                <c:pt idx="20033">
                  <c:v>1.654378285714286E-2</c:v>
                </c:pt>
                <c:pt idx="20034">
                  <c:v>1.6789062857142854E-2</c:v>
                </c:pt>
                <c:pt idx="20035">
                  <c:v>1.7029302857142856E-2</c:v>
                </c:pt>
                <c:pt idx="20036">
                  <c:v>1.7264399999999999E-2</c:v>
                </c:pt>
                <c:pt idx="20037">
                  <c:v>1.7494628571428573E-2</c:v>
                </c:pt>
                <c:pt idx="20038">
                  <c:v>1.7719714285714287E-2</c:v>
                </c:pt>
                <c:pt idx="20039">
                  <c:v>1.7939657142857147E-2</c:v>
                </c:pt>
                <c:pt idx="20040">
                  <c:v>1.8154800000000009E-2</c:v>
                </c:pt>
                <c:pt idx="20041">
                  <c:v>1.8364800000000087E-2</c:v>
                </c:pt>
                <c:pt idx="20042">
                  <c:v>1.8569657142857226E-2</c:v>
                </c:pt>
                <c:pt idx="20043">
                  <c:v>1.8769542857142857E-2</c:v>
                </c:pt>
                <c:pt idx="20044">
                  <c:v>1.8964285714285833E-2</c:v>
                </c:pt>
                <c:pt idx="20045">
                  <c:v>1.9153714285714343E-2</c:v>
                </c:pt>
                <c:pt idx="20046">
                  <c:v>1.9338000000000001E-2</c:v>
                </c:pt>
                <c:pt idx="20047">
                  <c:v>1.9516971428571429E-2</c:v>
                </c:pt>
                <c:pt idx="20048">
                  <c:v>1.9690457142857287E-2</c:v>
                </c:pt>
                <c:pt idx="20049">
                  <c:v>1.9858628571428571E-2</c:v>
                </c:pt>
                <c:pt idx="20050">
                  <c:v>2.0021485714285709E-2</c:v>
                </c:pt>
                <c:pt idx="20051">
                  <c:v>2.0178685714285709E-2</c:v>
                </c:pt>
                <c:pt idx="20052">
                  <c:v>2.0330571428571496E-2</c:v>
                </c:pt>
                <c:pt idx="20053">
                  <c:v>2.0476800000000052E-2</c:v>
                </c:pt>
                <c:pt idx="20054">
                  <c:v>2.0617371428571681E-2</c:v>
                </c:pt>
                <c:pt idx="20055">
                  <c:v>2.0752285714285713E-2</c:v>
                </c:pt>
                <c:pt idx="20056">
                  <c:v>2.0881371428571723E-2</c:v>
                </c:pt>
                <c:pt idx="20057">
                  <c:v>2.1004457142857143E-2</c:v>
                </c:pt>
                <c:pt idx="20058">
                  <c:v>2.112120000000001E-2</c:v>
                </c:pt>
                <c:pt idx="20059">
                  <c:v>2.1231600000000163E-2</c:v>
                </c:pt>
                <c:pt idx="20060">
                  <c:v>2.1335314285714523E-2</c:v>
                </c:pt>
                <c:pt idx="20061">
                  <c:v>2.1432342857143034E-2</c:v>
                </c:pt>
                <c:pt idx="20062">
                  <c:v>2.152234285714287E-2</c:v>
                </c:pt>
                <c:pt idx="20063">
                  <c:v>2.1605314285714557E-2</c:v>
                </c:pt>
                <c:pt idx="20064">
                  <c:v>2.1681085714285852E-2</c:v>
                </c:pt>
                <c:pt idx="20065">
                  <c:v>2.1749828571428695E-2</c:v>
                </c:pt>
                <c:pt idx="20066">
                  <c:v>2.1811199999999996E-2</c:v>
                </c:pt>
                <c:pt idx="20067">
                  <c:v>2.1865200000000112E-2</c:v>
                </c:pt>
                <c:pt idx="20068">
                  <c:v>2.1912000000000001E-2</c:v>
                </c:pt>
                <c:pt idx="20069">
                  <c:v>2.1951428571428601E-2</c:v>
                </c:pt>
                <c:pt idx="20070">
                  <c:v>2.1983828571428735E-2</c:v>
                </c:pt>
                <c:pt idx="20071">
                  <c:v>2.2009028571428748E-2</c:v>
                </c:pt>
                <c:pt idx="20072">
                  <c:v>2.2027200000000052E-2</c:v>
                </c:pt>
                <c:pt idx="20073">
                  <c:v>2.2038514285714458E-2</c:v>
                </c:pt>
                <c:pt idx="20074">
                  <c:v>2.2043142857143046E-2</c:v>
                </c:pt>
                <c:pt idx="20075">
                  <c:v>2.204125714285728E-2</c:v>
                </c:pt>
                <c:pt idx="20076">
                  <c:v>2.20330285714288E-2</c:v>
                </c:pt>
                <c:pt idx="20077">
                  <c:v>2.2018457142857144E-2</c:v>
                </c:pt>
                <c:pt idx="20078">
                  <c:v>2.1997714285714433E-2</c:v>
                </c:pt>
                <c:pt idx="20079">
                  <c:v>2.1970457142857142E-2</c:v>
                </c:pt>
                <c:pt idx="20080">
                  <c:v>2.193720000000016E-2</c:v>
                </c:pt>
                <c:pt idx="20081">
                  <c:v>2.1897600000000052E-2</c:v>
                </c:pt>
                <c:pt idx="20082">
                  <c:v>2.185200000000001E-2</c:v>
                </c:pt>
                <c:pt idx="20083">
                  <c:v>2.1800057142857151E-2</c:v>
                </c:pt>
                <c:pt idx="20084">
                  <c:v>2.1742285714285742E-2</c:v>
                </c:pt>
                <c:pt idx="20085">
                  <c:v>2.1678514285714445E-2</c:v>
                </c:pt>
                <c:pt idx="20086">
                  <c:v>2.1608571428571609E-2</c:v>
                </c:pt>
                <c:pt idx="20087">
                  <c:v>2.1532457142857141E-2</c:v>
                </c:pt>
                <c:pt idx="20088">
                  <c:v>2.1450000000000011E-2</c:v>
                </c:pt>
                <c:pt idx="20089">
                  <c:v>2.1360857142857143E-2</c:v>
                </c:pt>
                <c:pt idx="20090">
                  <c:v>2.1264514285714291E-2</c:v>
                </c:pt>
                <c:pt idx="20091">
                  <c:v>2.1160971428571557E-2</c:v>
                </c:pt>
                <c:pt idx="20092">
                  <c:v>2.1049542857142882E-2</c:v>
                </c:pt>
                <c:pt idx="20093">
                  <c:v>2.0929885714285713E-2</c:v>
                </c:pt>
                <c:pt idx="20094">
                  <c:v>2.0801485714285715E-2</c:v>
                </c:pt>
                <c:pt idx="20095">
                  <c:v>2.0664171428571586E-2</c:v>
                </c:pt>
                <c:pt idx="20096">
                  <c:v>2.0517771428571582E-2</c:v>
                </c:pt>
                <c:pt idx="20097">
                  <c:v>2.0361600000000001E-2</c:v>
                </c:pt>
                <c:pt idx="20098">
                  <c:v>2.0195828571428601E-2</c:v>
                </c:pt>
                <c:pt idx="20099">
                  <c:v>2.0020114285714291E-2</c:v>
                </c:pt>
                <c:pt idx="20100">
                  <c:v>1.9834457142857271E-2</c:v>
                </c:pt>
                <c:pt idx="20101">
                  <c:v>1.9638514285714379E-2</c:v>
                </c:pt>
                <c:pt idx="20102">
                  <c:v>1.9432285714285829E-2</c:v>
                </c:pt>
                <c:pt idx="20103">
                  <c:v>1.9215428571428571E-2</c:v>
                </c:pt>
                <c:pt idx="20104">
                  <c:v>1.8987771428571425E-2</c:v>
                </c:pt>
                <c:pt idx="20105">
                  <c:v>1.8749314285714285E-2</c:v>
                </c:pt>
                <c:pt idx="20106">
                  <c:v>1.8499542857142857E-2</c:v>
                </c:pt>
                <c:pt idx="20107">
                  <c:v>1.8238457142857201E-2</c:v>
                </c:pt>
                <c:pt idx="20108">
                  <c:v>1.796605714285723E-2</c:v>
                </c:pt>
                <c:pt idx="20109">
                  <c:v>1.7682171428571463E-2</c:v>
                </c:pt>
                <c:pt idx="20110">
                  <c:v>1.7387142857142858E-2</c:v>
                </c:pt>
                <c:pt idx="20111">
                  <c:v>1.7081348571428571E-2</c:v>
                </c:pt>
                <c:pt idx="20112">
                  <c:v>1.6764994285714301E-2</c:v>
                </c:pt>
                <c:pt idx="20113">
                  <c:v>1.6438628571428571E-2</c:v>
                </c:pt>
                <c:pt idx="20114">
                  <c:v>1.6102800000000087E-2</c:v>
                </c:pt>
                <c:pt idx="20115">
                  <c:v>1.5758005714285799E-2</c:v>
                </c:pt>
                <c:pt idx="20116">
                  <c:v>1.5404742857142856E-2</c:v>
                </c:pt>
                <c:pt idx="20117">
                  <c:v>1.504344E-2</c:v>
                </c:pt>
                <c:pt idx="20118">
                  <c:v>1.4674525714285815E-2</c:v>
                </c:pt>
                <c:pt idx="20119">
                  <c:v>1.4298325714285721E-2</c:v>
                </c:pt>
                <c:pt idx="20120">
                  <c:v>1.3915165714285813E-2</c:v>
                </c:pt>
                <c:pt idx="20121">
                  <c:v>1.3525440000000001E-2</c:v>
                </c:pt>
                <c:pt idx="20122">
                  <c:v>1.312947428571438E-2</c:v>
                </c:pt>
                <c:pt idx="20123">
                  <c:v>1.2727697142857141E-2</c:v>
                </c:pt>
                <c:pt idx="20124">
                  <c:v>1.2320537142857227E-2</c:v>
                </c:pt>
                <c:pt idx="20125">
                  <c:v>1.1908491428571427E-2</c:v>
                </c:pt>
                <c:pt idx="20126">
                  <c:v>1.1492005714285811E-2</c:v>
                </c:pt>
                <c:pt idx="20127">
                  <c:v>1.1071508571428575E-2</c:v>
                </c:pt>
                <c:pt idx="20128">
                  <c:v>1.0647411428571426E-2</c:v>
                </c:pt>
                <c:pt idx="20129">
                  <c:v>1.0220091428571424E-2</c:v>
                </c:pt>
                <c:pt idx="20130">
                  <c:v>9.7898571428571435E-3</c:v>
                </c:pt>
                <c:pt idx="20131">
                  <c:v>9.3569657142857816E-3</c:v>
                </c:pt>
                <c:pt idx="20132">
                  <c:v>8.9216571428571423E-3</c:v>
                </c:pt>
                <c:pt idx="20133">
                  <c:v>8.4840514285714191E-3</c:v>
                </c:pt>
                <c:pt idx="20134">
                  <c:v>8.0442857142857208E-3</c:v>
                </c:pt>
                <c:pt idx="20135">
                  <c:v>7.6023771428571718E-3</c:v>
                </c:pt>
                <c:pt idx="20136">
                  <c:v>7.1583428571428574E-3</c:v>
                </c:pt>
                <c:pt idx="20137">
                  <c:v>6.7121142857142924E-3</c:v>
                </c:pt>
                <c:pt idx="20138">
                  <c:v>6.2636742857143301E-3</c:v>
                </c:pt>
                <c:pt idx="20139">
                  <c:v>5.8129714285714293E-3</c:v>
                </c:pt>
                <c:pt idx="20140">
                  <c:v>5.3600057142857115E-3</c:v>
                </c:pt>
                <c:pt idx="20141">
                  <c:v>4.9048457142857153E-3</c:v>
                </c:pt>
                <c:pt idx="20142">
                  <c:v>4.4475600000000014E-3</c:v>
                </c:pt>
                <c:pt idx="20143">
                  <c:v>3.9883028571428792E-3</c:v>
                </c:pt>
                <c:pt idx="20144">
                  <c:v>3.5272457142857152E-3</c:v>
                </c:pt>
                <c:pt idx="20145">
                  <c:v>3.0645942857143098E-3</c:v>
                </c:pt>
                <c:pt idx="20146">
                  <c:v>2.6006057142857202E-3</c:v>
                </c:pt>
                <c:pt idx="20147">
                  <c:v>2.1354685714285713E-3</c:v>
                </c:pt>
                <c:pt idx="20148">
                  <c:v>1.6694280000000001E-3</c:v>
                </c:pt>
                <c:pt idx="20149">
                  <c:v>1.2027171428571441E-3</c:v>
                </c:pt>
                <c:pt idx="20150">
                  <c:v>7.355640000000043E-4</c:v>
                </c:pt>
                <c:pt idx="20151">
                  <c:v>2.6820171428571708E-4</c:v>
                </c:pt>
                <c:pt idx="20152">
                  <c:v>-1.9912285714285892E-4</c:v>
                </c:pt>
                <c:pt idx="20153">
                  <c:v>-6.6614400000000133E-4</c:v>
                </c:pt>
                <c:pt idx="20154">
                  <c:v>-1.1325805714285865E-3</c:v>
                </c:pt>
                <c:pt idx="20155">
                  <c:v>-1.5981360000000069E-3</c:v>
                </c:pt>
                <c:pt idx="20156">
                  <c:v>-2.0625085714285792E-3</c:v>
                </c:pt>
                <c:pt idx="20157">
                  <c:v>-2.5253657142857142E-3</c:v>
                </c:pt>
                <c:pt idx="20158">
                  <c:v>-2.9863885714285802E-3</c:v>
                </c:pt>
                <c:pt idx="20159">
                  <c:v>-3.4452342857142892E-3</c:v>
                </c:pt>
                <c:pt idx="20160">
                  <c:v>-3.9015942857143059E-3</c:v>
                </c:pt>
                <c:pt idx="20161">
                  <c:v>-4.3550914285714294E-3</c:v>
                </c:pt>
                <c:pt idx="20162">
                  <c:v>-4.8054514285714323E-3</c:v>
                </c:pt>
                <c:pt idx="20163">
                  <c:v>-5.2523657142857184E-3</c:v>
                </c:pt>
                <c:pt idx="20164">
                  <c:v>-5.6955942857142864E-3</c:v>
                </c:pt>
                <c:pt idx="20165">
                  <c:v>-6.1348800000000005E-3</c:v>
                </c:pt>
                <c:pt idx="20166">
                  <c:v>-6.5700857142857137E-3</c:v>
                </c:pt>
                <c:pt idx="20167">
                  <c:v>-7.0010057142857471E-3</c:v>
                </c:pt>
                <c:pt idx="20168">
                  <c:v>-7.4275542857142884E-3</c:v>
                </c:pt>
                <c:pt idx="20169">
                  <c:v>-7.8496285714285824E-3</c:v>
                </c:pt>
                <c:pt idx="20170">
                  <c:v>-8.2672114285714179E-3</c:v>
                </c:pt>
                <c:pt idx="20171">
                  <c:v>-8.6803028571428766E-3</c:v>
                </c:pt>
                <c:pt idx="20172">
                  <c:v>-9.0889028571428578E-3</c:v>
                </c:pt>
                <c:pt idx="20173">
                  <c:v>-9.493080000000053E-3</c:v>
                </c:pt>
                <c:pt idx="20174">
                  <c:v>-9.8928514285714295E-3</c:v>
                </c:pt>
                <c:pt idx="20175">
                  <c:v>-1.0288234285714289E-2</c:v>
                </c:pt>
                <c:pt idx="20176">
                  <c:v>-1.0679177142857208E-2</c:v>
                </c:pt>
                <c:pt idx="20177">
                  <c:v>-1.1065628571428577E-2</c:v>
                </c:pt>
                <c:pt idx="20178">
                  <c:v>-1.1447485714285834E-2</c:v>
                </c:pt>
                <c:pt idx="20179">
                  <c:v>-1.1824611428571431E-2</c:v>
                </c:pt>
                <c:pt idx="20180">
                  <c:v>-1.2196937142857142E-2</c:v>
                </c:pt>
                <c:pt idx="20181">
                  <c:v>-1.2564342857142856E-2</c:v>
                </c:pt>
                <c:pt idx="20182">
                  <c:v>-1.2926742857142858E-2</c:v>
                </c:pt>
                <c:pt idx="20183">
                  <c:v>-1.3284068571428572E-2</c:v>
                </c:pt>
                <c:pt idx="20184">
                  <c:v>-1.3636251428571429E-2</c:v>
                </c:pt>
                <c:pt idx="20185">
                  <c:v>-1.3983154285714405E-2</c:v>
                </c:pt>
                <c:pt idx="20186">
                  <c:v>-1.4324657142857161E-2</c:v>
                </c:pt>
                <c:pt idx="20187">
                  <c:v>-1.4660537142857231E-2</c:v>
                </c:pt>
                <c:pt idx="20188">
                  <c:v>-1.4990537142857209E-2</c:v>
                </c:pt>
                <c:pt idx="20189">
                  <c:v>-1.5314331428571424E-2</c:v>
                </c:pt>
                <c:pt idx="20190">
                  <c:v>-1.5631594285714343E-2</c:v>
                </c:pt>
                <c:pt idx="20191">
                  <c:v>-1.5941931428571428E-2</c:v>
                </c:pt>
                <c:pt idx="20192">
                  <c:v>-1.6244982857142858E-2</c:v>
                </c:pt>
                <c:pt idx="20193">
                  <c:v>-1.6540388571428571E-2</c:v>
                </c:pt>
                <c:pt idx="20194">
                  <c:v>-1.6827788571428571E-2</c:v>
                </c:pt>
                <c:pt idx="20195">
                  <c:v>-1.7106908571428575E-2</c:v>
                </c:pt>
                <c:pt idx="20196">
                  <c:v>-1.7377371428571431E-2</c:v>
                </c:pt>
                <c:pt idx="20197">
                  <c:v>-1.7639142857142857E-2</c:v>
                </c:pt>
                <c:pt idx="20198">
                  <c:v>-1.7891828571428573E-2</c:v>
                </c:pt>
                <c:pt idx="20199">
                  <c:v>-1.8135085714285803E-2</c:v>
                </c:pt>
                <c:pt idx="20200">
                  <c:v>-1.8368914285714289E-2</c:v>
                </c:pt>
                <c:pt idx="20201">
                  <c:v>-1.8592800000000003E-2</c:v>
                </c:pt>
                <c:pt idx="20202">
                  <c:v>-1.8806742857142858E-2</c:v>
                </c:pt>
                <c:pt idx="20203">
                  <c:v>-1.9010228571428572E-2</c:v>
                </c:pt>
                <c:pt idx="20204">
                  <c:v>-1.9202914285714367E-2</c:v>
                </c:pt>
                <c:pt idx="20205">
                  <c:v>-1.9384628571428583E-2</c:v>
                </c:pt>
                <c:pt idx="20206">
                  <c:v>-1.9554857142857276E-2</c:v>
                </c:pt>
                <c:pt idx="20207">
                  <c:v>-1.9713428571428583E-2</c:v>
                </c:pt>
                <c:pt idx="20208">
                  <c:v>-1.9860000000000114E-2</c:v>
                </c:pt>
                <c:pt idx="20209">
                  <c:v>-1.9994400000000089E-2</c:v>
                </c:pt>
                <c:pt idx="20210">
                  <c:v>-2.0116628571428572E-2</c:v>
                </c:pt>
                <c:pt idx="20211">
                  <c:v>-2.0226342857142858E-2</c:v>
                </c:pt>
                <c:pt idx="20212">
                  <c:v>-2.0323714285714292E-2</c:v>
                </c:pt>
                <c:pt idx="20213">
                  <c:v>-2.0408742857142857E-2</c:v>
                </c:pt>
                <c:pt idx="20214">
                  <c:v>-2.0481599999999999E-2</c:v>
                </c:pt>
                <c:pt idx="20215">
                  <c:v>-2.0541942857142882E-2</c:v>
                </c:pt>
                <c:pt idx="20216">
                  <c:v>-2.0590114285714292E-2</c:v>
                </c:pt>
                <c:pt idx="20217">
                  <c:v>-2.0626114285714408E-2</c:v>
                </c:pt>
                <c:pt idx="20218">
                  <c:v>-2.0649428571428641E-2</c:v>
                </c:pt>
                <c:pt idx="20219">
                  <c:v>-2.0660571428571452E-2</c:v>
                </c:pt>
                <c:pt idx="20220">
                  <c:v>-2.0659028571428612E-2</c:v>
                </c:pt>
                <c:pt idx="20221">
                  <c:v>-2.064514285714299E-2</c:v>
                </c:pt>
                <c:pt idx="20222">
                  <c:v>-2.0618742857142849E-2</c:v>
                </c:pt>
                <c:pt idx="20223">
                  <c:v>-2.0579828571428652E-2</c:v>
                </c:pt>
                <c:pt idx="20224">
                  <c:v>-2.0528571428571431E-2</c:v>
                </c:pt>
                <c:pt idx="20225">
                  <c:v>-2.0464799999999988E-2</c:v>
                </c:pt>
                <c:pt idx="20226">
                  <c:v>-2.0388685714285718E-2</c:v>
                </c:pt>
                <c:pt idx="20227">
                  <c:v>-2.0300057142857143E-2</c:v>
                </c:pt>
                <c:pt idx="20228">
                  <c:v>-2.0198742857142838E-2</c:v>
                </c:pt>
                <c:pt idx="20229">
                  <c:v>-2.0084571428571566E-2</c:v>
                </c:pt>
                <c:pt idx="20230">
                  <c:v>-1.9957200000000001E-2</c:v>
                </c:pt>
                <c:pt idx="20231">
                  <c:v>-1.9816628571428577E-2</c:v>
                </c:pt>
                <c:pt idx="20232">
                  <c:v>-1.9662342857142859E-2</c:v>
                </c:pt>
                <c:pt idx="20233">
                  <c:v>-1.9494342857142858E-2</c:v>
                </c:pt>
                <c:pt idx="20234">
                  <c:v>-1.9312457142857259E-2</c:v>
                </c:pt>
                <c:pt idx="20235">
                  <c:v>-1.9116685714285809E-2</c:v>
                </c:pt>
                <c:pt idx="20236">
                  <c:v>-1.8906857142857284E-2</c:v>
                </c:pt>
                <c:pt idx="20237">
                  <c:v>-1.868314285714286E-2</c:v>
                </c:pt>
                <c:pt idx="20238">
                  <c:v>-1.8445714285714301E-2</c:v>
                </c:pt>
                <c:pt idx="20239">
                  <c:v>-1.8194400000000003E-2</c:v>
                </c:pt>
                <c:pt idx="20240">
                  <c:v>-1.7929371428571431E-2</c:v>
                </c:pt>
                <c:pt idx="20241">
                  <c:v>-1.7650800000000001E-2</c:v>
                </c:pt>
                <c:pt idx="20242">
                  <c:v>-1.7358857142857165E-2</c:v>
                </c:pt>
                <c:pt idx="20243">
                  <c:v>-1.705325142857143E-2</c:v>
                </c:pt>
                <c:pt idx="20244">
                  <c:v>-1.6734239999999997E-2</c:v>
                </c:pt>
                <c:pt idx="20245">
                  <c:v>-1.6401805714285882E-2</c:v>
                </c:pt>
                <c:pt idx="20246">
                  <c:v>-1.605605142857143E-2</c:v>
                </c:pt>
                <c:pt idx="20247">
                  <c:v>-1.5697131428571428E-2</c:v>
                </c:pt>
                <c:pt idx="20248">
                  <c:v>-1.5325217142857145E-2</c:v>
                </c:pt>
                <c:pt idx="20249">
                  <c:v>-1.4940600000000005E-2</c:v>
                </c:pt>
                <c:pt idx="20250">
                  <c:v>-1.4543622857142859E-2</c:v>
                </c:pt>
                <c:pt idx="20251">
                  <c:v>-1.4134679999999998E-2</c:v>
                </c:pt>
                <c:pt idx="20252">
                  <c:v>-1.3714131428571429E-2</c:v>
                </c:pt>
                <c:pt idx="20253">
                  <c:v>-1.328238857142857E-2</c:v>
                </c:pt>
                <c:pt idx="20254">
                  <c:v>-1.2839759999999999E-2</c:v>
                </c:pt>
                <c:pt idx="20255">
                  <c:v>-1.2386520000000041E-2</c:v>
                </c:pt>
                <c:pt idx="20256">
                  <c:v>-1.1922874285714438E-2</c:v>
                </c:pt>
                <c:pt idx="20257">
                  <c:v>-1.1448994285714303E-2</c:v>
                </c:pt>
                <c:pt idx="20258">
                  <c:v>-1.0965034285714355E-2</c:v>
                </c:pt>
                <c:pt idx="20259">
                  <c:v>-1.0471131428571428E-2</c:v>
                </c:pt>
                <c:pt idx="20260">
                  <c:v>-9.9675085714286665E-3</c:v>
                </c:pt>
                <c:pt idx="20261">
                  <c:v>-9.4544742857143611E-3</c:v>
                </c:pt>
                <c:pt idx="20262">
                  <c:v>-8.9323714285714159E-3</c:v>
                </c:pt>
                <c:pt idx="20263">
                  <c:v>-8.4017314285714274E-3</c:v>
                </c:pt>
                <c:pt idx="20264">
                  <c:v>-7.863102857142857E-3</c:v>
                </c:pt>
                <c:pt idx="20265">
                  <c:v>-7.3171371428571432E-3</c:v>
                </c:pt>
                <c:pt idx="20266">
                  <c:v>-6.7644685714285712E-3</c:v>
                </c:pt>
                <c:pt idx="20267">
                  <c:v>-6.2057142857143144E-3</c:v>
                </c:pt>
                <c:pt idx="20268">
                  <c:v>-5.6414228571428594E-3</c:v>
                </c:pt>
                <c:pt idx="20269">
                  <c:v>-5.0720742857143153E-3</c:v>
                </c:pt>
                <c:pt idx="20270">
                  <c:v>-4.4980285714285714E-3</c:v>
                </c:pt>
                <c:pt idx="20271">
                  <c:v>-3.9195942857142892E-3</c:v>
                </c:pt>
                <c:pt idx="20272">
                  <c:v>-3.3370628571428602E-3</c:v>
                </c:pt>
                <c:pt idx="20273">
                  <c:v>-2.7507257142857212E-3</c:v>
                </c:pt>
                <c:pt idx="20274">
                  <c:v>-2.16094285714287E-3</c:v>
                </c:pt>
                <c:pt idx="20275">
                  <c:v>-1.5681342857142859E-3</c:v>
                </c:pt>
                <c:pt idx="20276">
                  <c:v>-9.7286057142857208E-4</c:v>
                </c:pt>
                <c:pt idx="20277">
                  <c:v>-3.7574057142857325E-4</c:v>
                </c:pt>
                <c:pt idx="20278">
                  <c:v>2.2253485714285816E-4</c:v>
                </c:pt>
                <c:pt idx="20279">
                  <c:v>8.212422857142935E-4</c:v>
                </c:pt>
                <c:pt idx="20280">
                  <c:v>1.4196514285714321E-3</c:v>
                </c:pt>
                <c:pt idx="20281">
                  <c:v>2.0170628571428602E-3</c:v>
                </c:pt>
                <c:pt idx="20282">
                  <c:v>2.6127942857142859E-3</c:v>
                </c:pt>
                <c:pt idx="20283">
                  <c:v>3.206280000000011E-3</c:v>
                </c:pt>
                <c:pt idx="20284">
                  <c:v>3.7969542857142855E-3</c:v>
                </c:pt>
                <c:pt idx="20285">
                  <c:v>4.3843199999999997E-3</c:v>
                </c:pt>
                <c:pt idx="20286">
                  <c:v>4.9679142857142859E-3</c:v>
                </c:pt>
                <c:pt idx="20287">
                  <c:v>5.5473085714285719E-3</c:v>
                </c:pt>
                <c:pt idx="20288">
                  <c:v>6.1220399999999996E-3</c:v>
                </c:pt>
                <c:pt idx="20289">
                  <c:v>6.6916800000000123E-3</c:v>
                </c:pt>
                <c:pt idx="20290">
                  <c:v>7.2557657142857503E-3</c:v>
                </c:pt>
                <c:pt idx="20291">
                  <c:v>7.8137828571428567E-3</c:v>
                </c:pt>
                <c:pt idx="20292">
                  <c:v>8.365251428571429E-3</c:v>
                </c:pt>
                <c:pt idx="20293">
                  <c:v>8.9096400000000693E-3</c:v>
                </c:pt>
                <c:pt idx="20294">
                  <c:v>9.4464685714285707E-3</c:v>
                </c:pt>
                <c:pt idx="20295">
                  <c:v>9.9752400000000692E-3</c:v>
                </c:pt>
                <c:pt idx="20296">
                  <c:v>1.0495525714285822E-2</c:v>
                </c:pt>
                <c:pt idx="20297">
                  <c:v>1.1006914285714285E-2</c:v>
                </c:pt>
                <c:pt idx="20298">
                  <c:v>1.1509045714285794E-2</c:v>
                </c:pt>
                <c:pt idx="20299">
                  <c:v>1.2001577142857253E-2</c:v>
                </c:pt>
                <c:pt idx="20300">
                  <c:v>1.2484200000000001E-2</c:v>
                </c:pt>
                <c:pt idx="20301">
                  <c:v>1.2956605714285741E-2</c:v>
                </c:pt>
                <c:pt idx="20302">
                  <c:v>1.3418537142857208E-2</c:v>
                </c:pt>
                <c:pt idx="20303">
                  <c:v>1.386978857142857E-2</c:v>
                </c:pt>
                <c:pt idx="20304">
                  <c:v>1.4310154285714301E-2</c:v>
                </c:pt>
                <c:pt idx="20305">
                  <c:v>1.4739565714285776E-2</c:v>
                </c:pt>
                <c:pt idx="20306">
                  <c:v>1.5157988571428558E-2</c:v>
                </c:pt>
                <c:pt idx="20307">
                  <c:v>1.5565422857142861E-2</c:v>
                </c:pt>
                <c:pt idx="20308">
                  <c:v>1.5961971428571441E-2</c:v>
                </c:pt>
                <c:pt idx="20309">
                  <c:v>1.6347754285714389E-2</c:v>
                </c:pt>
                <c:pt idx="20310">
                  <c:v>1.6722874285714447E-2</c:v>
                </c:pt>
                <c:pt idx="20311">
                  <c:v>1.7087502857142861E-2</c:v>
                </c:pt>
                <c:pt idx="20312">
                  <c:v>1.7441657142857229E-2</c:v>
                </c:pt>
                <c:pt idx="20313">
                  <c:v>1.7785714285714301E-2</c:v>
                </c:pt>
                <c:pt idx="20314">
                  <c:v>1.8119314285714287E-2</c:v>
                </c:pt>
                <c:pt idx="20315">
                  <c:v>1.8442800000000089E-2</c:v>
                </c:pt>
                <c:pt idx="20316">
                  <c:v>1.8756171428571427E-2</c:v>
                </c:pt>
                <c:pt idx="20317">
                  <c:v>1.9059257142857149E-2</c:v>
                </c:pt>
                <c:pt idx="20318">
                  <c:v>1.9352228571428577E-2</c:v>
                </c:pt>
                <c:pt idx="20319">
                  <c:v>1.9634914285714285E-2</c:v>
                </c:pt>
                <c:pt idx="20320">
                  <c:v>1.990748571428588E-2</c:v>
                </c:pt>
                <c:pt idx="20321">
                  <c:v>2.0169600000000003E-2</c:v>
                </c:pt>
                <c:pt idx="20322">
                  <c:v>2.0421257142857151E-2</c:v>
                </c:pt>
                <c:pt idx="20323">
                  <c:v>2.0662799999999999E-2</c:v>
                </c:pt>
                <c:pt idx="20324">
                  <c:v>2.089371428571447E-2</c:v>
                </c:pt>
                <c:pt idx="20325">
                  <c:v>2.1114171428571492E-2</c:v>
                </c:pt>
                <c:pt idx="20326">
                  <c:v>2.1324171428571452E-2</c:v>
                </c:pt>
                <c:pt idx="20327">
                  <c:v>2.1523542857142853E-2</c:v>
                </c:pt>
                <c:pt idx="20328">
                  <c:v>2.1712114285714412E-2</c:v>
                </c:pt>
                <c:pt idx="20329">
                  <c:v>2.1890057142857151E-2</c:v>
                </c:pt>
                <c:pt idx="20330">
                  <c:v>2.2056857142857142E-2</c:v>
                </c:pt>
                <c:pt idx="20331">
                  <c:v>2.2212685714285751E-2</c:v>
                </c:pt>
                <c:pt idx="20332">
                  <c:v>2.2357200000000042E-2</c:v>
                </c:pt>
                <c:pt idx="20333">
                  <c:v>2.2490400000000001E-2</c:v>
                </c:pt>
                <c:pt idx="20334">
                  <c:v>2.2612114285714469E-2</c:v>
                </c:pt>
                <c:pt idx="20335">
                  <c:v>2.2722342857142856E-2</c:v>
                </c:pt>
                <c:pt idx="20336">
                  <c:v>2.2820914285714474E-2</c:v>
                </c:pt>
                <c:pt idx="20337">
                  <c:v>2.2907657142857151E-2</c:v>
                </c:pt>
                <c:pt idx="20338">
                  <c:v>2.2982571428571595E-2</c:v>
                </c:pt>
                <c:pt idx="20339">
                  <c:v>2.3045828571428652E-2</c:v>
                </c:pt>
                <c:pt idx="20340">
                  <c:v>2.3097085714285731E-2</c:v>
                </c:pt>
                <c:pt idx="20341">
                  <c:v>2.3136514285714286E-2</c:v>
                </c:pt>
                <c:pt idx="20342">
                  <c:v>2.3163942857142857E-2</c:v>
                </c:pt>
                <c:pt idx="20343">
                  <c:v>2.3179542857142858E-2</c:v>
                </c:pt>
                <c:pt idx="20344">
                  <c:v>2.3183314285714442E-2</c:v>
                </c:pt>
                <c:pt idx="20345">
                  <c:v>2.3175085714285715E-2</c:v>
                </c:pt>
                <c:pt idx="20346">
                  <c:v>2.3155028571428572E-2</c:v>
                </c:pt>
                <c:pt idx="20347">
                  <c:v>2.3122971428571441E-2</c:v>
                </c:pt>
                <c:pt idx="20348">
                  <c:v>2.3079085714285751E-2</c:v>
                </c:pt>
                <c:pt idx="20349">
                  <c:v>2.3023371428571617E-2</c:v>
                </c:pt>
                <c:pt idx="20350">
                  <c:v>2.2955828571428704E-2</c:v>
                </c:pt>
                <c:pt idx="20351">
                  <c:v>2.287662857142873E-2</c:v>
                </c:pt>
                <c:pt idx="20352">
                  <c:v>2.2785600000000052E-2</c:v>
                </c:pt>
                <c:pt idx="20353">
                  <c:v>2.2683257142857287E-2</c:v>
                </c:pt>
                <c:pt idx="20354">
                  <c:v>2.2569428571428591E-2</c:v>
                </c:pt>
                <c:pt idx="20355">
                  <c:v>2.2444457142857151E-2</c:v>
                </c:pt>
                <c:pt idx="20356">
                  <c:v>2.2308342857142859E-2</c:v>
                </c:pt>
                <c:pt idx="20357">
                  <c:v>2.2161257142857146E-2</c:v>
                </c:pt>
                <c:pt idx="20358">
                  <c:v>2.2003028571428766E-2</c:v>
                </c:pt>
                <c:pt idx="20359">
                  <c:v>2.1834000000000096E-2</c:v>
                </c:pt>
                <c:pt idx="20360">
                  <c:v>2.1653828571428741E-2</c:v>
                </c:pt>
                <c:pt idx="20361">
                  <c:v>2.1462685714285713E-2</c:v>
                </c:pt>
                <c:pt idx="20362">
                  <c:v>2.1260399999999999E-2</c:v>
                </c:pt>
                <c:pt idx="20363">
                  <c:v>2.1046800000000011E-2</c:v>
                </c:pt>
                <c:pt idx="20364">
                  <c:v>2.0821885714285716E-2</c:v>
                </c:pt>
                <c:pt idx="20365">
                  <c:v>2.0585828571428651E-2</c:v>
                </c:pt>
                <c:pt idx="20366">
                  <c:v>2.0338285714285715E-2</c:v>
                </c:pt>
                <c:pt idx="20367">
                  <c:v>2.0079600000000052E-2</c:v>
                </c:pt>
                <c:pt idx="20368">
                  <c:v>1.9809771428571515E-2</c:v>
                </c:pt>
                <c:pt idx="20369">
                  <c:v>1.9528971428571427E-2</c:v>
                </c:pt>
                <c:pt idx="20370">
                  <c:v>1.9237199999999999E-2</c:v>
                </c:pt>
                <c:pt idx="20371">
                  <c:v>1.8934800000000043E-2</c:v>
                </c:pt>
                <c:pt idx="20372">
                  <c:v>1.8621600000000061E-2</c:v>
                </c:pt>
                <c:pt idx="20373">
                  <c:v>1.8297942857142858E-2</c:v>
                </c:pt>
                <c:pt idx="20374">
                  <c:v>1.7963828571428583E-2</c:v>
                </c:pt>
                <c:pt idx="20375">
                  <c:v>1.7619600000000003E-2</c:v>
                </c:pt>
                <c:pt idx="20376">
                  <c:v>1.7265085714285807E-2</c:v>
                </c:pt>
                <c:pt idx="20377">
                  <c:v>1.6900748571428571E-2</c:v>
                </c:pt>
                <c:pt idx="20378">
                  <c:v>1.6526828571428571E-2</c:v>
                </c:pt>
                <c:pt idx="20379">
                  <c:v>1.6143668571428571E-2</c:v>
                </c:pt>
                <c:pt idx="20380">
                  <c:v>1.5751662857142856E-2</c:v>
                </c:pt>
                <c:pt idx="20381">
                  <c:v>1.5351257142857165E-2</c:v>
                </c:pt>
                <c:pt idx="20382">
                  <c:v>1.4942828571428571E-2</c:v>
                </c:pt>
                <c:pt idx="20383">
                  <c:v>1.4526822857142855E-2</c:v>
                </c:pt>
                <c:pt idx="20384">
                  <c:v>1.4103617142857143E-2</c:v>
                </c:pt>
                <c:pt idx="20385">
                  <c:v>1.3673657142857181E-2</c:v>
                </c:pt>
                <c:pt idx="20386">
                  <c:v>1.3237354285714301E-2</c:v>
                </c:pt>
                <c:pt idx="20387">
                  <c:v>1.2795171428571429E-2</c:v>
                </c:pt>
                <c:pt idx="20388">
                  <c:v>1.2347640000000002E-2</c:v>
                </c:pt>
                <c:pt idx="20389">
                  <c:v>1.1895360000000002E-2</c:v>
                </c:pt>
                <c:pt idx="20390">
                  <c:v>1.1438965714285721E-2</c:v>
                </c:pt>
                <c:pt idx="20391">
                  <c:v>1.0979194285714285E-2</c:v>
                </c:pt>
                <c:pt idx="20392">
                  <c:v>1.0516817142857147E-2</c:v>
                </c:pt>
                <c:pt idx="20393">
                  <c:v>1.0052571428571433E-2</c:v>
                </c:pt>
                <c:pt idx="20394">
                  <c:v>9.5872457142857567E-3</c:v>
                </c:pt>
                <c:pt idx="20395">
                  <c:v>9.1215428571429225E-3</c:v>
                </c:pt>
                <c:pt idx="20396">
                  <c:v>8.6561314285714275E-3</c:v>
                </c:pt>
                <c:pt idx="20397">
                  <c:v>8.1915600000000005E-3</c:v>
                </c:pt>
                <c:pt idx="20398">
                  <c:v>7.7283771428571816E-3</c:v>
                </c:pt>
                <c:pt idx="20399">
                  <c:v>7.2670285714285712E-3</c:v>
                </c:pt>
                <c:pt idx="20400">
                  <c:v>6.8079600000000113E-3</c:v>
                </c:pt>
                <c:pt idx="20401">
                  <c:v>6.3515828571428564E-3</c:v>
                </c:pt>
                <c:pt idx="20402">
                  <c:v>5.8983257142857194E-3</c:v>
                </c:pt>
                <c:pt idx="20403">
                  <c:v>5.448582857142858E-3</c:v>
                </c:pt>
                <c:pt idx="20404">
                  <c:v>5.0027314285714334E-3</c:v>
                </c:pt>
                <c:pt idx="20405">
                  <c:v>4.5611657142857163E-3</c:v>
                </c:pt>
                <c:pt idx="20406">
                  <c:v>4.12416E-3</c:v>
                </c:pt>
                <c:pt idx="20407">
                  <c:v>3.6920057142857152E-3</c:v>
                </c:pt>
                <c:pt idx="20408">
                  <c:v>3.2648914285714585E-3</c:v>
                </c:pt>
                <c:pt idx="20409">
                  <c:v>2.8429714285714432E-3</c:v>
                </c:pt>
                <c:pt idx="20410">
                  <c:v>2.4262971428571614E-3</c:v>
                </c:pt>
                <c:pt idx="20411">
                  <c:v>2.0149714285714439E-3</c:v>
                </c:pt>
                <c:pt idx="20412">
                  <c:v>1.609038857142857E-3</c:v>
                </c:pt>
                <c:pt idx="20413">
                  <c:v>1.2085697142857161E-3</c:v>
                </c:pt>
                <c:pt idx="20414">
                  <c:v>8.1364800000000579E-4</c:v>
                </c:pt>
                <c:pt idx="20415">
                  <c:v>4.2437657142857537E-4</c:v>
                </c:pt>
                <c:pt idx="20416">
                  <c:v>4.0865314285714413E-5</c:v>
                </c:pt>
                <c:pt idx="20417">
                  <c:v>-3.3677314285714653E-4</c:v>
                </c:pt>
                <c:pt idx="20418">
                  <c:v>-7.0844057142857174E-4</c:v>
                </c:pt>
                <c:pt idx="20419">
                  <c:v>-1.0740600000000021E-3</c:v>
                </c:pt>
                <c:pt idx="20420">
                  <c:v>-1.4335765714285761E-3</c:v>
                </c:pt>
                <c:pt idx="20421">
                  <c:v>-1.7869542857142861E-3</c:v>
                </c:pt>
                <c:pt idx="20422">
                  <c:v>-2.1342000000000002E-3</c:v>
                </c:pt>
                <c:pt idx="20423">
                  <c:v>-2.4753085714285714E-3</c:v>
                </c:pt>
                <c:pt idx="20424">
                  <c:v>-2.8103142857142881E-3</c:v>
                </c:pt>
                <c:pt idx="20425">
                  <c:v>-3.139234285714298E-3</c:v>
                </c:pt>
                <c:pt idx="20426">
                  <c:v>-3.4621542857142975E-3</c:v>
                </c:pt>
                <c:pt idx="20427">
                  <c:v>-3.7791085714285861E-3</c:v>
                </c:pt>
                <c:pt idx="20428">
                  <c:v>-4.0901657142857154E-3</c:v>
                </c:pt>
                <c:pt idx="20429">
                  <c:v>-4.395394285714312E-3</c:v>
                </c:pt>
                <c:pt idx="20430">
                  <c:v>-4.6948457142857144E-3</c:v>
                </c:pt>
                <c:pt idx="20431">
                  <c:v>-4.9885885714285724E-3</c:v>
                </c:pt>
                <c:pt idx="20432">
                  <c:v>-5.2766571428571971E-3</c:v>
                </c:pt>
                <c:pt idx="20433">
                  <c:v>-5.5590857142857174E-3</c:v>
                </c:pt>
                <c:pt idx="20434">
                  <c:v>-5.8359600000000124E-3</c:v>
                </c:pt>
                <c:pt idx="20435">
                  <c:v>-6.1072971428571534E-3</c:v>
                </c:pt>
                <c:pt idx="20436">
                  <c:v>-6.3731485714285723E-3</c:v>
                </c:pt>
                <c:pt idx="20437">
                  <c:v>-6.6336171428571788E-3</c:v>
                </c:pt>
                <c:pt idx="20438">
                  <c:v>-6.8887542857143181E-3</c:v>
                </c:pt>
                <c:pt idx="20439">
                  <c:v>-7.1386800000000257E-3</c:v>
                </c:pt>
                <c:pt idx="20440">
                  <c:v>-7.383445714285744E-3</c:v>
                </c:pt>
                <c:pt idx="20441">
                  <c:v>-7.6231885714285715E-3</c:v>
                </c:pt>
                <c:pt idx="20442">
                  <c:v>-7.8579428571428564E-3</c:v>
                </c:pt>
                <c:pt idx="20443">
                  <c:v>-8.0877771428571436E-3</c:v>
                </c:pt>
                <c:pt idx="20444">
                  <c:v>-8.3126914285714306E-3</c:v>
                </c:pt>
                <c:pt idx="20445">
                  <c:v>-8.5326342857143661E-3</c:v>
                </c:pt>
                <c:pt idx="20446">
                  <c:v>-8.7475542857142867E-3</c:v>
                </c:pt>
                <c:pt idx="20447">
                  <c:v>-8.9573657142857227E-3</c:v>
                </c:pt>
                <c:pt idx="20448">
                  <c:v>-9.16193142857143E-3</c:v>
                </c:pt>
                <c:pt idx="20449">
                  <c:v>-9.3611828571429651E-3</c:v>
                </c:pt>
                <c:pt idx="20450">
                  <c:v>-9.5550000000000773E-3</c:v>
                </c:pt>
                <c:pt idx="20451">
                  <c:v>-9.743314285714285E-3</c:v>
                </c:pt>
                <c:pt idx="20452">
                  <c:v>-9.9260057142857693E-3</c:v>
                </c:pt>
                <c:pt idx="20453">
                  <c:v>-1.0103005714285802E-2</c:v>
                </c:pt>
                <c:pt idx="20454">
                  <c:v>-1.027412571428581E-2</c:v>
                </c:pt>
                <c:pt idx="20455">
                  <c:v>-1.0439228571428556E-2</c:v>
                </c:pt>
                <c:pt idx="20456">
                  <c:v>-1.0598091428571418E-2</c:v>
                </c:pt>
                <c:pt idx="20457">
                  <c:v>-1.0750491428571428E-2</c:v>
                </c:pt>
                <c:pt idx="20458">
                  <c:v>-1.0896137142857181E-2</c:v>
                </c:pt>
                <c:pt idx="20459">
                  <c:v>-1.1034737142857161E-2</c:v>
                </c:pt>
                <c:pt idx="20460">
                  <c:v>-1.1166017142857181E-2</c:v>
                </c:pt>
                <c:pt idx="20461">
                  <c:v>-1.1289634285714344E-2</c:v>
                </c:pt>
                <c:pt idx="20462">
                  <c:v>-1.1405228571428573E-2</c:v>
                </c:pt>
                <c:pt idx="20463">
                  <c:v>-1.151242285714286E-2</c:v>
                </c:pt>
                <c:pt idx="20464">
                  <c:v>-1.1610891428571427E-2</c:v>
                </c:pt>
                <c:pt idx="20465">
                  <c:v>-1.1700308571428581E-2</c:v>
                </c:pt>
                <c:pt idx="20466">
                  <c:v>-1.1780348571428572E-2</c:v>
                </c:pt>
                <c:pt idx="20467">
                  <c:v>-1.1850788571428577E-2</c:v>
                </c:pt>
                <c:pt idx="20468">
                  <c:v>-1.1911440000000001E-2</c:v>
                </c:pt>
                <c:pt idx="20469">
                  <c:v>-1.1962200000000058E-2</c:v>
                </c:pt>
                <c:pt idx="20470">
                  <c:v>-1.2002982857142856E-2</c:v>
                </c:pt>
                <c:pt idx="20471">
                  <c:v>-1.2033754285714291E-2</c:v>
                </c:pt>
                <c:pt idx="20472">
                  <c:v>-1.2054497142857142E-2</c:v>
                </c:pt>
                <c:pt idx="20473">
                  <c:v>-1.2065245714285721E-2</c:v>
                </c:pt>
                <c:pt idx="20474">
                  <c:v>-1.2066034285714287E-2</c:v>
                </c:pt>
                <c:pt idx="20475">
                  <c:v>-1.205694857142847E-2</c:v>
                </c:pt>
                <c:pt idx="20476">
                  <c:v>-1.2038091428571398E-2</c:v>
                </c:pt>
                <c:pt idx="20477">
                  <c:v>-1.200958285714286E-2</c:v>
                </c:pt>
                <c:pt idx="20478">
                  <c:v>-1.197161142857143E-2</c:v>
                </c:pt>
                <c:pt idx="20479">
                  <c:v>-1.1924365714285822E-2</c:v>
                </c:pt>
                <c:pt idx="20480">
                  <c:v>-1.1868068571428575E-2</c:v>
                </c:pt>
                <c:pt idx="20481">
                  <c:v>-1.180299428571435E-2</c:v>
                </c:pt>
                <c:pt idx="20482">
                  <c:v>-1.1729399999999999E-2</c:v>
                </c:pt>
                <c:pt idx="20483">
                  <c:v>-1.1647628571428573E-2</c:v>
                </c:pt>
                <c:pt idx="20484">
                  <c:v>-1.155802285714286E-2</c:v>
                </c:pt>
                <c:pt idx="20485">
                  <c:v>-1.1460994285714341E-2</c:v>
                </c:pt>
                <c:pt idx="20486">
                  <c:v>-1.1356954285714305E-2</c:v>
                </c:pt>
                <c:pt idx="20487">
                  <c:v>-1.1246382857142859E-2</c:v>
                </c:pt>
                <c:pt idx="20488">
                  <c:v>-1.1129760000000001E-2</c:v>
                </c:pt>
                <c:pt idx="20489">
                  <c:v>-1.1007531428571429E-2</c:v>
                </c:pt>
                <c:pt idx="20490">
                  <c:v>-1.0880194285714365E-2</c:v>
                </c:pt>
                <c:pt idx="20491">
                  <c:v>-1.074822857142857E-2</c:v>
                </c:pt>
                <c:pt idx="20492">
                  <c:v>-1.0612114285714305E-2</c:v>
                </c:pt>
                <c:pt idx="20493">
                  <c:v>-1.047233142857143E-2</c:v>
                </c:pt>
                <c:pt idx="20494">
                  <c:v>-1.0329359999999999E-2</c:v>
                </c:pt>
                <c:pt idx="20495">
                  <c:v>-1.0183680000000001E-2</c:v>
                </c:pt>
                <c:pt idx="20496">
                  <c:v>-1.0035702857142854E-2</c:v>
                </c:pt>
                <c:pt idx="20497">
                  <c:v>-9.8858228571429597E-3</c:v>
                </c:pt>
                <c:pt idx="20498">
                  <c:v>-9.7343485714285714E-3</c:v>
                </c:pt>
                <c:pt idx="20499">
                  <c:v>-9.5815371428571508E-3</c:v>
                </c:pt>
                <c:pt idx="20500">
                  <c:v>-9.4275771428571423E-3</c:v>
                </c:pt>
                <c:pt idx="20501">
                  <c:v>-9.2726228571429273E-3</c:v>
                </c:pt>
                <c:pt idx="20502">
                  <c:v>-9.1167942857143247E-3</c:v>
                </c:pt>
                <c:pt idx="20503">
                  <c:v>-8.9602457142857767E-3</c:v>
                </c:pt>
                <c:pt idx="20504">
                  <c:v>-8.8031142857143523E-3</c:v>
                </c:pt>
                <c:pt idx="20505">
                  <c:v>-8.6455885714286397E-3</c:v>
                </c:pt>
                <c:pt idx="20506">
                  <c:v>-8.4878228571428748E-3</c:v>
                </c:pt>
                <c:pt idx="20507">
                  <c:v>-8.3299714285714199E-3</c:v>
                </c:pt>
                <c:pt idx="20508">
                  <c:v>-8.1721885714285767E-3</c:v>
                </c:pt>
                <c:pt idx="20509">
                  <c:v>-8.0145428571429377E-3</c:v>
                </c:pt>
                <c:pt idx="20510">
                  <c:v>-7.8570857142857137E-3</c:v>
                </c:pt>
                <c:pt idx="20511">
                  <c:v>-7.6997828571428572E-3</c:v>
                </c:pt>
                <c:pt idx="20512">
                  <c:v>-7.5426000000000373E-3</c:v>
                </c:pt>
                <c:pt idx="20513">
                  <c:v>-7.3854685714285833E-3</c:v>
                </c:pt>
                <c:pt idx="20514">
                  <c:v>-7.2283542857143187E-3</c:v>
                </c:pt>
                <c:pt idx="20515">
                  <c:v>-7.0711714285714607E-3</c:v>
                </c:pt>
                <c:pt idx="20516">
                  <c:v>-6.9139371428571534E-3</c:v>
                </c:pt>
                <c:pt idx="20517">
                  <c:v>-6.7566342857143377E-3</c:v>
                </c:pt>
                <c:pt idx="20518">
                  <c:v>-6.5992628571428964E-3</c:v>
                </c:pt>
                <c:pt idx="20519">
                  <c:v>-6.4418400000000493E-3</c:v>
                </c:pt>
                <c:pt idx="20520">
                  <c:v>-6.2843828571428574E-3</c:v>
                </c:pt>
                <c:pt idx="20521">
                  <c:v>-6.1269085714285715E-3</c:v>
                </c:pt>
                <c:pt idx="20522">
                  <c:v>-5.9694000000000301E-3</c:v>
                </c:pt>
                <c:pt idx="20523">
                  <c:v>-5.8119599999999997E-3</c:v>
                </c:pt>
                <c:pt idx="20524">
                  <c:v>-5.6546742857142883E-3</c:v>
                </c:pt>
                <c:pt idx="20525">
                  <c:v>-5.4977142857142924E-3</c:v>
                </c:pt>
                <c:pt idx="20526">
                  <c:v>-5.3412685714285934E-3</c:v>
                </c:pt>
                <c:pt idx="20527">
                  <c:v>-5.1855428571428571E-3</c:v>
                </c:pt>
                <c:pt idx="20528">
                  <c:v>-5.0307257142857414E-3</c:v>
                </c:pt>
                <c:pt idx="20529">
                  <c:v>-4.8769542857143109E-3</c:v>
                </c:pt>
                <c:pt idx="20530">
                  <c:v>-4.7242457142857184E-3</c:v>
                </c:pt>
                <c:pt idx="20531">
                  <c:v>-4.5725828571428579E-3</c:v>
                </c:pt>
                <c:pt idx="20532">
                  <c:v>-4.4218628571428822E-3</c:v>
                </c:pt>
                <c:pt idx="20533">
                  <c:v>-4.2719657142857494E-3</c:v>
                </c:pt>
                <c:pt idx="20534">
                  <c:v>-4.1227714285714282E-3</c:v>
                </c:pt>
                <c:pt idx="20535">
                  <c:v>-3.9741771428571694E-3</c:v>
                </c:pt>
                <c:pt idx="20536">
                  <c:v>-3.8261314285714543E-3</c:v>
                </c:pt>
                <c:pt idx="20537">
                  <c:v>-3.6786685714285802E-3</c:v>
                </c:pt>
                <c:pt idx="20538">
                  <c:v>-3.5317885714285712E-3</c:v>
                </c:pt>
                <c:pt idx="20539">
                  <c:v>-3.3855942857143034E-3</c:v>
                </c:pt>
                <c:pt idx="20540">
                  <c:v>-3.2401542857143101E-3</c:v>
                </c:pt>
                <c:pt idx="20541">
                  <c:v>-3.0955200000000052E-3</c:v>
                </c:pt>
                <c:pt idx="20542">
                  <c:v>-2.9517257142857192E-3</c:v>
                </c:pt>
                <c:pt idx="20543">
                  <c:v>-2.8088228571428652E-3</c:v>
                </c:pt>
                <c:pt idx="20544">
                  <c:v>-2.6667771428571666E-3</c:v>
                </c:pt>
                <c:pt idx="20545">
                  <c:v>-2.5255542857142892E-3</c:v>
                </c:pt>
                <c:pt idx="20546">
                  <c:v>-2.3851371428571713E-3</c:v>
                </c:pt>
                <c:pt idx="20547">
                  <c:v>-2.2454057142857202E-3</c:v>
                </c:pt>
                <c:pt idx="20548">
                  <c:v>-2.1063085714285792E-3</c:v>
                </c:pt>
                <c:pt idx="20549">
                  <c:v>-1.9677085714285853E-3</c:v>
                </c:pt>
                <c:pt idx="20550">
                  <c:v>-1.8294857142857263E-3</c:v>
                </c:pt>
                <c:pt idx="20551">
                  <c:v>-1.6915422857142861E-3</c:v>
                </c:pt>
                <c:pt idx="20552">
                  <c:v>-1.5537857142857237E-3</c:v>
                </c:pt>
                <c:pt idx="20553">
                  <c:v>-1.4161937142857161E-3</c:v>
                </c:pt>
                <c:pt idx="20554">
                  <c:v>-1.2788022857142859E-3</c:v>
                </c:pt>
                <c:pt idx="20555">
                  <c:v>-1.1417074285714375E-3</c:v>
                </c:pt>
                <c:pt idx="20556">
                  <c:v>-1.0050462857142857E-3</c:v>
                </c:pt>
                <c:pt idx="20557">
                  <c:v>-8.6897314285714277E-4</c:v>
                </c:pt>
                <c:pt idx="20558">
                  <c:v>-7.3362857142857563E-4</c:v>
                </c:pt>
                <c:pt idx="20559">
                  <c:v>-5.9912571428572046E-4</c:v>
                </c:pt>
                <c:pt idx="20560">
                  <c:v>-4.6553142857142893E-4</c:v>
                </c:pt>
                <c:pt idx="20561">
                  <c:v>-3.3287828571428811E-4</c:v>
                </c:pt>
                <c:pt idx="20562">
                  <c:v>-2.0117999999999999E-4</c:v>
                </c:pt>
                <c:pt idx="20563">
                  <c:v>-7.0467428571429106E-5</c:v>
                </c:pt>
                <c:pt idx="20564">
                  <c:v>5.918862857142902E-5</c:v>
                </c:pt>
                <c:pt idx="20565">
                  <c:v>1.8764914285714407E-4</c:v>
                </c:pt>
                <c:pt idx="20566">
                  <c:v>3.1470171428571794E-4</c:v>
                </c:pt>
                <c:pt idx="20567">
                  <c:v>4.4006571428571918E-4</c:v>
                </c:pt>
                <c:pt idx="20568">
                  <c:v>5.6342057142857191E-4</c:v>
                </c:pt>
                <c:pt idx="20569">
                  <c:v>6.8442342857143222E-4</c:v>
                </c:pt>
                <c:pt idx="20570">
                  <c:v>8.0274171428571428E-4</c:v>
                </c:pt>
                <c:pt idx="20571">
                  <c:v>9.1807885714285768E-4</c:v>
                </c:pt>
                <c:pt idx="20572">
                  <c:v>1.0301760000000001E-3</c:v>
                </c:pt>
                <c:pt idx="20573">
                  <c:v>1.1388394285714353E-3</c:v>
                </c:pt>
                <c:pt idx="20574">
                  <c:v>1.2439337142857161E-3</c:v>
                </c:pt>
                <c:pt idx="20575">
                  <c:v>1.3453868571428581E-3</c:v>
                </c:pt>
                <c:pt idx="20576">
                  <c:v>1.4431902857142858E-3</c:v>
                </c:pt>
                <c:pt idx="20577">
                  <c:v>1.5373868571428571E-3</c:v>
                </c:pt>
                <c:pt idx="20578">
                  <c:v>1.6280691428571441E-3</c:v>
                </c:pt>
                <c:pt idx="20579">
                  <c:v>1.7153657142857199E-3</c:v>
                </c:pt>
                <c:pt idx="20580">
                  <c:v>1.7994685714285814E-3</c:v>
                </c:pt>
                <c:pt idx="20581">
                  <c:v>1.8805371428571511E-3</c:v>
                </c:pt>
                <c:pt idx="20582">
                  <c:v>1.9588114285714413E-3</c:v>
                </c:pt>
                <c:pt idx="20583">
                  <c:v>2.0344800000000052E-3</c:v>
                </c:pt>
                <c:pt idx="20584">
                  <c:v>2.1078171428571685E-3</c:v>
                </c:pt>
                <c:pt idx="20585">
                  <c:v>2.1790285714285715E-3</c:v>
                </c:pt>
                <c:pt idx="20586">
                  <c:v>2.2483542857143044E-3</c:v>
                </c:pt>
                <c:pt idx="20587">
                  <c:v>2.3160514285714283E-3</c:v>
                </c:pt>
                <c:pt idx="20588">
                  <c:v>2.38236E-3</c:v>
                </c:pt>
                <c:pt idx="20589">
                  <c:v>2.4475371428571767E-3</c:v>
                </c:pt>
                <c:pt idx="20590">
                  <c:v>2.5118914285714414E-3</c:v>
                </c:pt>
                <c:pt idx="20591">
                  <c:v>2.5757142857142892E-3</c:v>
                </c:pt>
                <c:pt idx="20592">
                  <c:v>2.6393485714285752E-3</c:v>
                </c:pt>
                <c:pt idx="20593">
                  <c:v>2.7032228571428813E-3</c:v>
                </c:pt>
                <c:pt idx="20594">
                  <c:v>2.767748571428588E-3</c:v>
                </c:pt>
                <c:pt idx="20595">
                  <c:v>2.8334228571428692E-3</c:v>
                </c:pt>
                <c:pt idx="20596">
                  <c:v>2.9007428571428701E-3</c:v>
                </c:pt>
                <c:pt idx="20597">
                  <c:v>2.9702400000000003E-3</c:v>
                </c:pt>
                <c:pt idx="20598">
                  <c:v>3.0424114285714453E-3</c:v>
                </c:pt>
                <c:pt idx="20599">
                  <c:v>3.1177371428571785E-3</c:v>
                </c:pt>
                <c:pt idx="20600">
                  <c:v>3.1966457142857145E-3</c:v>
                </c:pt>
                <c:pt idx="20601">
                  <c:v>3.2795142857143023E-3</c:v>
                </c:pt>
                <c:pt idx="20602">
                  <c:v>3.3666514285714292E-3</c:v>
                </c:pt>
                <c:pt idx="20603">
                  <c:v>3.4583142857143017E-3</c:v>
                </c:pt>
                <c:pt idx="20604">
                  <c:v>3.5546914285714496E-3</c:v>
                </c:pt>
                <c:pt idx="20605">
                  <c:v>3.6560057142857151E-3</c:v>
                </c:pt>
                <c:pt idx="20606">
                  <c:v>3.7623600000000206E-3</c:v>
                </c:pt>
                <c:pt idx="20607">
                  <c:v>3.8738914285714491E-3</c:v>
                </c:pt>
                <c:pt idx="20608">
                  <c:v>3.9906857142857155E-3</c:v>
                </c:pt>
                <c:pt idx="20609">
                  <c:v>4.1128114285714275E-3</c:v>
                </c:pt>
                <c:pt idx="20610">
                  <c:v>4.2402857142857164E-3</c:v>
                </c:pt>
                <c:pt idx="20611">
                  <c:v>4.3731085714285717E-3</c:v>
                </c:pt>
                <c:pt idx="20612">
                  <c:v>4.5112457142857465E-3</c:v>
                </c:pt>
                <c:pt idx="20613">
                  <c:v>4.6546285714285712E-3</c:v>
                </c:pt>
                <c:pt idx="20614">
                  <c:v>4.8032057142857378E-3</c:v>
                </c:pt>
                <c:pt idx="20615">
                  <c:v>4.9569600000000276E-3</c:v>
                </c:pt>
                <c:pt idx="20616">
                  <c:v>5.11584E-3</c:v>
                </c:pt>
                <c:pt idx="20617">
                  <c:v>5.2798628571428937E-3</c:v>
                </c:pt>
                <c:pt idx="20618">
                  <c:v>5.4490285714285996E-3</c:v>
                </c:pt>
                <c:pt idx="20619">
                  <c:v>5.6233714285714304E-3</c:v>
                </c:pt>
                <c:pt idx="20620">
                  <c:v>5.8029257142857152E-3</c:v>
                </c:pt>
                <c:pt idx="20621">
                  <c:v>5.9877085714285724E-3</c:v>
                </c:pt>
                <c:pt idx="20622">
                  <c:v>6.1777199999999994E-3</c:v>
                </c:pt>
                <c:pt idx="20623">
                  <c:v>6.3728742857143183E-3</c:v>
                </c:pt>
                <c:pt idx="20624">
                  <c:v>6.5731028571428584E-3</c:v>
                </c:pt>
                <c:pt idx="20625">
                  <c:v>6.778200000000051E-3</c:v>
                </c:pt>
                <c:pt idx="20626">
                  <c:v>6.9879085714285721E-3</c:v>
                </c:pt>
                <c:pt idx="20627">
                  <c:v>7.2019542857143289E-3</c:v>
                </c:pt>
                <c:pt idx="20628">
                  <c:v>7.4199942857143368E-3</c:v>
                </c:pt>
                <c:pt idx="20629">
                  <c:v>7.6416857142857413E-3</c:v>
                </c:pt>
                <c:pt idx="20630">
                  <c:v>7.8666857142857139E-3</c:v>
                </c:pt>
                <c:pt idx="20631">
                  <c:v>8.0946685714285704E-3</c:v>
                </c:pt>
                <c:pt idx="20632">
                  <c:v>8.3253600000000004E-3</c:v>
                </c:pt>
                <c:pt idx="20633">
                  <c:v>8.5584342857143725E-3</c:v>
                </c:pt>
                <c:pt idx="20634">
                  <c:v>8.7936000000000004E-3</c:v>
                </c:pt>
                <c:pt idx="20635">
                  <c:v>9.0304971428571447E-3</c:v>
                </c:pt>
                <c:pt idx="20636">
                  <c:v>9.2687314285714289E-3</c:v>
                </c:pt>
                <c:pt idx="20637">
                  <c:v>9.5078742857142868E-3</c:v>
                </c:pt>
                <c:pt idx="20638">
                  <c:v>9.7473600000000001E-3</c:v>
                </c:pt>
                <c:pt idx="20639">
                  <c:v>9.9866400000000743E-3</c:v>
                </c:pt>
                <c:pt idx="20640">
                  <c:v>1.0225062857142857E-2</c:v>
                </c:pt>
                <c:pt idx="20641">
                  <c:v>1.0461977142857218E-2</c:v>
                </c:pt>
                <c:pt idx="20642">
                  <c:v>1.0696714285714287E-2</c:v>
                </c:pt>
                <c:pt idx="20643">
                  <c:v>1.0928588571428571E-2</c:v>
                </c:pt>
                <c:pt idx="20644">
                  <c:v>1.1156982857142858E-2</c:v>
                </c:pt>
                <c:pt idx="20645">
                  <c:v>1.1381262857142856E-2</c:v>
                </c:pt>
                <c:pt idx="20646">
                  <c:v>1.1600880000000096E-2</c:v>
                </c:pt>
                <c:pt idx="20647">
                  <c:v>1.1815302857142858E-2</c:v>
                </c:pt>
                <c:pt idx="20648">
                  <c:v>1.2024034285714301E-2</c:v>
                </c:pt>
                <c:pt idx="20649">
                  <c:v>1.2226577142857239E-2</c:v>
                </c:pt>
                <c:pt idx="20650">
                  <c:v>1.2422520000000067E-2</c:v>
                </c:pt>
                <c:pt idx="20651">
                  <c:v>1.2611382857142858E-2</c:v>
                </c:pt>
                <c:pt idx="20652">
                  <c:v>1.2792771428571431E-2</c:v>
                </c:pt>
                <c:pt idx="20653">
                  <c:v>1.2966325714285824E-2</c:v>
                </c:pt>
                <c:pt idx="20654">
                  <c:v>1.3131702857142859E-2</c:v>
                </c:pt>
                <c:pt idx="20655">
                  <c:v>1.3288645714285773E-2</c:v>
                </c:pt>
                <c:pt idx="20656">
                  <c:v>1.3436897142857163E-2</c:v>
                </c:pt>
                <c:pt idx="20657">
                  <c:v>1.3576337142857145E-2</c:v>
                </c:pt>
                <c:pt idx="20658">
                  <c:v>1.3706828571428581E-2</c:v>
                </c:pt>
                <c:pt idx="20659">
                  <c:v>1.3828302857142857E-2</c:v>
                </c:pt>
                <c:pt idx="20660">
                  <c:v>1.3940760000000064E-2</c:v>
                </c:pt>
                <c:pt idx="20661">
                  <c:v>1.40442E-2</c:v>
                </c:pt>
                <c:pt idx="20662">
                  <c:v>1.4138708571428512E-2</c:v>
                </c:pt>
                <c:pt idx="20663">
                  <c:v>1.4224405714285796E-2</c:v>
                </c:pt>
                <c:pt idx="20664">
                  <c:v>1.4301445714285784E-2</c:v>
                </c:pt>
                <c:pt idx="20665">
                  <c:v>1.4370051428571427E-2</c:v>
                </c:pt>
                <c:pt idx="20666">
                  <c:v>1.4430480000000001E-2</c:v>
                </c:pt>
                <c:pt idx="20667">
                  <c:v>1.4483057142857204E-2</c:v>
                </c:pt>
                <c:pt idx="20668">
                  <c:v>1.4528108571428571E-2</c:v>
                </c:pt>
                <c:pt idx="20669">
                  <c:v>1.4565994285714291E-2</c:v>
                </c:pt>
                <c:pt idx="20670">
                  <c:v>1.4597142857142795E-2</c:v>
                </c:pt>
                <c:pt idx="20671">
                  <c:v>1.4621948571428558E-2</c:v>
                </c:pt>
                <c:pt idx="20672">
                  <c:v>1.4640805714285832E-2</c:v>
                </c:pt>
                <c:pt idx="20673">
                  <c:v>1.4654108571428572E-2</c:v>
                </c:pt>
                <c:pt idx="20674">
                  <c:v>1.4662285714285789E-2</c:v>
                </c:pt>
                <c:pt idx="20675">
                  <c:v>1.4665714285714285E-2</c:v>
                </c:pt>
                <c:pt idx="20676">
                  <c:v>1.4664737142857202E-2</c:v>
                </c:pt>
                <c:pt idx="20677">
                  <c:v>1.465974857142849E-2</c:v>
                </c:pt>
                <c:pt idx="20678">
                  <c:v>1.4651057142857143E-2</c:v>
                </c:pt>
                <c:pt idx="20679">
                  <c:v>1.4638971428571419E-2</c:v>
                </c:pt>
                <c:pt idx="20680">
                  <c:v>1.4623782857142859E-2</c:v>
                </c:pt>
                <c:pt idx="20681">
                  <c:v>1.4605731428571429E-2</c:v>
                </c:pt>
                <c:pt idx="20682">
                  <c:v>1.4585057142857209E-2</c:v>
                </c:pt>
                <c:pt idx="20683">
                  <c:v>1.4561982857142856E-2</c:v>
                </c:pt>
                <c:pt idx="20684">
                  <c:v>1.4536662857142788E-2</c:v>
                </c:pt>
                <c:pt idx="20685">
                  <c:v>1.4509320000000003E-2</c:v>
                </c:pt>
                <c:pt idx="20686">
                  <c:v>1.4480108571428571E-2</c:v>
                </c:pt>
                <c:pt idx="20687">
                  <c:v>1.4449182857142856E-2</c:v>
                </c:pt>
                <c:pt idx="20688">
                  <c:v>1.4416714285714286E-2</c:v>
                </c:pt>
                <c:pt idx="20689">
                  <c:v>1.4382805714285822E-2</c:v>
                </c:pt>
                <c:pt idx="20690">
                  <c:v>1.434749142857143E-2</c:v>
                </c:pt>
                <c:pt idx="20691">
                  <c:v>1.4310822857142859E-2</c:v>
                </c:pt>
                <c:pt idx="20692">
                  <c:v>1.4272679999999999E-2</c:v>
                </c:pt>
                <c:pt idx="20693">
                  <c:v>1.4232959999999998E-2</c:v>
                </c:pt>
                <c:pt idx="20694">
                  <c:v>1.419144E-2</c:v>
                </c:pt>
                <c:pt idx="20695">
                  <c:v>1.4147845714285781E-2</c:v>
                </c:pt>
                <c:pt idx="20696">
                  <c:v>1.4101834285714356E-2</c:v>
                </c:pt>
                <c:pt idx="20697">
                  <c:v>1.4053079999999999E-2</c:v>
                </c:pt>
                <c:pt idx="20698">
                  <c:v>1.4001257142857149E-2</c:v>
                </c:pt>
                <c:pt idx="20699">
                  <c:v>1.3946057142857239E-2</c:v>
                </c:pt>
                <c:pt idx="20700">
                  <c:v>1.388724E-2</c:v>
                </c:pt>
                <c:pt idx="20701">
                  <c:v>1.382456571428585E-2</c:v>
                </c:pt>
                <c:pt idx="20702">
                  <c:v>1.3757897142857207E-2</c:v>
                </c:pt>
                <c:pt idx="20703">
                  <c:v>1.3687045714285806E-2</c:v>
                </c:pt>
                <c:pt idx="20704">
                  <c:v>1.3611822857142861E-2</c:v>
                </c:pt>
                <c:pt idx="20705">
                  <c:v>1.353204E-2</c:v>
                </c:pt>
                <c:pt idx="20706">
                  <c:v>1.3447440000000001E-2</c:v>
                </c:pt>
                <c:pt idx="20707">
                  <c:v>1.3357748571428558E-2</c:v>
                </c:pt>
                <c:pt idx="20708">
                  <c:v>1.3262674285714374E-2</c:v>
                </c:pt>
                <c:pt idx="20709">
                  <c:v>1.3161908571428571E-2</c:v>
                </c:pt>
                <c:pt idx="20710">
                  <c:v>1.3055177142857224E-2</c:v>
                </c:pt>
                <c:pt idx="20711">
                  <c:v>1.2942257142857207E-2</c:v>
                </c:pt>
                <c:pt idx="20712">
                  <c:v>1.2822908571428572E-2</c:v>
                </c:pt>
                <c:pt idx="20713">
                  <c:v>1.2696994285714282E-2</c:v>
                </c:pt>
                <c:pt idx="20714">
                  <c:v>1.2564377142857222E-2</c:v>
                </c:pt>
                <c:pt idx="20715">
                  <c:v>1.2424971428571428E-2</c:v>
                </c:pt>
                <c:pt idx="20716">
                  <c:v>1.2278708571428536E-2</c:v>
                </c:pt>
                <c:pt idx="20717">
                  <c:v>1.2125537142857211E-2</c:v>
                </c:pt>
                <c:pt idx="20718">
                  <c:v>1.1965405714285856E-2</c:v>
                </c:pt>
                <c:pt idx="20719">
                  <c:v>1.1798262857142854E-2</c:v>
                </c:pt>
                <c:pt idx="20720">
                  <c:v>1.1624074285714405E-2</c:v>
                </c:pt>
                <c:pt idx="20721">
                  <c:v>1.1442771428571488E-2</c:v>
                </c:pt>
                <c:pt idx="20722">
                  <c:v>1.1254302857142856E-2</c:v>
                </c:pt>
                <c:pt idx="20723">
                  <c:v>1.10586E-2</c:v>
                </c:pt>
                <c:pt idx="20724">
                  <c:v>1.0855542857142856E-2</c:v>
                </c:pt>
                <c:pt idx="20725">
                  <c:v>1.0645080000000001E-2</c:v>
                </c:pt>
                <c:pt idx="20726">
                  <c:v>1.042709142857143E-2</c:v>
                </c:pt>
                <c:pt idx="20727">
                  <c:v>1.0201474285714383E-2</c:v>
                </c:pt>
                <c:pt idx="20728">
                  <c:v>9.9681085714285727E-3</c:v>
                </c:pt>
                <c:pt idx="20729">
                  <c:v>9.726891428571428E-3</c:v>
                </c:pt>
                <c:pt idx="20730">
                  <c:v>9.4777200000000228E-3</c:v>
                </c:pt>
                <c:pt idx="20731">
                  <c:v>9.2204742857142866E-3</c:v>
                </c:pt>
                <c:pt idx="20732">
                  <c:v>8.9550342857144059E-3</c:v>
                </c:pt>
                <c:pt idx="20733">
                  <c:v>8.6812800000000048E-3</c:v>
                </c:pt>
                <c:pt idx="20734">
                  <c:v>8.3991085714286307E-3</c:v>
                </c:pt>
                <c:pt idx="20735">
                  <c:v>8.1084171428571442E-3</c:v>
                </c:pt>
                <c:pt idx="20736">
                  <c:v>7.8091714285714545E-3</c:v>
                </c:pt>
                <c:pt idx="20737">
                  <c:v>7.5013714285714688E-3</c:v>
                </c:pt>
                <c:pt idx="20738">
                  <c:v>7.1851199999999997E-3</c:v>
                </c:pt>
                <c:pt idx="20739">
                  <c:v>6.8605714285714294E-3</c:v>
                </c:pt>
                <c:pt idx="20740">
                  <c:v>6.5279485714285716E-3</c:v>
                </c:pt>
                <c:pt idx="20741">
                  <c:v>6.1875599999999999E-3</c:v>
                </c:pt>
                <c:pt idx="20742">
                  <c:v>5.839714285714323E-3</c:v>
                </c:pt>
                <c:pt idx="20743">
                  <c:v>5.484737142857174E-3</c:v>
                </c:pt>
                <c:pt idx="20744">
                  <c:v>5.1229028571428475E-3</c:v>
                </c:pt>
                <c:pt idx="20745">
                  <c:v>4.7544857142857149E-3</c:v>
                </c:pt>
                <c:pt idx="20746">
                  <c:v>4.3796571428571891E-3</c:v>
                </c:pt>
                <c:pt idx="20747">
                  <c:v>3.9985714285714511E-3</c:v>
                </c:pt>
                <c:pt idx="20748">
                  <c:v>3.611382857142876E-3</c:v>
                </c:pt>
                <c:pt idx="20749">
                  <c:v>3.2182800000000152E-3</c:v>
                </c:pt>
                <c:pt idx="20750">
                  <c:v>2.8194857142857144E-3</c:v>
                </c:pt>
                <c:pt idx="20751">
                  <c:v>2.4153085714285752E-3</c:v>
                </c:pt>
                <c:pt idx="20752">
                  <c:v>2.0061771428571632E-3</c:v>
                </c:pt>
                <c:pt idx="20753">
                  <c:v>1.5925937142857224E-3</c:v>
                </c:pt>
                <c:pt idx="20754">
                  <c:v>1.1751411428571441E-3</c:v>
                </c:pt>
                <c:pt idx="20755">
                  <c:v>7.5446400000000503E-4</c:v>
                </c:pt>
                <c:pt idx="20756">
                  <c:v>3.3122914285714402E-4</c:v>
                </c:pt>
                <c:pt idx="20757">
                  <c:v>-9.3897428571430188E-5</c:v>
                </c:pt>
                <c:pt idx="20758">
                  <c:v>-5.2027714285714504E-4</c:v>
                </c:pt>
                <c:pt idx="20759">
                  <c:v>-9.4730571428571528E-4</c:v>
                </c:pt>
                <c:pt idx="20760">
                  <c:v>-1.3744200000000001E-3</c:v>
                </c:pt>
                <c:pt idx="20761">
                  <c:v>-1.8010971428571441E-3</c:v>
                </c:pt>
                <c:pt idx="20762">
                  <c:v>-2.2268399999999999E-3</c:v>
                </c:pt>
                <c:pt idx="20763">
                  <c:v>-2.6511771428571656E-3</c:v>
                </c:pt>
                <c:pt idx="20764">
                  <c:v>-3.0736285714285812E-3</c:v>
                </c:pt>
                <c:pt idx="20765">
                  <c:v>-3.4936799999999999E-3</c:v>
                </c:pt>
                <c:pt idx="20766">
                  <c:v>-3.9108685714285716E-3</c:v>
                </c:pt>
                <c:pt idx="20767">
                  <c:v>-4.3246971428571434E-3</c:v>
                </c:pt>
                <c:pt idx="20768">
                  <c:v>-4.7346685714285824E-3</c:v>
                </c:pt>
                <c:pt idx="20769">
                  <c:v>-5.1403028571428569E-3</c:v>
                </c:pt>
                <c:pt idx="20770">
                  <c:v>-5.5411885714285718E-3</c:v>
                </c:pt>
                <c:pt idx="20771">
                  <c:v>-5.9368971428572009E-3</c:v>
                </c:pt>
                <c:pt idx="20772">
                  <c:v>-6.3270685714285719E-3</c:v>
                </c:pt>
                <c:pt idx="20773">
                  <c:v>-6.7113428571428926E-3</c:v>
                </c:pt>
                <c:pt idx="20774">
                  <c:v>-7.0894285714285833E-3</c:v>
                </c:pt>
                <c:pt idx="20775">
                  <c:v>-7.4610342857143316E-3</c:v>
                </c:pt>
                <c:pt idx="20776">
                  <c:v>-7.8259028571428576E-3</c:v>
                </c:pt>
                <c:pt idx="20777">
                  <c:v>-8.1838457142857247E-3</c:v>
                </c:pt>
                <c:pt idx="20778">
                  <c:v>-8.5346400000000048E-3</c:v>
                </c:pt>
                <c:pt idx="20779">
                  <c:v>-8.8781485714286255E-3</c:v>
                </c:pt>
                <c:pt idx="20780">
                  <c:v>-9.2142685714285688E-3</c:v>
                </c:pt>
                <c:pt idx="20781">
                  <c:v>-9.5429142857143007E-3</c:v>
                </c:pt>
                <c:pt idx="20782">
                  <c:v>-9.8641028571429552E-3</c:v>
                </c:pt>
                <c:pt idx="20783">
                  <c:v>-1.0177817142857143E-2</c:v>
                </c:pt>
                <c:pt idx="20784">
                  <c:v>-1.0484108571428575E-2</c:v>
                </c:pt>
                <c:pt idx="20785">
                  <c:v>-1.078301142857143E-2</c:v>
                </c:pt>
                <c:pt idx="20786">
                  <c:v>-1.1074560000000001E-2</c:v>
                </c:pt>
                <c:pt idx="20787">
                  <c:v>-1.1358788571428568E-2</c:v>
                </c:pt>
                <c:pt idx="20788">
                  <c:v>-1.1635662857142858E-2</c:v>
                </c:pt>
                <c:pt idx="20789">
                  <c:v>-1.1905234285714356E-2</c:v>
                </c:pt>
                <c:pt idx="20790">
                  <c:v>-1.2167502857142857E-2</c:v>
                </c:pt>
                <c:pt idx="20791">
                  <c:v>-1.2422537142857234E-2</c:v>
                </c:pt>
                <c:pt idx="20792">
                  <c:v>-1.2670388571428572E-2</c:v>
                </c:pt>
                <c:pt idx="20793">
                  <c:v>-1.2911211428571418E-2</c:v>
                </c:pt>
                <c:pt idx="20794">
                  <c:v>-1.3145091428571428E-2</c:v>
                </c:pt>
                <c:pt idx="20795">
                  <c:v>-1.3372200000000001E-2</c:v>
                </c:pt>
                <c:pt idx="20796">
                  <c:v>-1.3592674285714361E-2</c:v>
                </c:pt>
                <c:pt idx="20797">
                  <c:v>-1.3806651428571431E-2</c:v>
                </c:pt>
                <c:pt idx="20798">
                  <c:v>-1.401428571428572E-2</c:v>
                </c:pt>
                <c:pt idx="20799">
                  <c:v>-1.421568E-2</c:v>
                </c:pt>
                <c:pt idx="20800">
                  <c:v>-1.4410971428571428E-2</c:v>
                </c:pt>
                <c:pt idx="20801">
                  <c:v>-1.460028E-2</c:v>
                </c:pt>
                <c:pt idx="20802">
                  <c:v>-1.4783708571428572E-2</c:v>
                </c:pt>
                <c:pt idx="20803">
                  <c:v>-1.4961342857142856E-2</c:v>
                </c:pt>
                <c:pt idx="20804">
                  <c:v>-1.5133251428571422E-2</c:v>
                </c:pt>
                <c:pt idx="20805">
                  <c:v>-1.5299502857142858E-2</c:v>
                </c:pt>
                <c:pt idx="20806">
                  <c:v>-1.5460080000000065E-2</c:v>
                </c:pt>
                <c:pt idx="20807">
                  <c:v>-1.5615034285714301E-2</c:v>
                </c:pt>
                <c:pt idx="20808">
                  <c:v>-1.5764314285714301E-2</c:v>
                </c:pt>
                <c:pt idx="20809">
                  <c:v>-1.5907885714285853E-2</c:v>
                </c:pt>
                <c:pt idx="20810">
                  <c:v>-1.6045731428571429E-2</c:v>
                </c:pt>
                <c:pt idx="20811">
                  <c:v>-1.6177714285714285E-2</c:v>
                </c:pt>
                <c:pt idx="20812">
                  <c:v>-1.6303714285714341E-2</c:v>
                </c:pt>
                <c:pt idx="20813">
                  <c:v>-1.6423508571428581E-2</c:v>
                </c:pt>
                <c:pt idx="20814">
                  <c:v>-1.6536805714285837E-2</c:v>
                </c:pt>
                <c:pt idx="20815">
                  <c:v>-1.6643262857142856E-2</c:v>
                </c:pt>
                <c:pt idx="20816">
                  <c:v>-1.674245142857151E-2</c:v>
                </c:pt>
                <c:pt idx="20817">
                  <c:v>-1.6833942857142858E-2</c:v>
                </c:pt>
                <c:pt idx="20818">
                  <c:v>-1.6917325714285832E-2</c:v>
                </c:pt>
                <c:pt idx="20819">
                  <c:v>-1.6992205714285814E-2</c:v>
                </c:pt>
                <c:pt idx="20820">
                  <c:v>-1.7058257142857147E-2</c:v>
                </c:pt>
                <c:pt idx="20821">
                  <c:v>-1.7115222857142856E-2</c:v>
                </c:pt>
                <c:pt idx="20822">
                  <c:v>-1.7162914285714287E-2</c:v>
                </c:pt>
                <c:pt idx="20823">
                  <c:v>-1.7201142857142856E-2</c:v>
                </c:pt>
                <c:pt idx="20824">
                  <c:v>-1.7229771428571433E-2</c:v>
                </c:pt>
                <c:pt idx="20825">
                  <c:v>-1.724862857142857E-2</c:v>
                </c:pt>
                <c:pt idx="20826">
                  <c:v>-1.7257542857142854E-2</c:v>
                </c:pt>
                <c:pt idx="20827">
                  <c:v>-1.7256342857142858E-2</c:v>
                </c:pt>
                <c:pt idx="20828">
                  <c:v>-1.7244685714285803E-2</c:v>
                </c:pt>
                <c:pt idx="20829">
                  <c:v>-1.7222399999999999E-2</c:v>
                </c:pt>
                <c:pt idx="20830">
                  <c:v>-1.7189314285714286E-2</c:v>
                </c:pt>
                <c:pt idx="20831">
                  <c:v>-1.7144914285714283E-2</c:v>
                </c:pt>
                <c:pt idx="20832">
                  <c:v>-1.7088874285714376E-2</c:v>
                </c:pt>
                <c:pt idx="20833">
                  <c:v>-1.7021091428571427E-2</c:v>
                </c:pt>
                <c:pt idx="20834">
                  <c:v>-1.6941222857142862E-2</c:v>
                </c:pt>
                <c:pt idx="20835">
                  <c:v>-1.684896E-2</c:v>
                </c:pt>
                <c:pt idx="20836">
                  <c:v>-1.6744028571428583E-2</c:v>
                </c:pt>
                <c:pt idx="20837">
                  <c:v>-1.662613714285725E-2</c:v>
                </c:pt>
                <c:pt idx="20838">
                  <c:v>-1.6495011428571429E-2</c:v>
                </c:pt>
                <c:pt idx="20839">
                  <c:v>-1.6350377142857236E-2</c:v>
                </c:pt>
                <c:pt idx="20840">
                  <c:v>-1.6192080000000001E-2</c:v>
                </c:pt>
                <c:pt idx="20841">
                  <c:v>-1.6019948571428536E-2</c:v>
                </c:pt>
                <c:pt idx="20842">
                  <c:v>-1.5833965714285723E-2</c:v>
                </c:pt>
                <c:pt idx="20843">
                  <c:v>-1.5634182857142857E-2</c:v>
                </c:pt>
                <c:pt idx="20844">
                  <c:v>-1.5420720000000077E-2</c:v>
                </c:pt>
                <c:pt idx="20845">
                  <c:v>-1.5193765714285783E-2</c:v>
                </c:pt>
                <c:pt idx="20846">
                  <c:v>-1.4953508571428575E-2</c:v>
                </c:pt>
                <c:pt idx="20847">
                  <c:v>-1.4700188571428571E-2</c:v>
                </c:pt>
                <c:pt idx="20848">
                  <c:v>-1.4433977142857143E-2</c:v>
                </c:pt>
                <c:pt idx="20849">
                  <c:v>-1.4155011428571396E-2</c:v>
                </c:pt>
                <c:pt idx="20850">
                  <c:v>-1.3863428571428587E-2</c:v>
                </c:pt>
                <c:pt idx="20851">
                  <c:v>-1.3559348571428558E-2</c:v>
                </c:pt>
                <c:pt idx="20852">
                  <c:v>-1.3242874285714412E-2</c:v>
                </c:pt>
                <c:pt idx="20853">
                  <c:v>-1.2914142857142838E-2</c:v>
                </c:pt>
                <c:pt idx="20854">
                  <c:v>-1.2573359999999999E-2</c:v>
                </c:pt>
                <c:pt idx="20855">
                  <c:v>-1.2220731428571427E-2</c:v>
                </c:pt>
                <c:pt idx="20856">
                  <c:v>-1.1856617142857163E-2</c:v>
                </c:pt>
                <c:pt idx="20857">
                  <c:v>-1.1481411428571441E-2</c:v>
                </c:pt>
                <c:pt idx="20858">
                  <c:v>-1.1095525714285834E-2</c:v>
                </c:pt>
                <c:pt idx="20859">
                  <c:v>-1.0699457142857161E-2</c:v>
                </c:pt>
                <c:pt idx="20860">
                  <c:v>-1.0293702857142858E-2</c:v>
                </c:pt>
                <c:pt idx="20861">
                  <c:v>-9.8788114285714209E-3</c:v>
                </c:pt>
                <c:pt idx="20862">
                  <c:v>-9.4552971428571546E-3</c:v>
                </c:pt>
                <c:pt idx="20863">
                  <c:v>-9.0236914285714287E-3</c:v>
                </c:pt>
                <c:pt idx="20864">
                  <c:v>-8.584577142857144E-3</c:v>
                </c:pt>
                <c:pt idx="20865">
                  <c:v>-8.1384685714285688E-3</c:v>
                </c:pt>
                <c:pt idx="20866">
                  <c:v>-7.6859142857142893E-3</c:v>
                </c:pt>
                <c:pt idx="20867">
                  <c:v>-7.2274457142857138E-3</c:v>
                </c:pt>
                <c:pt idx="20868">
                  <c:v>-6.7635942857143137E-3</c:v>
                </c:pt>
                <c:pt idx="20869">
                  <c:v>-6.2947885714285719E-3</c:v>
                </c:pt>
                <c:pt idx="20870">
                  <c:v>-5.8215257142857184E-3</c:v>
                </c:pt>
                <c:pt idx="20871">
                  <c:v>-5.3442171428571524E-3</c:v>
                </c:pt>
                <c:pt idx="20872">
                  <c:v>-4.8633600000000023E-3</c:v>
                </c:pt>
                <c:pt idx="20873">
                  <c:v>-4.3794514285714434E-3</c:v>
                </c:pt>
                <c:pt idx="20874">
                  <c:v>-3.8930400000000052E-3</c:v>
                </c:pt>
                <c:pt idx="20875">
                  <c:v>-3.404742857142872E-3</c:v>
                </c:pt>
                <c:pt idx="20876">
                  <c:v>-2.915194285714298E-3</c:v>
                </c:pt>
                <c:pt idx="20877">
                  <c:v>-2.4250971428571638E-3</c:v>
                </c:pt>
                <c:pt idx="20878">
                  <c:v>-1.9351200000000067E-3</c:v>
                </c:pt>
                <c:pt idx="20879">
                  <c:v>-1.4458937142857143E-3</c:v>
                </c:pt>
                <c:pt idx="20880">
                  <c:v>-9.5802685714285708E-4</c:v>
                </c:pt>
                <c:pt idx="20881">
                  <c:v>-4.7202000000000279E-4</c:v>
                </c:pt>
                <c:pt idx="20882">
                  <c:v>1.1719525714285886E-5</c:v>
                </c:pt>
                <c:pt idx="20883">
                  <c:v>4.9288457142857174E-4</c:v>
                </c:pt>
                <c:pt idx="20884">
                  <c:v>9.7125600000000248E-4</c:v>
                </c:pt>
                <c:pt idx="20885">
                  <c:v>1.4466959999999999E-3</c:v>
                </c:pt>
                <c:pt idx="20886">
                  <c:v>1.9191085714285868E-3</c:v>
                </c:pt>
                <c:pt idx="20887">
                  <c:v>2.3884285714285752E-3</c:v>
                </c:pt>
                <c:pt idx="20888">
                  <c:v>2.8546114285714292E-3</c:v>
                </c:pt>
                <c:pt idx="20889">
                  <c:v>3.3176057142857152E-3</c:v>
                </c:pt>
                <c:pt idx="20890">
                  <c:v>3.7773771428571785E-3</c:v>
                </c:pt>
                <c:pt idx="20891">
                  <c:v>4.2338914285714561E-3</c:v>
                </c:pt>
                <c:pt idx="20892">
                  <c:v>4.687131428571429E-3</c:v>
                </c:pt>
                <c:pt idx="20893">
                  <c:v>5.1370628571428571E-3</c:v>
                </c:pt>
                <c:pt idx="20894">
                  <c:v>5.5836342857143242E-3</c:v>
                </c:pt>
                <c:pt idx="20895">
                  <c:v>6.0267942857143205E-3</c:v>
                </c:pt>
                <c:pt idx="20896">
                  <c:v>6.4664228571428839E-3</c:v>
                </c:pt>
                <c:pt idx="20897">
                  <c:v>6.9023657142857544E-3</c:v>
                </c:pt>
                <c:pt idx="20898">
                  <c:v>7.3344514285714323E-3</c:v>
                </c:pt>
                <c:pt idx="20899">
                  <c:v>7.7624399999999998E-3</c:v>
                </c:pt>
                <c:pt idx="20900">
                  <c:v>8.1861428571429317E-3</c:v>
                </c:pt>
                <c:pt idx="20901">
                  <c:v>8.605405714285785E-3</c:v>
                </c:pt>
                <c:pt idx="20902">
                  <c:v>9.0200571428571425E-3</c:v>
                </c:pt>
                <c:pt idx="20903">
                  <c:v>9.4299771428571436E-3</c:v>
                </c:pt>
                <c:pt idx="20904">
                  <c:v>9.8351142857143574E-3</c:v>
                </c:pt>
                <c:pt idx="20905">
                  <c:v>1.0235365714285721E-2</c:v>
                </c:pt>
                <c:pt idx="20906">
                  <c:v>1.0630628571428572E-2</c:v>
                </c:pt>
                <c:pt idx="20907">
                  <c:v>1.102078285714286E-2</c:v>
                </c:pt>
                <c:pt idx="20908">
                  <c:v>1.140564E-2</c:v>
                </c:pt>
                <c:pt idx="20909">
                  <c:v>1.1785028571428581E-2</c:v>
                </c:pt>
                <c:pt idx="20910">
                  <c:v>1.2158674285714287E-2</c:v>
                </c:pt>
                <c:pt idx="20911">
                  <c:v>1.2526371428571433E-2</c:v>
                </c:pt>
                <c:pt idx="20912">
                  <c:v>1.2887862857142858E-2</c:v>
                </c:pt>
                <c:pt idx="20913">
                  <c:v>1.3242908571428572E-2</c:v>
                </c:pt>
                <c:pt idx="20914">
                  <c:v>1.3591320000000007E-2</c:v>
                </c:pt>
                <c:pt idx="20915">
                  <c:v>1.3932891428571429E-2</c:v>
                </c:pt>
                <c:pt idx="20916">
                  <c:v>1.4267502857142856E-2</c:v>
                </c:pt>
                <c:pt idx="20917">
                  <c:v>1.4595051428571428E-2</c:v>
                </c:pt>
                <c:pt idx="20918">
                  <c:v>1.4915451428571428E-2</c:v>
                </c:pt>
                <c:pt idx="20919">
                  <c:v>1.5228651428571429E-2</c:v>
                </c:pt>
                <c:pt idx="20920">
                  <c:v>1.5534617142857145E-2</c:v>
                </c:pt>
                <c:pt idx="20921">
                  <c:v>1.5833280000000002E-2</c:v>
                </c:pt>
                <c:pt idx="20922">
                  <c:v>1.6124639999999999E-2</c:v>
                </c:pt>
                <c:pt idx="20923">
                  <c:v>1.6408611428571428E-2</c:v>
                </c:pt>
                <c:pt idx="20924">
                  <c:v>1.6685177142857291E-2</c:v>
                </c:pt>
                <c:pt idx="20925">
                  <c:v>1.6954251428571435E-2</c:v>
                </c:pt>
                <c:pt idx="20926">
                  <c:v>1.7215714285714282E-2</c:v>
                </c:pt>
                <c:pt idx="20927">
                  <c:v>1.7469771428571427E-2</c:v>
                </c:pt>
                <c:pt idx="20928">
                  <c:v>1.7715942857142838E-2</c:v>
                </c:pt>
                <c:pt idx="20929">
                  <c:v>1.7954571428571441E-2</c:v>
                </c:pt>
                <c:pt idx="20930">
                  <c:v>1.8185657142857234E-2</c:v>
                </c:pt>
                <c:pt idx="20931">
                  <c:v>1.8409028571428575E-2</c:v>
                </c:pt>
                <c:pt idx="20932">
                  <c:v>1.8625028571428573E-2</c:v>
                </c:pt>
                <c:pt idx="20933">
                  <c:v>1.8833314285714289E-2</c:v>
                </c:pt>
                <c:pt idx="20934">
                  <c:v>1.9034057142857233E-2</c:v>
                </c:pt>
                <c:pt idx="20935">
                  <c:v>1.9227257142857238E-2</c:v>
                </c:pt>
                <c:pt idx="20936">
                  <c:v>1.9412914285714303E-2</c:v>
                </c:pt>
                <c:pt idx="20937">
                  <c:v>1.9591028571428571E-2</c:v>
                </c:pt>
                <c:pt idx="20938">
                  <c:v>1.9761428571428655E-2</c:v>
                </c:pt>
                <c:pt idx="20939">
                  <c:v>1.9923771428571532E-2</c:v>
                </c:pt>
                <c:pt idx="20940">
                  <c:v>2.00784E-2</c:v>
                </c:pt>
                <c:pt idx="20941">
                  <c:v>2.0224628571428586E-2</c:v>
                </c:pt>
                <c:pt idx="20942">
                  <c:v>2.0362285714285708E-2</c:v>
                </c:pt>
                <c:pt idx="20943">
                  <c:v>2.049137142857169E-2</c:v>
                </c:pt>
                <c:pt idx="20944">
                  <c:v>2.0611371428571688E-2</c:v>
                </c:pt>
                <c:pt idx="20945">
                  <c:v>2.0722114285714285E-2</c:v>
                </c:pt>
                <c:pt idx="20946">
                  <c:v>2.0823600000000001E-2</c:v>
                </c:pt>
                <c:pt idx="20947">
                  <c:v>2.0915485714285708E-2</c:v>
                </c:pt>
                <c:pt idx="20948">
                  <c:v>2.0997599999999988E-2</c:v>
                </c:pt>
                <c:pt idx="20949">
                  <c:v>2.1069942857142882E-2</c:v>
                </c:pt>
                <c:pt idx="20950">
                  <c:v>2.1132342857142872E-2</c:v>
                </c:pt>
                <c:pt idx="20951">
                  <c:v>2.1184628571428582E-2</c:v>
                </c:pt>
                <c:pt idx="20952">
                  <c:v>2.1227142857142882E-2</c:v>
                </c:pt>
                <c:pt idx="20953">
                  <c:v>2.1259542857142856E-2</c:v>
                </c:pt>
                <c:pt idx="20954">
                  <c:v>2.1282000000000002E-2</c:v>
                </c:pt>
                <c:pt idx="20955">
                  <c:v>2.1294342857142882E-2</c:v>
                </c:pt>
                <c:pt idx="20956">
                  <c:v>2.1296742857142857E-2</c:v>
                </c:pt>
                <c:pt idx="20957">
                  <c:v>2.1289028571428715E-2</c:v>
                </c:pt>
                <c:pt idx="20958">
                  <c:v>2.1271200000000209E-2</c:v>
                </c:pt>
                <c:pt idx="20959">
                  <c:v>2.1243428571428656E-2</c:v>
                </c:pt>
                <c:pt idx="20960">
                  <c:v>2.1205542857142882E-2</c:v>
                </c:pt>
                <c:pt idx="20961">
                  <c:v>2.1157542857142858E-2</c:v>
                </c:pt>
                <c:pt idx="20962">
                  <c:v>2.1099600000000041E-2</c:v>
                </c:pt>
                <c:pt idx="20963">
                  <c:v>2.1031542857142892E-2</c:v>
                </c:pt>
                <c:pt idx="20964">
                  <c:v>2.0953714285714412E-2</c:v>
                </c:pt>
                <c:pt idx="20965">
                  <c:v>2.0866285714285716E-2</c:v>
                </c:pt>
                <c:pt idx="20966">
                  <c:v>2.0769257142857146E-2</c:v>
                </c:pt>
                <c:pt idx="20967">
                  <c:v>2.0663142857142859E-2</c:v>
                </c:pt>
                <c:pt idx="20968">
                  <c:v>2.0548114285714292E-2</c:v>
                </c:pt>
                <c:pt idx="20969">
                  <c:v>2.042451428571429E-2</c:v>
                </c:pt>
                <c:pt idx="20970">
                  <c:v>2.029251428571429E-2</c:v>
                </c:pt>
                <c:pt idx="20971">
                  <c:v>2.0152457142857138E-2</c:v>
                </c:pt>
                <c:pt idx="20972">
                  <c:v>2.0004685714285712E-2</c:v>
                </c:pt>
                <c:pt idx="20973">
                  <c:v>1.9849371428571481E-2</c:v>
                </c:pt>
                <c:pt idx="20974">
                  <c:v>1.9687200000000005E-2</c:v>
                </c:pt>
                <c:pt idx="20975">
                  <c:v>1.9517999999999997E-2</c:v>
                </c:pt>
                <c:pt idx="20976">
                  <c:v>1.9342628571428582E-2</c:v>
                </c:pt>
                <c:pt idx="20977">
                  <c:v>1.9161085714285871E-2</c:v>
                </c:pt>
                <c:pt idx="20978">
                  <c:v>1.8973885714285856E-2</c:v>
                </c:pt>
                <c:pt idx="20979">
                  <c:v>1.8781371428571461E-2</c:v>
                </c:pt>
                <c:pt idx="20980">
                  <c:v>1.8583714285714373E-2</c:v>
                </c:pt>
                <c:pt idx="20981">
                  <c:v>1.8381257142857235E-2</c:v>
                </c:pt>
                <c:pt idx="20982">
                  <c:v>1.8174514285714361E-2</c:v>
                </c:pt>
                <c:pt idx="20983">
                  <c:v>1.7963828571428583E-2</c:v>
                </c:pt>
                <c:pt idx="20984">
                  <c:v>1.7749371428571428E-2</c:v>
                </c:pt>
                <c:pt idx="20985">
                  <c:v>1.7531657142857145E-2</c:v>
                </c:pt>
                <c:pt idx="20986">
                  <c:v>1.7311028571428574E-2</c:v>
                </c:pt>
                <c:pt idx="20987">
                  <c:v>1.7088068571428573E-2</c:v>
                </c:pt>
                <c:pt idx="20988">
                  <c:v>1.6862897142857259E-2</c:v>
                </c:pt>
                <c:pt idx="20989">
                  <c:v>1.6635840000000002E-2</c:v>
                </c:pt>
                <c:pt idx="20990">
                  <c:v>1.6407171428571461E-2</c:v>
                </c:pt>
                <c:pt idx="20991">
                  <c:v>1.617708E-2</c:v>
                </c:pt>
                <c:pt idx="20992">
                  <c:v>1.5945771428571429E-2</c:v>
                </c:pt>
                <c:pt idx="20993">
                  <c:v>1.5713417142857143E-2</c:v>
                </c:pt>
                <c:pt idx="20994">
                  <c:v>1.5480222857142857E-2</c:v>
                </c:pt>
                <c:pt idx="20995">
                  <c:v>1.5246394285714301E-2</c:v>
                </c:pt>
                <c:pt idx="20996">
                  <c:v>1.5012137142857207E-2</c:v>
                </c:pt>
                <c:pt idx="20997">
                  <c:v>1.4777725714285785E-2</c:v>
                </c:pt>
                <c:pt idx="20998">
                  <c:v>1.4543365714285782E-2</c:v>
                </c:pt>
                <c:pt idx="20999">
                  <c:v>1.4309279999999999E-2</c:v>
                </c:pt>
                <c:pt idx="21000">
                  <c:v>1.4075657142857143E-2</c:v>
                </c:pt>
                <c:pt idx="21001">
                  <c:v>1.3842668571428575E-2</c:v>
                </c:pt>
                <c:pt idx="21002">
                  <c:v>1.3610417142857201E-2</c:v>
                </c:pt>
                <c:pt idx="21003">
                  <c:v>1.3378954285714287E-2</c:v>
                </c:pt>
                <c:pt idx="21004">
                  <c:v>1.3148314285714301E-2</c:v>
                </c:pt>
                <c:pt idx="21005">
                  <c:v>1.2918514285714305E-2</c:v>
                </c:pt>
                <c:pt idx="21006">
                  <c:v>1.2689502857142857E-2</c:v>
                </c:pt>
                <c:pt idx="21007">
                  <c:v>1.2461262857142856E-2</c:v>
                </c:pt>
                <c:pt idx="21008">
                  <c:v>1.2233725714285788E-2</c:v>
                </c:pt>
                <c:pt idx="21009">
                  <c:v>1.200684E-2</c:v>
                </c:pt>
                <c:pt idx="21010">
                  <c:v>1.1780520000000114E-2</c:v>
                </c:pt>
                <c:pt idx="21011">
                  <c:v>1.1554697142857145E-2</c:v>
                </c:pt>
                <c:pt idx="21012">
                  <c:v>1.1329268571428568E-2</c:v>
                </c:pt>
                <c:pt idx="21013">
                  <c:v>1.110411428571436E-2</c:v>
                </c:pt>
                <c:pt idx="21014">
                  <c:v>1.0879097142857145E-2</c:v>
                </c:pt>
                <c:pt idx="21015">
                  <c:v>1.0654097142857142E-2</c:v>
                </c:pt>
                <c:pt idx="21016">
                  <c:v>1.0428891428571429E-2</c:v>
                </c:pt>
                <c:pt idx="21017">
                  <c:v>1.0203325714285809E-2</c:v>
                </c:pt>
                <c:pt idx="21018">
                  <c:v>9.9772285714285723E-3</c:v>
                </c:pt>
                <c:pt idx="21019">
                  <c:v>9.750445714285785E-3</c:v>
                </c:pt>
                <c:pt idx="21020">
                  <c:v>9.5229085714285747E-3</c:v>
                </c:pt>
                <c:pt idx="21021">
                  <c:v>9.2945657142857168E-3</c:v>
                </c:pt>
                <c:pt idx="21022">
                  <c:v>9.0655200000000612E-3</c:v>
                </c:pt>
                <c:pt idx="21023">
                  <c:v>8.8358571428571505E-3</c:v>
                </c:pt>
                <c:pt idx="21024">
                  <c:v>8.6058000000000228E-3</c:v>
                </c:pt>
                <c:pt idx="21025">
                  <c:v>8.3755028571430006E-3</c:v>
                </c:pt>
                <c:pt idx="21026">
                  <c:v>8.1452228571428573E-3</c:v>
                </c:pt>
                <c:pt idx="21027">
                  <c:v>7.9151657142857174E-3</c:v>
                </c:pt>
                <c:pt idx="21028">
                  <c:v>7.6855200000000004E-3</c:v>
                </c:pt>
                <c:pt idx="21029">
                  <c:v>7.4564742857143413E-3</c:v>
                </c:pt>
                <c:pt idx="21030">
                  <c:v>7.2281828571428572E-3</c:v>
                </c:pt>
                <c:pt idx="21031">
                  <c:v>7.0007828571428581E-3</c:v>
                </c:pt>
                <c:pt idx="21032">
                  <c:v>6.7744628571428864E-3</c:v>
                </c:pt>
                <c:pt idx="21033">
                  <c:v>6.5493600000000526E-3</c:v>
                </c:pt>
                <c:pt idx="21034">
                  <c:v>6.3256457142857334E-3</c:v>
                </c:pt>
                <c:pt idx="21035">
                  <c:v>6.1035085714285708E-3</c:v>
                </c:pt>
                <c:pt idx="21036">
                  <c:v>5.8831714285714314E-3</c:v>
                </c:pt>
                <c:pt idx="21037">
                  <c:v>5.6648228571428575E-3</c:v>
                </c:pt>
                <c:pt idx="21038">
                  <c:v>5.4487028571428824E-3</c:v>
                </c:pt>
                <c:pt idx="21039">
                  <c:v>5.2350514285714423E-3</c:v>
                </c:pt>
                <c:pt idx="21040">
                  <c:v>5.0240400000000004E-3</c:v>
                </c:pt>
                <c:pt idx="21041">
                  <c:v>4.8158228571428567E-3</c:v>
                </c:pt>
                <c:pt idx="21042">
                  <c:v>4.6105371428571415E-3</c:v>
                </c:pt>
                <c:pt idx="21043">
                  <c:v>4.4082171428571817E-3</c:v>
                </c:pt>
                <c:pt idx="21044">
                  <c:v>4.2089142857142884E-3</c:v>
                </c:pt>
                <c:pt idx="21045">
                  <c:v>4.0126457142857334E-3</c:v>
                </c:pt>
                <c:pt idx="21046">
                  <c:v>3.8194457142857138E-3</c:v>
                </c:pt>
                <c:pt idx="21047">
                  <c:v>3.6293828571428836E-3</c:v>
                </c:pt>
                <c:pt idx="21048">
                  <c:v>3.4425257142857192E-3</c:v>
                </c:pt>
                <c:pt idx="21049">
                  <c:v>3.2589600000000178E-3</c:v>
                </c:pt>
                <c:pt idx="21050">
                  <c:v>3.0788742857142891E-3</c:v>
                </c:pt>
                <c:pt idx="21051">
                  <c:v>2.9024228571428601E-3</c:v>
                </c:pt>
                <c:pt idx="21052">
                  <c:v>2.7298457142857142E-3</c:v>
                </c:pt>
                <c:pt idx="21053">
                  <c:v>2.5614171428571652E-3</c:v>
                </c:pt>
                <c:pt idx="21054">
                  <c:v>2.3974628571428592E-3</c:v>
                </c:pt>
                <c:pt idx="21055">
                  <c:v>2.2383085714285812E-3</c:v>
                </c:pt>
                <c:pt idx="21056">
                  <c:v>2.084382857142878E-3</c:v>
                </c:pt>
                <c:pt idx="21057">
                  <c:v>1.9360114285714434E-3</c:v>
                </c:pt>
                <c:pt idx="21058">
                  <c:v>1.7936057142857223E-3</c:v>
                </c:pt>
                <c:pt idx="21059">
                  <c:v>1.657460571428583E-3</c:v>
                </c:pt>
                <c:pt idx="21060">
                  <c:v>1.5278520000000066E-3</c:v>
                </c:pt>
                <c:pt idx="21061">
                  <c:v>1.4049788571428572E-3</c:v>
                </c:pt>
                <c:pt idx="21062">
                  <c:v>1.2889782857142859E-3</c:v>
                </c:pt>
                <c:pt idx="21063">
                  <c:v>1.1799291428571418E-3</c:v>
                </c:pt>
                <c:pt idx="21064">
                  <c:v>1.0778622857142838E-3</c:v>
                </c:pt>
                <c:pt idx="21065">
                  <c:v>9.8277428571429603E-4</c:v>
                </c:pt>
                <c:pt idx="21066">
                  <c:v>8.9463600000000041E-4</c:v>
                </c:pt>
                <c:pt idx="21067">
                  <c:v>8.1340628571428667E-4</c:v>
                </c:pt>
                <c:pt idx="21068">
                  <c:v>7.3903714285714604E-4</c:v>
                </c:pt>
                <c:pt idx="21069">
                  <c:v>6.7148057142857136E-4</c:v>
                </c:pt>
                <c:pt idx="21070">
                  <c:v>6.1068514285714324E-4</c:v>
                </c:pt>
                <c:pt idx="21071">
                  <c:v>5.5658914285714313E-4</c:v>
                </c:pt>
                <c:pt idx="21072">
                  <c:v>5.0909828571428571E-4</c:v>
                </c:pt>
                <c:pt idx="21073">
                  <c:v>4.6808228571428571E-4</c:v>
                </c:pt>
                <c:pt idx="21074">
                  <c:v>4.3335942857143205E-4</c:v>
                </c:pt>
                <c:pt idx="21075">
                  <c:v>4.0469485714285733E-4</c:v>
                </c:pt>
                <c:pt idx="21076">
                  <c:v>3.8180228571428756E-4</c:v>
                </c:pt>
                <c:pt idx="21077">
                  <c:v>3.6435771428571857E-4</c:v>
                </c:pt>
                <c:pt idx="21078">
                  <c:v>3.5200971428571778E-4</c:v>
                </c:pt>
                <c:pt idx="21079">
                  <c:v>3.4437942857143162E-4</c:v>
                </c:pt>
                <c:pt idx="21080">
                  <c:v>3.4107942857143061E-4</c:v>
                </c:pt>
                <c:pt idx="21081">
                  <c:v>3.4171200000000242E-4</c:v>
                </c:pt>
                <c:pt idx="21082">
                  <c:v>3.4588285714285815E-4</c:v>
                </c:pt>
                <c:pt idx="21083">
                  <c:v>3.5320457142857148E-4</c:v>
                </c:pt>
                <c:pt idx="21084">
                  <c:v>3.6330857142857304E-4</c:v>
                </c:pt>
                <c:pt idx="21085">
                  <c:v>3.7586057142857291E-4</c:v>
                </c:pt>
                <c:pt idx="21086">
                  <c:v>3.9055371428571811E-4</c:v>
                </c:pt>
                <c:pt idx="21087">
                  <c:v>4.0712400000000529E-4</c:v>
                </c:pt>
                <c:pt idx="21088">
                  <c:v>4.2534171428571524E-4</c:v>
                </c:pt>
                <c:pt idx="21089">
                  <c:v>4.4499942857143389E-4</c:v>
                </c:pt>
                <c:pt idx="21090">
                  <c:v>4.6590685714285732E-4</c:v>
                </c:pt>
                <c:pt idx="21091">
                  <c:v>4.8786171428571843E-4</c:v>
                </c:pt>
                <c:pt idx="21092">
                  <c:v>5.1065142857142909E-4</c:v>
                </c:pt>
                <c:pt idx="21093">
                  <c:v>5.3404285714285721E-4</c:v>
                </c:pt>
                <c:pt idx="21094">
                  <c:v>5.5777714285714514E-4</c:v>
                </c:pt>
                <c:pt idx="21095">
                  <c:v>5.8157828571428569E-4</c:v>
                </c:pt>
                <c:pt idx="21096">
                  <c:v>6.0515142857143144E-4</c:v>
                </c:pt>
                <c:pt idx="21097">
                  <c:v>6.281880000000037E-4</c:v>
                </c:pt>
                <c:pt idx="21098">
                  <c:v>6.5037600000000524E-4</c:v>
                </c:pt>
                <c:pt idx="21099">
                  <c:v>6.7140514285714313E-4</c:v>
                </c:pt>
                <c:pt idx="21100">
                  <c:v>6.9096685714286309E-4</c:v>
                </c:pt>
                <c:pt idx="21101">
                  <c:v>7.0876800000000133E-4</c:v>
                </c:pt>
                <c:pt idx="21102">
                  <c:v>7.2453600000000565E-4</c:v>
                </c:pt>
                <c:pt idx="21103">
                  <c:v>7.3802228571428986E-4</c:v>
                </c:pt>
                <c:pt idx="21104">
                  <c:v>7.4900571428571962E-4</c:v>
                </c:pt>
                <c:pt idx="21105">
                  <c:v>7.573011428571463E-4</c:v>
                </c:pt>
                <c:pt idx="21106">
                  <c:v>7.6274914285714339E-4</c:v>
                </c:pt>
                <c:pt idx="21107">
                  <c:v>7.6521599999999999E-4</c:v>
                </c:pt>
                <c:pt idx="21108">
                  <c:v>7.6458514285714324E-4</c:v>
                </c:pt>
                <c:pt idx="21109">
                  <c:v>7.6076228571428882E-4</c:v>
                </c:pt>
                <c:pt idx="21110">
                  <c:v>7.5365828571428593E-4</c:v>
                </c:pt>
                <c:pt idx="21111">
                  <c:v>7.4320971428572052E-4</c:v>
                </c:pt>
                <c:pt idx="21112">
                  <c:v>7.2936000000000539E-4</c:v>
                </c:pt>
                <c:pt idx="21113">
                  <c:v>7.1207485714285738E-4</c:v>
                </c:pt>
                <c:pt idx="21114">
                  <c:v>6.9133714285714743E-4</c:v>
                </c:pt>
                <c:pt idx="21115">
                  <c:v>6.6715200000000364E-4</c:v>
                </c:pt>
                <c:pt idx="21116">
                  <c:v>6.3954000000000094E-4</c:v>
                </c:pt>
                <c:pt idx="21117">
                  <c:v>6.0854571428571786E-4</c:v>
                </c:pt>
                <c:pt idx="21118">
                  <c:v>5.7422057142857499E-4</c:v>
                </c:pt>
                <c:pt idx="21119">
                  <c:v>5.366314285714293E-4</c:v>
                </c:pt>
                <c:pt idx="21120">
                  <c:v>4.9584171428571533E-4</c:v>
                </c:pt>
                <c:pt idx="21121">
                  <c:v>4.5190971428571858E-4</c:v>
                </c:pt>
                <c:pt idx="21122">
                  <c:v>4.0488685714285813E-4</c:v>
                </c:pt>
                <c:pt idx="21123">
                  <c:v>3.5481600000000243E-4</c:v>
                </c:pt>
                <c:pt idx="21124">
                  <c:v>3.0173485714285806E-4</c:v>
                </c:pt>
                <c:pt idx="21125">
                  <c:v>2.4567942857142862E-4</c:v>
                </c:pt>
                <c:pt idx="21126">
                  <c:v>1.8668228571428581E-4</c:v>
                </c:pt>
                <c:pt idx="21127">
                  <c:v>1.247766857142857E-4</c:v>
                </c:pt>
                <c:pt idx="21128">
                  <c:v>5.9984742857143482E-5</c:v>
                </c:pt>
                <c:pt idx="21129">
                  <c:v>-7.6834628571429102E-6</c:v>
                </c:pt>
                <c:pt idx="21130">
                  <c:v>-7.8236742857143489E-5</c:v>
                </c:pt>
                <c:pt idx="21131">
                  <c:v>-1.517040000000008E-4</c:v>
                </c:pt>
                <c:pt idx="21132">
                  <c:v>-2.2813542857143051E-4</c:v>
                </c:pt>
                <c:pt idx="21133">
                  <c:v>-3.076045714285714E-4</c:v>
                </c:pt>
                <c:pt idx="21134">
                  <c:v>-3.9020400000000006E-4</c:v>
                </c:pt>
                <c:pt idx="21135">
                  <c:v>-4.7605200000000014E-4</c:v>
                </c:pt>
                <c:pt idx="21136">
                  <c:v>-5.6528399999999999E-4</c:v>
                </c:pt>
                <c:pt idx="21137">
                  <c:v>-6.5805428571428593E-4</c:v>
                </c:pt>
                <c:pt idx="21138">
                  <c:v>-7.5452914285714797E-4</c:v>
                </c:pt>
                <c:pt idx="21139">
                  <c:v>-8.5489542857142861E-4</c:v>
                </c:pt>
                <c:pt idx="21140">
                  <c:v>-9.5935200000000478E-4</c:v>
                </c:pt>
                <c:pt idx="21141">
                  <c:v>-1.0681200000000001E-3</c:v>
                </c:pt>
                <c:pt idx="21142">
                  <c:v>-1.1814411428571429E-3</c:v>
                </c:pt>
                <c:pt idx="21143">
                  <c:v>-1.2995742857142838E-3</c:v>
                </c:pt>
                <c:pt idx="21144">
                  <c:v>-1.4227902857142838E-3</c:v>
                </c:pt>
                <c:pt idx="21145">
                  <c:v>-1.5513600000000001E-3</c:v>
                </c:pt>
                <c:pt idx="21146">
                  <c:v>-1.6855388571428581E-3</c:v>
                </c:pt>
                <c:pt idx="21147">
                  <c:v>-1.8255600000000021E-3</c:v>
                </c:pt>
                <c:pt idx="21148">
                  <c:v>-1.9716171428571534E-3</c:v>
                </c:pt>
                <c:pt idx="21149">
                  <c:v>-2.123880000000015E-3</c:v>
                </c:pt>
                <c:pt idx="21150">
                  <c:v>-2.2824514285714292E-3</c:v>
                </c:pt>
                <c:pt idx="21151">
                  <c:v>-2.4474171428571657E-3</c:v>
                </c:pt>
                <c:pt idx="21152">
                  <c:v>-2.6188628571428602E-3</c:v>
                </c:pt>
                <c:pt idx="21153">
                  <c:v>-2.7968057142857142E-3</c:v>
                </c:pt>
                <c:pt idx="21154">
                  <c:v>-2.9813314285714559E-3</c:v>
                </c:pt>
                <c:pt idx="21155">
                  <c:v>-3.172457142857155E-3</c:v>
                </c:pt>
                <c:pt idx="21156">
                  <c:v>-3.3702685714285716E-3</c:v>
                </c:pt>
                <c:pt idx="21157">
                  <c:v>-3.5748171428571663E-3</c:v>
                </c:pt>
                <c:pt idx="21158">
                  <c:v>-3.7861885714285926E-3</c:v>
                </c:pt>
                <c:pt idx="21159">
                  <c:v>-4.0044514285714284E-3</c:v>
                </c:pt>
                <c:pt idx="21160">
                  <c:v>-4.2296742857143247E-3</c:v>
                </c:pt>
                <c:pt idx="21161">
                  <c:v>-4.4619428571428584E-3</c:v>
                </c:pt>
                <c:pt idx="21162">
                  <c:v>-4.7013085714285923E-3</c:v>
                </c:pt>
                <c:pt idx="21163">
                  <c:v>-4.9478742857143147E-3</c:v>
                </c:pt>
                <c:pt idx="21164">
                  <c:v>-5.2017257142857477E-3</c:v>
                </c:pt>
                <c:pt idx="21165">
                  <c:v>-5.4628971428571701E-3</c:v>
                </c:pt>
                <c:pt idx="21166">
                  <c:v>-5.7314571428571937E-3</c:v>
                </c:pt>
                <c:pt idx="21167">
                  <c:v>-6.0074057142857152E-3</c:v>
                </c:pt>
                <c:pt idx="21168">
                  <c:v>-6.2907257142857421E-3</c:v>
                </c:pt>
                <c:pt idx="21169">
                  <c:v>-6.5813142857143268E-3</c:v>
                </c:pt>
                <c:pt idx="21170">
                  <c:v>-6.8790857142857174E-3</c:v>
                </c:pt>
                <c:pt idx="21171">
                  <c:v>-7.1839028571428574E-3</c:v>
                </c:pt>
                <c:pt idx="21172">
                  <c:v>-7.4956457142857577E-3</c:v>
                </c:pt>
                <c:pt idx="21173">
                  <c:v>-7.8141942857142873E-3</c:v>
                </c:pt>
                <c:pt idx="21174">
                  <c:v>-8.1394457142857247E-3</c:v>
                </c:pt>
                <c:pt idx="21175">
                  <c:v>-8.4712628571428708E-3</c:v>
                </c:pt>
                <c:pt idx="21176">
                  <c:v>-8.8095428571429869E-3</c:v>
                </c:pt>
                <c:pt idx="21177">
                  <c:v>-9.1541657142857266E-3</c:v>
                </c:pt>
                <c:pt idx="21178">
                  <c:v>-9.5049942857143247E-3</c:v>
                </c:pt>
                <c:pt idx="21179">
                  <c:v>-9.8618742857143268E-3</c:v>
                </c:pt>
                <c:pt idx="21180">
                  <c:v>-1.0224651428571431E-2</c:v>
                </c:pt>
                <c:pt idx="21181">
                  <c:v>-1.0593188571428573E-2</c:v>
                </c:pt>
                <c:pt idx="21182">
                  <c:v>-1.0967331428571427E-2</c:v>
                </c:pt>
                <c:pt idx="21183">
                  <c:v>-1.1346977142857224E-2</c:v>
                </c:pt>
                <c:pt idx="21184">
                  <c:v>-1.1731988571428572E-2</c:v>
                </c:pt>
                <c:pt idx="21185">
                  <c:v>-1.2122228571428572E-2</c:v>
                </c:pt>
                <c:pt idx="21186">
                  <c:v>-1.2517577142857209E-2</c:v>
                </c:pt>
                <c:pt idx="21187">
                  <c:v>-1.291781142857143E-2</c:v>
                </c:pt>
                <c:pt idx="21188">
                  <c:v>-1.332272571428585E-2</c:v>
                </c:pt>
                <c:pt idx="21189">
                  <c:v>-1.373196E-2</c:v>
                </c:pt>
                <c:pt idx="21190">
                  <c:v>-1.4145154285714358E-2</c:v>
                </c:pt>
                <c:pt idx="21191">
                  <c:v>-1.4561845714285803E-2</c:v>
                </c:pt>
                <c:pt idx="21192">
                  <c:v>-1.4981485714285833E-2</c:v>
                </c:pt>
                <c:pt idx="21193">
                  <c:v>-1.5403560000000064E-2</c:v>
                </c:pt>
                <c:pt idx="21194">
                  <c:v>-1.582750285714286E-2</c:v>
                </c:pt>
                <c:pt idx="21195">
                  <c:v>-1.6252765714285806E-2</c:v>
                </c:pt>
                <c:pt idx="21196">
                  <c:v>-1.6678800000000001E-2</c:v>
                </c:pt>
                <c:pt idx="21197">
                  <c:v>-1.7105057142857163E-2</c:v>
                </c:pt>
                <c:pt idx="21198">
                  <c:v>-1.7530971428571428E-2</c:v>
                </c:pt>
                <c:pt idx="21199">
                  <c:v>-1.7956114285714291E-2</c:v>
                </c:pt>
                <c:pt idx="21200">
                  <c:v>-1.8379885714285817E-2</c:v>
                </c:pt>
                <c:pt idx="21201">
                  <c:v>-1.8801600000000043E-2</c:v>
                </c:pt>
                <c:pt idx="21202">
                  <c:v>-1.9220571428571545E-2</c:v>
                </c:pt>
                <c:pt idx="21203">
                  <c:v>-1.9636285714285814E-2</c:v>
                </c:pt>
                <c:pt idx="21204">
                  <c:v>-2.0047885714285802E-2</c:v>
                </c:pt>
                <c:pt idx="21205">
                  <c:v>-2.0454857142857146E-2</c:v>
                </c:pt>
                <c:pt idx="21206">
                  <c:v>-2.0856342857142881E-2</c:v>
                </c:pt>
                <c:pt idx="21207">
                  <c:v>-2.1251828571428738E-2</c:v>
                </c:pt>
                <c:pt idx="21208">
                  <c:v>-2.1640800000000012E-2</c:v>
                </c:pt>
                <c:pt idx="21209">
                  <c:v>-2.2022742857142858E-2</c:v>
                </c:pt>
                <c:pt idx="21210">
                  <c:v>-2.2397142857142855E-2</c:v>
                </c:pt>
                <c:pt idx="21211">
                  <c:v>-2.2763657142857146E-2</c:v>
                </c:pt>
                <c:pt idx="21212">
                  <c:v>-2.3121599999999968E-2</c:v>
                </c:pt>
                <c:pt idx="21213">
                  <c:v>-2.3470971428571654E-2</c:v>
                </c:pt>
                <c:pt idx="21214">
                  <c:v>-2.3810914285714416E-2</c:v>
                </c:pt>
                <c:pt idx="21215">
                  <c:v>-2.4141257142857146E-2</c:v>
                </c:pt>
                <c:pt idx="21216">
                  <c:v>-2.4461657142857144E-2</c:v>
                </c:pt>
                <c:pt idx="21217">
                  <c:v>-2.4771599999999998E-2</c:v>
                </c:pt>
                <c:pt idx="21218">
                  <c:v>-2.5070914285714493E-2</c:v>
                </c:pt>
                <c:pt idx="21219">
                  <c:v>-2.5359257142857142E-2</c:v>
                </c:pt>
                <c:pt idx="21220">
                  <c:v>-2.5636285714285802E-2</c:v>
                </c:pt>
                <c:pt idx="21221">
                  <c:v>-2.5902000000000001E-2</c:v>
                </c:pt>
                <c:pt idx="21222">
                  <c:v>-2.6155885714285742E-2</c:v>
                </c:pt>
                <c:pt idx="21223">
                  <c:v>-2.6397942857142882E-2</c:v>
                </c:pt>
                <c:pt idx="21224">
                  <c:v>-2.6628000000000002E-2</c:v>
                </c:pt>
                <c:pt idx="21225">
                  <c:v>-2.6845714285714514E-2</c:v>
                </c:pt>
                <c:pt idx="21226">
                  <c:v>-2.7050742857142856E-2</c:v>
                </c:pt>
                <c:pt idx="21227">
                  <c:v>-2.7243257142857299E-2</c:v>
                </c:pt>
                <c:pt idx="21228">
                  <c:v>-2.7422914285714473E-2</c:v>
                </c:pt>
                <c:pt idx="21229">
                  <c:v>-2.7589542857142858E-2</c:v>
                </c:pt>
                <c:pt idx="21230">
                  <c:v>-2.7742800000000012E-2</c:v>
                </c:pt>
                <c:pt idx="21231">
                  <c:v>-2.7882514285714487E-2</c:v>
                </c:pt>
                <c:pt idx="21232">
                  <c:v>-2.8008685714285709E-2</c:v>
                </c:pt>
                <c:pt idx="21233">
                  <c:v>-2.8120628571428569E-2</c:v>
                </c:pt>
                <c:pt idx="21234">
                  <c:v>-2.8218514285714286E-2</c:v>
                </c:pt>
                <c:pt idx="21235">
                  <c:v>-2.8301485714285708E-2</c:v>
                </c:pt>
                <c:pt idx="21236">
                  <c:v>-2.8369542857142837E-2</c:v>
                </c:pt>
                <c:pt idx="21237">
                  <c:v>-2.8422171428571452E-2</c:v>
                </c:pt>
                <c:pt idx="21238">
                  <c:v>-2.845885714285715E-2</c:v>
                </c:pt>
                <c:pt idx="21239">
                  <c:v>-2.8479257142857192E-2</c:v>
                </c:pt>
                <c:pt idx="21240">
                  <c:v>-2.8483200000000052E-2</c:v>
                </c:pt>
                <c:pt idx="21241">
                  <c:v>-2.8470171428571642E-2</c:v>
                </c:pt>
                <c:pt idx="21242">
                  <c:v>-2.8439657142857146E-2</c:v>
                </c:pt>
                <c:pt idx="21243">
                  <c:v>-2.839165714285714E-2</c:v>
                </c:pt>
                <c:pt idx="21244">
                  <c:v>-2.8325485714285708E-2</c:v>
                </c:pt>
                <c:pt idx="21245">
                  <c:v>-2.824080000000001E-2</c:v>
                </c:pt>
                <c:pt idx="21246">
                  <c:v>-2.8136742857142853E-2</c:v>
                </c:pt>
                <c:pt idx="21247">
                  <c:v>-2.8012628571428572E-2</c:v>
                </c:pt>
                <c:pt idx="21248">
                  <c:v>-2.7867771428571674E-2</c:v>
                </c:pt>
                <c:pt idx="21249">
                  <c:v>-2.7701142857143021E-2</c:v>
                </c:pt>
                <c:pt idx="21250">
                  <c:v>-2.7511714285714473E-2</c:v>
                </c:pt>
                <c:pt idx="21251">
                  <c:v>-2.7298799999999998E-2</c:v>
                </c:pt>
                <c:pt idx="21252">
                  <c:v>-2.7061200000000171E-2</c:v>
                </c:pt>
                <c:pt idx="21253">
                  <c:v>-2.67984E-2</c:v>
                </c:pt>
                <c:pt idx="21254">
                  <c:v>-2.6509371428571682E-2</c:v>
                </c:pt>
                <c:pt idx="21255">
                  <c:v>-2.6193600000000011E-2</c:v>
                </c:pt>
                <c:pt idx="21256">
                  <c:v>-2.5850399999999999E-2</c:v>
                </c:pt>
                <c:pt idx="21257">
                  <c:v>-2.5479085714285848E-2</c:v>
                </c:pt>
                <c:pt idx="21258">
                  <c:v>-2.5079657142857151E-2</c:v>
                </c:pt>
                <c:pt idx="21259">
                  <c:v>-2.4651257142857156E-2</c:v>
                </c:pt>
                <c:pt idx="21260">
                  <c:v>-2.4193885714285716E-2</c:v>
                </c:pt>
                <c:pt idx="21261">
                  <c:v>-2.3707200000000001E-2</c:v>
                </c:pt>
                <c:pt idx="21262">
                  <c:v>-2.3191028571428591E-2</c:v>
                </c:pt>
                <c:pt idx="21263">
                  <c:v>-2.264502857142877E-2</c:v>
                </c:pt>
                <c:pt idx="21264">
                  <c:v>-2.2069200000000126E-2</c:v>
                </c:pt>
                <c:pt idx="21265">
                  <c:v>-2.146337142857169E-2</c:v>
                </c:pt>
                <c:pt idx="21266">
                  <c:v>-2.0827371428571651E-2</c:v>
                </c:pt>
                <c:pt idx="21267">
                  <c:v>-2.0161200000000001E-2</c:v>
                </c:pt>
                <c:pt idx="21268">
                  <c:v>-1.9465200000000005E-2</c:v>
                </c:pt>
                <c:pt idx="21269">
                  <c:v>-1.8739371428571433E-2</c:v>
                </c:pt>
                <c:pt idx="21270">
                  <c:v>-1.7984057142857234E-2</c:v>
                </c:pt>
                <c:pt idx="21271">
                  <c:v>-1.7199771428571431E-2</c:v>
                </c:pt>
                <c:pt idx="21272">
                  <c:v>-1.6386908571428573E-2</c:v>
                </c:pt>
                <c:pt idx="21273">
                  <c:v>-1.5546034285714355E-2</c:v>
                </c:pt>
                <c:pt idx="21274">
                  <c:v>-1.4677748571428503E-2</c:v>
                </c:pt>
                <c:pt idx="21275">
                  <c:v>-1.3782754285714405E-2</c:v>
                </c:pt>
                <c:pt idx="21276">
                  <c:v>-1.2861754285714381E-2</c:v>
                </c:pt>
                <c:pt idx="21277">
                  <c:v>-1.191550285714286E-2</c:v>
                </c:pt>
                <c:pt idx="21278">
                  <c:v>-1.094482285714286E-2</c:v>
                </c:pt>
                <c:pt idx="21279">
                  <c:v>-9.9505885714286906E-3</c:v>
                </c:pt>
                <c:pt idx="21280">
                  <c:v>-8.9337257142857208E-3</c:v>
                </c:pt>
                <c:pt idx="21281">
                  <c:v>-7.8952114285714293E-3</c:v>
                </c:pt>
                <c:pt idx="21282">
                  <c:v>-6.8360571428571866E-3</c:v>
                </c:pt>
                <c:pt idx="21283">
                  <c:v>-5.7573771428571533E-3</c:v>
                </c:pt>
                <c:pt idx="21284">
                  <c:v>-4.6602342857142874E-3</c:v>
                </c:pt>
                <c:pt idx="21285">
                  <c:v>-3.5457428571428729E-3</c:v>
                </c:pt>
                <c:pt idx="21286">
                  <c:v>-2.415E-3</c:v>
                </c:pt>
                <c:pt idx="21287">
                  <c:v>-1.2691268571428558E-3</c:v>
                </c:pt>
                <c:pt idx="21288">
                  <c:v>-1.0922040000000056E-4</c:v>
                </c:pt>
                <c:pt idx="21289">
                  <c:v>1.0635874285714383E-3</c:v>
                </c:pt>
                <c:pt idx="21290">
                  <c:v>2.2481485714285852E-3</c:v>
                </c:pt>
                <c:pt idx="21291">
                  <c:v>3.4432457142857201E-3</c:v>
                </c:pt>
                <c:pt idx="21292">
                  <c:v>4.6476685714285804E-3</c:v>
                </c:pt>
                <c:pt idx="21293">
                  <c:v>5.8601485714285719E-3</c:v>
                </c:pt>
                <c:pt idx="21294">
                  <c:v>7.07938285714289E-3</c:v>
                </c:pt>
                <c:pt idx="21295">
                  <c:v>8.3040171428571466E-3</c:v>
                </c:pt>
                <c:pt idx="21296">
                  <c:v>9.5327142857143266E-3</c:v>
                </c:pt>
                <c:pt idx="21297">
                  <c:v>1.076410285714286E-2</c:v>
                </c:pt>
                <c:pt idx="21298">
                  <c:v>1.1996794285714343E-2</c:v>
                </c:pt>
                <c:pt idx="21299">
                  <c:v>1.3229417142857141E-2</c:v>
                </c:pt>
                <c:pt idx="21300">
                  <c:v>1.4460600000000001E-2</c:v>
                </c:pt>
                <c:pt idx="21301">
                  <c:v>1.5688920000000002E-2</c:v>
                </c:pt>
                <c:pt idx="21302">
                  <c:v>1.6912937142857201E-2</c:v>
                </c:pt>
                <c:pt idx="21303">
                  <c:v>1.8131314285714285E-2</c:v>
                </c:pt>
                <c:pt idx="21304">
                  <c:v>1.9342285714285857E-2</c:v>
                </c:pt>
                <c:pt idx="21305">
                  <c:v>2.0544857142857139E-2</c:v>
                </c:pt>
                <c:pt idx="21306">
                  <c:v>2.1737142857142892E-2</c:v>
                </c:pt>
                <c:pt idx="21307">
                  <c:v>2.2917942857142892E-2</c:v>
                </c:pt>
                <c:pt idx="21308">
                  <c:v>2.4085714285714464E-2</c:v>
                </c:pt>
                <c:pt idx="21309">
                  <c:v>2.5239085714285802E-2</c:v>
                </c:pt>
                <c:pt idx="21310">
                  <c:v>2.6376514285714296E-2</c:v>
                </c:pt>
                <c:pt idx="21311">
                  <c:v>2.7496628571428611E-2</c:v>
                </c:pt>
                <c:pt idx="21312">
                  <c:v>2.8598399999999993E-2</c:v>
                </c:pt>
                <c:pt idx="21313">
                  <c:v>2.9680285714285756E-2</c:v>
                </c:pt>
                <c:pt idx="21314">
                  <c:v>3.0741257142857192E-2</c:v>
                </c:pt>
                <c:pt idx="21315">
                  <c:v>3.1779942857143043E-2</c:v>
                </c:pt>
                <c:pt idx="21316">
                  <c:v>3.2795485714285713E-2</c:v>
                </c:pt>
                <c:pt idx="21317">
                  <c:v>3.3787028571428582E-2</c:v>
                </c:pt>
                <c:pt idx="21318">
                  <c:v>3.4753371428571662E-2</c:v>
                </c:pt>
                <c:pt idx="21319">
                  <c:v>3.5693657142857146E-2</c:v>
                </c:pt>
                <c:pt idx="21320">
                  <c:v>3.6607028571428779E-2</c:v>
                </c:pt>
                <c:pt idx="21321">
                  <c:v>3.7492971428571706E-2</c:v>
                </c:pt>
                <c:pt idx="21322">
                  <c:v>3.835045714285714E-2</c:v>
                </c:pt>
                <c:pt idx="21323">
                  <c:v>3.9178800000000014E-2</c:v>
                </c:pt>
                <c:pt idx="21324">
                  <c:v>3.9977657142857149E-2</c:v>
                </c:pt>
                <c:pt idx="21325">
                  <c:v>4.0746514285714304E-2</c:v>
                </c:pt>
                <c:pt idx="21326">
                  <c:v>4.1484857142857066E-2</c:v>
                </c:pt>
                <c:pt idx="21327">
                  <c:v>4.2192342857143197E-2</c:v>
                </c:pt>
                <c:pt idx="21328">
                  <c:v>4.2868971428571802E-2</c:v>
                </c:pt>
                <c:pt idx="21329">
                  <c:v>4.3514400000000023E-2</c:v>
                </c:pt>
                <c:pt idx="21330">
                  <c:v>4.412880000000001E-2</c:v>
                </c:pt>
                <c:pt idx="21331">
                  <c:v>4.4712171428571916E-2</c:v>
                </c:pt>
                <c:pt idx="21332">
                  <c:v>4.5264857142857141E-2</c:v>
                </c:pt>
                <c:pt idx="21333">
                  <c:v>4.5786685714285832E-2</c:v>
                </c:pt>
                <c:pt idx="21334">
                  <c:v>4.6277999999999986E-2</c:v>
                </c:pt>
                <c:pt idx="21335">
                  <c:v>4.6739142857142861E-2</c:v>
                </c:pt>
                <c:pt idx="21336">
                  <c:v>4.7170114285714292E-2</c:v>
                </c:pt>
                <c:pt idx="21337">
                  <c:v>4.7571257142857142E-2</c:v>
                </c:pt>
                <c:pt idx="21338">
                  <c:v>4.7942914285714323E-2</c:v>
                </c:pt>
                <c:pt idx="21339">
                  <c:v>4.8284914285714291E-2</c:v>
                </c:pt>
                <c:pt idx="21340">
                  <c:v>4.8597942857142924E-2</c:v>
                </c:pt>
                <c:pt idx="21341">
                  <c:v>4.8881828571428566E-2</c:v>
                </c:pt>
                <c:pt idx="21342">
                  <c:v>4.9137085714285711E-2</c:v>
                </c:pt>
                <c:pt idx="21343">
                  <c:v>4.9364057142857194E-2</c:v>
                </c:pt>
                <c:pt idx="21344">
                  <c:v>4.9563085714285714E-2</c:v>
                </c:pt>
                <c:pt idx="21345">
                  <c:v>4.9734857142857164E-2</c:v>
                </c:pt>
                <c:pt idx="21346">
                  <c:v>4.9879371428571434E-2</c:v>
                </c:pt>
                <c:pt idx="21347">
                  <c:v>4.9997657142857518E-2</c:v>
                </c:pt>
                <c:pt idx="21348">
                  <c:v>5.0089885714285687E-2</c:v>
                </c:pt>
                <c:pt idx="21349">
                  <c:v>5.0156742857142923E-2</c:v>
                </c:pt>
                <c:pt idx="21350">
                  <c:v>5.0198914285714324E-2</c:v>
                </c:pt>
                <c:pt idx="21351">
                  <c:v>5.0216742857143157E-2</c:v>
                </c:pt>
                <c:pt idx="21352">
                  <c:v>5.0210742857142894E-2</c:v>
                </c:pt>
                <c:pt idx="21353">
                  <c:v>5.0181428571428571E-2</c:v>
                </c:pt>
                <c:pt idx="21354">
                  <c:v>5.0129314285714287E-2</c:v>
                </c:pt>
                <c:pt idx="21355">
                  <c:v>5.0054914285714312E-2</c:v>
                </c:pt>
                <c:pt idx="21356">
                  <c:v>4.9958399999999993E-2</c:v>
                </c:pt>
                <c:pt idx="21357">
                  <c:v>4.9840628571428583E-2</c:v>
                </c:pt>
                <c:pt idx="21358">
                  <c:v>4.9701771428571788E-2</c:v>
                </c:pt>
                <c:pt idx="21359">
                  <c:v>4.9542000000000024E-2</c:v>
                </c:pt>
                <c:pt idx="21360">
                  <c:v>4.936217142857189E-2</c:v>
                </c:pt>
                <c:pt idx="21361">
                  <c:v>4.9162285714285832E-2</c:v>
                </c:pt>
                <c:pt idx="21362">
                  <c:v>4.8942857142857087E-2</c:v>
                </c:pt>
                <c:pt idx="21363">
                  <c:v>4.8704057142857152E-2</c:v>
                </c:pt>
                <c:pt idx="21364">
                  <c:v>4.8446057142857137E-2</c:v>
                </c:pt>
                <c:pt idx="21365">
                  <c:v>4.8169028571428567E-2</c:v>
                </c:pt>
                <c:pt idx="21366">
                  <c:v>4.7872800000000014E-2</c:v>
                </c:pt>
                <c:pt idx="21367">
                  <c:v>4.7557028571428572E-2</c:v>
                </c:pt>
                <c:pt idx="21368">
                  <c:v>4.7221371428571426E-2</c:v>
                </c:pt>
                <c:pt idx="21369">
                  <c:v>4.6865485714285719E-2</c:v>
                </c:pt>
                <c:pt idx="21370">
                  <c:v>4.6488857142857096E-2</c:v>
                </c:pt>
                <c:pt idx="21371">
                  <c:v>4.6091142857142872E-2</c:v>
                </c:pt>
                <c:pt idx="21372">
                  <c:v>4.5671485714285705E-2</c:v>
                </c:pt>
                <c:pt idx="21373">
                  <c:v>4.5229371428571426E-2</c:v>
                </c:pt>
                <c:pt idx="21374">
                  <c:v>4.4764285714285833E-2</c:v>
                </c:pt>
                <c:pt idx="21375">
                  <c:v>4.4275028571428565E-2</c:v>
                </c:pt>
                <c:pt idx="21376">
                  <c:v>4.3760742857142924E-2</c:v>
                </c:pt>
                <c:pt idx="21377">
                  <c:v>4.3220571428571428E-2</c:v>
                </c:pt>
                <c:pt idx="21378">
                  <c:v>4.2652971428571725E-2</c:v>
                </c:pt>
                <c:pt idx="21379">
                  <c:v>4.2056914285714432E-2</c:v>
                </c:pt>
                <c:pt idx="21380">
                  <c:v>4.1431028571428566E-2</c:v>
                </c:pt>
                <c:pt idx="21381">
                  <c:v>4.0774285714285707E-2</c:v>
                </c:pt>
                <c:pt idx="21382">
                  <c:v>4.0085657142857153E-2</c:v>
                </c:pt>
                <c:pt idx="21383">
                  <c:v>3.936462857142857E-2</c:v>
                </c:pt>
                <c:pt idx="21384">
                  <c:v>3.8610342857142856E-2</c:v>
                </c:pt>
                <c:pt idx="21385">
                  <c:v>3.7822628571428651E-2</c:v>
                </c:pt>
                <c:pt idx="21386">
                  <c:v>3.7001485714285812E-2</c:v>
                </c:pt>
                <c:pt idx="21387">
                  <c:v>3.6146914285714468E-2</c:v>
                </c:pt>
                <c:pt idx="21388">
                  <c:v>3.5259257142857152E-2</c:v>
                </c:pt>
                <c:pt idx="21389">
                  <c:v>3.4338685714285715E-2</c:v>
                </c:pt>
                <c:pt idx="21390">
                  <c:v>3.338605714285714E-2</c:v>
                </c:pt>
                <c:pt idx="21391">
                  <c:v>3.2401542857143042E-2</c:v>
                </c:pt>
                <c:pt idx="21392">
                  <c:v>3.138565714285714E-2</c:v>
                </c:pt>
                <c:pt idx="21393">
                  <c:v>3.0339428571428611E-2</c:v>
                </c:pt>
                <c:pt idx="21394">
                  <c:v>2.9263371428571657E-2</c:v>
                </c:pt>
                <c:pt idx="21395">
                  <c:v>2.8158514285714288E-2</c:v>
                </c:pt>
                <c:pt idx="21396">
                  <c:v>2.7025714285714486E-2</c:v>
                </c:pt>
                <c:pt idx="21397">
                  <c:v>2.5866342857142881E-2</c:v>
                </c:pt>
                <c:pt idx="21398">
                  <c:v>2.4681599999999998E-2</c:v>
                </c:pt>
                <c:pt idx="21399">
                  <c:v>2.3472685714285731E-2</c:v>
                </c:pt>
                <c:pt idx="21400">
                  <c:v>2.2241314285714586E-2</c:v>
                </c:pt>
                <c:pt idx="21401">
                  <c:v>2.0988685714285714E-2</c:v>
                </c:pt>
                <c:pt idx="21402">
                  <c:v>1.9716514285714384E-2</c:v>
                </c:pt>
                <c:pt idx="21403">
                  <c:v>1.8426171428571461E-2</c:v>
                </c:pt>
                <c:pt idx="21404">
                  <c:v>1.7119405714285725E-2</c:v>
                </c:pt>
                <c:pt idx="21405">
                  <c:v>1.5797605714285741E-2</c:v>
                </c:pt>
                <c:pt idx="21406">
                  <c:v>1.446233142857143E-2</c:v>
                </c:pt>
                <c:pt idx="21407">
                  <c:v>1.3115074285714358E-2</c:v>
                </c:pt>
                <c:pt idx="21408">
                  <c:v>1.175732571428581E-2</c:v>
                </c:pt>
                <c:pt idx="21409">
                  <c:v>1.0390560000000005E-2</c:v>
                </c:pt>
                <c:pt idx="21410">
                  <c:v>9.016234285714339E-3</c:v>
                </c:pt>
                <c:pt idx="21411">
                  <c:v>7.6357885714285721E-3</c:v>
                </c:pt>
                <c:pt idx="21412">
                  <c:v>6.2506628571428928E-3</c:v>
                </c:pt>
                <c:pt idx="21413">
                  <c:v>4.8623314285714293E-3</c:v>
                </c:pt>
                <c:pt idx="21414">
                  <c:v>3.4723028571428602E-3</c:v>
                </c:pt>
                <c:pt idx="21415">
                  <c:v>2.0821542857142892E-3</c:v>
                </c:pt>
                <c:pt idx="21416">
                  <c:v>6.9355028571428917E-4</c:v>
                </c:pt>
                <c:pt idx="21417">
                  <c:v>-6.9178971428571895E-4</c:v>
                </c:pt>
                <c:pt idx="21418">
                  <c:v>-2.0720742857142857E-3</c:v>
                </c:pt>
                <c:pt idx="21419">
                  <c:v>-3.4454400000000001E-3</c:v>
                </c:pt>
                <c:pt idx="21420">
                  <c:v>-4.8100457142857154E-3</c:v>
                </c:pt>
                <c:pt idx="21421">
                  <c:v>-6.16404E-3</c:v>
                </c:pt>
                <c:pt idx="21422">
                  <c:v>-7.5055714285714404E-3</c:v>
                </c:pt>
                <c:pt idx="21423">
                  <c:v>-8.8328571428571527E-3</c:v>
                </c:pt>
                <c:pt idx="21424">
                  <c:v>-1.0144114285714321E-2</c:v>
                </c:pt>
                <c:pt idx="21425">
                  <c:v>-1.1437577142857248E-2</c:v>
                </c:pt>
                <c:pt idx="21426">
                  <c:v>-1.2711531428571428E-2</c:v>
                </c:pt>
                <c:pt idx="21427">
                  <c:v>-1.3964245714285787E-2</c:v>
                </c:pt>
                <c:pt idx="21428">
                  <c:v>-1.5194022857142856E-2</c:v>
                </c:pt>
                <c:pt idx="21429">
                  <c:v>-1.6399234285714291E-2</c:v>
                </c:pt>
                <c:pt idx="21430">
                  <c:v>-1.757828571428572E-2</c:v>
                </c:pt>
                <c:pt idx="21431">
                  <c:v>-1.8729771428571441E-2</c:v>
                </c:pt>
                <c:pt idx="21432">
                  <c:v>-1.9852114285714387E-2</c:v>
                </c:pt>
                <c:pt idx="21433">
                  <c:v>-2.0944285714285714E-2</c:v>
                </c:pt>
                <c:pt idx="21434">
                  <c:v>-2.2004914285714491E-2</c:v>
                </c:pt>
                <c:pt idx="21435">
                  <c:v>-2.303331428571451E-2</c:v>
                </c:pt>
                <c:pt idx="21436">
                  <c:v>-2.402828571428571E-2</c:v>
                </c:pt>
                <c:pt idx="21437">
                  <c:v>-2.4989657142857141E-2</c:v>
                </c:pt>
                <c:pt idx="21438">
                  <c:v>-2.5916400000000003E-2</c:v>
                </c:pt>
                <c:pt idx="21439">
                  <c:v>-2.680851428571444E-2</c:v>
                </c:pt>
                <c:pt idx="21440">
                  <c:v>-2.7665657142857156E-2</c:v>
                </c:pt>
                <c:pt idx="21441">
                  <c:v>-2.8487485714285714E-2</c:v>
                </c:pt>
                <c:pt idx="21442">
                  <c:v>-2.9274342857142994E-2</c:v>
                </c:pt>
                <c:pt idx="21443">
                  <c:v>-3.0026057142857145E-2</c:v>
                </c:pt>
                <c:pt idx="21444">
                  <c:v>-3.0742800000000011E-2</c:v>
                </c:pt>
                <c:pt idx="21445">
                  <c:v>-3.1424742857142855E-2</c:v>
                </c:pt>
                <c:pt idx="21446">
                  <c:v>-3.2072400000000015E-2</c:v>
                </c:pt>
                <c:pt idx="21447">
                  <c:v>-3.2685771428571757E-2</c:v>
                </c:pt>
                <c:pt idx="21448">
                  <c:v>-3.3265371428571652E-2</c:v>
                </c:pt>
                <c:pt idx="21449">
                  <c:v>-3.3811714285714292E-2</c:v>
                </c:pt>
                <c:pt idx="21450">
                  <c:v>-3.4324971428571452E-2</c:v>
                </c:pt>
                <c:pt idx="21451">
                  <c:v>-3.4806000000000011E-2</c:v>
                </c:pt>
                <c:pt idx="21452">
                  <c:v>-3.5255314285714531E-2</c:v>
                </c:pt>
                <c:pt idx="21453">
                  <c:v>-3.5673771428571747E-2</c:v>
                </c:pt>
                <c:pt idx="21454">
                  <c:v>-3.6062228571428614E-2</c:v>
                </c:pt>
                <c:pt idx="21455">
                  <c:v>-3.6421542857142858E-2</c:v>
                </c:pt>
                <c:pt idx="21456">
                  <c:v>-3.6752399999999998E-2</c:v>
                </c:pt>
                <c:pt idx="21457">
                  <c:v>-3.7056000000000006E-2</c:v>
                </c:pt>
                <c:pt idx="21458">
                  <c:v>-3.7333028571428777E-2</c:v>
                </c:pt>
                <c:pt idx="21459">
                  <c:v>-3.7584342857142856E-2</c:v>
                </c:pt>
                <c:pt idx="21460">
                  <c:v>-3.7810457142857141E-2</c:v>
                </c:pt>
                <c:pt idx="21461">
                  <c:v>-3.8012228571428601E-2</c:v>
                </c:pt>
                <c:pt idx="21462">
                  <c:v>-3.8190171428571451E-2</c:v>
                </c:pt>
                <c:pt idx="21463">
                  <c:v>-3.8345142857142862E-2</c:v>
                </c:pt>
                <c:pt idx="21464">
                  <c:v>-3.8477828571428764E-2</c:v>
                </c:pt>
                <c:pt idx="21465">
                  <c:v>-3.8588742857142859E-2</c:v>
                </c:pt>
                <c:pt idx="21466">
                  <c:v>-3.8678571428571618E-2</c:v>
                </c:pt>
                <c:pt idx="21467">
                  <c:v>-3.8748171428571482E-2</c:v>
                </c:pt>
                <c:pt idx="21468">
                  <c:v>-3.879805714285714E-2</c:v>
                </c:pt>
                <c:pt idx="21469">
                  <c:v>-3.8828914285714292E-2</c:v>
                </c:pt>
                <c:pt idx="21470">
                  <c:v>-3.8841600000000011E-2</c:v>
                </c:pt>
                <c:pt idx="21471">
                  <c:v>-3.8836285714285712E-2</c:v>
                </c:pt>
                <c:pt idx="21472">
                  <c:v>-3.8814000000000001E-2</c:v>
                </c:pt>
                <c:pt idx="21473">
                  <c:v>-3.8774742857142858E-2</c:v>
                </c:pt>
                <c:pt idx="21474">
                  <c:v>-3.8719371428571618E-2</c:v>
                </c:pt>
                <c:pt idx="21475">
                  <c:v>-3.8647885714285755E-2</c:v>
                </c:pt>
                <c:pt idx="21476">
                  <c:v>-3.8560628571428571E-2</c:v>
                </c:pt>
                <c:pt idx="21477">
                  <c:v>-3.8457428571428601E-2</c:v>
                </c:pt>
                <c:pt idx="21478">
                  <c:v>-3.8338457142857135E-2</c:v>
                </c:pt>
                <c:pt idx="21479">
                  <c:v>-3.8203542857142871E-2</c:v>
                </c:pt>
                <c:pt idx="21480">
                  <c:v>-3.8052514285714288E-2</c:v>
                </c:pt>
                <c:pt idx="21481">
                  <c:v>-3.7885200000000258E-2</c:v>
                </c:pt>
                <c:pt idx="21482">
                  <c:v>-3.7701428571428656E-2</c:v>
                </c:pt>
                <c:pt idx="21483">
                  <c:v>-3.7500857142857141E-2</c:v>
                </c:pt>
                <c:pt idx="21484">
                  <c:v>-3.728331428571463E-2</c:v>
                </c:pt>
                <c:pt idx="21485">
                  <c:v>-3.7048114285714522E-2</c:v>
                </c:pt>
                <c:pt idx="21486">
                  <c:v>-3.6794914285714457E-2</c:v>
                </c:pt>
                <c:pt idx="21487">
                  <c:v>-3.6523199999999999E-2</c:v>
                </c:pt>
                <c:pt idx="21488">
                  <c:v>-3.6232114285714531E-2</c:v>
                </c:pt>
                <c:pt idx="21489">
                  <c:v>-3.5921142857142853E-2</c:v>
                </c:pt>
                <c:pt idx="21490">
                  <c:v>-3.5589257142857142E-2</c:v>
                </c:pt>
                <c:pt idx="21491">
                  <c:v>-3.5236114285714493E-2</c:v>
                </c:pt>
                <c:pt idx="21492">
                  <c:v>-3.4860857142857145E-2</c:v>
                </c:pt>
                <c:pt idx="21493">
                  <c:v>-3.446262857142858E-2</c:v>
                </c:pt>
                <c:pt idx="21494">
                  <c:v>-3.4040742857142856E-2</c:v>
                </c:pt>
                <c:pt idx="21495">
                  <c:v>-3.3594685714285713E-2</c:v>
                </c:pt>
                <c:pt idx="21496">
                  <c:v>-3.3123771428571432E-2</c:v>
                </c:pt>
                <c:pt idx="21497">
                  <c:v>-3.2627142857142882E-2</c:v>
                </c:pt>
                <c:pt idx="21498">
                  <c:v>-3.2104114285714469E-2</c:v>
                </c:pt>
                <c:pt idx="21499">
                  <c:v>-3.1553999999999999E-2</c:v>
                </c:pt>
                <c:pt idx="21500">
                  <c:v>-3.0976114285714455E-2</c:v>
                </c:pt>
                <c:pt idx="21501">
                  <c:v>-3.0369771428571581E-2</c:v>
                </c:pt>
                <c:pt idx="21502">
                  <c:v>-2.9734457142857149E-2</c:v>
                </c:pt>
                <c:pt idx="21503">
                  <c:v>-2.9069828571428601E-2</c:v>
                </c:pt>
                <c:pt idx="21504">
                  <c:v>-2.8375885714285742E-2</c:v>
                </c:pt>
                <c:pt idx="21505">
                  <c:v>-2.7652457142857145E-2</c:v>
                </c:pt>
                <c:pt idx="21506">
                  <c:v>-2.6899542857142886E-2</c:v>
                </c:pt>
                <c:pt idx="21507">
                  <c:v>-2.6117828571428612E-2</c:v>
                </c:pt>
                <c:pt idx="21508">
                  <c:v>-2.530765714285714E-2</c:v>
                </c:pt>
                <c:pt idx="21509">
                  <c:v>-2.446920000000001E-2</c:v>
                </c:pt>
                <c:pt idx="21510">
                  <c:v>-2.3603485714285714E-2</c:v>
                </c:pt>
                <c:pt idx="21511">
                  <c:v>-2.271085714285714E-2</c:v>
                </c:pt>
                <c:pt idx="21512">
                  <c:v>-2.1791999999999999E-2</c:v>
                </c:pt>
                <c:pt idx="21513">
                  <c:v>-2.0847600000000011E-2</c:v>
                </c:pt>
                <c:pt idx="21514">
                  <c:v>-1.9878685714285829E-2</c:v>
                </c:pt>
                <c:pt idx="21515">
                  <c:v>-1.8885942857142856E-2</c:v>
                </c:pt>
                <c:pt idx="21516">
                  <c:v>-1.7870228571428573E-2</c:v>
                </c:pt>
                <c:pt idx="21517">
                  <c:v>-1.6832400000000001E-2</c:v>
                </c:pt>
                <c:pt idx="21518">
                  <c:v>-1.5773605714285741E-2</c:v>
                </c:pt>
                <c:pt idx="21519">
                  <c:v>-1.4694805714285799E-2</c:v>
                </c:pt>
                <c:pt idx="21520">
                  <c:v>-1.3597080000000001E-2</c:v>
                </c:pt>
                <c:pt idx="21521">
                  <c:v>-1.2481542857142857E-2</c:v>
                </c:pt>
                <c:pt idx="21522">
                  <c:v>-1.1349342857142852E-2</c:v>
                </c:pt>
                <c:pt idx="21523">
                  <c:v>-1.0201662857142859E-2</c:v>
                </c:pt>
                <c:pt idx="21524">
                  <c:v>-9.0397200000000028E-3</c:v>
                </c:pt>
                <c:pt idx="21525">
                  <c:v>-7.8648342857142867E-3</c:v>
                </c:pt>
                <c:pt idx="21526">
                  <c:v>-6.6783257142857422E-3</c:v>
                </c:pt>
                <c:pt idx="21527">
                  <c:v>-5.4815657142857502E-3</c:v>
                </c:pt>
                <c:pt idx="21528">
                  <c:v>-4.2760457142857512E-3</c:v>
                </c:pt>
                <c:pt idx="21529">
                  <c:v>-3.0632057142857202E-3</c:v>
                </c:pt>
                <c:pt idx="21530">
                  <c:v>-1.8446057142857269E-3</c:v>
                </c:pt>
                <c:pt idx="21531">
                  <c:v>-6.2178514285714313E-4</c:v>
                </c:pt>
                <c:pt idx="21532">
                  <c:v>6.0361885714285712E-4</c:v>
                </c:pt>
                <c:pt idx="21533">
                  <c:v>1.8299314285714339E-3</c:v>
                </c:pt>
                <c:pt idx="21534">
                  <c:v>3.0554228571428692E-3</c:v>
                </c:pt>
                <c:pt idx="21535">
                  <c:v>4.2782742857143414E-3</c:v>
                </c:pt>
                <c:pt idx="21536">
                  <c:v>5.4966685714286055E-3</c:v>
                </c:pt>
                <c:pt idx="21537">
                  <c:v>6.7087200000000395E-3</c:v>
                </c:pt>
                <c:pt idx="21538">
                  <c:v>7.9125085714285715E-3</c:v>
                </c:pt>
                <c:pt idx="21539">
                  <c:v>9.1061314285714283E-3</c:v>
                </c:pt>
                <c:pt idx="21540">
                  <c:v>1.0287668571428554E-2</c:v>
                </c:pt>
                <c:pt idx="21541">
                  <c:v>1.1455217142857143E-2</c:v>
                </c:pt>
                <c:pt idx="21542">
                  <c:v>1.2606925714285797E-2</c:v>
                </c:pt>
                <c:pt idx="21543">
                  <c:v>1.3740908571428571E-2</c:v>
                </c:pt>
                <c:pt idx="21544">
                  <c:v>1.4855382857142854E-2</c:v>
                </c:pt>
                <c:pt idx="21545">
                  <c:v>1.5948531428571427E-2</c:v>
                </c:pt>
                <c:pt idx="21546">
                  <c:v>1.7018622857142854E-2</c:v>
                </c:pt>
                <c:pt idx="21547">
                  <c:v>1.8063942857142856E-2</c:v>
                </c:pt>
                <c:pt idx="21548">
                  <c:v>1.9082914285714361E-2</c:v>
                </c:pt>
                <c:pt idx="21549">
                  <c:v>2.0073942857143041E-2</c:v>
                </c:pt>
                <c:pt idx="21550">
                  <c:v>2.1035828571428782E-2</c:v>
                </c:pt>
                <c:pt idx="21551">
                  <c:v>2.1967199999999989E-2</c:v>
                </c:pt>
                <c:pt idx="21552">
                  <c:v>2.2866857142857151E-2</c:v>
                </c:pt>
                <c:pt idx="21553">
                  <c:v>2.3734114285714286E-2</c:v>
                </c:pt>
                <c:pt idx="21554">
                  <c:v>2.4568114285714284E-2</c:v>
                </c:pt>
                <c:pt idx="21555">
                  <c:v>2.5368342857142848E-2</c:v>
                </c:pt>
                <c:pt idx="21556">
                  <c:v>2.6134285714285752E-2</c:v>
                </c:pt>
                <c:pt idx="21557">
                  <c:v>2.6865771428571664E-2</c:v>
                </c:pt>
                <c:pt idx="21558">
                  <c:v>2.7562800000000002E-2</c:v>
                </c:pt>
                <c:pt idx="21559">
                  <c:v>2.8225199999999999E-2</c:v>
                </c:pt>
                <c:pt idx="21560">
                  <c:v>2.8853485714285709E-2</c:v>
                </c:pt>
                <c:pt idx="21561">
                  <c:v>2.9447828571428723E-2</c:v>
                </c:pt>
                <c:pt idx="21562">
                  <c:v>3.0008742857142858E-2</c:v>
                </c:pt>
                <c:pt idx="21563">
                  <c:v>3.0536742857142855E-2</c:v>
                </c:pt>
                <c:pt idx="21564">
                  <c:v>3.1032685714285801E-2</c:v>
                </c:pt>
                <c:pt idx="21565">
                  <c:v>3.1496914285714488E-2</c:v>
                </c:pt>
                <c:pt idx="21566">
                  <c:v>3.1930457142857145E-2</c:v>
                </c:pt>
                <c:pt idx="21567">
                  <c:v>3.2334000000000002E-2</c:v>
                </c:pt>
                <c:pt idx="21568">
                  <c:v>3.2708228571428612E-2</c:v>
                </c:pt>
                <c:pt idx="21569">
                  <c:v>3.3054171428571442E-2</c:v>
                </c:pt>
                <c:pt idx="21570">
                  <c:v>3.337234285714287E-2</c:v>
                </c:pt>
                <c:pt idx="21571">
                  <c:v>3.3663942857142859E-2</c:v>
                </c:pt>
                <c:pt idx="21572">
                  <c:v>3.3929485714285709E-2</c:v>
                </c:pt>
                <c:pt idx="21573">
                  <c:v>3.4169657142857142E-2</c:v>
                </c:pt>
                <c:pt idx="21574">
                  <c:v>3.4385657142857143E-2</c:v>
                </c:pt>
                <c:pt idx="21575">
                  <c:v>3.4578171428571614E-2</c:v>
                </c:pt>
                <c:pt idx="21576">
                  <c:v>3.4748057142857142E-2</c:v>
                </c:pt>
                <c:pt idx="21577">
                  <c:v>3.4896171428571612E-2</c:v>
                </c:pt>
                <c:pt idx="21578">
                  <c:v>3.5023200000000011E-2</c:v>
                </c:pt>
                <c:pt idx="21579">
                  <c:v>3.5129828571428601E-2</c:v>
                </c:pt>
                <c:pt idx="21580">
                  <c:v>3.5217257142857152E-2</c:v>
                </c:pt>
                <c:pt idx="21581">
                  <c:v>3.5285657142857155E-2</c:v>
                </c:pt>
                <c:pt idx="21582">
                  <c:v>3.5335714285714498E-2</c:v>
                </c:pt>
                <c:pt idx="21583">
                  <c:v>3.5368114285714292E-2</c:v>
                </c:pt>
                <c:pt idx="21584">
                  <c:v>3.5383200000000052E-2</c:v>
                </c:pt>
                <c:pt idx="21585">
                  <c:v>3.5381314285714525E-2</c:v>
                </c:pt>
                <c:pt idx="21586">
                  <c:v>3.53628E-2</c:v>
                </c:pt>
                <c:pt idx="21587">
                  <c:v>3.5327999999999998E-2</c:v>
                </c:pt>
                <c:pt idx="21588">
                  <c:v>3.5277257142857212E-2</c:v>
                </c:pt>
                <c:pt idx="21589">
                  <c:v>3.5210400000000003E-2</c:v>
                </c:pt>
                <c:pt idx="21590">
                  <c:v>3.5127599999999995E-2</c:v>
                </c:pt>
                <c:pt idx="21591">
                  <c:v>3.502902857142861E-2</c:v>
                </c:pt>
                <c:pt idx="21592">
                  <c:v>3.4914342857142858E-2</c:v>
                </c:pt>
                <c:pt idx="21593">
                  <c:v>3.4783542857142871E-2</c:v>
                </c:pt>
                <c:pt idx="21594">
                  <c:v>3.4636285714285751E-2</c:v>
                </c:pt>
                <c:pt idx="21595">
                  <c:v>3.447205714285715E-2</c:v>
                </c:pt>
                <c:pt idx="21596">
                  <c:v>3.4290685714285715E-2</c:v>
                </c:pt>
                <c:pt idx="21597">
                  <c:v>3.4091485714285719E-2</c:v>
                </c:pt>
                <c:pt idx="21598">
                  <c:v>3.3873942857143062E-2</c:v>
                </c:pt>
                <c:pt idx="21599">
                  <c:v>3.3637542857142856E-2</c:v>
                </c:pt>
                <c:pt idx="21600">
                  <c:v>3.3381599999999997E-2</c:v>
                </c:pt>
                <c:pt idx="21601">
                  <c:v>3.3105257142857142E-2</c:v>
                </c:pt>
                <c:pt idx="21602">
                  <c:v>3.2808514285714477E-2</c:v>
                </c:pt>
                <c:pt idx="21603">
                  <c:v>3.2490342857143036E-2</c:v>
                </c:pt>
                <c:pt idx="21604">
                  <c:v>3.2150571428571452E-2</c:v>
                </c:pt>
                <c:pt idx="21605">
                  <c:v>3.1788514285714282E-2</c:v>
                </c:pt>
                <c:pt idx="21606">
                  <c:v>3.1404000000000001E-2</c:v>
                </c:pt>
                <c:pt idx="21607">
                  <c:v>3.0996514285714285E-2</c:v>
                </c:pt>
                <c:pt idx="21608">
                  <c:v>3.0565714285714411E-2</c:v>
                </c:pt>
                <c:pt idx="21609">
                  <c:v>3.0111085714285741E-2</c:v>
                </c:pt>
                <c:pt idx="21610">
                  <c:v>2.9632628571428652E-2</c:v>
                </c:pt>
                <c:pt idx="21611">
                  <c:v>2.9129828571428582E-2</c:v>
                </c:pt>
                <c:pt idx="21612">
                  <c:v>2.8602857142857142E-2</c:v>
                </c:pt>
                <c:pt idx="21613">
                  <c:v>2.8051200000000012E-2</c:v>
                </c:pt>
                <c:pt idx="21614">
                  <c:v>2.7475371428571805E-2</c:v>
                </c:pt>
                <c:pt idx="21615">
                  <c:v>2.6875200000000241E-2</c:v>
                </c:pt>
                <c:pt idx="21616">
                  <c:v>2.6250857142857142E-2</c:v>
                </c:pt>
                <c:pt idx="21617">
                  <c:v>2.5602685714285742E-2</c:v>
                </c:pt>
                <c:pt idx="21618">
                  <c:v>2.4931028571428652E-2</c:v>
                </c:pt>
                <c:pt idx="21619">
                  <c:v>2.4235885714285806E-2</c:v>
                </c:pt>
                <c:pt idx="21620">
                  <c:v>2.3517942857142857E-2</c:v>
                </c:pt>
                <c:pt idx="21621">
                  <c:v>2.2777371428571735E-2</c:v>
                </c:pt>
                <c:pt idx="21622">
                  <c:v>2.2014514285714291E-2</c:v>
                </c:pt>
                <c:pt idx="21623">
                  <c:v>2.1230057142857191E-2</c:v>
                </c:pt>
                <c:pt idx="21624">
                  <c:v>2.0424342857142855E-2</c:v>
                </c:pt>
                <c:pt idx="21625">
                  <c:v>1.9597885714285862E-2</c:v>
                </c:pt>
                <c:pt idx="21626">
                  <c:v>1.8751200000000003E-2</c:v>
                </c:pt>
                <c:pt idx="21627">
                  <c:v>1.7884971428571431E-2</c:v>
                </c:pt>
                <c:pt idx="21628">
                  <c:v>1.6999902857142857E-2</c:v>
                </c:pt>
                <c:pt idx="21629">
                  <c:v>1.6096680000000002E-2</c:v>
                </c:pt>
                <c:pt idx="21630">
                  <c:v>1.5176108571428572E-2</c:v>
                </c:pt>
                <c:pt idx="21631">
                  <c:v>1.423904571428572E-2</c:v>
                </c:pt>
                <c:pt idx="21632">
                  <c:v>1.3286468571428572E-2</c:v>
                </c:pt>
                <c:pt idx="21633">
                  <c:v>1.2319439999999999E-2</c:v>
                </c:pt>
                <c:pt idx="21634">
                  <c:v>1.1339125714285817E-2</c:v>
                </c:pt>
                <c:pt idx="21635">
                  <c:v>1.0346742857142856E-2</c:v>
                </c:pt>
                <c:pt idx="21636">
                  <c:v>9.3435428571429658E-3</c:v>
                </c:pt>
                <c:pt idx="21637">
                  <c:v>8.330862857142924E-3</c:v>
                </c:pt>
                <c:pt idx="21638">
                  <c:v>7.3099885714285719E-3</c:v>
                </c:pt>
                <c:pt idx="21639">
                  <c:v>6.2822742857143368E-3</c:v>
                </c:pt>
                <c:pt idx="21640">
                  <c:v>5.2490914285714578E-3</c:v>
                </c:pt>
                <c:pt idx="21641">
                  <c:v>4.2118800000000003E-3</c:v>
                </c:pt>
                <c:pt idx="21642">
                  <c:v>3.1721142857142892E-3</c:v>
                </c:pt>
                <c:pt idx="21643">
                  <c:v>2.1314057142857142E-3</c:v>
                </c:pt>
                <c:pt idx="21644">
                  <c:v>1.0913811428571441E-3</c:v>
                </c:pt>
                <c:pt idx="21645">
                  <c:v>5.3754342857143318E-5</c:v>
                </c:pt>
                <c:pt idx="21646">
                  <c:v>-9.7972628571428577E-4</c:v>
                </c:pt>
                <c:pt idx="21647">
                  <c:v>-2.0073085714285852E-3</c:v>
                </c:pt>
                <c:pt idx="21648">
                  <c:v>-3.0272400000000092E-3</c:v>
                </c:pt>
                <c:pt idx="21649">
                  <c:v>-4.0378285714285714E-3</c:v>
                </c:pt>
                <c:pt idx="21650">
                  <c:v>-5.037428571428572E-3</c:v>
                </c:pt>
                <c:pt idx="21651">
                  <c:v>-6.0244800000000005E-3</c:v>
                </c:pt>
                <c:pt idx="21652">
                  <c:v>-6.9974400000000301E-3</c:v>
                </c:pt>
                <c:pt idx="21653">
                  <c:v>-7.954885714285714E-3</c:v>
                </c:pt>
                <c:pt idx="21654">
                  <c:v>-8.8954114285714272E-3</c:v>
                </c:pt>
                <c:pt idx="21655">
                  <c:v>-9.8177314285714298E-3</c:v>
                </c:pt>
                <c:pt idx="21656">
                  <c:v>-1.072054285714286E-2</c:v>
                </c:pt>
                <c:pt idx="21657">
                  <c:v>-1.1602662857142856E-2</c:v>
                </c:pt>
                <c:pt idx="21658">
                  <c:v>-1.2462925714285797E-2</c:v>
                </c:pt>
                <c:pt idx="21659">
                  <c:v>-1.3300234285714344E-2</c:v>
                </c:pt>
                <c:pt idx="21660">
                  <c:v>-1.4113611428571418E-2</c:v>
                </c:pt>
                <c:pt idx="21661">
                  <c:v>-1.4902131428571427E-2</c:v>
                </c:pt>
                <c:pt idx="21662">
                  <c:v>-1.5664971428571435E-2</c:v>
                </c:pt>
                <c:pt idx="21663">
                  <c:v>-1.640141142857144E-2</c:v>
                </c:pt>
                <c:pt idx="21664">
                  <c:v>-1.7110851428571428E-2</c:v>
                </c:pt>
                <c:pt idx="21665">
                  <c:v>-1.7792742857142857E-2</c:v>
                </c:pt>
                <c:pt idx="21666">
                  <c:v>-1.8446742857142855E-2</c:v>
                </c:pt>
                <c:pt idx="21667">
                  <c:v>-1.9072457142857251E-2</c:v>
                </c:pt>
                <c:pt idx="21668">
                  <c:v>-1.9669885714285879E-2</c:v>
                </c:pt>
                <c:pt idx="21669">
                  <c:v>-2.0238857142857142E-2</c:v>
                </c:pt>
                <c:pt idx="21670">
                  <c:v>-2.0779200000000105E-2</c:v>
                </c:pt>
                <c:pt idx="21671">
                  <c:v>-2.1291257142857206E-2</c:v>
                </c:pt>
                <c:pt idx="21672">
                  <c:v>-2.1775028571428715E-2</c:v>
                </c:pt>
                <c:pt idx="21673">
                  <c:v>-2.2230857142857212E-2</c:v>
                </c:pt>
                <c:pt idx="21674">
                  <c:v>-2.2659085714285838E-2</c:v>
                </c:pt>
                <c:pt idx="21675">
                  <c:v>-2.3059885714285716E-2</c:v>
                </c:pt>
                <c:pt idx="21676">
                  <c:v>-2.3433771428571653E-2</c:v>
                </c:pt>
                <c:pt idx="21677">
                  <c:v>-2.3780914285714296E-2</c:v>
                </c:pt>
                <c:pt idx="21678">
                  <c:v>-2.4101999999999998E-2</c:v>
                </c:pt>
                <c:pt idx="21679">
                  <c:v>-2.4397200000000001E-2</c:v>
                </c:pt>
                <c:pt idx="21680">
                  <c:v>-2.4667028571428606E-2</c:v>
                </c:pt>
                <c:pt idx="21681">
                  <c:v>-2.4912342857142857E-2</c:v>
                </c:pt>
                <c:pt idx="21682">
                  <c:v>-2.5133828571428717E-2</c:v>
                </c:pt>
                <c:pt idx="21683">
                  <c:v>-2.5332E-2</c:v>
                </c:pt>
                <c:pt idx="21684">
                  <c:v>-2.5507885714285711E-2</c:v>
                </c:pt>
                <c:pt idx="21685">
                  <c:v>-2.5662171428571603E-2</c:v>
                </c:pt>
                <c:pt idx="21686">
                  <c:v>-2.5795714285714425E-2</c:v>
                </c:pt>
                <c:pt idx="21687">
                  <c:v>-2.5909542857142857E-2</c:v>
                </c:pt>
                <c:pt idx="21688">
                  <c:v>-2.6004000000000006E-2</c:v>
                </c:pt>
                <c:pt idx="21689">
                  <c:v>-2.6080114285714481E-2</c:v>
                </c:pt>
                <c:pt idx="21690">
                  <c:v>-2.6138228571428612E-2</c:v>
                </c:pt>
                <c:pt idx="21691">
                  <c:v>-2.6179371428571688E-2</c:v>
                </c:pt>
                <c:pt idx="21692">
                  <c:v>-2.6203714285714521E-2</c:v>
                </c:pt>
                <c:pt idx="21693">
                  <c:v>-2.6212114285714454E-2</c:v>
                </c:pt>
                <c:pt idx="21694">
                  <c:v>-2.6204914285714493E-2</c:v>
                </c:pt>
                <c:pt idx="21695">
                  <c:v>-2.6182628571428591E-2</c:v>
                </c:pt>
                <c:pt idx="21696">
                  <c:v>-2.6145600000000001E-2</c:v>
                </c:pt>
                <c:pt idx="21697">
                  <c:v>-2.6094514285714292E-2</c:v>
                </c:pt>
                <c:pt idx="21698">
                  <c:v>-2.6029371428571663E-2</c:v>
                </c:pt>
                <c:pt idx="21699">
                  <c:v>-2.5950685714285718E-2</c:v>
                </c:pt>
                <c:pt idx="21700">
                  <c:v>-2.58586285714286E-2</c:v>
                </c:pt>
                <c:pt idx="21701">
                  <c:v>-2.5753200000000011E-2</c:v>
                </c:pt>
                <c:pt idx="21702">
                  <c:v>-2.5634914285714509E-2</c:v>
                </c:pt>
                <c:pt idx="21703">
                  <c:v>-2.5503599999999998E-2</c:v>
                </c:pt>
                <c:pt idx="21704">
                  <c:v>-2.5359600000000006E-2</c:v>
                </c:pt>
                <c:pt idx="21705">
                  <c:v>-2.5202742857142881E-2</c:v>
                </c:pt>
                <c:pt idx="21706">
                  <c:v>-2.5033200000000189E-2</c:v>
                </c:pt>
                <c:pt idx="21707">
                  <c:v>-2.4850971428571629E-2</c:v>
                </c:pt>
                <c:pt idx="21708">
                  <c:v>-2.4655714285714454E-2</c:v>
                </c:pt>
                <c:pt idx="21709">
                  <c:v>-2.4447428571428592E-2</c:v>
                </c:pt>
                <c:pt idx="21710">
                  <c:v>-2.4225771428571598E-2</c:v>
                </c:pt>
                <c:pt idx="21711">
                  <c:v>-2.3990228571428591E-2</c:v>
                </c:pt>
                <c:pt idx="21712">
                  <c:v>-2.3740457142857128E-2</c:v>
                </c:pt>
                <c:pt idx="21713">
                  <c:v>-2.3475942857143019E-2</c:v>
                </c:pt>
                <c:pt idx="21714">
                  <c:v>-2.319617142857144E-2</c:v>
                </c:pt>
                <c:pt idx="21715">
                  <c:v>-2.2900457142857142E-2</c:v>
                </c:pt>
                <c:pt idx="21716">
                  <c:v>-2.2588628571428591E-2</c:v>
                </c:pt>
                <c:pt idx="21717">
                  <c:v>-2.2259828571428723E-2</c:v>
                </c:pt>
                <c:pt idx="21718">
                  <c:v>-2.1913714285714446E-2</c:v>
                </c:pt>
                <c:pt idx="21719">
                  <c:v>-2.1549771428571628E-2</c:v>
                </c:pt>
                <c:pt idx="21720">
                  <c:v>-2.1167485714285714E-2</c:v>
                </c:pt>
                <c:pt idx="21721">
                  <c:v>-2.0766685714285707E-2</c:v>
                </c:pt>
                <c:pt idx="21722">
                  <c:v>-2.0346514285714285E-2</c:v>
                </c:pt>
                <c:pt idx="21723">
                  <c:v>-1.9906971428571441E-2</c:v>
                </c:pt>
                <c:pt idx="21724">
                  <c:v>-1.9447542857142862E-2</c:v>
                </c:pt>
                <c:pt idx="21725">
                  <c:v>-1.8968057142857247E-2</c:v>
                </c:pt>
                <c:pt idx="21726">
                  <c:v>-1.8468000000000005E-2</c:v>
                </c:pt>
                <c:pt idx="21727">
                  <c:v>-1.7947371428571429E-2</c:v>
                </c:pt>
                <c:pt idx="21728">
                  <c:v>-1.7405828571428573E-2</c:v>
                </c:pt>
                <c:pt idx="21729">
                  <c:v>-1.6843628571428577E-2</c:v>
                </c:pt>
                <c:pt idx="21730">
                  <c:v>-1.6260548571428571E-2</c:v>
                </c:pt>
                <c:pt idx="21731">
                  <c:v>-1.5656742857142858E-2</c:v>
                </c:pt>
                <c:pt idx="21732">
                  <c:v>-1.503233142857143E-2</c:v>
                </c:pt>
                <c:pt idx="21733">
                  <c:v>-1.4387537142857208E-2</c:v>
                </c:pt>
                <c:pt idx="21734">
                  <c:v>-1.3722651428571441E-2</c:v>
                </c:pt>
                <c:pt idx="21735">
                  <c:v>-1.3037982857142838E-2</c:v>
                </c:pt>
                <c:pt idx="21736">
                  <c:v>-1.2333925714285723E-2</c:v>
                </c:pt>
                <c:pt idx="21737">
                  <c:v>-1.1610977142857226E-2</c:v>
                </c:pt>
                <c:pt idx="21738">
                  <c:v>-1.0869651428571429E-2</c:v>
                </c:pt>
                <c:pt idx="21739">
                  <c:v>-1.0110565714285799E-2</c:v>
                </c:pt>
                <c:pt idx="21740">
                  <c:v>-9.3344571428571523E-3</c:v>
                </c:pt>
                <c:pt idx="21741">
                  <c:v>-8.5420971428571447E-3</c:v>
                </c:pt>
                <c:pt idx="21742">
                  <c:v>-7.7344114285714414E-3</c:v>
                </c:pt>
                <c:pt idx="21743">
                  <c:v>-6.9124114285714303E-3</c:v>
                </c:pt>
                <c:pt idx="21744">
                  <c:v>-6.0771942857143135E-3</c:v>
                </c:pt>
                <c:pt idx="21745">
                  <c:v>-5.2300114285714324E-3</c:v>
                </c:pt>
                <c:pt idx="21746">
                  <c:v>-4.3721485714285713E-3</c:v>
                </c:pt>
                <c:pt idx="21747">
                  <c:v>-3.504977142857173E-3</c:v>
                </c:pt>
                <c:pt idx="21748">
                  <c:v>-2.6299200000000191E-3</c:v>
                </c:pt>
                <c:pt idx="21749">
                  <c:v>-1.7483657142857232E-3</c:v>
                </c:pt>
                <c:pt idx="21750">
                  <c:v>-8.6169600000000023E-4</c:v>
                </c:pt>
                <c:pt idx="21751">
                  <c:v>2.871240000000001E-5</c:v>
                </c:pt>
                <c:pt idx="21752">
                  <c:v>9.2151942857143527E-4</c:v>
                </c:pt>
                <c:pt idx="21753">
                  <c:v>1.815377142857149E-3</c:v>
                </c:pt>
                <c:pt idx="21754">
                  <c:v>2.7089485714285812E-3</c:v>
                </c:pt>
                <c:pt idx="21755">
                  <c:v>3.6008400000000092E-3</c:v>
                </c:pt>
                <c:pt idx="21756">
                  <c:v>4.4896457142857595E-3</c:v>
                </c:pt>
                <c:pt idx="21757">
                  <c:v>5.3739085714285722E-3</c:v>
                </c:pt>
                <c:pt idx="21758">
                  <c:v>6.2522057142857194E-3</c:v>
                </c:pt>
                <c:pt idx="21759">
                  <c:v>7.1230800000000004E-3</c:v>
                </c:pt>
                <c:pt idx="21760">
                  <c:v>7.9851600000000449E-3</c:v>
                </c:pt>
                <c:pt idx="21761">
                  <c:v>8.8371085714285726E-3</c:v>
                </c:pt>
                <c:pt idx="21762">
                  <c:v>9.677691428571427E-3</c:v>
                </c:pt>
                <c:pt idx="21763">
                  <c:v>1.0505760000000001E-2</c:v>
                </c:pt>
                <c:pt idx="21764">
                  <c:v>1.1320234285714355E-2</c:v>
                </c:pt>
                <c:pt idx="21765">
                  <c:v>1.2120188571428573E-2</c:v>
                </c:pt>
                <c:pt idx="21766">
                  <c:v>1.2904680000000003E-2</c:v>
                </c:pt>
                <c:pt idx="21767">
                  <c:v>1.3672868571428572E-2</c:v>
                </c:pt>
                <c:pt idx="21768">
                  <c:v>1.4423948571428513E-2</c:v>
                </c:pt>
                <c:pt idx="21769">
                  <c:v>1.5157114285714285E-2</c:v>
                </c:pt>
                <c:pt idx="21770">
                  <c:v>1.5871611428571429E-2</c:v>
                </c:pt>
                <c:pt idx="21771">
                  <c:v>1.6566702857142859E-2</c:v>
                </c:pt>
                <c:pt idx="21772">
                  <c:v>1.7241771428571431E-2</c:v>
                </c:pt>
                <c:pt idx="21773">
                  <c:v>1.7895942857142858E-2</c:v>
                </c:pt>
                <c:pt idx="21774">
                  <c:v>1.8528857142857267E-2</c:v>
                </c:pt>
                <c:pt idx="21775">
                  <c:v>1.9139828571428579E-2</c:v>
                </c:pt>
                <c:pt idx="21776">
                  <c:v>1.9728171428571525E-2</c:v>
                </c:pt>
                <c:pt idx="21777">
                  <c:v>2.0293885714285802E-2</c:v>
                </c:pt>
                <c:pt idx="21778">
                  <c:v>2.0836285714285811E-2</c:v>
                </c:pt>
                <c:pt idx="21779">
                  <c:v>2.1355371428571652E-2</c:v>
                </c:pt>
                <c:pt idx="21780">
                  <c:v>2.1850971428571665E-2</c:v>
                </c:pt>
                <c:pt idx="21781">
                  <c:v>2.2322914285714292E-2</c:v>
                </c:pt>
                <c:pt idx="21782">
                  <c:v>2.27712000000002E-2</c:v>
                </c:pt>
                <c:pt idx="21783">
                  <c:v>2.3195999999999998E-2</c:v>
                </c:pt>
                <c:pt idx="21784">
                  <c:v>2.3597485714285708E-2</c:v>
                </c:pt>
                <c:pt idx="21785">
                  <c:v>2.3975828571428652E-2</c:v>
                </c:pt>
                <c:pt idx="21786">
                  <c:v>2.4331028571428652E-2</c:v>
                </c:pt>
                <c:pt idx="21787">
                  <c:v>2.4663600000000001E-2</c:v>
                </c:pt>
                <c:pt idx="21788">
                  <c:v>2.4973542857142858E-2</c:v>
                </c:pt>
                <c:pt idx="21789">
                  <c:v>2.5261542857142862E-2</c:v>
                </c:pt>
                <c:pt idx="21790">
                  <c:v>2.552811428571429E-2</c:v>
                </c:pt>
                <c:pt idx="21791">
                  <c:v>2.5773600000000011E-2</c:v>
                </c:pt>
                <c:pt idx="21792">
                  <c:v>2.5999028571428592E-2</c:v>
                </c:pt>
                <c:pt idx="21793">
                  <c:v>2.6204742857142856E-2</c:v>
                </c:pt>
                <c:pt idx="21794">
                  <c:v>2.6391771428571641E-2</c:v>
                </c:pt>
                <c:pt idx="21795">
                  <c:v>2.6560799999999989E-2</c:v>
                </c:pt>
                <c:pt idx="21796">
                  <c:v>2.6712342857142881E-2</c:v>
                </c:pt>
                <c:pt idx="21797">
                  <c:v>2.6847428571428612E-2</c:v>
                </c:pt>
                <c:pt idx="21798">
                  <c:v>2.6966228571428601E-2</c:v>
                </c:pt>
                <c:pt idx="21799">
                  <c:v>2.706977142857166E-2</c:v>
                </c:pt>
                <c:pt idx="21800">
                  <c:v>2.7158400000000003E-2</c:v>
                </c:pt>
                <c:pt idx="21801">
                  <c:v>2.7232628571428743E-2</c:v>
                </c:pt>
                <c:pt idx="21802">
                  <c:v>2.7293142857143026E-2</c:v>
                </c:pt>
                <c:pt idx="21803">
                  <c:v>2.7340628571428612E-2</c:v>
                </c:pt>
                <c:pt idx="21804">
                  <c:v>2.7375257142857212E-2</c:v>
                </c:pt>
                <c:pt idx="21805">
                  <c:v>2.7398057142857146E-2</c:v>
                </c:pt>
                <c:pt idx="21806">
                  <c:v>2.7409028571428781E-2</c:v>
                </c:pt>
                <c:pt idx="21807">
                  <c:v>2.740885714285721E-2</c:v>
                </c:pt>
                <c:pt idx="21808">
                  <c:v>2.7397542857142871E-2</c:v>
                </c:pt>
                <c:pt idx="21809">
                  <c:v>2.7375771428571699E-2</c:v>
                </c:pt>
                <c:pt idx="21810">
                  <c:v>2.7343371428571715E-2</c:v>
                </c:pt>
                <c:pt idx="21811">
                  <c:v>2.7300342857142994E-2</c:v>
                </c:pt>
                <c:pt idx="21812">
                  <c:v>2.7246857142857201E-2</c:v>
                </c:pt>
                <c:pt idx="21813">
                  <c:v>2.7182742857142859E-2</c:v>
                </c:pt>
                <c:pt idx="21814">
                  <c:v>2.7107828571428735E-2</c:v>
                </c:pt>
                <c:pt idx="21815">
                  <c:v>2.7022114285714455E-2</c:v>
                </c:pt>
                <c:pt idx="21816">
                  <c:v>2.6925085714285715E-2</c:v>
                </c:pt>
                <c:pt idx="21817">
                  <c:v>2.6816742857142854E-2</c:v>
                </c:pt>
                <c:pt idx="21818">
                  <c:v>2.6696742857142856E-2</c:v>
                </c:pt>
                <c:pt idx="21819">
                  <c:v>2.6565085714285716E-2</c:v>
                </c:pt>
                <c:pt idx="21820">
                  <c:v>2.6421257142857202E-2</c:v>
                </c:pt>
                <c:pt idx="21821">
                  <c:v>2.6265257142857192E-2</c:v>
                </c:pt>
                <c:pt idx="21822">
                  <c:v>2.6096742857142859E-2</c:v>
                </c:pt>
                <c:pt idx="21823">
                  <c:v>2.591537142857166E-2</c:v>
                </c:pt>
                <c:pt idx="21824">
                  <c:v>2.5721142857142859E-2</c:v>
                </c:pt>
                <c:pt idx="21825">
                  <c:v>2.5513542857142857E-2</c:v>
                </c:pt>
                <c:pt idx="21826">
                  <c:v>2.5292228571428602E-2</c:v>
                </c:pt>
                <c:pt idx="21827">
                  <c:v>2.5057028571428611E-2</c:v>
                </c:pt>
                <c:pt idx="21828">
                  <c:v>2.4807428571428602E-2</c:v>
                </c:pt>
                <c:pt idx="21829">
                  <c:v>2.4543257142857142E-2</c:v>
                </c:pt>
                <c:pt idx="21830">
                  <c:v>2.4264000000000001E-2</c:v>
                </c:pt>
                <c:pt idx="21831">
                  <c:v>2.3969485714285668E-2</c:v>
                </c:pt>
                <c:pt idx="21832">
                  <c:v>2.3659542857142848E-2</c:v>
                </c:pt>
                <c:pt idx="21833">
                  <c:v>2.3333485714285708E-2</c:v>
                </c:pt>
                <c:pt idx="21834">
                  <c:v>2.2991485714285716E-2</c:v>
                </c:pt>
                <c:pt idx="21835">
                  <c:v>2.2633028571428817E-2</c:v>
                </c:pt>
                <c:pt idx="21836">
                  <c:v>2.2258114285714455E-2</c:v>
                </c:pt>
                <c:pt idx="21837">
                  <c:v>2.1866057142857144E-2</c:v>
                </c:pt>
                <c:pt idx="21838">
                  <c:v>2.1457199999999999E-2</c:v>
                </c:pt>
                <c:pt idx="21839">
                  <c:v>2.1031028571428786E-2</c:v>
                </c:pt>
                <c:pt idx="21840">
                  <c:v>2.0587714285714435E-2</c:v>
                </c:pt>
                <c:pt idx="21841">
                  <c:v>2.0127085714285717E-2</c:v>
                </c:pt>
                <c:pt idx="21842">
                  <c:v>1.9649314285714377E-2</c:v>
                </c:pt>
                <c:pt idx="21843">
                  <c:v>1.9154400000000005E-2</c:v>
                </c:pt>
                <c:pt idx="21844">
                  <c:v>1.8642514285714406E-2</c:v>
                </c:pt>
                <c:pt idx="21845">
                  <c:v>1.8113828571428573E-2</c:v>
                </c:pt>
                <c:pt idx="21846">
                  <c:v>1.7568171428571425E-2</c:v>
                </c:pt>
                <c:pt idx="21847">
                  <c:v>1.7006177142857234E-2</c:v>
                </c:pt>
                <c:pt idx="21848">
                  <c:v>1.6427811428571429E-2</c:v>
                </c:pt>
                <c:pt idx="21849">
                  <c:v>1.5833382857142857E-2</c:v>
                </c:pt>
                <c:pt idx="21850">
                  <c:v>1.522318285714286E-2</c:v>
                </c:pt>
                <c:pt idx="21851">
                  <c:v>1.4597519999999999E-2</c:v>
                </c:pt>
                <c:pt idx="21852">
                  <c:v>1.3956822857142857E-2</c:v>
                </c:pt>
                <c:pt idx="21853">
                  <c:v>1.3301554285714409E-2</c:v>
                </c:pt>
                <c:pt idx="21854">
                  <c:v>1.2632262857142793E-2</c:v>
                </c:pt>
                <c:pt idx="21855">
                  <c:v>1.1949634285714352E-2</c:v>
                </c:pt>
                <c:pt idx="21856">
                  <c:v>1.1254474285714376E-2</c:v>
                </c:pt>
                <c:pt idx="21857">
                  <c:v>1.0547674285714357E-2</c:v>
                </c:pt>
                <c:pt idx="21858">
                  <c:v>9.8302114285714181E-3</c:v>
                </c:pt>
                <c:pt idx="21859">
                  <c:v>9.1031485714285747E-3</c:v>
                </c:pt>
                <c:pt idx="21860">
                  <c:v>8.3675828571429904E-3</c:v>
                </c:pt>
                <c:pt idx="21861">
                  <c:v>7.6246114285714282E-3</c:v>
                </c:pt>
                <c:pt idx="21862">
                  <c:v>6.8753485714285814E-3</c:v>
                </c:pt>
                <c:pt idx="21863">
                  <c:v>6.1209085714285716E-3</c:v>
                </c:pt>
                <c:pt idx="21864">
                  <c:v>5.3624057142857146E-3</c:v>
                </c:pt>
                <c:pt idx="21865">
                  <c:v>4.600937142857143E-3</c:v>
                </c:pt>
                <c:pt idx="21866">
                  <c:v>3.8376514285714423E-3</c:v>
                </c:pt>
                <c:pt idx="21867">
                  <c:v>3.0737314285714571E-3</c:v>
                </c:pt>
                <c:pt idx="21868">
                  <c:v>2.3104285714285718E-3</c:v>
                </c:pt>
                <c:pt idx="21869">
                  <c:v>1.5489994285714339E-3</c:v>
                </c:pt>
                <c:pt idx="21870">
                  <c:v>7.9077600000000573E-4</c:v>
                </c:pt>
                <c:pt idx="21871">
                  <c:v>3.7088228571428902E-5</c:v>
                </c:pt>
                <c:pt idx="21872">
                  <c:v>-7.1073771428571805E-4</c:v>
                </c:pt>
                <c:pt idx="21873">
                  <c:v>-1.4514034285714285E-3</c:v>
                </c:pt>
                <c:pt idx="21874">
                  <c:v>-2.1836571428571656E-3</c:v>
                </c:pt>
                <c:pt idx="21875">
                  <c:v>-2.9062971428571636E-3</c:v>
                </c:pt>
                <c:pt idx="21876">
                  <c:v>-3.6182057142857202E-3</c:v>
                </c:pt>
                <c:pt idx="21877">
                  <c:v>-4.3183542857142924E-3</c:v>
                </c:pt>
                <c:pt idx="21878">
                  <c:v>-5.0057657142857405E-3</c:v>
                </c:pt>
                <c:pt idx="21879">
                  <c:v>-5.6795657142857453E-3</c:v>
                </c:pt>
                <c:pt idx="21880">
                  <c:v>-6.3389314285714404E-3</c:v>
                </c:pt>
                <c:pt idx="21881">
                  <c:v>-6.9831085714285824E-3</c:v>
                </c:pt>
                <c:pt idx="21882">
                  <c:v>-7.6113771428571817E-3</c:v>
                </c:pt>
                <c:pt idx="21883">
                  <c:v>-8.2231200000000004E-3</c:v>
                </c:pt>
                <c:pt idx="21884">
                  <c:v>-8.8177371428571506E-3</c:v>
                </c:pt>
                <c:pt idx="21885">
                  <c:v>-9.3947314285714283E-3</c:v>
                </c:pt>
                <c:pt idx="21886">
                  <c:v>-9.9536914285714272E-3</c:v>
                </c:pt>
                <c:pt idx="21887">
                  <c:v>-1.0494325714285791E-2</c:v>
                </c:pt>
                <c:pt idx="21888">
                  <c:v>-1.1016445714285741E-2</c:v>
                </c:pt>
                <c:pt idx="21889">
                  <c:v>-1.1520017142857223E-2</c:v>
                </c:pt>
                <c:pt idx="21890">
                  <c:v>-1.2005057142857161E-2</c:v>
                </c:pt>
                <c:pt idx="21891">
                  <c:v>-1.2471702857142858E-2</c:v>
                </c:pt>
                <c:pt idx="21892">
                  <c:v>-1.2920160000000003E-2</c:v>
                </c:pt>
                <c:pt idx="21893">
                  <c:v>-1.3350668571428559E-2</c:v>
                </c:pt>
                <c:pt idx="21894">
                  <c:v>-1.3763502857142861E-2</c:v>
                </c:pt>
                <c:pt idx="21895">
                  <c:v>-1.4158937142857139E-2</c:v>
                </c:pt>
                <c:pt idx="21896">
                  <c:v>-1.4537297142857139E-2</c:v>
                </c:pt>
                <c:pt idx="21897">
                  <c:v>-1.4898822857142856E-2</c:v>
                </c:pt>
                <c:pt idx="21898">
                  <c:v>-1.5243840000000003E-2</c:v>
                </c:pt>
                <c:pt idx="21899">
                  <c:v>-1.5572605714285793E-2</c:v>
                </c:pt>
                <c:pt idx="21900">
                  <c:v>-1.5885360000000001E-2</c:v>
                </c:pt>
                <c:pt idx="21901">
                  <c:v>-1.6182394285714361E-2</c:v>
                </c:pt>
                <c:pt idx="21902">
                  <c:v>-1.6463931428571429E-2</c:v>
                </c:pt>
                <c:pt idx="21903">
                  <c:v>-1.6730245714285781E-2</c:v>
                </c:pt>
                <c:pt idx="21904">
                  <c:v>-1.6981577142857321E-2</c:v>
                </c:pt>
                <c:pt idx="21905">
                  <c:v>-1.7218114285714285E-2</c:v>
                </c:pt>
                <c:pt idx="21906">
                  <c:v>-1.7440114285714368E-2</c:v>
                </c:pt>
                <c:pt idx="21907">
                  <c:v>-1.764737142857143E-2</c:v>
                </c:pt>
                <c:pt idx="21908">
                  <c:v>-1.7840399999999999E-2</c:v>
                </c:pt>
                <c:pt idx="21909">
                  <c:v>-1.8018857142857229E-2</c:v>
                </c:pt>
                <c:pt idx="21910">
                  <c:v>-1.8182914285714301E-2</c:v>
                </c:pt>
                <c:pt idx="21911">
                  <c:v>-1.8332571428571441E-2</c:v>
                </c:pt>
                <c:pt idx="21912">
                  <c:v>-1.8468000000000005E-2</c:v>
                </c:pt>
                <c:pt idx="21913">
                  <c:v>-1.8589028571428575E-2</c:v>
                </c:pt>
                <c:pt idx="21914">
                  <c:v>-1.8696171428571429E-2</c:v>
                </c:pt>
                <c:pt idx="21915">
                  <c:v>-1.878925714285723E-2</c:v>
                </c:pt>
                <c:pt idx="21916">
                  <c:v>-1.8868800000000088E-2</c:v>
                </c:pt>
                <c:pt idx="21917">
                  <c:v>-1.8934800000000043E-2</c:v>
                </c:pt>
                <c:pt idx="21918">
                  <c:v>-1.8987428571428582E-2</c:v>
                </c:pt>
                <c:pt idx="21919">
                  <c:v>-1.9027028571428569E-2</c:v>
                </c:pt>
                <c:pt idx="21920">
                  <c:v>-1.9053257142857143E-2</c:v>
                </c:pt>
                <c:pt idx="21921">
                  <c:v>-1.9066285714285827E-2</c:v>
                </c:pt>
                <c:pt idx="21922">
                  <c:v>-1.9065942857142856E-2</c:v>
                </c:pt>
                <c:pt idx="21923">
                  <c:v>-1.9052228571428569E-2</c:v>
                </c:pt>
                <c:pt idx="21924">
                  <c:v>-1.9025142857142855E-2</c:v>
                </c:pt>
                <c:pt idx="21925">
                  <c:v>-1.8984514285714401E-2</c:v>
                </c:pt>
                <c:pt idx="21926">
                  <c:v>-1.8929999999999999E-2</c:v>
                </c:pt>
                <c:pt idx="21927">
                  <c:v>-1.8861942857142856E-2</c:v>
                </c:pt>
                <c:pt idx="21928">
                  <c:v>-1.8779828571428573E-2</c:v>
                </c:pt>
                <c:pt idx="21929">
                  <c:v>-1.8683999999999999E-2</c:v>
                </c:pt>
                <c:pt idx="21930">
                  <c:v>-1.8573942857142856E-2</c:v>
                </c:pt>
                <c:pt idx="21931">
                  <c:v>-1.8449657142857161E-2</c:v>
                </c:pt>
                <c:pt idx="21932">
                  <c:v>-1.8311142857142856E-2</c:v>
                </c:pt>
                <c:pt idx="21933">
                  <c:v>-1.8158057142857165E-2</c:v>
                </c:pt>
                <c:pt idx="21934">
                  <c:v>-1.7990228571428572E-2</c:v>
                </c:pt>
                <c:pt idx="21935">
                  <c:v>-1.7807657142857161E-2</c:v>
                </c:pt>
                <c:pt idx="21936">
                  <c:v>-1.7609828571428572E-2</c:v>
                </c:pt>
                <c:pt idx="21937">
                  <c:v>-1.7396742857142856E-2</c:v>
                </c:pt>
                <c:pt idx="21938">
                  <c:v>-1.7168228571428568E-2</c:v>
                </c:pt>
                <c:pt idx="21939">
                  <c:v>-1.6924045714285834E-2</c:v>
                </c:pt>
                <c:pt idx="21940">
                  <c:v>-1.6664125714285879E-2</c:v>
                </c:pt>
                <c:pt idx="21941">
                  <c:v>-1.6388262857142857E-2</c:v>
                </c:pt>
                <c:pt idx="21942">
                  <c:v>-1.6096337142857145E-2</c:v>
                </c:pt>
                <c:pt idx="21943">
                  <c:v>-1.5788160000000002E-2</c:v>
                </c:pt>
                <c:pt idx="21944">
                  <c:v>-1.5463662857142856E-2</c:v>
                </c:pt>
                <c:pt idx="21945">
                  <c:v>-1.5122742857142858E-2</c:v>
                </c:pt>
                <c:pt idx="21946">
                  <c:v>-1.4765348571428558E-2</c:v>
                </c:pt>
                <c:pt idx="21947">
                  <c:v>-1.4391480000000003E-2</c:v>
                </c:pt>
                <c:pt idx="21948">
                  <c:v>-1.4001154285714353E-2</c:v>
                </c:pt>
                <c:pt idx="21949">
                  <c:v>-1.3594440000000001E-2</c:v>
                </c:pt>
                <c:pt idx="21950">
                  <c:v>-1.317140571428581E-2</c:v>
                </c:pt>
                <c:pt idx="21951">
                  <c:v>-1.2732171428571429E-2</c:v>
                </c:pt>
                <c:pt idx="21952">
                  <c:v>-1.2276891428571418E-2</c:v>
                </c:pt>
                <c:pt idx="21953">
                  <c:v>-1.1805737142857244E-2</c:v>
                </c:pt>
                <c:pt idx="21954">
                  <c:v>-1.1318948571428504E-2</c:v>
                </c:pt>
                <c:pt idx="21955">
                  <c:v>-1.0816834285714321E-2</c:v>
                </c:pt>
                <c:pt idx="21956">
                  <c:v>-1.0299702857142858E-2</c:v>
                </c:pt>
                <c:pt idx="21957">
                  <c:v>-9.7679314285714289E-3</c:v>
                </c:pt>
                <c:pt idx="21958">
                  <c:v>-9.2219485714285718E-3</c:v>
                </c:pt>
                <c:pt idx="21959">
                  <c:v>-8.6621657142857567E-3</c:v>
                </c:pt>
                <c:pt idx="21960">
                  <c:v>-8.0890457142857568E-3</c:v>
                </c:pt>
                <c:pt idx="21961">
                  <c:v>-7.5030857142857378E-3</c:v>
                </c:pt>
                <c:pt idx="21962">
                  <c:v>-6.9047657142857497E-3</c:v>
                </c:pt>
                <c:pt idx="21963">
                  <c:v>-6.2946000000000104E-3</c:v>
                </c:pt>
                <c:pt idx="21964">
                  <c:v>-5.673188571428572E-3</c:v>
                </c:pt>
                <c:pt idx="21965">
                  <c:v>-5.0411314285714404E-3</c:v>
                </c:pt>
                <c:pt idx="21966">
                  <c:v>-4.3991828571428556E-3</c:v>
                </c:pt>
                <c:pt idx="21967">
                  <c:v>-3.7481142857143188E-3</c:v>
                </c:pt>
                <c:pt idx="21968">
                  <c:v>-3.0888514285714458E-3</c:v>
                </c:pt>
                <c:pt idx="21969">
                  <c:v>-2.4223885714285752E-3</c:v>
                </c:pt>
                <c:pt idx="21970">
                  <c:v>-1.7497885714285821E-3</c:v>
                </c:pt>
                <c:pt idx="21971">
                  <c:v>-1.0721348571428571E-3</c:v>
                </c:pt>
                <c:pt idx="21972">
                  <c:v>-3.9055885714285929E-4</c:v>
                </c:pt>
                <c:pt idx="21973">
                  <c:v>2.9383714285714508E-4</c:v>
                </c:pt>
                <c:pt idx="21974">
                  <c:v>9.799611428571429E-4</c:v>
                </c:pt>
                <c:pt idx="21975">
                  <c:v>1.6667485714285874E-3</c:v>
                </c:pt>
                <c:pt idx="21976">
                  <c:v>2.3531485714285713E-3</c:v>
                </c:pt>
                <c:pt idx="21977">
                  <c:v>3.0381257142857252E-3</c:v>
                </c:pt>
                <c:pt idx="21978">
                  <c:v>3.7206685714285866E-3</c:v>
                </c:pt>
                <c:pt idx="21979">
                  <c:v>4.3997657142857416E-3</c:v>
                </c:pt>
                <c:pt idx="21980">
                  <c:v>5.0744400000000134E-3</c:v>
                </c:pt>
                <c:pt idx="21981">
                  <c:v>5.743714285714319E-3</c:v>
                </c:pt>
                <c:pt idx="21982">
                  <c:v>6.406662857142904E-3</c:v>
                </c:pt>
                <c:pt idx="21983">
                  <c:v>7.0623942857143173E-3</c:v>
                </c:pt>
                <c:pt idx="21984">
                  <c:v>7.7100857142857132E-3</c:v>
                </c:pt>
                <c:pt idx="21985">
                  <c:v>8.3489657142857138E-3</c:v>
                </c:pt>
                <c:pt idx="21986">
                  <c:v>8.9782628571428748E-3</c:v>
                </c:pt>
                <c:pt idx="21987">
                  <c:v>9.5973257142857142E-3</c:v>
                </c:pt>
                <c:pt idx="21988">
                  <c:v>1.0205520000000062E-2</c:v>
                </c:pt>
                <c:pt idx="21989">
                  <c:v>1.0802245714285778E-2</c:v>
                </c:pt>
                <c:pt idx="21990">
                  <c:v>1.1386920000000003E-2</c:v>
                </c:pt>
                <c:pt idx="21991">
                  <c:v>1.1959062857142856E-2</c:v>
                </c:pt>
                <c:pt idx="21992">
                  <c:v>1.2518177142857209E-2</c:v>
                </c:pt>
                <c:pt idx="21993">
                  <c:v>1.3063868571428577E-2</c:v>
                </c:pt>
                <c:pt idx="21994">
                  <c:v>1.3595725714285821E-2</c:v>
                </c:pt>
                <c:pt idx="21995">
                  <c:v>1.4113422857142854E-2</c:v>
                </c:pt>
                <c:pt idx="21996">
                  <c:v>1.4616668571428506E-2</c:v>
                </c:pt>
                <c:pt idx="21997">
                  <c:v>1.5105205714285785E-2</c:v>
                </c:pt>
                <c:pt idx="21998">
                  <c:v>1.5578742857142803E-2</c:v>
                </c:pt>
                <c:pt idx="21999">
                  <c:v>1.6037074285714301E-2</c:v>
                </c:pt>
                <c:pt idx="22000">
                  <c:v>1.6479925714285804E-2</c:v>
                </c:pt>
                <c:pt idx="22001">
                  <c:v>1.6907057142857264E-2</c:v>
                </c:pt>
                <c:pt idx="22002">
                  <c:v>1.7318228571428566E-2</c:v>
                </c:pt>
                <c:pt idx="22003">
                  <c:v>1.7713371428571427E-2</c:v>
                </c:pt>
                <c:pt idx="22004">
                  <c:v>1.8092057142857203E-2</c:v>
                </c:pt>
                <c:pt idx="22005">
                  <c:v>1.8454114285714321E-2</c:v>
                </c:pt>
                <c:pt idx="22006">
                  <c:v>1.8799542857142859E-2</c:v>
                </c:pt>
                <c:pt idx="22007">
                  <c:v>1.9128171428571514E-2</c:v>
                </c:pt>
                <c:pt idx="22008">
                  <c:v>1.9439657142857183E-2</c:v>
                </c:pt>
                <c:pt idx="22009">
                  <c:v>1.9733828571428583E-2</c:v>
                </c:pt>
                <c:pt idx="22010">
                  <c:v>2.0010857142857146E-2</c:v>
                </c:pt>
                <c:pt idx="22011">
                  <c:v>2.0270571428571617E-2</c:v>
                </c:pt>
                <c:pt idx="22012">
                  <c:v>2.0512800000000001E-2</c:v>
                </c:pt>
                <c:pt idx="22013">
                  <c:v>2.0737714285714456E-2</c:v>
                </c:pt>
                <c:pt idx="22014">
                  <c:v>2.0945314285714486E-2</c:v>
                </c:pt>
                <c:pt idx="22015">
                  <c:v>2.1135771428571665E-2</c:v>
                </c:pt>
                <c:pt idx="22016">
                  <c:v>2.1309428571428601E-2</c:v>
                </c:pt>
                <c:pt idx="22017">
                  <c:v>2.1466114285714412E-2</c:v>
                </c:pt>
                <c:pt idx="22018">
                  <c:v>2.1606342857142892E-2</c:v>
                </c:pt>
                <c:pt idx="22019">
                  <c:v>2.1730114285714461E-2</c:v>
                </c:pt>
                <c:pt idx="22020">
                  <c:v>2.1837771428571722E-2</c:v>
                </c:pt>
                <c:pt idx="22021">
                  <c:v>2.1929142857142859E-2</c:v>
                </c:pt>
                <c:pt idx="22022">
                  <c:v>2.20044E-2</c:v>
                </c:pt>
                <c:pt idx="22023">
                  <c:v>2.2063542857142855E-2</c:v>
                </c:pt>
                <c:pt idx="22024">
                  <c:v>2.2106228571428611E-2</c:v>
                </c:pt>
                <c:pt idx="22025">
                  <c:v>2.2132628571428611E-2</c:v>
                </c:pt>
                <c:pt idx="22026">
                  <c:v>2.2142571428571452E-2</c:v>
                </c:pt>
                <c:pt idx="22027">
                  <c:v>2.2135885714285812E-2</c:v>
                </c:pt>
                <c:pt idx="22028">
                  <c:v>2.2112571428571492E-2</c:v>
                </c:pt>
                <c:pt idx="22029">
                  <c:v>2.2072628571428735E-2</c:v>
                </c:pt>
                <c:pt idx="22030">
                  <c:v>2.2016228571428695E-2</c:v>
                </c:pt>
                <c:pt idx="22031">
                  <c:v>2.1943542857142881E-2</c:v>
                </c:pt>
                <c:pt idx="22032">
                  <c:v>2.18544E-2</c:v>
                </c:pt>
                <c:pt idx="22033">
                  <c:v>2.1748971428571615E-2</c:v>
                </c:pt>
                <c:pt idx="22034">
                  <c:v>2.1627600000000011E-2</c:v>
                </c:pt>
                <c:pt idx="22035">
                  <c:v>2.1490114285714453E-2</c:v>
                </c:pt>
                <c:pt idx="22036">
                  <c:v>2.1336514285714286E-2</c:v>
                </c:pt>
                <c:pt idx="22037">
                  <c:v>2.1166971428571452E-2</c:v>
                </c:pt>
                <c:pt idx="22038">
                  <c:v>2.0981485714285718E-2</c:v>
                </c:pt>
                <c:pt idx="22039">
                  <c:v>2.0780057142857144E-2</c:v>
                </c:pt>
                <c:pt idx="22040">
                  <c:v>2.0562685714285708E-2</c:v>
                </c:pt>
                <c:pt idx="22041">
                  <c:v>2.0329199999999988E-2</c:v>
                </c:pt>
                <c:pt idx="22042">
                  <c:v>2.0079771428571671E-2</c:v>
                </c:pt>
                <c:pt idx="22043">
                  <c:v>1.9814228571428571E-2</c:v>
                </c:pt>
                <c:pt idx="22044">
                  <c:v>1.9532400000000085E-2</c:v>
                </c:pt>
                <c:pt idx="22045">
                  <c:v>1.9234628571428575E-2</c:v>
                </c:pt>
                <c:pt idx="22046">
                  <c:v>1.8920571428571537E-2</c:v>
                </c:pt>
                <c:pt idx="22047">
                  <c:v>1.8590400000000003E-2</c:v>
                </c:pt>
                <c:pt idx="22048">
                  <c:v>1.8244114285714371E-2</c:v>
                </c:pt>
                <c:pt idx="22049">
                  <c:v>1.7882057142857236E-2</c:v>
                </c:pt>
                <c:pt idx="22050">
                  <c:v>1.7504400000000003E-2</c:v>
                </c:pt>
                <c:pt idx="22051">
                  <c:v>1.7111177142857228E-2</c:v>
                </c:pt>
                <c:pt idx="22052">
                  <c:v>1.6702851428571513E-2</c:v>
                </c:pt>
                <c:pt idx="22053">
                  <c:v>1.6279662857142857E-2</c:v>
                </c:pt>
                <c:pt idx="22054">
                  <c:v>1.5841902857142858E-2</c:v>
                </c:pt>
                <c:pt idx="22055">
                  <c:v>1.5389862857142857E-2</c:v>
                </c:pt>
                <c:pt idx="22056">
                  <c:v>1.4923748571428572E-2</c:v>
                </c:pt>
                <c:pt idx="22057">
                  <c:v>1.4443817142857161E-2</c:v>
                </c:pt>
                <c:pt idx="22058">
                  <c:v>1.3950257142857208E-2</c:v>
                </c:pt>
                <c:pt idx="22059">
                  <c:v>1.344330857142857E-2</c:v>
                </c:pt>
                <c:pt idx="22060">
                  <c:v>1.2923211428571424E-2</c:v>
                </c:pt>
                <c:pt idx="22061">
                  <c:v>1.2390308571428572E-2</c:v>
                </c:pt>
                <c:pt idx="22062">
                  <c:v>1.1844977142857248E-2</c:v>
                </c:pt>
                <c:pt idx="22063">
                  <c:v>1.1287662857142859E-2</c:v>
                </c:pt>
                <c:pt idx="22064">
                  <c:v>1.0718931428571414E-2</c:v>
                </c:pt>
                <c:pt idx="22065">
                  <c:v>1.0139348571428491E-2</c:v>
                </c:pt>
                <c:pt idx="22066">
                  <c:v>9.5495828571429634E-3</c:v>
                </c:pt>
                <c:pt idx="22067">
                  <c:v>8.9503200000000047E-3</c:v>
                </c:pt>
                <c:pt idx="22068">
                  <c:v>8.3422628571429239E-3</c:v>
                </c:pt>
                <c:pt idx="22069">
                  <c:v>7.7261657142857453E-3</c:v>
                </c:pt>
                <c:pt idx="22070">
                  <c:v>7.1027657142857369E-3</c:v>
                </c:pt>
                <c:pt idx="22071">
                  <c:v>6.4727657142857548E-3</c:v>
                </c:pt>
                <c:pt idx="22072">
                  <c:v>5.83693714285717E-3</c:v>
                </c:pt>
                <c:pt idx="22073">
                  <c:v>5.1960171428571504E-3</c:v>
                </c:pt>
                <c:pt idx="22074">
                  <c:v>4.5507600000000269E-3</c:v>
                </c:pt>
                <c:pt idx="22075">
                  <c:v>3.9020057142857192E-3</c:v>
                </c:pt>
                <c:pt idx="22076">
                  <c:v>3.2505600000000199E-3</c:v>
                </c:pt>
                <c:pt idx="22077">
                  <c:v>2.5972971428571685E-3</c:v>
                </c:pt>
                <c:pt idx="22078">
                  <c:v>1.9430914285714373E-3</c:v>
                </c:pt>
                <c:pt idx="22079">
                  <c:v>1.2888480000000041E-3</c:v>
                </c:pt>
                <c:pt idx="22080">
                  <c:v>6.3541885714285692E-4</c:v>
                </c:pt>
                <c:pt idx="22081">
                  <c:v>-1.6350137142857306E-5</c:v>
                </c:pt>
                <c:pt idx="22082">
                  <c:v>-6.6563657142857508E-4</c:v>
                </c:pt>
                <c:pt idx="22083">
                  <c:v>-1.3116445714285781E-3</c:v>
                </c:pt>
                <c:pt idx="22084">
                  <c:v>-1.9536000000000041E-3</c:v>
                </c:pt>
                <c:pt idx="22085">
                  <c:v>-2.5907828571428734E-3</c:v>
                </c:pt>
                <c:pt idx="22086">
                  <c:v>-3.2224800000000132E-3</c:v>
                </c:pt>
                <c:pt idx="22087">
                  <c:v>-3.8480400000000092E-3</c:v>
                </c:pt>
                <c:pt idx="22088">
                  <c:v>-4.4669314285714313E-3</c:v>
                </c:pt>
                <c:pt idx="22089">
                  <c:v>-5.0786057142857442E-3</c:v>
                </c:pt>
                <c:pt idx="22090">
                  <c:v>-5.6826342857142914E-3</c:v>
                </c:pt>
                <c:pt idx="22091">
                  <c:v>-6.2786400000000514E-3</c:v>
                </c:pt>
                <c:pt idx="22092">
                  <c:v>-6.8662285714285913E-3</c:v>
                </c:pt>
                <c:pt idx="22093">
                  <c:v>-7.4450057142857471E-3</c:v>
                </c:pt>
                <c:pt idx="22094">
                  <c:v>-8.0145428571429377E-3</c:v>
                </c:pt>
                <c:pt idx="22095">
                  <c:v>-8.5743428571428727E-3</c:v>
                </c:pt>
                <c:pt idx="22096">
                  <c:v>-9.1238914285714182E-3</c:v>
                </c:pt>
                <c:pt idx="22097">
                  <c:v>-9.6626057142857862E-3</c:v>
                </c:pt>
                <c:pt idx="22098">
                  <c:v>-1.018992E-2</c:v>
                </c:pt>
                <c:pt idx="22099">
                  <c:v>-1.0705268571428572E-2</c:v>
                </c:pt>
                <c:pt idx="22100">
                  <c:v>-1.1208051428571435E-2</c:v>
                </c:pt>
                <c:pt idx="22101">
                  <c:v>-1.1697702857142857E-2</c:v>
                </c:pt>
                <c:pt idx="22102">
                  <c:v>-1.2173674285714305E-2</c:v>
                </c:pt>
                <c:pt idx="22103">
                  <c:v>-1.2635451428571429E-2</c:v>
                </c:pt>
                <c:pt idx="22104">
                  <c:v>-1.3082537142857236E-2</c:v>
                </c:pt>
                <c:pt idx="22105">
                  <c:v>-1.3514485714285811E-2</c:v>
                </c:pt>
                <c:pt idx="22106">
                  <c:v>-1.3930902857142859E-2</c:v>
                </c:pt>
                <c:pt idx="22107">
                  <c:v>-1.4331445714285721E-2</c:v>
                </c:pt>
                <c:pt idx="22108">
                  <c:v>-1.4715788571428572E-2</c:v>
                </c:pt>
                <c:pt idx="22109">
                  <c:v>-1.5083657142857214E-2</c:v>
                </c:pt>
                <c:pt idx="22110">
                  <c:v>-1.5434760000000002E-2</c:v>
                </c:pt>
                <c:pt idx="22111">
                  <c:v>-1.5768874285714406E-2</c:v>
                </c:pt>
                <c:pt idx="22112">
                  <c:v>-1.6085725714285862E-2</c:v>
                </c:pt>
                <c:pt idx="22113">
                  <c:v>-1.6385074285714406E-2</c:v>
                </c:pt>
                <c:pt idx="22114">
                  <c:v>-1.6666714285714371E-2</c:v>
                </c:pt>
                <c:pt idx="22115">
                  <c:v>-1.6930457142857264E-2</c:v>
                </c:pt>
                <c:pt idx="22116">
                  <c:v>-1.7176114285714288E-2</c:v>
                </c:pt>
                <c:pt idx="22117">
                  <c:v>-1.7403600000000002E-2</c:v>
                </c:pt>
                <c:pt idx="22118">
                  <c:v>-1.7613085714285721E-2</c:v>
                </c:pt>
                <c:pt idx="22119">
                  <c:v>-1.7804228571428573E-2</c:v>
                </c:pt>
                <c:pt idx="22120">
                  <c:v>-1.7977542857142856E-2</c:v>
                </c:pt>
                <c:pt idx="22121">
                  <c:v>-1.8132857142857242E-2</c:v>
                </c:pt>
                <c:pt idx="22122">
                  <c:v>-1.8270685714285809E-2</c:v>
                </c:pt>
                <c:pt idx="22123">
                  <c:v>-1.83912E-2</c:v>
                </c:pt>
                <c:pt idx="22124">
                  <c:v>-1.8494400000000001E-2</c:v>
                </c:pt>
                <c:pt idx="22125">
                  <c:v>-1.8580800000000102E-2</c:v>
                </c:pt>
                <c:pt idx="22126">
                  <c:v>-1.8650400000000001E-2</c:v>
                </c:pt>
                <c:pt idx="22127">
                  <c:v>-1.8703714285714376E-2</c:v>
                </c:pt>
                <c:pt idx="22128">
                  <c:v>-1.8740914285714321E-2</c:v>
                </c:pt>
                <c:pt idx="22129">
                  <c:v>-1.876217142857152E-2</c:v>
                </c:pt>
                <c:pt idx="22130">
                  <c:v>-1.8767657142857233E-2</c:v>
                </c:pt>
                <c:pt idx="22131">
                  <c:v>-1.8757885714285841E-2</c:v>
                </c:pt>
                <c:pt idx="22132">
                  <c:v>-1.8733200000000002E-2</c:v>
                </c:pt>
                <c:pt idx="22133">
                  <c:v>-1.8693428571428573E-2</c:v>
                </c:pt>
                <c:pt idx="22134">
                  <c:v>-1.8639085714285804E-2</c:v>
                </c:pt>
                <c:pt idx="22135">
                  <c:v>-1.8570342857142857E-2</c:v>
                </c:pt>
                <c:pt idx="22136">
                  <c:v>-1.8487200000000002E-2</c:v>
                </c:pt>
                <c:pt idx="22137">
                  <c:v>-1.838965714285723E-2</c:v>
                </c:pt>
                <c:pt idx="22138">
                  <c:v>-1.8278057142857143E-2</c:v>
                </c:pt>
                <c:pt idx="22139">
                  <c:v>-1.8152057142857229E-2</c:v>
                </c:pt>
                <c:pt idx="22140">
                  <c:v>-1.8011828571428575E-2</c:v>
                </c:pt>
                <c:pt idx="22141">
                  <c:v>-1.7857542857142857E-2</c:v>
                </c:pt>
                <c:pt idx="22142">
                  <c:v>-1.768902857142857E-2</c:v>
                </c:pt>
                <c:pt idx="22143">
                  <c:v>-1.7506285714285801E-2</c:v>
                </c:pt>
                <c:pt idx="22144">
                  <c:v>-1.7309485714285807E-2</c:v>
                </c:pt>
                <c:pt idx="22145">
                  <c:v>-1.7098731428571424E-2</c:v>
                </c:pt>
                <c:pt idx="22146">
                  <c:v>-1.6874194285714371E-2</c:v>
                </c:pt>
                <c:pt idx="22147">
                  <c:v>-1.6635960000000002E-2</c:v>
                </c:pt>
                <c:pt idx="22148">
                  <c:v>-1.6384200000000005E-2</c:v>
                </c:pt>
                <c:pt idx="22149">
                  <c:v>-1.6118948571428558E-2</c:v>
                </c:pt>
                <c:pt idx="22150">
                  <c:v>-1.5840291428571428E-2</c:v>
                </c:pt>
                <c:pt idx="22151">
                  <c:v>-1.5548194285714351E-2</c:v>
                </c:pt>
                <c:pt idx="22152">
                  <c:v>-1.5242622857142859E-2</c:v>
                </c:pt>
                <c:pt idx="22153">
                  <c:v>-1.4923508571428571E-2</c:v>
                </c:pt>
                <c:pt idx="22154">
                  <c:v>-1.4590817142857143E-2</c:v>
                </c:pt>
                <c:pt idx="22155">
                  <c:v>-1.4244514285714344E-2</c:v>
                </c:pt>
                <c:pt idx="22156">
                  <c:v>-1.3884582857142861E-2</c:v>
                </c:pt>
                <c:pt idx="22157">
                  <c:v>-1.3511142857142859E-2</c:v>
                </c:pt>
                <c:pt idx="22158">
                  <c:v>-1.3124262857142858E-2</c:v>
                </c:pt>
                <c:pt idx="22159">
                  <c:v>-1.272411428571435E-2</c:v>
                </c:pt>
                <c:pt idx="22160">
                  <c:v>-1.2310937142857142E-2</c:v>
                </c:pt>
                <c:pt idx="22161">
                  <c:v>-1.1884920000000066E-2</c:v>
                </c:pt>
                <c:pt idx="22162">
                  <c:v>-1.1446354285714371E-2</c:v>
                </c:pt>
                <c:pt idx="22163">
                  <c:v>-1.099554857142857E-2</c:v>
                </c:pt>
                <c:pt idx="22164">
                  <c:v>-1.0532794285714285E-2</c:v>
                </c:pt>
                <c:pt idx="22165">
                  <c:v>-1.005845142857143E-2</c:v>
                </c:pt>
                <c:pt idx="22166">
                  <c:v>-9.5728457142857815E-3</c:v>
                </c:pt>
                <c:pt idx="22167">
                  <c:v>-9.0763885714285706E-3</c:v>
                </c:pt>
                <c:pt idx="22168">
                  <c:v>-8.5694571428571748E-3</c:v>
                </c:pt>
                <c:pt idx="22169">
                  <c:v>-8.0524457142858198E-3</c:v>
                </c:pt>
                <c:pt idx="22170">
                  <c:v>-7.5258000000000104E-3</c:v>
                </c:pt>
                <c:pt idx="22171">
                  <c:v>-6.9899657142857546E-3</c:v>
                </c:pt>
                <c:pt idx="22172">
                  <c:v>-6.4453885714285813E-3</c:v>
                </c:pt>
                <c:pt idx="22173">
                  <c:v>-5.8924971428571523E-3</c:v>
                </c:pt>
                <c:pt idx="22174">
                  <c:v>-5.3317200000000354E-3</c:v>
                </c:pt>
                <c:pt idx="22175">
                  <c:v>-4.7634000000000114E-3</c:v>
                </c:pt>
                <c:pt idx="22176">
                  <c:v>-4.1879142857142856E-3</c:v>
                </c:pt>
                <c:pt idx="22177">
                  <c:v>-3.6055714285714545E-3</c:v>
                </c:pt>
                <c:pt idx="22178">
                  <c:v>-3.0166799999999977E-3</c:v>
                </c:pt>
                <c:pt idx="22179">
                  <c:v>-2.4215142857142856E-3</c:v>
                </c:pt>
                <c:pt idx="22180">
                  <c:v>-1.8203828571428644E-3</c:v>
                </c:pt>
                <c:pt idx="22181">
                  <c:v>-1.2136165714285775E-3</c:v>
                </c:pt>
                <c:pt idx="22182">
                  <c:v>-6.0154457142857164E-4</c:v>
                </c:pt>
                <c:pt idx="22183">
                  <c:v>1.5477308571428572E-5</c:v>
                </c:pt>
                <c:pt idx="22184">
                  <c:v>6.3707828571428872E-4</c:v>
                </c:pt>
                <c:pt idx="22185">
                  <c:v>1.2628765714285803E-3</c:v>
                </c:pt>
                <c:pt idx="22186">
                  <c:v>1.8924685714285868E-3</c:v>
                </c:pt>
                <c:pt idx="22187">
                  <c:v>2.5254685714285715E-3</c:v>
                </c:pt>
                <c:pt idx="22188">
                  <c:v>3.1614000000000134E-3</c:v>
                </c:pt>
                <c:pt idx="22189">
                  <c:v>3.7998171428571688E-3</c:v>
                </c:pt>
                <c:pt idx="22190">
                  <c:v>4.440205714285746E-3</c:v>
                </c:pt>
                <c:pt idx="22191">
                  <c:v>5.0820342857142934E-3</c:v>
                </c:pt>
                <c:pt idx="22192">
                  <c:v>5.7247371428571434E-3</c:v>
                </c:pt>
                <c:pt idx="22193">
                  <c:v>6.3677828571428565E-3</c:v>
                </c:pt>
                <c:pt idx="22194">
                  <c:v>7.0105714285714424E-3</c:v>
                </c:pt>
                <c:pt idx="22195">
                  <c:v>7.6525714285714313E-3</c:v>
                </c:pt>
                <c:pt idx="22196">
                  <c:v>8.2932342857143047E-3</c:v>
                </c:pt>
                <c:pt idx="22197">
                  <c:v>8.9320628571428768E-3</c:v>
                </c:pt>
                <c:pt idx="22198">
                  <c:v>9.5684914285714285E-3</c:v>
                </c:pt>
                <c:pt idx="22199">
                  <c:v>1.0201954285714321E-2</c:v>
                </c:pt>
                <c:pt idx="22200">
                  <c:v>1.083185142857144E-2</c:v>
                </c:pt>
                <c:pt idx="22201">
                  <c:v>1.1457497142857143E-2</c:v>
                </c:pt>
                <c:pt idx="22202">
                  <c:v>1.2078119999999998E-2</c:v>
                </c:pt>
                <c:pt idx="22203">
                  <c:v>1.2692948571428503E-2</c:v>
                </c:pt>
                <c:pt idx="22204">
                  <c:v>1.3301091428571429E-2</c:v>
                </c:pt>
                <c:pt idx="22205">
                  <c:v>1.3901622857142861E-2</c:v>
                </c:pt>
                <c:pt idx="22206">
                  <c:v>1.449361714285714E-2</c:v>
                </c:pt>
                <c:pt idx="22207">
                  <c:v>1.5076114285714285E-2</c:v>
                </c:pt>
                <c:pt idx="22208">
                  <c:v>1.5648222857142857E-2</c:v>
                </c:pt>
                <c:pt idx="22209">
                  <c:v>1.6209034285714369E-2</c:v>
                </c:pt>
                <c:pt idx="22210">
                  <c:v>1.6757794285714285E-2</c:v>
                </c:pt>
                <c:pt idx="22211">
                  <c:v>1.7293714285714284E-2</c:v>
                </c:pt>
                <c:pt idx="22212">
                  <c:v>1.78164E-2</c:v>
                </c:pt>
                <c:pt idx="22213">
                  <c:v>1.8325028571428571E-2</c:v>
                </c:pt>
                <c:pt idx="22214">
                  <c:v>1.8819257142857145E-2</c:v>
                </c:pt>
                <c:pt idx="22215">
                  <c:v>1.9298742857142857E-2</c:v>
                </c:pt>
                <c:pt idx="22216">
                  <c:v>1.9763142857142861E-2</c:v>
                </c:pt>
                <c:pt idx="22217">
                  <c:v>2.0212285714285742E-2</c:v>
                </c:pt>
                <c:pt idx="22218">
                  <c:v>2.0645657142857151E-2</c:v>
                </c:pt>
                <c:pt idx="22219">
                  <c:v>2.1063428571428601E-2</c:v>
                </c:pt>
                <c:pt idx="22220">
                  <c:v>2.1465257142857151E-2</c:v>
                </c:pt>
                <c:pt idx="22221">
                  <c:v>2.1850971428571665E-2</c:v>
                </c:pt>
                <c:pt idx="22222">
                  <c:v>2.2220742857142855E-2</c:v>
                </c:pt>
                <c:pt idx="22223">
                  <c:v>2.2574228571428715E-2</c:v>
                </c:pt>
                <c:pt idx="22224">
                  <c:v>2.291142857142861E-2</c:v>
                </c:pt>
                <c:pt idx="22225">
                  <c:v>2.3232685714285741E-2</c:v>
                </c:pt>
                <c:pt idx="22226">
                  <c:v>2.3537828571428606E-2</c:v>
                </c:pt>
                <c:pt idx="22227">
                  <c:v>2.3826857142857143E-2</c:v>
                </c:pt>
                <c:pt idx="22228">
                  <c:v>2.4099771428571615E-2</c:v>
                </c:pt>
                <c:pt idx="22229">
                  <c:v>2.4356571428571432E-2</c:v>
                </c:pt>
                <c:pt idx="22230">
                  <c:v>2.4597600000000001E-2</c:v>
                </c:pt>
                <c:pt idx="22231">
                  <c:v>2.4822342857142857E-2</c:v>
                </c:pt>
                <c:pt idx="22232">
                  <c:v>2.5031314285714583E-2</c:v>
                </c:pt>
                <c:pt idx="22233">
                  <c:v>2.5224171428571588E-2</c:v>
                </c:pt>
                <c:pt idx="22234">
                  <c:v>2.5400914285714483E-2</c:v>
                </c:pt>
                <c:pt idx="22235">
                  <c:v>2.5561542857142853E-2</c:v>
                </c:pt>
                <c:pt idx="22236">
                  <c:v>2.570622857142861E-2</c:v>
                </c:pt>
                <c:pt idx="22237">
                  <c:v>2.5834628571428656E-2</c:v>
                </c:pt>
                <c:pt idx="22238">
                  <c:v>2.5946742857142855E-2</c:v>
                </c:pt>
                <c:pt idx="22239">
                  <c:v>2.6042914285714491E-2</c:v>
                </c:pt>
                <c:pt idx="22240">
                  <c:v>2.6122628571428576E-2</c:v>
                </c:pt>
                <c:pt idx="22241">
                  <c:v>2.6186057142857141E-2</c:v>
                </c:pt>
                <c:pt idx="22242">
                  <c:v>2.623337142857177E-2</c:v>
                </c:pt>
                <c:pt idx="22243">
                  <c:v>2.6264228571428606E-2</c:v>
                </c:pt>
                <c:pt idx="22244">
                  <c:v>2.6278971428571687E-2</c:v>
                </c:pt>
                <c:pt idx="22245">
                  <c:v>2.6277428571428715E-2</c:v>
                </c:pt>
                <c:pt idx="22246">
                  <c:v>2.6259600000000011E-2</c:v>
                </c:pt>
                <c:pt idx="22247">
                  <c:v>2.6225485714285741E-2</c:v>
                </c:pt>
                <c:pt idx="22248">
                  <c:v>2.6175085714285801E-2</c:v>
                </c:pt>
                <c:pt idx="22249">
                  <c:v>2.6108228571428641E-2</c:v>
                </c:pt>
                <c:pt idx="22250">
                  <c:v>2.6024914285714448E-2</c:v>
                </c:pt>
                <c:pt idx="22251">
                  <c:v>2.5925314285714447E-2</c:v>
                </c:pt>
                <c:pt idx="22252">
                  <c:v>2.5809257142857211E-2</c:v>
                </c:pt>
                <c:pt idx="22253">
                  <c:v>2.5676742857142856E-2</c:v>
                </c:pt>
                <c:pt idx="22254">
                  <c:v>2.5527942857142855E-2</c:v>
                </c:pt>
                <c:pt idx="22255">
                  <c:v>2.5362342857142853E-2</c:v>
                </c:pt>
                <c:pt idx="22256">
                  <c:v>2.5180285714285742E-2</c:v>
                </c:pt>
                <c:pt idx="22257">
                  <c:v>2.4981257142857156E-2</c:v>
                </c:pt>
                <c:pt idx="22258">
                  <c:v>2.4765257142857145E-2</c:v>
                </c:pt>
                <c:pt idx="22259">
                  <c:v>2.4532457142857143E-2</c:v>
                </c:pt>
                <c:pt idx="22260">
                  <c:v>2.4282514285714291E-2</c:v>
                </c:pt>
                <c:pt idx="22261">
                  <c:v>2.4015428571428601E-2</c:v>
                </c:pt>
                <c:pt idx="22262">
                  <c:v>2.3731371428571665E-2</c:v>
                </c:pt>
                <c:pt idx="22263">
                  <c:v>2.3430685714285741E-2</c:v>
                </c:pt>
                <c:pt idx="22264">
                  <c:v>2.31132E-2</c:v>
                </c:pt>
                <c:pt idx="22265">
                  <c:v>2.2779257142857202E-2</c:v>
                </c:pt>
                <c:pt idx="22266">
                  <c:v>2.2429028571428616E-2</c:v>
                </c:pt>
                <c:pt idx="22267">
                  <c:v>2.2062685714285716E-2</c:v>
                </c:pt>
                <c:pt idx="22268">
                  <c:v>2.1680742857142856E-2</c:v>
                </c:pt>
                <c:pt idx="22269">
                  <c:v>2.1283371428571726E-2</c:v>
                </c:pt>
                <c:pt idx="22270">
                  <c:v>2.0870742857142882E-2</c:v>
                </c:pt>
                <c:pt idx="22271">
                  <c:v>2.0443542857142859E-2</c:v>
                </c:pt>
                <c:pt idx="22272">
                  <c:v>2.0001771428571666E-2</c:v>
                </c:pt>
                <c:pt idx="22273">
                  <c:v>1.9546114285714403E-2</c:v>
                </c:pt>
                <c:pt idx="22274">
                  <c:v>1.9076742857142857E-2</c:v>
                </c:pt>
                <c:pt idx="22275">
                  <c:v>1.8594171428571431E-2</c:v>
                </c:pt>
                <c:pt idx="22276">
                  <c:v>1.8098571428571429E-2</c:v>
                </c:pt>
                <c:pt idx="22277">
                  <c:v>1.7590628571428572E-2</c:v>
                </c:pt>
                <c:pt idx="22278">
                  <c:v>1.7070599999999998E-2</c:v>
                </c:pt>
                <c:pt idx="22279">
                  <c:v>1.6538862857142858E-2</c:v>
                </c:pt>
                <c:pt idx="22280">
                  <c:v>1.5995880000000001E-2</c:v>
                </c:pt>
                <c:pt idx="22281">
                  <c:v>1.5442165714285833E-2</c:v>
                </c:pt>
                <c:pt idx="22282">
                  <c:v>1.4878217142857144E-2</c:v>
                </c:pt>
                <c:pt idx="22283">
                  <c:v>1.4304617142857145E-2</c:v>
                </c:pt>
                <c:pt idx="22284">
                  <c:v>1.3721948571428571E-2</c:v>
                </c:pt>
                <c:pt idx="22285">
                  <c:v>1.3130794285714321E-2</c:v>
                </c:pt>
                <c:pt idx="22286">
                  <c:v>1.253178857142857E-2</c:v>
                </c:pt>
                <c:pt idx="22287">
                  <c:v>1.1925548571428577E-2</c:v>
                </c:pt>
                <c:pt idx="22288">
                  <c:v>1.1312639999999999E-2</c:v>
                </c:pt>
                <c:pt idx="22289">
                  <c:v>1.0693645714285721E-2</c:v>
                </c:pt>
                <c:pt idx="22290">
                  <c:v>1.0069114285714303E-2</c:v>
                </c:pt>
                <c:pt idx="22291">
                  <c:v>9.4395257142857267E-3</c:v>
                </c:pt>
                <c:pt idx="22292">
                  <c:v>8.8053600000000207E-3</c:v>
                </c:pt>
                <c:pt idx="22293">
                  <c:v>8.1670971428571427E-3</c:v>
                </c:pt>
                <c:pt idx="22294">
                  <c:v>7.5252342857143138E-3</c:v>
                </c:pt>
                <c:pt idx="22295">
                  <c:v>6.8803200000000309E-3</c:v>
                </c:pt>
                <c:pt idx="22296">
                  <c:v>6.2329542857142914E-3</c:v>
                </c:pt>
                <c:pt idx="22297">
                  <c:v>5.5837714285714504E-3</c:v>
                </c:pt>
                <c:pt idx="22298">
                  <c:v>4.9335085714285734E-3</c:v>
                </c:pt>
                <c:pt idx="22299">
                  <c:v>4.2828685714285724E-3</c:v>
                </c:pt>
                <c:pt idx="22300">
                  <c:v>3.6325542857142882E-3</c:v>
                </c:pt>
                <c:pt idx="22301">
                  <c:v>2.9832685714285792E-3</c:v>
                </c:pt>
                <c:pt idx="22302">
                  <c:v>2.3356285714285717E-3</c:v>
                </c:pt>
                <c:pt idx="22303">
                  <c:v>1.6902548571428601E-3</c:v>
                </c:pt>
                <c:pt idx="22304">
                  <c:v>1.047713142857143E-3</c:v>
                </c:pt>
                <c:pt idx="22305">
                  <c:v>4.0855714285714304E-4</c:v>
                </c:pt>
                <c:pt idx="22306">
                  <c:v>-2.2666800000000121E-4</c:v>
                </c:pt>
                <c:pt idx="22307">
                  <c:v>-8.5740342857143622E-4</c:v>
                </c:pt>
                <c:pt idx="22308">
                  <c:v>-1.4830800000000001E-3</c:v>
                </c:pt>
                <c:pt idx="22309">
                  <c:v>-2.1031028571428809E-3</c:v>
                </c:pt>
                <c:pt idx="22310">
                  <c:v>-2.716868571428571E-3</c:v>
                </c:pt>
                <c:pt idx="22311">
                  <c:v>-3.3237600000000141E-3</c:v>
                </c:pt>
                <c:pt idx="22312">
                  <c:v>-3.9231942857143156E-3</c:v>
                </c:pt>
                <c:pt idx="22313">
                  <c:v>-4.514554285714286E-3</c:v>
                </c:pt>
                <c:pt idx="22314">
                  <c:v>-5.0973428571428571E-3</c:v>
                </c:pt>
                <c:pt idx="22315">
                  <c:v>-5.6710800000000124E-3</c:v>
                </c:pt>
                <c:pt idx="22316">
                  <c:v>-6.2353885714285734E-3</c:v>
                </c:pt>
                <c:pt idx="22317">
                  <c:v>-6.7899257142857439E-3</c:v>
                </c:pt>
                <c:pt idx="22318">
                  <c:v>-7.3344685714285714E-3</c:v>
                </c:pt>
                <c:pt idx="22319">
                  <c:v>-7.8687771428571432E-3</c:v>
                </c:pt>
                <c:pt idx="22320">
                  <c:v>-8.3927142857143627E-3</c:v>
                </c:pt>
                <c:pt idx="22321">
                  <c:v>-8.906091428571428E-3</c:v>
                </c:pt>
                <c:pt idx="22322">
                  <c:v>-9.4087542857143047E-3</c:v>
                </c:pt>
                <c:pt idx="22323">
                  <c:v>-9.900514285714361E-3</c:v>
                </c:pt>
                <c:pt idx="22324">
                  <c:v>-1.0381114285714352E-2</c:v>
                </c:pt>
                <c:pt idx="22325">
                  <c:v>-1.0850331428571428E-2</c:v>
                </c:pt>
                <c:pt idx="22326">
                  <c:v>-1.1307857142857248E-2</c:v>
                </c:pt>
                <c:pt idx="22327">
                  <c:v>-1.175343428571436E-2</c:v>
                </c:pt>
                <c:pt idx="22328">
                  <c:v>-1.2186822857142857E-2</c:v>
                </c:pt>
                <c:pt idx="22329">
                  <c:v>-1.2607800000000021E-2</c:v>
                </c:pt>
                <c:pt idx="22330">
                  <c:v>-1.301624571428572E-2</c:v>
                </c:pt>
                <c:pt idx="22331">
                  <c:v>-1.3412125714285834E-2</c:v>
                </c:pt>
                <c:pt idx="22332">
                  <c:v>-1.379542285714286E-2</c:v>
                </c:pt>
                <c:pt idx="22333">
                  <c:v>-1.4166222857142856E-2</c:v>
                </c:pt>
                <c:pt idx="22334">
                  <c:v>-1.4524662857142856E-2</c:v>
                </c:pt>
                <c:pt idx="22335">
                  <c:v>-1.4870862857142857E-2</c:v>
                </c:pt>
                <c:pt idx="22336">
                  <c:v>-1.5204942857142856E-2</c:v>
                </c:pt>
                <c:pt idx="22337">
                  <c:v>-1.5526971428571429E-2</c:v>
                </c:pt>
                <c:pt idx="22338">
                  <c:v>-1.5837E-2</c:v>
                </c:pt>
                <c:pt idx="22339">
                  <c:v>-1.6134977142857203E-2</c:v>
                </c:pt>
                <c:pt idx="22340">
                  <c:v>-1.6420817142857261E-2</c:v>
                </c:pt>
                <c:pt idx="22341">
                  <c:v>-1.6694434285714373E-2</c:v>
                </c:pt>
                <c:pt idx="22342">
                  <c:v>-1.6955622857142857E-2</c:v>
                </c:pt>
                <c:pt idx="22343">
                  <c:v>-1.7204228571428573E-2</c:v>
                </c:pt>
                <c:pt idx="22344">
                  <c:v>-1.7440114285714368E-2</c:v>
                </c:pt>
                <c:pt idx="22345">
                  <c:v>-1.7663142857142856E-2</c:v>
                </c:pt>
                <c:pt idx="22346">
                  <c:v>-1.7872971428571426E-2</c:v>
                </c:pt>
                <c:pt idx="22347">
                  <c:v>-1.8069771428571441E-2</c:v>
                </c:pt>
                <c:pt idx="22348">
                  <c:v>-1.8253200000000001E-2</c:v>
                </c:pt>
                <c:pt idx="22349">
                  <c:v>-1.8423257142857231E-2</c:v>
                </c:pt>
                <c:pt idx="22350">
                  <c:v>-1.8579771428571437E-2</c:v>
                </c:pt>
                <c:pt idx="22351">
                  <c:v>-1.8722571428571526E-2</c:v>
                </c:pt>
                <c:pt idx="22352">
                  <c:v>-1.885148571428585E-2</c:v>
                </c:pt>
                <c:pt idx="22353">
                  <c:v>-1.8966342857142857E-2</c:v>
                </c:pt>
                <c:pt idx="22354">
                  <c:v>-1.9066971428571441E-2</c:v>
                </c:pt>
                <c:pt idx="22355">
                  <c:v>-1.9153371428571427E-2</c:v>
                </c:pt>
                <c:pt idx="22356">
                  <c:v>-1.9225200000000001E-2</c:v>
                </c:pt>
                <c:pt idx="22357">
                  <c:v>-1.9282457142857291E-2</c:v>
                </c:pt>
                <c:pt idx="22358">
                  <c:v>-1.9324971428571463E-2</c:v>
                </c:pt>
                <c:pt idx="22359">
                  <c:v>-1.9352742857142856E-2</c:v>
                </c:pt>
                <c:pt idx="22360">
                  <c:v>-1.936525714285724E-2</c:v>
                </c:pt>
                <c:pt idx="22361">
                  <c:v>-1.93628571428573E-2</c:v>
                </c:pt>
                <c:pt idx="22362">
                  <c:v>-1.9344857142857289E-2</c:v>
                </c:pt>
                <c:pt idx="22363">
                  <c:v>-1.9311428571428573E-2</c:v>
                </c:pt>
                <c:pt idx="22364">
                  <c:v>-1.9262228571428577E-2</c:v>
                </c:pt>
                <c:pt idx="22365">
                  <c:v>-1.9197257142857183E-2</c:v>
                </c:pt>
                <c:pt idx="22366">
                  <c:v>-1.9116000000000001E-2</c:v>
                </c:pt>
                <c:pt idx="22367">
                  <c:v>-1.9018628571428574E-2</c:v>
                </c:pt>
                <c:pt idx="22368">
                  <c:v>-1.8904800000000093E-2</c:v>
                </c:pt>
                <c:pt idx="22369">
                  <c:v>-1.8774685714285807E-2</c:v>
                </c:pt>
                <c:pt idx="22370">
                  <c:v>-1.8628114285714373E-2</c:v>
                </c:pt>
                <c:pt idx="22371">
                  <c:v>-1.8465257142857221E-2</c:v>
                </c:pt>
                <c:pt idx="22372">
                  <c:v>-1.8286114285714371E-2</c:v>
                </c:pt>
                <c:pt idx="22373">
                  <c:v>-1.8090857142857238E-2</c:v>
                </c:pt>
                <c:pt idx="22374">
                  <c:v>-1.7879314285714282E-2</c:v>
                </c:pt>
                <c:pt idx="22375">
                  <c:v>-1.7651657142857147E-2</c:v>
                </c:pt>
                <c:pt idx="22376">
                  <c:v>-1.740788571428583E-2</c:v>
                </c:pt>
                <c:pt idx="22377">
                  <c:v>-1.7148171428571429E-2</c:v>
                </c:pt>
                <c:pt idx="22378">
                  <c:v>-1.6872548571428572E-2</c:v>
                </c:pt>
                <c:pt idx="22379">
                  <c:v>-1.6581068571428575E-2</c:v>
                </c:pt>
                <c:pt idx="22380">
                  <c:v>-1.6273971428571427E-2</c:v>
                </c:pt>
                <c:pt idx="22381">
                  <c:v>-1.5951497142857141E-2</c:v>
                </c:pt>
                <c:pt idx="22382">
                  <c:v>-1.5613988571428572E-2</c:v>
                </c:pt>
                <c:pt idx="22383">
                  <c:v>-1.5261805714285846E-2</c:v>
                </c:pt>
                <c:pt idx="22384">
                  <c:v>-1.489536E-2</c:v>
                </c:pt>
                <c:pt idx="22385">
                  <c:v>-1.451508E-2</c:v>
                </c:pt>
                <c:pt idx="22386">
                  <c:v>-1.4121411428571429E-2</c:v>
                </c:pt>
                <c:pt idx="22387">
                  <c:v>-1.3714765714285799E-2</c:v>
                </c:pt>
                <c:pt idx="22388">
                  <c:v>-1.3295537142857219E-2</c:v>
                </c:pt>
                <c:pt idx="22389">
                  <c:v>-1.2864085714285815E-2</c:v>
                </c:pt>
                <c:pt idx="22390">
                  <c:v>-1.2420737142857213E-2</c:v>
                </c:pt>
                <c:pt idx="22391">
                  <c:v>-1.1965817142857245E-2</c:v>
                </c:pt>
                <c:pt idx="22392">
                  <c:v>-1.1499617142857143E-2</c:v>
                </c:pt>
                <c:pt idx="22393">
                  <c:v>-1.1022462857142857E-2</c:v>
                </c:pt>
                <c:pt idx="22394">
                  <c:v>-1.0534697142857142E-2</c:v>
                </c:pt>
                <c:pt idx="22395">
                  <c:v>-1.0036697142857142E-2</c:v>
                </c:pt>
                <c:pt idx="22396">
                  <c:v>-9.5288914285714139E-3</c:v>
                </c:pt>
                <c:pt idx="22397">
                  <c:v>-9.0117257142857208E-3</c:v>
                </c:pt>
                <c:pt idx="22398">
                  <c:v>-8.4857314285714368E-3</c:v>
                </c:pt>
                <c:pt idx="22399">
                  <c:v>-7.9514400000000457E-3</c:v>
                </c:pt>
                <c:pt idx="22400">
                  <c:v>-7.4094514285714674E-3</c:v>
                </c:pt>
                <c:pt idx="22401">
                  <c:v>-6.8603485714285733E-3</c:v>
                </c:pt>
                <c:pt idx="22402">
                  <c:v>-6.3048000000000002E-3</c:v>
                </c:pt>
                <c:pt idx="22403">
                  <c:v>-5.7434400000000337E-3</c:v>
                </c:pt>
                <c:pt idx="22404">
                  <c:v>-5.1769542857143091E-3</c:v>
                </c:pt>
                <c:pt idx="22405">
                  <c:v>-4.6059942857142894E-3</c:v>
                </c:pt>
                <c:pt idx="22406">
                  <c:v>-4.0312800000000312E-3</c:v>
                </c:pt>
                <c:pt idx="22407">
                  <c:v>-3.4535314285714558E-3</c:v>
                </c:pt>
                <c:pt idx="22408">
                  <c:v>-2.8734857142857142E-3</c:v>
                </c:pt>
                <c:pt idx="22409">
                  <c:v>-2.2918800000000052E-3</c:v>
                </c:pt>
                <c:pt idx="22410">
                  <c:v>-1.7094737142857206E-3</c:v>
                </c:pt>
                <c:pt idx="22411">
                  <c:v>-1.1270622857142861E-3</c:v>
                </c:pt>
                <c:pt idx="22412">
                  <c:v>-5.454308571428573E-4</c:v>
                </c:pt>
                <c:pt idx="22413">
                  <c:v>3.4627028571428825E-5</c:v>
                </c:pt>
                <c:pt idx="22414">
                  <c:v>6.1232228571428599E-4</c:v>
                </c:pt>
                <c:pt idx="22415">
                  <c:v>1.186870285714286E-3</c:v>
                </c:pt>
                <c:pt idx="22416">
                  <c:v>1.7575028571428571E-3</c:v>
                </c:pt>
                <c:pt idx="22417">
                  <c:v>2.3234742857142858E-3</c:v>
                </c:pt>
                <c:pt idx="22418">
                  <c:v>2.8840799999999998E-3</c:v>
                </c:pt>
                <c:pt idx="22419">
                  <c:v>3.4386171428571629E-3</c:v>
                </c:pt>
                <c:pt idx="22420">
                  <c:v>3.9864342857142852E-3</c:v>
                </c:pt>
                <c:pt idx="22421">
                  <c:v>4.5269485714285723E-3</c:v>
                </c:pt>
                <c:pt idx="22422">
                  <c:v>5.0595771428571523E-3</c:v>
                </c:pt>
                <c:pt idx="22423">
                  <c:v>5.5837885714285712E-3</c:v>
                </c:pt>
                <c:pt idx="22424">
                  <c:v>6.0991200000000134E-3</c:v>
                </c:pt>
                <c:pt idx="22425">
                  <c:v>6.6051599999999997E-3</c:v>
                </c:pt>
                <c:pt idx="22426">
                  <c:v>7.1015314285714304E-3</c:v>
                </c:pt>
                <c:pt idx="22427">
                  <c:v>7.5878914285714433E-3</c:v>
                </c:pt>
                <c:pt idx="22428">
                  <c:v>8.0639314285714282E-3</c:v>
                </c:pt>
                <c:pt idx="22429">
                  <c:v>8.5293257142857147E-3</c:v>
                </c:pt>
                <c:pt idx="22430">
                  <c:v>8.9837828571429686E-3</c:v>
                </c:pt>
                <c:pt idx="22431">
                  <c:v>9.4270457142857228E-3</c:v>
                </c:pt>
                <c:pt idx="22432">
                  <c:v>9.8588571428571466E-3</c:v>
                </c:pt>
                <c:pt idx="22433">
                  <c:v>1.0279011428571416E-2</c:v>
                </c:pt>
                <c:pt idx="22434">
                  <c:v>1.0687354285714344E-2</c:v>
                </c:pt>
                <c:pt idx="22435">
                  <c:v>1.1083765714285819E-2</c:v>
                </c:pt>
                <c:pt idx="22436">
                  <c:v>1.1468211428571426E-2</c:v>
                </c:pt>
                <c:pt idx="22437">
                  <c:v>1.1840640000000001E-2</c:v>
                </c:pt>
                <c:pt idx="22438">
                  <c:v>1.220108571428581E-2</c:v>
                </c:pt>
                <c:pt idx="22439">
                  <c:v>1.2549548571428572E-2</c:v>
                </c:pt>
                <c:pt idx="22440">
                  <c:v>1.2886097142857145E-2</c:v>
                </c:pt>
                <c:pt idx="22441">
                  <c:v>1.3210765714285798E-2</c:v>
                </c:pt>
                <c:pt idx="22442">
                  <c:v>1.3523622857142859E-2</c:v>
                </c:pt>
                <c:pt idx="22443">
                  <c:v>1.3824754285714388E-2</c:v>
                </c:pt>
                <c:pt idx="22444">
                  <c:v>1.4114211428571354E-2</c:v>
                </c:pt>
                <c:pt idx="22445">
                  <c:v>1.4392097142857142E-2</c:v>
                </c:pt>
                <c:pt idx="22446">
                  <c:v>1.4658462857142856E-2</c:v>
                </c:pt>
                <c:pt idx="22447">
                  <c:v>1.4913411428571428E-2</c:v>
                </c:pt>
                <c:pt idx="22448">
                  <c:v>1.5157028571428572E-2</c:v>
                </c:pt>
                <c:pt idx="22449">
                  <c:v>1.5389365714285785E-2</c:v>
                </c:pt>
                <c:pt idx="22450">
                  <c:v>1.5610525714285851E-2</c:v>
                </c:pt>
                <c:pt idx="22451">
                  <c:v>1.5820594285714393E-2</c:v>
                </c:pt>
                <c:pt idx="22452">
                  <c:v>1.6019640000000002E-2</c:v>
                </c:pt>
                <c:pt idx="22453">
                  <c:v>1.6207748571428572E-2</c:v>
                </c:pt>
                <c:pt idx="22454">
                  <c:v>1.6384988571428571E-2</c:v>
                </c:pt>
                <c:pt idx="22455">
                  <c:v>1.6551360000000001E-2</c:v>
                </c:pt>
                <c:pt idx="22456">
                  <c:v>1.670686285714286E-2</c:v>
                </c:pt>
                <c:pt idx="22457">
                  <c:v>1.6851445714285814E-2</c:v>
                </c:pt>
                <c:pt idx="22458">
                  <c:v>1.6985022857142863E-2</c:v>
                </c:pt>
                <c:pt idx="22459">
                  <c:v>1.7107525714285848E-2</c:v>
                </c:pt>
                <c:pt idx="22460">
                  <c:v>1.7218799999999999E-2</c:v>
                </c:pt>
                <c:pt idx="22461">
                  <c:v>1.7318742857142858E-2</c:v>
                </c:pt>
                <c:pt idx="22462">
                  <c:v>1.7407200000000001E-2</c:v>
                </c:pt>
                <c:pt idx="22463">
                  <c:v>1.7484171428571445E-2</c:v>
                </c:pt>
                <c:pt idx="22464">
                  <c:v>1.7549314285714285E-2</c:v>
                </c:pt>
                <c:pt idx="22465">
                  <c:v>1.7602800000000043E-2</c:v>
                </c:pt>
                <c:pt idx="22466">
                  <c:v>1.76442857142858E-2</c:v>
                </c:pt>
                <c:pt idx="22467">
                  <c:v>1.7673771428571426E-2</c:v>
                </c:pt>
                <c:pt idx="22468">
                  <c:v>1.769142857142857E-2</c:v>
                </c:pt>
                <c:pt idx="22469">
                  <c:v>1.7696914285714287E-2</c:v>
                </c:pt>
                <c:pt idx="22470">
                  <c:v>1.7690400000000002E-2</c:v>
                </c:pt>
                <c:pt idx="22471">
                  <c:v>1.7672057142857203E-2</c:v>
                </c:pt>
                <c:pt idx="22472">
                  <c:v>1.7641885714285863E-2</c:v>
                </c:pt>
                <c:pt idx="22473">
                  <c:v>1.75998857142858E-2</c:v>
                </c:pt>
                <c:pt idx="22474">
                  <c:v>1.7546057142857181E-2</c:v>
                </c:pt>
                <c:pt idx="22475">
                  <c:v>1.7480571428571463E-2</c:v>
                </c:pt>
                <c:pt idx="22476">
                  <c:v>1.740308571428582E-2</c:v>
                </c:pt>
                <c:pt idx="22477">
                  <c:v>1.731377142857143E-2</c:v>
                </c:pt>
                <c:pt idx="22478">
                  <c:v>1.7212457142857143E-2</c:v>
                </c:pt>
                <c:pt idx="22479">
                  <c:v>1.7098971428571426E-2</c:v>
                </c:pt>
                <c:pt idx="22480">
                  <c:v>1.6973468571428573E-2</c:v>
                </c:pt>
                <c:pt idx="22481">
                  <c:v>1.683593142857143E-2</c:v>
                </c:pt>
                <c:pt idx="22482">
                  <c:v>1.6686480000000087E-2</c:v>
                </c:pt>
                <c:pt idx="22483">
                  <c:v>1.6525302857142859E-2</c:v>
                </c:pt>
                <c:pt idx="22484">
                  <c:v>1.6352605714285803E-2</c:v>
                </c:pt>
                <c:pt idx="22485">
                  <c:v>1.6168662857142857E-2</c:v>
                </c:pt>
                <c:pt idx="22486">
                  <c:v>1.597373142857143E-2</c:v>
                </c:pt>
                <c:pt idx="22487">
                  <c:v>1.5768085714285816E-2</c:v>
                </c:pt>
                <c:pt idx="22488">
                  <c:v>1.5552000000000003E-2</c:v>
                </c:pt>
                <c:pt idx="22489">
                  <c:v>1.5325645714285721E-2</c:v>
                </c:pt>
                <c:pt idx="22490">
                  <c:v>1.5089211428571418E-2</c:v>
                </c:pt>
                <c:pt idx="22491">
                  <c:v>1.4842782857142857E-2</c:v>
                </c:pt>
                <c:pt idx="22492">
                  <c:v>1.4586428571428571E-2</c:v>
                </c:pt>
                <c:pt idx="22493">
                  <c:v>1.4320114285714301E-2</c:v>
                </c:pt>
                <c:pt idx="22494">
                  <c:v>1.4043840000000002E-2</c:v>
                </c:pt>
                <c:pt idx="22495">
                  <c:v>1.3757554285714383E-2</c:v>
                </c:pt>
                <c:pt idx="22496">
                  <c:v>1.3461240000000001E-2</c:v>
                </c:pt>
                <c:pt idx="22497">
                  <c:v>1.3154982857142858E-2</c:v>
                </c:pt>
                <c:pt idx="22498">
                  <c:v>1.2838919999999992E-2</c:v>
                </c:pt>
                <c:pt idx="22499">
                  <c:v>1.2513274285714301E-2</c:v>
                </c:pt>
                <c:pt idx="22500">
                  <c:v>1.217838857142851E-2</c:v>
                </c:pt>
                <c:pt idx="22501">
                  <c:v>1.183470857142857E-2</c:v>
                </c:pt>
                <c:pt idx="22502">
                  <c:v>1.1482697142857209E-2</c:v>
                </c:pt>
                <c:pt idx="22503">
                  <c:v>1.1122920000000001E-2</c:v>
                </c:pt>
                <c:pt idx="22504">
                  <c:v>1.0755857142857211E-2</c:v>
                </c:pt>
                <c:pt idx="22505">
                  <c:v>1.038202285714286E-2</c:v>
                </c:pt>
                <c:pt idx="22506">
                  <c:v>1.0001862857142857E-2</c:v>
                </c:pt>
                <c:pt idx="22507">
                  <c:v>9.6157885714286632E-3</c:v>
                </c:pt>
                <c:pt idx="22508">
                  <c:v>9.2241600000000003E-3</c:v>
                </c:pt>
                <c:pt idx="22509">
                  <c:v>8.8273542857142864E-3</c:v>
                </c:pt>
                <c:pt idx="22510">
                  <c:v>8.4257485714285766E-3</c:v>
                </c:pt>
                <c:pt idx="22511">
                  <c:v>8.0197885714285728E-3</c:v>
                </c:pt>
                <c:pt idx="22512">
                  <c:v>7.6100057142857143E-3</c:v>
                </c:pt>
                <c:pt idx="22513">
                  <c:v>7.1969657142857378E-3</c:v>
                </c:pt>
                <c:pt idx="22514">
                  <c:v>6.7813371428571924E-3</c:v>
                </c:pt>
                <c:pt idx="22515">
                  <c:v>6.3638571428571433E-3</c:v>
                </c:pt>
                <c:pt idx="22516">
                  <c:v>5.9452457142857539E-3</c:v>
                </c:pt>
                <c:pt idx="22517">
                  <c:v>5.5262400000000338E-3</c:v>
                </c:pt>
                <c:pt idx="22518">
                  <c:v>5.1074571428571421E-3</c:v>
                </c:pt>
                <c:pt idx="22519">
                  <c:v>4.6895142857142904E-3</c:v>
                </c:pt>
                <c:pt idx="22520">
                  <c:v>4.2728571428571711E-3</c:v>
                </c:pt>
                <c:pt idx="22521">
                  <c:v>3.8578971428571657E-3</c:v>
                </c:pt>
                <c:pt idx="22522">
                  <c:v>3.4450285714285847E-3</c:v>
                </c:pt>
                <c:pt idx="22523">
                  <c:v>3.0345257142857201E-3</c:v>
                </c:pt>
                <c:pt idx="22524">
                  <c:v>2.6267142857142856E-3</c:v>
                </c:pt>
                <c:pt idx="22525">
                  <c:v>2.2219028571428736E-3</c:v>
                </c:pt>
                <c:pt idx="22526">
                  <c:v>1.8204171428571525E-3</c:v>
                </c:pt>
                <c:pt idx="22527">
                  <c:v>1.4226274285714321E-3</c:v>
                </c:pt>
                <c:pt idx="22528">
                  <c:v>1.0289314285714321E-3</c:v>
                </c:pt>
                <c:pt idx="22529">
                  <c:v>6.3975428571428586E-4</c:v>
                </c:pt>
                <c:pt idx="22530">
                  <c:v>2.5554171428571616E-4</c:v>
                </c:pt>
                <c:pt idx="22531">
                  <c:v>-1.2326434285714371E-4</c:v>
                </c:pt>
                <c:pt idx="22532">
                  <c:v>-4.9625142857142863E-4</c:v>
                </c:pt>
                <c:pt idx="22533">
                  <c:v>-8.6306571428571444E-4</c:v>
                </c:pt>
                <c:pt idx="22534">
                  <c:v>-1.2234291428571418E-3</c:v>
                </c:pt>
                <c:pt idx="22535">
                  <c:v>-1.5771497142857221E-3</c:v>
                </c:pt>
                <c:pt idx="22536">
                  <c:v>-1.9241314285714406E-3</c:v>
                </c:pt>
                <c:pt idx="22537">
                  <c:v>-2.2643142857143111E-3</c:v>
                </c:pt>
                <c:pt idx="22538">
                  <c:v>-2.5977428571428611E-3</c:v>
                </c:pt>
                <c:pt idx="22539">
                  <c:v>-2.9244171428571657E-3</c:v>
                </c:pt>
                <c:pt idx="22540">
                  <c:v>-3.2443714285714611E-3</c:v>
                </c:pt>
                <c:pt idx="22541">
                  <c:v>-3.5575542857143026E-3</c:v>
                </c:pt>
                <c:pt idx="22542">
                  <c:v>-3.863931428571461E-3</c:v>
                </c:pt>
                <c:pt idx="22543">
                  <c:v>-4.1634000000000003E-3</c:v>
                </c:pt>
                <c:pt idx="22544">
                  <c:v>-4.4558400000000034E-3</c:v>
                </c:pt>
                <c:pt idx="22545">
                  <c:v>-4.7411314285714413E-3</c:v>
                </c:pt>
                <c:pt idx="22546">
                  <c:v>-5.0191714285714424E-3</c:v>
                </c:pt>
                <c:pt idx="22547">
                  <c:v>-5.2898571428571881E-3</c:v>
                </c:pt>
                <c:pt idx="22548">
                  <c:v>-5.5531371428571433E-3</c:v>
                </c:pt>
                <c:pt idx="22549">
                  <c:v>-5.8089600000000114E-3</c:v>
                </c:pt>
                <c:pt idx="22550">
                  <c:v>-6.0572742857143173E-3</c:v>
                </c:pt>
                <c:pt idx="22551">
                  <c:v>-6.2980285714285813E-3</c:v>
                </c:pt>
                <c:pt idx="22552">
                  <c:v>-6.5311371428571829E-3</c:v>
                </c:pt>
                <c:pt idx="22553">
                  <c:v>-6.7565142857142924E-3</c:v>
                </c:pt>
                <c:pt idx="22554">
                  <c:v>-6.9740400000000355E-3</c:v>
                </c:pt>
                <c:pt idx="22555">
                  <c:v>-7.1835600000000124E-3</c:v>
                </c:pt>
                <c:pt idx="22556">
                  <c:v>-7.3849200000000014E-3</c:v>
                </c:pt>
                <c:pt idx="22557">
                  <c:v>-7.5779657142857415E-3</c:v>
                </c:pt>
                <c:pt idx="22558">
                  <c:v>-7.7625428571428574E-3</c:v>
                </c:pt>
                <c:pt idx="22559">
                  <c:v>-7.9384457142857578E-3</c:v>
                </c:pt>
                <c:pt idx="22560">
                  <c:v>-8.1055714285714186E-3</c:v>
                </c:pt>
                <c:pt idx="22561">
                  <c:v>-8.2637485714285724E-3</c:v>
                </c:pt>
                <c:pt idx="22562">
                  <c:v>-8.4128400000000551E-3</c:v>
                </c:pt>
                <c:pt idx="22563">
                  <c:v>-8.5527428571429854E-3</c:v>
                </c:pt>
                <c:pt idx="22564">
                  <c:v>-8.6833200000000013E-3</c:v>
                </c:pt>
                <c:pt idx="22565">
                  <c:v>-8.8044685714286329E-3</c:v>
                </c:pt>
                <c:pt idx="22566">
                  <c:v>-8.9161028571429386E-3</c:v>
                </c:pt>
                <c:pt idx="22567">
                  <c:v>-9.0180857142857247E-3</c:v>
                </c:pt>
                <c:pt idx="22568">
                  <c:v>-9.1103142857143007E-3</c:v>
                </c:pt>
                <c:pt idx="22569">
                  <c:v>-9.1926685714285722E-3</c:v>
                </c:pt>
                <c:pt idx="22570">
                  <c:v>-9.2650285714285727E-3</c:v>
                </c:pt>
                <c:pt idx="22571">
                  <c:v>-9.3272571428571448E-3</c:v>
                </c:pt>
                <c:pt idx="22572">
                  <c:v>-9.3792342857143742E-3</c:v>
                </c:pt>
                <c:pt idx="22573">
                  <c:v>-9.4208400000000067E-3</c:v>
                </c:pt>
                <c:pt idx="22574">
                  <c:v>-9.4519885714286402E-3</c:v>
                </c:pt>
                <c:pt idx="22575">
                  <c:v>-9.4726457142858111E-3</c:v>
                </c:pt>
                <c:pt idx="22576">
                  <c:v>-9.4828114285714273E-3</c:v>
                </c:pt>
                <c:pt idx="22577">
                  <c:v>-9.4825714285714287E-3</c:v>
                </c:pt>
                <c:pt idx="22578">
                  <c:v>-9.4721142857143534E-3</c:v>
                </c:pt>
                <c:pt idx="22579">
                  <c:v>-9.4517142857143532E-3</c:v>
                </c:pt>
                <c:pt idx="22580">
                  <c:v>-9.4217485714286221E-3</c:v>
                </c:pt>
                <c:pt idx="22581">
                  <c:v>-9.3825942857143942E-3</c:v>
                </c:pt>
                <c:pt idx="22582">
                  <c:v>-9.3346800000000067E-3</c:v>
                </c:pt>
                <c:pt idx="22583">
                  <c:v>-9.2783657142857141E-3</c:v>
                </c:pt>
                <c:pt idx="22584">
                  <c:v>-9.2139428571428768E-3</c:v>
                </c:pt>
                <c:pt idx="22585">
                  <c:v>-9.1416514285713839E-3</c:v>
                </c:pt>
                <c:pt idx="22586">
                  <c:v>-9.0616285714285767E-3</c:v>
                </c:pt>
                <c:pt idx="22587">
                  <c:v>-8.9739600000000048E-3</c:v>
                </c:pt>
                <c:pt idx="22588">
                  <c:v>-8.8786800000000676E-3</c:v>
                </c:pt>
                <c:pt idx="22589">
                  <c:v>-8.7758228571428766E-3</c:v>
                </c:pt>
                <c:pt idx="22590">
                  <c:v>-8.6654400000000763E-3</c:v>
                </c:pt>
                <c:pt idx="22591">
                  <c:v>-8.5475314285714289E-3</c:v>
                </c:pt>
                <c:pt idx="22592">
                  <c:v>-8.4222171428571437E-3</c:v>
                </c:pt>
                <c:pt idx="22593">
                  <c:v>-8.2895142857143268E-3</c:v>
                </c:pt>
                <c:pt idx="22594">
                  <c:v>-8.1495257142857203E-3</c:v>
                </c:pt>
                <c:pt idx="22595">
                  <c:v>-8.0023542857143391E-3</c:v>
                </c:pt>
                <c:pt idx="22596">
                  <c:v>-7.8480685714285812E-3</c:v>
                </c:pt>
                <c:pt idx="22597">
                  <c:v>-7.6868057142857396E-3</c:v>
                </c:pt>
                <c:pt idx="22598">
                  <c:v>-7.5186514285714434E-3</c:v>
                </c:pt>
                <c:pt idx="22599">
                  <c:v>-7.3436742857143356E-3</c:v>
                </c:pt>
                <c:pt idx="22600">
                  <c:v>-7.1619600000000123E-3</c:v>
                </c:pt>
                <c:pt idx="22601">
                  <c:v>-6.9735085714285969E-3</c:v>
                </c:pt>
                <c:pt idx="22602">
                  <c:v>-6.7783200000000442E-3</c:v>
                </c:pt>
                <c:pt idx="22603">
                  <c:v>-6.5763600000000545E-3</c:v>
                </c:pt>
                <c:pt idx="22604">
                  <c:v>-6.3675942857142854E-3</c:v>
                </c:pt>
                <c:pt idx="22605">
                  <c:v>-6.1520228571428567E-3</c:v>
                </c:pt>
                <c:pt idx="22606">
                  <c:v>-5.9296800000000266E-3</c:v>
                </c:pt>
                <c:pt idx="22607">
                  <c:v>-5.7006857142857378E-3</c:v>
                </c:pt>
                <c:pt idx="22608">
                  <c:v>-5.4652285714285823E-3</c:v>
                </c:pt>
                <c:pt idx="22609">
                  <c:v>-5.2235314285714284E-3</c:v>
                </c:pt>
                <c:pt idx="22610">
                  <c:v>-4.9759542857143154E-3</c:v>
                </c:pt>
                <c:pt idx="22611">
                  <c:v>-4.7228400000000033E-3</c:v>
                </c:pt>
                <c:pt idx="22612">
                  <c:v>-4.4646000000000104E-3</c:v>
                </c:pt>
                <c:pt idx="22613">
                  <c:v>-4.2016800000000305E-3</c:v>
                </c:pt>
                <c:pt idx="22614">
                  <c:v>-3.9345257142857151E-3</c:v>
                </c:pt>
                <c:pt idx="22615">
                  <c:v>-3.6636514285714539E-3</c:v>
                </c:pt>
                <c:pt idx="22616">
                  <c:v>-3.3895371428571725E-3</c:v>
                </c:pt>
                <c:pt idx="22617">
                  <c:v>-3.1126971428571616E-3</c:v>
                </c:pt>
                <c:pt idx="22618">
                  <c:v>-2.8336285714285719E-3</c:v>
                </c:pt>
                <c:pt idx="22619">
                  <c:v>-2.55288E-3</c:v>
                </c:pt>
                <c:pt idx="22620">
                  <c:v>-2.2709657142857202E-3</c:v>
                </c:pt>
                <c:pt idx="22621">
                  <c:v>-1.9884000000000113E-3</c:v>
                </c:pt>
                <c:pt idx="22622">
                  <c:v>-1.7057520000000055E-3</c:v>
                </c:pt>
                <c:pt idx="22623">
                  <c:v>-1.4235428571428572E-3</c:v>
                </c:pt>
                <c:pt idx="22624">
                  <c:v>-1.1423245714285797E-3</c:v>
                </c:pt>
                <c:pt idx="22625">
                  <c:v>-8.6263714285714189E-4</c:v>
                </c:pt>
                <c:pt idx="22626">
                  <c:v>-5.8501714285714339E-4</c:v>
                </c:pt>
                <c:pt idx="22627">
                  <c:v>-3.0997714285714497E-4</c:v>
                </c:pt>
                <c:pt idx="22628">
                  <c:v>-3.8005542857143128E-5</c:v>
                </c:pt>
                <c:pt idx="22629">
                  <c:v>2.3043942857143068E-4</c:v>
                </c:pt>
                <c:pt idx="22630">
                  <c:v>4.9493314285714671E-4</c:v>
                </c:pt>
                <c:pt idx="22631">
                  <c:v>7.5508971428571913E-4</c:v>
                </c:pt>
                <c:pt idx="22632">
                  <c:v>1.0105577142857261E-3</c:v>
                </c:pt>
                <c:pt idx="22633">
                  <c:v>1.2610302857142856E-3</c:v>
                </c:pt>
                <c:pt idx="22634">
                  <c:v>1.5062348571428571E-3</c:v>
                </c:pt>
                <c:pt idx="22635">
                  <c:v>1.7459485714285807E-3</c:v>
                </c:pt>
                <c:pt idx="22636">
                  <c:v>1.9799485714285855E-3</c:v>
                </c:pt>
                <c:pt idx="22637">
                  <c:v>2.208102857142881E-3</c:v>
                </c:pt>
                <c:pt idx="22638">
                  <c:v>2.4302742857142861E-3</c:v>
                </c:pt>
                <c:pt idx="22639">
                  <c:v>2.6463257142857266E-3</c:v>
                </c:pt>
                <c:pt idx="22640">
                  <c:v>2.8561714285714412E-3</c:v>
                </c:pt>
                <c:pt idx="22641">
                  <c:v>3.0597257142857192E-3</c:v>
                </c:pt>
                <c:pt idx="22642">
                  <c:v>3.2569371428571702E-3</c:v>
                </c:pt>
                <c:pt idx="22643">
                  <c:v>3.447720000000023E-3</c:v>
                </c:pt>
                <c:pt idx="22644">
                  <c:v>3.6320571428571599E-3</c:v>
                </c:pt>
                <c:pt idx="22645">
                  <c:v>3.8099485714285716E-3</c:v>
                </c:pt>
                <c:pt idx="22646">
                  <c:v>3.9814114285714507E-3</c:v>
                </c:pt>
                <c:pt idx="22647">
                  <c:v>4.1465657142857144E-3</c:v>
                </c:pt>
                <c:pt idx="22648">
                  <c:v>4.3055828571428555E-3</c:v>
                </c:pt>
                <c:pt idx="22649">
                  <c:v>4.4587028571428594E-3</c:v>
                </c:pt>
                <c:pt idx="22650">
                  <c:v>4.6062171428571524E-3</c:v>
                </c:pt>
                <c:pt idx="22651">
                  <c:v>4.7484685714285733E-3</c:v>
                </c:pt>
                <c:pt idx="22652">
                  <c:v>4.8858342857142894E-3</c:v>
                </c:pt>
                <c:pt idx="22653">
                  <c:v>5.0186057142857154E-3</c:v>
                </c:pt>
                <c:pt idx="22654">
                  <c:v>5.1470742857142914E-3</c:v>
                </c:pt>
                <c:pt idx="22655">
                  <c:v>5.2714457142857543E-3</c:v>
                </c:pt>
                <c:pt idx="22656">
                  <c:v>5.3918057142857334E-3</c:v>
                </c:pt>
                <c:pt idx="22657">
                  <c:v>5.5081714285714414E-3</c:v>
                </c:pt>
                <c:pt idx="22658">
                  <c:v>5.6204914285714292E-3</c:v>
                </c:pt>
                <c:pt idx="22659">
                  <c:v>5.7286457142857452E-3</c:v>
                </c:pt>
                <c:pt idx="22660">
                  <c:v>5.8325142857142903E-3</c:v>
                </c:pt>
                <c:pt idx="22661">
                  <c:v>5.931960000000046E-3</c:v>
                </c:pt>
                <c:pt idx="22662">
                  <c:v>6.0268800000000001E-3</c:v>
                </c:pt>
                <c:pt idx="22663">
                  <c:v>6.1172228571428578E-3</c:v>
                </c:pt>
                <c:pt idx="22664">
                  <c:v>6.2029371428571432E-3</c:v>
                </c:pt>
                <c:pt idx="22665">
                  <c:v>6.2841085714285712E-3</c:v>
                </c:pt>
                <c:pt idx="22666">
                  <c:v>6.3608571428571533E-3</c:v>
                </c:pt>
                <c:pt idx="22667">
                  <c:v>6.433354285714345E-3</c:v>
                </c:pt>
                <c:pt idx="22668">
                  <c:v>6.5018400000000399E-3</c:v>
                </c:pt>
                <c:pt idx="22669">
                  <c:v>6.5665371428571514E-3</c:v>
                </c:pt>
                <c:pt idx="22670">
                  <c:v>6.6277200000000001E-3</c:v>
                </c:pt>
                <c:pt idx="22671">
                  <c:v>6.6856114285714424E-3</c:v>
                </c:pt>
                <c:pt idx="22672">
                  <c:v>6.7404000000000266E-3</c:v>
                </c:pt>
                <c:pt idx="22673">
                  <c:v>6.792257142857183E-3</c:v>
                </c:pt>
                <c:pt idx="22674">
                  <c:v>6.8413200000000413E-3</c:v>
                </c:pt>
                <c:pt idx="22675">
                  <c:v>6.8877257142857138E-3</c:v>
                </c:pt>
                <c:pt idx="22676">
                  <c:v>6.931594285714349E-3</c:v>
                </c:pt>
                <c:pt idx="22677">
                  <c:v>6.973062857142903E-3</c:v>
                </c:pt>
                <c:pt idx="22678">
                  <c:v>7.0123200000000024E-3</c:v>
                </c:pt>
                <c:pt idx="22679">
                  <c:v>7.0495542857143207E-3</c:v>
                </c:pt>
                <c:pt idx="22680">
                  <c:v>7.0849885714285715E-3</c:v>
                </c:pt>
                <c:pt idx="22681">
                  <c:v>7.1188457142857334E-3</c:v>
                </c:pt>
                <c:pt idx="22682">
                  <c:v>7.1513828571428571E-3</c:v>
                </c:pt>
                <c:pt idx="22683">
                  <c:v>7.182788571428571E-3</c:v>
                </c:pt>
                <c:pt idx="22684">
                  <c:v>7.2132514285714634E-3</c:v>
                </c:pt>
                <c:pt idx="22685">
                  <c:v>7.2429257142857164E-3</c:v>
                </c:pt>
                <c:pt idx="22686">
                  <c:v>7.2719657142857573E-3</c:v>
                </c:pt>
                <c:pt idx="22687">
                  <c:v>7.3004057142857194E-3</c:v>
                </c:pt>
                <c:pt idx="22688">
                  <c:v>7.3283657142857415E-3</c:v>
                </c:pt>
                <c:pt idx="22689">
                  <c:v>7.355828571428572E-3</c:v>
                </c:pt>
                <c:pt idx="22690">
                  <c:v>7.3827942857143287E-3</c:v>
                </c:pt>
                <c:pt idx="22691">
                  <c:v>7.4092457142857704E-3</c:v>
                </c:pt>
                <c:pt idx="22692">
                  <c:v>7.435080000000034E-3</c:v>
                </c:pt>
                <c:pt idx="22693">
                  <c:v>7.4601771428571793E-3</c:v>
                </c:pt>
                <c:pt idx="22694">
                  <c:v>7.4843485714285824E-3</c:v>
                </c:pt>
                <c:pt idx="22695">
                  <c:v>7.5074057142857139E-3</c:v>
                </c:pt>
                <c:pt idx="22696">
                  <c:v>7.529074285714323E-3</c:v>
                </c:pt>
                <c:pt idx="22697">
                  <c:v>7.5491142857143203E-3</c:v>
                </c:pt>
                <c:pt idx="22698">
                  <c:v>7.5672685714285913E-3</c:v>
                </c:pt>
                <c:pt idx="22699">
                  <c:v>7.5832800000000377E-3</c:v>
                </c:pt>
                <c:pt idx="22700">
                  <c:v>7.5969257142857174E-3</c:v>
                </c:pt>
                <c:pt idx="22701">
                  <c:v>7.6080342857142904E-3</c:v>
                </c:pt>
                <c:pt idx="22702">
                  <c:v>7.6164171428571683E-3</c:v>
                </c:pt>
                <c:pt idx="22703">
                  <c:v>7.6219714285714404E-3</c:v>
                </c:pt>
                <c:pt idx="22704">
                  <c:v>7.6245599999999955E-3</c:v>
                </c:pt>
                <c:pt idx="22705">
                  <c:v>7.6241485714285675E-3</c:v>
                </c:pt>
                <c:pt idx="22706">
                  <c:v>7.6207028571428593E-3</c:v>
                </c:pt>
                <c:pt idx="22707">
                  <c:v>7.6142057142857154E-3</c:v>
                </c:pt>
                <c:pt idx="22708">
                  <c:v>7.6047600000000133E-3</c:v>
                </c:pt>
                <c:pt idx="22709">
                  <c:v>7.5924171428571434E-3</c:v>
                </c:pt>
                <c:pt idx="22710">
                  <c:v>7.5773314285714514E-3</c:v>
                </c:pt>
                <c:pt idx="22711">
                  <c:v>7.5596571428571948E-3</c:v>
                </c:pt>
                <c:pt idx="22712">
                  <c:v>7.539548571428599E-3</c:v>
                </c:pt>
                <c:pt idx="22713">
                  <c:v>7.5171600000000114E-3</c:v>
                </c:pt>
                <c:pt idx="22714">
                  <c:v>7.492645714285753E-3</c:v>
                </c:pt>
                <c:pt idx="22715">
                  <c:v>7.4661600000000376E-3</c:v>
                </c:pt>
                <c:pt idx="22716">
                  <c:v>7.4378228571428881E-3</c:v>
                </c:pt>
                <c:pt idx="22717">
                  <c:v>7.4078057142857139E-3</c:v>
                </c:pt>
                <c:pt idx="22718">
                  <c:v>7.3762285714286087E-3</c:v>
                </c:pt>
                <c:pt idx="22719">
                  <c:v>7.3432628571428937E-3</c:v>
                </c:pt>
                <c:pt idx="22720">
                  <c:v>7.3090971428571927E-3</c:v>
                </c:pt>
                <c:pt idx="22721">
                  <c:v>7.2739200000000379E-3</c:v>
                </c:pt>
                <c:pt idx="22722">
                  <c:v>7.2379542857143146E-3</c:v>
                </c:pt>
                <c:pt idx="22723">
                  <c:v>7.2014571428571927E-3</c:v>
                </c:pt>
                <c:pt idx="22724">
                  <c:v>7.1647199999999986E-3</c:v>
                </c:pt>
                <c:pt idx="22725">
                  <c:v>7.1280685714285724E-3</c:v>
                </c:pt>
                <c:pt idx="22726">
                  <c:v>7.0918114285714404E-3</c:v>
                </c:pt>
                <c:pt idx="22727">
                  <c:v>7.0562571428571912E-3</c:v>
                </c:pt>
                <c:pt idx="22728">
                  <c:v>7.0217314285714334E-3</c:v>
                </c:pt>
                <c:pt idx="22729">
                  <c:v>6.9885085714285824E-3</c:v>
                </c:pt>
                <c:pt idx="22730">
                  <c:v>6.9568285714285824E-3</c:v>
                </c:pt>
                <c:pt idx="22731">
                  <c:v>6.9269314285714334E-3</c:v>
                </c:pt>
                <c:pt idx="22732">
                  <c:v>6.8990228571428822E-3</c:v>
                </c:pt>
                <c:pt idx="22733">
                  <c:v>6.8732914285714736E-3</c:v>
                </c:pt>
                <c:pt idx="22734">
                  <c:v>6.8498914285714581E-3</c:v>
                </c:pt>
                <c:pt idx="22735">
                  <c:v>6.8289771428571514E-3</c:v>
                </c:pt>
                <c:pt idx="22736">
                  <c:v>6.8106342857143136E-3</c:v>
                </c:pt>
                <c:pt idx="22737">
                  <c:v>6.7949657142857174E-3</c:v>
                </c:pt>
                <c:pt idx="22738">
                  <c:v>6.7820742857143254E-3</c:v>
                </c:pt>
                <c:pt idx="22739">
                  <c:v>6.7720457142857503E-3</c:v>
                </c:pt>
                <c:pt idx="22740">
                  <c:v>6.7649485714285718E-3</c:v>
                </c:pt>
                <c:pt idx="22741">
                  <c:v>6.7609200000000114E-3</c:v>
                </c:pt>
                <c:pt idx="22742">
                  <c:v>6.7600628571428574E-3</c:v>
                </c:pt>
                <c:pt idx="22743">
                  <c:v>6.7625142857142854E-3</c:v>
                </c:pt>
                <c:pt idx="22744">
                  <c:v>6.7683600000000383E-3</c:v>
                </c:pt>
                <c:pt idx="22745">
                  <c:v>6.7777200000000391E-3</c:v>
                </c:pt>
                <c:pt idx="22746">
                  <c:v>6.7905771428571748E-3</c:v>
                </c:pt>
                <c:pt idx="22747">
                  <c:v>6.8069142857142923E-3</c:v>
                </c:pt>
                <c:pt idx="22748">
                  <c:v>6.8266628571428834E-3</c:v>
                </c:pt>
                <c:pt idx="22749">
                  <c:v>6.8497028571428888E-3</c:v>
                </c:pt>
                <c:pt idx="22750">
                  <c:v>6.8759142857142894E-3</c:v>
                </c:pt>
                <c:pt idx="22751">
                  <c:v>6.9051600000000378E-3</c:v>
                </c:pt>
                <c:pt idx="22752">
                  <c:v>6.9373542857143313E-3</c:v>
                </c:pt>
                <c:pt idx="22753">
                  <c:v>6.9724285714285834E-3</c:v>
                </c:pt>
                <c:pt idx="22754">
                  <c:v>7.0103142857143091E-3</c:v>
                </c:pt>
                <c:pt idx="22755">
                  <c:v>7.0509428571428594E-3</c:v>
                </c:pt>
                <c:pt idx="22756">
                  <c:v>7.0941942857142924E-3</c:v>
                </c:pt>
                <c:pt idx="22757">
                  <c:v>7.1399657142857441E-3</c:v>
                </c:pt>
                <c:pt idx="22758">
                  <c:v>7.1881028571428593E-3</c:v>
                </c:pt>
                <c:pt idx="22759">
                  <c:v>7.2385028571428584E-3</c:v>
                </c:pt>
                <c:pt idx="22760">
                  <c:v>7.2909942857143188E-3</c:v>
                </c:pt>
                <c:pt idx="22761">
                  <c:v>7.3455257142857194E-3</c:v>
                </c:pt>
                <c:pt idx="22762">
                  <c:v>7.4019771428571945E-3</c:v>
                </c:pt>
                <c:pt idx="22763">
                  <c:v>7.4603314285714524E-3</c:v>
                </c:pt>
                <c:pt idx="22764">
                  <c:v>7.5205199999999993E-3</c:v>
                </c:pt>
                <c:pt idx="22765">
                  <c:v>7.582508571428572E-3</c:v>
                </c:pt>
                <c:pt idx="22766">
                  <c:v>7.6462114285714552E-3</c:v>
                </c:pt>
                <c:pt idx="22767">
                  <c:v>7.7114400000000416E-3</c:v>
                </c:pt>
                <c:pt idx="22768">
                  <c:v>7.7780228571428947E-3</c:v>
                </c:pt>
                <c:pt idx="22769">
                  <c:v>7.8456685714285834E-3</c:v>
                </c:pt>
                <c:pt idx="22770">
                  <c:v>7.9139828571428567E-3</c:v>
                </c:pt>
                <c:pt idx="22771">
                  <c:v>7.9825885714285717E-3</c:v>
                </c:pt>
                <c:pt idx="22772">
                  <c:v>8.051022857142924E-3</c:v>
                </c:pt>
                <c:pt idx="22773">
                  <c:v>8.1188742857142854E-3</c:v>
                </c:pt>
                <c:pt idx="22774">
                  <c:v>8.1857142857143482E-3</c:v>
                </c:pt>
                <c:pt idx="22775">
                  <c:v>8.2511828571428768E-3</c:v>
                </c:pt>
                <c:pt idx="22776">
                  <c:v>8.3150228571429383E-3</c:v>
                </c:pt>
                <c:pt idx="22777">
                  <c:v>8.376942857142966E-3</c:v>
                </c:pt>
                <c:pt idx="22778">
                  <c:v>8.4367371428571546E-3</c:v>
                </c:pt>
                <c:pt idx="22779">
                  <c:v>8.4942171428571429E-3</c:v>
                </c:pt>
                <c:pt idx="22780">
                  <c:v>8.5491600000000018E-3</c:v>
                </c:pt>
                <c:pt idx="22781">
                  <c:v>8.6013085714285731E-3</c:v>
                </c:pt>
                <c:pt idx="22782">
                  <c:v>8.6504400000000647E-3</c:v>
                </c:pt>
                <c:pt idx="22783">
                  <c:v>8.6962628571428564E-3</c:v>
                </c:pt>
                <c:pt idx="22784">
                  <c:v>8.7385028571428727E-3</c:v>
                </c:pt>
                <c:pt idx="22785">
                  <c:v>8.776902857142924E-3</c:v>
                </c:pt>
                <c:pt idx="22786">
                  <c:v>8.8112228571428728E-3</c:v>
                </c:pt>
                <c:pt idx="22787">
                  <c:v>8.8412400000000002E-3</c:v>
                </c:pt>
                <c:pt idx="22788">
                  <c:v>8.8667314285714276E-3</c:v>
                </c:pt>
                <c:pt idx="22789">
                  <c:v>8.8875257142857766E-3</c:v>
                </c:pt>
                <c:pt idx="22790">
                  <c:v>8.9034171428571448E-3</c:v>
                </c:pt>
                <c:pt idx="22791">
                  <c:v>8.9142342857143394E-3</c:v>
                </c:pt>
                <c:pt idx="22792">
                  <c:v>8.9197542857143482E-3</c:v>
                </c:pt>
                <c:pt idx="22793">
                  <c:v>8.9198228571428766E-3</c:v>
                </c:pt>
                <c:pt idx="22794">
                  <c:v>8.9142685714285724E-3</c:v>
                </c:pt>
                <c:pt idx="22795">
                  <c:v>8.9028857142857982E-3</c:v>
                </c:pt>
                <c:pt idx="22796">
                  <c:v>8.885520000000072E-3</c:v>
                </c:pt>
                <c:pt idx="22797">
                  <c:v>8.8620857142858236E-3</c:v>
                </c:pt>
                <c:pt idx="22798">
                  <c:v>8.8324457142858071E-3</c:v>
                </c:pt>
                <c:pt idx="22799">
                  <c:v>8.7965657142857548E-3</c:v>
                </c:pt>
                <c:pt idx="22800">
                  <c:v>8.7544628571428768E-3</c:v>
                </c:pt>
                <c:pt idx="22801">
                  <c:v>8.7061371428571437E-3</c:v>
                </c:pt>
                <c:pt idx="22802">
                  <c:v>8.6516400000000247E-3</c:v>
                </c:pt>
                <c:pt idx="22803">
                  <c:v>8.5910057142857248E-3</c:v>
                </c:pt>
                <c:pt idx="22804">
                  <c:v>8.5242342857143067E-3</c:v>
                </c:pt>
                <c:pt idx="22805">
                  <c:v>8.4513257142857148E-3</c:v>
                </c:pt>
                <c:pt idx="22806">
                  <c:v>8.3722628571429539E-3</c:v>
                </c:pt>
                <c:pt idx="22807">
                  <c:v>8.2870114285714183E-3</c:v>
                </c:pt>
                <c:pt idx="22808">
                  <c:v>8.1955885714286632E-3</c:v>
                </c:pt>
                <c:pt idx="22809">
                  <c:v>8.0980114285714219E-3</c:v>
                </c:pt>
                <c:pt idx="22810">
                  <c:v>7.9943314285714304E-3</c:v>
                </c:pt>
                <c:pt idx="22811">
                  <c:v>7.8846685714285703E-3</c:v>
                </c:pt>
                <c:pt idx="22812">
                  <c:v>7.7691771428571822E-3</c:v>
                </c:pt>
                <c:pt idx="22813">
                  <c:v>7.6480457142857434E-3</c:v>
                </c:pt>
                <c:pt idx="22814">
                  <c:v>7.5214457142857415E-3</c:v>
                </c:pt>
                <c:pt idx="22815">
                  <c:v>7.3895485714285834E-3</c:v>
                </c:pt>
                <c:pt idx="22816">
                  <c:v>7.2524742857142934E-3</c:v>
                </c:pt>
                <c:pt idx="22817">
                  <c:v>7.1103771428571534E-3</c:v>
                </c:pt>
                <c:pt idx="22818">
                  <c:v>6.963291428571469E-3</c:v>
                </c:pt>
                <c:pt idx="22819">
                  <c:v>6.8113371428571773E-3</c:v>
                </c:pt>
                <c:pt idx="22820">
                  <c:v>6.6545657142857142E-3</c:v>
                </c:pt>
                <c:pt idx="22821">
                  <c:v>6.493062857142894E-3</c:v>
                </c:pt>
                <c:pt idx="22822">
                  <c:v>6.3269314285714284E-3</c:v>
                </c:pt>
                <c:pt idx="22823">
                  <c:v>6.1562742857143261E-3</c:v>
                </c:pt>
                <c:pt idx="22824">
                  <c:v>5.9811771428571903E-3</c:v>
                </c:pt>
                <c:pt idx="22825">
                  <c:v>5.8017085714285824E-3</c:v>
                </c:pt>
                <c:pt idx="22826">
                  <c:v>5.6179200000000002E-3</c:v>
                </c:pt>
                <c:pt idx="22827">
                  <c:v>5.4298285714285714E-3</c:v>
                </c:pt>
                <c:pt idx="22828">
                  <c:v>5.2374514285714324E-3</c:v>
                </c:pt>
                <c:pt idx="22829">
                  <c:v>5.0407885714285712E-3</c:v>
                </c:pt>
                <c:pt idx="22830">
                  <c:v>4.8398742857143229E-3</c:v>
                </c:pt>
                <c:pt idx="22831">
                  <c:v>4.6347599999999999E-3</c:v>
                </c:pt>
                <c:pt idx="22832">
                  <c:v>4.4255142857142883E-3</c:v>
                </c:pt>
                <c:pt idx="22833">
                  <c:v>4.212274285714317E-3</c:v>
                </c:pt>
                <c:pt idx="22834">
                  <c:v>3.9951257142857152E-3</c:v>
                </c:pt>
                <c:pt idx="22835">
                  <c:v>3.7741714285714572E-3</c:v>
                </c:pt>
                <c:pt idx="22836">
                  <c:v>3.5495142857143061E-3</c:v>
                </c:pt>
                <c:pt idx="22837">
                  <c:v>3.3212228571428692E-3</c:v>
                </c:pt>
                <c:pt idx="22838">
                  <c:v>3.08938285714288E-3</c:v>
                </c:pt>
                <c:pt idx="22839">
                  <c:v>2.8540800000000002E-3</c:v>
                </c:pt>
                <c:pt idx="22840">
                  <c:v>2.6154171428571598E-3</c:v>
                </c:pt>
                <c:pt idx="22841">
                  <c:v>2.3735485714285716E-3</c:v>
                </c:pt>
                <c:pt idx="22842">
                  <c:v>2.1286628571428692E-3</c:v>
                </c:pt>
                <c:pt idx="22843">
                  <c:v>1.8809828571428645E-3</c:v>
                </c:pt>
                <c:pt idx="22844">
                  <c:v>1.6307760000000067E-3</c:v>
                </c:pt>
                <c:pt idx="22845">
                  <c:v>1.3783062857142861E-3</c:v>
                </c:pt>
                <c:pt idx="22846">
                  <c:v>1.123866857142857E-3</c:v>
                </c:pt>
                <c:pt idx="22847">
                  <c:v>8.6771828571429485E-4</c:v>
                </c:pt>
                <c:pt idx="22848">
                  <c:v>6.1008171428571494E-4</c:v>
                </c:pt>
                <c:pt idx="22849">
                  <c:v>3.5112000000000012E-4</c:v>
                </c:pt>
                <c:pt idx="22850">
                  <c:v>9.0934457142858121E-5</c:v>
                </c:pt>
                <c:pt idx="22851">
                  <c:v>-1.7042777142857286E-4</c:v>
                </c:pt>
                <c:pt idx="22852">
                  <c:v>-4.3294971428571734E-4</c:v>
                </c:pt>
                <c:pt idx="22853">
                  <c:v>-6.9662057142857623E-4</c:v>
                </c:pt>
                <c:pt idx="22854">
                  <c:v>-9.6140742857143025E-4</c:v>
                </c:pt>
                <c:pt idx="22855">
                  <c:v>-1.2272399999999999E-3</c:v>
                </c:pt>
                <c:pt idx="22856">
                  <c:v>-1.4940017142857213E-3</c:v>
                </c:pt>
                <c:pt idx="22857">
                  <c:v>-1.7615314285714301E-3</c:v>
                </c:pt>
                <c:pt idx="22858">
                  <c:v>-2.0296628571428612E-3</c:v>
                </c:pt>
                <c:pt idx="22859">
                  <c:v>-2.2982057142857202E-3</c:v>
                </c:pt>
                <c:pt idx="22860">
                  <c:v>-2.5670228571428805E-3</c:v>
                </c:pt>
                <c:pt idx="22861">
                  <c:v>-2.8360285714285711E-3</c:v>
                </c:pt>
                <c:pt idx="22862">
                  <c:v>-3.1051542857142892E-3</c:v>
                </c:pt>
                <c:pt idx="22863">
                  <c:v>-3.3743828571428706E-3</c:v>
                </c:pt>
                <c:pt idx="22864">
                  <c:v>-3.6437314285714664E-3</c:v>
                </c:pt>
                <c:pt idx="22865">
                  <c:v>-3.9131485714285711E-3</c:v>
                </c:pt>
                <c:pt idx="22866">
                  <c:v>-4.1825657142857148E-3</c:v>
                </c:pt>
                <c:pt idx="22867">
                  <c:v>-4.4518457142857194E-3</c:v>
                </c:pt>
                <c:pt idx="22868">
                  <c:v>-4.7207314285714324E-3</c:v>
                </c:pt>
                <c:pt idx="22869">
                  <c:v>-4.9889828571428579E-3</c:v>
                </c:pt>
                <c:pt idx="22870">
                  <c:v>-5.2561714285714314E-3</c:v>
                </c:pt>
                <c:pt idx="22871">
                  <c:v>-5.521937142857143E-3</c:v>
                </c:pt>
                <c:pt idx="22872">
                  <c:v>-5.7858171428571692E-3</c:v>
                </c:pt>
                <c:pt idx="22873">
                  <c:v>-6.0473485714285713E-3</c:v>
                </c:pt>
                <c:pt idx="22874">
                  <c:v>-6.3061200000000114E-3</c:v>
                </c:pt>
                <c:pt idx="22875">
                  <c:v>-6.5617199999999992E-3</c:v>
                </c:pt>
                <c:pt idx="22876">
                  <c:v>-6.8138228571428573E-3</c:v>
                </c:pt>
                <c:pt idx="22877">
                  <c:v>-7.0621200000000033E-3</c:v>
                </c:pt>
                <c:pt idx="22878">
                  <c:v>-7.3064228571428583E-3</c:v>
                </c:pt>
                <c:pt idx="22879">
                  <c:v>-7.5465600000000355E-3</c:v>
                </c:pt>
                <c:pt idx="22880">
                  <c:v>-7.7824285714285834E-3</c:v>
                </c:pt>
                <c:pt idx="22881">
                  <c:v>-8.0139600000000005E-3</c:v>
                </c:pt>
                <c:pt idx="22882">
                  <c:v>-8.2410857142857143E-3</c:v>
                </c:pt>
                <c:pt idx="22883">
                  <c:v>-8.4637371428571747E-3</c:v>
                </c:pt>
                <c:pt idx="22884">
                  <c:v>-8.6818628571428708E-3</c:v>
                </c:pt>
                <c:pt idx="22885">
                  <c:v>-8.8953257142857546E-3</c:v>
                </c:pt>
                <c:pt idx="22886">
                  <c:v>-9.1040057142857227E-3</c:v>
                </c:pt>
                <c:pt idx="22887">
                  <c:v>-9.3077314285714297E-3</c:v>
                </c:pt>
                <c:pt idx="22888">
                  <c:v>-9.5063314285714282E-3</c:v>
                </c:pt>
                <c:pt idx="22889">
                  <c:v>-9.6995828571429781E-3</c:v>
                </c:pt>
                <c:pt idx="22890">
                  <c:v>-9.8872628571428766E-3</c:v>
                </c:pt>
                <c:pt idx="22891">
                  <c:v>-1.006918285714286E-2</c:v>
                </c:pt>
                <c:pt idx="22892">
                  <c:v>-1.0245085714285803E-2</c:v>
                </c:pt>
                <c:pt idx="22893">
                  <c:v>-1.04148E-2</c:v>
                </c:pt>
                <c:pt idx="22894">
                  <c:v>-1.0578120000000003E-2</c:v>
                </c:pt>
                <c:pt idx="22895">
                  <c:v>-1.0734874285714367E-2</c:v>
                </c:pt>
                <c:pt idx="22896">
                  <c:v>-1.0884891428571429E-2</c:v>
                </c:pt>
                <c:pt idx="22897">
                  <c:v>-1.1027982857142857E-2</c:v>
                </c:pt>
                <c:pt idx="22898">
                  <c:v>-1.1163925714285828E-2</c:v>
                </c:pt>
                <c:pt idx="22899">
                  <c:v>-1.1292445714285794E-2</c:v>
                </c:pt>
                <c:pt idx="22900">
                  <c:v>-1.1413268571428574E-2</c:v>
                </c:pt>
                <c:pt idx="22901">
                  <c:v>-1.1526000000000041E-2</c:v>
                </c:pt>
                <c:pt idx="22902">
                  <c:v>-1.1630280000000003E-2</c:v>
                </c:pt>
                <c:pt idx="22903">
                  <c:v>-1.1725748571428571E-2</c:v>
                </c:pt>
                <c:pt idx="22904">
                  <c:v>-1.1812114285714366E-2</c:v>
                </c:pt>
                <c:pt idx="22905">
                  <c:v>-1.188915428571439E-2</c:v>
                </c:pt>
                <c:pt idx="22906">
                  <c:v>-1.1956834285714365E-2</c:v>
                </c:pt>
                <c:pt idx="22907">
                  <c:v>-1.2015137142857143E-2</c:v>
                </c:pt>
                <c:pt idx="22908">
                  <c:v>-1.206421714285714E-2</c:v>
                </c:pt>
                <c:pt idx="22909">
                  <c:v>-1.210428E-2</c:v>
                </c:pt>
                <c:pt idx="22910">
                  <c:v>-1.2135531428571428E-2</c:v>
                </c:pt>
                <c:pt idx="22911">
                  <c:v>-1.2158245714285715E-2</c:v>
                </c:pt>
                <c:pt idx="22912">
                  <c:v>-1.2172662857142792E-2</c:v>
                </c:pt>
                <c:pt idx="22913">
                  <c:v>-1.2179005714285721E-2</c:v>
                </c:pt>
                <c:pt idx="22914">
                  <c:v>-1.2177497142857142E-2</c:v>
                </c:pt>
                <c:pt idx="22915">
                  <c:v>-1.2168291428571416E-2</c:v>
                </c:pt>
                <c:pt idx="22916">
                  <c:v>-1.2151611428571418E-2</c:v>
                </c:pt>
                <c:pt idx="22917">
                  <c:v>-1.2127560000000001E-2</c:v>
                </c:pt>
                <c:pt idx="22918">
                  <c:v>-1.2096308571428556E-2</c:v>
                </c:pt>
                <c:pt idx="22919">
                  <c:v>-1.2057959999999998E-2</c:v>
                </c:pt>
                <c:pt idx="22920">
                  <c:v>-1.2012582857142856E-2</c:v>
                </c:pt>
                <c:pt idx="22921">
                  <c:v>-1.1960280000000064E-2</c:v>
                </c:pt>
                <c:pt idx="22922">
                  <c:v>-1.1901051428571481E-2</c:v>
                </c:pt>
                <c:pt idx="22923">
                  <c:v>-1.1834931428571427E-2</c:v>
                </c:pt>
                <c:pt idx="22924">
                  <c:v>-1.176192000000007E-2</c:v>
                </c:pt>
                <c:pt idx="22925">
                  <c:v>-1.1682000000000071E-2</c:v>
                </c:pt>
                <c:pt idx="22926">
                  <c:v>-1.1595171428571445E-2</c:v>
                </c:pt>
                <c:pt idx="22927">
                  <c:v>-1.1501434285714393E-2</c:v>
                </c:pt>
                <c:pt idx="22928">
                  <c:v>-1.1400754285714396E-2</c:v>
                </c:pt>
                <c:pt idx="22929">
                  <c:v>-1.1293148571428571E-2</c:v>
                </c:pt>
                <c:pt idx="22930">
                  <c:v>-1.11786E-2</c:v>
                </c:pt>
                <c:pt idx="22931">
                  <c:v>-1.105716E-2</c:v>
                </c:pt>
                <c:pt idx="22932">
                  <c:v>-1.0928811428571428E-2</c:v>
                </c:pt>
                <c:pt idx="22933">
                  <c:v>-1.0793605714285783E-2</c:v>
                </c:pt>
                <c:pt idx="22934">
                  <c:v>-1.0651594285714341E-2</c:v>
                </c:pt>
                <c:pt idx="22935">
                  <c:v>-1.0502760000000003E-2</c:v>
                </c:pt>
                <c:pt idx="22936">
                  <c:v>-1.0347102857142857E-2</c:v>
                </c:pt>
                <c:pt idx="22937">
                  <c:v>-1.0184605714285783E-2</c:v>
                </c:pt>
                <c:pt idx="22938">
                  <c:v>-1.0015199999999998E-2</c:v>
                </c:pt>
                <c:pt idx="22939">
                  <c:v>-9.8387828571429373E-3</c:v>
                </c:pt>
                <c:pt idx="22940">
                  <c:v>-9.6552514285714285E-3</c:v>
                </c:pt>
                <c:pt idx="22941">
                  <c:v>-9.4645028571429708E-3</c:v>
                </c:pt>
                <c:pt idx="22942">
                  <c:v>-9.2665200000000246E-3</c:v>
                </c:pt>
                <c:pt idx="22943">
                  <c:v>-9.0612342857143268E-3</c:v>
                </c:pt>
                <c:pt idx="22944">
                  <c:v>-8.8487142857142861E-3</c:v>
                </c:pt>
                <c:pt idx="22945">
                  <c:v>-8.6290285714285715E-3</c:v>
                </c:pt>
                <c:pt idx="22946">
                  <c:v>-8.402280000000064E-3</c:v>
                </c:pt>
                <c:pt idx="22947">
                  <c:v>-8.1685371428571428E-3</c:v>
                </c:pt>
                <c:pt idx="22948">
                  <c:v>-7.9278685714285722E-3</c:v>
                </c:pt>
                <c:pt idx="22949">
                  <c:v>-7.6802400000000413E-3</c:v>
                </c:pt>
                <c:pt idx="22950">
                  <c:v>-7.4255485714285734E-3</c:v>
                </c:pt>
                <c:pt idx="22951">
                  <c:v>-7.163674285714316E-3</c:v>
                </c:pt>
                <c:pt idx="22952">
                  <c:v>-6.8944114285714288E-3</c:v>
                </c:pt>
                <c:pt idx="22953">
                  <c:v>-6.6176057142857125E-3</c:v>
                </c:pt>
                <c:pt idx="22954">
                  <c:v>-6.3331885714285711E-3</c:v>
                </c:pt>
                <c:pt idx="22955">
                  <c:v>-6.0411257142857387E-3</c:v>
                </c:pt>
                <c:pt idx="22956">
                  <c:v>-5.7415200000000312E-3</c:v>
                </c:pt>
                <c:pt idx="22957">
                  <c:v>-5.4345428571428572E-3</c:v>
                </c:pt>
                <c:pt idx="22958">
                  <c:v>-5.1204857142857149E-3</c:v>
                </c:pt>
                <c:pt idx="22959">
                  <c:v>-4.7996228571428913E-3</c:v>
                </c:pt>
                <c:pt idx="22960">
                  <c:v>-4.4722800000000134E-3</c:v>
                </c:pt>
                <c:pt idx="22961">
                  <c:v>-4.1387485714285714E-3</c:v>
                </c:pt>
                <c:pt idx="22962">
                  <c:v>-3.7993371428571795E-3</c:v>
                </c:pt>
                <c:pt idx="22963">
                  <c:v>-3.4542685714285719E-3</c:v>
                </c:pt>
                <c:pt idx="22964">
                  <c:v>-3.1038000000000159E-3</c:v>
                </c:pt>
                <c:pt idx="22965">
                  <c:v>-2.7481028571428837E-3</c:v>
                </c:pt>
                <c:pt idx="22966">
                  <c:v>-2.3873657142857202E-3</c:v>
                </c:pt>
                <c:pt idx="22967">
                  <c:v>-2.0217428571428601E-3</c:v>
                </c:pt>
                <c:pt idx="22968">
                  <c:v>-1.651366285714286E-3</c:v>
                </c:pt>
                <c:pt idx="22969">
                  <c:v>-1.2763508571428581E-3</c:v>
                </c:pt>
                <c:pt idx="22970">
                  <c:v>-8.9682857142857754E-4</c:v>
                </c:pt>
                <c:pt idx="22971">
                  <c:v>-5.1296057142857191E-4</c:v>
                </c:pt>
                <c:pt idx="22972">
                  <c:v>-1.2496405714285816E-4</c:v>
                </c:pt>
                <c:pt idx="22973">
                  <c:v>2.6688514285714497E-4</c:v>
                </c:pt>
                <c:pt idx="22974">
                  <c:v>6.6224057142857148E-4</c:v>
                </c:pt>
                <c:pt idx="22975">
                  <c:v>1.0607074285714376E-3</c:v>
                </c:pt>
                <c:pt idx="22976">
                  <c:v>1.4618639999999998E-3</c:v>
                </c:pt>
                <c:pt idx="22977">
                  <c:v>1.8652971428571481E-3</c:v>
                </c:pt>
                <c:pt idx="22978">
                  <c:v>2.2705885714285811E-3</c:v>
                </c:pt>
                <c:pt idx="22979">
                  <c:v>2.6774400000000001E-3</c:v>
                </c:pt>
                <c:pt idx="22980">
                  <c:v>3.0855257142857252E-3</c:v>
                </c:pt>
                <c:pt idx="22981">
                  <c:v>3.4946400000000002E-3</c:v>
                </c:pt>
                <c:pt idx="22982">
                  <c:v>3.9045942857143107E-3</c:v>
                </c:pt>
                <c:pt idx="22983">
                  <c:v>4.3151999999999999E-3</c:v>
                </c:pt>
                <c:pt idx="22984">
                  <c:v>4.726320000000026E-3</c:v>
                </c:pt>
                <c:pt idx="22985">
                  <c:v>5.1377828571428572E-3</c:v>
                </c:pt>
                <c:pt idx="22986">
                  <c:v>5.5494000000000133E-3</c:v>
                </c:pt>
                <c:pt idx="22987">
                  <c:v>5.9609485714285804E-3</c:v>
                </c:pt>
                <c:pt idx="22988">
                  <c:v>6.3721371428571514E-3</c:v>
                </c:pt>
                <c:pt idx="22989">
                  <c:v>6.7826400000000455E-3</c:v>
                </c:pt>
                <c:pt idx="22990">
                  <c:v>7.1920971428571434E-3</c:v>
                </c:pt>
                <c:pt idx="22991">
                  <c:v>7.6000628571428822E-3</c:v>
                </c:pt>
                <c:pt idx="22992">
                  <c:v>8.0060742857143048E-3</c:v>
                </c:pt>
                <c:pt idx="22993">
                  <c:v>8.409651428571429E-3</c:v>
                </c:pt>
                <c:pt idx="22994">
                  <c:v>8.810331428571419E-3</c:v>
                </c:pt>
                <c:pt idx="22995">
                  <c:v>9.2076685714285716E-3</c:v>
                </c:pt>
                <c:pt idx="22996">
                  <c:v>9.6013028571428575E-3</c:v>
                </c:pt>
                <c:pt idx="22997">
                  <c:v>9.9908742857143067E-3</c:v>
                </c:pt>
                <c:pt idx="22998">
                  <c:v>1.0376125714285804E-2</c:v>
                </c:pt>
                <c:pt idx="22999">
                  <c:v>1.0756834285714301E-2</c:v>
                </c:pt>
                <c:pt idx="23000">
                  <c:v>1.1132777142857233E-2</c:v>
                </c:pt>
                <c:pt idx="23001">
                  <c:v>1.150371428571436E-2</c:v>
                </c:pt>
                <c:pt idx="23002">
                  <c:v>1.1869405714285842E-2</c:v>
                </c:pt>
                <c:pt idx="23003">
                  <c:v>1.2229577142857235E-2</c:v>
                </c:pt>
                <c:pt idx="23004">
                  <c:v>1.2583919999999998E-2</c:v>
                </c:pt>
                <c:pt idx="23005">
                  <c:v>1.2932091428571428E-2</c:v>
                </c:pt>
                <c:pt idx="23006">
                  <c:v>1.3273782857142856E-2</c:v>
                </c:pt>
                <c:pt idx="23007">
                  <c:v>1.3608634285714349E-2</c:v>
                </c:pt>
                <c:pt idx="23008">
                  <c:v>1.3936371428571431E-2</c:v>
                </c:pt>
                <c:pt idx="23009">
                  <c:v>1.4256737142857143E-2</c:v>
                </c:pt>
                <c:pt idx="23010">
                  <c:v>1.4569508571428573E-2</c:v>
                </c:pt>
                <c:pt idx="23011">
                  <c:v>1.48746E-2</c:v>
                </c:pt>
                <c:pt idx="23012">
                  <c:v>1.5171908571428559E-2</c:v>
                </c:pt>
                <c:pt idx="23013">
                  <c:v>1.5461382857142859E-2</c:v>
                </c:pt>
                <c:pt idx="23014">
                  <c:v>1.5743005714285833E-2</c:v>
                </c:pt>
                <c:pt idx="23015">
                  <c:v>1.6016794285714293E-2</c:v>
                </c:pt>
                <c:pt idx="23016">
                  <c:v>1.6282731428571433E-2</c:v>
                </c:pt>
                <c:pt idx="23017">
                  <c:v>1.6540851428571517E-2</c:v>
                </c:pt>
                <c:pt idx="23018">
                  <c:v>1.6791188571428573E-2</c:v>
                </c:pt>
                <c:pt idx="23019">
                  <c:v>1.7033777142857181E-2</c:v>
                </c:pt>
                <c:pt idx="23020">
                  <c:v>1.7268685714285761E-2</c:v>
                </c:pt>
                <c:pt idx="23021">
                  <c:v>1.7496000000000001E-2</c:v>
                </c:pt>
                <c:pt idx="23022">
                  <c:v>1.7715942857142838E-2</c:v>
                </c:pt>
                <c:pt idx="23023">
                  <c:v>1.7928342857142857E-2</c:v>
                </c:pt>
                <c:pt idx="23024">
                  <c:v>1.8133542857142859E-2</c:v>
                </c:pt>
                <c:pt idx="23025">
                  <c:v>1.8331200000000002E-2</c:v>
                </c:pt>
                <c:pt idx="23026">
                  <c:v>1.8521314285714369E-2</c:v>
                </c:pt>
                <c:pt idx="23027">
                  <c:v>1.8704057142857257E-2</c:v>
                </c:pt>
                <c:pt idx="23028">
                  <c:v>1.8879257142857143E-2</c:v>
                </c:pt>
                <c:pt idx="23029">
                  <c:v>1.9046571428571524E-2</c:v>
                </c:pt>
                <c:pt idx="23030">
                  <c:v>1.920617142857152E-2</c:v>
                </c:pt>
                <c:pt idx="23031">
                  <c:v>1.9358057142857231E-2</c:v>
                </c:pt>
                <c:pt idx="23032">
                  <c:v>1.9502228571428571E-2</c:v>
                </c:pt>
                <c:pt idx="23033">
                  <c:v>1.9638685714285814E-2</c:v>
                </c:pt>
                <c:pt idx="23034">
                  <c:v>1.9767771428571519E-2</c:v>
                </c:pt>
                <c:pt idx="23035">
                  <c:v>1.9889485714285882E-2</c:v>
                </c:pt>
                <c:pt idx="23036">
                  <c:v>2.0004000000000001E-2</c:v>
                </c:pt>
                <c:pt idx="23037">
                  <c:v>2.0111314285714454E-2</c:v>
                </c:pt>
                <c:pt idx="23038">
                  <c:v>2.0211257142857156E-2</c:v>
                </c:pt>
                <c:pt idx="23039">
                  <c:v>2.0303999999999999E-2</c:v>
                </c:pt>
                <c:pt idx="23040">
                  <c:v>2.0389371428571643E-2</c:v>
                </c:pt>
                <c:pt idx="23041">
                  <c:v>2.0467371428571655E-2</c:v>
                </c:pt>
                <c:pt idx="23042">
                  <c:v>2.0537828571428652E-2</c:v>
                </c:pt>
                <c:pt idx="23043">
                  <c:v>2.0600742857142858E-2</c:v>
                </c:pt>
                <c:pt idx="23044">
                  <c:v>2.0655600000000041E-2</c:v>
                </c:pt>
                <c:pt idx="23045">
                  <c:v>2.0702571428571452E-2</c:v>
                </c:pt>
                <c:pt idx="23046">
                  <c:v>2.0741314285714491E-2</c:v>
                </c:pt>
                <c:pt idx="23047">
                  <c:v>2.0771314285714514E-2</c:v>
                </c:pt>
                <c:pt idx="23048">
                  <c:v>2.0792742857142853E-2</c:v>
                </c:pt>
                <c:pt idx="23049">
                  <c:v>2.0805085714285802E-2</c:v>
                </c:pt>
                <c:pt idx="23050">
                  <c:v>2.0808342857142881E-2</c:v>
                </c:pt>
                <c:pt idx="23051">
                  <c:v>2.0802342857142882E-2</c:v>
                </c:pt>
                <c:pt idx="23052">
                  <c:v>2.0787085714285714E-2</c:v>
                </c:pt>
                <c:pt idx="23053">
                  <c:v>2.0762571428571432E-2</c:v>
                </c:pt>
                <c:pt idx="23054">
                  <c:v>2.072862857142858E-2</c:v>
                </c:pt>
                <c:pt idx="23055">
                  <c:v>2.0685599999999998E-2</c:v>
                </c:pt>
                <c:pt idx="23056">
                  <c:v>2.0633485714285752E-2</c:v>
                </c:pt>
                <c:pt idx="23057">
                  <c:v>2.0571942857142856E-2</c:v>
                </c:pt>
                <c:pt idx="23058">
                  <c:v>2.0500971428571612E-2</c:v>
                </c:pt>
                <c:pt idx="23059">
                  <c:v>2.0420571428571451E-2</c:v>
                </c:pt>
                <c:pt idx="23060">
                  <c:v>2.0330399999999998E-2</c:v>
                </c:pt>
                <c:pt idx="23061">
                  <c:v>2.023045714285715E-2</c:v>
                </c:pt>
                <c:pt idx="23062">
                  <c:v>2.0120399999999997E-2</c:v>
                </c:pt>
                <c:pt idx="23063">
                  <c:v>2.0000400000000002E-2</c:v>
                </c:pt>
                <c:pt idx="23064">
                  <c:v>1.9870114285714394E-2</c:v>
                </c:pt>
                <c:pt idx="23065">
                  <c:v>1.9729714285714389E-2</c:v>
                </c:pt>
                <c:pt idx="23066">
                  <c:v>1.9579200000000001E-2</c:v>
                </c:pt>
                <c:pt idx="23067">
                  <c:v>1.9418742857142856E-2</c:v>
                </c:pt>
                <c:pt idx="23068">
                  <c:v>1.9248342857142858E-2</c:v>
                </c:pt>
                <c:pt idx="23069">
                  <c:v>1.9068171428571461E-2</c:v>
                </c:pt>
                <c:pt idx="23070">
                  <c:v>1.8878400000000007E-2</c:v>
                </c:pt>
                <c:pt idx="23071">
                  <c:v>1.86792E-2</c:v>
                </c:pt>
                <c:pt idx="23072">
                  <c:v>1.8470400000000001E-2</c:v>
                </c:pt>
                <c:pt idx="23073">
                  <c:v>1.8252000000000001E-2</c:v>
                </c:pt>
                <c:pt idx="23074">
                  <c:v>1.8024171428571441E-2</c:v>
                </c:pt>
                <c:pt idx="23075">
                  <c:v>1.7786914285714286E-2</c:v>
                </c:pt>
                <c:pt idx="23076">
                  <c:v>1.7540057142857231E-2</c:v>
                </c:pt>
                <c:pt idx="23077">
                  <c:v>1.7283771428571442E-2</c:v>
                </c:pt>
                <c:pt idx="23078">
                  <c:v>1.7018297142857144E-2</c:v>
                </c:pt>
                <c:pt idx="23079">
                  <c:v>1.6743617142857221E-2</c:v>
                </c:pt>
                <c:pt idx="23080">
                  <c:v>1.6459988571428573E-2</c:v>
                </c:pt>
                <c:pt idx="23081">
                  <c:v>1.6167668571428571E-2</c:v>
                </c:pt>
                <c:pt idx="23082">
                  <c:v>1.5866897142857234E-2</c:v>
                </c:pt>
                <c:pt idx="23083">
                  <c:v>1.5557948571428504E-2</c:v>
                </c:pt>
                <c:pt idx="23084">
                  <c:v>1.5241045714285794E-2</c:v>
                </c:pt>
                <c:pt idx="23085">
                  <c:v>1.4916445714285721E-2</c:v>
                </c:pt>
                <c:pt idx="23086">
                  <c:v>1.4584320000000001E-2</c:v>
                </c:pt>
                <c:pt idx="23087">
                  <c:v>1.4244857142857226E-2</c:v>
                </c:pt>
                <c:pt idx="23088">
                  <c:v>1.3898297142857143E-2</c:v>
                </c:pt>
                <c:pt idx="23089">
                  <c:v>1.3544828571428583E-2</c:v>
                </c:pt>
                <c:pt idx="23090">
                  <c:v>1.3184708571428571E-2</c:v>
                </c:pt>
                <c:pt idx="23091">
                  <c:v>1.2818245714285713E-2</c:v>
                </c:pt>
                <c:pt idx="23092">
                  <c:v>1.2445765714285788E-2</c:v>
                </c:pt>
                <c:pt idx="23093">
                  <c:v>1.2067628571428572E-2</c:v>
                </c:pt>
                <c:pt idx="23094">
                  <c:v>1.1684211428571428E-2</c:v>
                </c:pt>
                <c:pt idx="23095">
                  <c:v>1.1295891428571429E-2</c:v>
                </c:pt>
                <c:pt idx="23096">
                  <c:v>1.0902994285714307E-2</c:v>
                </c:pt>
                <c:pt idx="23097">
                  <c:v>1.0505880000000021E-2</c:v>
                </c:pt>
                <c:pt idx="23098">
                  <c:v>1.010482285714286E-2</c:v>
                </c:pt>
                <c:pt idx="23099">
                  <c:v>9.7000971428571423E-3</c:v>
                </c:pt>
                <c:pt idx="23100">
                  <c:v>9.2919085714285709E-3</c:v>
                </c:pt>
                <c:pt idx="23101">
                  <c:v>8.8804971428571768E-3</c:v>
                </c:pt>
                <c:pt idx="23102">
                  <c:v>8.4660514285714306E-3</c:v>
                </c:pt>
                <c:pt idx="23103">
                  <c:v>8.0487942857143027E-3</c:v>
                </c:pt>
                <c:pt idx="23104">
                  <c:v>7.6289314285714303E-3</c:v>
                </c:pt>
                <c:pt idx="23105">
                  <c:v>7.2067542857143395E-3</c:v>
                </c:pt>
                <c:pt idx="23106">
                  <c:v>6.7825542857143147E-3</c:v>
                </c:pt>
                <c:pt idx="23107">
                  <c:v>6.3566057142857421E-3</c:v>
                </c:pt>
                <c:pt idx="23108">
                  <c:v>5.9292514285714587E-3</c:v>
                </c:pt>
                <c:pt idx="23109">
                  <c:v>5.5007314285714414E-3</c:v>
                </c:pt>
                <c:pt idx="23110">
                  <c:v>5.0713200000000432E-3</c:v>
                </c:pt>
                <c:pt idx="23111">
                  <c:v>4.6411714285714304E-3</c:v>
                </c:pt>
                <c:pt idx="23112">
                  <c:v>4.2104742857142904E-3</c:v>
                </c:pt>
                <c:pt idx="23113">
                  <c:v>3.7794000000000052E-3</c:v>
                </c:pt>
                <c:pt idx="23114">
                  <c:v>3.3481200000000226E-3</c:v>
                </c:pt>
                <c:pt idx="23115">
                  <c:v>2.9168742857142837E-3</c:v>
                </c:pt>
                <c:pt idx="23116">
                  <c:v>2.4859200000000143E-3</c:v>
                </c:pt>
                <c:pt idx="23117">
                  <c:v>2.0556171428571554E-3</c:v>
                </c:pt>
                <c:pt idx="23118">
                  <c:v>1.6262862857142901E-3</c:v>
                </c:pt>
                <c:pt idx="23119">
                  <c:v>1.1983114285714401E-3</c:v>
                </c:pt>
                <c:pt idx="23120">
                  <c:v>7.7204571428571842E-4</c:v>
                </c:pt>
                <c:pt idx="23121">
                  <c:v>3.4781828571428818E-4</c:v>
                </c:pt>
                <c:pt idx="23122">
                  <c:v>-7.4077542857143517E-5</c:v>
                </c:pt>
                <c:pt idx="23123">
                  <c:v>-4.9337657142857678E-4</c:v>
                </c:pt>
                <c:pt idx="23124">
                  <c:v>-9.0985542857143268E-4</c:v>
                </c:pt>
                <c:pt idx="23125">
                  <c:v>-1.3233274285714355E-3</c:v>
                </c:pt>
                <c:pt idx="23126">
                  <c:v>-1.7336571428571441E-3</c:v>
                </c:pt>
                <c:pt idx="23127">
                  <c:v>-2.1407657142857202E-3</c:v>
                </c:pt>
                <c:pt idx="23128">
                  <c:v>-2.5446000000000114E-3</c:v>
                </c:pt>
                <c:pt idx="23129">
                  <c:v>-2.945194285714302E-3</c:v>
                </c:pt>
                <c:pt idx="23130">
                  <c:v>-3.3426000000000011E-3</c:v>
                </c:pt>
                <c:pt idx="23131">
                  <c:v>-3.7368685714285711E-3</c:v>
                </c:pt>
                <c:pt idx="23132">
                  <c:v>-4.1280857142857045E-3</c:v>
                </c:pt>
                <c:pt idx="23133">
                  <c:v>-4.5162857142857183E-3</c:v>
                </c:pt>
                <c:pt idx="23134">
                  <c:v>-4.9014514285714563E-3</c:v>
                </c:pt>
                <c:pt idx="23135">
                  <c:v>-5.2834800000000114E-3</c:v>
                </c:pt>
                <c:pt idx="23136">
                  <c:v>-5.6622514285714284E-3</c:v>
                </c:pt>
                <c:pt idx="23137">
                  <c:v>-6.0375428571428583E-3</c:v>
                </c:pt>
                <c:pt idx="23138">
                  <c:v>-6.4090628571428993E-3</c:v>
                </c:pt>
                <c:pt idx="23139">
                  <c:v>-6.7764857142857439E-3</c:v>
                </c:pt>
                <c:pt idx="23140">
                  <c:v>-7.1394857142857183E-3</c:v>
                </c:pt>
                <c:pt idx="23141">
                  <c:v>-7.497702857142882E-3</c:v>
                </c:pt>
                <c:pt idx="23142">
                  <c:v>-7.8508114285714293E-3</c:v>
                </c:pt>
                <c:pt idx="23143">
                  <c:v>-8.1985028571429155E-3</c:v>
                </c:pt>
                <c:pt idx="23144">
                  <c:v>-8.5404514285714259E-3</c:v>
                </c:pt>
                <c:pt idx="23145">
                  <c:v>-8.8763485714286432E-3</c:v>
                </c:pt>
                <c:pt idx="23146">
                  <c:v>-9.2058857142857751E-3</c:v>
                </c:pt>
                <c:pt idx="23147">
                  <c:v>-9.5287714285713712E-3</c:v>
                </c:pt>
                <c:pt idx="23148">
                  <c:v>-9.8446800000000067E-3</c:v>
                </c:pt>
                <c:pt idx="23149">
                  <c:v>-1.0153268571428498E-2</c:v>
                </c:pt>
                <c:pt idx="23150">
                  <c:v>-1.0454194285714287E-2</c:v>
                </c:pt>
                <c:pt idx="23151">
                  <c:v>-1.0747131428571435E-2</c:v>
                </c:pt>
                <c:pt idx="23152">
                  <c:v>-1.1031720000000005E-2</c:v>
                </c:pt>
                <c:pt idx="23153">
                  <c:v>-1.1307651428571429E-2</c:v>
                </c:pt>
                <c:pt idx="23154">
                  <c:v>-1.1574668571428566E-2</c:v>
                </c:pt>
                <c:pt idx="23155">
                  <c:v>-1.1832565714285833E-2</c:v>
                </c:pt>
                <c:pt idx="23156">
                  <c:v>-1.2081222857142858E-2</c:v>
                </c:pt>
                <c:pt idx="23157">
                  <c:v>-1.2320588571428573E-2</c:v>
                </c:pt>
                <c:pt idx="23158">
                  <c:v>-1.2550645714285723E-2</c:v>
                </c:pt>
                <c:pt idx="23159">
                  <c:v>-1.2771462857142856E-2</c:v>
                </c:pt>
                <c:pt idx="23160">
                  <c:v>-1.298305714285723E-2</c:v>
                </c:pt>
                <c:pt idx="23161">
                  <c:v>-1.3185462857142857E-2</c:v>
                </c:pt>
                <c:pt idx="23162">
                  <c:v>-1.337873142857143E-2</c:v>
                </c:pt>
                <c:pt idx="23163">
                  <c:v>-1.3562828571428587E-2</c:v>
                </c:pt>
                <c:pt idx="23164">
                  <c:v>-1.3737737142857163E-2</c:v>
                </c:pt>
                <c:pt idx="23165">
                  <c:v>-1.3903371428571443E-2</c:v>
                </c:pt>
                <c:pt idx="23166">
                  <c:v>-1.4059645714285716E-2</c:v>
                </c:pt>
                <c:pt idx="23167">
                  <c:v>-1.4206474285714362E-2</c:v>
                </c:pt>
                <c:pt idx="23168">
                  <c:v>-1.434377142857144E-2</c:v>
                </c:pt>
                <c:pt idx="23169">
                  <c:v>-1.4471417142857145E-2</c:v>
                </c:pt>
                <c:pt idx="23170">
                  <c:v>-1.4589394285714284E-2</c:v>
                </c:pt>
                <c:pt idx="23171">
                  <c:v>-1.4697651428571426E-2</c:v>
                </c:pt>
                <c:pt idx="23172">
                  <c:v>-1.4796205714285721E-2</c:v>
                </c:pt>
                <c:pt idx="23173">
                  <c:v>-1.4885091428571428E-2</c:v>
                </c:pt>
                <c:pt idx="23174">
                  <c:v>-1.4964308571428572E-2</c:v>
                </c:pt>
                <c:pt idx="23175">
                  <c:v>-1.5033891428571429E-2</c:v>
                </c:pt>
                <c:pt idx="23176">
                  <c:v>-1.509378857142857E-2</c:v>
                </c:pt>
                <c:pt idx="23177">
                  <c:v>-1.5143931428571428E-2</c:v>
                </c:pt>
                <c:pt idx="23178">
                  <c:v>-1.5184182857142859E-2</c:v>
                </c:pt>
                <c:pt idx="23179">
                  <c:v>-1.5214388571428572E-2</c:v>
                </c:pt>
                <c:pt idx="23180">
                  <c:v>-1.5234325714285794E-2</c:v>
                </c:pt>
                <c:pt idx="23181">
                  <c:v>-1.5243874285714408E-2</c:v>
                </c:pt>
                <c:pt idx="23182">
                  <c:v>-1.524288000000007E-2</c:v>
                </c:pt>
                <c:pt idx="23183">
                  <c:v>-1.523130857142857E-2</c:v>
                </c:pt>
                <c:pt idx="23184">
                  <c:v>-1.5209194285714303E-2</c:v>
                </c:pt>
                <c:pt idx="23185">
                  <c:v>-1.5176622857142856E-2</c:v>
                </c:pt>
                <c:pt idx="23186">
                  <c:v>-1.5133731428571428E-2</c:v>
                </c:pt>
                <c:pt idx="23187">
                  <c:v>-1.5080639999999999E-2</c:v>
                </c:pt>
                <c:pt idx="23188">
                  <c:v>-1.5017451428571428E-2</c:v>
                </c:pt>
                <c:pt idx="23189">
                  <c:v>-1.4944217142857145E-2</c:v>
                </c:pt>
                <c:pt idx="23190">
                  <c:v>-1.4860885714285834E-2</c:v>
                </c:pt>
                <c:pt idx="23191">
                  <c:v>-1.4767371428571431E-2</c:v>
                </c:pt>
                <c:pt idx="23192">
                  <c:v>-1.4663520000000065E-2</c:v>
                </c:pt>
                <c:pt idx="23193">
                  <c:v>-1.4549211428571416E-2</c:v>
                </c:pt>
                <c:pt idx="23194">
                  <c:v>-1.4424360000000001E-2</c:v>
                </c:pt>
                <c:pt idx="23195">
                  <c:v>-1.4289E-2</c:v>
                </c:pt>
                <c:pt idx="23196">
                  <c:v>-1.4143234285714285E-2</c:v>
                </c:pt>
                <c:pt idx="23197">
                  <c:v>-1.3987302857142857E-2</c:v>
                </c:pt>
                <c:pt idx="23198">
                  <c:v>-1.3821548571428581E-2</c:v>
                </c:pt>
                <c:pt idx="23199">
                  <c:v>-1.3646314285714323E-2</c:v>
                </c:pt>
                <c:pt idx="23200">
                  <c:v>-1.3461994285714323E-2</c:v>
                </c:pt>
                <c:pt idx="23201">
                  <c:v>-1.326893142857143E-2</c:v>
                </c:pt>
                <c:pt idx="23202">
                  <c:v>-1.3067434285714358E-2</c:v>
                </c:pt>
                <c:pt idx="23203">
                  <c:v>-1.2857742857142796E-2</c:v>
                </c:pt>
                <c:pt idx="23204">
                  <c:v>-1.2640062857142857E-2</c:v>
                </c:pt>
                <c:pt idx="23205">
                  <c:v>-1.24146E-2</c:v>
                </c:pt>
                <c:pt idx="23206">
                  <c:v>-1.2181508571428573E-2</c:v>
                </c:pt>
                <c:pt idx="23207">
                  <c:v>-1.1940960000000021E-2</c:v>
                </c:pt>
                <c:pt idx="23208">
                  <c:v>-1.1693142857142859E-2</c:v>
                </c:pt>
                <c:pt idx="23209">
                  <c:v>-1.1438262857142799E-2</c:v>
                </c:pt>
                <c:pt idx="23210">
                  <c:v>-1.117661142857143E-2</c:v>
                </c:pt>
                <c:pt idx="23211">
                  <c:v>-1.0908462857142857E-2</c:v>
                </c:pt>
                <c:pt idx="23212">
                  <c:v>-1.0634194285714285E-2</c:v>
                </c:pt>
                <c:pt idx="23213">
                  <c:v>-1.0354182857142857E-2</c:v>
                </c:pt>
                <c:pt idx="23214">
                  <c:v>-1.0068874285714367E-2</c:v>
                </c:pt>
                <c:pt idx="23215">
                  <c:v>-9.7787142857142847E-3</c:v>
                </c:pt>
                <c:pt idx="23216">
                  <c:v>-9.4841828571429528E-3</c:v>
                </c:pt>
                <c:pt idx="23217">
                  <c:v>-9.1857600000000046E-3</c:v>
                </c:pt>
                <c:pt idx="23218">
                  <c:v>-8.8839257142857547E-3</c:v>
                </c:pt>
                <c:pt idx="23219">
                  <c:v>-8.5791771428571448E-3</c:v>
                </c:pt>
                <c:pt idx="23220">
                  <c:v>-8.2719600000000001E-3</c:v>
                </c:pt>
                <c:pt idx="23221">
                  <c:v>-7.9627371428571524E-3</c:v>
                </c:pt>
                <c:pt idx="23222">
                  <c:v>-7.651902857142857E-3</c:v>
                </c:pt>
                <c:pt idx="23223">
                  <c:v>-7.3398514285714575E-3</c:v>
                </c:pt>
                <c:pt idx="23224">
                  <c:v>-7.0269771428571534E-3</c:v>
                </c:pt>
                <c:pt idx="23225">
                  <c:v>-6.7136057142857478E-3</c:v>
                </c:pt>
                <c:pt idx="23226">
                  <c:v>-6.4000628571428929E-3</c:v>
                </c:pt>
                <c:pt idx="23227">
                  <c:v>-6.0866571428571945E-3</c:v>
                </c:pt>
                <c:pt idx="23228">
                  <c:v>-5.7736457142857616E-3</c:v>
                </c:pt>
                <c:pt idx="23229">
                  <c:v>-5.4613200000000377E-3</c:v>
                </c:pt>
                <c:pt idx="23230">
                  <c:v>-5.1499028571428572E-3</c:v>
                </c:pt>
                <c:pt idx="23231">
                  <c:v>-4.8396342857143313E-3</c:v>
                </c:pt>
                <c:pt idx="23232">
                  <c:v>-4.5307371428571792E-3</c:v>
                </c:pt>
                <c:pt idx="23233">
                  <c:v>-4.2234342857142924E-3</c:v>
                </c:pt>
                <c:pt idx="23234">
                  <c:v>-3.9179314285714556E-3</c:v>
                </c:pt>
                <c:pt idx="23235">
                  <c:v>-3.6143657142857152E-3</c:v>
                </c:pt>
                <c:pt idx="23236">
                  <c:v>-3.3129428571428581E-3</c:v>
                </c:pt>
                <c:pt idx="23237">
                  <c:v>-3.0137485714285752E-3</c:v>
                </c:pt>
                <c:pt idx="23238">
                  <c:v>-2.7169028571428612E-3</c:v>
                </c:pt>
                <c:pt idx="23239">
                  <c:v>-2.4224571428571452E-3</c:v>
                </c:pt>
                <c:pt idx="23240">
                  <c:v>-2.1304457142857143E-3</c:v>
                </c:pt>
                <c:pt idx="23241">
                  <c:v>-1.8409200000000041E-3</c:v>
                </c:pt>
                <c:pt idx="23242">
                  <c:v>-1.5539657142857161E-3</c:v>
                </c:pt>
                <c:pt idx="23243">
                  <c:v>-1.2696634285714321E-3</c:v>
                </c:pt>
                <c:pt idx="23244">
                  <c:v>-9.8815200000000581E-4</c:v>
                </c:pt>
                <c:pt idx="23245">
                  <c:v>-7.0961657142857508E-4</c:v>
                </c:pt>
                <c:pt idx="23246">
                  <c:v>-4.3426800000000013E-4</c:v>
                </c:pt>
                <c:pt idx="23247">
                  <c:v>-1.6234594285714408E-4</c:v>
                </c:pt>
                <c:pt idx="23248">
                  <c:v>1.0590205714285817E-4</c:v>
                </c:pt>
                <c:pt idx="23249">
                  <c:v>3.7023771428571791E-4</c:v>
                </c:pt>
                <c:pt idx="23250">
                  <c:v>6.3043714285714394E-4</c:v>
                </c:pt>
                <c:pt idx="23251">
                  <c:v>8.8630457142858184E-4</c:v>
                </c:pt>
                <c:pt idx="23252">
                  <c:v>1.1376668571428572E-3</c:v>
                </c:pt>
                <c:pt idx="23253">
                  <c:v>1.3843782857142861E-3</c:v>
                </c:pt>
                <c:pt idx="23254">
                  <c:v>1.6263171428571536E-3</c:v>
                </c:pt>
                <c:pt idx="23255">
                  <c:v>1.8633600000000064E-3</c:v>
                </c:pt>
                <c:pt idx="23256">
                  <c:v>2.0954228571428602E-3</c:v>
                </c:pt>
                <c:pt idx="23257">
                  <c:v>2.3223599999999999E-3</c:v>
                </c:pt>
                <c:pt idx="23258">
                  <c:v>2.5440514285714451E-3</c:v>
                </c:pt>
                <c:pt idx="23259">
                  <c:v>2.7603428571428795E-3</c:v>
                </c:pt>
                <c:pt idx="23260">
                  <c:v>2.9710457142857138E-3</c:v>
                </c:pt>
                <c:pt idx="23261">
                  <c:v>3.1760228571428612E-3</c:v>
                </c:pt>
                <c:pt idx="23262">
                  <c:v>3.3750342857142854E-3</c:v>
                </c:pt>
                <c:pt idx="23263">
                  <c:v>3.5678914285714571E-3</c:v>
                </c:pt>
                <c:pt idx="23264">
                  <c:v>3.7544400000000012E-3</c:v>
                </c:pt>
                <c:pt idx="23265">
                  <c:v>3.9344914285714292E-3</c:v>
                </c:pt>
                <c:pt idx="23266">
                  <c:v>4.107925714285714E-3</c:v>
                </c:pt>
                <c:pt idx="23267">
                  <c:v>4.2746228571428823E-3</c:v>
                </c:pt>
                <c:pt idx="23268">
                  <c:v>4.4345828571428578E-3</c:v>
                </c:pt>
                <c:pt idx="23269">
                  <c:v>4.5877542857142893E-3</c:v>
                </c:pt>
                <c:pt idx="23270">
                  <c:v>4.7342228571428824E-3</c:v>
                </c:pt>
                <c:pt idx="23271">
                  <c:v>4.8740399999999996E-3</c:v>
                </c:pt>
                <c:pt idx="23272">
                  <c:v>5.0073428571428564E-3</c:v>
                </c:pt>
                <c:pt idx="23273">
                  <c:v>5.1342514285714303E-3</c:v>
                </c:pt>
                <c:pt idx="23274">
                  <c:v>5.2549200000000023E-3</c:v>
                </c:pt>
                <c:pt idx="23275">
                  <c:v>5.3695028571428566E-3</c:v>
                </c:pt>
                <c:pt idx="23276">
                  <c:v>5.4781200000000342E-3</c:v>
                </c:pt>
                <c:pt idx="23277">
                  <c:v>5.5808742857143137E-3</c:v>
                </c:pt>
                <c:pt idx="23278">
                  <c:v>5.6777657142857334E-3</c:v>
                </c:pt>
                <c:pt idx="23279">
                  <c:v>5.7687942857143218E-3</c:v>
                </c:pt>
                <c:pt idx="23280">
                  <c:v>5.8538571428571424E-3</c:v>
                </c:pt>
                <c:pt idx="23281">
                  <c:v>5.9328342857143173E-3</c:v>
                </c:pt>
                <c:pt idx="23282">
                  <c:v>6.0055200000000124E-3</c:v>
                </c:pt>
                <c:pt idx="23283">
                  <c:v>6.0717771428571944E-3</c:v>
                </c:pt>
                <c:pt idx="23284">
                  <c:v>6.1314171428571524E-3</c:v>
                </c:pt>
                <c:pt idx="23285">
                  <c:v>6.1843200000000114E-3</c:v>
                </c:pt>
                <c:pt idx="23286">
                  <c:v>6.2304000000000309E-3</c:v>
                </c:pt>
                <c:pt idx="23287">
                  <c:v>6.2696057142857461E-3</c:v>
                </c:pt>
                <c:pt idx="23288">
                  <c:v>6.3019542857143127E-3</c:v>
                </c:pt>
                <c:pt idx="23289">
                  <c:v>6.3274971428571424E-3</c:v>
                </c:pt>
                <c:pt idx="23290">
                  <c:v>6.3463200000000329E-3</c:v>
                </c:pt>
                <c:pt idx="23291">
                  <c:v>6.3585085714285717E-3</c:v>
                </c:pt>
                <c:pt idx="23292">
                  <c:v>6.3641314285714286E-3</c:v>
                </c:pt>
                <c:pt idx="23293">
                  <c:v>6.363240000000033E-3</c:v>
                </c:pt>
                <c:pt idx="23294">
                  <c:v>6.3558857142857143E-3</c:v>
                </c:pt>
                <c:pt idx="23295">
                  <c:v>6.3420685714285713E-3</c:v>
                </c:pt>
                <c:pt idx="23296">
                  <c:v>6.3217885714285721E-3</c:v>
                </c:pt>
                <c:pt idx="23297">
                  <c:v>6.2950971428571813E-3</c:v>
                </c:pt>
                <c:pt idx="23298">
                  <c:v>6.2620971428571665E-3</c:v>
                </c:pt>
                <c:pt idx="23299">
                  <c:v>6.2229942857142924E-3</c:v>
                </c:pt>
                <c:pt idx="23300">
                  <c:v>6.1780457142857174E-3</c:v>
                </c:pt>
                <c:pt idx="23301">
                  <c:v>6.1275942857142874E-3</c:v>
                </c:pt>
                <c:pt idx="23302">
                  <c:v>6.0720000000000114E-3</c:v>
                </c:pt>
                <c:pt idx="23303">
                  <c:v>6.0116057142857475E-3</c:v>
                </c:pt>
                <c:pt idx="23304">
                  <c:v>5.9468057142857463E-3</c:v>
                </c:pt>
                <c:pt idx="23305">
                  <c:v>5.8778742857142924E-3</c:v>
                </c:pt>
                <c:pt idx="23306">
                  <c:v>5.8051542857142924E-3</c:v>
                </c:pt>
                <c:pt idx="23307">
                  <c:v>5.7289371428571514E-3</c:v>
                </c:pt>
                <c:pt idx="23308">
                  <c:v>5.6495657142857378E-3</c:v>
                </c:pt>
                <c:pt idx="23309">
                  <c:v>5.5673828571428576E-3</c:v>
                </c:pt>
                <c:pt idx="23310">
                  <c:v>5.4828000000000134E-3</c:v>
                </c:pt>
                <c:pt idx="23311">
                  <c:v>5.3961771428571682E-3</c:v>
                </c:pt>
                <c:pt idx="23312">
                  <c:v>5.3079257142857154E-3</c:v>
                </c:pt>
                <c:pt idx="23313">
                  <c:v>5.218422857142857E-3</c:v>
                </c:pt>
                <c:pt idx="23314">
                  <c:v>5.12796E-3</c:v>
                </c:pt>
                <c:pt idx="23315">
                  <c:v>5.0368114285714314E-3</c:v>
                </c:pt>
                <c:pt idx="23316">
                  <c:v>4.9451314285714294E-3</c:v>
                </c:pt>
                <c:pt idx="23317">
                  <c:v>4.8530057142857144E-3</c:v>
                </c:pt>
                <c:pt idx="23318">
                  <c:v>4.7604514285714324E-3</c:v>
                </c:pt>
                <c:pt idx="23319">
                  <c:v>4.6674342857142854E-3</c:v>
                </c:pt>
                <c:pt idx="23320">
                  <c:v>4.5739542857142924E-3</c:v>
                </c:pt>
                <c:pt idx="23321">
                  <c:v>4.4799942857143378E-3</c:v>
                </c:pt>
                <c:pt idx="23322">
                  <c:v>4.3856228571428572E-3</c:v>
                </c:pt>
                <c:pt idx="23323">
                  <c:v>4.2909428571428574E-3</c:v>
                </c:pt>
                <c:pt idx="23324">
                  <c:v>4.1961942857142893E-3</c:v>
                </c:pt>
                <c:pt idx="23325">
                  <c:v>4.1016514285714513E-3</c:v>
                </c:pt>
                <c:pt idx="23326">
                  <c:v>4.0076228571428573E-3</c:v>
                </c:pt>
                <c:pt idx="23327">
                  <c:v>3.9144685714285719E-3</c:v>
                </c:pt>
                <c:pt idx="23328">
                  <c:v>3.8224628571428602E-3</c:v>
                </c:pt>
                <c:pt idx="23329">
                  <c:v>3.7318800000000012E-3</c:v>
                </c:pt>
                <c:pt idx="23330">
                  <c:v>3.6428399999999996E-3</c:v>
                </c:pt>
                <c:pt idx="23331">
                  <c:v>3.5554285714285792E-3</c:v>
                </c:pt>
                <c:pt idx="23332">
                  <c:v>3.4696628571428611E-3</c:v>
                </c:pt>
                <c:pt idx="23333">
                  <c:v>3.3855085714285752E-3</c:v>
                </c:pt>
                <c:pt idx="23334">
                  <c:v>3.3028971428571605E-3</c:v>
                </c:pt>
                <c:pt idx="23335">
                  <c:v>3.2217771428571743E-3</c:v>
                </c:pt>
                <c:pt idx="23336">
                  <c:v>3.1421142857143043E-3</c:v>
                </c:pt>
                <c:pt idx="23337">
                  <c:v>3.063942857142875E-3</c:v>
                </c:pt>
                <c:pt idx="23338">
                  <c:v>2.9872628571428715E-3</c:v>
                </c:pt>
                <c:pt idx="23339">
                  <c:v>2.9121771428571612E-3</c:v>
                </c:pt>
                <c:pt idx="23340">
                  <c:v>2.8387542857142853E-3</c:v>
                </c:pt>
                <c:pt idx="23341">
                  <c:v>2.7671657142857319E-3</c:v>
                </c:pt>
                <c:pt idx="23342">
                  <c:v>2.6975657142857211E-3</c:v>
                </c:pt>
                <c:pt idx="23343">
                  <c:v>2.6301771428571688E-3</c:v>
                </c:pt>
                <c:pt idx="23344">
                  <c:v>2.5652400000000012E-3</c:v>
                </c:pt>
                <c:pt idx="23345">
                  <c:v>2.5030114285714521E-3</c:v>
                </c:pt>
                <c:pt idx="23346">
                  <c:v>2.4437657142857192E-3</c:v>
                </c:pt>
                <c:pt idx="23347">
                  <c:v>2.3877257142857202E-3</c:v>
                </c:pt>
                <c:pt idx="23348">
                  <c:v>2.3351485714285707E-3</c:v>
                </c:pt>
                <c:pt idx="23349">
                  <c:v>2.2862400000000001E-3</c:v>
                </c:pt>
                <c:pt idx="23350">
                  <c:v>2.2411714285714536E-3</c:v>
                </c:pt>
                <c:pt idx="23351">
                  <c:v>2.200114285714309E-3</c:v>
                </c:pt>
                <c:pt idx="23352">
                  <c:v>2.163222857142879E-3</c:v>
                </c:pt>
                <c:pt idx="23353">
                  <c:v>2.1306857142857141E-3</c:v>
                </c:pt>
                <c:pt idx="23354">
                  <c:v>2.1026742857142861E-3</c:v>
                </c:pt>
                <c:pt idx="23355">
                  <c:v>2.0793428571428602E-3</c:v>
                </c:pt>
                <c:pt idx="23356">
                  <c:v>2.060931428571455E-3</c:v>
                </c:pt>
                <c:pt idx="23357">
                  <c:v>2.0475942857143101E-3</c:v>
                </c:pt>
                <c:pt idx="23358">
                  <c:v>2.0395542857142858E-3</c:v>
                </c:pt>
                <c:pt idx="23359">
                  <c:v>2.0370000000000002E-3</c:v>
                </c:pt>
                <c:pt idx="23360">
                  <c:v>2.0401028571428756E-3</c:v>
                </c:pt>
                <c:pt idx="23361">
                  <c:v>2.049051428571441E-3</c:v>
                </c:pt>
                <c:pt idx="23362">
                  <c:v>2.0639657142857257E-3</c:v>
                </c:pt>
                <c:pt idx="23363">
                  <c:v>2.0849142857142892E-3</c:v>
                </c:pt>
                <c:pt idx="23364">
                  <c:v>2.1119657142857151E-3</c:v>
                </c:pt>
                <c:pt idx="23365">
                  <c:v>2.1451371428571745E-3</c:v>
                </c:pt>
                <c:pt idx="23366">
                  <c:v>2.1844628571428652E-3</c:v>
                </c:pt>
                <c:pt idx="23367">
                  <c:v>2.2299085714285812E-3</c:v>
                </c:pt>
                <c:pt idx="23368">
                  <c:v>2.2815428571428729E-3</c:v>
                </c:pt>
                <c:pt idx="23369">
                  <c:v>2.3393828571428611E-3</c:v>
                </c:pt>
                <c:pt idx="23370">
                  <c:v>2.4035485714285752E-3</c:v>
                </c:pt>
                <c:pt idx="23371">
                  <c:v>2.4741428571428592E-3</c:v>
                </c:pt>
                <c:pt idx="23372">
                  <c:v>2.5513028571428602E-3</c:v>
                </c:pt>
                <c:pt idx="23373">
                  <c:v>2.6351657142857192E-3</c:v>
                </c:pt>
                <c:pt idx="23374">
                  <c:v>2.7258857142857152E-3</c:v>
                </c:pt>
                <c:pt idx="23375">
                  <c:v>2.823514285714303E-3</c:v>
                </c:pt>
                <c:pt idx="23376">
                  <c:v>2.9281542857142891E-3</c:v>
                </c:pt>
                <c:pt idx="23377">
                  <c:v>3.0398057142857144E-3</c:v>
                </c:pt>
                <c:pt idx="23378">
                  <c:v>3.1584514285714444E-3</c:v>
                </c:pt>
                <c:pt idx="23379">
                  <c:v>3.2840914285714611E-3</c:v>
                </c:pt>
                <c:pt idx="23380">
                  <c:v>3.4166742857142858E-3</c:v>
                </c:pt>
                <c:pt idx="23381">
                  <c:v>3.5562000000000002E-3</c:v>
                </c:pt>
                <c:pt idx="23382">
                  <c:v>3.7026685714285812E-3</c:v>
                </c:pt>
                <c:pt idx="23383">
                  <c:v>3.8560799999999987E-3</c:v>
                </c:pt>
                <c:pt idx="23384">
                  <c:v>4.0164514285714334E-3</c:v>
                </c:pt>
                <c:pt idx="23385">
                  <c:v>4.1837657142857138E-3</c:v>
                </c:pt>
                <c:pt idx="23386">
                  <c:v>4.3579199999999865E-3</c:v>
                </c:pt>
                <c:pt idx="23387">
                  <c:v>4.5388457142857396E-3</c:v>
                </c:pt>
                <c:pt idx="23388">
                  <c:v>4.7263714285714414E-3</c:v>
                </c:pt>
                <c:pt idx="23389">
                  <c:v>4.920240000000034E-3</c:v>
                </c:pt>
                <c:pt idx="23390">
                  <c:v>5.1201942857142854E-3</c:v>
                </c:pt>
                <c:pt idx="23391">
                  <c:v>5.3259085714285675E-3</c:v>
                </c:pt>
                <c:pt idx="23392">
                  <c:v>5.537040000000026E-3</c:v>
                </c:pt>
                <c:pt idx="23393">
                  <c:v>5.7532628571428943E-3</c:v>
                </c:pt>
                <c:pt idx="23394">
                  <c:v>5.974217142857184E-3</c:v>
                </c:pt>
                <c:pt idx="23395">
                  <c:v>6.1995599999999998E-3</c:v>
                </c:pt>
                <c:pt idx="23396">
                  <c:v>6.4289485714285714E-3</c:v>
                </c:pt>
                <c:pt idx="23397">
                  <c:v>6.6619714285714284E-3</c:v>
                </c:pt>
                <c:pt idx="23398">
                  <c:v>6.8981828571428577E-3</c:v>
                </c:pt>
                <c:pt idx="23399">
                  <c:v>7.1370685714285814E-3</c:v>
                </c:pt>
                <c:pt idx="23400">
                  <c:v>7.3780628571428909E-3</c:v>
                </c:pt>
                <c:pt idx="23401">
                  <c:v>7.6205485714285716E-3</c:v>
                </c:pt>
                <c:pt idx="23402">
                  <c:v>7.8639771428571439E-3</c:v>
                </c:pt>
                <c:pt idx="23403">
                  <c:v>8.1077657142857168E-3</c:v>
                </c:pt>
                <c:pt idx="23404">
                  <c:v>8.3514685714286482E-3</c:v>
                </c:pt>
                <c:pt idx="23405">
                  <c:v>8.5947085714285724E-3</c:v>
                </c:pt>
                <c:pt idx="23406">
                  <c:v>8.8372114285714259E-3</c:v>
                </c:pt>
                <c:pt idx="23407">
                  <c:v>9.0787371428571427E-3</c:v>
                </c:pt>
                <c:pt idx="23408">
                  <c:v>9.3191828571429682E-3</c:v>
                </c:pt>
                <c:pt idx="23409">
                  <c:v>9.5583771428571409E-3</c:v>
                </c:pt>
                <c:pt idx="23410">
                  <c:v>9.7961657142857147E-3</c:v>
                </c:pt>
                <c:pt idx="23411">
                  <c:v>1.0032359999999999E-2</c:v>
                </c:pt>
                <c:pt idx="23412">
                  <c:v>1.0266685714285784E-2</c:v>
                </c:pt>
                <c:pt idx="23413">
                  <c:v>1.0498799999999996E-2</c:v>
                </c:pt>
                <c:pt idx="23414">
                  <c:v>1.0728342857142852E-2</c:v>
                </c:pt>
                <c:pt idx="23415">
                  <c:v>1.0954902857142856E-2</c:v>
                </c:pt>
                <c:pt idx="23416">
                  <c:v>1.1178017142857143E-2</c:v>
                </c:pt>
                <c:pt idx="23417">
                  <c:v>1.1397308571428568E-2</c:v>
                </c:pt>
                <c:pt idx="23418">
                  <c:v>1.1612382857142859E-2</c:v>
                </c:pt>
                <c:pt idx="23419">
                  <c:v>1.1822914285714348E-2</c:v>
                </c:pt>
                <c:pt idx="23420">
                  <c:v>1.202864571428572E-2</c:v>
                </c:pt>
                <c:pt idx="23421">
                  <c:v>1.2229319999999998E-2</c:v>
                </c:pt>
                <c:pt idx="23422">
                  <c:v>1.2424782857142859E-2</c:v>
                </c:pt>
                <c:pt idx="23423">
                  <c:v>1.2614862857142856E-2</c:v>
                </c:pt>
                <c:pt idx="23424">
                  <c:v>1.2799371428571424E-2</c:v>
                </c:pt>
                <c:pt idx="23425">
                  <c:v>1.2978137142857143E-2</c:v>
                </c:pt>
                <c:pt idx="23426">
                  <c:v>1.315092E-2</c:v>
                </c:pt>
                <c:pt idx="23427">
                  <c:v>1.3317445714285761E-2</c:v>
                </c:pt>
                <c:pt idx="23428">
                  <c:v>1.34774057142858E-2</c:v>
                </c:pt>
                <c:pt idx="23429">
                  <c:v>1.3630405714285828E-2</c:v>
                </c:pt>
                <c:pt idx="23430">
                  <c:v>1.3776068571428572E-2</c:v>
                </c:pt>
                <c:pt idx="23431">
                  <c:v>1.3913948571428558E-2</c:v>
                </c:pt>
                <c:pt idx="23432">
                  <c:v>1.4043617142857142E-2</c:v>
                </c:pt>
                <c:pt idx="23433">
                  <c:v>1.4164645714285721E-2</c:v>
                </c:pt>
                <c:pt idx="23434">
                  <c:v>1.4276657142857144E-2</c:v>
                </c:pt>
                <c:pt idx="23435">
                  <c:v>1.4379342857142768E-2</c:v>
                </c:pt>
                <c:pt idx="23436">
                  <c:v>1.4472445714285721E-2</c:v>
                </c:pt>
                <c:pt idx="23437">
                  <c:v>1.4555794285714289E-2</c:v>
                </c:pt>
                <c:pt idx="23438">
                  <c:v>1.4629251428571428E-2</c:v>
                </c:pt>
                <c:pt idx="23439">
                  <c:v>1.4692799999999999E-2</c:v>
                </c:pt>
                <c:pt idx="23440">
                  <c:v>1.4746405714285806E-2</c:v>
                </c:pt>
                <c:pt idx="23441">
                  <c:v>1.4790068571428568E-2</c:v>
                </c:pt>
                <c:pt idx="23442">
                  <c:v>1.4823822857142861E-2</c:v>
                </c:pt>
                <c:pt idx="23443">
                  <c:v>1.4847651428571428E-2</c:v>
                </c:pt>
                <c:pt idx="23444">
                  <c:v>1.4861554285714396E-2</c:v>
                </c:pt>
                <c:pt idx="23445">
                  <c:v>1.486551428571435E-2</c:v>
                </c:pt>
                <c:pt idx="23446">
                  <c:v>1.485948E-2</c:v>
                </c:pt>
                <c:pt idx="23447">
                  <c:v>1.4843434285714354E-2</c:v>
                </c:pt>
                <c:pt idx="23448">
                  <c:v>1.4817291428571418E-2</c:v>
                </c:pt>
                <c:pt idx="23449">
                  <c:v>1.4781068571428571E-2</c:v>
                </c:pt>
                <c:pt idx="23450">
                  <c:v>1.4734817142857145E-2</c:v>
                </c:pt>
                <c:pt idx="23451">
                  <c:v>1.4678622857142856E-2</c:v>
                </c:pt>
                <c:pt idx="23452">
                  <c:v>1.4612639999999998E-2</c:v>
                </c:pt>
                <c:pt idx="23453">
                  <c:v>1.4537074285714303E-2</c:v>
                </c:pt>
                <c:pt idx="23454">
                  <c:v>1.4452182857142858E-2</c:v>
                </c:pt>
                <c:pt idx="23455">
                  <c:v>1.435820571428572E-2</c:v>
                </c:pt>
                <c:pt idx="23456">
                  <c:v>1.4255382857142816E-2</c:v>
                </c:pt>
                <c:pt idx="23457">
                  <c:v>1.4143954285714301E-2</c:v>
                </c:pt>
                <c:pt idx="23458">
                  <c:v>1.4024091428571426E-2</c:v>
                </c:pt>
                <c:pt idx="23459">
                  <c:v>1.3895948571428538E-2</c:v>
                </c:pt>
                <c:pt idx="23460">
                  <c:v>1.3759611428571418E-2</c:v>
                </c:pt>
                <c:pt idx="23461">
                  <c:v>1.361518285714286E-2</c:v>
                </c:pt>
                <c:pt idx="23462">
                  <c:v>1.3462714285714361E-2</c:v>
                </c:pt>
                <c:pt idx="23463">
                  <c:v>1.330224E-2</c:v>
                </c:pt>
                <c:pt idx="23464">
                  <c:v>1.3133880000000007E-2</c:v>
                </c:pt>
                <c:pt idx="23465">
                  <c:v>1.2957702857142858E-2</c:v>
                </c:pt>
                <c:pt idx="23466">
                  <c:v>1.277381142857143E-2</c:v>
                </c:pt>
                <c:pt idx="23467">
                  <c:v>1.2582360000000001E-2</c:v>
                </c:pt>
                <c:pt idx="23468">
                  <c:v>1.2383485714285818E-2</c:v>
                </c:pt>
                <c:pt idx="23469">
                  <c:v>1.2177308571428538E-2</c:v>
                </c:pt>
                <c:pt idx="23470">
                  <c:v>1.1964000000000074E-2</c:v>
                </c:pt>
                <c:pt idx="23471">
                  <c:v>1.1743680000000062E-2</c:v>
                </c:pt>
                <c:pt idx="23472">
                  <c:v>1.151650285714286E-2</c:v>
                </c:pt>
                <c:pt idx="23473">
                  <c:v>1.1282537142857256E-2</c:v>
                </c:pt>
                <c:pt idx="23474">
                  <c:v>1.1041885714285856E-2</c:v>
                </c:pt>
                <c:pt idx="23475">
                  <c:v>1.0794617142857142E-2</c:v>
                </c:pt>
                <c:pt idx="23476">
                  <c:v>1.054078285714286E-2</c:v>
                </c:pt>
                <c:pt idx="23477">
                  <c:v>1.0280417142857209E-2</c:v>
                </c:pt>
                <c:pt idx="23478">
                  <c:v>1.0013605714285721E-2</c:v>
                </c:pt>
                <c:pt idx="23479">
                  <c:v>9.7404171428571423E-3</c:v>
                </c:pt>
                <c:pt idx="23480">
                  <c:v>9.4610057142857674E-3</c:v>
                </c:pt>
                <c:pt idx="23481">
                  <c:v>9.175560000000053E-3</c:v>
                </c:pt>
                <c:pt idx="23482">
                  <c:v>8.8843542857143208E-3</c:v>
                </c:pt>
                <c:pt idx="23483">
                  <c:v>8.5876628571429064E-3</c:v>
                </c:pt>
                <c:pt idx="23484">
                  <c:v>8.2858285714285714E-3</c:v>
                </c:pt>
                <c:pt idx="23485">
                  <c:v>7.9792114285714734E-3</c:v>
                </c:pt>
                <c:pt idx="23486">
                  <c:v>7.668137142857143E-3</c:v>
                </c:pt>
                <c:pt idx="23487">
                  <c:v>7.3528971428571434E-3</c:v>
                </c:pt>
                <c:pt idx="23488">
                  <c:v>7.0338000000000336E-3</c:v>
                </c:pt>
                <c:pt idx="23489">
                  <c:v>6.7110685714285934E-3</c:v>
                </c:pt>
                <c:pt idx="23490">
                  <c:v>6.3849428571428569E-3</c:v>
                </c:pt>
                <c:pt idx="23491">
                  <c:v>6.0556800000000034E-3</c:v>
                </c:pt>
                <c:pt idx="23492">
                  <c:v>5.7235885714285711E-3</c:v>
                </c:pt>
                <c:pt idx="23493">
                  <c:v>5.3890114285714413E-3</c:v>
                </c:pt>
                <c:pt idx="23494">
                  <c:v>5.0523600000000266E-3</c:v>
                </c:pt>
                <c:pt idx="23495">
                  <c:v>4.7140971428571432E-3</c:v>
                </c:pt>
                <c:pt idx="23496">
                  <c:v>4.3747199999999995E-3</c:v>
                </c:pt>
                <c:pt idx="23497">
                  <c:v>4.0347600000000114E-3</c:v>
                </c:pt>
                <c:pt idx="23498">
                  <c:v>3.6947485714285792E-3</c:v>
                </c:pt>
                <c:pt idx="23499">
                  <c:v>3.3551485714285716E-3</c:v>
                </c:pt>
                <c:pt idx="23500">
                  <c:v>3.0164057142857141E-3</c:v>
                </c:pt>
                <c:pt idx="23501">
                  <c:v>2.6789485714285716E-3</c:v>
                </c:pt>
                <c:pt idx="23502">
                  <c:v>2.3431028571428733E-3</c:v>
                </c:pt>
                <c:pt idx="23503">
                  <c:v>2.0091942857142892E-3</c:v>
                </c:pt>
                <c:pt idx="23504">
                  <c:v>1.6775194285714385E-3</c:v>
                </c:pt>
                <c:pt idx="23505">
                  <c:v>1.3483594285714393E-3</c:v>
                </c:pt>
                <c:pt idx="23506">
                  <c:v>1.0219988571428518E-3</c:v>
                </c:pt>
                <c:pt idx="23507">
                  <c:v>6.9873085714285913E-4</c:v>
                </c:pt>
                <c:pt idx="23508">
                  <c:v>3.7887257142857437E-4</c:v>
                </c:pt>
                <c:pt idx="23509">
                  <c:v>6.2748514285714617E-5</c:v>
                </c:pt>
                <c:pt idx="23510">
                  <c:v>-2.4931028571428772E-4</c:v>
                </c:pt>
                <c:pt idx="23511">
                  <c:v>-5.5699714285714402E-4</c:v>
                </c:pt>
                <c:pt idx="23512">
                  <c:v>-8.6004342857143789E-4</c:v>
                </c:pt>
                <c:pt idx="23513">
                  <c:v>-1.1582417142857247E-3</c:v>
                </c:pt>
                <c:pt idx="23514">
                  <c:v>-1.4514428571428572E-3</c:v>
                </c:pt>
                <c:pt idx="23515">
                  <c:v>-1.7395542857142855E-3</c:v>
                </c:pt>
                <c:pt idx="23516">
                  <c:v>-2.0224971428571626E-3</c:v>
                </c:pt>
                <c:pt idx="23517">
                  <c:v>-2.3002285714285712E-3</c:v>
                </c:pt>
                <c:pt idx="23518">
                  <c:v>-2.5726799999999978E-3</c:v>
                </c:pt>
                <c:pt idx="23519">
                  <c:v>-2.8397314285714455E-3</c:v>
                </c:pt>
                <c:pt idx="23520">
                  <c:v>-3.1012457142857142E-3</c:v>
                </c:pt>
                <c:pt idx="23521">
                  <c:v>-3.3570342857142882E-3</c:v>
                </c:pt>
                <c:pt idx="23522">
                  <c:v>-3.6069085714285853E-3</c:v>
                </c:pt>
                <c:pt idx="23523">
                  <c:v>-3.8506114285714412E-3</c:v>
                </c:pt>
                <c:pt idx="23524">
                  <c:v>-4.0879028571428576E-3</c:v>
                </c:pt>
                <c:pt idx="23525">
                  <c:v>-4.3185599999999999E-3</c:v>
                </c:pt>
                <c:pt idx="23526">
                  <c:v>-4.5423771428571534E-3</c:v>
                </c:pt>
                <c:pt idx="23527">
                  <c:v>-4.7592000000000346E-3</c:v>
                </c:pt>
                <c:pt idx="23528">
                  <c:v>-4.9688914285714314E-3</c:v>
                </c:pt>
                <c:pt idx="23529">
                  <c:v>-5.1713314285714504E-3</c:v>
                </c:pt>
                <c:pt idx="23530">
                  <c:v>-5.3664857142857085E-3</c:v>
                </c:pt>
                <c:pt idx="23531">
                  <c:v>-5.5543199999999997E-3</c:v>
                </c:pt>
                <c:pt idx="23532">
                  <c:v>-5.7348000000000034E-3</c:v>
                </c:pt>
                <c:pt idx="23533">
                  <c:v>-5.9079771428571523E-3</c:v>
                </c:pt>
                <c:pt idx="23534">
                  <c:v>-6.0738857142857193E-3</c:v>
                </c:pt>
                <c:pt idx="23535">
                  <c:v>-6.2325771428571788E-3</c:v>
                </c:pt>
                <c:pt idx="23536">
                  <c:v>-6.3841028571428567E-3</c:v>
                </c:pt>
                <c:pt idx="23537">
                  <c:v>-6.5285142857142864E-3</c:v>
                </c:pt>
                <c:pt idx="23538">
                  <c:v>-6.6658114285714281E-3</c:v>
                </c:pt>
                <c:pt idx="23539">
                  <c:v>-6.7959428571428594E-3</c:v>
                </c:pt>
                <c:pt idx="23540">
                  <c:v>-6.9188057142857183E-3</c:v>
                </c:pt>
                <c:pt idx="23541">
                  <c:v>-7.0342628571428926E-3</c:v>
                </c:pt>
                <c:pt idx="23542">
                  <c:v>-7.1420914285714324E-3</c:v>
                </c:pt>
                <c:pt idx="23543">
                  <c:v>-7.2420685714285823E-3</c:v>
                </c:pt>
                <c:pt idx="23544">
                  <c:v>-7.3339885714285733E-3</c:v>
                </c:pt>
                <c:pt idx="23545">
                  <c:v>-7.4176457142857491E-3</c:v>
                </c:pt>
                <c:pt idx="23546">
                  <c:v>-7.4929371428571504E-3</c:v>
                </c:pt>
                <c:pt idx="23547">
                  <c:v>-7.5598285714285904E-3</c:v>
                </c:pt>
                <c:pt idx="23548">
                  <c:v>-7.6184228571428564E-3</c:v>
                </c:pt>
                <c:pt idx="23549">
                  <c:v>-7.6689257142857148E-3</c:v>
                </c:pt>
                <c:pt idx="23550">
                  <c:v>-7.7116285714286031E-3</c:v>
                </c:pt>
                <c:pt idx="23551">
                  <c:v>-7.7469085714285913E-3</c:v>
                </c:pt>
                <c:pt idx="23552">
                  <c:v>-7.7751085714285904E-3</c:v>
                </c:pt>
                <c:pt idx="23553">
                  <c:v>-7.7965714285714539E-3</c:v>
                </c:pt>
                <c:pt idx="23554">
                  <c:v>-7.8116057142857487E-3</c:v>
                </c:pt>
                <c:pt idx="23555">
                  <c:v>-7.8203999999999999E-3</c:v>
                </c:pt>
                <c:pt idx="23556">
                  <c:v>-7.8231085714285716E-3</c:v>
                </c:pt>
                <c:pt idx="23557">
                  <c:v>-7.8197828571428592E-3</c:v>
                </c:pt>
                <c:pt idx="23558">
                  <c:v>-7.810508571428571E-3</c:v>
                </c:pt>
                <c:pt idx="23559">
                  <c:v>-7.795337142857183E-3</c:v>
                </c:pt>
                <c:pt idx="23560">
                  <c:v>-7.7744228571428832E-3</c:v>
                </c:pt>
                <c:pt idx="23561">
                  <c:v>-7.7479542857143138E-3</c:v>
                </c:pt>
                <c:pt idx="23562">
                  <c:v>-7.7162057142857541E-3</c:v>
                </c:pt>
                <c:pt idx="23563">
                  <c:v>-7.6794857142857406E-3</c:v>
                </c:pt>
                <c:pt idx="23564">
                  <c:v>-7.6381028571428583E-3</c:v>
                </c:pt>
                <c:pt idx="23565">
                  <c:v>-7.5924171428571434E-3</c:v>
                </c:pt>
                <c:pt idx="23566">
                  <c:v>-7.5426857142857334E-3</c:v>
                </c:pt>
                <c:pt idx="23567">
                  <c:v>-7.4891485714286042E-3</c:v>
                </c:pt>
                <c:pt idx="23568">
                  <c:v>-7.4319942857143514E-3</c:v>
                </c:pt>
                <c:pt idx="23569">
                  <c:v>-7.3714114285714514E-3</c:v>
                </c:pt>
                <c:pt idx="23570">
                  <c:v>-7.3075199999999996E-3</c:v>
                </c:pt>
                <c:pt idx="23571">
                  <c:v>-7.2404400000000355E-3</c:v>
                </c:pt>
                <c:pt idx="23572">
                  <c:v>-7.1702742857143367E-3</c:v>
                </c:pt>
                <c:pt idx="23573">
                  <c:v>-7.0971085714285715E-3</c:v>
                </c:pt>
                <c:pt idx="23574">
                  <c:v>-7.0209771428571422E-3</c:v>
                </c:pt>
                <c:pt idx="23575">
                  <c:v>-6.9418457142857593E-3</c:v>
                </c:pt>
                <c:pt idx="23576">
                  <c:v>-6.8596971428571954E-3</c:v>
                </c:pt>
                <c:pt idx="23577">
                  <c:v>-6.7744628571428864E-3</c:v>
                </c:pt>
                <c:pt idx="23578">
                  <c:v>-6.6860400000000294E-3</c:v>
                </c:pt>
                <c:pt idx="23579">
                  <c:v>-6.5943257142857164E-3</c:v>
                </c:pt>
                <c:pt idx="23580">
                  <c:v>-6.4992514285714719E-3</c:v>
                </c:pt>
                <c:pt idx="23581">
                  <c:v>-6.4006971428571978E-3</c:v>
                </c:pt>
                <c:pt idx="23582">
                  <c:v>-6.2986114285714526E-3</c:v>
                </c:pt>
                <c:pt idx="23583">
                  <c:v>-6.1929771428571433E-3</c:v>
                </c:pt>
                <c:pt idx="23584">
                  <c:v>-6.0837257142857442E-3</c:v>
                </c:pt>
                <c:pt idx="23585">
                  <c:v>-5.9709085714285733E-3</c:v>
                </c:pt>
                <c:pt idx="23586">
                  <c:v>-5.8545257142857141E-3</c:v>
                </c:pt>
                <c:pt idx="23587">
                  <c:v>-5.7346457142857478E-3</c:v>
                </c:pt>
                <c:pt idx="23588">
                  <c:v>-5.6113371428571524E-3</c:v>
                </c:pt>
                <c:pt idx="23589">
                  <c:v>-5.4846857142857334E-3</c:v>
                </c:pt>
                <c:pt idx="23590">
                  <c:v>-5.3548285714285718E-3</c:v>
                </c:pt>
                <c:pt idx="23591">
                  <c:v>-5.2219371428571682E-3</c:v>
                </c:pt>
                <c:pt idx="23592">
                  <c:v>-5.0861657142857184E-3</c:v>
                </c:pt>
                <c:pt idx="23593">
                  <c:v>-4.9477542857143128E-3</c:v>
                </c:pt>
                <c:pt idx="23594">
                  <c:v>-4.8068571428571665E-3</c:v>
                </c:pt>
                <c:pt idx="23595">
                  <c:v>-4.6636799999999999E-3</c:v>
                </c:pt>
                <c:pt idx="23596">
                  <c:v>-4.5183599999999999E-3</c:v>
                </c:pt>
                <c:pt idx="23597">
                  <c:v>-4.3709828571428565E-3</c:v>
                </c:pt>
                <c:pt idx="23598">
                  <c:v>-4.2216000000000276E-3</c:v>
                </c:pt>
                <c:pt idx="23599">
                  <c:v>-4.0702457142857505E-3</c:v>
                </c:pt>
                <c:pt idx="23600">
                  <c:v>-3.9169542857142858E-3</c:v>
                </c:pt>
                <c:pt idx="23601">
                  <c:v>-3.7617942857143152E-3</c:v>
                </c:pt>
                <c:pt idx="23602">
                  <c:v>-3.6048514285714488E-3</c:v>
                </c:pt>
                <c:pt idx="23603">
                  <c:v>-3.4463314285714552E-3</c:v>
                </c:pt>
                <c:pt idx="23604">
                  <c:v>-3.2864228571428764E-3</c:v>
                </c:pt>
                <c:pt idx="23605">
                  <c:v>-3.1254171428571694E-3</c:v>
                </c:pt>
                <c:pt idx="23606">
                  <c:v>-2.963622857142877E-3</c:v>
                </c:pt>
                <c:pt idx="23607">
                  <c:v>-2.8013142857142882E-3</c:v>
                </c:pt>
                <c:pt idx="23608">
                  <c:v>-2.6388000000000002E-3</c:v>
                </c:pt>
                <c:pt idx="23609">
                  <c:v>-2.4763199999999997E-3</c:v>
                </c:pt>
                <c:pt idx="23610">
                  <c:v>-2.3141314285714458E-3</c:v>
                </c:pt>
                <c:pt idx="23611">
                  <c:v>-2.1524057142857144E-3</c:v>
                </c:pt>
                <c:pt idx="23612">
                  <c:v>-1.9913142857142861E-3</c:v>
                </c:pt>
                <c:pt idx="23613">
                  <c:v>-1.8310114285714385E-3</c:v>
                </c:pt>
                <c:pt idx="23614">
                  <c:v>-1.6716205714285817E-3</c:v>
                </c:pt>
                <c:pt idx="23615">
                  <c:v>-1.5132720000000021E-3</c:v>
                </c:pt>
                <c:pt idx="23616">
                  <c:v>-1.3560994285714363E-3</c:v>
                </c:pt>
                <c:pt idx="23617">
                  <c:v>-1.2002434285714354E-3</c:v>
                </c:pt>
                <c:pt idx="23618">
                  <c:v>-1.0458565714285793E-3</c:v>
                </c:pt>
                <c:pt idx="23619">
                  <c:v>-8.9310685714285697E-4</c:v>
                </c:pt>
                <c:pt idx="23620">
                  <c:v>-7.4220000000000134E-4</c:v>
                </c:pt>
                <c:pt idx="23621">
                  <c:v>-5.9338800000000372E-4</c:v>
                </c:pt>
                <c:pt idx="23622">
                  <c:v>-4.4697257142857494E-4</c:v>
                </c:pt>
                <c:pt idx="23623">
                  <c:v>-3.0329485714285714E-4</c:v>
                </c:pt>
                <c:pt idx="23624">
                  <c:v>-1.6271588571428646E-4</c:v>
                </c:pt>
                <c:pt idx="23625">
                  <c:v>-2.5571485714285852E-5</c:v>
                </c:pt>
                <c:pt idx="23626">
                  <c:v>1.0785805714285865E-4</c:v>
                </c:pt>
                <c:pt idx="23627">
                  <c:v>2.3738228571428652E-4</c:v>
                </c:pt>
                <c:pt idx="23628">
                  <c:v>3.6290571428571733E-4</c:v>
                </c:pt>
                <c:pt idx="23629">
                  <c:v>4.8442971428571817E-4</c:v>
                </c:pt>
                <c:pt idx="23630">
                  <c:v>6.0201257142857142E-4</c:v>
                </c:pt>
                <c:pt idx="23631">
                  <c:v>7.1574171428571423E-4</c:v>
                </c:pt>
                <c:pt idx="23632">
                  <c:v>8.2569257142857226E-4</c:v>
                </c:pt>
                <c:pt idx="23633">
                  <c:v>9.3190285714286414E-4</c:v>
                </c:pt>
                <c:pt idx="23634">
                  <c:v>1.0343588571428571E-3</c:v>
                </c:pt>
                <c:pt idx="23635">
                  <c:v>1.1330125714285855E-3</c:v>
                </c:pt>
                <c:pt idx="23636">
                  <c:v>1.2278005714285761E-3</c:v>
                </c:pt>
                <c:pt idx="23637">
                  <c:v>1.3186697142857204E-3</c:v>
                </c:pt>
                <c:pt idx="23638">
                  <c:v>1.4056114285714287E-3</c:v>
                </c:pt>
                <c:pt idx="23639">
                  <c:v>1.4886737142857215E-3</c:v>
                </c:pt>
                <c:pt idx="23640">
                  <c:v>1.5679662857142858E-3</c:v>
                </c:pt>
                <c:pt idx="23641">
                  <c:v>1.6436537142857253E-3</c:v>
                </c:pt>
                <c:pt idx="23642">
                  <c:v>1.7159314285714287E-3</c:v>
                </c:pt>
                <c:pt idx="23643">
                  <c:v>1.7849828571428628E-3</c:v>
                </c:pt>
                <c:pt idx="23644">
                  <c:v>1.8510000000000076E-3</c:v>
                </c:pt>
                <c:pt idx="23645">
                  <c:v>1.9141028571428654E-3</c:v>
                </c:pt>
                <c:pt idx="23646">
                  <c:v>1.9743600000000109E-3</c:v>
                </c:pt>
                <c:pt idx="23647">
                  <c:v>2.0318571428571451E-3</c:v>
                </c:pt>
                <c:pt idx="23648">
                  <c:v>2.0866114285714291E-3</c:v>
                </c:pt>
                <c:pt idx="23649">
                  <c:v>2.1386914285714455E-3</c:v>
                </c:pt>
                <c:pt idx="23650">
                  <c:v>2.1882342857143036E-3</c:v>
                </c:pt>
                <c:pt idx="23651">
                  <c:v>2.2354114285714436E-3</c:v>
                </c:pt>
                <c:pt idx="23652">
                  <c:v>2.2804457142857146E-3</c:v>
                </c:pt>
                <c:pt idx="23653">
                  <c:v>2.3236800000000011E-3</c:v>
                </c:pt>
                <c:pt idx="23654">
                  <c:v>2.3655085714285712E-3</c:v>
                </c:pt>
                <c:pt idx="23655">
                  <c:v>2.4063771428571635E-3</c:v>
                </c:pt>
                <c:pt idx="23656">
                  <c:v>2.4467485714285715E-3</c:v>
                </c:pt>
                <c:pt idx="23657">
                  <c:v>2.4870857142857252E-3</c:v>
                </c:pt>
                <c:pt idx="23658">
                  <c:v>2.5278000000000119E-3</c:v>
                </c:pt>
                <c:pt idx="23659">
                  <c:v>2.5692342857142891E-3</c:v>
                </c:pt>
                <c:pt idx="23660">
                  <c:v>2.6115942857142856E-3</c:v>
                </c:pt>
                <c:pt idx="23661">
                  <c:v>2.6550171428571644E-3</c:v>
                </c:pt>
                <c:pt idx="23662">
                  <c:v>2.6994857142857145E-3</c:v>
                </c:pt>
                <c:pt idx="23663">
                  <c:v>2.7449314285714621E-3</c:v>
                </c:pt>
                <c:pt idx="23664">
                  <c:v>2.7912171428571653E-3</c:v>
                </c:pt>
                <c:pt idx="23665">
                  <c:v>2.8382228571428602E-3</c:v>
                </c:pt>
                <c:pt idx="23666">
                  <c:v>2.8857942857142892E-3</c:v>
                </c:pt>
                <c:pt idx="23667">
                  <c:v>2.9338285714285792E-3</c:v>
                </c:pt>
                <c:pt idx="23668">
                  <c:v>2.9822914285714463E-3</c:v>
                </c:pt>
                <c:pt idx="23669">
                  <c:v>3.0311828571428718E-3</c:v>
                </c:pt>
                <c:pt idx="23670">
                  <c:v>3.0805714285714559E-3</c:v>
                </c:pt>
                <c:pt idx="23671">
                  <c:v>3.1305085714285852E-3</c:v>
                </c:pt>
                <c:pt idx="23672">
                  <c:v>3.1810628571428737E-3</c:v>
                </c:pt>
                <c:pt idx="23673">
                  <c:v>3.2323028571428726E-3</c:v>
                </c:pt>
                <c:pt idx="23674">
                  <c:v>3.2841771428571793E-3</c:v>
                </c:pt>
                <c:pt idx="23675">
                  <c:v>3.3365828571428652E-3</c:v>
                </c:pt>
                <c:pt idx="23676">
                  <c:v>3.3893314285714546E-3</c:v>
                </c:pt>
                <c:pt idx="23677">
                  <c:v>3.4421142857143012E-3</c:v>
                </c:pt>
                <c:pt idx="23678">
                  <c:v>3.4945542857142881E-3</c:v>
                </c:pt>
                <c:pt idx="23679">
                  <c:v>3.546257142857162E-3</c:v>
                </c:pt>
                <c:pt idx="23680">
                  <c:v>3.5968628571428612E-3</c:v>
                </c:pt>
                <c:pt idx="23681">
                  <c:v>3.6460628571428717E-3</c:v>
                </c:pt>
                <c:pt idx="23682">
                  <c:v>3.6936000000000169E-3</c:v>
                </c:pt>
                <c:pt idx="23683">
                  <c:v>3.7394057142857151E-3</c:v>
                </c:pt>
                <c:pt idx="23684">
                  <c:v>3.7834114285714635E-3</c:v>
                </c:pt>
                <c:pt idx="23685">
                  <c:v>3.8256514285714411E-3</c:v>
                </c:pt>
                <c:pt idx="23686">
                  <c:v>3.8661600000000052E-3</c:v>
                </c:pt>
                <c:pt idx="23687">
                  <c:v>3.9049714285714549E-3</c:v>
                </c:pt>
                <c:pt idx="23688">
                  <c:v>3.9420514285714286E-3</c:v>
                </c:pt>
                <c:pt idx="23689">
                  <c:v>3.9772971428571674E-3</c:v>
                </c:pt>
                <c:pt idx="23690">
                  <c:v>4.0105885714285675E-3</c:v>
                </c:pt>
                <c:pt idx="23691">
                  <c:v>4.0417542857143253E-3</c:v>
                </c:pt>
                <c:pt idx="23692">
                  <c:v>4.0706571428571828E-3</c:v>
                </c:pt>
                <c:pt idx="23693">
                  <c:v>4.0971428571428565E-3</c:v>
                </c:pt>
                <c:pt idx="23694">
                  <c:v>4.1210914285714304E-3</c:v>
                </c:pt>
                <c:pt idx="23695">
                  <c:v>4.1424514285714293E-3</c:v>
                </c:pt>
                <c:pt idx="23696">
                  <c:v>4.1611885714285665E-3</c:v>
                </c:pt>
                <c:pt idx="23697">
                  <c:v>4.1773200000000104E-3</c:v>
                </c:pt>
                <c:pt idx="23698">
                  <c:v>4.1908800000000001E-3</c:v>
                </c:pt>
                <c:pt idx="23699">
                  <c:v>4.2018514285714504E-3</c:v>
                </c:pt>
                <c:pt idx="23700">
                  <c:v>4.2102685714285734E-3</c:v>
                </c:pt>
                <c:pt idx="23701">
                  <c:v>4.2161142857142933E-3</c:v>
                </c:pt>
                <c:pt idx="23702">
                  <c:v>4.2193371428571776E-3</c:v>
                </c:pt>
                <c:pt idx="23703">
                  <c:v>4.2199371428571514E-3</c:v>
                </c:pt>
                <c:pt idx="23704">
                  <c:v>4.2178457142857144E-3</c:v>
                </c:pt>
                <c:pt idx="23705">
                  <c:v>4.2130457142857194E-3</c:v>
                </c:pt>
                <c:pt idx="23706">
                  <c:v>4.2055199999999999E-3</c:v>
                </c:pt>
                <c:pt idx="23707">
                  <c:v>4.195217142857143E-3</c:v>
                </c:pt>
                <c:pt idx="23708">
                  <c:v>4.1821371428571435E-3</c:v>
                </c:pt>
                <c:pt idx="23709">
                  <c:v>4.1662457142857164E-3</c:v>
                </c:pt>
                <c:pt idx="23710">
                  <c:v>4.1475428571428555E-3</c:v>
                </c:pt>
                <c:pt idx="23711">
                  <c:v>4.1260285714285715E-3</c:v>
                </c:pt>
                <c:pt idx="23712">
                  <c:v>4.1017542857142934E-3</c:v>
                </c:pt>
                <c:pt idx="23713">
                  <c:v>4.0747714285714314E-3</c:v>
                </c:pt>
                <c:pt idx="23714">
                  <c:v>4.0452000000000257E-3</c:v>
                </c:pt>
                <c:pt idx="23715">
                  <c:v>4.0131428571428584E-3</c:v>
                </c:pt>
                <c:pt idx="23716">
                  <c:v>3.9787028571428651E-3</c:v>
                </c:pt>
                <c:pt idx="23717">
                  <c:v>3.9420000000000002E-3</c:v>
                </c:pt>
                <c:pt idx="23718">
                  <c:v>3.9031542857143079E-3</c:v>
                </c:pt>
                <c:pt idx="23719">
                  <c:v>3.8623542857142892E-3</c:v>
                </c:pt>
                <c:pt idx="23720">
                  <c:v>3.8197371428571685E-3</c:v>
                </c:pt>
                <c:pt idx="23721">
                  <c:v>3.7755942857143096E-3</c:v>
                </c:pt>
                <c:pt idx="23722">
                  <c:v>3.7302171428571698E-3</c:v>
                </c:pt>
                <c:pt idx="23723">
                  <c:v>3.6839142857143154E-3</c:v>
                </c:pt>
                <c:pt idx="23724">
                  <c:v>3.6370285714285872E-3</c:v>
                </c:pt>
                <c:pt idx="23725">
                  <c:v>3.5898685714285802E-3</c:v>
                </c:pt>
                <c:pt idx="23726">
                  <c:v>3.5427085714285792E-3</c:v>
                </c:pt>
                <c:pt idx="23727">
                  <c:v>3.4957542857142858E-3</c:v>
                </c:pt>
                <c:pt idx="23728">
                  <c:v>3.4491600000000119E-3</c:v>
                </c:pt>
                <c:pt idx="23729">
                  <c:v>3.4030971428571739E-3</c:v>
                </c:pt>
                <c:pt idx="23730">
                  <c:v>3.3576514285714402E-3</c:v>
                </c:pt>
                <c:pt idx="23731">
                  <c:v>3.3129428571428581E-3</c:v>
                </c:pt>
                <c:pt idx="23732">
                  <c:v>3.2691257142857316E-3</c:v>
                </c:pt>
                <c:pt idx="23733">
                  <c:v>3.2263371428571767E-3</c:v>
                </c:pt>
                <c:pt idx="23734">
                  <c:v>3.1847828571428855E-3</c:v>
                </c:pt>
                <c:pt idx="23735">
                  <c:v>3.1446514285714496E-3</c:v>
                </c:pt>
                <c:pt idx="23736">
                  <c:v>3.1061657142857201E-3</c:v>
                </c:pt>
                <c:pt idx="23737">
                  <c:v>3.0695142857143057E-3</c:v>
                </c:pt>
                <c:pt idx="23738">
                  <c:v>3.0349028571428696E-3</c:v>
                </c:pt>
                <c:pt idx="23739">
                  <c:v>3.0024857142857192E-3</c:v>
                </c:pt>
                <c:pt idx="23740">
                  <c:v>2.9723828571428688E-3</c:v>
                </c:pt>
                <c:pt idx="23741">
                  <c:v>2.9446457142857144E-3</c:v>
                </c:pt>
                <c:pt idx="23742">
                  <c:v>2.91924E-3</c:v>
                </c:pt>
                <c:pt idx="23743">
                  <c:v>2.8961142857142855E-3</c:v>
                </c:pt>
                <c:pt idx="23744">
                  <c:v>2.8751314285714478E-3</c:v>
                </c:pt>
                <c:pt idx="23745">
                  <c:v>2.8561542857142848E-3</c:v>
                </c:pt>
                <c:pt idx="23746">
                  <c:v>2.8390457142857127E-3</c:v>
                </c:pt>
                <c:pt idx="23747">
                  <c:v>2.8236514285714439E-3</c:v>
                </c:pt>
                <c:pt idx="23748">
                  <c:v>2.8099200000000052E-3</c:v>
                </c:pt>
                <c:pt idx="23749">
                  <c:v>2.7977485714285812E-3</c:v>
                </c:pt>
                <c:pt idx="23750">
                  <c:v>2.787137142857186E-3</c:v>
                </c:pt>
                <c:pt idx="23751">
                  <c:v>2.7780514285714454E-3</c:v>
                </c:pt>
                <c:pt idx="23752">
                  <c:v>2.7705428571428692E-3</c:v>
                </c:pt>
                <c:pt idx="23753">
                  <c:v>2.7646114285714537E-3</c:v>
                </c:pt>
                <c:pt idx="23754">
                  <c:v>2.7602571428571678E-3</c:v>
                </c:pt>
                <c:pt idx="23755">
                  <c:v>2.7574971428571721E-3</c:v>
                </c:pt>
                <c:pt idx="23756">
                  <c:v>2.7562971428571653E-3</c:v>
                </c:pt>
                <c:pt idx="23757">
                  <c:v>2.756605714285714E-3</c:v>
                </c:pt>
                <c:pt idx="23758">
                  <c:v>2.7583885714285877E-3</c:v>
                </c:pt>
                <c:pt idx="23759">
                  <c:v>2.7615942857143099E-3</c:v>
                </c:pt>
                <c:pt idx="23760">
                  <c:v>2.7662057142857142E-3</c:v>
                </c:pt>
                <c:pt idx="23761">
                  <c:v>2.7722228571428692E-3</c:v>
                </c:pt>
                <c:pt idx="23762">
                  <c:v>2.7797142857143003E-3</c:v>
                </c:pt>
                <c:pt idx="23763">
                  <c:v>2.7887314285714639E-3</c:v>
                </c:pt>
                <c:pt idx="23764">
                  <c:v>2.7993600000000146E-3</c:v>
                </c:pt>
                <c:pt idx="23765">
                  <c:v>2.8117028571428612E-3</c:v>
                </c:pt>
                <c:pt idx="23766">
                  <c:v>2.8257942857142855E-3</c:v>
                </c:pt>
                <c:pt idx="23767">
                  <c:v>2.8417028571428612E-3</c:v>
                </c:pt>
                <c:pt idx="23768">
                  <c:v>2.8594114285714401E-3</c:v>
                </c:pt>
                <c:pt idx="23769">
                  <c:v>2.8788857142857142E-3</c:v>
                </c:pt>
                <c:pt idx="23770">
                  <c:v>2.9001085714285852E-3</c:v>
                </c:pt>
                <c:pt idx="23771">
                  <c:v>2.9230114285714523E-3</c:v>
                </c:pt>
                <c:pt idx="23772">
                  <c:v>2.9475600000000179E-3</c:v>
                </c:pt>
                <c:pt idx="23773">
                  <c:v>2.9737200000000178E-3</c:v>
                </c:pt>
                <c:pt idx="23774">
                  <c:v>3.0014742857142856E-3</c:v>
                </c:pt>
                <c:pt idx="23775">
                  <c:v>3.0308399999999999E-3</c:v>
                </c:pt>
                <c:pt idx="23776">
                  <c:v>3.0618514285714292E-3</c:v>
                </c:pt>
                <c:pt idx="23777">
                  <c:v>3.0945600000000092E-3</c:v>
                </c:pt>
                <c:pt idx="23778">
                  <c:v>3.1290171428571684E-3</c:v>
                </c:pt>
                <c:pt idx="23779">
                  <c:v>3.1653085714285875E-3</c:v>
                </c:pt>
                <c:pt idx="23780">
                  <c:v>3.2034685714285812E-3</c:v>
                </c:pt>
                <c:pt idx="23781">
                  <c:v>3.2434971428571806E-3</c:v>
                </c:pt>
                <c:pt idx="23782">
                  <c:v>3.2853600000000219E-3</c:v>
                </c:pt>
                <c:pt idx="23783">
                  <c:v>3.3289200000000169E-3</c:v>
                </c:pt>
                <c:pt idx="23784">
                  <c:v>3.3740228571428692E-3</c:v>
                </c:pt>
                <c:pt idx="23785">
                  <c:v>3.4204628571428697E-3</c:v>
                </c:pt>
                <c:pt idx="23786">
                  <c:v>3.4680000000000114E-3</c:v>
                </c:pt>
                <c:pt idx="23787">
                  <c:v>3.5164971428571618E-3</c:v>
                </c:pt>
                <c:pt idx="23788">
                  <c:v>3.5658171428571673E-3</c:v>
                </c:pt>
                <c:pt idx="23789">
                  <c:v>3.6159600000000092E-3</c:v>
                </c:pt>
                <c:pt idx="23790">
                  <c:v>3.6669428571428717E-3</c:v>
                </c:pt>
                <c:pt idx="23791">
                  <c:v>3.7188171428571694E-3</c:v>
                </c:pt>
                <c:pt idx="23792">
                  <c:v>3.7717200000000218E-3</c:v>
                </c:pt>
                <c:pt idx="23793">
                  <c:v>3.8257028571428743E-3</c:v>
                </c:pt>
                <c:pt idx="23794">
                  <c:v>3.8807828571428807E-3</c:v>
                </c:pt>
                <c:pt idx="23795">
                  <c:v>3.9369771428571492E-3</c:v>
                </c:pt>
                <c:pt idx="23796">
                  <c:v>3.9942171428571658E-3</c:v>
                </c:pt>
                <c:pt idx="23797">
                  <c:v>4.0524000000000003E-3</c:v>
                </c:pt>
                <c:pt idx="23798">
                  <c:v>4.1114400000000113E-3</c:v>
                </c:pt>
                <c:pt idx="23799">
                  <c:v>4.1712514285714552E-3</c:v>
                </c:pt>
                <c:pt idx="23800">
                  <c:v>4.2317657142857557E-3</c:v>
                </c:pt>
                <c:pt idx="23801">
                  <c:v>4.2929828571428566E-3</c:v>
                </c:pt>
                <c:pt idx="23802">
                  <c:v>4.3549028571428445E-3</c:v>
                </c:pt>
                <c:pt idx="23803">
                  <c:v>4.4176114285714293E-3</c:v>
                </c:pt>
                <c:pt idx="23804">
                  <c:v>4.4811942857143341E-3</c:v>
                </c:pt>
                <c:pt idx="23805">
                  <c:v>4.5457200000000239E-3</c:v>
                </c:pt>
                <c:pt idx="23806">
                  <c:v>4.6113085714285709E-3</c:v>
                </c:pt>
                <c:pt idx="23807">
                  <c:v>4.6779942857142903E-3</c:v>
                </c:pt>
                <c:pt idx="23808">
                  <c:v>4.7457942857143274E-3</c:v>
                </c:pt>
                <c:pt idx="23809">
                  <c:v>4.8146742857142913E-3</c:v>
                </c:pt>
                <c:pt idx="23810">
                  <c:v>4.8845828571428456E-3</c:v>
                </c:pt>
                <c:pt idx="23811">
                  <c:v>4.9554342857142924E-3</c:v>
                </c:pt>
                <c:pt idx="23812">
                  <c:v>5.0271428571428576E-3</c:v>
                </c:pt>
                <c:pt idx="23813">
                  <c:v>5.0996400000000381E-3</c:v>
                </c:pt>
                <c:pt idx="23814">
                  <c:v>5.1728571428571431E-3</c:v>
                </c:pt>
                <c:pt idx="23815">
                  <c:v>5.2467600000000482E-3</c:v>
                </c:pt>
                <c:pt idx="23816">
                  <c:v>5.3212628571428873E-3</c:v>
                </c:pt>
                <c:pt idx="23817">
                  <c:v>5.3963657142857462E-3</c:v>
                </c:pt>
                <c:pt idx="23818">
                  <c:v>5.4719657142857543E-3</c:v>
                </c:pt>
                <c:pt idx="23819">
                  <c:v>5.5479942857142904E-3</c:v>
                </c:pt>
                <c:pt idx="23820">
                  <c:v>5.624331428571429E-3</c:v>
                </c:pt>
                <c:pt idx="23821">
                  <c:v>5.7008400000000134E-3</c:v>
                </c:pt>
                <c:pt idx="23822">
                  <c:v>5.7773485714285814E-3</c:v>
                </c:pt>
                <c:pt idx="23823">
                  <c:v>5.8537028571428572E-3</c:v>
                </c:pt>
                <c:pt idx="23824">
                  <c:v>5.9297142857143203E-3</c:v>
                </c:pt>
                <c:pt idx="23825">
                  <c:v>6.0051600000000024E-3</c:v>
                </c:pt>
                <c:pt idx="23826">
                  <c:v>6.0797828571428824E-3</c:v>
                </c:pt>
                <c:pt idx="23827">
                  <c:v>6.1533771428571738E-3</c:v>
                </c:pt>
                <c:pt idx="23828">
                  <c:v>6.2256685714285834E-3</c:v>
                </c:pt>
                <c:pt idx="23829">
                  <c:v>6.2964000000000301E-3</c:v>
                </c:pt>
                <c:pt idx="23830">
                  <c:v>6.365382857142856E-3</c:v>
                </c:pt>
                <c:pt idx="23831">
                  <c:v>6.4324628571428939E-3</c:v>
                </c:pt>
                <c:pt idx="23832">
                  <c:v>6.4975200000000014E-3</c:v>
                </c:pt>
                <c:pt idx="23833">
                  <c:v>6.5604685714285814E-3</c:v>
                </c:pt>
                <c:pt idx="23834">
                  <c:v>6.6213085714285714E-3</c:v>
                </c:pt>
                <c:pt idx="23835">
                  <c:v>6.6800228571428574E-3</c:v>
                </c:pt>
                <c:pt idx="23836">
                  <c:v>6.7366285714286125E-3</c:v>
                </c:pt>
                <c:pt idx="23837">
                  <c:v>6.7911771428571834E-3</c:v>
                </c:pt>
                <c:pt idx="23838">
                  <c:v>6.8437028571428594E-3</c:v>
                </c:pt>
                <c:pt idx="23839">
                  <c:v>6.8943600000000134E-3</c:v>
                </c:pt>
                <c:pt idx="23840">
                  <c:v>6.9432514285714736E-3</c:v>
                </c:pt>
                <c:pt idx="23841">
                  <c:v>6.9905657142857432E-3</c:v>
                </c:pt>
                <c:pt idx="23842">
                  <c:v>7.0364914285714654E-3</c:v>
                </c:pt>
                <c:pt idx="23843">
                  <c:v>7.0811828571428594E-3</c:v>
                </c:pt>
                <c:pt idx="23844">
                  <c:v>7.1247942857142884E-3</c:v>
                </c:pt>
                <c:pt idx="23845">
                  <c:v>7.1674457142857136E-3</c:v>
                </c:pt>
                <c:pt idx="23846">
                  <c:v>7.2092057142857631E-3</c:v>
                </c:pt>
                <c:pt idx="23847">
                  <c:v>7.2501428571428734E-3</c:v>
                </c:pt>
                <c:pt idx="23848">
                  <c:v>7.290325714285748E-3</c:v>
                </c:pt>
                <c:pt idx="23849">
                  <c:v>7.3297885714285714E-3</c:v>
                </c:pt>
                <c:pt idx="23850">
                  <c:v>7.3686514285714504E-3</c:v>
                </c:pt>
                <c:pt idx="23851">
                  <c:v>7.4069657142857544E-3</c:v>
                </c:pt>
                <c:pt idx="23852">
                  <c:v>7.4448514285714324E-3</c:v>
                </c:pt>
                <c:pt idx="23853">
                  <c:v>7.4823771428571923E-3</c:v>
                </c:pt>
                <c:pt idx="23854">
                  <c:v>7.5195942857143308E-3</c:v>
                </c:pt>
                <c:pt idx="23855">
                  <c:v>7.5564685714285904E-3</c:v>
                </c:pt>
                <c:pt idx="23856">
                  <c:v>7.5929142857142874E-3</c:v>
                </c:pt>
                <c:pt idx="23857">
                  <c:v>7.6287085714285717E-3</c:v>
                </c:pt>
                <c:pt idx="23858">
                  <c:v>7.6636114285714334E-3</c:v>
                </c:pt>
                <c:pt idx="23859">
                  <c:v>7.6972971428571754E-3</c:v>
                </c:pt>
                <c:pt idx="23860">
                  <c:v>7.7294742857143342E-3</c:v>
                </c:pt>
                <c:pt idx="23861">
                  <c:v>7.7598514285714534E-3</c:v>
                </c:pt>
                <c:pt idx="23862">
                  <c:v>7.7882057142857558E-3</c:v>
                </c:pt>
                <c:pt idx="23863">
                  <c:v>7.8143828571428566E-3</c:v>
                </c:pt>
                <c:pt idx="23864">
                  <c:v>7.8382800000000134E-3</c:v>
                </c:pt>
                <c:pt idx="23865">
                  <c:v>7.8598285714285721E-3</c:v>
                </c:pt>
                <c:pt idx="23866">
                  <c:v>7.8790285714285934E-3</c:v>
                </c:pt>
                <c:pt idx="23867">
                  <c:v>7.8958114285714292E-3</c:v>
                </c:pt>
                <c:pt idx="23868">
                  <c:v>7.9101085714285702E-3</c:v>
                </c:pt>
                <c:pt idx="23869">
                  <c:v>7.9218171428571856E-3</c:v>
                </c:pt>
                <c:pt idx="23870">
                  <c:v>7.9307828571428592E-3</c:v>
                </c:pt>
                <c:pt idx="23871">
                  <c:v>7.9368342857143431E-3</c:v>
                </c:pt>
                <c:pt idx="23872">
                  <c:v>7.9398171428571949E-3</c:v>
                </c:pt>
                <c:pt idx="23873">
                  <c:v>7.9395428571429026E-3</c:v>
                </c:pt>
                <c:pt idx="23874">
                  <c:v>7.9358742857143384E-3</c:v>
                </c:pt>
                <c:pt idx="23875">
                  <c:v>7.9287257142857132E-3</c:v>
                </c:pt>
                <c:pt idx="23876">
                  <c:v>7.9180114285714413E-3</c:v>
                </c:pt>
                <c:pt idx="23877">
                  <c:v>7.9036628571429075E-3</c:v>
                </c:pt>
                <c:pt idx="23878">
                  <c:v>7.8856800000000112E-3</c:v>
                </c:pt>
                <c:pt idx="23879">
                  <c:v>7.864045714285714E-3</c:v>
                </c:pt>
                <c:pt idx="23880">
                  <c:v>7.8387600000000453E-3</c:v>
                </c:pt>
                <c:pt idx="23881">
                  <c:v>7.8098228571428594E-3</c:v>
                </c:pt>
                <c:pt idx="23882">
                  <c:v>7.7772342857143411E-3</c:v>
                </c:pt>
                <c:pt idx="23883">
                  <c:v>7.7409771428571823E-3</c:v>
                </c:pt>
                <c:pt idx="23884">
                  <c:v>7.7010171428571871E-3</c:v>
                </c:pt>
                <c:pt idx="23885">
                  <c:v>7.6573199999999996E-3</c:v>
                </c:pt>
                <c:pt idx="23886">
                  <c:v>7.6097485714285923E-3</c:v>
                </c:pt>
                <c:pt idx="23887">
                  <c:v>7.5582171428571808E-3</c:v>
                </c:pt>
                <c:pt idx="23888">
                  <c:v>7.502502857142857E-3</c:v>
                </c:pt>
                <c:pt idx="23889">
                  <c:v>7.4424342857143189E-3</c:v>
                </c:pt>
                <c:pt idx="23890">
                  <c:v>7.3777714285714535E-3</c:v>
                </c:pt>
                <c:pt idx="23891">
                  <c:v>7.3082742857143368E-3</c:v>
                </c:pt>
                <c:pt idx="23892">
                  <c:v>7.2337885714285734E-3</c:v>
                </c:pt>
                <c:pt idx="23893">
                  <c:v>7.1541428571428572E-3</c:v>
                </c:pt>
                <c:pt idx="23894">
                  <c:v>7.0692685714286007E-3</c:v>
                </c:pt>
                <c:pt idx="23895">
                  <c:v>6.9791828571428901E-3</c:v>
                </c:pt>
                <c:pt idx="23896">
                  <c:v>6.8839885714285717E-3</c:v>
                </c:pt>
                <c:pt idx="23897">
                  <c:v>6.7838057142857438E-3</c:v>
                </c:pt>
                <c:pt idx="23898">
                  <c:v>6.6788571428571747E-3</c:v>
                </c:pt>
                <c:pt idx="23899">
                  <c:v>6.5693485714285824E-3</c:v>
                </c:pt>
                <c:pt idx="23900">
                  <c:v>6.4554857142857152E-3</c:v>
                </c:pt>
                <c:pt idx="23901">
                  <c:v>6.3374399999999997E-3</c:v>
                </c:pt>
                <c:pt idx="23902">
                  <c:v>6.2152800000000114E-3</c:v>
                </c:pt>
                <c:pt idx="23903">
                  <c:v>6.0890914285714618E-3</c:v>
                </c:pt>
                <c:pt idx="23904">
                  <c:v>5.9588400000000312E-3</c:v>
                </c:pt>
                <c:pt idx="23905">
                  <c:v>5.8244914285714294E-3</c:v>
                </c:pt>
                <c:pt idx="23906">
                  <c:v>5.6859771428571524E-3</c:v>
                </c:pt>
                <c:pt idx="23907">
                  <c:v>5.5432457142857508E-3</c:v>
                </c:pt>
                <c:pt idx="23908">
                  <c:v>5.3962628571428903E-3</c:v>
                </c:pt>
                <c:pt idx="23909">
                  <c:v>5.2450628571428584E-3</c:v>
                </c:pt>
                <c:pt idx="23910">
                  <c:v>5.0897314285714423E-3</c:v>
                </c:pt>
                <c:pt idx="23911">
                  <c:v>4.9304228571428891E-3</c:v>
                </c:pt>
                <c:pt idx="23912">
                  <c:v>4.7673771428571434E-3</c:v>
                </c:pt>
                <c:pt idx="23913">
                  <c:v>4.6008514285714314E-3</c:v>
                </c:pt>
                <c:pt idx="23914">
                  <c:v>4.4311885714285824E-3</c:v>
                </c:pt>
                <c:pt idx="23915">
                  <c:v>4.2587485714285734E-3</c:v>
                </c:pt>
                <c:pt idx="23916">
                  <c:v>4.0838571428571434E-3</c:v>
                </c:pt>
                <c:pt idx="23917">
                  <c:v>3.90684E-3</c:v>
                </c:pt>
                <c:pt idx="23918">
                  <c:v>3.7280228571428854E-3</c:v>
                </c:pt>
                <c:pt idx="23919">
                  <c:v>3.5476457142857142E-3</c:v>
                </c:pt>
                <c:pt idx="23920">
                  <c:v>3.3659828571428714E-3</c:v>
                </c:pt>
                <c:pt idx="23921">
                  <c:v>3.1832057142857284E-3</c:v>
                </c:pt>
                <c:pt idx="23922">
                  <c:v>2.9995542857142858E-3</c:v>
                </c:pt>
                <c:pt idx="23923">
                  <c:v>2.8152514285714292E-3</c:v>
                </c:pt>
                <c:pt idx="23924">
                  <c:v>2.6305371428571706E-3</c:v>
                </c:pt>
                <c:pt idx="23925">
                  <c:v>2.4457542857142856E-3</c:v>
                </c:pt>
                <c:pt idx="23926">
                  <c:v>2.2612457142857142E-3</c:v>
                </c:pt>
                <c:pt idx="23927">
                  <c:v>2.0774400000000011E-3</c:v>
                </c:pt>
                <c:pt idx="23928">
                  <c:v>1.8947485714285882E-3</c:v>
                </c:pt>
                <c:pt idx="23929">
                  <c:v>1.7135897142857202E-3</c:v>
                </c:pt>
                <c:pt idx="23930">
                  <c:v>1.534318285714286E-3</c:v>
                </c:pt>
                <c:pt idx="23931">
                  <c:v>1.3572257142857209E-3</c:v>
                </c:pt>
                <c:pt idx="23932">
                  <c:v>1.1825142857142857E-3</c:v>
                </c:pt>
                <c:pt idx="23933">
                  <c:v>1.0102971428571428E-3</c:v>
                </c:pt>
                <c:pt idx="23934">
                  <c:v>8.4060514285714291E-4</c:v>
                </c:pt>
                <c:pt idx="23935">
                  <c:v>6.7340742857143387E-4</c:v>
                </c:pt>
                <c:pt idx="23936">
                  <c:v>5.0863371428571844E-4</c:v>
                </c:pt>
                <c:pt idx="23937">
                  <c:v>3.4620000000000012E-4</c:v>
                </c:pt>
                <c:pt idx="23938">
                  <c:v>1.860240000000014E-4</c:v>
                </c:pt>
                <c:pt idx="23939">
                  <c:v>2.8047771428571746E-5</c:v>
                </c:pt>
                <c:pt idx="23940">
                  <c:v>-1.277669142857143E-4</c:v>
                </c:pt>
                <c:pt idx="23941">
                  <c:v>-2.8143599999999998E-4</c:v>
                </c:pt>
                <c:pt idx="23942">
                  <c:v>-4.3296857142857172E-4</c:v>
                </c:pt>
                <c:pt idx="23943">
                  <c:v>-5.823702857142857E-4</c:v>
                </c:pt>
                <c:pt idx="23944">
                  <c:v>-7.2965828571428838E-4</c:v>
                </c:pt>
                <c:pt idx="23945">
                  <c:v>-8.7486342857143044E-4</c:v>
                </c:pt>
                <c:pt idx="23946">
                  <c:v>-1.0180285714285803E-3</c:v>
                </c:pt>
                <c:pt idx="23947">
                  <c:v>-1.1591948571428572E-3</c:v>
                </c:pt>
                <c:pt idx="23948">
                  <c:v>-1.2984000000000001E-3</c:v>
                </c:pt>
                <c:pt idx="23949">
                  <c:v>-1.4356748571428518E-3</c:v>
                </c:pt>
                <c:pt idx="23950">
                  <c:v>-1.5710417142857211E-3</c:v>
                </c:pt>
                <c:pt idx="23951">
                  <c:v>-1.7045331428571428E-3</c:v>
                </c:pt>
                <c:pt idx="23952">
                  <c:v>-1.8361885714285888E-3</c:v>
                </c:pt>
                <c:pt idx="23953">
                  <c:v>-1.9660800000000133E-3</c:v>
                </c:pt>
                <c:pt idx="23954">
                  <c:v>-2.0943085714285716E-3</c:v>
                </c:pt>
                <c:pt idx="23955">
                  <c:v>-2.2209600000000162E-3</c:v>
                </c:pt>
                <c:pt idx="23956">
                  <c:v>-2.3461542857142847E-3</c:v>
                </c:pt>
                <c:pt idx="23957">
                  <c:v>-2.4699942857142891E-3</c:v>
                </c:pt>
                <c:pt idx="23958">
                  <c:v>-2.5925657142857141E-3</c:v>
                </c:pt>
                <c:pt idx="23959">
                  <c:v>-2.7139371428571766E-3</c:v>
                </c:pt>
                <c:pt idx="23960">
                  <c:v>-2.8340914285714439E-3</c:v>
                </c:pt>
                <c:pt idx="23961">
                  <c:v>-2.9530114285714463E-3</c:v>
                </c:pt>
                <c:pt idx="23962">
                  <c:v>-3.0706457142857142E-3</c:v>
                </c:pt>
                <c:pt idx="23963">
                  <c:v>-3.186891428571449E-3</c:v>
                </c:pt>
                <c:pt idx="23964">
                  <c:v>-3.3016114285714412E-3</c:v>
                </c:pt>
                <c:pt idx="23965">
                  <c:v>-3.4146857142857141E-3</c:v>
                </c:pt>
                <c:pt idx="23966">
                  <c:v>-3.5259257142857274E-3</c:v>
                </c:pt>
                <c:pt idx="23967">
                  <c:v>-3.6352285714285801E-3</c:v>
                </c:pt>
                <c:pt idx="23968">
                  <c:v>-3.7424571428571656E-3</c:v>
                </c:pt>
                <c:pt idx="23969">
                  <c:v>-3.8474571428571656E-3</c:v>
                </c:pt>
                <c:pt idx="23970">
                  <c:v>-3.9501428571428656E-3</c:v>
                </c:pt>
                <c:pt idx="23971">
                  <c:v>-4.0503428571428733E-3</c:v>
                </c:pt>
                <c:pt idx="23972">
                  <c:v>-4.1479371428571428E-3</c:v>
                </c:pt>
                <c:pt idx="23973">
                  <c:v>-4.2427371428571514E-3</c:v>
                </c:pt>
                <c:pt idx="23974">
                  <c:v>-4.3345542857142864E-3</c:v>
                </c:pt>
                <c:pt idx="23975">
                  <c:v>-4.4231657142857154E-3</c:v>
                </c:pt>
                <c:pt idx="23976">
                  <c:v>-4.5083828571428576E-3</c:v>
                </c:pt>
                <c:pt idx="23977">
                  <c:v>-4.5900171428571524E-3</c:v>
                </c:pt>
                <c:pt idx="23978">
                  <c:v>-4.6678971428571426E-3</c:v>
                </c:pt>
                <c:pt idx="23979">
                  <c:v>-4.7419542857143173E-3</c:v>
                </c:pt>
                <c:pt idx="23980">
                  <c:v>-4.8120857142857146E-3</c:v>
                </c:pt>
                <c:pt idx="23981">
                  <c:v>-4.8782914285714534E-3</c:v>
                </c:pt>
                <c:pt idx="23982">
                  <c:v>-4.9405714285714504E-3</c:v>
                </c:pt>
                <c:pt idx="23983">
                  <c:v>-4.9989428571428594E-3</c:v>
                </c:pt>
                <c:pt idx="23984">
                  <c:v>-5.0533542857143128E-3</c:v>
                </c:pt>
                <c:pt idx="23985">
                  <c:v>-5.1037885714285717E-3</c:v>
                </c:pt>
                <c:pt idx="23986">
                  <c:v>-5.1501600000000104E-3</c:v>
                </c:pt>
                <c:pt idx="23987">
                  <c:v>-5.1923999999999998E-3</c:v>
                </c:pt>
                <c:pt idx="23988">
                  <c:v>-5.2304057142857404E-3</c:v>
                </c:pt>
                <c:pt idx="23989">
                  <c:v>-5.2641599999999995E-3</c:v>
                </c:pt>
                <c:pt idx="23990">
                  <c:v>-5.2936114285714424E-3</c:v>
                </c:pt>
                <c:pt idx="23991">
                  <c:v>-5.3188114285714289E-3</c:v>
                </c:pt>
                <c:pt idx="23992">
                  <c:v>-5.3397942857143377E-3</c:v>
                </c:pt>
                <c:pt idx="23993">
                  <c:v>-5.3566457142857453E-3</c:v>
                </c:pt>
                <c:pt idx="23994">
                  <c:v>-5.3694342857142884E-3</c:v>
                </c:pt>
                <c:pt idx="23995">
                  <c:v>-5.3782285714285734E-3</c:v>
                </c:pt>
                <c:pt idx="23996">
                  <c:v>-5.3830800000000002E-3</c:v>
                </c:pt>
                <c:pt idx="23997">
                  <c:v>-5.3840571428571422E-3</c:v>
                </c:pt>
                <c:pt idx="23998">
                  <c:v>-5.3811599999999994E-3</c:v>
                </c:pt>
                <c:pt idx="23999">
                  <c:v>-5.374388571428571E-3</c:v>
                </c:pt>
                <c:pt idx="24000">
                  <c:v>-5.3637771428571533E-3</c:v>
                </c:pt>
                <c:pt idx="24001">
                  <c:v>-5.3493257142857194E-3</c:v>
                </c:pt>
                <c:pt idx="24002">
                  <c:v>-5.3310342857143178E-3</c:v>
                </c:pt>
                <c:pt idx="24003">
                  <c:v>-5.3088857142857141E-3</c:v>
                </c:pt>
                <c:pt idx="24004">
                  <c:v>-5.2829142857142904E-3</c:v>
                </c:pt>
                <c:pt idx="24005">
                  <c:v>-5.2530857142857193E-3</c:v>
                </c:pt>
                <c:pt idx="24006">
                  <c:v>-5.219434285714317E-3</c:v>
                </c:pt>
                <c:pt idx="24007">
                  <c:v>-5.1819428571428594E-3</c:v>
                </c:pt>
                <c:pt idx="24008">
                  <c:v>-5.1406114285714333E-3</c:v>
                </c:pt>
                <c:pt idx="24009">
                  <c:v>-5.0954571428571665E-3</c:v>
                </c:pt>
                <c:pt idx="24010">
                  <c:v>-5.0464628571428834E-3</c:v>
                </c:pt>
                <c:pt idx="24011">
                  <c:v>-4.9936114285714433E-3</c:v>
                </c:pt>
                <c:pt idx="24012">
                  <c:v>-4.9368685714285933E-3</c:v>
                </c:pt>
                <c:pt idx="24013">
                  <c:v>-4.8761828571428573E-3</c:v>
                </c:pt>
                <c:pt idx="24014">
                  <c:v>-4.8115371428571431E-3</c:v>
                </c:pt>
                <c:pt idx="24015">
                  <c:v>-4.7429314285714281E-3</c:v>
                </c:pt>
                <c:pt idx="24016">
                  <c:v>-4.6704171428571433E-3</c:v>
                </c:pt>
                <c:pt idx="24017">
                  <c:v>-4.5940971428571524E-3</c:v>
                </c:pt>
                <c:pt idx="24018">
                  <c:v>-4.5141599999999997E-3</c:v>
                </c:pt>
                <c:pt idx="24019">
                  <c:v>-4.4307771428571899E-3</c:v>
                </c:pt>
                <c:pt idx="24020">
                  <c:v>-4.3441542857142884E-3</c:v>
                </c:pt>
                <c:pt idx="24021">
                  <c:v>-4.2544457142857164E-3</c:v>
                </c:pt>
                <c:pt idx="24022">
                  <c:v>-4.1617199999999998E-3</c:v>
                </c:pt>
                <c:pt idx="24023">
                  <c:v>-4.0660285714285713E-3</c:v>
                </c:pt>
                <c:pt idx="24024">
                  <c:v>-3.9672857142857192E-3</c:v>
                </c:pt>
                <c:pt idx="24025">
                  <c:v>-3.8654228571428717E-3</c:v>
                </c:pt>
                <c:pt idx="24026">
                  <c:v>-3.7603714285714628E-3</c:v>
                </c:pt>
                <c:pt idx="24027">
                  <c:v>-3.6520800000000011E-3</c:v>
                </c:pt>
                <c:pt idx="24028">
                  <c:v>-3.540600000000014E-3</c:v>
                </c:pt>
                <c:pt idx="24029">
                  <c:v>-3.4260171428571649E-3</c:v>
                </c:pt>
                <c:pt idx="24030">
                  <c:v>-3.3085542857142882E-3</c:v>
                </c:pt>
                <c:pt idx="24031">
                  <c:v>-3.1884685714285853E-3</c:v>
                </c:pt>
                <c:pt idx="24032">
                  <c:v>-3.0661200000000168E-3</c:v>
                </c:pt>
                <c:pt idx="24033">
                  <c:v>-2.9418685714285714E-3</c:v>
                </c:pt>
                <c:pt idx="24034">
                  <c:v>-2.8161257142857144E-3</c:v>
                </c:pt>
                <c:pt idx="24035">
                  <c:v>-2.6892514285714458E-3</c:v>
                </c:pt>
                <c:pt idx="24036">
                  <c:v>-2.5616057142857141E-3</c:v>
                </c:pt>
                <c:pt idx="24037">
                  <c:v>-2.4334628571428592E-3</c:v>
                </c:pt>
                <c:pt idx="24038">
                  <c:v>-2.3050457142857143E-3</c:v>
                </c:pt>
                <c:pt idx="24039">
                  <c:v>-2.1764914285714292E-3</c:v>
                </c:pt>
                <c:pt idx="24040">
                  <c:v>-2.0479371428571741E-3</c:v>
                </c:pt>
                <c:pt idx="24041">
                  <c:v>-1.9193828571428635E-3</c:v>
                </c:pt>
                <c:pt idx="24042">
                  <c:v>-1.790862857142858E-3</c:v>
                </c:pt>
                <c:pt idx="24043">
                  <c:v>-1.662348000000011E-3</c:v>
                </c:pt>
                <c:pt idx="24044">
                  <c:v>-1.5337628571428573E-3</c:v>
                </c:pt>
                <c:pt idx="24045">
                  <c:v>-1.4050354285714301E-3</c:v>
                </c:pt>
                <c:pt idx="24046">
                  <c:v>-1.2760697142857181E-3</c:v>
                </c:pt>
                <c:pt idx="24047">
                  <c:v>-1.1467800000000083E-3</c:v>
                </c:pt>
                <c:pt idx="24048">
                  <c:v>-1.0170977142857141E-3</c:v>
                </c:pt>
                <c:pt idx="24049">
                  <c:v>-8.8698000000000813E-4</c:v>
                </c:pt>
                <c:pt idx="24050">
                  <c:v>-7.5641142857142891E-4</c:v>
                </c:pt>
                <c:pt idx="24051">
                  <c:v>-6.2539714285714503E-4</c:v>
                </c:pt>
                <c:pt idx="24052">
                  <c:v>-4.9393371428572009E-4</c:v>
                </c:pt>
                <c:pt idx="24053">
                  <c:v>-3.6200057142857315E-4</c:v>
                </c:pt>
                <c:pt idx="24054">
                  <c:v>-2.2954799999999999E-4</c:v>
                </c:pt>
                <c:pt idx="24055">
                  <c:v>-9.6500571428571508E-5</c:v>
                </c:pt>
                <c:pt idx="24056">
                  <c:v>3.7224342857143204E-5</c:v>
                </c:pt>
                <c:pt idx="24057">
                  <c:v>1.7169600000000021E-4</c:v>
                </c:pt>
                <c:pt idx="24058">
                  <c:v>3.0695657142857242E-4</c:v>
                </c:pt>
                <c:pt idx="24059">
                  <c:v>4.4300571428571906E-4</c:v>
                </c:pt>
                <c:pt idx="24060">
                  <c:v>5.7979371428571434E-4</c:v>
                </c:pt>
                <c:pt idx="24061">
                  <c:v>7.1723142857143228E-4</c:v>
                </c:pt>
                <c:pt idx="24062">
                  <c:v>8.5518685714285742E-4</c:v>
                </c:pt>
                <c:pt idx="24063">
                  <c:v>9.9350228571429451E-4</c:v>
                </c:pt>
                <c:pt idx="24064">
                  <c:v>1.1320182857142915E-3</c:v>
                </c:pt>
                <c:pt idx="24065">
                  <c:v>1.2705857142857246E-3</c:v>
                </c:pt>
                <c:pt idx="24066">
                  <c:v>1.4090794285714287E-3</c:v>
                </c:pt>
                <c:pt idx="24067">
                  <c:v>1.5474068571428574E-3</c:v>
                </c:pt>
                <c:pt idx="24068">
                  <c:v>1.6854942857142858E-3</c:v>
                </c:pt>
                <c:pt idx="24069">
                  <c:v>1.8232800000000083E-3</c:v>
                </c:pt>
                <c:pt idx="24070">
                  <c:v>1.9606628571428603E-3</c:v>
                </c:pt>
                <c:pt idx="24071">
                  <c:v>2.0975142857142999E-3</c:v>
                </c:pt>
                <c:pt idx="24072">
                  <c:v>2.2336800000000052E-3</c:v>
                </c:pt>
                <c:pt idx="24073">
                  <c:v>2.3688857142857146E-3</c:v>
                </c:pt>
                <c:pt idx="24074">
                  <c:v>2.5028400000000001E-3</c:v>
                </c:pt>
                <c:pt idx="24075">
                  <c:v>2.6352342857142892E-3</c:v>
                </c:pt>
                <c:pt idx="24076">
                  <c:v>2.7656571428571648E-3</c:v>
                </c:pt>
                <c:pt idx="24077">
                  <c:v>2.8937828571428729E-3</c:v>
                </c:pt>
                <c:pt idx="24078">
                  <c:v>3.0192685714285714E-3</c:v>
                </c:pt>
                <c:pt idx="24079">
                  <c:v>3.1418228571428756E-3</c:v>
                </c:pt>
                <c:pt idx="24080">
                  <c:v>3.2612400000000012E-3</c:v>
                </c:pt>
                <c:pt idx="24081">
                  <c:v>3.3773828571428762E-3</c:v>
                </c:pt>
                <c:pt idx="24082">
                  <c:v>3.490131428571457E-3</c:v>
                </c:pt>
                <c:pt idx="24083">
                  <c:v>3.5994514285714423E-3</c:v>
                </c:pt>
                <c:pt idx="24084">
                  <c:v>3.7053257142857323E-3</c:v>
                </c:pt>
                <c:pt idx="24085">
                  <c:v>3.8077714285714537E-3</c:v>
                </c:pt>
                <c:pt idx="24086">
                  <c:v>3.9067542857142857E-3</c:v>
                </c:pt>
                <c:pt idx="24087">
                  <c:v>4.0022228571428573E-3</c:v>
                </c:pt>
                <c:pt idx="24088">
                  <c:v>4.094142857142857E-3</c:v>
                </c:pt>
                <c:pt idx="24089">
                  <c:v>4.1824628571428572E-3</c:v>
                </c:pt>
                <c:pt idx="24090">
                  <c:v>4.2671142857142862E-3</c:v>
                </c:pt>
                <c:pt idx="24091">
                  <c:v>4.3480457142857139E-3</c:v>
                </c:pt>
                <c:pt idx="24092">
                  <c:v>4.4252400000000134E-3</c:v>
                </c:pt>
                <c:pt idx="24093">
                  <c:v>4.4986971428571899E-3</c:v>
                </c:pt>
                <c:pt idx="24094">
                  <c:v>4.5684171428571427E-3</c:v>
                </c:pt>
                <c:pt idx="24095">
                  <c:v>4.6344514285714304E-3</c:v>
                </c:pt>
                <c:pt idx="24096">
                  <c:v>4.6968171428571504E-3</c:v>
                </c:pt>
                <c:pt idx="24097">
                  <c:v>4.7555828571428545E-3</c:v>
                </c:pt>
                <c:pt idx="24098">
                  <c:v>4.8107485714285712E-3</c:v>
                </c:pt>
                <c:pt idx="24099">
                  <c:v>4.8623828571428456E-3</c:v>
                </c:pt>
                <c:pt idx="24100">
                  <c:v>4.9104514285714324E-3</c:v>
                </c:pt>
                <c:pt idx="24101">
                  <c:v>4.9549714285714291E-3</c:v>
                </c:pt>
                <c:pt idx="24102">
                  <c:v>4.9958400000000248E-3</c:v>
                </c:pt>
                <c:pt idx="24103">
                  <c:v>5.0330057142857184E-3</c:v>
                </c:pt>
                <c:pt idx="24104">
                  <c:v>5.0663314285714304E-3</c:v>
                </c:pt>
                <c:pt idx="24105">
                  <c:v>5.0956628571428584E-3</c:v>
                </c:pt>
                <c:pt idx="24106">
                  <c:v>5.120862857142857E-3</c:v>
                </c:pt>
                <c:pt idx="24107">
                  <c:v>5.1417428571428822E-3</c:v>
                </c:pt>
                <c:pt idx="24108">
                  <c:v>5.1581657142857141E-3</c:v>
                </c:pt>
                <c:pt idx="24109">
                  <c:v>5.1700285714285713E-3</c:v>
                </c:pt>
                <c:pt idx="24110">
                  <c:v>5.1772971428571818E-3</c:v>
                </c:pt>
                <c:pt idx="24111">
                  <c:v>5.1799200000000123E-3</c:v>
                </c:pt>
                <c:pt idx="24112">
                  <c:v>5.1779828571428465E-3</c:v>
                </c:pt>
                <c:pt idx="24113">
                  <c:v>5.1715714285714334E-3</c:v>
                </c:pt>
                <c:pt idx="24114">
                  <c:v>5.1608571428571432E-3</c:v>
                </c:pt>
                <c:pt idx="24115">
                  <c:v>5.1460457142857184E-3</c:v>
                </c:pt>
                <c:pt idx="24116">
                  <c:v>5.1273428571428567E-3</c:v>
                </c:pt>
                <c:pt idx="24117">
                  <c:v>5.1049542857142874E-3</c:v>
                </c:pt>
                <c:pt idx="24118">
                  <c:v>5.0791371428571793E-3</c:v>
                </c:pt>
                <c:pt idx="24119">
                  <c:v>5.0500457142857334E-3</c:v>
                </c:pt>
                <c:pt idx="24120">
                  <c:v>5.0178857142857145E-3</c:v>
                </c:pt>
                <c:pt idx="24121">
                  <c:v>4.9828457142857378E-3</c:v>
                </c:pt>
                <c:pt idx="24122">
                  <c:v>4.9450628571428889E-3</c:v>
                </c:pt>
                <c:pt idx="24123">
                  <c:v>4.9047257142857334E-3</c:v>
                </c:pt>
                <c:pt idx="24124">
                  <c:v>4.8620228571428555E-3</c:v>
                </c:pt>
                <c:pt idx="24125">
                  <c:v>4.8171771428571434E-3</c:v>
                </c:pt>
                <c:pt idx="24126">
                  <c:v>4.7704114285714314E-3</c:v>
                </c:pt>
                <c:pt idx="24127">
                  <c:v>4.7219657142857164E-3</c:v>
                </c:pt>
                <c:pt idx="24128">
                  <c:v>4.6720457142857144E-3</c:v>
                </c:pt>
                <c:pt idx="24129">
                  <c:v>4.6208400000000002E-3</c:v>
                </c:pt>
                <c:pt idx="24130">
                  <c:v>4.5684514285714304E-3</c:v>
                </c:pt>
                <c:pt idx="24131">
                  <c:v>4.5149485714285715E-3</c:v>
                </c:pt>
                <c:pt idx="24132">
                  <c:v>4.4603485714285714E-3</c:v>
                </c:pt>
                <c:pt idx="24133">
                  <c:v>4.4046514285714334E-3</c:v>
                </c:pt>
                <c:pt idx="24134">
                  <c:v>4.3478571428571429E-3</c:v>
                </c:pt>
                <c:pt idx="24135">
                  <c:v>4.2900342857142924E-3</c:v>
                </c:pt>
                <c:pt idx="24136">
                  <c:v>4.2312685714286109E-3</c:v>
                </c:pt>
                <c:pt idx="24137">
                  <c:v>4.171662857142891E-3</c:v>
                </c:pt>
                <c:pt idx="24138">
                  <c:v>4.1113371428571433E-3</c:v>
                </c:pt>
                <c:pt idx="24139">
                  <c:v>4.0503600000000124E-3</c:v>
                </c:pt>
                <c:pt idx="24140">
                  <c:v>3.9887828571428825E-3</c:v>
                </c:pt>
                <c:pt idx="24141">
                  <c:v>3.9265542857142852E-3</c:v>
                </c:pt>
                <c:pt idx="24142">
                  <c:v>3.8636057142857152E-3</c:v>
                </c:pt>
                <c:pt idx="24143">
                  <c:v>3.799834285714304E-3</c:v>
                </c:pt>
                <c:pt idx="24144">
                  <c:v>3.7351542857142856E-3</c:v>
                </c:pt>
                <c:pt idx="24145">
                  <c:v>3.6694971428571739E-3</c:v>
                </c:pt>
                <c:pt idx="24146">
                  <c:v>3.6028971428571674E-3</c:v>
                </c:pt>
                <c:pt idx="24147">
                  <c:v>3.5354571428571568E-3</c:v>
                </c:pt>
                <c:pt idx="24148">
                  <c:v>3.4673314285714628E-3</c:v>
                </c:pt>
                <c:pt idx="24149">
                  <c:v>3.3987599999999998E-3</c:v>
                </c:pt>
                <c:pt idx="24150">
                  <c:v>3.3299142857142971E-3</c:v>
                </c:pt>
                <c:pt idx="24151">
                  <c:v>3.26100000000002E-3</c:v>
                </c:pt>
                <c:pt idx="24152">
                  <c:v>3.1921542857142856E-3</c:v>
                </c:pt>
                <c:pt idx="24153">
                  <c:v>3.1234285714285895E-3</c:v>
                </c:pt>
                <c:pt idx="24154">
                  <c:v>3.0547885714285812E-3</c:v>
                </c:pt>
                <c:pt idx="24155">
                  <c:v>2.9861485714285712E-3</c:v>
                </c:pt>
                <c:pt idx="24156">
                  <c:v>2.9174057142857144E-3</c:v>
                </c:pt>
                <c:pt idx="24157">
                  <c:v>2.8484228571428612E-3</c:v>
                </c:pt>
                <c:pt idx="24158">
                  <c:v>2.7791314285714559E-3</c:v>
                </c:pt>
                <c:pt idx="24159">
                  <c:v>2.7094800000000132E-3</c:v>
                </c:pt>
                <c:pt idx="24160">
                  <c:v>2.6394685714285714E-3</c:v>
                </c:pt>
                <c:pt idx="24161">
                  <c:v>2.5691657142857152E-3</c:v>
                </c:pt>
                <c:pt idx="24162">
                  <c:v>2.4986400000000003E-3</c:v>
                </c:pt>
                <c:pt idx="24163">
                  <c:v>2.4279600000000137E-3</c:v>
                </c:pt>
                <c:pt idx="24164">
                  <c:v>2.3572457142857143E-3</c:v>
                </c:pt>
                <c:pt idx="24165">
                  <c:v>2.2866000000000002E-3</c:v>
                </c:pt>
                <c:pt idx="24166">
                  <c:v>2.2162285714285752E-3</c:v>
                </c:pt>
                <c:pt idx="24167">
                  <c:v>2.1463200000000127E-3</c:v>
                </c:pt>
                <c:pt idx="24168">
                  <c:v>2.0771657142857202E-3</c:v>
                </c:pt>
                <c:pt idx="24169">
                  <c:v>2.0090057142857142E-3</c:v>
                </c:pt>
                <c:pt idx="24170">
                  <c:v>1.9421657142857296E-3</c:v>
                </c:pt>
                <c:pt idx="24171">
                  <c:v>1.8768514285714404E-3</c:v>
                </c:pt>
                <c:pt idx="24172">
                  <c:v>1.8133028571428581E-3</c:v>
                </c:pt>
                <c:pt idx="24173">
                  <c:v>1.7516400000000001E-3</c:v>
                </c:pt>
                <c:pt idx="24174">
                  <c:v>1.6919262857142856E-3</c:v>
                </c:pt>
                <c:pt idx="24175">
                  <c:v>1.634166857142858E-3</c:v>
                </c:pt>
                <c:pt idx="24176">
                  <c:v>1.5783445714285835E-3</c:v>
                </c:pt>
                <c:pt idx="24177">
                  <c:v>1.5244234285714355E-3</c:v>
                </c:pt>
                <c:pt idx="24178">
                  <c:v>1.4723828571428601E-3</c:v>
                </c:pt>
                <c:pt idx="24179">
                  <c:v>1.4222280000000002E-3</c:v>
                </c:pt>
                <c:pt idx="24180">
                  <c:v>1.3739914285714285E-3</c:v>
                </c:pt>
                <c:pt idx="24181">
                  <c:v>1.3277348571428538E-3</c:v>
                </c:pt>
                <c:pt idx="24182">
                  <c:v>1.2835371428571427E-3</c:v>
                </c:pt>
                <c:pt idx="24183">
                  <c:v>1.2414771428571427E-3</c:v>
                </c:pt>
                <c:pt idx="24184">
                  <c:v>1.2016217142857138E-3</c:v>
                </c:pt>
                <c:pt idx="24185">
                  <c:v>1.1640068571428571E-3</c:v>
                </c:pt>
                <c:pt idx="24186">
                  <c:v>1.1286360000000001E-3</c:v>
                </c:pt>
                <c:pt idx="24187">
                  <c:v>1.0954697142857143E-3</c:v>
                </c:pt>
                <c:pt idx="24188">
                  <c:v>1.0644308571428572E-3</c:v>
                </c:pt>
                <c:pt idx="24189">
                  <c:v>1.03542E-3</c:v>
                </c:pt>
                <c:pt idx="24190">
                  <c:v>1.0083120000000071E-3</c:v>
                </c:pt>
                <c:pt idx="24191">
                  <c:v>9.8297314285714327E-4</c:v>
                </c:pt>
                <c:pt idx="24192">
                  <c:v>9.5927828571429894E-4</c:v>
                </c:pt>
                <c:pt idx="24193">
                  <c:v>9.3711085714285767E-4</c:v>
                </c:pt>
                <c:pt idx="24194">
                  <c:v>9.1638514285714281E-4</c:v>
                </c:pt>
                <c:pt idx="24195">
                  <c:v>8.9703600000000047E-4</c:v>
                </c:pt>
                <c:pt idx="24196">
                  <c:v>8.7903428571428567E-4</c:v>
                </c:pt>
                <c:pt idx="24197">
                  <c:v>8.6236971428571443E-4</c:v>
                </c:pt>
                <c:pt idx="24198">
                  <c:v>8.4704400000000816E-4</c:v>
                </c:pt>
                <c:pt idx="24199">
                  <c:v>8.3306571428571501E-4</c:v>
                </c:pt>
                <c:pt idx="24200">
                  <c:v>8.2043828571428746E-4</c:v>
                </c:pt>
                <c:pt idx="24201">
                  <c:v>8.0916342857143583E-4</c:v>
                </c:pt>
                <c:pt idx="24202">
                  <c:v>7.9924628571428988E-4</c:v>
                </c:pt>
                <c:pt idx="24203">
                  <c:v>7.9069542857143507E-4</c:v>
                </c:pt>
                <c:pt idx="24204">
                  <c:v>7.8354000000000412E-4</c:v>
                </c:pt>
                <c:pt idx="24205">
                  <c:v>7.7783828571429E-4</c:v>
                </c:pt>
                <c:pt idx="24206">
                  <c:v>7.7368114285714703E-4</c:v>
                </c:pt>
                <c:pt idx="24207">
                  <c:v>7.7119371428571888E-4</c:v>
                </c:pt>
                <c:pt idx="24208">
                  <c:v>7.7050285714285924E-4</c:v>
                </c:pt>
                <c:pt idx="24209">
                  <c:v>7.7172342857143353E-4</c:v>
                </c:pt>
                <c:pt idx="24210">
                  <c:v>7.7492571428572127E-4</c:v>
                </c:pt>
                <c:pt idx="24211">
                  <c:v>7.8011657142857565E-4</c:v>
                </c:pt>
                <c:pt idx="24212">
                  <c:v>7.8723771428572007E-4</c:v>
                </c:pt>
                <c:pt idx="24213">
                  <c:v>7.961897142857203E-4</c:v>
                </c:pt>
                <c:pt idx="24214">
                  <c:v>8.0685428571429583E-4</c:v>
                </c:pt>
                <c:pt idx="24215">
                  <c:v>8.1913200000000008E-4</c:v>
                </c:pt>
                <c:pt idx="24216">
                  <c:v>8.3297314285714298E-4</c:v>
                </c:pt>
                <c:pt idx="24217">
                  <c:v>8.4840857142857789E-4</c:v>
                </c:pt>
                <c:pt idx="24218">
                  <c:v>8.6553942857143693E-4</c:v>
                </c:pt>
                <c:pt idx="24219">
                  <c:v>8.8453028571429523E-4</c:v>
                </c:pt>
                <c:pt idx="24220">
                  <c:v>9.0558171428571546E-4</c:v>
                </c:pt>
                <c:pt idx="24221">
                  <c:v>9.2888914285714182E-4</c:v>
                </c:pt>
                <c:pt idx="24222">
                  <c:v>9.5461028571429255E-4</c:v>
                </c:pt>
                <c:pt idx="24223">
                  <c:v>9.8283942857142867E-4</c:v>
                </c:pt>
                <c:pt idx="24224">
                  <c:v>1.013604E-3</c:v>
                </c:pt>
                <c:pt idx="24225">
                  <c:v>1.0468748571428558E-3</c:v>
                </c:pt>
                <c:pt idx="24226">
                  <c:v>1.0825851428571441E-3</c:v>
                </c:pt>
                <c:pt idx="24227">
                  <c:v>1.1206680000000041E-3</c:v>
                </c:pt>
                <c:pt idx="24228">
                  <c:v>1.1610960000000001E-3</c:v>
                </c:pt>
                <c:pt idx="24229">
                  <c:v>1.2039102857142857E-3</c:v>
                </c:pt>
                <c:pt idx="24230">
                  <c:v>1.2492428571428571E-3</c:v>
                </c:pt>
                <c:pt idx="24231">
                  <c:v>1.2973045714285783E-3</c:v>
                </c:pt>
                <c:pt idx="24232">
                  <c:v>1.3483731428571481E-3</c:v>
                </c:pt>
                <c:pt idx="24233">
                  <c:v>1.4027554285714371E-3</c:v>
                </c:pt>
                <c:pt idx="24234">
                  <c:v>1.4607480000000041E-3</c:v>
                </c:pt>
                <c:pt idx="24235">
                  <c:v>1.5225994285714341E-3</c:v>
                </c:pt>
                <c:pt idx="24236">
                  <c:v>1.5884777142857276E-3</c:v>
                </c:pt>
                <c:pt idx="24237">
                  <c:v>1.6584685714285856E-3</c:v>
                </c:pt>
                <c:pt idx="24238">
                  <c:v>1.7325771428571481E-3</c:v>
                </c:pt>
                <c:pt idx="24239">
                  <c:v>1.8107485714285857E-3</c:v>
                </c:pt>
                <c:pt idx="24240">
                  <c:v>1.8929142857142861E-3</c:v>
                </c:pt>
                <c:pt idx="24241">
                  <c:v>1.9789714285714409E-3</c:v>
                </c:pt>
                <c:pt idx="24242">
                  <c:v>2.0688685714285752E-3</c:v>
                </c:pt>
                <c:pt idx="24243">
                  <c:v>2.1625371428571705E-3</c:v>
                </c:pt>
                <c:pt idx="24244">
                  <c:v>2.2600114285714536E-3</c:v>
                </c:pt>
                <c:pt idx="24245">
                  <c:v>2.3613085714285801E-3</c:v>
                </c:pt>
                <c:pt idx="24246">
                  <c:v>2.4664800000000001E-3</c:v>
                </c:pt>
                <c:pt idx="24247">
                  <c:v>2.5755599999999997E-3</c:v>
                </c:pt>
                <c:pt idx="24248">
                  <c:v>2.68861714285717E-3</c:v>
                </c:pt>
                <c:pt idx="24249">
                  <c:v>2.8056171428571608E-3</c:v>
                </c:pt>
                <c:pt idx="24250">
                  <c:v>2.9265257142857192E-3</c:v>
                </c:pt>
                <c:pt idx="24251">
                  <c:v>3.0512571428571492E-3</c:v>
                </c:pt>
                <c:pt idx="24252">
                  <c:v>3.1796914285714467E-3</c:v>
                </c:pt>
                <c:pt idx="24253">
                  <c:v>3.3116914285714286E-3</c:v>
                </c:pt>
                <c:pt idx="24254">
                  <c:v>3.447120000000024E-3</c:v>
                </c:pt>
                <c:pt idx="24255">
                  <c:v>3.5858571428571645E-3</c:v>
                </c:pt>
                <c:pt idx="24256">
                  <c:v>3.7277828571428894E-3</c:v>
                </c:pt>
                <c:pt idx="24257">
                  <c:v>3.8727942857142892E-3</c:v>
                </c:pt>
                <c:pt idx="24258">
                  <c:v>4.0207714285714303E-3</c:v>
                </c:pt>
                <c:pt idx="24259">
                  <c:v>4.171662857142891E-3</c:v>
                </c:pt>
                <c:pt idx="24260">
                  <c:v>4.3253828571428576E-3</c:v>
                </c:pt>
                <c:pt idx="24261">
                  <c:v>4.4818800000000292E-3</c:v>
                </c:pt>
                <c:pt idx="24262">
                  <c:v>4.6410685714285823E-3</c:v>
                </c:pt>
                <c:pt idx="24263">
                  <c:v>4.8028800000000007E-3</c:v>
                </c:pt>
                <c:pt idx="24264">
                  <c:v>4.9672285714285804E-3</c:v>
                </c:pt>
                <c:pt idx="24265">
                  <c:v>5.1340457142857151E-3</c:v>
                </c:pt>
                <c:pt idx="24266">
                  <c:v>5.3032114285714504E-3</c:v>
                </c:pt>
                <c:pt idx="24267">
                  <c:v>5.4746571428571878E-3</c:v>
                </c:pt>
                <c:pt idx="24268">
                  <c:v>5.6483314285714304E-3</c:v>
                </c:pt>
                <c:pt idx="24269">
                  <c:v>5.8241485714285706E-3</c:v>
                </c:pt>
                <c:pt idx="24270">
                  <c:v>6.0020057142857334E-3</c:v>
                </c:pt>
                <c:pt idx="24271">
                  <c:v>6.1818171428571524E-3</c:v>
                </c:pt>
                <c:pt idx="24272">
                  <c:v>6.3634114285714303E-3</c:v>
                </c:pt>
                <c:pt idx="24273">
                  <c:v>6.5465828571428571E-3</c:v>
                </c:pt>
                <c:pt idx="24274">
                  <c:v>6.7311257142857531E-3</c:v>
                </c:pt>
                <c:pt idx="24275">
                  <c:v>6.9168171428571788E-3</c:v>
                </c:pt>
                <c:pt idx="24276">
                  <c:v>7.1034514285714424E-3</c:v>
                </c:pt>
                <c:pt idx="24277">
                  <c:v>7.2908057142857139E-3</c:v>
                </c:pt>
                <c:pt idx="24278">
                  <c:v>7.4787428571429036E-3</c:v>
                </c:pt>
                <c:pt idx="24279">
                  <c:v>7.6670914285714284E-3</c:v>
                </c:pt>
                <c:pt idx="24280">
                  <c:v>7.8557485714285703E-3</c:v>
                </c:pt>
                <c:pt idx="24281">
                  <c:v>8.0445771428571435E-3</c:v>
                </c:pt>
                <c:pt idx="24282">
                  <c:v>8.2334228571428747E-3</c:v>
                </c:pt>
                <c:pt idx="24283">
                  <c:v>8.4221485714286361E-3</c:v>
                </c:pt>
                <c:pt idx="24284">
                  <c:v>8.6106000000000047E-3</c:v>
                </c:pt>
                <c:pt idx="24285">
                  <c:v>8.7986057142857167E-3</c:v>
                </c:pt>
                <c:pt idx="24286">
                  <c:v>8.9860114285714287E-3</c:v>
                </c:pt>
                <c:pt idx="24287">
                  <c:v>9.1726800000000684E-3</c:v>
                </c:pt>
                <c:pt idx="24288">
                  <c:v>9.3584228571429503E-3</c:v>
                </c:pt>
                <c:pt idx="24289">
                  <c:v>9.5431200000000022E-3</c:v>
                </c:pt>
                <c:pt idx="24290">
                  <c:v>9.7265828571429479E-3</c:v>
                </c:pt>
                <c:pt idx="24291">
                  <c:v>9.9086228571428746E-3</c:v>
                </c:pt>
                <c:pt idx="24292">
                  <c:v>1.0089000000000001E-2</c:v>
                </c:pt>
                <c:pt idx="24293">
                  <c:v>1.0267422857142857E-2</c:v>
                </c:pt>
                <c:pt idx="24294">
                  <c:v>1.0443600000000001E-2</c:v>
                </c:pt>
                <c:pt idx="24295">
                  <c:v>1.0617205714285725E-2</c:v>
                </c:pt>
                <c:pt idx="24296">
                  <c:v>1.0787862857142857E-2</c:v>
                </c:pt>
                <c:pt idx="24297">
                  <c:v>1.095528E-2</c:v>
                </c:pt>
                <c:pt idx="24298">
                  <c:v>1.1119097142857142E-2</c:v>
                </c:pt>
                <c:pt idx="24299">
                  <c:v>1.1279022857142858E-2</c:v>
                </c:pt>
                <c:pt idx="24300">
                  <c:v>1.1434765714285791E-2</c:v>
                </c:pt>
                <c:pt idx="24301">
                  <c:v>1.1586017142857211E-2</c:v>
                </c:pt>
                <c:pt idx="24302">
                  <c:v>1.1732485714285833E-2</c:v>
                </c:pt>
                <c:pt idx="24303">
                  <c:v>1.1873914285714285E-2</c:v>
                </c:pt>
                <c:pt idx="24304">
                  <c:v>1.2009959999999998E-2</c:v>
                </c:pt>
                <c:pt idx="24305">
                  <c:v>1.2140348571428572E-2</c:v>
                </c:pt>
                <c:pt idx="24306">
                  <c:v>1.2264737142857161E-2</c:v>
                </c:pt>
                <c:pt idx="24307">
                  <c:v>1.2382851428571441E-2</c:v>
                </c:pt>
                <c:pt idx="24308">
                  <c:v>1.2494417142857143E-2</c:v>
                </c:pt>
                <c:pt idx="24309">
                  <c:v>1.2599228571428558E-2</c:v>
                </c:pt>
                <c:pt idx="24310">
                  <c:v>1.2697131428571429E-2</c:v>
                </c:pt>
                <c:pt idx="24311">
                  <c:v>1.2788005714285801E-2</c:v>
                </c:pt>
                <c:pt idx="24312">
                  <c:v>1.2871817142857143E-2</c:v>
                </c:pt>
                <c:pt idx="24313">
                  <c:v>1.2948548571428575E-2</c:v>
                </c:pt>
                <c:pt idx="24314">
                  <c:v>1.3018199999999999E-2</c:v>
                </c:pt>
                <c:pt idx="24315">
                  <c:v>1.3080754285714388E-2</c:v>
                </c:pt>
                <c:pt idx="24316">
                  <c:v>1.3136125714285816E-2</c:v>
                </c:pt>
                <c:pt idx="24317">
                  <c:v>1.3184194285714356E-2</c:v>
                </c:pt>
                <c:pt idx="24318">
                  <c:v>1.3224788571428571E-2</c:v>
                </c:pt>
                <c:pt idx="24319">
                  <c:v>1.3257702857142858E-2</c:v>
                </c:pt>
                <c:pt idx="24320">
                  <c:v>1.3282680000000003E-2</c:v>
                </c:pt>
                <c:pt idx="24321">
                  <c:v>1.3299411428571424E-2</c:v>
                </c:pt>
                <c:pt idx="24322">
                  <c:v>1.3307605714285806E-2</c:v>
                </c:pt>
                <c:pt idx="24323">
                  <c:v>1.3306971428571429E-2</c:v>
                </c:pt>
                <c:pt idx="24324">
                  <c:v>1.3297217142857143E-2</c:v>
                </c:pt>
                <c:pt idx="24325">
                  <c:v>1.3278068571428558E-2</c:v>
                </c:pt>
                <c:pt idx="24326">
                  <c:v>1.3249320000000005E-2</c:v>
                </c:pt>
                <c:pt idx="24327">
                  <c:v>1.3210765714285798E-2</c:v>
                </c:pt>
                <c:pt idx="24328">
                  <c:v>1.3162268571428564E-2</c:v>
                </c:pt>
                <c:pt idx="24329">
                  <c:v>1.3103674285714375E-2</c:v>
                </c:pt>
                <c:pt idx="24330">
                  <c:v>1.3034897142857165E-2</c:v>
                </c:pt>
                <c:pt idx="24331">
                  <c:v>1.2955834285714321E-2</c:v>
                </c:pt>
                <c:pt idx="24332">
                  <c:v>1.2866417142857163E-2</c:v>
                </c:pt>
                <c:pt idx="24333">
                  <c:v>1.2766594285714358E-2</c:v>
                </c:pt>
                <c:pt idx="24334">
                  <c:v>1.2656348571428496E-2</c:v>
                </c:pt>
                <c:pt idx="24335">
                  <c:v>1.2535714285714285E-2</c:v>
                </c:pt>
                <c:pt idx="24336">
                  <c:v>1.2404760000000001E-2</c:v>
                </c:pt>
                <c:pt idx="24337">
                  <c:v>1.2263622857142857E-2</c:v>
                </c:pt>
                <c:pt idx="24338">
                  <c:v>1.211247428571435E-2</c:v>
                </c:pt>
                <c:pt idx="24339">
                  <c:v>1.195153714285725E-2</c:v>
                </c:pt>
                <c:pt idx="24340">
                  <c:v>1.1781102857142865E-2</c:v>
                </c:pt>
                <c:pt idx="24341">
                  <c:v>1.1601480000000079E-2</c:v>
                </c:pt>
                <c:pt idx="24342">
                  <c:v>1.1413011428571431E-2</c:v>
                </c:pt>
                <c:pt idx="24343">
                  <c:v>1.121604E-2</c:v>
                </c:pt>
                <c:pt idx="24344">
                  <c:v>1.101096E-2</c:v>
                </c:pt>
                <c:pt idx="24345">
                  <c:v>1.079808E-2</c:v>
                </c:pt>
                <c:pt idx="24346">
                  <c:v>1.0577777142857204E-2</c:v>
                </c:pt>
                <c:pt idx="24347">
                  <c:v>1.0350342857142796E-2</c:v>
                </c:pt>
                <c:pt idx="24348">
                  <c:v>1.0116051428571428E-2</c:v>
                </c:pt>
                <c:pt idx="24349">
                  <c:v>9.8752114285714284E-3</c:v>
                </c:pt>
                <c:pt idx="24350">
                  <c:v>9.6280628571428668E-3</c:v>
                </c:pt>
                <c:pt idx="24351">
                  <c:v>9.3748114285714286E-3</c:v>
                </c:pt>
                <c:pt idx="24352">
                  <c:v>9.1156971428571505E-3</c:v>
                </c:pt>
                <c:pt idx="24353">
                  <c:v>8.8509085714286451E-3</c:v>
                </c:pt>
                <c:pt idx="24354">
                  <c:v>8.5806685714285725E-3</c:v>
                </c:pt>
                <c:pt idx="24355">
                  <c:v>8.3052000000000247E-3</c:v>
                </c:pt>
                <c:pt idx="24356">
                  <c:v>8.0247257142857138E-3</c:v>
                </c:pt>
                <c:pt idx="24357">
                  <c:v>7.7394857142857511E-3</c:v>
                </c:pt>
                <c:pt idx="24358">
                  <c:v>7.4497371428571971E-3</c:v>
                </c:pt>
                <c:pt idx="24359">
                  <c:v>7.1556514285714334E-3</c:v>
                </c:pt>
                <c:pt idx="24360">
                  <c:v>6.8574000000000013E-3</c:v>
                </c:pt>
                <c:pt idx="24361">
                  <c:v>6.5550514285714423E-3</c:v>
                </c:pt>
                <c:pt idx="24362">
                  <c:v>6.2486742857143394E-3</c:v>
                </c:pt>
                <c:pt idx="24363">
                  <c:v>5.9382685714286154E-3</c:v>
                </c:pt>
                <c:pt idx="24364">
                  <c:v>5.6238E-3</c:v>
                </c:pt>
                <c:pt idx="24365">
                  <c:v>5.3052514285714504E-3</c:v>
                </c:pt>
                <c:pt idx="24366">
                  <c:v>4.9826228571428861E-3</c:v>
                </c:pt>
                <c:pt idx="24367">
                  <c:v>4.6559485714285686E-3</c:v>
                </c:pt>
                <c:pt idx="24368">
                  <c:v>4.3253314285714292E-3</c:v>
                </c:pt>
                <c:pt idx="24369">
                  <c:v>3.9908571428571632E-3</c:v>
                </c:pt>
                <c:pt idx="24370">
                  <c:v>3.6526628571428611E-3</c:v>
                </c:pt>
                <c:pt idx="24371">
                  <c:v>3.3109028571428611E-3</c:v>
                </c:pt>
                <c:pt idx="24372">
                  <c:v>2.9657142857142989E-3</c:v>
                </c:pt>
                <c:pt idx="24373">
                  <c:v>2.617182857142878E-3</c:v>
                </c:pt>
                <c:pt idx="24374">
                  <c:v>2.2653942857143081E-3</c:v>
                </c:pt>
                <c:pt idx="24375">
                  <c:v>1.9103828571428664E-3</c:v>
                </c:pt>
                <c:pt idx="24376">
                  <c:v>1.5522000000000064E-3</c:v>
                </c:pt>
                <c:pt idx="24377">
                  <c:v>1.1908320000000075E-3</c:v>
                </c:pt>
                <c:pt idx="24378">
                  <c:v>8.2627371428571725E-4</c:v>
                </c:pt>
                <c:pt idx="24379">
                  <c:v>4.5850285714285713E-4</c:v>
                </c:pt>
                <c:pt idx="24380">
                  <c:v>8.7509657142857266E-5</c:v>
                </c:pt>
                <c:pt idx="24381">
                  <c:v>-2.8670228571428801E-4</c:v>
                </c:pt>
                <c:pt idx="24382">
                  <c:v>-6.6408171428571593E-4</c:v>
                </c:pt>
                <c:pt idx="24383">
                  <c:v>-1.0445228571428571E-3</c:v>
                </c:pt>
                <c:pt idx="24384">
                  <c:v>-1.4278491428571418E-3</c:v>
                </c:pt>
                <c:pt idx="24385">
                  <c:v>-1.8138171428571481E-3</c:v>
                </c:pt>
                <c:pt idx="24386">
                  <c:v>-2.2021200000000179E-3</c:v>
                </c:pt>
                <c:pt idx="24387">
                  <c:v>-2.5924285714285715E-3</c:v>
                </c:pt>
                <c:pt idx="24388">
                  <c:v>-2.9843657142857262E-3</c:v>
                </c:pt>
                <c:pt idx="24389">
                  <c:v>-3.377537142857173E-3</c:v>
                </c:pt>
                <c:pt idx="24390">
                  <c:v>-3.7716000000000052E-3</c:v>
                </c:pt>
                <c:pt idx="24391">
                  <c:v>-4.1661600000000003E-3</c:v>
                </c:pt>
                <c:pt idx="24392">
                  <c:v>-4.5608399999999992E-3</c:v>
                </c:pt>
                <c:pt idx="24393">
                  <c:v>-4.9552800000000124E-3</c:v>
                </c:pt>
                <c:pt idx="24394">
                  <c:v>-5.3491199999999997E-3</c:v>
                </c:pt>
                <c:pt idx="24395">
                  <c:v>-5.7419828571428572E-3</c:v>
                </c:pt>
                <c:pt idx="24396">
                  <c:v>-6.1334742857143219E-3</c:v>
                </c:pt>
                <c:pt idx="24397">
                  <c:v>-6.5232342857143152E-3</c:v>
                </c:pt>
                <c:pt idx="24398">
                  <c:v>-6.9108514285714526E-3</c:v>
                </c:pt>
                <c:pt idx="24399">
                  <c:v>-7.2959485714285711E-3</c:v>
                </c:pt>
                <c:pt idx="24400">
                  <c:v>-7.6781657142857406E-3</c:v>
                </c:pt>
                <c:pt idx="24401">
                  <c:v>-8.0571257142857226E-3</c:v>
                </c:pt>
                <c:pt idx="24402">
                  <c:v>-8.4324857142857989E-3</c:v>
                </c:pt>
                <c:pt idx="24403">
                  <c:v>-8.8038857142857911E-3</c:v>
                </c:pt>
                <c:pt idx="24404">
                  <c:v>-9.1710342857143443E-3</c:v>
                </c:pt>
                <c:pt idx="24405">
                  <c:v>-9.533657142857142E-3</c:v>
                </c:pt>
                <c:pt idx="24406">
                  <c:v>-9.8915142857143538E-3</c:v>
                </c:pt>
                <c:pt idx="24407">
                  <c:v>-1.0244399999999999E-2</c:v>
                </c:pt>
                <c:pt idx="24408">
                  <c:v>-1.0592057142857141E-2</c:v>
                </c:pt>
                <c:pt idx="24409">
                  <c:v>-1.0934279999999999E-2</c:v>
                </c:pt>
                <c:pt idx="24410">
                  <c:v>-1.1270760000000001E-2</c:v>
                </c:pt>
                <c:pt idx="24411">
                  <c:v>-1.160117142857151E-2</c:v>
                </c:pt>
                <c:pt idx="24412">
                  <c:v>-1.1925188571428581E-2</c:v>
                </c:pt>
                <c:pt idx="24413">
                  <c:v>-1.2242382857142858E-2</c:v>
                </c:pt>
                <c:pt idx="24414">
                  <c:v>-1.2552359999999999E-2</c:v>
                </c:pt>
                <c:pt idx="24415">
                  <c:v>-1.285476E-2</c:v>
                </c:pt>
                <c:pt idx="24416">
                  <c:v>-1.314918857142857E-2</c:v>
                </c:pt>
                <c:pt idx="24417">
                  <c:v>-1.3435354285714301E-2</c:v>
                </c:pt>
                <c:pt idx="24418">
                  <c:v>-1.3712948571428558E-2</c:v>
                </c:pt>
                <c:pt idx="24419">
                  <c:v>-1.3981714285714368E-2</c:v>
                </c:pt>
                <c:pt idx="24420">
                  <c:v>-1.4241411428571426E-2</c:v>
                </c:pt>
                <c:pt idx="24421">
                  <c:v>-1.4491765714285773E-2</c:v>
                </c:pt>
                <c:pt idx="24422">
                  <c:v>-1.4732502857142858E-2</c:v>
                </c:pt>
                <c:pt idx="24423">
                  <c:v>-1.4963297142857143E-2</c:v>
                </c:pt>
                <c:pt idx="24424">
                  <c:v>-1.5183805714285839E-2</c:v>
                </c:pt>
                <c:pt idx="24425">
                  <c:v>-1.5393702857142859E-2</c:v>
                </c:pt>
                <c:pt idx="24426">
                  <c:v>-1.5592611428571428E-2</c:v>
                </c:pt>
                <c:pt idx="24427">
                  <c:v>-1.578020571428582E-2</c:v>
                </c:pt>
                <c:pt idx="24428">
                  <c:v>-1.5956194285714285E-2</c:v>
                </c:pt>
                <c:pt idx="24429">
                  <c:v>-1.6120320000000087E-2</c:v>
                </c:pt>
                <c:pt idx="24430">
                  <c:v>-1.6272342857142855E-2</c:v>
                </c:pt>
                <c:pt idx="24431">
                  <c:v>-1.6412125714285863E-2</c:v>
                </c:pt>
                <c:pt idx="24432">
                  <c:v>-1.6539531428571428E-2</c:v>
                </c:pt>
                <c:pt idx="24433">
                  <c:v>-1.6654491428571429E-2</c:v>
                </c:pt>
                <c:pt idx="24434">
                  <c:v>-1.6756954285714307E-2</c:v>
                </c:pt>
                <c:pt idx="24435">
                  <c:v>-1.6846920000000001E-2</c:v>
                </c:pt>
                <c:pt idx="24436">
                  <c:v>-1.6924371428571512E-2</c:v>
                </c:pt>
                <c:pt idx="24437">
                  <c:v>-1.6989291428571428E-2</c:v>
                </c:pt>
                <c:pt idx="24438">
                  <c:v>-1.704161142857143E-2</c:v>
                </c:pt>
                <c:pt idx="24439">
                  <c:v>-1.7081280000000001E-2</c:v>
                </c:pt>
                <c:pt idx="24440">
                  <c:v>-1.7108177142857232E-2</c:v>
                </c:pt>
                <c:pt idx="24441">
                  <c:v>-1.7122200000000001E-2</c:v>
                </c:pt>
                <c:pt idx="24442">
                  <c:v>-1.7123245714285723E-2</c:v>
                </c:pt>
                <c:pt idx="24443">
                  <c:v>-1.7111245714285721E-2</c:v>
                </c:pt>
                <c:pt idx="24444">
                  <c:v>-1.708614857142857E-2</c:v>
                </c:pt>
                <c:pt idx="24445">
                  <c:v>-1.7048005714285781E-2</c:v>
                </c:pt>
                <c:pt idx="24446">
                  <c:v>-1.6996834285714385E-2</c:v>
                </c:pt>
                <c:pt idx="24447">
                  <c:v>-1.6932788571428575E-2</c:v>
                </c:pt>
                <c:pt idx="24448">
                  <c:v>-1.6855971428571429E-2</c:v>
                </c:pt>
                <c:pt idx="24449">
                  <c:v>-1.6766502857142863E-2</c:v>
                </c:pt>
                <c:pt idx="24450">
                  <c:v>-1.6664502857142861E-2</c:v>
                </c:pt>
                <c:pt idx="24451">
                  <c:v>-1.6550040000000002E-2</c:v>
                </c:pt>
                <c:pt idx="24452">
                  <c:v>-1.6423200000000002E-2</c:v>
                </c:pt>
                <c:pt idx="24453">
                  <c:v>-1.6284034285714372E-2</c:v>
                </c:pt>
                <c:pt idx="24454">
                  <c:v>-1.6132594285714372E-2</c:v>
                </c:pt>
                <c:pt idx="24455">
                  <c:v>-1.5968965714285781E-2</c:v>
                </c:pt>
                <c:pt idx="24456">
                  <c:v>-1.57932E-2</c:v>
                </c:pt>
                <c:pt idx="24457">
                  <c:v>-1.5605365714285811E-2</c:v>
                </c:pt>
                <c:pt idx="24458">
                  <c:v>-1.5405514285714366E-2</c:v>
                </c:pt>
                <c:pt idx="24459">
                  <c:v>-1.5193697142857142E-2</c:v>
                </c:pt>
                <c:pt idx="24460">
                  <c:v>-1.4969965714285743E-2</c:v>
                </c:pt>
                <c:pt idx="24461">
                  <c:v>-1.4734371428571428E-2</c:v>
                </c:pt>
                <c:pt idx="24462">
                  <c:v>-1.4486897142857181E-2</c:v>
                </c:pt>
                <c:pt idx="24463">
                  <c:v>-1.422756E-2</c:v>
                </c:pt>
                <c:pt idx="24464">
                  <c:v>-1.3956342857142852E-2</c:v>
                </c:pt>
                <c:pt idx="24465">
                  <c:v>-1.3673211428571428E-2</c:v>
                </c:pt>
                <c:pt idx="24466">
                  <c:v>-1.3378148571428558E-2</c:v>
                </c:pt>
                <c:pt idx="24467">
                  <c:v>-1.3071171428571443E-2</c:v>
                </c:pt>
                <c:pt idx="24468">
                  <c:v>-1.2752297142857142E-2</c:v>
                </c:pt>
                <c:pt idx="24469">
                  <c:v>-1.2421577142857257E-2</c:v>
                </c:pt>
                <c:pt idx="24470">
                  <c:v>-1.207906285714278E-2</c:v>
                </c:pt>
                <c:pt idx="24471">
                  <c:v>-1.1724840000000063E-2</c:v>
                </c:pt>
                <c:pt idx="24472">
                  <c:v>-1.1358994285714285E-2</c:v>
                </c:pt>
                <c:pt idx="24473">
                  <c:v>-1.0981577142857288E-2</c:v>
                </c:pt>
                <c:pt idx="24474">
                  <c:v>-1.0592657142857143E-2</c:v>
                </c:pt>
                <c:pt idx="24475">
                  <c:v>-1.0192285714285721E-2</c:v>
                </c:pt>
                <c:pt idx="24476">
                  <c:v>-9.7805142857143208E-3</c:v>
                </c:pt>
                <c:pt idx="24477">
                  <c:v>-9.3574114285714296E-3</c:v>
                </c:pt>
                <c:pt idx="24478">
                  <c:v>-8.9230285714285706E-3</c:v>
                </c:pt>
                <c:pt idx="24479">
                  <c:v>-8.4774514285714288E-3</c:v>
                </c:pt>
                <c:pt idx="24480">
                  <c:v>-8.020782857142944E-3</c:v>
                </c:pt>
                <c:pt idx="24481">
                  <c:v>-7.5531600000000292E-3</c:v>
                </c:pt>
                <c:pt idx="24482">
                  <c:v>-7.0747542857143219E-3</c:v>
                </c:pt>
                <c:pt idx="24483">
                  <c:v>-6.5857714285714524E-3</c:v>
                </c:pt>
                <c:pt idx="24484">
                  <c:v>-6.0865200000000275E-3</c:v>
                </c:pt>
                <c:pt idx="24485">
                  <c:v>-5.5772914285714533E-3</c:v>
                </c:pt>
                <c:pt idx="24486">
                  <c:v>-5.0584628571428572E-3</c:v>
                </c:pt>
                <c:pt idx="24487">
                  <c:v>-4.5304628571428834E-3</c:v>
                </c:pt>
                <c:pt idx="24488">
                  <c:v>-3.9936857142857142E-3</c:v>
                </c:pt>
                <c:pt idx="24489">
                  <c:v>-3.4485942857143087E-3</c:v>
                </c:pt>
                <c:pt idx="24490">
                  <c:v>-2.8955999999999999E-3</c:v>
                </c:pt>
                <c:pt idx="24491">
                  <c:v>-2.3351314285714455E-3</c:v>
                </c:pt>
                <c:pt idx="24492">
                  <c:v>-1.7675999999999998E-3</c:v>
                </c:pt>
                <c:pt idx="24493">
                  <c:v>-1.1933897142857237E-3</c:v>
                </c:pt>
                <c:pt idx="24494">
                  <c:v>-6.1291714285714293E-4</c:v>
                </c:pt>
                <c:pt idx="24495">
                  <c:v>-2.6599885714285884E-5</c:v>
                </c:pt>
                <c:pt idx="24496">
                  <c:v>5.6510571428571748E-4</c:v>
                </c:pt>
                <c:pt idx="24497">
                  <c:v>1.161696E-3</c:v>
                </c:pt>
                <c:pt idx="24498">
                  <c:v>1.7626114285714371E-3</c:v>
                </c:pt>
                <c:pt idx="24499">
                  <c:v>2.3672742857142855E-3</c:v>
                </c:pt>
                <c:pt idx="24500">
                  <c:v>2.97504E-3</c:v>
                </c:pt>
                <c:pt idx="24501">
                  <c:v>3.585257142857165E-3</c:v>
                </c:pt>
                <c:pt idx="24502">
                  <c:v>4.1972742857142933E-3</c:v>
                </c:pt>
                <c:pt idx="24503">
                  <c:v>4.8104742857142894E-3</c:v>
                </c:pt>
                <c:pt idx="24504">
                  <c:v>5.4242571428571524E-3</c:v>
                </c:pt>
                <c:pt idx="24505">
                  <c:v>6.0380228571428815E-3</c:v>
                </c:pt>
                <c:pt idx="24506">
                  <c:v>6.6512742857143294E-3</c:v>
                </c:pt>
                <c:pt idx="24507">
                  <c:v>7.2635142857142903E-3</c:v>
                </c:pt>
                <c:pt idx="24508">
                  <c:v>7.8742800000000113E-3</c:v>
                </c:pt>
                <c:pt idx="24509">
                  <c:v>8.4830914285714282E-3</c:v>
                </c:pt>
                <c:pt idx="24510">
                  <c:v>9.0894857142858072E-3</c:v>
                </c:pt>
                <c:pt idx="24511">
                  <c:v>9.6929828571429549E-3</c:v>
                </c:pt>
                <c:pt idx="24512">
                  <c:v>1.0293068571428558E-2</c:v>
                </c:pt>
                <c:pt idx="24513">
                  <c:v>1.0889177142857242E-2</c:v>
                </c:pt>
                <c:pt idx="24514">
                  <c:v>1.1480760000000062E-2</c:v>
                </c:pt>
                <c:pt idx="24515">
                  <c:v>1.2067234285714282E-2</c:v>
                </c:pt>
                <c:pt idx="24516">
                  <c:v>1.2648051428571427E-2</c:v>
                </c:pt>
                <c:pt idx="24517">
                  <c:v>1.3222662857142856E-2</c:v>
                </c:pt>
                <c:pt idx="24518">
                  <c:v>1.3790537142857238E-2</c:v>
                </c:pt>
                <c:pt idx="24519">
                  <c:v>1.4351228571428558E-2</c:v>
                </c:pt>
                <c:pt idx="24520">
                  <c:v>1.4904222857142857E-2</c:v>
                </c:pt>
                <c:pt idx="24521">
                  <c:v>1.5449091428571428E-2</c:v>
                </c:pt>
                <c:pt idx="24522">
                  <c:v>1.5985388571428571E-2</c:v>
                </c:pt>
                <c:pt idx="24523">
                  <c:v>1.6512600000000002E-2</c:v>
                </c:pt>
                <c:pt idx="24524">
                  <c:v>1.7030262857142858E-2</c:v>
                </c:pt>
                <c:pt idx="24525">
                  <c:v>1.7537828571428573E-2</c:v>
                </c:pt>
                <c:pt idx="24526">
                  <c:v>1.8034628571428572E-2</c:v>
                </c:pt>
                <c:pt idx="24527">
                  <c:v>1.8520285714285836E-2</c:v>
                </c:pt>
                <c:pt idx="24528">
                  <c:v>1.8994285714285804E-2</c:v>
                </c:pt>
                <c:pt idx="24529">
                  <c:v>1.9455771428571463E-2</c:v>
                </c:pt>
                <c:pt idx="24530">
                  <c:v>1.990440000000011E-2</c:v>
                </c:pt>
                <c:pt idx="24531">
                  <c:v>2.0339485714285715E-2</c:v>
                </c:pt>
                <c:pt idx="24532">
                  <c:v>2.076085714285714E-2</c:v>
                </c:pt>
                <c:pt idx="24533">
                  <c:v>2.1168171428571442E-2</c:v>
                </c:pt>
                <c:pt idx="24534">
                  <c:v>2.1561085714285715E-2</c:v>
                </c:pt>
                <c:pt idx="24535">
                  <c:v>2.1939428571428606E-2</c:v>
                </c:pt>
                <c:pt idx="24536">
                  <c:v>2.2303371428571698E-2</c:v>
                </c:pt>
                <c:pt idx="24537">
                  <c:v>2.2652571428571605E-2</c:v>
                </c:pt>
                <c:pt idx="24538">
                  <c:v>2.2987371428571709E-2</c:v>
                </c:pt>
                <c:pt idx="24539">
                  <c:v>2.3307600000000001E-2</c:v>
                </c:pt>
                <c:pt idx="24540">
                  <c:v>2.3613257142857152E-2</c:v>
                </c:pt>
                <c:pt idx="24541">
                  <c:v>2.3904514285714291E-2</c:v>
                </c:pt>
                <c:pt idx="24542">
                  <c:v>2.418120000000001E-2</c:v>
                </c:pt>
                <c:pt idx="24543">
                  <c:v>2.4443142857142892E-2</c:v>
                </c:pt>
                <c:pt idx="24544">
                  <c:v>2.4690171428571609E-2</c:v>
                </c:pt>
                <c:pt idx="24545">
                  <c:v>2.4922285714285713E-2</c:v>
                </c:pt>
                <c:pt idx="24546">
                  <c:v>2.5139314285714493E-2</c:v>
                </c:pt>
                <c:pt idx="24547">
                  <c:v>2.5341085714285751E-2</c:v>
                </c:pt>
                <c:pt idx="24548">
                  <c:v>2.5527600000000004E-2</c:v>
                </c:pt>
                <c:pt idx="24549">
                  <c:v>2.5699028571428695E-2</c:v>
                </c:pt>
                <c:pt idx="24550">
                  <c:v>2.5855028571428715E-2</c:v>
                </c:pt>
                <c:pt idx="24551">
                  <c:v>2.5995942857142882E-2</c:v>
                </c:pt>
                <c:pt idx="24552">
                  <c:v>2.6121600000000002E-2</c:v>
                </c:pt>
                <c:pt idx="24553">
                  <c:v>2.6231828571428816E-2</c:v>
                </c:pt>
                <c:pt idx="24554">
                  <c:v>2.6326799999999987E-2</c:v>
                </c:pt>
                <c:pt idx="24555">
                  <c:v>2.6406514285714444E-2</c:v>
                </c:pt>
                <c:pt idx="24556">
                  <c:v>2.6470457142857142E-2</c:v>
                </c:pt>
                <c:pt idx="24557">
                  <c:v>2.6518971428571597E-2</c:v>
                </c:pt>
                <c:pt idx="24558">
                  <c:v>2.6551714285714446E-2</c:v>
                </c:pt>
                <c:pt idx="24559">
                  <c:v>2.65690285714286E-2</c:v>
                </c:pt>
                <c:pt idx="24560">
                  <c:v>2.6570571428571603E-2</c:v>
                </c:pt>
                <c:pt idx="24561">
                  <c:v>2.6556685714285714E-2</c:v>
                </c:pt>
                <c:pt idx="24562">
                  <c:v>2.6527200000000011E-2</c:v>
                </c:pt>
                <c:pt idx="24563">
                  <c:v>2.6482285714285802E-2</c:v>
                </c:pt>
                <c:pt idx="24564">
                  <c:v>2.6422114285714445E-2</c:v>
                </c:pt>
                <c:pt idx="24565">
                  <c:v>2.634651428571429E-2</c:v>
                </c:pt>
                <c:pt idx="24566">
                  <c:v>2.6255314285714523E-2</c:v>
                </c:pt>
                <c:pt idx="24567">
                  <c:v>2.6148857142857144E-2</c:v>
                </c:pt>
                <c:pt idx="24568">
                  <c:v>2.6026971428571619E-2</c:v>
                </c:pt>
                <c:pt idx="24569">
                  <c:v>2.5889657142857191E-2</c:v>
                </c:pt>
                <c:pt idx="24570">
                  <c:v>2.5736742857142871E-2</c:v>
                </c:pt>
                <c:pt idx="24571">
                  <c:v>2.5568228571428576E-2</c:v>
                </c:pt>
                <c:pt idx="24572">
                  <c:v>2.5384114285714292E-2</c:v>
                </c:pt>
                <c:pt idx="24573">
                  <c:v>2.5184228571428602E-2</c:v>
                </c:pt>
                <c:pt idx="24574">
                  <c:v>2.496857142857143E-2</c:v>
                </c:pt>
                <c:pt idx="24575">
                  <c:v>2.4737142857142881E-2</c:v>
                </c:pt>
                <c:pt idx="24576">
                  <c:v>2.4489600000000011E-2</c:v>
                </c:pt>
                <c:pt idx="24577">
                  <c:v>2.4226285714285714E-2</c:v>
                </c:pt>
                <c:pt idx="24578">
                  <c:v>2.3946857142857145E-2</c:v>
                </c:pt>
                <c:pt idx="24579">
                  <c:v>2.3651314285714483E-2</c:v>
                </c:pt>
                <c:pt idx="24580">
                  <c:v>2.3339828571428602E-2</c:v>
                </c:pt>
                <c:pt idx="24581">
                  <c:v>2.3012228571428591E-2</c:v>
                </c:pt>
                <c:pt idx="24582">
                  <c:v>2.2668685714285711E-2</c:v>
                </c:pt>
                <c:pt idx="24583">
                  <c:v>2.2308857142857151E-2</c:v>
                </c:pt>
                <c:pt idx="24584">
                  <c:v>2.1933085714285802E-2</c:v>
                </c:pt>
                <c:pt idx="24585">
                  <c:v>2.1541200000000121E-2</c:v>
                </c:pt>
                <c:pt idx="24586">
                  <c:v>2.1133200000000133E-2</c:v>
                </c:pt>
                <c:pt idx="24587">
                  <c:v>2.0709257142857151E-2</c:v>
                </c:pt>
                <c:pt idx="24588">
                  <c:v>2.0269371428571652E-2</c:v>
                </c:pt>
                <c:pt idx="24589">
                  <c:v>1.9813885714285873E-2</c:v>
                </c:pt>
                <c:pt idx="24590">
                  <c:v>1.9342971428571481E-2</c:v>
                </c:pt>
                <c:pt idx="24591">
                  <c:v>1.8856971428571425E-2</c:v>
                </c:pt>
                <c:pt idx="24592">
                  <c:v>1.8356400000000005E-2</c:v>
                </c:pt>
                <c:pt idx="24593">
                  <c:v>1.7841600000000003E-2</c:v>
                </c:pt>
                <c:pt idx="24594">
                  <c:v>1.7312914285714288E-2</c:v>
                </c:pt>
                <c:pt idx="24595">
                  <c:v>1.677073714285723E-2</c:v>
                </c:pt>
                <c:pt idx="24596">
                  <c:v>1.6215445714285796E-2</c:v>
                </c:pt>
                <c:pt idx="24597">
                  <c:v>1.5647502857142857E-2</c:v>
                </c:pt>
                <c:pt idx="24598">
                  <c:v>1.5067320000000007E-2</c:v>
                </c:pt>
                <c:pt idx="24599">
                  <c:v>1.4475394285714285E-2</c:v>
                </c:pt>
                <c:pt idx="24600">
                  <c:v>1.3872188571428573E-2</c:v>
                </c:pt>
                <c:pt idx="24601">
                  <c:v>1.3258199999999999E-2</c:v>
                </c:pt>
                <c:pt idx="24602">
                  <c:v>1.2634011428571418E-2</c:v>
                </c:pt>
                <c:pt idx="24603">
                  <c:v>1.2000154285714378E-2</c:v>
                </c:pt>
                <c:pt idx="24604">
                  <c:v>1.1357211428571412E-2</c:v>
                </c:pt>
                <c:pt idx="24605">
                  <c:v>1.0705800000000001E-2</c:v>
                </c:pt>
                <c:pt idx="24606">
                  <c:v>1.0046485714285803E-2</c:v>
                </c:pt>
                <c:pt idx="24607">
                  <c:v>9.3798342857143932E-3</c:v>
                </c:pt>
                <c:pt idx="24608">
                  <c:v>8.7064285714285716E-3</c:v>
                </c:pt>
                <c:pt idx="24609">
                  <c:v>8.0267485714285748E-3</c:v>
                </c:pt>
                <c:pt idx="24610">
                  <c:v>7.3413085714285923E-3</c:v>
                </c:pt>
                <c:pt idx="24611">
                  <c:v>6.6506057142857334E-3</c:v>
                </c:pt>
                <c:pt idx="24612">
                  <c:v>5.9551371428571524E-3</c:v>
                </c:pt>
                <c:pt idx="24613">
                  <c:v>5.2554685714285712E-3</c:v>
                </c:pt>
                <c:pt idx="24614">
                  <c:v>4.5521828571428455E-3</c:v>
                </c:pt>
                <c:pt idx="24615">
                  <c:v>3.8459314285714547E-3</c:v>
                </c:pt>
                <c:pt idx="24616">
                  <c:v>3.1374171428571684E-3</c:v>
                </c:pt>
                <c:pt idx="24617">
                  <c:v>2.4273428571428652E-3</c:v>
                </c:pt>
                <c:pt idx="24618">
                  <c:v>1.7164285714285805E-3</c:v>
                </c:pt>
                <c:pt idx="24619">
                  <c:v>1.0053702857142858E-3</c:v>
                </c:pt>
                <c:pt idx="24620">
                  <c:v>2.9486228571428791E-4</c:v>
                </c:pt>
                <c:pt idx="24621">
                  <c:v>-4.1443371428571431E-4</c:v>
                </c:pt>
                <c:pt idx="24622">
                  <c:v>-1.1218662857142858E-3</c:v>
                </c:pt>
                <c:pt idx="24623">
                  <c:v>-1.8267771428571503E-3</c:v>
                </c:pt>
                <c:pt idx="24624">
                  <c:v>-2.5284857142857152E-3</c:v>
                </c:pt>
                <c:pt idx="24625">
                  <c:v>-3.2263028571428783E-3</c:v>
                </c:pt>
                <c:pt idx="24626">
                  <c:v>-3.9194571428571492E-3</c:v>
                </c:pt>
                <c:pt idx="24627">
                  <c:v>-4.6071600000000008E-3</c:v>
                </c:pt>
                <c:pt idx="24628">
                  <c:v>-5.2885885714285706E-3</c:v>
                </c:pt>
                <c:pt idx="24629">
                  <c:v>-5.9629200000000104E-3</c:v>
                </c:pt>
                <c:pt idx="24630">
                  <c:v>-6.6293142857142924E-3</c:v>
                </c:pt>
                <c:pt idx="24631">
                  <c:v>-7.2870171428571434E-3</c:v>
                </c:pt>
                <c:pt idx="24632">
                  <c:v>-7.9353085714285922E-3</c:v>
                </c:pt>
                <c:pt idx="24633">
                  <c:v>-8.5735371428571766E-3</c:v>
                </c:pt>
                <c:pt idx="24634">
                  <c:v>-9.2011714285713652E-3</c:v>
                </c:pt>
                <c:pt idx="24635">
                  <c:v>-9.8177314285714298E-3</c:v>
                </c:pt>
                <c:pt idx="24636">
                  <c:v>-1.0422805714285834E-2</c:v>
                </c:pt>
                <c:pt idx="24637">
                  <c:v>-1.1016034285714307E-2</c:v>
                </c:pt>
                <c:pt idx="24638">
                  <c:v>-1.159705714285721E-2</c:v>
                </c:pt>
                <c:pt idx="24639">
                  <c:v>-1.2165531428571429E-2</c:v>
                </c:pt>
                <c:pt idx="24640">
                  <c:v>-1.2721131428571441E-2</c:v>
                </c:pt>
                <c:pt idx="24641">
                  <c:v>-1.326344571428581E-2</c:v>
                </c:pt>
                <c:pt idx="24642">
                  <c:v>-1.3792080000000003E-2</c:v>
                </c:pt>
                <c:pt idx="24643">
                  <c:v>-1.4306588571428573E-2</c:v>
                </c:pt>
                <c:pt idx="24644">
                  <c:v>-1.4806491428571428E-2</c:v>
                </c:pt>
                <c:pt idx="24645">
                  <c:v>-1.529136E-2</c:v>
                </c:pt>
                <c:pt idx="24646">
                  <c:v>-1.5760765714285828E-2</c:v>
                </c:pt>
                <c:pt idx="24647">
                  <c:v>-1.6214280000000001E-2</c:v>
                </c:pt>
                <c:pt idx="24648">
                  <c:v>-1.6651560000000041E-2</c:v>
                </c:pt>
                <c:pt idx="24649">
                  <c:v>-1.7072262857142858E-2</c:v>
                </c:pt>
                <c:pt idx="24650">
                  <c:v>-1.7476114285714283E-2</c:v>
                </c:pt>
                <c:pt idx="24651">
                  <c:v>-1.7862857142857257E-2</c:v>
                </c:pt>
                <c:pt idx="24652">
                  <c:v>-1.8232285714285795E-2</c:v>
                </c:pt>
                <c:pt idx="24653">
                  <c:v>-1.8584228571428572E-2</c:v>
                </c:pt>
                <c:pt idx="24654">
                  <c:v>-1.8918685714285802E-2</c:v>
                </c:pt>
                <c:pt idx="24655">
                  <c:v>-1.9235314285714285E-2</c:v>
                </c:pt>
                <c:pt idx="24656">
                  <c:v>-1.9533942857142855E-2</c:v>
                </c:pt>
                <c:pt idx="24657">
                  <c:v>-1.981474285714286E-2</c:v>
                </c:pt>
                <c:pt idx="24658">
                  <c:v>-2.0077371428571709E-2</c:v>
                </c:pt>
                <c:pt idx="24659">
                  <c:v>-2.0321828571428592E-2</c:v>
                </c:pt>
                <c:pt idx="24660">
                  <c:v>-2.0547942857142856E-2</c:v>
                </c:pt>
                <c:pt idx="24661">
                  <c:v>-2.0755542857142859E-2</c:v>
                </c:pt>
                <c:pt idx="24662">
                  <c:v>-2.0944800000000006E-2</c:v>
                </c:pt>
                <c:pt idx="24663">
                  <c:v>-2.1115371428571648E-2</c:v>
                </c:pt>
                <c:pt idx="24664">
                  <c:v>-2.1267257142857151E-2</c:v>
                </c:pt>
                <c:pt idx="24665">
                  <c:v>-2.1400285714285802E-2</c:v>
                </c:pt>
                <c:pt idx="24666">
                  <c:v>-2.1514800000000001E-2</c:v>
                </c:pt>
                <c:pt idx="24667">
                  <c:v>-2.1610457142857139E-2</c:v>
                </c:pt>
                <c:pt idx="24668">
                  <c:v>-2.1687600000000116E-2</c:v>
                </c:pt>
                <c:pt idx="24669">
                  <c:v>-2.1746057142857142E-2</c:v>
                </c:pt>
                <c:pt idx="24670">
                  <c:v>-2.1786342857142881E-2</c:v>
                </c:pt>
                <c:pt idx="24671">
                  <c:v>-2.1808457142857146E-2</c:v>
                </c:pt>
                <c:pt idx="24672">
                  <c:v>-2.1812914285714472E-2</c:v>
                </c:pt>
                <c:pt idx="24673">
                  <c:v>-2.1799885714285715E-2</c:v>
                </c:pt>
                <c:pt idx="24674">
                  <c:v>-2.176954285714286E-2</c:v>
                </c:pt>
                <c:pt idx="24675">
                  <c:v>-2.1722228571428592E-2</c:v>
                </c:pt>
                <c:pt idx="24676">
                  <c:v>-2.1658114285714444E-2</c:v>
                </c:pt>
                <c:pt idx="24677">
                  <c:v>-2.1577200000000133E-2</c:v>
                </c:pt>
                <c:pt idx="24678">
                  <c:v>-2.1479314285714576E-2</c:v>
                </c:pt>
                <c:pt idx="24679">
                  <c:v>-2.1364628571428571E-2</c:v>
                </c:pt>
                <c:pt idx="24680">
                  <c:v>-2.1232971428571688E-2</c:v>
                </c:pt>
                <c:pt idx="24681">
                  <c:v>-2.1084000000000002E-2</c:v>
                </c:pt>
                <c:pt idx="24682">
                  <c:v>-2.0917885714285715E-2</c:v>
                </c:pt>
                <c:pt idx="24683">
                  <c:v>-2.0734457142857144E-2</c:v>
                </c:pt>
                <c:pt idx="24684">
                  <c:v>-2.0533542857142855E-2</c:v>
                </c:pt>
                <c:pt idx="24685">
                  <c:v>-2.0315314285714446E-2</c:v>
                </c:pt>
                <c:pt idx="24686">
                  <c:v>-2.0079600000000052E-2</c:v>
                </c:pt>
                <c:pt idx="24687">
                  <c:v>-1.9826571428571544E-2</c:v>
                </c:pt>
                <c:pt idx="24688">
                  <c:v>-1.9556228571428573E-2</c:v>
                </c:pt>
                <c:pt idx="24689">
                  <c:v>-1.9268914285714301E-2</c:v>
                </c:pt>
                <c:pt idx="24690">
                  <c:v>-1.8964457142857275E-2</c:v>
                </c:pt>
                <c:pt idx="24691">
                  <c:v>-1.8643542857142859E-2</c:v>
                </c:pt>
                <c:pt idx="24692">
                  <c:v>-1.8306171428571483E-2</c:v>
                </c:pt>
                <c:pt idx="24693">
                  <c:v>-1.7952685714285804E-2</c:v>
                </c:pt>
                <c:pt idx="24694">
                  <c:v>-1.7583428571428573E-2</c:v>
                </c:pt>
                <c:pt idx="24695">
                  <c:v>-1.7198914285714285E-2</c:v>
                </c:pt>
                <c:pt idx="24696">
                  <c:v>-1.679934857142857E-2</c:v>
                </c:pt>
                <c:pt idx="24697">
                  <c:v>-1.638504E-2</c:v>
                </c:pt>
                <c:pt idx="24698">
                  <c:v>-1.5956365714285721E-2</c:v>
                </c:pt>
                <c:pt idx="24699">
                  <c:v>-1.5513668571428559E-2</c:v>
                </c:pt>
                <c:pt idx="24700">
                  <c:v>-1.5057274285714291E-2</c:v>
                </c:pt>
                <c:pt idx="24701">
                  <c:v>-1.4587611428571418E-2</c:v>
                </c:pt>
                <c:pt idx="24702">
                  <c:v>-1.4105091428571418E-2</c:v>
                </c:pt>
                <c:pt idx="24703">
                  <c:v>-1.3610245714285743E-2</c:v>
                </c:pt>
                <c:pt idx="24704">
                  <c:v>-1.3103622857142857E-2</c:v>
                </c:pt>
                <c:pt idx="24705">
                  <c:v>-1.2585857142857228E-2</c:v>
                </c:pt>
                <c:pt idx="24706">
                  <c:v>-1.2057548571428538E-2</c:v>
                </c:pt>
                <c:pt idx="24707">
                  <c:v>-1.1519417142857143E-2</c:v>
                </c:pt>
                <c:pt idx="24708">
                  <c:v>-1.0972114285714301E-2</c:v>
                </c:pt>
                <c:pt idx="24709">
                  <c:v>-1.0416291428571416E-2</c:v>
                </c:pt>
                <c:pt idx="24710">
                  <c:v>-9.8526171428571768E-3</c:v>
                </c:pt>
                <c:pt idx="24711">
                  <c:v>-9.2817085714285725E-3</c:v>
                </c:pt>
                <c:pt idx="24712">
                  <c:v>-8.7041314285714183E-3</c:v>
                </c:pt>
                <c:pt idx="24713">
                  <c:v>-8.1204685714285716E-3</c:v>
                </c:pt>
                <c:pt idx="24714">
                  <c:v>-7.5312685714286221E-3</c:v>
                </c:pt>
                <c:pt idx="24715">
                  <c:v>-6.9370457142857505E-3</c:v>
                </c:pt>
                <c:pt idx="24716">
                  <c:v>-6.3383314285714414E-3</c:v>
                </c:pt>
                <c:pt idx="24717">
                  <c:v>-5.7356571428571895E-3</c:v>
                </c:pt>
                <c:pt idx="24718">
                  <c:v>-5.1295542857142913E-3</c:v>
                </c:pt>
                <c:pt idx="24719">
                  <c:v>-4.520520000000001E-3</c:v>
                </c:pt>
                <c:pt idx="24720">
                  <c:v>-3.9090685714285719E-3</c:v>
                </c:pt>
                <c:pt idx="24721">
                  <c:v>-3.2957485714285792E-3</c:v>
                </c:pt>
                <c:pt idx="24722">
                  <c:v>-2.6810914285714509E-3</c:v>
                </c:pt>
                <c:pt idx="24723">
                  <c:v>-2.0656628571428652E-3</c:v>
                </c:pt>
                <c:pt idx="24724">
                  <c:v>-1.4500577142857283E-3</c:v>
                </c:pt>
                <c:pt idx="24725">
                  <c:v>-8.3484685714285722E-4</c:v>
                </c:pt>
                <c:pt idx="24726">
                  <c:v>-2.2059600000000169E-4</c:v>
                </c:pt>
                <c:pt idx="24727">
                  <c:v>3.9215828571428847E-4</c:v>
                </c:pt>
                <c:pt idx="24728">
                  <c:v>1.0029205714285761E-3</c:v>
                </c:pt>
                <c:pt idx="24729">
                  <c:v>1.6112365714285818E-3</c:v>
                </c:pt>
                <c:pt idx="24730">
                  <c:v>2.2166742857142848E-3</c:v>
                </c:pt>
                <c:pt idx="24731">
                  <c:v>2.8188342857142891E-3</c:v>
                </c:pt>
                <c:pt idx="24732">
                  <c:v>3.4173085714285802E-3</c:v>
                </c:pt>
                <c:pt idx="24733">
                  <c:v>4.0116685714285914E-3</c:v>
                </c:pt>
                <c:pt idx="24734">
                  <c:v>4.6014342857142914E-3</c:v>
                </c:pt>
                <c:pt idx="24735">
                  <c:v>5.1861257142857154E-3</c:v>
                </c:pt>
                <c:pt idx="24736">
                  <c:v>5.7651771428571504E-3</c:v>
                </c:pt>
                <c:pt idx="24737">
                  <c:v>6.3379714285714314E-3</c:v>
                </c:pt>
                <c:pt idx="24738">
                  <c:v>6.9038228571428918E-3</c:v>
                </c:pt>
                <c:pt idx="24739">
                  <c:v>7.4620285714285814E-3</c:v>
                </c:pt>
                <c:pt idx="24740">
                  <c:v>8.0118000000000047E-3</c:v>
                </c:pt>
                <c:pt idx="24741">
                  <c:v>8.5523314285714368E-3</c:v>
                </c:pt>
                <c:pt idx="24742">
                  <c:v>9.0828171428571445E-3</c:v>
                </c:pt>
                <c:pt idx="24743">
                  <c:v>9.6025028571429596E-3</c:v>
                </c:pt>
                <c:pt idx="24744">
                  <c:v>1.0110617142857142E-2</c:v>
                </c:pt>
                <c:pt idx="24745">
                  <c:v>1.0606508571428573E-2</c:v>
                </c:pt>
                <c:pt idx="24746">
                  <c:v>1.1089577142857261E-2</c:v>
                </c:pt>
                <c:pt idx="24747">
                  <c:v>1.1559342857142838E-2</c:v>
                </c:pt>
                <c:pt idx="24748">
                  <c:v>1.2015394285714288E-2</c:v>
                </c:pt>
                <c:pt idx="24749">
                  <c:v>1.2457405714285783E-2</c:v>
                </c:pt>
                <c:pt idx="24750">
                  <c:v>1.2885085714285809E-2</c:v>
                </c:pt>
                <c:pt idx="24751">
                  <c:v>1.3298142857142856E-2</c:v>
                </c:pt>
                <c:pt idx="24752">
                  <c:v>1.3696302857142854E-2</c:v>
                </c:pt>
                <c:pt idx="24753">
                  <c:v>1.4079239999999939E-2</c:v>
                </c:pt>
                <c:pt idx="24754">
                  <c:v>1.4446645714285725E-2</c:v>
                </c:pt>
                <c:pt idx="24755">
                  <c:v>1.4798228571428556E-2</c:v>
                </c:pt>
                <c:pt idx="24756">
                  <c:v>1.5133782857142859E-2</c:v>
                </c:pt>
                <c:pt idx="24757">
                  <c:v>1.5453137142857207E-2</c:v>
                </c:pt>
                <c:pt idx="24758">
                  <c:v>1.5756291428571424E-2</c:v>
                </c:pt>
                <c:pt idx="24759">
                  <c:v>1.6043314285714323E-2</c:v>
                </c:pt>
                <c:pt idx="24760">
                  <c:v>1.631436E-2</c:v>
                </c:pt>
                <c:pt idx="24761">
                  <c:v>1.6569668571428574E-2</c:v>
                </c:pt>
                <c:pt idx="24762">
                  <c:v>1.680951428571438E-2</c:v>
                </c:pt>
                <c:pt idx="24763">
                  <c:v>1.703412E-2</c:v>
                </c:pt>
                <c:pt idx="24764">
                  <c:v>1.7243657142857145E-2</c:v>
                </c:pt>
                <c:pt idx="24765">
                  <c:v>1.74384E-2</c:v>
                </c:pt>
                <c:pt idx="24766">
                  <c:v>1.7618571428571431E-2</c:v>
                </c:pt>
                <c:pt idx="24767">
                  <c:v>1.778382857142858E-2</c:v>
                </c:pt>
                <c:pt idx="24768">
                  <c:v>1.7934685714285761E-2</c:v>
                </c:pt>
                <c:pt idx="24769">
                  <c:v>1.8070800000000001E-2</c:v>
                </c:pt>
                <c:pt idx="24770">
                  <c:v>1.8192514285714376E-2</c:v>
                </c:pt>
                <c:pt idx="24771">
                  <c:v>1.8299828571428572E-2</c:v>
                </c:pt>
                <c:pt idx="24772">
                  <c:v>1.8392914285714285E-2</c:v>
                </c:pt>
                <c:pt idx="24773">
                  <c:v>1.8472114285714363E-2</c:v>
                </c:pt>
                <c:pt idx="24774">
                  <c:v>1.8537428571428573E-2</c:v>
                </c:pt>
                <c:pt idx="24775">
                  <c:v>1.8589028571428575E-2</c:v>
                </c:pt>
                <c:pt idx="24776">
                  <c:v>1.8627257142857161E-2</c:v>
                </c:pt>
                <c:pt idx="24777">
                  <c:v>1.8652285714285798E-2</c:v>
                </c:pt>
                <c:pt idx="24778">
                  <c:v>1.8664114285714385E-2</c:v>
                </c:pt>
                <c:pt idx="24779">
                  <c:v>1.8662742857142856E-2</c:v>
                </c:pt>
                <c:pt idx="24780">
                  <c:v>1.8648342857142858E-2</c:v>
                </c:pt>
                <c:pt idx="24781">
                  <c:v>1.8620914285714343E-2</c:v>
                </c:pt>
                <c:pt idx="24782">
                  <c:v>1.8580457142857287E-2</c:v>
                </c:pt>
                <c:pt idx="24783">
                  <c:v>1.8527142857142857E-2</c:v>
                </c:pt>
                <c:pt idx="24784">
                  <c:v>1.8460971428571431E-2</c:v>
                </c:pt>
                <c:pt idx="24785">
                  <c:v>1.8381942857142862E-2</c:v>
                </c:pt>
                <c:pt idx="24786">
                  <c:v>1.8290057142857231E-2</c:v>
                </c:pt>
                <c:pt idx="24787">
                  <c:v>1.8185314285714307E-2</c:v>
                </c:pt>
                <c:pt idx="24788">
                  <c:v>1.806822857142857E-2</c:v>
                </c:pt>
                <c:pt idx="24789">
                  <c:v>1.7938457142857203E-2</c:v>
                </c:pt>
                <c:pt idx="24790">
                  <c:v>1.7796171428571431E-2</c:v>
                </c:pt>
                <c:pt idx="24791">
                  <c:v>1.7641714285714323E-2</c:v>
                </c:pt>
                <c:pt idx="24792">
                  <c:v>1.7475257142857144E-2</c:v>
                </c:pt>
                <c:pt idx="24793">
                  <c:v>1.729697142857143E-2</c:v>
                </c:pt>
                <c:pt idx="24794">
                  <c:v>1.7106788571428572E-2</c:v>
                </c:pt>
                <c:pt idx="24795">
                  <c:v>1.690512000000011E-2</c:v>
                </c:pt>
                <c:pt idx="24796">
                  <c:v>1.6692051428571431E-2</c:v>
                </c:pt>
                <c:pt idx="24797">
                  <c:v>1.6467720000000081E-2</c:v>
                </c:pt>
                <c:pt idx="24798">
                  <c:v>1.6232280000000002E-2</c:v>
                </c:pt>
                <c:pt idx="24799">
                  <c:v>1.5985868571428571E-2</c:v>
                </c:pt>
                <c:pt idx="24800">
                  <c:v>1.5728605714285804E-2</c:v>
                </c:pt>
                <c:pt idx="24801">
                  <c:v>1.5460662857142857E-2</c:v>
                </c:pt>
                <c:pt idx="24802">
                  <c:v>1.5182228571428572E-2</c:v>
                </c:pt>
                <c:pt idx="24803">
                  <c:v>1.4893474285714362E-2</c:v>
                </c:pt>
                <c:pt idx="24804">
                  <c:v>1.4594605714285721E-2</c:v>
                </c:pt>
                <c:pt idx="24805">
                  <c:v>1.4285845714285785E-2</c:v>
                </c:pt>
                <c:pt idx="24806">
                  <c:v>1.3967434285714384E-2</c:v>
                </c:pt>
                <c:pt idx="24807">
                  <c:v>1.3639662857142854E-2</c:v>
                </c:pt>
                <c:pt idx="24808">
                  <c:v>1.3302874285714422E-2</c:v>
                </c:pt>
                <c:pt idx="24809">
                  <c:v>1.2957462857142858E-2</c:v>
                </c:pt>
                <c:pt idx="24810">
                  <c:v>1.2603857142857239E-2</c:v>
                </c:pt>
                <c:pt idx="24811">
                  <c:v>1.2242554285714384E-2</c:v>
                </c:pt>
                <c:pt idx="24812">
                  <c:v>1.1874068571428573E-2</c:v>
                </c:pt>
                <c:pt idx="24813">
                  <c:v>1.1498914285714286E-2</c:v>
                </c:pt>
                <c:pt idx="24814">
                  <c:v>1.1117554285714364E-2</c:v>
                </c:pt>
                <c:pt idx="24815">
                  <c:v>1.0730434285714349E-2</c:v>
                </c:pt>
                <c:pt idx="24816">
                  <c:v>1.033796571428572E-2</c:v>
                </c:pt>
                <c:pt idx="24817">
                  <c:v>9.9404914285714293E-3</c:v>
                </c:pt>
                <c:pt idx="24818">
                  <c:v>9.5383200000000012E-3</c:v>
                </c:pt>
                <c:pt idx="24819">
                  <c:v>9.1317771428571139E-3</c:v>
                </c:pt>
                <c:pt idx="24820">
                  <c:v>8.7211714285713587E-3</c:v>
                </c:pt>
                <c:pt idx="24821">
                  <c:v>8.3068971428571468E-3</c:v>
                </c:pt>
                <c:pt idx="24822">
                  <c:v>7.8892971428572052E-3</c:v>
                </c:pt>
                <c:pt idx="24823">
                  <c:v>7.4688342857143182E-3</c:v>
                </c:pt>
                <c:pt idx="24824">
                  <c:v>7.04595428571431E-3</c:v>
                </c:pt>
                <c:pt idx="24825">
                  <c:v>6.6211028571428569E-3</c:v>
                </c:pt>
                <c:pt idx="24826">
                  <c:v>6.1947428571428572E-3</c:v>
                </c:pt>
                <c:pt idx="24827">
                  <c:v>5.7673028571428578E-3</c:v>
                </c:pt>
                <c:pt idx="24828">
                  <c:v>5.3391600000000372E-3</c:v>
                </c:pt>
                <c:pt idx="24829">
                  <c:v>4.9106228571428861E-3</c:v>
                </c:pt>
                <c:pt idx="24830">
                  <c:v>4.4820514285714404E-3</c:v>
                </c:pt>
                <c:pt idx="24831">
                  <c:v>4.0537028571428569E-3</c:v>
                </c:pt>
                <c:pt idx="24832">
                  <c:v>3.62590285714288E-3</c:v>
                </c:pt>
                <c:pt idx="24833">
                  <c:v>3.1990285714285811E-3</c:v>
                </c:pt>
                <c:pt idx="24834">
                  <c:v>2.7734742857142892E-3</c:v>
                </c:pt>
                <c:pt idx="24835">
                  <c:v>2.3497200000000052E-3</c:v>
                </c:pt>
                <c:pt idx="24836">
                  <c:v>1.9282285714285873E-3</c:v>
                </c:pt>
                <c:pt idx="24837">
                  <c:v>1.5095348571428518E-3</c:v>
                </c:pt>
                <c:pt idx="24838">
                  <c:v>1.0941445714285829E-3</c:v>
                </c:pt>
                <c:pt idx="24839">
                  <c:v>6.8252914285714514E-4</c:v>
                </c:pt>
                <c:pt idx="24840">
                  <c:v>2.7513257142857252E-4</c:v>
                </c:pt>
                <c:pt idx="24841">
                  <c:v>-1.2763320000000073E-4</c:v>
                </c:pt>
                <c:pt idx="24842">
                  <c:v>-5.253685714285744E-4</c:v>
                </c:pt>
                <c:pt idx="24843">
                  <c:v>-9.1766914285714297E-4</c:v>
                </c:pt>
                <c:pt idx="24844">
                  <c:v>-1.3041051428571441E-3</c:v>
                </c:pt>
                <c:pt idx="24845">
                  <c:v>-1.6842085714285887E-3</c:v>
                </c:pt>
                <c:pt idx="24846">
                  <c:v>-2.0574685714285718E-3</c:v>
                </c:pt>
                <c:pt idx="24847">
                  <c:v>-2.4233314285714591E-3</c:v>
                </c:pt>
                <c:pt idx="24848">
                  <c:v>-2.7812057142857192E-3</c:v>
                </c:pt>
                <c:pt idx="24849">
                  <c:v>-3.1305600000000092E-3</c:v>
                </c:pt>
                <c:pt idx="24850">
                  <c:v>-3.4708285714285716E-3</c:v>
                </c:pt>
                <c:pt idx="24851">
                  <c:v>-3.801531428571456E-3</c:v>
                </c:pt>
                <c:pt idx="24852">
                  <c:v>-4.1222400000000001E-3</c:v>
                </c:pt>
                <c:pt idx="24853">
                  <c:v>-4.43259428571432E-3</c:v>
                </c:pt>
                <c:pt idx="24854">
                  <c:v>-4.7323028571428574E-3</c:v>
                </c:pt>
                <c:pt idx="24855">
                  <c:v>-5.0210742857143128E-3</c:v>
                </c:pt>
                <c:pt idx="24856">
                  <c:v>-5.2987200000000293E-3</c:v>
                </c:pt>
                <c:pt idx="24857">
                  <c:v>-5.5649828571428545E-3</c:v>
                </c:pt>
                <c:pt idx="24858">
                  <c:v>-5.8196571428571799E-3</c:v>
                </c:pt>
                <c:pt idx="24859">
                  <c:v>-6.0625028571428567E-3</c:v>
                </c:pt>
                <c:pt idx="24860">
                  <c:v>-6.2932800000000313E-3</c:v>
                </c:pt>
                <c:pt idx="24861">
                  <c:v>-6.5117828571428574E-3</c:v>
                </c:pt>
                <c:pt idx="24862">
                  <c:v>-6.7178400000000114E-3</c:v>
                </c:pt>
                <c:pt idx="24863">
                  <c:v>-6.9112628571429057E-3</c:v>
                </c:pt>
                <c:pt idx="24864">
                  <c:v>-7.0919828571428577E-3</c:v>
                </c:pt>
                <c:pt idx="24865">
                  <c:v>-7.2599142857143126E-3</c:v>
                </c:pt>
                <c:pt idx="24866">
                  <c:v>-7.4150571428571819E-3</c:v>
                </c:pt>
                <c:pt idx="24867">
                  <c:v>-7.5573771428571737E-3</c:v>
                </c:pt>
                <c:pt idx="24868">
                  <c:v>-7.6869085714285712E-3</c:v>
                </c:pt>
                <c:pt idx="24869">
                  <c:v>-7.8036171428571824E-3</c:v>
                </c:pt>
                <c:pt idx="24870">
                  <c:v>-7.9075028571428587E-3</c:v>
                </c:pt>
                <c:pt idx="24871">
                  <c:v>-7.9985314285714332E-3</c:v>
                </c:pt>
                <c:pt idx="24872">
                  <c:v>-8.0766685714285767E-3</c:v>
                </c:pt>
                <c:pt idx="24873">
                  <c:v>-8.1418457142857156E-3</c:v>
                </c:pt>
                <c:pt idx="24874">
                  <c:v>-8.1940457142857248E-3</c:v>
                </c:pt>
                <c:pt idx="24875">
                  <c:v>-8.2332514285713889E-3</c:v>
                </c:pt>
                <c:pt idx="24876">
                  <c:v>-8.2594800000000725E-3</c:v>
                </c:pt>
                <c:pt idx="24877">
                  <c:v>-8.2728342857143564E-3</c:v>
                </c:pt>
                <c:pt idx="24878">
                  <c:v>-8.2734000000000227E-3</c:v>
                </c:pt>
                <c:pt idx="24879">
                  <c:v>-8.2613828571429064E-3</c:v>
                </c:pt>
                <c:pt idx="24880">
                  <c:v>-8.2370228571428585E-3</c:v>
                </c:pt>
                <c:pt idx="24881">
                  <c:v>-8.2005771428571433E-3</c:v>
                </c:pt>
                <c:pt idx="24882">
                  <c:v>-8.1523542857143416E-3</c:v>
                </c:pt>
                <c:pt idx="24883">
                  <c:v>-8.0926628571429508E-3</c:v>
                </c:pt>
                <c:pt idx="24884">
                  <c:v>-8.021760000000001E-3</c:v>
                </c:pt>
                <c:pt idx="24885">
                  <c:v>-7.9398685714286207E-3</c:v>
                </c:pt>
                <c:pt idx="24886">
                  <c:v>-7.8471428571428564E-3</c:v>
                </c:pt>
                <c:pt idx="24887">
                  <c:v>-7.7437200000000459E-3</c:v>
                </c:pt>
                <c:pt idx="24888">
                  <c:v>-7.6296857142857154E-3</c:v>
                </c:pt>
                <c:pt idx="24889">
                  <c:v>-7.5051428571428734E-3</c:v>
                </c:pt>
                <c:pt idx="24890">
                  <c:v>-7.3701600000000336E-3</c:v>
                </c:pt>
                <c:pt idx="24891">
                  <c:v>-7.2248742857142934E-3</c:v>
                </c:pt>
                <c:pt idx="24892">
                  <c:v>-7.0694228571428824E-3</c:v>
                </c:pt>
                <c:pt idx="24893">
                  <c:v>-6.9039428571428894E-3</c:v>
                </c:pt>
                <c:pt idx="24894">
                  <c:v>-6.7286057142857403E-3</c:v>
                </c:pt>
                <c:pt idx="24895">
                  <c:v>-6.5435485714285804E-3</c:v>
                </c:pt>
                <c:pt idx="24896">
                  <c:v>-6.3489085714285723E-3</c:v>
                </c:pt>
                <c:pt idx="24897">
                  <c:v>-6.1448914285714314E-3</c:v>
                </c:pt>
                <c:pt idx="24898">
                  <c:v>-5.9316514285714791E-3</c:v>
                </c:pt>
                <c:pt idx="24899">
                  <c:v>-5.7094114285714424E-3</c:v>
                </c:pt>
                <c:pt idx="24900">
                  <c:v>-5.4783771428571944E-3</c:v>
                </c:pt>
                <c:pt idx="24901">
                  <c:v>-5.2387885714285714E-3</c:v>
                </c:pt>
                <c:pt idx="24902">
                  <c:v>-4.9908342857143137E-3</c:v>
                </c:pt>
                <c:pt idx="24903">
                  <c:v>-4.7347542857142924E-3</c:v>
                </c:pt>
                <c:pt idx="24904">
                  <c:v>-4.4707885714285814E-3</c:v>
                </c:pt>
                <c:pt idx="24905">
                  <c:v>-4.1991942857142923E-3</c:v>
                </c:pt>
                <c:pt idx="24906">
                  <c:v>-3.9202285714285802E-3</c:v>
                </c:pt>
                <c:pt idx="24907">
                  <c:v>-3.6341828571428802E-3</c:v>
                </c:pt>
                <c:pt idx="24908">
                  <c:v>-3.3414514285714414E-3</c:v>
                </c:pt>
                <c:pt idx="24909">
                  <c:v>-3.0424114285714453E-3</c:v>
                </c:pt>
                <c:pt idx="24910">
                  <c:v>-2.737542857142874E-3</c:v>
                </c:pt>
                <c:pt idx="24911">
                  <c:v>-2.4272914285714503E-3</c:v>
                </c:pt>
                <c:pt idx="24912">
                  <c:v>-2.1121542857142858E-3</c:v>
                </c:pt>
                <c:pt idx="24913">
                  <c:v>-1.7926114285714378E-3</c:v>
                </c:pt>
                <c:pt idx="24914">
                  <c:v>-1.4690897142857211E-3</c:v>
                </c:pt>
                <c:pt idx="24915">
                  <c:v>-1.1419817142857211E-3</c:v>
                </c:pt>
                <c:pt idx="24916">
                  <c:v>-8.1163371428571442E-4</c:v>
                </c:pt>
                <c:pt idx="24917">
                  <c:v>-4.7836114285714583E-4</c:v>
                </c:pt>
                <c:pt idx="24918">
                  <c:v>-1.4245697142857143E-4</c:v>
                </c:pt>
                <c:pt idx="24919">
                  <c:v>1.9577657142857285E-4</c:v>
                </c:pt>
                <c:pt idx="24920">
                  <c:v>5.3602628571428859E-4</c:v>
                </c:pt>
                <c:pt idx="24921">
                  <c:v>8.7794914285714294E-4</c:v>
                </c:pt>
                <c:pt idx="24922">
                  <c:v>1.2211765714285761E-3</c:v>
                </c:pt>
                <c:pt idx="24923">
                  <c:v>1.5653194285714363E-3</c:v>
                </c:pt>
                <c:pt idx="24924">
                  <c:v>1.9099714285714367E-3</c:v>
                </c:pt>
                <c:pt idx="24925">
                  <c:v>2.2547657142857201E-3</c:v>
                </c:pt>
                <c:pt idx="24926">
                  <c:v>2.5992857142857146E-3</c:v>
                </c:pt>
                <c:pt idx="24927">
                  <c:v>2.9432228571428763E-3</c:v>
                </c:pt>
                <c:pt idx="24928">
                  <c:v>3.2862685714285752E-3</c:v>
                </c:pt>
                <c:pt idx="24929">
                  <c:v>3.6281142857143155E-3</c:v>
                </c:pt>
                <c:pt idx="24930">
                  <c:v>3.9685542857142856E-3</c:v>
                </c:pt>
                <c:pt idx="24931">
                  <c:v>4.307297142857173E-3</c:v>
                </c:pt>
                <c:pt idx="24932">
                  <c:v>4.6441371428571415E-3</c:v>
                </c:pt>
                <c:pt idx="24933">
                  <c:v>4.9787485714286005E-3</c:v>
                </c:pt>
                <c:pt idx="24934">
                  <c:v>5.3108399999999998E-3</c:v>
                </c:pt>
                <c:pt idx="24935">
                  <c:v>5.6400514285714284E-3</c:v>
                </c:pt>
                <c:pt idx="24936">
                  <c:v>5.9660571428571795E-3</c:v>
                </c:pt>
                <c:pt idx="24937">
                  <c:v>6.2884628571428895E-3</c:v>
                </c:pt>
                <c:pt idx="24938">
                  <c:v>6.6069428571428734E-3</c:v>
                </c:pt>
                <c:pt idx="24939">
                  <c:v>6.921188571428572E-3</c:v>
                </c:pt>
                <c:pt idx="24940">
                  <c:v>7.2309257142857434E-3</c:v>
                </c:pt>
                <c:pt idx="24941">
                  <c:v>7.5359485714285804E-3</c:v>
                </c:pt>
                <c:pt idx="24942">
                  <c:v>7.8360342857143345E-3</c:v>
                </c:pt>
                <c:pt idx="24943">
                  <c:v>8.1309942857142863E-3</c:v>
                </c:pt>
                <c:pt idx="24944">
                  <c:v>8.4206057142857567E-3</c:v>
                </c:pt>
                <c:pt idx="24945">
                  <c:v>8.7046285714285718E-3</c:v>
                </c:pt>
                <c:pt idx="24946">
                  <c:v>8.9828228571429431E-3</c:v>
                </c:pt>
                <c:pt idx="24947">
                  <c:v>9.2549142857142868E-3</c:v>
                </c:pt>
                <c:pt idx="24948">
                  <c:v>9.5206457142857567E-3</c:v>
                </c:pt>
                <c:pt idx="24949">
                  <c:v>9.779811428571419E-3</c:v>
                </c:pt>
                <c:pt idx="24950">
                  <c:v>1.0032188571428572E-2</c:v>
                </c:pt>
                <c:pt idx="24951">
                  <c:v>1.0277622857142838E-2</c:v>
                </c:pt>
                <c:pt idx="24952">
                  <c:v>1.0515977142857147E-2</c:v>
                </c:pt>
                <c:pt idx="24953">
                  <c:v>1.0747080000000001E-2</c:v>
                </c:pt>
                <c:pt idx="24954">
                  <c:v>1.0970777142857239E-2</c:v>
                </c:pt>
                <c:pt idx="24955">
                  <c:v>1.118684571428581E-2</c:v>
                </c:pt>
                <c:pt idx="24956">
                  <c:v>1.1395028571428573E-2</c:v>
                </c:pt>
                <c:pt idx="24957">
                  <c:v>1.1595000000000001E-2</c:v>
                </c:pt>
                <c:pt idx="24958">
                  <c:v>1.1786417142857223E-2</c:v>
                </c:pt>
                <c:pt idx="24959">
                  <c:v>1.1968937142857208E-2</c:v>
                </c:pt>
                <c:pt idx="24960">
                  <c:v>1.2142200000000001E-2</c:v>
                </c:pt>
                <c:pt idx="24961">
                  <c:v>1.2305880000000003E-2</c:v>
                </c:pt>
                <c:pt idx="24962">
                  <c:v>1.2459702857142818E-2</c:v>
                </c:pt>
                <c:pt idx="24963">
                  <c:v>1.2603445714285792E-2</c:v>
                </c:pt>
                <c:pt idx="24964">
                  <c:v>1.2736885714285794E-2</c:v>
                </c:pt>
                <c:pt idx="24965">
                  <c:v>1.2859868571428568E-2</c:v>
                </c:pt>
                <c:pt idx="24966">
                  <c:v>1.2972257142857145E-2</c:v>
                </c:pt>
                <c:pt idx="24967">
                  <c:v>1.3073948571428518E-2</c:v>
                </c:pt>
                <c:pt idx="24968">
                  <c:v>1.3164891428571433E-2</c:v>
                </c:pt>
                <c:pt idx="24969">
                  <c:v>1.3244965714285784E-2</c:v>
                </c:pt>
                <c:pt idx="24970">
                  <c:v>1.3314120000000021E-2</c:v>
                </c:pt>
                <c:pt idx="24971">
                  <c:v>1.3372217142857143E-2</c:v>
                </c:pt>
                <c:pt idx="24972">
                  <c:v>1.3419120000000001E-2</c:v>
                </c:pt>
                <c:pt idx="24973">
                  <c:v>1.34546571428572E-2</c:v>
                </c:pt>
                <c:pt idx="24974">
                  <c:v>1.3478657142857163E-2</c:v>
                </c:pt>
                <c:pt idx="24975">
                  <c:v>1.3490914285714287E-2</c:v>
                </c:pt>
                <c:pt idx="24976">
                  <c:v>1.3491291428571426E-2</c:v>
                </c:pt>
                <c:pt idx="24977">
                  <c:v>1.3479617142857147E-2</c:v>
                </c:pt>
                <c:pt idx="24978">
                  <c:v>1.345584E-2</c:v>
                </c:pt>
                <c:pt idx="24979">
                  <c:v>1.3419874285714367E-2</c:v>
                </c:pt>
                <c:pt idx="24980">
                  <c:v>1.3371788571428572E-2</c:v>
                </c:pt>
                <c:pt idx="24981">
                  <c:v>1.3311651428571429E-2</c:v>
                </c:pt>
                <c:pt idx="24982">
                  <c:v>1.323961714285714E-2</c:v>
                </c:pt>
                <c:pt idx="24983">
                  <c:v>1.3155908571428558E-2</c:v>
                </c:pt>
                <c:pt idx="24984">
                  <c:v>1.3060731428571427E-2</c:v>
                </c:pt>
                <c:pt idx="24985">
                  <c:v>1.2954377142857161E-2</c:v>
                </c:pt>
                <c:pt idx="24986">
                  <c:v>1.2837051428571429E-2</c:v>
                </c:pt>
                <c:pt idx="24987">
                  <c:v>1.2708994285714287E-2</c:v>
                </c:pt>
                <c:pt idx="24988">
                  <c:v>1.2570394285714289E-2</c:v>
                </c:pt>
                <c:pt idx="24989">
                  <c:v>1.2421405714285823E-2</c:v>
                </c:pt>
                <c:pt idx="24990">
                  <c:v>1.2262131428571429E-2</c:v>
                </c:pt>
                <c:pt idx="24991">
                  <c:v>1.2092622857142856E-2</c:v>
                </c:pt>
                <c:pt idx="24992">
                  <c:v>1.1912982857142857E-2</c:v>
                </c:pt>
                <c:pt idx="24993">
                  <c:v>1.1723297142857202E-2</c:v>
                </c:pt>
                <c:pt idx="24994">
                  <c:v>1.1523651428571429E-2</c:v>
                </c:pt>
                <c:pt idx="24995">
                  <c:v>1.1314285714285785E-2</c:v>
                </c:pt>
                <c:pt idx="24996">
                  <c:v>1.109544E-2</c:v>
                </c:pt>
                <c:pt idx="24997">
                  <c:v>1.086742285714286E-2</c:v>
                </c:pt>
                <c:pt idx="24998">
                  <c:v>1.0630611428571418E-2</c:v>
                </c:pt>
                <c:pt idx="24999">
                  <c:v>1.0385365714285789E-2</c:v>
                </c:pt>
                <c:pt idx="25000">
                  <c:v>1.0132062857142856E-2</c:v>
                </c:pt>
                <c:pt idx="25001">
                  <c:v>9.8710285714285768E-3</c:v>
                </c:pt>
                <c:pt idx="25002">
                  <c:v>9.6025200000000067E-3</c:v>
                </c:pt>
                <c:pt idx="25003">
                  <c:v>9.3267942857143595E-3</c:v>
                </c:pt>
                <c:pt idx="25004">
                  <c:v>9.0439885714285722E-3</c:v>
                </c:pt>
                <c:pt idx="25005">
                  <c:v>8.7542742857142867E-3</c:v>
                </c:pt>
                <c:pt idx="25006">
                  <c:v>8.4578057142857752E-3</c:v>
                </c:pt>
                <c:pt idx="25007">
                  <c:v>8.1547200000000007E-3</c:v>
                </c:pt>
                <c:pt idx="25008">
                  <c:v>7.8452400000000432E-3</c:v>
                </c:pt>
                <c:pt idx="25009">
                  <c:v>7.5295885714285722E-3</c:v>
                </c:pt>
                <c:pt idx="25010">
                  <c:v>7.2080400000000388E-3</c:v>
                </c:pt>
                <c:pt idx="25011">
                  <c:v>6.8809371428571534E-3</c:v>
                </c:pt>
                <c:pt idx="25012">
                  <c:v>6.5486571428571899E-3</c:v>
                </c:pt>
                <c:pt idx="25013">
                  <c:v>6.211594285714328E-3</c:v>
                </c:pt>
                <c:pt idx="25014">
                  <c:v>5.8701771428571747E-3</c:v>
                </c:pt>
                <c:pt idx="25015">
                  <c:v>5.5248342857142883E-3</c:v>
                </c:pt>
                <c:pt idx="25016">
                  <c:v>5.1759600000000124E-3</c:v>
                </c:pt>
                <c:pt idx="25017">
                  <c:v>4.8239657142857143E-3</c:v>
                </c:pt>
                <c:pt idx="25018">
                  <c:v>4.4691942857143143E-3</c:v>
                </c:pt>
                <c:pt idx="25019">
                  <c:v>4.1119542857142874E-3</c:v>
                </c:pt>
                <c:pt idx="25020">
                  <c:v>3.7525371428571747E-3</c:v>
                </c:pt>
                <c:pt idx="25021">
                  <c:v>3.3912342857142859E-3</c:v>
                </c:pt>
                <c:pt idx="25022">
                  <c:v>3.0282685714285752E-3</c:v>
                </c:pt>
                <c:pt idx="25023">
                  <c:v>2.6639142857143123E-3</c:v>
                </c:pt>
                <c:pt idx="25024">
                  <c:v>2.2983771428571713E-3</c:v>
                </c:pt>
                <c:pt idx="25025">
                  <c:v>1.9318800000000093E-3</c:v>
                </c:pt>
                <c:pt idx="25026">
                  <c:v>1.5646560000000082E-3</c:v>
                </c:pt>
                <c:pt idx="25027">
                  <c:v>1.1968885714285873E-3</c:v>
                </c:pt>
                <c:pt idx="25028">
                  <c:v>8.2879200000000018E-4</c:v>
                </c:pt>
                <c:pt idx="25029">
                  <c:v>4.6059257142857152E-4</c:v>
                </c:pt>
                <c:pt idx="25030">
                  <c:v>9.2535257142857891E-5</c:v>
                </c:pt>
                <c:pt idx="25031">
                  <c:v>-2.7510000000000056E-4</c:v>
                </c:pt>
                <c:pt idx="25032">
                  <c:v>-6.4200685714285992E-4</c:v>
                </c:pt>
                <c:pt idx="25033">
                  <c:v>-1.0078560000000001E-3</c:v>
                </c:pt>
                <c:pt idx="25034">
                  <c:v>-1.3723080000000083E-3</c:v>
                </c:pt>
                <c:pt idx="25035">
                  <c:v>-1.73502857142858E-3</c:v>
                </c:pt>
                <c:pt idx="25036">
                  <c:v>-2.0956800000000004E-3</c:v>
                </c:pt>
                <c:pt idx="25037">
                  <c:v>-2.4539657142857146E-3</c:v>
                </c:pt>
                <c:pt idx="25038">
                  <c:v>-2.8096114285714423E-3</c:v>
                </c:pt>
                <c:pt idx="25039">
                  <c:v>-3.1623085714285854E-3</c:v>
                </c:pt>
                <c:pt idx="25040">
                  <c:v>-3.5117828571428729E-3</c:v>
                </c:pt>
                <c:pt idx="25041">
                  <c:v>-3.8577771428571707E-3</c:v>
                </c:pt>
                <c:pt idx="25042">
                  <c:v>-4.1999657142857173E-3</c:v>
                </c:pt>
                <c:pt idx="25043">
                  <c:v>-4.5380228571428594E-3</c:v>
                </c:pt>
                <c:pt idx="25044">
                  <c:v>-4.8715542857143143E-3</c:v>
                </c:pt>
                <c:pt idx="25045">
                  <c:v>-5.2002000000000359E-3</c:v>
                </c:pt>
                <c:pt idx="25046">
                  <c:v>-5.5235314285714291E-3</c:v>
                </c:pt>
                <c:pt idx="25047">
                  <c:v>-5.8411714285714414E-3</c:v>
                </c:pt>
                <c:pt idx="25048">
                  <c:v>-6.1527085714285718E-3</c:v>
                </c:pt>
                <c:pt idx="25049">
                  <c:v>-6.4578171428571534E-3</c:v>
                </c:pt>
                <c:pt idx="25050">
                  <c:v>-6.7561714285714414E-3</c:v>
                </c:pt>
                <c:pt idx="25051">
                  <c:v>-7.0475314285714293E-3</c:v>
                </c:pt>
                <c:pt idx="25052">
                  <c:v>-7.3316400000000533E-3</c:v>
                </c:pt>
                <c:pt idx="25053">
                  <c:v>-7.6082914285714601E-3</c:v>
                </c:pt>
                <c:pt idx="25054">
                  <c:v>-7.8772628571428978E-3</c:v>
                </c:pt>
                <c:pt idx="25055">
                  <c:v>-8.1382971428570986E-3</c:v>
                </c:pt>
                <c:pt idx="25056">
                  <c:v>-8.3911371428571427E-3</c:v>
                </c:pt>
                <c:pt idx="25057">
                  <c:v>-8.6354742857143226E-3</c:v>
                </c:pt>
                <c:pt idx="25058">
                  <c:v>-8.8709485714286631E-3</c:v>
                </c:pt>
                <c:pt idx="25059">
                  <c:v>-9.0972000000000067E-3</c:v>
                </c:pt>
                <c:pt idx="25060">
                  <c:v>-9.3138342857143706E-3</c:v>
                </c:pt>
                <c:pt idx="25061">
                  <c:v>-9.5204742857143247E-3</c:v>
                </c:pt>
                <c:pt idx="25062">
                  <c:v>-9.7167942857143228E-3</c:v>
                </c:pt>
                <c:pt idx="25063">
                  <c:v>-9.9024514285714297E-3</c:v>
                </c:pt>
                <c:pt idx="25064">
                  <c:v>-1.0077154285714285E-2</c:v>
                </c:pt>
                <c:pt idx="25065">
                  <c:v>-1.0240611428571429E-2</c:v>
                </c:pt>
                <c:pt idx="25066">
                  <c:v>-1.0392548571428566E-2</c:v>
                </c:pt>
                <c:pt idx="25067">
                  <c:v>-1.0532691428571418E-2</c:v>
                </c:pt>
                <c:pt idx="25068">
                  <c:v>-1.0660765714285815E-2</c:v>
                </c:pt>
                <c:pt idx="25069">
                  <c:v>-1.077654857142857E-2</c:v>
                </c:pt>
                <c:pt idx="25070">
                  <c:v>-1.0879817142857151E-2</c:v>
                </c:pt>
                <c:pt idx="25071">
                  <c:v>-1.0970382857142856E-2</c:v>
                </c:pt>
                <c:pt idx="25072">
                  <c:v>-1.1048108571428577E-2</c:v>
                </c:pt>
                <c:pt idx="25073">
                  <c:v>-1.1112891428571428E-2</c:v>
                </c:pt>
                <c:pt idx="25074">
                  <c:v>-1.1164662857142859E-2</c:v>
                </c:pt>
                <c:pt idx="25075">
                  <c:v>-1.1203388571428571E-2</c:v>
                </c:pt>
                <c:pt idx="25076">
                  <c:v>-1.1229000000000001E-2</c:v>
                </c:pt>
                <c:pt idx="25077">
                  <c:v>-1.1241411428571433E-2</c:v>
                </c:pt>
                <c:pt idx="25078">
                  <c:v>-1.1240571428571516E-2</c:v>
                </c:pt>
                <c:pt idx="25079">
                  <c:v>-1.1226411428571429E-2</c:v>
                </c:pt>
                <c:pt idx="25080">
                  <c:v>-1.1198914285714285E-2</c:v>
                </c:pt>
                <c:pt idx="25081">
                  <c:v>-1.1158148571428559E-2</c:v>
                </c:pt>
                <c:pt idx="25082">
                  <c:v>-1.1104251428571427E-2</c:v>
                </c:pt>
                <c:pt idx="25083">
                  <c:v>-1.1037411428571431E-2</c:v>
                </c:pt>
                <c:pt idx="25084">
                  <c:v>-1.0957851428571429E-2</c:v>
                </c:pt>
                <c:pt idx="25085">
                  <c:v>-1.0865811428571431E-2</c:v>
                </c:pt>
                <c:pt idx="25086">
                  <c:v>-1.0761445714285807E-2</c:v>
                </c:pt>
                <c:pt idx="25087">
                  <c:v>-1.0644874285714402E-2</c:v>
                </c:pt>
                <c:pt idx="25088">
                  <c:v>-1.051613142857143E-2</c:v>
                </c:pt>
                <c:pt idx="25089">
                  <c:v>-1.0375165714285784E-2</c:v>
                </c:pt>
                <c:pt idx="25090">
                  <c:v>-1.0221908571428568E-2</c:v>
                </c:pt>
                <c:pt idx="25091">
                  <c:v>-1.0056274285714289E-2</c:v>
                </c:pt>
                <c:pt idx="25092">
                  <c:v>-9.8781428571429412E-3</c:v>
                </c:pt>
                <c:pt idx="25093">
                  <c:v>-9.6874971428571426E-3</c:v>
                </c:pt>
                <c:pt idx="25094">
                  <c:v>-9.4843200000000027E-3</c:v>
                </c:pt>
                <c:pt idx="25095">
                  <c:v>-9.2686457142857268E-3</c:v>
                </c:pt>
                <c:pt idx="25096">
                  <c:v>-9.0405942857143227E-3</c:v>
                </c:pt>
                <c:pt idx="25097">
                  <c:v>-8.8003542857143444E-3</c:v>
                </c:pt>
                <c:pt idx="25098">
                  <c:v>-8.5481314285714219E-3</c:v>
                </c:pt>
                <c:pt idx="25099">
                  <c:v>-8.284217142857141E-3</c:v>
                </c:pt>
                <c:pt idx="25100">
                  <c:v>-8.0088857142857246E-3</c:v>
                </c:pt>
                <c:pt idx="25101">
                  <c:v>-7.7224971428571775E-3</c:v>
                </c:pt>
                <c:pt idx="25102">
                  <c:v>-7.4254114285714334E-3</c:v>
                </c:pt>
                <c:pt idx="25103">
                  <c:v>-7.1179542857142874E-3</c:v>
                </c:pt>
                <c:pt idx="25104">
                  <c:v>-6.8005028571428584E-3</c:v>
                </c:pt>
                <c:pt idx="25105">
                  <c:v>-6.4734171428571909E-3</c:v>
                </c:pt>
                <c:pt idx="25106">
                  <c:v>-6.1370400000000033E-3</c:v>
                </c:pt>
                <c:pt idx="25107">
                  <c:v>-5.7916628571429013E-3</c:v>
                </c:pt>
                <c:pt idx="25108">
                  <c:v>-5.4376285714285979E-3</c:v>
                </c:pt>
                <c:pt idx="25109">
                  <c:v>-5.0752285714285904E-3</c:v>
                </c:pt>
                <c:pt idx="25110">
                  <c:v>-4.7048057142857142E-3</c:v>
                </c:pt>
                <c:pt idx="25111">
                  <c:v>-4.3267200000000113E-3</c:v>
                </c:pt>
                <c:pt idx="25112">
                  <c:v>-3.9414000000000012E-3</c:v>
                </c:pt>
                <c:pt idx="25113">
                  <c:v>-3.549342857142871E-3</c:v>
                </c:pt>
                <c:pt idx="25114">
                  <c:v>-3.1510628571428602E-3</c:v>
                </c:pt>
                <c:pt idx="25115">
                  <c:v>-2.7470742857143076E-3</c:v>
                </c:pt>
                <c:pt idx="25116">
                  <c:v>-2.3379428571428601E-3</c:v>
                </c:pt>
                <c:pt idx="25117">
                  <c:v>-1.9242000000000115E-3</c:v>
                </c:pt>
                <c:pt idx="25118">
                  <c:v>-1.5062999999999999E-3</c:v>
                </c:pt>
                <c:pt idx="25119">
                  <c:v>-1.0847022857142861E-3</c:v>
                </c:pt>
                <c:pt idx="25120">
                  <c:v>-6.5979257142857143E-4</c:v>
                </c:pt>
                <c:pt idx="25121">
                  <c:v>-2.3191200000000016E-4</c:v>
                </c:pt>
                <c:pt idx="25122">
                  <c:v>1.9862571428571615E-4</c:v>
                </c:pt>
                <c:pt idx="25123">
                  <c:v>6.3153085714285728E-4</c:v>
                </c:pt>
                <c:pt idx="25124">
                  <c:v>1.0665171428571488E-3</c:v>
                </c:pt>
                <c:pt idx="25125">
                  <c:v>1.5032931428571419E-3</c:v>
                </c:pt>
                <c:pt idx="25126">
                  <c:v>1.9415485714285869E-3</c:v>
                </c:pt>
                <c:pt idx="25127">
                  <c:v>2.3809714285714469E-3</c:v>
                </c:pt>
                <c:pt idx="25128">
                  <c:v>2.8212000000000011E-3</c:v>
                </c:pt>
                <c:pt idx="25129">
                  <c:v>3.2618571428571657E-3</c:v>
                </c:pt>
                <c:pt idx="25130">
                  <c:v>3.7025828571428812E-3</c:v>
                </c:pt>
                <c:pt idx="25131">
                  <c:v>4.1429485714285716E-3</c:v>
                </c:pt>
                <c:pt idx="25132">
                  <c:v>4.5825942857142914E-3</c:v>
                </c:pt>
                <c:pt idx="25133">
                  <c:v>5.0211085714285709E-3</c:v>
                </c:pt>
                <c:pt idx="25134">
                  <c:v>5.4580971428571821E-3</c:v>
                </c:pt>
                <c:pt idx="25135">
                  <c:v>5.8932171428571524E-3</c:v>
                </c:pt>
                <c:pt idx="25136">
                  <c:v>6.3260742857143091E-3</c:v>
                </c:pt>
                <c:pt idx="25137">
                  <c:v>6.7563085714285823E-3</c:v>
                </c:pt>
                <c:pt idx="25138">
                  <c:v>7.1834914285714424E-3</c:v>
                </c:pt>
                <c:pt idx="25139">
                  <c:v>7.6071942857142884E-3</c:v>
                </c:pt>
                <c:pt idx="25140">
                  <c:v>8.0269028571428747E-3</c:v>
                </c:pt>
                <c:pt idx="25141">
                  <c:v>8.4420514285714239E-3</c:v>
                </c:pt>
                <c:pt idx="25142">
                  <c:v>8.8520400000000853E-3</c:v>
                </c:pt>
                <c:pt idx="25143">
                  <c:v>9.2562342857143553E-3</c:v>
                </c:pt>
                <c:pt idx="25144">
                  <c:v>9.6540171428571436E-3</c:v>
                </c:pt>
                <c:pt idx="25145">
                  <c:v>1.0044754285714351E-2</c:v>
                </c:pt>
                <c:pt idx="25146">
                  <c:v>1.0427845714285794E-2</c:v>
                </c:pt>
                <c:pt idx="25147">
                  <c:v>1.0802777142857253E-2</c:v>
                </c:pt>
                <c:pt idx="25148">
                  <c:v>1.1169017142857163E-2</c:v>
                </c:pt>
                <c:pt idx="25149">
                  <c:v>1.1526085714285834E-2</c:v>
                </c:pt>
                <c:pt idx="25150">
                  <c:v>1.1873554285714389E-2</c:v>
                </c:pt>
                <c:pt idx="25151">
                  <c:v>1.2211045714285721E-2</c:v>
                </c:pt>
                <c:pt idx="25152">
                  <c:v>1.2538182857142859E-2</c:v>
                </c:pt>
                <c:pt idx="25153">
                  <c:v>1.2854639999999999E-2</c:v>
                </c:pt>
                <c:pt idx="25154">
                  <c:v>1.3160108571428571E-2</c:v>
                </c:pt>
                <c:pt idx="25155">
                  <c:v>1.3454314285714289E-2</c:v>
                </c:pt>
                <c:pt idx="25156">
                  <c:v>1.3736999999999999E-2</c:v>
                </c:pt>
                <c:pt idx="25157">
                  <c:v>1.4007891428571428E-2</c:v>
                </c:pt>
                <c:pt idx="25158">
                  <c:v>1.426673142857143E-2</c:v>
                </c:pt>
                <c:pt idx="25159">
                  <c:v>1.4513262857142776E-2</c:v>
                </c:pt>
                <c:pt idx="25160">
                  <c:v>1.4747228571428572E-2</c:v>
                </c:pt>
                <c:pt idx="25161">
                  <c:v>1.4968371428571429E-2</c:v>
                </c:pt>
                <c:pt idx="25162">
                  <c:v>1.5176417142857147E-2</c:v>
                </c:pt>
                <c:pt idx="25163">
                  <c:v>1.5371108571428573E-2</c:v>
                </c:pt>
                <c:pt idx="25164">
                  <c:v>1.5552205714285785E-2</c:v>
                </c:pt>
                <c:pt idx="25165">
                  <c:v>1.5719468571428568E-2</c:v>
                </c:pt>
                <c:pt idx="25166">
                  <c:v>1.587269142857143E-2</c:v>
                </c:pt>
                <c:pt idx="25167">
                  <c:v>1.6011685714285805E-2</c:v>
                </c:pt>
                <c:pt idx="25168">
                  <c:v>1.6136279999999999E-2</c:v>
                </c:pt>
                <c:pt idx="25169">
                  <c:v>1.6246337142857201E-2</c:v>
                </c:pt>
                <c:pt idx="25170">
                  <c:v>1.6341754285714414E-2</c:v>
                </c:pt>
                <c:pt idx="25171">
                  <c:v>1.6422394285714369E-2</c:v>
                </c:pt>
                <c:pt idx="25172">
                  <c:v>1.6488205714285817E-2</c:v>
                </c:pt>
                <c:pt idx="25173">
                  <c:v>1.6539051428571431E-2</c:v>
                </c:pt>
                <c:pt idx="25174">
                  <c:v>1.6574828571428581E-2</c:v>
                </c:pt>
                <c:pt idx="25175">
                  <c:v>1.6595417142857147E-2</c:v>
                </c:pt>
                <c:pt idx="25176">
                  <c:v>1.6600714285714389E-2</c:v>
                </c:pt>
                <c:pt idx="25177">
                  <c:v>1.6590651428571433E-2</c:v>
                </c:pt>
                <c:pt idx="25178">
                  <c:v>1.6565125714285873E-2</c:v>
                </c:pt>
                <c:pt idx="25179">
                  <c:v>1.6524085714285864E-2</c:v>
                </c:pt>
                <c:pt idx="25180">
                  <c:v>1.6467497142857231E-2</c:v>
                </c:pt>
                <c:pt idx="25181">
                  <c:v>1.6395257142857143E-2</c:v>
                </c:pt>
                <c:pt idx="25182">
                  <c:v>1.6307314285714285E-2</c:v>
                </c:pt>
                <c:pt idx="25183">
                  <c:v>1.6203582857142861E-2</c:v>
                </c:pt>
                <c:pt idx="25184">
                  <c:v>1.6083994285714307E-2</c:v>
                </c:pt>
                <c:pt idx="25185">
                  <c:v>1.5948445714285806E-2</c:v>
                </c:pt>
                <c:pt idx="25186">
                  <c:v>1.5796937142857143E-2</c:v>
                </c:pt>
                <c:pt idx="25187">
                  <c:v>1.5629451428571427E-2</c:v>
                </c:pt>
                <c:pt idx="25188">
                  <c:v>1.5446040000000001E-2</c:v>
                </c:pt>
                <c:pt idx="25189">
                  <c:v>1.5246737142857208E-2</c:v>
                </c:pt>
                <c:pt idx="25190">
                  <c:v>1.5031628571428568E-2</c:v>
                </c:pt>
                <c:pt idx="25191">
                  <c:v>1.4800782857142857E-2</c:v>
                </c:pt>
                <c:pt idx="25192">
                  <c:v>1.4554268571428499E-2</c:v>
                </c:pt>
                <c:pt idx="25193">
                  <c:v>1.4292137142857163E-2</c:v>
                </c:pt>
                <c:pt idx="25194">
                  <c:v>1.4014457142857147E-2</c:v>
                </c:pt>
                <c:pt idx="25195">
                  <c:v>1.3721280000000021E-2</c:v>
                </c:pt>
                <c:pt idx="25196">
                  <c:v>1.3412725714285822E-2</c:v>
                </c:pt>
                <c:pt idx="25197">
                  <c:v>1.3088948571428538E-2</c:v>
                </c:pt>
                <c:pt idx="25198">
                  <c:v>1.2750120000000005E-2</c:v>
                </c:pt>
                <c:pt idx="25199">
                  <c:v>1.2396462857142854E-2</c:v>
                </c:pt>
                <c:pt idx="25200">
                  <c:v>1.202832E-2</c:v>
                </c:pt>
                <c:pt idx="25201">
                  <c:v>1.1646000000000043E-2</c:v>
                </c:pt>
                <c:pt idx="25202">
                  <c:v>1.1249897142857212E-2</c:v>
                </c:pt>
                <c:pt idx="25203">
                  <c:v>1.0840491428571429E-2</c:v>
                </c:pt>
                <c:pt idx="25204">
                  <c:v>1.0418262857142778E-2</c:v>
                </c:pt>
                <c:pt idx="25205">
                  <c:v>9.9837085714286483E-3</c:v>
                </c:pt>
                <c:pt idx="25206">
                  <c:v>9.5373942857142867E-3</c:v>
                </c:pt>
                <c:pt idx="25207">
                  <c:v>9.079902857142946E-3</c:v>
                </c:pt>
                <c:pt idx="25208">
                  <c:v>8.6117828571428568E-3</c:v>
                </c:pt>
                <c:pt idx="25209">
                  <c:v>8.1336000000000047E-3</c:v>
                </c:pt>
                <c:pt idx="25210">
                  <c:v>7.6459028571428571E-3</c:v>
                </c:pt>
                <c:pt idx="25211">
                  <c:v>7.1491885714285719E-3</c:v>
                </c:pt>
                <c:pt idx="25212">
                  <c:v>6.6439371428571514E-3</c:v>
                </c:pt>
                <c:pt idx="25213">
                  <c:v>6.1305942857143147E-3</c:v>
                </c:pt>
                <c:pt idx="25214">
                  <c:v>5.6096057142857184E-3</c:v>
                </c:pt>
                <c:pt idx="25215">
                  <c:v>5.0814171428571718E-3</c:v>
                </c:pt>
                <c:pt idx="25216">
                  <c:v>4.5465085714285714E-3</c:v>
                </c:pt>
                <c:pt idx="25217">
                  <c:v>4.0054114285714313E-3</c:v>
                </c:pt>
                <c:pt idx="25218">
                  <c:v>3.458691428571446E-3</c:v>
                </c:pt>
                <c:pt idx="25219">
                  <c:v>2.9069657142857192E-3</c:v>
                </c:pt>
                <c:pt idx="25220">
                  <c:v>2.3508857142857144E-3</c:v>
                </c:pt>
                <c:pt idx="25221">
                  <c:v>1.7910514285714384E-3</c:v>
                </c:pt>
                <c:pt idx="25222">
                  <c:v>1.2280851428571461E-3</c:v>
                </c:pt>
                <c:pt idx="25223">
                  <c:v>6.6258000000000018E-4</c:v>
                </c:pt>
                <c:pt idx="25224">
                  <c:v>9.5099142857143587E-5</c:v>
                </c:pt>
                <c:pt idx="25225">
                  <c:v>-4.7381485714285824E-4</c:v>
                </c:pt>
                <c:pt idx="25226">
                  <c:v>-1.043616E-3</c:v>
                </c:pt>
                <c:pt idx="25227">
                  <c:v>-1.6137531428571461E-3</c:v>
                </c:pt>
                <c:pt idx="25228">
                  <c:v>-2.1836400000000114E-3</c:v>
                </c:pt>
                <c:pt idx="25229">
                  <c:v>-2.7526628571428592E-3</c:v>
                </c:pt>
                <c:pt idx="25230">
                  <c:v>-3.3201428571428692E-3</c:v>
                </c:pt>
                <c:pt idx="25231">
                  <c:v>-3.8853771428571716E-3</c:v>
                </c:pt>
                <c:pt idx="25232">
                  <c:v>-4.4475942857142934E-3</c:v>
                </c:pt>
                <c:pt idx="25233">
                  <c:v>-5.0060228571428573E-3</c:v>
                </c:pt>
                <c:pt idx="25234">
                  <c:v>-5.5598571428571711E-3</c:v>
                </c:pt>
                <c:pt idx="25235">
                  <c:v>-6.1083428571428594E-3</c:v>
                </c:pt>
                <c:pt idx="25236">
                  <c:v>-6.6507428571428804E-3</c:v>
                </c:pt>
                <c:pt idx="25237">
                  <c:v>-7.1863542857143288E-3</c:v>
                </c:pt>
                <c:pt idx="25238">
                  <c:v>-7.7145771428571534E-3</c:v>
                </c:pt>
                <c:pt idx="25239">
                  <c:v>-8.2348457142857167E-3</c:v>
                </c:pt>
                <c:pt idx="25240">
                  <c:v>-8.7466457142857546E-3</c:v>
                </c:pt>
                <c:pt idx="25241">
                  <c:v>-9.2495657142857204E-3</c:v>
                </c:pt>
                <c:pt idx="25242">
                  <c:v>-9.7431771428570981E-3</c:v>
                </c:pt>
                <c:pt idx="25243">
                  <c:v>-1.0227051428571429E-2</c:v>
                </c:pt>
                <c:pt idx="25244">
                  <c:v>-1.0700811428571429E-2</c:v>
                </c:pt>
                <c:pt idx="25245">
                  <c:v>-1.1163994285714301E-2</c:v>
                </c:pt>
                <c:pt idx="25246">
                  <c:v>-1.1616120000000021E-2</c:v>
                </c:pt>
                <c:pt idx="25247">
                  <c:v>-1.2056674285714287E-2</c:v>
                </c:pt>
                <c:pt idx="25248">
                  <c:v>-1.2485142857142856E-2</c:v>
                </c:pt>
                <c:pt idx="25249">
                  <c:v>-1.2900925714285822E-2</c:v>
                </c:pt>
                <c:pt idx="25250">
                  <c:v>-1.3303474285714408E-2</c:v>
                </c:pt>
                <c:pt idx="25251">
                  <c:v>-1.369224E-2</c:v>
                </c:pt>
                <c:pt idx="25252">
                  <c:v>-1.4066691428571414E-2</c:v>
                </c:pt>
                <c:pt idx="25253">
                  <c:v>-1.4426365714285743E-2</c:v>
                </c:pt>
                <c:pt idx="25254">
                  <c:v>-1.4770851428571433E-2</c:v>
                </c:pt>
                <c:pt idx="25255">
                  <c:v>-1.5099805714285791E-2</c:v>
                </c:pt>
                <c:pt idx="25256">
                  <c:v>-1.5412988571428558E-2</c:v>
                </c:pt>
                <c:pt idx="25257">
                  <c:v>-1.5710142857142857E-2</c:v>
                </c:pt>
                <c:pt idx="25258">
                  <c:v>-1.5991097142857163E-2</c:v>
                </c:pt>
                <c:pt idx="25259">
                  <c:v>-1.6255680000000002E-2</c:v>
                </c:pt>
                <c:pt idx="25260">
                  <c:v>-1.6503668571428574E-2</c:v>
                </c:pt>
                <c:pt idx="25261">
                  <c:v>-1.6734874285714411E-2</c:v>
                </c:pt>
                <c:pt idx="25262">
                  <c:v>-1.6949022857142861E-2</c:v>
                </c:pt>
                <c:pt idx="25263">
                  <c:v>-1.7145771428571429E-2</c:v>
                </c:pt>
                <c:pt idx="25264">
                  <c:v>-1.7324914285714289E-2</c:v>
                </c:pt>
                <c:pt idx="25265">
                  <c:v>-1.7486057142857229E-2</c:v>
                </c:pt>
                <c:pt idx="25266">
                  <c:v>-1.7628857142857234E-2</c:v>
                </c:pt>
                <c:pt idx="25267">
                  <c:v>-1.7753142857142856E-2</c:v>
                </c:pt>
                <c:pt idx="25268">
                  <c:v>-1.7858742857142854E-2</c:v>
                </c:pt>
                <c:pt idx="25269">
                  <c:v>-1.7945485714285839E-2</c:v>
                </c:pt>
                <c:pt idx="25270">
                  <c:v>-1.8013371428571429E-2</c:v>
                </c:pt>
                <c:pt idx="25271">
                  <c:v>-1.8062228571428574E-2</c:v>
                </c:pt>
                <c:pt idx="25272">
                  <c:v>-1.8092228571428573E-2</c:v>
                </c:pt>
                <c:pt idx="25273">
                  <c:v>-1.8103028571428571E-2</c:v>
                </c:pt>
                <c:pt idx="25274">
                  <c:v>-1.8094971428571426E-2</c:v>
                </c:pt>
                <c:pt idx="25275">
                  <c:v>-1.8067714285714305E-2</c:v>
                </c:pt>
                <c:pt idx="25276">
                  <c:v>-1.8021257142857221E-2</c:v>
                </c:pt>
                <c:pt idx="25277">
                  <c:v>-1.7955771428571431E-2</c:v>
                </c:pt>
                <c:pt idx="25278">
                  <c:v>-1.7870914285714284E-2</c:v>
                </c:pt>
                <c:pt idx="25279">
                  <c:v>-1.7767028571428572E-2</c:v>
                </c:pt>
                <c:pt idx="25280">
                  <c:v>-1.7643942857142856E-2</c:v>
                </c:pt>
                <c:pt idx="25281">
                  <c:v>-1.7501828571428575E-2</c:v>
                </c:pt>
                <c:pt idx="25282">
                  <c:v>-1.7340685714285809E-2</c:v>
                </c:pt>
                <c:pt idx="25283">
                  <c:v>-1.7160171428571441E-2</c:v>
                </c:pt>
                <c:pt idx="25284">
                  <c:v>-1.6960714285714391E-2</c:v>
                </c:pt>
                <c:pt idx="25285">
                  <c:v>-1.6742091428571425E-2</c:v>
                </c:pt>
                <c:pt idx="25286">
                  <c:v>-1.6504388571428573E-2</c:v>
                </c:pt>
                <c:pt idx="25287">
                  <c:v>-1.6247708571428571E-2</c:v>
                </c:pt>
                <c:pt idx="25288">
                  <c:v>-1.5972222857142858E-2</c:v>
                </c:pt>
                <c:pt idx="25289">
                  <c:v>-1.5678137142857165E-2</c:v>
                </c:pt>
                <c:pt idx="25290">
                  <c:v>-1.5365708571428573E-2</c:v>
                </c:pt>
                <c:pt idx="25291">
                  <c:v>-1.5035194285714287E-2</c:v>
                </c:pt>
                <c:pt idx="25292">
                  <c:v>-1.4686868571428572E-2</c:v>
                </c:pt>
                <c:pt idx="25293">
                  <c:v>-1.432104E-2</c:v>
                </c:pt>
                <c:pt idx="25294">
                  <c:v>-1.3937965714285743E-2</c:v>
                </c:pt>
                <c:pt idx="25295">
                  <c:v>-1.3537920000000002E-2</c:v>
                </c:pt>
                <c:pt idx="25296">
                  <c:v>-1.3121194285714365E-2</c:v>
                </c:pt>
                <c:pt idx="25297">
                  <c:v>-1.2688080000000001E-2</c:v>
                </c:pt>
                <c:pt idx="25298">
                  <c:v>-1.2238885714285783E-2</c:v>
                </c:pt>
                <c:pt idx="25299">
                  <c:v>-1.1773954285714349E-2</c:v>
                </c:pt>
                <c:pt idx="25300">
                  <c:v>-1.1293645714285741E-2</c:v>
                </c:pt>
                <c:pt idx="25301">
                  <c:v>-1.079832E-2</c:v>
                </c:pt>
                <c:pt idx="25302">
                  <c:v>-1.0288337142857163E-2</c:v>
                </c:pt>
                <c:pt idx="25303">
                  <c:v>-9.7640742857142866E-3</c:v>
                </c:pt>
                <c:pt idx="25304">
                  <c:v>-9.2259428571428766E-3</c:v>
                </c:pt>
                <c:pt idx="25305">
                  <c:v>-8.674371428571373E-3</c:v>
                </c:pt>
                <c:pt idx="25306">
                  <c:v>-8.1097885714285708E-3</c:v>
                </c:pt>
                <c:pt idx="25307">
                  <c:v>-7.5327257142857465E-3</c:v>
                </c:pt>
                <c:pt idx="25308">
                  <c:v>-6.9436800000000388E-3</c:v>
                </c:pt>
                <c:pt idx="25309">
                  <c:v>-6.3432514285714546E-3</c:v>
                </c:pt>
                <c:pt idx="25310">
                  <c:v>-5.7320742857143213E-3</c:v>
                </c:pt>
                <c:pt idx="25311">
                  <c:v>-5.1108000000000004E-3</c:v>
                </c:pt>
                <c:pt idx="25312">
                  <c:v>-4.4801485714285804E-3</c:v>
                </c:pt>
                <c:pt idx="25313">
                  <c:v>-3.8408571428571619E-3</c:v>
                </c:pt>
                <c:pt idx="25314">
                  <c:v>-3.1936285714285802E-3</c:v>
                </c:pt>
                <c:pt idx="25315">
                  <c:v>-2.5391828571428711E-3</c:v>
                </c:pt>
                <c:pt idx="25316">
                  <c:v>-1.87818857142859E-3</c:v>
                </c:pt>
                <c:pt idx="25317">
                  <c:v>-1.2112834285714301E-3</c:v>
                </c:pt>
                <c:pt idx="25318">
                  <c:v>-5.3909828571428568E-4</c:v>
                </c:pt>
                <c:pt idx="25319">
                  <c:v>1.3776771428571495E-4</c:v>
                </c:pt>
                <c:pt idx="25320">
                  <c:v>8.1872742857142867E-4</c:v>
                </c:pt>
                <c:pt idx="25321">
                  <c:v>1.5031885714285836E-3</c:v>
                </c:pt>
                <c:pt idx="25322">
                  <c:v>2.1905485714285716E-3</c:v>
                </c:pt>
                <c:pt idx="25323">
                  <c:v>2.8802228571428701E-3</c:v>
                </c:pt>
                <c:pt idx="25324">
                  <c:v>3.5715428571428602E-3</c:v>
                </c:pt>
                <c:pt idx="25325">
                  <c:v>4.2639085714285705E-3</c:v>
                </c:pt>
                <c:pt idx="25326">
                  <c:v>4.9566342857143304E-3</c:v>
                </c:pt>
                <c:pt idx="25327">
                  <c:v>5.6490342857142923E-3</c:v>
                </c:pt>
                <c:pt idx="25328">
                  <c:v>6.3404057142857333E-3</c:v>
                </c:pt>
                <c:pt idx="25329">
                  <c:v>7.0299942857143137E-3</c:v>
                </c:pt>
                <c:pt idx="25330">
                  <c:v>7.7170628571428734E-3</c:v>
                </c:pt>
                <c:pt idx="25331">
                  <c:v>8.4008228571428728E-3</c:v>
                </c:pt>
                <c:pt idx="25332">
                  <c:v>9.0805200000000068E-3</c:v>
                </c:pt>
                <c:pt idx="25333">
                  <c:v>9.7553828571429503E-3</c:v>
                </c:pt>
                <c:pt idx="25334">
                  <c:v>1.0424708571428571E-2</c:v>
                </c:pt>
                <c:pt idx="25335">
                  <c:v>1.1087777142857245E-2</c:v>
                </c:pt>
                <c:pt idx="25336">
                  <c:v>1.1743971428571441E-2</c:v>
                </c:pt>
                <c:pt idx="25337">
                  <c:v>1.2392725714285799E-2</c:v>
                </c:pt>
                <c:pt idx="25338">
                  <c:v>1.303349142857143E-2</c:v>
                </c:pt>
                <c:pt idx="25339">
                  <c:v>1.3665805714285854E-2</c:v>
                </c:pt>
                <c:pt idx="25340">
                  <c:v>1.4289205714285725E-2</c:v>
                </c:pt>
                <c:pt idx="25341">
                  <c:v>1.4903211428571428E-2</c:v>
                </c:pt>
                <c:pt idx="25342">
                  <c:v>1.5507360000000001E-2</c:v>
                </c:pt>
                <c:pt idx="25343">
                  <c:v>1.6101102857142863E-2</c:v>
                </c:pt>
                <c:pt idx="25344">
                  <c:v>1.668387428571444E-2</c:v>
                </c:pt>
                <c:pt idx="25345">
                  <c:v>1.7255142857142858E-2</c:v>
                </c:pt>
                <c:pt idx="25346">
                  <c:v>1.7814171428571429E-2</c:v>
                </c:pt>
                <c:pt idx="25347">
                  <c:v>1.8360342857142858E-2</c:v>
                </c:pt>
                <c:pt idx="25348">
                  <c:v>1.8893314285714283E-2</c:v>
                </c:pt>
                <c:pt idx="25349">
                  <c:v>1.9412400000000041E-2</c:v>
                </c:pt>
                <c:pt idx="25350">
                  <c:v>1.9917085714285857E-2</c:v>
                </c:pt>
                <c:pt idx="25351">
                  <c:v>2.0407200000000129E-2</c:v>
                </c:pt>
                <c:pt idx="25352">
                  <c:v>2.0882228571428702E-2</c:v>
                </c:pt>
                <c:pt idx="25353">
                  <c:v>2.134200000000001E-2</c:v>
                </c:pt>
                <c:pt idx="25354">
                  <c:v>2.1786342857142881E-2</c:v>
                </c:pt>
                <c:pt idx="25355">
                  <c:v>2.2215085714285838E-2</c:v>
                </c:pt>
                <c:pt idx="25356">
                  <c:v>2.2628057142857146E-2</c:v>
                </c:pt>
                <c:pt idx="25357">
                  <c:v>2.3025085714285718E-2</c:v>
                </c:pt>
                <c:pt idx="25358">
                  <c:v>2.3406E-2</c:v>
                </c:pt>
                <c:pt idx="25359">
                  <c:v>2.377062857142859E-2</c:v>
                </c:pt>
                <c:pt idx="25360">
                  <c:v>2.4118628571428574E-2</c:v>
                </c:pt>
                <c:pt idx="25361">
                  <c:v>2.4449828571428692E-2</c:v>
                </c:pt>
                <c:pt idx="25362">
                  <c:v>2.4764057142857138E-2</c:v>
                </c:pt>
                <c:pt idx="25363">
                  <c:v>2.5061314285714495E-2</c:v>
                </c:pt>
                <c:pt idx="25364">
                  <c:v>2.5341428571428602E-2</c:v>
                </c:pt>
                <c:pt idx="25365">
                  <c:v>2.5604399999999999E-2</c:v>
                </c:pt>
                <c:pt idx="25366">
                  <c:v>2.5850228571428612E-2</c:v>
                </c:pt>
                <c:pt idx="25367">
                  <c:v>2.6079085714285802E-2</c:v>
                </c:pt>
                <c:pt idx="25368">
                  <c:v>2.6290971428571671E-2</c:v>
                </c:pt>
                <c:pt idx="25369">
                  <c:v>2.6485885714285864E-2</c:v>
                </c:pt>
                <c:pt idx="25370">
                  <c:v>2.6664171428571613E-2</c:v>
                </c:pt>
                <c:pt idx="25371">
                  <c:v>2.6825657142857142E-2</c:v>
                </c:pt>
                <c:pt idx="25372">
                  <c:v>2.6970514285714439E-2</c:v>
                </c:pt>
                <c:pt idx="25373">
                  <c:v>2.7098914285714475E-2</c:v>
                </c:pt>
                <c:pt idx="25374">
                  <c:v>2.7210685714285716E-2</c:v>
                </c:pt>
                <c:pt idx="25375">
                  <c:v>2.7306342857142882E-2</c:v>
                </c:pt>
                <c:pt idx="25376">
                  <c:v>2.7385714285714496E-2</c:v>
                </c:pt>
                <c:pt idx="25377">
                  <c:v>2.7449142857143071E-2</c:v>
                </c:pt>
                <c:pt idx="25378">
                  <c:v>2.7496800000000012E-2</c:v>
                </c:pt>
                <c:pt idx="25379">
                  <c:v>2.7529028571428592E-2</c:v>
                </c:pt>
                <c:pt idx="25380">
                  <c:v>2.7546000000000001E-2</c:v>
                </c:pt>
                <c:pt idx="25381">
                  <c:v>2.7547885714285802E-2</c:v>
                </c:pt>
                <c:pt idx="25382">
                  <c:v>2.7534685714285752E-2</c:v>
                </c:pt>
                <c:pt idx="25383">
                  <c:v>2.7506914285714473E-2</c:v>
                </c:pt>
                <c:pt idx="25384">
                  <c:v>2.74644E-2</c:v>
                </c:pt>
                <c:pt idx="25385">
                  <c:v>2.7407142857143053E-2</c:v>
                </c:pt>
                <c:pt idx="25386">
                  <c:v>2.733531428571458E-2</c:v>
                </c:pt>
                <c:pt idx="25387">
                  <c:v>2.72489142857145E-2</c:v>
                </c:pt>
                <c:pt idx="25388">
                  <c:v>2.7147942857143014E-2</c:v>
                </c:pt>
                <c:pt idx="25389">
                  <c:v>2.7032228571428792E-2</c:v>
                </c:pt>
                <c:pt idx="25390">
                  <c:v>2.6901942857143014E-2</c:v>
                </c:pt>
                <c:pt idx="25391">
                  <c:v>2.6756914285714292E-2</c:v>
                </c:pt>
                <c:pt idx="25392">
                  <c:v>2.6597314285714473E-2</c:v>
                </c:pt>
                <c:pt idx="25393">
                  <c:v>2.642280000000001E-2</c:v>
                </c:pt>
                <c:pt idx="25394">
                  <c:v>2.6233714285714558E-2</c:v>
                </c:pt>
                <c:pt idx="25395">
                  <c:v>2.6029885714285751E-2</c:v>
                </c:pt>
                <c:pt idx="25396">
                  <c:v>2.5811142857143008E-2</c:v>
                </c:pt>
                <c:pt idx="25397">
                  <c:v>2.5577828571428717E-2</c:v>
                </c:pt>
                <c:pt idx="25398">
                  <c:v>2.5329771428571492E-2</c:v>
                </c:pt>
                <c:pt idx="25399">
                  <c:v>2.5066971428571595E-2</c:v>
                </c:pt>
                <c:pt idx="25400">
                  <c:v>2.4789771428571597E-2</c:v>
                </c:pt>
                <c:pt idx="25401">
                  <c:v>2.4497999999999999E-2</c:v>
                </c:pt>
                <c:pt idx="25402">
                  <c:v>2.4191828571428601E-2</c:v>
                </c:pt>
                <c:pt idx="25403">
                  <c:v>2.3871257142857202E-2</c:v>
                </c:pt>
                <c:pt idx="25404">
                  <c:v>2.3536114285714286E-2</c:v>
                </c:pt>
                <c:pt idx="25405">
                  <c:v>2.318674285714286E-2</c:v>
                </c:pt>
                <c:pt idx="25406">
                  <c:v>2.2822971428571665E-2</c:v>
                </c:pt>
                <c:pt idx="25407">
                  <c:v>2.2444800000000126E-2</c:v>
                </c:pt>
                <c:pt idx="25408">
                  <c:v>2.2052228571428717E-2</c:v>
                </c:pt>
                <c:pt idx="25409">
                  <c:v>2.1645600000000143E-2</c:v>
                </c:pt>
                <c:pt idx="25410">
                  <c:v>2.1224742857142855E-2</c:v>
                </c:pt>
                <c:pt idx="25411">
                  <c:v>2.079034285714287E-2</c:v>
                </c:pt>
                <c:pt idx="25412">
                  <c:v>2.0342228571428592E-2</c:v>
                </c:pt>
                <c:pt idx="25413">
                  <c:v>1.9880914285714389E-2</c:v>
                </c:pt>
                <c:pt idx="25414">
                  <c:v>1.9406742857142861E-2</c:v>
                </c:pt>
                <c:pt idx="25415">
                  <c:v>1.8919885714285833E-2</c:v>
                </c:pt>
                <c:pt idx="25416">
                  <c:v>1.8420685714285845E-2</c:v>
                </c:pt>
                <c:pt idx="25417">
                  <c:v>1.7909314285714285E-2</c:v>
                </c:pt>
                <c:pt idx="25418">
                  <c:v>1.7386285714285781E-2</c:v>
                </c:pt>
                <c:pt idx="25419">
                  <c:v>1.6851942857142858E-2</c:v>
                </c:pt>
                <c:pt idx="25420">
                  <c:v>1.6306611428571427E-2</c:v>
                </c:pt>
                <c:pt idx="25421">
                  <c:v>1.5750771428571429E-2</c:v>
                </c:pt>
                <c:pt idx="25422">
                  <c:v>1.5184885714285841E-2</c:v>
                </c:pt>
                <c:pt idx="25423">
                  <c:v>1.4609451428571429E-2</c:v>
                </c:pt>
                <c:pt idx="25424">
                  <c:v>1.4024897142857163E-2</c:v>
                </c:pt>
                <c:pt idx="25425">
                  <c:v>1.3431685714285796E-2</c:v>
                </c:pt>
                <c:pt idx="25426">
                  <c:v>1.2830211428571416E-2</c:v>
                </c:pt>
                <c:pt idx="25427">
                  <c:v>1.2220868571428572E-2</c:v>
                </c:pt>
                <c:pt idx="25428">
                  <c:v>1.1604034285714375E-2</c:v>
                </c:pt>
                <c:pt idx="25429">
                  <c:v>1.09801714285715E-2</c:v>
                </c:pt>
                <c:pt idx="25430">
                  <c:v>1.034972571428581E-2</c:v>
                </c:pt>
                <c:pt idx="25431">
                  <c:v>9.7132800000000047E-3</c:v>
                </c:pt>
                <c:pt idx="25432">
                  <c:v>9.0715200000000048E-3</c:v>
                </c:pt>
                <c:pt idx="25433">
                  <c:v>8.4251657142857227E-3</c:v>
                </c:pt>
                <c:pt idx="25434">
                  <c:v>7.775091428571467E-3</c:v>
                </c:pt>
                <c:pt idx="25435">
                  <c:v>7.12212E-3</c:v>
                </c:pt>
                <c:pt idx="25436">
                  <c:v>6.4671428571428562E-3</c:v>
                </c:pt>
                <c:pt idx="25437">
                  <c:v>5.8109828571428577E-3</c:v>
                </c:pt>
                <c:pt idx="25438">
                  <c:v>5.1543771428571514E-3</c:v>
                </c:pt>
                <c:pt idx="25439">
                  <c:v>4.4980457142857139E-3</c:v>
                </c:pt>
                <c:pt idx="25440">
                  <c:v>3.8425714285714486E-3</c:v>
                </c:pt>
                <c:pt idx="25441">
                  <c:v>3.1885200000000258E-3</c:v>
                </c:pt>
                <c:pt idx="25442">
                  <c:v>2.5364228571428601E-3</c:v>
                </c:pt>
                <c:pt idx="25443">
                  <c:v>1.886794285714286E-3</c:v>
                </c:pt>
                <c:pt idx="25444">
                  <c:v>1.2402188571428571E-3</c:v>
                </c:pt>
                <c:pt idx="25445">
                  <c:v>5.9724685714286044E-4</c:v>
                </c:pt>
                <c:pt idx="25446">
                  <c:v>-4.1507485714285714E-5</c:v>
                </c:pt>
                <c:pt idx="25447">
                  <c:v>-6.7541657142857164E-4</c:v>
                </c:pt>
                <c:pt idx="25448">
                  <c:v>-1.3038445714285741E-3</c:v>
                </c:pt>
                <c:pt idx="25449">
                  <c:v>-1.9261714285714415E-3</c:v>
                </c:pt>
                <c:pt idx="25450">
                  <c:v>-2.5418057142857142E-3</c:v>
                </c:pt>
                <c:pt idx="25451">
                  <c:v>-3.1502400000000012E-3</c:v>
                </c:pt>
                <c:pt idx="25452">
                  <c:v>-3.7509771428571744E-3</c:v>
                </c:pt>
                <c:pt idx="25453">
                  <c:v>-4.3436399999999993E-3</c:v>
                </c:pt>
                <c:pt idx="25454">
                  <c:v>-4.9278857142857147E-3</c:v>
                </c:pt>
                <c:pt idx="25455">
                  <c:v>-5.5034571428571747E-3</c:v>
                </c:pt>
                <c:pt idx="25456">
                  <c:v>-6.0700971428571887E-3</c:v>
                </c:pt>
                <c:pt idx="25457">
                  <c:v>-6.6276E-3</c:v>
                </c:pt>
                <c:pt idx="25458">
                  <c:v>-7.1757428571428824E-3</c:v>
                </c:pt>
                <c:pt idx="25459">
                  <c:v>-7.7143542857143173E-3</c:v>
                </c:pt>
                <c:pt idx="25460">
                  <c:v>-8.2431942857142861E-3</c:v>
                </c:pt>
                <c:pt idx="25461">
                  <c:v>-8.7620571428571447E-3</c:v>
                </c:pt>
                <c:pt idx="25462">
                  <c:v>-9.2707200000000066E-3</c:v>
                </c:pt>
                <c:pt idx="25463">
                  <c:v>-9.7689771428571409E-3</c:v>
                </c:pt>
                <c:pt idx="25464">
                  <c:v>-1.0256605714285721E-2</c:v>
                </c:pt>
                <c:pt idx="25465">
                  <c:v>-1.0733434285714301E-2</c:v>
                </c:pt>
                <c:pt idx="25466">
                  <c:v>-1.1199274285714303E-2</c:v>
                </c:pt>
                <c:pt idx="25467">
                  <c:v>-1.1653971428571429E-2</c:v>
                </c:pt>
                <c:pt idx="25468">
                  <c:v>-1.2097405714285721E-2</c:v>
                </c:pt>
                <c:pt idx="25469">
                  <c:v>-1.252938857142857E-2</c:v>
                </c:pt>
                <c:pt idx="25470">
                  <c:v>-1.2949765714285789E-2</c:v>
                </c:pt>
                <c:pt idx="25471">
                  <c:v>-1.3358365714285721E-2</c:v>
                </c:pt>
                <c:pt idx="25472">
                  <c:v>-1.3754965714285781E-2</c:v>
                </c:pt>
                <c:pt idx="25473">
                  <c:v>-1.4139359999999998E-2</c:v>
                </c:pt>
                <c:pt idx="25474">
                  <c:v>-1.4511377142857143E-2</c:v>
                </c:pt>
                <c:pt idx="25475">
                  <c:v>-1.4870811428571428E-2</c:v>
                </c:pt>
                <c:pt idx="25476">
                  <c:v>-1.5217525714285819E-2</c:v>
                </c:pt>
                <c:pt idx="25477">
                  <c:v>-1.5551382857142856E-2</c:v>
                </c:pt>
                <c:pt idx="25478">
                  <c:v>-1.5872297142857143E-2</c:v>
                </c:pt>
                <c:pt idx="25479">
                  <c:v>-1.6180182857142861E-2</c:v>
                </c:pt>
                <c:pt idx="25480">
                  <c:v>-1.6474920000000001E-2</c:v>
                </c:pt>
                <c:pt idx="25481">
                  <c:v>-1.675642285714286E-2</c:v>
                </c:pt>
                <c:pt idx="25482">
                  <c:v>-1.7024537142857229E-2</c:v>
                </c:pt>
                <c:pt idx="25483">
                  <c:v>-1.7279142857142854E-2</c:v>
                </c:pt>
                <c:pt idx="25484">
                  <c:v>-1.7519828571428572E-2</c:v>
                </c:pt>
                <c:pt idx="25485">
                  <c:v>-1.7746800000000021E-2</c:v>
                </c:pt>
                <c:pt idx="25486">
                  <c:v>-1.7959714285714284E-2</c:v>
                </c:pt>
                <c:pt idx="25487">
                  <c:v>-1.8158571428571441E-2</c:v>
                </c:pt>
                <c:pt idx="25488">
                  <c:v>-1.8343371428571443E-2</c:v>
                </c:pt>
                <c:pt idx="25489">
                  <c:v>-1.8514114285714301E-2</c:v>
                </c:pt>
                <c:pt idx="25490">
                  <c:v>-1.8670800000000001E-2</c:v>
                </c:pt>
                <c:pt idx="25491">
                  <c:v>-1.8813771428571449E-2</c:v>
                </c:pt>
                <c:pt idx="25492">
                  <c:v>-1.8943028571428582E-2</c:v>
                </c:pt>
                <c:pt idx="25493">
                  <c:v>-1.9058742857142857E-2</c:v>
                </c:pt>
                <c:pt idx="25494">
                  <c:v>-1.9160742857142862E-2</c:v>
                </c:pt>
                <c:pt idx="25495">
                  <c:v>-1.9249371428571443E-2</c:v>
                </c:pt>
                <c:pt idx="25496">
                  <c:v>-1.9324800000000104E-2</c:v>
                </c:pt>
                <c:pt idx="25497">
                  <c:v>-1.9387028571428589E-2</c:v>
                </c:pt>
                <c:pt idx="25498">
                  <c:v>-1.9436057142857243E-2</c:v>
                </c:pt>
                <c:pt idx="25499">
                  <c:v>-1.9472400000000088E-2</c:v>
                </c:pt>
                <c:pt idx="25500">
                  <c:v>-1.9496057142857241E-2</c:v>
                </c:pt>
                <c:pt idx="25501">
                  <c:v>-1.9507028571428581E-2</c:v>
                </c:pt>
                <c:pt idx="25502">
                  <c:v>-1.9505828571428643E-2</c:v>
                </c:pt>
                <c:pt idx="25503">
                  <c:v>-1.9492285714285826E-2</c:v>
                </c:pt>
                <c:pt idx="25504">
                  <c:v>-1.9466742857142859E-2</c:v>
                </c:pt>
                <c:pt idx="25505">
                  <c:v>-1.9429371428571443E-2</c:v>
                </c:pt>
                <c:pt idx="25506">
                  <c:v>-1.9379657142857224E-2</c:v>
                </c:pt>
                <c:pt idx="25507">
                  <c:v>-1.9317942857142858E-2</c:v>
                </c:pt>
                <c:pt idx="25508">
                  <c:v>-1.924388571428589E-2</c:v>
                </c:pt>
                <c:pt idx="25509">
                  <c:v>-1.9157314285714287E-2</c:v>
                </c:pt>
                <c:pt idx="25510">
                  <c:v>-1.9058228571428571E-2</c:v>
                </c:pt>
                <c:pt idx="25511">
                  <c:v>-1.8946114285714383E-2</c:v>
                </c:pt>
                <c:pt idx="25512">
                  <c:v>-1.8821142857142859E-2</c:v>
                </c:pt>
                <c:pt idx="25513">
                  <c:v>-1.868314285714286E-2</c:v>
                </c:pt>
                <c:pt idx="25514">
                  <c:v>-1.8532114285714343E-2</c:v>
                </c:pt>
                <c:pt idx="25515">
                  <c:v>-1.8368400000000003E-2</c:v>
                </c:pt>
                <c:pt idx="25516">
                  <c:v>-1.8191657142857181E-2</c:v>
                </c:pt>
                <c:pt idx="25517">
                  <c:v>-1.8001714285714301E-2</c:v>
                </c:pt>
                <c:pt idx="25518">
                  <c:v>-1.7798571428571427E-2</c:v>
                </c:pt>
                <c:pt idx="25519">
                  <c:v>-1.7581885714285855E-2</c:v>
                </c:pt>
                <c:pt idx="25520">
                  <c:v>-1.7350971428571428E-2</c:v>
                </c:pt>
                <c:pt idx="25521">
                  <c:v>-1.7105742857142857E-2</c:v>
                </c:pt>
                <c:pt idx="25522">
                  <c:v>-1.6845617142857181E-2</c:v>
                </c:pt>
                <c:pt idx="25523">
                  <c:v>-1.6570371428571443E-2</c:v>
                </c:pt>
                <c:pt idx="25524">
                  <c:v>-1.6279868571428574E-2</c:v>
                </c:pt>
                <c:pt idx="25525">
                  <c:v>-1.5974108571428572E-2</c:v>
                </c:pt>
                <c:pt idx="25526">
                  <c:v>-1.5653228571428573E-2</c:v>
                </c:pt>
                <c:pt idx="25527">
                  <c:v>-1.5317468571428572E-2</c:v>
                </c:pt>
                <c:pt idx="25528">
                  <c:v>-1.4967171428571445E-2</c:v>
                </c:pt>
                <c:pt idx="25529">
                  <c:v>-1.4602645714285723E-2</c:v>
                </c:pt>
                <c:pt idx="25530">
                  <c:v>-1.4224251428571422E-2</c:v>
                </c:pt>
                <c:pt idx="25531">
                  <c:v>-1.3832245714285743E-2</c:v>
                </c:pt>
                <c:pt idx="25532">
                  <c:v>-1.3426920000000005E-2</c:v>
                </c:pt>
                <c:pt idx="25533">
                  <c:v>-1.3008480000000001E-2</c:v>
                </c:pt>
                <c:pt idx="25534">
                  <c:v>-1.2577165714285776E-2</c:v>
                </c:pt>
                <c:pt idx="25535">
                  <c:v>-1.2133268571428496E-2</c:v>
                </c:pt>
                <c:pt idx="25536">
                  <c:v>-1.1677131428571429E-2</c:v>
                </c:pt>
                <c:pt idx="25537">
                  <c:v>-1.120918285714286E-2</c:v>
                </c:pt>
                <c:pt idx="25538">
                  <c:v>-1.0729937142857143E-2</c:v>
                </c:pt>
                <c:pt idx="25539">
                  <c:v>-1.0239942857142751E-2</c:v>
                </c:pt>
                <c:pt idx="25540">
                  <c:v>-9.7397657142857148E-3</c:v>
                </c:pt>
                <c:pt idx="25541">
                  <c:v>-9.2300057142857168E-3</c:v>
                </c:pt>
                <c:pt idx="25542">
                  <c:v>-8.7111942857142858E-3</c:v>
                </c:pt>
                <c:pt idx="25543">
                  <c:v>-8.1838628571428568E-3</c:v>
                </c:pt>
                <c:pt idx="25544">
                  <c:v>-7.6485600000000134E-3</c:v>
                </c:pt>
                <c:pt idx="25545">
                  <c:v>-7.1058342857142874E-3</c:v>
                </c:pt>
                <c:pt idx="25546">
                  <c:v>-6.5562857142857194E-3</c:v>
                </c:pt>
                <c:pt idx="25547">
                  <c:v>-6.0005485714285734E-3</c:v>
                </c:pt>
                <c:pt idx="25548">
                  <c:v>-5.439308571428607E-3</c:v>
                </c:pt>
                <c:pt idx="25549">
                  <c:v>-4.8732685714285989E-3</c:v>
                </c:pt>
                <c:pt idx="25550">
                  <c:v>-4.3030799999999999E-3</c:v>
                </c:pt>
                <c:pt idx="25551">
                  <c:v>-3.7293771428571786E-3</c:v>
                </c:pt>
                <c:pt idx="25552">
                  <c:v>-3.1526742857142858E-3</c:v>
                </c:pt>
                <c:pt idx="25553">
                  <c:v>-2.5734000000000052E-3</c:v>
                </c:pt>
                <c:pt idx="25554">
                  <c:v>-1.9919657142857252E-3</c:v>
                </c:pt>
                <c:pt idx="25555">
                  <c:v>-1.4086611428571418E-3</c:v>
                </c:pt>
                <c:pt idx="25556">
                  <c:v>-8.2381714285713499E-4</c:v>
                </c:pt>
                <c:pt idx="25557">
                  <c:v>-2.3779028571428704E-4</c:v>
                </c:pt>
                <c:pt idx="25558">
                  <c:v>3.4898914285714545E-4</c:v>
                </c:pt>
                <c:pt idx="25559">
                  <c:v>9.3599485714286883E-4</c:v>
                </c:pt>
                <c:pt idx="25560">
                  <c:v>1.5226011428571429E-3</c:v>
                </c:pt>
                <c:pt idx="25561">
                  <c:v>2.1080914285714521E-3</c:v>
                </c:pt>
                <c:pt idx="25562">
                  <c:v>2.6917028571428704E-3</c:v>
                </c:pt>
                <c:pt idx="25563">
                  <c:v>3.2726057142857192E-3</c:v>
                </c:pt>
                <c:pt idx="25564">
                  <c:v>3.8499942857143036E-3</c:v>
                </c:pt>
                <c:pt idx="25565">
                  <c:v>4.4231314285714304E-3</c:v>
                </c:pt>
                <c:pt idx="25566">
                  <c:v>4.9913142857143248E-3</c:v>
                </c:pt>
                <c:pt idx="25567">
                  <c:v>5.5538914285714414E-3</c:v>
                </c:pt>
                <c:pt idx="25568">
                  <c:v>6.1102971428571773E-3</c:v>
                </c:pt>
                <c:pt idx="25569">
                  <c:v>6.6600000000000001E-3</c:v>
                </c:pt>
                <c:pt idx="25570">
                  <c:v>7.2024514285714434E-3</c:v>
                </c:pt>
                <c:pt idx="25571">
                  <c:v>7.7370857142857194E-3</c:v>
                </c:pt>
                <c:pt idx="25572">
                  <c:v>8.2633371428571436E-3</c:v>
                </c:pt>
                <c:pt idx="25573">
                  <c:v>8.7805542857143266E-3</c:v>
                </c:pt>
                <c:pt idx="25574">
                  <c:v>9.2880514285714182E-3</c:v>
                </c:pt>
                <c:pt idx="25575">
                  <c:v>9.7851771428571436E-3</c:v>
                </c:pt>
                <c:pt idx="25576">
                  <c:v>1.0271279999999999E-2</c:v>
                </c:pt>
                <c:pt idx="25577">
                  <c:v>1.0745777142857236E-2</c:v>
                </c:pt>
                <c:pt idx="25578">
                  <c:v>1.1208171428571443E-2</c:v>
                </c:pt>
                <c:pt idx="25579">
                  <c:v>1.1658068571428572E-2</c:v>
                </c:pt>
                <c:pt idx="25580">
                  <c:v>1.2095142857142794E-2</c:v>
                </c:pt>
                <c:pt idx="25581">
                  <c:v>1.2519222857142838E-2</c:v>
                </c:pt>
                <c:pt idx="25582">
                  <c:v>1.2930154285714363E-2</c:v>
                </c:pt>
                <c:pt idx="25583">
                  <c:v>1.3327868571428571E-2</c:v>
                </c:pt>
                <c:pt idx="25584">
                  <c:v>1.3712365714285794E-2</c:v>
                </c:pt>
                <c:pt idx="25585">
                  <c:v>1.4083645714285721E-2</c:v>
                </c:pt>
                <c:pt idx="25586">
                  <c:v>1.4441725714285824E-2</c:v>
                </c:pt>
                <c:pt idx="25587">
                  <c:v>1.4786605714285786E-2</c:v>
                </c:pt>
                <c:pt idx="25588">
                  <c:v>1.5118285714285721E-2</c:v>
                </c:pt>
                <c:pt idx="25589">
                  <c:v>1.5436748571428556E-2</c:v>
                </c:pt>
                <c:pt idx="25590">
                  <c:v>1.5741994285714305E-2</c:v>
                </c:pt>
                <c:pt idx="25591">
                  <c:v>1.6034005714285808E-2</c:v>
                </c:pt>
                <c:pt idx="25592">
                  <c:v>1.6312800000000023E-2</c:v>
                </c:pt>
                <c:pt idx="25593">
                  <c:v>1.657842857142857E-2</c:v>
                </c:pt>
                <c:pt idx="25594">
                  <c:v>1.6830891428571429E-2</c:v>
                </c:pt>
                <c:pt idx="25595">
                  <c:v>1.7070257142857141E-2</c:v>
                </c:pt>
                <c:pt idx="25596">
                  <c:v>1.7296457142857147E-2</c:v>
                </c:pt>
                <c:pt idx="25597">
                  <c:v>1.750954285714286E-2</c:v>
                </c:pt>
                <c:pt idx="25598">
                  <c:v>1.7709257142857145E-2</c:v>
                </c:pt>
                <c:pt idx="25599">
                  <c:v>1.7895771428571433E-2</c:v>
                </c:pt>
                <c:pt idx="25600">
                  <c:v>1.8068571428571441E-2</c:v>
                </c:pt>
                <c:pt idx="25601">
                  <c:v>1.8227828571428569E-2</c:v>
                </c:pt>
                <c:pt idx="25602">
                  <c:v>1.8373200000000003E-2</c:v>
                </c:pt>
                <c:pt idx="25603">
                  <c:v>1.8504685714285828E-2</c:v>
                </c:pt>
                <c:pt idx="25604">
                  <c:v>1.8621942857142859E-2</c:v>
                </c:pt>
                <c:pt idx="25605">
                  <c:v>1.872480000000009E-2</c:v>
                </c:pt>
                <c:pt idx="25606">
                  <c:v>1.8813257142857163E-2</c:v>
                </c:pt>
                <c:pt idx="25607">
                  <c:v>1.8886800000000085E-2</c:v>
                </c:pt>
                <c:pt idx="25608">
                  <c:v>1.8945428571428571E-2</c:v>
                </c:pt>
                <c:pt idx="25609">
                  <c:v>1.8988971428571443E-2</c:v>
                </c:pt>
                <c:pt idx="25610">
                  <c:v>1.9017257142857145E-2</c:v>
                </c:pt>
                <c:pt idx="25611">
                  <c:v>1.9029771428571443E-2</c:v>
                </c:pt>
                <c:pt idx="25612">
                  <c:v>1.9026685714285837E-2</c:v>
                </c:pt>
                <c:pt idx="25613">
                  <c:v>1.9007657142857234E-2</c:v>
                </c:pt>
                <c:pt idx="25614">
                  <c:v>1.897234285714286E-2</c:v>
                </c:pt>
                <c:pt idx="25615">
                  <c:v>1.8920571428571537E-2</c:v>
                </c:pt>
                <c:pt idx="25616">
                  <c:v>1.8852342857142858E-2</c:v>
                </c:pt>
                <c:pt idx="25617">
                  <c:v>1.8767142857142857E-2</c:v>
                </c:pt>
                <c:pt idx="25618">
                  <c:v>1.8665142857142859E-2</c:v>
                </c:pt>
                <c:pt idx="25619">
                  <c:v>1.8546000000000003E-2</c:v>
                </c:pt>
                <c:pt idx="25620">
                  <c:v>1.8409542857142861E-2</c:v>
                </c:pt>
                <c:pt idx="25621">
                  <c:v>1.8255942857142854E-2</c:v>
                </c:pt>
                <c:pt idx="25622">
                  <c:v>1.8085028571428571E-2</c:v>
                </c:pt>
                <c:pt idx="25623">
                  <c:v>1.7896799999999997E-2</c:v>
                </c:pt>
                <c:pt idx="25624">
                  <c:v>1.7691085714285803E-2</c:v>
                </c:pt>
                <c:pt idx="25625">
                  <c:v>1.7468057142857141E-2</c:v>
                </c:pt>
                <c:pt idx="25626">
                  <c:v>1.722737142857143E-2</c:v>
                </c:pt>
                <c:pt idx="25627">
                  <c:v>1.6969217142857165E-2</c:v>
                </c:pt>
                <c:pt idx="25628">
                  <c:v>1.6693405714285837E-2</c:v>
                </c:pt>
                <c:pt idx="25629">
                  <c:v>1.6400057142857267E-2</c:v>
                </c:pt>
                <c:pt idx="25630">
                  <c:v>1.6089308571428571E-2</c:v>
                </c:pt>
                <c:pt idx="25631">
                  <c:v>1.5761434285714384E-2</c:v>
                </c:pt>
                <c:pt idx="25632">
                  <c:v>1.5416777142857222E-2</c:v>
                </c:pt>
                <c:pt idx="25633">
                  <c:v>1.5055817142857145E-2</c:v>
                </c:pt>
                <c:pt idx="25634">
                  <c:v>1.4679102857142858E-2</c:v>
                </c:pt>
                <c:pt idx="25635">
                  <c:v>1.4287268571428511E-2</c:v>
                </c:pt>
                <c:pt idx="25636">
                  <c:v>1.3880931428571429E-2</c:v>
                </c:pt>
                <c:pt idx="25637">
                  <c:v>1.3460657142857232E-2</c:v>
                </c:pt>
                <c:pt idx="25638">
                  <c:v>1.3026960000000001E-2</c:v>
                </c:pt>
                <c:pt idx="25639">
                  <c:v>1.258028571428579E-2</c:v>
                </c:pt>
                <c:pt idx="25640">
                  <c:v>1.2121011428571428E-2</c:v>
                </c:pt>
                <c:pt idx="25641">
                  <c:v>1.1649497142857212E-2</c:v>
                </c:pt>
                <c:pt idx="25642">
                  <c:v>1.1166085714285819E-2</c:v>
                </c:pt>
                <c:pt idx="25643">
                  <c:v>1.0671222857142858E-2</c:v>
                </c:pt>
                <c:pt idx="25644">
                  <c:v>1.0165371428571431E-2</c:v>
                </c:pt>
                <c:pt idx="25645">
                  <c:v>9.6491485714285726E-3</c:v>
                </c:pt>
                <c:pt idx="25646">
                  <c:v>9.1231714285713982E-3</c:v>
                </c:pt>
                <c:pt idx="25647">
                  <c:v>8.5881771428571434E-3</c:v>
                </c:pt>
                <c:pt idx="25648">
                  <c:v>8.0448342857143227E-3</c:v>
                </c:pt>
                <c:pt idx="25649">
                  <c:v>7.4938457142857493E-3</c:v>
                </c:pt>
                <c:pt idx="25650">
                  <c:v>6.9358457142857525E-3</c:v>
                </c:pt>
                <c:pt idx="25651">
                  <c:v>6.3713828571428594E-3</c:v>
                </c:pt>
                <c:pt idx="25652">
                  <c:v>5.8009714285714303E-3</c:v>
                </c:pt>
                <c:pt idx="25653">
                  <c:v>5.2250571428571514E-3</c:v>
                </c:pt>
                <c:pt idx="25654">
                  <c:v>4.644085714285714E-3</c:v>
                </c:pt>
                <c:pt idx="25655">
                  <c:v>4.058502857142857E-3</c:v>
                </c:pt>
                <c:pt idx="25656">
                  <c:v>3.468702857142879E-3</c:v>
                </c:pt>
                <c:pt idx="25657">
                  <c:v>2.8751999999999996E-3</c:v>
                </c:pt>
                <c:pt idx="25658">
                  <c:v>2.2784742857142855E-3</c:v>
                </c:pt>
                <c:pt idx="25659">
                  <c:v>1.6790725714285874E-3</c:v>
                </c:pt>
                <c:pt idx="25660">
                  <c:v>1.0775554285714377E-3</c:v>
                </c:pt>
                <c:pt idx="25661">
                  <c:v>4.7452628571428975E-4</c:v>
                </c:pt>
                <c:pt idx="25662">
                  <c:v>-1.2937731428571428E-4</c:v>
                </c:pt>
                <c:pt idx="25663">
                  <c:v>-7.3348628571428892E-4</c:v>
                </c:pt>
                <c:pt idx="25664">
                  <c:v>-1.3370862857142857E-3</c:v>
                </c:pt>
                <c:pt idx="25665">
                  <c:v>-1.9394057142857271E-3</c:v>
                </c:pt>
                <c:pt idx="25666">
                  <c:v>-2.5396114285714411E-3</c:v>
                </c:pt>
                <c:pt idx="25667">
                  <c:v>-3.1368171428571589E-3</c:v>
                </c:pt>
                <c:pt idx="25668">
                  <c:v>-3.7300800000000167E-3</c:v>
                </c:pt>
                <c:pt idx="25669">
                  <c:v>-4.3184571428571423E-3</c:v>
                </c:pt>
                <c:pt idx="25670">
                  <c:v>-4.9009714285714314E-3</c:v>
                </c:pt>
                <c:pt idx="25671">
                  <c:v>-5.4766800000000445E-3</c:v>
                </c:pt>
                <c:pt idx="25672">
                  <c:v>-6.0446571428571533E-3</c:v>
                </c:pt>
                <c:pt idx="25673">
                  <c:v>-6.6040114285714283E-3</c:v>
                </c:pt>
                <c:pt idx="25674">
                  <c:v>-7.1538685714285814E-3</c:v>
                </c:pt>
                <c:pt idx="25675">
                  <c:v>-7.6934228571428594E-3</c:v>
                </c:pt>
                <c:pt idx="25676">
                  <c:v>-8.2218685714285679E-3</c:v>
                </c:pt>
                <c:pt idx="25677">
                  <c:v>-8.7384342857143027E-3</c:v>
                </c:pt>
                <c:pt idx="25678">
                  <c:v>-9.2424000000000048E-3</c:v>
                </c:pt>
                <c:pt idx="25679">
                  <c:v>-9.7330628571428573E-3</c:v>
                </c:pt>
                <c:pt idx="25680">
                  <c:v>-1.020984E-2</c:v>
                </c:pt>
                <c:pt idx="25681">
                  <c:v>-1.0672148571428572E-2</c:v>
                </c:pt>
                <c:pt idx="25682">
                  <c:v>-1.1119577142857235E-2</c:v>
                </c:pt>
                <c:pt idx="25683">
                  <c:v>-1.1551731428571429E-2</c:v>
                </c:pt>
                <c:pt idx="25684">
                  <c:v>-1.196830285714286E-2</c:v>
                </c:pt>
                <c:pt idx="25685">
                  <c:v>-1.2369017142857142E-2</c:v>
                </c:pt>
                <c:pt idx="25686">
                  <c:v>-1.2753651428571428E-2</c:v>
                </c:pt>
                <c:pt idx="25687">
                  <c:v>-1.3121948571428566E-2</c:v>
                </c:pt>
                <c:pt idx="25688">
                  <c:v>-1.3473600000000001E-2</c:v>
                </c:pt>
                <c:pt idx="25689">
                  <c:v>-1.3808382857142859E-2</c:v>
                </c:pt>
                <c:pt idx="25690">
                  <c:v>-1.4125988571428558E-2</c:v>
                </c:pt>
                <c:pt idx="25691">
                  <c:v>-1.4426194285714285E-2</c:v>
                </c:pt>
                <c:pt idx="25692">
                  <c:v>-1.4708828571428571E-2</c:v>
                </c:pt>
                <c:pt idx="25693">
                  <c:v>-1.49738057142858E-2</c:v>
                </c:pt>
                <c:pt idx="25694">
                  <c:v>-1.5221074285714389E-2</c:v>
                </c:pt>
                <c:pt idx="25695">
                  <c:v>-1.5450702857142859E-2</c:v>
                </c:pt>
                <c:pt idx="25696">
                  <c:v>-1.5662794285714373E-2</c:v>
                </c:pt>
                <c:pt idx="25697">
                  <c:v>-1.5857468571428571E-2</c:v>
                </c:pt>
                <c:pt idx="25698">
                  <c:v>-1.6034880000000001E-2</c:v>
                </c:pt>
                <c:pt idx="25699">
                  <c:v>-1.6195114285714303E-2</c:v>
                </c:pt>
                <c:pt idx="25700">
                  <c:v>-1.633829142857143E-2</c:v>
                </c:pt>
                <c:pt idx="25701">
                  <c:v>-1.6464462857142859E-2</c:v>
                </c:pt>
                <c:pt idx="25702">
                  <c:v>-1.6573645714285743E-2</c:v>
                </c:pt>
                <c:pt idx="25703">
                  <c:v>-1.6665840000000001E-2</c:v>
                </c:pt>
                <c:pt idx="25704">
                  <c:v>-1.6740960000000003E-2</c:v>
                </c:pt>
                <c:pt idx="25705">
                  <c:v>-1.6798971428571431E-2</c:v>
                </c:pt>
                <c:pt idx="25706">
                  <c:v>-1.6839805714285842E-2</c:v>
                </c:pt>
                <c:pt idx="25707">
                  <c:v>-1.6863428571428567E-2</c:v>
                </c:pt>
                <c:pt idx="25708">
                  <c:v>-1.6869822857142863E-2</c:v>
                </c:pt>
                <c:pt idx="25709">
                  <c:v>-1.6859074285714381E-2</c:v>
                </c:pt>
                <c:pt idx="25710">
                  <c:v>-1.6831217142857145E-2</c:v>
                </c:pt>
                <c:pt idx="25711">
                  <c:v>-1.6786388571428577E-2</c:v>
                </c:pt>
                <c:pt idx="25712">
                  <c:v>-1.6724657142857244E-2</c:v>
                </c:pt>
                <c:pt idx="25713">
                  <c:v>-1.6646142857142859E-2</c:v>
                </c:pt>
                <c:pt idx="25714">
                  <c:v>-1.6550897142857235E-2</c:v>
                </c:pt>
                <c:pt idx="25715">
                  <c:v>-1.6438971428571428E-2</c:v>
                </c:pt>
                <c:pt idx="25716">
                  <c:v>-1.6310434285714367E-2</c:v>
                </c:pt>
                <c:pt idx="25717">
                  <c:v>-1.6165302857142856E-2</c:v>
                </c:pt>
                <c:pt idx="25718">
                  <c:v>-1.6003594285714386E-2</c:v>
                </c:pt>
                <c:pt idx="25719">
                  <c:v>-1.582536E-2</c:v>
                </c:pt>
                <c:pt idx="25720">
                  <c:v>-1.5630720000000001E-2</c:v>
                </c:pt>
                <c:pt idx="25721">
                  <c:v>-1.5419777142857206E-2</c:v>
                </c:pt>
                <c:pt idx="25722">
                  <c:v>-1.5192702857142856E-2</c:v>
                </c:pt>
                <c:pt idx="25723">
                  <c:v>-1.4949702857142857E-2</c:v>
                </c:pt>
                <c:pt idx="25724">
                  <c:v>-1.4691017142857143E-2</c:v>
                </c:pt>
                <c:pt idx="25725">
                  <c:v>-1.4416817142857143E-2</c:v>
                </c:pt>
                <c:pt idx="25726">
                  <c:v>-1.412732571428579E-2</c:v>
                </c:pt>
                <c:pt idx="25727">
                  <c:v>-1.3822748571428572E-2</c:v>
                </c:pt>
                <c:pt idx="25728">
                  <c:v>-1.3503257142857217E-2</c:v>
                </c:pt>
                <c:pt idx="25729">
                  <c:v>-1.3169040000000002E-2</c:v>
                </c:pt>
                <c:pt idx="25730">
                  <c:v>-1.2820337142857215E-2</c:v>
                </c:pt>
                <c:pt idx="25731">
                  <c:v>-1.2457337142857142E-2</c:v>
                </c:pt>
                <c:pt idx="25732">
                  <c:v>-1.2080314285714287E-2</c:v>
                </c:pt>
                <c:pt idx="25733">
                  <c:v>-1.1689525714285861E-2</c:v>
                </c:pt>
                <c:pt idx="25734">
                  <c:v>-1.1285297142857163E-2</c:v>
                </c:pt>
                <c:pt idx="25735">
                  <c:v>-1.0867920000000001E-2</c:v>
                </c:pt>
                <c:pt idx="25736">
                  <c:v>-1.0437754285714303E-2</c:v>
                </c:pt>
                <c:pt idx="25737">
                  <c:v>-9.9951771428571524E-3</c:v>
                </c:pt>
                <c:pt idx="25738">
                  <c:v>-9.540531428571428E-3</c:v>
                </c:pt>
                <c:pt idx="25739">
                  <c:v>-9.0742114285714184E-3</c:v>
                </c:pt>
                <c:pt idx="25740">
                  <c:v>-8.5965771428571456E-3</c:v>
                </c:pt>
                <c:pt idx="25741">
                  <c:v>-8.1079542857142844E-3</c:v>
                </c:pt>
                <c:pt idx="25742">
                  <c:v>-7.6086000000000313E-3</c:v>
                </c:pt>
                <c:pt idx="25743">
                  <c:v>-7.0987714285714433E-3</c:v>
                </c:pt>
                <c:pt idx="25744">
                  <c:v>-6.5786742857143433E-3</c:v>
                </c:pt>
                <c:pt idx="25745">
                  <c:v>-6.0484800000000123E-3</c:v>
                </c:pt>
                <c:pt idx="25746">
                  <c:v>-5.5083771428571819E-3</c:v>
                </c:pt>
                <c:pt idx="25747">
                  <c:v>-4.9585714285714424E-3</c:v>
                </c:pt>
                <c:pt idx="25748">
                  <c:v>-4.3993714285714414E-3</c:v>
                </c:pt>
                <c:pt idx="25749">
                  <c:v>-3.8310685714285715E-3</c:v>
                </c:pt>
                <c:pt idx="25750">
                  <c:v>-3.2541085714285867E-3</c:v>
                </c:pt>
                <c:pt idx="25751">
                  <c:v>-2.6689714285714553E-3</c:v>
                </c:pt>
                <c:pt idx="25752">
                  <c:v>-2.0761542857142858E-3</c:v>
                </c:pt>
                <c:pt idx="25753">
                  <c:v>-1.4761988571428571E-3</c:v>
                </c:pt>
                <c:pt idx="25754">
                  <c:v>-8.6967085714285746E-4</c:v>
                </c:pt>
                <c:pt idx="25755">
                  <c:v>-2.5708628571428601E-4</c:v>
                </c:pt>
                <c:pt idx="25756">
                  <c:v>3.6105257142857308E-4</c:v>
                </c:pt>
                <c:pt idx="25757">
                  <c:v>9.8427085714286578E-4</c:v>
                </c:pt>
                <c:pt idx="25758">
                  <c:v>1.6121091428571441E-3</c:v>
                </c:pt>
                <c:pt idx="25759">
                  <c:v>2.2441028571428818E-3</c:v>
                </c:pt>
                <c:pt idx="25760">
                  <c:v>2.8797942857142892E-3</c:v>
                </c:pt>
                <c:pt idx="25761">
                  <c:v>3.5186400000000004E-3</c:v>
                </c:pt>
                <c:pt idx="25762">
                  <c:v>4.1600914285714304E-3</c:v>
                </c:pt>
                <c:pt idx="25763">
                  <c:v>4.8035142857142873E-3</c:v>
                </c:pt>
                <c:pt idx="25764">
                  <c:v>5.4482400000000443E-3</c:v>
                </c:pt>
                <c:pt idx="25765">
                  <c:v>6.0935142857142894E-3</c:v>
                </c:pt>
                <c:pt idx="25766">
                  <c:v>6.7385485714285924E-3</c:v>
                </c:pt>
                <c:pt idx="25767">
                  <c:v>7.3825200000000113E-3</c:v>
                </c:pt>
                <c:pt idx="25768">
                  <c:v>8.0246228571428727E-3</c:v>
                </c:pt>
                <c:pt idx="25769">
                  <c:v>8.663982857142951E-3</c:v>
                </c:pt>
                <c:pt idx="25770">
                  <c:v>9.2997600000000007E-3</c:v>
                </c:pt>
                <c:pt idx="25771">
                  <c:v>9.9310971428571444E-3</c:v>
                </c:pt>
                <c:pt idx="25772">
                  <c:v>1.0557102857142854E-2</c:v>
                </c:pt>
                <c:pt idx="25773">
                  <c:v>1.1176902857142856E-2</c:v>
                </c:pt>
                <c:pt idx="25774">
                  <c:v>1.1789605714285814E-2</c:v>
                </c:pt>
                <c:pt idx="25775">
                  <c:v>1.239437142857143E-2</c:v>
                </c:pt>
                <c:pt idx="25776">
                  <c:v>1.2990377142857217E-2</c:v>
                </c:pt>
                <c:pt idx="25777">
                  <c:v>1.3576834285714351E-2</c:v>
                </c:pt>
                <c:pt idx="25778">
                  <c:v>1.4153005714285741E-2</c:v>
                </c:pt>
                <c:pt idx="25779">
                  <c:v>1.4718205714285721E-2</c:v>
                </c:pt>
                <c:pt idx="25780">
                  <c:v>1.5271817142857198E-2</c:v>
                </c:pt>
                <c:pt idx="25781">
                  <c:v>1.5813291428571428E-2</c:v>
                </c:pt>
                <c:pt idx="25782">
                  <c:v>1.6342148571428575E-2</c:v>
                </c:pt>
                <c:pt idx="25783">
                  <c:v>1.6857977142857201E-2</c:v>
                </c:pt>
                <c:pt idx="25784">
                  <c:v>1.7360400000000005E-2</c:v>
                </c:pt>
                <c:pt idx="25785">
                  <c:v>1.7849314285714287E-2</c:v>
                </c:pt>
                <c:pt idx="25786">
                  <c:v>1.8324000000000003E-2</c:v>
                </c:pt>
                <c:pt idx="25787">
                  <c:v>1.8784628571428579E-2</c:v>
                </c:pt>
                <c:pt idx="25788">
                  <c:v>1.9230857142857275E-2</c:v>
                </c:pt>
                <c:pt idx="25789">
                  <c:v>1.9662171428571549E-2</c:v>
                </c:pt>
                <c:pt idx="25790">
                  <c:v>2.0078571428571588E-2</c:v>
                </c:pt>
                <c:pt idx="25791">
                  <c:v>2.0479885714285842E-2</c:v>
                </c:pt>
                <c:pt idx="25792">
                  <c:v>2.0865599999999998E-2</c:v>
                </c:pt>
                <c:pt idx="25793">
                  <c:v>2.1235885714285852E-2</c:v>
                </c:pt>
                <c:pt idx="25794">
                  <c:v>2.1590571428571452E-2</c:v>
                </c:pt>
                <c:pt idx="25795">
                  <c:v>2.1929828571428611E-2</c:v>
                </c:pt>
                <c:pt idx="25796">
                  <c:v>2.2253485714285752E-2</c:v>
                </c:pt>
                <c:pt idx="25797">
                  <c:v>2.2561714285714442E-2</c:v>
                </c:pt>
                <c:pt idx="25798">
                  <c:v>2.2854685714285752E-2</c:v>
                </c:pt>
                <c:pt idx="25799">
                  <c:v>2.3132399999999997E-2</c:v>
                </c:pt>
                <c:pt idx="25800">
                  <c:v>2.3394857142857137E-2</c:v>
                </c:pt>
                <c:pt idx="25801">
                  <c:v>2.3642057142857144E-2</c:v>
                </c:pt>
                <c:pt idx="25802">
                  <c:v>2.3874000000000006E-2</c:v>
                </c:pt>
                <c:pt idx="25803">
                  <c:v>2.409085714285714E-2</c:v>
                </c:pt>
                <c:pt idx="25804">
                  <c:v>2.4292285714285714E-2</c:v>
                </c:pt>
                <c:pt idx="25805">
                  <c:v>2.4478114285714447E-2</c:v>
                </c:pt>
                <c:pt idx="25806">
                  <c:v>2.4648685714285714E-2</c:v>
                </c:pt>
                <c:pt idx="25807">
                  <c:v>2.4803657142857156E-2</c:v>
                </c:pt>
                <c:pt idx="25808">
                  <c:v>2.4943028571428612E-2</c:v>
                </c:pt>
                <c:pt idx="25809">
                  <c:v>2.5066971428571595E-2</c:v>
                </c:pt>
                <c:pt idx="25810">
                  <c:v>2.517565714285715E-2</c:v>
                </c:pt>
                <c:pt idx="25811">
                  <c:v>2.5268914285714292E-2</c:v>
                </c:pt>
                <c:pt idx="25812">
                  <c:v>2.5346742857142859E-2</c:v>
                </c:pt>
                <c:pt idx="25813">
                  <c:v>2.5409657142857152E-2</c:v>
                </c:pt>
                <c:pt idx="25814">
                  <c:v>2.5457142857142855E-2</c:v>
                </c:pt>
                <c:pt idx="25815">
                  <c:v>2.5489542857142881E-2</c:v>
                </c:pt>
                <c:pt idx="25816">
                  <c:v>2.550685714285714E-2</c:v>
                </c:pt>
                <c:pt idx="25817">
                  <c:v>2.5509085714285711E-2</c:v>
                </c:pt>
                <c:pt idx="25818">
                  <c:v>2.5496228571428612E-2</c:v>
                </c:pt>
                <c:pt idx="25819">
                  <c:v>2.5468285714285714E-2</c:v>
                </c:pt>
                <c:pt idx="25820">
                  <c:v>2.542560000000001E-2</c:v>
                </c:pt>
                <c:pt idx="25821">
                  <c:v>2.5368171428571451E-2</c:v>
                </c:pt>
                <c:pt idx="25822">
                  <c:v>2.5296000000000006E-2</c:v>
                </c:pt>
                <c:pt idx="25823">
                  <c:v>2.5209257142857211E-2</c:v>
                </c:pt>
                <c:pt idx="25824">
                  <c:v>2.5108114285714286E-2</c:v>
                </c:pt>
                <c:pt idx="25825">
                  <c:v>2.4992742857142848E-2</c:v>
                </c:pt>
                <c:pt idx="25826">
                  <c:v>2.4863314285714488E-2</c:v>
                </c:pt>
                <c:pt idx="25827">
                  <c:v>2.4719657142857138E-2</c:v>
                </c:pt>
                <c:pt idx="25828">
                  <c:v>2.4562114285714285E-2</c:v>
                </c:pt>
                <c:pt idx="25829">
                  <c:v>2.4390857142857145E-2</c:v>
                </c:pt>
                <c:pt idx="25830">
                  <c:v>2.4205714285714459E-2</c:v>
                </c:pt>
                <c:pt idx="25831">
                  <c:v>2.4007028571428612E-2</c:v>
                </c:pt>
                <c:pt idx="25832">
                  <c:v>2.3794971428571451E-2</c:v>
                </c:pt>
                <c:pt idx="25833">
                  <c:v>2.3569199999999978E-2</c:v>
                </c:pt>
                <c:pt idx="25834">
                  <c:v>2.3330057142857148E-2</c:v>
                </c:pt>
                <c:pt idx="25835">
                  <c:v>2.3077371428571681E-2</c:v>
                </c:pt>
                <c:pt idx="25836">
                  <c:v>2.2811142857143037E-2</c:v>
                </c:pt>
                <c:pt idx="25837">
                  <c:v>2.2531371428571745E-2</c:v>
                </c:pt>
                <c:pt idx="25838">
                  <c:v>2.2238228571428754E-2</c:v>
                </c:pt>
                <c:pt idx="25839">
                  <c:v>2.1931714285714502E-2</c:v>
                </c:pt>
                <c:pt idx="25840">
                  <c:v>2.1612514285714292E-2</c:v>
                </c:pt>
                <c:pt idx="25841">
                  <c:v>2.1280457142857142E-2</c:v>
                </c:pt>
                <c:pt idx="25842">
                  <c:v>2.0936228571428652E-2</c:v>
                </c:pt>
                <c:pt idx="25843">
                  <c:v>2.0580171428571589E-2</c:v>
                </c:pt>
                <c:pt idx="25844">
                  <c:v>2.0212457142857139E-2</c:v>
                </c:pt>
                <c:pt idx="25845">
                  <c:v>1.9833771428571501E-2</c:v>
                </c:pt>
                <c:pt idx="25846">
                  <c:v>1.9443942857142855E-2</c:v>
                </c:pt>
                <c:pt idx="25847">
                  <c:v>1.9043485714285869E-2</c:v>
                </c:pt>
                <c:pt idx="25848">
                  <c:v>1.8632571428571481E-2</c:v>
                </c:pt>
                <c:pt idx="25849">
                  <c:v>1.82112E-2</c:v>
                </c:pt>
                <c:pt idx="25850">
                  <c:v>1.7779714285714284E-2</c:v>
                </c:pt>
                <c:pt idx="25851">
                  <c:v>1.7338114285714287E-2</c:v>
                </c:pt>
                <c:pt idx="25852">
                  <c:v>1.688665714285725E-2</c:v>
                </c:pt>
                <c:pt idx="25853">
                  <c:v>1.6425360000000003E-2</c:v>
                </c:pt>
                <c:pt idx="25854">
                  <c:v>1.5954497142857141E-2</c:v>
                </c:pt>
                <c:pt idx="25855">
                  <c:v>1.5474325714285796E-2</c:v>
                </c:pt>
                <c:pt idx="25856">
                  <c:v>1.4985188571428571E-2</c:v>
                </c:pt>
                <c:pt idx="25857">
                  <c:v>1.4487514285714301E-2</c:v>
                </c:pt>
                <c:pt idx="25858">
                  <c:v>1.3981714285714368E-2</c:v>
                </c:pt>
                <c:pt idx="25859">
                  <c:v>1.3468320000000021E-2</c:v>
                </c:pt>
                <c:pt idx="25860">
                  <c:v>1.2947777142857232E-2</c:v>
                </c:pt>
                <c:pt idx="25861">
                  <c:v>1.242058285714286E-2</c:v>
                </c:pt>
                <c:pt idx="25862">
                  <c:v>1.1887182857142863E-2</c:v>
                </c:pt>
                <c:pt idx="25863">
                  <c:v>1.1347971428571441E-2</c:v>
                </c:pt>
                <c:pt idx="25864">
                  <c:v>1.0803325714285833E-2</c:v>
                </c:pt>
                <c:pt idx="25865">
                  <c:v>1.0253537142857202E-2</c:v>
                </c:pt>
                <c:pt idx="25866">
                  <c:v>9.6988971428571442E-3</c:v>
                </c:pt>
                <c:pt idx="25867">
                  <c:v>9.1396285714285697E-3</c:v>
                </c:pt>
                <c:pt idx="25868">
                  <c:v>8.5760742857142868E-3</c:v>
                </c:pt>
                <c:pt idx="25869">
                  <c:v>8.0085771428571421E-3</c:v>
                </c:pt>
                <c:pt idx="25870">
                  <c:v>7.4376171428571919E-3</c:v>
                </c:pt>
                <c:pt idx="25871">
                  <c:v>6.863777142857172E-3</c:v>
                </c:pt>
                <c:pt idx="25872">
                  <c:v>6.2877085714285724E-3</c:v>
                </c:pt>
                <c:pt idx="25873">
                  <c:v>5.7101314285714294E-3</c:v>
                </c:pt>
                <c:pt idx="25874">
                  <c:v>5.1317828571428572E-3</c:v>
                </c:pt>
                <c:pt idx="25875">
                  <c:v>4.5533657142857184E-3</c:v>
                </c:pt>
                <c:pt idx="25876">
                  <c:v>3.9755657142857151E-3</c:v>
                </c:pt>
                <c:pt idx="25877">
                  <c:v>3.3989485714285752E-3</c:v>
                </c:pt>
                <c:pt idx="25878">
                  <c:v>2.8240971428571656E-3</c:v>
                </c:pt>
                <c:pt idx="25879">
                  <c:v>2.2515085714285752E-3</c:v>
                </c:pt>
                <c:pt idx="25880">
                  <c:v>1.6816594285714395E-3</c:v>
                </c:pt>
                <c:pt idx="25881">
                  <c:v>1.1150537142857241E-3</c:v>
                </c:pt>
                <c:pt idx="25882">
                  <c:v>5.5217657142857506E-4</c:v>
                </c:pt>
                <c:pt idx="25883">
                  <c:v>-6.4480800000000538E-6</c:v>
                </c:pt>
                <c:pt idx="25884">
                  <c:v>-5.6026971428571788E-4</c:v>
                </c:pt>
                <c:pt idx="25885">
                  <c:v>-1.1087125714285861E-3</c:v>
                </c:pt>
                <c:pt idx="25886">
                  <c:v>-1.6511880000000098E-3</c:v>
                </c:pt>
                <c:pt idx="25887">
                  <c:v>-2.1871200000000263E-3</c:v>
                </c:pt>
                <c:pt idx="25888">
                  <c:v>-2.7159599999999999E-3</c:v>
                </c:pt>
                <c:pt idx="25889">
                  <c:v>-3.2371885714285917E-3</c:v>
                </c:pt>
                <c:pt idx="25890">
                  <c:v>-3.7503428571428778E-3</c:v>
                </c:pt>
                <c:pt idx="25891">
                  <c:v>-4.2549942857142854E-3</c:v>
                </c:pt>
                <c:pt idx="25892">
                  <c:v>-4.7507485714285824E-3</c:v>
                </c:pt>
                <c:pt idx="25893">
                  <c:v>-5.2372457142857492E-3</c:v>
                </c:pt>
                <c:pt idx="25894">
                  <c:v>-5.7141599999999985E-3</c:v>
                </c:pt>
                <c:pt idx="25895">
                  <c:v>-6.1812342857143262E-3</c:v>
                </c:pt>
                <c:pt idx="25896">
                  <c:v>-6.6382285714285914E-3</c:v>
                </c:pt>
                <c:pt idx="25897">
                  <c:v>-7.0850057142857184E-3</c:v>
                </c:pt>
                <c:pt idx="25898">
                  <c:v>-7.5213942857143348E-3</c:v>
                </c:pt>
                <c:pt idx="25899">
                  <c:v>-7.9473085714285713E-3</c:v>
                </c:pt>
                <c:pt idx="25900">
                  <c:v>-8.3626457142858199E-3</c:v>
                </c:pt>
                <c:pt idx="25901">
                  <c:v>-8.7672685714285711E-3</c:v>
                </c:pt>
                <c:pt idx="25902">
                  <c:v>-9.1610057142857207E-3</c:v>
                </c:pt>
                <c:pt idx="25903">
                  <c:v>-9.5436514285714199E-3</c:v>
                </c:pt>
                <c:pt idx="25904">
                  <c:v>-9.9149657142857204E-3</c:v>
                </c:pt>
                <c:pt idx="25905">
                  <c:v>-1.0274691428571398E-2</c:v>
                </c:pt>
                <c:pt idx="25906">
                  <c:v>-1.062260571428581E-2</c:v>
                </c:pt>
                <c:pt idx="25907">
                  <c:v>-1.0958502857142857E-2</c:v>
                </c:pt>
                <c:pt idx="25908">
                  <c:v>-1.1282245714285787E-2</c:v>
                </c:pt>
                <c:pt idx="25909">
                  <c:v>-1.1593782857142855E-2</c:v>
                </c:pt>
                <c:pt idx="25910">
                  <c:v>-1.1893131428571431E-2</c:v>
                </c:pt>
                <c:pt idx="25911">
                  <c:v>-1.2180377142857218E-2</c:v>
                </c:pt>
                <c:pt idx="25912">
                  <c:v>-1.2455674285714287E-2</c:v>
                </c:pt>
                <c:pt idx="25913">
                  <c:v>-1.2719228571428536E-2</c:v>
                </c:pt>
                <c:pt idx="25914">
                  <c:v>-1.2971280000000002E-2</c:v>
                </c:pt>
                <c:pt idx="25915">
                  <c:v>-1.3212017142857147E-2</c:v>
                </c:pt>
                <c:pt idx="25916">
                  <c:v>-1.3441611428571429E-2</c:v>
                </c:pt>
                <c:pt idx="25917">
                  <c:v>-1.3660200000000001E-2</c:v>
                </c:pt>
                <c:pt idx="25918">
                  <c:v>-1.3867851428571488E-2</c:v>
                </c:pt>
                <c:pt idx="25919">
                  <c:v>-1.4064582857142859E-2</c:v>
                </c:pt>
                <c:pt idx="25920">
                  <c:v>-1.4250411428571428E-2</c:v>
                </c:pt>
                <c:pt idx="25921">
                  <c:v>-1.4425337142857163E-2</c:v>
                </c:pt>
                <c:pt idx="25922">
                  <c:v>-1.4589325714285792E-2</c:v>
                </c:pt>
                <c:pt idx="25923">
                  <c:v>-1.4742445714285794E-2</c:v>
                </c:pt>
                <c:pt idx="25924">
                  <c:v>-1.4884748571428566E-2</c:v>
                </c:pt>
                <c:pt idx="25925">
                  <c:v>-1.5016337142857147E-2</c:v>
                </c:pt>
                <c:pt idx="25926">
                  <c:v>-1.5137331428571424E-2</c:v>
                </c:pt>
                <c:pt idx="25927">
                  <c:v>-1.5247885714285833E-2</c:v>
                </c:pt>
                <c:pt idx="25928">
                  <c:v>-1.5348137142857222E-2</c:v>
                </c:pt>
                <c:pt idx="25929">
                  <c:v>-1.5438239999999999E-2</c:v>
                </c:pt>
                <c:pt idx="25930">
                  <c:v>-1.5518314285714287E-2</c:v>
                </c:pt>
                <c:pt idx="25931">
                  <c:v>-1.5588480000000043E-2</c:v>
                </c:pt>
                <c:pt idx="25932">
                  <c:v>-1.5648788571428571E-2</c:v>
                </c:pt>
                <c:pt idx="25933">
                  <c:v>-1.569924E-2</c:v>
                </c:pt>
                <c:pt idx="25934">
                  <c:v>-1.5739834285714301E-2</c:v>
                </c:pt>
                <c:pt idx="25935">
                  <c:v>-1.5770451428571433E-2</c:v>
                </c:pt>
                <c:pt idx="25936">
                  <c:v>-1.5790954285714285E-2</c:v>
                </c:pt>
                <c:pt idx="25937">
                  <c:v>-1.5801222857142857E-2</c:v>
                </c:pt>
                <c:pt idx="25938">
                  <c:v>-1.5801051428571442E-2</c:v>
                </c:pt>
                <c:pt idx="25939">
                  <c:v>-1.5790337142857165E-2</c:v>
                </c:pt>
                <c:pt idx="25940">
                  <c:v>-1.5768960000000002E-2</c:v>
                </c:pt>
                <c:pt idx="25941">
                  <c:v>-1.5736885714285814E-2</c:v>
                </c:pt>
                <c:pt idx="25942">
                  <c:v>-1.5694131428571428E-2</c:v>
                </c:pt>
                <c:pt idx="25943">
                  <c:v>-1.5640714285714372E-2</c:v>
                </c:pt>
                <c:pt idx="25944">
                  <c:v>-1.5576702857142858E-2</c:v>
                </c:pt>
                <c:pt idx="25945">
                  <c:v>-1.5502114285714364E-2</c:v>
                </c:pt>
                <c:pt idx="25946">
                  <c:v>-1.5416931428571418E-2</c:v>
                </c:pt>
                <c:pt idx="25947">
                  <c:v>-1.532112000000008E-2</c:v>
                </c:pt>
                <c:pt idx="25948">
                  <c:v>-1.521456E-2</c:v>
                </c:pt>
                <c:pt idx="25949">
                  <c:v>-1.5097114285714287E-2</c:v>
                </c:pt>
                <c:pt idx="25950">
                  <c:v>-1.4968662857142856E-2</c:v>
                </c:pt>
                <c:pt idx="25951">
                  <c:v>-1.4829120000000001E-2</c:v>
                </c:pt>
                <c:pt idx="25952">
                  <c:v>-1.4678434285714291E-2</c:v>
                </c:pt>
                <c:pt idx="25953">
                  <c:v>-1.4516639999999996E-2</c:v>
                </c:pt>
                <c:pt idx="25954">
                  <c:v>-1.4343874285714379E-2</c:v>
                </c:pt>
                <c:pt idx="25955">
                  <c:v>-1.4160257142857145E-2</c:v>
                </c:pt>
                <c:pt idx="25956">
                  <c:v>-1.3965977142857244E-2</c:v>
                </c:pt>
                <c:pt idx="25957">
                  <c:v>-1.3761171428571507E-2</c:v>
                </c:pt>
                <c:pt idx="25958">
                  <c:v>-1.3546011428571429E-2</c:v>
                </c:pt>
                <c:pt idx="25959">
                  <c:v>-1.3320600000000005E-2</c:v>
                </c:pt>
                <c:pt idx="25960">
                  <c:v>-1.3085040000000001E-2</c:v>
                </c:pt>
                <c:pt idx="25961">
                  <c:v>-1.2839434285714289E-2</c:v>
                </c:pt>
                <c:pt idx="25962">
                  <c:v>-1.2583885714285833E-2</c:v>
                </c:pt>
                <c:pt idx="25963">
                  <c:v>-1.2318548571428558E-2</c:v>
                </c:pt>
                <c:pt idx="25964">
                  <c:v>-1.2043628571428572E-2</c:v>
                </c:pt>
                <c:pt idx="25965">
                  <c:v>-1.1759365714285782E-2</c:v>
                </c:pt>
                <c:pt idx="25966">
                  <c:v>-1.1466051428571431E-2</c:v>
                </c:pt>
                <c:pt idx="25967">
                  <c:v>-1.1164045714285798E-2</c:v>
                </c:pt>
                <c:pt idx="25968">
                  <c:v>-1.0853725714285807E-2</c:v>
                </c:pt>
                <c:pt idx="25969">
                  <c:v>-1.0535485714285794E-2</c:v>
                </c:pt>
                <c:pt idx="25970">
                  <c:v>-1.0209754285714323E-2</c:v>
                </c:pt>
                <c:pt idx="25971">
                  <c:v>-9.8769771428571448E-3</c:v>
                </c:pt>
                <c:pt idx="25972">
                  <c:v>-9.5375657142857204E-3</c:v>
                </c:pt>
                <c:pt idx="25973">
                  <c:v>-9.1919485714285713E-3</c:v>
                </c:pt>
                <c:pt idx="25974">
                  <c:v>-8.8404514285714293E-3</c:v>
                </c:pt>
                <c:pt idx="25975">
                  <c:v>-8.4834514285714278E-3</c:v>
                </c:pt>
                <c:pt idx="25976">
                  <c:v>-8.1212571428571339E-3</c:v>
                </c:pt>
                <c:pt idx="25977">
                  <c:v>-7.7541428571428579E-3</c:v>
                </c:pt>
                <c:pt idx="25978">
                  <c:v>-7.3824171428571433E-3</c:v>
                </c:pt>
                <c:pt idx="25979">
                  <c:v>-7.006422857142887E-3</c:v>
                </c:pt>
                <c:pt idx="25980">
                  <c:v>-6.6265542857142914E-3</c:v>
                </c:pt>
                <c:pt idx="25981">
                  <c:v>-6.2432400000000526E-3</c:v>
                </c:pt>
                <c:pt idx="25982">
                  <c:v>-5.8569771428571534E-3</c:v>
                </c:pt>
                <c:pt idx="25983">
                  <c:v>-5.4682971428571918E-3</c:v>
                </c:pt>
                <c:pt idx="25984">
                  <c:v>-5.0777485714285824E-3</c:v>
                </c:pt>
                <c:pt idx="25985">
                  <c:v>-4.6858285714285715E-3</c:v>
                </c:pt>
                <c:pt idx="25986">
                  <c:v>-4.2930171428571424E-3</c:v>
                </c:pt>
                <c:pt idx="25987">
                  <c:v>-3.8997085714285711E-3</c:v>
                </c:pt>
                <c:pt idx="25988">
                  <c:v>-3.5062628571428602E-3</c:v>
                </c:pt>
                <c:pt idx="25989">
                  <c:v>-3.1129028571428652E-3</c:v>
                </c:pt>
                <c:pt idx="25990">
                  <c:v>-2.7199200000000132E-3</c:v>
                </c:pt>
                <c:pt idx="25991">
                  <c:v>-2.3274857142857146E-3</c:v>
                </c:pt>
                <c:pt idx="25992">
                  <c:v>-1.9358400000000085E-3</c:v>
                </c:pt>
                <c:pt idx="25993">
                  <c:v>-1.5452262857142858E-3</c:v>
                </c:pt>
                <c:pt idx="25994">
                  <c:v>-1.1559137142857217E-3</c:v>
                </c:pt>
                <c:pt idx="25995">
                  <c:v>-7.6822800000000133E-4</c:v>
                </c:pt>
                <c:pt idx="25996">
                  <c:v>-3.8253257142857301E-4</c:v>
                </c:pt>
                <c:pt idx="25997">
                  <c:v>7.7640514285714822E-7</c:v>
                </c:pt>
                <c:pt idx="25998">
                  <c:v>3.8128285714285755E-4</c:v>
                </c:pt>
                <c:pt idx="25999">
                  <c:v>7.585611428571463E-4</c:v>
                </c:pt>
                <c:pt idx="26000">
                  <c:v>1.1321880000000101E-3</c:v>
                </c:pt>
                <c:pt idx="26001">
                  <c:v>1.501750285714286E-3</c:v>
                </c:pt>
                <c:pt idx="26002">
                  <c:v>1.8668400000000091E-3</c:v>
                </c:pt>
                <c:pt idx="26003">
                  <c:v>2.2270971428571761E-3</c:v>
                </c:pt>
                <c:pt idx="26004">
                  <c:v>2.5821600000000052E-3</c:v>
                </c:pt>
                <c:pt idx="26005">
                  <c:v>2.9317028571428602E-3</c:v>
                </c:pt>
                <c:pt idx="26006">
                  <c:v>3.27538285714288E-3</c:v>
                </c:pt>
                <c:pt idx="26007">
                  <c:v>3.6129257142857212E-3</c:v>
                </c:pt>
                <c:pt idx="26008">
                  <c:v>3.9440057142857152E-3</c:v>
                </c:pt>
                <c:pt idx="26009">
                  <c:v>4.2682971428571782E-3</c:v>
                </c:pt>
                <c:pt idx="26010">
                  <c:v>4.5854228571428571E-3</c:v>
                </c:pt>
                <c:pt idx="26011">
                  <c:v>4.8950571428571432E-3</c:v>
                </c:pt>
                <c:pt idx="26012">
                  <c:v>5.1968057142857136E-3</c:v>
                </c:pt>
                <c:pt idx="26013">
                  <c:v>5.4903428571428893E-3</c:v>
                </c:pt>
                <c:pt idx="26014">
                  <c:v>5.7754114285714434E-3</c:v>
                </c:pt>
                <c:pt idx="26015">
                  <c:v>6.0517714285714562E-3</c:v>
                </c:pt>
                <c:pt idx="26016">
                  <c:v>6.3192685714285983E-3</c:v>
                </c:pt>
                <c:pt idx="26017">
                  <c:v>6.5778000000000034E-3</c:v>
                </c:pt>
                <c:pt idx="26018">
                  <c:v>6.8272628571428573E-3</c:v>
                </c:pt>
                <c:pt idx="26019">
                  <c:v>7.0676228571428584E-3</c:v>
                </c:pt>
                <c:pt idx="26020">
                  <c:v>7.2988457142857425E-3</c:v>
                </c:pt>
                <c:pt idx="26021">
                  <c:v>7.5209314285714281E-3</c:v>
                </c:pt>
                <c:pt idx="26022">
                  <c:v>7.7339142857143208E-3</c:v>
                </c:pt>
                <c:pt idx="26023">
                  <c:v>7.9378114285714313E-3</c:v>
                </c:pt>
                <c:pt idx="26024">
                  <c:v>8.1327257142857247E-3</c:v>
                </c:pt>
                <c:pt idx="26025">
                  <c:v>8.3187771428571422E-3</c:v>
                </c:pt>
                <c:pt idx="26026">
                  <c:v>8.4960514285714259E-3</c:v>
                </c:pt>
                <c:pt idx="26027">
                  <c:v>8.6647200000000008E-3</c:v>
                </c:pt>
                <c:pt idx="26028">
                  <c:v>8.82492E-3</c:v>
                </c:pt>
                <c:pt idx="26029">
                  <c:v>8.9767885714286573E-3</c:v>
                </c:pt>
                <c:pt idx="26030">
                  <c:v>9.1204628571428768E-3</c:v>
                </c:pt>
                <c:pt idx="26031">
                  <c:v>9.2560285714285706E-3</c:v>
                </c:pt>
                <c:pt idx="26032">
                  <c:v>9.3836057142857865E-3</c:v>
                </c:pt>
                <c:pt idx="26033">
                  <c:v>9.5033142857143208E-3</c:v>
                </c:pt>
                <c:pt idx="26034">
                  <c:v>9.6152571428571448E-3</c:v>
                </c:pt>
                <c:pt idx="26035">
                  <c:v>9.719485714285778E-3</c:v>
                </c:pt>
                <c:pt idx="26036">
                  <c:v>9.8160857142857941E-3</c:v>
                </c:pt>
                <c:pt idx="26037">
                  <c:v>9.9050571428571568E-3</c:v>
                </c:pt>
                <c:pt idx="26038">
                  <c:v>9.9863485714286361E-3</c:v>
                </c:pt>
                <c:pt idx="26039">
                  <c:v>1.0059874285714343E-2</c:v>
                </c:pt>
                <c:pt idx="26040">
                  <c:v>1.0125480000000001E-2</c:v>
                </c:pt>
                <c:pt idx="26041">
                  <c:v>1.0182994285714293E-2</c:v>
                </c:pt>
                <c:pt idx="26042">
                  <c:v>1.0232245714285713E-2</c:v>
                </c:pt>
                <c:pt idx="26043">
                  <c:v>1.0273097142857143E-2</c:v>
                </c:pt>
                <c:pt idx="26044">
                  <c:v>1.0305411428571431E-2</c:v>
                </c:pt>
                <c:pt idx="26045">
                  <c:v>1.0329154285714357E-2</c:v>
                </c:pt>
                <c:pt idx="26046">
                  <c:v>1.0344291428571418E-2</c:v>
                </c:pt>
                <c:pt idx="26047">
                  <c:v>1.0350891428571428E-2</c:v>
                </c:pt>
                <c:pt idx="26048">
                  <c:v>1.0349039999999999E-2</c:v>
                </c:pt>
                <c:pt idx="26049">
                  <c:v>1.0338839999999998E-2</c:v>
                </c:pt>
                <c:pt idx="26050">
                  <c:v>1.0320394285714301E-2</c:v>
                </c:pt>
                <c:pt idx="26051">
                  <c:v>1.0293788571428568E-2</c:v>
                </c:pt>
                <c:pt idx="26052">
                  <c:v>1.0259074285714287E-2</c:v>
                </c:pt>
                <c:pt idx="26053">
                  <c:v>1.0216251428571414E-2</c:v>
                </c:pt>
                <c:pt idx="26054">
                  <c:v>1.0165337142857165E-2</c:v>
                </c:pt>
                <c:pt idx="26055">
                  <c:v>1.0106245714285721E-2</c:v>
                </c:pt>
                <c:pt idx="26056">
                  <c:v>1.0038942857142758E-2</c:v>
                </c:pt>
                <c:pt idx="26057">
                  <c:v>9.9633600000000027E-3</c:v>
                </c:pt>
                <c:pt idx="26058">
                  <c:v>9.8794800000001036E-3</c:v>
                </c:pt>
                <c:pt idx="26059">
                  <c:v>9.7872514285714182E-3</c:v>
                </c:pt>
                <c:pt idx="26060">
                  <c:v>9.6866742857143247E-3</c:v>
                </c:pt>
                <c:pt idx="26061">
                  <c:v>9.5777657142857228E-3</c:v>
                </c:pt>
                <c:pt idx="26062">
                  <c:v>9.4605600000000623E-3</c:v>
                </c:pt>
                <c:pt idx="26063">
                  <c:v>9.3350914285714286E-3</c:v>
                </c:pt>
                <c:pt idx="26064">
                  <c:v>9.2014628571428728E-3</c:v>
                </c:pt>
                <c:pt idx="26065">
                  <c:v>9.0597428571429755E-3</c:v>
                </c:pt>
                <c:pt idx="26066">
                  <c:v>8.9100857142857762E-3</c:v>
                </c:pt>
                <c:pt idx="26067">
                  <c:v>8.7527142857143532E-3</c:v>
                </c:pt>
                <c:pt idx="26068">
                  <c:v>8.5878514285714289E-3</c:v>
                </c:pt>
                <c:pt idx="26069">
                  <c:v>8.4158400000000268E-3</c:v>
                </c:pt>
                <c:pt idx="26070">
                  <c:v>8.2370571428571435E-3</c:v>
                </c:pt>
                <c:pt idx="26071">
                  <c:v>8.0519314285714284E-3</c:v>
                </c:pt>
                <c:pt idx="26072">
                  <c:v>7.8609428571428577E-3</c:v>
                </c:pt>
                <c:pt idx="26073">
                  <c:v>7.6645714285714286E-3</c:v>
                </c:pt>
                <c:pt idx="26074">
                  <c:v>7.4632628571428992E-3</c:v>
                </c:pt>
                <c:pt idx="26075">
                  <c:v>7.2574114285714293E-3</c:v>
                </c:pt>
                <c:pt idx="26076">
                  <c:v>7.0473942857143274E-3</c:v>
                </c:pt>
                <c:pt idx="26077">
                  <c:v>6.8335028571428584E-3</c:v>
                </c:pt>
                <c:pt idx="26078">
                  <c:v>6.6159942857142873E-3</c:v>
                </c:pt>
                <c:pt idx="26079">
                  <c:v>6.3951428571428571E-3</c:v>
                </c:pt>
                <c:pt idx="26080">
                  <c:v>6.1712057142857503E-3</c:v>
                </c:pt>
                <c:pt idx="26081">
                  <c:v>5.9444571428571534E-3</c:v>
                </c:pt>
                <c:pt idx="26082">
                  <c:v>5.7152228571428834E-3</c:v>
                </c:pt>
                <c:pt idx="26083">
                  <c:v>5.4838971428571911E-3</c:v>
                </c:pt>
                <c:pt idx="26084">
                  <c:v>5.2508914285714324E-3</c:v>
                </c:pt>
                <c:pt idx="26085">
                  <c:v>5.0166685714285834E-3</c:v>
                </c:pt>
                <c:pt idx="26086">
                  <c:v>4.7817085714285824E-3</c:v>
                </c:pt>
                <c:pt idx="26087">
                  <c:v>4.5464400000000257E-3</c:v>
                </c:pt>
                <c:pt idx="26088">
                  <c:v>4.3112742857143189E-3</c:v>
                </c:pt>
                <c:pt idx="26089">
                  <c:v>4.0765371428571513E-3</c:v>
                </c:pt>
                <c:pt idx="26090">
                  <c:v>3.8425028571428704E-3</c:v>
                </c:pt>
                <c:pt idx="26091">
                  <c:v>3.6093771428571753E-3</c:v>
                </c:pt>
                <c:pt idx="26092">
                  <c:v>3.3773485714285712E-3</c:v>
                </c:pt>
                <c:pt idx="26093">
                  <c:v>3.1465542857142892E-3</c:v>
                </c:pt>
                <c:pt idx="26094">
                  <c:v>2.9171314285714556E-3</c:v>
                </c:pt>
                <c:pt idx="26095">
                  <c:v>2.6892342857143055E-3</c:v>
                </c:pt>
                <c:pt idx="26096">
                  <c:v>2.4630342857143036E-3</c:v>
                </c:pt>
                <c:pt idx="26097">
                  <c:v>2.2387028571428705E-3</c:v>
                </c:pt>
                <c:pt idx="26098">
                  <c:v>2.0164285714285714E-3</c:v>
                </c:pt>
                <c:pt idx="26099">
                  <c:v>1.7964342857142855E-3</c:v>
                </c:pt>
                <c:pt idx="26100">
                  <c:v>1.5789805714285859E-3</c:v>
                </c:pt>
                <c:pt idx="26101">
                  <c:v>1.3643194285714393E-3</c:v>
                </c:pt>
                <c:pt idx="26102">
                  <c:v>1.1527731428571429E-3</c:v>
                </c:pt>
                <c:pt idx="26103">
                  <c:v>9.4468628571429286E-4</c:v>
                </c:pt>
                <c:pt idx="26104">
                  <c:v>7.4043600000000523E-4</c:v>
                </c:pt>
                <c:pt idx="26105">
                  <c:v>5.4041142857142919E-4</c:v>
                </c:pt>
                <c:pt idx="26106">
                  <c:v>3.4499657142857202E-4</c:v>
                </c:pt>
                <c:pt idx="26107">
                  <c:v>1.5454371428571441E-4</c:v>
                </c:pt>
                <c:pt idx="26108">
                  <c:v>-3.0645428571428843E-5</c:v>
                </c:pt>
                <c:pt idx="26109">
                  <c:v>-2.1032400000000012E-4</c:v>
                </c:pt>
                <c:pt idx="26110">
                  <c:v>-3.8429314285714572E-4</c:v>
                </c:pt>
                <c:pt idx="26111">
                  <c:v>-5.5239428571428578E-4</c:v>
                </c:pt>
                <c:pt idx="26112">
                  <c:v>-7.144731428571433E-4</c:v>
                </c:pt>
                <c:pt idx="26113">
                  <c:v>-8.7036514285714279E-4</c:v>
                </c:pt>
                <c:pt idx="26114">
                  <c:v>-1.0198834285714321E-3</c:v>
                </c:pt>
                <c:pt idx="26115">
                  <c:v>-1.1628154285714411E-3</c:v>
                </c:pt>
                <c:pt idx="26116">
                  <c:v>-1.2989399999999999E-3</c:v>
                </c:pt>
                <c:pt idx="26117">
                  <c:v>-1.4280325714285831E-3</c:v>
                </c:pt>
                <c:pt idx="26118">
                  <c:v>-1.549896E-3</c:v>
                </c:pt>
                <c:pt idx="26119">
                  <c:v>-1.6643708571428635E-3</c:v>
                </c:pt>
                <c:pt idx="26120">
                  <c:v>-1.7713371428571441E-3</c:v>
                </c:pt>
                <c:pt idx="26121">
                  <c:v>-1.8707142857142861E-3</c:v>
                </c:pt>
                <c:pt idx="26122">
                  <c:v>-1.9624971428571533E-3</c:v>
                </c:pt>
                <c:pt idx="26123">
                  <c:v>-2.0466514285714292E-3</c:v>
                </c:pt>
                <c:pt idx="26124">
                  <c:v>-2.1232457142857201E-3</c:v>
                </c:pt>
                <c:pt idx="26125">
                  <c:v>-2.1923314285714488E-3</c:v>
                </c:pt>
                <c:pt idx="26126">
                  <c:v>-2.2539771428571713E-3</c:v>
                </c:pt>
                <c:pt idx="26127">
                  <c:v>-2.3082857142857141E-3</c:v>
                </c:pt>
                <c:pt idx="26128">
                  <c:v>-2.355377142857158E-3</c:v>
                </c:pt>
                <c:pt idx="26129">
                  <c:v>-2.3953885714285716E-3</c:v>
                </c:pt>
                <c:pt idx="26130">
                  <c:v>-2.4285085714285831E-3</c:v>
                </c:pt>
                <c:pt idx="26131">
                  <c:v>-2.4549085714285716E-3</c:v>
                </c:pt>
                <c:pt idx="26132">
                  <c:v>-2.4748285714285712E-3</c:v>
                </c:pt>
                <c:pt idx="26133">
                  <c:v>-2.4884742857142856E-3</c:v>
                </c:pt>
                <c:pt idx="26134">
                  <c:v>-2.4960685714285713E-3</c:v>
                </c:pt>
                <c:pt idx="26135">
                  <c:v>-2.4977657142857151E-3</c:v>
                </c:pt>
                <c:pt idx="26136">
                  <c:v>-2.4937028571428701E-3</c:v>
                </c:pt>
                <c:pt idx="26137">
                  <c:v>-2.4838971428571693E-3</c:v>
                </c:pt>
                <c:pt idx="26138">
                  <c:v>-2.4683657142857201E-3</c:v>
                </c:pt>
                <c:pt idx="26139">
                  <c:v>-2.4469714285714444E-3</c:v>
                </c:pt>
                <c:pt idx="26140">
                  <c:v>-2.4195942857142892E-3</c:v>
                </c:pt>
                <c:pt idx="26141">
                  <c:v>-2.3860628571428602E-3</c:v>
                </c:pt>
                <c:pt idx="26142">
                  <c:v>-2.3461885714285715E-3</c:v>
                </c:pt>
                <c:pt idx="26143">
                  <c:v>-2.2998514285714291E-3</c:v>
                </c:pt>
                <c:pt idx="26144">
                  <c:v>-2.2469828571428751E-3</c:v>
                </c:pt>
                <c:pt idx="26145">
                  <c:v>-2.1875314285714634E-3</c:v>
                </c:pt>
                <c:pt idx="26146">
                  <c:v>-2.1215314285714551E-3</c:v>
                </c:pt>
                <c:pt idx="26147">
                  <c:v>-2.0490685714285714E-3</c:v>
                </c:pt>
                <c:pt idx="26148">
                  <c:v>-1.9702114285714426E-3</c:v>
                </c:pt>
                <c:pt idx="26149">
                  <c:v>-1.8849942857142856E-3</c:v>
                </c:pt>
                <c:pt idx="26150">
                  <c:v>-1.7934171428571441E-3</c:v>
                </c:pt>
                <c:pt idx="26151">
                  <c:v>-1.6954217142857205E-3</c:v>
                </c:pt>
                <c:pt idx="26152">
                  <c:v>-1.5908708571428581E-3</c:v>
                </c:pt>
                <c:pt idx="26153">
                  <c:v>-1.4795794285714287E-3</c:v>
                </c:pt>
                <c:pt idx="26154">
                  <c:v>-1.3613502857142861E-3</c:v>
                </c:pt>
                <c:pt idx="26155">
                  <c:v>-1.2360188571428571E-3</c:v>
                </c:pt>
                <c:pt idx="26156">
                  <c:v>-1.1034788571428571E-3</c:v>
                </c:pt>
                <c:pt idx="26157">
                  <c:v>-9.6370114285714199E-4</c:v>
                </c:pt>
                <c:pt idx="26158">
                  <c:v>-8.1674228571429377E-4</c:v>
                </c:pt>
                <c:pt idx="26159">
                  <c:v>-6.6273600000000014E-4</c:v>
                </c:pt>
                <c:pt idx="26160">
                  <c:v>-5.0186228571428584E-4</c:v>
                </c:pt>
                <c:pt idx="26161">
                  <c:v>-3.3433542857143079E-4</c:v>
                </c:pt>
                <c:pt idx="26162">
                  <c:v>-1.6037657142857243E-4</c:v>
                </c:pt>
                <c:pt idx="26163">
                  <c:v>1.979314285714295E-5</c:v>
                </c:pt>
                <c:pt idx="26164">
                  <c:v>2.0596457142857139E-4</c:v>
                </c:pt>
                <c:pt idx="26165">
                  <c:v>3.9793371428571765E-4</c:v>
                </c:pt>
                <c:pt idx="26166">
                  <c:v>5.9549828571428575E-4</c:v>
                </c:pt>
                <c:pt idx="26167">
                  <c:v>7.9843885714285902E-4</c:v>
                </c:pt>
                <c:pt idx="26168">
                  <c:v>1.006524E-3</c:v>
                </c:pt>
                <c:pt idx="26169">
                  <c:v>1.2194948571428506E-3</c:v>
                </c:pt>
                <c:pt idx="26170">
                  <c:v>1.4370840000000001E-3</c:v>
                </c:pt>
                <c:pt idx="26171">
                  <c:v>1.6590137142857265E-3</c:v>
                </c:pt>
                <c:pt idx="26172">
                  <c:v>1.8850114285714394E-3</c:v>
                </c:pt>
                <c:pt idx="26173">
                  <c:v>2.1148285714285716E-3</c:v>
                </c:pt>
                <c:pt idx="26174">
                  <c:v>2.3481771428571657E-3</c:v>
                </c:pt>
                <c:pt idx="26175">
                  <c:v>2.5848000000000012E-3</c:v>
                </c:pt>
                <c:pt idx="26176">
                  <c:v>2.82445714285716E-3</c:v>
                </c:pt>
                <c:pt idx="26177">
                  <c:v>3.0668228571428652E-3</c:v>
                </c:pt>
                <c:pt idx="26178">
                  <c:v>3.3116571428571545E-3</c:v>
                </c:pt>
                <c:pt idx="26179">
                  <c:v>3.5587028571428744E-3</c:v>
                </c:pt>
                <c:pt idx="26180">
                  <c:v>3.8077028571428789E-3</c:v>
                </c:pt>
                <c:pt idx="26181">
                  <c:v>4.0584685714285711E-3</c:v>
                </c:pt>
                <c:pt idx="26182">
                  <c:v>4.3108457142857137E-3</c:v>
                </c:pt>
                <c:pt idx="26183">
                  <c:v>4.5647142857142874E-3</c:v>
                </c:pt>
                <c:pt idx="26184">
                  <c:v>4.8199542857142903E-3</c:v>
                </c:pt>
                <c:pt idx="26185">
                  <c:v>5.0764971428571906E-3</c:v>
                </c:pt>
                <c:pt idx="26186">
                  <c:v>5.3341885714285695E-3</c:v>
                </c:pt>
                <c:pt idx="26187">
                  <c:v>5.5929257142857142E-3</c:v>
                </c:pt>
                <c:pt idx="26188">
                  <c:v>5.8525200000000008E-3</c:v>
                </c:pt>
                <c:pt idx="26189">
                  <c:v>6.1127314285714281E-3</c:v>
                </c:pt>
                <c:pt idx="26190">
                  <c:v>6.373302857142887E-3</c:v>
                </c:pt>
                <c:pt idx="26191">
                  <c:v>6.6338914285714434E-3</c:v>
                </c:pt>
                <c:pt idx="26192">
                  <c:v>6.8942057142857144E-3</c:v>
                </c:pt>
                <c:pt idx="26193">
                  <c:v>7.1538514285714293E-3</c:v>
                </c:pt>
                <c:pt idx="26194">
                  <c:v>7.4125028571428563E-3</c:v>
                </c:pt>
                <c:pt idx="26195">
                  <c:v>7.6698000000000113E-3</c:v>
                </c:pt>
                <c:pt idx="26196">
                  <c:v>7.9253828571428583E-3</c:v>
                </c:pt>
                <c:pt idx="26197">
                  <c:v>8.1788914285714186E-3</c:v>
                </c:pt>
                <c:pt idx="26198">
                  <c:v>8.4300342857143266E-3</c:v>
                </c:pt>
                <c:pt idx="26199">
                  <c:v>8.678434285714352E-3</c:v>
                </c:pt>
                <c:pt idx="26200">
                  <c:v>8.9238342857143518E-3</c:v>
                </c:pt>
                <c:pt idx="26201">
                  <c:v>9.1659085714285767E-3</c:v>
                </c:pt>
                <c:pt idx="26202">
                  <c:v>9.4044000000000228E-3</c:v>
                </c:pt>
                <c:pt idx="26203">
                  <c:v>9.6389828571428575E-3</c:v>
                </c:pt>
                <c:pt idx="26204">
                  <c:v>9.8693485714286683E-3</c:v>
                </c:pt>
                <c:pt idx="26205">
                  <c:v>1.0095171428571435E-2</c:v>
                </c:pt>
                <c:pt idx="26206">
                  <c:v>1.031609142857143E-2</c:v>
                </c:pt>
                <c:pt idx="26207">
                  <c:v>1.0531748571428558E-2</c:v>
                </c:pt>
                <c:pt idx="26208">
                  <c:v>1.0741817142857227E-2</c:v>
                </c:pt>
                <c:pt idx="26209">
                  <c:v>1.094602285714286E-2</c:v>
                </c:pt>
                <c:pt idx="26210">
                  <c:v>1.1144142857142859E-2</c:v>
                </c:pt>
                <c:pt idx="26211">
                  <c:v>1.133602285714286E-2</c:v>
                </c:pt>
                <c:pt idx="26212">
                  <c:v>1.1521560000000087E-2</c:v>
                </c:pt>
                <c:pt idx="26213">
                  <c:v>1.1700651428571443E-2</c:v>
                </c:pt>
                <c:pt idx="26214">
                  <c:v>1.1873228571428572E-2</c:v>
                </c:pt>
                <c:pt idx="26215">
                  <c:v>1.2039188571428558E-2</c:v>
                </c:pt>
                <c:pt idx="26216">
                  <c:v>1.2198428571428572E-2</c:v>
                </c:pt>
                <c:pt idx="26217">
                  <c:v>1.2350794285714287E-2</c:v>
                </c:pt>
                <c:pt idx="26218">
                  <c:v>1.2496165714285775E-2</c:v>
                </c:pt>
                <c:pt idx="26219">
                  <c:v>1.2634354285714289E-2</c:v>
                </c:pt>
                <c:pt idx="26220">
                  <c:v>1.2765222857142858E-2</c:v>
                </c:pt>
                <c:pt idx="26221">
                  <c:v>1.28886E-2</c:v>
                </c:pt>
                <c:pt idx="26222">
                  <c:v>1.3004365714285796E-2</c:v>
                </c:pt>
                <c:pt idx="26223">
                  <c:v>1.3112382857142856E-2</c:v>
                </c:pt>
                <c:pt idx="26224">
                  <c:v>1.321254857142857E-2</c:v>
                </c:pt>
                <c:pt idx="26225">
                  <c:v>1.3304742857142856E-2</c:v>
                </c:pt>
                <c:pt idx="26226">
                  <c:v>1.338893142857143E-2</c:v>
                </c:pt>
                <c:pt idx="26227">
                  <c:v>1.3465062857142857E-2</c:v>
                </c:pt>
                <c:pt idx="26228">
                  <c:v>1.3533171428571461E-2</c:v>
                </c:pt>
                <c:pt idx="26229">
                  <c:v>1.3593291428571424E-2</c:v>
                </c:pt>
                <c:pt idx="26230">
                  <c:v>1.3645491428571429E-2</c:v>
                </c:pt>
                <c:pt idx="26231">
                  <c:v>1.3689942857142852E-2</c:v>
                </c:pt>
                <c:pt idx="26232">
                  <c:v>1.3726765714285823E-2</c:v>
                </c:pt>
                <c:pt idx="26233">
                  <c:v>1.3756131428571431E-2</c:v>
                </c:pt>
                <c:pt idx="26234">
                  <c:v>1.3778262857142858E-2</c:v>
                </c:pt>
                <c:pt idx="26235">
                  <c:v>1.3793297142857147E-2</c:v>
                </c:pt>
                <c:pt idx="26236">
                  <c:v>1.3801457142857264E-2</c:v>
                </c:pt>
                <c:pt idx="26237">
                  <c:v>1.3802897142857247E-2</c:v>
                </c:pt>
                <c:pt idx="26238">
                  <c:v>1.3797771428571427E-2</c:v>
                </c:pt>
                <c:pt idx="26239">
                  <c:v>1.3786217142857165E-2</c:v>
                </c:pt>
                <c:pt idx="26240">
                  <c:v>1.3768337142857218E-2</c:v>
                </c:pt>
                <c:pt idx="26241">
                  <c:v>1.3744148571428572E-2</c:v>
                </c:pt>
                <c:pt idx="26242">
                  <c:v>1.3713685714285797E-2</c:v>
                </c:pt>
                <c:pt idx="26243">
                  <c:v>1.3676880000000021E-2</c:v>
                </c:pt>
                <c:pt idx="26244">
                  <c:v>1.363368E-2</c:v>
                </c:pt>
                <c:pt idx="26245">
                  <c:v>1.3584017142857211E-2</c:v>
                </c:pt>
                <c:pt idx="26246">
                  <c:v>1.3527840000000001E-2</c:v>
                </c:pt>
                <c:pt idx="26247">
                  <c:v>1.3465114285714362E-2</c:v>
                </c:pt>
                <c:pt idx="26248">
                  <c:v>1.3395840000000001E-2</c:v>
                </c:pt>
                <c:pt idx="26249">
                  <c:v>1.3320017142857212E-2</c:v>
                </c:pt>
                <c:pt idx="26250">
                  <c:v>1.3237680000000002E-2</c:v>
                </c:pt>
                <c:pt idx="26251">
                  <c:v>1.3148862857142859E-2</c:v>
                </c:pt>
                <c:pt idx="26252">
                  <c:v>1.3053548571428568E-2</c:v>
                </c:pt>
                <c:pt idx="26253">
                  <c:v>1.2951668571428558E-2</c:v>
                </c:pt>
                <c:pt idx="26254">
                  <c:v>1.2843137142857227E-2</c:v>
                </c:pt>
                <c:pt idx="26255">
                  <c:v>1.2727765714285792E-2</c:v>
                </c:pt>
                <c:pt idx="26256">
                  <c:v>1.2605382857142858E-2</c:v>
                </c:pt>
                <c:pt idx="26257">
                  <c:v>1.2475714285714284E-2</c:v>
                </c:pt>
                <c:pt idx="26258">
                  <c:v>1.2338571428571431E-2</c:v>
                </c:pt>
                <c:pt idx="26259">
                  <c:v>1.2193697142857143E-2</c:v>
                </c:pt>
                <c:pt idx="26260">
                  <c:v>1.204092E-2</c:v>
                </c:pt>
                <c:pt idx="26261">
                  <c:v>1.188012000000011E-2</c:v>
                </c:pt>
                <c:pt idx="26262">
                  <c:v>1.1711228571428573E-2</c:v>
                </c:pt>
                <c:pt idx="26263">
                  <c:v>1.153422857142857E-2</c:v>
                </c:pt>
                <c:pt idx="26264">
                  <c:v>1.1349137142857223E-2</c:v>
                </c:pt>
                <c:pt idx="26265">
                  <c:v>1.115598857142857E-2</c:v>
                </c:pt>
                <c:pt idx="26266">
                  <c:v>1.0954817142857141E-2</c:v>
                </c:pt>
                <c:pt idx="26267">
                  <c:v>1.074569142857143E-2</c:v>
                </c:pt>
                <c:pt idx="26268">
                  <c:v>1.052868E-2</c:v>
                </c:pt>
                <c:pt idx="26269">
                  <c:v>1.0303851428571429E-2</c:v>
                </c:pt>
                <c:pt idx="26270">
                  <c:v>1.0071274285714285E-2</c:v>
                </c:pt>
                <c:pt idx="26271">
                  <c:v>9.8310514285714183E-3</c:v>
                </c:pt>
                <c:pt idx="26272">
                  <c:v>9.5833200000000028E-3</c:v>
                </c:pt>
                <c:pt idx="26273">
                  <c:v>9.3282342857143267E-3</c:v>
                </c:pt>
                <c:pt idx="26274">
                  <c:v>9.0659314285714294E-3</c:v>
                </c:pt>
                <c:pt idx="26275">
                  <c:v>8.7966171428571424E-3</c:v>
                </c:pt>
                <c:pt idx="26276">
                  <c:v>8.5204971428571447E-3</c:v>
                </c:pt>
                <c:pt idx="26277">
                  <c:v>8.237777142857141E-3</c:v>
                </c:pt>
                <c:pt idx="26278">
                  <c:v>7.948680000000043E-3</c:v>
                </c:pt>
                <c:pt idx="26279">
                  <c:v>7.6534800000000024E-3</c:v>
                </c:pt>
                <c:pt idx="26280">
                  <c:v>7.3524171428571514E-3</c:v>
                </c:pt>
                <c:pt idx="26281">
                  <c:v>7.0457485714285834E-3</c:v>
                </c:pt>
                <c:pt idx="26282">
                  <c:v>6.7337142857143394E-3</c:v>
                </c:pt>
                <c:pt idx="26283">
                  <c:v>6.4165199999999993E-3</c:v>
                </c:pt>
                <c:pt idx="26284">
                  <c:v>6.0943885714285695E-3</c:v>
                </c:pt>
                <c:pt idx="26285">
                  <c:v>5.7674742857142924E-3</c:v>
                </c:pt>
                <c:pt idx="26286">
                  <c:v>5.4359485714285723E-3</c:v>
                </c:pt>
                <c:pt idx="26287">
                  <c:v>5.0999657142857396E-3</c:v>
                </c:pt>
                <c:pt idx="26288">
                  <c:v>4.7596971428571925E-3</c:v>
                </c:pt>
                <c:pt idx="26289">
                  <c:v>4.4152800000000023E-3</c:v>
                </c:pt>
                <c:pt idx="26290">
                  <c:v>4.0669199999999956E-3</c:v>
                </c:pt>
                <c:pt idx="26291">
                  <c:v>3.7148057142857211E-3</c:v>
                </c:pt>
                <c:pt idx="26292">
                  <c:v>3.3591771428571619E-3</c:v>
                </c:pt>
                <c:pt idx="26293">
                  <c:v>3.00029142857145E-3</c:v>
                </c:pt>
                <c:pt idx="26294">
                  <c:v>2.6384400000000001E-3</c:v>
                </c:pt>
                <c:pt idx="26295">
                  <c:v>2.2739142857143048E-3</c:v>
                </c:pt>
                <c:pt idx="26296">
                  <c:v>1.90704000000001E-3</c:v>
                </c:pt>
                <c:pt idx="26297">
                  <c:v>1.5381274285714386E-3</c:v>
                </c:pt>
                <c:pt idx="26298">
                  <c:v>1.1674817142857221E-3</c:v>
                </c:pt>
                <c:pt idx="26299">
                  <c:v>7.9542171428571926E-4</c:v>
                </c:pt>
                <c:pt idx="26300">
                  <c:v>4.2225942857142902E-4</c:v>
                </c:pt>
                <c:pt idx="26301">
                  <c:v>4.8319371428571848E-5</c:v>
                </c:pt>
                <c:pt idx="26302">
                  <c:v>-3.2607428571428847E-4</c:v>
                </c:pt>
                <c:pt idx="26303">
                  <c:v>-7.005908571428573E-4</c:v>
                </c:pt>
                <c:pt idx="26304">
                  <c:v>-1.0749085714285814E-3</c:v>
                </c:pt>
                <c:pt idx="26305">
                  <c:v>-1.4487085714285806E-3</c:v>
                </c:pt>
                <c:pt idx="26306">
                  <c:v>-1.8216857142857258E-3</c:v>
                </c:pt>
                <c:pt idx="26307">
                  <c:v>-2.1935314285714573E-3</c:v>
                </c:pt>
                <c:pt idx="26308">
                  <c:v>-2.5639542857143005E-3</c:v>
                </c:pt>
                <c:pt idx="26309">
                  <c:v>-2.9326971428571594E-3</c:v>
                </c:pt>
                <c:pt idx="26310">
                  <c:v>-3.2994685714285792E-3</c:v>
                </c:pt>
                <c:pt idx="26311">
                  <c:v>-3.6640457142857212E-3</c:v>
                </c:pt>
                <c:pt idx="26312">
                  <c:v>-4.0261885714285685E-3</c:v>
                </c:pt>
                <c:pt idx="26313">
                  <c:v>-4.3857085714285723E-3</c:v>
                </c:pt>
                <c:pt idx="26314">
                  <c:v>-4.7424000000000034E-3</c:v>
                </c:pt>
                <c:pt idx="26315">
                  <c:v>-5.0960742857142924E-3</c:v>
                </c:pt>
                <c:pt idx="26316">
                  <c:v>-5.4465428571428883E-3</c:v>
                </c:pt>
                <c:pt idx="26317">
                  <c:v>-5.7936342857143287E-3</c:v>
                </c:pt>
                <c:pt idx="26318">
                  <c:v>-6.1371428571428584E-3</c:v>
                </c:pt>
                <c:pt idx="26319">
                  <c:v>-6.4768628571429034E-3</c:v>
                </c:pt>
                <c:pt idx="26320">
                  <c:v>-6.8125885714285716E-3</c:v>
                </c:pt>
                <c:pt idx="26321">
                  <c:v>-7.1440799999999997E-3</c:v>
                </c:pt>
                <c:pt idx="26322">
                  <c:v>-7.4711314285714654E-3</c:v>
                </c:pt>
                <c:pt idx="26323">
                  <c:v>-7.7934857142857132E-3</c:v>
                </c:pt>
                <c:pt idx="26324">
                  <c:v>-8.1108514285714219E-3</c:v>
                </c:pt>
                <c:pt idx="26325">
                  <c:v>-8.4229542857143479E-3</c:v>
                </c:pt>
                <c:pt idx="26326">
                  <c:v>-8.7295028571429435E-3</c:v>
                </c:pt>
                <c:pt idx="26327">
                  <c:v>-9.0302571428571409E-3</c:v>
                </c:pt>
                <c:pt idx="26328">
                  <c:v>-9.3249428571428768E-3</c:v>
                </c:pt>
                <c:pt idx="26329">
                  <c:v>-9.6134057142857748E-3</c:v>
                </c:pt>
                <c:pt idx="26330">
                  <c:v>-9.8954571428572016E-3</c:v>
                </c:pt>
                <c:pt idx="26331">
                  <c:v>-1.0171011428571426E-2</c:v>
                </c:pt>
                <c:pt idx="26332">
                  <c:v>-1.0440000000000001E-2</c:v>
                </c:pt>
                <c:pt idx="26333">
                  <c:v>-1.0702320000000001E-2</c:v>
                </c:pt>
                <c:pt idx="26334">
                  <c:v>-1.0957919999999998E-2</c:v>
                </c:pt>
                <c:pt idx="26335">
                  <c:v>-1.1206662857142859E-2</c:v>
                </c:pt>
                <c:pt idx="26336">
                  <c:v>-1.1448360000000001E-2</c:v>
                </c:pt>
                <c:pt idx="26337">
                  <c:v>-1.1682822857142883E-2</c:v>
                </c:pt>
                <c:pt idx="26338">
                  <c:v>-1.1909777142857261E-2</c:v>
                </c:pt>
                <c:pt idx="26339">
                  <c:v>-1.2128948571428499E-2</c:v>
                </c:pt>
                <c:pt idx="26340">
                  <c:v>-1.2340097142857161E-2</c:v>
                </c:pt>
                <c:pt idx="26341">
                  <c:v>-1.2542965714285776E-2</c:v>
                </c:pt>
                <c:pt idx="26342">
                  <c:v>-1.2737382857142838E-2</c:v>
                </c:pt>
                <c:pt idx="26343">
                  <c:v>-1.292322857142857E-2</c:v>
                </c:pt>
                <c:pt idx="26344">
                  <c:v>-1.3100434285714372E-2</c:v>
                </c:pt>
                <c:pt idx="26345">
                  <c:v>-1.3268982857142857E-2</c:v>
                </c:pt>
                <c:pt idx="26346">
                  <c:v>-1.3428908571428566E-2</c:v>
                </c:pt>
                <c:pt idx="26347">
                  <c:v>-1.3580228571428571E-2</c:v>
                </c:pt>
                <c:pt idx="26348">
                  <c:v>-1.3722994285714349E-2</c:v>
                </c:pt>
                <c:pt idx="26349">
                  <c:v>-1.3857257142857161E-2</c:v>
                </c:pt>
                <c:pt idx="26350">
                  <c:v>-1.3983017142857223E-2</c:v>
                </c:pt>
                <c:pt idx="26351">
                  <c:v>-1.4100239999999998E-2</c:v>
                </c:pt>
                <c:pt idx="26352">
                  <c:v>-1.420889142857143E-2</c:v>
                </c:pt>
                <c:pt idx="26353">
                  <c:v>-1.4308851428571429E-2</c:v>
                </c:pt>
                <c:pt idx="26354">
                  <c:v>-1.439996571428572E-2</c:v>
                </c:pt>
                <c:pt idx="26355">
                  <c:v>-1.4482045714285761E-2</c:v>
                </c:pt>
                <c:pt idx="26356">
                  <c:v>-1.4554834285714307E-2</c:v>
                </c:pt>
                <c:pt idx="26357">
                  <c:v>-1.4618091428571418E-2</c:v>
                </c:pt>
                <c:pt idx="26358">
                  <c:v>-1.4671577142857229E-2</c:v>
                </c:pt>
                <c:pt idx="26359">
                  <c:v>-1.4715085714285777E-2</c:v>
                </c:pt>
                <c:pt idx="26360">
                  <c:v>-1.4748428571428572E-2</c:v>
                </c:pt>
                <c:pt idx="26361">
                  <c:v>-1.4771520000000003E-2</c:v>
                </c:pt>
                <c:pt idx="26362">
                  <c:v>-1.4784325714285809E-2</c:v>
                </c:pt>
                <c:pt idx="26363">
                  <c:v>-1.4786845714285794E-2</c:v>
                </c:pt>
                <c:pt idx="26364">
                  <c:v>-1.4779114285714285E-2</c:v>
                </c:pt>
                <c:pt idx="26365">
                  <c:v>-1.4761217142857145E-2</c:v>
                </c:pt>
                <c:pt idx="26366">
                  <c:v>-1.4733102857142858E-2</c:v>
                </c:pt>
                <c:pt idx="26367">
                  <c:v>-1.469478857142857E-2</c:v>
                </c:pt>
                <c:pt idx="26368">
                  <c:v>-1.4646120000000021E-2</c:v>
                </c:pt>
                <c:pt idx="26369">
                  <c:v>-1.458696E-2</c:v>
                </c:pt>
                <c:pt idx="26370">
                  <c:v>-1.451713714285714E-2</c:v>
                </c:pt>
                <c:pt idx="26371">
                  <c:v>-1.4436445714285723E-2</c:v>
                </c:pt>
                <c:pt idx="26372">
                  <c:v>-1.4344748571428558E-2</c:v>
                </c:pt>
                <c:pt idx="26373">
                  <c:v>-1.4241977142857205E-2</c:v>
                </c:pt>
                <c:pt idx="26374">
                  <c:v>-1.4128131428571429E-2</c:v>
                </c:pt>
                <c:pt idx="26375">
                  <c:v>-1.4003297142857142E-2</c:v>
                </c:pt>
                <c:pt idx="26376">
                  <c:v>-1.386761142857143E-2</c:v>
                </c:pt>
                <c:pt idx="26377">
                  <c:v>-1.3721280000000021E-2</c:v>
                </c:pt>
                <c:pt idx="26378">
                  <c:v>-1.3564440000000001E-2</c:v>
                </c:pt>
                <c:pt idx="26379">
                  <c:v>-1.3397211428571414E-2</c:v>
                </c:pt>
                <c:pt idx="26380">
                  <c:v>-1.3219679999999999E-2</c:v>
                </c:pt>
                <c:pt idx="26381">
                  <c:v>-1.3031828571428573E-2</c:v>
                </c:pt>
                <c:pt idx="26382">
                  <c:v>-1.2833588571428571E-2</c:v>
                </c:pt>
                <c:pt idx="26383">
                  <c:v>-1.2624891428571429E-2</c:v>
                </c:pt>
                <c:pt idx="26384">
                  <c:v>-1.240565142857143E-2</c:v>
                </c:pt>
                <c:pt idx="26385">
                  <c:v>-1.2175868571428558E-2</c:v>
                </c:pt>
                <c:pt idx="26386">
                  <c:v>-1.193552571428585E-2</c:v>
                </c:pt>
                <c:pt idx="26387">
                  <c:v>-1.1684725714285861E-2</c:v>
                </c:pt>
                <c:pt idx="26388">
                  <c:v>-1.1423605714285825E-2</c:v>
                </c:pt>
                <c:pt idx="26389">
                  <c:v>-1.1152388571428572E-2</c:v>
                </c:pt>
                <c:pt idx="26390">
                  <c:v>-1.0871297142857143E-2</c:v>
                </c:pt>
                <c:pt idx="26391">
                  <c:v>-1.0580605714285807E-2</c:v>
                </c:pt>
                <c:pt idx="26392">
                  <c:v>-1.0280520000000081E-2</c:v>
                </c:pt>
                <c:pt idx="26393">
                  <c:v>-9.9712800000000268E-3</c:v>
                </c:pt>
                <c:pt idx="26394">
                  <c:v>-9.6530571428571528E-3</c:v>
                </c:pt>
                <c:pt idx="26395">
                  <c:v>-9.325954285714361E-3</c:v>
                </c:pt>
                <c:pt idx="26396">
                  <c:v>-8.9900571428571524E-3</c:v>
                </c:pt>
                <c:pt idx="26397">
                  <c:v>-8.6454000000000513E-3</c:v>
                </c:pt>
                <c:pt idx="26398">
                  <c:v>-8.2919828571428565E-3</c:v>
                </c:pt>
                <c:pt idx="26399">
                  <c:v>-7.9298228571428823E-3</c:v>
                </c:pt>
                <c:pt idx="26400">
                  <c:v>-7.5589028571428594E-3</c:v>
                </c:pt>
                <c:pt idx="26401">
                  <c:v>-7.1792914285714743E-3</c:v>
                </c:pt>
                <c:pt idx="26402">
                  <c:v>-6.7910228571428895E-3</c:v>
                </c:pt>
                <c:pt idx="26403">
                  <c:v>-6.3941828571428445E-3</c:v>
                </c:pt>
                <c:pt idx="26404">
                  <c:v>-5.9889085714285722E-3</c:v>
                </c:pt>
                <c:pt idx="26405">
                  <c:v>-5.5753542857143248E-3</c:v>
                </c:pt>
                <c:pt idx="26406">
                  <c:v>-5.1536914285714424E-3</c:v>
                </c:pt>
                <c:pt idx="26407">
                  <c:v>-4.7241257142857105E-3</c:v>
                </c:pt>
                <c:pt idx="26408">
                  <c:v>-4.2869142857143109E-3</c:v>
                </c:pt>
                <c:pt idx="26409">
                  <c:v>-3.842382857142872E-3</c:v>
                </c:pt>
                <c:pt idx="26410">
                  <c:v>-3.3908057142857141E-3</c:v>
                </c:pt>
                <c:pt idx="26411">
                  <c:v>-2.9325599999999999E-3</c:v>
                </c:pt>
                <c:pt idx="26412">
                  <c:v>-2.4680228571428734E-3</c:v>
                </c:pt>
                <c:pt idx="26413">
                  <c:v>-1.9975542857142863E-3</c:v>
                </c:pt>
                <c:pt idx="26414">
                  <c:v>-1.5215777142857229E-3</c:v>
                </c:pt>
                <c:pt idx="26415">
                  <c:v>-1.0405028571428573E-3</c:v>
                </c:pt>
                <c:pt idx="26416">
                  <c:v>-5.5476685714285913E-4</c:v>
                </c:pt>
                <c:pt idx="26417">
                  <c:v>-6.4840457142857608E-5</c:v>
                </c:pt>
                <c:pt idx="26418">
                  <c:v>4.2877371428571534E-4</c:v>
                </c:pt>
                <c:pt idx="26419">
                  <c:v>9.2552571428571506E-4</c:v>
                </c:pt>
                <c:pt idx="26420">
                  <c:v>1.424825142857143E-3</c:v>
                </c:pt>
                <c:pt idx="26421">
                  <c:v>1.9260514285714446E-3</c:v>
                </c:pt>
                <c:pt idx="26422">
                  <c:v>2.4285600000000115E-3</c:v>
                </c:pt>
                <c:pt idx="26423">
                  <c:v>2.9317200000000092E-3</c:v>
                </c:pt>
                <c:pt idx="26424">
                  <c:v>3.4348800000000052E-3</c:v>
                </c:pt>
                <c:pt idx="26425">
                  <c:v>3.9374400000000004E-3</c:v>
                </c:pt>
                <c:pt idx="26426">
                  <c:v>4.4388000000000257E-3</c:v>
                </c:pt>
                <c:pt idx="26427">
                  <c:v>4.9384285714285823E-3</c:v>
                </c:pt>
                <c:pt idx="26428">
                  <c:v>5.4357428571428926E-3</c:v>
                </c:pt>
                <c:pt idx="26429">
                  <c:v>5.9302971428572045E-3</c:v>
                </c:pt>
                <c:pt idx="26430">
                  <c:v>6.4215600000000336E-3</c:v>
                </c:pt>
                <c:pt idx="26431">
                  <c:v>6.9091200000000429E-3</c:v>
                </c:pt>
                <c:pt idx="26432">
                  <c:v>7.3925142857142884E-3</c:v>
                </c:pt>
                <c:pt idx="26433">
                  <c:v>7.871348571428613E-3</c:v>
                </c:pt>
                <c:pt idx="26434">
                  <c:v>8.34521142857143E-3</c:v>
                </c:pt>
                <c:pt idx="26435">
                  <c:v>8.8137428571429706E-3</c:v>
                </c:pt>
                <c:pt idx="26436">
                  <c:v>9.2765828571429627E-3</c:v>
                </c:pt>
                <c:pt idx="26437">
                  <c:v>9.7334571428571437E-3</c:v>
                </c:pt>
                <c:pt idx="26438">
                  <c:v>1.0184074285714367E-2</c:v>
                </c:pt>
                <c:pt idx="26439">
                  <c:v>1.0628228571428568E-2</c:v>
                </c:pt>
                <c:pt idx="26440">
                  <c:v>1.1065680000000001E-2</c:v>
                </c:pt>
                <c:pt idx="26441">
                  <c:v>1.1496257142857161E-2</c:v>
                </c:pt>
                <c:pt idx="26442">
                  <c:v>1.1919771428571427E-2</c:v>
                </c:pt>
                <c:pt idx="26443">
                  <c:v>1.2336017142857142E-2</c:v>
                </c:pt>
                <c:pt idx="26444">
                  <c:v>1.2744805714285826E-2</c:v>
                </c:pt>
                <c:pt idx="26445">
                  <c:v>1.3145948571428558E-2</c:v>
                </c:pt>
                <c:pt idx="26446">
                  <c:v>1.3539239999999998E-2</c:v>
                </c:pt>
                <c:pt idx="26447">
                  <c:v>1.392454285714286E-2</c:v>
                </c:pt>
                <c:pt idx="26448">
                  <c:v>1.4301702857142856E-2</c:v>
                </c:pt>
                <c:pt idx="26449">
                  <c:v>1.4670634285714287E-2</c:v>
                </c:pt>
                <c:pt idx="26450">
                  <c:v>1.5031217142857142E-2</c:v>
                </c:pt>
                <c:pt idx="26451">
                  <c:v>1.538343428571437E-2</c:v>
                </c:pt>
                <c:pt idx="26452">
                  <c:v>1.5727165714285826E-2</c:v>
                </c:pt>
                <c:pt idx="26453">
                  <c:v>1.6062342857142857E-2</c:v>
                </c:pt>
                <c:pt idx="26454">
                  <c:v>1.6388794285714301E-2</c:v>
                </c:pt>
                <c:pt idx="26455">
                  <c:v>1.6706348571428574E-2</c:v>
                </c:pt>
                <c:pt idx="26456">
                  <c:v>1.7014697142857145E-2</c:v>
                </c:pt>
                <c:pt idx="26457">
                  <c:v>1.7313600000000002E-2</c:v>
                </c:pt>
                <c:pt idx="26458">
                  <c:v>1.7602457142857238E-2</c:v>
                </c:pt>
                <c:pt idx="26459">
                  <c:v>1.7881200000000003E-2</c:v>
                </c:pt>
                <c:pt idx="26460">
                  <c:v>1.8149142857142857E-2</c:v>
                </c:pt>
                <c:pt idx="26461">
                  <c:v>1.840611428571437E-2</c:v>
                </c:pt>
                <c:pt idx="26462">
                  <c:v>1.8651771428571429E-2</c:v>
                </c:pt>
                <c:pt idx="26463">
                  <c:v>1.8886114285714385E-2</c:v>
                </c:pt>
                <c:pt idx="26464">
                  <c:v>1.910862857142857E-2</c:v>
                </c:pt>
                <c:pt idx="26465">
                  <c:v>1.93193142857143E-2</c:v>
                </c:pt>
                <c:pt idx="26466">
                  <c:v>1.9518342857142858E-2</c:v>
                </c:pt>
                <c:pt idx="26467">
                  <c:v>1.9705371428571514E-2</c:v>
                </c:pt>
                <c:pt idx="26468">
                  <c:v>1.9880571428571577E-2</c:v>
                </c:pt>
                <c:pt idx="26469">
                  <c:v>2.0043771428571663E-2</c:v>
                </c:pt>
                <c:pt idx="26470">
                  <c:v>2.0194971428571452E-2</c:v>
                </c:pt>
                <c:pt idx="26471">
                  <c:v>2.0334000000000001E-2</c:v>
                </c:pt>
                <c:pt idx="26472">
                  <c:v>2.0461028571428612E-2</c:v>
                </c:pt>
                <c:pt idx="26473">
                  <c:v>2.0575714285714454E-2</c:v>
                </c:pt>
                <c:pt idx="26474">
                  <c:v>2.0678057142857146E-2</c:v>
                </c:pt>
                <c:pt idx="26475">
                  <c:v>2.0768057142857139E-2</c:v>
                </c:pt>
                <c:pt idx="26476">
                  <c:v>2.0845200000000157E-2</c:v>
                </c:pt>
                <c:pt idx="26477">
                  <c:v>2.0909828571428611E-2</c:v>
                </c:pt>
                <c:pt idx="26478">
                  <c:v>2.0961942857142857E-2</c:v>
                </c:pt>
                <c:pt idx="26479">
                  <c:v>2.1001200000000171E-2</c:v>
                </c:pt>
                <c:pt idx="26480">
                  <c:v>2.1028114285714296E-2</c:v>
                </c:pt>
                <c:pt idx="26481">
                  <c:v>2.1042514285714412E-2</c:v>
                </c:pt>
                <c:pt idx="26482">
                  <c:v>2.1044742857142858E-2</c:v>
                </c:pt>
                <c:pt idx="26483">
                  <c:v>2.1034628571428612E-2</c:v>
                </c:pt>
                <c:pt idx="26484">
                  <c:v>2.1012342857142891E-2</c:v>
                </c:pt>
                <c:pt idx="26485">
                  <c:v>2.0978057142857141E-2</c:v>
                </c:pt>
                <c:pt idx="26486">
                  <c:v>2.0931600000000012E-2</c:v>
                </c:pt>
                <c:pt idx="26487">
                  <c:v>2.0873142857143041E-2</c:v>
                </c:pt>
                <c:pt idx="26488">
                  <c:v>2.0802685714285715E-2</c:v>
                </c:pt>
                <c:pt idx="26489">
                  <c:v>2.0720057142857143E-2</c:v>
                </c:pt>
                <c:pt idx="26490">
                  <c:v>2.0625600000000001E-2</c:v>
                </c:pt>
                <c:pt idx="26491">
                  <c:v>2.0519314285714442E-2</c:v>
                </c:pt>
                <c:pt idx="26492">
                  <c:v>2.0401200000000154E-2</c:v>
                </c:pt>
                <c:pt idx="26493">
                  <c:v>2.0271428571428652E-2</c:v>
                </c:pt>
                <c:pt idx="26494">
                  <c:v>2.0130171428571608E-2</c:v>
                </c:pt>
                <c:pt idx="26495">
                  <c:v>1.9977600000000005E-2</c:v>
                </c:pt>
                <c:pt idx="26496">
                  <c:v>1.9813714285714375E-2</c:v>
                </c:pt>
                <c:pt idx="26497">
                  <c:v>1.963834285714286E-2</c:v>
                </c:pt>
                <c:pt idx="26498">
                  <c:v>1.9451828571428589E-2</c:v>
                </c:pt>
                <c:pt idx="26499">
                  <c:v>1.9253828571428582E-2</c:v>
                </c:pt>
                <c:pt idx="26500">
                  <c:v>1.9044514285714405E-2</c:v>
                </c:pt>
                <c:pt idx="26501">
                  <c:v>1.8823714285714378E-2</c:v>
                </c:pt>
                <c:pt idx="26502">
                  <c:v>1.85916E-2</c:v>
                </c:pt>
                <c:pt idx="26503">
                  <c:v>1.8347828571428571E-2</c:v>
                </c:pt>
                <c:pt idx="26504">
                  <c:v>1.809257142857144E-2</c:v>
                </c:pt>
                <c:pt idx="26505">
                  <c:v>1.7825999999999998E-2</c:v>
                </c:pt>
                <c:pt idx="26506">
                  <c:v>1.7548285714285721E-2</c:v>
                </c:pt>
                <c:pt idx="26507">
                  <c:v>1.7259771428571428E-2</c:v>
                </c:pt>
                <c:pt idx="26508">
                  <c:v>1.6960748571428579E-2</c:v>
                </c:pt>
                <c:pt idx="26509">
                  <c:v>1.6651542857142859E-2</c:v>
                </c:pt>
                <c:pt idx="26510">
                  <c:v>1.6332600000000003E-2</c:v>
                </c:pt>
                <c:pt idx="26511">
                  <c:v>1.6004297142857143E-2</c:v>
                </c:pt>
                <c:pt idx="26512">
                  <c:v>1.5667045714285763E-2</c:v>
                </c:pt>
                <c:pt idx="26513">
                  <c:v>1.5321171428571497E-2</c:v>
                </c:pt>
                <c:pt idx="26514">
                  <c:v>1.4966948571428558E-2</c:v>
                </c:pt>
                <c:pt idx="26515">
                  <c:v>1.4604600000000001E-2</c:v>
                </c:pt>
                <c:pt idx="26516">
                  <c:v>1.4234314285714282E-2</c:v>
                </c:pt>
                <c:pt idx="26517">
                  <c:v>1.3856297142857145E-2</c:v>
                </c:pt>
                <c:pt idx="26518">
                  <c:v>1.3470737142857209E-2</c:v>
                </c:pt>
                <c:pt idx="26519">
                  <c:v>1.3077857142857207E-2</c:v>
                </c:pt>
                <c:pt idx="26520">
                  <c:v>1.2677880000000001E-2</c:v>
                </c:pt>
                <c:pt idx="26521">
                  <c:v>1.2271114285714285E-2</c:v>
                </c:pt>
                <c:pt idx="26522">
                  <c:v>1.1857920000000001E-2</c:v>
                </c:pt>
                <c:pt idx="26523">
                  <c:v>1.1438640000000002E-2</c:v>
                </c:pt>
                <c:pt idx="26524">
                  <c:v>1.1013720000000001E-2</c:v>
                </c:pt>
                <c:pt idx="26525">
                  <c:v>1.058360571428581E-2</c:v>
                </c:pt>
                <c:pt idx="26526">
                  <c:v>1.0148794285714285E-2</c:v>
                </c:pt>
                <c:pt idx="26527">
                  <c:v>9.7097828571429436E-3</c:v>
                </c:pt>
                <c:pt idx="26528">
                  <c:v>9.2671028571428768E-3</c:v>
                </c:pt>
                <c:pt idx="26529">
                  <c:v>8.8212342857143227E-3</c:v>
                </c:pt>
                <c:pt idx="26530">
                  <c:v>8.3727085714286626E-3</c:v>
                </c:pt>
                <c:pt idx="26531">
                  <c:v>7.9219542857143291E-3</c:v>
                </c:pt>
                <c:pt idx="26532">
                  <c:v>7.4694514285714572E-3</c:v>
                </c:pt>
                <c:pt idx="26533">
                  <c:v>7.0155942857142934E-3</c:v>
                </c:pt>
                <c:pt idx="26534">
                  <c:v>6.5607428571428823E-3</c:v>
                </c:pt>
                <c:pt idx="26535">
                  <c:v>6.1052742857143193E-3</c:v>
                </c:pt>
                <c:pt idx="26536">
                  <c:v>5.6494800000000001E-3</c:v>
                </c:pt>
                <c:pt idx="26537">
                  <c:v>5.1936685714285714E-3</c:v>
                </c:pt>
                <c:pt idx="26538">
                  <c:v>4.7381485714285713E-3</c:v>
                </c:pt>
                <c:pt idx="26539">
                  <c:v>4.2831771428571757E-3</c:v>
                </c:pt>
                <c:pt idx="26540">
                  <c:v>3.8290628571428652E-3</c:v>
                </c:pt>
                <c:pt idx="26541">
                  <c:v>3.3760799999999988E-3</c:v>
                </c:pt>
                <c:pt idx="26542">
                  <c:v>2.9245371428571741E-3</c:v>
                </c:pt>
                <c:pt idx="26543">
                  <c:v>2.4746742857142848E-3</c:v>
                </c:pt>
                <c:pt idx="26544">
                  <c:v>2.0267657142857142E-3</c:v>
                </c:pt>
                <c:pt idx="26545">
                  <c:v>1.5810514285714381E-3</c:v>
                </c:pt>
                <c:pt idx="26546">
                  <c:v>1.1377165714285813E-3</c:v>
                </c:pt>
                <c:pt idx="26547">
                  <c:v>6.9695142857143259E-4</c:v>
                </c:pt>
                <c:pt idx="26548">
                  <c:v>2.5893085714285852E-4</c:v>
                </c:pt>
                <c:pt idx="26549">
                  <c:v>-1.7616342857142855E-4</c:v>
                </c:pt>
                <c:pt idx="26550">
                  <c:v>-6.0812228571429023E-4</c:v>
                </c:pt>
                <c:pt idx="26551">
                  <c:v>-1.0367142857142858E-3</c:v>
                </c:pt>
                <c:pt idx="26552">
                  <c:v>-1.4616651428571428E-3</c:v>
                </c:pt>
                <c:pt idx="26553">
                  <c:v>-1.8826800000000116E-3</c:v>
                </c:pt>
                <c:pt idx="26554">
                  <c:v>-2.2994400000000011E-3</c:v>
                </c:pt>
                <c:pt idx="26555">
                  <c:v>-2.7116057142857141E-3</c:v>
                </c:pt>
                <c:pt idx="26556">
                  <c:v>-3.1188857142857192E-3</c:v>
                </c:pt>
                <c:pt idx="26557">
                  <c:v>-3.520988571428589E-3</c:v>
                </c:pt>
                <c:pt idx="26558">
                  <c:v>-3.9176742857142859E-3</c:v>
                </c:pt>
                <c:pt idx="26559">
                  <c:v>-4.3087028571428569E-3</c:v>
                </c:pt>
                <c:pt idx="26560">
                  <c:v>-4.693885714285714E-3</c:v>
                </c:pt>
                <c:pt idx="26561">
                  <c:v>-5.0730514285714434E-3</c:v>
                </c:pt>
                <c:pt idx="26562">
                  <c:v>-5.4460114285714524E-3</c:v>
                </c:pt>
                <c:pt idx="26563">
                  <c:v>-5.8125942857142924E-3</c:v>
                </c:pt>
                <c:pt idx="26564">
                  <c:v>-6.1725942857142934E-3</c:v>
                </c:pt>
                <c:pt idx="26565">
                  <c:v>-6.5258571428571483E-3</c:v>
                </c:pt>
                <c:pt idx="26566">
                  <c:v>-6.8722114285714514E-3</c:v>
                </c:pt>
                <c:pt idx="26567">
                  <c:v>-7.2114685714285923E-3</c:v>
                </c:pt>
                <c:pt idx="26568">
                  <c:v>-7.543491428571459E-3</c:v>
                </c:pt>
                <c:pt idx="26569">
                  <c:v>-7.8681085714285715E-3</c:v>
                </c:pt>
                <c:pt idx="26570">
                  <c:v>-8.1851828571429634E-3</c:v>
                </c:pt>
                <c:pt idx="26571">
                  <c:v>-8.4945771428571442E-3</c:v>
                </c:pt>
                <c:pt idx="26572">
                  <c:v>-8.796120000000001E-3</c:v>
                </c:pt>
                <c:pt idx="26573">
                  <c:v>-9.089691428571427E-3</c:v>
                </c:pt>
                <c:pt idx="26574">
                  <c:v>-9.3751714285714282E-3</c:v>
                </c:pt>
                <c:pt idx="26575">
                  <c:v>-9.6523885714286575E-3</c:v>
                </c:pt>
                <c:pt idx="26576">
                  <c:v>-9.9212571428571438E-3</c:v>
                </c:pt>
                <c:pt idx="26577">
                  <c:v>-1.0181571428571463E-2</c:v>
                </c:pt>
                <c:pt idx="26578">
                  <c:v>-1.0433211428571416E-2</c:v>
                </c:pt>
                <c:pt idx="26579">
                  <c:v>-1.0675971428571428E-2</c:v>
                </c:pt>
                <c:pt idx="26580">
                  <c:v>-1.090968E-2</c:v>
                </c:pt>
                <c:pt idx="26581">
                  <c:v>-1.113418285714286E-2</c:v>
                </c:pt>
                <c:pt idx="26582">
                  <c:v>-1.1349325714285822E-2</c:v>
                </c:pt>
                <c:pt idx="26583">
                  <c:v>-1.1555005714285806E-2</c:v>
                </c:pt>
                <c:pt idx="26584">
                  <c:v>-1.1751171428571489E-2</c:v>
                </c:pt>
                <c:pt idx="26585">
                  <c:v>-1.1937805714285829E-2</c:v>
                </c:pt>
                <c:pt idx="26586">
                  <c:v>-1.2114891428571428E-2</c:v>
                </c:pt>
                <c:pt idx="26587">
                  <c:v>-1.2282411428571428E-2</c:v>
                </c:pt>
                <c:pt idx="26588">
                  <c:v>-1.2440314285714307E-2</c:v>
                </c:pt>
                <c:pt idx="26589">
                  <c:v>-1.2588497142857161E-2</c:v>
                </c:pt>
                <c:pt idx="26590">
                  <c:v>-1.2726840000000001E-2</c:v>
                </c:pt>
                <c:pt idx="26591">
                  <c:v>-1.2855137142857161E-2</c:v>
                </c:pt>
                <c:pt idx="26592">
                  <c:v>-1.2973199999999999E-2</c:v>
                </c:pt>
                <c:pt idx="26593">
                  <c:v>-1.3080805714285847E-2</c:v>
                </c:pt>
                <c:pt idx="26594">
                  <c:v>-1.3177782857142856E-2</c:v>
                </c:pt>
                <c:pt idx="26595">
                  <c:v>-1.326396E-2</c:v>
                </c:pt>
                <c:pt idx="26596">
                  <c:v>-1.3339251428571418E-2</c:v>
                </c:pt>
                <c:pt idx="26597">
                  <c:v>-1.340364E-2</c:v>
                </c:pt>
                <c:pt idx="26598">
                  <c:v>-1.3457177142857232E-2</c:v>
                </c:pt>
                <c:pt idx="26599">
                  <c:v>-1.3499965714285725E-2</c:v>
                </c:pt>
                <c:pt idx="26600">
                  <c:v>-1.3532160000000001E-2</c:v>
                </c:pt>
                <c:pt idx="26601">
                  <c:v>-1.3553880000000023E-2</c:v>
                </c:pt>
                <c:pt idx="26602">
                  <c:v>-1.3565211428571426E-2</c:v>
                </c:pt>
                <c:pt idx="26603">
                  <c:v>-1.3566188571428571E-2</c:v>
                </c:pt>
                <c:pt idx="26604">
                  <c:v>-1.3556794285714303E-2</c:v>
                </c:pt>
                <c:pt idx="26605">
                  <c:v>-1.353690857142857E-2</c:v>
                </c:pt>
                <c:pt idx="26606">
                  <c:v>-1.3506445714285803E-2</c:v>
                </c:pt>
                <c:pt idx="26607">
                  <c:v>-1.3465268571428572E-2</c:v>
                </c:pt>
                <c:pt idx="26608">
                  <c:v>-1.3413291428571419E-2</c:v>
                </c:pt>
                <c:pt idx="26609">
                  <c:v>-1.3350497142857161E-2</c:v>
                </c:pt>
                <c:pt idx="26610">
                  <c:v>-1.3276851428571429E-2</c:v>
                </c:pt>
                <c:pt idx="26611">
                  <c:v>-1.3192474285714378E-2</c:v>
                </c:pt>
                <c:pt idx="26612">
                  <c:v>-1.3097434285714301E-2</c:v>
                </c:pt>
                <c:pt idx="26613">
                  <c:v>-1.2991902857142856E-2</c:v>
                </c:pt>
                <c:pt idx="26614">
                  <c:v>-1.2876E-2</c:v>
                </c:pt>
                <c:pt idx="26615">
                  <c:v>-1.2749897142857161E-2</c:v>
                </c:pt>
                <c:pt idx="26616">
                  <c:v>-1.2613731428571428E-2</c:v>
                </c:pt>
                <c:pt idx="26617">
                  <c:v>-1.2467605714285785E-2</c:v>
                </c:pt>
                <c:pt idx="26618">
                  <c:v>-1.231165714285716E-2</c:v>
                </c:pt>
                <c:pt idx="26619">
                  <c:v>-1.214600571428579E-2</c:v>
                </c:pt>
                <c:pt idx="26620">
                  <c:v>-1.1970771428571461E-2</c:v>
                </c:pt>
                <c:pt idx="26621">
                  <c:v>-1.1786074285714404E-2</c:v>
                </c:pt>
                <c:pt idx="26622">
                  <c:v>-1.1592068571428572E-2</c:v>
                </c:pt>
                <c:pt idx="26623">
                  <c:v>-1.1388925714285817E-2</c:v>
                </c:pt>
                <c:pt idx="26624">
                  <c:v>-1.1176800000000001E-2</c:v>
                </c:pt>
                <c:pt idx="26625">
                  <c:v>-1.0955897142857145E-2</c:v>
                </c:pt>
                <c:pt idx="26626">
                  <c:v>-1.0726405714285825E-2</c:v>
                </c:pt>
                <c:pt idx="26627">
                  <c:v>-1.048854857142857E-2</c:v>
                </c:pt>
                <c:pt idx="26628">
                  <c:v>-1.0242531428571429E-2</c:v>
                </c:pt>
                <c:pt idx="26629">
                  <c:v>-9.9885600000000005E-3</c:v>
                </c:pt>
                <c:pt idx="26630">
                  <c:v>-9.7268742857142855E-3</c:v>
                </c:pt>
                <c:pt idx="26631">
                  <c:v>-9.4577314285714306E-3</c:v>
                </c:pt>
                <c:pt idx="26632">
                  <c:v>-9.1814228571428565E-3</c:v>
                </c:pt>
                <c:pt idx="26633">
                  <c:v>-8.8982571428571425E-3</c:v>
                </c:pt>
                <c:pt idx="26634">
                  <c:v>-8.6084742857143008E-3</c:v>
                </c:pt>
                <c:pt idx="26635">
                  <c:v>-8.3124000000000774E-3</c:v>
                </c:pt>
                <c:pt idx="26636">
                  <c:v>-8.0102228571428576E-3</c:v>
                </c:pt>
                <c:pt idx="26637">
                  <c:v>-7.7021828571428577E-3</c:v>
                </c:pt>
                <c:pt idx="26638">
                  <c:v>-7.3884685714285733E-3</c:v>
                </c:pt>
                <c:pt idx="26639">
                  <c:v>-7.0692857142857397E-3</c:v>
                </c:pt>
                <c:pt idx="26640">
                  <c:v>-6.7448057142857334E-3</c:v>
                </c:pt>
                <c:pt idx="26641">
                  <c:v>-6.4152857142857397E-3</c:v>
                </c:pt>
                <c:pt idx="26642">
                  <c:v>-6.0810171428571803E-3</c:v>
                </c:pt>
                <c:pt idx="26643">
                  <c:v>-5.7423085714285813E-3</c:v>
                </c:pt>
                <c:pt idx="26644">
                  <c:v>-5.3995200000000014E-3</c:v>
                </c:pt>
                <c:pt idx="26645">
                  <c:v>-5.0530457142857138E-3</c:v>
                </c:pt>
                <c:pt idx="26646">
                  <c:v>-4.7032285714285913E-3</c:v>
                </c:pt>
                <c:pt idx="26647">
                  <c:v>-4.3504285714285711E-3</c:v>
                </c:pt>
                <c:pt idx="26648">
                  <c:v>-3.9949028571428652E-3</c:v>
                </c:pt>
                <c:pt idx="26649">
                  <c:v>-3.6369085714285801E-3</c:v>
                </c:pt>
                <c:pt idx="26650">
                  <c:v>-3.2765657142857152E-3</c:v>
                </c:pt>
                <c:pt idx="26651">
                  <c:v>-2.9139600000000119E-3</c:v>
                </c:pt>
                <c:pt idx="26652">
                  <c:v>-2.5491428571428692E-3</c:v>
                </c:pt>
                <c:pt idx="26653">
                  <c:v>-2.1821142857142892E-3</c:v>
                </c:pt>
                <c:pt idx="26654">
                  <c:v>-1.8128914285714301E-3</c:v>
                </c:pt>
                <c:pt idx="26655">
                  <c:v>-1.441536E-3</c:v>
                </c:pt>
                <c:pt idx="26656">
                  <c:v>-1.0681251428571428E-3</c:v>
                </c:pt>
                <c:pt idx="26657">
                  <c:v>-6.9280457142857502E-4</c:v>
                </c:pt>
                <c:pt idx="26658">
                  <c:v>-3.1576457142857146E-4</c:v>
                </c:pt>
                <c:pt idx="26659">
                  <c:v>6.2763771428572153E-5</c:v>
                </c:pt>
                <c:pt idx="26660">
                  <c:v>4.4251714285714313E-4</c:v>
                </c:pt>
                <c:pt idx="26661">
                  <c:v>8.2321371428571428E-4</c:v>
                </c:pt>
                <c:pt idx="26662">
                  <c:v>1.2045720000000001E-3</c:v>
                </c:pt>
                <c:pt idx="26663">
                  <c:v>1.5863177142857289E-3</c:v>
                </c:pt>
                <c:pt idx="26664">
                  <c:v>1.9682057142857319E-3</c:v>
                </c:pt>
                <c:pt idx="26665">
                  <c:v>2.3500114285714292E-3</c:v>
                </c:pt>
                <c:pt idx="26666">
                  <c:v>2.7315600000000092E-3</c:v>
                </c:pt>
                <c:pt idx="26667">
                  <c:v>3.1126971428571616E-3</c:v>
                </c:pt>
                <c:pt idx="26668">
                  <c:v>3.4933371428571766E-3</c:v>
                </c:pt>
                <c:pt idx="26669">
                  <c:v>3.8733942857143086E-3</c:v>
                </c:pt>
                <c:pt idx="26670">
                  <c:v>4.2527828571428576E-3</c:v>
                </c:pt>
                <c:pt idx="26671">
                  <c:v>4.6314000000000034E-3</c:v>
                </c:pt>
                <c:pt idx="26672">
                  <c:v>5.0091257142857396E-3</c:v>
                </c:pt>
                <c:pt idx="26673">
                  <c:v>5.3857200000000114E-3</c:v>
                </c:pt>
                <c:pt idx="26674">
                  <c:v>5.7608914285714324E-3</c:v>
                </c:pt>
                <c:pt idx="26675">
                  <c:v>6.1342628571428824E-3</c:v>
                </c:pt>
                <c:pt idx="26676">
                  <c:v>6.5053542857143199E-3</c:v>
                </c:pt>
                <c:pt idx="26677">
                  <c:v>6.8736514285714619E-3</c:v>
                </c:pt>
                <c:pt idx="26678">
                  <c:v>7.2386057142857594E-3</c:v>
                </c:pt>
                <c:pt idx="26679">
                  <c:v>7.5996514285714637E-3</c:v>
                </c:pt>
                <c:pt idx="26680">
                  <c:v>7.9562228571429024E-3</c:v>
                </c:pt>
                <c:pt idx="26681">
                  <c:v>8.3077714285714199E-3</c:v>
                </c:pt>
                <c:pt idx="26682">
                  <c:v>8.653834285714361E-3</c:v>
                </c:pt>
                <c:pt idx="26683">
                  <c:v>8.9940000000000228E-3</c:v>
                </c:pt>
                <c:pt idx="26684">
                  <c:v>9.3279257142857147E-3</c:v>
                </c:pt>
                <c:pt idx="26685">
                  <c:v>9.6553542857143494E-3</c:v>
                </c:pt>
                <c:pt idx="26686">
                  <c:v>9.9760457142857879E-3</c:v>
                </c:pt>
                <c:pt idx="26687">
                  <c:v>1.0289828571428575E-2</c:v>
                </c:pt>
                <c:pt idx="26688">
                  <c:v>1.0596514285714301E-2</c:v>
                </c:pt>
                <c:pt idx="26689">
                  <c:v>1.0895965714285721E-2</c:v>
                </c:pt>
                <c:pt idx="26690">
                  <c:v>1.1188011428571428E-2</c:v>
                </c:pt>
                <c:pt idx="26691">
                  <c:v>1.1472514285714358E-2</c:v>
                </c:pt>
                <c:pt idx="26692">
                  <c:v>1.1749320000000021E-2</c:v>
                </c:pt>
                <c:pt idx="26693">
                  <c:v>1.2018308571428507E-2</c:v>
                </c:pt>
                <c:pt idx="26694">
                  <c:v>1.2279359999999998E-2</c:v>
                </c:pt>
                <c:pt idx="26695">
                  <c:v>1.253232E-2</c:v>
                </c:pt>
                <c:pt idx="26696">
                  <c:v>1.2777051428571428E-2</c:v>
                </c:pt>
                <c:pt idx="26697">
                  <c:v>1.3013417142857147E-2</c:v>
                </c:pt>
                <c:pt idx="26698">
                  <c:v>1.3241245714285784E-2</c:v>
                </c:pt>
                <c:pt idx="26699">
                  <c:v>1.3460434285714383E-2</c:v>
                </c:pt>
                <c:pt idx="26700">
                  <c:v>1.3670914285714285E-2</c:v>
                </c:pt>
                <c:pt idx="26701">
                  <c:v>1.3872685714285802E-2</c:v>
                </c:pt>
                <c:pt idx="26702">
                  <c:v>1.4065782857142856E-2</c:v>
                </c:pt>
                <c:pt idx="26703">
                  <c:v>1.4250342857142781E-2</c:v>
                </c:pt>
                <c:pt idx="26704">
                  <c:v>1.4426502857142857E-2</c:v>
                </c:pt>
                <c:pt idx="26705">
                  <c:v>1.4594434285714287E-2</c:v>
                </c:pt>
                <c:pt idx="26706">
                  <c:v>1.4754222857142858E-2</c:v>
                </c:pt>
                <c:pt idx="26707">
                  <c:v>1.4905971428571429E-2</c:v>
                </c:pt>
                <c:pt idx="26708">
                  <c:v>1.5049662857142852E-2</c:v>
                </c:pt>
                <c:pt idx="26709">
                  <c:v>1.5185245714285721E-2</c:v>
                </c:pt>
                <c:pt idx="26710">
                  <c:v>1.5312617142857143E-2</c:v>
                </c:pt>
                <c:pt idx="26711">
                  <c:v>1.5431571428571461E-2</c:v>
                </c:pt>
                <c:pt idx="26712">
                  <c:v>1.5541919999999999E-2</c:v>
                </c:pt>
                <c:pt idx="26713">
                  <c:v>1.5643457142857246E-2</c:v>
                </c:pt>
                <c:pt idx="26714">
                  <c:v>1.5735977142857165E-2</c:v>
                </c:pt>
                <c:pt idx="26715">
                  <c:v>1.5819291428571428E-2</c:v>
                </c:pt>
                <c:pt idx="26716">
                  <c:v>1.5893211428571426E-2</c:v>
                </c:pt>
                <c:pt idx="26717">
                  <c:v>1.5957617142857143E-2</c:v>
                </c:pt>
                <c:pt idx="26718">
                  <c:v>1.6012371428571429E-2</c:v>
                </c:pt>
                <c:pt idx="26719">
                  <c:v>1.605732E-2</c:v>
                </c:pt>
                <c:pt idx="26720">
                  <c:v>1.609236E-2</c:v>
                </c:pt>
                <c:pt idx="26721">
                  <c:v>1.6117320000000001E-2</c:v>
                </c:pt>
                <c:pt idx="26722">
                  <c:v>1.613208E-2</c:v>
                </c:pt>
                <c:pt idx="26723">
                  <c:v>1.6136451428571428E-2</c:v>
                </c:pt>
                <c:pt idx="26724">
                  <c:v>1.6130297142857145E-2</c:v>
                </c:pt>
                <c:pt idx="26725">
                  <c:v>1.6113445714285721E-2</c:v>
                </c:pt>
                <c:pt idx="26726">
                  <c:v>1.6085777142857267E-2</c:v>
                </c:pt>
                <c:pt idx="26727">
                  <c:v>1.6047137142857243E-2</c:v>
                </c:pt>
                <c:pt idx="26728">
                  <c:v>1.5997474285714377E-2</c:v>
                </c:pt>
                <c:pt idx="26729">
                  <c:v>1.5936754285714321E-2</c:v>
                </c:pt>
                <c:pt idx="26730">
                  <c:v>1.586501142857143E-2</c:v>
                </c:pt>
                <c:pt idx="26731">
                  <c:v>1.5782280000000003E-2</c:v>
                </c:pt>
                <c:pt idx="26732">
                  <c:v>1.5688697142857151E-2</c:v>
                </c:pt>
                <c:pt idx="26733">
                  <c:v>1.5584417142857222E-2</c:v>
                </c:pt>
                <c:pt idx="26734">
                  <c:v>1.5469645714285721E-2</c:v>
                </c:pt>
                <c:pt idx="26735">
                  <c:v>1.5344554285714395E-2</c:v>
                </c:pt>
                <c:pt idx="26736">
                  <c:v>1.5209400000000001E-2</c:v>
                </c:pt>
                <c:pt idx="26737">
                  <c:v>1.5064354285714362E-2</c:v>
                </c:pt>
                <c:pt idx="26738">
                  <c:v>1.4909639999999998E-2</c:v>
                </c:pt>
                <c:pt idx="26739">
                  <c:v>1.4745445714285783E-2</c:v>
                </c:pt>
                <c:pt idx="26740">
                  <c:v>1.4571908571428554E-2</c:v>
                </c:pt>
                <c:pt idx="26741">
                  <c:v>1.4389217142857144E-2</c:v>
                </c:pt>
                <c:pt idx="26742">
                  <c:v>1.419756E-2</c:v>
                </c:pt>
                <c:pt idx="26743">
                  <c:v>1.3997160000000003E-2</c:v>
                </c:pt>
                <c:pt idx="26744">
                  <c:v>1.3788257142857209E-2</c:v>
                </c:pt>
                <c:pt idx="26745">
                  <c:v>1.3571194285714355E-2</c:v>
                </c:pt>
                <c:pt idx="26746">
                  <c:v>1.3346348571428558E-2</c:v>
                </c:pt>
                <c:pt idx="26747">
                  <c:v>1.3114097142857143E-2</c:v>
                </c:pt>
                <c:pt idx="26748">
                  <c:v>1.2874851428571431E-2</c:v>
                </c:pt>
                <c:pt idx="26749">
                  <c:v>1.2628902857142858E-2</c:v>
                </c:pt>
                <c:pt idx="26750">
                  <c:v>1.2376525714285805E-2</c:v>
                </c:pt>
                <c:pt idx="26751">
                  <c:v>1.2117857142857145E-2</c:v>
                </c:pt>
                <c:pt idx="26752">
                  <c:v>1.185294857142857E-2</c:v>
                </c:pt>
                <c:pt idx="26753">
                  <c:v>1.1581765714285833E-2</c:v>
                </c:pt>
                <c:pt idx="26754">
                  <c:v>1.1304274285714372E-2</c:v>
                </c:pt>
                <c:pt idx="26755">
                  <c:v>1.1020457142857251E-2</c:v>
                </c:pt>
                <c:pt idx="26756">
                  <c:v>1.0730314285714285E-2</c:v>
                </c:pt>
                <c:pt idx="26757">
                  <c:v>1.0433948571428495E-2</c:v>
                </c:pt>
                <c:pt idx="26758">
                  <c:v>1.013148E-2</c:v>
                </c:pt>
                <c:pt idx="26759">
                  <c:v>9.8231485714285766E-3</c:v>
                </c:pt>
                <c:pt idx="26760">
                  <c:v>9.5091428571429399E-3</c:v>
                </c:pt>
                <c:pt idx="26761">
                  <c:v>9.1896857142857846E-3</c:v>
                </c:pt>
                <c:pt idx="26762">
                  <c:v>8.8649485714286363E-3</c:v>
                </c:pt>
                <c:pt idx="26763">
                  <c:v>8.5351028571428768E-3</c:v>
                </c:pt>
                <c:pt idx="26764">
                  <c:v>8.2002171428570986E-3</c:v>
                </c:pt>
                <c:pt idx="26765">
                  <c:v>7.8603600000000124E-3</c:v>
                </c:pt>
                <c:pt idx="26766">
                  <c:v>7.5155314285714333E-3</c:v>
                </c:pt>
                <c:pt idx="26767">
                  <c:v>7.1657999999999999E-3</c:v>
                </c:pt>
                <c:pt idx="26768">
                  <c:v>6.8111828571428574E-3</c:v>
                </c:pt>
                <c:pt idx="26769">
                  <c:v>6.4518171428571795E-3</c:v>
                </c:pt>
                <c:pt idx="26770">
                  <c:v>6.0878057142857173E-3</c:v>
                </c:pt>
                <c:pt idx="26771">
                  <c:v>5.7193885714285804E-3</c:v>
                </c:pt>
                <c:pt idx="26772">
                  <c:v>5.3468057142857378E-3</c:v>
                </c:pt>
                <c:pt idx="26773">
                  <c:v>4.9703314285714523E-3</c:v>
                </c:pt>
                <c:pt idx="26774">
                  <c:v>4.5902742857143195E-3</c:v>
                </c:pt>
                <c:pt idx="26775">
                  <c:v>4.2069771428571729E-3</c:v>
                </c:pt>
                <c:pt idx="26776">
                  <c:v>3.8207657142857211E-3</c:v>
                </c:pt>
                <c:pt idx="26777">
                  <c:v>3.4320342857142856E-3</c:v>
                </c:pt>
                <c:pt idx="26778">
                  <c:v>3.0411428571428716E-3</c:v>
                </c:pt>
                <c:pt idx="26779">
                  <c:v>2.6485885714285871E-3</c:v>
                </c:pt>
                <c:pt idx="26780">
                  <c:v>2.2548342857142967E-3</c:v>
                </c:pt>
                <c:pt idx="26781">
                  <c:v>1.8604285714285849E-3</c:v>
                </c:pt>
                <c:pt idx="26782">
                  <c:v>1.4659577142857223E-3</c:v>
                </c:pt>
                <c:pt idx="26783">
                  <c:v>1.0719925714285786E-3</c:v>
                </c:pt>
                <c:pt idx="26784">
                  <c:v>6.7908514285714523E-4</c:v>
                </c:pt>
                <c:pt idx="26785">
                  <c:v>2.8775142857143029E-4</c:v>
                </c:pt>
                <c:pt idx="26786">
                  <c:v>-1.0155497142857161E-4</c:v>
                </c:pt>
                <c:pt idx="26787">
                  <c:v>-4.8843257142857179E-4</c:v>
                </c:pt>
                <c:pt idx="26788">
                  <c:v>-8.7252514285714199E-4</c:v>
                </c:pt>
                <c:pt idx="26789">
                  <c:v>-1.2534977142857181E-3</c:v>
                </c:pt>
                <c:pt idx="26790">
                  <c:v>-1.6310160000000068E-3</c:v>
                </c:pt>
                <c:pt idx="26791">
                  <c:v>-2.0047028571428729E-3</c:v>
                </c:pt>
                <c:pt idx="26792">
                  <c:v>-2.3741657142857145E-3</c:v>
                </c:pt>
                <c:pt idx="26793">
                  <c:v>-2.7389485714285752E-3</c:v>
                </c:pt>
                <c:pt idx="26794">
                  <c:v>-3.0985714285714501E-3</c:v>
                </c:pt>
                <c:pt idx="26795">
                  <c:v>-3.4525371428571661E-3</c:v>
                </c:pt>
                <c:pt idx="26796">
                  <c:v>-3.8004171428571666E-3</c:v>
                </c:pt>
                <c:pt idx="26797">
                  <c:v>-4.1417828571428568E-3</c:v>
                </c:pt>
                <c:pt idx="26798">
                  <c:v>-4.4763257142857553E-3</c:v>
                </c:pt>
                <c:pt idx="26799">
                  <c:v>-4.8038400000000123E-3</c:v>
                </c:pt>
                <c:pt idx="26800">
                  <c:v>-5.1241714285714286E-3</c:v>
                </c:pt>
                <c:pt idx="26801">
                  <c:v>-5.4373200000000302E-3</c:v>
                </c:pt>
                <c:pt idx="26802">
                  <c:v>-5.7433200000000396E-3</c:v>
                </c:pt>
                <c:pt idx="26803">
                  <c:v>-6.0422400000000346E-3</c:v>
                </c:pt>
                <c:pt idx="26804">
                  <c:v>-6.3341485714285724E-3</c:v>
                </c:pt>
                <c:pt idx="26805">
                  <c:v>-6.6190971428571809E-3</c:v>
                </c:pt>
                <c:pt idx="26806">
                  <c:v>-6.8970857142857086E-3</c:v>
                </c:pt>
                <c:pt idx="26807">
                  <c:v>-7.1680457142857144E-3</c:v>
                </c:pt>
                <c:pt idx="26808">
                  <c:v>-7.431874285714353E-3</c:v>
                </c:pt>
                <c:pt idx="26809">
                  <c:v>-7.6883828571428564E-3</c:v>
                </c:pt>
                <c:pt idx="26810">
                  <c:v>-7.9373657142857591E-3</c:v>
                </c:pt>
                <c:pt idx="26811">
                  <c:v>-8.1786000000000046E-3</c:v>
                </c:pt>
                <c:pt idx="26812">
                  <c:v>-8.4118285714285691E-3</c:v>
                </c:pt>
                <c:pt idx="26813">
                  <c:v>-8.6368628571428727E-3</c:v>
                </c:pt>
                <c:pt idx="26814">
                  <c:v>-8.8535314285714747E-3</c:v>
                </c:pt>
                <c:pt idx="26815">
                  <c:v>-9.0616800000000268E-3</c:v>
                </c:pt>
                <c:pt idx="26816">
                  <c:v>-9.2612228571428562E-3</c:v>
                </c:pt>
                <c:pt idx="26817">
                  <c:v>-9.4520571428571547E-3</c:v>
                </c:pt>
                <c:pt idx="26818">
                  <c:v>-9.6341314285714186E-3</c:v>
                </c:pt>
                <c:pt idx="26819">
                  <c:v>-9.8073428571429436E-3</c:v>
                </c:pt>
                <c:pt idx="26820">
                  <c:v>-9.9716400000000247E-3</c:v>
                </c:pt>
                <c:pt idx="26821">
                  <c:v>-1.0126920000000001E-2</c:v>
                </c:pt>
                <c:pt idx="26822">
                  <c:v>-1.0273062857142858E-2</c:v>
                </c:pt>
                <c:pt idx="26823">
                  <c:v>-1.0409948571428511E-2</c:v>
                </c:pt>
                <c:pt idx="26824">
                  <c:v>-1.0537457142857165E-2</c:v>
                </c:pt>
                <c:pt idx="26825">
                  <c:v>-1.0655451428571428E-2</c:v>
                </c:pt>
                <c:pt idx="26826">
                  <c:v>-1.0763828571428581E-2</c:v>
                </c:pt>
                <c:pt idx="26827">
                  <c:v>-1.0862502857142861E-2</c:v>
                </c:pt>
                <c:pt idx="26828">
                  <c:v>-1.0951388571428571E-2</c:v>
                </c:pt>
                <c:pt idx="26829">
                  <c:v>-1.1030399999999999E-2</c:v>
                </c:pt>
                <c:pt idx="26830">
                  <c:v>-1.1099554285714363E-2</c:v>
                </c:pt>
                <c:pt idx="26831">
                  <c:v>-1.1158800000000003E-2</c:v>
                </c:pt>
                <c:pt idx="26832">
                  <c:v>-1.1208137142857231E-2</c:v>
                </c:pt>
                <c:pt idx="26833">
                  <c:v>-1.1247600000000003E-2</c:v>
                </c:pt>
                <c:pt idx="26834">
                  <c:v>-1.1277188571428573E-2</c:v>
                </c:pt>
                <c:pt idx="26835">
                  <c:v>-1.1296937142857141E-2</c:v>
                </c:pt>
                <c:pt idx="26836">
                  <c:v>-1.1306862857142859E-2</c:v>
                </c:pt>
                <c:pt idx="26837">
                  <c:v>-1.1307000000000001E-2</c:v>
                </c:pt>
                <c:pt idx="26838">
                  <c:v>-1.1297382857142857E-2</c:v>
                </c:pt>
                <c:pt idx="26839">
                  <c:v>-1.1278080000000001E-2</c:v>
                </c:pt>
                <c:pt idx="26840">
                  <c:v>-1.1249108571428575E-2</c:v>
                </c:pt>
                <c:pt idx="26841">
                  <c:v>-1.1210571428571441E-2</c:v>
                </c:pt>
                <c:pt idx="26842">
                  <c:v>-1.1162502857142861E-2</c:v>
                </c:pt>
                <c:pt idx="26843">
                  <c:v>-1.1105005714285823E-2</c:v>
                </c:pt>
                <c:pt idx="26844">
                  <c:v>-1.1038182857142857E-2</c:v>
                </c:pt>
                <c:pt idx="26845">
                  <c:v>-1.096210285714286E-2</c:v>
                </c:pt>
                <c:pt idx="26846">
                  <c:v>-1.0876834285714301E-2</c:v>
                </c:pt>
                <c:pt idx="26847">
                  <c:v>-1.0782411428571431E-2</c:v>
                </c:pt>
                <c:pt idx="26848">
                  <c:v>-1.0678868571428558E-2</c:v>
                </c:pt>
                <c:pt idx="26849">
                  <c:v>-1.0566205714285787E-2</c:v>
                </c:pt>
                <c:pt idx="26850">
                  <c:v>-1.0444440000000001E-2</c:v>
                </c:pt>
                <c:pt idx="26851">
                  <c:v>-1.0313571428571427E-2</c:v>
                </c:pt>
                <c:pt idx="26852">
                  <c:v>-1.0173582857142854E-2</c:v>
                </c:pt>
                <c:pt idx="26853">
                  <c:v>-1.0024491428571427E-2</c:v>
                </c:pt>
                <c:pt idx="26854">
                  <c:v>-9.8662971428571528E-3</c:v>
                </c:pt>
                <c:pt idx="26855">
                  <c:v>-9.6989828571428568E-3</c:v>
                </c:pt>
                <c:pt idx="26856">
                  <c:v>-9.5226000000000477E-3</c:v>
                </c:pt>
                <c:pt idx="26857">
                  <c:v>-9.3371828571429342E-3</c:v>
                </c:pt>
                <c:pt idx="26858">
                  <c:v>-9.1428000000000047E-3</c:v>
                </c:pt>
                <c:pt idx="26859">
                  <c:v>-8.9395371428571523E-3</c:v>
                </c:pt>
                <c:pt idx="26860">
                  <c:v>-8.7274971428571435E-3</c:v>
                </c:pt>
                <c:pt idx="26861">
                  <c:v>-8.5068171428571426E-3</c:v>
                </c:pt>
                <c:pt idx="26862">
                  <c:v>-8.2775657142857267E-3</c:v>
                </c:pt>
                <c:pt idx="26863">
                  <c:v>-8.0398457142857246E-3</c:v>
                </c:pt>
                <c:pt idx="26864">
                  <c:v>-7.79372571428575E-3</c:v>
                </c:pt>
                <c:pt idx="26865">
                  <c:v>-7.5392742857143561E-3</c:v>
                </c:pt>
                <c:pt idx="26866">
                  <c:v>-7.2765428571428944E-3</c:v>
                </c:pt>
                <c:pt idx="26867">
                  <c:v>-7.0056171428571788E-3</c:v>
                </c:pt>
                <c:pt idx="26868">
                  <c:v>-6.726651428571458E-3</c:v>
                </c:pt>
                <c:pt idx="26869">
                  <c:v>-6.4398342857143413E-3</c:v>
                </c:pt>
                <c:pt idx="26870">
                  <c:v>-6.1454228571428569E-3</c:v>
                </c:pt>
                <c:pt idx="26871">
                  <c:v>-5.8437428571428834E-3</c:v>
                </c:pt>
                <c:pt idx="26872">
                  <c:v>-5.5351885714285719E-3</c:v>
                </c:pt>
                <c:pt idx="26873">
                  <c:v>-5.2201542857142893E-3</c:v>
                </c:pt>
                <c:pt idx="26874">
                  <c:v>-4.8990857142857183E-3</c:v>
                </c:pt>
                <c:pt idx="26875">
                  <c:v>-4.572428571428571E-3</c:v>
                </c:pt>
                <c:pt idx="26876">
                  <c:v>-4.2406114285714414E-3</c:v>
                </c:pt>
                <c:pt idx="26877">
                  <c:v>-3.9040628571428734E-3</c:v>
                </c:pt>
                <c:pt idx="26878">
                  <c:v>-3.5631428571428823E-3</c:v>
                </c:pt>
                <c:pt idx="26879">
                  <c:v>-3.2182114285714495E-3</c:v>
                </c:pt>
                <c:pt idx="26880">
                  <c:v>-2.8695771428571657E-3</c:v>
                </c:pt>
                <c:pt idx="26881">
                  <c:v>-2.5174971428571667E-3</c:v>
                </c:pt>
                <c:pt idx="26882">
                  <c:v>-2.1622457142857145E-3</c:v>
                </c:pt>
                <c:pt idx="26883">
                  <c:v>-1.8040628571428581E-3</c:v>
                </c:pt>
                <c:pt idx="26884">
                  <c:v>-1.4431748571428558E-3</c:v>
                </c:pt>
                <c:pt idx="26885">
                  <c:v>-1.0798371428571427E-3</c:v>
                </c:pt>
                <c:pt idx="26886">
                  <c:v>-7.1431714285714334E-4</c:v>
                </c:pt>
                <c:pt idx="26887">
                  <c:v>-3.4690800000000184E-4</c:v>
                </c:pt>
                <c:pt idx="26888">
                  <c:v>2.2067142857143088E-5</c:v>
                </c:pt>
                <c:pt idx="26889">
                  <c:v>3.9225771428571729E-4</c:v>
                </c:pt>
                <c:pt idx="26890">
                  <c:v>7.6327714285714596E-4</c:v>
                </c:pt>
                <c:pt idx="26891">
                  <c:v>1.1347148571428571E-3</c:v>
                </c:pt>
                <c:pt idx="26892">
                  <c:v>1.5061320000000066E-3</c:v>
                </c:pt>
                <c:pt idx="26893">
                  <c:v>1.8770914285714355E-3</c:v>
                </c:pt>
                <c:pt idx="26894">
                  <c:v>2.2471714285714609E-3</c:v>
                </c:pt>
                <c:pt idx="26895">
                  <c:v>2.6159657142857192E-3</c:v>
                </c:pt>
                <c:pt idx="26896">
                  <c:v>2.9831314285714635E-3</c:v>
                </c:pt>
                <c:pt idx="26897">
                  <c:v>3.3483771428571688E-3</c:v>
                </c:pt>
                <c:pt idx="26898">
                  <c:v>3.7114800000000092E-3</c:v>
                </c:pt>
                <c:pt idx="26899">
                  <c:v>4.0722000000000293E-3</c:v>
                </c:pt>
                <c:pt idx="26900">
                  <c:v>4.4303314285714561E-3</c:v>
                </c:pt>
                <c:pt idx="26901">
                  <c:v>4.7856685714285979E-3</c:v>
                </c:pt>
                <c:pt idx="26902">
                  <c:v>5.1379885714285655E-3</c:v>
                </c:pt>
                <c:pt idx="26903">
                  <c:v>5.4870342857142934E-3</c:v>
                </c:pt>
                <c:pt idx="26904">
                  <c:v>5.8324971428571747E-3</c:v>
                </c:pt>
                <c:pt idx="26905">
                  <c:v>6.1740857142857149E-3</c:v>
                </c:pt>
                <c:pt idx="26906">
                  <c:v>6.5115257142857406E-3</c:v>
                </c:pt>
                <c:pt idx="26907">
                  <c:v>6.8444914285714304E-3</c:v>
                </c:pt>
                <c:pt idx="26908">
                  <c:v>7.172742857142882E-3</c:v>
                </c:pt>
                <c:pt idx="26909">
                  <c:v>7.4960571428571926E-3</c:v>
                </c:pt>
                <c:pt idx="26910">
                  <c:v>7.8142628571428573E-3</c:v>
                </c:pt>
                <c:pt idx="26911">
                  <c:v>8.1271885714285716E-3</c:v>
                </c:pt>
                <c:pt idx="26912">
                  <c:v>8.4347314285714188E-3</c:v>
                </c:pt>
                <c:pt idx="26913">
                  <c:v>8.7368228571428706E-3</c:v>
                </c:pt>
                <c:pt idx="26914">
                  <c:v>9.0333942857143048E-3</c:v>
                </c:pt>
                <c:pt idx="26915">
                  <c:v>9.3243942857143026E-3</c:v>
                </c:pt>
                <c:pt idx="26916">
                  <c:v>9.6097714285714279E-3</c:v>
                </c:pt>
                <c:pt idx="26917">
                  <c:v>9.889440000000093E-3</c:v>
                </c:pt>
                <c:pt idx="26918">
                  <c:v>1.0163297142857143E-2</c:v>
                </c:pt>
                <c:pt idx="26919">
                  <c:v>1.0431171428571431E-2</c:v>
                </c:pt>
                <c:pt idx="26920">
                  <c:v>1.0692891428571428E-2</c:v>
                </c:pt>
                <c:pt idx="26921">
                  <c:v>1.09482E-2</c:v>
                </c:pt>
                <c:pt idx="26922">
                  <c:v>1.119680571428581E-2</c:v>
                </c:pt>
                <c:pt idx="26923">
                  <c:v>1.1438400000000001E-2</c:v>
                </c:pt>
                <c:pt idx="26924">
                  <c:v>1.1672674285714365E-2</c:v>
                </c:pt>
                <c:pt idx="26925">
                  <c:v>1.1899320000000001E-2</c:v>
                </c:pt>
                <c:pt idx="26926">
                  <c:v>1.211808E-2</c:v>
                </c:pt>
                <c:pt idx="26927">
                  <c:v>1.2328697142857144E-2</c:v>
                </c:pt>
                <c:pt idx="26928">
                  <c:v>1.2531000000000002E-2</c:v>
                </c:pt>
                <c:pt idx="26929">
                  <c:v>1.2724885714285834E-2</c:v>
                </c:pt>
                <c:pt idx="26930">
                  <c:v>1.2910268571428558E-2</c:v>
                </c:pt>
                <c:pt idx="26931">
                  <c:v>1.3087080000000001E-2</c:v>
                </c:pt>
                <c:pt idx="26932">
                  <c:v>1.3255320000000001E-2</c:v>
                </c:pt>
                <c:pt idx="26933">
                  <c:v>1.3414988571428558E-2</c:v>
                </c:pt>
                <c:pt idx="26934">
                  <c:v>1.3566137142857237E-2</c:v>
                </c:pt>
                <c:pt idx="26935">
                  <c:v>1.3708748571428573E-2</c:v>
                </c:pt>
                <c:pt idx="26936">
                  <c:v>1.384290857142857E-2</c:v>
                </c:pt>
                <c:pt idx="26937">
                  <c:v>1.396858285714286E-2</c:v>
                </c:pt>
                <c:pt idx="26938">
                  <c:v>1.4085805714285807E-2</c:v>
                </c:pt>
                <c:pt idx="26939">
                  <c:v>1.419456E-2</c:v>
                </c:pt>
                <c:pt idx="26940">
                  <c:v>1.4294794285714285E-2</c:v>
                </c:pt>
                <c:pt idx="26941">
                  <c:v>1.4386405714285797E-2</c:v>
                </c:pt>
                <c:pt idx="26942">
                  <c:v>1.4469342857142792E-2</c:v>
                </c:pt>
                <c:pt idx="26943">
                  <c:v>1.454346857142857E-2</c:v>
                </c:pt>
                <c:pt idx="26944">
                  <c:v>1.4608680000000001E-2</c:v>
                </c:pt>
                <c:pt idx="26945">
                  <c:v>1.4664908571428572E-2</c:v>
                </c:pt>
                <c:pt idx="26946">
                  <c:v>1.4712068571428556E-2</c:v>
                </c:pt>
                <c:pt idx="26947">
                  <c:v>1.4750142857142856E-2</c:v>
                </c:pt>
                <c:pt idx="26948">
                  <c:v>1.4779114285714285E-2</c:v>
                </c:pt>
                <c:pt idx="26949">
                  <c:v>1.4799E-2</c:v>
                </c:pt>
                <c:pt idx="26950">
                  <c:v>1.4809748571428558E-2</c:v>
                </c:pt>
                <c:pt idx="26951">
                  <c:v>1.4811325714285794E-2</c:v>
                </c:pt>
                <c:pt idx="26952">
                  <c:v>1.4803662857142854E-2</c:v>
                </c:pt>
                <c:pt idx="26953">
                  <c:v>1.4786657142857202E-2</c:v>
                </c:pt>
                <c:pt idx="26954">
                  <c:v>1.4760154285714384E-2</c:v>
                </c:pt>
                <c:pt idx="26955">
                  <c:v>1.4724068571428568E-2</c:v>
                </c:pt>
                <c:pt idx="26956">
                  <c:v>1.4678228571428515E-2</c:v>
                </c:pt>
                <c:pt idx="26957">
                  <c:v>1.4622565714285822E-2</c:v>
                </c:pt>
                <c:pt idx="26958">
                  <c:v>1.4556994285714286E-2</c:v>
                </c:pt>
                <c:pt idx="26959">
                  <c:v>1.4481462857142857E-2</c:v>
                </c:pt>
                <c:pt idx="26960">
                  <c:v>1.4395954285714286E-2</c:v>
                </c:pt>
                <c:pt idx="26961">
                  <c:v>1.4300451428571429E-2</c:v>
                </c:pt>
                <c:pt idx="26962">
                  <c:v>1.4194954285714287E-2</c:v>
                </c:pt>
                <c:pt idx="26963">
                  <c:v>1.4079445714285713E-2</c:v>
                </c:pt>
                <c:pt idx="26964">
                  <c:v>1.3953908571428572E-2</c:v>
                </c:pt>
                <c:pt idx="26965">
                  <c:v>1.3818342857142858E-2</c:v>
                </c:pt>
                <c:pt idx="26966">
                  <c:v>1.3672714285714305E-2</c:v>
                </c:pt>
                <c:pt idx="26967">
                  <c:v>1.3517022857142857E-2</c:v>
                </c:pt>
                <c:pt idx="26968">
                  <c:v>1.3351320000000003E-2</c:v>
                </c:pt>
                <c:pt idx="26969">
                  <c:v>1.3175674285714301E-2</c:v>
                </c:pt>
                <c:pt idx="26970">
                  <c:v>1.299017142857144E-2</c:v>
                </c:pt>
                <c:pt idx="26971">
                  <c:v>1.279505142857143E-2</c:v>
                </c:pt>
                <c:pt idx="26972">
                  <c:v>1.2590537142857208E-2</c:v>
                </c:pt>
                <c:pt idx="26973">
                  <c:v>1.2376937142857144E-2</c:v>
                </c:pt>
                <c:pt idx="26974">
                  <c:v>1.215461142857137E-2</c:v>
                </c:pt>
                <c:pt idx="26975">
                  <c:v>1.1923954285714381E-2</c:v>
                </c:pt>
                <c:pt idx="26976">
                  <c:v>1.1685342857142858E-2</c:v>
                </c:pt>
                <c:pt idx="26977">
                  <c:v>1.143917142857144E-2</c:v>
                </c:pt>
                <c:pt idx="26978">
                  <c:v>1.1185851428571461E-2</c:v>
                </c:pt>
                <c:pt idx="26979">
                  <c:v>1.0925794285714344E-2</c:v>
                </c:pt>
                <c:pt idx="26980">
                  <c:v>1.0659411428571419E-2</c:v>
                </c:pt>
                <c:pt idx="26981">
                  <c:v>1.038718285714286E-2</c:v>
                </c:pt>
                <c:pt idx="26982">
                  <c:v>1.0109537142857209E-2</c:v>
                </c:pt>
                <c:pt idx="26983">
                  <c:v>9.8269371428571523E-3</c:v>
                </c:pt>
                <c:pt idx="26984">
                  <c:v>9.5398971428571448E-3</c:v>
                </c:pt>
                <c:pt idx="26985">
                  <c:v>9.248862857142855E-3</c:v>
                </c:pt>
                <c:pt idx="26986">
                  <c:v>8.9543142857143355E-3</c:v>
                </c:pt>
                <c:pt idx="26987">
                  <c:v>8.6566800000000676E-3</c:v>
                </c:pt>
                <c:pt idx="26988">
                  <c:v>8.3564228571429804E-3</c:v>
                </c:pt>
                <c:pt idx="26989">
                  <c:v>8.0539542857143535E-3</c:v>
                </c:pt>
                <c:pt idx="26990">
                  <c:v>7.7496342857143481E-3</c:v>
                </c:pt>
                <c:pt idx="26991">
                  <c:v>7.4438400000000453E-3</c:v>
                </c:pt>
                <c:pt idx="26992">
                  <c:v>7.1368457142857462E-3</c:v>
                </c:pt>
                <c:pt idx="26993">
                  <c:v>6.8289771428571514E-3</c:v>
                </c:pt>
                <c:pt idx="26994">
                  <c:v>6.5205085714285715E-3</c:v>
                </c:pt>
                <c:pt idx="26995">
                  <c:v>6.2116628571428981E-3</c:v>
                </c:pt>
                <c:pt idx="26996">
                  <c:v>5.9026971428571924E-3</c:v>
                </c:pt>
                <c:pt idx="26997">
                  <c:v>5.5939028571428562E-3</c:v>
                </c:pt>
                <c:pt idx="26998">
                  <c:v>5.2854857142857143E-3</c:v>
                </c:pt>
                <c:pt idx="26999">
                  <c:v>4.9777714285714524E-3</c:v>
                </c:pt>
                <c:pt idx="27000">
                  <c:v>4.6710342857143108E-3</c:v>
                </c:pt>
                <c:pt idx="27001">
                  <c:v>4.365565714285714E-3</c:v>
                </c:pt>
                <c:pt idx="27002">
                  <c:v>4.0617085714285718E-3</c:v>
                </c:pt>
                <c:pt idx="27003">
                  <c:v>3.7597714285714547E-3</c:v>
                </c:pt>
                <c:pt idx="27004">
                  <c:v>3.4600971428571702E-3</c:v>
                </c:pt>
                <c:pt idx="27005">
                  <c:v>3.1630285714285911E-3</c:v>
                </c:pt>
                <c:pt idx="27006">
                  <c:v>2.8688400000000001E-3</c:v>
                </c:pt>
                <c:pt idx="27007">
                  <c:v>2.5778914285714458E-3</c:v>
                </c:pt>
                <c:pt idx="27008">
                  <c:v>2.2904742857142971E-3</c:v>
                </c:pt>
                <c:pt idx="27009">
                  <c:v>2.0068628571428592E-3</c:v>
                </c:pt>
                <c:pt idx="27010">
                  <c:v>1.7273657142857213E-3</c:v>
                </c:pt>
                <c:pt idx="27011">
                  <c:v>1.4522194285714358E-3</c:v>
                </c:pt>
                <c:pt idx="27012">
                  <c:v>1.1816554285714407E-3</c:v>
                </c:pt>
                <c:pt idx="27013">
                  <c:v>9.1588457142857715E-4</c:v>
                </c:pt>
                <c:pt idx="27014">
                  <c:v>6.5509885714285713E-4</c:v>
                </c:pt>
                <c:pt idx="27015">
                  <c:v>3.9947485714285802E-4</c:v>
                </c:pt>
                <c:pt idx="27016">
                  <c:v>1.4918297142857146E-4</c:v>
                </c:pt>
                <c:pt idx="27017">
                  <c:v>-9.5616000000000719E-5</c:v>
                </c:pt>
                <c:pt idx="27018">
                  <c:v>-3.3478114285714536E-4</c:v>
                </c:pt>
                <c:pt idx="27019">
                  <c:v>-5.6819142857142911E-4</c:v>
                </c:pt>
                <c:pt idx="27020">
                  <c:v>-7.95754285714289E-4</c:v>
                </c:pt>
                <c:pt idx="27021">
                  <c:v>-1.0174028571428573E-3</c:v>
                </c:pt>
                <c:pt idx="27022">
                  <c:v>-1.2330822857142857E-3</c:v>
                </c:pt>
                <c:pt idx="27023">
                  <c:v>-1.4427445714285789E-3</c:v>
                </c:pt>
                <c:pt idx="27024">
                  <c:v>-1.6463348571428573E-3</c:v>
                </c:pt>
                <c:pt idx="27025">
                  <c:v>-1.8437828571428601E-3</c:v>
                </c:pt>
                <c:pt idx="27026">
                  <c:v>-2.035045714285714E-3</c:v>
                </c:pt>
                <c:pt idx="27027">
                  <c:v>-2.2200171428571713E-3</c:v>
                </c:pt>
                <c:pt idx="27028">
                  <c:v>-2.3986628571428582E-3</c:v>
                </c:pt>
                <c:pt idx="27029">
                  <c:v>-2.5709314285714507E-3</c:v>
                </c:pt>
                <c:pt idx="27030">
                  <c:v>-2.7368399999999995E-3</c:v>
                </c:pt>
                <c:pt idx="27031">
                  <c:v>-2.8964057142857138E-3</c:v>
                </c:pt>
                <c:pt idx="27032">
                  <c:v>-3.0496628571428652E-3</c:v>
                </c:pt>
                <c:pt idx="27033">
                  <c:v>-3.1966457142857145E-3</c:v>
                </c:pt>
                <c:pt idx="27034">
                  <c:v>-3.3374057142857151E-3</c:v>
                </c:pt>
                <c:pt idx="27035">
                  <c:v>-3.4719771428571625E-3</c:v>
                </c:pt>
                <c:pt idx="27036">
                  <c:v>-3.6003257142857344E-3</c:v>
                </c:pt>
                <c:pt idx="27037">
                  <c:v>-3.7224514285714469E-3</c:v>
                </c:pt>
                <c:pt idx="27038">
                  <c:v>-3.838320000000014E-3</c:v>
                </c:pt>
                <c:pt idx="27039">
                  <c:v>-3.9478800000000052E-3</c:v>
                </c:pt>
                <c:pt idx="27040">
                  <c:v>-4.0510457142857378E-3</c:v>
                </c:pt>
                <c:pt idx="27041">
                  <c:v>-4.1477485714285717E-3</c:v>
                </c:pt>
                <c:pt idx="27042">
                  <c:v>-4.2379200000000113E-3</c:v>
                </c:pt>
                <c:pt idx="27043">
                  <c:v>-4.3215257142857144E-3</c:v>
                </c:pt>
                <c:pt idx="27044">
                  <c:v>-4.3985485714285715E-3</c:v>
                </c:pt>
                <c:pt idx="27045">
                  <c:v>-4.4689542857142914E-3</c:v>
                </c:pt>
                <c:pt idx="27046">
                  <c:v>-4.5328114285714304E-3</c:v>
                </c:pt>
                <c:pt idx="27047">
                  <c:v>-4.5900857142857163E-3</c:v>
                </c:pt>
                <c:pt idx="27048">
                  <c:v>-4.640777142857171E-3</c:v>
                </c:pt>
                <c:pt idx="27049">
                  <c:v>-4.6848514285714278E-3</c:v>
                </c:pt>
                <c:pt idx="27050">
                  <c:v>-4.7222399999999999E-3</c:v>
                </c:pt>
                <c:pt idx="27051">
                  <c:v>-4.7528571428571524E-3</c:v>
                </c:pt>
                <c:pt idx="27052">
                  <c:v>-4.7765657142857477E-3</c:v>
                </c:pt>
                <c:pt idx="27053">
                  <c:v>-4.793280000000023E-3</c:v>
                </c:pt>
                <c:pt idx="27054">
                  <c:v>-4.8028971428571423E-3</c:v>
                </c:pt>
                <c:pt idx="27055">
                  <c:v>-4.8053142857142914E-3</c:v>
                </c:pt>
                <c:pt idx="27056">
                  <c:v>-4.8004971428571514E-3</c:v>
                </c:pt>
                <c:pt idx="27057">
                  <c:v>-4.7883771428571817E-3</c:v>
                </c:pt>
                <c:pt idx="27058">
                  <c:v>-4.7689028571428569E-3</c:v>
                </c:pt>
                <c:pt idx="27059">
                  <c:v>-4.7420742857142914E-3</c:v>
                </c:pt>
                <c:pt idx="27060">
                  <c:v>-4.7078742857142924E-3</c:v>
                </c:pt>
                <c:pt idx="27061">
                  <c:v>-4.6662685714285723E-3</c:v>
                </c:pt>
                <c:pt idx="27062">
                  <c:v>-4.6172742857142884E-3</c:v>
                </c:pt>
                <c:pt idx="27063">
                  <c:v>-4.5608914285714293E-3</c:v>
                </c:pt>
                <c:pt idx="27064">
                  <c:v>-4.4971542857142914E-3</c:v>
                </c:pt>
                <c:pt idx="27065">
                  <c:v>-4.4260971428571761E-3</c:v>
                </c:pt>
                <c:pt idx="27066">
                  <c:v>-4.3477885714285685E-3</c:v>
                </c:pt>
                <c:pt idx="27067">
                  <c:v>-4.2622800000000002E-3</c:v>
                </c:pt>
                <c:pt idx="27068">
                  <c:v>-4.1696742857142933E-3</c:v>
                </c:pt>
                <c:pt idx="27069">
                  <c:v>-4.0700057142857154E-3</c:v>
                </c:pt>
                <c:pt idx="27070">
                  <c:v>-3.9633428571428783E-3</c:v>
                </c:pt>
                <c:pt idx="27071">
                  <c:v>-3.8497028571428727E-3</c:v>
                </c:pt>
                <c:pt idx="27072">
                  <c:v>-3.729120000000028E-3</c:v>
                </c:pt>
                <c:pt idx="27073">
                  <c:v>-3.601628571428585E-3</c:v>
                </c:pt>
                <c:pt idx="27074">
                  <c:v>-3.4672800000000183E-3</c:v>
                </c:pt>
                <c:pt idx="27075">
                  <c:v>-3.3261942857142892E-3</c:v>
                </c:pt>
                <c:pt idx="27076">
                  <c:v>-3.1784914285714499E-3</c:v>
                </c:pt>
                <c:pt idx="27077">
                  <c:v>-3.0243771428571731E-3</c:v>
                </c:pt>
                <c:pt idx="27078">
                  <c:v>-2.8641085714285848E-3</c:v>
                </c:pt>
                <c:pt idx="27079">
                  <c:v>-2.6980114285714463E-3</c:v>
                </c:pt>
                <c:pt idx="27080">
                  <c:v>-2.5264285714285792E-3</c:v>
                </c:pt>
                <c:pt idx="27081">
                  <c:v>-2.3497028571428692E-3</c:v>
                </c:pt>
                <c:pt idx="27082">
                  <c:v>-2.1682114285714515E-3</c:v>
                </c:pt>
                <c:pt idx="27083">
                  <c:v>-1.9823314285714413E-3</c:v>
                </c:pt>
                <c:pt idx="27084">
                  <c:v>-1.7924228571428581E-3</c:v>
                </c:pt>
                <c:pt idx="27085">
                  <c:v>-1.5988800000000087E-3</c:v>
                </c:pt>
                <c:pt idx="27086">
                  <c:v>-1.4020645714285741E-3</c:v>
                </c:pt>
                <c:pt idx="27087">
                  <c:v>-1.2023708571428573E-3</c:v>
                </c:pt>
                <c:pt idx="27088">
                  <c:v>-1.0002034285714351E-3</c:v>
                </c:pt>
                <c:pt idx="27089">
                  <c:v>-7.9597371428572058E-4</c:v>
                </c:pt>
                <c:pt idx="27090">
                  <c:v>-5.9011200000000494E-4</c:v>
                </c:pt>
                <c:pt idx="27091">
                  <c:v>-3.8305371428571766E-4</c:v>
                </c:pt>
                <c:pt idx="27092">
                  <c:v>-1.7524114285714408E-4</c:v>
                </c:pt>
                <c:pt idx="27093">
                  <c:v>3.2894228571428888E-5</c:v>
                </c:pt>
                <c:pt idx="27094">
                  <c:v>2.4093771428571691E-4</c:v>
                </c:pt>
                <c:pt idx="27095">
                  <c:v>4.484982857142857E-4</c:v>
                </c:pt>
                <c:pt idx="27096">
                  <c:v>6.5521885714285718E-4</c:v>
                </c:pt>
                <c:pt idx="27097">
                  <c:v>8.6076685714285702E-4</c:v>
                </c:pt>
                <c:pt idx="27098">
                  <c:v>1.0648268571428572E-3</c:v>
                </c:pt>
                <c:pt idx="27099">
                  <c:v>1.2670851428571441E-3</c:v>
                </c:pt>
                <c:pt idx="27100">
                  <c:v>1.4672057142857161E-3</c:v>
                </c:pt>
                <c:pt idx="27101">
                  <c:v>1.6648285714285845E-3</c:v>
                </c:pt>
                <c:pt idx="27102">
                  <c:v>1.8595714285714357E-3</c:v>
                </c:pt>
                <c:pt idx="27103">
                  <c:v>2.0510057142857146E-3</c:v>
                </c:pt>
                <c:pt idx="27104">
                  <c:v>2.2387371428571725E-3</c:v>
                </c:pt>
                <c:pt idx="27105">
                  <c:v>2.4224057142857142E-3</c:v>
                </c:pt>
                <c:pt idx="27106">
                  <c:v>2.6017028571428723E-3</c:v>
                </c:pt>
                <c:pt idx="27107">
                  <c:v>2.7763714285714484E-3</c:v>
                </c:pt>
                <c:pt idx="27108">
                  <c:v>2.9462571428571574E-3</c:v>
                </c:pt>
                <c:pt idx="27109">
                  <c:v>3.1112571428571576E-3</c:v>
                </c:pt>
                <c:pt idx="27110">
                  <c:v>3.2713200000000207E-3</c:v>
                </c:pt>
                <c:pt idx="27111">
                  <c:v>3.4264114285714434E-3</c:v>
                </c:pt>
                <c:pt idx="27112">
                  <c:v>3.5765657142857146E-3</c:v>
                </c:pt>
                <c:pt idx="27113">
                  <c:v>3.7217828571428834E-3</c:v>
                </c:pt>
                <c:pt idx="27114">
                  <c:v>3.8620800000000012E-3</c:v>
                </c:pt>
                <c:pt idx="27115">
                  <c:v>3.9974571428571639E-3</c:v>
                </c:pt>
                <c:pt idx="27116">
                  <c:v>4.1278628571428545E-3</c:v>
                </c:pt>
                <c:pt idx="27117">
                  <c:v>4.2532800000000034E-3</c:v>
                </c:pt>
                <c:pt idx="27118">
                  <c:v>4.3735885714285706E-3</c:v>
                </c:pt>
                <c:pt idx="27119">
                  <c:v>4.4887028571428834E-3</c:v>
                </c:pt>
                <c:pt idx="27120">
                  <c:v>4.5985028571428567E-3</c:v>
                </c:pt>
                <c:pt idx="27121">
                  <c:v>4.7028685714285813E-3</c:v>
                </c:pt>
                <c:pt idx="27122">
                  <c:v>4.8016971428571885E-3</c:v>
                </c:pt>
                <c:pt idx="27123">
                  <c:v>4.8949371428571396E-3</c:v>
                </c:pt>
                <c:pt idx="27124">
                  <c:v>4.9824857142857174E-3</c:v>
                </c:pt>
                <c:pt idx="27125">
                  <c:v>5.0643428571428579E-3</c:v>
                </c:pt>
                <c:pt idx="27126">
                  <c:v>5.1404742857142924E-3</c:v>
                </c:pt>
                <c:pt idx="27127">
                  <c:v>5.2108971428571765E-3</c:v>
                </c:pt>
                <c:pt idx="27128">
                  <c:v>5.2756114285714504E-3</c:v>
                </c:pt>
                <c:pt idx="27129">
                  <c:v>5.3346171428571504E-3</c:v>
                </c:pt>
                <c:pt idx="27130">
                  <c:v>5.3879142857142853E-3</c:v>
                </c:pt>
                <c:pt idx="27131">
                  <c:v>5.4355028571428593E-3</c:v>
                </c:pt>
                <c:pt idx="27132">
                  <c:v>5.4773485714285971E-3</c:v>
                </c:pt>
                <c:pt idx="27133">
                  <c:v>5.5134342857143127E-3</c:v>
                </c:pt>
                <c:pt idx="27134">
                  <c:v>5.5437085714285734E-3</c:v>
                </c:pt>
                <c:pt idx="27135">
                  <c:v>5.5681371428571514E-3</c:v>
                </c:pt>
                <c:pt idx="27136">
                  <c:v>5.5867200000000311E-3</c:v>
                </c:pt>
                <c:pt idx="27137">
                  <c:v>5.5994400000000302E-3</c:v>
                </c:pt>
                <c:pt idx="27138">
                  <c:v>5.6062971428571858E-3</c:v>
                </c:pt>
                <c:pt idx="27139">
                  <c:v>5.6072914285714304E-3</c:v>
                </c:pt>
                <c:pt idx="27140">
                  <c:v>5.6024914285714303E-3</c:v>
                </c:pt>
                <c:pt idx="27141">
                  <c:v>5.5918971428571837E-3</c:v>
                </c:pt>
                <c:pt idx="27142">
                  <c:v>5.5755600000000124E-3</c:v>
                </c:pt>
                <c:pt idx="27143">
                  <c:v>5.5535314285714314E-3</c:v>
                </c:pt>
                <c:pt idx="27144">
                  <c:v>5.5258457142857154E-3</c:v>
                </c:pt>
                <c:pt idx="27145">
                  <c:v>5.4925885714285716E-3</c:v>
                </c:pt>
                <c:pt idx="27146">
                  <c:v>5.4537942857143295E-3</c:v>
                </c:pt>
                <c:pt idx="27147">
                  <c:v>5.4095828571428571E-3</c:v>
                </c:pt>
                <c:pt idx="27148">
                  <c:v>5.3600057142857115E-3</c:v>
                </c:pt>
                <c:pt idx="27149">
                  <c:v>5.3052171428571524E-3</c:v>
                </c:pt>
                <c:pt idx="27150">
                  <c:v>5.2453371428571758E-3</c:v>
                </c:pt>
                <c:pt idx="27151">
                  <c:v>5.1805542857142894E-3</c:v>
                </c:pt>
                <c:pt idx="27152">
                  <c:v>5.1110571428571424E-3</c:v>
                </c:pt>
                <c:pt idx="27153">
                  <c:v>5.037085714285715E-3</c:v>
                </c:pt>
                <c:pt idx="27154">
                  <c:v>4.9588628571428824E-3</c:v>
                </c:pt>
                <c:pt idx="27155">
                  <c:v>4.8766114285714434E-3</c:v>
                </c:pt>
                <c:pt idx="27156">
                  <c:v>4.7905371428571524E-3</c:v>
                </c:pt>
                <c:pt idx="27157">
                  <c:v>4.7007771428571798E-3</c:v>
                </c:pt>
                <c:pt idx="27158">
                  <c:v>4.6074857142857075E-3</c:v>
                </c:pt>
                <c:pt idx="27159">
                  <c:v>4.5107828571428581E-3</c:v>
                </c:pt>
                <c:pt idx="27160">
                  <c:v>4.4107199999999999E-3</c:v>
                </c:pt>
                <c:pt idx="27161">
                  <c:v>4.3073999999999994E-3</c:v>
                </c:pt>
                <c:pt idx="27162">
                  <c:v>4.2008571428571711E-3</c:v>
                </c:pt>
                <c:pt idx="27163">
                  <c:v>4.0911942857143127E-3</c:v>
                </c:pt>
                <c:pt idx="27164">
                  <c:v>3.9784800000000056E-3</c:v>
                </c:pt>
                <c:pt idx="27165">
                  <c:v>3.8628514285714397E-3</c:v>
                </c:pt>
                <c:pt idx="27166">
                  <c:v>3.7443942857143214E-3</c:v>
                </c:pt>
                <c:pt idx="27167">
                  <c:v>3.6232285714285902E-3</c:v>
                </c:pt>
                <c:pt idx="27168">
                  <c:v>3.4994914285714452E-3</c:v>
                </c:pt>
                <c:pt idx="27169">
                  <c:v>3.3732857142857202E-3</c:v>
                </c:pt>
                <c:pt idx="27170">
                  <c:v>3.244748571428588E-3</c:v>
                </c:pt>
                <c:pt idx="27171">
                  <c:v>3.1139657142857202E-3</c:v>
                </c:pt>
                <c:pt idx="27172">
                  <c:v>2.9810228571428734E-3</c:v>
                </c:pt>
                <c:pt idx="27173">
                  <c:v>2.8460057142857143E-3</c:v>
                </c:pt>
                <c:pt idx="27174">
                  <c:v>2.7089314285714621E-3</c:v>
                </c:pt>
                <c:pt idx="27175">
                  <c:v>2.5697657142857142E-3</c:v>
                </c:pt>
                <c:pt idx="27176">
                  <c:v>2.4284742857142859E-3</c:v>
                </c:pt>
                <c:pt idx="27177">
                  <c:v>2.2849371428571782E-3</c:v>
                </c:pt>
                <c:pt idx="27178">
                  <c:v>2.1390685714285716E-3</c:v>
                </c:pt>
                <c:pt idx="27179">
                  <c:v>1.9908171428571551E-3</c:v>
                </c:pt>
                <c:pt idx="27180">
                  <c:v>1.8401657142857271E-3</c:v>
                </c:pt>
                <c:pt idx="27181">
                  <c:v>1.6871965714285826E-3</c:v>
                </c:pt>
                <c:pt idx="27182">
                  <c:v>1.5320382857142861E-3</c:v>
                </c:pt>
                <c:pt idx="27183">
                  <c:v>1.3749291428571426E-3</c:v>
                </c:pt>
                <c:pt idx="27184">
                  <c:v>1.2161571428571495E-3</c:v>
                </c:pt>
                <c:pt idx="27185">
                  <c:v>1.0560497142857229E-3</c:v>
                </c:pt>
                <c:pt idx="27186">
                  <c:v>8.9494971428571545E-4</c:v>
                </c:pt>
                <c:pt idx="27187">
                  <c:v>7.3319485714285924E-4</c:v>
                </c:pt>
                <c:pt idx="27188">
                  <c:v>5.7110228571428912E-4</c:v>
                </c:pt>
                <c:pt idx="27189">
                  <c:v>4.0897371428571844E-4</c:v>
                </c:pt>
                <c:pt idx="27190">
                  <c:v>2.4709371428571699E-4</c:v>
                </c:pt>
                <c:pt idx="27191">
                  <c:v>8.5760914285714295E-5</c:v>
                </c:pt>
                <c:pt idx="27192">
                  <c:v>-7.4708914285714917E-5</c:v>
                </c:pt>
                <c:pt idx="27193">
                  <c:v>-2.3396400000000003E-4</c:v>
                </c:pt>
                <c:pt idx="27194">
                  <c:v>-3.9162000000000002E-4</c:v>
                </c:pt>
                <c:pt idx="27195">
                  <c:v>-5.4727542857143405E-4</c:v>
                </c:pt>
                <c:pt idx="27196">
                  <c:v>-7.0052571428571957E-4</c:v>
                </c:pt>
                <c:pt idx="27197">
                  <c:v>-8.5098857142857883E-4</c:v>
                </c:pt>
                <c:pt idx="27198">
                  <c:v>-9.9831600000000278E-4</c:v>
                </c:pt>
                <c:pt idx="27199">
                  <c:v>-1.1422097142857229E-3</c:v>
                </c:pt>
                <c:pt idx="27200">
                  <c:v>-1.2824125714285854E-3</c:v>
                </c:pt>
                <c:pt idx="27201">
                  <c:v>-1.4187051428571429E-3</c:v>
                </c:pt>
                <c:pt idx="27202">
                  <c:v>-1.5508902857142859E-3</c:v>
                </c:pt>
                <c:pt idx="27203">
                  <c:v>-1.6787708571428621E-3</c:v>
                </c:pt>
                <c:pt idx="27204">
                  <c:v>-1.8021428571428633E-3</c:v>
                </c:pt>
                <c:pt idx="27205">
                  <c:v>-1.9208057142857287E-3</c:v>
                </c:pt>
                <c:pt idx="27206">
                  <c:v>-2.0345485714285717E-3</c:v>
                </c:pt>
                <c:pt idx="27207">
                  <c:v>-2.1431485714285812E-3</c:v>
                </c:pt>
                <c:pt idx="27208">
                  <c:v>-2.2464514285714292E-3</c:v>
                </c:pt>
                <c:pt idx="27209">
                  <c:v>-2.3443200000000156E-3</c:v>
                </c:pt>
                <c:pt idx="27210">
                  <c:v>-2.4366514285714285E-3</c:v>
                </c:pt>
                <c:pt idx="27211">
                  <c:v>-2.5233428571428723E-3</c:v>
                </c:pt>
                <c:pt idx="27212">
                  <c:v>-2.6043771428571724E-3</c:v>
                </c:pt>
                <c:pt idx="27213">
                  <c:v>-2.6797028571428692E-3</c:v>
                </c:pt>
                <c:pt idx="27214">
                  <c:v>-2.74930285714288E-3</c:v>
                </c:pt>
                <c:pt idx="27215">
                  <c:v>-2.8131599999999999E-3</c:v>
                </c:pt>
                <c:pt idx="27216">
                  <c:v>-2.8712571428571492E-3</c:v>
                </c:pt>
                <c:pt idx="27217">
                  <c:v>-2.923594285714311E-3</c:v>
                </c:pt>
                <c:pt idx="27218">
                  <c:v>-2.9701885714285801E-3</c:v>
                </c:pt>
                <c:pt idx="27219">
                  <c:v>-3.0110228571428692E-3</c:v>
                </c:pt>
                <c:pt idx="27220">
                  <c:v>-3.0461657142857152E-3</c:v>
                </c:pt>
                <c:pt idx="27221">
                  <c:v>-3.0756685714285713E-3</c:v>
                </c:pt>
                <c:pt idx="27222">
                  <c:v>-3.0995485714285752E-3</c:v>
                </c:pt>
                <c:pt idx="27223">
                  <c:v>-3.1178914285714507E-3</c:v>
                </c:pt>
                <c:pt idx="27224">
                  <c:v>-3.1306799999999998E-3</c:v>
                </c:pt>
                <c:pt idx="27225">
                  <c:v>-3.1378800000000052E-3</c:v>
                </c:pt>
                <c:pt idx="27226">
                  <c:v>-3.1394057142857192E-3</c:v>
                </c:pt>
                <c:pt idx="27227">
                  <c:v>-3.1351028571428735E-3</c:v>
                </c:pt>
                <c:pt idx="27228">
                  <c:v>-3.1247657142857202E-3</c:v>
                </c:pt>
                <c:pt idx="27229">
                  <c:v>-3.1081542857143052E-3</c:v>
                </c:pt>
                <c:pt idx="27230">
                  <c:v>-3.0850628571428692E-3</c:v>
                </c:pt>
                <c:pt idx="27231">
                  <c:v>-3.0552171428571626E-3</c:v>
                </c:pt>
                <c:pt idx="27232">
                  <c:v>-3.0184800000000052E-3</c:v>
                </c:pt>
                <c:pt idx="27233">
                  <c:v>-2.9746628571428592E-3</c:v>
                </c:pt>
                <c:pt idx="27234">
                  <c:v>-2.9237314285714584E-3</c:v>
                </c:pt>
                <c:pt idx="27235">
                  <c:v>-2.865617142857161E-3</c:v>
                </c:pt>
                <c:pt idx="27236">
                  <c:v>-2.800371428571449E-3</c:v>
                </c:pt>
                <c:pt idx="27237">
                  <c:v>-2.7280457142857192E-3</c:v>
                </c:pt>
                <c:pt idx="27238">
                  <c:v>-2.6487085714285872E-3</c:v>
                </c:pt>
                <c:pt idx="27239">
                  <c:v>-2.5624628571428612E-3</c:v>
                </c:pt>
                <c:pt idx="27240">
                  <c:v>-2.4694114285714434E-3</c:v>
                </c:pt>
                <c:pt idx="27241">
                  <c:v>-2.3696742857142856E-3</c:v>
                </c:pt>
                <c:pt idx="27242">
                  <c:v>-2.2633200000000261E-3</c:v>
                </c:pt>
                <c:pt idx="27243">
                  <c:v>-2.1504857142857141E-3</c:v>
                </c:pt>
                <c:pt idx="27244">
                  <c:v>-2.0312914285714402E-3</c:v>
                </c:pt>
                <c:pt idx="27245">
                  <c:v>-1.9058400000000076E-3</c:v>
                </c:pt>
                <c:pt idx="27246">
                  <c:v>-1.7743028571428601E-3</c:v>
                </c:pt>
                <c:pt idx="27247">
                  <c:v>-1.6368822857142919E-3</c:v>
                </c:pt>
                <c:pt idx="27248">
                  <c:v>-1.4938028571428558E-3</c:v>
                </c:pt>
                <c:pt idx="27249">
                  <c:v>-1.3453457142857241E-3</c:v>
                </c:pt>
                <c:pt idx="27250">
                  <c:v>-1.1918400000000041E-3</c:v>
                </c:pt>
                <c:pt idx="27251">
                  <c:v>-1.0336577142857229E-3</c:v>
                </c:pt>
                <c:pt idx="27252">
                  <c:v>-8.7119314285714184E-4</c:v>
                </c:pt>
                <c:pt idx="27253">
                  <c:v>-7.0484914285714648E-4</c:v>
                </c:pt>
                <c:pt idx="27254">
                  <c:v>-5.3501314285714309E-4</c:v>
                </c:pt>
                <c:pt idx="27255">
                  <c:v>-3.6204342857143159E-4</c:v>
                </c:pt>
                <c:pt idx="27256">
                  <c:v>-1.8627085714285896E-4</c:v>
                </c:pt>
                <c:pt idx="27257">
                  <c:v>-7.996594285714375E-6</c:v>
                </c:pt>
                <c:pt idx="27258">
                  <c:v>1.7249999999999999E-4</c:v>
                </c:pt>
                <c:pt idx="27259">
                  <c:v>3.5495485714285852E-4</c:v>
                </c:pt>
                <c:pt idx="27260">
                  <c:v>5.3912057142857495E-4</c:v>
                </c:pt>
                <c:pt idx="27261">
                  <c:v>7.2477942857143457E-4</c:v>
                </c:pt>
                <c:pt idx="27262">
                  <c:v>9.1173942857143047E-4</c:v>
                </c:pt>
                <c:pt idx="27263">
                  <c:v>1.0998565714285809E-3</c:v>
                </c:pt>
                <c:pt idx="27264">
                  <c:v>1.2890331428571441E-3</c:v>
                </c:pt>
                <c:pt idx="27265">
                  <c:v>1.4792177142857242E-3</c:v>
                </c:pt>
                <c:pt idx="27266">
                  <c:v>1.6703965714285843E-3</c:v>
                </c:pt>
                <c:pt idx="27267">
                  <c:v>1.8625714285714393E-3</c:v>
                </c:pt>
                <c:pt idx="27268">
                  <c:v>2.0557714285714432E-3</c:v>
                </c:pt>
                <c:pt idx="27269">
                  <c:v>2.2499657142857152E-3</c:v>
                </c:pt>
                <c:pt idx="27270">
                  <c:v>2.4451200000000155E-3</c:v>
                </c:pt>
                <c:pt idx="27271">
                  <c:v>2.6411657142857252E-3</c:v>
                </c:pt>
                <c:pt idx="27272">
                  <c:v>2.8379828571428612E-3</c:v>
                </c:pt>
                <c:pt idx="27273">
                  <c:v>3.0354000000000002E-3</c:v>
                </c:pt>
                <c:pt idx="27274">
                  <c:v>3.2332457142857192E-3</c:v>
                </c:pt>
                <c:pt idx="27275">
                  <c:v>3.4313314285714506E-3</c:v>
                </c:pt>
                <c:pt idx="27276">
                  <c:v>3.6294171428571716E-3</c:v>
                </c:pt>
                <c:pt idx="27277">
                  <c:v>3.8273314285714611E-3</c:v>
                </c:pt>
                <c:pt idx="27278">
                  <c:v>4.0248171428571428E-3</c:v>
                </c:pt>
                <c:pt idx="27279">
                  <c:v>4.2216685714285924E-3</c:v>
                </c:pt>
                <c:pt idx="27280">
                  <c:v>4.4176971428571826E-3</c:v>
                </c:pt>
                <c:pt idx="27281">
                  <c:v>4.6126800000000001E-3</c:v>
                </c:pt>
                <c:pt idx="27282">
                  <c:v>4.8064457142857194E-3</c:v>
                </c:pt>
                <c:pt idx="27283">
                  <c:v>4.9988400000000304E-3</c:v>
                </c:pt>
                <c:pt idx="27284">
                  <c:v>5.1897257142857174E-3</c:v>
                </c:pt>
                <c:pt idx="27285">
                  <c:v>5.3789828571428567E-3</c:v>
                </c:pt>
                <c:pt idx="27286">
                  <c:v>5.5664400000000024E-3</c:v>
                </c:pt>
                <c:pt idx="27287">
                  <c:v>5.7519257142857397E-3</c:v>
                </c:pt>
                <c:pt idx="27288">
                  <c:v>5.9352342857143404E-3</c:v>
                </c:pt>
                <c:pt idx="27289">
                  <c:v>6.1160742857142934E-3</c:v>
                </c:pt>
                <c:pt idx="27290">
                  <c:v>6.2941371428571523E-3</c:v>
                </c:pt>
                <c:pt idx="27291">
                  <c:v>6.4690971428571871E-3</c:v>
                </c:pt>
                <c:pt idx="27292">
                  <c:v>6.6405942857142904E-3</c:v>
                </c:pt>
                <c:pt idx="27293">
                  <c:v>6.8083371428571534E-3</c:v>
                </c:pt>
                <c:pt idx="27294">
                  <c:v>6.9720857142857194E-3</c:v>
                </c:pt>
                <c:pt idx="27295">
                  <c:v>7.1316857142857439E-3</c:v>
                </c:pt>
                <c:pt idx="27296">
                  <c:v>7.2870685714285814E-3</c:v>
                </c:pt>
                <c:pt idx="27297">
                  <c:v>7.4382685714286202E-3</c:v>
                </c:pt>
                <c:pt idx="27298">
                  <c:v>7.5853542857143279E-3</c:v>
                </c:pt>
                <c:pt idx="27299">
                  <c:v>7.7284114285714293E-3</c:v>
                </c:pt>
                <c:pt idx="27300">
                  <c:v>7.8675428571428584E-3</c:v>
                </c:pt>
                <c:pt idx="27301">
                  <c:v>8.0028000000000477E-3</c:v>
                </c:pt>
                <c:pt idx="27302">
                  <c:v>8.1341485714285736E-3</c:v>
                </c:pt>
                <c:pt idx="27303">
                  <c:v>8.2615028571429282E-3</c:v>
                </c:pt>
                <c:pt idx="27304">
                  <c:v>8.3846571428571447E-3</c:v>
                </c:pt>
                <c:pt idx="27305">
                  <c:v>8.5033885714286238E-3</c:v>
                </c:pt>
                <c:pt idx="27306">
                  <c:v>8.6174742857143046E-3</c:v>
                </c:pt>
                <c:pt idx="27307">
                  <c:v>8.7266228571428565E-3</c:v>
                </c:pt>
                <c:pt idx="27308">
                  <c:v>8.8306114285714287E-3</c:v>
                </c:pt>
                <c:pt idx="27309">
                  <c:v>8.9293028571428568E-3</c:v>
                </c:pt>
                <c:pt idx="27310">
                  <c:v>9.0225771428571466E-3</c:v>
                </c:pt>
                <c:pt idx="27311">
                  <c:v>9.1103657142857144E-3</c:v>
                </c:pt>
                <c:pt idx="27312">
                  <c:v>9.1926514285714279E-3</c:v>
                </c:pt>
                <c:pt idx="27313">
                  <c:v>9.2694171428571448E-3</c:v>
                </c:pt>
                <c:pt idx="27314">
                  <c:v>9.3405942857143591E-3</c:v>
                </c:pt>
                <c:pt idx="27315">
                  <c:v>9.4061142857143447E-3</c:v>
                </c:pt>
                <c:pt idx="27316">
                  <c:v>9.4658571428571526E-3</c:v>
                </c:pt>
                <c:pt idx="27317">
                  <c:v>9.5196685714285748E-3</c:v>
                </c:pt>
                <c:pt idx="27318">
                  <c:v>9.5673428571429239E-3</c:v>
                </c:pt>
                <c:pt idx="27319">
                  <c:v>9.6087085714285717E-3</c:v>
                </c:pt>
                <c:pt idx="27320">
                  <c:v>9.6435600000000041E-3</c:v>
                </c:pt>
                <c:pt idx="27321">
                  <c:v>9.6716742857143028E-3</c:v>
                </c:pt>
                <c:pt idx="27322">
                  <c:v>9.6928971428571504E-3</c:v>
                </c:pt>
                <c:pt idx="27323">
                  <c:v>9.7070057142857168E-3</c:v>
                </c:pt>
                <c:pt idx="27324">
                  <c:v>9.7138628571428708E-3</c:v>
                </c:pt>
                <c:pt idx="27325">
                  <c:v>9.7132971428571437E-3</c:v>
                </c:pt>
                <c:pt idx="27326">
                  <c:v>9.7051714285714182E-3</c:v>
                </c:pt>
                <c:pt idx="27327">
                  <c:v>9.6893485714285767E-3</c:v>
                </c:pt>
                <c:pt idx="27328">
                  <c:v>9.6657085714286651E-3</c:v>
                </c:pt>
                <c:pt idx="27329">
                  <c:v>9.6342000000000007E-3</c:v>
                </c:pt>
                <c:pt idx="27330">
                  <c:v>9.5947714285714199E-3</c:v>
                </c:pt>
                <c:pt idx="27331">
                  <c:v>9.5473885714285715E-3</c:v>
                </c:pt>
                <c:pt idx="27332">
                  <c:v>9.4920857142857997E-3</c:v>
                </c:pt>
                <c:pt idx="27333">
                  <c:v>9.4289142857143047E-3</c:v>
                </c:pt>
                <c:pt idx="27334">
                  <c:v>9.3579085714286525E-3</c:v>
                </c:pt>
                <c:pt idx="27335">
                  <c:v>9.2791885714286274E-3</c:v>
                </c:pt>
                <c:pt idx="27336">
                  <c:v>9.1927885714285767E-3</c:v>
                </c:pt>
                <c:pt idx="27337">
                  <c:v>9.0987942857143067E-3</c:v>
                </c:pt>
                <c:pt idx="27338">
                  <c:v>8.9972400000000226E-3</c:v>
                </c:pt>
                <c:pt idx="27339">
                  <c:v>8.8881942857143067E-3</c:v>
                </c:pt>
                <c:pt idx="27340">
                  <c:v>8.7716914285714282E-3</c:v>
                </c:pt>
                <c:pt idx="27341">
                  <c:v>8.6477485714285714E-3</c:v>
                </c:pt>
                <c:pt idx="27342">
                  <c:v>8.5164685714286294E-3</c:v>
                </c:pt>
                <c:pt idx="27343">
                  <c:v>8.3778857142857849E-3</c:v>
                </c:pt>
                <c:pt idx="27344">
                  <c:v>8.2321200000000008E-3</c:v>
                </c:pt>
                <c:pt idx="27345">
                  <c:v>8.0792742857142864E-3</c:v>
                </c:pt>
                <c:pt idx="27346">
                  <c:v>7.9195199999999993E-3</c:v>
                </c:pt>
                <c:pt idx="27347">
                  <c:v>7.7529942857142934E-3</c:v>
                </c:pt>
                <c:pt idx="27348">
                  <c:v>7.5799200000000438E-3</c:v>
                </c:pt>
                <c:pt idx="27349">
                  <c:v>7.4005714285714534E-3</c:v>
                </c:pt>
                <c:pt idx="27350">
                  <c:v>7.2152057142857474E-3</c:v>
                </c:pt>
                <c:pt idx="27351">
                  <c:v>7.0241828571428475E-3</c:v>
                </c:pt>
                <c:pt idx="27352">
                  <c:v>6.8278628571428572E-3</c:v>
                </c:pt>
                <c:pt idx="27353">
                  <c:v>6.6265885714285695E-3</c:v>
                </c:pt>
                <c:pt idx="27354">
                  <c:v>6.4207542857143201E-3</c:v>
                </c:pt>
                <c:pt idx="27355">
                  <c:v>6.2107028571428734E-3</c:v>
                </c:pt>
                <c:pt idx="27356">
                  <c:v>5.9967771428571905E-3</c:v>
                </c:pt>
                <c:pt idx="27357">
                  <c:v>5.7792342857143483E-3</c:v>
                </c:pt>
                <c:pt idx="27358">
                  <c:v>5.5583657142857434E-3</c:v>
                </c:pt>
                <c:pt idx="27359">
                  <c:v>5.3343600000000293E-3</c:v>
                </c:pt>
                <c:pt idx="27360">
                  <c:v>5.1074228571428579E-3</c:v>
                </c:pt>
                <c:pt idx="27361">
                  <c:v>4.8776742857143179E-3</c:v>
                </c:pt>
                <c:pt idx="27362">
                  <c:v>4.6453028571428563E-3</c:v>
                </c:pt>
                <c:pt idx="27363">
                  <c:v>4.4104628571428814E-3</c:v>
                </c:pt>
                <c:pt idx="27364">
                  <c:v>4.1732914285714561E-3</c:v>
                </c:pt>
                <c:pt idx="27365">
                  <c:v>3.9339942857142896E-3</c:v>
                </c:pt>
                <c:pt idx="27366">
                  <c:v>3.6927942857143035E-3</c:v>
                </c:pt>
                <c:pt idx="27367">
                  <c:v>3.4498800000000002E-3</c:v>
                </c:pt>
                <c:pt idx="27368">
                  <c:v>3.2054742857142997E-3</c:v>
                </c:pt>
                <c:pt idx="27369">
                  <c:v>2.9598342857142853E-3</c:v>
                </c:pt>
                <c:pt idx="27370">
                  <c:v>2.713131428571461E-3</c:v>
                </c:pt>
                <c:pt idx="27371">
                  <c:v>2.4656228571428612E-3</c:v>
                </c:pt>
                <c:pt idx="27372">
                  <c:v>2.2175142857143015E-3</c:v>
                </c:pt>
                <c:pt idx="27373">
                  <c:v>1.9690114285714406E-3</c:v>
                </c:pt>
                <c:pt idx="27374">
                  <c:v>1.7204228571428572E-3</c:v>
                </c:pt>
                <c:pt idx="27375">
                  <c:v>1.4720280000000041E-3</c:v>
                </c:pt>
                <c:pt idx="27376">
                  <c:v>1.2241800000000057E-3</c:v>
                </c:pt>
                <c:pt idx="27377">
                  <c:v>9.7724742857143582E-4</c:v>
                </c:pt>
                <c:pt idx="27378">
                  <c:v>7.3160914285714607E-4</c:v>
                </c:pt>
                <c:pt idx="27379">
                  <c:v>4.8762000000000452E-4</c:v>
                </c:pt>
                <c:pt idx="27380">
                  <c:v>2.4560399999999996E-4</c:v>
                </c:pt>
                <c:pt idx="27381">
                  <c:v>5.8349142857142934E-6</c:v>
                </c:pt>
                <c:pt idx="27382">
                  <c:v>-2.3146457142857139E-4</c:v>
                </c:pt>
                <c:pt idx="27383">
                  <c:v>-4.6610914285714422E-4</c:v>
                </c:pt>
                <c:pt idx="27384">
                  <c:v>-6.9794057142857696E-4</c:v>
                </c:pt>
                <c:pt idx="27385">
                  <c:v>-9.2680628571428726E-4</c:v>
                </c:pt>
                <c:pt idx="27386">
                  <c:v>-1.152543428571439E-3</c:v>
                </c:pt>
                <c:pt idx="27387">
                  <c:v>-1.3749617142857161E-3</c:v>
                </c:pt>
                <c:pt idx="27388">
                  <c:v>-1.5938537142857236E-3</c:v>
                </c:pt>
                <c:pt idx="27389">
                  <c:v>-1.8089828571428621E-3</c:v>
                </c:pt>
                <c:pt idx="27390">
                  <c:v>-2.0200971428571686E-3</c:v>
                </c:pt>
                <c:pt idx="27391">
                  <c:v>-2.2269257142857202E-3</c:v>
                </c:pt>
                <c:pt idx="27392">
                  <c:v>-2.4292799999999998E-3</c:v>
                </c:pt>
                <c:pt idx="27393">
                  <c:v>-2.6269028571428692E-3</c:v>
                </c:pt>
                <c:pt idx="27394">
                  <c:v>-2.8196571428571442E-3</c:v>
                </c:pt>
                <c:pt idx="27395">
                  <c:v>-3.0074057142857212E-3</c:v>
                </c:pt>
                <c:pt idx="27396">
                  <c:v>-3.1900457142857142E-3</c:v>
                </c:pt>
                <c:pt idx="27397">
                  <c:v>-3.3674742857142882E-3</c:v>
                </c:pt>
                <c:pt idx="27398">
                  <c:v>-3.5396914285714459E-3</c:v>
                </c:pt>
                <c:pt idx="27399">
                  <c:v>-3.706611428571452E-3</c:v>
                </c:pt>
                <c:pt idx="27400">
                  <c:v>-3.8682857142857212E-3</c:v>
                </c:pt>
                <c:pt idx="27401">
                  <c:v>-4.0246971428571504E-3</c:v>
                </c:pt>
                <c:pt idx="27402">
                  <c:v>-4.1759142857142884E-3</c:v>
                </c:pt>
                <c:pt idx="27403">
                  <c:v>-4.3219885714285665E-3</c:v>
                </c:pt>
                <c:pt idx="27404">
                  <c:v>-4.4629885714285705E-3</c:v>
                </c:pt>
                <c:pt idx="27405">
                  <c:v>-4.5989828571428555E-3</c:v>
                </c:pt>
                <c:pt idx="27406">
                  <c:v>-4.7300057142857397E-3</c:v>
                </c:pt>
                <c:pt idx="27407">
                  <c:v>-4.856057142857171E-3</c:v>
                </c:pt>
                <c:pt idx="27408">
                  <c:v>-4.9770685714285914E-3</c:v>
                </c:pt>
                <c:pt idx="27409">
                  <c:v>-5.0929371428571424E-3</c:v>
                </c:pt>
                <c:pt idx="27410">
                  <c:v>-5.2035428571428734E-3</c:v>
                </c:pt>
                <c:pt idx="27411">
                  <c:v>-5.3086800000000014E-3</c:v>
                </c:pt>
                <c:pt idx="27412">
                  <c:v>-5.4081942857143279E-3</c:v>
                </c:pt>
                <c:pt idx="27413">
                  <c:v>-5.5018971428571848E-3</c:v>
                </c:pt>
                <c:pt idx="27414">
                  <c:v>-5.5896514285714606E-3</c:v>
                </c:pt>
                <c:pt idx="27415">
                  <c:v>-5.6712685714286042E-3</c:v>
                </c:pt>
                <c:pt idx="27416">
                  <c:v>-5.7465942857143288E-3</c:v>
                </c:pt>
                <c:pt idx="27417">
                  <c:v>-5.81547428571431E-3</c:v>
                </c:pt>
                <c:pt idx="27418">
                  <c:v>-5.8777200000000134E-3</c:v>
                </c:pt>
                <c:pt idx="27419">
                  <c:v>-5.9331085714285914E-3</c:v>
                </c:pt>
                <c:pt idx="27420">
                  <c:v>-5.9813828571428891E-3</c:v>
                </c:pt>
                <c:pt idx="27421">
                  <c:v>-6.0223028571428569E-3</c:v>
                </c:pt>
                <c:pt idx="27422">
                  <c:v>-6.0556114285714334E-3</c:v>
                </c:pt>
                <c:pt idx="27423">
                  <c:v>-6.0810514285714514E-3</c:v>
                </c:pt>
                <c:pt idx="27424">
                  <c:v>-6.0984000000000134E-3</c:v>
                </c:pt>
                <c:pt idx="27425">
                  <c:v>-6.1074857142857141E-3</c:v>
                </c:pt>
                <c:pt idx="27426">
                  <c:v>-6.1081028571428574E-3</c:v>
                </c:pt>
                <c:pt idx="27427">
                  <c:v>-6.1000799999999999E-3</c:v>
                </c:pt>
                <c:pt idx="27428">
                  <c:v>-6.0832628571428947E-3</c:v>
                </c:pt>
                <c:pt idx="27429">
                  <c:v>-6.0574971428571534E-3</c:v>
                </c:pt>
                <c:pt idx="27430">
                  <c:v>-6.0226114285714324E-3</c:v>
                </c:pt>
                <c:pt idx="27431">
                  <c:v>-5.9784857142857412E-3</c:v>
                </c:pt>
                <c:pt idx="27432">
                  <c:v>-5.9250171428571665E-3</c:v>
                </c:pt>
                <c:pt idx="27433">
                  <c:v>-5.8621542857142861E-3</c:v>
                </c:pt>
                <c:pt idx="27434">
                  <c:v>-5.7898971428571935E-3</c:v>
                </c:pt>
                <c:pt idx="27435">
                  <c:v>-5.7082971428571933E-3</c:v>
                </c:pt>
                <c:pt idx="27436">
                  <c:v>-5.6174400000000013E-3</c:v>
                </c:pt>
                <c:pt idx="27437">
                  <c:v>-5.5174457142857184E-3</c:v>
                </c:pt>
                <c:pt idx="27438">
                  <c:v>-5.4085028571428584E-3</c:v>
                </c:pt>
                <c:pt idx="27439">
                  <c:v>-5.2907828571428584E-3</c:v>
                </c:pt>
                <c:pt idx="27440">
                  <c:v>-5.1644914285714286E-3</c:v>
                </c:pt>
                <c:pt idx="27441">
                  <c:v>-5.0298685714285814E-3</c:v>
                </c:pt>
                <c:pt idx="27442">
                  <c:v>-4.8871885714285666E-3</c:v>
                </c:pt>
                <c:pt idx="27443">
                  <c:v>-4.7366742857143478E-3</c:v>
                </c:pt>
                <c:pt idx="27444">
                  <c:v>-4.578582857142857E-3</c:v>
                </c:pt>
                <c:pt idx="27445">
                  <c:v>-4.4132057142857416E-3</c:v>
                </c:pt>
                <c:pt idx="27446">
                  <c:v>-4.2407828571428569E-3</c:v>
                </c:pt>
                <c:pt idx="27447">
                  <c:v>-4.0615371428571424E-3</c:v>
                </c:pt>
                <c:pt idx="27448">
                  <c:v>-3.8757599999999998E-3</c:v>
                </c:pt>
                <c:pt idx="27449">
                  <c:v>-3.6836742857143095E-3</c:v>
                </c:pt>
                <c:pt idx="27450">
                  <c:v>-3.485502857142875E-3</c:v>
                </c:pt>
                <c:pt idx="27451">
                  <c:v>-3.2814857142857271E-3</c:v>
                </c:pt>
                <c:pt idx="27452">
                  <c:v>-3.0717942857142891E-3</c:v>
                </c:pt>
                <c:pt idx="27453">
                  <c:v>-2.8566171428571442E-3</c:v>
                </c:pt>
                <c:pt idx="27454">
                  <c:v>-2.6361428571428612E-3</c:v>
                </c:pt>
                <c:pt idx="27455">
                  <c:v>-2.4105085714285711E-3</c:v>
                </c:pt>
                <c:pt idx="27456">
                  <c:v>-2.1798857142857142E-3</c:v>
                </c:pt>
                <c:pt idx="27457">
                  <c:v>-1.9444114285714429E-3</c:v>
                </c:pt>
                <c:pt idx="27458">
                  <c:v>-1.7042348571428558E-3</c:v>
                </c:pt>
                <c:pt idx="27459">
                  <c:v>-1.4595308571428575E-3</c:v>
                </c:pt>
                <c:pt idx="27460">
                  <c:v>-1.2104725714285826E-3</c:v>
                </c:pt>
                <c:pt idx="27461">
                  <c:v>-9.5725885714287014E-4</c:v>
                </c:pt>
                <c:pt idx="27462">
                  <c:v>-7.0011771428571921E-4</c:v>
                </c:pt>
                <c:pt idx="27463">
                  <c:v>-4.3930628571428593E-4</c:v>
                </c:pt>
                <c:pt idx="27464">
                  <c:v>-1.7511600000000001E-4</c:v>
                </c:pt>
                <c:pt idx="27465">
                  <c:v>9.2134971428571545E-5</c:v>
                </c:pt>
                <c:pt idx="27466">
                  <c:v>3.6209657142857331E-4</c:v>
                </c:pt>
                <c:pt idx="27467">
                  <c:v>6.3440057142857169E-4</c:v>
                </c:pt>
                <c:pt idx="27468">
                  <c:v>9.0867085714286524E-4</c:v>
                </c:pt>
                <c:pt idx="27469">
                  <c:v>1.1845320000000083E-3</c:v>
                </c:pt>
                <c:pt idx="27470">
                  <c:v>1.4616239999999999E-3</c:v>
                </c:pt>
                <c:pt idx="27471">
                  <c:v>1.7396057142857206E-3</c:v>
                </c:pt>
                <c:pt idx="27472">
                  <c:v>2.0181428571428611E-3</c:v>
                </c:pt>
                <c:pt idx="27473">
                  <c:v>2.2969371428571694E-3</c:v>
                </c:pt>
                <c:pt idx="27474">
                  <c:v>2.5756799999999999E-3</c:v>
                </c:pt>
                <c:pt idx="27475">
                  <c:v>2.8541142857142852E-3</c:v>
                </c:pt>
                <c:pt idx="27476">
                  <c:v>3.1318971428571651E-3</c:v>
                </c:pt>
                <c:pt idx="27477">
                  <c:v>3.4087371428571755E-3</c:v>
                </c:pt>
                <c:pt idx="27478">
                  <c:v>3.6842571428571716E-3</c:v>
                </c:pt>
                <c:pt idx="27479">
                  <c:v>3.9581314285714545E-3</c:v>
                </c:pt>
                <c:pt idx="27480">
                  <c:v>4.2299314285714294E-3</c:v>
                </c:pt>
                <c:pt idx="27481">
                  <c:v>4.4993142857143245E-3</c:v>
                </c:pt>
                <c:pt idx="27482">
                  <c:v>4.7658685714285724E-3</c:v>
                </c:pt>
                <c:pt idx="27483">
                  <c:v>5.0292171428571739E-3</c:v>
                </c:pt>
                <c:pt idx="27484">
                  <c:v>5.2890171428571818E-3</c:v>
                </c:pt>
                <c:pt idx="27485">
                  <c:v>5.5449600000000024E-3</c:v>
                </c:pt>
                <c:pt idx="27486">
                  <c:v>5.7967714285714579E-3</c:v>
                </c:pt>
                <c:pt idx="27487">
                  <c:v>6.0441942857143091E-3</c:v>
                </c:pt>
                <c:pt idx="27488">
                  <c:v>6.2870228571428573E-3</c:v>
                </c:pt>
                <c:pt idx="27489">
                  <c:v>6.5250857142857147E-3</c:v>
                </c:pt>
                <c:pt idx="27490">
                  <c:v>6.7582628571428976E-3</c:v>
                </c:pt>
                <c:pt idx="27491">
                  <c:v>6.9864000000000445E-3</c:v>
                </c:pt>
                <c:pt idx="27492">
                  <c:v>7.2094114285714524E-3</c:v>
                </c:pt>
                <c:pt idx="27493">
                  <c:v>7.4271771428571524E-3</c:v>
                </c:pt>
                <c:pt idx="27494">
                  <c:v>7.6396114285714597E-3</c:v>
                </c:pt>
                <c:pt idx="27495">
                  <c:v>7.8466285714285933E-3</c:v>
                </c:pt>
                <c:pt idx="27496">
                  <c:v>8.0481428571428596E-3</c:v>
                </c:pt>
                <c:pt idx="27497">
                  <c:v>8.2440857142857208E-3</c:v>
                </c:pt>
                <c:pt idx="27498">
                  <c:v>8.4344742857142847E-3</c:v>
                </c:pt>
                <c:pt idx="27499">
                  <c:v>8.619308571428572E-3</c:v>
                </c:pt>
                <c:pt idx="27500">
                  <c:v>8.7986571428571199E-3</c:v>
                </c:pt>
                <c:pt idx="27501">
                  <c:v>8.9726057142858057E-3</c:v>
                </c:pt>
                <c:pt idx="27502">
                  <c:v>9.1412571428571409E-3</c:v>
                </c:pt>
                <c:pt idx="27503">
                  <c:v>9.3046457142857853E-3</c:v>
                </c:pt>
                <c:pt idx="27504">
                  <c:v>9.4628057142857984E-3</c:v>
                </c:pt>
                <c:pt idx="27505">
                  <c:v>9.6157200000000047E-3</c:v>
                </c:pt>
                <c:pt idx="27506">
                  <c:v>9.7633542857143048E-3</c:v>
                </c:pt>
                <c:pt idx="27507">
                  <c:v>9.9055885714286907E-3</c:v>
                </c:pt>
                <c:pt idx="27508">
                  <c:v>1.0042337142857165E-2</c:v>
                </c:pt>
                <c:pt idx="27509">
                  <c:v>1.017348E-2</c:v>
                </c:pt>
                <c:pt idx="27510">
                  <c:v>1.029891428571428E-2</c:v>
                </c:pt>
                <c:pt idx="27511">
                  <c:v>1.0418537142857143E-2</c:v>
                </c:pt>
                <c:pt idx="27512">
                  <c:v>1.053228E-2</c:v>
                </c:pt>
                <c:pt idx="27513">
                  <c:v>1.0639971428571428E-2</c:v>
                </c:pt>
                <c:pt idx="27514">
                  <c:v>1.0741474285714403E-2</c:v>
                </c:pt>
                <c:pt idx="27515">
                  <c:v>1.0836582857142859E-2</c:v>
                </c:pt>
                <c:pt idx="27516">
                  <c:v>1.0925057142857221E-2</c:v>
                </c:pt>
                <c:pt idx="27517">
                  <c:v>1.1006657142857215E-2</c:v>
                </c:pt>
                <c:pt idx="27518">
                  <c:v>1.1081125714285866E-2</c:v>
                </c:pt>
                <c:pt idx="27519">
                  <c:v>1.1148257142857203E-2</c:v>
                </c:pt>
                <c:pt idx="27520">
                  <c:v>1.1207931428571426E-2</c:v>
                </c:pt>
                <c:pt idx="27521">
                  <c:v>1.1260028571428583E-2</c:v>
                </c:pt>
                <c:pt idx="27522">
                  <c:v>1.1304480000000066E-2</c:v>
                </c:pt>
                <c:pt idx="27523">
                  <c:v>1.1341285714285818E-2</c:v>
                </c:pt>
                <c:pt idx="27524">
                  <c:v>1.1370377142857239E-2</c:v>
                </c:pt>
                <c:pt idx="27525">
                  <c:v>1.1391685714285803E-2</c:v>
                </c:pt>
                <c:pt idx="27526">
                  <c:v>1.1405142857142855E-2</c:v>
                </c:pt>
                <c:pt idx="27527">
                  <c:v>1.1410611428571428E-2</c:v>
                </c:pt>
                <c:pt idx="27528">
                  <c:v>1.1407902857142856E-2</c:v>
                </c:pt>
                <c:pt idx="27529">
                  <c:v>1.1396862857142857E-2</c:v>
                </c:pt>
                <c:pt idx="27530">
                  <c:v>1.1377285714285774E-2</c:v>
                </c:pt>
                <c:pt idx="27531">
                  <c:v>1.1348965714285784E-2</c:v>
                </c:pt>
                <c:pt idx="27532">
                  <c:v>1.131173142857143E-2</c:v>
                </c:pt>
                <c:pt idx="27533">
                  <c:v>1.1265360000000007E-2</c:v>
                </c:pt>
                <c:pt idx="27534">
                  <c:v>1.1209680000000001E-2</c:v>
                </c:pt>
                <c:pt idx="27535">
                  <c:v>1.1144502857142861E-2</c:v>
                </c:pt>
                <c:pt idx="27536">
                  <c:v>1.106964E-2</c:v>
                </c:pt>
                <c:pt idx="27537">
                  <c:v>1.0984920000000007E-2</c:v>
                </c:pt>
                <c:pt idx="27538">
                  <c:v>1.0890239999999999E-2</c:v>
                </c:pt>
                <c:pt idx="27539">
                  <c:v>1.0785497142857207E-2</c:v>
                </c:pt>
                <c:pt idx="27540">
                  <c:v>1.067069142857143E-2</c:v>
                </c:pt>
                <c:pt idx="27541">
                  <c:v>1.0545874285714402E-2</c:v>
                </c:pt>
                <c:pt idx="27542">
                  <c:v>1.0411182857142858E-2</c:v>
                </c:pt>
                <c:pt idx="27543">
                  <c:v>1.026682285714286E-2</c:v>
                </c:pt>
                <c:pt idx="27544">
                  <c:v>1.011294857142849E-2</c:v>
                </c:pt>
                <c:pt idx="27545">
                  <c:v>9.9498000000000208E-3</c:v>
                </c:pt>
                <c:pt idx="27546">
                  <c:v>9.7775314285714291E-3</c:v>
                </c:pt>
                <c:pt idx="27547">
                  <c:v>9.5963485714285705E-3</c:v>
                </c:pt>
                <c:pt idx="27548">
                  <c:v>9.4063714285714181E-3</c:v>
                </c:pt>
                <c:pt idx="27549">
                  <c:v>9.2077885714285726E-3</c:v>
                </c:pt>
                <c:pt idx="27550">
                  <c:v>9.000754285714339E-3</c:v>
                </c:pt>
                <c:pt idx="27551">
                  <c:v>8.7854228571429341E-3</c:v>
                </c:pt>
                <c:pt idx="27552">
                  <c:v>8.5620171428571548E-3</c:v>
                </c:pt>
                <c:pt idx="27553">
                  <c:v>8.3307428571429438E-3</c:v>
                </c:pt>
                <c:pt idx="27554">
                  <c:v>8.0918228571428708E-3</c:v>
                </c:pt>
                <c:pt idx="27555">
                  <c:v>7.8454628571428594E-3</c:v>
                </c:pt>
                <c:pt idx="27556">
                  <c:v>7.5919714285714434E-3</c:v>
                </c:pt>
                <c:pt idx="27557">
                  <c:v>7.3315885714285711E-3</c:v>
                </c:pt>
                <c:pt idx="27558">
                  <c:v>7.0646228571428571E-3</c:v>
                </c:pt>
                <c:pt idx="27559">
                  <c:v>6.791468571428599E-3</c:v>
                </c:pt>
                <c:pt idx="27560">
                  <c:v>6.5124685714285724E-3</c:v>
                </c:pt>
                <c:pt idx="27561">
                  <c:v>6.2280857142857143E-3</c:v>
                </c:pt>
                <c:pt idx="27562">
                  <c:v>5.9386971428572032E-3</c:v>
                </c:pt>
                <c:pt idx="27563">
                  <c:v>5.6447485714285709E-3</c:v>
                </c:pt>
                <c:pt idx="27564">
                  <c:v>5.3466000000000321E-3</c:v>
                </c:pt>
                <c:pt idx="27565">
                  <c:v>5.0446457142857334E-3</c:v>
                </c:pt>
                <c:pt idx="27566">
                  <c:v>4.7391942857143337E-3</c:v>
                </c:pt>
                <c:pt idx="27567">
                  <c:v>4.4305199999999994E-3</c:v>
                </c:pt>
                <c:pt idx="27568">
                  <c:v>4.1189657142857144E-3</c:v>
                </c:pt>
                <c:pt idx="27569">
                  <c:v>3.8047885714285849E-3</c:v>
                </c:pt>
                <c:pt idx="27570">
                  <c:v>3.4883485714285812E-3</c:v>
                </c:pt>
                <c:pt idx="27571">
                  <c:v>3.1700057142857192E-3</c:v>
                </c:pt>
                <c:pt idx="27572">
                  <c:v>2.8501542857142861E-3</c:v>
                </c:pt>
                <c:pt idx="27573">
                  <c:v>2.5292228571428704E-3</c:v>
                </c:pt>
                <c:pt idx="27574">
                  <c:v>2.2076400000000012E-3</c:v>
                </c:pt>
                <c:pt idx="27575">
                  <c:v>1.8858342857142859E-3</c:v>
                </c:pt>
                <c:pt idx="27576">
                  <c:v>1.5642274285714393E-3</c:v>
                </c:pt>
                <c:pt idx="27577">
                  <c:v>1.2432394285714287E-3</c:v>
                </c:pt>
                <c:pt idx="27578">
                  <c:v>9.2327485714285764E-4</c:v>
                </c:pt>
                <c:pt idx="27579">
                  <c:v>6.0474342857142914E-4</c:v>
                </c:pt>
                <c:pt idx="27580">
                  <c:v>2.8806514285714457E-4</c:v>
                </c:pt>
                <c:pt idx="27581">
                  <c:v>-2.6328171428571651E-5</c:v>
                </c:pt>
                <c:pt idx="27582">
                  <c:v>-3.3799028571428652E-4</c:v>
                </c:pt>
                <c:pt idx="27583">
                  <c:v>-6.4648114285714318E-4</c:v>
                </c:pt>
                <c:pt idx="27584">
                  <c:v>-9.5137542857143547E-4</c:v>
                </c:pt>
                <c:pt idx="27585">
                  <c:v>-1.2522925714285817E-3</c:v>
                </c:pt>
                <c:pt idx="27586">
                  <c:v>-1.5488982857142857E-3</c:v>
                </c:pt>
                <c:pt idx="27587">
                  <c:v>-1.8409200000000041E-3</c:v>
                </c:pt>
                <c:pt idx="27588">
                  <c:v>-2.1281142857143055E-3</c:v>
                </c:pt>
                <c:pt idx="27589">
                  <c:v>-2.4103200000000092E-3</c:v>
                </c:pt>
                <c:pt idx="27590">
                  <c:v>-2.6873485714285872E-3</c:v>
                </c:pt>
                <c:pt idx="27591">
                  <c:v>-2.9590628571428612E-3</c:v>
                </c:pt>
                <c:pt idx="27592">
                  <c:v>-3.2253085714285894E-3</c:v>
                </c:pt>
                <c:pt idx="27593">
                  <c:v>-3.4859314285714568E-3</c:v>
                </c:pt>
                <c:pt idx="27594">
                  <c:v>-3.7407771428571795E-3</c:v>
                </c:pt>
                <c:pt idx="27595">
                  <c:v>-3.9896571428571642E-3</c:v>
                </c:pt>
                <c:pt idx="27596">
                  <c:v>-4.2323657142857452E-3</c:v>
                </c:pt>
                <c:pt idx="27597">
                  <c:v>-4.4687657142857412E-3</c:v>
                </c:pt>
                <c:pt idx="27598">
                  <c:v>-4.69863428571431E-3</c:v>
                </c:pt>
                <c:pt idx="27599">
                  <c:v>-4.9218514285714323E-3</c:v>
                </c:pt>
                <c:pt idx="27600">
                  <c:v>-5.1382114285714424E-3</c:v>
                </c:pt>
                <c:pt idx="27601">
                  <c:v>-5.3475771428571428E-3</c:v>
                </c:pt>
                <c:pt idx="27602">
                  <c:v>-5.5497428571428913E-3</c:v>
                </c:pt>
                <c:pt idx="27603">
                  <c:v>-5.7445885714285695E-3</c:v>
                </c:pt>
                <c:pt idx="27604">
                  <c:v>-5.931960000000046E-3</c:v>
                </c:pt>
                <c:pt idx="27605">
                  <c:v>-6.1117200000000114E-3</c:v>
                </c:pt>
                <c:pt idx="27606">
                  <c:v>-6.2838171428571728E-3</c:v>
                </c:pt>
                <c:pt idx="27607">
                  <c:v>-6.4481828571428734E-3</c:v>
                </c:pt>
                <c:pt idx="27608">
                  <c:v>-6.6048000000000001E-3</c:v>
                </c:pt>
                <c:pt idx="27609">
                  <c:v>-6.753651428571459E-3</c:v>
                </c:pt>
                <c:pt idx="27610">
                  <c:v>-6.8947028571428584E-3</c:v>
                </c:pt>
                <c:pt idx="27611">
                  <c:v>-7.0279199999999965E-3</c:v>
                </c:pt>
                <c:pt idx="27612">
                  <c:v>-7.153217142857173E-3</c:v>
                </c:pt>
                <c:pt idx="27613">
                  <c:v>-7.2704571428571889E-3</c:v>
                </c:pt>
                <c:pt idx="27614">
                  <c:v>-7.3794857142857407E-3</c:v>
                </c:pt>
                <c:pt idx="27615">
                  <c:v>-7.4801142857143172E-3</c:v>
                </c:pt>
                <c:pt idx="27616">
                  <c:v>-7.5721028571428574E-3</c:v>
                </c:pt>
                <c:pt idx="27617">
                  <c:v>-7.6552628571428865E-3</c:v>
                </c:pt>
                <c:pt idx="27618">
                  <c:v>-7.7293885714285714E-3</c:v>
                </c:pt>
                <c:pt idx="27619">
                  <c:v>-7.7943771428571791E-3</c:v>
                </c:pt>
                <c:pt idx="27620">
                  <c:v>-7.8501257142857151E-3</c:v>
                </c:pt>
                <c:pt idx="27621">
                  <c:v>-7.896634285714332E-3</c:v>
                </c:pt>
                <c:pt idx="27622">
                  <c:v>-7.9340057142857183E-3</c:v>
                </c:pt>
                <c:pt idx="27623">
                  <c:v>-7.9623771428571841E-3</c:v>
                </c:pt>
                <c:pt idx="27624">
                  <c:v>-7.9818857142857132E-3</c:v>
                </c:pt>
                <c:pt idx="27625">
                  <c:v>-7.9927200000000417E-3</c:v>
                </c:pt>
                <c:pt idx="27626">
                  <c:v>-7.9950171428571533E-3</c:v>
                </c:pt>
                <c:pt idx="27627">
                  <c:v>-7.9888628571428994E-3</c:v>
                </c:pt>
                <c:pt idx="27628">
                  <c:v>-7.9743085714285723E-3</c:v>
                </c:pt>
                <c:pt idx="27629">
                  <c:v>-7.9513028571429004E-3</c:v>
                </c:pt>
                <c:pt idx="27630">
                  <c:v>-7.9198114285714324E-3</c:v>
                </c:pt>
                <c:pt idx="27631">
                  <c:v>-7.8797828571428724E-3</c:v>
                </c:pt>
                <c:pt idx="27632">
                  <c:v>-7.8311828571428592E-3</c:v>
                </c:pt>
                <c:pt idx="27633">
                  <c:v>-7.7739942857143422E-3</c:v>
                </c:pt>
                <c:pt idx="27634">
                  <c:v>-7.7082171428571877E-3</c:v>
                </c:pt>
                <c:pt idx="27635">
                  <c:v>-7.6338685714285913E-3</c:v>
                </c:pt>
                <c:pt idx="27636">
                  <c:v>-7.550982857142857E-3</c:v>
                </c:pt>
                <c:pt idx="27637">
                  <c:v>-7.4595428571428918E-3</c:v>
                </c:pt>
                <c:pt idx="27638">
                  <c:v>-7.35951428571431E-3</c:v>
                </c:pt>
                <c:pt idx="27639">
                  <c:v>-7.2508971428571854E-3</c:v>
                </c:pt>
                <c:pt idx="27640">
                  <c:v>-7.1335885714285717E-3</c:v>
                </c:pt>
                <c:pt idx="27641">
                  <c:v>-7.0075885714285715E-3</c:v>
                </c:pt>
                <c:pt idx="27642">
                  <c:v>-6.8728114285714313E-3</c:v>
                </c:pt>
                <c:pt idx="27643">
                  <c:v>-6.7292228571428922E-3</c:v>
                </c:pt>
                <c:pt idx="27644">
                  <c:v>-6.5767542857143365E-3</c:v>
                </c:pt>
                <c:pt idx="27645">
                  <c:v>-6.4153542857143279E-3</c:v>
                </c:pt>
                <c:pt idx="27646">
                  <c:v>-6.2449542857142904E-3</c:v>
                </c:pt>
                <c:pt idx="27647">
                  <c:v>-6.0655028571428571E-3</c:v>
                </c:pt>
                <c:pt idx="27648">
                  <c:v>-5.876965714285743E-3</c:v>
                </c:pt>
                <c:pt idx="27649">
                  <c:v>-5.6793085714285834E-3</c:v>
                </c:pt>
                <c:pt idx="27650">
                  <c:v>-5.4724800000000113E-3</c:v>
                </c:pt>
                <c:pt idx="27651">
                  <c:v>-5.2565142857142894E-3</c:v>
                </c:pt>
                <c:pt idx="27652">
                  <c:v>-5.0313771428571923E-3</c:v>
                </c:pt>
                <c:pt idx="27653">
                  <c:v>-4.7971200000000002E-3</c:v>
                </c:pt>
                <c:pt idx="27654">
                  <c:v>-4.5537428571428814E-3</c:v>
                </c:pt>
                <c:pt idx="27655">
                  <c:v>-4.3012971428571878E-3</c:v>
                </c:pt>
                <c:pt idx="27656">
                  <c:v>-4.0398171428571534E-3</c:v>
                </c:pt>
                <c:pt idx="27657">
                  <c:v>-3.7693885714285935E-3</c:v>
                </c:pt>
                <c:pt idx="27658">
                  <c:v>-3.4901657142857151E-3</c:v>
                </c:pt>
                <c:pt idx="27659">
                  <c:v>-3.2023028571428773E-3</c:v>
                </c:pt>
                <c:pt idx="27660">
                  <c:v>-2.9060914285714444E-3</c:v>
                </c:pt>
                <c:pt idx="27661">
                  <c:v>-2.6018571428571605E-3</c:v>
                </c:pt>
                <c:pt idx="27662">
                  <c:v>-2.2899600000000123E-3</c:v>
                </c:pt>
                <c:pt idx="27663">
                  <c:v>-1.9708285714285863E-3</c:v>
                </c:pt>
                <c:pt idx="27664">
                  <c:v>-1.6448622857142881E-3</c:v>
                </c:pt>
                <c:pt idx="27665">
                  <c:v>-1.3124485714285847E-3</c:v>
                </c:pt>
                <c:pt idx="27666">
                  <c:v>-9.7393714285713999E-4</c:v>
                </c:pt>
                <c:pt idx="27667">
                  <c:v>-6.2962971428572035E-4</c:v>
                </c:pt>
                <c:pt idx="27668">
                  <c:v>-2.7979885714285918E-4</c:v>
                </c:pt>
                <c:pt idx="27669">
                  <c:v>7.5290742857143521E-5</c:v>
                </c:pt>
                <c:pt idx="27670">
                  <c:v>4.3535485714285723E-4</c:v>
                </c:pt>
                <c:pt idx="27671">
                  <c:v>8.000588571428661E-4</c:v>
                </c:pt>
                <c:pt idx="27672">
                  <c:v>1.168997142857144E-3</c:v>
                </c:pt>
                <c:pt idx="27673">
                  <c:v>1.5416982857142858E-3</c:v>
                </c:pt>
                <c:pt idx="27674">
                  <c:v>1.9176342857142854E-3</c:v>
                </c:pt>
                <c:pt idx="27675">
                  <c:v>2.2962342857142859E-3</c:v>
                </c:pt>
                <c:pt idx="27676">
                  <c:v>2.6769085714285711E-3</c:v>
                </c:pt>
                <c:pt idx="27677">
                  <c:v>3.0591600000000052E-3</c:v>
                </c:pt>
                <c:pt idx="27678">
                  <c:v>3.4424571428571596E-3</c:v>
                </c:pt>
                <c:pt idx="27679">
                  <c:v>3.8263714285714477E-3</c:v>
                </c:pt>
                <c:pt idx="27680">
                  <c:v>4.2105600000000134E-3</c:v>
                </c:pt>
                <c:pt idx="27681">
                  <c:v>4.5946799999999994E-3</c:v>
                </c:pt>
                <c:pt idx="27682">
                  <c:v>4.9784742857143368E-3</c:v>
                </c:pt>
                <c:pt idx="27683">
                  <c:v>5.3616857142857154E-3</c:v>
                </c:pt>
                <c:pt idx="27684">
                  <c:v>5.7440399999999997E-3</c:v>
                </c:pt>
                <c:pt idx="27685">
                  <c:v>6.1252457142857144E-3</c:v>
                </c:pt>
                <c:pt idx="27686">
                  <c:v>6.5049942857142934E-3</c:v>
                </c:pt>
                <c:pt idx="27687">
                  <c:v>6.8829085714285712E-3</c:v>
                </c:pt>
                <c:pt idx="27688">
                  <c:v>7.2585942857143213E-3</c:v>
                </c:pt>
                <c:pt idx="27689">
                  <c:v>7.6316057142857543E-3</c:v>
                </c:pt>
                <c:pt idx="27690">
                  <c:v>8.0014971428571426E-3</c:v>
                </c:pt>
                <c:pt idx="27691">
                  <c:v>8.3677885714286485E-3</c:v>
                </c:pt>
                <c:pt idx="27692">
                  <c:v>8.7300342857142867E-3</c:v>
                </c:pt>
                <c:pt idx="27693">
                  <c:v>9.0878228571428746E-3</c:v>
                </c:pt>
                <c:pt idx="27694">
                  <c:v>9.4407600000000046E-3</c:v>
                </c:pt>
                <c:pt idx="27695">
                  <c:v>9.788451428571418E-3</c:v>
                </c:pt>
                <c:pt idx="27696">
                  <c:v>1.0130554285714357E-2</c:v>
                </c:pt>
                <c:pt idx="27697">
                  <c:v>1.0466708571428571E-2</c:v>
                </c:pt>
                <c:pt idx="27698">
                  <c:v>1.0796537142857209E-2</c:v>
                </c:pt>
                <c:pt idx="27699">
                  <c:v>1.111968E-2</c:v>
                </c:pt>
                <c:pt idx="27700">
                  <c:v>1.1435725714285819E-2</c:v>
                </c:pt>
                <c:pt idx="27701">
                  <c:v>1.1744262857142859E-2</c:v>
                </c:pt>
                <c:pt idx="27702">
                  <c:v>1.2044828571428573E-2</c:v>
                </c:pt>
                <c:pt idx="27703">
                  <c:v>1.2337011428571418E-2</c:v>
                </c:pt>
                <c:pt idx="27704">
                  <c:v>1.262033142857143E-2</c:v>
                </c:pt>
                <c:pt idx="27705">
                  <c:v>1.289441142857143E-2</c:v>
                </c:pt>
                <c:pt idx="27706">
                  <c:v>1.3158840000000002E-2</c:v>
                </c:pt>
                <c:pt idx="27707">
                  <c:v>1.3413257142857161E-2</c:v>
                </c:pt>
                <c:pt idx="27708">
                  <c:v>1.3657405714285805E-2</c:v>
                </c:pt>
                <c:pt idx="27709">
                  <c:v>1.3891028571428571E-2</c:v>
                </c:pt>
                <c:pt idx="27710">
                  <c:v>1.411397142857143E-2</c:v>
                </c:pt>
                <c:pt idx="27711">
                  <c:v>1.432608E-2</c:v>
                </c:pt>
                <c:pt idx="27712">
                  <c:v>1.4527320000000003E-2</c:v>
                </c:pt>
                <c:pt idx="27713">
                  <c:v>1.4717622857142858E-2</c:v>
                </c:pt>
                <c:pt idx="27714">
                  <c:v>1.4896954285714289E-2</c:v>
                </c:pt>
                <c:pt idx="27715">
                  <c:v>1.5065262857142858E-2</c:v>
                </c:pt>
                <c:pt idx="27716">
                  <c:v>1.5222462857142859E-2</c:v>
                </c:pt>
                <c:pt idx="27717">
                  <c:v>1.536845142857144E-2</c:v>
                </c:pt>
                <c:pt idx="27718">
                  <c:v>1.5503108571428571E-2</c:v>
                </c:pt>
                <c:pt idx="27719">
                  <c:v>1.5626297142857147E-2</c:v>
                </c:pt>
                <c:pt idx="27720">
                  <c:v>1.5737897142857143E-2</c:v>
                </c:pt>
                <c:pt idx="27721">
                  <c:v>1.5837822857142855E-2</c:v>
                </c:pt>
                <c:pt idx="27722">
                  <c:v>1.5925988571428573E-2</c:v>
                </c:pt>
                <c:pt idx="27723">
                  <c:v>1.6002411428571429E-2</c:v>
                </c:pt>
                <c:pt idx="27724">
                  <c:v>1.6067057142857232E-2</c:v>
                </c:pt>
                <c:pt idx="27725">
                  <c:v>1.6119959999999999E-2</c:v>
                </c:pt>
                <c:pt idx="27726">
                  <c:v>1.6161154285714421E-2</c:v>
                </c:pt>
                <c:pt idx="27727">
                  <c:v>1.6190708571428573E-2</c:v>
                </c:pt>
                <c:pt idx="27728">
                  <c:v>1.6208674285714379E-2</c:v>
                </c:pt>
                <c:pt idx="27729">
                  <c:v>1.6215154285714375E-2</c:v>
                </c:pt>
                <c:pt idx="27730">
                  <c:v>1.6210285714285802E-2</c:v>
                </c:pt>
                <c:pt idx="27731">
                  <c:v>1.6194222857142858E-2</c:v>
                </c:pt>
                <c:pt idx="27732">
                  <c:v>1.6167205714285808E-2</c:v>
                </c:pt>
                <c:pt idx="27733">
                  <c:v>1.6129440000000002E-2</c:v>
                </c:pt>
                <c:pt idx="27734">
                  <c:v>1.608111428571438E-2</c:v>
                </c:pt>
                <c:pt idx="27735">
                  <c:v>1.6022468571428573E-2</c:v>
                </c:pt>
                <c:pt idx="27736">
                  <c:v>1.5953640000000002E-2</c:v>
                </c:pt>
                <c:pt idx="27737">
                  <c:v>1.5874817142857163E-2</c:v>
                </c:pt>
                <c:pt idx="27738">
                  <c:v>1.5786119999999997E-2</c:v>
                </c:pt>
                <c:pt idx="27739">
                  <c:v>1.5687651428571425E-2</c:v>
                </c:pt>
                <c:pt idx="27740">
                  <c:v>1.557954857142857E-2</c:v>
                </c:pt>
                <c:pt idx="27741">
                  <c:v>1.5461897142857228E-2</c:v>
                </c:pt>
                <c:pt idx="27742">
                  <c:v>1.5334817142857143E-2</c:v>
                </c:pt>
                <c:pt idx="27743">
                  <c:v>1.5198342857142784E-2</c:v>
                </c:pt>
                <c:pt idx="27744">
                  <c:v>1.5052525714285831E-2</c:v>
                </c:pt>
                <c:pt idx="27745">
                  <c:v>1.4897348571428496E-2</c:v>
                </c:pt>
                <c:pt idx="27746">
                  <c:v>1.4732759999999999E-2</c:v>
                </c:pt>
                <c:pt idx="27747">
                  <c:v>1.4558691428571366E-2</c:v>
                </c:pt>
                <c:pt idx="27748">
                  <c:v>1.4375022857142856E-2</c:v>
                </c:pt>
                <c:pt idx="27749">
                  <c:v>1.4181651428571428E-2</c:v>
                </c:pt>
                <c:pt idx="27750">
                  <c:v>1.3978474285714372E-2</c:v>
                </c:pt>
                <c:pt idx="27751">
                  <c:v>1.3765491428571431E-2</c:v>
                </c:pt>
                <c:pt idx="27752">
                  <c:v>1.3542720000000076E-2</c:v>
                </c:pt>
                <c:pt idx="27753">
                  <c:v>1.331022857142857E-2</c:v>
                </c:pt>
                <c:pt idx="27754">
                  <c:v>1.3068188571428571E-2</c:v>
                </c:pt>
                <c:pt idx="27755">
                  <c:v>1.281672E-2</c:v>
                </c:pt>
                <c:pt idx="27756">
                  <c:v>1.2556011428571419E-2</c:v>
                </c:pt>
                <c:pt idx="27757">
                  <c:v>1.2286200000000002E-2</c:v>
                </c:pt>
                <c:pt idx="27758">
                  <c:v>1.2007457142857204E-2</c:v>
                </c:pt>
                <c:pt idx="27759">
                  <c:v>1.1719937142857149E-2</c:v>
                </c:pt>
                <c:pt idx="27760">
                  <c:v>1.1423777142857264E-2</c:v>
                </c:pt>
                <c:pt idx="27761">
                  <c:v>1.1119182857142857E-2</c:v>
                </c:pt>
                <c:pt idx="27762">
                  <c:v>1.080630857142857E-2</c:v>
                </c:pt>
                <c:pt idx="27763">
                  <c:v>1.0485377142857223E-2</c:v>
                </c:pt>
                <c:pt idx="27764">
                  <c:v>1.0156594285714285E-2</c:v>
                </c:pt>
                <c:pt idx="27765">
                  <c:v>9.8202000000000046E-3</c:v>
                </c:pt>
                <c:pt idx="27766">
                  <c:v>9.4764171428571523E-3</c:v>
                </c:pt>
                <c:pt idx="27767">
                  <c:v>9.1255028571429562E-3</c:v>
                </c:pt>
                <c:pt idx="27768">
                  <c:v>8.7676971428571424E-3</c:v>
                </c:pt>
                <c:pt idx="27769">
                  <c:v>8.4032057142857247E-3</c:v>
                </c:pt>
                <c:pt idx="27770">
                  <c:v>8.0322685714285715E-3</c:v>
                </c:pt>
                <c:pt idx="27771">
                  <c:v>7.6550914285714424E-3</c:v>
                </c:pt>
                <c:pt idx="27772">
                  <c:v>7.2719314285714575E-3</c:v>
                </c:pt>
                <c:pt idx="27773">
                  <c:v>6.8830457142857434E-3</c:v>
                </c:pt>
                <c:pt idx="27774">
                  <c:v>6.4887257142857511E-3</c:v>
                </c:pt>
                <c:pt idx="27775">
                  <c:v>6.0893314285714534E-3</c:v>
                </c:pt>
                <c:pt idx="27776">
                  <c:v>5.6852228571428734E-3</c:v>
                </c:pt>
                <c:pt idx="27777">
                  <c:v>5.2768800000000124E-3</c:v>
                </c:pt>
                <c:pt idx="27778">
                  <c:v>4.8647142857142864E-3</c:v>
                </c:pt>
                <c:pt idx="27779">
                  <c:v>4.4491885714285804E-3</c:v>
                </c:pt>
                <c:pt idx="27780">
                  <c:v>4.0307142857143128E-3</c:v>
                </c:pt>
                <c:pt idx="27781">
                  <c:v>3.6097200000000207E-3</c:v>
                </c:pt>
                <c:pt idx="27782">
                  <c:v>3.1865657142857201E-3</c:v>
                </c:pt>
                <c:pt idx="27783">
                  <c:v>2.7615600000000179E-3</c:v>
                </c:pt>
                <c:pt idx="27784">
                  <c:v>2.3350285714285714E-3</c:v>
                </c:pt>
                <c:pt idx="27785">
                  <c:v>1.9072971428571491E-3</c:v>
                </c:pt>
                <c:pt idx="27786">
                  <c:v>1.478672571428584E-3</c:v>
                </c:pt>
                <c:pt idx="27787">
                  <c:v>1.0494805714285815E-3</c:v>
                </c:pt>
                <c:pt idx="27788">
                  <c:v>6.2009314285714403E-4</c:v>
                </c:pt>
                <c:pt idx="27789">
                  <c:v>1.9092171428571555E-4</c:v>
                </c:pt>
                <c:pt idx="27790">
                  <c:v>-2.3756571428571455E-4</c:v>
                </c:pt>
                <c:pt idx="27791">
                  <c:v>-6.6485142857142894E-4</c:v>
                </c:pt>
                <c:pt idx="27792">
                  <c:v>-1.0903748571428572E-3</c:v>
                </c:pt>
                <c:pt idx="27793">
                  <c:v>-1.5135428571428572E-3</c:v>
                </c:pt>
                <c:pt idx="27794">
                  <c:v>-1.933748571428586E-3</c:v>
                </c:pt>
                <c:pt idx="27795">
                  <c:v>-2.3503885714285752E-3</c:v>
                </c:pt>
                <c:pt idx="27796">
                  <c:v>-2.7628800000000092E-3</c:v>
                </c:pt>
                <c:pt idx="27797">
                  <c:v>-3.1706400000000002E-3</c:v>
                </c:pt>
                <c:pt idx="27798">
                  <c:v>-3.5731371428571767E-3</c:v>
                </c:pt>
                <c:pt idx="27799">
                  <c:v>-3.9698400000000005E-3</c:v>
                </c:pt>
                <c:pt idx="27800">
                  <c:v>-4.3602342857142883E-3</c:v>
                </c:pt>
                <c:pt idx="27801">
                  <c:v>-4.7438400000000321E-3</c:v>
                </c:pt>
                <c:pt idx="27802">
                  <c:v>-5.1201942857142854E-3</c:v>
                </c:pt>
                <c:pt idx="27803">
                  <c:v>-5.4888685714285824E-3</c:v>
                </c:pt>
                <c:pt idx="27804">
                  <c:v>-5.8495028571428579E-3</c:v>
                </c:pt>
                <c:pt idx="27805">
                  <c:v>-6.2017885714285804E-3</c:v>
                </c:pt>
                <c:pt idx="27806">
                  <c:v>-6.5454171428571701E-3</c:v>
                </c:pt>
                <c:pt idx="27807">
                  <c:v>-6.8802171428571802E-3</c:v>
                </c:pt>
                <c:pt idx="27808">
                  <c:v>-7.2060000000000388E-3</c:v>
                </c:pt>
                <c:pt idx="27809">
                  <c:v>-7.5226285714285824E-3</c:v>
                </c:pt>
                <c:pt idx="27810">
                  <c:v>-7.8300000000000123E-3</c:v>
                </c:pt>
                <c:pt idx="27811">
                  <c:v>-8.1280457142857143E-3</c:v>
                </c:pt>
                <c:pt idx="27812">
                  <c:v>-8.4166628571429435E-3</c:v>
                </c:pt>
                <c:pt idx="27813">
                  <c:v>-8.6957657142857567E-3</c:v>
                </c:pt>
                <c:pt idx="27814">
                  <c:v>-8.9652685714285748E-3</c:v>
                </c:pt>
                <c:pt idx="27815">
                  <c:v>-9.2251028571428747E-3</c:v>
                </c:pt>
                <c:pt idx="27816">
                  <c:v>-9.4751828571429907E-3</c:v>
                </c:pt>
                <c:pt idx="27817">
                  <c:v>-9.7154228571429361E-3</c:v>
                </c:pt>
                <c:pt idx="27818">
                  <c:v>-9.9457542857143543E-3</c:v>
                </c:pt>
                <c:pt idx="27819">
                  <c:v>-1.0166142857142856E-2</c:v>
                </c:pt>
                <c:pt idx="27820">
                  <c:v>-1.0376520000000005E-2</c:v>
                </c:pt>
                <c:pt idx="27821">
                  <c:v>-1.0576868571428566E-2</c:v>
                </c:pt>
                <c:pt idx="27822">
                  <c:v>-1.076713714285722E-2</c:v>
                </c:pt>
                <c:pt idx="27823">
                  <c:v>-1.0947325714285819E-2</c:v>
                </c:pt>
                <c:pt idx="27824">
                  <c:v>-1.1117417142857145E-2</c:v>
                </c:pt>
                <c:pt idx="27825">
                  <c:v>-1.1277342857142818E-2</c:v>
                </c:pt>
                <c:pt idx="27826">
                  <c:v>-1.142710285714286E-2</c:v>
                </c:pt>
                <c:pt idx="27827">
                  <c:v>-1.1566628571428575E-2</c:v>
                </c:pt>
                <c:pt idx="27828">
                  <c:v>-1.1695885714285833E-2</c:v>
                </c:pt>
                <c:pt idx="27829">
                  <c:v>-1.1814771428571447E-2</c:v>
                </c:pt>
                <c:pt idx="27830">
                  <c:v>-1.1923234285714363E-2</c:v>
                </c:pt>
                <c:pt idx="27831">
                  <c:v>-1.2021188571428573E-2</c:v>
                </c:pt>
                <c:pt idx="27832">
                  <c:v>-1.210854857142857E-2</c:v>
                </c:pt>
                <c:pt idx="27833">
                  <c:v>-1.2185245714285723E-2</c:v>
                </c:pt>
                <c:pt idx="27834">
                  <c:v>-1.2251211428571418E-2</c:v>
                </c:pt>
                <c:pt idx="27835">
                  <c:v>-1.2306377142857214E-2</c:v>
                </c:pt>
                <c:pt idx="27836">
                  <c:v>-1.2350725714285801E-2</c:v>
                </c:pt>
                <c:pt idx="27837">
                  <c:v>-1.2384205714285775E-2</c:v>
                </c:pt>
                <c:pt idx="27838">
                  <c:v>-1.2406817142857143E-2</c:v>
                </c:pt>
                <c:pt idx="27839">
                  <c:v>-1.2418542857142834E-2</c:v>
                </c:pt>
                <c:pt idx="27840">
                  <c:v>-1.2419399999999994E-2</c:v>
                </c:pt>
                <c:pt idx="27841">
                  <c:v>-1.2409457142857204E-2</c:v>
                </c:pt>
                <c:pt idx="27842">
                  <c:v>-1.2388782857142858E-2</c:v>
                </c:pt>
                <c:pt idx="27843">
                  <c:v>-1.2357445714285721E-2</c:v>
                </c:pt>
                <c:pt idx="27844">
                  <c:v>-1.2315565714285784E-2</c:v>
                </c:pt>
                <c:pt idx="27845">
                  <c:v>-1.2263245714285723E-2</c:v>
                </c:pt>
                <c:pt idx="27846">
                  <c:v>-1.220062285714286E-2</c:v>
                </c:pt>
                <c:pt idx="27847">
                  <c:v>-1.2127799999999999E-2</c:v>
                </c:pt>
                <c:pt idx="27848">
                  <c:v>-1.2044931428571418E-2</c:v>
                </c:pt>
                <c:pt idx="27849">
                  <c:v>-1.1952102857142861E-2</c:v>
                </c:pt>
                <c:pt idx="27850">
                  <c:v>-1.1849451428571441E-2</c:v>
                </c:pt>
                <c:pt idx="27851">
                  <c:v>-1.1737028571428571E-2</c:v>
                </c:pt>
                <c:pt idx="27852">
                  <c:v>-1.1614920000000001E-2</c:v>
                </c:pt>
                <c:pt idx="27853">
                  <c:v>-1.1483194285714373E-2</c:v>
                </c:pt>
                <c:pt idx="27854">
                  <c:v>-1.1341885714285859E-2</c:v>
                </c:pt>
                <c:pt idx="27855">
                  <c:v>-1.1191080000000001E-2</c:v>
                </c:pt>
                <c:pt idx="27856">
                  <c:v>-1.1030845714285803E-2</c:v>
                </c:pt>
                <c:pt idx="27857">
                  <c:v>-1.086132000000006E-2</c:v>
                </c:pt>
                <c:pt idx="27858">
                  <c:v>-1.0682571428571498E-2</c:v>
                </c:pt>
                <c:pt idx="27859">
                  <c:v>-1.0494737142857143E-2</c:v>
                </c:pt>
                <c:pt idx="27860">
                  <c:v>-1.029790285714279E-2</c:v>
                </c:pt>
                <c:pt idx="27861">
                  <c:v>-1.0092205714285721E-2</c:v>
                </c:pt>
                <c:pt idx="27862">
                  <c:v>-9.8776971428571527E-3</c:v>
                </c:pt>
                <c:pt idx="27863">
                  <c:v>-9.6544800000000625E-3</c:v>
                </c:pt>
                <c:pt idx="27864">
                  <c:v>-9.422571428571419E-3</c:v>
                </c:pt>
                <c:pt idx="27865">
                  <c:v>-9.1820228571429224E-3</c:v>
                </c:pt>
                <c:pt idx="27866">
                  <c:v>-8.9328857142857866E-3</c:v>
                </c:pt>
                <c:pt idx="27867">
                  <c:v>-8.6751771428571437E-3</c:v>
                </c:pt>
                <c:pt idx="27868">
                  <c:v>-8.408931428571428E-3</c:v>
                </c:pt>
                <c:pt idx="27869">
                  <c:v>-8.1342685714285729E-3</c:v>
                </c:pt>
                <c:pt idx="27870">
                  <c:v>-7.8512228571428824E-3</c:v>
                </c:pt>
                <c:pt idx="27871">
                  <c:v>-7.5599828571428582E-3</c:v>
                </c:pt>
                <c:pt idx="27872">
                  <c:v>-7.2606514285714534E-3</c:v>
                </c:pt>
                <c:pt idx="27873">
                  <c:v>-6.9534171428571791E-3</c:v>
                </c:pt>
                <c:pt idx="27874">
                  <c:v>-6.6384514285714414E-3</c:v>
                </c:pt>
                <c:pt idx="27875">
                  <c:v>-6.3159085714285705E-3</c:v>
                </c:pt>
                <c:pt idx="27876">
                  <c:v>-5.9859771428571809E-3</c:v>
                </c:pt>
                <c:pt idx="27877">
                  <c:v>-5.6488457142857152E-3</c:v>
                </c:pt>
                <c:pt idx="27878">
                  <c:v>-5.3047028571428572E-3</c:v>
                </c:pt>
                <c:pt idx="27879">
                  <c:v>-4.9538228571428594E-3</c:v>
                </c:pt>
                <c:pt idx="27880">
                  <c:v>-4.5965142857142894E-3</c:v>
                </c:pt>
                <c:pt idx="27881">
                  <c:v>-4.2331199999999999E-3</c:v>
                </c:pt>
                <c:pt idx="27882">
                  <c:v>-3.8640857142857202E-3</c:v>
                </c:pt>
                <c:pt idx="27883">
                  <c:v>-3.4898228571428715E-3</c:v>
                </c:pt>
                <c:pt idx="27884">
                  <c:v>-3.1107942857143056E-3</c:v>
                </c:pt>
                <c:pt idx="27885">
                  <c:v>-2.7274457142857202E-3</c:v>
                </c:pt>
                <c:pt idx="27886">
                  <c:v>-2.3402228571428652E-3</c:v>
                </c:pt>
                <c:pt idx="27887">
                  <c:v>-1.9495371428571509E-3</c:v>
                </c:pt>
                <c:pt idx="27888">
                  <c:v>-1.5557897142857208E-3</c:v>
                </c:pt>
                <c:pt idx="27889">
                  <c:v>-1.1593920000000021E-3</c:v>
                </c:pt>
                <c:pt idx="27890">
                  <c:v>-7.6072800000000034E-4</c:v>
                </c:pt>
                <c:pt idx="27891">
                  <c:v>-3.6018171428571743E-4</c:v>
                </c:pt>
                <c:pt idx="27892">
                  <c:v>4.1861314285714313E-5</c:v>
                </c:pt>
                <c:pt idx="27893">
                  <c:v>4.450045714285742E-4</c:v>
                </c:pt>
                <c:pt idx="27894">
                  <c:v>8.4882000000000024E-4</c:v>
                </c:pt>
                <c:pt idx="27895">
                  <c:v>1.2528342857142858E-3</c:v>
                </c:pt>
                <c:pt idx="27896">
                  <c:v>1.6565177142857305E-3</c:v>
                </c:pt>
                <c:pt idx="27897">
                  <c:v>2.0592857142857145E-3</c:v>
                </c:pt>
                <c:pt idx="27898">
                  <c:v>2.4605142857143016E-3</c:v>
                </c:pt>
                <c:pt idx="27899">
                  <c:v>2.859565714285714E-3</c:v>
                </c:pt>
                <c:pt idx="27900">
                  <c:v>3.255771428571452E-3</c:v>
                </c:pt>
                <c:pt idx="27901">
                  <c:v>3.6485314285714635E-3</c:v>
                </c:pt>
                <c:pt idx="27902">
                  <c:v>4.0372800000000033E-3</c:v>
                </c:pt>
                <c:pt idx="27903">
                  <c:v>4.4215200000000034E-3</c:v>
                </c:pt>
                <c:pt idx="27904">
                  <c:v>4.8008571428571432E-3</c:v>
                </c:pt>
                <c:pt idx="27905">
                  <c:v>5.1749142857142874E-3</c:v>
                </c:pt>
                <c:pt idx="27906">
                  <c:v>5.5433828571428562E-3</c:v>
                </c:pt>
                <c:pt idx="27907">
                  <c:v>5.9059714285714434E-3</c:v>
                </c:pt>
                <c:pt idx="27908">
                  <c:v>6.2623714285714414E-3</c:v>
                </c:pt>
                <c:pt idx="27909">
                  <c:v>6.6122228571428594E-3</c:v>
                </c:pt>
                <c:pt idx="27910">
                  <c:v>6.9551485714285724E-3</c:v>
                </c:pt>
                <c:pt idx="27911">
                  <c:v>7.2907028571428832E-3</c:v>
                </c:pt>
                <c:pt idx="27912">
                  <c:v>7.6183542857142924E-3</c:v>
                </c:pt>
                <c:pt idx="27913">
                  <c:v>7.9376057142857524E-3</c:v>
                </c:pt>
                <c:pt idx="27914">
                  <c:v>8.2479085714285711E-3</c:v>
                </c:pt>
                <c:pt idx="27915">
                  <c:v>8.5487314285714183E-3</c:v>
                </c:pt>
                <c:pt idx="27916">
                  <c:v>8.8396800000000268E-3</c:v>
                </c:pt>
                <c:pt idx="27917">
                  <c:v>9.1203771428570984E-3</c:v>
                </c:pt>
                <c:pt idx="27918">
                  <c:v>9.3906171428571467E-3</c:v>
                </c:pt>
                <c:pt idx="27919">
                  <c:v>9.6502800000000267E-3</c:v>
                </c:pt>
                <c:pt idx="27920">
                  <c:v>9.8993657142857228E-3</c:v>
                </c:pt>
                <c:pt idx="27921">
                  <c:v>1.0137942857142762E-2</c:v>
                </c:pt>
                <c:pt idx="27922">
                  <c:v>1.0366045714285777E-2</c:v>
                </c:pt>
                <c:pt idx="27923">
                  <c:v>1.0583742857142857E-2</c:v>
                </c:pt>
                <c:pt idx="27924">
                  <c:v>1.079094857142851E-2</c:v>
                </c:pt>
                <c:pt idx="27925">
                  <c:v>1.0987525714285854E-2</c:v>
                </c:pt>
                <c:pt idx="27926">
                  <c:v>1.117325142857143E-2</c:v>
                </c:pt>
                <c:pt idx="27927">
                  <c:v>1.1347885714285844E-2</c:v>
                </c:pt>
                <c:pt idx="27928">
                  <c:v>1.1511171428571441E-2</c:v>
                </c:pt>
                <c:pt idx="27929">
                  <c:v>1.1662885714285868E-2</c:v>
                </c:pt>
                <c:pt idx="27930">
                  <c:v>1.1802942857142857E-2</c:v>
                </c:pt>
                <c:pt idx="27931">
                  <c:v>1.1931308571428573E-2</c:v>
                </c:pt>
                <c:pt idx="27932">
                  <c:v>1.2048120000000001E-2</c:v>
                </c:pt>
                <c:pt idx="27933">
                  <c:v>1.2153531428571424E-2</c:v>
                </c:pt>
                <c:pt idx="27934">
                  <c:v>1.2247765714285781E-2</c:v>
                </c:pt>
                <c:pt idx="27935">
                  <c:v>1.2331079999999999E-2</c:v>
                </c:pt>
                <c:pt idx="27936">
                  <c:v>1.2403714285714301E-2</c:v>
                </c:pt>
                <c:pt idx="27937">
                  <c:v>1.2465805714285823E-2</c:v>
                </c:pt>
                <c:pt idx="27938">
                  <c:v>1.2517508571428568E-2</c:v>
                </c:pt>
                <c:pt idx="27939">
                  <c:v>1.2558874285714351E-2</c:v>
                </c:pt>
                <c:pt idx="27940">
                  <c:v>1.2589919999999998E-2</c:v>
                </c:pt>
                <c:pt idx="27941">
                  <c:v>1.2610662857142838E-2</c:v>
                </c:pt>
                <c:pt idx="27942">
                  <c:v>1.2621137142857224E-2</c:v>
                </c:pt>
                <c:pt idx="27943">
                  <c:v>1.2621394285714307E-2</c:v>
                </c:pt>
                <c:pt idx="27944">
                  <c:v>1.2611537142857203E-2</c:v>
                </c:pt>
                <c:pt idx="27945">
                  <c:v>1.2591651428571424E-2</c:v>
                </c:pt>
                <c:pt idx="27946">
                  <c:v>1.2561908571428568E-2</c:v>
                </c:pt>
                <c:pt idx="27947">
                  <c:v>1.2522428571428573E-2</c:v>
                </c:pt>
                <c:pt idx="27948">
                  <c:v>1.2473382857142858E-2</c:v>
                </c:pt>
                <c:pt idx="27949">
                  <c:v>1.2414942857142775E-2</c:v>
                </c:pt>
                <c:pt idx="27950">
                  <c:v>1.2347262857142795E-2</c:v>
                </c:pt>
                <c:pt idx="27951">
                  <c:v>1.2270548571428558E-2</c:v>
                </c:pt>
                <c:pt idx="27952">
                  <c:v>1.2185005714285792E-2</c:v>
                </c:pt>
                <c:pt idx="27953">
                  <c:v>1.2090840000000002E-2</c:v>
                </c:pt>
                <c:pt idx="27954">
                  <c:v>1.198822285714286E-2</c:v>
                </c:pt>
                <c:pt idx="27955">
                  <c:v>1.1877308571428571E-2</c:v>
                </c:pt>
                <c:pt idx="27956">
                  <c:v>1.1758182857142859E-2</c:v>
                </c:pt>
                <c:pt idx="27957">
                  <c:v>1.1630914285714307E-2</c:v>
                </c:pt>
                <c:pt idx="27958">
                  <c:v>1.1495485714285814E-2</c:v>
                </c:pt>
                <c:pt idx="27959">
                  <c:v>1.1351845714285807E-2</c:v>
                </c:pt>
                <c:pt idx="27960">
                  <c:v>1.1199977142857163E-2</c:v>
                </c:pt>
                <c:pt idx="27961">
                  <c:v>1.1039811428571428E-2</c:v>
                </c:pt>
                <c:pt idx="27962">
                  <c:v>1.0871382857142856E-2</c:v>
                </c:pt>
                <c:pt idx="27963">
                  <c:v>1.0694708571428572E-2</c:v>
                </c:pt>
                <c:pt idx="27964">
                  <c:v>1.0509891428571427E-2</c:v>
                </c:pt>
                <c:pt idx="27965">
                  <c:v>1.0317102857142858E-2</c:v>
                </c:pt>
                <c:pt idx="27966">
                  <c:v>1.011653142857143E-2</c:v>
                </c:pt>
                <c:pt idx="27967">
                  <c:v>9.9084000000000047E-3</c:v>
                </c:pt>
                <c:pt idx="27968">
                  <c:v>9.6928971428571504E-3</c:v>
                </c:pt>
                <c:pt idx="27969">
                  <c:v>9.4702628571429331E-3</c:v>
                </c:pt>
                <c:pt idx="27970">
                  <c:v>9.2406342857143248E-3</c:v>
                </c:pt>
                <c:pt idx="27971">
                  <c:v>9.0041657142857223E-3</c:v>
                </c:pt>
                <c:pt idx="27972">
                  <c:v>8.7609600000000034E-3</c:v>
                </c:pt>
                <c:pt idx="27973">
                  <c:v>8.5110685714285712E-3</c:v>
                </c:pt>
                <c:pt idx="27974">
                  <c:v>8.2545771428571436E-3</c:v>
                </c:pt>
                <c:pt idx="27975">
                  <c:v>7.9916228571429038E-3</c:v>
                </c:pt>
                <c:pt idx="27976">
                  <c:v>7.7223428571428594E-3</c:v>
                </c:pt>
                <c:pt idx="27977">
                  <c:v>7.4469771428571935E-3</c:v>
                </c:pt>
                <c:pt idx="27978">
                  <c:v>7.1657999999999999E-3</c:v>
                </c:pt>
                <c:pt idx="27979">
                  <c:v>6.8791542857143274E-3</c:v>
                </c:pt>
                <c:pt idx="27980">
                  <c:v>6.5874000000000123E-3</c:v>
                </c:pt>
                <c:pt idx="27981">
                  <c:v>6.2908971428571802E-3</c:v>
                </c:pt>
                <c:pt idx="27982">
                  <c:v>5.9900228571428847E-3</c:v>
                </c:pt>
                <c:pt idx="27983">
                  <c:v>5.6850857142857151E-3</c:v>
                </c:pt>
                <c:pt idx="27984">
                  <c:v>5.376377142857186E-3</c:v>
                </c:pt>
                <c:pt idx="27985">
                  <c:v>5.0641714285714293E-3</c:v>
                </c:pt>
                <c:pt idx="27986">
                  <c:v>4.7487085714285823E-3</c:v>
                </c:pt>
                <c:pt idx="27987">
                  <c:v>4.4301771428571822E-3</c:v>
                </c:pt>
                <c:pt idx="27988">
                  <c:v>4.1088171428571426E-3</c:v>
                </c:pt>
                <c:pt idx="27989">
                  <c:v>3.7848685714285861E-3</c:v>
                </c:pt>
                <c:pt idx="27990">
                  <c:v>3.4585885714285836E-3</c:v>
                </c:pt>
                <c:pt idx="27991">
                  <c:v>3.1302514285714432E-3</c:v>
                </c:pt>
                <c:pt idx="27992">
                  <c:v>2.8002000000000001E-3</c:v>
                </c:pt>
                <c:pt idx="27993">
                  <c:v>2.4687599999999995E-3</c:v>
                </c:pt>
                <c:pt idx="27994">
                  <c:v>2.1362571428571492E-3</c:v>
                </c:pt>
                <c:pt idx="27995">
                  <c:v>1.8030171428571507E-3</c:v>
                </c:pt>
                <c:pt idx="27996">
                  <c:v>1.469316E-3</c:v>
                </c:pt>
                <c:pt idx="27997">
                  <c:v>1.1353731428571428E-3</c:v>
                </c:pt>
                <c:pt idx="27998">
                  <c:v>8.0138057142857674E-4</c:v>
                </c:pt>
                <c:pt idx="27999">
                  <c:v>4.6750971428571788E-4</c:v>
                </c:pt>
                <c:pt idx="28000">
                  <c:v>1.3393971428571447E-4</c:v>
                </c:pt>
                <c:pt idx="28001">
                  <c:v>-1.9910742857142863E-4</c:v>
                </c:pt>
                <c:pt idx="28002">
                  <c:v>-5.3133771428571814E-4</c:v>
                </c:pt>
                <c:pt idx="28003">
                  <c:v>-8.6236457142857732E-4</c:v>
                </c:pt>
                <c:pt idx="28004">
                  <c:v>-1.1917045714285794E-3</c:v>
                </c:pt>
                <c:pt idx="28005">
                  <c:v>-1.5187971428571429E-3</c:v>
                </c:pt>
                <c:pt idx="28006">
                  <c:v>-1.8430285714285829E-3</c:v>
                </c:pt>
                <c:pt idx="28007">
                  <c:v>-2.1637371428571786E-3</c:v>
                </c:pt>
                <c:pt idx="28008">
                  <c:v>-2.4803314285714567E-3</c:v>
                </c:pt>
                <c:pt idx="28009">
                  <c:v>-2.7922114285714459E-3</c:v>
                </c:pt>
                <c:pt idx="28010">
                  <c:v>-3.0988799999999996E-3</c:v>
                </c:pt>
                <c:pt idx="28011">
                  <c:v>-3.3999257142857146E-3</c:v>
                </c:pt>
                <c:pt idx="28012">
                  <c:v>-3.6949885714285878E-3</c:v>
                </c:pt>
                <c:pt idx="28013">
                  <c:v>-3.9837771428571792E-3</c:v>
                </c:pt>
                <c:pt idx="28014">
                  <c:v>-4.2660514285714334E-3</c:v>
                </c:pt>
                <c:pt idx="28015">
                  <c:v>-4.5415371428571523E-3</c:v>
                </c:pt>
                <c:pt idx="28016">
                  <c:v>-4.8099428571428734E-3</c:v>
                </c:pt>
                <c:pt idx="28017">
                  <c:v>-5.0708742857143172E-3</c:v>
                </c:pt>
                <c:pt idx="28018">
                  <c:v>-5.3239542857142852E-3</c:v>
                </c:pt>
                <c:pt idx="28019">
                  <c:v>-5.5687200000000114E-3</c:v>
                </c:pt>
                <c:pt idx="28020">
                  <c:v>-5.8047085714285716E-3</c:v>
                </c:pt>
                <c:pt idx="28021">
                  <c:v>-6.0315085714285734E-3</c:v>
                </c:pt>
                <c:pt idx="28022">
                  <c:v>-6.2486914285714689E-3</c:v>
                </c:pt>
                <c:pt idx="28023">
                  <c:v>-6.4559657142857184E-3</c:v>
                </c:pt>
                <c:pt idx="28024">
                  <c:v>-6.6530228571428564E-3</c:v>
                </c:pt>
                <c:pt idx="28025">
                  <c:v>-6.8396742857143476E-3</c:v>
                </c:pt>
                <c:pt idx="28026">
                  <c:v>-7.0157142857143109E-3</c:v>
                </c:pt>
                <c:pt idx="28027">
                  <c:v>-7.1809885714285695E-3</c:v>
                </c:pt>
                <c:pt idx="28028">
                  <c:v>-7.3353942857143414E-3</c:v>
                </c:pt>
                <c:pt idx="28029">
                  <c:v>-7.4788114285714588E-3</c:v>
                </c:pt>
                <c:pt idx="28030">
                  <c:v>-7.6111199999999999E-3</c:v>
                </c:pt>
                <c:pt idx="28031">
                  <c:v>-7.7322514285714707E-3</c:v>
                </c:pt>
                <c:pt idx="28032">
                  <c:v>-7.8421028571428585E-3</c:v>
                </c:pt>
                <c:pt idx="28033">
                  <c:v>-7.9406228571428997E-3</c:v>
                </c:pt>
                <c:pt idx="28034">
                  <c:v>-8.0276914285714283E-3</c:v>
                </c:pt>
                <c:pt idx="28035">
                  <c:v>-8.1032228571428708E-3</c:v>
                </c:pt>
                <c:pt idx="28036">
                  <c:v>-8.1671657142857144E-3</c:v>
                </c:pt>
                <c:pt idx="28037">
                  <c:v>-8.2193828571428748E-3</c:v>
                </c:pt>
                <c:pt idx="28038">
                  <c:v>-8.2598228571428567E-3</c:v>
                </c:pt>
                <c:pt idx="28039">
                  <c:v>-8.2883657142857111E-3</c:v>
                </c:pt>
                <c:pt idx="28040">
                  <c:v>-8.3049428571429426E-3</c:v>
                </c:pt>
                <c:pt idx="28041">
                  <c:v>-8.3095028571429797E-3</c:v>
                </c:pt>
                <c:pt idx="28042">
                  <c:v>-8.3020457142857999E-3</c:v>
                </c:pt>
                <c:pt idx="28043">
                  <c:v>-8.2826057142857748E-3</c:v>
                </c:pt>
                <c:pt idx="28044">
                  <c:v>-8.2512857142857266E-3</c:v>
                </c:pt>
                <c:pt idx="28045">
                  <c:v>-8.2082228571428509E-3</c:v>
                </c:pt>
                <c:pt idx="28046">
                  <c:v>-8.1536400000000644E-3</c:v>
                </c:pt>
                <c:pt idx="28047">
                  <c:v>-8.0877257142857248E-3</c:v>
                </c:pt>
                <c:pt idx="28048">
                  <c:v>-8.0106514285714289E-3</c:v>
                </c:pt>
                <c:pt idx="28049">
                  <c:v>-7.9225371428571431E-3</c:v>
                </c:pt>
                <c:pt idx="28050">
                  <c:v>-7.8235199999999987E-3</c:v>
                </c:pt>
                <c:pt idx="28051">
                  <c:v>-7.713617142857186E-3</c:v>
                </c:pt>
                <c:pt idx="28052">
                  <c:v>-7.5928800000000024E-3</c:v>
                </c:pt>
                <c:pt idx="28053">
                  <c:v>-7.4613257142857542E-3</c:v>
                </c:pt>
                <c:pt idx="28054">
                  <c:v>-7.3190057142857139E-3</c:v>
                </c:pt>
                <c:pt idx="28055">
                  <c:v>-7.1659542857142903E-3</c:v>
                </c:pt>
                <c:pt idx="28056">
                  <c:v>-7.0023085714285734E-3</c:v>
                </c:pt>
                <c:pt idx="28057">
                  <c:v>-6.8282057142857334E-3</c:v>
                </c:pt>
                <c:pt idx="28058">
                  <c:v>-6.6437828571428584E-3</c:v>
                </c:pt>
                <c:pt idx="28059">
                  <c:v>-6.4492628571429077E-3</c:v>
                </c:pt>
                <c:pt idx="28060">
                  <c:v>-6.2448514285714414E-3</c:v>
                </c:pt>
                <c:pt idx="28061">
                  <c:v>-6.0307714285714534E-3</c:v>
                </c:pt>
                <c:pt idx="28062">
                  <c:v>-5.8072800000000023E-3</c:v>
                </c:pt>
                <c:pt idx="28063">
                  <c:v>-5.574617142857171E-3</c:v>
                </c:pt>
                <c:pt idx="28064">
                  <c:v>-5.3329885714285706E-3</c:v>
                </c:pt>
                <c:pt idx="28065">
                  <c:v>-5.082600000000023E-3</c:v>
                </c:pt>
                <c:pt idx="28066">
                  <c:v>-4.8236057142857164E-3</c:v>
                </c:pt>
                <c:pt idx="28067">
                  <c:v>-4.5561428571428584E-3</c:v>
                </c:pt>
                <c:pt idx="28068">
                  <c:v>-4.2803314285714414E-3</c:v>
                </c:pt>
                <c:pt idx="28069">
                  <c:v>-3.9962742857142857E-3</c:v>
                </c:pt>
                <c:pt idx="28070">
                  <c:v>-3.7040914285714609E-3</c:v>
                </c:pt>
                <c:pt idx="28071">
                  <c:v>-3.4039371428571767E-3</c:v>
                </c:pt>
                <c:pt idx="28072">
                  <c:v>-3.0960000000000002E-3</c:v>
                </c:pt>
                <c:pt idx="28073">
                  <c:v>-2.7804685714285841E-3</c:v>
                </c:pt>
                <c:pt idx="28074">
                  <c:v>-2.4576000000000012E-3</c:v>
                </c:pt>
                <c:pt idx="28075">
                  <c:v>-2.1276514285714469E-3</c:v>
                </c:pt>
                <c:pt idx="28076">
                  <c:v>-1.7908971428571441E-3</c:v>
                </c:pt>
                <c:pt idx="28077">
                  <c:v>-1.4475702857142858E-3</c:v>
                </c:pt>
                <c:pt idx="28078">
                  <c:v>-1.097921142857143E-3</c:v>
                </c:pt>
                <c:pt idx="28079">
                  <c:v>-7.4218457142857645E-4</c:v>
                </c:pt>
                <c:pt idx="28080">
                  <c:v>-3.8059885714285881E-4</c:v>
                </c:pt>
                <c:pt idx="28081">
                  <c:v>-1.3421400000000129E-5</c:v>
                </c:pt>
                <c:pt idx="28082">
                  <c:v>3.5906400000000019E-4</c:v>
                </c:pt>
                <c:pt idx="28083">
                  <c:v>7.3653942857143304E-4</c:v>
                </c:pt>
                <c:pt idx="28084">
                  <c:v>1.1186571428571509E-3</c:v>
                </c:pt>
                <c:pt idx="28085">
                  <c:v>1.5050502857142855E-3</c:v>
                </c:pt>
                <c:pt idx="28086">
                  <c:v>1.8953485714285872E-3</c:v>
                </c:pt>
                <c:pt idx="28087">
                  <c:v>2.2892057142857212E-3</c:v>
                </c:pt>
                <c:pt idx="28088">
                  <c:v>2.6862685714285715E-3</c:v>
                </c:pt>
                <c:pt idx="28089">
                  <c:v>3.0862285714285801E-3</c:v>
                </c:pt>
                <c:pt idx="28090">
                  <c:v>3.4887771428571729E-3</c:v>
                </c:pt>
                <c:pt idx="28091">
                  <c:v>3.8936057142857192E-3</c:v>
                </c:pt>
                <c:pt idx="28092">
                  <c:v>4.3004228571428584E-3</c:v>
                </c:pt>
                <c:pt idx="28093">
                  <c:v>4.7088857142857142E-3</c:v>
                </c:pt>
                <c:pt idx="28094">
                  <c:v>5.1185999999999992E-3</c:v>
                </c:pt>
                <c:pt idx="28095">
                  <c:v>5.5292400000000377E-3</c:v>
                </c:pt>
                <c:pt idx="28096">
                  <c:v>5.9404114285714514E-3</c:v>
                </c:pt>
                <c:pt idx="28097">
                  <c:v>6.3517714285714543E-3</c:v>
                </c:pt>
                <c:pt idx="28098">
                  <c:v>6.7629942857142904E-3</c:v>
                </c:pt>
                <c:pt idx="28099">
                  <c:v>7.1737371428571822E-3</c:v>
                </c:pt>
                <c:pt idx="28100">
                  <c:v>7.5837085714285934E-3</c:v>
                </c:pt>
                <c:pt idx="28101">
                  <c:v>7.9926171428571884E-3</c:v>
                </c:pt>
                <c:pt idx="28102">
                  <c:v>8.4001542857143462E-3</c:v>
                </c:pt>
                <c:pt idx="28103">
                  <c:v>8.8059942857143733E-3</c:v>
                </c:pt>
                <c:pt idx="28104">
                  <c:v>9.2097942857143067E-3</c:v>
                </c:pt>
                <c:pt idx="28105">
                  <c:v>9.6111942857143046E-3</c:v>
                </c:pt>
                <c:pt idx="28106">
                  <c:v>1.0009765714285778E-2</c:v>
                </c:pt>
                <c:pt idx="28107">
                  <c:v>1.0405080000000001E-2</c:v>
                </c:pt>
                <c:pt idx="28108">
                  <c:v>1.0796639999999998E-2</c:v>
                </c:pt>
                <c:pt idx="28109">
                  <c:v>1.1183931428571429E-2</c:v>
                </c:pt>
                <c:pt idx="28110">
                  <c:v>1.1566474285714409E-2</c:v>
                </c:pt>
                <c:pt idx="28111">
                  <c:v>1.1943737142857253E-2</c:v>
                </c:pt>
                <c:pt idx="28112">
                  <c:v>1.2315291428571361E-2</c:v>
                </c:pt>
                <c:pt idx="28113">
                  <c:v>1.2680708571428573E-2</c:v>
                </c:pt>
                <c:pt idx="28114">
                  <c:v>1.3039662857142795E-2</c:v>
                </c:pt>
                <c:pt idx="28115">
                  <c:v>1.3391828571428571E-2</c:v>
                </c:pt>
                <c:pt idx="28116">
                  <c:v>1.3736931428571426E-2</c:v>
                </c:pt>
                <c:pt idx="28117">
                  <c:v>1.4074645714285719E-2</c:v>
                </c:pt>
                <c:pt idx="28118">
                  <c:v>1.440468E-2</c:v>
                </c:pt>
                <c:pt idx="28119">
                  <c:v>1.4726691428571418E-2</c:v>
                </c:pt>
                <c:pt idx="28120">
                  <c:v>1.5040302857142857E-2</c:v>
                </c:pt>
                <c:pt idx="28121">
                  <c:v>1.534510285714286E-2</c:v>
                </c:pt>
                <c:pt idx="28122">
                  <c:v>1.5640731428571433E-2</c:v>
                </c:pt>
                <c:pt idx="28123">
                  <c:v>1.5926777142857257E-2</c:v>
                </c:pt>
                <c:pt idx="28124">
                  <c:v>1.6202897142857248E-2</c:v>
                </c:pt>
                <c:pt idx="28125">
                  <c:v>1.6468765714285825E-2</c:v>
                </c:pt>
                <c:pt idx="28126">
                  <c:v>1.6724091428571428E-2</c:v>
                </c:pt>
                <c:pt idx="28127">
                  <c:v>1.6968600000000007E-2</c:v>
                </c:pt>
                <c:pt idx="28128">
                  <c:v>1.7201999999999999E-2</c:v>
                </c:pt>
                <c:pt idx="28129">
                  <c:v>1.7424342857142859E-2</c:v>
                </c:pt>
                <c:pt idx="28130">
                  <c:v>1.7635028571428572E-2</c:v>
                </c:pt>
                <c:pt idx="28131">
                  <c:v>1.7834228571428568E-2</c:v>
                </c:pt>
                <c:pt idx="28132">
                  <c:v>1.8021600000000009E-2</c:v>
                </c:pt>
                <c:pt idx="28133">
                  <c:v>1.8196800000000003E-2</c:v>
                </c:pt>
                <c:pt idx="28134">
                  <c:v>1.8359999999999998E-2</c:v>
                </c:pt>
                <c:pt idx="28135">
                  <c:v>1.8510857142857252E-2</c:v>
                </c:pt>
                <c:pt idx="28136">
                  <c:v>1.864937142857144E-2</c:v>
                </c:pt>
                <c:pt idx="28137">
                  <c:v>1.8775542857142856E-2</c:v>
                </c:pt>
                <c:pt idx="28138">
                  <c:v>1.8889200000000005E-2</c:v>
                </c:pt>
                <c:pt idx="28139">
                  <c:v>1.8990514285714383E-2</c:v>
                </c:pt>
                <c:pt idx="28140">
                  <c:v>1.9079485714285825E-2</c:v>
                </c:pt>
                <c:pt idx="28141">
                  <c:v>1.9156114285714301E-2</c:v>
                </c:pt>
                <c:pt idx="28142">
                  <c:v>1.9220571428571545E-2</c:v>
                </c:pt>
                <c:pt idx="28143">
                  <c:v>1.9272685714285826E-2</c:v>
                </c:pt>
                <c:pt idx="28144">
                  <c:v>1.9312628571428569E-2</c:v>
                </c:pt>
                <c:pt idx="28145">
                  <c:v>1.9340742857142861E-2</c:v>
                </c:pt>
                <c:pt idx="28146">
                  <c:v>1.9356857142857266E-2</c:v>
                </c:pt>
                <c:pt idx="28147">
                  <c:v>1.936131428571438E-2</c:v>
                </c:pt>
                <c:pt idx="28148">
                  <c:v>1.9354285714285817E-2</c:v>
                </c:pt>
                <c:pt idx="28149">
                  <c:v>1.9335942857142858E-2</c:v>
                </c:pt>
                <c:pt idx="28150">
                  <c:v>1.9306285714285842E-2</c:v>
                </c:pt>
                <c:pt idx="28151">
                  <c:v>1.9265657142857252E-2</c:v>
                </c:pt>
                <c:pt idx="28152">
                  <c:v>1.9213714285714365E-2</c:v>
                </c:pt>
                <c:pt idx="28153">
                  <c:v>1.9150800000000086E-2</c:v>
                </c:pt>
                <c:pt idx="28154">
                  <c:v>1.9076742857142857E-2</c:v>
                </c:pt>
                <c:pt idx="28155">
                  <c:v>1.8991371428571449E-2</c:v>
                </c:pt>
                <c:pt idx="28156">
                  <c:v>1.8895028571428572E-2</c:v>
                </c:pt>
                <c:pt idx="28157">
                  <c:v>1.8787371428571443E-2</c:v>
                </c:pt>
                <c:pt idx="28158">
                  <c:v>1.8668742857142859E-2</c:v>
                </c:pt>
                <c:pt idx="28159">
                  <c:v>1.8539314285714287E-2</c:v>
                </c:pt>
                <c:pt idx="28160">
                  <c:v>1.8398914285714288E-2</c:v>
                </c:pt>
                <c:pt idx="28161">
                  <c:v>1.8248228571428573E-2</c:v>
                </c:pt>
                <c:pt idx="28162">
                  <c:v>1.8087085714285821E-2</c:v>
                </c:pt>
                <c:pt idx="28163">
                  <c:v>1.7915999999999998E-2</c:v>
                </c:pt>
                <c:pt idx="28164">
                  <c:v>1.7734800000000002E-2</c:v>
                </c:pt>
                <c:pt idx="28165">
                  <c:v>1.7543828571428575E-2</c:v>
                </c:pt>
                <c:pt idx="28166">
                  <c:v>1.7343085714285816E-2</c:v>
                </c:pt>
                <c:pt idx="28167">
                  <c:v>1.7132519999999998E-2</c:v>
                </c:pt>
                <c:pt idx="28168">
                  <c:v>1.6912251428571428E-2</c:v>
                </c:pt>
                <c:pt idx="28169">
                  <c:v>1.6682228571428571E-2</c:v>
                </c:pt>
                <c:pt idx="28170">
                  <c:v>1.6442485714285866E-2</c:v>
                </c:pt>
                <c:pt idx="28171">
                  <c:v>1.6193074285714384E-2</c:v>
                </c:pt>
                <c:pt idx="28172">
                  <c:v>1.593408E-2</c:v>
                </c:pt>
                <c:pt idx="28173">
                  <c:v>1.566574285714286E-2</c:v>
                </c:pt>
                <c:pt idx="28174">
                  <c:v>1.5388320000000007E-2</c:v>
                </c:pt>
                <c:pt idx="28175">
                  <c:v>1.5102154285714384E-2</c:v>
                </c:pt>
                <c:pt idx="28176">
                  <c:v>1.4807622857142858E-2</c:v>
                </c:pt>
                <c:pt idx="28177">
                  <c:v>1.4505102857142857E-2</c:v>
                </c:pt>
                <c:pt idx="28178">
                  <c:v>1.4194954285714287E-2</c:v>
                </c:pt>
                <c:pt idx="28179">
                  <c:v>1.387746857142857E-2</c:v>
                </c:pt>
                <c:pt idx="28180">
                  <c:v>1.3552885714285831E-2</c:v>
                </c:pt>
                <c:pt idx="28181">
                  <c:v>1.3221377142857248E-2</c:v>
                </c:pt>
                <c:pt idx="28182">
                  <c:v>1.2883080000000003E-2</c:v>
                </c:pt>
                <c:pt idx="28183">
                  <c:v>1.2538131428571428E-2</c:v>
                </c:pt>
                <c:pt idx="28184">
                  <c:v>1.2186685714285782E-2</c:v>
                </c:pt>
                <c:pt idx="28185">
                  <c:v>1.1828897142857233E-2</c:v>
                </c:pt>
                <c:pt idx="28186">
                  <c:v>1.1465005714285834E-2</c:v>
                </c:pt>
                <c:pt idx="28187">
                  <c:v>1.1095234285714291E-2</c:v>
                </c:pt>
                <c:pt idx="28188">
                  <c:v>1.0719822857142857E-2</c:v>
                </c:pt>
                <c:pt idx="28189">
                  <c:v>1.0338994285714286E-2</c:v>
                </c:pt>
                <c:pt idx="28190">
                  <c:v>9.952954285714374E-3</c:v>
                </c:pt>
                <c:pt idx="28191">
                  <c:v>9.5618571428571445E-3</c:v>
                </c:pt>
                <c:pt idx="28192">
                  <c:v>9.165891428571429E-3</c:v>
                </c:pt>
                <c:pt idx="28193">
                  <c:v>8.7652457142857639E-3</c:v>
                </c:pt>
                <c:pt idx="28194">
                  <c:v>8.3600914285714284E-3</c:v>
                </c:pt>
                <c:pt idx="28195">
                  <c:v>7.9506685714286138E-3</c:v>
                </c:pt>
                <c:pt idx="28196">
                  <c:v>7.5372171428571806E-3</c:v>
                </c:pt>
                <c:pt idx="28197">
                  <c:v>7.119977142857171E-3</c:v>
                </c:pt>
                <c:pt idx="28198">
                  <c:v>6.6992228571428883E-3</c:v>
                </c:pt>
                <c:pt idx="28199">
                  <c:v>6.275211428571458E-3</c:v>
                </c:pt>
                <c:pt idx="28200">
                  <c:v>5.8482514285714514E-3</c:v>
                </c:pt>
                <c:pt idx="28201">
                  <c:v>5.4186000000000373E-3</c:v>
                </c:pt>
                <c:pt idx="28202">
                  <c:v>4.9865828571428574E-3</c:v>
                </c:pt>
                <c:pt idx="28203">
                  <c:v>4.5524914285714323E-3</c:v>
                </c:pt>
                <c:pt idx="28204">
                  <c:v>4.1166685714285724E-3</c:v>
                </c:pt>
                <c:pt idx="28205">
                  <c:v>3.6793885714285872E-3</c:v>
                </c:pt>
                <c:pt idx="28206">
                  <c:v>3.2410114285714555E-3</c:v>
                </c:pt>
                <c:pt idx="28207">
                  <c:v>2.8018114285714292E-3</c:v>
                </c:pt>
                <c:pt idx="28208">
                  <c:v>2.3621314285714487E-3</c:v>
                </c:pt>
                <c:pt idx="28209">
                  <c:v>1.9222800000000143E-3</c:v>
                </c:pt>
                <c:pt idx="28210">
                  <c:v>1.4825982857142857E-3</c:v>
                </c:pt>
                <c:pt idx="28211">
                  <c:v>1.0434205714285741E-3</c:v>
                </c:pt>
                <c:pt idx="28212">
                  <c:v>6.0512057142857569E-4</c:v>
                </c:pt>
                <c:pt idx="28213">
                  <c:v>1.6807680000000103E-4</c:v>
                </c:pt>
                <c:pt idx="28214">
                  <c:v>-2.6732228571428796E-4</c:v>
                </c:pt>
                <c:pt idx="28215">
                  <c:v>-7.0069028571428861E-4</c:v>
                </c:pt>
                <c:pt idx="28216">
                  <c:v>-1.1316411428571429E-3</c:v>
                </c:pt>
                <c:pt idx="28217">
                  <c:v>-1.5597994285714287E-3</c:v>
                </c:pt>
                <c:pt idx="28218">
                  <c:v>-1.9847828571428676E-3</c:v>
                </c:pt>
                <c:pt idx="28219">
                  <c:v>-2.4062228571428601E-3</c:v>
                </c:pt>
                <c:pt idx="28220">
                  <c:v>-2.8237371428571738E-3</c:v>
                </c:pt>
                <c:pt idx="28221">
                  <c:v>-3.2368800000000001E-3</c:v>
                </c:pt>
                <c:pt idx="28222">
                  <c:v>-3.6452571428571656E-3</c:v>
                </c:pt>
                <c:pt idx="28223">
                  <c:v>-4.048388571428572E-3</c:v>
                </c:pt>
                <c:pt idx="28224">
                  <c:v>-4.4458628571428594E-3</c:v>
                </c:pt>
                <c:pt idx="28225">
                  <c:v>-4.8372342857143109E-3</c:v>
                </c:pt>
                <c:pt idx="28226">
                  <c:v>-5.2220571428571432E-3</c:v>
                </c:pt>
                <c:pt idx="28227">
                  <c:v>-5.6000057142857164E-3</c:v>
                </c:pt>
                <c:pt idx="28228">
                  <c:v>-5.9707542857143393E-3</c:v>
                </c:pt>
                <c:pt idx="28229">
                  <c:v>-6.3340114285714314E-3</c:v>
                </c:pt>
                <c:pt idx="28230">
                  <c:v>-6.6895885714285709E-3</c:v>
                </c:pt>
                <c:pt idx="28231">
                  <c:v>-7.0372628571428947E-3</c:v>
                </c:pt>
                <c:pt idx="28232">
                  <c:v>-7.3767771428571932E-3</c:v>
                </c:pt>
                <c:pt idx="28233">
                  <c:v>-7.7079257142857174E-3</c:v>
                </c:pt>
                <c:pt idx="28234">
                  <c:v>-8.0303657142857168E-3</c:v>
                </c:pt>
                <c:pt idx="28235">
                  <c:v>-8.3438057142857548E-3</c:v>
                </c:pt>
                <c:pt idx="28236">
                  <c:v>-8.6478685714285707E-3</c:v>
                </c:pt>
                <c:pt idx="28237">
                  <c:v>-8.9421771428571436E-3</c:v>
                </c:pt>
                <c:pt idx="28238">
                  <c:v>-9.2264057142857226E-3</c:v>
                </c:pt>
                <c:pt idx="28239">
                  <c:v>-9.5001942857143463E-3</c:v>
                </c:pt>
                <c:pt idx="28240">
                  <c:v>-9.7632685714285697E-3</c:v>
                </c:pt>
                <c:pt idx="28241">
                  <c:v>-1.0015388571428556E-2</c:v>
                </c:pt>
                <c:pt idx="28242">
                  <c:v>-1.0256382857142836E-2</c:v>
                </c:pt>
                <c:pt idx="28243">
                  <c:v>-1.048616571428581E-2</c:v>
                </c:pt>
                <c:pt idx="28244">
                  <c:v>-1.070468571428581E-2</c:v>
                </c:pt>
                <c:pt idx="28245">
                  <c:v>-1.0912011428571428E-2</c:v>
                </c:pt>
                <c:pt idx="28246">
                  <c:v>-1.110821142857143E-2</c:v>
                </c:pt>
                <c:pt idx="28247">
                  <c:v>-1.1293422857142859E-2</c:v>
                </c:pt>
                <c:pt idx="28248">
                  <c:v>-1.1467782857142859E-2</c:v>
                </c:pt>
                <c:pt idx="28249">
                  <c:v>-1.1631480000000001E-2</c:v>
                </c:pt>
                <c:pt idx="28250">
                  <c:v>-1.1784651428571441E-2</c:v>
                </c:pt>
                <c:pt idx="28251">
                  <c:v>-1.1927417142857234E-2</c:v>
                </c:pt>
                <c:pt idx="28252">
                  <c:v>-1.2059897142857144E-2</c:v>
                </c:pt>
                <c:pt idx="28253">
                  <c:v>-1.2182160000000001E-2</c:v>
                </c:pt>
                <c:pt idx="28254">
                  <c:v>-1.2294222857142816E-2</c:v>
                </c:pt>
                <c:pt idx="28255">
                  <c:v>-1.2396068571428538E-2</c:v>
                </c:pt>
                <c:pt idx="28256">
                  <c:v>-1.2487680000000001E-2</c:v>
                </c:pt>
                <c:pt idx="28257">
                  <c:v>-1.2569057142857205E-2</c:v>
                </c:pt>
                <c:pt idx="28258">
                  <c:v>-1.2640165714285823E-2</c:v>
                </c:pt>
                <c:pt idx="28259">
                  <c:v>-1.2701057142857229E-2</c:v>
                </c:pt>
                <c:pt idx="28260">
                  <c:v>-1.2751782857142856E-2</c:v>
                </c:pt>
                <c:pt idx="28261">
                  <c:v>-1.2792428571428571E-2</c:v>
                </c:pt>
                <c:pt idx="28262">
                  <c:v>-1.2823114285714355E-2</c:v>
                </c:pt>
                <c:pt idx="28263">
                  <c:v>-1.2843994285714285E-2</c:v>
                </c:pt>
                <c:pt idx="28264">
                  <c:v>-1.2855188571428568E-2</c:v>
                </c:pt>
                <c:pt idx="28265">
                  <c:v>-1.285686857142857E-2</c:v>
                </c:pt>
                <c:pt idx="28266">
                  <c:v>-1.2849120000000021E-2</c:v>
                </c:pt>
                <c:pt idx="28267">
                  <c:v>-1.2832114285714303E-2</c:v>
                </c:pt>
                <c:pt idx="28268">
                  <c:v>-1.2805937142857163E-2</c:v>
                </c:pt>
                <c:pt idx="28269">
                  <c:v>-1.2770742857142858E-2</c:v>
                </c:pt>
                <c:pt idx="28270">
                  <c:v>-1.2726720000000021E-2</c:v>
                </c:pt>
                <c:pt idx="28271">
                  <c:v>-1.2674005714285785E-2</c:v>
                </c:pt>
                <c:pt idx="28272">
                  <c:v>-1.261284E-2</c:v>
                </c:pt>
                <c:pt idx="28273">
                  <c:v>-1.2543377142857226E-2</c:v>
                </c:pt>
                <c:pt idx="28274">
                  <c:v>-1.246582285714286E-2</c:v>
                </c:pt>
                <c:pt idx="28275">
                  <c:v>-1.2380314285714285E-2</c:v>
                </c:pt>
                <c:pt idx="28276">
                  <c:v>-1.2286971428571429E-2</c:v>
                </c:pt>
                <c:pt idx="28277">
                  <c:v>-1.2185880000000001E-2</c:v>
                </c:pt>
                <c:pt idx="28278">
                  <c:v>-1.2077108571428559E-2</c:v>
                </c:pt>
                <c:pt idx="28279">
                  <c:v>-1.1960777142857284E-2</c:v>
                </c:pt>
                <c:pt idx="28280">
                  <c:v>-1.183700571428581E-2</c:v>
                </c:pt>
                <c:pt idx="28281">
                  <c:v>-1.1705982857142857E-2</c:v>
                </c:pt>
                <c:pt idx="28282">
                  <c:v>-1.1567948571428559E-2</c:v>
                </c:pt>
                <c:pt idx="28283">
                  <c:v>-1.1423177142857276E-2</c:v>
                </c:pt>
                <c:pt idx="28284">
                  <c:v>-1.1271959999999999E-2</c:v>
                </c:pt>
                <c:pt idx="28285">
                  <c:v>-1.1114537142857215E-2</c:v>
                </c:pt>
                <c:pt idx="28286">
                  <c:v>-1.0951165714285803E-2</c:v>
                </c:pt>
                <c:pt idx="28287">
                  <c:v>-1.0782068571428572E-2</c:v>
                </c:pt>
                <c:pt idx="28288">
                  <c:v>-1.0607365714285789E-2</c:v>
                </c:pt>
                <c:pt idx="28289">
                  <c:v>-1.0427194285714344E-2</c:v>
                </c:pt>
                <c:pt idx="28290">
                  <c:v>-1.0241622857142857E-2</c:v>
                </c:pt>
                <c:pt idx="28291">
                  <c:v>-1.0050685714285775E-2</c:v>
                </c:pt>
                <c:pt idx="28292">
                  <c:v>-9.854434285714404E-3</c:v>
                </c:pt>
                <c:pt idx="28293">
                  <c:v>-9.6529028571429656E-3</c:v>
                </c:pt>
                <c:pt idx="28294">
                  <c:v>-9.4461428571429203E-3</c:v>
                </c:pt>
                <c:pt idx="28295">
                  <c:v>-9.234222857142857E-3</c:v>
                </c:pt>
                <c:pt idx="28296">
                  <c:v>-9.0172285714285698E-3</c:v>
                </c:pt>
                <c:pt idx="28297">
                  <c:v>-8.7952285714285715E-3</c:v>
                </c:pt>
                <c:pt idx="28298">
                  <c:v>-8.5683085714285696E-3</c:v>
                </c:pt>
                <c:pt idx="28299">
                  <c:v>-8.3365885714286551E-3</c:v>
                </c:pt>
                <c:pt idx="28300">
                  <c:v>-8.1001542857143047E-3</c:v>
                </c:pt>
                <c:pt idx="28301">
                  <c:v>-7.8590914285714512E-3</c:v>
                </c:pt>
                <c:pt idx="28302">
                  <c:v>-7.6135199999999995E-3</c:v>
                </c:pt>
                <c:pt idx="28303">
                  <c:v>-7.3636114285714404E-3</c:v>
                </c:pt>
                <c:pt idx="28304">
                  <c:v>-7.1095200000000124E-3</c:v>
                </c:pt>
                <c:pt idx="28305">
                  <c:v>-6.8515028571428573E-3</c:v>
                </c:pt>
                <c:pt idx="28306">
                  <c:v>-6.589834285714323E-3</c:v>
                </c:pt>
                <c:pt idx="28307">
                  <c:v>-6.3248571428571425E-3</c:v>
                </c:pt>
                <c:pt idx="28308">
                  <c:v>-6.0569485714285724E-3</c:v>
                </c:pt>
                <c:pt idx="28309">
                  <c:v>-5.7865028571428574E-3</c:v>
                </c:pt>
                <c:pt idx="28310">
                  <c:v>-5.5138971428571534E-3</c:v>
                </c:pt>
                <c:pt idx="28311">
                  <c:v>-5.2395085714285724E-3</c:v>
                </c:pt>
                <c:pt idx="28312">
                  <c:v>-4.963645714285746E-3</c:v>
                </c:pt>
                <c:pt idx="28313">
                  <c:v>-4.6866000000000034E-3</c:v>
                </c:pt>
                <c:pt idx="28314">
                  <c:v>-4.4086114285714524E-3</c:v>
                </c:pt>
                <c:pt idx="28315">
                  <c:v>-4.1299028571428545E-3</c:v>
                </c:pt>
                <c:pt idx="28316">
                  <c:v>-3.850714285714298E-3</c:v>
                </c:pt>
                <c:pt idx="28317">
                  <c:v>-3.5712685714285792E-3</c:v>
                </c:pt>
                <c:pt idx="28318">
                  <c:v>-3.2918228571428734E-3</c:v>
                </c:pt>
                <c:pt idx="28319">
                  <c:v>-3.0126171428571553E-3</c:v>
                </c:pt>
                <c:pt idx="28320">
                  <c:v>-2.7339428571428715E-3</c:v>
                </c:pt>
                <c:pt idx="28321">
                  <c:v>-2.4560742857142838E-3</c:v>
                </c:pt>
                <c:pt idx="28322">
                  <c:v>-2.1793371428571674E-3</c:v>
                </c:pt>
                <c:pt idx="28323">
                  <c:v>-1.9040571428571565E-3</c:v>
                </c:pt>
                <c:pt idx="28324">
                  <c:v>-1.6306131428571481E-3</c:v>
                </c:pt>
                <c:pt idx="28325">
                  <c:v>-1.3593342857142856E-3</c:v>
                </c:pt>
                <c:pt idx="28326">
                  <c:v>-1.0905737142857224E-3</c:v>
                </c:pt>
                <c:pt idx="28327">
                  <c:v>-8.2464857142857718E-4</c:v>
                </c:pt>
                <c:pt idx="28328">
                  <c:v>-5.618502857142858E-4</c:v>
                </c:pt>
                <c:pt idx="28329">
                  <c:v>-3.0243771428571778E-4</c:v>
                </c:pt>
                <c:pt idx="28330">
                  <c:v>-4.66488E-5</c:v>
                </c:pt>
                <c:pt idx="28331">
                  <c:v>2.0528571428571446E-4</c:v>
                </c:pt>
                <c:pt idx="28332">
                  <c:v>4.5313371428571926E-4</c:v>
                </c:pt>
                <c:pt idx="28333">
                  <c:v>6.9664628571428988E-4</c:v>
                </c:pt>
                <c:pt idx="28334">
                  <c:v>9.3556800000001237E-4</c:v>
                </c:pt>
                <c:pt idx="28335">
                  <c:v>1.169638285714286E-3</c:v>
                </c:pt>
                <c:pt idx="28336">
                  <c:v>1.3986120000000104E-3</c:v>
                </c:pt>
                <c:pt idx="28337">
                  <c:v>1.6222714285714398E-3</c:v>
                </c:pt>
                <c:pt idx="28338">
                  <c:v>1.8404400000000094E-3</c:v>
                </c:pt>
                <c:pt idx="28339">
                  <c:v>2.0529771428571572E-3</c:v>
                </c:pt>
                <c:pt idx="28340">
                  <c:v>2.2597885714285802E-3</c:v>
                </c:pt>
                <c:pt idx="28341">
                  <c:v>2.4608228571428715E-3</c:v>
                </c:pt>
                <c:pt idx="28342">
                  <c:v>2.6560114285714411E-3</c:v>
                </c:pt>
                <c:pt idx="28343">
                  <c:v>2.8453200000000092E-3</c:v>
                </c:pt>
                <c:pt idx="28344">
                  <c:v>3.0286628571428707E-3</c:v>
                </c:pt>
                <c:pt idx="28345">
                  <c:v>3.2059885714285871E-3</c:v>
                </c:pt>
                <c:pt idx="28346">
                  <c:v>3.377160000000011E-3</c:v>
                </c:pt>
                <c:pt idx="28347">
                  <c:v>3.5420914285714498E-3</c:v>
                </c:pt>
                <c:pt idx="28348">
                  <c:v>3.7006628571428779E-3</c:v>
                </c:pt>
                <c:pt idx="28349">
                  <c:v>3.8528228571428611E-3</c:v>
                </c:pt>
                <c:pt idx="28350">
                  <c:v>3.9985371428571739E-3</c:v>
                </c:pt>
                <c:pt idx="28351">
                  <c:v>4.1378057142857144E-3</c:v>
                </c:pt>
                <c:pt idx="28352">
                  <c:v>4.2707485714285924E-3</c:v>
                </c:pt>
                <c:pt idx="28353">
                  <c:v>4.397434285714286E-3</c:v>
                </c:pt>
                <c:pt idx="28354">
                  <c:v>4.5180514285714304E-3</c:v>
                </c:pt>
                <c:pt idx="28355">
                  <c:v>4.6327371428571424E-3</c:v>
                </c:pt>
                <c:pt idx="28356">
                  <c:v>4.7416285714285992E-3</c:v>
                </c:pt>
                <c:pt idx="28357">
                  <c:v>4.8448628571428568E-3</c:v>
                </c:pt>
                <c:pt idx="28358">
                  <c:v>4.942508571428572E-3</c:v>
                </c:pt>
                <c:pt idx="28359">
                  <c:v>5.0346000000000123E-3</c:v>
                </c:pt>
                <c:pt idx="28360">
                  <c:v>5.1211885714285725E-3</c:v>
                </c:pt>
                <c:pt idx="28361">
                  <c:v>5.2022742857143287E-3</c:v>
                </c:pt>
                <c:pt idx="28362">
                  <c:v>5.2778228571428573E-3</c:v>
                </c:pt>
                <c:pt idx="28363">
                  <c:v>5.3478514285714282E-3</c:v>
                </c:pt>
                <c:pt idx="28364">
                  <c:v>5.4123257142857173E-3</c:v>
                </c:pt>
                <c:pt idx="28365">
                  <c:v>5.4712114285714718E-3</c:v>
                </c:pt>
                <c:pt idx="28366">
                  <c:v>5.5244914285714304E-3</c:v>
                </c:pt>
                <c:pt idx="28367">
                  <c:v>5.5722000000000341E-3</c:v>
                </c:pt>
                <c:pt idx="28368">
                  <c:v>5.6143885714285665E-3</c:v>
                </c:pt>
                <c:pt idx="28369">
                  <c:v>5.6511428571428572E-3</c:v>
                </c:pt>
                <c:pt idx="28370">
                  <c:v>5.6826000000000133E-3</c:v>
                </c:pt>
                <c:pt idx="28371">
                  <c:v>5.7089314285714314E-3</c:v>
                </c:pt>
                <c:pt idx="28372">
                  <c:v>5.7303428571428925E-3</c:v>
                </c:pt>
                <c:pt idx="28373">
                  <c:v>5.7470400000000114E-3</c:v>
                </c:pt>
                <c:pt idx="28374">
                  <c:v>5.7592628571429003E-3</c:v>
                </c:pt>
                <c:pt idx="28375">
                  <c:v>5.7672000000000114E-3</c:v>
                </c:pt>
                <c:pt idx="28376">
                  <c:v>5.7711085714285734E-3</c:v>
                </c:pt>
                <c:pt idx="28377">
                  <c:v>5.7711942857143414E-3</c:v>
                </c:pt>
                <c:pt idx="28378">
                  <c:v>5.7676628571428573E-3</c:v>
                </c:pt>
                <c:pt idx="28379">
                  <c:v>5.7606857142857154E-3</c:v>
                </c:pt>
                <c:pt idx="28380">
                  <c:v>5.7504685714285814E-3</c:v>
                </c:pt>
                <c:pt idx="28381">
                  <c:v>5.7371142857142914E-3</c:v>
                </c:pt>
                <c:pt idx="28382">
                  <c:v>5.7207942857143146E-3</c:v>
                </c:pt>
                <c:pt idx="28383">
                  <c:v>5.7015771428571838E-3</c:v>
                </c:pt>
                <c:pt idx="28384">
                  <c:v>5.6796000000000355E-3</c:v>
                </c:pt>
                <c:pt idx="28385">
                  <c:v>5.6548971428571513E-3</c:v>
                </c:pt>
                <c:pt idx="28386">
                  <c:v>5.6275885714285444E-3</c:v>
                </c:pt>
                <c:pt idx="28387">
                  <c:v>5.5977428571428733E-3</c:v>
                </c:pt>
                <c:pt idx="28388">
                  <c:v>5.5654114285714294E-3</c:v>
                </c:pt>
                <c:pt idx="28389">
                  <c:v>5.5306800000000239E-3</c:v>
                </c:pt>
                <c:pt idx="28390">
                  <c:v>5.4936000000000377E-3</c:v>
                </c:pt>
                <c:pt idx="28391">
                  <c:v>5.4542742857143205E-3</c:v>
                </c:pt>
                <c:pt idx="28392">
                  <c:v>5.4127714285714433E-3</c:v>
                </c:pt>
                <c:pt idx="28393">
                  <c:v>5.3691771428571533E-3</c:v>
                </c:pt>
                <c:pt idx="28394">
                  <c:v>5.3236457142857184E-3</c:v>
                </c:pt>
                <c:pt idx="28395">
                  <c:v>5.2762457142857648E-3</c:v>
                </c:pt>
                <c:pt idx="28396">
                  <c:v>5.2271314285714287E-3</c:v>
                </c:pt>
                <c:pt idx="28397">
                  <c:v>5.1763885714285734E-3</c:v>
                </c:pt>
                <c:pt idx="28398">
                  <c:v>5.1240685714285675E-3</c:v>
                </c:pt>
                <c:pt idx="28399">
                  <c:v>5.0702057142857134E-3</c:v>
                </c:pt>
                <c:pt idx="28400">
                  <c:v>5.0147999999999998E-3</c:v>
                </c:pt>
                <c:pt idx="28401">
                  <c:v>4.9577828571428567E-3</c:v>
                </c:pt>
                <c:pt idx="28402">
                  <c:v>4.8991199999999999E-3</c:v>
                </c:pt>
                <c:pt idx="28403">
                  <c:v>4.8387600000000365E-3</c:v>
                </c:pt>
                <c:pt idx="28404">
                  <c:v>4.7767200000000433E-3</c:v>
                </c:pt>
                <c:pt idx="28405">
                  <c:v>4.7130342857142904E-3</c:v>
                </c:pt>
                <c:pt idx="28406">
                  <c:v>4.6478057142857075E-3</c:v>
                </c:pt>
                <c:pt idx="28407">
                  <c:v>4.5811885714285719E-3</c:v>
                </c:pt>
                <c:pt idx="28408">
                  <c:v>4.5133714285714504E-3</c:v>
                </c:pt>
                <c:pt idx="28409">
                  <c:v>4.4445257142857143E-3</c:v>
                </c:pt>
                <c:pt idx="28410">
                  <c:v>4.3748228571428571E-3</c:v>
                </c:pt>
                <c:pt idx="28411">
                  <c:v>4.3043485714285715E-3</c:v>
                </c:pt>
                <c:pt idx="28412">
                  <c:v>4.2331885714285717E-3</c:v>
                </c:pt>
                <c:pt idx="28413">
                  <c:v>4.1613257142857144E-3</c:v>
                </c:pt>
                <c:pt idx="28414">
                  <c:v>4.0887600000000133E-3</c:v>
                </c:pt>
                <c:pt idx="28415">
                  <c:v>4.0154400000000003E-3</c:v>
                </c:pt>
                <c:pt idx="28416">
                  <c:v>3.941348571428571E-3</c:v>
                </c:pt>
                <c:pt idx="28417">
                  <c:v>3.8664857142857146E-3</c:v>
                </c:pt>
                <c:pt idx="28418">
                  <c:v>3.7908857142857212E-3</c:v>
                </c:pt>
                <c:pt idx="28419">
                  <c:v>3.714634285714306E-3</c:v>
                </c:pt>
                <c:pt idx="28420">
                  <c:v>3.6378857142857252E-3</c:v>
                </c:pt>
                <c:pt idx="28421">
                  <c:v>3.5608457142857152E-3</c:v>
                </c:pt>
                <c:pt idx="28422">
                  <c:v>3.4837542857143054E-3</c:v>
                </c:pt>
                <c:pt idx="28423">
                  <c:v>3.406885714285714E-3</c:v>
                </c:pt>
                <c:pt idx="28424">
                  <c:v>3.3305142857142892E-3</c:v>
                </c:pt>
                <c:pt idx="28425">
                  <c:v>3.2549828571428801E-3</c:v>
                </c:pt>
                <c:pt idx="28426">
                  <c:v>3.1806342857143071E-3</c:v>
                </c:pt>
                <c:pt idx="28427">
                  <c:v>3.107794285714316E-3</c:v>
                </c:pt>
                <c:pt idx="28428">
                  <c:v>3.0368571428571432E-3</c:v>
                </c:pt>
                <c:pt idx="28429">
                  <c:v>2.9682000000000011E-3</c:v>
                </c:pt>
                <c:pt idx="28430">
                  <c:v>2.9022000000000002E-3</c:v>
                </c:pt>
                <c:pt idx="28431">
                  <c:v>2.8392171428571452E-3</c:v>
                </c:pt>
                <c:pt idx="28432">
                  <c:v>2.7795942857143045E-3</c:v>
                </c:pt>
                <c:pt idx="28433">
                  <c:v>2.7236057142857252E-3</c:v>
                </c:pt>
                <c:pt idx="28434">
                  <c:v>2.6714571428571492E-3</c:v>
                </c:pt>
                <c:pt idx="28435">
                  <c:v>2.6233028571428819E-3</c:v>
                </c:pt>
                <c:pt idx="28436">
                  <c:v>2.5792114285714423E-3</c:v>
                </c:pt>
                <c:pt idx="28437">
                  <c:v>2.53921714285716E-3</c:v>
                </c:pt>
                <c:pt idx="28438">
                  <c:v>2.5033200000000215E-3</c:v>
                </c:pt>
                <c:pt idx="28439">
                  <c:v>2.4715028571428601E-3</c:v>
                </c:pt>
                <c:pt idx="28440">
                  <c:v>2.4438514285714439E-3</c:v>
                </c:pt>
                <c:pt idx="28441">
                  <c:v>2.4204171428571634E-3</c:v>
                </c:pt>
                <c:pt idx="28442">
                  <c:v>2.4013371428571696E-3</c:v>
                </c:pt>
                <c:pt idx="28443">
                  <c:v>2.3868000000000001E-3</c:v>
                </c:pt>
                <c:pt idx="28444">
                  <c:v>2.3769428571428575E-3</c:v>
                </c:pt>
                <c:pt idx="28445">
                  <c:v>2.3719371428571616E-3</c:v>
                </c:pt>
                <c:pt idx="28446">
                  <c:v>2.3718685714285708E-3</c:v>
                </c:pt>
                <c:pt idx="28447">
                  <c:v>2.3768399999999977E-3</c:v>
                </c:pt>
                <c:pt idx="28448">
                  <c:v>2.3868857142857144E-3</c:v>
                </c:pt>
                <c:pt idx="28449">
                  <c:v>2.4020399999999998E-3</c:v>
                </c:pt>
                <c:pt idx="28450">
                  <c:v>2.4222685714285716E-3</c:v>
                </c:pt>
                <c:pt idx="28451">
                  <c:v>2.4475714285714526E-3</c:v>
                </c:pt>
                <c:pt idx="28452">
                  <c:v>2.4779314285714514E-3</c:v>
                </c:pt>
                <c:pt idx="28453">
                  <c:v>2.5133142857143016E-3</c:v>
                </c:pt>
                <c:pt idx="28454">
                  <c:v>2.5537028571428729E-3</c:v>
                </c:pt>
                <c:pt idx="28455">
                  <c:v>2.5990457142857143E-3</c:v>
                </c:pt>
                <c:pt idx="28456">
                  <c:v>2.6493600000000168E-3</c:v>
                </c:pt>
                <c:pt idx="28457">
                  <c:v>2.7046628571428706E-3</c:v>
                </c:pt>
                <c:pt idx="28458">
                  <c:v>2.7650228571428777E-3</c:v>
                </c:pt>
                <c:pt idx="28459">
                  <c:v>2.8304914285714419E-3</c:v>
                </c:pt>
                <c:pt idx="28460">
                  <c:v>2.9011542857142881E-3</c:v>
                </c:pt>
                <c:pt idx="28461">
                  <c:v>2.9770457142857141E-3</c:v>
                </c:pt>
                <c:pt idx="28462">
                  <c:v>3.0581314285714565E-3</c:v>
                </c:pt>
                <c:pt idx="28463">
                  <c:v>3.1443771428571765E-3</c:v>
                </c:pt>
                <c:pt idx="28464">
                  <c:v>3.2355942857143064E-3</c:v>
                </c:pt>
                <c:pt idx="28465">
                  <c:v>3.3315771428571606E-3</c:v>
                </c:pt>
                <c:pt idx="28466">
                  <c:v>3.4320857142857144E-3</c:v>
                </c:pt>
                <c:pt idx="28467">
                  <c:v>3.5367942857142966E-3</c:v>
                </c:pt>
                <c:pt idx="28468">
                  <c:v>3.6454800000000191E-3</c:v>
                </c:pt>
                <c:pt idx="28469">
                  <c:v>3.75785142857145E-3</c:v>
                </c:pt>
                <c:pt idx="28470">
                  <c:v>3.8737028571428729E-3</c:v>
                </c:pt>
                <c:pt idx="28471">
                  <c:v>3.9928971428571649E-3</c:v>
                </c:pt>
                <c:pt idx="28472">
                  <c:v>4.1152628571428573E-3</c:v>
                </c:pt>
                <c:pt idx="28473">
                  <c:v>4.2406628571428897E-3</c:v>
                </c:pt>
                <c:pt idx="28474">
                  <c:v>4.3689428571428565E-3</c:v>
                </c:pt>
                <c:pt idx="28475">
                  <c:v>4.4998971428571871E-3</c:v>
                </c:pt>
                <c:pt idx="28476">
                  <c:v>4.6333028571428573E-3</c:v>
                </c:pt>
                <c:pt idx="28477">
                  <c:v>4.7688171428571504E-3</c:v>
                </c:pt>
                <c:pt idx="28478">
                  <c:v>4.9061314285714424E-3</c:v>
                </c:pt>
                <c:pt idx="28479">
                  <c:v>5.0448685714285712E-3</c:v>
                </c:pt>
                <c:pt idx="28480">
                  <c:v>5.1847028571428569E-3</c:v>
                </c:pt>
                <c:pt idx="28481">
                  <c:v>5.3253085714285711E-3</c:v>
                </c:pt>
                <c:pt idx="28482">
                  <c:v>5.4664800000000114E-3</c:v>
                </c:pt>
                <c:pt idx="28483">
                  <c:v>5.6079942857142863E-3</c:v>
                </c:pt>
                <c:pt idx="28484">
                  <c:v>5.7498000000000341E-3</c:v>
                </c:pt>
                <c:pt idx="28485">
                  <c:v>5.891828571428572E-3</c:v>
                </c:pt>
                <c:pt idx="28486">
                  <c:v>6.0340800000000024E-3</c:v>
                </c:pt>
                <c:pt idx="28487">
                  <c:v>6.1765885714285722E-3</c:v>
                </c:pt>
                <c:pt idx="28488">
                  <c:v>6.3193542857143195E-3</c:v>
                </c:pt>
                <c:pt idx="28489">
                  <c:v>6.4624114285714313E-3</c:v>
                </c:pt>
                <c:pt idx="28490">
                  <c:v>6.6057257142857137E-3</c:v>
                </c:pt>
                <c:pt idx="28491">
                  <c:v>6.7492457142857652E-3</c:v>
                </c:pt>
                <c:pt idx="28492">
                  <c:v>6.892868571428571E-3</c:v>
                </c:pt>
                <c:pt idx="28493">
                  <c:v>7.0365085714285723E-3</c:v>
                </c:pt>
                <c:pt idx="28494">
                  <c:v>7.1799942857143301E-3</c:v>
                </c:pt>
                <c:pt idx="28495">
                  <c:v>7.3231885714285716E-3</c:v>
                </c:pt>
                <c:pt idx="28496">
                  <c:v>7.4659371428571434E-3</c:v>
                </c:pt>
                <c:pt idx="28497">
                  <c:v>7.6080685714285824E-3</c:v>
                </c:pt>
                <c:pt idx="28498">
                  <c:v>7.7494628571429022E-3</c:v>
                </c:pt>
                <c:pt idx="28499">
                  <c:v>7.8899999999999994E-3</c:v>
                </c:pt>
                <c:pt idx="28500">
                  <c:v>8.0295942857143577E-3</c:v>
                </c:pt>
                <c:pt idx="28501">
                  <c:v>8.1681428571429189E-3</c:v>
                </c:pt>
                <c:pt idx="28502">
                  <c:v>8.3055771428571547E-3</c:v>
                </c:pt>
                <c:pt idx="28503">
                  <c:v>8.4418114285714219E-3</c:v>
                </c:pt>
                <c:pt idx="28504">
                  <c:v>8.5767771428571435E-3</c:v>
                </c:pt>
                <c:pt idx="28505">
                  <c:v>8.7103885714285723E-3</c:v>
                </c:pt>
                <c:pt idx="28506">
                  <c:v>8.8425600000000548E-3</c:v>
                </c:pt>
                <c:pt idx="28507">
                  <c:v>8.9731885714286579E-3</c:v>
                </c:pt>
                <c:pt idx="28508">
                  <c:v>9.1021714285714189E-3</c:v>
                </c:pt>
                <c:pt idx="28509">
                  <c:v>9.2293371428571417E-3</c:v>
                </c:pt>
                <c:pt idx="28510">
                  <c:v>9.3545314285714727E-3</c:v>
                </c:pt>
                <c:pt idx="28511">
                  <c:v>9.4775314285714292E-3</c:v>
                </c:pt>
                <c:pt idx="28512">
                  <c:v>9.5980457142857203E-3</c:v>
                </c:pt>
                <c:pt idx="28513">
                  <c:v>9.7157828571429582E-3</c:v>
                </c:pt>
                <c:pt idx="28514">
                  <c:v>9.8304342857143782E-3</c:v>
                </c:pt>
                <c:pt idx="28515">
                  <c:v>9.9416914285714239E-3</c:v>
                </c:pt>
                <c:pt idx="28516">
                  <c:v>1.004922857142857E-2</c:v>
                </c:pt>
                <c:pt idx="28517">
                  <c:v>1.015284E-2</c:v>
                </c:pt>
                <c:pt idx="28518">
                  <c:v>1.0252354285714287E-2</c:v>
                </c:pt>
                <c:pt idx="28519">
                  <c:v>1.0347651428571428E-2</c:v>
                </c:pt>
                <c:pt idx="28520">
                  <c:v>1.0438645714285721E-2</c:v>
                </c:pt>
                <c:pt idx="28521">
                  <c:v>1.0525302857142859E-2</c:v>
                </c:pt>
                <c:pt idx="28522">
                  <c:v>1.0607571428571461E-2</c:v>
                </c:pt>
                <c:pt idx="28523">
                  <c:v>1.0685451428571441E-2</c:v>
                </c:pt>
                <c:pt idx="28524">
                  <c:v>1.075884E-2</c:v>
                </c:pt>
                <c:pt idx="28525">
                  <c:v>1.0827685714285802E-2</c:v>
                </c:pt>
                <c:pt idx="28526">
                  <c:v>1.0891851428571429E-2</c:v>
                </c:pt>
                <c:pt idx="28527">
                  <c:v>1.0951199999999999E-2</c:v>
                </c:pt>
                <c:pt idx="28528">
                  <c:v>1.1005560000000062E-2</c:v>
                </c:pt>
                <c:pt idx="28529">
                  <c:v>1.1054708571428568E-2</c:v>
                </c:pt>
                <c:pt idx="28530">
                  <c:v>1.1098422857142857E-2</c:v>
                </c:pt>
                <c:pt idx="28531">
                  <c:v>1.1136445714285778E-2</c:v>
                </c:pt>
                <c:pt idx="28532">
                  <c:v>1.1168537142857241E-2</c:v>
                </c:pt>
                <c:pt idx="28533">
                  <c:v>1.1194457142857222E-2</c:v>
                </c:pt>
                <c:pt idx="28534">
                  <c:v>1.1214051428571429E-2</c:v>
                </c:pt>
                <c:pt idx="28535">
                  <c:v>1.1227182857142861E-2</c:v>
                </c:pt>
                <c:pt idx="28536">
                  <c:v>1.1233765714285793E-2</c:v>
                </c:pt>
                <c:pt idx="28537">
                  <c:v>1.123378285714286E-2</c:v>
                </c:pt>
                <c:pt idx="28538">
                  <c:v>1.1227251428571429E-2</c:v>
                </c:pt>
                <c:pt idx="28539">
                  <c:v>1.1214188571428573E-2</c:v>
                </c:pt>
                <c:pt idx="28540">
                  <c:v>1.1194611428571418E-2</c:v>
                </c:pt>
                <c:pt idx="28541">
                  <c:v>1.1168554285714396E-2</c:v>
                </c:pt>
                <c:pt idx="28542">
                  <c:v>1.1136034285714285E-2</c:v>
                </c:pt>
                <c:pt idx="28543">
                  <c:v>1.1097034285714289E-2</c:v>
                </c:pt>
                <c:pt idx="28544">
                  <c:v>1.1051554285714384E-2</c:v>
                </c:pt>
                <c:pt idx="28545">
                  <c:v>1.099956E-2</c:v>
                </c:pt>
                <c:pt idx="28546">
                  <c:v>1.0940982857142857E-2</c:v>
                </c:pt>
                <c:pt idx="28547">
                  <c:v>1.0875719999999998E-2</c:v>
                </c:pt>
                <c:pt idx="28548">
                  <c:v>1.0803600000000003E-2</c:v>
                </c:pt>
                <c:pt idx="28549">
                  <c:v>1.0724485714285831E-2</c:v>
                </c:pt>
                <c:pt idx="28550">
                  <c:v>1.0638154285714341E-2</c:v>
                </c:pt>
                <c:pt idx="28551">
                  <c:v>1.0544451428571433E-2</c:v>
                </c:pt>
                <c:pt idx="28552">
                  <c:v>1.0443239999999999E-2</c:v>
                </c:pt>
                <c:pt idx="28553">
                  <c:v>1.0334399999999999E-2</c:v>
                </c:pt>
                <c:pt idx="28554">
                  <c:v>1.0217914285714284E-2</c:v>
                </c:pt>
                <c:pt idx="28555">
                  <c:v>1.009373142857143E-2</c:v>
                </c:pt>
                <c:pt idx="28556">
                  <c:v>9.9618514285714239E-3</c:v>
                </c:pt>
                <c:pt idx="28557">
                  <c:v>9.8222057142857769E-3</c:v>
                </c:pt>
                <c:pt idx="28558">
                  <c:v>9.6747600000000027E-3</c:v>
                </c:pt>
                <c:pt idx="28559">
                  <c:v>9.5194457142857864E-3</c:v>
                </c:pt>
                <c:pt idx="28560">
                  <c:v>9.3561600000000248E-3</c:v>
                </c:pt>
                <c:pt idx="28561">
                  <c:v>9.1848342857143248E-3</c:v>
                </c:pt>
                <c:pt idx="28562">
                  <c:v>9.0054171428571566E-3</c:v>
                </c:pt>
                <c:pt idx="28563">
                  <c:v>8.8178400000000247E-3</c:v>
                </c:pt>
                <c:pt idx="28564">
                  <c:v>8.6221542857143028E-3</c:v>
                </c:pt>
                <c:pt idx="28565">
                  <c:v>8.4183428571428728E-3</c:v>
                </c:pt>
                <c:pt idx="28566">
                  <c:v>8.2064742857143047E-3</c:v>
                </c:pt>
                <c:pt idx="28567">
                  <c:v>7.9866171428572014E-3</c:v>
                </c:pt>
                <c:pt idx="28568">
                  <c:v>7.7587885714285824E-3</c:v>
                </c:pt>
                <c:pt idx="28569">
                  <c:v>7.5231085714285717E-3</c:v>
                </c:pt>
                <c:pt idx="28570">
                  <c:v>7.2796285714286204E-3</c:v>
                </c:pt>
                <c:pt idx="28571">
                  <c:v>7.0284685714285724E-3</c:v>
                </c:pt>
                <c:pt idx="28572">
                  <c:v>6.76983428571432E-3</c:v>
                </c:pt>
                <c:pt idx="28573">
                  <c:v>6.5039314285714423E-3</c:v>
                </c:pt>
                <c:pt idx="28574">
                  <c:v>6.2310685714286086E-3</c:v>
                </c:pt>
                <c:pt idx="28575">
                  <c:v>5.9515885714285718E-3</c:v>
                </c:pt>
                <c:pt idx="28576">
                  <c:v>5.6659199999999875E-3</c:v>
                </c:pt>
                <c:pt idx="28577">
                  <c:v>5.3745085714285695E-3</c:v>
                </c:pt>
                <c:pt idx="28578">
                  <c:v>5.0778685714285721E-3</c:v>
                </c:pt>
                <c:pt idx="28579">
                  <c:v>4.7765314285714514E-3</c:v>
                </c:pt>
                <c:pt idx="28580">
                  <c:v>4.4710114285714539E-3</c:v>
                </c:pt>
                <c:pt idx="28581">
                  <c:v>4.1617885714285716E-3</c:v>
                </c:pt>
                <c:pt idx="28582">
                  <c:v>3.8493428571428692E-3</c:v>
                </c:pt>
                <c:pt idx="28583">
                  <c:v>3.5340685714285711E-3</c:v>
                </c:pt>
                <c:pt idx="28584">
                  <c:v>3.2163428571428602E-3</c:v>
                </c:pt>
                <c:pt idx="28585">
                  <c:v>2.8965085714285715E-3</c:v>
                </c:pt>
                <c:pt idx="28586">
                  <c:v>2.574891428571445E-3</c:v>
                </c:pt>
                <c:pt idx="28587">
                  <c:v>2.2518342857142859E-3</c:v>
                </c:pt>
                <c:pt idx="28588">
                  <c:v>1.9276628571428581E-3</c:v>
                </c:pt>
                <c:pt idx="28589">
                  <c:v>1.602766285714286E-3</c:v>
                </c:pt>
                <c:pt idx="28590">
                  <c:v>1.2775097142857161E-3</c:v>
                </c:pt>
                <c:pt idx="28591">
                  <c:v>9.5229257142857263E-4</c:v>
                </c:pt>
                <c:pt idx="28592">
                  <c:v>6.2748514285714538E-4</c:v>
                </c:pt>
                <c:pt idx="28593">
                  <c:v>3.0342171428571701E-4</c:v>
                </c:pt>
                <c:pt idx="28594">
                  <c:v>-1.9623257142857329E-5</c:v>
                </c:pt>
                <c:pt idx="28595">
                  <c:v>-3.4145485714285809E-4</c:v>
                </c:pt>
                <c:pt idx="28596">
                  <c:v>-6.6194228571428849E-4</c:v>
                </c:pt>
                <c:pt idx="28597">
                  <c:v>-9.8100857142858046E-4</c:v>
                </c:pt>
                <c:pt idx="28598">
                  <c:v>-1.2985937142857141E-3</c:v>
                </c:pt>
                <c:pt idx="28599">
                  <c:v>-1.6146205714285828E-3</c:v>
                </c:pt>
                <c:pt idx="28600">
                  <c:v>-1.9289485714285885E-3</c:v>
                </c:pt>
                <c:pt idx="28601">
                  <c:v>-2.2413942857143097E-3</c:v>
                </c:pt>
                <c:pt idx="28602">
                  <c:v>-2.5516457142857147E-3</c:v>
                </c:pt>
                <c:pt idx="28603">
                  <c:v>-2.85936E-3</c:v>
                </c:pt>
                <c:pt idx="28604">
                  <c:v>-3.1641428571428779E-3</c:v>
                </c:pt>
                <c:pt idx="28605">
                  <c:v>-3.4655828571428771E-3</c:v>
                </c:pt>
                <c:pt idx="28606">
                  <c:v>-3.7633200000000318E-3</c:v>
                </c:pt>
                <c:pt idx="28607">
                  <c:v>-4.0570114285714293E-3</c:v>
                </c:pt>
                <c:pt idx="28608">
                  <c:v>-4.3464171428571514E-3</c:v>
                </c:pt>
                <c:pt idx="28609">
                  <c:v>-4.6313314285714334E-3</c:v>
                </c:pt>
                <c:pt idx="28610">
                  <c:v>-4.9116514285714617E-3</c:v>
                </c:pt>
                <c:pt idx="28611">
                  <c:v>-5.1872400000000114E-3</c:v>
                </c:pt>
                <c:pt idx="28612">
                  <c:v>-5.4580114285714314E-3</c:v>
                </c:pt>
                <c:pt idx="28613">
                  <c:v>-5.7238628571428573E-3</c:v>
                </c:pt>
                <c:pt idx="28614">
                  <c:v>-5.9846571428571853E-3</c:v>
                </c:pt>
                <c:pt idx="28615">
                  <c:v>-6.2401885714285727E-3</c:v>
                </c:pt>
                <c:pt idx="28616">
                  <c:v>-6.4902171428571857E-3</c:v>
                </c:pt>
                <c:pt idx="28617">
                  <c:v>-6.7344857142857184E-3</c:v>
                </c:pt>
                <c:pt idx="28618">
                  <c:v>-6.972702857142893E-3</c:v>
                </c:pt>
                <c:pt idx="28619">
                  <c:v>-7.2045942857142924E-3</c:v>
                </c:pt>
                <c:pt idx="28620">
                  <c:v>-7.4299200000000256E-3</c:v>
                </c:pt>
                <c:pt idx="28621">
                  <c:v>-7.6484914285714434E-3</c:v>
                </c:pt>
                <c:pt idx="28622">
                  <c:v>-7.8601885714285717E-3</c:v>
                </c:pt>
                <c:pt idx="28623">
                  <c:v>-8.064908571428572E-3</c:v>
                </c:pt>
                <c:pt idx="28624">
                  <c:v>-8.2626342857143771E-3</c:v>
                </c:pt>
                <c:pt idx="28625">
                  <c:v>-8.4533657142857547E-3</c:v>
                </c:pt>
                <c:pt idx="28626">
                  <c:v>-8.6370685714285689E-3</c:v>
                </c:pt>
                <c:pt idx="28627">
                  <c:v>-8.8137600000000246E-3</c:v>
                </c:pt>
                <c:pt idx="28628">
                  <c:v>-8.9834400000000716E-3</c:v>
                </c:pt>
                <c:pt idx="28629">
                  <c:v>-9.1460742857142861E-3</c:v>
                </c:pt>
                <c:pt idx="28630">
                  <c:v>-9.3016971428571526E-3</c:v>
                </c:pt>
                <c:pt idx="28631">
                  <c:v>-9.4503771428571456E-3</c:v>
                </c:pt>
                <c:pt idx="28632">
                  <c:v>-9.5921657142857691E-3</c:v>
                </c:pt>
                <c:pt idx="28633">
                  <c:v>-9.7271828571428767E-3</c:v>
                </c:pt>
                <c:pt idx="28634">
                  <c:v>-9.8555657142858251E-3</c:v>
                </c:pt>
                <c:pt idx="28635">
                  <c:v>-9.9774000000000616E-3</c:v>
                </c:pt>
                <c:pt idx="28636">
                  <c:v>-1.0092771428571429E-2</c:v>
                </c:pt>
                <c:pt idx="28637">
                  <c:v>-1.0201645714285721E-2</c:v>
                </c:pt>
                <c:pt idx="28638">
                  <c:v>-1.0303919999999999E-2</c:v>
                </c:pt>
                <c:pt idx="28639">
                  <c:v>-1.0399405714285775E-2</c:v>
                </c:pt>
                <c:pt idx="28640">
                  <c:v>-1.0487845714285795E-2</c:v>
                </c:pt>
                <c:pt idx="28641">
                  <c:v>-1.0568862857142858E-2</c:v>
                </c:pt>
                <c:pt idx="28642">
                  <c:v>-1.0642131428571429E-2</c:v>
                </c:pt>
                <c:pt idx="28643">
                  <c:v>-1.0707257142857161E-2</c:v>
                </c:pt>
                <c:pt idx="28644">
                  <c:v>-1.0763914285714285E-2</c:v>
                </c:pt>
                <c:pt idx="28645">
                  <c:v>-1.0811828571428575E-2</c:v>
                </c:pt>
                <c:pt idx="28646">
                  <c:v>-1.0850760000000001E-2</c:v>
                </c:pt>
                <c:pt idx="28647">
                  <c:v>-1.0880537142857251E-2</c:v>
                </c:pt>
                <c:pt idx="28648">
                  <c:v>-1.0901057142857235E-2</c:v>
                </c:pt>
                <c:pt idx="28649">
                  <c:v>-1.09122E-2</c:v>
                </c:pt>
                <c:pt idx="28650">
                  <c:v>-1.0913880000000001E-2</c:v>
                </c:pt>
                <c:pt idx="28651">
                  <c:v>-1.0905994285714289E-2</c:v>
                </c:pt>
                <c:pt idx="28652">
                  <c:v>-1.0888474285714376E-2</c:v>
                </c:pt>
                <c:pt idx="28653">
                  <c:v>-1.0861217142857147E-2</c:v>
                </c:pt>
                <c:pt idx="28654">
                  <c:v>-1.0824188571428573E-2</c:v>
                </c:pt>
                <c:pt idx="28655">
                  <c:v>-1.0777337142857142E-2</c:v>
                </c:pt>
                <c:pt idx="28656">
                  <c:v>-1.0720714285714351E-2</c:v>
                </c:pt>
                <c:pt idx="28657">
                  <c:v>-1.0654337142857151E-2</c:v>
                </c:pt>
                <c:pt idx="28658">
                  <c:v>-1.0578325714285785E-2</c:v>
                </c:pt>
                <c:pt idx="28659">
                  <c:v>-1.0492748571428538E-2</c:v>
                </c:pt>
                <c:pt idx="28660">
                  <c:v>-1.0397759999999999E-2</c:v>
                </c:pt>
                <c:pt idx="28661">
                  <c:v>-1.029346285714285E-2</c:v>
                </c:pt>
                <c:pt idx="28662">
                  <c:v>-1.0179994285714282E-2</c:v>
                </c:pt>
                <c:pt idx="28663">
                  <c:v>-1.0057439999999999E-2</c:v>
                </c:pt>
                <c:pt idx="28664">
                  <c:v>-9.9259200000000047E-3</c:v>
                </c:pt>
                <c:pt idx="28665">
                  <c:v>-9.7855371428571727E-3</c:v>
                </c:pt>
                <c:pt idx="28666">
                  <c:v>-9.6363771428571339E-3</c:v>
                </c:pt>
                <c:pt idx="28667">
                  <c:v>-9.4784742857143226E-3</c:v>
                </c:pt>
                <c:pt idx="28668">
                  <c:v>-9.3118971428571423E-3</c:v>
                </c:pt>
                <c:pt idx="28669">
                  <c:v>-9.136697142857142E-3</c:v>
                </c:pt>
                <c:pt idx="28670">
                  <c:v>-8.9529085714286586E-3</c:v>
                </c:pt>
                <c:pt idx="28671">
                  <c:v>-8.7606171428571428E-3</c:v>
                </c:pt>
                <c:pt idx="28672">
                  <c:v>-8.559908571428642E-3</c:v>
                </c:pt>
                <c:pt idx="28673">
                  <c:v>-8.3509371428571507E-3</c:v>
                </c:pt>
                <c:pt idx="28674">
                  <c:v>-8.1338742857142866E-3</c:v>
                </c:pt>
                <c:pt idx="28675">
                  <c:v>-7.9089257142857423E-3</c:v>
                </c:pt>
                <c:pt idx="28676">
                  <c:v>-7.6763142857143307E-3</c:v>
                </c:pt>
                <c:pt idx="28677">
                  <c:v>-7.4362628571429138E-3</c:v>
                </c:pt>
                <c:pt idx="28678">
                  <c:v>-7.1889942857142914E-3</c:v>
                </c:pt>
                <c:pt idx="28679">
                  <c:v>-6.9347142857143235E-3</c:v>
                </c:pt>
                <c:pt idx="28680">
                  <c:v>-6.6735600000000124E-3</c:v>
                </c:pt>
                <c:pt idx="28681">
                  <c:v>-6.4057200000000409E-3</c:v>
                </c:pt>
                <c:pt idx="28682">
                  <c:v>-6.1313142857143191E-3</c:v>
                </c:pt>
                <c:pt idx="28683">
                  <c:v>-5.850497142857171E-3</c:v>
                </c:pt>
                <c:pt idx="28684">
                  <c:v>-5.5633714285714423E-3</c:v>
                </c:pt>
                <c:pt idx="28685">
                  <c:v>-5.2701257142857387E-3</c:v>
                </c:pt>
                <c:pt idx="28686">
                  <c:v>-4.9709485714285904E-3</c:v>
                </c:pt>
                <c:pt idx="28687">
                  <c:v>-4.6661142857142854E-3</c:v>
                </c:pt>
                <c:pt idx="28688">
                  <c:v>-4.3559314285714279E-3</c:v>
                </c:pt>
                <c:pt idx="28689">
                  <c:v>-4.0407942857143171E-3</c:v>
                </c:pt>
                <c:pt idx="28690">
                  <c:v>-3.7211314285714647E-3</c:v>
                </c:pt>
                <c:pt idx="28691">
                  <c:v>-3.3974742857142892E-3</c:v>
                </c:pt>
                <c:pt idx="28692">
                  <c:v>-3.0703371428571725E-3</c:v>
                </c:pt>
                <c:pt idx="28693">
                  <c:v>-2.7402685714285812E-3</c:v>
                </c:pt>
                <c:pt idx="28694">
                  <c:v>-2.4077828571428773E-3</c:v>
                </c:pt>
                <c:pt idx="28695">
                  <c:v>-2.0733428571428612E-3</c:v>
                </c:pt>
                <c:pt idx="28696">
                  <c:v>-1.7373942857142838E-3</c:v>
                </c:pt>
                <c:pt idx="28697">
                  <c:v>-1.4002868571428571E-3</c:v>
                </c:pt>
                <c:pt idx="28698">
                  <c:v>-1.062358285714286E-3</c:v>
                </c:pt>
                <c:pt idx="28699">
                  <c:v>-7.2389657142857625E-4</c:v>
                </c:pt>
                <c:pt idx="28700">
                  <c:v>-3.8517942857142892E-4</c:v>
                </c:pt>
                <c:pt idx="28701">
                  <c:v>-4.6479942857142912E-5</c:v>
                </c:pt>
                <c:pt idx="28702">
                  <c:v>2.9191371428571709E-4</c:v>
                </c:pt>
                <c:pt idx="28703">
                  <c:v>6.2969828571428571E-4</c:v>
                </c:pt>
                <c:pt idx="28704">
                  <c:v>9.665537142857217E-4</c:v>
                </c:pt>
                <c:pt idx="28705">
                  <c:v>1.3021491428571441E-3</c:v>
                </c:pt>
                <c:pt idx="28706">
                  <c:v>1.6361434285714425E-3</c:v>
                </c:pt>
                <c:pt idx="28707">
                  <c:v>1.9682057142857319E-3</c:v>
                </c:pt>
                <c:pt idx="28708">
                  <c:v>2.2980171428571656E-3</c:v>
                </c:pt>
                <c:pt idx="28709">
                  <c:v>2.6252742857142859E-3</c:v>
                </c:pt>
                <c:pt idx="28710">
                  <c:v>2.9497028571428725E-3</c:v>
                </c:pt>
                <c:pt idx="28711">
                  <c:v>3.2710285714285811E-3</c:v>
                </c:pt>
                <c:pt idx="28712">
                  <c:v>3.5890114285714518E-3</c:v>
                </c:pt>
                <c:pt idx="28713">
                  <c:v>3.9033942857143139E-3</c:v>
                </c:pt>
                <c:pt idx="28714">
                  <c:v>4.2139028571428578E-3</c:v>
                </c:pt>
                <c:pt idx="28715">
                  <c:v>4.5202971428571709E-3</c:v>
                </c:pt>
                <c:pt idx="28716">
                  <c:v>4.8223371428571431E-3</c:v>
                </c:pt>
                <c:pt idx="28717">
                  <c:v>5.1197828571428574E-3</c:v>
                </c:pt>
                <c:pt idx="28718">
                  <c:v>5.4123942857143281E-3</c:v>
                </c:pt>
                <c:pt idx="28719">
                  <c:v>5.6999657142857334E-3</c:v>
                </c:pt>
                <c:pt idx="28720">
                  <c:v>5.9822914285714681E-3</c:v>
                </c:pt>
                <c:pt idx="28721">
                  <c:v>6.2591657142857474E-3</c:v>
                </c:pt>
                <c:pt idx="28722">
                  <c:v>6.5303485714285972E-3</c:v>
                </c:pt>
                <c:pt idx="28723">
                  <c:v>6.7956685714285914E-3</c:v>
                </c:pt>
                <c:pt idx="28724">
                  <c:v>7.0549028571428567E-3</c:v>
                </c:pt>
                <c:pt idx="28725">
                  <c:v>7.3078971428571738E-3</c:v>
                </c:pt>
                <c:pt idx="28726">
                  <c:v>7.5545142857142873E-3</c:v>
                </c:pt>
                <c:pt idx="28727">
                  <c:v>7.7945828571428571E-3</c:v>
                </c:pt>
                <c:pt idx="28728">
                  <c:v>8.0280514285714089E-3</c:v>
                </c:pt>
                <c:pt idx="28729">
                  <c:v>8.2548171428571421E-3</c:v>
                </c:pt>
                <c:pt idx="28730">
                  <c:v>8.4748285714285713E-3</c:v>
                </c:pt>
                <c:pt idx="28731">
                  <c:v>8.6880342857143227E-3</c:v>
                </c:pt>
                <c:pt idx="28732">
                  <c:v>8.8944171428571427E-3</c:v>
                </c:pt>
                <c:pt idx="28733">
                  <c:v>9.0939085714285724E-3</c:v>
                </c:pt>
                <c:pt idx="28734">
                  <c:v>9.2865257142857247E-3</c:v>
                </c:pt>
                <c:pt idx="28735">
                  <c:v>9.4722514285714293E-3</c:v>
                </c:pt>
                <c:pt idx="28736">
                  <c:v>9.6510857142857748E-3</c:v>
                </c:pt>
                <c:pt idx="28737">
                  <c:v>9.823045714285784E-3</c:v>
                </c:pt>
                <c:pt idx="28738">
                  <c:v>9.9881828571429278E-3</c:v>
                </c:pt>
                <c:pt idx="28739">
                  <c:v>1.0146514285714303E-2</c:v>
                </c:pt>
                <c:pt idx="28740">
                  <c:v>1.029810857142857E-2</c:v>
                </c:pt>
                <c:pt idx="28741">
                  <c:v>1.0442999999999999E-2</c:v>
                </c:pt>
                <c:pt idx="28742">
                  <c:v>1.0581205714285797E-2</c:v>
                </c:pt>
                <c:pt idx="28743">
                  <c:v>1.071276E-2</c:v>
                </c:pt>
                <c:pt idx="28744">
                  <c:v>1.0837594285714305E-2</c:v>
                </c:pt>
                <c:pt idx="28745">
                  <c:v>1.0955708571428566E-2</c:v>
                </c:pt>
                <c:pt idx="28746">
                  <c:v>1.106696571428579E-2</c:v>
                </c:pt>
                <c:pt idx="28747">
                  <c:v>1.1171245714285721E-2</c:v>
                </c:pt>
                <c:pt idx="28748">
                  <c:v>1.1268445714285806E-2</c:v>
                </c:pt>
                <c:pt idx="28749">
                  <c:v>1.135836E-2</c:v>
                </c:pt>
                <c:pt idx="28750">
                  <c:v>1.1440920000000066E-2</c:v>
                </c:pt>
                <c:pt idx="28751">
                  <c:v>1.1515988571428572E-2</c:v>
                </c:pt>
                <c:pt idx="28752">
                  <c:v>1.1583514285714388E-2</c:v>
                </c:pt>
                <c:pt idx="28753">
                  <c:v>1.1643531428571491E-2</c:v>
                </c:pt>
                <c:pt idx="28754">
                  <c:v>1.1696057142857213E-2</c:v>
                </c:pt>
                <c:pt idx="28755">
                  <c:v>1.174117714285729E-2</c:v>
                </c:pt>
                <c:pt idx="28756">
                  <c:v>1.1778994285714287E-2</c:v>
                </c:pt>
                <c:pt idx="28757">
                  <c:v>1.1809628571428575E-2</c:v>
                </c:pt>
                <c:pt idx="28758">
                  <c:v>1.18332E-2</c:v>
                </c:pt>
                <c:pt idx="28759">
                  <c:v>1.1849794285714359E-2</c:v>
                </c:pt>
                <c:pt idx="28760">
                  <c:v>1.1859497142857165E-2</c:v>
                </c:pt>
                <c:pt idx="28761">
                  <c:v>1.1862360000000021E-2</c:v>
                </c:pt>
                <c:pt idx="28762">
                  <c:v>1.1858382857142856E-2</c:v>
                </c:pt>
                <c:pt idx="28763">
                  <c:v>1.1847600000000003E-2</c:v>
                </c:pt>
                <c:pt idx="28764">
                  <c:v>1.1830011428571428E-2</c:v>
                </c:pt>
                <c:pt idx="28765">
                  <c:v>1.180556571428585E-2</c:v>
                </c:pt>
                <c:pt idx="28766">
                  <c:v>1.1774262857142856E-2</c:v>
                </c:pt>
                <c:pt idx="28767">
                  <c:v>1.173610285714286E-2</c:v>
                </c:pt>
                <c:pt idx="28768">
                  <c:v>1.169110285714286E-2</c:v>
                </c:pt>
                <c:pt idx="28769">
                  <c:v>1.1639331428571428E-2</c:v>
                </c:pt>
                <c:pt idx="28770">
                  <c:v>1.1580891428571443E-2</c:v>
                </c:pt>
                <c:pt idx="28771">
                  <c:v>1.1515937142857145E-2</c:v>
                </c:pt>
                <c:pt idx="28772">
                  <c:v>1.1444640000000001E-2</c:v>
                </c:pt>
                <c:pt idx="28773">
                  <c:v>1.1367154285714392E-2</c:v>
                </c:pt>
                <c:pt idx="28774">
                  <c:v>1.1283634285714352E-2</c:v>
                </c:pt>
                <c:pt idx="28775">
                  <c:v>1.1194097142857141E-2</c:v>
                </c:pt>
                <c:pt idx="28776">
                  <c:v>1.1098577142857238E-2</c:v>
                </c:pt>
                <c:pt idx="28777">
                  <c:v>1.0997022857142859E-2</c:v>
                </c:pt>
                <c:pt idx="28778">
                  <c:v>1.0889314285714291E-2</c:v>
                </c:pt>
                <c:pt idx="28779">
                  <c:v>1.0775399999999999E-2</c:v>
                </c:pt>
                <c:pt idx="28780">
                  <c:v>1.0655228571428558E-2</c:v>
                </c:pt>
                <c:pt idx="28781">
                  <c:v>1.0528868571428573E-2</c:v>
                </c:pt>
                <c:pt idx="28782">
                  <c:v>1.0396457142857161E-2</c:v>
                </c:pt>
                <c:pt idx="28783">
                  <c:v>1.0258251428571416E-2</c:v>
                </c:pt>
                <c:pt idx="28784">
                  <c:v>1.0114542857142856E-2</c:v>
                </c:pt>
                <c:pt idx="28785">
                  <c:v>9.9656571428571768E-3</c:v>
                </c:pt>
                <c:pt idx="28786">
                  <c:v>9.8119028571428766E-3</c:v>
                </c:pt>
                <c:pt idx="28787">
                  <c:v>9.6535885714286573E-3</c:v>
                </c:pt>
                <c:pt idx="28788">
                  <c:v>9.4909542857143248E-3</c:v>
                </c:pt>
                <c:pt idx="28789">
                  <c:v>9.3241542857143266E-3</c:v>
                </c:pt>
                <c:pt idx="28790">
                  <c:v>9.1533428571429383E-3</c:v>
                </c:pt>
                <c:pt idx="28791">
                  <c:v>8.9786742857143227E-3</c:v>
                </c:pt>
                <c:pt idx="28792">
                  <c:v>8.8003028571429307E-3</c:v>
                </c:pt>
                <c:pt idx="28793">
                  <c:v>8.6184E-3</c:v>
                </c:pt>
                <c:pt idx="28794">
                  <c:v>8.4332228571428747E-3</c:v>
                </c:pt>
                <c:pt idx="28795">
                  <c:v>8.2450457142857168E-3</c:v>
                </c:pt>
                <c:pt idx="28796">
                  <c:v>8.0541771428571437E-3</c:v>
                </c:pt>
                <c:pt idx="28797">
                  <c:v>7.8610114285714294E-3</c:v>
                </c:pt>
                <c:pt idx="28798">
                  <c:v>7.6658914285714294E-3</c:v>
                </c:pt>
                <c:pt idx="28799">
                  <c:v>7.4691942857143352E-3</c:v>
                </c:pt>
                <c:pt idx="28800">
                  <c:v>7.2712628571429145E-3</c:v>
                </c:pt>
                <c:pt idx="28801">
                  <c:v>7.0724228571428594E-3</c:v>
                </c:pt>
                <c:pt idx="28802">
                  <c:v>6.8729657142857174E-3</c:v>
                </c:pt>
                <c:pt idx="28803">
                  <c:v>6.6731314285714324E-3</c:v>
                </c:pt>
                <c:pt idx="28804">
                  <c:v>6.4731085714285824E-3</c:v>
                </c:pt>
                <c:pt idx="28805">
                  <c:v>6.273137142857179E-3</c:v>
                </c:pt>
                <c:pt idx="28806">
                  <c:v>6.0733714285714606E-3</c:v>
                </c:pt>
                <c:pt idx="28807">
                  <c:v>5.8740000000000034E-3</c:v>
                </c:pt>
                <c:pt idx="28808">
                  <c:v>5.6752114285714434E-3</c:v>
                </c:pt>
                <c:pt idx="28809">
                  <c:v>5.4771942857143206E-3</c:v>
                </c:pt>
                <c:pt idx="28810">
                  <c:v>5.2801885714285719E-3</c:v>
                </c:pt>
                <c:pt idx="28811">
                  <c:v>5.0844342857142904E-3</c:v>
                </c:pt>
                <c:pt idx="28812">
                  <c:v>4.8902057142857138E-3</c:v>
                </c:pt>
                <c:pt idx="28813">
                  <c:v>4.6977257142857085E-3</c:v>
                </c:pt>
                <c:pt idx="28814">
                  <c:v>4.5072514285714304E-3</c:v>
                </c:pt>
                <c:pt idx="28815">
                  <c:v>4.3189542857142863E-3</c:v>
                </c:pt>
                <c:pt idx="28816">
                  <c:v>4.1329542857142893E-3</c:v>
                </c:pt>
                <c:pt idx="28817">
                  <c:v>3.9493371428571799E-3</c:v>
                </c:pt>
                <c:pt idx="28818">
                  <c:v>3.7680685714285883E-3</c:v>
                </c:pt>
                <c:pt idx="28819">
                  <c:v>3.5891314285714611E-3</c:v>
                </c:pt>
                <c:pt idx="28820">
                  <c:v>3.4124742857142847E-3</c:v>
                </c:pt>
                <c:pt idx="28821">
                  <c:v>3.2380628571428709E-3</c:v>
                </c:pt>
                <c:pt idx="28822">
                  <c:v>3.0659142857143011E-3</c:v>
                </c:pt>
                <c:pt idx="28823">
                  <c:v>2.8961142857142855E-3</c:v>
                </c:pt>
                <c:pt idx="28824">
                  <c:v>2.728800000000016E-3</c:v>
                </c:pt>
                <c:pt idx="28825">
                  <c:v>2.5641942857143087E-3</c:v>
                </c:pt>
                <c:pt idx="28826">
                  <c:v>2.4025200000000052E-3</c:v>
                </c:pt>
                <c:pt idx="28827">
                  <c:v>2.2441028571428818E-3</c:v>
                </c:pt>
                <c:pt idx="28828">
                  <c:v>2.0892000000000011E-3</c:v>
                </c:pt>
                <c:pt idx="28829">
                  <c:v>1.9380857142857328E-3</c:v>
                </c:pt>
                <c:pt idx="28830">
                  <c:v>1.7910171428571493E-3</c:v>
                </c:pt>
                <c:pt idx="28831">
                  <c:v>1.6481880000000124E-3</c:v>
                </c:pt>
                <c:pt idx="28832">
                  <c:v>1.5097560000000001E-3</c:v>
                </c:pt>
                <c:pt idx="28833">
                  <c:v>1.3758531428571441E-3</c:v>
                </c:pt>
                <c:pt idx="28834">
                  <c:v>1.246578857142857E-3</c:v>
                </c:pt>
                <c:pt idx="28835">
                  <c:v>1.1220102857142861E-3</c:v>
                </c:pt>
                <c:pt idx="28836">
                  <c:v>1.0022005714285813E-3</c:v>
                </c:pt>
                <c:pt idx="28837">
                  <c:v>8.8718742857143268E-4</c:v>
                </c:pt>
                <c:pt idx="28838">
                  <c:v>7.7699485714285824E-4</c:v>
                </c:pt>
                <c:pt idx="28839">
                  <c:v>6.716434285714331E-4</c:v>
                </c:pt>
                <c:pt idx="28840">
                  <c:v>5.7114685714285834E-4</c:v>
                </c:pt>
                <c:pt idx="28841">
                  <c:v>4.7551542857142914E-4</c:v>
                </c:pt>
                <c:pt idx="28842">
                  <c:v>3.8477142857143177E-4</c:v>
                </c:pt>
                <c:pt idx="28843">
                  <c:v>2.9893542857143047E-4</c:v>
                </c:pt>
                <c:pt idx="28844">
                  <c:v>2.1802457142857152E-4</c:v>
                </c:pt>
                <c:pt idx="28845">
                  <c:v>1.4204571428571509E-4</c:v>
                </c:pt>
                <c:pt idx="28846">
                  <c:v>7.0984457142857595E-5</c:v>
                </c:pt>
                <c:pt idx="28847">
                  <c:v>4.7955771428571844E-6</c:v>
                </c:pt>
                <c:pt idx="28848">
                  <c:v>-5.6591485714285823E-5</c:v>
                </c:pt>
                <c:pt idx="28849">
                  <c:v>-1.1326560000000101E-4</c:v>
                </c:pt>
                <c:pt idx="28850">
                  <c:v>-1.6532348571428573E-4</c:v>
                </c:pt>
                <c:pt idx="28851">
                  <c:v>-2.1286114285714509E-4</c:v>
                </c:pt>
                <c:pt idx="28852">
                  <c:v>-2.5597028571428616E-4</c:v>
                </c:pt>
                <c:pt idx="28853">
                  <c:v>-2.9474057142857242E-4</c:v>
                </c:pt>
                <c:pt idx="28854">
                  <c:v>-3.2925942857143121E-4</c:v>
                </c:pt>
                <c:pt idx="28855">
                  <c:v>-3.596074285714289E-4</c:v>
                </c:pt>
                <c:pt idx="28856">
                  <c:v>-3.8584800000000092E-4</c:v>
                </c:pt>
                <c:pt idx="28857">
                  <c:v>-4.0801885714285708E-4</c:v>
                </c:pt>
                <c:pt idx="28858">
                  <c:v>-4.2611142857142923E-4</c:v>
                </c:pt>
                <c:pt idx="28859">
                  <c:v>-4.4006400000000498E-4</c:v>
                </c:pt>
                <c:pt idx="28860">
                  <c:v>-4.497634285714323E-4</c:v>
                </c:pt>
                <c:pt idx="28861">
                  <c:v>-4.5505714285714314E-4</c:v>
                </c:pt>
                <c:pt idx="28862">
                  <c:v>-4.5577714285714314E-4</c:v>
                </c:pt>
                <c:pt idx="28863">
                  <c:v>-4.5176742857143138E-4</c:v>
                </c:pt>
                <c:pt idx="28864">
                  <c:v>-4.4290285714285833E-4</c:v>
                </c:pt>
                <c:pt idx="28865">
                  <c:v>-4.2910628571428904E-4</c:v>
                </c:pt>
                <c:pt idx="28866">
                  <c:v>-4.1034000000000014E-4</c:v>
                </c:pt>
                <c:pt idx="28867">
                  <c:v>-3.8658000000000052E-4</c:v>
                </c:pt>
                <c:pt idx="28868">
                  <c:v>-3.5779542857143073E-4</c:v>
                </c:pt>
                <c:pt idx="28869">
                  <c:v>-3.2391428571428769E-4</c:v>
                </c:pt>
                <c:pt idx="28870">
                  <c:v>-2.8481485714285814E-4</c:v>
                </c:pt>
                <c:pt idx="28871">
                  <c:v>-2.4032571428571649E-4</c:v>
                </c:pt>
                <c:pt idx="28872">
                  <c:v>-1.902531428571442E-4</c:v>
                </c:pt>
                <c:pt idx="28873">
                  <c:v>-1.3440480000000114E-4</c:v>
                </c:pt>
                <c:pt idx="28874">
                  <c:v>-7.2632057142857712E-5</c:v>
                </c:pt>
                <c:pt idx="28875">
                  <c:v>-4.8577200000000134E-6</c:v>
                </c:pt>
                <c:pt idx="28876">
                  <c:v>6.8906057142857592E-5</c:v>
                </c:pt>
                <c:pt idx="28877">
                  <c:v>1.4855400000000001E-4</c:v>
                </c:pt>
                <c:pt idx="28878">
                  <c:v>2.3389714285714446E-4</c:v>
                </c:pt>
                <c:pt idx="28879">
                  <c:v>3.2468057142857215E-4</c:v>
                </c:pt>
                <c:pt idx="28880">
                  <c:v>4.2060857142857183E-4</c:v>
                </c:pt>
                <c:pt idx="28881">
                  <c:v>5.2136742857143389E-4</c:v>
                </c:pt>
                <c:pt idx="28882">
                  <c:v>6.2664514285714539E-4</c:v>
                </c:pt>
                <c:pt idx="28883">
                  <c:v>7.3614000000000134E-4</c:v>
                </c:pt>
                <c:pt idx="28884">
                  <c:v>8.4956742857143623E-4</c:v>
                </c:pt>
                <c:pt idx="28885">
                  <c:v>9.6665485714286835E-4</c:v>
                </c:pt>
                <c:pt idx="28886">
                  <c:v>1.0871417142857209E-3</c:v>
                </c:pt>
                <c:pt idx="28887">
                  <c:v>1.2107605714285787E-3</c:v>
                </c:pt>
                <c:pt idx="28888">
                  <c:v>1.337244E-3</c:v>
                </c:pt>
                <c:pt idx="28889">
                  <c:v>1.4663108571428573E-3</c:v>
                </c:pt>
                <c:pt idx="28890">
                  <c:v>1.5976868571428581E-3</c:v>
                </c:pt>
                <c:pt idx="28891">
                  <c:v>1.7311028571428573E-3</c:v>
                </c:pt>
                <c:pt idx="28892">
                  <c:v>1.8663257142857259E-3</c:v>
                </c:pt>
                <c:pt idx="28893">
                  <c:v>2.0031257142857284E-3</c:v>
                </c:pt>
                <c:pt idx="28894">
                  <c:v>2.1413828571428778E-3</c:v>
                </c:pt>
                <c:pt idx="28895">
                  <c:v>2.2809257142857296E-3</c:v>
                </c:pt>
                <c:pt idx="28896">
                  <c:v>2.4216685714285712E-3</c:v>
                </c:pt>
                <c:pt idx="28897">
                  <c:v>2.5634914285714546E-3</c:v>
                </c:pt>
                <c:pt idx="28898">
                  <c:v>2.70629142857145E-3</c:v>
                </c:pt>
                <c:pt idx="28899">
                  <c:v>2.8499142857142975E-3</c:v>
                </c:pt>
                <c:pt idx="28900">
                  <c:v>2.9941885714285812E-3</c:v>
                </c:pt>
                <c:pt idx="28901">
                  <c:v>3.1389257142857212E-3</c:v>
                </c:pt>
                <c:pt idx="28902">
                  <c:v>3.2839542857143141E-3</c:v>
                </c:pt>
                <c:pt idx="28903">
                  <c:v>3.4290857142857192E-3</c:v>
                </c:pt>
                <c:pt idx="28904">
                  <c:v>3.5741314285714573E-3</c:v>
                </c:pt>
                <c:pt idx="28905">
                  <c:v>3.7189714285714541E-3</c:v>
                </c:pt>
                <c:pt idx="28906">
                  <c:v>3.8634342857143101E-3</c:v>
                </c:pt>
                <c:pt idx="28907">
                  <c:v>4.0073485714285711E-3</c:v>
                </c:pt>
                <c:pt idx="28908">
                  <c:v>4.1504914285714284E-3</c:v>
                </c:pt>
                <c:pt idx="28909">
                  <c:v>4.2926057142857153E-3</c:v>
                </c:pt>
                <c:pt idx="28910">
                  <c:v>4.4333828571428814E-3</c:v>
                </c:pt>
                <c:pt idx="28911">
                  <c:v>4.5724800000000003E-3</c:v>
                </c:pt>
                <c:pt idx="28912">
                  <c:v>4.7095371428571729E-3</c:v>
                </c:pt>
                <c:pt idx="28913">
                  <c:v>4.8442114285714294E-3</c:v>
                </c:pt>
                <c:pt idx="28914">
                  <c:v>4.9761942857143365E-3</c:v>
                </c:pt>
                <c:pt idx="28915">
                  <c:v>5.1051942857142894E-3</c:v>
                </c:pt>
                <c:pt idx="28916">
                  <c:v>5.2309885714285709E-3</c:v>
                </c:pt>
                <c:pt idx="28917">
                  <c:v>5.3533714285714414E-3</c:v>
                </c:pt>
                <c:pt idx="28918">
                  <c:v>5.4721714285714514E-3</c:v>
                </c:pt>
                <c:pt idx="28919">
                  <c:v>5.5872342857142933E-3</c:v>
                </c:pt>
                <c:pt idx="28920">
                  <c:v>5.6983714285714334E-3</c:v>
                </c:pt>
                <c:pt idx="28921">
                  <c:v>5.80548E-3</c:v>
                </c:pt>
                <c:pt idx="28922">
                  <c:v>5.9083714285714534E-3</c:v>
                </c:pt>
                <c:pt idx="28923">
                  <c:v>6.0069085714285712E-3</c:v>
                </c:pt>
                <c:pt idx="28924">
                  <c:v>6.1009200000000001E-3</c:v>
                </c:pt>
                <c:pt idx="28925">
                  <c:v>6.1902342857143109E-3</c:v>
                </c:pt>
                <c:pt idx="28926">
                  <c:v>6.2746285714285824E-3</c:v>
                </c:pt>
                <c:pt idx="28927">
                  <c:v>6.3538628571428593E-3</c:v>
                </c:pt>
                <c:pt idx="28928">
                  <c:v>6.4276114285714324E-3</c:v>
                </c:pt>
                <c:pt idx="28929">
                  <c:v>6.4955828571428573E-3</c:v>
                </c:pt>
                <c:pt idx="28930">
                  <c:v>6.5574514285714324E-3</c:v>
                </c:pt>
                <c:pt idx="28931">
                  <c:v>6.6129600000000002E-3</c:v>
                </c:pt>
                <c:pt idx="28932">
                  <c:v>6.6619028571428575E-3</c:v>
                </c:pt>
                <c:pt idx="28933">
                  <c:v>6.7041428571428582E-3</c:v>
                </c:pt>
                <c:pt idx="28934">
                  <c:v>6.7396628571429109E-3</c:v>
                </c:pt>
                <c:pt idx="28935">
                  <c:v>6.7685485714285721E-3</c:v>
                </c:pt>
                <c:pt idx="28936">
                  <c:v>6.7909371428571683E-3</c:v>
                </c:pt>
                <c:pt idx="28937">
                  <c:v>6.8069485714285713E-3</c:v>
                </c:pt>
                <c:pt idx="28938">
                  <c:v>6.8167714285714423E-3</c:v>
                </c:pt>
                <c:pt idx="28939">
                  <c:v>6.8204742857142934E-3</c:v>
                </c:pt>
                <c:pt idx="28940">
                  <c:v>6.8181428571428594E-3</c:v>
                </c:pt>
                <c:pt idx="28941">
                  <c:v>6.8097428571428911E-3</c:v>
                </c:pt>
                <c:pt idx="28942">
                  <c:v>6.7952228571428889E-3</c:v>
                </c:pt>
                <c:pt idx="28943">
                  <c:v>6.7744971428571853E-3</c:v>
                </c:pt>
                <c:pt idx="28944">
                  <c:v>6.7474457142857412E-3</c:v>
                </c:pt>
                <c:pt idx="28945">
                  <c:v>6.7140000000000003E-3</c:v>
                </c:pt>
                <c:pt idx="28946">
                  <c:v>6.6740742857143119E-3</c:v>
                </c:pt>
                <c:pt idx="28947">
                  <c:v>6.6276857142857143E-3</c:v>
                </c:pt>
                <c:pt idx="28948">
                  <c:v>6.5748857142857138E-3</c:v>
                </c:pt>
                <c:pt idx="28949">
                  <c:v>6.5158114285714282E-3</c:v>
                </c:pt>
                <c:pt idx="28950">
                  <c:v>6.4506342857143361E-3</c:v>
                </c:pt>
                <c:pt idx="28951">
                  <c:v>6.3796285714286024E-3</c:v>
                </c:pt>
                <c:pt idx="28952">
                  <c:v>6.3030171428571534E-3</c:v>
                </c:pt>
                <c:pt idx="28953">
                  <c:v>6.2210571428571761E-3</c:v>
                </c:pt>
                <c:pt idx="28954">
                  <c:v>6.1339714285714424E-3</c:v>
                </c:pt>
                <c:pt idx="28955">
                  <c:v>6.0419485714285834E-3</c:v>
                </c:pt>
                <c:pt idx="28956">
                  <c:v>5.9450914285714583E-3</c:v>
                </c:pt>
                <c:pt idx="28957">
                  <c:v>5.8435199999999996E-3</c:v>
                </c:pt>
                <c:pt idx="28958">
                  <c:v>5.7373200000000318E-3</c:v>
                </c:pt>
                <c:pt idx="28959">
                  <c:v>5.6265428571428567E-3</c:v>
                </c:pt>
                <c:pt idx="28960">
                  <c:v>5.5112057142857433E-3</c:v>
                </c:pt>
                <c:pt idx="28961">
                  <c:v>5.3913942857143262E-3</c:v>
                </c:pt>
                <c:pt idx="28962">
                  <c:v>5.2670914285714333E-3</c:v>
                </c:pt>
                <c:pt idx="28963">
                  <c:v>5.1383314285714304E-3</c:v>
                </c:pt>
                <c:pt idx="28964">
                  <c:v>5.0051142857142914E-3</c:v>
                </c:pt>
                <c:pt idx="28965">
                  <c:v>4.8674228571428555E-3</c:v>
                </c:pt>
                <c:pt idx="28966">
                  <c:v>4.7252571428571524E-3</c:v>
                </c:pt>
                <c:pt idx="28967">
                  <c:v>4.5786171428571793E-3</c:v>
                </c:pt>
                <c:pt idx="28968">
                  <c:v>4.4275542857142884E-3</c:v>
                </c:pt>
                <c:pt idx="28969">
                  <c:v>4.2721199999999999E-3</c:v>
                </c:pt>
                <c:pt idx="28970">
                  <c:v>4.1124342857142863E-3</c:v>
                </c:pt>
                <c:pt idx="28971">
                  <c:v>3.9486685714285796E-3</c:v>
                </c:pt>
                <c:pt idx="28972">
                  <c:v>3.7809428571428804E-3</c:v>
                </c:pt>
                <c:pt idx="28973">
                  <c:v>3.6094114285714521E-3</c:v>
                </c:pt>
                <c:pt idx="28974">
                  <c:v>3.4342628571428602E-3</c:v>
                </c:pt>
                <c:pt idx="28975">
                  <c:v>3.2556171428571668E-3</c:v>
                </c:pt>
                <c:pt idx="28976">
                  <c:v>3.0735942857143084E-3</c:v>
                </c:pt>
                <c:pt idx="28977">
                  <c:v>2.888331428571457E-3</c:v>
                </c:pt>
                <c:pt idx="28978">
                  <c:v>2.6998800000000052E-3</c:v>
                </c:pt>
                <c:pt idx="28979">
                  <c:v>2.5083428571428612E-3</c:v>
                </c:pt>
                <c:pt idx="28980">
                  <c:v>2.3137714285714436E-3</c:v>
                </c:pt>
                <c:pt idx="28981">
                  <c:v>2.1162342857142858E-3</c:v>
                </c:pt>
                <c:pt idx="28982">
                  <c:v>1.9157657142857244E-3</c:v>
                </c:pt>
                <c:pt idx="28983">
                  <c:v>1.7125028571428581E-3</c:v>
                </c:pt>
                <c:pt idx="28984">
                  <c:v>1.5065502857142881E-3</c:v>
                </c:pt>
                <c:pt idx="28985">
                  <c:v>1.2980948571428572E-3</c:v>
                </c:pt>
                <c:pt idx="28986">
                  <c:v>1.087361142857143E-3</c:v>
                </c:pt>
                <c:pt idx="28987">
                  <c:v>8.7461657142857161E-4</c:v>
                </c:pt>
                <c:pt idx="28988">
                  <c:v>6.6014400000000378E-4</c:v>
                </c:pt>
                <c:pt idx="28989">
                  <c:v>4.4423314285714434E-4</c:v>
                </c:pt>
                <c:pt idx="28990">
                  <c:v>2.2714971428571689E-4</c:v>
                </c:pt>
                <c:pt idx="28991">
                  <c:v>9.1161428571429722E-6</c:v>
                </c:pt>
                <c:pt idx="28992">
                  <c:v>-2.0969314285714468E-4</c:v>
                </c:pt>
                <c:pt idx="28993">
                  <c:v>-4.291714285714323E-4</c:v>
                </c:pt>
                <c:pt idx="28994">
                  <c:v>-6.4926342857143373E-4</c:v>
                </c:pt>
                <c:pt idx="28995">
                  <c:v>-8.6995885714286579E-4</c:v>
                </c:pt>
                <c:pt idx="28996">
                  <c:v>-1.091273142857143E-3</c:v>
                </c:pt>
                <c:pt idx="28997">
                  <c:v>-1.3132062857142859E-3</c:v>
                </c:pt>
                <c:pt idx="28998">
                  <c:v>-1.5357325714285808E-3</c:v>
                </c:pt>
                <c:pt idx="28999">
                  <c:v>-1.7587542857142857E-3</c:v>
                </c:pt>
                <c:pt idx="29000">
                  <c:v>-1.9821428571428676E-3</c:v>
                </c:pt>
                <c:pt idx="29001">
                  <c:v>-2.2056342857142892E-3</c:v>
                </c:pt>
                <c:pt idx="29002">
                  <c:v>-2.4289371428571713E-3</c:v>
                </c:pt>
                <c:pt idx="29003">
                  <c:v>-2.6517257142857202E-3</c:v>
                </c:pt>
                <c:pt idx="29004">
                  <c:v>-2.8735714285714458E-3</c:v>
                </c:pt>
                <c:pt idx="29005">
                  <c:v>-3.0940628571428652E-3</c:v>
                </c:pt>
                <c:pt idx="29006">
                  <c:v>-3.3128057142857137E-3</c:v>
                </c:pt>
                <c:pt idx="29007">
                  <c:v>-3.5294057142857202E-3</c:v>
                </c:pt>
                <c:pt idx="29008">
                  <c:v>-3.743502857142888E-3</c:v>
                </c:pt>
                <c:pt idx="29009">
                  <c:v>-3.9548228571428612E-3</c:v>
                </c:pt>
                <c:pt idx="29010">
                  <c:v>-4.1631428571428566E-3</c:v>
                </c:pt>
                <c:pt idx="29011">
                  <c:v>-4.3682914285714334E-3</c:v>
                </c:pt>
                <c:pt idx="29012">
                  <c:v>-4.5701314285714334E-3</c:v>
                </c:pt>
                <c:pt idx="29013">
                  <c:v>-4.7685599999999998E-3</c:v>
                </c:pt>
                <c:pt idx="29014">
                  <c:v>-4.9634228571428804E-3</c:v>
                </c:pt>
                <c:pt idx="29015">
                  <c:v>-5.1545142857142862E-3</c:v>
                </c:pt>
                <c:pt idx="29016">
                  <c:v>-5.3415257142857137E-3</c:v>
                </c:pt>
                <c:pt idx="29017">
                  <c:v>-5.5240799999999998E-3</c:v>
                </c:pt>
                <c:pt idx="29018">
                  <c:v>-5.7017142857143282E-3</c:v>
                </c:pt>
                <c:pt idx="29019">
                  <c:v>-5.8739142857142934E-3</c:v>
                </c:pt>
                <c:pt idx="29020">
                  <c:v>-6.0401828571428574E-3</c:v>
                </c:pt>
                <c:pt idx="29021">
                  <c:v>-6.2000228571428831E-3</c:v>
                </c:pt>
                <c:pt idx="29022">
                  <c:v>-6.3529885714285706E-3</c:v>
                </c:pt>
                <c:pt idx="29023">
                  <c:v>-6.4987371428571828E-3</c:v>
                </c:pt>
                <c:pt idx="29024">
                  <c:v>-6.6370457142857194E-3</c:v>
                </c:pt>
                <c:pt idx="29025">
                  <c:v>-6.7677085714285719E-3</c:v>
                </c:pt>
                <c:pt idx="29026">
                  <c:v>-6.8906228571428583E-3</c:v>
                </c:pt>
                <c:pt idx="29027">
                  <c:v>-7.0057371428571737E-3</c:v>
                </c:pt>
                <c:pt idx="29028">
                  <c:v>-7.1129828571428475E-3</c:v>
                </c:pt>
                <c:pt idx="29029">
                  <c:v>-7.2123257142857194E-3</c:v>
                </c:pt>
                <c:pt idx="29030">
                  <c:v>-7.3037314285714404E-3</c:v>
                </c:pt>
                <c:pt idx="29031">
                  <c:v>-7.3871142857142883E-3</c:v>
                </c:pt>
                <c:pt idx="29032">
                  <c:v>-7.4624400000000294E-3</c:v>
                </c:pt>
                <c:pt idx="29033">
                  <c:v>-7.5296400000000431E-3</c:v>
                </c:pt>
                <c:pt idx="29034">
                  <c:v>-7.5887142857143253E-3</c:v>
                </c:pt>
                <c:pt idx="29035">
                  <c:v>-7.6396971428572017E-3</c:v>
                </c:pt>
                <c:pt idx="29036">
                  <c:v>-7.6826571428571782E-3</c:v>
                </c:pt>
                <c:pt idx="29037">
                  <c:v>-7.7177485714285824E-3</c:v>
                </c:pt>
                <c:pt idx="29038">
                  <c:v>-7.7451085714285734E-3</c:v>
                </c:pt>
                <c:pt idx="29039">
                  <c:v>-7.7649257142857154E-3</c:v>
                </c:pt>
                <c:pt idx="29040">
                  <c:v>-7.7773714285714612E-3</c:v>
                </c:pt>
                <c:pt idx="29041">
                  <c:v>-7.7826171428571848E-3</c:v>
                </c:pt>
                <c:pt idx="29042">
                  <c:v>-7.7808000000000347E-3</c:v>
                </c:pt>
                <c:pt idx="29043">
                  <c:v>-7.7720228571428896E-3</c:v>
                </c:pt>
                <c:pt idx="29044">
                  <c:v>-7.7564057142857443E-3</c:v>
                </c:pt>
                <c:pt idx="29045">
                  <c:v>-7.7340171428571533E-3</c:v>
                </c:pt>
                <c:pt idx="29046">
                  <c:v>-7.7048914285714424E-3</c:v>
                </c:pt>
                <c:pt idx="29047">
                  <c:v>-7.6691142857142893E-3</c:v>
                </c:pt>
                <c:pt idx="29048">
                  <c:v>-7.6267028571428584E-3</c:v>
                </c:pt>
                <c:pt idx="29049">
                  <c:v>-7.5777085714285814E-3</c:v>
                </c:pt>
                <c:pt idx="29050">
                  <c:v>-7.5221828571428555E-3</c:v>
                </c:pt>
                <c:pt idx="29051">
                  <c:v>-7.4601600000000134E-3</c:v>
                </c:pt>
                <c:pt idx="29052">
                  <c:v>-7.3917085714285914E-3</c:v>
                </c:pt>
                <c:pt idx="29053">
                  <c:v>-7.3169485714285713E-3</c:v>
                </c:pt>
                <c:pt idx="29054">
                  <c:v>-7.2359657142857482E-3</c:v>
                </c:pt>
                <c:pt idx="29055">
                  <c:v>-7.1488971428571753E-3</c:v>
                </c:pt>
                <c:pt idx="29056">
                  <c:v>-7.0558971428571534E-3</c:v>
                </c:pt>
                <c:pt idx="29057">
                  <c:v>-6.9570685714285914E-3</c:v>
                </c:pt>
                <c:pt idx="29058">
                  <c:v>-6.8525657142857136E-3</c:v>
                </c:pt>
                <c:pt idx="29059">
                  <c:v>-6.7424571428571761E-3</c:v>
                </c:pt>
                <c:pt idx="29060">
                  <c:v>-6.6268457142857184E-3</c:v>
                </c:pt>
                <c:pt idx="29061">
                  <c:v>-6.5057485714285724E-3</c:v>
                </c:pt>
                <c:pt idx="29062">
                  <c:v>-6.3792514285714698E-3</c:v>
                </c:pt>
                <c:pt idx="29063">
                  <c:v>-6.2473542857143178E-3</c:v>
                </c:pt>
                <c:pt idx="29064">
                  <c:v>-6.1101771428571424E-3</c:v>
                </c:pt>
                <c:pt idx="29065">
                  <c:v>-5.967788571428571E-3</c:v>
                </c:pt>
                <c:pt idx="29066">
                  <c:v>-5.8203771428571504E-3</c:v>
                </c:pt>
                <c:pt idx="29067">
                  <c:v>-5.6681314285714282E-3</c:v>
                </c:pt>
                <c:pt idx="29068">
                  <c:v>-5.5112914285714619E-3</c:v>
                </c:pt>
                <c:pt idx="29069">
                  <c:v>-5.350148571428571E-3</c:v>
                </c:pt>
                <c:pt idx="29070">
                  <c:v>-5.1849599999999997E-3</c:v>
                </c:pt>
                <c:pt idx="29071">
                  <c:v>-5.0160000000000014E-3</c:v>
                </c:pt>
                <c:pt idx="29072">
                  <c:v>-4.843508571428571E-3</c:v>
                </c:pt>
                <c:pt idx="29073">
                  <c:v>-4.6676571428571432E-3</c:v>
                </c:pt>
                <c:pt idx="29074">
                  <c:v>-4.4885828571428572E-3</c:v>
                </c:pt>
                <c:pt idx="29075">
                  <c:v>-4.3063714285714334E-3</c:v>
                </c:pt>
                <c:pt idx="29076">
                  <c:v>-4.1210742857142914E-3</c:v>
                </c:pt>
                <c:pt idx="29077">
                  <c:v>-3.9327257142857145E-3</c:v>
                </c:pt>
                <c:pt idx="29078">
                  <c:v>-3.7413428571428805E-3</c:v>
                </c:pt>
                <c:pt idx="29079">
                  <c:v>-3.5469600000000052E-3</c:v>
                </c:pt>
                <c:pt idx="29080">
                  <c:v>-3.3496628571428612E-3</c:v>
                </c:pt>
                <c:pt idx="29081">
                  <c:v>-3.1495200000000215E-3</c:v>
                </c:pt>
                <c:pt idx="29082">
                  <c:v>-2.946685714285714E-3</c:v>
                </c:pt>
                <c:pt idx="29083">
                  <c:v>-2.7413314285714614E-3</c:v>
                </c:pt>
                <c:pt idx="29084">
                  <c:v>-2.5336628571428683E-3</c:v>
                </c:pt>
                <c:pt idx="29085">
                  <c:v>-2.323851428571441E-3</c:v>
                </c:pt>
                <c:pt idx="29086">
                  <c:v>-2.1120857142857144E-3</c:v>
                </c:pt>
                <c:pt idx="29087">
                  <c:v>-1.8985028571428632E-3</c:v>
                </c:pt>
                <c:pt idx="29088">
                  <c:v>-1.6832228571428581E-3</c:v>
                </c:pt>
                <c:pt idx="29089">
                  <c:v>-1.4662748571428572E-3</c:v>
                </c:pt>
                <c:pt idx="29090">
                  <c:v>-1.2476708571428558E-3</c:v>
                </c:pt>
                <c:pt idx="29091">
                  <c:v>-1.0273851428571441E-3</c:v>
                </c:pt>
                <c:pt idx="29092">
                  <c:v>-8.0537657142857775E-4</c:v>
                </c:pt>
                <c:pt idx="29093">
                  <c:v>-5.816074285714324E-4</c:v>
                </c:pt>
                <c:pt idx="29094">
                  <c:v>-3.5606571428571708E-4</c:v>
                </c:pt>
                <c:pt idx="29095">
                  <c:v>-1.2877182857142861E-4</c:v>
                </c:pt>
                <c:pt idx="29096">
                  <c:v>1.0022245714285782E-4</c:v>
                </c:pt>
                <c:pt idx="29097">
                  <c:v>3.3082971428571753E-4</c:v>
                </c:pt>
                <c:pt idx="29098">
                  <c:v>5.6293371428571732E-4</c:v>
                </c:pt>
                <c:pt idx="29099">
                  <c:v>7.9639714285714583E-4</c:v>
                </c:pt>
                <c:pt idx="29100">
                  <c:v>1.0310725714285816E-3</c:v>
                </c:pt>
                <c:pt idx="29101">
                  <c:v>1.2668005714285809E-3</c:v>
                </c:pt>
                <c:pt idx="29102">
                  <c:v>1.5034337142857143E-3</c:v>
                </c:pt>
                <c:pt idx="29103">
                  <c:v>1.7408228571428573E-3</c:v>
                </c:pt>
                <c:pt idx="29104">
                  <c:v>1.9788514285714429E-3</c:v>
                </c:pt>
                <c:pt idx="29105">
                  <c:v>2.2173942857143065E-3</c:v>
                </c:pt>
                <c:pt idx="29106">
                  <c:v>2.4563142857142858E-3</c:v>
                </c:pt>
                <c:pt idx="29107">
                  <c:v>2.6955257142857202E-3</c:v>
                </c:pt>
                <c:pt idx="29108">
                  <c:v>2.9348571428571492E-3</c:v>
                </c:pt>
                <c:pt idx="29109">
                  <c:v>3.1742057142857142E-3</c:v>
                </c:pt>
                <c:pt idx="29110">
                  <c:v>3.4134000000000052E-3</c:v>
                </c:pt>
                <c:pt idx="29111">
                  <c:v>3.6522685714285752E-3</c:v>
                </c:pt>
                <c:pt idx="29112">
                  <c:v>3.8906400000000003E-3</c:v>
                </c:pt>
                <c:pt idx="29113">
                  <c:v>4.1283257142857143E-3</c:v>
                </c:pt>
                <c:pt idx="29114">
                  <c:v>4.3651200000000001E-3</c:v>
                </c:pt>
                <c:pt idx="29115">
                  <c:v>4.6008171428571429E-3</c:v>
                </c:pt>
                <c:pt idx="29116">
                  <c:v>4.8351599999999998E-3</c:v>
                </c:pt>
                <c:pt idx="29117">
                  <c:v>5.0679085714285706E-3</c:v>
                </c:pt>
                <c:pt idx="29118">
                  <c:v>5.2987714285714334E-3</c:v>
                </c:pt>
                <c:pt idx="29119">
                  <c:v>5.5274400000000024E-3</c:v>
                </c:pt>
                <c:pt idx="29120">
                  <c:v>5.7535714285714334E-3</c:v>
                </c:pt>
                <c:pt idx="29121">
                  <c:v>5.9768057142857512E-3</c:v>
                </c:pt>
                <c:pt idx="29122">
                  <c:v>6.1967485714285722E-3</c:v>
                </c:pt>
                <c:pt idx="29123">
                  <c:v>6.4129542857143118E-3</c:v>
                </c:pt>
                <c:pt idx="29124">
                  <c:v>6.6249771428571426E-3</c:v>
                </c:pt>
                <c:pt idx="29125">
                  <c:v>6.8323714285714434E-3</c:v>
                </c:pt>
                <c:pt idx="29126">
                  <c:v>7.0346742857143336E-3</c:v>
                </c:pt>
                <c:pt idx="29127">
                  <c:v>7.2314571428571993E-3</c:v>
                </c:pt>
                <c:pt idx="29128">
                  <c:v>7.4222914285714606E-3</c:v>
                </c:pt>
                <c:pt idx="29129">
                  <c:v>7.6068342857142923E-3</c:v>
                </c:pt>
                <c:pt idx="29130">
                  <c:v>7.7847771428571823E-3</c:v>
                </c:pt>
                <c:pt idx="29131">
                  <c:v>7.9558285714285814E-3</c:v>
                </c:pt>
                <c:pt idx="29132">
                  <c:v>8.1198000000000208E-3</c:v>
                </c:pt>
                <c:pt idx="29133">
                  <c:v>8.2765200000000025E-3</c:v>
                </c:pt>
                <c:pt idx="29134">
                  <c:v>8.4258342857143689E-3</c:v>
                </c:pt>
                <c:pt idx="29135">
                  <c:v>8.5676400000000586E-3</c:v>
                </c:pt>
                <c:pt idx="29136">
                  <c:v>8.7019028571428576E-3</c:v>
                </c:pt>
                <c:pt idx="29137">
                  <c:v>8.8285885714285747E-3</c:v>
                </c:pt>
                <c:pt idx="29138">
                  <c:v>8.947628571428572E-3</c:v>
                </c:pt>
                <c:pt idx="29139">
                  <c:v>9.0590742857143518E-3</c:v>
                </c:pt>
                <c:pt idx="29140">
                  <c:v>9.1629085714286396E-3</c:v>
                </c:pt>
                <c:pt idx="29141">
                  <c:v>9.2591828571429655E-3</c:v>
                </c:pt>
                <c:pt idx="29142">
                  <c:v>9.3479485714285746E-3</c:v>
                </c:pt>
                <c:pt idx="29143">
                  <c:v>9.4293257142857127E-3</c:v>
                </c:pt>
                <c:pt idx="29144">
                  <c:v>9.5034342857143825E-3</c:v>
                </c:pt>
                <c:pt idx="29145">
                  <c:v>9.5704971428571504E-3</c:v>
                </c:pt>
                <c:pt idx="29146">
                  <c:v>9.6307200000000006E-3</c:v>
                </c:pt>
                <c:pt idx="29147">
                  <c:v>9.6843257142857145E-3</c:v>
                </c:pt>
                <c:pt idx="29148">
                  <c:v>9.7315200000000022E-3</c:v>
                </c:pt>
                <c:pt idx="29149">
                  <c:v>9.7725085714286397E-3</c:v>
                </c:pt>
                <c:pt idx="29150">
                  <c:v>9.8073942857143364E-3</c:v>
                </c:pt>
                <c:pt idx="29151">
                  <c:v>9.8362971428571505E-3</c:v>
                </c:pt>
                <c:pt idx="29152">
                  <c:v>9.8592514285714278E-3</c:v>
                </c:pt>
                <c:pt idx="29153">
                  <c:v>9.8763085714285766E-3</c:v>
                </c:pt>
                <c:pt idx="29154">
                  <c:v>9.8875028571429706E-3</c:v>
                </c:pt>
                <c:pt idx="29155">
                  <c:v>9.8928857142858064E-3</c:v>
                </c:pt>
                <c:pt idx="29156">
                  <c:v>9.8925085714286765E-3</c:v>
                </c:pt>
                <c:pt idx="29157">
                  <c:v>9.8864400000000865E-3</c:v>
                </c:pt>
                <c:pt idx="29158">
                  <c:v>9.8747485714286432E-3</c:v>
                </c:pt>
                <c:pt idx="29159">
                  <c:v>9.8574857142858241E-3</c:v>
                </c:pt>
                <c:pt idx="29160">
                  <c:v>9.8346857142857774E-3</c:v>
                </c:pt>
                <c:pt idx="29161">
                  <c:v>9.8064000000000814E-3</c:v>
                </c:pt>
                <c:pt idx="29162">
                  <c:v>9.7726285714285748E-3</c:v>
                </c:pt>
                <c:pt idx="29163">
                  <c:v>9.7334400000000047E-3</c:v>
                </c:pt>
                <c:pt idx="29164">
                  <c:v>9.6889200000000002E-3</c:v>
                </c:pt>
                <c:pt idx="29165">
                  <c:v>9.6391714285714199E-3</c:v>
                </c:pt>
                <c:pt idx="29166">
                  <c:v>9.5842971428571448E-3</c:v>
                </c:pt>
                <c:pt idx="29167">
                  <c:v>9.5244514285714281E-3</c:v>
                </c:pt>
                <c:pt idx="29168">
                  <c:v>9.4598057142857885E-3</c:v>
                </c:pt>
                <c:pt idx="29169">
                  <c:v>9.390514285714361E-3</c:v>
                </c:pt>
                <c:pt idx="29170">
                  <c:v>9.3167314285714526E-3</c:v>
                </c:pt>
                <c:pt idx="29171">
                  <c:v>9.2386114285713979E-3</c:v>
                </c:pt>
                <c:pt idx="29172">
                  <c:v>9.1563085714285748E-3</c:v>
                </c:pt>
                <c:pt idx="29173">
                  <c:v>9.0699771428571427E-3</c:v>
                </c:pt>
                <c:pt idx="29174">
                  <c:v>8.9797542857143683E-3</c:v>
                </c:pt>
                <c:pt idx="29175">
                  <c:v>8.8857942857143817E-3</c:v>
                </c:pt>
                <c:pt idx="29176">
                  <c:v>8.7882514285713819E-3</c:v>
                </c:pt>
                <c:pt idx="29177">
                  <c:v>8.6872971428571429E-3</c:v>
                </c:pt>
                <c:pt idx="29178">
                  <c:v>8.5831714285714185E-3</c:v>
                </c:pt>
                <c:pt idx="29179">
                  <c:v>8.4760800000000663E-3</c:v>
                </c:pt>
                <c:pt idx="29180">
                  <c:v>8.3662628571429479E-3</c:v>
                </c:pt>
                <c:pt idx="29181">
                  <c:v>8.2539428571429332E-3</c:v>
                </c:pt>
                <c:pt idx="29182">
                  <c:v>8.13936E-3</c:v>
                </c:pt>
                <c:pt idx="29183">
                  <c:v>8.0227028571429482E-3</c:v>
                </c:pt>
                <c:pt idx="29184">
                  <c:v>7.9041428571428578E-3</c:v>
                </c:pt>
                <c:pt idx="29185">
                  <c:v>7.7838342857143314E-3</c:v>
                </c:pt>
                <c:pt idx="29186">
                  <c:v>7.6618628571428734E-3</c:v>
                </c:pt>
                <c:pt idx="29187">
                  <c:v>7.5384000000000336E-3</c:v>
                </c:pt>
                <c:pt idx="29188">
                  <c:v>7.4135485714285814E-3</c:v>
                </c:pt>
                <c:pt idx="29189">
                  <c:v>7.2874800000000024E-3</c:v>
                </c:pt>
                <c:pt idx="29190">
                  <c:v>7.1603828571428565E-3</c:v>
                </c:pt>
                <c:pt idx="29191">
                  <c:v>7.0324971428571857E-3</c:v>
                </c:pt>
                <c:pt idx="29192">
                  <c:v>6.9040800000000034E-3</c:v>
                </c:pt>
                <c:pt idx="29193">
                  <c:v>6.7753885714285714E-3</c:v>
                </c:pt>
                <c:pt idx="29194">
                  <c:v>6.6466800000000124E-3</c:v>
                </c:pt>
                <c:pt idx="29195">
                  <c:v>6.5181428571428734E-3</c:v>
                </c:pt>
                <c:pt idx="29196">
                  <c:v>6.389897142857189E-3</c:v>
                </c:pt>
                <c:pt idx="29197">
                  <c:v>6.2619771428571534E-3</c:v>
                </c:pt>
                <c:pt idx="29198">
                  <c:v>6.1343657142857184E-3</c:v>
                </c:pt>
                <c:pt idx="29199">
                  <c:v>6.0069942857143236E-3</c:v>
                </c:pt>
                <c:pt idx="29200">
                  <c:v>5.8797428571428934E-3</c:v>
                </c:pt>
                <c:pt idx="29201">
                  <c:v>5.7525257142857144E-3</c:v>
                </c:pt>
                <c:pt idx="29202">
                  <c:v>5.6252742857142903E-3</c:v>
                </c:pt>
                <c:pt idx="29203">
                  <c:v>5.4979028571428574E-3</c:v>
                </c:pt>
                <c:pt idx="29204">
                  <c:v>5.3704285714285824E-3</c:v>
                </c:pt>
                <c:pt idx="29205">
                  <c:v>5.2428685714285723E-3</c:v>
                </c:pt>
                <c:pt idx="29206">
                  <c:v>5.1152571428571434E-3</c:v>
                </c:pt>
                <c:pt idx="29207">
                  <c:v>4.9876800000000134E-3</c:v>
                </c:pt>
                <c:pt idx="29208">
                  <c:v>4.8602400000000113E-3</c:v>
                </c:pt>
                <c:pt idx="29209">
                  <c:v>4.7330400000000382E-3</c:v>
                </c:pt>
                <c:pt idx="29210">
                  <c:v>4.6062171428571524E-3</c:v>
                </c:pt>
                <c:pt idx="29211">
                  <c:v>4.4798914285714671E-3</c:v>
                </c:pt>
                <c:pt idx="29212">
                  <c:v>4.3542342857142884E-3</c:v>
                </c:pt>
                <c:pt idx="29213">
                  <c:v>4.2294342857142914E-3</c:v>
                </c:pt>
                <c:pt idx="29214">
                  <c:v>4.1056971428571534E-3</c:v>
                </c:pt>
                <c:pt idx="29215">
                  <c:v>3.9832457142857146E-3</c:v>
                </c:pt>
                <c:pt idx="29216">
                  <c:v>3.8623200000000154E-3</c:v>
                </c:pt>
                <c:pt idx="29217">
                  <c:v>3.743142857142885E-3</c:v>
                </c:pt>
                <c:pt idx="29218">
                  <c:v>3.6259200000000216E-3</c:v>
                </c:pt>
                <c:pt idx="29219">
                  <c:v>3.5108057142857192E-3</c:v>
                </c:pt>
                <c:pt idx="29220">
                  <c:v>3.397937142857172E-3</c:v>
                </c:pt>
                <c:pt idx="29221">
                  <c:v>3.287434285714316E-3</c:v>
                </c:pt>
                <c:pt idx="29222">
                  <c:v>3.1794171428571648E-3</c:v>
                </c:pt>
                <c:pt idx="29223">
                  <c:v>3.0739885714285852E-3</c:v>
                </c:pt>
                <c:pt idx="29224">
                  <c:v>2.9713542857142858E-3</c:v>
                </c:pt>
                <c:pt idx="29225">
                  <c:v>2.8717028571428652E-3</c:v>
                </c:pt>
                <c:pt idx="29226">
                  <c:v>2.7753428571428602E-3</c:v>
                </c:pt>
                <c:pt idx="29227">
                  <c:v>2.6825657142857152E-3</c:v>
                </c:pt>
                <c:pt idx="29228">
                  <c:v>2.593697142857166E-3</c:v>
                </c:pt>
                <c:pt idx="29229">
                  <c:v>2.509045714285714E-3</c:v>
                </c:pt>
                <c:pt idx="29230">
                  <c:v>2.4288857142857152E-3</c:v>
                </c:pt>
                <c:pt idx="29231">
                  <c:v>2.3533885714285751E-3</c:v>
                </c:pt>
                <c:pt idx="29232">
                  <c:v>2.2827257142857202E-3</c:v>
                </c:pt>
                <c:pt idx="29233">
                  <c:v>2.2169485714285714E-3</c:v>
                </c:pt>
                <c:pt idx="29234">
                  <c:v>2.1560571428571452E-3</c:v>
                </c:pt>
                <c:pt idx="29235">
                  <c:v>2.1000514285714447E-3</c:v>
                </c:pt>
                <c:pt idx="29236">
                  <c:v>2.0488285714285802E-3</c:v>
                </c:pt>
                <c:pt idx="29237">
                  <c:v>2.0023885714285801E-3</c:v>
                </c:pt>
                <c:pt idx="29238">
                  <c:v>1.9606800000000111E-3</c:v>
                </c:pt>
                <c:pt idx="29239">
                  <c:v>1.9236857142857285E-3</c:v>
                </c:pt>
                <c:pt idx="29240">
                  <c:v>1.8914400000000083E-3</c:v>
                </c:pt>
                <c:pt idx="29241">
                  <c:v>1.8640114285714425E-3</c:v>
                </c:pt>
                <c:pt idx="29242">
                  <c:v>1.8414514285714379E-3</c:v>
                </c:pt>
                <c:pt idx="29243">
                  <c:v>1.8238799999999999E-3</c:v>
                </c:pt>
                <c:pt idx="29244">
                  <c:v>1.811382857142858E-3</c:v>
                </c:pt>
                <c:pt idx="29245">
                  <c:v>1.8040457142857276E-3</c:v>
                </c:pt>
                <c:pt idx="29246">
                  <c:v>1.8019371428571441E-3</c:v>
                </c:pt>
                <c:pt idx="29247">
                  <c:v>1.8051257142857222E-3</c:v>
                </c:pt>
                <c:pt idx="29248">
                  <c:v>1.8136114285714356E-3</c:v>
                </c:pt>
                <c:pt idx="29249">
                  <c:v>1.8273942857142858E-3</c:v>
                </c:pt>
                <c:pt idx="29250">
                  <c:v>1.8463885714285885E-3</c:v>
                </c:pt>
                <c:pt idx="29251">
                  <c:v>1.8705428571428643E-3</c:v>
                </c:pt>
                <c:pt idx="29252">
                  <c:v>1.8997028571428581E-3</c:v>
                </c:pt>
                <c:pt idx="29253">
                  <c:v>1.9336971428571441E-3</c:v>
                </c:pt>
                <c:pt idx="29254">
                  <c:v>1.9723885714285926E-3</c:v>
                </c:pt>
                <c:pt idx="29255">
                  <c:v>2.0155714285714412E-3</c:v>
                </c:pt>
                <c:pt idx="29256">
                  <c:v>2.0631085714285812E-3</c:v>
                </c:pt>
                <c:pt idx="29257">
                  <c:v>2.1148285714285716E-3</c:v>
                </c:pt>
                <c:pt idx="29258">
                  <c:v>2.170645714285714E-3</c:v>
                </c:pt>
                <c:pt idx="29259">
                  <c:v>2.2304228571428716E-3</c:v>
                </c:pt>
                <c:pt idx="29260">
                  <c:v>2.2940742857142891E-3</c:v>
                </c:pt>
                <c:pt idx="29261">
                  <c:v>2.3614971428571616E-3</c:v>
                </c:pt>
                <c:pt idx="29262">
                  <c:v>2.4326228571428582E-3</c:v>
                </c:pt>
                <c:pt idx="29263">
                  <c:v>2.5072800000000123E-3</c:v>
                </c:pt>
                <c:pt idx="29264">
                  <c:v>2.5853485714285801E-3</c:v>
                </c:pt>
                <c:pt idx="29265">
                  <c:v>2.6666399999999996E-3</c:v>
                </c:pt>
                <c:pt idx="29266">
                  <c:v>2.7509142857143035E-3</c:v>
                </c:pt>
                <c:pt idx="29267">
                  <c:v>2.8379314285714497E-3</c:v>
                </c:pt>
                <c:pt idx="29268">
                  <c:v>2.9274171428571687E-3</c:v>
                </c:pt>
                <c:pt idx="29269">
                  <c:v>3.0190971428571628E-3</c:v>
                </c:pt>
                <c:pt idx="29270">
                  <c:v>3.11268E-3</c:v>
                </c:pt>
                <c:pt idx="29271">
                  <c:v>3.2079942857143168E-3</c:v>
                </c:pt>
                <c:pt idx="29272">
                  <c:v>3.3048342857143003E-3</c:v>
                </c:pt>
                <c:pt idx="29273">
                  <c:v>3.4030800000000153E-3</c:v>
                </c:pt>
                <c:pt idx="29274">
                  <c:v>3.5026971428571657E-3</c:v>
                </c:pt>
                <c:pt idx="29275">
                  <c:v>3.6036342857143108E-3</c:v>
                </c:pt>
                <c:pt idx="29276">
                  <c:v>3.7059257142857318E-3</c:v>
                </c:pt>
                <c:pt idx="29277">
                  <c:v>3.8095542857142892E-3</c:v>
                </c:pt>
                <c:pt idx="29278">
                  <c:v>3.9144857142857144E-3</c:v>
                </c:pt>
                <c:pt idx="29279">
                  <c:v>4.0207028571428568E-3</c:v>
                </c:pt>
                <c:pt idx="29280">
                  <c:v>4.1280685714285715E-3</c:v>
                </c:pt>
                <c:pt idx="29281">
                  <c:v>4.2364628571428913E-3</c:v>
                </c:pt>
                <c:pt idx="29282">
                  <c:v>4.3457314285714303E-3</c:v>
                </c:pt>
                <c:pt idx="29283">
                  <c:v>4.4557200000000293E-3</c:v>
                </c:pt>
                <c:pt idx="29284">
                  <c:v>4.5663428571428594E-3</c:v>
                </c:pt>
                <c:pt idx="29285">
                  <c:v>4.6775142857142862E-3</c:v>
                </c:pt>
                <c:pt idx="29286">
                  <c:v>4.7892685714286086E-3</c:v>
                </c:pt>
                <c:pt idx="29287">
                  <c:v>4.9015714285714504E-3</c:v>
                </c:pt>
                <c:pt idx="29288">
                  <c:v>5.0144400000000002E-3</c:v>
                </c:pt>
                <c:pt idx="29289">
                  <c:v>5.1277885714285645E-3</c:v>
                </c:pt>
                <c:pt idx="29290">
                  <c:v>5.2415142857142934E-3</c:v>
                </c:pt>
                <c:pt idx="29291">
                  <c:v>5.3553771428571434E-3</c:v>
                </c:pt>
                <c:pt idx="29292">
                  <c:v>5.4691200000000269E-3</c:v>
                </c:pt>
                <c:pt idx="29293">
                  <c:v>5.5824514285714314E-3</c:v>
                </c:pt>
                <c:pt idx="29294">
                  <c:v>5.6950799999999991E-3</c:v>
                </c:pt>
                <c:pt idx="29295">
                  <c:v>5.8067142857143109E-3</c:v>
                </c:pt>
                <c:pt idx="29296">
                  <c:v>5.9172000000000304E-3</c:v>
                </c:pt>
                <c:pt idx="29297">
                  <c:v>6.0263485714285824E-3</c:v>
                </c:pt>
                <c:pt idx="29298">
                  <c:v>6.1341428571428562E-3</c:v>
                </c:pt>
                <c:pt idx="29299">
                  <c:v>6.2405142857142933E-3</c:v>
                </c:pt>
                <c:pt idx="29300">
                  <c:v>6.3454800000000014E-3</c:v>
                </c:pt>
                <c:pt idx="29301">
                  <c:v>6.4490228571428962E-3</c:v>
                </c:pt>
                <c:pt idx="29302">
                  <c:v>6.551125714285737E-3</c:v>
                </c:pt>
                <c:pt idx="29303">
                  <c:v>6.6516857142857174E-3</c:v>
                </c:pt>
                <c:pt idx="29304">
                  <c:v>6.7505828571428573E-3</c:v>
                </c:pt>
                <c:pt idx="29305">
                  <c:v>6.8476114285714413E-3</c:v>
                </c:pt>
                <c:pt idx="29306">
                  <c:v>6.9425485714285804E-3</c:v>
                </c:pt>
                <c:pt idx="29307">
                  <c:v>7.0351542857142934E-3</c:v>
                </c:pt>
                <c:pt idx="29308">
                  <c:v>7.1251714285714279E-3</c:v>
                </c:pt>
                <c:pt idx="29309">
                  <c:v>7.2123771428571808E-3</c:v>
                </c:pt>
                <c:pt idx="29310">
                  <c:v>7.2965828571428734E-3</c:v>
                </c:pt>
                <c:pt idx="29311">
                  <c:v>7.3776857142857184E-3</c:v>
                </c:pt>
                <c:pt idx="29312">
                  <c:v>7.4556171428571856E-3</c:v>
                </c:pt>
                <c:pt idx="29313">
                  <c:v>7.5303600000000527E-3</c:v>
                </c:pt>
                <c:pt idx="29314">
                  <c:v>7.6019485714285814E-3</c:v>
                </c:pt>
                <c:pt idx="29315">
                  <c:v>7.6704000000000034E-3</c:v>
                </c:pt>
                <c:pt idx="29316">
                  <c:v>7.7357314285714587E-3</c:v>
                </c:pt>
                <c:pt idx="29317">
                  <c:v>7.7979085714285704E-3</c:v>
                </c:pt>
                <c:pt idx="29318">
                  <c:v>7.8568800000000001E-3</c:v>
                </c:pt>
                <c:pt idx="29319">
                  <c:v>7.9125085714285715E-3</c:v>
                </c:pt>
                <c:pt idx="29320">
                  <c:v>7.9646057142857135E-3</c:v>
                </c:pt>
                <c:pt idx="29321">
                  <c:v>8.0128800000000538E-3</c:v>
                </c:pt>
                <c:pt idx="29322">
                  <c:v>8.0570742857143246E-3</c:v>
                </c:pt>
                <c:pt idx="29323">
                  <c:v>8.0968285714285715E-3</c:v>
                </c:pt>
                <c:pt idx="29324">
                  <c:v>8.1318000000000015E-3</c:v>
                </c:pt>
                <c:pt idx="29325">
                  <c:v>8.1616628571428568E-3</c:v>
                </c:pt>
                <c:pt idx="29326">
                  <c:v>8.1861771428571456E-3</c:v>
                </c:pt>
                <c:pt idx="29327">
                  <c:v>8.2051028571429284E-3</c:v>
                </c:pt>
                <c:pt idx="29328">
                  <c:v>8.2183199999999994E-3</c:v>
                </c:pt>
                <c:pt idx="29329">
                  <c:v>8.2257942857143409E-3</c:v>
                </c:pt>
                <c:pt idx="29330">
                  <c:v>8.2275600000000001E-3</c:v>
                </c:pt>
                <c:pt idx="29331">
                  <c:v>8.2236857142857639E-3</c:v>
                </c:pt>
                <c:pt idx="29332">
                  <c:v>8.2142571428571419E-3</c:v>
                </c:pt>
                <c:pt idx="29333">
                  <c:v>8.1993257142857143E-3</c:v>
                </c:pt>
                <c:pt idx="29334">
                  <c:v>8.1788742857142847E-3</c:v>
                </c:pt>
                <c:pt idx="29335">
                  <c:v>8.1528685714286255E-3</c:v>
                </c:pt>
                <c:pt idx="29336">
                  <c:v>8.1211028571428704E-3</c:v>
                </c:pt>
                <c:pt idx="29337">
                  <c:v>8.0833714285713839E-3</c:v>
                </c:pt>
                <c:pt idx="29338">
                  <c:v>8.0394342857143652E-3</c:v>
                </c:pt>
                <c:pt idx="29339">
                  <c:v>7.9890000000000447E-3</c:v>
                </c:pt>
                <c:pt idx="29340">
                  <c:v>7.9318800000000439E-3</c:v>
                </c:pt>
                <c:pt idx="29341">
                  <c:v>7.8678857142857137E-3</c:v>
                </c:pt>
                <c:pt idx="29342">
                  <c:v>7.7969828571428593E-3</c:v>
                </c:pt>
                <c:pt idx="29343">
                  <c:v>7.7191714285714547E-3</c:v>
                </c:pt>
                <c:pt idx="29344">
                  <c:v>7.634537142857143E-3</c:v>
                </c:pt>
                <c:pt idx="29345">
                  <c:v>7.5432000000000433E-3</c:v>
                </c:pt>
                <c:pt idx="29346">
                  <c:v>7.4453485714286024E-3</c:v>
                </c:pt>
                <c:pt idx="29347">
                  <c:v>7.3411371428571534E-3</c:v>
                </c:pt>
                <c:pt idx="29348">
                  <c:v>7.2307371428571906E-3</c:v>
                </c:pt>
                <c:pt idx="29349">
                  <c:v>7.1142514285714303E-3</c:v>
                </c:pt>
                <c:pt idx="29350">
                  <c:v>6.9918000000000402E-3</c:v>
                </c:pt>
                <c:pt idx="29351">
                  <c:v>6.8634000000000004E-3</c:v>
                </c:pt>
                <c:pt idx="29352">
                  <c:v>6.7291028571428574E-3</c:v>
                </c:pt>
                <c:pt idx="29353">
                  <c:v>6.5888742857143252E-3</c:v>
                </c:pt>
                <c:pt idx="29354">
                  <c:v>6.4426971428571981E-3</c:v>
                </c:pt>
                <c:pt idx="29355">
                  <c:v>6.2905542857143127E-3</c:v>
                </c:pt>
                <c:pt idx="29356">
                  <c:v>6.1324285714285734E-3</c:v>
                </c:pt>
                <c:pt idx="29357">
                  <c:v>5.9683028571428584E-3</c:v>
                </c:pt>
                <c:pt idx="29358">
                  <c:v>5.7981942857143146E-3</c:v>
                </c:pt>
                <c:pt idx="29359">
                  <c:v>5.6221714285714297E-3</c:v>
                </c:pt>
                <c:pt idx="29360">
                  <c:v>5.4403028571428881E-3</c:v>
                </c:pt>
                <c:pt idx="29361">
                  <c:v>5.2526571428571792E-3</c:v>
                </c:pt>
                <c:pt idx="29362">
                  <c:v>5.0593714285714544E-3</c:v>
                </c:pt>
                <c:pt idx="29363">
                  <c:v>4.8605485714285695E-3</c:v>
                </c:pt>
                <c:pt idx="29364">
                  <c:v>4.6563257142857193E-3</c:v>
                </c:pt>
                <c:pt idx="29365">
                  <c:v>4.4468571428571829E-3</c:v>
                </c:pt>
                <c:pt idx="29366">
                  <c:v>4.2323142857142934E-3</c:v>
                </c:pt>
                <c:pt idx="29367">
                  <c:v>4.0128857142857147E-3</c:v>
                </c:pt>
                <c:pt idx="29368">
                  <c:v>3.788760000000026E-3</c:v>
                </c:pt>
                <c:pt idx="29369">
                  <c:v>3.56010857142859E-3</c:v>
                </c:pt>
                <c:pt idx="29370">
                  <c:v>3.3270342857143051E-3</c:v>
                </c:pt>
                <c:pt idx="29371">
                  <c:v>3.0896742857142892E-3</c:v>
                </c:pt>
                <c:pt idx="29372">
                  <c:v>2.8480971428571666E-3</c:v>
                </c:pt>
                <c:pt idx="29373">
                  <c:v>2.6023885714285848E-3</c:v>
                </c:pt>
                <c:pt idx="29374">
                  <c:v>2.3526342857142853E-3</c:v>
                </c:pt>
                <c:pt idx="29375">
                  <c:v>2.0989885714285802E-3</c:v>
                </c:pt>
                <c:pt idx="29376">
                  <c:v>1.8415714285714357E-3</c:v>
                </c:pt>
                <c:pt idx="29377">
                  <c:v>1.580578285714286E-3</c:v>
                </c:pt>
                <c:pt idx="29378">
                  <c:v>1.3162251428571461E-3</c:v>
                </c:pt>
                <c:pt idx="29379">
                  <c:v>1.048738285714286E-3</c:v>
                </c:pt>
                <c:pt idx="29380">
                  <c:v>7.783680000000053E-4</c:v>
                </c:pt>
                <c:pt idx="29381">
                  <c:v>5.0538000000000004E-4</c:v>
                </c:pt>
                <c:pt idx="29382">
                  <c:v>2.3006057142857146E-4</c:v>
                </c:pt>
                <c:pt idx="29383">
                  <c:v>-4.7285314285714294E-5</c:v>
                </c:pt>
                <c:pt idx="29384">
                  <c:v>-3.2633485714285957E-4</c:v>
                </c:pt>
                <c:pt idx="29385">
                  <c:v>-6.0676285714285729E-4</c:v>
                </c:pt>
                <c:pt idx="29386">
                  <c:v>-8.8825371428572278E-4</c:v>
                </c:pt>
                <c:pt idx="29387">
                  <c:v>-1.1705160000000075E-3</c:v>
                </c:pt>
                <c:pt idx="29388">
                  <c:v>-1.4532771428571441E-3</c:v>
                </c:pt>
                <c:pt idx="29389">
                  <c:v>-1.7362800000000087E-3</c:v>
                </c:pt>
                <c:pt idx="29390">
                  <c:v>-2.0193085714285712E-3</c:v>
                </c:pt>
                <c:pt idx="29391">
                  <c:v>-2.3021142857142856E-3</c:v>
                </c:pt>
                <c:pt idx="29392">
                  <c:v>-2.5845085714285812E-3</c:v>
                </c:pt>
                <c:pt idx="29393">
                  <c:v>-2.8662342857142856E-3</c:v>
                </c:pt>
                <c:pt idx="29394">
                  <c:v>-3.1470857142857295E-3</c:v>
                </c:pt>
                <c:pt idx="29395">
                  <c:v>-3.4268399999999996E-3</c:v>
                </c:pt>
                <c:pt idx="29396">
                  <c:v>-3.7052571428571684E-3</c:v>
                </c:pt>
                <c:pt idx="29397">
                  <c:v>-3.9820628571428651E-3</c:v>
                </c:pt>
                <c:pt idx="29398">
                  <c:v>-4.2570000000000004E-3</c:v>
                </c:pt>
                <c:pt idx="29399">
                  <c:v>-4.5297600000000294E-3</c:v>
                </c:pt>
                <c:pt idx="29400">
                  <c:v>-4.8000342857142924E-3</c:v>
                </c:pt>
                <c:pt idx="29401">
                  <c:v>-5.0675314285714285E-3</c:v>
                </c:pt>
                <c:pt idx="29402">
                  <c:v>-5.331891428571457E-3</c:v>
                </c:pt>
                <c:pt idx="29403">
                  <c:v>-5.5928571428571433E-3</c:v>
                </c:pt>
                <c:pt idx="29404">
                  <c:v>-5.8501199999999995E-3</c:v>
                </c:pt>
                <c:pt idx="29405">
                  <c:v>-6.1034228571428583E-3</c:v>
                </c:pt>
                <c:pt idx="29406">
                  <c:v>-6.3525428571428568E-3</c:v>
                </c:pt>
                <c:pt idx="29407">
                  <c:v>-6.5972571428571736E-3</c:v>
                </c:pt>
                <c:pt idx="29408">
                  <c:v>-6.8374285714285724E-3</c:v>
                </c:pt>
                <c:pt idx="29409">
                  <c:v>-7.0729200000000034E-3</c:v>
                </c:pt>
                <c:pt idx="29410">
                  <c:v>-7.3036628571428947E-3</c:v>
                </c:pt>
                <c:pt idx="29411">
                  <c:v>-7.5295885714285722E-3</c:v>
                </c:pt>
                <c:pt idx="29412">
                  <c:v>-7.7506800000000323E-3</c:v>
                </c:pt>
                <c:pt idx="29413">
                  <c:v>-7.9669371428571847E-3</c:v>
                </c:pt>
                <c:pt idx="29414">
                  <c:v>-8.1783085714285716E-3</c:v>
                </c:pt>
                <c:pt idx="29415">
                  <c:v>-8.3847085714286312E-3</c:v>
                </c:pt>
                <c:pt idx="29416">
                  <c:v>-8.5860171428571424E-3</c:v>
                </c:pt>
                <c:pt idx="29417">
                  <c:v>-8.7820114285714259E-3</c:v>
                </c:pt>
                <c:pt idx="29418">
                  <c:v>-8.9724685714286777E-3</c:v>
                </c:pt>
                <c:pt idx="29419">
                  <c:v>-9.1571142857143246E-3</c:v>
                </c:pt>
                <c:pt idx="29420">
                  <c:v>-9.335708571428656E-3</c:v>
                </c:pt>
                <c:pt idx="29421">
                  <c:v>-9.5080114285714199E-3</c:v>
                </c:pt>
                <c:pt idx="29422">
                  <c:v>-9.6738514285714186E-3</c:v>
                </c:pt>
                <c:pt idx="29423">
                  <c:v>-9.8331600000000022E-3</c:v>
                </c:pt>
                <c:pt idx="29424">
                  <c:v>-9.9859371428571708E-3</c:v>
                </c:pt>
                <c:pt idx="29425">
                  <c:v>-1.0132234285714286E-2</c:v>
                </c:pt>
                <c:pt idx="29426">
                  <c:v>-1.0272154285714341E-2</c:v>
                </c:pt>
                <c:pt idx="29427">
                  <c:v>-1.0405817142857203E-2</c:v>
                </c:pt>
                <c:pt idx="29428">
                  <c:v>-1.0533291428571418E-2</c:v>
                </c:pt>
                <c:pt idx="29429">
                  <c:v>-1.0654577142857238E-2</c:v>
                </c:pt>
                <c:pt idx="29430">
                  <c:v>-1.0769588571428569E-2</c:v>
                </c:pt>
                <c:pt idx="29431">
                  <c:v>-1.0878102857142856E-2</c:v>
                </c:pt>
                <c:pt idx="29432">
                  <c:v>-1.0979862857142857E-2</c:v>
                </c:pt>
                <c:pt idx="29433">
                  <c:v>-1.1074491428571429E-2</c:v>
                </c:pt>
                <c:pt idx="29434">
                  <c:v>-1.1161628571428571E-2</c:v>
                </c:pt>
                <c:pt idx="29435">
                  <c:v>-1.1240880000000085E-2</c:v>
                </c:pt>
                <c:pt idx="29436">
                  <c:v>-1.1311954285714344E-2</c:v>
                </c:pt>
                <c:pt idx="29437">
                  <c:v>-1.1374577142857251E-2</c:v>
                </c:pt>
                <c:pt idx="29438">
                  <c:v>-1.1428628571428569E-2</c:v>
                </c:pt>
                <c:pt idx="29439">
                  <c:v>-1.147404E-2</c:v>
                </c:pt>
                <c:pt idx="29440">
                  <c:v>-1.1510828571428581E-2</c:v>
                </c:pt>
                <c:pt idx="29441">
                  <c:v>-1.1539062857142858E-2</c:v>
                </c:pt>
                <c:pt idx="29442">
                  <c:v>-1.1558862857142856E-2</c:v>
                </c:pt>
                <c:pt idx="29443">
                  <c:v>-1.1570314285714301E-2</c:v>
                </c:pt>
                <c:pt idx="29444">
                  <c:v>-1.1573485714285825E-2</c:v>
                </c:pt>
                <c:pt idx="29445">
                  <c:v>-1.156842857142858E-2</c:v>
                </c:pt>
                <c:pt idx="29446">
                  <c:v>-1.1555108571428571E-2</c:v>
                </c:pt>
                <c:pt idx="29447">
                  <c:v>-1.1533474285714379E-2</c:v>
                </c:pt>
                <c:pt idx="29448">
                  <c:v>-1.1503491428571429E-2</c:v>
                </c:pt>
                <c:pt idx="29449">
                  <c:v>-1.1465040000000001E-2</c:v>
                </c:pt>
                <c:pt idx="29450">
                  <c:v>-1.1418154285714356E-2</c:v>
                </c:pt>
                <c:pt idx="29451">
                  <c:v>-1.1362868571428571E-2</c:v>
                </c:pt>
                <c:pt idx="29452">
                  <c:v>-1.1299302857142856E-2</c:v>
                </c:pt>
                <c:pt idx="29453">
                  <c:v>-1.122768E-2</c:v>
                </c:pt>
                <c:pt idx="29454">
                  <c:v>-1.1148205714285788E-2</c:v>
                </c:pt>
                <c:pt idx="29455">
                  <c:v>-1.1061171428571503E-2</c:v>
                </c:pt>
                <c:pt idx="29456">
                  <c:v>-1.0966800000000059E-2</c:v>
                </c:pt>
                <c:pt idx="29457">
                  <c:v>-1.0865245714285723E-2</c:v>
                </c:pt>
                <c:pt idx="29458">
                  <c:v>-1.0756577142857233E-2</c:v>
                </c:pt>
                <c:pt idx="29459">
                  <c:v>-1.0640811428571441E-2</c:v>
                </c:pt>
                <c:pt idx="29460">
                  <c:v>-1.0517828571428571E-2</c:v>
                </c:pt>
                <c:pt idx="29461">
                  <c:v>-1.0387491428571429E-2</c:v>
                </c:pt>
                <c:pt idx="29462">
                  <c:v>-1.024962857142857E-2</c:v>
                </c:pt>
                <c:pt idx="29463">
                  <c:v>-1.0104119999999999E-2</c:v>
                </c:pt>
                <c:pt idx="29464">
                  <c:v>-9.9508628571429621E-3</c:v>
                </c:pt>
                <c:pt idx="29465">
                  <c:v>-9.7898571428571435E-3</c:v>
                </c:pt>
                <c:pt idx="29466">
                  <c:v>-9.6211714285713689E-3</c:v>
                </c:pt>
                <c:pt idx="29467">
                  <c:v>-9.4449257142857138E-3</c:v>
                </c:pt>
                <c:pt idx="29468">
                  <c:v>-9.2612400000000004E-3</c:v>
                </c:pt>
                <c:pt idx="29469">
                  <c:v>-9.0703371428571423E-3</c:v>
                </c:pt>
                <c:pt idx="29470">
                  <c:v>-8.8723028571429559E-3</c:v>
                </c:pt>
                <c:pt idx="29471">
                  <c:v>-8.6673085714285714E-3</c:v>
                </c:pt>
                <c:pt idx="29472">
                  <c:v>-8.4554057142858241E-3</c:v>
                </c:pt>
                <c:pt idx="29473">
                  <c:v>-8.2366971428571422E-3</c:v>
                </c:pt>
                <c:pt idx="29474">
                  <c:v>-8.0112342857143228E-3</c:v>
                </c:pt>
                <c:pt idx="29475">
                  <c:v>-7.7791028571428935E-3</c:v>
                </c:pt>
                <c:pt idx="29476">
                  <c:v>-7.5403714285714593E-3</c:v>
                </c:pt>
                <c:pt idx="29477">
                  <c:v>-7.2951771428571765E-3</c:v>
                </c:pt>
                <c:pt idx="29478">
                  <c:v>-7.0436228571428916E-3</c:v>
                </c:pt>
                <c:pt idx="29479">
                  <c:v>-6.7858457142857447E-3</c:v>
                </c:pt>
                <c:pt idx="29480">
                  <c:v>-6.5220342857142894E-3</c:v>
                </c:pt>
                <c:pt idx="29481">
                  <c:v>-6.2523085714285814E-3</c:v>
                </c:pt>
                <c:pt idx="29482">
                  <c:v>-5.9768571428571934E-3</c:v>
                </c:pt>
                <c:pt idx="29483">
                  <c:v>-5.6958342857142893E-3</c:v>
                </c:pt>
                <c:pt idx="29484">
                  <c:v>-5.4094114285714433E-3</c:v>
                </c:pt>
                <c:pt idx="29485">
                  <c:v>-5.1177599999999998E-3</c:v>
                </c:pt>
                <c:pt idx="29486">
                  <c:v>-4.8210342857142874E-3</c:v>
                </c:pt>
                <c:pt idx="29487">
                  <c:v>-4.5194742857142924E-3</c:v>
                </c:pt>
                <c:pt idx="29488">
                  <c:v>-4.2133028571428813E-3</c:v>
                </c:pt>
                <c:pt idx="29489">
                  <c:v>-3.9028800000000092E-3</c:v>
                </c:pt>
                <c:pt idx="29490">
                  <c:v>-3.5885485714285854E-3</c:v>
                </c:pt>
                <c:pt idx="29491">
                  <c:v>-3.2708057142857151E-3</c:v>
                </c:pt>
                <c:pt idx="29492">
                  <c:v>-2.9501142857142892E-3</c:v>
                </c:pt>
                <c:pt idx="29493">
                  <c:v>-2.6270571428571674E-3</c:v>
                </c:pt>
                <c:pt idx="29494">
                  <c:v>-2.3021657142857145E-3</c:v>
                </c:pt>
                <c:pt idx="29495">
                  <c:v>-1.9759371428571463E-3</c:v>
                </c:pt>
                <c:pt idx="29496">
                  <c:v>-1.6488222857142861E-3</c:v>
                </c:pt>
                <c:pt idx="29497">
                  <c:v>-1.3212051428571441E-3</c:v>
                </c:pt>
                <c:pt idx="29498">
                  <c:v>-9.9340457142857246E-4</c:v>
                </c:pt>
                <c:pt idx="29499">
                  <c:v>-6.6570857142857144E-4</c:v>
                </c:pt>
                <c:pt idx="29500">
                  <c:v>-3.3840000000000177E-4</c:v>
                </c:pt>
                <c:pt idx="29501">
                  <c:v>-1.1792040000000065E-5</c:v>
                </c:pt>
                <c:pt idx="29502">
                  <c:v>3.1376914285714564E-4</c:v>
                </c:pt>
                <c:pt idx="29503">
                  <c:v>6.378960000000039E-4</c:v>
                </c:pt>
                <c:pt idx="29504">
                  <c:v>9.6019200000000001E-4</c:v>
                </c:pt>
                <c:pt idx="29505">
                  <c:v>1.280273142857144E-3</c:v>
                </c:pt>
                <c:pt idx="29506">
                  <c:v>1.5978188571428571E-3</c:v>
                </c:pt>
                <c:pt idx="29507">
                  <c:v>1.9125942857142861E-3</c:v>
                </c:pt>
                <c:pt idx="29508">
                  <c:v>2.2244571428571662E-3</c:v>
                </c:pt>
                <c:pt idx="29509">
                  <c:v>2.5333714285714496E-3</c:v>
                </c:pt>
                <c:pt idx="29510">
                  <c:v>2.8393371428571648E-3</c:v>
                </c:pt>
                <c:pt idx="29511">
                  <c:v>3.1424057142857152E-3</c:v>
                </c:pt>
                <c:pt idx="29512">
                  <c:v>3.4425942857142892E-3</c:v>
                </c:pt>
                <c:pt idx="29513">
                  <c:v>3.7399200000000177E-3</c:v>
                </c:pt>
                <c:pt idx="29514">
                  <c:v>4.0343142857142914E-3</c:v>
                </c:pt>
                <c:pt idx="29515">
                  <c:v>4.3256742857142923E-3</c:v>
                </c:pt>
                <c:pt idx="29516">
                  <c:v>4.6138628571428574E-3</c:v>
                </c:pt>
                <c:pt idx="29517">
                  <c:v>4.8986914285714424E-3</c:v>
                </c:pt>
                <c:pt idx="29518">
                  <c:v>5.1799885714285711E-3</c:v>
                </c:pt>
                <c:pt idx="29519">
                  <c:v>5.4575314285714282E-3</c:v>
                </c:pt>
                <c:pt idx="29520">
                  <c:v>5.7311485714285834E-3</c:v>
                </c:pt>
                <c:pt idx="29521">
                  <c:v>6.0007028571428594E-3</c:v>
                </c:pt>
                <c:pt idx="29522">
                  <c:v>6.2660400000000274E-3</c:v>
                </c:pt>
                <c:pt idx="29523">
                  <c:v>6.5270914285714314E-3</c:v>
                </c:pt>
                <c:pt idx="29524">
                  <c:v>6.7837714285714614E-3</c:v>
                </c:pt>
                <c:pt idx="29525">
                  <c:v>7.0360457142857559E-3</c:v>
                </c:pt>
                <c:pt idx="29526">
                  <c:v>7.2838800000000134E-3</c:v>
                </c:pt>
                <c:pt idx="29527">
                  <c:v>7.5272228571428594E-3</c:v>
                </c:pt>
                <c:pt idx="29528">
                  <c:v>7.7660400000000391E-3</c:v>
                </c:pt>
                <c:pt idx="29529">
                  <c:v>8.0002628571428768E-3</c:v>
                </c:pt>
                <c:pt idx="29530">
                  <c:v>8.2297885714285746E-3</c:v>
                </c:pt>
                <c:pt idx="29531">
                  <c:v>8.4545314285714296E-3</c:v>
                </c:pt>
                <c:pt idx="29532">
                  <c:v>8.674371428571373E-3</c:v>
                </c:pt>
                <c:pt idx="29533">
                  <c:v>8.8891885714286537E-3</c:v>
                </c:pt>
                <c:pt idx="29534">
                  <c:v>9.0988971428571427E-3</c:v>
                </c:pt>
                <c:pt idx="29535">
                  <c:v>9.3033771428571426E-3</c:v>
                </c:pt>
                <c:pt idx="29536">
                  <c:v>9.5025085714286577E-3</c:v>
                </c:pt>
                <c:pt idx="29537">
                  <c:v>9.6961714285714179E-3</c:v>
                </c:pt>
                <c:pt idx="29538">
                  <c:v>9.884245714285771E-3</c:v>
                </c:pt>
                <c:pt idx="29539">
                  <c:v>1.0066645714285723E-2</c:v>
                </c:pt>
                <c:pt idx="29540">
                  <c:v>1.0243251428571428E-2</c:v>
                </c:pt>
                <c:pt idx="29541">
                  <c:v>1.0414028571428572E-2</c:v>
                </c:pt>
                <c:pt idx="29542">
                  <c:v>1.0578925714285725E-2</c:v>
                </c:pt>
                <c:pt idx="29543">
                  <c:v>1.073796E-2</c:v>
                </c:pt>
                <c:pt idx="29544">
                  <c:v>1.0891131428571435E-2</c:v>
                </c:pt>
                <c:pt idx="29545">
                  <c:v>1.1038508571428572E-2</c:v>
                </c:pt>
                <c:pt idx="29546">
                  <c:v>1.1180108571428581E-2</c:v>
                </c:pt>
                <c:pt idx="29547">
                  <c:v>1.1315948571428513E-2</c:v>
                </c:pt>
                <c:pt idx="29548">
                  <c:v>1.1446028571428573E-2</c:v>
                </c:pt>
                <c:pt idx="29549">
                  <c:v>1.1570314285714301E-2</c:v>
                </c:pt>
                <c:pt idx="29550">
                  <c:v>1.1688754285714389E-2</c:v>
                </c:pt>
                <c:pt idx="29551">
                  <c:v>1.180126285714286E-2</c:v>
                </c:pt>
                <c:pt idx="29552">
                  <c:v>1.1907840000000001E-2</c:v>
                </c:pt>
                <c:pt idx="29553">
                  <c:v>1.2008468571428559E-2</c:v>
                </c:pt>
                <c:pt idx="29554">
                  <c:v>1.2103148571428572E-2</c:v>
                </c:pt>
                <c:pt idx="29555">
                  <c:v>1.2191914285714284E-2</c:v>
                </c:pt>
                <c:pt idx="29556">
                  <c:v>1.2274834285714287E-2</c:v>
                </c:pt>
                <c:pt idx="29557">
                  <c:v>1.2351891428571429E-2</c:v>
                </c:pt>
                <c:pt idx="29558">
                  <c:v>1.242310285714286E-2</c:v>
                </c:pt>
                <c:pt idx="29559">
                  <c:v>1.2488382857142858E-2</c:v>
                </c:pt>
                <c:pt idx="29560">
                  <c:v>1.2547662857142858E-2</c:v>
                </c:pt>
                <c:pt idx="29561">
                  <c:v>1.2600822857142861E-2</c:v>
                </c:pt>
                <c:pt idx="29562">
                  <c:v>1.2647760000000001E-2</c:v>
                </c:pt>
                <c:pt idx="29563">
                  <c:v>1.2688337142857145E-2</c:v>
                </c:pt>
                <c:pt idx="29564">
                  <c:v>1.2722520000000079E-2</c:v>
                </c:pt>
                <c:pt idx="29565">
                  <c:v>1.2750274285714305E-2</c:v>
                </c:pt>
                <c:pt idx="29566">
                  <c:v>1.2771634285714289E-2</c:v>
                </c:pt>
                <c:pt idx="29567">
                  <c:v>1.2786685714285794E-2</c:v>
                </c:pt>
                <c:pt idx="29568">
                  <c:v>1.2795462857142854E-2</c:v>
                </c:pt>
                <c:pt idx="29569">
                  <c:v>1.2798051428571428E-2</c:v>
                </c:pt>
                <c:pt idx="29570">
                  <c:v>1.2794485714285797E-2</c:v>
                </c:pt>
                <c:pt idx="29571">
                  <c:v>1.2784697142857147E-2</c:v>
                </c:pt>
                <c:pt idx="29572">
                  <c:v>1.2768617142857142E-2</c:v>
                </c:pt>
                <c:pt idx="29573">
                  <c:v>1.2746057142857209E-2</c:v>
                </c:pt>
                <c:pt idx="29574">
                  <c:v>1.2716828571428574E-2</c:v>
                </c:pt>
                <c:pt idx="29575">
                  <c:v>1.2680674285714365E-2</c:v>
                </c:pt>
                <c:pt idx="29576">
                  <c:v>1.2637422857142856E-2</c:v>
                </c:pt>
                <c:pt idx="29577">
                  <c:v>1.2586920000000001E-2</c:v>
                </c:pt>
                <c:pt idx="29578">
                  <c:v>1.252908E-2</c:v>
                </c:pt>
                <c:pt idx="29579">
                  <c:v>1.2463937142857161E-2</c:v>
                </c:pt>
                <c:pt idx="29580">
                  <c:v>1.2391577142857234E-2</c:v>
                </c:pt>
                <c:pt idx="29581">
                  <c:v>1.2312085714285784E-2</c:v>
                </c:pt>
                <c:pt idx="29582">
                  <c:v>1.2225651428571429E-2</c:v>
                </c:pt>
                <c:pt idx="29583">
                  <c:v>1.2132359999999998E-2</c:v>
                </c:pt>
                <c:pt idx="29584">
                  <c:v>1.2032382857142834E-2</c:v>
                </c:pt>
                <c:pt idx="29585">
                  <c:v>1.1925805714285868E-2</c:v>
                </c:pt>
                <c:pt idx="29586">
                  <c:v>1.1812714285714301E-2</c:v>
                </c:pt>
                <c:pt idx="29587">
                  <c:v>1.1693262857142858E-2</c:v>
                </c:pt>
                <c:pt idx="29588">
                  <c:v>1.1567554285714404E-2</c:v>
                </c:pt>
                <c:pt idx="29589">
                  <c:v>1.1435845714285794E-2</c:v>
                </c:pt>
                <c:pt idx="29590">
                  <c:v>1.129836E-2</c:v>
                </c:pt>
                <c:pt idx="29591">
                  <c:v>1.1155474285714367E-2</c:v>
                </c:pt>
                <c:pt idx="29592">
                  <c:v>1.1007531428571429E-2</c:v>
                </c:pt>
                <c:pt idx="29593">
                  <c:v>1.0854994285714285E-2</c:v>
                </c:pt>
                <c:pt idx="29594">
                  <c:v>1.0698291428571398E-2</c:v>
                </c:pt>
                <c:pt idx="29595">
                  <c:v>1.0537885714285796E-2</c:v>
                </c:pt>
                <c:pt idx="29596">
                  <c:v>1.0374188571428572E-2</c:v>
                </c:pt>
                <c:pt idx="29597">
                  <c:v>1.0207611428571418E-2</c:v>
                </c:pt>
                <c:pt idx="29598">
                  <c:v>1.0038479999999999E-2</c:v>
                </c:pt>
                <c:pt idx="29599">
                  <c:v>9.8670685714285725E-3</c:v>
                </c:pt>
                <c:pt idx="29600">
                  <c:v>9.6936000000000227E-3</c:v>
                </c:pt>
                <c:pt idx="29601">
                  <c:v>9.5182114285713819E-3</c:v>
                </c:pt>
                <c:pt idx="29602">
                  <c:v>9.3410228571428576E-3</c:v>
                </c:pt>
                <c:pt idx="29603">
                  <c:v>9.1621371428571505E-3</c:v>
                </c:pt>
                <c:pt idx="29604">
                  <c:v>8.9816571428571468E-3</c:v>
                </c:pt>
                <c:pt idx="29605">
                  <c:v>8.799685714285771E-3</c:v>
                </c:pt>
                <c:pt idx="29606">
                  <c:v>8.6163428571428748E-3</c:v>
                </c:pt>
                <c:pt idx="29607">
                  <c:v>8.4317657142857147E-3</c:v>
                </c:pt>
                <c:pt idx="29608">
                  <c:v>8.2461085714285714E-3</c:v>
                </c:pt>
                <c:pt idx="29609">
                  <c:v>8.0595085714286682E-3</c:v>
                </c:pt>
                <c:pt idx="29610">
                  <c:v>7.8721028571428573E-3</c:v>
                </c:pt>
                <c:pt idx="29611">
                  <c:v>7.6840628571428734E-3</c:v>
                </c:pt>
                <c:pt idx="29612">
                  <c:v>7.4955085714285734E-3</c:v>
                </c:pt>
                <c:pt idx="29613">
                  <c:v>7.3066114285714545E-3</c:v>
                </c:pt>
                <c:pt idx="29614">
                  <c:v>7.1174914285714293E-3</c:v>
                </c:pt>
                <c:pt idx="29615">
                  <c:v>6.9283200000000329E-3</c:v>
                </c:pt>
                <c:pt idx="29616">
                  <c:v>6.739217142857197E-3</c:v>
                </c:pt>
                <c:pt idx="29617">
                  <c:v>6.5503542857143181E-3</c:v>
                </c:pt>
                <c:pt idx="29618">
                  <c:v>6.3618685714285734E-3</c:v>
                </c:pt>
                <c:pt idx="29619">
                  <c:v>6.1739828571428564E-3</c:v>
                </c:pt>
                <c:pt idx="29620">
                  <c:v>5.9868342857143306E-3</c:v>
                </c:pt>
                <c:pt idx="29621">
                  <c:v>5.8006285714285724E-3</c:v>
                </c:pt>
                <c:pt idx="29622">
                  <c:v>5.6155885714285645E-3</c:v>
                </c:pt>
                <c:pt idx="29623">
                  <c:v>5.4319200000000371E-3</c:v>
                </c:pt>
                <c:pt idx="29624">
                  <c:v>5.2498628571428924E-3</c:v>
                </c:pt>
                <c:pt idx="29625">
                  <c:v>5.0696914285714434E-3</c:v>
                </c:pt>
                <c:pt idx="29626">
                  <c:v>4.8916800000000024E-3</c:v>
                </c:pt>
                <c:pt idx="29627">
                  <c:v>4.7160857142857174E-3</c:v>
                </c:pt>
                <c:pt idx="29628">
                  <c:v>4.5432342857143213E-3</c:v>
                </c:pt>
                <c:pt idx="29629">
                  <c:v>4.3734000000000134E-3</c:v>
                </c:pt>
                <c:pt idx="29630">
                  <c:v>4.2068400000000294E-3</c:v>
                </c:pt>
                <c:pt idx="29631">
                  <c:v>4.0438285714285713E-3</c:v>
                </c:pt>
                <c:pt idx="29632">
                  <c:v>3.884571428571456E-3</c:v>
                </c:pt>
                <c:pt idx="29633">
                  <c:v>3.7293085714285917E-3</c:v>
                </c:pt>
                <c:pt idx="29634">
                  <c:v>3.5781771428571702E-3</c:v>
                </c:pt>
                <c:pt idx="29635">
                  <c:v>3.4313657142857152E-3</c:v>
                </c:pt>
                <c:pt idx="29636">
                  <c:v>3.2890114285714558E-3</c:v>
                </c:pt>
                <c:pt idx="29637">
                  <c:v>3.1512000000000011E-3</c:v>
                </c:pt>
                <c:pt idx="29638">
                  <c:v>3.0180342857142892E-3</c:v>
                </c:pt>
                <c:pt idx="29639">
                  <c:v>2.8896000000000052E-3</c:v>
                </c:pt>
                <c:pt idx="29640">
                  <c:v>2.7659314285714597E-3</c:v>
                </c:pt>
                <c:pt idx="29641">
                  <c:v>2.6470800000000208E-3</c:v>
                </c:pt>
                <c:pt idx="29642">
                  <c:v>2.5330114285714478E-3</c:v>
                </c:pt>
                <c:pt idx="29643">
                  <c:v>2.4237257142857211E-3</c:v>
                </c:pt>
                <c:pt idx="29644">
                  <c:v>2.3191371428571621E-3</c:v>
                </c:pt>
                <c:pt idx="29645">
                  <c:v>2.2191428571428687E-3</c:v>
                </c:pt>
                <c:pt idx="29646">
                  <c:v>2.1236400000000052E-3</c:v>
                </c:pt>
                <c:pt idx="29647">
                  <c:v>2.0325085714285713E-3</c:v>
                </c:pt>
                <c:pt idx="29648">
                  <c:v>1.9456285714285835E-3</c:v>
                </c:pt>
                <c:pt idx="29649">
                  <c:v>1.8628971428571489E-3</c:v>
                </c:pt>
                <c:pt idx="29650">
                  <c:v>1.7842628571428571E-3</c:v>
                </c:pt>
                <c:pt idx="29651">
                  <c:v>1.7096502857142861E-3</c:v>
                </c:pt>
                <c:pt idx="29652">
                  <c:v>1.6390217142857213E-3</c:v>
                </c:pt>
                <c:pt idx="29653">
                  <c:v>1.5723342857142857E-3</c:v>
                </c:pt>
                <c:pt idx="29654">
                  <c:v>1.5095434285714341E-3</c:v>
                </c:pt>
                <c:pt idx="29655">
                  <c:v>1.450596E-3</c:v>
                </c:pt>
                <c:pt idx="29656">
                  <c:v>1.3954234285714351E-3</c:v>
                </c:pt>
                <c:pt idx="29657">
                  <c:v>1.3439434285714355E-3</c:v>
                </c:pt>
                <c:pt idx="29658">
                  <c:v>1.2960685714285831E-3</c:v>
                </c:pt>
                <c:pt idx="29659">
                  <c:v>1.2517062857142856E-3</c:v>
                </c:pt>
                <c:pt idx="29660">
                  <c:v>1.2107760000000002E-3</c:v>
                </c:pt>
                <c:pt idx="29661">
                  <c:v>1.1732091428571427E-3</c:v>
                </c:pt>
                <c:pt idx="29662">
                  <c:v>1.1389560000000067E-3</c:v>
                </c:pt>
                <c:pt idx="29663">
                  <c:v>1.107996E-3</c:v>
                </c:pt>
                <c:pt idx="29664">
                  <c:v>1.0803342857142856E-3</c:v>
                </c:pt>
                <c:pt idx="29665">
                  <c:v>1.056003428571437E-3</c:v>
                </c:pt>
                <c:pt idx="29666">
                  <c:v>1.0350582857142857E-3</c:v>
                </c:pt>
                <c:pt idx="29667">
                  <c:v>1.0175742857142797E-3</c:v>
                </c:pt>
                <c:pt idx="29668">
                  <c:v>1.0036371428571429E-3</c:v>
                </c:pt>
                <c:pt idx="29669">
                  <c:v>9.9334800000000826E-4</c:v>
                </c:pt>
                <c:pt idx="29670">
                  <c:v>9.8680971428571538E-4</c:v>
                </c:pt>
                <c:pt idx="29671">
                  <c:v>9.8412514285714211E-4</c:v>
                </c:pt>
                <c:pt idx="29672">
                  <c:v>9.8539885714286944E-4</c:v>
                </c:pt>
                <c:pt idx="29673">
                  <c:v>9.907302857142925E-4</c:v>
                </c:pt>
                <c:pt idx="29674">
                  <c:v>1.0002154285714381E-3</c:v>
                </c:pt>
                <c:pt idx="29675">
                  <c:v>1.0139451428571428E-3</c:v>
                </c:pt>
                <c:pt idx="29676">
                  <c:v>1.0320102857142861E-3</c:v>
                </c:pt>
                <c:pt idx="29677">
                  <c:v>1.0544880000000068E-3</c:v>
                </c:pt>
                <c:pt idx="29678">
                  <c:v>1.0814537142857217E-3</c:v>
                </c:pt>
                <c:pt idx="29679">
                  <c:v>1.1129622857142859E-3</c:v>
                </c:pt>
                <c:pt idx="29680">
                  <c:v>1.1490582857142861E-3</c:v>
                </c:pt>
                <c:pt idx="29681">
                  <c:v>1.1897708571428571E-3</c:v>
                </c:pt>
                <c:pt idx="29682">
                  <c:v>1.2351239999999998E-3</c:v>
                </c:pt>
                <c:pt idx="29683">
                  <c:v>1.2851382857142857E-3</c:v>
                </c:pt>
                <c:pt idx="29684">
                  <c:v>1.3398360000000001E-3</c:v>
                </c:pt>
                <c:pt idx="29685">
                  <c:v>1.3992394285714362E-3</c:v>
                </c:pt>
                <c:pt idx="29686">
                  <c:v>1.463376E-3</c:v>
                </c:pt>
                <c:pt idx="29687">
                  <c:v>1.5322577142857293E-3</c:v>
                </c:pt>
                <c:pt idx="29688">
                  <c:v>1.6058828571428581E-3</c:v>
                </c:pt>
                <c:pt idx="29689">
                  <c:v>1.6842240000000041E-3</c:v>
                </c:pt>
                <c:pt idx="29690">
                  <c:v>1.7672228571428571E-3</c:v>
                </c:pt>
                <c:pt idx="29691">
                  <c:v>1.8547885714285881E-3</c:v>
                </c:pt>
                <c:pt idx="29692">
                  <c:v>1.9468114285714417E-3</c:v>
                </c:pt>
                <c:pt idx="29693">
                  <c:v>2.0430857142857252E-3</c:v>
                </c:pt>
                <c:pt idx="29694">
                  <c:v>2.1434571428571676E-3</c:v>
                </c:pt>
                <c:pt idx="29695">
                  <c:v>2.2476857142857275E-3</c:v>
                </c:pt>
                <c:pt idx="29696">
                  <c:v>2.3555485714285718E-3</c:v>
                </c:pt>
                <c:pt idx="29697">
                  <c:v>2.4668057142857142E-3</c:v>
                </c:pt>
                <c:pt idx="29698">
                  <c:v>2.5812171428571656E-3</c:v>
                </c:pt>
                <c:pt idx="29699">
                  <c:v>2.6985428571428692E-3</c:v>
                </c:pt>
                <c:pt idx="29700">
                  <c:v>2.8185771428571611E-3</c:v>
                </c:pt>
                <c:pt idx="29701">
                  <c:v>2.9410457142857145E-3</c:v>
                </c:pt>
                <c:pt idx="29702">
                  <c:v>3.065708571428584E-3</c:v>
                </c:pt>
                <c:pt idx="29703">
                  <c:v>3.1922914285714469E-3</c:v>
                </c:pt>
                <c:pt idx="29704">
                  <c:v>3.3204685714285716E-3</c:v>
                </c:pt>
                <c:pt idx="29705">
                  <c:v>3.4498971428571666E-3</c:v>
                </c:pt>
                <c:pt idx="29706">
                  <c:v>3.5802171428571707E-3</c:v>
                </c:pt>
                <c:pt idx="29707">
                  <c:v>3.7109828571428812E-3</c:v>
                </c:pt>
                <c:pt idx="29708">
                  <c:v>3.8418000000000002E-3</c:v>
                </c:pt>
                <c:pt idx="29709">
                  <c:v>3.9722228571428602E-3</c:v>
                </c:pt>
                <c:pt idx="29710">
                  <c:v>4.10187428571431E-3</c:v>
                </c:pt>
                <c:pt idx="29711">
                  <c:v>4.230377142857184E-3</c:v>
                </c:pt>
                <c:pt idx="29712">
                  <c:v>4.3574228571428555E-3</c:v>
                </c:pt>
                <c:pt idx="29713">
                  <c:v>4.4828057142857194E-3</c:v>
                </c:pt>
                <c:pt idx="29714">
                  <c:v>4.6063371428571665E-3</c:v>
                </c:pt>
                <c:pt idx="29715">
                  <c:v>4.727828571428571E-3</c:v>
                </c:pt>
                <c:pt idx="29716">
                  <c:v>4.8471257142857086E-3</c:v>
                </c:pt>
                <c:pt idx="29717">
                  <c:v>4.9640914285714304E-3</c:v>
                </c:pt>
                <c:pt idx="29718">
                  <c:v>5.0785371428571533E-3</c:v>
                </c:pt>
                <c:pt idx="29719">
                  <c:v>5.1902571428571534E-3</c:v>
                </c:pt>
                <c:pt idx="29720">
                  <c:v>5.299097142857187E-3</c:v>
                </c:pt>
                <c:pt idx="29721">
                  <c:v>5.4048514285714314E-3</c:v>
                </c:pt>
                <c:pt idx="29722">
                  <c:v>5.5074000000000034E-3</c:v>
                </c:pt>
                <c:pt idx="29723">
                  <c:v>5.6066228571428822E-3</c:v>
                </c:pt>
                <c:pt idx="29724">
                  <c:v>5.70243428571431E-3</c:v>
                </c:pt>
                <c:pt idx="29725">
                  <c:v>5.7948171428571504E-3</c:v>
                </c:pt>
                <c:pt idx="29726">
                  <c:v>5.8837199999999994E-3</c:v>
                </c:pt>
                <c:pt idx="29727">
                  <c:v>5.9691428571428829E-3</c:v>
                </c:pt>
                <c:pt idx="29728">
                  <c:v>6.0510857142857194E-3</c:v>
                </c:pt>
                <c:pt idx="29729">
                  <c:v>6.1295142857142864E-3</c:v>
                </c:pt>
                <c:pt idx="29730">
                  <c:v>6.2043942857143205E-3</c:v>
                </c:pt>
                <c:pt idx="29731">
                  <c:v>6.2756914285714725E-3</c:v>
                </c:pt>
                <c:pt idx="29732">
                  <c:v>6.3433028571428804E-3</c:v>
                </c:pt>
                <c:pt idx="29733">
                  <c:v>6.4071600000000124E-3</c:v>
                </c:pt>
                <c:pt idx="29734">
                  <c:v>6.4671599999999996E-3</c:v>
                </c:pt>
                <c:pt idx="29735">
                  <c:v>6.5232342857143152E-3</c:v>
                </c:pt>
                <c:pt idx="29736">
                  <c:v>6.5752285714285996E-3</c:v>
                </c:pt>
                <c:pt idx="29737">
                  <c:v>6.6230400000000123E-3</c:v>
                </c:pt>
                <c:pt idx="29738">
                  <c:v>6.6664971428571709E-3</c:v>
                </c:pt>
                <c:pt idx="29739">
                  <c:v>6.7053942857143367E-3</c:v>
                </c:pt>
                <c:pt idx="29740">
                  <c:v>6.7395085714285824E-3</c:v>
                </c:pt>
                <c:pt idx="29741">
                  <c:v>6.7686342857143202E-3</c:v>
                </c:pt>
                <c:pt idx="29742">
                  <c:v>6.7924971428571781E-3</c:v>
                </c:pt>
                <c:pt idx="29743">
                  <c:v>6.8109085714285721E-3</c:v>
                </c:pt>
                <c:pt idx="29744">
                  <c:v>6.8236971428571819E-3</c:v>
                </c:pt>
                <c:pt idx="29745">
                  <c:v>6.8307600000000416E-3</c:v>
                </c:pt>
                <c:pt idx="29746">
                  <c:v>6.8320114285714334E-3</c:v>
                </c:pt>
                <c:pt idx="29747">
                  <c:v>6.8274342857142884E-3</c:v>
                </c:pt>
                <c:pt idx="29748">
                  <c:v>6.8170799999999997E-3</c:v>
                </c:pt>
                <c:pt idx="29749">
                  <c:v>6.8009314285714323E-3</c:v>
                </c:pt>
                <c:pt idx="29750">
                  <c:v>6.7790571428571972E-3</c:v>
                </c:pt>
                <c:pt idx="29751">
                  <c:v>6.7514571428571833E-3</c:v>
                </c:pt>
                <c:pt idx="29752">
                  <c:v>6.7181314285714314E-3</c:v>
                </c:pt>
                <c:pt idx="29753">
                  <c:v>6.6790800000000134E-3</c:v>
                </c:pt>
                <c:pt idx="29754">
                  <c:v>6.6342342857143091E-3</c:v>
                </c:pt>
                <c:pt idx="29755">
                  <c:v>6.5835428571428814E-3</c:v>
                </c:pt>
                <c:pt idx="29756">
                  <c:v>6.5269028571428569E-3</c:v>
                </c:pt>
                <c:pt idx="29757">
                  <c:v>6.4641771428571434E-3</c:v>
                </c:pt>
                <c:pt idx="29758">
                  <c:v>6.3952800000000014E-3</c:v>
                </c:pt>
                <c:pt idx="29759">
                  <c:v>6.32007428571431E-3</c:v>
                </c:pt>
                <c:pt idx="29760">
                  <c:v>6.2384914285714636E-3</c:v>
                </c:pt>
                <c:pt idx="29761">
                  <c:v>6.1505142857142883E-3</c:v>
                </c:pt>
                <c:pt idx="29762">
                  <c:v>6.0561771428571699E-3</c:v>
                </c:pt>
                <c:pt idx="29763">
                  <c:v>5.9555314285714414E-3</c:v>
                </c:pt>
                <c:pt idx="29764">
                  <c:v>5.8487314285714433E-3</c:v>
                </c:pt>
                <c:pt idx="29765">
                  <c:v>5.7358628571428901E-3</c:v>
                </c:pt>
                <c:pt idx="29766">
                  <c:v>5.6170457142857141E-3</c:v>
                </c:pt>
                <c:pt idx="29767">
                  <c:v>5.4924000000000014E-3</c:v>
                </c:pt>
                <c:pt idx="29768">
                  <c:v>5.3619771428571423E-3</c:v>
                </c:pt>
                <c:pt idx="29769">
                  <c:v>5.2258457142857137E-3</c:v>
                </c:pt>
                <c:pt idx="29770">
                  <c:v>5.0840571428571431E-3</c:v>
                </c:pt>
                <c:pt idx="29771">
                  <c:v>4.936662857142904E-3</c:v>
                </c:pt>
                <c:pt idx="29772">
                  <c:v>4.7837314285714434E-3</c:v>
                </c:pt>
                <c:pt idx="29773">
                  <c:v>4.6253142857142883E-3</c:v>
                </c:pt>
                <c:pt idx="29774">
                  <c:v>4.4615314285714304E-3</c:v>
                </c:pt>
                <c:pt idx="29775">
                  <c:v>4.2924857142857143E-3</c:v>
                </c:pt>
                <c:pt idx="29776">
                  <c:v>4.1183485714285711E-3</c:v>
                </c:pt>
                <c:pt idx="29777">
                  <c:v>3.9392400000000001E-3</c:v>
                </c:pt>
                <c:pt idx="29778">
                  <c:v>3.7553314285714585E-3</c:v>
                </c:pt>
                <c:pt idx="29779">
                  <c:v>3.5667600000000156E-3</c:v>
                </c:pt>
                <c:pt idx="29780">
                  <c:v>3.3736457142857145E-3</c:v>
                </c:pt>
                <c:pt idx="29781">
                  <c:v>3.1760571428571583E-3</c:v>
                </c:pt>
                <c:pt idx="29782">
                  <c:v>2.9740628571428601E-3</c:v>
                </c:pt>
                <c:pt idx="29783">
                  <c:v>2.7676457142857152E-3</c:v>
                </c:pt>
                <c:pt idx="29784">
                  <c:v>2.5568742857142858E-3</c:v>
                </c:pt>
                <c:pt idx="29785">
                  <c:v>2.3417485714285714E-3</c:v>
                </c:pt>
                <c:pt idx="29786">
                  <c:v>2.1223714285714479E-3</c:v>
                </c:pt>
                <c:pt idx="29787">
                  <c:v>1.8987942857142857E-3</c:v>
                </c:pt>
                <c:pt idx="29788">
                  <c:v>1.6711611428571441E-3</c:v>
                </c:pt>
                <c:pt idx="29789">
                  <c:v>1.4395645714285741E-3</c:v>
                </c:pt>
                <c:pt idx="29790">
                  <c:v>1.2041262857142858E-3</c:v>
                </c:pt>
                <c:pt idx="29791">
                  <c:v>9.6496971428571465E-4</c:v>
                </c:pt>
                <c:pt idx="29792">
                  <c:v>7.2222342857143293E-4</c:v>
                </c:pt>
                <c:pt idx="29793">
                  <c:v>4.7605200000000014E-4</c:v>
                </c:pt>
                <c:pt idx="29794">
                  <c:v>2.2665771428571744E-4</c:v>
                </c:pt>
                <c:pt idx="29795">
                  <c:v>-2.5706400000000002E-5</c:v>
                </c:pt>
                <c:pt idx="29796">
                  <c:v>-2.8074000000000051E-4</c:v>
                </c:pt>
                <c:pt idx="29797">
                  <c:v>-5.3810742857143357E-4</c:v>
                </c:pt>
                <c:pt idx="29798">
                  <c:v>-7.9745314285714533E-4</c:v>
                </c:pt>
                <c:pt idx="29799">
                  <c:v>-1.0584171428571489E-3</c:v>
                </c:pt>
                <c:pt idx="29800">
                  <c:v>-1.3206565714285847E-3</c:v>
                </c:pt>
                <c:pt idx="29801">
                  <c:v>-1.583854285714286E-3</c:v>
                </c:pt>
                <c:pt idx="29802">
                  <c:v>-1.8477257142857214E-3</c:v>
                </c:pt>
                <c:pt idx="29803">
                  <c:v>-2.112051428571429E-3</c:v>
                </c:pt>
                <c:pt idx="29804">
                  <c:v>-2.3765828571428592E-3</c:v>
                </c:pt>
                <c:pt idx="29805">
                  <c:v>-2.6411828571428798E-3</c:v>
                </c:pt>
                <c:pt idx="29806">
                  <c:v>-2.9056285714285715E-3</c:v>
                </c:pt>
                <c:pt idx="29807">
                  <c:v>-3.1697657142857258E-3</c:v>
                </c:pt>
                <c:pt idx="29808">
                  <c:v>-3.4333371428571743E-3</c:v>
                </c:pt>
                <c:pt idx="29809">
                  <c:v>-3.6961200000000189E-3</c:v>
                </c:pt>
                <c:pt idx="29810">
                  <c:v>-3.9577885714285792E-3</c:v>
                </c:pt>
                <c:pt idx="29811">
                  <c:v>-4.2180514285714314E-3</c:v>
                </c:pt>
                <c:pt idx="29812">
                  <c:v>-4.4765657142857495E-3</c:v>
                </c:pt>
                <c:pt idx="29813">
                  <c:v>-4.7330400000000382E-3</c:v>
                </c:pt>
                <c:pt idx="29814">
                  <c:v>-4.9871485714285714E-3</c:v>
                </c:pt>
                <c:pt idx="29815">
                  <c:v>-5.2386857142857415E-3</c:v>
                </c:pt>
                <c:pt idx="29816">
                  <c:v>-5.4874457142857378E-3</c:v>
                </c:pt>
                <c:pt idx="29817">
                  <c:v>-5.7332914285714775E-3</c:v>
                </c:pt>
                <c:pt idx="29818">
                  <c:v>-5.9761371428571873E-3</c:v>
                </c:pt>
                <c:pt idx="29819">
                  <c:v>-6.2158971428571746E-3</c:v>
                </c:pt>
                <c:pt idx="29820">
                  <c:v>-6.4525199999999998E-3</c:v>
                </c:pt>
                <c:pt idx="29821">
                  <c:v>-6.6859199999999997E-3</c:v>
                </c:pt>
                <c:pt idx="29822">
                  <c:v>-6.9160114285714523E-3</c:v>
                </c:pt>
                <c:pt idx="29823">
                  <c:v>-7.1426742857143219E-3</c:v>
                </c:pt>
                <c:pt idx="29824">
                  <c:v>-7.3657028571428584E-3</c:v>
                </c:pt>
                <c:pt idx="29825">
                  <c:v>-7.5849428571428583E-3</c:v>
                </c:pt>
                <c:pt idx="29826">
                  <c:v>-7.8001371428571701E-3</c:v>
                </c:pt>
                <c:pt idx="29827">
                  <c:v>-8.011028571428571E-3</c:v>
                </c:pt>
                <c:pt idx="29828">
                  <c:v>-8.2173771428570939E-3</c:v>
                </c:pt>
                <c:pt idx="29829">
                  <c:v>-8.4188742857143027E-3</c:v>
                </c:pt>
                <c:pt idx="29830">
                  <c:v>-8.6152800000000047E-3</c:v>
                </c:pt>
                <c:pt idx="29831">
                  <c:v>-8.8063028571429385E-3</c:v>
                </c:pt>
                <c:pt idx="29832">
                  <c:v>-8.9917200000000034E-3</c:v>
                </c:pt>
                <c:pt idx="29833">
                  <c:v>-9.1712914285714039E-3</c:v>
                </c:pt>
                <c:pt idx="29834">
                  <c:v>-9.3447771428571431E-3</c:v>
                </c:pt>
                <c:pt idx="29835">
                  <c:v>-9.5119714285713999E-3</c:v>
                </c:pt>
                <c:pt idx="29836">
                  <c:v>-9.672685714285801E-3</c:v>
                </c:pt>
                <c:pt idx="29837">
                  <c:v>-9.8267314285714526E-3</c:v>
                </c:pt>
                <c:pt idx="29838">
                  <c:v>-9.9738857142857885E-3</c:v>
                </c:pt>
                <c:pt idx="29839">
                  <c:v>-1.0113994285714282E-2</c:v>
                </c:pt>
                <c:pt idx="29840">
                  <c:v>-1.0246851428571431E-2</c:v>
                </c:pt>
                <c:pt idx="29841">
                  <c:v>-1.0372268571428513E-2</c:v>
                </c:pt>
                <c:pt idx="29842">
                  <c:v>-1.0490125714285826E-2</c:v>
                </c:pt>
                <c:pt idx="29843">
                  <c:v>-1.0600285714285805E-2</c:v>
                </c:pt>
                <c:pt idx="29844">
                  <c:v>-1.0702714285714341E-2</c:v>
                </c:pt>
                <c:pt idx="29845">
                  <c:v>-1.0797377142857181E-2</c:v>
                </c:pt>
                <c:pt idx="29846">
                  <c:v>-1.0884308571428573E-2</c:v>
                </c:pt>
                <c:pt idx="29847">
                  <c:v>-1.0963560000000021E-2</c:v>
                </c:pt>
                <c:pt idx="29848">
                  <c:v>-1.1035165714285797E-2</c:v>
                </c:pt>
                <c:pt idx="29849">
                  <c:v>-1.1099125714285812E-2</c:v>
                </c:pt>
                <c:pt idx="29850">
                  <c:v>-1.1155405714285806E-2</c:v>
                </c:pt>
                <c:pt idx="29851">
                  <c:v>-1.1203920000000023E-2</c:v>
                </c:pt>
                <c:pt idx="29852">
                  <c:v>-1.1244548571428573E-2</c:v>
                </c:pt>
                <c:pt idx="29853">
                  <c:v>-1.1277137142857161E-2</c:v>
                </c:pt>
                <c:pt idx="29854">
                  <c:v>-1.1301600000000005E-2</c:v>
                </c:pt>
                <c:pt idx="29855">
                  <c:v>-1.1317799999999999E-2</c:v>
                </c:pt>
                <c:pt idx="29856">
                  <c:v>-1.132570285714286E-2</c:v>
                </c:pt>
                <c:pt idx="29857">
                  <c:v>-1.1325308571428577E-2</c:v>
                </c:pt>
                <c:pt idx="29858">
                  <c:v>-1.13166E-2</c:v>
                </c:pt>
                <c:pt idx="29859">
                  <c:v>-1.1299662857142838E-2</c:v>
                </c:pt>
                <c:pt idx="29860">
                  <c:v>-1.1274497142857163E-2</c:v>
                </c:pt>
                <c:pt idx="29861">
                  <c:v>-1.1241154285714405E-2</c:v>
                </c:pt>
                <c:pt idx="29862">
                  <c:v>-1.1199685714285777E-2</c:v>
                </c:pt>
                <c:pt idx="29863">
                  <c:v>-1.1150142857142858E-2</c:v>
                </c:pt>
                <c:pt idx="29864">
                  <c:v>-1.1092560000000001E-2</c:v>
                </c:pt>
                <c:pt idx="29865">
                  <c:v>-1.102704E-2</c:v>
                </c:pt>
                <c:pt idx="29866">
                  <c:v>-1.0953702857142859E-2</c:v>
                </c:pt>
                <c:pt idx="29867">
                  <c:v>-1.0872668571428558E-2</c:v>
                </c:pt>
                <c:pt idx="29868">
                  <c:v>-1.0784074285714384E-2</c:v>
                </c:pt>
                <c:pt idx="29869">
                  <c:v>-1.0688039999999999E-2</c:v>
                </c:pt>
                <c:pt idx="29870">
                  <c:v>-1.0584651428571429E-2</c:v>
                </c:pt>
                <c:pt idx="29871">
                  <c:v>-1.0473994285714284E-2</c:v>
                </c:pt>
                <c:pt idx="29872">
                  <c:v>-1.035605142857143E-2</c:v>
                </c:pt>
                <c:pt idx="29873">
                  <c:v>-1.023084E-2</c:v>
                </c:pt>
                <c:pt idx="29874">
                  <c:v>-1.0098291428571356E-2</c:v>
                </c:pt>
                <c:pt idx="29875">
                  <c:v>-9.9583714285714289E-3</c:v>
                </c:pt>
                <c:pt idx="29876">
                  <c:v>-9.811011428571428E-3</c:v>
                </c:pt>
                <c:pt idx="29877">
                  <c:v>-9.6562457142857754E-3</c:v>
                </c:pt>
                <c:pt idx="29878">
                  <c:v>-9.494091428571428E-3</c:v>
                </c:pt>
                <c:pt idx="29879">
                  <c:v>-9.3246514285714281E-3</c:v>
                </c:pt>
                <c:pt idx="29880">
                  <c:v>-9.1480457142857144E-3</c:v>
                </c:pt>
                <c:pt idx="29881">
                  <c:v>-8.9644628571429654E-3</c:v>
                </c:pt>
                <c:pt idx="29882">
                  <c:v>-8.7740228571428578E-3</c:v>
                </c:pt>
                <c:pt idx="29883">
                  <c:v>-8.5768971428571445E-3</c:v>
                </c:pt>
                <c:pt idx="29884">
                  <c:v>-8.3732057142857728E-3</c:v>
                </c:pt>
                <c:pt idx="29885">
                  <c:v>-8.1630171428571426E-3</c:v>
                </c:pt>
                <c:pt idx="29886">
                  <c:v>-7.9464342857143398E-3</c:v>
                </c:pt>
                <c:pt idx="29887">
                  <c:v>-7.7234914285714534E-3</c:v>
                </c:pt>
                <c:pt idx="29888">
                  <c:v>-7.4942742857143346E-3</c:v>
                </c:pt>
                <c:pt idx="29889">
                  <c:v>-7.2588514285714424E-3</c:v>
                </c:pt>
                <c:pt idx="29890">
                  <c:v>-7.0173600000000124E-3</c:v>
                </c:pt>
                <c:pt idx="29891">
                  <c:v>-6.7699542857142924E-3</c:v>
                </c:pt>
                <c:pt idx="29892">
                  <c:v>-6.516788571428571E-3</c:v>
                </c:pt>
                <c:pt idx="29893">
                  <c:v>-6.2580685714285914E-3</c:v>
                </c:pt>
                <c:pt idx="29894">
                  <c:v>-5.9940514285714303E-3</c:v>
                </c:pt>
                <c:pt idx="29895">
                  <c:v>-5.7249257142857153E-3</c:v>
                </c:pt>
                <c:pt idx="29896">
                  <c:v>-5.4509828571428576E-3</c:v>
                </c:pt>
                <c:pt idx="29897">
                  <c:v>-5.1724971428571504E-3</c:v>
                </c:pt>
                <c:pt idx="29898">
                  <c:v>-4.8897942857143335E-3</c:v>
                </c:pt>
                <c:pt idx="29899">
                  <c:v>-4.6031828571428566E-3</c:v>
                </c:pt>
                <c:pt idx="29900">
                  <c:v>-4.3129885714285471E-3</c:v>
                </c:pt>
                <c:pt idx="29901">
                  <c:v>-4.0195028571428579E-3</c:v>
                </c:pt>
                <c:pt idx="29902">
                  <c:v>-3.7230171428571804E-3</c:v>
                </c:pt>
                <c:pt idx="29903">
                  <c:v>-3.423720000000022E-3</c:v>
                </c:pt>
                <c:pt idx="29904">
                  <c:v>-3.1218000000000092E-3</c:v>
                </c:pt>
                <c:pt idx="29905">
                  <c:v>-2.8174457142857144E-3</c:v>
                </c:pt>
                <c:pt idx="29906">
                  <c:v>-2.5107771428571632E-3</c:v>
                </c:pt>
                <c:pt idx="29907">
                  <c:v>-2.2020000000000052E-3</c:v>
                </c:pt>
                <c:pt idx="29908">
                  <c:v>-1.8912685714285843E-3</c:v>
                </c:pt>
                <c:pt idx="29909">
                  <c:v>-1.5788057142857247E-3</c:v>
                </c:pt>
                <c:pt idx="29910">
                  <c:v>-1.2648222857142856E-3</c:v>
                </c:pt>
                <c:pt idx="29911">
                  <c:v>-9.4953771428571442E-4</c:v>
                </c:pt>
                <c:pt idx="29912">
                  <c:v>-6.3314228571428953E-4</c:v>
                </c:pt>
                <c:pt idx="29913">
                  <c:v>-3.1578514285714491E-4</c:v>
                </c:pt>
                <c:pt idx="29914">
                  <c:v>2.417914285714309E-6</c:v>
                </c:pt>
                <c:pt idx="29915">
                  <c:v>3.2138400000000138E-4</c:v>
                </c:pt>
                <c:pt idx="29916">
                  <c:v>6.4103657142857622E-4</c:v>
                </c:pt>
                <c:pt idx="29917">
                  <c:v>9.6128571428571465E-4</c:v>
                </c:pt>
                <c:pt idx="29918">
                  <c:v>1.2820011428571431E-3</c:v>
                </c:pt>
                <c:pt idx="29919">
                  <c:v>1.6030011428571429E-3</c:v>
                </c:pt>
                <c:pt idx="29920">
                  <c:v>1.9240457142857318E-3</c:v>
                </c:pt>
                <c:pt idx="29921">
                  <c:v>2.244822857142875E-3</c:v>
                </c:pt>
                <c:pt idx="29922">
                  <c:v>2.5649828571428783E-3</c:v>
                </c:pt>
                <c:pt idx="29923">
                  <c:v>2.8841485714285716E-3</c:v>
                </c:pt>
                <c:pt idx="29924">
                  <c:v>3.2018914285714536E-3</c:v>
                </c:pt>
                <c:pt idx="29925">
                  <c:v>3.5178000000000115E-3</c:v>
                </c:pt>
                <c:pt idx="29926">
                  <c:v>3.8314971428571607E-3</c:v>
                </c:pt>
                <c:pt idx="29927">
                  <c:v>4.142622857142857E-3</c:v>
                </c:pt>
                <c:pt idx="29928">
                  <c:v>4.4509028571428572E-3</c:v>
                </c:pt>
                <c:pt idx="29929">
                  <c:v>4.7560800000000123E-3</c:v>
                </c:pt>
                <c:pt idx="29930">
                  <c:v>5.0579657142857141E-3</c:v>
                </c:pt>
                <c:pt idx="29931">
                  <c:v>5.3564742857142933E-3</c:v>
                </c:pt>
                <c:pt idx="29932">
                  <c:v>5.6514857142857151E-3</c:v>
                </c:pt>
                <c:pt idx="29933">
                  <c:v>5.9429485714285824E-3</c:v>
                </c:pt>
                <c:pt idx="29934">
                  <c:v>6.2307942857143432E-3</c:v>
                </c:pt>
                <c:pt idx="29935">
                  <c:v>6.5149371428571438E-3</c:v>
                </c:pt>
                <c:pt idx="29936">
                  <c:v>6.7952571428571843E-3</c:v>
                </c:pt>
                <c:pt idx="29937">
                  <c:v>7.071600000000052E-3</c:v>
                </c:pt>
                <c:pt idx="29938">
                  <c:v>7.34374285714289E-3</c:v>
                </c:pt>
                <c:pt idx="29939">
                  <c:v>7.6114800000000003E-3</c:v>
                </c:pt>
                <c:pt idx="29940">
                  <c:v>7.8745028571428569E-3</c:v>
                </c:pt>
                <c:pt idx="29941">
                  <c:v>8.1325714285714109E-3</c:v>
                </c:pt>
                <c:pt idx="29942">
                  <c:v>8.3854114285714567E-3</c:v>
                </c:pt>
                <c:pt idx="29943">
                  <c:v>8.6328342857143522E-3</c:v>
                </c:pt>
                <c:pt idx="29944">
                  <c:v>8.8746342857143785E-3</c:v>
                </c:pt>
                <c:pt idx="29945">
                  <c:v>9.1107257142857227E-3</c:v>
                </c:pt>
                <c:pt idx="29946">
                  <c:v>9.3410571428571426E-3</c:v>
                </c:pt>
                <c:pt idx="29947">
                  <c:v>9.5656114285714508E-3</c:v>
                </c:pt>
                <c:pt idx="29948">
                  <c:v>9.7843885714285709E-3</c:v>
                </c:pt>
                <c:pt idx="29949">
                  <c:v>9.9973714285714159E-3</c:v>
                </c:pt>
                <c:pt idx="29950">
                  <c:v>1.0204594285714354E-2</c:v>
                </c:pt>
                <c:pt idx="29951">
                  <c:v>1.0406022857142859E-2</c:v>
                </c:pt>
                <c:pt idx="29952">
                  <c:v>1.0601622857142856E-2</c:v>
                </c:pt>
                <c:pt idx="29953">
                  <c:v>1.0791411428571426E-2</c:v>
                </c:pt>
                <c:pt idx="29954">
                  <c:v>1.097532E-2</c:v>
                </c:pt>
                <c:pt idx="29955">
                  <c:v>1.1153399999999999E-2</c:v>
                </c:pt>
                <c:pt idx="29956">
                  <c:v>1.1325634285714349E-2</c:v>
                </c:pt>
                <c:pt idx="29957">
                  <c:v>1.1492108571428575E-2</c:v>
                </c:pt>
                <c:pt idx="29958">
                  <c:v>1.1652857142857244E-2</c:v>
                </c:pt>
                <c:pt idx="29959">
                  <c:v>1.180798285714286E-2</c:v>
                </c:pt>
                <c:pt idx="29960">
                  <c:v>1.1957554285714387E-2</c:v>
                </c:pt>
                <c:pt idx="29961">
                  <c:v>1.210160571428579E-2</c:v>
                </c:pt>
                <c:pt idx="29962">
                  <c:v>1.2240137142857219E-2</c:v>
                </c:pt>
                <c:pt idx="29963">
                  <c:v>1.2373131428571426E-2</c:v>
                </c:pt>
                <c:pt idx="29964">
                  <c:v>1.250046857142857E-2</c:v>
                </c:pt>
                <c:pt idx="29965">
                  <c:v>1.2622028571428573E-2</c:v>
                </c:pt>
                <c:pt idx="29966">
                  <c:v>1.2737674285714307E-2</c:v>
                </c:pt>
                <c:pt idx="29967">
                  <c:v>1.28472342857143E-2</c:v>
                </c:pt>
                <c:pt idx="29968">
                  <c:v>1.2950554285714377E-2</c:v>
                </c:pt>
                <c:pt idx="29969">
                  <c:v>1.3047548571428572E-2</c:v>
                </c:pt>
                <c:pt idx="29970">
                  <c:v>1.3138080000000002E-2</c:v>
                </c:pt>
                <c:pt idx="29971">
                  <c:v>1.3222114285714367E-2</c:v>
                </c:pt>
                <c:pt idx="29972">
                  <c:v>1.3299582857142859E-2</c:v>
                </c:pt>
                <c:pt idx="29973">
                  <c:v>1.3370468571428568E-2</c:v>
                </c:pt>
                <c:pt idx="29974">
                  <c:v>1.3434771428571433E-2</c:v>
                </c:pt>
                <c:pt idx="29975">
                  <c:v>1.3492560000000021E-2</c:v>
                </c:pt>
                <c:pt idx="29976">
                  <c:v>1.3543885714285855E-2</c:v>
                </c:pt>
                <c:pt idx="29977">
                  <c:v>1.3588868571428573E-2</c:v>
                </c:pt>
                <c:pt idx="29978">
                  <c:v>1.362762857142857E-2</c:v>
                </c:pt>
                <c:pt idx="29979">
                  <c:v>1.3660302857142859E-2</c:v>
                </c:pt>
                <c:pt idx="29980">
                  <c:v>1.3687011428571429E-2</c:v>
                </c:pt>
                <c:pt idx="29981">
                  <c:v>1.3707857142857251E-2</c:v>
                </c:pt>
                <c:pt idx="29982">
                  <c:v>1.3722925714285834E-2</c:v>
                </c:pt>
                <c:pt idx="29983">
                  <c:v>1.3732268571428558E-2</c:v>
                </c:pt>
                <c:pt idx="29984">
                  <c:v>1.3736005714285803E-2</c:v>
                </c:pt>
                <c:pt idx="29985">
                  <c:v>1.3734205714285784E-2</c:v>
                </c:pt>
                <c:pt idx="29986">
                  <c:v>1.372698857142857E-2</c:v>
                </c:pt>
                <c:pt idx="29987">
                  <c:v>1.3714474285714384E-2</c:v>
                </c:pt>
                <c:pt idx="29988">
                  <c:v>1.3696800000000005E-2</c:v>
                </c:pt>
                <c:pt idx="29989">
                  <c:v>1.3674102857142859E-2</c:v>
                </c:pt>
                <c:pt idx="29990">
                  <c:v>1.3646485714285833E-2</c:v>
                </c:pt>
                <c:pt idx="29991">
                  <c:v>1.361410285714286E-2</c:v>
                </c:pt>
                <c:pt idx="29992">
                  <c:v>1.3577074285714353E-2</c:v>
                </c:pt>
                <c:pt idx="29993">
                  <c:v>1.3535537142857221E-2</c:v>
                </c:pt>
                <c:pt idx="29994">
                  <c:v>1.3489628571428571E-2</c:v>
                </c:pt>
                <c:pt idx="29995">
                  <c:v>1.3439468571428559E-2</c:v>
                </c:pt>
                <c:pt idx="29996">
                  <c:v>1.3385194285714367E-2</c:v>
                </c:pt>
                <c:pt idx="29997">
                  <c:v>1.3326891428571427E-2</c:v>
                </c:pt>
                <c:pt idx="29998">
                  <c:v>1.3264628571428573E-2</c:v>
                </c:pt>
                <c:pt idx="29999">
                  <c:v>1.3198457142857141E-2</c:v>
                </c:pt>
                <c:pt idx="30000">
                  <c:v>1.3128394285714301E-2</c:v>
                </c:pt>
                <c:pt idx="30001">
                  <c:v>1.3054457142857209E-2</c:v>
                </c:pt>
                <c:pt idx="30002">
                  <c:v>1.2976679999999999E-2</c:v>
                </c:pt>
                <c:pt idx="30003">
                  <c:v>1.289508E-2</c:v>
                </c:pt>
                <c:pt idx="30004">
                  <c:v>1.2809708571428572E-2</c:v>
                </c:pt>
                <c:pt idx="30005">
                  <c:v>1.2720565714285833E-2</c:v>
                </c:pt>
                <c:pt idx="30006">
                  <c:v>1.262768571428579E-2</c:v>
                </c:pt>
                <c:pt idx="30007">
                  <c:v>1.2531034285714285E-2</c:v>
                </c:pt>
                <c:pt idx="30008">
                  <c:v>1.2430611428571416E-2</c:v>
                </c:pt>
                <c:pt idx="30009">
                  <c:v>1.2326331428571428E-2</c:v>
                </c:pt>
                <c:pt idx="30010">
                  <c:v>1.2218125714285794E-2</c:v>
                </c:pt>
                <c:pt idx="30011">
                  <c:v>1.2105942857142791E-2</c:v>
                </c:pt>
                <c:pt idx="30012">
                  <c:v>1.1989697142857181E-2</c:v>
                </c:pt>
                <c:pt idx="30013">
                  <c:v>1.186932000000006E-2</c:v>
                </c:pt>
                <c:pt idx="30014">
                  <c:v>1.1744828571428601E-2</c:v>
                </c:pt>
                <c:pt idx="30015">
                  <c:v>1.1616205714285781E-2</c:v>
                </c:pt>
                <c:pt idx="30016">
                  <c:v>1.1483554285714412E-2</c:v>
                </c:pt>
                <c:pt idx="30017">
                  <c:v>1.1346977142857224E-2</c:v>
                </c:pt>
                <c:pt idx="30018">
                  <c:v>1.1206645714285786E-2</c:v>
                </c:pt>
                <c:pt idx="30019">
                  <c:v>1.1062697142857163E-2</c:v>
                </c:pt>
                <c:pt idx="30020">
                  <c:v>1.0915337142857143E-2</c:v>
                </c:pt>
                <c:pt idx="30021">
                  <c:v>1.0764737142857209E-2</c:v>
                </c:pt>
                <c:pt idx="30022">
                  <c:v>1.0611000000000001E-2</c:v>
                </c:pt>
                <c:pt idx="30023">
                  <c:v>1.0454297142857142E-2</c:v>
                </c:pt>
                <c:pt idx="30024">
                  <c:v>1.0294714285714287E-2</c:v>
                </c:pt>
                <c:pt idx="30025">
                  <c:v>1.0132388571428558E-2</c:v>
                </c:pt>
                <c:pt idx="30026">
                  <c:v>9.9674742857143572E-3</c:v>
                </c:pt>
                <c:pt idx="30027">
                  <c:v>9.8001428571429742E-3</c:v>
                </c:pt>
                <c:pt idx="30028">
                  <c:v>9.6306171428571438E-3</c:v>
                </c:pt>
                <c:pt idx="30029">
                  <c:v>9.4591714285714272E-3</c:v>
                </c:pt>
                <c:pt idx="30030">
                  <c:v>9.2860971428571446E-3</c:v>
                </c:pt>
                <c:pt idx="30031">
                  <c:v>9.1117542857143026E-3</c:v>
                </c:pt>
                <c:pt idx="30032">
                  <c:v>8.9364514285714299E-3</c:v>
                </c:pt>
                <c:pt idx="30033">
                  <c:v>8.7605657142857691E-3</c:v>
                </c:pt>
                <c:pt idx="30034">
                  <c:v>8.5844571428571447E-3</c:v>
                </c:pt>
                <c:pt idx="30035">
                  <c:v>8.4084857142857766E-3</c:v>
                </c:pt>
                <c:pt idx="30036">
                  <c:v>8.233028571428571E-3</c:v>
                </c:pt>
                <c:pt idx="30037">
                  <c:v>8.0584457142857807E-3</c:v>
                </c:pt>
                <c:pt idx="30038">
                  <c:v>7.8850457142857194E-3</c:v>
                </c:pt>
                <c:pt idx="30039">
                  <c:v>7.7131714285714513E-3</c:v>
                </c:pt>
                <c:pt idx="30040">
                  <c:v>7.5430457142857512E-3</c:v>
                </c:pt>
                <c:pt idx="30041">
                  <c:v>7.3748742857142934E-3</c:v>
                </c:pt>
                <c:pt idx="30042">
                  <c:v>7.2088114285714334E-3</c:v>
                </c:pt>
                <c:pt idx="30043">
                  <c:v>7.0449428571428569E-3</c:v>
                </c:pt>
                <c:pt idx="30044">
                  <c:v>6.883337142857179E-3</c:v>
                </c:pt>
                <c:pt idx="30045">
                  <c:v>6.7239942857143173E-3</c:v>
                </c:pt>
                <c:pt idx="30046">
                  <c:v>6.5669485714285724E-3</c:v>
                </c:pt>
                <c:pt idx="30047">
                  <c:v>6.4121828571428582E-3</c:v>
                </c:pt>
                <c:pt idx="30048">
                  <c:v>6.2596628571429001E-3</c:v>
                </c:pt>
                <c:pt idx="30049">
                  <c:v>6.109354285714322E-3</c:v>
                </c:pt>
                <c:pt idx="30050">
                  <c:v>5.9611542857143191E-3</c:v>
                </c:pt>
                <c:pt idx="30051">
                  <c:v>5.8149600000000001E-3</c:v>
                </c:pt>
                <c:pt idx="30052">
                  <c:v>5.6705657142857163E-3</c:v>
                </c:pt>
                <c:pt idx="30053">
                  <c:v>5.5277828571428569E-3</c:v>
                </c:pt>
                <c:pt idx="30054">
                  <c:v>5.3863885714285804E-3</c:v>
                </c:pt>
                <c:pt idx="30055">
                  <c:v>5.2461600000000335E-3</c:v>
                </c:pt>
                <c:pt idx="30056">
                  <c:v>5.1069257142857139E-3</c:v>
                </c:pt>
                <c:pt idx="30057">
                  <c:v>4.9685828571428567E-3</c:v>
                </c:pt>
                <c:pt idx="30058">
                  <c:v>4.8310457142857442E-3</c:v>
                </c:pt>
                <c:pt idx="30059">
                  <c:v>4.6943314285714287E-3</c:v>
                </c:pt>
                <c:pt idx="30060">
                  <c:v>4.5584400000000004E-3</c:v>
                </c:pt>
                <c:pt idx="30061">
                  <c:v>4.4234228571428573E-3</c:v>
                </c:pt>
                <c:pt idx="30062">
                  <c:v>4.2892800000000316E-3</c:v>
                </c:pt>
                <c:pt idx="30063">
                  <c:v>4.1559771428571427E-3</c:v>
                </c:pt>
                <c:pt idx="30064">
                  <c:v>4.0234628571428569E-3</c:v>
                </c:pt>
                <c:pt idx="30065">
                  <c:v>3.8916342857142892E-3</c:v>
                </c:pt>
                <c:pt idx="30066">
                  <c:v>3.7604400000000159E-3</c:v>
                </c:pt>
                <c:pt idx="30067">
                  <c:v>3.6298457142857152E-3</c:v>
                </c:pt>
                <c:pt idx="30068">
                  <c:v>3.499834285714298E-3</c:v>
                </c:pt>
                <c:pt idx="30069">
                  <c:v>3.3705085714285802E-3</c:v>
                </c:pt>
                <c:pt idx="30070">
                  <c:v>3.2419714285714571E-3</c:v>
                </c:pt>
                <c:pt idx="30071">
                  <c:v>3.1143771428571703E-3</c:v>
                </c:pt>
                <c:pt idx="30072">
                  <c:v>2.9878971428571716E-3</c:v>
                </c:pt>
                <c:pt idx="30073">
                  <c:v>2.8627371428571668E-3</c:v>
                </c:pt>
                <c:pt idx="30074">
                  <c:v>2.7390342857143016E-3</c:v>
                </c:pt>
                <c:pt idx="30075">
                  <c:v>2.6169600000000002E-3</c:v>
                </c:pt>
                <c:pt idx="30076">
                  <c:v>2.4966514285714291E-3</c:v>
                </c:pt>
                <c:pt idx="30077">
                  <c:v>2.3782628571428592E-3</c:v>
                </c:pt>
                <c:pt idx="30078">
                  <c:v>2.2618628571428692E-3</c:v>
                </c:pt>
                <c:pt idx="30079">
                  <c:v>2.1475371428571785E-3</c:v>
                </c:pt>
                <c:pt idx="30080">
                  <c:v>2.0353028571428611E-3</c:v>
                </c:pt>
                <c:pt idx="30081">
                  <c:v>1.9251771428571516E-3</c:v>
                </c:pt>
                <c:pt idx="30082">
                  <c:v>1.8171257142857223E-3</c:v>
                </c:pt>
                <c:pt idx="30083">
                  <c:v>1.711061142857143E-3</c:v>
                </c:pt>
                <c:pt idx="30084">
                  <c:v>1.6069354285714388E-3</c:v>
                </c:pt>
                <c:pt idx="30085">
                  <c:v>1.5046628571428573E-3</c:v>
                </c:pt>
                <c:pt idx="30086">
                  <c:v>1.4041834285714364E-3</c:v>
                </c:pt>
                <c:pt idx="30087">
                  <c:v>1.3054525714285847E-3</c:v>
                </c:pt>
                <c:pt idx="30088">
                  <c:v>1.2084548571428572E-3</c:v>
                </c:pt>
                <c:pt idx="30089">
                  <c:v>1.1132005714285817E-3</c:v>
                </c:pt>
                <c:pt idx="30090">
                  <c:v>1.0197205714285761E-3</c:v>
                </c:pt>
                <c:pt idx="30091">
                  <c:v>9.2805771428571427E-4</c:v>
                </c:pt>
                <c:pt idx="30092">
                  <c:v>8.3826685714286737E-4</c:v>
                </c:pt>
                <c:pt idx="30093">
                  <c:v>7.5040628571428872E-4</c:v>
                </c:pt>
                <c:pt idx="30094">
                  <c:v>6.6454800000000037E-4</c:v>
                </c:pt>
                <c:pt idx="30095">
                  <c:v>5.8076742857143219E-4</c:v>
                </c:pt>
                <c:pt idx="30096">
                  <c:v>4.9915371428571804E-4</c:v>
                </c:pt>
                <c:pt idx="30097">
                  <c:v>4.1980971428571677E-4</c:v>
                </c:pt>
                <c:pt idx="30098">
                  <c:v>3.428468571428581E-4</c:v>
                </c:pt>
                <c:pt idx="30099">
                  <c:v>2.683731428571465E-4</c:v>
                </c:pt>
                <c:pt idx="30100">
                  <c:v>1.9648971428571545E-4</c:v>
                </c:pt>
                <c:pt idx="30101">
                  <c:v>1.2727131428571427E-4</c:v>
                </c:pt>
                <c:pt idx="30102">
                  <c:v>6.0769885714285823E-5</c:v>
                </c:pt>
                <c:pt idx="30103">
                  <c:v>-2.9872800000000293E-6</c:v>
                </c:pt>
                <c:pt idx="30104">
                  <c:v>-6.3988114285714313E-5</c:v>
                </c:pt>
                <c:pt idx="30105">
                  <c:v>-1.2222222857142859E-4</c:v>
                </c:pt>
                <c:pt idx="30106">
                  <c:v>-1.7766514285714416E-4</c:v>
                </c:pt>
                <c:pt idx="30107">
                  <c:v>-2.3026114285714291E-4</c:v>
                </c:pt>
                <c:pt idx="30108">
                  <c:v>-2.7991200000000238E-4</c:v>
                </c:pt>
                <c:pt idx="30109">
                  <c:v>-3.2647371428571871E-4</c:v>
                </c:pt>
                <c:pt idx="30110">
                  <c:v>-3.6976457142857201E-4</c:v>
                </c:pt>
                <c:pt idx="30111">
                  <c:v>-4.0958742857142904E-4</c:v>
                </c:pt>
                <c:pt idx="30112">
                  <c:v>-4.4575200000000032E-4</c:v>
                </c:pt>
                <c:pt idx="30113">
                  <c:v>-4.7809885714285711E-4</c:v>
                </c:pt>
                <c:pt idx="30114">
                  <c:v>-5.0651828571428553E-4</c:v>
                </c:pt>
                <c:pt idx="30115">
                  <c:v>-5.3096400000000508E-4</c:v>
                </c:pt>
                <c:pt idx="30116">
                  <c:v>-5.5143771428571434E-4</c:v>
                </c:pt>
                <c:pt idx="30117">
                  <c:v>-5.6798228571428824E-4</c:v>
                </c:pt>
                <c:pt idx="30118">
                  <c:v>-5.8066628571429009E-4</c:v>
                </c:pt>
                <c:pt idx="30119">
                  <c:v>-5.8957542857143155E-4</c:v>
                </c:pt>
                <c:pt idx="30120">
                  <c:v>-5.9479542857143199E-4</c:v>
                </c:pt>
                <c:pt idx="30121">
                  <c:v>-5.9642571428571828E-4</c:v>
                </c:pt>
                <c:pt idx="30122">
                  <c:v>-5.9456914285714786E-4</c:v>
                </c:pt>
                <c:pt idx="30123">
                  <c:v>-5.893371428571456E-4</c:v>
                </c:pt>
                <c:pt idx="30124">
                  <c:v>-5.8085314285714321E-4</c:v>
                </c:pt>
                <c:pt idx="30125">
                  <c:v>-5.6926114285714294E-4</c:v>
                </c:pt>
                <c:pt idx="30126">
                  <c:v>-5.5473085714285791E-4</c:v>
                </c:pt>
                <c:pt idx="30127">
                  <c:v>-5.3745942857142922E-4</c:v>
                </c:pt>
                <c:pt idx="30128">
                  <c:v>-5.1766628571428997E-4</c:v>
                </c:pt>
                <c:pt idx="30129">
                  <c:v>-4.955897142857183E-4</c:v>
                </c:pt>
                <c:pt idx="30130">
                  <c:v>-4.7146800000000022E-4</c:v>
                </c:pt>
                <c:pt idx="30131">
                  <c:v>-4.4552742857143396E-4</c:v>
                </c:pt>
                <c:pt idx="30132">
                  <c:v>-4.1797028571428837E-4</c:v>
                </c:pt>
                <c:pt idx="30133">
                  <c:v>-3.8896457142857151E-4</c:v>
                </c:pt>
                <c:pt idx="30134">
                  <c:v>-3.5863714285714596E-4</c:v>
                </c:pt>
                <c:pt idx="30135">
                  <c:v>-3.2708228571428808E-4</c:v>
                </c:pt>
                <c:pt idx="30136">
                  <c:v>-2.9435314285714622E-4</c:v>
                </c:pt>
                <c:pt idx="30137">
                  <c:v>-2.6047542857143033E-4</c:v>
                </c:pt>
                <c:pt idx="30138">
                  <c:v>-2.2545085714285862E-4</c:v>
                </c:pt>
                <c:pt idx="30139">
                  <c:v>-1.8927600000000108E-4</c:v>
                </c:pt>
                <c:pt idx="30140">
                  <c:v>-1.5195754285714382E-4</c:v>
                </c:pt>
                <c:pt idx="30141">
                  <c:v>-1.135297714285725E-4</c:v>
                </c:pt>
                <c:pt idx="30142">
                  <c:v>-7.4068457142857798E-5</c:v>
                </c:pt>
                <c:pt idx="30143">
                  <c:v>-3.3698228571428787E-5</c:v>
                </c:pt>
                <c:pt idx="30144">
                  <c:v>7.4071714285714814E-6</c:v>
                </c:pt>
                <c:pt idx="30145">
                  <c:v>4.903285714285756E-5</c:v>
                </c:pt>
                <c:pt idx="30146">
                  <c:v>9.093702857142966E-5</c:v>
                </c:pt>
                <c:pt idx="30147">
                  <c:v>1.328684571428585E-4</c:v>
                </c:pt>
                <c:pt idx="30148">
                  <c:v>1.7458457142857244E-4</c:v>
                </c:pt>
                <c:pt idx="30149">
                  <c:v>2.1586971428571675E-4</c:v>
                </c:pt>
                <c:pt idx="30150">
                  <c:v>2.5654457142857144E-4</c:v>
                </c:pt>
                <c:pt idx="30151">
                  <c:v>2.9647028571428807E-4</c:v>
                </c:pt>
                <c:pt idx="30152">
                  <c:v>3.3555257142857192E-4</c:v>
                </c:pt>
                <c:pt idx="30153">
                  <c:v>3.7372457142857202E-4</c:v>
                </c:pt>
                <c:pt idx="30154">
                  <c:v>4.1093142857142933E-4</c:v>
                </c:pt>
                <c:pt idx="30155">
                  <c:v>4.4710971428572037E-4</c:v>
                </c:pt>
                <c:pt idx="30156">
                  <c:v>4.8216685714285834E-4</c:v>
                </c:pt>
                <c:pt idx="30157">
                  <c:v>5.1597771428571774E-4</c:v>
                </c:pt>
                <c:pt idx="30158">
                  <c:v>5.4838114285714584E-4</c:v>
                </c:pt>
                <c:pt idx="30159">
                  <c:v>5.792022857142859E-4</c:v>
                </c:pt>
                <c:pt idx="30160">
                  <c:v>6.0827828571428802E-4</c:v>
                </c:pt>
                <c:pt idx="30161">
                  <c:v>6.3548571428571432E-4</c:v>
                </c:pt>
                <c:pt idx="30162">
                  <c:v>6.6076971428571864E-4</c:v>
                </c:pt>
                <c:pt idx="30163">
                  <c:v>6.8415085714285714E-4</c:v>
                </c:pt>
                <c:pt idx="30164">
                  <c:v>7.0571314285714328E-4</c:v>
                </c:pt>
                <c:pt idx="30165">
                  <c:v>7.2558342857142934E-4</c:v>
                </c:pt>
                <c:pt idx="30166">
                  <c:v>7.4390571428572085E-4</c:v>
                </c:pt>
                <c:pt idx="30167">
                  <c:v>7.6080857142857153E-4</c:v>
                </c:pt>
                <c:pt idx="30168">
                  <c:v>7.7638285714285913E-4</c:v>
                </c:pt>
                <c:pt idx="30169">
                  <c:v>7.9067828571428975E-4</c:v>
                </c:pt>
                <c:pt idx="30170">
                  <c:v>8.0370514285714239E-4</c:v>
                </c:pt>
                <c:pt idx="30171">
                  <c:v>8.154394285714336E-4</c:v>
                </c:pt>
                <c:pt idx="30172">
                  <c:v>8.2584171428571424E-4</c:v>
                </c:pt>
                <c:pt idx="30173">
                  <c:v>8.3485371428571465E-4</c:v>
                </c:pt>
                <c:pt idx="30174">
                  <c:v>8.424171428571413E-4</c:v>
                </c:pt>
                <c:pt idx="30175">
                  <c:v>8.4846514285714285E-4</c:v>
                </c:pt>
                <c:pt idx="30176">
                  <c:v>8.5293771428571435E-4</c:v>
                </c:pt>
                <c:pt idx="30177">
                  <c:v>8.5578685714285743E-4</c:v>
                </c:pt>
                <c:pt idx="30178">
                  <c:v>8.5698171428571503E-4</c:v>
                </c:pt>
                <c:pt idx="30179">
                  <c:v>8.5651371428571764E-4</c:v>
                </c:pt>
                <c:pt idx="30180">
                  <c:v>8.5441028571428708E-4</c:v>
                </c:pt>
                <c:pt idx="30181">
                  <c:v>8.5071428571429383E-4</c:v>
                </c:pt>
                <c:pt idx="30182">
                  <c:v>8.4548228571429396E-4</c:v>
                </c:pt>
                <c:pt idx="30183">
                  <c:v>8.3876057142857853E-4</c:v>
                </c:pt>
                <c:pt idx="30184">
                  <c:v>8.305645714285824E-4</c:v>
                </c:pt>
                <c:pt idx="30185">
                  <c:v>8.2086857142857263E-4</c:v>
                </c:pt>
                <c:pt idx="30186">
                  <c:v>8.0960228571429183E-4</c:v>
                </c:pt>
                <c:pt idx="30187">
                  <c:v>7.9666114285714738E-4</c:v>
                </c:pt>
                <c:pt idx="30188">
                  <c:v>7.8191828571428583E-4</c:v>
                </c:pt>
                <c:pt idx="30189">
                  <c:v>7.6525028571428576E-4</c:v>
                </c:pt>
                <c:pt idx="30190">
                  <c:v>7.4655257142857193E-4</c:v>
                </c:pt>
                <c:pt idx="30191">
                  <c:v>7.2575485714285713E-4</c:v>
                </c:pt>
                <c:pt idx="30192">
                  <c:v>7.0282457142857525E-4</c:v>
                </c:pt>
                <c:pt idx="30193">
                  <c:v>6.7776685714286168E-4</c:v>
                </c:pt>
                <c:pt idx="30194">
                  <c:v>6.5061942857143383E-4</c:v>
                </c:pt>
                <c:pt idx="30195">
                  <c:v>6.2144571428571584E-4</c:v>
                </c:pt>
                <c:pt idx="30196">
                  <c:v>5.9032285714286114E-4</c:v>
                </c:pt>
                <c:pt idx="30197">
                  <c:v>5.5733657142857608E-4</c:v>
                </c:pt>
                <c:pt idx="30198">
                  <c:v>5.2257428571428582E-4</c:v>
                </c:pt>
                <c:pt idx="30199">
                  <c:v>4.8611657142857192E-4</c:v>
                </c:pt>
                <c:pt idx="30200">
                  <c:v>4.4803885714285734E-4</c:v>
                </c:pt>
                <c:pt idx="30201">
                  <c:v>4.0840628571428572E-4</c:v>
                </c:pt>
                <c:pt idx="30202">
                  <c:v>3.6726514285714455E-4</c:v>
                </c:pt>
                <c:pt idx="30203">
                  <c:v>3.2464114285714552E-4</c:v>
                </c:pt>
                <c:pt idx="30204">
                  <c:v>2.8053600000000012E-4</c:v>
                </c:pt>
                <c:pt idx="30205">
                  <c:v>2.3492914285714477E-4</c:v>
                </c:pt>
                <c:pt idx="30206">
                  <c:v>1.8778800000000101E-4</c:v>
                </c:pt>
                <c:pt idx="30207">
                  <c:v>1.3908102857142861E-4</c:v>
                </c:pt>
                <c:pt idx="30208">
                  <c:v>8.8793828571429948E-5</c:v>
                </c:pt>
                <c:pt idx="30209">
                  <c:v>3.6939428571428888E-5</c:v>
                </c:pt>
                <c:pt idx="30210">
                  <c:v>-1.6435268571428573E-5</c:v>
                </c:pt>
                <c:pt idx="30211">
                  <c:v>-7.1252400000000436E-5</c:v>
                </c:pt>
                <c:pt idx="30212">
                  <c:v>-1.2741257142857238E-4</c:v>
                </c:pt>
                <c:pt idx="30213">
                  <c:v>-1.8480685714285895E-4</c:v>
                </c:pt>
                <c:pt idx="30214">
                  <c:v>-2.4333428571428697E-4</c:v>
                </c:pt>
                <c:pt idx="30215">
                  <c:v>-3.0291085714285895E-4</c:v>
                </c:pt>
                <c:pt idx="30216">
                  <c:v>-3.6346971428571743E-4</c:v>
                </c:pt>
                <c:pt idx="30217">
                  <c:v>-4.249680000000037E-4</c:v>
                </c:pt>
                <c:pt idx="30218">
                  <c:v>-4.8737485714285924E-4</c:v>
                </c:pt>
                <c:pt idx="30219">
                  <c:v>-5.5066285714285923E-4</c:v>
                </c:pt>
                <c:pt idx="30220">
                  <c:v>-6.1480457142857139E-4</c:v>
                </c:pt>
                <c:pt idx="30221">
                  <c:v>-6.7977428571428834E-4</c:v>
                </c:pt>
                <c:pt idx="30222">
                  <c:v>-7.4553771428572009E-4</c:v>
                </c:pt>
                <c:pt idx="30223">
                  <c:v>-8.120588571428639E-4</c:v>
                </c:pt>
                <c:pt idx="30224">
                  <c:v>-8.7928285714285724E-4</c:v>
                </c:pt>
                <c:pt idx="30225">
                  <c:v>-9.4714114285714287E-4</c:v>
                </c:pt>
                <c:pt idx="30226">
                  <c:v>-1.0155531428571441E-3</c:v>
                </c:pt>
                <c:pt idx="30227">
                  <c:v>-1.0844262857142857E-3</c:v>
                </c:pt>
                <c:pt idx="30228">
                  <c:v>-1.1536645714285776E-3</c:v>
                </c:pt>
                <c:pt idx="30229">
                  <c:v>-1.2231668571428538E-3</c:v>
                </c:pt>
                <c:pt idx="30230">
                  <c:v>-1.2928354285714361E-3</c:v>
                </c:pt>
                <c:pt idx="30231">
                  <c:v>-1.3625708571428571E-3</c:v>
                </c:pt>
                <c:pt idx="30232">
                  <c:v>-1.432282285714286E-3</c:v>
                </c:pt>
                <c:pt idx="30233">
                  <c:v>-1.5018737142857199E-3</c:v>
                </c:pt>
                <c:pt idx="30234">
                  <c:v>-1.5712440000000001E-3</c:v>
                </c:pt>
                <c:pt idx="30235">
                  <c:v>-1.6402765714285863E-3</c:v>
                </c:pt>
                <c:pt idx="30236">
                  <c:v>-1.7088428571428581E-3</c:v>
                </c:pt>
                <c:pt idx="30237">
                  <c:v>-1.7768057142857245E-3</c:v>
                </c:pt>
                <c:pt idx="30238">
                  <c:v>-1.843988571428585E-3</c:v>
                </c:pt>
                <c:pt idx="30239">
                  <c:v>-1.9102800000000129E-3</c:v>
                </c:pt>
                <c:pt idx="30240">
                  <c:v>-1.975491428571439E-3</c:v>
                </c:pt>
                <c:pt idx="30241">
                  <c:v>-2.0395200000000052E-3</c:v>
                </c:pt>
                <c:pt idx="30242">
                  <c:v>-2.1022628571428612E-3</c:v>
                </c:pt>
                <c:pt idx="30243">
                  <c:v>-2.1636342857143083E-3</c:v>
                </c:pt>
                <c:pt idx="30244">
                  <c:v>-2.2235657142857285E-3</c:v>
                </c:pt>
                <c:pt idx="30245">
                  <c:v>-2.2820057142857201E-3</c:v>
                </c:pt>
                <c:pt idx="30246">
                  <c:v>-2.3389200000000052E-3</c:v>
                </c:pt>
                <c:pt idx="30247">
                  <c:v>-2.3942742857142848E-3</c:v>
                </c:pt>
                <c:pt idx="30248">
                  <c:v>-2.4479657142857211E-3</c:v>
                </c:pt>
                <c:pt idx="30249">
                  <c:v>-2.4999428571428582E-3</c:v>
                </c:pt>
                <c:pt idx="30250">
                  <c:v>-2.5500857142857192E-3</c:v>
                </c:pt>
                <c:pt idx="30251">
                  <c:v>-2.5982914285714474E-3</c:v>
                </c:pt>
                <c:pt idx="30252">
                  <c:v>-2.6444571428571651E-3</c:v>
                </c:pt>
                <c:pt idx="30253">
                  <c:v>-2.6885485714285852E-3</c:v>
                </c:pt>
                <c:pt idx="30254">
                  <c:v>-2.7305142857143023E-3</c:v>
                </c:pt>
                <c:pt idx="30255">
                  <c:v>-2.770422857142876E-3</c:v>
                </c:pt>
                <c:pt idx="30256">
                  <c:v>-2.8083257142857252E-3</c:v>
                </c:pt>
                <c:pt idx="30257">
                  <c:v>-2.8443428571428612E-3</c:v>
                </c:pt>
                <c:pt idx="30258">
                  <c:v>-2.8785771428571621E-3</c:v>
                </c:pt>
                <c:pt idx="30259">
                  <c:v>-2.9111142857142971E-3</c:v>
                </c:pt>
                <c:pt idx="30260">
                  <c:v>-2.9419885714285802E-3</c:v>
                </c:pt>
                <c:pt idx="30261">
                  <c:v>-2.9712000000000002E-3</c:v>
                </c:pt>
                <c:pt idx="30262">
                  <c:v>-2.9986114285714444E-3</c:v>
                </c:pt>
                <c:pt idx="30263">
                  <c:v>-3.0240514285714459E-3</c:v>
                </c:pt>
                <c:pt idx="30264">
                  <c:v>-3.0472800000000181E-3</c:v>
                </c:pt>
                <c:pt idx="30265">
                  <c:v>-3.0680400000000002E-3</c:v>
                </c:pt>
                <c:pt idx="30266">
                  <c:v>-3.0860057142857202E-3</c:v>
                </c:pt>
                <c:pt idx="30267">
                  <c:v>-3.1009714285714558E-3</c:v>
                </c:pt>
                <c:pt idx="30268">
                  <c:v>-3.1126971428571616E-3</c:v>
                </c:pt>
                <c:pt idx="30269">
                  <c:v>-3.1210628571428692E-3</c:v>
                </c:pt>
                <c:pt idx="30270">
                  <c:v>-3.126017142857168E-3</c:v>
                </c:pt>
                <c:pt idx="30271">
                  <c:v>-3.1276114285714546E-3</c:v>
                </c:pt>
                <c:pt idx="30272">
                  <c:v>-3.12589714285717E-3</c:v>
                </c:pt>
                <c:pt idx="30273">
                  <c:v>-3.1209771428571753E-3</c:v>
                </c:pt>
                <c:pt idx="30274">
                  <c:v>-3.112937142857168E-3</c:v>
                </c:pt>
                <c:pt idx="30275">
                  <c:v>-3.1017771428571701E-3</c:v>
                </c:pt>
                <c:pt idx="30276">
                  <c:v>-3.0874971428571756E-3</c:v>
                </c:pt>
                <c:pt idx="30277">
                  <c:v>-3.0699428571428697E-3</c:v>
                </c:pt>
                <c:pt idx="30278">
                  <c:v>-3.048960000000015E-3</c:v>
                </c:pt>
                <c:pt idx="30279">
                  <c:v>-3.0243428571428746E-3</c:v>
                </c:pt>
                <c:pt idx="30280">
                  <c:v>-2.9958514285714291E-3</c:v>
                </c:pt>
                <c:pt idx="30281">
                  <c:v>-2.9633485714285852E-3</c:v>
                </c:pt>
                <c:pt idx="30282">
                  <c:v>-2.9266971428571634E-3</c:v>
                </c:pt>
                <c:pt idx="30283">
                  <c:v>-2.8859142857142967E-3</c:v>
                </c:pt>
                <c:pt idx="30284">
                  <c:v>-2.8411028571428652E-3</c:v>
                </c:pt>
                <c:pt idx="30285">
                  <c:v>-2.792417142857162E-3</c:v>
                </c:pt>
                <c:pt idx="30286">
                  <c:v>-2.7400628571428746E-3</c:v>
                </c:pt>
                <c:pt idx="30287">
                  <c:v>-2.6842628571428747E-3</c:v>
                </c:pt>
                <c:pt idx="30288">
                  <c:v>-2.6251885714285886E-3</c:v>
                </c:pt>
                <c:pt idx="30289">
                  <c:v>-2.5629599999999995E-3</c:v>
                </c:pt>
                <c:pt idx="30290">
                  <c:v>-2.4976285714285711E-3</c:v>
                </c:pt>
                <c:pt idx="30291">
                  <c:v>-2.4291600000000092E-3</c:v>
                </c:pt>
                <c:pt idx="30292">
                  <c:v>-2.3575200000000092E-3</c:v>
                </c:pt>
                <c:pt idx="30293">
                  <c:v>-2.282691428571449E-3</c:v>
                </c:pt>
                <c:pt idx="30294">
                  <c:v>-2.204657142857165E-3</c:v>
                </c:pt>
                <c:pt idx="30295">
                  <c:v>-2.1234171428571704E-3</c:v>
                </c:pt>
                <c:pt idx="30296">
                  <c:v>-2.0390914285714412E-3</c:v>
                </c:pt>
                <c:pt idx="30297">
                  <c:v>-1.9517657142857252E-3</c:v>
                </c:pt>
                <c:pt idx="30298">
                  <c:v>-1.8615771428571461E-3</c:v>
                </c:pt>
                <c:pt idx="30299">
                  <c:v>-1.7686114285714379E-3</c:v>
                </c:pt>
                <c:pt idx="30300">
                  <c:v>-1.6729491428571488E-3</c:v>
                </c:pt>
                <c:pt idx="30301">
                  <c:v>-1.5746040000000001E-3</c:v>
                </c:pt>
                <c:pt idx="30302">
                  <c:v>-1.4735400000000021E-3</c:v>
                </c:pt>
                <c:pt idx="30303">
                  <c:v>-1.3697005714285817E-3</c:v>
                </c:pt>
                <c:pt idx="30304">
                  <c:v>-1.2630257142857181E-3</c:v>
                </c:pt>
                <c:pt idx="30305">
                  <c:v>-1.1534880000000063E-3</c:v>
                </c:pt>
                <c:pt idx="30306">
                  <c:v>-1.0411045714285774E-3</c:v>
                </c:pt>
                <c:pt idx="30307">
                  <c:v>-9.2595085714286725E-4</c:v>
                </c:pt>
                <c:pt idx="30308">
                  <c:v>-8.0815371428571525E-4</c:v>
                </c:pt>
                <c:pt idx="30309">
                  <c:v>-6.8787771428571991E-4</c:v>
                </c:pt>
                <c:pt idx="30310">
                  <c:v>-5.6529600000000029E-4</c:v>
                </c:pt>
                <c:pt idx="30311">
                  <c:v>-4.4056800000000289E-4</c:v>
                </c:pt>
                <c:pt idx="30312">
                  <c:v>-3.138120000000025E-4</c:v>
                </c:pt>
                <c:pt idx="30313">
                  <c:v>-1.8509657142857283E-4</c:v>
                </c:pt>
                <c:pt idx="30314">
                  <c:v>-5.4420685714286097E-5</c:v>
                </c:pt>
                <c:pt idx="30315">
                  <c:v>7.825560000000041E-5</c:v>
                </c:pt>
                <c:pt idx="30316">
                  <c:v>2.1299314285714579E-4</c:v>
                </c:pt>
                <c:pt idx="30317">
                  <c:v>3.4983599999999996E-4</c:v>
                </c:pt>
                <c:pt idx="30318">
                  <c:v>4.8876857142857177E-4</c:v>
                </c:pt>
                <c:pt idx="30319">
                  <c:v>6.2970514285714413E-4</c:v>
                </c:pt>
                <c:pt idx="30320">
                  <c:v>7.7247771428571828E-4</c:v>
                </c:pt>
                <c:pt idx="30321">
                  <c:v>9.1686000000000068E-4</c:v>
                </c:pt>
                <c:pt idx="30322">
                  <c:v>1.0625982857142857E-3</c:v>
                </c:pt>
                <c:pt idx="30323">
                  <c:v>1.2094474285714353E-3</c:v>
                </c:pt>
                <c:pt idx="30324">
                  <c:v>1.3571948571428558E-3</c:v>
                </c:pt>
                <c:pt idx="30325">
                  <c:v>1.5056708571428573E-3</c:v>
                </c:pt>
                <c:pt idx="30326">
                  <c:v>1.6547468571428581E-3</c:v>
                </c:pt>
                <c:pt idx="30327">
                  <c:v>1.8043028571428621E-3</c:v>
                </c:pt>
                <c:pt idx="30328">
                  <c:v>1.954234285714286E-3</c:v>
                </c:pt>
                <c:pt idx="30329">
                  <c:v>2.1043714285714538E-3</c:v>
                </c:pt>
                <c:pt idx="30330">
                  <c:v>2.2545771428571699E-3</c:v>
                </c:pt>
                <c:pt idx="30331">
                  <c:v>2.4046457142857143E-3</c:v>
                </c:pt>
                <c:pt idx="30332">
                  <c:v>2.5543714285714463E-3</c:v>
                </c:pt>
                <c:pt idx="30333">
                  <c:v>2.7035657142857293E-3</c:v>
                </c:pt>
                <c:pt idx="30334">
                  <c:v>2.8520399999999997E-3</c:v>
                </c:pt>
                <c:pt idx="30335">
                  <c:v>2.99964E-3</c:v>
                </c:pt>
                <c:pt idx="30336">
                  <c:v>3.1462800000000052E-3</c:v>
                </c:pt>
                <c:pt idx="30337">
                  <c:v>3.2918571428571619E-3</c:v>
                </c:pt>
                <c:pt idx="30338">
                  <c:v>3.4363200000000092E-3</c:v>
                </c:pt>
                <c:pt idx="30339">
                  <c:v>3.5796000000000001E-3</c:v>
                </c:pt>
                <c:pt idx="30340">
                  <c:v>3.7215942857143154E-3</c:v>
                </c:pt>
                <c:pt idx="30341">
                  <c:v>3.8622342857142855E-3</c:v>
                </c:pt>
                <c:pt idx="30342">
                  <c:v>4.0013314285714434E-3</c:v>
                </c:pt>
                <c:pt idx="30343">
                  <c:v>4.1387142857142924E-3</c:v>
                </c:pt>
                <c:pt idx="30344">
                  <c:v>4.2741942857143127E-3</c:v>
                </c:pt>
                <c:pt idx="30345">
                  <c:v>4.4075485714285718E-3</c:v>
                </c:pt>
                <c:pt idx="30346">
                  <c:v>4.5385885714285716E-3</c:v>
                </c:pt>
                <c:pt idx="30347">
                  <c:v>4.6671771428571426E-3</c:v>
                </c:pt>
                <c:pt idx="30348">
                  <c:v>4.7932285714285833E-3</c:v>
                </c:pt>
                <c:pt idx="30349">
                  <c:v>4.916691428571463E-3</c:v>
                </c:pt>
                <c:pt idx="30350">
                  <c:v>5.0376171428571674E-3</c:v>
                </c:pt>
                <c:pt idx="30351">
                  <c:v>5.1560914285714333E-3</c:v>
                </c:pt>
                <c:pt idx="30352">
                  <c:v>5.2722514285714582E-3</c:v>
                </c:pt>
                <c:pt idx="30353">
                  <c:v>5.3862514285714534E-3</c:v>
                </c:pt>
                <c:pt idx="30354">
                  <c:v>5.4982114285714433E-3</c:v>
                </c:pt>
                <c:pt idx="30355">
                  <c:v>5.6082514285714334E-3</c:v>
                </c:pt>
                <c:pt idx="30356">
                  <c:v>5.7164400000000301E-3</c:v>
                </c:pt>
                <c:pt idx="30357">
                  <c:v>5.822811428571429E-3</c:v>
                </c:pt>
                <c:pt idx="30358">
                  <c:v>5.9273314285714284E-3</c:v>
                </c:pt>
                <c:pt idx="30359">
                  <c:v>6.0299142857142864E-3</c:v>
                </c:pt>
                <c:pt idx="30360">
                  <c:v>6.130440000000026E-3</c:v>
                </c:pt>
                <c:pt idx="30361">
                  <c:v>6.2287714285714424E-3</c:v>
                </c:pt>
                <c:pt idx="30362">
                  <c:v>6.3247714285714291E-3</c:v>
                </c:pt>
                <c:pt idx="30363">
                  <c:v>6.4183028571428834E-3</c:v>
                </c:pt>
                <c:pt idx="30364">
                  <c:v>6.509297142857199E-3</c:v>
                </c:pt>
                <c:pt idx="30365">
                  <c:v>6.5977028571428563E-3</c:v>
                </c:pt>
                <c:pt idx="30366">
                  <c:v>6.6835371428571504E-3</c:v>
                </c:pt>
                <c:pt idx="30367">
                  <c:v>6.7668514285714404E-3</c:v>
                </c:pt>
                <c:pt idx="30368">
                  <c:v>6.8477657142857334E-3</c:v>
                </c:pt>
                <c:pt idx="30369">
                  <c:v>6.9263828571428593E-3</c:v>
                </c:pt>
                <c:pt idx="30370">
                  <c:v>7.0028057142857173E-3</c:v>
                </c:pt>
                <c:pt idx="30371">
                  <c:v>7.0771371428571504E-3</c:v>
                </c:pt>
                <c:pt idx="30372">
                  <c:v>7.1494285714285904E-3</c:v>
                </c:pt>
                <c:pt idx="30373">
                  <c:v>7.2197142857143249E-3</c:v>
                </c:pt>
                <c:pt idx="30374">
                  <c:v>7.2880114285714514E-3</c:v>
                </c:pt>
                <c:pt idx="30375">
                  <c:v>7.3542857142857142E-3</c:v>
                </c:pt>
                <c:pt idx="30376">
                  <c:v>7.4184857142857163E-3</c:v>
                </c:pt>
                <c:pt idx="30377">
                  <c:v>7.4804914285714688E-3</c:v>
                </c:pt>
                <c:pt idx="30378">
                  <c:v>7.5402000000000446E-3</c:v>
                </c:pt>
                <c:pt idx="30379">
                  <c:v>7.597440000000023E-3</c:v>
                </c:pt>
                <c:pt idx="30380">
                  <c:v>7.6520228571428563E-3</c:v>
                </c:pt>
                <c:pt idx="30381">
                  <c:v>7.7037085714285834E-3</c:v>
                </c:pt>
                <c:pt idx="30382">
                  <c:v>7.752274285714335E-3</c:v>
                </c:pt>
                <c:pt idx="30383">
                  <c:v>7.7975314285714404E-3</c:v>
                </c:pt>
                <c:pt idx="30384">
                  <c:v>7.8392914285714734E-3</c:v>
                </c:pt>
                <c:pt idx="30385">
                  <c:v>7.8774514285714324E-3</c:v>
                </c:pt>
                <c:pt idx="30386">
                  <c:v>7.9119771428571885E-3</c:v>
                </c:pt>
                <c:pt idx="30387">
                  <c:v>7.9429028571428584E-3</c:v>
                </c:pt>
                <c:pt idx="30388">
                  <c:v>7.9702971428572151E-3</c:v>
                </c:pt>
                <c:pt idx="30389">
                  <c:v>7.9943142857142914E-3</c:v>
                </c:pt>
                <c:pt idx="30390">
                  <c:v>8.0150742857143208E-3</c:v>
                </c:pt>
                <c:pt idx="30391">
                  <c:v>8.0327485714286311E-3</c:v>
                </c:pt>
                <c:pt idx="30392">
                  <c:v>8.0474914285714183E-3</c:v>
                </c:pt>
                <c:pt idx="30393">
                  <c:v>8.059405714285801E-3</c:v>
                </c:pt>
                <c:pt idx="30394">
                  <c:v>8.0686114285714282E-3</c:v>
                </c:pt>
                <c:pt idx="30395">
                  <c:v>8.0751257142857268E-3</c:v>
                </c:pt>
                <c:pt idx="30396">
                  <c:v>8.0789828571429176E-3</c:v>
                </c:pt>
                <c:pt idx="30397">
                  <c:v>8.0801657142857228E-3</c:v>
                </c:pt>
                <c:pt idx="30398">
                  <c:v>8.0786057142857547E-3</c:v>
                </c:pt>
                <c:pt idx="30399">
                  <c:v>8.0742514285714259E-3</c:v>
                </c:pt>
                <c:pt idx="30400">
                  <c:v>8.0670514285714184E-3</c:v>
                </c:pt>
                <c:pt idx="30401">
                  <c:v>8.0569542857143479E-3</c:v>
                </c:pt>
                <c:pt idx="30402">
                  <c:v>8.0439085714285718E-3</c:v>
                </c:pt>
                <c:pt idx="30403">
                  <c:v>8.0278971428571436E-3</c:v>
                </c:pt>
                <c:pt idx="30404">
                  <c:v>8.0089371428571417E-3</c:v>
                </c:pt>
                <c:pt idx="30405">
                  <c:v>7.9870114285714323E-3</c:v>
                </c:pt>
                <c:pt idx="30406">
                  <c:v>7.9621371428571439E-3</c:v>
                </c:pt>
                <c:pt idx="30407">
                  <c:v>7.9344171428571524E-3</c:v>
                </c:pt>
                <c:pt idx="30408">
                  <c:v>7.9038857142857324E-3</c:v>
                </c:pt>
                <c:pt idx="30409">
                  <c:v>7.8706800000000413E-3</c:v>
                </c:pt>
                <c:pt idx="30410">
                  <c:v>7.8349200000000004E-3</c:v>
                </c:pt>
                <c:pt idx="30411">
                  <c:v>7.796725714285753E-3</c:v>
                </c:pt>
                <c:pt idx="30412">
                  <c:v>7.756182857142857E-3</c:v>
                </c:pt>
                <c:pt idx="30413">
                  <c:v>7.7133942857143421E-3</c:v>
                </c:pt>
                <c:pt idx="30414">
                  <c:v>7.6683428571428574E-3</c:v>
                </c:pt>
                <c:pt idx="30415">
                  <c:v>7.6210457142857138E-3</c:v>
                </c:pt>
                <c:pt idx="30416">
                  <c:v>7.5714514285714638E-3</c:v>
                </c:pt>
                <c:pt idx="30417">
                  <c:v>7.5195428571428824E-3</c:v>
                </c:pt>
                <c:pt idx="30418">
                  <c:v>7.4653371428571791E-3</c:v>
                </c:pt>
                <c:pt idx="30419">
                  <c:v>7.408851428571458E-3</c:v>
                </c:pt>
                <c:pt idx="30420">
                  <c:v>7.3502571428571816E-3</c:v>
                </c:pt>
                <c:pt idx="30421">
                  <c:v>7.2897085714285987E-3</c:v>
                </c:pt>
                <c:pt idx="30422">
                  <c:v>7.2275142857142864E-3</c:v>
                </c:pt>
                <c:pt idx="30423">
                  <c:v>7.1639657142857143E-3</c:v>
                </c:pt>
                <c:pt idx="30424">
                  <c:v>7.0994399999999994E-3</c:v>
                </c:pt>
                <c:pt idx="30425">
                  <c:v>7.0342971428571889E-3</c:v>
                </c:pt>
                <c:pt idx="30426">
                  <c:v>6.9689142857142904E-3</c:v>
                </c:pt>
                <c:pt idx="30427">
                  <c:v>6.9035828571428594E-3</c:v>
                </c:pt>
                <c:pt idx="30428">
                  <c:v>6.8386285714285913E-3</c:v>
                </c:pt>
                <c:pt idx="30429">
                  <c:v>6.7742400000000433E-3</c:v>
                </c:pt>
                <c:pt idx="30430">
                  <c:v>6.7105542857142904E-3</c:v>
                </c:pt>
                <c:pt idx="30431">
                  <c:v>6.6476399999999998E-3</c:v>
                </c:pt>
                <c:pt idx="30432">
                  <c:v>6.5855142857142914E-3</c:v>
                </c:pt>
                <c:pt idx="30433">
                  <c:v>6.5240914285714284E-3</c:v>
                </c:pt>
                <c:pt idx="30434">
                  <c:v>6.4632685714286018E-3</c:v>
                </c:pt>
                <c:pt idx="30435">
                  <c:v>6.4029600000000313E-3</c:v>
                </c:pt>
                <c:pt idx="30436">
                  <c:v>6.3430628571428584E-3</c:v>
                </c:pt>
                <c:pt idx="30437">
                  <c:v>6.2835257142857407E-3</c:v>
                </c:pt>
                <c:pt idx="30438">
                  <c:v>6.2244171428571474E-3</c:v>
                </c:pt>
                <c:pt idx="30439">
                  <c:v>6.1658228571428546E-3</c:v>
                </c:pt>
                <c:pt idx="30440">
                  <c:v>6.1079142857142863E-3</c:v>
                </c:pt>
                <c:pt idx="30441">
                  <c:v>6.0509142857142874E-3</c:v>
                </c:pt>
                <c:pt idx="30442">
                  <c:v>5.9949771428571665E-3</c:v>
                </c:pt>
                <c:pt idx="30443">
                  <c:v>5.9402400000000488E-3</c:v>
                </c:pt>
                <c:pt idx="30444">
                  <c:v>5.8867200000000284E-3</c:v>
                </c:pt>
                <c:pt idx="30445">
                  <c:v>5.8343142857142883E-3</c:v>
                </c:pt>
                <c:pt idx="30446">
                  <c:v>5.7828857142857154E-3</c:v>
                </c:pt>
                <c:pt idx="30447">
                  <c:v>5.732160000000033E-3</c:v>
                </c:pt>
                <c:pt idx="30448">
                  <c:v>5.6818971428571818E-3</c:v>
                </c:pt>
                <c:pt idx="30449">
                  <c:v>5.631840000000032E-3</c:v>
                </c:pt>
                <c:pt idx="30450">
                  <c:v>5.5818171428571534E-3</c:v>
                </c:pt>
                <c:pt idx="30451">
                  <c:v>5.5317257142857524E-3</c:v>
                </c:pt>
                <c:pt idx="30452">
                  <c:v>5.4815314285714513E-3</c:v>
                </c:pt>
                <c:pt idx="30453">
                  <c:v>5.4312685714286227E-3</c:v>
                </c:pt>
                <c:pt idx="30454">
                  <c:v>5.3810571428571773E-3</c:v>
                </c:pt>
                <c:pt idx="30455">
                  <c:v>5.3310000000000276E-3</c:v>
                </c:pt>
                <c:pt idx="30456">
                  <c:v>5.2812685714286123E-3</c:v>
                </c:pt>
                <c:pt idx="30457">
                  <c:v>5.2319828571428572E-3</c:v>
                </c:pt>
                <c:pt idx="30458">
                  <c:v>5.1832628571428594E-3</c:v>
                </c:pt>
                <c:pt idx="30459">
                  <c:v>5.1351771428571431E-3</c:v>
                </c:pt>
                <c:pt idx="30460">
                  <c:v>5.0877942857143164E-3</c:v>
                </c:pt>
                <c:pt idx="30461">
                  <c:v>5.0410800000000033E-3</c:v>
                </c:pt>
                <c:pt idx="30462">
                  <c:v>4.9950342857142914E-3</c:v>
                </c:pt>
                <c:pt idx="30463">
                  <c:v>4.9495885714285724E-3</c:v>
                </c:pt>
                <c:pt idx="30464">
                  <c:v>4.9046914285714562E-3</c:v>
                </c:pt>
                <c:pt idx="30465">
                  <c:v>4.8602228571428584E-3</c:v>
                </c:pt>
                <c:pt idx="30466">
                  <c:v>4.8160971428571524E-3</c:v>
                </c:pt>
                <c:pt idx="30467">
                  <c:v>4.77224571428575E-3</c:v>
                </c:pt>
                <c:pt idx="30468">
                  <c:v>4.7285828571428466E-3</c:v>
                </c:pt>
                <c:pt idx="30469">
                  <c:v>4.6850571428571431E-3</c:v>
                </c:pt>
                <c:pt idx="30470">
                  <c:v>4.6416000000000287E-3</c:v>
                </c:pt>
                <c:pt idx="30471">
                  <c:v>4.5981771428571534E-3</c:v>
                </c:pt>
                <c:pt idx="30472">
                  <c:v>4.5547714285714283E-3</c:v>
                </c:pt>
                <c:pt idx="30473">
                  <c:v>4.5113314285714304E-3</c:v>
                </c:pt>
                <c:pt idx="30474">
                  <c:v>4.4678057142857148E-3</c:v>
                </c:pt>
                <c:pt idx="30475">
                  <c:v>4.4241599999999999E-3</c:v>
                </c:pt>
                <c:pt idx="30476">
                  <c:v>4.3803085714285714E-3</c:v>
                </c:pt>
                <c:pt idx="30477">
                  <c:v>4.3361657142857194E-3</c:v>
                </c:pt>
                <c:pt idx="30478">
                  <c:v>4.2916800000000034E-3</c:v>
                </c:pt>
                <c:pt idx="30479">
                  <c:v>4.2467314285714423E-3</c:v>
                </c:pt>
                <c:pt idx="30480">
                  <c:v>4.2012857142857407E-3</c:v>
                </c:pt>
                <c:pt idx="30481">
                  <c:v>4.1552914285714294E-3</c:v>
                </c:pt>
                <c:pt idx="30482">
                  <c:v>4.1087142857142893E-3</c:v>
                </c:pt>
                <c:pt idx="30483">
                  <c:v>4.0615885714285708E-3</c:v>
                </c:pt>
                <c:pt idx="30484">
                  <c:v>4.0139142857142894E-3</c:v>
                </c:pt>
                <c:pt idx="30485">
                  <c:v>3.9658114285714505E-3</c:v>
                </c:pt>
                <c:pt idx="30486">
                  <c:v>3.9173314285714557E-3</c:v>
                </c:pt>
                <c:pt idx="30487">
                  <c:v>3.8686285714285848E-3</c:v>
                </c:pt>
                <c:pt idx="30488">
                  <c:v>3.8198399999999997E-3</c:v>
                </c:pt>
                <c:pt idx="30489">
                  <c:v>3.7711371428571778E-3</c:v>
                </c:pt>
                <c:pt idx="30490">
                  <c:v>3.7227085714285867E-3</c:v>
                </c:pt>
                <c:pt idx="30491">
                  <c:v>3.6747428571428718E-3</c:v>
                </c:pt>
                <c:pt idx="30492">
                  <c:v>3.6274285714285909E-3</c:v>
                </c:pt>
                <c:pt idx="30493">
                  <c:v>3.580954285714302E-3</c:v>
                </c:pt>
                <c:pt idx="30494">
                  <c:v>3.5355085714285752E-3</c:v>
                </c:pt>
                <c:pt idx="30495">
                  <c:v>3.4912799999999998E-3</c:v>
                </c:pt>
                <c:pt idx="30496">
                  <c:v>3.4484742857142855E-3</c:v>
                </c:pt>
                <c:pt idx="30497">
                  <c:v>3.4073142857143101E-3</c:v>
                </c:pt>
                <c:pt idx="30498">
                  <c:v>3.3680400000000005E-3</c:v>
                </c:pt>
                <c:pt idx="30499">
                  <c:v>3.3309257142857202E-3</c:v>
                </c:pt>
                <c:pt idx="30500">
                  <c:v>3.2962971428571676E-3</c:v>
                </c:pt>
                <c:pt idx="30501">
                  <c:v>3.26442857142859E-3</c:v>
                </c:pt>
                <c:pt idx="30502">
                  <c:v>3.2355942857143064E-3</c:v>
                </c:pt>
                <c:pt idx="30503">
                  <c:v>3.2100171428571691E-3</c:v>
                </c:pt>
                <c:pt idx="30504">
                  <c:v>3.1878171428571743E-3</c:v>
                </c:pt>
                <c:pt idx="30505">
                  <c:v>3.1690628571428743E-3</c:v>
                </c:pt>
                <c:pt idx="30506">
                  <c:v>3.1536514285714456E-3</c:v>
                </c:pt>
                <c:pt idx="30507">
                  <c:v>3.1414457142857192E-3</c:v>
                </c:pt>
                <c:pt idx="30508">
                  <c:v>3.1322057142857142E-3</c:v>
                </c:pt>
                <c:pt idx="30509">
                  <c:v>3.1256228571428747E-3</c:v>
                </c:pt>
                <c:pt idx="30510">
                  <c:v>3.1214228571428745E-3</c:v>
                </c:pt>
                <c:pt idx="30511">
                  <c:v>3.1193142857142892E-3</c:v>
                </c:pt>
                <c:pt idx="30512">
                  <c:v>3.1190571428571607E-3</c:v>
                </c:pt>
                <c:pt idx="30513">
                  <c:v>3.120480000000017E-3</c:v>
                </c:pt>
                <c:pt idx="30514">
                  <c:v>3.1234285714285895E-3</c:v>
                </c:pt>
                <c:pt idx="30515">
                  <c:v>3.1277657142857293E-3</c:v>
                </c:pt>
                <c:pt idx="30516">
                  <c:v>3.1334057142857192E-3</c:v>
                </c:pt>
                <c:pt idx="30517">
                  <c:v>3.1402285714285877E-3</c:v>
                </c:pt>
                <c:pt idx="30518">
                  <c:v>3.1480971428571756E-3</c:v>
                </c:pt>
                <c:pt idx="30519">
                  <c:v>3.1567885714285752E-3</c:v>
                </c:pt>
                <c:pt idx="30520">
                  <c:v>3.1660971428571693E-3</c:v>
                </c:pt>
                <c:pt idx="30521">
                  <c:v>3.1756971428571657E-3</c:v>
                </c:pt>
                <c:pt idx="30522">
                  <c:v>3.1852628571428726E-3</c:v>
                </c:pt>
                <c:pt idx="30523">
                  <c:v>3.1944857142857152E-3</c:v>
                </c:pt>
                <c:pt idx="30524">
                  <c:v>3.2030057142857274E-3</c:v>
                </c:pt>
                <c:pt idx="30525">
                  <c:v>3.2105657142857211E-3</c:v>
                </c:pt>
                <c:pt idx="30526">
                  <c:v>3.2169771428571655E-3</c:v>
                </c:pt>
                <c:pt idx="30527">
                  <c:v>3.2221371428571774E-3</c:v>
                </c:pt>
                <c:pt idx="30528">
                  <c:v>3.2259942857143114E-3</c:v>
                </c:pt>
                <c:pt idx="30529">
                  <c:v>3.2286000000000164E-3</c:v>
                </c:pt>
                <c:pt idx="30530">
                  <c:v>3.2300400000000052E-3</c:v>
                </c:pt>
                <c:pt idx="30531">
                  <c:v>3.2303485714285812E-3</c:v>
                </c:pt>
                <c:pt idx="30532">
                  <c:v>3.2295771428571757E-3</c:v>
                </c:pt>
                <c:pt idx="30533">
                  <c:v>3.2277257142857376E-3</c:v>
                </c:pt>
                <c:pt idx="30534">
                  <c:v>3.2247428571428797E-3</c:v>
                </c:pt>
                <c:pt idx="30535">
                  <c:v>3.2205085714285893E-3</c:v>
                </c:pt>
                <c:pt idx="30536">
                  <c:v>3.2149885714285852E-3</c:v>
                </c:pt>
                <c:pt idx="30537">
                  <c:v>3.2080457142857192E-3</c:v>
                </c:pt>
                <c:pt idx="30538">
                  <c:v>3.1996628571428652E-3</c:v>
                </c:pt>
                <c:pt idx="30539">
                  <c:v>3.1897885714285887E-3</c:v>
                </c:pt>
                <c:pt idx="30540">
                  <c:v>3.1784057142857152E-3</c:v>
                </c:pt>
                <c:pt idx="30541">
                  <c:v>3.1654971428571725E-3</c:v>
                </c:pt>
                <c:pt idx="30542">
                  <c:v>3.1510628571428602E-3</c:v>
                </c:pt>
                <c:pt idx="30543">
                  <c:v>3.1351028571428735E-3</c:v>
                </c:pt>
                <c:pt idx="30544">
                  <c:v>3.1175828571428804E-3</c:v>
                </c:pt>
                <c:pt idx="30545">
                  <c:v>3.0984514285714439E-3</c:v>
                </c:pt>
                <c:pt idx="30546">
                  <c:v>3.0776571428571629E-3</c:v>
                </c:pt>
                <c:pt idx="30547">
                  <c:v>3.0551314285714509E-3</c:v>
                </c:pt>
                <c:pt idx="30548">
                  <c:v>3.0307542857142891E-3</c:v>
                </c:pt>
                <c:pt idx="30549">
                  <c:v>3.0044228571428746E-3</c:v>
                </c:pt>
                <c:pt idx="30550">
                  <c:v>2.9760342857142858E-3</c:v>
                </c:pt>
                <c:pt idx="30551">
                  <c:v>2.9454685714285752E-3</c:v>
                </c:pt>
                <c:pt idx="30552">
                  <c:v>2.9126228571428581E-3</c:v>
                </c:pt>
                <c:pt idx="30553">
                  <c:v>2.8774114285714412E-3</c:v>
                </c:pt>
                <c:pt idx="30554">
                  <c:v>2.8397657142857145E-3</c:v>
                </c:pt>
                <c:pt idx="30555">
                  <c:v>2.7996514285714411E-3</c:v>
                </c:pt>
                <c:pt idx="30556">
                  <c:v>2.7569828571428652E-3</c:v>
                </c:pt>
                <c:pt idx="30557">
                  <c:v>2.7117085714285752E-3</c:v>
                </c:pt>
                <c:pt idx="30558">
                  <c:v>2.663777142857177E-3</c:v>
                </c:pt>
                <c:pt idx="30559">
                  <c:v>2.6131714285714514E-3</c:v>
                </c:pt>
                <c:pt idx="30560">
                  <c:v>2.5598571428571549E-3</c:v>
                </c:pt>
                <c:pt idx="30561">
                  <c:v>2.5038857142857152E-3</c:v>
                </c:pt>
                <c:pt idx="30562">
                  <c:v>2.4452742857142854E-3</c:v>
                </c:pt>
                <c:pt idx="30563">
                  <c:v>2.3840914285714475E-3</c:v>
                </c:pt>
                <c:pt idx="30564">
                  <c:v>2.3204228571428692E-3</c:v>
                </c:pt>
                <c:pt idx="30565">
                  <c:v>2.254320000000018E-3</c:v>
                </c:pt>
                <c:pt idx="30566">
                  <c:v>2.1858342857142892E-3</c:v>
                </c:pt>
                <c:pt idx="30567">
                  <c:v>2.1150171428571604E-3</c:v>
                </c:pt>
                <c:pt idx="30568">
                  <c:v>2.0419200000000052E-3</c:v>
                </c:pt>
                <c:pt idx="30569">
                  <c:v>1.9666285714285865E-3</c:v>
                </c:pt>
                <c:pt idx="30570">
                  <c:v>1.8892628571428581E-3</c:v>
                </c:pt>
                <c:pt idx="30571">
                  <c:v>1.8099600000000002E-3</c:v>
                </c:pt>
                <c:pt idx="30572">
                  <c:v>1.7288742857142856E-3</c:v>
                </c:pt>
                <c:pt idx="30573">
                  <c:v>1.6461805714285886E-3</c:v>
                </c:pt>
                <c:pt idx="30574">
                  <c:v>1.5620691428571429E-3</c:v>
                </c:pt>
                <c:pt idx="30575">
                  <c:v>1.4767097142857181E-3</c:v>
                </c:pt>
                <c:pt idx="30576">
                  <c:v>1.3902771428571511E-3</c:v>
                </c:pt>
                <c:pt idx="30577">
                  <c:v>1.3029428571428581E-3</c:v>
                </c:pt>
                <c:pt idx="30578">
                  <c:v>1.2148714285714285E-3</c:v>
                </c:pt>
                <c:pt idx="30579">
                  <c:v>1.1262240000000001E-3</c:v>
                </c:pt>
                <c:pt idx="30580">
                  <c:v>1.0371394285714321E-3</c:v>
                </c:pt>
                <c:pt idx="30581">
                  <c:v>9.4772742857143245E-4</c:v>
                </c:pt>
                <c:pt idx="30582">
                  <c:v>8.5805828571429801E-4</c:v>
                </c:pt>
                <c:pt idx="30583">
                  <c:v>7.6816114285714664E-4</c:v>
                </c:pt>
                <c:pt idx="30584">
                  <c:v>6.7803085714285933E-4</c:v>
                </c:pt>
                <c:pt idx="30585">
                  <c:v>5.8764000000000364E-4</c:v>
                </c:pt>
                <c:pt idx="30586">
                  <c:v>4.9695428571428814E-4</c:v>
                </c:pt>
                <c:pt idx="30587">
                  <c:v>4.0593771428571845E-4</c:v>
                </c:pt>
                <c:pt idx="30588">
                  <c:v>3.145714285714312E-4</c:v>
                </c:pt>
                <c:pt idx="30589">
                  <c:v>2.228434285714311E-4</c:v>
                </c:pt>
                <c:pt idx="30590">
                  <c:v>1.3075080000000001E-4</c:v>
                </c:pt>
                <c:pt idx="30591">
                  <c:v>3.8282571428571748E-5</c:v>
                </c:pt>
                <c:pt idx="30592">
                  <c:v>-5.4589885714285723E-5</c:v>
                </c:pt>
                <c:pt idx="30593">
                  <c:v>-1.4792520000000091E-4</c:v>
                </c:pt>
                <c:pt idx="30594">
                  <c:v>-2.4181714285714486E-4</c:v>
                </c:pt>
                <c:pt idx="30595">
                  <c:v>-3.3638914285714564E-4</c:v>
                </c:pt>
                <c:pt idx="30596">
                  <c:v>-4.3178914285714302E-4</c:v>
                </c:pt>
                <c:pt idx="30597">
                  <c:v>-5.2817314285714641E-4</c:v>
                </c:pt>
                <c:pt idx="30598">
                  <c:v>-6.2569200000000332E-4</c:v>
                </c:pt>
                <c:pt idx="30599">
                  <c:v>-7.2447428571428927E-4</c:v>
                </c:pt>
                <c:pt idx="30600">
                  <c:v>-8.2461600000000002E-4</c:v>
                </c:pt>
                <c:pt idx="30601">
                  <c:v>-9.2616171428571445E-4</c:v>
                </c:pt>
                <c:pt idx="30602">
                  <c:v>-1.0291182857142857E-3</c:v>
                </c:pt>
                <c:pt idx="30603">
                  <c:v>-1.1334497142857203E-3</c:v>
                </c:pt>
                <c:pt idx="30604">
                  <c:v>-1.2391045714285761E-3</c:v>
                </c:pt>
                <c:pt idx="30605">
                  <c:v>-1.3460262857142855E-3</c:v>
                </c:pt>
                <c:pt idx="30606">
                  <c:v>-1.4541720000000062E-3</c:v>
                </c:pt>
                <c:pt idx="30607">
                  <c:v>-1.5635194285714348E-3</c:v>
                </c:pt>
                <c:pt idx="30608">
                  <c:v>-1.6740685714285873E-3</c:v>
                </c:pt>
                <c:pt idx="30609">
                  <c:v>-1.785822857142857E-3</c:v>
                </c:pt>
                <c:pt idx="30610">
                  <c:v>-1.8987771428571523E-3</c:v>
                </c:pt>
                <c:pt idx="30611">
                  <c:v>-2.0129142857142858E-3</c:v>
                </c:pt>
                <c:pt idx="30612">
                  <c:v>-2.1281142857143055E-3</c:v>
                </c:pt>
                <c:pt idx="30613">
                  <c:v>-2.2442400000000002E-3</c:v>
                </c:pt>
                <c:pt idx="30614">
                  <c:v>-2.3611028571428692E-3</c:v>
                </c:pt>
                <c:pt idx="30615">
                  <c:v>-2.478445714285714E-3</c:v>
                </c:pt>
                <c:pt idx="30616">
                  <c:v>-2.5959942857142989E-3</c:v>
                </c:pt>
                <c:pt idx="30617">
                  <c:v>-2.7134571428571652E-3</c:v>
                </c:pt>
                <c:pt idx="30618">
                  <c:v>-2.8305771428571622E-3</c:v>
                </c:pt>
                <c:pt idx="30619">
                  <c:v>-2.9471314285714621E-3</c:v>
                </c:pt>
                <c:pt idx="30620">
                  <c:v>-3.0629485714285792E-3</c:v>
                </c:pt>
                <c:pt idx="30621">
                  <c:v>-3.1778742857142971E-3</c:v>
                </c:pt>
                <c:pt idx="30622">
                  <c:v>-3.2918228571428734E-3</c:v>
                </c:pt>
                <c:pt idx="30623">
                  <c:v>-3.404742857142872E-3</c:v>
                </c:pt>
                <c:pt idx="30624">
                  <c:v>-3.5165657142857145E-3</c:v>
                </c:pt>
                <c:pt idx="30625">
                  <c:v>-3.627257142857171E-3</c:v>
                </c:pt>
                <c:pt idx="30626">
                  <c:v>-3.7367657142857152E-3</c:v>
                </c:pt>
                <c:pt idx="30627">
                  <c:v>-3.8449885714285812E-3</c:v>
                </c:pt>
                <c:pt idx="30628">
                  <c:v>-3.9518228571428582E-3</c:v>
                </c:pt>
                <c:pt idx="30629">
                  <c:v>-4.0571142857142861E-3</c:v>
                </c:pt>
                <c:pt idx="30630">
                  <c:v>-4.1607085714285685E-3</c:v>
                </c:pt>
                <c:pt idx="30631">
                  <c:v>-4.2624171428571438E-3</c:v>
                </c:pt>
                <c:pt idx="30632">
                  <c:v>-4.3620857142857095E-3</c:v>
                </c:pt>
                <c:pt idx="30633">
                  <c:v>-4.4595257142857406E-3</c:v>
                </c:pt>
                <c:pt idx="30634">
                  <c:v>-4.5545828571428556E-3</c:v>
                </c:pt>
                <c:pt idx="30635">
                  <c:v>-4.6471200000000002E-3</c:v>
                </c:pt>
                <c:pt idx="30636">
                  <c:v>-4.7370171428571433E-3</c:v>
                </c:pt>
                <c:pt idx="30637">
                  <c:v>-4.8241371428571437E-3</c:v>
                </c:pt>
                <c:pt idx="30638">
                  <c:v>-4.9083600000000456E-3</c:v>
                </c:pt>
                <c:pt idx="30639">
                  <c:v>-4.9896171428571905E-3</c:v>
                </c:pt>
                <c:pt idx="30640">
                  <c:v>-5.0678057142857147E-3</c:v>
                </c:pt>
                <c:pt idx="30641">
                  <c:v>-5.1428228571428576E-3</c:v>
                </c:pt>
                <c:pt idx="30642">
                  <c:v>-5.2145828571428555E-3</c:v>
                </c:pt>
                <c:pt idx="30643">
                  <c:v>-5.2829314285714303E-3</c:v>
                </c:pt>
                <c:pt idx="30644">
                  <c:v>-5.3477485714285714E-3</c:v>
                </c:pt>
                <c:pt idx="30645">
                  <c:v>-5.4088285714285833E-3</c:v>
                </c:pt>
                <c:pt idx="30646">
                  <c:v>-5.4659314285714303E-3</c:v>
                </c:pt>
                <c:pt idx="30647">
                  <c:v>-5.5188000000000034E-3</c:v>
                </c:pt>
                <c:pt idx="30648">
                  <c:v>-5.5671085714285706E-3</c:v>
                </c:pt>
                <c:pt idx="30649">
                  <c:v>-5.6105485714285711E-3</c:v>
                </c:pt>
                <c:pt idx="30650">
                  <c:v>-5.6488285714285718E-3</c:v>
                </c:pt>
                <c:pt idx="30651">
                  <c:v>-5.6817257142857194E-3</c:v>
                </c:pt>
                <c:pt idx="30652">
                  <c:v>-5.7090857142857139E-3</c:v>
                </c:pt>
                <c:pt idx="30653">
                  <c:v>-5.7308228571428584E-3</c:v>
                </c:pt>
                <c:pt idx="30654">
                  <c:v>-5.7469200000000034E-3</c:v>
                </c:pt>
                <c:pt idx="30655">
                  <c:v>-5.7574285714285722E-3</c:v>
                </c:pt>
                <c:pt idx="30656">
                  <c:v>-5.7623828571428575E-3</c:v>
                </c:pt>
                <c:pt idx="30657">
                  <c:v>-5.7617828571428584E-3</c:v>
                </c:pt>
                <c:pt idx="30658">
                  <c:v>-5.7555942857143109E-3</c:v>
                </c:pt>
                <c:pt idx="30659">
                  <c:v>-5.7437828571428734E-3</c:v>
                </c:pt>
                <c:pt idx="30660">
                  <c:v>-5.7262285714285814E-3</c:v>
                </c:pt>
                <c:pt idx="30661">
                  <c:v>-5.7028114285714304E-3</c:v>
                </c:pt>
                <c:pt idx="30662">
                  <c:v>-5.6734628571428834E-3</c:v>
                </c:pt>
                <c:pt idx="30663">
                  <c:v>-5.6381485714285719E-3</c:v>
                </c:pt>
                <c:pt idx="30664">
                  <c:v>-5.5968857142857141E-3</c:v>
                </c:pt>
                <c:pt idx="30665">
                  <c:v>-5.5497942857143387E-3</c:v>
                </c:pt>
                <c:pt idx="30666">
                  <c:v>-5.4970285714285722E-3</c:v>
                </c:pt>
                <c:pt idx="30667">
                  <c:v>-5.4387428571428947E-3</c:v>
                </c:pt>
                <c:pt idx="30668">
                  <c:v>-5.3751771428571524E-3</c:v>
                </c:pt>
                <c:pt idx="30669">
                  <c:v>-5.3065028571428578E-3</c:v>
                </c:pt>
                <c:pt idx="30670">
                  <c:v>-5.2328914285714534E-3</c:v>
                </c:pt>
                <c:pt idx="30671">
                  <c:v>-5.1544971428571429E-3</c:v>
                </c:pt>
                <c:pt idx="30672">
                  <c:v>-5.071422857142887E-3</c:v>
                </c:pt>
                <c:pt idx="30673">
                  <c:v>-4.9838228571428824E-3</c:v>
                </c:pt>
                <c:pt idx="30674">
                  <c:v>-4.8917657142857453E-3</c:v>
                </c:pt>
                <c:pt idx="30675">
                  <c:v>-4.7954057142857139E-3</c:v>
                </c:pt>
                <c:pt idx="30676">
                  <c:v>-4.6948114285714285E-3</c:v>
                </c:pt>
                <c:pt idx="30677">
                  <c:v>-4.590137142857143E-3</c:v>
                </c:pt>
                <c:pt idx="30678">
                  <c:v>-4.4815199999999993E-3</c:v>
                </c:pt>
                <c:pt idx="30679">
                  <c:v>-4.3691485714285709E-3</c:v>
                </c:pt>
                <c:pt idx="30680">
                  <c:v>-4.2532457142857453E-3</c:v>
                </c:pt>
                <c:pt idx="30681">
                  <c:v>-4.1341028571428556E-3</c:v>
                </c:pt>
                <c:pt idx="30682">
                  <c:v>-4.0120285714285719E-3</c:v>
                </c:pt>
                <c:pt idx="30683">
                  <c:v>-3.8873657142857285E-3</c:v>
                </c:pt>
                <c:pt idx="30684">
                  <c:v>-3.7604228571428856E-3</c:v>
                </c:pt>
                <c:pt idx="30685">
                  <c:v>-3.6314742857142882E-3</c:v>
                </c:pt>
                <c:pt idx="30686">
                  <c:v>-3.5007085714285863E-3</c:v>
                </c:pt>
                <c:pt idx="30687">
                  <c:v>-3.3682800000000052E-3</c:v>
                </c:pt>
                <c:pt idx="30688">
                  <c:v>-3.2342742857142891E-3</c:v>
                </c:pt>
                <c:pt idx="30689">
                  <c:v>-3.0987085714285802E-3</c:v>
                </c:pt>
                <c:pt idx="30690">
                  <c:v>-2.9616685714285752E-3</c:v>
                </c:pt>
                <c:pt idx="30691">
                  <c:v>-2.8231371428571765E-3</c:v>
                </c:pt>
                <c:pt idx="30692">
                  <c:v>-2.683182857142885E-3</c:v>
                </c:pt>
                <c:pt idx="30693">
                  <c:v>-2.5418400000000001E-3</c:v>
                </c:pt>
                <c:pt idx="30694">
                  <c:v>-2.3991257142857141E-3</c:v>
                </c:pt>
                <c:pt idx="30695">
                  <c:v>-2.2550571428571584E-3</c:v>
                </c:pt>
                <c:pt idx="30696">
                  <c:v>-2.1096342857142882E-3</c:v>
                </c:pt>
                <c:pt idx="30697">
                  <c:v>-1.9628057142857284E-3</c:v>
                </c:pt>
                <c:pt idx="30698">
                  <c:v>-1.8144685714285844E-3</c:v>
                </c:pt>
                <c:pt idx="30699">
                  <c:v>-1.6645491428571493E-3</c:v>
                </c:pt>
                <c:pt idx="30700">
                  <c:v>-1.5129154285714384E-3</c:v>
                </c:pt>
                <c:pt idx="30701">
                  <c:v>-1.3594714285714321E-3</c:v>
                </c:pt>
                <c:pt idx="30702">
                  <c:v>-1.2041280000000001E-3</c:v>
                </c:pt>
                <c:pt idx="30703">
                  <c:v>-1.046814857142857E-3</c:v>
                </c:pt>
                <c:pt idx="30704">
                  <c:v>-8.8748057142857867E-4</c:v>
                </c:pt>
                <c:pt idx="30705">
                  <c:v>-7.2609771428571812E-4</c:v>
                </c:pt>
                <c:pt idx="30706">
                  <c:v>-5.6265942857142929E-4</c:v>
                </c:pt>
                <c:pt idx="30707">
                  <c:v>-3.9717942857143073E-4</c:v>
                </c:pt>
                <c:pt idx="30708">
                  <c:v>-2.2968514285714292E-4</c:v>
                </c:pt>
                <c:pt idx="30709">
                  <c:v>-6.0220800000000032E-5</c:v>
                </c:pt>
                <c:pt idx="30710">
                  <c:v>1.1115634285714353E-4</c:v>
                </c:pt>
                <c:pt idx="30711">
                  <c:v>2.8437257142857212E-4</c:v>
                </c:pt>
                <c:pt idx="30712">
                  <c:v>4.5933771428571834E-4</c:v>
                </c:pt>
                <c:pt idx="30713">
                  <c:v>6.3594171428571803E-4</c:v>
                </c:pt>
                <c:pt idx="30714">
                  <c:v>8.1405942857143247E-4</c:v>
                </c:pt>
                <c:pt idx="30715">
                  <c:v>9.9355714285714295E-4</c:v>
                </c:pt>
                <c:pt idx="30716">
                  <c:v>1.1743045714285823E-3</c:v>
                </c:pt>
                <c:pt idx="30717">
                  <c:v>1.356197142857149E-3</c:v>
                </c:pt>
                <c:pt idx="30718">
                  <c:v>1.5391662857142858E-3</c:v>
                </c:pt>
                <c:pt idx="30719">
                  <c:v>1.7232E-3</c:v>
                </c:pt>
                <c:pt idx="30720">
                  <c:v>1.9083257142857271E-3</c:v>
                </c:pt>
                <c:pt idx="30721">
                  <c:v>2.0946685714285716E-3</c:v>
                </c:pt>
                <c:pt idx="30722">
                  <c:v>2.2823314285714577E-3</c:v>
                </c:pt>
                <c:pt idx="30723">
                  <c:v>2.4714685714285717E-3</c:v>
                </c:pt>
                <c:pt idx="30724">
                  <c:v>2.6622000000000052E-3</c:v>
                </c:pt>
                <c:pt idx="30725">
                  <c:v>2.8545942857142966E-3</c:v>
                </c:pt>
                <c:pt idx="30726">
                  <c:v>3.048651428571446E-3</c:v>
                </c:pt>
                <c:pt idx="30727">
                  <c:v>3.2443028571428854E-3</c:v>
                </c:pt>
                <c:pt idx="30728">
                  <c:v>3.4413942857143063E-3</c:v>
                </c:pt>
                <c:pt idx="30729">
                  <c:v>3.6397371428571719E-3</c:v>
                </c:pt>
                <c:pt idx="30730">
                  <c:v>3.8390571428571492E-3</c:v>
                </c:pt>
                <c:pt idx="30731">
                  <c:v>4.0391314285714314E-3</c:v>
                </c:pt>
                <c:pt idx="30732">
                  <c:v>4.2397028571428876E-3</c:v>
                </c:pt>
                <c:pt idx="30733">
                  <c:v>4.4405314285714294E-3</c:v>
                </c:pt>
                <c:pt idx="30734">
                  <c:v>4.6414457142857184E-3</c:v>
                </c:pt>
                <c:pt idx="30735">
                  <c:v>4.8422742857143182E-3</c:v>
                </c:pt>
                <c:pt idx="30736">
                  <c:v>5.0428285714285712E-3</c:v>
                </c:pt>
                <c:pt idx="30737">
                  <c:v>5.2429714285714404E-3</c:v>
                </c:pt>
                <c:pt idx="30738">
                  <c:v>5.4425657142857416E-3</c:v>
                </c:pt>
                <c:pt idx="30739">
                  <c:v>5.6414399999999993E-3</c:v>
                </c:pt>
                <c:pt idx="30740">
                  <c:v>5.8394228571428883E-3</c:v>
                </c:pt>
                <c:pt idx="30741">
                  <c:v>6.0363600000000487E-3</c:v>
                </c:pt>
                <c:pt idx="30742">
                  <c:v>6.2320114285714413E-3</c:v>
                </c:pt>
                <c:pt idx="30743">
                  <c:v>6.4261714285714514E-3</c:v>
                </c:pt>
                <c:pt idx="30744">
                  <c:v>6.6185314285714288E-3</c:v>
                </c:pt>
                <c:pt idx="30745">
                  <c:v>6.8088000000000124E-3</c:v>
                </c:pt>
                <c:pt idx="30746">
                  <c:v>6.9966342857143453E-3</c:v>
                </c:pt>
                <c:pt idx="30747">
                  <c:v>7.1817257142857433E-3</c:v>
                </c:pt>
                <c:pt idx="30748">
                  <c:v>7.3637314285714423E-3</c:v>
                </c:pt>
                <c:pt idx="30749">
                  <c:v>7.5423771428571882E-3</c:v>
                </c:pt>
                <c:pt idx="30750">
                  <c:v>7.7174399999999999E-3</c:v>
                </c:pt>
                <c:pt idx="30751">
                  <c:v>7.8887142857142923E-3</c:v>
                </c:pt>
                <c:pt idx="30752">
                  <c:v>8.0561142857143268E-3</c:v>
                </c:pt>
                <c:pt idx="30753">
                  <c:v>8.2195371428571504E-3</c:v>
                </c:pt>
                <c:pt idx="30754">
                  <c:v>8.3789485714286238E-3</c:v>
                </c:pt>
                <c:pt idx="30755">
                  <c:v>8.5343485714285718E-3</c:v>
                </c:pt>
                <c:pt idx="30756">
                  <c:v>8.6857028571429434E-3</c:v>
                </c:pt>
                <c:pt idx="30757">
                  <c:v>8.8329771428571433E-3</c:v>
                </c:pt>
                <c:pt idx="30758">
                  <c:v>8.9761028571429605E-3</c:v>
                </c:pt>
                <c:pt idx="30759">
                  <c:v>9.1149428571428767E-3</c:v>
                </c:pt>
                <c:pt idx="30760">
                  <c:v>9.2493600000000033E-3</c:v>
                </c:pt>
                <c:pt idx="30761">
                  <c:v>9.379131428571429E-3</c:v>
                </c:pt>
                <c:pt idx="30762">
                  <c:v>9.5040685714285721E-3</c:v>
                </c:pt>
                <c:pt idx="30763">
                  <c:v>9.6239828571429275E-3</c:v>
                </c:pt>
                <c:pt idx="30764">
                  <c:v>9.738685714285716E-3</c:v>
                </c:pt>
                <c:pt idx="30765">
                  <c:v>9.8480571428571431E-3</c:v>
                </c:pt>
                <c:pt idx="30766">
                  <c:v>9.9520114285714528E-3</c:v>
                </c:pt>
                <c:pt idx="30767">
                  <c:v>1.0050480000000001E-2</c:v>
                </c:pt>
                <c:pt idx="30768">
                  <c:v>1.0143360000000001E-2</c:v>
                </c:pt>
                <c:pt idx="30769">
                  <c:v>1.0230634285714291E-2</c:v>
                </c:pt>
                <c:pt idx="30770">
                  <c:v>1.0312182857142856E-2</c:v>
                </c:pt>
                <c:pt idx="30771">
                  <c:v>1.0387937142857151E-2</c:v>
                </c:pt>
                <c:pt idx="30772">
                  <c:v>1.0457794285714287E-2</c:v>
                </c:pt>
                <c:pt idx="30773">
                  <c:v>1.0521634285714301E-2</c:v>
                </c:pt>
                <c:pt idx="30774">
                  <c:v>1.057940571428578E-2</c:v>
                </c:pt>
                <c:pt idx="30775">
                  <c:v>1.063104E-2</c:v>
                </c:pt>
                <c:pt idx="30776">
                  <c:v>1.0676571428571429E-2</c:v>
                </c:pt>
                <c:pt idx="30777">
                  <c:v>1.07160342857143E-2</c:v>
                </c:pt>
                <c:pt idx="30778">
                  <c:v>1.0749531428571431E-2</c:v>
                </c:pt>
                <c:pt idx="30779">
                  <c:v>1.0777165714285783E-2</c:v>
                </c:pt>
                <c:pt idx="30780">
                  <c:v>1.0799108571428568E-2</c:v>
                </c:pt>
                <c:pt idx="30781">
                  <c:v>1.0815548571428558E-2</c:v>
                </c:pt>
                <c:pt idx="30782">
                  <c:v>1.082664E-2</c:v>
                </c:pt>
                <c:pt idx="30783">
                  <c:v>1.0832554285714365E-2</c:v>
                </c:pt>
                <c:pt idx="30784">
                  <c:v>1.0833411428571428E-2</c:v>
                </c:pt>
                <c:pt idx="30785">
                  <c:v>1.0829331428571428E-2</c:v>
                </c:pt>
                <c:pt idx="30786">
                  <c:v>1.0820417142857223E-2</c:v>
                </c:pt>
                <c:pt idx="30787">
                  <c:v>1.0806720000000021E-2</c:v>
                </c:pt>
                <c:pt idx="30788">
                  <c:v>1.0788308571428568E-2</c:v>
                </c:pt>
                <c:pt idx="30789">
                  <c:v>1.0765268571428559E-2</c:v>
                </c:pt>
                <c:pt idx="30790">
                  <c:v>1.0737651428571426E-2</c:v>
                </c:pt>
                <c:pt idx="30791">
                  <c:v>1.070552571428585E-2</c:v>
                </c:pt>
                <c:pt idx="30792">
                  <c:v>1.0668925714285798E-2</c:v>
                </c:pt>
                <c:pt idx="30793">
                  <c:v>1.0627920000000001E-2</c:v>
                </c:pt>
                <c:pt idx="30794">
                  <c:v>1.0582542857142857E-2</c:v>
                </c:pt>
                <c:pt idx="30795">
                  <c:v>1.053282857142857E-2</c:v>
                </c:pt>
                <c:pt idx="30796">
                  <c:v>1.0478897142857145E-2</c:v>
                </c:pt>
                <c:pt idx="30797">
                  <c:v>1.0420834285714373E-2</c:v>
                </c:pt>
                <c:pt idx="30798">
                  <c:v>1.0358811428571426E-2</c:v>
                </c:pt>
                <c:pt idx="30799">
                  <c:v>1.0293000000000002E-2</c:v>
                </c:pt>
                <c:pt idx="30800">
                  <c:v>1.0223537142857224E-2</c:v>
                </c:pt>
                <c:pt idx="30801">
                  <c:v>1.0150594285714305E-2</c:v>
                </c:pt>
                <c:pt idx="30802">
                  <c:v>1.0074257142857142E-2</c:v>
                </c:pt>
                <c:pt idx="30803">
                  <c:v>9.9946114285714219E-3</c:v>
                </c:pt>
                <c:pt idx="30804">
                  <c:v>9.9117085714285728E-3</c:v>
                </c:pt>
                <c:pt idx="30805">
                  <c:v>9.8256171428571567E-3</c:v>
                </c:pt>
                <c:pt idx="30806">
                  <c:v>9.7364228571428565E-3</c:v>
                </c:pt>
                <c:pt idx="30807">
                  <c:v>9.6442971428571389E-3</c:v>
                </c:pt>
                <c:pt idx="30808">
                  <c:v>9.5493942857142848E-3</c:v>
                </c:pt>
                <c:pt idx="30809">
                  <c:v>9.4519542857143465E-3</c:v>
                </c:pt>
                <c:pt idx="30810">
                  <c:v>9.3522171428571527E-3</c:v>
                </c:pt>
                <c:pt idx="30811">
                  <c:v>9.2504571428571446E-3</c:v>
                </c:pt>
                <c:pt idx="30812">
                  <c:v>9.1468800000000048E-3</c:v>
                </c:pt>
                <c:pt idx="30813">
                  <c:v>9.0416400000000001E-3</c:v>
                </c:pt>
                <c:pt idx="30814">
                  <c:v>8.9348742857142862E-3</c:v>
                </c:pt>
                <c:pt idx="30815">
                  <c:v>8.8265828571429776E-3</c:v>
                </c:pt>
                <c:pt idx="30816">
                  <c:v>8.716817142857141E-3</c:v>
                </c:pt>
                <c:pt idx="30817">
                  <c:v>8.6055428571429702E-3</c:v>
                </c:pt>
                <c:pt idx="30818">
                  <c:v>8.4927600000000228E-3</c:v>
                </c:pt>
                <c:pt idx="30819">
                  <c:v>8.3784342857143746E-3</c:v>
                </c:pt>
                <c:pt idx="30820">
                  <c:v>8.2626171428571427E-3</c:v>
                </c:pt>
                <c:pt idx="30821">
                  <c:v>8.1453428571428704E-3</c:v>
                </c:pt>
                <c:pt idx="30822">
                  <c:v>8.0266628571428727E-3</c:v>
                </c:pt>
                <c:pt idx="30823">
                  <c:v>7.9066800000000461E-3</c:v>
                </c:pt>
                <c:pt idx="30824">
                  <c:v>7.7854114285714334E-3</c:v>
                </c:pt>
                <c:pt idx="30825">
                  <c:v>7.6629085714285715E-3</c:v>
                </c:pt>
                <c:pt idx="30826">
                  <c:v>7.5391714285714629E-3</c:v>
                </c:pt>
                <c:pt idx="30827">
                  <c:v>7.4141828571428576E-3</c:v>
                </c:pt>
                <c:pt idx="30828">
                  <c:v>7.2878914285714434E-3</c:v>
                </c:pt>
                <c:pt idx="30829">
                  <c:v>7.1602114285714323E-3</c:v>
                </c:pt>
                <c:pt idx="30830">
                  <c:v>7.0310914285714714E-3</c:v>
                </c:pt>
                <c:pt idx="30831">
                  <c:v>6.9004285714285834E-3</c:v>
                </c:pt>
                <c:pt idx="30832">
                  <c:v>6.7681714285714404E-3</c:v>
                </c:pt>
                <c:pt idx="30833">
                  <c:v>6.6342857142857184E-3</c:v>
                </c:pt>
                <c:pt idx="30834">
                  <c:v>6.4987542857143331E-3</c:v>
                </c:pt>
                <c:pt idx="30835">
                  <c:v>6.361560000000023E-3</c:v>
                </c:pt>
                <c:pt idx="30836">
                  <c:v>6.2227714285714424E-3</c:v>
                </c:pt>
                <c:pt idx="30837">
                  <c:v>6.0824400000000275E-3</c:v>
                </c:pt>
                <c:pt idx="30838">
                  <c:v>5.940651428571463E-3</c:v>
                </c:pt>
                <c:pt idx="30839">
                  <c:v>5.7975085714285718E-3</c:v>
                </c:pt>
                <c:pt idx="30840">
                  <c:v>5.6530971428571533E-3</c:v>
                </c:pt>
                <c:pt idx="30841">
                  <c:v>5.5075200000000001E-3</c:v>
                </c:pt>
                <c:pt idx="30842">
                  <c:v>5.3608457142857125E-3</c:v>
                </c:pt>
                <c:pt idx="30843">
                  <c:v>5.2132285714285914E-3</c:v>
                </c:pt>
                <c:pt idx="30844">
                  <c:v>5.0647885714285665E-3</c:v>
                </c:pt>
                <c:pt idx="30845">
                  <c:v>4.9156971428571871E-3</c:v>
                </c:pt>
                <c:pt idx="30846">
                  <c:v>4.7661600000000123E-3</c:v>
                </c:pt>
                <c:pt idx="30847">
                  <c:v>4.6164685714285714E-3</c:v>
                </c:pt>
                <c:pt idx="30848">
                  <c:v>4.4668457142857387E-3</c:v>
                </c:pt>
                <c:pt idx="30849">
                  <c:v>4.3175485714285686E-3</c:v>
                </c:pt>
                <c:pt idx="30850">
                  <c:v>4.1688000000000003E-3</c:v>
                </c:pt>
                <c:pt idx="30851">
                  <c:v>4.0207371428571514E-3</c:v>
                </c:pt>
                <c:pt idx="30852">
                  <c:v>3.8734628571428652E-3</c:v>
                </c:pt>
                <c:pt idx="30853">
                  <c:v>3.7270114285714627E-3</c:v>
                </c:pt>
                <c:pt idx="30854">
                  <c:v>3.581434285714306E-3</c:v>
                </c:pt>
                <c:pt idx="30855">
                  <c:v>3.4367657142857144E-3</c:v>
                </c:pt>
                <c:pt idx="30856">
                  <c:v>3.2930914285714571E-3</c:v>
                </c:pt>
                <c:pt idx="30857">
                  <c:v>3.1505657142857201E-3</c:v>
                </c:pt>
                <c:pt idx="30858">
                  <c:v>3.0093771428571694E-3</c:v>
                </c:pt>
                <c:pt idx="30859">
                  <c:v>2.8697828571428692E-3</c:v>
                </c:pt>
                <c:pt idx="30860">
                  <c:v>2.7320571428571566E-3</c:v>
                </c:pt>
                <c:pt idx="30861">
                  <c:v>2.5965085714285715E-3</c:v>
                </c:pt>
                <c:pt idx="30862">
                  <c:v>2.4633600000000156E-3</c:v>
                </c:pt>
                <c:pt idx="30863">
                  <c:v>2.3328171428571441E-3</c:v>
                </c:pt>
                <c:pt idx="30864">
                  <c:v>2.2050342857143014E-3</c:v>
                </c:pt>
                <c:pt idx="30865">
                  <c:v>2.0800628571428612E-3</c:v>
                </c:pt>
                <c:pt idx="30866">
                  <c:v>1.9578685714285839E-3</c:v>
                </c:pt>
                <c:pt idx="30867">
                  <c:v>1.8384171428571529E-3</c:v>
                </c:pt>
                <c:pt idx="30868">
                  <c:v>1.721622857142857E-3</c:v>
                </c:pt>
                <c:pt idx="30869">
                  <c:v>1.607364E-3</c:v>
                </c:pt>
                <c:pt idx="30870">
                  <c:v>1.495618285714286E-3</c:v>
                </c:pt>
                <c:pt idx="30871">
                  <c:v>1.3863840000000074E-3</c:v>
                </c:pt>
                <c:pt idx="30872">
                  <c:v>1.2797331428571418E-3</c:v>
                </c:pt>
                <c:pt idx="30873">
                  <c:v>1.175796E-3</c:v>
                </c:pt>
                <c:pt idx="30874">
                  <c:v>1.0747354285714362E-3</c:v>
                </c:pt>
                <c:pt idx="30875">
                  <c:v>9.7672971428571453E-4</c:v>
                </c:pt>
                <c:pt idx="30876">
                  <c:v>8.8194857142858275E-4</c:v>
                </c:pt>
                <c:pt idx="30877">
                  <c:v>7.9053257142857637E-4</c:v>
                </c:pt>
                <c:pt idx="30878">
                  <c:v>7.0258114285714319E-4</c:v>
                </c:pt>
                <c:pt idx="30879">
                  <c:v>6.1814742857143354E-4</c:v>
                </c:pt>
                <c:pt idx="30880">
                  <c:v>5.3724342857142994E-4</c:v>
                </c:pt>
                <c:pt idx="30881">
                  <c:v>4.5983485714285734E-4</c:v>
                </c:pt>
                <c:pt idx="30882">
                  <c:v>3.8586685714285746E-4</c:v>
                </c:pt>
                <c:pt idx="30883">
                  <c:v>3.15264E-4</c:v>
                </c:pt>
                <c:pt idx="30884">
                  <c:v>2.4795600000000002E-4</c:v>
                </c:pt>
                <c:pt idx="30885">
                  <c:v>1.8388800000000133E-4</c:v>
                </c:pt>
                <c:pt idx="30886">
                  <c:v>1.2302931428571429E-4</c:v>
                </c:pt>
                <c:pt idx="30887">
                  <c:v>6.5374800000000342E-5</c:v>
                </c:pt>
                <c:pt idx="30888">
                  <c:v>1.0941582857142929E-5</c:v>
                </c:pt>
                <c:pt idx="30889">
                  <c:v>-4.0236171428571743E-5</c:v>
                </c:pt>
                <c:pt idx="30890">
                  <c:v>-8.8111714285714259E-5</c:v>
                </c:pt>
                <c:pt idx="30891">
                  <c:v>-1.3262691428571433E-4</c:v>
                </c:pt>
                <c:pt idx="30892">
                  <c:v>-1.737154285714286E-4</c:v>
                </c:pt>
                <c:pt idx="30893">
                  <c:v>-2.1130285714285812E-4</c:v>
                </c:pt>
                <c:pt idx="30894">
                  <c:v>-2.4532628571428646E-4</c:v>
                </c:pt>
                <c:pt idx="30895">
                  <c:v>-2.7572742857143054E-4</c:v>
                </c:pt>
                <c:pt idx="30896">
                  <c:v>-3.0247885714285914E-4</c:v>
                </c:pt>
                <c:pt idx="30897">
                  <c:v>-3.2557542857143039E-4</c:v>
                </c:pt>
                <c:pt idx="30898">
                  <c:v>-3.4504628571428616E-4</c:v>
                </c:pt>
                <c:pt idx="30899">
                  <c:v>-3.6092742857143077E-4</c:v>
                </c:pt>
                <c:pt idx="30900">
                  <c:v>-3.7327028571428799E-4</c:v>
                </c:pt>
                <c:pt idx="30901">
                  <c:v>-3.821160000000019E-4</c:v>
                </c:pt>
                <c:pt idx="30902">
                  <c:v>-3.8749028571428772E-4</c:v>
                </c:pt>
                <c:pt idx="30903">
                  <c:v>-3.8940514285714474E-4</c:v>
                </c:pt>
                <c:pt idx="30904">
                  <c:v>-3.8786571428571644E-4</c:v>
                </c:pt>
                <c:pt idx="30905">
                  <c:v>-3.828788571428592E-4</c:v>
                </c:pt>
                <c:pt idx="30906">
                  <c:v>-3.7447542857143158E-4</c:v>
                </c:pt>
                <c:pt idx="30907">
                  <c:v>-3.6271885714286032E-4</c:v>
                </c:pt>
                <c:pt idx="30908">
                  <c:v>-3.4771371428571807E-4</c:v>
                </c:pt>
                <c:pt idx="30909">
                  <c:v>-3.2961257142857315E-4</c:v>
                </c:pt>
                <c:pt idx="30910">
                  <c:v>-3.0860057142857196E-4</c:v>
                </c:pt>
                <c:pt idx="30911">
                  <c:v>-2.848954285714289E-4</c:v>
                </c:pt>
                <c:pt idx="30912">
                  <c:v>-2.587234285714312E-4</c:v>
                </c:pt>
                <c:pt idx="30913">
                  <c:v>-2.3030400000000002E-4</c:v>
                </c:pt>
                <c:pt idx="30914">
                  <c:v>-1.9982742857142953E-4</c:v>
                </c:pt>
                <c:pt idx="30915">
                  <c:v>-1.6744782857142928E-4</c:v>
                </c:pt>
                <c:pt idx="30916">
                  <c:v>-1.3326925714285848E-4</c:v>
                </c:pt>
                <c:pt idx="30917">
                  <c:v>-9.7351714285714259E-5</c:v>
                </c:pt>
                <c:pt idx="30918">
                  <c:v>-5.9720057142857616E-5</c:v>
                </c:pt>
                <c:pt idx="30919">
                  <c:v>-2.0380114285714486E-5</c:v>
                </c:pt>
                <c:pt idx="30920">
                  <c:v>2.0662457142857145E-5</c:v>
                </c:pt>
                <c:pt idx="30921">
                  <c:v>6.3383485714286147E-5</c:v>
                </c:pt>
                <c:pt idx="30922">
                  <c:v>1.0772262857142856E-4</c:v>
                </c:pt>
                <c:pt idx="30923">
                  <c:v>1.5357274285714368E-4</c:v>
                </c:pt>
                <c:pt idx="30924">
                  <c:v>2.0077885714285881E-4</c:v>
                </c:pt>
                <c:pt idx="30925">
                  <c:v>2.4914742857142858E-4</c:v>
                </c:pt>
                <c:pt idx="30926">
                  <c:v>2.9847257142857317E-4</c:v>
                </c:pt>
                <c:pt idx="30927">
                  <c:v>3.4855028571428805E-4</c:v>
                </c:pt>
                <c:pt idx="30928">
                  <c:v>3.9921085714285842E-4</c:v>
                </c:pt>
                <c:pt idx="30929">
                  <c:v>4.5033600000000409E-4</c:v>
                </c:pt>
                <c:pt idx="30930">
                  <c:v>5.018571428571433E-4</c:v>
                </c:pt>
                <c:pt idx="30931">
                  <c:v>5.5377085714285721E-4</c:v>
                </c:pt>
                <c:pt idx="30932">
                  <c:v>6.0610971428571865E-4</c:v>
                </c:pt>
                <c:pt idx="30933">
                  <c:v>6.5894400000000549E-4</c:v>
                </c:pt>
                <c:pt idx="30934">
                  <c:v>7.1235428571428578E-4</c:v>
                </c:pt>
                <c:pt idx="30935">
                  <c:v>7.6642285714285713E-4</c:v>
                </c:pt>
                <c:pt idx="30936">
                  <c:v>8.2121657142857226E-4</c:v>
                </c:pt>
                <c:pt idx="30937">
                  <c:v>8.7679542857143245E-4</c:v>
                </c:pt>
                <c:pt idx="30938">
                  <c:v>9.3319542857143068E-4</c:v>
                </c:pt>
                <c:pt idx="30939">
                  <c:v>9.9043371428571498E-4</c:v>
                </c:pt>
                <c:pt idx="30940">
                  <c:v>1.0485068571428572E-3</c:v>
                </c:pt>
                <c:pt idx="30941">
                  <c:v>1.1073805714285835E-3</c:v>
                </c:pt>
                <c:pt idx="30942">
                  <c:v>1.1670017142857204E-3</c:v>
                </c:pt>
                <c:pt idx="30943">
                  <c:v>1.227282857142857E-3</c:v>
                </c:pt>
                <c:pt idx="30944">
                  <c:v>1.2881142857142857E-3</c:v>
                </c:pt>
                <c:pt idx="30945">
                  <c:v>1.3493657142857221E-3</c:v>
                </c:pt>
                <c:pt idx="30946">
                  <c:v>1.4108862857142859E-3</c:v>
                </c:pt>
                <c:pt idx="30947">
                  <c:v>1.4725011428571428E-3</c:v>
                </c:pt>
                <c:pt idx="30948">
                  <c:v>1.5340165714285859E-3</c:v>
                </c:pt>
                <c:pt idx="30949">
                  <c:v>1.5952148571428571E-3</c:v>
                </c:pt>
                <c:pt idx="30950">
                  <c:v>1.6558645714285793E-3</c:v>
                </c:pt>
                <c:pt idx="30951">
                  <c:v>1.7157257142857143E-3</c:v>
                </c:pt>
                <c:pt idx="30952">
                  <c:v>1.7745600000000001E-3</c:v>
                </c:pt>
                <c:pt idx="30953">
                  <c:v>1.8321942857142859E-3</c:v>
                </c:pt>
                <c:pt idx="30954">
                  <c:v>1.8884228571428581E-3</c:v>
                </c:pt>
                <c:pt idx="30955">
                  <c:v>1.9431600000000084E-3</c:v>
                </c:pt>
                <c:pt idx="30956">
                  <c:v>1.9963371428571549E-3</c:v>
                </c:pt>
                <c:pt idx="30957">
                  <c:v>2.0479028571428757E-3</c:v>
                </c:pt>
                <c:pt idx="30958">
                  <c:v>2.0978571428571452E-3</c:v>
                </c:pt>
                <c:pt idx="30959">
                  <c:v>2.1461314285714547E-3</c:v>
                </c:pt>
                <c:pt idx="30960">
                  <c:v>2.1926914285714414E-3</c:v>
                </c:pt>
                <c:pt idx="30961">
                  <c:v>2.2373828571428801E-3</c:v>
                </c:pt>
                <c:pt idx="30962">
                  <c:v>2.2800685714285812E-3</c:v>
                </c:pt>
                <c:pt idx="30963">
                  <c:v>2.3205085714285752E-3</c:v>
                </c:pt>
                <c:pt idx="30964">
                  <c:v>2.3584971428571595E-3</c:v>
                </c:pt>
                <c:pt idx="30965">
                  <c:v>2.3938628571428602E-3</c:v>
                </c:pt>
                <c:pt idx="30966">
                  <c:v>2.4264342857142859E-3</c:v>
                </c:pt>
                <c:pt idx="30967">
                  <c:v>2.4561599999999998E-3</c:v>
                </c:pt>
                <c:pt idx="30968">
                  <c:v>2.4830400000000002E-3</c:v>
                </c:pt>
                <c:pt idx="30969">
                  <c:v>2.5071599999999996E-3</c:v>
                </c:pt>
                <c:pt idx="30970">
                  <c:v>2.5286228571428726E-3</c:v>
                </c:pt>
                <c:pt idx="30971">
                  <c:v>2.5475828571428828E-3</c:v>
                </c:pt>
                <c:pt idx="30972">
                  <c:v>2.5641257142857295E-3</c:v>
                </c:pt>
                <c:pt idx="30973">
                  <c:v>2.5783542857142892E-3</c:v>
                </c:pt>
                <c:pt idx="30974">
                  <c:v>2.5903028571428715E-3</c:v>
                </c:pt>
                <c:pt idx="30975">
                  <c:v>2.5999885714285752E-3</c:v>
                </c:pt>
                <c:pt idx="30976">
                  <c:v>2.6073600000000199E-3</c:v>
                </c:pt>
                <c:pt idx="30977">
                  <c:v>2.6123142857142892E-3</c:v>
                </c:pt>
                <c:pt idx="30978">
                  <c:v>2.6147485714285716E-3</c:v>
                </c:pt>
                <c:pt idx="30979">
                  <c:v>2.6145600000000114E-3</c:v>
                </c:pt>
                <c:pt idx="30980">
                  <c:v>2.6115942857142856E-3</c:v>
                </c:pt>
                <c:pt idx="30981">
                  <c:v>2.6057485714285752E-3</c:v>
                </c:pt>
                <c:pt idx="30982">
                  <c:v>2.5968857142857145E-3</c:v>
                </c:pt>
                <c:pt idx="30983">
                  <c:v>2.5849371428571756E-3</c:v>
                </c:pt>
                <c:pt idx="30984">
                  <c:v>2.5698000000000001E-3</c:v>
                </c:pt>
                <c:pt idx="30985">
                  <c:v>2.5514228571428652E-3</c:v>
                </c:pt>
                <c:pt idx="30986">
                  <c:v>2.5297200000000165E-3</c:v>
                </c:pt>
                <c:pt idx="30987">
                  <c:v>2.5046742857142892E-3</c:v>
                </c:pt>
                <c:pt idx="30988">
                  <c:v>2.4762857142857143E-3</c:v>
                </c:pt>
                <c:pt idx="30989">
                  <c:v>2.4445542857142975E-3</c:v>
                </c:pt>
                <c:pt idx="30990">
                  <c:v>2.4094799999999999E-3</c:v>
                </c:pt>
                <c:pt idx="30991">
                  <c:v>2.3710971428571492E-3</c:v>
                </c:pt>
                <c:pt idx="30992">
                  <c:v>2.3294057142857144E-3</c:v>
                </c:pt>
                <c:pt idx="30993">
                  <c:v>2.2844228571428796E-3</c:v>
                </c:pt>
                <c:pt idx="30994">
                  <c:v>2.2361142857142855E-3</c:v>
                </c:pt>
                <c:pt idx="30995">
                  <c:v>2.1844457142857145E-3</c:v>
                </c:pt>
                <c:pt idx="30996">
                  <c:v>2.1293657142857202E-3</c:v>
                </c:pt>
                <c:pt idx="30997">
                  <c:v>2.0707714285714469E-3</c:v>
                </c:pt>
                <c:pt idx="30998">
                  <c:v>2.0085771428571685E-3</c:v>
                </c:pt>
                <c:pt idx="30999">
                  <c:v>1.9427142857142861E-3</c:v>
                </c:pt>
                <c:pt idx="31000">
                  <c:v>1.8730800000000098E-3</c:v>
                </c:pt>
                <c:pt idx="31001">
                  <c:v>1.7997085714285817E-3</c:v>
                </c:pt>
                <c:pt idx="31002">
                  <c:v>1.7226342857142858E-3</c:v>
                </c:pt>
                <c:pt idx="31003">
                  <c:v>1.6420165714285872E-3</c:v>
                </c:pt>
                <c:pt idx="31004">
                  <c:v>1.5580594285714401E-3</c:v>
                </c:pt>
                <c:pt idx="31005">
                  <c:v>1.4710285714285779E-3</c:v>
                </c:pt>
                <c:pt idx="31006">
                  <c:v>1.3812102857142861E-3</c:v>
                </c:pt>
                <c:pt idx="31007">
                  <c:v>1.2888874285714401E-3</c:v>
                </c:pt>
                <c:pt idx="31008">
                  <c:v>1.1943102857142919E-3</c:v>
                </c:pt>
                <c:pt idx="31009">
                  <c:v>1.0976982857142858E-3</c:v>
                </c:pt>
                <c:pt idx="31010">
                  <c:v>9.9922628571429552E-4</c:v>
                </c:pt>
                <c:pt idx="31011">
                  <c:v>8.9903657142857208E-4</c:v>
                </c:pt>
                <c:pt idx="31012">
                  <c:v>7.9724400000000565E-4</c:v>
                </c:pt>
                <c:pt idx="31013">
                  <c:v>6.9393771428572155E-4</c:v>
                </c:pt>
                <c:pt idx="31014">
                  <c:v>5.8918457142857479E-4</c:v>
                </c:pt>
                <c:pt idx="31015">
                  <c:v>4.8304285714285733E-4</c:v>
                </c:pt>
                <c:pt idx="31016">
                  <c:v>3.7556571428571696E-4</c:v>
                </c:pt>
                <c:pt idx="31017">
                  <c:v>2.6681314285714644E-4</c:v>
                </c:pt>
                <c:pt idx="31018">
                  <c:v>1.5685748571428573E-4</c:v>
                </c:pt>
                <c:pt idx="31019">
                  <c:v>4.5794057142857546E-5</c:v>
                </c:pt>
                <c:pt idx="31020">
                  <c:v>-6.6254571428571432E-5</c:v>
                </c:pt>
                <c:pt idx="31021">
                  <c:v>-1.7914285714285829E-4</c:v>
                </c:pt>
                <c:pt idx="31022">
                  <c:v>-2.9271600000000211E-4</c:v>
                </c:pt>
                <c:pt idx="31023">
                  <c:v>-4.0681885714285705E-4</c:v>
                </c:pt>
                <c:pt idx="31024">
                  <c:v>-5.2132114285714424E-4</c:v>
                </c:pt>
                <c:pt idx="31025">
                  <c:v>-6.3612857142857429E-4</c:v>
                </c:pt>
                <c:pt idx="31026">
                  <c:v>-7.5118457142857569E-4</c:v>
                </c:pt>
                <c:pt idx="31027">
                  <c:v>-8.6648571428571441E-4</c:v>
                </c:pt>
                <c:pt idx="31028">
                  <c:v>-9.8206800000000824E-4</c:v>
                </c:pt>
                <c:pt idx="31029">
                  <c:v>-1.0980034285714383E-3</c:v>
                </c:pt>
                <c:pt idx="31030">
                  <c:v>-1.2143845714285804E-3</c:v>
                </c:pt>
                <c:pt idx="31031">
                  <c:v>-1.3313074285714378E-3</c:v>
                </c:pt>
                <c:pt idx="31032">
                  <c:v>-1.448857714285725E-3</c:v>
                </c:pt>
                <c:pt idx="31033">
                  <c:v>-1.5670851428571488E-3</c:v>
                </c:pt>
                <c:pt idx="31034">
                  <c:v>-1.6859965714285802E-3</c:v>
                </c:pt>
                <c:pt idx="31035">
                  <c:v>-1.805554285714286E-3</c:v>
                </c:pt>
                <c:pt idx="31036">
                  <c:v>-1.9256228571428581E-3</c:v>
                </c:pt>
                <c:pt idx="31037">
                  <c:v>-2.0461200000000132E-3</c:v>
                </c:pt>
                <c:pt idx="31038">
                  <c:v>-2.1668228571428611E-3</c:v>
                </c:pt>
                <c:pt idx="31039">
                  <c:v>-2.2876114285714554E-3</c:v>
                </c:pt>
                <c:pt idx="31040">
                  <c:v>-2.4082800000000092E-3</c:v>
                </c:pt>
                <c:pt idx="31041">
                  <c:v>-2.5287257142857212E-3</c:v>
                </c:pt>
                <c:pt idx="31042">
                  <c:v>-2.6487771428571724E-3</c:v>
                </c:pt>
                <c:pt idx="31043">
                  <c:v>-2.7683142857143142E-3</c:v>
                </c:pt>
                <c:pt idx="31044">
                  <c:v>-2.8872171428571689E-3</c:v>
                </c:pt>
                <c:pt idx="31045">
                  <c:v>-3.0053485714285752E-3</c:v>
                </c:pt>
                <c:pt idx="31046">
                  <c:v>-3.1225028571428733E-3</c:v>
                </c:pt>
                <c:pt idx="31047">
                  <c:v>-3.2385257142857299E-3</c:v>
                </c:pt>
                <c:pt idx="31048">
                  <c:v>-3.3531942857143006E-3</c:v>
                </c:pt>
                <c:pt idx="31049">
                  <c:v>-3.4662685714285752E-3</c:v>
                </c:pt>
                <c:pt idx="31050">
                  <c:v>-3.5775085714285873E-3</c:v>
                </c:pt>
                <c:pt idx="31051">
                  <c:v>-3.6866742857142856E-3</c:v>
                </c:pt>
                <c:pt idx="31052">
                  <c:v>-3.7935085714285912E-3</c:v>
                </c:pt>
                <c:pt idx="31053">
                  <c:v>-3.8978399999999996E-3</c:v>
                </c:pt>
                <c:pt idx="31054">
                  <c:v>-3.999497142857163E-3</c:v>
                </c:pt>
                <c:pt idx="31055">
                  <c:v>-4.0984285714285714E-3</c:v>
                </c:pt>
                <c:pt idx="31056">
                  <c:v>-4.1945828571428355E-3</c:v>
                </c:pt>
                <c:pt idx="31057">
                  <c:v>-4.2879771428571524E-3</c:v>
                </c:pt>
                <c:pt idx="31058">
                  <c:v>-4.3786628571428898E-3</c:v>
                </c:pt>
                <c:pt idx="31059">
                  <c:v>-4.4666571428571798E-3</c:v>
                </c:pt>
                <c:pt idx="31060">
                  <c:v>-4.5520114285714283E-3</c:v>
                </c:pt>
                <c:pt idx="31061">
                  <c:v>-4.6346571428571692E-3</c:v>
                </c:pt>
                <c:pt idx="31062">
                  <c:v>-4.7144914285714304E-3</c:v>
                </c:pt>
                <c:pt idx="31063">
                  <c:v>-4.7913085714285904E-3</c:v>
                </c:pt>
                <c:pt idx="31064">
                  <c:v>-4.8648342857142857E-3</c:v>
                </c:pt>
                <c:pt idx="31065">
                  <c:v>-4.9347771428571822E-3</c:v>
                </c:pt>
                <c:pt idx="31066">
                  <c:v>-5.0007942857143205E-3</c:v>
                </c:pt>
                <c:pt idx="31067">
                  <c:v>-5.0626285714285724E-3</c:v>
                </c:pt>
                <c:pt idx="31068">
                  <c:v>-5.1200400000000002E-3</c:v>
                </c:pt>
                <c:pt idx="31069">
                  <c:v>-5.1728571428571431E-3</c:v>
                </c:pt>
                <c:pt idx="31070">
                  <c:v>-5.2210285714285824E-3</c:v>
                </c:pt>
                <c:pt idx="31071">
                  <c:v>-5.2645028571428566E-3</c:v>
                </c:pt>
                <c:pt idx="31072">
                  <c:v>-5.3032800000000014E-3</c:v>
                </c:pt>
                <c:pt idx="31073">
                  <c:v>-5.3373600000000123E-3</c:v>
                </c:pt>
                <c:pt idx="31074">
                  <c:v>-5.3666742857143143E-3</c:v>
                </c:pt>
                <c:pt idx="31075">
                  <c:v>-5.3910857142857151E-3</c:v>
                </c:pt>
                <c:pt idx="31076">
                  <c:v>-5.4104400000000302E-3</c:v>
                </c:pt>
                <c:pt idx="31077">
                  <c:v>-5.4245142857142874E-3</c:v>
                </c:pt>
                <c:pt idx="31078">
                  <c:v>-5.4330685714286007E-3</c:v>
                </c:pt>
                <c:pt idx="31079">
                  <c:v>-5.4358800000000014E-3</c:v>
                </c:pt>
                <c:pt idx="31080">
                  <c:v>-5.4327257142857471E-3</c:v>
                </c:pt>
                <c:pt idx="31081">
                  <c:v>-5.4234857142857144E-3</c:v>
                </c:pt>
                <c:pt idx="31082">
                  <c:v>-5.4080571428571844E-3</c:v>
                </c:pt>
                <c:pt idx="31083">
                  <c:v>-5.3864400000000305E-3</c:v>
                </c:pt>
                <c:pt idx="31084">
                  <c:v>-5.358685714285715E-3</c:v>
                </c:pt>
                <c:pt idx="31085">
                  <c:v>-5.3248285714285705E-3</c:v>
                </c:pt>
                <c:pt idx="31086">
                  <c:v>-5.2849371428571514E-3</c:v>
                </c:pt>
                <c:pt idx="31087">
                  <c:v>-5.2390114285714544E-3</c:v>
                </c:pt>
                <c:pt idx="31088">
                  <c:v>-5.1870171428571431E-3</c:v>
                </c:pt>
                <c:pt idx="31089">
                  <c:v>-5.1288514285714303E-3</c:v>
                </c:pt>
                <c:pt idx="31090">
                  <c:v>-5.0643599999999995E-3</c:v>
                </c:pt>
                <c:pt idx="31091">
                  <c:v>-4.9933542857143248E-3</c:v>
                </c:pt>
                <c:pt idx="31092">
                  <c:v>-4.9156457142857457E-3</c:v>
                </c:pt>
                <c:pt idx="31093">
                  <c:v>-4.83109714285719E-3</c:v>
                </c:pt>
                <c:pt idx="31094">
                  <c:v>-4.7395714285714523E-3</c:v>
                </c:pt>
                <c:pt idx="31095">
                  <c:v>-4.6410685714285823E-3</c:v>
                </c:pt>
                <c:pt idx="31096">
                  <c:v>-4.535622857142884E-3</c:v>
                </c:pt>
                <c:pt idx="31097">
                  <c:v>-4.4233200000000257E-3</c:v>
                </c:pt>
                <c:pt idx="31098">
                  <c:v>-4.3043314285714281E-3</c:v>
                </c:pt>
                <c:pt idx="31099">
                  <c:v>-4.1788285714285719E-3</c:v>
                </c:pt>
                <c:pt idx="31100">
                  <c:v>-4.0469657142857334E-3</c:v>
                </c:pt>
                <c:pt idx="31101">
                  <c:v>-3.9088628571428592E-3</c:v>
                </c:pt>
                <c:pt idx="31102">
                  <c:v>-3.7646400000000166E-3</c:v>
                </c:pt>
                <c:pt idx="31103">
                  <c:v>-3.6143314285714597E-3</c:v>
                </c:pt>
                <c:pt idx="31104">
                  <c:v>-3.4579542857142856E-3</c:v>
                </c:pt>
                <c:pt idx="31105">
                  <c:v>-3.2954571428571631E-3</c:v>
                </c:pt>
                <c:pt idx="31106">
                  <c:v>-3.1268228571428706E-3</c:v>
                </c:pt>
                <c:pt idx="31107">
                  <c:v>-2.9520685714285715E-3</c:v>
                </c:pt>
                <c:pt idx="31108">
                  <c:v>-2.7712628571428602E-3</c:v>
                </c:pt>
                <c:pt idx="31109">
                  <c:v>-2.5845771428571725E-3</c:v>
                </c:pt>
                <c:pt idx="31110">
                  <c:v>-2.3922857142857144E-3</c:v>
                </c:pt>
                <c:pt idx="31111">
                  <c:v>-2.1947142857143003E-3</c:v>
                </c:pt>
                <c:pt idx="31112">
                  <c:v>-1.9922400000000132E-3</c:v>
                </c:pt>
                <c:pt idx="31113">
                  <c:v>-1.7852400000000041E-3</c:v>
                </c:pt>
                <c:pt idx="31114">
                  <c:v>-1.5740314285714373E-3</c:v>
                </c:pt>
                <c:pt idx="31115">
                  <c:v>-1.3588594285714386E-3</c:v>
                </c:pt>
                <c:pt idx="31116">
                  <c:v>-1.1398560000000001E-3</c:v>
                </c:pt>
                <c:pt idx="31117">
                  <c:v>-9.1706228571429376E-4</c:v>
                </c:pt>
                <c:pt idx="31118">
                  <c:v>-6.9045085714285713E-4</c:v>
                </c:pt>
                <c:pt idx="31119">
                  <c:v>-4.5995828571428573E-4</c:v>
                </c:pt>
                <c:pt idx="31120">
                  <c:v>-2.2553657142857211E-4</c:v>
                </c:pt>
                <c:pt idx="31121">
                  <c:v>1.2813257142857225E-5</c:v>
                </c:pt>
                <c:pt idx="31122">
                  <c:v>2.5501200000000205E-4</c:v>
                </c:pt>
                <c:pt idx="31123">
                  <c:v>5.0090571428571863E-4</c:v>
                </c:pt>
                <c:pt idx="31124">
                  <c:v>7.5027771428571948E-4</c:v>
                </c:pt>
                <c:pt idx="31125">
                  <c:v>1.002881142857144E-3</c:v>
                </c:pt>
                <c:pt idx="31126">
                  <c:v>1.258470857142858E-3</c:v>
                </c:pt>
                <c:pt idx="31127">
                  <c:v>1.5168222857142859E-3</c:v>
                </c:pt>
                <c:pt idx="31128">
                  <c:v>1.7777485714285824E-3</c:v>
                </c:pt>
                <c:pt idx="31129">
                  <c:v>2.0411142857142892E-3</c:v>
                </c:pt>
                <c:pt idx="31130">
                  <c:v>2.30677714285716E-3</c:v>
                </c:pt>
                <c:pt idx="31131">
                  <c:v>2.5746514285714282E-3</c:v>
                </c:pt>
                <c:pt idx="31132">
                  <c:v>2.8446000000000001E-3</c:v>
                </c:pt>
                <c:pt idx="31133">
                  <c:v>3.1165200000000132E-3</c:v>
                </c:pt>
                <c:pt idx="31134">
                  <c:v>3.3902571428571591E-3</c:v>
                </c:pt>
                <c:pt idx="31135">
                  <c:v>3.6656571428571676E-3</c:v>
                </c:pt>
                <c:pt idx="31136">
                  <c:v>3.9425314285714518E-3</c:v>
                </c:pt>
                <c:pt idx="31137">
                  <c:v>4.2206400000000133E-3</c:v>
                </c:pt>
                <c:pt idx="31138">
                  <c:v>4.4997771428571896E-3</c:v>
                </c:pt>
                <c:pt idx="31139">
                  <c:v>4.7796685714286153E-3</c:v>
                </c:pt>
                <c:pt idx="31140">
                  <c:v>5.0600228571428584E-3</c:v>
                </c:pt>
                <c:pt idx="31141">
                  <c:v>5.3405657142857194E-3</c:v>
                </c:pt>
                <c:pt idx="31142">
                  <c:v>5.6210228571428574E-3</c:v>
                </c:pt>
                <c:pt idx="31143">
                  <c:v>5.9011028571428594E-3</c:v>
                </c:pt>
                <c:pt idx="31144">
                  <c:v>6.1805828571428545E-3</c:v>
                </c:pt>
                <c:pt idx="31145">
                  <c:v>6.4592914285714776E-3</c:v>
                </c:pt>
                <c:pt idx="31146">
                  <c:v>6.7370571428571812E-3</c:v>
                </c:pt>
                <c:pt idx="31147">
                  <c:v>7.0137257142857184E-3</c:v>
                </c:pt>
                <c:pt idx="31148">
                  <c:v>7.2891600000000454E-3</c:v>
                </c:pt>
                <c:pt idx="31149">
                  <c:v>7.5631885714285705E-3</c:v>
                </c:pt>
                <c:pt idx="31150">
                  <c:v>7.8355885714285721E-3</c:v>
                </c:pt>
                <c:pt idx="31151">
                  <c:v>8.1061200000000014E-3</c:v>
                </c:pt>
                <c:pt idx="31152">
                  <c:v>8.3744571428571567E-3</c:v>
                </c:pt>
                <c:pt idx="31153">
                  <c:v>8.6403085714285687E-3</c:v>
                </c:pt>
                <c:pt idx="31154">
                  <c:v>8.9033485714285748E-3</c:v>
                </c:pt>
                <c:pt idx="31155">
                  <c:v>9.1633200000000008E-3</c:v>
                </c:pt>
                <c:pt idx="31156">
                  <c:v>9.4199657142857267E-3</c:v>
                </c:pt>
                <c:pt idx="31157">
                  <c:v>9.6730971428571448E-3</c:v>
                </c:pt>
                <c:pt idx="31158">
                  <c:v>9.9226114285714279E-3</c:v>
                </c:pt>
                <c:pt idx="31159">
                  <c:v>1.016842285714286E-2</c:v>
                </c:pt>
                <c:pt idx="31160">
                  <c:v>1.0410428571428572E-2</c:v>
                </c:pt>
                <c:pt idx="31161">
                  <c:v>1.0648577142857253E-2</c:v>
                </c:pt>
                <c:pt idx="31162">
                  <c:v>1.088276571428581E-2</c:v>
                </c:pt>
                <c:pt idx="31163">
                  <c:v>1.111282285714286E-2</c:v>
                </c:pt>
                <c:pt idx="31164">
                  <c:v>1.1338577142857237E-2</c:v>
                </c:pt>
                <c:pt idx="31165">
                  <c:v>1.1559805714285812E-2</c:v>
                </c:pt>
                <c:pt idx="31166">
                  <c:v>1.1776268571428558E-2</c:v>
                </c:pt>
                <c:pt idx="31167">
                  <c:v>1.1987708571428571E-2</c:v>
                </c:pt>
                <c:pt idx="31168">
                  <c:v>1.2193885714285794E-2</c:v>
                </c:pt>
                <c:pt idx="31169">
                  <c:v>1.2394560000000001E-2</c:v>
                </c:pt>
                <c:pt idx="31170">
                  <c:v>1.2589542857142854E-2</c:v>
                </c:pt>
                <c:pt idx="31171">
                  <c:v>1.2778645714285721E-2</c:v>
                </c:pt>
                <c:pt idx="31172">
                  <c:v>1.2961765714285813E-2</c:v>
                </c:pt>
                <c:pt idx="31173">
                  <c:v>1.3138782857142857E-2</c:v>
                </c:pt>
                <c:pt idx="31174">
                  <c:v>1.3309645714285775E-2</c:v>
                </c:pt>
                <c:pt idx="31175">
                  <c:v>1.3474285714285782E-2</c:v>
                </c:pt>
                <c:pt idx="31176">
                  <c:v>1.3632720000000023E-2</c:v>
                </c:pt>
                <c:pt idx="31177">
                  <c:v>1.3784931428571429E-2</c:v>
                </c:pt>
                <c:pt idx="31178">
                  <c:v>1.3930902857142859E-2</c:v>
                </c:pt>
                <c:pt idx="31179">
                  <c:v>1.4070548571428572E-2</c:v>
                </c:pt>
                <c:pt idx="31180">
                  <c:v>1.4203765714285785E-2</c:v>
                </c:pt>
                <c:pt idx="31181">
                  <c:v>1.433033142857143E-2</c:v>
                </c:pt>
                <c:pt idx="31182">
                  <c:v>1.4450005714285782E-2</c:v>
                </c:pt>
                <c:pt idx="31183">
                  <c:v>1.4562445714285785E-2</c:v>
                </c:pt>
                <c:pt idx="31184">
                  <c:v>1.4667325714285806E-2</c:v>
                </c:pt>
                <c:pt idx="31185">
                  <c:v>1.4764371428571435E-2</c:v>
                </c:pt>
                <c:pt idx="31186">
                  <c:v>1.4853325714285791E-2</c:v>
                </c:pt>
                <c:pt idx="31187">
                  <c:v>1.4934017142857145E-2</c:v>
                </c:pt>
                <c:pt idx="31188">
                  <c:v>1.5006360000000003E-2</c:v>
                </c:pt>
                <c:pt idx="31189">
                  <c:v>1.5070320000000003E-2</c:v>
                </c:pt>
                <c:pt idx="31190">
                  <c:v>1.5125914285714285E-2</c:v>
                </c:pt>
                <c:pt idx="31191">
                  <c:v>1.5173211428571412E-2</c:v>
                </c:pt>
                <c:pt idx="31192">
                  <c:v>1.5212194285714301E-2</c:v>
                </c:pt>
                <c:pt idx="31193">
                  <c:v>1.5242845714285812E-2</c:v>
                </c:pt>
                <c:pt idx="31194">
                  <c:v>1.5265097142857197E-2</c:v>
                </c:pt>
                <c:pt idx="31195">
                  <c:v>1.5278777142857204E-2</c:v>
                </c:pt>
                <c:pt idx="31196">
                  <c:v>1.5283714285714341E-2</c:v>
                </c:pt>
                <c:pt idx="31197">
                  <c:v>1.5279668571428505E-2</c:v>
                </c:pt>
                <c:pt idx="31198">
                  <c:v>1.5266468571428568E-2</c:v>
                </c:pt>
                <c:pt idx="31199">
                  <c:v>1.5243942857142858E-2</c:v>
                </c:pt>
                <c:pt idx="31200">
                  <c:v>1.521204E-2</c:v>
                </c:pt>
                <c:pt idx="31201">
                  <c:v>1.5170725714285821E-2</c:v>
                </c:pt>
                <c:pt idx="31202">
                  <c:v>1.5120051428571427E-2</c:v>
                </c:pt>
                <c:pt idx="31203">
                  <c:v>1.5060137142857234E-2</c:v>
                </c:pt>
                <c:pt idx="31204">
                  <c:v>1.4991102857142859E-2</c:v>
                </c:pt>
                <c:pt idx="31205">
                  <c:v>1.4913068571428554E-2</c:v>
                </c:pt>
                <c:pt idx="31206">
                  <c:v>1.4826154285714368E-2</c:v>
                </c:pt>
                <c:pt idx="31207">
                  <c:v>1.473042857142857E-2</c:v>
                </c:pt>
                <c:pt idx="31208">
                  <c:v>1.4625994285714285E-2</c:v>
                </c:pt>
                <c:pt idx="31209">
                  <c:v>1.451292E-2</c:v>
                </c:pt>
                <c:pt idx="31210">
                  <c:v>1.4391222857142854E-2</c:v>
                </c:pt>
                <c:pt idx="31211">
                  <c:v>1.4260988571428572E-2</c:v>
                </c:pt>
                <c:pt idx="31212">
                  <c:v>1.4122251428571424E-2</c:v>
                </c:pt>
                <c:pt idx="31213">
                  <c:v>1.3975097142857143E-2</c:v>
                </c:pt>
                <c:pt idx="31214">
                  <c:v>1.3819611428571426E-2</c:v>
                </c:pt>
                <c:pt idx="31215">
                  <c:v>1.3655880000000021E-2</c:v>
                </c:pt>
                <c:pt idx="31216">
                  <c:v>1.3484057142857237E-2</c:v>
                </c:pt>
                <c:pt idx="31217">
                  <c:v>1.3304245714285763E-2</c:v>
                </c:pt>
                <c:pt idx="31218">
                  <c:v>1.311665142857142E-2</c:v>
                </c:pt>
                <c:pt idx="31219">
                  <c:v>1.292148000000006E-2</c:v>
                </c:pt>
                <c:pt idx="31220">
                  <c:v>1.2718988571428558E-2</c:v>
                </c:pt>
                <c:pt idx="31221">
                  <c:v>1.2509468571428558E-2</c:v>
                </c:pt>
                <c:pt idx="31222">
                  <c:v>1.2293262857142787E-2</c:v>
                </c:pt>
                <c:pt idx="31223">
                  <c:v>1.207073142857143E-2</c:v>
                </c:pt>
                <c:pt idx="31224">
                  <c:v>1.184223428571436E-2</c:v>
                </c:pt>
                <c:pt idx="31225">
                  <c:v>1.1608080000000041E-2</c:v>
                </c:pt>
                <c:pt idx="31226">
                  <c:v>1.1368560000000041E-2</c:v>
                </c:pt>
                <c:pt idx="31227">
                  <c:v>1.112386285714286E-2</c:v>
                </c:pt>
                <c:pt idx="31228">
                  <c:v>1.0874125714285823E-2</c:v>
                </c:pt>
                <c:pt idx="31229">
                  <c:v>1.0619417142857145E-2</c:v>
                </c:pt>
                <c:pt idx="31230">
                  <c:v>1.0359822857142858E-2</c:v>
                </c:pt>
                <c:pt idx="31231">
                  <c:v>1.0095377142857145E-2</c:v>
                </c:pt>
                <c:pt idx="31232">
                  <c:v>9.8261828571429635E-3</c:v>
                </c:pt>
                <c:pt idx="31233">
                  <c:v>9.5523771428571505E-3</c:v>
                </c:pt>
                <c:pt idx="31234">
                  <c:v>9.2741657142857148E-3</c:v>
                </c:pt>
                <c:pt idx="31235">
                  <c:v>8.9917714285714188E-3</c:v>
                </c:pt>
                <c:pt idx="31236">
                  <c:v>8.7055371428571508E-3</c:v>
                </c:pt>
                <c:pt idx="31237">
                  <c:v>8.4157371428571527E-3</c:v>
                </c:pt>
                <c:pt idx="31238">
                  <c:v>8.1227657142857266E-3</c:v>
                </c:pt>
                <c:pt idx="31239">
                  <c:v>7.8269314285714289E-3</c:v>
                </c:pt>
                <c:pt idx="31240">
                  <c:v>7.5285428571428593E-3</c:v>
                </c:pt>
                <c:pt idx="31241">
                  <c:v>7.2278571428571504E-3</c:v>
                </c:pt>
                <c:pt idx="31242">
                  <c:v>6.9250800000000114E-3</c:v>
                </c:pt>
                <c:pt idx="31243">
                  <c:v>6.6203314285714293E-3</c:v>
                </c:pt>
                <c:pt idx="31244">
                  <c:v>6.3136971428571871E-3</c:v>
                </c:pt>
                <c:pt idx="31245">
                  <c:v>6.0051771428571701E-3</c:v>
                </c:pt>
                <c:pt idx="31246">
                  <c:v>5.6947714285714313E-3</c:v>
                </c:pt>
                <c:pt idx="31247">
                  <c:v>5.3824800000000003E-3</c:v>
                </c:pt>
                <c:pt idx="31248">
                  <c:v>5.0683542857142914E-3</c:v>
                </c:pt>
                <c:pt idx="31249">
                  <c:v>4.7524971428571702E-3</c:v>
                </c:pt>
                <c:pt idx="31250">
                  <c:v>4.4350285714285734E-3</c:v>
                </c:pt>
                <c:pt idx="31251">
                  <c:v>4.11612E-3</c:v>
                </c:pt>
                <c:pt idx="31252">
                  <c:v>3.796028571428584E-3</c:v>
                </c:pt>
                <c:pt idx="31253">
                  <c:v>3.4749600000000052E-3</c:v>
                </c:pt>
                <c:pt idx="31254">
                  <c:v>3.153120000000024E-3</c:v>
                </c:pt>
                <c:pt idx="31255">
                  <c:v>2.8307485714285708E-3</c:v>
                </c:pt>
                <c:pt idx="31256">
                  <c:v>2.5080171428571675E-3</c:v>
                </c:pt>
                <c:pt idx="31257">
                  <c:v>2.1850971428571684E-3</c:v>
                </c:pt>
                <c:pt idx="31258">
                  <c:v>1.8621428571428652E-3</c:v>
                </c:pt>
                <c:pt idx="31259">
                  <c:v>1.5393102857142859E-3</c:v>
                </c:pt>
                <c:pt idx="31260">
                  <c:v>1.2167862857142856E-3</c:v>
                </c:pt>
                <c:pt idx="31261">
                  <c:v>8.9479542857143028E-4</c:v>
                </c:pt>
                <c:pt idx="31262">
                  <c:v>5.736068571428614E-4</c:v>
                </c:pt>
                <c:pt idx="31263">
                  <c:v>2.53546285714286E-4</c:v>
                </c:pt>
                <c:pt idx="31264">
                  <c:v>-6.5020800000000121E-5</c:v>
                </c:pt>
                <c:pt idx="31265">
                  <c:v>-3.8169771428571636E-4</c:v>
                </c:pt>
                <c:pt idx="31266">
                  <c:v>-6.9607885714285792E-4</c:v>
                </c:pt>
                <c:pt idx="31267">
                  <c:v>-1.0077702857142856E-3</c:v>
                </c:pt>
                <c:pt idx="31268">
                  <c:v>-1.3163897142857242E-3</c:v>
                </c:pt>
                <c:pt idx="31269">
                  <c:v>-1.6215822857142861E-3</c:v>
                </c:pt>
                <c:pt idx="31270">
                  <c:v>-1.9230000000000096E-3</c:v>
                </c:pt>
                <c:pt idx="31271">
                  <c:v>-2.2203428571428729E-3</c:v>
                </c:pt>
                <c:pt idx="31272">
                  <c:v>-2.5132628571428602E-3</c:v>
                </c:pt>
                <c:pt idx="31273">
                  <c:v>-2.8014514285714292E-3</c:v>
                </c:pt>
                <c:pt idx="31274">
                  <c:v>-3.0846171428571684E-3</c:v>
                </c:pt>
                <c:pt idx="31275">
                  <c:v>-3.3624857142857145E-3</c:v>
                </c:pt>
                <c:pt idx="31276">
                  <c:v>-3.6348000000000092E-3</c:v>
                </c:pt>
                <c:pt idx="31277">
                  <c:v>-3.9014057142857201E-3</c:v>
                </c:pt>
                <c:pt idx="31278">
                  <c:v>-4.1621657142857146E-3</c:v>
                </c:pt>
                <c:pt idx="31279">
                  <c:v>-4.4169942857143164E-3</c:v>
                </c:pt>
                <c:pt idx="31280">
                  <c:v>-4.6658914285714293E-3</c:v>
                </c:pt>
                <c:pt idx="31281">
                  <c:v>-4.9088914285714434E-3</c:v>
                </c:pt>
                <c:pt idx="31282">
                  <c:v>-5.1460628571428574E-3</c:v>
                </c:pt>
                <c:pt idx="31283">
                  <c:v>-5.3774399999999998E-3</c:v>
                </c:pt>
                <c:pt idx="31284">
                  <c:v>-5.6030742857143137E-3</c:v>
                </c:pt>
                <c:pt idx="31285">
                  <c:v>-5.8230000000000001E-3</c:v>
                </c:pt>
                <c:pt idx="31286">
                  <c:v>-6.0371657142857396E-3</c:v>
                </c:pt>
                <c:pt idx="31287">
                  <c:v>-6.2455028571428584E-3</c:v>
                </c:pt>
                <c:pt idx="31288">
                  <c:v>-6.4478742857143204E-3</c:v>
                </c:pt>
                <c:pt idx="31289">
                  <c:v>-6.6440914285714314E-3</c:v>
                </c:pt>
                <c:pt idx="31290">
                  <c:v>-6.8339485714285723E-3</c:v>
                </c:pt>
                <c:pt idx="31291">
                  <c:v>-7.0172228571428593E-3</c:v>
                </c:pt>
                <c:pt idx="31292">
                  <c:v>-7.1936914285714434E-3</c:v>
                </c:pt>
                <c:pt idx="31293">
                  <c:v>-7.363148571428571E-3</c:v>
                </c:pt>
                <c:pt idx="31294">
                  <c:v>-7.5254400000000134E-3</c:v>
                </c:pt>
                <c:pt idx="31295">
                  <c:v>-7.6804457142857184E-3</c:v>
                </c:pt>
                <c:pt idx="31296">
                  <c:v>-7.8280799999999994E-3</c:v>
                </c:pt>
                <c:pt idx="31297">
                  <c:v>-7.9682914285714706E-3</c:v>
                </c:pt>
                <c:pt idx="31298">
                  <c:v>-8.1009942857143066E-3</c:v>
                </c:pt>
                <c:pt idx="31299">
                  <c:v>-8.22612E-3</c:v>
                </c:pt>
                <c:pt idx="31300">
                  <c:v>-8.3435485714286398E-3</c:v>
                </c:pt>
                <c:pt idx="31301">
                  <c:v>-8.4531942857143695E-3</c:v>
                </c:pt>
                <c:pt idx="31302">
                  <c:v>-8.5548514285714288E-3</c:v>
                </c:pt>
                <c:pt idx="31303">
                  <c:v>-8.6483828571428563E-3</c:v>
                </c:pt>
                <c:pt idx="31304">
                  <c:v>-8.7335828571429332E-3</c:v>
                </c:pt>
                <c:pt idx="31305">
                  <c:v>-8.810331428571419E-3</c:v>
                </c:pt>
                <c:pt idx="31306">
                  <c:v>-8.8784742857143505E-3</c:v>
                </c:pt>
                <c:pt idx="31307">
                  <c:v>-8.9379428571428748E-3</c:v>
                </c:pt>
                <c:pt idx="31308">
                  <c:v>-8.9887028571429134E-3</c:v>
                </c:pt>
                <c:pt idx="31309">
                  <c:v>-9.0307542857143066E-3</c:v>
                </c:pt>
                <c:pt idx="31310">
                  <c:v>-9.0641828571429509E-3</c:v>
                </c:pt>
                <c:pt idx="31311">
                  <c:v>-9.0890742857143228E-3</c:v>
                </c:pt>
                <c:pt idx="31312">
                  <c:v>-9.1055657142857741E-3</c:v>
                </c:pt>
                <c:pt idx="31313">
                  <c:v>-9.1138457142857267E-3</c:v>
                </c:pt>
                <c:pt idx="31314">
                  <c:v>-9.1140514285713986E-3</c:v>
                </c:pt>
                <c:pt idx="31315">
                  <c:v>-9.1063885714285728E-3</c:v>
                </c:pt>
                <c:pt idx="31316">
                  <c:v>-9.0910114285714019E-3</c:v>
                </c:pt>
                <c:pt idx="31317">
                  <c:v>-9.0680914285714183E-3</c:v>
                </c:pt>
                <c:pt idx="31318">
                  <c:v>-9.0377657142857205E-3</c:v>
                </c:pt>
                <c:pt idx="31319">
                  <c:v>-9.0001542857143391E-3</c:v>
                </c:pt>
                <c:pt idx="31320">
                  <c:v>-8.9553600000000268E-3</c:v>
                </c:pt>
                <c:pt idx="31321">
                  <c:v>-8.9034685714286434E-3</c:v>
                </c:pt>
                <c:pt idx="31322">
                  <c:v>-8.8445485714286239E-3</c:v>
                </c:pt>
                <c:pt idx="31323">
                  <c:v>-8.7786514285714181E-3</c:v>
                </c:pt>
                <c:pt idx="31324">
                  <c:v>-8.7058457142857228E-3</c:v>
                </c:pt>
                <c:pt idx="31325">
                  <c:v>-8.6261314285714184E-3</c:v>
                </c:pt>
                <c:pt idx="31326">
                  <c:v>-8.5395600000000068E-3</c:v>
                </c:pt>
                <c:pt idx="31327">
                  <c:v>-8.4461657142857246E-3</c:v>
                </c:pt>
                <c:pt idx="31328">
                  <c:v>-8.3459485714286272E-3</c:v>
                </c:pt>
                <c:pt idx="31329">
                  <c:v>-8.23896E-3</c:v>
                </c:pt>
                <c:pt idx="31330">
                  <c:v>-8.1252171428571433E-3</c:v>
                </c:pt>
                <c:pt idx="31331">
                  <c:v>-8.0047200000000034E-3</c:v>
                </c:pt>
                <c:pt idx="31332">
                  <c:v>-7.8775028571428582E-3</c:v>
                </c:pt>
                <c:pt idx="31333">
                  <c:v>-7.7435828571428573E-3</c:v>
                </c:pt>
                <c:pt idx="31334">
                  <c:v>-7.6030114285714333E-3</c:v>
                </c:pt>
                <c:pt idx="31335">
                  <c:v>-7.4557714285714534E-3</c:v>
                </c:pt>
                <c:pt idx="31336">
                  <c:v>-7.3019314285714424E-3</c:v>
                </c:pt>
                <c:pt idx="31337">
                  <c:v>-7.1415428571428574E-3</c:v>
                </c:pt>
                <c:pt idx="31338">
                  <c:v>-6.9746228571428929E-3</c:v>
                </c:pt>
                <c:pt idx="31339">
                  <c:v>-6.8012742857143415E-3</c:v>
                </c:pt>
                <c:pt idx="31340">
                  <c:v>-6.6215485714285717E-3</c:v>
                </c:pt>
                <c:pt idx="31341">
                  <c:v>-6.4355485714285834E-3</c:v>
                </c:pt>
                <c:pt idx="31342">
                  <c:v>-6.2433771428571936E-3</c:v>
                </c:pt>
                <c:pt idx="31343">
                  <c:v>-6.0451714285714294E-3</c:v>
                </c:pt>
                <c:pt idx="31344">
                  <c:v>-5.8410514285714334E-3</c:v>
                </c:pt>
                <c:pt idx="31345">
                  <c:v>-5.6311885714285716E-3</c:v>
                </c:pt>
                <c:pt idx="31346">
                  <c:v>-5.4157371428571683E-3</c:v>
                </c:pt>
                <c:pt idx="31347">
                  <c:v>-5.1948857142857146E-3</c:v>
                </c:pt>
                <c:pt idx="31348">
                  <c:v>-4.968822857142857E-3</c:v>
                </c:pt>
                <c:pt idx="31349">
                  <c:v>-4.7377542857143171E-3</c:v>
                </c:pt>
                <c:pt idx="31350">
                  <c:v>-4.5019200000000134E-3</c:v>
                </c:pt>
                <c:pt idx="31351">
                  <c:v>-4.2615257142857152E-3</c:v>
                </c:pt>
                <c:pt idx="31352">
                  <c:v>-4.0168285714285712E-3</c:v>
                </c:pt>
                <c:pt idx="31353">
                  <c:v>-3.768120000000031E-3</c:v>
                </c:pt>
                <c:pt idx="31354">
                  <c:v>-3.5157085714285752E-3</c:v>
                </c:pt>
                <c:pt idx="31355">
                  <c:v>-3.2599200000000173E-3</c:v>
                </c:pt>
                <c:pt idx="31356">
                  <c:v>-3.0011142857143003E-3</c:v>
                </c:pt>
                <c:pt idx="31357">
                  <c:v>-2.7396342857142989E-3</c:v>
                </c:pt>
                <c:pt idx="31358">
                  <c:v>-2.4758228571428592E-3</c:v>
                </c:pt>
                <c:pt idx="31359">
                  <c:v>-2.209988571428585E-3</c:v>
                </c:pt>
                <c:pt idx="31360">
                  <c:v>-1.9423714285714423E-3</c:v>
                </c:pt>
                <c:pt idx="31361">
                  <c:v>-1.6732097142857234E-3</c:v>
                </c:pt>
                <c:pt idx="31362">
                  <c:v>-1.4026971428571428E-3</c:v>
                </c:pt>
                <c:pt idx="31363">
                  <c:v>-1.131010285714286E-3</c:v>
                </c:pt>
                <c:pt idx="31364">
                  <c:v>-8.5833771428571438E-4</c:v>
                </c:pt>
                <c:pt idx="31365">
                  <c:v>-5.8489714285714313E-4</c:v>
                </c:pt>
                <c:pt idx="31366">
                  <c:v>-3.1093542857143065E-4</c:v>
                </c:pt>
                <c:pt idx="31367">
                  <c:v>-3.6736971428571849E-5</c:v>
                </c:pt>
                <c:pt idx="31368">
                  <c:v>2.3738571428571592E-4</c:v>
                </c:pt>
                <c:pt idx="31369">
                  <c:v>5.1110914285714413E-4</c:v>
                </c:pt>
                <c:pt idx="31370">
                  <c:v>7.8410742857143488E-4</c:v>
                </c:pt>
                <c:pt idx="31371">
                  <c:v>1.0560634285714356E-3</c:v>
                </c:pt>
                <c:pt idx="31372">
                  <c:v>1.326668571428582E-3</c:v>
                </c:pt>
                <c:pt idx="31373">
                  <c:v>1.5956245714285721E-3</c:v>
                </c:pt>
                <c:pt idx="31374">
                  <c:v>1.8626400000000091E-3</c:v>
                </c:pt>
                <c:pt idx="31375">
                  <c:v>2.1274285714285852E-3</c:v>
                </c:pt>
                <c:pt idx="31376">
                  <c:v>2.3896971428571607E-3</c:v>
                </c:pt>
                <c:pt idx="31377">
                  <c:v>2.6491885714285852E-3</c:v>
                </c:pt>
                <c:pt idx="31378">
                  <c:v>2.9056628571428652E-3</c:v>
                </c:pt>
                <c:pt idx="31379">
                  <c:v>3.1588971428571666E-3</c:v>
                </c:pt>
                <c:pt idx="31380">
                  <c:v>3.4087542857142998E-3</c:v>
                </c:pt>
                <c:pt idx="31381">
                  <c:v>3.6550800000000124E-3</c:v>
                </c:pt>
                <c:pt idx="31382">
                  <c:v>3.8978228571428701E-3</c:v>
                </c:pt>
                <c:pt idx="31383">
                  <c:v>4.1369485714285734E-3</c:v>
                </c:pt>
                <c:pt idx="31384">
                  <c:v>4.3724228571428584E-3</c:v>
                </c:pt>
                <c:pt idx="31385">
                  <c:v>4.6042971428571534E-3</c:v>
                </c:pt>
                <c:pt idx="31386">
                  <c:v>4.8325371428571424E-3</c:v>
                </c:pt>
                <c:pt idx="31387">
                  <c:v>5.0571771428571432E-3</c:v>
                </c:pt>
                <c:pt idx="31388">
                  <c:v>5.2782000000000428E-3</c:v>
                </c:pt>
                <c:pt idx="31389">
                  <c:v>5.495605714285744E-3</c:v>
                </c:pt>
                <c:pt idx="31390">
                  <c:v>5.7093428571428958E-3</c:v>
                </c:pt>
                <c:pt idx="31391">
                  <c:v>5.9193257142857525E-3</c:v>
                </c:pt>
                <c:pt idx="31392">
                  <c:v>6.125417142857143E-3</c:v>
                </c:pt>
                <c:pt idx="31393">
                  <c:v>6.3274285714285715E-3</c:v>
                </c:pt>
                <c:pt idx="31394">
                  <c:v>6.5252057142857174E-3</c:v>
                </c:pt>
                <c:pt idx="31395">
                  <c:v>6.7185085714285726E-3</c:v>
                </c:pt>
                <c:pt idx="31396">
                  <c:v>6.9071657142857406E-3</c:v>
                </c:pt>
                <c:pt idx="31397">
                  <c:v>7.0910057142857435E-3</c:v>
                </c:pt>
                <c:pt idx="31398">
                  <c:v>7.2698742857143306E-3</c:v>
                </c:pt>
                <c:pt idx="31399">
                  <c:v>7.4436514285714751E-3</c:v>
                </c:pt>
                <c:pt idx="31400">
                  <c:v>7.6122171428571524E-3</c:v>
                </c:pt>
                <c:pt idx="31401">
                  <c:v>7.7754514285714596E-3</c:v>
                </c:pt>
                <c:pt idx="31402">
                  <c:v>7.9332685714286234E-3</c:v>
                </c:pt>
                <c:pt idx="31403">
                  <c:v>8.085565714285781E-3</c:v>
                </c:pt>
                <c:pt idx="31404">
                  <c:v>8.2322571428571339E-3</c:v>
                </c:pt>
                <c:pt idx="31405">
                  <c:v>8.3733085714285723E-3</c:v>
                </c:pt>
                <c:pt idx="31406">
                  <c:v>8.5087200000000009E-3</c:v>
                </c:pt>
                <c:pt idx="31407">
                  <c:v>8.6384571428571432E-3</c:v>
                </c:pt>
                <c:pt idx="31408">
                  <c:v>8.7625542857143607E-3</c:v>
                </c:pt>
                <c:pt idx="31409">
                  <c:v>8.8809771428571428E-3</c:v>
                </c:pt>
                <c:pt idx="31410">
                  <c:v>8.9937257142857548E-3</c:v>
                </c:pt>
                <c:pt idx="31411">
                  <c:v>9.1007142857142866E-3</c:v>
                </c:pt>
                <c:pt idx="31412">
                  <c:v>9.2018228571428707E-3</c:v>
                </c:pt>
                <c:pt idx="31413">
                  <c:v>9.2969142857143028E-3</c:v>
                </c:pt>
                <c:pt idx="31414">
                  <c:v>9.385851428571429E-3</c:v>
                </c:pt>
                <c:pt idx="31415">
                  <c:v>9.468462857142949E-3</c:v>
                </c:pt>
                <c:pt idx="31416">
                  <c:v>9.5446285714285688E-3</c:v>
                </c:pt>
                <c:pt idx="31417">
                  <c:v>9.6142800000000028E-3</c:v>
                </c:pt>
                <c:pt idx="31418">
                  <c:v>9.6773314285714188E-3</c:v>
                </c:pt>
                <c:pt idx="31419">
                  <c:v>9.733765714285714E-3</c:v>
                </c:pt>
                <c:pt idx="31420">
                  <c:v>9.7835828571429528E-3</c:v>
                </c:pt>
                <c:pt idx="31421">
                  <c:v>9.8268342857143736E-3</c:v>
                </c:pt>
                <c:pt idx="31422">
                  <c:v>9.8635714285714368E-3</c:v>
                </c:pt>
                <c:pt idx="31423">
                  <c:v>9.893811428571429E-3</c:v>
                </c:pt>
                <c:pt idx="31424">
                  <c:v>9.9175885714286507E-3</c:v>
                </c:pt>
                <c:pt idx="31425">
                  <c:v>9.9348685714285723E-3</c:v>
                </c:pt>
                <c:pt idx="31426">
                  <c:v>9.9455828571429761E-3</c:v>
                </c:pt>
                <c:pt idx="31427">
                  <c:v>9.9496628571429241E-3</c:v>
                </c:pt>
                <c:pt idx="31428">
                  <c:v>9.9469542857143246E-3</c:v>
                </c:pt>
                <c:pt idx="31429">
                  <c:v>9.9373028571428726E-3</c:v>
                </c:pt>
                <c:pt idx="31430">
                  <c:v>9.9205714285714279E-3</c:v>
                </c:pt>
                <c:pt idx="31431">
                  <c:v>9.8966400000000711E-3</c:v>
                </c:pt>
                <c:pt idx="31432">
                  <c:v>9.8654400000001106E-3</c:v>
                </c:pt>
                <c:pt idx="31433">
                  <c:v>9.8269200000000046E-3</c:v>
                </c:pt>
                <c:pt idx="31434">
                  <c:v>9.7810800000000028E-3</c:v>
                </c:pt>
                <c:pt idx="31435">
                  <c:v>9.727971428571373E-3</c:v>
                </c:pt>
                <c:pt idx="31436">
                  <c:v>9.6676457142857268E-3</c:v>
                </c:pt>
                <c:pt idx="31437">
                  <c:v>9.600257142857142E-3</c:v>
                </c:pt>
                <c:pt idx="31438">
                  <c:v>9.5259085714285725E-3</c:v>
                </c:pt>
                <c:pt idx="31439">
                  <c:v>9.4448057142857266E-3</c:v>
                </c:pt>
                <c:pt idx="31440">
                  <c:v>9.3571028571429564E-3</c:v>
                </c:pt>
                <c:pt idx="31441">
                  <c:v>9.2630400000000227E-3</c:v>
                </c:pt>
                <c:pt idx="31442">
                  <c:v>9.1628228571428768E-3</c:v>
                </c:pt>
                <c:pt idx="31443">
                  <c:v>9.0566400000000723E-3</c:v>
                </c:pt>
                <c:pt idx="31444">
                  <c:v>8.9447142857142867E-3</c:v>
                </c:pt>
                <c:pt idx="31445">
                  <c:v>8.8272514285714209E-3</c:v>
                </c:pt>
                <c:pt idx="31446">
                  <c:v>8.7044571428571433E-3</c:v>
                </c:pt>
                <c:pt idx="31447">
                  <c:v>8.5765371428571727E-3</c:v>
                </c:pt>
                <c:pt idx="31448">
                  <c:v>8.4436800000000228E-3</c:v>
                </c:pt>
                <c:pt idx="31449">
                  <c:v>8.3060914285714282E-3</c:v>
                </c:pt>
                <c:pt idx="31450">
                  <c:v>8.1639771428571421E-3</c:v>
                </c:pt>
                <c:pt idx="31451">
                  <c:v>8.0175600000000208E-3</c:v>
                </c:pt>
                <c:pt idx="31452">
                  <c:v>7.867028571428571E-3</c:v>
                </c:pt>
                <c:pt idx="31453">
                  <c:v>7.7126228571428842E-3</c:v>
                </c:pt>
                <c:pt idx="31454">
                  <c:v>7.5545657142857174E-3</c:v>
                </c:pt>
                <c:pt idx="31455">
                  <c:v>7.3930971428571831E-3</c:v>
                </c:pt>
                <c:pt idx="31456">
                  <c:v>7.2284400000000287E-3</c:v>
                </c:pt>
                <c:pt idx="31457">
                  <c:v>7.0607828571428574E-3</c:v>
                </c:pt>
                <c:pt idx="31458">
                  <c:v>6.8902800000000134E-3</c:v>
                </c:pt>
                <c:pt idx="31459">
                  <c:v>6.7170685714285734E-3</c:v>
                </c:pt>
                <c:pt idx="31460">
                  <c:v>6.541251428571467E-3</c:v>
                </c:pt>
                <c:pt idx="31461">
                  <c:v>6.3628628571428579E-3</c:v>
                </c:pt>
                <c:pt idx="31462">
                  <c:v>6.1819542857142924E-3</c:v>
                </c:pt>
                <c:pt idx="31463">
                  <c:v>5.9985428571428584E-3</c:v>
                </c:pt>
                <c:pt idx="31464">
                  <c:v>5.8127142857142874E-3</c:v>
                </c:pt>
                <c:pt idx="31465">
                  <c:v>5.6244857142857055E-3</c:v>
                </c:pt>
                <c:pt idx="31466">
                  <c:v>5.4339428571428894E-3</c:v>
                </c:pt>
                <c:pt idx="31467">
                  <c:v>5.2412057142857526E-3</c:v>
                </c:pt>
                <c:pt idx="31468">
                  <c:v>5.0463771428571873E-3</c:v>
                </c:pt>
                <c:pt idx="31469">
                  <c:v>4.8496457142857483E-3</c:v>
                </c:pt>
                <c:pt idx="31470">
                  <c:v>4.6511314285714294E-3</c:v>
                </c:pt>
                <c:pt idx="31471">
                  <c:v>4.4510057142857174E-3</c:v>
                </c:pt>
                <c:pt idx="31472">
                  <c:v>4.24945714285718E-3</c:v>
                </c:pt>
                <c:pt idx="31473">
                  <c:v>4.0466400000000353E-3</c:v>
                </c:pt>
                <c:pt idx="31474">
                  <c:v>3.8427085714285792E-3</c:v>
                </c:pt>
                <c:pt idx="31475">
                  <c:v>3.6378342857143055E-3</c:v>
                </c:pt>
                <c:pt idx="31476">
                  <c:v>3.4321885714285716E-3</c:v>
                </c:pt>
                <c:pt idx="31477">
                  <c:v>3.2259085714285876E-3</c:v>
                </c:pt>
                <c:pt idx="31478">
                  <c:v>3.0192171428571617E-3</c:v>
                </c:pt>
                <c:pt idx="31479">
                  <c:v>2.8122514285714288E-3</c:v>
                </c:pt>
                <c:pt idx="31480">
                  <c:v>2.6052000000000002E-3</c:v>
                </c:pt>
                <c:pt idx="31481">
                  <c:v>2.3983028571428612E-3</c:v>
                </c:pt>
                <c:pt idx="31482">
                  <c:v>2.1917657142857152E-3</c:v>
                </c:pt>
                <c:pt idx="31483">
                  <c:v>1.9857942857142859E-3</c:v>
                </c:pt>
                <c:pt idx="31484">
                  <c:v>1.7806285714285818E-3</c:v>
                </c:pt>
                <c:pt idx="31485">
                  <c:v>1.5765000000000071E-3</c:v>
                </c:pt>
                <c:pt idx="31486">
                  <c:v>1.3736074285714383E-3</c:v>
                </c:pt>
                <c:pt idx="31487">
                  <c:v>1.1721394285714377E-3</c:v>
                </c:pt>
                <c:pt idx="31488">
                  <c:v>9.72269142857143E-4</c:v>
                </c:pt>
                <c:pt idx="31489">
                  <c:v>7.7415428571429021E-4</c:v>
                </c:pt>
                <c:pt idx="31490">
                  <c:v>5.7795942857143492E-4</c:v>
                </c:pt>
                <c:pt idx="31491">
                  <c:v>3.8384742857142855E-4</c:v>
                </c:pt>
                <c:pt idx="31492">
                  <c:v>1.9200171428571596E-4</c:v>
                </c:pt>
                <c:pt idx="31493">
                  <c:v>2.6205600000000281E-6</c:v>
                </c:pt>
                <c:pt idx="31494">
                  <c:v>-1.8408685714285864E-4</c:v>
                </c:pt>
                <c:pt idx="31495">
                  <c:v>-3.6790457142857146E-4</c:v>
                </c:pt>
                <c:pt idx="31496">
                  <c:v>-5.486194285714345E-4</c:v>
                </c:pt>
                <c:pt idx="31497">
                  <c:v>-7.2603600000000466E-4</c:v>
                </c:pt>
                <c:pt idx="31498">
                  <c:v>-8.99981142857143E-4</c:v>
                </c:pt>
                <c:pt idx="31499">
                  <c:v>-1.0703108571428581E-3</c:v>
                </c:pt>
                <c:pt idx="31500">
                  <c:v>-1.2369034285714341E-3</c:v>
                </c:pt>
                <c:pt idx="31501">
                  <c:v>-1.3996645714285782E-3</c:v>
                </c:pt>
                <c:pt idx="31502">
                  <c:v>-1.5585102857142861E-3</c:v>
                </c:pt>
                <c:pt idx="31503">
                  <c:v>-1.7133720000000001E-3</c:v>
                </c:pt>
                <c:pt idx="31504">
                  <c:v>-1.8641828571428654E-3</c:v>
                </c:pt>
                <c:pt idx="31505">
                  <c:v>-2.0109085714285712E-3</c:v>
                </c:pt>
                <c:pt idx="31506">
                  <c:v>-2.1534857142857192E-3</c:v>
                </c:pt>
                <c:pt idx="31507">
                  <c:v>-2.2918628571428601E-3</c:v>
                </c:pt>
                <c:pt idx="31508">
                  <c:v>-2.4260228571428692E-3</c:v>
                </c:pt>
                <c:pt idx="31509">
                  <c:v>-2.55588E-3</c:v>
                </c:pt>
                <c:pt idx="31510">
                  <c:v>-2.6814000000000052E-3</c:v>
                </c:pt>
                <c:pt idx="31511">
                  <c:v>-2.8025142857142859E-3</c:v>
                </c:pt>
                <c:pt idx="31512">
                  <c:v>-2.9191542857142862E-3</c:v>
                </c:pt>
                <c:pt idx="31513">
                  <c:v>-3.031234285714298E-3</c:v>
                </c:pt>
                <c:pt idx="31514">
                  <c:v>-3.1386514285714423E-3</c:v>
                </c:pt>
                <c:pt idx="31515">
                  <c:v>-3.2413371428571805E-3</c:v>
                </c:pt>
                <c:pt idx="31516">
                  <c:v>-3.339137142857166E-3</c:v>
                </c:pt>
                <c:pt idx="31517">
                  <c:v>-3.4319828571428602E-3</c:v>
                </c:pt>
                <c:pt idx="31518">
                  <c:v>-3.5197371428571716E-3</c:v>
                </c:pt>
                <c:pt idx="31519">
                  <c:v>-3.6023314285714586E-3</c:v>
                </c:pt>
                <c:pt idx="31520">
                  <c:v>-3.6796628571428612E-3</c:v>
                </c:pt>
                <c:pt idx="31521">
                  <c:v>-3.7516628571428652E-3</c:v>
                </c:pt>
                <c:pt idx="31522">
                  <c:v>-3.8182285714285801E-3</c:v>
                </c:pt>
                <c:pt idx="31523">
                  <c:v>-3.8792742857142858E-3</c:v>
                </c:pt>
                <c:pt idx="31524">
                  <c:v>-3.9346628571428595E-3</c:v>
                </c:pt>
                <c:pt idx="31525">
                  <c:v>-3.9842400000000052E-3</c:v>
                </c:pt>
                <c:pt idx="31526">
                  <c:v>-4.0277999999999998E-3</c:v>
                </c:pt>
                <c:pt idx="31527">
                  <c:v>-4.0651200000000002E-3</c:v>
                </c:pt>
                <c:pt idx="31528">
                  <c:v>-4.095925714285715E-3</c:v>
                </c:pt>
                <c:pt idx="31529">
                  <c:v>-4.1199257142857095E-3</c:v>
                </c:pt>
                <c:pt idx="31530">
                  <c:v>-4.1368114285714333E-3</c:v>
                </c:pt>
                <c:pt idx="31531">
                  <c:v>-4.1463257142857184E-3</c:v>
                </c:pt>
                <c:pt idx="31532">
                  <c:v>-4.1482457142857174E-3</c:v>
                </c:pt>
                <c:pt idx="31533">
                  <c:v>-4.1424000000000001E-3</c:v>
                </c:pt>
                <c:pt idx="31534">
                  <c:v>-4.1287028571428555E-3</c:v>
                </c:pt>
                <c:pt idx="31535">
                  <c:v>-4.1071371428571405E-3</c:v>
                </c:pt>
                <c:pt idx="31536">
                  <c:v>-4.0777200000000034E-3</c:v>
                </c:pt>
                <c:pt idx="31537">
                  <c:v>-4.0405885714285715E-3</c:v>
                </c:pt>
                <c:pt idx="31538">
                  <c:v>-3.9958800000000011E-3</c:v>
                </c:pt>
                <c:pt idx="31539">
                  <c:v>-3.9437657142857192E-3</c:v>
                </c:pt>
                <c:pt idx="31540">
                  <c:v>-3.8844171428571695E-3</c:v>
                </c:pt>
                <c:pt idx="31541">
                  <c:v>-3.8180057142857141E-3</c:v>
                </c:pt>
                <c:pt idx="31542">
                  <c:v>-3.7447371428571841E-3</c:v>
                </c:pt>
                <c:pt idx="31543">
                  <c:v>-3.6647828571428854E-3</c:v>
                </c:pt>
                <c:pt idx="31544">
                  <c:v>-3.5783314285714571E-3</c:v>
                </c:pt>
                <c:pt idx="31545">
                  <c:v>-3.4855885714285871E-3</c:v>
                </c:pt>
                <c:pt idx="31546">
                  <c:v>-3.3867428571428652E-3</c:v>
                </c:pt>
                <c:pt idx="31547">
                  <c:v>-3.2820342857143086E-3</c:v>
                </c:pt>
                <c:pt idx="31548">
                  <c:v>-3.1716857142857192E-3</c:v>
                </c:pt>
                <c:pt idx="31549">
                  <c:v>-3.0559714285714459E-3</c:v>
                </c:pt>
                <c:pt idx="31550">
                  <c:v>-2.9351828571428612E-3</c:v>
                </c:pt>
                <c:pt idx="31551">
                  <c:v>-2.8096285714285752E-3</c:v>
                </c:pt>
                <c:pt idx="31552">
                  <c:v>-2.6796171428571619E-3</c:v>
                </c:pt>
                <c:pt idx="31553">
                  <c:v>-2.5455257142857212E-3</c:v>
                </c:pt>
                <c:pt idx="31554">
                  <c:v>-2.4076628571428602E-3</c:v>
                </c:pt>
                <c:pt idx="31555">
                  <c:v>-2.2663371428571738E-3</c:v>
                </c:pt>
                <c:pt idx="31556">
                  <c:v>-2.1218228571428612E-3</c:v>
                </c:pt>
                <c:pt idx="31557">
                  <c:v>-1.9743428571428676E-3</c:v>
                </c:pt>
                <c:pt idx="31558">
                  <c:v>-1.8240171428571532E-3</c:v>
                </c:pt>
                <c:pt idx="31559">
                  <c:v>-1.6709794285714389E-3</c:v>
                </c:pt>
                <c:pt idx="31560">
                  <c:v>-1.5152571428571461E-3</c:v>
                </c:pt>
                <c:pt idx="31561">
                  <c:v>-1.3568828571428621E-3</c:v>
                </c:pt>
                <c:pt idx="31562">
                  <c:v>-1.1958651428571427E-3</c:v>
                </c:pt>
                <c:pt idx="31563">
                  <c:v>-1.0322211428571428E-3</c:v>
                </c:pt>
                <c:pt idx="31564">
                  <c:v>-8.6599200000000065E-4</c:v>
                </c:pt>
                <c:pt idx="31565">
                  <c:v>-6.9724800000000393E-4</c:v>
                </c:pt>
                <c:pt idx="31566">
                  <c:v>-5.2610571428571827E-4</c:v>
                </c:pt>
                <c:pt idx="31567">
                  <c:v>-3.5273142857143215E-4</c:v>
                </c:pt>
                <c:pt idx="31568">
                  <c:v>-1.7731714285714375E-4</c:v>
                </c:pt>
                <c:pt idx="31569">
                  <c:v>-8.238685714285779E-8</c:v>
                </c:pt>
                <c:pt idx="31570">
                  <c:v>1.7875714285714371E-4</c:v>
                </c:pt>
                <c:pt idx="31571">
                  <c:v>3.5899714285714593E-4</c:v>
                </c:pt>
                <c:pt idx="31572">
                  <c:v>5.4046114285714484E-4</c:v>
                </c:pt>
                <c:pt idx="31573">
                  <c:v>7.2299485714285823E-4</c:v>
                </c:pt>
                <c:pt idx="31574">
                  <c:v>9.0646628571429508E-4</c:v>
                </c:pt>
                <c:pt idx="31575">
                  <c:v>1.0907554285714399E-3</c:v>
                </c:pt>
                <c:pt idx="31576">
                  <c:v>1.2757457142857211E-3</c:v>
                </c:pt>
                <c:pt idx="31577">
                  <c:v>1.4613222857142838E-3</c:v>
                </c:pt>
                <c:pt idx="31578">
                  <c:v>1.6473565714285859E-3</c:v>
                </c:pt>
                <c:pt idx="31579">
                  <c:v>1.8337200000000001E-3</c:v>
                </c:pt>
                <c:pt idx="31580">
                  <c:v>2.0202685714285715E-3</c:v>
                </c:pt>
                <c:pt idx="31581">
                  <c:v>2.2068685714285714E-3</c:v>
                </c:pt>
                <c:pt idx="31582">
                  <c:v>2.3933657142857141E-3</c:v>
                </c:pt>
                <c:pt idx="31583">
                  <c:v>2.5796057142857139E-3</c:v>
                </c:pt>
                <c:pt idx="31584">
                  <c:v>2.7654342857143062E-3</c:v>
                </c:pt>
                <c:pt idx="31585">
                  <c:v>2.950697142857164E-3</c:v>
                </c:pt>
                <c:pt idx="31586">
                  <c:v>3.1352057142857146E-3</c:v>
                </c:pt>
                <c:pt idx="31587">
                  <c:v>3.3188228571428592E-3</c:v>
                </c:pt>
                <c:pt idx="31588">
                  <c:v>3.5013771428571714E-3</c:v>
                </c:pt>
                <c:pt idx="31589">
                  <c:v>3.6826628571428612E-3</c:v>
                </c:pt>
                <c:pt idx="31590">
                  <c:v>3.8625428571428602E-3</c:v>
                </c:pt>
                <c:pt idx="31591">
                  <c:v>4.0408457142857334E-3</c:v>
                </c:pt>
                <c:pt idx="31592">
                  <c:v>4.217417142857143E-3</c:v>
                </c:pt>
                <c:pt idx="31593">
                  <c:v>4.3921200000000002E-3</c:v>
                </c:pt>
                <c:pt idx="31594">
                  <c:v>4.5648171428571416E-3</c:v>
                </c:pt>
                <c:pt idx="31595">
                  <c:v>4.7353885714285712E-3</c:v>
                </c:pt>
                <c:pt idx="31596">
                  <c:v>4.9036800000000274E-3</c:v>
                </c:pt>
                <c:pt idx="31597">
                  <c:v>5.0696057142857378E-3</c:v>
                </c:pt>
                <c:pt idx="31598">
                  <c:v>5.2330285714285952E-3</c:v>
                </c:pt>
                <c:pt idx="31599">
                  <c:v>5.3938285714285709E-3</c:v>
                </c:pt>
                <c:pt idx="31600">
                  <c:v>5.5518857142857142E-3</c:v>
                </c:pt>
                <c:pt idx="31601">
                  <c:v>5.7071657142857184E-3</c:v>
                </c:pt>
                <c:pt idx="31602">
                  <c:v>5.859582857142857E-3</c:v>
                </c:pt>
                <c:pt idx="31603">
                  <c:v>6.0091371428571709E-3</c:v>
                </c:pt>
                <c:pt idx="31604">
                  <c:v>6.155811428571429E-3</c:v>
                </c:pt>
                <c:pt idx="31605">
                  <c:v>6.2996228571428961E-3</c:v>
                </c:pt>
                <c:pt idx="31606">
                  <c:v>6.4405714285714543E-3</c:v>
                </c:pt>
                <c:pt idx="31607">
                  <c:v>6.5786228571428958E-3</c:v>
                </c:pt>
                <c:pt idx="31608">
                  <c:v>6.7137257142857463E-3</c:v>
                </c:pt>
                <c:pt idx="31609">
                  <c:v>6.845760000000034E-3</c:v>
                </c:pt>
                <c:pt idx="31610">
                  <c:v>6.9745200000000257E-3</c:v>
                </c:pt>
                <c:pt idx="31611">
                  <c:v>7.0997485714285914E-3</c:v>
                </c:pt>
                <c:pt idx="31612">
                  <c:v>7.2211542857143138E-3</c:v>
                </c:pt>
                <c:pt idx="31613">
                  <c:v>7.3383428571428917E-3</c:v>
                </c:pt>
                <c:pt idx="31614">
                  <c:v>7.4509885714285724E-3</c:v>
                </c:pt>
                <c:pt idx="31615">
                  <c:v>7.5587142857143153E-3</c:v>
                </c:pt>
                <c:pt idx="31616">
                  <c:v>7.6611771428571514E-3</c:v>
                </c:pt>
                <c:pt idx="31617">
                  <c:v>7.7581028571428734E-3</c:v>
                </c:pt>
                <c:pt idx="31618">
                  <c:v>7.8492857142857184E-3</c:v>
                </c:pt>
                <c:pt idx="31619">
                  <c:v>7.9345714285714332E-3</c:v>
                </c:pt>
                <c:pt idx="31620">
                  <c:v>8.0138742857142863E-3</c:v>
                </c:pt>
                <c:pt idx="31621">
                  <c:v>8.0871428571429229E-3</c:v>
                </c:pt>
                <c:pt idx="31622">
                  <c:v>8.1543257142857144E-3</c:v>
                </c:pt>
                <c:pt idx="31623">
                  <c:v>8.2153885714285717E-3</c:v>
                </c:pt>
                <c:pt idx="31624">
                  <c:v>8.2702971428571422E-3</c:v>
                </c:pt>
                <c:pt idx="31625">
                  <c:v>8.3189485714285707E-3</c:v>
                </c:pt>
                <c:pt idx="31626">
                  <c:v>8.3612400000000267E-3</c:v>
                </c:pt>
                <c:pt idx="31627">
                  <c:v>8.3970342857143578E-3</c:v>
                </c:pt>
                <c:pt idx="31628">
                  <c:v>8.4261600000000002E-3</c:v>
                </c:pt>
                <c:pt idx="31629">
                  <c:v>8.448497142857142E-3</c:v>
                </c:pt>
                <c:pt idx="31630">
                  <c:v>8.4638914285714278E-3</c:v>
                </c:pt>
                <c:pt idx="31631">
                  <c:v>8.4722400000000267E-3</c:v>
                </c:pt>
                <c:pt idx="31632">
                  <c:v>8.4735085714286486E-3</c:v>
                </c:pt>
                <c:pt idx="31633">
                  <c:v>8.4676628571429512E-3</c:v>
                </c:pt>
                <c:pt idx="31634">
                  <c:v>8.4547371428571726E-3</c:v>
                </c:pt>
                <c:pt idx="31635">
                  <c:v>8.4347657142857246E-3</c:v>
                </c:pt>
                <c:pt idx="31636">
                  <c:v>8.4078514285714188E-3</c:v>
                </c:pt>
                <c:pt idx="31637">
                  <c:v>8.3740628571429276E-3</c:v>
                </c:pt>
                <c:pt idx="31638">
                  <c:v>8.3335371428571708E-3</c:v>
                </c:pt>
                <c:pt idx="31639">
                  <c:v>8.2863257142857145E-3</c:v>
                </c:pt>
                <c:pt idx="31640">
                  <c:v>8.2325142857143027E-3</c:v>
                </c:pt>
                <c:pt idx="31641">
                  <c:v>8.1721885714285767E-3</c:v>
                </c:pt>
                <c:pt idx="31642">
                  <c:v>8.1054171428571447E-3</c:v>
                </c:pt>
                <c:pt idx="31643">
                  <c:v>8.032217142857144E-3</c:v>
                </c:pt>
                <c:pt idx="31644">
                  <c:v>7.9527085714285722E-3</c:v>
                </c:pt>
                <c:pt idx="31645">
                  <c:v>7.8669257142857142E-3</c:v>
                </c:pt>
                <c:pt idx="31646">
                  <c:v>7.774988571428572E-3</c:v>
                </c:pt>
                <c:pt idx="31647">
                  <c:v>7.6770171428571423E-3</c:v>
                </c:pt>
                <c:pt idx="31648">
                  <c:v>7.5731485714285824E-3</c:v>
                </c:pt>
                <c:pt idx="31649">
                  <c:v>7.4635542857143175E-3</c:v>
                </c:pt>
                <c:pt idx="31650">
                  <c:v>7.348388571428572E-3</c:v>
                </c:pt>
                <c:pt idx="31651">
                  <c:v>7.2278742857142904E-3</c:v>
                </c:pt>
                <c:pt idx="31652">
                  <c:v>7.1022342857142914E-3</c:v>
                </c:pt>
                <c:pt idx="31653">
                  <c:v>6.9716914285714894E-3</c:v>
                </c:pt>
                <c:pt idx="31654">
                  <c:v>6.8365028571428814E-3</c:v>
                </c:pt>
                <c:pt idx="31655">
                  <c:v>6.6969428571428584E-3</c:v>
                </c:pt>
                <c:pt idx="31656">
                  <c:v>6.5533028571428814E-3</c:v>
                </c:pt>
                <c:pt idx="31657">
                  <c:v>6.4058914285714565E-3</c:v>
                </c:pt>
                <c:pt idx="31658">
                  <c:v>6.2549657142857143E-3</c:v>
                </c:pt>
                <c:pt idx="31659">
                  <c:v>6.1008857142857151E-3</c:v>
                </c:pt>
                <c:pt idx="31660">
                  <c:v>5.9439428571428834E-3</c:v>
                </c:pt>
                <c:pt idx="31661">
                  <c:v>5.7844114285714324E-3</c:v>
                </c:pt>
                <c:pt idx="31662">
                  <c:v>5.6226000000000002E-3</c:v>
                </c:pt>
                <c:pt idx="31663">
                  <c:v>5.4586971428571924E-3</c:v>
                </c:pt>
                <c:pt idx="31664">
                  <c:v>5.2929428571428577E-3</c:v>
                </c:pt>
                <c:pt idx="31665">
                  <c:v>5.1254400000000002E-3</c:v>
                </c:pt>
                <c:pt idx="31666">
                  <c:v>4.9562742857143412E-3</c:v>
                </c:pt>
                <c:pt idx="31667">
                  <c:v>4.7855314285714292E-3</c:v>
                </c:pt>
                <c:pt idx="31668">
                  <c:v>4.6132285714285733E-3</c:v>
                </c:pt>
                <c:pt idx="31669">
                  <c:v>4.4394514285714618E-3</c:v>
                </c:pt>
                <c:pt idx="31670">
                  <c:v>4.2643199999999985E-3</c:v>
                </c:pt>
                <c:pt idx="31671">
                  <c:v>4.0879714285714294E-3</c:v>
                </c:pt>
                <c:pt idx="31672">
                  <c:v>3.9106285714285791E-3</c:v>
                </c:pt>
                <c:pt idx="31673">
                  <c:v>3.7325485714285716E-3</c:v>
                </c:pt>
                <c:pt idx="31674">
                  <c:v>3.5539542857142988E-3</c:v>
                </c:pt>
                <c:pt idx="31675">
                  <c:v>3.3751200000000092E-3</c:v>
                </c:pt>
                <c:pt idx="31676">
                  <c:v>3.1962342857142856E-3</c:v>
                </c:pt>
                <c:pt idx="31677">
                  <c:v>3.0174000000000012E-3</c:v>
                </c:pt>
                <c:pt idx="31678">
                  <c:v>2.8387371428571671E-3</c:v>
                </c:pt>
                <c:pt idx="31679">
                  <c:v>2.6602457142857142E-3</c:v>
                </c:pt>
                <c:pt idx="31680">
                  <c:v>2.4819257142857211E-3</c:v>
                </c:pt>
                <c:pt idx="31681">
                  <c:v>2.3037257142857212E-3</c:v>
                </c:pt>
                <c:pt idx="31682">
                  <c:v>2.125594285714304E-3</c:v>
                </c:pt>
                <c:pt idx="31683">
                  <c:v>1.9474971428571498E-3</c:v>
                </c:pt>
                <c:pt idx="31684">
                  <c:v>1.7694171428571481E-3</c:v>
                </c:pt>
                <c:pt idx="31685">
                  <c:v>1.5913748571428573E-3</c:v>
                </c:pt>
                <c:pt idx="31686">
                  <c:v>1.4134080000000001E-3</c:v>
                </c:pt>
                <c:pt idx="31687">
                  <c:v>1.2355988571428518E-3</c:v>
                </c:pt>
                <c:pt idx="31688">
                  <c:v>1.0580400000000062E-3</c:v>
                </c:pt>
                <c:pt idx="31689">
                  <c:v>8.8082914285714231E-4</c:v>
                </c:pt>
                <c:pt idx="31690">
                  <c:v>7.040502857142885E-4</c:v>
                </c:pt>
                <c:pt idx="31691">
                  <c:v>5.2776342857143355E-4</c:v>
                </c:pt>
                <c:pt idx="31692">
                  <c:v>3.5200285714285905E-4</c:v>
                </c:pt>
                <c:pt idx="31693">
                  <c:v>1.7677542857142859E-4</c:v>
                </c:pt>
                <c:pt idx="31694">
                  <c:v>2.0813657142857288E-6</c:v>
                </c:pt>
                <c:pt idx="31695">
                  <c:v>-1.7207314285714364E-4</c:v>
                </c:pt>
                <c:pt idx="31696">
                  <c:v>-3.4565485714285711E-4</c:v>
                </c:pt>
                <c:pt idx="31697">
                  <c:v>-5.1858342857142919E-4</c:v>
                </c:pt>
                <c:pt idx="31698">
                  <c:v>-6.9072685714286137E-4</c:v>
                </c:pt>
                <c:pt idx="31699">
                  <c:v>-8.6189828571428745E-4</c:v>
                </c:pt>
                <c:pt idx="31700">
                  <c:v>-1.0318628571428558E-3</c:v>
                </c:pt>
                <c:pt idx="31701">
                  <c:v>-1.2003462857142857E-3</c:v>
                </c:pt>
                <c:pt idx="31702">
                  <c:v>-1.367062285714286E-3</c:v>
                </c:pt>
                <c:pt idx="31703">
                  <c:v>-1.5317177142857238E-3</c:v>
                </c:pt>
                <c:pt idx="31704">
                  <c:v>-1.6940331428571508E-3</c:v>
                </c:pt>
                <c:pt idx="31705">
                  <c:v>-1.8537428571428571E-3</c:v>
                </c:pt>
                <c:pt idx="31706">
                  <c:v>-2.0106E-3</c:v>
                </c:pt>
                <c:pt idx="31707">
                  <c:v>-2.164354285714298E-3</c:v>
                </c:pt>
                <c:pt idx="31708">
                  <c:v>-2.3147314285714448E-3</c:v>
                </c:pt>
                <c:pt idx="31709">
                  <c:v>-2.4614742857142855E-3</c:v>
                </c:pt>
                <c:pt idx="31710">
                  <c:v>-2.6042914285714543E-3</c:v>
                </c:pt>
                <c:pt idx="31711">
                  <c:v>-2.7428228571428725E-3</c:v>
                </c:pt>
                <c:pt idx="31712">
                  <c:v>-2.8767771428571563E-3</c:v>
                </c:pt>
                <c:pt idx="31713">
                  <c:v>-3.0058457142857144E-3</c:v>
                </c:pt>
                <c:pt idx="31714">
                  <c:v>-3.1297028571428791E-3</c:v>
                </c:pt>
                <c:pt idx="31715">
                  <c:v>-3.2481428571428808E-3</c:v>
                </c:pt>
                <c:pt idx="31716">
                  <c:v>-3.3609771428571699E-3</c:v>
                </c:pt>
                <c:pt idx="31717">
                  <c:v>-3.4680342857143047E-3</c:v>
                </c:pt>
                <c:pt idx="31718">
                  <c:v>-3.5692628571428729E-3</c:v>
                </c:pt>
                <c:pt idx="31719">
                  <c:v>-3.6646114285714573E-3</c:v>
                </c:pt>
                <c:pt idx="31720">
                  <c:v>-3.7540628571428756E-3</c:v>
                </c:pt>
                <c:pt idx="31721">
                  <c:v>-3.8376000000000052E-3</c:v>
                </c:pt>
                <c:pt idx="31722">
                  <c:v>-3.9152400000000004E-3</c:v>
                </c:pt>
                <c:pt idx="31723">
                  <c:v>-3.9869657142857142E-3</c:v>
                </c:pt>
                <c:pt idx="31724">
                  <c:v>-4.0528114285714283E-3</c:v>
                </c:pt>
                <c:pt idx="31725">
                  <c:v>-4.112725714285715E-3</c:v>
                </c:pt>
                <c:pt idx="31726">
                  <c:v>-4.166708571428571E-3</c:v>
                </c:pt>
                <c:pt idx="31727">
                  <c:v>-4.2147428571428563E-3</c:v>
                </c:pt>
                <c:pt idx="31728">
                  <c:v>-4.2568285714285814E-3</c:v>
                </c:pt>
                <c:pt idx="31729">
                  <c:v>-4.2929657142857184E-3</c:v>
                </c:pt>
                <c:pt idx="31730">
                  <c:v>-4.3232057142857183E-3</c:v>
                </c:pt>
                <c:pt idx="31731">
                  <c:v>-4.3476342857142894E-3</c:v>
                </c:pt>
                <c:pt idx="31732">
                  <c:v>-4.3663199999999999E-3</c:v>
                </c:pt>
                <c:pt idx="31733">
                  <c:v>-4.3793485714285823E-3</c:v>
                </c:pt>
                <c:pt idx="31734">
                  <c:v>-4.3868571428571524E-3</c:v>
                </c:pt>
                <c:pt idx="31735">
                  <c:v>-4.3888971428571524E-3</c:v>
                </c:pt>
                <c:pt idx="31736">
                  <c:v>-4.3855371428571429E-3</c:v>
                </c:pt>
                <c:pt idx="31737">
                  <c:v>-4.3767942857143305E-3</c:v>
                </c:pt>
                <c:pt idx="31738">
                  <c:v>-4.3626514285714313E-3</c:v>
                </c:pt>
                <c:pt idx="31739">
                  <c:v>-4.3430742857142914E-3</c:v>
                </c:pt>
                <c:pt idx="31740">
                  <c:v>-4.3179942857142894E-3</c:v>
                </c:pt>
                <c:pt idx="31741">
                  <c:v>-4.2873257142857163E-3</c:v>
                </c:pt>
                <c:pt idx="31742">
                  <c:v>-4.2509828571428545E-3</c:v>
                </c:pt>
                <c:pt idx="31743">
                  <c:v>-4.2089142857142884E-3</c:v>
                </c:pt>
                <c:pt idx="31744">
                  <c:v>-4.1610685714285724E-3</c:v>
                </c:pt>
                <c:pt idx="31745">
                  <c:v>-4.1074114285714275E-3</c:v>
                </c:pt>
                <c:pt idx="31746">
                  <c:v>-4.0479599999999998E-3</c:v>
                </c:pt>
                <c:pt idx="31747">
                  <c:v>-3.9826971428571648E-3</c:v>
                </c:pt>
                <c:pt idx="31748">
                  <c:v>-3.9116914285714406E-3</c:v>
                </c:pt>
                <c:pt idx="31749">
                  <c:v>-3.8349428571428602E-3</c:v>
                </c:pt>
                <c:pt idx="31750">
                  <c:v>-3.7524857142857146E-3</c:v>
                </c:pt>
                <c:pt idx="31751">
                  <c:v>-3.6643714285714605E-3</c:v>
                </c:pt>
                <c:pt idx="31752">
                  <c:v>-3.5706171428571652E-3</c:v>
                </c:pt>
                <c:pt idx="31753">
                  <c:v>-3.4712057142857146E-3</c:v>
                </c:pt>
                <c:pt idx="31754">
                  <c:v>-3.3661885714285802E-3</c:v>
                </c:pt>
                <c:pt idx="31755">
                  <c:v>-3.2555485714285712E-3</c:v>
                </c:pt>
                <c:pt idx="31756">
                  <c:v>-3.1393371428571739E-3</c:v>
                </c:pt>
                <c:pt idx="31757">
                  <c:v>-3.0176400000000011E-3</c:v>
                </c:pt>
                <c:pt idx="31758">
                  <c:v>-2.8905428571428591E-3</c:v>
                </c:pt>
                <c:pt idx="31759">
                  <c:v>-2.7582685714285802E-3</c:v>
                </c:pt>
                <c:pt idx="31760">
                  <c:v>-2.6210228571428747E-3</c:v>
                </c:pt>
                <c:pt idx="31761">
                  <c:v>-2.4791314285714486E-3</c:v>
                </c:pt>
                <c:pt idx="31762">
                  <c:v>-2.3328857142857137E-3</c:v>
                </c:pt>
                <c:pt idx="31763">
                  <c:v>-2.1826114285714441E-3</c:v>
                </c:pt>
                <c:pt idx="31764">
                  <c:v>-2.0286342857142882E-3</c:v>
                </c:pt>
                <c:pt idx="31765">
                  <c:v>-1.8711942857142858E-3</c:v>
                </c:pt>
                <c:pt idx="31766">
                  <c:v>-1.7105400000000021E-3</c:v>
                </c:pt>
                <c:pt idx="31767">
                  <c:v>-1.5467828571428621E-3</c:v>
                </c:pt>
                <c:pt idx="31768">
                  <c:v>-1.3800120000000118E-3</c:v>
                </c:pt>
                <c:pt idx="31769">
                  <c:v>-1.2102668571428558E-3</c:v>
                </c:pt>
                <c:pt idx="31770">
                  <c:v>-1.0375611428571428E-3</c:v>
                </c:pt>
                <c:pt idx="31771">
                  <c:v>-8.6190685714285708E-4</c:v>
                </c:pt>
                <c:pt idx="31772">
                  <c:v>-6.8334342857143354E-4</c:v>
                </c:pt>
                <c:pt idx="31773">
                  <c:v>-5.0194457142857193E-4</c:v>
                </c:pt>
                <c:pt idx="31774">
                  <c:v>-3.1782857142857246E-4</c:v>
                </c:pt>
                <c:pt idx="31775">
                  <c:v>-1.3114902857142856E-4</c:v>
                </c:pt>
                <c:pt idx="31776">
                  <c:v>5.7920914285714636E-5</c:v>
                </c:pt>
                <c:pt idx="31777">
                  <c:v>2.4920399999999999E-4</c:v>
                </c:pt>
                <c:pt idx="31778">
                  <c:v>4.4254114285714302E-4</c:v>
                </c:pt>
                <c:pt idx="31779">
                  <c:v>6.3780514285714514E-4</c:v>
                </c:pt>
                <c:pt idx="31780">
                  <c:v>8.3490342857143725E-4</c:v>
                </c:pt>
                <c:pt idx="31781">
                  <c:v>1.0337828571428571E-3</c:v>
                </c:pt>
                <c:pt idx="31782">
                  <c:v>1.234419428571436E-3</c:v>
                </c:pt>
                <c:pt idx="31783">
                  <c:v>1.4368131428571429E-3</c:v>
                </c:pt>
                <c:pt idx="31784">
                  <c:v>1.6409794285714378E-3</c:v>
                </c:pt>
                <c:pt idx="31785">
                  <c:v>1.8469371428571498E-3</c:v>
                </c:pt>
                <c:pt idx="31786">
                  <c:v>2.0547085714285752E-3</c:v>
                </c:pt>
                <c:pt idx="31787">
                  <c:v>2.2642800000000187E-3</c:v>
                </c:pt>
                <c:pt idx="31788">
                  <c:v>2.4756000000000001E-3</c:v>
                </c:pt>
                <c:pt idx="31789">
                  <c:v>2.6885485714285852E-3</c:v>
                </c:pt>
                <c:pt idx="31790">
                  <c:v>2.9029885714285716E-3</c:v>
                </c:pt>
                <c:pt idx="31791">
                  <c:v>3.1186971428571685E-3</c:v>
                </c:pt>
                <c:pt idx="31792">
                  <c:v>3.3354685714285714E-3</c:v>
                </c:pt>
                <c:pt idx="31793">
                  <c:v>3.5530285714285852E-3</c:v>
                </c:pt>
                <c:pt idx="31794">
                  <c:v>3.7711885714285884E-3</c:v>
                </c:pt>
                <c:pt idx="31795">
                  <c:v>3.9897085714285891E-3</c:v>
                </c:pt>
                <c:pt idx="31796">
                  <c:v>4.2084171428571513E-3</c:v>
                </c:pt>
                <c:pt idx="31797">
                  <c:v>4.4271257142857144E-3</c:v>
                </c:pt>
                <c:pt idx="31798">
                  <c:v>4.6456800000000001E-3</c:v>
                </c:pt>
                <c:pt idx="31799">
                  <c:v>4.8638742857142914E-3</c:v>
                </c:pt>
                <c:pt idx="31800">
                  <c:v>5.0815371428571711E-3</c:v>
                </c:pt>
                <c:pt idx="31801">
                  <c:v>5.2984457142857388E-3</c:v>
                </c:pt>
                <c:pt idx="31802">
                  <c:v>5.5143771428571514E-3</c:v>
                </c:pt>
                <c:pt idx="31803">
                  <c:v>5.7291085714285712E-3</c:v>
                </c:pt>
                <c:pt idx="31804">
                  <c:v>5.9423828571428571E-3</c:v>
                </c:pt>
                <c:pt idx="31805">
                  <c:v>6.1540285714285718E-3</c:v>
                </c:pt>
                <c:pt idx="31806">
                  <c:v>6.3638399999999999E-3</c:v>
                </c:pt>
                <c:pt idx="31807">
                  <c:v>6.5716628571429059E-3</c:v>
                </c:pt>
                <c:pt idx="31808">
                  <c:v>6.7773257142857458E-3</c:v>
                </c:pt>
                <c:pt idx="31809">
                  <c:v>6.9807085714285923E-3</c:v>
                </c:pt>
                <c:pt idx="31810">
                  <c:v>7.181588571428572E-3</c:v>
                </c:pt>
                <c:pt idx="31811">
                  <c:v>7.3797942857143509E-3</c:v>
                </c:pt>
                <c:pt idx="31812">
                  <c:v>7.5751199999999994E-3</c:v>
                </c:pt>
                <c:pt idx="31813">
                  <c:v>7.7672914285714578E-3</c:v>
                </c:pt>
                <c:pt idx="31814">
                  <c:v>7.9561028571428563E-3</c:v>
                </c:pt>
                <c:pt idx="31815">
                  <c:v>8.141279999999999E-3</c:v>
                </c:pt>
                <c:pt idx="31816">
                  <c:v>8.3225657142857786E-3</c:v>
                </c:pt>
                <c:pt idx="31817">
                  <c:v>8.4997714285714281E-3</c:v>
                </c:pt>
                <c:pt idx="31818">
                  <c:v>8.6727085714286313E-3</c:v>
                </c:pt>
                <c:pt idx="31819">
                  <c:v>8.841222857142856E-3</c:v>
                </c:pt>
                <c:pt idx="31820">
                  <c:v>9.0052114285714187E-3</c:v>
                </c:pt>
                <c:pt idx="31821">
                  <c:v>9.1646571428571424E-3</c:v>
                </c:pt>
                <c:pt idx="31822">
                  <c:v>9.3195257142857767E-3</c:v>
                </c:pt>
                <c:pt idx="31823">
                  <c:v>9.4698171428571447E-3</c:v>
                </c:pt>
                <c:pt idx="31824">
                  <c:v>9.6155657142857568E-3</c:v>
                </c:pt>
                <c:pt idx="31825">
                  <c:v>9.7567542857143526E-3</c:v>
                </c:pt>
                <c:pt idx="31826">
                  <c:v>9.8933828571429634E-3</c:v>
                </c:pt>
                <c:pt idx="31827">
                  <c:v>1.00254E-2</c:v>
                </c:pt>
                <c:pt idx="31828">
                  <c:v>1.0152805714285795E-2</c:v>
                </c:pt>
                <c:pt idx="31829">
                  <c:v>1.0275531428571428E-2</c:v>
                </c:pt>
                <c:pt idx="31830">
                  <c:v>1.0393594285714305E-2</c:v>
                </c:pt>
                <c:pt idx="31831">
                  <c:v>1.0506959999999999E-2</c:v>
                </c:pt>
                <c:pt idx="31832">
                  <c:v>1.0615662857142836E-2</c:v>
                </c:pt>
                <c:pt idx="31833">
                  <c:v>1.0719719999999999E-2</c:v>
                </c:pt>
                <c:pt idx="31834">
                  <c:v>1.0819148571428574E-2</c:v>
                </c:pt>
                <c:pt idx="31835">
                  <c:v>1.0913931428571418E-2</c:v>
                </c:pt>
                <c:pt idx="31836">
                  <c:v>1.1004034285714365E-2</c:v>
                </c:pt>
                <c:pt idx="31837">
                  <c:v>1.1089371428571427E-2</c:v>
                </c:pt>
                <c:pt idx="31838">
                  <c:v>1.1169754285714366E-2</c:v>
                </c:pt>
                <c:pt idx="31839">
                  <c:v>1.1245011428571429E-2</c:v>
                </c:pt>
                <c:pt idx="31840">
                  <c:v>1.1314868571428573E-2</c:v>
                </c:pt>
                <c:pt idx="31841">
                  <c:v>1.1379051428571428E-2</c:v>
                </c:pt>
                <c:pt idx="31842">
                  <c:v>1.1437337142857145E-2</c:v>
                </c:pt>
                <c:pt idx="31843">
                  <c:v>1.1489520000000081E-2</c:v>
                </c:pt>
                <c:pt idx="31844">
                  <c:v>1.1535531428571433E-2</c:v>
                </c:pt>
                <c:pt idx="31845">
                  <c:v>1.1575388571428572E-2</c:v>
                </c:pt>
                <c:pt idx="31846">
                  <c:v>1.160922857142857E-2</c:v>
                </c:pt>
                <c:pt idx="31847">
                  <c:v>1.1637239999999998E-2</c:v>
                </c:pt>
                <c:pt idx="31848">
                  <c:v>1.1659628571428568E-2</c:v>
                </c:pt>
                <c:pt idx="31849">
                  <c:v>1.1676600000000001E-2</c:v>
                </c:pt>
                <c:pt idx="31850">
                  <c:v>1.1688308571428571E-2</c:v>
                </c:pt>
                <c:pt idx="31851">
                  <c:v>1.1694822857142861E-2</c:v>
                </c:pt>
                <c:pt idx="31852">
                  <c:v>1.1696142857142856E-2</c:v>
                </c:pt>
                <c:pt idx="31853">
                  <c:v>1.1692234285714307E-2</c:v>
                </c:pt>
                <c:pt idx="31854">
                  <c:v>1.1682994285714341E-2</c:v>
                </c:pt>
                <c:pt idx="31855">
                  <c:v>1.166830285714286E-2</c:v>
                </c:pt>
                <c:pt idx="31856">
                  <c:v>1.164804E-2</c:v>
                </c:pt>
                <c:pt idx="31857">
                  <c:v>1.1622154285714417E-2</c:v>
                </c:pt>
                <c:pt idx="31858">
                  <c:v>1.1590560000000001E-2</c:v>
                </c:pt>
                <c:pt idx="31859">
                  <c:v>1.1553274285714352E-2</c:v>
                </c:pt>
                <c:pt idx="31860">
                  <c:v>1.1510297142857145E-2</c:v>
                </c:pt>
                <c:pt idx="31861">
                  <c:v>1.1461680000000059E-2</c:v>
                </c:pt>
                <c:pt idx="31862">
                  <c:v>1.1407405714285831E-2</c:v>
                </c:pt>
                <c:pt idx="31863">
                  <c:v>1.1347525714285865E-2</c:v>
                </c:pt>
                <c:pt idx="31864">
                  <c:v>1.1281971428571441E-2</c:v>
                </c:pt>
                <c:pt idx="31865">
                  <c:v>1.1210691428571428E-2</c:v>
                </c:pt>
                <c:pt idx="31866">
                  <c:v>1.113358285714286E-2</c:v>
                </c:pt>
                <c:pt idx="31867">
                  <c:v>1.1050542857142855E-2</c:v>
                </c:pt>
                <c:pt idx="31868">
                  <c:v>1.0961451428571441E-2</c:v>
                </c:pt>
                <c:pt idx="31869">
                  <c:v>1.0866205714285785E-2</c:v>
                </c:pt>
                <c:pt idx="31870">
                  <c:v>1.0764754285714365E-2</c:v>
                </c:pt>
                <c:pt idx="31871">
                  <c:v>1.0657097142857142E-2</c:v>
                </c:pt>
                <c:pt idx="31872">
                  <c:v>1.0543268571428559E-2</c:v>
                </c:pt>
                <c:pt idx="31873">
                  <c:v>1.0423354285714354E-2</c:v>
                </c:pt>
                <c:pt idx="31874">
                  <c:v>1.0297474285714321E-2</c:v>
                </c:pt>
                <c:pt idx="31875">
                  <c:v>1.0165748571428572E-2</c:v>
                </c:pt>
                <c:pt idx="31876">
                  <c:v>1.0028262857142792E-2</c:v>
                </c:pt>
                <c:pt idx="31877">
                  <c:v>9.8851028571429744E-3</c:v>
                </c:pt>
                <c:pt idx="31878">
                  <c:v>9.7362857142857147E-3</c:v>
                </c:pt>
                <c:pt idx="31879">
                  <c:v>9.5818285714285717E-3</c:v>
                </c:pt>
                <c:pt idx="31880">
                  <c:v>9.4216971428571425E-3</c:v>
                </c:pt>
                <c:pt idx="31881">
                  <c:v>9.2559085714285748E-3</c:v>
                </c:pt>
                <c:pt idx="31882">
                  <c:v>9.0844971428571467E-3</c:v>
                </c:pt>
                <c:pt idx="31883">
                  <c:v>8.9075485714286487E-3</c:v>
                </c:pt>
                <c:pt idx="31884">
                  <c:v>8.725268571428569E-3</c:v>
                </c:pt>
                <c:pt idx="31885">
                  <c:v>8.5378971428571437E-3</c:v>
                </c:pt>
                <c:pt idx="31886">
                  <c:v>8.3457257142857226E-3</c:v>
                </c:pt>
                <c:pt idx="31887">
                  <c:v>8.1490800000000047E-3</c:v>
                </c:pt>
                <c:pt idx="31888">
                  <c:v>7.9482514285714716E-3</c:v>
                </c:pt>
                <c:pt idx="31889">
                  <c:v>7.7435142857142933E-3</c:v>
                </c:pt>
                <c:pt idx="31890">
                  <c:v>7.5350400000000371E-3</c:v>
                </c:pt>
                <c:pt idx="31891">
                  <c:v>7.3229828571428545E-3</c:v>
                </c:pt>
                <c:pt idx="31892">
                  <c:v>7.1073942857143137E-3</c:v>
                </c:pt>
                <c:pt idx="31893">
                  <c:v>6.8883257142857415E-3</c:v>
                </c:pt>
                <c:pt idx="31894">
                  <c:v>6.6658285714285715E-3</c:v>
                </c:pt>
                <c:pt idx="31895">
                  <c:v>6.4399714285714648E-3</c:v>
                </c:pt>
                <c:pt idx="31896">
                  <c:v>6.2108742857142924E-3</c:v>
                </c:pt>
                <c:pt idx="31897">
                  <c:v>5.9786571428572018E-3</c:v>
                </c:pt>
                <c:pt idx="31898">
                  <c:v>5.7435257142857184E-3</c:v>
                </c:pt>
                <c:pt idx="31899">
                  <c:v>5.5056514285714434E-3</c:v>
                </c:pt>
                <c:pt idx="31900">
                  <c:v>5.2652571428571729E-3</c:v>
                </c:pt>
                <c:pt idx="31901">
                  <c:v>5.0225142857142852E-3</c:v>
                </c:pt>
                <c:pt idx="31902">
                  <c:v>4.7776114285714424E-3</c:v>
                </c:pt>
                <c:pt idx="31903">
                  <c:v>4.530788571428572E-3</c:v>
                </c:pt>
                <c:pt idx="31904">
                  <c:v>4.2822171428571702E-3</c:v>
                </c:pt>
                <c:pt idx="31905">
                  <c:v>4.0321028571428576E-3</c:v>
                </c:pt>
                <c:pt idx="31906">
                  <c:v>3.7806857142857293E-3</c:v>
                </c:pt>
                <c:pt idx="31907">
                  <c:v>3.5281542857143046E-3</c:v>
                </c:pt>
                <c:pt idx="31908">
                  <c:v>3.2746971428571706E-3</c:v>
                </c:pt>
                <c:pt idx="31909">
                  <c:v>3.0204685714285751E-3</c:v>
                </c:pt>
                <c:pt idx="31910">
                  <c:v>2.7656228571428759E-3</c:v>
                </c:pt>
                <c:pt idx="31911">
                  <c:v>2.5102971428571635E-3</c:v>
                </c:pt>
                <c:pt idx="31912">
                  <c:v>2.2546285714285792E-3</c:v>
                </c:pt>
                <c:pt idx="31913">
                  <c:v>1.9987200000000102E-3</c:v>
                </c:pt>
                <c:pt idx="31914">
                  <c:v>1.742742857142858E-3</c:v>
                </c:pt>
                <c:pt idx="31915">
                  <c:v>1.4868617142857197E-3</c:v>
                </c:pt>
                <c:pt idx="31916">
                  <c:v>1.2312565714285807E-3</c:v>
                </c:pt>
                <c:pt idx="31917">
                  <c:v>9.7610571428571424E-4</c:v>
                </c:pt>
                <c:pt idx="31918">
                  <c:v>7.2156857142857472E-4</c:v>
                </c:pt>
                <c:pt idx="31919">
                  <c:v>4.6778057142857161E-4</c:v>
                </c:pt>
                <c:pt idx="31920">
                  <c:v>2.1484285714285875E-4</c:v>
                </c:pt>
                <c:pt idx="31921">
                  <c:v>-3.7166057142857201E-5</c:v>
                </c:pt>
                <c:pt idx="31922">
                  <c:v>-2.8817142857143029E-4</c:v>
                </c:pt>
                <c:pt idx="31923">
                  <c:v>-5.3808000000000024E-4</c:v>
                </c:pt>
                <c:pt idx="31924">
                  <c:v>-7.8676971428571834E-4</c:v>
                </c:pt>
                <c:pt idx="31925">
                  <c:v>-1.0340622857142861E-3</c:v>
                </c:pt>
                <c:pt idx="31926">
                  <c:v>-1.2797314285714284E-3</c:v>
                </c:pt>
                <c:pt idx="31927">
                  <c:v>-1.523501142857143E-3</c:v>
                </c:pt>
                <c:pt idx="31928">
                  <c:v>-1.7650628571428571E-3</c:v>
                </c:pt>
                <c:pt idx="31929">
                  <c:v>-2.0040857142857192E-3</c:v>
                </c:pt>
                <c:pt idx="31930">
                  <c:v>-2.2402457142857192E-3</c:v>
                </c:pt>
                <c:pt idx="31931">
                  <c:v>-2.473302857142872E-3</c:v>
                </c:pt>
                <c:pt idx="31932">
                  <c:v>-2.7030000000000196E-3</c:v>
                </c:pt>
                <c:pt idx="31933">
                  <c:v>-2.929182857142876E-3</c:v>
                </c:pt>
                <c:pt idx="31934">
                  <c:v>-3.1517485714285792E-3</c:v>
                </c:pt>
                <c:pt idx="31935">
                  <c:v>-3.3706114285714439E-3</c:v>
                </c:pt>
                <c:pt idx="31936">
                  <c:v>-3.5857200000000227E-3</c:v>
                </c:pt>
                <c:pt idx="31937">
                  <c:v>-3.7969714285714514E-3</c:v>
                </c:pt>
                <c:pt idx="31938">
                  <c:v>-4.0042457142857139E-3</c:v>
                </c:pt>
                <c:pt idx="31939">
                  <c:v>-4.2074057142857174E-3</c:v>
                </c:pt>
                <c:pt idx="31940">
                  <c:v>-4.4062457142857578E-3</c:v>
                </c:pt>
                <c:pt idx="31941">
                  <c:v>-4.6005771428571434E-3</c:v>
                </c:pt>
                <c:pt idx="31942">
                  <c:v>-4.7901942857143127E-3</c:v>
                </c:pt>
                <c:pt idx="31943">
                  <c:v>-4.9749600000000239E-3</c:v>
                </c:pt>
                <c:pt idx="31944">
                  <c:v>-5.1547371428571432E-3</c:v>
                </c:pt>
                <c:pt idx="31945">
                  <c:v>-5.3294399999999995E-3</c:v>
                </c:pt>
                <c:pt idx="31946">
                  <c:v>-5.4990171428571811E-3</c:v>
                </c:pt>
                <c:pt idx="31947">
                  <c:v>-5.6634342857142883E-3</c:v>
                </c:pt>
                <c:pt idx="31948">
                  <c:v>-5.8226228571428571E-3</c:v>
                </c:pt>
                <c:pt idx="31949">
                  <c:v>-5.9766000000000567E-3</c:v>
                </c:pt>
                <c:pt idx="31950">
                  <c:v>-6.1252800000000003E-3</c:v>
                </c:pt>
                <c:pt idx="31951">
                  <c:v>-6.2686285714285833E-3</c:v>
                </c:pt>
                <c:pt idx="31952">
                  <c:v>-6.4066114285714652E-3</c:v>
                </c:pt>
                <c:pt idx="31953">
                  <c:v>-6.5391771428571898E-3</c:v>
                </c:pt>
                <c:pt idx="31954">
                  <c:v>-6.6662914285714504E-3</c:v>
                </c:pt>
                <c:pt idx="31955">
                  <c:v>-6.7878857142857144E-3</c:v>
                </c:pt>
                <c:pt idx="31956">
                  <c:v>-6.9039600000000388E-3</c:v>
                </c:pt>
                <c:pt idx="31957">
                  <c:v>-7.0144971428571434E-3</c:v>
                </c:pt>
                <c:pt idx="31958">
                  <c:v>-7.1194628571428584E-3</c:v>
                </c:pt>
                <c:pt idx="31959">
                  <c:v>-7.2188400000000276E-3</c:v>
                </c:pt>
                <c:pt idx="31960">
                  <c:v>-7.3126285714285814E-3</c:v>
                </c:pt>
                <c:pt idx="31961">
                  <c:v>-7.400794285714345E-3</c:v>
                </c:pt>
                <c:pt idx="31962">
                  <c:v>-7.4833028571428947E-3</c:v>
                </c:pt>
                <c:pt idx="31963">
                  <c:v>-7.5601028571428584E-3</c:v>
                </c:pt>
                <c:pt idx="31964">
                  <c:v>-7.6310742857143374E-3</c:v>
                </c:pt>
                <c:pt idx="31965">
                  <c:v>-7.6961828571428578E-3</c:v>
                </c:pt>
                <c:pt idx="31966">
                  <c:v>-7.7553428571428898E-3</c:v>
                </c:pt>
                <c:pt idx="31967">
                  <c:v>-7.8084857142857143E-3</c:v>
                </c:pt>
                <c:pt idx="31968">
                  <c:v>-7.855628571428571E-3</c:v>
                </c:pt>
                <c:pt idx="31969">
                  <c:v>-7.8967371428571524E-3</c:v>
                </c:pt>
                <c:pt idx="31970">
                  <c:v>-7.9318285714286129E-3</c:v>
                </c:pt>
                <c:pt idx="31971">
                  <c:v>-7.9608685714285723E-3</c:v>
                </c:pt>
                <c:pt idx="31972">
                  <c:v>-7.9838571428571918E-3</c:v>
                </c:pt>
                <c:pt idx="31973">
                  <c:v>-8.0007428571429312E-3</c:v>
                </c:pt>
                <c:pt idx="31974">
                  <c:v>-8.0114571428571424E-3</c:v>
                </c:pt>
                <c:pt idx="31975">
                  <c:v>-8.0159828571429604E-3</c:v>
                </c:pt>
                <c:pt idx="31976">
                  <c:v>-8.014251428571418E-3</c:v>
                </c:pt>
                <c:pt idx="31977">
                  <c:v>-8.0062457142857247E-3</c:v>
                </c:pt>
                <c:pt idx="31978">
                  <c:v>-7.9919657142857575E-3</c:v>
                </c:pt>
                <c:pt idx="31979">
                  <c:v>-7.9714457142857631E-3</c:v>
                </c:pt>
                <c:pt idx="31980">
                  <c:v>-7.9447200000000422E-3</c:v>
                </c:pt>
                <c:pt idx="31981">
                  <c:v>-7.9118571428571875E-3</c:v>
                </c:pt>
                <c:pt idx="31982">
                  <c:v>-7.8729600000000104E-3</c:v>
                </c:pt>
                <c:pt idx="31983">
                  <c:v>-7.8281142857142862E-3</c:v>
                </c:pt>
                <c:pt idx="31984">
                  <c:v>-7.7773714285714612E-3</c:v>
                </c:pt>
                <c:pt idx="31985">
                  <c:v>-7.7208514285714404E-3</c:v>
                </c:pt>
                <c:pt idx="31986">
                  <c:v>-7.6585371428571514E-3</c:v>
                </c:pt>
                <c:pt idx="31987">
                  <c:v>-7.5904285714285804E-3</c:v>
                </c:pt>
                <c:pt idx="31988">
                  <c:v>-7.5164400000000357E-3</c:v>
                </c:pt>
                <c:pt idx="31989">
                  <c:v>-7.4364514285714719E-3</c:v>
                </c:pt>
                <c:pt idx="31990">
                  <c:v>-7.350274285714325E-3</c:v>
                </c:pt>
                <c:pt idx="31991">
                  <c:v>-7.2577714285714514E-3</c:v>
                </c:pt>
                <c:pt idx="31992">
                  <c:v>-7.1587885714285713E-3</c:v>
                </c:pt>
                <c:pt idx="31993">
                  <c:v>-7.0532914285714636E-3</c:v>
                </c:pt>
                <c:pt idx="31994">
                  <c:v>-6.9412457142857716E-3</c:v>
                </c:pt>
                <c:pt idx="31995">
                  <c:v>-6.8227885714285726E-3</c:v>
                </c:pt>
                <c:pt idx="31996">
                  <c:v>-6.6980228571428581E-3</c:v>
                </c:pt>
                <c:pt idx="31997">
                  <c:v>-6.5671200000000001E-3</c:v>
                </c:pt>
                <c:pt idx="31998">
                  <c:v>-6.4302000000000508E-3</c:v>
                </c:pt>
                <c:pt idx="31999">
                  <c:v>-6.2874000000000124E-3</c:v>
                </c:pt>
                <c:pt idx="32000">
                  <c:v>-6.1387542857143191E-3</c:v>
                </c:pt>
                <c:pt idx="32001">
                  <c:v>-5.9843142857143108E-3</c:v>
                </c:pt>
                <c:pt idx="32002">
                  <c:v>-5.8241142857142856E-3</c:v>
                </c:pt>
                <c:pt idx="32003">
                  <c:v>-5.6582228571428594E-3</c:v>
                </c:pt>
                <c:pt idx="32004">
                  <c:v>-5.4867771428571974E-3</c:v>
                </c:pt>
                <c:pt idx="32005">
                  <c:v>-5.3099657142857406E-3</c:v>
                </c:pt>
                <c:pt idx="32006">
                  <c:v>-5.1280800000000001E-3</c:v>
                </c:pt>
                <c:pt idx="32007">
                  <c:v>-4.9414800000000293E-3</c:v>
                </c:pt>
                <c:pt idx="32008">
                  <c:v>-4.7505771428571434E-3</c:v>
                </c:pt>
                <c:pt idx="32009">
                  <c:v>-4.5558342857142864E-3</c:v>
                </c:pt>
                <c:pt idx="32010">
                  <c:v>-4.3576285714285708E-3</c:v>
                </c:pt>
                <c:pt idx="32011">
                  <c:v>-4.1563885714285716E-3</c:v>
                </c:pt>
                <c:pt idx="32012">
                  <c:v>-3.9524399999999998E-3</c:v>
                </c:pt>
                <c:pt idx="32013">
                  <c:v>-3.7460571428571685E-3</c:v>
                </c:pt>
                <c:pt idx="32014">
                  <c:v>-3.5374457142857145E-3</c:v>
                </c:pt>
                <c:pt idx="32015">
                  <c:v>-3.3267428571428612E-3</c:v>
                </c:pt>
                <c:pt idx="32016">
                  <c:v>-3.1140857142857152E-3</c:v>
                </c:pt>
                <c:pt idx="32017">
                  <c:v>-2.8995600000000002E-3</c:v>
                </c:pt>
                <c:pt idx="32018">
                  <c:v>-2.683251428571452E-3</c:v>
                </c:pt>
                <c:pt idx="32019">
                  <c:v>-2.4653314285714538E-3</c:v>
                </c:pt>
                <c:pt idx="32020">
                  <c:v>-2.2459542857142891E-3</c:v>
                </c:pt>
                <c:pt idx="32021">
                  <c:v>-2.0253771428571667E-3</c:v>
                </c:pt>
                <c:pt idx="32022">
                  <c:v>-1.8038742857142858E-3</c:v>
                </c:pt>
                <c:pt idx="32023">
                  <c:v>-1.5817422857142861E-3</c:v>
                </c:pt>
                <c:pt idx="32024">
                  <c:v>-1.3592725714285847E-3</c:v>
                </c:pt>
                <c:pt idx="32025">
                  <c:v>-1.1367051428571441E-3</c:v>
                </c:pt>
                <c:pt idx="32026">
                  <c:v>-9.1421485714285745E-4</c:v>
                </c:pt>
                <c:pt idx="32027">
                  <c:v>-6.9189428571428901E-4</c:v>
                </c:pt>
                <c:pt idx="32028">
                  <c:v>-4.697571428571429E-4</c:v>
                </c:pt>
                <c:pt idx="32029">
                  <c:v>-2.4773828571428779E-4</c:v>
                </c:pt>
                <c:pt idx="32030">
                  <c:v>-2.5718742857142854E-5</c:v>
                </c:pt>
                <c:pt idx="32031">
                  <c:v>1.9644171428571586E-4</c:v>
                </c:pt>
                <c:pt idx="32032">
                  <c:v>4.1887542857142924E-4</c:v>
                </c:pt>
                <c:pt idx="32033">
                  <c:v>6.4167600000000552E-4</c:v>
                </c:pt>
                <c:pt idx="32034">
                  <c:v>8.6487428571428726E-4</c:v>
                </c:pt>
                <c:pt idx="32035">
                  <c:v>1.0884411428571429E-3</c:v>
                </c:pt>
                <c:pt idx="32036">
                  <c:v>1.3122822857142861E-3</c:v>
                </c:pt>
                <c:pt idx="32037">
                  <c:v>1.5362571428571517E-3</c:v>
                </c:pt>
                <c:pt idx="32038">
                  <c:v>1.7601771428571507E-3</c:v>
                </c:pt>
                <c:pt idx="32039">
                  <c:v>1.9838571428571531E-3</c:v>
                </c:pt>
                <c:pt idx="32040">
                  <c:v>2.2070400000000052E-3</c:v>
                </c:pt>
                <c:pt idx="32041">
                  <c:v>2.4294685714285717E-3</c:v>
                </c:pt>
                <c:pt idx="32042">
                  <c:v>2.6508685714285714E-3</c:v>
                </c:pt>
                <c:pt idx="32043">
                  <c:v>2.8709314285714485E-3</c:v>
                </c:pt>
                <c:pt idx="32044">
                  <c:v>3.08938285714288E-3</c:v>
                </c:pt>
                <c:pt idx="32045">
                  <c:v>3.3059142857142856E-3</c:v>
                </c:pt>
                <c:pt idx="32046">
                  <c:v>3.5202514285714477E-3</c:v>
                </c:pt>
                <c:pt idx="32047">
                  <c:v>3.7321542857142891E-3</c:v>
                </c:pt>
                <c:pt idx="32048">
                  <c:v>3.9413828571428795E-3</c:v>
                </c:pt>
                <c:pt idx="32049">
                  <c:v>4.1478000000000001E-3</c:v>
                </c:pt>
                <c:pt idx="32050">
                  <c:v>4.3512514285714513E-3</c:v>
                </c:pt>
                <c:pt idx="32051">
                  <c:v>4.5515999999999994E-3</c:v>
                </c:pt>
                <c:pt idx="32052">
                  <c:v>4.7487600000000393E-3</c:v>
                </c:pt>
                <c:pt idx="32053">
                  <c:v>4.9425771428571524E-3</c:v>
                </c:pt>
                <c:pt idx="32054">
                  <c:v>5.1329314285714304E-3</c:v>
                </c:pt>
                <c:pt idx="32055">
                  <c:v>5.319634285714317E-3</c:v>
                </c:pt>
                <c:pt idx="32056">
                  <c:v>5.5025485714285723E-3</c:v>
                </c:pt>
                <c:pt idx="32057">
                  <c:v>5.6814857142857174E-3</c:v>
                </c:pt>
                <c:pt idx="32058">
                  <c:v>5.8563085714285713E-3</c:v>
                </c:pt>
                <c:pt idx="32059">
                  <c:v>6.026948571428571E-3</c:v>
                </c:pt>
                <c:pt idx="32060">
                  <c:v>6.1933714285714314E-3</c:v>
                </c:pt>
                <c:pt idx="32061">
                  <c:v>6.3555771428571431E-3</c:v>
                </c:pt>
                <c:pt idx="32062">
                  <c:v>6.5136857142857173E-3</c:v>
                </c:pt>
                <c:pt idx="32063">
                  <c:v>6.6677657142857174E-3</c:v>
                </c:pt>
                <c:pt idx="32064">
                  <c:v>6.8179542857142884E-3</c:v>
                </c:pt>
                <c:pt idx="32065">
                  <c:v>6.9643542857142924E-3</c:v>
                </c:pt>
                <c:pt idx="32066">
                  <c:v>7.1070342857142924E-3</c:v>
                </c:pt>
                <c:pt idx="32067">
                  <c:v>7.2460971428571991E-3</c:v>
                </c:pt>
                <c:pt idx="32068">
                  <c:v>7.3815428571428841E-3</c:v>
                </c:pt>
                <c:pt idx="32069">
                  <c:v>7.5133714285714557E-3</c:v>
                </c:pt>
                <c:pt idx="32070">
                  <c:v>7.6415485714285804E-3</c:v>
                </c:pt>
                <c:pt idx="32071">
                  <c:v>7.7659885714285708E-3</c:v>
                </c:pt>
                <c:pt idx="32072">
                  <c:v>7.8865885714285711E-3</c:v>
                </c:pt>
                <c:pt idx="32073">
                  <c:v>8.0032457142857547E-3</c:v>
                </c:pt>
                <c:pt idx="32074">
                  <c:v>8.1158228571428567E-3</c:v>
                </c:pt>
                <c:pt idx="32075">
                  <c:v>8.2242171428570984E-3</c:v>
                </c:pt>
                <c:pt idx="32076">
                  <c:v>8.3283428571428748E-3</c:v>
                </c:pt>
                <c:pt idx="32077">
                  <c:v>8.4281314285714181E-3</c:v>
                </c:pt>
                <c:pt idx="32078">
                  <c:v>8.5234800000000624E-3</c:v>
                </c:pt>
                <c:pt idx="32079">
                  <c:v>8.6143028571428575E-3</c:v>
                </c:pt>
                <c:pt idx="32080">
                  <c:v>8.7005485714286256E-3</c:v>
                </c:pt>
                <c:pt idx="32081">
                  <c:v>8.7820628571429211E-3</c:v>
                </c:pt>
                <c:pt idx="32082">
                  <c:v>8.8587600000000228E-3</c:v>
                </c:pt>
                <c:pt idx="32083">
                  <c:v>8.9305200000000008E-3</c:v>
                </c:pt>
                <c:pt idx="32084">
                  <c:v>8.9971885714285708E-3</c:v>
                </c:pt>
                <c:pt idx="32085">
                  <c:v>9.058628571428572E-3</c:v>
                </c:pt>
                <c:pt idx="32086">
                  <c:v>9.1147542857142848E-3</c:v>
                </c:pt>
                <c:pt idx="32087">
                  <c:v>9.1654628571429687E-3</c:v>
                </c:pt>
                <c:pt idx="32088">
                  <c:v>9.2106514285714199E-3</c:v>
                </c:pt>
                <c:pt idx="32089">
                  <c:v>9.2503200000000011E-3</c:v>
                </c:pt>
                <c:pt idx="32090">
                  <c:v>9.2844857142857767E-3</c:v>
                </c:pt>
                <c:pt idx="32091">
                  <c:v>9.3131828571429674E-3</c:v>
                </c:pt>
                <c:pt idx="32092">
                  <c:v>9.3365142857143556E-3</c:v>
                </c:pt>
                <c:pt idx="32093">
                  <c:v>9.3545828571429939E-3</c:v>
                </c:pt>
                <c:pt idx="32094">
                  <c:v>9.3674914285714547E-3</c:v>
                </c:pt>
                <c:pt idx="32095">
                  <c:v>9.3752914285714292E-3</c:v>
                </c:pt>
                <c:pt idx="32096">
                  <c:v>9.378034285714364E-3</c:v>
                </c:pt>
                <c:pt idx="32097">
                  <c:v>9.3757028571429899E-3</c:v>
                </c:pt>
                <c:pt idx="32098">
                  <c:v>9.3682971428571422E-3</c:v>
                </c:pt>
                <c:pt idx="32099">
                  <c:v>9.3558000000000911E-3</c:v>
                </c:pt>
                <c:pt idx="32100">
                  <c:v>9.3382114285713979E-3</c:v>
                </c:pt>
                <c:pt idx="32101">
                  <c:v>9.3155657142857916E-3</c:v>
                </c:pt>
                <c:pt idx="32102">
                  <c:v>9.2879314285714259E-3</c:v>
                </c:pt>
                <c:pt idx="32103">
                  <c:v>9.2553942857143481E-3</c:v>
                </c:pt>
                <c:pt idx="32104">
                  <c:v>9.218074285714287E-3</c:v>
                </c:pt>
                <c:pt idx="32105">
                  <c:v>9.1760742857142866E-3</c:v>
                </c:pt>
                <c:pt idx="32106">
                  <c:v>9.1294800000000266E-3</c:v>
                </c:pt>
                <c:pt idx="32107">
                  <c:v>9.0784114285714281E-3</c:v>
                </c:pt>
                <c:pt idx="32108">
                  <c:v>9.0229028571428768E-3</c:v>
                </c:pt>
                <c:pt idx="32109">
                  <c:v>8.9630571428571566E-3</c:v>
                </c:pt>
                <c:pt idx="32110">
                  <c:v>8.8989600000000026E-3</c:v>
                </c:pt>
                <c:pt idx="32111">
                  <c:v>8.8306971428571447E-3</c:v>
                </c:pt>
                <c:pt idx="32112">
                  <c:v>8.7584228571428724E-3</c:v>
                </c:pt>
                <c:pt idx="32113">
                  <c:v>8.6822400000000008E-3</c:v>
                </c:pt>
                <c:pt idx="32114">
                  <c:v>8.6023028571428767E-3</c:v>
                </c:pt>
                <c:pt idx="32115">
                  <c:v>8.5187485714285707E-3</c:v>
                </c:pt>
                <c:pt idx="32116">
                  <c:v>8.4316628571428562E-3</c:v>
                </c:pt>
                <c:pt idx="32117">
                  <c:v>8.3411314285714282E-3</c:v>
                </c:pt>
                <c:pt idx="32118">
                  <c:v>8.2471714285713548E-3</c:v>
                </c:pt>
                <c:pt idx="32119">
                  <c:v>8.1498342857143028E-3</c:v>
                </c:pt>
                <c:pt idx="32120">
                  <c:v>8.0491371428571441E-3</c:v>
                </c:pt>
                <c:pt idx="32121">
                  <c:v>7.9450971428571913E-3</c:v>
                </c:pt>
                <c:pt idx="32122">
                  <c:v>7.8377828571428582E-3</c:v>
                </c:pt>
                <c:pt idx="32123">
                  <c:v>7.7272971428571872E-3</c:v>
                </c:pt>
                <c:pt idx="32124">
                  <c:v>7.6138114285714282E-3</c:v>
                </c:pt>
                <c:pt idx="32125">
                  <c:v>7.4975485714285734E-3</c:v>
                </c:pt>
                <c:pt idx="32126">
                  <c:v>7.3787828571428814E-3</c:v>
                </c:pt>
                <c:pt idx="32127">
                  <c:v>7.2578400000000293E-3</c:v>
                </c:pt>
                <c:pt idx="32128">
                  <c:v>7.1350628571428838E-3</c:v>
                </c:pt>
                <c:pt idx="32129">
                  <c:v>7.0107600000000343E-3</c:v>
                </c:pt>
                <c:pt idx="32130">
                  <c:v>6.8852228571428834E-3</c:v>
                </c:pt>
                <c:pt idx="32131">
                  <c:v>6.7587085714285724E-3</c:v>
                </c:pt>
                <c:pt idx="32132">
                  <c:v>6.6313885714285722E-3</c:v>
                </c:pt>
                <c:pt idx="32133">
                  <c:v>6.5033828571428734E-3</c:v>
                </c:pt>
                <c:pt idx="32134">
                  <c:v>6.3747600000000322E-3</c:v>
                </c:pt>
                <c:pt idx="32135">
                  <c:v>6.2455542857143137E-3</c:v>
                </c:pt>
                <c:pt idx="32136">
                  <c:v>6.1158000000000002E-3</c:v>
                </c:pt>
                <c:pt idx="32137">
                  <c:v>5.9855142857142924E-3</c:v>
                </c:pt>
                <c:pt idx="32138">
                  <c:v>5.8547485714285719E-3</c:v>
                </c:pt>
                <c:pt idx="32139">
                  <c:v>5.7235542857142904E-3</c:v>
                </c:pt>
                <c:pt idx="32140">
                  <c:v>5.5920000000000024E-3</c:v>
                </c:pt>
                <c:pt idx="32141">
                  <c:v>5.4601714285714333E-3</c:v>
                </c:pt>
                <c:pt idx="32142">
                  <c:v>5.3281542857142863E-3</c:v>
                </c:pt>
                <c:pt idx="32143">
                  <c:v>5.1960000000000114E-3</c:v>
                </c:pt>
                <c:pt idx="32144">
                  <c:v>5.0637942857142924E-3</c:v>
                </c:pt>
                <c:pt idx="32145">
                  <c:v>4.9316057142857594E-3</c:v>
                </c:pt>
                <c:pt idx="32146">
                  <c:v>4.7995200000000024E-3</c:v>
                </c:pt>
                <c:pt idx="32147">
                  <c:v>4.6675542857142855E-3</c:v>
                </c:pt>
                <c:pt idx="32148">
                  <c:v>4.5357257142857139E-3</c:v>
                </c:pt>
                <c:pt idx="32149">
                  <c:v>4.4040685714285734E-3</c:v>
                </c:pt>
                <c:pt idx="32150">
                  <c:v>4.2725828571428572E-3</c:v>
                </c:pt>
                <c:pt idx="32151">
                  <c:v>4.1412342857143182E-3</c:v>
                </c:pt>
                <c:pt idx="32152">
                  <c:v>4.0100742857142914E-3</c:v>
                </c:pt>
                <c:pt idx="32153">
                  <c:v>3.8791028571428612E-3</c:v>
                </c:pt>
                <c:pt idx="32154">
                  <c:v>3.7484057142857284E-3</c:v>
                </c:pt>
                <c:pt idx="32155">
                  <c:v>3.6180685714285801E-3</c:v>
                </c:pt>
                <c:pt idx="32156">
                  <c:v>3.4882628571428612E-3</c:v>
                </c:pt>
                <c:pt idx="32157">
                  <c:v>3.3591600000000012E-3</c:v>
                </c:pt>
                <c:pt idx="32158">
                  <c:v>3.2309657142857201E-3</c:v>
                </c:pt>
                <c:pt idx="32159">
                  <c:v>3.1039200000000243E-3</c:v>
                </c:pt>
                <c:pt idx="32160">
                  <c:v>2.9782628571428612E-3</c:v>
                </c:pt>
                <c:pt idx="32161">
                  <c:v>2.854217142857158E-3</c:v>
                </c:pt>
                <c:pt idx="32162">
                  <c:v>2.7320400000000002E-3</c:v>
                </c:pt>
                <c:pt idx="32163">
                  <c:v>2.6119714285714455E-3</c:v>
                </c:pt>
                <c:pt idx="32164">
                  <c:v>2.4942685714285711E-3</c:v>
                </c:pt>
                <c:pt idx="32165">
                  <c:v>2.3791885714285715E-3</c:v>
                </c:pt>
                <c:pt idx="32166">
                  <c:v>2.2670400000000092E-3</c:v>
                </c:pt>
                <c:pt idx="32167">
                  <c:v>2.1580800000000002E-3</c:v>
                </c:pt>
                <c:pt idx="32168">
                  <c:v>2.0525314285714455E-3</c:v>
                </c:pt>
                <c:pt idx="32169">
                  <c:v>1.9506000000000115E-3</c:v>
                </c:pt>
                <c:pt idx="32170">
                  <c:v>1.8523714285714392E-3</c:v>
                </c:pt>
                <c:pt idx="32171">
                  <c:v>1.7579314285714287E-3</c:v>
                </c:pt>
                <c:pt idx="32172">
                  <c:v>1.6672782857142861E-3</c:v>
                </c:pt>
                <c:pt idx="32173">
                  <c:v>1.5803571428571531E-3</c:v>
                </c:pt>
                <c:pt idx="32174">
                  <c:v>1.497108E-3</c:v>
                </c:pt>
                <c:pt idx="32175">
                  <c:v>1.4174691428571428E-3</c:v>
                </c:pt>
                <c:pt idx="32176">
                  <c:v>1.3413874285714401E-3</c:v>
                </c:pt>
                <c:pt idx="32177">
                  <c:v>1.2688217142857161E-3</c:v>
                </c:pt>
                <c:pt idx="32178">
                  <c:v>1.1997377142857239E-3</c:v>
                </c:pt>
                <c:pt idx="32179">
                  <c:v>1.1340994285714355E-3</c:v>
                </c:pt>
                <c:pt idx="32180">
                  <c:v>1.0718485714285803E-3</c:v>
                </c:pt>
                <c:pt idx="32181">
                  <c:v>1.0129045714285761E-3</c:v>
                </c:pt>
                <c:pt idx="32182">
                  <c:v>9.571577142857146E-4</c:v>
                </c:pt>
                <c:pt idx="32183">
                  <c:v>9.0446742857143024E-4</c:v>
                </c:pt>
                <c:pt idx="32184">
                  <c:v>8.5467600000000061E-4</c:v>
                </c:pt>
                <c:pt idx="32185">
                  <c:v>8.0761714285714219E-4</c:v>
                </c:pt>
                <c:pt idx="32186">
                  <c:v>7.6312285714286144E-4</c:v>
                </c:pt>
                <c:pt idx="32187">
                  <c:v>7.2103714285714647E-4</c:v>
                </c:pt>
                <c:pt idx="32188">
                  <c:v>6.8121257142857139E-4</c:v>
                </c:pt>
                <c:pt idx="32189">
                  <c:v>6.4352400000000642E-4</c:v>
                </c:pt>
                <c:pt idx="32190">
                  <c:v>6.0785485714285833E-4</c:v>
                </c:pt>
                <c:pt idx="32191">
                  <c:v>5.7410571428571932E-4</c:v>
                </c:pt>
                <c:pt idx="32192">
                  <c:v>5.421874285714333E-4</c:v>
                </c:pt>
                <c:pt idx="32193">
                  <c:v>5.1202285714285712E-4</c:v>
                </c:pt>
                <c:pt idx="32194">
                  <c:v>4.8355199999999999E-4</c:v>
                </c:pt>
                <c:pt idx="32195">
                  <c:v>4.567285714285715E-4</c:v>
                </c:pt>
                <c:pt idx="32196">
                  <c:v>4.3152685714285734E-4</c:v>
                </c:pt>
                <c:pt idx="32197">
                  <c:v>4.0793657142857613E-4</c:v>
                </c:pt>
                <c:pt idx="32198">
                  <c:v>3.8596971428571657E-4</c:v>
                </c:pt>
                <c:pt idx="32199">
                  <c:v>3.6566228571428746E-4</c:v>
                </c:pt>
                <c:pt idx="32200">
                  <c:v>3.4707085714285842E-4</c:v>
                </c:pt>
                <c:pt idx="32201">
                  <c:v>3.3027599999999995E-4</c:v>
                </c:pt>
                <c:pt idx="32202">
                  <c:v>3.1537542857143079E-4</c:v>
                </c:pt>
                <c:pt idx="32203">
                  <c:v>3.0248571428571669E-4</c:v>
                </c:pt>
                <c:pt idx="32204">
                  <c:v>2.9174400000000014E-4</c:v>
                </c:pt>
                <c:pt idx="32205">
                  <c:v>2.8330800000000002E-4</c:v>
                </c:pt>
                <c:pt idx="32206">
                  <c:v>2.7735257142857332E-4</c:v>
                </c:pt>
                <c:pt idx="32207">
                  <c:v>2.7406971428571781E-4</c:v>
                </c:pt>
                <c:pt idx="32208">
                  <c:v>2.7366857142857158E-4</c:v>
                </c:pt>
                <c:pt idx="32209">
                  <c:v>2.7634800000000243E-4</c:v>
                </c:pt>
                <c:pt idx="32210">
                  <c:v>2.8228800000000001E-4</c:v>
                </c:pt>
                <c:pt idx="32211">
                  <c:v>2.9162914285714442E-4</c:v>
                </c:pt>
                <c:pt idx="32212">
                  <c:v>3.0445200000000269E-4</c:v>
                </c:pt>
                <c:pt idx="32213">
                  <c:v>3.2077885714285991E-4</c:v>
                </c:pt>
                <c:pt idx="32214">
                  <c:v>3.4058057142857156E-4</c:v>
                </c:pt>
                <c:pt idx="32215">
                  <c:v>3.6378514285714515E-4</c:v>
                </c:pt>
                <c:pt idx="32216">
                  <c:v>3.9028971428571704E-4</c:v>
                </c:pt>
                <c:pt idx="32217">
                  <c:v>4.1996571428571798E-4</c:v>
                </c:pt>
                <c:pt idx="32218">
                  <c:v>4.5266228571428594E-4</c:v>
                </c:pt>
                <c:pt idx="32219">
                  <c:v>4.8819942857143234E-4</c:v>
                </c:pt>
                <c:pt idx="32220">
                  <c:v>5.2636800000000112E-4</c:v>
                </c:pt>
                <c:pt idx="32221">
                  <c:v>5.6692971428571888E-4</c:v>
                </c:pt>
                <c:pt idx="32222">
                  <c:v>6.0962742857143491E-4</c:v>
                </c:pt>
                <c:pt idx="32223">
                  <c:v>6.5419885714285738E-4</c:v>
                </c:pt>
                <c:pt idx="32224">
                  <c:v>7.003851428571458E-4</c:v>
                </c:pt>
                <c:pt idx="32225">
                  <c:v>7.4794800000000565E-4</c:v>
                </c:pt>
                <c:pt idx="32226">
                  <c:v>7.9667657142857738E-4</c:v>
                </c:pt>
                <c:pt idx="32227">
                  <c:v>8.4637542857143768E-4</c:v>
                </c:pt>
                <c:pt idx="32228">
                  <c:v>8.9686628571429485E-4</c:v>
                </c:pt>
                <c:pt idx="32229">
                  <c:v>9.4798114285714287E-4</c:v>
                </c:pt>
                <c:pt idx="32230">
                  <c:v>9.9955371428572283E-4</c:v>
                </c:pt>
                <c:pt idx="32231">
                  <c:v>1.05142628571428E-3</c:v>
                </c:pt>
                <c:pt idx="32232">
                  <c:v>1.1034445714285784E-3</c:v>
                </c:pt>
                <c:pt idx="32233">
                  <c:v>1.1554525714285863E-3</c:v>
                </c:pt>
                <c:pt idx="32234">
                  <c:v>1.2073028571428573E-3</c:v>
                </c:pt>
                <c:pt idx="32235">
                  <c:v>1.2588600000000001E-3</c:v>
                </c:pt>
                <c:pt idx="32236">
                  <c:v>1.3100091428571441E-3</c:v>
                </c:pt>
                <c:pt idx="32237">
                  <c:v>1.3606782857142861E-3</c:v>
                </c:pt>
                <c:pt idx="32238">
                  <c:v>1.4108451428571441E-3</c:v>
                </c:pt>
                <c:pt idx="32239">
                  <c:v>1.4605405714285826E-3</c:v>
                </c:pt>
                <c:pt idx="32240">
                  <c:v>1.5098537142857213E-3</c:v>
                </c:pt>
                <c:pt idx="32241">
                  <c:v>1.5589131428571461E-3</c:v>
                </c:pt>
                <c:pt idx="32242">
                  <c:v>1.6078748571428558E-3</c:v>
                </c:pt>
                <c:pt idx="32243">
                  <c:v>1.6569034285714393E-3</c:v>
                </c:pt>
                <c:pt idx="32244">
                  <c:v>1.7061428571428581E-3</c:v>
                </c:pt>
                <c:pt idx="32245">
                  <c:v>1.7557200000000001E-3</c:v>
                </c:pt>
                <c:pt idx="32246">
                  <c:v>1.8057085714285825E-3</c:v>
                </c:pt>
                <c:pt idx="32247">
                  <c:v>1.8561428571428644E-3</c:v>
                </c:pt>
                <c:pt idx="32248">
                  <c:v>1.90704000000001E-3</c:v>
                </c:pt>
                <c:pt idx="32249">
                  <c:v>1.9583485714285923E-3</c:v>
                </c:pt>
                <c:pt idx="32250">
                  <c:v>2.0100171428571599E-3</c:v>
                </c:pt>
                <c:pt idx="32251">
                  <c:v>2.0619257142857192E-3</c:v>
                </c:pt>
                <c:pt idx="32252">
                  <c:v>2.1139714285714488E-3</c:v>
                </c:pt>
                <c:pt idx="32253">
                  <c:v>2.1660342857142975E-3</c:v>
                </c:pt>
                <c:pt idx="32254">
                  <c:v>2.217960000000011E-3</c:v>
                </c:pt>
                <c:pt idx="32255">
                  <c:v>2.2696457142857146E-3</c:v>
                </c:pt>
                <c:pt idx="32256">
                  <c:v>2.3209371428571674E-3</c:v>
                </c:pt>
                <c:pt idx="32257">
                  <c:v>2.3717828571428652E-3</c:v>
                </c:pt>
                <c:pt idx="32258">
                  <c:v>2.4221314285714497E-3</c:v>
                </c:pt>
                <c:pt idx="32259">
                  <c:v>2.4719314285714454E-3</c:v>
                </c:pt>
                <c:pt idx="32260">
                  <c:v>2.5211828571428769E-3</c:v>
                </c:pt>
                <c:pt idx="32261">
                  <c:v>2.5698342857142882E-3</c:v>
                </c:pt>
                <c:pt idx="32262">
                  <c:v>2.617817142857165E-3</c:v>
                </c:pt>
                <c:pt idx="32263">
                  <c:v>2.6650457142857152E-3</c:v>
                </c:pt>
                <c:pt idx="32264">
                  <c:v>2.7113485714285752E-3</c:v>
                </c:pt>
                <c:pt idx="32265">
                  <c:v>2.7565371428571713E-3</c:v>
                </c:pt>
                <c:pt idx="32266">
                  <c:v>2.8004571428571576E-3</c:v>
                </c:pt>
                <c:pt idx="32267">
                  <c:v>2.8429200000000092E-3</c:v>
                </c:pt>
                <c:pt idx="32268">
                  <c:v>2.883771428571452E-3</c:v>
                </c:pt>
                <c:pt idx="32269">
                  <c:v>2.9229428571428601E-3</c:v>
                </c:pt>
                <c:pt idx="32270">
                  <c:v>2.9604171428571657E-3</c:v>
                </c:pt>
                <c:pt idx="32271">
                  <c:v>2.9961771428571619E-3</c:v>
                </c:pt>
                <c:pt idx="32272">
                  <c:v>3.0303085714285826E-3</c:v>
                </c:pt>
                <c:pt idx="32273">
                  <c:v>3.0628799999999996E-3</c:v>
                </c:pt>
                <c:pt idx="32274">
                  <c:v>3.0939428571428711E-3</c:v>
                </c:pt>
                <c:pt idx="32275">
                  <c:v>3.1235657142857295E-3</c:v>
                </c:pt>
                <c:pt idx="32276">
                  <c:v>3.1518000000000002E-3</c:v>
                </c:pt>
                <c:pt idx="32277">
                  <c:v>3.1786285714285839E-3</c:v>
                </c:pt>
                <c:pt idx="32278">
                  <c:v>3.2040685714285855E-3</c:v>
                </c:pt>
                <c:pt idx="32279">
                  <c:v>3.2281200000000266E-3</c:v>
                </c:pt>
                <c:pt idx="32280">
                  <c:v>3.2508514285714456E-3</c:v>
                </c:pt>
                <c:pt idx="32281">
                  <c:v>3.2722800000000002E-3</c:v>
                </c:pt>
                <c:pt idx="32282">
                  <c:v>3.2925085714285802E-3</c:v>
                </c:pt>
                <c:pt idx="32283">
                  <c:v>3.3116399999999998E-3</c:v>
                </c:pt>
                <c:pt idx="32284">
                  <c:v>3.3297942857143025E-3</c:v>
                </c:pt>
                <c:pt idx="32285">
                  <c:v>3.3470571428571658E-3</c:v>
                </c:pt>
                <c:pt idx="32286">
                  <c:v>3.3635314285714608E-3</c:v>
                </c:pt>
                <c:pt idx="32287">
                  <c:v>3.379251428571429E-3</c:v>
                </c:pt>
                <c:pt idx="32288">
                  <c:v>3.3942514285714405E-3</c:v>
                </c:pt>
                <c:pt idx="32289">
                  <c:v>3.4084800000000115E-3</c:v>
                </c:pt>
                <c:pt idx="32290">
                  <c:v>3.4218342857142989E-3</c:v>
                </c:pt>
                <c:pt idx="32291">
                  <c:v>3.4341942857143036E-3</c:v>
                </c:pt>
                <c:pt idx="32292">
                  <c:v>3.4454400000000001E-3</c:v>
                </c:pt>
                <c:pt idx="32293">
                  <c:v>3.4554342857142858E-3</c:v>
                </c:pt>
                <c:pt idx="32294">
                  <c:v>3.4640742857142892E-3</c:v>
                </c:pt>
                <c:pt idx="32295">
                  <c:v>3.4712914285714453E-3</c:v>
                </c:pt>
                <c:pt idx="32296">
                  <c:v>3.4770342857142998E-3</c:v>
                </c:pt>
                <c:pt idx="32297">
                  <c:v>3.4812685714285716E-3</c:v>
                </c:pt>
                <c:pt idx="32298">
                  <c:v>3.4839771428571754E-3</c:v>
                </c:pt>
                <c:pt idx="32299">
                  <c:v>3.4850742857142989E-3</c:v>
                </c:pt>
                <c:pt idx="32300">
                  <c:v>3.4844914285714523E-3</c:v>
                </c:pt>
                <c:pt idx="32301">
                  <c:v>3.4820914285714488E-3</c:v>
                </c:pt>
                <c:pt idx="32302">
                  <c:v>3.4777028571428728E-3</c:v>
                </c:pt>
                <c:pt idx="32303">
                  <c:v>3.4711885714285812E-3</c:v>
                </c:pt>
                <c:pt idx="32304">
                  <c:v>3.4623257142857252E-3</c:v>
                </c:pt>
                <c:pt idx="32305">
                  <c:v>3.4509771428571671E-3</c:v>
                </c:pt>
                <c:pt idx="32306">
                  <c:v>3.437022857142872E-3</c:v>
                </c:pt>
                <c:pt idx="32307">
                  <c:v>3.4203257142857279E-3</c:v>
                </c:pt>
                <c:pt idx="32308">
                  <c:v>3.4008514285714412E-3</c:v>
                </c:pt>
                <c:pt idx="32309">
                  <c:v>3.378617142857161E-3</c:v>
                </c:pt>
                <c:pt idx="32310">
                  <c:v>3.3536400000000002E-3</c:v>
                </c:pt>
                <c:pt idx="32311">
                  <c:v>3.3260228571428611E-3</c:v>
                </c:pt>
                <c:pt idx="32312">
                  <c:v>3.2959200000000194E-3</c:v>
                </c:pt>
                <c:pt idx="32313">
                  <c:v>3.2634857142857343E-3</c:v>
                </c:pt>
                <c:pt idx="32314">
                  <c:v>3.228874285714303E-3</c:v>
                </c:pt>
                <c:pt idx="32315">
                  <c:v>3.1922400000000011E-3</c:v>
                </c:pt>
                <c:pt idx="32316">
                  <c:v>3.1537371428571786E-3</c:v>
                </c:pt>
                <c:pt idx="32317">
                  <c:v>3.1134685714285792E-3</c:v>
                </c:pt>
                <c:pt idx="32318">
                  <c:v>3.0715028571428652E-3</c:v>
                </c:pt>
                <c:pt idx="32319">
                  <c:v>3.0278914285714544E-3</c:v>
                </c:pt>
                <c:pt idx="32320">
                  <c:v>2.9826342857142882E-3</c:v>
                </c:pt>
                <c:pt idx="32321">
                  <c:v>2.935697142857159E-3</c:v>
                </c:pt>
                <c:pt idx="32322">
                  <c:v>2.8869771428571621E-3</c:v>
                </c:pt>
                <c:pt idx="32323">
                  <c:v>2.8364057142857137E-3</c:v>
                </c:pt>
                <c:pt idx="32324">
                  <c:v>2.7838800000000202E-3</c:v>
                </c:pt>
                <c:pt idx="32325">
                  <c:v>2.7293314285714598E-3</c:v>
                </c:pt>
                <c:pt idx="32326">
                  <c:v>2.6727428571428602E-3</c:v>
                </c:pt>
                <c:pt idx="32327">
                  <c:v>2.6142000000000001E-3</c:v>
                </c:pt>
                <c:pt idx="32328">
                  <c:v>2.5537885714285802E-3</c:v>
                </c:pt>
                <c:pt idx="32329">
                  <c:v>2.4916628571428601E-3</c:v>
                </c:pt>
                <c:pt idx="32330">
                  <c:v>2.4279942857143061E-3</c:v>
                </c:pt>
                <c:pt idx="32331">
                  <c:v>2.3629714285714402E-3</c:v>
                </c:pt>
                <c:pt idx="32332">
                  <c:v>2.2967657142857192E-3</c:v>
                </c:pt>
                <c:pt idx="32333">
                  <c:v>2.2295314285714594E-3</c:v>
                </c:pt>
                <c:pt idx="32334">
                  <c:v>2.1613714285714509E-3</c:v>
                </c:pt>
                <c:pt idx="32335">
                  <c:v>2.0923885714285752E-3</c:v>
                </c:pt>
                <c:pt idx="32336">
                  <c:v>2.0227200000000052E-3</c:v>
                </c:pt>
                <c:pt idx="32337">
                  <c:v>1.9524685714285884E-3</c:v>
                </c:pt>
                <c:pt idx="32338">
                  <c:v>1.8817200000000001E-3</c:v>
                </c:pt>
                <c:pt idx="32339">
                  <c:v>1.810594285714286E-3</c:v>
                </c:pt>
                <c:pt idx="32340">
                  <c:v>1.7392285714285791E-3</c:v>
                </c:pt>
                <c:pt idx="32341">
                  <c:v>1.6676914285714351E-3</c:v>
                </c:pt>
                <c:pt idx="32342">
                  <c:v>1.5960805714285886E-3</c:v>
                </c:pt>
                <c:pt idx="32343">
                  <c:v>1.5244662857142857E-3</c:v>
                </c:pt>
                <c:pt idx="32344">
                  <c:v>1.452918857142857E-3</c:v>
                </c:pt>
                <c:pt idx="32345">
                  <c:v>1.3815102857142861E-3</c:v>
                </c:pt>
                <c:pt idx="32346">
                  <c:v>1.3103280000000001E-3</c:v>
                </c:pt>
                <c:pt idx="32347">
                  <c:v>1.2394645714285761E-3</c:v>
                </c:pt>
                <c:pt idx="32348">
                  <c:v>1.1690194285714373E-3</c:v>
                </c:pt>
                <c:pt idx="32349">
                  <c:v>1.0990902857142858E-3</c:v>
                </c:pt>
                <c:pt idx="32350">
                  <c:v>1.0297628571428572E-3</c:v>
                </c:pt>
                <c:pt idx="32351">
                  <c:v>9.611142857142925E-4</c:v>
                </c:pt>
                <c:pt idx="32352">
                  <c:v>8.9320457142857902E-4</c:v>
                </c:pt>
                <c:pt idx="32353">
                  <c:v>8.2609028571429329E-4</c:v>
                </c:pt>
                <c:pt idx="32354">
                  <c:v>7.5982285714286065E-4</c:v>
                </c:pt>
                <c:pt idx="32355">
                  <c:v>6.9445885714285714E-4</c:v>
                </c:pt>
                <c:pt idx="32356">
                  <c:v>6.3006342857143305E-4</c:v>
                </c:pt>
                <c:pt idx="32357">
                  <c:v>5.6670685714285717E-4</c:v>
                </c:pt>
                <c:pt idx="32358">
                  <c:v>5.0447142857142893E-4</c:v>
                </c:pt>
                <c:pt idx="32359">
                  <c:v>4.4343600000000424E-4</c:v>
                </c:pt>
                <c:pt idx="32360">
                  <c:v>3.8368114285714292E-4</c:v>
                </c:pt>
                <c:pt idx="32361">
                  <c:v>3.2528742857142895E-4</c:v>
                </c:pt>
                <c:pt idx="32362">
                  <c:v>2.683182857142889E-4</c:v>
                </c:pt>
                <c:pt idx="32363">
                  <c:v>2.1282514285714496E-4</c:v>
                </c:pt>
                <c:pt idx="32364">
                  <c:v>1.5884708571428581E-4</c:v>
                </c:pt>
                <c:pt idx="32365">
                  <c:v>1.0639954285714321E-4</c:v>
                </c:pt>
                <c:pt idx="32366">
                  <c:v>5.5483885714285813E-5</c:v>
                </c:pt>
                <c:pt idx="32367">
                  <c:v>6.0850800000000388E-6</c:v>
                </c:pt>
                <c:pt idx="32368">
                  <c:v>-4.1823085714285722E-5</c:v>
                </c:pt>
                <c:pt idx="32369">
                  <c:v>-8.8272171428571423E-5</c:v>
                </c:pt>
                <c:pt idx="32370">
                  <c:v>-1.3329017142857229E-4</c:v>
                </c:pt>
                <c:pt idx="32371">
                  <c:v>-1.7689542857142861E-4</c:v>
                </c:pt>
                <c:pt idx="32372">
                  <c:v>-2.1908742857142856E-4</c:v>
                </c:pt>
                <c:pt idx="32373">
                  <c:v>-2.5984285714285716E-4</c:v>
                </c:pt>
                <c:pt idx="32374">
                  <c:v>-2.9912400000000006E-4</c:v>
                </c:pt>
                <c:pt idx="32375">
                  <c:v>-3.3687085714285812E-4</c:v>
                </c:pt>
                <c:pt idx="32376">
                  <c:v>-3.7302171428571761E-4</c:v>
                </c:pt>
                <c:pt idx="32377">
                  <c:v>-4.0752000000000361E-4</c:v>
                </c:pt>
                <c:pt idx="32378">
                  <c:v>-4.4032628571429033E-4</c:v>
                </c:pt>
                <c:pt idx="32379">
                  <c:v>-4.7142685714285734E-4</c:v>
                </c:pt>
                <c:pt idx="32380">
                  <c:v>-5.008354285714324E-4</c:v>
                </c:pt>
                <c:pt idx="32381">
                  <c:v>-5.2860000000000385E-4</c:v>
                </c:pt>
                <c:pt idx="32382">
                  <c:v>-5.5479085714285723E-4</c:v>
                </c:pt>
                <c:pt idx="32383">
                  <c:v>-5.7949885714285703E-4</c:v>
                </c:pt>
                <c:pt idx="32384">
                  <c:v>-6.0281657142857172E-4</c:v>
                </c:pt>
                <c:pt idx="32385">
                  <c:v>-6.2484171428571825E-4</c:v>
                </c:pt>
                <c:pt idx="32386">
                  <c:v>-6.4565485714285914E-4</c:v>
                </c:pt>
                <c:pt idx="32387">
                  <c:v>-6.6532285714285884E-4</c:v>
                </c:pt>
                <c:pt idx="32388">
                  <c:v>-6.8389028571428582E-4</c:v>
                </c:pt>
                <c:pt idx="32389">
                  <c:v>-7.0138457142857513E-4</c:v>
                </c:pt>
                <c:pt idx="32390">
                  <c:v>-7.1781428571428881E-4</c:v>
                </c:pt>
                <c:pt idx="32391">
                  <c:v>-7.3317428571429083E-4</c:v>
                </c:pt>
                <c:pt idx="32392">
                  <c:v>-7.4745428571428929E-4</c:v>
                </c:pt>
                <c:pt idx="32393">
                  <c:v>-7.6064228571428834E-4</c:v>
                </c:pt>
                <c:pt idx="32394">
                  <c:v>-7.7272285714285939E-4</c:v>
                </c:pt>
                <c:pt idx="32395">
                  <c:v>-7.8368742857143488E-4</c:v>
                </c:pt>
                <c:pt idx="32396">
                  <c:v>-7.9353428571429102E-4</c:v>
                </c:pt>
                <c:pt idx="32397">
                  <c:v>-8.0226342857143789E-4</c:v>
                </c:pt>
                <c:pt idx="32398">
                  <c:v>-8.0987657142857206E-4</c:v>
                </c:pt>
                <c:pt idx="32399">
                  <c:v>-8.1637885714286546E-4</c:v>
                </c:pt>
                <c:pt idx="32400">
                  <c:v>-8.2177371428571427E-4</c:v>
                </c:pt>
                <c:pt idx="32401">
                  <c:v>-8.2605600000000068E-4</c:v>
                </c:pt>
                <c:pt idx="32402">
                  <c:v>-8.2921714285714239E-4</c:v>
                </c:pt>
                <c:pt idx="32403">
                  <c:v>-8.3123828571429823E-4</c:v>
                </c:pt>
                <c:pt idx="32404">
                  <c:v>-8.3209714285714187E-4</c:v>
                </c:pt>
                <c:pt idx="32405">
                  <c:v>-8.31756000000005E-4</c:v>
                </c:pt>
                <c:pt idx="32406">
                  <c:v>-8.3016685714285747E-4</c:v>
                </c:pt>
                <c:pt idx="32407">
                  <c:v>-8.2726971428571526E-4</c:v>
                </c:pt>
                <c:pt idx="32408">
                  <c:v>-8.2299771428571413E-4</c:v>
                </c:pt>
                <c:pt idx="32409">
                  <c:v>-8.1727714285714282E-4</c:v>
                </c:pt>
                <c:pt idx="32410">
                  <c:v>-8.1004457142857817E-4</c:v>
                </c:pt>
                <c:pt idx="32411">
                  <c:v>-8.012468571428654E-4</c:v>
                </c:pt>
                <c:pt idx="32412">
                  <c:v>-7.9084457142857651E-4</c:v>
                </c:pt>
                <c:pt idx="32413">
                  <c:v>-7.7881542857143429E-4</c:v>
                </c:pt>
                <c:pt idx="32414">
                  <c:v>-7.6514057142857447E-4</c:v>
                </c:pt>
                <c:pt idx="32415">
                  <c:v>-7.4979771428571832E-4</c:v>
                </c:pt>
                <c:pt idx="32416">
                  <c:v>-7.3275771428571511E-4</c:v>
                </c:pt>
                <c:pt idx="32417">
                  <c:v>-7.1397428571429015E-4</c:v>
                </c:pt>
                <c:pt idx="32418">
                  <c:v>-6.9338571428572044E-4</c:v>
                </c:pt>
                <c:pt idx="32419">
                  <c:v>-6.7092171428572041E-4</c:v>
                </c:pt>
                <c:pt idx="32420">
                  <c:v>-6.4650514285714334E-4</c:v>
                </c:pt>
                <c:pt idx="32421">
                  <c:v>-6.2006400000000524E-4</c:v>
                </c:pt>
                <c:pt idx="32422">
                  <c:v>-5.9152971428572023E-4</c:v>
                </c:pt>
                <c:pt idx="32423">
                  <c:v>-5.6085428571428563E-4</c:v>
                </c:pt>
                <c:pt idx="32424">
                  <c:v>-5.2800857142857173E-4</c:v>
                </c:pt>
                <c:pt idx="32425">
                  <c:v>-4.9300457142857569E-4</c:v>
                </c:pt>
                <c:pt idx="32426">
                  <c:v>-4.5588685714285714E-4</c:v>
                </c:pt>
                <c:pt idx="32427">
                  <c:v>-4.1674285714285696E-4</c:v>
                </c:pt>
                <c:pt idx="32428">
                  <c:v>-3.7569942857143112E-4</c:v>
                </c:pt>
                <c:pt idx="32429">
                  <c:v>-3.3291085714285811E-4</c:v>
                </c:pt>
                <c:pt idx="32430">
                  <c:v>-2.8854171428571669E-4</c:v>
                </c:pt>
                <c:pt idx="32431">
                  <c:v>-2.4274800000000161E-4</c:v>
                </c:pt>
                <c:pt idx="32432">
                  <c:v>-1.9565828571428706E-4</c:v>
                </c:pt>
                <c:pt idx="32433">
                  <c:v>-1.4735708571428572E-4</c:v>
                </c:pt>
                <c:pt idx="32434">
                  <c:v>-9.7889485714285724E-5</c:v>
                </c:pt>
                <c:pt idx="32435">
                  <c:v>-4.7249485714285721E-5</c:v>
                </c:pt>
                <c:pt idx="32436">
                  <c:v>4.6106571428571833E-6</c:v>
                </c:pt>
                <c:pt idx="32437">
                  <c:v>5.7775028571428862E-5</c:v>
                </c:pt>
                <c:pt idx="32438">
                  <c:v>1.123524E-4</c:v>
                </c:pt>
                <c:pt idx="32439">
                  <c:v>1.6846011428571506E-4</c:v>
                </c:pt>
                <c:pt idx="32440">
                  <c:v>2.2620342857143042E-4</c:v>
                </c:pt>
                <c:pt idx="32441">
                  <c:v>2.8565314285714476E-4</c:v>
                </c:pt>
                <c:pt idx="32442">
                  <c:v>3.4682228571428816E-4</c:v>
                </c:pt>
                <c:pt idx="32443">
                  <c:v>4.0965771428571723E-4</c:v>
                </c:pt>
                <c:pt idx="32444">
                  <c:v>4.7402742857143406E-4</c:v>
                </c:pt>
                <c:pt idx="32445">
                  <c:v>5.3973771428571737E-4</c:v>
                </c:pt>
                <c:pt idx="32446">
                  <c:v>6.0654685714285714E-4</c:v>
                </c:pt>
                <c:pt idx="32447">
                  <c:v>6.7420114285714422E-4</c:v>
                </c:pt>
                <c:pt idx="32448">
                  <c:v>7.4246228571428897E-4</c:v>
                </c:pt>
                <c:pt idx="32449">
                  <c:v>8.1113485714285716E-4</c:v>
                </c:pt>
                <c:pt idx="32450">
                  <c:v>8.8008685714286393E-4</c:v>
                </c:pt>
                <c:pt idx="32451">
                  <c:v>9.4925657142858001E-4</c:v>
                </c:pt>
                <c:pt idx="32452">
                  <c:v>1.0186560000000021E-3</c:v>
                </c:pt>
                <c:pt idx="32453">
                  <c:v>1.0883417142857218E-3</c:v>
                </c:pt>
                <c:pt idx="32454">
                  <c:v>1.1584097142857226E-3</c:v>
                </c:pt>
                <c:pt idx="32455">
                  <c:v>1.2289577142857249E-3</c:v>
                </c:pt>
                <c:pt idx="32456">
                  <c:v>1.3000731428571461E-3</c:v>
                </c:pt>
                <c:pt idx="32457">
                  <c:v>1.3718108571428569E-3</c:v>
                </c:pt>
                <c:pt idx="32458">
                  <c:v>1.4441845714285814E-3</c:v>
                </c:pt>
                <c:pt idx="32459">
                  <c:v>1.5171651428571441E-3</c:v>
                </c:pt>
                <c:pt idx="32460">
                  <c:v>1.5906805714285862E-3</c:v>
                </c:pt>
                <c:pt idx="32461">
                  <c:v>1.6646314285714383E-3</c:v>
                </c:pt>
                <c:pt idx="32462">
                  <c:v>1.7389028571428581E-3</c:v>
                </c:pt>
                <c:pt idx="32463">
                  <c:v>1.8133542857142861E-3</c:v>
                </c:pt>
                <c:pt idx="32464">
                  <c:v>1.8878571428571508E-3</c:v>
                </c:pt>
                <c:pt idx="32465">
                  <c:v>1.9623085714285914E-3</c:v>
                </c:pt>
                <c:pt idx="32466">
                  <c:v>2.0365714285714405E-3</c:v>
                </c:pt>
                <c:pt idx="32467">
                  <c:v>2.1105942857142989E-3</c:v>
                </c:pt>
                <c:pt idx="32468">
                  <c:v>2.1842742857142989E-3</c:v>
                </c:pt>
                <c:pt idx="32469">
                  <c:v>2.2575257142857289E-3</c:v>
                </c:pt>
                <c:pt idx="32470">
                  <c:v>2.3302971428571595E-3</c:v>
                </c:pt>
                <c:pt idx="32471">
                  <c:v>2.4024685714285707E-3</c:v>
                </c:pt>
                <c:pt idx="32472">
                  <c:v>2.4739714285714458E-3</c:v>
                </c:pt>
                <c:pt idx="32473">
                  <c:v>2.5447200000000207E-3</c:v>
                </c:pt>
                <c:pt idx="32474">
                  <c:v>2.6145771428571661E-3</c:v>
                </c:pt>
                <c:pt idx="32475">
                  <c:v>2.6834228571428818E-3</c:v>
                </c:pt>
                <c:pt idx="32476">
                  <c:v>2.7511028571428728E-3</c:v>
                </c:pt>
                <c:pt idx="32477">
                  <c:v>2.8175142857142892E-3</c:v>
                </c:pt>
                <c:pt idx="32478">
                  <c:v>2.8824857142857141E-3</c:v>
                </c:pt>
                <c:pt idx="32479">
                  <c:v>2.9459142857143012E-3</c:v>
                </c:pt>
                <c:pt idx="32480">
                  <c:v>3.0076628571428709E-3</c:v>
                </c:pt>
                <c:pt idx="32481">
                  <c:v>3.0676457142857151E-3</c:v>
                </c:pt>
                <c:pt idx="32482">
                  <c:v>3.1257428571428709E-3</c:v>
                </c:pt>
                <c:pt idx="32483">
                  <c:v>3.1818514285714456E-3</c:v>
                </c:pt>
                <c:pt idx="32484">
                  <c:v>3.2358685714285792E-3</c:v>
                </c:pt>
                <c:pt idx="32485">
                  <c:v>3.2876742857143094E-3</c:v>
                </c:pt>
                <c:pt idx="32486">
                  <c:v>3.3371828571428751E-3</c:v>
                </c:pt>
                <c:pt idx="32487">
                  <c:v>3.3842400000000002E-3</c:v>
                </c:pt>
                <c:pt idx="32488">
                  <c:v>3.4287942857143083E-3</c:v>
                </c:pt>
                <c:pt idx="32489">
                  <c:v>3.4707771428571675E-3</c:v>
                </c:pt>
                <c:pt idx="32490">
                  <c:v>3.5101714285714521E-3</c:v>
                </c:pt>
                <c:pt idx="32491">
                  <c:v>3.5470628571428776E-3</c:v>
                </c:pt>
                <c:pt idx="32492">
                  <c:v>3.5815542857143023E-3</c:v>
                </c:pt>
                <c:pt idx="32493">
                  <c:v>3.6138857142857211E-3</c:v>
                </c:pt>
                <c:pt idx="32494">
                  <c:v>3.6443142857143142E-3</c:v>
                </c:pt>
                <c:pt idx="32495">
                  <c:v>3.673182857142885E-3</c:v>
                </c:pt>
                <c:pt idx="32496">
                  <c:v>3.7007828571428863E-3</c:v>
                </c:pt>
                <c:pt idx="32497">
                  <c:v>3.7274400000000176E-3</c:v>
                </c:pt>
                <c:pt idx="32498">
                  <c:v>3.7534285714285894E-3</c:v>
                </c:pt>
                <c:pt idx="32499">
                  <c:v>3.7790228571428783E-3</c:v>
                </c:pt>
                <c:pt idx="32500">
                  <c:v>3.8043600000000144E-3</c:v>
                </c:pt>
                <c:pt idx="32501">
                  <c:v>3.8296114285714454E-3</c:v>
                </c:pt>
                <c:pt idx="32502">
                  <c:v>3.8548628571428612E-3</c:v>
                </c:pt>
                <c:pt idx="32503">
                  <c:v>3.8801828571428812E-3</c:v>
                </c:pt>
                <c:pt idx="32504">
                  <c:v>3.9055542857142989E-3</c:v>
                </c:pt>
                <c:pt idx="32505">
                  <c:v>3.9309599999999998E-3</c:v>
                </c:pt>
                <c:pt idx="32506">
                  <c:v>3.9563828571428606E-3</c:v>
                </c:pt>
                <c:pt idx="32507">
                  <c:v>3.9817885714285815E-3</c:v>
                </c:pt>
                <c:pt idx="32508">
                  <c:v>4.0071600000000113E-3</c:v>
                </c:pt>
                <c:pt idx="32509">
                  <c:v>4.0325142857142874E-3</c:v>
                </c:pt>
                <c:pt idx="32510">
                  <c:v>4.0578857142857146E-3</c:v>
                </c:pt>
                <c:pt idx="32511">
                  <c:v>4.0833085714285814E-3</c:v>
                </c:pt>
                <c:pt idx="32512">
                  <c:v>4.1088171428571426E-3</c:v>
                </c:pt>
                <c:pt idx="32513">
                  <c:v>4.1344628571428569E-3</c:v>
                </c:pt>
                <c:pt idx="32514">
                  <c:v>4.1602114285714288E-3</c:v>
                </c:pt>
                <c:pt idx="32515">
                  <c:v>4.1859942857142883E-3</c:v>
                </c:pt>
                <c:pt idx="32516">
                  <c:v>4.2116571428571815E-3</c:v>
                </c:pt>
                <c:pt idx="32517">
                  <c:v>4.2370114285714324E-3</c:v>
                </c:pt>
                <c:pt idx="32518">
                  <c:v>4.2618171428571534E-3</c:v>
                </c:pt>
                <c:pt idx="32519">
                  <c:v>4.2858171428571514E-3</c:v>
                </c:pt>
                <c:pt idx="32520">
                  <c:v>4.3087542857142913E-3</c:v>
                </c:pt>
                <c:pt idx="32521">
                  <c:v>4.3303542857143192E-3</c:v>
                </c:pt>
                <c:pt idx="32522">
                  <c:v>4.3504457142857144E-3</c:v>
                </c:pt>
                <c:pt idx="32523">
                  <c:v>4.3688571428571422E-3</c:v>
                </c:pt>
                <c:pt idx="32524">
                  <c:v>4.3855542857142854E-3</c:v>
                </c:pt>
                <c:pt idx="32525">
                  <c:v>4.4004857142857139E-3</c:v>
                </c:pt>
                <c:pt idx="32526">
                  <c:v>4.41375428571432E-3</c:v>
                </c:pt>
                <c:pt idx="32527">
                  <c:v>4.4255142857142883E-3</c:v>
                </c:pt>
                <c:pt idx="32528">
                  <c:v>4.4359199999999994E-3</c:v>
                </c:pt>
                <c:pt idx="32529">
                  <c:v>4.4451942857143129E-3</c:v>
                </c:pt>
                <c:pt idx="32530">
                  <c:v>4.4535085714285712E-3</c:v>
                </c:pt>
                <c:pt idx="32531">
                  <c:v>4.4610171428571665E-3</c:v>
                </c:pt>
                <c:pt idx="32532">
                  <c:v>4.4677714285714324E-3</c:v>
                </c:pt>
                <c:pt idx="32533">
                  <c:v>4.4737885714285714E-3</c:v>
                </c:pt>
                <c:pt idx="32534">
                  <c:v>4.478982857142857E-3</c:v>
                </c:pt>
                <c:pt idx="32535">
                  <c:v>4.4832514285714619E-3</c:v>
                </c:pt>
                <c:pt idx="32536">
                  <c:v>4.4864742857143305E-3</c:v>
                </c:pt>
                <c:pt idx="32537">
                  <c:v>4.4885142857142924E-3</c:v>
                </c:pt>
                <c:pt idx="32538">
                  <c:v>4.489234285714341E-3</c:v>
                </c:pt>
                <c:pt idx="32539">
                  <c:v>4.4885657142857416E-3</c:v>
                </c:pt>
                <c:pt idx="32540">
                  <c:v>4.4864400000000394E-3</c:v>
                </c:pt>
                <c:pt idx="32541">
                  <c:v>4.4828400000000114E-3</c:v>
                </c:pt>
                <c:pt idx="32542">
                  <c:v>4.4777314285714504E-3</c:v>
                </c:pt>
                <c:pt idx="32543">
                  <c:v>4.4710800000000292E-3</c:v>
                </c:pt>
                <c:pt idx="32544">
                  <c:v>4.4629028571428571E-3</c:v>
                </c:pt>
                <c:pt idx="32545">
                  <c:v>4.4531828571428575E-3</c:v>
                </c:pt>
                <c:pt idx="32546">
                  <c:v>4.4419028571428733E-3</c:v>
                </c:pt>
                <c:pt idx="32547">
                  <c:v>4.4290971428571826E-3</c:v>
                </c:pt>
                <c:pt idx="32548">
                  <c:v>4.4147314285714291E-3</c:v>
                </c:pt>
                <c:pt idx="32549">
                  <c:v>4.3988742857142904E-3</c:v>
                </c:pt>
                <c:pt idx="32550">
                  <c:v>4.3815085714285712E-3</c:v>
                </c:pt>
                <c:pt idx="32551">
                  <c:v>4.3626685714285712E-3</c:v>
                </c:pt>
                <c:pt idx="32552">
                  <c:v>4.3423371428571514E-3</c:v>
                </c:pt>
                <c:pt idx="32553">
                  <c:v>4.3205314285714282E-3</c:v>
                </c:pt>
                <c:pt idx="32554">
                  <c:v>4.2972514285714424E-3</c:v>
                </c:pt>
                <c:pt idx="32555">
                  <c:v>4.2725314285714314E-3</c:v>
                </c:pt>
                <c:pt idx="32556">
                  <c:v>4.2464400000000293E-3</c:v>
                </c:pt>
                <c:pt idx="32557">
                  <c:v>4.2190285714285734E-3</c:v>
                </c:pt>
                <c:pt idx="32558">
                  <c:v>4.1904514285714288E-3</c:v>
                </c:pt>
                <c:pt idx="32559">
                  <c:v>4.1608799999999996E-3</c:v>
                </c:pt>
                <c:pt idx="32560">
                  <c:v>4.130502857142857E-3</c:v>
                </c:pt>
                <c:pt idx="32561">
                  <c:v>4.099542857142857E-3</c:v>
                </c:pt>
                <c:pt idx="32562">
                  <c:v>4.0682399999999999E-3</c:v>
                </c:pt>
                <c:pt idx="32563">
                  <c:v>4.0368514285714424E-3</c:v>
                </c:pt>
                <c:pt idx="32564">
                  <c:v>4.0055485714285714E-3</c:v>
                </c:pt>
                <c:pt idx="32565">
                  <c:v>3.9745714285714514E-3</c:v>
                </c:pt>
                <c:pt idx="32566">
                  <c:v>3.9440571428571661E-3</c:v>
                </c:pt>
                <c:pt idx="32567">
                  <c:v>3.9141428571428652E-3</c:v>
                </c:pt>
                <c:pt idx="32568">
                  <c:v>3.8849314285714599E-3</c:v>
                </c:pt>
                <c:pt idx="32569">
                  <c:v>3.8564914285714419E-3</c:v>
                </c:pt>
                <c:pt idx="32570">
                  <c:v>3.8289085714285852E-3</c:v>
                </c:pt>
                <c:pt idx="32571">
                  <c:v>3.8022685714285752E-3</c:v>
                </c:pt>
                <c:pt idx="32572">
                  <c:v>3.7766057142857201E-3</c:v>
                </c:pt>
                <c:pt idx="32573">
                  <c:v>3.7519542857142856E-3</c:v>
                </c:pt>
                <c:pt idx="32574">
                  <c:v>3.7283314285714657E-3</c:v>
                </c:pt>
                <c:pt idx="32575">
                  <c:v>3.7056857142857202E-3</c:v>
                </c:pt>
                <c:pt idx="32576">
                  <c:v>3.6839657142857317E-3</c:v>
                </c:pt>
                <c:pt idx="32577">
                  <c:v>3.6630342857143171E-3</c:v>
                </c:pt>
                <c:pt idx="32578">
                  <c:v>3.6427542857142992E-3</c:v>
                </c:pt>
                <c:pt idx="32579">
                  <c:v>3.6230228571428841E-3</c:v>
                </c:pt>
                <c:pt idx="32580">
                  <c:v>3.6037200000000299E-3</c:v>
                </c:pt>
                <c:pt idx="32581">
                  <c:v>3.5848114285714533E-3</c:v>
                </c:pt>
                <c:pt idx="32582">
                  <c:v>3.5662971428571675E-3</c:v>
                </c:pt>
                <c:pt idx="32583">
                  <c:v>3.548262857142874E-3</c:v>
                </c:pt>
                <c:pt idx="32584">
                  <c:v>3.5308457142857142E-3</c:v>
                </c:pt>
                <c:pt idx="32585">
                  <c:v>3.5142514285714434E-3</c:v>
                </c:pt>
                <c:pt idx="32586">
                  <c:v>3.4986685714285715E-3</c:v>
                </c:pt>
                <c:pt idx="32587">
                  <c:v>3.4843200000000229E-3</c:v>
                </c:pt>
                <c:pt idx="32588">
                  <c:v>3.4714114285714446E-3</c:v>
                </c:pt>
                <c:pt idx="32589">
                  <c:v>3.4600971428571702E-3</c:v>
                </c:pt>
                <c:pt idx="32590">
                  <c:v>3.4505485714285715E-3</c:v>
                </c:pt>
                <c:pt idx="32591">
                  <c:v>3.4428000000000002E-3</c:v>
                </c:pt>
                <c:pt idx="32592">
                  <c:v>3.4369371428571646E-3</c:v>
                </c:pt>
                <c:pt idx="32593">
                  <c:v>3.4329600000000001E-3</c:v>
                </c:pt>
                <c:pt idx="32594">
                  <c:v>3.4308857142857142E-3</c:v>
                </c:pt>
                <c:pt idx="32595">
                  <c:v>3.4306628571428611E-3</c:v>
                </c:pt>
                <c:pt idx="32596">
                  <c:v>3.4322571428571451E-3</c:v>
                </c:pt>
                <c:pt idx="32597">
                  <c:v>3.4356514285714401E-3</c:v>
                </c:pt>
                <c:pt idx="32598">
                  <c:v>3.4407771428571726E-3</c:v>
                </c:pt>
                <c:pt idx="32599">
                  <c:v>3.4476000000000159E-3</c:v>
                </c:pt>
                <c:pt idx="32600">
                  <c:v>3.4560685714285708E-3</c:v>
                </c:pt>
                <c:pt idx="32601">
                  <c:v>3.4660971428571666E-3</c:v>
                </c:pt>
                <c:pt idx="32602">
                  <c:v>3.4776171428571676E-3</c:v>
                </c:pt>
                <c:pt idx="32603">
                  <c:v>3.4904742857142859E-3</c:v>
                </c:pt>
                <c:pt idx="32604">
                  <c:v>3.5045142857143101E-3</c:v>
                </c:pt>
                <c:pt idx="32605">
                  <c:v>3.5195314285714524E-3</c:v>
                </c:pt>
                <c:pt idx="32606">
                  <c:v>3.5353200000000128E-3</c:v>
                </c:pt>
                <c:pt idx="32607">
                  <c:v>3.5516399999999996E-3</c:v>
                </c:pt>
                <c:pt idx="32608">
                  <c:v>3.5682857142857252E-3</c:v>
                </c:pt>
                <c:pt idx="32609">
                  <c:v>3.5850342857143055E-3</c:v>
                </c:pt>
                <c:pt idx="32610">
                  <c:v>3.6017657142857202E-3</c:v>
                </c:pt>
                <c:pt idx="32611">
                  <c:v>3.6183257142857212E-3</c:v>
                </c:pt>
                <c:pt idx="32612">
                  <c:v>3.6346114285714486E-3</c:v>
                </c:pt>
                <c:pt idx="32613">
                  <c:v>3.6505714285714531E-3</c:v>
                </c:pt>
                <c:pt idx="32614">
                  <c:v>3.6660857142857212E-3</c:v>
                </c:pt>
                <c:pt idx="32615">
                  <c:v>3.6810685714285802E-3</c:v>
                </c:pt>
                <c:pt idx="32616">
                  <c:v>3.6953828571428793E-3</c:v>
                </c:pt>
                <c:pt idx="32617">
                  <c:v>3.7088742857143034E-3</c:v>
                </c:pt>
                <c:pt idx="32618">
                  <c:v>3.7213885714285915E-3</c:v>
                </c:pt>
                <c:pt idx="32619">
                  <c:v>3.732788571428584E-3</c:v>
                </c:pt>
                <c:pt idx="32620">
                  <c:v>3.7429885714285885E-3</c:v>
                </c:pt>
                <c:pt idx="32621">
                  <c:v>3.7519714285714533E-3</c:v>
                </c:pt>
                <c:pt idx="32622">
                  <c:v>3.7597885714285876E-3</c:v>
                </c:pt>
                <c:pt idx="32623">
                  <c:v>3.7665600000000203E-3</c:v>
                </c:pt>
                <c:pt idx="32624">
                  <c:v>3.7725257142857279E-3</c:v>
                </c:pt>
                <c:pt idx="32625">
                  <c:v>3.7778914285714581E-3</c:v>
                </c:pt>
                <c:pt idx="32626">
                  <c:v>3.7829485714285802E-3</c:v>
                </c:pt>
                <c:pt idx="32627">
                  <c:v>3.7879028571428885E-3</c:v>
                </c:pt>
                <c:pt idx="32628">
                  <c:v>3.79297714285717E-3</c:v>
                </c:pt>
                <c:pt idx="32629">
                  <c:v>3.798360000000021E-3</c:v>
                </c:pt>
                <c:pt idx="32630">
                  <c:v>3.8042057142857202E-3</c:v>
                </c:pt>
                <c:pt idx="32631">
                  <c:v>3.8106171428571602E-3</c:v>
                </c:pt>
                <c:pt idx="32632">
                  <c:v>3.8177314285714561E-3</c:v>
                </c:pt>
                <c:pt idx="32633">
                  <c:v>3.8256342857142882E-3</c:v>
                </c:pt>
                <c:pt idx="32634">
                  <c:v>3.8343942857142856E-3</c:v>
                </c:pt>
                <c:pt idx="32635">
                  <c:v>3.8440800000000136E-3</c:v>
                </c:pt>
                <c:pt idx="32636">
                  <c:v>3.8546914285714461E-3</c:v>
                </c:pt>
                <c:pt idx="32637">
                  <c:v>3.8662457142857151E-3</c:v>
                </c:pt>
                <c:pt idx="32638">
                  <c:v>3.8786742857142872E-3</c:v>
                </c:pt>
                <c:pt idx="32639">
                  <c:v>3.8919600000000012E-3</c:v>
                </c:pt>
                <c:pt idx="32640">
                  <c:v>3.9060000000000002E-3</c:v>
                </c:pt>
                <c:pt idx="32641">
                  <c:v>3.9207428571428615E-3</c:v>
                </c:pt>
                <c:pt idx="32642">
                  <c:v>3.9361028571428596E-3</c:v>
                </c:pt>
                <c:pt idx="32643">
                  <c:v>3.9520457142857143E-3</c:v>
                </c:pt>
                <c:pt idx="32644">
                  <c:v>3.9685028571428797E-3</c:v>
                </c:pt>
                <c:pt idx="32645">
                  <c:v>3.9854400000000016E-3</c:v>
                </c:pt>
                <c:pt idx="32646">
                  <c:v>4.0028057142857138E-3</c:v>
                </c:pt>
                <c:pt idx="32647">
                  <c:v>4.0205485714285717E-3</c:v>
                </c:pt>
                <c:pt idx="32648">
                  <c:v>4.0385485714285714E-3</c:v>
                </c:pt>
                <c:pt idx="32649">
                  <c:v>4.0566857142857174E-3</c:v>
                </c:pt>
                <c:pt idx="32650">
                  <c:v>4.0748057142857164E-3</c:v>
                </c:pt>
                <c:pt idx="32651">
                  <c:v>4.0927028571428568E-3</c:v>
                </c:pt>
                <c:pt idx="32652">
                  <c:v>4.1102057142857144E-3</c:v>
                </c:pt>
                <c:pt idx="32653">
                  <c:v>4.1271942857142854E-3</c:v>
                </c:pt>
                <c:pt idx="32654">
                  <c:v>4.1435657142857183E-3</c:v>
                </c:pt>
                <c:pt idx="32655">
                  <c:v>4.1593028571428568E-3</c:v>
                </c:pt>
                <c:pt idx="32656">
                  <c:v>4.1744228571428555E-3</c:v>
                </c:pt>
                <c:pt idx="32657">
                  <c:v>4.1890628571428805E-3</c:v>
                </c:pt>
                <c:pt idx="32658">
                  <c:v>4.2033257142857433E-3</c:v>
                </c:pt>
                <c:pt idx="32659">
                  <c:v>4.2173657142857163E-3</c:v>
                </c:pt>
                <c:pt idx="32660">
                  <c:v>4.2313028571428898E-3</c:v>
                </c:pt>
                <c:pt idx="32661">
                  <c:v>4.2451714285714334E-3</c:v>
                </c:pt>
                <c:pt idx="32662">
                  <c:v>4.2589714285714304E-3</c:v>
                </c:pt>
                <c:pt idx="32663">
                  <c:v>4.272634285714322E-3</c:v>
                </c:pt>
                <c:pt idx="32664">
                  <c:v>4.2860057142857406E-3</c:v>
                </c:pt>
                <c:pt idx="32665">
                  <c:v>4.2988628571428572E-3</c:v>
                </c:pt>
                <c:pt idx="32666">
                  <c:v>4.3109999999999997E-3</c:v>
                </c:pt>
                <c:pt idx="32667">
                  <c:v>4.3221428571428577E-3</c:v>
                </c:pt>
                <c:pt idx="32668">
                  <c:v>4.3321028571428576E-3</c:v>
                </c:pt>
                <c:pt idx="32669">
                  <c:v>4.3407257142857184E-3</c:v>
                </c:pt>
                <c:pt idx="32670">
                  <c:v>4.3479085714285695E-3</c:v>
                </c:pt>
                <c:pt idx="32671">
                  <c:v>4.3535828571428566E-3</c:v>
                </c:pt>
                <c:pt idx="32672">
                  <c:v>4.3577314285714293E-3</c:v>
                </c:pt>
                <c:pt idx="32673">
                  <c:v>4.3603542857142893E-3</c:v>
                </c:pt>
                <c:pt idx="32674">
                  <c:v>4.361417142857143E-3</c:v>
                </c:pt>
                <c:pt idx="32675">
                  <c:v>4.3608685714285715E-3</c:v>
                </c:pt>
                <c:pt idx="32676">
                  <c:v>4.3585714285714304E-3</c:v>
                </c:pt>
                <c:pt idx="32677">
                  <c:v>4.3543200000000001E-3</c:v>
                </c:pt>
                <c:pt idx="32678">
                  <c:v>4.3478914285714314E-3</c:v>
                </c:pt>
                <c:pt idx="32679">
                  <c:v>4.3389771428571514E-3</c:v>
                </c:pt>
                <c:pt idx="32680">
                  <c:v>4.3272514285714282E-3</c:v>
                </c:pt>
                <c:pt idx="32681">
                  <c:v>4.3124571428571432E-3</c:v>
                </c:pt>
                <c:pt idx="32682">
                  <c:v>4.2943371428571433E-3</c:v>
                </c:pt>
                <c:pt idx="32683">
                  <c:v>4.2727542857143152E-3</c:v>
                </c:pt>
                <c:pt idx="32684">
                  <c:v>4.2476228571428814E-3</c:v>
                </c:pt>
                <c:pt idx="32685">
                  <c:v>4.2189771428571433E-3</c:v>
                </c:pt>
                <c:pt idx="32686">
                  <c:v>4.1868857142857135E-3</c:v>
                </c:pt>
                <c:pt idx="32687">
                  <c:v>4.1515028571428546E-3</c:v>
                </c:pt>
                <c:pt idx="32688">
                  <c:v>4.1129314285714286E-3</c:v>
                </c:pt>
                <c:pt idx="32689">
                  <c:v>4.0713085714285824E-3</c:v>
                </c:pt>
                <c:pt idx="32690">
                  <c:v>4.0266857142857142E-3</c:v>
                </c:pt>
                <c:pt idx="32691">
                  <c:v>3.9790800000000012E-3</c:v>
                </c:pt>
                <c:pt idx="32692">
                  <c:v>3.9284742857142851E-3</c:v>
                </c:pt>
                <c:pt idx="32693">
                  <c:v>3.8748342857142892E-3</c:v>
                </c:pt>
                <c:pt idx="32694">
                  <c:v>3.8181771428571652E-3</c:v>
                </c:pt>
                <c:pt idx="32695">
                  <c:v>3.7585200000000226E-3</c:v>
                </c:pt>
                <c:pt idx="32696">
                  <c:v>3.6959314285714574E-3</c:v>
                </c:pt>
                <c:pt idx="32697">
                  <c:v>3.6305485714285802E-3</c:v>
                </c:pt>
                <c:pt idx="32698">
                  <c:v>3.5625428571428612E-3</c:v>
                </c:pt>
                <c:pt idx="32699">
                  <c:v>3.4921028571428692E-3</c:v>
                </c:pt>
                <c:pt idx="32700">
                  <c:v>3.4193828571428696E-3</c:v>
                </c:pt>
                <c:pt idx="32701">
                  <c:v>3.3445371428571739E-3</c:v>
                </c:pt>
                <c:pt idx="32702">
                  <c:v>3.2676685714285872E-3</c:v>
                </c:pt>
                <c:pt idx="32703">
                  <c:v>3.1888457142857192E-3</c:v>
                </c:pt>
                <c:pt idx="32704">
                  <c:v>3.1080857142857252E-3</c:v>
                </c:pt>
                <c:pt idx="32705">
                  <c:v>3.0253885714285858E-3</c:v>
                </c:pt>
                <c:pt idx="32706">
                  <c:v>2.94077142857145E-3</c:v>
                </c:pt>
                <c:pt idx="32707">
                  <c:v>2.854217142857158E-3</c:v>
                </c:pt>
                <c:pt idx="32708">
                  <c:v>2.7657771428571724E-3</c:v>
                </c:pt>
                <c:pt idx="32709">
                  <c:v>2.6754857142857152E-3</c:v>
                </c:pt>
                <c:pt idx="32710">
                  <c:v>2.5834285714285863E-3</c:v>
                </c:pt>
                <c:pt idx="32711">
                  <c:v>2.4897942857143012E-3</c:v>
                </c:pt>
                <c:pt idx="32712">
                  <c:v>2.3947371428571658E-3</c:v>
                </c:pt>
                <c:pt idx="32713">
                  <c:v>2.2985142857142892E-3</c:v>
                </c:pt>
                <c:pt idx="32714">
                  <c:v>2.201434285714299E-3</c:v>
                </c:pt>
                <c:pt idx="32715">
                  <c:v>2.1038228571428745E-3</c:v>
                </c:pt>
                <c:pt idx="32716">
                  <c:v>2.0060228571428611E-3</c:v>
                </c:pt>
                <c:pt idx="32717">
                  <c:v>1.9083257142857271E-3</c:v>
                </c:pt>
                <c:pt idx="32718">
                  <c:v>1.811005714285725E-3</c:v>
                </c:pt>
                <c:pt idx="32719">
                  <c:v>1.7142771428571481E-3</c:v>
                </c:pt>
                <c:pt idx="32720">
                  <c:v>1.6182634285714387E-3</c:v>
                </c:pt>
                <c:pt idx="32721">
                  <c:v>1.5230400000000041E-3</c:v>
                </c:pt>
                <c:pt idx="32722">
                  <c:v>1.4286394285714301E-3</c:v>
                </c:pt>
                <c:pt idx="32723">
                  <c:v>1.335082285714286E-3</c:v>
                </c:pt>
                <c:pt idx="32724">
                  <c:v>1.2424080000000021E-3</c:v>
                </c:pt>
                <c:pt idx="32725">
                  <c:v>1.1506851428571498E-3</c:v>
                </c:pt>
                <c:pt idx="32726">
                  <c:v>1.0600285714285813E-3</c:v>
                </c:pt>
                <c:pt idx="32727">
                  <c:v>9.7059428571429594E-4</c:v>
                </c:pt>
                <c:pt idx="32728">
                  <c:v>8.8256742857143659E-4</c:v>
                </c:pt>
                <c:pt idx="32729">
                  <c:v>7.9613314285714764E-4</c:v>
                </c:pt>
                <c:pt idx="32730">
                  <c:v>7.1145599999999996E-4</c:v>
                </c:pt>
                <c:pt idx="32731">
                  <c:v>6.2864914285714734E-4</c:v>
                </c:pt>
                <c:pt idx="32732">
                  <c:v>5.4777085714285913E-4</c:v>
                </c:pt>
                <c:pt idx="32733">
                  <c:v>4.6881085714285719E-4</c:v>
                </c:pt>
                <c:pt idx="32734">
                  <c:v>3.9170571428571679E-4</c:v>
                </c:pt>
                <c:pt idx="32735">
                  <c:v>3.1634742857143119E-4</c:v>
                </c:pt>
                <c:pt idx="32736">
                  <c:v>2.4261771428571677E-4</c:v>
                </c:pt>
                <c:pt idx="32737">
                  <c:v>1.7039434285714362E-4</c:v>
                </c:pt>
                <c:pt idx="32738">
                  <c:v>9.9577714285714288E-5</c:v>
                </c:pt>
                <c:pt idx="32739">
                  <c:v>3.0093771428571797E-5</c:v>
                </c:pt>
                <c:pt idx="32740">
                  <c:v>-3.8103085714285852E-5</c:v>
                </c:pt>
                <c:pt idx="32741">
                  <c:v>-1.0503702857142861E-4</c:v>
                </c:pt>
                <c:pt idx="32742">
                  <c:v>-1.7072417142857224E-4</c:v>
                </c:pt>
                <c:pt idx="32743">
                  <c:v>-2.3518628571428572E-4</c:v>
                </c:pt>
                <c:pt idx="32744">
                  <c:v>-2.9846742857142896E-4</c:v>
                </c:pt>
                <c:pt idx="32745">
                  <c:v>-3.6062914285714577E-4</c:v>
                </c:pt>
                <c:pt idx="32746">
                  <c:v>-4.2176742857143195E-4</c:v>
                </c:pt>
                <c:pt idx="32747">
                  <c:v>-4.8200057142857151E-4</c:v>
                </c:pt>
                <c:pt idx="32748">
                  <c:v>-5.4146742857143302E-4</c:v>
                </c:pt>
                <c:pt idx="32749">
                  <c:v>-6.0031714285714414E-4</c:v>
                </c:pt>
                <c:pt idx="32750">
                  <c:v>-6.5870914285714424E-4</c:v>
                </c:pt>
                <c:pt idx="32751">
                  <c:v>-7.167925714285714E-4</c:v>
                </c:pt>
                <c:pt idx="32752">
                  <c:v>-7.747062857142898E-4</c:v>
                </c:pt>
                <c:pt idx="32753">
                  <c:v>-8.3256685714286609E-4</c:v>
                </c:pt>
                <c:pt idx="32754">
                  <c:v>-8.9046171428571505E-4</c:v>
                </c:pt>
                <c:pt idx="32755">
                  <c:v>-9.4844400000000759E-4</c:v>
                </c:pt>
                <c:pt idx="32756">
                  <c:v>-1.0065360000000001E-3</c:v>
                </c:pt>
                <c:pt idx="32757">
                  <c:v>-1.0647257142857181E-3</c:v>
                </c:pt>
                <c:pt idx="32758">
                  <c:v>-1.122982285714286E-3</c:v>
                </c:pt>
                <c:pt idx="32759">
                  <c:v>-1.1812560000000064E-3</c:v>
                </c:pt>
                <c:pt idx="32760">
                  <c:v>-1.2394885714285808E-3</c:v>
                </c:pt>
                <c:pt idx="32761">
                  <c:v>-1.29762E-3</c:v>
                </c:pt>
                <c:pt idx="32762">
                  <c:v>-1.3555868571428573E-3</c:v>
                </c:pt>
                <c:pt idx="32763">
                  <c:v>-1.4133274285714301E-3</c:v>
                </c:pt>
                <c:pt idx="32764">
                  <c:v>-1.4707851428571441E-3</c:v>
                </c:pt>
                <c:pt idx="32765">
                  <c:v>-1.5279E-3</c:v>
                </c:pt>
                <c:pt idx="32766">
                  <c:v>-1.5846034285714383E-3</c:v>
                </c:pt>
                <c:pt idx="32767">
                  <c:v>-1.6408062857142861E-3</c:v>
                </c:pt>
                <c:pt idx="32768">
                  <c:v>-1.6963920000000103E-3</c:v>
                </c:pt>
                <c:pt idx="32769">
                  <c:v>-1.7512114285714348E-3</c:v>
                </c:pt>
                <c:pt idx="32770">
                  <c:v>-1.8050742857142858E-3</c:v>
                </c:pt>
                <c:pt idx="32771">
                  <c:v>-1.8578057142857232E-3</c:v>
                </c:pt>
                <c:pt idx="32772">
                  <c:v>-1.9091485714285879E-3</c:v>
                </c:pt>
                <c:pt idx="32773">
                  <c:v>-1.9589314285714397E-3</c:v>
                </c:pt>
                <c:pt idx="32774">
                  <c:v>-2.0069142857142858E-3</c:v>
                </c:pt>
                <c:pt idx="32775">
                  <c:v>-2.0529257142857145E-3</c:v>
                </c:pt>
                <c:pt idx="32776">
                  <c:v>-2.0968114285714397E-3</c:v>
                </c:pt>
                <c:pt idx="32777">
                  <c:v>-2.1384342857142975E-3</c:v>
                </c:pt>
                <c:pt idx="32778">
                  <c:v>-2.1776571428571609E-3</c:v>
                </c:pt>
                <c:pt idx="32779">
                  <c:v>-2.2143771428571675E-3</c:v>
                </c:pt>
                <c:pt idx="32780">
                  <c:v>-2.2484914285714527E-3</c:v>
                </c:pt>
                <c:pt idx="32781">
                  <c:v>-2.2799142857142856E-3</c:v>
                </c:pt>
                <c:pt idx="32782">
                  <c:v>-2.3085600000000012E-3</c:v>
                </c:pt>
                <c:pt idx="32783">
                  <c:v>-2.3343257142857152E-3</c:v>
                </c:pt>
                <c:pt idx="32784">
                  <c:v>-2.3571428571428602E-3</c:v>
                </c:pt>
                <c:pt idx="32785">
                  <c:v>-2.37696E-3</c:v>
                </c:pt>
                <c:pt idx="32786">
                  <c:v>-2.3937085714285716E-3</c:v>
                </c:pt>
                <c:pt idx="32787">
                  <c:v>-2.4073885714285862E-3</c:v>
                </c:pt>
                <c:pt idx="32788">
                  <c:v>-2.4180000000000004E-3</c:v>
                </c:pt>
                <c:pt idx="32789">
                  <c:v>-2.4255771428571657E-3</c:v>
                </c:pt>
                <c:pt idx="32790">
                  <c:v>-2.4301542857142859E-3</c:v>
                </c:pt>
                <c:pt idx="32791">
                  <c:v>-2.4317828571428592E-3</c:v>
                </c:pt>
                <c:pt idx="32792">
                  <c:v>-2.4305485714285714E-3</c:v>
                </c:pt>
                <c:pt idx="32793">
                  <c:v>-2.4264857142857151E-3</c:v>
                </c:pt>
                <c:pt idx="32794">
                  <c:v>-2.4196971428571594E-3</c:v>
                </c:pt>
                <c:pt idx="32795">
                  <c:v>-2.4102342857142858E-3</c:v>
                </c:pt>
                <c:pt idx="32796">
                  <c:v>-2.3981142857142971E-3</c:v>
                </c:pt>
                <c:pt idx="32797">
                  <c:v>-2.383354285714298E-3</c:v>
                </c:pt>
                <c:pt idx="32798">
                  <c:v>-2.3659542857142881E-3</c:v>
                </c:pt>
                <c:pt idx="32799">
                  <c:v>-2.3458114285714402E-3</c:v>
                </c:pt>
                <c:pt idx="32800">
                  <c:v>-2.3228742857142838E-3</c:v>
                </c:pt>
                <c:pt idx="32801">
                  <c:v>-2.2970571428571653E-3</c:v>
                </c:pt>
                <c:pt idx="32802">
                  <c:v>-2.2682742857143014E-3</c:v>
                </c:pt>
                <c:pt idx="32803">
                  <c:v>-2.236508571428571E-3</c:v>
                </c:pt>
                <c:pt idx="32804">
                  <c:v>-2.2017257142857211E-3</c:v>
                </c:pt>
                <c:pt idx="32805">
                  <c:v>-2.16401142857145E-3</c:v>
                </c:pt>
                <c:pt idx="32806">
                  <c:v>-2.1235028571428794E-3</c:v>
                </c:pt>
                <c:pt idx="32807">
                  <c:v>-2.0803714285714515E-3</c:v>
                </c:pt>
                <c:pt idx="32808">
                  <c:v>-2.0348742857142859E-3</c:v>
                </c:pt>
                <c:pt idx="32809">
                  <c:v>-1.9872857142857309E-3</c:v>
                </c:pt>
                <c:pt idx="32810">
                  <c:v>-1.9378800000000088E-3</c:v>
                </c:pt>
                <c:pt idx="32811">
                  <c:v>-1.8868457142857287E-3</c:v>
                </c:pt>
                <c:pt idx="32812">
                  <c:v>-1.8343371428571511E-3</c:v>
                </c:pt>
                <c:pt idx="32813">
                  <c:v>-1.7803885714285873E-3</c:v>
                </c:pt>
                <c:pt idx="32814">
                  <c:v>-1.7250000000000021E-3</c:v>
                </c:pt>
                <c:pt idx="32815">
                  <c:v>-1.6680651428571502E-3</c:v>
                </c:pt>
                <c:pt idx="32816">
                  <c:v>-1.6095325714285834E-3</c:v>
                </c:pt>
                <c:pt idx="32817">
                  <c:v>-1.5493371428571441E-3</c:v>
                </c:pt>
                <c:pt idx="32818">
                  <c:v>-1.4874685714285785E-3</c:v>
                </c:pt>
                <c:pt idx="32819">
                  <c:v>-1.4239714285714301E-3</c:v>
                </c:pt>
                <c:pt idx="32820">
                  <c:v>-1.358950285714286E-3</c:v>
                </c:pt>
                <c:pt idx="32821">
                  <c:v>-1.292554285714286E-3</c:v>
                </c:pt>
                <c:pt idx="32822">
                  <c:v>-1.22496E-3</c:v>
                </c:pt>
                <c:pt idx="32823">
                  <c:v>-1.1563508571428621E-3</c:v>
                </c:pt>
                <c:pt idx="32824">
                  <c:v>-1.086906857142857E-3</c:v>
                </c:pt>
                <c:pt idx="32825">
                  <c:v>-1.0167874285714389E-3</c:v>
                </c:pt>
                <c:pt idx="32826">
                  <c:v>-9.4611085714285767E-4</c:v>
                </c:pt>
                <c:pt idx="32827">
                  <c:v>-8.7496114285714219E-4</c:v>
                </c:pt>
                <c:pt idx="32828">
                  <c:v>-8.0337428571429384E-4</c:v>
                </c:pt>
                <c:pt idx="32829">
                  <c:v>-7.3134857142857139E-4</c:v>
                </c:pt>
                <c:pt idx="32830">
                  <c:v>-6.5886171428571907E-4</c:v>
                </c:pt>
                <c:pt idx="32831">
                  <c:v>-5.8588971428571773E-4</c:v>
                </c:pt>
                <c:pt idx="32832">
                  <c:v>-5.1242571428571429E-4</c:v>
                </c:pt>
                <c:pt idx="32833">
                  <c:v>-4.3849885714285686E-4</c:v>
                </c:pt>
                <c:pt idx="32834">
                  <c:v>-3.6418285714285892E-4</c:v>
                </c:pt>
                <c:pt idx="32835">
                  <c:v>-2.8958914285714412E-4</c:v>
                </c:pt>
                <c:pt idx="32836">
                  <c:v>-2.1485142857143106E-4</c:v>
                </c:pt>
                <c:pt idx="32837">
                  <c:v>-1.4010154285714366E-4</c:v>
                </c:pt>
                <c:pt idx="32838">
                  <c:v>-6.5444571428571852E-5</c:v>
                </c:pt>
                <c:pt idx="32839">
                  <c:v>9.0639085714286736E-6</c:v>
                </c:pt>
                <c:pt idx="32840">
                  <c:v>8.3436000000000602E-5</c:v>
                </c:pt>
                <c:pt idx="32841">
                  <c:v>1.5775988571428571E-4</c:v>
                </c:pt>
                <c:pt idx="32842">
                  <c:v>2.3219828571428703E-4</c:v>
                </c:pt>
                <c:pt idx="32843">
                  <c:v>3.0697028571428805E-4</c:v>
                </c:pt>
                <c:pt idx="32844">
                  <c:v>3.8233714285714621E-4</c:v>
                </c:pt>
                <c:pt idx="32845">
                  <c:v>4.5855600000000124E-4</c:v>
                </c:pt>
                <c:pt idx="32846">
                  <c:v>5.3585999999999998E-4</c:v>
                </c:pt>
                <c:pt idx="32847">
                  <c:v>6.1443085714285714E-4</c:v>
                </c:pt>
                <c:pt idx="32848">
                  <c:v>6.9439028571428917E-4</c:v>
                </c:pt>
                <c:pt idx="32849">
                  <c:v>7.7581200000000408E-4</c:v>
                </c:pt>
                <c:pt idx="32850">
                  <c:v>8.5873200000000007E-4</c:v>
                </c:pt>
                <c:pt idx="32851">
                  <c:v>9.4317600000000043E-4</c:v>
                </c:pt>
                <c:pt idx="32852">
                  <c:v>1.029168E-3</c:v>
                </c:pt>
                <c:pt idx="32853">
                  <c:v>1.1167388571428573E-3</c:v>
                </c:pt>
                <c:pt idx="32854">
                  <c:v>1.2059245714285715E-3</c:v>
                </c:pt>
                <c:pt idx="32855">
                  <c:v>1.296742285714286E-3</c:v>
                </c:pt>
                <c:pt idx="32856">
                  <c:v>1.3891851428571498E-3</c:v>
                </c:pt>
                <c:pt idx="32857">
                  <c:v>1.4832068571428571E-3</c:v>
                </c:pt>
                <c:pt idx="32858">
                  <c:v>1.5787148571428573E-3</c:v>
                </c:pt>
                <c:pt idx="32859">
                  <c:v>1.6755754285714393E-3</c:v>
                </c:pt>
                <c:pt idx="32860">
                  <c:v>1.7736342857142856E-3</c:v>
                </c:pt>
                <c:pt idx="32861">
                  <c:v>1.8727028571428601E-3</c:v>
                </c:pt>
                <c:pt idx="32862">
                  <c:v>1.9726114285714418E-3</c:v>
                </c:pt>
                <c:pt idx="32863">
                  <c:v>2.0732400000000001E-3</c:v>
                </c:pt>
                <c:pt idx="32864">
                  <c:v>2.1744514285714292E-3</c:v>
                </c:pt>
                <c:pt idx="32865">
                  <c:v>2.2761600000000002E-3</c:v>
                </c:pt>
                <c:pt idx="32866">
                  <c:v>2.3782628571428592E-3</c:v>
                </c:pt>
                <c:pt idx="32867">
                  <c:v>2.4807085714285792E-3</c:v>
                </c:pt>
                <c:pt idx="32868">
                  <c:v>2.5833942857143113E-3</c:v>
                </c:pt>
                <c:pt idx="32869">
                  <c:v>2.6861314285714583E-3</c:v>
                </c:pt>
                <c:pt idx="32870">
                  <c:v>2.7887828571428841E-3</c:v>
                </c:pt>
                <c:pt idx="32871">
                  <c:v>2.8911085714285714E-3</c:v>
                </c:pt>
                <c:pt idx="32872">
                  <c:v>2.9928514285714291E-3</c:v>
                </c:pt>
                <c:pt idx="32873">
                  <c:v>3.0937885714285812E-3</c:v>
                </c:pt>
                <c:pt idx="32874">
                  <c:v>3.1936971428571702E-3</c:v>
                </c:pt>
                <c:pt idx="32875">
                  <c:v>3.2923885714285857E-3</c:v>
                </c:pt>
                <c:pt idx="32876">
                  <c:v>3.3897942857143023E-3</c:v>
                </c:pt>
                <c:pt idx="32877">
                  <c:v>3.4858285714285792E-3</c:v>
                </c:pt>
                <c:pt idx="32878">
                  <c:v>3.5805600000000204E-3</c:v>
                </c:pt>
                <c:pt idx="32879">
                  <c:v>3.6740742857142988E-3</c:v>
                </c:pt>
                <c:pt idx="32880">
                  <c:v>3.766491428571456E-3</c:v>
                </c:pt>
                <c:pt idx="32881">
                  <c:v>3.8579657142857192E-3</c:v>
                </c:pt>
                <c:pt idx="32882">
                  <c:v>3.9486342857143093E-3</c:v>
                </c:pt>
                <c:pt idx="32883">
                  <c:v>4.0386171428571727E-3</c:v>
                </c:pt>
                <c:pt idx="32884">
                  <c:v>4.1278971428571429E-3</c:v>
                </c:pt>
                <c:pt idx="32885">
                  <c:v>4.2164742857143146E-3</c:v>
                </c:pt>
                <c:pt idx="32886">
                  <c:v>4.304177142857143E-3</c:v>
                </c:pt>
                <c:pt idx="32887">
                  <c:v>4.3908342857142913E-3</c:v>
                </c:pt>
                <c:pt idx="32888">
                  <c:v>4.4761885714285814E-3</c:v>
                </c:pt>
                <c:pt idx="32889">
                  <c:v>4.5599828571428556E-3</c:v>
                </c:pt>
                <c:pt idx="32890">
                  <c:v>4.6420285714285706E-3</c:v>
                </c:pt>
                <c:pt idx="32891">
                  <c:v>4.7221199999999955E-3</c:v>
                </c:pt>
                <c:pt idx="32892">
                  <c:v>4.8001542857142874E-3</c:v>
                </c:pt>
                <c:pt idx="32893">
                  <c:v>4.8761314285714324E-3</c:v>
                </c:pt>
                <c:pt idx="32894">
                  <c:v>4.9500685714285834E-3</c:v>
                </c:pt>
                <c:pt idx="32895">
                  <c:v>5.0220514285714288E-3</c:v>
                </c:pt>
                <c:pt idx="32896">
                  <c:v>5.0922171428571424E-3</c:v>
                </c:pt>
                <c:pt idx="32897">
                  <c:v>5.1606342857142924E-3</c:v>
                </c:pt>
                <c:pt idx="32898">
                  <c:v>5.2274228571428565E-3</c:v>
                </c:pt>
                <c:pt idx="32899">
                  <c:v>5.2926342857142934E-3</c:v>
                </c:pt>
                <c:pt idx="32900">
                  <c:v>5.3562685714285824E-3</c:v>
                </c:pt>
                <c:pt idx="32901">
                  <c:v>5.4182742857143331E-3</c:v>
                </c:pt>
                <c:pt idx="32902">
                  <c:v>5.4785828571428594E-3</c:v>
                </c:pt>
                <c:pt idx="32903">
                  <c:v>5.5370742857143128E-3</c:v>
                </c:pt>
                <c:pt idx="32904">
                  <c:v>5.5936457142857473E-3</c:v>
                </c:pt>
                <c:pt idx="32905">
                  <c:v>5.6481600000000114E-3</c:v>
                </c:pt>
                <c:pt idx="32906">
                  <c:v>5.7004800000000034E-3</c:v>
                </c:pt>
                <c:pt idx="32907">
                  <c:v>5.7505199999999994E-3</c:v>
                </c:pt>
                <c:pt idx="32908">
                  <c:v>5.7981771428571739E-3</c:v>
                </c:pt>
                <c:pt idx="32909">
                  <c:v>5.8433314285714424E-3</c:v>
                </c:pt>
                <c:pt idx="32910">
                  <c:v>5.8859142857142863E-3</c:v>
                </c:pt>
                <c:pt idx="32911">
                  <c:v>5.9258228571428574E-3</c:v>
                </c:pt>
                <c:pt idx="32912">
                  <c:v>5.9630057142857334E-3</c:v>
                </c:pt>
                <c:pt idx="32913">
                  <c:v>5.9973257142857334E-3</c:v>
                </c:pt>
                <c:pt idx="32914">
                  <c:v>6.0286971428571822E-3</c:v>
                </c:pt>
                <c:pt idx="32915">
                  <c:v>6.0570000000000034E-3</c:v>
                </c:pt>
                <c:pt idx="32916">
                  <c:v>6.0820971428571773E-3</c:v>
                </c:pt>
                <c:pt idx="32917">
                  <c:v>6.1038857142857138E-3</c:v>
                </c:pt>
                <c:pt idx="32918">
                  <c:v>6.1222457142857184E-3</c:v>
                </c:pt>
                <c:pt idx="32919">
                  <c:v>6.137125714285715E-3</c:v>
                </c:pt>
                <c:pt idx="32920">
                  <c:v>6.1485085714285716E-3</c:v>
                </c:pt>
                <c:pt idx="32921">
                  <c:v>6.1564285714285714E-3</c:v>
                </c:pt>
                <c:pt idx="32922">
                  <c:v>6.1610057142857137E-3</c:v>
                </c:pt>
                <c:pt idx="32923">
                  <c:v>6.1623942857142924E-3</c:v>
                </c:pt>
                <c:pt idx="32924">
                  <c:v>6.1607828571428576E-3</c:v>
                </c:pt>
                <c:pt idx="32925">
                  <c:v>6.1563942857143219E-3</c:v>
                </c:pt>
                <c:pt idx="32926">
                  <c:v>6.1493828571428594E-3</c:v>
                </c:pt>
                <c:pt idx="32927">
                  <c:v>6.1399542857143137E-3</c:v>
                </c:pt>
                <c:pt idx="32928">
                  <c:v>6.1282114285714324E-3</c:v>
                </c:pt>
                <c:pt idx="32929">
                  <c:v>6.1142914285714414E-3</c:v>
                </c:pt>
                <c:pt idx="32930">
                  <c:v>6.0982457142857481E-3</c:v>
                </c:pt>
                <c:pt idx="32931">
                  <c:v>6.0801942857143182E-3</c:v>
                </c:pt>
                <c:pt idx="32932">
                  <c:v>6.0602057142857138E-3</c:v>
                </c:pt>
                <c:pt idx="32933">
                  <c:v>6.0384342857143164E-3</c:v>
                </c:pt>
                <c:pt idx="32934">
                  <c:v>6.0150171428571524E-3</c:v>
                </c:pt>
                <c:pt idx="32935">
                  <c:v>5.9901428571428814E-3</c:v>
                </c:pt>
                <c:pt idx="32936">
                  <c:v>5.9639828571428572E-3</c:v>
                </c:pt>
                <c:pt idx="32937">
                  <c:v>5.9367600000000591E-3</c:v>
                </c:pt>
                <c:pt idx="32938">
                  <c:v>5.9086628571429012E-3</c:v>
                </c:pt>
                <c:pt idx="32939">
                  <c:v>5.8798457142857459E-3</c:v>
                </c:pt>
                <c:pt idx="32940">
                  <c:v>5.8504799999999999E-3</c:v>
                </c:pt>
                <c:pt idx="32941">
                  <c:v>5.8206342857142924E-3</c:v>
                </c:pt>
                <c:pt idx="32942">
                  <c:v>5.7903600000000378E-3</c:v>
                </c:pt>
                <c:pt idx="32943">
                  <c:v>5.7596571428571927E-3</c:v>
                </c:pt>
                <c:pt idx="32944">
                  <c:v>5.7284742857142924E-3</c:v>
                </c:pt>
                <c:pt idx="32945">
                  <c:v>5.6966914285714433E-3</c:v>
                </c:pt>
                <c:pt idx="32946">
                  <c:v>5.6641714285714266E-3</c:v>
                </c:pt>
                <c:pt idx="32947">
                  <c:v>5.6307428571428734E-3</c:v>
                </c:pt>
                <c:pt idx="32948">
                  <c:v>5.596251428571457E-3</c:v>
                </c:pt>
                <c:pt idx="32949">
                  <c:v>5.5605599999999991E-3</c:v>
                </c:pt>
                <c:pt idx="32950">
                  <c:v>5.5235828571428575E-3</c:v>
                </c:pt>
                <c:pt idx="32951">
                  <c:v>5.4852514285714579E-3</c:v>
                </c:pt>
                <c:pt idx="32952">
                  <c:v>5.445634285714325E-3</c:v>
                </c:pt>
                <c:pt idx="32953">
                  <c:v>5.4047828571428579E-3</c:v>
                </c:pt>
                <c:pt idx="32954">
                  <c:v>5.3628E-3</c:v>
                </c:pt>
                <c:pt idx="32955">
                  <c:v>5.3197714285714414E-3</c:v>
                </c:pt>
                <c:pt idx="32956">
                  <c:v>5.275765714285752E-3</c:v>
                </c:pt>
                <c:pt idx="32957">
                  <c:v>5.2308000000000293E-3</c:v>
                </c:pt>
                <c:pt idx="32958">
                  <c:v>5.1848399999999996E-3</c:v>
                </c:pt>
                <c:pt idx="32959">
                  <c:v>5.1378000000000014E-3</c:v>
                </c:pt>
                <c:pt idx="32960">
                  <c:v>5.0895600000000303E-3</c:v>
                </c:pt>
                <c:pt idx="32961">
                  <c:v>5.0400342857142904E-3</c:v>
                </c:pt>
                <c:pt idx="32962">
                  <c:v>4.9891542857143289E-3</c:v>
                </c:pt>
                <c:pt idx="32963">
                  <c:v>4.9368685714285933E-3</c:v>
                </c:pt>
                <c:pt idx="32964">
                  <c:v>4.8832628571428898E-3</c:v>
                </c:pt>
                <c:pt idx="32965">
                  <c:v>4.8284571428571423E-3</c:v>
                </c:pt>
                <c:pt idx="32966">
                  <c:v>4.7726742857143352E-3</c:v>
                </c:pt>
                <c:pt idx="32967">
                  <c:v>4.7161371428571424E-3</c:v>
                </c:pt>
                <c:pt idx="32968">
                  <c:v>4.6591028571428576E-3</c:v>
                </c:pt>
                <c:pt idx="32969">
                  <c:v>4.6018457142857194E-3</c:v>
                </c:pt>
                <c:pt idx="32970">
                  <c:v>4.5445542857142874E-3</c:v>
                </c:pt>
                <c:pt idx="32971">
                  <c:v>4.4874171428571424E-3</c:v>
                </c:pt>
                <c:pt idx="32972">
                  <c:v>4.4306057142857493E-3</c:v>
                </c:pt>
                <c:pt idx="32973">
                  <c:v>4.3741885714285705E-3</c:v>
                </c:pt>
                <c:pt idx="32974">
                  <c:v>4.3183028571428571E-3</c:v>
                </c:pt>
                <c:pt idx="32975">
                  <c:v>4.2630171428571523E-3</c:v>
                </c:pt>
                <c:pt idx="32976">
                  <c:v>4.2084514285714424E-3</c:v>
                </c:pt>
                <c:pt idx="32977">
                  <c:v>4.1547085714285685E-3</c:v>
                </c:pt>
                <c:pt idx="32978">
                  <c:v>4.1019085714285716E-3</c:v>
                </c:pt>
                <c:pt idx="32979">
                  <c:v>4.0502228571428584E-3</c:v>
                </c:pt>
                <c:pt idx="32980">
                  <c:v>3.9997714285714492E-3</c:v>
                </c:pt>
                <c:pt idx="32981">
                  <c:v>3.9507600000000002E-3</c:v>
                </c:pt>
                <c:pt idx="32982">
                  <c:v>3.9033085714285896E-3</c:v>
                </c:pt>
                <c:pt idx="32983">
                  <c:v>3.8576057142857192E-3</c:v>
                </c:pt>
                <c:pt idx="32984">
                  <c:v>3.8138057142857152E-3</c:v>
                </c:pt>
                <c:pt idx="32985">
                  <c:v>3.7720114285714496E-3</c:v>
                </c:pt>
                <c:pt idx="32986">
                  <c:v>3.7323600000000092E-3</c:v>
                </c:pt>
                <c:pt idx="32987">
                  <c:v>3.6949028571428779E-3</c:v>
                </c:pt>
                <c:pt idx="32988">
                  <c:v>3.6597600000000123E-3</c:v>
                </c:pt>
                <c:pt idx="32989">
                  <c:v>3.6269314285714573E-3</c:v>
                </c:pt>
                <c:pt idx="32990">
                  <c:v>3.5964685714285714E-3</c:v>
                </c:pt>
                <c:pt idx="32991">
                  <c:v>3.5683714285714586E-3</c:v>
                </c:pt>
                <c:pt idx="32992">
                  <c:v>3.54257142857145E-3</c:v>
                </c:pt>
                <c:pt idx="32993">
                  <c:v>3.5189657142857202E-3</c:v>
                </c:pt>
                <c:pt idx="32994">
                  <c:v>3.497417142857168E-3</c:v>
                </c:pt>
                <c:pt idx="32995">
                  <c:v>3.4777371428571747E-3</c:v>
                </c:pt>
                <c:pt idx="32996">
                  <c:v>3.4597714285714456E-3</c:v>
                </c:pt>
                <c:pt idx="32997">
                  <c:v>3.4433485714285852E-3</c:v>
                </c:pt>
                <c:pt idx="32998">
                  <c:v>3.4283485714285801E-3</c:v>
                </c:pt>
                <c:pt idx="32999">
                  <c:v>3.4147028571428692E-3</c:v>
                </c:pt>
                <c:pt idx="33000">
                  <c:v>3.4023428571428602E-3</c:v>
                </c:pt>
                <c:pt idx="33001">
                  <c:v>3.3913028571428611E-3</c:v>
                </c:pt>
                <c:pt idx="33002">
                  <c:v>3.3815828571428751E-3</c:v>
                </c:pt>
                <c:pt idx="33003">
                  <c:v>3.3732514285714412E-3</c:v>
                </c:pt>
                <c:pt idx="33004">
                  <c:v>3.3663257142857212E-3</c:v>
                </c:pt>
                <c:pt idx="33005">
                  <c:v>3.3608228571428717E-3</c:v>
                </c:pt>
                <c:pt idx="33006">
                  <c:v>3.3567600000000012E-3</c:v>
                </c:pt>
                <c:pt idx="33007">
                  <c:v>3.3541199999999999E-3</c:v>
                </c:pt>
                <c:pt idx="33008">
                  <c:v>3.3529028571428602E-3</c:v>
                </c:pt>
                <c:pt idx="33009">
                  <c:v>3.3531428571428692E-3</c:v>
                </c:pt>
                <c:pt idx="33010">
                  <c:v>3.3548228571428692E-3</c:v>
                </c:pt>
                <c:pt idx="33011">
                  <c:v>3.3580114285714445E-3</c:v>
                </c:pt>
                <c:pt idx="33012">
                  <c:v>3.3627771428571649E-3</c:v>
                </c:pt>
                <c:pt idx="33013">
                  <c:v>3.3692400000000012E-3</c:v>
                </c:pt>
                <c:pt idx="33014">
                  <c:v>3.3775200000000154E-3</c:v>
                </c:pt>
                <c:pt idx="33015">
                  <c:v>3.3877371428571771E-3</c:v>
                </c:pt>
                <c:pt idx="33016">
                  <c:v>3.4000628571428711E-3</c:v>
                </c:pt>
                <c:pt idx="33017">
                  <c:v>3.4145828571428729E-3</c:v>
                </c:pt>
                <c:pt idx="33018">
                  <c:v>3.4314342857142892E-3</c:v>
                </c:pt>
                <c:pt idx="33019">
                  <c:v>3.4506514285714282E-3</c:v>
                </c:pt>
                <c:pt idx="33020">
                  <c:v>3.4723028571428602E-3</c:v>
                </c:pt>
                <c:pt idx="33021">
                  <c:v>3.4963885714285716E-3</c:v>
                </c:pt>
                <c:pt idx="33022">
                  <c:v>3.5228914285714472E-3</c:v>
                </c:pt>
                <c:pt idx="33023">
                  <c:v>3.5517257142857212E-3</c:v>
                </c:pt>
                <c:pt idx="33024">
                  <c:v>3.5828571428571606E-3</c:v>
                </c:pt>
                <c:pt idx="33025">
                  <c:v>3.6161485714285716E-3</c:v>
                </c:pt>
                <c:pt idx="33026">
                  <c:v>3.651497142857168E-3</c:v>
                </c:pt>
                <c:pt idx="33027">
                  <c:v>3.6887657142857296E-3</c:v>
                </c:pt>
                <c:pt idx="33028">
                  <c:v>3.727800000000022E-3</c:v>
                </c:pt>
                <c:pt idx="33029">
                  <c:v>3.7684285714285914E-3</c:v>
                </c:pt>
                <c:pt idx="33030">
                  <c:v>3.8104971428571648E-3</c:v>
                </c:pt>
                <c:pt idx="33031">
                  <c:v>3.8538000000000001E-3</c:v>
                </c:pt>
                <c:pt idx="33032">
                  <c:v>3.8981657142857212E-3</c:v>
                </c:pt>
                <c:pt idx="33033">
                  <c:v>3.9434571428571671E-3</c:v>
                </c:pt>
                <c:pt idx="33034">
                  <c:v>3.9894857142857192E-3</c:v>
                </c:pt>
                <c:pt idx="33035">
                  <c:v>4.0361314285714414E-3</c:v>
                </c:pt>
                <c:pt idx="33036">
                  <c:v>4.083291428571458E-3</c:v>
                </c:pt>
                <c:pt idx="33037">
                  <c:v>4.1308457142857184E-3</c:v>
                </c:pt>
                <c:pt idx="33038">
                  <c:v>4.1787428571428593E-3</c:v>
                </c:pt>
                <c:pt idx="33039">
                  <c:v>4.2268285714285713E-3</c:v>
                </c:pt>
                <c:pt idx="33040">
                  <c:v>4.2750171428571713E-3</c:v>
                </c:pt>
                <c:pt idx="33041">
                  <c:v>4.3231371428571431E-3</c:v>
                </c:pt>
                <c:pt idx="33042">
                  <c:v>4.371017142857171E-3</c:v>
                </c:pt>
                <c:pt idx="33043">
                  <c:v>4.4184514285714304E-3</c:v>
                </c:pt>
                <c:pt idx="33044">
                  <c:v>4.4652514285714404E-3</c:v>
                </c:pt>
                <c:pt idx="33045">
                  <c:v>4.5111771428571514E-3</c:v>
                </c:pt>
                <c:pt idx="33046">
                  <c:v>4.556057142857171E-3</c:v>
                </c:pt>
                <c:pt idx="33047">
                  <c:v>4.5997028571428573E-3</c:v>
                </c:pt>
                <c:pt idx="33048">
                  <c:v>4.6419942857142934E-3</c:v>
                </c:pt>
                <c:pt idx="33049">
                  <c:v>4.6827600000000124E-3</c:v>
                </c:pt>
                <c:pt idx="33050">
                  <c:v>4.7219314285714313E-3</c:v>
                </c:pt>
                <c:pt idx="33051">
                  <c:v>4.7594057142857334E-3</c:v>
                </c:pt>
                <c:pt idx="33052">
                  <c:v>4.7951485714285719E-3</c:v>
                </c:pt>
                <c:pt idx="33053">
                  <c:v>4.8291257142857149E-3</c:v>
                </c:pt>
                <c:pt idx="33054">
                  <c:v>4.8613371428571665E-3</c:v>
                </c:pt>
                <c:pt idx="33055">
                  <c:v>4.8918000000000034E-3</c:v>
                </c:pt>
                <c:pt idx="33056">
                  <c:v>4.9205657142857174E-3</c:v>
                </c:pt>
                <c:pt idx="33057">
                  <c:v>4.9476685714285934E-3</c:v>
                </c:pt>
                <c:pt idx="33058">
                  <c:v>4.9731085714285724E-3</c:v>
                </c:pt>
                <c:pt idx="33059">
                  <c:v>4.9968514285714414E-3</c:v>
                </c:pt>
                <c:pt idx="33060">
                  <c:v>5.0188457142857183E-3</c:v>
                </c:pt>
                <c:pt idx="33061">
                  <c:v>5.0390228571428877E-3</c:v>
                </c:pt>
                <c:pt idx="33062">
                  <c:v>5.0572800000000034E-3</c:v>
                </c:pt>
                <c:pt idx="33063">
                  <c:v>5.0735485714285804E-3</c:v>
                </c:pt>
                <c:pt idx="33064">
                  <c:v>5.0877771428571739E-3</c:v>
                </c:pt>
                <c:pt idx="33065">
                  <c:v>5.0999314285714303E-3</c:v>
                </c:pt>
                <c:pt idx="33066">
                  <c:v>5.1099771428571514E-3</c:v>
                </c:pt>
                <c:pt idx="33067">
                  <c:v>5.1179828571428455E-3</c:v>
                </c:pt>
                <c:pt idx="33068">
                  <c:v>5.1239828571428446E-3</c:v>
                </c:pt>
                <c:pt idx="33069">
                  <c:v>5.1280114285714284E-3</c:v>
                </c:pt>
                <c:pt idx="33070">
                  <c:v>5.1301371428571513E-3</c:v>
                </c:pt>
                <c:pt idx="33071">
                  <c:v>5.1303942857143219E-3</c:v>
                </c:pt>
                <c:pt idx="33072">
                  <c:v>5.1287485714285718E-3</c:v>
                </c:pt>
                <c:pt idx="33073">
                  <c:v>5.1251142857142856E-3</c:v>
                </c:pt>
                <c:pt idx="33074">
                  <c:v>5.1193542857143138E-3</c:v>
                </c:pt>
                <c:pt idx="33075">
                  <c:v>5.1112285714285804E-3</c:v>
                </c:pt>
                <c:pt idx="33076">
                  <c:v>5.1004799999999993E-3</c:v>
                </c:pt>
                <c:pt idx="33077">
                  <c:v>5.0868514285714334E-3</c:v>
                </c:pt>
                <c:pt idx="33078">
                  <c:v>5.070017142857171E-3</c:v>
                </c:pt>
                <c:pt idx="33079">
                  <c:v>5.0497542857143307E-3</c:v>
                </c:pt>
                <c:pt idx="33080">
                  <c:v>5.0258571428571513E-3</c:v>
                </c:pt>
                <c:pt idx="33081">
                  <c:v>4.9981714285714414E-3</c:v>
                </c:pt>
                <c:pt idx="33082">
                  <c:v>4.9665942857143128E-3</c:v>
                </c:pt>
                <c:pt idx="33083">
                  <c:v>4.9310914285714694E-3</c:v>
                </c:pt>
                <c:pt idx="33084">
                  <c:v>4.8916114285714324E-3</c:v>
                </c:pt>
                <c:pt idx="33085">
                  <c:v>4.8481885714285718E-3</c:v>
                </c:pt>
                <c:pt idx="33086">
                  <c:v>4.8007885714285705E-3</c:v>
                </c:pt>
                <c:pt idx="33087">
                  <c:v>4.7493942857143416E-3</c:v>
                </c:pt>
                <c:pt idx="33088">
                  <c:v>4.6939542857142883E-3</c:v>
                </c:pt>
                <c:pt idx="33089">
                  <c:v>4.6344171428571428E-3</c:v>
                </c:pt>
                <c:pt idx="33090">
                  <c:v>4.5707142857142934E-3</c:v>
                </c:pt>
                <c:pt idx="33091">
                  <c:v>4.5027942857142934E-3</c:v>
                </c:pt>
                <c:pt idx="33092">
                  <c:v>4.4306400000000482E-3</c:v>
                </c:pt>
                <c:pt idx="33093">
                  <c:v>4.3542685714285708E-3</c:v>
                </c:pt>
                <c:pt idx="33094">
                  <c:v>4.2737828571428734E-3</c:v>
                </c:pt>
                <c:pt idx="33095">
                  <c:v>4.1892857142857174E-3</c:v>
                </c:pt>
                <c:pt idx="33096">
                  <c:v>4.1009485714285695E-3</c:v>
                </c:pt>
                <c:pt idx="33097">
                  <c:v>4.0089428571428573E-3</c:v>
                </c:pt>
                <c:pt idx="33098">
                  <c:v>3.9134400000000015E-3</c:v>
                </c:pt>
                <c:pt idx="33099">
                  <c:v>3.8145942857142892E-3</c:v>
                </c:pt>
                <c:pt idx="33100">
                  <c:v>3.7125085714285752E-3</c:v>
                </c:pt>
                <c:pt idx="33101">
                  <c:v>3.6072342857143154E-3</c:v>
                </c:pt>
                <c:pt idx="33102">
                  <c:v>3.4988228571428692E-3</c:v>
                </c:pt>
                <c:pt idx="33103">
                  <c:v>3.3872057142857212E-3</c:v>
                </c:pt>
                <c:pt idx="33104">
                  <c:v>3.2723485714285716E-3</c:v>
                </c:pt>
                <c:pt idx="33105">
                  <c:v>3.1541828571428798E-3</c:v>
                </c:pt>
                <c:pt idx="33106">
                  <c:v>3.032674285714286E-3</c:v>
                </c:pt>
                <c:pt idx="33107">
                  <c:v>2.9078057142857142E-3</c:v>
                </c:pt>
                <c:pt idx="33108">
                  <c:v>2.7796457142857142E-3</c:v>
                </c:pt>
                <c:pt idx="33109">
                  <c:v>2.6482800000000146E-3</c:v>
                </c:pt>
                <c:pt idx="33110">
                  <c:v>2.5137942857142892E-3</c:v>
                </c:pt>
                <c:pt idx="33111">
                  <c:v>2.3763257142857151E-3</c:v>
                </c:pt>
                <c:pt idx="33112">
                  <c:v>2.2359771428571637E-3</c:v>
                </c:pt>
                <c:pt idx="33113">
                  <c:v>2.092834285714286E-3</c:v>
                </c:pt>
                <c:pt idx="33114">
                  <c:v>1.9469314285714397E-3</c:v>
                </c:pt>
                <c:pt idx="33115">
                  <c:v>1.7983200000000021E-3</c:v>
                </c:pt>
                <c:pt idx="33116">
                  <c:v>1.6470274285714393E-3</c:v>
                </c:pt>
                <c:pt idx="33117">
                  <c:v>1.4931222857142857E-3</c:v>
                </c:pt>
                <c:pt idx="33118">
                  <c:v>1.3366954285714365E-3</c:v>
                </c:pt>
                <c:pt idx="33119">
                  <c:v>1.1778651428571427E-3</c:v>
                </c:pt>
                <c:pt idx="33120">
                  <c:v>1.0167702857142857E-3</c:v>
                </c:pt>
                <c:pt idx="33121">
                  <c:v>8.5354971428571564E-4</c:v>
                </c:pt>
                <c:pt idx="33122">
                  <c:v>6.8833885714285803E-4</c:v>
                </c:pt>
                <c:pt idx="33123">
                  <c:v>5.212525714285716E-4</c:v>
                </c:pt>
                <c:pt idx="33124">
                  <c:v>3.5241085714285934E-4</c:v>
                </c:pt>
                <c:pt idx="33125">
                  <c:v>1.8193200000000067E-4</c:v>
                </c:pt>
                <c:pt idx="33126">
                  <c:v>9.9613885714286802E-6</c:v>
                </c:pt>
                <c:pt idx="33127">
                  <c:v>-1.6332925714285861E-4</c:v>
                </c:pt>
                <c:pt idx="33128">
                  <c:v>-3.3774171428571691E-4</c:v>
                </c:pt>
                <c:pt idx="33129">
                  <c:v>-5.1305828571428572E-4</c:v>
                </c:pt>
                <c:pt idx="33130">
                  <c:v>-6.8905885714285711E-4</c:v>
                </c:pt>
                <c:pt idx="33131">
                  <c:v>-8.6553771428571444E-4</c:v>
                </c:pt>
                <c:pt idx="33132">
                  <c:v>-1.042306285714286E-3</c:v>
                </c:pt>
                <c:pt idx="33133">
                  <c:v>-1.219208571428579E-3</c:v>
                </c:pt>
                <c:pt idx="33134">
                  <c:v>-1.3961125714285897E-3</c:v>
                </c:pt>
                <c:pt idx="33135">
                  <c:v>-1.5729102857142861E-3</c:v>
                </c:pt>
                <c:pt idx="33136">
                  <c:v>-1.7494971428571441E-3</c:v>
                </c:pt>
                <c:pt idx="33137">
                  <c:v>-1.9257771428571504E-3</c:v>
                </c:pt>
                <c:pt idx="33138">
                  <c:v>-2.1016114285714459E-3</c:v>
                </c:pt>
                <c:pt idx="33139">
                  <c:v>-2.2769142857142891E-3</c:v>
                </c:pt>
                <c:pt idx="33140">
                  <c:v>-2.4514800000000002E-3</c:v>
                </c:pt>
                <c:pt idx="33141">
                  <c:v>-2.6251714285714526E-3</c:v>
                </c:pt>
                <c:pt idx="33142">
                  <c:v>-2.7977657142857202E-3</c:v>
                </c:pt>
                <c:pt idx="33143">
                  <c:v>-2.9690742857142859E-3</c:v>
                </c:pt>
                <c:pt idx="33144">
                  <c:v>-3.1388914285714496E-3</c:v>
                </c:pt>
                <c:pt idx="33145">
                  <c:v>-3.3069942857142892E-3</c:v>
                </c:pt>
                <c:pt idx="33146">
                  <c:v>-3.47319428571431E-3</c:v>
                </c:pt>
                <c:pt idx="33147">
                  <c:v>-3.6372685714285802E-3</c:v>
                </c:pt>
                <c:pt idx="33148">
                  <c:v>-3.7989600000000205E-3</c:v>
                </c:pt>
                <c:pt idx="33149">
                  <c:v>-3.9580457142857142E-3</c:v>
                </c:pt>
                <c:pt idx="33150">
                  <c:v>-4.1142000000000001E-3</c:v>
                </c:pt>
                <c:pt idx="33151">
                  <c:v>-4.2671485714285695E-3</c:v>
                </c:pt>
                <c:pt idx="33152">
                  <c:v>-4.4166171428571812E-3</c:v>
                </c:pt>
                <c:pt idx="33153">
                  <c:v>-4.5623657142857153E-3</c:v>
                </c:pt>
                <c:pt idx="33154">
                  <c:v>-4.7041542857142894E-3</c:v>
                </c:pt>
                <c:pt idx="33155">
                  <c:v>-4.8418457142857139E-3</c:v>
                </c:pt>
                <c:pt idx="33156">
                  <c:v>-4.9753714285714606E-3</c:v>
                </c:pt>
                <c:pt idx="33157">
                  <c:v>-5.1046285714285711E-3</c:v>
                </c:pt>
                <c:pt idx="33158">
                  <c:v>-5.229600000000033E-3</c:v>
                </c:pt>
                <c:pt idx="33159">
                  <c:v>-5.3502342857142914E-3</c:v>
                </c:pt>
                <c:pt idx="33160">
                  <c:v>-5.4665142857142903E-3</c:v>
                </c:pt>
                <c:pt idx="33161">
                  <c:v>-5.5783714285714591E-3</c:v>
                </c:pt>
                <c:pt idx="33162">
                  <c:v>-5.6858057142857143E-3</c:v>
                </c:pt>
                <c:pt idx="33163">
                  <c:v>-5.7887314285714414E-3</c:v>
                </c:pt>
                <c:pt idx="33164">
                  <c:v>-5.8870799999999994E-3</c:v>
                </c:pt>
                <c:pt idx="33165">
                  <c:v>-5.9807314285714539E-3</c:v>
                </c:pt>
                <c:pt idx="33166">
                  <c:v>-6.0696000000000291E-3</c:v>
                </c:pt>
                <c:pt idx="33167">
                  <c:v>-6.1535142857142852E-3</c:v>
                </c:pt>
                <c:pt idx="33168">
                  <c:v>-6.2323371428571845E-3</c:v>
                </c:pt>
                <c:pt idx="33169">
                  <c:v>-6.3059485714285733E-3</c:v>
                </c:pt>
                <c:pt idx="33170">
                  <c:v>-6.3742285714285824E-3</c:v>
                </c:pt>
                <c:pt idx="33171">
                  <c:v>-6.4371085714285724E-3</c:v>
                </c:pt>
                <c:pt idx="33172">
                  <c:v>-6.4945542857142904E-3</c:v>
                </c:pt>
                <c:pt idx="33173">
                  <c:v>-6.5465314285714313E-3</c:v>
                </c:pt>
                <c:pt idx="33174">
                  <c:v>-6.5930228571428814E-3</c:v>
                </c:pt>
                <c:pt idx="33175">
                  <c:v>-6.6339771428571524E-3</c:v>
                </c:pt>
                <c:pt idx="33176">
                  <c:v>-6.6693428571428584E-3</c:v>
                </c:pt>
                <c:pt idx="33177">
                  <c:v>-6.6990685714285814E-3</c:v>
                </c:pt>
                <c:pt idx="33178">
                  <c:v>-6.7230514285714334E-3</c:v>
                </c:pt>
                <c:pt idx="33179">
                  <c:v>-6.7412057142857565E-3</c:v>
                </c:pt>
                <c:pt idx="33180">
                  <c:v>-6.7534114285714413E-3</c:v>
                </c:pt>
                <c:pt idx="33181">
                  <c:v>-6.7595657142857472E-3</c:v>
                </c:pt>
                <c:pt idx="33182">
                  <c:v>-6.7595314285714414E-3</c:v>
                </c:pt>
                <c:pt idx="33183">
                  <c:v>-6.7531542857142924E-3</c:v>
                </c:pt>
                <c:pt idx="33184">
                  <c:v>-6.7402971428572002E-3</c:v>
                </c:pt>
                <c:pt idx="33185">
                  <c:v>-6.7207885714285712E-3</c:v>
                </c:pt>
                <c:pt idx="33186">
                  <c:v>-6.6944914285714304E-3</c:v>
                </c:pt>
                <c:pt idx="33187">
                  <c:v>-6.6613028571428584E-3</c:v>
                </c:pt>
                <c:pt idx="33188">
                  <c:v>-6.6211200000000003E-3</c:v>
                </c:pt>
                <c:pt idx="33189">
                  <c:v>-6.5738914285714605E-3</c:v>
                </c:pt>
                <c:pt idx="33190">
                  <c:v>-6.5196171428571845E-3</c:v>
                </c:pt>
                <c:pt idx="33191">
                  <c:v>-6.4582800000000306E-3</c:v>
                </c:pt>
                <c:pt idx="33192">
                  <c:v>-6.3898457142857424E-3</c:v>
                </c:pt>
                <c:pt idx="33193">
                  <c:v>-6.3143142857142913E-3</c:v>
                </c:pt>
                <c:pt idx="33194">
                  <c:v>-6.2316171428572001E-3</c:v>
                </c:pt>
                <c:pt idx="33195">
                  <c:v>-6.1417200000000293E-3</c:v>
                </c:pt>
                <c:pt idx="33196">
                  <c:v>-6.0445885714285686E-3</c:v>
                </c:pt>
                <c:pt idx="33197">
                  <c:v>-5.9402571428571966E-3</c:v>
                </c:pt>
                <c:pt idx="33198">
                  <c:v>-5.8287257142857164E-3</c:v>
                </c:pt>
                <c:pt idx="33199">
                  <c:v>-5.7100628571428594E-3</c:v>
                </c:pt>
                <c:pt idx="33200">
                  <c:v>-5.5843542857142913E-3</c:v>
                </c:pt>
                <c:pt idx="33201">
                  <c:v>-5.4516857142857134E-3</c:v>
                </c:pt>
                <c:pt idx="33202">
                  <c:v>-5.3121428571428556E-3</c:v>
                </c:pt>
                <c:pt idx="33203">
                  <c:v>-5.1657771428571513E-3</c:v>
                </c:pt>
                <c:pt idx="33204">
                  <c:v>-5.012640000000023E-3</c:v>
                </c:pt>
                <c:pt idx="33205">
                  <c:v>-4.8528E-3</c:v>
                </c:pt>
                <c:pt idx="33206">
                  <c:v>-4.6863428571428814E-3</c:v>
                </c:pt>
                <c:pt idx="33207">
                  <c:v>-4.5134057142857164E-3</c:v>
                </c:pt>
                <c:pt idx="33208">
                  <c:v>-4.3341257142857151E-3</c:v>
                </c:pt>
                <c:pt idx="33209">
                  <c:v>-4.1487257142857163E-3</c:v>
                </c:pt>
                <c:pt idx="33210">
                  <c:v>-3.957411428571451E-3</c:v>
                </c:pt>
                <c:pt idx="33211">
                  <c:v>-3.7604742857143096E-3</c:v>
                </c:pt>
                <c:pt idx="33212">
                  <c:v>-3.5581371428571756E-3</c:v>
                </c:pt>
                <c:pt idx="33213">
                  <c:v>-3.3506914285714447E-3</c:v>
                </c:pt>
                <c:pt idx="33214">
                  <c:v>-3.1384114285714472E-3</c:v>
                </c:pt>
                <c:pt idx="33215">
                  <c:v>-2.9215028571428652E-3</c:v>
                </c:pt>
                <c:pt idx="33216">
                  <c:v>-2.7002400000000052E-3</c:v>
                </c:pt>
                <c:pt idx="33217">
                  <c:v>-2.4747942857142892E-3</c:v>
                </c:pt>
                <c:pt idx="33218">
                  <c:v>-2.2453542857142892E-3</c:v>
                </c:pt>
                <c:pt idx="33219">
                  <c:v>-2.0120399999999997E-3</c:v>
                </c:pt>
                <c:pt idx="33220">
                  <c:v>-1.775005714285724E-3</c:v>
                </c:pt>
                <c:pt idx="33221">
                  <c:v>-1.534357714285729E-3</c:v>
                </c:pt>
                <c:pt idx="33222">
                  <c:v>-1.2902400000000067E-3</c:v>
                </c:pt>
                <c:pt idx="33223">
                  <c:v>-1.0428102857142857E-3</c:v>
                </c:pt>
                <c:pt idx="33224">
                  <c:v>-7.9225542857143188E-4</c:v>
                </c:pt>
                <c:pt idx="33225">
                  <c:v>-5.3880171428571434E-4</c:v>
                </c:pt>
                <c:pt idx="33226">
                  <c:v>-2.8269085714285755E-4</c:v>
                </c:pt>
                <c:pt idx="33227">
                  <c:v>-2.4175885714285882E-5</c:v>
                </c:pt>
                <c:pt idx="33228">
                  <c:v>2.3650799999999999E-4</c:v>
                </c:pt>
                <c:pt idx="33229">
                  <c:v>4.9916057142857602E-4</c:v>
                </c:pt>
                <c:pt idx="33230">
                  <c:v>7.6362685714286254E-4</c:v>
                </c:pt>
                <c:pt idx="33231">
                  <c:v>1.0298108571428571E-3</c:v>
                </c:pt>
                <c:pt idx="33232">
                  <c:v>1.2976628571428558E-3</c:v>
                </c:pt>
                <c:pt idx="33233">
                  <c:v>1.5671537142857247E-3</c:v>
                </c:pt>
                <c:pt idx="33234">
                  <c:v>1.8382457142857289E-3</c:v>
                </c:pt>
                <c:pt idx="33235">
                  <c:v>2.1108857142857142E-3</c:v>
                </c:pt>
                <c:pt idx="33236">
                  <c:v>2.3848971428571657E-3</c:v>
                </c:pt>
                <c:pt idx="33237">
                  <c:v>2.6600914285714559E-3</c:v>
                </c:pt>
                <c:pt idx="33238">
                  <c:v>2.9361257142857151E-3</c:v>
                </c:pt>
                <c:pt idx="33239">
                  <c:v>3.2126742857142856E-3</c:v>
                </c:pt>
                <c:pt idx="33240">
                  <c:v>3.4893257142857284E-3</c:v>
                </c:pt>
                <c:pt idx="33241">
                  <c:v>3.7656857142857212E-3</c:v>
                </c:pt>
                <c:pt idx="33242">
                  <c:v>4.0413942857143361E-3</c:v>
                </c:pt>
                <c:pt idx="33243">
                  <c:v>4.3161085714285711E-3</c:v>
                </c:pt>
                <c:pt idx="33244">
                  <c:v>4.5895714285714324E-3</c:v>
                </c:pt>
                <c:pt idx="33245">
                  <c:v>4.8615428571428584E-3</c:v>
                </c:pt>
                <c:pt idx="33246">
                  <c:v>5.1318171428571683E-3</c:v>
                </c:pt>
                <c:pt idx="33247">
                  <c:v>5.4002400000000509E-3</c:v>
                </c:pt>
                <c:pt idx="33248">
                  <c:v>5.6666057142857164E-3</c:v>
                </c:pt>
                <c:pt idx="33249">
                  <c:v>5.9307600000000488E-3</c:v>
                </c:pt>
                <c:pt idx="33250">
                  <c:v>6.1925142857142852E-3</c:v>
                </c:pt>
                <c:pt idx="33251">
                  <c:v>6.4516800000000395E-3</c:v>
                </c:pt>
                <c:pt idx="33252">
                  <c:v>6.7080342857143219E-3</c:v>
                </c:pt>
                <c:pt idx="33253">
                  <c:v>6.9614057142857429E-3</c:v>
                </c:pt>
                <c:pt idx="33254">
                  <c:v>7.2115371428571745E-3</c:v>
                </c:pt>
                <c:pt idx="33255">
                  <c:v>7.4582742857143445E-3</c:v>
                </c:pt>
                <c:pt idx="33256">
                  <c:v>7.7013942857143552E-3</c:v>
                </c:pt>
                <c:pt idx="33257">
                  <c:v>7.9407600000000519E-3</c:v>
                </c:pt>
                <c:pt idx="33258">
                  <c:v>8.1762000000000067E-3</c:v>
                </c:pt>
                <c:pt idx="33259">
                  <c:v>8.4076114285714289E-3</c:v>
                </c:pt>
                <c:pt idx="33260">
                  <c:v>8.6349085714285713E-3</c:v>
                </c:pt>
                <c:pt idx="33261">
                  <c:v>8.8580228571429297E-3</c:v>
                </c:pt>
                <c:pt idx="33262">
                  <c:v>9.076902857142936E-3</c:v>
                </c:pt>
                <c:pt idx="33263">
                  <c:v>9.2915485714285748E-3</c:v>
                </c:pt>
                <c:pt idx="33264">
                  <c:v>9.5019085714285727E-3</c:v>
                </c:pt>
                <c:pt idx="33265">
                  <c:v>9.7079314285714279E-3</c:v>
                </c:pt>
                <c:pt idx="33266">
                  <c:v>9.9094971428571547E-3</c:v>
                </c:pt>
                <c:pt idx="33267">
                  <c:v>1.0106417142857147E-2</c:v>
                </c:pt>
                <c:pt idx="33268">
                  <c:v>1.029845142857143E-2</c:v>
                </c:pt>
                <c:pt idx="33269">
                  <c:v>1.0485325714285813E-2</c:v>
                </c:pt>
                <c:pt idx="33270">
                  <c:v>1.0666765714285794E-2</c:v>
                </c:pt>
                <c:pt idx="33271">
                  <c:v>1.0842531428571441E-2</c:v>
                </c:pt>
                <c:pt idx="33272">
                  <c:v>1.1012399999999999E-2</c:v>
                </c:pt>
                <c:pt idx="33273">
                  <c:v>1.1176251428571428E-2</c:v>
                </c:pt>
                <c:pt idx="33274">
                  <c:v>1.1334017142857143E-2</c:v>
                </c:pt>
                <c:pt idx="33275">
                  <c:v>1.1485697142857161E-2</c:v>
                </c:pt>
                <c:pt idx="33276">
                  <c:v>1.1631257142857206E-2</c:v>
                </c:pt>
                <c:pt idx="33277">
                  <c:v>1.1770697142857165E-2</c:v>
                </c:pt>
                <c:pt idx="33278">
                  <c:v>1.1903982857142857E-2</c:v>
                </c:pt>
                <c:pt idx="33279">
                  <c:v>1.20310628571428E-2</c:v>
                </c:pt>
                <c:pt idx="33280">
                  <c:v>1.2151851428571428E-2</c:v>
                </c:pt>
                <c:pt idx="33281">
                  <c:v>1.2266177142857229E-2</c:v>
                </c:pt>
                <c:pt idx="33282">
                  <c:v>1.2373937142857144E-2</c:v>
                </c:pt>
                <c:pt idx="33283">
                  <c:v>1.2474891428571422E-2</c:v>
                </c:pt>
                <c:pt idx="33284">
                  <c:v>1.2568851428571429E-2</c:v>
                </c:pt>
                <c:pt idx="33285">
                  <c:v>1.2655594285714307E-2</c:v>
                </c:pt>
                <c:pt idx="33286">
                  <c:v>1.2734862857142856E-2</c:v>
                </c:pt>
                <c:pt idx="33287">
                  <c:v>1.2806502857142859E-2</c:v>
                </c:pt>
                <c:pt idx="33288">
                  <c:v>1.2870291428571419E-2</c:v>
                </c:pt>
                <c:pt idx="33289">
                  <c:v>1.2926160000000001E-2</c:v>
                </c:pt>
                <c:pt idx="33290">
                  <c:v>1.2973971428571429E-2</c:v>
                </c:pt>
                <c:pt idx="33291">
                  <c:v>1.3013691428571419E-2</c:v>
                </c:pt>
                <c:pt idx="33292">
                  <c:v>1.3045285714285792E-2</c:v>
                </c:pt>
                <c:pt idx="33293">
                  <c:v>1.306877142857144E-2</c:v>
                </c:pt>
                <c:pt idx="33294">
                  <c:v>1.3084165714285823E-2</c:v>
                </c:pt>
                <c:pt idx="33295">
                  <c:v>1.309150285714286E-2</c:v>
                </c:pt>
                <c:pt idx="33296">
                  <c:v>1.3090851428571427E-2</c:v>
                </c:pt>
                <c:pt idx="33297">
                  <c:v>1.3082280000000003E-2</c:v>
                </c:pt>
                <c:pt idx="33298">
                  <c:v>1.3065822857142861E-2</c:v>
                </c:pt>
                <c:pt idx="33299">
                  <c:v>1.3041565714285835E-2</c:v>
                </c:pt>
                <c:pt idx="33300">
                  <c:v>1.3009542857142857E-2</c:v>
                </c:pt>
                <c:pt idx="33301">
                  <c:v>1.2969737142857181E-2</c:v>
                </c:pt>
                <c:pt idx="33302">
                  <c:v>1.2922217142857149E-2</c:v>
                </c:pt>
                <c:pt idx="33303">
                  <c:v>1.2866948571428538E-2</c:v>
                </c:pt>
                <c:pt idx="33304">
                  <c:v>1.2804000000000001E-2</c:v>
                </c:pt>
                <c:pt idx="33305">
                  <c:v>1.2733440000000002E-2</c:v>
                </c:pt>
                <c:pt idx="33306">
                  <c:v>1.2655371428571429E-2</c:v>
                </c:pt>
                <c:pt idx="33307">
                  <c:v>1.256994857142851E-2</c:v>
                </c:pt>
                <c:pt idx="33308">
                  <c:v>1.2477360000000002E-2</c:v>
                </c:pt>
                <c:pt idx="33309">
                  <c:v>1.2377777142857161E-2</c:v>
                </c:pt>
                <c:pt idx="33310">
                  <c:v>1.2271405714285788E-2</c:v>
                </c:pt>
                <c:pt idx="33311">
                  <c:v>1.21584E-2</c:v>
                </c:pt>
                <c:pt idx="33312">
                  <c:v>1.2038897142857144E-2</c:v>
                </c:pt>
                <c:pt idx="33313">
                  <c:v>1.1913017142857201E-2</c:v>
                </c:pt>
                <c:pt idx="33314">
                  <c:v>1.1780811428571463E-2</c:v>
                </c:pt>
                <c:pt idx="33315">
                  <c:v>1.1642314285714356E-2</c:v>
                </c:pt>
                <c:pt idx="33316">
                  <c:v>1.1497577142857249E-2</c:v>
                </c:pt>
                <c:pt idx="33317">
                  <c:v>1.1346582857142861E-2</c:v>
                </c:pt>
                <c:pt idx="33318">
                  <c:v>1.1189348571428568E-2</c:v>
                </c:pt>
                <c:pt idx="33319">
                  <c:v>1.1025874285714405E-2</c:v>
                </c:pt>
                <c:pt idx="33320">
                  <c:v>1.0856228571428558E-2</c:v>
                </c:pt>
                <c:pt idx="33321">
                  <c:v>1.0680411428571429E-2</c:v>
                </c:pt>
                <c:pt idx="33322">
                  <c:v>1.0498542857142858E-2</c:v>
                </c:pt>
                <c:pt idx="33323">
                  <c:v>1.031076E-2</c:v>
                </c:pt>
                <c:pt idx="33324">
                  <c:v>1.0117268571428492E-2</c:v>
                </c:pt>
                <c:pt idx="33325">
                  <c:v>9.9183257142857143E-3</c:v>
                </c:pt>
                <c:pt idx="33326">
                  <c:v>9.7142228571428704E-3</c:v>
                </c:pt>
                <c:pt idx="33327">
                  <c:v>9.5052514285714259E-3</c:v>
                </c:pt>
                <c:pt idx="33328">
                  <c:v>9.2917200000000016E-3</c:v>
                </c:pt>
                <c:pt idx="33329">
                  <c:v>9.0738514285714188E-3</c:v>
                </c:pt>
                <c:pt idx="33330">
                  <c:v>8.8518685714286255E-3</c:v>
                </c:pt>
                <c:pt idx="33331">
                  <c:v>8.6259257142857204E-3</c:v>
                </c:pt>
                <c:pt idx="33332">
                  <c:v>8.3961600000000067E-3</c:v>
                </c:pt>
                <c:pt idx="33333">
                  <c:v>8.162622857142943E-3</c:v>
                </c:pt>
                <c:pt idx="33334">
                  <c:v>7.9254171428571434E-3</c:v>
                </c:pt>
                <c:pt idx="33335">
                  <c:v>7.6846114285714414E-3</c:v>
                </c:pt>
                <c:pt idx="33336">
                  <c:v>7.440257142857197E-3</c:v>
                </c:pt>
                <c:pt idx="33337">
                  <c:v>7.1924571428571534E-3</c:v>
                </c:pt>
                <c:pt idx="33338">
                  <c:v>6.9413828571428908E-3</c:v>
                </c:pt>
                <c:pt idx="33339">
                  <c:v>6.6872057142857164E-3</c:v>
                </c:pt>
                <c:pt idx="33340">
                  <c:v>6.430165714285751E-3</c:v>
                </c:pt>
                <c:pt idx="33341">
                  <c:v>6.1705714285714324E-3</c:v>
                </c:pt>
                <c:pt idx="33342">
                  <c:v>5.9087314285714504E-3</c:v>
                </c:pt>
                <c:pt idx="33343">
                  <c:v>5.6449885714285695E-3</c:v>
                </c:pt>
                <c:pt idx="33344">
                  <c:v>5.3796514285714588E-3</c:v>
                </c:pt>
                <c:pt idx="33345">
                  <c:v>5.1130114285714281E-3</c:v>
                </c:pt>
                <c:pt idx="33346">
                  <c:v>4.8453085714285724E-3</c:v>
                </c:pt>
                <c:pt idx="33347">
                  <c:v>4.5766800000000283E-3</c:v>
                </c:pt>
                <c:pt idx="33348">
                  <c:v>4.3072285714285709E-3</c:v>
                </c:pt>
                <c:pt idx="33349">
                  <c:v>4.0369714285714434E-3</c:v>
                </c:pt>
                <c:pt idx="33350">
                  <c:v>3.7659428571428779E-3</c:v>
                </c:pt>
                <c:pt idx="33351">
                  <c:v>3.4941085714285812E-3</c:v>
                </c:pt>
                <c:pt idx="33352">
                  <c:v>3.2215028571428803E-3</c:v>
                </c:pt>
                <c:pt idx="33353">
                  <c:v>2.9481428571428697E-3</c:v>
                </c:pt>
                <c:pt idx="33354">
                  <c:v>2.6741314285714558E-3</c:v>
                </c:pt>
                <c:pt idx="33355">
                  <c:v>2.3995885714285714E-3</c:v>
                </c:pt>
                <c:pt idx="33356">
                  <c:v>2.1247028571428736E-3</c:v>
                </c:pt>
                <c:pt idx="33357">
                  <c:v>1.8496800000000081E-3</c:v>
                </c:pt>
                <c:pt idx="33358">
                  <c:v>1.5748097142857223E-3</c:v>
                </c:pt>
                <c:pt idx="33359">
                  <c:v>1.3004262857142857E-3</c:v>
                </c:pt>
                <c:pt idx="33360">
                  <c:v>1.0268845714285801E-3</c:v>
                </c:pt>
                <c:pt idx="33361">
                  <c:v>7.5458057142857463E-4</c:v>
                </c:pt>
                <c:pt idx="33362">
                  <c:v>4.8391885714285714E-4</c:v>
                </c:pt>
                <c:pt idx="33363">
                  <c:v>2.1530571428571648E-4</c:v>
                </c:pt>
                <c:pt idx="33364">
                  <c:v>-5.0882057142857576E-5</c:v>
                </c:pt>
                <c:pt idx="33365">
                  <c:v>-3.1429885714285899E-4</c:v>
                </c:pt>
                <c:pt idx="33366">
                  <c:v>-5.7465085714285724E-4</c:v>
                </c:pt>
                <c:pt idx="33367">
                  <c:v>-8.3169085714286379E-4</c:v>
                </c:pt>
                <c:pt idx="33368">
                  <c:v>-1.0852148571428573E-3</c:v>
                </c:pt>
                <c:pt idx="33369">
                  <c:v>-1.3350582857142861E-3</c:v>
                </c:pt>
                <c:pt idx="33370">
                  <c:v>-1.5810840000000021E-3</c:v>
                </c:pt>
                <c:pt idx="33371">
                  <c:v>-1.8231771428571498E-3</c:v>
                </c:pt>
                <c:pt idx="33372">
                  <c:v>-2.0612057142857152E-3</c:v>
                </c:pt>
                <c:pt idx="33373">
                  <c:v>-2.2950857142857192E-3</c:v>
                </c:pt>
                <c:pt idx="33374">
                  <c:v>-2.5246800000000092E-3</c:v>
                </c:pt>
                <c:pt idx="33375">
                  <c:v>-2.7498342857143017E-3</c:v>
                </c:pt>
                <c:pt idx="33376">
                  <c:v>-2.9704457142857147E-3</c:v>
                </c:pt>
                <c:pt idx="33377">
                  <c:v>-3.1863085714285812E-3</c:v>
                </c:pt>
                <c:pt idx="33378">
                  <c:v>-3.3972857142857151E-3</c:v>
                </c:pt>
                <c:pt idx="33379">
                  <c:v>-3.6032228571428846E-3</c:v>
                </c:pt>
                <c:pt idx="33380">
                  <c:v>-3.8040000000000092E-3</c:v>
                </c:pt>
                <c:pt idx="33381">
                  <c:v>-3.9995142857142856E-3</c:v>
                </c:pt>
                <c:pt idx="33382">
                  <c:v>-4.1896971428571853E-3</c:v>
                </c:pt>
                <c:pt idx="33383">
                  <c:v>-4.37448E-3</c:v>
                </c:pt>
                <c:pt idx="33384">
                  <c:v>-4.5538800000000023E-3</c:v>
                </c:pt>
                <c:pt idx="33385">
                  <c:v>-4.7278628571428578E-3</c:v>
                </c:pt>
                <c:pt idx="33386">
                  <c:v>-4.8964971428571711E-3</c:v>
                </c:pt>
                <c:pt idx="33387">
                  <c:v>-5.0597657142857442E-3</c:v>
                </c:pt>
                <c:pt idx="33388">
                  <c:v>-5.2177542857142914E-3</c:v>
                </c:pt>
                <c:pt idx="33389">
                  <c:v>-5.3704457142857397E-3</c:v>
                </c:pt>
                <c:pt idx="33390">
                  <c:v>-5.5178742857142924E-3</c:v>
                </c:pt>
                <c:pt idx="33391">
                  <c:v>-5.6599714285714324E-3</c:v>
                </c:pt>
                <c:pt idx="33392">
                  <c:v>-5.7966342857143343E-3</c:v>
                </c:pt>
                <c:pt idx="33393">
                  <c:v>-5.9277428571428573E-3</c:v>
                </c:pt>
                <c:pt idx="33394">
                  <c:v>-6.0530914285714414E-3</c:v>
                </c:pt>
                <c:pt idx="33395">
                  <c:v>-6.1724914285714314E-3</c:v>
                </c:pt>
                <c:pt idx="33396">
                  <c:v>-6.2857028571428834E-3</c:v>
                </c:pt>
                <c:pt idx="33397">
                  <c:v>-6.3925714285714324E-3</c:v>
                </c:pt>
                <c:pt idx="33398">
                  <c:v>-6.4929428571428574E-3</c:v>
                </c:pt>
                <c:pt idx="33399">
                  <c:v>-6.5867142857143207E-3</c:v>
                </c:pt>
                <c:pt idx="33400">
                  <c:v>-6.6738342857142934E-3</c:v>
                </c:pt>
                <c:pt idx="33401">
                  <c:v>-6.7543200000000124E-3</c:v>
                </c:pt>
                <c:pt idx="33402">
                  <c:v>-6.8282057142857334E-3</c:v>
                </c:pt>
                <c:pt idx="33403">
                  <c:v>-6.8955085714285718E-3</c:v>
                </c:pt>
                <c:pt idx="33404">
                  <c:v>-6.9562628571429039E-3</c:v>
                </c:pt>
                <c:pt idx="33405">
                  <c:v>-7.0105371428571504E-3</c:v>
                </c:pt>
                <c:pt idx="33406">
                  <c:v>-7.058262857142894E-3</c:v>
                </c:pt>
                <c:pt idx="33407">
                  <c:v>-7.0994571428571853E-3</c:v>
                </c:pt>
                <c:pt idx="33408">
                  <c:v>-7.1340685714285723E-3</c:v>
                </c:pt>
                <c:pt idx="33409">
                  <c:v>-7.1620457142857153E-3</c:v>
                </c:pt>
                <c:pt idx="33410">
                  <c:v>-7.1833885714285804E-3</c:v>
                </c:pt>
                <c:pt idx="33411">
                  <c:v>-7.1981314285714292E-3</c:v>
                </c:pt>
                <c:pt idx="33412">
                  <c:v>-7.2063600000000531E-3</c:v>
                </c:pt>
                <c:pt idx="33413">
                  <c:v>-7.2081942857143326E-3</c:v>
                </c:pt>
                <c:pt idx="33414">
                  <c:v>-7.2037714285714642E-3</c:v>
                </c:pt>
                <c:pt idx="33415">
                  <c:v>-7.1932628571428903E-3</c:v>
                </c:pt>
                <c:pt idx="33416">
                  <c:v>-7.1767542857143277E-3</c:v>
                </c:pt>
                <c:pt idx="33417">
                  <c:v>-7.1542457142857174E-3</c:v>
                </c:pt>
                <c:pt idx="33418">
                  <c:v>-7.1257199999999995E-3</c:v>
                </c:pt>
                <c:pt idx="33419">
                  <c:v>-7.0910400000000371E-3</c:v>
                </c:pt>
                <c:pt idx="33420">
                  <c:v>-7.0500000000000024E-3</c:v>
                </c:pt>
                <c:pt idx="33421">
                  <c:v>-7.0024114285714284E-3</c:v>
                </c:pt>
                <c:pt idx="33422">
                  <c:v>-6.9480857142857396E-3</c:v>
                </c:pt>
                <c:pt idx="33423">
                  <c:v>-6.8868685714285824E-3</c:v>
                </c:pt>
                <c:pt idx="33424">
                  <c:v>-6.8187257142857194E-3</c:v>
                </c:pt>
                <c:pt idx="33425">
                  <c:v>-6.7436914285714722E-3</c:v>
                </c:pt>
                <c:pt idx="33426">
                  <c:v>-6.6618685714285733E-3</c:v>
                </c:pt>
                <c:pt idx="33427">
                  <c:v>-6.5734971428571907E-3</c:v>
                </c:pt>
                <c:pt idx="33428">
                  <c:v>-6.4788000000000389E-3</c:v>
                </c:pt>
                <c:pt idx="33429">
                  <c:v>-6.3780685714285934E-3</c:v>
                </c:pt>
                <c:pt idx="33430">
                  <c:v>-6.2715600000000501E-3</c:v>
                </c:pt>
                <c:pt idx="33431">
                  <c:v>-6.1595485714285719E-3</c:v>
                </c:pt>
                <c:pt idx="33432">
                  <c:v>-6.0422571428571789E-3</c:v>
                </c:pt>
                <c:pt idx="33433">
                  <c:v>-5.9198914285714587E-3</c:v>
                </c:pt>
                <c:pt idx="33434">
                  <c:v>-5.7926057142857184E-3</c:v>
                </c:pt>
                <c:pt idx="33435">
                  <c:v>-5.6606228571428573E-3</c:v>
                </c:pt>
                <c:pt idx="33436">
                  <c:v>-5.5240971428571432E-3</c:v>
                </c:pt>
                <c:pt idx="33437">
                  <c:v>-5.3832171428571801E-3</c:v>
                </c:pt>
                <c:pt idx="33438">
                  <c:v>-5.2381371428571692E-3</c:v>
                </c:pt>
                <c:pt idx="33439">
                  <c:v>-5.0890628571428898E-3</c:v>
                </c:pt>
                <c:pt idx="33440">
                  <c:v>-4.9361142857143178E-3</c:v>
                </c:pt>
                <c:pt idx="33441">
                  <c:v>-4.7794285714285924E-3</c:v>
                </c:pt>
                <c:pt idx="33442">
                  <c:v>-4.6190571428571534E-3</c:v>
                </c:pt>
                <c:pt idx="33443">
                  <c:v>-4.455085714285714E-3</c:v>
                </c:pt>
                <c:pt idx="33444">
                  <c:v>-4.2875485714285724E-3</c:v>
                </c:pt>
                <c:pt idx="33445">
                  <c:v>-4.1164799999999996E-3</c:v>
                </c:pt>
                <c:pt idx="33446">
                  <c:v>-3.941897142857166E-3</c:v>
                </c:pt>
                <c:pt idx="33447">
                  <c:v>-3.763851428571456E-3</c:v>
                </c:pt>
                <c:pt idx="33448">
                  <c:v>-3.5824114285714476E-3</c:v>
                </c:pt>
                <c:pt idx="33449">
                  <c:v>-3.3976457142857151E-3</c:v>
                </c:pt>
                <c:pt idx="33450">
                  <c:v>-3.2096742857142856E-3</c:v>
                </c:pt>
                <c:pt idx="33451">
                  <c:v>-3.0186000000000002E-3</c:v>
                </c:pt>
                <c:pt idx="33452">
                  <c:v>-2.8245600000000011E-3</c:v>
                </c:pt>
                <c:pt idx="33453">
                  <c:v>-2.6276914285714554E-3</c:v>
                </c:pt>
                <c:pt idx="33454">
                  <c:v>-2.4281142857142998E-3</c:v>
                </c:pt>
                <c:pt idx="33455">
                  <c:v>-2.2259828571428758E-3</c:v>
                </c:pt>
                <c:pt idx="33456">
                  <c:v>-2.0214514285714393E-3</c:v>
                </c:pt>
                <c:pt idx="33457">
                  <c:v>-1.8146400000000078E-3</c:v>
                </c:pt>
                <c:pt idx="33458">
                  <c:v>-1.6057234285714321E-3</c:v>
                </c:pt>
                <c:pt idx="33459">
                  <c:v>-1.3948577142857297E-3</c:v>
                </c:pt>
                <c:pt idx="33460">
                  <c:v>-1.1822314285714381E-3</c:v>
                </c:pt>
                <c:pt idx="33461">
                  <c:v>-9.6807085714285747E-4</c:v>
                </c:pt>
                <c:pt idx="33462">
                  <c:v>-7.5263657142857589E-4</c:v>
                </c:pt>
                <c:pt idx="33463">
                  <c:v>-5.3623371428571424E-4</c:v>
                </c:pt>
                <c:pt idx="33464">
                  <c:v>-3.1919828571428798E-4</c:v>
                </c:pt>
                <c:pt idx="33465">
                  <c:v>-1.0187965714285796E-4</c:v>
                </c:pt>
                <c:pt idx="33466">
                  <c:v>1.1537914285714303E-4</c:v>
                </c:pt>
                <c:pt idx="33467">
                  <c:v>3.3225942857143046E-4</c:v>
                </c:pt>
                <c:pt idx="33468">
                  <c:v>5.4847885714285737E-4</c:v>
                </c:pt>
                <c:pt idx="33469">
                  <c:v>7.6379485714285738E-4</c:v>
                </c:pt>
                <c:pt idx="33470">
                  <c:v>9.780017142857146E-4</c:v>
                </c:pt>
                <c:pt idx="33471">
                  <c:v>1.1909245714285793E-3</c:v>
                </c:pt>
                <c:pt idx="33472">
                  <c:v>1.4024039999999999E-3</c:v>
                </c:pt>
                <c:pt idx="33473">
                  <c:v>1.6122977142857269E-3</c:v>
                </c:pt>
                <c:pt idx="33474">
                  <c:v>1.820468571428585E-3</c:v>
                </c:pt>
                <c:pt idx="33475">
                  <c:v>2.0268171428571595E-3</c:v>
                </c:pt>
                <c:pt idx="33476">
                  <c:v>2.2312628571428592E-3</c:v>
                </c:pt>
                <c:pt idx="33477">
                  <c:v>2.4337714285714469E-3</c:v>
                </c:pt>
                <c:pt idx="33478">
                  <c:v>2.6343257142857211E-3</c:v>
                </c:pt>
                <c:pt idx="33479">
                  <c:v>2.8329599999999977E-3</c:v>
                </c:pt>
                <c:pt idx="33480">
                  <c:v>3.029691428571448E-3</c:v>
                </c:pt>
                <c:pt idx="33481">
                  <c:v>3.2245542857143065E-3</c:v>
                </c:pt>
                <c:pt idx="33482">
                  <c:v>3.4175485714285792E-3</c:v>
                </c:pt>
                <c:pt idx="33483">
                  <c:v>3.6086571428571666E-3</c:v>
                </c:pt>
                <c:pt idx="33484">
                  <c:v>3.7978457142857202E-3</c:v>
                </c:pt>
                <c:pt idx="33485">
                  <c:v>3.9850628571428612E-3</c:v>
                </c:pt>
                <c:pt idx="33486">
                  <c:v>4.1702400000000134E-3</c:v>
                </c:pt>
                <c:pt idx="33487">
                  <c:v>4.3533428571428572E-3</c:v>
                </c:pt>
                <c:pt idx="33488">
                  <c:v>4.5343028571428572E-3</c:v>
                </c:pt>
                <c:pt idx="33489">
                  <c:v>4.7130514285714424E-3</c:v>
                </c:pt>
                <c:pt idx="33490">
                  <c:v>4.8895371428571534E-3</c:v>
                </c:pt>
                <c:pt idx="33491">
                  <c:v>5.0637085714285712E-3</c:v>
                </c:pt>
                <c:pt idx="33492">
                  <c:v>5.2354800000000024E-3</c:v>
                </c:pt>
                <c:pt idx="33493">
                  <c:v>5.4048171428571533E-3</c:v>
                </c:pt>
                <c:pt idx="33494">
                  <c:v>5.5716685714286094E-3</c:v>
                </c:pt>
                <c:pt idx="33495">
                  <c:v>5.7360000000000388E-3</c:v>
                </c:pt>
                <c:pt idx="33496">
                  <c:v>5.8977428571428594E-3</c:v>
                </c:pt>
                <c:pt idx="33497">
                  <c:v>6.0568457142857416E-3</c:v>
                </c:pt>
                <c:pt idx="33498">
                  <c:v>6.2132228571428897E-3</c:v>
                </c:pt>
                <c:pt idx="33499">
                  <c:v>6.3668057142857136E-3</c:v>
                </c:pt>
                <c:pt idx="33500">
                  <c:v>6.5174400000000124E-3</c:v>
                </c:pt>
                <c:pt idx="33501">
                  <c:v>6.6649714285714296E-3</c:v>
                </c:pt>
                <c:pt idx="33502">
                  <c:v>6.8092114285714534E-3</c:v>
                </c:pt>
                <c:pt idx="33503">
                  <c:v>6.9499542857143336E-3</c:v>
                </c:pt>
                <c:pt idx="33504">
                  <c:v>7.0869771428571822E-3</c:v>
                </c:pt>
                <c:pt idx="33505">
                  <c:v>7.2200228571428814E-3</c:v>
                </c:pt>
                <c:pt idx="33506">
                  <c:v>7.3488857142857142E-3</c:v>
                </c:pt>
                <c:pt idx="33507">
                  <c:v>7.4733942857143588E-3</c:v>
                </c:pt>
                <c:pt idx="33508">
                  <c:v>7.5933771428571871E-3</c:v>
                </c:pt>
                <c:pt idx="33509">
                  <c:v>7.7087485714285933E-3</c:v>
                </c:pt>
                <c:pt idx="33510">
                  <c:v>7.8194571428571533E-3</c:v>
                </c:pt>
                <c:pt idx="33511">
                  <c:v>7.9254857142857151E-3</c:v>
                </c:pt>
                <c:pt idx="33512">
                  <c:v>8.0268685714285724E-3</c:v>
                </c:pt>
                <c:pt idx="33513">
                  <c:v>8.1236057142857268E-3</c:v>
                </c:pt>
                <c:pt idx="33514">
                  <c:v>8.215628571428572E-3</c:v>
                </c:pt>
                <c:pt idx="33515">
                  <c:v>8.3029200000000226E-3</c:v>
                </c:pt>
                <c:pt idx="33516">
                  <c:v>8.3853257142857268E-3</c:v>
                </c:pt>
                <c:pt idx="33517">
                  <c:v>8.4627257142857841E-3</c:v>
                </c:pt>
                <c:pt idx="33518">
                  <c:v>8.5349657142857142E-3</c:v>
                </c:pt>
                <c:pt idx="33519">
                  <c:v>8.6019257142857155E-3</c:v>
                </c:pt>
                <c:pt idx="33520">
                  <c:v>8.6635200000000027E-3</c:v>
                </c:pt>
                <c:pt idx="33521">
                  <c:v>8.7197485714285705E-3</c:v>
                </c:pt>
                <c:pt idx="33522">
                  <c:v>8.7706457142857248E-3</c:v>
                </c:pt>
                <c:pt idx="33523">
                  <c:v>8.8163828571429549E-3</c:v>
                </c:pt>
                <c:pt idx="33524">
                  <c:v>8.857114285714356E-3</c:v>
                </c:pt>
                <c:pt idx="33525">
                  <c:v>8.8930457142857768E-3</c:v>
                </c:pt>
                <c:pt idx="33526">
                  <c:v>8.9244171428571467E-3</c:v>
                </c:pt>
                <c:pt idx="33527">
                  <c:v>8.9514685714286377E-3</c:v>
                </c:pt>
                <c:pt idx="33528">
                  <c:v>8.9744057142857863E-3</c:v>
                </c:pt>
                <c:pt idx="33529">
                  <c:v>8.9933657142857205E-3</c:v>
                </c:pt>
                <c:pt idx="33530">
                  <c:v>9.0084685714285715E-3</c:v>
                </c:pt>
                <c:pt idx="33531">
                  <c:v>9.0197142857143444E-3</c:v>
                </c:pt>
                <c:pt idx="33532">
                  <c:v>9.0271028571428727E-3</c:v>
                </c:pt>
                <c:pt idx="33533">
                  <c:v>9.0305485714286295E-3</c:v>
                </c:pt>
                <c:pt idx="33534">
                  <c:v>9.0299142857143046E-3</c:v>
                </c:pt>
                <c:pt idx="33535">
                  <c:v>9.0250971428571507E-3</c:v>
                </c:pt>
                <c:pt idx="33536">
                  <c:v>9.0159942857143526E-3</c:v>
                </c:pt>
                <c:pt idx="33537">
                  <c:v>9.0025542857143648E-3</c:v>
                </c:pt>
                <c:pt idx="33538">
                  <c:v>8.9847257142857267E-3</c:v>
                </c:pt>
                <c:pt idx="33539">
                  <c:v>8.962440000000094E-3</c:v>
                </c:pt>
                <c:pt idx="33540">
                  <c:v>8.9356800000000638E-3</c:v>
                </c:pt>
                <c:pt idx="33541">
                  <c:v>8.9043600000000018E-3</c:v>
                </c:pt>
                <c:pt idx="33542">
                  <c:v>8.8683428571429291E-3</c:v>
                </c:pt>
                <c:pt idx="33543">
                  <c:v>8.8274914285714299E-3</c:v>
                </c:pt>
                <c:pt idx="33544">
                  <c:v>8.7816685714285705E-3</c:v>
                </c:pt>
                <c:pt idx="33545">
                  <c:v>8.7307542857143067E-3</c:v>
                </c:pt>
                <c:pt idx="33546">
                  <c:v>8.6746971428571448E-3</c:v>
                </c:pt>
                <c:pt idx="33547">
                  <c:v>8.6134628571429318E-3</c:v>
                </c:pt>
                <c:pt idx="33548">
                  <c:v>8.5471200000000018E-3</c:v>
                </c:pt>
                <c:pt idx="33549">
                  <c:v>8.4758057142857862E-3</c:v>
                </c:pt>
                <c:pt idx="33550">
                  <c:v>8.3996914285714291E-3</c:v>
                </c:pt>
                <c:pt idx="33551">
                  <c:v>8.3189828571428748E-3</c:v>
                </c:pt>
                <c:pt idx="33552">
                  <c:v>8.2339199999999987E-3</c:v>
                </c:pt>
                <c:pt idx="33553">
                  <c:v>8.1446742857142866E-3</c:v>
                </c:pt>
                <c:pt idx="33554">
                  <c:v>8.051485714285796E-3</c:v>
                </c:pt>
                <c:pt idx="33555">
                  <c:v>7.9544914285714433E-3</c:v>
                </c:pt>
                <c:pt idx="33556">
                  <c:v>7.8538971428571847E-3</c:v>
                </c:pt>
                <c:pt idx="33557">
                  <c:v>7.749840000000046E-3</c:v>
                </c:pt>
                <c:pt idx="33558">
                  <c:v>7.6425085714285712E-3</c:v>
                </c:pt>
                <c:pt idx="33559">
                  <c:v>7.5320742857143278E-3</c:v>
                </c:pt>
                <c:pt idx="33560">
                  <c:v>7.4187428571428921E-3</c:v>
                </c:pt>
                <c:pt idx="33561">
                  <c:v>7.3026857142857136E-3</c:v>
                </c:pt>
                <c:pt idx="33562">
                  <c:v>7.1840742857142894E-3</c:v>
                </c:pt>
                <c:pt idx="33563">
                  <c:v>7.0630799999999994E-3</c:v>
                </c:pt>
                <c:pt idx="33564">
                  <c:v>6.939874285714351E-3</c:v>
                </c:pt>
                <c:pt idx="33565">
                  <c:v>6.8145771428571433E-3</c:v>
                </c:pt>
                <c:pt idx="33566">
                  <c:v>6.6873085714285714E-3</c:v>
                </c:pt>
                <c:pt idx="33567">
                  <c:v>6.5581885714285715E-3</c:v>
                </c:pt>
                <c:pt idx="33568">
                  <c:v>6.4273199999999994E-3</c:v>
                </c:pt>
                <c:pt idx="33569">
                  <c:v>6.2948400000000133E-3</c:v>
                </c:pt>
                <c:pt idx="33570">
                  <c:v>6.160868571428571E-3</c:v>
                </c:pt>
                <c:pt idx="33571">
                  <c:v>6.0255600000000114E-3</c:v>
                </c:pt>
                <c:pt idx="33572">
                  <c:v>5.8890342857143146E-3</c:v>
                </c:pt>
                <c:pt idx="33573">
                  <c:v>5.7514628571428894E-3</c:v>
                </c:pt>
                <c:pt idx="33574">
                  <c:v>5.6129828571428375E-3</c:v>
                </c:pt>
                <c:pt idx="33575">
                  <c:v>5.4736800000000389E-3</c:v>
                </c:pt>
                <c:pt idx="33576">
                  <c:v>5.3335885714285705E-3</c:v>
                </c:pt>
                <c:pt idx="33577">
                  <c:v>5.1927600000000003E-3</c:v>
                </c:pt>
                <c:pt idx="33578">
                  <c:v>5.0511428571428573E-3</c:v>
                </c:pt>
                <c:pt idx="33579">
                  <c:v>4.9087542857143215E-3</c:v>
                </c:pt>
                <c:pt idx="33580">
                  <c:v>4.765628571428572E-3</c:v>
                </c:pt>
                <c:pt idx="33581">
                  <c:v>4.6218000000000014E-3</c:v>
                </c:pt>
                <c:pt idx="33582">
                  <c:v>4.4774400000000322E-3</c:v>
                </c:pt>
                <c:pt idx="33583">
                  <c:v>4.3326857142857184E-3</c:v>
                </c:pt>
                <c:pt idx="33584">
                  <c:v>4.1877600000000004E-3</c:v>
                </c:pt>
                <c:pt idx="33585">
                  <c:v>4.0428514285714284E-3</c:v>
                </c:pt>
                <c:pt idx="33586">
                  <c:v>3.8981657142857212E-3</c:v>
                </c:pt>
                <c:pt idx="33587">
                  <c:v>3.7539085714285896E-3</c:v>
                </c:pt>
                <c:pt idx="33588">
                  <c:v>3.610234285714302E-3</c:v>
                </c:pt>
                <c:pt idx="33589">
                  <c:v>3.4672800000000183E-3</c:v>
                </c:pt>
                <c:pt idx="33590">
                  <c:v>3.3251828571428752E-3</c:v>
                </c:pt>
                <c:pt idx="33591">
                  <c:v>3.1840628571428763E-3</c:v>
                </c:pt>
                <c:pt idx="33592">
                  <c:v>3.0440228571428779E-3</c:v>
                </c:pt>
                <c:pt idx="33593">
                  <c:v>2.9051657142857151E-3</c:v>
                </c:pt>
                <c:pt idx="33594">
                  <c:v>2.7675600000000226E-3</c:v>
                </c:pt>
                <c:pt idx="33595">
                  <c:v>2.6312742857142859E-3</c:v>
                </c:pt>
                <c:pt idx="33596">
                  <c:v>2.4963428571428592E-3</c:v>
                </c:pt>
                <c:pt idx="33597">
                  <c:v>2.3627657142857141E-3</c:v>
                </c:pt>
                <c:pt idx="33598">
                  <c:v>2.2305771428571689E-3</c:v>
                </c:pt>
                <c:pt idx="33599">
                  <c:v>2.0997257142857141E-3</c:v>
                </c:pt>
                <c:pt idx="33600">
                  <c:v>1.9702628571428601E-3</c:v>
                </c:pt>
                <c:pt idx="33601">
                  <c:v>1.8421885714285894E-3</c:v>
                </c:pt>
                <c:pt idx="33602">
                  <c:v>1.7155714285714287E-3</c:v>
                </c:pt>
                <c:pt idx="33603">
                  <c:v>1.5904920000000074E-3</c:v>
                </c:pt>
                <c:pt idx="33604">
                  <c:v>1.467058285714286E-3</c:v>
                </c:pt>
                <c:pt idx="33605">
                  <c:v>1.3453800000000021E-3</c:v>
                </c:pt>
                <c:pt idx="33606">
                  <c:v>1.2255599999999999E-3</c:v>
                </c:pt>
                <c:pt idx="33607">
                  <c:v>1.1076634285714301E-3</c:v>
                </c:pt>
                <c:pt idx="33608">
                  <c:v>9.9172114285714179E-4</c:v>
                </c:pt>
                <c:pt idx="33609">
                  <c:v>8.7771942857143247E-4</c:v>
                </c:pt>
                <c:pt idx="33610">
                  <c:v>7.6560342857143226E-4</c:v>
                </c:pt>
                <c:pt idx="33611">
                  <c:v>6.5529428571428573E-4</c:v>
                </c:pt>
                <c:pt idx="33612">
                  <c:v>5.46699428571433E-4</c:v>
                </c:pt>
                <c:pt idx="33613">
                  <c:v>4.3973314285714293E-4</c:v>
                </c:pt>
                <c:pt idx="33614">
                  <c:v>3.3432000000000183E-4</c:v>
                </c:pt>
                <c:pt idx="33615">
                  <c:v>2.3040171428571665E-4</c:v>
                </c:pt>
                <c:pt idx="33616">
                  <c:v>1.27932857142858E-4</c:v>
                </c:pt>
                <c:pt idx="33617">
                  <c:v>2.6880171428571791E-5</c:v>
                </c:pt>
                <c:pt idx="33618">
                  <c:v>-7.2775371428571975E-5</c:v>
                </c:pt>
                <c:pt idx="33619">
                  <c:v>-1.7103600000000041E-4</c:v>
                </c:pt>
                <c:pt idx="33620">
                  <c:v>-2.6788285714285815E-4</c:v>
                </c:pt>
                <c:pt idx="33621">
                  <c:v>-3.63269142857145E-4</c:v>
                </c:pt>
                <c:pt idx="33622">
                  <c:v>-4.5712457142857649E-4</c:v>
                </c:pt>
                <c:pt idx="33623">
                  <c:v>-5.4935314285714314E-4</c:v>
                </c:pt>
                <c:pt idx="33624">
                  <c:v>-6.3984342857142994E-4</c:v>
                </c:pt>
                <c:pt idx="33625">
                  <c:v>-7.2847028571428594E-4</c:v>
                </c:pt>
                <c:pt idx="33626">
                  <c:v>-8.151017142857146E-4</c:v>
                </c:pt>
                <c:pt idx="33627">
                  <c:v>-8.9961428571429638E-4</c:v>
                </c:pt>
                <c:pt idx="33628">
                  <c:v>-9.8188971428571424E-4</c:v>
                </c:pt>
                <c:pt idx="33629">
                  <c:v>-1.061825142857143E-3</c:v>
                </c:pt>
                <c:pt idx="33630">
                  <c:v>-1.1393228571428572E-3</c:v>
                </c:pt>
                <c:pt idx="33631">
                  <c:v>-1.2142937142857143E-3</c:v>
                </c:pt>
                <c:pt idx="33632">
                  <c:v>-1.2866588571428571E-3</c:v>
                </c:pt>
                <c:pt idx="33633">
                  <c:v>-1.3563325714285863E-3</c:v>
                </c:pt>
                <c:pt idx="33634">
                  <c:v>-1.423236E-3</c:v>
                </c:pt>
                <c:pt idx="33635">
                  <c:v>-1.4872902857142858E-3</c:v>
                </c:pt>
                <c:pt idx="33636">
                  <c:v>-1.5484285714285821E-3</c:v>
                </c:pt>
                <c:pt idx="33637">
                  <c:v>-1.6065874285714438E-3</c:v>
                </c:pt>
                <c:pt idx="33638">
                  <c:v>-1.6617188571428601E-3</c:v>
                </c:pt>
                <c:pt idx="33639">
                  <c:v>-1.7137885714285815E-3</c:v>
                </c:pt>
                <c:pt idx="33640">
                  <c:v>-1.7627657142857229E-3</c:v>
                </c:pt>
                <c:pt idx="33641">
                  <c:v>-1.8086228571428573E-3</c:v>
                </c:pt>
                <c:pt idx="33642">
                  <c:v>-1.8513428571428601E-3</c:v>
                </c:pt>
                <c:pt idx="33643">
                  <c:v>-1.8908914285714366E-3</c:v>
                </c:pt>
                <c:pt idx="33644">
                  <c:v>-1.9272685714285861E-3</c:v>
                </c:pt>
                <c:pt idx="33645">
                  <c:v>-1.960457142857155E-3</c:v>
                </c:pt>
                <c:pt idx="33646">
                  <c:v>-1.9904742857142863E-3</c:v>
                </c:pt>
                <c:pt idx="33647">
                  <c:v>-2.0173714285714492E-3</c:v>
                </c:pt>
                <c:pt idx="33648">
                  <c:v>-2.0411828571428744E-3</c:v>
                </c:pt>
                <c:pt idx="33649">
                  <c:v>-2.0620285714285716E-3</c:v>
                </c:pt>
                <c:pt idx="33650">
                  <c:v>-2.0799942857142855E-3</c:v>
                </c:pt>
                <c:pt idx="33651">
                  <c:v>-2.0952000000000002E-3</c:v>
                </c:pt>
                <c:pt idx="33652">
                  <c:v>-2.1077828571428804E-3</c:v>
                </c:pt>
                <c:pt idx="33653">
                  <c:v>-2.1178285714285715E-3</c:v>
                </c:pt>
                <c:pt idx="33654">
                  <c:v>-2.1254571428571609E-3</c:v>
                </c:pt>
                <c:pt idx="33655">
                  <c:v>-2.1307200000000052E-3</c:v>
                </c:pt>
                <c:pt idx="33656">
                  <c:v>-2.1336514285714412E-3</c:v>
                </c:pt>
                <c:pt idx="33657">
                  <c:v>-2.1342685714285715E-3</c:v>
                </c:pt>
                <c:pt idx="33658">
                  <c:v>-2.1325371428571648E-3</c:v>
                </c:pt>
                <c:pt idx="33659">
                  <c:v>-2.1284228571428719E-3</c:v>
                </c:pt>
                <c:pt idx="33660">
                  <c:v>-2.1218400000000011E-3</c:v>
                </c:pt>
                <c:pt idx="33661">
                  <c:v>-2.1127028571428612E-3</c:v>
                </c:pt>
                <c:pt idx="33662">
                  <c:v>-2.1008742857142881E-3</c:v>
                </c:pt>
                <c:pt idx="33663">
                  <c:v>-2.0862342857142892E-3</c:v>
                </c:pt>
                <c:pt idx="33664">
                  <c:v>-2.0686457142857139E-3</c:v>
                </c:pt>
                <c:pt idx="33665">
                  <c:v>-2.047988571428586E-3</c:v>
                </c:pt>
                <c:pt idx="33666">
                  <c:v>-2.0241085714285852E-3</c:v>
                </c:pt>
                <c:pt idx="33667">
                  <c:v>-1.9968857142857329E-3</c:v>
                </c:pt>
                <c:pt idx="33668">
                  <c:v>-1.9662000000000113E-3</c:v>
                </c:pt>
                <c:pt idx="33669">
                  <c:v>-1.9319828571428633E-3</c:v>
                </c:pt>
                <c:pt idx="33670">
                  <c:v>-1.8941485714285898E-3</c:v>
                </c:pt>
                <c:pt idx="33671">
                  <c:v>-1.8527314285714373E-3</c:v>
                </c:pt>
                <c:pt idx="33672">
                  <c:v>-1.8078000000000052E-3</c:v>
                </c:pt>
                <c:pt idx="33673">
                  <c:v>-1.7594914285714287E-3</c:v>
                </c:pt>
                <c:pt idx="33674">
                  <c:v>-1.7079737142857143E-3</c:v>
                </c:pt>
                <c:pt idx="33675">
                  <c:v>-1.6534525714285886E-3</c:v>
                </c:pt>
                <c:pt idx="33676">
                  <c:v>-1.5960874285714448E-3</c:v>
                </c:pt>
                <c:pt idx="33677">
                  <c:v>-1.5359828571428571E-3</c:v>
                </c:pt>
                <c:pt idx="33678">
                  <c:v>-1.4731799999999999E-3</c:v>
                </c:pt>
                <c:pt idx="33679">
                  <c:v>-1.4076548571428558E-3</c:v>
                </c:pt>
                <c:pt idx="33680">
                  <c:v>-1.3393474285714386E-3</c:v>
                </c:pt>
                <c:pt idx="33681">
                  <c:v>-1.2681994285714301E-3</c:v>
                </c:pt>
                <c:pt idx="33682">
                  <c:v>-1.1941920000000084E-3</c:v>
                </c:pt>
                <c:pt idx="33683">
                  <c:v>-1.1173714285714301E-3</c:v>
                </c:pt>
                <c:pt idx="33684">
                  <c:v>-1.0378594285714339E-3</c:v>
                </c:pt>
                <c:pt idx="33685">
                  <c:v>-9.5586171428571447E-4</c:v>
                </c:pt>
                <c:pt idx="33686">
                  <c:v>-8.7164400000000572E-4</c:v>
                </c:pt>
                <c:pt idx="33687">
                  <c:v>-7.8552342857143354E-4</c:v>
                </c:pt>
                <c:pt idx="33688">
                  <c:v>-6.9783600000000701E-4</c:v>
                </c:pt>
                <c:pt idx="33689">
                  <c:v>-6.0890742857143431E-4</c:v>
                </c:pt>
                <c:pt idx="33690">
                  <c:v>-5.1902571428571792E-4</c:v>
                </c:pt>
                <c:pt idx="33691">
                  <c:v>-4.2841371428571434E-4</c:v>
                </c:pt>
                <c:pt idx="33692">
                  <c:v>-3.3722228571428619E-4</c:v>
                </c:pt>
                <c:pt idx="33693">
                  <c:v>-2.4551999999999999E-4</c:v>
                </c:pt>
                <c:pt idx="33694">
                  <c:v>-1.5331320000000001E-4</c:v>
                </c:pt>
                <c:pt idx="33695">
                  <c:v>-6.0570857142857164E-5</c:v>
                </c:pt>
                <c:pt idx="33696">
                  <c:v>3.2751600000000291E-5</c:v>
                </c:pt>
                <c:pt idx="33697">
                  <c:v>1.266809142857143E-4</c:v>
                </c:pt>
                <c:pt idx="33698">
                  <c:v>2.2120800000000011E-4</c:v>
                </c:pt>
                <c:pt idx="33699">
                  <c:v>3.1628057142857156E-4</c:v>
                </c:pt>
                <c:pt idx="33700">
                  <c:v>4.1180400000000004E-4</c:v>
                </c:pt>
                <c:pt idx="33701">
                  <c:v>5.0765485714285904E-4</c:v>
                </c:pt>
                <c:pt idx="33702">
                  <c:v>6.0369600000000458E-4</c:v>
                </c:pt>
                <c:pt idx="33703">
                  <c:v>6.9981085714285814E-4</c:v>
                </c:pt>
                <c:pt idx="33704">
                  <c:v>7.9591371428571964E-4</c:v>
                </c:pt>
                <c:pt idx="33705">
                  <c:v>8.9197542857143619E-4</c:v>
                </c:pt>
                <c:pt idx="33706">
                  <c:v>9.8802857142857932E-4</c:v>
                </c:pt>
                <c:pt idx="33707">
                  <c:v>1.0841605714285829E-3</c:v>
                </c:pt>
                <c:pt idx="33708">
                  <c:v>1.1804982857142861E-3</c:v>
                </c:pt>
                <c:pt idx="33709">
                  <c:v>1.2771857142857231E-3</c:v>
                </c:pt>
                <c:pt idx="33710">
                  <c:v>1.3743600000000065E-3</c:v>
                </c:pt>
                <c:pt idx="33711">
                  <c:v>1.472122285714286E-3</c:v>
                </c:pt>
                <c:pt idx="33712">
                  <c:v>1.5705274285714385E-3</c:v>
                </c:pt>
                <c:pt idx="33713">
                  <c:v>1.669573714285724E-3</c:v>
                </c:pt>
                <c:pt idx="33714">
                  <c:v>1.7691942857142838E-3</c:v>
                </c:pt>
                <c:pt idx="33715">
                  <c:v>1.8693085714285844E-3</c:v>
                </c:pt>
                <c:pt idx="33716">
                  <c:v>1.9697828571428621E-3</c:v>
                </c:pt>
                <c:pt idx="33717">
                  <c:v>2.0704457142857141E-3</c:v>
                </c:pt>
                <c:pt idx="33718">
                  <c:v>2.1711771428571656E-3</c:v>
                </c:pt>
                <c:pt idx="33719">
                  <c:v>2.2718400000000002E-3</c:v>
                </c:pt>
                <c:pt idx="33720">
                  <c:v>2.3722971428571452E-3</c:v>
                </c:pt>
                <c:pt idx="33721">
                  <c:v>2.47248E-3</c:v>
                </c:pt>
                <c:pt idx="33722">
                  <c:v>2.5722685714285715E-3</c:v>
                </c:pt>
                <c:pt idx="33723">
                  <c:v>2.6715942857142997E-3</c:v>
                </c:pt>
                <c:pt idx="33724">
                  <c:v>2.7703542857143012E-3</c:v>
                </c:pt>
                <c:pt idx="33725">
                  <c:v>2.8684457142857142E-3</c:v>
                </c:pt>
                <c:pt idx="33726">
                  <c:v>2.9656971428571655E-3</c:v>
                </c:pt>
                <c:pt idx="33727">
                  <c:v>3.0619714285714515E-3</c:v>
                </c:pt>
                <c:pt idx="33728">
                  <c:v>3.1570457142857142E-3</c:v>
                </c:pt>
                <c:pt idx="33729">
                  <c:v>3.2506971428571713E-3</c:v>
                </c:pt>
                <c:pt idx="33730">
                  <c:v>3.3426857142857141E-3</c:v>
                </c:pt>
                <c:pt idx="33731">
                  <c:v>3.4327714285714412E-3</c:v>
                </c:pt>
                <c:pt idx="33732">
                  <c:v>3.5207828571428815E-3</c:v>
                </c:pt>
                <c:pt idx="33733">
                  <c:v>3.6065657142857212E-3</c:v>
                </c:pt>
                <c:pt idx="33734">
                  <c:v>3.690034285714306E-3</c:v>
                </c:pt>
                <c:pt idx="33735">
                  <c:v>3.771154285714306E-3</c:v>
                </c:pt>
                <c:pt idx="33736">
                  <c:v>3.8499771428571689E-3</c:v>
                </c:pt>
                <c:pt idx="33737">
                  <c:v>3.9265885714285806E-3</c:v>
                </c:pt>
                <c:pt idx="33738">
                  <c:v>4.0010914285714527E-3</c:v>
                </c:pt>
                <c:pt idx="33739">
                  <c:v>4.0736400000000398E-3</c:v>
                </c:pt>
                <c:pt idx="33740">
                  <c:v>4.1443542857142884E-3</c:v>
                </c:pt>
                <c:pt idx="33741">
                  <c:v>4.2134399999999997E-3</c:v>
                </c:pt>
                <c:pt idx="33742">
                  <c:v>4.2810171428571747E-3</c:v>
                </c:pt>
                <c:pt idx="33743">
                  <c:v>4.347240000000023E-3</c:v>
                </c:pt>
                <c:pt idx="33744">
                  <c:v>4.4122800000000123E-3</c:v>
                </c:pt>
                <c:pt idx="33745">
                  <c:v>4.4762400000000575E-3</c:v>
                </c:pt>
                <c:pt idx="33746">
                  <c:v>4.5392057142857531E-3</c:v>
                </c:pt>
                <c:pt idx="33747">
                  <c:v>4.6012628571428888E-3</c:v>
                </c:pt>
                <c:pt idx="33748">
                  <c:v>4.6624457142857142E-3</c:v>
                </c:pt>
                <c:pt idx="33749">
                  <c:v>4.7227714285714324E-3</c:v>
                </c:pt>
                <c:pt idx="33750">
                  <c:v>4.7822228571428593E-3</c:v>
                </c:pt>
                <c:pt idx="33751">
                  <c:v>4.8407485714285804E-3</c:v>
                </c:pt>
                <c:pt idx="33752">
                  <c:v>4.8982971428571812E-3</c:v>
                </c:pt>
                <c:pt idx="33753">
                  <c:v>4.9547657142857407E-3</c:v>
                </c:pt>
                <c:pt idx="33754">
                  <c:v>5.0101199999999999E-3</c:v>
                </c:pt>
                <c:pt idx="33755">
                  <c:v>5.0642914285714304E-3</c:v>
                </c:pt>
                <c:pt idx="33756">
                  <c:v>5.1172285714285717E-3</c:v>
                </c:pt>
                <c:pt idx="33757">
                  <c:v>5.1688971428571423E-3</c:v>
                </c:pt>
                <c:pt idx="33758">
                  <c:v>5.2192971428571934E-3</c:v>
                </c:pt>
                <c:pt idx="33759">
                  <c:v>5.2684285714285723E-3</c:v>
                </c:pt>
                <c:pt idx="33760">
                  <c:v>5.3163257142857193E-3</c:v>
                </c:pt>
                <c:pt idx="33761">
                  <c:v>5.3629714285714286E-3</c:v>
                </c:pt>
                <c:pt idx="33762">
                  <c:v>5.4083828571428582E-3</c:v>
                </c:pt>
                <c:pt idx="33763">
                  <c:v>5.4525600000000134E-3</c:v>
                </c:pt>
                <c:pt idx="33764">
                  <c:v>5.4954685714285814E-3</c:v>
                </c:pt>
                <c:pt idx="33765">
                  <c:v>5.5370742857143128E-3</c:v>
                </c:pt>
                <c:pt idx="33766">
                  <c:v>5.5772914285714533E-3</c:v>
                </c:pt>
                <c:pt idx="33767">
                  <c:v>5.6160514285714313E-3</c:v>
                </c:pt>
                <c:pt idx="33768">
                  <c:v>5.6531828571428555E-3</c:v>
                </c:pt>
                <c:pt idx="33769">
                  <c:v>5.6885999999999994E-3</c:v>
                </c:pt>
                <c:pt idx="33770">
                  <c:v>5.7221142857142894E-3</c:v>
                </c:pt>
                <c:pt idx="33771">
                  <c:v>5.753622857142887E-3</c:v>
                </c:pt>
                <c:pt idx="33772">
                  <c:v>5.7829714285714314E-3</c:v>
                </c:pt>
                <c:pt idx="33773">
                  <c:v>5.8100571428571423E-3</c:v>
                </c:pt>
                <c:pt idx="33774">
                  <c:v>5.834760000000023E-3</c:v>
                </c:pt>
                <c:pt idx="33775">
                  <c:v>5.8570285714285705E-3</c:v>
                </c:pt>
                <c:pt idx="33776">
                  <c:v>5.8767600000000433E-3</c:v>
                </c:pt>
                <c:pt idx="33777">
                  <c:v>5.8938857142857154E-3</c:v>
                </c:pt>
                <c:pt idx="33778">
                  <c:v>5.9083885714285734E-3</c:v>
                </c:pt>
                <c:pt idx="33779">
                  <c:v>5.92020000000003E-3</c:v>
                </c:pt>
                <c:pt idx="33780">
                  <c:v>5.929354285714325E-3</c:v>
                </c:pt>
                <c:pt idx="33781">
                  <c:v>5.9358685714285923E-3</c:v>
                </c:pt>
                <c:pt idx="33782">
                  <c:v>5.9397942857143549E-3</c:v>
                </c:pt>
                <c:pt idx="33783">
                  <c:v>5.9412171428571952E-3</c:v>
                </c:pt>
                <c:pt idx="33784">
                  <c:v>5.9402742857143451E-3</c:v>
                </c:pt>
                <c:pt idx="33785">
                  <c:v>5.9370685714285904E-3</c:v>
                </c:pt>
                <c:pt idx="33786">
                  <c:v>5.9317542857143506E-3</c:v>
                </c:pt>
                <c:pt idx="33787">
                  <c:v>5.9244514285714291E-3</c:v>
                </c:pt>
                <c:pt idx="33788">
                  <c:v>5.9152800000000123E-3</c:v>
                </c:pt>
                <c:pt idx="33789">
                  <c:v>5.9043600000000338E-3</c:v>
                </c:pt>
                <c:pt idx="33790">
                  <c:v>5.891828571428572E-3</c:v>
                </c:pt>
                <c:pt idx="33791">
                  <c:v>5.8778057142857137E-3</c:v>
                </c:pt>
                <c:pt idx="33792">
                  <c:v>5.8623771428571534E-3</c:v>
                </c:pt>
                <c:pt idx="33793">
                  <c:v>5.8456800000000024E-3</c:v>
                </c:pt>
                <c:pt idx="33794">
                  <c:v>5.8277828571428577E-3</c:v>
                </c:pt>
                <c:pt idx="33795">
                  <c:v>5.8087542857143118E-3</c:v>
                </c:pt>
                <c:pt idx="33796">
                  <c:v>5.7885942857143205E-3</c:v>
                </c:pt>
                <c:pt idx="33797">
                  <c:v>5.7673199999999994E-3</c:v>
                </c:pt>
                <c:pt idx="33798">
                  <c:v>5.7448628571428574E-3</c:v>
                </c:pt>
                <c:pt idx="33799">
                  <c:v>5.7211371428571665E-3</c:v>
                </c:pt>
                <c:pt idx="33800">
                  <c:v>5.6960571428571524E-3</c:v>
                </c:pt>
                <c:pt idx="33801">
                  <c:v>5.6695371428571424E-3</c:v>
                </c:pt>
                <c:pt idx="33802">
                  <c:v>5.6414228571428594E-3</c:v>
                </c:pt>
                <c:pt idx="33803">
                  <c:v>5.6116457142857184E-3</c:v>
                </c:pt>
                <c:pt idx="33804">
                  <c:v>5.5800514285714404E-3</c:v>
                </c:pt>
                <c:pt idx="33805">
                  <c:v>5.5465714285714424E-3</c:v>
                </c:pt>
                <c:pt idx="33806">
                  <c:v>5.5111028571428571E-3</c:v>
                </c:pt>
                <c:pt idx="33807">
                  <c:v>5.4735600000000422E-3</c:v>
                </c:pt>
                <c:pt idx="33808">
                  <c:v>5.4338914285714636E-3</c:v>
                </c:pt>
                <c:pt idx="33809">
                  <c:v>5.3920285714285721E-3</c:v>
                </c:pt>
                <c:pt idx="33810">
                  <c:v>5.3479885714285665E-3</c:v>
                </c:pt>
                <c:pt idx="33811">
                  <c:v>5.3017371428571792E-3</c:v>
                </c:pt>
                <c:pt idx="33812">
                  <c:v>5.2532742857143312E-3</c:v>
                </c:pt>
                <c:pt idx="33813">
                  <c:v>5.2025999999999999E-3</c:v>
                </c:pt>
                <c:pt idx="33814">
                  <c:v>5.1497142857142904E-3</c:v>
                </c:pt>
                <c:pt idx="33815">
                  <c:v>5.0945828571428466E-3</c:v>
                </c:pt>
                <c:pt idx="33816">
                  <c:v>5.0371885714285717E-3</c:v>
                </c:pt>
                <c:pt idx="33817">
                  <c:v>4.9775485714285712E-3</c:v>
                </c:pt>
                <c:pt idx="33818">
                  <c:v>4.9157142857142924E-3</c:v>
                </c:pt>
                <c:pt idx="33819">
                  <c:v>4.8517542857142914E-3</c:v>
                </c:pt>
                <c:pt idx="33820">
                  <c:v>4.7858742857142924E-3</c:v>
                </c:pt>
                <c:pt idx="33821">
                  <c:v>4.7182800000000113E-3</c:v>
                </c:pt>
                <c:pt idx="33822">
                  <c:v>4.6492114285714434E-3</c:v>
                </c:pt>
                <c:pt idx="33823">
                  <c:v>4.5789600000000034E-3</c:v>
                </c:pt>
                <c:pt idx="33824">
                  <c:v>4.5077657142857334E-3</c:v>
                </c:pt>
                <c:pt idx="33825">
                  <c:v>4.435817142857173E-3</c:v>
                </c:pt>
                <c:pt idx="33826">
                  <c:v>4.3632685714285711E-3</c:v>
                </c:pt>
                <c:pt idx="33827">
                  <c:v>4.2902057142857174E-3</c:v>
                </c:pt>
                <c:pt idx="33828">
                  <c:v>4.21666285714289E-3</c:v>
                </c:pt>
                <c:pt idx="33829">
                  <c:v>4.1426400000000004E-3</c:v>
                </c:pt>
                <c:pt idx="33830">
                  <c:v>4.0681542857142873E-3</c:v>
                </c:pt>
                <c:pt idx="33831">
                  <c:v>3.9932057142857205E-3</c:v>
                </c:pt>
                <c:pt idx="33832">
                  <c:v>3.9178285714285711E-3</c:v>
                </c:pt>
                <c:pt idx="33833">
                  <c:v>3.8420742857142882E-3</c:v>
                </c:pt>
                <c:pt idx="33834">
                  <c:v>3.766011428571454E-3</c:v>
                </c:pt>
                <c:pt idx="33835">
                  <c:v>3.6896914285714554E-3</c:v>
                </c:pt>
                <c:pt idx="33836">
                  <c:v>3.6132000000000152E-3</c:v>
                </c:pt>
                <c:pt idx="33837">
                  <c:v>3.5365885714285792E-3</c:v>
                </c:pt>
                <c:pt idx="33838">
                  <c:v>3.4598914285714432E-3</c:v>
                </c:pt>
                <c:pt idx="33839">
                  <c:v>3.3831428571428736E-3</c:v>
                </c:pt>
                <c:pt idx="33840">
                  <c:v>3.3063257142857201E-3</c:v>
                </c:pt>
                <c:pt idx="33841">
                  <c:v>3.2294400000000092E-3</c:v>
                </c:pt>
                <c:pt idx="33842">
                  <c:v>3.1524171428571617E-3</c:v>
                </c:pt>
                <c:pt idx="33843">
                  <c:v>3.0752571428571567E-3</c:v>
                </c:pt>
                <c:pt idx="33844">
                  <c:v>2.9978742857142892E-3</c:v>
                </c:pt>
                <c:pt idx="33845">
                  <c:v>2.9202685714285752E-3</c:v>
                </c:pt>
                <c:pt idx="33846">
                  <c:v>2.8423714285714446E-3</c:v>
                </c:pt>
                <c:pt idx="33847">
                  <c:v>2.7642000000000183E-3</c:v>
                </c:pt>
                <c:pt idx="33848">
                  <c:v>2.6857028571428765E-3</c:v>
                </c:pt>
                <c:pt idx="33849">
                  <c:v>2.6068799999999998E-3</c:v>
                </c:pt>
                <c:pt idx="33850">
                  <c:v>2.5277314285714601E-3</c:v>
                </c:pt>
                <c:pt idx="33851">
                  <c:v>2.4482571428571598E-3</c:v>
                </c:pt>
                <c:pt idx="33852">
                  <c:v>2.3684914285714469E-3</c:v>
                </c:pt>
                <c:pt idx="33853">
                  <c:v>2.2885371428571799E-3</c:v>
                </c:pt>
                <c:pt idx="33854">
                  <c:v>2.2084628571428701E-3</c:v>
                </c:pt>
                <c:pt idx="33855">
                  <c:v>2.1284057142857151E-3</c:v>
                </c:pt>
                <c:pt idx="33856">
                  <c:v>2.0485028571428743E-3</c:v>
                </c:pt>
                <c:pt idx="33857">
                  <c:v>1.9688742857142862E-3</c:v>
                </c:pt>
                <c:pt idx="33858">
                  <c:v>1.8896228571428581E-3</c:v>
                </c:pt>
                <c:pt idx="33859">
                  <c:v>1.8108171428571507E-3</c:v>
                </c:pt>
                <c:pt idx="33860">
                  <c:v>1.7324400000000065E-3</c:v>
                </c:pt>
                <c:pt idx="33861">
                  <c:v>1.6544691428571441E-3</c:v>
                </c:pt>
                <c:pt idx="33862">
                  <c:v>1.5768188571428621E-3</c:v>
                </c:pt>
                <c:pt idx="33863">
                  <c:v>1.4993948571428509E-3</c:v>
                </c:pt>
                <c:pt idx="33864">
                  <c:v>1.4221011428571428E-3</c:v>
                </c:pt>
                <c:pt idx="33865">
                  <c:v>1.3448760000000057E-3</c:v>
                </c:pt>
                <c:pt idx="33866">
                  <c:v>1.267692E-3</c:v>
                </c:pt>
                <c:pt idx="33867">
                  <c:v>1.1905714285714375E-3</c:v>
                </c:pt>
                <c:pt idx="33868">
                  <c:v>1.1135828571428581E-3</c:v>
                </c:pt>
                <c:pt idx="33869">
                  <c:v>1.0368325714285812E-3</c:v>
                </c:pt>
                <c:pt idx="33870">
                  <c:v>9.6045085714286358E-4</c:v>
                </c:pt>
                <c:pt idx="33871">
                  <c:v>8.8457828571429935E-4</c:v>
                </c:pt>
                <c:pt idx="33872">
                  <c:v>8.0935714285714302E-4</c:v>
                </c:pt>
                <c:pt idx="33873">
                  <c:v>7.3490914285714751E-4</c:v>
                </c:pt>
                <c:pt idx="33874">
                  <c:v>6.6133714285714334E-4</c:v>
                </c:pt>
                <c:pt idx="33875">
                  <c:v>5.887097142857179E-4</c:v>
                </c:pt>
                <c:pt idx="33876">
                  <c:v>5.1705771428571523E-4</c:v>
                </c:pt>
                <c:pt idx="33877">
                  <c:v>4.4638285714285723E-4</c:v>
                </c:pt>
                <c:pt idx="33878">
                  <c:v>3.7664742857143087E-4</c:v>
                </c:pt>
                <c:pt idx="33879">
                  <c:v>3.0778800000000155E-4</c:v>
                </c:pt>
                <c:pt idx="33880">
                  <c:v>2.3971714285714497E-4</c:v>
                </c:pt>
                <c:pt idx="33881">
                  <c:v>1.7234057142857245E-4</c:v>
                </c:pt>
                <c:pt idx="33882">
                  <c:v>1.0556468571428572E-4</c:v>
                </c:pt>
                <c:pt idx="33883">
                  <c:v>3.9316457142857146E-5</c:v>
                </c:pt>
                <c:pt idx="33884">
                  <c:v>-2.6443028571428878E-5</c:v>
                </c:pt>
                <c:pt idx="33885">
                  <c:v>-9.1705885714286816E-5</c:v>
                </c:pt>
                <c:pt idx="33886">
                  <c:v>-1.5641074285714445E-4</c:v>
                </c:pt>
                <c:pt idx="33887">
                  <c:v>-2.2044514285714497E-4</c:v>
                </c:pt>
                <c:pt idx="33888">
                  <c:v>-2.8365942857142858E-4</c:v>
                </c:pt>
                <c:pt idx="33889">
                  <c:v>-3.4587942857143073E-4</c:v>
                </c:pt>
                <c:pt idx="33890">
                  <c:v>-4.0693542857143158E-4</c:v>
                </c:pt>
                <c:pt idx="33891">
                  <c:v>-4.6668000000000002E-4</c:v>
                </c:pt>
                <c:pt idx="33892">
                  <c:v>-5.2501542857142931E-4</c:v>
                </c:pt>
                <c:pt idx="33893">
                  <c:v>-5.8189371428571423E-4</c:v>
                </c:pt>
                <c:pt idx="33894">
                  <c:v>-6.3732857142857508E-4</c:v>
                </c:pt>
                <c:pt idx="33895">
                  <c:v>-6.9138000000000424E-4</c:v>
                </c:pt>
                <c:pt idx="33896">
                  <c:v>-7.4414571428572051E-4</c:v>
                </c:pt>
                <c:pt idx="33897">
                  <c:v>-7.9573371428571886E-4</c:v>
                </c:pt>
                <c:pt idx="33898">
                  <c:v>-8.4626228571429854E-4</c:v>
                </c:pt>
                <c:pt idx="33899">
                  <c:v>-8.95829142857143E-4</c:v>
                </c:pt>
                <c:pt idx="33900">
                  <c:v>-9.4450628571429512E-4</c:v>
                </c:pt>
                <c:pt idx="33901">
                  <c:v>-9.9232628571429269E-4</c:v>
                </c:pt>
                <c:pt idx="33902">
                  <c:v>-1.0392685714285779E-3</c:v>
                </c:pt>
                <c:pt idx="33903">
                  <c:v>-1.0852594285714356E-3</c:v>
                </c:pt>
                <c:pt idx="33904">
                  <c:v>-1.1301771428571497E-3</c:v>
                </c:pt>
                <c:pt idx="33905">
                  <c:v>-1.1738622857142857E-3</c:v>
                </c:pt>
                <c:pt idx="33906">
                  <c:v>-1.2161365714285801E-3</c:v>
                </c:pt>
                <c:pt idx="33907">
                  <c:v>-1.2568217142857143E-3</c:v>
                </c:pt>
                <c:pt idx="33908">
                  <c:v>-1.2957462857142838E-3</c:v>
                </c:pt>
                <c:pt idx="33909">
                  <c:v>-1.3327697142857199E-3</c:v>
                </c:pt>
                <c:pt idx="33910">
                  <c:v>-1.3677840000000001E-3</c:v>
                </c:pt>
                <c:pt idx="33911">
                  <c:v>-1.4007188571428571E-3</c:v>
                </c:pt>
                <c:pt idx="33912">
                  <c:v>-1.4315365714285741E-3</c:v>
                </c:pt>
                <c:pt idx="33913">
                  <c:v>-1.4602217142857161E-3</c:v>
                </c:pt>
                <c:pt idx="33914">
                  <c:v>-1.486764E-3</c:v>
                </c:pt>
                <c:pt idx="33915">
                  <c:v>-1.5111514285714362E-3</c:v>
                </c:pt>
                <c:pt idx="33916">
                  <c:v>-1.5333651428571429E-3</c:v>
                </c:pt>
                <c:pt idx="33917">
                  <c:v>-1.553384571428581E-3</c:v>
                </c:pt>
                <c:pt idx="33918">
                  <c:v>-1.5712080000000021E-3</c:v>
                </c:pt>
                <c:pt idx="33919">
                  <c:v>-1.5868594285714393E-3</c:v>
                </c:pt>
                <c:pt idx="33920">
                  <c:v>-1.6004040000000001E-3</c:v>
                </c:pt>
                <c:pt idx="33921">
                  <c:v>-1.6119394285714344E-3</c:v>
                </c:pt>
                <c:pt idx="33922">
                  <c:v>-1.6215805714285846E-3</c:v>
                </c:pt>
                <c:pt idx="33923">
                  <c:v>-1.6294440000000001E-3</c:v>
                </c:pt>
                <c:pt idx="33924">
                  <c:v>-1.6356051428571441E-3</c:v>
                </c:pt>
                <c:pt idx="33925">
                  <c:v>-1.6400931428571441E-3</c:v>
                </c:pt>
                <c:pt idx="33926">
                  <c:v>-1.642870285714286E-3</c:v>
                </c:pt>
                <c:pt idx="33927">
                  <c:v>-1.6438474285714398E-3</c:v>
                </c:pt>
                <c:pt idx="33928">
                  <c:v>-1.6429080000000085E-3</c:v>
                </c:pt>
                <c:pt idx="33929">
                  <c:v>-1.6399371428571427E-3</c:v>
                </c:pt>
                <c:pt idx="33930">
                  <c:v>-1.6348611428571441E-3</c:v>
                </c:pt>
                <c:pt idx="33931">
                  <c:v>-1.6276560000000064E-3</c:v>
                </c:pt>
                <c:pt idx="33932">
                  <c:v>-1.6183680000000078E-3</c:v>
                </c:pt>
                <c:pt idx="33933">
                  <c:v>-1.6070965714285806E-3</c:v>
                </c:pt>
                <c:pt idx="33934">
                  <c:v>-1.5939840000000001E-3</c:v>
                </c:pt>
                <c:pt idx="33935">
                  <c:v>-1.579186285714286E-3</c:v>
                </c:pt>
                <c:pt idx="33936">
                  <c:v>-1.5628354285714375E-3</c:v>
                </c:pt>
                <c:pt idx="33937">
                  <c:v>-1.545015428571439E-3</c:v>
                </c:pt>
                <c:pt idx="33938">
                  <c:v>-1.5257451428571441E-3</c:v>
                </c:pt>
                <c:pt idx="33939">
                  <c:v>-1.5049645714285782E-3</c:v>
                </c:pt>
                <c:pt idx="33940">
                  <c:v>-1.4825520000000085E-3</c:v>
                </c:pt>
                <c:pt idx="33941">
                  <c:v>-1.4583445714285805E-3</c:v>
                </c:pt>
                <c:pt idx="33942">
                  <c:v>-1.4321605714285807E-3</c:v>
                </c:pt>
                <c:pt idx="33943">
                  <c:v>-1.4038371428571428E-3</c:v>
                </c:pt>
                <c:pt idx="33944">
                  <c:v>-1.3732405714285835E-3</c:v>
                </c:pt>
                <c:pt idx="33945">
                  <c:v>-1.3402868571428571E-3</c:v>
                </c:pt>
                <c:pt idx="33946">
                  <c:v>-1.3049365714285798E-3</c:v>
                </c:pt>
                <c:pt idx="33947">
                  <c:v>-1.2671880000000055E-3</c:v>
                </c:pt>
                <c:pt idx="33948">
                  <c:v>-1.2270617142857143E-3</c:v>
                </c:pt>
                <c:pt idx="33949">
                  <c:v>-1.1845834285714404E-3</c:v>
                </c:pt>
                <c:pt idx="33950">
                  <c:v>-1.1397617142857141E-3</c:v>
                </c:pt>
                <c:pt idx="33951">
                  <c:v>-1.0925845714285821E-3</c:v>
                </c:pt>
                <c:pt idx="33952">
                  <c:v>-1.0430057142857213E-3</c:v>
                </c:pt>
                <c:pt idx="33953">
                  <c:v>-9.9095314285714705E-4</c:v>
                </c:pt>
                <c:pt idx="33954">
                  <c:v>-9.3633942857143768E-4</c:v>
                </c:pt>
                <c:pt idx="33955">
                  <c:v>-8.7908057142857207E-4</c:v>
                </c:pt>
                <c:pt idx="33956">
                  <c:v>-8.1912171428571415E-4</c:v>
                </c:pt>
                <c:pt idx="33957">
                  <c:v>-7.5645257142857136E-4</c:v>
                </c:pt>
                <c:pt idx="33958">
                  <c:v>-6.9112628571429123E-4</c:v>
                </c:pt>
                <c:pt idx="33959">
                  <c:v>-6.2324400000000435E-4</c:v>
                </c:pt>
                <c:pt idx="33960">
                  <c:v>-5.529600000000037E-4</c:v>
                </c:pt>
                <c:pt idx="33961">
                  <c:v>-4.8043885714285715E-4</c:v>
                </c:pt>
                <c:pt idx="33962">
                  <c:v>-4.0585028571428581E-4</c:v>
                </c:pt>
                <c:pt idx="33963">
                  <c:v>-3.2933485714285911E-4</c:v>
                </c:pt>
                <c:pt idx="33964">
                  <c:v>-2.5099714285714515E-4</c:v>
                </c:pt>
                <c:pt idx="33965">
                  <c:v>-1.7089577142857291E-4</c:v>
                </c:pt>
                <c:pt idx="33966">
                  <c:v>-8.9052171428571507E-5</c:v>
                </c:pt>
                <c:pt idx="33967">
                  <c:v>-5.4581828571428594E-6</c:v>
                </c:pt>
                <c:pt idx="33968">
                  <c:v>7.9909028571429006E-5</c:v>
                </c:pt>
                <c:pt idx="33969">
                  <c:v>1.6707394285714414E-4</c:v>
                </c:pt>
                <c:pt idx="33970">
                  <c:v>2.5604914285714549E-4</c:v>
                </c:pt>
                <c:pt idx="33971">
                  <c:v>3.4682742857143064E-4</c:v>
                </c:pt>
                <c:pt idx="33972">
                  <c:v>4.3937485714285813E-4</c:v>
                </c:pt>
                <c:pt idx="33973">
                  <c:v>5.3363657142857599E-4</c:v>
                </c:pt>
                <c:pt idx="33974">
                  <c:v>6.2954742857143273E-4</c:v>
                </c:pt>
                <c:pt idx="33975">
                  <c:v>7.2702857142857601E-4</c:v>
                </c:pt>
                <c:pt idx="33976">
                  <c:v>8.2599942857143583E-4</c:v>
                </c:pt>
                <c:pt idx="33977">
                  <c:v>9.2637600000000067E-4</c:v>
                </c:pt>
                <c:pt idx="33978">
                  <c:v>1.0280605714285812E-3</c:v>
                </c:pt>
                <c:pt idx="33979">
                  <c:v>1.1309365714285815E-3</c:v>
                </c:pt>
                <c:pt idx="33980">
                  <c:v>1.2348634285714321E-3</c:v>
                </c:pt>
                <c:pt idx="33981">
                  <c:v>1.3396765714285797E-3</c:v>
                </c:pt>
                <c:pt idx="33982">
                  <c:v>1.4451822857142857E-3</c:v>
                </c:pt>
                <c:pt idx="33983">
                  <c:v>1.5511817142857219E-3</c:v>
                </c:pt>
                <c:pt idx="33984">
                  <c:v>1.6574708571428581E-3</c:v>
                </c:pt>
                <c:pt idx="33985">
                  <c:v>1.7638628571428573E-3</c:v>
                </c:pt>
                <c:pt idx="33986">
                  <c:v>1.8702000000000102E-3</c:v>
                </c:pt>
                <c:pt idx="33987">
                  <c:v>1.9763657142857285E-3</c:v>
                </c:pt>
                <c:pt idx="33988">
                  <c:v>2.0822742857142858E-3</c:v>
                </c:pt>
                <c:pt idx="33989">
                  <c:v>2.1879085714285886E-3</c:v>
                </c:pt>
                <c:pt idx="33990">
                  <c:v>2.2931828571428814E-3</c:v>
                </c:pt>
                <c:pt idx="33991">
                  <c:v>2.3980800000000012E-3</c:v>
                </c:pt>
                <c:pt idx="33992">
                  <c:v>2.5024971428571617E-3</c:v>
                </c:pt>
                <c:pt idx="33993">
                  <c:v>2.6062800000000012E-3</c:v>
                </c:pt>
                <c:pt idx="33994">
                  <c:v>2.7092228571428761E-3</c:v>
                </c:pt>
                <c:pt idx="33995">
                  <c:v>2.8111199999999999E-3</c:v>
                </c:pt>
                <c:pt idx="33996">
                  <c:v>2.9116628571428582E-3</c:v>
                </c:pt>
                <c:pt idx="33997">
                  <c:v>3.0106457142857145E-3</c:v>
                </c:pt>
                <c:pt idx="33998">
                  <c:v>3.1078457142857201E-3</c:v>
                </c:pt>
                <c:pt idx="33999">
                  <c:v>3.2030914285714621E-3</c:v>
                </c:pt>
                <c:pt idx="34000">
                  <c:v>3.2962800000000052E-3</c:v>
                </c:pt>
                <c:pt idx="34001">
                  <c:v>3.3873771428571753E-3</c:v>
                </c:pt>
                <c:pt idx="34002">
                  <c:v>3.4764342857142882E-3</c:v>
                </c:pt>
                <c:pt idx="34003">
                  <c:v>3.5635542857143086E-3</c:v>
                </c:pt>
                <c:pt idx="34004">
                  <c:v>3.6488400000000052E-3</c:v>
                </c:pt>
                <c:pt idx="34005">
                  <c:v>3.7324285714285792E-3</c:v>
                </c:pt>
                <c:pt idx="34006">
                  <c:v>3.8144228571428602E-3</c:v>
                </c:pt>
                <c:pt idx="34007">
                  <c:v>3.8949085714285792E-3</c:v>
                </c:pt>
                <c:pt idx="34008">
                  <c:v>3.9739542857142856E-3</c:v>
                </c:pt>
                <c:pt idx="34009">
                  <c:v>4.0515600000000113E-3</c:v>
                </c:pt>
                <c:pt idx="34010">
                  <c:v>4.1277428571428569E-3</c:v>
                </c:pt>
                <c:pt idx="34011">
                  <c:v>4.2025199999999995E-3</c:v>
                </c:pt>
                <c:pt idx="34012">
                  <c:v>4.2759257142857164E-3</c:v>
                </c:pt>
                <c:pt idx="34013">
                  <c:v>4.3479942857142864E-3</c:v>
                </c:pt>
                <c:pt idx="34014">
                  <c:v>4.4188285714285734E-3</c:v>
                </c:pt>
                <c:pt idx="34015">
                  <c:v>4.4884628571428891E-3</c:v>
                </c:pt>
                <c:pt idx="34016">
                  <c:v>4.5570171428571428E-3</c:v>
                </c:pt>
                <c:pt idx="34017">
                  <c:v>4.6245599999999946E-3</c:v>
                </c:pt>
                <c:pt idx="34018">
                  <c:v>4.6911085714285705E-3</c:v>
                </c:pt>
                <c:pt idx="34019">
                  <c:v>4.7566971428571912E-3</c:v>
                </c:pt>
                <c:pt idx="34020">
                  <c:v>4.8213257142857334E-3</c:v>
                </c:pt>
                <c:pt idx="34021">
                  <c:v>4.8849428571428556E-3</c:v>
                </c:pt>
                <c:pt idx="34022">
                  <c:v>4.9474971428571744E-3</c:v>
                </c:pt>
                <c:pt idx="34023">
                  <c:v>5.0089371428571434E-3</c:v>
                </c:pt>
                <c:pt idx="34024">
                  <c:v>5.0692285714285714E-3</c:v>
                </c:pt>
                <c:pt idx="34025">
                  <c:v>5.1283542857142863E-3</c:v>
                </c:pt>
                <c:pt idx="34026">
                  <c:v>5.1862628571428893E-3</c:v>
                </c:pt>
                <c:pt idx="34027">
                  <c:v>5.2429885714285716E-3</c:v>
                </c:pt>
                <c:pt idx="34028">
                  <c:v>5.2984971428571793E-3</c:v>
                </c:pt>
                <c:pt idx="34029">
                  <c:v>5.3527885714285718E-3</c:v>
                </c:pt>
                <c:pt idx="34030">
                  <c:v>5.4058800000000113E-3</c:v>
                </c:pt>
                <c:pt idx="34031">
                  <c:v>5.4577028571428593E-3</c:v>
                </c:pt>
                <c:pt idx="34032">
                  <c:v>5.5082400000000392E-3</c:v>
                </c:pt>
                <c:pt idx="34033">
                  <c:v>5.5574228571428578E-3</c:v>
                </c:pt>
                <c:pt idx="34034">
                  <c:v>5.6051485714285719E-3</c:v>
                </c:pt>
                <c:pt idx="34035">
                  <c:v>5.6512971428571857E-3</c:v>
                </c:pt>
                <c:pt idx="34036">
                  <c:v>5.6958E-3</c:v>
                </c:pt>
                <c:pt idx="34037">
                  <c:v>5.7384857142857154E-3</c:v>
                </c:pt>
                <c:pt idx="34038">
                  <c:v>5.7792685714286229E-3</c:v>
                </c:pt>
                <c:pt idx="34039">
                  <c:v>5.8180114285714324E-3</c:v>
                </c:pt>
                <c:pt idx="34040">
                  <c:v>5.8546114285714284E-3</c:v>
                </c:pt>
                <c:pt idx="34041">
                  <c:v>5.8889657142857134E-3</c:v>
                </c:pt>
                <c:pt idx="34042">
                  <c:v>5.9210057142857139E-3</c:v>
                </c:pt>
                <c:pt idx="34043">
                  <c:v>5.9505942857142934E-3</c:v>
                </c:pt>
                <c:pt idx="34044">
                  <c:v>5.9776628571428982E-3</c:v>
                </c:pt>
                <c:pt idx="34045">
                  <c:v>6.0020742857143147E-3</c:v>
                </c:pt>
                <c:pt idx="34046">
                  <c:v>6.0237085714285711E-3</c:v>
                </c:pt>
                <c:pt idx="34047">
                  <c:v>6.0424628571428734E-3</c:v>
                </c:pt>
                <c:pt idx="34048">
                  <c:v>6.0581828571428572E-3</c:v>
                </c:pt>
                <c:pt idx="34049">
                  <c:v>6.0708000000000133E-3</c:v>
                </c:pt>
                <c:pt idx="34050">
                  <c:v>6.0802285714285824E-3</c:v>
                </c:pt>
                <c:pt idx="34051">
                  <c:v>6.0864514285714514E-3</c:v>
                </c:pt>
                <c:pt idx="34052">
                  <c:v>6.0894342857143206E-3</c:v>
                </c:pt>
                <c:pt idx="34053">
                  <c:v>6.0892114285714576E-3</c:v>
                </c:pt>
                <c:pt idx="34054">
                  <c:v>6.0858171428571665E-3</c:v>
                </c:pt>
                <c:pt idx="34055">
                  <c:v>6.0792685714286167E-3</c:v>
                </c:pt>
                <c:pt idx="34056">
                  <c:v>6.0695657142857164E-3</c:v>
                </c:pt>
                <c:pt idx="34057">
                  <c:v>6.0567085714285833E-3</c:v>
                </c:pt>
                <c:pt idx="34058">
                  <c:v>6.0406114285714504E-3</c:v>
                </c:pt>
                <c:pt idx="34059">
                  <c:v>6.0212742857143351E-3</c:v>
                </c:pt>
                <c:pt idx="34060">
                  <c:v>5.9986285714285978E-3</c:v>
                </c:pt>
                <c:pt idx="34061">
                  <c:v>5.972640000000049E-3</c:v>
                </c:pt>
                <c:pt idx="34062">
                  <c:v>5.9433085714285924E-3</c:v>
                </c:pt>
                <c:pt idx="34063">
                  <c:v>5.9107200000000342E-3</c:v>
                </c:pt>
                <c:pt idx="34064">
                  <c:v>5.874908571428571E-3</c:v>
                </c:pt>
                <c:pt idx="34065">
                  <c:v>5.8360285714285833E-3</c:v>
                </c:pt>
                <c:pt idx="34066">
                  <c:v>5.7941828571428568E-3</c:v>
                </c:pt>
                <c:pt idx="34067">
                  <c:v>5.7494742857143351E-3</c:v>
                </c:pt>
                <c:pt idx="34068">
                  <c:v>5.7020399999999994E-3</c:v>
                </c:pt>
                <c:pt idx="34069">
                  <c:v>5.6519142857142874E-3</c:v>
                </c:pt>
                <c:pt idx="34070">
                  <c:v>5.5991142857142904E-3</c:v>
                </c:pt>
                <c:pt idx="34071">
                  <c:v>5.5436228571428877E-3</c:v>
                </c:pt>
                <c:pt idx="34072">
                  <c:v>5.4854228571428829E-3</c:v>
                </c:pt>
                <c:pt idx="34073">
                  <c:v>5.4244628571428564E-3</c:v>
                </c:pt>
                <c:pt idx="34074">
                  <c:v>5.3607942857143128E-3</c:v>
                </c:pt>
                <c:pt idx="34075">
                  <c:v>5.2945028571428571E-3</c:v>
                </c:pt>
                <c:pt idx="34076">
                  <c:v>5.2257257142857136E-3</c:v>
                </c:pt>
                <c:pt idx="34077">
                  <c:v>5.1547199999999955E-3</c:v>
                </c:pt>
                <c:pt idx="34078">
                  <c:v>5.0817428571428899E-3</c:v>
                </c:pt>
                <c:pt idx="34079">
                  <c:v>5.0070514285714294E-3</c:v>
                </c:pt>
                <c:pt idx="34080">
                  <c:v>4.9309371428571747E-3</c:v>
                </c:pt>
                <c:pt idx="34081">
                  <c:v>4.8536057142857334E-3</c:v>
                </c:pt>
                <c:pt idx="34082">
                  <c:v>4.7752628571428946E-3</c:v>
                </c:pt>
                <c:pt idx="34083">
                  <c:v>4.6960457142857194E-3</c:v>
                </c:pt>
                <c:pt idx="34084">
                  <c:v>4.6160914285714293E-3</c:v>
                </c:pt>
                <c:pt idx="34085">
                  <c:v>4.5354514285714433E-3</c:v>
                </c:pt>
                <c:pt idx="34086">
                  <c:v>4.4542457142857416E-3</c:v>
                </c:pt>
                <c:pt idx="34087">
                  <c:v>4.3725599999999993E-3</c:v>
                </c:pt>
                <c:pt idx="34088">
                  <c:v>4.2904971428571748E-3</c:v>
                </c:pt>
                <c:pt idx="34089">
                  <c:v>4.2081942857143126E-3</c:v>
                </c:pt>
                <c:pt idx="34090">
                  <c:v>4.1257885714285686E-3</c:v>
                </c:pt>
                <c:pt idx="34091">
                  <c:v>4.0434514285714413E-3</c:v>
                </c:pt>
                <c:pt idx="34092">
                  <c:v>3.9613371428571771E-3</c:v>
                </c:pt>
                <c:pt idx="34093">
                  <c:v>3.8795657142857141E-3</c:v>
                </c:pt>
                <c:pt idx="34094">
                  <c:v>3.798274285714302E-3</c:v>
                </c:pt>
                <c:pt idx="34095">
                  <c:v>3.7175657142857212E-3</c:v>
                </c:pt>
                <c:pt idx="34096">
                  <c:v>3.6375257142857312E-3</c:v>
                </c:pt>
                <c:pt idx="34097">
                  <c:v>3.5582400000000011E-3</c:v>
                </c:pt>
                <c:pt idx="34098">
                  <c:v>3.4797771428571656E-3</c:v>
                </c:pt>
                <c:pt idx="34099">
                  <c:v>3.4022228571428683E-3</c:v>
                </c:pt>
                <c:pt idx="34100">
                  <c:v>3.3256971428571652E-3</c:v>
                </c:pt>
                <c:pt idx="34101">
                  <c:v>3.2503028571428789E-3</c:v>
                </c:pt>
                <c:pt idx="34102">
                  <c:v>3.176177142857168E-3</c:v>
                </c:pt>
                <c:pt idx="34103">
                  <c:v>3.1034571428571684E-3</c:v>
                </c:pt>
                <c:pt idx="34104">
                  <c:v>3.0323142857142855E-3</c:v>
                </c:pt>
                <c:pt idx="34105">
                  <c:v>2.9628514285714286E-3</c:v>
                </c:pt>
                <c:pt idx="34106">
                  <c:v>2.8952057142857144E-3</c:v>
                </c:pt>
                <c:pt idx="34107">
                  <c:v>2.8294971428571643E-3</c:v>
                </c:pt>
                <c:pt idx="34108">
                  <c:v>2.7657771428571724E-3</c:v>
                </c:pt>
                <c:pt idx="34109">
                  <c:v>2.704148571428585E-3</c:v>
                </c:pt>
                <c:pt idx="34110">
                  <c:v>2.644611428571452E-3</c:v>
                </c:pt>
                <c:pt idx="34111">
                  <c:v>2.5872171428571707E-3</c:v>
                </c:pt>
                <c:pt idx="34112">
                  <c:v>2.5319485714285711E-3</c:v>
                </c:pt>
                <c:pt idx="34113">
                  <c:v>2.4788057142857141E-3</c:v>
                </c:pt>
                <c:pt idx="34114">
                  <c:v>2.427754285714298E-3</c:v>
                </c:pt>
                <c:pt idx="34115">
                  <c:v>2.3787428571428611E-3</c:v>
                </c:pt>
                <c:pt idx="34116">
                  <c:v>2.3317542857142857E-3</c:v>
                </c:pt>
                <c:pt idx="34117">
                  <c:v>2.2867028571428756E-3</c:v>
                </c:pt>
                <c:pt idx="34118">
                  <c:v>2.243554285714306E-3</c:v>
                </c:pt>
                <c:pt idx="34119">
                  <c:v>2.2022057142857192E-3</c:v>
                </c:pt>
                <c:pt idx="34120">
                  <c:v>2.1625714285714477E-3</c:v>
                </c:pt>
                <c:pt idx="34121">
                  <c:v>2.1245314285714581E-3</c:v>
                </c:pt>
                <c:pt idx="34122">
                  <c:v>2.0879485714285716E-3</c:v>
                </c:pt>
                <c:pt idx="34123">
                  <c:v>2.0526514285714287E-3</c:v>
                </c:pt>
                <c:pt idx="34124">
                  <c:v>2.0184685714285714E-3</c:v>
                </c:pt>
                <c:pt idx="34125">
                  <c:v>1.9852628571428569E-3</c:v>
                </c:pt>
                <c:pt idx="34126">
                  <c:v>1.9528800000000129E-3</c:v>
                </c:pt>
                <c:pt idx="34127">
                  <c:v>1.9212342857142855E-3</c:v>
                </c:pt>
                <c:pt idx="34128">
                  <c:v>1.8902571428571556E-3</c:v>
                </c:pt>
                <c:pt idx="34129">
                  <c:v>1.8599142857142856E-3</c:v>
                </c:pt>
                <c:pt idx="34130">
                  <c:v>1.8301714285714392E-3</c:v>
                </c:pt>
                <c:pt idx="34131">
                  <c:v>1.8010457142857252E-3</c:v>
                </c:pt>
                <c:pt idx="34132">
                  <c:v>1.7725371428571441E-3</c:v>
                </c:pt>
                <c:pt idx="34133">
                  <c:v>1.7446628571428581E-3</c:v>
                </c:pt>
                <c:pt idx="34134">
                  <c:v>1.7174400000000041E-3</c:v>
                </c:pt>
                <c:pt idx="34135">
                  <c:v>1.6908308571428581E-3</c:v>
                </c:pt>
                <c:pt idx="34136">
                  <c:v>1.6648148571428581E-3</c:v>
                </c:pt>
                <c:pt idx="34137">
                  <c:v>1.6393457142857262E-3</c:v>
                </c:pt>
                <c:pt idx="34138">
                  <c:v>1.6143805714285884E-3</c:v>
                </c:pt>
                <c:pt idx="34139">
                  <c:v>1.589902285714286E-3</c:v>
                </c:pt>
                <c:pt idx="34140">
                  <c:v>1.5659365714285787E-3</c:v>
                </c:pt>
                <c:pt idx="34141">
                  <c:v>1.5425794285714369E-3</c:v>
                </c:pt>
                <c:pt idx="34142">
                  <c:v>1.5199971428571429E-3</c:v>
                </c:pt>
                <c:pt idx="34143">
                  <c:v>1.4984245714285721E-3</c:v>
                </c:pt>
                <c:pt idx="34144">
                  <c:v>1.4781428571428571E-3</c:v>
                </c:pt>
                <c:pt idx="34145">
                  <c:v>1.4594554285714367E-3</c:v>
                </c:pt>
                <c:pt idx="34146">
                  <c:v>1.4426520000000076E-3</c:v>
                </c:pt>
                <c:pt idx="34147">
                  <c:v>1.4279862857142858E-3</c:v>
                </c:pt>
                <c:pt idx="34148">
                  <c:v>1.4156537142857206E-3</c:v>
                </c:pt>
                <c:pt idx="34149">
                  <c:v>1.405788E-3</c:v>
                </c:pt>
                <c:pt idx="34150">
                  <c:v>1.3984731428571481E-3</c:v>
                </c:pt>
                <c:pt idx="34151">
                  <c:v>1.3937588571428581E-3</c:v>
                </c:pt>
                <c:pt idx="34152">
                  <c:v>1.3916811428571429E-3</c:v>
                </c:pt>
                <c:pt idx="34153">
                  <c:v>1.3922914285714365E-3</c:v>
                </c:pt>
                <c:pt idx="34154">
                  <c:v>1.395673714285722E-3</c:v>
                </c:pt>
                <c:pt idx="34155">
                  <c:v>1.4019514285714301E-3</c:v>
                </c:pt>
                <c:pt idx="34156">
                  <c:v>1.4112874285714366E-3</c:v>
                </c:pt>
                <c:pt idx="34157">
                  <c:v>1.4238788571428558E-3</c:v>
                </c:pt>
                <c:pt idx="34158">
                  <c:v>1.4399314285714285E-3</c:v>
                </c:pt>
                <c:pt idx="34159">
                  <c:v>1.4596302857142838E-3</c:v>
                </c:pt>
                <c:pt idx="34160">
                  <c:v>1.4831125714285837E-3</c:v>
                </c:pt>
                <c:pt idx="34161">
                  <c:v>1.510438285714286E-3</c:v>
                </c:pt>
                <c:pt idx="34162">
                  <c:v>1.5415800000000059E-3</c:v>
                </c:pt>
                <c:pt idx="34163">
                  <c:v>1.5764125714285884E-3</c:v>
                </c:pt>
                <c:pt idx="34164">
                  <c:v>1.6147422857142881E-3</c:v>
                </c:pt>
                <c:pt idx="34165">
                  <c:v>1.6563222857142901E-3</c:v>
                </c:pt>
                <c:pt idx="34166">
                  <c:v>1.700902285714286E-3</c:v>
                </c:pt>
                <c:pt idx="34167">
                  <c:v>1.7482457142857265E-3</c:v>
                </c:pt>
                <c:pt idx="34168">
                  <c:v>1.7981828571428644E-3</c:v>
                </c:pt>
                <c:pt idx="34169">
                  <c:v>1.8505714285714388E-3</c:v>
                </c:pt>
                <c:pt idx="34170">
                  <c:v>1.9053085714285855E-3</c:v>
                </c:pt>
                <c:pt idx="34171">
                  <c:v>1.9623085714285914E-3</c:v>
                </c:pt>
                <c:pt idx="34172">
                  <c:v>2.0214514285714393E-3</c:v>
                </c:pt>
                <c:pt idx="34173">
                  <c:v>2.0826000000000004E-3</c:v>
                </c:pt>
                <c:pt idx="34174">
                  <c:v>2.1456000000000001E-3</c:v>
                </c:pt>
                <c:pt idx="34175">
                  <c:v>2.2102457142857143E-3</c:v>
                </c:pt>
                <c:pt idx="34176">
                  <c:v>2.2763485714285712E-3</c:v>
                </c:pt>
                <c:pt idx="34177">
                  <c:v>2.3436857142857146E-3</c:v>
                </c:pt>
                <c:pt idx="34178">
                  <c:v>2.4121371428571627E-3</c:v>
                </c:pt>
                <c:pt idx="34179">
                  <c:v>2.4815314285714539E-3</c:v>
                </c:pt>
                <c:pt idx="34180">
                  <c:v>2.5518000000000003E-3</c:v>
                </c:pt>
                <c:pt idx="34181">
                  <c:v>2.6228228571428692E-3</c:v>
                </c:pt>
                <c:pt idx="34182">
                  <c:v>2.6945657142857212E-3</c:v>
                </c:pt>
                <c:pt idx="34183">
                  <c:v>2.7669085714285848E-3</c:v>
                </c:pt>
                <c:pt idx="34184">
                  <c:v>2.8397485714285707E-3</c:v>
                </c:pt>
                <c:pt idx="34185">
                  <c:v>2.9129314285714436E-3</c:v>
                </c:pt>
                <c:pt idx="34186">
                  <c:v>2.9862342857142855E-3</c:v>
                </c:pt>
                <c:pt idx="34187">
                  <c:v>3.0594685714285712E-3</c:v>
                </c:pt>
                <c:pt idx="34188">
                  <c:v>3.1323599999999998E-3</c:v>
                </c:pt>
                <c:pt idx="34189">
                  <c:v>3.2047028571428817E-3</c:v>
                </c:pt>
                <c:pt idx="34190">
                  <c:v>3.2762400000000001E-3</c:v>
                </c:pt>
                <c:pt idx="34191">
                  <c:v>3.3468000000000005E-3</c:v>
                </c:pt>
                <c:pt idx="34192">
                  <c:v>3.4161600000000001E-3</c:v>
                </c:pt>
                <c:pt idx="34193">
                  <c:v>3.4841485714285844E-3</c:v>
                </c:pt>
                <c:pt idx="34194">
                  <c:v>3.5505428571428652E-3</c:v>
                </c:pt>
                <c:pt idx="34195">
                  <c:v>3.6151028571428752E-3</c:v>
                </c:pt>
                <c:pt idx="34196">
                  <c:v>3.6775542857143051E-3</c:v>
                </c:pt>
                <c:pt idx="34197">
                  <c:v>3.7376400000000052E-3</c:v>
                </c:pt>
                <c:pt idx="34198">
                  <c:v>3.7950514285714464E-3</c:v>
                </c:pt>
                <c:pt idx="34199">
                  <c:v>3.8496171428571658E-3</c:v>
                </c:pt>
                <c:pt idx="34200">
                  <c:v>3.9011657142857211E-3</c:v>
                </c:pt>
                <c:pt idx="34201">
                  <c:v>3.9496628571428606E-3</c:v>
                </c:pt>
                <c:pt idx="34202">
                  <c:v>3.9951257142857152E-3</c:v>
                </c:pt>
                <c:pt idx="34203">
                  <c:v>4.03767428571432E-3</c:v>
                </c:pt>
                <c:pt idx="34204">
                  <c:v>4.0774457142857164E-3</c:v>
                </c:pt>
                <c:pt idx="34205">
                  <c:v>4.1146285714285715E-3</c:v>
                </c:pt>
                <c:pt idx="34206">
                  <c:v>4.1493257142857388E-3</c:v>
                </c:pt>
                <c:pt idx="34207">
                  <c:v>4.1816228571428813E-3</c:v>
                </c:pt>
                <c:pt idx="34208">
                  <c:v>4.2115199999999998E-3</c:v>
                </c:pt>
                <c:pt idx="34209">
                  <c:v>4.2390171428571795E-3</c:v>
                </c:pt>
                <c:pt idx="34210">
                  <c:v>4.2640114285714291E-3</c:v>
                </c:pt>
                <c:pt idx="34211">
                  <c:v>4.2864857142857144E-3</c:v>
                </c:pt>
                <c:pt idx="34212">
                  <c:v>4.3064057142857184E-3</c:v>
                </c:pt>
                <c:pt idx="34213">
                  <c:v>4.3237714285714324E-3</c:v>
                </c:pt>
                <c:pt idx="34214">
                  <c:v>4.3386171428571709E-3</c:v>
                </c:pt>
                <c:pt idx="34215">
                  <c:v>4.3509942857142894E-3</c:v>
                </c:pt>
                <c:pt idx="34216">
                  <c:v>4.3609714285714283E-3</c:v>
                </c:pt>
                <c:pt idx="34217">
                  <c:v>4.368548571428571E-3</c:v>
                </c:pt>
                <c:pt idx="34218">
                  <c:v>4.3737428571428861E-3</c:v>
                </c:pt>
                <c:pt idx="34219">
                  <c:v>4.3765200000000113E-3</c:v>
                </c:pt>
                <c:pt idx="34220">
                  <c:v>4.3768628571428832E-3</c:v>
                </c:pt>
                <c:pt idx="34221">
                  <c:v>4.3747199999999995E-3</c:v>
                </c:pt>
                <c:pt idx="34222">
                  <c:v>4.3700400000000134E-3</c:v>
                </c:pt>
                <c:pt idx="34223">
                  <c:v>4.3627885714285705E-3</c:v>
                </c:pt>
                <c:pt idx="34224">
                  <c:v>4.3529828571428446E-3</c:v>
                </c:pt>
                <c:pt idx="34225">
                  <c:v>4.3405885714285705E-3</c:v>
                </c:pt>
                <c:pt idx="34226">
                  <c:v>4.3256057142857154E-3</c:v>
                </c:pt>
                <c:pt idx="34227">
                  <c:v>4.3080514285714303E-3</c:v>
                </c:pt>
                <c:pt idx="34228">
                  <c:v>4.287908571428572E-3</c:v>
                </c:pt>
                <c:pt idx="34229">
                  <c:v>4.2651599999999996E-3</c:v>
                </c:pt>
                <c:pt idx="34230">
                  <c:v>4.2397714285714603E-3</c:v>
                </c:pt>
                <c:pt idx="34231">
                  <c:v>4.2116914285714587E-3</c:v>
                </c:pt>
                <c:pt idx="34232">
                  <c:v>4.1808514285714294E-3</c:v>
                </c:pt>
                <c:pt idx="34233">
                  <c:v>4.1471828571428455E-3</c:v>
                </c:pt>
                <c:pt idx="34234">
                  <c:v>4.1106514285714291E-3</c:v>
                </c:pt>
                <c:pt idx="34235">
                  <c:v>4.0712571428571905E-3</c:v>
                </c:pt>
                <c:pt idx="34236">
                  <c:v>4.0290857142857095E-3</c:v>
                </c:pt>
                <c:pt idx="34237">
                  <c:v>3.9842400000000052E-3</c:v>
                </c:pt>
                <c:pt idx="34238">
                  <c:v>3.9369257142857156E-3</c:v>
                </c:pt>
                <c:pt idx="34239">
                  <c:v>3.8873485714285812E-3</c:v>
                </c:pt>
                <c:pt idx="34240">
                  <c:v>3.8357485714285711E-3</c:v>
                </c:pt>
                <c:pt idx="34241">
                  <c:v>3.7823314285714634E-3</c:v>
                </c:pt>
                <c:pt idx="34242">
                  <c:v>3.7272514285714561E-3</c:v>
                </c:pt>
                <c:pt idx="34243">
                  <c:v>3.6706114285714499E-3</c:v>
                </c:pt>
                <c:pt idx="34244">
                  <c:v>3.6124285714285716E-3</c:v>
                </c:pt>
                <c:pt idx="34245">
                  <c:v>3.5526514285714292E-3</c:v>
                </c:pt>
                <c:pt idx="34246">
                  <c:v>3.4912114285714445E-3</c:v>
                </c:pt>
                <c:pt idx="34247">
                  <c:v>3.4279371428571777E-3</c:v>
                </c:pt>
                <c:pt idx="34248">
                  <c:v>3.3626742857142881E-3</c:v>
                </c:pt>
                <c:pt idx="34249">
                  <c:v>3.2953028571428779E-3</c:v>
                </c:pt>
                <c:pt idx="34250">
                  <c:v>3.2256857142857211E-3</c:v>
                </c:pt>
                <c:pt idx="34251">
                  <c:v>3.1537714285714545E-3</c:v>
                </c:pt>
                <c:pt idx="34252">
                  <c:v>3.0795599999999998E-3</c:v>
                </c:pt>
                <c:pt idx="34253">
                  <c:v>3.0031371428571804E-3</c:v>
                </c:pt>
                <c:pt idx="34254">
                  <c:v>2.9245885714285812E-3</c:v>
                </c:pt>
                <c:pt idx="34255">
                  <c:v>2.8440857142857192E-3</c:v>
                </c:pt>
                <c:pt idx="34256">
                  <c:v>2.7617314285714608E-3</c:v>
                </c:pt>
                <c:pt idx="34257">
                  <c:v>2.6776800000000052E-3</c:v>
                </c:pt>
                <c:pt idx="34258">
                  <c:v>2.5920342857142856E-3</c:v>
                </c:pt>
                <c:pt idx="34259">
                  <c:v>2.5048114285714474E-3</c:v>
                </c:pt>
                <c:pt idx="34260">
                  <c:v>2.4160457142857147E-3</c:v>
                </c:pt>
                <c:pt idx="34261">
                  <c:v>2.3257199999999999E-3</c:v>
                </c:pt>
                <c:pt idx="34262">
                  <c:v>2.2338000000000002E-3</c:v>
                </c:pt>
                <c:pt idx="34263">
                  <c:v>2.1403200000000215E-3</c:v>
                </c:pt>
                <c:pt idx="34264">
                  <c:v>2.0452628571428592E-3</c:v>
                </c:pt>
                <c:pt idx="34265">
                  <c:v>1.9487314285714405E-3</c:v>
                </c:pt>
                <c:pt idx="34266">
                  <c:v>1.8508114285714389E-3</c:v>
                </c:pt>
                <c:pt idx="34267">
                  <c:v>1.7516228571428558E-3</c:v>
                </c:pt>
                <c:pt idx="34268">
                  <c:v>1.6513097142857225E-3</c:v>
                </c:pt>
                <c:pt idx="34269">
                  <c:v>1.5500245714285799E-3</c:v>
                </c:pt>
                <c:pt idx="34270">
                  <c:v>1.4478822857142857E-3</c:v>
                </c:pt>
                <c:pt idx="34271">
                  <c:v>1.344970285714286E-3</c:v>
                </c:pt>
                <c:pt idx="34272">
                  <c:v>1.2413468571428573E-3</c:v>
                </c:pt>
                <c:pt idx="34273">
                  <c:v>1.1370394285714301E-3</c:v>
                </c:pt>
                <c:pt idx="34274">
                  <c:v>1.0320497142857221E-3</c:v>
                </c:pt>
                <c:pt idx="34275">
                  <c:v>9.2636914285714291E-4</c:v>
                </c:pt>
                <c:pt idx="34276">
                  <c:v>8.1998742857143224E-4</c:v>
                </c:pt>
                <c:pt idx="34277">
                  <c:v>7.1290457142857437E-4</c:v>
                </c:pt>
                <c:pt idx="34278">
                  <c:v>6.0513942857143472E-4</c:v>
                </c:pt>
                <c:pt idx="34279">
                  <c:v>4.9673828571428571E-4</c:v>
                </c:pt>
                <c:pt idx="34280">
                  <c:v>3.8776800000000171E-4</c:v>
                </c:pt>
                <c:pt idx="34281">
                  <c:v>2.7832285714285952E-4</c:v>
                </c:pt>
                <c:pt idx="34282">
                  <c:v>1.6851737142857288E-4</c:v>
                </c:pt>
                <c:pt idx="34283">
                  <c:v>5.8492457142857716E-5</c:v>
                </c:pt>
                <c:pt idx="34284">
                  <c:v>-5.1595028571428592E-5</c:v>
                </c:pt>
                <c:pt idx="34285">
                  <c:v>-1.6157485714285864E-4</c:v>
                </c:pt>
                <c:pt idx="34286">
                  <c:v>-2.7127028571428735E-4</c:v>
                </c:pt>
                <c:pt idx="34287">
                  <c:v>-3.8050800000000168E-4</c:v>
                </c:pt>
                <c:pt idx="34288">
                  <c:v>-4.8912171428571827E-4</c:v>
                </c:pt>
                <c:pt idx="34289">
                  <c:v>-5.9695028571428574E-4</c:v>
                </c:pt>
                <c:pt idx="34290">
                  <c:v>-7.0384457142857592E-4</c:v>
                </c:pt>
                <c:pt idx="34291">
                  <c:v>-8.0964342857143873E-4</c:v>
                </c:pt>
                <c:pt idx="34292">
                  <c:v>-9.1418228571428593E-4</c:v>
                </c:pt>
                <c:pt idx="34293">
                  <c:v>-1.0172708571428558E-3</c:v>
                </c:pt>
                <c:pt idx="34294">
                  <c:v>-1.1186965714285798E-3</c:v>
                </c:pt>
                <c:pt idx="34295">
                  <c:v>-1.2182194285714351E-3</c:v>
                </c:pt>
                <c:pt idx="34296">
                  <c:v>-1.3155874285714388E-3</c:v>
                </c:pt>
                <c:pt idx="34297">
                  <c:v>-1.4105400000000001E-3</c:v>
                </c:pt>
                <c:pt idx="34298">
                  <c:v>-1.5028285714285797E-3</c:v>
                </c:pt>
                <c:pt idx="34299">
                  <c:v>-1.5922268571428571E-3</c:v>
                </c:pt>
                <c:pt idx="34300">
                  <c:v>-1.6785462857142881E-3</c:v>
                </c:pt>
                <c:pt idx="34301">
                  <c:v>-1.7616171428571441E-3</c:v>
                </c:pt>
                <c:pt idx="34302">
                  <c:v>-1.841348571428585E-3</c:v>
                </c:pt>
                <c:pt idx="34303">
                  <c:v>-1.9176000000000074E-3</c:v>
                </c:pt>
                <c:pt idx="34304">
                  <c:v>-1.9903371428571536E-3</c:v>
                </c:pt>
                <c:pt idx="34305">
                  <c:v>-2.0595257142857152E-3</c:v>
                </c:pt>
                <c:pt idx="34306">
                  <c:v>-2.1251485714285792E-3</c:v>
                </c:pt>
                <c:pt idx="34307">
                  <c:v>-2.1872742857143015E-3</c:v>
                </c:pt>
                <c:pt idx="34308">
                  <c:v>-2.245971428571452E-3</c:v>
                </c:pt>
                <c:pt idx="34309">
                  <c:v>-2.3013257142857142E-3</c:v>
                </c:pt>
                <c:pt idx="34310">
                  <c:v>-2.3534228571428601E-3</c:v>
                </c:pt>
                <c:pt idx="34311">
                  <c:v>-2.4023657142857144E-3</c:v>
                </c:pt>
                <c:pt idx="34312">
                  <c:v>-2.4481885714285802E-3</c:v>
                </c:pt>
                <c:pt idx="34313">
                  <c:v>-2.4909085714285716E-3</c:v>
                </c:pt>
                <c:pt idx="34314">
                  <c:v>-2.5305599999999998E-3</c:v>
                </c:pt>
                <c:pt idx="34315">
                  <c:v>-2.5670742857143002E-3</c:v>
                </c:pt>
                <c:pt idx="34316">
                  <c:v>-2.6004342857143055E-3</c:v>
                </c:pt>
                <c:pt idx="34317">
                  <c:v>-2.6305542857142971E-3</c:v>
                </c:pt>
                <c:pt idx="34318">
                  <c:v>-2.6573657142857257E-3</c:v>
                </c:pt>
                <c:pt idx="34319">
                  <c:v>-2.6807657142857212E-3</c:v>
                </c:pt>
                <c:pt idx="34320">
                  <c:v>-2.7006857142857252E-3</c:v>
                </c:pt>
                <c:pt idx="34321">
                  <c:v>-2.7170057142857202E-3</c:v>
                </c:pt>
                <c:pt idx="34322">
                  <c:v>-2.729622857142875E-3</c:v>
                </c:pt>
                <c:pt idx="34323">
                  <c:v>-2.7384171428571666E-3</c:v>
                </c:pt>
                <c:pt idx="34324">
                  <c:v>-2.7432514285714539E-3</c:v>
                </c:pt>
                <c:pt idx="34325">
                  <c:v>-2.7440228571428819E-3</c:v>
                </c:pt>
                <c:pt idx="34326">
                  <c:v>-2.7405771428571767E-3</c:v>
                </c:pt>
                <c:pt idx="34327">
                  <c:v>-2.7327942857142892E-3</c:v>
                </c:pt>
                <c:pt idx="34328">
                  <c:v>-2.7205885714285897E-3</c:v>
                </c:pt>
                <c:pt idx="34329">
                  <c:v>-2.7039085714285903E-3</c:v>
                </c:pt>
                <c:pt idx="34330">
                  <c:v>-2.6827028571428727E-3</c:v>
                </c:pt>
                <c:pt idx="34331">
                  <c:v>-2.6570228571428751E-3</c:v>
                </c:pt>
                <c:pt idx="34332">
                  <c:v>-2.6269200000000152E-3</c:v>
                </c:pt>
                <c:pt idx="34333">
                  <c:v>-2.5924628571428582E-3</c:v>
                </c:pt>
                <c:pt idx="34334">
                  <c:v>-2.5537714285714477E-3</c:v>
                </c:pt>
                <c:pt idx="34335">
                  <c:v>-2.5109828571428612E-3</c:v>
                </c:pt>
                <c:pt idx="34336">
                  <c:v>-2.4642342857143012E-3</c:v>
                </c:pt>
                <c:pt idx="34337">
                  <c:v>-2.4136800000000001E-3</c:v>
                </c:pt>
                <c:pt idx="34338">
                  <c:v>-2.3594399999999987E-3</c:v>
                </c:pt>
                <c:pt idx="34339">
                  <c:v>-2.3016514285714392E-3</c:v>
                </c:pt>
                <c:pt idx="34340">
                  <c:v>-2.2404514285714471E-3</c:v>
                </c:pt>
                <c:pt idx="34341">
                  <c:v>-2.1759257142857152E-3</c:v>
                </c:pt>
                <c:pt idx="34342">
                  <c:v>-2.1081600000000178E-3</c:v>
                </c:pt>
                <c:pt idx="34343">
                  <c:v>-2.0372057142857146E-3</c:v>
                </c:pt>
                <c:pt idx="34344">
                  <c:v>-1.9631142857142857E-3</c:v>
                </c:pt>
                <c:pt idx="34345">
                  <c:v>-1.8859200000000001E-3</c:v>
                </c:pt>
                <c:pt idx="34346">
                  <c:v>-1.8056400000000057E-3</c:v>
                </c:pt>
                <c:pt idx="34347">
                  <c:v>-1.7222914285714341E-3</c:v>
                </c:pt>
                <c:pt idx="34348">
                  <c:v>-1.6359137142857234E-3</c:v>
                </c:pt>
                <c:pt idx="34349">
                  <c:v>-1.5465308571428569E-3</c:v>
                </c:pt>
                <c:pt idx="34350">
                  <c:v>-1.4542080000000041E-3</c:v>
                </c:pt>
                <c:pt idx="34351">
                  <c:v>-1.3590360000000001E-3</c:v>
                </c:pt>
                <c:pt idx="34352">
                  <c:v>-1.2611348571428538E-3</c:v>
                </c:pt>
                <c:pt idx="34353">
                  <c:v>-1.1606468571428571E-3</c:v>
                </c:pt>
                <c:pt idx="34354">
                  <c:v>-1.0577314285714285E-3</c:v>
                </c:pt>
                <c:pt idx="34355">
                  <c:v>-9.5254628571429833E-4</c:v>
                </c:pt>
                <c:pt idx="34356">
                  <c:v>-8.4523714285714255E-4</c:v>
                </c:pt>
                <c:pt idx="34357">
                  <c:v>-7.3591885714285714E-4</c:v>
                </c:pt>
                <c:pt idx="34358">
                  <c:v>-6.2467028571428971E-4</c:v>
                </c:pt>
                <c:pt idx="34359">
                  <c:v>-5.1153600000000113E-4</c:v>
                </c:pt>
                <c:pt idx="34360">
                  <c:v>-3.9652285714285903E-4</c:v>
                </c:pt>
                <c:pt idx="34361">
                  <c:v>-2.7961028571428769E-4</c:v>
                </c:pt>
                <c:pt idx="34362">
                  <c:v>-1.6077205714285821E-4</c:v>
                </c:pt>
                <c:pt idx="34363">
                  <c:v>-3.9991542857143112E-5</c:v>
                </c:pt>
                <c:pt idx="34364">
                  <c:v>8.2703485714285724E-5</c:v>
                </c:pt>
                <c:pt idx="34365">
                  <c:v>2.0721942857142891E-4</c:v>
                </c:pt>
                <c:pt idx="34366">
                  <c:v>3.3338228571428737E-4</c:v>
                </c:pt>
                <c:pt idx="34367">
                  <c:v>4.6093542857143213E-4</c:v>
                </c:pt>
                <c:pt idx="34368">
                  <c:v>5.8955314285714293E-4</c:v>
                </c:pt>
                <c:pt idx="34369">
                  <c:v>7.1886857142857438E-4</c:v>
                </c:pt>
                <c:pt idx="34370">
                  <c:v>8.4851142857143619E-4</c:v>
                </c:pt>
                <c:pt idx="34371">
                  <c:v>9.7814057142857759E-4</c:v>
                </c:pt>
                <c:pt idx="34372">
                  <c:v>1.1074697142857161E-3</c:v>
                </c:pt>
                <c:pt idx="34373">
                  <c:v>1.2362948571428558E-3</c:v>
                </c:pt>
                <c:pt idx="34374">
                  <c:v>1.3644925714285847E-3</c:v>
                </c:pt>
                <c:pt idx="34375">
                  <c:v>1.4920182857142861E-3</c:v>
                </c:pt>
                <c:pt idx="34376">
                  <c:v>1.6188960000000001E-3</c:v>
                </c:pt>
                <c:pt idx="34377">
                  <c:v>1.7451942857142856E-3</c:v>
                </c:pt>
                <c:pt idx="34378">
                  <c:v>1.8710057142857269E-3</c:v>
                </c:pt>
                <c:pt idx="34379">
                  <c:v>1.9964400000000129E-3</c:v>
                </c:pt>
                <c:pt idx="34380">
                  <c:v>2.1215828571428752E-3</c:v>
                </c:pt>
                <c:pt idx="34381">
                  <c:v>2.246520000000017E-3</c:v>
                </c:pt>
                <c:pt idx="34382">
                  <c:v>2.3713028571428602E-3</c:v>
                </c:pt>
                <c:pt idx="34383">
                  <c:v>2.4959657142857145E-3</c:v>
                </c:pt>
                <c:pt idx="34384">
                  <c:v>2.6205085714285812E-3</c:v>
                </c:pt>
                <c:pt idx="34385">
                  <c:v>2.7449657142857276E-3</c:v>
                </c:pt>
                <c:pt idx="34386">
                  <c:v>2.8693028571428712E-3</c:v>
                </c:pt>
                <c:pt idx="34387">
                  <c:v>2.9935200000000173E-3</c:v>
                </c:pt>
                <c:pt idx="34388">
                  <c:v>3.1176000000000012E-3</c:v>
                </c:pt>
                <c:pt idx="34389">
                  <c:v>3.241491428571457E-3</c:v>
                </c:pt>
                <c:pt idx="34390">
                  <c:v>3.3651428571428612E-3</c:v>
                </c:pt>
                <c:pt idx="34391">
                  <c:v>3.488451428571447E-3</c:v>
                </c:pt>
                <c:pt idx="34392">
                  <c:v>3.6113485714285801E-3</c:v>
                </c:pt>
                <c:pt idx="34393">
                  <c:v>3.7337314285714632E-3</c:v>
                </c:pt>
                <c:pt idx="34394">
                  <c:v>3.8554971428571634E-3</c:v>
                </c:pt>
                <c:pt idx="34395">
                  <c:v>3.9765428571428606E-3</c:v>
                </c:pt>
                <c:pt idx="34396">
                  <c:v>4.0968171428571514E-3</c:v>
                </c:pt>
                <c:pt idx="34397">
                  <c:v>4.2162000000000302E-3</c:v>
                </c:pt>
                <c:pt idx="34398">
                  <c:v>4.3346228571428573E-3</c:v>
                </c:pt>
                <c:pt idx="34399">
                  <c:v>4.4519485714285814E-3</c:v>
                </c:pt>
                <c:pt idx="34400">
                  <c:v>4.5680571428571423E-3</c:v>
                </c:pt>
                <c:pt idx="34401">
                  <c:v>4.6828114285714286E-3</c:v>
                </c:pt>
                <c:pt idx="34402">
                  <c:v>4.7959714285714314E-3</c:v>
                </c:pt>
                <c:pt idx="34403">
                  <c:v>4.9073657142857134E-3</c:v>
                </c:pt>
                <c:pt idx="34404">
                  <c:v>5.0167371428571673E-3</c:v>
                </c:pt>
                <c:pt idx="34405">
                  <c:v>5.1238799999999999E-3</c:v>
                </c:pt>
                <c:pt idx="34406">
                  <c:v>5.2285199999999995E-3</c:v>
                </c:pt>
                <c:pt idx="34407">
                  <c:v>5.3304342857143127E-3</c:v>
                </c:pt>
                <c:pt idx="34408">
                  <c:v>5.4293828571428584E-3</c:v>
                </c:pt>
                <c:pt idx="34409">
                  <c:v>5.5251428571428561E-3</c:v>
                </c:pt>
                <c:pt idx="34410">
                  <c:v>5.6174742857142863E-3</c:v>
                </c:pt>
                <c:pt idx="34411">
                  <c:v>5.706205714285751E-3</c:v>
                </c:pt>
                <c:pt idx="34412">
                  <c:v>5.7911314285714324E-3</c:v>
                </c:pt>
                <c:pt idx="34413">
                  <c:v>5.8721657142857334E-3</c:v>
                </c:pt>
                <c:pt idx="34414">
                  <c:v>5.9492057142857607E-3</c:v>
                </c:pt>
                <c:pt idx="34415">
                  <c:v>6.0221828571428455E-3</c:v>
                </c:pt>
                <c:pt idx="34416">
                  <c:v>6.0910971428571889E-3</c:v>
                </c:pt>
                <c:pt idx="34417">
                  <c:v>6.1559314285714282E-3</c:v>
                </c:pt>
                <c:pt idx="34418">
                  <c:v>6.2167028571428837E-3</c:v>
                </c:pt>
                <c:pt idx="34419">
                  <c:v>6.2734285714285834E-3</c:v>
                </c:pt>
                <c:pt idx="34420">
                  <c:v>6.3261085714285716E-3</c:v>
                </c:pt>
                <c:pt idx="34421">
                  <c:v>6.3747257142857333E-3</c:v>
                </c:pt>
                <c:pt idx="34422">
                  <c:v>6.419262857142902E-3</c:v>
                </c:pt>
                <c:pt idx="34423">
                  <c:v>6.4596857142857492E-3</c:v>
                </c:pt>
                <c:pt idx="34424">
                  <c:v>6.4959428571428734E-3</c:v>
                </c:pt>
                <c:pt idx="34425">
                  <c:v>6.5280171428571433E-3</c:v>
                </c:pt>
                <c:pt idx="34426">
                  <c:v>6.5558742857142914E-3</c:v>
                </c:pt>
                <c:pt idx="34427">
                  <c:v>6.5794800000000134E-3</c:v>
                </c:pt>
                <c:pt idx="34428">
                  <c:v>6.5988342857142904E-3</c:v>
                </c:pt>
                <c:pt idx="34429">
                  <c:v>6.6139371428571431E-3</c:v>
                </c:pt>
                <c:pt idx="34430">
                  <c:v>6.6247885714285646E-3</c:v>
                </c:pt>
                <c:pt idx="34431">
                  <c:v>6.6314571428571813E-3</c:v>
                </c:pt>
                <c:pt idx="34432">
                  <c:v>6.6339771428571524E-3</c:v>
                </c:pt>
                <c:pt idx="34433">
                  <c:v>6.6324342857142903E-3</c:v>
                </c:pt>
                <c:pt idx="34434">
                  <c:v>6.6269142857142884E-3</c:v>
                </c:pt>
                <c:pt idx="34435">
                  <c:v>6.6174857142857141E-3</c:v>
                </c:pt>
                <c:pt idx="34436">
                  <c:v>6.6041999999999993E-3</c:v>
                </c:pt>
                <c:pt idx="34437">
                  <c:v>6.5870742857142934E-3</c:v>
                </c:pt>
                <c:pt idx="34438">
                  <c:v>6.5661771428571648E-3</c:v>
                </c:pt>
                <c:pt idx="34439">
                  <c:v>6.541474285714337E-3</c:v>
                </c:pt>
                <c:pt idx="34440">
                  <c:v>6.5129657142857164E-3</c:v>
                </c:pt>
                <c:pt idx="34441">
                  <c:v>6.4807028571428902E-3</c:v>
                </c:pt>
                <c:pt idx="34442">
                  <c:v>6.4447028571428594E-3</c:v>
                </c:pt>
                <c:pt idx="34443">
                  <c:v>6.4050000000000331E-3</c:v>
                </c:pt>
                <c:pt idx="34444">
                  <c:v>6.3616285714285714E-3</c:v>
                </c:pt>
                <c:pt idx="34445">
                  <c:v>6.3146399999999998E-3</c:v>
                </c:pt>
                <c:pt idx="34446">
                  <c:v>6.2640000000000013E-3</c:v>
                </c:pt>
                <c:pt idx="34447">
                  <c:v>6.2097085714285924E-3</c:v>
                </c:pt>
                <c:pt idx="34448">
                  <c:v>6.1517142857142933E-3</c:v>
                </c:pt>
                <c:pt idx="34449">
                  <c:v>6.0899485714285724E-3</c:v>
                </c:pt>
                <c:pt idx="34450">
                  <c:v>6.0243599999999986E-3</c:v>
                </c:pt>
                <c:pt idx="34451">
                  <c:v>5.9549314285714293E-3</c:v>
                </c:pt>
                <c:pt idx="34452">
                  <c:v>5.8816457142857525E-3</c:v>
                </c:pt>
                <c:pt idx="34453">
                  <c:v>5.8045714285714289E-3</c:v>
                </c:pt>
                <c:pt idx="34454">
                  <c:v>5.7237771428571794E-3</c:v>
                </c:pt>
                <c:pt idx="34455">
                  <c:v>5.6394514285714424E-3</c:v>
                </c:pt>
                <c:pt idx="34456">
                  <c:v>5.5518000000000034E-3</c:v>
                </c:pt>
                <c:pt idx="34457">
                  <c:v>5.4610628571428888E-3</c:v>
                </c:pt>
                <c:pt idx="34458">
                  <c:v>5.3674971428571434E-3</c:v>
                </c:pt>
                <c:pt idx="34459">
                  <c:v>5.2714285714285988E-3</c:v>
                </c:pt>
                <c:pt idx="34460">
                  <c:v>5.1730971428571781E-3</c:v>
                </c:pt>
                <c:pt idx="34461">
                  <c:v>5.0728114285714283E-3</c:v>
                </c:pt>
                <c:pt idx="34462">
                  <c:v>4.9708114285714434E-3</c:v>
                </c:pt>
                <c:pt idx="34463">
                  <c:v>4.8673199999999996E-3</c:v>
                </c:pt>
                <c:pt idx="34464">
                  <c:v>4.7625428571428565E-3</c:v>
                </c:pt>
                <c:pt idx="34465">
                  <c:v>4.6566514285714304E-3</c:v>
                </c:pt>
                <c:pt idx="34466">
                  <c:v>4.5498000000000274E-3</c:v>
                </c:pt>
                <c:pt idx="34467">
                  <c:v>4.4420914285714513E-3</c:v>
                </c:pt>
                <c:pt idx="34468">
                  <c:v>4.3336457142857483E-3</c:v>
                </c:pt>
                <c:pt idx="34469">
                  <c:v>4.2245657142857143E-3</c:v>
                </c:pt>
                <c:pt idx="34470">
                  <c:v>4.1149028571428456E-3</c:v>
                </c:pt>
                <c:pt idx="34471">
                  <c:v>4.0047599999999996E-3</c:v>
                </c:pt>
                <c:pt idx="34472">
                  <c:v>3.8942400000000002E-3</c:v>
                </c:pt>
                <c:pt idx="34473">
                  <c:v>3.7834285714285947E-3</c:v>
                </c:pt>
                <c:pt idx="34474">
                  <c:v>3.6724285714285752E-3</c:v>
                </c:pt>
                <c:pt idx="34475">
                  <c:v>3.5613257142857288E-3</c:v>
                </c:pt>
                <c:pt idx="34476">
                  <c:v>3.4502057142857152E-3</c:v>
                </c:pt>
                <c:pt idx="34477">
                  <c:v>3.3391200000000092E-3</c:v>
                </c:pt>
                <c:pt idx="34478">
                  <c:v>3.2281371428571834E-3</c:v>
                </c:pt>
                <c:pt idx="34479">
                  <c:v>3.1173085714285872E-3</c:v>
                </c:pt>
                <c:pt idx="34480">
                  <c:v>3.0067028571428701E-3</c:v>
                </c:pt>
                <c:pt idx="34481">
                  <c:v>2.8963885714285752E-3</c:v>
                </c:pt>
                <c:pt idx="34482">
                  <c:v>2.786434285714302E-3</c:v>
                </c:pt>
                <c:pt idx="34483">
                  <c:v>2.6769085714285711E-3</c:v>
                </c:pt>
                <c:pt idx="34484">
                  <c:v>2.5678114285714506E-3</c:v>
                </c:pt>
                <c:pt idx="34485">
                  <c:v>2.4591257142857152E-3</c:v>
                </c:pt>
                <c:pt idx="34486">
                  <c:v>2.3508000000000001E-3</c:v>
                </c:pt>
                <c:pt idx="34487">
                  <c:v>2.2427314285714561E-3</c:v>
                </c:pt>
                <c:pt idx="34488">
                  <c:v>2.1348171428571599E-3</c:v>
                </c:pt>
                <c:pt idx="34489">
                  <c:v>2.0269371428571657E-3</c:v>
                </c:pt>
                <c:pt idx="34490">
                  <c:v>1.9189885714285893E-3</c:v>
                </c:pt>
                <c:pt idx="34491">
                  <c:v>1.8109371428571461E-3</c:v>
                </c:pt>
                <c:pt idx="34492">
                  <c:v>1.7027657142857208E-3</c:v>
                </c:pt>
                <c:pt idx="34493">
                  <c:v>1.5945222857142861E-3</c:v>
                </c:pt>
                <c:pt idx="34494">
                  <c:v>1.4863028571428581E-3</c:v>
                </c:pt>
                <c:pt idx="34495">
                  <c:v>1.3782445714285837E-3</c:v>
                </c:pt>
                <c:pt idx="34496">
                  <c:v>1.270506857142858E-3</c:v>
                </c:pt>
                <c:pt idx="34497">
                  <c:v>1.1632645714285789E-3</c:v>
                </c:pt>
                <c:pt idx="34498">
                  <c:v>1.0566857142857247E-3</c:v>
                </c:pt>
                <c:pt idx="34499">
                  <c:v>9.5093314285714294E-4</c:v>
                </c:pt>
                <c:pt idx="34500">
                  <c:v>8.4614914285714292E-4</c:v>
                </c:pt>
                <c:pt idx="34501">
                  <c:v>7.4246228571428897E-4</c:v>
                </c:pt>
                <c:pt idx="34502">
                  <c:v>6.3998742857143329E-4</c:v>
                </c:pt>
                <c:pt idx="34503">
                  <c:v>5.3882914285714625E-4</c:v>
                </c:pt>
                <c:pt idx="34504">
                  <c:v>4.3909028571428578E-4</c:v>
                </c:pt>
                <c:pt idx="34505">
                  <c:v>3.4087028571428839E-4</c:v>
                </c:pt>
                <c:pt idx="34506">
                  <c:v>2.4427885714285806E-4</c:v>
                </c:pt>
                <c:pt idx="34507">
                  <c:v>1.494366857142857E-4</c:v>
                </c:pt>
                <c:pt idx="34508">
                  <c:v>5.6485371428571533E-5</c:v>
                </c:pt>
                <c:pt idx="34509">
                  <c:v>-3.4417542857143107E-5</c:v>
                </c:pt>
                <c:pt idx="34510">
                  <c:v>-1.2310354285714363E-4</c:v>
                </c:pt>
                <c:pt idx="34511">
                  <c:v>-2.0940342857142999E-4</c:v>
                </c:pt>
                <c:pt idx="34512">
                  <c:v>-2.931668571428571E-4</c:v>
                </c:pt>
                <c:pt idx="34513">
                  <c:v>-3.7426457142857196E-4</c:v>
                </c:pt>
                <c:pt idx="34514">
                  <c:v>-4.5261771428571678E-4</c:v>
                </c:pt>
                <c:pt idx="34515">
                  <c:v>-5.2818857142857174E-4</c:v>
                </c:pt>
                <c:pt idx="34516">
                  <c:v>-6.0097885714285794E-4</c:v>
                </c:pt>
                <c:pt idx="34517">
                  <c:v>-6.710125714285744E-4</c:v>
                </c:pt>
                <c:pt idx="34518">
                  <c:v>-7.3831371428571824E-4</c:v>
                </c:pt>
                <c:pt idx="34519">
                  <c:v>-8.0287885714285727E-4</c:v>
                </c:pt>
                <c:pt idx="34520">
                  <c:v>-8.6465828571429492E-4</c:v>
                </c:pt>
                <c:pt idx="34521">
                  <c:v>-9.2352685714285716E-4</c:v>
                </c:pt>
                <c:pt idx="34522">
                  <c:v>-9.7929257142857166E-4</c:v>
                </c:pt>
                <c:pt idx="34523">
                  <c:v>-1.0317051428571419E-3</c:v>
                </c:pt>
                <c:pt idx="34524">
                  <c:v>-1.0804782857142857E-3</c:v>
                </c:pt>
                <c:pt idx="34525">
                  <c:v>-1.125336E-3</c:v>
                </c:pt>
                <c:pt idx="34526">
                  <c:v>-1.166034857142858E-3</c:v>
                </c:pt>
                <c:pt idx="34527">
                  <c:v>-1.2023880000000021E-3</c:v>
                </c:pt>
                <c:pt idx="34528">
                  <c:v>-1.2342822857142881E-3</c:v>
                </c:pt>
                <c:pt idx="34529">
                  <c:v>-1.2616680000000001E-3</c:v>
                </c:pt>
                <c:pt idx="34530">
                  <c:v>-1.2845537142857247E-3</c:v>
                </c:pt>
                <c:pt idx="34531">
                  <c:v>-1.3029908571428571E-3</c:v>
                </c:pt>
                <c:pt idx="34532">
                  <c:v>-1.3170651428571429E-3</c:v>
                </c:pt>
                <c:pt idx="34533">
                  <c:v>-1.3268725714285846E-3</c:v>
                </c:pt>
                <c:pt idx="34534">
                  <c:v>-1.3325280000000001E-3</c:v>
                </c:pt>
                <c:pt idx="34535">
                  <c:v>-1.3341411428571441E-3</c:v>
                </c:pt>
                <c:pt idx="34536">
                  <c:v>-1.3318165714285804E-3</c:v>
                </c:pt>
                <c:pt idx="34537">
                  <c:v>-1.3256468571428573E-3</c:v>
                </c:pt>
                <c:pt idx="34538">
                  <c:v>-1.315702285714286E-3</c:v>
                </c:pt>
                <c:pt idx="34539">
                  <c:v>-1.3020257142857226E-3</c:v>
                </c:pt>
                <c:pt idx="34540">
                  <c:v>-1.2846377142857242E-3</c:v>
                </c:pt>
                <c:pt idx="34541">
                  <c:v>-1.2635211428571418E-3</c:v>
                </c:pt>
                <c:pt idx="34542">
                  <c:v>-1.2386485714285821E-3</c:v>
                </c:pt>
                <c:pt idx="34543">
                  <c:v>-1.2099668571428509E-3</c:v>
                </c:pt>
                <c:pt idx="34544">
                  <c:v>-1.1774245714285772E-3</c:v>
                </c:pt>
                <c:pt idx="34545">
                  <c:v>-1.1409754285714386E-3</c:v>
                </c:pt>
                <c:pt idx="34546">
                  <c:v>-1.1005851428571441E-3</c:v>
                </c:pt>
                <c:pt idx="34547">
                  <c:v>-1.0562400000000067E-3</c:v>
                </c:pt>
                <c:pt idx="34548">
                  <c:v>-1.0079502857142856E-3</c:v>
                </c:pt>
                <c:pt idx="34549">
                  <c:v>-9.5574685714286661E-4</c:v>
                </c:pt>
                <c:pt idx="34550">
                  <c:v>-8.9967771428571444E-4</c:v>
                </c:pt>
                <c:pt idx="34551">
                  <c:v>-8.3980457142857686E-4</c:v>
                </c:pt>
                <c:pt idx="34552">
                  <c:v>-7.7619600000000503E-4</c:v>
                </c:pt>
                <c:pt idx="34553">
                  <c:v>-7.0892400000000617E-4</c:v>
                </c:pt>
                <c:pt idx="34554">
                  <c:v>-6.3805885714285717E-4</c:v>
                </c:pt>
                <c:pt idx="34555">
                  <c:v>-5.636725714285749E-4</c:v>
                </c:pt>
                <c:pt idx="34556">
                  <c:v>-4.8583714285714433E-4</c:v>
                </c:pt>
                <c:pt idx="34557">
                  <c:v>-4.0462628571428984E-4</c:v>
                </c:pt>
                <c:pt idx="34558">
                  <c:v>-3.2012228571428816E-4</c:v>
                </c:pt>
                <c:pt idx="34559">
                  <c:v>-2.3242285714285802E-4</c:v>
                </c:pt>
                <c:pt idx="34560">
                  <c:v>-1.4164045714285802E-4</c:v>
                </c:pt>
                <c:pt idx="34561">
                  <c:v>-4.7910000000000427E-5</c:v>
                </c:pt>
                <c:pt idx="34562">
                  <c:v>4.8610971428571871E-5</c:v>
                </c:pt>
                <c:pt idx="34563">
                  <c:v>1.4774091428571427E-4</c:v>
                </c:pt>
                <c:pt idx="34564">
                  <c:v>2.4927599999999999E-4</c:v>
                </c:pt>
                <c:pt idx="34565">
                  <c:v>3.5299371428571815E-4</c:v>
                </c:pt>
                <c:pt idx="34566">
                  <c:v>4.5865714285714518E-4</c:v>
                </c:pt>
                <c:pt idx="34567">
                  <c:v>5.6601600000000002E-4</c:v>
                </c:pt>
                <c:pt idx="34568">
                  <c:v>6.7481485714285824E-4</c:v>
                </c:pt>
                <c:pt idx="34569">
                  <c:v>7.8479828571428563E-4</c:v>
                </c:pt>
                <c:pt idx="34570">
                  <c:v>8.9572114285714271E-4</c:v>
                </c:pt>
                <c:pt idx="34571">
                  <c:v>1.007360571428578E-3</c:v>
                </c:pt>
                <c:pt idx="34572">
                  <c:v>1.1195091428571431E-3</c:v>
                </c:pt>
                <c:pt idx="34573">
                  <c:v>1.2319851428571429E-3</c:v>
                </c:pt>
                <c:pt idx="34574">
                  <c:v>1.344629142857144E-3</c:v>
                </c:pt>
                <c:pt idx="34575">
                  <c:v>1.4572902857142838E-3</c:v>
                </c:pt>
                <c:pt idx="34576">
                  <c:v>1.5698228571428558E-3</c:v>
                </c:pt>
                <c:pt idx="34577">
                  <c:v>1.6820862857142929E-3</c:v>
                </c:pt>
                <c:pt idx="34578">
                  <c:v>1.7939314285714339E-3</c:v>
                </c:pt>
                <c:pt idx="34579">
                  <c:v>1.905222857142858E-3</c:v>
                </c:pt>
                <c:pt idx="34580">
                  <c:v>2.0158457142857127E-3</c:v>
                </c:pt>
                <c:pt idx="34581">
                  <c:v>2.1256457142857141E-3</c:v>
                </c:pt>
                <c:pt idx="34582">
                  <c:v>2.2345885714285811E-3</c:v>
                </c:pt>
                <c:pt idx="34583">
                  <c:v>2.3426057142857141E-3</c:v>
                </c:pt>
                <c:pt idx="34584">
                  <c:v>2.4497657142857152E-3</c:v>
                </c:pt>
                <c:pt idx="34585">
                  <c:v>2.5561199999999998E-3</c:v>
                </c:pt>
                <c:pt idx="34586">
                  <c:v>2.6618571428571615E-3</c:v>
                </c:pt>
                <c:pt idx="34587">
                  <c:v>2.7671485714285894E-3</c:v>
                </c:pt>
                <c:pt idx="34588">
                  <c:v>2.8722342857142847E-3</c:v>
                </c:pt>
                <c:pt idx="34589">
                  <c:v>2.977337142857174E-3</c:v>
                </c:pt>
                <c:pt idx="34590">
                  <c:v>3.0826800000000052E-3</c:v>
                </c:pt>
                <c:pt idx="34591">
                  <c:v>3.1884685714285853E-3</c:v>
                </c:pt>
                <c:pt idx="34592">
                  <c:v>3.2948571428571658E-3</c:v>
                </c:pt>
                <c:pt idx="34593">
                  <c:v>3.4020171428571634E-3</c:v>
                </c:pt>
                <c:pt idx="34594">
                  <c:v>3.5100685714285792E-3</c:v>
                </c:pt>
                <c:pt idx="34595">
                  <c:v>3.6191142857143047E-3</c:v>
                </c:pt>
                <c:pt idx="34596">
                  <c:v>3.7292742857143023E-3</c:v>
                </c:pt>
                <c:pt idx="34597">
                  <c:v>3.8406171428571677E-3</c:v>
                </c:pt>
                <c:pt idx="34598">
                  <c:v>3.9532457142857141E-3</c:v>
                </c:pt>
                <c:pt idx="34599">
                  <c:v>4.0672114285714303E-3</c:v>
                </c:pt>
                <c:pt idx="34600">
                  <c:v>4.1825485714285715E-3</c:v>
                </c:pt>
                <c:pt idx="34601">
                  <c:v>4.2992400000000435E-3</c:v>
                </c:pt>
                <c:pt idx="34602">
                  <c:v>4.4172342857142924E-3</c:v>
                </c:pt>
                <c:pt idx="34603">
                  <c:v>4.5364285714285723E-3</c:v>
                </c:pt>
                <c:pt idx="34604">
                  <c:v>4.6566685714285834E-3</c:v>
                </c:pt>
                <c:pt idx="34605">
                  <c:v>4.7777657142857441E-3</c:v>
                </c:pt>
                <c:pt idx="34606">
                  <c:v>4.8994971428571793E-3</c:v>
                </c:pt>
                <c:pt idx="34607">
                  <c:v>5.0215885714285716E-3</c:v>
                </c:pt>
                <c:pt idx="34608">
                  <c:v>5.1437314285714304E-3</c:v>
                </c:pt>
                <c:pt idx="34609">
                  <c:v>5.2656514285714323E-3</c:v>
                </c:pt>
                <c:pt idx="34610">
                  <c:v>5.3869885714285708E-3</c:v>
                </c:pt>
                <c:pt idx="34611">
                  <c:v>5.5074342857142893E-3</c:v>
                </c:pt>
                <c:pt idx="34612">
                  <c:v>5.626628571428571E-3</c:v>
                </c:pt>
                <c:pt idx="34613">
                  <c:v>5.7442628571428879E-3</c:v>
                </c:pt>
                <c:pt idx="34614">
                  <c:v>5.8599942857143128E-3</c:v>
                </c:pt>
                <c:pt idx="34615">
                  <c:v>5.9734971428571943E-3</c:v>
                </c:pt>
                <c:pt idx="34616">
                  <c:v>6.0844800000000024E-3</c:v>
                </c:pt>
                <c:pt idx="34617">
                  <c:v>6.1926514285714314E-3</c:v>
                </c:pt>
                <c:pt idx="34618">
                  <c:v>6.2977200000000292E-3</c:v>
                </c:pt>
                <c:pt idx="34619">
                  <c:v>6.3994457142857184E-3</c:v>
                </c:pt>
                <c:pt idx="34620">
                  <c:v>6.4976057142857434E-3</c:v>
                </c:pt>
                <c:pt idx="34621">
                  <c:v>6.5920114285714284E-3</c:v>
                </c:pt>
                <c:pt idx="34622">
                  <c:v>6.6824914285714314E-3</c:v>
                </c:pt>
                <c:pt idx="34623">
                  <c:v>6.7689085714285717E-3</c:v>
                </c:pt>
                <c:pt idx="34624">
                  <c:v>6.8511428571428733E-3</c:v>
                </c:pt>
                <c:pt idx="34625">
                  <c:v>6.9291257142857421E-3</c:v>
                </c:pt>
                <c:pt idx="34626">
                  <c:v>7.0028057142857173E-3</c:v>
                </c:pt>
                <c:pt idx="34627">
                  <c:v>7.0721657142857434E-3</c:v>
                </c:pt>
                <c:pt idx="34628">
                  <c:v>7.1371542857142914E-3</c:v>
                </c:pt>
                <c:pt idx="34629">
                  <c:v>7.1978057142857163E-3</c:v>
                </c:pt>
                <c:pt idx="34630">
                  <c:v>7.2541200000000123E-3</c:v>
                </c:pt>
                <c:pt idx="34631">
                  <c:v>7.3060800000000134E-3</c:v>
                </c:pt>
                <c:pt idx="34632">
                  <c:v>7.3537028571428594E-3</c:v>
                </c:pt>
                <c:pt idx="34633">
                  <c:v>7.3970228571428572E-3</c:v>
                </c:pt>
                <c:pt idx="34634">
                  <c:v>7.4361085714285974E-3</c:v>
                </c:pt>
                <c:pt idx="34635">
                  <c:v>7.4709942857143418E-3</c:v>
                </c:pt>
                <c:pt idx="34636">
                  <c:v>7.5017657142857587E-3</c:v>
                </c:pt>
                <c:pt idx="34637">
                  <c:v>7.5285428571428593E-3</c:v>
                </c:pt>
                <c:pt idx="34638">
                  <c:v>7.551360000000046E-3</c:v>
                </c:pt>
                <c:pt idx="34639">
                  <c:v>7.5702857142857473E-3</c:v>
                </c:pt>
                <c:pt idx="34640">
                  <c:v>7.5853200000000377E-3</c:v>
                </c:pt>
                <c:pt idx="34641">
                  <c:v>7.5964800000000113E-3</c:v>
                </c:pt>
                <c:pt idx="34642">
                  <c:v>7.6037142857143117E-3</c:v>
                </c:pt>
                <c:pt idx="34643">
                  <c:v>7.6069371428571534E-3</c:v>
                </c:pt>
                <c:pt idx="34644">
                  <c:v>7.6060971428571836E-3</c:v>
                </c:pt>
                <c:pt idx="34645">
                  <c:v>7.6010742857143274E-3</c:v>
                </c:pt>
                <c:pt idx="34646">
                  <c:v>7.5917828571428593E-3</c:v>
                </c:pt>
                <c:pt idx="34647">
                  <c:v>7.5780857142857174E-3</c:v>
                </c:pt>
                <c:pt idx="34648">
                  <c:v>7.5598800000000023E-3</c:v>
                </c:pt>
                <c:pt idx="34649">
                  <c:v>7.5370285714285714E-3</c:v>
                </c:pt>
                <c:pt idx="34650">
                  <c:v>7.5093771428571942E-3</c:v>
                </c:pt>
                <c:pt idx="34651">
                  <c:v>7.4768057142857577E-3</c:v>
                </c:pt>
                <c:pt idx="34652">
                  <c:v>7.4391428571429011E-3</c:v>
                </c:pt>
                <c:pt idx="34653">
                  <c:v>7.3962857142857406E-3</c:v>
                </c:pt>
                <c:pt idx="34654">
                  <c:v>7.3481142857143109E-3</c:v>
                </c:pt>
                <c:pt idx="34655">
                  <c:v>7.2945428571428569E-3</c:v>
                </c:pt>
                <c:pt idx="34656">
                  <c:v>7.2355200000000309E-3</c:v>
                </c:pt>
                <c:pt idx="34657">
                  <c:v>7.1710457142857495E-3</c:v>
                </c:pt>
                <c:pt idx="34658">
                  <c:v>7.1011542857143117E-3</c:v>
                </c:pt>
                <c:pt idx="34659">
                  <c:v>7.0258971428571711E-3</c:v>
                </c:pt>
                <c:pt idx="34660">
                  <c:v>6.9454285714285824E-3</c:v>
                </c:pt>
                <c:pt idx="34661">
                  <c:v>6.8599028571428734E-3</c:v>
                </c:pt>
                <c:pt idx="34662">
                  <c:v>6.7694742857143247E-3</c:v>
                </c:pt>
                <c:pt idx="34663">
                  <c:v>6.674417142857143E-3</c:v>
                </c:pt>
                <c:pt idx="34664">
                  <c:v>6.5749714285714324E-3</c:v>
                </c:pt>
                <c:pt idx="34665">
                  <c:v>6.4714114285714637E-3</c:v>
                </c:pt>
                <c:pt idx="34666">
                  <c:v>6.3640628571428578E-3</c:v>
                </c:pt>
                <c:pt idx="34667">
                  <c:v>6.2532342857143331E-3</c:v>
                </c:pt>
                <c:pt idx="34668">
                  <c:v>6.1393028571428594E-3</c:v>
                </c:pt>
                <c:pt idx="34669">
                  <c:v>6.0226285714285724E-3</c:v>
                </c:pt>
                <c:pt idx="34670">
                  <c:v>5.9035714285714533E-3</c:v>
                </c:pt>
                <c:pt idx="34671">
                  <c:v>5.7825257142857184E-3</c:v>
                </c:pt>
                <c:pt idx="34672">
                  <c:v>5.6598685714285713E-3</c:v>
                </c:pt>
                <c:pt idx="34673">
                  <c:v>5.5359600000000134E-3</c:v>
                </c:pt>
                <c:pt idx="34674">
                  <c:v>5.4111428571428834E-3</c:v>
                </c:pt>
                <c:pt idx="34675">
                  <c:v>5.2857428571428874E-3</c:v>
                </c:pt>
                <c:pt idx="34676">
                  <c:v>5.1600685714285706E-3</c:v>
                </c:pt>
                <c:pt idx="34677">
                  <c:v>5.034377142857171E-3</c:v>
                </c:pt>
                <c:pt idx="34678">
                  <c:v>4.9089771428571533E-3</c:v>
                </c:pt>
                <c:pt idx="34679">
                  <c:v>4.7840742857143091E-3</c:v>
                </c:pt>
                <c:pt idx="34680">
                  <c:v>4.6599599999999986E-3</c:v>
                </c:pt>
                <c:pt idx="34681">
                  <c:v>4.5368057142857379E-3</c:v>
                </c:pt>
                <c:pt idx="34682">
                  <c:v>4.4148514285714284E-3</c:v>
                </c:pt>
                <c:pt idx="34683">
                  <c:v>4.2941999999999998E-3</c:v>
                </c:pt>
                <c:pt idx="34684">
                  <c:v>4.1749714285714288E-3</c:v>
                </c:pt>
                <c:pt idx="34685">
                  <c:v>4.0572000000000004E-3</c:v>
                </c:pt>
                <c:pt idx="34686">
                  <c:v>3.9408342857143071E-3</c:v>
                </c:pt>
                <c:pt idx="34687">
                  <c:v>3.8257542857142971E-3</c:v>
                </c:pt>
                <c:pt idx="34688">
                  <c:v>3.7117542857142975E-3</c:v>
                </c:pt>
                <c:pt idx="34689">
                  <c:v>3.598594285714306E-3</c:v>
                </c:pt>
                <c:pt idx="34690">
                  <c:v>3.4859485714285711E-3</c:v>
                </c:pt>
                <c:pt idx="34691">
                  <c:v>3.3734571428571604E-3</c:v>
                </c:pt>
                <c:pt idx="34692">
                  <c:v>3.2607428571428797E-3</c:v>
                </c:pt>
                <c:pt idx="34693">
                  <c:v>3.1474628571428768E-3</c:v>
                </c:pt>
                <c:pt idx="34694">
                  <c:v>3.033274285714298E-3</c:v>
                </c:pt>
                <c:pt idx="34695">
                  <c:v>2.9178857142857146E-3</c:v>
                </c:pt>
                <c:pt idx="34696">
                  <c:v>2.8011257142857202E-3</c:v>
                </c:pt>
                <c:pt idx="34697">
                  <c:v>2.6828571428571604E-3</c:v>
                </c:pt>
                <c:pt idx="34698">
                  <c:v>2.5630457142857151E-3</c:v>
                </c:pt>
                <c:pt idx="34699">
                  <c:v>2.4416914285714459E-3</c:v>
                </c:pt>
                <c:pt idx="34700">
                  <c:v>2.3188114285714392E-3</c:v>
                </c:pt>
                <c:pt idx="34701">
                  <c:v>2.1944400000000002E-3</c:v>
                </c:pt>
                <c:pt idx="34702">
                  <c:v>2.0685771428571704E-3</c:v>
                </c:pt>
                <c:pt idx="34703">
                  <c:v>1.9411885714285889E-3</c:v>
                </c:pt>
                <c:pt idx="34704">
                  <c:v>1.8121885714285886E-3</c:v>
                </c:pt>
                <c:pt idx="34705">
                  <c:v>1.6814845714285839E-3</c:v>
                </c:pt>
                <c:pt idx="34706">
                  <c:v>1.5489514285714375E-3</c:v>
                </c:pt>
                <c:pt idx="34707">
                  <c:v>1.4144742857142838E-3</c:v>
                </c:pt>
                <c:pt idx="34708">
                  <c:v>1.2779691428571418E-3</c:v>
                </c:pt>
                <c:pt idx="34709">
                  <c:v>1.1394017142857202E-3</c:v>
                </c:pt>
                <c:pt idx="34710">
                  <c:v>9.9880971428571502E-4</c:v>
                </c:pt>
                <c:pt idx="34711">
                  <c:v>8.5632000000000264E-4</c:v>
                </c:pt>
                <c:pt idx="34712">
                  <c:v>7.1213314285714484E-4</c:v>
                </c:pt>
                <c:pt idx="34713">
                  <c:v>5.665234285714292E-4</c:v>
                </c:pt>
                <c:pt idx="34714">
                  <c:v>4.1979942857142872E-4</c:v>
                </c:pt>
                <c:pt idx="34715">
                  <c:v>2.7228857142857192E-4</c:v>
                </c:pt>
                <c:pt idx="34716">
                  <c:v>1.2430422857142857E-4</c:v>
                </c:pt>
                <c:pt idx="34717">
                  <c:v>-2.3857714285714515E-5</c:v>
                </c:pt>
                <c:pt idx="34718">
                  <c:v>-1.7192228571428572E-4</c:v>
                </c:pt>
                <c:pt idx="34719">
                  <c:v>-3.1962514285714292E-4</c:v>
                </c:pt>
                <c:pt idx="34720">
                  <c:v>-4.6668685714285724E-4</c:v>
                </c:pt>
                <c:pt idx="34721">
                  <c:v>-6.1281085714285722E-4</c:v>
                </c:pt>
                <c:pt idx="34722">
                  <c:v>-7.5766628571429125E-4</c:v>
                </c:pt>
                <c:pt idx="34723">
                  <c:v>-9.0089828571429306E-4</c:v>
                </c:pt>
                <c:pt idx="34724">
                  <c:v>-1.0421365714285808E-3</c:v>
                </c:pt>
                <c:pt idx="34725">
                  <c:v>-1.1810245714285789E-3</c:v>
                </c:pt>
                <c:pt idx="34726">
                  <c:v>-1.3172365714285794E-3</c:v>
                </c:pt>
                <c:pt idx="34727">
                  <c:v>-1.4505051428571429E-3</c:v>
                </c:pt>
                <c:pt idx="34728">
                  <c:v>-1.5806331428571429E-3</c:v>
                </c:pt>
                <c:pt idx="34729">
                  <c:v>-1.7074954285714301E-3</c:v>
                </c:pt>
                <c:pt idx="34730">
                  <c:v>-1.8310457142857264E-3</c:v>
                </c:pt>
                <c:pt idx="34731">
                  <c:v>-1.9512685714285856E-3</c:v>
                </c:pt>
                <c:pt idx="34732">
                  <c:v>-2.0682000000000092E-3</c:v>
                </c:pt>
                <c:pt idx="34733">
                  <c:v>-2.1818742857142859E-3</c:v>
                </c:pt>
                <c:pt idx="34734">
                  <c:v>-2.2923257142857152E-3</c:v>
                </c:pt>
                <c:pt idx="34735">
                  <c:v>-2.3995885714285714E-3</c:v>
                </c:pt>
                <c:pt idx="34736">
                  <c:v>-2.5036285714285841E-3</c:v>
                </c:pt>
                <c:pt idx="34737">
                  <c:v>-2.6044457142857151E-3</c:v>
                </c:pt>
                <c:pt idx="34738">
                  <c:v>-2.7019885714285852E-3</c:v>
                </c:pt>
                <c:pt idx="34739">
                  <c:v>-2.7962228571428611E-3</c:v>
                </c:pt>
                <c:pt idx="34740">
                  <c:v>-2.88709714285717E-3</c:v>
                </c:pt>
                <c:pt idx="34741">
                  <c:v>-2.9745257142857152E-3</c:v>
                </c:pt>
                <c:pt idx="34742">
                  <c:v>-3.0584571428571598E-3</c:v>
                </c:pt>
                <c:pt idx="34743">
                  <c:v>-3.1388057142857201E-3</c:v>
                </c:pt>
                <c:pt idx="34744">
                  <c:v>-3.2154857142857192E-3</c:v>
                </c:pt>
                <c:pt idx="34745">
                  <c:v>-3.288394285714319E-3</c:v>
                </c:pt>
                <c:pt idx="34746">
                  <c:v>-3.3573600000000119E-3</c:v>
                </c:pt>
                <c:pt idx="34747">
                  <c:v>-3.4222114285714445E-3</c:v>
                </c:pt>
                <c:pt idx="34748">
                  <c:v>-3.4827428571428602E-3</c:v>
                </c:pt>
                <c:pt idx="34749">
                  <c:v>-3.5387142857142852E-3</c:v>
                </c:pt>
                <c:pt idx="34750">
                  <c:v>-3.5898514285714459E-3</c:v>
                </c:pt>
                <c:pt idx="34751">
                  <c:v>-3.6359314285714555E-3</c:v>
                </c:pt>
                <c:pt idx="34752">
                  <c:v>-3.6766285714285802E-3</c:v>
                </c:pt>
                <c:pt idx="34753">
                  <c:v>-3.7117028571428757E-3</c:v>
                </c:pt>
                <c:pt idx="34754">
                  <c:v>-3.7408971428571766E-3</c:v>
                </c:pt>
                <c:pt idx="34755">
                  <c:v>-3.7639371428571859E-3</c:v>
                </c:pt>
                <c:pt idx="34756">
                  <c:v>-3.7806514285714543E-3</c:v>
                </c:pt>
                <c:pt idx="34757">
                  <c:v>-3.7908685714285839E-3</c:v>
                </c:pt>
                <c:pt idx="34758">
                  <c:v>-3.7944685714285812E-3</c:v>
                </c:pt>
                <c:pt idx="34759">
                  <c:v>-3.7913828571428812E-3</c:v>
                </c:pt>
                <c:pt idx="34760">
                  <c:v>-3.7816457142857201E-3</c:v>
                </c:pt>
                <c:pt idx="34761">
                  <c:v>-3.765274285714305E-3</c:v>
                </c:pt>
                <c:pt idx="34762">
                  <c:v>-3.7423542857143045E-3</c:v>
                </c:pt>
                <c:pt idx="34763">
                  <c:v>-3.7129885714285802E-3</c:v>
                </c:pt>
                <c:pt idx="34764">
                  <c:v>-3.6772971428571744E-3</c:v>
                </c:pt>
                <c:pt idx="34765">
                  <c:v>-3.6353828571428783E-3</c:v>
                </c:pt>
                <c:pt idx="34766">
                  <c:v>-3.587365714285732E-3</c:v>
                </c:pt>
                <c:pt idx="34767">
                  <c:v>-3.5333485714285802E-3</c:v>
                </c:pt>
                <c:pt idx="34768">
                  <c:v>-3.4734685714285715E-3</c:v>
                </c:pt>
                <c:pt idx="34769">
                  <c:v>-3.4078114285714511E-3</c:v>
                </c:pt>
                <c:pt idx="34770">
                  <c:v>-3.336565714285714E-3</c:v>
                </c:pt>
                <c:pt idx="34771">
                  <c:v>-3.2599028571428752E-3</c:v>
                </c:pt>
                <c:pt idx="34772">
                  <c:v>-3.1780285714285844E-3</c:v>
                </c:pt>
                <c:pt idx="34773">
                  <c:v>-3.0911657142857142E-3</c:v>
                </c:pt>
                <c:pt idx="34774">
                  <c:v>-2.9995542857142858E-3</c:v>
                </c:pt>
                <c:pt idx="34775">
                  <c:v>-2.9034857142857212E-3</c:v>
                </c:pt>
                <c:pt idx="34776">
                  <c:v>-2.8032342857142994E-3</c:v>
                </c:pt>
                <c:pt idx="34777">
                  <c:v>-2.6990914285714459E-3</c:v>
                </c:pt>
                <c:pt idx="34778">
                  <c:v>-2.5913657142857152E-3</c:v>
                </c:pt>
                <c:pt idx="34779">
                  <c:v>-2.4803485714285792E-3</c:v>
                </c:pt>
                <c:pt idx="34780">
                  <c:v>-2.3663828571428612E-3</c:v>
                </c:pt>
                <c:pt idx="34781">
                  <c:v>-2.24974285714287E-3</c:v>
                </c:pt>
                <c:pt idx="34782">
                  <c:v>-2.1307028571428692E-3</c:v>
                </c:pt>
                <c:pt idx="34783">
                  <c:v>-2.0095542857142858E-3</c:v>
                </c:pt>
                <c:pt idx="34784">
                  <c:v>-1.8864857142857304E-3</c:v>
                </c:pt>
                <c:pt idx="34785">
                  <c:v>-1.7617371428571441E-3</c:v>
                </c:pt>
                <c:pt idx="34786">
                  <c:v>-1.6355091428571431E-3</c:v>
                </c:pt>
                <c:pt idx="34787">
                  <c:v>-1.5079422857142857E-3</c:v>
                </c:pt>
                <c:pt idx="34788">
                  <c:v>-1.3791754285714386E-3</c:v>
                </c:pt>
                <c:pt idx="34789">
                  <c:v>-1.2492994285714285E-3</c:v>
                </c:pt>
                <c:pt idx="34790">
                  <c:v>-1.1183554285714417E-3</c:v>
                </c:pt>
                <c:pt idx="34791">
                  <c:v>-9.8634342857144264E-4</c:v>
                </c:pt>
                <c:pt idx="34792">
                  <c:v>-8.5322400000000225E-4</c:v>
                </c:pt>
                <c:pt idx="34793">
                  <c:v>-7.1893200000000502E-4</c:v>
                </c:pt>
                <c:pt idx="34794">
                  <c:v>-5.8339542857142933E-4</c:v>
                </c:pt>
                <c:pt idx="34795">
                  <c:v>-4.4654399999999994E-4</c:v>
                </c:pt>
                <c:pt idx="34796">
                  <c:v>-3.0833142857143205E-4</c:v>
                </c:pt>
                <c:pt idx="34797">
                  <c:v>-1.6874091428571445E-4</c:v>
                </c:pt>
                <c:pt idx="34798">
                  <c:v>-2.7775885714285979E-5</c:v>
                </c:pt>
                <c:pt idx="34799">
                  <c:v>1.1454000000000066E-4</c:v>
                </c:pt>
                <c:pt idx="34800">
                  <c:v>2.5818000000000011E-4</c:v>
                </c:pt>
                <c:pt idx="34801">
                  <c:v>4.031262857142903E-4</c:v>
                </c:pt>
                <c:pt idx="34802">
                  <c:v>5.4937371428571914E-4</c:v>
                </c:pt>
                <c:pt idx="34803">
                  <c:v>6.9692742857143568E-4</c:v>
                </c:pt>
                <c:pt idx="34804">
                  <c:v>8.458062857142931E-4</c:v>
                </c:pt>
                <c:pt idx="34805">
                  <c:v>9.9602228571429451E-4</c:v>
                </c:pt>
                <c:pt idx="34806">
                  <c:v>1.147578857142858E-3</c:v>
                </c:pt>
                <c:pt idx="34807">
                  <c:v>1.3004605714285816E-3</c:v>
                </c:pt>
                <c:pt idx="34808">
                  <c:v>1.4546297142857161E-3</c:v>
                </c:pt>
                <c:pt idx="34809">
                  <c:v>1.6100211428571429E-3</c:v>
                </c:pt>
                <c:pt idx="34810">
                  <c:v>1.7665371428571461E-3</c:v>
                </c:pt>
                <c:pt idx="34811">
                  <c:v>1.9240457142857318E-3</c:v>
                </c:pt>
                <c:pt idx="34812">
                  <c:v>2.0824114285714424E-3</c:v>
                </c:pt>
                <c:pt idx="34813">
                  <c:v>2.2414114285714496E-3</c:v>
                </c:pt>
                <c:pt idx="34814">
                  <c:v>2.4008742857142859E-3</c:v>
                </c:pt>
                <c:pt idx="34815">
                  <c:v>2.5605942857143101E-3</c:v>
                </c:pt>
                <c:pt idx="34816">
                  <c:v>2.7203485714285811E-3</c:v>
                </c:pt>
                <c:pt idx="34817">
                  <c:v>2.8799485714285718E-3</c:v>
                </c:pt>
                <c:pt idx="34818">
                  <c:v>3.0392399999999999E-3</c:v>
                </c:pt>
                <c:pt idx="34819">
                  <c:v>3.1980685714285712E-3</c:v>
                </c:pt>
                <c:pt idx="34820">
                  <c:v>3.3562800000000001E-3</c:v>
                </c:pt>
                <c:pt idx="34821">
                  <c:v>3.5138057142857192E-3</c:v>
                </c:pt>
                <c:pt idx="34822">
                  <c:v>3.6704914285714523E-3</c:v>
                </c:pt>
                <c:pt idx="34823">
                  <c:v>3.8262342857142881E-3</c:v>
                </c:pt>
                <c:pt idx="34824">
                  <c:v>3.9809142857143093E-3</c:v>
                </c:pt>
                <c:pt idx="34825">
                  <c:v>4.1343771428571504E-3</c:v>
                </c:pt>
                <c:pt idx="34826">
                  <c:v>4.2864514285714424E-3</c:v>
                </c:pt>
                <c:pt idx="34827">
                  <c:v>4.4369485714285724E-3</c:v>
                </c:pt>
                <c:pt idx="34828">
                  <c:v>4.5856114285714334E-3</c:v>
                </c:pt>
                <c:pt idx="34829">
                  <c:v>4.7322342857143273E-3</c:v>
                </c:pt>
                <c:pt idx="34830">
                  <c:v>4.8765942857143182E-3</c:v>
                </c:pt>
                <c:pt idx="34831">
                  <c:v>5.0184514285714294E-3</c:v>
                </c:pt>
                <c:pt idx="34832">
                  <c:v>5.1576685714285718E-3</c:v>
                </c:pt>
                <c:pt idx="34833">
                  <c:v>5.2940914285714404E-3</c:v>
                </c:pt>
                <c:pt idx="34834">
                  <c:v>5.4276171428571524E-3</c:v>
                </c:pt>
                <c:pt idx="34835">
                  <c:v>5.5581771428571524E-3</c:v>
                </c:pt>
                <c:pt idx="34836">
                  <c:v>5.6856857142857115E-3</c:v>
                </c:pt>
                <c:pt idx="34837">
                  <c:v>5.81007428571431E-3</c:v>
                </c:pt>
                <c:pt idx="34838">
                  <c:v>5.9312400000000607E-3</c:v>
                </c:pt>
                <c:pt idx="34839">
                  <c:v>6.049045714285748E-3</c:v>
                </c:pt>
                <c:pt idx="34840">
                  <c:v>6.1633542857142884E-3</c:v>
                </c:pt>
                <c:pt idx="34841">
                  <c:v>6.2740114285714304E-3</c:v>
                </c:pt>
                <c:pt idx="34842">
                  <c:v>6.3809142857142913E-3</c:v>
                </c:pt>
                <c:pt idx="34843">
                  <c:v>6.4839085714285824E-3</c:v>
                </c:pt>
                <c:pt idx="34844">
                  <c:v>6.5829085714285713E-3</c:v>
                </c:pt>
                <c:pt idx="34845">
                  <c:v>6.6778114285714323E-3</c:v>
                </c:pt>
                <c:pt idx="34846">
                  <c:v>6.7685142857142914E-3</c:v>
                </c:pt>
                <c:pt idx="34847">
                  <c:v>6.8549485714285716E-3</c:v>
                </c:pt>
                <c:pt idx="34848">
                  <c:v>6.936994285714343E-3</c:v>
                </c:pt>
                <c:pt idx="34849">
                  <c:v>7.0145314285714284E-3</c:v>
                </c:pt>
                <c:pt idx="34850">
                  <c:v>7.0874742857142924E-3</c:v>
                </c:pt>
                <c:pt idx="34851">
                  <c:v>7.1556857142857141E-3</c:v>
                </c:pt>
                <c:pt idx="34852">
                  <c:v>7.2191142857143146E-3</c:v>
                </c:pt>
                <c:pt idx="34853">
                  <c:v>7.277657142857193E-3</c:v>
                </c:pt>
                <c:pt idx="34854">
                  <c:v>7.3312457142857687E-3</c:v>
                </c:pt>
                <c:pt idx="34855">
                  <c:v>7.3798285714285934E-3</c:v>
                </c:pt>
                <c:pt idx="34856">
                  <c:v>7.4234057142857184E-3</c:v>
                </c:pt>
                <c:pt idx="34857">
                  <c:v>7.4619600000000409E-3</c:v>
                </c:pt>
                <c:pt idx="34858">
                  <c:v>7.4954742857143326E-3</c:v>
                </c:pt>
                <c:pt idx="34859">
                  <c:v>7.5239657142857378E-3</c:v>
                </c:pt>
                <c:pt idx="34860">
                  <c:v>7.5474342857143129E-3</c:v>
                </c:pt>
                <c:pt idx="34861">
                  <c:v>7.5658114285714314E-3</c:v>
                </c:pt>
                <c:pt idx="34862">
                  <c:v>7.5790628571429011E-3</c:v>
                </c:pt>
                <c:pt idx="34863">
                  <c:v>7.5871200000000114E-3</c:v>
                </c:pt>
                <c:pt idx="34864">
                  <c:v>7.5898971428571957E-3</c:v>
                </c:pt>
                <c:pt idx="34865">
                  <c:v>7.5873085714285833E-3</c:v>
                </c:pt>
                <c:pt idx="34866">
                  <c:v>7.5793200000000517E-3</c:v>
                </c:pt>
                <c:pt idx="34867">
                  <c:v>7.5658971428571534E-3</c:v>
                </c:pt>
                <c:pt idx="34868">
                  <c:v>7.5469714285714504E-3</c:v>
                </c:pt>
                <c:pt idx="34869">
                  <c:v>7.5225600000000123E-3</c:v>
                </c:pt>
                <c:pt idx="34870">
                  <c:v>7.4926285714285914E-3</c:v>
                </c:pt>
                <c:pt idx="34871">
                  <c:v>7.4571257142857193E-3</c:v>
                </c:pt>
                <c:pt idx="34872">
                  <c:v>7.4160514285714534E-3</c:v>
                </c:pt>
                <c:pt idx="34873">
                  <c:v>7.3693714285714513E-3</c:v>
                </c:pt>
                <c:pt idx="34874">
                  <c:v>7.3170685714285724E-3</c:v>
                </c:pt>
                <c:pt idx="34875">
                  <c:v>7.2591257142857434E-3</c:v>
                </c:pt>
                <c:pt idx="34876">
                  <c:v>7.1955771428571513E-3</c:v>
                </c:pt>
                <c:pt idx="34877">
                  <c:v>7.1264571428571524E-3</c:v>
                </c:pt>
                <c:pt idx="34878">
                  <c:v>7.0518171428571533E-3</c:v>
                </c:pt>
                <c:pt idx="34879">
                  <c:v>6.9717085714286094E-3</c:v>
                </c:pt>
                <c:pt idx="34880">
                  <c:v>6.8862514285714608E-3</c:v>
                </c:pt>
                <c:pt idx="34881">
                  <c:v>6.7955485714285713E-3</c:v>
                </c:pt>
                <c:pt idx="34882">
                  <c:v>6.6996857142857334E-3</c:v>
                </c:pt>
                <c:pt idx="34883">
                  <c:v>6.5988342857142904E-3</c:v>
                </c:pt>
                <c:pt idx="34884">
                  <c:v>6.493097142857192E-3</c:v>
                </c:pt>
                <c:pt idx="34885">
                  <c:v>6.3826628571428861E-3</c:v>
                </c:pt>
                <c:pt idx="34886">
                  <c:v>6.2677028571428584E-3</c:v>
                </c:pt>
                <c:pt idx="34887">
                  <c:v>6.1483714285714324E-3</c:v>
                </c:pt>
                <c:pt idx="34888">
                  <c:v>6.0248571428571434E-3</c:v>
                </c:pt>
                <c:pt idx="34889">
                  <c:v>5.8973657142857164E-3</c:v>
                </c:pt>
                <c:pt idx="34890">
                  <c:v>5.7661028571428571E-3</c:v>
                </c:pt>
                <c:pt idx="34891">
                  <c:v>5.6312914285714648E-3</c:v>
                </c:pt>
                <c:pt idx="34892">
                  <c:v>5.4932057142857513E-3</c:v>
                </c:pt>
                <c:pt idx="34893">
                  <c:v>5.3521542857142904E-3</c:v>
                </c:pt>
                <c:pt idx="34894">
                  <c:v>5.2084800000000014E-3</c:v>
                </c:pt>
                <c:pt idx="34895">
                  <c:v>5.0625257142857148E-3</c:v>
                </c:pt>
                <c:pt idx="34896">
                  <c:v>4.9146342857143109E-3</c:v>
                </c:pt>
                <c:pt idx="34897">
                  <c:v>4.7651142857142864E-3</c:v>
                </c:pt>
                <c:pt idx="34898">
                  <c:v>4.6142057142857136E-3</c:v>
                </c:pt>
                <c:pt idx="34899">
                  <c:v>4.4620971428571514E-3</c:v>
                </c:pt>
                <c:pt idx="34900">
                  <c:v>4.3088571428571533E-3</c:v>
                </c:pt>
                <c:pt idx="34901">
                  <c:v>4.1545714285714285E-3</c:v>
                </c:pt>
                <c:pt idx="34902">
                  <c:v>3.9992228571428612E-3</c:v>
                </c:pt>
                <c:pt idx="34903">
                  <c:v>3.8427771428571657E-3</c:v>
                </c:pt>
                <c:pt idx="34904">
                  <c:v>3.6852685714285852E-3</c:v>
                </c:pt>
                <c:pt idx="34905">
                  <c:v>3.5266799999999999E-3</c:v>
                </c:pt>
                <c:pt idx="34906">
                  <c:v>3.3670285714285852E-3</c:v>
                </c:pt>
                <c:pt idx="34907">
                  <c:v>3.2063485714285802E-3</c:v>
                </c:pt>
                <c:pt idx="34908">
                  <c:v>3.0446742857142967E-3</c:v>
                </c:pt>
                <c:pt idx="34909">
                  <c:v>2.8820228571428612E-3</c:v>
                </c:pt>
                <c:pt idx="34910">
                  <c:v>2.7184114285714492E-3</c:v>
                </c:pt>
                <c:pt idx="34911">
                  <c:v>2.5538742857142854E-3</c:v>
                </c:pt>
                <c:pt idx="34912">
                  <c:v>2.3884285714285752E-3</c:v>
                </c:pt>
                <c:pt idx="34913">
                  <c:v>2.2220914285714477E-3</c:v>
                </c:pt>
                <c:pt idx="34914">
                  <c:v>2.0549142857142892E-3</c:v>
                </c:pt>
                <c:pt idx="34915">
                  <c:v>1.8869142857142881E-3</c:v>
                </c:pt>
                <c:pt idx="34916">
                  <c:v>1.7181428571428601E-3</c:v>
                </c:pt>
                <c:pt idx="34917">
                  <c:v>1.548696E-3</c:v>
                </c:pt>
                <c:pt idx="34918">
                  <c:v>1.378630285714286E-3</c:v>
                </c:pt>
                <c:pt idx="34919">
                  <c:v>1.2080434285714362E-3</c:v>
                </c:pt>
                <c:pt idx="34920">
                  <c:v>1.0370399999999999E-3</c:v>
                </c:pt>
                <c:pt idx="34921">
                  <c:v>8.657451428571429E-4</c:v>
                </c:pt>
                <c:pt idx="34922">
                  <c:v>6.943045714285763E-4</c:v>
                </c:pt>
                <c:pt idx="34923">
                  <c:v>5.2288285714285714E-4</c:v>
                </c:pt>
                <c:pt idx="34924">
                  <c:v>3.5166E-4</c:v>
                </c:pt>
                <c:pt idx="34925">
                  <c:v>1.8082114285714428E-4</c:v>
                </c:pt>
                <c:pt idx="34926">
                  <c:v>1.0563857142857283E-5</c:v>
                </c:pt>
                <c:pt idx="34927">
                  <c:v>-1.5891000000000079E-4</c:v>
                </c:pt>
                <c:pt idx="34928">
                  <c:v>-3.2739257142857365E-4</c:v>
                </c:pt>
                <c:pt idx="34929">
                  <c:v>-4.9466914285714819E-4</c:v>
                </c:pt>
                <c:pt idx="34930">
                  <c:v>-6.6051942857142914E-4</c:v>
                </c:pt>
                <c:pt idx="34931">
                  <c:v>-8.2472228571428574E-4</c:v>
                </c:pt>
                <c:pt idx="34932">
                  <c:v>-9.8705142857143905E-4</c:v>
                </c:pt>
                <c:pt idx="34933">
                  <c:v>-1.1472857142857257E-3</c:v>
                </c:pt>
                <c:pt idx="34934">
                  <c:v>-1.3051937142857161E-3</c:v>
                </c:pt>
                <c:pt idx="34935">
                  <c:v>-1.460542285714286E-3</c:v>
                </c:pt>
                <c:pt idx="34936">
                  <c:v>-1.6130982857142857E-3</c:v>
                </c:pt>
                <c:pt idx="34937">
                  <c:v>-1.7626457142857254E-3</c:v>
                </c:pt>
                <c:pt idx="34938">
                  <c:v>-1.9089600000000075E-3</c:v>
                </c:pt>
                <c:pt idx="34939">
                  <c:v>-2.0518799999999977E-3</c:v>
                </c:pt>
                <c:pt idx="34940">
                  <c:v>-2.1912514285714292E-3</c:v>
                </c:pt>
                <c:pt idx="34941">
                  <c:v>-2.3269028571428602E-3</c:v>
                </c:pt>
                <c:pt idx="34942">
                  <c:v>-2.45868E-3</c:v>
                </c:pt>
                <c:pt idx="34943">
                  <c:v>-2.5864114285714455E-3</c:v>
                </c:pt>
                <c:pt idx="34944">
                  <c:v>-2.7098400000000011E-3</c:v>
                </c:pt>
                <c:pt idx="34945">
                  <c:v>-2.8287771428571673E-3</c:v>
                </c:pt>
                <c:pt idx="34946">
                  <c:v>-2.9429314285714507E-3</c:v>
                </c:pt>
                <c:pt idx="34947">
                  <c:v>-3.0521314285714496E-3</c:v>
                </c:pt>
                <c:pt idx="34948">
                  <c:v>-3.1561714285714463E-3</c:v>
                </c:pt>
                <c:pt idx="34949">
                  <c:v>-3.2549485714285812E-3</c:v>
                </c:pt>
                <c:pt idx="34950">
                  <c:v>-3.3484114285714478E-3</c:v>
                </c:pt>
                <c:pt idx="34951">
                  <c:v>-3.4365600000000052E-3</c:v>
                </c:pt>
                <c:pt idx="34952">
                  <c:v>-3.5194628571428611E-3</c:v>
                </c:pt>
                <c:pt idx="34953">
                  <c:v>-3.5971714285714567E-3</c:v>
                </c:pt>
                <c:pt idx="34954">
                  <c:v>-3.6697028571428809E-3</c:v>
                </c:pt>
                <c:pt idx="34955">
                  <c:v>-3.7370571428571716E-3</c:v>
                </c:pt>
                <c:pt idx="34956">
                  <c:v>-3.7991828571428813E-3</c:v>
                </c:pt>
                <c:pt idx="34957">
                  <c:v>-3.8559771428571632E-3</c:v>
                </c:pt>
                <c:pt idx="34958">
                  <c:v>-3.9073200000000249E-3</c:v>
                </c:pt>
                <c:pt idx="34959">
                  <c:v>-3.9530742857142856E-3</c:v>
                </c:pt>
                <c:pt idx="34960">
                  <c:v>-3.9931200000000227E-3</c:v>
                </c:pt>
                <c:pt idx="34961">
                  <c:v>-4.0273885714285675E-3</c:v>
                </c:pt>
                <c:pt idx="34962">
                  <c:v>-4.0558457142857154E-3</c:v>
                </c:pt>
                <c:pt idx="34963">
                  <c:v>-4.0784742857143154E-3</c:v>
                </c:pt>
                <c:pt idx="34964">
                  <c:v>-4.0953257142857143E-3</c:v>
                </c:pt>
                <c:pt idx="34965">
                  <c:v>-4.1064000000000014E-3</c:v>
                </c:pt>
                <c:pt idx="34966">
                  <c:v>-4.1117485714285721E-3</c:v>
                </c:pt>
                <c:pt idx="34967">
                  <c:v>-4.1113371428571433E-3</c:v>
                </c:pt>
                <c:pt idx="34968">
                  <c:v>-4.1051314285714281E-3</c:v>
                </c:pt>
                <c:pt idx="34969">
                  <c:v>-4.0930285714285714E-3</c:v>
                </c:pt>
                <c:pt idx="34970">
                  <c:v>-4.0749085714285715E-3</c:v>
                </c:pt>
                <c:pt idx="34971">
                  <c:v>-4.0506342857142934E-3</c:v>
                </c:pt>
                <c:pt idx="34972">
                  <c:v>-4.0200342857142904E-3</c:v>
                </c:pt>
                <c:pt idx="34973">
                  <c:v>-3.9829885714285796E-3</c:v>
                </c:pt>
                <c:pt idx="34974">
                  <c:v>-3.9393085714285719E-3</c:v>
                </c:pt>
                <c:pt idx="34975">
                  <c:v>-3.8889257142857279E-3</c:v>
                </c:pt>
                <c:pt idx="34976">
                  <c:v>-3.8317542857142857E-3</c:v>
                </c:pt>
                <c:pt idx="34977">
                  <c:v>-3.7677085714285961E-3</c:v>
                </c:pt>
                <c:pt idx="34978">
                  <c:v>-3.6967542857142882E-3</c:v>
                </c:pt>
                <c:pt idx="34979">
                  <c:v>-3.61889142857145E-3</c:v>
                </c:pt>
                <c:pt idx="34980">
                  <c:v>-3.5341028571428752E-3</c:v>
                </c:pt>
                <c:pt idx="34981">
                  <c:v>-3.4424228571428702E-3</c:v>
                </c:pt>
                <c:pt idx="34982">
                  <c:v>-3.343920000000021E-3</c:v>
                </c:pt>
                <c:pt idx="34983">
                  <c:v>-3.2386628571428704E-3</c:v>
                </c:pt>
                <c:pt idx="34984">
                  <c:v>-3.1267714285714496E-3</c:v>
                </c:pt>
                <c:pt idx="34985">
                  <c:v>-3.0083314285714595E-3</c:v>
                </c:pt>
                <c:pt idx="34986">
                  <c:v>-2.8834628571428652E-3</c:v>
                </c:pt>
                <c:pt idx="34987">
                  <c:v>-2.7523199999999999E-3</c:v>
                </c:pt>
                <c:pt idx="34988">
                  <c:v>-2.6149885714285802E-3</c:v>
                </c:pt>
                <c:pt idx="34989">
                  <c:v>-2.4716399999999998E-3</c:v>
                </c:pt>
                <c:pt idx="34990">
                  <c:v>-2.3223771428571606E-3</c:v>
                </c:pt>
                <c:pt idx="34991">
                  <c:v>-2.1673714285714587E-3</c:v>
                </c:pt>
                <c:pt idx="34992">
                  <c:v>-2.0067428571428612E-3</c:v>
                </c:pt>
                <c:pt idx="34993">
                  <c:v>-1.8406971428571491E-3</c:v>
                </c:pt>
                <c:pt idx="34994">
                  <c:v>-1.6694160000000078E-3</c:v>
                </c:pt>
                <c:pt idx="34995">
                  <c:v>-1.4931360000000002E-3</c:v>
                </c:pt>
                <c:pt idx="34996">
                  <c:v>-1.3121194285714384E-3</c:v>
                </c:pt>
                <c:pt idx="34997">
                  <c:v>-1.1266560000000082E-3</c:v>
                </c:pt>
                <c:pt idx="34998">
                  <c:v>-9.3705942857143991E-4</c:v>
                </c:pt>
                <c:pt idx="34999">
                  <c:v>-7.4363485714286305E-4</c:v>
                </c:pt>
                <c:pt idx="35000">
                  <c:v>-5.4667028571428824E-4</c:v>
                </c:pt>
                <c:pt idx="35001">
                  <c:v>-3.4639885714285966E-4</c:v>
                </c:pt>
                <c:pt idx="35002">
                  <c:v>-1.4300040000000001E-4</c:v>
                </c:pt>
                <c:pt idx="35003">
                  <c:v>6.3406114285714636E-5</c:v>
                </c:pt>
                <c:pt idx="35004">
                  <c:v>2.7274457142857211E-4</c:v>
                </c:pt>
                <c:pt idx="35005">
                  <c:v>4.8496457142857574E-4</c:v>
                </c:pt>
                <c:pt idx="35006">
                  <c:v>7.0001314285714493E-4</c:v>
                </c:pt>
                <c:pt idx="35007">
                  <c:v>9.1781485714285721E-4</c:v>
                </c:pt>
                <c:pt idx="35008">
                  <c:v>1.1382634285714368E-3</c:v>
                </c:pt>
                <c:pt idx="35009">
                  <c:v>1.3612097142857199E-3</c:v>
                </c:pt>
                <c:pt idx="35010">
                  <c:v>1.5864634285714379E-3</c:v>
                </c:pt>
                <c:pt idx="35011">
                  <c:v>1.8137828571428581E-3</c:v>
                </c:pt>
                <c:pt idx="35012">
                  <c:v>2.0428971428571598E-3</c:v>
                </c:pt>
                <c:pt idx="35013">
                  <c:v>2.2734685714285792E-3</c:v>
                </c:pt>
                <c:pt idx="35014">
                  <c:v>2.5051714285714501E-3</c:v>
                </c:pt>
                <c:pt idx="35015">
                  <c:v>2.7376457142857151E-3</c:v>
                </c:pt>
                <c:pt idx="35016">
                  <c:v>2.9705828571428734E-3</c:v>
                </c:pt>
                <c:pt idx="35017">
                  <c:v>3.2036914285714611E-3</c:v>
                </c:pt>
                <c:pt idx="35018">
                  <c:v>3.4367485714285719E-3</c:v>
                </c:pt>
                <c:pt idx="35019">
                  <c:v>3.669634285714307E-3</c:v>
                </c:pt>
                <c:pt idx="35020">
                  <c:v>3.9022628571428611E-3</c:v>
                </c:pt>
                <c:pt idx="35021">
                  <c:v>4.1346342857142924E-3</c:v>
                </c:pt>
                <c:pt idx="35022">
                  <c:v>4.366817142857143E-3</c:v>
                </c:pt>
                <c:pt idx="35023">
                  <c:v>4.5988800000000014E-3</c:v>
                </c:pt>
                <c:pt idx="35024">
                  <c:v>4.8308742857142914E-3</c:v>
                </c:pt>
                <c:pt idx="35025">
                  <c:v>5.0628514285714294E-3</c:v>
                </c:pt>
                <c:pt idx="35026">
                  <c:v>5.2947428571428574E-3</c:v>
                </c:pt>
                <c:pt idx="35027">
                  <c:v>5.5263942857143181E-3</c:v>
                </c:pt>
                <c:pt idx="35028">
                  <c:v>5.7575657142857183E-3</c:v>
                </c:pt>
                <c:pt idx="35029">
                  <c:v>5.9878800000000114E-3</c:v>
                </c:pt>
                <c:pt idx="35030">
                  <c:v>6.2169257142857164E-3</c:v>
                </c:pt>
                <c:pt idx="35031">
                  <c:v>6.4442228571428891E-3</c:v>
                </c:pt>
                <c:pt idx="35032">
                  <c:v>6.6692914285714534E-3</c:v>
                </c:pt>
                <c:pt idx="35033">
                  <c:v>6.8917028571428814E-3</c:v>
                </c:pt>
                <c:pt idx="35034">
                  <c:v>7.1110971428571821E-3</c:v>
                </c:pt>
                <c:pt idx="35035">
                  <c:v>7.3271828571428565E-3</c:v>
                </c:pt>
                <c:pt idx="35036">
                  <c:v>7.5397885714285923E-3</c:v>
                </c:pt>
                <c:pt idx="35037">
                  <c:v>7.7487771428571932E-3</c:v>
                </c:pt>
                <c:pt idx="35038">
                  <c:v>7.9540971428571534E-3</c:v>
                </c:pt>
                <c:pt idx="35039">
                  <c:v>8.1556800000000818E-3</c:v>
                </c:pt>
                <c:pt idx="35040">
                  <c:v>8.3535257142857873E-3</c:v>
                </c:pt>
                <c:pt idx="35041">
                  <c:v>8.5475485714285766E-3</c:v>
                </c:pt>
                <c:pt idx="35042">
                  <c:v>8.7376628571428708E-3</c:v>
                </c:pt>
                <c:pt idx="35043">
                  <c:v>8.9236971428571527E-3</c:v>
                </c:pt>
                <c:pt idx="35044">
                  <c:v>9.1054628571429572E-3</c:v>
                </c:pt>
                <c:pt idx="35045">
                  <c:v>9.2827200000000047E-3</c:v>
                </c:pt>
                <c:pt idx="35046">
                  <c:v>9.4551942857143811E-3</c:v>
                </c:pt>
                <c:pt idx="35047">
                  <c:v>9.6226457142857772E-3</c:v>
                </c:pt>
                <c:pt idx="35048">
                  <c:v>9.7849028571428565E-3</c:v>
                </c:pt>
                <c:pt idx="35049">
                  <c:v>9.9418457142857204E-3</c:v>
                </c:pt>
                <c:pt idx="35050">
                  <c:v>1.0093439999999999E-2</c:v>
                </c:pt>
                <c:pt idx="35051">
                  <c:v>1.0239719999999996E-2</c:v>
                </c:pt>
                <c:pt idx="35052">
                  <c:v>1.0380822857142863E-2</c:v>
                </c:pt>
                <c:pt idx="35053">
                  <c:v>1.0516868571428572E-2</c:v>
                </c:pt>
                <c:pt idx="35054">
                  <c:v>1.0648062857142858E-2</c:v>
                </c:pt>
                <c:pt idx="35055">
                  <c:v>1.077450857142857E-2</c:v>
                </c:pt>
                <c:pt idx="35056">
                  <c:v>1.0896308571428572E-2</c:v>
                </c:pt>
                <c:pt idx="35057">
                  <c:v>1.1013480000000001E-2</c:v>
                </c:pt>
                <c:pt idx="35058">
                  <c:v>1.1125988571428573E-2</c:v>
                </c:pt>
                <c:pt idx="35059">
                  <c:v>1.1233731428571427E-2</c:v>
                </c:pt>
                <c:pt idx="35060">
                  <c:v>1.1336571428571461E-2</c:v>
                </c:pt>
                <c:pt idx="35061">
                  <c:v>1.1434337142857161E-2</c:v>
                </c:pt>
                <c:pt idx="35062">
                  <c:v>1.1526788571428571E-2</c:v>
                </c:pt>
                <c:pt idx="35063">
                  <c:v>1.1613754285714366E-2</c:v>
                </c:pt>
                <c:pt idx="35064">
                  <c:v>1.1694977142857223E-2</c:v>
                </c:pt>
                <c:pt idx="35065">
                  <c:v>1.1770285714285806E-2</c:v>
                </c:pt>
                <c:pt idx="35066">
                  <c:v>1.183945714285722E-2</c:v>
                </c:pt>
                <c:pt idx="35067">
                  <c:v>1.1902337142857237E-2</c:v>
                </c:pt>
                <c:pt idx="35068">
                  <c:v>1.1958822857142861E-2</c:v>
                </c:pt>
                <c:pt idx="35069">
                  <c:v>1.2008811428571428E-2</c:v>
                </c:pt>
                <c:pt idx="35070">
                  <c:v>1.2052234285714286E-2</c:v>
                </c:pt>
                <c:pt idx="35071">
                  <c:v>1.2089057142857143E-2</c:v>
                </c:pt>
                <c:pt idx="35072">
                  <c:v>1.2119211428571348E-2</c:v>
                </c:pt>
                <c:pt idx="35073">
                  <c:v>1.2142611428571428E-2</c:v>
                </c:pt>
                <c:pt idx="35074">
                  <c:v>1.215917142857143E-2</c:v>
                </c:pt>
                <c:pt idx="35075">
                  <c:v>1.2168702857142857E-2</c:v>
                </c:pt>
                <c:pt idx="35076">
                  <c:v>1.2171102857142858E-2</c:v>
                </c:pt>
                <c:pt idx="35077">
                  <c:v>1.2166165714285792E-2</c:v>
                </c:pt>
                <c:pt idx="35078">
                  <c:v>1.21537542857143E-2</c:v>
                </c:pt>
                <c:pt idx="35079">
                  <c:v>1.2133697142857142E-2</c:v>
                </c:pt>
                <c:pt idx="35080">
                  <c:v>1.2105891428571429E-2</c:v>
                </c:pt>
                <c:pt idx="35081">
                  <c:v>1.2070251428571419E-2</c:v>
                </c:pt>
                <c:pt idx="35082">
                  <c:v>1.2026674285714321E-2</c:v>
                </c:pt>
                <c:pt idx="35083">
                  <c:v>1.197514285714286E-2</c:v>
                </c:pt>
                <c:pt idx="35084">
                  <c:v>1.1915588571428581E-2</c:v>
                </c:pt>
                <c:pt idx="35085">
                  <c:v>1.1847994285714303E-2</c:v>
                </c:pt>
                <c:pt idx="35086">
                  <c:v>1.1772308571428573E-2</c:v>
                </c:pt>
                <c:pt idx="35087">
                  <c:v>1.1688548571428571E-2</c:v>
                </c:pt>
                <c:pt idx="35088">
                  <c:v>1.1596765714285794E-2</c:v>
                </c:pt>
                <c:pt idx="35089">
                  <c:v>1.1497028571428572E-2</c:v>
                </c:pt>
                <c:pt idx="35090">
                  <c:v>1.1389491428571433E-2</c:v>
                </c:pt>
                <c:pt idx="35091">
                  <c:v>1.1274360000000001E-2</c:v>
                </c:pt>
                <c:pt idx="35092">
                  <c:v>1.1151874285714392E-2</c:v>
                </c:pt>
                <c:pt idx="35093">
                  <c:v>1.1022239999999999E-2</c:v>
                </c:pt>
                <c:pt idx="35094">
                  <c:v>1.0885697142857163E-2</c:v>
                </c:pt>
                <c:pt idx="35095">
                  <c:v>1.0742434285714366E-2</c:v>
                </c:pt>
                <c:pt idx="35096">
                  <c:v>1.0592588571428571E-2</c:v>
                </c:pt>
                <c:pt idx="35097">
                  <c:v>1.0436279999999999E-2</c:v>
                </c:pt>
                <c:pt idx="35098">
                  <c:v>1.0273577142857225E-2</c:v>
                </c:pt>
                <c:pt idx="35099">
                  <c:v>1.01046E-2</c:v>
                </c:pt>
                <c:pt idx="35100">
                  <c:v>9.9294171428571526E-3</c:v>
                </c:pt>
                <c:pt idx="35101">
                  <c:v>9.7481314285713782E-3</c:v>
                </c:pt>
                <c:pt idx="35102">
                  <c:v>9.5608971428571467E-3</c:v>
                </c:pt>
                <c:pt idx="35103">
                  <c:v>9.3678514285714283E-3</c:v>
                </c:pt>
                <c:pt idx="35104">
                  <c:v>9.1691314285714288E-3</c:v>
                </c:pt>
                <c:pt idx="35105">
                  <c:v>8.9649085714286238E-3</c:v>
                </c:pt>
                <c:pt idx="35106">
                  <c:v>8.7553371428571447E-3</c:v>
                </c:pt>
                <c:pt idx="35107">
                  <c:v>8.5405200000000028E-3</c:v>
                </c:pt>
                <c:pt idx="35108">
                  <c:v>8.3205600000000046E-3</c:v>
                </c:pt>
                <c:pt idx="35109">
                  <c:v>8.0955600000000068E-3</c:v>
                </c:pt>
                <c:pt idx="35110">
                  <c:v>7.8656057142857134E-3</c:v>
                </c:pt>
                <c:pt idx="35111">
                  <c:v>7.6308000000000114E-3</c:v>
                </c:pt>
                <c:pt idx="35112">
                  <c:v>7.391280000000033E-3</c:v>
                </c:pt>
                <c:pt idx="35113">
                  <c:v>7.1472171428571514E-3</c:v>
                </c:pt>
                <c:pt idx="35114">
                  <c:v>6.8988685714285814E-3</c:v>
                </c:pt>
                <c:pt idx="35115">
                  <c:v>6.6464571428571711E-3</c:v>
                </c:pt>
                <c:pt idx="35116">
                  <c:v>6.3902742857143233E-3</c:v>
                </c:pt>
                <c:pt idx="35117">
                  <c:v>6.1305257142857143E-3</c:v>
                </c:pt>
                <c:pt idx="35118">
                  <c:v>5.8674514285714293E-3</c:v>
                </c:pt>
                <c:pt idx="35119">
                  <c:v>5.6012400000000377E-3</c:v>
                </c:pt>
                <c:pt idx="35120">
                  <c:v>5.3320285714285711E-3</c:v>
                </c:pt>
                <c:pt idx="35121">
                  <c:v>5.0599714285714404E-3</c:v>
                </c:pt>
                <c:pt idx="35122">
                  <c:v>4.7852057142857406E-3</c:v>
                </c:pt>
                <c:pt idx="35123">
                  <c:v>4.507902857142857E-3</c:v>
                </c:pt>
                <c:pt idx="35124">
                  <c:v>4.2282685714285714E-3</c:v>
                </c:pt>
                <c:pt idx="35125">
                  <c:v>3.9465428571428592E-3</c:v>
                </c:pt>
                <c:pt idx="35126">
                  <c:v>3.6630342857143171E-3</c:v>
                </c:pt>
                <c:pt idx="35127">
                  <c:v>3.3780342857142975E-3</c:v>
                </c:pt>
                <c:pt idx="35128">
                  <c:v>3.0919028571428702E-3</c:v>
                </c:pt>
                <c:pt idx="35129">
                  <c:v>2.8049657142857152E-3</c:v>
                </c:pt>
                <c:pt idx="35130">
                  <c:v>2.5174800000000012E-3</c:v>
                </c:pt>
                <c:pt idx="35131">
                  <c:v>2.2297542857142856E-3</c:v>
                </c:pt>
                <c:pt idx="35132">
                  <c:v>1.9419600000000021E-3</c:v>
                </c:pt>
                <c:pt idx="35133">
                  <c:v>1.6543388571428621E-3</c:v>
                </c:pt>
                <c:pt idx="35134">
                  <c:v>1.3670537142857256E-3</c:v>
                </c:pt>
                <c:pt idx="35135">
                  <c:v>1.0803102857142861E-3</c:v>
                </c:pt>
                <c:pt idx="35136">
                  <c:v>7.943280000000056E-4</c:v>
                </c:pt>
                <c:pt idx="35137">
                  <c:v>5.0934857142857142E-4</c:v>
                </c:pt>
                <c:pt idx="35138">
                  <c:v>2.2564457142857145E-4</c:v>
                </c:pt>
                <c:pt idx="35139">
                  <c:v>-5.6503885714285712E-5</c:v>
                </c:pt>
                <c:pt idx="35140">
                  <c:v>-3.3681600000000215E-4</c:v>
                </c:pt>
                <c:pt idx="35141">
                  <c:v>-6.1503771428571795E-4</c:v>
                </c:pt>
                <c:pt idx="35142">
                  <c:v>-8.909502857142995E-4</c:v>
                </c:pt>
                <c:pt idx="35143">
                  <c:v>-1.1643840000000066E-3</c:v>
                </c:pt>
                <c:pt idx="35144">
                  <c:v>-1.4352205714285777E-3</c:v>
                </c:pt>
                <c:pt idx="35145">
                  <c:v>-1.7033794285714321E-3</c:v>
                </c:pt>
                <c:pt idx="35146">
                  <c:v>-1.9688057142857279E-3</c:v>
                </c:pt>
                <c:pt idx="35147">
                  <c:v>-2.2314342857142856E-3</c:v>
                </c:pt>
                <c:pt idx="35148">
                  <c:v>-2.4911999999999998E-3</c:v>
                </c:pt>
                <c:pt idx="35149">
                  <c:v>-2.747982857142884E-3</c:v>
                </c:pt>
                <c:pt idx="35150">
                  <c:v>-3.0016628571428602E-3</c:v>
                </c:pt>
                <c:pt idx="35151">
                  <c:v>-3.2520171428571652E-3</c:v>
                </c:pt>
                <c:pt idx="35152">
                  <c:v>-3.4988228571428692E-3</c:v>
                </c:pt>
                <c:pt idx="35153">
                  <c:v>-3.7418057142857212E-3</c:v>
                </c:pt>
                <c:pt idx="35154">
                  <c:v>-3.9807085714285923E-3</c:v>
                </c:pt>
                <c:pt idx="35155">
                  <c:v>-4.2152400000000124E-3</c:v>
                </c:pt>
                <c:pt idx="35156">
                  <c:v>-4.4451428571428584E-3</c:v>
                </c:pt>
                <c:pt idx="35157">
                  <c:v>-4.6702114285714314E-3</c:v>
                </c:pt>
                <c:pt idx="35158">
                  <c:v>-4.8902571428571691E-3</c:v>
                </c:pt>
                <c:pt idx="35159">
                  <c:v>-5.1051428571428567E-3</c:v>
                </c:pt>
                <c:pt idx="35160">
                  <c:v>-5.3148171428571431E-3</c:v>
                </c:pt>
                <c:pt idx="35161">
                  <c:v>-5.5192114285714513E-3</c:v>
                </c:pt>
                <c:pt idx="35162">
                  <c:v>-5.7182914285714599E-3</c:v>
                </c:pt>
                <c:pt idx="35163">
                  <c:v>-5.9120571428571524E-3</c:v>
                </c:pt>
                <c:pt idx="35164">
                  <c:v>-6.1004742857142923E-3</c:v>
                </c:pt>
                <c:pt idx="35165">
                  <c:v>-6.2834742857143331E-3</c:v>
                </c:pt>
                <c:pt idx="35166">
                  <c:v>-6.4609714285714433E-3</c:v>
                </c:pt>
                <c:pt idx="35167">
                  <c:v>-6.6328114285714324E-3</c:v>
                </c:pt>
                <c:pt idx="35168">
                  <c:v>-6.7988914285714514E-3</c:v>
                </c:pt>
                <c:pt idx="35169">
                  <c:v>-6.9590571428571916E-3</c:v>
                </c:pt>
                <c:pt idx="35170">
                  <c:v>-7.1131885714285715E-3</c:v>
                </c:pt>
                <c:pt idx="35171">
                  <c:v>-7.2611828571428581E-3</c:v>
                </c:pt>
                <c:pt idx="35172">
                  <c:v>-7.4029200000000133E-3</c:v>
                </c:pt>
                <c:pt idx="35173">
                  <c:v>-7.5383314285714592E-3</c:v>
                </c:pt>
                <c:pt idx="35174">
                  <c:v>-7.6672628571428734E-3</c:v>
                </c:pt>
                <c:pt idx="35175">
                  <c:v>-7.7895257142857523E-3</c:v>
                </c:pt>
                <c:pt idx="35176">
                  <c:v>-7.9048628571428813E-3</c:v>
                </c:pt>
                <c:pt idx="35177">
                  <c:v>-8.0129485714286238E-3</c:v>
                </c:pt>
                <c:pt idx="35178">
                  <c:v>-8.1134400000000047E-3</c:v>
                </c:pt>
                <c:pt idx="35179">
                  <c:v>-8.2059428571428748E-3</c:v>
                </c:pt>
                <c:pt idx="35180">
                  <c:v>-8.2901142857142868E-3</c:v>
                </c:pt>
                <c:pt idx="35181">
                  <c:v>-8.3656971428572053E-3</c:v>
                </c:pt>
                <c:pt idx="35182">
                  <c:v>-8.4325028571429674E-3</c:v>
                </c:pt>
                <c:pt idx="35183">
                  <c:v>-8.4904800000000762E-3</c:v>
                </c:pt>
                <c:pt idx="35184">
                  <c:v>-8.5396457142857748E-3</c:v>
                </c:pt>
                <c:pt idx="35185">
                  <c:v>-8.5801371428571426E-3</c:v>
                </c:pt>
                <c:pt idx="35186">
                  <c:v>-8.6121257142857208E-3</c:v>
                </c:pt>
                <c:pt idx="35187">
                  <c:v>-8.6357828571429398E-3</c:v>
                </c:pt>
                <c:pt idx="35188">
                  <c:v>-8.6512971428571415E-3</c:v>
                </c:pt>
                <c:pt idx="35189">
                  <c:v>-8.6587885714286238E-3</c:v>
                </c:pt>
                <c:pt idx="35190">
                  <c:v>-8.6583600000000021E-3</c:v>
                </c:pt>
                <c:pt idx="35191">
                  <c:v>-8.6500971428571504E-3</c:v>
                </c:pt>
                <c:pt idx="35192">
                  <c:v>-8.6340685714285711E-3</c:v>
                </c:pt>
                <c:pt idx="35193">
                  <c:v>-8.6103600000000009E-3</c:v>
                </c:pt>
                <c:pt idx="35194">
                  <c:v>-8.5790742857143228E-3</c:v>
                </c:pt>
                <c:pt idx="35195">
                  <c:v>-8.5403828571428766E-3</c:v>
                </c:pt>
                <c:pt idx="35196">
                  <c:v>-8.4944742857143048E-3</c:v>
                </c:pt>
                <c:pt idx="35197">
                  <c:v>-8.4416228571428577E-3</c:v>
                </c:pt>
                <c:pt idx="35198">
                  <c:v>-8.3821028571429597E-3</c:v>
                </c:pt>
                <c:pt idx="35199">
                  <c:v>-8.316222857142919E-3</c:v>
                </c:pt>
                <c:pt idx="35200">
                  <c:v>-8.2442742857142849E-3</c:v>
                </c:pt>
                <c:pt idx="35201">
                  <c:v>-8.166514285714346E-3</c:v>
                </c:pt>
                <c:pt idx="35202">
                  <c:v>-8.0832342857143479E-3</c:v>
                </c:pt>
                <c:pt idx="35203">
                  <c:v>-7.9946057142857192E-3</c:v>
                </c:pt>
                <c:pt idx="35204">
                  <c:v>-7.9008000000000134E-3</c:v>
                </c:pt>
                <c:pt idx="35205">
                  <c:v>-7.8019371428571524E-3</c:v>
                </c:pt>
                <c:pt idx="35206">
                  <c:v>-7.6980857142857143E-3</c:v>
                </c:pt>
                <c:pt idx="35207">
                  <c:v>-7.5892971428572036E-3</c:v>
                </c:pt>
                <c:pt idx="35208">
                  <c:v>-7.4755714285714599E-3</c:v>
                </c:pt>
                <c:pt idx="35209">
                  <c:v>-7.3569085714285734E-3</c:v>
                </c:pt>
                <c:pt idx="35210">
                  <c:v>-7.2332914285714832E-3</c:v>
                </c:pt>
                <c:pt idx="35211">
                  <c:v>-7.1046685714285804E-3</c:v>
                </c:pt>
                <c:pt idx="35212">
                  <c:v>-6.9710057142857605E-3</c:v>
                </c:pt>
                <c:pt idx="35213">
                  <c:v>-6.8322514285714562E-3</c:v>
                </c:pt>
                <c:pt idx="35214">
                  <c:v>-6.6884228571428804E-3</c:v>
                </c:pt>
                <c:pt idx="35215">
                  <c:v>-6.5395200000000382E-3</c:v>
                </c:pt>
                <c:pt idx="35216">
                  <c:v>-6.3855942857142904E-3</c:v>
                </c:pt>
                <c:pt idx="35217">
                  <c:v>-6.2267142857143128E-3</c:v>
                </c:pt>
                <c:pt idx="35218">
                  <c:v>-6.062931428571428E-3</c:v>
                </c:pt>
                <c:pt idx="35219">
                  <c:v>-5.8943314285714284E-3</c:v>
                </c:pt>
                <c:pt idx="35220">
                  <c:v>-5.7209485714285711E-3</c:v>
                </c:pt>
                <c:pt idx="35221">
                  <c:v>-5.5428342857142933E-3</c:v>
                </c:pt>
                <c:pt idx="35222">
                  <c:v>-5.3600571428571433E-3</c:v>
                </c:pt>
                <c:pt idx="35223">
                  <c:v>-5.1726514285714434E-3</c:v>
                </c:pt>
                <c:pt idx="35224">
                  <c:v>-4.98072000000004E-3</c:v>
                </c:pt>
                <c:pt idx="35225">
                  <c:v>-4.7843314285714294E-3</c:v>
                </c:pt>
                <c:pt idx="35226">
                  <c:v>-4.5835885714285715E-3</c:v>
                </c:pt>
                <c:pt idx="35227">
                  <c:v>-4.3785942857143137E-3</c:v>
                </c:pt>
                <c:pt idx="35228">
                  <c:v>-4.1694342857142904E-3</c:v>
                </c:pt>
                <c:pt idx="35229">
                  <c:v>-3.9562285714285746E-3</c:v>
                </c:pt>
                <c:pt idx="35230">
                  <c:v>-3.7391314285714597E-3</c:v>
                </c:pt>
                <c:pt idx="35231">
                  <c:v>-3.518245714285714E-3</c:v>
                </c:pt>
                <c:pt idx="35232">
                  <c:v>-3.2937771428571761E-3</c:v>
                </c:pt>
                <c:pt idx="35233">
                  <c:v>-3.0659142857143011E-3</c:v>
                </c:pt>
                <c:pt idx="35234">
                  <c:v>-2.8348971428571604E-3</c:v>
                </c:pt>
                <c:pt idx="35235">
                  <c:v>-2.6009828571428792E-3</c:v>
                </c:pt>
                <c:pt idx="35236">
                  <c:v>-2.3644285714285716E-3</c:v>
                </c:pt>
                <c:pt idx="35237">
                  <c:v>-2.1255085714285801E-3</c:v>
                </c:pt>
                <c:pt idx="35238">
                  <c:v>-1.8844285714285853E-3</c:v>
                </c:pt>
                <c:pt idx="35239">
                  <c:v>-1.6414337142857225E-3</c:v>
                </c:pt>
                <c:pt idx="35240">
                  <c:v>-1.3966885714285875E-3</c:v>
                </c:pt>
                <c:pt idx="35241">
                  <c:v>-1.1503440000000021E-3</c:v>
                </c:pt>
                <c:pt idx="35242">
                  <c:v>-9.0252342857143693E-4</c:v>
                </c:pt>
                <c:pt idx="35243">
                  <c:v>-6.5335885714285738E-4</c:v>
                </c:pt>
                <c:pt idx="35244">
                  <c:v>-4.0298571428571534E-4</c:v>
                </c:pt>
                <c:pt idx="35245">
                  <c:v>-1.5157508571428575E-4</c:v>
                </c:pt>
                <c:pt idx="35246">
                  <c:v>1.0067451428571429E-4</c:v>
                </c:pt>
                <c:pt idx="35247">
                  <c:v>3.535302857142878E-4</c:v>
                </c:pt>
                <c:pt idx="35248">
                  <c:v>6.0673542857142939E-4</c:v>
                </c:pt>
                <c:pt idx="35249">
                  <c:v>8.6001085714285726E-4</c:v>
                </c:pt>
                <c:pt idx="35250">
                  <c:v>1.1130737142857211E-3</c:v>
                </c:pt>
                <c:pt idx="35251">
                  <c:v>1.3656411428571427E-3</c:v>
                </c:pt>
                <c:pt idx="35252">
                  <c:v>1.6174457142857249E-3</c:v>
                </c:pt>
                <c:pt idx="35253">
                  <c:v>1.8682457142857303E-3</c:v>
                </c:pt>
                <c:pt idx="35254">
                  <c:v>2.1178285714285715E-3</c:v>
                </c:pt>
                <c:pt idx="35255">
                  <c:v>2.3660057142857139E-3</c:v>
                </c:pt>
                <c:pt idx="35256">
                  <c:v>2.6126399999999998E-3</c:v>
                </c:pt>
                <c:pt idx="35257">
                  <c:v>2.8576285714285716E-3</c:v>
                </c:pt>
                <c:pt idx="35258">
                  <c:v>3.1008857142857211E-3</c:v>
                </c:pt>
                <c:pt idx="35259">
                  <c:v>3.3423599999999999E-3</c:v>
                </c:pt>
                <c:pt idx="35260">
                  <c:v>3.5819485714285752E-3</c:v>
                </c:pt>
                <c:pt idx="35261">
                  <c:v>3.8196342857142892E-3</c:v>
                </c:pt>
                <c:pt idx="35262">
                  <c:v>4.0553485714285714E-3</c:v>
                </c:pt>
                <c:pt idx="35263">
                  <c:v>4.2889885714285717E-3</c:v>
                </c:pt>
                <c:pt idx="35264">
                  <c:v>4.5204857142857142E-3</c:v>
                </c:pt>
                <c:pt idx="35265">
                  <c:v>4.749668571428607E-3</c:v>
                </c:pt>
                <c:pt idx="35266">
                  <c:v>4.9763485714286061E-3</c:v>
                </c:pt>
                <c:pt idx="35267">
                  <c:v>5.2002685714285998E-3</c:v>
                </c:pt>
                <c:pt idx="35268">
                  <c:v>5.4210857142857173E-3</c:v>
                </c:pt>
                <c:pt idx="35269">
                  <c:v>5.6384571428571692E-3</c:v>
                </c:pt>
                <c:pt idx="35270">
                  <c:v>5.8519885714285718E-3</c:v>
                </c:pt>
                <c:pt idx="35271">
                  <c:v>6.0613200000000124E-3</c:v>
                </c:pt>
                <c:pt idx="35272">
                  <c:v>6.2660571428571534E-3</c:v>
                </c:pt>
                <c:pt idx="35273">
                  <c:v>6.4659428571428573E-3</c:v>
                </c:pt>
                <c:pt idx="35274">
                  <c:v>6.6607200000000123E-3</c:v>
                </c:pt>
                <c:pt idx="35275">
                  <c:v>6.8502514285714525E-3</c:v>
                </c:pt>
                <c:pt idx="35276">
                  <c:v>7.0344685714285714E-3</c:v>
                </c:pt>
                <c:pt idx="35277">
                  <c:v>7.2133028571428875E-3</c:v>
                </c:pt>
                <c:pt idx="35278">
                  <c:v>7.3867885714285824E-3</c:v>
                </c:pt>
                <c:pt idx="35279">
                  <c:v>7.5548914285714294E-3</c:v>
                </c:pt>
                <c:pt idx="35280">
                  <c:v>7.7176114285714414E-3</c:v>
                </c:pt>
                <c:pt idx="35281">
                  <c:v>7.8748457142857192E-3</c:v>
                </c:pt>
                <c:pt idx="35282">
                  <c:v>8.0264742857143068E-3</c:v>
                </c:pt>
                <c:pt idx="35283">
                  <c:v>8.1723428571429391E-3</c:v>
                </c:pt>
                <c:pt idx="35284">
                  <c:v>8.3122457142857844E-3</c:v>
                </c:pt>
                <c:pt idx="35285">
                  <c:v>8.4460114285714039E-3</c:v>
                </c:pt>
                <c:pt idx="35286">
                  <c:v>8.5734514285714294E-3</c:v>
                </c:pt>
                <c:pt idx="35287">
                  <c:v>8.6944628571429244E-3</c:v>
                </c:pt>
                <c:pt idx="35288">
                  <c:v>8.808942857142928E-3</c:v>
                </c:pt>
                <c:pt idx="35289">
                  <c:v>8.9168914285714281E-3</c:v>
                </c:pt>
                <c:pt idx="35290">
                  <c:v>9.0183257142857146E-3</c:v>
                </c:pt>
                <c:pt idx="35291">
                  <c:v>9.1133657142857157E-3</c:v>
                </c:pt>
                <c:pt idx="35292">
                  <c:v>9.2021828571429397E-3</c:v>
                </c:pt>
                <c:pt idx="35293">
                  <c:v>9.2849657142857148E-3</c:v>
                </c:pt>
                <c:pt idx="35294">
                  <c:v>9.3619714285714199E-3</c:v>
                </c:pt>
                <c:pt idx="35295">
                  <c:v>9.433440000000055E-3</c:v>
                </c:pt>
                <c:pt idx="35296">
                  <c:v>9.4996285714285724E-3</c:v>
                </c:pt>
                <c:pt idx="35297">
                  <c:v>9.5607600000000067E-3</c:v>
                </c:pt>
                <c:pt idx="35298">
                  <c:v>9.6169714285714199E-3</c:v>
                </c:pt>
                <c:pt idx="35299">
                  <c:v>9.6683657142857156E-3</c:v>
                </c:pt>
                <c:pt idx="35300">
                  <c:v>9.7149771428571199E-3</c:v>
                </c:pt>
                <c:pt idx="35301">
                  <c:v>9.7568228571428568E-3</c:v>
                </c:pt>
                <c:pt idx="35302">
                  <c:v>9.7938171428571443E-3</c:v>
                </c:pt>
                <c:pt idx="35303">
                  <c:v>9.8258742857143481E-3</c:v>
                </c:pt>
                <c:pt idx="35304">
                  <c:v>9.8529257142857887E-3</c:v>
                </c:pt>
                <c:pt idx="35305">
                  <c:v>9.874834285714373E-3</c:v>
                </c:pt>
                <c:pt idx="35306">
                  <c:v>9.8915142857143538E-3</c:v>
                </c:pt>
                <c:pt idx="35307">
                  <c:v>9.9028971428571505E-3</c:v>
                </c:pt>
                <c:pt idx="35308">
                  <c:v>9.9088971428571444E-3</c:v>
                </c:pt>
                <c:pt idx="35309">
                  <c:v>9.9094628571429651E-3</c:v>
                </c:pt>
                <c:pt idx="35310">
                  <c:v>9.9045257142857546E-3</c:v>
                </c:pt>
                <c:pt idx="35311">
                  <c:v>9.8939657142857566E-3</c:v>
                </c:pt>
                <c:pt idx="35312">
                  <c:v>9.8777142857143594E-3</c:v>
                </c:pt>
                <c:pt idx="35313">
                  <c:v>9.8556171428571728E-3</c:v>
                </c:pt>
                <c:pt idx="35314">
                  <c:v>9.8275714285714286E-3</c:v>
                </c:pt>
                <c:pt idx="35315">
                  <c:v>9.7934571428571447E-3</c:v>
                </c:pt>
                <c:pt idx="35316">
                  <c:v>9.7532057142857547E-3</c:v>
                </c:pt>
                <c:pt idx="35317">
                  <c:v>9.7067657142857148E-3</c:v>
                </c:pt>
                <c:pt idx="35318">
                  <c:v>9.6541371428571447E-3</c:v>
                </c:pt>
                <c:pt idx="35319">
                  <c:v>9.595371428571418E-3</c:v>
                </c:pt>
                <c:pt idx="35320">
                  <c:v>9.5305542857143394E-3</c:v>
                </c:pt>
                <c:pt idx="35321">
                  <c:v>9.4598571428571726E-3</c:v>
                </c:pt>
                <c:pt idx="35322">
                  <c:v>9.3834342857143909E-3</c:v>
                </c:pt>
                <c:pt idx="35323">
                  <c:v>9.3014571428571505E-3</c:v>
                </c:pt>
                <c:pt idx="35324">
                  <c:v>9.2141142857142862E-3</c:v>
                </c:pt>
                <c:pt idx="35325">
                  <c:v>9.1216114285714179E-3</c:v>
                </c:pt>
                <c:pt idx="35326">
                  <c:v>9.0241028571428766E-3</c:v>
                </c:pt>
                <c:pt idx="35327">
                  <c:v>8.9217942857143066E-3</c:v>
                </c:pt>
                <c:pt idx="35328">
                  <c:v>8.8148057142857228E-3</c:v>
                </c:pt>
                <c:pt idx="35329">
                  <c:v>8.7033257142857152E-3</c:v>
                </c:pt>
                <c:pt idx="35330">
                  <c:v>8.5874914285714293E-3</c:v>
                </c:pt>
                <c:pt idx="35331">
                  <c:v>8.4674571428571526E-3</c:v>
                </c:pt>
                <c:pt idx="35332">
                  <c:v>8.3433771428571436E-3</c:v>
                </c:pt>
                <c:pt idx="35333">
                  <c:v>8.2153885714285717E-3</c:v>
                </c:pt>
                <c:pt idx="35334">
                  <c:v>8.0836628571429332E-3</c:v>
                </c:pt>
                <c:pt idx="35335">
                  <c:v>7.9483371428571911E-3</c:v>
                </c:pt>
                <c:pt idx="35336">
                  <c:v>7.8095485714285914E-3</c:v>
                </c:pt>
                <c:pt idx="35337">
                  <c:v>7.6674342857142863E-3</c:v>
                </c:pt>
                <c:pt idx="35338">
                  <c:v>7.5220628571428813E-3</c:v>
                </c:pt>
                <c:pt idx="35339">
                  <c:v>7.3735028571428824E-3</c:v>
                </c:pt>
                <c:pt idx="35340">
                  <c:v>7.2217885714285814E-3</c:v>
                </c:pt>
                <c:pt idx="35341">
                  <c:v>7.0669199999999991E-3</c:v>
                </c:pt>
                <c:pt idx="35342">
                  <c:v>6.9089485714285814E-3</c:v>
                </c:pt>
                <c:pt idx="35343">
                  <c:v>6.7478914285714524E-3</c:v>
                </c:pt>
                <c:pt idx="35344">
                  <c:v>6.5838342857143179E-3</c:v>
                </c:pt>
                <c:pt idx="35345">
                  <c:v>6.4168457142857512E-3</c:v>
                </c:pt>
                <c:pt idx="35346">
                  <c:v>6.2470114285714294E-3</c:v>
                </c:pt>
                <c:pt idx="35347">
                  <c:v>6.0744342857143091E-3</c:v>
                </c:pt>
                <c:pt idx="35348">
                  <c:v>5.8991828571428578E-3</c:v>
                </c:pt>
                <c:pt idx="35349">
                  <c:v>5.7213257142857184E-3</c:v>
                </c:pt>
                <c:pt idx="35350">
                  <c:v>5.5409142857142874E-3</c:v>
                </c:pt>
                <c:pt idx="35351">
                  <c:v>5.3579999999999999E-3</c:v>
                </c:pt>
                <c:pt idx="35352">
                  <c:v>5.1727028571428579E-3</c:v>
                </c:pt>
                <c:pt idx="35353">
                  <c:v>4.9851257142857139E-3</c:v>
                </c:pt>
                <c:pt idx="35354">
                  <c:v>4.7954571428571683E-3</c:v>
                </c:pt>
                <c:pt idx="35355">
                  <c:v>4.6039028571428576E-3</c:v>
                </c:pt>
                <c:pt idx="35356">
                  <c:v>4.410737142857171E-3</c:v>
                </c:pt>
                <c:pt idx="35357">
                  <c:v>4.2162685714285924E-3</c:v>
                </c:pt>
                <c:pt idx="35358">
                  <c:v>4.0208571428571429E-3</c:v>
                </c:pt>
                <c:pt idx="35359">
                  <c:v>3.8248114285714492E-3</c:v>
                </c:pt>
                <c:pt idx="35360">
                  <c:v>3.6285257142857344E-3</c:v>
                </c:pt>
                <c:pt idx="35361">
                  <c:v>3.4323085714285792E-3</c:v>
                </c:pt>
                <c:pt idx="35362">
                  <c:v>3.2365028571428706E-3</c:v>
                </c:pt>
                <c:pt idx="35363">
                  <c:v>3.0414685714285792E-3</c:v>
                </c:pt>
                <c:pt idx="35364">
                  <c:v>2.8475314285714586E-3</c:v>
                </c:pt>
                <c:pt idx="35365">
                  <c:v>2.6550171428571644E-3</c:v>
                </c:pt>
                <c:pt idx="35366">
                  <c:v>2.4642685714285715E-3</c:v>
                </c:pt>
                <c:pt idx="35367">
                  <c:v>2.2756285714285716E-3</c:v>
                </c:pt>
                <c:pt idx="35368">
                  <c:v>2.0894571428571596E-3</c:v>
                </c:pt>
                <c:pt idx="35369">
                  <c:v>1.9060800000000133E-3</c:v>
                </c:pt>
                <c:pt idx="35370">
                  <c:v>1.725822857142857E-3</c:v>
                </c:pt>
                <c:pt idx="35371">
                  <c:v>1.5489840000000041E-3</c:v>
                </c:pt>
                <c:pt idx="35372">
                  <c:v>1.3758565714285824E-3</c:v>
                </c:pt>
                <c:pt idx="35373">
                  <c:v>1.206684E-3</c:v>
                </c:pt>
                <c:pt idx="35374">
                  <c:v>1.0416805714285808E-3</c:v>
                </c:pt>
                <c:pt idx="35375">
                  <c:v>8.8102971428571507E-4</c:v>
                </c:pt>
                <c:pt idx="35376">
                  <c:v>7.2489257142857502E-4</c:v>
                </c:pt>
                <c:pt idx="35377">
                  <c:v>5.7340800000000084E-4</c:v>
                </c:pt>
                <c:pt idx="35378">
                  <c:v>4.2668742857143179E-4</c:v>
                </c:pt>
                <c:pt idx="35379">
                  <c:v>2.8480971428571702E-4</c:v>
                </c:pt>
                <c:pt idx="35380">
                  <c:v>1.4780074285714428E-4</c:v>
                </c:pt>
                <c:pt idx="35381">
                  <c:v>1.5635640000000003E-5</c:v>
                </c:pt>
                <c:pt idx="35382">
                  <c:v>-1.1176440000000001E-4</c:v>
                </c:pt>
                <c:pt idx="35383">
                  <c:v>-2.3451600000000012E-4</c:v>
                </c:pt>
                <c:pt idx="35384">
                  <c:v>-3.527502857142888E-4</c:v>
                </c:pt>
                <c:pt idx="35385">
                  <c:v>-4.6659428571428559E-4</c:v>
                </c:pt>
                <c:pt idx="35386">
                  <c:v>-5.761422857142889E-4</c:v>
                </c:pt>
                <c:pt idx="35387">
                  <c:v>-6.8145085714285713E-4</c:v>
                </c:pt>
                <c:pt idx="35388">
                  <c:v>-7.8253200000000332E-4</c:v>
                </c:pt>
                <c:pt idx="35389">
                  <c:v>-8.793617142857144E-4</c:v>
                </c:pt>
                <c:pt idx="35390">
                  <c:v>-9.7188857142857207E-4</c:v>
                </c:pt>
                <c:pt idx="35391">
                  <c:v>-1.0600560000000076E-3</c:v>
                </c:pt>
                <c:pt idx="35392">
                  <c:v>-1.1438194285714343E-3</c:v>
                </c:pt>
                <c:pt idx="35393">
                  <c:v>-1.2231548571428571E-3</c:v>
                </c:pt>
                <c:pt idx="35394">
                  <c:v>-1.2980691428571441E-3</c:v>
                </c:pt>
                <c:pt idx="35395">
                  <c:v>-1.3685982857142859E-3</c:v>
                </c:pt>
                <c:pt idx="35396">
                  <c:v>-1.4347834285714357E-3</c:v>
                </c:pt>
                <c:pt idx="35397">
                  <c:v>-1.4966571428571495E-3</c:v>
                </c:pt>
                <c:pt idx="35398">
                  <c:v>-1.5542125714285875E-3</c:v>
                </c:pt>
                <c:pt idx="35399">
                  <c:v>-1.6073880000000075E-3</c:v>
                </c:pt>
                <c:pt idx="35400">
                  <c:v>-1.6560565714285893E-3</c:v>
                </c:pt>
                <c:pt idx="35401">
                  <c:v>-1.7000314285714301E-3</c:v>
                </c:pt>
                <c:pt idx="35402">
                  <c:v>-1.7390914285714321E-3</c:v>
                </c:pt>
                <c:pt idx="35403">
                  <c:v>-1.7729828571428601E-3</c:v>
                </c:pt>
                <c:pt idx="35404">
                  <c:v>-1.8015257142857211E-3</c:v>
                </c:pt>
                <c:pt idx="35405">
                  <c:v>-1.8245142857142857E-3</c:v>
                </c:pt>
                <c:pt idx="35406">
                  <c:v>-1.8418799999999999E-3</c:v>
                </c:pt>
                <c:pt idx="35407">
                  <c:v>-1.8535542857142861E-3</c:v>
                </c:pt>
                <c:pt idx="35408">
                  <c:v>-1.8595714285714357E-3</c:v>
                </c:pt>
                <c:pt idx="35409">
                  <c:v>-1.8600000000000103E-3</c:v>
                </c:pt>
                <c:pt idx="35410">
                  <c:v>-1.854942857142863E-3</c:v>
                </c:pt>
                <c:pt idx="35411">
                  <c:v>-1.8444685714285854E-3</c:v>
                </c:pt>
                <c:pt idx="35412">
                  <c:v>-1.8286800000000094E-3</c:v>
                </c:pt>
                <c:pt idx="35413">
                  <c:v>-1.8076457142857238E-3</c:v>
                </c:pt>
                <c:pt idx="35414">
                  <c:v>-1.7814171428571493E-3</c:v>
                </c:pt>
                <c:pt idx="35415">
                  <c:v>-1.7500457142857271E-3</c:v>
                </c:pt>
                <c:pt idx="35416">
                  <c:v>-1.7135365714285779E-3</c:v>
                </c:pt>
                <c:pt idx="35417">
                  <c:v>-1.6719514285714377E-3</c:v>
                </c:pt>
                <c:pt idx="35418">
                  <c:v>-1.6253400000000064E-3</c:v>
                </c:pt>
                <c:pt idx="35419">
                  <c:v>-1.5737742857142858E-3</c:v>
                </c:pt>
                <c:pt idx="35420">
                  <c:v>-1.5173588571428581E-3</c:v>
                </c:pt>
                <c:pt idx="35421">
                  <c:v>-1.4562171428571461E-3</c:v>
                </c:pt>
                <c:pt idx="35422">
                  <c:v>-1.3904948571428573E-3</c:v>
                </c:pt>
                <c:pt idx="35423">
                  <c:v>-1.3203531428571493E-3</c:v>
                </c:pt>
                <c:pt idx="35424">
                  <c:v>-1.2459582857142857E-3</c:v>
                </c:pt>
                <c:pt idx="35425">
                  <c:v>-1.1674800000000063E-3</c:v>
                </c:pt>
                <c:pt idx="35426">
                  <c:v>-1.0850760000000001E-3</c:v>
                </c:pt>
                <c:pt idx="35427">
                  <c:v>-9.9889885714285866E-4</c:v>
                </c:pt>
                <c:pt idx="35428">
                  <c:v>-9.0908400000000553E-4</c:v>
                </c:pt>
                <c:pt idx="35429">
                  <c:v>-8.1575314285714344E-4</c:v>
                </c:pt>
                <c:pt idx="35430">
                  <c:v>-7.1900914285714522E-4</c:v>
                </c:pt>
                <c:pt idx="35431">
                  <c:v>-6.1895142857142939E-4</c:v>
                </c:pt>
                <c:pt idx="35432">
                  <c:v>-5.1565885714285702E-4</c:v>
                </c:pt>
                <c:pt idx="35433">
                  <c:v>-4.0920685714285714E-4</c:v>
                </c:pt>
                <c:pt idx="35434">
                  <c:v>-2.9966742857142861E-4</c:v>
                </c:pt>
                <c:pt idx="35435">
                  <c:v>-1.8710228571428581E-4</c:v>
                </c:pt>
                <c:pt idx="35436">
                  <c:v>-7.1574342857142921E-5</c:v>
                </c:pt>
                <c:pt idx="35437">
                  <c:v>4.6853828571428571E-5</c:v>
                </c:pt>
                <c:pt idx="35438">
                  <c:v>1.6812325714285896E-4</c:v>
                </c:pt>
                <c:pt idx="35439">
                  <c:v>2.9217428571428656E-4</c:v>
                </c:pt>
                <c:pt idx="35440">
                  <c:v>4.1895085714285714E-4</c:v>
                </c:pt>
                <c:pt idx="35441">
                  <c:v>5.4839314285714494E-4</c:v>
                </c:pt>
                <c:pt idx="35442">
                  <c:v>6.8044800000000027E-4</c:v>
                </c:pt>
                <c:pt idx="35443">
                  <c:v>8.1505542857143742E-4</c:v>
                </c:pt>
                <c:pt idx="35444">
                  <c:v>9.5216228571429087E-4</c:v>
                </c:pt>
                <c:pt idx="35445">
                  <c:v>1.0917102857142859E-3</c:v>
                </c:pt>
                <c:pt idx="35446">
                  <c:v>1.2336411428571419E-3</c:v>
                </c:pt>
                <c:pt idx="35447">
                  <c:v>1.3778897142857206E-3</c:v>
                </c:pt>
                <c:pt idx="35448">
                  <c:v>1.524390857142858E-3</c:v>
                </c:pt>
                <c:pt idx="35449">
                  <c:v>1.6730708571428621E-3</c:v>
                </c:pt>
                <c:pt idx="35450">
                  <c:v>1.8238457142857234E-3</c:v>
                </c:pt>
                <c:pt idx="35451">
                  <c:v>1.9766228571428601E-3</c:v>
                </c:pt>
                <c:pt idx="35452">
                  <c:v>2.1313199999999999E-3</c:v>
                </c:pt>
                <c:pt idx="35453">
                  <c:v>2.2878000000000191E-3</c:v>
                </c:pt>
                <c:pt idx="35454">
                  <c:v>2.4459771428571634E-3</c:v>
                </c:pt>
                <c:pt idx="35455">
                  <c:v>2.6056800000000052E-3</c:v>
                </c:pt>
                <c:pt idx="35456">
                  <c:v>2.7667714285714534E-3</c:v>
                </c:pt>
                <c:pt idx="35457">
                  <c:v>2.9290800000000092E-3</c:v>
                </c:pt>
                <c:pt idx="35458">
                  <c:v>3.0924342857142862E-3</c:v>
                </c:pt>
                <c:pt idx="35459">
                  <c:v>3.2566628571428602E-3</c:v>
                </c:pt>
                <c:pt idx="35460">
                  <c:v>3.4215600000000092E-3</c:v>
                </c:pt>
                <c:pt idx="35461">
                  <c:v>3.58697142857145E-3</c:v>
                </c:pt>
                <c:pt idx="35462">
                  <c:v>3.7527085714285802E-3</c:v>
                </c:pt>
                <c:pt idx="35463">
                  <c:v>3.9186000000000004E-3</c:v>
                </c:pt>
                <c:pt idx="35464">
                  <c:v>4.0844571428571433E-3</c:v>
                </c:pt>
                <c:pt idx="35465">
                  <c:v>4.2500742857143128E-3</c:v>
                </c:pt>
                <c:pt idx="35466">
                  <c:v>4.4152800000000023E-3</c:v>
                </c:pt>
                <c:pt idx="35467">
                  <c:v>4.5798342857143208E-3</c:v>
                </c:pt>
                <c:pt idx="35468">
                  <c:v>4.7435142857142924E-3</c:v>
                </c:pt>
                <c:pt idx="35469">
                  <c:v>4.9060628571428932E-3</c:v>
                </c:pt>
                <c:pt idx="35470">
                  <c:v>5.067188571428548E-3</c:v>
                </c:pt>
                <c:pt idx="35471">
                  <c:v>5.2266342857142933E-3</c:v>
                </c:pt>
                <c:pt idx="35472">
                  <c:v>5.3841085714285706E-3</c:v>
                </c:pt>
                <c:pt idx="35473">
                  <c:v>5.5393200000000446E-3</c:v>
                </c:pt>
                <c:pt idx="35474">
                  <c:v>5.6920971428571533E-3</c:v>
                </c:pt>
                <c:pt idx="35475">
                  <c:v>5.8422342857142933E-3</c:v>
                </c:pt>
                <c:pt idx="35476">
                  <c:v>5.9896457142857643E-3</c:v>
                </c:pt>
                <c:pt idx="35477">
                  <c:v>6.1342800000000024E-3</c:v>
                </c:pt>
                <c:pt idx="35478">
                  <c:v>6.2761200000000412E-3</c:v>
                </c:pt>
                <c:pt idx="35479">
                  <c:v>6.4151828571428577E-3</c:v>
                </c:pt>
                <c:pt idx="35480">
                  <c:v>6.5514342857142934E-3</c:v>
                </c:pt>
                <c:pt idx="35481">
                  <c:v>6.6848400000000113E-3</c:v>
                </c:pt>
                <c:pt idx="35482">
                  <c:v>6.8152971428571806E-3</c:v>
                </c:pt>
                <c:pt idx="35483">
                  <c:v>6.9426514285714606E-3</c:v>
                </c:pt>
                <c:pt idx="35484">
                  <c:v>7.0666800000000248E-3</c:v>
                </c:pt>
                <c:pt idx="35485">
                  <c:v>7.1871257142857164E-3</c:v>
                </c:pt>
                <c:pt idx="35486">
                  <c:v>7.3036800000000277E-3</c:v>
                </c:pt>
                <c:pt idx="35487">
                  <c:v>7.4160514285714534E-3</c:v>
                </c:pt>
                <c:pt idx="35488">
                  <c:v>7.523948571428571E-3</c:v>
                </c:pt>
                <c:pt idx="35489">
                  <c:v>7.6271142857142864E-3</c:v>
                </c:pt>
                <c:pt idx="35490">
                  <c:v>7.7253085714285704E-3</c:v>
                </c:pt>
                <c:pt idx="35491">
                  <c:v>7.8183257142857183E-3</c:v>
                </c:pt>
                <c:pt idx="35492">
                  <c:v>7.9060114285714432E-3</c:v>
                </c:pt>
                <c:pt idx="35493">
                  <c:v>7.9882114285714702E-3</c:v>
                </c:pt>
                <c:pt idx="35494">
                  <c:v>8.0648400000000228E-3</c:v>
                </c:pt>
                <c:pt idx="35495">
                  <c:v>8.1358457142857547E-3</c:v>
                </c:pt>
                <c:pt idx="35496">
                  <c:v>8.2012114285713658E-3</c:v>
                </c:pt>
                <c:pt idx="35497">
                  <c:v>8.2609885714285767E-3</c:v>
                </c:pt>
                <c:pt idx="35498">
                  <c:v>8.315228571428572E-3</c:v>
                </c:pt>
                <c:pt idx="35499">
                  <c:v>8.3640171428571441E-3</c:v>
                </c:pt>
                <c:pt idx="35500">
                  <c:v>8.4074057142857778E-3</c:v>
                </c:pt>
                <c:pt idx="35501">
                  <c:v>8.4454800000000711E-3</c:v>
                </c:pt>
                <c:pt idx="35502">
                  <c:v>8.4782228571428728E-3</c:v>
                </c:pt>
                <c:pt idx="35503">
                  <c:v>8.505600000000061E-3</c:v>
                </c:pt>
                <c:pt idx="35504">
                  <c:v>8.5275600000000017E-3</c:v>
                </c:pt>
                <c:pt idx="35505">
                  <c:v>8.5440000000000012E-3</c:v>
                </c:pt>
                <c:pt idx="35506">
                  <c:v>8.5548514285714288E-3</c:v>
                </c:pt>
                <c:pt idx="35507">
                  <c:v>8.559994285714358E-3</c:v>
                </c:pt>
                <c:pt idx="35508">
                  <c:v>8.5593771428571427E-3</c:v>
                </c:pt>
                <c:pt idx="35509">
                  <c:v>8.5529142857143567E-3</c:v>
                </c:pt>
                <c:pt idx="35510">
                  <c:v>8.5405371428571505E-3</c:v>
                </c:pt>
                <c:pt idx="35511">
                  <c:v>8.522211428571418E-3</c:v>
                </c:pt>
                <c:pt idx="35512">
                  <c:v>8.4979028571429225E-3</c:v>
                </c:pt>
                <c:pt idx="35513">
                  <c:v>8.4675600000000267E-3</c:v>
                </c:pt>
                <c:pt idx="35514">
                  <c:v>8.4311828571428746E-3</c:v>
                </c:pt>
                <c:pt idx="35515">
                  <c:v>8.3887714285714159E-3</c:v>
                </c:pt>
                <c:pt idx="35516">
                  <c:v>8.3403085714285723E-3</c:v>
                </c:pt>
                <c:pt idx="35517">
                  <c:v>8.2857942857143506E-3</c:v>
                </c:pt>
                <c:pt idx="35518">
                  <c:v>8.2252114285714089E-3</c:v>
                </c:pt>
                <c:pt idx="35519">
                  <c:v>8.158577142857143E-3</c:v>
                </c:pt>
                <c:pt idx="35520">
                  <c:v>8.0858914285714279E-3</c:v>
                </c:pt>
                <c:pt idx="35521">
                  <c:v>8.0072057142857207E-3</c:v>
                </c:pt>
                <c:pt idx="35522">
                  <c:v>7.9226228571428574E-3</c:v>
                </c:pt>
                <c:pt idx="35523">
                  <c:v>7.8322628571428979E-3</c:v>
                </c:pt>
                <c:pt idx="35524">
                  <c:v>7.7362628571429112E-3</c:v>
                </c:pt>
                <c:pt idx="35525">
                  <c:v>7.6347942857143171E-3</c:v>
                </c:pt>
                <c:pt idx="35526">
                  <c:v>7.5279942857142904E-3</c:v>
                </c:pt>
                <c:pt idx="35527">
                  <c:v>7.4160342857143343E-3</c:v>
                </c:pt>
                <c:pt idx="35528">
                  <c:v>7.2990000000000355E-3</c:v>
                </c:pt>
                <c:pt idx="35529">
                  <c:v>7.1769771428571794E-3</c:v>
                </c:pt>
                <c:pt idx="35530">
                  <c:v>7.0500171428571701E-3</c:v>
                </c:pt>
                <c:pt idx="35531">
                  <c:v>6.9181371428571718E-3</c:v>
                </c:pt>
                <c:pt idx="35532">
                  <c:v>6.7813542857143461E-3</c:v>
                </c:pt>
                <c:pt idx="35533">
                  <c:v>6.639702857142887E-3</c:v>
                </c:pt>
                <c:pt idx="35534">
                  <c:v>6.4931828571428594E-3</c:v>
                </c:pt>
                <c:pt idx="35535">
                  <c:v>6.3419142857142913E-3</c:v>
                </c:pt>
                <c:pt idx="35536">
                  <c:v>6.1859828571428545E-3</c:v>
                </c:pt>
                <c:pt idx="35537">
                  <c:v>6.0255942857142903E-3</c:v>
                </c:pt>
                <c:pt idx="35538">
                  <c:v>5.8609714285714314E-3</c:v>
                </c:pt>
                <c:pt idx="35539">
                  <c:v>5.6923714285714334E-3</c:v>
                </c:pt>
                <c:pt idx="35540">
                  <c:v>5.5200514285714333E-3</c:v>
                </c:pt>
                <c:pt idx="35541">
                  <c:v>5.344337142857143E-3</c:v>
                </c:pt>
                <c:pt idx="35542">
                  <c:v>5.1655200000000007E-3</c:v>
                </c:pt>
                <c:pt idx="35543">
                  <c:v>4.9838742857143317E-3</c:v>
                </c:pt>
                <c:pt idx="35544">
                  <c:v>4.7996571428571885E-3</c:v>
                </c:pt>
                <c:pt idx="35545">
                  <c:v>4.6130914285714324E-3</c:v>
                </c:pt>
                <c:pt idx="35546">
                  <c:v>4.4243657142857143E-3</c:v>
                </c:pt>
                <c:pt idx="35547">
                  <c:v>4.2336000000000379E-3</c:v>
                </c:pt>
                <c:pt idx="35548">
                  <c:v>4.0408457142857334E-3</c:v>
                </c:pt>
                <c:pt idx="35549">
                  <c:v>3.8461200000000145E-3</c:v>
                </c:pt>
                <c:pt idx="35550">
                  <c:v>3.6493885714285897E-3</c:v>
                </c:pt>
                <c:pt idx="35551">
                  <c:v>3.4505828571428751E-3</c:v>
                </c:pt>
                <c:pt idx="35552">
                  <c:v>3.2496342857143055E-3</c:v>
                </c:pt>
                <c:pt idx="35553">
                  <c:v>3.0464914285714476E-3</c:v>
                </c:pt>
                <c:pt idx="35554">
                  <c:v>2.8411199999999999E-3</c:v>
                </c:pt>
                <c:pt idx="35555">
                  <c:v>2.6335542857142892E-3</c:v>
                </c:pt>
                <c:pt idx="35556">
                  <c:v>2.4238457142857139E-3</c:v>
                </c:pt>
                <c:pt idx="35557">
                  <c:v>2.2121314285714496E-3</c:v>
                </c:pt>
                <c:pt idx="35558">
                  <c:v>1.9985142857142863E-3</c:v>
                </c:pt>
                <c:pt idx="35559">
                  <c:v>1.7831142857142857E-3</c:v>
                </c:pt>
                <c:pt idx="35560">
                  <c:v>1.5660702857142861E-3</c:v>
                </c:pt>
                <c:pt idx="35561">
                  <c:v>1.3474834285714373E-3</c:v>
                </c:pt>
                <c:pt idx="35562">
                  <c:v>1.1274514285714357E-3</c:v>
                </c:pt>
                <c:pt idx="35563">
                  <c:v>9.0608057142857869E-4</c:v>
                </c:pt>
                <c:pt idx="35564">
                  <c:v>6.8349085714285726E-4</c:v>
                </c:pt>
                <c:pt idx="35565">
                  <c:v>4.5981257142857138E-4</c:v>
                </c:pt>
                <c:pt idx="35566">
                  <c:v>2.3519485714285714E-4</c:v>
                </c:pt>
                <c:pt idx="35567">
                  <c:v>9.7889314285714276E-6</c:v>
                </c:pt>
                <c:pt idx="35568">
                  <c:v>-2.1625200000000193E-4</c:v>
                </c:pt>
                <c:pt idx="35569">
                  <c:v>-4.4277428571428573E-4</c:v>
                </c:pt>
                <c:pt idx="35570">
                  <c:v>-6.6962400000000462E-4</c:v>
                </c:pt>
                <c:pt idx="35571">
                  <c:v>-8.9661942857143743E-4</c:v>
                </c:pt>
                <c:pt idx="35572">
                  <c:v>-1.1235342857142858E-3</c:v>
                </c:pt>
                <c:pt idx="35573">
                  <c:v>-1.3500857142857276E-3</c:v>
                </c:pt>
                <c:pt idx="35574">
                  <c:v>-1.5759137142857208E-3</c:v>
                </c:pt>
                <c:pt idx="35575">
                  <c:v>-1.8005828571428621E-3</c:v>
                </c:pt>
                <c:pt idx="35576">
                  <c:v>-2.0235942857143073E-3</c:v>
                </c:pt>
                <c:pt idx="35577">
                  <c:v>-2.2444457142857146E-3</c:v>
                </c:pt>
                <c:pt idx="35578">
                  <c:v>-2.4625714285714455E-3</c:v>
                </c:pt>
                <c:pt idx="35579">
                  <c:v>-2.6775085714285858E-3</c:v>
                </c:pt>
                <c:pt idx="35580">
                  <c:v>-2.8888114285714455E-3</c:v>
                </c:pt>
                <c:pt idx="35581">
                  <c:v>-3.0961199999999999E-3</c:v>
                </c:pt>
                <c:pt idx="35582">
                  <c:v>-3.2991942857143095E-3</c:v>
                </c:pt>
                <c:pt idx="35583">
                  <c:v>-3.4978457142857142E-3</c:v>
                </c:pt>
                <c:pt idx="35584">
                  <c:v>-3.6919714285714514E-3</c:v>
                </c:pt>
                <c:pt idx="35585">
                  <c:v>-3.8815200000000194E-3</c:v>
                </c:pt>
                <c:pt idx="35586">
                  <c:v>-4.0664742857142904E-3</c:v>
                </c:pt>
                <c:pt idx="35587">
                  <c:v>-4.2468171428571514E-3</c:v>
                </c:pt>
                <c:pt idx="35588">
                  <c:v>-4.4225314285714287E-3</c:v>
                </c:pt>
                <c:pt idx="35589">
                  <c:v>-4.5935657142857174E-3</c:v>
                </c:pt>
                <c:pt idx="35590">
                  <c:v>-4.7599028571428574E-3</c:v>
                </c:pt>
                <c:pt idx="35591">
                  <c:v>-4.9214742857143171E-3</c:v>
                </c:pt>
                <c:pt idx="35592">
                  <c:v>-5.078177142857172E-3</c:v>
                </c:pt>
                <c:pt idx="35593">
                  <c:v>-5.2299428571428571E-3</c:v>
                </c:pt>
                <c:pt idx="35594">
                  <c:v>-5.3767028571428824E-3</c:v>
                </c:pt>
                <c:pt idx="35595">
                  <c:v>-5.5183885714285711E-3</c:v>
                </c:pt>
                <c:pt idx="35596">
                  <c:v>-5.654914285714286E-3</c:v>
                </c:pt>
                <c:pt idx="35597">
                  <c:v>-5.7862628571429021E-3</c:v>
                </c:pt>
                <c:pt idx="35598">
                  <c:v>-5.9123314285714334E-3</c:v>
                </c:pt>
                <c:pt idx="35599">
                  <c:v>-6.0330685714285988E-3</c:v>
                </c:pt>
                <c:pt idx="35600">
                  <c:v>-6.1484057142857174E-3</c:v>
                </c:pt>
                <c:pt idx="35601">
                  <c:v>-6.2582571428571841E-3</c:v>
                </c:pt>
                <c:pt idx="35602">
                  <c:v>-6.3625885714285665E-3</c:v>
                </c:pt>
                <c:pt idx="35603">
                  <c:v>-6.4613314285714533E-3</c:v>
                </c:pt>
                <c:pt idx="35604">
                  <c:v>-6.5544857142857153E-3</c:v>
                </c:pt>
                <c:pt idx="35605">
                  <c:v>-6.6420342857142914E-3</c:v>
                </c:pt>
                <c:pt idx="35606">
                  <c:v>-6.7240114285714294E-3</c:v>
                </c:pt>
                <c:pt idx="35607">
                  <c:v>-6.8003485714285914E-3</c:v>
                </c:pt>
                <c:pt idx="35608">
                  <c:v>-6.8710114285714524E-3</c:v>
                </c:pt>
                <c:pt idx="35609">
                  <c:v>-6.9358457142857525E-3</c:v>
                </c:pt>
                <c:pt idx="35610">
                  <c:v>-6.9946971428571899E-3</c:v>
                </c:pt>
                <c:pt idx="35611">
                  <c:v>-7.0472742857143333E-3</c:v>
                </c:pt>
                <c:pt idx="35612">
                  <c:v>-7.0932685714285995E-3</c:v>
                </c:pt>
                <c:pt idx="35613">
                  <c:v>-7.1323199999999993E-3</c:v>
                </c:pt>
                <c:pt idx="35614">
                  <c:v>-7.1640857142857145E-3</c:v>
                </c:pt>
                <c:pt idx="35615">
                  <c:v>-7.1881714285714424E-3</c:v>
                </c:pt>
                <c:pt idx="35616">
                  <c:v>-7.2042685714285987E-3</c:v>
                </c:pt>
                <c:pt idx="35617">
                  <c:v>-7.2120685714285714E-3</c:v>
                </c:pt>
                <c:pt idx="35618">
                  <c:v>-7.2114000000000336E-3</c:v>
                </c:pt>
                <c:pt idx="35619">
                  <c:v>-7.2021085714285733E-3</c:v>
                </c:pt>
                <c:pt idx="35620">
                  <c:v>-7.1841257142857152E-3</c:v>
                </c:pt>
                <c:pt idx="35621">
                  <c:v>-7.1574342857142863E-3</c:v>
                </c:pt>
                <c:pt idx="35622">
                  <c:v>-7.12212E-3</c:v>
                </c:pt>
                <c:pt idx="35623">
                  <c:v>-7.0782342857143403E-3</c:v>
                </c:pt>
                <c:pt idx="35624">
                  <c:v>-7.0258971428571711E-3</c:v>
                </c:pt>
                <c:pt idx="35625">
                  <c:v>-6.9652114285714333E-3</c:v>
                </c:pt>
                <c:pt idx="35626">
                  <c:v>-6.8963142857143183E-3</c:v>
                </c:pt>
                <c:pt idx="35627">
                  <c:v>-6.8193085714285733E-3</c:v>
                </c:pt>
                <c:pt idx="35628">
                  <c:v>-6.7343142857142924E-3</c:v>
                </c:pt>
                <c:pt idx="35629">
                  <c:v>-6.6414857142857138E-3</c:v>
                </c:pt>
                <c:pt idx="35630">
                  <c:v>-6.540977142857173E-3</c:v>
                </c:pt>
                <c:pt idx="35631">
                  <c:v>-6.4330114285714524E-3</c:v>
                </c:pt>
                <c:pt idx="35632">
                  <c:v>-6.3178285714285696E-3</c:v>
                </c:pt>
                <c:pt idx="35633">
                  <c:v>-6.1956857142857142E-3</c:v>
                </c:pt>
                <c:pt idx="35634">
                  <c:v>-6.0668914285714314E-3</c:v>
                </c:pt>
                <c:pt idx="35635">
                  <c:v>-5.9317371428571943E-3</c:v>
                </c:pt>
                <c:pt idx="35636">
                  <c:v>-5.7905314285714334E-3</c:v>
                </c:pt>
                <c:pt idx="35637">
                  <c:v>-5.6435314285714303E-3</c:v>
                </c:pt>
                <c:pt idx="35638">
                  <c:v>-5.4910114285714514E-3</c:v>
                </c:pt>
                <c:pt idx="35639">
                  <c:v>-5.3332114285714414E-3</c:v>
                </c:pt>
                <c:pt idx="35640">
                  <c:v>-5.1703371428571711E-3</c:v>
                </c:pt>
                <c:pt idx="35641">
                  <c:v>-5.0026114285714324E-3</c:v>
                </c:pt>
                <c:pt idx="35642">
                  <c:v>-4.8302057142857423E-3</c:v>
                </c:pt>
                <c:pt idx="35643">
                  <c:v>-4.6532742857142914E-3</c:v>
                </c:pt>
                <c:pt idx="35644">
                  <c:v>-4.4720228571428584E-3</c:v>
                </c:pt>
                <c:pt idx="35645">
                  <c:v>-4.2866228571428909E-3</c:v>
                </c:pt>
                <c:pt idx="35646">
                  <c:v>-4.0972285714285734E-3</c:v>
                </c:pt>
                <c:pt idx="35647">
                  <c:v>-3.9040628571428734E-3</c:v>
                </c:pt>
                <c:pt idx="35648">
                  <c:v>-3.7073142857143196E-3</c:v>
                </c:pt>
                <c:pt idx="35649">
                  <c:v>-3.5071714285714608E-3</c:v>
                </c:pt>
                <c:pt idx="35650">
                  <c:v>-3.3038400000000002E-3</c:v>
                </c:pt>
                <c:pt idx="35651">
                  <c:v>-3.09749142857145E-3</c:v>
                </c:pt>
                <c:pt idx="35652">
                  <c:v>-2.888297142857169E-3</c:v>
                </c:pt>
                <c:pt idx="35653">
                  <c:v>-2.6764628571428611E-3</c:v>
                </c:pt>
                <c:pt idx="35654">
                  <c:v>-2.4621600000000001E-3</c:v>
                </c:pt>
                <c:pt idx="35655">
                  <c:v>-2.2455600000000128E-3</c:v>
                </c:pt>
                <c:pt idx="35656">
                  <c:v>-2.0268342857142859E-3</c:v>
                </c:pt>
                <c:pt idx="35657">
                  <c:v>-1.8061714285714386E-3</c:v>
                </c:pt>
                <c:pt idx="35658">
                  <c:v>-1.5837360000000001E-3</c:v>
                </c:pt>
                <c:pt idx="35659">
                  <c:v>-1.3596840000000001E-3</c:v>
                </c:pt>
                <c:pt idx="35660">
                  <c:v>-1.1341560000000086E-3</c:v>
                </c:pt>
                <c:pt idx="35661">
                  <c:v>-9.072668571428658E-4</c:v>
                </c:pt>
                <c:pt idx="35662">
                  <c:v>-6.7911600000000478E-4</c:v>
                </c:pt>
                <c:pt idx="35663">
                  <c:v>-4.4978057142857172E-4</c:v>
                </c:pt>
                <c:pt idx="35664">
                  <c:v>-2.1932057142857206E-4</c:v>
                </c:pt>
                <c:pt idx="35665">
                  <c:v>1.2207582857142865E-5</c:v>
                </c:pt>
                <c:pt idx="35666">
                  <c:v>2.4474685714285756E-4</c:v>
                </c:pt>
                <c:pt idx="35667">
                  <c:v>4.7823257142857436E-4</c:v>
                </c:pt>
                <c:pt idx="35668">
                  <c:v>7.1258399999999994E-4</c:v>
                </c:pt>
                <c:pt idx="35669">
                  <c:v>9.4770000000000542E-4</c:v>
                </c:pt>
                <c:pt idx="35670">
                  <c:v>1.1834571428571505E-3</c:v>
                </c:pt>
                <c:pt idx="35671">
                  <c:v>1.4197234285714287E-3</c:v>
                </c:pt>
                <c:pt idx="35672">
                  <c:v>1.6563428571428637E-3</c:v>
                </c:pt>
                <c:pt idx="35673">
                  <c:v>1.8931542857142881E-3</c:v>
                </c:pt>
                <c:pt idx="35674">
                  <c:v>2.1299657142857201E-3</c:v>
                </c:pt>
                <c:pt idx="35675">
                  <c:v>2.3665885714285752E-3</c:v>
                </c:pt>
                <c:pt idx="35676">
                  <c:v>2.602782857142872E-3</c:v>
                </c:pt>
                <c:pt idx="35677">
                  <c:v>2.8383257142857192E-3</c:v>
                </c:pt>
                <c:pt idx="35678">
                  <c:v>3.0729085714285716E-3</c:v>
                </c:pt>
                <c:pt idx="35679">
                  <c:v>3.3062742857142861E-3</c:v>
                </c:pt>
                <c:pt idx="35680">
                  <c:v>3.5381314285714578E-3</c:v>
                </c:pt>
                <c:pt idx="35681">
                  <c:v>3.7682228571428839E-3</c:v>
                </c:pt>
                <c:pt idx="35682">
                  <c:v>3.9962571428571432E-3</c:v>
                </c:pt>
                <c:pt idx="35683">
                  <c:v>4.2220457142857154E-3</c:v>
                </c:pt>
                <c:pt idx="35684">
                  <c:v>4.4453485714285824E-3</c:v>
                </c:pt>
                <c:pt idx="35685">
                  <c:v>4.6659771428571428E-3</c:v>
                </c:pt>
                <c:pt idx="35686">
                  <c:v>4.8837085714285734E-3</c:v>
                </c:pt>
                <c:pt idx="35687">
                  <c:v>5.0982857142857184E-3</c:v>
                </c:pt>
                <c:pt idx="35688">
                  <c:v>5.3094514285714324E-3</c:v>
                </c:pt>
                <c:pt idx="35689">
                  <c:v>5.5168971428571755E-3</c:v>
                </c:pt>
                <c:pt idx="35690">
                  <c:v>5.7203485714285721E-3</c:v>
                </c:pt>
                <c:pt idx="35691">
                  <c:v>5.9194971428571923E-3</c:v>
                </c:pt>
                <c:pt idx="35692">
                  <c:v>6.1141200000000007E-3</c:v>
                </c:pt>
                <c:pt idx="35693">
                  <c:v>6.3040285714285717E-3</c:v>
                </c:pt>
                <c:pt idx="35694">
                  <c:v>6.4890685714286108E-3</c:v>
                </c:pt>
                <c:pt idx="35695">
                  <c:v>6.6691542857142934E-3</c:v>
                </c:pt>
                <c:pt idx="35696">
                  <c:v>6.8442171428571433E-3</c:v>
                </c:pt>
                <c:pt idx="35697">
                  <c:v>7.0142914285714524E-3</c:v>
                </c:pt>
                <c:pt idx="35698">
                  <c:v>7.1793771428571955E-3</c:v>
                </c:pt>
                <c:pt idx="35699">
                  <c:v>7.3395085714285813E-3</c:v>
                </c:pt>
                <c:pt idx="35700">
                  <c:v>7.4947542857143196E-3</c:v>
                </c:pt>
                <c:pt idx="35701">
                  <c:v>7.645148571428572E-3</c:v>
                </c:pt>
                <c:pt idx="35702">
                  <c:v>7.7907771428571918E-3</c:v>
                </c:pt>
                <c:pt idx="35703">
                  <c:v>7.9316571428572121E-3</c:v>
                </c:pt>
                <c:pt idx="35704">
                  <c:v>8.0678742857142847E-3</c:v>
                </c:pt>
                <c:pt idx="35705">
                  <c:v>8.1994628571429307E-3</c:v>
                </c:pt>
                <c:pt idx="35706">
                  <c:v>8.3264742857143571E-3</c:v>
                </c:pt>
                <c:pt idx="35707">
                  <c:v>8.4489428571428576E-3</c:v>
                </c:pt>
                <c:pt idx="35708">
                  <c:v>8.5669200000000022E-3</c:v>
                </c:pt>
                <c:pt idx="35709">
                  <c:v>8.6804228571429297E-3</c:v>
                </c:pt>
                <c:pt idx="35710">
                  <c:v>8.7894342857143676E-3</c:v>
                </c:pt>
                <c:pt idx="35711">
                  <c:v>8.893954285714354E-3</c:v>
                </c:pt>
                <c:pt idx="35712">
                  <c:v>8.9939314285714285E-3</c:v>
                </c:pt>
                <c:pt idx="35713">
                  <c:v>9.0892628571428748E-3</c:v>
                </c:pt>
                <c:pt idx="35714">
                  <c:v>9.1798114285714279E-3</c:v>
                </c:pt>
                <c:pt idx="35715">
                  <c:v>9.2653542857143445E-3</c:v>
                </c:pt>
                <c:pt idx="35716">
                  <c:v>9.3456342857143777E-3</c:v>
                </c:pt>
                <c:pt idx="35717">
                  <c:v>9.4203428571429226E-3</c:v>
                </c:pt>
                <c:pt idx="35718">
                  <c:v>9.4891885714286431E-3</c:v>
                </c:pt>
                <c:pt idx="35719">
                  <c:v>9.5518457142857692E-3</c:v>
                </c:pt>
                <c:pt idx="35720">
                  <c:v>9.6080571428571199E-3</c:v>
                </c:pt>
                <c:pt idx="35721">
                  <c:v>9.6576000000000248E-3</c:v>
                </c:pt>
                <c:pt idx="35722">
                  <c:v>9.7003200000000001E-3</c:v>
                </c:pt>
                <c:pt idx="35723">
                  <c:v>9.7360971428571436E-3</c:v>
                </c:pt>
                <c:pt idx="35724">
                  <c:v>9.7649142857142868E-3</c:v>
                </c:pt>
                <c:pt idx="35725">
                  <c:v>9.7867371428571447E-3</c:v>
                </c:pt>
                <c:pt idx="35726">
                  <c:v>9.8015314285714288E-3</c:v>
                </c:pt>
                <c:pt idx="35727">
                  <c:v>9.8093142857143267E-3</c:v>
                </c:pt>
                <c:pt idx="35728">
                  <c:v>9.8100000000000531E-3</c:v>
                </c:pt>
                <c:pt idx="35729">
                  <c:v>9.8035542857143766E-3</c:v>
                </c:pt>
                <c:pt idx="35730">
                  <c:v>9.7898914285714286E-3</c:v>
                </c:pt>
                <c:pt idx="35731">
                  <c:v>9.7689428571428767E-3</c:v>
                </c:pt>
                <c:pt idx="35732">
                  <c:v>9.7406571428571339E-3</c:v>
                </c:pt>
                <c:pt idx="35733">
                  <c:v>9.7050514285714259E-3</c:v>
                </c:pt>
                <c:pt idx="35734">
                  <c:v>9.6621942857143626E-3</c:v>
                </c:pt>
                <c:pt idx="35735">
                  <c:v>9.6121714285714206E-3</c:v>
                </c:pt>
                <c:pt idx="35736">
                  <c:v>9.555154285714372E-3</c:v>
                </c:pt>
                <c:pt idx="35737">
                  <c:v>9.4913314285714184E-3</c:v>
                </c:pt>
                <c:pt idx="35738">
                  <c:v>9.4209428571429242E-3</c:v>
                </c:pt>
                <c:pt idx="35739">
                  <c:v>9.3441942857143048E-3</c:v>
                </c:pt>
                <c:pt idx="35740">
                  <c:v>9.2613085714285722E-3</c:v>
                </c:pt>
                <c:pt idx="35741">
                  <c:v>9.1724914285714297E-3</c:v>
                </c:pt>
                <c:pt idx="35742">
                  <c:v>9.0779142857142867E-3</c:v>
                </c:pt>
                <c:pt idx="35743">
                  <c:v>8.9777485714286342E-3</c:v>
                </c:pt>
                <c:pt idx="35744">
                  <c:v>8.872114285714371E-3</c:v>
                </c:pt>
                <c:pt idx="35745">
                  <c:v>8.7611657142857204E-3</c:v>
                </c:pt>
                <c:pt idx="35746">
                  <c:v>8.6450228571428728E-3</c:v>
                </c:pt>
                <c:pt idx="35747">
                  <c:v>8.5238057142857267E-3</c:v>
                </c:pt>
                <c:pt idx="35748">
                  <c:v>8.3976685714285768E-3</c:v>
                </c:pt>
                <c:pt idx="35749">
                  <c:v>8.2667142857143373E-3</c:v>
                </c:pt>
                <c:pt idx="35750">
                  <c:v>8.1310628571428564E-3</c:v>
                </c:pt>
                <c:pt idx="35751">
                  <c:v>7.9908342857143311E-3</c:v>
                </c:pt>
                <c:pt idx="35752">
                  <c:v>7.8461142857142903E-3</c:v>
                </c:pt>
                <c:pt idx="35753">
                  <c:v>7.6970057142857163E-3</c:v>
                </c:pt>
                <c:pt idx="35754">
                  <c:v>7.5436285714286025E-3</c:v>
                </c:pt>
                <c:pt idx="35755">
                  <c:v>7.3861200000000134E-3</c:v>
                </c:pt>
                <c:pt idx="35756">
                  <c:v>7.2246000000000124E-3</c:v>
                </c:pt>
                <c:pt idx="35757">
                  <c:v>7.0592571428571924E-3</c:v>
                </c:pt>
                <c:pt idx="35758">
                  <c:v>6.8902457142857483E-3</c:v>
                </c:pt>
                <c:pt idx="35759">
                  <c:v>6.7177371428571433E-3</c:v>
                </c:pt>
                <c:pt idx="35760">
                  <c:v>6.5418857142857164E-3</c:v>
                </c:pt>
                <c:pt idx="35761">
                  <c:v>6.3628799999999996E-3</c:v>
                </c:pt>
                <c:pt idx="35762">
                  <c:v>6.1809085714285708E-3</c:v>
                </c:pt>
                <c:pt idx="35763">
                  <c:v>5.9961600000000377E-3</c:v>
                </c:pt>
                <c:pt idx="35764">
                  <c:v>5.8088400000000104E-3</c:v>
                </c:pt>
                <c:pt idx="35765">
                  <c:v>5.6191542857142894E-3</c:v>
                </c:pt>
                <c:pt idx="35766">
                  <c:v>5.4273085714285733E-3</c:v>
                </c:pt>
                <c:pt idx="35767">
                  <c:v>5.2335428571428861E-3</c:v>
                </c:pt>
                <c:pt idx="35768">
                  <c:v>5.0380114285714294E-3</c:v>
                </c:pt>
                <c:pt idx="35769">
                  <c:v>4.8409542857142914E-3</c:v>
                </c:pt>
                <c:pt idx="35770">
                  <c:v>4.6425085714285686E-3</c:v>
                </c:pt>
                <c:pt idx="35771">
                  <c:v>4.4428628571428815E-3</c:v>
                </c:pt>
                <c:pt idx="35772">
                  <c:v>4.2421885714285686E-3</c:v>
                </c:pt>
                <c:pt idx="35773">
                  <c:v>4.0406400000000293E-3</c:v>
                </c:pt>
                <c:pt idx="35774">
                  <c:v>3.8383885714285792E-3</c:v>
                </c:pt>
                <c:pt idx="35775">
                  <c:v>3.6356400000000012E-3</c:v>
                </c:pt>
                <c:pt idx="35776">
                  <c:v>3.4325657142857146E-3</c:v>
                </c:pt>
                <c:pt idx="35777">
                  <c:v>3.2293542857143036E-3</c:v>
                </c:pt>
                <c:pt idx="35778">
                  <c:v>3.0261942857143019E-3</c:v>
                </c:pt>
                <c:pt idx="35779">
                  <c:v>2.8232400000000012E-3</c:v>
                </c:pt>
                <c:pt idx="35780">
                  <c:v>2.6206971428571705E-3</c:v>
                </c:pt>
                <c:pt idx="35781">
                  <c:v>2.4187199999999996E-3</c:v>
                </c:pt>
                <c:pt idx="35782">
                  <c:v>2.2174628571428692E-3</c:v>
                </c:pt>
                <c:pt idx="35783">
                  <c:v>2.0170457142857142E-3</c:v>
                </c:pt>
                <c:pt idx="35784">
                  <c:v>1.8175371428571481E-3</c:v>
                </c:pt>
                <c:pt idx="35785">
                  <c:v>1.6190382857142857E-3</c:v>
                </c:pt>
                <c:pt idx="35786">
                  <c:v>1.4215988571428572E-3</c:v>
                </c:pt>
                <c:pt idx="35787">
                  <c:v>1.2252874285714368E-3</c:v>
                </c:pt>
                <c:pt idx="35788">
                  <c:v>1.0302034285714357E-3</c:v>
                </c:pt>
                <c:pt idx="35789">
                  <c:v>8.3648571428571541E-4</c:v>
                </c:pt>
                <c:pt idx="35790">
                  <c:v>6.4431085714285814E-4</c:v>
                </c:pt>
                <c:pt idx="35791">
                  <c:v>4.5388971428571881E-4</c:v>
                </c:pt>
                <c:pt idx="35792">
                  <c:v>2.6544685714285752E-4</c:v>
                </c:pt>
                <c:pt idx="35793">
                  <c:v>7.9207028571429025E-5</c:v>
                </c:pt>
                <c:pt idx="35794">
                  <c:v>-1.0462045714285822E-4</c:v>
                </c:pt>
                <c:pt idx="35795">
                  <c:v>-2.8584857142857146E-4</c:v>
                </c:pt>
                <c:pt idx="35796">
                  <c:v>-4.6430914285714423E-4</c:v>
                </c:pt>
                <c:pt idx="35797">
                  <c:v>-6.3985028571428596E-4</c:v>
                </c:pt>
                <c:pt idx="35798">
                  <c:v>-8.1232457142857244E-4</c:v>
                </c:pt>
                <c:pt idx="35799">
                  <c:v>-9.8158285714286509E-4</c:v>
                </c:pt>
                <c:pt idx="35800">
                  <c:v>-1.147470857142858E-3</c:v>
                </c:pt>
                <c:pt idx="35801">
                  <c:v>-1.3098222857142838E-3</c:v>
                </c:pt>
                <c:pt idx="35802">
                  <c:v>-1.4684674285714372E-3</c:v>
                </c:pt>
                <c:pt idx="35803">
                  <c:v>-1.6232262857142855E-3</c:v>
                </c:pt>
                <c:pt idx="35804">
                  <c:v>-1.7739085714285807E-3</c:v>
                </c:pt>
                <c:pt idx="35805">
                  <c:v>-1.9203428571428662E-3</c:v>
                </c:pt>
                <c:pt idx="35806">
                  <c:v>-2.0623199999999999E-3</c:v>
                </c:pt>
                <c:pt idx="35807">
                  <c:v>-2.1996342857142971E-3</c:v>
                </c:pt>
                <c:pt idx="35808">
                  <c:v>-2.3320971428571545E-3</c:v>
                </c:pt>
                <c:pt idx="35809">
                  <c:v>-2.4595542857142848E-3</c:v>
                </c:pt>
                <c:pt idx="35810">
                  <c:v>-2.581834285714298E-3</c:v>
                </c:pt>
                <c:pt idx="35811">
                  <c:v>-2.698817142857165E-3</c:v>
                </c:pt>
                <c:pt idx="35812">
                  <c:v>-2.8104000000000002E-3</c:v>
                </c:pt>
                <c:pt idx="35813">
                  <c:v>-2.9164971428571572E-3</c:v>
                </c:pt>
                <c:pt idx="35814">
                  <c:v>-3.0170742857142971E-3</c:v>
                </c:pt>
                <c:pt idx="35815">
                  <c:v>-3.1120285714285752E-3</c:v>
                </c:pt>
                <c:pt idx="35816">
                  <c:v>-3.2013428571428773E-3</c:v>
                </c:pt>
                <c:pt idx="35817">
                  <c:v>-3.2848971428571755E-3</c:v>
                </c:pt>
                <c:pt idx="35818">
                  <c:v>-3.3625885714285712E-3</c:v>
                </c:pt>
                <c:pt idx="35819">
                  <c:v>-3.4342971428571647E-3</c:v>
                </c:pt>
                <c:pt idx="35820">
                  <c:v>-3.4998857142857142E-3</c:v>
                </c:pt>
                <c:pt idx="35821">
                  <c:v>-3.5591828571428733E-3</c:v>
                </c:pt>
                <c:pt idx="35822">
                  <c:v>-3.6120685714285715E-3</c:v>
                </c:pt>
                <c:pt idx="35823">
                  <c:v>-3.6583885714285879E-3</c:v>
                </c:pt>
                <c:pt idx="35824">
                  <c:v>-3.6980400000000092E-3</c:v>
                </c:pt>
                <c:pt idx="35825">
                  <c:v>-3.7309028571428805E-3</c:v>
                </c:pt>
                <c:pt idx="35826">
                  <c:v>-3.7569085714285752E-3</c:v>
                </c:pt>
                <c:pt idx="35827">
                  <c:v>-3.7759885714285886E-3</c:v>
                </c:pt>
                <c:pt idx="35828">
                  <c:v>-3.7881942857143211E-3</c:v>
                </c:pt>
                <c:pt idx="35829">
                  <c:v>-3.7935428571428806E-3</c:v>
                </c:pt>
                <c:pt idx="35830">
                  <c:v>-3.7921542857142967E-3</c:v>
                </c:pt>
                <c:pt idx="35831">
                  <c:v>-3.7841314285714683E-3</c:v>
                </c:pt>
                <c:pt idx="35832">
                  <c:v>-3.7696285714285895E-3</c:v>
                </c:pt>
                <c:pt idx="35833">
                  <c:v>-3.74880000000002E-3</c:v>
                </c:pt>
                <c:pt idx="35834">
                  <c:v>-3.7217485714285859E-3</c:v>
                </c:pt>
                <c:pt idx="35835">
                  <c:v>-3.688611428571457E-3</c:v>
                </c:pt>
                <c:pt idx="35836">
                  <c:v>-3.6494400000000012E-3</c:v>
                </c:pt>
                <c:pt idx="35837">
                  <c:v>-3.6042857142857252E-3</c:v>
                </c:pt>
                <c:pt idx="35838">
                  <c:v>-3.5531485714285836E-3</c:v>
                </c:pt>
                <c:pt idx="35839">
                  <c:v>-3.4960457142857141E-3</c:v>
                </c:pt>
                <c:pt idx="35840">
                  <c:v>-3.4329257142857142E-3</c:v>
                </c:pt>
                <c:pt idx="35841">
                  <c:v>-3.3637885714285875E-3</c:v>
                </c:pt>
                <c:pt idx="35842">
                  <c:v>-3.2886685714285852E-3</c:v>
                </c:pt>
                <c:pt idx="35843">
                  <c:v>-3.2075828571428862E-3</c:v>
                </c:pt>
                <c:pt idx="35844">
                  <c:v>-3.1205828571428821E-3</c:v>
                </c:pt>
                <c:pt idx="35845">
                  <c:v>-3.027720000000025E-3</c:v>
                </c:pt>
                <c:pt idx="35846">
                  <c:v>-2.9290971428571656E-3</c:v>
                </c:pt>
                <c:pt idx="35847">
                  <c:v>-2.8247485714285752E-3</c:v>
                </c:pt>
                <c:pt idx="35848">
                  <c:v>-2.7147600000000092E-3</c:v>
                </c:pt>
                <c:pt idx="35849">
                  <c:v>-2.599217142857161E-3</c:v>
                </c:pt>
                <c:pt idx="35850">
                  <c:v>-2.4781714285714478E-3</c:v>
                </c:pt>
                <c:pt idx="35851">
                  <c:v>-2.3517428571428575E-3</c:v>
                </c:pt>
                <c:pt idx="35852">
                  <c:v>-2.2200514285714464E-3</c:v>
                </c:pt>
                <c:pt idx="35853">
                  <c:v>-2.0832171428571689E-3</c:v>
                </c:pt>
                <c:pt idx="35854">
                  <c:v>-1.9413428571428601E-3</c:v>
                </c:pt>
                <c:pt idx="35855">
                  <c:v>-1.7945828571428637E-3</c:v>
                </c:pt>
                <c:pt idx="35856">
                  <c:v>-1.643052000000012E-3</c:v>
                </c:pt>
                <c:pt idx="35857">
                  <c:v>-1.4868651428571441E-3</c:v>
                </c:pt>
                <c:pt idx="35858">
                  <c:v>-1.3261474285714415E-3</c:v>
                </c:pt>
                <c:pt idx="35859">
                  <c:v>-1.1610257142857219E-3</c:v>
                </c:pt>
                <c:pt idx="35860">
                  <c:v>-9.9163714285714286E-4</c:v>
                </c:pt>
                <c:pt idx="35861">
                  <c:v>-8.1812914285714182E-4</c:v>
                </c:pt>
                <c:pt idx="35862">
                  <c:v>-6.4065771428571943E-4</c:v>
                </c:pt>
                <c:pt idx="35863">
                  <c:v>-4.5937714285714524E-4</c:v>
                </c:pt>
                <c:pt idx="35864">
                  <c:v>-2.7443828571428893E-4</c:v>
                </c:pt>
                <c:pt idx="35865">
                  <c:v>-8.5972971428571464E-5</c:v>
                </c:pt>
                <c:pt idx="35866">
                  <c:v>1.0589160000000041E-4</c:v>
                </c:pt>
                <c:pt idx="35867">
                  <c:v>3.010388571428587E-4</c:v>
                </c:pt>
                <c:pt idx="35868">
                  <c:v>4.9935428571428592E-4</c:v>
                </c:pt>
                <c:pt idx="35869">
                  <c:v>7.0071600000000313E-4</c:v>
                </c:pt>
                <c:pt idx="35870">
                  <c:v>9.0499028571428767E-4</c:v>
                </c:pt>
                <c:pt idx="35871">
                  <c:v>1.1120314285714365E-3</c:v>
                </c:pt>
                <c:pt idx="35872">
                  <c:v>1.3216697142857143E-3</c:v>
                </c:pt>
                <c:pt idx="35873">
                  <c:v>1.5337251428571429E-3</c:v>
                </c:pt>
                <c:pt idx="35874">
                  <c:v>1.7480057142857262E-3</c:v>
                </c:pt>
                <c:pt idx="35875">
                  <c:v>1.9642971428571535E-3</c:v>
                </c:pt>
                <c:pt idx="35876">
                  <c:v>2.1824400000000003E-3</c:v>
                </c:pt>
                <c:pt idx="35877">
                  <c:v>2.4022285714285752E-3</c:v>
                </c:pt>
                <c:pt idx="35878">
                  <c:v>2.6235257142857311E-3</c:v>
                </c:pt>
                <c:pt idx="35879">
                  <c:v>2.8461428571428591E-3</c:v>
                </c:pt>
                <c:pt idx="35880">
                  <c:v>3.0699428571428697E-3</c:v>
                </c:pt>
                <c:pt idx="35881">
                  <c:v>3.2947200000000231E-3</c:v>
                </c:pt>
                <c:pt idx="35882">
                  <c:v>3.5202857142857262E-3</c:v>
                </c:pt>
                <c:pt idx="35883">
                  <c:v>3.7464171428571707E-3</c:v>
                </c:pt>
                <c:pt idx="35884">
                  <c:v>3.9728400000000001E-3</c:v>
                </c:pt>
                <c:pt idx="35885">
                  <c:v>4.1992628571428823E-3</c:v>
                </c:pt>
                <c:pt idx="35886">
                  <c:v>4.4253600000000275E-3</c:v>
                </c:pt>
                <c:pt idx="35887">
                  <c:v>4.6507714285714324E-3</c:v>
                </c:pt>
                <c:pt idx="35888">
                  <c:v>4.875205714285737E-3</c:v>
                </c:pt>
                <c:pt idx="35889">
                  <c:v>5.0983028571428574E-3</c:v>
                </c:pt>
                <c:pt idx="35890">
                  <c:v>5.3197885714285718E-3</c:v>
                </c:pt>
                <c:pt idx="35891">
                  <c:v>5.539457142857189E-3</c:v>
                </c:pt>
                <c:pt idx="35892">
                  <c:v>5.7571028571428567E-3</c:v>
                </c:pt>
                <c:pt idx="35893">
                  <c:v>5.9726057142857518E-3</c:v>
                </c:pt>
                <c:pt idx="35894">
                  <c:v>6.1858457142857154E-3</c:v>
                </c:pt>
                <c:pt idx="35895">
                  <c:v>6.3967371428571736E-3</c:v>
                </c:pt>
                <c:pt idx="35896">
                  <c:v>6.6052285714285714E-3</c:v>
                </c:pt>
                <c:pt idx="35897">
                  <c:v>6.8112171428571771E-3</c:v>
                </c:pt>
                <c:pt idx="35898">
                  <c:v>7.0146342857142904E-3</c:v>
                </c:pt>
                <c:pt idx="35899">
                  <c:v>7.2154114285714324E-3</c:v>
                </c:pt>
                <c:pt idx="35900">
                  <c:v>7.4134800000000113E-3</c:v>
                </c:pt>
                <c:pt idx="35901">
                  <c:v>7.6087028571428733E-3</c:v>
                </c:pt>
                <c:pt idx="35902">
                  <c:v>7.8009942857143154E-3</c:v>
                </c:pt>
                <c:pt idx="35903">
                  <c:v>7.9902685714286145E-3</c:v>
                </c:pt>
                <c:pt idx="35904">
                  <c:v>8.1764400000000643E-3</c:v>
                </c:pt>
                <c:pt idx="35905">
                  <c:v>8.3594228571429851E-3</c:v>
                </c:pt>
                <c:pt idx="35906">
                  <c:v>8.5392000000000003E-3</c:v>
                </c:pt>
                <c:pt idx="35907">
                  <c:v>8.7157371428571526E-3</c:v>
                </c:pt>
                <c:pt idx="35908">
                  <c:v>8.8889828571429384E-3</c:v>
                </c:pt>
                <c:pt idx="35909">
                  <c:v>9.0589028571428747E-3</c:v>
                </c:pt>
                <c:pt idx="35910">
                  <c:v>9.2253600000000002E-3</c:v>
                </c:pt>
                <c:pt idx="35911">
                  <c:v>9.3882514285714199E-3</c:v>
                </c:pt>
                <c:pt idx="35912">
                  <c:v>9.5474057142857227E-3</c:v>
                </c:pt>
                <c:pt idx="35913">
                  <c:v>9.7026342857143687E-3</c:v>
                </c:pt>
                <c:pt idx="35914">
                  <c:v>9.8536971428571946E-3</c:v>
                </c:pt>
                <c:pt idx="35915">
                  <c:v>1.0000388571428572E-2</c:v>
                </c:pt>
                <c:pt idx="35916">
                  <c:v>1.0142400000000001E-2</c:v>
                </c:pt>
                <c:pt idx="35917">
                  <c:v>1.0279439999999999E-2</c:v>
                </c:pt>
                <c:pt idx="35918">
                  <c:v>1.0411182857142858E-2</c:v>
                </c:pt>
                <c:pt idx="35919">
                  <c:v>1.0537234285714285E-2</c:v>
                </c:pt>
                <c:pt idx="35920">
                  <c:v>1.065725142857143E-2</c:v>
                </c:pt>
                <c:pt idx="35921">
                  <c:v>1.0770874285714381E-2</c:v>
                </c:pt>
                <c:pt idx="35922">
                  <c:v>1.0877845714285721E-2</c:v>
                </c:pt>
                <c:pt idx="35923">
                  <c:v>1.0977942857142785E-2</c:v>
                </c:pt>
                <c:pt idx="35924">
                  <c:v>1.1070994285714284E-2</c:v>
                </c:pt>
                <c:pt idx="35925">
                  <c:v>1.1156948571428509E-2</c:v>
                </c:pt>
                <c:pt idx="35926">
                  <c:v>1.1235720000000001E-2</c:v>
                </c:pt>
                <c:pt idx="35927">
                  <c:v>1.130730857142857E-2</c:v>
                </c:pt>
                <c:pt idx="35928">
                  <c:v>1.1371662857142856E-2</c:v>
                </c:pt>
                <c:pt idx="35929">
                  <c:v>1.1428731428571429E-2</c:v>
                </c:pt>
                <c:pt idx="35930">
                  <c:v>1.1478445714285782E-2</c:v>
                </c:pt>
                <c:pt idx="35931">
                  <c:v>1.1520668571428571E-2</c:v>
                </c:pt>
                <c:pt idx="35932">
                  <c:v>1.1555297142857145E-2</c:v>
                </c:pt>
                <c:pt idx="35933">
                  <c:v>1.1582160000000067E-2</c:v>
                </c:pt>
                <c:pt idx="35934">
                  <c:v>1.160117142857151E-2</c:v>
                </c:pt>
                <c:pt idx="35935">
                  <c:v>1.1612245714285721E-2</c:v>
                </c:pt>
                <c:pt idx="35936">
                  <c:v>1.1615297142857141E-2</c:v>
                </c:pt>
                <c:pt idx="35937">
                  <c:v>1.1610342857142856E-2</c:v>
                </c:pt>
                <c:pt idx="35938">
                  <c:v>1.1597417142857143E-2</c:v>
                </c:pt>
                <c:pt idx="35939">
                  <c:v>1.1576588571428573E-2</c:v>
                </c:pt>
                <c:pt idx="35940">
                  <c:v>1.1547977142857234E-2</c:v>
                </c:pt>
                <c:pt idx="35941">
                  <c:v>1.1511737142857213E-2</c:v>
                </c:pt>
                <c:pt idx="35942">
                  <c:v>1.146805714285723E-2</c:v>
                </c:pt>
                <c:pt idx="35943">
                  <c:v>1.1417160000000001E-2</c:v>
                </c:pt>
                <c:pt idx="35944">
                  <c:v>1.1359268571428558E-2</c:v>
                </c:pt>
                <c:pt idx="35945">
                  <c:v>1.1294588571428579E-2</c:v>
                </c:pt>
                <c:pt idx="35946">
                  <c:v>1.1223360000000003E-2</c:v>
                </c:pt>
                <c:pt idx="35947">
                  <c:v>1.1145788571428571E-2</c:v>
                </c:pt>
                <c:pt idx="35948">
                  <c:v>1.1062062857142859E-2</c:v>
                </c:pt>
                <c:pt idx="35949">
                  <c:v>1.0972354285714301E-2</c:v>
                </c:pt>
                <c:pt idx="35950">
                  <c:v>1.0876817142857141E-2</c:v>
                </c:pt>
                <c:pt idx="35951">
                  <c:v>1.0775588571428572E-2</c:v>
                </c:pt>
                <c:pt idx="35952">
                  <c:v>1.0668754285714356E-2</c:v>
                </c:pt>
                <c:pt idx="35953">
                  <c:v>1.0556417142857143E-2</c:v>
                </c:pt>
                <c:pt idx="35954">
                  <c:v>1.0438611428571398E-2</c:v>
                </c:pt>
                <c:pt idx="35955">
                  <c:v>1.0315422857142858E-2</c:v>
                </c:pt>
                <c:pt idx="35956">
                  <c:v>1.0186885714285818E-2</c:v>
                </c:pt>
                <c:pt idx="35957">
                  <c:v>1.0053017142857145E-2</c:v>
                </c:pt>
                <c:pt idx="35958">
                  <c:v>9.9138685714285722E-3</c:v>
                </c:pt>
                <c:pt idx="35959">
                  <c:v>9.7694571428571467E-3</c:v>
                </c:pt>
                <c:pt idx="35960">
                  <c:v>9.6198514285714219E-3</c:v>
                </c:pt>
                <c:pt idx="35961">
                  <c:v>9.4650857142858195E-3</c:v>
                </c:pt>
                <c:pt idx="35962">
                  <c:v>9.3051771428571527E-3</c:v>
                </c:pt>
                <c:pt idx="35963">
                  <c:v>9.1401771428571109E-3</c:v>
                </c:pt>
                <c:pt idx="35964">
                  <c:v>8.9700857142857859E-3</c:v>
                </c:pt>
                <c:pt idx="35965">
                  <c:v>8.7949028571428708E-3</c:v>
                </c:pt>
                <c:pt idx="35966">
                  <c:v>8.6145942857143373E-3</c:v>
                </c:pt>
                <c:pt idx="35967">
                  <c:v>8.4291600000000067E-3</c:v>
                </c:pt>
                <c:pt idx="35968">
                  <c:v>8.2385657142857137E-3</c:v>
                </c:pt>
                <c:pt idx="35969">
                  <c:v>8.0428114285714183E-3</c:v>
                </c:pt>
                <c:pt idx="35970">
                  <c:v>7.8419485714285794E-3</c:v>
                </c:pt>
                <c:pt idx="35971">
                  <c:v>7.6360114285714334E-3</c:v>
                </c:pt>
                <c:pt idx="35972">
                  <c:v>7.4251371428571524E-3</c:v>
                </c:pt>
                <c:pt idx="35973">
                  <c:v>7.2094457142857539E-3</c:v>
                </c:pt>
                <c:pt idx="35974">
                  <c:v>6.9890914285714771E-3</c:v>
                </c:pt>
                <c:pt idx="35975">
                  <c:v>6.7642628571428593E-3</c:v>
                </c:pt>
                <c:pt idx="35976">
                  <c:v>6.5351314285714314E-3</c:v>
                </c:pt>
                <c:pt idx="35977">
                  <c:v>6.3018685714285923E-3</c:v>
                </c:pt>
                <c:pt idx="35978">
                  <c:v>6.0645771428571426E-3</c:v>
                </c:pt>
                <c:pt idx="35979">
                  <c:v>5.8234457142857139E-3</c:v>
                </c:pt>
                <c:pt idx="35980">
                  <c:v>5.5785771428571744E-3</c:v>
                </c:pt>
                <c:pt idx="35981">
                  <c:v>5.3301771428571534E-3</c:v>
                </c:pt>
                <c:pt idx="35982">
                  <c:v>5.0784171428571523E-3</c:v>
                </c:pt>
                <c:pt idx="35983">
                  <c:v>4.8235542857142854E-3</c:v>
                </c:pt>
                <c:pt idx="35984">
                  <c:v>4.5658628571428562E-3</c:v>
                </c:pt>
                <c:pt idx="35985">
                  <c:v>4.3056857142857148E-3</c:v>
                </c:pt>
                <c:pt idx="35986">
                  <c:v>4.0433485714285724E-3</c:v>
                </c:pt>
                <c:pt idx="35987">
                  <c:v>3.779211428571452E-3</c:v>
                </c:pt>
                <c:pt idx="35988">
                  <c:v>3.5135314285714586E-3</c:v>
                </c:pt>
                <c:pt idx="35989">
                  <c:v>3.2466171428571686E-3</c:v>
                </c:pt>
                <c:pt idx="35990">
                  <c:v>2.9786399999999998E-3</c:v>
                </c:pt>
                <c:pt idx="35991">
                  <c:v>2.709788571428587E-3</c:v>
                </c:pt>
                <c:pt idx="35992">
                  <c:v>2.4401485714285716E-3</c:v>
                </c:pt>
                <c:pt idx="35993">
                  <c:v>2.1698057142857151E-3</c:v>
                </c:pt>
                <c:pt idx="35994">
                  <c:v>1.898828571428585E-3</c:v>
                </c:pt>
                <c:pt idx="35995">
                  <c:v>1.6272925714285835E-3</c:v>
                </c:pt>
                <c:pt idx="35996">
                  <c:v>1.3553040000000001E-3</c:v>
                </c:pt>
                <c:pt idx="35997">
                  <c:v>1.0830034285714346E-3</c:v>
                </c:pt>
                <c:pt idx="35998">
                  <c:v>8.1057942857143688E-4</c:v>
                </c:pt>
                <c:pt idx="35999">
                  <c:v>5.3827714285714439E-4</c:v>
                </c:pt>
                <c:pt idx="36000">
                  <c:v>2.6638628571428764E-4</c:v>
                </c:pt>
                <c:pt idx="36001">
                  <c:v>-4.751434285714339E-6</c:v>
                </c:pt>
                <c:pt idx="36002">
                  <c:v>-2.7476228571428861E-4</c:v>
                </c:pt>
                <c:pt idx="36003">
                  <c:v>-5.4325885714285736E-4</c:v>
                </c:pt>
                <c:pt idx="36004">
                  <c:v>-8.0985428571429363E-4</c:v>
                </c:pt>
                <c:pt idx="36005">
                  <c:v>-1.0741937142857206E-3</c:v>
                </c:pt>
                <c:pt idx="36006">
                  <c:v>-1.3359617142857144E-3</c:v>
                </c:pt>
                <c:pt idx="36007">
                  <c:v>-1.5949011428571429E-3</c:v>
                </c:pt>
                <c:pt idx="36008">
                  <c:v>-1.8508114285714389E-3</c:v>
                </c:pt>
                <c:pt idx="36009">
                  <c:v>-2.1035314285714596E-3</c:v>
                </c:pt>
                <c:pt idx="36010">
                  <c:v>-2.3529257142857144E-3</c:v>
                </c:pt>
                <c:pt idx="36011">
                  <c:v>-2.5988742857142857E-3</c:v>
                </c:pt>
                <c:pt idx="36012">
                  <c:v>-2.8412057142857142E-3</c:v>
                </c:pt>
                <c:pt idx="36013">
                  <c:v>-3.079782857142872E-3</c:v>
                </c:pt>
                <c:pt idx="36014">
                  <c:v>-3.3143314285714503E-3</c:v>
                </c:pt>
                <c:pt idx="36015">
                  <c:v>-3.5446457142857151E-3</c:v>
                </c:pt>
                <c:pt idx="36016">
                  <c:v>-3.7704514285714493E-3</c:v>
                </c:pt>
                <c:pt idx="36017">
                  <c:v>-3.9914742857142856E-3</c:v>
                </c:pt>
                <c:pt idx="36018">
                  <c:v>-4.2075085714285716E-3</c:v>
                </c:pt>
                <c:pt idx="36019">
                  <c:v>-4.4183657142857448E-3</c:v>
                </c:pt>
                <c:pt idx="36020">
                  <c:v>-4.6239428571428565E-3</c:v>
                </c:pt>
                <c:pt idx="36021">
                  <c:v>-4.8241714285714287E-3</c:v>
                </c:pt>
                <c:pt idx="36022">
                  <c:v>-5.0191028571428594E-3</c:v>
                </c:pt>
                <c:pt idx="36023">
                  <c:v>-5.2087542857143189E-3</c:v>
                </c:pt>
                <c:pt idx="36024">
                  <c:v>-5.3932285714285814E-3</c:v>
                </c:pt>
                <c:pt idx="36025">
                  <c:v>-5.5726114285714334E-3</c:v>
                </c:pt>
                <c:pt idx="36026">
                  <c:v>-5.7469371428571711E-3</c:v>
                </c:pt>
                <c:pt idx="36027">
                  <c:v>-5.9162057142857502E-3</c:v>
                </c:pt>
                <c:pt idx="36028">
                  <c:v>-6.0803485714285834E-3</c:v>
                </c:pt>
                <c:pt idx="36029">
                  <c:v>-6.2392800000000449E-3</c:v>
                </c:pt>
                <c:pt idx="36030">
                  <c:v>-6.3927942857143127E-3</c:v>
                </c:pt>
                <c:pt idx="36031">
                  <c:v>-6.540754285714323E-3</c:v>
                </c:pt>
                <c:pt idx="36032">
                  <c:v>-6.6829714285714294E-3</c:v>
                </c:pt>
                <c:pt idx="36033">
                  <c:v>-6.8192914285714647E-3</c:v>
                </c:pt>
                <c:pt idx="36034">
                  <c:v>-6.9495942857143436E-3</c:v>
                </c:pt>
                <c:pt idx="36035">
                  <c:v>-7.0738114285714424E-3</c:v>
                </c:pt>
                <c:pt idx="36036">
                  <c:v>-7.1918742857142934E-3</c:v>
                </c:pt>
                <c:pt idx="36037">
                  <c:v>-7.3037314285714404E-3</c:v>
                </c:pt>
                <c:pt idx="36038">
                  <c:v>-7.4093485714286141E-3</c:v>
                </c:pt>
                <c:pt idx="36039">
                  <c:v>-7.5086228571428918E-3</c:v>
                </c:pt>
                <c:pt idx="36040">
                  <c:v>-7.601502857142858E-3</c:v>
                </c:pt>
                <c:pt idx="36041">
                  <c:v>-7.687885714285715E-3</c:v>
                </c:pt>
                <c:pt idx="36042">
                  <c:v>-7.7676685714285834E-3</c:v>
                </c:pt>
                <c:pt idx="36043">
                  <c:v>-7.8407828571428577E-3</c:v>
                </c:pt>
                <c:pt idx="36044">
                  <c:v>-7.9071599999999999E-3</c:v>
                </c:pt>
                <c:pt idx="36045">
                  <c:v>-7.9667828571428571E-3</c:v>
                </c:pt>
                <c:pt idx="36046">
                  <c:v>-8.0196514285714188E-3</c:v>
                </c:pt>
                <c:pt idx="36047">
                  <c:v>-8.0658000000000604E-3</c:v>
                </c:pt>
                <c:pt idx="36048">
                  <c:v>-8.1052800000000046E-3</c:v>
                </c:pt>
                <c:pt idx="36049">
                  <c:v>-8.1381428571428577E-3</c:v>
                </c:pt>
                <c:pt idx="36050">
                  <c:v>-8.1644571428571427E-3</c:v>
                </c:pt>
                <c:pt idx="36051">
                  <c:v>-8.1843085714285689E-3</c:v>
                </c:pt>
                <c:pt idx="36052">
                  <c:v>-8.1977314285714281E-3</c:v>
                </c:pt>
                <c:pt idx="36053">
                  <c:v>-8.2047600000000002E-3</c:v>
                </c:pt>
                <c:pt idx="36054">
                  <c:v>-8.2054628571429384E-3</c:v>
                </c:pt>
                <c:pt idx="36055">
                  <c:v>-8.1998400000000068E-3</c:v>
                </c:pt>
                <c:pt idx="36056">
                  <c:v>-8.1879085714285718E-3</c:v>
                </c:pt>
                <c:pt idx="36057">
                  <c:v>-8.1697371428571548E-3</c:v>
                </c:pt>
                <c:pt idx="36058">
                  <c:v>-8.1453600000000008E-3</c:v>
                </c:pt>
                <c:pt idx="36059">
                  <c:v>-8.1148800000000066E-3</c:v>
                </c:pt>
                <c:pt idx="36060">
                  <c:v>-8.0783485714285702E-3</c:v>
                </c:pt>
                <c:pt idx="36061">
                  <c:v>-8.0358857142857568E-3</c:v>
                </c:pt>
                <c:pt idx="36062">
                  <c:v>-7.9875085714285719E-3</c:v>
                </c:pt>
                <c:pt idx="36063">
                  <c:v>-7.9332857142857573E-3</c:v>
                </c:pt>
                <c:pt idx="36064">
                  <c:v>-7.8731657142857552E-3</c:v>
                </c:pt>
                <c:pt idx="36065">
                  <c:v>-7.8071314285714294E-3</c:v>
                </c:pt>
                <c:pt idx="36066">
                  <c:v>-7.7351314285714423E-3</c:v>
                </c:pt>
                <c:pt idx="36067">
                  <c:v>-7.657148571428571E-3</c:v>
                </c:pt>
                <c:pt idx="36068">
                  <c:v>-7.573200000000049E-3</c:v>
                </c:pt>
                <c:pt idx="36069">
                  <c:v>-7.483440000000046E-3</c:v>
                </c:pt>
                <c:pt idx="36070">
                  <c:v>-7.3880400000000341E-3</c:v>
                </c:pt>
                <c:pt idx="36071">
                  <c:v>-7.2872400000000455E-3</c:v>
                </c:pt>
                <c:pt idx="36072">
                  <c:v>-7.1812800000000312E-3</c:v>
                </c:pt>
                <c:pt idx="36073">
                  <c:v>-7.0704171428571791E-3</c:v>
                </c:pt>
                <c:pt idx="36074">
                  <c:v>-6.9548057142857144E-3</c:v>
                </c:pt>
                <c:pt idx="36075">
                  <c:v>-6.8345828571428555E-3</c:v>
                </c:pt>
                <c:pt idx="36076">
                  <c:v>-6.7097828571428594E-3</c:v>
                </c:pt>
                <c:pt idx="36077">
                  <c:v>-6.5803885714285724E-3</c:v>
                </c:pt>
                <c:pt idx="36078">
                  <c:v>-6.4464000000000405E-3</c:v>
                </c:pt>
                <c:pt idx="36079">
                  <c:v>-6.3077485714285713E-3</c:v>
                </c:pt>
                <c:pt idx="36080">
                  <c:v>-6.1644171428571429E-3</c:v>
                </c:pt>
                <c:pt idx="36081">
                  <c:v>-6.0164742857143202E-3</c:v>
                </c:pt>
                <c:pt idx="36082">
                  <c:v>-5.8639885714285665E-3</c:v>
                </c:pt>
                <c:pt idx="36083">
                  <c:v>-5.7070971428571735E-3</c:v>
                </c:pt>
                <c:pt idx="36084">
                  <c:v>-5.5460228571428734E-3</c:v>
                </c:pt>
                <c:pt idx="36085">
                  <c:v>-5.3809714285714284E-3</c:v>
                </c:pt>
                <c:pt idx="36086">
                  <c:v>-5.2122000000000114E-3</c:v>
                </c:pt>
                <c:pt idx="36087">
                  <c:v>-5.0399657142857447E-3</c:v>
                </c:pt>
                <c:pt idx="36088">
                  <c:v>-4.8645085714285686E-3</c:v>
                </c:pt>
                <c:pt idx="36089">
                  <c:v>-4.6860342857142894E-3</c:v>
                </c:pt>
                <c:pt idx="36090">
                  <c:v>-4.5048000000000024E-3</c:v>
                </c:pt>
                <c:pt idx="36091">
                  <c:v>-4.3209428571428475E-3</c:v>
                </c:pt>
                <c:pt idx="36092">
                  <c:v>-4.1346685714285713E-3</c:v>
                </c:pt>
                <c:pt idx="36093">
                  <c:v>-3.9460457142857144E-3</c:v>
                </c:pt>
                <c:pt idx="36094">
                  <c:v>-3.7551428571428727E-3</c:v>
                </c:pt>
                <c:pt idx="36095">
                  <c:v>-3.5619600000000155E-3</c:v>
                </c:pt>
                <c:pt idx="36096">
                  <c:v>-3.3664628571428612E-3</c:v>
                </c:pt>
                <c:pt idx="36097">
                  <c:v>-3.1685828571428841E-3</c:v>
                </c:pt>
                <c:pt idx="36098">
                  <c:v>-2.9683028571428774E-3</c:v>
                </c:pt>
                <c:pt idx="36099">
                  <c:v>-2.7655885714285892E-3</c:v>
                </c:pt>
                <c:pt idx="36100">
                  <c:v>-2.5605085714285854E-3</c:v>
                </c:pt>
                <c:pt idx="36101">
                  <c:v>-2.3531828571428715E-3</c:v>
                </c:pt>
                <c:pt idx="36102">
                  <c:v>-2.1437828571428817E-3</c:v>
                </c:pt>
                <c:pt idx="36103">
                  <c:v>-1.9325314285714398E-3</c:v>
                </c:pt>
                <c:pt idx="36104">
                  <c:v>-1.7196857142857229E-3</c:v>
                </c:pt>
                <c:pt idx="36105">
                  <c:v>-1.5054445714285779E-3</c:v>
                </c:pt>
                <c:pt idx="36106">
                  <c:v>-1.2900291428571428E-3</c:v>
                </c:pt>
                <c:pt idx="36107">
                  <c:v>-1.0735868571428572E-3</c:v>
                </c:pt>
                <c:pt idx="36108">
                  <c:v>-8.5622914285714291E-4</c:v>
                </c:pt>
                <c:pt idx="36109">
                  <c:v>-6.380262857142901E-4</c:v>
                </c:pt>
                <c:pt idx="36110">
                  <c:v>-4.1902800000000022E-4</c:v>
                </c:pt>
                <c:pt idx="36111">
                  <c:v>-1.9927885714285945E-4</c:v>
                </c:pt>
                <c:pt idx="36112">
                  <c:v>2.1159428571428612E-5</c:v>
                </c:pt>
                <c:pt idx="36113">
                  <c:v>2.42184E-4</c:v>
                </c:pt>
                <c:pt idx="36114">
                  <c:v>4.6363542857143252E-4</c:v>
                </c:pt>
                <c:pt idx="36115">
                  <c:v>6.8530285714285804E-4</c:v>
                </c:pt>
                <c:pt idx="36116">
                  <c:v>9.0691028571429589E-4</c:v>
                </c:pt>
                <c:pt idx="36117">
                  <c:v>1.1281508571428635E-3</c:v>
                </c:pt>
                <c:pt idx="36118">
                  <c:v>1.3487057142857247E-3</c:v>
                </c:pt>
                <c:pt idx="36119">
                  <c:v>1.5682628571428601E-3</c:v>
                </c:pt>
                <c:pt idx="36120">
                  <c:v>1.7865428571428581E-3</c:v>
                </c:pt>
                <c:pt idx="36121">
                  <c:v>2.0032971428571699E-3</c:v>
                </c:pt>
                <c:pt idx="36122">
                  <c:v>2.2183200000000162E-3</c:v>
                </c:pt>
                <c:pt idx="36123">
                  <c:v>2.4314914285714292E-3</c:v>
                </c:pt>
                <c:pt idx="36124">
                  <c:v>2.6426742857142858E-3</c:v>
                </c:pt>
                <c:pt idx="36125">
                  <c:v>2.8518000000000003E-3</c:v>
                </c:pt>
                <c:pt idx="36126">
                  <c:v>3.0587657142857202E-3</c:v>
                </c:pt>
                <c:pt idx="36127">
                  <c:v>3.2635542857143117E-3</c:v>
                </c:pt>
                <c:pt idx="36128">
                  <c:v>3.4660457142857144E-3</c:v>
                </c:pt>
                <c:pt idx="36129">
                  <c:v>3.6661542857143012E-3</c:v>
                </c:pt>
                <c:pt idx="36130">
                  <c:v>3.8637600000000173E-3</c:v>
                </c:pt>
                <c:pt idx="36131">
                  <c:v>4.0587771428571701E-3</c:v>
                </c:pt>
                <c:pt idx="36132">
                  <c:v>4.2510685714285904E-3</c:v>
                </c:pt>
                <c:pt idx="36133">
                  <c:v>4.4405142857142903E-3</c:v>
                </c:pt>
                <c:pt idx="36134">
                  <c:v>4.6270285714285686E-3</c:v>
                </c:pt>
                <c:pt idx="36135">
                  <c:v>4.8105257142857143E-3</c:v>
                </c:pt>
                <c:pt idx="36136">
                  <c:v>4.9909200000000124E-3</c:v>
                </c:pt>
                <c:pt idx="36137">
                  <c:v>5.1681428571428555E-3</c:v>
                </c:pt>
                <c:pt idx="36138">
                  <c:v>5.3421771428571524E-3</c:v>
                </c:pt>
                <c:pt idx="36139">
                  <c:v>5.512920000000001E-3</c:v>
                </c:pt>
                <c:pt idx="36140">
                  <c:v>5.6803542857143128E-3</c:v>
                </c:pt>
                <c:pt idx="36141">
                  <c:v>5.844377142857171E-3</c:v>
                </c:pt>
                <c:pt idx="36142">
                  <c:v>6.0049200000000004E-3</c:v>
                </c:pt>
                <c:pt idx="36143">
                  <c:v>6.1618799999999998E-3</c:v>
                </c:pt>
                <c:pt idx="36144">
                  <c:v>6.3151028571428571E-3</c:v>
                </c:pt>
                <c:pt idx="36145">
                  <c:v>6.4644857142857146E-3</c:v>
                </c:pt>
                <c:pt idx="36146">
                  <c:v>6.6098400000000239E-3</c:v>
                </c:pt>
                <c:pt idx="36147">
                  <c:v>6.7510114285714434E-3</c:v>
                </c:pt>
                <c:pt idx="36148">
                  <c:v>6.8878114285714281E-3</c:v>
                </c:pt>
                <c:pt idx="36149">
                  <c:v>7.0200000000000123E-3</c:v>
                </c:pt>
                <c:pt idx="36150">
                  <c:v>7.1473371428571533E-3</c:v>
                </c:pt>
                <c:pt idx="36151">
                  <c:v>7.2695485714285813E-3</c:v>
                </c:pt>
                <c:pt idx="36152">
                  <c:v>7.3863771428571926E-3</c:v>
                </c:pt>
                <c:pt idx="36153">
                  <c:v>7.4975657142857194E-3</c:v>
                </c:pt>
                <c:pt idx="36154">
                  <c:v>7.6029428571428572E-3</c:v>
                </c:pt>
                <c:pt idx="36155">
                  <c:v>7.7023885714285721E-3</c:v>
                </c:pt>
                <c:pt idx="36156">
                  <c:v>7.7958342857143191E-3</c:v>
                </c:pt>
                <c:pt idx="36157">
                  <c:v>7.8833142857142914E-3</c:v>
                </c:pt>
                <c:pt idx="36158">
                  <c:v>7.9648799999999988E-3</c:v>
                </c:pt>
                <c:pt idx="36159">
                  <c:v>8.0405657142857204E-3</c:v>
                </c:pt>
                <c:pt idx="36160">
                  <c:v>8.1104571428571425E-3</c:v>
                </c:pt>
                <c:pt idx="36161">
                  <c:v>8.1745714285714199E-3</c:v>
                </c:pt>
                <c:pt idx="36162">
                  <c:v>8.2329257142857142E-3</c:v>
                </c:pt>
                <c:pt idx="36163">
                  <c:v>8.2854685714286256E-3</c:v>
                </c:pt>
                <c:pt idx="36164">
                  <c:v>8.3321657142857268E-3</c:v>
                </c:pt>
                <c:pt idx="36165">
                  <c:v>8.3729657142857742E-3</c:v>
                </c:pt>
                <c:pt idx="36166">
                  <c:v>8.4078342857143544E-3</c:v>
                </c:pt>
                <c:pt idx="36167">
                  <c:v>8.4367028571429373E-3</c:v>
                </c:pt>
                <c:pt idx="36168">
                  <c:v>8.4595885714286896E-3</c:v>
                </c:pt>
                <c:pt idx="36169">
                  <c:v>8.4764742857143614E-3</c:v>
                </c:pt>
                <c:pt idx="36170">
                  <c:v>8.4873942857143208E-3</c:v>
                </c:pt>
                <c:pt idx="36171">
                  <c:v>8.4924000000000735E-3</c:v>
                </c:pt>
                <c:pt idx="36172">
                  <c:v>8.4915942857143496E-3</c:v>
                </c:pt>
                <c:pt idx="36173">
                  <c:v>8.4850285714285767E-3</c:v>
                </c:pt>
                <c:pt idx="36174">
                  <c:v>8.4728571428571448E-3</c:v>
                </c:pt>
                <c:pt idx="36175">
                  <c:v>8.4551485714286796E-3</c:v>
                </c:pt>
                <c:pt idx="36176">
                  <c:v>8.4320228571428766E-3</c:v>
                </c:pt>
                <c:pt idx="36177">
                  <c:v>8.4035657142857711E-3</c:v>
                </c:pt>
                <c:pt idx="36178">
                  <c:v>8.3698971428571526E-3</c:v>
                </c:pt>
                <c:pt idx="36179">
                  <c:v>8.3311200000000009E-3</c:v>
                </c:pt>
                <c:pt idx="36180">
                  <c:v>8.2873714285713919E-3</c:v>
                </c:pt>
                <c:pt idx="36181">
                  <c:v>8.2387714285713492E-3</c:v>
                </c:pt>
                <c:pt idx="36182">
                  <c:v>8.1855085714286485E-3</c:v>
                </c:pt>
                <c:pt idx="36183">
                  <c:v>8.1277714285713839E-3</c:v>
                </c:pt>
                <c:pt idx="36184">
                  <c:v>8.0657485714286607E-3</c:v>
                </c:pt>
                <c:pt idx="36185">
                  <c:v>7.9996800000000437E-3</c:v>
                </c:pt>
                <c:pt idx="36186">
                  <c:v>7.9297885714285712E-3</c:v>
                </c:pt>
                <c:pt idx="36187">
                  <c:v>7.8563485714285824E-3</c:v>
                </c:pt>
                <c:pt idx="36188">
                  <c:v>7.7795314285714606E-3</c:v>
                </c:pt>
                <c:pt idx="36189">
                  <c:v>7.6995085714285719E-3</c:v>
                </c:pt>
                <c:pt idx="36190">
                  <c:v>7.6164000000000023E-3</c:v>
                </c:pt>
                <c:pt idx="36191">
                  <c:v>7.5302400000000517E-3</c:v>
                </c:pt>
                <c:pt idx="36192">
                  <c:v>7.4410285714286047E-3</c:v>
                </c:pt>
                <c:pt idx="36193">
                  <c:v>7.3487314285714334E-3</c:v>
                </c:pt>
                <c:pt idx="36194">
                  <c:v>7.2533142857143205E-3</c:v>
                </c:pt>
                <c:pt idx="36195">
                  <c:v>7.1547771428571534E-3</c:v>
                </c:pt>
                <c:pt idx="36196">
                  <c:v>7.0531542857142923E-3</c:v>
                </c:pt>
                <c:pt idx="36197">
                  <c:v>6.9485828571428584E-3</c:v>
                </c:pt>
                <c:pt idx="36198">
                  <c:v>6.8412000000000446E-3</c:v>
                </c:pt>
                <c:pt idx="36199">
                  <c:v>6.7312285714286168E-3</c:v>
                </c:pt>
                <c:pt idx="36200">
                  <c:v>6.6189085714285717E-3</c:v>
                </c:pt>
                <c:pt idx="36201">
                  <c:v>6.50448E-3</c:v>
                </c:pt>
                <c:pt idx="36202">
                  <c:v>6.3881657142857333E-3</c:v>
                </c:pt>
                <c:pt idx="36203">
                  <c:v>6.2701885714285723E-3</c:v>
                </c:pt>
                <c:pt idx="36204">
                  <c:v>6.1507028571428576E-3</c:v>
                </c:pt>
                <c:pt idx="36205">
                  <c:v>6.0298457142857406E-3</c:v>
                </c:pt>
                <c:pt idx="36206">
                  <c:v>5.9077200000000338E-3</c:v>
                </c:pt>
                <c:pt idx="36207">
                  <c:v>5.7844285714285714E-3</c:v>
                </c:pt>
                <c:pt idx="36208">
                  <c:v>5.6600742857142883E-3</c:v>
                </c:pt>
                <c:pt idx="36209">
                  <c:v>5.5347257142857138E-3</c:v>
                </c:pt>
                <c:pt idx="36210">
                  <c:v>5.4085714285714414E-3</c:v>
                </c:pt>
                <c:pt idx="36211">
                  <c:v>5.2817485714285999E-3</c:v>
                </c:pt>
                <c:pt idx="36212">
                  <c:v>5.1544971428571429E-3</c:v>
                </c:pt>
                <c:pt idx="36213">
                  <c:v>5.0270742857142893E-3</c:v>
                </c:pt>
                <c:pt idx="36214">
                  <c:v>4.8997371428571692E-3</c:v>
                </c:pt>
                <c:pt idx="36215">
                  <c:v>4.7727257142857193E-3</c:v>
                </c:pt>
                <c:pt idx="36216">
                  <c:v>4.6463142857142894E-3</c:v>
                </c:pt>
                <c:pt idx="36217">
                  <c:v>4.5207085714285711E-3</c:v>
                </c:pt>
                <c:pt idx="36218">
                  <c:v>4.3960800000000001E-3</c:v>
                </c:pt>
                <c:pt idx="36219">
                  <c:v>4.27260000000003E-3</c:v>
                </c:pt>
                <c:pt idx="36220">
                  <c:v>4.1504228571428567E-3</c:v>
                </c:pt>
                <c:pt idx="36221">
                  <c:v>4.0296342857142923E-3</c:v>
                </c:pt>
                <c:pt idx="36222">
                  <c:v>3.9103200000000209E-3</c:v>
                </c:pt>
                <c:pt idx="36223">
                  <c:v>3.7925142857143023E-3</c:v>
                </c:pt>
                <c:pt idx="36224">
                  <c:v>3.6762342857142851E-3</c:v>
                </c:pt>
                <c:pt idx="36225">
                  <c:v>3.56141142857145E-3</c:v>
                </c:pt>
                <c:pt idx="36226">
                  <c:v>3.4480457142857146E-3</c:v>
                </c:pt>
                <c:pt idx="36227">
                  <c:v>3.3360685714285713E-3</c:v>
                </c:pt>
                <c:pt idx="36228">
                  <c:v>3.2254800000000167E-3</c:v>
                </c:pt>
                <c:pt idx="36229">
                  <c:v>3.1163142857142971E-3</c:v>
                </c:pt>
                <c:pt idx="36230">
                  <c:v>3.0086571428571619E-3</c:v>
                </c:pt>
                <c:pt idx="36231">
                  <c:v>2.9025942857142891E-3</c:v>
                </c:pt>
                <c:pt idx="36232">
                  <c:v>2.7983314285714585E-3</c:v>
                </c:pt>
                <c:pt idx="36233">
                  <c:v>2.6960399999999998E-3</c:v>
                </c:pt>
                <c:pt idx="36234">
                  <c:v>2.595857142857155E-3</c:v>
                </c:pt>
                <c:pt idx="36235">
                  <c:v>2.4979542857142892E-3</c:v>
                </c:pt>
                <c:pt idx="36236">
                  <c:v>2.4023657142857144E-3</c:v>
                </c:pt>
                <c:pt idx="36237">
                  <c:v>2.3091085714285792E-3</c:v>
                </c:pt>
                <c:pt idx="36238">
                  <c:v>2.2181142857142892E-3</c:v>
                </c:pt>
                <c:pt idx="36239">
                  <c:v>2.1293142857142892E-3</c:v>
                </c:pt>
                <c:pt idx="36240">
                  <c:v>2.0426228571428602E-3</c:v>
                </c:pt>
                <c:pt idx="36241">
                  <c:v>1.9579885714285867E-3</c:v>
                </c:pt>
                <c:pt idx="36242">
                  <c:v>1.8753942857142856E-3</c:v>
                </c:pt>
                <c:pt idx="36243">
                  <c:v>1.7948571428571519E-3</c:v>
                </c:pt>
                <c:pt idx="36244">
                  <c:v>1.716480000000007E-3</c:v>
                </c:pt>
                <c:pt idx="36245">
                  <c:v>1.6403571428571545E-3</c:v>
                </c:pt>
                <c:pt idx="36246">
                  <c:v>1.5666565714285853E-3</c:v>
                </c:pt>
                <c:pt idx="36247">
                  <c:v>1.4955394285714285E-3</c:v>
                </c:pt>
                <c:pt idx="36248">
                  <c:v>1.4271668571428538E-3</c:v>
                </c:pt>
                <c:pt idx="36249">
                  <c:v>1.3616640000000001E-3</c:v>
                </c:pt>
                <c:pt idx="36250">
                  <c:v>1.2991097142857181E-3</c:v>
                </c:pt>
                <c:pt idx="36251">
                  <c:v>1.2395365714285775E-3</c:v>
                </c:pt>
                <c:pt idx="36252">
                  <c:v>1.1829394285714362E-3</c:v>
                </c:pt>
                <c:pt idx="36253">
                  <c:v>1.129304571428579E-3</c:v>
                </c:pt>
                <c:pt idx="36254">
                  <c:v>1.0786474285714399E-3</c:v>
                </c:pt>
                <c:pt idx="36255">
                  <c:v>1.0310382857142838E-3</c:v>
                </c:pt>
                <c:pt idx="36256">
                  <c:v>9.8662114285714302E-4</c:v>
                </c:pt>
                <c:pt idx="36257">
                  <c:v>9.4562228571429621E-4</c:v>
                </c:pt>
                <c:pt idx="36258">
                  <c:v>9.0832285714285727E-4</c:v>
                </c:pt>
                <c:pt idx="36259">
                  <c:v>8.750400000000065E-4</c:v>
                </c:pt>
                <c:pt idx="36260">
                  <c:v>8.4608228571429495E-4</c:v>
                </c:pt>
                <c:pt idx="36261">
                  <c:v>8.2171200000000016E-4</c:v>
                </c:pt>
                <c:pt idx="36262">
                  <c:v>8.0212628571428568E-4</c:v>
                </c:pt>
                <c:pt idx="36263">
                  <c:v>7.8743828571428839E-4</c:v>
                </c:pt>
                <c:pt idx="36264">
                  <c:v>7.7768057142857643E-4</c:v>
                </c:pt>
                <c:pt idx="36265">
                  <c:v>7.7282400000000539E-4</c:v>
                </c:pt>
                <c:pt idx="36266">
                  <c:v>7.7279828571428567E-4</c:v>
                </c:pt>
                <c:pt idx="36267">
                  <c:v>7.7752285714286233E-4</c:v>
                </c:pt>
                <c:pt idx="36268">
                  <c:v>7.8693257142857531E-4</c:v>
                </c:pt>
                <c:pt idx="36269">
                  <c:v>8.0098800000000595E-4</c:v>
                </c:pt>
                <c:pt idx="36270">
                  <c:v>8.1968571428571446E-4</c:v>
                </c:pt>
                <c:pt idx="36271">
                  <c:v>8.4305142857143468E-4</c:v>
                </c:pt>
                <c:pt idx="36272">
                  <c:v>8.7113828571428744E-4</c:v>
                </c:pt>
                <c:pt idx="36273">
                  <c:v>9.0399428571429454E-4</c:v>
                </c:pt>
                <c:pt idx="36274">
                  <c:v>9.4166228571429544E-4</c:v>
                </c:pt>
                <c:pt idx="36275">
                  <c:v>9.841508571428576E-4</c:v>
                </c:pt>
                <c:pt idx="36276">
                  <c:v>1.0314377142857161E-3</c:v>
                </c:pt>
                <c:pt idx="36277">
                  <c:v>1.0834491428571428E-3</c:v>
                </c:pt>
                <c:pt idx="36278">
                  <c:v>1.1400754285714409E-3</c:v>
                </c:pt>
                <c:pt idx="36279">
                  <c:v>1.2011639999999998E-3</c:v>
                </c:pt>
                <c:pt idx="36280">
                  <c:v>1.2665400000000041E-3</c:v>
                </c:pt>
                <c:pt idx="36281">
                  <c:v>1.3360080000000077E-3</c:v>
                </c:pt>
                <c:pt idx="36282">
                  <c:v>1.4093639999999998E-3</c:v>
                </c:pt>
                <c:pt idx="36283">
                  <c:v>1.4864125714285849E-3</c:v>
                </c:pt>
                <c:pt idx="36284">
                  <c:v>1.566958285714286E-3</c:v>
                </c:pt>
                <c:pt idx="36285">
                  <c:v>1.6508194285714405E-3</c:v>
                </c:pt>
                <c:pt idx="36286">
                  <c:v>1.73784E-3</c:v>
                </c:pt>
                <c:pt idx="36287">
                  <c:v>1.8278400000000057E-3</c:v>
                </c:pt>
                <c:pt idx="36288">
                  <c:v>1.9206857142857307E-3</c:v>
                </c:pt>
                <c:pt idx="36289">
                  <c:v>2.0162399999999999E-3</c:v>
                </c:pt>
                <c:pt idx="36290">
                  <c:v>2.1143485714285714E-3</c:v>
                </c:pt>
                <c:pt idx="36291">
                  <c:v>2.2148914285714458E-3</c:v>
                </c:pt>
                <c:pt idx="36292">
                  <c:v>2.3176971428571593E-3</c:v>
                </c:pt>
                <c:pt idx="36293">
                  <c:v>2.4226457142857137E-3</c:v>
                </c:pt>
                <c:pt idx="36294">
                  <c:v>2.5295485714285719E-3</c:v>
                </c:pt>
                <c:pt idx="36295">
                  <c:v>2.6382857142857202E-3</c:v>
                </c:pt>
                <c:pt idx="36296">
                  <c:v>2.7486514285714491E-3</c:v>
                </c:pt>
                <c:pt idx="36297">
                  <c:v>2.860491428571448E-3</c:v>
                </c:pt>
                <c:pt idx="36298">
                  <c:v>2.9736171428571649E-3</c:v>
                </c:pt>
                <c:pt idx="36299">
                  <c:v>3.087857142857166E-3</c:v>
                </c:pt>
                <c:pt idx="36300">
                  <c:v>3.2030571428571723E-3</c:v>
                </c:pt>
                <c:pt idx="36301">
                  <c:v>3.3190800000000012E-3</c:v>
                </c:pt>
                <c:pt idx="36302">
                  <c:v>3.4358571428571554E-3</c:v>
                </c:pt>
                <c:pt idx="36303">
                  <c:v>3.5532685714285716E-3</c:v>
                </c:pt>
                <c:pt idx="36304">
                  <c:v>3.6712799999999999E-3</c:v>
                </c:pt>
                <c:pt idx="36305">
                  <c:v>3.7897885714285955E-3</c:v>
                </c:pt>
                <c:pt idx="36306">
                  <c:v>3.9086571428571639E-3</c:v>
                </c:pt>
                <c:pt idx="36307">
                  <c:v>4.0277142857142864E-3</c:v>
                </c:pt>
                <c:pt idx="36308">
                  <c:v>4.1467885714285705E-3</c:v>
                </c:pt>
                <c:pt idx="36309">
                  <c:v>4.2656571428571514E-3</c:v>
                </c:pt>
                <c:pt idx="36310">
                  <c:v>4.3841657142857154E-3</c:v>
                </c:pt>
                <c:pt idx="36311">
                  <c:v>4.5021428571428573E-3</c:v>
                </c:pt>
                <c:pt idx="36312">
                  <c:v>4.6194857142857143E-3</c:v>
                </c:pt>
                <c:pt idx="36313">
                  <c:v>4.7361257142857415E-3</c:v>
                </c:pt>
                <c:pt idx="36314">
                  <c:v>4.8520114285714282E-3</c:v>
                </c:pt>
                <c:pt idx="36315">
                  <c:v>4.967125714285715E-3</c:v>
                </c:pt>
                <c:pt idx="36316">
                  <c:v>5.0814000000000293E-3</c:v>
                </c:pt>
                <c:pt idx="36317">
                  <c:v>5.1947828571428465E-3</c:v>
                </c:pt>
                <c:pt idx="36318">
                  <c:v>5.3071199999999985E-3</c:v>
                </c:pt>
                <c:pt idx="36319">
                  <c:v>5.4182571428571871E-3</c:v>
                </c:pt>
                <c:pt idx="36320">
                  <c:v>5.5279714285714297E-3</c:v>
                </c:pt>
                <c:pt idx="36321">
                  <c:v>5.6359885714285709E-3</c:v>
                </c:pt>
                <c:pt idx="36322">
                  <c:v>5.7420342857142934E-3</c:v>
                </c:pt>
                <c:pt idx="36323">
                  <c:v>5.8458000000000034E-3</c:v>
                </c:pt>
                <c:pt idx="36324">
                  <c:v>5.9469942857143304E-3</c:v>
                </c:pt>
                <c:pt idx="36325">
                  <c:v>6.0453600000000361E-3</c:v>
                </c:pt>
                <c:pt idx="36326">
                  <c:v>6.1406914285714424E-3</c:v>
                </c:pt>
                <c:pt idx="36327">
                  <c:v>6.2328342857143147E-3</c:v>
                </c:pt>
                <c:pt idx="36328">
                  <c:v>6.3217371428571523E-3</c:v>
                </c:pt>
                <c:pt idx="36329">
                  <c:v>6.4073142857142924E-3</c:v>
                </c:pt>
                <c:pt idx="36330">
                  <c:v>6.4895828571428574E-3</c:v>
                </c:pt>
                <c:pt idx="36331">
                  <c:v>6.5685257142857143E-3</c:v>
                </c:pt>
                <c:pt idx="36332">
                  <c:v>6.6441428571428571E-3</c:v>
                </c:pt>
                <c:pt idx="36333">
                  <c:v>6.7163485714285924E-3</c:v>
                </c:pt>
                <c:pt idx="36334">
                  <c:v>6.7851257142857333E-3</c:v>
                </c:pt>
                <c:pt idx="36335">
                  <c:v>6.850320000000026E-3</c:v>
                </c:pt>
                <c:pt idx="36336">
                  <c:v>6.911845714285751E-3</c:v>
                </c:pt>
                <c:pt idx="36337">
                  <c:v>6.9695485714285814E-3</c:v>
                </c:pt>
                <c:pt idx="36338">
                  <c:v>7.0233428571428594E-3</c:v>
                </c:pt>
                <c:pt idx="36339">
                  <c:v>7.073125714285743E-3</c:v>
                </c:pt>
                <c:pt idx="36340">
                  <c:v>7.1188114285714284E-3</c:v>
                </c:pt>
                <c:pt idx="36341">
                  <c:v>7.1604000000000034E-3</c:v>
                </c:pt>
                <c:pt idx="36342">
                  <c:v>7.1979085714285705E-3</c:v>
                </c:pt>
                <c:pt idx="36343">
                  <c:v>7.2314057142857553E-3</c:v>
                </c:pt>
                <c:pt idx="36344">
                  <c:v>7.2610628571428909E-3</c:v>
                </c:pt>
                <c:pt idx="36345">
                  <c:v>7.2870514285714423E-3</c:v>
                </c:pt>
                <c:pt idx="36346">
                  <c:v>7.3095942857143281E-3</c:v>
                </c:pt>
                <c:pt idx="36347">
                  <c:v>7.3289314285714304E-3</c:v>
                </c:pt>
                <c:pt idx="36348">
                  <c:v>7.3452514285714523E-3</c:v>
                </c:pt>
                <c:pt idx="36349">
                  <c:v>7.3587257142857139E-3</c:v>
                </c:pt>
                <c:pt idx="36350">
                  <c:v>7.3694914285714523E-3</c:v>
                </c:pt>
                <c:pt idx="36351">
                  <c:v>7.3776171428571761E-3</c:v>
                </c:pt>
                <c:pt idx="36352">
                  <c:v>7.3831714285714414E-3</c:v>
                </c:pt>
                <c:pt idx="36353">
                  <c:v>7.3861714285714504E-3</c:v>
                </c:pt>
                <c:pt idx="36354">
                  <c:v>7.3866342857143363E-3</c:v>
                </c:pt>
                <c:pt idx="36355">
                  <c:v>7.3845942857142894E-3</c:v>
                </c:pt>
                <c:pt idx="36356">
                  <c:v>7.3800514285714434E-3</c:v>
                </c:pt>
                <c:pt idx="36357">
                  <c:v>7.3730571428571832E-3</c:v>
                </c:pt>
                <c:pt idx="36358">
                  <c:v>7.3635942857143127E-3</c:v>
                </c:pt>
                <c:pt idx="36359">
                  <c:v>7.3516800000000123E-3</c:v>
                </c:pt>
                <c:pt idx="36360">
                  <c:v>7.3372800000000024E-3</c:v>
                </c:pt>
                <c:pt idx="36361">
                  <c:v>7.3203085714285713E-3</c:v>
                </c:pt>
                <c:pt idx="36362">
                  <c:v>7.3006628571428926E-3</c:v>
                </c:pt>
                <c:pt idx="36363">
                  <c:v>7.2781714285714534E-3</c:v>
                </c:pt>
                <c:pt idx="36364">
                  <c:v>7.2526800000000113E-3</c:v>
                </c:pt>
                <c:pt idx="36365">
                  <c:v>7.2240514285714314E-3</c:v>
                </c:pt>
                <c:pt idx="36366">
                  <c:v>7.1921314285714293E-3</c:v>
                </c:pt>
                <c:pt idx="36367">
                  <c:v>7.1568000000000014E-3</c:v>
                </c:pt>
                <c:pt idx="36368">
                  <c:v>7.1179542857142874E-3</c:v>
                </c:pt>
                <c:pt idx="36369">
                  <c:v>7.0755600000000302E-3</c:v>
                </c:pt>
                <c:pt idx="36370">
                  <c:v>7.0295142857142914E-3</c:v>
                </c:pt>
                <c:pt idx="36371">
                  <c:v>6.9797485714286171E-3</c:v>
                </c:pt>
                <c:pt idx="36372">
                  <c:v>6.9261771428571796E-3</c:v>
                </c:pt>
                <c:pt idx="36373">
                  <c:v>6.8686628571428829E-3</c:v>
                </c:pt>
                <c:pt idx="36374">
                  <c:v>6.8070857142857148E-3</c:v>
                </c:pt>
                <c:pt idx="36375">
                  <c:v>6.7412571428571971E-3</c:v>
                </c:pt>
                <c:pt idx="36376">
                  <c:v>6.6710057142857406E-3</c:v>
                </c:pt>
                <c:pt idx="36377">
                  <c:v>6.5961600000000332E-3</c:v>
                </c:pt>
                <c:pt idx="36378">
                  <c:v>6.5166000000000356E-3</c:v>
                </c:pt>
                <c:pt idx="36379">
                  <c:v>6.4322571428571942E-3</c:v>
                </c:pt>
                <c:pt idx="36380">
                  <c:v>6.3431828571428577E-3</c:v>
                </c:pt>
                <c:pt idx="36381">
                  <c:v>6.2494971428571954E-3</c:v>
                </c:pt>
                <c:pt idx="36382">
                  <c:v>6.1513885714285718E-3</c:v>
                </c:pt>
                <c:pt idx="36383">
                  <c:v>6.0490971428571886E-3</c:v>
                </c:pt>
                <c:pt idx="36384">
                  <c:v>5.9429142857142904E-3</c:v>
                </c:pt>
                <c:pt idx="36385">
                  <c:v>5.8330971428571833E-3</c:v>
                </c:pt>
                <c:pt idx="36386">
                  <c:v>5.7198514285714324E-3</c:v>
                </c:pt>
                <c:pt idx="36387">
                  <c:v>5.6033485714285713E-3</c:v>
                </c:pt>
                <c:pt idx="36388">
                  <c:v>5.4836914285714741E-3</c:v>
                </c:pt>
                <c:pt idx="36389">
                  <c:v>5.3608800000000002E-3</c:v>
                </c:pt>
                <c:pt idx="36390">
                  <c:v>5.2349485714285734E-3</c:v>
                </c:pt>
                <c:pt idx="36391">
                  <c:v>5.1058628571428594E-3</c:v>
                </c:pt>
                <c:pt idx="36392">
                  <c:v>4.9736057142857528E-3</c:v>
                </c:pt>
                <c:pt idx="36393">
                  <c:v>4.8381942857143147E-3</c:v>
                </c:pt>
                <c:pt idx="36394">
                  <c:v>4.6996628571428839E-3</c:v>
                </c:pt>
                <c:pt idx="36395">
                  <c:v>4.5581142857142884E-3</c:v>
                </c:pt>
                <c:pt idx="36396">
                  <c:v>4.4136857142857379E-3</c:v>
                </c:pt>
                <c:pt idx="36397">
                  <c:v>4.2665314285714314E-3</c:v>
                </c:pt>
                <c:pt idx="36398">
                  <c:v>4.1168400000000114E-3</c:v>
                </c:pt>
                <c:pt idx="36399">
                  <c:v>3.964782857142881E-3</c:v>
                </c:pt>
                <c:pt idx="36400">
                  <c:v>3.8105485714285715E-3</c:v>
                </c:pt>
                <c:pt idx="36401">
                  <c:v>3.6542571428571646E-3</c:v>
                </c:pt>
                <c:pt idx="36402">
                  <c:v>3.4960628571428592E-3</c:v>
                </c:pt>
                <c:pt idx="36403">
                  <c:v>3.3360514285714284E-3</c:v>
                </c:pt>
                <c:pt idx="36404">
                  <c:v>3.1743257142857286E-3</c:v>
                </c:pt>
                <c:pt idx="36405">
                  <c:v>3.0109542857142892E-3</c:v>
                </c:pt>
                <c:pt idx="36406">
                  <c:v>2.8459714285714454E-3</c:v>
                </c:pt>
                <c:pt idx="36407">
                  <c:v>2.6794457142857143E-3</c:v>
                </c:pt>
                <c:pt idx="36408">
                  <c:v>2.511377142857164E-3</c:v>
                </c:pt>
                <c:pt idx="36409">
                  <c:v>2.3418342857142891E-3</c:v>
                </c:pt>
                <c:pt idx="36410">
                  <c:v>2.1708342857142855E-3</c:v>
                </c:pt>
                <c:pt idx="36411">
                  <c:v>1.9984285714285889E-3</c:v>
                </c:pt>
                <c:pt idx="36412">
                  <c:v>1.8247028571428581E-3</c:v>
                </c:pt>
                <c:pt idx="36413">
                  <c:v>1.649732571428584E-3</c:v>
                </c:pt>
                <c:pt idx="36414">
                  <c:v>1.473625714285714E-3</c:v>
                </c:pt>
                <c:pt idx="36415">
                  <c:v>1.2964800000000076E-3</c:v>
                </c:pt>
                <c:pt idx="36416">
                  <c:v>1.1184068571428573E-3</c:v>
                </c:pt>
                <c:pt idx="36417">
                  <c:v>9.3952457142858074E-4</c:v>
                </c:pt>
                <c:pt idx="36418">
                  <c:v>7.5997200000000524E-4</c:v>
                </c:pt>
                <c:pt idx="36419">
                  <c:v>5.7993257142857581E-4</c:v>
                </c:pt>
                <c:pt idx="36420">
                  <c:v>3.9962914285714504E-4</c:v>
                </c:pt>
                <c:pt idx="36421">
                  <c:v>2.1933428571428745E-4</c:v>
                </c:pt>
                <c:pt idx="36422">
                  <c:v>3.9356742857142892E-5</c:v>
                </c:pt>
                <c:pt idx="36423">
                  <c:v>-1.3997828571428583E-4</c:v>
                </c:pt>
                <c:pt idx="36424">
                  <c:v>-3.1835142857143217E-4</c:v>
                </c:pt>
                <c:pt idx="36425">
                  <c:v>-4.9547657142857428E-4</c:v>
                </c:pt>
                <c:pt idx="36426">
                  <c:v>-6.7111371428571834E-4</c:v>
                </c:pt>
                <c:pt idx="36427">
                  <c:v>-8.4508285714286378E-4</c:v>
                </c:pt>
                <c:pt idx="36428">
                  <c:v>-1.017245142857144E-3</c:v>
                </c:pt>
                <c:pt idx="36429">
                  <c:v>-1.1874960000000001E-3</c:v>
                </c:pt>
                <c:pt idx="36430">
                  <c:v>-1.3557222857142857E-3</c:v>
                </c:pt>
                <c:pt idx="36431">
                  <c:v>-1.5217988571428558E-3</c:v>
                </c:pt>
                <c:pt idx="36432">
                  <c:v>-1.6855714285714373E-3</c:v>
                </c:pt>
                <c:pt idx="36433">
                  <c:v>-1.8468685714285841E-3</c:v>
                </c:pt>
                <c:pt idx="36434">
                  <c:v>-2.005491428571446E-3</c:v>
                </c:pt>
                <c:pt idx="36435">
                  <c:v>-2.1612514285714412E-3</c:v>
                </c:pt>
                <c:pt idx="36436">
                  <c:v>-2.3140285714285751E-3</c:v>
                </c:pt>
                <c:pt idx="36437">
                  <c:v>-2.4636514285714451E-3</c:v>
                </c:pt>
                <c:pt idx="36438">
                  <c:v>-2.6100342857142975E-3</c:v>
                </c:pt>
                <c:pt idx="36439">
                  <c:v>-2.7531085714285869E-3</c:v>
                </c:pt>
                <c:pt idx="36440">
                  <c:v>-2.8928571428571432E-3</c:v>
                </c:pt>
                <c:pt idx="36441">
                  <c:v>-3.0292628571428693E-3</c:v>
                </c:pt>
                <c:pt idx="36442">
                  <c:v>-3.1623600000000155E-3</c:v>
                </c:pt>
                <c:pt idx="36443">
                  <c:v>-3.2922000000000012E-3</c:v>
                </c:pt>
                <c:pt idx="36444">
                  <c:v>-3.4188685714285714E-3</c:v>
                </c:pt>
                <c:pt idx="36445">
                  <c:v>-3.5424685714285716E-3</c:v>
                </c:pt>
                <c:pt idx="36446">
                  <c:v>-3.6630685714285891E-3</c:v>
                </c:pt>
                <c:pt idx="36447">
                  <c:v>-3.7807542857143123E-3</c:v>
                </c:pt>
                <c:pt idx="36448">
                  <c:v>-3.8955771428571652E-3</c:v>
                </c:pt>
                <c:pt idx="36449">
                  <c:v>-4.007537142857143E-3</c:v>
                </c:pt>
                <c:pt idx="36450">
                  <c:v>-4.1165999999999998E-3</c:v>
                </c:pt>
                <c:pt idx="36451">
                  <c:v>-4.2227142857142854E-3</c:v>
                </c:pt>
                <c:pt idx="36452">
                  <c:v>-4.3257599999999997E-3</c:v>
                </c:pt>
                <c:pt idx="36453">
                  <c:v>-4.4256685714285813E-3</c:v>
                </c:pt>
                <c:pt idx="36454">
                  <c:v>-4.5223542857142874E-3</c:v>
                </c:pt>
                <c:pt idx="36455">
                  <c:v>-4.6157828571428555E-3</c:v>
                </c:pt>
                <c:pt idx="36456">
                  <c:v>-4.7059371428571422E-3</c:v>
                </c:pt>
                <c:pt idx="36457">
                  <c:v>-4.7928171428571432E-3</c:v>
                </c:pt>
                <c:pt idx="36458">
                  <c:v>-4.8764571428571756E-3</c:v>
                </c:pt>
                <c:pt idx="36459">
                  <c:v>-4.9569428571428573E-3</c:v>
                </c:pt>
                <c:pt idx="36460">
                  <c:v>-5.0343257142857183E-3</c:v>
                </c:pt>
                <c:pt idx="36461">
                  <c:v>-5.108657142857174E-3</c:v>
                </c:pt>
                <c:pt idx="36462">
                  <c:v>-5.1800228571428578E-3</c:v>
                </c:pt>
                <c:pt idx="36463">
                  <c:v>-5.248440000000033E-3</c:v>
                </c:pt>
                <c:pt idx="36464">
                  <c:v>-5.3139600000000004E-3</c:v>
                </c:pt>
                <c:pt idx="36465">
                  <c:v>-5.3766171428571881E-3</c:v>
                </c:pt>
                <c:pt idx="36466">
                  <c:v>-5.4363771428572018E-3</c:v>
                </c:pt>
                <c:pt idx="36467">
                  <c:v>-5.4932228571428921E-3</c:v>
                </c:pt>
                <c:pt idx="36468">
                  <c:v>-5.547085714285715E-3</c:v>
                </c:pt>
                <c:pt idx="36469">
                  <c:v>-5.5978971428571524E-3</c:v>
                </c:pt>
                <c:pt idx="36470">
                  <c:v>-5.6455714285714304E-3</c:v>
                </c:pt>
                <c:pt idx="36471">
                  <c:v>-5.6900057142857136E-3</c:v>
                </c:pt>
                <c:pt idx="36472">
                  <c:v>-5.7311142857143262E-3</c:v>
                </c:pt>
                <c:pt idx="36473">
                  <c:v>-5.7688457142857138E-3</c:v>
                </c:pt>
                <c:pt idx="36474">
                  <c:v>-5.8031314285714314E-3</c:v>
                </c:pt>
                <c:pt idx="36475">
                  <c:v>-5.8339371428571514E-3</c:v>
                </c:pt>
                <c:pt idx="36476">
                  <c:v>-5.8612285714285724E-3</c:v>
                </c:pt>
                <c:pt idx="36477">
                  <c:v>-5.8849371428571426E-3</c:v>
                </c:pt>
                <c:pt idx="36478">
                  <c:v>-5.9050285714285734E-3</c:v>
                </c:pt>
                <c:pt idx="36479">
                  <c:v>-5.9214000000000124E-3</c:v>
                </c:pt>
                <c:pt idx="36480">
                  <c:v>-5.9339314285714526E-3</c:v>
                </c:pt>
                <c:pt idx="36481">
                  <c:v>-5.9424857142857173E-3</c:v>
                </c:pt>
                <c:pt idx="36482">
                  <c:v>-5.9468914285714606E-3</c:v>
                </c:pt>
                <c:pt idx="36483">
                  <c:v>-5.9469942857143304E-3</c:v>
                </c:pt>
                <c:pt idx="36484">
                  <c:v>-5.9425885714285715E-3</c:v>
                </c:pt>
                <c:pt idx="36485">
                  <c:v>-5.9335028571428864E-3</c:v>
                </c:pt>
                <c:pt idx="36486">
                  <c:v>-5.919582857142858E-3</c:v>
                </c:pt>
                <c:pt idx="36487">
                  <c:v>-5.9006742857143435E-3</c:v>
                </c:pt>
                <c:pt idx="36488">
                  <c:v>-5.8766742857143403E-3</c:v>
                </c:pt>
                <c:pt idx="36489">
                  <c:v>-5.8474800000000004E-3</c:v>
                </c:pt>
                <c:pt idx="36490">
                  <c:v>-5.8130057142857143E-3</c:v>
                </c:pt>
                <c:pt idx="36491">
                  <c:v>-5.7732342857143432E-3</c:v>
                </c:pt>
                <c:pt idx="36492">
                  <c:v>-5.7281314285714284E-3</c:v>
                </c:pt>
                <c:pt idx="36493">
                  <c:v>-5.6776971428571781E-3</c:v>
                </c:pt>
                <c:pt idx="36494">
                  <c:v>-5.6219314285714294E-3</c:v>
                </c:pt>
                <c:pt idx="36495">
                  <c:v>-5.5608857142857146E-3</c:v>
                </c:pt>
                <c:pt idx="36496">
                  <c:v>-5.4945942857143127E-3</c:v>
                </c:pt>
                <c:pt idx="36497">
                  <c:v>-5.4231085714285714E-3</c:v>
                </c:pt>
                <c:pt idx="36498">
                  <c:v>-5.3464971428571787E-3</c:v>
                </c:pt>
                <c:pt idx="36499">
                  <c:v>-5.2648457142857154E-3</c:v>
                </c:pt>
                <c:pt idx="36500">
                  <c:v>-5.1782400000000336E-3</c:v>
                </c:pt>
                <c:pt idx="36501">
                  <c:v>-5.0867828571428573E-3</c:v>
                </c:pt>
                <c:pt idx="36502">
                  <c:v>-4.9905428571428573E-3</c:v>
                </c:pt>
                <c:pt idx="36503">
                  <c:v>-4.8896571428571831E-3</c:v>
                </c:pt>
                <c:pt idx="36504">
                  <c:v>-4.7842114285714414E-3</c:v>
                </c:pt>
                <c:pt idx="36505">
                  <c:v>-4.6743942857143091E-3</c:v>
                </c:pt>
                <c:pt idx="36506">
                  <c:v>-4.5604114285714287E-3</c:v>
                </c:pt>
                <c:pt idx="36507">
                  <c:v>-4.4424857142857143E-3</c:v>
                </c:pt>
                <c:pt idx="36508">
                  <c:v>-4.3209257142857145E-3</c:v>
                </c:pt>
                <c:pt idx="36509">
                  <c:v>-4.1960228571428582E-3</c:v>
                </c:pt>
                <c:pt idx="36510">
                  <c:v>-4.0680342857142863E-3</c:v>
                </c:pt>
                <c:pt idx="36511">
                  <c:v>-3.9372342857143068E-3</c:v>
                </c:pt>
                <c:pt idx="36512">
                  <c:v>-3.8037771428571739E-3</c:v>
                </c:pt>
                <c:pt idx="36513">
                  <c:v>-3.6677657142857329E-3</c:v>
                </c:pt>
                <c:pt idx="36514">
                  <c:v>-3.5292342857143034E-3</c:v>
                </c:pt>
                <c:pt idx="36515">
                  <c:v>-3.3881142857143079E-3</c:v>
                </c:pt>
                <c:pt idx="36516">
                  <c:v>-3.2443885714285945E-3</c:v>
                </c:pt>
                <c:pt idx="36517">
                  <c:v>-3.0979714285714536E-3</c:v>
                </c:pt>
                <c:pt idx="36518">
                  <c:v>-2.9488628571428602E-3</c:v>
                </c:pt>
                <c:pt idx="36519">
                  <c:v>-2.7970971428571746E-3</c:v>
                </c:pt>
                <c:pt idx="36520">
                  <c:v>-2.6427428571428688E-3</c:v>
                </c:pt>
                <c:pt idx="36521">
                  <c:v>-2.4859028571428692E-3</c:v>
                </c:pt>
                <c:pt idx="36522">
                  <c:v>-2.3266800000000002E-3</c:v>
                </c:pt>
                <c:pt idx="36523">
                  <c:v>-2.1651085714285852E-3</c:v>
                </c:pt>
                <c:pt idx="36524">
                  <c:v>-2.001257142857159E-3</c:v>
                </c:pt>
                <c:pt idx="36525">
                  <c:v>-1.8350914285714301E-3</c:v>
                </c:pt>
                <c:pt idx="36526">
                  <c:v>-1.6665617142857237E-3</c:v>
                </c:pt>
                <c:pt idx="36527">
                  <c:v>-1.4955788571428558E-3</c:v>
                </c:pt>
                <c:pt idx="36528">
                  <c:v>-1.3220760000000073E-3</c:v>
                </c:pt>
                <c:pt idx="36529">
                  <c:v>-1.1460017142857243E-3</c:v>
                </c:pt>
                <c:pt idx="36530">
                  <c:v>-9.6735428571429892E-4</c:v>
                </c:pt>
                <c:pt idx="36531">
                  <c:v>-7.8618685714285834E-4</c:v>
                </c:pt>
                <c:pt idx="36532">
                  <c:v>-6.0260742857143204E-4</c:v>
                </c:pt>
                <c:pt idx="36533">
                  <c:v>-4.1676514285714293E-4</c:v>
                </c:pt>
                <c:pt idx="36534">
                  <c:v>-2.2883657142857308E-4</c:v>
                </c:pt>
                <c:pt idx="36535">
                  <c:v>-3.9009600000000305E-5</c:v>
                </c:pt>
                <c:pt idx="36536">
                  <c:v>1.5253542857142857E-4</c:v>
                </c:pt>
                <c:pt idx="36537">
                  <c:v>3.4563257142857152E-4</c:v>
                </c:pt>
                <c:pt idx="36538">
                  <c:v>5.4012685714286226E-4</c:v>
                </c:pt>
                <c:pt idx="36539">
                  <c:v>7.3587600000000444E-4</c:v>
                </c:pt>
                <c:pt idx="36540">
                  <c:v>9.3273771428571412E-4</c:v>
                </c:pt>
                <c:pt idx="36541">
                  <c:v>1.1305611428571441E-3</c:v>
                </c:pt>
                <c:pt idx="36542">
                  <c:v>1.3291782857142857E-3</c:v>
                </c:pt>
                <c:pt idx="36543">
                  <c:v>1.5283902857142859E-3</c:v>
                </c:pt>
                <c:pt idx="36544">
                  <c:v>1.7279657142857199E-3</c:v>
                </c:pt>
                <c:pt idx="36545">
                  <c:v>1.9276457142857269E-3</c:v>
                </c:pt>
                <c:pt idx="36546">
                  <c:v>2.127120000000024E-3</c:v>
                </c:pt>
                <c:pt idx="36547">
                  <c:v>2.3260799999999977E-3</c:v>
                </c:pt>
                <c:pt idx="36548">
                  <c:v>2.524217142857168E-3</c:v>
                </c:pt>
                <c:pt idx="36549">
                  <c:v>2.7211885714285896E-3</c:v>
                </c:pt>
                <c:pt idx="36550">
                  <c:v>2.9167200000000002E-3</c:v>
                </c:pt>
                <c:pt idx="36551">
                  <c:v>3.1105028571428751E-3</c:v>
                </c:pt>
                <c:pt idx="36552">
                  <c:v>3.3023485714285751E-3</c:v>
                </c:pt>
                <c:pt idx="36553">
                  <c:v>3.4920514285714291E-3</c:v>
                </c:pt>
                <c:pt idx="36554">
                  <c:v>3.6795085714285852E-3</c:v>
                </c:pt>
                <c:pt idx="36555">
                  <c:v>3.8646342857143016E-3</c:v>
                </c:pt>
                <c:pt idx="36556">
                  <c:v>4.0473600000000024E-3</c:v>
                </c:pt>
                <c:pt idx="36557">
                  <c:v>4.2276171428571423E-3</c:v>
                </c:pt>
                <c:pt idx="36558">
                  <c:v>4.4053371428571736E-3</c:v>
                </c:pt>
                <c:pt idx="36559">
                  <c:v>4.5804514285714424E-3</c:v>
                </c:pt>
                <c:pt idx="36560">
                  <c:v>4.7528742857142914E-3</c:v>
                </c:pt>
                <c:pt idx="36561">
                  <c:v>4.9225200000000014E-3</c:v>
                </c:pt>
                <c:pt idx="36562">
                  <c:v>5.0892857142857397E-3</c:v>
                </c:pt>
                <c:pt idx="36563">
                  <c:v>5.2531371428571434E-3</c:v>
                </c:pt>
                <c:pt idx="36564">
                  <c:v>5.4140057142857143E-3</c:v>
                </c:pt>
                <c:pt idx="36565">
                  <c:v>5.5718914285714603E-3</c:v>
                </c:pt>
                <c:pt idx="36566">
                  <c:v>5.7267600000000347E-3</c:v>
                </c:pt>
                <c:pt idx="36567">
                  <c:v>5.8786457142857504E-3</c:v>
                </c:pt>
                <c:pt idx="36568">
                  <c:v>6.0275657142857143E-3</c:v>
                </c:pt>
                <c:pt idx="36569">
                  <c:v>6.1735542857143128E-3</c:v>
                </c:pt>
                <c:pt idx="36570">
                  <c:v>6.3166628571428912E-3</c:v>
                </c:pt>
                <c:pt idx="36571">
                  <c:v>6.4569085714285823E-3</c:v>
                </c:pt>
                <c:pt idx="36572">
                  <c:v>6.5943600000000231E-3</c:v>
                </c:pt>
                <c:pt idx="36573">
                  <c:v>6.7290857142857183E-3</c:v>
                </c:pt>
                <c:pt idx="36574">
                  <c:v>6.8611714285714423E-3</c:v>
                </c:pt>
                <c:pt idx="36575">
                  <c:v>6.9906857142857434E-3</c:v>
                </c:pt>
                <c:pt idx="36576">
                  <c:v>7.1177142857142862E-3</c:v>
                </c:pt>
                <c:pt idx="36577">
                  <c:v>7.2423600000000431E-3</c:v>
                </c:pt>
                <c:pt idx="36578">
                  <c:v>7.3646571428571533E-3</c:v>
                </c:pt>
                <c:pt idx="36579">
                  <c:v>7.4846400000000467E-3</c:v>
                </c:pt>
                <c:pt idx="36580">
                  <c:v>7.6022571428571743E-3</c:v>
                </c:pt>
                <c:pt idx="36581">
                  <c:v>7.7174742857143153E-3</c:v>
                </c:pt>
                <c:pt idx="36582">
                  <c:v>7.8301199999999994E-3</c:v>
                </c:pt>
                <c:pt idx="36583">
                  <c:v>7.9400571428571882E-3</c:v>
                </c:pt>
                <c:pt idx="36584">
                  <c:v>8.0470457142857148E-3</c:v>
                </c:pt>
                <c:pt idx="36585">
                  <c:v>8.1508457142857767E-3</c:v>
                </c:pt>
                <c:pt idx="36586">
                  <c:v>8.2511828571428768E-3</c:v>
                </c:pt>
                <c:pt idx="36587">
                  <c:v>8.3478171428571432E-3</c:v>
                </c:pt>
                <c:pt idx="36588">
                  <c:v>8.4405085714285705E-3</c:v>
                </c:pt>
                <c:pt idx="36589">
                  <c:v>8.5291028571429246E-3</c:v>
                </c:pt>
                <c:pt idx="36590">
                  <c:v>8.6135142857143247E-3</c:v>
                </c:pt>
                <c:pt idx="36591">
                  <c:v>8.6936742857143048E-3</c:v>
                </c:pt>
                <c:pt idx="36592">
                  <c:v>8.7696514285714282E-3</c:v>
                </c:pt>
                <c:pt idx="36593">
                  <c:v>8.8414457142857728E-3</c:v>
                </c:pt>
                <c:pt idx="36594">
                  <c:v>8.9090914285714275E-3</c:v>
                </c:pt>
                <c:pt idx="36595">
                  <c:v>8.9725371428571767E-3</c:v>
                </c:pt>
                <c:pt idx="36596">
                  <c:v>9.0317142857143026E-3</c:v>
                </c:pt>
                <c:pt idx="36597">
                  <c:v>9.0864171428571526E-3</c:v>
                </c:pt>
                <c:pt idx="36598">
                  <c:v>9.1364914285714284E-3</c:v>
                </c:pt>
                <c:pt idx="36599">
                  <c:v>9.1817314285714286E-3</c:v>
                </c:pt>
                <c:pt idx="36600">
                  <c:v>9.2219314285714119E-3</c:v>
                </c:pt>
                <c:pt idx="36601">
                  <c:v>9.2570057142857248E-3</c:v>
                </c:pt>
                <c:pt idx="36602">
                  <c:v>9.2868342857143522E-3</c:v>
                </c:pt>
                <c:pt idx="36603">
                  <c:v>9.3114342857143761E-3</c:v>
                </c:pt>
                <c:pt idx="36604">
                  <c:v>9.3308400000000208E-3</c:v>
                </c:pt>
                <c:pt idx="36605">
                  <c:v>9.345085714285788E-3</c:v>
                </c:pt>
                <c:pt idx="36606">
                  <c:v>9.3542400000000605E-3</c:v>
                </c:pt>
                <c:pt idx="36607">
                  <c:v>9.3583885714285768E-3</c:v>
                </c:pt>
                <c:pt idx="36608">
                  <c:v>9.357565714285785E-3</c:v>
                </c:pt>
                <c:pt idx="36609">
                  <c:v>9.3518057142857811E-3</c:v>
                </c:pt>
                <c:pt idx="36610">
                  <c:v>9.3411600000000011E-3</c:v>
                </c:pt>
                <c:pt idx="36611">
                  <c:v>9.3256285714286395E-3</c:v>
                </c:pt>
                <c:pt idx="36612">
                  <c:v>9.3052628571429503E-3</c:v>
                </c:pt>
                <c:pt idx="36613">
                  <c:v>9.2800628571428727E-3</c:v>
                </c:pt>
                <c:pt idx="36614">
                  <c:v>9.250045714285773E-3</c:v>
                </c:pt>
                <c:pt idx="36615">
                  <c:v>9.2152114285714206E-3</c:v>
                </c:pt>
                <c:pt idx="36616">
                  <c:v>9.175560000000053E-3</c:v>
                </c:pt>
                <c:pt idx="36617">
                  <c:v>9.1310914285714119E-3</c:v>
                </c:pt>
                <c:pt idx="36618">
                  <c:v>9.0817714285714186E-3</c:v>
                </c:pt>
                <c:pt idx="36619">
                  <c:v>9.027634285714339E-3</c:v>
                </c:pt>
                <c:pt idx="36620">
                  <c:v>8.9686114285714279E-3</c:v>
                </c:pt>
                <c:pt idx="36621">
                  <c:v>8.9046685714285721E-3</c:v>
                </c:pt>
                <c:pt idx="36622">
                  <c:v>8.8357714285714189E-3</c:v>
                </c:pt>
                <c:pt idx="36623">
                  <c:v>8.7618514285714259E-3</c:v>
                </c:pt>
                <c:pt idx="36624">
                  <c:v>8.6828228571429189E-3</c:v>
                </c:pt>
                <c:pt idx="36625">
                  <c:v>8.5986514285714289E-3</c:v>
                </c:pt>
                <c:pt idx="36626">
                  <c:v>8.5092685714285715E-3</c:v>
                </c:pt>
                <c:pt idx="36627">
                  <c:v>8.4146571428571505E-3</c:v>
                </c:pt>
                <c:pt idx="36628">
                  <c:v>8.3148685714285724E-3</c:v>
                </c:pt>
                <c:pt idx="36629">
                  <c:v>8.2099885714285708E-3</c:v>
                </c:pt>
                <c:pt idx="36630">
                  <c:v>8.1001714285713986E-3</c:v>
                </c:pt>
                <c:pt idx="36631">
                  <c:v>7.9856742857143531E-3</c:v>
                </c:pt>
                <c:pt idx="36632">
                  <c:v>7.8667542857143134E-3</c:v>
                </c:pt>
                <c:pt idx="36633">
                  <c:v>7.7437542857143413E-3</c:v>
                </c:pt>
                <c:pt idx="36634">
                  <c:v>7.6169657142857164E-3</c:v>
                </c:pt>
                <c:pt idx="36635">
                  <c:v>7.4866971428572109E-3</c:v>
                </c:pt>
                <c:pt idx="36636">
                  <c:v>7.3532228571428901E-3</c:v>
                </c:pt>
                <c:pt idx="36637">
                  <c:v>7.2167485714285965E-3</c:v>
                </c:pt>
                <c:pt idx="36638">
                  <c:v>7.0774628571428858E-3</c:v>
                </c:pt>
                <c:pt idx="36639">
                  <c:v>6.9355542857143316E-3</c:v>
                </c:pt>
                <c:pt idx="36640">
                  <c:v>6.7912114285714606E-3</c:v>
                </c:pt>
                <c:pt idx="36641">
                  <c:v>6.6446400000000124E-3</c:v>
                </c:pt>
                <c:pt idx="36642">
                  <c:v>6.4961142857142924E-3</c:v>
                </c:pt>
                <c:pt idx="36643">
                  <c:v>6.3459085714285711E-3</c:v>
                </c:pt>
                <c:pt idx="36644">
                  <c:v>6.1943657142857142E-3</c:v>
                </c:pt>
                <c:pt idx="36645">
                  <c:v>6.0417771428571878E-3</c:v>
                </c:pt>
                <c:pt idx="36646">
                  <c:v>5.8884857142857136E-3</c:v>
                </c:pt>
                <c:pt idx="36647">
                  <c:v>5.7347314285714334E-3</c:v>
                </c:pt>
                <c:pt idx="36648">
                  <c:v>5.5807371428571719E-3</c:v>
                </c:pt>
                <c:pt idx="36649">
                  <c:v>5.426640000000039E-3</c:v>
                </c:pt>
                <c:pt idx="36650">
                  <c:v>5.2725257142857184E-3</c:v>
                </c:pt>
                <c:pt idx="36651">
                  <c:v>5.118445714285714E-3</c:v>
                </c:pt>
                <c:pt idx="36652">
                  <c:v>4.9643657142857183E-3</c:v>
                </c:pt>
                <c:pt idx="36653">
                  <c:v>4.8102685714285724E-3</c:v>
                </c:pt>
                <c:pt idx="36654">
                  <c:v>4.6561714285714281E-3</c:v>
                </c:pt>
                <c:pt idx="36655">
                  <c:v>4.5020571428571422E-3</c:v>
                </c:pt>
                <c:pt idx="36656">
                  <c:v>4.3479942857142864E-3</c:v>
                </c:pt>
                <c:pt idx="36657">
                  <c:v>4.1940514285714282E-3</c:v>
                </c:pt>
                <c:pt idx="36658">
                  <c:v>4.0403142857142913E-3</c:v>
                </c:pt>
                <c:pt idx="36659">
                  <c:v>3.8868685714285715E-3</c:v>
                </c:pt>
                <c:pt idx="36660">
                  <c:v>3.7337657142857287E-3</c:v>
                </c:pt>
                <c:pt idx="36661">
                  <c:v>3.5810228571428776E-3</c:v>
                </c:pt>
                <c:pt idx="36662">
                  <c:v>3.4285885714285861E-3</c:v>
                </c:pt>
                <c:pt idx="36663">
                  <c:v>3.2764114285714469E-3</c:v>
                </c:pt>
                <c:pt idx="36664">
                  <c:v>3.1243885714285903E-3</c:v>
                </c:pt>
                <c:pt idx="36665">
                  <c:v>2.9724171428571452E-3</c:v>
                </c:pt>
                <c:pt idx="36666">
                  <c:v>2.8204457142857139E-3</c:v>
                </c:pt>
                <c:pt idx="36667">
                  <c:v>2.6684400000000002E-3</c:v>
                </c:pt>
                <c:pt idx="36668">
                  <c:v>2.5164171428571492E-3</c:v>
                </c:pt>
                <c:pt idx="36669">
                  <c:v>2.3644457142857141E-3</c:v>
                </c:pt>
                <c:pt idx="36670">
                  <c:v>2.2126114285714402E-3</c:v>
                </c:pt>
                <c:pt idx="36671">
                  <c:v>2.0610514285714292E-3</c:v>
                </c:pt>
                <c:pt idx="36672">
                  <c:v>1.9098685714285829E-3</c:v>
                </c:pt>
                <c:pt idx="36673">
                  <c:v>1.7591485714285836E-3</c:v>
                </c:pt>
                <c:pt idx="36674">
                  <c:v>1.6089720000000089E-3</c:v>
                </c:pt>
                <c:pt idx="36675">
                  <c:v>1.4593765714285777E-3</c:v>
                </c:pt>
                <c:pt idx="36676">
                  <c:v>1.3104068571428581E-3</c:v>
                </c:pt>
                <c:pt idx="36677">
                  <c:v>1.1621160000000086E-3</c:v>
                </c:pt>
                <c:pt idx="36678">
                  <c:v>1.0145725714285829E-3</c:v>
                </c:pt>
                <c:pt idx="36679">
                  <c:v>8.6786914285714284E-4</c:v>
                </c:pt>
                <c:pt idx="36680">
                  <c:v>7.2210685714286084E-4</c:v>
                </c:pt>
                <c:pt idx="36681">
                  <c:v>5.7739200000000404E-4</c:v>
                </c:pt>
                <c:pt idx="36682">
                  <c:v>4.3382400000000409E-4</c:v>
                </c:pt>
                <c:pt idx="36683">
                  <c:v>2.9150057142857144E-4</c:v>
                </c:pt>
                <c:pt idx="36684">
                  <c:v>1.505274857142857E-4</c:v>
                </c:pt>
                <c:pt idx="36685">
                  <c:v>1.1021057142857285E-5</c:v>
                </c:pt>
                <c:pt idx="36686">
                  <c:v>-1.2687445714285823E-4</c:v>
                </c:pt>
                <c:pt idx="36687">
                  <c:v>-2.6298685714285782E-4</c:v>
                </c:pt>
                <c:pt idx="36688">
                  <c:v>-3.9711428571428741E-4</c:v>
                </c:pt>
                <c:pt idx="36689">
                  <c:v>-5.2904400000000325E-4</c:v>
                </c:pt>
                <c:pt idx="36690">
                  <c:v>-6.5855828571428573E-4</c:v>
                </c:pt>
                <c:pt idx="36691">
                  <c:v>-7.8546514285714414E-4</c:v>
                </c:pt>
                <c:pt idx="36692">
                  <c:v>-9.0960514285714285E-4</c:v>
                </c:pt>
                <c:pt idx="36693">
                  <c:v>-1.0308720000000021E-3</c:v>
                </c:pt>
                <c:pt idx="36694">
                  <c:v>-1.1492108571428581E-3</c:v>
                </c:pt>
                <c:pt idx="36695">
                  <c:v>-1.2646268571428572E-3</c:v>
                </c:pt>
                <c:pt idx="36696">
                  <c:v>-1.3771577142857282E-3</c:v>
                </c:pt>
                <c:pt idx="36697">
                  <c:v>-1.4868651428571441E-3</c:v>
                </c:pt>
                <c:pt idx="36698">
                  <c:v>-1.5938074285714381E-3</c:v>
                </c:pt>
                <c:pt idx="36699">
                  <c:v>-1.6980120000000152E-3</c:v>
                </c:pt>
                <c:pt idx="36700">
                  <c:v>-1.7994685714285814E-3</c:v>
                </c:pt>
                <c:pt idx="36701">
                  <c:v>-1.89809142857144E-3</c:v>
                </c:pt>
                <c:pt idx="36702">
                  <c:v>-1.9937828571428601E-3</c:v>
                </c:pt>
                <c:pt idx="36703">
                  <c:v>-2.0863885714285752E-3</c:v>
                </c:pt>
                <c:pt idx="36704">
                  <c:v>-2.1757199999999999E-3</c:v>
                </c:pt>
                <c:pt idx="36705">
                  <c:v>-2.2616571428571643E-3</c:v>
                </c:pt>
                <c:pt idx="36706">
                  <c:v>-2.3440628571428602E-3</c:v>
                </c:pt>
                <c:pt idx="36707">
                  <c:v>-2.4228514285714285E-3</c:v>
                </c:pt>
                <c:pt idx="36708">
                  <c:v>-2.4980057142857141E-3</c:v>
                </c:pt>
                <c:pt idx="36709">
                  <c:v>-2.569508571428584E-3</c:v>
                </c:pt>
                <c:pt idx="36710">
                  <c:v>-2.6374285714285835E-3</c:v>
                </c:pt>
                <c:pt idx="36711">
                  <c:v>-2.7018342857142892E-3</c:v>
                </c:pt>
                <c:pt idx="36712">
                  <c:v>-2.762760000000016E-3</c:v>
                </c:pt>
                <c:pt idx="36713">
                  <c:v>-2.8202399999999995E-3</c:v>
                </c:pt>
                <c:pt idx="36714">
                  <c:v>-2.8742571428571452E-3</c:v>
                </c:pt>
                <c:pt idx="36715">
                  <c:v>-2.9247257142857252E-3</c:v>
                </c:pt>
                <c:pt idx="36716">
                  <c:v>-2.9715600000000011E-3</c:v>
                </c:pt>
                <c:pt idx="36717">
                  <c:v>-3.0145714285714493E-3</c:v>
                </c:pt>
                <c:pt idx="36718">
                  <c:v>-3.0535885714285857E-3</c:v>
                </c:pt>
                <c:pt idx="36719">
                  <c:v>-3.0884400000000052E-3</c:v>
                </c:pt>
                <c:pt idx="36720">
                  <c:v>-3.1189028571428734E-3</c:v>
                </c:pt>
                <c:pt idx="36721">
                  <c:v>-3.1448400000000012E-3</c:v>
                </c:pt>
                <c:pt idx="36722">
                  <c:v>-3.1660971428571693E-3</c:v>
                </c:pt>
                <c:pt idx="36723">
                  <c:v>-3.1825200000000207E-3</c:v>
                </c:pt>
                <c:pt idx="36724">
                  <c:v>-3.194057142857165E-3</c:v>
                </c:pt>
                <c:pt idx="36725">
                  <c:v>-3.2006057142857252E-3</c:v>
                </c:pt>
                <c:pt idx="36726">
                  <c:v>-3.2021142857143066E-3</c:v>
                </c:pt>
                <c:pt idx="36727">
                  <c:v>-3.1985828571428798E-3</c:v>
                </c:pt>
                <c:pt idx="36728">
                  <c:v>-3.1899771428571728E-3</c:v>
                </c:pt>
                <c:pt idx="36729">
                  <c:v>-3.1763142857142855E-3</c:v>
                </c:pt>
                <c:pt idx="36730">
                  <c:v>-3.1576114285714507E-3</c:v>
                </c:pt>
                <c:pt idx="36731">
                  <c:v>-3.1339371428571756E-3</c:v>
                </c:pt>
                <c:pt idx="36732">
                  <c:v>-3.1053942857143073E-3</c:v>
                </c:pt>
                <c:pt idx="36733">
                  <c:v>-3.0720857142857152E-3</c:v>
                </c:pt>
                <c:pt idx="36734">
                  <c:v>-3.0341314285714555E-3</c:v>
                </c:pt>
                <c:pt idx="36735">
                  <c:v>-2.9916685714285714E-3</c:v>
                </c:pt>
                <c:pt idx="36736">
                  <c:v>-2.9448171428571651E-3</c:v>
                </c:pt>
                <c:pt idx="36737">
                  <c:v>-2.8936628571428601E-3</c:v>
                </c:pt>
                <c:pt idx="36738">
                  <c:v>-2.8383085714285715E-3</c:v>
                </c:pt>
                <c:pt idx="36739">
                  <c:v>-2.7787714285714533E-3</c:v>
                </c:pt>
                <c:pt idx="36740">
                  <c:v>-2.715120000000017E-3</c:v>
                </c:pt>
                <c:pt idx="36741">
                  <c:v>-2.647388571428592E-3</c:v>
                </c:pt>
                <c:pt idx="36742">
                  <c:v>-2.5756285714285715E-3</c:v>
                </c:pt>
                <c:pt idx="36743">
                  <c:v>-2.4999599999999999E-3</c:v>
                </c:pt>
                <c:pt idx="36744">
                  <c:v>-2.4205885714285802E-3</c:v>
                </c:pt>
                <c:pt idx="36745">
                  <c:v>-2.3377028571428611E-3</c:v>
                </c:pt>
                <c:pt idx="36746">
                  <c:v>-2.2516114285714445E-3</c:v>
                </c:pt>
                <c:pt idx="36747">
                  <c:v>-2.1625714285714477E-3</c:v>
                </c:pt>
                <c:pt idx="36748">
                  <c:v>-2.07084E-3</c:v>
                </c:pt>
                <c:pt idx="36749">
                  <c:v>-1.9766571428571551E-3</c:v>
                </c:pt>
                <c:pt idx="36750">
                  <c:v>-1.8801085714285884E-3</c:v>
                </c:pt>
                <c:pt idx="36751">
                  <c:v>-1.7812457142857244E-3</c:v>
                </c:pt>
                <c:pt idx="36752">
                  <c:v>-1.6800171428571554E-3</c:v>
                </c:pt>
                <c:pt idx="36753">
                  <c:v>-1.5762822857142901E-3</c:v>
                </c:pt>
                <c:pt idx="36754">
                  <c:v>-1.4698782857142858E-3</c:v>
                </c:pt>
                <c:pt idx="36755">
                  <c:v>-1.3606388571428571E-3</c:v>
                </c:pt>
                <c:pt idx="36756">
                  <c:v>-1.2484268571428558E-3</c:v>
                </c:pt>
                <c:pt idx="36757">
                  <c:v>-1.1331702857142855E-3</c:v>
                </c:pt>
                <c:pt idx="36758">
                  <c:v>-1.0148674285714357E-3</c:v>
                </c:pt>
                <c:pt idx="36759">
                  <c:v>-8.9358514285714291E-4</c:v>
                </c:pt>
                <c:pt idx="36760">
                  <c:v>-7.6944685714285714E-4</c:v>
                </c:pt>
                <c:pt idx="36761">
                  <c:v>-6.4261371428571813E-4</c:v>
                </c:pt>
                <c:pt idx="36762">
                  <c:v>-5.1324857142857156E-4</c:v>
                </c:pt>
                <c:pt idx="36763">
                  <c:v>-3.8149200000000194E-4</c:v>
                </c:pt>
                <c:pt idx="36764">
                  <c:v>-2.4744857142857145E-4</c:v>
                </c:pt>
                <c:pt idx="36765">
                  <c:v>-1.1117314285714301E-4</c:v>
                </c:pt>
                <c:pt idx="36766">
                  <c:v>2.7310114285714526E-5</c:v>
                </c:pt>
                <c:pt idx="36767">
                  <c:v>1.6799948571428572E-4</c:v>
                </c:pt>
                <c:pt idx="36768">
                  <c:v>3.108908571428591E-4</c:v>
                </c:pt>
                <c:pt idx="36769">
                  <c:v>4.5595371428571666E-4</c:v>
                </c:pt>
                <c:pt idx="36770">
                  <c:v>6.031200000000056E-4</c:v>
                </c:pt>
                <c:pt idx="36771">
                  <c:v>7.5227142857142932E-4</c:v>
                </c:pt>
                <c:pt idx="36772">
                  <c:v>9.0323828571429467E-4</c:v>
                </c:pt>
                <c:pt idx="36773">
                  <c:v>1.0558199999999998E-3</c:v>
                </c:pt>
                <c:pt idx="36774">
                  <c:v>1.2097902857142804E-3</c:v>
                </c:pt>
                <c:pt idx="36775">
                  <c:v>1.3649160000000059E-3</c:v>
                </c:pt>
                <c:pt idx="36776">
                  <c:v>1.5209828571428581E-3</c:v>
                </c:pt>
                <c:pt idx="36777">
                  <c:v>1.6777902857142857E-3</c:v>
                </c:pt>
                <c:pt idx="36778">
                  <c:v>1.8351771428571496E-3</c:v>
                </c:pt>
                <c:pt idx="36779">
                  <c:v>1.9929942857142857E-3</c:v>
                </c:pt>
                <c:pt idx="36780">
                  <c:v>2.151120000000015E-3</c:v>
                </c:pt>
                <c:pt idx="36781">
                  <c:v>2.3094685714285714E-3</c:v>
                </c:pt>
                <c:pt idx="36782">
                  <c:v>2.4679542857142856E-3</c:v>
                </c:pt>
                <c:pt idx="36783">
                  <c:v>2.6264914285714478E-3</c:v>
                </c:pt>
                <c:pt idx="36784">
                  <c:v>2.7850114285714531E-3</c:v>
                </c:pt>
                <c:pt idx="36785">
                  <c:v>2.9434628571428701E-3</c:v>
                </c:pt>
                <c:pt idx="36786">
                  <c:v>3.1018114285714491E-3</c:v>
                </c:pt>
                <c:pt idx="36787">
                  <c:v>3.2600400000000153E-3</c:v>
                </c:pt>
                <c:pt idx="36788">
                  <c:v>3.4181142857142976E-3</c:v>
                </c:pt>
                <c:pt idx="36789">
                  <c:v>3.5760000000000002E-3</c:v>
                </c:pt>
                <c:pt idx="36790">
                  <c:v>3.733628571428589E-3</c:v>
                </c:pt>
                <c:pt idx="36791">
                  <c:v>3.8908971428571657E-3</c:v>
                </c:pt>
                <c:pt idx="36792">
                  <c:v>4.0476342857142904E-3</c:v>
                </c:pt>
                <c:pt idx="36793">
                  <c:v>4.2036857142857334E-3</c:v>
                </c:pt>
                <c:pt idx="36794">
                  <c:v>4.3588285714285715E-3</c:v>
                </c:pt>
                <c:pt idx="36795">
                  <c:v>4.5128914285714333E-3</c:v>
                </c:pt>
                <c:pt idx="36796">
                  <c:v>4.6657200000000008E-3</c:v>
                </c:pt>
                <c:pt idx="36797">
                  <c:v>4.8172114285714284E-3</c:v>
                </c:pt>
                <c:pt idx="36798">
                  <c:v>4.9672800000000001E-3</c:v>
                </c:pt>
                <c:pt idx="36799">
                  <c:v>5.1159085714285665E-3</c:v>
                </c:pt>
                <c:pt idx="36800">
                  <c:v>5.2631314285714291E-3</c:v>
                </c:pt>
                <c:pt idx="36801">
                  <c:v>5.4089828571428572E-3</c:v>
                </c:pt>
                <c:pt idx="36802">
                  <c:v>5.5535142857142923E-3</c:v>
                </c:pt>
                <c:pt idx="36803">
                  <c:v>5.6967771428571524E-3</c:v>
                </c:pt>
                <c:pt idx="36804">
                  <c:v>5.8387714285714504E-3</c:v>
                </c:pt>
                <c:pt idx="36805">
                  <c:v>5.9795142857143341E-3</c:v>
                </c:pt>
                <c:pt idx="36806">
                  <c:v>6.1189028571428565E-3</c:v>
                </c:pt>
                <c:pt idx="36807">
                  <c:v>6.2568514285714525E-3</c:v>
                </c:pt>
                <c:pt idx="36808">
                  <c:v>6.3932057142857407E-3</c:v>
                </c:pt>
                <c:pt idx="36809">
                  <c:v>6.5277428571428571E-3</c:v>
                </c:pt>
                <c:pt idx="36810">
                  <c:v>6.6602914285714514E-3</c:v>
                </c:pt>
                <c:pt idx="36811">
                  <c:v>6.7906114285714424E-3</c:v>
                </c:pt>
                <c:pt idx="36812">
                  <c:v>6.918497142857187E-3</c:v>
                </c:pt>
                <c:pt idx="36813">
                  <c:v>7.0437257142857475E-3</c:v>
                </c:pt>
                <c:pt idx="36814">
                  <c:v>7.1661257142857154E-3</c:v>
                </c:pt>
                <c:pt idx="36815">
                  <c:v>7.2855428571428574E-3</c:v>
                </c:pt>
                <c:pt idx="36816">
                  <c:v>7.4018057142857538E-3</c:v>
                </c:pt>
                <c:pt idx="36817">
                  <c:v>7.5147942857142934E-3</c:v>
                </c:pt>
                <c:pt idx="36818">
                  <c:v>7.624337142857142E-3</c:v>
                </c:pt>
                <c:pt idx="36819">
                  <c:v>7.7302800000000416E-3</c:v>
                </c:pt>
                <c:pt idx="36820">
                  <c:v>7.8324514285714394E-3</c:v>
                </c:pt>
                <c:pt idx="36821">
                  <c:v>7.9306285714286131E-3</c:v>
                </c:pt>
                <c:pt idx="36822">
                  <c:v>8.0245714285714139E-3</c:v>
                </c:pt>
                <c:pt idx="36823">
                  <c:v>8.1140742857142862E-3</c:v>
                </c:pt>
                <c:pt idx="36824">
                  <c:v>8.1988971428571429E-3</c:v>
                </c:pt>
                <c:pt idx="36825">
                  <c:v>8.2788171428571419E-3</c:v>
                </c:pt>
                <c:pt idx="36826">
                  <c:v>8.3536628571429759E-3</c:v>
                </c:pt>
                <c:pt idx="36827">
                  <c:v>8.4232628571428748E-3</c:v>
                </c:pt>
                <c:pt idx="36828">
                  <c:v>8.4874971428571568E-3</c:v>
                </c:pt>
                <c:pt idx="36829">
                  <c:v>8.5462800000000068E-3</c:v>
                </c:pt>
                <c:pt idx="36830">
                  <c:v>8.5995600000000477E-3</c:v>
                </c:pt>
                <c:pt idx="36831">
                  <c:v>8.6473371428571182E-3</c:v>
                </c:pt>
                <c:pt idx="36832">
                  <c:v>8.6896628571428748E-3</c:v>
                </c:pt>
                <c:pt idx="36833">
                  <c:v>8.7265542857143247E-3</c:v>
                </c:pt>
                <c:pt idx="36834">
                  <c:v>8.7580800000000066E-3</c:v>
                </c:pt>
                <c:pt idx="36835">
                  <c:v>8.7843085714285687E-3</c:v>
                </c:pt>
                <c:pt idx="36836">
                  <c:v>8.8052914285714368E-3</c:v>
                </c:pt>
                <c:pt idx="36837">
                  <c:v>8.8210457142857638E-3</c:v>
                </c:pt>
                <c:pt idx="36838">
                  <c:v>8.8316228571428748E-3</c:v>
                </c:pt>
                <c:pt idx="36839">
                  <c:v>8.8370914285714284E-3</c:v>
                </c:pt>
                <c:pt idx="36840">
                  <c:v>8.8375028571429509E-3</c:v>
                </c:pt>
                <c:pt idx="36841">
                  <c:v>8.8329600000000025E-3</c:v>
                </c:pt>
                <c:pt idx="36842">
                  <c:v>8.823514285714356E-3</c:v>
                </c:pt>
                <c:pt idx="36843">
                  <c:v>8.8093028571429397E-3</c:v>
                </c:pt>
                <c:pt idx="36844">
                  <c:v>8.7903942857143046E-3</c:v>
                </c:pt>
                <c:pt idx="36845">
                  <c:v>8.7669085714285767E-3</c:v>
                </c:pt>
                <c:pt idx="36846">
                  <c:v>8.738931428571373E-3</c:v>
                </c:pt>
                <c:pt idx="36847">
                  <c:v>8.7065657142857168E-3</c:v>
                </c:pt>
                <c:pt idx="36848">
                  <c:v>8.6698971428571508E-3</c:v>
                </c:pt>
                <c:pt idx="36849">
                  <c:v>8.6290114285714186E-3</c:v>
                </c:pt>
                <c:pt idx="36850">
                  <c:v>8.5839771428571441E-3</c:v>
                </c:pt>
                <c:pt idx="36851">
                  <c:v>8.5348285714285706E-3</c:v>
                </c:pt>
                <c:pt idx="36852">
                  <c:v>8.4816000000000266E-3</c:v>
                </c:pt>
                <c:pt idx="36853">
                  <c:v>8.4243085714285713E-3</c:v>
                </c:pt>
                <c:pt idx="36854">
                  <c:v>8.3629371428571748E-3</c:v>
                </c:pt>
                <c:pt idx="36855">
                  <c:v>8.2974857142857246E-3</c:v>
                </c:pt>
                <c:pt idx="36856">
                  <c:v>8.2278857142857147E-3</c:v>
                </c:pt>
                <c:pt idx="36857">
                  <c:v>8.1540685714285716E-3</c:v>
                </c:pt>
                <c:pt idx="36858">
                  <c:v>8.0759314285714298E-3</c:v>
                </c:pt>
                <c:pt idx="36859">
                  <c:v>7.9933885714285734E-3</c:v>
                </c:pt>
                <c:pt idx="36860">
                  <c:v>7.9064228571428998E-3</c:v>
                </c:pt>
                <c:pt idx="36861">
                  <c:v>7.8150000000000094E-3</c:v>
                </c:pt>
                <c:pt idx="36862">
                  <c:v>7.7192057142857588E-3</c:v>
                </c:pt>
                <c:pt idx="36863">
                  <c:v>7.6191428571428573E-3</c:v>
                </c:pt>
                <c:pt idx="36864">
                  <c:v>7.5149828571428566E-3</c:v>
                </c:pt>
                <c:pt idx="36865">
                  <c:v>7.4069142857143217E-3</c:v>
                </c:pt>
                <c:pt idx="36866">
                  <c:v>7.2951257142857334E-3</c:v>
                </c:pt>
                <c:pt idx="36867">
                  <c:v>7.1798228571428877E-3</c:v>
                </c:pt>
                <c:pt idx="36868">
                  <c:v>7.0611771428571758E-3</c:v>
                </c:pt>
                <c:pt idx="36869">
                  <c:v>6.9393085714286118E-3</c:v>
                </c:pt>
                <c:pt idx="36870">
                  <c:v>6.8143199999999996E-3</c:v>
                </c:pt>
                <c:pt idx="36871">
                  <c:v>6.6862800000000123E-3</c:v>
                </c:pt>
                <c:pt idx="36872">
                  <c:v>6.5552228571428848E-3</c:v>
                </c:pt>
                <c:pt idx="36873">
                  <c:v>6.4211828571428594E-3</c:v>
                </c:pt>
                <c:pt idx="36874">
                  <c:v>6.2841942857142924E-3</c:v>
                </c:pt>
                <c:pt idx="36875">
                  <c:v>6.1443085714285705E-3</c:v>
                </c:pt>
                <c:pt idx="36876">
                  <c:v>6.0015600000000342E-3</c:v>
                </c:pt>
                <c:pt idx="36877">
                  <c:v>5.8560514285714424E-3</c:v>
                </c:pt>
                <c:pt idx="36878">
                  <c:v>5.7079371428571434E-3</c:v>
                </c:pt>
                <c:pt idx="36879">
                  <c:v>5.5573714285714294E-3</c:v>
                </c:pt>
                <c:pt idx="36880">
                  <c:v>5.4045599999999992E-3</c:v>
                </c:pt>
                <c:pt idx="36881">
                  <c:v>5.2497085714285924E-3</c:v>
                </c:pt>
                <c:pt idx="36882">
                  <c:v>5.0930057142857194E-3</c:v>
                </c:pt>
                <c:pt idx="36883">
                  <c:v>4.9346057142857416E-3</c:v>
                </c:pt>
                <c:pt idx="36884">
                  <c:v>4.7746457142857452E-3</c:v>
                </c:pt>
                <c:pt idx="36885">
                  <c:v>4.6131942857142874E-3</c:v>
                </c:pt>
                <c:pt idx="36886">
                  <c:v>4.4503371428571727E-3</c:v>
                </c:pt>
                <c:pt idx="36887">
                  <c:v>4.2861257142857174E-3</c:v>
                </c:pt>
                <c:pt idx="36888">
                  <c:v>4.1206628571428573E-3</c:v>
                </c:pt>
                <c:pt idx="36889">
                  <c:v>3.954E-3</c:v>
                </c:pt>
                <c:pt idx="36890">
                  <c:v>3.7862742857143043E-3</c:v>
                </c:pt>
                <c:pt idx="36891">
                  <c:v>3.6176057142857211E-3</c:v>
                </c:pt>
                <c:pt idx="36892">
                  <c:v>3.4481142857143085E-3</c:v>
                </c:pt>
                <c:pt idx="36893">
                  <c:v>3.277920000000024E-3</c:v>
                </c:pt>
                <c:pt idx="36894">
                  <c:v>3.1071085714285906E-3</c:v>
                </c:pt>
                <c:pt idx="36895">
                  <c:v>2.9357485714285713E-3</c:v>
                </c:pt>
                <c:pt idx="36896">
                  <c:v>2.7638914285714597E-3</c:v>
                </c:pt>
                <c:pt idx="36897">
                  <c:v>2.5915371428571693E-3</c:v>
                </c:pt>
                <c:pt idx="36898">
                  <c:v>2.4186685714285717E-3</c:v>
                </c:pt>
                <c:pt idx="36899">
                  <c:v>2.2452857142857192E-3</c:v>
                </c:pt>
                <c:pt idx="36900">
                  <c:v>2.0713885714285715E-3</c:v>
                </c:pt>
                <c:pt idx="36901">
                  <c:v>1.8970457142857273E-3</c:v>
                </c:pt>
                <c:pt idx="36902">
                  <c:v>1.7223942857142857E-3</c:v>
                </c:pt>
                <c:pt idx="36903">
                  <c:v>1.5475697142857145E-3</c:v>
                </c:pt>
                <c:pt idx="36904">
                  <c:v>1.3727777142857266E-3</c:v>
                </c:pt>
                <c:pt idx="36905">
                  <c:v>1.1982240000000001E-3</c:v>
                </c:pt>
                <c:pt idx="36906">
                  <c:v>1.024105714285723E-3</c:v>
                </c:pt>
                <c:pt idx="36907">
                  <c:v>8.5060628571429397E-4</c:v>
                </c:pt>
                <c:pt idx="36908">
                  <c:v>6.778851428571465E-4</c:v>
                </c:pt>
                <c:pt idx="36909">
                  <c:v>5.0607942857143224E-4</c:v>
                </c:pt>
                <c:pt idx="36910">
                  <c:v>3.3531600000000179E-4</c:v>
                </c:pt>
                <c:pt idx="36911">
                  <c:v>1.6571554285714458E-4</c:v>
                </c:pt>
                <c:pt idx="36912">
                  <c:v>-2.5929942857143066E-6</c:v>
                </c:pt>
                <c:pt idx="36913">
                  <c:v>-1.6947102857142943E-4</c:v>
                </c:pt>
                <c:pt idx="36914">
                  <c:v>-3.3476400000000052E-4</c:v>
                </c:pt>
                <c:pt idx="36915">
                  <c:v>-4.9829828571428566E-4</c:v>
                </c:pt>
                <c:pt idx="36916">
                  <c:v>-6.5988171428571735E-4</c:v>
                </c:pt>
                <c:pt idx="36917">
                  <c:v>-8.1930857142857756E-4</c:v>
                </c:pt>
                <c:pt idx="36918">
                  <c:v>-9.7636628571429521E-4</c:v>
                </c:pt>
                <c:pt idx="36919">
                  <c:v>-1.130849142857144E-3</c:v>
                </c:pt>
                <c:pt idx="36920">
                  <c:v>-1.2825737142857223E-3</c:v>
                </c:pt>
                <c:pt idx="36921">
                  <c:v>-1.4313822857142857E-3</c:v>
                </c:pt>
                <c:pt idx="36922">
                  <c:v>-1.5771497142857221E-3</c:v>
                </c:pt>
                <c:pt idx="36923">
                  <c:v>-1.7197885714285816E-3</c:v>
                </c:pt>
                <c:pt idx="36924">
                  <c:v>-1.859194285714286E-3</c:v>
                </c:pt>
                <c:pt idx="36925">
                  <c:v>-1.9953428571428621E-3</c:v>
                </c:pt>
                <c:pt idx="36926">
                  <c:v>-2.1281142857143055E-3</c:v>
                </c:pt>
                <c:pt idx="36927">
                  <c:v>-2.2574228571428756E-3</c:v>
                </c:pt>
                <c:pt idx="36928">
                  <c:v>-2.3831657142857152E-3</c:v>
                </c:pt>
                <c:pt idx="36929">
                  <c:v>-2.5051714285714501E-3</c:v>
                </c:pt>
                <c:pt idx="36930">
                  <c:v>-2.6233028571428819E-3</c:v>
                </c:pt>
                <c:pt idx="36931">
                  <c:v>-2.7373885714285875E-3</c:v>
                </c:pt>
                <c:pt idx="36932">
                  <c:v>-2.8472400000000052E-3</c:v>
                </c:pt>
                <c:pt idx="36933">
                  <c:v>-2.9527371428571653E-3</c:v>
                </c:pt>
                <c:pt idx="36934">
                  <c:v>-3.0537428571428692E-3</c:v>
                </c:pt>
                <c:pt idx="36935">
                  <c:v>-3.1501371428571761E-3</c:v>
                </c:pt>
                <c:pt idx="36936">
                  <c:v>-3.2418342857143045E-3</c:v>
                </c:pt>
                <c:pt idx="36937">
                  <c:v>-3.328782857142876E-3</c:v>
                </c:pt>
                <c:pt idx="36938">
                  <c:v>-3.4108971428571649E-3</c:v>
                </c:pt>
                <c:pt idx="36939">
                  <c:v>-3.488125714285732E-3</c:v>
                </c:pt>
                <c:pt idx="36940">
                  <c:v>-3.5604171428571707E-3</c:v>
                </c:pt>
                <c:pt idx="36941">
                  <c:v>-3.6277028571428849E-3</c:v>
                </c:pt>
                <c:pt idx="36942">
                  <c:v>-3.6898971428571724E-3</c:v>
                </c:pt>
                <c:pt idx="36943">
                  <c:v>-3.7469657142857279E-3</c:v>
                </c:pt>
                <c:pt idx="36944">
                  <c:v>-3.7987885714285906E-3</c:v>
                </c:pt>
                <c:pt idx="36945">
                  <c:v>-3.845331428571457E-3</c:v>
                </c:pt>
                <c:pt idx="36946">
                  <c:v>-3.8864914285714476E-3</c:v>
                </c:pt>
                <c:pt idx="36947">
                  <c:v>-3.9222171428571649E-3</c:v>
                </c:pt>
                <c:pt idx="36948">
                  <c:v>-3.9524914285714282E-3</c:v>
                </c:pt>
                <c:pt idx="36949">
                  <c:v>-3.9772457142857156E-3</c:v>
                </c:pt>
                <c:pt idx="36950">
                  <c:v>-3.9964971428571635E-3</c:v>
                </c:pt>
                <c:pt idx="36951">
                  <c:v>-4.0102285714285714E-3</c:v>
                </c:pt>
                <c:pt idx="36952">
                  <c:v>-4.0184742857142883E-3</c:v>
                </c:pt>
                <c:pt idx="36953">
                  <c:v>-4.0212342857143127E-3</c:v>
                </c:pt>
                <c:pt idx="36954">
                  <c:v>-4.0185771428571434E-3</c:v>
                </c:pt>
                <c:pt idx="36955">
                  <c:v>-4.0105542857142894E-3</c:v>
                </c:pt>
                <c:pt idx="36956">
                  <c:v>-3.9971828571428811E-3</c:v>
                </c:pt>
                <c:pt idx="36957">
                  <c:v>-3.9785657142857155E-3</c:v>
                </c:pt>
                <c:pt idx="36958">
                  <c:v>-3.9547542857142886E-3</c:v>
                </c:pt>
                <c:pt idx="36959">
                  <c:v>-3.9258171428571634E-3</c:v>
                </c:pt>
                <c:pt idx="36960">
                  <c:v>-3.8918057142857151E-3</c:v>
                </c:pt>
                <c:pt idx="36961">
                  <c:v>-3.8528228571428611E-3</c:v>
                </c:pt>
                <c:pt idx="36962">
                  <c:v>-3.8089371428571741E-3</c:v>
                </c:pt>
                <c:pt idx="36963">
                  <c:v>-3.7602342857143154E-3</c:v>
                </c:pt>
                <c:pt idx="36964">
                  <c:v>-3.7067828571428815E-3</c:v>
                </c:pt>
                <c:pt idx="36965">
                  <c:v>-3.6486857142857252E-3</c:v>
                </c:pt>
                <c:pt idx="36966">
                  <c:v>-3.5860628571428702E-3</c:v>
                </c:pt>
                <c:pt idx="36967">
                  <c:v>-3.5189828571428757E-3</c:v>
                </c:pt>
                <c:pt idx="36968">
                  <c:v>-3.4476000000000159E-3</c:v>
                </c:pt>
                <c:pt idx="36969">
                  <c:v>-3.3720171428571586E-3</c:v>
                </c:pt>
                <c:pt idx="36970">
                  <c:v>-3.2923200000000191E-3</c:v>
                </c:pt>
                <c:pt idx="36971">
                  <c:v>-3.2086285714285874E-3</c:v>
                </c:pt>
                <c:pt idx="36972">
                  <c:v>-3.12101142857145E-3</c:v>
                </c:pt>
                <c:pt idx="36973">
                  <c:v>-3.0295714285714509E-3</c:v>
                </c:pt>
                <c:pt idx="36974">
                  <c:v>-2.9344114285714436E-3</c:v>
                </c:pt>
                <c:pt idx="36975">
                  <c:v>-2.8356514285714281E-3</c:v>
                </c:pt>
                <c:pt idx="36976">
                  <c:v>-2.7334457142857201E-3</c:v>
                </c:pt>
                <c:pt idx="36977">
                  <c:v>-2.6279314285714618E-3</c:v>
                </c:pt>
                <c:pt idx="36978">
                  <c:v>-2.5193314285714488E-3</c:v>
                </c:pt>
                <c:pt idx="36979">
                  <c:v>-2.4078171428571667E-3</c:v>
                </c:pt>
                <c:pt idx="36980">
                  <c:v>-2.2936114285714506E-3</c:v>
                </c:pt>
                <c:pt idx="36981">
                  <c:v>-2.1769028571428611E-3</c:v>
                </c:pt>
                <c:pt idx="36982">
                  <c:v>-2.0578285714285792E-3</c:v>
                </c:pt>
                <c:pt idx="36983">
                  <c:v>-1.9365771428571541E-3</c:v>
                </c:pt>
                <c:pt idx="36984">
                  <c:v>-1.8132514285714386E-3</c:v>
                </c:pt>
                <c:pt idx="36985">
                  <c:v>-1.6879491428571441E-3</c:v>
                </c:pt>
                <c:pt idx="36986">
                  <c:v>-1.5607422857142881E-3</c:v>
                </c:pt>
                <c:pt idx="36987">
                  <c:v>-1.4316977142857141E-3</c:v>
                </c:pt>
                <c:pt idx="36988">
                  <c:v>-1.3008737142857216E-3</c:v>
                </c:pt>
                <c:pt idx="36989">
                  <c:v>-1.1683285714285832E-3</c:v>
                </c:pt>
                <c:pt idx="36990">
                  <c:v>-1.034125714285721E-3</c:v>
                </c:pt>
                <c:pt idx="36991">
                  <c:v>-8.9832857142857882E-4</c:v>
                </c:pt>
                <c:pt idx="36992">
                  <c:v>-7.6101428571428563E-4</c:v>
                </c:pt>
                <c:pt idx="36993">
                  <c:v>-6.2226000000000132E-4</c:v>
                </c:pt>
                <c:pt idx="36994">
                  <c:v>-4.821428571428572E-4</c:v>
                </c:pt>
                <c:pt idx="36995">
                  <c:v>-3.4074685714285816E-4</c:v>
                </c:pt>
                <c:pt idx="36996">
                  <c:v>-1.9815257142857291E-4</c:v>
                </c:pt>
                <c:pt idx="36997">
                  <c:v>-5.4433028571429021E-5</c:v>
                </c:pt>
                <c:pt idx="36998">
                  <c:v>9.0334971428571528E-5</c:v>
                </c:pt>
                <c:pt idx="36999">
                  <c:v>2.3608114285714459E-4</c:v>
                </c:pt>
                <c:pt idx="37000">
                  <c:v>3.8273314285714653E-4</c:v>
                </c:pt>
                <c:pt idx="37001">
                  <c:v>5.3021828571428572E-4</c:v>
                </c:pt>
                <c:pt idx="37002">
                  <c:v>6.784611428571456E-4</c:v>
                </c:pt>
                <c:pt idx="37003">
                  <c:v>8.2737942857143544E-4</c:v>
                </c:pt>
                <c:pt idx="37004">
                  <c:v>9.7689257142857138E-4</c:v>
                </c:pt>
                <c:pt idx="37005">
                  <c:v>1.1269148571428573E-3</c:v>
                </c:pt>
                <c:pt idx="37006">
                  <c:v>1.2773554285714377E-3</c:v>
                </c:pt>
                <c:pt idx="37007">
                  <c:v>1.4281148571428572E-3</c:v>
                </c:pt>
                <c:pt idx="37008">
                  <c:v>1.5790800000000077E-3</c:v>
                </c:pt>
                <c:pt idx="37009">
                  <c:v>1.7301085714285845E-3</c:v>
                </c:pt>
                <c:pt idx="37010">
                  <c:v>1.8810514285714404E-3</c:v>
                </c:pt>
                <c:pt idx="37011">
                  <c:v>2.0317542857142858E-3</c:v>
                </c:pt>
                <c:pt idx="37012">
                  <c:v>2.1820114285714459E-3</c:v>
                </c:pt>
                <c:pt idx="37013">
                  <c:v>2.3316857142857144E-3</c:v>
                </c:pt>
                <c:pt idx="37014">
                  <c:v>2.4806057142857142E-3</c:v>
                </c:pt>
                <c:pt idx="37015">
                  <c:v>2.6286514285714458E-3</c:v>
                </c:pt>
                <c:pt idx="37016">
                  <c:v>2.7757028571428729E-3</c:v>
                </c:pt>
                <c:pt idx="37017">
                  <c:v>2.9216914285714458E-3</c:v>
                </c:pt>
                <c:pt idx="37018">
                  <c:v>3.0665485714285712E-3</c:v>
                </c:pt>
                <c:pt idx="37019">
                  <c:v>3.2102228571428753E-3</c:v>
                </c:pt>
                <c:pt idx="37020">
                  <c:v>3.3526799999999968E-3</c:v>
                </c:pt>
                <c:pt idx="37021">
                  <c:v>3.4938342857142985E-3</c:v>
                </c:pt>
                <c:pt idx="37022">
                  <c:v>3.633600000000015E-3</c:v>
                </c:pt>
                <c:pt idx="37023">
                  <c:v>3.7718228571428747E-3</c:v>
                </c:pt>
                <c:pt idx="37024">
                  <c:v>3.9083314285714606E-3</c:v>
                </c:pt>
                <c:pt idx="37025">
                  <c:v>4.0429542857142904E-3</c:v>
                </c:pt>
                <c:pt idx="37026">
                  <c:v>4.1754342857142903E-3</c:v>
                </c:pt>
                <c:pt idx="37027">
                  <c:v>4.3055828571428555E-3</c:v>
                </c:pt>
                <c:pt idx="37028">
                  <c:v>4.4331942857143269E-3</c:v>
                </c:pt>
                <c:pt idx="37029">
                  <c:v>4.5581142857142884E-3</c:v>
                </c:pt>
                <c:pt idx="37030">
                  <c:v>4.6802571428571534E-3</c:v>
                </c:pt>
                <c:pt idx="37031">
                  <c:v>4.7995200000000024E-3</c:v>
                </c:pt>
                <c:pt idx="37032">
                  <c:v>4.915885714285714E-3</c:v>
                </c:pt>
                <c:pt idx="37033">
                  <c:v>5.0293542857142914E-3</c:v>
                </c:pt>
                <c:pt idx="37034">
                  <c:v>5.1399257142857174E-3</c:v>
                </c:pt>
                <c:pt idx="37035">
                  <c:v>5.247617142857171E-3</c:v>
                </c:pt>
                <c:pt idx="37036">
                  <c:v>5.3523942857142924E-3</c:v>
                </c:pt>
                <c:pt idx="37037">
                  <c:v>5.4542228571428574E-3</c:v>
                </c:pt>
                <c:pt idx="37038">
                  <c:v>5.5530342857143099E-3</c:v>
                </c:pt>
                <c:pt idx="37039">
                  <c:v>5.6487599999999992E-3</c:v>
                </c:pt>
                <c:pt idx="37040">
                  <c:v>5.7413142857143315E-3</c:v>
                </c:pt>
                <c:pt idx="37041">
                  <c:v>5.8306628571428926E-3</c:v>
                </c:pt>
                <c:pt idx="37042">
                  <c:v>5.9167885714285712E-3</c:v>
                </c:pt>
                <c:pt idx="37043">
                  <c:v>5.9997428571428929E-3</c:v>
                </c:pt>
                <c:pt idx="37044">
                  <c:v>6.0795428571428882E-3</c:v>
                </c:pt>
                <c:pt idx="37045">
                  <c:v>6.1562400000000333E-3</c:v>
                </c:pt>
                <c:pt idx="37046">
                  <c:v>6.2298857142857184E-3</c:v>
                </c:pt>
                <c:pt idx="37047">
                  <c:v>6.3004628571428824E-3</c:v>
                </c:pt>
                <c:pt idx="37048">
                  <c:v>6.3679371428571425E-3</c:v>
                </c:pt>
                <c:pt idx="37049">
                  <c:v>6.4322057142857511E-3</c:v>
                </c:pt>
                <c:pt idx="37050">
                  <c:v>6.4931657142857134E-3</c:v>
                </c:pt>
                <c:pt idx="37051">
                  <c:v>6.550662857142891E-3</c:v>
                </c:pt>
                <c:pt idx="37052">
                  <c:v>6.6045600000000024E-3</c:v>
                </c:pt>
                <c:pt idx="37053">
                  <c:v>6.6547199999999985E-3</c:v>
                </c:pt>
                <c:pt idx="37054">
                  <c:v>6.7010571428571877E-3</c:v>
                </c:pt>
                <c:pt idx="37055">
                  <c:v>6.7434857142857334E-3</c:v>
                </c:pt>
                <c:pt idx="37056">
                  <c:v>6.7819714285714582E-3</c:v>
                </c:pt>
                <c:pt idx="37057">
                  <c:v>6.8165314285714334E-3</c:v>
                </c:pt>
                <c:pt idx="37058">
                  <c:v>6.8471828571428561E-3</c:v>
                </c:pt>
                <c:pt idx="37059">
                  <c:v>6.8739942857143207E-3</c:v>
                </c:pt>
                <c:pt idx="37060">
                  <c:v>6.8969657142857396E-3</c:v>
                </c:pt>
                <c:pt idx="37061">
                  <c:v>6.9161485714285924E-3</c:v>
                </c:pt>
                <c:pt idx="37062">
                  <c:v>6.9315085714285974E-3</c:v>
                </c:pt>
                <c:pt idx="37063">
                  <c:v>6.9429942857143247E-3</c:v>
                </c:pt>
                <c:pt idx="37064">
                  <c:v>6.9505028571428583E-3</c:v>
                </c:pt>
                <c:pt idx="37065">
                  <c:v>6.9539485714285804E-3</c:v>
                </c:pt>
                <c:pt idx="37066">
                  <c:v>6.9532114285714534E-3</c:v>
                </c:pt>
                <c:pt idx="37067">
                  <c:v>6.9482057142857554E-3</c:v>
                </c:pt>
                <c:pt idx="37068">
                  <c:v>6.9388971428571934E-3</c:v>
                </c:pt>
                <c:pt idx="37069">
                  <c:v>6.9252857142857406E-3</c:v>
                </c:pt>
                <c:pt idx="37070">
                  <c:v>6.9073542857143308E-3</c:v>
                </c:pt>
                <c:pt idx="37071">
                  <c:v>6.88515428571431E-3</c:v>
                </c:pt>
                <c:pt idx="37072">
                  <c:v>6.8587028571428571E-3</c:v>
                </c:pt>
                <c:pt idx="37073">
                  <c:v>6.8280342857142884E-3</c:v>
                </c:pt>
                <c:pt idx="37074">
                  <c:v>6.7931828571428593E-3</c:v>
                </c:pt>
                <c:pt idx="37075">
                  <c:v>6.7541657142857333E-3</c:v>
                </c:pt>
                <c:pt idx="37076">
                  <c:v>6.7110342857143231E-3</c:v>
                </c:pt>
                <c:pt idx="37077">
                  <c:v>6.6638399999999999E-3</c:v>
                </c:pt>
                <c:pt idx="37078">
                  <c:v>6.6126514285714333E-3</c:v>
                </c:pt>
                <c:pt idx="37079">
                  <c:v>6.5575885714285707E-3</c:v>
                </c:pt>
                <c:pt idx="37080">
                  <c:v>6.4987542857143331E-3</c:v>
                </c:pt>
                <c:pt idx="37081">
                  <c:v>6.4362514285714791E-3</c:v>
                </c:pt>
                <c:pt idx="37082">
                  <c:v>6.3701485714285824E-3</c:v>
                </c:pt>
                <c:pt idx="37083">
                  <c:v>6.3005314285714282E-3</c:v>
                </c:pt>
                <c:pt idx="37084">
                  <c:v>6.2273828571428576E-3</c:v>
                </c:pt>
                <c:pt idx="37085">
                  <c:v>6.1507200000000114E-3</c:v>
                </c:pt>
                <c:pt idx="37086">
                  <c:v>6.0705257142857133E-3</c:v>
                </c:pt>
                <c:pt idx="37087">
                  <c:v>5.9867657142857605E-3</c:v>
                </c:pt>
                <c:pt idx="37088">
                  <c:v>5.8994228571428572E-3</c:v>
                </c:pt>
                <c:pt idx="37089">
                  <c:v>5.8084971428571533E-3</c:v>
                </c:pt>
                <c:pt idx="37090">
                  <c:v>5.7140571428571504E-3</c:v>
                </c:pt>
                <c:pt idx="37091">
                  <c:v>5.6161542857142924E-3</c:v>
                </c:pt>
                <c:pt idx="37092">
                  <c:v>5.5149428571428568E-3</c:v>
                </c:pt>
                <c:pt idx="37093">
                  <c:v>5.4105942857143137E-3</c:v>
                </c:pt>
                <c:pt idx="37094">
                  <c:v>5.3033314285714324E-3</c:v>
                </c:pt>
                <c:pt idx="37095">
                  <c:v>5.1933942857143173E-3</c:v>
                </c:pt>
                <c:pt idx="37096">
                  <c:v>5.0810400000000375E-3</c:v>
                </c:pt>
                <c:pt idx="37097">
                  <c:v>4.9665257142857194E-3</c:v>
                </c:pt>
                <c:pt idx="37098">
                  <c:v>4.8500400000000034E-3</c:v>
                </c:pt>
                <c:pt idx="37099">
                  <c:v>4.7317028571428922E-3</c:v>
                </c:pt>
                <c:pt idx="37100">
                  <c:v>4.6115657142857154E-3</c:v>
                </c:pt>
                <c:pt idx="37101">
                  <c:v>4.48956000000004E-3</c:v>
                </c:pt>
                <c:pt idx="37102">
                  <c:v>4.365531428571429E-3</c:v>
                </c:pt>
                <c:pt idx="37103">
                  <c:v>4.2393257142857525E-3</c:v>
                </c:pt>
                <c:pt idx="37104">
                  <c:v>4.1107714285714284E-3</c:v>
                </c:pt>
                <c:pt idx="37105">
                  <c:v>3.9796971428571635E-3</c:v>
                </c:pt>
                <c:pt idx="37106">
                  <c:v>3.846102857142872E-3</c:v>
                </c:pt>
                <c:pt idx="37107">
                  <c:v>3.7100228571428796E-3</c:v>
                </c:pt>
                <c:pt idx="37108">
                  <c:v>3.5716628571428612E-3</c:v>
                </c:pt>
                <c:pt idx="37109">
                  <c:v>3.4312800000000001E-3</c:v>
                </c:pt>
                <c:pt idx="37110">
                  <c:v>3.289234285714311E-3</c:v>
                </c:pt>
                <c:pt idx="37111">
                  <c:v>3.1458514285714455E-3</c:v>
                </c:pt>
                <c:pt idx="37112">
                  <c:v>3.0015085714285802E-3</c:v>
                </c:pt>
                <c:pt idx="37113">
                  <c:v>2.8564799999999967E-3</c:v>
                </c:pt>
                <c:pt idx="37114">
                  <c:v>2.7109885714285812E-3</c:v>
                </c:pt>
                <c:pt idx="37115">
                  <c:v>2.5651885714285854E-3</c:v>
                </c:pt>
                <c:pt idx="37116">
                  <c:v>2.4191828571428612E-3</c:v>
                </c:pt>
                <c:pt idx="37117">
                  <c:v>2.2730057142857202E-3</c:v>
                </c:pt>
                <c:pt idx="37118">
                  <c:v>2.1266742857142854E-3</c:v>
                </c:pt>
                <c:pt idx="37119">
                  <c:v>1.9802057142857318E-3</c:v>
                </c:pt>
                <c:pt idx="37120">
                  <c:v>1.8336685714285814E-3</c:v>
                </c:pt>
                <c:pt idx="37121">
                  <c:v>1.6871211428571441E-3</c:v>
                </c:pt>
                <c:pt idx="37122">
                  <c:v>1.5406971428571427E-3</c:v>
                </c:pt>
                <c:pt idx="37123">
                  <c:v>1.394550857142863E-3</c:v>
                </c:pt>
                <c:pt idx="37124">
                  <c:v>1.2488708571428571E-3</c:v>
                </c:pt>
                <c:pt idx="37125">
                  <c:v>1.1038645714285741E-3</c:v>
                </c:pt>
                <c:pt idx="37126">
                  <c:v>9.5974800000000744E-4</c:v>
                </c:pt>
                <c:pt idx="37127">
                  <c:v>8.1672514285714281E-4</c:v>
                </c:pt>
                <c:pt idx="37128">
                  <c:v>6.7499142857143323E-4</c:v>
                </c:pt>
                <c:pt idx="37129">
                  <c:v>5.3472000000000122E-4</c:v>
                </c:pt>
                <c:pt idx="37130">
                  <c:v>3.9605828571428873E-4</c:v>
                </c:pt>
                <c:pt idx="37131">
                  <c:v>2.5912971428571654E-4</c:v>
                </c:pt>
                <c:pt idx="37132">
                  <c:v>1.2404468571428575E-4</c:v>
                </c:pt>
                <c:pt idx="37133">
                  <c:v>-9.1065942857143932E-6</c:v>
                </c:pt>
                <c:pt idx="37134">
                  <c:v>-1.4023422857142864E-4</c:v>
                </c:pt>
                <c:pt idx="37135">
                  <c:v>-2.6924742857142853E-4</c:v>
                </c:pt>
                <c:pt idx="37136">
                  <c:v>-3.960480000000023E-4</c:v>
                </c:pt>
                <c:pt idx="37137">
                  <c:v>-5.2053942857143375E-4</c:v>
                </c:pt>
                <c:pt idx="37138">
                  <c:v>-6.4262228571428993E-4</c:v>
                </c:pt>
                <c:pt idx="37139">
                  <c:v>-7.6221257142857152E-4</c:v>
                </c:pt>
                <c:pt idx="37140">
                  <c:v>-8.7922457142857661E-4</c:v>
                </c:pt>
                <c:pt idx="37141">
                  <c:v>-9.9358114285714332E-4</c:v>
                </c:pt>
                <c:pt idx="37142">
                  <c:v>-1.1051931428571428E-3</c:v>
                </c:pt>
                <c:pt idx="37143">
                  <c:v>-1.2139542857142838E-3</c:v>
                </c:pt>
                <c:pt idx="37144">
                  <c:v>-1.3197377142857218E-3</c:v>
                </c:pt>
                <c:pt idx="37145">
                  <c:v>-1.4224028571428573E-3</c:v>
                </c:pt>
                <c:pt idx="37146">
                  <c:v>-1.5218039999999999E-3</c:v>
                </c:pt>
                <c:pt idx="37147">
                  <c:v>-1.6178108571428581E-3</c:v>
                </c:pt>
                <c:pt idx="37148">
                  <c:v>-1.7103205714285804E-3</c:v>
                </c:pt>
                <c:pt idx="37149">
                  <c:v>-1.799262857142858E-3</c:v>
                </c:pt>
                <c:pt idx="37150">
                  <c:v>-1.8845657142857271E-3</c:v>
                </c:pt>
                <c:pt idx="37151">
                  <c:v>-1.9662171428571555E-3</c:v>
                </c:pt>
                <c:pt idx="37152">
                  <c:v>-2.0441142857143052E-3</c:v>
                </c:pt>
                <c:pt idx="37153">
                  <c:v>-2.1181542857142892E-3</c:v>
                </c:pt>
                <c:pt idx="37154">
                  <c:v>-2.1882171428571693E-3</c:v>
                </c:pt>
                <c:pt idx="37155">
                  <c:v>-2.2541142857142892E-3</c:v>
                </c:pt>
                <c:pt idx="37156">
                  <c:v>-2.3156914285714291E-3</c:v>
                </c:pt>
                <c:pt idx="37157">
                  <c:v>-2.3727942857142857E-3</c:v>
                </c:pt>
                <c:pt idx="37158">
                  <c:v>-2.4253542857142858E-3</c:v>
                </c:pt>
                <c:pt idx="37159">
                  <c:v>-2.4733714285714472E-3</c:v>
                </c:pt>
                <c:pt idx="37160">
                  <c:v>-2.5169142857142859E-3</c:v>
                </c:pt>
                <c:pt idx="37161">
                  <c:v>-2.556085714285714E-3</c:v>
                </c:pt>
                <c:pt idx="37162">
                  <c:v>-2.5910228571428611E-3</c:v>
                </c:pt>
                <c:pt idx="37163">
                  <c:v>-2.6217771428571689E-3</c:v>
                </c:pt>
                <c:pt idx="37164">
                  <c:v>-2.6483142857143087E-3</c:v>
                </c:pt>
                <c:pt idx="37165">
                  <c:v>-2.6705485714285716E-3</c:v>
                </c:pt>
                <c:pt idx="37166">
                  <c:v>-2.688308571428588E-3</c:v>
                </c:pt>
                <c:pt idx="37167">
                  <c:v>-2.7013200000000227E-3</c:v>
                </c:pt>
                <c:pt idx="37168">
                  <c:v>-2.7094114285714506E-3</c:v>
                </c:pt>
                <c:pt idx="37169">
                  <c:v>-2.7123771428571638E-3</c:v>
                </c:pt>
                <c:pt idx="37170">
                  <c:v>-2.7101485714285801E-3</c:v>
                </c:pt>
                <c:pt idx="37171">
                  <c:v>-2.7027600000000124E-3</c:v>
                </c:pt>
                <c:pt idx="37172">
                  <c:v>-2.6903142857143026E-3</c:v>
                </c:pt>
                <c:pt idx="37173">
                  <c:v>-2.6730342857143033E-3</c:v>
                </c:pt>
                <c:pt idx="37174">
                  <c:v>-2.6511257142857211E-3</c:v>
                </c:pt>
                <c:pt idx="37175">
                  <c:v>-2.6248628571428692E-3</c:v>
                </c:pt>
                <c:pt idx="37176">
                  <c:v>-2.5944171428571639E-3</c:v>
                </c:pt>
                <c:pt idx="37177">
                  <c:v>-2.5599428571428592E-3</c:v>
                </c:pt>
                <c:pt idx="37178">
                  <c:v>-2.5215257142857201E-3</c:v>
                </c:pt>
                <c:pt idx="37179">
                  <c:v>-2.4791485714285712E-3</c:v>
                </c:pt>
                <c:pt idx="37180">
                  <c:v>-2.4327942857142854E-3</c:v>
                </c:pt>
                <c:pt idx="37181">
                  <c:v>-2.3824114285714397E-3</c:v>
                </c:pt>
                <c:pt idx="37182">
                  <c:v>-2.3279485714285792E-3</c:v>
                </c:pt>
                <c:pt idx="37183">
                  <c:v>-2.2694228571428733E-3</c:v>
                </c:pt>
                <c:pt idx="37184">
                  <c:v>-2.2068514285714402E-3</c:v>
                </c:pt>
                <c:pt idx="37185">
                  <c:v>-2.1402857142857152E-3</c:v>
                </c:pt>
                <c:pt idx="37186">
                  <c:v>-2.0698114285714439E-3</c:v>
                </c:pt>
                <c:pt idx="37187">
                  <c:v>-1.9955142857142863E-3</c:v>
                </c:pt>
                <c:pt idx="37188">
                  <c:v>-1.9174800000000105E-3</c:v>
                </c:pt>
                <c:pt idx="37189">
                  <c:v>-1.8358114285714363E-3</c:v>
                </c:pt>
                <c:pt idx="37190">
                  <c:v>-1.7506114285714372E-3</c:v>
                </c:pt>
                <c:pt idx="37191">
                  <c:v>-1.661998285714286E-3</c:v>
                </c:pt>
                <c:pt idx="37192">
                  <c:v>-1.5700885714285886E-3</c:v>
                </c:pt>
                <c:pt idx="37193">
                  <c:v>-1.475002285714286E-3</c:v>
                </c:pt>
                <c:pt idx="37194">
                  <c:v>-1.3768474285714423E-3</c:v>
                </c:pt>
                <c:pt idx="37195">
                  <c:v>-1.2757011428571419E-3</c:v>
                </c:pt>
                <c:pt idx="37196">
                  <c:v>-1.1716080000000021E-3</c:v>
                </c:pt>
                <c:pt idx="37197">
                  <c:v>-1.0645817142857221E-3</c:v>
                </c:pt>
                <c:pt idx="37198">
                  <c:v>-9.5462400000000027E-4</c:v>
                </c:pt>
                <c:pt idx="37199">
                  <c:v>-8.4173828571429291E-4</c:v>
                </c:pt>
                <c:pt idx="37200">
                  <c:v>-7.259502857142892E-4</c:v>
                </c:pt>
                <c:pt idx="37201">
                  <c:v>-6.0732857142857522E-4</c:v>
                </c:pt>
                <c:pt idx="37202">
                  <c:v>-4.8598285714285733E-4</c:v>
                </c:pt>
                <c:pt idx="37203">
                  <c:v>-3.6206400000000168E-4</c:v>
                </c:pt>
                <c:pt idx="37204">
                  <c:v>-2.3574685714285715E-4</c:v>
                </c:pt>
                <c:pt idx="37205">
                  <c:v>-1.072114285714286E-4</c:v>
                </c:pt>
                <c:pt idx="37206">
                  <c:v>2.3374628571428651E-5</c:v>
                </c:pt>
                <c:pt idx="37207">
                  <c:v>1.5587845714285848E-4</c:v>
                </c:pt>
                <c:pt idx="37208">
                  <c:v>2.9020971428571671E-4</c:v>
                </c:pt>
                <c:pt idx="37209">
                  <c:v>4.2632057142857194E-4</c:v>
                </c:pt>
                <c:pt idx="37210">
                  <c:v>5.6420228571428587E-4</c:v>
                </c:pt>
                <c:pt idx="37211">
                  <c:v>7.0387714285714744E-4</c:v>
                </c:pt>
                <c:pt idx="37212">
                  <c:v>8.4537257142857866E-4</c:v>
                </c:pt>
                <c:pt idx="37213">
                  <c:v>9.8871257142857708E-4</c:v>
                </c:pt>
                <c:pt idx="37214">
                  <c:v>1.133909142857143E-3</c:v>
                </c:pt>
                <c:pt idx="37215">
                  <c:v>1.2809400000000021E-3</c:v>
                </c:pt>
                <c:pt idx="37216">
                  <c:v>1.4297571428571441E-3</c:v>
                </c:pt>
                <c:pt idx="37217">
                  <c:v>1.5802765714285844E-3</c:v>
                </c:pt>
                <c:pt idx="37218">
                  <c:v>1.7323885714285859E-3</c:v>
                </c:pt>
                <c:pt idx="37219">
                  <c:v>1.8859714285714355E-3</c:v>
                </c:pt>
                <c:pt idx="37220">
                  <c:v>2.0408571428571589E-3</c:v>
                </c:pt>
                <c:pt idx="37221">
                  <c:v>2.1968914285714412E-3</c:v>
                </c:pt>
                <c:pt idx="37222">
                  <c:v>2.3539200000000002E-3</c:v>
                </c:pt>
                <c:pt idx="37223">
                  <c:v>2.5117714285714412E-3</c:v>
                </c:pt>
                <c:pt idx="37224">
                  <c:v>2.6702742857142975E-3</c:v>
                </c:pt>
                <c:pt idx="37225">
                  <c:v>2.8292399999999998E-3</c:v>
                </c:pt>
                <c:pt idx="37226">
                  <c:v>2.9884971428571694E-3</c:v>
                </c:pt>
                <c:pt idx="37227">
                  <c:v>3.1478571428571684E-3</c:v>
                </c:pt>
                <c:pt idx="37228">
                  <c:v>3.3070971428571707E-3</c:v>
                </c:pt>
                <c:pt idx="37229">
                  <c:v>3.4660457142857144E-3</c:v>
                </c:pt>
                <c:pt idx="37230">
                  <c:v>3.6244457142857152E-3</c:v>
                </c:pt>
                <c:pt idx="37231">
                  <c:v>3.7820914285714574E-3</c:v>
                </c:pt>
                <c:pt idx="37232">
                  <c:v>3.9387600000000012E-3</c:v>
                </c:pt>
                <c:pt idx="37233">
                  <c:v>4.0941942857142862E-3</c:v>
                </c:pt>
                <c:pt idx="37234">
                  <c:v>4.2481542857142904E-3</c:v>
                </c:pt>
                <c:pt idx="37235">
                  <c:v>4.4004171428571534E-3</c:v>
                </c:pt>
                <c:pt idx="37236">
                  <c:v>4.5507428571428584E-3</c:v>
                </c:pt>
                <c:pt idx="37237">
                  <c:v>4.6988914285714294E-3</c:v>
                </c:pt>
                <c:pt idx="37238">
                  <c:v>4.8446228571428574E-3</c:v>
                </c:pt>
                <c:pt idx="37239">
                  <c:v>4.9877314285714314E-3</c:v>
                </c:pt>
                <c:pt idx="37240">
                  <c:v>5.1280114285714284E-3</c:v>
                </c:pt>
                <c:pt idx="37241">
                  <c:v>5.2652571428571729E-3</c:v>
                </c:pt>
                <c:pt idx="37242">
                  <c:v>5.3992971428571896E-3</c:v>
                </c:pt>
                <c:pt idx="37243">
                  <c:v>5.5299771428571533E-3</c:v>
                </c:pt>
                <c:pt idx="37244">
                  <c:v>5.6571600000000014E-3</c:v>
                </c:pt>
                <c:pt idx="37245">
                  <c:v>5.7807600000000445E-3</c:v>
                </c:pt>
                <c:pt idx="37246">
                  <c:v>5.9007257142857476E-3</c:v>
                </c:pt>
                <c:pt idx="37247">
                  <c:v>6.0171257142857164E-3</c:v>
                </c:pt>
                <c:pt idx="37248">
                  <c:v>6.1300285714285712E-3</c:v>
                </c:pt>
                <c:pt idx="37249">
                  <c:v>6.2396057142857595E-3</c:v>
                </c:pt>
                <c:pt idx="37250">
                  <c:v>6.3460457142857415E-3</c:v>
                </c:pt>
                <c:pt idx="37251">
                  <c:v>6.4495371428571861E-3</c:v>
                </c:pt>
                <c:pt idx="37252">
                  <c:v>6.5502342857143205E-3</c:v>
                </c:pt>
                <c:pt idx="37253">
                  <c:v>6.648240000000037E-3</c:v>
                </c:pt>
                <c:pt idx="37254">
                  <c:v>6.743640000000049E-3</c:v>
                </c:pt>
                <c:pt idx="37255">
                  <c:v>6.8364000000000306E-3</c:v>
                </c:pt>
                <c:pt idx="37256">
                  <c:v>6.9264685714285979E-3</c:v>
                </c:pt>
                <c:pt idx="37257">
                  <c:v>7.0137600000000355E-3</c:v>
                </c:pt>
                <c:pt idx="37258">
                  <c:v>7.0981714285714434E-3</c:v>
                </c:pt>
                <c:pt idx="37259">
                  <c:v>7.1796000000000455E-3</c:v>
                </c:pt>
                <c:pt idx="37260">
                  <c:v>7.2579771428571424E-3</c:v>
                </c:pt>
                <c:pt idx="37261">
                  <c:v>7.3332000000000449E-3</c:v>
                </c:pt>
                <c:pt idx="37262">
                  <c:v>7.4052342857143395E-3</c:v>
                </c:pt>
                <c:pt idx="37263">
                  <c:v>7.4739428571428948E-3</c:v>
                </c:pt>
                <c:pt idx="37264">
                  <c:v>7.5392228571429052E-3</c:v>
                </c:pt>
                <c:pt idx="37265">
                  <c:v>7.6008342857142924E-3</c:v>
                </c:pt>
                <c:pt idx="37266">
                  <c:v>7.6585542857142913E-3</c:v>
                </c:pt>
                <c:pt idx="37267">
                  <c:v>7.7120228571428574E-3</c:v>
                </c:pt>
                <c:pt idx="37268">
                  <c:v>7.7609314285714314E-3</c:v>
                </c:pt>
                <c:pt idx="37269">
                  <c:v>7.8049542857142884E-3</c:v>
                </c:pt>
                <c:pt idx="37270">
                  <c:v>7.8438342857142934E-3</c:v>
                </c:pt>
                <c:pt idx="37271">
                  <c:v>7.8774171428571422E-3</c:v>
                </c:pt>
                <c:pt idx="37272">
                  <c:v>7.9056000000000438E-3</c:v>
                </c:pt>
                <c:pt idx="37273">
                  <c:v>7.9284342857142923E-3</c:v>
                </c:pt>
                <c:pt idx="37274">
                  <c:v>7.9460228571429006E-3</c:v>
                </c:pt>
                <c:pt idx="37275">
                  <c:v>7.9585714285714433E-3</c:v>
                </c:pt>
                <c:pt idx="37276">
                  <c:v>7.9662685714286131E-3</c:v>
                </c:pt>
                <c:pt idx="37277">
                  <c:v>7.9694057142857423E-3</c:v>
                </c:pt>
                <c:pt idx="37278">
                  <c:v>7.9681714285714314E-3</c:v>
                </c:pt>
                <c:pt idx="37279">
                  <c:v>7.9627714285714322E-3</c:v>
                </c:pt>
                <c:pt idx="37280">
                  <c:v>7.9533771428571941E-3</c:v>
                </c:pt>
                <c:pt idx="37281">
                  <c:v>7.9400571428571882E-3</c:v>
                </c:pt>
                <c:pt idx="37282">
                  <c:v>7.9229142857142852E-3</c:v>
                </c:pt>
                <c:pt idx="37283">
                  <c:v>7.9020171428571522E-3</c:v>
                </c:pt>
                <c:pt idx="37284">
                  <c:v>7.8774342857142934E-3</c:v>
                </c:pt>
                <c:pt idx="37285">
                  <c:v>7.8492857142857184E-3</c:v>
                </c:pt>
                <c:pt idx="37286">
                  <c:v>7.8176571428571432E-3</c:v>
                </c:pt>
                <c:pt idx="37287">
                  <c:v>7.7827542857143361E-3</c:v>
                </c:pt>
                <c:pt idx="37288">
                  <c:v>7.7447485714285834E-3</c:v>
                </c:pt>
                <c:pt idx="37289">
                  <c:v>7.7038628571428937E-3</c:v>
                </c:pt>
                <c:pt idx="37290">
                  <c:v>7.6603542857143127E-3</c:v>
                </c:pt>
                <c:pt idx="37291">
                  <c:v>7.6144628571428582E-3</c:v>
                </c:pt>
                <c:pt idx="37292">
                  <c:v>7.5663942857143304E-3</c:v>
                </c:pt>
                <c:pt idx="37293">
                  <c:v>7.5163200000000355E-3</c:v>
                </c:pt>
                <c:pt idx="37294">
                  <c:v>7.4643257142857173E-3</c:v>
                </c:pt>
                <c:pt idx="37295">
                  <c:v>7.4103942857143426E-3</c:v>
                </c:pt>
                <c:pt idx="37296">
                  <c:v>7.3544400000000003E-3</c:v>
                </c:pt>
                <c:pt idx="37297">
                  <c:v>7.2962742857143482E-3</c:v>
                </c:pt>
                <c:pt idx="37298">
                  <c:v>7.2357085714285924E-3</c:v>
                </c:pt>
                <c:pt idx="37299">
                  <c:v>7.1725199999999999E-3</c:v>
                </c:pt>
                <c:pt idx="37300">
                  <c:v>7.1065199999999999E-3</c:v>
                </c:pt>
                <c:pt idx="37301">
                  <c:v>7.0375714285714434E-3</c:v>
                </c:pt>
                <c:pt idx="37302">
                  <c:v>6.9655714285714434E-3</c:v>
                </c:pt>
                <c:pt idx="37303">
                  <c:v>6.8904685714285714E-3</c:v>
                </c:pt>
                <c:pt idx="37304">
                  <c:v>6.8122457142857397E-3</c:v>
                </c:pt>
                <c:pt idx="37305">
                  <c:v>6.7308685714285981E-3</c:v>
                </c:pt>
                <c:pt idx="37306">
                  <c:v>6.6463028571428573E-3</c:v>
                </c:pt>
                <c:pt idx="37307">
                  <c:v>6.5584971428571809E-3</c:v>
                </c:pt>
                <c:pt idx="37308">
                  <c:v>6.4673485714285724E-3</c:v>
                </c:pt>
                <c:pt idx="37309">
                  <c:v>6.3726857142857194E-3</c:v>
                </c:pt>
                <c:pt idx="37310">
                  <c:v>6.2743542857143248E-3</c:v>
                </c:pt>
                <c:pt idx="37311">
                  <c:v>6.1721657142857194E-3</c:v>
                </c:pt>
                <c:pt idx="37312">
                  <c:v>6.0659657142857143E-3</c:v>
                </c:pt>
                <c:pt idx="37313">
                  <c:v>5.9556514285714545E-3</c:v>
                </c:pt>
                <c:pt idx="37314">
                  <c:v>5.8412057142857481E-3</c:v>
                </c:pt>
                <c:pt idx="37315">
                  <c:v>5.7226800000000034E-3</c:v>
                </c:pt>
                <c:pt idx="37316">
                  <c:v>5.6002114285714404E-3</c:v>
                </c:pt>
                <c:pt idx="37317">
                  <c:v>5.4740228571428734E-3</c:v>
                </c:pt>
                <c:pt idx="37318">
                  <c:v>5.3444228571428564E-3</c:v>
                </c:pt>
                <c:pt idx="37319">
                  <c:v>5.2117371428571794E-3</c:v>
                </c:pt>
                <c:pt idx="37320">
                  <c:v>5.0762571428571946E-3</c:v>
                </c:pt>
                <c:pt idx="37321">
                  <c:v>4.9383085714285934E-3</c:v>
                </c:pt>
                <c:pt idx="37322">
                  <c:v>4.7982000000000294E-3</c:v>
                </c:pt>
                <c:pt idx="37323">
                  <c:v>4.6561714285714281E-3</c:v>
                </c:pt>
                <c:pt idx="37324">
                  <c:v>4.5124114285714284E-3</c:v>
                </c:pt>
                <c:pt idx="37325">
                  <c:v>4.3671257142857065E-3</c:v>
                </c:pt>
                <c:pt idx="37326">
                  <c:v>4.2204514285714293E-3</c:v>
                </c:pt>
                <c:pt idx="37327">
                  <c:v>4.0725771428571514E-3</c:v>
                </c:pt>
                <c:pt idx="37328">
                  <c:v>3.9236400000000051E-3</c:v>
                </c:pt>
                <c:pt idx="37329">
                  <c:v>3.7738971428571766E-3</c:v>
                </c:pt>
                <c:pt idx="37330">
                  <c:v>3.6235885714285955E-3</c:v>
                </c:pt>
                <c:pt idx="37331">
                  <c:v>3.4730057142857151E-3</c:v>
                </c:pt>
                <c:pt idx="37332">
                  <c:v>3.3224914285714434E-3</c:v>
                </c:pt>
                <c:pt idx="37333">
                  <c:v>3.172320000000011E-3</c:v>
                </c:pt>
                <c:pt idx="37334">
                  <c:v>3.0227485714285716E-3</c:v>
                </c:pt>
                <c:pt idx="37335">
                  <c:v>2.8739657142857152E-3</c:v>
                </c:pt>
                <c:pt idx="37336">
                  <c:v>2.7261428571428692E-3</c:v>
                </c:pt>
                <c:pt idx="37337">
                  <c:v>2.5793314285714507E-3</c:v>
                </c:pt>
                <c:pt idx="37338">
                  <c:v>2.4336342857142882E-3</c:v>
                </c:pt>
                <c:pt idx="37339">
                  <c:v>2.2890857142857201E-3</c:v>
                </c:pt>
                <c:pt idx="37340">
                  <c:v>2.1457542857142892E-3</c:v>
                </c:pt>
                <c:pt idx="37341">
                  <c:v>2.0036742857142856E-3</c:v>
                </c:pt>
                <c:pt idx="37342">
                  <c:v>1.862914285714286E-3</c:v>
                </c:pt>
                <c:pt idx="37343">
                  <c:v>1.7234914285714287E-3</c:v>
                </c:pt>
                <c:pt idx="37344">
                  <c:v>1.585438285714286E-3</c:v>
                </c:pt>
                <c:pt idx="37345">
                  <c:v>1.4487034285714348E-3</c:v>
                </c:pt>
                <c:pt idx="37346">
                  <c:v>1.3132371428571461E-3</c:v>
                </c:pt>
                <c:pt idx="37347">
                  <c:v>1.1789777142857264E-3</c:v>
                </c:pt>
                <c:pt idx="37348">
                  <c:v>1.045877142857144E-3</c:v>
                </c:pt>
                <c:pt idx="37349">
                  <c:v>9.1392000000000025E-4</c:v>
                </c:pt>
                <c:pt idx="37350">
                  <c:v>7.8313714285714847E-4</c:v>
                </c:pt>
                <c:pt idx="37351">
                  <c:v>6.5361257142857517E-4</c:v>
                </c:pt>
                <c:pt idx="37352">
                  <c:v>5.2546971428571833E-4</c:v>
                </c:pt>
                <c:pt idx="37353">
                  <c:v>3.9885771428571794E-4</c:v>
                </c:pt>
                <c:pt idx="37354">
                  <c:v>2.7392571428571641E-4</c:v>
                </c:pt>
                <c:pt idx="37355">
                  <c:v>1.5081960000000021E-4</c:v>
                </c:pt>
                <c:pt idx="37356">
                  <c:v>2.9664342857143056E-5</c:v>
                </c:pt>
                <c:pt idx="37357">
                  <c:v>-8.9425371428572095E-5</c:v>
                </c:pt>
                <c:pt idx="37358">
                  <c:v>-2.0634171428571708E-4</c:v>
                </c:pt>
                <c:pt idx="37359">
                  <c:v>-3.2097600000000227E-4</c:v>
                </c:pt>
                <c:pt idx="37360">
                  <c:v>-4.3322571428571822E-4</c:v>
                </c:pt>
                <c:pt idx="37361">
                  <c:v>-5.4299142857142904E-4</c:v>
                </c:pt>
                <c:pt idx="37362">
                  <c:v>-6.5019600000000468E-4</c:v>
                </c:pt>
                <c:pt idx="37363">
                  <c:v>-7.5477600000000463E-4</c:v>
                </c:pt>
                <c:pt idx="37364">
                  <c:v>-8.5668171428571508E-4</c:v>
                </c:pt>
                <c:pt idx="37365">
                  <c:v>-9.5587200000000062E-4</c:v>
                </c:pt>
                <c:pt idx="37366">
                  <c:v>-1.0523005714285819E-3</c:v>
                </c:pt>
                <c:pt idx="37367">
                  <c:v>-1.1459091428571429E-3</c:v>
                </c:pt>
                <c:pt idx="37368">
                  <c:v>-1.2366308571428572E-3</c:v>
                </c:pt>
                <c:pt idx="37369">
                  <c:v>-1.3243834285714404E-3</c:v>
                </c:pt>
                <c:pt idx="37370">
                  <c:v>-1.4090880000000021E-3</c:v>
                </c:pt>
                <c:pt idx="37371">
                  <c:v>-1.4906640000000001E-3</c:v>
                </c:pt>
                <c:pt idx="37372">
                  <c:v>-1.5690360000000041E-3</c:v>
                </c:pt>
                <c:pt idx="37373">
                  <c:v>-1.6441371428571518E-3</c:v>
                </c:pt>
                <c:pt idx="37374">
                  <c:v>-1.7159142857142856E-3</c:v>
                </c:pt>
                <c:pt idx="37375">
                  <c:v>-1.7842971428571491E-3</c:v>
                </c:pt>
                <c:pt idx="37376">
                  <c:v>-1.8492685714285833E-3</c:v>
                </c:pt>
                <c:pt idx="37377">
                  <c:v>-1.9107942857142857E-3</c:v>
                </c:pt>
                <c:pt idx="37378">
                  <c:v>-1.9688571428571541E-3</c:v>
                </c:pt>
                <c:pt idx="37379">
                  <c:v>-2.0234742857142859E-3</c:v>
                </c:pt>
                <c:pt idx="37380">
                  <c:v>-2.0746971428571622E-3</c:v>
                </c:pt>
                <c:pt idx="37381">
                  <c:v>-2.1225942857142997E-3</c:v>
                </c:pt>
                <c:pt idx="37382">
                  <c:v>-2.1672514285714464E-3</c:v>
                </c:pt>
                <c:pt idx="37383">
                  <c:v>-2.2088228571428736E-3</c:v>
                </c:pt>
                <c:pt idx="37384">
                  <c:v>-2.2474628571428753E-3</c:v>
                </c:pt>
                <c:pt idx="37385">
                  <c:v>-2.2833085714285915E-3</c:v>
                </c:pt>
                <c:pt idx="37386">
                  <c:v>-2.3165142857142847E-3</c:v>
                </c:pt>
                <c:pt idx="37387">
                  <c:v>-2.3472514285714412E-3</c:v>
                </c:pt>
                <c:pt idx="37388">
                  <c:v>-2.3755714285714291E-3</c:v>
                </c:pt>
                <c:pt idx="37389">
                  <c:v>-2.4015257142857211E-3</c:v>
                </c:pt>
                <c:pt idx="37390">
                  <c:v>-2.4250971428571638E-3</c:v>
                </c:pt>
                <c:pt idx="37391">
                  <c:v>-2.4462514285714292E-3</c:v>
                </c:pt>
                <c:pt idx="37392">
                  <c:v>-2.4649028571428738E-3</c:v>
                </c:pt>
                <c:pt idx="37393">
                  <c:v>-2.4810171428571648E-3</c:v>
                </c:pt>
                <c:pt idx="37394">
                  <c:v>-2.4945771428571658E-3</c:v>
                </c:pt>
                <c:pt idx="37395">
                  <c:v>-2.5056171428571635E-3</c:v>
                </c:pt>
                <c:pt idx="37396">
                  <c:v>-2.5141885714285712E-3</c:v>
                </c:pt>
                <c:pt idx="37397">
                  <c:v>-2.5203257142857212E-3</c:v>
                </c:pt>
                <c:pt idx="37398">
                  <c:v>-2.5240628571428702E-3</c:v>
                </c:pt>
                <c:pt idx="37399">
                  <c:v>-2.525382857142875E-3</c:v>
                </c:pt>
                <c:pt idx="37400">
                  <c:v>-2.5242514285714443E-3</c:v>
                </c:pt>
                <c:pt idx="37401">
                  <c:v>-2.5205657142857202E-3</c:v>
                </c:pt>
                <c:pt idx="37402">
                  <c:v>-2.5142228571428693E-3</c:v>
                </c:pt>
                <c:pt idx="37403">
                  <c:v>-2.5050857142857202E-3</c:v>
                </c:pt>
                <c:pt idx="37404">
                  <c:v>-2.4930514285714292E-3</c:v>
                </c:pt>
                <c:pt idx="37405">
                  <c:v>-2.477982857142872E-3</c:v>
                </c:pt>
                <c:pt idx="37406">
                  <c:v>-2.4597428571428602E-3</c:v>
                </c:pt>
                <c:pt idx="37407">
                  <c:v>-2.4381942857142976E-3</c:v>
                </c:pt>
                <c:pt idx="37408">
                  <c:v>-2.4132000000000012E-3</c:v>
                </c:pt>
                <c:pt idx="37409">
                  <c:v>-2.3845885714285802E-3</c:v>
                </c:pt>
                <c:pt idx="37410">
                  <c:v>-2.3522057142857144E-3</c:v>
                </c:pt>
                <c:pt idx="37411">
                  <c:v>-2.3158971428571492E-3</c:v>
                </c:pt>
                <c:pt idx="37412">
                  <c:v>-2.2755599999999998E-3</c:v>
                </c:pt>
                <c:pt idx="37413">
                  <c:v>-2.2311085714285792E-3</c:v>
                </c:pt>
                <c:pt idx="37414">
                  <c:v>-2.1824914285714469E-3</c:v>
                </c:pt>
                <c:pt idx="37415">
                  <c:v>-2.1297428571428688E-3</c:v>
                </c:pt>
                <c:pt idx="37416">
                  <c:v>-2.0729828571428612E-3</c:v>
                </c:pt>
                <c:pt idx="37417">
                  <c:v>-2.0123828571428602E-3</c:v>
                </c:pt>
                <c:pt idx="37418">
                  <c:v>-1.9480971428571532E-3</c:v>
                </c:pt>
                <c:pt idx="37419">
                  <c:v>-1.8803828571428657E-3</c:v>
                </c:pt>
                <c:pt idx="37420">
                  <c:v>-1.8094628571428571E-3</c:v>
                </c:pt>
                <c:pt idx="37421">
                  <c:v>-1.7354914285714301E-3</c:v>
                </c:pt>
                <c:pt idx="37422">
                  <c:v>-1.6586194285714406E-3</c:v>
                </c:pt>
                <c:pt idx="37423">
                  <c:v>-1.5789274285714378E-3</c:v>
                </c:pt>
                <c:pt idx="37424">
                  <c:v>-1.4964514285714381E-3</c:v>
                </c:pt>
                <c:pt idx="37425">
                  <c:v>-1.4111982857142858E-3</c:v>
                </c:pt>
                <c:pt idx="37426">
                  <c:v>-1.3231714285714341E-3</c:v>
                </c:pt>
                <c:pt idx="37427">
                  <c:v>-1.2323948571428558E-3</c:v>
                </c:pt>
                <c:pt idx="37428">
                  <c:v>-1.1389337142857217E-3</c:v>
                </c:pt>
                <c:pt idx="37429">
                  <c:v>-1.0429097142857161E-3</c:v>
                </c:pt>
                <c:pt idx="37430">
                  <c:v>-9.4448742857143023E-4</c:v>
                </c:pt>
                <c:pt idx="37431">
                  <c:v>-8.4387942857143264E-4</c:v>
                </c:pt>
                <c:pt idx="37432">
                  <c:v>-7.4132742857143579E-4</c:v>
                </c:pt>
                <c:pt idx="37433">
                  <c:v>-6.3708000000000362E-4</c:v>
                </c:pt>
                <c:pt idx="37434">
                  <c:v>-5.3138399999999998E-4</c:v>
                </c:pt>
                <c:pt idx="37435">
                  <c:v>-4.2447428571428593E-4</c:v>
                </c:pt>
                <c:pt idx="37436">
                  <c:v>-3.1657200000000276E-4</c:v>
                </c:pt>
                <c:pt idx="37437">
                  <c:v>-2.0788457142857143E-4</c:v>
                </c:pt>
                <c:pt idx="37438">
                  <c:v>-9.8612228571429603E-5</c:v>
                </c:pt>
                <c:pt idx="37439">
                  <c:v>1.1046188571428633E-5</c:v>
                </c:pt>
                <c:pt idx="37440">
                  <c:v>1.2088800000000062E-4</c:v>
                </c:pt>
                <c:pt idx="37441">
                  <c:v>2.3070857142857206E-4</c:v>
                </c:pt>
                <c:pt idx="37442">
                  <c:v>3.4030800000000216E-4</c:v>
                </c:pt>
                <c:pt idx="37443">
                  <c:v>4.4949771428571514E-4</c:v>
                </c:pt>
                <c:pt idx="37444">
                  <c:v>5.5810971428571987E-4</c:v>
                </c:pt>
                <c:pt idx="37445">
                  <c:v>6.6601028571428576E-4</c:v>
                </c:pt>
                <c:pt idx="37446">
                  <c:v>7.7310685714286273E-4</c:v>
                </c:pt>
                <c:pt idx="37447">
                  <c:v>8.7934628571429438E-4</c:v>
                </c:pt>
                <c:pt idx="37448">
                  <c:v>9.8470457142857772E-4</c:v>
                </c:pt>
                <c:pt idx="37449">
                  <c:v>1.0891731428571429E-3</c:v>
                </c:pt>
                <c:pt idx="37450">
                  <c:v>1.1927485714285865E-3</c:v>
                </c:pt>
                <c:pt idx="37451">
                  <c:v>1.2954154285714362E-3</c:v>
                </c:pt>
                <c:pt idx="37452">
                  <c:v>1.3971497142857229E-3</c:v>
                </c:pt>
                <c:pt idx="37453">
                  <c:v>1.4979171428571429E-3</c:v>
                </c:pt>
                <c:pt idx="37454">
                  <c:v>1.5976937142857181E-3</c:v>
                </c:pt>
                <c:pt idx="37455">
                  <c:v>1.6964674285714439E-3</c:v>
                </c:pt>
                <c:pt idx="37456">
                  <c:v>1.794257142857153E-3</c:v>
                </c:pt>
                <c:pt idx="37457">
                  <c:v>1.8911142857142881E-3</c:v>
                </c:pt>
                <c:pt idx="37458">
                  <c:v>1.9871314285714397E-3</c:v>
                </c:pt>
                <c:pt idx="37459">
                  <c:v>2.0823771428571652E-3</c:v>
                </c:pt>
                <c:pt idx="37460">
                  <c:v>2.1770057142857192E-3</c:v>
                </c:pt>
                <c:pt idx="37461">
                  <c:v>2.271102857142872E-3</c:v>
                </c:pt>
                <c:pt idx="37462">
                  <c:v>2.3647885714285811E-3</c:v>
                </c:pt>
                <c:pt idx="37463">
                  <c:v>2.4581485714285714E-3</c:v>
                </c:pt>
                <c:pt idx="37464">
                  <c:v>2.5512514285714392E-3</c:v>
                </c:pt>
                <c:pt idx="37465">
                  <c:v>2.6441485714285848E-3</c:v>
                </c:pt>
                <c:pt idx="37466">
                  <c:v>2.7368228571428652E-3</c:v>
                </c:pt>
                <c:pt idx="37467">
                  <c:v>2.829291428571446E-3</c:v>
                </c:pt>
                <c:pt idx="37468">
                  <c:v>2.9215542857142975E-3</c:v>
                </c:pt>
                <c:pt idx="37469">
                  <c:v>3.0135771428571692E-3</c:v>
                </c:pt>
                <c:pt idx="37470">
                  <c:v>3.1053257142857212E-3</c:v>
                </c:pt>
                <c:pt idx="37471">
                  <c:v>3.1967142857142971E-3</c:v>
                </c:pt>
                <c:pt idx="37472">
                  <c:v>3.287657142857173E-3</c:v>
                </c:pt>
                <c:pt idx="37473">
                  <c:v>3.3780342857142975E-3</c:v>
                </c:pt>
                <c:pt idx="37474">
                  <c:v>3.4677257142857318E-3</c:v>
                </c:pt>
                <c:pt idx="37475">
                  <c:v>3.5565428571428612E-3</c:v>
                </c:pt>
                <c:pt idx="37476">
                  <c:v>3.6443485714285876E-3</c:v>
                </c:pt>
                <c:pt idx="37477">
                  <c:v>3.7309885714285887E-3</c:v>
                </c:pt>
                <c:pt idx="37478">
                  <c:v>3.8163085714285716E-3</c:v>
                </c:pt>
                <c:pt idx="37479">
                  <c:v>3.9002400000000092E-3</c:v>
                </c:pt>
                <c:pt idx="37480">
                  <c:v>3.9827142857142856E-3</c:v>
                </c:pt>
                <c:pt idx="37481">
                  <c:v>4.0636800000000001E-3</c:v>
                </c:pt>
                <c:pt idx="37482">
                  <c:v>4.1430857142857143E-3</c:v>
                </c:pt>
                <c:pt idx="37483">
                  <c:v>4.2208457142857174E-3</c:v>
                </c:pt>
                <c:pt idx="37484">
                  <c:v>4.2968571428571682E-3</c:v>
                </c:pt>
                <c:pt idx="37485">
                  <c:v>4.3709828571428565E-3</c:v>
                </c:pt>
                <c:pt idx="37486">
                  <c:v>4.4430342857143187E-3</c:v>
                </c:pt>
                <c:pt idx="37487">
                  <c:v>4.5128228571428572E-3</c:v>
                </c:pt>
                <c:pt idx="37488">
                  <c:v>4.5801771428571692E-3</c:v>
                </c:pt>
                <c:pt idx="37489">
                  <c:v>4.6449599999999975E-3</c:v>
                </c:pt>
                <c:pt idx="37490">
                  <c:v>4.7070857142857154E-3</c:v>
                </c:pt>
                <c:pt idx="37491">
                  <c:v>4.7665371428571423E-3</c:v>
                </c:pt>
                <c:pt idx="37492">
                  <c:v>4.8233485714285719E-3</c:v>
                </c:pt>
                <c:pt idx="37493">
                  <c:v>4.8775542857142874E-3</c:v>
                </c:pt>
                <c:pt idx="37494">
                  <c:v>4.9292400000000456E-3</c:v>
                </c:pt>
                <c:pt idx="37495">
                  <c:v>4.9784400000000388E-3</c:v>
                </c:pt>
                <c:pt idx="37496">
                  <c:v>5.0251542857142903E-3</c:v>
                </c:pt>
                <c:pt idx="37497">
                  <c:v>5.0692971428571891E-3</c:v>
                </c:pt>
                <c:pt idx="37498">
                  <c:v>5.1107485714285712E-3</c:v>
                </c:pt>
                <c:pt idx="37499">
                  <c:v>5.1493028571428564E-3</c:v>
                </c:pt>
                <c:pt idx="37500">
                  <c:v>5.1847542857142914E-3</c:v>
                </c:pt>
                <c:pt idx="37501">
                  <c:v>5.2168971428571808E-3</c:v>
                </c:pt>
                <c:pt idx="37502">
                  <c:v>5.2455257142857139E-3</c:v>
                </c:pt>
                <c:pt idx="37503">
                  <c:v>5.2705200000000303E-3</c:v>
                </c:pt>
                <c:pt idx="37504">
                  <c:v>5.2918114285714314E-3</c:v>
                </c:pt>
                <c:pt idx="37505">
                  <c:v>5.3094000000000292E-3</c:v>
                </c:pt>
                <c:pt idx="37506">
                  <c:v>5.3233885714285695E-3</c:v>
                </c:pt>
                <c:pt idx="37507">
                  <c:v>5.3339142857142894E-3</c:v>
                </c:pt>
                <c:pt idx="37508">
                  <c:v>5.3412000000000346E-3</c:v>
                </c:pt>
                <c:pt idx="37509">
                  <c:v>5.3454685714285719E-3</c:v>
                </c:pt>
                <c:pt idx="37510">
                  <c:v>5.3469600000000134E-3</c:v>
                </c:pt>
                <c:pt idx="37511">
                  <c:v>5.3458285714285724E-3</c:v>
                </c:pt>
                <c:pt idx="37512">
                  <c:v>5.3421942857142914E-3</c:v>
                </c:pt>
                <c:pt idx="37513">
                  <c:v>5.3361257142857397E-3</c:v>
                </c:pt>
                <c:pt idx="37514">
                  <c:v>5.3275714285714289E-3</c:v>
                </c:pt>
                <c:pt idx="37515">
                  <c:v>5.3164628571428594E-3</c:v>
                </c:pt>
                <c:pt idx="37516">
                  <c:v>5.3026971428571761E-3</c:v>
                </c:pt>
                <c:pt idx="37517">
                  <c:v>5.2861714285714423E-3</c:v>
                </c:pt>
                <c:pt idx="37518">
                  <c:v>5.2668000000000124E-3</c:v>
                </c:pt>
                <c:pt idx="37519">
                  <c:v>5.2445657142857136E-3</c:v>
                </c:pt>
                <c:pt idx="37520">
                  <c:v>5.2195200000000113E-3</c:v>
                </c:pt>
                <c:pt idx="37521">
                  <c:v>5.1917142857142934E-3</c:v>
                </c:pt>
                <c:pt idx="37522">
                  <c:v>5.1613200000000014E-3</c:v>
                </c:pt>
                <c:pt idx="37523">
                  <c:v>5.128491428571429E-3</c:v>
                </c:pt>
                <c:pt idx="37524">
                  <c:v>5.093382857142858E-3</c:v>
                </c:pt>
                <c:pt idx="37525">
                  <c:v>5.0561657142857369E-3</c:v>
                </c:pt>
                <c:pt idx="37526">
                  <c:v>5.0170114285714284E-3</c:v>
                </c:pt>
                <c:pt idx="37527">
                  <c:v>4.976005714285749E-3</c:v>
                </c:pt>
                <c:pt idx="37528">
                  <c:v>4.9332342857143392E-3</c:v>
                </c:pt>
                <c:pt idx="37529">
                  <c:v>4.8887485714285712E-3</c:v>
                </c:pt>
                <c:pt idx="37530">
                  <c:v>4.8425657142857174E-3</c:v>
                </c:pt>
                <c:pt idx="37531">
                  <c:v>4.7947199999999997E-3</c:v>
                </c:pt>
                <c:pt idx="37532">
                  <c:v>4.7452114285714414E-3</c:v>
                </c:pt>
                <c:pt idx="37533">
                  <c:v>4.6940571428571425E-3</c:v>
                </c:pt>
                <c:pt idx="37534">
                  <c:v>4.6413085714285714E-3</c:v>
                </c:pt>
                <c:pt idx="37535">
                  <c:v>4.5870342857142884E-3</c:v>
                </c:pt>
                <c:pt idx="37536">
                  <c:v>4.5312514285714613E-3</c:v>
                </c:pt>
                <c:pt idx="37537">
                  <c:v>4.4740628571428584E-3</c:v>
                </c:pt>
                <c:pt idx="37538">
                  <c:v>4.4154685714285734E-3</c:v>
                </c:pt>
                <c:pt idx="37539">
                  <c:v>4.3555542857142884E-3</c:v>
                </c:pt>
                <c:pt idx="37540">
                  <c:v>4.2943542857142884E-3</c:v>
                </c:pt>
                <c:pt idx="37541">
                  <c:v>4.2318857142857194E-3</c:v>
                </c:pt>
                <c:pt idx="37542">
                  <c:v>4.1682514285714314E-3</c:v>
                </c:pt>
                <c:pt idx="37543">
                  <c:v>4.1034685714285719E-3</c:v>
                </c:pt>
                <c:pt idx="37544">
                  <c:v>4.0376400000000133E-3</c:v>
                </c:pt>
                <c:pt idx="37545">
                  <c:v>3.9708171428571642E-3</c:v>
                </c:pt>
                <c:pt idx="37546">
                  <c:v>3.9030857142857284E-3</c:v>
                </c:pt>
                <c:pt idx="37547">
                  <c:v>3.8345314285714504E-3</c:v>
                </c:pt>
                <c:pt idx="37548">
                  <c:v>3.7652914285714583E-3</c:v>
                </c:pt>
                <c:pt idx="37549">
                  <c:v>3.6954685714285802E-3</c:v>
                </c:pt>
                <c:pt idx="37550">
                  <c:v>3.6252857142857202E-3</c:v>
                </c:pt>
                <c:pt idx="37551">
                  <c:v>3.5549142857142892E-3</c:v>
                </c:pt>
                <c:pt idx="37552">
                  <c:v>3.484577142857174E-3</c:v>
                </c:pt>
                <c:pt idx="37553">
                  <c:v>3.4145142857143003E-3</c:v>
                </c:pt>
                <c:pt idx="37554">
                  <c:v>3.3449314285714554E-3</c:v>
                </c:pt>
                <c:pt idx="37555">
                  <c:v>3.2760171428571662E-3</c:v>
                </c:pt>
                <c:pt idx="37556">
                  <c:v>3.2079600000000249E-3</c:v>
                </c:pt>
                <c:pt idx="37557">
                  <c:v>3.1408628571428718E-3</c:v>
                </c:pt>
                <c:pt idx="37558">
                  <c:v>3.0748457142857144E-3</c:v>
                </c:pt>
                <c:pt idx="37559">
                  <c:v>3.0099428571428652E-3</c:v>
                </c:pt>
                <c:pt idx="37560">
                  <c:v>2.9462228571428602E-3</c:v>
                </c:pt>
                <c:pt idx="37561">
                  <c:v>2.8837200000000189E-3</c:v>
                </c:pt>
                <c:pt idx="37562">
                  <c:v>2.8224857142857144E-3</c:v>
                </c:pt>
                <c:pt idx="37563">
                  <c:v>2.7625542857143003E-3</c:v>
                </c:pt>
                <c:pt idx="37564">
                  <c:v>2.7039428571428779E-3</c:v>
                </c:pt>
                <c:pt idx="37565">
                  <c:v>2.6467200000000178E-3</c:v>
                </c:pt>
                <c:pt idx="37566">
                  <c:v>2.5908857142857141E-3</c:v>
                </c:pt>
                <c:pt idx="37567">
                  <c:v>2.5364742857142838E-3</c:v>
                </c:pt>
                <c:pt idx="37568">
                  <c:v>2.4834514285714455E-3</c:v>
                </c:pt>
                <c:pt idx="37569">
                  <c:v>2.4317828571428592E-3</c:v>
                </c:pt>
                <c:pt idx="37570">
                  <c:v>2.3814342857142881E-3</c:v>
                </c:pt>
                <c:pt idx="37571">
                  <c:v>2.3322857142857143E-3</c:v>
                </c:pt>
                <c:pt idx="37572">
                  <c:v>2.2842685714285836E-3</c:v>
                </c:pt>
                <c:pt idx="37573">
                  <c:v>2.237245714285714E-3</c:v>
                </c:pt>
                <c:pt idx="37574">
                  <c:v>2.1910800000000002E-3</c:v>
                </c:pt>
                <c:pt idx="37575">
                  <c:v>2.1456514285714415E-3</c:v>
                </c:pt>
                <c:pt idx="37576">
                  <c:v>2.1008228571428702E-3</c:v>
                </c:pt>
                <c:pt idx="37577">
                  <c:v>2.0564742857142847E-3</c:v>
                </c:pt>
                <c:pt idx="37578">
                  <c:v>2.0125200000000011E-3</c:v>
                </c:pt>
                <c:pt idx="37579">
                  <c:v>1.9688571428571541E-3</c:v>
                </c:pt>
                <c:pt idx="37580">
                  <c:v>1.9254000000000081E-3</c:v>
                </c:pt>
                <c:pt idx="37581">
                  <c:v>1.8821142857142917E-3</c:v>
                </c:pt>
                <c:pt idx="37582">
                  <c:v>1.8389485714285863E-3</c:v>
                </c:pt>
                <c:pt idx="37583">
                  <c:v>1.7959200000000001E-3</c:v>
                </c:pt>
                <c:pt idx="37584">
                  <c:v>1.7530285714285805E-3</c:v>
                </c:pt>
                <c:pt idx="37585">
                  <c:v>1.7103034285714364E-3</c:v>
                </c:pt>
                <c:pt idx="37586">
                  <c:v>1.6677754285714392E-3</c:v>
                </c:pt>
                <c:pt idx="37587">
                  <c:v>1.6254788571428581E-3</c:v>
                </c:pt>
                <c:pt idx="37588">
                  <c:v>1.5834462857142856E-3</c:v>
                </c:pt>
                <c:pt idx="37589">
                  <c:v>1.541706857142857E-3</c:v>
                </c:pt>
                <c:pt idx="37590">
                  <c:v>1.500294857142857E-3</c:v>
                </c:pt>
                <c:pt idx="37591">
                  <c:v>1.4592634285714285E-3</c:v>
                </c:pt>
                <c:pt idx="37592">
                  <c:v>1.4186862857142857E-3</c:v>
                </c:pt>
                <c:pt idx="37593">
                  <c:v>1.3786628571428581E-3</c:v>
                </c:pt>
                <c:pt idx="37594">
                  <c:v>1.3393234285714341E-3</c:v>
                </c:pt>
                <c:pt idx="37595">
                  <c:v>1.300818857142858E-3</c:v>
                </c:pt>
                <c:pt idx="37596">
                  <c:v>1.2633171428571427E-3</c:v>
                </c:pt>
                <c:pt idx="37597">
                  <c:v>1.226986285714286E-3</c:v>
                </c:pt>
                <c:pt idx="37598">
                  <c:v>1.1919822857142861E-3</c:v>
                </c:pt>
                <c:pt idx="37599">
                  <c:v>1.1584508571428581E-3</c:v>
                </c:pt>
                <c:pt idx="37600">
                  <c:v>1.1265085714285839E-3</c:v>
                </c:pt>
                <c:pt idx="37601">
                  <c:v>1.0962497142857227E-3</c:v>
                </c:pt>
                <c:pt idx="37602">
                  <c:v>1.0677377142857213E-3</c:v>
                </c:pt>
                <c:pt idx="37603">
                  <c:v>1.0410137142857206E-3</c:v>
                </c:pt>
                <c:pt idx="37604">
                  <c:v>1.0161000000000055E-3</c:v>
                </c:pt>
                <c:pt idx="37605">
                  <c:v>9.9299828571429633E-4</c:v>
                </c:pt>
                <c:pt idx="37606">
                  <c:v>9.7171028571428728E-4</c:v>
                </c:pt>
                <c:pt idx="37607">
                  <c:v>9.5224285714286554E-4</c:v>
                </c:pt>
                <c:pt idx="37608">
                  <c:v>9.3462857142857846E-4</c:v>
                </c:pt>
                <c:pt idx="37609">
                  <c:v>9.1892400000000228E-4</c:v>
                </c:pt>
                <c:pt idx="37610">
                  <c:v>9.0521314285714298E-4</c:v>
                </c:pt>
                <c:pt idx="37611">
                  <c:v>8.9359200000000045E-4</c:v>
                </c:pt>
                <c:pt idx="37612">
                  <c:v>8.8414628571429363E-4</c:v>
                </c:pt>
                <c:pt idx="37613">
                  <c:v>8.7692571428571442E-4</c:v>
                </c:pt>
                <c:pt idx="37614">
                  <c:v>8.7192857142857265E-4</c:v>
                </c:pt>
                <c:pt idx="37615">
                  <c:v>8.6909828571429348E-4</c:v>
                </c:pt>
                <c:pt idx="37616">
                  <c:v>8.6832000000000044E-4</c:v>
                </c:pt>
                <c:pt idx="37617">
                  <c:v>8.6944285714285724E-4</c:v>
                </c:pt>
                <c:pt idx="37618">
                  <c:v>8.7230057142857244E-4</c:v>
                </c:pt>
                <c:pt idx="37619">
                  <c:v>8.7672342857143413E-4</c:v>
                </c:pt>
                <c:pt idx="37620">
                  <c:v>8.8256400000000885E-4</c:v>
                </c:pt>
                <c:pt idx="37621">
                  <c:v>8.897022857142934E-4</c:v>
                </c:pt>
                <c:pt idx="37622">
                  <c:v>8.9803714285714199E-4</c:v>
                </c:pt>
                <c:pt idx="37623">
                  <c:v>9.0748800000000555E-4</c:v>
                </c:pt>
                <c:pt idx="37624">
                  <c:v>9.1797771428571461E-4</c:v>
                </c:pt>
                <c:pt idx="37625">
                  <c:v>9.2942228571428573E-4</c:v>
                </c:pt>
                <c:pt idx="37626">
                  <c:v>9.4172571428571426E-4</c:v>
                </c:pt>
                <c:pt idx="37627">
                  <c:v>9.5477485714285726E-4</c:v>
                </c:pt>
                <c:pt idx="37628">
                  <c:v>9.6844457142857866E-4</c:v>
                </c:pt>
                <c:pt idx="37629">
                  <c:v>9.8259771428571498E-4</c:v>
                </c:pt>
                <c:pt idx="37630">
                  <c:v>9.9709028571429636E-4</c:v>
                </c:pt>
                <c:pt idx="37631">
                  <c:v>1.0117851428571429E-3</c:v>
                </c:pt>
                <c:pt idx="37632">
                  <c:v>1.0265554285714391E-3</c:v>
                </c:pt>
                <c:pt idx="37633">
                  <c:v>1.0413017142857142E-3</c:v>
                </c:pt>
                <c:pt idx="37634">
                  <c:v>1.0559657142857181E-3</c:v>
                </c:pt>
                <c:pt idx="37635">
                  <c:v>1.0705440000000001E-3</c:v>
                </c:pt>
                <c:pt idx="37636">
                  <c:v>1.0850931428571429E-3</c:v>
                </c:pt>
                <c:pt idx="37637">
                  <c:v>1.0997142857142857E-3</c:v>
                </c:pt>
                <c:pt idx="37638">
                  <c:v>1.1145360000000021E-3</c:v>
                </c:pt>
                <c:pt idx="37639">
                  <c:v>1.1296885714285833E-3</c:v>
                </c:pt>
                <c:pt idx="37640">
                  <c:v>1.1452748571428571E-3</c:v>
                </c:pt>
                <c:pt idx="37641">
                  <c:v>1.161356571428584E-3</c:v>
                </c:pt>
                <c:pt idx="37642">
                  <c:v>1.1779508571428581E-3</c:v>
                </c:pt>
                <c:pt idx="37643">
                  <c:v>1.1950320000000075E-3</c:v>
                </c:pt>
                <c:pt idx="37644">
                  <c:v>1.212550285714286E-3</c:v>
                </c:pt>
                <c:pt idx="37645">
                  <c:v>1.2304388571428571E-3</c:v>
                </c:pt>
                <c:pt idx="37646">
                  <c:v>1.2486394285714287E-3</c:v>
                </c:pt>
                <c:pt idx="37647">
                  <c:v>1.2670954285714285E-3</c:v>
                </c:pt>
                <c:pt idx="37648">
                  <c:v>1.2857725714285808E-3</c:v>
                </c:pt>
                <c:pt idx="37649">
                  <c:v>1.3046451428571461E-3</c:v>
                </c:pt>
                <c:pt idx="37650">
                  <c:v>1.3237011428571428E-3</c:v>
                </c:pt>
                <c:pt idx="37651">
                  <c:v>1.3429388571428572E-3</c:v>
                </c:pt>
                <c:pt idx="37652">
                  <c:v>1.3623565714285864E-3</c:v>
                </c:pt>
                <c:pt idx="37653">
                  <c:v>1.3819594285714367E-3</c:v>
                </c:pt>
                <c:pt idx="37654">
                  <c:v>1.4017542857142856E-3</c:v>
                </c:pt>
                <c:pt idx="37655">
                  <c:v>1.4217651428571419E-3</c:v>
                </c:pt>
                <c:pt idx="37656">
                  <c:v>1.4420365714285805E-3</c:v>
                </c:pt>
                <c:pt idx="37657">
                  <c:v>1.4626320000000021E-3</c:v>
                </c:pt>
                <c:pt idx="37658">
                  <c:v>1.4836439999999999E-3</c:v>
                </c:pt>
                <c:pt idx="37659">
                  <c:v>1.5051754285714367E-3</c:v>
                </c:pt>
                <c:pt idx="37660">
                  <c:v>1.5273377142857229E-3</c:v>
                </c:pt>
                <c:pt idx="37661">
                  <c:v>1.550235428571439E-3</c:v>
                </c:pt>
                <c:pt idx="37662">
                  <c:v>1.5739508571428571E-3</c:v>
                </c:pt>
                <c:pt idx="37663">
                  <c:v>1.598538857142858E-3</c:v>
                </c:pt>
                <c:pt idx="37664">
                  <c:v>1.6240268571428571E-3</c:v>
                </c:pt>
                <c:pt idx="37665">
                  <c:v>1.6504131428571509E-3</c:v>
                </c:pt>
                <c:pt idx="37666">
                  <c:v>1.6776805714285863E-3</c:v>
                </c:pt>
                <c:pt idx="37667">
                  <c:v>1.7058120000000001E-3</c:v>
                </c:pt>
                <c:pt idx="37668">
                  <c:v>1.7347885714285849E-3</c:v>
                </c:pt>
                <c:pt idx="37669">
                  <c:v>1.7646171428571495E-3</c:v>
                </c:pt>
                <c:pt idx="37670">
                  <c:v>1.7952857142857254E-3</c:v>
                </c:pt>
                <c:pt idx="37671">
                  <c:v>1.8268628571428581E-3</c:v>
                </c:pt>
                <c:pt idx="37672">
                  <c:v>1.8593828571428581E-3</c:v>
                </c:pt>
                <c:pt idx="37673">
                  <c:v>1.8928971428571497E-3</c:v>
                </c:pt>
                <c:pt idx="37674">
                  <c:v>1.9274571428571532E-3</c:v>
                </c:pt>
                <c:pt idx="37675">
                  <c:v>1.9630800000000116E-3</c:v>
                </c:pt>
                <c:pt idx="37676">
                  <c:v>1.9997999999999999E-3</c:v>
                </c:pt>
                <c:pt idx="37677">
                  <c:v>2.0376171428571625E-3</c:v>
                </c:pt>
                <c:pt idx="37678">
                  <c:v>2.0764799999999977E-3</c:v>
                </c:pt>
                <c:pt idx="37679">
                  <c:v>2.1163200000000092E-3</c:v>
                </c:pt>
                <c:pt idx="37680">
                  <c:v>2.1570857142857152E-3</c:v>
                </c:pt>
                <c:pt idx="37681">
                  <c:v>2.1986914285714474E-3</c:v>
                </c:pt>
                <c:pt idx="37682">
                  <c:v>2.2410514285714457E-3</c:v>
                </c:pt>
                <c:pt idx="37683">
                  <c:v>2.2840628571428744E-3</c:v>
                </c:pt>
                <c:pt idx="37684">
                  <c:v>2.3276057142857152E-3</c:v>
                </c:pt>
                <c:pt idx="37685">
                  <c:v>2.371577142857159E-3</c:v>
                </c:pt>
                <c:pt idx="37686">
                  <c:v>2.4158742857142861E-3</c:v>
                </c:pt>
                <c:pt idx="37687">
                  <c:v>2.4603428571428692E-3</c:v>
                </c:pt>
                <c:pt idx="37688">
                  <c:v>2.5048971428571656E-3</c:v>
                </c:pt>
                <c:pt idx="37689">
                  <c:v>2.5494171428571658E-3</c:v>
                </c:pt>
                <c:pt idx="37690">
                  <c:v>2.5937828571428751E-3</c:v>
                </c:pt>
                <c:pt idx="37691">
                  <c:v>2.6379428571428692E-3</c:v>
                </c:pt>
                <c:pt idx="37692">
                  <c:v>2.6818285714285844E-3</c:v>
                </c:pt>
                <c:pt idx="37693">
                  <c:v>2.725371428571456E-3</c:v>
                </c:pt>
                <c:pt idx="37694">
                  <c:v>2.7685714285714596E-3</c:v>
                </c:pt>
                <c:pt idx="37695">
                  <c:v>2.8113942857142856E-3</c:v>
                </c:pt>
                <c:pt idx="37696">
                  <c:v>2.8538228571428612E-3</c:v>
                </c:pt>
                <c:pt idx="37697">
                  <c:v>2.8958228571428612E-3</c:v>
                </c:pt>
                <c:pt idx="37698">
                  <c:v>2.9372914285714469E-3</c:v>
                </c:pt>
                <c:pt idx="37699">
                  <c:v>2.9781085714285752E-3</c:v>
                </c:pt>
                <c:pt idx="37700">
                  <c:v>3.0181199999999996E-3</c:v>
                </c:pt>
                <c:pt idx="37701">
                  <c:v>3.0571542857142976E-3</c:v>
                </c:pt>
                <c:pt idx="37702">
                  <c:v>3.0950914285714478E-3</c:v>
                </c:pt>
                <c:pt idx="37703">
                  <c:v>3.1318114285714444E-3</c:v>
                </c:pt>
                <c:pt idx="37704">
                  <c:v>3.167297142857177E-3</c:v>
                </c:pt>
                <c:pt idx="37705">
                  <c:v>3.2015657142857212E-3</c:v>
                </c:pt>
                <c:pt idx="37706">
                  <c:v>3.2346857142857201E-3</c:v>
                </c:pt>
                <c:pt idx="37707">
                  <c:v>3.2667942857143102E-3</c:v>
                </c:pt>
                <c:pt idx="37708">
                  <c:v>3.29801142857145E-3</c:v>
                </c:pt>
                <c:pt idx="37709">
                  <c:v>3.328491428571449E-3</c:v>
                </c:pt>
                <c:pt idx="37710">
                  <c:v>3.3583200000000092E-3</c:v>
                </c:pt>
                <c:pt idx="37711">
                  <c:v>3.3875828571428819E-3</c:v>
                </c:pt>
                <c:pt idx="37712">
                  <c:v>3.4163142857142892E-3</c:v>
                </c:pt>
                <c:pt idx="37713">
                  <c:v>3.4445485714285802E-3</c:v>
                </c:pt>
                <c:pt idx="37714">
                  <c:v>3.4722685714285713E-3</c:v>
                </c:pt>
                <c:pt idx="37715">
                  <c:v>3.4994914285714452E-3</c:v>
                </c:pt>
                <c:pt idx="37716">
                  <c:v>3.5262342857142856E-3</c:v>
                </c:pt>
                <c:pt idx="37717">
                  <c:v>3.5525657142857145E-3</c:v>
                </c:pt>
                <c:pt idx="37718">
                  <c:v>3.5785714285714518E-3</c:v>
                </c:pt>
                <c:pt idx="37719">
                  <c:v>3.6043200000000276E-3</c:v>
                </c:pt>
                <c:pt idx="37720">
                  <c:v>3.6299828571428805E-3</c:v>
                </c:pt>
                <c:pt idx="37721">
                  <c:v>3.6556628571428602E-3</c:v>
                </c:pt>
                <c:pt idx="37722">
                  <c:v>3.6814971428571737E-3</c:v>
                </c:pt>
                <c:pt idx="37723">
                  <c:v>3.7075371428571865E-3</c:v>
                </c:pt>
                <c:pt idx="37724">
                  <c:v>3.733851428571449E-3</c:v>
                </c:pt>
                <c:pt idx="37725">
                  <c:v>3.760457142857171E-3</c:v>
                </c:pt>
                <c:pt idx="37726">
                  <c:v>3.7872857142857356E-3</c:v>
                </c:pt>
                <c:pt idx="37727">
                  <c:v>3.8142685714285716E-3</c:v>
                </c:pt>
                <c:pt idx="37728">
                  <c:v>3.8413371428571747E-3</c:v>
                </c:pt>
                <c:pt idx="37729">
                  <c:v>3.8683714285714563E-3</c:v>
                </c:pt>
                <c:pt idx="37730">
                  <c:v>3.8953028571428704E-3</c:v>
                </c:pt>
                <c:pt idx="37731">
                  <c:v>3.9220800000000005E-3</c:v>
                </c:pt>
                <c:pt idx="37732">
                  <c:v>3.9486857142857152E-3</c:v>
                </c:pt>
                <c:pt idx="37733">
                  <c:v>3.9751714285714496E-3</c:v>
                </c:pt>
                <c:pt idx="37734">
                  <c:v>4.0015714285714333E-3</c:v>
                </c:pt>
                <c:pt idx="37735">
                  <c:v>4.0280057142857142E-3</c:v>
                </c:pt>
                <c:pt idx="37736">
                  <c:v>4.0545600000000013E-3</c:v>
                </c:pt>
                <c:pt idx="37737">
                  <c:v>4.0813714285714434E-3</c:v>
                </c:pt>
                <c:pt idx="37738">
                  <c:v>4.1085599999999998E-3</c:v>
                </c:pt>
                <c:pt idx="37739">
                  <c:v>4.1362114285714334E-3</c:v>
                </c:pt>
                <c:pt idx="37740">
                  <c:v>4.1643599999999946E-3</c:v>
                </c:pt>
                <c:pt idx="37741">
                  <c:v>4.1930742857142914E-3</c:v>
                </c:pt>
                <c:pt idx="37742">
                  <c:v>4.2222685714285724E-3</c:v>
                </c:pt>
                <c:pt idx="37743">
                  <c:v>4.2518914285714334E-3</c:v>
                </c:pt>
                <c:pt idx="37744">
                  <c:v>4.2818057142857378E-3</c:v>
                </c:pt>
                <c:pt idx="37745">
                  <c:v>4.3119085714285717E-3</c:v>
                </c:pt>
                <c:pt idx="37746">
                  <c:v>4.3420800000000008E-3</c:v>
                </c:pt>
                <c:pt idx="37747">
                  <c:v>4.3723028571428573E-3</c:v>
                </c:pt>
                <c:pt idx="37748">
                  <c:v>4.4025428571428564E-3</c:v>
                </c:pt>
                <c:pt idx="37749">
                  <c:v>4.4328514285714334E-3</c:v>
                </c:pt>
                <c:pt idx="37750">
                  <c:v>4.4632800000000104E-3</c:v>
                </c:pt>
                <c:pt idx="37751">
                  <c:v>4.4939142857142924E-3</c:v>
                </c:pt>
                <c:pt idx="37752">
                  <c:v>4.5247714285714304E-3</c:v>
                </c:pt>
                <c:pt idx="37753">
                  <c:v>4.5558000000000013E-3</c:v>
                </c:pt>
                <c:pt idx="37754">
                  <c:v>4.5869314285714334E-3</c:v>
                </c:pt>
                <c:pt idx="37755">
                  <c:v>4.6180457142857142E-3</c:v>
                </c:pt>
                <c:pt idx="37756">
                  <c:v>4.6489714285714284E-3</c:v>
                </c:pt>
                <c:pt idx="37757">
                  <c:v>4.6795200000000134E-3</c:v>
                </c:pt>
                <c:pt idx="37758">
                  <c:v>4.7095714285714414E-3</c:v>
                </c:pt>
                <c:pt idx="37759">
                  <c:v>4.7389199999999998E-3</c:v>
                </c:pt>
                <c:pt idx="37760">
                  <c:v>4.7674628571428576E-3</c:v>
                </c:pt>
                <c:pt idx="37761">
                  <c:v>4.7950800000000002E-3</c:v>
                </c:pt>
                <c:pt idx="37762">
                  <c:v>4.8216514285714324E-3</c:v>
                </c:pt>
                <c:pt idx="37763">
                  <c:v>4.8471085714285695E-3</c:v>
                </c:pt>
                <c:pt idx="37764">
                  <c:v>4.8713657142857511E-3</c:v>
                </c:pt>
                <c:pt idx="37765">
                  <c:v>4.8943028571428555E-3</c:v>
                </c:pt>
                <c:pt idx="37766">
                  <c:v>4.9158514285714324E-3</c:v>
                </c:pt>
                <c:pt idx="37767">
                  <c:v>4.935857142857181E-3</c:v>
                </c:pt>
                <c:pt idx="37768">
                  <c:v>4.9542171428571691E-3</c:v>
                </c:pt>
                <c:pt idx="37769">
                  <c:v>4.9707600000000454E-3</c:v>
                </c:pt>
                <c:pt idx="37770">
                  <c:v>4.9853485714285734E-3</c:v>
                </c:pt>
                <c:pt idx="37771">
                  <c:v>4.9977942857143201E-3</c:v>
                </c:pt>
                <c:pt idx="37772">
                  <c:v>5.007977142857143E-3</c:v>
                </c:pt>
                <c:pt idx="37773">
                  <c:v>5.0157257142857126E-3</c:v>
                </c:pt>
                <c:pt idx="37774">
                  <c:v>5.0209028571428565E-3</c:v>
                </c:pt>
                <c:pt idx="37775">
                  <c:v>5.0233542857142923E-3</c:v>
                </c:pt>
                <c:pt idx="37776">
                  <c:v>5.0230114285714292E-3</c:v>
                </c:pt>
                <c:pt idx="37777">
                  <c:v>5.0197714285714424E-3</c:v>
                </c:pt>
                <c:pt idx="37778">
                  <c:v>5.013600000000026E-3</c:v>
                </c:pt>
                <c:pt idx="37779">
                  <c:v>5.0045485714285722E-3</c:v>
                </c:pt>
                <c:pt idx="37780">
                  <c:v>4.9926857142857184E-3</c:v>
                </c:pt>
                <c:pt idx="37781">
                  <c:v>4.9781142857143173E-3</c:v>
                </c:pt>
                <c:pt idx="37782">
                  <c:v>4.9609714285714333E-3</c:v>
                </c:pt>
                <c:pt idx="37783">
                  <c:v>4.9413428571428988E-3</c:v>
                </c:pt>
                <c:pt idx="37784">
                  <c:v>4.919314285714323E-3</c:v>
                </c:pt>
                <c:pt idx="37785">
                  <c:v>4.8948685714285695E-3</c:v>
                </c:pt>
                <c:pt idx="37786">
                  <c:v>4.8680057142857095E-3</c:v>
                </c:pt>
                <c:pt idx="37787">
                  <c:v>4.8386228571428861E-3</c:v>
                </c:pt>
                <c:pt idx="37788">
                  <c:v>4.8066857142857137E-3</c:v>
                </c:pt>
                <c:pt idx="37789">
                  <c:v>4.7721600000000305E-3</c:v>
                </c:pt>
                <c:pt idx="37790">
                  <c:v>4.7350800000000104E-3</c:v>
                </c:pt>
                <c:pt idx="37791">
                  <c:v>4.6955657142857144E-3</c:v>
                </c:pt>
                <c:pt idx="37792">
                  <c:v>4.6538571428571514E-3</c:v>
                </c:pt>
                <c:pt idx="37793">
                  <c:v>4.6102114285714304E-3</c:v>
                </c:pt>
                <c:pt idx="37794">
                  <c:v>4.564954285714286E-3</c:v>
                </c:pt>
                <c:pt idx="37795">
                  <c:v>4.5184285714285717E-3</c:v>
                </c:pt>
                <c:pt idx="37796">
                  <c:v>4.4709257142857405E-3</c:v>
                </c:pt>
                <c:pt idx="37797">
                  <c:v>4.4226857142857139E-3</c:v>
                </c:pt>
                <c:pt idx="37798">
                  <c:v>4.3738457142857333E-3</c:v>
                </c:pt>
                <c:pt idx="37799">
                  <c:v>4.324491428571429E-3</c:v>
                </c:pt>
                <c:pt idx="37800">
                  <c:v>4.2746057142857138E-3</c:v>
                </c:pt>
                <c:pt idx="37801">
                  <c:v>4.2241199999999875E-3</c:v>
                </c:pt>
                <c:pt idx="37802">
                  <c:v>4.1729485714285721E-3</c:v>
                </c:pt>
                <c:pt idx="37803">
                  <c:v>4.1209885714285415E-3</c:v>
                </c:pt>
                <c:pt idx="37804">
                  <c:v>4.0681028571428555E-3</c:v>
                </c:pt>
                <c:pt idx="37805">
                  <c:v>4.0142400000000014E-3</c:v>
                </c:pt>
                <c:pt idx="37806">
                  <c:v>3.9593314285714509E-3</c:v>
                </c:pt>
                <c:pt idx="37807">
                  <c:v>3.9033428571428773E-3</c:v>
                </c:pt>
                <c:pt idx="37808">
                  <c:v>3.8462571428571567E-3</c:v>
                </c:pt>
                <c:pt idx="37809">
                  <c:v>3.7881771428571829E-3</c:v>
                </c:pt>
                <c:pt idx="37810">
                  <c:v>3.7291885714285933E-3</c:v>
                </c:pt>
                <c:pt idx="37811">
                  <c:v>3.6694285714285861E-3</c:v>
                </c:pt>
                <c:pt idx="37812">
                  <c:v>3.6091200000000251E-3</c:v>
                </c:pt>
                <c:pt idx="37813">
                  <c:v>3.5484514285714476E-3</c:v>
                </c:pt>
                <c:pt idx="37814">
                  <c:v>3.4876114285714538E-3</c:v>
                </c:pt>
                <c:pt idx="37815">
                  <c:v>3.4267371428571697E-3</c:v>
                </c:pt>
                <c:pt idx="37816">
                  <c:v>3.3659142857142979E-3</c:v>
                </c:pt>
                <c:pt idx="37817">
                  <c:v>3.3051085714285752E-3</c:v>
                </c:pt>
                <c:pt idx="37818">
                  <c:v>3.2442342857143141E-3</c:v>
                </c:pt>
                <c:pt idx="37819">
                  <c:v>3.1831371428571861E-3</c:v>
                </c:pt>
                <c:pt idx="37820">
                  <c:v>3.1216285714285802E-3</c:v>
                </c:pt>
                <c:pt idx="37821">
                  <c:v>3.0595371428571716E-3</c:v>
                </c:pt>
                <c:pt idx="37822">
                  <c:v>2.9966742857142838E-3</c:v>
                </c:pt>
                <c:pt idx="37823">
                  <c:v>2.9329371428571619E-3</c:v>
                </c:pt>
                <c:pt idx="37824">
                  <c:v>2.8682571428571609E-3</c:v>
                </c:pt>
                <c:pt idx="37825">
                  <c:v>2.8025657142857151E-3</c:v>
                </c:pt>
                <c:pt idx="37826">
                  <c:v>2.7358457142857145E-3</c:v>
                </c:pt>
                <c:pt idx="37827">
                  <c:v>2.6680628571428729E-3</c:v>
                </c:pt>
                <c:pt idx="37828">
                  <c:v>2.5991485714285715E-3</c:v>
                </c:pt>
                <c:pt idx="37829">
                  <c:v>2.5290171428571651E-3</c:v>
                </c:pt>
                <c:pt idx="37830">
                  <c:v>2.4575485714285715E-3</c:v>
                </c:pt>
                <c:pt idx="37831">
                  <c:v>2.3845885714285802E-3</c:v>
                </c:pt>
                <c:pt idx="37832">
                  <c:v>2.3099485714285716E-3</c:v>
                </c:pt>
                <c:pt idx="37833">
                  <c:v>2.2334571428571631E-3</c:v>
                </c:pt>
                <c:pt idx="37834">
                  <c:v>2.1549085714285716E-3</c:v>
                </c:pt>
                <c:pt idx="37835">
                  <c:v>2.0741657142857146E-3</c:v>
                </c:pt>
                <c:pt idx="37836">
                  <c:v>1.9910914285714391E-3</c:v>
                </c:pt>
                <c:pt idx="37837">
                  <c:v>1.9056857142857281E-3</c:v>
                </c:pt>
                <c:pt idx="37838">
                  <c:v>1.8180000000000093E-3</c:v>
                </c:pt>
                <c:pt idx="37839">
                  <c:v>1.7281885714285859E-3</c:v>
                </c:pt>
                <c:pt idx="37840">
                  <c:v>1.6364520000000128E-3</c:v>
                </c:pt>
                <c:pt idx="37841">
                  <c:v>1.5430508571428571E-3</c:v>
                </c:pt>
                <c:pt idx="37842">
                  <c:v>1.4482611428571419E-3</c:v>
                </c:pt>
                <c:pt idx="37843">
                  <c:v>1.3523537142857264E-3</c:v>
                </c:pt>
                <c:pt idx="37844">
                  <c:v>1.2555634285714285E-3</c:v>
                </c:pt>
                <c:pt idx="37845">
                  <c:v>1.158085714285729E-3</c:v>
                </c:pt>
                <c:pt idx="37846">
                  <c:v>1.0600662857142857E-3</c:v>
                </c:pt>
                <c:pt idx="37847">
                  <c:v>9.6159428571429637E-4</c:v>
                </c:pt>
                <c:pt idx="37848">
                  <c:v>8.6271942857143048E-4</c:v>
                </c:pt>
                <c:pt idx="37849">
                  <c:v>7.6345371428571433E-4</c:v>
                </c:pt>
                <c:pt idx="37850">
                  <c:v>6.6379542857142911E-4</c:v>
                </c:pt>
                <c:pt idx="37851">
                  <c:v>5.637548571428572E-4</c:v>
                </c:pt>
                <c:pt idx="37852">
                  <c:v>4.6336457142857521E-4</c:v>
                </c:pt>
                <c:pt idx="37853">
                  <c:v>3.6270514285714593E-4</c:v>
                </c:pt>
                <c:pt idx="37854">
                  <c:v>2.6190171428571655E-4</c:v>
                </c:pt>
                <c:pt idx="37855">
                  <c:v>1.6112142857142861E-4</c:v>
                </c:pt>
                <c:pt idx="37856">
                  <c:v>6.0552685714286119E-5</c:v>
                </c:pt>
                <c:pt idx="37857">
                  <c:v>-3.96224571428572E-5</c:v>
                </c:pt>
                <c:pt idx="37858">
                  <c:v>-1.3925211428571441E-4</c:v>
                </c:pt>
                <c:pt idx="37859">
                  <c:v>-2.3823428571428606E-4</c:v>
                </c:pt>
                <c:pt idx="37860">
                  <c:v>-3.3652285714285806E-4</c:v>
                </c:pt>
                <c:pt idx="37861">
                  <c:v>-4.3412228571428909E-4</c:v>
                </c:pt>
                <c:pt idx="37862">
                  <c:v>-5.310702857142857E-4</c:v>
                </c:pt>
                <c:pt idx="37863">
                  <c:v>-6.2741485714285839E-4</c:v>
                </c:pt>
                <c:pt idx="37864">
                  <c:v>-7.2319028571428987E-4</c:v>
                </c:pt>
                <c:pt idx="37865">
                  <c:v>-8.1839485714285708E-4</c:v>
                </c:pt>
                <c:pt idx="37866">
                  <c:v>-9.1297714285714239E-4</c:v>
                </c:pt>
                <c:pt idx="37867">
                  <c:v>-1.0068308571428558E-3</c:v>
                </c:pt>
                <c:pt idx="37868">
                  <c:v>-1.0998000000000021E-3</c:v>
                </c:pt>
                <c:pt idx="37869">
                  <c:v>-1.1917011428571429E-3</c:v>
                </c:pt>
                <c:pt idx="37870">
                  <c:v>-1.2823337142857218E-3</c:v>
                </c:pt>
                <c:pt idx="37871">
                  <c:v>-1.3715040000000021E-3</c:v>
                </c:pt>
                <c:pt idx="37872">
                  <c:v>-1.4590388571428573E-3</c:v>
                </c:pt>
                <c:pt idx="37873">
                  <c:v>-1.5447805714285854E-3</c:v>
                </c:pt>
                <c:pt idx="37874">
                  <c:v>-1.6285902857142861E-3</c:v>
                </c:pt>
                <c:pt idx="37875">
                  <c:v>-1.7103308571428573E-3</c:v>
                </c:pt>
                <c:pt idx="37876">
                  <c:v>-1.7898685714285802E-3</c:v>
                </c:pt>
                <c:pt idx="37877">
                  <c:v>-1.8670285714285828E-3</c:v>
                </c:pt>
                <c:pt idx="37878">
                  <c:v>-1.9416514285714409E-3</c:v>
                </c:pt>
                <c:pt idx="37879">
                  <c:v>-2.0135314285714525E-3</c:v>
                </c:pt>
                <c:pt idx="37880">
                  <c:v>-2.0824457142857144E-3</c:v>
                </c:pt>
                <c:pt idx="37881">
                  <c:v>-2.148188571428589E-3</c:v>
                </c:pt>
                <c:pt idx="37882">
                  <c:v>-2.2105371428571721E-3</c:v>
                </c:pt>
                <c:pt idx="37883">
                  <c:v>-2.2693028571428792E-3</c:v>
                </c:pt>
                <c:pt idx="37884">
                  <c:v>-2.3243485714285715E-3</c:v>
                </c:pt>
                <c:pt idx="37885">
                  <c:v>-2.3755542857142858E-3</c:v>
                </c:pt>
                <c:pt idx="37886">
                  <c:v>-2.4228857142857144E-3</c:v>
                </c:pt>
                <c:pt idx="37887">
                  <c:v>-2.4663257142857192E-3</c:v>
                </c:pt>
                <c:pt idx="37888">
                  <c:v>-2.5058914285714454E-3</c:v>
                </c:pt>
                <c:pt idx="37889">
                  <c:v>-2.5416000000000002E-3</c:v>
                </c:pt>
                <c:pt idx="37890">
                  <c:v>-2.5734857142857151E-3</c:v>
                </c:pt>
                <c:pt idx="37891">
                  <c:v>-2.6015485714285802E-3</c:v>
                </c:pt>
                <c:pt idx="37892">
                  <c:v>-2.625771428571452E-3</c:v>
                </c:pt>
                <c:pt idx="37893">
                  <c:v>-2.6461371428571725E-3</c:v>
                </c:pt>
                <c:pt idx="37894">
                  <c:v>-2.6625942857143024E-3</c:v>
                </c:pt>
                <c:pt idx="37895">
                  <c:v>-2.6750914285714462E-3</c:v>
                </c:pt>
                <c:pt idx="37896">
                  <c:v>-2.6836114285714555E-3</c:v>
                </c:pt>
                <c:pt idx="37897">
                  <c:v>-2.6882057142857212E-3</c:v>
                </c:pt>
                <c:pt idx="37898">
                  <c:v>-2.6889600000000189E-3</c:v>
                </c:pt>
                <c:pt idx="37899">
                  <c:v>-2.6859771428571701E-3</c:v>
                </c:pt>
                <c:pt idx="37900">
                  <c:v>-2.6794285714285752E-3</c:v>
                </c:pt>
                <c:pt idx="37901">
                  <c:v>-2.6695200000000216E-3</c:v>
                </c:pt>
                <c:pt idx="37902">
                  <c:v>-2.656405714285714E-3</c:v>
                </c:pt>
                <c:pt idx="37903">
                  <c:v>-2.6402400000000012E-3</c:v>
                </c:pt>
                <c:pt idx="37904">
                  <c:v>-2.621125714285728E-3</c:v>
                </c:pt>
                <c:pt idx="37905">
                  <c:v>-2.5992000000000012E-3</c:v>
                </c:pt>
                <c:pt idx="37906">
                  <c:v>-2.5745828571428746E-3</c:v>
                </c:pt>
                <c:pt idx="37907">
                  <c:v>-2.5473600000000193E-3</c:v>
                </c:pt>
                <c:pt idx="37908">
                  <c:v>-2.5177371428571718E-3</c:v>
                </c:pt>
                <c:pt idx="37909">
                  <c:v>-2.4858857142857145E-3</c:v>
                </c:pt>
                <c:pt idx="37910">
                  <c:v>-2.4520457142857143E-3</c:v>
                </c:pt>
                <c:pt idx="37911">
                  <c:v>-2.4164057142857143E-3</c:v>
                </c:pt>
                <c:pt idx="37912">
                  <c:v>-2.3791714285714412E-3</c:v>
                </c:pt>
                <c:pt idx="37913">
                  <c:v>-2.3404799999999998E-3</c:v>
                </c:pt>
                <c:pt idx="37914">
                  <c:v>-2.3003828571428729E-3</c:v>
                </c:pt>
                <c:pt idx="37915">
                  <c:v>-2.2588457142857146E-3</c:v>
                </c:pt>
                <c:pt idx="37916">
                  <c:v>-2.2157828571428696E-3</c:v>
                </c:pt>
                <c:pt idx="37917">
                  <c:v>-2.1710400000000004E-3</c:v>
                </c:pt>
                <c:pt idx="37918">
                  <c:v>-2.124428571428584E-3</c:v>
                </c:pt>
                <c:pt idx="37919">
                  <c:v>-2.0757257142857192E-3</c:v>
                </c:pt>
                <c:pt idx="37920">
                  <c:v>-2.0247428571428692E-3</c:v>
                </c:pt>
                <c:pt idx="37921">
                  <c:v>-1.9713085714285869E-3</c:v>
                </c:pt>
                <c:pt idx="37922">
                  <c:v>-1.915200000000008E-3</c:v>
                </c:pt>
                <c:pt idx="37923">
                  <c:v>-1.8562800000000122E-3</c:v>
                </c:pt>
                <c:pt idx="37924">
                  <c:v>-1.7944114285714389E-3</c:v>
                </c:pt>
                <c:pt idx="37925">
                  <c:v>-1.7294571428571493E-3</c:v>
                </c:pt>
                <c:pt idx="37926">
                  <c:v>-1.6613211428571431E-3</c:v>
                </c:pt>
                <c:pt idx="37927">
                  <c:v>-1.5899811428571426E-3</c:v>
                </c:pt>
                <c:pt idx="37928">
                  <c:v>-1.5154422857142861E-3</c:v>
                </c:pt>
                <c:pt idx="37929">
                  <c:v>-1.4377542857142859E-3</c:v>
                </c:pt>
                <c:pt idx="37930">
                  <c:v>-1.356980571428585E-3</c:v>
                </c:pt>
                <c:pt idx="37931">
                  <c:v>-1.2731777142857229E-3</c:v>
                </c:pt>
                <c:pt idx="37932">
                  <c:v>-1.1863748571428571E-3</c:v>
                </c:pt>
                <c:pt idx="37933">
                  <c:v>-1.0965702857142861E-3</c:v>
                </c:pt>
                <c:pt idx="37934">
                  <c:v>-1.0037228571428518E-3</c:v>
                </c:pt>
                <c:pt idx="37935">
                  <c:v>-9.0777257142857248E-4</c:v>
                </c:pt>
                <c:pt idx="37936">
                  <c:v>-8.0864057142857959E-4</c:v>
                </c:pt>
                <c:pt idx="37937">
                  <c:v>-7.0623771428571811E-4</c:v>
                </c:pt>
                <c:pt idx="37938">
                  <c:v>-6.004714285714292E-4</c:v>
                </c:pt>
                <c:pt idx="37939">
                  <c:v>-4.9125257142857153E-4</c:v>
                </c:pt>
                <c:pt idx="37940">
                  <c:v>-3.7850742857143142E-4</c:v>
                </c:pt>
                <c:pt idx="37941">
                  <c:v>-2.6218971428571713E-4</c:v>
                </c:pt>
                <c:pt idx="37942">
                  <c:v>-1.423044E-4</c:v>
                </c:pt>
                <c:pt idx="37943">
                  <c:v>-1.8922971428571582E-5</c:v>
                </c:pt>
                <c:pt idx="37944">
                  <c:v>1.0781005714285855E-4</c:v>
                </c:pt>
                <c:pt idx="37945">
                  <c:v>2.3767542857142858E-4</c:v>
                </c:pt>
                <c:pt idx="37946">
                  <c:v>3.7039371428571906E-4</c:v>
                </c:pt>
                <c:pt idx="37947">
                  <c:v>5.0564742857142934E-4</c:v>
                </c:pt>
                <c:pt idx="37948">
                  <c:v>6.4310914285714864E-4</c:v>
                </c:pt>
                <c:pt idx="37949">
                  <c:v>7.8247542857142914E-4</c:v>
                </c:pt>
                <c:pt idx="37950">
                  <c:v>9.2348400000000024E-4</c:v>
                </c:pt>
                <c:pt idx="37951">
                  <c:v>1.0659428571428572E-3</c:v>
                </c:pt>
                <c:pt idx="37952">
                  <c:v>1.2097234285714288E-3</c:v>
                </c:pt>
                <c:pt idx="37953">
                  <c:v>1.3547554285714414E-3</c:v>
                </c:pt>
                <c:pt idx="37954">
                  <c:v>1.5010131428571441E-3</c:v>
                </c:pt>
                <c:pt idx="37955">
                  <c:v>1.6484674285714423E-3</c:v>
                </c:pt>
                <c:pt idx="37956">
                  <c:v>1.7970685714285826E-3</c:v>
                </c:pt>
                <c:pt idx="37957">
                  <c:v>1.9467257142857274E-3</c:v>
                </c:pt>
                <c:pt idx="37958">
                  <c:v>2.0972571428571601E-3</c:v>
                </c:pt>
                <c:pt idx="37959">
                  <c:v>2.2484571428571668E-3</c:v>
                </c:pt>
                <c:pt idx="37960">
                  <c:v>2.4000514285714412E-3</c:v>
                </c:pt>
                <c:pt idx="37961">
                  <c:v>2.5517485714285715E-3</c:v>
                </c:pt>
                <c:pt idx="37962">
                  <c:v>2.7032228571428813E-3</c:v>
                </c:pt>
                <c:pt idx="37963">
                  <c:v>2.8542514285714291E-3</c:v>
                </c:pt>
                <c:pt idx="37964">
                  <c:v>3.0045600000000146E-3</c:v>
                </c:pt>
                <c:pt idx="37965">
                  <c:v>3.1540114285714491E-3</c:v>
                </c:pt>
                <c:pt idx="37966">
                  <c:v>3.3024685714285718E-3</c:v>
                </c:pt>
                <c:pt idx="37967">
                  <c:v>3.4498800000000002E-3</c:v>
                </c:pt>
                <c:pt idx="37968">
                  <c:v>3.5961942857143016E-3</c:v>
                </c:pt>
                <c:pt idx="37969">
                  <c:v>3.7414285714285887E-3</c:v>
                </c:pt>
                <c:pt idx="37970">
                  <c:v>3.8855828571428791E-3</c:v>
                </c:pt>
                <c:pt idx="37971">
                  <c:v>4.0286742857143128E-3</c:v>
                </c:pt>
                <c:pt idx="37972">
                  <c:v>4.1707200000000114E-3</c:v>
                </c:pt>
                <c:pt idx="37973">
                  <c:v>4.3117199999999998E-3</c:v>
                </c:pt>
                <c:pt idx="37974">
                  <c:v>4.4516742857143403E-3</c:v>
                </c:pt>
                <c:pt idx="37975">
                  <c:v>4.5905314285714293E-3</c:v>
                </c:pt>
                <c:pt idx="37976">
                  <c:v>4.7282057142857183E-3</c:v>
                </c:pt>
                <c:pt idx="37977">
                  <c:v>4.8645428571428475E-3</c:v>
                </c:pt>
                <c:pt idx="37978">
                  <c:v>4.999371428571462E-3</c:v>
                </c:pt>
                <c:pt idx="37979">
                  <c:v>5.1324514285714324E-3</c:v>
                </c:pt>
                <c:pt idx="37980">
                  <c:v>5.2635599999999996E-3</c:v>
                </c:pt>
                <c:pt idx="37981">
                  <c:v>5.392508571428571E-3</c:v>
                </c:pt>
                <c:pt idx="37982">
                  <c:v>5.519108571428572E-3</c:v>
                </c:pt>
                <c:pt idx="37983">
                  <c:v>5.6432400000000302E-3</c:v>
                </c:pt>
                <c:pt idx="37984">
                  <c:v>5.7648514285714289E-3</c:v>
                </c:pt>
                <c:pt idx="37985">
                  <c:v>5.8838400000000134E-3</c:v>
                </c:pt>
                <c:pt idx="37986">
                  <c:v>6.0001542857142914E-3</c:v>
                </c:pt>
                <c:pt idx="37987">
                  <c:v>6.1136914285714414E-3</c:v>
                </c:pt>
                <c:pt idx="37988">
                  <c:v>6.2242457142857406E-3</c:v>
                </c:pt>
                <c:pt idx="37989">
                  <c:v>6.3316114285714578E-3</c:v>
                </c:pt>
                <c:pt idx="37990">
                  <c:v>6.4354800000000134E-3</c:v>
                </c:pt>
                <c:pt idx="37991">
                  <c:v>6.535560000000034E-3</c:v>
                </c:pt>
                <c:pt idx="37992">
                  <c:v>6.6315428571428834E-3</c:v>
                </c:pt>
                <c:pt idx="37993">
                  <c:v>6.7232057142857194E-3</c:v>
                </c:pt>
                <c:pt idx="37994">
                  <c:v>6.8103771428571734E-3</c:v>
                </c:pt>
                <c:pt idx="37995">
                  <c:v>6.8929542857142914E-3</c:v>
                </c:pt>
                <c:pt idx="37996">
                  <c:v>6.9709885714285824E-3</c:v>
                </c:pt>
                <c:pt idx="37997">
                  <c:v>7.0445657142857139E-3</c:v>
                </c:pt>
                <c:pt idx="37998">
                  <c:v>7.1139085714285715E-3</c:v>
                </c:pt>
                <c:pt idx="37999">
                  <c:v>7.1792400000000537E-3</c:v>
                </c:pt>
                <c:pt idx="38000">
                  <c:v>7.2408342857143235E-3</c:v>
                </c:pt>
                <c:pt idx="38001">
                  <c:v>7.2989828571428574E-3</c:v>
                </c:pt>
                <c:pt idx="38002">
                  <c:v>7.3539085714285713E-3</c:v>
                </c:pt>
                <c:pt idx="38003">
                  <c:v>7.4058000000000335E-3</c:v>
                </c:pt>
                <c:pt idx="38004">
                  <c:v>7.4547942857143288E-3</c:v>
                </c:pt>
                <c:pt idx="38005">
                  <c:v>7.5009771428571747E-3</c:v>
                </c:pt>
                <c:pt idx="38006">
                  <c:v>7.5443657142857416E-3</c:v>
                </c:pt>
                <c:pt idx="38007">
                  <c:v>7.5849771428571433E-3</c:v>
                </c:pt>
                <c:pt idx="38008">
                  <c:v>7.6227942857142903E-3</c:v>
                </c:pt>
                <c:pt idx="38009">
                  <c:v>7.6578342857142904E-3</c:v>
                </c:pt>
                <c:pt idx="38010">
                  <c:v>7.6900971428571748E-3</c:v>
                </c:pt>
                <c:pt idx="38011">
                  <c:v>7.719617142857192E-3</c:v>
                </c:pt>
                <c:pt idx="38012">
                  <c:v>7.7464457142857558E-3</c:v>
                </c:pt>
                <c:pt idx="38013">
                  <c:v>7.7706342857143448E-3</c:v>
                </c:pt>
                <c:pt idx="38014">
                  <c:v>7.7922171428571781E-3</c:v>
                </c:pt>
                <c:pt idx="38015">
                  <c:v>7.8112800000000124E-3</c:v>
                </c:pt>
                <c:pt idx="38016">
                  <c:v>7.8277885714285716E-3</c:v>
                </c:pt>
                <c:pt idx="38017">
                  <c:v>7.841777142857189E-3</c:v>
                </c:pt>
                <c:pt idx="38018">
                  <c:v>7.8531599999999997E-3</c:v>
                </c:pt>
                <c:pt idx="38019">
                  <c:v>7.8618857142857147E-3</c:v>
                </c:pt>
                <c:pt idx="38020">
                  <c:v>7.8678342857142862E-3</c:v>
                </c:pt>
                <c:pt idx="38021">
                  <c:v>7.870885714285715E-3</c:v>
                </c:pt>
                <c:pt idx="38022">
                  <c:v>7.8708685714285794E-3</c:v>
                </c:pt>
                <c:pt idx="38023">
                  <c:v>7.8676628571428594E-3</c:v>
                </c:pt>
                <c:pt idx="38024">
                  <c:v>7.8610971428571524E-3</c:v>
                </c:pt>
                <c:pt idx="38025">
                  <c:v>7.8510685714285912E-3</c:v>
                </c:pt>
                <c:pt idx="38026">
                  <c:v>7.8374228571428724E-3</c:v>
                </c:pt>
                <c:pt idx="38027">
                  <c:v>7.8200742857142923E-3</c:v>
                </c:pt>
                <c:pt idx="38028">
                  <c:v>7.7989371428571711E-3</c:v>
                </c:pt>
                <c:pt idx="38029">
                  <c:v>7.773942857142893E-3</c:v>
                </c:pt>
                <c:pt idx="38030">
                  <c:v>7.7450571428571823E-3</c:v>
                </c:pt>
                <c:pt idx="38031">
                  <c:v>7.712245714285749E-3</c:v>
                </c:pt>
                <c:pt idx="38032">
                  <c:v>7.6754742857143253E-3</c:v>
                </c:pt>
                <c:pt idx="38033">
                  <c:v>7.6347771428571711E-3</c:v>
                </c:pt>
                <c:pt idx="38034">
                  <c:v>7.5901371428571682E-3</c:v>
                </c:pt>
                <c:pt idx="38035">
                  <c:v>7.5415542857143287E-3</c:v>
                </c:pt>
                <c:pt idx="38036">
                  <c:v>7.4890800000000412E-3</c:v>
                </c:pt>
                <c:pt idx="38037">
                  <c:v>7.4327485714286053E-3</c:v>
                </c:pt>
                <c:pt idx="38038">
                  <c:v>7.3726114285714434E-3</c:v>
                </c:pt>
                <c:pt idx="38039">
                  <c:v>7.3087200000000133E-3</c:v>
                </c:pt>
                <c:pt idx="38040">
                  <c:v>7.2411257142857496E-3</c:v>
                </c:pt>
                <c:pt idx="38041">
                  <c:v>7.169897142857172E-3</c:v>
                </c:pt>
                <c:pt idx="38042">
                  <c:v>7.0950857142857184E-3</c:v>
                </c:pt>
                <c:pt idx="38043">
                  <c:v>7.0167257142857457E-3</c:v>
                </c:pt>
                <c:pt idx="38044">
                  <c:v>6.9348685714285914E-3</c:v>
                </c:pt>
                <c:pt idx="38045">
                  <c:v>6.8495828571428583E-3</c:v>
                </c:pt>
                <c:pt idx="38046">
                  <c:v>6.7609885714285719E-3</c:v>
                </c:pt>
                <c:pt idx="38047">
                  <c:v>6.6692057142857183E-3</c:v>
                </c:pt>
                <c:pt idx="38048">
                  <c:v>6.5743714285714534E-3</c:v>
                </c:pt>
                <c:pt idx="38049">
                  <c:v>6.4766571428572055E-3</c:v>
                </c:pt>
                <c:pt idx="38050">
                  <c:v>6.3762342857143347E-3</c:v>
                </c:pt>
                <c:pt idx="38051">
                  <c:v>6.2733085714285989E-3</c:v>
                </c:pt>
                <c:pt idx="38052">
                  <c:v>6.1680685714285716E-3</c:v>
                </c:pt>
                <c:pt idx="38053">
                  <c:v>6.0607200000000134E-3</c:v>
                </c:pt>
                <c:pt idx="38054">
                  <c:v>5.9514514285714569E-3</c:v>
                </c:pt>
                <c:pt idx="38055">
                  <c:v>5.8404685714285734E-3</c:v>
                </c:pt>
                <c:pt idx="38056">
                  <c:v>5.7279257142857148E-3</c:v>
                </c:pt>
                <c:pt idx="38057">
                  <c:v>5.6139771428571524E-3</c:v>
                </c:pt>
                <c:pt idx="38058">
                  <c:v>5.4987257142857194E-3</c:v>
                </c:pt>
                <c:pt idx="38059">
                  <c:v>5.3822571428571711E-3</c:v>
                </c:pt>
                <c:pt idx="38060">
                  <c:v>5.2646228571428593E-3</c:v>
                </c:pt>
                <c:pt idx="38061">
                  <c:v>5.1458399999999996E-3</c:v>
                </c:pt>
                <c:pt idx="38062">
                  <c:v>5.0259257142857144E-3</c:v>
                </c:pt>
                <c:pt idx="38063">
                  <c:v>4.9048628571428795E-3</c:v>
                </c:pt>
                <c:pt idx="38064">
                  <c:v>4.7826000000000257E-3</c:v>
                </c:pt>
                <c:pt idx="38065">
                  <c:v>4.6590857142857142E-3</c:v>
                </c:pt>
                <c:pt idx="38066">
                  <c:v>4.5342685714285834E-3</c:v>
                </c:pt>
                <c:pt idx="38067">
                  <c:v>4.4081142857142893E-3</c:v>
                </c:pt>
                <c:pt idx="38068">
                  <c:v>4.2806057142857398E-3</c:v>
                </c:pt>
                <c:pt idx="38069">
                  <c:v>4.1517771428571434E-3</c:v>
                </c:pt>
                <c:pt idx="38070">
                  <c:v>4.0217485714285723E-3</c:v>
                </c:pt>
                <c:pt idx="38071">
                  <c:v>3.8906400000000003E-3</c:v>
                </c:pt>
                <c:pt idx="38072">
                  <c:v>3.7586400000000114E-3</c:v>
                </c:pt>
                <c:pt idx="38073">
                  <c:v>3.6259885714285895E-3</c:v>
                </c:pt>
                <c:pt idx="38074">
                  <c:v>3.4928571428571452E-3</c:v>
                </c:pt>
                <c:pt idx="38075">
                  <c:v>3.3594685714285716E-3</c:v>
                </c:pt>
                <c:pt idx="38076">
                  <c:v>3.2259600000000186E-3</c:v>
                </c:pt>
                <c:pt idx="38077">
                  <c:v>3.0924514285714292E-3</c:v>
                </c:pt>
                <c:pt idx="38078">
                  <c:v>2.9590114285714419E-3</c:v>
                </c:pt>
                <c:pt idx="38079">
                  <c:v>2.8256399999999999E-3</c:v>
                </c:pt>
                <c:pt idx="38080">
                  <c:v>2.6923885714285802E-3</c:v>
                </c:pt>
                <c:pt idx="38081">
                  <c:v>2.5592400000000004E-3</c:v>
                </c:pt>
                <c:pt idx="38082">
                  <c:v>2.4262457142857144E-3</c:v>
                </c:pt>
                <c:pt idx="38083">
                  <c:v>2.2934228571428773E-3</c:v>
                </c:pt>
                <c:pt idx="38084">
                  <c:v>2.1608914285714508E-3</c:v>
                </c:pt>
                <c:pt idx="38085">
                  <c:v>2.0287885714285812E-3</c:v>
                </c:pt>
                <c:pt idx="38086">
                  <c:v>1.897234285714286E-3</c:v>
                </c:pt>
                <c:pt idx="38087">
                  <c:v>1.7664514285714388E-3</c:v>
                </c:pt>
                <c:pt idx="38088">
                  <c:v>1.6366045714285833E-3</c:v>
                </c:pt>
                <c:pt idx="38089">
                  <c:v>1.5078634285714285E-3</c:v>
                </c:pt>
                <c:pt idx="38090">
                  <c:v>1.3803874285714445E-3</c:v>
                </c:pt>
                <c:pt idx="38091">
                  <c:v>1.254329142857143E-3</c:v>
                </c:pt>
                <c:pt idx="38092">
                  <c:v>1.1298445714285781E-3</c:v>
                </c:pt>
                <c:pt idx="38093">
                  <c:v>1.0071068571428558E-3</c:v>
                </c:pt>
                <c:pt idx="38094">
                  <c:v>8.8630457142858184E-4</c:v>
                </c:pt>
                <c:pt idx="38095">
                  <c:v>7.67633142857147E-4</c:v>
                </c:pt>
                <c:pt idx="38096">
                  <c:v>6.5127942857143273E-4</c:v>
                </c:pt>
                <c:pt idx="38097">
                  <c:v>5.3739600000000357E-4</c:v>
                </c:pt>
                <c:pt idx="38098">
                  <c:v>4.2609942857142931E-4</c:v>
                </c:pt>
                <c:pt idx="38099">
                  <c:v>3.1746000000000156E-4</c:v>
                </c:pt>
                <c:pt idx="38100">
                  <c:v>2.1150685714285716E-4</c:v>
                </c:pt>
                <c:pt idx="38101">
                  <c:v>1.0823331428571443E-4</c:v>
                </c:pt>
                <c:pt idx="38102">
                  <c:v>7.6119085714285934E-6</c:v>
                </c:pt>
                <c:pt idx="38103">
                  <c:v>-9.0400628571428768E-5</c:v>
                </c:pt>
                <c:pt idx="38104">
                  <c:v>-1.85849142857144E-4</c:v>
                </c:pt>
                <c:pt idx="38105">
                  <c:v>-2.787685714285735E-4</c:v>
                </c:pt>
                <c:pt idx="38106">
                  <c:v>-3.6916799999999996E-4</c:v>
                </c:pt>
                <c:pt idx="38107">
                  <c:v>-4.570217142857189E-4</c:v>
                </c:pt>
                <c:pt idx="38108">
                  <c:v>-5.4225599999999997E-4</c:v>
                </c:pt>
                <c:pt idx="38109">
                  <c:v>-6.247525714285719E-4</c:v>
                </c:pt>
                <c:pt idx="38110">
                  <c:v>-7.0435371428571847E-4</c:v>
                </c:pt>
                <c:pt idx="38111">
                  <c:v>-7.808794285714348E-4</c:v>
                </c:pt>
                <c:pt idx="38112">
                  <c:v>-8.5415657142857168E-4</c:v>
                </c:pt>
                <c:pt idx="38113">
                  <c:v>-9.2403085714285696E-4</c:v>
                </c:pt>
                <c:pt idx="38114">
                  <c:v>-9.9040285714285738E-4</c:v>
                </c:pt>
                <c:pt idx="38115">
                  <c:v>-1.053233142857143E-3</c:v>
                </c:pt>
                <c:pt idx="38116">
                  <c:v>-1.1125508571428581E-3</c:v>
                </c:pt>
                <c:pt idx="38117">
                  <c:v>-1.1684502857142861E-3</c:v>
                </c:pt>
                <c:pt idx="38118">
                  <c:v>-1.2210720000000001E-3</c:v>
                </c:pt>
                <c:pt idx="38119">
                  <c:v>-1.2705874285714404E-3</c:v>
                </c:pt>
                <c:pt idx="38120">
                  <c:v>-1.3171765714285804E-3</c:v>
                </c:pt>
                <c:pt idx="38121">
                  <c:v>-1.3610040000000001E-3</c:v>
                </c:pt>
                <c:pt idx="38122">
                  <c:v>-1.4022068571428574E-3</c:v>
                </c:pt>
                <c:pt idx="38123">
                  <c:v>-1.4408811428571441E-3</c:v>
                </c:pt>
                <c:pt idx="38124">
                  <c:v>-1.4770834285714363E-3</c:v>
                </c:pt>
                <c:pt idx="38125">
                  <c:v>-1.5108257142857197E-3</c:v>
                </c:pt>
                <c:pt idx="38126">
                  <c:v>-1.5420925714285847E-3</c:v>
                </c:pt>
                <c:pt idx="38127">
                  <c:v>-1.5708411428571429E-3</c:v>
                </c:pt>
                <c:pt idx="38128">
                  <c:v>-1.5970200000000041E-3</c:v>
                </c:pt>
                <c:pt idx="38129">
                  <c:v>-1.6205708571428621E-3</c:v>
                </c:pt>
                <c:pt idx="38130">
                  <c:v>-1.6414405714285844E-3</c:v>
                </c:pt>
                <c:pt idx="38131">
                  <c:v>-1.6595828571428601E-3</c:v>
                </c:pt>
                <c:pt idx="38132">
                  <c:v>-1.6749582857142912E-3</c:v>
                </c:pt>
                <c:pt idx="38133">
                  <c:v>-1.6875291428571427E-3</c:v>
                </c:pt>
                <c:pt idx="38134">
                  <c:v>-1.6972628571428601E-3</c:v>
                </c:pt>
                <c:pt idx="38135">
                  <c:v>-1.7041320000000066E-3</c:v>
                </c:pt>
                <c:pt idx="38136">
                  <c:v>-1.7081057142857247E-3</c:v>
                </c:pt>
                <c:pt idx="38137">
                  <c:v>-1.7091565714285825E-3</c:v>
                </c:pt>
                <c:pt idx="38138">
                  <c:v>-1.7072520000000072E-3</c:v>
                </c:pt>
                <c:pt idx="38139">
                  <c:v>-1.702340571428584E-3</c:v>
                </c:pt>
                <c:pt idx="38140">
                  <c:v>-1.6943537142857304E-3</c:v>
                </c:pt>
                <c:pt idx="38141">
                  <c:v>-1.6831920000000078E-3</c:v>
                </c:pt>
                <c:pt idx="38142">
                  <c:v>-1.668728571428585E-3</c:v>
                </c:pt>
                <c:pt idx="38143">
                  <c:v>-1.6508177142857297E-3</c:v>
                </c:pt>
                <c:pt idx="38144">
                  <c:v>-1.6293154285714402E-3</c:v>
                </c:pt>
                <c:pt idx="38145">
                  <c:v>-1.604098285714286E-3</c:v>
                </c:pt>
                <c:pt idx="38146">
                  <c:v>-1.5750891428571441E-3</c:v>
                </c:pt>
                <c:pt idx="38147">
                  <c:v>-1.5422691428571441E-3</c:v>
                </c:pt>
                <c:pt idx="38148">
                  <c:v>-1.5056914285714285E-3</c:v>
                </c:pt>
                <c:pt idx="38149">
                  <c:v>-1.4654622857142858E-3</c:v>
                </c:pt>
                <c:pt idx="38150">
                  <c:v>-1.4217428571428573E-3</c:v>
                </c:pt>
                <c:pt idx="38151">
                  <c:v>-1.3747114285714373E-3</c:v>
                </c:pt>
                <c:pt idx="38152">
                  <c:v>-1.3245445714285815E-3</c:v>
                </c:pt>
                <c:pt idx="38153">
                  <c:v>-1.2714E-3</c:v>
                </c:pt>
                <c:pt idx="38154">
                  <c:v>-1.2153857142857215E-3</c:v>
                </c:pt>
                <c:pt idx="38155">
                  <c:v>-1.1565582857142901E-3</c:v>
                </c:pt>
                <c:pt idx="38156">
                  <c:v>-1.0949245714285741E-3</c:v>
                </c:pt>
                <c:pt idx="38157">
                  <c:v>-1.0304400000000001E-3</c:v>
                </c:pt>
                <c:pt idx="38158">
                  <c:v>-9.630325714285714E-4</c:v>
                </c:pt>
                <c:pt idx="38159">
                  <c:v>-8.9262000000000065E-4</c:v>
                </c:pt>
                <c:pt idx="38160">
                  <c:v>-8.1913371428571434E-4</c:v>
                </c:pt>
                <c:pt idx="38161">
                  <c:v>-7.4254457142857507E-4</c:v>
                </c:pt>
                <c:pt idx="38162">
                  <c:v>-6.6288000000000002E-4</c:v>
                </c:pt>
                <c:pt idx="38163">
                  <c:v>-5.8022914285714596E-4</c:v>
                </c:pt>
                <c:pt idx="38164">
                  <c:v>-4.947497142857183E-4</c:v>
                </c:pt>
                <c:pt idx="38165">
                  <c:v>-4.0665257142857153E-4</c:v>
                </c:pt>
                <c:pt idx="38166">
                  <c:v>-3.1617942857143174E-4</c:v>
                </c:pt>
                <c:pt idx="38167">
                  <c:v>-2.2358400000000006E-4</c:v>
                </c:pt>
                <c:pt idx="38168">
                  <c:v>-1.2909685714285819E-4</c:v>
                </c:pt>
                <c:pt idx="38169">
                  <c:v>-3.2905714285714639E-5</c:v>
                </c:pt>
                <c:pt idx="38170">
                  <c:v>6.4855885714285811E-5</c:v>
                </c:pt>
                <c:pt idx="38171">
                  <c:v>1.6410977142857275E-4</c:v>
                </c:pt>
                <c:pt idx="38172">
                  <c:v>2.6482457142857192E-4</c:v>
                </c:pt>
                <c:pt idx="38173">
                  <c:v>3.6700285714285903E-4</c:v>
                </c:pt>
                <c:pt idx="38174">
                  <c:v>4.7066400000000502E-4</c:v>
                </c:pt>
                <c:pt idx="38175">
                  <c:v>5.758285714285744E-4</c:v>
                </c:pt>
                <c:pt idx="38176">
                  <c:v>6.8249657142857123E-4</c:v>
                </c:pt>
                <c:pt idx="38177">
                  <c:v>7.9062000000000674E-4</c:v>
                </c:pt>
                <c:pt idx="38178">
                  <c:v>9.0009428571429504E-4</c:v>
                </c:pt>
                <c:pt idx="38179">
                  <c:v>1.0107514285714356E-3</c:v>
                </c:pt>
                <c:pt idx="38180">
                  <c:v>1.1223582857142881E-3</c:v>
                </c:pt>
                <c:pt idx="38181">
                  <c:v>1.2346371428571441E-3</c:v>
                </c:pt>
                <c:pt idx="38182">
                  <c:v>1.3472862857142861E-3</c:v>
                </c:pt>
                <c:pt idx="38183">
                  <c:v>1.4600057142857238E-3</c:v>
                </c:pt>
                <c:pt idx="38184">
                  <c:v>1.5725245714285799E-3</c:v>
                </c:pt>
                <c:pt idx="38185">
                  <c:v>1.6846200000000075E-3</c:v>
                </c:pt>
                <c:pt idx="38186">
                  <c:v>1.7961257142857245E-3</c:v>
                </c:pt>
                <c:pt idx="38187">
                  <c:v>1.9069371428571504E-3</c:v>
                </c:pt>
                <c:pt idx="38188">
                  <c:v>2.0169942857142858E-3</c:v>
                </c:pt>
                <c:pt idx="38189">
                  <c:v>2.1262971428571624E-3</c:v>
                </c:pt>
                <c:pt idx="38190">
                  <c:v>2.2348114285714459E-3</c:v>
                </c:pt>
                <c:pt idx="38191">
                  <c:v>2.3425371428571658E-3</c:v>
                </c:pt>
                <c:pt idx="38192">
                  <c:v>2.4494571428571492E-3</c:v>
                </c:pt>
                <c:pt idx="38193">
                  <c:v>2.5554857142857145E-3</c:v>
                </c:pt>
                <c:pt idx="38194">
                  <c:v>2.6605200000000225E-3</c:v>
                </c:pt>
                <c:pt idx="38195">
                  <c:v>2.7643714285714585E-3</c:v>
                </c:pt>
                <c:pt idx="38196">
                  <c:v>2.8668171428571599E-3</c:v>
                </c:pt>
                <c:pt idx="38197">
                  <c:v>2.9676000000000012E-3</c:v>
                </c:pt>
                <c:pt idx="38198">
                  <c:v>3.0664799999999999E-3</c:v>
                </c:pt>
                <c:pt idx="38199">
                  <c:v>3.1632000000000205E-3</c:v>
                </c:pt>
                <c:pt idx="38200">
                  <c:v>3.2575542857143074E-3</c:v>
                </c:pt>
                <c:pt idx="38201">
                  <c:v>3.3493714285714486E-3</c:v>
                </c:pt>
                <c:pt idx="38202">
                  <c:v>3.4385657142857202E-3</c:v>
                </c:pt>
                <c:pt idx="38203">
                  <c:v>3.5250342857143045E-3</c:v>
                </c:pt>
                <c:pt idx="38204">
                  <c:v>3.608794285714314E-3</c:v>
                </c:pt>
                <c:pt idx="38205">
                  <c:v>3.6898628571428727E-3</c:v>
                </c:pt>
                <c:pt idx="38206">
                  <c:v>3.7682400000000186E-3</c:v>
                </c:pt>
                <c:pt idx="38207">
                  <c:v>3.8440114285714501E-3</c:v>
                </c:pt>
                <c:pt idx="38208">
                  <c:v>3.917194285714307E-3</c:v>
                </c:pt>
                <c:pt idx="38209">
                  <c:v>3.9878057142857196E-3</c:v>
                </c:pt>
                <c:pt idx="38210">
                  <c:v>4.0558457142857154E-3</c:v>
                </c:pt>
                <c:pt idx="38211">
                  <c:v>4.1212800000000023E-3</c:v>
                </c:pt>
                <c:pt idx="38212">
                  <c:v>4.1840914285714284E-3</c:v>
                </c:pt>
                <c:pt idx="38213">
                  <c:v>4.2441942857142914E-3</c:v>
                </c:pt>
                <c:pt idx="38214">
                  <c:v>4.3015542857142933E-3</c:v>
                </c:pt>
                <c:pt idx="38215">
                  <c:v>4.3561028571428573E-3</c:v>
                </c:pt>
                <c:pt idx="38216">
                  <c:v>4.4078057142857138E-3</c:v>
                </c:pt>
                <c:pt idx="38217">
                  <c:v>4.4566285714285961E-3</c:v>
                </c:pt>
                <c:pt idx="38218">
                  <c:v>4.5025542857142914E-3</c:v>
                </c:pt>
                <c:pt idx="38219">
                  <c:v>4.5456000000000133E-3</c:v>
                </c:pt>
                <c:pt idx="38220">
                  <c:v>4.5857828571428576E-3</c:v>
                </c:pt>
                <c:pt idx="38221">
                  <c:v>4.6231714285714289E-3</c:v>
                </c:pt>
                <c:pt idx="38222">
                  <c:v>4.6577828571428455E-3</c:v>
                </c:pt>
                <c:pt idx="38223">
                  <c:v>4.6896685714285834E-3</c:v>
                </c:pt>
                <c:pt idx="38224">
                  <c:v>4.7188457142857184E-3</c:v>
                </c:pt>
                <c:pt idx="38225">
                  <c:v>4.7453657142857448E-3</c:v>
                </c:pt>
                <c:pt idx="38226">
                  <c:v>4.7692285714285914E-3</c:v>
                </c:pt>
                <c:pt idx="38227">
                  <c:v>4.790502857142857E-3</c:v>
                </c:pt>
                <c:pt idx="38228">
                  <c:v>4.8092228571428594E-3</c:v>
                </c:pt>
                <c:pt idx="38229">
                  <c:v>4.8254571428571428E-3</c:v>
                </c:pt>
                <c:pt idx="38230">
                  <c:v>4.839240000000045E-3</c:v>
                </c:pt>
                <c:pt idx="38231">
                  <c:v>4.8506571428571701E-3</c:v>
                </c:pt>
                <c:pt idx="38232">
                  <c:v>4.8596914285714563E-3</c:v>
                </c:pt>
                <c:pt idx="38233">
                  <c:v>4.8663257142857333E-3</c:v>
                </c:pt>
                <c:pt idx="38234">
                  <c:v>4.8705600000000134E-3</c:v>
                </c:pt>
                <c:pt idx="38235">
                  <c:v>4.8722914285714534E-3</c:v>
                </c:pt>
                <c:pt idx="38236">
                  <c:v>4.8714685714285914E-3</c:v>
                </c:pt>
                <c:pt idx="38237">
                  <c:v>4.8680742857142864E-3</c:v>
                </c:pt>
                <c:pt idx="38238">
                  <c:v>4.8620742857142874E-3</c:v>
                </c:pt>
                <c:pt idx="38239">
                  <c:v>4.8535028571428575E-3</c:v>
                </c:pt>
                <c:pt idx="38240">
                  <c:v>4.8424457142857138E-3</c:v>
                </c:pt>
                <c:pt idx="38241">
                  <c:v>4.8290057142857138E-3</c:v>
                </c:pt>
                <c:pt idx="38242">
                  <c:v>4.8133200000000124E-3</c:v>
                </c:pt>
                <c:pt idx="38243">
                  <c:v>4.7955085714285715E-3</c:v>
                </c:pt>
                <c:pt idx="38244">
                  <c:v>4.7757085714285824E-3</c:v>
                </c:pt>
                <c:pt idx="38245">
                  <c:v>4.7540228571428568E-3</c:v>
                </c:pt>
                <c:pt idx="38246">
                  <c:v>4.7305028571428594E-3</c:v>
                </c:pt>
                <c:pt idx="38247">
                  <c:v>4.7052000000000283E-3</c:v>
                </c:pt>
                <c:pt idx="38248">
                  <c:v>4.6780799999999994E-3</c:v>
                </c:pt>
                <c:pt idx="38249">
                  <c:v>4.6490742857143146E-3</c:v>
                </c:pt>
                <c:pt idx="38250">
                  <c:v>4.6181314285714285E-3</c:v>
                </c:pt>
                <c:pt idx="38251">
                  <c:v>4.5851828571428577E-3</c:v>
                </c:pt>
                <c:pt idx="38252">
                  <c:v>4.5502114285714294E-3</c:v>
                </c:pt>
                <c:pt idx="38253">
                  <c:v>4.5131657142857334E-3</c:v>
                </c:pt>
                <c:pt idx="38254">
                  <c:v>4.4740800000000113E-3</c:v>
                </c:pt>
                <c:pt idx="38255">
                  <c:v>4.4330228571428879E-3</c:v>
                </c:pt>
                <c:pt idx="38256">
                  <c:v>4.3900628571428594E-3</c:v>
                </c:pt>
                <c:pt idx="38257">
                  <c:v>4.3452514285714314E-3</c:v>
                </c:pt>
                <c:pt idx="38258">
                  <c:v>4.2986914285714434E-3</c:v>
                </c:pt>
                <c:pt idx="38259">
                  <c:v>4.2504000000000014E-3</c:v>
                </c:pt>
                <c:pt idx="38260">
                  <c:v>4.2004285714285711E-3</c:v>
                </c:pt>
                <c:pt idx="38261">
                  <c:v>4.1487599999999996E-3</c:v>
                </c:pt>
                <c:pt idx="38262">
                  <c:v>4.0953771428571513E-3</c:v>
                </c:pt>
                <c:pt idx="38263">
                  <c:v>4.0402285714285814E-3</c:v>
                </c:pt>
                <c:pt idx="38264">
                  <c:v>3.9832457142857146E-3</c:v>
                </c:pt>
                <c:pt idx="38265">
                  <c:v>3.9243942857143102E-3</c:v>
                </c:pt>
                <c:pt idx="38266">
                  <c:v>3.8636228571428777E-3</c:v>
                </c:pt>
                <c:pt idx="38267">
                  <c:v>3.8008800000000052E-3</c:v>
                </c:pt>
                <c:pt idx="38268">
                  <c:v>3.7361657142857192E-3</c:v>
                </c:pt>
                <c:pt idx="38269">
                  <c:v>3.6694457142857151E-3</c:v>
                </c:pt>
                <c:pt idx="38270">
                  <c:v>3.6007542857143045E-3</c:v>
                </c:pt>
                <c:pt idx="38271">
                  <c:v>3.53009142857145E-3</c:v>
                </c:pt>
                <c:pt idx="38272">
                  <c:v>3.4575085714285852E-3</c:v>
                </c:pt>
                <c:pt idx="38273">
                  <c:v>3.3830400000000012E-3</c:v>
                </c:pt>
                <c:pt idx="38274">
                  <c:v>3.3067200000000052E-3</c:v>
                </c:pt>
                <c:pt idx="38275">
                  <c:v>3.2285828571428873E-3</c:v>
                </c:pt>
                <c:pt idx="38276">
                  <c:v>3.1487142857143107E-3</c:v>
                </c:pt>
                <c:pt idx="38277">
                  <c:v>3.0671314285714638E-3</c:v>
                </c:pt>
                <c:pt idx="38278">
                  <c:v>2.983920000000024E-3</c:v>
                </c:pt>
                <c:pt idx="38279">
                  <c:v>2.899148571428571E-3</c:v>
                </c:pt>
                <c:pt idx="38280">
                  <c:v>2.8129371428571607E-3</c:v>
                </c:pt>
                <c:pt idx="38281">
                  <c:v>2.7253885714285885E-3</c:v>
                </c:pt>
                <c:pt idx="38282">
                  <c:v>2.6365714285714412E-3</c:v>
                </c:pt>
                <c:pt idx="38283">
                  <c:v>2.5466228571428612E-3</c:v>
                </c:pt>
                <c:pt idx="38284">
                  <c:v>2.4555942857142892E-3</c:v>
                </c:pt>
                <c:pt idx="38285">
                  <c:v>2.3635371428571738E-3</c:v>
                </c:pt>
                <c:pt idx="38286">
                  <c:v>2.2705028571428747E-3</c:v>
                </c:pt>
                <c:pt idx="38287">
                  <c:v>2.1765942857142882E-3</c:v>
                </c:pt>
                <c:pt idx="38288">
                  <c:v>2.0819142857142975E-3</c:v>
                </c:pt>
                <c:pt idx="38289">
                  <c:v>1.9866342857142857E-3</c:v>
                </c:pt>
                <c:pt idx="38290">
                  <c:v>1.8909771428571513E-3</c:v>
                </c:pt>
                <c:pt idx="38291">
                  <c:v>1.7952000000000057E-3</c:v>
                </c:pt>
                <c:pt idx="38292">
                  <c:v>1.6995960000000059E-3</c:v>
                </c:pt>
                <c:pt idx="38293">
                  <c:v>1.6044342857142861E-3</c:v>
                </c:pt>
                <c:pt idx="38294">
                  <c:v>1.5099771428571441E-3</c:v>
                </c:pt>
                <c:pt idx="38295">
                  <c:v>1.4164457142857225E-3</c:v>
                </c:pt>
                <c:pt idx="38296">
                  <c:v>1.3240234285714361E-3</c:v>
                </c:pt>
                <c:pt idx="38297">
                  <c:v>1.232861142857143E-3</c:v>
                </c:pt>
                <c:pt idx="38298">
                  <c:v>1.1430925714285827E-3</c:v>
                </c:pt>
                <c:pt idx="38299">
                  <c:v>1.0548565714285827E-3</c:v>
                </c:pt>
                <c:pt idx="38300">
                  <c:v>9.6830742857143264E-4</c:v>
                </c:pt>
                <c:pt idx="38301">
                  <c:v>8.8362857142857808E-4</c:v>
                </c:pt>
                <c:pt idx="38302">
                  <c:v>8.0102571428571437E-4</c:v>
                </c:pt>
                <c:pt idx="38303">
                  <c:v>7.2072685714286112E-4</c:v>
                </c:pt>
                <c:pt idx="38304">
                  <c:v>6.429634285714345E-4</c:v>
                </c:pt>
                <c:pt idx="38305">
                  <c:v>5.6795485714285839E-4</c:v>
                </c:pt>
                <c:pt idx="38306">
                  <c:v>4.9590000000000387E-4</c:v>
                </c:pt>
                <c:pt idx="38307">
                  <c:v>4.2696171428571777E-4</c:v>
                </c:pt>
                <c:pt idx="38308">
                  <c:v>3.6126857142857182E-4</c:v>
                </c:pt>
                <c:pt idx="38309">
                  <c:v>2.9891657142857219E-4</c:v>
                </c:pt>
              </c:numCache>
            </c:numRef>
          </c:xVal>
          <c:yVal>
            <c:numRef>
              <c:f>'N8'!$V$7:$V$38316</c:f>
              <c:numCache>
                <c:formatCode>General</c:formatCode>
                <c:ptCount val="38310"/>
                <c:pt idx="0">
                  <c:v>1.3656292642911449E-3</c:v>
                </c:pt>
                <c:pt idx="1">
                  <c:v>1.3654955565394744E-3</c:v>
                </c:pt>
                <c:pt idx="2">
                  <c:v>1.3656395495028173E-3</c:v>
                </c:pt>
                <c:pt idx="3">
                  <c:v>1.3663286586844958E-3</c:v>
                </c:pt>
                <c:pt idx="4">
                  <c:v>1.3675834545078661E-3</c:v>
                </c:pt>
                <c:pt idx="5">
                  <c:v>1.3693730813379161E-3</c:v>
                </c:pt>
                <c:pt idx="6">
                  <c:v>1.3716049722696437E-3</c:v>
                </c:pt>
                <c:pt idx="7">
                  <c:v>1.3742791273030604E-3</c:v>
                </c:pt>
                <c:pt idx="8">
                  <c:v>1.3776835323648185E-3</c:v>
                </c:pt>
                <c:pt idx="9">
                  <c:v>1.3819313247832709E-3</c:v>
                </c:pt>
                <c:pt idx="10">
                  <c:v>1.3867550890550742E-3</c:v>
                </c:pt>
                <c:pt idx="11">
                  <c:v>1.3918668392535445E-3</c:v>
                </c:pt>
                <c:pt idx="12">
                  <c:v>1.3973488570720241E-3</c:v>
                </c:pt>
                <c:pt idx="13">
                  <c:v>1.403406846743858E-3</c:v>
                </c:pt>
                <c:pt idx="14">
                  <c:v>1.4102773681373821E-3</c:v>
                </c:pt>
                <c:pt idx="15">
                  <c:v>1.4184643966242744E-3</c:v>
                </c:pt>
                <c:pt idx="16">
                  <c:v>1.4285747596928875E-3</c:v>
                </c:pt>
                <c:pt idx="17">
                  <c:v>1.4412255700432381E-3</c:v>
                </c:pt>
                <c:pt idx="18">
                  <c:v>1.456961943893674E-3</c:v>
                </c:pt>
                <c:pt idx="19">
                  <c:v>1.4758764481491958E-3</c:v>
                </c:pt>
                <c:pt idx="20">
                  <c:v>1.4973828257448015E-3</c:v>
                </c:pt>
                <c:pt idx="21">
                  <c:v>1.5205862632654361E-3</c:v>
                </c:pt>
                <c:pt idx="22">
                  <c:v>1.5445610916611041E-3</c:v>
                </c:pt>
                <c:pt idx="23">
                  <c:v>1.568330215823424E-3</c:v>
                </c:pt>
                <c:pt idx="24">
                  <c:v>1.5909371110673903E-3</c:v>
                </c:pt>
                <c:pt idx="25">
                  <c:v>1.61149724918962E-3</c:v>
                </c:pt>
                <c:pt idx="26">
                  <c:v>1.6291878132567909E-3</c:v>
                </c:pt>
                <c:pt idx="27">
                  <c:v>1.6432476976054979E-3</c:v>
                </c:pt>
                <c:pt idx="28">
                  <c:v>1.6527923740324321E-3</c:v>
                </c:pt>
                <c:pt idx="29">
                  <c:v>1.6568961734875504E-3</c:v>
                </c:pt>
                <c:pt idx="30">
                  <c:v>1.6545717156508121E-3</c:v>
                </c:pt>
                <c:pt idx="31">
                  <c:v>1.6445333490638753E-3</c:v>
                </c:pt>
                <c:pt idx="32">
                  <c:v>1.6252588624000115E-3</c:v>
                </c:pt>
                <c:pt idx="33">
                  <c:v>1.5949894844641621E-3</c:v>
                </c:pt>
                <c:pt idx="34">
                  <c:v>1.5518018806746331E-3</c:v>
                </c:pt>
                <c:pt idx="35">
                  <c:v>1.4943795439380507E-3</c:v>
                </c:pt>
                <c:pt idx="36">
                  <c:v>1.4224550587510591E-3</c:v>
                </c:pt>
                <c:pt idx="37">
                  <c:v>1.3367895307770223E-3</c:v>
                </c:pt>
                <c:pt idx="38">
                  <c:v>1.2392342981159706E-3</c:v>
                </c:pt>
                <c:pt idx="39">
                  <c:v>1.1324120897430335E-3</c:v>
                </c:pt>
                <c:pt idx="40">
                  <c:v>1.0193992124677238E-3</c:v>
                </c:pt>
                <c:pt idx="41">
                  <c:v>9.0374817839985642E-4</c:v>
                </c:pt>
                <c:pt idx="42">
                  <c:v>7.8928611480068994E-4</c:v>
                </c:pt>
                <c:pt idx="43">
                  <c:v>6.7988643238399134E-4</c:v>
                </c:pt>
                <c:pt idx="44">
                  <c:v>5.7915924044487418E-4</c:v>
                </c:pt>
                <c:pt idx="45">
                  <c:v>4.9014381903090978E-4</c:v>
                </c:pt>
                <c:pt idx="46">
                  <c:v>4.1505971681982541E-4</c:v>
                </c:pt>
                <c:pt idx="47">
                  <c:v>3.5518949970650285E-4</c:v>
                </c:pt>
                <c:pt idx="48">
                  <c:v>3.1089829270511014E-4</c:v>
                </c:pt>
                <c:pt idx="49">
                  <c:v>2.8176028805263495E-4</c:v>
                </c:pt>
                <c:pt idx="50">
                  <c:v>2.6672845120138733E-4</c:v>
                </c:pt>
                <c:pt idx="51">
                  <c:v>2.6429188455748455E-4</c:v>
                </c:pt>
                <c:pt idx="52">
                  <c:v>2.7258587924571556E-4</c:v>
                </c:pt>
                <c:pt idx="53">
                  <c:v>2.8944848377368201E-4</c:v>
                </c:pt>
                <c:pt idx="54">
                  <c:v>3.1245135966681998E-4</c:v>
                </c:pt>
                <c:pt idx="55">
                  <c:v>3.3893783675155312E-4</c:v>
                </c:pt>
                <c:pt idx="56">
                  <c:v>3.6602702723997075E-4</c:v>
                </c:pt>
                <c:pt idx="57">
                  <c:v>3.9093472433382589E-4</c:v>
                </c:pt>
                <c:pt idx="58">
                  <c:v>4.1133029906939171E-4</c:v>
                </c:pt>
                <c:pt idx="59">
                  <c:v>4.2514642390160484E-4</c:v>
                </c:pt>
                <c:pt idx="60">
                  <c:v>4.3058730087342488E-4</c:v>
                </c:pt>
                <c:pt idx="61">
                  <c:v>4.2632510915864064E-4</c:v>
                </c:pt>
                <c:pt idx="62">
                  <c:v>4.1176227795940113E-4</c:v>
                </c:pt>
                <c:pt idx="63">
                  <c:v>3.8719090728705591E-4</c:v>
                </c:pt>
                <c:pt idx="64">
                  <c:v>3.5326410808244805E-4</c:v>
                </c:pt>
                <c:pt idx="65">
                  <c:v>3.1065864727327047E-4</c:v>
                </c:pt>
                <c:pt idx="66">
                  <c:v>2.6008420446453612E-4</c:v>
                </c:pt>
                <c:pt idx="67">
                  <c:v>2.0224943074010181E-4</c:v>
                </c:pt>
                <c:pt idx="68">
                  <c:v>1.379195458479854E-4</c:v>
                </c:pt>
                <c:pt idx="69">
                  <c:v>6.7916543904614427E-5</c:v>
                </c:pt>
                <c:pt idx="70">
                  <c:v>-6.6087319009647096E-6</c:v>
                </c:pt>
                <c:pt idx="71">
                  <c:v>-8.3939978012674993E-5</c:v>
                </c:pt>
                <c:pt idx="72">
                  <c:v>-1.6215664714115761E-4</c:v>
                </c:pt>
                <c:pt idx="73">
                  <c:v>-2.3930807689729613E-4</c:v>
                </c:pt>
                <c:pt idx="74">
                  <c:v>-3.1331017484101251E-4</c:v>
                </c:pt>
                <c:pt idx="75">
                  <c:v>-3.8201024617041056E-4</c:v>
                </c:pt>
                <c:pt idx="76">
                  <c:v>-4.4333890629811369E-4</c:v>
                </c:pt>
                <c:pt idx="77">
                  <c:v>-4.9552298473272004E-4</c:v>
                </c:pt>
                <c:pt idx="78">
                  <c:v>-5.3732105642604428E-4</c:v>
                </c:pt>
                <c:pt idx="79">
                  <c:v>-5.6818800515973198E-4</c:v>
                </c:pt>
                <c:pt idx="80">
                  <c:v>-5.8829559396862176E-4</c:v>
                </c:pt>
                <c:pt idx="81">
                  <c:v>-5.9840184295256922E-4</c:v>
                </c:pt>
                <c:pt idx="82">
                  <c:v>-5.9959801306943834E-4</c:v>
                </c:pt>
                <c:pt idx="83">
                  <c:v>-5.9301856316608924E-4</c:v>
                </c:pt>
                <c:pt idx="84">
                  <c:v>-5.7961898940638718E-4</c:v>
                </c:pt>
                <c:pt idx="85">
                  <c:v>-5.6006371646401005E-4</c:v>
                </c:pt>
                <c:pt idx="86">
                  <c:v>-5.3477649505964025E-4</c:v>
                </c:pt>
                <c:pt idx="87">
                  <c:v>-5.0409468013595739E-4</c:v>
                </c:pt>
                <c:pt idx="88">
                  <c:v>-4.6848933438730533E-4</c:v>
                </c:pt>
                <c:pt idx="89">
                  <c:v>-4.2883778636887404E-4</c:v>
                </c:pt>
                <c:pt idx="90">
                  <c:v>-3.8635471957853304E-4</c:v>
                </c:pt>
                <c:pt idx="91">
                  <c:v>-3.4239675343514947E-4</c:v>
                </c:pt>
                <c:pt idx="92">
                  <c:v>-2.9880596934827355E-4</c:v>
                </c:pt>
                <c:pt idx="93">
                  <c:v>-2.5766409415930086E-4</c:v>
                </c:pt>
                <c:pt idx="94">
                  <c:v>-2.2076281174061415E-4</c:v>
                </c:pt>
                <c:pt idx="95">
                  <c:v>-1.8951633869641407E-4</c:v>
                </c:pt>
                <c:pt idx="96">
                  <c:v>-1.6472692153672762E-4</c:v>
                </c:pt>
                <c:pt idx="97">
                  <c:v>-1.4672471555606301E-4</c:v>
                </c:pt>
                <c:pt idx="98">
                  <c:v>-1.3551897744491889E-4</c:v>
                </c:pt>
                <c:pt idx="99">
                  <c:v>-1.3078058042995501E-4</c:v>
                </c:pt>
                <c:pt idx="100">
                  <c:v>-1.3180807307548397E-4</c:v>
                </c:pt>
                <c:pt idx="101">
                  <c:v>-1.372314651874664E-4</c:v>
                </c:pt>
                <c:pt idx="102">
                  <c:v>-1.4535678240435902E-4</c:v>
                </c:pt>
                <c:pt idx="103">
                  <c:v>-1.5454044790177943E-4</c:v>
                </c:pt>
                <c:pt idx="104">
                  <c:v>-1.6296815034168042E-4</c:v>
                </c:pt>
                <c:pt idx="105">
                  <c:v>-1.6878238049700762E-4</c:v>
                </c:pt>
                <c:pt idx="106">
                  <c:v>-1.7016779850854502E-4</c:v>
                </c:pt>
                <c:pt idx="107">
                  <c:v>-1.6526895219157804E-4</c:v>
                </c:pt>
                <c:pt idx="108">
                  <c:v>-1.5241860873488764E-4</c:v>
                </c:pt>
                <c:pt idx="109">
                  <c:v>-1.3047716668578011E-4</c:v>
                </c:pt>
                <c:pt idx="110">
                  <c:v>-9.9171245118146622E-5</c:v>
                </c:pt>
                <c:pt idx="111">
                  <c:v>-5.9271617794307914E-5</c:v>
                </c:pt>
                <c:pt idx="112">
                  <c:v>-1.2524199394730257E-5</c:v>
                </c:pt>
                <c:pt idx="113">
                  <c:v>3.8591759808268552E-5</c:v>
                </c:pt>
                <c:pt idx="114">
                  <c:v>9.1521207532384568E-5</c:v>
                </c:pt>
                <c:pt idx="115">
                  <c:v>1.4427889222166264E-4</c:v>
                </c:pt>
                <c:pt idx="116">
                  <c:v>1.9537479526191058E-4</c:v>
                </c:pt>
                <c:pt idx="117">
                  <c:v>2.4372351826591485E-4</c:v>
                </c:pt>
                <c:pt idx="118">
                  <c:v>2.8864418022132545E-4</c:v>
                </c:pt>
                <c:pt idx="119">
                  <c:v>3.2957418004996058E-4</c:v>
                </c:pt>
                <c:pt idx="120">
                  <c:v>3.6571949941112842E-4</c:v>
                </c:pt>
                <c:pt idx="121">
                  <c:v>3.9575540304212617E-4</c:v>
                </c:pt>
                <c:pt idx="122">
                  <c:v>4.1769170248539834E-4</c:v>
                </c:pt>
                <c:pt idx="123">
                  <c:v>4.2897355116287822E-4</c:v>
                </c:pt>
                <c:pt idx="124">
                  <c:v>4.2682599896682119E-4</c:v>
                </c:pt>
                <c:pt idx="125">
                  <c:v>4.0876002467381782E-4</c:v>
                </c:pt>
                <c:pt idx="126">
                  <c:v>3.7310530990916396E-4</c:v>
                </c:pt>
                <c:pt idx="127">
                  <c:v>3.1942679021934605E-4</c:v>
                </c:pt>
                <c:pt idx="128">
                  <c:v>2.4869744662805418E-4</c:v>
                </c:pt>
                <c:pt idx="129">
                  <c:v>1.631975105618532E-4</c:v>
                </c:pt>
                <c:pt idx="130">
                  <c:v>6.6148824575414856E-5</c:v>
                </c:pt>
                <c:pt idx="131">
                  <c:v>-3.8796435520441027E-5</c:v>
                </c:pt>
                <c:pt idx="132">
                  <c:v>-1.4810499096176783E-4</c:v>
                </c:pt>
                <c:pt idx="133">
                  <c:v>-2.5881089526016824E-4</c:v>
                </c:pt>
                <c:pt idx="134">
                  <c:v>-3.6878243544554763E-4</c:v>
                </c:pt>
                <c:pt idx="135">
                  <c:v>-4.7669693329753537E-4</c:v>
                </c:pt>
                <c:pt idx="136">
                  <c:v>-5.8207304091011894E-4</c:v>
                </c:pt>
                <c:pt idx="137">
                  <c:v>-6.8517611674430944E-4</c:v>
                </c:pt>
                <c:pt idx="138">
                  <c:v>-7.8629620376910502E-4</c:v>
                </c:pt>
                <c:pt idx="139">
                  <c:v>-8.8527285268251996E-4</c:v>
                </c:pt>
                <c:pt idx="140">
                  <c:v>-9.8152392050418718E-4</c:v>
                </c:pt>
                <c:pt idx="141">
                  <c:v>-1.0737966684530639E-3</c:v>
                </c:pt>
                <c:pt idx="142">
                  <c:v>-1.1600073126454521E-3</c:v>
                </c:pt>
                <c:pt idx="143">
                  <c:v>-1.2377635128476038E-3</c:v>
                </c:pt>
                <c:pt idx="144">
                  <c:v>-1.3046071034711322E-3</c:v>
                </c:pt>
                <c:pt idx="145">
                  <c:v>-1.3581004893509444E-3</c:v>
                </c:pt>
                <c:pt idx="146">
                  <c:v>-1.3960426351903293E-3</c:v>
                </c:pt>
                <c:pt idx="147">
                  <c:v>-1.4167056254292261E-3</c:v>
                </c:pt>
                <c:pt idx="148">
                  <c:v>-1.4191329353826301E-3</c:v>
                </c:pt>
                <c:pt idx="149">
                  <c:v>-1.4034274171671852E-3</c:v>
                </c:pt>
                <c:pt idx="150">
                  <c:v>-1.3705353102562881E-3</c:v>
                </c:pt>
                <c:pt idx="151">
                  <c:v>-1.3218656886482664E-3</c:v>
                </c:pt>
                <c:pt idx="152">
                  <c:v>-1.2592287495965361E-3</c:v>
                </c:pt>
                <c:pt idx="153">
                  <c:v>-1.1844964016244641E-3</c:v>
                </c:pt>
                <c:pt idx="154">
                  <c:v>-1.0989645814020947E-3</c:v>
                </c:pt>
                <c:pt idx="155">
                  <c:v>-1.0030704104252741E-3</c:v>
                </c:pt>
                <c:pt idx="156">
                  <c:v>-8.963654534653307E-4</c:v>
                </c:pt>
                <c:pt idx="157">
                  <c:v>-7.7782633196137811E-4</c:v>
                </c:pt>
                <c:pt idx="158">
                  <c:v>-6.4635664234973433E-4</c:v>
                </c:pt>
                <c:pt idx="159">
                  <c:v>-5.0131047333771422E-4</c:v>
                </c:pt>
                <c:pt idx="160">
                  <c:v>-3.4288118690466255E-4</c:v>
                </c:pt>
                <c:pt idx="161">
                  <c:v>-1.7224438274410369E-4</c:v>
                </c:pt>
                <c:pt idx="162">
                  <c:v>8.5478851382284185E-6</c:v>
                </c:pt>
                <c:pt idx="163">
                  <c:v>1.9685586574195161E-4</c:v>
                </c:pt>
                <c:pt idx="164">
                  <c:v>3.898074651351281E-4</c:v>
                </c:pt>
                <c:pt idx="165">
                  <c:v>5.8460834558602412E-4</c:v>
                </c:pt>
                <c:pt idx="166">
                  <c:v>7.7866971931806969E-4</c:v>
                </c:pt>
                <c:pt idx="167">
                  <c:v>9.6985020526218742E-4</c:v>
                </c:pt>
                <c:pt idx="168">
                  <c:v>1.1566029075836981E-3</c:v>
                </c:pt>
                <c:pt idx="169">
                  <c:v>1.3374992103820278E-3</c:v>
                </c:pt>
                <c:pt idx="170">
                  <c:v>1.5109593051451701E-3</c:v>
                </c:pt>
                <c:pt idx="171">
                  <c:v>1.6753581284297357E-3</c:v>
                </c:pt>
                <c:pt idx="172">
                  <c:v>1.8291323280623191E-3</c:v>
                </c:pt>
                <c:pt idx="173">
                  <c:v>1.9707699779279021E-3</c:v>
                </c:pt>
                <c:pt idx="174">
                  <c:v>2.0989957117797842E-3</c:v>
                </c:pt>
                <c:pt idx="175">
                  <c:v>2.2127090119695991E-3</c:v>
                </c:pt>
                <c:pt idx="176">
                  <c:v>2.3111282024106602E-3</c:v>
                </c:pt>
                <c:pt idx="177">
                  <c:v>2.3938727302712814E-3</c:v>
                </c:pt>
                <c:pt idx="178">
                  <c:v>2.4610351624564887E-3</c:v>
                </c:pt>
                <c:pt idx="179">
                  <c:v>2.5132737525129499E-3</c:v>
                </c:pt>
                <c:pt idx="180">
                  <c:v>2.5517712997823409E-3</c:v>
                </c:pt>
                <c:pt idx="181">
                  <c:v>2.5783585719414072E-3</c:v>
                </c:pt>
                <c:pt idx="182">
                  <c:v>2.5954834493668636E-3</c:v>
                </c:pt>
                <c:pt idx="183">
                  <c:v>2.6055835272238096E-3</c:v>
                </c:pt>
                <c:pt idx="184">
                  <c:v>2.6106129957289489E-3</c:v>
                </c:pt>
                <c:pt idx="185">
                  <c:v>2.6120117845156612E-3</c:v>
                </c:pt>
                <c:pt idx="186">
                  <c:v>2.6105409992472797E-3</c:v>
                </c:pt>
                <c:pt idx="187">
                  <c:v>2.6063343476755295E-3</c:v>
                </c:pt>
                <c:pt idx="188">
                  <c:v>2.5989598509103054E-3</c:v>
                </c:pt>
                <c:pt idx="189">
                  <c:v>2.5874918399016612E-3</c:v>
                </c:pt>
                <c:pt idx="190">
                  <c:v>2.5710149308111872E-3</c:v>
                </c:pt>
                <c:pt idx="191">
                  <c:v>2.5490148630555897E-3</c:v>
                </c:pt>
                <c:pt idx="192">
                  <c:v>2.5213682140948117E-3</c:v>
                </c:pt>
                <c:pt idx="193">
                  <c:v>2.488393825490581E-3</c:v>
                </c:pt>
                <c:pt idx="194">
                  <c:v>2.4511202184095498E-3</c:v>
                </c:pt>
                <c:pt idx="195">
                  <c:v>2.4112033119300948E-3</c:v>
                </c:pt>
                <c:pt idx="196">
                  <c:v>2.3707927152906432E-3</c:v>
                </c:pt>
                <c:pt idx="197">
                  <c:v>2.3323568792912447E-3</c:v>
                </c:pt>
                <c:pt idx="198">
                  <c:v>2.2978397089369897E-3</c:v>
                </c:pt>
                <c:pt idx="199">
                  <c:v>2.268064021161149E-3</c:v>
                </c:pt>
                <c:pt idx="200">
                  <c:v>2.2428138265187655E-3</c:v>
                </c:pt>
                <c:pt idx="201">
                  <c:v>2.2209063256681612E-3</c:v>
                </c:pt>
                <c:pt idx="202">
                  <c:v>2.2005518917792765E-3</c:v>
                </c:pt>
                <c:pt idx="203">
                  <c:v>2.1796523416720212E-3</c:v>
                </c:pt>
                <c:pt idx="204">
                  <c:v>2.1563049111880382E-3</c:v>
                </c:pt>
                <c:pt idx="205">
                  <c:v>2.1293370861973195E-3</c:v>
                </c:pt>
                <c:pt idx="206">
                  <c:v>2.0980186166714232E-3</c:v>
                </c:pt>
                <c:pt idx="207">
                  <c:v>2.0620100906254281E-3</c:v>
                </c:pt>
                <c:pt idx="208">
                  <c:v>2.0215069270809812E-3</c:v>
                </c:pt>
                <c:pt idx="209">
                  <c:v>1.9771776647964285E-3</c:v>
                </c:pt>
                <c:pt idx="210">
                  <c:v>1.9300405397267943E-3</c:v>
                </c:pt>
                <c:pt idx="211">
                  <c:v>1.8811754990970915E-3</c:v>
                </c:pt>
                <c:pt idx="212">
                  <c:v>1.8315184971690445E-3</c:v>
                </c:pt>
                <c:pt idx="213">
                  <c:v>1.7816043649493301E-3</c:v>
                </c:pt>
                <c:pt idx="214">
                  <c:v>1.73153595455461E-3</c:v>
                </c:pt>
                <c:pt idx="215">
                  <c:v>1.6810458504815573E-3</c:v>
                </c:pt>
                <c:pt idx="216">
                  <c:v>1.6297329294751349E-3</c:v>
                </c:pt>
                <c:pt idx="217">
                  <c:v>1.5772989203970131E-3</c:v>
                </c:pt>
                <c:pt idx="218">
                  <c:v>1.5237746788821878E-3</c:v>
                </c:pt>
                <c:pt idx="219">
                  <c:v>1.4695407577623538E-3</c:v>
                </c:pt>
                <c:pt idx="220">
                  <c:v>1.4154816852408579E-3</c:v>
                </c:pt>
                <c:pt idx="221">
                  <c:v>1.3629962501044038E-3</c:v>
                </c:pt>
                <c:pt idx="222">
                  <c:v>1.3134626707163681E-3</c:v>
                </c:pt>
                <c:pt idx="223">
                  <c:v>1.2677860457034357E-3</c:v>
                </c:pt>
                <c:pt idx="224">
                  <c:v>1.2265320617073023E-3</c:v>
                </c:pt>
                <c:pt idx="225">
                  <c:v>1.1898344264796121E-3</c:v>
                </c:pt>
                <c:pt idx="226">
                  <c:v>1.1575182914220501E-3</c:v>
                </c:pt>
                <c:pt idx="227">
                  <c:v>1.1292133889145991E-3</c:v>
                </c:pt>
                <c:pt idx="228">
                  <c:v>1.1043951731622528E-3</c:v>
                </c:pt>
                <c:pt idx="229">
                  <c:v>1.0826213800633089E-3</c:v>
                </c:pt>
                <c:pt idx="230">
                  <c:v>1.0636245941144458E-3</c:v>
                </c:pt>
                <c:pt idx="231">
                  <c:v>1.0475076674323367E-3</c:v>
                </c:pt>
                <c:pt idx="232">
                  <c:v>1.0348671422936561E-3</c:v>
                </c:pt>
                <c:pt idx="233">
                  <c:v>1.0267078838782696E-3</c:v>
                </c:pt>
                <c:pt idx="234">
                  <c:v>1.024569588372702E-3</c:v>
                </c:pt>
                <c:pt idx="235">
                  <c:v>1.0304753569118715E-3</c:v>
                </c:pt>
                <c:pt idx="236">
                  <c:v>1.0462117307623066E-3</c:v>
                </c:pt>
                <c:pt idx="237">
                  <c:v>1.0729018550380397E-3</c:v>
                </c:pt>
                <c:pt idx="238">
                  <c:v>1.1108337156657581E-3</c:v>
                </c:pt>
                <c:pt idx="239">
                  <c:v>1.159307918252105E-3</c:v>
                </c:pt>
                <c:pt idx="240">
                  <c:v>1.2168433923170252E-3</c:v>
                </c:pt>
                <c:pt idx="241">
                  <c:v>1.2814962328554778E-3</c:v>
                </c:pt>
                <c:pt idx="242">
                  <c:v>1.3507054221623981E-3</c:v>
                </c:pt>
                <c:pt idx="243">
                  <c:v>1.4214368227960241E-3</c:v>
                </c:pt>
                <c:pt idx="244">
                  <c:v>1.4907694346429441E-3</c:v>
                </c:pt>
                <c:pt idx="245">
                  <c:v>1.5562862329614297E-3</c:v>
                </c:pt>
                <c:pt idx="246">
                  <c:v>1.6163724395197683E-3</c:v>
                </c:pt>
                <c:pt idx="247">
                  <c:v>1.6703595155595908E-3</c:v>
                </c:pt>
                <c:pt idx="248">
                  <c:v>1.7183811688325874E-3</c:v>
                </c:pt>
                <c:pt idx="249">
                  <c:v>1.7611265085204289E-3</c:v>
                </c:pt>
                <c:pt idx="250">
                  <c:v>1.7995314888848261E-3</c:v>
                </c:pt>
                <c:pt idx="251">
                  <c:v>1.8343880712241333E-3</c:v>
                </c:pt>
                <c:pt idx="252">
                  <c:v>1.8661796604866803E-3</c:v>
                </c:pt>
                <c:pt idx="253">
                  <c:v>1.8949165418841423E-3</c:v>
                </c:pt>
                <c:pt idx="254">
                  <c:v>1.9200844548331753E-3</c:v>
                </c:pt>
                <c:pt idx="255">
                  <c:v>1.9406548781670757E-3</c:v>
                </c:pt>
                <c:pt idx="256">
                  <c:v>1.9552187378874741E-3</c:v>
                </c:pt>
                <c:pt idx="257">
                  <c:v>1.9625212381710081E-3</c:v>
                </c:pt>
                <c:pt idx="258">
                  <c:v>1.9613692944643064E-3</c:v>
                </c:pt>
                <c:pt idx="259">
                  <c:v>1.9502921214990167E-3</c:v>
                </c:pt>
                <c:pt idx="260">
                  <c:v>1.9277057966783813E-3</c:v>
                </c:pt>
                <c:pt idx="261">
                  <c:v>1.892324668544062E-3</c:v>
                </c:pt>
                <c:pt idx="262">
                  <c:v>1.8433362053743717E-3</c:v>
                </c:pt>
                <c:pt idx="263">
                  <c:v>1.7805038473009661E-3</c:v>
                </c:pt>
                <c:pt idx="264">
                  <c:v>1.704125865462184E-3</c:v>
                </c:pt>
                <c:pt idx="265">
                  <c:v>1.6149530803097232E-3</c:v>
                </c:pt>
                <c:pt idx="266">
                  <c:v>1.514106579915268E-3</c:v>
                </c:pt>
                <c:pt idx="267">
                  <c:v>1.4031188608171841E-3</c:v>
                </c:pt>
                <c:pt idx="268">
                  <c:v>1.2840161097138968E-3</c:v>
                </c:pt>
                <c:pt idx="269">
                  <c:v>1.159349059098773E-3</c:v>
                </c:pt>
                <c:pt idx="270">
                  <c:v>1.0322444133185821E-3</c:v>
                </c:pt>
                <c:pt idx="271">
                  <c:v>9.0609834926575503E-4</c:v>
                </c:pt>
                <c:pt idx="272">
                  <c:v>7.8431527200205386E-4</c:v>
                </c:pt>
                <c:pt idx="273">
                  <c:v>6.6976578410371101E-4</c:v>
                </c:pt>
                <c:pt idx="274">
                  <c:v>5.6435984937729751E-4</c:v>
                </c:pt>
                <c:pt idx="275">
                  <c:v>4.6871869460747768E-4</c:v>
                </c:pt>
                <c:pt idx="276">
                  <c:v>3.820781285674149E-4</c:v>
                </c:pt>
                <c:pt idx="277">
                  <c:v>3.0244899132070806E-4</c:v>
                </c:pt>
                <c:pt idx="278">
                  <c:v>2.2700490670128612E-4</c:v>
                </c:pt>
                <c:pt idx="279">
                  <c:v>1.5261094219306013E-4</c:v>
                </c:pt>
                <c:pt idx="280">
                  <c:v>7.6303825462662719E-5</c:v>
                </c:pt>
                <c:pt idx="281">
                  <c:v>-4.0418927660902738E-6</c:v>
                </c:pt>
                <c:pt idx="282">
                  <c:v>-8.9209811914470639E-5</c:v>
                </c:pt>
                <c:pt idx="283">
                  <c:v>-1.7891228546778787E-4</c:v>
                </c:pt>
                <c:pt idx="284">
                  <c:v>-2.7203562042153501E-4</c:v>
                </c:pt>
                <c:pt idx="285">
                  <c:v>-3.66722307548657E-4</c:v>
                </c:pt>
                <c:pt idx="286">
                  <c:v>-4.6075382669258754E-4</c:v>
                </c:pt>
                <c:pt idx="287">
                  <c:v>-5.5172240980210939E-4</c:v>
                </c:pt>
                <c:pt idx="288">
                  <c:v>-6.3720486100848081E-4</c:v>
                </c:pt>
                <c:pt idx="289">
                  <c:v>-7.1542492425680931E-4</c:v>
                </c:pt>
                <c:pt idx="290">
                  <c:v>-7.8554229775391904E-4</c:v>
                </c:pt>
                <c:pt idx="291">
                  <c:v>-8.4743870156563778E-4</c:v>
                </c:pt>
                <c:pt idx="292">
                  <c:v>-9.0145869028280395E-4</c:v>
                </c:pt>
                <c:pt idx="293">
                  <c:v>-9.4818132132225568E-4</c:v>
                </c:pt>
                <c:pt idx="294">
                  <c:v>-9.879624630076975E-4</c:v>
                </c:pt>
                <c:pt idx="295">
                  <c:v>-1.0206817783625941E-3</c:v>
                </c:pt>
                <c:pt idx="296">
                  <c:v>-1.0459031744122923E-3</c:v>
                </c:pt>
                <c:pt idx="297">
                  <c:v>-1.062894344086096E-3</c:v>
                </c:pt>
                <c:pt idx="298">
                  <c:v>-1.0709168091863266E-3</c:v>
                </c:pt>
                <c:pt idx="299">
                  <c:v>-1.0694563091296111E-3</c:v>
                </c:pt>
                <c:pt idx="300">
                  <c:v>-1.0581734319309736E-3</c:v>
                </c:pt>
                <c:pt idx="301">
                  <c:v>-1.0368007620870402E-3</c:v>
                </c:pt>
                <c:pt idx="302">
                  <c:v>-1.005158308393664E-3</c:v>
                </c:pt>
                <c:pt idx="303">
                  <c:v>-9.6353611381984523E-4</c:v>
                </c:pt>
                <c:pt idx="304">
                  <c:v>-9.1254614845976648E-4</c:v>
                </c:pt>
                <c:pt idx="305">
                  <c:v>-8.5314390847728841E-4</c:v>
                </c:pt>
                <c:pt idx="306">
                  <c:v>-7.8670761223578528E-4</c:v>
                </c:pt>
                <c:pt idx="307">
                  <c:v>-7.1450748337611894E-4</c:v>
                </c:pt>
                <c:pt idx="308">
                  <c:v>-6.3759981313649182E-4</c:v>
                </c:pt>
                <c:pt idx="309">
                  <c:v>-5.5679610471741803E-4</c:v>
                </c:pt>
                <c:pt idx="310">
                  <c:v>-4.7255507855925458E-4</c:v>
                </c:pt>
                <c:pt idx="311">
                  <c:v>-3.8518426249083159E-4</c:v>
                </c:pt>
                <c:pt idx="312">
                  <c:v>-2.9514649103717201E-4</c:v>
                </c:pt>
                <c:pt idx="313">
                  <c:v>-2.0338491810813192E-4</c:v>
                </c:pt>
                <c:pt idx="314">
                  <c:v>-1.112160507970804E-4</c:v>
                </c:pt>
                <c:pt idx="315">
                  <c:v>-2.0013170565787652E-5</c:v>
                </c:pt>
                <c:pt idx="316">
                  <c:v>6.8695751540502132E-5</c:v>
                </c:pt>
                <c:pt idx="317">
                  <c:v>1.5339467532208051E-4</c:v>
                </c:pt>
                <c:pt idx="318">
                  <c:v>2.3288599073244815E-4</c:v>
                </c:pt>
                <c:pt idx="319">
                  <c:v>3.0646433795548554E-4</c:v>
                </c:pt>
                <c:pt idx="320">
                  <c:v>3.7410503248319383E-4</c:v>
                </c:pt>
                <c:pt idx="321">
                  <c:v>4.3590475530523918E-4</c:v>
                </c:pt>
                <c:pt idx="322">
                  <c:v>4.911250282239371E-4</c:v>
                </c:pt>
                <c:pt idx="323">
                  <c:v>5.3792788391439795E-4</c:v>
                </c:pt>
                <c:pt idx="324">
                  <c:v>5.7357334198854834E-4</c:v>
                </c:pt>
                <c:pt idx="325">
                  <c:v>5.9476499210714038E-4</c:v>
                </c:pt>
                <c:pt idx="326">
                  <c:v>5.9814368413972803E-4</c:v>
                </c:pt>
                <c:pt idx="327">
                  <c:v>5.8073390635107931E-4</c:v>
                </c:pt>
                <c:pt idx="328">
                  <c:v>5.4050432943697165E-4</c:v>
                </c:pt>
                <c:pt idx="329">
                  <c:v>4.7699623295704123E-4</c:v>
                </c:pt>
                <c:pt idx="330">
                  <c:v>3.9142532893033792E-4</c:v>
                </c:pt>
                <c:pt idx="331">
                  <c:v>2.865449685201005E-4</c:v>
                </c:pt>
                <c:pt idx="332">
                  <c:v>1.663098156122725E-4</c:v>
                </c:pt>
                <c:pt idx="333">
                  <c:v>3.5207410909258398E-5</c:v>
                </c:pt>
                <c:pt idx="334">
                  <c:v>-1.0216989857964561E-4</c:v>
                </c:pt>
                <c:pt idx="335">
                  <c:v>-2.4144225831818501E-4</c:v>
                </c:pt>
                <c:pt idx="336">
                  <c:v>-3.7922809641450052E-4</c:v>
                </c:pt>
                <c:pt idx="337">
                  <c:v>-5.1385637452906676E-4</c:v>
                </c:pt>
                <c:pt idx="338">
                  <c:v>-6.4526229582837088E-4</c:v>
                </c:pt>
                <c:pt idx="339">
                  <c:v>-7.7476031036345986E-4</c:v>
                </c:pt>
                <c:pt idx="340">
                  <c:v>-9.0443728758154193E-4</c:v>
                </c:pt>
                <c:pt idx="341">
                  <c:v>-1.0360910824820206E-3</c:v>
                </c:pt>
                <c:pt idx="342">
                  <c:v>-1.1706627919324181E-3</c:v>
                </c:pt>
                <c:pt idx="343">
                  <c:v>-1.3076515261245471E-3</c:v>
                </c:pt>
                <c:pt idx="344">
                  <c:v>-1.4445991194699979E-3</c:v>
                </c:pt>
                <c:pt idx="345">
                  <c:v>-1.5774120577253421E-3</c:v>
                </c:pt>
                <c:pt idx="346">
                  <c:v>-1.7011637245021021E-3</c:v>
                </c:pt>
                <c:pt idx="347">
                  <c:v>-1.8112566301851521E-3</c:v>
                </c:pt>
                <c:pt idx="348">
                  <c:v>-1.9046772077560806E-3</c:v>
                </c:pt>
                <c:pt idx="349">
                  <c:v>-1.9808597705731896E-3</c:v>
                </c:pt>
                <c:pt idx="350">
                  <c:v>-2.0417790792765411E-3</c:v>
                </c:pt>
                <c:pt idx="351">
                  <c:v>-2.0913229438762402E-3</c:v>
                </c:pt>
                <c:pt idx="352">
                  <c:v>-2.1346339702057711E-3</c:v>
                </c:pt>
                <c:pt idx="353">
                  <c:v>-2.17718389087197E-3</c:v>
                </c:pt>
                <c:pt idx="354">
                  <c:v>-2.2231999278699097E-3</c:v>
                </c:pt>
                <c:pt idx="355">
                  <c:v>-2.2746259862046472E-3</c:v>
                </c:pt>
                <c:pt idx="356">
                  <c:v>-2.331235791219547E-3</c:v>
                </c:pt>
                <c:pt idx="357">
                  <c:v>-2.390982585792868E-3</c:v>
                </c:pt>
                <c:pt idx="358">
                  <c:v>-2.4505236761328602E-3</c:v>
                </c:pt>
                <c:pt idx="359">
                  <c:v>-2.5060123930760532E-3</c:v>
                </c:pt>
                <c:pt idx="360">
                  <c:v>-2.5539311942324012E-3</c:v>
                </c:pt>
                <c:pt idx="361">
                  <c:v>-2.5914722168167551E-3</c:v>
                </c:pt>
                <c:pt idx="362">
                  <c:v>-2.6167121262474602E-3</c:v>
                </c:pt>
                <c:pt idx="363">
                  <c:v>-2.6288075351677993E-3</c:v>
                </c:pt>
                <c:pt idx="364">
                  <c:v>-2.6275321689211138E-3</c:v>
                </c:pt>
                <c:pt idx="365">
                  <c:v>-2.6128757422956852E-3</c:v>
                </c:pt>
                <c:pt idx="366">
                  <c:v>-2.5851159560065905E-3</c:v>
                </c:pt>
                <c:pt idx="367">
                  <c:v>-2.5445613664038021E-3</c:v>
                </c:pt>
                <c:pt idx="368">
                  <c:v>-2.4911708326406492E-3</c:v>
                </c:pt>
                <c:pt idx="369">
                  <c:v>-2.4246975096371493E-3</c:v>
                </c:pt>
                <c:pt idx="370">
                  <c:v>-2.3449254079482601E-3</c:v>
                </c:pt>
                <c:pt idx="371">
                  <c:v>-2.2519573796906853E-3</c:v>
                </c:pt>
                <c:pt idx="372">
                  <c:v>-2.1464105375644414E-3</c:v>
                </c:pt>
                <c:pt idx="373">
                  <c:v>-2.02934425837121E-3</c:v>
                </c:pt>
                <c:pt idx="374">
                  <c:v>-1.9020544787810118E-3</c:v>
                </c:pt>
                <c:pt idx="375">
                  <c:v>-1.7656314312305581E-3</c:v>
                </c:pt>
                <c:pt idx="376">
                  <c:v>-1.6207333692665543E-3</c:v>
                </c:pt>
                <c:pt idx="377">
                  <c:v>-1.4672471555606261E-3</c:v>
                </c:pt>
                <c:pt idx="378">
                  <c:v>-1.3042059802161191E-3</c:v>
                </c:pt>
                <c:pt idx="379">
                  <c:v>-1.1306533185479741E-3</c:v>
                </c:pt>
                <c:pt idx="380">
                  <c:v>-9.4628061420620963E-4</c:v>
                </c:pt>
                <c:pt idx="381">
                  <c:v>-7.5193125454749122E-4</c:v>
                </c:pt>
                <c:pt idx="382">
                  <c:v>-5.4971885056939013E-4</c:v>
                </c:pt>
                <c:pt idx="383">
                  <c:v>-3.4299123866949851E-4</c:v>
                </c:pt>
                <c:pt idx="384">
                  <c:v>-1.3631813839144107E-4</c:v>
                </c:pt>
                <c:pt idx="385">
                  <c:v>6.5003154847833843E-5</c:v>
                </c:pt>
                <c:pt idx="386">
                  <c:v>2.5538077716924073E-4</c:v>
                </c:pt>
                <c:pt idx="387">
                  <c:v>4.2955260857972924E-4</c:v>
                </c:pt>
                <c:pt idx="388">
                  <c:v>5.8344611666765508E-4</c:v>
                </c:pt>
                <c:pt idx="389">
                  <c:v>7.1469261718612193E-4</c:v>
                </c:pt>
                <c:pt idx="390">
                  <c:v>8.227953344116148E-4</c:v>
                </c:pt>
                <c:pt idx="391">
                  <c:v>9.0895866663034508E-4</c:v>
                </c:pt>
                <c:pt idx="392">
                  <c:v>9.7557906816068529E-4</c:v>
                </c:pt>
                <c:pt idx="393">
                  <c:v>1.0258984377200717E-3</c:v>
                </c:pt>
                <c:pt idx="394">
                  <c:v>1.0636760201727861E-3</c:v>
                </c:pt>
                <c:pt idx="395">
                  <c:v>1.0924231867819197E-3</c:v>
                </c:pt>
                <c:pt idx="396">
                  <c:v>1.1149580855442061E-3</c:v>
                </c:pt>
                <c:pt idx="397">
                  <c:v>1.1334611813330541E-3</c:v>
                </c:pt>
                <c:pt idx="398">
                  <c:v>1.1493724037818355E-3</c:v>
                </c:pt>
                <c:pt idx="399">
                  <c:v>1.1633911472838786E-3</c:v>
                </c:pt>
                <c:pt idx="400">
                  <c:v>1.1754557005692204E-3</c:v>
                </c:pt>
                <c:pt idx="401">
                  <c:v>1.1846609650111427E-3</c:v>
                </c:pt>
                <c:pt idx="402">
                  <c:v>1.1894435884362764E-3</c:v>
                </c:pt>
                <c:pt idx="403">
                  <c:v>1.1877773841462319E-3</c:v>
                </c:pt>
                <c:pt idx="404">
                  <c:v>1.1775847393842721E-3</c:v>
                </c:pt>
                <c:pt idx="405">
                  <c:v>1.1571891646487236E-3</c:v>
                </c:pt>
                <c:pt idx="406">
                  <c:v>1.1257472725828381E-3</c:v>
                </c:pt>
                <c:pt idx="407">
                  <c:v>1.0834441969966681E-3</c:v>
                </c:pt>
                <c:pt idx="408">
                  <c:v>1.0315758745602364E-3</c:v>
                </c:pt>
                <c:pt idx="409">
                  <c:v>9.7222197507258561E-4</c:v>
                </c:pt>
                <c:pt idx="410">
                  <c:v>9.0805973913065047E-4</c:v>
                </c:pt>
                <c:pt idx="411">
                  <c:v>8.4210376227398295E-4</c:v>
                </c:pt>
                <c:pt idx="412">
                  <c:v>7.7689654882668062E-4</c:v>
                </c:pt>
                <c:pt idx="413">
                  <c:v>7.1406830483794004E-4</c:v>
                </c:pt>
                <c:pt idx="414">
                  <c:v>6.5438939266162014E-4</c:v>
                </c:pt>
                <c:pt idx="415">
                  <c:v>5.9787524011522706E-4</c:v>
                </c:pt>
                <c:pt idx="416">
                  <c:v>5.4401261513656622E-4</c:v>
                </c:pt>
                <c:pt idx="417">
                  <c:v>4.9201264199078964E-4</c:v>
                </c:pt>
                <c:pt idx="418">
                  <c:v>4.4106690304088393E-4</c:v>
                </c:pt>
                <c:pt idx="419">
                  <c:v>3.9058194157364802E-4</c:v>
                </c:pt>
                <c:pt idx="420">
                  <c:v>3.4038908011776086E-4</c:v>
                </c:pt>
                <c:pt idx="421">
                  <c:v>2.9092338312672252E-4</c:v>
                </c:pt>
                <c:pt idx="422">
                  <c:v>2.4331416684157214E-4</c:v>
                </c:pt>
                <c:pt idx="423">
                  <c:v>1.9938294224852168E-4</c:v>
                </c:pt>
                <c:pt idx="424">
                  <c:v>1.6149119394630624E-4</c:v>
                </c:pt>
                <c:pt idx="425">
                  <c:v>1.3226782203699567E-4</c:v>
                </c:pt>
                <c:pt idx="426">
                  <c:v>1.1425635936583112E-4</c:v>
                </c:pt>
                <c:pt idx="427">
                  <c:v>1.0953853277420036E-4</c:v>
                </c:pt>
                <c:pt idx="428">
                  <c:v>1.1935371026797237E-4</c:v>
                </c:pt>
                <c:pt idx="429">
                  <c:v>1.4411638587732363E-4</c:v>
                </c:pt>
                <c:pt idx="430">
                  <c:v>1.8358691417041649E-4</c:v>
                </c:pt>
                <c:pt idx="431">
                  <c:v>2.366493496813857E-4</c:v>
                </c:pt>
                <c:pt idx="432">
                  <c:v>3.0142458423868006E-4</c:v>
                </c:pt>
                <c:pt idx="433">
                  <c:v>3.7577740790024135E-4</c:v>
                </c:pt>
                <c:pt idx="434">
                  <c:v>4.5767957692534192E-4</c:v>
                </c:pt>
                <c:pt idx="435">
                  <c:v>5.4547722927794043E-4</c:v>
                </c:pt>
                <c:pt idx="436">
                  <c:v>6.3792379730399972E-4</c:v>
                </c:pt>
                <c:pt idx="437">
                  <c:v>7.3435279928750312E-4</c:v>
                </c:pt>
                <c:pt idx="438">
                  <c:v>8.3476423522845292E-4</c:v>
                </c:pt>
                <c:pt idx="439">
                  <c:v>9.3935249562734978E-4</c:v>
                </c:pt>
                <c:pt idx="440">
                  <c:v>1.0482790583073579E-3</c:v>
                </c:pt>
                <c:pt idx="441">
                  <c:v>1.1618072246871681E-3</c:v>
                </c:pt>
                <c:pt idx="442">
                  <c:v>1.2803340039371166E-3</c:v>
                </c:pt>
                <c:pt idx="443">
                  <c:v>1.4043222305822162E-3</c:v>
                </c:pt>
                <c:pt idx="444">
                  <c:v>1.5341216018191432E-3</c:v>
                </c:pt>
                <c:pt idx="445">
                  <c:v>1.6698349697645751E-3</c:v>
                </c:pt>
                <c:pt idx="446">
                  <c:v>1.8109994998934762E-3</c:v>
                </c:pt>
                <c:pt idx="447">
                  <c:v>1.9566072414625196E-3</c:v>
                </c:pt>
                <c:pt idx="448">
                  <c:v>2.1051051275099552E-3</c:v>
                </c:pt>
                <c:pt idx="449">
                  <c:v>2.2546006790890951E-3</c:v>
                </c:pt>
                <c:pt idx="450">
                  <c:v>2.4031602764065627E-3</c:v>
                </c:pt>
                <c:pt idx="451">
                  <c:v>2.549035433478911E-3</c:v>
                </c:pt>
                <c:pt idx="452">
                  <c:v>2.6908582171545044E-3</c:v>
                </c:pt>
                <c:pt idx="453">
                  <c:v>2.8276618175366434E-3</c:v>
                </c:pt>
                <c:pt idx="454">
                  <c:v>2.9587982662902684E-3</c:v>
                </c:pt>
                <c:pt idx="455">
                  <c:v>3.0837635880437346E-3</c:v>
                </c:pt>
                <c:pt idx="456">
                  <c:v>3.2020332370020165E-3</c:v>
                </c:pt>
                <c:pt idx="457">
                  <c:v>3.3128255370783919E-3</c:v>
                </c:pt>
                <c:pt idx="458">
                  <c:v>3.4152148192228941E-3</c:v>
                </c:pt>
                <c:pt idx="459">
                  <c:v>3.5083679812904947E-3</c:v>
                </c:pt>
                <c:pt idx="460">
                  <c:v>3.5912153612677692E-3</c:v>
                </c:pt>
                <c:pt idx="461">
                  <c:v>3.6625021633314211E-3</c:v>
                </c:pt>
                <c:pt idx="462">
                  <c:v>3.7210661585630454E-3</c:v>
                </c:pt>
                <c:pt idx="463">
                  <c:v>3.7660331039709571E-3</c:v>
                </c:pt>
                <c:pt idx="464">
                  <c:v>3.7968990241834619E-3</c:v>
                </c:pt>
                <c:pt idx="465">
                  <c:v>3.8134273593322652E-3</c:v>
                </c:pt>
                <c:pt idx="466">
                  <c:v>3.8158032432273319E-3</c:v>
                </c:pt>
                <c:pt idx="467">
                  <c:v>3.8045820772986852E-3</c:v>
                </c:pt>
                <c:pt idx="468">
                  <c:v>3.7805352524213865E-3</c:v>
                </c:pt>
                <c:pt idx="469">
                  <c:v>3.7446604341270211E-3</c:v>
                </c:pt>
                <c:pt idx="470">
                  <c:v>3.6981198513340858E-3</c:v>
                </c:pt>
                <c:pt idx="471">
                  <c:v>3.6421477294425308E-3</c:v>
                </c:pt>
                <c:pt idx="472">
                  <c:v>3.5782765649907452E-3</c:v>
                </c:pt>
                <c:pt idx="473">
                  <c:v>3.5082342735388186E-3</c:v>
                </c:pt>
                <c:pt idx="474">
                  <c:v>3.4337487706467412E-3</c:v>
                </c:pt>
                <c:pt idx="475">
                  <c:v>3.3562497007362598E-3</c:v>
                </c:pt>
                <c:pt idx="476">
                  <c:v>3.2765701659524097E-3</c:v>
                </c:pt>
                <c:pt idx="477">
                  <c:v>3.1950701487034818E-3</c:v>
                </c:pt>
                <c:pt idx="478">
                  <c:v>3.1119862088578526E-3</c:v>
                </c:pt>
                <c:pt idx="479">
                  <c:v>3.0273800576855231E-3</c:v>
                </c:pt>
                <c:pt idx="480">
                  <c:v>2.9411796987047802E-3</c:v>
                </c:pt>
                <c:pt idx="481">
                  <c:v>2.8538788220756847E-3</c:v>
                </c:pt>
                <c:pt idx="482">
                  <c:v>2.7667425088332802E-3</c:v>
                </c:pt>
                <c:pt idx="483">
                  <c:v>2.6812209738225866E-3</c:v>
                </c:pt>
                <c:pt idx="484">
                  <c:v>2.5986410093486174E-3</c:v>
                </c:pt>
                <c:pt idx="485">
                  <c:v>2.5200825626364668E-3</c:v>
                </c:pt>
                <c:pt idx="486">
                  <c:v>2.4457410527077383E-3</c:v>
                </c:pt>
                <c:pt idx="487">
                  <c:v>2.3746393844540823E-3</c:v>
                </c:pt>
                <c:pt idx="488">
                  <c:v>2.3049159345638177E-3</c:v>
                </c:pt>
                <c:pt idx="489">
                  <c:v>2.2342051043535227E-3</c:v>
                </c:pt>
                <c:pt idx="490">
                  <c:v>2.1600692986581452E-3</c:v>
                </c:pt>
                <c:pt idx="491">
                  <c:v>2.0805131864142811E-3</c:v>
                </c:pt>
                <c:pt idx="492">
                  <c:v>1.9942922570102203E-3</c:v>
                </c:pt>
                <c:pt idx="493">
                  <c:v>1.9010876688843152E-3</c:v>
                </c:pt>
                <c:pt idx="494">
                  <c:v>1.801578246006555E-3</c:v>
                </c:pt>
                <c:pt idx="495">
                  <c:v>1.6972759144920067E-3</c:v>
                </c:pt>
                <c:pt idx="496">
                  <c:v>1.5902685723090321E-3</c:v>
                </c:pt>
                <c:pt idx="497">
                  <c:v>1.4828601068710651E-3</c:v>
                </c:pt>
                <c:pt idx="498">
                  <c:v>1.3772001274164729E-3</c:v>
                </c:pt>
                <c:pt idx="499">
                  <c:v>1.2748828417536429E-3</c:v>
                </c:pt>
                <c:pt idx="500">
                  <c:v>1.1767104963925873E-3</c:v>
                </c:pt>
                <c:pt idx="501">
                  <c:v>1.0825390983699732E-3</c:v>
                </c:pt>
                <c:pt idx="502">
                  <c:v>9.9137303919645666E-4</c:v>
                </c:pt>
                <c:pt idx="503">
                  <c:v>9.0157799873813579E-4</c:v>
                </c:pt>
                <c:pt idx="504">
                  <c:v>8.1120287234179398E-4</c:v>
                </c:pt>
                <c:pt idx="505">
                  <c:v>7.1831301169288911E-4</c:v>
                </c:pt>
                <c:pt idx="506">
                  <c:v>6.215497403302151E-4</c:v>
                </c:pt>
                <c:pt idx="507">
                  <c:v>5.2060861598841868E-4</c:v>
                </c:pt>
                <c:pt idx="508">
                  <c:v>4.1600492777201827E-4</c:v>
                </c:pt>
                <c:pt idx="509">
                  <c:v>3.0892147502272307E-4</c:v>
                </c:pt>
                <c:pt idx="510">
                  <c:v>2.01243537039072E-4</c:v>
                </c:pt>
                <c:pt idx="511">
                  <c:v>9.5356460110874896E-5</c:v>
                </c:pt>
                <c:pt idx="512">
                  <c:v>-6.1427706716050804E-6</c:v>
                </c:pt>
                <c:pt idx="513">
                  <c:v>-1.0085246581722574E-4</c:v>
                </c:pt>
                <c:pt idx="514">
                  <c:v>-1.8668173436100371E-4</c:v>
                </c:pt>
                <c:pt idx="515">
                  <c:v>-2.6185634643475196E-4</c:v>
                </c:pt>
                <c:pt idx="516">
                  <c:v>-3.2533461580084363E-4</c:v>
                </c:pt>
                <c:pt idx="517">
                  <c:v>-3.7682958505377037E-4</c:v>
                </c:pt>
                <c:pt idx="518">
                  <c:v>-4.1649964645319867E-4</c:v>
                </c:pt>
                <c:pt idx="519">
                  <c:v>-4.4446719401797523E-4</c:v>
                </c:pt>
                <c:pt idx="520">
                  <c:v>-4.6045761259658294E-4</c:v>
                </c:pt>
                <c:pt idx="521">
                  <c:v>-4.6416440288135527E-4</c:v>
                </c:pt>
                <c:pt idx="522">
                  <c:v>-4.5553408177161314E-4</c:v>
                </c:pt>
                <c:pt idx="523">
                  <c:v>-4.3479395244520517E-4</c:v>
                </c:pt>
                <c:pt idx="524">
                  <c:v>-4.0255495647514589E-4</c:v>
                </c:pt>
                <c:pt idx="525">
                  <c:v>-3.5984252946463211E-4</c:v>
                </c:pt>
                <c:pt idx="526">
                  <c:v>-3.0812848520320158E-4</c:v>
                </c:pt>
                <c:pt idx="527">
                  <c:v>-2.4903274452839705E-4</c:v>
                </c:pt>
                <c:pt idx="528">
                  <c:v>-1.839900944677621E-4</c:v>
                </c:pt>
                <c:pt idx="529">
                  <c:v>-1.1446514916267045E-4</c:v>
                </c:pt>
                <c:pt idx="530">
                  <c:v>-4.1972714587428933E-5</c:v>
                </c:pt>
                <c:pt idx="531">
                  <c:v>3.2179033186041261E-5</c:v>
                </c:pt>
                <c:pt idx="532">
                  <c:v>1.0692711753196061E-4</c:v>
                </c:pt>
                <c:pt idx="533">
                  <c:v>1.8137045105618923E-4</c:v>
                </c:pt>
                <c:pt idx="534">
                  <c:v>2.5457750213805002E-4</c:v>
                </c:pt>
                <c:pt idx="535">
                  <c:v>3.2534181544900811E-4</c:v>
                </c:pt>
                <c:pt idx="536">
                  <c:v>3.9200232930485456E-4</c:v>
                </c:pt>
                <c:pt idx="537">
                  <c:v>4.5240326334019284E-4</c:v>
                </c:pt>
                <c:pt idx="538">
                  <c:v>5.0403502590828919E-4</c:v>
                </c:pt>
                <c:pt idx="539">
                  <c:v>5.4432117148657533E-4</c:v>
                </c:pt>
                <c:pt idx="540">
                  <c:v>5.7087450244714343E-4</c:v>
                </c:pt>
                <c:pt idx="541">
                  <c:v>5.8198253104744938E-4</c:v>
                </c:pt>
                <c:pt idx="542">
                  <c:v>5.7697054740214434E-4</c:v>
                </c:pt>
                <c:pt idx="543">
                  <c:v>5.558354659477233E-4</c:v>
                </c:pt>
                <c:pt idx="544">
                  <c:v>5.1889304268236793E-4</c:v>
                </c:pt>
                <c:pt idx="545">
                  <c:v>4.6692289665042832E-4</c:v>
                </c:pt>
                <c:pt idx="546">
                  <c:v>4.0118393775994126E-4</c:v>
                </c:pt>
                <c:pt idx="547">
                  <c:v>3.2286719352194143E-4</c:v>
                </c:pt>
                <c:pt idx="548">
                  <c:v>2.3282839354711346E-4</c:v>
                </c:pt>
                <c:pt idx="549">
                  <c:v>1.3172167729748045E-4</c:v>
                </c:pt>
                <c:pt idx="550">
                  <c:v>2.0112628562606881E-5</c:v>
                </c:pt>
                <c:pt idx="551">
                  <c:v>-1.0133350516688921E-4</c:v>
                </c:pt>
                <c:pt idx="552">
                  <c:v>-2.3164867976891392E-4</c:v>
                </c:pt>
                <c:pt idx="553">
                  <c:v>-3.6938823441272958E-4</c:v>
                </c:pt>
                <c:pt idx="554">
                  <c:v>-5.1252135405469067E-4</c:v>
                </c:pt>
                <c:pt idx="555">
                  <c:v>-6.5842016711389732E-4</c:v>
                </c:pt>
                <c:pt idx="556">
                  <c:v>-8.0394459846843346E-4</c:v>
                </c:pt>
                <c:pt idx="557">
                  <c:v>-9.4572829833968548E-4</c:v>
                </c:pt>
                <c:pt idx="558">
                  <c:v>-1.0802763518032504E-3</c:v>
                </c:pt>
                <c:pt idx="559">
                  <c:v>-1.2042337228133481E-3</c:v>
                </c:pt>
                <c:pt idx="560">
                  <c:v>-1.3149437411964081E-3</c:v>
                </c:pt>
                <c:pt idx="561">
                  <c:v>-1.4105756392757299E-3</c:v>
                </c:pt>
                <c:pt idx="562">
                  <c:v>-1.4902551740596064E-3</c:v>
                </c:pt>
                <c:pt idx="563">
                  <c:v>-1.5545480321897166E-3</c:v>
                </c:pt>
                <c:pt idx="564">
                  <c:v>-1.605233555284446E-3</c:v>
                </c:pt>
                <c:pt idx="565">
                  <c:v>-1.6448316202022101E-3</c:v>
                </c:pt>
                <c:pt idx="566">
                  <c:v>-1.6761603749397558E-3</c:v>
                </c:pt>
                <c:pt idx="567">
                  <c:v>-1.702007111858806E-3</c:v>
                </c:pt>
                <c:pt idx="568">
                  <c:v>-1.724840281759424E-3</c:v>
                </c:pt>
                <c:pt idx="569">
                  <c:v>-1.7464803671066967E-3</c:v>
                </c:pt>
                <c:pt idx="570">
                  <c:v>-1.7679558890672901E-3</c:v>
                </c:pt>
                <c:pt idx="571">
                  <c:v>-1.7892051363712202E-3</c:v>
                </c:pt>
                <c:pt idx="572">
                  <c:v>-1.8091173061584324E-3</c:v>
                </c:pt>
                <c:pt idx="573">
                  <c:v>-1.8253885110155518E-3</c:v>
                </c:pt>
                <c:pt idx="574">
                  <c:v>-1.8346760571507981E-3</c:v>
                </c:pt>
                <c:pt idx="575">
                  <c:v>-1.833626965560776E-3</c:v>
                </c:pt>
                <c:pt idx="576">
                  <c:v>-1.8195670812120501E-3</c:v>
                </c:pt>
                <c:pt idx="577">
                  <c:v>-1.7906347807929125E-3</c:v>
                </c:pt>
                <c:pt idx="578">
                  <c:v>-1.7464597966833561E-3</c:v>
                </c:pt>
                <c:pt idx="579">
                  <c:v>-1.6888214705017702E-3</c:v>
                </c:pt>
                <c:pt idx="580">
                  <c:v>-1.6215150453532392E-3</c:v>
                </c:pt>
                <c:pt idx="581">
                  <c:v>-1.5497139827062502E-3</c:v>
                </c:pt>
                <c:pt idx="582">
                  <c:v>-1.4791368602476221E-3</c:v>
                </c:pt>
                <c:pt idx="583">
                  <c:v>-1.4153376922775198E-3</c:v>
                </c:pt>
                <c:pt idx="584">
                  <c:v>-1.3627391198127396E-3</c:v>
                </c:pt>
                <c:pt idx="585">
                  <c:v>-1.3238815901349878E-3</c:v>
                </c:pt>
                <c:pt idx="586">
                  <c:v>-1.2993616455209758E-3</c:v>
                </c:pt>
                <c:pt idx="587">
                  <c:v>-1.2879039197239927E-3</c:v>
                </c:pt>
                <c:pt idx="588">
                  <c:v>-1.2863714231856238E-3</c:v>
                </c:pt>
                <c:pt idx="589">
                  <c:v>-1.2900638141740541E-3</c:v>
                </c:pt>
                <c:pt idx="590">
                  <c:v>-1.2934682192358141E-3</c:v>
                </c:pt>
                <c:pt idx="591">
                  <c:v>-1.2910820501290821E-3</c:v>
                </c:pt>
                <c:pt idx="592">
                  <c:v>-1.2783489580853961E-3</c:v>
                </c:pt>
                <c:pt idx="593">
                  <c:v>-1.2523993690496764E-3</c:v>
                </c:pt>
                <c:pt idx="594">
                  <c:v>-1.2124927477819049E-3</c:v>
                </c:pt>
                <c:pt idx="595">
                  <c:v>-1.1600175978571253E-3</c:v>
                </c:pt>
                <c:pt idx="596">
                  <c:v>-1.0980697679870701E-3</c:v>
                </c:pt>
                <c:pt idx="597">
                  <c:v>-1.0307941984735406E-3</c:v>
                </c:pt>
                <c:pt idx="598">
                  <c:v>-9.6256313279615682E-4</c:v>
                </c:pt>
                <c:pt idx="599">
                  <c:v>-8.9724072497818794E-4</c:v>
                </c:pt>
                <c:pt idx="600">
                  <c:v>-8.3768523534187057E-4</c:v>
                </c:pt>
                <c:pt idx="601">
                  <c:v>-7.8549190021674862E-4</c:v>
                </c:pt>
                <c:pt idx="602">
                  <c:v>-7.4109681257752459E-4</c:v>
                </c:pt>
                <c:pt idx="603">
                  <c:v>-7.0381600584832444E-4</c:v>
                </c:pt>
                <c:pt idx="604">
                  <c:v>-6.7200384616244123E-4</c:v>
                </c:pt>
                <c:pt idx="605">
                  <c:v>-6.4379871020816323E-4</c:v>
                </c:pt>
                <c:pt idx="606">
                  <c:v>-6.1759610496543705E-4</c:v>
                </c:pt>
                <c:pt idx="607">
                  <c:v>-5.9209906524306194E-4</c:v>
                </c:pt>
                <c:pt idx="608">
                  <c:v>-5.6638809311801539E-4</c:v>
                </c:pt>
                <c:pt idx="609">
                  <c:v>-5.3992938610478614E-4</c:v>
                </c:pt>
                <c:pt idx="610">
                  <c:v>-5.1255529525319162E-4</c:v>
                </c:pt>
                <c:pt idx="611">
                  <c:v>-4.8441701317474575E-4</c:v>
                </c:pt>
                <c:pt idx="612">
                  <c:v>-4.5590640643395936E-4</c:v>
                </c:pt>
                <c:pt idx="613">
                  <c:v>-4.2751099406383952E-4</c:v>
                </c:pt>
                <c:pt idx="614">
                  <c:v>-3.9962675671356685E-4</c:v>
                </c:pt>
                <c:pt idx="615">
                  <c:v>-3.7237094579614758E-4</c:v>
                </c:pt>
                <c:pt idx="616">
                  <c:v>-3.4544529017323212E-4</c:v>
                </c:pt>
                <c:pt idx="617">
                  <c:v>-3.1811439721064403E-4</c:v>
                </c:pt>
                <c:pt idx="618">
                  <c:v>-2.8930860489501272E-4</c:v>
                </c:pt>
                <c:pt idx="619">
                  <c:v>-2.5783585719414096E-4</c:v>
                </c:pt>
                <c:pt idx="620">
                  <c:v>-2.2264911956033212E-4</c:v>
                </c:pt>
                <c:pt idx="621">
                  <c:v>-1.8309528105273735E-4</c:v>
                </c:pt>
                <c:pt idx="622">
                  <c:v>-1.3907663216051824E-4</c:v>
                </c:pt>
                <c:pt idx="623">
                  <c:v>-9.1092314205872747E-5</c:v>
                </c:pt>
                <c:pt idx="624">
                  <c:v>-4.0148118037711633E-5</c:v>
                </c:pt>
                <c:pt idx="625">
                  <c:v>1.2443563335261313E-5</c:v>
                </c:pt>
                <c:pt idx="626">
                  <c:v>6.5315105317692034E-5</c:v>
                </c:pt>
                <c:pt idx="627">
                  <c:v>1.1729461089224833E-4</c:v>
                </c:pt>
                <c:pt idx="628">
                  <c:v>1.6760472376114207E-4</c:v>
                </c:pt>
                <c:pt idx="629">
                  <c:v>2.1596681754031263E-4</c:v>
                </c:pt>
                <c:pt idx="630">
                  <c:v>2.6261128097110613E-4</c:v>
                </c:pt>
                <c:pt idx="631">
                  <c:v>3.0819636760020229E-4</c:v>
                </c:pt>
                <c:pt idx="632">
                  <c:v>3.5365494612579252E-4</c:v>
                </c:pt>
                <c:pt idx="633">
                  <c:v>4.000227373627448E-4</c:v>
                </c:pt>
                <c:pt idx="634">
                  <c:v>4.4826243712307824E-4</c:v>
                </c:pt>
                <c:pt idx="635">
                  <c:v>4.9913309402782103E-4</c:v>
                </c:pt>
                <c:pt idx="636">
                  <c:v>5.5310782781364798E-4</c:v>
                </c:pt>
                <c:pt idx="637">
                  <c:v>6.1034708778256585E-4</c:v>
                </c:pt>
                <c:pt idx="638">
                  <c:v>6.7073979364857162E-4</c:v>
                </c:pt>
                <c:pt idx="639">
                  <c:v>7.3396710384999325E-4</c:v>
                </c:pt>
                <c:pt idx="640">
                  <c:v>7.9960835322964133E-4</c:v>
                </c:pt>
                <c:pt idx="641">
                  <c:v>8.6723567698218065E-4</c:v>
                </c:pt>
                <c:pt idx="642">
                  <c:v>9.3650040643210775E-4</c:v>
                </c:pt>
                <c:pt idx="643">
                  <c:v>1.0072019799518947E-3</c:v>
                </c:pt>
                <c:pt idx="644">
                  <c:v>1.0793198271182244E-3</c:v>
                </c:pt>
                <c:pt idx="645">
                  <c:v>1.1530030835002621E-3</c:v>
                </c:pt>
                <c:pt idx="646">
                  <c:v>1.2284759667123564E-3</c:v>
                </c:pt>
                <c:pt idx="647">
                  <c:v>1.3061910260678384E-3</c:v>
                </c:pt>
                <c:pt idx="648">
                  <c:v>1.3868887968067458E-3</c:v>
                </c:pt>
                <c:pt idx="649">
                  <c:v>1.4712583881107419E-3</c:v>
                </c:pt>
                <c:pt idx="650">
                  <c:v>1.5596289267531841E-3</c:v>
                </c:pt>
                <c:pt idx="651">
                  <c:v>1.6521546909090781E-3</c:v>
                </c:pt>
                <c:pt idx="652">
                  <c:v>1.7488048249434294E-3</c:v>
                </c:pt>
                <c:pt idx="653">
                  <c:v>1.8493633394112161E-3</c:v>
                </c:pt>
                <c:pt idx="654">
                  <c:v>1.9533982554224192E-3</c:v>
                </c:pt>
                <c:pt idx="655">
                  <c:v>2.0602513194303887E-3</c:v>
                </c:pt>
                <c:pt idx="656">
                  <c:v>2.169017432808389E-3</c:v>
                </c:pt>
                <c:pt idx="657">
                  <c:v>2.2786063631197572E-3</c:v>
                </c:pt>
                <c:pt idx="658">
                  <c:v>2.3879793039861211E-3</c:v>
                </c:pt>
                <c:pt idx="659">
                  <c:v>2.496220871569115E-3</c:v>
                </c:pt>
                <c:pt idx="660">
                  <c:v>2.6027756644387322E-3</c:v>
                </c:pt>
                <c:pt idx="661">
                  <c:v>2.7074482635732972E-3</c:v>
                </c:pt>
                <c:pt idx="662">
                  <c:v>2.8103723767244852E-3</c:v>
                </c:pt>
                <c:pt idx="663">
                  <c:v>2.9117537081256319E-3</c:v>
                </c:pt>
                <c:pt idx="664">
                  <c:v>3.0117259655283992E-3</c:v>
                </c:pt>
                <c:pt idx="665">
                  <c:v>3.1100628742761192E-3</c:v>
                </c:pt>
                <c:pt idx="666">
                  <c:v>3.2060341843404509E-3</c:v>
                </c:pt>
                <c:pt idx="667">
                  <c:v>3.2984056703213426E-3</c:v>
                </c:pt>
                <c:pt idx="668">
                  <c:v>3.3855111279287452E-3</c:v>
                </c:pt>
                <c:pt idx="669">
                  <c:v>3.4654683634276202E-3</c:v>
                </c:pt>
                <c:pt idx="670">
                  <c:v>3.5364054682945826E-3</c:v>
                </c:pt>
                <c:pt idx="671">
                  <c:v>3.5967899459912662E-3</c:v>
                </c:pt>
                <c:pt idx="672">
                  <c:v>3.6455521345042717E-3</c:v>
                </c:pt>
                <c:pt idx="673">
                  <c:v>3.682249769731972E-3</c:v>
                </c:pt>
                <c:pt idx="674">
                  <c:v>3.707026844637674E-3</c:v>
                </c:pt>
                <c:pt idx="675">
                  <c:v>3.7206238944613749E-3</c:v>
                </c:pt>
                <c:pt idx="676">
                  <c:v>3.724110581216483E-3</c:v>
                </c:pt>
                <c:pt idx="677">
                  <c:v>3.7187931267846485E-3</c:v>
                </c:pt>
                <c:pt idx="678">
                  <c:v>3.706029179105961E-3</c:v>
                </c:pt>
                <c:pt idx="679">
                  <c:v>3.6869398262521064E-3</c:v>
                </c:pt>
                <c:pt idx="680">
                  <c:v>3.6624918781197617E-3</c:v>
                </c:pt>
                <c:pt idx="681">
                  <c:v>3.6337241410873086E-3</c:v>
                </c:pt>
                <c:pt idx="682">
                  <c:v>3.6017679884380719E-3</c:v>
                </c:pt>
                <c:pt idx="683">
                  <c:v>3.5674873779521408E-3</c:v>
                </c:pt>
                <c:pt idx="684">
                  <c:v>3.531396570212795E-3</c:v>
                </c:pt>
                <c:pt idx="685">
                  <c:v>3.4939995405917652E-3</c:v>
                </c:pt>
                <c:pt idx="686">
                  <c:v>3.4556459862856797E-3</c:v>
                </c:pt>
                <c:pt idx="687">
                  <c:v>3.416654748856282E-3</c:v>
                </c:pt>
                <c:pt idx="688">
                  <c:v>3.3776532262151872E-3</c:v>
                </c:pt>
                <c:pt idx="689">
                  <c:v>3.3391145380991319E-3</c:v>
                </c:pt>
                <c:pt idx="690">
                  <c:v>3.3012032478947507E-3</c:v>
                </c:pt>
                <c:pt idx="691">
                  <c:v>3.2639502112370693E-3</c:v>
                </c:pt>
                <c:pt idx="692">
                  <c:v>3.2275611323593907E-3</c:v>
                </c:pt>
                <c:pt idx="693">
                  <c:v>3.1926839795967331E-3</c:v>
                </c:pt>
                <c:pt idx="694">
                  <c:v>3.1606044044075283E-3</c:v>
                </c:pt>
                <c:pt idx="695">
                  <c:v>3.133317737855116E-3</c:v>
                </c:pt>
                <c:pt idx="696">
                  <c:v>3.1133541420095578E-3</c:v>
                </c:pt>
                <c:pt idx="697">
                  <c:v>3.1033363458459612E-3</c:v>
                </c:pt>
                <c:pt idx="698">
                  <c:v>3.1054242438143427E-3</c:v>
                </c:pt>
                <c:pt idx="699">
                  <c:v>3.1207903500447619E-3</c:v>
                </c:pt>
                <c:pt idx="700">
                  <c:v>3.1490952525522198E-3</c:v>
                </c:pt>
                <c:pt idx="701">
                  <c:v>3.1882613385799652E-3</c:v>
                </c:pt>
                <c:pt idx="702">
                  <c:v>3.2343905129062485E-3</c:v>
                </c:pt>
                <c:pt idx="703">
                  <c:v>3.282237317580896E-3</c:v>
                </c:pt>
                <c:pt idx="704">
                  <c:v>3.325908326318754E-3</c:v>
                </c:pt>
                <c:pt idx="705">
                  <c:v>3.3591707008496802E-3</c:v>
                </c:pt>
                <c:pt idx="706">
                  <c:v>3.3759561662901395E-3</c:v>
                </c:pt>
                <c:pt idx="707">
                  <c:v>3.371224968923359E-3</c:v>
                </c:pt>
                <c:pt idx="708">
                  <c:v>3.3414184255125172E-3</c:v>
                </c:pt>
                <c:pt idx="709">
                  <c:v>3.2847469092276284E-3</c:v>
                </c:pt>
                <c:pt idx="710">
                  <c:v>3.2011589940103002E-3</c:v>
                </c:pt>
                <c:pt idx="711">
                  <c:v>3.0920431834356027E-3</c:v>
                </c:pt>
                <c:pt idx="712">
                  <c:v>2.9599193543619652E-3</c:v>
                </c:pt>
                <c:pt idx="713">
                  <c:v>2.8079656371944152E-3</c:v>
                </c:pt>
                <c:pt idx="714">
                  <c:v>2.6397201447464413E-3</c:v>
                </c:pt>
                <c:pt idx="715">
                  <c:v>2.4588444123714152E-3</c:v>
                </c:pt>
                <c:pt idx="716">
                  <c:v>2.2689382641528449E-3</c:v>
                </c:pt>
                <c:pt idx="717">
                  <c:v>2.0733649643057406E-3</c:v>
                </c:pt>
                <c:pt idx="718">
                  <c:v>1.8752820728119345E-3</c:v>
                </c:pt>
                <c:pt idx="719">
                  <c:v>1.6777648679597921E-3</c:v>
                </c:pt>
                <c:pt idx="720">
                  <c:v>1.4832920857610701E-3</c:v>
                </c:pt>
                <c:pt idx="721">
                  <c:v>1.2935916417758169E-3</c:v>
                </c:pt>
                <c:pt idx="722">
                  <c:v>1.1097640536523938E-3</c:v>
                </c:pt>
                <c:pt idx="723">
                  <c:v>9.324716890221574E-4</c:v>
                </c:pt>
                <c:pt idx="724">
                  <c:v>7.6213212747877103E-4</c:v>
                </c:pt>
                <c:pt idx="725">
                  <c:v>5.9906112502042133E-4</c:v>
                </c:pt>
                <c:pt idx="726">
                  <c:v>4.4364232004228977E-4</c:v>
                </c:pt>
                <c:pt idx="727">
                  <c:v>2.9645476996120892E-4</c:v>
                </c:pt>
                <c:pt idx="728">
                  <c:v>1.5839225967105298E-4</c:v>
                </c:pt>
                <c:pt idx="729">
                  <c:v>3.0665050028666023E-5</c:v>
                </c:pt>
                <c:pt idx="730">
                  <c:v>-8.4987423968837391E-5</c:v>
                </c:pt>
                <c:pt idx="731">
                  <c:v>-1.8618804420098865E-4</c:v>
                </c:pt>
                <c:pt idx="732">
                  <c:v>-2.7049900979849264E-4</c:v>
                </c:pt>
                <c:pt idx="733">
                  <c:v>-3.3588518592880004E-4</c:v>
                </c:pt>
                <c:pt idx="734">
                  <c:v>-3.8090355739504818E-4</c:v>
                </c:pt>
                <c:pt idx="735">
                  <c:v>-4.0501003650004721E-4</c:v>
                </c:pt>
                <c:pt idx="736">
                  <c:v>-4.0880116552048911E-4</c:v>
                </c:pt>
                <c:pt idx="737">
                  <c:v>-3.941395962892497E-4</c:v>
                </c:pt>
                <c:pt idx="738">
                  <c:v>-3.6411603491225152E-4</c:v>
                </c:pt>
                <c:pt idx="739">
                  <c:v>-3.22798282603774E-4</c:v>
                </c:pt>
                <c:pt idx="740">
                  <c:v>-2.7480234235994252E-4</c:v>
                </c:pt>
                <c:pt idx="741">
                  <c:v>-2.2472878935938896E-4</c:v>
                </c:pt>
                <c:pt idx="742">
                  <c:v>-1.766083980543914E-4</c:v>
                </c:pt>
                <c:pt idx="743">
                  <c:v>-1.3346090659036285E-4</c:v>
                </c:pt>
                <c:pt idx="744">
                  <c:v>-9.7077793135454766E-5</c:v>
                </c:pt>
                <c:pt idx="745">
                  <c:v>-6.8063519579334908E-5</c:v>
                </c:pt>
                <c:pt idx="746">
                  <c:v>-4.6105724043676936E-5</c:v>
                </c:pt>
                <c:pt idx="747">
                  <c:v>-3.0395268926641789E-5</c:v>
                </c:pt>
                <c:pt idx="748">
                  <c:v>-2.0076938878122805E-5</c:v>
                </c:pt>
                <c:pt idx="749">
                  <c:v>-1.4625365286171687E-5</c:v>
                </c:pt>
                <c:pt idx="750">
                  <c:v>-1.4066364032072841E-5</c:v>
                </c:pt>
                <c:pt idx="751">
                  <c:v>-1.9013962252343123E-5</c:v>
                </c:pt>
                <c:pt idx="752">
                  <c:v>-3.0536690587062457E-5</c:v>
                </c:pt>
                <c:pt idx="753">
                  <c:v>-4.9907446832132447E-5</c:v>
                </c:pt>
                <c:pt idx="754">
                  <c:v>-7.8307076139035487E-5</c:v>
                </c:pt>
                <c:pt idx="755">
                  <c:v>-1.1654996156756037E-4</c:v>
                </c:pt>
                <c:pt idx="756">
                  <c:v>-1.6489148492339985E-4</c:v>
                </c:pt>
                <c:pt idx="757">
                  <c:v>-2.229360769658416E-4</c:v>
                </c:pt>
                <c:pt idx="758">
                  <c:v>-2.8966550173985359E-4</c:v>
                </c:pt>
                <c:pt idx="759">
                  <c:v>-3.6355137679173701E-4</c:v>
                </c:pt>
                <c:pt idx="760">
                  <c:v>-4.427300217674249E-4</c:v>
                </c:pt>
                <c:pt idx="761">
                  <c:v>-5.251958203918752E-4</c:v>
                </c:pt>
                <c:pt idx="762">
                  <c:v>-6.0905629371836784E-4</c:v>
                </c:pt>
                <c:pt idx="763">
                  <c:v>-6.9248787371834039E-4</c:v>
                </c:pt>
                <c:pt idx="764">
                  <c:v>-7.7362585151659281E-4</c:v>
                </c:pt>
                <c:pt idx="765">
                  <c:v>-8.5105292494540307E-4</c:v>
                </c:pt>
                <c:pt idx="766">
                  <c:v>-9.2374262988041645E-4</c:v>
                </c:pt>
                <c:pt idx="767">
                  <c:v>-9.9064793177394131E-4</c:v>
                </c:pt>
                <c:pt idx="768">
                  <c:v>-1.0509634985524318E-3</c:v>
                </c:pt>
                <c:pt idx="769">
                  <c:v>-1.1041997541405741E-3</c:v>
                </c:pt>
                <c:pt idx="770">
                  <c:v>-1.1500923685985227E-3</c:v>
                </c:pt>
                <c:pt idx="771">
                  <c:v>-1.1883327855762471E-3</c:v>
                </c:pt>
                <c:pt idx="772">
                  <c:v>-1.2184684557604035E-3</c:v>
                </c:pt>
                <c:pt idx="773">
                  <c:v>-1.2401908228010135E-3</c:v>
                </c:pt>
                <c:pt idx="774">
                  <c:v>-1.2535615979680419E-3</c:v>
                </c:pt>
                <c:pt idx="775">
                  <c:v>-1.2585910664731821E-3</c:v>
                </c:pt>
                <c:pt idx="776">
                  <c:v>-1.2554026508564259E-3</c:v>
                </c:pt>
                <c:pt idx="777">
                  <c:v>-1.2440889180227871E-3</c:v>
                </c:pt>
                <c:pt idx="778">
                  <c:v>-1.2241870334472405E-3</c:v>
                </c:pt>
                <c:pt idx="779">
                  <c:v>-1.1950490287947644E-3</c:v>
                </c:pt>
                <c:pt idx="780">
                  <c:v>-1.1563663477153507E-3</c:v>
                </c:pt>
                <c:pt idx="781">
                  <c:v>-1.1083549796540308E-3</c:v>
                </c:pt>
                <c:pt idx="782">
                  <c:v>-1.0519611640841266E-3</c:v>
                </c:pt>
                <c:pt idx="783">
                  <c:v>-9.8873693944621227E-4</c:v>
                </c:pt>
                <c:pt idx="784">
                  <c:v>-9.2061695405483044E-4</c:v>
                </c:pt>
                <c:pt idx="785">
                  <c:v>-8.5005114532903645E-4</c:v>
                </c:pt>
                <c:pt idx="786">
                  <c:v>-7.7979800703792477E-4</c:v>
                </c:pt>
                <c:pt idx="787">
                  <c:v>-7.1297910092241168E-4</c:v>
                </c:pt>
                <c:pt idx="788">
                  <c:v>-6.5306465739892021E-4</c:v>
                </c:pt>
                <c:pt idx="789">
                  <c:v>-6.0327291919804338E-4</c:v>
                </c:pt>
                <c:pt idx="790">
                  <c:v>-5.6611450648767487E-4</c:v>
                </c:pt>
                <c:pt idx="791">
                  <c:v>-5.4356829399255114E-4</c:v>
                </c:pt>
                <c:pt idx="792">
                  <c:v>-5.3709169620587091E-4</c:v>
                </c:pt>
                <c:pt idx="793">
                  <c:v>-5.4735428040716049E-4</c:v>
                </c:pt>
                <c:pt idx="794">
                  <c:v>-5.7411537264339979E-4</c:v>
                </c:pt>
                <c:pt idx="795">
                  <c:v>-6.1614897568389323E-4</c:v>
                </c:pt>
                <c:pt idx="796">
                  <c:v>-6.7126331092242481E-4</c:v>
                </c:pt>
                <c:pt idx="797">
                  <c:v>-7.3644378281939051E-4</c:v>
                </c:pt>
                <c:pt idx="798">
                  <c:v>-8.0811319475704193E-4</c:v>
                </c:pt>
                <c:pt idx="799">
                  <c:v>-8.8246498989744289E-4</c:v>
                </c:pt>
                <c:pt idx="800">
                  <c:v>-9.5583454732363208E-4</c:v>
                </c:pt>
                <c:pt idx="801">
                  <c:v>-1.0250375655035567E-3</c:v>
                </c:pt>
                <c:pt idx="802">
                  <c:v>-1.0877331302617907E-3</c:v>
                </c:pt>
                <c:pt idx="803">
                  <c:v>-1.1423990302716373E-3</c:v>
                </c:pt>
                <c:pt idx="804">
                  <c:v>-1.188199077824566E-3</c:v>
                </c:pt>
                <c:pt idx="805">
                  <c:v>-1.2252875510955995E-3</c:v>
                </c:pt>
                <c:pt idx="806">
                  <c:v>-1.2547752529447423E-3</c:v>
                </c:pt>
                <c:pt idx="807">
                  <c:v>-1.2782872468154007E-3</c:v>
                </c:pt>
                <c:pt idx="808">
                  <c:v>-1.2975514482675931E-3</c:v>
                </c:pt>
                <c:pt idx="809">
                  <c:v>-1.3142134911680627E-3</c:v>
                </c:pt>
                <c:pt idx="810">
                  <c:v>-1.3293533227418176E-3</c:v>
                </c:pt>
                <c:pt idx="811">
                  <c:v>-1.3432075028571959E-3</c:v>
                </c:pt>
                <c:pt idx="812">
                  <c:v>-1.3554880455875341E-3</c:v>
                </c:pt>
                <c:pt idx="813">
                  <c:v>-1.3655469825978141E-3</c:v>
                </c:pt>
                <c:pt idx="814">
                  <c:v>-1.3722426553929947E-3</c:v>
                </c:pt>
                <c:pt idx="815">
                  <c:v>-1.3739705709530502E-3</c:v>
                </c:pt>
                <c:pt idx="816">
                  <c:v>-1.368848535542908E-3</c:v>
                </c:pt>
                <c:pt idx="817">
                  <c:v>-1.3548709328875231E-3</c:v>
                </c:pt>
                <c:pt idx="818">
                  <c:v>-1.3303612734851685E-3</c:v>
                </c:pt>
                <c:pt idx="819">
                  <c:v>-1.2942601805341701E-3</c:v>
                </c:pt>
                <c:pt idx="820">
                  <c:v>-1.2462899533195121E-3</c:v>
                </c:pt>
                <c:pt idx="821">
                  <c:v>-1.1867077221328663E-3</c:v>
                </c:pt>
                <c:pt idx="822">
                  <c:v>-1.1166962863159188E-3</c:v>
                </c:pt>
                <c:pt idx="823">
                  <c:v>-1.0381584100270821E-3</c:v>
                </c:pt>
                <c:pt idx="824">
                  <c:v>-9.5331775602873047E-4</c:v>
                </c:pt>
                <c:pt idx="825">
                  <c:v>-8.6447204060726812E-4</c:v>
                </c:pt>
                <c:pt idx="826">
                  <c:v>-7.7356516876775751E-4</c:v>
                </c:pt>
                <c:pt idx="827">
                  <c:v>-6.8195581697138598E-4</c:v>
                </c:pt>
                <c:pt idx="828">
                  <c:v>-5.90830898644529E-4</c:v>
                </c:pt>
                <c:pt idx="829">
                  <c:v>-5.0140612580621704E-4</c:v>
                </c:pt>
                <c:pt idx="830">
                  <c:v>-4.1476453124498434E-4</c:v>
                </c:pt>
                <c:pt idx="831">
                  <c:v>-3.3173921710585202E-4</c:v>
                </c:pt>
                <c:pt idx="832">
                  <c:v>-2.5276319080000116E-4</c:v>
                </c:pt>
                <c:pt idx="833">
                  <c:v>-1.777983970442571E-4</c:v>
                </c:pt>
                <c:pt idx="834">
                  <c:v>-1.063388034246121E-4</c:v>
                </c:pt>
                <c:pt idx="835">
                  <c:v>-3.7527754661322604E-5</c:v>
                </c:pt>
                <c:pt idx="836">
                  <c:v>2.9677566856521951E-5</c:v>
                </c:pt>
                <c:pt idx="837">
                  <c:v>9.6334172331934655E-5</c:v>
                </c:pt>
                <c:pt idx="838">
                  <c:v>1.6327979225518933E-4</c:v>
                </c:pt>
                <c:pt idx="839">
                  <c:v>2.3120847270956846E-4</c:v>
                </c:pt>
                <c:pt idx="840">
                  <c:v>3.0078072998832814E-4</c:v>
                </c:pt>
                <c:pt idx="841">
                  <c:v>3.7219712571897549E-4</c:v>
                </c:pt>
                <c:pt idx="842">
                  <c:v>4.4503185213849033E-4</c:v>
                </c:pt>
                <c:pt idx="843">
                  <c:v>5.1841889442452065E-4</c:v>
                </c:pt>
                <c:pt idx="844">
                  <c:v>5.9116619654487408E-4</c:v>
                </c:pt>
                <c:pt idx="845">
                  <c:v>6.6187394119165933E-4</c:v>
                </c:pt>
                <c:pt idx="846">
                  <c:v>7.2898083323385545E-4</c:v>
                </c:pt>
                <c:pt idx="847">
                  <c:v>7.9100477367023995E-4</c:v>
                </c:pt>
                <c:pt idx="848">
                  <c:v>8.4707871915728724E-4</c:v>
                </c:pt>
                <c:pt idx="849">
                  <c:v>8.9688177109100028E-4</c:v>
                </c:pt>
                <c:pt idx="850">
                  <c:v>9.4042010059837205E-4</c:v>
                </c:pt>
                <c:pt idx="851">
                  <c:v>9.7859572074260413E-4</c:v>
                </c:pt>
                <c:pt idx="852">
                  <c:v>1.0132836256105601E-3</c:v>
                </c:pt>
                <c:pt idx="853">
                  <c:v>1.0467671321923201E-3</c:v>
                </c:pt>
                <c:pt idx="854">
                  <c:v>1.0814591511449441E-3</c:v>
                </c:pt>
                <c:pt idx="855">
                  <c:v>1.1196789976993349E-3</c:v>
                </c:pt>
                <c:pt idx="856">
                  <c:v>1.1632368691088827E-3</c:v>
                </c:pt>
                <c:pt idx="857">
                  <c:v>1.2129247266719169E-3</c:v>
                </c:pt>
                <c:pt idx="858">
                  <c:v>1.2686191478484586E-3</c:v>
                </c:pt>
                <c:pt idx="859">
                  <c:v>1.3295795973984799E-3</c:v>
                </c:pt>
                <c:pt idx="860">
                  <c:v>1.3944175717469595E-3</c:v>
                </c:pt>
                <c:pt idx="861">
                  <c:v>1.4615697187204658E-3</c:v>
                </c:pt>
                <c:pt idx="862">
                  <c:v>1.5298943798240266E-3</c:v>
                </c:pt>
                <c:pt idx="863">
                  <c:v>1.5992064212476196E-3</c:v>
                </c:pt>
                <c:pt idx="864">
                  <c:v>1.6704829380995991E-3</c:v>
                </c:pt>
                <c:pt idx="865">
                  <c:v>1.745091863531657E-3</c:v>
                </c:pt>
                <c:pt idx="866">
                  <c:v>1.8239588665938482E-3</c:v>
                </c:pt>
                <c:pt idx="867">
                  <c:v>1.907094232497804E-3</c:v>
                </c:pt>
                <c:pt idx="868">
                  <c:v>1.9931300280918648E-3</c:v>
                </c:pt>
                <c:pt idx="869">
                  <c:v>2.0792481053792367E-3</c:v>
                </c:pt>
                <c:pt idx="870">
                  <c:v>2.1613652353281772E-3</c:v>
                </c:pt>
                <c:pt idx="871">
                  <c:v>2.2346576536668742E-3</c:v>
                </c:pt>
                <c:pt idx="872">
                  <c:v>2.2942913109118652E-3</c:v>
                </c:pt>
                <c:pt idx="873">
                  <c:v>2.3360492702796777E-3</c:v>
                </c:pt>
                <c:pt idx="874">
                  <c:v>2.3569796760219272E-3</c:v>
                </c:pt>
                <c:pt idx="875">
                  <c:v>2.3557351654102253E-3</c:v>
                </c:pt>
                <c:pt idx="876">
                  <c:v>2.3325522983129211E-3</c:v>
                </c:pt>
                <c:pt idx="877">
                  <c:v>2.2892309867717326E-3</c:v>
                </c:pt>
                <c:pt idx="878">
                  <c:v>2.2288567942867201E-3</c:v>
                </c:pt>
                <c:pt idx="879">
                  <c:v>2.1548444111313294E-3</c:v>
                </c:pt>
                <c:pt idx="880">
                  <c:v>2.0702485451706541E-3</c:v>
                </c:pt>
                <c:pt idx="881">
                  <c:v>1.9775170767814365E-3</c:v>
                </c:pt>
                <c:pt idx="882">
                  <c:v>1.8782647841953455E-3</c:v>
                </c:pt>
                <c:pt idx="883">
                  <c:v>1.7732836287107747E-3</c:v>
                </c:pt>
                <c:pt idx="884">
                  <c:v>1.6627381737143792E-3</c:v>
                </c:pt>
                <c:pt idx="885">
                  <c:v>1.5464021445494897E-3</c:v>
                </c:pt>
                <c:pt idx="886">
                  <c:v>1.4240184109244301E-3</c:v>
                </c:pt>
                <c:pt idx="887">
                  <c:v>1.295669254532541E-3</c:v>
                </c:pt>
                <c:pt idx="888">
                  <c:v>1.1621672070955174E-3</c:v>
                </c:pt>
                <c:pt idx="889">
                  <c:v>1.0252895531893882E-3</c:v>
                </c:pt>
                <c:pt idx="890">
                  <c:v>8.8782152813358202E-4</c:v>
                </c:pt>
                <c:pt idx="891">
                  <c:v>7.5345346587419497E-4</c:v>
                </c:pt>
                <c:pt idx="892">
                  <c:v>6.2642493066034533E-4</c:v>
                </c:pt>
                <c:pt idx="893">
                  <c:v>5.1105056878631794E-4</c:v>
                </c:pt>
                <c:pt idx="894">
                  <c:v>4.1120584800822033E-4</c:v>
                </c:pt>
                <c:pt idx="895">
                  <c:v>3.2986730858246819E-4</c:v>
                </c:pt>
                <c:pt idx="896">
                  <c:v>2.6881737769094663E-4</c:v>
                </c:pt>
                <c:pt idx="897">
                  <c:v>2.2854048880316402E-4</c:v>
                </c:pt>
                <c:pt idx="898">
                  <c:v>2.0832490527177022E-4</c:v>
                </c:pt>
                <c:pt idx="899">
                  <c:v>2.0653116435705382E-4</c:v>
                </c:pt>
                <c:pt idx="900">
                  <c:v>2.2095000259295277E-4</c:v>
                </c:pt>
                <c:pt idx="901">
                  <c:v>2.4918188009756602E-4</c:v>
                </c:pt>
                <c:pt idx="902">
                  <c:v>2.8896199326183412E-4</c:v>
                </c:pt>
                <c:pt idx="903">
                  <c:v>3.3830118214936888E-4</c:v>
                </c:pt>
                <c:pt idx="904">
                  <c:v>3.9578008755012664E-4</c:v>
                </c:pt>
                <c:pt idx="905">
                  <c:v>4.6071679993058972E-4</c:v>
                </c:pt>
                <c:pt idx="906">
                  <c:v>5.3268962561241597E-4</c:v>
                </c:pt>
                <c:pt idx="907">
                  <c:v>6.1123573007059058E-4</c:v>
                </c:pt>
                <c:pt idx="908">
                  <c:v>6.9585833758160193E-4</c:v>
                </c:pt>
                <c:pt idx="909">
                  <c:v>7.8594650657243335E-4</c:v>
                </c:pt>
                <c:pt idx="910">
                  <c:v>8.8069181940605165E-4</c:v>
                </c:pt>
                <c:pt idx="911">
                  <c:v>9.7903592780194297E-4</c:v>
                </c:pt>
                <c:pt idx="912">
                  <c:v>1.0795563869865645E-3</c:v>
                </c:pt>
                <c:pt idx="913">
                  <c:v>1.180721728942692E-3</c:v>
                </c:pt>
                <c:pt idx="914">
                  <c:v>1.2811979617171475E-3</c:v>
                </c:pt>
                <c:pt idx="915">
                  <c:v>1.3796582930048664E-3</c:v>
                </c:pt>
                <c:pt idx="916">
                  <c:v>1.4749507790991741E-3</c:v>
                </c:pt>
                <c:pt idx="917">
                  <c:v>1.5663554551833768E-3</c:v>
                </c:pt>
                <c:pt idx="918">
                  <c:v>1.6537386135057901E-3</c:v>
                </c:pt>
                <c:pt idx="919">
                  <c:v>1.7374602364747741E-3</c:v>
                </c:pt>
                <c:pt idx="920">
                  <c:v>1.8181580072136835E-3</c:v>
                </c:pt>
                <c:pt idx="921">
                  <c:v>1.8963461863058515E-3</c:v>
                </c:pt>
                <c:pt idx="922">
                  <c:v>1.9722099075612865E-3</c:v>
                </c:pt>
                <c:pt idx="923">
                  <c:v>2.0453377625133293E-3</c:v>
                </c:pt>
                <c:pt idx="924">
                  <c:v>2.1148452229585559E-3</c:v>
                </c:pt>
                <c:pt idx="925">
                  <c:v>2.1795597747670281E-3</c:v>
                </c:pt>
                <c:pt idx="926">
                  <c:v>2.2382574777503211E-3</c:v>
                </c:pt>
                <c:pt idx="927">
                  <c:v>2.2900126628584189E-3</c:v>
                </c:pt>
                <c:pt idx="928">
                  <c:v>2.3342904990846227E-3</c:v>
                </c:pt>
                <c:pt idx="929">
                  <c:v>2.3709264230423201E-3</c:v>
                </c:pt>
                <c:pt idx="930">
                  <c:v>2.4001569945997867E-3</c:v>
                </c:pt>
                <c:pt idx="931">
                  <c:v>2.422650752515429E-3</c:v>
                </c:pt>
                <c:pt idx="932">
                  <c:v>2.4388911017375423E-3</c:v>
                </c:pt>
                <c:pt idx="933">
                  <c:v>2.4488780422661492E-3</c:v>
                </c:pt>
                <c:pt idx="934">
                  <c:v>2.4522721621162307E-3</c:v>
                </c:pt>
                <c:pt idx="935">
                  <c:v>2.4484460633761259E-3</c:v>
                </c:pt>
                <c:pt idx="936">
                  <c:v>2.4366386403824655E-3</c:v>
                </c:pt>
                <c:pt idx="937">
                  <c:v>2.4161196431068976E-3</c:v>
                </c:pt>
                <c:pt idx="938">
                  <c:v>2.3862822440610752E-3</c:v>
                </c:pt>
                <c:pt idx="939">
                  <c:v>2.3467561756249792E-3</c:v>
                </c:pt>
                <c:pt idx="940">
                  <c:v>2.2975002969519752E-3</c:v>
                </c:pt>
                <c:pt idx="941">
                  <c:v>2.2389465869320094E-3</c:v>
                </c:pt>
                <c:pt idx="942">
                  <c:v>2.1720412850384741E-3</c:v>
                </c:pt>
                <c:pt idx="943">
                  <c:v>2.0982448913280959E-3</c:v>
                </c:pt>
                <c:pt idx="944">
                  <c:v>2.0194190291125797E-3</c:v>
                </c:pt>
                <c:pt idx="945">
                  <c:v>1.9376515963603251E-3</c:v>
                </c:pt>
                <c:pt idx="946">
                  <c:v>1.854927638923034E-3</c:v>
                </c:pt>
                <c:pt idx="947">
                  <c:v>1.7728310793974221E-3</c:v>
                </c:pt>
                <c:pt idx="948">
                  <c:v>1.6923287276801962E-3</c:v>
                </c:pt>
                <c:pt idx="949">
                  <c:v>1.6136262880046778E-3</c:v>
                </c:pt>
                <c:pt idx="950">
                  <c:v>1.5361683589408719E-3</c:v>
                </c:pt>
                <c:pt idx="951">
                  <c:v>1.4588132819937324E-3</c:v>
                </c:pt>
                <c:pt idx="952">
                  <c:v>1.3800182754132213E-3</c:v>
                </c:pt>
                <c:pt idx="953">
                  <c:v>1.2983639799892903E-3</c:v>
                </c:pt>
                <c:pt idx="954">
                  <c:v>1.2129864379419185E-3</c:v>
                </c:pt>
                <c:pt idx="955">
                  <c:v>1.1234330999577741E-3</c:v>
                </c:pt>
                <c:pt idx="956">
                  <c:v>1.0296731104018461E-3</c:v>
                </c:pt>
                <c:pt idx="957">
                  <c:v>9.322392432384852E-4</c:v>
                </c:pt>
                <c:pt idx="958">
                  <c:v>8.3219910343871337E-4</c:v>
                </c:pt>
                <c:pt idx="959">
                  <c:v>7.3099056359357333E-4</c:v>
                </c:pt>
                <c:pt idx="960">
                  <c:v>6.3020371742678494E-4</c:v>
                </c:pt>
                <c:pt idx="961">
                  <c:v>5.3134329140521548E-4</c:v>
                </c:pt>
                <c:pt idx="962">
                  <c:v>4.3564968205589557E-4</c:v>
                </c:pt>
                <c:pt idx="963">
                  <c:v>3.4404752990769438E-4</c:v>
                </c:pt>
                <c:pt idx="964">
                  <c:v>2.5722697266345541E-4</c:v>
                </c:pt>
                <c:pt idx="965">
                  <c:v>1.757999804173676E-4</c:v>
                </c:pt>
                <c:pt idx="966">
                  <c:v>1.0046769604876521E-4</c:v>
                </c:pt>
                <c:pt idx="967">
                  <c:v>3.2121847409173126E-5</c:v>
                </c:pt>
                <c:pt idx="968">
                  <c:v>-2.8167492079580012E-5</c:v>
                </c:pt>
                <c:pt idx="969">
                  <c:v>-7.9277485859812418E-5</c:v>
                </c:pt>
                <c:pt idx="970">
                  <c:v>-1.2023103882316293E-4</c:v>
                </c:pt>
                <c:pt idx="971">
                  <c:v>-1.5040682133283121E-4</c:v>
                </c:pt>
                <c:pt idx="972">
                  <c:v>-1.6968850764486666E-4</c:v>
                </c:pt>
                <c:pt idx="973">
                  <c:v>-1.7852041890327699E-4</c:v>
                </c:pt>
                <c:pt idx="974">
                  <c:v>-1.7784262345442485E-4</c:v>
                </c:pt>
                <c:pt idx="975">
                  <c:v>-1.6893254458734487E-4</c:v>
                </c:pt>
                <c:pt idx="976">
                  <c:v>-1.531910281310756E-4</c:v>
                </c:pt>
                <c:pt idx="977">
                  <c:v>-1.319212104038206E-4</c:v>
                </c:pt>
                <c:pt idx="978">
                  <c:v>-1.0615161257227346E-4</c:v>
                </c:pt>
                <c:pt idx="979">
                  <c:v>-7.6542648077569311E-5</c:v>
                </c:pt>
                <c:pt idx="980">
                  <c:v>-4.3371914782600901E-5</c:v>
                </c:pt>
                <c:pt idx="981">
                  <c:v>-6.6047000979912431E-6</c:v>
                </c:pt>
                <c:pt idx="982">
                  <c:v>3.3979048079874501E-5</c:v>
                </c:pt>
                <c:pt idx="983">
                  <c:v>7.8633528757344337E-5</c:v>
                </c:pt>
                <c:pt idx="984">
                  <c:v>1.2750371199286468E-4</c:v>
                </c:pt>
                <c:pt idx="985">
                  <c:v>1.8051677848783277E-4</c:v>
                </c:pt>
                <c:pt idx="986">
                  <c:v>2.3731994548207091E-4</c:v>
                </c:pt>
                <c:pt idx="987">
                  <c:v>2.9727964393689774E-4</c:v>
                </c:pt>
                <c:pt idx="988">
                  <c:v>3.595257449452881E-4</c:v>
                </c:pt>
                <c:pt idx="989">
                  <c:v>4.2302767029821936E-4</c:v>
                </c:pt>
                <c:pt idx="990">
                  <c:v>4.8670135868597575E-4</c:v>
                </c:pt>
                <c:pt idx="991">
                  <c:v>5.4949977556088445E-4</c:v>
                </c:pt>
                <c:pt idx="992">
                  <c:v>6.1050650856340929E-4</c:v>
                </c:pt>
                <c:pt idx="993">
                  <c:v>6.6899439322869268E-4</c:v>
                </c:pt>
                <c:pt idx="994">
                  <c:v>7.2445534010039624E-4</c:v>
                </c:pt>
                <c:pt idx="995">
                  <c:v>7.7660856290000333E-4</c:v>
                </c:pt>
                <c:pt idx="996">
                  <c:v>8.2537383697652781E-4</c:v>
                </c:pt>
                <c:pt idx="997">
                  <c:v>8.7083241550211154E-4</c:v>
                </c:pt>
                <c:pt idx="998">
                  <c:v>9.1317457489261734E-4</c:v>
                </c:pt>
                <c:pt idx="999">
                  <c:v>9.5264407466454982E-4</c:v>
                </c:pt>
                <c:pt idx="1000">
                  <c:v>9.8948878841906957E-4</c:v>
                </c:pt>
                <c:pt idx="1001">
                  <c:v>1.0239164774318501E-3</c:v>
                </c:pt>
                <c:pt idx="1002">
                  <c:v>1.0560649635392471E-3</c:v>
                </c:pt>
                <c:pt idx="1003">
                  <c:v>1.085984644278402E-3</c:v>
                </c:pt>
                <c:pt idx="1004">
                  <c:v>1.1136312932391601E-3</c:v>
                </c:pt>
                <c:pt idx="1005">
                  <c:v>1.1388712026698662E-3</c:v>
                </c:pt>
                <c:pt idx="1006">
                  <c:v>1.1614986683371594E-3</c:v>
                </c:pt>
                <c:pt idx="1007">
                  <c:v>1.1812462747377149E-3</c:v>
                </c:pt>
                <c:pt idx="1008">
                  <c:v>1.1978157507331649E-3</c:v>
                </c:pt>
                <c:pt idx="1009">
                  <c:v>1.2108162582801878E-3</c:v>
                </c:pt>
                <c:pt idx="1010">
                  <c:v>1.219980381875446E-3</c:v>
                </c:pt>
                <c:pt idx="1011">
                  <c:v>1.2253801180005961E-3</c:v>
                </c:pt>
                <c:pt idx="1012">
                  <c:v>1.2270463222906411E-3</c:v>
                </c:pt>
                <c:pt idx="1013">
                  <c:v>1.2248658574172473E-3</c:v>
                </c:pt>
                <c:pt idx="1014">
                  <c:v>1.2187358712637542E-3</c:v>
                </c:pt>
                <c:pt idx="1015">
                  <c:v>1.2086357934068001E-3</c:v>
                </c:pt>
                <c:pt idx="1016">
                  <c:v>1.1946479055397576E-3</c:v>
                </c:pt>
                <c:pt idx="1017">
                  <c:v>1.1769059154142592E-3</c:v>
                </c:pt>
                <c:pt idx="1018">
                  <c:v>1.1555538159936682E-3</c:v>
                </c:pt>
                <c:pt idx="1019">
                  <c:v>1.1307047446063145E-3</c:v>
                </c:pt>
                <c:pt idx="1020">
                  <c:v>1.1025026942155321E-3</c:v>
                </c:pt>
                <c:pt idx="1021">
                  <c:v>1.0711739394779977E-3</c:v>
                </c:pt>
                <c:pt idx="1022">
                  <c:v>1.0371916001303838E-3</c:v>
                </c:pt>
                <c:pt idx="1023">
                  <c:v>1.0013363237382261E-3</c:v>
                </c:pt>
                <c:pt idx="1024">
                  <c:v>9.6474359766954764E-4</c:v>
                </c:pt>
                <c:pt idx="1025">
                  <c:v>9.2875255648338197E-4</c:v>
                </c:pt>
                <c:pt idx="1026">
                  <c:v>8.9471261995044047E-4</c:v>
                </c:pt>
                <c:pt idx="1027">
                  <c:v>8.6373253388841501E-4</c:v>
                </c:pt>
                <c:pt idx="1028">
                  <c:v>8.3643455360316694E-4</c:v>
                </c:pt>
                <c:pt idx="1029">
                  <c:v>8.1281250796767172E-4</c:v>
                </c:pt>
                <c:pt idx="1030">
                  <c:v>7.922081434352721E-4</c:v>
                </c:pt>
                <c:pt idx="1031">
                  <c:v>7.7334712228041948E-4</c:v>
                </c:pt>
                <c:pt idx="1032">
                  <c:v>7.5474014585373355E-4</c:v>
                </c:pt>
                <c:pt idx="1033">
                  <c:v>7.3507482114652139E-4</c:v>
                </c:pt>
                <c:pt idx="1034">
                  <c:v>7.1329691396292074E-4</c:v>
                </c:pt>
                <c:pt idx="1035">
                  <c:v>6.8886953625391003E-4</c:v>
                </c:pt>
                <c:pt idx="1036">
                  <c:v>6.6169600702982098E-4</c:v>
                </c:pt>
                <c:pt idx="1037">
                  <c:v>6.3204271327283639E-4</c:v>
                </c:pt>
                <c:pt idx="1038">
                  <c:v>6.0065430430763535E-4</c:v>
                </c:pt>
                <c:pt idx="1039">
                  <c:v>5.6862409813441823E-4</c:v>
                </c:pt>
                <c:pt idx="1040">
                  <c:v>5.3718426311087739E-4</c:v>
                </c:pt>
                <c:pt idx="1041">
                  <c:v>5.0746514399922121E-4</c:v>
                </c:pt>
                <c:pt idx="1042">
                  <c:v>4.8034201231230355E-4</c:v>
                </c:pt>
                <c:pt idx="1043">
                  <c:v>4.5642272405963782E-4</c:v>
                </c:pt>
                <c:pt idx="1044">
                  <c:v>4.3618451306257712E-4</c:v>
                </c:pt>
                <c:pt idx="1045">
                  <c:v>4.2011798391763423E-4</c:v>
                </c:pt>
                <c:pt idx="1046">
                  <c:v>4.0911897856099806E-4</c:v>
                </c:pt>
                <c:pt idx="1047">
                  <c:v>4.0475290620837432E-4</c:v>
                </c:pt>
                <c:pt idx="1048">
                  <c:v>4.0877545249131823E-4</c:v>
                </c:pt>
                <c:pt idx="1049">
                  <c:v>4.2270265760953676E-4</c:v>
                </c:pt>
                <c:pt idx="1050">
                  <c:v>4.4760829766106295E-4</c:v>
                </c:pt>
                <c:pt idx="1051">
                  <c:v>4.8380401455940029E-4</c:v>
                </c:pt>
                <c:pt idx="1052">
                  <c:v>5.3060481320752807E-4</c:v>
                </c:pt>
                <c:pt idx="1053">
                  <c:v>5.8624369424106521E-4</c:v>
                </c:pt>
                <c:pt idx="1054">
                  <c:v>6.4798273431428079E-4</c:v>
                </c:pt>
                <c:pt idx="1055">
                  <c:v>7.1243295618289289E-4</c:v>
                </c:pt>
                <c:pt idx="1056">
                  <c:v>7.760367051313252E-4</c:v>
                </c:pt>
                <c:pt idx="1057">
                  <c:v>8.3563230709313705E-4</c:v>
                </c:pt>
                <c:pt idx="1058">
                  <c:v>8.8886959120245117E-4</c:v>
                </c:pt>
                <c:pt idx="1059">
                  <c:v>9.3473032150421566E-4</c:v>
                </c:pt>
                <c:pt idx="1060">
                  <c:v>9.7369276034095964E-4</c:v>
                </c:pt>
                <c:pt idx="1061">
                  <c:v>1.0073274595342242E-3</c:v>
                </c:pt>
                <c:pt idx="1062">
                  <c:v>1.0379012797354038E-3</c:v>
                </c:pt>
                <c:pt idx="1063">
                  <c:v>1.0676358266645666E-3</c:v>
                </c:pt>
                <c:pt idx="1064">
                  <c:v>1.0980697679870701E-3</c:v>
                </c:pt>
                <c:pt idx="1065">
                  <c:v>1.1297893607679483E-3</c:v>
                </c:pt>
                <c:pt idx="1066">
                  <c:v>1.1624551930221919E-3</c:v>
                </c:pt>
                <c:pt idx="1067">
                  <c:v>1.1950387435830949E-3</c:v>
                </c:pt>
                <c:pt idx="1068">
                  <c:v>1.2256063926572678E-3</c:v>
                </c:pt>
                <c:pt idx="1069">
                  <c:v>1.2515559816929863E-3</c:v>
                </c:pt>
                <c:pt idx="1070">
                  <c:v>1.2703162077735061E-3</c:v>
                </c:pt>
                <c:pt idx="1071">
                  <c:v>1.2799740215287804E-3</c:v>
                </c:pt>
                <c:pt idx="1072">
                  <c:v>1.2796860356020987E-3</c:v>
                </c:pt>
                <c:pt idx="1073">
                  <c:v>1.2700076514234981E-3</c:v>
                </c:pt>
                <c:pt idx="1074">
                  <c:v>1.2527902070930206E-3</c:v>
                </c:pt>
                <c:pt idx="1075">
                  <c:v>1.2308312801840738E-3</c:v>
                </c:pt>
                <c:pt idx="1076">
                  <c:v>1.2073501419484353E-3</c:v>
                </c:pt>
                <c:pt idx="1077">
                  <c:v>1.1854015002511601E-3</c:v>
                </c:pt>
                <c:pt idx="1078">
                  <c:v>1.1673920946223225E-3</c:v>
                </c:pt>
                <c:pt idx="1079">
                  <c:v>1.1547412842719761E-3</c:v>
                </c:pt>
                <c:pt idx="1080">
                  <c:v>1.1477061994917851E-3</c:v>
                </c:pt>
                <c:pt idx="1081">
                  <c:v>1.1454434529250483E-3</c:v>
                </c:pt>
                <c:pt idx="1082">
                  <c:v>1.1461839881650776E-3</c:v>
                </c:pt>
                <c:pt idx="1083">
                  <c:v>1.1474284987767701E-3</c:v>
                </c:pt>
                <c:pt idx="1084">
                  <c:v>1.1464925445150882E-3</c:v>
                </c:pt>
                <c:pt idx="1085">
                  <c:v>1.1410105266966076E-3</c:v>
                </c:pt>
                <c:pt idx="1086">
                  <c:v>1.1288739769295981E-3</c:v>
                </c:pt>
                <c:pt idx="1087">
                  <c:v>1.1082932683840201E-3</c:v>
                </c:pt>
                <c:pt idx="1088">
                  <c:v>1.0781267425648512E-3</c:v>
                </c:pt>
                <c:pt idx="1089">
                  <c:v>1.0379732762170726E-3</c:v>
                </c:pt>
                <c:pt idx="1090">
                  <c:v>9.8814862533887693E-4</c:v>
                </c:pt>
                <c:pt idx="1091">
                  <c:v>9.2950440545624534E-4</c:v>
                </c:pt>
                <c:pt idx="1092">
                  <c:v>8.6326147119407447E-4</c:v>
                </c:pt>
                <c:pt idx="1093">
                  <c:v>7.9078158457706541E-4</c:v>
                </c:pt>
                <c:pt idx="1094">
                  <c:v>7.1343782136275584E-4</c:v>
                </c:pt>
                <c:pt idx="1095">
                  <c:v>6.3259400061818193E-4</c:v>
                </c:pt>
                <c:pt idx="1096">
                  <c:v>5.4964068296071912E-4</c:v>
                </c:pt>
                <c:pt idx="1097">
                  <c:v>4.6598591386756894E-4</c:v>
                </c:pt>
                <c:pt idx="1098">
                  <c:v>3.8326504199377839E-4</c:v>
                </c:pt>
                <c:pt idx="1099">
                  <c:v>3.0347854100856942E-4</c:v>
                </c:pt>
                <c:pt idx="1100">
                  <c:v>2.2848083457549477E-4</c:v>
                </c:pt>
                <c:pt idx="1101">
                  <c:v>1.5965322662142163E-4</c:v>
                </c:pt>
                <c:pt idx="1102">
                  <c:v>9.7916860703245277E-5</c:v>
                </c:pt>
                <c:pt idx="1103">
                  <c:v>4.3675225674659256E-5</c:v>
                </c:pt>
                <c:pt idx="1104">
                  <c:v>-3.1778527043730105E-6</c:v>
                </c:pt>
                <c:pt idx="1105">
                  <c:v>-4.3192849247479322E-5</c:v>
                </c:pt>
                <c:pt idx="1106">
                  <c:v>-7.7238956907422517E-5</c:v>
                </c:pt>
                <c:pt idx="1107">
                  <c:v>-1.0631206187427688E-4</c:v>
                </c:pt>
                <c:pt idx="1108">
                  <c:v>-1.3128764136513589E-4</c:v>
                </c:pt>
                <c:pt idx="1109">
                  <c:v>-1.5266339677256122E-4</c:v>
                </c:pt>
                <c:pt idx="1110">
                  <c:v>-1.7035498936088345E-4</c:v>
                </c:pt>
                <c:pt idx="1111">
                  <c:v>-1.8361571276308587E-4</c:v>
                </c:pt>
                <c:pt idx="1112">
                  <c:v>-1.9111466058945893E-4</c:v>
                </c:pt>
                <c:pt idx="1113">
                  <c:v>-1.9126791024329665E-4</c:v>
                </c:pt>
                <c:pt idx="1114">
                  <c:v>-1.8241440004038522E-4</c:v>
                </c:pt>
                <c:pt idx="1115">
                  <c:v>-1.6301854787884845E-4</c:v>
                </c:pt>
                <c:pt idx="1116">
                  <c:v>-1.3238918753466559E-4</c:v>
                </c:pt>
                <c:pt idx="1117">
                  <c:v>-9.1100439523089912E-5</c:v>
                </c:pt>
                <c:pt idx="1118">
                  <c:v>-4.0635945627075098E-5</c:v>
                </c:pt>
                <c:pt idx="1119">
                  <c:v>1.7014208547937854E-5</c:v>
                </c:pt>
                <c:pt idx="1120">
                  <c:v>7.9302581776279679E-5</c:v>
                </c:pt>
                <c:pt idx="1121">
                  <c:v>1.4332648162130175E-4</c:v>
                </c:pt>
                <c:pt idx="1122">
                  <c:v>2.0632751716604755E-4</c:v>
                </c:pt>
                <c:pt idx="1123">
                  <c:v>2.6602699976570099E-4</c:v>
                </c:pt>
                <c:pt idx="1124">
                  <c:v>3.2086466281038413E-4</c:v>
                </c:pt>
                <c:pt idx="1125">
                  <c:v>3.7013494077975097E-4</c:v>
                </c:pt>
                <c:pt idx="1126">
                  <c:v>4.139941688911329E-4</c:v>
                </c:pt>
                <c:pt idx="1127">
                  <c:v>4.533793299273919E-4</c:v>
                </c:pt>
                <c:pt idx="1128">
                  <c:v>4.8984760493489619E-4</c:v>
                </c:pt>
                <c:pt idx="1129">
                  <c:v>5.2535112708804589E-4</c:v>
                </c:pt>
                <c:pt idx="1130">
                  <c:v>5.6190476935239625E-4</c:v>
                </c:pt>
                <c:pt idx="1131">
                  <c:v>6.0139586806882105E-4</c:v>
                </c:pt>
                <c:pt idx="1132">
                  <c:v>6.4567164725271486E-4</c:v>
                </c:pt>
                <c:pt idx="1133">
                  <c:v>6.9608666928061135E-4</c:v>
                </c:pt>
                <c:pt idx="1134">
                  <c:v>7.5279315528517662E-4</c:v>
                </c:pt>
                <c:pt idx="1135">
                  <c:v>8.1469675874505719E-4</c:v>
                </c:pt>
                <c:pt idx="1136">
                  <c:v>8.7975483662319201E-4</c:v>
                </c:pt>
                <c:pt idx="1137">
                  <c:v>9.452582641665178E-4</c:v>
                </c:pt>
                <c:pt idx="1138">
                  <c:v>1.0081276490019181E-3</c:v>
                </c:pt>
                <c:pt idx="1139">
                  <c:v>1.0652188019228349E-3</c:v>
                </c:pt>
                <c:pt idx="1140">
                  <c:v>1.1135181559108341E-3</c:v>
                </c:pt>
                <c:pt idx="1141">
                  <c:v>1.1505860587585324E-3</c:v>
                </c:pt>
                <c:pt idx="1142">
                  <c:v>1.1752705667592194E-3</c:v>
                </c:pt>
                <c:pt idx="1143">
                  <c:v>1.1877876693578964E-3</c:v>
                </c:pt>
                <c:pt idx="1144">
                  <c:v>1.1894024475896001E-3</c:v>
                </c:pt>
                <c:pt idx="1145">
                  <c:v>1.1823159367510868E-3</c:v>
                </c:pt>
                <c:pt idx="1146">
                  <c:v>1.1696445559773851E-3</c:v>
                </c:pt>
                <c:pt idx="1147">
                  <c:v>1.1548749920236427E-3</c:v>
                </c:pt>
                <c:pt idx="1148">
                  <c:v>1.1411853752949321E-3</c:v>
                </c:pt>
                <c:pt idx="1149">
                  <c:v>1.1307253150296408E-3</c:v>
                </c:pt>
                <c:pt idx="1150">
                  <c:v>1.1240913535044558E-3</c:v>
                </c:pt>
                <c:pt idx="1151">
                  <c:v>1.1201521174360272E-3</c:v>
                </c:pt>
                <c:pt idx="1152">
                  <c:v>1.11634658911925E-3</c:v>
                </c:pt>
                <c:pt idx="1153">
                  <c:v>1.1093732156090496E-3</c:v>
                </c:pt>
                <c:pt idx="1154">
                  <c:v>1.0960127256536905E-3</c:v>
                </c:pt>
                <c:pt idx="1155">
                  <c:v>1.0739406614164021E-3</c:v>
                </c:pt>
                <c:pt idx="1156">
                  <c:v>1.0420667904605201E-3</c:v>
                </c:pt>
                <c:pt idx="1157">
                  <c:v>1.0008992022423778E-3</c:v>
                </c:pt>
                <c:pt idx="1158">
                  <c:v>9.5236945951304296E-4</c:v>
                </c:pt>
                <c:pt idx="1159">
                  <c:v>8.989357278609021E-4</c:v>
                </c:pt>
                <c:pt idx="1160">
                  <c:v>8.4278052920167066E-4</c:v>
                </c:pt>
                <c:pt idx="1161">
                  <c:v>7.8543224598908443E-4</c:v>
                </c:pt>
                <c:pt idx="1162">
                  <c:v>7.2748536345748095E-4</c:v>
                </c:pt>
                <c:pt idx="1163">
                  <c:v>6.6854904356351472E-4</c:v>
                </c:pt>
                <c:pt idx="1164">
                  <c:v>6.0741785949982034E-4</c:v>
                </c:pt>
                <c:pt idx="1165">
                  <c:v>5.4239372282018452E-4</c:v>
                </c:pt>
                <c:pt idx="1166">
                  <c:v>4.7170140599089367E-4</c:v>
                </c:pt>
                <c:pt idx="1167">
                  <c:v>3.9394520578874296E-4</c:v>
                </c:pt>
                <c:pt idx="1168">
                  <c:v>3.0850595247137536E-4</c:v>
                </c:pt>
                <c:pt idx="1169">
                  <c:v>2.1580842528064542E-4</c:v>
                </c:pt>
                <c:pt idx="1170">
                  <c:v>1.1740054857241791E-4</c:v>
                </c:pt>
                <c:pt idx="1171">
                  <c:v>1.5803536282621041E-5</c:v>
                </c:pt>
                <c:pt idx="1172">
                  <c:v>-8.5826697240860535E-5</c:v>
                </c:pt>
                <c:pt idx="1173">
                  <c:v>-1.8416391454493245E-4</c:v>
                </c:pt>
                <c:pt idx="1174">
                  <c:v>-2.7620215966781599E-4</c:v>
                </c:pt>
                <c:pt idx="1175">
                  <c:v>-3.5965636713345816E-4</c:v>
                </c:pt>
                <c:pt idx="1176">
                  <c:v>-4.3321208689082796E-4</c:v>
                </c:pt>
                <c:pt idx="1177">
                  <c:v>-4.9656693371692023E-4</c:v>
                </c:pt>
                <c:pt idx="1178">
                  <c:v>-5.5027425199940605E-4</c:v>
                </c:pt>
                <c:pt idx="1179">
                  <c:v>-5.9544895868298732E-4</c:v>
                </c:pt>
                <c:pt idx="1180">
                  <c:v>-6.3339933269170414E-4</c:v>
                </c:pt>
                <c:pt idx="1181">
                  <c:v>-6.6526703252058972E-4</c:v>
                </c:pt>
                <c:pt idx="1182">
                  <c:v>-6.9174836699948934E-4</c:v>
                </c:pt>
                <c:pt idx="1183">
                  <c:v>-7.1294104563923981E-4</c:v>
                </c:pt>
                <c:pt idx="1184">
                  <c:v>-7.2832257968717261E-4</c:v>
                </c:pt>
                <c:pt idx="1185">
                  <c:v>-7.3694055854290805E-4</c:v>
                </c:pt>
                <c:pt idx="1186">
                  <c:v>-7.3741676384308738E-4</c:v>
                </c:pt>
                <c:pt idx="1187">
                  <c:v>-7.2799962404082683E-4</c:v>
                </c:pt>
                <c:pt idx="1188">
                  <c:v>-7.071792700634222E-4</c:v>
                </c:pt>
                <c:pt idx="1189">
                  <c:v>-6.7403003286082923E-4</c:v>
                </c:pt>
                <c:pt idx="1190">
                  <c:v>-6.281631314320658E-4</c:v>
                </c:pt>
                <c:pt idx="1191">
                  <c:v>-5.6972872986744126E-4</c:v>
                </c:pt>
                <c:pt idx="1192">
                  <c:v>-4.9937788206549688E-4</c:v>
                </c:pt>
                <c:pt idx="1193">
                  <c:v>-4.1821213419574604E-4</c:v>
                </c:pt>
                <c:pt idx="1194">
                  <c:v>-3.2771358525941047E-4</c:v>
                </c:pt>
                <c:pt idx="1195">
                  <c:v>-2.2963380680335961E-4</c:v>
                </c:pt>
                <c:pt idx="1196">
                  <c:v>-1.2581179467365195E-4</c:v>
                </c:pt>
                <c:pt idx="1197">
                  <c:v>-1.7960036612830773E-5</c:v>
                </c:pt>
                <c:pt idx="1198">
                  <c:v>9.256186524884757E-5</c:v>
                </c:pt>
                <c:pt idx="1199">
                  <c:v>2.0489787274434145E-4</c:v>
                </c:pt>
                <c:pt idx="1200">
                  <c:v>3.1873048138949476E-4</c:v>
                </c:pt>
                <c:pt idx="1201">
                  <c:v>4.3416758305468814E-4</c:v>
                </c:pt>
                <c:pt idx="1202">
                  <c:v>5.5151362000527033E-4</c:v>
                </c:pt>
                <c:pt idx="1203">
                  <c:v>6.7098149612274496E-4</c:v>
                </c:pt>
                <c:pt idx="1204">
                  <c:v>7.9240870506277399E-4</c:v>
                </c:pt>
                <c:pt idx="1205">
                  <c:v>9.1507631052983667E-4</c:v>
                </c:pt>
                <c:pt idx="1206">
                  <c:v>1.0376441494437361E-3</c:v>
                </c:pt>
                <c:pt idx="1207">
                  <c:v>1.1582588266620835E-3</c:v>
                </c:pt>
                <c:pt idx="1208">
                  <c:v>1.2746977079436301E-3</c:v>
                </c:pt>
                <c:pt idx="1209">
                  <c:v>1.3847289023566761E-3</c:v>
                </c:pt>
                <c:pt idx="1210">
                  <c:v>1.4862747971444783E-3</c:v>
                </c:pt>
                <c:pt idx="1211">
                  <c:v>1.5777411844986899E-3</c:v>
                </c:pt>
                <c:pt idx="1212">
                  <c:v>1.6580892580409141E-3</c:v>
                </c:pt>
                <c:pt idx="1213">
                  <c:v>1.7268870388811584E-3</c:v>
                </c:pt>
                <c:pt idx="1214">
                  <c:v>1.7842990904060703E-3</c:v>
                </c:pt>
                <c:pt idx="1215">
                  <c:v>1.83086024362236E-3</c:v>
                </c:pt>
                <c:pt idx="1216">
                  <c:v>1.8674241710983721E-3</c:v>
                </c:pt>
                <c:pt idx="1217">
                  <c:v>1.8949165418841423E-3</c:v>
                </c:pt>
                <c:pt idx="1218">
                  <c:v>1.9142218841830118E-3</c:v>
                </c:pt>
                <c:pt idx="1219">
                  <c:v>1.9260910184466702E-3</c:v>
                </c:pt>
                <c:pt idx="1220">
                  <c:v>1.9310382052584681E-3</c:v>
                </c:pt>
                <c:pt idx="1221">
                  <c:v>1.9294954235084337E-3</c:v>
                </c:pt>
                <c:pt idx="1222">
                  <c:v>1.922079785896563E-3</c:v>
                </c:pt>
                <c:pt idx="1223">
                  <c:v>1.9093158382178759E-3</c:v>
                </c:pt>
                <c:pt idx="1224">
                  <c:v>1.8914709959757152E-3</c:v>
                </c:pt>
                <c:pt idx="1225">
                  <c:v>1.8688743859434141E-3</c:v>
                </c:pt>
                <c:pt idx="1226">
                  <c:v>1.841999127857668E-3</c:v>
                </c:pt>
                <c:pt idx="1227">
                  <c:v>1.8114623344184955E-3</c:v>
                </c:pt>
                <c:pt idx="1228">
                  <c:v>1.7780045408659032E-3</c:v>
                </c:pt>
                <c:pt idx="1229">
                  <c:v>1.7423971380749101E-3</c:v>
                </c:pt>
                <c:pt idx="1230">
                  <c:v>1.7054012317088861E-3</c:v>
                </c:pt>
                <c:pt idx="1231">
                  <c:v>1.6677265013728423E-3</c:v>
                </c:pt>
                <c:pt idx="1232">
                  <c:v>1.630082626671819E-3</c:v>
                </c:pt>
                <c:pt idx="1233">
                  <c:v>1.5932924245391224E-3</c:v>
                </c:pt>
                <c:pt idx="1234">
                  <c:v>1.5583535605064936E-3</c:v>
                </c:pt>
                <c:pt idx="1235">
                  <c:v>1.5264076930689321E-3</c:v>
                </c:pt>
                <c:pt idx="1236">
                  <c:v>1.4986581919915064E-3</c:v>
                </c:pt>
                <c:pt idx="1237">
                  <c:v>1.4761747192875401E-3</c:v>
                </c:pt>
                <c:pt idx="1238">
                  <c:v>1.4596360989270808E-3</c:v>
                </c:pt>
                <c:pt idx="1239">
                  <c:v>1.4491657534501244E-3</c:v>
                </c:pt>
                <c:pt idx="1240">
                  <c:v>1.4441671405799861E-3</c:v>
                </c:pt>
                <c:pt idx="1241">
                  <c:v>1.4433751792816388E-3</c:v>
                </c:pt>
                <c:pt idx="1242">
                  <c:v>1.4450105279366842E-3</c:v>
                </c:pt>
                <c:pt idx="1243">
                  <c:v>1.4469750033650661E-3</c:v>
                </c:pt>
                <c:pt idx="1244">
                  <c:v>1.4471807075984041E-3</c:v>
                </c:pt>
                <c:pt idx="1245">
                  <c:v>1.443838013806644E-3</c:v>
                </c:pt>
                <c:pt idx="1246">
                  <c:v>1.4356612705314158E-3</c:v>
                </c:pt>
                <c:pt idx="1247">
                  <c:v>1.4220127946493741E-3</c:v>
                </c:pt>
                <c:pt idx="1248">
                  <c:v>1.4029337270071776E-3</c:v>
                </c:pt>
                <c:pt idx="1249">
                  <c:v>1.3790308950931826E-3</c:v>
                </c:pt>
                <c:pt idx="1250">
                  <c:v>1.3513842461324158E-3</c:v>
                </c:pt>
                <c:pt idx="1251">
                  <c:v>1.3212794315832584E-3</c:v>
                </c:pt>
                <c:pt idx="1252">
                  <c:v>1.2901049550207266E-3</c:v>
                </c:pt>
                <c:pt idx="1253">
                  <c:v>1.2591464679031965E-3</c:v>
                </c:pt>
                <c:pt idx="1254">
                  <c:v>1.2295044878790418E-3</c:v>
                </c:pt>
                <c:pt idx="1255">
                  <c:v>1.2020224023049479E-3</c:v>
                </c:pt>
                <c:pt idx="1256">
                  <c:v>1.1773173238809425E-3</c:v>
                </c:pt>
                <c:pt idx="1257">
                  <c:v>1.1558212314970019E-3</c:v>
                </c:pt>
                <c:pt idx="1258">
                  <c:v>1.1378323962915097E-3</c:v>
                </c:pt>
                <c:pt idx="1259">
                  <c:v>1.123505096439441E-3</c:v>
                </c:pt>
                <c:pt idx="1260">
                  <c:v>1.113137603079154E-3</c:v>
                </c:pt>
                <c:pt idx="1261">
                  <c:v>1.1073675993339997E-3</c:v>
                </c:pt>
                <c:pt idx="1262">
                  <c:v>1.1068327683273161E-3</c:v>
                </c:pt>
                <c:pt idx="1263">
                  <c:v>1.1119856593724551E-3</c:v>
                </c:pt>
                <c:pt idx="1264">
                  <c:v>1.1233096774177687E-3</c:v>
                </c:pt>
                <c:pt idx="1265">
                  <c:v>1.1412368013532729E-3</c:v>
                </c:pt>
                <c:pt idx="1266">
                  <c:v>1.1661064431639609E-3</c:v>
                </c:pt>
                <c:pt idx="1267">
                  <c:v>1.1982271591998513E-3</c:v>
                </c:pt>
                <c:pt idx="1268">
                  <c:v>1.2380103579276113E-3</c:v>
                </c:pt>
                <c:pt idx="1269">
                  <c:v>1.2855177506172601E-3</c:v>
                </c:pt>
                <c:pt idx="1270">
                  <c:v>1.3403276435904445E-3</c:v>
                </c:pt>
                <c:pt idx="1271">
                  <c:v>1.4018537797821477E-3</c:v>
                </c:pt>
                <c:pt idx="1272">
                  <c:v>1.4695099021273539E-3</c:v>
                </c:pt>
                <c:pt idx="1273">
                  <c:v>1.5428743169477201E-3</c:v>
                </c:pt>
                <c:pt idx="1274">
                  <c:v>1.6216076122582323E-3</c:v>
                </c:pt>
                <c:pt idx="1275">
                  <c:v>1.7054937986138879E-3</c:v>
                </c:pt>
                <c:pt idx="1276">
                  <c:v>1.79449173516802E-3</c:v>
                </c:pt>
                <c:pt idx="1277">
                  <c:v>1.8881488726072916E-3</c:v>
                </c:pt>
                <c:pt idx="1278">
                  <c:v>1.9853646932833039E-3</c:v>
                </c:pt>
                <c:pt idx="1279">
                  <c:v>2.0845964154460658E-3</c:v>
                </c:pt>
                <c:pt idx="1280">
                  <c:v>2.1840029862071402E-3</c:v>
                </c:pt>
                <c:pt idx="1281">
                  <c:v>2.2815993597148452E-3</c:v>
                </c:pt>
                <c:pt idx="1282">
                  <c:v>2.3753902049057792E-3</c:v>
                </c:pt>
                <c:pt idx="1283">
                  <c:v>2.4633801907165557E-3</c:v>
                </c:pt>
                <c:pt idx="1284">
                  <c:v>2.5435739860837601E-3</c:v>
                </c:pt>
                <c:pt idx="1285">
                  <c:v>2.6140482564257152E-3</c:v>
                </c:pt>
                <c:pt idx="1286">
                  <c:v>2.6730339453356951E-3</c:v>
                </c:pt>
                <c:pt idx="1287">
                  <c:v>2.7190294119102845E-3</c:v>
                </c:pt>
                <c:pt idx="1288">
                  <c:v>2.750995849771187E-3</c:v>
                </c:pt>
                <c:pt idx="1289">
                  <c:v>2.7683881427000116E-3</c:v>
                </c:pt>
                <c:pt idx="1290">
                  <c:v>2.7712062906967397E-3</c:v>
                </c:pt>
                <c:pt idx="1291">
                  <c:v>2.759841131804748E-3</c:v>
                </c:pt>
                <c:pt idx="1292">
                  <c:v>2.734930349147421E-3</c:v>
                </c:pt>
                <c:pt idx="1293">
                  <c:v>2.6971116258480269E-3</c:v>
                </c:pt>
                <c:pt idx="1294">
                  <c:v>2.6468375112199726E-3</c:v>
                </c:pt>
                <c:pt idx="1295">
                  <c:v>2.5843548503432377E-3</c:v>
                </c:pt>
                <c:pt idx="1296">
                  <c:v>2.5096533580061652E-3</c:v>
                </c:pt>
                <c:pt idx="1297">
                  <c:v>2.4225787560337442E-3</c:v>
                </c:pt>
                <c:pt idx="1298">
                  <c:v>2.323017907097668E-3</c:v>
                </c:pt>
                <c:pt idx="1299">
                  <c:v>2.2110119520445666E-3</c:v>
                </c:pt>
                <c:pt idx="1300">
                  <c:v>2.0870854366694552E-3</c:v>
                </c:pt>
                <c:pt idx="1301">
                  <c:v>1.9524725863724064E-3</c:v>
                </c:pt>
                <c:pt idx="1302">
                  <c:v>1.8089424575600881E-3</c:v>
                </c:pt>
                <c:pt idx="1303">
                  <c:v>1.6587989376459359E-3</c:v>
                </c:pt>
                <c:pt idx="1304">
                  <c:v>1.5045721886999921E-3</c:v>
                </c:pt>
                <c:pt idx="1305">
                  <c:v>1.3486483798290157E-3</c:v>
                </c:pt>
                <c:pt idx="1306">
                  <c:v>1.1935268174680465E-3</c:v>
                </c:pt>
                <c:pt idx="1307">
                  <c:v>1.0418508010155202E-3</c:v>
                </c:pt>
                <c:pt idx="1308">
                  <c:v>8.9589130520747204E-4</c:v>
                </c:pt>
                <c:pt idx="1309">
                  <c:v>7.5719419735747161E-4</c:v>
                </c:pt>
                <c:pt idx="1310">
                  <c:v>6.2690627856636712E-4</c:v>
                </c:pt>
                <c:pt idx="1311">
                  <c:v>5.0610646753801534E-4</c:v>
                </c:pt>
                <c:pt idx="1312">
                  <c:v>3.9565975057362401E-4</c:v>
                </c:pt>
                <c:pt idx="1313">
                  <c:v>2.9629534918037046E-4</c:v>
                </c:pt>
                <c:pt idx="1314">
                  <c:v>2.0893687536595307E-4</c:v>
                </c:pt>
                <c:pt idx="1315">
                  <c:v>1.3477638516256501E-4</c:v>
                </c:pt>
                <c:pt idx="1316">
                  <c:v>7.5175537742798584E-5</c:v>
                </c:pt>
                <c:pt idx="1317">
                  <c:v>3.1338525688617952E-5</c:v>
                </c:pt>
                <c:pt idx="1318">
                  <c:v>4.1616846263752282E-6</c:v>
                </c:pt>
                <c:pt idx="1319">
                  <c:v>-5.8904744294147972E-6</c:v>
                </c:pt>
                <c:pt idx="1320">
                  <c:v>6.4032436570707167E-7</c:v>
                </c:pt>
                <c:pt idx="1321">
                  <c:v>2.2029277756743622E-5</c:v>
                </c:pt>
                <c:pt idx="1322">
                  <c:v>5.5678684802692144E-5</c:v>
                </c:pt>
                <c:pt idx="1323">
                  <c:v>9.8332486106706543E-5</c:v>
                </c:pt>
                <c:pt idx="1324">
                  <c:v>1.465683803387256E-4</c:v>
                </c:pt>
                <c:pt idx="1325">
                  <c:v>1.9721481962912908E-4</c:v>
                </c:pt>
                <c:pt idx="1326">
                  <c:v>2.471279233276758E-4</c:v>
                </c:pt>
                <c:pt idx="1327">
                  <c:v>2.9313984624095002E-4</c:v>
                </c:pt>
                <c:pt idx="1328">
                  <c:v>3.3235015867887102E-4</c:v>
                </c:pt>
                <c:pt idx="1329">
                  <c:v>3.6231200878586841E-4</c:v>
                </c:pt>
                <c:pt idx="1330">
                  <c:v>3.8121211374505664E-4</c:v>
                </c:pt>
                <c:pt idx="1331">
                  <c:v>3.8789030168040814E-4</c:v>
                </c:pt>
                <c:pt idx="1332">
                  <c:v>3.8202567398791092E-4</c:v>
                </c:pt>
                <c:pt idx="1333">
                  <c:v>3.6423637188875545E-4</c:v>
                </c:pt>
                <c:pt idx="1334">
                  <c:v>3.3555503063429276E-4</c:v>
                </c:pt>
                <c:pt idx="1335">
                  <c:v>2.9713050836772693E-4</c:v>
                </c:pt>
                <c:pt idx="1336">
                  <c:v>2.5026696992842937E-4</c:v>
                </c:pt>
                <c:pt idx="1337">
                  <c:v>1.9634983332793729E-4</c:v>
                </c:pt>
                <c:pt idx="1338">
                  <c:v>1.3684165566528987E-4</c:v>
                </c:pt>
                <c:pt idx="1339">
                  <c:v>7.2966788537320935E-5</c:v>
                </c:pt>
                <c:pt idx="1340">
                  <c:v>5.3910759769259383E-6</c:v>
                </c:pt>
                <c:pt idx="1341">
                  <c:v>-6.5479771556479894E-5</c:v>
                </c:pt>
                <c:pt idx="1342">
                  <c:v>-1.3940370189152786E-4</c:v>
                </c:pt>
                <c:pt idx="1343">
                  <c:v>-2.1622086226848669E-4</c:v>
                </c:pt>
                <c:pt idx="1344">
                  <c:v>-2.9529459808517604E-4</c:v>
                </c:pt>
                <c:pt idx="1345">
                  <c:v>-3.7548222232539692E-4</c:v>
                </c:pt>
                <c:pt idx="1346">
                  <c:v>-4.5546414233228137E-4</c:v>
                </c:pt>
                <c:pt idx="1347">
                  <c:v>-5.3364409325511294E-4</c:v>
                </c:pt>
                <c:pt idx="1348">
                  <c:v>-6.0802365846700679E-4</c:v>
                </c:pt>
                <c:pt idx="1349">
                  <c:v>-6.7641620196756506E-4</c:v>
                </c:pt>
                <c:pt idx="1350">
                  <c:v>-7.3687061910357205E-4</c:v>
                </c:pt>
                <c:pt idx="1351">
                  <c:v>-7.8814959891149432E-4</c:v>
                </c:pt>
                <c:pt idx="1352">
                  <c:v>-8.3009783469515015E-4</c:v>
                </c:pt>
                <c:pt idx="1353">
                  <c:v>-8.6369756416874749E-4</c:v>
                </c:pt>
                <c:pt idx="1354">
                  <c:v>-8.9075281345866878E-4</c:v>
                </c:pt>
                <c:pt idx="1355">
                  <c:v>-9.1329491186912734E-4</c:v>
                </c:pt>
                <c:pt idx="1356">
                  <c:v>-9.3287281227716259E-4</c:v>
                </c:pt>
                <c:pt idx="1357">
                  <c:v>-9.5000077526614251E-4</c:v>
                </c:pt>
                <c:pt idx="1358">
                  <c:v>-9.639218092573551E-4</c:v>
                </c:pt>
                <c:pt idx="1359">
                  <c:v>-9.7277634798143442E-4</c:v>
                </c:pt>
                <c:pt idx="1360">
                  <c:v>-9.7412679627330485E-4</c:v>
                </c:pt>
                <c:pt idx="1361">
                  <c:v>-9.6567852341008197E-4</c:v>
                </c:pt>
                <c:pt idx="1362">
                  <c:v>-9.4599879940653834E-4</c:v>
                </c:pt>
                <c:pt idx="1363">
                  <c:v>-9.1503619820433536E-4</c:v>
                </c:pt>
                <c:pt idx="1364">
                  <c:v>-8.7432733042654154E-4</c:v>
                </c:pt>
                <c:pt idx="1365">
                  <c:v>-8.2685799302006067E-4</c:v>
                </c:pt>
                <c:pt idx="1366">
                  <c:v>-7.7661781959050902E-4</c:v>
                </c:pt>
                <c:pt idx="1367">
                  <c:v>-7.2798316770215975E-4</c:v>
                </c:pt>
                <c:pt idx="1368">
                  <c:v>-6.8505989385247014E-4</c:v>
                </c:pt>
                <c:pt idx="1369">
                  <c:v>-6.5111972387269478E-4</c:v>
                </c:pt>
                <c:pt idx="1370">
                  <c:v>-6.2822689974439982E-4</c:v>
                </c:pt>
                <c:pt idx="1371">
                  <c:v>-6.1710344332658923E-4</c:v>
                </c:pt>
                <c:pt idx="1372">
                  <c:v>-6.1721658065492298E-4</c:v>
                </c:pt>
                <c:pt idx="1373">
                  <c:v>-6.2704204336036875E-4</c:v>
                </c:pt>
                <c:pt idx="1374">
                  <c:v>-6.4443639333151533E-4</c:v>
                </c:pt>
                <c:pt idx="1375">
                  <c:v>-6.6702168963097012E-4</c:v>
                </c:pt>
                <c:pt idx="1376">
                  <c:v>-6.9253724273434555E-4</c:v>
                </c:pt>
                <c:pt idx="1377">
                  <c:v>-7.1908543108907693E-4</c:v>
                </c:pt>
                <c:pt idx="1378">
                  <c:v>-7.4526952295080485E-4</c:v>
                </c:pt>
                <c:pt idx="1379">
                  <c:v>-7.7012682250749819E-4</c:v>
                </c:pt>
                <c:pt idx="1380">
                  <c:v>-7.932459212924703E-4</c:v>
                </c:pt>
                <c:pt idx="1381">
                  <c:v>-8.148088675522272E-4</c:v>
                </c:pt>
                <c:pt idx="1382">
                  <c:v>-8.350501641127961E-4</c:v>
                </c:pt>
                <c:pt idx="1383">
                  <c:v>-8.5394615498731168E-4</c:v>
                </c:pt>
                <c:pt idx="1384">
                  <c:v>-8.7125822326513411E-4</c:v>
                </c:pt>
                <c:pt idx="1385">
                  <c:v>-8.8650502104022414E-4</c:v>
                </c:pt>
                <c:pt idx="1386">
                  <c:v>-8.9894292750906349E-4</c:v>
                </c:pt>
                <c:pt idx="1387">
                  <c:v>-9.0756502044947159E-4</c:v>
                </c:pt>
                <c:pt idx="1388">
                  <c:v>-9.1110519030522693E-4</c:v>
                </c:pt>
                <c:pt idx="1389">
                  <c:v>-9.0811013666781037E-4</c:v>
                </c:pt>
                <c:pt idx="1390">
                  <c:v>-8.9708130419733842E-4</c:v>
                </c:pt>
                <c:pt idx="1391">
                  <c:v>-8.7668367241944267E-4</c:v>
                </c:pt>
                <c:pt idx="1392">
                  <c:v>-8.4597305890310079E-4</c:v>
                </c:pt>
                <c:pt idx="1393">
                  <c:v>-8.0464604990411243E-4</c:v>
                </c:pt>
                <c:pt idx="1394">
                  <c:v>-7.5291246374051333E-4</c:v>
                </c:pt>
                <c:pt idx="1395">
                  <c:v>-6.9122690676797665E-4</c:v>
                </c:pt>
                <c:pt idx="1396">
                  <c:v>-6.2054590367151513E-4</c:v>
                </c:pt>
                <c:pt idx="1397">
                  <c:v>-5.4202139815784421E-4</c:v>
                </c:pt>
                <c:pt idx="1398">
                  <c:v>-4.563692409589727E-4</c:v>
                </c:pt>
                <c:pt idx="1399">
                  <c:v>-3.6401626835908012E-4</c:v>
                </c:pt>
                <c:pt idx="1400">
                  <c:v>-2.6516304198567515E-4</c:v>
                </c:pt>
                <c:pt idx="1401">
                  <c:v>-1.5970465267975669E-4</c:v>
                </c:pt>
                <c:pt idx="1402">
                  <c:v>-4.7474377160197814E-5</c:v>
                </c:pt>
                <c:pt idx="1403">
                  <c:v>7.1625699788066503E-5</c:v>
                </c:pt>
                <c:pt idx="1404">
                  <c:v>1.9779079148247826E-4</c:v>
                </c:pt>
                <c:pt idx="1405">
                  <c:v>3.3100382447166652E-4</c:v>
                </c:pt>
                <c:pt idx="1406">
                  <c:v>4.705381485513688E-4</c:v>
                </c:pt>
                <c:pt idx="1407">
                  <c:v>6.1513485381353413E-4</c:v>
                </c:pt>
                <c:pt idx="1408">
                  <c:v>7.6345583422030819E-4</c:v>
                </c:pt>
                <c:pt idx="1409">
                  <c:v>9.1434606050148307E-4</c:v>
                </c:pt>
                <c:pt idx="1410">
                  <c:v>1.0669158618478846E-3</c:v>
                </c:pt>
                <c:pt idx="1411">
                  <c:v>1.2204020755537987E-3</c:v>
                </c:pt>
                <c:pt idx="1412">
                  <c:v>1.3739294301063746E-3</c:v>
                </c:pt>
                <c:pt idx="1413">
                  <c:v>1.5262739853172662E-3</c:v>
                </c:pt>
                <c:pt idx="1414">
                  <c:v>1.6757901073197361E-3</c:v>
                </c:pt>
                <c:pt idx="1415">
                  <c:v>1.8205030354737509E-3</c:v>
                </c:pt>
                <c:pt idx="1416">
                  <c:v>1.9583968682925675E-3</c:v>
                </c:pt>
                <c:pt idx="1417">
                  <c:v>2.0876511233111359E-3</c:v>
                </c:pt>
                <c:pt idx="1418">
                  <c:v>2.2068772969544492E-3</c:v>
                </c:pt>
                <c:pt idx="1419">
                  <c:v>2.3151497201724402E-3</c:v>
                </c:pt>
                <c:pt idx="1420">
                  <c:v>2.4118821359001134E-3</c:v>
                </c:pt>
                <c:pt idx="1421">
                  <c:v>2.4965911391891227E-3</c:v>
                </c:pt>
                <c:pt idx="1422">
                  <c:v>2.5686390469161434E-3</c:v>
                </c:pt>
                <c:pt idx="1423">
                  <c:v>2.6270899048194203E-3</c:v>
                </c:pt>
                <c:pt idx="1424">
                  <c:v>2.6705963501706281E-3</c:v>
                </c:pt>
                <c:pt idx="1425">
                  <c:v>2.6975950307963773E-3</c:v>
                </c:pt>
                <c:pt idx="1426">
                  <c:v>2.7064711684649571E-3</c:v>
                </c:pt>
                <c:pt idx="1427">
                  <c:v>2.6959391117179999E-3</c:v>
                </c:pt>
                <c:pt idx="1428">
                  <c:v>2.6652583253154631E-3</c:v>
                </c:pt>
                <c:pt idx="1429">
                  <c:v>2.6145316613740794E-3</c:v>
                </c:pt>
                <c:pt idx="1430">
                  <c:v>2.5447362150021469E-3</c:v>
                </c:pt>
                <c:pt idx="1431">
                  <c:v>2.4577541799347172E-3</c:v>
                </c:pt>
                <c:pt idx="1432">
                  <c:v>2.3561877147235716E-3</c:v>
                </c:pt>
                <c:pt idx="1433">
                  <c:v>2.2431223828687902E-3</c:v>
                </c:pt>
                <c:pt idx="1434">
                  <c:v>2.1219214485854458E-3</c:v>
                </c:pt>
                <c:pt idx="1435">
                  <c:v>1.9959173204536105E-3</c:v>
                </c:pt>
                <c:pt idx="1436">
                  <c:v>1.8682367028200661E-3</c:v>
                </c:pt>
                <c:pt idx="1437">
                  <c:v>1.7416566028348897E-3</c:v>
                </c:pt>
                <c:pt idx="1438">
                  <c:v>1.6185426191814877E-3</c:v>
                </c:pt>
                <c:pt idx="1439">
                  <c:v>1.5008695124998893E-3</c:v>
                </c:pt>
                <c:pt idx="1440">
                  <c:v>1.3901389236935029E-3</c:v>
                </c:pt>
                <c:pt idx="1441">
                  <c:v>1.2877187859139877E-3</c:v>
                </c:pt>
                <c:pt idx="1442">
                  <c:v>1.1950284583714221E-3</c:v>
                </c:pt>
                <c:pt idx="1443">
                  <c:v>1.1132918812541582E-3</c:v>
                </c:pt>
                <c:pt idx="1444">
                  <c:v>1.043383297553889E-3</c:v>
                </c:pt>
                <c:pt idx="1445">
                  <c:v>9.8603090025664347E-4</c:v>
                </c:pt>
                <c:pt idx="1446">
                  <c:v>9.4184974502008244E-4</c:v>
                </c:pt>
                <c:pt idx="1447">
                  <c:v>9.1132632235606703E-4</c:v>
                </c:pt>
                <c:pt idx="1448">
                  <c:v>8.9474553262777724E-4</c:v>
                </c:pt>
                <c:pt idx="1449">
                  <c:v>8.9209811914470227E-4</c:v>
                </c:pt>
                <c:pt idx="1450">
                  <c:v>9.0302615654083707E-4</c:v>
                </c:pt>
                <c:pt idx="1451">
                  <c:v>9.2685390640966862E-4</c:v>
                </c:pt>
                <c:pt idx="1452">
                  <c:v>9.6269375498433105E-4</c:v>
                </c:pt>
                <c:pt idx="1453">
                  <c:v>1.0096097480031198E-3</c:v>
                </c:pt>
                <c:pt idx="1454">
                  <c:v>1.0667615836728701E-3</c:v>
                </c:pt>
                <c:pt idx="1455">
                  <c:v>1.1334508961213896E-3</c:v>
                </c:pt>
                <c:pt idx="1456">
                  <c:v>1.209047201873476E-3</c:v>
                </c:pt>
                <c:pt idx="1457">
                  <c:v>1.2929642438641318E-3</c:v>
                </c:pt>
                <c:pt idx="1458">
                  <c:v>1.3847289023566761E-3</c:v>
                </c:pt>
                <c:pt idx="1459">
                  <c:v>1.4833640822427378E-3</c:v>
                </c:pt>
                <c:pt idx="1460">
                  <c:v>1.5871830088089538E-3</c:v>
                </c:pt>
                <c:pt idx="1461">
                  <c:v>1.6939435059119129E-3</c:v>
                </c:pt>
                <c:pt idx="1462">
                  <c:v>1.801033129788215E-3</c:v>
                </c:pt>
                <c:pt idx="1463">
                  <c:v>1.9057365845577758E-3</c:v>
                </c:pt>
                <c:pt idx="1464">
                  <c:v>2.0054517116688602E-3</c:v>
                </c:pt>
                <c:pt idx="1465">
                  <c:v>2.0979157645547612E-3</c:v>
                </c:pt>
                <c:pt idx="1466">
                  <c:v>2.1813185459620857E-3</c:v>
                </c:pt>
                <c:pt idx="1467">
                  <c:v>2.2546006790890951E-3</c:v>
                </c:pt>
                <c:pt idx="1468">
                  <c:v>2.3178135899941748E-3</c:v>
                </c:pt>
                <c:pt idx="1469">
                  <c:v>2.3717389547640018E-3</c:v>
                </c:pt>
                <c:pt idx="1470">
                  <c:v>2.4176315692219586E-3</c:v>
                </c:pt>
                <c:pt idx="1471">
                  <c:v>2.4573633418913977E-3</c:v>
                </c:pt>
                <c:pt idx="1472">
                  <c:v>2.4934232939957052E-3</c:v>
                </c:pt>
                <c:pt idx="1473">
                  <c:v>2.5281153129483496E-3</c:v>
                </c:pt>
                <c:pt idx="1474">
                  <c:v>2.5630850326159838E-3</c:v>
                </c:pt>
                <c:pt idx="1475">
                  <c:v>2.5991552699319762E-3</c:v>
                </c:pt>
                <c:pt idx="1476">
                  <c:v>2.6361408910863292E-3</c:v>
                </c:pt>
                <c:pt idx="1477">
                  <c:v>2.6730133749123656E-3</c:v>
                </c:pt>
                <c:pt idx="1478">
                  <c:v>2.7081270875433483E-3</c:v>
                </c:pt>
                <c:pt idx="1479">
                  <c:v>2.7395895500325449E-3</c:v>
                </c:pt>
                <c:pt idx="1480">
                  <c:v>2.7656831320315893E-3</c:v>
                </c:pt>
                <c:pt idx="1481">
                  <c:v>2.7852764602571212E-3</c:v>
                </c:pt>
                <c:pt idx="1482">
                  <c:v>2.7980506931474802E-3</c:v>
                </c:pt>
                <c:pt idx="1483">
                  <c:v>2.8045715173443445E-3</c:v>
                </c:pt>
                <c:pt idx="1484">
                  <c:v>2.8061348695177148E-3</c:v>
                </c:pt>
                <c:pt idx="1485">
                  <c:v>2.8044480948043165E-3</c:v>
                </c:pt>
                <c:pt idx="1486">
                  <c:v>2.8012288235525606E-3</c:v>
                </c:pt>
                <c:pt idx="1487">
                  <c:v>2.7977009959508012E-3</c:v>
                </c:pt>
                <c:pt idx="1488">
                  <c:v>2.7942760204657012E-3</c:v>
                </c:pt>
                <c:pt idx="1489">
                  <c:v>2.7903984956672606E-3</c:v>
                </c:pt>
                <c:pt idx="1490">
                  <c:v>2.7844844989587652E-3</c:v>
                </c:pt>
                <c:pt idx="1491">
                  <c:v>2.7742095725034927E-3</c:v>
                </c:pt>
                <c:pt idx="1492">
                  <c:v>2.7567967091513537E-3</c:v>
                </c:pt>
                <c:pt idx="1493">
                  <c:v>2.7293660496355899E-3</c:v>
                </c:pt>
                <c:pt idx="1494">
                  <c:v>2.6895417100611546E-3</c:v>
                </c:pt>
                <c:pt idx="1495">
                  <c:v>2.6359249016413406E-3</c:v>
                </c:pt>
                <c:pt idx="1496">
                  <c:v>2.567877941252788E-3</c:v>
                </c:pt>
                <c:pt idx="1497">
                  <c:v>2.4854522549538171E-3</c:v>
                </c:pt>
                <c:pt idx="1498">
                  <c:v>2.3894192336194912E-3</c:v>
                </c:pt>
                <c:pt idx="1499">
                  <c:v>2.2811262399781602E-3</c:v>
                </c:pt>
                <c:pt idx="1500">
                  <c:v>2.1623320452248801E-3</c:v>
                </c:pt>
                <c:pt idx="1501">
                  <c:v>2.0348777022480202E-3</c:v>
                </c:pt>
                <c:pt idx="1502">
                  <c:v>1.9004602709726259E-3</c:v>
                </c:pt>
                <c:pt idx="1503">
                  <c:v>1.7604991106087522E-3</c:v>
                </c:pt>
                <c:pt idx="1504">
                  <c:v>1.6161153092280926E-3</c:v>
                </c:pt>
                <c:pt idx="1505">
                  <c:v>1.4682653915156531E-3</c:v>
                </c:pt>
                <c:pt idx="1506">
                  <c:v>1.3179058821564899E-3</c:v>
                </c:pt>
                <c:pt idx="1507">
                  <c:v>1.1662504361273039E-3</c:v>
                </c:pt>
                <c:pt idx="1508">
                  <c:v>1.0148099510219341E-3</c:v>
                </c:pt>
                <c:pt idx="1509">
                  <c:v>8.6544399310980622E-4</c:v>
                </c:pt>
                <c:pt idx="1510">
                  <c:v>7.2017052091994033E-4</c:v>
                </c:pt>
                <c:pt idx="1511">
                  <c:v>5.8094783875375553E-4</c:v>
                </c:pt>
                <c:pt idx="1512">
                  <c:v>4.4942466604144533E-4</c:v>
                </c:pt>
                <c:pt idx="1513">
                  <c:v>3.266696362752144E-4</c:v>
                </c:pt>
                <c:pt idx="1514">
                  <c:v>2.1327106356240505E-4</c:v>
                </c:pt>
                <c:pt idx="1515">
                  <c:v>1.0955498911286681E-4</c:v>
                </c:pt>
                <c:pt idx="1516">
                  <c:v>1.5354278237008604E-5</c:v>
                </c:pt>
                <c:pt idx="1517">
                  <c:v>-6.9938719370453133E-5</c:v>
                </c:pt>
                <c:pt idx="1518">
                  <c:v>-1.469787602842362E-4</c:v>
                </c:pt>
                <c:pt idx="1519">
                  <c:v>-2.1623526156482043E-4</c:v>
                </c:pt>
                <c:pt idx="1520">
                  <c:v>-2.7786939247902696E-4</c:v>
                </c:pt>
                <c:pt idx="1521">
                  <c:v>-3.3174127414818704E-4</c:v>
                </c:pt>
                <c:pt idx="1522">
                  <c:v>-3.7751458015078762E-4</c:v>
                </c:pt>
                <c:pt idx="1523">
                  <c:v>-4.1479435835882022E-4</c:v>
                </c:pt>
                <c:pt idx="1524">
                  <c:v>-4.4322782601210911E-4</c:v>
                </c:pt>
                <c:pt idx="1525">
                  <c:v>-4.6253316831097334E-4</c:v>
                </c:pt>
                <c:pt idx="1526">
                  <c:v>-4.724686827812484E-4</c:v>
                </c:pt>
                <c:pt idx="1527">
                  <c:v>-4.7278958138525731E-4</c:v>
                </c:pt>
                <c:pt idx="1528">
                  <c:v>-4.6324901904299564E-4</c:v>
                </c:pt>
                <c:pt idx="1529">
                  <c:v>-4.4365569081745423E-4</c:v>
                </c:pt>
                <c:pt idx="1530">
                  <c:v>-4.1400856818746588E-4</c:v>
                </c:pt>
                <c:pt idx="1531">
                  <c:v>-3.7465323426504391E-4</c:v>
                </c:pt>
                <c:pt idx="1532">
                  <c:v>-3.2642381971637285E-4</c:v>
                </c:pt>
                <c:pt idx="1533">
                  <c:v>-2.7070779959533007E-4</c:v>
                </c:pt>
                <c:pt idx="1534">
                  <c:v>-2.0940485249679801E-4</c:v>
                </c:pt>
                <c:pt idx="1535">
                  <c:v>-1.447859531568429E-4</c:v>
                </c:pt>
                <c:pt idx="1536">
                  <c:v>-7.9345882517397139E-5</c:v>
                </c:pt>
                <c:pt idx="1537">
                  <c:v>-1.5436457078227493E-5</c:v>
                </c:pt>
                <c:pt idx="1538">
                  <c:v>4.5352332289072433E-5</c:v>
                </c:pt>
                <c:pt idx="1539">
                  <c:v>1.0217720107992911E-4</c:v>
                </c:pt>
                <c:pt idx="1540">
                  <c:v>1.5449930705511161E-4</c:v>
                </c:pt>
                <c:pt idx="1541">
                  <c:v>2.0209206700159781E-4</c:v>
                </c:pt>
                <c:pt idx="1542">
                  <c:v>2.4508630881178592E-4</c:v>
                </c:pt>
                <c:pt idx="1543">
                  <c:v>2.8405594729670019E-4</c:v>
                </c:pt>
                <c:pt idx="1544">
                  <c:v>3.2000893319969654E-4</c:v>
                </c:pt>
                <c:pt idx="1545">
                  <c:v>3.5374957007312991E-4</c:v>
                </c:pt>
                <c:pt idx="1546">
                  <c:v>3.8544653538833892E-4</c:v>
                </c:pt>
                <c:pt idx="1547">
                  <c:v>4.149393798433276E-4</c:v>
                </c:pt>
                <c:pt idx="1548">
                  <c:v>4.4211188054624131E-4</c:v>
                </c:pt>
                <c:pt idx="1549">
                  <c:v>4.6680975932209164E-4</c:v>
                </c:pt>
                <c:pt idx="1550">
                  <c:v>4.8897953307020924E-4</c:v>
                </c:pt>
                <c:pt idx="1551">
                  <c:v>5.0901203983392802E-4</c:v>
                </c:pt>
                <c:pt idx="1552">
                  <c:v>5.2770026943278184E-4</c:v>
                </c:pt>
                <c:pt idx="1553">
                  <c:v>5.4627021909746517E-4</c:v>
                </c:pt>
                <c:pt idx="1554">
                  <c:v>5.6626055649334518E-4</c:v>
                </c:pt>
                <c:pt idx="1555">
                  <c:v>5.8877385631113529E-4</c:v>
                </c:pt>
                <c:pt idx="1556">
                  <c:v>6.1396233968350465E-4</c:v>
                </c:pt>
                <c:pt idx="1557">
                  <c:v>6.4124900623592192E-4</c:v>
                </c:pt>
                <c:pt idx="1558">
                  <c:v>6.6962384818271248E-4</c:v>
                </c:pt>
                <c:pt idx="1559">
                  <c:v>6.9748545806731723E-4</c:v>
                </c:pt>
                <c:pt idx="1560">
                  <c:v>7.2274902348484489E-4</c:v>
                </c:pt>
                <c:pt idx="1561">
                  <c:v>7.4323922216774972E-4</c:v>
                </c:pt>
                <c:pt idx="1562">
                  <c:v>7.5691649664245823E-4</c:v>
                </c:pt>
                <c:pt idx="1563">
                  <c:v>7.6201796162926583E-4</c:v>
                </c:pt>
                <c:pt idx="1564">
                  <c:v>7.5712528643930228E-4</c:v>
                </c:pt>
                <c:pt idx="1565">
                  <c:v>7.4118423687669196E-4</c:v>
                </c:pt>
                <c:pt idx="1566">
                  <c:v>7.1350261819626195E-4</c:v>
                </c:pt>
                <c:pt idx="1567">
                  <c:v>6.7375850327282163E-4</c:v>
                </c:pt>
                <c:pt idx="1568">
                  <c:v>6.2200846077055546E-4</c:v>
                </c:pt>
                <c:pt idx="1569">
                  <c:v>5.5867007028314046E-4</c:v>
                </c:pt>
                <c:pt idx="1570">
                  <c:v>4.8446638219074733E-4</c:v>
                </c:pt>
                <c:pt idx="1571">
                  <c:v>4.0029323842958513E-4</c:v>
                </c:pt>
                <c:pt idx="1572">
                  <c:v>3.0705573762633694E-4</c:v>
                </c:pt>
                <c:pt idx="1573">
                  <c:v>2.0539464846785371E-4</c:v>
                </c:pt>
                <c:pt idx="1574">
                  <c:v>9.5732590301534634E-5</c:v>
                </c:pt>
                <c:pt idx="1575">
                  <c:v>-2.1598635944248009E-5</c:v>
                </c:pt>
                <c:pt idx="1576">
                  <c:v>-1.466866602728948E-4</c:v>
                </c:pt>
                <c:pt idx="1577">
                  <c:v>-2.8002311580208858E-4</c:v>
                </c:pt>
                <c:pt idx="1578">
                  <c:v>-4.2209274455768834E-4</c:v>
                </c:pt>
                <c:pt idx="1579">
                  <c:v>-5.7304879619353324E-4</c:v>
                </c:pt>
                <c:pt idx="1580">
                  <c:v>-7.3245826329844691E-4</c:v>
                </c:pt>
                <c:pt idx="1581">
                  <c:v>-8.9917023068690493E-4</c:v>
                </c:pt>
                <c:pt idx="1582">
                  <c:v>-1.0713076472296619E-3</c:v>
                </c:pt>
                <c:pt idx="1583">
                  <c:v>-1.2463619498011781E-3</c:v>
                </c:pt>
                <c:pt idx="1584">
                  <c:v>-1.4213134002560221E-3</c:v>
                </c:pt>
                <c:pt idx="1585">
                  <c:v>-1.5927370231091074E-3</c:v>
                </c:pt>
                <c:pt idx="1586">
                  <c:v>-1.7569507125836463E-3</c:v>
                </c:pt>
                <c:pt idx="1587">
                  <c:v>-1.9101695107862349E-3</c:v>
                </c:pt>
                <c:pt idx="1588">
                  <c:v>-2.0487010267284085E-3</c:v>
                </c:pt>
                <c:pt idx="1589">
                  <c:v>-2.169212851830075E-3</c:v>
                </c:pt>
                <c:pt idx="1590">
                  <c:v>-2.2688868380945056E-3</c:v>
                </c:pt>
                <c:pt idx="1591">
                  <c:v>-2.34542938331994E-3</c:v>
                </c:pt>
                <c:pt idx="1592">
                  <c:v>-2.3976371177414019E-3</c:v>
                </c:pt>
                <c:pt idx="1593">
                  <c:v>-2.4255717526288452E-3</c:v>
                </c:pt>
                <c:pt idx="1594">
                  <c:v>-2.4303646612656251E-3</c:v>
                </c:pt>
                <c:pt idx="1595">
                  <c:v>-2.4138568965401683E-3</c:v>
                </c:pt>
                <c:pt idx="1596">
                  <c:v>-2.3783626310775186E-3</c:v>
                </c:pt>
                <c:pt idx="1597">
                  <c:v>-2.3263400304660781E-3</c:v>
                </c:pt>
                <c:pt idx="1598">
                  <c:v>-2.2602061194475801E-3</c:v>
                </c:pt>
                <c:pt idx="1599">
                  <c:v>-2.1820385107787495E-3</c:v>
                </c:pt>
                <c:pt idx="1600">
                  <c:v>-2.0930508594362881E-3</c:v>
                </c:pt>
                <c:pt idx="1601">
                  <c:v>-1.9935928626168766E-3</c:v>
                </c:pt>
                <c:pt idx="1602">
                  <c:v>-1.8837982280721587E-3</c:v>
                </c:pt>
                <c:pt idx="1603">
                  <c:v>-1.7638726600355081E-3</c:v>
                </c:pt>
                <c:pt idx="1604">
                  <c:v>-1.6335898838502393E-3</c:v>
                </c:pt>
                <c:pt idx="1605">
                  <c:v>-1.4924150685096612E-3</c:v>
                </c:pt>
                <c:pt idx="1606">
                  <c:v>-1.3399985168171017E-3</c:v>
                </c:pt>
                <c:pt idx="1607">
                  <c:v>-1.1766487851225841E-3</c:v>
                </c:pt>
                <c:pt idx="1608">
                  <c:v>-1.0036196407282882E-3</c:v>
                </c:pt>
                <c:pt idx="1609">
                  <c:v>-8.2320879992063502E-4</c:v>
                </c:pt>
                <c:pt idx="1610">
                  <c:v>-6.384329152815144E-4</c:v>
                </c:pt>
                <c:pt idx="1611">
                  <c:v>-4.5255034186703113E-4</c:v>
                </c:pt>
                <c:pt idx="1612">
                  <c:v>-2.6852527767960368E-4</c:v>
                </c:pt>
                <c:pt idx="1613">
                  <c:v>-8.8636822772505424E-5</c:v>
                </c:pt>
                <c:pt idx="1614">
                  <c:v>8.5646397480338248E-5</c:v>
                </c:pt>
                <c:pt idx="1615">
                  <c:v>2.5352223942101953E-4</c:v>
                </c:pt>
                <c:pt idx="1616">
                  <c:v>4.1452591433431589E-4</c:v>
                </c:pt>
                <c:pt idx="1617">
                  <c:v>5.6815920656706927E-4</c:v>
                </c:pt>
                <c:pt idx="1618">
                  <c:v>7.1360135622826142E-4</c:v>
                </c:pt>
                <c:pt idx="1619">
                  <c:v>8.4960271010035696E-4</c:v>
                </c:pt>
                <c:pt idx="1620">
                  <c:v>9.7457626002315037E-4</c:v>
                </c:pt>
                <c:pt idx="1621">
                  <c:v>1.0868383168467666E-3</c:v>
                </c:pt>
                <c:pt idx="1622">
                  <c:v>1.1849386657261421E-3</c:v>
                </c:pt>
                <c:pt idx="1623">
                  <c:v>1.2679506090901081E-3</c:v>
                </c:pt>
                <c:pt idx="1624">
                  <c:v>1.3356992983403107E-3</c:v>
                </c:pt>
                <c:pt idx="1625">
                  <c:v>1.3886989940601181E-3</c:v>
                </c:pt>
                <c:pt idx="1626">
                  <c:v>1.4282456329195461E-3</c:v>
                </c:pt>
                <c:pt idx="1627">
                  <c:v>1.4565505354270035E-3</c:v>
                </c:pt>
                <c:pt idx="1628">
                  <c:v>1.4763084270392121E-3</c:v>
                </c:pt>
                <c:pt idx="1629">
                  <c:v>1.4899054768629221E-3</c:v>
                </c:pt>
                <c:pt idx="1630">
                  <c:v>1.4992341638448441E-3</c:v>
                </c:pt>
                <c:pt idx="1631">
                  <c:v>1.5057549880416921E-3</c:v>
                </c:pt>
                <c:pt idx="1632">
                  <c:v>1.5105067558318281E-3</c:v>
                </c:pt>
                <c:pt idx="1633">
                  <c:v>1.5141374355502673E-3</c:v>
                </c:pt>
                <c:pt idx="1634">
                  <c:v>1.5168630166420001E-3</c:v>
                </c:pt>
                <c:pt idx="1635">
                  <c:v>1.5185292209320461E-3</c:v>
                </c:pt>
                <c:pt idx="1636">
                  <c:v>1.5187966364353857E-3</c:v>
                </c:pt>
                <c:pt idx="1637">
                  <c:v>1.5173464215903528E-3</c:v>
                </c:pt>
                <c:pt idx="1638">
                  <c:v>1.514230002455265E-3</c:v>
                </c:pt>
                <c:pt idx="1639">
                  <c:v>1.5101159177884841E-3</c:v>
                </c:pt>
                <c:pt idx="1640">
                  <c:v>1.5064543824350441E-3</c:v>
                </c:pt>
                <c:pt idx="1641">
                  <c:v>1.5053024387283525E-3</c:v>
                </c:pt>
                <c:pt idx="1642">
                  <c:v>1.5089948297167905E-3</c:v>
                </c:pt>
                <c:pt idx="1643">
                  <c:v>1.5195268864637401E-3</c:v>
                </c:pt>
                <c:pt idx="1644">
                  <c:v>1.5382048308509241E-3</c:v>
                </c:pt>
                <c:pt idx="1645">
                  <c:v>1.5654503565566801E-3</c:v>
                </c:pt>
                <c:pt idx="1646">
                  <c:v>1.6001526607209824E-3</c:v>
                </c:pt>
                <c:pt idx="1647">
                  <c:v>1.6396581587337445E-3</c:v>
                </c:pt>
                <c:pt idx="1648">
                  <c:v>1.6802847448182008E-3</c:v>
                </c:pt>
                <c:pt idx="1649">
                  <c:v>1.7177949117675622E-3</c:v>
                </c:pt>
                <c:pt idx="1650">
                  <c:v>1.7481774270317512E-3</c:v>
                </c:pt>
                <c:pt idx="1651">
                  <c:v>1.7683570123223037E-3</c:v>
                </c:pt>
                <c:pt idx="1652">
                  <c:v>1.7761737731891787E-3</c:v>
                </c:pt>
                <c:pt idx="1653">
                  <c:v>1.7703523433856923E-3</c:v>
                </c:pt>
                <c:pt idx="1654">
                  <c:v>1.7507693003718141E-3</c:v>
                </c:pt>
                <c:pt idx="1655">
                  <c:v>1.7183914540442461E-3</c:v>
                </c:pt>
                <c:pt idx="1656">
                  <c:v>1.6750598572913848E-3</c:v>
                </c:pt>
                <c:pt idx="1657">
                  <c:v>1.6234178095116305E-3</c:v>
                </c:pt>
                <c:pt idx="1658">
                  <c:v>1.5667462932267204E-3</c:v>
                </c:pt>
                <c:pt idx="1659">
                  <c:v>1.5082234388417693E-3</c:v>
                </c:pt>
                <c:pt idx="1660">
                  <c:v>1.4504411196968349E-3</c:v>
                </c:pt>
                <c:pt idx="1661">
                  <c:v>1.39542552249031E-3</c:v>
                </c:pt>
                <c:pt idx="1662">
                  <c:v>1.3446165768555753E-3</c:v>
                </c:pt>
                <c:pt idx="1663">
                  <c:v>1.2989605222659681E-3</c:v>
                </c:pt>
                <c:pt idx="1664">
                  <c:v>1.2589716193048578E-3</c:v>
                </c:pt>
                <c:pt idx="1665">
                  <c:v>1.2248041461472461E-3</c:v>
                </c:pt>
                <c:pt idx="1666">
                  <c:v>1.1963861063114709E-3</c:v>
                </c:pt>
                <c:pt idx="1667">
                  <c:v>1.1734809399291661E-3</c:v>
                </c:pt>
                <c:pt idx="1668">
                  <c:v>1.1558932279786709E-3</c:v>
                </c:pt>
                <c:pt idx="1669">
                  <c:v>1.1435818296133403E-3</c:v>
                </c:pt>
                <c:pt idx="1670">
                  <c:v>1.1367833047014842E-3</c:v>
                </c:pt>
                <c:pt idx="1671">
                  <c:v>1.1361250511547941E-3</c:v>
                </c:pt>
                <c:pt idx="1672">
                  <c:v>1.1424915971766333E-3</c:v>
                </c:pt>
                <c:pt idx="1673">
                  <c:v>1.1569114639337125E-3</c:v>
                </c:pt>
                <c:pt idx="1674">
                  <c:v>1.1802794648410285E-3</c:v>
                </c:pt>
                <c:pt idx="1675">
                  <c:v>1.2130584344235969E-3</c:v>
                </c:pt>
                <c:pt idx="1676">
                  <c:v>1.2552792283164228E-3</c:v>
                </c:pt>
                <c:pt idx="1677">
                  <c:v>1.3066332901695114E-3</c:v>
                </c:pt>
                <c:pt idx="1678">
                  <c:v>1.3661023840278333E-3</c:v>
                </c:pt>
                <c:pt idx="1679">
                  <c:v>1.4319688795429815E-3</c:v>
                </c:pt>
                <c:pt idx="1680">
                  <c:v>1.5022477308632731E-3</c:v>
                </c:pt>
                <c:pt idx="1681">
                  <c:v>1.5748201843852781E-3</c:v>
                </c:pt>
                <c:pt idx="1682">
                  <c:v>1.6474337787539535E-3</c:v>
                </c:pt>
                <c:pt idx="1683">
                  <c:v>1.7182166054459081E-3</c:v>
                </c:pt>
                <c:pt idx="1684">
                  <c:v>1.7858932982144401E-3</c:v>
                </c:pt>
                <c:pt idx="1685">
                  <c:v>1.8495690436445443E-3</c:v>
                </c:pt>
                <c:pt idx="1686">
                  <c:v>1.9086781550945217E-3</c:v>
                </c:pt>
                <c:pt idx="1687">
                  <c:v>1.963004643119352E-3</c:v>
                </c:pt>
                <c:pt idx="1688">
                  <c:v>2.0127233563174106E-3</c:v>
                </c:pt>
                <c:pt idx="1689">
                  <c:v>2.0584308369653412E-3</c:v>
                </c:pt>
                <c:pt idx="1690">
                  <c:v>2.1011453210181765E-3</c:v>
                </c:pt>
                <c:pt idx="1691">
                  <c:v>2.1421113190876599E-3</c:v>
                </c:pt>
                <c:pt idx="1692">
                  <c:v>2.1824190636104282E-3</c:v>
                </c:pt>
                <c:pt idx="1693">
                  <c:v>2.2227062377098792E-3</c:v>
                </c:pt>
                <c:pt idx="1694">
                  <c:v>2.2627774223643328E-3</c:v>
                </c:pt>
                <c:pt idx="1695">
                  <c:v>2.3015320999254002E-3</c:v>
                </c:pt>
                <c:pt idx="1696">
                  <c:v>2.3370469358113743E-3</c:v>
                </c:pt>
                <c:pt idx="1697">
                  <c:v>2.3669460461272032E-3</c:v>
                </c:pt>
                <c:pt idx="1698">
                  <c:v>2.388812406131141E-3</c:v>
                </c:pt>
                <c:pt idx="1699">
                  <c:v>2.4006815403948092E-3</c:v>
                </c:pt>
                <c:pt idx="1700">
                  <c:v>2.4015866390214992E-3</c:v>
                </c:pt>
                <c:pt idx="1701">
                  <c:v>2.391877399207893E-3</c:v>
                </c:pt>
                <c:pt idx="1702">
                  <c:v>2.3729423245290207E-3</c:v>
                </c:pt>
                <c:pt idx="1703">
                  <c:v>2.3472601509966612E-3</c:v>
                </c:pt>
                <c:pt idx="1704">
                  <c:v>2.3179164421108451E-3</c:v>
                </c:pt>
                <c:pt idx="1705">
                  <c:v>2.2878219127733697E-3</c:v>
                </c:pt>
                <c:pt idx="1706">
                  <c:v>2.2592495947625552E-3</c:v>
                </c:pt>
                <c:pt idx="1707">
                  <c:v>2.2338142663102002E-3</c:v>
                </c:pt>
                <c:pt idx="1708">
                  <c:v>2.2122976035029319E-3</c:v>
                </c:pt>
                <c:pt idx="1709">
                  <c:v>2.1946173246474411E-3</c:v>
                </c:pt>
                <c:pt idx="1710">
                  <c:v>2.1799197571753821E-3</c:v>
                </c:pt>
                <c:pt idx="1711">
                  <c:v>2.1668061122999942E-3</c:v>
                </c:pt>
                <c:pt idx="1712">
                  <c:v>2.1537953195413153E-3</c:v>
                </c:pt>
                <c:pt idx="1713">
                  <c:v>2.1397251499809212E-3</c:v>
                </c:pt>
                <c:pt idx="1714">
                  <c:v>2.1242973324805034E-3</c:v>
                </c:pt>
                <c:pt idx="1715">
                  <c:v>2.1082524022800401E-3</c:v>
                </c:pt>
                <c:pt idx="1716">
                  <c:v>2.0933697009979852E-3</c:v>
                </c:pt>
                <c:pt idx="1717">
                  <c:v>2.0820765385876614E-3</c:v>
                </c:pt>
                <c:pt idx="1718">
                  <c:v>2.0768310806375092E-3</c:v>
                </c:pt>
                <c:pt idx="1719">
                  <c:v>2.0794229539775801E-3</c:v>
                </c:pt>
                <c:pt idx="1720">
                  <c:v>2.0902944227095452E-3</c:v>
                </c:pt>
                <c:pt idx="1721">
                  <c:v>2.1082318318567258E-3</c:v>
                </c:pt>
                <c:pt idx="1722">
                  <c:v>2.1303141813056648E-3</c:v>
                </c:pt>
                <c:pt idx="1723">
                  <c:v>2.152118830039588E-3</c:v>
                </c:pt>
                <c:pt idx="1724">
                  <c:v>2.1685340278600708E-3</c:v>
                </c:pt>
                <c:pt idx="1725">
                  <c:v>2.1746640140135453E-3</c:v>
                </c:pt>
                <c:pt idx="1726">
                  <c:v>2.1661787143883201E-3</c:v>
                </c:pt>
                <c:pt idx="1727">
                  <c:v>2.1396942943459232E-3</c:v>
                </c:pt>
                <c:pt idx="1728">
                  <c:v>2.0933285601513123E-3</c:v>
                </c:pt>
                <c:pt idx="1729">
                  <c:v>2.0267832406661353E-3</c:v>
                </c:pt>
                <c:pt idx="1730">
                  <c:v>1.9411999943854201E-3</c:v>
                </c:pt>
                <c:pt idx="1731">
                  <c:v>1.8387592861825821E-3</c:v>
                </c:pt>
                <c:pt idx="1732">
                  <c:v>1.7222175527843576E-3</c:v>
                </c:pt>
                <c:pt idx="1733">
                  <c:v>1.5944340830341464E-3</c:v>
                </c:pt>
                <c:pt idx="1734">
                  <c:v>1.4580316059070366E-3</c:v>
                </c:pt>
                <c:pt idx="1735">
                  <c:v>1.3153140088164221E-3</c:v>
                </c:pt>
                <c:pt idx="1736">
                  <c:v>1.1682149115556872E-3</c:v>
                </c:pt>
                <c:pt idx="1737">
                  <c:v>1.0186617627912101E-3</c:v>
                </c:pt>
                <c:pt idx="1738">
                  <c:v>8.6875583126655724E-4</c:v>
                </c:pt>
                <c:pt idx="1739">
                  <c:v>7.2026617338844955E-4</c:v>
                </c:pt>
                <c:pt idx="1740">
                  <c:v>5.7484253710824991E-4</c:v>
                </c:pt>
                <c:pt idx="1741">
                  <c:v>4.3424266509985702E-4</c:v>
                </c:pt>
                <c:pt idx="1742">
                  <c:v>3.0008030707380886E-4</c:v>
                </c:pt>
                <c:pt idx="1743">
                  <c:v>1.7367608420814227E-4</c:v>
                </c:pt>
                <c:pt idx="1744">
                  <c:v>5.603671302081879E-5</c:v>
                </c:pt>
                <c:pt idx="1745">
                  <c:v>-5.2330128440282534E-5</c:v>
                </c:pt>
                <c:pt idx="1746">
                  <c:v>-1.5148574003669569E-4</c:v>
                </c:pt>
                <c:pt idx="1747">
                  <c:v>-2.4148751324951965E-4</c:v>
                </c:pt>
                <c:pt idx="1748">
                  <c:v>-3.2205157623675461E-4</c:v>
                </c:pt>
                <c:pt idx="1749">
                  <c:v>-3.9259990010270676E-4</c:v>
                </c:pt>
                <c:pt idx="1750">
                  <c:v>-4.5231789608335724E-4</c:v>
                </c:pt>
                <c:pt idx="1751">
                  <c:v>-5.0029223738268539E-4</c:v>
                </c:pt>
                <c:pt idx="1752">
                  <c:v>-5.3568467924983675E-4</c:v>
                </c:pt>
                <c:pt idx="1753">
                  <c:v>-5.5790690757745421E-4</c:v>
                </c:pt>
                <c:pt idx="1754">
                  <c:v>-5.6678201672485961E-4</c:v>
                </c:pt>
                <c:pt idx="1755">
                  <c:v>-5.6266896057924917E-4</c:v>
                </c:pt>
                <c:pt idx="1756">
                  <c:v>-5.4655203389713332E-4</c:v>
                </c:pt>
                <c:pt idx="1757">
                  <c:v>-5.2006452829123897E-4</c:v>
                </c:pt>
                <c:pt idx="1758">
                  <c:v>-4.8541159314293857E-4</c:v>
                </c:pt>
                <c:pt idx="1759">
                  <c:v>-4.4518818735582693E-4</c:v>
                </c:pt>
                <c:pt idx="1760">
                  <c:v>-4.0210240716180004E-4</c:v>
                </c:pt>
                <c:pt idx="1761">
                  <c:v>-3.5864430230543012E-4</c:v>
                </c:pt>
                <c:pt idx="1762">
                  <c:v>-3.1676806300343942E-4</c:v>
                </c:pt>
                <c:pt idx="1763">
                  <c:v>-2.776503174705209E-4</c:v>
                </c:pt>
                <c:pt idx="1764">
                  <c:v>-2.4157493754868868E-4</c:v>
                </c:pt>
                <c:pt idx="1765">
                  <c:v>-2.0797315103276089E-4</c:v>
                </c:pt>
                <c:pt idx="1766">
                  <c:v>-1.7560250435336305E-4</c:v>
                </c:pt>
                <c:pt idx="1767">
                  <c:v>-1.4282353477078783E-4</c:v>
                </c:pt>
                <c:pt idx="1768">
                  <c:v>-1.0791449785198801E-4</c:v>
                </c:pt>
                <c:pt idx="1769">
                  <c:v>-6.9372312763954112E-5</c:v>
                </c:pt>
                <c:pt idx="1770">
                  <c:v>-2.6134208585140572E-5</c:v>
                </c:pt>
                <c:pt idx="1771">
                  <c:v>2.2296796112200812E-5</c:v>
                </c:pt>
                <c:pt idx="1772">
                  <c:v>7.5838213930500486E-5</c:v>
                </c:pt>
                <c:pt idx="1773">
                  <c:v>1.3390728477670783E-4</c:v>
                </c:pt>
                <c:pt idx="1774">
                  <c:v>1.9556712872008161E-4</c:v>
                </c:pt>
                <c:pt idx="1775">
                  <c:v>2.5969645198469052E-4</c:v>
                </c:pt>
                <c:pt idx="1776">
                  <c:v>3.251566816390049E-4</c:v>
                </c:pt>
                <c:pt idx="1777">
                  <c:v>3.90926496164493E-4</c:v>
                </c:pt>
                <c:pt idx="1778">
                  <c:v>4.5617896454313439E-4</c:v>
                </c:pt>
                <c:pt idx="1779">
                  <c:v>5.2031548745590673E-4</c:v>
                </c:pt>
                <c:pt idx="1780">
                  <c:v>5.8294111277480719E-4</c:v>
                </c:pt>
                <c:pt idx="1781">
                  <c:v>6.4381619506799633E-4</c:v>
                </c:pt>
                <c:pt idx="1782">
                  <c:v>7.0270417446712625E-4</c:v>
                </c:pt>
                <c:pt idx="1783">
                  <c:v>7.5941580307752673E-4</c:v>
                </c:pt>
                <c:pt idx="1784">
                  <c:v>8.1412592949754161E-4</c:v>
                </c:pt>
                <c:pt idx="1785">
                  <c:v>8.6714722416184368E-4</c:v>
                </c:pt>
                <c:pt idx="1786">
                  <c:v>9.1831820924726578E-4</c:v>
                </c:pt>
                <c:pt idx="1787">
                  <c:v>9.6722541924478662E-4</c:v>
                </c:pt>
                <c:pt idx="1788">
                  <c:v>1.0136456650612325E-3</c:v>
                </c:pt>
                <c:pt idx="1789">
                  <c:v>1.0571963368226048E-3</c:v>
                </c:pt>
                <c:pt idx="1790">
                  <c:v>1.0973806588053842E-3</c:v>
                </c:pt>
                <c:pt idx="1791">
                  <c:v>1.1339445862813967E-3</c:v>
                </c:pt>
                <c:pt idx="1792">
                  <c:v>1.1663841438789707E-3</c:v>
                </c:pt>
                <c:pt idx="1793">
                  <c:v>1.1940616484747281E-3</c:v>
                </c:pt>
                <c:pt idx="1794">
                  <c:v>1.2167096845653548E-3</c:v>
                </c:pt>
                <c:pt idx="1795">
                  <c:v>1.234184259187506E-3</c:v>
                </c:pt>
                <c:pt idx="1796">
                  <c:v>1.2467322174211858E-3</c:v>
                </c:pt>
                <c:pt idx="1797">
                  <c:v>1.25542322127976E-3</c:v>
                </c:pt>
                <c:pt idx="1798">
                  <c:v>1.2619131898416131E-3</c:v>
                </c:pt>
                <c:pt idx="1799">
                  <c:v>1.2682488802284485E-3</c:v>
                </c:pt>
                <c:pt idx="1800">
                  <c:v>1.2765181904086781E-3</c:v>
                </c:pt>
                <c:pt idx="1801">
                  <c:v>1.2884696063656751E-3</c:v>
                </c:pt>
                <c:pt idx="1802">
                  <c:v>1.3049876563028051E-3</c:v>
                </c:pt>
                <c:pt idx="1803">
                  <c:v>1.3257740690817167E-3</c:v>
                </c:pt>
                <c:pt idx="1804">
                  <c:v>1.3493992002806938E-3</c:v>
                </c:pt>
                <c:pt idx="1805">
                  <c:v>1.3734871660047079E-3</c:v>
                </c:pt>
                <c:pt idx="1806">
                  <c:v>1.3949524027536343E-3</c:v>
                </c:pt>
                <c:pt idx="1807">
                  <c:v>1.4103905054657201E-3</c:v>
                </c:pt>
                <c:pt idx="1808">
                  <c:v>1.4164484951375521E-3</c:v>
                </c:pt>
                <c:pt idx="1809">
                  <c:v>1.4102567977140473E-3</c:v>
                </c:pt>
                <c:pt idx="1810">
                  <c:v>1.3897069448034801E-3</c:v>
                </c:pt>
                <c:pt idx="1811">
                  <c:v>1.3537704152391497E-3</c:v>
                </c:pt>
                <c:pt idx="1812">
                  <c:v>1.3028791879110741E-3</c:v>
                </c:pt>
                <c:pt idx="1813">
                  <c:v>1.2385657593576281E-3</c:v>
                </c:pt>
                <c:pt idx="1814">
                  <c:v>1.16257861556219E-3</c:v>
                </c:pt>
                <c:pt idx="1815">
                  <c:v>1.0764091122164702E-3</c:v>
                </c:pt>
                <c:pt idx="1816">
                  <c:v>9.8099526062450518E-4</c:v>
                </c:pt>
                <c:pt idx="1817">
                  <c:v>8.7661167593777679E-4</c:v>
                </c:pt>
                <c:pt idx="1818">
                  <c:v>7.6308556660029483E-4</c:v>
                </c:pt>
                <c:pt idx="1819">
                  <c:v>6.3967331180854502E-4</c:v>
                </c:pt>
                <c:pt idx="1820">
                  <c:v>5.0478893192347713E-4</c:v>
                </c:pt>
                <c:pt idx="1821">
                  <c:v>3.5642475362770418E-4</c:v>
                </c:pt>
                <c:pt idx="1822">
                  <c:v>1.9319227334618378E-4</c:v>
                </c:pt>
                <c:pt idx="1823">
                  <c:v>1.5225713091171583E-5</c:v>
                </c:pt>
                <c:pt idx="1824">
                  <c:v>-1.7573518358386667E-4</c:v>
                </c:pt>
                <c:pt idx="1825">
                  <c:v>-3.7639452060025843E-4</c:v>
                </c:pt>
                <c:pt idx="1826">
                  <c:v>-5.8210698210861924E-4</c:v>
                </c:pt>
                <c:pt idx="1827">
                  <c:v>-7.8719615978996857E-4</c:v>
                </c:pt>
                <c:pt idx="1828">
                  <c:v>-9.8542715833178462E-4</c:v>
                </c:pt>
                <c:pt idx="1829">
                  <c:v>-1.1710433447640921E-3</c:v>
                </c:pt>
                <c:pt idx="1830">
                  <c:v>-1.3394534005987642E-3</c:v>
                </c:pt>
                <c:pt idx="1831">
                  <c:v>-1.4874061704278501E-3</c:v>
                </c:pt>
                <c:pt idx="1832">
                  <c:v>-1.6129988900929939E-3</c:v>
                </c:pt>
                <c:pt idx="1833">
                  <c:v>-1.7156555877408401E-3</c:v>
                </c:pt>
                <c:pt idx="1834">
                  <c:v>-1.7958699535313941E-3</c:v>
                </c:pt>
                <c:pt idx="1835">
                  <c:v>-1.8550819170980359E-3</c:v>
                </c:pt>
                <c:pt idx="1836">
                  <c:v>-1.8953485207741545E-3</c:v>
                </c:pt>
                <c:pt idx="1837">
                  <c:v>-1.9186650956231307E-3</c:v>
                </c:pt>
                <c:pt idx="1838">
                  <c:v>-1.9269138353800314E-3</c:v>
                </c:pt>
                <c:pt idx="1839">
                  <c:v>-1.9221517823782329E-3</c:v>
                </c:pt>
                <c:pt idx="1840">
                  <c:v>-1.9063948381044509E-3</c:v>
                </c:pt>
                <c:pt idx="1841">
                  <c:v>-1.8812680660020948E-3</c:v>
                </c:pt>
                <c:pt idx="1842">
                  <c:v>-1.8480159766828511E-3</c:v>
                </c:pt>
                <c:pt idx="1843">
                  <c:v>-1.8075642391967206E-3</c:v>
                </c:pt>
                <c:pt idx="1844">
                  <c:v>-1.7608385225937663E-3</c:v>
                </c:pt>
                <c:pt idx="1845">
                  <c:v>-1.7089804853689849E-3</c:v>
                </c:pt>
                <c:pt idx="1846">
                  <c:v>-1.6534917684257841E-3</c:v>
                </c:pt>
                <c:pt idx="1847">
                  <c:v>-1.5961105725358711E-3</c:v>
                </c:pt>
                <c:pt idx="1848">
                  <c:v>-1.5385750984709381E-3</c:v>
                </c:pt>
                <c:pt idx="1849">
                  <c:v>-1.4822018533243726E-3</c:v>
                </c:pt>
                <c:pt idx="1850">
                  <c:v>-1.4276593758545289E-3</c:v>
                </c:pt>
                <c:pt idx="1851">
                  <c:v>-1.3749270956380701E-3</c:v>
                </c:pt>
                <c:pt idx="1852">
                  <c:v>-1.3233056182816395E-3</c:v>
                </c:pt>
                <c:pt idx="1853">
                  <c:v>-1.2714167254218721E-3</c:v>
                </c:pt>
                <c:pt idx="1854">
                  <c:v>-1.2178204874253838E-3</c:v>
                </c:pt>
                <c:pt idx="1855">
                  <c:v>-1.161930647227166E-3</c:v>
                </c:pt>
                <c:pt idx="1856">
                  <c:v>-1.1042820358339199E-3</c:v>
                </c:pt>
                <c:pt idx="1857">
                  <c:v>-1.0462734420323041E-3</c:v>
                </c:pt>
                <c:pt idx="1858">
                  <c:v>-9.8999996343892335E-4</c:v>
                </c:pt>
                <c:pt idx="1859">
                  <c:v>-9.3782308465247531E-4</c:v>
                </c:pt>
                <c:pt idx="1860">
                  <c:v>-8.9158900116719268E-4</c:v>
                </c:pt>
                <c:pt idx="1861">
                  <c:v>-8.5249696866343734E-4</c:v>
                </c:pt>
                <c:pt idx="1862">
                  <c:v>-8.2122683963240504E-4</c:v>
                </c:pt>
                <c:pt idx="1863">
                  <c:v>-7.9782284048426758E-4</c:v>
                </c:pt>
                <c:pt idx="1864">
                  <c:v>-7.8146626837031076E-4</c:v>
                </c:pt>
                <c:pt idx="1865">
                  <c:v>-7.7000545700982E-4</c:v>
                </c:pt>
                <c:pt idx="1866">
                  <c:v>-7.6000925979071343E-4</c:v>
                </c:pt>
                <c:pt idx="1867">
                  <c:v>-7.4746233007820246E-4</c:v>
                </c:pt>
                <c:pt idx="1868">
                  <c:v>-7.2850154237017449E-4</c:v>
                </c:pt>
                <c:pt idx="1869">
                  <c:v>-7.001071585212243E-4</c:v>
                </c:pt>
                <c:pt idx="1870">
                  <c:v>-6.6045355346045322E-4</c:v>
                </c:pt>
                <c:pt idx="1871">
                  <c:v>-6.0921160041453462E-4</c:v>
                </c:pt>
                <c:pt idx="1872">
                  <c:v>-5.4757335541566531E-4</c:v>
                </c:pt>
                <c:pt idx="1873">
                  <c:v>-4.7758043297972322E-4</c:v>
                </c:pt>
                <c:pt idx="1874">
                  <c:v>-4.016683712294596E-4</c:v>
                </c:pt>
                <c:pt idx="1875">
                  <c:v>-3.2262651956893286E-4</c:v>
                </c:pt>
                <c:pt idx="1876">
                  <c:v>-2.4350547177857612E-4</c:v>
                </c:pt>
                <c:pt idx="1877">
                  <c:v>-1.6754301249114072E-4</c:v>
                </c:pt>
                <c:pt idx="1878">
                  <c:v>-9.7999553805046765E-5</c:v>
                </c:pt>
                <c:pt idx="1879">
                  <c:v>-3.7926100909183681E-5</c:v>
                </c:pt>
                <c:pt idx="1880">
                  <c:v>1.0124320100845341E-5</c:v>
                </c:pt>
                <c:pt idx="1881">
                  <c:v>4.4336359080611393E-5</c:v>
                </c:pt>
                <c:pt idx="1882">
                  <c:v>6.3768518039332802E-5</c:v>
                </c:pt>
                <c:pt idx="1883">
                  <c:v>6.8353562548343006E-5</c:v>
                </c:pt>
                <c:pt idx="1884">
                  <c:v>5.878307024012817E-5</c:v>
                </c:pt>
                <c:pt idx="1885">
                  <c:v>3.6325104861105959E-5</c:v>
                </c:pt>
                <c:pt idx="1886">
                  <c:v>2.632160514171227E-6</c:v>
                </c:pt>
                <c:pt idx="1887">
                  <c:v>-4.0418001991852753E-5</c:v>
                </c:pt>
                <c:pt idx="1888">
                  <c:v>-9.0830349864715266E-5</c:v>
                </c:pt>
                <c:pt idx="1889">
                  <c:v>-1.4655398104239113E-4</c:v>
                </c:pt>
                <c:pt idx="1890">
                  <c:v>-2.0552012805019225E-4</c:v>
                </c:pt>
                <c:pt idx="1891">
                  <c:v>-2.6566804587852254E-4</c:v>
                </c:pt>
                <c:pt idx="1892">
                  <c:v>-3.2499314677350197E-4</c:v>
                </c:pt>
                <c:pt idx="1893">
                  <c:v>-3.8159163805556615E-4</c:v>
                </c:pt>
                <c:pt idx="1894">
                  <c:v>-4.3372429043184564E-4</c:v>
                </c:pt>
                <c:pt idx="1895">
                  <c:v>-4.7986272144862134E-4</c:v>
                </c:pt>
                <c:pt idx="1896">
                  <c:v>-5.187120229570287E-4</c:v>
                </c:pt>
                <c:pt idx="1897">
                  <c:v>-5.4920973259187534E-4</c:v>
                </c:pt>
                <c:pt idx="1898">
                  <c:v>-5.7048880700962901E-4</c:v>
                </c:pt>
                <c:pt idx="1899">
                  <c:v>-5.8182516730894394E-4</c:v>
                </c:pt>
                <c:pt idx="1900">
                  <c:v>-5.825739307182971E-4</c:v>
                </c:pt>
                <c:pt idx="1901">
                  <c:v>-5.7211592749534094E-4</c:v>
                </c:pt>
                <c:pt idx="1902">
                  <c:v>-5.4982684529189562E-4</c:v>
                </c:pt>
                <c:pt idx="1903">
                  <c:v>-5.1515642528376373E-4</c:v>
                </c:pt>
                <c:pt idx="1904">
                  <c:v>-4.6755029456211565E-4</c:v>
                </c:pt>
                <c:pt idx="1905">
                  <c:v>-4.0612701048708315E-4</c:v>
                </c:pt>
                <c:pt idx="1906">
                  <c:v>-3.2994341914880385E-4</c:v>
                </c:pt>
                <c:pt idx="1907">
                  <c:v>-2.3867450785860846E-4</c:v>
                </c:pt>
                <c:pt idx="1908">
                  <c:v>-1.3246221253750194E-4</c:v>
                </c:pt>
                <c:pt idx="1909">
                  <c:v>-1.1554201082419983E-5</c:v>
                </c:pt>
                <c:pt idx="1910">
                  <c:v>1.2337317098741596E-4</c:v>
                </c:pt>
                <c:pt idx="1911">
                  <c:v>2.710564682708406E-4</c:v>
                </c:pt>
                <c:pt idx="1912">
                  <c:v>4.2977888323639973E-4</c:v>
                </c:pt>
                <c:pt idx="1913">
                  <c:v>5.974144626325411E-4</c:v>
                </c:pt>
                <c:pt idx="1914">
                  <c:v>7.7154001059053347E-4</c:v>
                </c:pt>
                <c:pt idx="1915">
                  <c:v>9.4964902102713793E-4</c:v>
                </c:pt>
                <c:pt idx="1916">
                  <c:v>1.1294293783596038E-3</c:v>
                </c:pt>
                <c:pt idx="1917">
                  <c:v>1.3090914557579128E-3</c:v>
                </c:pt>
                <c:pt idx="1918">
                  <c:v>1.48753987817952E-3</c:v>
                </c:pt>
                <c:pt idx="1919">
                  <c:v>1.6645175153327681E-3</c:v>
                </c:pt>
                <c:pt idx="1920">
                  <c:v>1.8404357756842973E-3</c:v>
                </c:pt>
                <c:pt idx="1921">
                  <c:v>2.0160660501091538E-3</c:v>
                </c:pt>
                <c:pt idx="1922">
                  <c:v>2.1920254513073602E-3</c:v>
                </c:pt>
                <c:pt idx="1923">
                  <c:v>2.3683551201255748E-3</c:v>
                </c:pt>
                <c:pt idx="1924">
                  <c:v>2.5440882466671302E-3</c:v>
                </c:pt>
                <c:pt idx="1925">
                  <c:v>2.7170649364819089E-3</c:v>
                </c:pt>
                <c:pt idx="1926">
                  <c:v>2.8839733514131852E-3</c:v>
                </c:pt>
                <c:pt idx="1927">
                  <c:v>3.0407199772175498E-3</c:v>
                </c:pt>
                <c:pt idx="1928">
                  <c:v>3.1828513172431272E-3</c:v>
                </c:pt>
                <c:pt idx="1929">
                  <c:v>3.3061812903415612E-3</c:v>
                </c:pt>
                <c:pt idx="1930">
                  <c:v>3.4072849210276921E-3</c:v>
                </c:pt>
                <c:pt idx="1931">
                  <c:v>3.4839097479465002E-3</c:v>
                </c:pt>
                <c:pt idx="1932">
                  <c:v>3.5352123837412161E-3</c:v>
                </c:pt>
                <c:pt idx="1933">
                  <c:v>3.5617070889953084E-3</c:v>
                </c:pt>
                <c:pt idx="1934">
                  <c:v>3.5651114940570615E-3</c:v>
                </c:pt>
                <c:pt idx="1935">
                  <c:v>3.5478940497265968E-3</c:v>
                </c:pt>
                <c:pt idx="1936">
                  <c:v>3.5130374673872896E-3</c:v>
                </c:pt>
                <c:pt idx="1937">
                  <c:v>3.4640078633709306E-3</c:v>
                </c:pt>
                <c:pt idx="1938">
                  <c:v>3.4042816392209252E-3</c:v>
                </c:pt>
                <c:pt idx="1939">
                  <c:v>3.3365123795473812E-3</c:v>
                </c:pt>
                <c:pt idx="1940">
                  <c:v>3.2626851302020041E-3</c:v>
                </c:pt>
                <c:pt idx="1941">
                  <c:v>3.1845689475915339E-3</c:v>
                </c:pt>
                <c:pt idx="1942">
                  <c:v>3.1034700535976186E-3</c:v>
                </c:pt>
                <c:pt idx="1943">
                  <c:v>3.0202832616353184E-3</c:v>
                </c:pt>
                <c:pt idx="1944">
                  <c:v>2.9356051139812767E-3</c:v>
                </c:pt>
                <c:pt idx="1945">
                  <c:v>2.8500835789705852E-3</c:v>
                </c:pt>
                <c:pt idx="1946">
                  <c:v>2.7647163221348994E-3</c:v>
                </c:pt>
                <c:pt idx="1947">
                  <c:v>2.6805421498525685E-3</c:v>
                </c:pt>
                <c:pt idx="1948">
                  <c:v>2.5988672840052906E-3</c:v>
                </c:pt>
                <c:pt idx="1949">
                  <c:v>2.5217487669265039E-3</c:v>
                </c:pt>
                <c:pt idx="1950">
                  <c:v>2.451778471956218E-3</c:v>
                </c:pt>
                <c:pt idx="1951">
                  <c:v>2.3918156879378914E-3</c:v>
                </c:pt>
                <c:pt idx="1952">
                  <c:v>2.3448534114665909E-3</c:v>
                </c:pt>
                <c:pt idx="1953">
                  <c:v>2.3136172236340592E-3</c:v>
                </c:pt>
                <c:pt idx="1954">
                  <c:v>2.3000510294453511E-3</c:v>
                </c:pt>
                <c:pt idx="1955">
                  <c:v>2.3046690894838067E-3</c:v>
                </c:pt>
                <c:pt idx="1956">
                  <c:v>2.3260623297510627E-3</c:v>
                </c:pt>
                <c:pt idx="1957">
                  <c:v>2.3612274684403928E-3</c:v>
                </c:pt>
                <c:pt idx="1958">
                  <c:v>2.4059989948266181E-3</c:v>
                </c:pt>
                <c:pt idx="1959">
                  <c:v>2.4555531446379892E-3</c:v>
                </c:pt>
                <c:pt idx="1960">
                  <c:v>2.5052101465660452E-3</c:v>
                </c:pt>
                <c:pt idx="1961">
                  <c:v>2.5506502117106232E-3</c:v>
                </c:pt>
                <c:pt idx="1962">
                  <c:v>2.5881603786600195E-3</c:v>
                </c:pt>
                <c:pt idx="1963">
                  <c:v>2.6149739254757382E-3</c:v>
                </c:pt>
                <c:pt idx="1964">
                  <c:v>2.6294246478678288E-3</c:v>
                </c:pt>
                <c:pt idx="1965">
                  <c:v>2.6309057183478589E-3</c:v>
                </c:pt>
                <c:pt idx="1966">
                  <c:v>2.6190571545075202E-3</c:v>
                </c:pt>
                <c:pt idx="1967">
                  <c:v>2.5931589915301392E-3</c:v>
                </c:pt>
                <c:pt idx="1968">
                  <c:v>2.5519975744390062E-3</c:v>
                </c:pt>
                <c:pt idx="1969">
                  <c:v>2.4941226883890611E-3</c:v>
                </c:pt>
                <c:pt idx="1970">
                  <c:v>2.4183206784036252E-3</c:v>
                </c:pt>
                <c:pt idx="1971">
                  <c:v>2.3237892979726957E-3</c:v>
                </c:pt>
                <c:pt idx="1972">
                  <c:v>2.2104256949795355E-3</c:v>
                </c:pt>
                <c:pt idx="1973">
                  <c:v>2.0793201018609198E-3</c:v>
                </c:pt>
                <c:pt idx="1974">
                  <c:v>1.9331363884385327E-3</c:v>
                </c:pt>
                <c:pt idx="1975">
                  <c:v>1.7762354844591821E-3</c:v>
                </c:pt>
                <c:pt idx="1976">
                  <c:v>1.6139245591430195E-3</c:v>
                </c:pt>
                <c:pt idx="1977">
                  <c:v>1.4517884824251971E-3</c:v>
                </c:pt>
                <c:pt idx="1978">
                  <c:v>1.2951549939491935E-3</c:v>
                </c:pt>
                <c:pt idx="1979">
                  <c:v>1.1487038650234741E-3</c:v>
                </c:pt>
                <c:pt idx="1980">
                  <c:v>1.0160308056468067E-3</c:v>
                </c:pt>
                <c:pt idx="1981">
                  <c:v>8.9953124161641293E-4</c:v>
                </c:pt>
                <c:pt idx="1982">
                  <c:v>8.003632877660058E-4</c:v>
                </c:pt>
                <c:pt idx="1983">
                  <c:v>7.1862259656406934E-4</c:v>
                </c:pt>
                <c:pt idx="1984">
                  <c:v>6.5361903030776902E-4</c:v>
                </c:pt>
                <c:pt idx="1985">
                  <c:v>6.042222442349006E-4</c:v>
                </c:pt>
                <c:pt idx="1986">
                  <c:v>5.6919492738192784E-4</c:v>
                </c:pt>
                <c:pt idx="1987">
                  <c:v>5.4735839449182534E-4</c:v>
                </c:pt>
                <c:pt idx="1988">
                  <c:v>5.3789599975822904E-4</c:v>
                </c:pt>
                <c:pt idx="1989">
                  <c:v>5.4050432943697165E-4</c:v>
                </c:pt>
                <c:pt idx="1990">
                  <c:v>5.548645419663691E-4</c:v>
                </c:pt>
                <c:pt idx="1991">
                  <c:v>5.80273128868403E-4</c:v>
                </c:pt>
                <c:pt idx="1992">
                  <c:v>6.1561003059254504E-4</c:v>
                </c:pt>
                <c:pt idx="1993">
                  <c:v>6.5923784144142502E-4</c:v>
                </c:pt>
                <c:pt idx="1994">
                  <c:v>7.0899049583796503E-4</c:v>
                </c:pt>
                <c:pt idx="1995">
                  <c:v>7.6220823804510414E-4</c:v>
                </c:pt>
                <c:pt idx="1996">
                  <c:v>8.1586824435392845E-4</c:v>
                </c:pt>
                <c:pt idx="1997">
                  <c:v>8.6678724175350062E-4</c:v>
                </c:pt>
                <c:pt idx="1998">
                  <c:v>9.1189715160358185E-4</c:v>
                </c:pt>
                <c:pt idx="1999">
                  <c:v>9.486441558472765E-4</c:v>
                </c:pt>
                <c:pt idx="2000">
                  <c:v>9.7506995018317223E-4</c:v>
                </c:pt>
                <c:pt idx="2001">
                  <c:v>9.8979837329024297E-4</c:v>
                </c:pt>
                <c:pt idx="2002">
                  <c:v>9.9241904522298207E-4</c:v>
                </c:pt>
                <c:pt idx="2003">
                  <c:v>9.834811962843974E-4</c:v>
                </c:pt>
                <c:pt idx="2004">
                  <c:v>9.6402260433169204E-4</c:v>
                </c:pt>
                <c:pt idx="2005">
                  <c:v>9.3517361412706742E-4</c:v>
                </c:pt>
                <c:pt idx="2006">
                  <c:v>8.9782389647969241E-4</c:v>
                </c:pt>
                <c:pt idx="2007">
                  <c:v>8.5244142852044223E-4</c:v>
                </c:pt>
                <c:pt idx="2008">
                  <c:v>7.9905912292662512E-4</c:v>
                </c:pt>
                <c:pt idx="2009">
                  <c:v>7.3739516489858422E-4</c:v>
                </c:pt>
                <c:pt idx="2010">
                  <c:v>6.6701757554630539E-4</c:v>
                </c:pt>
                <c:pt idx="2011">
                  <c:v>5.8751494640310532E-4</c:v>
                </c:pt>
                <c:pt idx="2012">
                  <c:v>4.9862294752914564E-4</c:v>
                </c:pt>
                <c:pt idx="2013">
                  <c:v>4.0033129371275098E-4</c:v>
                </c:pt>
                <c:pt idx="2014">
                  <c:v>2.9296294060027819E-4</c:v>
                </c:pt>
                <c:pt idx="2015">
                  <c:v>1.7726150899524239E-4</c:v>
                </c:pt>
                <c:pt idx="2016">
                  <c:v>5.4473463699558594E-5</c:v>
                </c:pt>
                <c:pt idx="2017">
                  <c:v>-7.3594289301121661E-5</c:v>
                </c:pt>
                <c:pt idx="2018">
                  <c:v>-2.0457286005566452E-4</c:v>
                </c:pt>
                <c:pt idx="2019">
                  <c:v>-3.3560337112912642E-4</c:v>
                </c:pt>
                <c:pt idx="2020">
                  <c:v>-4.6349586412299985E-4</c:v>
                </c:pt>
                <c:pt idx="2021">
                  <c:v>-5.8496009982503445E-4</c:v>
                </c:pt>
                <c:pt idx="2022">
                  <c:v>-6.968724594519671E-4</c:v>
                </c:pt>
                <c:pt idx="2023">
                  <c:v>-7.965320464200595E-4</c:v>
                </c:pt>
                <c:pt idx="2024">
                  <c:v>-8.8187153318425044E-4</c:v>
                </c:pt>
                <c:pt idx="2025">
                  <c:v>-9.5157955525702019E-4</c:v>
                </c:pt>
                <c:pt idx="2026">
                  <c:v>-1.0051171675470023E-3</c:v>
                </c:pt>
                <c:pt idx="2027">
                  <c:v>-1.0426530475255381E-3</c:v>
                </c:pt>
                <c:pt idx="2028">
                  <c:v>-1.0648896751494846E-3</c:v>
                </c:pt>
                <c:pt idx="2029">
                  <c:v>-1.0729224254613795E-3</c:v>
                </c:pt>
                <c:pt idx="2030">
                  <c:v>-1.0679958090729039E-3</c:v>
                </c:pt>
                <c:pt idx="2031">
                  <c:v>-1.0513646218074436E-3</c:v>
                </c:pt>
                <c:pt idx="2032">
                  <c:v>-1.0241581799060383E-3</c:v>
                </c:pt>
                <c:pt idx="2033">
                  <c:v>-9.8735460699818324E-4</c:v>
                </c:pt>
                <c:pt idx="2034">
                  <c:v>-9.4176026367858465E-4</c:v>
                </c:pt>
                <c:pt idx="2035">
                  <c:v>-8.880683732135962E-4</c:v>
                </c:pt>
                <c:pt idx="2036">
                  <c:v>-8.269454173192365E-4</c:v>
                </c:pt>
                <c:pt idx="2037">
                  <c:v>-7.5911547489685403E-4</c:v>
                </c:pt>
                <c:pt idx="2038">
                  <c:v>-6.8536330759664523E-4</c:v>
                </c:pt>
                <c:pt idx="2039">
                  <c:v>-6.0677914785530103E-4</c:v>
                </c:pt>
                <c:pt idx="2040">
                  <c:v>-5.2496954573520694E-4</c:v>
                </c:pt>
                <c:pt idx="2041">
                  <c:v>-4.4174058440506431E-4</c:v>
                </c:pt>
                <c:pt idx="2042">
                  <c:v>-3.5872041287176871E-4</c:v>
                </c:pt>
                <c:pt idx="2043">
                  <c:v>-2.7726976463884559E-4</c:v>
                </c:pt>
                <c:pt idx="2044">
                  <c:v>-1.9882239821267342E-4</c:v>
                </c:pt>
                <c:pt idx="2045">
                  <c:v>-1.25036289713962E-4</c:v>
                </c:pt>
                <c:pt idx="2046">
                  <c:v>-5.7308273739203974E-5</c:v>
                </c:pt>
                <c:pt idx="2047">
                  <c:v>3.5858567659893125E-6</c:v>
                </c:pt>
                <c:pt idx="2048">
                  <c:v>5.7207170108517533E-5</c:v>
                </c:pt>
                <c:pt idx="2049">
                  <c:v>1.0326352513619263E-4</c:v>
                </c:pt>
                <c:pt idx="2050">
                  <c:v>1.4163764986558833E-4</c:v>
                </c:pt>
                <c:pt idx="2051">
                  <c:v>1.7226598168860433E-4</c:v>
                </c:pt>
                <c:pt idx="2052">
                  <c:v>1.9506521039073615E-4</c:v>
                </c:pt>
                <c:pt idx="2053">
                  <c:v>2.099581968844814E-4</c:v>
                </c:pt>
                <c:pt idx="2054">
                  <c:v>2.1701076652451019E-4</c:v>
                </c:pt>
                <c:pt idx="2055">
                  <c:v>2.1666209784900064E-4</c:v>
                </c:pt>
                <c:pt idx="2056">
                  <c:v>2.0997362470198219E-4</c:v>
                </c:pt>
                <c:pt idx="2057">
                  <c:v>1.9881622708567347E-4</c:v>
                </c:pt>
                <c:pt idx="2058">
                  <c:v>1.8590211531664723E-4</c:v>
                </c:pt>
                <c:pt idx="2059">
                  <c:v>1.746058673428358E-4</c:v>
                </c:pt>
                <c:pt idx="2060">
                  <c:v>1.6859930372933483E-4</c:v>
                </c:pt>
                <c:pt idx="2061">
                  <c:v>1.7134854080791103E-4</c:v>
                </c:pt>
                <c:pt idx="2062">
                  <c:v>1.8558841636080655E-4</c:v>
                </c:pt>
                <c:pt idx="2063">
                  <c:v>2.1288948220956331E-4</c:v>
                </c:pt>
                <c:pt idx="2064">
                  <c:v>2.5341424469851653E-4</c:v>
                </c:pt>
                <c:pt idx="2065">
                  <c:v>3.059048224408032E-4</c:v>
                </c:pt>
                <c:pt idx="2066">
                  <c:v>3.6791436358085352E-4</c:v>
                </c:pt>
                <c:pt idx="2067">
                  <c:v>4.3621228313407776E-4</c:v>
                </c:pt>
                <c:pt idx="2068">
                  <c:v>5.0727383906221742E-4</c:v>
                </c:pt>
                <c:pt idx="2069">
                  <c:v>5.7777176539099812E-4</c:v>
                </c:pt>
                <c:pt idx="2070">
                  <c:v>6.449681387746954E-4</c:v>
                </c:pt>
                <c:pt idx="2071">
                  <c:v>7.0695299540674103E-4</c:v>
                </c:pt>
                <c:pt idx="2072">
                  <c:v>7.6271735602261817E-4</c:v>
                </c:pt>
                <c:pt idx="2073">
                  <c:v>8.1205551638898507E-4</c:v>
                </c:pt>
                <c:pt idx="2074">
                  <c:v>8.5537065680319066E-4</c:v>
                </c:pt>
                <c:pt idx="2075">
                  <c:v>8.9339919842057025E-4</c:v>
                </c:pt>
                <c:pt idx="2076">
                  <c:v>9.2687036274833028E-4</c:v>
                </c:pt>
                <c:pt idx="2077">
                  <c:v>9.5646811636231706E-4</c:v>
                </c:pt>
                <c:pt idx="2078">
                  <c:v>9.828743687960472E-4</c:v>
                </c:pt>
                <c:pt idx="2079">
                  <c:v>1.0062577975208621E-3</c:v>
                </c:pt>
                <c:pt idx="2080">
                  <c:v>1.0263437873852521E-3</c:v>
                </c:pt>
                <c:pt idx="2081">
                  <c:v>1.0428690369705441E-3</c:v>
                </c:pt>
                <c:pt idx="2082">
                  <c:v>1.0553141430875541E-3</c:v>
                </c:pt>
                <c:pt idx="2083">
                  <c:v>1.0630280518377701E-3</c:v>
                </c:pt>
                <c:pt idx="2084">
                  <c:v>1.0658564850461779E-3</c:v>
                </c:pt>
                <c:pt idx="2085">
                  <c:v>1.0640257173694598E-3</c:v>
                </c:pt>
                <c:pt idx="2086">
                  <c:v>1.0577105974059519E-3</c:v>
                </c:pt>
                <c:pt idx="2087">
                  <c:v>1.0475076674323367E-3</c:v>
                </c:pt>
                <c:pt idx="2088">
                  <c:v>1.034496874673649E-3</c:v>
                </c:pt>
                <c:pt idx="2089">
                  <c:v>1.0198373624847371E-3</c:v>
                </c:pt>
                <c:pt idx="2090">
                  <c:v>1.004808611196988E-3</c:v>
                </c:pt>
                <c:pt idx="2091">
                  <c:v>9.9104391242311302E-4</c:v>
                </c:pt>
                <c:pt idx="2092">
                  <c:v>9.8044397327915378E-4</c:v>
                </c:pt>
                <c:pt idx="2093">
                  <c:v>9.7502160968833786E-4</c:v>
                </c:pt>
                <c:pt idx="2094">
                  <c:v>9.7668267137254825E-4</c:v>
                </c:pt>
                <c:pt idx="2095">
                  <c:v>9.8702856578833961E-4</c:v>
                </c:pt>
                <c:pt idx="2096">
                  <c:v>1.007252377489056E-3</c:v>
                </c:pt>
                <c:pt idx="2097">
                  <c:v>1.0381378396037584E-3</c:v>
                </c:pt>
                <c:pt idx="2098">
                  <c:v>1.0801220736282495E-3</c:v>
                </c:pt>
                <c:pt idx="2099">
                  <c:v>1.1332863327347161E-3</c:v>
                </c:pt>
                <c:pt idx="2100">
                  <c:v>1.1973529162081626E-3</c:v>
                </c:pt>
                <c:pt idx="2101">
                  <c:v>1.2714784366918794E-3</c:v>
                </c:pt>
                <c:pt idx="2102">
                  <c:v>1.3540686863774912E-3</c:v>
                </c:pt>
                <c:pt idx="2103">
                  <c:v>1.4425420771366137E-3</c:v>
                </c:pt>
                <c:pt idx="2104">
                  <c:v>1.5332576440391201E-3</c:v>
                </c:pt>
                <c:pt idx="2105">
                  <c:v>1.6216693235282409E-3</c:v>
                </c:pt>
                <c:pt idx="2106">
                  <c:v>1.7024905168071401E-3</c:v>
                </c:pt>
                <c:pt idx="2107">
                  <c:v>1.7704140546556861E-3</c:v>
                </c:pt>
                <c:pt idx="2108">
                  <c:v>1.8208630178820841E-3</c:v>
                </c:pt>
                <c:pt idx="2109">
                  <c:v>1.8501553007095712E-3</c:v>
                </c:pt>
                <c:pt idx="2110">
                  <c:v>1.8557504558563891E-3</c:v>
                </c:pt>
                <c:pt idx="2111">
                  <c:v>1.8367022438491901E-3</c:v>
                </c:pt>
                <c:pt idx="2112">
                  <c:v>1.7936277773879955E-3</c:v>
                </c:pt>
                <c:pt idx="2113">
                  <c:v>1.728563528382867E-3</c:v>
                </c:pt>
                <c:pt idx="2114">
                  <c:v>1.6445333490638753E-3</c:v>
                </c:pt>
                <c:pt idx="2115">
                  <c:v>1.5450444966094456E-3</c:v>
                </c:pt>
                <c:pt idx="2116">
                  <c:v>1.4336659394680346E-3</c:v>
                </c:pt>
                <c:pt idx="2117">
                  <c:v>1.3136478045263826E-3</c:v>
                </c:pt>
                <c:pt idx="2118">
                  <c:v>1.1878802362628941E-3</c:v>
                </c:pt>
                <c:pt idx="2119">
                  <c:v>1.0588419706893221E-3</c:v>
                </c:pt>
                <c:pt idx="2120">
                  <c:v>9.287875262030497E-4</c:v>
                </c:pt>
                <c:pt idx="2121">
                  <c:v>7.9985725535198409E-4</c:v>
                </c:pt>
                <c:pt idx="2122">
                  <c:v>6.7416682617600545E-4</c:v>
                </c:pt>
                <c:pt idx="2123">
                  <c:v>5.5378665178366731E-4</c:v>
                </c:pt>
                <c:pt idx="2124">
                  <c:v>4.4065652309537099E-4</c:v>
                </c:pt>
                <c:pt idx="2125">
                  <c:v>3.3645910073981829E-4</c:v>
                </c:pt>
                <c:pt idx="2126">
                  <c:v>2.4251397737388216E-4</c:v>
                </c:pt>
                <c:pt idx="2127">
                  <c:v>1.5972830866659021E-4</c:v>
                </c:pt>
                <c:pt idx="2128">
                  <c:v>8.8621909215587995E-5</c:v>
                </c:pt>
                <c:pt idx="2129">
                  <c:v>2.9342063251945756E-5</c:v>
                </c:pt>
                <c:pt idx="2130">
                  <c:v>-1.8018559467215735E-5</c:v>
                </c:pt>
                <c:pt idx="2131">
                  <c:v>-5.3102753540704011E-5</c:v>
                </c:pt>
                <c:pt idx="2132">
                  <c:v>-7.5652463007795149E-5</c:v>
                </c:pt>
                <c:pt idx="2133">
                  <c:v>-8.5432053669198783E-5</c:v>
                </c:pt>
                <c:pt idx="2134">
                  <c:v>-8.1895586489634731E-5</c:v>
                </c:pt>
                <c:pt idx="2135">
                  <c:v>-6.4600180254722496E-5</c:v>
                </c:pt>
                <c:pt idx="2136">
                  <c:v>-3.3458102108943327E-5</c:v>
                </c:pt>
                <c:pt idx="2137">
                  <c:v>1.128606561426266E-5</c:v>
                </c:pt>
                <c:pt idx="2138">
                  <c:v>6.8955247430859309E-5</c:v>
                </c:pt>
                <c:pt idx="2139">
                  <c:v>1.3837826628833243E-4</c:v>
                </c:pt>
                <c:pt idx="2140">
                  <c:v>2.1790146585486819E-4</c:v>
                </c:pt>
                <c:pt idx="2141">
                  <c:v>3.0558392383679673E-4</c:v>
                </c:pt>
                <c:pt idx="2142">
                  <c:v>3.9922151937388668E-4</c:v>
                </c:pt>
                <c:pt idx="2143">
                  <c:v>4.9644042561341225E-4</c:v>
                </c:pt>
                <c:pt idx="2144">
                  <c:v>5.9533067874882161E-4</c:v>
                </c:pt>
                <c:pt idx="2145">
                  <c:v>6.9477427627190921E-4</c:v>
                </c:pt>
                <c:pt idx="2146">
                  <c:v>7.9427032837449906E-4</c:v>
                </c:pt>
                <c:pt idx="2147">
                  <c:v>8.9373449632091262E-4</c:v>
                </c:pt>
                <c:pt idx="2148">
                  <c:v>9.9318837905566608E-4</c:v>
                </c:pt>
                <c:pt idx="2149">
                  <c:v>1.0924437572052475E-3</c:v>
                </c:pt>
                <c:pt idx="2150">
                  <c:v>1.1908629476463154E-3</c:v>
                </c:pt>
                <c:pt idx="2151">
                  <c:v>1.2872662366006417E-3</c:v>
                </c:pt>
                <c:pt idx="2152">
                  <c:v>1.3797508599098752E-3</c:v>
                </c:pt>
                <c:pt idx="2153">
                  <c:v>1.4655295252122443E-3</c:v>
                </c:pt>
                <c:pt idx="2154">
                  <c:v>1.5415166690076821E-3</c:v>
                </c:pt>
                <c:pt idx="2155">
                  <c:v>1.6047295799127745E-3</c:v>
                </c:pt>
                <c:pt idx="2156">
                  <c:v>1.6524735324707667E-3</c:v>
                </c:pt>
                <c:pt idx="2157">
                  <c:v>1.6826400582899241E-3</c:v>
                </c:pt>
                <c:pt idx="2158">
                  <c:v>1.6940155023935867E-3</c:v>
                </c:pt>
                <c:pt idx="2159">
                  <c:v>1.6865587239350472E-3</c:v>
                </c:pt>
                <c:pt idx="2160">
                  <c:v>1.6615142335260112E-3</c:v>
                </c:pt>
                <c:pt idx="2161">
                  <c:v>1.6213401967548979E-3</c:v>
                </c:pt>
                <c:pt idx="2162">
                  <c:v>1.5693587369901283E-3</c:v>
                </c:pt>
                <c:pt idx="2163">
                  <c:v>1.5094268086067941E-3</c:v>
                </c:pt>
                <c:pt idx="2164">
                  <c:v>1.4456276406366933E-3</c:v>
                </c:pt>
                <c:pt idx="2165">
                  <c:v>1.3813347825065801E-3</c:v>
                </c:pt>
                <c:pt idx="2166">
                  <c:v>1.3187081286665263E-3</c:v>
                </c:pt>
                <c:pt idx="2167">
                  <c:v>1.2589716193048578E-3</c:v>
                </c:pt>
                <c:pt idx="2168">
                  <c:v>1.2027423671216381E-3</c:v>
                </c:pt>
                <c:pt idx="2169">
                  <c:v>1.1501129390218622E-3</c:v>
                </c:pt>
                <c:pt idx="2170">
                  <c:v>1.1012684688154941E-3</c:v>
                </c:pt>
                <c:pt idx="2171">
                  <c:v>1.05674378750926E-3</c:v>
                </c:pt>
                <c:pt idx="2172">
                  <c:v>1.0172660595679994E-3</c:v>
                </c:pt>
                <c:pt idx="2173">
                  <c:v>9.8427727166742595E-4</c:v>
                </c:pt>
                <c:pt idx="2174">
                  <c:v>9.5996097424441728E-4</c:v>
                </c:pt>
                <c:pt idx="2175">
                  <c:v>9.4660871245838443E-4</c:v>
                </c:pt>
                <c:pt idx="2176">
                  <c:v>9.4639580857687629E-4</c:v>
                </c:pt>
                <c:pt idx="2177">
                  <c:v>9.6125691091445418E-4</c:v>
                </c:pt>
                <c:pt idx="2178">
                  <c:v>9.9263092058331725E-4</c:v>
                </c:pt>
                <c:pt idx="2179">
                  <c:v>1.0412336883154918E-3</c:v>
                </c:pt>
                <c:pt idx="2180">
                  <c:v>1.1070076169256541E-3</c:v>
                </c:pt>
                <c:pt idx="2181">
                  <c:v>1.1889704686995949E-3</c:v>
                </c:pt>
                <c:pt idx="2182">
                  <c:v>1.2851577682089258E-3</c:v>
                </c:pt>
                <c:pt idx="2183">
                  <c:v>1.3932964836752481E-3</c:v>
                </c:pt>
                <c:pt idx="2184">
                  <c:v>1.5111032981085059E-3</c:v>
                </c:pt>
                <c:pt idx="2185">
                  <c:v>1.6363051797303203E-3</c:v>
                </c:pt>
                <c:pt idx="2186">
                  <c:v>1.7665056742222527E-3</c:v>
                </c:pt>
                <c:pt idx="2187">
                  <c:v>1.8989689152809181E-3</c:v>
                </c:pt>
                <c:pt idx="2188">
                  <c:v>2.0304036351728827E-3</c:v>
                </c:pt>
                <c:pt idx="2189">
                  <c:v>2.1567266048663851E-3</c:v>
                </c:pt>
                <c:pt idx="2190">
                  <c:v>2.2730112079729697E-3</c:v>
                </c:pt>
                <c:pt idx="2191">
                  <c:v>2.3735388668057202E-3</c:v>
                </c:pt>
                <c:pt idx="2192">
                  <c:v>2.4521075987295692E-3</c:v>
                </c:pt>
                <c:pt idx="2193">
                  <c:v>2.5028136922476312E-3</c:v>
                </c:pt>
                <c:pt idx="2194">
                  <c:v>2.5205042563148077E-3</c:v>
                </c:pt>
                <c:pt idx="2195">
                  <c:v>2.5011886288042592E-3</c:v>
                </c:pt>
                <c:pt idx="2196">
                  <c:v>2.4424497849742928E-3</c:v>
                </c:pt>
                <c:pt idx="2197">
                  <c:v>2.343464907891567E-3</c:v>
                </c:pt>
                <c:pt idx="2198">
                  <c:v>2.2054785081677469E-3</c:v>
                </c:pt>
                <c:pt idx="2199">
                  <c:v>2.0321521211562627E-3</c:v>
                </c:pt>
                <c:pt idx="2200">
                  <c:v>1.8288957681939775E-3</c:v>
                </c:pt>
                <c:pt idx="2201">
                  <c:v>1.6020451396677048E-3</c:v>
                </c:pt>
                <c:pt idx="2202">
                  <c:v>1.3583679048542899E-3</c:v>
                </c:pt>
                <c:pt idx="2203">
                  <c:v>1.1045700217605953E-3</c:v>
                </c:pt>
                <c:pt idx="2204">
                  <c:v>8.4735744839346567E-4</c:v>
                </c:pt>
                <c:pt idx="2205">
                  <c:v>5.9329317831759534E-4</c:v>
                </c:pt>
                <c:pt idx="2206">
                  <c:v>3.4865633325565558E-4</c:v>
                </c:pt>
                <c:pt idx="2207">
                  <c:v>1.1950387435830966E-4</c:v>
                </c:pt>
                <c:pt idx="2208">
                  <c:v>-8.8259869764911443E-5</c:v>
                </c:pt>
                <c:pt idx="2209">
                  <c:v>-2.6915678967595407E-4</c:v>
                </c:pt>
                <c:pt idx="2210">
                  <c:v>-4.1881690464176414E-4</c:v>
                </c:pt>
                <c:pt idx="2211">
                  <c:v>-5.344987943446325E-4</c:v>
                </c:pt>
                <c:pt idx="2212">
                  <c:v>-6.1520067916820387E-4</c:v>
                </c:pt>
                <c:pt idx="2213">
                  <c:v>-6.6182765773915798E-4</c:v>
                </c:pt>
                <c:pt idx="2214">
                  <c:v>-6.7743649496492539E-4</c:v>
                </c:pt>
                <c:pt idx="2215">
                  <c:v>-6.6665039348979172E-4</c:v>
                </c:pt>
                <c:pt idx="2216">
                  <c:v>-6.3467984154424561E-4</c:v>
                </c:pt>
                <c:pt idx="2217">
                  <c:v>-5.8656253580274072E-4</c:v>
                </c:pt>
                <c:pt idx="2218">
                  <c:v>-5.2659358065741387E-4</c:v>
                </c:pt>
                <c:pt idx="2219">
                  <c:v>-4.5741730402783194E-4</c:v>
                </c:pt>
                <c:pt idx="2220">
                  <c:v>-3.7961790593667958E-4</c:v>
                </c:pt>
                <c:pt idx="2221">
                  <c:v>-2.9237565501409802E-4</c:v>
                </c:pt>
                <c:pt idx="2222">
                  <c:v>-1.9451186600305377E-4</c:v>
                </c:pt>
                <c:pt idx="2223">
                  <c:v>-8.5781030901058524E-5</c:v>
                </c:pt>
                <c:pt idx="2224">
                  <c:v>3.2403147948264304E-5</c:v>
                </c:pt>
                <c:pt idx="2225">
                  <c:v>1.5640309973466465E-4</c:v>
                </c:pt>
                <c:pt idx="2226">
                  <c:v>2.8019796440042474E-4</c:v>
                </c:pt>
                <c:pt idx="2227">
                  <c:v>3.9629023404880696E-4</c:v>
                </c:pt>
                <c:pt idx="2228">
                  <c:v>4.9653504956075122E-4</c:v>
                </c:pt>
                <c:pt idx="2229">
                  <c:v>5.73091994082535E-4</c:v>
                </c:pt>
                <c:pt idx="2230">
                  <c:v>6.1945875679831816E-4</c:v>
                </c:pt>
                <c:pt idx="2231">
                  <c:v>6.3101110654263811E-4</c:v>
                </c:pt>
                <c:pt idx="2232">
                  <c:v>6.0514791328492674E-4</c:v>
                </c:pt>
                <c:pt idx="2233">
                  <c:v>5.4114818368731913E-4</c:v>
                </c:pt>
                <c:pt idx="2234">
                  <c:v>4.3985427658534831E-4</c:v>
                </c:pt>
                <c:pt idx="2235">
                  <c:v>3.0333454804523359E-4</c:v>
                </c:pt>
                <c:pt idx="2236">
                  <c:v>1.3459125135256085E-4</c:v>
                </c:pt>
                <c:pt idx="2237">
                  <c:v>-6.2697518948453071E-5</c:v>
                </c:pt>
                <c:pt idx="2238">
                  <c:v>-2.8442004378970842E-4</c:v>
                </c:pt>
                <c:pt idx="2239">
                  <c:v>-5.2630456620957229E-4</c:v>
                </c:pt>
                <c:pt idx="2240">
                  <c:v>-7.8422579066054739E-4</c:v>
                </c:pt>
                <c:pt idx="2241">
                  <c:v>-1.0545221817891981E-3</c:v>
                </c:pt>
                <c:pt idx="2242">
                  <c:v>-1.3342182278602837E-3</c:v>
                </c:pt>
                <c:pt idx="2243">
                  <c:v>-1.6211859185798951E-3</c:v>
                </c:pt>
                <c:pt idx="2244">
                  <c:v>-1.9140470355846748E-3</c:v>
                </c:pt>
                <c:pt idx="2245">
                  <c:v>-2.2120404732112377E-3</c:v>
                </c:pt>
                <c:pt idx="2246">
                  <c:v>-2.5144771222779679E-3</c:v>
                </c:pt>
                <c:pt idx="2247">
                  <c:v>-2.8201124721730832E-3</c:v>
                </c:pt>
                <c:pt idx="2248">
                  <c:v>-3.1271774664899466E-3</c:v>
                </c:pt>
                <c:pt idx="2249">
                  <c:v>-3.4333167917567496E-3</c:v>
                </c:pt>
                <c:pt idx="2250">
                  <c:v>-3.7352597506634358E-3</c:v>
                </c:pt>
                <c:pt idx="2251">
                  <c:v>-4.0284294240182103E-3</c:v>
                </c:pt>
                <c:pt idx="2252">
                  <c:v>-4.3074363609075855E-3</c:v>
                </c:pt>
                <c:pt idx="2253">
                  <c:v>-4.5669733921114503E-3</c:v>
                </c:pt>
                <c:pt idx="2254">
                  <c:v>-4.8022270385696423E-3</c:v>
                </c:pt>
                <c:pt idx="2255">
                  <c:v>-5.0090832156153824E-3</c:v>
                </c:pt>
                <c:pt idx="2256">
                  <c:v>-5.1842917963619024E-3</c:v>
                </c:pt>
                <c:pt idx="2257">
                  <c:v>-5.3255488933957864E-3</c:v>
                </c:pt>
                <c:pt idx="2258">
                  <c:v>-5.4315174292004133E-3</c:v>
                </c:pt>
                <c:pt idx="2259">
                  <c:v>-5.5017037136157135E-3</c:v>
                </c:pt>
                <c:pt idx="2260">
                  <c:v>-5.5362825952399988E-3</c:v>
                </c:pt>
                <c:pt idx="2261">
                  <c:v>-5.5359020424082814E-3</c:v>
                </c:pt>
                <c:pt idx="2262">
                  <c:v>-5.5014054424773525E-3</c:v>
                </c:pt>
                <c:pt idx="2263">
                  <c:v>-5.4336464680154514E-3</c:v>
                </c:pt>
                <c:pt idx="2264">
                  <c:v>-5.3334376507443524E-3</c:v>
                </c:pt>
                <c:pt idx="2265">
                  <c:v>-5.2018075118307134E-3</c:v>
                </c:pt>
                <c:pt idx="2266">
                  <c:v>-5.0404531111995932E-3</c:v>
                </c:pt>
                <c:pt idx="2267">
                  <c:v>-4.8518737552860338E-3</c:v>
                </c:pt>
                <c:pt idx="2268">
                  <c:v>-4.639658982961853E-3</c:v>
                </c:pt>
                <c:pt idx="2269">
                  <c:v>-4.4083857134187424E-3</c:v>
                </c:pt>
                <c:pt idx="2270">
                  <c:v>-4.1635256792636076E-3</c:v>
                </c:pt>
                <c:pt idx="2271">
                  <c:v>-3.9116202751166406E-3</c:v>
                </c:pt>
                <c:pt idx="2272">
                  <c:v>-3.6597765822396692E-3</c:v>
                </c:pt>
                <c:pt idx="2273">
                  <c:v>-3.414906262872905E-3</c:v>
                </c:pt>
                <c:pt idx="2274">
                  <c:v>-3.1829027433014829E-3</c:v>
                </c:pt>
                <c:pt idx="2275">
                  <c:v>-2.9681166680605394E-3</c:v>
                </c:pt>
                <c:pt idx="2276">
                  <c:v>-2.7733867555701517E-3</c:v>
                </c:pt>
                <c:pt idx="2277">
                  <c:v>-2.6001220798286652E-3</c:v>
                </c:pt>
                <c:pt idx="2278">
                  <c:v>-2.4488266162078051E-3</c:v>
                </c:pt>
                <c:pt idx="2279">
                  <c:v>-2.3194592238608767E-3</c:v>
                </c:pt>
                <c:pt idx="2280">
                  <c:v>-2.2111148041612252E-3</c:v>
                </c:pt>
                <c:pt idx="2281">
                  <c:v>-2.122435709168766E-3</c:v>
                </c:pt>
                <c:pt idx="2282">
                  <c:v>-2.0522699951768227E-3</c:v>
                </c:pt>
                <c:pt idx="2283">
                  <c:v>-1.9998668417337186E-3</c:v>
                </c:pt>
                <c:pt idx="2284">
                  <c:v>-1.9645679952927392E-3</c:v>
                </c:pt>
                <c:pt idx="2285">
                  <c:v>-1.945334649475536E-3</c:v>
                </c:pt>
                <c:pt idx="2286">
                  <c:v>-1.9406034521087421E-3</c:v>
                </c:pt>
                <c:pt idx="2287">
                  <c:v>-1.9482556495889582E-3</c:v>
                </c:pt>
                <c:pt idx="2288">
                  <c:v>-1.9654216678610861E-3</c:v>
                </c:pt>
                <c:pt idx="2289">
                  <c:v>-1.9882651229734005E-3</c:v>
                </c:pt>
                <c:pt idx="2290">
                  <c:v>-2.0118696837490378E-3</c:v>
                </c:pt>
                <c:pt idx="2291">
                  <c:v>-2.0302493569978801E-3</c:v>
                </c:pt>
                <c:pt idx="2292">
                  <c:v>-2.0366159030197127E-3</c:v>
                </c:pt>
                <c:pt idx="2293">
                  <c:v>-2.0238828109760492E-3</c:v>
                </c:pt>
                <c:pt idx="2294">
                  <c:v>-1.9853029820133135E-3</c:v>
                </c:pt>
                <c:pt idx="2295">
                  <c:v>-1.9151064123863648E-3</c:v>
                </c:pt>
                <c:pt idx="2296">
                  <c:v>-1.8090041688300941E-3</c:v>
                </c:pt>
                <c:pt idx="2297">
                  <c:v>-1.6642295294060925E-3</c:v>
                </c:pt>
                <c:pt idx="2298">
                  <c:v>-1.4791162898242869E-3</c:v>
                </c:pt>
                <c:pt idx="2299">
                  <c:v>-1.2529136296330319E-3</c:v>
                </c:pt>
                <c:pt idx="2300">
                  <c:v>-9.8600107314280954E-4</c:v>
                </c:pt>
                <c:pt idx="2301">
                  <c:v>-6.7937937144881813E-4</c:v>
                </c:pt>
                <c:pt idx="2302">
                  <c:v>-3.3410173022575308E-4</c:v>
                </c:pt>
                <c:pt idx="2303">
                  <c:v>4.8487676213626406E-5</c:v>
                </c:pt>
                <c:pt idx="2304">
                  <c:v>4.6680050263159045E-4</c:v>
                </c:pt>
                <c:pt idx="2305">
                  <c:v>9.1863190820310175E-4</c:v>
                </c:pt>
                <c:pt idx="2306">
                  <c:v>1.400269857185432E-3</c:v>
                </c:pt>
                <c:pt idx="2307">
                  <c:v>1.9065388310678009E-3</c:v>
                </c:pt>
                <c:pt idx="2308">
                  <c:v>2.4313520415856602E-3</c:v>
                </c:pt>
                <c:pt idx="2309">
                  <c:v>2.9676024074771798E-3</c:v>
                </c:pt>
                <c:pt idx="2310">
                  <c:v>3.5077097277438057E-3</c:v>
                </c:pt>
                <c:pt idx="2311">
                  <c:v>4.0444743542186502E-3</c:v>
                </c:pt>
                <c:pt idx="2312">
                  <c:v>4.5711080472015915E-3</c:v>
                </c:pt>
                <c:pt idx="2313">
                  <c:v>5.0813573979990589E-3</c:v>
                </c:pt>
                <c:pt idx="2314">
                  <c:v>5.5698226704858893E-3</c:v>
                </c:pt>
                <c:pt idx="2315">
                  <c:v>6.0319166602586793E-3</c:v>
                </c:pt>
                <c:pt idx="2316">
                  <c:v>6.4637721277306824E-3</c:v>
                </c:pt>
                <c:pt idx="2317">
                  <c:v>6.8619640974166814E-3</c:v>
                </c:pt>
                <c:pt idx="2318">
                  <c:v>7.2233041537000213E-3</c:v>
                </c:pt>
                <c:pt idx="2319">
                  <c:v>7.5446244513872433E-3</c:v>
                </c:pt>
                <c:pt idx="2320">
                  <c:v>7.8225822966865918E-3</c:v>
                </c:pt>
                <c:pt idx="2321">
                  <c:v>8.0539378479230796E-3</c:v>
                </c:pt>
                <c:pt idx="2322">
                  <c:v>8.2358112458297047E-3</c:v>
                </c:pt>
                <c:pt idx="2323">
                  <c:v>8.3656723283367113E-3</c:v>
                </c:pt>
                <c:pt idx="2324">
                  <c:v>8.4417623242487357E-3</c:v>
                </c:pt>
                <c:pt idx="2325">
                  <c:v>8.4633509835376746E-3</c:v>
                </c:pt>
                <c:pt idx="2326">
                  <c:v>8.4303045984517547E-3</c:v>
                </c:pt>
                <c:pt idx="2327">
                  <c:v>8.3432711373260075E-3</c:v>
                </c:pt>
                <c:pt idx="2328">
                  <c:v>8.2042459312238209E-3</c:v>
                </c:pt>
                <c:pt idx="2329">
                  <c:v>8.0164482513970341E-3</c:v>
                </c:pt>
                <c:pt idx="2330">
                  <c:v>7.7840024677238925E-3</c:v>
                </c:pt>
                <c:pt idx="2331">
                  <c:v>7.5117940557463516E-3</c:v>
                </c:pt>
                <c:pt idx="2332">
                  <c:v>7.2053667445528954E-3</c:v>
                </c:pt>
                <c:pt idx="2333">
                  <c:v>6.8709739428369091E-3</c:v>
                </c:pt>
                <c:pt idx="2334">
                  <c:v>6.5156610205904329E-3</c:v>
                </c:pt>
                <c:pt idx="2335">
                  <c:v>6.1472653091035534E-3</c:v>
                </c:pt>
                <c:pt idx="2336">
                  <c:v>5.7742103967315514E-3</c:v>
                </c:pt>
                <c:pt idx="2337">
                  <c:v>5.4051872873329913E-3</c:v>
                </c:pt>
                <c:pt idx="2338">
                  <c:v>5.0487635622264593E-3</c:v>
                </c:pt>
                <c:pt idx="2339">
                  <c:v>4.7126119893154805E-3</c:v>
                </c:pt>
                <c:pt idx="2340">
                  <c:v>4.4029448364469046E-3</c:v>
                </c:pt>
                <c:pt idx="2341">
                  <c:v>4.1246372939508693E-3</c:v>
                </c:pt>
                <c:pt idx="2342">
                  <c:v>3.8812171894291297E-3</c:v>
                </c:pt>
                <c:pt idx="2343">
                  <c:v>3.6748547025434375E-3</c:v>
                </c:pt>
                <c:pt idx="2344">
                  <c:v>3.5064446467087552E-3</c:v>
                </c:pt>
                <c:pt idx="2345">
                  <c:v>3.3757813176918052E-3</c:v>
                </c:pt>
                <c:pt idx="2346">
                  <c:v>3.2817744830558656E-3</c:v>
                </c:pt>
                <c:pt idx="2347">
                  <c:v>3.2226756568175812E-3</c:v>
                </c:pt>
                <c:pt idx="2348">
                  <c:v>3.1960061029651602E-3</c:v>
                </c:pt>
                <c:pt idx="2349">
                  <c:v>3.1981762826269085E-3</c:v>
                </c:pt>
                <c:pt idx="2350">
                  <c:v>3.2246401322459602E-3</c:v>
                </c:pt>
                <c:pt idx="2351">
                  <c:v>3.2701830495072367E-3</c:v>
                </c:pt>
                <c:pt idx="2352">
                  <c:v>3.3285927665638437E-3</c:v>
                </c:pt>
                <c:pt idx="2353">
                  <c:v>3.3926696352489347E-3</c:v>
                </c:pt>
                <c:pt idx="2354">
                  <c:v>3.4546688911773252E-3</c:v>
                </c:pt>
                <c:pt idx="2355">
                  <c:v>3.5067840586937848E-3</c:v>
                </c:pt>
                <c:pt idx="2356">
                  <c:v>3.5417332079380861E-3</c:v>
                </c:pt>
                <c:pt idx="2357">
                  <c:v>3.5532012189467398E-3</c:v>
                </c:pt>
                <c:pt idx="2358">
                  <c:v>3.5363231866012584E-3</c:v>
                </c:pt>
                <c:pt idx="2359">
                  <c:v>3.4878489840149047E-3</c:v>
                </c:pt>
                <c:pt idx="2360">
                  <c:v>3.4058449913943012E-3</c:v>
                </c:pt>
                <c:pt idx="2361">
                  <c:v>3.2892826875727558E-3</c:v>
                </c:pt>
                <c:pt idx="2362">
                  <c:v>3.1374935337918752E-3</c:v>
                </c:pt>
                <c:pt idx="2363">
                  <c:v>2.9496238574833553E-3</c:v>
                </c:pt>
                <c:pt idx="2364">
                  <c:v>2.724614281845469E-3</c:v>
                </c:pt>
                <c:pt idx="2365">
                  <c:v>2.4611997258431576E-3</c:v>
                </c:pt>
                <c:pt idx="2366">
                  <c:v>2.1581048232297592E-3</c:v>
                </c:pt>
                <c:pt idx="2367">
                  <c:v>1.8143730493202475E-3</c:v>
                </c:pt>
                <c:pt idx="2368">
                  <c:v>1.4298706963629198E-3</c:v>
                </c:pt>
                <c:pt idx="2369">
                  <c:v>1.0058237615885161E-3</c:v>
                </c:pt>
                <c:pt idx="2370">
                  <c:v>5.4550911343410901E-4</c:v>
                </c:pt>
                <c:pt idx="2371">
                  <c:v>5.4499588137192737E-5</c:v>
                </c:pt>
                <c:pt idx="2372">
                  <c:v>-4.5959776890122531E-4</c:v>
                </c:pt>
                <c:pt idx="2373">
                  <c:v>-9.8715404537067669E-4</c:v>
                </c:pt>
                <c:pt idx="2374">
                  <c:v>-1.5167601645253393E-3</c:v>
                </c:pt>
                <c:pt idx="2375">
                  <c:v>-2.0365027656913891E-3</c:v>
                </c:pt>
                <c:pt idx="2376">
                  <c:v>-2.5352532498451982E-3</c:v>
                </c:pt>
                <c:pt idx="2377">
                  <c:v>-3.0032920919615077E-3</c:v>
                </c:pt>
                <c:pt idx="2378">
                  <c:v>-3.4327922459617289E-3</c:v>
                </c:pt>
                <c:pt idx="2379">
                  <c:v>-3.8184568278374054E-3</c:v>
                </c:pt>
                <c:pt idx="2380">
                  <c:v>-4.1576322529784495E-3</c:v>
                </c:pt>
                <c:pt idx="2381">
                  <c:v>-4.4496808382615514E-3</c:v>
                </c:pt>
                <c:pt idx="2382">
                  <c:v>-4.6955796787950055E-3</c:v>
                </c:pt>
                <c:pt idx="2383">
                  <c:v>-4.8971801126789253E-3</c:v>
                </c:pt>
                <c:pt idx="2384">
                  <c:v>-5.0565288970350064E-3</c:v>
                </c:pt>
                <c:pt idx="2385">
                  <c:v>-5.176331042531691E-3</c:v>
                </c:pt>
                <c:pt idx="2386">
                  <c:v>-5.2600423802889934E-3</c:v>
                </c:pt>
                <c:pt idx="2387">
                  <c:v>-5.3110261745220816E-3</c:v>
                </c:pt>
                <c:pt idx="2388">
                  <c:v>-5.3322754218259804E-3</c:v>
                </c:pt>
                <c:pt idx="2389">
                  <c:v>-5.3268448300658215E-3</c:v>
                </c:pt>
                <c:pt idx="2390">
                  <c:v>-5.2975525472383446E-3</c:v>
                </c:pt>
                <c:pt idx="2391">
                  <c:v>-5.2468053128736526E-3</c:v>
                </c:pt>
                <c:pt idx="2392">
                  <c:v>-5.1768041622683404E-3</c:v>
                </c:pt>
                <c:pt idx="2393">
                  <c:v>-5.0896369933909578E-3</c:v>
                </c:pt>
                <c:pt idx="2394">
                  <c:v>-4.9871037182830924E-3</c:v>
                </c:pt>
                <c:pt idx="2395">
                  <c:v>-4.8707059778481925E-3</c:v>
                </c:pt>
                <c:pt idx="2396">
                  <c:v>-4.7418322756612912E-3</c:v>
                </c:pt>
                <c:pt idx="2397">
                  <c:v>-4.6019019709324172E-3</c:v>
                </c:pt>
                <c:pt idx="2398">
                  <c:v>-4.452324137659943E-3</c:v>
                </c:pt>
                <c:pt idx="2399">
                  <c:v>-4.2945901315355793E-3</c:v>
                </c:pt>
                <c:pt idx="2400">
                  <c:v>-4.130088456134353E-3</c:v>
                </c:pt>
                <c:pt idx="2401">
                  <c:v>-3.9593847980979972E-3</c:v>
                </c:pt>
                <c:pt idx="2402">
                  <c:v>-3.7816049144347051E-3</c:v>
                </c:pt>
                <c:pt idx="2403">
                  <c:v>-3.5945066290011952E-3</c:v>
                </c:pt>
                <c:pt idx="2404">
                  <c:v>-3.3946649663123421E-3</c:v>
                </c:pt>
                <c:pt idx="2405">
                  <c:v>-3.1779452712780002E-3</c:v>
                </c:pt>
                <c:pt idx="2406">
                  <c:v>-2.9401923183847412E-3</c:v>
                </c:pt>
                <c:pt idx="2407">
                  <c:v>-2.6781559807458198E-3</c:v>
                </c:pt>
                <c:pt idx="2408">
                  <c:v>-2.3903757583045343E-3</c:v>
                </c:pt>
                <c:pt idx="2409">
                  <c:v>-2.0773247707975492E-3</c:v>
                </c:pt>
                <c:pt idx="2410">
                  <c:v>-1.7414611838132232E-3</c:v>
                </c:pt>
                <c:pt idx="2411">
                  <c:v>-1.3872899200617591E-3</c:v>
                </c:pt>
                <c:pt idx="2412">
                  <c:v>-1.0209821065432804E-3</c:v>
                </c:pt>
                <c:pt idx="2413">
                  <c:v>-6.496767086758273E-4</c:v>
                </c:pt>
                <c:pt idx="2414">
                  <c:v>-2.8067005561593965E-4</c:v>
                </c:pt>
                <c:pt idx="2415">
                  <c:v>7.95380102713362E-5</c:v>
                </c:pt>
                <c:pt idx="2416">
                  <c:v>4.2579233519429022E-4</c:v>
                </c:pt>
                <c:pt idx="2417">
                  <c:v>7.5432359478122123E-4</c:v>
                </c:pt>
                <c:pt idx="2418">
                  <c:v>1.0627812067577655E-3</c:v>
                </c:pt>
                <c:pt idx="2419">
                  <c:v>1.3500985946740551E-3</c:v>
                </c:pt>
                <c:pt idx="2420">
                  <c:v>1.6159713162647441E-3</c:v>
                </c:pt>
                <c:pt idx="2421">
                  <c:v>1.8602142377198401E-3</c:v>
                </c:pt>
                <c:pt idx="2422">
                  <c:v>2.0824365209960011E-3</c:v>
                </c:pt>
                <c:pt idx="2423">
                  <c:v>2.282010768181545E-3</c:v>
                </c:pt>
                <c:pt idx="2424">
                  <c:v>2.4577644651464E-3</c:v>
                </c:pt>
                <c:pt idx="2425">
                  <c:v>2.6079388406955693E-3</c:v>
                </c:pt>
                <c:pt idx="2426">
                  <c:v>2.7309088313856211E-3</c:v>
                </c:pt>
                <c:pt idx="2427">
                  <c:v>2.8257076273199163E-3</c:v>
                </c:pt>
                <c:pt idx="2428">
                  <c:v>2.892139809476744E-3</c:v>
                </c:pt>
                <c:pt idx="2429">
                  <c:v>2.9302156630677985E-3</c:v>
                </c:pt>
                <c:pt idx="2430">
                  <c:v>2.9396163465314085E-3</c:v>
                </c:pt>
                <c:pt idx="2431">
                  <c:v>2.9197556028025197E-3</c:v>
                </c:pt>
                <c:pt idx="2432">
                  <c:v>2.8698928966411292E-3</c:v>
                </c:pt>
                <c:pt idx="2433">
                  <c:v>2.789061418150576E-3</c:v>
                </c:pt>
                <c:pt idx="2434">
                  <c:v>2.6765514877257752E-3</c:v>
                </c:pt>
                <c:pt idx="2435">
                  <c:v>2.5325482391767877E-3</c:v>
                </c:pt>
                <c:pt idx="2436">
                  <c:v>2.3583681795969649E-3</c:v>
                </c:pt>
                <c:pt idx="2437">
                  <c:v>2.1571174429097463E-3</c:v>
                </c:pt>
                <c:pt idx="2438">
                  <c:v>1.9339180645252291E-3</c:v>
                </c:pt>
                <c:pt idx="2439">
                  <c:v>1.6954862876619461E-3</c:v>
                </c:pt>
                <c:pt idx="2440">
                  <c:v>1.450266271098488E-3</c:v>
                </c:pt>
                <c:pt idx="2441">
                  <c:v>1.2079363990134438E-3</c:v>
                </c:pt>
                <c:pt idx="2442">
                  <c:v>9.7851755313392748E-4</c:v>
                </c:pt>
                <c:pt idx="2443">
                  <c:v>7.7155543840803345E-4</c:v>
                </c:pt>
                <c:pt idx="2444">
                  <c:v>5.9537387663782012E-4</c:v>
                </c:pt>
                <c:pt idx="2445">
                  <c:v>4.5663048533530983E-4</c:v>
                </c:pt>
                <c:pt idx="2446">
                  <c:v>3.601490287723076E-4</c:v>
                </c:pt>
                <c:pt idx="2447">
                  <c:v>3.0912203665022729E-4</c:v>
                </c:pt>
                <c:pt idx="2448">
                  <c:v>3.052825671349527E-4</c:v>
                </c:pt>
                <c:pt idx="2449">
                  <c:v>3.488949501663283E-4</c:v>
                </c:pt>
                <c:pt idx="2450">
                  <c:v>4.3926801952033341E-4</c:v>
                </c:pt>
                <c:pt idx="2451">
                  <c:v>5.7560158572927066E-4</c:v>
                </c:pt>
                <c:pt idx="2452">
                  <c:v>7.5696072305262829E-4</c:v>
                </c:pt>
                <c:pt idx="2453">
                  <c:v>9.8168334128501578E-4</c:v>
                </c:pt>
                <c:pt idx="2454">
                  <c:v>1.2474933230845406E-3</c:v>
                </c:pt>
                <c:pt idx="2455">
                  <c:v>1.5518224510979658E-3</c:v>
                </c:pt>
                <c:pt idx="2456">
                  <c:v>1.8912755769540444E-3</c:v>
                </c:pt>
                <c:pt idx="2457">
                  <c:v>2.2616871899276323E-3</c:v>
                </c:pt>
                <c:pt idx="2458">
                  <c:v>2.6582952370169505E-3</c:v>
                </c:pt>
                <c:pt idx="2459">
                  <c:v>3.0753194292651477E-3</c:v>
                </c:pt>
                <c:pt idx="2460">
                  <c:v>3.5056629706220646E-3</c:v>
                </c:pt>
                <c:pt idx="2461">
                  <c:v>3.9410359804841191E-3</c:v>
                </c:pt>
                <c:pt idx="2462">
                  <c:v>4.3721406275043914E-3</c:v>
                </c:pt>
                <c:pt idx="2463">
                  <c:v>4.7889179746725954E-3</c:v>
                </c:pt>
                <c:pt idx="2464">
                  <c:v>5.1809182469351065E-3</c:v>
                </c:pt>
                <c:pt idx="2465">
                  <c:v>5.5378768030483324E-3</c:v>
                </c:pt>
                <c:pt idx="2466">
                  <c:v>5.8501975405269796E-3</c:v>
                </c:pt>
                <c:pt idx="2467">
                  <c:v>6.1095185822858424E-3</c:v>
                </c:pt>
                <c:pt idx="2468">
                  <c:v>6.3091853963763564E-3</c:v>
                </c:pt>
                <c:pt idx="2469">
                  <c:v>6.4445079262784354E-3</c:v>
                </c:pt>
                <c:pt idx="2470">
                  <c:v>6.5129457247103534E-3</c:v>
                </c:pt>
                <c:pt idx="2471">
                  <c:v>6.5139742458770284E-3</c:v>
                </c:pt>
                <c:pt idx="2472">
                  <c:v>6.4488071447552538E-3</c:v>
                </c:pt>
                <c:pt idx="2473">
                  <c:v>6.3200362946849884E-3</c:v>
                </c:pt>
                <c:pt idx="2474">
                  <c:v>6.1313232310197963E-3</c:v>
                </c:pt>
                <c:pt idx="2475">
                  <c:v>5.8874814328196924E-3</c:v>
                </c:pt>
                <c:pt idx="2476">
                  <c:v>5.5940032031149113E-3</c:v>
                </c:pt>
                <c:pt idx="2477">
                  <c:v>5.2566688308622522E-3</c:v>
                </c:pt>
                <c:pt idx="2478">
                  <c:v>4.8816597282735404E-3</c:v>
                </c:pt>
                <c:pt idx="2479">
                  <c:v>4.4755892864505884E-3</c:v>
                </c:pt>
                <c:pt idx="2480">
                  <c:v>4.0458011465236924E-3</c:v>
                </c:pt>
                <c:pt idx="2481">
                  <c:v>3.6004206257097002E-3</c:v>
                </c:pt>
                <c:pt idx="2482">
                  <c:v>3.148015305327179E-3</c:v>
                </c:pt>
                <c:pt idx="2483">
                  <c:v>2.6972967596580319E-3</c:v>
                </c:pt>
                <c:pt idx="2484">
                  <c:v>2.2568839960791548E-3</c:v>
                </c:pt>
                <c:pt idx="2485">
                  <c:v>1.8350154691358226E-3</c:v>
                </c:pt>
                <c:pt idx="2486">
                  <c:v>1.43949765448319E-3</c:v>
                </c:pt>
                <c:pt idx="2487">
                  <c:v>1.0775713411348357E-3</c:v>
                </c:pt>
                <c:pt idx="2488">
                  <c:v>7.558211215999307E-4</c:v>
                </c:pt>
                <c:pt idx="2489">
                  <c:v>4.7999025807329333E-4</c:v>
                </c:pt>
                <c:pt idx="2490">
                  <c:v>2.5479452010422328E-4</c:v>
                </c:pt>
                <c:pt idx="2491">
                  <c:v>8.3679350749034631E-5</c:v>
                </c:pt>
                <c:pt idx="2492">
                  <c:v>-3.1376066711202262E-5</c:v>
                </c:pt>
                <c:pt idx="2493">
                  <c:v>-8.9985728282625246E-5</c:v>
                </c:pt>
                <c:pt idx="2494">
                  <c:v>-9.3310320101851194E-5</c:v>
                </c:pt>
                <c:pt idx="2495">
                  <c:v>-4.4192983229974191E-5</c:v>
                </c:pt>
                <c:pt idx="2496">
                  <c:v>5.2857656946680763E-5</c:v>
                </c:pt>
                <c:pt idx="2497">
                  <c:v>1.9210306943065364E-4</c:v>
                </c:pt>
                <c:pt idx="2498">
                  <c:v>3.6661842691082004E-4</c:v>
                </c:pt>
                <c:pt idx="2499">
                  <c:v>5.6839576643540513E-4</c:v>
                </c:pt>
                <c:pt idx="2500">
                  <c:v>7.8881093802167783E-4</c:v>
                </c:pt>
                <c:pt idx="2501">
                  <c:v>1.0186843902568721E-3</c:v>
                </c:pt>
                <c:pt idx="2502">
                  <c:v>1.2483572808645643E-3</c:v>
                </c:pt>
                <c:pt idx="2503">
                  <c:v>1.4683476732089901E-3</c:v>
                </c:pt>
                <c:pt idx="2504">
                  <c:v>1.6698555401879101E-3</c:v>
                </c:pt>
                <c:pt idx="2505">
                  <c:v>1.8447555645844259E-3</c:v>
                </c:pt>
                <c:pt idx="2506">
                  <c:v>1.9854572601883209E-3</c:v>
                </c:pt>
                <c:pt idx="2507">
                  <c:v>2.0850283943360634E-3</c:v>
                </c:pt>
                <c:pt idx="2508">
                  <c:v>2.1374829738375202E-3</c:v>
                </c:pt>
                <c:pt idx="2509">
                  <c:v>2.1377401041291887E-3</c:v>
                </c:pt>
                <c:pt idx="2510">
                  <c:v>2.0814697110992982E-3</c:v>
                </c:pt>
                <c:pt idx="2511">
                  <c:v>1.9649382629127491E-3</c:v>
                </c:pt>
                <c:pt idx="2512">
                  <c:v>1.784813350989418E-3</c:v>
                </c:pt>
                <c:pt idx="2513">
                  <c:v>1.5383899646609417E-3</c:v>
                </c:pt>
                <c:pt idx="2514">
                  <c:v>1.2241356073888941E-3</c:v>
                </c:pt>
                <c:pt idx="2515">
                  <c:v>8.4209656262581591E-4</c:v>
                </c:pt>
                <c:pt idx="2516">
                  <c:v>3.9399148924124523E-4</c:v>
                </c:pt>
                <c:pt idx="2517">
                  <c:v>-1.1628048902188641E-4</c:v>
                </c:pt>
                <c:pt idx="2518">
                  <c:v>-6.8236516839573029E-4</c:v>
                </c:pt>
                <c:pt idx="2519">
                  <c:v>-1.2959675256708893E-3</c:v>
                </c:pt>
                <c:pt idx="2520">
                  <c:v>-1.9473814065972632E-3</c:v>
                </c:pt>
                <c:pt idx="2521">
                  <c:v>-2.6258556794193709E-3</c:v>
                </c:pt>
                <c:pt idx="2522">
                  <c:v>-3.3201383225736052E-3</c:v>
                </c:pt>
                <c:pt idx="2523">
                  <c:v>-4.0188950328029424E-3</c:v>
                </c:pt>
                <c:pt idx="2524">
                  <c:v>-4.7108737885438049E-3</c:v>
                </c:pt>
                <c:pt idx="2525">
                  <c:v>-5.3850282724657713E-3</c:v>
                </c:pt>
                <c:pt idx="2526">
                  <c:v>-6.0306721496470039E-3</c:v>
                </c:pt>
                <c:pt idx="2527">
                  <c:v>-6.6368619548738041E-3</c:v>
                </c:pt>
                <c:pt idx="2528">
                  <c:v>-7.1917388390941514E-3</c:v>
                </c:pt>
                <c:pt idx="2529">
                  <c:v>-7.6828988370377235E-3</c:v>
                </c:pt>
                <c:pt idx="2530">
                  <c:v>-8.0977939904708779E-3</c:v>
                </c:pt>
                <c:pt idx="2531">
                  <c:v>-8.4238763411599062E-3</c:v>
                </c:pt>
                <c:pt idx="2532">
                  <c:v>-8.6497601597895005E-3</c:v>
                </c:pt>
                <c:pt idx="2533">
                  <c:v>-8.766795583347791E-3</c:v>
                </c:pt>
                <c:pt idx="2534">
                  <c:v>-8.7699428581178747E-3</c:v>
                </c:pt>
                <c:pt idx="2535">
                  <c:v>-8.6582866002614008E-3</c:v>
                </c:pt>
                <c:pt idx="2536">
                  <c:v>-8.4353237817452256E-3</c:v>
                </c:pt>
                <c:pt idx="2537">
                  <c:v>-8.1086860296262497E-3</c:v>
                </c:pt>
                <c:pt idx="2538">
                  <c:v>-7.6894916577162414E-3</c:v>
                </c:pt>
                <c:pt idx="2539">
                  <c:v>-7.1920165398091295E-3</c:v>
                </c:pt>
                <c:pt idx="2540">
                  <c:v>-6.632840437111983E-3</c:v>
                </c:pt>
                <c:pt idx="2541">
                  <c:v>-6.0293556425536389E-3</c:v>
                </c:pt>
                <c:pt idx="2542">
                  <c:v>-5.398234484246164E-3</c:v>
                </c:pt>
                <c:pt idx="2543">
                  <c:v>-4.7547710719383161E-3</c:v>
                </c:pt>
                <c:pt idx="2544">
                  <c:v>-4.1123156103738609E-3</c:v>
                </c:pt>
                <c:pt idx="2545">
                  <c:v>-3.4818424204014048E-3</c:v>
                </c:pt>
                <c:pt idx="2546">
                  <c:v>-2.872114502361205E-3</c:v>
                </c:pt>
                <c:pt idx="2547">
                  <c:v>-2.2899200959534214E-3</c:v>
                </c:pt>
                <c:pt idx="2548">
                  <c:v>-1.7403709513765333E-3</c:v>
                </c:pt>
                <c:pt idx="2549">
                  <c:v>-1.2278279983773293E-3</c:v>
                </c:pt>
                <c:pt idx="2550">
                  <c:v>-7.5636109521244523E-4</c:v>
                </c:pt>
                <c:pt idx="2551">
                  <c:v>-3.2967394660312965E-4</c:v>
                </c:pt>
                <c:pt idx="2552">
                  <c:v>4.8990725916256891E-5</c:v>
                </c:pt>
                <c:pt idx="2553">
                  <c:v>3.7734281711595001E-4</c:v>
                </c:pt>
                <c:pt idx="2554">
                  <c:v>6.5444493280462023E-4</c:v>
                </c:pt>
                <c:pt idx="2555">
                  <c:v>8.8073090321038748E-4</c:v>
                </c:pt>
                <c:pt idx="2556">
                  <c:v>1.05806029460263E-3</c:v>
                </c:pt>
                <c:pt idx="2557">
                  <c:v>1.1897418595746081E-3</c:v>
                </c:pt>
                <c:pt idx="2558">
                  <c:v>1.2805499933821224E-3</c:v>
                </c:pt>
                <c:pt idx="2559">
                  <c:v>1.3363781223103448E-3</c:v>
                </c:pt>
                <c:pt idx="2560">
                  <c:v>1.364065912117775E-3</c:v>
                </c:pt>
                <c:pt idx="2561">
                  <c:v>1.3716461131163182E-3</c:v>
                </c:pt>
                <c:pt idx="2562">
                  <c:v>1.3679022960695411E-3</c:v>
                </c:pt>
                <c:pt idx="2563">
                  <c:v>1.3618648768210441E-3</c:v>
                </c:pt>
                <c:pt idx="2564">
                  <c:v>1.3623071409227339E-3</c:v>
                </c:pt>
                <c:pt idx="2565">
                  <c:v>1.377570395036476E-3</c:v>
                </c:pt>
                <c:pt idx="2566">
                  <c:v>1.4153685479125217E-3</c:v>
                </c:pt>
                <c:pt idx="2567">
                  <c:v>1.482623547002718E-3</c:v>
                </c:pt>
                <c:pt idx="2568">
                  <c:v>1.5855990862122355E-3</c:v>
                </c:pt>
                <c:pt idx="2569">
                  <c:v>1.7297771833595641E-3</c:v>
                </c:pt>
                <c:pt idx="2570">
                  <c:v>1.9193542048048173E-3</c:v>
                </c:pt>
                <c:pt idx="2571">
                  <c:v>2.1571380133330602E-3</c:v>
                </c:pt>
                <c:pt idx="2572">
                  <c:v>2.4444451160376807E-3</c:v>
                </c:pt>
                <c:pt idx="2573">
                  <c:v>2.7808641044520118E-3</c:v>
                </c:pt>
                <c:pt idx="2574">
                  <c:v>3.1643173658193013E-3</c:v>
                </c:pt>
                <c:pt idx="2575">
                  <c:v>3.5914313507127934E-3</c:v>
                </c:pt>
                <c:pt idx="2576">
                  <c:v>4.0580096927723972E-3</c:v>
                </c:pt>
                <c:pt idx="2577">
                  <c:v>4.5588686453179013E-3</c:v>
                </c:pt>
                <c:pt idx="2578">
                  <c:v>5.0879707891008834E-3</c:v>
                </c:pt>
                <c:pt idx="2579">
                  <c:v>5.6390318597927987E-3</c:v>
                </c:pt>
                <c:pt idx="2580">
                  <c:v>6.2056030296785136E-3</c:v>
                </c:pt>
                <c:pt idx="2581">
                  <c:v>6.7809989111744535E-3</c:v>
                </c:pt>
                <c:pt idx="2582">
                  <c:v>7.3582975568287374E-3</c:v>
                </c:pt>
                <c:pt idx="2583">
                  <c:v>7.93027874805129E-3</c:v>
                </c:pt>
                <c:pt idx="2584">
                  <c:v>8.490082248660151E-3</c:v>
                </c:pt>
                <c:pt idx="2585">
                  <c:v>9.0314649351734208E-3</c:v>
                </c:pt>
                <c:pt idx="2586">
                  <c:v>9.5483996735543711E-3</c:v>
                </c:pt>
                <c:pt idx="2587">
                  <c:v>1.0035239882597856E-2</c:v>
                </c:pt>
                <c:pt idx="2588">
                  <c:v>1.0487007519857061E-2</c:v>
                </c:pt>
                <c:pt idx="2589">
                  <c:v>1.0899238803468445E-2</c:v>
                </c:pt>
                <c:pt idx="2590">
                  <c:v>1.1267037972678626E-2</c:v>
                </c:pt>
                <c:pt idx="2591">
                  <c:v>1.1586393794937547E-2</c:v>
                </c:pt>
                <c:pt idx="2592">
                  <c:v>1.1852986481344818E-2</c:v>
                </c:pt>
                <c:pt idx="2593">
                  <c:v>1.2063524764167489E-2</c:v>
                </c:pt>
                <c:pt idx="2594">
                  <c:v>1.2214717375671473E-2</c:v>
                </c:pt>
                <c:pt idx="2595">
                  <c:v>1.2303581604474064E-2</c:v>
                </c:pt>
                <c:pt idx="2596">
                  <c:v>1.2327751851891328E-2</c:v>
                </c:pt>
                <c:pt idx="2597">
                  <c:v>1.2285273927706819E-2</c:v>
                </c:pt>
                <c:pt idx="2598">
                  <c:v>1.2174502198053759E-2</c:v>
                </c:pt>
                <c:pt idx="2599">
                  <c:v>1.1993893881182103E-2</c:v>
                </c:pt>
                <c:pt idx="2600">
                  <c:v>1.1742214751691786E-2</c:v>
                </c:pt>
                <c:pt idx="2601">
                  <c:v>1.1418539140532903E-2</c:v>
                </c:pt>
                <c:pt idx="2602">
                  <c:v>1.1022558491355314E-2</c:v>
                </c:pt>
                <c:pt idx="2603">
                  <c:v>1.0554889916858923E-2</c:v>
                </c:pt>
                <c:pt idx="2604">
                  <c:v>1.0017045343159017E-2</c:v>
                </c:pt>
                <c:pt idx="2605">
                  <c:v>9.4116680696539248E-3</c:v>
                </c:pt>
                <c:pt idx="2606">
                  <c:v>8.7422653535220562E-3</c:v>
                </c:pt>
                <c:pt idx="2607">
                  <c:v>8.0135992477653184E-3</c:v>
                </c:pt>
                <c:pt idx="2608">
                  <c:v>7.2316248899386105E-3</c:v>
                </c:pt>
                <c:pt idx="2609">
                  <c:v>6.4034493613040096E-3</c:v>
                </c:pt>
                <c:pt idx="2610">
                  <c:v>5.5372185495016534E-3</c:v>
                </c:pt>
                <c:pt idx="2611">
                  <c:v>4.6419937260101934E-3</c:v>
                </c:pt>
                <c:pt idx="2612">
                  <c:v>3.7276075531832262E-3</c:v>
                </c:pt>
                <c:pt idx="2613">
                  <c:v>2.8044995208626653E-3</c:v>
                </c:pt>
                <c:pt idx="2614">
                  <c:v>1.8834073900288212E-3</c:v>
                </c:pt>
                <c:pt idx="2615">
                  <c:v>9.7486630299215829E-4</c:v>
                </c:pt>
                <c:pt idx="2616">
                  <c:v>8.8647519392638714E-5</c:v>
                </c:pt>
                <c:pt idx="2617">
                  <c:v>-7.6686435336673715E-4</c:v>
                </c:pt>
                <c:pt idx="2618">
                  <c:v>-1.5854242376138969E-3</c:v>
                </c:pt>
                <c:pt idx="2619">
                  <c:v>-2.3634799297954402E-3</c:v>
                </c:pt>
                <c:pt idx="2620">
                  <c:v>-3.0998188034558278E-3</c:v>
                </c:pt>
                <c:pt idx="2621">
                  <c:v>-3.7951299677767697E-3</c:v>
                </c:pt>
                <c:pt idx="2622">
                  <c:v>-4.4513881833982971E-3</c:v>
                </c:pt>
                <c:pt idx="2623">
                  <c:v>-5.0708767673104021E-3</c:v>
                </c:pt>
                <c:pt idx="2624">
                  <c:v>-5.6555807653649254E-3</c:v>
                </c:pt>
                <c:pt idx="2625">
                  <c:v>-6.2063744205535544E-3</c:v>
                </c:pt>
                <c:pt idx="2626">
                  <c:v>-6.7227537575044833E-3</c:v>
                </c:pt>
                <c:pt idx="2627">
                  <c:v>-7.2028468676944334E-3</c:v>
                </c:pt>
                <c:pt idx="2628">
                  <c:v>-7.6433419129666716E-3</c:v>
                </c:pt>
                <c:pt idx="2629">
                  <c:v>-8.0399293896326086E-3</c:v>
                </c:pt>
                <c:pt idx="2630">
                  <c:v>-8.3882895087923192E-3</c:v>
                </c:pt>
                <c:pt idx="2631">
                  <c:v>-8.6848224463621313E-3</c:v>
                </c:pt>
                <c:pt idx="2632">
                  <c:v>-8.9274505895855227E-3</c:v>
                </c:pt>
                <c:pt idx="2633">
                  <c:v>-9.1158345264774742E-3</c:v>
                </c:pt>
                <c:pt idx="2634">
                  <c:v>-9.2509102112995067E-3</c:v>
                </c:pt>
                <c:pt idx="2635">
                  <c:v>-9.3343952744001247E-3</c:v>
                </c:pt>
                <c:pt idx="2636">
                  <c:v>-9.3685216067110628E-3</c:v>
                </c:pt>
                <c:pt idx="2637">
                  <c:v>-9.355490243529177E-3</c:v>
                </c:pt>
                <c:pt idx="2638">
                  <c:v>-9.2969982447790867E-3</c:v>
                </c:pt>
                <c:pt idx="2639">
                  <c:v>-9.1942181245912181E-3</c:v>
                </c:pt>
                <c:pt idx="2640">
                  <c:v>-9.0479624146871853E-3</c:v>
                </c:pt>
                <c:pt idx="2641">
                  <c:v>-8.8588585129786845E-3</c:v>
                </c:pt>
                <c:pt idx="2642">
                  <c:v>-8.6277703772455507E-3</c:v>
                </c:pt>
                <c:pt idx="2643">
                  <c:v>-8.3564053526248173E-3</c:v>
                </c:pt>
                <c:pt idx="2644">
                  <c:v>-8.0472421751278146E-3</c:v>
                </c:pt>
                <c:pt idx="2645">
                  <c:v>-7.7030784223283289E-3</c:v>
                </c:pt>
                <c:pt idx="2646">
                  <c:v>-7.3272979288645434E-3</c:v>
                </c:pt>
                <c:pt idx="2647">
                  <c:v>-6.9246421773150714E-3</c:v>
                </c:pt>
                <c:pt idx="2648">
                  <c:v>-6.5011485869283722E-3</c:v>
                </c:pt>
                <c:pt idx="2649">
                  <c:v>-6.0638728129079004E-3</c:v>
                </c:pt>
                <c:pt idx="2650">
                  <c:v>-5.6209298872589644E-3</c:v>
                </c:pt>
                <c:pt idx="2651">
                  <c:v>-5.1809182469351065E-3</c:v>
                </c:pt>
                <c:pt idx="2652">
                  <c:v>-4.7523026211382484E-3</c:v>
                </c:pt>
                <c:pt idx="2653">
                  <c:v>-4.3431054749685904E-3</c:v>
                </c:pt>
                <c:pt idx="2654">
                  <c:v>-3.9603927488413657E-3</c:v>
                </c:pt>
                <c:pt idx="2655">
                  <c:v>-3.6097801683266408E-3</c:v>
                </c:pt>
                <c:pt idx="2656">
                  <c:v>-3.2948264166612292E-3</c:v>
                </c:pt>
                <c:pt idx="2657">
                  <c:v>-3.0168685713618647E-3</c:v>
                </c:pt>
                <c:pt idx="2658">
                  <c:v>-2.7755157943851819E-3</c:v>
                </c:pt>
                <c:pt idx="2659">
                  <c:v>-2.5692767300394812E-3</c:v>
                </c:pt>
                <c:pt idx="2660">
                  <c:v>-2.3957446387946665E-3</c:v>
                </c:pt>
                <c:pt idx="2661">
                  <c:v>-2.2512374148740012E-3</c:v>
                </c:pt>
                <c:pt idx="2662">
                  <c:v>-2.131229565144009E-3</c:v>
                </c:pt>
                <c:pt idx="2663">
                  <c:v>-2.0310001774495674E-3</c:v>
                </c:pt>
                <c:pt idx="2664">
                  <c:v>-1.9457152023072131E-3</c:v>
                </c:pt>
                <c:pt idx="2665">
                  <c:v>-1.8702320338834617E-3</c:v>
                </c:pt>
                <c:pt idx="2666">
                  <c:v>-1.7989452318198178E-3</c:v>
                </c:pt>
                <c:pt idx="2667">
                  <c:v>-1.7256013874227779E-3</c:v>
                </c:pt>
                <c:pt idx="2668">
                  <c:v>-1.6433608349338468E-3</c:v>
                </c:pt>
                <c:pt idx="2669">
                  <c:v>-1.5449622149161159E-3</c:v>
                </c:pt>
                <c:pt idx="2670">
                  <c:v>-1.4230413158160681E-3</c:v>
                </c:pt>
                <c:pt idx="2671">
                  <c:v>-1.2708201831451865E-3</c:v>
                </c:pt>
                <c:pt idx="2672">
                  <c:v>-1.0829607920483184E-3</c:v>
                </c:pt>
                <c:pt idx="2673">
                  <c:v>-8.5574812407136758E-4</c:v>
                </c:pt>
                <c:pt idx="2674">
                  <c:v>-5.8745940626009883E-4</c:v>
                </c:pt>
                <c:pt idx="2675">
                  <c:v>-2.78899970688059E-4</c:v>
                </c:pt>
                <c:pt idx="2676">
                  <c:v>6.6455426735207094E-5</c:v>
                </c:pt>
                <c:pt idx="2677">
                  <c:v>4.425942569734212E-4</c:v>
                </c:pt>
                <c:pt idx="2678">
                  <c:v>8.4142493830396546E-4</c:v>
                </c:pt>
                <c:pt idx="2679">
                  <c:v>1.2534690310630401E-3</c:v>
                </c:pt>
                <c:pt idx="2680">
                  <c:v>1.6686830260578822E-3</c:v>
                </c:pt>
                <c:pt idx="2681">
                  <c:v>2.0772013482575425E-3</c:v>
                </c:pt>
                <c:pt idx="2682">
                  <c:v>2.4700450078767242E-3</c:v>
                </c:pt>
                <c:pt idx="2683">
                  <c:v>2.8395000961652871E-3</c:v>
                </c:pt>
                <c:pt idx="2684">
                  <c:v>3.1793852009113881E-3</c:v>
                </c:pt>
                <c:pt idx="2685">
                  <c:v>3.4851336881348469E-3</c:v>
                </c:pt>
                <c:pt idx="2686">
                  <c:v>3.7537011351822819E-3</c:v>
                </c:pt>
                <c:pt idx="2687">
                  <c:v>3.983657897631992E-3</c:v>
                </c:pt>
                <c:pt idx="2688">
                  <c:v>4.1752302501406038E-3</c:v>
                </c:pt>
                <c:pt idx="2689">
                  <c:v>4.3297449850132489E-3</c:v>
                </c:pt>
                <c:pt idx="2690">
                  <c:v>4.4493619966999116E-3</c:v>
                </c:pt>
                <c:pt idx="2691">
                  <c:v>4.5374445494156326E-3</c:v>
                </c:pt>
                <c:pt idx="2692">
                  <c:v>4.5982404355790138E-3</c:v>
                </c:pt>
                <c:pt idx="2693">
                  <c:v>4.6364808525567076E-3</c:v>
                </c:pt>
                <c:pt idx="2694">
                  <c:v>4.6572261244889491E-3</c:v>
                </c:pt>
                <c:pt idx="2695">
                  <c:v>4.6660611213108919E-3</c:v>
                </c:pt>
                <c:pt idx="2696">
                  <c:v>4.6687147059209337E-3</c:v>
                </c:pt>
                <c:pt idx="2697">
                  <c:v>4.6706997517727078E-3</c:v>
                </c:pt>
                <c:pt idx="2698">
                  <c:v>4.6776011288012023E-3</c:v>
                </c:pt>
                <c:pt idx="2699">
                  <c:v>4.6953328337150041E-3</c:v>
                </c:pt>
                <c:pt idx="2700">
                  <c:v>4.7299528561859615E-3</c:v>
                </c:pt>
                <c:pt idx="2701">
                  <c:v>4.7876528936375935E-3</c:v>
                </c:pt>
                <c:pt idx="2702">
                  <c:v>4.8746966399749814E-3</c:v>
                </c:pt>
                <c:pt idx="2703">
                  <c:v>4.9972860778333813E-3</c:v>
                </c:pt>
                <c:pt idx="2704">
                  <c:v>5.1614380560378965E-3</c:v>
                </c:pt>
                <c:pt idx="2705">
                  <c:v>5.3729225783337694E-3</c:v>
                </c:pt>
                <c:pt idx="2706">
                  <c:v>5.6370159583060755E-3</c:v>
                </c:pt>
                <c:pt idx="2707">
                  <c:v>5.9583465412049834E-3</c:v>
                </c:pt>
                <c:pt idx="2708">
                  <c:v>6.34054500674889E-3</c:v>
                </c:pt>
                <c:pt idx="2709">
                  <c:v>6.7858329606578904E-3</c:v>
                </c:pt>
                <c:pt idx="2710">
                  <c:v>7.2948892269019796E-3</c:v>
                </c:pt>
                <c:pt idx="2711">
                  <c:v>7.8666852843144834E-3</c:v>
                </c:pt>
                <c:pt idx="2712">
                  <c:v>8.4978887243153008E-3</c:v>
                </c:pt>
                <c:pt idx="2713">
                  <c:v>9.182606120619316E-3</c:v>
                </c:pt>
                <c:pt idx="2714">
                  <c:v>9.912671015162848E-3</c:v>
                </c:pt>
                <c:pt idx="2715">
                  <c:v>1.0677695344162378E-2</c:v>
                </c:pt>
                <c:pt idx="2716">
                  <c:v>1.1465851114200894E-2</c:v>
                </c:pt>
                <c:pt idx="2717">
                  <c:v>1.2264086391672901E-2</c:v>
                </c:pt>
                <c:pt idx="2718">
                  <c:v>1.3058721845061601E-2</c:v>
                </c:pt>
                <c:pt idx="2719">
                  <c:v>1.383566673438308E-2</c:v>
                </c:pt>
                <c:pt idx="2720">
                  <c:v>1.458165313658713E-2</c:v>
                </c:pt>
                <c:pt idx="2721">
                  <c:v>1.5284030241323259E-2</c:v>
                </c:pt>
                <c:pt idx="2722">
                  <c:v>1.5931690019991122E-2</c:v>
                </c:pt>
                <c:pt idx="2723">
                  <c:v>1.6514655817273925E-2</c:v>
                </c:pt>
                <c:pt idx="2724">
                  <c:v>1.7024905168071383E-2</c:v>
                </c:pt>
                <c:pt idx="2725">
                  <c:v>1.745595838903332E-2</c:v>
                </c:pt>
                <c:pt idx="2726">
                  <c:v>1.7802672874326252E-2</c:v>
                </c:pt>
                <c:pt idx="2727">
                  <c:v>1.8060523130816814E-2</c:v>
                </c:pt>
                <c:pt idx="2728">
                  <c:v>1.8225703630188064E-2</c:v>
                </c:pt>
                <c:pt idx="2729">
                  <c:v>1.8295025956823217E-2</c:v>
                </c:pt>
                <c:pt idx="2730">
                  <c:v>1.8266227364155781E-2</c:v>
                </c:pt>
                <c:pt idx="2731">
                  <c:v>1.8138176478902215E-2</c:v>
                </c:pt>
                <c:pt idx="2732">
                  <c:v>1.7911079005295923E-2</c:v>
                </c:pt>
                <c:pt idx="2733">
                  <c:v>1.7586477725086945E-2</c:v>
                </c:pt>
                <c:pt idx="2734">
                  <c:v>1.7167972462358679E-2</c:v>
                </c:pt>
                <c:pt idx="2735">
                  <c:v>1.6660602970827963E-2</c:v>
                </c:pt>
                <c:pt idx="2736">
                  <c:v>1.607054037749496E-2</c:v>
                </c:pt>
                <c:pt idx="2737">
                  <c:v>1.5404572922059857E-2</c:v>
                </c:pt>
                <c:pt idx="2738">
                  <c:v>1.4669900252689513E-2</c:v>
                </c:pt>
                <c:pt idx="2739">
                  <c:v>1.3872899200617577E-2</c:v>
                </c:pt>
                <c:pt idx="2740">
                  <c:v>1.3019329484377147E-2</c:v>
                </c:pt>
                <c:pt idx="2741">
                  <c:v>1.2114230857685419E-2</c:v>
                </c:pt>
                <c:pt idx="2742">
                  <c:v>1.1161408848859135E-2</c:v>
                </c:pt>
                <c:pt idx="2743">
                  <c:v>1.0164905546083123E-2</c:v>
                </c:pt>
                <c:pt idx="2744">
                  <c:v>9.1284030551344146E-3</c:v>
                </c:pt>
                <c:pt idx="2745">
                  <c:v>8.0561697388547727E-3</c:v>
                </c:pt>
                <c:pt idx="2746">
                  <c:v>6.9531733544792203E-3</c:v>
                </c:pt>
                <c:pt idx="2747">
                  <c:v>5.8253278987162906E-3</c:v>
                </c:pt>
                <c:pt idx="2748">
                  <c:v>4.6795861746529019E-3</c:v>
                </c:pt>
                <c:pt idx="2749">
                  <c:v>3.5240015030242452E-3</c:v>
                </c:pt>
                <c:pt idx="2750">
                  <c:v>2.3676660109438878E-3</c:v>
                </c:pt>
                <c:pt idx="2751">
                  <c:v>1.2205666389404617E-3</c:v>
                </c:pt>
                <c:pt idx="2752">
                  <c:v>9.3061006571044458E-5</c:v>
                </c:pt>
                <c:pt idx="2753">
                  <c:v>-1.0047510140116561E-3</c:v>
                </c:pt>
                <c:pt idx="2754">
                  <c:v>-2.0631517491204849E-3</c:v>
                </c:pt>
                <c:pt idx="2755">
                  <c:v>-3.0733446686251162E-3</c:v>
                </c:pt>
                <c:pt idx="2756">
                  <c:v>-4.0284808500765275E-3</c:v>
                </c:pt>
                <c:pt idx="2757">
                  <c:v>-4.9239628038596998E-3</c:v>
                </c:pt>
                <c:pt idx="2758">
                  <c:v>-5.7570032376127334E-3</c:v>
                </c:pt>
                <c:pt idx="2759">
                  <c:v>-6.5266250562273824E-3</c:v>
                </c:pt>
                <c:pt idx="2760">
                  <c:v>-7.2334556576152797E-3</c:v>
                </c:pt>
                <c:pt idx="2761">
                  <c:v>-7.8795623693215435E-3</c:v>
                </c:pt>
                <c:pt idx="2762">
                  <c:v>-8.4680410400577964E-3</c:v>
                </c:pt>
                <c:pt idx="2763">
                  <c:v>-9.0023269305209794E-3</c:v>
                </c:pt>
                <c:pt idx="2764">
                  <c:v>-9.4859375831010707E-3</c:v>
                </c:pt>
                <c:pt idx="2765">
                  <c:v>-9.9224933923048111E-3</c:v>
                </c:pt>
                <c:pt idx="2766">
                  <c:v>-1.0315450189252283E-2</c:v>
                </c:pt>
                <c:pt idx="2767">
                  <c:v>-1.0667821540962158E-2</c:v>
                </c:pt>
                <c:pt idx="2768">
                  <c:v>-1.0982446165854082E-2</c:v>
                </c:pt>
                <c:pt idx="2769">
                  <c:v>-1.1262821035895291E-2</c:v>
                </c:pt>
                <c:pt idx="2770">
                  <c:v>-1.1512237418818783E-2</c:v>
                </c:pt>
                <c:pt idx="2771">
                  <c:v>-1.1733678026008275E-2</c:v>
                </c:pt>
                <c:pt idx="2772">
                  <c:v>-1.1929611308263708E-2</c:v>
                </c:pt>
                <c:pt idx="2773">
                  <c:v>-1.2101785751568483E-2</c:v>
                </c:pt>
                <c:pt idx="2774">
                  <c:v>-1.2251332729205878E-2</c:v>
                </c:pt>
                <c:pt idx="2775">
                  <c:v>-1.2378972205992746E-2</c:v>
                </c:pt>
                <c:pt idx="2776">
                  <c:v>-1.2485218442512361E-2</c:v>
                </c:pt>
                <c:pt idx="2777">
                  <c:v>-1.2571202812048068E-2</c:v>
                </c:pt>
                <c:pt idx="2778">
                  <c:v>-1.2638365244233321E-2</c:v>
                </c:pt>
                <c:pt idx="2779">
                  <c:v>-1.2688968485634666E-2</c:v>
                </c:pt>
                <c:pt idx="2780">
                  <c:v>-1.2726200951869026E-2</c:v>
                </c:pt>
                <c:pt idx="2781">
                  <c:v>-1.2752531093736492E-2</c:v>
                </c:pt>
                <c:pt idx="2782">
                  <c:v>-1.2770118805686913E-2</c:v>
                </c:pt>
                <c:pt idx="2783">
                  <c:v>-1.277988975677052E-2</c:v>
                </c:pt>
                <c:pt idx="2784">
                  <c:v>-1.2782049651220581E-2</c:v>
                </c:pt>
                <c:pt idx="2785">
                  <c:v>-1.2775981376337085E-2</c:v>
                </c:pt>
                <c:pt idx="2786">
                  <c:v>-1.2760450706720054E-2</c:v>
                </c:pt>
                <c:pt idx="2787">
                  <c:v>-1.2733812008502573E-2</c:v>
                </c:pt>
                <c:pt idx="2788">
                  <c:v>-1.2694522499934821E-2</c:v>
                </c:pt>
                <c:pt idx="2789">
                  <c:v>-1.2641450807733412E-2</c:v>
                </c:pt>
                <c:pt idx="2790">
                  <c:v>-1.2573979819198161E-2</c:v>
                </c:pt>
                <c:pt idx="2791">
                  <c:v>-1.249303520337924E-2</c:v>
                </c:pt>
                <c:pt idx="2792">
                  <c:v>-1.2400159742026752E-2</c:v>
                </c:pt>
                <c:pt idx="2793">
                  <c:v>-1.2298027590173838E-2</c:v>
                </c:pt>
                <c:pt idx="2794">
                  <c:v>-1.219054712825419E-2</c:v>
                </c:pt>
                <c:pt idx="2795">
                  <c:v>-1.2082140997284531E-2</c:v>
                </c:pt>
                <c:pt idx="2796">
                  <c:v>-1.1976614725581602E-2</c:v>
                </c:pt>
                <c:pt idx="2797">
                  <c:v>-1.1877053876645519E-2</c:v>
                </c:pt>
                <c:pt idx="2798">
                  <c:v>-1.178551549280973E-2</c:v>
                </c:pt>
                <c:pt idx="2799">
                  <c:v>-1.1703130947357485E-2</c:v>
                </c:pt>
                <c:pt idx="2800">
                  <c:v>-1.1628871719122125E-2</c:v>
                </c:pt>
                <c:pt idx="2801">
                  <c:v>-1.1561092174236768E-2</c:v>
                </c:pt>
                <c:pt idx="2802">
                  <c:v>-1.1497529566135116E-2</c:v>
                </c:pt>
                <c:pt idx="2803">
                  <c:v>-1.1436126852483311E-2</c:v>
                </c:pt>
                <c:pt idx="2804">
                  <c:v>-1.1375855512114981E-2</c:v>
                </c:pt>
                <c:pt idx="2805">
                  <c:v>-1.131640698867999E-2</c:v>
                </c:pt>
                <c:pt idx="2806">
                  <c:v>-1.1259221211811781E-2</c:v>
                </c:pt>
                <c:pt idx="2807">
                  <c:v>-1.120645807596036E-2</c:v>
                </c:pt>
                <c:pt idx="2808">
                  <c:v>-1.1161614553092379E-2</c:v>
                </c:pt>
                <c:pt idx="2809">
                  <c:v>-1.1128084763058184E-2</c:v>
                </c:pt>
                <c:pt idx="2810">
                  <c:v>-1.1109159973590922E-2</c:v>
                </c:pt>
                <c:pt idx="2811">
                  <c:v>-1.1106691522790854E-2</c:v>
                </c:pt>
                <c:pt idx="2812">
                  <c:v>-1.1120576558541241E-2</c:v>
                </c:pt>
                <c:pt idx="2813">
                  <c:v>-1.114814092580867E-2</c:v>
                </c:pt>
                <c:pt idx="2814">
                  <c:v>-1.1183727758176321E-2</c:v>
                </c:pt>
                <c:pt idx="2815">
                  <c:v>-1.1219314590543952E-2</c:v>
                </c:pt>
                <c:pt idx="2816">
                  <c:v>-1.1244616211244672E-2</c:v>
                </c:pt>
                <c:pt idx="2817">
                  <c:v>-1.1248010331094764E-2</c:v>
                </c:pt>
                <c:pt idx="2818">
                  <c:v>-1.1217463252443919E-2</c:v>
                </c:pt>
                <c:pt idx="2819">
                  <c:v>-1.1142278355158573E-2</c:v>
                </c:pt>
                <c:pt idx="2820">
                  <c:v>-1.1014433174138302E-2</c:v>
                </c:pt>
                <c:pt idx="2821">
                  <c:v>-1.0828167990849808E-2</c:v>
                </c:pt>
                <c:pt idx="2822">
                  <c:v>-1.0580397241792961E-2</c:v>
                </c:pt>
                <c:pt idx="2823">
                  <c:v>-1.0270709518501045E-2</c:v>
                </c:pt>
                <c:pt idx="2824">
                  <c:v>-9.9002773351041205E-3</c:v>
                </c:pt>
                <c:pt idx="2825">
                  <c:v>-9.4719394100223307E-3</c:v>
                </c:pt>
                <c:pt idx="2826">
                  <c:v>-8.9890795778939641E-3</c:v>
                </c:pt>
                <c:pt idx="2827">
                  <c:v>-8.4544028493875236E-3</c:v>
                </c:pt>
                <c:pt idx="2828">
                  <c:v>-7.8697502773912315E-3</c:v>
                </c:pt>
                <c:pt idx="2829">
                  <c:v>-7.2366954992904332E-3</c:v>
                </c:pt>
                <c:pt idx="2830">
                  <c:v>-6.556719585564922E-3</c:v>
                </c:pt>
                <c:pt idx="2831">
                  <c:v>-5.8311493285198128E-3</c:v>
                </c:pt>
                <c:pt idx="2832">
                  <c:v>-5.0616612176568139E-3</c:v>
                </c:pt>
                <c:pt idx="2833">
                  <c:v>-4.2508985523743914E-3</c:v>
                </c:pt>
                <c:pt idx="2834">
                  <c:v>-3.402749142682565E-3</c:v>
                </c:pt>
                <c:pt idx="2835">
                  <c:v>-2.5225304430131772E-3</c:v>
                </c:pt>
                <c:pt idx="2836">
                  <c:v>-1.6169586965847763E-3</c:v>
                </c:pt>
                <c:pt idx="2837">
                  <c:v>-6.9391340405538485E-4</c:v>
                </c:pt>
                <c:pt idx="2838">
                  <c:v>2.3783112050191973E-4</c:v>
                </c:pt>
                <c:pt idx="2839">
                  <c:v>1.1688423094673704E-3</c:v>
                </c:pt>
                <c:pt idx="2840">
                  <c:v>2.0895333170462055E-3</c:v>
                </c:pt>
                <c:pt idx="2841">
                  <c:v>2.9908675562678212E-3</c:v>
                </c:pt>
                <c:pt idx="2842">
                  <c:v>3.864750565550364E-3</c:v>
                </c:pt>
                <c:pt idx="2843">
                  <c:v>4.7042809678652445E-3</c:v>
                </c:pt>
                <c:pt idx="2844">
                  <c:v>5.5041721644157413E-3</c:v>
                </c:pt>
                <c:pt idx="2845">
                  <c:v>6.2610608909867034E-3</c:v>
                </c:pt>
                <c:pt idx="2846">
                  <c:v>6.9735792144264511E-3</c:v>
                </c:pt>
                <c:pt idx="2847">
                  <c:v>7.6424368143399373E-3</c:v>
                </c:pt>
                <c:pt idx="2848">
                  <c:v>8.270122711950649E-3</c:v>
                </c:pt>
                <c:pt idx="2849">
                  <c:v>8.8600310271087432E-3</c:v>
                </c:pt>
                <c:pt idx="2850">
                  <c:v>9.4159261472840979E-3</c:v>
                </c:pt>
                <c:pt idx="2851">
                  <c:v>9.9415518895236248E-3</c:v>
                </c:pt>
                <c:pt idx="2852">
                  <c:v>1.0440106954655731E-2</c:v>
                </c:pt>
                <c:pt idx="2853">
                  <c:v>1.0914358064618901E-2</c:v>
                </c:pt>
                <c:pt idx="2854">
                  <c:v>1.1366495969498083E-2</c:v>
                </c:pt>
                <c:pt idx="2855">
                  <c:v>1.1798989120093358E-2</c:v>
                </c:pt>
                <c:pt idx="2856">
                  <c:v>1.2214408819321522E-2</c:v>
                </c:pt>
                <c:pt idx="2857">
                  <c:v>1.2615532074332631E-2</c:v>
                </c:pt>
                <c:pt idx="2858">
                  <c:v>1.3005238744393422E-2</c:v>
                </c:pt>
                <c:pt idx="2859">
                  <c:v>1.3386408688770713E-2</c:v>
                </c:pt>
                <c:pt idx="2860">
                  <c:v>1.3761716062497703E-2</c:v>
                </c:pt>
                <c:pt idx="2861">
                  <c:v>1.4132600795207969E-2</c:v>
                </c:pt>
                <c:pt idx="2862">
                  <c:v>1.4500091408068209E-2</c:v>
                </c:pt>
                <c:pt idx="2863">
                  <c:v>1.4864085048961643E-2</c:v>
                </c:pt>
                <c:pt idx="2864">
                  <c:v>1.5223244640371499E-2</c:v>
                </c:pt>
                <c:pt idx="2865">
                  <c:v>1.5575718844197927E-2</c:v>
                </c:pt>
                <c:pt idx="2866">
                  <c:v>1.5918319244824081E-2</c:v>
                </c:pt>
                <c:pt idx="2867">
                  <c:v>1.6247240313933205E-2</c:v>
                </c:pt>
                <c:pt idx="2868">
                  <c:v>1.6557545149925197E-2</c:v>
                </c:pt>
                <c:pt idx="2869">
                  <c:v>1.6843268330033061E-2</c:v>
                </c:pt>
                <c:pt idx="2870">
                  <c:v>1.7097621614556743E-2</c:v>
                </c:pt>
                <c:pt idx="2871">
                  <c:v>1.7313199651096033E-2</c:v>
                </c:pt>
                <c:pt idx="2872">
                  <c:v>1.7481979974550709E-2</c:v>
                </c:pt>
                <c:pt idx="2873">
                  <c:v>1.7595528711353881E-2</c:v>
                </c:pt>
                <c:pt idx="2874">
                  <c:v>1.7645720544288659E-2</c:v>
                </c:pt>
                <c:pt idx="2875">
                  <c:v>1.762484156460466E-2</c:v>
                </c:pt>
                <c:pt idx="2876">
                  <c:v>1.7526309236835381E-2</c:v>
                </c:pt>
                <c:pt idx="2877">
                  <c:v>1.7345083807263587E-2</c:v>
                </c:pt>
                <c:pt idx="2878">
                  <c:v>1.7077359747572841E-2</c:v>
                </c:pt>
                <c:pt idx="2879">
                  <c:v>1.6720771459079728E-2</c:v>
                </c:pt>
                <c:pt idx="2880">
                  <c:v>1.6274393272733941E-2</c:v>
                </c:pt>
                <c:pt idx="2881">
                  <c:v>1.5739048005469113E-2</c:v>
                </c:pt>
                <c:pt idx="2882">
                  <c:v>1.5116586995385223E-2</c:v>
                </c:pt>
                <c:pt idx="2883">
                  <c:v>1.4409992953865636E-2</c:v>
                </c:pt>
                <c:pt idx="2884">
                  <c:v>1.3622762852877187E-2</c:v>
                </c:pt>
                <c:pt idx="2885">
                  <c:v>1.2759113629203275E-2</c:v>
                </c:pt>
                <c:pt idx="2886">
                  <c:v>1.18234679238607E-2</c:v>
                </c:pt>
                <c:pt idx="2887">
                  <c:v>1.0820968342683016E-2</c:v>
                </c:pt>
                <c:pt idx="2888">
                  <c:v>9.7572203260284946E-3</c:v>
                </c:pt>
                <c:pt idx="2889">
                  <c:v>8.6387961241525188E-3</c:v>
                </c:pt>
                <c:pt idx="2890">
                  <c:v>7.4731422303019558E-3</c:v>
                </c:pt>
                <c:pt idx="2891">
                  <c:v>6.2688159405835733E-3</c:v>
                </c:pt>
                <c:pt idx="2892">
                  <c:v>5.0356602025627972E-3</c:v>
                </c:pt>
                <c:pt idx="2893">
                  <c:v>3.7847213335698085E-3</c:v>
                </c:pt>
                <c:pt idx="2894">
                  <c:v>2.5282490207000031E-3</c:v>
                </c:pt>
                <c:pt idx="2895">
                  <c:v>1.2796140391204301E-3</c:v>
                </c:pt>
                <c:pt idx="2896">
                  <c:v>5.3198200304972974E-5</c:v>
                </c:pt>
                <c:pt idx="2897">
                  <c:v>-1.1364130370814661E-3</c:v>
                </c:pt>
                <c:pt idx="2898">
                  <c:v>-2.2751505319996606E-3</c:v>
                </c:pt>
                <c:pt idx="2899">
                  <c:v>-3.3498934399260848E-3</c:v>
                </c:pt>
                <c:pt idx="2900">
                  <c:v>-4.3489577604070798E-3</c:v>
                </c:pt>
                <c:pt idx="2901">
                  <c:v>-5.2625519719357045E-3</c:v>
                </c:pt>
                <c:pt idx="2902">
                  <c:v>-6.0830855883017634E-3</c:v>
                </c:pt>
                <c:pt idx="2903">
                  <c:v>-6.8053954332484333E-3</c:v>
                </c:pt>
                <c:pt idx="2904">
                  <c:v>-7.4270850524573084E-3</c:v>
                </c:pt>
                <c:pt idx="2905">
                  <c:v>-7.9482058719867413E-3</c:v>
                </c:pt>
                <c:pt idx="2906">
                  <c:v>-8.3706400855717705E-3</c:v>
                </c:pt>
                <c:pt idx="2907">
                  <c:v>-8.6975761088291508E-3</c:v>
                </c:pt>
                <c:pt idx="2908">
                  <c:v>-8.9330971707906725E-3</c:v>
                </c:pt>
                <c:pt idx="2909">
                  <c:v>-9.0819447540347927E-3</c:v>
                </c:pt>
                <c:pt idx="2910">
                  <c:v>-9.1492923200299989E-3</c:v>
                </c:pt>
                <c:pt idx="2911">
                  <c:v>-9.1407761647697549E-3</c:v>
                </c:pt>
                <c:pt idx="2912">
                  <c:v>-9.062587985677684E-3</c:v>
                </c:pt>
                <c:pt idx="2913">
                  <c:v>-8.9219685717670527E-3</c:v>
                </c:pt>
                <c:pt idx="2914">
                  <c:v>-8.7273106557583073E-3</c:v>
                </c:pt>
                <c:pt idx="2915">
                  <c:v>-8.4881177732316852E-3</c:v>
                </c:pt>
                <c:pt idx="2916">
                  <c:v>-8.2151276851674601E-3</c:v>
                </c:pt>
                <c:pt idx="2917">
                  <c:v>-7.9201889554059608E-3</c:v>
                </c:pt>
                <c:pt idx="2918">
                  <c:v>-7.6163226619175494E-3</c:v>
                </c:pt>
                <c:pt idx="2919">
                  <c:v>-7.3174858369342705E-3</c:v>
                </c:pt>
                <c:pt idx="2920">
                  <c:v>-7.0374400936665596E-3</c:v>
                </c:pt>
                <c:pt idx="2921">
                  <c:v>-6.7887539607713356E-3</c:v>
                </c:pt>
                <c:pt idx="2922">
                  <c:v>-6.5821034879589378E-3</c:v>
                </c:pt>
                <c:pt idx="2923">
                  <c:v>-6.4256037072346261E-3</c:v>
                </c:pt>
                <c:pt idx="2924">
                  <c:v>-6.3245412173951075E-3</c:v>
                </c:pt>
                <c:pt idx="2925">
                  <c:v>-6.2813844692406109E-3</c:v>
                </c:pt>
                <c:pt idx="2926">
                  <c:v>-6.2961334627709932E-3</c:v>
                </c:pt>
                <c:pt idx="2927">
                  <c:v>-6.3668957190396334E-3</c:v>
                </c:pt>
                <c:pt idx="2928">
                  <c:v>-6.4905033928530972E-3</c:v>
                </c:pt>
                <c:pt idx="2929">
                  <c:v>-6.6630995298361537E-3</c:v>
                </c:pt>
                <c:pt idx="2930">
                  <c:v>-6.8805083340522082E-3</c:v>
                </c:pt>
                <c:pt idx="2931">
                  <c:v>-7.1382557384259814E-3</c:v>
                </c:pt>
                <c:pt idx="2932">
                  <c:v>-7.4314974082624868E-3</c:v>
                </c:pt>
                <c:pt idx="2933">
                  <c:v>-7.7545970475680426E-3</c:v>
                </c:pt>
                <c:pt idx="2934">
                  <c:v>-8.1007664166426914E-3</c:v>
                </c:pt>
                <c:pt idx="2935">
                  <c:v>-8.4617670609409747E-3</c:v>
                </c:pt>
                <c:pt idx="2936">
                  <c:v>-8.8278280293794253E-3</c:v>
                </c:pt>
                <c:pt idx="2937">
                  <c:v>-9.1878104377227238E-3</c:v>
                </c:pt>
                <c:pt idx="2938">
                  <c:v>-9.5297422995905268E-3</c:v>
                </c:pt>
                <c:pt idx="2939">
                  <c:v>-9.8413944983108213E-3</c:v>
                </c:pt>
                <c:pt idx="2940">
                  <c:v>-1.0111165315123301E-2</c:v>
                </c:pt>
                <c:pt idx="2941">
                  <c:v>-1.0328615260185981E-2</c:v>
                </c:pt>
                <c:pt idx="2942">
                  <c:v>-1.0485464738107063E-2</c:v>
                </c:pt>
                <c:pt idx="2943">
                  <c:v>-1.0575871748659583E-2</c:v>
                </c:pt>
                <c:pt idx="2944">
                  <c:v>-1.0596853580460081E-2</c:v>
                </c:pt>
                <c:pt idx="2945">
                  <c:v>-1.0547895972925382E-2</c:v>
                </c:pt>
                <c:pt idx="2946">
                  <c:v>-1.0430747412038805E-2</c:v>
                </c:pt>
                <c:pt idx="2947">
                  <c:v>-1.0249203140905444E-2</c:v>
                </c:pt>
                <c:pt idx="2948">
                  <c:v>-1.0008426335782177E-2</c:v>
                </c:pt>
                <c:pt idx="2949">
                  <c:v>-9.7143001377423023E-3</c:v>
                </c:pt>
                <c:pt idx="2950">
                  <c:v>-9.3732013780195248E-3</c:v>
                </c:pt>
                <c:pt idx="2951">
                  <c:v>-8.9917434477156302E-3</c:v>
                </c:pt>
                <c:pt idx="2952">
                  <c:v>-8.5764677414508026E-3</c:v>
                </c:pt>
                <c:pt idx="2953">
                  <c:v>-8.1338642277868772E-3</c:v>
                </c:pt>
                <c:pt idx="2954">
                  <c:v>-7.6703920196507496E-3</c:v>
                </c:pt>
                <c:pt idx="2955">
                  <c:v>-7.1927982158958414E-3</c:v>
                </c:pt>
                <c:pt idx="2956">
                  <c:v>-6.7084470280757433E-3</c:v>
                </c:pt>
                <c:pt idx="2957">
                  <c:v>-6.2255357698890387E-3</c:v>
                </c:pt>
                <c:pt idx="2958">
                  <c:v>-5.7528274416759504E-3</c:v>
                </c:pt>
                <c:pt idx="2959">
                  <c:v>-5.2995067374550673E-3</c:v>
                </c:pt>
                <c:pt idx="2960">
                  <c:v>-4.8747789216683291E-3</c:v>
                </c:pt>
                <c:pt idx="2961">
                  <c:v>-4.4870367270359035E-3</c:v>
                </c:pt>
                <c:pt idx="2962">
                  <c:v>-4.1428935446597079E-3</c:v>
                </c:pt>
                <c:pt idx="2963">
                  <c:v>-3.846350321878164E-3</c:v>
                </c:pt>
                <c:pt idx="2964">
                  <c:v>-3.5978904636396192E-3</c:v>
                </c:pt>
                <c:pt idx="2965">
                  <c:v>-3.3942741282689806E-3</c:v>
                </c:pt>
                <c:pt idx="2966">
                  <c:v>-3.2290524880510848E-3</c:v>
                </c:pt>
                <c:pt idx="2967">
                  <c:v>-3.093030563755656E-3</c:v>
                </c:pt>
                <c:pt idx="2968">
                  <c:v>-2.9750180450890391E-3</c:v>
                </c:pt>
                <c:pt idx="2969">
                  <c:v>-2.8627343893209453E-3</c:v>
                </c:pt>
                <c:pt idx="2970">
                  <c:v>-2.7435082156776537E-3</c:v>
                </c:pt>
                <c:pt idx="2971">
                  <c:v>-2.6048532771954752E-3</c:v>
                </c:pt>
                <c:pt idx="2972">
                  <c:v>-2.4346330241074099E-3</c:v>
                </c:pt>
                <c:pt idx="2973">
                  <c:v>-2.2210914594781692E-3</c:v>
                </c:pt>
                <c:pt idx="2974">
                  <c:v>-1.9531411251307589E-3</c:v>
                </c:pt>
                <c:pt idx="2975">
                  <c:v>-1.6208670770182217E-3</c:v>
                </c:pt>
                <c:pt idx="2976">
                  <c:v>-1.2159794345370021E-3</c:v>
                </c:pt>
                <c:pt idx="2977">
                  <c:v>-7.3172904179126487E-4</c:v>
                </c:pt>
                <c:pt idx="2978">
                  <c:v>-1.6292700949501203E-4</c:v>
                </c:pt>
                <c:pt idx="2979">
                  <c:v>4.9364284804000874E-4</c:v>
                </c:pt>
                <c:pt idx="2980">
                  <c:v>1.23916230163431E-3</c:v>
                </c:pt>
                <c:pt idx="2981">
                  <c:v>2.0732106861307401E-3</c:v>
                </c:pt>
                <c:pt idx="2982">
                  <c:v>2.9938708380745612E-3</c:v>
                </c:pt>
                <c:pt idx="2983">
                  <c:v>3.9972960883023715E-3</c:v>
                </c:pt>
                <c:pt idx="2984">
                  <c:v>5.0776752922222891E-3</c:v>
                </c:pt>
                <c:pt idx="2985">
                  <c:v>6.2276236678574324E-3</c:v>
                </c:pt>
                <c:pt idx="2986">
                  <c:v>7.4382239366926851E-3</c:v>
                </c:pt>
                <c:pt idx="2987">
                  <c:v>8.6992114574841965E-3</c:v>
                </c:pt>
                <c:pt idx="2988">
                  <c:v>9.999241641763525E-3</c:v>
                </c:pt>
                <c:pt idx="2989">
                  <c:v>1.1325560827063647E-2</c:v>
                </c:pt>
                <c:pt idx="2990">
                  <c:v>1.2664489681867454E-2</c:v>
                </c:pt>
                <c:pt idx="2991">
                  <c:v>1.4001670050687687E-2</c:v>
                </c:pt>
                <c:pt idx="2992">
                  <c:v>1.5321674116024241E-2</c:v>
                </c:pt>
                <c:pt idx="2993">
                  <c:v>1.6608765504026533E-2</c:v>
                </c:pt>
                <c:pt idx="2994">
                  <c:v>1.7846385023910803E-2</c:v>
                </c:pt>
                <c:pt idx="2995">
                  <c:v>1.9018384893359913E-2</c:v>
                </c:pt>
                <c:pt idx="2996">
                  <c:v>2.0108823034290103E-2</c:v>
                </c:pt>
                <c:pt idx="2997">
                  <c:v>2.1102683037667627E-2</c:v>
                </c:pt>
                <c:pt idx="2998">
                  <c:v>2.1985565607158752E-2</c:v>
                </c:pt>
                <c:pt idx="2999">
                  <c:v>2.2744099967596403E-2</c:v>
                </c:pt>
                <c:pt idx="3000">
                  <c:v>2.3365943864980289E-2</c:v>
                </c:pt>
                <c:pt idx="3001">
                  <c:v>2.3839166453776896E-2</c:v>
                </c:pt>
                <c:pt idx="3002">
                  <c:v>2.4153173965968756E-2</c:v>
                </c:pt>
                <c:pt idx="3003">
                  <c:v>2.4299326823756202E-2</c:v>
                </c:pt>
                <c:pt idx="3004">
                  <c:v>2.4271042491672241E-2</c:v>
                </c:pt>
                <c:pt idx="3005">
                  <c:v>2.4064721145632781E-2</c:v>
                </c:pt>
                <c:pt idx="3006">
                  <c:v>2.3679848525055898E-2</c:v>
                </c:pt>
                <c:pt idx="3007">
                  <c:v>2.311981874979015E-2</c:v>
                </c:pt>
                <c:pt idx="3008">
                  <c:v>2.239172861588665E-2</c:v>
                </c:pt>
                <c:pt idx="3009">
                  <c:v>2.1507303264645495E-2</c:v>
                </c:pt>
                <c:pt idx="3010">
                  <c:v>2.0481764809333801E-2</c:v>
                </c:pt>
                <c:pt idx="3011">
                  <c:v>1.9333523778835404E-2</c:v>
                </c:pt>
                <c:pt idx="3012">
                  <c:v>1.8082739188017467E-2</c:v>
                </c:pt>
                <c:pt idx="3013">
                  <c:v>1.6751009981380481E-2</c:v>
                </c:pt>
                <c:pt idx="3014">
                  <c:v>1.5360757920358641E-2</c:v>
                </c:pt>
                <c:pt idx="3015">
                  <c:v>1.3933890505802481E-2</c:v>
                </c:pt>
                <c:pt idx="3016">
                  <c:v>1.2491286717395859E-2</c:v>
                </c:pt>
                <c:pt idx="3017">
                  <c:v>1.1052899865772741E-2</c:v>
                </c:pt>
                <c:pt idx="3018">
                  <c:v>9.6373461840501499E-3</c:v>
                </c:pt>
                <c:pt idx="3019">
                  <c:v>8.261863686982087E-3</c:v>
                </c:pt>
                <c:pt idx="3020">
                  <c:v>6.9426618681555814E-3</c:v>
                </c:pt>
                <c:pt idx="3021">
                  <c:v>5.6950554077426904E-3</c:v>
                </c:pt>
                <c:pt idx="3022">
                  <c:v>4.5330527640338944E-3</c:v>
                </c:pt>
                <c:pt idx="3023">
                  <c:v>3.4690887579344088E-3</c:v>
                </c:pt>
                <c:pt idx="3024">
                  <c:v>2.5139731469062871E-3</c:v>
                </c:pt>
                <c:pt idx="3025">
                  <c:v>1.6769009101797717E-3</c:v>
                </c:pt>
                <c:pt idx="3026">
                  <c:v>9.652568297317365E-4</c:v>
                </c:pt>
                <c:pt idx="3027">
                  <c:v>3.8437070224797828E-4</c:v>
                </c:pt>
                <c:pt idx="3028">
                  <c:v>-6.2863213708407807E-5</c:v>
                </c:pt>
                <c:pt idx="3029">
                  <c:v>-3.7640274876959154E-4</c:v>
                </c:pt>
                <c:pt idx="3030">
                  <c:v>-5.5941677665015573E-4</c:v>
                </c:pt>
                <c:pt idx="3031">
                  <c:v>-6.1847343352062426E-4</c:v>
                </c:pt>
                <c:pt idx="3032">
                  <c:v>-5.6345577927176932E-4</c:v>
                </c:pt>
                <c:pt idx="3033">
                  <c:v>-4.0720901475444399E-4</c:v>
                </c:pt>
                <c:pt idx="3034">
                  <c:v>-1.6492542612190069E-4</c:v>
                </c:pt>
                <c:pt idx="3035">
                  <c:v>1.4664654794739458E-4</c:v>
                </c:pt>
                <c:pt idx="3036">
                  <c:v>5.1007244515678999E-4</c:v>
                </c:pt>
                <c:pt idx="3037">
                  <c:v>9.0807928103281898E-4</c:v>
                </c:pt>
                <c:pt idx="3038">
                  <c:v>1.3243135690250143E-3</c:v>
                </c:pt>
                <c:pt idx="3039">
                  <c:v>1.7439296346132861E-3</c:v>
                </c:pt>
                <c:pt idx="3040">
                  <c:v>2.1540215941979915E-3</c:v>
                </c:pt>
                <c:pt idx="3041">
                  <c:v>2.5438619720104527E-3</c:v>
                </c:pt>
                <c:pt idx="3042">
                  <c:v>2.9049346127904595E-3</c:v>
                </c:pt>
                <c:pt idx="3043">
                  <c:v>3.2309346817861492E-3</c:v>
                </c:pt>
                <c:pt idx="3044">
                  <c:v>3.5176349570024273E-3</c:v>
                </c:pt>
                <c:pt idx="3045">
                  <c:v>3.7625258467925437E-3</c:v>
                </c:pt>
                <c:pt idx="3046">
                  <c:v>3.9644656926614416E-3</c:v>
                </c:pt>
                <c:pt idx="3047">
                  <c:v>4.1237424805358764E-3</c:v>
                </c:pt>
                <c:pt idx="3048">
                  <c:v>4.2416212914508228E-3</c:v>
                </c:pt>
                <c:pt idx="3049">
                  <c:v>4.3202208790096156E-3</c:v>
                </c:pt>
                <c:pt idx="3050">
                  <c:v>4.3628942222157718E-3</c:v>
                </c:pt>
                <c:pt idx="3051">
                  <c:v>4.3739919656044434E-3</c:v>
                </c:pt>
                <c:pt idx="3052">
                  <c:v>4.3582350213306814E-3</c:v>
                </c:pt>
                <c:pt idx="3053">
                  <c:v>4.3206425726879626E-3</c:v>
                </c:pt>
                <c:pt idx="3054">
                  <c:v>4.2666657818598549E-3</c:v>
                </c:pt>
                <c:pt idx="3055">
                  <c:v>4.2021157934380333E-3</c:v>
                </c:pt>
                <c:pt idx="3056">
                  <c:v>4.1329168893427673E-3</c:v>
                </c:pt>
                <c:pt idx="3057">
                  <c:v>4.0647156507791875E-3</c:v>
                </c:pt>
                <c:pt idx="3058">
                  <c:v>4.0024489793474855E-3</c:v>
                </c:pt>
                <c:pt idx="3059">
                  <c:v>3.9498195512477179E-3</c:v>
                </c:pt>
                <c:pt idx="3060">
                  <c:v>3.9091518243165816E-3</c:v>
                </c:pt>
                <c:pt idx="3061">
                  <c:v>3.8816697387424959E-3</c:v>
                </c:pt>
                <c:pt idx="3062">
                  <c:v>3.8674452910070932E-3</c:v>
                </c:pt>
                <c:pt idx="3063">
                  <c:v>3.8656350937536985E-3</c:v>
                </c:pt>
                <c:pt idx="3064">
                  <c:v>3.8748506434072866E-3</c:v>
                </c:pt>
                <c:pt idx="3065">
                  <c:v>3.8930143272111399E-3</c:v>
                </c:pt>
                <c:pt idx="3066">
                  <c:v>3.9172462858984613E-3</c:v>
                </c:pt>
                <c:pt idx="3067">
                  <c:v>3.9441318291958856E-3</c:v>
                </c:pt>
                <c:pt idx="3068">
                  <c:v>3.9701636999249258E-3</c:v>
                </c:pt>
                <c:pt idx="3069">
                  <c:v>3.9914746584988493E-3</c:v>
                </c:pt>
                <c:pt idx="3070">
                  <c:v>4.0033026519158514E-3</c:v>
                </c:pt>
                <c:pt idx="3071">
                  <c:v>4.0002376588390912E-3</c:v>
                </c:pt>
                <c:pt idx="3072">
                  <c:v>3.9768182318734432E-3</c:v>
                </c:pt>
                <c:pt idx="3073">
                  <c:v>3.928169180688763E-3</c:v>
                </c:pt>
                <c:pt idx="3074">
                  <c:v>3.8506392551432831E-3</c:v>
                </c:pt>
                <c:pt idx="3075">
                  <c:v>3.7422845502319817E-3</c:v>
                </c:pt>
                <c:pt idx="3076">
                  <c:v>3.6029919286264551E-3</c:v>
                </c:pt>
                <c:pt idx="3077">
                  <c:v>3.4343864537700912E-3</c:v>
                </c:pt>
                <c:pt idx="3078">
                  <c:v>3.2393685553530251E-3</c:v>
                </c:pt>
                <c:pt idx="3079">
                  <c:v>3.0211369342036491E-3</c:v>
                </c:pt>
                <c:pt idx="3080">
                  <c:v>2.782622875647062E-3</c:v>
                </c:pt>
                <c:pt idx="3081">
                  <c:v>2.5259965593449579E-3</c:v>
                </c:pt>
                <c:pt idx="3082">
                  <c:v>2.2522042247706932E-3</c:v>
                </c:pt>
                <c:pt idx="3083">
                  <c:v>1.9605773331659625E-3</c:v>
                </c:pt>
                <c:pt idx="3084">
                  <c:v>1.6487811414823289E-3</c:v>
                </c:pt>
                <c:pt idx="3085">
                  <c:v>1.3130101214030344E-3</c:v>
                </c:pt>
                <c:pt idx="3086">
                  <c:v>9.4853718964593573E-4</c:v>
                </c:pt>
                <c:pt idx="3087">
                  <c:v>5.5055709532024402E-4</c:v>
                </c:pt>
                <c:pt idx="3088">
                  <c:v>1.149763241825168E-4</c:v>
                </c:pt>
                <c:pt idx="3089">
                  <c:v>-3.6085870837732661E-4</c:v>
                </c:pt>
                <c:pt idx="3090">
                  <c:v>-8.7774510626346968E-4</c:v>
                </c:pt>
                <c:pt idx="3091">
                  <c:v>-1.4344784711897258E-3</c:v>
                </c:pt>
                <c:pt idx="3092">
                  <c:v>-2.0281923146644896E-3</c:v>
                </c:pt>
                <c:pt idx="3093">
                  <c:v>-2.6550862509768492E-3</c:v>
                </c:pt>
                <c:pt idx="3094">
                  <c:v>-3.3107582095333351E-3</c:v>
                </c:pt>
                <c:pt idx="3095">
                  <c:v>-3.9903741408505097E-3</c:v>
                </c:pt>
                <c:pt idx="3096">
                  <c:v>-4.6887194426131909E-3</c:v>
                </c:pt>
                <c:pt idx="3097">
                  <c:v>-5.4002092448862194E-3</c:v>
                </c:pt>
                <c:pt idx="3098">
                  <c:v>-6.1186929910927888E-3</c:v>
                </c:pt>
                <c:pt idx="3099">
                  <c:v>-6.8372281633576927E-3</c:v>
                </c:pt>
                <c:pt idx="3100">
                  <c:v>-7.5478642930623561E-3</c:v>
                </c:pt>
                <c:pt idx="3101">
                  <c:v>-8.2414681122465229E-3</c:v>
                </c:pt>
                <c:pt idx="3102">
                  <c:v>-8.9077441240316708E-3</c:v>
                </c:pt>
                <c:pt idx="3103">
                  <c:v>-9.5357591484157046E-3</c:v>
                </c:pt>
                <c:pt idx="3104">
                  <c:v>-1.011474456878339E-2</c:v>
                </c:pt>
                <c:pt idx="3105">
                  <c:v>-1.0634497455161113E-2</c:v>
                </c:pt>
                <c:pt idx="3106">
                  <c:v>-1.1085812543106942E-2</c:v>
                </c:pt>
                <c:pt idx="3107">
                  <c:v>-1.1461634177417423E-2</c:v>
                </c:pt>
                <c:pt idx="3108">
                  <c:v>-1.1757231160725535E-2</c:v>
                </c:pt>
                <c:pt idx="3109">
                  <c:v>-1.1969826485881421E-2</c:v>
                </c:pt>
                <c:pt idx="3110">
                  <c:v>-1.2098803040184986E-2</c:v>
                </c:pt>
                <c:pt idx="3111">
                  <c:v>-1.2144572232102996E-2</c:v>
                </c:pt>
                <c:pt idx="3112">
                  <c:v>-1.2107751174335241E-2</c:v>
                </c:pt>
                <c:pt idx="3113">
                  <c:v>-1.1989162683815372E-2</c:v>
                </c:pt>
                <c:pt idx="3114">
                  <c:v>-1.1788601056309741E-2</c:v>
                </c:pt>
                <c:pt idx="3115">
                  <c:v>-1.1505346327001892E-2</c:v>
                </c:pt>
                <c:pt idx="3116">
                  <c:v>-1.113908993954175E-2</c:v>
                </c:pt>
                <c:pt idx="3117">
                  <c:v>-1.0689111929112647E-2</c:v>
                </c:pt>
                <c:pt idx="3118">
                  <c:v>-1.0155556288677883E-2</c:v>
                </c:pt>
                <c:pt idx="3119">
                  <c:v>-9.5390607013607857E-3</c:v>
                </c:pt>
                <c:pt idx="3120">
                  <c:v>-8.8413942235681508E-3</c:v>
                </c:pt>
                <c:pt idx="3121">
                  <c:v>-8.065693844858399E-3</c:v>
                </c:pt>
                <c:pt idx="3122">
                  <c:v>-7.2166496217515343E-3</c:v>
                </c:pt>
                <c:pt idx="3123">
                  <c:v>-6.3000315579927694E-3</c:v>
                </c:pt>
                <c:pt idx="3124">
                  <c:v>-5.3220827770640274E-3</c:v>
                </c:pt>
                <c:pt idx="3125">
                  <c:v>-4.2893343883737929E-3</c:v>
                </c:pt>
                <c:pt idx="3126">
                  <c:v>-3.2085746316221964E-3</c:v>
                </c:pt>
                <c:pt idx="3127">
                  <c:v>-2.0867254542611111E-3</c:v>
                </c:pt>
                <c:pt idx="3128">
                  <c:v>-9.3056686782144011E-4</c:v>
                </c:pt>
                <c:pt idx="3129">
                  <c:v>2.5347904153201836E-4</c:v>
                </c:pt>
                <c:pt idx="3130">
                  <c:v>1.4597389510437521E-3</c:v>
                </c:pt>
                <c:pt idx="3131">
                  <c:v>2.6837614211043296E-3</c:v>
                </c:pt>
                <c:pt idx="3132">
                  <c:v>3.922131761440289E-3</c:v>
                </c:pt>
                <c:pt idx="3133">
                  <c:v>5.1721243909598723E-3</c:v>
                </c:pt>
                <c:pt idx="3134">
                  <c:v>6.4315485595781039E-3</c:v>
                </c:pt>
                <c:pt idx="3135">
                  <c:v>7.6982546580564816E-3</c:v>
                </c:pt>
                <c:pt idx="3136">
                  <c:v>8.9695068200917692E-3</c:v>
                </c:pt>
                <c:pt idx="3137">
                  <c:v>1.024172579202365E-2</c:v>
                </c:pt>
                <c:pt idx="3138">
                  <c:v>1.151069463706878E-2</c:v>
                </c:pt>
                <c:pt idx="3139">
                  <c:v>1.2771044474736936E-2</c:v>
                </c:pt>
                <c:pt idx="3140">
                  <c:v>1.4016789311838121E-2</c:v>
                </c:pt>
                <c:pt idx="3141">
                  <c:v>1.5240832352321987E-2</c:v>
                </c:pt>
                <c:pt idx="3142">
                  <c:v>1.6435665391671735E-2</c:v>
                </c:pt>
                <c:pt idx="3143">
                  <c:v>1.7593163112670451E-2</c:v>
                </c:pt>
                <c:pt idx="3144">
                  <c:v>1.8705405902334583E-2</c:v>
                </c:pt>
                <c:pt idx="3145">
                  <c:v>1.9764576999797386E-2</c:v>
                </c:pt>
                <c:pt idx="3146">
                  <c:v>2.0763888165358239E-2</c:v>
                </c:pt>
                <c:pt idx="3147">
                  <c:v>2.1697579680484212E-2</c:v>
                </c:pt>
                <c:pt idx="3148">
                  <c:v>2.2561331756274835E-2</c:v>
                </c:pt>
                <c:pt idx="3149">
                  <c:v>2.3351544568646555E-2</c:v>
                </c:pt>
                <c:pt idx="3150">
                  <c:v>2.4065441110449653E-2</c:v>
                </c:pt>
                <c:pt idx="3151">
                  <c:v>2.4700964339350578E-2</c:v>
                </c:pt>
                <c:pt idx="3152">
                  <c:v>2.5255337248199436E-2</c:v>
                </c:pt>
                <c:pt idx="3153">
                  <c:v>2.5726091386195627E-2</c:v>
                </c:pt>
                <c:pt idx="3154">
                  <c:v>2.6110038337722932E-2</c:v>
                </c:pt>
                <c:pt idx="3155">
                  <c:v>2.6403578278697812E-2</c:v>
                </c:pt>
                <c:pt idx="3156">
                  <c:v>2.6602288568103458E-2</c:v>
                </c:pt>
                <c:pt idx="3157">
                  <c:v>2.6701335156456143E-2</c:v>
                </c:pt>
                <c:pt idx="3158">
                  <c:v>2.6694546916755792E-2</c:v>
                </c:pt>
                <c:pt idx="3159">
                  <c:v>2.6574827052952481E-2</c:v>
                </c:pt>
                <c:pt idx="3160">
                  <c:v>2.6334667360529307E-2</c:v>
                </c:pt>
                <c:pt idx="3161">
                  <c:v>2.5965942522269216E-2</c:v>
                </c:pt>
                <c:pt idx="3162">
                  <c:v>2.5460732925188283E-2</c:v>
                </c:pt>
                <c:pt idx="3163">
                  <c:v>2.4811427512653816E-2</c:v>
                </c:pt>
                <c:pt idx="3164">
                  <c:v>2.4011238044964852E-2</c:v>
                </c:pt>
                <c:pt idx="3165">
                  <c:v>2.3054301951471658E-2</c:v>
                </c:pt>
                <c:pt idx="3166">
                  <c:v>2.1935990886924304E-2</c:v>
                </c:pt>
                <c:pt idx="3167">
                  <c:v>2.0653219287822041E-2</c:v>
                </c:pt>
                <c:pt idx="3168">
                  <c:v>1.9204547224531781E-2</c:v>
                </c:pt>
                <c:pt idx="3169">
                  <c:v>1.7589974697053763E-2</c:v>
                </c:pt>
                <c:pt idx="3170">
                  <c:v>1.581083878290444E-2</c:v>
                </c:pt>
                <c:pt idx="3171">
                  <c:v>1.3870327897700766E-2</c:v>
                </c:pt>
                <c:pt idx="3172">
                  <c:v>1.1773893203626005E-2</c:v>
                </c:pt>
                <c:pt idx="3173">
                  <c:v>9.5296188770505226E-3</c:v>
                </c:pt>
                <c:pt idx="3174">
                  <c:v>7.1487775099612714E-3</c:v>
                </c:pt>
                <c:pt idx="3175">
                  <c:v>4.6466837825303768E-3</c:v>
                </c:pt>
                <c:pt idx="3176">
                  <c:v>2.0422933398598787E-3</c:v>
                </c:pt>
                <c:pt idx="3177">
                  <c:v>-6.4174681048060744E-4</c:v>
                </c:pt>
                <c:pt idx="3178">
                  <c:v>-3.3789285924618892E-3</c:v>
                </c:pt>
                <c:pt idx="3179">
                  <c:v>-6.1396748228933597E-3</c:v>
                </c:pt>
                <c:pt idx="3180">
                  <c:v>-8.8921311727212776E-3</c:v>
                </c:pt>
                <c:pt idx="3181">
                  <c:v>-1.160295298572126E-2</c:v>
                </c:pt>
                <c:pt idx="3182">
                  <c:v>-1.4238538475377566E-2</c:v>
                </c:pt>
                <c:pt idx="3183">
                  <c:v>-1.6766026390414305E-2</c:v>
                </c:pt>
                <c:pt idx="3184">
                  <c:v>-1.9154663947947025E-2</c:v>
                </c:pt>
                <c:pt idx="3185">
                  <c:v>-2.1377195337058553E-2</c:v>
                </c:pt>
                <c:pt idx="3186">
                  <c:v>-2.3410375979381552E-2</c:v>
                </c:pt>
                <c:pt idx="3187">
                  <c:v>-2.5236103902382071E-2</c:v>
                </c:pt>
                <c:pt idx="3188">
                  <c:v>-2.6840596922426612E-2</c:v>
                </c:pt>
                <c:pt idx="3189">
                  <c:v>-2.8214906905364552E-2</c:v>
                </c:pt>
                <c:pt idx="3190">
                  <c:v>-2.9353788393246077E-2</c:v>
                </c:pt>
                <c:pt idx="3191">
                  <c:v>-3.0256315717021295E-2</c:v>
                </c:pt>
                <c:pt idx="3192">
                  <c:v>-3.0924648771139592E-2</c:v>
                </c:pt>
                <c:pt idx="3193">
                  <c:v>-3.1364444422018418E-2</c:v>
                </c:pt>
                <c:pt idx="3194">
                  <c:v>-3.1584033691107835E-2</c:v>
                </c:pt>
                <c:pt idx="3195">
                  <c:v>-3.1594627459124842E-2</c:v>
                </c:pt>
                <c:pt idx="3196">
                  <c:v>-3.1409802205469912E-2</c:v>
                </c:pt>
                <c:pt idx="3197">
                  <c:v>-3.104539715610985E-2</c:v>
                </c:pt>
                <c:pt idx="3198">
                  <c:v>-3.0519719987811802E-2</c:v>
                </c:pt>
                <c:pt idx="3199">
                  <c:v>-2.9853032567560143E-2</c:v>
                </c:pt>
                <c:pt idx="3200">
                  <c:v>-2.9068065213138164E-2</c:v>
                </c:pt>
                <c:pt idx="3201">
                  <c:v>-2.8188885319847153E-2</c:v>
                </c:pt>
                <c:pt idx="3202">
                  <c:v>-2.7240177395687602E-2</c:v>
                </c:pt>
                <c:pt idx="3203">
                  <c:v>-2.6247345913477025E-2</c:v>
                </c:pt>
                <c:pt idx="3204">
                  <c:v>-2.5234355416398825E-2</c:v>
                </c:pt>
                <c:pt idx="3205">
                  <c:v>-2.4223421961654033E-2</c:v>
                </c:pt>
                <c:pt idx="3206">
                  <c:v>-2.3234601711993392E-2</c:v>
                </c:pt>
                <c:pt idx="3207">
                  <c:v>-2.228476241455056E-2</c:v>
                </c:pt>
                <c:pt idx="3208">
                  <c:v>-2.138655487967548E-2</c:v>
                </c:pt>
                <c:pt idx="3209">
                  <c:v>-2.0549544354218977E-2</c:v>
                </c:pt>
                <c:pt idx="3210">
                  <c:v>-1.9779901965181E-2</c:v>
                </c:pt>
                <c:pt idx="3211">
                  <c:v>-1.9081021832411754E-2</c:v>
                </c:pt>
                <c:pt idx="3212">
                  <c:v>-1.8454343885544296E-2</c:v>
                </c:pt>
                <c:pt idx="3213">
                  <c:v>-1.7899456716112323E-2</c:v>
                </c:pt>
                <c:pt idx="3214">
                  <c:v>-1.7415434655065547E-2</c:v>
                </c:pt>
                <c:pt idx="3215">
                  <c:v>-1.700073492065405E-2</c:v>
                </c:pt>
                <c:pt idx="3216">
                  <c:v>-1.6653711879011109E-2</c:v>
                </c:pt>
                <c:pt idx="3217">
                  <c:v>-1.6372719896270021E-2</c:v>
                </c:pt>
                <c:pt idx="3218">
                  <c:v>-1.6156113338564003E-2</c:v>
                </c:pt>
                <c:pt idx="3219">
                  <c:v>-1.6002040867793062E-2</c:v>
                </c:pt>
                <c:pt idx="3220">
                  <c:v>-1.5908034033157215E-2</c:v>
                </c:pt>
                <c:pt idx="3221">
                  <c:v>-1.5870801566922783E-2</c:v>
                </c:pt>
                <c:pt idx="3222">
                  <c:v>-1.5885612271723172E-2</c:v>
                </c:pt>
                <c:pt idx="3223">
                  <c:v>-1.5946397872674854E-2</c:v>
                </c:pt>
                <c:pt idx="3224">
                  <c:v>-1.6046370130077661E-2</c:v>
                </c:pt>
                <c:pt idx="3225">
                  <c:v>-1.6177609430947929E-2</c:v>
                </c:pt>
                <c:pt idx="3226">
                  <c:v>-1.6331270493252201E-2</c:v>
                </c:pt>
                <c:pt idx="3227">
                  <c:v>-1.649840518284014E-2</c:v>
                </c:pt>
                <c:pt idx="3228">
                  <c:v>-1.6670065365561652E-2</c:v>
                </c:pt>
                <c:pt idx="3229">
                  <c:v>-1.6837817167849541E-2</c:v>
                </c:pt>
                <c:pt idx="3230">
                  <c:v>-1.6994358089420541E-2</c:v>
                </c:pt>
                <c:pt idx="3231">
                  <c:v>-1.7133517003274392E-2</c:v>
                </c:pt>
                <c:pt idx="3232">
                  <c:v>-1.7251076972627646E-2</c:v>
                </c:pt>
                <c:pt idx="3233">
                  <c:v>-1.73440552860969E-2</c:v>
                </c:pt>
                <c:pt idx="3234">
                  <c:v>-1.7410497753465405E-2</c:v>
                </c:pt>
                <c:pt idx="3235">
                  <c:v>-1.7449478705683228E-2</c:v>
                </c:pt>
                <c:pt idx="3236">
                  <c:v>-1.7459866769466762E-2</c:v>
                </c:pt>
                <c:pt idx="3237">
                  <c:v>-1.7441250536349578E-2</c:v>
                </c:pt>
                <c:pt idx="3238">
                  <c:v>-1.7392910041514907E-2</c:v>
                </c:pt>
                <c:pt idx="3239">
                  <c:v>-1.7314125320146062E-2</c:v>
                </c:pt>
                <c:pt idx="3240">
                  <c:v>-1.7204382111659689E-2</c:v>
                </c:pt>
                <c:pt idx="3241">
                  <c:v>-1.7063269007589123E-2</c:v>
                </c:pt>
                <c:pt idx="3242">
                  <c:v>-1.6891197416401021E-2</c:v>
                </c:pt>
                <c:pt idx="3243">
                  <c:v>-1.6689504415612254E-2</c:v>
                </c:pt>
                <c:pt idx="3244">
                  <c:v>-1.6461481272955894E-2</c:v>
                </c:pt>
                <c:pt idx="3245">
                  <c:v>-1.6212373446382326E-2</c:v>
                </c:pt>
                <c:pt idx="3246">
                  <c:v>-1.5949483436174944E-2</c:v>
                </c:pt>
                <c:pt idx="3247">
                  <c:v>-1.5681142263784181E-2</c:v>
                </c:pt>
                <c:pt idx="3248">
                  <c:v>-1.5416606619710223E-2</c:v>
                </c:pt>
                <c:pt idx="3249">
                  <c:v>-1.5165441750803241E-2</c:v>
                </c:pt>
                <c:pt idx="3250">
                  <c:v>-1.493628723486356E-2</c:v>
                </c:pt>
                <c:pt idx="3251">
                  <c:v>-1.4734902790424616E-2</c:v>
                </c:pt>
                <c:pt idx="3252">
                  <c:v>-1.4564579685220045E-2</c:v>
                </c:pt>
                <c:pt idx="3253">
                  <c:v>-1.4424803658666127E-2</c:v>
                </c:pt>
                <c:pt idx="3254">
                  <c:v>-1.4312180590912941E-2</c:v>
                </c:pt>
                <c:pt idx="3255">
                  <c:v>-1.421961368591038E-2</c:v>
                </c:pt>
                <c:pt idx="3256">
                  <c:v>-1.4137640548924706E-2</c:v>
                </c:pt>
                <c:pt idx="3257">
                  <c:v>-1.4055770264055845E-2</c:v>
                </c:pt>
                <c:pt idx="3258">
                  <c:v>-1.3963306211170024E-2</c:v>
                </c:pt>
                <c:pt idx="3259">
                  <c:v>-1.3849860326483542E-2</c:v>
                </c:pt>
                <c:pt idx="3260">
                  <c:v>-1.3705970215262962E-2</c:v>
                </c:pt>
                <c:pt idx="3261">
                  <c:v>-1.3522482039124421E-2</c:v>
                </c:pt>
                <c:pt idx="3262">
                  <c:v>-1.3290653368151325E-2</c:v>
                </c:pt>
                <c:pt idx="3263">
                  <c:v>-1.300133036395998E-2</c:v>
                </c:pt>
                <c:pt idx="3264">
                  <c:v>-1.2645873448750235E-2</c:v>
                </c:pt>
                <c:pt idx="3265">
                  <c:v>-1.2214820227788267E-2</c:v>
                </c:pt>
                <c:pt idx="3266">
                  <c:v>-1.1697782637290557E-2</c:v>
                </c:pt>
                <c:pt idx="3267">
                  <c:v>-1.1083961205006905E-2</c:v>
                </c:pt>
                <c:pt idx="3268">
                  <c:v>-1.0361939345986967E-2</c:v>
                </c:pt>
                <c:pt idx="3269">
                  <c:v>-9.5208661619219526E-3</c:v>
                </c:pt>
                <c:pt idx="3270">
                  <c:v>-8.5511661207500998E-3</c:v>
                </c:pt>
                <c:pt idx="3271">
                  <c:v>-7.444683049619487E-3</c:v>
                </c:pt>
                <c:pt idx="3272">
                  <c:v>-6.1953178180115358E-3</c:v>
                </c:pt>
                <c:pt idx="3273">
                  <c:v>-4.7998408694629024E-3</c:v>
                </c:pt>
                <c:pt idx="3274">
                  <c:v>-3.2585813307469116E-3</c:v>
                </c:pt>
                <c:pt idx="3275">
                  <c:v>-1.5758075647053116E-3</c:v>
                </c:pt>
                <c:pt idx="3276">
                  <c:v>2.4016380650798298E-4</c:v>
                </c:pt>
                <c:pt idx="3277">
                  <c:v>2.1772044612952852E-3</c:v>
                </c:pt>
                <c:pt idx="3278">
                  <c:v>4.220001776526843E-3</c:v>
                </c:pt>
                <c:pt idx="3279">
                  <c:v>6.3508096479925084E-3</c:v>
                </c:pt>
                <c:pt idx="3280">
                  <c:v>8.5502610221234055E-3</c:v>
                </c:pt>
                <c:pt idx="3281">
                  <c:v>1.0798135172782311E-2</c:v>
                </c:pt>
                <c:pt idx="3282">
                  <c:v>1.3073841106211988E-2</c:v>
                </c:pt>
                <c:pt idx="3283">
                  <c:v>1.5356952392041856E-2</c:v>
                </c:pt>
                <c:pt idx="3284">
                  <c:v>1.7627618571754738E-2</c:v>
                </c:pt>
                <c:pt idx="3285">
                  <c:v>1.9865783482600131E-2</c:v>
                </c:pt>
                <c:pt idx="3286">
                  <c:v>2.2052213778760803E-2</c:v>
                </c:pt>
                <c:pt idx="3287">
                  <c:v>2.4168087522885833E-2</c:v>
                </c:pt>
                <c:pt idx="3288">
                  <c:v>2.6195817003025552E-2</c:v>
                </c:pt>
                <c:pt idx="3289">
                  <c:v>2.8118431619928538E-2</c:v>
                </c:pt>
                <c:pt idx="3290">
                  <c:v>2.9919989295511748E-2</c:v>
                </c:pt>
                <c:pt idx="3291">
                  <c:v>3.1586296437674612E-2</c:v>
                </c:pt>
                <c:pt idx="3292">
                  <c:v>3.3104496531833234E-2</c:v>
                </c:pt>
                <c:pt idx="3293">
                  <c:v>3.4464510070554254E-2</c:v>
                </c:pt>
                <c:pt idx="3294">
                  <c:v>3.5658314588737416E-2</c:v>
                </c:pt>
                <c:pt idx="3295">
                  <c:v>3.6679738959382285E-2</c:v>
                </c:pt>
                <c:pt idx="3296">
                  <c:v>3.7525080506288992E-2</c:v>
                </c:pt>
                <c:pt idx="3297">
                  <c:v>3.8193105004057488E-2</c:v>
                </c:pt>
                <c:pt idx="3298">
                  <c:v>3.8684635269621098E-2</c:v>
                </c:pt>
                <c:pt idx="3299">
                  <c:v>3.9002242605896742E-2</c:v>
                </c:pt>
                <c:pt idx="3300">
                  <c:v>3.9149526836967305E-2</c:v>
                </c:pt>
                <c:pt idx="3301">
                  <c:v>3.9130910603850252E-2</c:v>
                </c:pt>
                <c:pt idx="3302">
                  <c:v>3.8951845068728612E-2</c:v>
                </c:pt>
                <c:pt idx="3303">
                  <c:v>3.8618912767069496E-2</c:v>
                </c:pt>
                <c:pt idx="3304">
                  <c:v>3.8140547572439412E-2</c:v>
                </c:pt>
                <c:pt idx="3305">
                  <c:v>3.7526623288039039E-2</c:v>
                </c:pt>
                <c:pt idx="3306">
                  <c:v>3.678896790728528E-2</c:v>
                </c:pt>
                <c:pt idx="3307">
                  <c:v>3.5941877874395407E-2</c:v>
                </c:pt>
                <c:pt idx="3308">
                  <c:v>3.5001192415336009E-2</c:v>
                </c:pt>
                <c:pt idx="3309">
                  <c:v>3.398480779840763E-2</c:v>
                </c:pt>
                <c:pt idx="3310">
                  <c:v>3.2912368777894781E-2</c:v>
                </c:pt>
                <c:pt idx="3311">
                  <c:v>3.1805062889830829E-2</c:v>
                </c:pt>
                <c:pt idx="3312">
                  <c:v>3.0685003339299601E-2</c:v>
                </c:pt>
                <c:pt idx="3313">
                  <c:v>2.9574920444085551E-2</c:v>
                </c:pt>
                <c:pt idx="3314">
                  <c:v>2.8497133113505695E-2</c:v>
                </c:pt>
                <c:pt idx="3315">
                  <c:v>2.7473343144177619E-2</c:v>
                </c:pt>
                <c:pt idx="3316">
                  <c:v>2.6524018107317741E-2</c:v>
                </c:pt>
                <c:pt idx="3317">
                  <c:v>2.5667465679694145E-2</c:v>
                </c:pt>
                <c:pt idx="3318">
                  <c:v>2.4919936495739991E-2</c:v>
                </c:pt>
                <c:pt idx="3319">
                  <c:v>2.4294904182739382E-2</c:v>
                </c:pt>
                <c:pt idx="3320">
                  <c:v>2.3802242543892401E-2</c:v>
                </c:pt>
                <c:pt idx="3321">
                  <c:v>2.3448431262549238E-2</c:v>
                </c:pt>
                <c:pt idx="3322">
                  <c:v>2.3236453050093371E-2</c:v>
                </c:pt>
                <c:pt idx="3323">
                  <c:v>2.3165485089591393E-2</c:v>
                </c:pt>
                <c:pt idx="3324">
                  <c:v>2.3232030409076725E-2</c:v>
                </c:pt>
                <c:pt idx="3325">
                  <c:v>2.3429197916732033E-2</c:v>
                </c:pt>
                <c:pt idx="3326">
                  <c:v>2.3748759443224209E-2</c:v>
                </c:pt>
                <c:pt idx="3327">
                  <c:v>2.4180841185352853E-2</c:v>
                </c:pt>
                <c:pt idx="3328">
                  <c:v>2.4714746522984311E-2</c:v>
                </c:pt>
                <c:pt idx="3329">
                  <c:v>2.5338750314818238E-2</c:v>
                </c:pt>
                <c:pt idx="3330">
                  <c:v>2.6039893194154486E-2</c:v>
                </c:pt>
                <c:pt idx="3331">
                  <c:v>2.6804290125242252E-2</c:v>
                </c:pt>
                <c:pt idx="3332">
                  <c:v>2.7615999029998093E-2</c:v>
                </c:pt>
                <c:pt idx="3333">
                  <c:v>2.845681508377142E-2</c:v>
                </c:pt>
                <c:pt idx="3334">
                  <c:v>2.9306887828044796E-2</c:v>
                </c:pt>
                <c:pt idx="3335">
                  <c:v>3.0145132578901519E-2</c:v>
                </c:pt>
                <c:pt idx="3336">
                  <c:v>3.0949950391840276E-2</c:v>
                </c:pt>
                <c:pt idx="3337">
                  <c:v>3.1700359435061054E-2</c:v>
                </c:pt>
                <c:pt idx="3338">
                  <c:v>3.2376714954279802E-2</c:v>
                </c:pt>
                <c:pt idx="3339">
                  <c:v>3.2961017829079627E-2</c:v>
                </c:pt>
                <c:pt idx="3340">
                  <c:v>3.3437737389842612E-2</c:v>
                </c:pt>
                <c:pt idx="3341">
                  <c:v>3.3794119974102352E-2</c:v>
                </c:pt>
                <c:pt idx="3342">
                  <c:v>3.4020291778658618E-2</c:v>
                </c:pt>
                <c:pt idx="3343">
                  <c:v>3.4110287380744446E-2</c:v>
                </c:pt>
                <c:pt idx="3344">
                  <c:v>3.406153547744329E-2</c:v>
                </c:pt>
                <c:pt idx="3345">
                  <c:v>3.387485888568794E-2</c:v>
                </c:pt>
                <c:pt idx="3346">
                  <c:v>3.3554680246495723E-2</c:v>
                </c:pt>
                <c:pt idx="3347">
                  <c:v>3.3109022024966746E-2</c:v>
                </c:pt>
                <c:pt idx="3348">
                  <c:v>3.2548683693351205E-2</c:v>
                </c:pt>
                <c:pt idx="3349">
                  <c:v>3.1887036026816452E-2</c:v>
                </c:pt>
                <c:pt idx="3350">
                  <c:v>3.1137964061112206E-2</c:v>
                </c:pt>
                <c:pt idx="3351">
                  <c:v>3.0315661388339382E-2</c:v>
                </c:pt>
                <c:pt idx="3352">
                  <c:v>2.9433601635781619E-2</c:v>
                </c:pt>
                <c:pt idx="3353">
                  <c:v>2.8504127057439221E-2</c:v>
                </c:pt>
                <c:pt idx="3354">
                  <c:v>2.7537831421329439E-2</c:v>
                </c:pt>
                <c:pt idx="3355">
                  <c:v>2.6543045748901612E-2</c:v>
                </c:pt>
                <c:pt idx="3356">
                  <c:v>2.5526146871390099E-2</c:v>
                </c:pt>
                <c:pt idx="3357">
                  <c:v>2.4491557429811628E-2</c:v>
                </c:pt>
                <c:pt idx="3358">
                  <c:v>2.3442877248249092E-2</c:v>
                </c:pt>
                <c:pt idx="3359">
                  <c:v>2.238247192538639E-2</c:v>
                </c:pt>
                <c:pt idx="3360">
                  <c:v>2.131157568662367E-2</c:v>
                </c:pt>
                <c:pt idx="3361">
                  <c:v>2.023039423619348E-2</c:v>
                </c:pt>
                <c:pt idx="3362">
                  <c:v>1.9138619017746581E-2</c:v>
                </c:pt>
                <c:pt idx="3363">
                  <c:v>1.8035221510116023E-2</c:v>
                </c:pt>
                <c:pt idx="3364">
                  <c:v>1.69182475230851E-2</c:v>
                </c:pt>
                <c:pt idx="3365">
                  <c:v>1.5784508641037216E-2</c:v>
                </c:pt>
                <c:pt idx="3366">
                  <c:v>1.462937651872172E-2</c:v>
                </c:pt>
                <c:pt idx="3367">
                  <c:v>1.3447297141838999E-2</c:v>
                </c:pt>
                <c:pt idx="3368">
                  <c:v>1.2231482270688664E-2</c:v>
                </c:pt>
                <c:pt idx="3369">
                  <c:v>1.0973806588053839E-2</c:v>
                </c:pt>
                <c:pt idx="3370">
                  <c:v>9.665928787272628E-3</c:v>
                </c:pt>
                <c:pt idx="3371">
                  <c:v>8.2999498257848268E-3</c:v>
                </c:pt>
                <c:pt idx="3372">
                  <c:v>6.8687420519051934E-3</c:v>
                </c:pt>
                <c:pt idx="3373">
                  <c:v>5.3669982964136024E-3</c:v>
                </c:pt>
                <c:pt idx="3374">
                  <c:v>3.7922809641450011E-3</c:v>
                </c:pt>
                <c:pt idx="3375">
                  <c:v>2.145330590339421E-3</c:v>
                </c:pt>
                <c:pt idx="3376">
                  <c:v>4.2955466562206014E-4</c:v>
                </c:pt>
                <c:pt idx="3377">
                  <c:v>-1.34941977070403E-3</c:v>
                </c:pt>
                <c:pt idx="3378">
                  <c:v>-3.1840238313731719E-3</c:v>
                </c:pt>
                <c:pt idx="3379">
                  <c:v>-5.0651479044119124E-3</c:v>
                </c:pt>
                <c:pt idx="3380">
                  <c:v>-6.9828359049266923E-3</c:v>
                </c:pt>
                <c:pt idx="3381">
                  <c:v>-8.9265660613821705E-3</c:v>
                </c:pt>
                <c:pt idx="3382">
                  <c:v>-1.0885559471951401E-2</c:v>
                </c:pt>
                <c:pt idx="3383">
                  <c:v>-1.2849006379172427E-2</c:v>
                </c:pt>
                <c:pt idx="3384">
                  <c:v>-1.4806282159393272E-2</c:v>
                </c:pt>
                <c:pt idx="3385">
                  <c:v>-1.6747307305180401E-2</c:v>
                </c:pt>
                <c:pt idx="3386">
                  <c:v>-1.8663030830266741E-2</c:v>
                </c:pt>
                <c:pt idx="3387">
                  <c:v>-2.0545841678018886E-2</c:v>
                </c:pt>
                <c:pt idx="3388">
                  <c:v>-2.2388951608736572E-2</c:v>
                </c:pt>
                <c:pt idx="3389">
                  <c:v>-2.4186806608119681E-2</c:v>
                </c:pt>
                <c:pt idx="3390">
                  <c:v>-2.5934675478801589E-2</c:v>
                </c:pt>
                <c:pt idx="3391">
                  <c:v>-2.762751846706521E-2</c:v>
                </c:pt>
                <c:pt idx="3392">
                  <c:v>-2.9259267298026852E-2</c:v>
                </c:pt>
                <c:pt idx="3393">
                  <c:v>-3.0821693802353452E-2</c:v>
                </c:pt>
                <c:pt idx="3394">
                  <c:v>-3.2303792803561264E-2</c:v>
                </c:pt>
                <c:pt idx="3395">
                  <c:v>-3.3692502082832879E-2</c:v>
                </c:pt>
                <c:pt idx="3396">
                  <c:v>-3.4973113787485216E-2</c:v>
                </c:pt>
                <c:pt idx="3397">
                  <c:v>-3.6130097247900402E-2</c:v>
                </c:pt>
                <c:pt idx="3398">
                  <c:v>-3.7148744611395244E-2</c:v>
                </c:pt>
                <c:pt idx="3399">
                  <c:v>-3.8015582250685902E-2</c:v>
                </c:pt>
                <c:pt idx="3400">
                  <c:v>-3.871981069352208E-2</c:v>
                </c:pt>
                <c:pt idx="3401">
                  <c:v>-3.9253510326920364E-2</c:v>
                </c:pt>
                <c:pt idx="3402">
                  <c:v>-3.9611641397163451E-2</c:v>
                </c:pt>
                <c:pt idx="3403">
                  <c:v>-3.979266112250178E-2</c:v>
                </c:pt>
                <c:pt idx="3404">
                  <c:v>-3.9798009432568594E-2</c:v>
                </c:pt>
                <c:pt idx="3405">
                  <c:v>-3.9631183299330644E-2</c:v>
                </c:pt>
                <c:pt idx="3406">
                  <c:v>-3.9297531032854736E-2</c:v>
                </c:pt>
                <c:pt idx="3407">
                  <c:v>-3.880384087284125E-2</c:v>
                </c:pt>
                <c:pt idx="3408">
                  <c:v>-3.8158238136506525E-2</c:v>
                </c:pt>
                <c:pt idx="3409">
                  <c:v>-3.7370082366468035E-2</c:v>
                </c:pt>
                <c:pt idx="3410">
                  <c:v>-3.6450481591325905E-2</c:v>
                </c:pt>
                <c:pt idx="3411">
                  <c:v>-3.5412086621430486E-2</c:v>
                </c:pt>
                <c:pt idx="3412">
                  <c:v>-3.4269913865815696E-2</c:v>
                </c:pt>
                <c:pt idx="3413">
                  <c:v>-3.3041756740664861E-2</c:v>
                </c:pt>
                <c:pt idx="3414">
                  <c:v>-3.1747054296029011E-2</c:v>
                </c:pt>
                <c:pt idx="3415">
                  <c:v>-3.0406376955241891E-2</c:v>
                </c:pt>
                <c:pt idx="3416">
                  <c:v>-2.904019228952091E-2</c:v>
                </c:pt>
                <c:pt idx="3417">
                  <c:v>-2.7668350757382752E-2</c:v>
                </c:pt>
                <c:pt idx="3418">
                  <c:v>-2.6309262887711966E-2</c:v>
                </c:pt>
                <c:pt idx="3419">
                  <c:v>-2.4979590723408301E-2</c:v>
                </c:pt>
                <c:pt idx="3420">
                  <c:v>-2.3693630708689392E-2</c:v>
                </c:pt>
                <c:pt idx="3421">
                  <c:v>-2.2463827949672052E-2</c:v>
                </c:pt>
                <c:pt idx="3422">
                  <c:v>-2.1301084770723212E-2</c:v>
                </c:pt>
                <c:pt idx="3423">
                  <c:v>-2.0214760714459802E-2</c:v>
                </c:pt>
                <c:pt idx="3424">
                  <c:v>-1.9213701062915447E-2</c:v>
                </c:pt>
                <c:pt idx="3425">
                  <c:v>-1.8306133985423526E-2</c:v>
                </c:pt>
                <c:pt idx="3426">
                  <c:v>-1.7499670538617867E-2</c:v>
                </c:pt>
                <c:pt idx="3427">
                  <c:v>-1.6801201814315329E-2</c:v>
                </c:pt>
                <c:pt idx="3428">
                  <c:v>-1.6215973270465665E-2</c:v>
                </c:pt>
                <c:pt idx="3429">
                  <c:v>-1.5747893287502777E-2</c:v>
                </c:pt>
                <c:pt idx="3430">
                  <c:v>-1.5398504647176429E-2</c:v>
                </c:pt>
                <c:pt idx="3431">
                  <c:v>-1.5166984532553277E-2</c:v>
                </c:pt>
                <c:pt idx="3432">
                  <c:v>-1.5049630267433401E-2</c:v>
                </c:pt>
                <c:pt idx="3433">
                  <c:v>-1.5040682133283113E-2</c:v>
                </c:pt>
                <c:pt idx="3434">
                  <c:v>-1.5132426221352321E-2</c:v>
                </c:pt>
                <c:pt idx="3435">
                  <c:v>-1.5316634362307421E-2</c:v>
                </c:pt>
                <c:pt idx="3436">
                  <c:v>-1.5584769830464865E-2</c:v>
                </c:pt>
                <c:pt idx="3437">
                  <c:v>-1.5928707308607785E-2</c:v>
                </c:pt>
                <c:pt idx="3438">
                  <c:v>-1.6341041444335885E-2</c:v>
                </c:pt>
                <c:pt idx="3439">
                  <c:v>-1.6814778293715724E-2</c:v>
                </c:pt>
                <c:pt idx="3440">
                  <c:v>-1.7344260990330224E-2</c:v>
                </c:pt>
                <c:pt idx="3441">
                  <c:v>-1.7924244076229619E-2</c:v>
                </c:pt>
                <c:pt idx="3442">
                  <c:v>-1.855102487521364E-2</c:v>
                </c:pt>
                <c:pt idx="3443">
                  <c:v>-1.9221826380132364E-2</c:v>
                </c:pt>
                <c:pt idx="3444">
                  <c:v>-1.9934180140185401E-2</c:v>
                </c:pt>
                <c:pt idx="3445">
                  <c:v>-2.0686543373622791E-2</c:v>
                </c:pt>
                <c:pt idx="3446">
                  <c:v>-2.1476961890227991E-2</c:v>
                </c:pt>
                <c:pt idx="3447">
                  <c:v>-2.2303378647667724E-2</c:v>
                </c:pt>
                <c:pt idx="3448">
                  <c:v>-2.3162296673974646E-2</c:v>
                </c:pt>
                <c:pt idx="3449">
                  <c:v>-2.4049499032365883E-2</c:v>
                </c:pt>
                <c:pt idx="3450">
                  <c:v>-2.4959740264891086E-2</c:v>
                </c:pt>
                <c:pt idx="3451">
                  <c:v>-2.5886849244550092E-2</c:v>
                </c:pt>
                <c:pt idx="3452">
                  <c:v>-2.6823626323176041E-2</c:v>
                </c:pt>
                <c:pt idx="3453">
                  <c:v>-2.7762049035668673E-2</c:v>
                </c:pt>
                <c:pt idx="3454">
                  <c:v>-2.8692757839411109E-2</c:v>
                </c:pt>
                <c:pt idx="3455">
                  <c:v>-2.9605570374853243E-2</c:v>
                </c:pt>
                <c:pt idx="3456">
                  <c:v>-3.048917290916105E-2</c:v>
                </c:pt>
                <c:pt idx="3457">
                  <c:v>-3.1331634596800842E-2</c:v>
                </c:pt>
                <c:pt idx="3458">
                  <c:v>-3.2120201775306008E-2</c:v>
                </c:pt>
                <c:pt idx="3459">
                  <c:v>-3.2841709373742652E-2</c:v>
                </c:pt>
                <c:pt idx="3460">
                  <c:v>-3.3482786616943781E-2</c:v>
                </c:pt>
                <c:pt idx="3461">
                  <c:v>-3.4029959877625596E-2</c:v>
                </c:pt>
                <c:pt idx="3462">
                  <c:v>-3.4470475493321252E-2</c:v>
                </c:pt>
                <c:pt idx="3463">
                  <c:v>-3.4791682653680003E-2</c:v>
                </c:pt>
                <c:pt idx="3464">
                  <c:v>-3.4981856217401915E-2</c:v>
                </c:pt>
                <c:pt idx="3465">
                  <c:v>-3.5030505268586601E-2</c:v>
                </c:pt>
                <c:pt idx="3466">
                  <c:v>-3.4928681673083772E-2</c:v>
                </c:pt>
                <c:pt idx="3467">
                  <c:v>-3.4669082930609912E-2</c:v>
                </c:pt>
                <c:pt idx="3468">
                  <c:v>-3.4246257878981542E-2</c:v>
                </c:pt>
                <c:pt idx="3469">
                  <c:v>-3.3657532363165245E-2</c:v>
                </c:pt>
                <c:pt idx="3470">
                  <c:v>-3.2902906383161012E-2</c:v>
                </c:pt>
                <c:pt idx="3471">
                  <c:v>-3.1984745537652258E-2</c:v>
                </c:pt>
                <c:pt idx="3472">
                  <c:v>-3.0907061059189091E-2</c:v>
                </c:pt>
                <c:pt idx="3473">
                  <c:v>-2.9675098405721863E-2</c:v>
                </c:pt>
                <c:pt idx="3474">
                  <c:v>-2.8294205887316872E-2</c:v>
                </c:pt>
                <c:pt idx="3475">
                  <c:v>-2.6769217553458007E-2</c:v>
                </c:pt>
                <c:pt idx="3476">
                  <c:v>-2.5105481714211779E-2</c:v>
                </c:pt>
                <c:pt idx="3477">
                  <c:v>-2.3308655235995367E-2</c:v>
                </c:pt>
                <c:pt idx="3478">
                  <c:v>-2.1385937766975706E-2</c:v>
                </c:pt>
                <c:pt idx="3479">
                  <c:v>-1.9345968884952321E-2</c:v>
                </c:pt>
                <c:pt idx="3480">
                  <c:v>-1.7199342357942876E-2</c:v>
                </c:pt>
                <c:pt idx="3481">
                  <c:v>-1.4959017552647518E-2</c:v>
                </c:pt>
                <c:pt idx="3482">
                  <c:v>-1.2640422286566732E-2</c:v>
                </c:pt>
                <c:pt idx="3483">
                  <c:v>-1.0260743148395764E-2</c:v>
                </c:pt>
                <c:pt idx="3484">
                  <c:v>-7.8378866916470162E-3</c:v>
                </c:pt>
                <c:pt idx="3485">
                  <c:v>-5.3903560121092474E-3</c:v>
                </c:pt>
                <c:pt idx="3486">
                  <c:v>-2.9362016562579692E-3</c:v>
                </c:pt>
                <c:pt idx="3487">
                  <c:v>-4.9234999693346969E-4</c:v>
                </c:pt>
                <c:pt idx="3488">
                  <c:v>1.9257516064616616E-3</c:v>
                </c:pt>
                <c:pt idx="3489">
                  <c:v>4.3042993713491833E-3</c:v>
                </c:pt>
                <c:pt idx="3490">
                  <c:v>6.6311639476102904E-3</c:v>
                </c:pt>
                <c:pt idx="3491">
                  <c:v>8.8957927080747078E-3</c:v>
                </c:pt>
                <c:pt idx="3492">
                  <c:v>1.1089103810840373E-2</c:v>
                </c:pt>
                <c:pt idx="3493">
                  <c:v>1.3203537625332353E-2</c:v>
                </c:pt>
                <c:pt idx="3494">
                  <c:v>1.5232295626638423E-2</c:v>
                </c:pt>
                <c:pt idx="3495">
                  <c:v>1.7169823800458731E-2</c:v>
                </c:pt>
                <c:pt idx="3496">
                  <c:v>1.9010979540959743E-2</c:v>
                </c:pt>
                <c:pt idx="3497">
                  <c:v>2.0750620242307768E-2</c:v>
                </c:pt>
                <c:pt idx="3498">
                  <c:v>2.2384528967719801E-2</c:v>
                </c:pt>
                <c:pt idx="3499">
                  <c:v>2.3908283076178639E-2</c:v>
                </c:pt>
                <c:pt idx="3500">
                  <c:v>2.5318488447834343E-2</c:v>
                </c:pt>
                <c:pt idx="3501">
                  <c:v>2.6613088040353602E-2</c:v>
                </c:pt>
                <c:pt idx="3502">
                  <c:v>2.7791876149502841E-2</c:v>
                </c:pt>
                <c:pt idx="3503">
                  <c:v>2.8857321226082332E-2</c:v>
                </c:pt>
                <c:pt idx="3504">
                  <c:v>2.9815080136508847E-2</c:v>
                </c:pt>
                <c:pt idx="3505">
                  <c:v>3.0674409571282646E-2</c:v>
                </c:pt>
                <c:pt idx="3506">
                  <c:v>3.1447034671704233E-2</c:v>
                </c:pt>
                <c:pt idx="3507">
                  <c:v>3.2147046177756856E-2</c:v>
                </c:pt>
                <c:pt idx="3508">
                  <c:v>3.2789871906941222E-2</c:v>
                </c:pt>
                <c:pt idx="3509">
                  <c:v>3.3391865345807889E-2</c:v>
                </c:pt>
                <c:pt idx="3510">
                  <c:v>3.3969379980907204E-2</c:v>
                </c:pt>
                <c:pt idx="3511">
                  <c:v>3.4537740777623241E-2</c:v>
                </c:pt>
                <c:pt idx="3512">
                  <c:v>3.511124418017221E-2</c:v>
                </c:pt>
                <c:pt idx="3513">
                  <c:v>3.5701615329855364E-2</c:v>
                </c:pt>
                <c:pt idx="3514">
                  <c:v>3.631944799468894E-2</c:v>
                </c:pt>
                <c:pt idx="3515">
                  <c:v>3.6973587456707056E-2</c:v>
                </c:pt>
                <c:pt idx="3516">
                  <c:v>3.7671747624660142E-2</c:v>
                </c:pt>
                <c:pt idx="3517">
                  <c:v>3.8420099625547106E-2</c:v>
                </c:pt>
                <c:pt idx="3518">
                  <c:v>3.9223168952502684E-2</c:v>
                </c:pt>
                <c:pt idx="3519">
                  <c:v>4.0084349725376486E-2</c:v>
                </c:pt>
                <c:pt idx="3520">
                  <c:v>4.1005596134385362E-2</c:v>
                </c:pt>
                <c:pt idx="3521">
                  <c:v>4.1987628144345923E-2</c:v>
                </c:pt>
                <c:pt idx="3522">
                  <c:v>4.3029314381974666E-2</c:v>
                </c:pt>
                <c:pt idx="3523">
                  <c:v>4.4127569283771803E-2</c:v>
                </c:pt>
                <c:pt idx="3524">
                  <c:v>4.5277661652370314E-2</c:v>
                </c:pt>
                <c:pt idx="3525">
                  <c:v>4.6472391839603798E-2</c:v>
                </c:pt>
                <c:pt idx="3526">
                  <c:v>4.7702503154971126E-2</c:v>
                </c:pt>
                <c:pt idx="3527">
                  <c:v>4.8956167605055487E-2</c:v>
                </c:pt>
                <c:pt idx="3528">
                  <c:v>5.021939730199048E-2</c:v>
                </c:pt>
                <c:pt idx="3529">
                  <c:v>5.1476558724041943E-2</c:v>
                </c:pt>
                <c:pt idx="3530">
                  <c:v>5.2711092680426133E-2</c:v>
                </c:pt>
                <c:pt idx="3531">
                  <c:v>5.390674853670923E-2</c:v>
                </c:pt>
                <c:pt idx="3532">
                  <c:v>5.5048304179624176E-2</c:v>
                </c:pt>
                <c:pt idx="3533">
                  <c:v>5.612238883400391E-2</c:v>
                </c:pt>
                <c:pt idx="3534">
                  <c:v>5.7117997323365075E-2</c:v>
                </c:pt>
                <c:pt idx="3535">
                  <c:v>5.8027004330489983E-2</c:v>
                </c:pt>
                <c:pt idx="3536">
                  <c:v>5.8844472953779293E-2</c:v>
                </c:pt>
                <c:pt idx="3537">
                  <c:v>5.9568243298782693E-2</c:v>
                </c:pt>
                <c:pt idx="3538">
                  <c:v>6.0198418217617004E-2</c:v>
                </c:pt>
                <c:pt idx="3539">
                  <c:v>6.0736849048381933E-2</c:v>
                </c:pt>
                <c:pt idx="3540">
                  <c:v>6.1186415650344134E-2</c:v>
                </c:pt>
                <c:pt idx="3541">
                  <c:v>6.1549689326420853E-2</c:v>
                </c:pt>
                <c:pt idx="3542">
                  <c:v>6.1828932823178584E-2</c:v>
                </c:pt>
                <c:pt idx="3543">
                  <c:v>6.202538036601736E-2</c:v>
                </c:pt>
                <c:pt idx="3544">
                  <c:v>6.2139546215520515E-2</c:v>
                </c:pt>
                <c:pt idx="3545">
                  <c:v>6.2171533223804733E-2</c:v>
                </c:pt>
                <c:pt idx="3546">
                  <c:v>6.2121341390869757E-2</c:v>
                </c:pt>
                <c:pt idx="3547">
                  <c:v>6.1989484977299704E-2</c:v>
                </c:pt>
                <c:pt idx="3548">
                  <c:v>6.1776889652143833E-2</c:v>
                </c:pt>
                <c:pt idx="3549">
                  <c:v>6.1484686788685718E-2</c:v>
                </c:pt>
                <c:pt idx="3550">
                  <c:v>6.1113802055975462E-2</c:v>
                </c:pt>
                <c:pt idx="3551">
                  <c:v>6.0665263975179698E-2</c:v>
                </c:pt>
                <c:pt idx="3552">
                  <c:v>6.0139689658998532E-2</c:v>
                </c:pt>
                <c:pt idx="3553">
                  <c:v>5.9537079107432118E-2</c:v>
                </c:pt>
                <c:pt idx="3554">
                  <c:v>5.8857638024713346E-2</c:v>
                </c:pt>
                <c:pt idx="3555">
                  <c:v>5.8101777819308933E-2</c:v>
                </c:pt>
                <c:pt idx="3556">
                  <c:v>5.7269498491219005E-2</c:v>
                </c:pt>
                <c:pt idx="3557">
                  <c:v>5.636121144891084E-2</c:v>
                </c:pt>
                <c:pt idx="3558">
                  <c:v>5.5376916692383413E-2</c:v>
                </c:pt>
                <c:pt idx="3559">
                  <c:v>5.4316202813171059E-2</c:v>
                </c:pt>
                <c:pt idx="3560">
                  <c:v>5.3177321325289025E-2</c:v>
                </c:pt>
                <c:pt idx="3561">
                  <c:v>5.1958112334288556E-2</c:v>
                </c:pt>
                <c:pt idx="3562">
                  <c:v>5.0654667459735923E-2</c:v>
                </c:pt>
                <c:pt idx="3563">
                  <c:v>4.9261844095797293E-2</c:v>
                </c:pt>
                <c:pt idx="3564">
                  <c:v>4.7773573967589418E-2</c:v>
                </c:pt>
                <c:pt idx="3565">
                  <c:v>4.6183377391762065E-2</c:v>
                </c:pt>
                <c:pt idx="3566">
                  <c:v>4.4484774684965027E-2</c:v>
                </c:pt>
                <c:pt idx="3567">
                  <c:v>4.2671183311731482E-2</c:v>
                </c:pt>
                <c:pt idx="3568">
                  <c:v>4.0737049257761504E-2</c:v>
                </c:pt>
                <c:pt idx="3569">
                  <c:v>3.8678361290504261E-2</c:v>
                </c:pt>
                <c:pt idx="3570">
                  <c:v>3.6492239550693882E-2</c:v>
                </c:pt>
                <c:pt idx="3571">
                  <c:v>3.4177861221396315E-2</c:v>
                </c:pt>
                <c:pt idx="3572">
                  <c:v>3.1736974788595412E-2</c:v>
                </c:pt>
                <c:pt idx="3573">
                  <c:v>2.9174002893307772E-2</c:v>
                </c:pt>
                <c:pt idx="3574">
                  <c:v>2.6496556592166976E-2</c:v>
                </c:pt>
                <c:pt idx="3575">
                  <c:v>2.3715126801073291E-2</c:v>
                </c:pt>
                <c:pt idx="3576">
                  <c:v>2.0842775738843852E-2</c:v>
                </c:pt>
                <c:pt idx="3577">
                  <c:v>1.7894108406045453E-2</c:v>
                </c:pt>
                <c:pt idx="3578">
                  <c:v>1.4884346915945448E-2</c:v>
                </c:pt>
                <c:pt idx="3579">
                  <c:v>1.1828610529694174E-2</c:v>
                </c:pt>
                <c:pt idx="3580">
                  <c:v>8.7418539450553681E-3</c:v>
                </c:pt>
                <c:pt idx="3581">
                  <c:v>5.6378593456627834E-3</c:v>
                </c:pt>
                <c:pt idx="3582">
                  <c:v>2.5295038165233812E-3</c:v>
                </c:pt>
                <c:pt idx="3583">
                  <c:v>-5.7127768274448413E-4</c:v>
                </c:pt>
                <c:pt idx="3584">
                  <c:v>-3.6531323355028303E-3</c:v>
                </c:pt>
                <c:pt idx="3585">
                  <c:v>-6.7050426230140228E-3</c:v>
                </c:pt>
                <c:pt idx="3586">
                  <c:v>-9.7160897645723523E-3</c:v>
                </c:pt>
                <c:pt idx="3587">
                  <c:v>-1.2674774893534281E-2</c:v>
                </c:pt>
                <c:pt idx="3588">
                  <c:v>-1.5568622048147743E-2</c:v>
                </c:pt>
                <c:pt idx="3589">
                  <c:v>-1.838471300255904E-2</c:v>
                </c:pt>
                <c:pt idx="3590">
                  <c:v>-2.1110088390067769E-2</c:v>
                </c:pt>
                <c:pt idx="3591">
                  <c:v>-2.3731891696090426E-2</c:v>
                </c:pt>
                <c:pt idx="3592">
                  <c:v>-2.6238500631443212E-2</c:v>
                </c:pt>
                <c:pt idx="3593">
                  <c:v>-2.8620247097159258E-2</c:v>
                </c:pt>
                <c:pt idx="3594">
                  <c:v>-3.0868902923904856E-2</c:v>
                </c:pt>
                <c:pt idx="3595">
                  <c:v>-3.2978399836796436E-2</c:v>
                </c:pt>
                <c:pt idx="3596">
                  <c:v>-3.4944829455400887E-2</c:v>
                </c:pt>
                <c:pt idx="3597">
                  <c:v>-3.6766340441618001E-2</c:v>
                </c:pt>
                <c:pt idx="3598">
                  <c:v>-3.8443241351797754E-2</c:v>
                </c:pt>
                <c:pt idx="3599">
                  <c:v>-3.9977589228273602E-2</c:v>
                </c:pt>
                <c:pt idx="3600">
                  <c:v>-4.1373086747245533E-2</c:v>
                </c:pt>
                <c:pt idx="3601">
                  <c:v>-4.2634156549730462E-2</c:v>
                </c:pt>
                <c:pt idx="3602">
                  <c:v>-4.3766044093678513E-2</c:v>
                </c:pt>
                <c:pt idx="3603">
                  <c:v>-4.4774509097623094E-2</c:v>
                </c:pt>
                <c:pt idx="3604">
                  <c:v>-4.5665722688564267E-2</c:v>
                </c:pt>
                <c:pt idx="3605">
                  <c:v>-4.6446473106202694E-2</c:v>
                </c:pt>
                <c:pt idx="3606">
                  <c:v>-4.712406285082172E-2</c:v>
                </c:pt>
                <c:pt idx="3607">
                  <c:v>-4.7706514387521277E-2</c:v>
                </c:pt>
                <c:pt idx="3608">
                  <c:v>-4.8202055885634622E-2</c:v>
                </c:pt>
                <c:pt idx="3609">
                  <c:v>-4.8619326922962836E-2</c:v>
                </c:pt>
                <c:pt idx="3610">
                  <c:v>-4.8967378485772456E-2</c:v>
                </c:pt>
                <c:pt idx="3611">
                  <c:v>-4.9254953003980417E-2</c:v>
                </c:pt>
                <c:pt idx="3612">
                  <c:v>-4.9490484351154121E-2</c:v>
                </c:pt>
                <c:pt idx="3613">
                  <c:v>-4.9682303548742424E-2</c:v>
                </c:pt>
                <c:pt idx="3614">
                  <c:v>-4.9838124505496899E-2</c:v>
                </c:pt>
                <c:pt idx="3615">
                  <c:v>-4.9965558278050055E-2</c:v>
                </c:pt>
                <c:pt idx="3616">
                  <c:v>-5.0071290253986434E-2</c:v>
                </c:pt>
                <c:pt idx="3617">
                  <c:v>-5.0162005820889033E-2</c:v>
                </c:pt>
                <c:pt idx="3618">
                  <c:v>-5.0244493218457816E-2</c:v>
                </c:pt>
                <c:pt idx="3619">
                  <c:v>-5.0325437834277141E-2</c:v>
                </c:pt>
                <c:pt idx="3620">
                  <c:v>-5.0409982274179067E-2</c:v>
                </c:pt>
                <c:pt idx="3621">
                  <c:v>-5.0502137770714967E-2</c:v>
                </c:pt>
                <c:pt idx="3622">
                  <c:v>-5.0604989887384481E-2</c:v>
                </c:pt>
                <c:pt idx="3623">
                  <c:v>-5.0720698518637933E-2</c:v>
                </c:pt>
                <c:pt idx="3624">
                  <c:v>-5.0851320706807965E-2</c:v>
                </c:pt>
                <c:pt idx="3625">
                  <c:v>-5.0997782120945662E-2</c:v>
                </c:pt>
                <c:pt idx="3626">
                  <c:v>-5.1161008430099846E-2</c:v>
                </c:pt>
                <c:pt idx="3627">
                  <c:v>-5.1341513894854855E-2</c:v>
                </c:pt>
                <c:pt idx="3628">
                  <c:v>-5.1540532740610386E-2</c:v>
                </c:pt>
                <c:pt idx="3629">
                  <c:v>-5.1760019157583444E-2</c:v>
                </c:pt>
                <c:pt idx="3630">
                  <c:v>-5.2003470117740209E-2</c:v>
                </c:pt>
                <c:pt idx="3631">
                  <c:v>-5.2274588297280697E-2</c:v>
                </c:pt>
                <c:pt idx="3632">
                  <c:v>-5.2577693485105804E-2</c:v>
                </c:pt>
                <c:pt idx="3633">
                  <c:v>-5.2916694061649075E-2</c:v>
                </c:pt>
                <c:pt idx="3634">
                  <c:v>-5.32938527734753E-2</c:v>
                </c:pt>
                <c:pt idx="3635">
                  <c:v>-5.3709375324820438E-2</c:v>
                </c:pt>
                <c:pt idx="3636">
                  <c:v>-5.4161307525466412E-2</c:v>
                </c:pt>
                <c:pt idx="3637">
                  <c:v>-5.4645638142863023E-2</c:v>
                </c:pt>
                <c:pt idx="3638">
                  <c:v>-5.5156504606360506E-2</c:v>
                </c:pt>
                <c:pt idx="3639">
                  <c:v>-5.5686810119908524E-2</c:v>
                </c:pt>
                <c:pt idx="3640">
                  <c:v>-5.6229252183223347E-2</c:v>
                </c:pt>
                <c:pt idx="3641">
                  <c:v>-5.6776734000255423E-2</c:v>
                </c:pt>
                <c:pt idx="3642">
                  <c:v>-5.7322673035537695E-2</c:v>
                </c:pt>
                <c:pt idx="3643">
                  <c:v>-5.7862235239585842E-2</c:v>
                </c:pt>
                <c:pt idx="3644">
                  <c:v>-5.8391717936200523E-2</c:v>
                </c:pt>
                <c:pt idx="3645">
                  <c:v>-5.8909064083047739E-2</c:v>
                </c:pt>
                <c:pt idx="3646">
                  <c:v>-5.9412730898378986E-2</c:v>
                </c:pt>
                <c:pt idx="3647">
                  <c:v>-5.9901484156792244E-2</c:v>
                </c:pt>
                <c:pt idx="3648">
                  <c:v>-6.0373369668071622E-2</c:v>
                </c:pt>
                <c:pt idx="3649">
                  <c:v>-6.0824273347550792E-2</c:v>
                </c:pt>
                <c:pt idx="3650">
                  <c:v>-6.1247612659762495E-2</c:v>
                </c:pt>
                <c:pt idx="3651">
                  <c:v>-6.1633719505739849E-2</c:v>
                </c:pt>
                <c:pt idx="3652">
                  <c:v>-6.1969634518782492E-2</c:v>
                </c:pt>
                <c:pt idx="3653">
                  <c:v>-6.2239929881389953E-2</c:v>
                </c:pt>
                <c:pt idx="3654">
                  <c:v>-6.2427840698545171E-2</c:v>
                </c:pt>
                <c:pt idx="3655">
                  <c:v>-6.2515059293480918E-2</c:v>
                </c:pt>
                <c:pt idx="3656">
                  <c:v>-6.2484203658480113E-2</c:v>
                </c:pt>
                <c:pt idx="3657">
                  <c:v>-6.2318920306992515E-2</c:v>
                </c:pt>
                <c:pt idx="3658">
                  <c:v>-6.2005427055383935E-2</c:v>
                </c:pt>
                <c:pt idx="3659">
                  <c:v>-6.1533232987753733E-2</c:v>
                </c:pt>
                <c:pt idx="3660">
                  <c:v>-6.0895344160169396E-2</c:v>
                </c:pt>
                <c:pt idx="3661">
                  <c:v>-6.008785219219704E-2</c:v>
                </c:pt>
                <c:pt idx="3662">
                  <c:v>-5.9108802893619937E-2</c:v>
                </c:pt>
                <c:pt idx="3663">
                  <c:v>-5.7958093412321533E-2</c:v>
                </c:pt>
                <c:pt idx="3664">
                  <c:v>-5.6636135156768144E-2</c:v>
                </c:pt>
                <c:pt idx="3665">
                  <c:v>-5.5144265204476815E-2</c:v>
                </c:pt>
                <c:pt idx="3666">
                  <c:v>-5.3483717780847533E-2</c:v>
                </c:pt>
                <c:pt idx="3667">
                  <c:v>-5.1656035667630253E-2</c:v>
                </c:pt>
                <c:pt idx="3668">
                  <c:v>-4.9662555942342118E-2</c:v>
                </c:pt>
                <c:pt idx="3669">
                  <c:v>-4.7505438499432E-2</c:v>
                </c:pt>
                <c:pt idx="3670">
                  <c:v>-4.5187357493934467E-2</c:v>
                </c:pt>
                <c:pt idx="3671">
                  <c:v>-4.2711912749932898E-2</c:v>
                </c:pt>
                <c:pt idx="3672">
                  <c:v>-4.0083424056327088E-2</c:v>
                </c:pt>
                <c:pt idx="3673">
                  <c:v>-3.7306725462599652E-2</c:v>
                </c:pt>
                <c:pt idx="3674">
                  <c:v>-3.4387885243635459E-2</c:v>
                </c:pt>
                <c:pt idx="3675">
                  <c:v>-3.1333383082784411E-2</c:v>
                </c:pt>
                <c:pt idx="3676">
                  <c:v>-2.8150830036679435E-2</c:v>
                </c:pt>
                <c:pt idx="3677">
                  <c:v>-2.4848351422537999E-2</c:v>
                </c:pt>
                <c:pt idx="3678">
                  <c:v>-2.1434998226627019E-2</c:v>
                </c:pt>
                <c:pt idx="3679">
                  <c:v>-1.7920438547912958E-2</c:v>
                </c:pt>
                <c:pt idx="3680">
                  <c:v>-1.4314854745946353E-2</c:v>
                </c:pt>
                <c:pt idx="3681">
                  <c:v>-1.062853203239428E-2</c:v>
                </c:pt>
                <c:pt idx="3682">
                  <c:v>-6.8712105027052524E-3</c:v>
                </c:pt>
                <c:pt idx="3683">
                  <c:v>-3.052537685422864E-3</c:v>
                </c:pt>
                <c:pt idx="3684">
                  <c:v>8.1900317687001007E-4</c:v>
                </c:pt>
                <c:pt idx="3685">
                  <c:v>4.7360005606461334E-3</c:v>
                </c:pt>
                <c:pt idx="3686">
                  <c:v>8.6921558022806707E-3</c:v>
                </c:pt>
                <c:pt idx="3687">
                  <c:v>1.2682591654401217E-2</c:v>
                </c:pt>
                <c:pt idx="3688">
                  <c:v>1.6703698007712584E-2</c:v>
                </c:pt>
                <c:pt idx="3689">
                  <c:v>2.0752163024057916E-2</c:v>
                </c:pt>
                <c:pt idx="3690">
                  <c:v>2.4824798287820686E-2</c:v>
                </c:pt>
                <c:pt idx="3691">
                  <c:v>2.891769541856741E-2</c:v>
                </c:pt>
                <c:pt idx="3692">
                  <c:v>3.3025506106231069E-2</c:v>
                </c:pt>
                <c:pt idx="3693">
                  <c:v>3.7140927850528402E-2</c:v>
                </c:pt>
                <c:pt idx="3694">
                  <c:v>4.1254395404608867E-2</c:v>
                </c:pt>
                <c:pt idx="3695">
                  <c:v>4.5353875070822426E-2</c:v>
                </c:pt>
                <c:pt idx="3696">
                  <c:v>4.9424967552835514E-2</c:v>
                </c:pt>
                <c:pt idx="3697">
                  <c:v>5.3451525068329946E-2</c:v>
                </c:pt>
                <c:pt idx="3698">
                  <c:v>5.7415857053239913E-2</c:v>
                </c:pt>
                <c:pt idx="3699">
                  <c:v>6.1299964387147292E-2</c:v>
                </c:pt>
                <c:pt idx="3700">
                  <c:v>6.5085436541168884E-2</c:v>
                </c:pt>
                <c:pt idx="3701">
                  <c:v>6.8754377247003923E-2</c:v>
                </c:pt>
                <c:pt idx="3702">
                  <c:v>7.2289301644818213E-2</c:v>
                </c:pt>
                <c:pt idx="3703">
                  <c:v>7.5672313466311883E-2</c:v>
                </c:pt>
                <c:pt idx="3704">
                  <c:v>7.8886133555884197E-2</c:v>
                </c:pt>
                <c:pt idx="3705">
                  <c:v>8.1913277053700939E-2</c:v>
                </c:pt>
                <c:pt idx="3706">
                  <c:v>8.4735847691463764E-2</c:v>
                </c:pt>
                <c:pt idx="3707">
                  <c:v>8.7336463461451505E-2</c:v>
                </c:pt>
                <c:pt idx="3708">
                  <c:v>8.9697948060184385E-2</c:v>
                </c:pt>
                <c:pt idx="3709">
                  <c:v>9.1804153705341895E-2</c:v>
                </c:pt>
                <c:pt idx="3710">
                  <c:v>9.3640372544243816E-2</c:v>
                </c:pt>
                <c:pt idx="3711">
                  <c:v>9.5193953766535694E-2</c:v>
                </c:pt>
                <c:pt idx="3712">
                  <c:v>9.6454303604204025E-2</c:v>
                </c:pt>
                <c:pt idx="3713">
                  <c:v>9.7413399592147162E-2</c:v>
                </c:pt>
                <c:pt idx="3714">
                  <c:v>9.8065893420299546E-2</c:v>
                </c:pt>
                <c:pt idx="3715">
                  <c:v>9.8409522342092062E-2</c:v>
                </c:pt>
                <c:pt idx="3716">
                  <c:v>9.8445520582925758E-2</c:v>
                </c:pt>
                <c:pt idx="3717">
                  <c:v>9.8177899375352318E-2</c:v>
                </c:pt>
                <c:pt idx="3718">
                  <c:v>9.7613035550602745E-2</c:v>
                </c:pt>
                <c:pt idx="3719">
                  <c:v>9.6759568686480071E-2</c:v>
                </c:pt>
                <c:pt idx="3720">
                  <c:v>9.5628606811581127E-2</c:v>
                </c:pt>
                <c:pt idx="3721">
                  <c:v>9.4233520701075824E-2</c:v>
                </c:pt>
                <c:pt idx="3722">
                  <c:v>9.2589429616113633E-2</c:v>
                </c:pt>
                <c:pt idx="3723">
                  <c:v>9.0712892747478929E-2</c:v>
                </c:pt>
                <c:pt idx="3724">
                  <c:v>8.8622526328288029E-2</c:v>
                </c:pt>
                <c:pt idx="3725">
                  <c:v>8.6338592225523897E-2</c:v>
                </c:pt>
                <c:pt idx="3726">
                  <c:v>8.3882895087922765E-2</c:v>
                </c:pt>
                <c:pt idx="3727">
                  <c:v>8.1277959529033744E-2</c:v>
                </c:pt>
                <c:pt idx="3728">
                  <c:v>7.8547647239924814E-2</c:v>
                </c:pt>
                <c:pt idx="3729">
                  <c:v>7.5715614207430212E-2</c:v>
                </c:pt>
                <c:pt idx="3730">
                  <c:v>7.2805722122615893E-2</c:v>
                </c:pt>
                <c:pt idx="3731">
                  <c:v>6.9841729824434123E-2</c:v>
                </c:pt>
                <c:pt idx="3732">
                  <c:v>6.6847087595484189E-2</c:v>
                </c:pt>
                <c:pt idx="3733">
                  <c:v>6.3845245718367666E-2</c:v>
                </c:pt>
                <c:pt idx="3734">
                  <c:v>6.0859757327801814E-2</c:v>
                </c:pt>
                <c:pt idx="3735">
                  <c:v>5.7913352741570161E-2</c:v>
                </c:pt>
                <c:pt idx="3736">
                  <c:v>5.5028967981690324E-2</c:v>
                </c:pt>
                <c:pt idx="3737">
                  <c:v>5.2228201992662773E-2</c:v>
                </c:pt>
                <c:pt idx="3738">
                  <c:v>4.9531933754171767E-2</c:v>
                </c:pt>
                <c:pt idx="3739">
                  <c:v>4.6959808020500045E-2</c:v>
                </c:pt>
                <c:pt idx="3740">
                  <c:v>4.4530029616299614E-2</c:v>
                </c:pt>
                <c:pt idx="3741">
                  <c:v>4.2259054880236804E-2</c:v>
                </c:pt>
                <c:pt idx="3742">
                  <c:v>4.0161077404411993E-2</c:v>
                </c:pt>
                <c:pt idx="3743">
                  <c:v>3.8247822330125671E-2</c:v>
                </c:pt>
                <c:pt idx="3744">
                  <c:v>3.6528854904228074E-2</c:v>
                </c:pt>
                <c:pt idx="3745">
                  <c:v>3.5010037697369559E-2</c:v>
                </c:pt>
                <c:pt idx="3746">
                  <c:v>3.3694250568816281E-2</c:v>
                </c:pt>
                <c:pt idx="3747">
                  <c:v>3.2580362145285431E-2</c:v>
                </c:pt>
                <c:pt idx="3748">
                  <c:v>3.1663435525176892E-2</c:v>
                </c:pt>
                <c:pt idx="3749">
                  <c:v>3.0935448243389882E-2</c:v>
                </c:pt>
                <c:pt idx="3750">
                  <c:v>3.0384675158624752E-2</c:v>
                </c:pt>
                <c:pt idx="3751">
                  <c:v>2.9997025530897208E-2</c:v>
                </c:pt>
                <c:pt idx="3752">
                  <c:v>2.9756762986357242E-2</c:v>
                </c:pt>
                <c:pt idx="3753">
                  <c:v>2.9646711221520856E-2</c:v>
                </c:pt>
                <c:pt idx="3754">
                  <c:v>2.9648459707504238E-2</c:v>
                </c:pt>
                <c:pt idx="3755">
                  <c:v>2.9742775098490191E-2</c:v>
                </c:pt>
                <c:pt idx="3756">
                  <c:v>2.9909601231728134E-2</c:v>
                </c:pt>
                <c:pt idx="3757">
                  <c:v>3.0128984796584168E-2</c:v>
                </c:pt>
                <c:pt idx="3758">
                  <c:v>3.0381383890891196E-2</c:v>
                </c:pt>
                <c:pt idx="3759">
                  <c:v>3.0647976577298779E-2</c:v>
                </c:pt>
                <c:pt idx="3760">
                  <c:v>3.0911277995972652E-2</c:v>
                </c:pt>
                <c:pt idx="3761">
                  <c:v>3.1154214695545936E-2</c:v>
                </c:pt>
                <c:pt idx="3762">
                  <c:v>3.1360227485235002E-2</c:v>
                </c:pt>
                <c:pt idx="3763">
                  <c:v>3.1514299956005895E-2</c:v>
                </c:pt>
                <c:pt idx="3764">
                  <c:v>3.1602547072108515E-2</c:v>
                </c:pt>
                <c:pt idx="3765">
                  <c:v>3.1611700910491952E-2</c:v>
                </c:pt>
                <c:pt idx="3766">
                  <c:v>3.1529213512923225E-2</c:v>
                </c:pt>
                <c:pt idx="3767">
                  <c:v>3.1344285407151201E-2</c:v>
                </c:pt>
                <c:pt idx="3768">
                  <c:v>3.1046734233626288E-2</c:v>
                </c:pt>
                <c:pt idx="3769">
                  <c:v>3.062730330184801E-2</c:v>
                </c:pt>
                <c:pt idx="3770">
                  <c:v>3.0077044477666372E-2</c:v>
                </c:pt>
                <c:pt idx="3771">
                  <c:v>2.9387215331163691E-2</c:v>
                </c:pt>
                <c:pt idx="3772">
                  <c:v>2.8549896249357148E-2</c:v>
                </c:pt>
                <c:pt idx="3773">
                  <c:v>2.7558607548896392E-2</c:v>
                </c:pt>
                <c:pt idx="3774">
                  <c:v>2.640944084934789E-2</c:v>
                </c:pt>
                <c:pt idx="3775">
                  <c:v>2.5101059073195001E-2</c:v>
                </c:pt>
                <c:pt idx="3776">
                  <c:v>2.3635622114887782E-2</c:v>
                </c:pt>
                <c:pt idx="3777">
                  <c:v>2.2018478284492982E-2</c:v>
                </c:pt>
                <c:pt idx="3778">
                  <c:v>2.0258781420394258E-2</c:v>
                </c:pt>
                <c:pt idx="3779">
                  <c:v>1.8367948107541898E-2</c:v>
                </c:pt>
                <c:pt idx="3780">
                  <c:v>1.6359863381686303E-2</c:v>
                </c:pt>
                <c:pt idx="3781">
                  <c:v>1.4248823687044519E-2</c:v>
                </c:pt>
                <c:pt idx="3782">
                  <c:v>1.2049228319950285E-2</c:v>
                </c:pt>
                <c:pt idx="3783">
                  <c:v>9.7745920485340226E-3</c:v>
                </c:pt>
                <c:pt idx="3784">
                  <c:v>7.4368457183292833E-3</c:v>
                </c:pt>
                <c:pt idx="3785">
                  <c:v>5.0462951114264134E-3</c:v>
                </c:pt>
                <c:pt idx="3786">
                  <c:v>2.6116518021073319E-3</c:v>
                </c:pt>
                <c:pt idx="3787">
                  <c:v>1.4039211073272053E-4</c:v>
                </c:pt>
                <c:pt idx="3788">
                  <c:v>-2.3610423346303732E-3</c:v>
                </c:pt>
                <c:pt idx="3789">
                  <c:v>-4.8869566122819764E-3</c:v>
                </c:pt>
                <c:pt idx="3790">
                  <c:v>-7.4323099399841814E-3</c:v>
                </c:pt>
                <c:pt idx="3791">
                  <c:v>-9.9927619584133567E-3</c:v>
                </c:pt>
                <c:pt idx="3792">
                  <c:v>-1.2564723128697899E-2</c:v>
                </c:pt>
                <c:pt idx="3793">
                  <c:v>-1.5145591292286124E-2</c:v>
                </c:pt>
                <c:pt idx="3794">
                  <c:v>-1.7733659104041011E-2</c:v>
                </c:pt>
                <c:pt idx="3795">
                  <c:v>-2.0328206599146179E-2</c:v>
                </c:pt>
                <c:pt idx="3796">
                  <c:v>-2.2928513812784844E-2</c:v>
                </c:pt>
                <c:pt idx="3797">
                  <c:v>-2.5534272188607154E-2</c:v>
                </c:pt>
                <c:pt idx="3798">
                  <c:v>-2.8144967466029489E-2</c:v>
                </c:pt>
                <c:pt idx="3799">
                  <c:v>-3.0759879680235042E-2</c:v>
                </c:pt>
                <c:pt idx="3800">
                  <c:v>-3.3377363197357485E-2</c:v>
                </c:pt>
                <c:pt idx="3801">
                  <c:v>-3.5994435306013282E-2</c:v>
                </c:pt>
                <c:pt idx="3802">
                  <c:v>-3.8607290477885817E-2</c:v>
                </c:pt>
                <c:pt idx="3803">
                  <c:v>-4.1211403219841104E-2</c:v>
                </c:pt>
                <c:pt idx="3804">
                  <c:v>-4.3800910961229483E-2</c:v>
                </c:pt>
                <c:pt idx="3805">
                  <c:v>-4.6369436870817488E-2</c:v>
                </c:pt>
                <c:pt idx="3806">
                  <c:v>-4.8909575596203923E-2</c:v>
                </c:pt>
                <c:pt idx="3807">
                  <c:v>-5.1413304672290196E-2</c:v>
                </c:pt>
                <c:pt idx="3808">
                  <c:v>-5.3871264556458284E-2</c:v>
                </c:pt>
                <c:pt idx="3809">
                  <c:v>-5.6273067184924752E-2</c:v>
                </c:pt>
                <c:pt idx="3810">
                  <c:v>-5.8606987416389394E-2</c:v>
                </c:pt>
                <c:pt idx="3811">
                  <c:v>-6.0859654475685081E-2</c:v>
                </c:pt>
                <c:pt idx="3812">
                  <c:v>-6.3016771918595241E-2</c:v>
                </c:pt>
                <c:pt idx="3813">
                  <c:v>-6.5062911927618844E-2</c:v>
                </c:pt>
                <c:pt idx="3814">
                  <c:v>-6.6982955241604622E-2</c:v>
                </c:pt>
                <c:pt idx="3815">
                  <c:v>-6.8763016824804318E-2</c:v>
                </c:pt>
                <c:pt idx="3816">
                  <c:v>-7.0390651571099014E-2</c:v>
                </c:pt>
                <c:pt idx="3817">
                  <c:v>-7.1855574268822872E-2</c:v>
                </c:pt>
                <c:pt idx="3818">
                  <c:v>-7.3149556748642028E-2</c:v>
                </c:pt>
                <c:pt idx="3819">
                  <c:v>-7.4267250700489632E-2</c:v>
                </c:pt>
                <c:pt idx="3820">
                  <c:v>-7.5205364856632484E-2</c:v>
                </c:pt>
                <c:pt idx="3821">
                  <c:v>-7.5962870695903323E-2</c:v>
                </c:pt>
                <c:pt idx="3822">
                  <c:v>-7.6539562514069057E-2</c:v>
                </c:pt>
                <c:pt idx="3823">
                  <c:v>-7.6936880240763561E-2</c:v>
                </c:pt>
                <c:pt idx="3824">
                  <c:v>-7.7157086622552995E-2</c:v>
                </c:pt>
                <c:pt idx="3825">
                  <c:v>-7.7203884335637823E-2</c:v>
                </c:pt>
                <c:pt idx="3826">
                  <c:v>-7.7083650211250992E-2</c:v>
                </c:pt>
                <c:pt idx="3827">
                  <c:v>-7.6804818122959875E-2</c:v>
                </c:pt>
                <c:pt idx="3828">
                  <c:v>-7.6379627472648121E-2</c:v>
                </c:pt>
                <c:pt idx="3829">
                  <c:v>-7.5822683260882734E-2</c:v>
                </c:pt>
                <c:pt idx="3830">
                  <c:v>-7.5151573199614116E-2</c:v>
                </c:pt>
                <c:pt idx="3831">
                  <c:v>-7.4385427782542923E-2</c:v>
                </c:pt>
                <c:pt idx="3832">
                  <c:v>-7.3543891763952859E-2</c:v>
                </c:pt>
                <c:pt idx="3833">
                  <c:v>-7.2647124158711524E-2</c:v>
                </c:pt>
                <c:pt idx="3834">
                  <c:v>-7.1713535495702294E-2</c:v>
                </c:pt>
                <c:pt idx="3835">
                  <c:v>-7.0759787817826353E-2</c:v>
                </c:pt>
                <c:pt idx="3836">
                  <c:v>-6.980028042141645E-2</c:v>
                </c:pt>
                <c:pt idx="3837">
                  <c:v>-6.8847047004122905E-2</c:v>
                </c:pt>
                <c:pt idx="3838">
                  <c:v>-6.7910064221263833E-2</c:v>
                </c:pt>
                <c:pt idx="3839">
                  <c:v>-6.6997045981588343E-2</c:v>
                </c:pt>
                <c:pt idx="3840">
                  <c:v>-6.6114471968447594E-2</c:v>
                </c:pt>
                <c:pt idx="3841">
                  <c:v>-6.5267381935557131E-2</c:v>
                </c:pt>
                <c:pt idx="3842">
                  <c:v>-6.4459889967584769E-2</c:v>
                </c:pt>
                <c:pt idx="3843">
                  <c:v>-6.3695390184380252E-2</c:v>
                </c:pt>
                <c:pt idx="3844">
                  <c:v>-6.2976351036744024E-2</c:v>
                </c:pt>
                <c:pt idx="3845">
                  <c:v>-6.2304623862775445E-2</c:v>
                </c:pt>
                <c:pt idx="3846">
                  <c:v>-6.1681545739991045E-2</c:v>
                </c:pt>
                <c:pt idx="3847">
                  <c:v>-6.110732237262527E-2</c:v>
                </c:pt>
                <c:pt idx="3848">
                  <c:v>-6.0581233795860702E-2</c:v>
                </c:pt>
                <c:pt idx="3849">
                  <c:v>-6.0101325819480772E-2</c:v>
                </c:pt>
                <c:pt idx="3850">
                  <c:v>-5.9664307175751982E-2</c:v>
                </c:pt>
                <c:pt idx="3851">
                  <c:v>-5.9265138110957585E-2</c:v>
                </c:pt>
                <c:pt idx="3852">
                  <c:v>-5.8897853202330812E-2</c:v>
                </c:pt>
                <c:pt idx="3853">
                  <c:v>-5.8555869914404618E-2</c:v>
                </c:pt>
                <c:pt idx="3854">
                  <c:v>-5.8232605711712383E-2</c:v>
                </c:pt>
                <c:pt idx="3855">
                  <c:v>-5.7922095171487081E-2</c:v>
                </c:pt>
                <c:pt idx="3856">
                  <c:v>-5.7619092835778964E-2</c:v>
                </c:pt>
                <c:pt idx="3857">
                  <c:v>-5.7319793176270423E-2</c:v>
                </c:pt>
                <c:pt idx="3858">
                  <c:v>-5.7020904925229168E-2</c:v>
                </c:pt>
                <c:pt idx="3859">
                  <c:v>-5.6719651075503932E-2</c:v>
                </c:pt>
                <c:pt idx="3860">
                  <c:v>-5.6413768880528833E-2</c:v>
                </c:pt>
                <c:pt idx="3861">
                  <c:v>-5.6099967072569965E-2</c:v>
                </c:pt>
                <c:pt idx="3862">
                  <c:v>-5.5774748679660681E-2</c:v>
                </c:pt>
                <c:pt idx="3863">
                  <c:v>-5.5433896765018184E-2</c:v>
                </c:pt>
                <c:pt idx="3864">
                  <c:v>-5.5073297243974903E-2</c:v>
                </c:pt>
                <c:pt idx="3865">
                  <c:v>-5.4689041736097559E-2</c:v>
                </c:pt>
                <c:pt idx="3866">
                  <c:v>-5.4277736121536545E-2</c:v>
                </c:pt>
                <c:pt idx="3867">
                  <c:v>-5.3836603393140975E-2</c:v>
                </c:pt>
                <c:pt idx="3868">
                  <c:v>-5.3362969395877514E-2</c:v>
                </c:pt>
                <c:pt idx="3869">
                  <c:v>-5.2853542862013422E-2</c:v>
                </c:pt>
                <c:pt idx="3870">
                  <c:v>-5.2304518263231584E-2</c:v>
                </c:pt>
                <c:pt idx="3871">
                  <c:v>-5.1710547289465086E-2</c:v>
                </c:pt>
                <c:pt idx="3872">
                  <c:v>-5.1064533144663894E-2</c:v>
                </c:pt>
                <c:pt idx="3873">
                  <c:v>-5.0358864772194305E-2</c:v>
                </c:pt>
                <c:pt idx="3874">
                  <c:v>-4.9584388333672881E-2</c:v>
                </c:pt>
                <c:pt idx="3875">
                  <c:v>-4.8731847138599294E-2</c:v>
                </c:pt>
                <c:pt idx="3876">
                  <c:v>-4.779126453165692E-2</c:v>
                </c:pt>
                <c:pt idx="3877">
                  <c:v>-4.6753075265994475E-2</c:v>
                </c:pt>
                <c:pt idx="3878">
                  <c:v>-4.5608228355346427E-2</c:v>
                </c:pt>
                <c:pt idx="3879">
                  <c:v>-4.4348495630377918E-2</c:v>
                </c:pt>
                <c:pt idx="3880">
                  <c:v>-4.2965957478106324E-2</c:v>
                </c:pt>
                <c:pt idx="3881">
                  <c:v>-4.1453414250364432E-2</c:v>
                </c:pt>
                <c:pt idx="3882">
                  <c:v>-3.9804694820152114E-2</c:v>
                </c:pt>
                <c:pt idx="3883">
                  <c:v>-3.801475943375255E-2</c:v>
                </c:pt>
                <c:pt idx="3884">
                  <c:v>-3.6080008267082311E-2</c:v>
                </c:pt>
                <c:pt idx="3885">
                  <c:v>-3.399653293970796E-2</c:v>
                </c:pt>
                <c:pt idx="3886">
                  <c:v>-3.1761042183896096E-2</c:v>
                </c:pt>
                <c:pt idx="3887">
                  <c:v>-2.9370553288263216E-2</c:v>
                </c:pt>
                <c:pt idx="3888">
                  <c:v>-2.6822289245659332E-2</c:v>
                </c:pt>
                <c:pt idx="3889">
                  <c:v>-2.4114295865867674E-2</c:v>
                </c:pt>
                <c:pt idx="3890">
                  <c:v>-2.1246470296771604E-2</c:v>
                </c:pt>
                <c:pt idx="3891">
                  <c:v>-1.8220869580704502E-2</c:v>
                </c:pt>
                <c:pt idx="3892">
                  <c:v>-1.5042944879849838E-2</c:v>
                </c:pt>
                <c:pt idx="3893">
                  <c:v>-1.172185003259129E-2</c:v>
                </c:pt>
                <c:pt idx="3894">
                  <c:v>-8.269927292929035E-3</c:v>
                </c:pt>
                <c:pt idx="3895">
                  <c:v>-4.7021313586268565E-3</c:v>
                </c:pt>
                <c:pt idx="3896">
                  <c:v>-1.0352888359720046E-3</c:v>
                </c:pt>
                <c:pt idx="3897">
                  <c:v>2.7132491229534582E-3</c:v>
                </c:pt>
                <c:pt idx="3898">
                  <c:v>6.5264399224173814E-3</c:v>
                </c:pt>
                <c:pt idx="3899">
                  <c:v>1.0388269487854295E-2</c:v>
                </c:pt>
                <c:pt idx="3900">
                  <c:v>1.428461622364551E-2</c:v>
                </c:pt>
                <c:pt idx="3901">
                  <c:v>1.8202561903937431E-2</c:v>
                </c:pt>
                <c:pt idx="3902">
                  <c:v>2.2130381387429576E-2</c:v>
                </c:pt>
                <c:pt idx="3903">
                  <c:v>2.6056863793404796E-2</c:v>
                </c:pt>
                <c:pt idx="3904">
                  <c:v>2.9970592536913216E-2</c:v>
                </c:pt>
                <c:pt idx="3905">
                  <c:v>3.3859842476654488E-2</c:v>
                </c:pt>
                <c:pt idx="3906">
                  <c:v>3.7713094175560881E-2</c:v>
                </c:pt>
                <c:pt idx="3907">
                  <c:v>4.1518416788099546E-2</c:v>
                </c:pt>
                <c:pt idx="3908">
                  <c:v>4.5263262356036907E-2</c:v>
                </c:pt>
                <c:pt idx="3909">
                  <c:v>4.8935391477488273E-2</c:v>
                </c:pt>
                <c:pt idx="3910">
                  <c:v>5.2523284715387593E-2</c:v>
                </c:pt>
                <c:pt idx="3911">
                  <c:v>5.6015731189017724E-2</c:v>
                </c:pt>
                <c:pt idx="3912">
                  <c:v>5.9403062799411432E-2</c:v>
                </c:pt>
                <c:pt idx="3913">
                  <c:v>6.2677359933585405E-2</c:v>
                </c:pt>
                <c:pt idx="3914">
                  <c:v>6.58334799857066E-2</c:v>
                </c:pt>
                <c:pt idx="3915">
                  <c:v>6.8867823131690181E-2</c:v>
                </c:pt>
                <c:pt idx="3916">
                  <c:v>7.1778640885554065E-2</c:v>
                </c:pt>
                <c:pt idx="3917">
                  <c:v>7.4565624690948351E-2</c:v>
                </c:pt>
                <c:pt idx="3918">
                  <c:v>7.7228671695754966E-2</c:v>
                </c:pt>
                <c:pt idx="3919">
                  <c:v>7.976798760420914E-2</c:v>
                </c:pt>
                <c:pt idx="3920">
                  <c:v>8.2183675268425432E-2</c:v>
                </c:pt>
                <c:pt idx="3921">
                  <c:v>8.4475528984172932E-2</c:v>
                </c:pt>
                <c:pt idx="3922">
                  <c:v>8.6642828786633125E-2</c:v>
                </c:pt>
                <c:pt idx="3923">
                  <c:v>8.8684134746172247E-2</c:v>
                </c:pt>
                <c:pt idx="3924">
                  <c:v>9.0597081264108453E-2</c:v>
                </c:pt>
                <c:pt idx="3925">
                  <c:v>9.2378582776941109E-2</c:v>
                </c:pt>
                <c:pt idx="3926">
                  <c:v>9.4025142312704174E-2</c:v>
                </c:pt>
                <c:pt idx="3927">
                  <c:v>9.5533057195195226E-2</c:v>
                </c:pt>
                <c:pt idx="3928">
                  <c:v>9.6898419043983025E-2</c:v>
                </c:pt>
                <c:pt idx="3929">
                  <c:v>9.8117319478633724E-2</c:v>
                </c:pt>
                <c:pt idx="3930">
                  <c:v>9.9185850118713226E-2</c:v>
                </c:pt>
                <c:pt idx="3931">
                  <c:v>0.10009927976685544</c:v>
                </c:pt>
                <c:pt idx="3932">
                  <c:v>0.10085246581722535</c:v>
                </c:pt>
                <c:pt idx="3933">
                  <c:v>0.10143913429070835</c:v>
                </c:pt>
                <c:pt idx="3934">
                  <c:v>0.10185259979971995</c:v>
                </c:pt>
                <c:pt idx="3935">
                  <c:v>0.10208658836514324</c:v>
                </c:pt>
                <c:pt idx="3936">
                  <c:v>0.10213554597267863</c:v>
                </c:pt>
                <c:pt idx="3937">
                  <c:v>0.10199576994612466</c:v>
                </c:pt>
                <c:pt idx="3938">
                  <c:v>0.10166602606008227</c:v>
                </c:pt>
                <c:pt idx="3939">
                  <c:v>0.1011485770611177</c:v>
                </c:pt>
                <c:pt idx="3940">
                  <c:v>0.10044877125929789</c:v>
                </c:pt>
                <c:pt idx="3941">
                  <c:v>9.9575248232424363E-2</c:v>
                </c:pt>
                <c:pt idx="3942">
                  <c:v>9.8539527417561695E-2</c:v>
                </c:pt>
                <c:pt idx="3943">
                  <c:v>9.7355288146228944E-2</c:v>
                </c:pt>
                <c:pt idx="3944">
                  <c:v>9.6037649679575759E-2</c:v>
                </c:pt>
                <c:pt idx="3945">
                  <c:v>9.4602039835102666E-2</c:v>
                </c:pt>
                <c:pt idx="3946">
                  <c:v>9.3064194986660922E-2</c:v>
                </c:pt>
                <c:pt idx="3947">
                  <c:v>9.1439748655981687E-2</c:v>
                </c:pt>
                <c:pt idx="3948">
                  <c:v>8.974320299151814E-2</c:v>
                </c:pt>
                <c:pt idx="3949">
                  <c:v>8.7988854437486233E-2</c:v>
                </c:pt>
                <c:pt idx="3950">
                  <c:v>8.6190588029636528E-2</c:v>
                </c:pt>
                <c:pt idx="3951">
                  <c:v>8.4362597360069735E-2</c:v>
                </c:pt>
                <c:pt idx="3952">
                  <c:v>8.2519590281468144E-2</c:v>
                </c:pt>
                <c:pt idx="3953">
                  <c:v>8.0677097463450545E-2</c:v>
                </c:pt>
                <c:pt idx="3954">
                  <c:v>7.8850752427749887E-2</c:v>
                </c:pt>
                <c:pt idx="3955">
                  <c:v>7.7056600104567094E-2</c:v>
                </c:pt>
                <c:pt idx="3956">
                  <c:v>7.5309965459285186E-2</c:v>
                </c:pt>
                <c:pt idx="3957">
                  <c:v>7.3624630675538524E-2</c:v>
                </c:pt>
                <c:pt idx="3958">
                  <c:v>7.2013040859444433E-2</c:v>
                </c:pt>
                <c:pt idx="3959">
                  <c:v>7.0485686926902075E-2</c:v>
                </c:pt>
                <c:pt idx="3960">
                  <c:v>6.9051311307828891E-2</c:v>
                </c:pt>
                <c:pt idx="3961">
                  <c:v>6.7716599389808743E-2</c:v>
                </c:pt>
                <c:pt idx="3962">
                  <c:v>6.6486179518090868E-2</c:v>
                </c:pt>
                <c:pt idx="3963">
                  <c:v>6.5362005882893134E-2</c:v>
                </c:pt>
                <c:pt idx="3964">
                  <c:v>6.4343769927864891E-2</c:v>
                </c:pt>
                <c:pt idx="3965">
                  <c:v>6.3428077533156199E-2</c:v>
                </c:pt>
                <c:pt idx="3966">
                  <c:v>6.2608757571766843E-2</c:v>
                </c:pt>
                <c:pt idx="3967">
                  <c:v>6.187686190954695E-2</c:v>
                </c:pt>
                <c:pt idx="3968">
                  <c:v>6.1220356848845074E-2</c:v>
                </c:pt>
                <c:pt idx="3969">
                  <c:v>6.0624740241211908E-2</c:v>
                </c:pt>
                <c:pt idx="3970">
                  <c:v>6.0073144339513322E-2</c:v>
                </c:pt>
                <c:pt idx="3971">
                  <c:v>5.9546541502165394E-2</c:v>
                </c:pt>
                <c:pt idx="3972">
                  <c:v>5.9025081270650953E-2</c:v>
                </c:pt>
                <c:pt idx="3973">
                  <c:v>5.8488090369519408E-2</c:v>
                </c:pt>
                <c:pt idx="3974">
                  <c:v>5.7915718340253573E-2</c:v>
                </c:pt>
                <c:pt idx="3975">
                  <c:v>5.7289657506086313E-2</c:v>
                </c:pt>
                <c:pt idx="3976">
                  <c:v>5.6593965788933692E-2</c:v>
                </c:pt>
                <c:pt idx="3977">
                  <c:v>5.5815683822095868E-2</c:v>
                </c:pt>
                <c:pt idx="3978">
                  <c:v>5.4945246358721334E-2</c:v>
                </c:pt>
                <c:pt idx="3979">
                  <c:v>5.3976070863344494E-2</c:v>
                </c:pt>
                <c:pt idx="3980">
                  <c:v>5.2904454659764823E-2</c:v>
                </c:pt>
                <c:pt idx="3981">
                  <c:v>5.1728854966232272E-2</c:v>
                </c:pt>
                <c:pt idx="3982">
                  <c:v>5.0449271782746836E-2</c:v>
                </c:pt>
                <c:pt idx="3983">
                  <c:v>4.906663077835894E-2</c:v>
                </c:pt>
                <c:pt idx="3984">
                  <c:v>4.7582371882701112E-2</c:v>
                </c:pt>
                <c:pt idx="3985">
                  <c:v>4.599803787752401E-2</c:v>
                </c:pt>
                <c:pt idx="3986">
                  <c:v>4.4315480100927437E-2</c:v>
                </c:pt>
                <c:pt idx="3987">
                  <c:v>4.2536961299477823E-2</c:v>
                </c:pt>
                <c:pt idx="3988">
                  <c:v>4.0665155628208959E-2</c:v>
                </c:pt>
                <c:pt idx="3989">
                  <c:v>3.8703662911205E-2</c:v>
                </c:pt>
                <c:pt idx="3990">
                  <c:v>3.6657420050065011E-2</c:v>
                </c:pt>
                <c:pt idx="3991">
                  <c:v>3.4533318136606282E-2</c:v>
                </c:pt>
                <c:pt idx="3992">
                  <c:v>3.2339482488045607E-2</c:v>
                </c:pt>
                <c:pt idx="3993">
                  <c:v>3.0085684055466341E-2</c:v>
                </c:pt>
                <c:pt idx="3994">
                  <c:v>2.7781796642069388E-2</c:v>
                </c:pt>
                <c:pt idx="3995">
                  <c:v>2.5437796903171012E-2</c:v>
                </c:pt>
                <c:pt idx="3996">
                  <c:v>2.3062838677155251E-2</c:v>
                </c:pt>
                <c:pt idx="3997">
                  <c:v>2.0664635872772192E-2</c:v>
                </c:pt>
                <c:pt idx="3998">
                  <c:v>1.8248948208555285E-2</c:v>
                </c:pt>
                <c:pt idx="3999">
                  <c:v>1.5819786917054678E-2</c:v>
                </c:pt>
                <c:pt idx="4000">
                  <c:v>1.3379414744837195E-2</c:v>
                </c:pt>
                <c:pt idx="4001">
                  <c:v>1.0928757360952663E-2</c:v>
                </c:pt>
                <c:pt idx="4002">
                  <c:v>8.4674239273577791E-3</c:v>
                </c:pt>
                <c:pt idx="4003">
                  <c:v>5.9942213594993124E-3</c:v>
                </c:pt>
                <c:pt idx="4004">
                  <c:v>3.5073806009704731E-3</c:v>
                </c:pt>
                <c:pt idx="4005">
                  <c:v>1.0046162777388181E-3</c:v>
                </c:pt>
                <c:pt idx="4006">
                  <c:v>-1.5168527314303429E-3</c:v>
                </c:pt>
                <c:pt idx="4007">
                  <c:v>-4.0602930097624491E-3</c:v>
                </c:pt>
                <c:pt idx="4008">
                  <c:v>-6.6294771728968903E-3</c:v>
                </c:pt>
                <c:pt idx="4009">
                  <c:v>-9.2286221576171699E-3</c:v>
                </c:pt>
                <c:pt idx="4010">
                  <c:v>-1.1862243171845106E-2</c:v>
                </c:pt>
                <c:pt idx="4011">
                  <c:v>-1.4534855423502441E-2</c:v>
                </c:pt>
                <c:pt idx="4012">
                  <c:v>-1.725025415569429E-2</c:v>
                </c:pt>
                <c:pt idx="4013">
                  <c:v>-2.0011730636154211E-2</c:v>
                </c:pt>
                <c:pt idx="4014">
                  <c:v>-2.2821033350865202E-2</c:v>
                </c:pt>
                <c:pt idx="4015">
                  <c:v>-2.5678779412527847E-2</c:v>
                </c:pt>
                <c:pt idx="4016">
                  <c:v>-2.8583117483041622E-2</c:v>
                </c:pt>
                <c:pt idx="4017">
                  <c:v>-3.1530550590439681E-2</c:v>
                </c:pt>
                <c:pt idx="4018">
                  <c:v>-3.4515627572538995E-2</c:v>
                </c:pt>
                <c:pt idx="4019">
                  <c:v>-3.75313544854061E-2</c:v>
                </c:pt>
                <c:pt idx="4020">
                  <c:v>-4.0568988899123533E-2</c:v>
                </c:pt>
                <c:pt idx="4021">
                  <c:v>-4.3618142749907676E-2</c:v>
                </c:pt>
                <c:pt idx="4022">
                  <c:v>-4.6667296600692118E-2</c:v>
                </c:pt>
                <c:pt idx="4023">
                  <c:v>-4.9704108197476234E-2</c:v>
                </c:pt>
                <c:pt idx="4024">
                  <c:v>-5.2715618173559582E-2</c:v>
                </c:pt>
                <c:pt idx="4025">
                  <c:v>-5.5687941493191881E-2</c:v>
                </c:pt>
                <c:pt idx="4026">
                  <c:v>-5.8606678860039403E-2</c:v>
                </c:pt>
                <c:pt idx="4027">
                  <c:v>-6.1456402456601923E-2</c:v>
                </c:pt>
                <c:pt idx="4028">
                  <c:v>-6.42211702047948E-2</c:v>
                </c:pt>
                <c:pt idx="4029">
                  <c:v>-6.6885245730768567E-2</c:v>
                </c:pt>
                <c:pt idx="4030">
                  <c:v>-6.9433098364905813E-2</c:v>
                </c:pt>
                <c:pt idx="4031">
                  <c:v>-7.1850020254522723E-2</c:v>
                </c:pt>
                <c:pt idx="4032">
                  <c:v>-7.4122229215985824E-2</c:v>
                </c:pt>
                <c:pt idx="4033">
                  <c:v>-7.6237485847410913E-2</c:v>
                </c:pt>
                <c:pt idx="4034">
                  <c:v>-7.81857106413648E-2</c:v>
                </c:pt>
                <c:pt idx="4035">
                  <c:v>-7.9958983984863924E-2</c:v>
                </c:pt>
                <c:pt idx="4036">
                  <c:v>-8.1551957567841726E-2</c:v>
                </c:pt>
                <c:pt idx="4037">
                  <c:v>-8.2962162939497611E-2</c:v>
                </c:pt>
                <c:pt idx="4038">
                  <c:v>-8.4190114360414445E-2</c:v>
                </c:pt>
                <c:pt idx="4039">
                  <c:v>-8.5239000246210145E-2</c:v>
                </c:pt>
                <c:pt idx="4040">
                  <c:v>-8.611447746330099E-2</c:v>
                </c:pt>
                <c:pt idx="4041">
                  <c:v>-8.6825802702188079E-2</c:v>
                </c:pt>
                <c:pt idx="4042">
                  <c:v>-8.7385112512636198E-2</c:v>
                </c:pt>
                <c:pt idx="4043">
                  <c:v>-8.7806909043098028E-2</c:v>
                </c:pt>
                <c:pt idx="4044">
                  <c:v>-8.8107545780123683E-2</c:v>
                </c:pt>
                <c:pt idx="4045">
                  <c:v>-8.8304096175079214E-2</c:v>
                </c:pt>
                <c:pt idx="4046">
                  <c:v>-8.8413736531448003E-2</c:v>
                </c:pt>
                <c:pt idx="4047">
                  <c:v>-8.845240892731572E-2</c:v>
                </c:pt>
                <c:pt idx="4048">
                  <c:v>-8.8434101250548569E-2</c:v>
                </c:pt>
                <c:pt idx="4049">
                  <c:v>-8.8370744346680227E-2</c:v>
                </c:pt>
                <c:pt idx="4050">
                  <c:v>-8.827241772314405E-2</c:v>
                </c:pt>
                <c:pt idx="4051">
                  <c:v>-8.8147863809857882E-2</c:v>
                </c:pt>
                <c:pt idx="4052">
                  <c:v>-8.8005105071920248E-2</c:v>
                </c:pt>
                <c:pt idx="4053">
                  <c:v>-8.7852266826549147E-2</c:v>
                </c:pt>
                <c:pt idx="4054">
                  <c:v>-8.7697988651544836E-2</c:v>
                </c:pt>
                <c:pt idx="4055">
                  <c:v>-8.7551732941641008E-2</c:v>
                </c:pt>
                <c:pt idx="4056">
                  <c:v>-8.742306494368722E-2</c:v>
                </c:pt>
                <c:pt idx="4057">
                  <c:v>-8.7320624235484395E-2</c:v>
                </c:pt>
                <c:pt idx="4058">
                  <c:v>-8.7250581944032526E-2</c:v>
                </c:pt>
                <c:pt idx="4059">
                  <c:v>-8.721664074553151E-2</c:v>
                </c:pt>
                <c:pt idx="4060">
                  <c:v>-8.7219314900564407E-2</c:v>
                </c:pt>
                <c:pt idx="4061">
                  <c:v>-8.7255107437165913E-2</c:v>
                </c:pt>
                <c:pt idx="4062">
                  <c:v>-8.7317435819867631E-2</c:v>
                </c:pt>
                <c:pt idx="4063">
                  <c:v>-8.7397351914519833E-2</c:v>
                </c:pt>
                <c:pt idx="4064">
                  <c:v>-8.74845705094556E-2</c:v>
                </c:pt>
                <c:pt idx="4065">
                  <c:v>-8.7567880723958005E-2</c:v>
                </c:pt>
                <c:pt idx="4066">
                  <c:v>-8.763545456461036E-2</c:v>
                </c:pt>
                <c:pt idx="4067">
                  <c:v>-8.7675052629527545E-2</c:v>
                </c:pt>
                <c:pt idx="4068">
                  <c:v>-8.7674332664710863E-2</c:v>
                </c:pt>
                <c:pt idx="4069">
                  <c:v>-8.7620952416159567E-2</c:v>
                </c:pt>
                <c:pt idx="4070">
                  <c:v>-8.7502878186223626E-2</c:v>
                </c:pt>
                <c:pt idx="4071">
                  <c:v>-8.7308076277250735E-2</c:v>
                </c:pt>
                <c:pt idx="4072">
                  <c:v>-8.7024615843709532E-2</c:v>
                </c:pt>
                <c:pt idx="4073">
                  <c:v>-8.6641491709115559E-2</c:v>
                </c:pt>
                <c:pt idx="4074">
                  <c:v>-8.614821295756861E-2</c:v>
                </c:pt>
                <c:pt idx="4075">
                  <c:v>-8.5535522898568764E-2</c:v>
                </c:pt>
                <c:pt idx="4076">
                  <c:v>-8.4795913327598268E-2</c:v>
                </c:pt>
                <c:pt idx="4077">
                  <c:v>-8.3924241638823768E-2</c:v>
                </c:pt>
                <c:pt idx="4078">
                  <c:v>-8.2917730825095459E-2</c:v>
                </c:pt>
                <c:pt idx="4079">
                  <c:v>-8.1775969477947547E-2</c:v>
                </c:pt>
                <c:pt idx="4080">
                  <c:v>-8.0500603231245554E-2</c:v>
                </c:pt>
                <c:pt idx="4081">
                  <c:v>-7.9094409092139994E-2</c:v>
                </c:pt>
                <c:pt idx="4082">
                  <c:v>-7.7561295441064187E-2</c:v>
                </c:pt>
                <c:pt idx="4083">
                  <c:v>-7.5905170658451662E-2</c:v>
                </c:pt>
                <c:pt idx="4084">
                  <c:v>-7.4129531716269167E-2</c:v>
                </c:pt>
                <c:pt idx="4085">
                  <c:v>-7.2237361325900112E-2</c:v>
                </c:pt>
                <c:pt idx="4086">
                  <c:v>-7.0231230790261223E-2</c:v>
                </c:pt>
                <c:pt idx="4087">
                  <c:v>-6.8113197151685914E-2</c:v>
                </c:pt>
                <c:pt idx="4088">
                  <c:v>-6.5885831713090912E-2</c:v>
                </c:pt>
                <c:pt idx="4089">
                  <c:v>-6.3550985812576413E-2</c:v>
                </c:pt>
                <c:pt idx="4090">
                  <c:v>-6.1110819344592025E-2</c:v>
                </c:pt>
                <c:pt idx="4091">
                  <c:v>-5.8567492203588513E-2</c:v>
                </c:pt>
                <c:pt idx="4092">
                  <c:v>-5.5923369988248414E-2</c:v>
                </c:pt>
                <c:pt idx="4093">
                  <c:v>-5.3180406888789118E-2</c:v>
                </c:pt>
                <c:pt idx="4094">
                  <c:v>-5.0341071356010514E-2</c:v>
                </c:pt>
                <c:pt idx="4095">
                  <c:v>-4.7407420432246494E-2</c:v>
                </c:pt>
                <c:pt idx="4096">
                  <c:v>-4.4381305455595502E-2</c:v>
                </c:pt>
                <c:pt idx="4097">
                  <c:v>-4.1264166355692466E-2</c:v>
                </c:pt>
                <c:pt idx="4098">
                  <c:v>-3.8057545914287075E-2</c:v>
                </c:pt>
                <c:pt idx="4099">
                  <c:v>-3.4762678356779181E-2</c:v>
                </c:pt>
                <c:pt idx="4100">
                  <c:v>-3.1381106464919088E-2</c:v>
                </c:pt>
                <c:pt idx="4101">
                  <c:v>-2.7914990133156244E-2</c:v>
                </c:pt>
                <c:pt idx="4102">
                  <c:v>-2.4366489255941082E-2</c:v>
                </c:pt>
                <c:pt idx="4103">
                  <c:v>-2.0738997953124373E-2</c:v>
                </c:pt>
                <c:pt idx="4104">
                  <c:v>-1.7036527457255042E-2</c:v>
                </c:pt>
                <c:pt idx="4105">
                  <c:v>-1.3264220374167338E-2</c:v>
                </c:pt>
                <c:pt idx="4106">
                  <c:v>-9.4280009857810407E-3</c:v>
                </c:pt>
                <c:pt idx="4107">
                  <c:v>-5.5338244296515831E-3</c:v>
                </c:pt>
                <c:pt idx="4108">
                  <c:v>-1.5882423856106484E-3</c:v>
                </c:pt>
                <c:pt idx="4109">
                  <c:v>2.4017923432548341E-3</c:v>
                </c:pt>
                <c:pt idx="4110">
                  <c:v>6.4290595383547072E-3</c:v>
                </c:pt>
                <c:pt idx="4111">
                  <c:v>1.0486493259273685E-2</c:v>
                </c:pt>
                <c:pt idx="4112">
                  <c:v>1.456704813602E-2</c:v>
                </c:pt>
                <c:pt idx="4113">
                  <c:v>1.8663133682383502E-2</c:v>
                </c:pt>
                <c:pt idx="4114">
                  <c:v>2.2766521729030348E-2</c:v>
                </c:pt>
                <c:pt idx="4115">
                  <c:v>2.6869189810860616E-2</c:v>
                </c:pt>
                <c:pt idx="4116">
                  <c:v>3.0962909758540633E-2</c:v>
                </c:pt>
                <c:pt idx="4117">
                  <c:v>3.5039659106970211E-2</c:v>
                </c:pt>
                <c:pt idx="4118">
                  <c:v>3.9090695426232391E-2</c:v>
                </c:pt>
                <c:pt idx="4119">
                  <c:v>4.3107070582176887E-2</c:v>
                </c:pt>
                <c:pt idx="4120">
                  <c:v>4.7078499363136912E-2</c:v>
                </c:pt>
                <c:pt idx="4121">
                  <c:v>5.0993565184161899E-2</c:v>
                </c:pt>
                <c:pt idx="4122">
                  <c:v>5.4839925791251763E-2</c:v>
                </c:pt>
                <c:pt idx="4123">
                  <c:v>5.8604724669822673E-2</c:v>
                </c:pt>
                <c:pt idx="4124">
                  <c:v>6.2275002453174265E-2</c:v>
                </c:pt>
                <c:pt idx="4125">
                  <c:v>6.5838725443656404E-2</c:v>
                </c:pt>
                <c:pt idx="4126">
                  <c:v>6.9284888464785005E-2</c:v>
                </c:pt>
                <c:pt idx="4127">
                  <c:v>7.2603206304893572E-2</c:v>
                </c:pt>
                <c:pt idx="4128">
                  <c:v>7.5785553646765008E-2</c:v>
                </c:pt>
                <c:pt idx="4129">
                  <c:v>7.8825142250699157E-2</c:v>
                </c:pt>
                <c:pt idx="4130">
                  <c:v>8.1716418102395896E-2</c:v>
                </c:pt>
                <c:pt idx="4131">
                  <c:v>8.445536996930568E-2</c:v>
                </c:pt>
                <c:pt idx="4132">
                  <c:v>8.7039323696393264E-2</c:v>
                </c:pt>
                <c:pt idx="4133">
                  <c:v>8.9466222241327165E-2</c:v>
                </c:pt>
                <c:pt idx="4134">
                  <c:v>9.1735859899874012E-2</c:v>
                </c:pt>
                <c:pt idx="4135">
                  <c:v>9.3849059488965172E-2</c:v>
                </c:pt>
                <c:pt idx="4136">
                  <c:v>9.5808495163637042E-2</c:v>
                </c:pt>
                <c:pt idx="4137">
                  <c:v>9.7618281008552632E-2</c:v>
                </c:pt>
                <c:pt idx="4138">
                  <c:v>9.9284382446483049E-2</c:v>
                </c:pt>
                <c:pt idx="4139">
                  <c:v>0.10081523335099139</c:v>
                </c:pt>
                <c:pt idx="4140">
                  <c:v>0.10222081037739696</c:v>
                </c:pt>
                <c:pt idx="4141">
                  <c:v>0.10351242725853316</c:v>
                </c:pt>
                <c:pt idx="4142">
                  <c:v>0.10470345476956569</c:v>
                </c:pt>
                <c:pt idx="4143">
                  <c:v>0.1058050009390962</c:v>
                </c:pt>
                <c:pt idx="4144">
                  <c:v>0.10683043654229124</c:v>
                </c:pt>
                <c:pt idx="4145">
                  <c:v>0.10778901826965112</c:v>
                </c:pt>
                <c:pt idx="4146">
                  <c:v>0.10869205985401002</c:v>
                </c:pt>
                <c:pt idx="4147">
                  <c:v>0.10954573242236652</c:v>
                </c:pt>
                <c:pt idx="4148">
                  <c:v>0.1103551785805555</c:v>
                </c:pt>
                <c:pt idx="4149">
                  <c:v>0.11112451241324386</c:v>
                </c:pt>
                <c:pt idx="4150">
                  <c:v>0.11185373392043042</c:v>
                </c:pt>
                <c:pt idx="4151">
                  <c:v>0.1125407860597827</c:v>
                </c:pt>
                <c:pt idx="4152">
                  <c:v>0.11318669735246698</c:v>
                </c:pt>
                <c:pt idx="4153">
                  <c:v>0.11378632519265051</c:v>
                </c:pt>
                <c:pt idx="4154">
                  <c:v>0.11433761253799911</c:v>
                </c:pt>
                <c:pt idx="4155">
                  <c:v>0.11483747382501293</c:v>
                </c:pt>
                <c:pt idx="4156">
                  <c:v>0.11527973792669235</c:v>
                </c:pt>
                <c:pt idx="4157">
                  <c:v>0.11566234780070246</c:v>
                </c:pt>
                <c:pt idx="4158">
                  <c:v>0.11597810379887788</c:v>
                </c:pt>
                <c:pt idx="4159">
                  <c:v>0.11622392035771822</c:v>
                </c:pt>
                <c:pt idx="4160">
                  <c:v>0.1163905407867231</c:v>
                </c:pt>
                <c:pt idx="4161">
                  <c:v>0.11647282248005822</c:v>
                </c:pt>
                <c:pt idx="4162">
                  <c:v>0.11646253726839127</c:v>
                </c:pt>
                <c:pt idx="4163">
                  <c:v>0.1163524855035549</c:v>
                </c:pt>
                <c:pt idx="4164">
                  <c:v>0.11613649605854892</c:v>
                </c:pt>
                <c:pt idx="4165">
                  <c:v>0.11580736928520648</c:v>
                </c:pt>
                <c:pt idx="4166">
                  <c:v>0.11535687701419398</c:v>
                </c:pt>
                <c:pt idx="4167">
                  <c:v>0.11477781959734387</c:v>
                </c:pt>
                <c:pt idx="4168">
                  <c:v>0.11406608294999172</c:v>
                </c:pt>
                <c:pt idx="4169">
                  <c:v>0.11321343890280132</c:v>
                </c:pt>
                <c:pt idx="4170">
                  <c:v>0.11221680189227368</c:v>
                </c:pt>
                <c:pt idx="4171">
                  <c:v>0.11107205783374204</c:v>
                </c:pt>
                <c:pt idx="4172">
                  <c:v>0.10977817820604023</c:v>
                </c:pt>
                <c:pt idx="4173">
                  <c:v>0.10833413448800021</c:v>
                </c:pt>
                <c:pt idx="4174">
                  <c:v>0.10674095520078877</c:v>
                </c:pt>
                <c:pt idx="4175">
                  <c:v>0.10500378295024139</c:v>
                </c:pt>
                <c:pt idx="4176">
                  <c:v>0.10312467477868983</c:v>
                </c:pt>
                <c:pt idx="4177">
                  <c:v>0.10110959610889951</c:v>
                </c:pt>
                <c:pt idx="4178">
                  <c:v>9.8963072434006746E-2</c:v>
                </c:pt>
                <c:pt idx="4179">
                  <c:v>9.6688497873860468E-2</c:v>
                </c:pt>
                <c:pt idx="4180">
                  <c:v>9.4288135175027363E-2</c:v>
                </c:pt>
                <c:pt idx="4181">
                  <c:v>9.1761881485390703E-2</c:v>
                </c:pt>
                <c:pt idx="4182">
                  <c:v>8.9107268354150768E-2</c:v>
                </c:pt>
                <c:pt idx="4183">
                  <c:v>8.631977028817335E-2</c:v>
                </c:pt>
                <c:pt idx="4184">
                  <c:v>8.3393113308342343E-2</c:v>
                </c:pt>
                <c:pt idx="4185">
                  <c:v>8.0320200618607229E-2</c:v>
                </c:pt>
                <c:pt idx="4186">
                  <c:v>7.7093832570801324E-2</c:v>
                </c:pt>
                <c:pt idx="4187">
                  <c:v>7.3708043742157489E-2</c:v>
                </c:pt>
                <c:pt idx="4188">
                  <c:v>7.0157794378959193E-2</c:v>
                </c:pt>
                <c:pt idx="4189">
                  <c:v>6.6439998917706494E-2</c:v>
                </c:pt>
                <c:pt idx="4190">
                  <c:v>6.2553731689349024E-2</c:v>
                </c:pt>
                <c:pt idx="4191">
                  <c:v>5.8500021215053093E-2</c:v>
                </c:pt>
                <c:pt idx="4192">
                  <c:v>5.4282673023136885E-2</c:v>
                </c:pt>
                <c:pt idx="4193">
                  <c:v>4.9907241127898815E-2</c:v>
                </c:pt>
                <c:pt idx="4194">
                  <c:v>4.5381233733856524E-2</c:v>
                </c:pt>
                <c:pt idx="4195">
                  <c:v>4.0714010383627423E-2</c:v>
                </c:pt>
                <c:pt idx="4196">
                  <c:v>3.5915753436761101E-2</c:v>
                </c:pt>
                <c:pt idx="4197">
                  <c:v>3.0997982330324952E-2</c:v>
                </c:pt>
                <c:pt idx="4198">
                  <c:v>2.5972833614085811E-2</c:v>
                </c:pt>
                <c:pt idx="4199">
                  <c:v>2.0852958098394044E-2</c:v>
                </c:pt>
                <c:pt idx="4200">
                  <c:v>1.5650595185133349E-2</c:v>
                </c:pt>
                <c:pt idx="4201">
                  <c:v>1.0377881424070675E-2</c:v>
                </c:pt>
                <c:pt idx="4202">
                  <c:v>5.0460276959231037E-3</c:v>
                </c:pt>
                <c:pt idx="4203">
                  <c:v>-3.3384048584941188E-4</c:v>
                </c:pt>
                <c:pt idx="4204">
                  <c:v>-5.7506572620142516E-3</c:v>
                </c:pt>
                <c:pt idx="4205">
                  <c:v>-1.1192984448676583E-2</c:v>
                </c:pt>
                <c:pt idx="4206">
                  <c:v>-1.6648569273177746E-2</c:v>
                </c:pt>
                <c:pt idx="4207">
                  <c:v>-2.2104462654028694E-2</c:v>
                </c:pt>
                <c:pt idx="4208">
                  <c:v>-2.7546882407596052E-2</c:v>
                </c:pt>
                <c:pt idx="4209">
                  <c:v>-3.2960503568495954E-2</c:v>
                </c:pt>
                <c:pt idx="4210">
                  <c:v>-3.8329178354411256E-2</c:v>
                </c:pt>
                <c:pt idx="4211">
                  <c:v>-4.3635319053391498E-2</c:v>
                </c:pt>
                <c:pt idx="4212">
                  <c:v>-4.8859898023852766E-2</c:v>
                </c:pt>
                <c:pt idx="4213">
                  <c:v>-5.3983373363628032E-2</c:v>
                </c:pt>
                <c:pt idx="4214">
                  <c:v>-5.8986511726899893E-2</c:v>
                </c:pt>
                <c:pt idx="4215">
                  <c:v>-6.3849976915734533E-2</c:v>
                </c:pt>
                <c:pt idx="4216">
                  <c:v>-6.8555769809714839E-2</c:v>
                </c:pt>
                <c:pt idx="4217">
                  <c:v>-7.3087948330756991E-2</c:v>
                </c:pt>
                <c:pt idx="4218">
                  <c:v>-7.7432318886760734E-2</c:v>
                </c:pt>
                <c:pt idx="4219">
                  <c:v>-8.1576230667375335E-2</c:v>
                </c:pt>
                <c:pt idx="4220">
                  <c:v>-8.5508884200350896E-2</c:v>
                </c:pt>
                <c:pt idx="4221">
                  <c:v>-8.9220611386720328E-2</c:v>
                </c:pt>
                <c:pt idx="4222">
                  <c:v>-9.2702669796566758E-2</c:v>
                </c:pt>
                <c:pt idx="4223">
                  <c:v>-9.5946831260556573E-2</c:v>
                </c:pt>
                <c:pt idx="4224">
                  <c:v>-9.8945073313590245E-2</c:v>
                </c:pt>
                <c:pt idx="4225">
                  <c:v>-0.10169009345538269</c:v>
                </c:pt>
                <c:pt idx="4226">
                  <c:v>-0.10417582341105171</c:v>
                </c:pt>
                <c:pt idx="4227">
                  <c:v>-0.1063964006099459</c:v>
                </c:pt>
                <c:pt idx="4228">
                  <c:v>-0.10834956230549997</c:v>
                </c:pt>
                <c:pt idx="4229">
                  <c:v>-0.1100332514553805</c:v>
                </c:pt>
                <c:pt idx="4230">
                  <c:v>-0.11144952510191913</c:v>
                </c:pt>
                <c:pt idx="4231">
                  <c:v>-0.11260249732978438</c:v>
                </c:pt>
                <c:pt idx="4232">
                  <c:v>-0.11349936778714258</c:v>
                </c:pt>
                <c:pt idx="4233">
                  <c:v>-0.11415145020682728</c:v>
                </c:pt>
                <c:pt idx="4234">
                  <c:v>-0.11457005832167219</c:v>
                </c:pt>
                <c:pt idx="4235">
                  <c:v>-0.11477164847034479</c:v>
                </c:pt>
                <c:pt idx="4236">
                  <c:v>-0.11477267699151185</c:v>
                </c:pt>
                <c:pt idx="4237">
                  <c:v>-0.11459268578734007</c:v>
                </c:pt>
                <c:pt idx="4238">
                  <c:v>-0.11425327380233009</c:v>
                </c:pt>
                <c:pt idx="4239">
                  <c:v>-0.11377501145981712</c:v>
                </c:pt>
                <c:pt idx="4240">
                  <c:v>-0.11318258326780049</c:v>
                </c:pt>
                <c:pt idx="4241">
                  <c:v>-0.11250170225544827</c:v>
                </c:pt>
                <c:pt idx="4242">
                  <c:v>-0.11175499588842761</c:v>
                </c:pt>
                <c:pt idx="4243">
                  <c:v>-0.11096817719590581</c:v>
                </c:pt>
                <c:pt idx="4244">
                  <c:v>-0.1101628451223835</c:v>
                </c:pt>
                <c:pt idx="4245">
                  <c:v>-0.1093605986123609</c:v>
                </c:pt>
                <c:pt idx="4246">
                  <c:v>-0.10857995104684012</c:v>
                </c:pt>
                <c:pt idx="4247">
                  <c:v>-0.10783530172215262</c:v>
                </c:pt>
                <c:pt idx="4248">
                  <c:v>-0.10713899289229978</c:v>
                </c:pt>
                <c:pt idx="4249">
                  <c:v>-0.10650233829011549</c:v>
                </c:pt>
                <c:pt idx="4250">
                  <c:v>-0.10592945200026632</c:v>
                </c:pt>
                <c:pt idx="4251">
                  <c:v>-0.10542547662858619</c:v>
                </c:pt>
                <c:pt idx="4252">
                  <c:v>-0.10499144069624071</c:v>
                </c:pt>
                <c:pt idx="4253">
                  <c:v>-0.10462425863973022</c:v>
                </c:pt>
                <c:pt idx="4254">
                  <c:v>-0.10432084489555508</c:v>
                </c:pt>
                <c:pt idx="4255">
                  <c:v>-0.10407297129438157</c:v>
                </c:pt>
                <c:pt idx="4256">
                  <c:v>-0.10387240966687603</c:v>
                </c:pt>
                <c:pt idx="4257">
                  <c:v>-0.10370681775903809</c:v>
                </c:pt>
                <c:pt idx="4258">
                  <c:v>-0.10356488183803422</c:v>
                </c:pt>
                <c:pt idx="4259">
                  <c:v>-0.10343220260753062</c:v>
                </c:pt>
                <c:pt idx="4260">
                  <c:v>-0.10329643781352676</c:v>
                </c:pt>
                <c:pt idx="4261">
                  <c:v>-0.10314318815968967</c:v>
                </c:pt>
                <c:pt idx="4262">
                  <c:v>-0.10296011139201743</c:v>
                </c:pt>
                <c:pt idx="4263">
                  <c:v>-0.10273476240439459</c:v>
                </c:pt>
                <c:pt idx="4264">
                  <c:v>-0.10245798735843685</c:v>
                </c:pt>
                <c:pt idx="4265">
                  <c:v>-0.10212124952846138</c:v>
                </c:pt>
                <c:pt idx="4266">
                  <c:v>-0.10171837778746638</c:v>
                </c:pt>
                <c:pt idx="4267">
                  <c:v>-0.1012449494944366</c:v>
                </c:pt>
                <c:pt idx="4268">
                  <c:v>-0.10069787908587149</c:v>
                </c:pt>
                <c:pt idx="4269">
                  <c:v>-0.10007428670250419</c:v>
                </c:pt>
                <c:pt idx="4270">
                  <c:v>-9.9370983928718029E-2</c:v>
                </c:pt>
                <c:pt idx="4271">
                  <c:v>-9.8583856679846746E-2</c:v>
                </c:pt>
                <c:pt idx="4272">
                  <c:v>-9.7707968054289468E-2</c:v>
                </c:pt>
                <c:pt idx="4273">
                  <c:v>-9.6737455481395243E-2</c:v>
                </c:pt>
                <c:pt idx="4274">
                  <c:v>-9.5664913608765445E-2</c:v>
                </c:pt>
                <c:pt idx="4275">
                  <c:v>-9.4482011414948691E-2</c:v>
                </c:pt>
                <c:pt idx="4276">
                  <c:v>-9.3179800765797238E-2</c:v>
                </c:pt>
                <c:pt idx="4277">
                  <c:v>-9.1749024970807003E-2</c:v>
                </c:pt>
                <c:pt idx="4278">
                  <c:v>-9.0180530191597025E-2</c:v>
                </c:pt>
                <c:pt idx="4279">
                  <c:v>-8.8464751181316206E-2</c:v>
                </c:pt>
                <c:pt idx="4280">
                  <c:v>-8.6592328397348275E-2</c:v>
                </c:pt>
                <c:pt idx="4281">
                  <c:v>-8.4553490888608265E-2</c:v>
                </c:pt>
                <c:pt idx="4282">
                  <c:v>-8.2338981964596464E-2</c:v>
                </c:pt>
                <c:pt idx="4283">
                  <c:v>-7.9939750639047014E-2</c:v>
                </c:pt>
                <c:pt idx="4284">
                  <c:v>-7.7347671594742068E-2</c:v>
                </c:pt>
                <c:pt idx="4285">
                  <c:v>-7.4555750887747824E-2</c:v>
                </c:pt>
                <c:pt idx="4286">
                  <c:v>-7.1558743060114643E-2</c:v>
                </c:pt>
                <c:pt idx="4287">
                  <c:v>-6.8352842583525877E-2</c:v>
                </c:pt>
                <c:pt idx="4288">
                  <c:v>-6.4936712380464626E-2</c:v>
                </c:pt>
                <c:pt idx="4289">
                  <c:v>-6.1311380972097589E-2</c:v>
                </c:pt>
                <c:pt idx="4290">
                  <c:v>-5.7480242478274775E-2</c:v>
                </c:pt>
                <c:pt idx="4291">
                  <c:v>-5.3449365173879479E-2</c:v>
                </c:pt>
                <c:pt idx="4292">
                  <c:v>-4.9227388636713013E-2</c:v>
                </c:pt>
                <c:pt idx="4293">
                  <c:v>-4.4825626599607801E-2</c:v>
                </c:pt>
                <c:pt idx="4294">
                  <c:v>-4.0257758394081307E-2</c:v>
                </c:pt>
                <c:pt idx="4295">
                  <c:v>-3.5539931802450755E-2</c:v>
                </c:pt>
                <c:pt idx="4296">
                  <c:v>-3.0690660205716432E-2</c:v>
                </c:pt>
                <c:pt idx="4297">
                  <c:v>-2.5730411175095756E-2</c:v>
                </c:pt>
                <c:pt idx="4298">
                  <c:v>-2.0680475098739281E-2</c:v>
                </c:pt>
                <c:pt idx="4299">
                  <c:v>-1.5562553773264261E-2</c:v>
                </c:pt>
                <c:pt idx="4300">
                  <c:v>-1.0398348995287908E-2</c:v>
                </c:pt>
                <c:pt idx="4301">
                  <c:v>-5.2084928994142483E-3</c:v>
                </c:pt>
                <c:pt idx="4302">
                  <c:v>-1.2584676439331845E-5</c:v>
                </c:pt>
                <c:pt idx="4303">
                  <c:v>5.1708387395015031E-3</c:v>
                </c:pt>
                <c:pt idx="4304">
                  <c:v>1.0324501175519201E-2</c:v>
                </c:pt>
                <c:pt idx="4305">
                  <c:v>1.5432548697793967E-2</c:v>
                </c:pt>
                <c:pt idx="4306">
                  <c:v>2.0480222027583886E-2</c:v>
                </c:pt>
                <c:pt idx="4307">
                  <c:v>2.5454150389721441E-2</c:v>
                </c:pt>
                <c:pt idx="4308">
                  <c:v>3.0341374417506953E-2</c:v>
                </c:pt>
                <c:pt idx="4309">
                  <c:v>3.5129654709056005E-2</c:v>
                </c:pt>
                <c:pt idx="4310">
                  <c:v>3.9806134749785484E-2</c:v>
                </c:pt>
                <c:pt idx="4311">
                  <c:v>4.4357443764528173E-2</c:v>
                </c:pt>
                <c:pt idx="4312">
                  <c:v>4.8770210978117012E-2</c:v>
                </c:pt>
                <c:pt idx="4313">
                  <c:v>5.3031579875968363E-2</c:v>
                </c:pt>
                <c:pt idx="4314">
                  <c:v>5.713023672524891E-2</c:v>
                </c:pt>
                <c:pt idx="4315">
                  <c:v>6.1057747652390568E-2</c:v>
                </c:pt>
                <c:pt idx="4316">
                  <c:v>6.4808558643094413E-2</c:v>
                </c:pt>
                <c:pt idx="4317">
                  <c:v>6.8380509802909981E-2</c:v>
                </c:pt>
                <c:pt idx="4318">
                  <c:v>7.1774012540303939E-2</c:v>
                </c:pt>
                <c:pt idx="4319">
                  <c:v>7.4992152418776423E-2</c:v>
                </c:pt>
                <c:pt idx="4320">
                  <c:v>7.8040072044160774E-2</c:v>
                </c:pt>
                <c:pt idx="4321">
                  <c:v>8.0923222578640763E-2</c:v>
                </c:pt>
                <c:pt idx="4322">
                  <c:v>8.3647775149216785E-2</c:v>
                </c:pt>
                <c:pt idx="4323">
                  <c:v>8.6218769509603901E-2</c:v>
                </c:pt>
                <c:pt idx="4324">
                  <c:v>8.8640011188120968E-2</c:v>
                </c:pt>
                <c:pt idx="4325">
                  <c:v>9.0913557227100109E-2</c:v>
                </c:pt>
                <c:pt idx="4326">
                  <c:v>9.3039819035009727E-2</c:v>
                </c:pt>
                <c:pt idx="4327">
                  <c:v>9.5017870942797567E-2</c:v>
                </c:pt>
                <c:pt idx="4328">
                  <c:v>9.6844833091198096E-2</c:v>
                </c:pt>
                <c:pt idx="4329">
                  <c:v>9.8516385691311048E-2</c:v>
                </c:pt>
                <c:pt idx="4330">
                  <c:v>0.10002687187672016</c:v>
                </c:pt>
                <c:pt idx="4331">
                  <c:v>0.10137001766830638</c:v>
                </c:pt>
                <c:pt idx="4332">
                  <c:v>0.10253965193907252</c:v>
                </c:pt>
                <c:pt idx="4333">
                  <c:v>0.10352991211836635</c:v>
                </c:pt>
                <c:pt idx="4334">
                  <c:v>0.10433730123422218</c:v>
                </c:pt>
                <c:pt idx="4335">
                  <c:v>0.10496058506124019</c:v>
                </c:pt>
                <c:pt idx="4336">
                  <c:v>0.10539770655708502</c:v>
                </c:pt>
                <c:pt idx="4337">
                  <c:v>0.10565277980642562</c:v>
                </c:pt>
                <c:pt idx="4338">
                  <c:v>0.10573197593626159</c:v>
                </c:pt>
                <c:pt idx="4339">
                  <c:v>0.10564249459475791</c:v>
                </c:pt>
                <c:pt idx="4340">
                  <c:v>0.10539359247241822</c:v>
                </c:pt>
                <c:pt idx="4341">
                  <c:v>0.10499349773857376</c:v>
                </c:pt>
                <c:pt idx="4342">
                  <c:v>0.10445455264722546</c:v>
                </c:pt>
                <c:pt idx="4343">
                  <c:v>0.10378704241004059</c:v>
                </c:pt>
                <c:pt idx="4344">
                  <c:v>0.10300125223868599</c:v>
                </c:pt>
                <c:pt idx="4345">
                  <c:v>0.10210952438716053</c:v>
                </c:pt>
                <c:pt idx="4346">
                  <c:v>0.10112605244756709</c:v>
                </c:pt>
                <c:pt idx="4347">
                  <c:v>0.10006533856835392</c:v>
                </c:pt>
                <c:pt idx="4348">
                  <c:v>9.8943839088189725E-2</c:v>
                </c:pt>
                <c:pt idx="4349">
                  <c:v>9.7778730310557282E-2</c:v>
                </c:pt>
                <c:pt idx="4350">
                  <c:v>9.6587908503757702E-2</c:v>
                </c:pt>
                <c:pt idx="4351">
                  <c:v>9.5389784196674474E-2</c:v>
                </c:pt>
                <c:pt idx="4352">
                  <c:v>9.4203179326658296E-2</c:v>
                </c:pt>
                <c:pt idx="4353">
                  <c:v>9.3046504422593004E-2</c:v>
                </c:pt>
                <c:pt idx="4354">
                  <c:v>9.1937758604895573E-2</c:v>
                </c:pt>
                <c:pt idx="4355">
                  <c:v>9.0894323881284392E-2</c:v>
                </c:pt>
                <c:pt idx="4356">
                  <c:v>8.993317085100673E-2</c:v>
                </c:pt>
                <c:pt idx="4357">
                  <c:v>8.9069727331566165E-2</c:v>
                </c:pt>
                <c:pt idx="4358">
                  <c:v>8.8318084062945182E-2</c:v>
                </c:pt>
                <c:pt idx="4359">
                  <c:v>8.7690480447028027E-2</c:v>
                </c:pt>
                <c:pt idx="4360">
                  <c:v>8.7197304547597665E-2</c:v>
                </c:pt>
                <c:pt idx="4361">
                  <c:v>8.6846475977638268E-2</c:v>
                </c:pt>
                <c:pt idx="4362">
                  <c:v>8.6643754455682342E-2</c:v>
                </c:pt>
                <c:pt idx="4363">
                  <c:v>8.6592225545231244E-2</c:v>
                </c:pt>
                <c:pt idx="4364">
                  <c:v>8.6692094950517024E-2</c:v>
                </c:pt>
                <c:pt idx="4365">
                  <c:v>8.6940688516507186E-2</c:v>
                </c:pt>
                <c:pt idx="4366">
                  <c:v>8.7333069341601427E-2</c:v>
                </c:pt>
                <c:pt idx="4367">
                  <c:v>8.7861317812816017E-2</c:v>
                </c:pt>
                <c:pt idx="4368">
                  <c:v>8.8515354422717504E-2</c:v>
                </c:pt>
                <c:pt idx="4369">
                  <c:v>8.9282734065188094E-2</c:v>
                </c:pt>
                <c:pt idx="4370">
                  <c:v>9.0149366000246228E-2</c:v>
                </c:pt>
                <c:pt idx="4371">
                  <c:v>9.1098999593455798E-2</c:v>
                </c:pt>
                <c:pt idx="4372">
                  <c:v>9.2113635724400414E-2</c:v>
                </c:pt>
                <c:pt idx="4373">
                  <c:v>9.3173423934563168E-2</c:v>
                </c:pt>
                <c:pt idx="4374">
                  <c:v>9.4256662427327081E-2</c:v>
                </c:pt>
                <c:pt idx="4375">
                  <c:v>9.5339798067973144E-2</c:v>
                </c:pt>
                <c:pt idx="4376">
                  <c:v>9.6398146348502523E-2</c:v>
                </c:pt>
                <c:pt idx="4377">
                  <c:v>9.7406508500330335E-2</c:v>
                </c:pt>
                <c:pt idx="4378">
                  <c:v>9.8339274346406227E-2</c:v>
                </c:pt>
                <c:pt idx="4379">
                  <c:v>9.9171347970263266E-2</c:v>
                </c:pt>
                <c:pt idx="4380">
                  <c:v>9.9879793349882798E-2</c:v>
                </c:pt>
                <c:pt idx="4381">
                  <c:v>0.10044393720981441</c:v>
                </c:pt>
                <c:pt idx="4382">
                  <c:v>0.1008463975423418</c:v>
                </c:pt>
                <c:pt idx="4383">
                  <c:v>0.10107277505113259</c:v>
                </c:pt>
                <c:pt idx="4384">
                  <c:v>0.1011113445948829</c:v>
                </c:pt>
                <c:pt idx="4385">
                  <c:v>0.10095223237039518</c:v>
                </c:pt>
                <c:pt idx="4386">
                  <c:v>0.10058669594775171</c:v>
                </c:pt>
                <c:pt idx="4387">
                  <c:v>0.10000661000973565</c:v>
                </c:pt>
                <c:pt idx="4388">
                  <c:v>9.9204363499714218E-2</c:v>
                </c:pt>
                <c:pt idx="4389">
                  <c:v>9.8171831100468204E-2</c:v>
                </c:pt>
                <c:pt idx="4390">
                  <c:v>9.6901196051132996E-2</c:v>
                </c:pt>
                <c:pt idx="4391">
                  <c:v>9.5385567259891044E-2</c:v>
                </c:pt>
                <c:pt idx="4392">
                  <c:v>9.361928786032489E-2</c:v>
                </c:pt>
                <c:pt idx="4393">
                  <c:v>9.1598655176237012E-2</c:v>
                </c:pt>
                <c:pt idx="4394">
                  <c:v>8.9321920721640483E-2</c:v>
                </c:pt>
                <c:pt idx="4395">
                  <c:v>8.6789084496536259E-2</c:v>
                </c:pt>
                <c:pt idx="4396">
                  <c:v>8.4001175022093172E-2</c:v>
                </c:pt>
                <c:pt idx="4397">
                  <c:v>8.0960146488524967E-2</c:v>
                </c:pt>
                <c:pt idx="4398">
                  <c:v>7.7669187311450505E-2</c:v>
                </c:pt>
                <c:pt idx="4399">
                  <c:v>7.4132617279769539E-2</c:v>
                </c:pt>
                <c:pt idx="4400">
                  <c:v>7.0355784703548113E-2</c:v>
                </c:pt>
                <c:pt idx="4401">
                  <c:v>6.634619778730369E-2</c:v>
                </c:pt>
                <c:pt idx="4402">
                  <c:v>6.2113936038470097E-2</c:v>
                </c:pt>
                <c:pt idx="4403">
                  <c:v>5.7671547415280085E-2</c:v>
                </c:pt>
                <c:pt idx="4404">
                  <c:v>5.3033945474651727E-2</c:v>
                </c:pt>
                <c:pt idx="4405">
                  <c:v>4.8218923632768418E-2</c:v>
                </c:pt>
                <c:pt idx="4406">
                  <c:v>4.3246023791797386E-2</c:v>
                </c:pt>
                <c:pt idx="4407">
                  <c:v>3.8136022079305915E-2</c:v>
                </c:pt>
                <c:pt idx="4408">
                  <c:v>3.2910620291911233E-2</c:v>
                </c:pt>
                <c:pt idx="4409">
                  <c:v>2.7591417374114149E-2</c:v>
                </c:pt>
                <c:pt idx="4410">
                  <c:v>2.2200115122531495E-2</c:v>
                </c:pt>
                <c:pt idx="4411">
                  <c:v>1.6758929594364043E-2</c:v>
                </c:pt>
                <c:pt idx="4412">
                  <c:v>1.1290796811629282E-2</c:v>
                </c:pt>
                <c:pt idx="4413">
                  <c:v>5.8189407822711557E-3</c:v>
                </c:pt>
                <c:pt idx="4414">
                  <c:v>3.6676653395882185E-4</c:v>
                </c:pt>
                <c:pt idx="4415">
                  <c:v>-5.0418210443512988E-3</c:v>
                </c:pt>
                <c:pt idx="4416">
                  <c:v>-1.0383538290487637E-2</c:v>
                </c:pt>
                <c:pt idx="4417">
                  <c:v>-1.563599018456626E-2</c:v>
                </c:pt>
                <c:pt idx="4418">
                  <c:v>-2.0778184609575312E-2</c:v>
                </c:pt>
                <c:pt idx="4419">
                  <c:v>-2.5791093923930791E-2</c:v>
                </c:pt>
                <c:pt idx="4420">
                  <c:v>-3.0657953232615592E-2</c:v>
                </c:pt>
                <c:pt idx="4421">
                  <c:v>-3.5364157535062495E-2</c:v>
                </c:pt>
                <c:pt idx="4422">
                  <c:v>-3.9897878837854811E-2</c:v>
                </c:pt>
                <c:pt idx="4423">
                  <c:v>-4.4249449042025171E-2</c:v>
                </c:pt>
                <c:pt idx="4424">
                  <c:v>-4.8412079907874064E-2</c:v>
                </c:pt>
                <c:pt idx="4425">
                  <c:v>-5.2380423125334141E-2</c:v>
                </c:pt>
                <c:pt idx="4426">
                  <c:v>-5.6151187426671377E-2</c:v>
                </c:pt>
                <c:pt idx="4427">
                  <c:v>-5.9722727178020747E-2</c:v>
                </c:pt>
                <c:pt idx="4428">
                  <c:v>-6.3095042379380309E-2</c:v>
                </c:pt>
                <c:pt idx="4429">
                  <c:v>-6.626957296038484E-2</c:v>
                </c:pt>
                <c:pt idx="4430">
                  <c:v>-6.9248787371834028E-2</c:v>
                </c:pt>
                <c:pt idx="4431">
                  <c:v>-7.2036388289927894E-2</c:v>
                </c:pt>
                <c:pt idx="4432">
                  <c:v>-7.4636901207799922E-2</c:v>
                </c:pt>
                <c:pt idx="4433">
                  <c:v>-7.705577728763352E-2</c:v>
                </c:pt>
                <c:pt idx="4434">
                  <c:v>-7.9298981952196257E-2</c:v>
                </c:pt>
                <c:pt idx="4435">
                  <c:v>-8.1372686328486377E-2</c:v>
                </c:pt>
                <c:pt idx="4436">
                  <c:v>-8.3282958691389297E-2</c:v>
                </c:pt>
                <c:pt idx="4437">
                  <c:v>-8.5036381576371167E-2</c:v>
                </c:pt>
                <c:pt idx="4438">
                  <c:v>-8.6639228962548873E-2</c:v>
                </c:pt>
                <c:pt idx="4439">
                  <c:v>-8.8098597645972707E-2</c:v>
                </c:pt>
                <c:pt idx="4440">
                  <c:v>-8.9421378718460037E-2</c:v>
                </c:pt>
                <c:pt idx="4441">
                  <c:v>-9.0614257567592268E-2</c:v>
                </c:pt>
                <c:pt idx="4442">
                  <c:v>-9.1683713876721071E-2</c:v>
                </c:pt>
                <c:pt idx="4443">
                  <c:v>-9.2636124477081597E-2</c:v>
                </c:pt>
                <c:pt idx="4444">
                  <c:v>-9.3477351939321537E-2</c:v>
                </c:pt>
                <c:pt idx="4445">
                  <c:v>-9.4212744573508519E-2</c:v>
                </c:pt>
                <c:pt idx="4446">
                  <c:v>-9.4848370654526226E-2</c:v>
                </c:pt>
                <c:pt idx="4447">
                  <c:v>-9.5391429830541191E-2</c:v>
                </c:pt>
                <c:pt idx="4448">
                  <c:v>-9.5850870235704044E-2</c:v>
                </c:pt>
                <c:pt idx="4449">
                  <c:v>-9.6237799898614626E-2</c:v>
                </c:pt>
                <c:pt idx="4450">
                  <c:v>-9.6566001002907034E-2</c:v>
                </c:pt>
                <c:pt idx="4451">
                  <c:v>-9.6851518478781623E-2</c:v>
                </c:pt>
                <c:pt idx="4452">
                  <c:v>-9.7111734333955119E-2</c:v>
                </c:pt>
                <c:pt idx="4453">
                  <c:v>-9.7364647688845812E-2</c:v>
                </c:pt>
                <c:pt idx="4454">
                  <c:v>-9.7628463368103879E-2</c:v>
                </c:pt>
                <c:pt idx="4455">
                  <c:v>-9.7920254823094549E-2</c:v>
                </c:pt>
                <c:pt idx="4456">
                  <c:v>-9.8255552723438028E-2</c:v>
                </c:pt>
                <c:pt idx="4457">
                  <c:v>-9.864844780911472E-2</c:v>
                </c:pt>
                <c:pt idx="4458">
                  <c:v>-9.9111385186244752E-2</c:v>
                </c:pt>
                <c:pt idx="4459">
                  <c:v>-9.9655575735543622E-2</c:v>
                </c:pt>
                <c:pt idx="4460">
                  <c:v>-0.10029120181656073</c:v>
                </c:pt>
                <c:pt idx="4461">
                  <c:v>-0.10102680015498069</c:v>
                </c:pt>
                <c:pt idx="4462">
                  <c:v>-0.10186987895532057</c:v>
                </c:pt>
                <c:pt idx="4463">
                  <c:v>-0.10282630078823114</c:v>
                </c:pt>
                <c:pt idx="4464">
                  <c:v>-0.10390017973837677</c:v>
                </c:pt>
                <c:pt idx="4465">
                  <c:v>-0.10509120724941039</c:v>
                </c:pt>
                <c:pt idx="4466">
                  <c:v>-0.10640051469461265</c:v>
                </c:pt>
                <c:pt idx="4467">
                  <c:v>-0.10781987390465199</c:v>
                </c:pt>
                <c:pt idx="4468">
                  <c:v>-0.10934208523136082</c:v>
                </c:pt>
                <c:pt idx="4469">
                  <c:v>-0.11095377789957205</c:v>
                </c:pt>
                <c:pt idx="4470">
                  <c:v>-0.11263952409178543</c:v>
                </c:pt>
                <c:pt idx="4471">
                  <c:v>-0.1143808104270003</c:v>
                </c:pt>
                <c:pt idx="4472">
                  <c:v>-0.1161601520453833</c:v>
                </c:pt>
                <c:pt idx="4473">
                  <c:v>-0.11795595000243263</c:v>
                </c:pt>
                <c:pt idx="4474">
                  <c:v>-0.11974763387481557</c:v>
                </c:pt>
                <c:pt idx="4475">
                  <c:v>-0.1215136047180316</c:v>
                </c:pt>
                <c:pt idx="4476">
                  <c:v>-0.12323226358757934</c:v>
                </c:pt>
                <c:pt idx="4477">
                  <c:v>-0.12488304006012478</c:v>
                </c:pt>
                <c:pt idx="4478">
                  <c:v>-0.12644433519116935</c:v>
                </c:pt>
                <c:pt idx="4479">
                  <c:v>-0.12789557855737449</c:v>
                </c:pt>
                <c:pt idx="4480">
                  <c:v>-0.12921619973541201</c:v>
                </c:pt>
                <c:pt idx="4481">
                  <c:v>-0.13038665682311015</c:v>
                </c:pt>
                <c:pt idx="4482">
                  <c:v>-0.13138946496063789</c:v>
                </c:pt>
                <c:pt idx="4483">
                  <c:v>-0.13220713928816091</c:v>
                </c:pt>
                <c:pt idx="4484">
                  <c:v>-0.13282630903051088</c:v>
                </c:pt>
                <c:pt idx="4485">
                  <c:v>-0.13323257489135559</c:v>
                </c:pt>
                <c:pt idx="4486">
                  <c:v>-0.13341462313786154</c:v>
                </c:pt>
                <c:pt idx="4487">
                  <c:v>-0.1333601115160265</c:v>
                </c:pt>
                <c:pt idx="4488">
                  <c:v>-0.13305875481418411</c:v>
                </c:pt>
                <c:pt idx="4489">
                  <c:v>-0.13249923929950241</c:v>
                </c:pt>
                <c:pt idx="4490">
                  <c:v>-0.13167333680264579</c:v>
                </c:pt>
                <c:pt idx="4491">
                  <c:v>-0.13057281915428187</c:v>
                </c:pt>
                <c:pt idx="4492">
                  <c:v>-0.12919048670624439</c:v>
                </c:pt>
                <c:pt idx="4493">
                  <c:v>-0.12752428241619843</c:v>
                </c:pt>
                <c:pt idx="4494">
                  <c:v>-0.12557214924181018</c:v>
                </c:pt>
                <c:pt idx="4495">
                  <c:v>-0.12333305866191524</c:v>
                </c:pt>
                <c:pt idx="4496">
                  <c:v>-0.12081009624001166</c:v>
                </c:pt>
                <c:pt idx="4497">
                  <c:v>-0.11800634753960072</c:v>
                </c:pt>
                <c:pt idx="4498">
                  <c:v>-0.11492798368768213</c:v>
                </c:pt>
                <c:pt idx="4499">
                  <c:v>-0.11158014729008962</c:v>
                </c:pt>
                <c:pt idx="4500">
                  <c:v>-0.10797003799498962</c:v>
                </c:pt>
                <c:pt idx="4501">
                  <c:v>-0.1041079410140492</c:v>
                </c:pt>
                <c:pt idx="4502">
                  <c:v>-0.10000465581951892</c:v>
                </c:pt>
                <c:pt idx="4503">
                  <c:v>-9.5670364770949631E-2</c:v>
                </c:pt>
                <c:pt idx="4504">
                  <c:v>-9.1117615826572851E-2</c:v>
                </c:pt>
                <c:pt idx="4505">
                  <c:v>-8.6359265500974544E-2</c:v>
                </c:pt>
                <c:pt idx="4506">
                  <c:v>-8.1408478865087397E-2</c:v>
                </c:pt>
                <c:pt idx="4507">
                  <c:v>-7.6278009581378647E-2</c:v>
                </c:pt>
                <c:pt idx="4508">
                  <c:v>-7.0980919868665324E-2</c:v>
                </c:pt>
                <c:pt idx="4509">
                  <c:v>-6.5530580502114411E-2</c:v>
                </c:pt>
                <c:pt idx="4510">
                  <c:v>-5.9941493630176423E-2</c:v>
                </c:pt>
                <c:pt idx="4511">
                  <c:v>-5.4229087070351491E-2</c:v>
                </c:pt>
                <c:pt idx="4512">
                  <c:v>-4.8410742830357061E-2</c:v>
                </c:pt>
                <c:pt idx="4513">
                  <c:v>-4.2504768586960145E-2</c:v>
                </c:pt>
                <c:pt idx="4514">
                  <c:v>-3.6529986277511438E-2</c:v>
                </c:pt>
                <c:pt idx="4515">
                  <c:v>-3.0505423543594631E-2</c:v>
                </c:pt>
                <c:pt idx="4516">
                  <c:v>-2.4448770949276992E-2</c:v>
                </c:pt>
                <c:pt idx="4517">
                  <c:v>-1.8376896241692163E-2</c:v>
                </c:pt>
                <c:pt idx="4518">
                  <c:v>-1.2304918681990698E-2</c:v>
                </c:pt>
                <c:pt idx="4519">
                  <c:v>-6.2467953024046893E-3</c:v>
                </c:pt>
                <c:pt idx="4520">
                  <c:v>-2.1560272104730291E-4</c:v>
                </c:pt>
                <c:pt idx="4521">
                  <c:v>5.7765039989333212E-3</c:v>
                </c:pt>
                <c:pt idx="4522">
                  <c:v>1.1718044504274432E-2</c:v>
                </c:pt>
                <c:pt idx="4523">
                  <c:v>1.7597791457920578E-2</c:v>
                </c:pt>
                <c:pt idx="4524">
                  <c:v>2.3405233373548044E-2</c:v>
                </c:pt>
                <c:pt idx="4525">
                  <c:v>2.9130599300073241E-2</c:v>
                </c:pt>
                <c:pt idx="4526">
                  <c:v>3.476504395546258E-2</c:v>
                </c:pt>
                <c:pt idx="4527">
                  <c:v>4.0300647726732523E-2</c:v>
                </c:pt>
                <c:pt idx="4528">
                  <c:v>4.5730416669949522E-2</c:v>
                </c:pt>
                <c:pt idx="4529">
                  <c:v>5.1048282510230095E-2</c:v>
                </c:pt>
                <c:pt idx="4530">
                  <c:v>5.6249102641740656E-2</c:v>
                </c:pt>
                <c:pt idx="4531">
                  <c:v>6.1328145867114686E-2</c:v>
                </c:pt>
                <c:pt idx="4532">
                  <c:v>6.6281092397451849E-2</c:v>
                </c:pt>
                <c:pt idx="4533">
                  <c:v>7.1103519591735387E-2</c:v>
                </c:pt>
                <c:pt idx="4534">
                  <c:v>7.5791210513182022E-2</c:v>
                </c:pt>
                <c:pt idx="4535">
                  <c:v>8.0340051077124414E-2</c:v>
                </c:pt>
                <c:pt idx="4536">
                  <c:v>8.4746544311597075E-2</c:v>
                </c:pt>
                <c:pt idx="4537">
                  <c:v>8.9007707505214445E-2</c:v>
                </c:pt>
                <c:pt idx="4538">
                  <c:v>9.3121689319878367E-2</c:v>
                </c:pt>
                <c:pt idx="4539">
                  <c:v>9.7087461234421496E-2</c:v>
                </c:pt>
                <c:pt idx="4540">
                  <c:v>0.10090440613614383</c:v>
                </c:pt>
                <c:pt idx="4541">
                  <c:v>0.10457180406022873</c:v>
                </c:pt>
                <c:pt idx="4542">
                  <c:v>0.10809037497149347</c:v>
                </c:pt>
                <c:pt idx="4543">
                  <c:v>0.11146083883475234</c:v>
                </c:pt>
                <c:pt idx="4544">
                  <c:v>0.11468113860767525</c:v>
                </c:pt>
                <c:pt idx="4545">
                  <c:v>0.11775333133259365</c:v>
                </c:pt>
                <c:pt idx="4546">
                  <c:v>0.12067638848834129</c:v>
                </c:pt>
                <c:pt idx="4547">
                  <c:v>0.12345031007491808</c:v>
                </c:pt>
                <c:pt idx="4548">
                  <c:v>0.12607715313465737</c:v>
                </c:pt>
                <c:pt idx="4549">
                  <c:v>0.12855588914639379</c:v>
                </c:pt>
                <c:pt idx="4550">
                  <c:v>0.13088754663129071</c:v>
                </c:pt>
                <c:pt idx="4551">
                  <c:v>0.13307726819518464</c:v>
                </c:pt>
                <c:pt idx="4552">
                  <c:v>0.1351260823592414</c:v>
                </c:pt>
                <c:pt idx="4553">
                  <c:v>0.13704016025046184</c:v>
                </c:pt>
                <c:pt idx="4554">
                  <c:v>0.1388246444746771</c:v>
                </c:pt>
                <c:pt idx="4555">
                  <c:v>0.14048570615888978</c:v>
                </c:pt>
                <c:pt idx="4556">
                  <c:v>0.14203157347243331</c:v>
                </c:pt>
                <c:pt idx="4557">
                  <c:v>0.14347047458463921</c:v>
                </c:pt>
                <c:pt idx="4558">
                  <c:v>0.14481475174950961</c:v>
                </c:pt>
                <c:pt idx="4559">
                  <c:v>0.14607263313637794</c:v>
                </c:pt>
                <c:pt idx="4560">
                  <c:v>0.14725646099924394</c:v>
                </c:pt>
                <c:pt idx="4561">
                  <c:v>0.14837549202860822</c:v>
                </c:pt>
                <c:pt idx="4562">
                  <c:v>0.14943898291497193</c:v>
                </c:pt>
                <c:pt idx="4563">
                  <c:v>0.15045619034883329</c:v>
                </c:pt>
                <c:pt idx="4564">
                  <c:v>0.15143225693602738</c:v>
                </c:pt>
                <c:pt idx="4565">
                  <c:v>0.15237335380355219</c:v>
                </c:pt>
                <c:pt idx="4566">
                  <c:v>0.15328153799374405</c:v>
                </c:pt>
                <c:pt idx="4567">
                  <c:v>0.154157838027769</c:v>
                </c:pt>
                <c:pt idx="4568">
                  <c:v>0.15500225390562541</c:v>
                </c:pt>
                <c:pt idx="4569">
                  <c:v>0.1558117000638142</c:v>
                </c:pt>
                <c:pt idx="4570">
                  <c:v>0.15658103389650319</c:v>
                </c:pt>
                <c:pt idx="4571">
                  <c:v>0.15730202723435538</c:v>
                </c:pt>
                <c:pt idx="4572">
                  <c:v>0.15796645190804132</c:v>
                </c:pt>
                <c:pt idx="4573">
                  <c:v>0.15856402270589126</c:v>
                </c:pt>
                <c:pt idx="4574">
                  <c:v>0.15908548293740632</c:v>
                </c:pt>
                <c:pt idx="4575">
                  <c:v>0.15951746182741872</c:v>
                </c:pt>
                <c:pt idx="4576">
                  <c:v>0.15984864564309337</c:v>
                </c:pt>
                <c:pt idx="4577">
                  <c:v>0.16006669213043268</c:v>
                </c:pt>
                <c:pt idx="4578">
                  <c:v>0.1601572019931011</c:v>
                </c:pt>
                <c:pt idx="4579">
                  <c:v>0.16010886149826642</c:v>
                </c:pt>
                <c:pt idx="4580">
                  <c:v>0.1599082998707628</c:v>
                </c:pt>
                <c:pt idx="4581">
                  <c:v>0.15954317485658492</c:v>
                </c:pt>
                <c:pt idx="4582">
                  <c:v>0.15900114420173594</c:v>
                </c:pt>
                <c:pt idx="4583">
                  <c:v>0.15826986565221643</c:v>
                </c:pt>
                <c:pt idx="4584">
                  <c:v>0.15733905399635709</c:v>
                </c:pt>
                <c:pt idx="4585">
                  <c:v>0.15619842402249295</c:v>
                </c:pt>
                <c:pt idx="4586">
                  <c:v>0.15483563347662158</c:v>
                </c:pt>
                <c:pt idx="4587">
                  <c:v>0.15324039714707799</c:v>
                </c:pt>
                <c:pt idx="4588">
                  <c:v>0.15140345834335894</c:v>
                </c:pt>
                <c:pt idx="4589">
                  <c:v>0.14931453185380159</c:v>
                </c:pt>
                <c:pt idx="4590">
                  <c:v>0.14696744655140476</c:v>
                </c:pt>
                <c:pt idx="4591">
                  <c:v>0.14435603130916391</c:v>
                </c:pt>
                <c:pt idx="4592">
                  <c:v>0.14147822908475058</c:v>
                </c:pt>
                <c:pt idx="4593">
                  <c:v>0.13833506839933021</c:v>
                </c:pt>
                <c:pt idx="4594">
                  <c:v>0.13493066333756928</c:v>
                </c:pt>
                <c:pt idx="4595">
                  <c:v>0.13127324206880134</c:v>
                </c:pt>
                <c:pt idx="4596">
                  <c:v>0.12737103276235998</c:v>
                </c:pt>
                <c:pt idx="4597">
                  <c:v>0.12323329210874542</c:v>
                </c:pt>
                <c:pt idx="4598">
                  <c:v>0.118872362361958</c:v>
                </c:pt>
                <c:pt idx="4599">
                  <c:v>0.11429955725483162</c:v>
                </c:pt>
                <c:pt idx="4600">
                  <c:v>0.10952516199903291</c:v>
                </c:pt>
                <c:pt idx="4601">
                  <c:v>0.10455946180622837</c:v>
                </c:pt>
                <c:pt idx="4602">
                  <c:v>9.9412844740202566E-2</c:v>
                </c:pt>
                <c:pt idx="4603">
                  <c:v>9.409518460415528E-2</c:v>
                </c:pt>
                <c:pt idx="4604">
                  <c:v>8.8617692278804269E-2</c:v>
                </c:pt>
                <c:pt idx="4605">
                  <c:v>8.2992195757564544E-2</c:v>
                </c:pt>
                <c:pt idx="4606">
                  <c:v>7.7231654407138514E-2</c:v>
                </c:pt>
                <c:pt idx="4607">
                  <c:v>7.1349644706925522E-2</c:v>
                </c:pt>
                <c:pt idx="4608">
                  <c:v>6.5360257396909704E-2</c:v>
                </c:pt>
                <c:pt idx="4609">
                  <c:v>5.9277583217074603E-2</c:v>
                </c:pt>
                <c:pt idx="4610">
                  <c:v>5.3114890090470664E-2</c:v>
                </c:pt>
                <c:pt idx="4611">
                  <c:v>4.688513738379816E-2</c:v>
                </c:pt>
                <c:pt idx="4612">
                  <c:v>4.0600770203174145E-2</c:v>
                </c:pt>
                <c:pt idx="4613">
                  <c:v>3.4273925098365812E-2</c:v>
                </c:pt>
                <c:pt idx="4614">
                  <c:v>2.7916018654323117E-2</c:v>
                </c:pt>
                <c:pt idx="4615">
                  <c:v>2.1537644639063012E-2</c:v>
                </c:pt>
                <c:pt idx="4616">
                  <c:v>1.5148471151552803E-2</c:v>
                </c:pt>
                <c:pt idx="4617">
                  <c:v>8.7572817625558019E-3</c:v>
                </c:pt>
                <c:pt idx="4618">
                  <c:v>2.3719652294206749E-3</c:v>
                </c:pt>
                <c:pt idx="4619">
                  <c:v>-3.9999496729124211E-3</c:v>
                </c:pt>
                <c:pt idx="4620">
                  <c:v>-1.0351345577969939E-2</c:v>
                </c:pt>
                <c:pt idx="4621">
                  <c:v>-1.6675105119278454E-2</c:v>
                </c:pt>
                <c:pt idx="4622">
                  <c:v>-2.2963792088802611E-2</c:v>
                </c:pt>
                <c:pt idx="4623">
                  <c:v>-2.9209384021442082E-2</c:v>
                </c:pt>
                <c:pt idx="4624">
                  <c:v>-3.5403138487280501E-2</c:v>
                </c:pt>
                <c:pt idx="4625">
                  <c:v>-4.1536004500050051E-2</c:v>
                </c:pt>
                <c:pt idx="4626">
                  <c:v>-4.7598828221367906E-2</c:v>
                </c:pt>
                <c:pt idx="4627">
                  <c:v>-5.3582764369200293E-2</c:v>
                </c:pt>
                <c:pt idx="4628">
                  <c:v>-5.9477836288230411E-2</c:v>
                </c:pt>
                <c:pt idx="4629">
                  <c:v>-6.5273861618907303E-2</c:v>
                </c:pt>
                <c:pt idx="4630">
                  <c:v>-7.0959732332631434E-2</c:v>
                </c:pt>
                <c:pt idx="4631">
                  <c:v>-7.6524237548685481E-2</c:v>
                </c:pt>
                <c:pt idx="4632">
                  <c:v>-8.1955754977885861E-2</c:v>
                </c:pt>
                <c:pt idx="4633">
                  <c:v>-8.7243176591632235E-2</c:v>
                </c:pt>
                <c:pt idx="4634">
                  <c:v>-9.2375908621907699E-2</c:v>
                </c:pt>
                <c:pt idx="4635">
                  <c:v>-9.7345105786678668E-2</c:v>
                </c:pt>
                <c:pt idx="4636">
                  <c:v>-0.10214264276872853</c:v>
                </c:pt>
                <c:pt idx="4637">
                  <c:v>-0.10676049710295599</c:v>
                </c:pt>
                <c:pt idx="4638">
                  <c:v>-0.11119239481024536</c:v>
                </c:pt>
                <c:pt idx="4639">
                  <c:v>-0.11543093053819606</c:v>
                </c:pt>
                <c:pt idx="4640">
                  <c:v>-0.11946890463864118</c:v>
                </c:pt>
                <c:pt idx="4641">
                  <c:v>-0.1233011745057473</c:v>
                </c:pt>
                <c:pt idx="4642">
                  <c:v>-0.12692362605484717</c:v>
                </c:pt>
                <c:pt idx="4643">
                  <c:v>-0.1303300881589419</c:v>
                </c:pt>
                <c:pt idx="4644">
                  <c:v>-0.13351953229686428</c:v>
                </c:pt>
                <c:pt idx="4645">
                  <c:v>-0.13649195846861253</c:v>
                </c:pt>
                <c:pt idx="4646">
                  <c:v>-0.13924942371652327</c:v>
                </c:pt>
                <c:pt idx="4647">
                  <c:v>-0.14179604212526031</c:v>
                </c:pt>
                <c:pt idx="4648">
                  <c:v>-0.14413901334299173</c:v>
                </c:pt>
                <c:pt idx="4649">
                  <c:v>-0.14628656553905039</c:v>
                </c:pt>
                <c:pt idx="4650">
                  <c:v>-0.14824692688277252</c:v>
                </c:pt>
                <c:pt idx="4651">
                  <c:v>-0.15002935406465401</c:v>
                </c:pt>
                <c:pt idx="4652">
                  <c:v>-0.15164413229636675</c:v>
                </c:pt>
                <c:pt idx="4653">
                  <c:v>-0.15310154678957238</c:v>
                </c:pt>
                <c:pt idx="4654">
                  <c:v>-0.15441291127710977</c:v>
                </c:pt>
                <c:pt idx="4655">
                  <c:v>-0.15558953949180884</c:v>
                </c:pt>
                <c:pt idx="4656">
                  <c:v>-0.1566448022088372</c:v>
                </c:pt>
                <c:pt idx="4657">
                  <c:v>-0.1575910416821982</c:v>
                </c:pt>
                <c:pt idx="4658">
                  <c:v>-0.15844368572938819</c:v>
                </c:pt>
                <c:pt idx="4659">
                  <c:v>-0.15921610512557613</c:v>
                </c:pt>
                <c:pt idx="4660">
                  <c:v>-0.15992064212476198</c:v>
                </c:pt>
                <c:pt idx="4661">
                  <c:v>-0.16056758193861237</c:v>
                </c:pt>
                <c:pt idx="4662">
                  <c:v>-0.16116412421529563</c:v>
                </c:pt>
                <c:pt idx="4663">
                  <c:v>-0.16171541156064501</c:v>
                </c:pt>
                <c:pt idx="4664">
                  <c:v>-0.16222247249582494</c:v>
                </c:pt>
                <c:pt idx="4665">
                  <c:v>-0.16268324997850417</c:v>
                </c:pt>
                <c:pt idx="4666">
                  <c:v>-0.16309362992401494</c:v>
                </c:pt>
                <c:pt idx="4667">
                  <c:v>-0.16344744120535967</c:v>
                </c:pt>
                <c:pt idx="4668">
                  <c:v>-0.16373748417436837</c:v>
                </c:pt>
                <c:pt idx="4669">
                  <c:v>-0.16395861622520636</c:v>
                </c:pt>
                <c:pt idx="4670">
                  <c:v>-0.16410158066737696</c:v>
                </c:pt>
                <c:pt idx="4671">
                  <c:v>-0.16416020637387857</c:v>
                </c:pt>
                <c:pt idx="4672">
                  <c:v>-0.16412729369654436</c:v>
                </c:pt>
                <c:pt idx="4673">
                  <c:v>-0.16399358594487398</c:v>
                </c:pt>
                <c:pt idx="4674">
                  <c:v>-0.16375394051303399</c:v>
                </c:pt>
                <c:pt idx="4675">
                  <c:v>-0.16340115775285771</c:v>
                </c:pt>
                <c:pt idx="4676">
                  <c:v>-0.16292700949501121</c:v>
                </c:pt>
                <c:pt idx="4677">
                  <c:v>-0.16232429609132853</c:v>
                </c:pt>
                <c:pt idx="4678">
                  <c:v>-0.16158581789364065</c:v>
                </c:pt>
                <c:pt idx="4679">
                  <c:v>-0.160706432296117</c:v>
                </c:pt>
                <c:pt idx="4680">
                  <c:v>-0.15967996817175453</c:v>
                </c:pt>
                <c:pt idx="4681">
                  <c:v>-0.15850333995705623</c:v>
                </c:pt>
                <c:pt idx="4682">
                  <c:v>-0.15717449060968519</c:v>
                </c:pt>
                <c:pt idx="4683">
                  <c:v>-0.15569444865081156</c:v>
                </c:pt>
                <c:pt idx="4684">
                  <c:v>-0.15406629964393326</c:v>
                </c:pt>
                <c:pt idx="4685">
                  <c:v>-0.15229312915255044</c:v>
                </c:pt>
                <c:pt idx="4686">
                  <c:v>-0.15038007978249798</c:v>
                </c:pt>
                <c:pt idx="4687">
                  <c:v>-0.14833332266077373</c:v>
                </c:pt>
                <c:pt idx="4688">
                  <c:v>-0.14615902891438018</c:v>
                </c:pt>
                <c:pt idx="4689">
                  <c:v>-0.14386131262798324</c:v>
                </c:pt>
                <c:pt idx="4690">
                  <c:v>-0.14144531640741781</c:v>
                </c:pt>
                <c:pt idx="4691">
                  <c:v>-0.13891309729501294</c:v>
                </c:pt>
                <c:pt idx="4692">
                  <c:v>-0.13626362676960618</c:v>
                </c:pt>
                <c:pt idx="4693">
                  <c:v>-0.13349381926769621</c:v>
                </c:pt>
                <c:pt idx="4694">
                  <c:v>-0.13060058922578194</c:v>
                </c:pt>
                <c:pt idx="4695">
                  <c:v>-0.12757365143219893</c:v>
                </c:pt>
                <c:pt idx="4696">
                  <c:v>-0.12440374919644449</c:v>
                </c:pt>
                <c:pt idx="4697">
                  <c:v>-0.12107956878568579</c:v>
                </c:pt>
                <c:pt idx="4698">
                  <c:v>-0.11758876794592246</c:v>
                </c:pt>
                <c:pt idx="4699">
                  <c:v>-0.11391797590198749</c:v>
                </c:pt>
                <c:pt idx="4700">
                  <c:v>-0.11005793596338061</c:v>
                </c:pt>
                <c:pt idx="4701">
                  <c:v>-0.10599733439726773</c:v>
                </c:pt>
                <c:pt idx="4702">
                  <c:v>-0.10173061718935004</c:v>
                </c:pt>
                <c:pt idx="4703">
                  <c:v>-9.7250893247809764E-2</c:v>
                </c:pt>
                <c:pt idx="4704">
                  <c:v>-9.2553739931629297E-2</c:v>
                </c:pt>
                <c:pt idx="4705">
                  <c:v>-8.763545456461036E-2</c:v>
                </c:pt>
                <c:pt idx="4706">
                  <c:v>-8.2492848731134064E-2</c:v>
                </c:pt>
                <c:pt idx="4707">
                  <c:v>-7.7123659684635401E-2</c:v>
                </c:pt>
                <c:pt idx="4708">
                  <c:v>-7.1526447495480414E-2</c:v>
                </c:pt>
                <c:pt idx="4709">
                  <c:v>-6.5701726424252482E-2</c:v>
                </c:pt>
                <c:pt idx="4710">
                  <c:v>-5.9651656365401692E-2</c:v>
                </c:pt>
                <c:pt idx="4711">
                  <c:v>-5.3381071368411422E-2</c:v>
                </c:pt>
                <c:pt idx="4712">
                  <c:v>-4.6897273933565471E-2</c:v>
                </c:pt>
                <c:pt idx="4713">
                  <c:v>-4.0211886350046834E-2</c:v>
                </c:pt>
                <c:pt idx="4714">
                  <c:v>-3.333971932265644E-2</c:v>
                </c:pt>
                <c:pt idx="4715">
                  <c:v>-2.6299389084511612E-2</c:v>
                </c:pt>
                <c:pt idx="4716">
                  <c:v>-1.9113111692812684E-2</c:v>
                </c:pt>
                <c:pt idx="4717">
                  <c:v>-1.1806497324610303E-2</c:v>
                </c:pt>
                <c:pt idx="4718">
                  <c:v>-4.4079023084703794E-3</c:v>
                </c:pt>
                <c:pt idx="4719">
                  <c:v>3.0522291290728427E-3</c:v>
                </c:pt>
                <c:pt idx="4720">
                  <c:v>1.0541930550158552E-2</c:v>
                </c:pt>
                <c:pt idx="4721">
                  <c:v>1.8029153235232635E-2</c:v>
                </c:pt>
                <c:pt idx="4722">
                  <c:v>2.5482331869688887E-2</c:v>
                </c:pt>
                <c:pt idx="4723">
                  <c:v>3.2871639339693642E-2</c:v>
                </c:pt>
                <c:pt idx="4724">
                  <c:v>4.0169202721628869E-2</c:v>
                </c:pt>
                <c:pt idx="4725">
                  <c:v>4.7350028951144728E-2</c:v>
                </c:pt>
                <c:pt idx="4726">
                  <c:v>5.4392004823156682E-2</c:v>
                </c:pt>
                <c:pt idx="4727">
                  <c:v>6.1275896991846622E-2</c:v>
                </c:pt>
                <c:pt idx="4728">
                  <c:v>6.7984940562199017E-2</c:v>
                </c:pt>
                <c:pt idx="4729">
                  <c:v>7.4504530533646737E-2</c:v>
                </c:pt>
                <c:pt idx="4730">
                  <c:v>8.0821501835254467E-2</c:v>
                </c:pt>
                <c:pt idx="4731">
                  <c:v>8.6924026473607266E-2</c:v>
                </c:pt>
                <c:pt idx="4732">
                  <c:v>9.2800996420102783E-2</c:v>
                </c:pt>
                <c:pt idx="4733">
                  <c:v>9.8442435019425678E-2</c:v>
                </c:pt>
                <c:pt idx="4734">
                  <c:v>0.10384052551070845</c:v>
                </c:pt>
                <c:pt idx="4735">
                  <c:v>0.10898827395001812</c:v>
                </c:pt>
                <c:pt idx="4736">
                  <c:v>0.11388094913998645</c:v>
                </c:pt>
                <c:pt idx="4737">
                  <c:v>0.11851546551711478</c:v>
                </c:pt>
                <c:pt idx="4738">
                  <c:v>0.1228918230814031</c:v>
                </c:pt>
                <c:pt idx="4739">
                  <c:v>0.12701105035401669</c:v>
                </c:pt>
                <c:pt idx="4740">
                  <c:v>0.13087623289845704</c:v>
                </c:pt>
                <c:pt idx="4741">
                  <c:v>0.13449045627822453</c:v>
                </c:pt>
                <c:pt idx="4742">
                  <c:v>0.13786194866265045</c:v>
                </c:pt>
                <c:pt idx="4743">
                  <c:v>0.14099276709407046</c:v>
                </c:pt>
                <c:pt idx="4744">
                  <c:v>0.14389113974181741</c:v>
                </c:pt>
                <c:pt idx="4745">
                  <c:v>0.14656118069055799</c:v>
                </c:pt>
                <c:pt idx="4746">
                  <c:v>0.14901008958846032</c:v>
                </c:pt>
                <c:pt idx="4747">
                  <c:v>0.15124712312602251</c:v>
                </c:pt>
                <c:pt idx="4748">
                  <c:v>0.15328462355724495</c:v>
                </c:pt>
                <c:pt idx="4749">
                  <c:v>0.15513493313613003</c:v>
                </c:pt>
                <c:pt idx="4750">
                  <c:v>0.15681347968017598</c:v>
                </c:pt>
                <c:pt idx="4751">
                  <c:v>0.15833774804921741</c:v>
                </c:pt>
                <c:pt idx="4752">
                  <c:v>0.15972316606075573</c:v>
                </c:pt>
                <c:pt idx="4753">
                  <c:v>0.16098619005345741</c:v>
                </c:pt>
                <c:pt idx="4754">
                  <c:v>0.16213813376015596</c:v>
                </c:pt>
                <c:pt idx="4755">
                  <c:v>0.16319031091368427</c:v>
                </c:pt>
                <c:pt idx="4756">
                  <c:v>0.16414889264104496</c:v>
                </c:pt>
                <c:pt idx="4757">
                  <c:v>0.16502107859040241</c:v>
                </c:pt>
                <c:pt idx="4758">
                  <c:v>0.16581098284642576</c:v>
                </c:pt>
                <c:pt idx="4759">
                  <c:v>0.16652169097261066</c:v>
                </c:pt>
                <c:pt idx="4760">
                  <c:v>0.16715526001129491</c:v>
                </c:pt>
                <c:pt idx="4761">
                  <c:v>0.16771477552597724</c:v>
                </c:pt>
                <c:pt idx="4762">
                  <c:v>0.16820435160132496</c:v>
                </c:pt>
                <c:pt idx="4763">
                  <c:v>0.16862810232200229</c:v>
                </c:pt>
                <c:pt idx="4764">
                  <c:v>0.16899014177267996</c:v>
                </c:pt>
                <c:pt idx="4765">
                  <c:v>0.16929561255918743</c:v>
                </c:pt>
                <c:pt idx="4766">
                  <c:v>0.16954657172386106</c:v>
                </c:pt>
                <c:pt idx="4767">
                  <c:v>0.16974404778786792</c:v>
                </c:pt>
                <c:pt idx="4768">
                  <c:v>0.16988701223003713</c:v>
                </c:pt>
                <c:pt idx="4769">
                  <c:v>0.1699682654022073</c:v>
                </c:pt>
                <c:pt idx="4770">
                  <c:v>0.1699816361773743</c:v>
                </c:pt>
                <c:pt idx="4771">
                  <c:v>0.16991683934387194</c:v>
                </c:pt>
                <c:pt idx="4772">
                  <c:v>0.16976564673236824</c:v>
                </c:pt>
                <c:pt idx="4773">
                  <c:v>0.16951777313119451</c:v>
                </c:pt>
                <c:pt idx="4774">
                  <c:v>0.16916601889218391</c:v>
                </c:pt>
                <c:pt idx="4775">
                  <c:v>0.16870524140950444</c:v>
                </c:pt>
                <c:pt idx="4776">
                  <c:v>0.1681292695561552</c:v>
                </c:pt>
                <c:pt idx="4777">
                  <c:v>0.16743707481097009</c:v>
                </c:pt>
                <c:pt idx="4778">
                  <c:v>0.16662660013161357</c:v>
                </c:pt>
                <c:pt idx="4779">
                  <c:v>0.16569578847575445</c:v>
                </c:pt>
                <c:pt idx="4780">
                  <c:v>0.16464566836455788</c:v>
                </c:pt>
                <c:pt idx="4781">
                  <c:v>0.16347212571335937</c:v>
                </c:pt>
                <c:pt idx="4782">
                  <c:v>0.16217413200099029</c:v>
                </c:pt>
                <c:pt idx="4783">
                  <c:v>0.16074963018511831</c:v>
                </c:pt>
                <c:pt idx="4784">
                  <c:v>0.15919450618107511</c:v>
                </c:pt>
                <c:pt idx="4785">
                  <c:v>0.15750567442536181</c:v>
                </c:pt>
                <c:pt idx="4786">
                  <c:v>0.15568107787564384</c:v>
                </c:pt>
                <c:pt idx="4787">
                  <c:v>0.15371865948958949</c:v>
                </c:pt>
                <c:pt idx="4788">
                  <c:v>0.15162047630953138</c:v>
                </c:pt>
                <c:pt idx="4789">
                  <c:v>0.14938858537780361</c:v>
                </c:pt>
                <c:pt idx="4790">
                  <c:v>0.14702710077907091</c:v>
                </c:pt>
                <c:pt idx="4791">
                  <c:v>0.14454219364033646</c:v>
                </c:pt>
                <c:pt idx="4792">
                  <c:v>0.14193900656743197</c:v>
                </c:pt>
                <c:pt idx="4793">
                  <c:v>0.13922062512385402</c:v>
                </c:pt>
                <c:pt idx="4794">
                  <c:v>0.1363911633942764</c:v>
                </c:pt>
                <c:pt idx="4795">
                  <c:v>0.13345062137869487</c:v>
                </c:pt>
                <c:pt idx="4796">
                  <c:v>0.13039694203477709</c:v>
                </c:pt>
                <c:pt idx="4797">
                  <c:v>0.12722703979902336</c:v>
                </c:pt>
                <c:pt idx="4798">
                  <c:v>0.12393782910793158</c:v>
                </c:pt>
                <c:pt idx="4799">
                  <c:v>0.12052108179217062</c:v>
                </c:pt>
                <c:pt idx="4800">
                  <c:v>0.11697268376707209</c:v>
                </c:pt>
                <c:pt idx="4801">
                  <c:v>0.11328543538446997</c:v>
                </c:pt>
                <c:pt idx="4802">
                  <c:v>0.10945419403853072</c:v>
                </c:pt>
                <c:pt idx="4803">
                  <c:v>0.10547484564458706</c:v>
                </c:pt>
                <c:pt idx="4804">
                  <c:v>0.10133947058965589</c:v>
                </c:pt>
                <c:pt idx="4805">
                  <c:v>9.7045086162353647E-2</c:v>
                </c:pt>
                <c:pt idx="4806">
                  <c:v>9.2586344052613567E-2</c:v>
                </c:pt>
                <c:pt idx="4807">
                  <c:v>8.7958204506718679E-2</c:v>
                </c:pt>
                <c:pt idx="4808">
                  <c:v>8.3156142031535762E-2</c:v>
                </c:pt>
                <c:pt idx="4809">
                  <c:v>7.8175322577581155E-2</c:v>
                </c:pt>
                <c:pt idx="4810">
                  <c:v>7.3011529208071538E-2</c:v>
                </c:pt>
                <c:pt idx="4811">
                  <c:v>6.766147065527342E-2</c:v>
                </c:pt>
                <c:pt idx="4812">
                  <c:v>6.2122781320503799E-2</c:v>
                </c:pt>
                <c:pt idx="4813">
                  <c:v>5.6394741238944834E-2</c:v>
                </c:pt>
                <c:pt idx="4814">
                  <c:v>5.0478893192347683E-2</c:v>
                </c:pt>
                <c:pt idx="4815">
                  <c:v>4.4379454117495484E-2</c:v>
                </c:pt>
                <c:pt idx="4816">
                  <c:v>3.8104652183721714E-2</c:v>
                </c:pt>
                <c:pt idx="4817">
                  <c:v>3.1666418236560114E-2</c:v>
                </c:pt>
                <c:pt idx="4818">
                  <c:v>2.5080591501977782E-2</c:v>
                </c:pt>
                <c:pt idx="4819">
                  <c:v>1.8365993917325185E-2</c:v>
                </c:pt>
                <c:pt idx="4820">
                  <c:v>1.1544841539803057E-2</c:v>
                </c:pt>
                <c:pt idx="4821">
                  <c:v>4.6408623527268433E-3</c:v>
                </c:pt>
                <c:pt idx="4822">
                  <c:v>-2.3201894738892398E-3</c:v>
                </c:pt>
                <c:pt idx="4823">
                  <c:v>-9.3116238157695246E-3</c:v>
                </c:pt>
                <c:pt idx="4824">
                  <c:v>-1.6306071724668279E-2</c:v>
                </c:pt>
                <c:pt idx="4825">
                  <c:v>-2.3275948262894638E-2</c:v>
                </c:pt>
                <c:pt idx="4826">
                  <c:v>-3.0193061665269402E-2</c:v>
                </c:pt>
                <c:pt idx="4827">
                  <c:v>-3.7029127599708611E-2</c:v>
                </c:pt>
                <c:pt idx="4828">
                  <c:v>-4.3756684551061985E-2</c:v>
                </c:pt>
                <c:pt idx="4829">
                  <c:v>-5.0349299525344074E-2</c:v>
                </c:pt>
                <c:pt idx="4830">
                  <c:v>-5.6782596570905529E-2</c:v>
                </c:pt>
                <c:pt idx="4831">
                  <c:v>-6.3034051074195283E-2</c:v>
                </c:pt>
                <c:pt idx="4832">
                  <c:v>-6.9084429689396487E-2</c:v>
                </c:pt>
                <c:pt idx="4833">
                  <c:v>-7.4918304599007723E-2</c:v>
                </c:pt>
                <c:pt idx="4834">
                  <c:v>-8.0524053513847199E-2</c:v>
                </c:pt>
                <c:pt idx="4835">
                  <c:v>-8.5893962525161766E-2</c:v>
                </c:pt>
                <c:pt idx="4836">
                  <c:v>-9.1024020400404068E-2</c:v>
                </c:pt>
                <c:pt idx="4837">
                  <c:v>-9.5913301470522308E-2</c:v>
                </c:pt>
                <c:pt idx="4838">
                  <c:v>-0.10056365707361845</c:v>
                </c:pt>
                <c:pt idx="4839">
                  <c:v>-0.10497909844224</c:v>
                </c:pt>
                <c:pt idx="4840">
                  <c:v>-0.10916517959069011</c:v>
                </c:pt>
                <c:pt idx="4841">
                  <c:v>-0.11312807164596561</c:v>
                </c:pt>
                <c:pt idx="4842">
                  <c:v>-0.11687394573506962</c:v>
                </c:pt>
                <c:pt idx="4843">
                  <c:v>-0.12040691594266714</c:v>
                </c:pt>
                <c:pt idx="4844">
                  <c:v>-0.12373212487459306</c:v>
                </c:pt>
                <c:pt idx="4845">
                  <c:v>-0.12685162957317819</c:v>
                </c:pt>
                <c:pt idx="4846">
                  <c:v>-0.1297685156019264</c:v>
                </c:pt>
                <c:pt idx="4847">
                  <c:v>-0.13248586852433494</c:v>
                </c:pt>
                <c:pt idx="4848">
                  <c:v>-0.13500574538273821</c:v>
                </c:pt>
                <c:pt idx="4849">
                  <c:v>-0.13733328878297024</c:v>
                </c:pt>
                <c:pt idx="4850">
                  <c:v>-0.13947261280969503</c:v>
                </c:pt>
                <c:pt idx="4851">
                  <c:v>-0.14142988858991667</c:v>
                </c:pt>
                <c:pt idx="4852">
                  <c:v>-0.14321025872946638</c:v>
                </c:pt>
                <c:pt idx="4853">
                  <c:v>-0.14481989435534393</c:v>
                </c:pt>
                <c:pt idx="4854">
                  <c:v>-0.14626290955221746</c:v>
                </c:pt>
                <c:pt idx="4855">
                  <c:v>-0.14754444692591931</c:v>
                </c:pt>
                <c:pt idx="4856">
                  <c:v>-0.14866450647644971</c:v>
                </c:pt>
                <c:pt idx="4857">
                  <c:v>-0.14962411672497611</c:v>
                </c:pt>
                <c:pt idx="4858">
                  <c:v>-0.15042327767149938</c:v>
                </c:pt>
                <c:pt idx="4859">
                  <c:v>-0.15106096079484924</c:v>
                </c:pt>
                <c:pt idx="4860">
                  <c:v>-0.15153408053153036</c:v>
                </c:pt>
                <c:pt idx="4861">
                  <c:v>-0.15184160836037094</c:v>
                </c:pt>
                <c:pt idx="4862">
                  <c:v>-0.15198045871787588</c:v>
                </c:pt>
                <c:pt idx="4863">
                  <c:v>-0.15195268864637482</c:v>
                </c:pt>
                <c:pt idx="4864">
                  <c:v>-0.15175932666703612</c:v>
                </c:pt>
                <c:pt idx="4865">
                  <c:v>-0.15140140130102669</c:v>
                </c:pt>
                <c:pt idx="4866">
                  <c:v>-0.15088508367534517</c:v>
                </c:pt>
                <c:pt idx="4867">
                  <c:v>-0.15021243083232813</c:v>
                </c:pt>
                <c:pt idx="4868">
                  <c:v>-0.14939167094130301</c:v>
                </c:pt>
                <c:pt idx="4869">
                  <c:v>-0.14842794660810971</c:v>
                </c:pt>
                <c:pt idx="4870">
                  <c:v>-0.1473315430444127</c:v>
                </c:pt>
                <c:pt idx="4871">
                  <c:v>-0.14610863137721244</c:v>
                </c:pt>
                <c:pt idx="4872">
                  <c:v>-0.14476743977584297</c:v>
                </c:pt>
                <c:pt idx="4873">
                  <c:v>-0.14331619640963494</c:v>
                </c:pt>
                <c:pt idx="4874">
                  <c:v>-0.14176107240559174</c:v>
                </c:pt>
                <c:pt idx="4875">
                  <c:v>-0.14010721036954588</c:v>
                </c:pt>
                <c:pt idx="4876">
                  <c:v>-0.13836386699199771</c:v>
                </c:pt>
                <c:pt idx="4877">
                  <c:v>-0.13653515635761371</c:v>
                </c:pt>
                <c:pt idx="4878">
                  <c:v>-0.13463033515689529</c:v>
                </c:pt>
                <c:pt idx="4879">
                  <c:v>-0.13265557451683962</c:v>
                </c:pt>
                <c:pt idx="4880">
                  <c:v>-0.13062013112794993</c:v>
                </c:pt>
                <c:pt idx="4881">
                  <c:v>-0.12852914759605871</c:v>
                </c:pt>
                <c:pt idx="4882">
                  <c:v>-0.12639290913283291</c:v>
                </c:pt>
                <c:pt idx="4883">
                  <c:v>-0.12421861538643991</c:v>
                </c:pt>
                <c:pt idx="4884">
                  <c:v>-0.12201346600504497</c:v>
                </c:pt>
                <c:pt idx="4885">
                  <c:v>-0.11978466063681679</c:v>
                </c:pt>
                <c:pt idx="4886">
                  <c:v>-0.11754145597225472</c:v>
                </c:pt>
                <c:pt idx="4887">
                  <c:v>-0.11529002313835922</c:v>
                </c:pt>
                <c:pt idx="4888">
                  <c:v>-0.11303961882562986</c:v>
                </c:pt>
                <c:pt idx="4889">
                  <c:v>-0.11079847120340112</c:v>
                </c:pt>
                <c:pt idx="4890">
                  <c:v>-0.10857583696217322</c:v>
                </c:pt>
                <c:pt idx="4891">
                  <c:v>-0.10637788722894537</c:v>
                </c:pt>
                <c:pt idx="4892">
                  <c:v>-0.10421285017305212</c:v>
                </c:pt>
                <c:pt idx="4893">
                  <c:v>-0.10208555984397653</c:v>
                </c:pt>
                <c:pt idx="4894">
                  <c:v>-9.9998176136168765E-2</c:v>
                </c:pt>
                <c:pt idx="4895">
                  <c:v>-9.7952447535612719E-2</c:v>
                </c:pt>
                <c:pt idx="4896">
                  <c:v>-9.5947962633840561E-2</c:v>
                </c:pt>
                <c:pt idx="4897">
                  <c:v>-9.3982870092752246E-2</c:v>
                </c:pt>
                <c:pt idx="4898">
                  <c:v>-9.2054290053082952E-2</c:v>
                </c:pt>
                <c:pt idx="4899">
                  <c:v>-9.0158108430163045E-2</c:v>
                </c:pt>
                <c:pt idx="4900">
                  <c:v>-8.8289388322394566E-2</c:v>
                </c:pt>
                <c:pt idx="4901">
                  <c:v>-8.6442370011243427E-2</c:v>
                </c:pt>
                <c:pt idx="4902">
                  <c:v>-8.4610162404893469E-2</c:v>
                </c:pt>
                <c:pt idx="4903">
                  <c:v>-8.2784948742475745E-2</c:v>
                </c:pt>
                <c:pt idx="4904">
                  <c:v>-8.0957472333492569E-2</c:v>
                </c:pt>
                <c:pt idx="4905">
                  <c:v>-7.9117345114157273E-2</c:v>
                </c:pt>
                <c:pt idx="4906">
                  <c:v>-7.7253150499522319E-2</c:v>
                </c:pt>
                <c:pt idx="4907">
                  <c:v>-7.5352031975003606E-2</c:v>
                </c:pt>
                <c:pt idx="4908">
                  <c:v>-7.3399795948499033E-2</c:v>
                </c:pt>
                <c:pt idx="4909">
                  <c:v>-7.1381734567326424E-2</c:v>
                </c:pt>
                <c:pt idx="4910">
                  <c:v>-6.9282420013985338E-2</c:v>
                </c:pt>
                <c:pt idx="4911">
                  <c:v>-6.7086013062507513E-2</c:v>
                </c:pt>
                <c:pt idx="4912">
                  <c:v>-6.4776571634810612E-2</c:v>
                </c:pt>
                <c:pt idx="4913">
                  <c:v>-6.2338359357042933E-2</c:v>
                </c:pt>
                <c:pt idx="4914">
                  <c:v>-5.9755228446887833E-2</c:v>
                </c:pt>
                <c:pt idx="4915">
                  <c:v>-5.7011339678378521E-2</c:v>
                </c:pt>
                <c:pt idx="4916">
                  <c:v>-5.4091779494597723E-2</c:v>
                </c:pt>
                <c:pt idx="4917">
                  <c:v>-5.0983485676728314E-2</c:v>
                </c:pt>
                <c:pt idx="4918">
                  <c:v>-4.7675761604636713E-2</c:v>
                </c:pt>
                <c:pt idx="4919">
                  <c:v>-4.4160584813223151E-2</c:v>
                </c:pt>
                <c:pt idx="4920">
                  <c:v>-4.0432812696652796E-2</c:v>
                </c:pt>
                <c:pt idx="4921">
                  <c:v>-3.6490491064710355E-2</c:v>
                </c:pt>
                <c:pt idx="4922">
                  <c:v>-3.2334339882212092E-2</c:v>
                </c:pt>
                <c:pt idx="4923">
                  <c:v>-2.7967136156307686E-2</c:v>
                </c:pt>
                <c:pt idx="4924">
                  <c:v>-2.3393611084364416E-2</c:v>
                </c:pt>
                <c:pt idx="4925">
                  <c:v>-1.8619730089148873E-2</c:v>
                </c:pt>
                <c:pt idx="4926">
                  <c:v>-1.3652589966711429E-2</c:v>
                </c:pt>
                <c:pt idx="4927">
                  <c:v>-8.5005114532903624E-3</c:v>
                </c:pt>
                <c:pt idx="4928">
                  <c:v>-3.1728129506561819E-3</c:v>
                </c:pt>
                <c:pt idx="4929">
                  <c:v>2.3195620759775592E-3</c:v>
                </c:pt>
                <c:pt idx="4930">
                  <c:v>7.9634177000422E-3</c:v>
                </c:pt>
                <c:pt idx="4931">
                  <c:v>1.3742996977263848E-2</c:v>
                </c:pt>
                <c:pt idx="4932">
                  <c:v>1.9639920234393787E-2</c:v>
                </c:pt>
                <c:pt idx="4933">
                  <c:v>2.5634141593893253E-2</c:v>
                </c:pt>
                <c:pt idx="4934">
                  <c:v>3.1704164963377822E-2</c:v>
                </c:pt>
                <c:pt idx="4935">
                  <c:v>3.7826951468714218E-2</c:v>
                </c:pt>
                <c:pt idx="4936">
                  <c:v>4.3979153679417321E-2</c:v>
                </c:pt>
                <c:pt idx="4937">
                  <c:v>5.0137115608654845E-2</c:v>
                </c:pt>
                <c:pt idx="4938">
                  <c:v>5.6278209790757851E-2</c:v>
                </c:pt>
                <c:pt idx="4939">
                  <c:v>6.2380220168527498E-2</c:v>
                </c:pt>
                <c:pt idx="4940">
                  <c:v>6.8421753501694452E-2</c:v>
                </c:pt>
                <c:pt idx="4941">
                  <c:v>7.4382033662692984E-2</c:v>
                </c:pt>
                <c:pt idx="4942">
                  <c:v>8.0241827305705019E-2</c:v>
                </c:pt>
                <c:pt idx="4943">
                  <c:v>8.598303245819737E-2</c:v>
                </c:pt>
                <c:pt idx="4944">
                  <c:v>9.1588781373035902E-2</c:v>
                </c:pt>
                <c:pt idx="4945">
                  <c:v>9.704302912002026E-2</c:v>
                </c:pt>
                <c:pt idx="4946">
                  <c:v>0.10233096499434995</c:v>
                </c:pt>
                <c:pt idx="4947">
                  <c:v>0.10743829255180809</c:v>
                </c:pt>
                <c:pt idx="4948">
                  <c:v>0.11235256668627748</c:v>
                </c:pt>
                <c:pt idx="4949">
                  <c:v>0.11706010806624167</c:v>
                </c:pt>
                <c:pt idx="4950">
                  <c:v>0.12154960295886549</c:v>
                </c:pt>
                <c:pt idx="4951">
                  <c:v>0.12580973763131675</c:v>
                </c:pt>
                <c:pt idx="4952">
                  <c:v>0.12983125539309476</c:v>
                </c:pt>
                <c:pt idx="4953">
                  <c:v>0.13360489955369925</c:v>
                </c:pt>
                <c:pt idx="4954">
                  <c:v>0.13712655602846338</c:v>
                </c:pt>
                <c:pt idx="4955">
                  <c:v>0.14038902516922044</c:v>
                </c:pt>
                <c:pt idx="4956">
                  <c:v>0.14338819289130481</c:v>
                </c:pt>
                <c:pt idx="4957">
                  <c:v>0.14612303067354585</c:v>
                </c:pt>
                <c:pt idx="4958">
                  <c:v>0.14859045295244869</c:v>
                </c:pt>
                <c:pt idx="4959">
                  <c:v>0.15078943120684277</c:v>
                </c:pt>
                <c:pt idx="4960">
                  <c:v>0.15271687987322946</c:v>
                </c:pt>
                <c:pt idx="4961">
                  <c:v>0.15437382747277428</c:v>
                </c:pt>
                <c:pt idx="4962">
                  <c:v>0.15575513139964658</c:v>
                </c:pt>
                <c:pt idx="4963">
                  <c:v>0.15686182017500991</c:v>
                </c:pt>
                <c:pt idx="4964">
                  <c:v>0.15769080823536621</c:v>
                </c:pt>
                <c:pt idx="4965">
                  <c:v>0.15824209558071609</c:v>
                </c:pt>
                <c:pt idx="4966">
                  <c:v>0.15851568221105591</c:v>
                </c:pt>
                <c:pt idx="4967">
                  <c:v>0.15851053960522324</c:v>
                </c:pt>
                <c:pt idx="4968">
                  <c:v>0.1582287248055477</c:v>
                </c:pt>
                <c:pt idx="4969">
                  <c:v>0.15767126633319892</c:v>
                </c:pt>
                <c:pt idx="4970">
                  <c:v>0.15683919270934368</c:v>
                </c:pt>
                <c:pt idx="4971">
                  <c:v>0.15573456097631241</c:v>
                </c:pt>
                <c:pt idx="4972">
                  <c:v>0.15436251373994064</c:v>
                </c:pt>
                <c:pt idx="4973">
                  <c:v>0.15272716508489617</c:v>
                </c:pt>
                <c:pt idx="4974">
                  <c:v>0.15083468613817641</c:v>
                </c:pt>
                <c:pt idx="4975">
                  <c:v>0.148692276547951</c:v>
                </c:pt>
                <c:pt idx="4976">
                  <c:v>0.14630713596238518</c:v>
                </c:pt>
                <c:pt idx="4977">
                  <c:v>0.14368852107197838</c:v>
                </c:pt>
                <c:pt idx="4978">
                  <c:v>0.14084363152490048</c:v>
                </c:pt>
                <c:pt idx="4979">
                  <c:v>0.13777966696931482</c:v>
                </c:pt>
                <c:pt idx="4980">
                  <c:v>0.13450177001105737</c:v>
                </c:pt>
                <c:pt idx="4981">
                  <c:v>0.13101919734062836</c:v>
                </c:pt>
                <c:pt idx="4982">
                  <c:v>0.12733709156385906</c:v>
                </c:pt>
                <c:pt idx="4983">
                  <c:v>0.12346470937125265</c:v>
                </c:pt>
                <c:pt idx="4984">
                  <c:v>0.11941130745330625</c:v>
                </c:pt>
                <c:pt idx="4985">
                  <c:v>0.11518717102169002</c:v>
                </c:pt>
                <c:pt idx="4986">
                  <c:v>0.11080567085156796</c:v>
                </c:pt>
                <c:pt idx="4987">
                  <c:v>0.10628120623927644</c:v>
                </c:pt>
                <c:pt idx="4988">
                  <c:v>0.10163187915734731</c:v>
                </c:pt>
                <c:pt idx="4989">
                  <c:v>9.6874043092332843E-2</c:v>
                </c:pt>
                <c:pt idx="4990">
                  <c:v>9.20267256858147E-2</c:v>
                </c:pt>
                <c:pt idx="4991">
                  <c:v>8.7109057431495149E-2</c:v>
                </c:pt>
                <c:pt idx="4992">
                  <c:v>8.2139551710374181E-2</c:v>
                </c:pt>
                <c:pt idx="4993">
                  <c:v>7.7136104790752405E-2</c:v>
                </c:pt>
                <c:pt idx="4994">
                  <c:v>7.211537871553006E-2</c:v>
                </c:pt>
                <c:pt idx="4995">
                  <c:v>6.709300700644158E-2</c:v>
                </c:pt>
                <c:pt idx="4996">
                  <c:v>6.2083903220402532E-2</c:v>
                </c:pt>
                <c:pt idx="4997">
                  <c:v>5.7102158097397708E-2</c:v>
                </c:pt>
                <c:pt idx="4998">
                  <c:v>5.2161245264710887E-2</c:v>
                </c:pt>
                <c:pt idx="4999">
                  <c:v>4.7274021236925833E-2</c:v>
                </c:pt>
                <c:pt idx="5000">
                  <c:v>4.2453342528625454E-2</c:v>
                </c:pt>
                <c:pt idx="5001">
                  <c:v>3.7712271358627515E-2</c:v>
                </c:pt>
                <c:pt idx="5002">
                  <c:v>3.3064075649982143E-2</c:v>
                </c:pt>
                <c:pt idx="5003">
                  <c:v>2.8522537586323227E-2</c:v>
                </c:pt>
                <c:pt idx="5004">
                  <c:v>2.4101645055517401E-2</c:v>
                </c:pt>
                <c:pt idx="5005">
                  <c:v>1.9815385945432095E-2</c:v>
                </c:pt>
                <c:pt idx="5006">
                  <c:v>1.567743958758408E-2</c:v>
                </c:pt>
                <c:pt idx="5007">
                  <c:v>1.1700148235974032E-2</c:v>
                </c:pt>
                <c:pt idx="5008">
                  <c:v>7.8943627889102534E-3</c:v>
                </c:pt>
                <c:pt idx="5009">
                  <c:v>4.2690005249082013E-3</c:v>
                </c:pt>
                <c:pt idx="5010">
                  <c:v>8.3077768718634439E-4</c:v>
                </c:pt>
                <c:pt idx="5011">
                  <c:v>-2.4155539564652152E-3</c:v>
                </c:pt>
                <c:pt idx="5012">
                  <c:v>-5.4673408214363792E-3</c:v>
                </c:pt>
                <c:pt idx="5013">
                  <c:v>-8.3242640661654807E-3</c:v>
                </c:pt>
                <c:pt idx="5014">
                  <c:v>-1.0988411588620911E-2</c:v>
                </c:pt>
                <c:pt idx="5015">
                  <c:v>-1.3463856332622866E-2</c:v>
                </c:pt>
                <c:pt idx="5016">
                  <c:v>-1.5757149978002948E-2</c:v>
                </c:pt>
                <c:pt idx="5017">
                  <c:v>-1.7876212137744856E-2</c:v>
                </c:pt>
                <c:pt idx="5018">
                  <c:v>-1.9830710910815823E-2</c:v>
                </c:pt>
                <c:pt idx="5019">
                  <c:v>-2.1631240065232454E-2</c:v>
                </c:pt>
                <c:pt idx="5020">
                  <c:v>-2.3289730446528212E-2</c:v>
                </c:pt>
                <c:pt idx="5021">
                  <c:v>-2.4818318604470695E-2</c:v>
                </c:pt>
                <c:pt idx="5022">
                  <c:v>-2.6229758201526242E-2</c:v>
                </c:pt>
                <c:pt idx="5023">
                  <c:v>-2.7536288639579253E-2</c:v>
                </c:pt>
                <c:pt idx="5024">
                  <c:v>-2.8750560728979406E-2</c:v>
                </c:pt>
                <c:pt idx="5025">
                  <c:v>-2.9884505315260792E-2</c:v>
                </c:pt>
                <c:pt idx="5026">
                  <c:v>-3.0949847539723883E-2</c:v>
                </c:pt>
                <c:pt idx="5027">
                  <c:v>-3.1958312543668252E-2</c:v>
                </c:pt>
                <c:pt idx="5028">
                  <c:v>-3.2921831172628202E-2</c:v>
                </c:pt>
                <c:pt idx="5029">
                  <c:v>-3.3853671349654002E-2</c:v>
                </c:pt>
                <c:pt idx="5030">
                  <c:v>-3.4768438075312665E-2</c:v>
                </c:pt>
                <c:pt idx="5031">
                  <c:v>-3.5682587688271504E-2</c:v>
                </c:pt>
                <c:pt idx="5032">
                  <c:v>-3.6613399344130416E-2</c:v>
                </c:pt>
                <c:pt idx="5033">
                  <c:v>-3.7579489276007162E-2</c:v>
                </c:pt>
                <c:pt idx="5034">
                  <c:v>-3.8600090829718756E-2</c:v>
                </c:pt>
                <c:pt idx="5035">
                  <c:v>-3.9693820238382374E-2</c:v>
                </c:pt>
                <c:pt idx="5036">
                  <c:v>-4.0878368066064798E-2</c:v>
                </c:pt>
                <c:pt idx="5037">
                  <c:v>-4.2170293503550942E-2</c:v>
                </c:pt>
                <c:pt idx="5038">
                  <c:v>-4.3584612959873523E-2</c:v>
                </c:pt>
                <c:pt idx="5039">
                  <c:v>-4.513387439326632E-2</c:v>
                </c:pt>
                <c:pt idx="5040">
                  <c:v>-4.6828568719629746E-2</c:v>
                </c:pt>
                <c:pt idx="5041">
                  <c:v>-4.8676718404064345E-2</c:v>
                </c:pt>
                <c:pt idx="5042">
                  <c:v>-5.0684288869336833E-2</c:v>
                </c:pt>
                <c:pt idx="5043">
                  <c:v>-5.2855188495880057E-2</c:v>
                </c:pt>
                <c:pt idx="5044">
                  <c:v>-5.5190754361211493E-2</c:v>
                </c:pt>
                <c:pt idx="5045">
                  <c:v>-5.7690472204747434E-2</c:v>
                </c:pt>
                <c:pt idx="5046">
                  <c:v>-6.0350845054520992E-2</c:v>
                </c:pt>
                <c:pt idx="5047">
                  <c:v>-6.3165393227182273E-2</c:v>
                </c:pt>
                <c:pt idx="5048">
                  <c:v>-6.6124242919530854E-2</c:v>
                </c:pt>
                <c:pt idx="5049">
                  <c:v>-6.9214434764866523E-2</c:v>
                </c:pt>
                <c:pt idx="5050">
                  <c:v>-7.241930672028847E-2</c:v>
                </c:pt>
                <c:pt idx="5051">
                  <c:v>-7.5718596918813746E-2</c:v>
                </c:pt>
                <c:pt idx="5052">
                  <c:v>-7.9088546521489805E-2</c:v>
                </c:pt>
                <c:pt idx="5053">
                  <c:v>-8.2502311125867644E-2</c:v>
                </c:pt>
                <c:pt idx="5054">
                  <c:v>-8.5930783582929257E-2</c:v>
                </c:pt>
                <c:pt idx="5055">
                  <c:v>-8.9342593997090547E-2</c:v>
                </c:pt>
                <c:pt idx="5056">
                  <c:v>-9.2704829691017412E-2</c:v>
                </c:pt>
                <c:pt idx="5057">
                  <c:v>-9.5983240909857534E-2</c:v>
                </c:pt>
                <c:pt idx="5058">
                  <c:v>-9.9143063638178403E-2</c:v>
                </c:pt>
                <c:pt idx="5059">
                  <c:v>-0.10214973956477831</c:v>
                </c:pt>
                <c:pt idx="5060">
                  <c:v>-0.10496984175174012</c:v>
                </c:pt>
                <c:pt idx="5061">
                  <c:v>-0.10757302882464514</c:v>
                </c:pt>
                <c:pt idx="5062">
                  <c:v>-0.10992937081754373</c:v>
                </c:pt>
                <c:pt idx="5063">
                  <c:v>-0.11201624026476817</c:v>
                </c:pt>
                <c:pt idx="5064">
                  <c:v>-0.11381203822181789</c:v>
                </c:pt>
                <c:pt idx="5065">
                  <c:v>-0.11530030835002537</c:v>
                </c:pt>
                <c:pt idx="5066">
                  <c:v>-0.11646665135305845</c:v>
                </c:pt>
                <c:pt idx="5067">
                  <c:v>-0.1173028390615812</c:v>
                </c:pt>
                <c:pt idx="5068">
                  <c:v>-0.11780167182742836</c:v>
                </c:pt>
                <c:pt idx="5069">
                  <c:v>-0.11795903556593271</c:v>
                </c:pt>
                <c:pt idx="5070">
                  <c:v>-0.11777493027709426</c:v>
                </c:pt>
                <c:pt idx="5071">
                  <c:v>-0.11724832743974638</c:v>
                </c:pt>
                <c:pt idx="5072">
                  <c:v>-0.11638231261738848</c:v>
                </c:pt>
                <c:pt idx="5073">
                  <c:v>-0.11517894285235571</c:v>
                </c:pt>
                <c:pt idx="5074">
                  <c:v>-0.11364233222931321</c:v>
                </c:pt>
                <c:pt idx="5075">
                  <c:v>-0.11178070891759499</c:v>
                </c:pt>
                <c:pt idx="5076">
                  <c:v>-0.109599215523035</c:v>
                </c:pt>
                <c:pt idx="5077">
                  <c:v>-0.10711019429963232</c:v>
                </c:pt>
                <c:pt idx="5078">
                  <c:v>-0.10432495898022244</c:v>
                </c:pt>
                <c:pt idx="5079">
                  <c:v>-0.10125585181880356</c:v>
                </c:pt>
                <c:pt idx="5080">
                  <c:v>-9.7915729329961079E-2</c:v>
                </c:pt>
                <c:pt idx="5081">
                  <c:v>-9.4318990810028175E-2</c:v>
                </c:pt>
                <c:pt idx="5082">
                  <c:v>-9.0479109886288489E-2</c:v>
                </c:pt>
                <c:pt idx="5083">
                  <c:v>-8.6409560186025844E-2</c:v>
                </c:pt>
                <c:pt idx="5084">
                  <c:v>-8.2122992519590723E-2</c:v>
                </c:pt>
                <c:pt idx="5085">
                  <c:v>-7.7632057697332821E-2</c:v>
                </c:pt>
                <c:pt idx="5086">
                  <c:v>-7.2949200825369806E-2</c:v>
                </c:pt>
                <c:pt idx="5087">
                  <c:v>-6.8088409791568563E-2</c:v>
                </c:pt>
                <c:pt idx="5088">
                  <c:v>-6.3064495300729453E-2</c:v>
                </c:pt>
                <c:pt idx="5089">
                  <c:v>-5.7893913691519833E-2</c:v>
                </c:pt>
                <c:pt idx="5090">
                  <c:v>-5.2593841267422892E-2</c:v>
                </c:pt>
                <c:pt idx="5091">
                  <c:v>-4.7182894261556411E-2</c:v>
                </c:pt>
                <c:pt idx="5092">
                  <c:v>-4.1680511723970706E-2</c:v>
                </c:pt>
                <c:pt idx="5093">
                  <c:v>-3.6106749817416392E-2</c:v>
                </c:pt>
                <c:pt idx="5094">
                  <c:v>-3.0481561852527411E-2</c:v>
                </c:pt>
                <c:pt idx="5095">
                  <c:v>-2.4824901139937343E-2</c:v>
                </c:pt>
                <c:pt idx="5096">
                  <c:v>-1.9156823842397169E-2</c:v>
                </c:pt>
                <c:pt idx="5097">
                  <c:v>-1.3496974714190381E-2</c:v>
                </c:pt>
                <c:pt idx="5098">
                  <c:v>-7.8645356750760859E-3</c:v>
                </c:pt>
                <c:pt idx="5099">
                  <c:v>-2.2779481095730717E-3</c:v>
                </c:pt>
                <c:pt idx="5100">
                  <c:v>3.2451179886748708E-3</c:v>
                </c:pt>
                <c:pt idx="5101">
                  <c:v>8.6880314324022205E-3</c:v>
                </c:pt>
                <c:pt idx="5102">
                  <c:v>1.403489128437193E-2</c:v>
                </c:pt>
                <c:pt idx="5103">
                  <c:v>1.9270372579200223E-2</c:v>
                </c:pt>
                <c:pt idx="5104">
                  <c:v>2.4379448622641686E-2</c:v>
                </c:pt>
                <c:pt idx="5105">
                  <c:v>2.9346794449312548E-2</c:v>
                </c:pt>
                <c:pt idx="5106">
                  <c:v>3.4157496502295756E-2</c:v>
                </c:pt>
                <c:pt idx="5107">
                  <c:v>3.879622981620752E-2</c:v>
                </c:pt>
                <c:pt idx="5108">
                  <c:v>4.3247566573547357E-2</c:v>
                </c:pt>
                <c:pt idx="5109">
                  <c:v>4.7496284661048875E-2</c:v>
                </c:pt>
                <c:pt idx="5110">
                  <c:v>5.1527573373910007E-2</c:v>
                </c:pt>
                <c:pt idx="5111">
                  <c:v>5.5328267641198824E-2</c:v>
                </c:pt>
                <c:pt idx="5112">
                  <c:v>5.8886436617380737E-2</c:v>
                </c:pt>
                <c:pt idx="5113">
                  <c:v>6.2192206499255324E-2</c:v>
                </c:pt>
                <c:pt idx="5114">
                  <c:v>6.5237451969606522E-2</c:v>
                </c:pt>
                <c:pt idx="5115">
                  <c:v>6.8016413309899923E-2</c:v>
                </c:pt>
                <c:pt idx="5116">
                  <c:v>7.0524565027002689E-2</c:v>
                </c:pt>
                <c:pt idx="5117">
                  <c:v>7.2759130113764559E-2</c:v>
                </c:pt>
                <c:pt idx="5118">
                  <c:v>7.4719388605368822E-2</c:v>
                </c:pt>
                <c:pt idx="5119">
                  <c:v>7.6405237649698823E-2</c:v>
                </c:pt>
                <c:pt idx="5120">
                  <c:v>7.7817602915805098E-2</c:v>
                </c:pt>
                <c:pt idx="5121">
                  <c:v>7.8957512924852841E-2</c:v>
                </c:pt>
                <c:pt idx="5122">
                  <c:v>7.9826613310710781E-2</c:v>
                </c:pt>
                <c:pt idx="5123">
                  <c:v>8.0427475376294369E-2</c:v>
                </c:pt>
                <c:pt idx="5124">
                  <c:v>8.0764316058386798E-2</c:v>
                </c:pt>
                <c:pt idx="5125">
                  <c:v>8.0843820744571734E-2</c:v>
                </c:pt>
                <c:pt idx="5126">
                  <c:v>8.0675451829583744E-2</c:v>
                </c:pt>
                <c:pt idx="5127">
                  <c:v>8.0272168680122574E-2</c:v>
                </c:pt>
                <c:pt idx="5128">
                  <c:v>7.9650839043322111E-2</c:v>
                </c:pt>
                <c:pt idx="5129">
                  <c:v>7.8831621934049925E-2</c:v>
                </c:pt>
                <c:pt idx="5130">
                  <c:v>7.7838481895489073E-2</c:v>
                </c:pt>
                <c:pt idx="5131">
                  <c:v>7.6698366182206948E-2</c:v>
                </c:pt>
                <c:pt idx="5132">
                  <c:v>7.5439970534755443E-2</c:v>
                </c:pt>
                <c:pt idx="5133">
                  <c:v>7.4093224919085446E-2</c:v>
                </c:pt>
                <c:pt idx="5134">
                  <c:v>7.2688984970195991E-2</c:v>
                </c:pt>
                <c:pt idx="5135">
                  <c:v>7.1258414879439694E-2</c:v>
                </c:pt>
                <c:pt idx="5136">
                  <c:v>6.9832987394517404E-2</c:v>
                </c:pt>
                <c:pt idx="5137">
                  <c:v>6.8444278115245089E-2</c:v>
                </c:pt>
                <c:pt idx="5138">
                  <c:v>6.712355408509188E-2</c:v>
                </c:pt>
                <c:pt idx="5139">
                  <c:v>6.590197949540802E-2</c:v>
                </c:pt>
                <c:pt idx="5140">
                  <c:v>6.4810101424844821E-2</c:v>
                </c:pt>
                <c:pt idx="5141">
                  <c:v>6.387774698723532E-2</c:v>
                </c:pt>
                <c:pt idx="5142">
                  <c:v>6.3132069141381433E-2</c:v>
                </c:pt>
                <c:pt idx="5143">
                  <c:v>6.2597032430466534E-2</c:v>
                </c:pt>
                <c:pt idx="5144">
                  <c:v>6.2293001573591522E-2</c:v>
                </c:pt>
                <c:pt idx="5145">
                  <c:v>6.2236432909423732E-2</c:v>
                </c:pt>
                <c:pt idx="5146">
                  <c:v>6.2440080100428834E-2</c:v>
                </c:pt>
                <c:pt idx="5147">
                  <c:v>6.2912479872292315E-2</c:v>
                </c:pt>
                <c:pt idx="5148">
                  <c:v>6.3657849161795857E-2</c:v>
                </c:pt>
                <c:pt idx="5149">
                  <c:v>6.4675879412590745E-2</c:v>
                </c:pt>
                <c:pt idx="5150">
                  <c:v>6.5961530870959684E-2</c:v>
                </c:pt>
                <c:pt idx="5151">
                  <c:v>6.750492973370241E-2</c:v>
                </c:pt>
                <c:pt idx="5152">
                  <c:v>6.9291265296018534E-2</c:v>
                </c:pt>
                <c:pt idx="5153">
                  <c:v>7.1300789951507834E-2</c:v>
                </c:pt>
                <c:pt idx="5154">
                  <c:v>7.350892204428533E-2</c:v>
                </c:pt>
                <c:pt idx="5155">
                  <c:v>7.5886657277451183E-2</c:v>
                </c:pt>
                <c:pt idx="5156">
                  <c:v>7.8401288677904107E-2</c:v>
                </c:pt>
                <c:pt idx="5157">
                  <c:v>8.1017435117509876E-2</c:v>
                </c:pt>
                <c:pt idx="5158">
                  <c:v>8.3697658425800764E-2</c:v>
                </c:pt>
                <c:pt idx="5159">
                  <c:v>8.6403800467492367E-2</c:v>
                </c:pt>
                <c:pt idx="5160">
                  <c:v>8.909780595941777E-2</c:v>
                </c:pt>
                <c:pt idx="5161">
                  <c:v>9.1742133878990134E-2</c:v>
                </c:pt>
                <c:pt idx="5162">
                  <c:v>9.4300271724794313E-2</c:v>
                </c:pt>
                <c:pt idx="5163">
                  <c:v>9.6736221255995125E-2</c:v>
                </c:pt>
                <c:pt idx="5164">
                  <c:v>9.9014909900808204E-2</c:v>
                </c:pt>
                <c:pt idx="5165">
                  <c:v>0.10110177934803313</c:v>
                </c:pt>
                <c:pt idx="5166">
                  <c:v>0.10296319695551791</c:v>
                </c:pt>
                <c:pt idx="5167">
                  <c:v>0.10456563293322925</c:v>
                </c:pt>
                <c:pt idx="5168">
                  <c:v>0.10587802594193198</c:v>
                </c:pt>
                <c:pt idx="5169">
                  <c:v>0.10687157738895967</c:v>
                </c:pt>
                <c:pt idx="5170">
                  <c:v>0.10752057424514422</c:v>
                </c:pt>
                <c:pt idx="5171">
                  <c:v>0.10780033200248475</c:v>
                </c:pt>
                <c:pt idx="5172">
                  <c:v>0.10769645136464895</c:v>
                </c:pt>
                <c:pt idx="5173">
                  <c:v>0.10719350451413512</c:v>
                </c:pt>
                <c:pt idx="5174">
                  <c:v>0.10628429180277613</c:v>
                </c:pt>
                <c:pt idx="5175">
                  <c:v>0.10496778470940636</c:v>
                </c:pt>
                <c:pt idx="5176">
                  <c:v>0.1032460402763595</c:v>
                </c:pt>
                <c:pt idx="5177">
                  <c:v>0.10112389255311698</c:v>
                </c:pt>
                <c:pt idx="5178">
                  <c:v>9.8612860976747777E-2</c:v>
                </c:pt>
                <c:pt idx="5179">
                  <c:v>9.5725699209717227E-2</c:v>
                </c:pt>
                <c:pt idx="5180">
                  <c:v>9.2478040773760511E-2</c:v>
                </c:pt>
                <c:pt idx="5181">
                  <c:v>8.8886959120244566E-2</c:v>
                </c:pt>
                <c:pt idx="5182">
                  <c:v>8.4971173334402725E-2</c:v>
                </c:pt>
                <c:pt idx="5183">
                  <c:v>8.0750842431103281E-2</c:v>
                </c:pt>
                <c:pt idx="5184">
                  <c:v>7.624715394637778E-2</c:v>
                </c:pt>
                <c:pt idx="5185">
                  <c:v>7.1482118233195863E-2</c:v>
                </c:pt>
                <c:pt idx="5186">
                  <c:v>6.6478465609340662E-2</c:v>
                </c:pt>
                <c:pt idx="5187">
                  <c:v>6.1259543505296055E-2</c:v>
                </c:pt>
                <c:pt idx="5188">
                  <c:v>5.5848493647312994E-2</c:v>
                </c:pt>
                <c:pt idx="5189">
                  <c:v>5.0268663465875177E-2</c:v>
                </c:pt>
                <c:pt idx="5190">
                  <c:v>4.4543503243583332E-2</c:v>
                </c:pt>
                <c:pt idx="5191">
                  <c:v>3.8696257558804882E-2</c:v>
                </c:pt>
                <c:pt idx="5192">
                  <c:v>3.2749656729323652E-2</c:v>
                </c:pt>
                <c:pt idx="5193">
                  <c:v>2.6725196847523402E-2</c:v>
                </c:pt>
                <c:pt idx="5194">
                  <c:v>2.0643345484621919E-2</c:v>
                </c:pt>
                <c:pt idx="5195">
                  <c:v>1.452271887373544E-2</c:v>
                </c:pt>
                <c:pt idx="5196">
                  <c:v>8.3811721423187237E-3</c:v>
                </c:pt>
                <c:pt idx="5197">
                  <c:v>2.2359433051252421E-3</c:v>
                </c:pt>
                <c:pt idx="5198">
                  <c:v>-3.8962438836745387E-3</c:v>
                </c:pt>
                <c:pt idx="5199">
                  <c:v>-9.9994987720552608E-3</c:v>
                </c:pt>
                <c:pt idx="5200">
                  <c:v>-1.6058609531961299E-2</c:v>
                </c:pt>
                <c:pt idx="5201">
                  <c:v>-2.20596191311608E-2</c:v>
                </c:pt>
                <c:pt idx="5202">
                  <c:v>-2.7989455065625012E-2</c:v>
                </c:pt>
                <c:pt idx="5203">
                  <c:v>-3.3836392194053704E-2</c:v>
                </c:pt>
                <c:pt idx="5204">
                  <c:v>-3.9589116783612856E-2</c:v>
                </c:pt>
                <c:pt idx="5205">
                  <c:v>-4.5237343622635866E-2</c:v>
                </c:pt>
                <c:pt idx="5206">
                  <c:v>-5.0771610316389104E-2</c:v>
                </c:pt>
                <c:pt idx="5207">
                  <c:v>-5.6182660174372283E-2</c:v>
                </c:pt>
                <c:pt idx="5208">
                  <c:v>-6.1461339358201923E-2</c:v>
                </c:pt>
                <c:pt idx="5209">
                  <c:v>-6.6597876916793974E-2</c:v>
                </c:pt>
                <c:pt idx="5210">
                  <c:v>-7.1582193342715414E-2</c:v>
                </c:pt>
                <c:pt idx="5211">
                  <c:v>-7.6403694867949304E-2</c:v>
                </c:pt>
                <c:pt idx="5212">
                  <c:v>-8.1050964907544168E-2</c:v>
                </c:pt>
                <c:pt idx="5213">
                  <c:v>-8.5511866911734527E-2</c:v>
                </c:pt>
                <c:pt idx="5214">
                  <c:v>-8.9773647218052366E-2</c:v>
                </c:pt>
                <c:pt idx="5215">
                  <c:v>-9.3823037903447745E-2</c:v>
                </c:pt>
                <c:pt idx="5216">
                  <c:v>-9.7646668192754249E-2</c:v>
                </c:pt>
                <c:pt idx="5217">
                  <c:v>-0.10123168157138689</c:v>
                </c:pt>
                <c:pt idx="5218">
                  <c:v>-0.10456563293322925</c:v>
                </c:pt>
                <c:pt idx="5219">
                  <c:v>-0.10763885417931363</c:v>
                </c:pt>
                <c:pt idx="5220">
                  <c:v>-0.11043951731622451</c:v>
                </c:pt>
                <c:pt idx="5221">
                  <c:v>-0.11295939417462691</c:v>
                </c:pt>
                <c:pt idx="5222">
                  <c:v>-0.11519437066985616</c:v>
                </c:pt>
                <c:pt idx="5223">
                  <c:v>-0.11713930419607645</c:v>
                </c:pt>
                <c:pt idx="5224">
                  <c:v>-0.11879213771095627</c:v>
                </c:pt>
                <c:pt idx="5225">
                  <c:v>-0.12015081417215999</c:v>
                </c:pt>
                <c:pt idx="5226">
                  <c:v>-0.1212173906220225</c:v>
                </c:pt>
                <c:pt idx="5227">
                  <c:v>-0.12199495262404446</c:v>
                </c:pt>
                <c:pt idx="5228">
                  <c:v>-0.12248658574172476</c:v>
                </c:pt>
                <c:pt idx="5229">
                  <c:v>-0.12270257518673139</c:v>
                </c:pt>
                <c:pt idx="5230">
                  <c:v>-0.12265012060722968</c:v>
                </c:pt>
                <c:pt idx="5231">
                  <c:v>-0.12234464982072082</c:v>
                </c:pt>
                <c:pt idx="5232">
                  <c:v>-0.12180056212353912</c:v>
                </c:pt>
                <c:pt idx="5233">
                  <c:v>-0.12103842793901799</c:v>
                </c:pt>
                <c:pt idx="5234">
                  <c:v>-0.12007881769049072</c:v>
                </c:pt>
                <c:pt idx="5235">
                  <c:v>-0.11894538736479335</c:v>
                </c:pt>
                <c:pt idx="5236">
                  <c:v>-0.11766282146992472</c:v>
                </c:pt>
                <c:pt idx="5237">
                  <c:v>-0.11625889007738555</c:v>
                </c:pt>
                <c:pt idx="5238">
                  <c:v>-0.11475930621634405</c:v>
                </c:pt>
                <c:pt idx="5239">
                  <c:v>-0.11319081143713412</c:v>
                </c:pt>
                <c:pt idx="5240">
                  <c:v>-0.11158323285359002</c:v>
                </c:pt>
                <c:pt idx="5241">
                  <c:v>-0.10996331201604466</c:v>
                </c:pt>
                <c:pt idx="5242">
                  <c:v>-0.10835779047483353</c:v>
                </c:pt>
                <c:pt idx="5243">
                  <c:v>-0.10679340978029099</c:v>
                </c:pt>
                <c:pt idx="5244">
                  <c:v>-0.10529485444041613</c:v>
                </c:pt>
                <c:pt idx="5245">
                  <c:v>-0.10388269487854297</c:v>
                </c:pt>
                <c:pt idx="5246">
                  <c:v>-0.10257853003917353</c:v>
                </c:pt>
                <c:pt idx="5247">
                  <c:v>-0.10139675921864136</c:v>
                </c:pt>
                <c:pt idx="5248">
                  <c:v>-0.10034993037517848</c:v>
                </c:pt>
                <c:pt idx="5249">
                  <c:v>-9.9445757417536682E-2</c:v>
                </c:pt>
                <c:pt idx="5250">
                  <c:v>-9.868814872614981E-2</c:v>
                </c:pt>
                <c:pt idx="5251">
                  <c:v>-9.8076692892549472E-2</c:v>
                </c:pt>
                <c:pt idx="5252">
                  <c:v>-9.7606350163020036E-2</c:v>
                </c:pt>
                <c:pt idx="5253">
                  <c:v>-9.726827525552649E-2</c:v>
                </c:pt>
                <c:pt idx="5254">
                  <c:v>-9.7049714507603482E-2</c:v>
                </c:pt>
                <c:pt idx="5255">
                  <c:v>-9.693431443270055E-2</c:v>
                </c:pt>
                <c:pt idx="5256">
                  <c:v>-9.6903458797700043E-2</c:v>
                </c:pt>
                <c:pt idx="5257">
                  <c:v>-9.6935960066567767E-2</c:v>
                </c:pt>
                <c:pt idx="5258">
                  <c:v>-9.7008882217286208E-2</c:v>
                </c:pt>
                <c:pt idx="5259">
                  <c:v>-9.7098055002438496E-2</c:v>
                </c:pt>
                <c:pt idx="5260">
                  <c:v>-9.7178485357674024E-2</c:v>
                </c:pt>
                <c:pt idx="5261">
                  <c:v>-9.722518021864196E-2</c:v>
                </c:pt>
                <c:pt idx="5262">
                  <c:v>-9.721438074639166E-2</c:v>
                </c:pt>
                <c:pt idx="5263">
                  <c:v>-9.7123459475255816E-2</c:v>
                </c:pt>
                <c:pt idx="5264">
                  <c:v>-9.6931743129783865E-2</c:v>
                </c:pt>
                <c:pt idx="5265">
                  <c:v>-9.662071832897523E-2</c:v>
                </c:pt>
                <c:pt idx="5266">
                  <c:v>-9.6174751551096227E-2</c:v>
                </c:pt>
                <c:pt idx="5267">
                  <c:v>-9.5580369168864115E-2</c:v>
                </c:pt>
                <c:pt idx="5268">
                  <c:v>-9.4825640336743122E-2</c:v>
                </c:pt>
                <c:pt idx="5269">
                  <c:v>-9.3899559878250397E-2</c:v>
                </c:pt>
                <c:pt idx="5270">
                  <c:v>-9.2792151138069226E-2</c:v>
                </c:pt>
                <c:pt idx="5271">
                  <c:v>-9.1493951721466626E-2</c:v>
                </c:pt>
                <c:pt idx="5272">
                  <c:v>-8.9996013494292496E-2</c:v>
                </c:pt>
                <c:pt idx="5273">
                  <c:v>-8.8290416843561231E-2</c:v>
                </c:pt>
                <c:pt idx="5274">
                  <c:v>-8.6370476381691527E-2</c:v>
                </c:pt>
                <c:pt idx="5275">
                  <c:v>-8.4231769467665543E-2</c:v>
                </c:pt>
                <c:pt idx="5276">
                  <c:v>-8.1871724798566858E-2</c:v>
                </c:pt>
                <c:pt idx="5277">
                  <c:v>-7.9290650930746012E-2</c:v>
                </c:pt>
                <c:pt idx="5278">
                  <c:v>-7.6491427723467897E-2</c:v>
                </c:pt>
                <c:pt idx="5279">
                  <c:v>-7.3479300634684469E-2</c:v>
                </c:pt>
                <c:pt idx="5280">
                  <c:v>-7.0261263608328739E-2</c:v>
                </c:pt>
                <c:pt idx="5281">
                  <c:v>-6.6845544813734142E-2</c:v>
                </c:pt>
                <c:pt idx="5282">
                  <c:v>-6.3240886680817676E-2</c:v>
                </c:pt>
                <c:pt idx="5283">
                  <c:v>-5.9456134491612994E-2</c:v>
                </c:pt>
                <c:pt idx="5284">
                  <c:v>-5.5499824971803523E-2</c:v>
                </c:pt>
                <c:pt idx="5285">
                  <c:v>-5.1380083438605964E-2</c:v>
                </c:pt>
                <c:pt idx="5286">
                  <c:v>-4.7104520948654333E-2</c:v>
                </c:pt>
                <c:pt idx="5287">
                  <c:v>-4.2680542854348434E-2</c:v>
                </c:pt>
                <c:pt idx="5288">
                  <c:v>-3.8115760212322013E-2</c:v>
                </c:pt>
                <c:pt idx="5289">
                  <c:v>-3.3417475522858592E-2</c:v>
                </c:pt>
                <c:pt idx="5290">
                  <c:v>-2.8593299842591673E-2</c:v>
                </c:pt>
                <c:pt idx="5291">
                  <c:v>-2.3651461340854833E-2</c:v>
                </c:pt>
                <c:pt idx="5292">
                  <c:v>-1.8600702447565145E-2</c:v>
                </c:pt>
                <c:pt idx="5293">
                  <c:v>-1.3450279853222427E-2</c:v>
                </c:pt>
                <c:pt idx="5294">
                  <c:v>-8.2098822272173751E-3</c:v>
                </c:pt>
                <c:pt idx="5295">
                  <c:v>-2.8895582213483402E-3</c:v>
                </c:pt>
                <c:pt idx="5296">
                  <c:v>2.5004069527175829E-3</c:v>
                </c:pt>
                <c:pt idx="5297">
                  <c:v>7.9498206502184483E-3</c:v>
                </c:pt>
                <c:pt idx="5298">
                  <c:v>1.3448428515122441E-2</c:v>
                </c:pt>
                <c:pt idx="5299">
                  <c:v>1.8985883624492435E-2</c:v>
                </c:pt>
                <c:pt idx="5300">
                  <c:v>2.4551520213829791E-2</c:v>
                </c:pt>
                <c:pt idx="5301">
                  <c:v>3.0134950219351041E-2</c:v>
                </c:pt>
                <c:pt idx="5302">
                  <c:v>3.5725991281505845E-2</c:v>
                </c:pt>
                <c:pt idx="5303">
                  <c:v>4.1315078153444013E-2</c:v>
                </c:pt>
                <c:pt idx="5304">
                  <c:v>4.6893365553131734E-2</c:v>
                </c:pt>
                <c:pt idx="5305">
                  <c:v>5.2452419607002504E-2</c:v>
                </c:pt>
                <c:pt idx="5306">
                  <c:v>5.7983086476672101E-2</c:v>
                </c:pt>
                <c:pt idx="5307">
                  <c:v>6.3475183802590832E-2</c:v>
                </c:pt>
                <c:pt idx="5308">
                  <c:v>6.891780926039151E-2</c:v>
                </c:pt>
                <c:pt idx="5309">
                  <c:v>7.4298517743957168E-2</c:v>
                </c:pt>
                <c:pt idx="5310">
                  <c:v>7.9603527069654054E-2</c:v>
                </c:pt>
                <c:pt idx="5311">
                  <c:v>8.4818335089031777E-2</c:v>
                </c:pt>
                <c:pt idx="5312">
                  <c:v>8.9927411132473975E-2</c:v>
                </c:pt>
                <c:pt idx="5313">
                  <c:v>9.491512167824466E-2</c:v>
                </c:pt>
                <c:pt idx="5314">
                  <c:v>9.9765524648263104E-2</c:v>
                </c:pt>
                <c:pt idx="5315">
                  <c:v>0.10446278081655976</c:v>
                </c:pt>
                <c:pt idx="5316">
                  <c:v>0.10899238803468472</c:v>
                </c:pt>
                <c:pt idx="5317">
                  <c:v>0.11333788996397143</c:v>
                </c:pt>
                <c:pt idx="5318">
                  <c:v>0.11748488730808625</c:v>
                </c:pt>
                <c:pt idx="5319">
                  <c:v>0.12142000929186186</c:v>
                </c:pt>
                <c:pt idx="5320">
                  <c:v>0.12513091366129792</c:v>
                </c:pt>
                <c:pt idx="5321">
                  <c:v>0.12860525816239504</c:v>
                </c:pt>
                <c:pt idx="5322">
                  <c:v>0.13183172906231683</c:v>
                </c:pt>
                <c:pt idx="5323">
                  <c:v>0.13480004114939972</c:v>
                </c:pt>
                <c:pt idx="5324">
                  <c:v>0.13750196625430713</c:v>
                </c:pt>
                <c:pt idx="5325">
                  <c:v>0.1399292762077077</c:v>
                </c:pt>
                <c:pt idx="5326">
                  <c:v>0.14207785692493383</c:v>
                </c:pt>
                <c:pt idx="5327">
                  <c:v>0.14394256580015224</c:v>
                </c:pt>
                <c:pt idx="5328">
                  <c:v>0.14552237431219658</c:v>
                </c:pt>
                <c:pt idx="5329">
                  <c:v>0.14681831098223297</c:v>
                </c:pt>
                <c:pt idx="5330">
                  <c:v>0.14783243285259462</c:v>
                </c:pt>
                <c:pt idx="5331">
                  <c:v>0.14856988252911468</c:v>
                </c:pt>
                <c:pt idx="5332">
                  <c:v>0.14903888818112807</c:v>
                </c:pt>
                <c:pt idx="5333">
                  <c:v>0.14924870649913358</c:v>
                </c:pt>
                <c:pt idx="5334">
                  <c:v>0.14921373677946626</c:v>
                </c:pt>
                <c:pt idx="5335">
                  <c:v>0.14894734979729307</c:v>
                </c:pt>
                <c:pt idx="5336">
                  <c:v>0.14846703041244605</c:v>
                </c:pt>
                <c:pt idx="5337">
                  <c:v>0.14778820644242704</c:v>
                </c:pt>
                <c:pt idx="5338">
                  <c:v>0.14692836274706936</c:v>
                </c:pt>
                <c:pt idx="5339">
                  <c:v>0.14590395566503991</c:v>
                </c:pt>
                <c:pt idx="5340">
                  <c:v>0.14472938449267525</c:v>
                </c:pt>
                <c:pt idx="5341">
                  <c:v>0.14342110556863771</c:v>
                </c:pt>
                <c:pt idx="5342">
                  <c:v>0.14198940410459901</c:v>
                </c:pt>
                <c:pt idx="5343">
                  <c:v>0.14044970791805542</c:v>
                </c:pt>
                <c:pt idx="5344">
                  <c:v>0.13881230222067675</c:v>
                </c:pt>
                <c:pt idx="5345">
                  <c:v>0.13708644370296347</c:v>
                </c:pt>
                <c:pt idx="5346">
                  <c:v>0.13528241757657924</c:v>
                </c:pt>
                <c:pt idx="5347">
                  <c:v>0.13340742348969453</c:v>
                </c:pt>
                <c:pt idx="5348">
                  <c:v>0.13146968961164021</c:v>
                </c:pt>
                <c:pt idx="5349">
                  <c:v>0.12947333002708494</c:v>
                </c:pt>
                <c:pt idx="5350">
                  <c:v>0.12742348734186232</c:v>
                </c:pt>
                <c:pt idx="5351">
                  <c:v>0.12532221859830325</c:v>
                </c:pt>
                <c:pt idx="5352">
                  <c:v>0.1231715808387437</c:v>
                </c:pt>
                <c:pt idx="5353">
                  <c:v>0.12097363110551616</c:v>
                </c:pt>
                <c:pt idx="5354">
                  <c:v>0.11872631235628797</c:v>
                </c:pt>
                <c:pt idx="5355">
                  <c:v>0.11643168163339042</c:v>
                </c:pt>
                <c:pt idx="5356">
                  <c:v>0.11408871041565889</c:v>
                </c:pt>
                <c:pt idx="5357">
                  <c:v>0.11169945574542607</c:v>
                </c:pt>
                <c:pt idx="5358">
                  <c:v>0.10926288910152526</c:v>
                </c:pt>
                <c:pt idx="5359">
                  <c:v>0.10677901048395697</c:v>
                </c:pt>
                <c:pt idx="5360">
                  <c:v>0.10424781989271945</c:v>
                </c:pt>
                <c:pt idx="5361">
                  <c:v>0.10166849451088165</c:v>
                </c:pt>
                <c:pt idx="5362">
                  <c:v>9.9041034338442246E-2</c:v>
                </c:pt>
                <c:pt idx="5363">
                  <c:v>9.636441085423475E-2</c:v>
                </c:pt>
                <c:pt idx="5364">
                  <c:v>9.3638212649792746E-2</c:v>
                </c:pt>
                <c:pt idx="5365">
                  <c:v>9.0861925464532728E-2</c:v>
                </c:pt>
                <c:pt idx="5366">
                  <c:v>8.8036269263271558E-2</c:v>
                </c:pt>
                <c:pt idx="5367">
                  <c:v>8.5162889679874648E-2</c:v>
                </c:pt>
                <c:pt idx="5368">
                  <c:v>8.2244872277844244E-2</c:v>
                </c:pt>
                <c:pt idx="5369">
                  <c:v>7.9286639698195674E-2</c:v>
                </c:pt>
                <c:pt idx="5370">
                  <c:v>7.6294260215812426E-2</c:v>
                </c:pt>
                <c:pt idx="5371">
                  <c:v>7.3274419218278819E-2</c:v>
                </c:pt>
                <c:pt idx="5372">
                  <c:v>7.0234110649527962E-2</c:v>
                </c:pt>
                <c:pt idx="5373">
                  <c:v>6.717971134079341E-2</c:v>
                </c:pt>
                <c:pt idx="5374">
                  <c:v>6.4116158193675235E-2</c:v>
                </c:pt>
                <c:pt idx="5375">
                  <c:v>6.1045816806856897E-2</c:v>
                </c:pt>
                <c:pt idx="5376">
                  <c:v>5.796848147610531E-2</c:v>
                </c:pt>
                <c:pt idx="5377">
                  <c:v>5.4881375194269548E-2</c:v>
                </c:pt>
                <c:pt idx="5378">
                  <c:v>5.1779458207633682E-2</c:v>
                </c:pt>
                <c:pt idx="5379">
                  <c:v>4.8656147980730508E-2</c:v>
                </c:pt>
                <c:pt idx="5380">
                  <c:v>4.5503730604809903E-2</c:v>
                </c:pt>
                <c:pt idx="5381">
                  <c:v>4.2313977910538952E-2</c:v>
                </c:pt>
                <c:pt idx="5382">
                  <c:v>3.9078970284932041E-2</c:v>
                </c:pt>
                <c:pt idx="5383">
                  <c:v>3.5790890967124414E-2</c:v>
                </c:pt>
                <c:pt idx="5384">
                  <c:v>3.2443363125881822E-2</c:v>
                </c:pt>
                <c:pt idx="5385">
                  <c:v>2.9030524190553797E-2</c:v>
                </c:pt>
                <c:pt idx="5386">
                  <c:v>2.5547334407424224E-2</c:v>
                </c:pt>
                <c:pt idx="5387">
                  <c:v>2.1989062579125751E-2</c:v>
                </c:pt>
                <c:pt idx="5388">
                  <c:v>1.8350360395591417E-2</c:v>
                </c:pt>
                <c:pt idx="5389">
                  <c:v>1.4625570990404953E-2</c:v>
                </c:pt>
                <c:pt idx="5390">
                  <c:v>1.0808420384449263E-2</c:v>
                </c:pt>
                <c:pt idx="5391">
                  <c:v>6.89242889437421E-3</c:v>
                </c:pt>
                <c:pt idx="5392">
                  <c:v>2.8712608297928321E-3</c:v>
                </c:pt>
                <c:pt idx="5393">
                  <c:v>-1.2606481088065814E-3</c:v>
                </c:pt>
                <c:pt idx="5394">
                  <c:v>-5.5072371574924894E-3</c:v>
                </c:pt>
                <c:pt idx="5395">
                  <c:v>-9.8703885100000326E-3</c:v>
                </c:pt>
                <c:pt idx="5396">
                  <c:v>-1.4350133021963994E-2</c:v>
                </c:pt>
                <c:pt idx="5397">
                  <c:v>-1.8944434221474543E-2</c:v>
                </c:pt>
                <c:pt idx="5398">
                  <c:v>-2.3649712854871635E-2</c:v>
                </c:pt>
                <c:pt idx="5399">
                  <c:v>-2.8460312055738009E-2</c:v>
                </c:pt>
                <c:pt idx="5400">
                  <c:v>-3.3369340732257266E-2</c:v>
                </c:pt>
                <c:pt idx="5401">
                  <c:v>-3.8368467862979011E-2</c:v>
                </c:pt>
                <c:pt idx="5402">
                  <c:v>-4.3448128201052649E-2</c:v>
                </c:pt>
                <c:pt idx="5403">
                  <c:v>-4.8597625126345939E-2</c:v>
                </c:pt>
                <c:pt idx="5404">
                  <c:v>-5.3803999272156414E-2</c:v>
                </c:pt>
                <c:pt idx="5405">
                  <c:v>-5.905223422945214E-2</c:v>
                </c:pt>
                <c:pt idx="5406">
                  <c:v>-6.4324742286281017E-2</c:v>
                </c:pt>
                <c:pt idx="5407">
                  <c:v>-6.9602187244710886E-2</c:v>
                </c:pt>
                <c:pt idx="5408">
                  <c:v>-7.4863484420823453E-2</c:v>
                </c:pt>
                <c:pt idx="5409">
                  <c:v>-8.0086417757417427E-2</c:v>
                </c:pt>
                <c:pt idx="5410">
                  <c:v>-8.5247434119777005E-2</c:v>
                </c:pt>
                <c:pt idx="5411">
                  <c:v>-9.0321643295667567E-2</c:v>
                </c:pt>
                <c:pt idx="5412">
                  <c:v>-9.5284155072854898E-2</c:v>
                </c:pt>
                <c:pt idx="5413">
                  <c:v>-0.10011028494333862</c:v>
                </c:pt>
                <c:pt idx="5414">
                  <c:v>-0.10477545125123522</c:v>
                </c:pt>
                <c:pt idx="5415">
                  <c:v>-0.10925568945335885</c:v>
                </c:pt>
                <c:pt idx="5416">
                  <c:v>-0.11352816637981003</c:v>
                </c:pt>
                <c:pt idx="5417">
                  <c:v>-0.11757334012842202</c:v>
                </c:pt>
                <c:pt idx="5418">
                  <c:v>-0.12137064027586079</c:v>
                </c:pt>
                <c:pt idx="5419">
                  <c:v>-0.1249036104834588</c:v>
                </c:pt>
                <c:pt idx="5420">
                  <c:v>-0.12815785145488168</c:v>
                </c:pt>
                <c:pt idx="5421">
                  <c:v>-0.13112102093613037</c:v>
                </c:pt>
                <c:pt idx="5422">
                  <c:v>-0.133786947800205</c:v>
                </c:pt>
                <c:pt idx="5423">
                  <c:v>-0.13614534683543744</c:v>
                </c:pt>
                <c:pt idx="5424">
                  <c:v>-0.13819416099949344</c:v>
                </c:pt>
                <c:pt idx="5425">
                  <c:v>-0.13992721916537526</c:v>
                </c:pt>
                <c:pt idx="5426">
                  <c:v>-0.14134452133308018</c:v>
                </c:pt>
                <c:pt idx="5427">
                  <c:v>-0.14244298193911145</c:v>
                </c:pt>
                <c:pt idx="5428">
                  <c:v>-0.14322157246229891</c:v>
                </c:pt>
                <c:pt idx="5429">
                  <c:v>-0.1436813214238116</c:v>
                </c:pt>
                <c:pt idx="5430">
                  <c:v>-0.14382222882364867</c:v>
                </c:pt>
                <c:pt idx="5431">
                  <c:v>-0.14364840874647852</c:v>
                </c:pt>
                <c:pt idx="5432">
                  <c:v>-0.14316706084046513</c:v>
                </c:pt>
                <c:pt idx="5433">
                  <c:v>-0.14238538475377571</c:v>
                </c:pt>
                <c:pt idx="5434">
                  <c:v>-0.14131572274041276</c:v>
                </c:pt>
                <c:pt idx="5435">
                  <c:v>-0.13996836001204319</c:v>
                </c:pt>
                <c:pt idx="5436">
                  <c:v>-0.13835872438616423</c:v>
                </c:pt>
                <c:pt idx="5437">
                  <c:v>-0.13649710107444693</c:v>
                </c:pt>
                <c:pt idx="5438">
                  <c:v>-0.13439994641555458</c:v>
                </c:pt>
                <c:pt idx="5439">
                  <c:v>-0.13207754562115687</c:v>
                </c:pt>
                <c:pt idx="5440">
                  <c:v>-0.1295453265087535</c:v>
                </c:pt>
                <c:pt idx="5441">
                  <c:v>-0.12681563133234491</c:v>
                </c:pt>
                <c:pt idx="5442">
                  <c:v>-0.12390285938826399</c:v>
                </c:pt>
                <c:pt idx="5443">
                  <c:v>-0.12082038145167903</c:v>
                </c:pt>
                <c:pt idx="5444">
                  <c:v>-0.11758156829775535</c:v>
                </c:pt>
                <c:pt idx="5445">
                  <c:v>-0.11420184774399562</c:v>
                </c:pt>
                <c:pt idx="5446">
                  <c:v>-0.11069253352323206</c:v>
                </c:pt>
                <c:pt idx="5447">
                  <c:v>-0.10706905345296452</c:v>
                </c:pt>
                <c:pt idx="5448">
                  <c:v>-0.10334374978719472</c:v>
                </c:pt>
                <c:pt idx="5449">
                  <c:v>-9.9527936258755723E-2</c:v>
                </c:pt>
                <c:pt idx="5450">
                  <c:v>-9.5635703607631295E-2</c:v>
                </c:pt>
                <c:pt idx="5451">
                  <c:v>-9.1678879827238408E-2</c:v>
                </c:pt>
                <c:pt idx="5452">
                  <c:v>-8.7669910023694064E-2</c:v>
                </c:pt>
                <c:pt idx="5453">
                  <c:v>-8.3621753563699372E-2</c:v>
                </c:pt>
                <c:pt idx="5454">
                  <c:v>-7.9548089778769177E-2</c:v>
                </c:pt>
                <c:pt idx="5455">
                  <c:v>-7.5462392296189409E-2</c:v>
                </c:pt>
                <c:pt idx="5456">
                  <c:v>-7.1378134743242991E-2</c:v>
                </c:pt>
                <c:pt idx="5457">
                  <c:v>-6.7308585042980332E-2</c:v>
                </c:pt>
                <c:pt idx="5458">
                  <c:v>-6.3266908266335062E-2</c:v>
                </c:pt>
                <c:pt idx="5459">
                  <c:v>-5.9266063780007684E-2</c:v>
                </c:pt>
                <c:pt idx="5460">
                  <c:v>-5.5318805246464986E-2</c:v>
                </c:pt>
                <c:pt idx="5461">
                  <c:v>-5.1437474919707911E-2</c:v>
                </c:pt>
                <c:pt idx="5462">
                  <c:v>-4.7633797941036109E-2</c:v>
                </c:pt>
                <c:pt idx="5463">
                  <c:v>-4.3918985191166028E-2</c:v>
                </c:pt>
                <c:pt idx="5464">
                  <c:v>-4.0304556107165962E-2</c:v>
                </c:pt>
                <c:pt idx="5465">
                  <c:v>-3.6801515865519267E-2</c:v>
                </c:pt>
                <c:pt idx="5466">
                  <c:v>-3.3420663938475349E-2</c:v>
                </c:pt>
                <c:pt idx="5467">
                  <c:v>-3.0171874129235412E-2</c:v>
                </c:pt>
                <c:pt idx="5468">
                  <c:v>-2.7062551790199278E-2</c:v>
                </c:pt>
                <c:pt idx="5469">
                  <c:v>-2.4097633822967215E-2</c:v>
                </c:pt>
                <c:pt idx="5470">
                  <c:v>-2.1278971565639349E-2</c:v>
                </c:pt>
                <c:pt idx="5471">
                  <c:v>-1.8604919384348467E-2</c:v>
                </c:pt>
                <c:pt idx="5472">
                  <c:v>-1.6070951785961643E-2</c:v>
                </c:pt>
                <c:pt idx="5473">
                  <c:v>-1.3670589087128596E-2</c:v>
                </c:pt>
                <c:pt idx="5474">
                  <c:v>-1.1395603118515521E-2</c:v>
                </c:pt>
                <c:pt idx="5475">
                  <c:v>-9.2376114326140988E-3</c:v>
                </c:pt>
                <c:pt idx="5476">
                  <c:v>-7.1880875889523584E-3</c:v>
                </c:pt>
                <c:pt idx="5477">
                  <c:v>-5.2389062703133904E-3</c:v>
                </c:pt>
                <c:pt idx="5478">
                  <c:v>-3.3820655820203092E-3</c:v>
                </c:pt>
                <c:pt idx="5479">
                  <c:v>-1.6099236118045754E-3</c:v>
                </c:pt>
                <c:pt idx="5480">
                  <c:v>8.5431025148033073E-5</c:v>
                </c:pt>
                <c:pt idx="5481">
                  <c:v>1.7132282777874302E-3</c:v>
                </c:pt>
                <c:pt idx="5482">
                  <c:v>3.2842840747026292E-3</c:v>
                </c:pt>
                <c:pt idx="5483">
                  <c:v>4.8114837290698913E-3</c:v>
                </c:pt>
                <c:pt idx="5484">
                  <c:v>6.3103784809297571E-3</c:v>
                </c:pt>
                <c:pt idx="5485">
                  <c:v>7.7987206056193033E-3</c:v>
                </c:pt>
                <c:pt idx="5486">
                  <c:v>9.2953731813356939E-3</c:v>
                </c:pt>
                <c:pt idx="5487">
                  <c:v>1.0819322708816241E-2</c:v>
                </c:pt>
                <c:pt idx="5488">
                  <c:v>1.2388640304959678E-2</c:v>
                </c:pt>
                <c:pt idx="5489">
                  <c:v>1.4018949206288159E-2</c:v>
                </c:pt>
                <c:pt idx="5490">
                  <c:v>1.5722180258335446E-2</c:v>
                </c:pt>
                <c:pt idx="5491">
                  <c:v>1.7506973038901402E-2</c:v>
                </c:pt>
                <c:pt idx="5492">
                  <c:v>1.9377647336886527E-2</c:v>
                </c:pt>
                <c:pt idx="5493">
                  <c:v>2.1335231673457456E-2</c:v>
                </c:pt>
                <c:pt idx="5494">
                  <c:v>2.3377874710514012E-2</c:v>
                </c:pt>
                <c:pt idx="5495">
                  <c:v>2.5501050954922742E-2</c:v>
                </c:pt>
                <c:pt idx="5496">
                  <c:v>2.7699309244500408E-2</c:v>
                </c:pt>
                <c:pt idx="5497">
                  <c:v>2.9966684156479708E-2</c:v>
                </c:pt>
                <c:pt idx="5498">
                  <c:v>3.2297415972327763E-2</c:v>
                </c:pt>
                <c:pt idx="5499">
                  <c:v>3.4686259234093735E-2</c:v>
                </c:pt>
                <c:pt idx="5500">
                  <c:v>3.7129305561344896E-2</c:v>
                </c:pt>
                <c:pt idx="5501">
                  <c:v>3.9623572242697094E-2</c:v>
                </c:pt>
                <c:pt idx="5502">
                  <c:v>4.2166385123117503E-2</c:v>
                </c:pt>
                <c:pt idx="5503">
                  <c:v>4.4754144378522487E-2</c:v>
                </c:pt>
                <c:pt idx="5504">
                  <c:v>4.7382015959429119E-2</c:v>
                </c:pt>
                <c:pt idx="5505">
                  <c:v>5.0042697365552294E-2</c:v>
                </c:pt>
                <c:pt idx="5506">
                  <c:v>5.2726829054276954E-2</c:v>
                </c:pt>
                <c:pt idx="5507">
                  <c:v>5.5422891588534563E-2</c:v>
                </c:pt>
                <c:pt idx="5508">
                  <c:v>5.8117822749509163E-2</c:v>
                </c:pt>
                <c:pt idx="5509">
                  <c:v>6.0797120388750014E-2</c:v>
                </c:pt>
                <c:pt idx="5510">
                  <c:v>6.3445459540873328E-2</c:v>
                </c:pt>
                <c:pt idx="5511">
                  <c:v>6.6048543761661721E-2</c:v>
                </c:pt>
                <c:pt idx="5512">
                  <c:v>6.8593207980182563E-2</c:v>
                </c:pt>
                <c:pt idx="5513">
                  <c:v>7.1067624203018084E-2</c:v>
                </c:pt>
                <c:pt idx="5514">
                  <c:v>7.346212433120107E-2</c:v>
                </c:pt>
                <c:pt idx="5515">
                  <c:v>7.5769200160214559E-2</c:v>
                </c:pt>
                <c:pt idx="5516">
                  <c:v>7.7982886267292523E-2</c:v>
                </c:pt>
                <c:pt idx="5517">
                  <c:v>8.0098965715651851E-2</c:v>
                </c:pt>
                <c:pt idx="5518">
                  <c:v>8.2113941533323492E-2</c:v>
                </c:pt>
                <c:pt idx="5519">
                  <c:v>8.4024933861043871E-2</c:v>
                </c:pt>
                <c:pt idx="5520">
                  <c:v>8.5829474248009796E-2</c:v>
                </c:pt>
                <c:pt idx="5521">
                  <c:v>8.7525197095540228E-2</c:v>
                </c:pt>
                <c:pt idx="5522">
                  <c:v>8.9109633952834E-2</c:v>
                </c:pt>
                <c:pt idx="5523">
                  <c:v>9.0579904960624666E-2</c:v>
                </c:pt>
                <c:pt idx="5524">
                  <c:v>9.1933027407528484E-2</c:v>
                </c:pt>
                <c:pt idx="5525">
                  <c:v>9.3166327138513597E-2</c:v>
                </c:pt>
                <c:pt idx="5526">
                  <c:v>9.4277438554894358E-2</c:v>
                </c:pt>
                <c:pt idx="5527">
                  <c:v>9.5264613170687767E-2</c:v>
                </c:pt>
                <c:pt idx="5528">
                  <c:v>9.612692531684558E-2</c:v>
                </c:pt>
                <c:pt idx="5529">
                  <c:v>9.6863757880665133E-2</c:v>
                </c:pt>
                <c:pt idx="5530">
                  <c:v>9.7475110862148245E-2</c:v>
                </c:pt>
                <c:pt idx="5531">
                  <c:v>9.7961704226112181E-2</c:v>
                </c:pt>
                <c:pt idx="5532">
                  <c:v>9.8324669345840235E-2</c:v>
                </c:pt>
                <c:pt idx="5533">
                  <c:v>9.8565549003080191E-2</c:v>
                </c:pt>
                <c:pt idx="5534">
                  <c:v>9.8685783127465745E-2</c:v>
                </c:pt>
                <c:pt idx="5535">
                  <c:v>9.8686708796515754E-2</c:v>
                </c:pt>
                <c:pt idx="5536">
                  <c:v>9.8569045975047051E-2</c:v>
                </c:pt>
                <c:pt idx="5537">
                  <c:v>9.8332794663055972E-2</c:v>
                </c:pt>
                <c:pt idx="5538">
                  <c:v>9.7976823487263248E-2</c:v>
                </c:pt>
                <c:pt idx="5539">
                  <c:v>9.7498046884166203E-2</c:v>
                </c:pt>
                <c:pt idx="5540">
                  <c:v>9.6891939360633228E-2</c:v>
                </c:pt>
                <c:pt idx="5541">
                  <c:v>9.6152226937545549E-2</c:v>
                </c:pt>
                <c:pt idx="5542">
                  <c:v>9.5271812818854551E-2</c:v>
                </c:pt>
                <c:pt idx="5543">
                  <c:v>9.4243188800042732E-2</c:v>
                </c:pt>
                <c:pt idx="5544">
                  <c:v>9.3059463789294625E-2</c:v>
                </c:pt>
                <c:pt idx="5545">
                  <c:v>9.171518662442274E-2</c:v>
                </c:pt>
                <c:pt idx="5546">
                  <c:v>9.0206551777114299E-2</c:v>
                </c:pt>
                <c:pt idx="5547">
                  <c:v>8.8531913613501254E-2</c:v>
                </c:pt>
                <c:pt idx="5548">
                  <c:v>8.6691786394167025E-2</c:v>
                </c:pt>
                <c:pt idx="5549">
                  <c:v>8.4687815752978207E-2</c:v>
                </c:pt>
                <c:pt idx="5550">
                  <c:v>8.2522161584385023E-2</c:v>
                </c:pt>
                <c:pt idx="5551">
                  <c:v>8.0196778078604064E-2</c:v>
                </c:pt>
                <c:pt idx="5552">
                  <c:v>7.7712693756802426E-2</c:v>
                </c:pt>
                <c:pt idx="5553">
                  <c:v>7.5070731435912114E-2</c:v>
                </c:pt>
                <c:pt idx="5554">
                  <c:v>7.2271405376517717E-2</c:v>
                </c:pt>
                <c:pt idx="5555">
                  <c:v>6.9315435543436457E-2</c:v>
                </c:pt>
                <c:pt idx="5556">
                  <c:v>6.620467327476641E-2</c:v>
                </c:pt>
                <c:pt idx="5557">
                  <c:v>6.2943026950943157E-2</c:v>
                </c:pt>
                <c:pt idx="5558">
                  <c:v>5.9536873403198513E-2</c:v>
                </c:pt>
                <c:pt idx="5559">
                  <c:v>5.5994955061450385E-2</c:v>
                </c:pt>
                <c:pt idx="5560">
                  <c:v>5.2328894214882314E-2</c:v>
                </c:pt>
                <c:pt idx="5561">
                  <c:v>4.8552473047127946E-2</c:v>
                </c:pt>
                <c:pt idx="5562">
                  <c:v>4.4681839340503814E-2</c:v>
                </c:pt>
                <c:pt idx="5563">
                  <c:v>4.0734580806961532E-2</c:v>
                </c:pt>
                <c:pt idx="5564">
                  <c:v>3.6730445052900441E-2</c:v>
                </c:pt>
                <c:pt idx="5565">
                  <c:v>3.2690619614355328E-2</c:v>
                </c:pt>
                <c:pt idx="5566">
                  <c:v>2.8636806287942893E-2</c:v>
                </c:pt>
                <c:pt idx="5567">
                  <c:v>2.4590604018164201E-2</c:v>
                </c:pt>
                <c:pt idx="5568">
                  <c:v>2.0573200341052981E-2</c:v>
                </c:pt>
                <c:pt idx="5569">
                  <c:v>1.6604342863009741E-2</c:v>
                </c:pt>
                <c:pt idx="5570">
                  <c:v>1.2701516443868424E-2</c:v>
                </c:pt>
                <c:pt idx="5571">
                  <c:v>8.8803854609975467E-3</c:v>
                </c:pt>
                <c:pt idx="5572">
                  <c:v>5.1542178374476945E-3</c:v>
                </c:pt>
                <c:pt idx="5573">
                  <c:v>1.5342655947824821E-3</c:v>
                </c:pt>
                <c:pt idx="5574">
                  <c:v>-1.9698134532428763E-3</c:v>
                </c:pt>
                <c:pt idx="5575">
                  <c:v>-5.349112313324798E-3</c:v>
                </c:pt>
                <c:pt idx="5576">
                  <c:v>-8.5956188055747139E-3</c:v>
                </c:pt>
                <c:pt idx="5577">
                  <c:v>-1.1702205278307447E-2</c:v>
                </c:pt>
                <c:pt idx="5578">
                  <c:v>-1.4662700604522703E-2</c:v>
                </c:pt>
                <c:pt idx="5579">
                  <c:v>-1.7472106171350435E-2</c:v>
                </c:pt>
                <c:pt idx="5580">
                  <c:v>-2.0126410746240588E-2</c:v>
                </c:pt>
                <c:pt idx="5581">
                  <c:v>-2.2623043026276626E-2</c:v>
                </c:pt>
                <c:pt idx="5582">
                  <c:v>-2.4961385898757793E-2</c:v>
                </c:pt>
                <c:pt idx="5583">
                  <c:v>-2.7143084997551536E-2</c:v>
                </c:pt>
                <c:pt idx="5584">
                  <c:v>-2.9172254407324412E-2</c:v>
                </c:pt>
                <c:pt idx="5585">
                  <c:v>-3.1054962402960063E-2</c:v>
                </c:pt>
                <c:pt idx="5586">
                  <c:v>-3.279943715379148E-2</c:v>
                </c:pt>
                <c:pt idx="5587">
                  <c:v>-3.4415861019369692E-2</c:v>
                </c:pt>
                <c:pt idx="5588">
                  <c:v>-3.5915547732527801E-2</c:v>
                </c:pt>
                <c:pt idx="5589">
                  <c:v>-3.7310530990916385E-2</c:v>
                </c:pt>
                <c:pt idx="5590">
                  <c:v>-3.8613153048535784E-2</c:v>
                </c:pt>
                <c:pt idx="5591">
                  <c:v>-3.9835344750919897E-2</c:v>
                </c:pt>
                <c:pt idx="5592">
                  <c:v>-4.0987494161851531E-2</c:v>
                </c:pt>
                <c:pt idx="5593">
                  <c:v>-4.2078755119715074E-2</c:v>
                </c:pt>
                <c:pt idx="5594">
                  <c:v>-4.3115607307860453E-2</c:v>
                </c:pt>
                <c:pt idx="5595">
                  <c:v>-4.4103193332121496E-2</c:v>
                </c:pt>
                <c:pt idx="5596">
                  <c:v>-4.5045113016580485E-2</c:v>
                </c:pt>
                <c:pt idx="5597">
                  <c:v>-4.5944143368388646E-2</c:v>
                </c:pt>
                <c:pt idx="5598">
                  <c:v>-4.6802547134112554E-2</c:v>
                </c:pt>
                <c:pt idx="5599">
                  <c:v>-4.7622072799735224E-2</c:v>
                </c:pt>
                <c:pt idx="5600">
                  <c:v>-4.840467455547387E-2</c:v>
                </c:pt>
                <c:pt idx="5601">
                  <c:v>-4.9152820852128076E-2</c:v>
                </c:pt>
                <c:pt idx="5602">
                  <c:v>-4.9869391548964123E-2</c:v>
                </c:pt>
                <c:pt idx="5603">
                  <c:v>-5.0557472209483173E-2</c:v>
                </c:pt>
                <c:pt idx="5604">
                  <c:v>-5.1220456953534853E-2</c:v>
                </c:pt>
                <c:pt idx="5605">
                  <c:v>-5.1860608527685918E-2</c:v>
                </c:pt>
                <c:pt idx="5606">
                  <c:v>-5.2479469713686402E-2</c:v>
                </c:pt>
                <c:pt idx="5607">
                  <c:v>-5.3077760476352855E-2</c:v>
                </c:pt>
                <c:pt idx="5608">
                  <c:v>-5.3655789372035606E-2</c:v>
                </c:pt>
                <c:pt idx="5609">
                  <c:v>-5.4213453548617924E-2</c:v>
                </c:pt>
                <c:pt idx="5610">
                  <c:v>-5.4750547301865925E-2</c:v>
                </c:pt>
                <c:pt idx="5611">
                  <c:v>-5.5266864927547225E-2</c:v>
                </c:pt>
                <c:pt idx="5612">
                  <c:v>-5.5762200721427638E-2</c:v>
                </c:pt>
                <c:pt idx="5613">
                  <c:v>-5.6236348979273716E-2</c:v>
                </c:pt>
                <c:pt idx="5614">
                  <c:v>-5.6689309701086266E-2</c:v>
                </c:pt>
                <c:pt idx="5615">
                  <c:v>-5.7121185738981568E-2</c:v>
                </c:pt>
                <c:pt idx="5616">
                  <c:v>-5.7532182797192952E-2</c:v>
                </c:pt>
                <c:pt idx="5617">
                  <c:v>-5.7923020840537576E-2</c:v>
                </c:pt>
                <c:pt idx="5618">
                  <c:v>-5.8294625538064061E-2</c:v>
                </c:pt>
                <c:pt idx="5619">
                  <c:v>-5.8648848227873529E-2</c:v>
                </c:pt>
                <c:pt idx="5620">
                  <c:v>-5.8988877325583312E-2</c:v>
                </c:pt>
                <c:pt idx="5621">
                  <c:v>-5.9318724063742889E-2</c:v>
                </c:pt>
                <c:pt idx="5622">
                  <c:v>-5.9644045308768066E-2</c:v>
                </c:pt>
                <c:pt idx="5623">
                  <c:v>-5.9971320744010494E-2</c:v>
                </c:pt>
                <c:pt idx="5624">
                  <c:v>-6.0307647165519812E-2</c:v>
                </c:pt>
                <c:pt idx="5625">
                  <c:v>-6.0660738482046422E-2</c:v>
                </c:pt>
                <c:pt idx="5626">
                  <c:v>-6.1038205750223402E-2</c:v>
                </c:pt>
                <c:pt idx="5627">
                  <c:v>-6.1446322949167992E-2</c:v>
                </c:pt>
                <c:pt idx="5628">
                  <c:v>-6.1889615572013577E-2</c:v>
                </c:pt>
                <c:pt idx="5629">
                  <c:v>-6.2369934956860829E-2</c:v>
                </c:pt>
                <c:pt idx="5630">
                  <c:v>-6.2887383955824966E-2</c:v>
                </c:pt>
                <c:pt idx="5631">
                  <c:v>-6.3439699822339934E-2</c:v>
                </c:pt>
                <c:pt idx="5632">
                  <c:v>-6.4022974175972733E-2</c:v>
                </c:pt>
                <c:pt idx="5633">
                  <c:v>-6.4631961558772863E-2</c:v>
                </c:pt>
                <c:pt idx="5634">
                  <c:v>-6.5260799400090302E-2</c:v>
                </c:pt>
                <c:pt idx="5635">
                  <c:v>-6.5902596608108113E-2</c:v>
                </c:pt>
                <c:pt idx="5636">
                  <c:v>-6.6550667795242671E-2</c:v>
                </c:pt>
                <c:pt idx="5637">
                  <c:v>-6.7198636130260933E-2</c:v>
                </c:pt>
                <c:pt idx="5638">
                  <c:v>-6.7840536190395026E-2</c:v>
                </c:pt>
                <c:pt idx="5639">
                  <c:v>-6.8469991144412864E-2</c:v>
                </c:pt>
                <c:pt idx="5640">
                  <c:v>-6.9079801344146124E-2</c:v>
                </c:pt>
                <c:pt idx="5641">
                  <c:v>-6.9660401542745887E-2</c:v>
                </c:pt>
                <c:pt idx="5642">
                  <c:v>-7.0200169451027028E-2</c:v>
                </c:pt>
                <c:pt idx="5643">
                  <c:v>-7.0684500068423764E-2</c:v>
                </c:pt>
                <c:pt idx="5644">
                  <c:v>-7.1096319943568534E-2</c:v>
                </c:pt>
                <c:pt idx="5645">
                  <c:v>-7.1416395730644039E-2</c:v>
                </c:pt>
                <c:pt idx="5646">
                  <c:v>-7.1624465562666467E-2</c:v>
                </c:pt>
                <c:pt idx="5647">
                  <c:v>-7.1700370424768567E-2</c:v>
                </c:pt>
                <c:pt idx="5648">
                  <c:v>-7.1624774119016493E-2</c:v>
                </c:pt>
                <c:pt idx="5649">
                  <c:v>-7.1381014602509729E-2</c:v>
                </c:pt>
                <c:pt idx="5650">
                  <c:v>-7.0954589726797912E-2</c:v>
                </c:pt>
                <c:pt idx="5651">
                  <c:v>-7.0334082906931147E-2</c:v>
                </c:pt>
                <c:pt idx="5652">
                  <c:v>-6.951064886087463E-2</c:v>
                </c:pt>
                <c:pt idx="5653">
                  <c:v>-6.8477499348929424E-2</c:v>
                </c:pt>
                <c:pt idx="5654">
                  <c:v>-6.7229903173728137E-2</c:v>
                </c:pt>
                <c:pt idx="5655">
                  <c:v>-6.5764569067537554E-2</c:v>
                </c:pt>
                <c:pt idx="5656">
                  <c:v>-6.4079748544374218E-2</c:v>
                </c:pt>
                <c:pt idx="5657">
                  <c:v>-6.2175441604238192E-2</c:v>
                </c:pt>
                <c:pt idx="5658">
                  <c:v>-6.0054425254279474E-2</c:v>
                </c:pt>
                <c:pt idx="5659">
                  <c:v>-5.7721944952448749E-2</c:v>
                </c:pt>
                <c:pt idx="5660">
                  <c:v>-5.5186743128661404E-2</c:v>
                </c:pt>
                <c:pt idx="5661">
                  <c:v>-5.2460853480569156E-2</c:v>
                </c:pt>
                <c:pt idx="5662">
                  <c:v>-4.9559806677788865E-2</c:v>
                </c:pt>
                <c:pt idx="5663">
                  <c:v>-4.6502013249204333E-2</c:v>
                </c:pt>
                <c:pt idx="5664">
                  <c:v>-4.3308146470265665E-2</c:v>
                </c:pt>
                <c:pt idx="5665">
                  <c:v>-3.9999908137590849E-2</c:v>
                </c:pt>
                <c:pt idx="5666">
                  <c:v>-3.6599617160496811E-2</c:v>
                </c:pt>
                <c:pt idx="5667">
                  <c:v>-3.3128769631367183E-2</c:v>
                </c:pt>
                <c:pt idx="5668">
                  <c:v>-2.9608038825653289E-2</c:v>
                </c:pt>
                <c:pt idx="5669">
                  <c:v>-2.6056658089171496E-2</c:v>
                </c:pt>
                <c:pt idx="5670">
                  <c:v>-2.2492523690222772E-2</c:v>
                </c:pt>
                <c:pt idx="5671">
                  <c:v>-1.8932709080174207E-2</c:v>
                </c:pt>
                <c:pt idx="5672">
                  <c:v>-1.5393773449809581E-2</c:v>
                </c:pt>
                <c:pt idx="5673">
                  <c:v>-1.1891658877212621E-2</c:v>
                </c:pt>
                <c:pt idx="5674">
                  <c:v>-8.4422251587737505E-3</c:v>
                </c:pt>
                <c:pt idx="5675">
                  <c:v>-5.0607972598767856E-3</c:v>
                </c:pt>
                <c:pt idx="5676">
                  <c:v>-1.7620213219354541E-3</c:v>
                </c:pt>
                <c:pt idx="5677">
                  <c:v>1.44034104183988E-3</c:v>
                </c:pt>
                <c:pt idx="5678">
                  <c:v>4.5340504295655389E-3</c:v>
                </c:pt>
                <c:pt idx="5679">
                  <c:v>7.5084616471662313E-3</c:v>
                </c:pt>
                <c:pt idx="5680">
                  <c:v>1.0354431141470027E-2</c:v>
                </c:pt>
                <c:pt idx="5681">
                  <c:v>1.306468726782847E-2</c:v>
                </c:pt>
                <c:pt idx="5682">
                  <c:v>1.5633007473182848E-2</c:v>
                </c:pt>
                <c:pt idx="5683">
                  <c:v>1.8054866264399901E-2</c:v>
                </c:pt>
                <c:pt idx="5684">
                  <c:v>2.0326458113162763E-2</c:v>
                </c:pt>
                <c:pt idx="5685">
                  <c:v>2.2445417420788354E-2</c:v>
                </c:pt>
                <c:pt idx="5686">
                  <c:v>2.440989284917602E-2</c:v>
                </c:pt>
                <c:pt idx="5687">
                  <c:v>2.6219164433509412E-2</c:v>
                </c:pt>
                <c:pt idx="5688">
                  <c:v>2.7873643582255452E-2</c:v>
                </c:pt>
                <c:pt idx="5689">
                  <c:v>2.9374461668696648E-2</c:v>
                </c:pt>
                <c:pt idx="5690">
                  <c:v>3.072326432670067E-2</c:v>
                </c:pt>
                <c:pt idx="5691">
                  <c:v>3.1922622859183868E-2</c:v>
                </c:pt>
                <c:pt idx="5692">
                  <c:v>3.297521142118004E-2</c:v>
                </c:pt>
                <c:pt idx="5693">
                  <c:v>3.388360131560484E-2</c:v>
                </c:pt>
                <c:pt idx="5694">
                  <c:v>3.4650466697492735E-2</c:v>
                </c:pt>
                <c:pt idx="5695">
                  <c:v>3.5278995982460357E-2</c:v>
                </c:pt>
                <c:pt idx="5696">
                  <c:v>3.5772994698823855E-2</c:v>
                </c:pt>
                <c:pt idx="5697">
                  <c:v>3.6136988339717228E-2</c:v>
                </c:pt>
                <c:pt idx="5698">
                  <c:v>3.6376942327907252E-2</c:v>
                </c:pt>
                <c:pt idx="5699">
                  <c:v>3.6500159163677284E-2</c:v>
                </c:pt>
                <c:pt idx="5700">
                  <c:v>3.6515689833294382E-2</c:v>
                </c:pt>
                <c:pt idx="5701">
                  <c:v>3.6433922400542371E-2</c:v>
                </c:pt>
                <c:pt idx="5702">
                  <c:v>3.6266479154604146E-2</c:v>
                </c:pt>
                <c:pt idx="5703">
                  <c:v>3.6025599497364211E-2</c:v>
                </c:pt>
                <c:pt idx="5704">
                  <c:v>3.5724037091289136E-2</c:v>
                </c:pt>
                <c:pt idx="5705">
                  <c:v>3.5374031338262765E-2</c:v>
                </c:pt>
                <c:pt idx="5706">
                  <c:v>3.4986587414768705E-2</c:v>
                </c:pt>
                <c:pt idx="5707">
                  <c:v>3.4570962011307202E-2</c:v>
                </c:pt>
                <c:pt idx="5708">
                  <c:v>3.4134457628161786E-2</c:v>
                </c:pt>
                <c:pt idx="5709">
                  <c:v>3.3682525427516055E-2</c:v>
                </c:pt>
                <c:pt idx="5710">
                  <c:v>3.3218970937686436E-2</c:v>
                </c:pt>
                <c:pt idx="5711">
                  <c:v>3.2746674017940021E-2</c:v>
                </c:pt>
                <c:pt idx="5712">
                  <c:v>3.2268411675426802E-2</c:v>
                </c:pt>
                <c:pt idx="5713">
                  <c:v>3.1787166621530152E-2</c:v>
                </c:pt>
                <c:pt idx="5714">
                  <c:v>3.1307052940916826E-2</c:v>
                </c:pt>
                <c:pt idx="5715">
                  <c:v>3.0833213239420617E-2</c:v>
                </c:pt>
                <c:pt idx="5716">
                  <c:v>3.0372744313090966E-2</c:v>
                </c:pt>
                <c:pt idx="5717">
                  <c:v>2.9933874331262142E-2</c:v>
                </c:pt>
                <c:pt idx="5718">
                  <c:v>2.9526168540784183E-2</c:v>
                </c:pt>
                <c:pt idx="5719">
                  <c:v>2.9159500744857372E-2</c:v>
                </c:pt>
                <c:pt idx="5720">
                  <c:v>2.8843539042448598E-2</c:v>
                </c:pt>
                <c:pt idx="5721">
                  <c:v>2.8587231567708191E-2</c:v>
                </c:pt>
                <c:pt idx="5722">
                  <c:v>2.8397983673036278E-2</c:v>
                </c:pt>
                <c:pt idx="5723">
                  <c:v>2.8282172189666593E-2</c:v>
                </c:pt>
                <c:pt idx="5724">
                  <c:v>2.8245351131898726E-2</c:v>
                </c:pt>
                <c:pt idx="5725">
                  <c:v>2.8293280218266752E-2</c:v>
                </c:pt>
                <c:pt idx="5726">
                  <c:v>2.8432336280004068E-2</c:v>
                </c:pt>
                <c:pt idx="5727">
                  <c:v>2.8670438930093824E-2</c:v>
                </c:pt>
                <c:pt idx="5728">
                  <c:v>2.9017359119620216E-2</c:v>
                </c:pt>
                <c:pt idx="5729">
                  <c:v>2.9484616285649835E-2</c:v>
                </c:pt>
                <c:pt idx="5730">
                  <c:v>3.008537549911661E-2</c:v>
                </c:pt>
                <c:pt idx="5731">
                  <c:v>3.0832904683070619E-2</c:v>
                </c:pt>
                <c:pt idx="5732">
                  <c:v>3.1739648943628802E-2</c:v>
                </c:pt>
                <c:pt idx="5733">
                  <c:v>3.2816510605158632E-2</c:v>
                </c:pt>
                <c:pt idx="5734">
                  <c:v>3.4072540653926855E-2</c:v>
                </c:pt>
                <c:pt idx="5735">
                  <c:v>3.5514013069049992E-2</c:v>
                </c:pt>
                <c:pt idx="5736">
                  <c:v>3.7144321970378452E-2</c:v>
                </c:pt>
                <c:pt idx="5737">
                  <c:v>3.8963673062145494E-2</c:v>
                </c:pt>
                <c:pt idx="5738">
                  <c:v>4.0969186485084345E-2</c:v>
                </c:pt>
                <c:pt idx="5739">
                  <c:v>4.3154999668544865E-2</c:v>
                </c:pt>
                <c:pt idx="5740">
                  <c:v>4.5512781591077023E-2</c:v>
                </c:pt>
                <c:pt idx="5741">
                  <c:v>4.8032452745246916E-2</c:v>
                </c:pt>
                <c:pt idx="5742">
                  <c:v>5.070228798975418E-2</c:v>
                </c:pt>
                <c:pt idx="5743">
                  <c:v>5.3509019401548293E-2</c:v>
                </c:pt>
                <c:pt idx="5744">
                  <c:v>5.6438144832179328E-2</c:v>
                </c:pt>
                <c:pt idx="5745">
                  <c:v>5.9474133612030113E-2</c:v>
                </c:pt>
                <c:pt idx="5746">
                  <c:v>6.2599912289733314E-2</c:v>
                </c:pt>
                <c:pt idx="5747">
                  <c:v>6.5797070336405541E-2</c:v>
                </c:pt>
                <c:pt idx="5748">
                  <c:v>6.9044934476595113E-2</c:v>
                </c:pt>
                <c:pt idx="5749">
                  <c:v>7.2321494357336397E-2</c:v>
                </c:pt>
                <c:pt idx="5750">
                  <c:v>7.5602374026976824E-2</c:v>
                </c:pt>
                <c:pt idx="5751">
                  <c:v>7.8861449047883531E-2</c:v>
                </c:pt>
                <c:pt idx="5752">
                  <c:v>8.2071052200672526E-2</c:v>
                </c:pt>
                <c:pt idx="5753">
                  <c:v>8.5202179188442764E-2</c:v>
                </c:pt>
                <c:pt idx="5754">
                  <c:v>8.8225208601593247E-2</c:v>
                </c:pt>
                <c:pt idx="5755">
                  <c:v>9.1111238995339336E-2</c:v>
                </c:pt>
                <c:pt idx="5756">
                  <c:v>9.3833014558764694E-2</c:v>
                </c:pt>
                <c:pt idx="5757">
                  <c:v>9.6365336523285064E-2</c:v>
                </c:pt>
                <c:pt idx="5758">
                  <c:v>9.8686091683815758E-2</c:v>
                </c:pt>
                <c:pt idx="5759">
                  <c:v>0.10077604669454028</c:v>
                </c:pt>
                <c:pt idx="5760">
                  <c:v>0.10261925947737466</c:v>
                </c:pt>
                <c:pt idx="5761">
                  <c:v>0.10420153644021915</c:v>
                </c:pt>
                <c:pt idx="5762">
                  <c:v>0.10551290092775478</c:v>
                </c:pt>
                <c:pt idx="5763">
                  <c:v>0.10654142209444992</c:v>
                </c:pt>
                <c:pt idx="5764">
                  <c:v>0.10727990029213703</c:v>
                </c:pt>
                <c:pt idx="5765">
                  <c:v>0.10772216439381622</c:v>
                </c:pt>
                <c:pt idx="5766">
                  <c:v>0.10786410031482002</c:v>
                </c:pt>
                <c:pt idx="5767">
                  <c:v>0.10770467953398295</c:v>
                </c:pt>
                <c:pt idx="5768">
                  <c:v>0.10724595909363629</c:v>
                </c:pt>
                <c:pt idx="5769">
                  <c:v>0.10649102455728257</c:v>
                </c:pt>
                <c:pt idx="5770">
                  <c:v>0.10544501853075289</c:v>
                </c:pt>
                <c:pt idx="5771">
                  <c:v>0.10411308361988268</c:v>
                </c:pt>
                <c:pt idx="5772">
                  <c:v>0.10250087669108804</c:v>
                </c:pt>
                <c:pt idx="5773">
                  <c:v>0.10061487742771957</c:v>
                </c:pt>
                <c:pt idx="5774">
                  <c:v>9.846166836524374E-2</c:v>
                </c:pt>
                <c:pt idx="5775">
                  <c:v>9.6048346299709528E-2</c:v>
                </c:pt>
                <c:pt idx="5776">
                  <c:v>9.338241943563548E-2</c:v>
                </c:pt>
                <c:pt idx="5777">
                  <c:v>9.0473555871988312E-2</c:v>
                </c:pt>
                <c:pt idx="5778">
                  <c:v>8.7332863637368072E-2</c:v>
                </c:pt>
                <c:pt idx="5779">
                  <c:v>8.3973610654825059E-2</c:v>
                </c:pt>
                <c:pt idx="5780">
                  <c:v>8.0411121889743059E-2</c:v>
                </c:pt>
                <c:pt idx="5781">
                  <c:v>7.6662470793489298E-2</c:v>
                </c:pt>
                <c:pt idx="5782">
                  <c:v>7.2746993563997553E-2</c:v>
                </c:pt>
                <c:pt idx="5783">
                  <c:v>6.8684952068251745E-2</c:v>
                </c:pt>
                <c:pt idx="5784">
                  <c:v>6.4497430990169566E-2</c:v>
                </c:pt>
                <c:pt idx="5785">
                  <c:v>6.0205617865783823E-2</c:v>
                </c:pt>
                <c:pt idx="5786">
                  <c:v>5.5831008787479056E-2</c:v>
                </c:pt>
                <c:pt idx="5787">
                  <c:v>5.13942770307068E-2</c:v>
                </c:pt>
                <c:pt idx="5788">
                  <c:v>4.6915684462449002E-2</c:v>
                </c:pt>
                <c:pt idx="5789">
                  <c:v>4.2414361576407704E-2</c:v>
                </c:pt>
                <c:pt idx="5790">
                  <c:v>3.7908718901466291E-2</c:v>
                </c:pt>
                <c:pt idx="5791">
                  <c:v>3.3416858410158574E-2</c:v>
                </c:pt>
                <c:pt idx="5792">
                  <c:v>2.8957293483485202E-2</c:v>
                </c:pt>
                <c:pt idx="5793">
                  <c:v>2.4548537502446371E-2</c:v>
                </c:pt>
                <c:pt idx="5794">
                  <c:v>2.020930955227641E-2</c:v>
                </c:pt>
                <c:pt idx="5795">
                  <c:v>1.5958328718208521E-2</c:v>
                </c:pt>
                <c:pt idx="5796">
                  <c:v>1.1813182712193761E-2</c:v>
                </c:pt>
                <c:pt idx="5797">
                  <c:v>7.789823897527394E-3</c:v>
                </c:pt>
                <c:pt idx="5798">
                  <c:v>3.9017773275513896E-3</c:v>
                </c:pt>
                <c:pt idx="5799">
                  <c:v>1.6027136784260528E-4</c:v>
                </c:pt>
                <c:pt idx="5800">
                  <c:v>-3.4254177491965347E-3</c:v>
                </c:pt>
                <c:pt idx="5801">
                  <c:v>-6.8474105229079244E-3</c:v>
                </c:pt>
                <c:pt idx="5802">
                  <c:v>-1.0098637927312934E-2</c:v>
                </c:pt>
                <c:pt idx="5803">
                  <c:v>-1.3172476286098083E-2</c:v>
                </c:pt>
                <c:pt idx="5804">
                  <c:v>-1.6062517912394741E-2</c:v>
                </c:pt>
                <c:pt idx="5805">
                  <c:v>-1.8762694531319502E-2</c:v>
                </c:pt>
                <c:pt idx="5806">
                  <c:v>-2.1267657832805532E-2</c:v>
                </c:pt>
                <c:pt idx="5807">
                  <c:v>-2.3573190880069535E-2</c:v>
                </c:pt>
                <c:pt idx="5808">
                  <c:v>-2.5676516665961085E-2</c:v>
                </c:pt>
                <c:pt idx="5809">
                  <c:v>-2.757722378201382E-2</c:v>
                </c:pt>
                <c:pt idx="5810">
                  <c:v>-2.9276855009977409E-2</c:v>
                </c:pt>
                <c:pt idx="5811">
                  <c:v>-3.0780141547218916E-2</c:v>
                </c:pt>
                <c:pt idx="5812">
                  <c:v>-3.2094283041905286E-2</c:v>
                </c:pt>
                <c:pt idx="5813">
                  <c:v>-3.3228741888770036E-2</c:v>
                </c:pt>
                <c:pt idx="5814">
                  <c:v>-3.4195551785463484E-2</c:v>
                </c:pt>
                <c:pt idx="5815">
                  <c:v>-3.5008083507152635E-2</c:v>
                </c:pt>
                <c:pt idx="5816">
                  <c:v>-3.5680839202287935E-2</c:v>
                </c:pt>
                <c:pt idx="5817">
                  <c:v>-3.6228732427786452E-2</c:v>
                </c:pt>
                <c:pt idx="5818">
                  <c:v>-3.6666985296915235E-2</c:v>
                </c:pt>
                <c:pt idx="5819">
                  <c:v>-3.7009997106008267E-2</c:v>
                </c:pt>
                <c:pt idx="5820">
                  <c:v>-3.7272167151398659E-2</c:v>
                </c:pt>
                <c:pt idx="5821">
                  <c:v>-3.7466866208254054E-2</c:v>
                </c:pt>
                <c:pt idx="5822">
                  <c:v>-3.7607259347507936E-2</c:v>
                </c:pt>
                <c:pt idx="5823">
                  <c:v>-3.7706100231627342E-2</c:v>
                </c:pt>
                <c:pt idx="5824">
                  <c:v>-3.7776142523079662E-2</c:v>
                </c:pt>
                <c:pt idx="5825">
                  <c:v>-3.7830037032214367E-2</c:v>
                </c:pt>
                <c:pt idx="5826">
                  <c:v>-3.7880640273615748E-2</c:v>
                </c:pt>
                <c:pt idx="5827">
                  <c:v>-3.7940911613984038E-2</c:v>
                </c:pt>
                <c:pt idx="5828">
                  <c:v>-3.802401612425281E-2</c:v>
                </c:pt>
                <c:pt idx="5829">
                  <c:v>-3.8143016023239482E-2</c:v>
                </c:pt>
                <c:pt idx="5830">
                  <c:v>-3.8310459269177387E-2</c:v>
                </c:pt>
                <c:pt idx="5831">
                  <c:v>-3.8538482411833719E-2</c:v>
                </c:pt>
                <c:pt idx="5832">
                  <c:v>-3.8838296331925391E-2</c:v>
                </c:pt>
                <c:pt idx="5833">
                  <c:v>-3.9220597649585943E-2</c:v>
                </c:pt>
                <c:pt idx="5834">
                  <c:v>-3.9694334498965811E-2</c:v>
                </c:pt>
                <c:pt idx="5835">
                  <c:v>-4.0267220788814916E-2</c:v>
                </c:pt>
                <c:pt idx="5836">
                  <c:v>-4.0944913385550348E-2</c:v>
                </c:pt>
                <c:pt idx="5837">
                  <c:v>-4.1732349190772157E-2</c:v>
                </c:pt>
                <c:pt idx="5838">
                  <c:v>-4.2632716620097093E-2</c:v>
                </c:pt>
                <c:pt idx="5839">
                  <c:v>-4.3648072715858265E-2</c:v>
                </c:pt>
                <c:pt idx="5840">
                  <c:v>-4.4778726034406885E-2</c:v>
                </c:pt>
                <c:pt idx="5841">
                  <c:v>-4.60235452024573E-2</c:v>
                </c:pt>
                <c:pt idx="5842">
                  <c:v>-4.7380061769211904E-2</c:v>
                </c:pt>
                <c:pt idx="5843">
                  <c:v>-4.8844778762702247E-2</c:v>
                </c:pt>
                <c:pt idx="5844">
                  <c:v>-5.0412759281329163E-2</c:v>
                </c:pt>
                <c:pt idx="5845">
                  <c:v>-5.2078655015025323E-2</c:v>
                </c:pt>
                <c:pt idx="5846">
                  <c:v>-5.383629483679124E-2</c:v>
                </c:pt>
                <c:pt idx="5847">
                  <c:v>-5.5678479098458293E-2</c:v>
                </c:pt>
                <c:pt idx="5848">
                  <c:v>-5.7597082482811514E-2</c:v>
                </c:pt>
                <c:pt idx="5849">
                  <c:v>-5.9583259707816513E-2</c:v>
                </c:pt>
                <c:pt idx="5850">
                  <c:v>-6.1627548378739655E-2</c:v>
                </c:pt>
                <c:pt idx="5851">
                  <c:v>-6.3719971840264594E-2</c:v>
                </c:pt>
                <c:pt idx="5852">
                  <c:v>-6.5850553437073273E-2</c:v>
                </c:pt>
                <c:pt idx="5853">
                  <c:v>-6.8008390844799732E-2</c:v>
                </c:pt>
                <c:pt idx="5854">
                  <c:v>-7.0182376034843591E-2</c:v>
                </c:pt>
                <c:pt idx="5855">
                  <c:v>-7.2360063901087124E-2</c:v>
                </c:pt>
                <c:pt idx="5856">
                  <c:v>-7.4527569407780186E-2</c:v>
                </c:pt>
                <c:pt idx="5857">
                  <c:v>-7.6670184702239505E-2</c:v>
                </c:pt>
                <c:pt idx="5858">
                  <c:v>-7.8772173410614391E-2</c:v>
                </c:pt>
                <c:pt idx="5859">
                  <c:v>-8.0817593454821007E-2</c:v>
                </c:pt>
                <c:pt idx="5860">
                  <c:v>-8.2789268531375623E-2</c:v>
                </c:pt>
                <c:pt idx="5861">
                  <c:v>-8.4668993815627744E-2</c:v>
                </c:pt>
                <c:pt idx="5862">
                  <c:v>-8.6438873039276706E-2</c:v>
                </c:pt>
                <c:pt idx="5863">
                  <c:v>-8.8080701377672266E-2</c:v>
                </c:pt>
                <c:pt idx="5864">
                  <c:v>-8.9576993970980942E-2</c:v>
                </c:pt>
                <c:pt idx="5865">
                  <c:v>-9.0910574515717116E-2</c:v>
                </c:pt>
                <c:pt idx="5866">
                  <c:v>-9.2065192377450034E-2</c:v>
                </c:pt>
                <c:pt idx="5867">
                  <c:v>-9.3025831147143231E-2</c:v>
                </c:pt>
                <c:pt idx="5868">
                  <c:v>-9.3777988676346707E-2</c:v>
                </c:pt>
                <c:pt idx="5869">
                  <c:v>-9.4308499894127873E-2</c:v>
                </c:pt>
                <c:pt idx="5870">
                  <c:v>-9.4605948215536875E-2</c:v>
                </c:pt>
                <c:pt idx="5871">
                  <c:v>-9.4660665541605141E-2</c:v>
                </c:pt>
                <c:pt idx="5872">
                  <c:v>-9.4466069336866215E-2</c:v>
                </c:pt>
                <c:pt idx="5873">
                  <c:v>-9.4018148368770482E-2</c:v>
                </c:pt>
                <c:pt idx="5874">
                  <c:v>-9.3315668411917047E-2</c:v>
                </c:pt>
                <c:pt idx="5875">
                  <c:v>-9.2359657987473948E-2</c:v>
                </c:pt>
                <c:pt idx="5876">
                  <c:v>-9.1153305511057797E-2</c:v>
                </c:pt>
                <c:pt idx="5877">
                  <c:v>-8.9701445032150912E-2</c:v>
                </c:pt>
                <c:pt idx="5878">
                  <c:v>-8.8009322008703567E-2</c:v>
                </c:pt>
                <c:pt idx="5879">
                  <c:v>-8.6083210419833439E-2</c:v>
                </c:pt>
                <c:pt idx="5880">
                  <c:v>-8.3930309913707243E-2</c:v>
                </c:pt>
                <c:pt idx="5881">
                  <c:v>-8.1558540103308208E-2</c:v>
                </c:pt>
                <c:pt idx="5882">
                  <c:v>-7.8976951974903523E-2</c:v>
                </c:pt>
                <c:pt idx="5883">
                  <c:v>-7.6196139296509729E-2</c:v>
                </c:pt>
                <c:pt idx="5884">
                  <c:v>-7.3228341470010866E-2</c:v>
                </c:pt>
                <c:pt idx="5885">
                  <c:v>-7.0088986312907303E-2</c:v>
                </c:pt>
                <c:pt idx="5886">
                  <c:v>-6.6796792910433334E-2</c:v>
                </c:pt>
                <c:pt idx="5887">
                  <c:v>-6.3373874467671371E-2</c:v>
                </c:pt>
                <c:pt idx="5888">
                  <c:v>-5.9845018344740333E-2</c:v>
                </c:pt>
                <c:pt idx="5889">
                  <c:v>-5.6236246127157066E-2</c:v>
                </c:pt>
                <c:pt idx="5890">
                  <c:v>-5.2574299365255678E-2</c:v>
                </c:pt>
                <c:pt idx="5891">
                  <c:v>-4.888581675725355E-2</c:v>
                </c:pt>
                <c:pt idx="5892">
                  <c:v>-4.5195997071734724E-2</c:v>
                </c:pt>
                <c:pt idx="5893">
                  <c:v>-4.1529010556116505E-2</c:v>
                </c:pt>
                <c:pt idx="5894">
                  <c:v>-3.7907073267599761E-2</c:v>
                </c:pt>
                <c:pt idx="5895">
                  <c:v>-3.4350652777401097E-2</c:v>
                </c:pt>
                <c:pt idx="5896">
                  <c:v>-3.0878262466521877E-2</c:v>
                </c:pt>
                <c:pt idx="5897">
                  <c:v>-2.7507181490561618E-2</c:v>
                </c:pt>
                <c:pt idx="5898">
                  <c:v>-2.4253351927604892E-2</c:v>
                </c:pt>
                <c:pt idx="5899">
                  <c:v>-2.113251015150179E-2</c:v>
                </c:pt>
                <c:pt idx="5900">
                  <c:v>-1.8160186831869523E-2</c:v>
                </c:pt>
                <c:pt idx="5901">
                  <c:v>-1.5351809786208473E-2</c:v>
                </c:pt>
                <c:pt idx="5902">
                  <c:v>-1.2722703979902265E-2</c:v>
                </c:pt>
                <c:pt idx="5903">
                  <c:v>-1.0287268709284833E-2</c:v>
                </c:pt>
                <c:pt idx="5904">
                  <c:v>-8.0586279044431251E-3</c:v>
                </c:pt>
                <c:pt idx="5905">
                  <c:v>-6.0477661714374523E-3</c:v>
                </c:pt>
                <c:pt idx="5906">
                  <c:v>-4.2627265457913814E-3</c:v>
                </c:pt>
                <c:pt idx="5907">
                  <c:v>-2.7082299396599852E-3</c:v>
                </c:pt>
                <c:pt idx="5908">
                  <c:v>-1.3852534481516954E-3</c:v>
                </c:pt>
                <c:pt idx="5909">
                  <c:v>-2.9078247572688698E-4</c:v>
                </c:pt>
                <c:pt idx="5910">
                  <c:v>5.8173980005211002E-4</c:v>
                </c:pt>
                <c:pt idx="5911">
                  <c:v>1.24169246370438E-3</c:v>
                </c:pt>
                <c:pt idx="5912">
                  <c:v>1.7001146329120741E-3</c:v>
                </c:pt>
                <c:pt idx="5913">
                  <c:v>1.9686820799595288E-3</c:v>
                </c:pt>
                <c:pt idx="5914">
                  <c:v>2.0593667912270292E-3</c:v>
                </c:pt>
                <c:pt idx="5915">
                  <c:v>1.9841304678832844E-3</c:v>
                </c:pt>
                <c:pt idx="5916">
                  <c:v>1.7548936702502561E-3</c:v>
                </c:pt>
                <c:pt idx="5917">
                  <c:v>1.3841837861383348E-3</c:v>
                </c:pt>
                <c:pt idx="5918">
                  <c:v>8.8536336254518757E-4</c:v>
                </c:pt>
                <c:pt idx="5919">
                  <c:v>2.7262907713471814E-4</c:v>
                </c:pt>
                <c:pt idx="5920">
                  <c:v>-4.3886792478648834E-4</c:v>
                </c:pt>
                <c:pt idx="5921">
                  <c:v>-1.232795755612467E-3</c:v>
                </c:pt>
                <c:pt idx="5922">
                  <c:v>-2.0920120530579242E-3</c:v>
                </c:pt>
                <c:pt idx="5923">
                  <c:v>-2.9989105917913902E-3</c:v>
                </c:pt>
                <c:pt idx="5924">
                  <c:v>-3.9355333922423234E-3</c:v>
                </c:pt>
                <c:pt idx="5925">
                  <c:v>-4.8839533304752304E-3</c:v>
                </c:pt>
                <c:pt idx="5926">
                  <c:v>-5.8266546910213561E-3</c:v>
                </c:pt>
                <c:pt idx="5927">
                  <c:v>-6.7464714556085001E-3</c:v>
                </c:pt>
                <c:pt idx="5928">
                  <c:v>-7.6266901552778724E-3</c:v>
                </c:pt>
                <c:pt idx="5929">
                  <c:v>-8.4513070006756747E-3</c:v>
                </c:pt>
                <c:pt idx="5930">
                  <c:v>-9.2055318574249898E-3</c:v>
                </c:pt>
                <c:pt idx="5931">
                  <c:v>-9.8759528095118485E-3</c:v>
                </c:pt>
                <c:pt idx="5932">
                  <c:v>-1.0450392166322679E-2</c:v>
                </c:pt>
                <c:pt idx="5933">
                  <c:v>-1.0918060740818965E-2</c:v>
                </c:pt>
                <c:pt idx="5934">
                  <c:v>-1.12695064234787E-2</c:v>
                </c:pt>
                <c:pt idx="5935">
                  <c:v>-1.1496809601318433E-2</c:v>
                </c:pt>
                <c:pt idx="5936">
                  <c:v>-1.1593079182521001E-2</c:v>
                </c:pt>
                <c:pt idx="5937">
                  <c:v>-1.1552658300669883E-2</c:v>
                </c:pt>
                <c:pt idx="5938">
                  <c:v>-1.1370301497814881E-2</c:v>
                </c:pt>
                <c:pt idx="5939">
                  <c:v>-1.104055761177249E-2</c:v>
                </c:pt>
                <c:pt idx="5940">
                  <c:v>-1.0557975480358995E-2</c:v>
                </c:pt>
                <c:pt idx="5941">
                  <c:v>-9.9167336737713066E-3</c:v>
                </c:pt>
                <c:pt idx="5942">
                  <c:v>-9.1113398889789508E-3</c:v>
                </c:pt>
                <c:pt idx="5943">
                  <c:v>-8.1366926609953028E-3</c:v>
                </c:pt>
                <c:pt idx="5944">
                  <c:v>-6.988492771343547E-3</c:v>
                </c:pt>
                <c:pt idx="5945">
                  <c:v>-5.6635723748301474E-3</c:v>
                </c:pt>
                <c:pt idx="5946">
                  <c:v>-4.1602344115301889E-3</c:v>
                </c:pt>
                <c:pt idx="5947">
                  <c:v>-2.4784994518669652E-3</c:v>
                </c:pt>
                <c:pt idx="5948">
                  <c:v>-6.1988765012483001E-4</c:v>
                </c:pt>
                <c:pt idx="5949">
                  <c:v>1.4122521287774443E-3</c:v>
                </c:pt>
                <c:pt idx="5950">
                  <c:v>3.6123926120900252E-3</c:v>
                </c:pt>
                <c:pt idx="5951">
                  <c:v>5.9732189572753924E-3</c:v>
                </c:pt>
                <c:pt idx="5952">
                  <c:v>8.4862870055550255E-3</c:v>
                </c:pt>
                <c:pt idx="5953">
                  <c:v>1.1142895467858622E-2</c:v>
                </c:pt>
                <c:pt idx="5954">
                  <c:v>1.3935021879085841E-2</c:v>
                </c:pt>
                <c:pt idx="5955">
                  <c:v>1.6855302027683355E-2</c:v>
                </c:pt>
                <c:pt idx="5956">
                  <c:v>1.9897153378184283E-2</c:v>
                </c:pt>
                <c:pt idx="5957">
                  <c:v>2.3054199099354987E-2</c:v>
                </c:pt>
                <c:pt idx="5958">
                  <c:v>2.6320062359962079E-2</c:v>
                </c:pt>
                <c:pt idx="5959">
                  <c:v>2.9687852068188681E-2</c:v>
                </c:pt>
                <c:pt idx="5960">
                  <c:v>3.3150060019517855E-2</c:v>
                </c:pt>
                <c:pt idx="5961">
                  <c:v>3.6697840931916269E-2</c:v>
                </c:pt>
                <c:pt idx="5962">
                  <c:v>4.0320292481016422E-2</c:v>
                </c:pt>
                <c:pt idx="5963">
                  <c:v>4.4003838187418431E-2</c:v>
                </c:pt>
                <c:pt idx="5964">
                  <c:v>4.7731816008221899E-2</c:v>
                </c:pt>
                <c:pt idx="5965">
                  <c:v>5.1484786893375503E-2</c:v>
                </c:pt>
                <c:pt idx="5966">
                  <c:v>5.5241151898379366E-2</c:v>
                </c:pt>
                <c:pt idx="5967">
                  <c:v>5.8977769296982965E-2</c:v>
                </c:pt>
                <c:pt idx="5968">
                  <c:v>6.2670777398118563E-2</c:v>
                </c:pt>
                <c:pt idx="5969">
                  <c:v>6.6296211658602514E-2</c:v>
                </c:pt>
                <c:pt idx="5970">
                  <c:v>6.9830827500066833E-2</c:v>
                </c:pt>
                <c:pt idx="5971">
                  <c:v>7.3252717421661562E-2</c:v>
                </c:pt>
                <c:pt idx="5972">
                  <c:v>7.6541928112752608E-2</c:v>
                </c:pt>
                <c:pt idx="5973">
                  <c:v>7.9680151896572862E-2</c:v>
                </c:pt>
                <c:pt idx="5974">
                  <c:v>8.2650932434455204E-2</c:v>
                </c:pt>
                <c:pt idx="5975">
                  <c:v>8.5439047613132285E-2</c:v>
                </c:pt>
                <c:pt idx="5976">
                  <c:v>8.8030200988387527E-2</c:v>
                </c:pt>
                <c:pt idx="5977">
                  <c:v>9.0410507524469996E-2</c:v>
                </c:pt>
                <c:pt idx="5978">
                  <c:v>9.2566287889863E-2</c:v>
                </c:pt>
                <c:pt idx="5979">
                  <c:v>9.4484582717866208E-2</c:v>
                </c:pt>
                <c:pt idx="5980">
                  <c:v>9.6152124085428947E-2</c:v>
                </c:pt>
                <c:pt idx="5981">
                  <c:v>9.7556055477968265E-2</c:v>
                </c:pt>
                <c:pt idx="5982">
                  <c:v>9.8684034641482954E-2</c:v>
                </c:pt>
                <c:pt idx="5983">
                  <c:v>9.9524747843139555E-2</c:v>
                </c:pt>
                <c:pt idx="5984">
                  <c:v>0.10006852698397117</c:v>
                </c:pt>
                <c:pt idx="5985">
                  <c:v>0.10030786385945997</c:v>
                </c:pt>
                <c:pt idx="5986">
                  <c:v>0.10023792442012552</c:v>
                </c:pt>
                <c:pt idx="5987">
                  <c:v>9.9856960179982746E-2</c:v>
                </c:pt>
                <c:pt idx="5988">
                  <c:v>9.9166513920779048E-2</c:v>
                </c:pt>
                <c:pt idx="5989">
                  <c:v>9.8172448213168201E-2</c:v>
                </c:pt>
                <c:pt idx="5990">
                  <c:v>9.6884739712465834E-2</c:v>
                </c:pt>
                <c:pt idx="5991">
                  <c:v>9.5316656341722497E-2</c:v>
                </c:pt>
                <c:pt idx="5992">
                  <c:v>9.3484860143839138E-2</c:v>
                </c:pt>
                <c:pt idx="5993">
                  <c:v>9.1408790168864246E-2</c:v>
                </c:pt>
                <c:pt idx="5994">
                  <c:v>8.9110251065533955E-2</c:v>
                </c:pt>
                <c:pt idx="5995">
                  <c:v>8.6611973151631508E-2</c:v>
                </c:pt>
                <c:pt idx="5996">
                  <c:v>8.3937818118224788E-2</c:v>
                </c:pt>
                <c:pt idx="5997">
                  <c:v>8.1111339100029226E-2</c:v>
                </c:pt>
                <c:pt idx="5998">
                  <c:v>7.8155472119063957E-2</c:v>
                </c:pt>
                <c:pt idx="5999">
                  <c:v>7.5092433232529773E-2</c:v>
                </c:pt>
                <c:pt idx="6000">
                  <c:v>7.1944129941275317E-2</c:v>
                </c:pt>
                <c:pt idx="6001">
                  <c:v>6.8732984006737052E-2</c:v>
                </c:pt>
                <c:pt idx="6002">
                  <c:v>6.5481725746696404E-2</c:v>
                </c:pt>
                <c:pt idx="6003">
                  <c:v>6.2213496887406378E-2</c:v>
                </c:pt>
                <c:pt idx="6004">
                  <c:v>5.8951850563581903E-2</c:v>
                </c:pt>
                <c:pt idx="6005">
                  <c:v>5.5719825649359442E-2</c:v>
                </c:pt>
                <c:pt idx="6006">
                  <c:v>5.2539638201938341E-2</c:v>
                </c:pt>
                <c:pt idx="6007">
                  <c:v>4.9432475757352122E-2</c:v>
                </c:pt>
                <c:pt idx="6008">
                  <c:v>4.6417880217768562E-2</c:v>
                </c:pt>
                <c:pt idx="6009">
                  <c:v>4.3513542147254787E-2</c:v>
                </c:pt>
                <c:pt idx="6010">
                  <c:v>4.0734683659077932E-2</c:v>
                </c:pt>
                <c:pt idx="6011">
                  <c:v>3.8093852711471442E-2</c:v>
                </c:pt>
                <c:pt idx="6012">
                  <c:v>3.560040884705238E-2</c:v>
                </c:pt>
                <c:pt idx="6013">
                  <c:v>3.3260831749170931E-2</c:v>
                </c:pt>
                <c:pt idx="6014">
                  <c:v>3.1078926946143851E-2</c:v>
                </c:pt>
                <c:pt idx="6015">
                  <c:v>2.9056442923954602E-2</c:v>
                </c:pt>
                <c:pt idx="6016">
                  <c:v>2.7192865422019818E-2</c:v>
                </c:pt>
                <c:pt idx="6017">
                  <c:v>2.548582884165565E-2</c:v>
                </c:pt>
                <c:pt idx="6018">
                  <c:v>2.3931116246079426E-2</c:v>
                </c:pt>
                <c:pt idx="6019">
                  <c:v>2.2522967916756956E-2</c:v>
                </c:pt>
                <c:pt idx="6020">
                  <c:v>2.1254698466105212E-2</c:v>
                </c:pt>
                <c:pt idx="6021">
                  <c:v>2.0118285429023865E-2</c:v>
                </c:pt>
                <c:pt idx="6022">
                  <c:v>1.9105500636179121E-2</c:v>
                </c:pt>
                <c:pt idx="6023">
                  <c:v>1.8207395953420791E-2</c:v>
                </c:pt>
                <c:pt idx="6024">
                  <c:v>1.7414714690248845E-2</c:v>
                </c:pt>
                <c:pt idx="6025">
                  <c:v>1.6717274487112885E-2</c:v>
                </c:pt>
                <c:pt idx="6026">
                  <c:v>1.6104070167529221E-2</c:v>
                </c:pt>
                <c:pt idx="6027">
                  <c:v>1.5563582294431028E-2</c:v>
                </c:pt>
                <c:pt idx="6028">
                  <c:v>1.5083160057467709E-2</c:v>
                </c:pt>
                <c:pt idx="6029">
                  <c:v>1.4650152646289034E-2</c:v>
                </c:pt>
                <c:pt idx="6030">
                  <c:v>1.4251909250544608E-2</c:v>
                </c:pt>
                <c:pt idx="6031">
                  <c:v>1.3876807581050886E-2</c:v>
                </c:pt>
                <c:pt idx="6032">
                  <c:v>1.3514562426140856E-2</c:v>
                </c:pt>
                <c:pt idx="6033">
                  <c:v>1.3156842764364286E-2</c:v>
                </c:pt>
                <c:pt idx="6034">
                  <c:v>1.2797168912370994E-2</c:v>
                </c:pt>
                <c:pt idx="6035">
                  <c:v>1.2431015377027524E-2</c:v>
                </c:pt>
                <c:pt idx="6036">
                  <c:v>1.2055399446950455E-2</c:v>
                </c:pt>
                <c:pt idx="6037">
                  <c:v>1.1668469784039804E-2</c:v>
                </c:pt>
                <c:pt idx="6038">
                  <c:v>1.1268992162895338E-2</c:v>
                </c:pt>
                <c:pt idx="6039">
                  <c:v>1.0856246618700586E-2</c:v>
                </c:pt>
                <c:pt idx="6040">
                  <c:v>1.0428998926055418E-2</c:v>
                </c:pt>
                <c:pt idx="6041">
                  <c:v>9.9851714722031526E-3</c:v>
                </c:pt>
                <c:pt idx="6042">
                  <c:v>9.5216478380087278E-3</c:v>
                </c:pt>
                <c:pt idx="6043">
                  <c:v>9.0340876641484703E-3</c:v>
                </c:pt>
                <c:pt idx="6044">
                  <c:v>8.5174511969058307E-3</c:v>
                </c:pt>
                <c:pt idx="6045">
                  <c:v>7.9661329959222777E-3</c:v>
                </c:pt>
                <c:pt idx="6046">
                  <c:v>7.3741676384308534E-3</c:v>
                </c:pt>
                <c:pt idx="6047">
                  <c:v>6.7353222861615261E-3</c:v>
                </c:pt>
                <c:pt idx="6048">
                  <c:v>6.0433846712673314E-3</c:v>
                </c:pt>
                <c:pt idx="6049">
                  <c:v>5.2924716526748924E-3</c:v>
                </c:pt>
                <c:pt idx="6050">
                  <c:v>4.4775537618789813E-3</c:v>
                </c:pt>
                <c:pt idx="6051">
                  <c:v>3.5947226184462138E-3</c:v>
                </c:pt>
                <c:pt idx="6052">
                  <c:v>2.6413966342481352E-3</c:v>
                </c:pt>
                <c:pt idx="6053">
                  <c:v>1.6161358796514269E-3</c:v>
                </c:pt>
                <c:pt idx="6054">
                  <c:v>5.1802291377534666E-4</c:v>
                </c:pt>
                <c:pt idx="6055">
                  <c:v>-6.5446241766445594E-4</c:v>
                </c:pt>
                <c:pt idx="6056">
                  <c:v>-1.9040806654793956E-3</c:v>
                </c:pt>
                <c:pt idx="6057">
                  <c:v>-3.2351824742045802E-3</c:v>
                </c:pt>
                <c:pt idx="6058">
                  <c:v>-4.6538217194271904E-3</c:v>
                </c:pt>
                <c:pt idx="6059">
                  <c:v>-6.1673009014307613E-3</c:v>
                </c:pt>
                <c:pt idx="6060">
                  <c:v>-7.7836013444688998E-3</c:v>
                </c:pt>
                <c:pt idx="6061">
                  <c:v>-9.5105706650433566E-3</c:v>
                </c:pt>
                <c:pt idx="6062">
                  <c:v>-1.1354667976081052E-2</c:v>
                </c:pt>
                <c:pt idx="6063">
                  <c:v>-1.3319451960818801E-2</c:v>
                </c:pt>
                <c:pt idx="6064">
                  <c:v>-1.5405087182643199E-2</c:v>
                </c:pt>
                <c:pt idx="6065">
                  <c:v>-1.7607665261120863E-2</c:v>
                </c:pt>
                <c:pt idx="6066">
                  <c:v>-1.9920089400201638E-2</c:v>
                </c:pt>
                <c:pt idx="6067">
                  <c:v>-2.2332177240335011E-2</c:v>
                </c:pt>
                <c:pt idx="6068">
                  <c:v>-2.4831380823287612E-2</c:v>
                </c:pt>
                <c:pt idx="6069">
                  <c:v>-2.7404226521775661E-2</c:v>
                </c:pt>
                <c:pt idx="6070">
                  <c:v>-3.003662359581501E-2</c:v>
                </c:pt>
                <c:pt idx="6071">
                  <c:v>-3.2714069896955786E-2</c:v>
                </c:pt>
                <c:pt idx="6072">
                  <c:v>-3.5422577537330781E-2</c:v>
                </c:pt>
                <c:pt idx="6073">
                  <c:v>-3.8148261481189591E-2</c:v>
                </c:pt>
                <c:pt idx="6074">
                  <c:v>-4.0876516727965127E-2</c:v>
                </c:pt>
                <c:pt idx="6075">
                  <c:v>-4.3591915460156956E-2</c:v>
                </c:pt>
                <c:pt idx="6076">
                  <c:v>-4.6278721303914687E-2</c:v>
                </c:pt>
                <c:pt idx="6077">
                  <c:v>-4.891965510363782E-2</c:v>
                </c:pt>
                <c:pt idx="6078">
                  <c:v>-5.1496409182559169E-2</c:v>
                </c:pt>
                <c:pt idx="6079">
                  <c:v>-5.3988927377928174E-2</c:v>
                </c:pt>
                <c:pt idx="6080">
                  <c:v>-5.6376330710060943E-2</c:v>
                </c:pt>
                <c:pt idx="6081">
                  <c:v>-5.8636814530223534E-2</c:v>
                </c:pt>
                <c:pt idx="6082">
                  <c:v>-6.0747751372748834E-2</c:v>
                </c:pt>
                <c:pt idx="6083">
                  <c:v>-6.2687028032552342E-2</c:v>
                </c:pt>
                <c:pt idx="6084">
                  <c:v>-6.4432634156668001E-2</c:v>
                </c:pt>
                <c:pt idx="6085">
                  <c:v>-6.5964307878109793E-2</c:v>
                </c:pt>
                <c:pt idx="6086">
                  <c:v>-6.72635358158791E-2</c:v>
                </c:pt>
                <c:pt idx="6087">
                  <c:v>-6.8314478744008506E-2</c:v>
                </c:pt>
                <c:pt idx="6088">
                  <c:v>-6.9103868739446794E-2</c:v>
                </c:pt>
                <c:pt idx="6089">
                  <c:v>-6.9621317738411001E-2</c:v>
                </c:pt>
                <c:pt idx="6090">
                  <c:v>-6.9859317536384274E-2</c:v>
                </c:pt>
                <c:pt idx="6091">
                  <c:v>-6.9813239788116849E-2</c:v>
                </c:pt>
                <c:pt idx="6092">
                  <c:v>-6.9480718894924104E-2</c:v>
                </c:pt>
                <c:pt idx="6093">
                  <c:v>-6.8861960561039978E-2</c:v>
                </c:pt>
                <c:pt idx="6094">
                  <c:v>-6.7959021828798774E-2</c:v>
                </c:pt>
                <c:pt idx="6095">
                  <c:v>-6.6777251008265592E-2</c:v>
                </c:pt>
                <c:pt idx="6096">
                  <c:v>-6.5324464860308934E-2</c:v>
                </c:pt>
                <c:pt idx="6097">
                  <c:v>-6.3611051448711334E-2</c:v>
                </c:pt>
                <c:pt idx="6098">
                  <c:v>-6.1650175844406969E-2</c:v>
                </c:pt>
                <c:pt idx="6099">
                  <c:v>-5.945767727336293E-2</c:v>
                </c:pt>
                <c:pt idx="6100">
                  <c:v>-5.7051760560229654E-2</c:v>
                </c:pt>
                <c:pt idx="6101">
                  <c:v>-5.4453201832574752E-2</c:v>
                </c:pt>
                <c:pt idx="6102">
                  <c:v>-5.1684114295481025E-2</c:v>
                </c:pt>
                <c:pt idx="6103">
                  <c:v>-4.8768051083666983E-2</c:v>
                </c:pt>
                <c:pt idx="6104">
                  <c:v>-4.5728668183966127E-2</c:v>
                </c:pt>
                <c:pt idx="6105">
                  <c:v>-4.2589210174745873E-2</c:v>
                </c:pt>
                <c:pt idx="6106">
                  <c:v>-3.9371995965323744E-2</c:v>
                </c:pt>
                <c:pt idx="6107">
                  <c:v>-3.6098521648082797E-2</c:v>
                </c:pt>
                <c:pt idx="6108">
                  <c:v>-3.2788637681541256E-2</c:v>
                </c:pt>
                <c:pt idx="6109">
                  <c:v>-2.9460754594582368E-2</c:v>
                </c:pt>
                <c:pt idx="6110">
                  <c:v>-2.6132048690690211E-2</c:v>
                </c:pt>
                <c:pt idx="6111">
                  <c:v>-2.2818462047948466E-2</c:v>
                </c:pt>
                <c:pt idx="6112">
                  <c:v>-1.9534908223274215E-2</c:v>
                </c:pt>
                <c:pt idx="6113">
                  <c:v>-1.6296095069351205E-2</c:v>
                </c:pt>
                <c:pt idx="6114">
                  <c:v>-1.3116216178279731E-2</c:v>
                </c:pt>
                <c:pt idx="6115">
                  <c:v>-1.0009177156233801E-2</c:v>
                </c:pt>
                <c:pt idx="6116">
                  <c:v>-6.9879270847018711E-3</c:v>
                </c:pt>
                <c:pt idx="6117">
                  <c:v>-4.0644070944292022E-3</c:v>
                </c:pt>
                <c:pt idx="6118">
                  <c:v>-1.2486246963679018E-3</c:v>
                </c:pt>
                <c:pt idx="6119">
                  <c:v>1.4516547746735329E-3</c:v>
                </c:pt>
                <c:pt idx="6120">
                  <c:v>4.0310727234166583E-3</c:v>
                </c:pt>
                <c:pt idx="6121">
                  <c:v>6.4862967412813149E-3</c:v>
                </c:pt>
                <c:pt idx="6122">
                  <c:v>8.8154549197442169E-3</c:v>
                </c:pt>
                <c:pt idx="6123">
                  <c:v>1.1017827293988498E-2</c:v>
                </c:pt>
                <c:pt idx="6124">
                  <c:v>1.3093280156262531E-2</c:v>
                </c:pt>
                <c:pt idx="6125">
                  <c:v>1.5042636323499814E-2</c:v>
                </c:pt>
                <c:pt idx="6126">
                  <c:v>1.6866924316867177E-2</c:v>
                </c:pt>
                <c:pt idx="6127">
                  <c:v>1.8567995474464111E-2</c:v>
                </c:pt>
                <c:pt idx="6128">
                  <c:v>2.0148523951324538E-2</c:v>
                </c:pt>
                <c:pt idx="6129">
                  <c:v>2.1610875346131687E-2</c:v>
                </c:pt>
                <c:pt idx="6130">
                  <c:v>2.2957826666035654E-2</c:v>
                </c:pt>
                <c:pt idx="6131">
                  <c:v>2.4192360622419896E-2</c:v>
                </c:pt>
                <c:pt idx="6132">
                  <c:v>2.5317562778784396E-2</c:v>
                </c:pt>
                <c:pt idx="6133">
                  <c:v>2.6336621550745877E-2</c:v>
                </c:pt>
                <c:pt idx="6134">
                  <c:v>2.7251902536988039E-2</c:v>
                </c:pt>
                <c:pt idx="6135">
                  <c:v>2.8065565631960408E-2</c:v>
                </c:pt>
                <c:pt idx="6136">
                  <c:v>2.8778845061063658E-2</c:v>
                </c:pt>
                <c:pt idx="6137">
                  <c:v>2.9391226563713919E-2</c:v>
                </c:pt>
                <c:pt idx="6138">
                  <c:v>2.9900447393344552E-2</c:v>
                </c:pt>
                <c:pt idx="6139">
                  <c:v>3.0302290613172411E-2</c:v>
                </c:pt>
                <c:pt idx="6140">
                  <c:v>3.0591305061013898E-2</c:v>
                </c:pt>
                <c:pt idx="6141">
                  <c:v>3.0761833870451751E-2</c:v>
                </c:pt>
                <c:pt idx="6142">
                  <c:v>3.0808425879303096E-2</c:v>
                </c:pt>
                <c:pt idx="6143">
                  <c:v>3.0726864150784027E-2</c:v>
                </c:pt>
                <c:pt idx="6144">
                  <c:v>3.0514783086211559E-2</c:v>
                </c:pt>
                <c:pt idx="6145">
                  <c:v>3.0171359868652051E-2</c:v>
                </c:pt>
                <c:pt idx="6146">
                  <c:v>2.9698857244672305E-2</c:v>
                </c:pt>
                <c:pt idx="6147">
                  <c:v>2.9102006411639111E-2</c:v>
                </c:pt>
                <c:pt idx="6148">
                  <c:v>2.838759560925266E-2</c:v>
                </c:pt>
                <c:pt idx="6149">
                  <c:v>2.7563955858963353E-2</c:v>
                </c:pt>
                <c:pt idx="6150">
                  <c:v>2.6639726738571012E-2</c:v>
                </c:pt>
                <c:pt idx="6151">
                  <c:v>2.5623033565292792E-2</c:v>
                </c:pt>
                <c:pt idx="6152">
                  <c:v>2.4521075987295606E-2</c:v>
                </c:pt>
                <c:pt idx="6153">
                  <c:v>2.3340333687929763E-2</c:v>
                </c:pt>
                <c:pt idx="6154">
                  <c:v>2.2085640716678387E-2</c:v>
                </c:pt>
                <c:pt idx="6155">
                  <c:v>2.0761625418791542E-2</c:v>
                </c:pt>
                <c:pt idx="6156">
                  <c:v>1.9372093322586381E-2</c:v>
                </c:pt>
                <c:pt idx="6157">
                  <c:v>1.7920644252146185E-2</c:v>
                </c:pt>
                <c:pt idx="6158">
                  <c:v>1.6411906552721078E-2</c:v>
                </c:pt>
                <c:pt idx="6159">
                  <c:v>1.4851537090727883E-2</c:v>
                </c:pt>
                <c:pt idx="6160">
                  <c:v>1.3247558331266892E-2</c:v>
                </c:pt>
                <c:pt idx="6161">
                  <c:v>1.1609741225421461E-2</c:v>
                </c:pt>
                <c:pt idx="6162">
                  <c:v>9.9492143722154733E-3</c:v>
                </c:pt>
                <c:pt idx="6163">
                  <c:v>8.2785565855175505E-3</c:v>
                </c:pt>
                <c:pt idx="6164">
                  <c:v>6.610881510203042E-3</c:v>
                </c:pt>
                <c:pt idx="6165">
                  <c:v>4.9590250904323532E-3</c:v>
                </c:pt>
                <c:pt idx="6166">
                  <c:v>3.3349901682206812E-3</c:v>
                </c:pt>
                <c:pt idx="6167">
                  <c:v>1.7496893531467785E-3</c:v>
                </c:pt>
                <c:pt idx="6168">
                  <c:v>2.1256755508438556E-4</c:v>
                </c:pt>
                <c:pt idx="6169">
                  <c:v>-1.2680020351484441E-3</c:v>
                </c:pt>
                <c:pt idx="6170">
                  <c:v>-2.6848105126943619E-3</c:v>
                </c:pt>
                <c:pt idx="6171">
                  <c:v>-4.0320806741599739E-3</c:v>
                </c:pt>
                <c:pt idx="6172">
                  <c:v>-5.305225315141918E-3</c:v>
                </c:pt>
                <c:pt idx="6173">
                  <c:v>-6.5006754671916916E-3</c:v>
                </c:pt>
                <c:pt idx="6174">
                  <c:v>-7.6155615562541927E-3</c:v>
                </c:pt>
                <c:pt idx="6175">
                  <c:v>-8.647219712507757E-3</c:v>
                </c:pt>
                <c:pt idx="6176">
                  <c:v>-9.5929346400723068E-3</c:v>
                </c:pt>
                <c:pt idx="6177">
                  <c:v>-1.044946649727266E-2</c:v>
                </c:pt>
                <c:pt idx="6178">
                  <c:v>-1.1213452019893809E-2</c:v>
                </c:pt>
                <c:pt idx="6179">
                  <c:v>-1.1881682221895647E-2</c:v>
                </c:pt>
                <c:pt idx="6180">
                  <c:v>-1.2452408617294781E-2</c:v>
                </c:pt>
                <c:pt idx="6181">
                  <c:v>-1.2925322649741227E-2</c:v>
                </c:pt>
                <c:pt idx="6182">
                  <c:v>-1.3301864248868459E-2</c:v>
                </c:pt>
                <c:pt idx="6183">
                  <c:v>-1.3586456055692853E-2</c:v>
                </c:pt>
                <c:pt idx="6184">
                  <c:v>-1.3785372049331758E-2</c:v>
                </c:pt>
                <c:pt idx="6185">
                  <c:v>-1.3907354659701741E-2</c:v>
                </c:pt>
                <c:pt idx="6186">
                  <c:v>-1.3963203359053301E-2</c:v>
                </c:pt>
                <c:pt idx="6187">
                  <c:v>-1.396495184503675E-2</c:v>
                </c:pt>
                <c:pt idx="6188">
                  <c:v>-1.3925250928002241E-2</c:v>
                </c:pt>
                <c:pt idx="6189">
                  <c:v>-1.385695712253367E-2</c:v>
                </c:pt>
                <c:pt idx="6190">
                  <c:v>-1.377292694321468E-2</c:v>
                </c:pt>
                <c:pt idx="6191">
                  <c:v>-1.3685914052512281E-2</c:v>
                </c:pt>
                <c:pt idx="6192">
                  <c:v>-1.3608157852310185E-2</c:v>
                </c:pt>
                <c:pt idx="6193">
                  <c:v>-1.3551897744491895E-2</c:v>
                </c:pt>
                <c:pt idx="6194">
                  <c:v>-1.3528653166124579E-2</c:v>
                </c:pt>
                <c:pt idx="6195">
                  <c:v>-1.3549532145808552E-2</c:v>
                </c:pt>
                <c:pt idx="6196">
                  <c:v>-1.362430563462735E-2</c:v>
                </c:pt>
                <c:pt idx="6197">
                  <c:v>-1.376223032308106E-2</c:v>
                </c:pt>
                <c:pt idx="6198">
                  <c:v>-1.3971431528386841E-2</c:v>
                </c:pt>
                <c:pt idx="6199">
                  <c:v>-1.4258388933894703E-2</c:v>
                </c:pt>
                <c:pt idx="6200">
                  <c:v>-1.4626805215805103E-2</c:v>
                </c:pt>
                <c:pt idx="6201">
                  <c:v>-1.5077503191050799E-2</c:v>
                </c:pt>
                <c:pt idx="6202">
                  <c:v>-1.5608220113065563E-2</c:v>
                </c:pt>
                <c:pt idx="6203">
                  <c:v>-1.6213401967548922E-2</c:v>
                </c:pt>
                <c:pt idx="6204">
                  <c:v>-1.6884203472467503E-2</c:v>
                </c:pt>
                <c:pt idx="6205">
                  <c:v>-1.7609619451337582E-2</c:v>
                </c:pt>
                <c:pt idx="6206">
                  <c:v>-1.837699909380882E-2</c:v>
                </c:pt>
                <c:pt idx="6207">
                  <c:v>-1.9173177328947626E-2</c:v>
                </c:pt>
                <c:pt idx="6208">
                  <c:v>-1.9983960564653343E-2</c:v>
                </c:pt>
                <c:pt idx="6209">
                  <c:v>-2.0795463765175791E-2</c:v>
                </c:pt>
                <c:pt idx="6210">
                  <c:v>-2.159328763418121E-2</c:v>
                </c:pt>
                <c:pt idx="6211">
                  <c:v>-2.2363341431685876E-2</c:v>
                </c:pt>
                <c:pt idx="6212">
                  <c:v>-2.3091431565589352E-2</c:v>
                </c:pt>
                <c:pt idx="6213">
                  <c:v>-2.3763570148024632E-2</c:v>
                </c:pt>
                <c:pt idx="6214">
                  <c:v>-2.4365974995357979E-2</c:v>
                </c:pt>
                <c:pt idx="6215">
                  <c:v>-2.4885069628189177E-2</c:v>
                </c:pt>
                <c:pt idx="6216">
                  <c:v>-2.5307894679817401E-2</c:v>
                </c:pt>
                <c:pt idx="6217">
                  <c:v>-2.5622930713176253E-2</c:v>
                </c:pt>
                <c:pt idx="6218">
                  <c:v>-2.5819892516598292E-2</c:v>
                </c:pt>
                <c:pt idx="6219">
                  <c:v>-2.5890757624983687E-2</c:v>
                </c:pt>
                <c:pt idx="6220">
                  <c:v>-2.5829457763448489E-2</c:v>
                </c:pt>
                <c:pt idx="6221">
                  <c:v>-2.563321592484338E-2</c:v>
                </c:pt>
                <c:pt idx="6222">
                  <c:v>-2.5302649221867243E-2</c:v>
                </c:pt>
                <c:pt idx="6223">
                  <c:v>-2.4841357478604786E-2</c:v>
                </c:pt>
                <c:pt idx="6224">
                  <c:v>-2.4256540343221607E-2</c:v>
                </c:pt>
                <c:pt idx="6225">
                  <c:v>-2.355807161891894E-2</c:v>
                </c:pt>
                <c:pt idx="6226">
                  <c:v>-2.2758293559696802E-2</c:v>
                </c:pt>
                <c:pt idx="6227">
                  <c:v>-2.1870679792838889E-2</c:v>
                </c:pt>
                <c:pt idx="6228">
                  <c:v>-2.0909218206212395E-2</c:v>
                </c:pt>
                <c:pt idx="6229">
                  <c:v>-1.9887073870750643E-2</c:v>
                </c:pt>
                <c:pt idx="6230">
                  <c:v>-1.8816897596804341E-2</c:v>
                </c:pt>
                <c:pt idx="6231">
                  <c:v>-1.7710208821440358E-2</c:v>
                </c:pt>
                <c:pt idx="6232">
                  <c:v>-1.6578732685959031E-2</c:v>
                </c:pt>
                <c:pt idx="6233">
                  <c:v>-1.5433782923193929E-2</c:v>
                </c:pt>
                <c:pt idx="6234">
                  <c:v>-1.4286776118095571E-2</c:v>
                </c:pt>
                <c:pt idx="6235">
                  <c:v>-1.3149128855614135E-2</c:v>
                </c:pt>
                <c:pt idx="6236">
                  <c:v>-1.2032463424933155E-2</c:v>
                </c:pt>
                <c:pt idx="6237">
                  <c:v>-1.0948402115236481E-2</c:v>
                </c:pt>
                <c:pt idx="6238">
                  <c:v>-9.9078678213143298E-3</c:v>
                </c:pt>
                <c:pt idx="6239">
                  <c:v>-8.9206520646736703E-3</c:v>
                </c:pt>
                <c:pt idx="6240">
                  <c:v>-7.9955898421363806E-3</c:v>
                </c:pt>
                <c:pt idx="6241">
                  <c:v>-7.1400865061026974E-3</c:v>
                </c:pt>
                <c:pt idx="6242">
                  <c:v>-6.3597783525661108E-3</c:v>
                </c:pt>
                <c:pt idx="6243">
                  <c:v>-5.6584709098433513E-3</c:v>
                </c:pt>
                <c:pt idx="6244">
                  <c:v>-5.0383754984428828E-3</c:v>
                </c:pt>
                <c:pt idx="6245">
                  <c:v>-4.5000578050062639E-3</c:v>
                </c:pt>
                <c:pt idx="6246">
                  <c:v>-4.0425098787902616E-3</c:v>
                </c:pt>
                <c:pt idx="6247">
                  <c:v>-3.6633558358997692E-3</c:v>
                </c:pt>
                <c:pt idx="6248">
                  <c:v>-3.3586050142079952E-3</c:v>
                </c:pt>
                <c:pt idx="6249">
                  <c:v>-3.1222097092547811E-3</c:v>
                </c:pt>
                <c:pt idx="6250">
                  <c:v>-2.9463017341149252E-3</c:v>
                </c:pt>
                <c:pt idx="6251">
                  <c:v>-2.8214701201131178E-3</c:v>
                </c:pt>
                <c:pt idx="6252">
                  <c:v>-2.7367508316124452E-3</c:v>
                </c:pt>
                <c:pt idx="6253">
                  <c:v>-2.6800793153275546E-3</c:v>
                </c:pt>
                <c:pt idx="6254">
                  <c:v>-2.6392881658564098E-3</c:v>
                </c:pt>
                <c:pt idx="6255">
                  <c:v>-2.6028476609204006E-3</c:v>
                </c:pt>
                <c:pt idx="6256">
                  <c:v>-2.5605548705459201E-3</c:v>
                </c:pt>
                <c:pt idx="6257">
                  <c:v>-2.5036570796043212E-3</c:v>
                </c:pt>
                <c:pt idx="6258">
                  <c:v>-2.4247283652721412E-3</c:v>
                </c:pt>
                <c:pt idx="6259">
                  <c:v>-2.3173918963158412E-3</c:v>
                </c:pt>
                <c:pt idx="6260">
                  <c:v>-2.176001091530249E-3</c:v>
                </c:pt>
                <c:pt idx="6261">
                  <c:v>-1.9948168028052445E-3</c:v>
                </c:pt>
                <c:pt idx="6262">
                  <c:v>-1.76790446300895E-3</c:v>
                </c:pt>
                <c:pt idx="6263">
                  <c:v>-1.4895866353012441E-3</c:v>
                </c:pt>
                <c:pt idx="6264">
                  <c:v>-1.1544224427103035E-3</c:v>
                </c:pt>
                <c:pt idx="6265">
                  <c:v>-7.5773622801232122E-4</c:v>
                </c:pt>
                <c:pt idx="6266">
                  <c:v>-2.9655659355671106E-4</c:v>
                </c:pt>
                <c:pt idx="6267">
                  <c:v>2.2995264836503452E-4</c:v>
                </c:pt>
                <c:pt idx="6268">
                  <c:v>8.2044722058805008E-4</c:v>
                </c:pt>
                <c:pt idx="6269">
                  <c:v>1.471350955015745E-3</c:v>
                </c:pt>
                <c:pt idx="6270">
                  <c:v>2.1768959049452735E-3</c:v>
                </c:pt>
                <c:pt idx="6271">
                  <c:v>2.929310564441125E-3</c:v>
                </c:pt>
                <c:pt idx="6272">
                  <c:v>3.7190708274996492E-3</c:v>
                </c:pt>
                <c:pt idx="6273">
                  <c:v>4.5353566514472416E-3</c:v>
                </c:pt>
                <c:pt idx="6274">
                  <c:v>5.3666691696402898E-3</c:v>
                </c:pt>
                <c:pt idx="6275">
                  <c:v>6.2012420999317652E-3</c:v>
                </c:pt>
                <c:pt idx="6276">
                  <c:v>7.0274222975029114E-3</c:v>
                </c:pt>
                <c:pt idx="6277">
                  <c:v>7.8345542830669229E-3</c:v>
                </c:pt>
                <c:pt idx="6278">
                  <c:v>8.6133196548534852E-3</c:v>
                </c:pt>
                <c:pt idx="6279">
                  <c:v>9.3557679442441265E-3</c:v>
                </c:pt>
                <c:pt idx="6280">
                  <c:v>1.0055182908020072E-2</c:v>
                </c:pt>
                <c:pt idx="6281">
                  <c:v>1.07060825283631E-2</c:v>
                </c:pt>
                <c:pt idx="6282">
                  <c:v>1.1304064734679663E-2</c:v>
                </c:pt>
                <c:pt idx="6283">
                  <c:v>1.1846301093761427E-2</c:v>
                </c:pt>
                <c:pt idx="6284">
                  <c:v>1.233135167597476E-2</c:v>
                </c:pt>
                <c:pt idx="6285">
                  <c:v>1.2759319333436613E-2</c:v>
                </c:pt>
                <c:pt idx="6286">
                  <c:v>1.313226110848028E-2</c:v>
                </c:pt>
                <c:pt idx="6287">
                  <c:v>1.3453776825189173E-2</c:v>
                </c:pt>
                <c:pt idx="6288">
                  <c:v>1.3729214793630141E-2</c:v>
                </c:pt>
                <c:pt idx="6289">
                  <c:v>1.3965363253503341E-2</c:v>
                </c:pt>
                <c:pt idx="6290">
                  <c:v>1.4170244669909012E-2</c:v>
                </c:pt>
                <c:pt idx="6291">
                  <c:v>1.4352910029114058E-2</c:v>
                </c:pt>
                <c:pt idx="6292">
                  <c:v>1.4523233134318784E-2</c:v>
                </c:pt>
                <c:pt idx="6293">
                  <c:v>1.4691602049306779E-2</c:v>
                </c:pt>
                <c:pt idx="6294">
                  <c:v>1.4868816246328381E-2</c:v>
                </c:pt>
                <c:pt idx="6295">
                  <c:v>1.5065572345517286E-2</c:v>
                </c:pt>
                <c:pt idx="6296">
                  <c:v>1.5291744150073396E-2</c:v>
                </c:pt>
                <c:pt idx="6297">
                  <c:v>1.5556896906847402E-2</c:v>
                </c:pt>
                <c:pt idx="6298">
                  <c:v>1.5868744524589373E-2</c:v>
                </c:pt>
                <c:pt idx="6299">
                  <c:v>1.623376668664948E-2</c:v>
                </c:pt>
                <c:pt idx="6300">
                  <c:v>1.6656694590394518E-2</c:v>
                </c:pt>
                <c:pt idx="6301">
                  <c:v>1.7140099538741242E-2</c:v>
                </c:pt>
                <c:pt idx="6302">
                  <c:v>1.7684392940156311E-2</c:v>
                </c:pt>
                <c:pt idx="6303">
                  <c:v>1.8287826308656423E-2</c:v>
                </c:pt>
                <c:pt idx="6304">
                  <c:v>1.8947005524391269E-2</c:v>
                </c:pt>
                <c:pt idx="6305">
                  <c:v>1.9656890833644261E-2</c:v>
                </c:pt>
                <c:pt idx="6306">
                  <c:v>2.0411311109415336E-2</c:v>
                </c:pt>
                <c:pt idx="6307">
                  <c:v>2.1202860999303842E-2</c:v>
                </c:pt>
                <c:pt idx="6308">
                  <c:v>2.2023003777626626E-2</c:v>
                </c:pt>
                <c:pt idx="6309">
                  <c:v>2.2862277049649861E-2</c:v>
                </c:pt>
                <c:pt idx="6310">
                  <c:v>2.3710807012173315E-2</c:v>
                </c:pt>
                <c:pt idx="6311">
                  <c:v>2.4558822714113401E-2</c:v>
                </c:pt>
                <c:pt idx="6312">
                  <c:v>2.5396553204386364E-2</c:v>
                </c:pt>
                <c:pt idx="6313">
                  <c:v>2.621371327132602E-2</c:v>
                </c:pt>
                <c:pt idx="6314">
                  <c:v>2.6999709146914241E-2</c:v>
                </c:pt>
                <c:pt idx="6315">
                  <c:v>2.7743844211018252E-2</c:v>
                </c:pt>
                <c:pt idx="6316">
                  <c:v>2.8435216139270809E-2</c:v>
                </c:pt>
                <c:pt idx="6317">
                  <c:v>2.9062819755188027E-2</c:v>
                </c:pt>
                <c:pt idx="6318">
                  <c:v>2.9616061290753341E-2</c:v>
                </c:pt>
                <c:pt idx="6319">
                  <c:v>3.0085169794882995E-2</c:v>
                </c:pt>
                <c:pt idx="6320">
                  <c:v>3.0461402837660082E-2</c:v>
                </c:pt>
                <c:pt idx="6321">
                  <c:v>3.0738177883617948E-2</c:v>
                </c:pt>
                <c:pt idx="6322">
                  <c:v>3.0910866587505994E-2</c:v>
                </c:pt>
                <c:pt idx="6323">
                  <c:v>3.0977514759107712E-2</c:v>
                </c:pt>
                <c:pt idx="6324">
                  <c:v>3.0939253771706691E-2</c:v>
                </c:pt>
                <c:pt idx="6325">
                  <c:v>3.0800506266319496E-2</c:v>
                </c:pt>
                <c:pt idx="6326">
                  <c:v>3.0568780447463053E-2</c:v>
                </c:pt>
                <c:pt idx="6327">
                  <c:v>3.0254155822571016E-2</c:v>
                </c:pt>
                <c:pt idx="6328">
                  <c:v>2.9868254680826992E-2</c:v>
                </c:pt>
                <c:pt idx="6329">
                  <c:v>2.9424447797398029E-2</c:v>
                </c:pt>
                <c:pt idx="6330">
                  <c:v>2.8937134468617891E-2</c:v>
                </c:pt>
                <c:pt idx="6331">
                  <c:v>2.8421228251403592E-2</c:v>
                </c:pt>
                <c:pt idx="6332">
                  <c:v>2.7891539850555602E-2</c:v>
                </c:pt>
                <c:pt idx="6333">
                  <c:v>2.7362365710290992E-2</c:v>
                </c:pt>
                <c:pt idx="6334">
                  <c:v>2.6846973753660189E-2</c:v>
                </c:pt>
                <c:pt idx="6335">
                  <c:v>2.6358426199479798E-2</c:v>
                </c:pt>
                <c:pt idx="6336">
                  <c:v>2.5908345336934011E-2</c:v>
                </c:pt>
                <c:pt idx="6337">
                  <c:v>2.550783919462294E-2</c:v>
                </c:pt>
                <c:pt idx="6338">
                  <c:v>2.5166987279980148E-2</c:v>
                </c:pt>
                <c:pt idx="6339">
                  <c:v>2.4895251987739352E-2</c:v>
                </c:pt>
                <c:pt idx="6340">
                  <c:v>2.4701684304167273E-2</c:v>
                </c:pt>
                <c:pt idx="6341">
                  <c:v>2.4594512398597623E-2</c:v>
                </c:pt>
                <c:pt idx="6342">
                  <c:v>2.4580113102264035E-2</c:v>
                </c:pt>
                <c:pt idx="6343">
                  <c:v>2.4663011908299552E-2</c:v>
                </c:pt>
                <c:pt idx="6344">
                  <c:v>2.4844751598454572E-2</c:v>
                </c:pt>
                <c:pt idx="6345">
                  <c:v>2.5124509355795577E-2</c:v>
                </c:pt>
                <c:pt idx="6346">
                  <c:v>2.5498582504122676E-2</c:v>
                </c:pt>
                <c:pt idx="6347">
                  <c:v>2.5960388507968796E-2</c:v>
                </c:pt>
                <c:pt idx="6348">
                  <c:v>2.6501287789533989E-2</c:v>
                </c:pt>
                <c:pt idx="6349">
                  <c:v>2.7109863763867412E-2</c:v>
                </c:pt>
                <c:pt idx="6350">
                  <c:v>2.7773157064269256E-2</c:v>
                </c:pt>
                <c:pt idx="6351">
                  <c:v>2.8476562690171792E-2</c:v>
                </c:pt>
                <c:pt idx="6352">
                  <c:v>2.9204549971958607E-2</c:v>
                </c:pt>
                <c:pt idx="6353">
                  <c:v>2.9941691092129036E-2</c:v>
                </c:pt>
                <c:pt idx="6354">
                  <c:v>3.0673381050116102E-2</c:v>
                </c:pt>
                <c:pt idx="6355">
                  <c:v>3.1385734810169055E-2</c:v>
                </c:pt>
                <c:pt idx="6356">
                  <c:v>3.2066615822521252E-2</c:v>
                </c:pt>
                <c:pt idx="6357">
                  <c:v>3.2704813206455602E-2</c:v>
                </c:pt>
                <c:pt idx="6358">
                  <c:v>3.3290658863005078E-2</c:v>
                </c:pt>
                <c:pt idx="6359">
                  <c:v>3.3815101805902935E-2</c:v>
                </c:pt>
                <c:pt idx="6360">
                  <c:v>3.4269296753115512E-2</c:v>
                </c:pt>
                <c:pt idx="6361">
                  <c:v>3.4645015535309485E-2</c:v>
                </c:pt>
                <c:pt idx="6362">
                  <c:v>3.4934338539500592E-2</c:v>
                </c:pt>
                <c:pt idx="6363">
                  <c:v>3.512996326540601E-2</c:v>
                </c:pt>
                <c:pt idx="6364">
                  <c:v>3.5224895769091991E-2</c:v>
                </c:pt>
                <c:pt idx="6365">
                  <c:v>3.521358203625833E-2</c:v>
                </c:pt>
                <c:pt idx="6366">
                  <c:v>3.5092010834354995E-2</c:v>
                </c:pt>
                <c:pt idx="6367">
                  <c:v>3.4858845085865398E-2</c:v>
                </c:pt>
                <c:pt idx="6368">
                  <c:v>3.4515627572538995E-2</c:v>
                </c:pt>
                <c:pt idx="6369">
                  <c:v>3.4066472379043235E-2</c:v>
                </c:pt>
                <c:pt idx="6370">
                  <c:v>3.3517447780261396E-2</c:v>
                </c:pt>
                <c:pt idx="6371">
                  <c:v>3.2876370537060572E-2</c:v>
                </c:pt>
                <c:pt idx="6372">
                  <c:v>3.2152291635706903E-2</c:v>
                </c:pt>
                <c:pt idx="6373">
                  <c:v>3.1354570618818155E-2</c:v>
                </c:pt>
                <c:pt idx="6374">
                  <c:v>3.0492875585361203E-2</c:v>
                </c:pt>
                <c:pt idx="6375">
                  <c:v>2.9575948965252292E-2</c:v>
                </c:pt>
                <c:pt idx="6376">
                  <c:v>2.861232748417581E-2</c:v>
                </c:pt>
                <c:pt idx="6377">
                  <c:v>2.7610033607231202E-2</c:v>
                </c:pt>
                <c:pt idx="6378">
                  <c:v>2.6577192651636009E-2</c:v>
                </c:pt>
                <c:pt idx="6379">
                  <c:v>2.5521415674023499E-2</c:v>
                </c:pt>
                <c:pt idx="6380">
                  <c:v>2.4449902322560495E-2</c:v>
                </c:pt>
                <c:pt idx="6381">
                  <c:v>2.3368720872130367E-2</c:v>
                </c:pt>
                <c:pt idx="6382">
                  <c:v>2.2282602520100499E-2</c:v>
                </c:pt>
                <c:pt idx="6383">
                  <c:v>2.1195249942670202E-2</c:v>
                </c:pt>
                <c:pt idx="6384">
                  <c:v>2.0109234442756786E-2</c:v>
                </c:pt>
                <c:pt idx="6385">
                  <c:v>1.902558454152686E-2</c:v>
                </c:pt>
                <c:pt idx="6386">
                  <c:v>1.7944094534746834E-2</c:v>
                </c:pt>
                <c:pt idx="6387">
                  <c:v>1.6863324492783684E-2</c:v>
                </c:pt>
                <c:pt idx="6388">
                  <c:v>1.578101166907037E-2</c:v>
                </c:pt>
                <c:pt idx="6389">
                  <c:v>1.4693659091640181E-2</c:v>
                </c:pt>
                <c:pt idx="6390">
                  <c:v>1.3598386901226478E-2</c:v>
                </c:pt>
                <c:pt idx="6391">
                  <c:v>1.249231523856263E-2</c:v>
                </c:pt>
                <c:pt idx="6392">
                  <c:v>1.1373284209198241E-2</c:v>
                </c:pt>
                <c:pt idx="6393">
                  <c:v>1.0239370478551838E-2</c:v>
                </c:pt>
                <c:pt idx="6394">
                  <c:v>9.0885272895016907E-3</c:v>
                </c:pt>
                <c:pt idx="6395">
                  <c:v>7.9181730539192533E-3</c:v>
                </c:pt>
                <c:pt idx="6396">
                  <c:v>6.7249650780128673E-3</c:v>
                </c:pt>
                <c:pt idx="6397">
                  <c:v>5.5047995623274167E-3</c:v>
                </c:pt>
                <c:pt idx="6398">
                  <c:v>4.2535109961377706E-3</c:v>
                </c:pt>
                <c:pt idx="6399">
                  <c:v>2.9669955799888192E-3</c:v>
                </c:pt>
                <c:pt idx="6400">
                  <c:v>1.6414066447171141E-3</c:v>
                </c:pt>
                <c:pt idx="6401">
                  <c:v>2.7426545431092752E-4</c:v>
                </c:pt>
                <c:pt idx="6402">
                  <c:v>-1.1350142482947595E-3</c:v>
                </c:pt>
                <c:pt idx="6403">
                  <c:v>-2.5848793961382372E-3</c:v>
                </c:pt>
                <c:pt idx="6404">
                  <c:v>-4.0711027672243934E-3</c:v>
                </c:pt>
                <c:pt idx="6405">
                  <c:v>-5.5865875655030164E-3</c:v>
                </c:pt>
                <c:pt idx="6406">
                  <c:v>-7.121861111028892E-3</c:v>
                </c:pt>
                <c:pt idx="6407">
                  <c:v>-8.6655376744867226E-3</c:v>
                </c:pt>
                <c:pt idx="6408">
                  <c:v>-1.0204925304679221E-2</c:v>
                </c:pt>
                <c:pt idx="6409">
                  <c:v>-1.1726581229958162E-2</c:v>
                </c:pt>
                <c:pt idx="6410">
                  <c:v>-1.3216599844149281E-2</c:v>
                </c:pt>
                <c:pt idx="6411">
                  <c:v>-1.4661260674889275E-2</c:v>
                </c:pt>
                <c:pt idx="6412">
                  <c:v>-1.6047604355477661E-2</c:v>
                </c:pt>
                <c:pt idx="6413">
                  <c:v>-1.736308292768075E-2</c:v>
                </c:pt>
                <c:pt idx="6414">
                  <c:v>-1.8596588362898316E-2</c:v>
                </c:pt>
                <c:pt idx="6415">
                  <c:v>-1.9737835449463326E-2</c:v>
                </c:pt>
                <c:pt idx="6416">
                  <c:v>-2.0778801722275416E-2</c:v>
                </c:pt>
                <c:pt idx="6417">
                  <c:v>-2.1713007497984653E-2</c:v>
                </c:pt>
                <c:pt idx="6418">
                  <c:v>-2.2536647248274165E-2</c:v>
                </c:pt>
                <c:pt idx="6419">
                  <c:v>-2.3247561078693676E-2</c:v>
                </c:pt>
                <c:pt idx="6420">
                  <c:v>-2.3845337580777195E-2</c:v>
                </c:pt>
                <c:pt idx="6421">
                  <c:v>-2.4331210979923957E-2</c:v>
                </c:pt>
                <c:pt idx="6422">
                  <c:v>-2.4708061135400777E-2</c:v>
                </c:pt>
                <c:pt idx="6423">
                  <c:v>-2.4980619244574995E-2</c:v>
                </c:pt>
                <c:pt idx="6424">
                  <c:v>-2.5155159286563211E-2</c:v>
                </c:pt>
                <c:pt idx="6425">
                  <c:v>-2.5239498022232191E-2</c:v>
                </c:pt>
                <c:pt idx="6426">
                  <c:v>-2.5242275029382366E-2</c:v>
                </c:pt>
                <c:pt idx="6427">
                  <c:v>-2.5172644146396979E-2</c:v>
                </c:pt>
                <c:pt idx="6428">
                  <c:v>-2.5040273472243569E-2</c:v>
                </c:pt>
                <c:pt idx="6429">
                  <c:v>-2.4854831105888178E-2</c:v>
                </c:pt>
                <c:pt idx="6430">
                  <c:v>-2.4626602258998525E-2</c:v>
                </c:pt>
                <c:pt idx="6431">
                  <c:v>-2.4366180699591185E-2</c:v>
                </c:pt>
                <c:pt idx="6432">
                  <c:v>-2.4084571604150191E-2</c:v>
                </c:pt>
                <c:pt idx="6433">
                  <c:v>-2.3793808670325624E-2</c:v>
                </c:pt>
                <c:pt idx="6434">
                  <c:v>-2.3506439856350769E-2</c:v>
                </c:pt>
                <c:pt idx="6435">
                  <c:v>-2.3235527381043456E-2</c:v>
                </c:pt>
                <c:pt idx="6436">
                  <c:v>-2.2994236315336661E-2</c:v>
                </c:pt>
                <c:pt idx="6437">
                  <c:v>-2.2795423173814496E-2</c:v>
                </c:pt>
                <c:pt idx="6438">
                  <c:v>-2.2651018802010699E-2</c:v>
                </c:pt>
                <c:pt idx="6439">
                  <c:v>-2.2571822672175258E-2</c:v>
                </c:pt>
                <c:pt idx="6440">
                  <c:v>-2.2567091474808201E-2</c:v>
                </c:pt>
                <c:pt idx="6441">
                  <c:v>-2.264381915384384E-2</c:v>
                </c:pt>
                <c:pt idx="6442">
                  <c:v>-2.2807251167231486E-2</c:v>
                </c:pt>
                <c:pt idx="6443">
                  <c:v>-2.3060473078471831E-2</c:v>
                </c:pt>
                <c:pt idx="6444">
                  <c:v>-2.3405233373548044E-2</c:v>
                </c:pt>
                <c:pt idx="6445">
                  <c:v>-2.3841017791876949E-2</c:v>
                </c:pt>
                <c:pt idx="6446">
                  <c:v>-2.436566643900797E-2</c:v>
                </c:pt>
                <c:pt idx="6447">
                  <c:v>-2.4975476638741532E-2</c:v>
                </c:pt>
                <c:pt idx="6448">
                  <c:v>-2.5665614341593972E-2</c:v>
                </c:pt>
                <c:pt idx="6449">
                  <c:v>-2.6429908420565387E-2</c:v>
                </c:pt>
                <c:pt idx="6450">
                  <c:v>-2.7261364931721481E-2</c:v>
                </c:pt>
                <c:pt idx="6451">
                  <c:v>-2.8151961409962806E-2</c:v>
                </c:pt>
                <c:pt idx="6452">
                  <c:v>-2.909305827748886E-2</c:v>
                </c:pt>
                <c:pt idx="6453">
                  <c:v>-3.0075398843799589E-2</c:v>
                </c:pt>
                <c:pt idx="6454">
                  <c:v>-3.1089520714160816E-2</c:v>
                </c:pt>
                <c:pt idx="6455">
                  <c:v>-3.2125961493839499E-2</c:v>
                </c:pt>
                <c:pt idx="6456">
                  <c:v>-3.3176081605035247E-2</c:v>
                </c:pt>
                <c:pt idx="6457">
                  <c:v>-3.4231858582647892E-2</c:v>
                </c:pt>
                <c:pt idx="6458">
                  <c:v>-3.5286504186977014E-2</c:v>
                </c:pt>
                <c:pt idx="6459">
                  <c:v>-3.6334155847372686E-2</c:v>
                </c:pt>
                <c:pt idx="6460">
                  <c:v>-3.7369156697418013E-2</c:v>
                </c:pt>
                <c:pt idx="6461">
                  <c:v>-3.8386261279162837E-2</c:v>
                </c:pt>
                <c:pt idx="6462">
                  <c:v>-3.9379709874073868E-2</c:v>
                </c:pt>
                <c:pt idx="6463">
                  <c:v>-4.0342714242450423E-2</c:v>
                </c:pt>
                <c:pt idx="6464">
                  <c:v>-4.1267457623425964E-2</c:v>
                </c:pt>
                <c:pt idx="6465">
                  <c:v>-4.2145094734966915E-2</c:v>
                </c:pt>
                <c:pt idx="6466">
                  <c:v>-4.2966163182339694E-2</c:v>
                </c:pt>
                <c:pt idx="6467">
                  <c:v>-4.3721611979277333E-2</c:v>
                </c:pt>
                <c:pt idx="6468">
                  <c:v>-4.4402184435279504E-2</c:v>
                </c:pt>
                <c:pt idx="6469">
                  <c:v>-4.4999960937362887E-2</c:v>
                </c:pt>
                <c:pt idx="6470">
                  <c:v>-4.5508050393710017E-2</c:v>
                </c:pt>
                <c:pt idx="6471">
                  <c:v>-4.5921618754838182E-2</c:v>
                </c:pt>
                <c:pt idx="6472">
                  <c:v>-4.6237889013596899E-2</c:v>
                </c:pt>
                <c:pt idx="6473">
                  <c:v>-4.6456038353052925E-2</c:v>
                </c:pt>
                <c:pt idx="6474">
                  <c:v>-4.6576066773206262E-2</c:v>
                </c:pt>
                <c:pt idx="6475">
                  <c:v>-4.6599002795223547E-2</c:v>
                </c:pt>
                <c:pt idx="6476">
                  <c:v>-4.6526389200854855E-2</c:v>
                </c:pt>
                <c:pt idx="6477">
                  <c:v>-4.6360488736666983E-2</c:v>
                </c:pt>
                <c:pt idx="6478">
                  <c:v>-4.6104181261926516E-2</c:v>
                </c:pt>
                <c:pt idx="6479">
                  <c:v>-4.5760552340133834E-2</c:v>
                </c:pt>
                <c:pt idx="6480">
                  <c:v>-4.5333407499605516E-2</c:v>
                </c:pt>
                <c:pt idx="6481">
                  <c:v>-4.48269636771245E-2</c:v>
                </c:pt>
                <c:pt idx="6482">
                  <c:v>-4.424615777429175E-2</c:v>
                </c:pt>
                <c:pt idx="6483">
                  <c:v>-4.3596646657523934E-2</c:v>
                </c:pt>
                <c:pt idx="6484">
                  <c:v>-4.2884395749587384E-2</c:v>
                </c:pt>
                <c:pt idx="6485">
                  <c:v>-4.2115576177482759E-2</c:v>
                </c:pt>
                <c:pt idx="6486">
                  <c:v>-4.1295741955510092E-2</c:v>
                </c:pt>
                <c:pt idx="6487">
                  <c:v>-4.0429315724686075E-2</c:v>
                </c:pt>
                <c:pt idx="6488">
                  <c:v>-3.9518971640044198E-2</c:v>
                </c:pt>
                <c:pt idx="6489">
                  <c:v>-3.8565532518517805E-2</c:v>
                </c:pt>
                <c:pt idx="6490">
                  <c:v>-3.7567558430473512E-2</c:v>
                </c:pt>
                <c:pt idx="6491">
                  <c:v>-3.6521963812411219E-2</c:v>
                </c:pt>
                <c:pt idx="6492">
                  <c:v>-3.5424223171197491E-2</c:v>
                </c:pt>
                <c:pt idx="6493">
                  <c:v>-3.4269091048882171E-2</c:v>
                </c:pt>
                <c:pt idx="6494">
                  <c:v>-3.3051219135398449E-2</c:v>
                </c:pt>
                <c:pt idx="6495">
                  <c:v>-3.1766081937612774E-2</c:v>
                </c:pt>
                <c:pt idx="6496">
                  <c:v>-3.0410079631441989E-2</c:v>
                </c:pt>
                <c:pt idx="6497">
                  <c:v>-2.8981566583019275E-2</c:v>
                </c:pt>
                <c:pt idx="6498">
                  <c:v>-2.7480645644461059E-2</c:v>
                </c:pt>
                <c:pt idx="6499">
                  <c:v>-2.5909373858100812E-2</c:v>
                </c:pt>
                <c:pt idx="6500">
                  <c:v>-2.4271351048022052E-2</c:v>
                </c:pt>
                <c:pt idx="6501">
                  <c:v>-2.2570588446775012E-2</c:v>
                </c:pt>
                <c:pt idx="6502">
                  <c:v>-2.0811920103842911E-2</c:v>
                </c:pt>
                <c:pt idx="6503">
                  <c:v>-1.9000077216592887E-2</c:v>
                </c:pt>
                <c:pt idx="6504">
                  <c:v>-1.7139071017574548E-2</c:v>
                </c:pt>
                <c:pt idx="6505">
                  <c:v>-1.5232192774521734E-2</c:v>
                </c:pt>
                <c:pt idx="6506">
                  <c:v>-1.3281190973417761E-2</c:v>
                </c:pt>
                <c:pt idx="6507">
                  <c:v>-1.128750554389594E-2</c:v>
                </c:pt>
                <c:pt idx="6508">
                  <c:v>-9.2520827254295619E-3</c:v>
                </c:pt>
                <c:pt idx="6509">
                  <c:v>-7.1765578666737042E-3</c:v>
                </c:pt>
                <c:pt idx="6510">
                  <c:v>-5.0632348550418574E-3</c:v>
                </c:pt>
                <c:pt idx="6511">
                  <c:v>-2.9156929441940625E-3</c:v>
                </c:pt>
                <c:pt idx="6512">
                  <c:v>-7.395355174464798E-4</c:v>
                </c:pt>
                <c:pt idx="6513">
                  <c:v>1.4574144932070195E-3</c:v>
                </c:pt>
                <c:pt idx="6514">
                  <c:v>3.6653717373865218E-3</c:v>
                </c:pt>
                <c:pt idx="6515">
                  <c:v>5.87283529140594E-3</c:v>
                </c:pt>
                <c:pt idx="6516">
                  <c:v>8.0671440597034419E-3</c:v>
                </c:pt>
                <c:pt idx="6517">
                  <c:v>1.0235143256556719E-2</c:v>
                </c:pt>
                <c:pt idx="6518">
                  <c:v>1.2364058649075761E-2</c:v>
                </c:pt>
                <c:pt idx="6519">
                  <c:v>1.4442391370616547E-2</c:v>
                </c:pt>
                <c:pt idx="6520">
                  <c:v>1.6460864160255856E-2</c:v>
                </c:pt>
                <c:pt idx="6521">
                  <c:v>1.8412791630409823E-2</c:v>
                </c:pt>
                <c:pt idx="6522">
                  <c:v>2.0294779661228592E-2</c:v>
                </c:pt>
                <c:pt idx="6523">
                  <c:v>2.2106211140012079E-2</c:v>
                </c:pt>
                <c:pt idx="6524">
                  <c:v>2.3848525996393647E-2</c:v>
                </c:pt>
                <c:pt idx="6525">
                  <c:v>2.5524501237523388E-2</c:v>
                </c:pt>
                <c:pt idx="6526">
                  <c:v>2.7137222426901614E-2</c:v>
                </c:pt>
                <c:pt idx="6527">
                  <c:v>2.8689466571677692E-2</c:v>
                </c:pt>
                <c:pt idx="6528">
                  <c:v>3.0183393566302452E-2</c:v>
                </c:pt>
                <c:pt idx="6529">
                  <c:v>3.161972337559215E-2</c:v>
                </c:pt>
                <c:pt idx="6530">
                  <c:v>3.2998455999546997E-2</c:v>
                </c:pt>
                <c:pt idx="6531">
                  <c:v>3.4318974325466892E-2</c:v>
                </c:pt>
                <c:pt idx="6532">
                  <c:v>3.5581278353351842E-2</c:v>
                </c:pt>
                <c:pt idx="6533">
                  <c:v>3.6785985195901871E-2</c:v>
                </c:pt>
                <c:pt idx="6534">
                  <c:v>3.7935357599683958E-2</c:v>
                </c:pt>
                <c:pt idx="6535">
                  <c:v>3.9032995388780842E-2</c:v>
                </c:pt>
                <c:pt idx="6536">
                  <c:v>4.0084349725376486E-2</c:v>
                </c:pt>
                <c:pt idx="6537">
                  <c:v>4.1096414553404868E-2</c:v>
                </c:pt>
                <c:pt idx="6538">
                  <c:v>4.2076903781615022E-2</c:v>
                </c:pt>
                <c:pt idx="6539">
                  <c:v>4.3034251283574868E-2</c:v>
                </c:pt>
                <c:pt idx="6540">
                  <c:v>4.3977199489200966E-2</c:v>
                </c:pt>
                <c:pt idx="6541">
                  <c:v>4.4915107941110616E-2</c:v>
                </c:pt>
                <c:pt idx="6542">
                  <c:v>4.5857130477686393E-2</c:v>
                </c:pt>
                <c:pt idx="6543">
                  <c:v>4.6812112380962785E-2</c:v>
                </c:pt>
                <c:pt idx="6544">
                  <c:v>4.7787356151223481E-2</c:v>
                </c:pt>
                <c:pt idx="6545">
                  <c:v>4.8788621507001188E-2</c:v>
                </c:pt>
                <c:pt idx="6546">
                  <c:v>4.9819302568146102E-2</c:v>
                </c:pt>
                <c:pt idx="6547">
                  <c:v>5.0880530707942122E-2</c:v>
                </c:pt>
                <c:pt idx="6548">
                  <c:v>5.1971071700988955E-2</c:v>
                </c:pt>
                <c:pt idx="6549">
                  <c:v>5.3088354244369897E-2</c:v>
                </c:pt>
                <c:pt idx="6550">
                  <c:v>5.4228675661884766E-2</c:v>
                </c:pt>
                <c:pt idx="6551">
                  <c:v>5.5387510460400233E-2</c:v>
                </c:pt>
                <c:pt idx="6552">
                  <c:v>5.6560024590432724E-2</c:v>
                </c:pt>
                <c:pt idx="6553">
                  <c:v>5.7741589706732079E-2</c:v>
                </c:pt>
                <c:pt idx="6554">
                  <c:v>5.8928091724631898E-2</c:v>
                </c:pt>
                <c:pt idx="6555">
                  <c:v>6.0115313707347802E-2</c:v>
                </c:pt>
                <c:pt idx="6556">
                  <c:v>6.1299244422330576E-2</c:v>
                </c:pt>
                <c:pt idx="6557">
                  <c:v>6.2475049820096502E-2</c:v>
                </c:pt>
                <c:pt idx="6558">
                  <c:v>6.3636558773645296E-2</c:v>
                </c:pt>
                <c:pt idx="6559">
                  <c:v>6.4775851669993501E-2</c:v>
                </c:pt>
                <c:pt idx="6560">
                  <c:v>6.5883260410174171E-2</c:v>
                </c:pt>
                <c:pt idx="6561">
                  <c:v>6.6947471261353642E-2</c:v>
                </c:pt>
                <c:pt idx="6562">
                  <c:v>6.7956039117414921E-2</c:v>
                </c:pt>
                <c:pt idx="6563">
                  <c:v>6.8896210315890924E-2</c:v>
                </c:pt>
                <c:pt idx="6564">
                  <c:v>6.9755848307014728E-2</c:v>
                </c:pt>
                <c:pt idx="6565">
                  <c:v>7.0523536505835982E-2</c:v>
                </c:pt>
                <c:pt idx="6566">
                  <c:v>7.1189709665504267E-2</c:v>
                </c:pt>
                <c:pt idx="6567">
                  <c:v>7.1746551025153177E-2</c:v>
                </c:pt>
                <c:pt idx="6568">
                  <c:v>7.2187169492965372E-2</c:v>
                </c:pt>
                <c:pt idx="6569">
                  <c:v>7.2506113906757569E-2</c:v>
                </c:pt>
                <c:pt idx="6570">
                  <c:v>7.2698241660696203E-2</c:v>
                </c:pt>
                <c:pt idx="6571">
                  <c:v>7.27589244095318E-2</c:v>
                </c:pt>
                <c:pt idx="6572">
                  <c:v>7.2684150920712481E-2</c:v>
                </c:pt>
                <c:pt idx="6573">
                  <c:v>7.2470218518039892E-2</c:v>
                </c:pt>
                <c:pt idx="6574">
                  <c:v>7.2114247342247126E-2</c:v>
                </c:pt>
                <c:pt idx="6575">
                  <c:v>7.1614694611582874E-2</c:v>
                </c:pt>
                <c:pt idx="6576">
                  <c:v>7.0971046065465046E-2</c:v>
                </c:pt>
                <c:pt idx="6577">
                  <c:v>7.0184227372943414E-2</c:v>
                </c:pt>
                <c:pt idx="6578">
                  <c:v>6.9257324097517822E-2</c:v>
                </c:pt>
                <c:pt idx="6579">
                  <c:v>6.8195890253488198E-2</c:v>
                </c:pt>
                <c:pt idx="6580">
                  <c:v>6.700753689748902E-2</c:v>
                </c:pt>
                <c:pt idx="6581">
                  <c:v>6.5701932128485824E-2</c:v>
                </c:pt>
                <c:pt idx="6582">
                  <c:v>6.4289669714496719E-2</c:v>
                </c:pt>
                <c:pt idx="6583">
                  <c:v>6.2782166240471934E-2</c:v>
                </c:pt>
                <c:pt idx="6584">
                  <c:v>6.1191249699827546E-2</c:v>
                </c:pt>
                <c:pt idx="6585">
                  <c:v>5.9527925269048487E-2</c:v>
                </c:pt>
                <c:pt idx="6586">
                  <c:v>5.7801655342867082E-2</c:v>
                </c:pt>
                <c:pt idx="6587">
                  <c:v>5.6020256682151055E-2</c:v>
                </c:pt>
                <c:pt idx="6588">
                  <c:v>5.4190106118134004E-2</c:v>
                </c:pt>
                <c:pt idx="6589">
                  <c:v>5.2316757665115524E-2</c:v>
                </c:pt>
                <c:pt idx="6590">
                  <c:v>5.0404942520462286E-2</c:v>
                </c:pt>
                <c:pt idx="6591">
                  <c:v>4.8458569064608381E-2</c:v>
                </c:pt>
                <c:pt idx="6592">
                  <c:v>4.6481237121637133E-2</c:v>
                </c:pt>
                <c:pt idx="6593">
                  <c:v>4.4474798029648412E-2</c:v>
                </c:pt>
                <c:pt idx="6594">
                  <c:v>4.244038316192509E-2</c:v>
                </c:pt>
                <c:pt idx="6595">
                  <c:v>4.0378301074817977E-2</c:v>
                </c:pt>
                <c:pt idx="6596">
                  <c:v>3.8287626099276786E-2</c:v>
                </c:pt>
                <c:pt idx="6597">
                  <c:v>3.6166815453551396E-2</c:v>
                </c:pt>
                <c:pt idx="6598">
                  <c:v>3.4013400686841791E-2</c:v>
                </c:pt>
                <c:pt idx="6599">
                  <c:v>3.18254276089312E-2</c:v>
                </c:pt>
                <c:pt idx="6600">
                  <c:v>2.9600839177486255E-2</c:v>
                </c:pt>
                <c:pt idx="6601">
                  <c:v>2.7337989758640286E-2</c:v>
                </c:pt>
                <c:pt idx="6602">
                  <c:v>2.5034925162176657E-2</c:v>
                </c:pt>
                <c:pt idx="6603">
                  <c:v>2.2689279789411813E-2</c:v>
                </c:pt>
                <c:pt idx="6604">
                  <c:v>2.0298688041662027E-2</c:v>
                </c:pt>
                <c:pt idx="6605">
                  <c:v>1.7859447242727824E-2</c:v>
                </c:pt>
                <c:pt idx="6606">
                  <c:v>1.536723760370882E-2</c:v>
                </c:pt>
                <c:pt idx="6607">
                  <c:v>1.28177393357049E-2</c:v>
                </c:pt>
                <c:pt idx="6608">
                  <c:v>1.0206488656852667E-2</c:v>
                </c:pt>
                <c:pt idx="6609">
                  <c:v>7.5300091656085337E-3</c:v>
                </c:pt>
                <c:pt idx="6610">
                  <c:v>4.7859455485008461E-3</c:v>
                </c:pt>
                <c:pt idx="6611">
                  <c:v>1.9735572702896521E-3</c:v>
                </c:pt>
                <c:pt idx="6612">
                  <c:v>-9.0596669855642865E-4</c:v>
                </c:pt>
                <c:pt idx="6613">
                  <c:v>-3.8491376142399279E-3</c:v>
                </c:pt>
                <c:pt idx="6614">
                  <c:v>-6.8500332518829973E-3</c:v>
                </c:pt>
                <c:pt idx="6615">
                  <c:v>-9.9001744829874498E-3</c:v>
                </c:pt>
                <c:pt idx="6616">
                  <c:v>-1.298898810995964E-2</c:v>
                </c:pt>
                <c:pt idx="6617">
                  <c:v>-1.6104584428112693E-2</c:v>
                </c:pt>
                <c:pt idx="6618">
                  <c:v>-1.9233757225665976E-2</c:v>
                </c:pt>
                <c:pt idx="6619">
                  <c:v>-2.2363238579569442E-2</c:v>
                </c:pt>
                <c:pt idx="6620">
                  <c:v>-2.548017197523883E-2</c:v>
                </c:pt>
                <c:pt idx="6621">
                  <c:v>-2.8572729419257786E-2</c:v>
                </c:pt>
                <c:pt idx="6622">
                  <c:v>-3.163052284784245E-2</c:v>
                </c:pt>
                <c:pt idx="6623">
                  <c:v>-3.4644501274725951E-2</c:v>
                </c:pt>
                <c:pt idx="6624">
                  <c:v>-3.7605819417874949E-2</c:v>
                </c:pt>
                <c:pt idx="6625">
                  <c:v>-4.0506454812188591E-2</c:v>
                </c:pt>
                <c:pt idx="6626">
                  <c:v>-4.3338590696799947E-2</c:v>
                </c:pt>
                <c:pt idx="6627">
                  <c:v>-4.6094307458726551E-2</c:v>
                </c:pt>
                <c:pt idx="6628">
                  <c:v>-4.8765685484983563E-2</c:v>
                </c:pt>
                <c:pt idx="6629">
                  <c:v>-5.1345113718938309E-2</c:v>
                </c:pt>
                <c:pt idx="6630">
                  <c:v>-5.3824981103956983E-2</c:v>
                </c:pt>
                <c:pt idx="6631">
                  <c:v>-5.6199219365156025E-2</c:v>
                </c:pt>
                <c:pt idx="6632">
                  <c:v>-5.8462788748818988E-2</c:v>
                </c:pt>
                <c:pt idx="6633">
                  <c:v>-6.0612089430861854E-2</c:v>
                </c:pt>
                <c:pt idx="6634">
                  <c:v>-6.26456814816512E-2</c:v>
                </c:pt>
                <c:pt idx="6635">
                  <c:v>-6.4563873457537904E-2</c:v>
                </c:pt>
                <c:pt idx="6636">
                  <c:v>-6.6368516696620944E-2</c:v>
                </c:pt>
                <c:pt idx="6637">
                  <c:v>-6.8063313875101533E-2</c:v>
                </c:pt>
                <c:pt idx="6638">
                  <c:v>-6.965268763399568E-2</c:v>
                </c:pt>
                <c:pt idx="6639">
                  <c:v>-7.114250054395313E-2</c:v>
                </c:pt>
                <c:pt idx="6640">
                  <c:v>-7.2538718027742033E-2</c:v>
                </c:pt>
                <c:pt idx="6641">
                  <c:v>-7.3847716916594711E-2</c:v>
                </c:pt>
                <c:pt idx="6642">
                  <c:v>-7.5075874041745413E-2</c:v>
                </c:pt>
                <c:pt idx="6643">
                  <c:v>-7.6229154825960627E-2</c:v>
                </c:pt>
                <c:pt idx="6644">
                  <c:v>-7.7312907579307713E-2</c:v>
                </c:pt>
                <c:pt idx="6645">
                  <c:v>-7.8331863499152166E-2</c:v>
                </c:pt>
                <c:pt idx="6646">
                  <c:v>-7.9290033818045974E-2</c:v>
                </c:pt>
                <c:pt idx="6647">
                  <c:v>-8.0190812655837065E-2</c:v>
                </c:pt>
                <c:pt idx="6648">
                  <c:v>-8.1037594132377225E-2</c:v>
                </c:pt>
                <c:pt idx="6649">
                  <c:v>-8.1833669515399207E-2</c:v>
                </c:pt>
                <c:pt idx="6650">
                  <c:v>-8.2582227220519819E-2</c:v>
                </c:pt>
                <c:pt idx="6651">
                  <c:v>-8.3286558515473286E-2</c:v>
                </c:pt>
                <c:pt idx="6652">
                  <c:v>-8.3950468928575259E-2</c:v>
                </c:pt>
                <c:pt idx="6653">
                  <c:v>-8.4578175396609112E-2</c:v>
                </c:pt>
                <c:pt idx="6654">
                  <c:v>-8.5173586300008181E-2</c:v>
                </c:pt>
                <c:pt idx="6655">
                  <c:v>-8.5739992906507564E-2</c:v>
                </c:pt>
                <c:pt idx="6656">
                  <c:v>-8.627914370208889E-2</c:v>
                </c:pt>
                <c:pt idx="6657">
                  <c:v>-8.6790832982520258E-2</c:v>
                </c:pt>
                <c:pt idx="6658">
                  <c:v>-8.7272900853349739E-2</c:v>
                </c:pt>
                <c:pt idx="6659">
                  <c:v>-8.772164463837881E-2</c:v>
                </c:pt>
                <c:pt idx="6660">
                  <c:v>-8.8132127436006874E-2</c:v>
                </c:pt>
                <c:pt idx="6661">
                  <c:v>-8.8498486675583701E-2</c:v>
                </c:pt>
                <c:pt idx="6662">
                  <c:v>-8.8815168342810169E-2</c:v>
                </c:pt>
                <c:pt idx="6663">
                  <c:v>-8.9077132683966526E-2</c:v>
                </c:pt>
                <c:pt idx="6664">
                  <c:v>-8.9279648501688666E-2</c:v>
                </c:pt>
                <c:pt idx="6665">
                  <c:v>-8.9418807415542492E-2</c:v>
                </c:pt>
                <c:pt idx="6666">
                  <c:v>-8.9491112453561172E-2</c:v>
                </c:pt>
                <c:pt idx="6667">
                  <c:v>-8.9494300869178048E-2</c:v>
                </c:pt>
                <c:pt idx="6668">
                  <c:v>-8.9426624176410022E-2</c:v>
                </c:pt>
                <c:pt idx="6669">
                  <c:v>-8.9286128185038866E-2</c:v>
                </c:pt>
                <c:pt idx="6670">
                  <c:v>-8.9070653000616201E-2</c:v>
                </c:pt>
                <c:pt idx="6671">
                  <c:v>-8.8776804503291992E-2</c:v>
                </c:pt>
                <c:pt idx="6672">
                  <c:v>-8.8400468608397745E-2</c:v>
                </c:pt>
                <c:pt idx="6673">
                  <c:v>-8.7936194153751465E-2</c:v>
                </c:pt>
                <c:pt idx="6674">
                  <c:v>-8.7377810012352633E-2</c:v>
                </c:pt>
                <c:pt idx="6675">
                  <c:v>-8.6718939352967733E-2</c:v>
                </c:pt>
                <c:pt idx="6676">
                  <c:v>-8.5952999640129868E-2</c:v>
                </c:pt>
                <c:pt idx="6677">
                  <c:v>-8.5073819746838836E-2</c:v>
                </c:pt>
                <c:pt idx="6678">
                  <c:v>-8.4076462771495525E-2</c:v>
                </c:pt>
                <c:pt idx="6679">
                  <c:v>-8.295743174213023E-2</c:v>
                </c:pt>
                <c:pt idx="6680">
                  <c:v>-8.1715183876995681E-2</c:v>
                </c:pt>
                <c:pt idx="6681">
                  <c:v>-8.0350027732441542E-2</c:v>
                </c:pt>
                <c:pt idx="6682">
                  <c:v>-7.8864740315616938E-2</c:v>
                </c:pt>
                <c:pt idx="6683">
                  <c:v>-7.7263538563305936E-2</c:v>
                </c:pt>
                <c:pt idx="6684">
                  <c:v>-7.5551976489808534E-2</c:v>
                </c:pt>
                <c:pt idx="6685">
                  <c:v>-7.3735916665774906E-2</c:v>
                </c:pt>
                <c:pt idx="6686">
                  <c:v>-7.1820604549155231E-2</c:v>
                </c:pt>
                <c:pt idx="6687">
                  <c:v>-6.9810771337316904E-2</c:v>
                </c:pt>
                <c:pt idx="6688">
                  <c:v>-6.7710222558574923E-2</c:v>
                </c:pt>
                <c:pt idx="6689">
                  <c:v>-6.5521838072197469E-2</c:v>
                </c:pt>
                <c:pt idx="6690">
                  <c:v>-6.3247057807817836E-2</c:v>
                </c:pt>
                <c:pt idx="6691">
                  <c:v>-6.0886910286602522E-2</c:v>
                </c:pt>
                <c:pt idx="6692">
                  <c:v>-5.8441601212784793E-2</c:v>
                </c:pt>
                <c:pt idx="6693">
                  <c:v>-5.5911541994831712E-2</c:v>
                </c:pt>
                <c:pt idx="6694">
                  <c:v>-5.3298069710258966E-2</c:v>
                </c:pt>
                <c:pt idx="6695">
                  <c:v>-5.0603344253517792E-2</c:v>
                </c:pt>
                <c:pt idx="6696">
                  <c:v>-4.7830656892341485E-2</c:v>
                </c:pt>
                <c:pt idx="6697">
                  <c:v>-4.4983710302929032E-2</c:v>
                </c:pt>
                <c:pt idx="6698">
                  <c:v>-4.2066001457248633E-2</c:v>
                </c:pt>
                <c:pt idx="6699">
                  <c:v>-3.9081130179382091E-2</c:v>
                </c:pt>
                <c:pt idx="6700">
                  <c:v>-3.6032490589181052E-2</c:v>
                </c:pt>
                <c:pt idx="6701">
                  <c:v>-3.2923271102261592E-2</c:v>
                </c:pt>
                <c:pt idx="6702">
                  <c:v>-2.975707154270725E-2</c:v>
                </c:pt>
                <c:pt idx="6703">
                  <c:v>-2.6538108847301449E-2</c:v>
                </c:pt>
                <c:pt idx="6704">
                  <c:v>-2.3271011361294402E-2</c:v>
                </c:pt>
                <c:pt idx="6705">
                  <c:v>-1.9960921690519506E-2</c:v>
                </c:pt>
                <c:pt idx="6706">
                  <c:v>-1.6613599553510001E-2</c:v>
                </c:pt>
                <c:pt idx="6707">
                  <c:v>-1.32357303378498E-2</c:v>
                </c:pt>
                <c:pt idx="6708">
                  <c:v>-9.8346473994573684E-3</c:v>
                </c:pt>
                <c:pt idx="6709">
                  <c:v>-6.418074932294399E-3</c:v>
                </c:pt>
                <c:pt idx="6710">
                  <c:v>-2.9943028169645792E-3</c:v>
                </c:pt>
                <c:pt idx="6711">
                  <c:v>4.2783394971018476E-4</c:v>
                </c:pt>
                <c:pt idx="6712">
                  <c:v>3.8393152370979869E-3</c:v>
                </c:pt>
                <c:pt idx="6713">
                  <c:v>7.2312031962602887E-3</c:v>
                </c:pt>
                <c:pt idx="6714">
                  <c:v>1.0594590833893339E-2</c:v>
                </c:pt>
                <c:pt idx="6715">
                  <c:v>1.3920108322168858E-2</c:v>
                </c:pt>
                <c:pt idx="6716">
                  <c:v>1.7198622393126195E-2</c:v>
                </c:pt>
                <c:pt idx="6717">
                  <c:v>2.0420876356265411E-2</c:v>
                </c:pt>
                <c:pt idx="6718">
                  <c:v>2.3578333485902842E-2</c:v>
                </c:pt>
                <c:pt idx="6719">
                  <c:v>2.6663485577521726E-2</c:v>
                </c:pt>
                <c:pt idx="6720">
                  <c:v>2.9670470060471649E-2</c:v>
                </c:pt>
                <c:pt idx="6721">
                  <c:v>3.2594761441619192E-2</c:v>
                </c:pt>
                <c:pt idx="6722">
                  <c:v>3.5433479861697752E-2</c:v>
                </c:pt>
                <c:pt idx="6723">
                  <c:v>3.8184876834723942E-2</c:v>
                </c:pt>
                <c:pt idx="6724">
                  <c:v>4.0847923839531473E-2</c:v>
                </c:pt>
                <c:pt idx="6725">
                  <c:v>4.3422106615535604E-2</c:v>
                </c:pt>
                <c:pt idx="6726">
                  <c:v>4.5907733719087782E-2</c:v>
                </c:pt>
                <c:pt idx="6727">
                  <c:v>4.8306142227704157E-2</c:v>
                </c:pt>
                <c:pt idx="6728">
                  <c:v>5.0619492035834893E-2</c:v>
                </c:pt>
                <c:pt idx="6729">
                  <c:v>5.2850971559097064E-2</c:v>
                </c:pt>
                <c:pt idx="6730">
                  <c:v>5.5004694882156736E-2</c:v>
                </c:pt>
                <c:pt idx="6731">
                  <c:v>5.7084981793914004E-2</c:v>
                </c:pt>
                <c:pt idx="6732">
                  <c:v>5.9096254935386942E-2</c:v>
                </c:pt>
                <c:pt idx="6733">
                  <c:v>6.1042936947590526E-2</c:v>
                </c:pt>
                <c:pt idx="6734">
                  <c:v>6.2928524802492433E-2</c:v>
                </c:pt>
                <c:pt idx="6735">
                  <c:v>6.4755486950893448E-2</c:v>
                </c:pt>
                <c:pt idx="6736">
                  <c:v>6.6524749061841928E-2</c:v>
                </c:pt>
                <c:pt idx="6737">
                  <c:v>6.8236413987456113E-2</c:v>
                </c:pt>
                <c:pt idx="6738">
                  <c:v>6.9889144650218421E-2</c:v>
                </c:pt>
                <c:pt idx="6739">
                  <c:v>7.1480986859912887E-2</c:v>
                </c:pt>
                <c:pt idx="6740">
                  <c:v>7.3009986426321533E-2</c:v>
                </c:pt>
                <c:pt idx="6741">
                  <c:v>7.4474292011345533E-2</c:v>
                </c:pt>
                <c:pt idx="6742">
                  <c:v>7.5873286502284115E-2</c:v>
                </c:pt>
                <c:pt idx="6743">
                  <c:v>7.7206764194904409E-2</c:v>
                </c:pt>
                <c:pt idx="6744">
                  <c:v>7.8475753610372789E-2</c:v>
                </c:pt>
                <c:pt idx="6745">
                  <c:v>7.9681386121972883E-2</c:v>
                </c:pt>
                <c:pt idx="6746">
                  <c:v>8.0824793102988068E-2</c:v>
                </c:pt>
                <c:pt idx="6747">
                  <c:v>8.1906488814001158E-2</c:v>
                </c:pt>
                <c:pt idx="6748">
                  <c:v>8.2926061846546065E-2</c:v>
                </c:pt>
                <c:pt idx="6749">
                  <c:v>8.3882072270989247E-2</c:v>
                </c:pt>
                <c:pt idx="6750">
                  <c:v>8.4772154488647167E-2</c:v>
                </c:pt>
                <c:pt idx="6751">
                  <c:v>8.5593942900837383E-2</c:v>
                </c:pt>
                <c:pt idx="6752">
                  <c:v>8.6345174760990712E-2</c:v>
                </c:pt>
                <c:pt idx="6753">
                  <c:v>8.7024924400059767E-2</c:v>
                </c:pt>
                <c:pt idx="6754">
                  <c:v>8.7633397522276765E-2</c:v>
                </c:pt>
                <c:pt idx="6755">
                  <c:v>8.8173062578442027E-2</c:v>
                </c:pt>
                <c:pt idx="6756">
                  <c:v>8.8647827948988067E-2</c:v>
                </c:pt>
                <c:pt idx="6757">
                  <c:v>8.906355620456595E-2</c:v>
                </c:pt>
                <c:pt idx="6758">
                  <c:v>8.9426932732759951E-2</c:v>
                </c:pt>
                <c:pt idx="6759">
                  <c:v>8.9745465738085825E-2</c:v>
                </c:pt>
                <c:pt idx="6760">
                  <c:v>9.0026560572943531E-2</c:v>
                </c:pt>
                <c:pt idx="6761">
                  <c:v>9.027690262491625E-2</c:v>
                </c:pt>
                <c:pt idx="6762">
                  <c:v>9.0502663021005847E-2</c:v>
                </c:pt>
                <c:pt idx="6763">
                  <c:v>9.0708881514928216E-2</c:v>
                </c:pt>
                <c:pt idx="6764">
                  <c:v>9.0899363635000729E-2</c:v>
                </c:pt>
                <c:pt idx="6765">
                  <c:v>9.1076680684138309E-2</c:v>
                </c:pt>
                <c:pt idx="6766">
                  <c:v>9.1241964035626344E-2</c:v>
                </c:pt>
                <c:pt idx="6767">
                  <c:v>9.1395727950047218E-2</c:v>
                </c:pt>
                <c:pt idx="6768">
                  <c:v>9.1538075279517864E-2</c:v>
                </c:pt>
                <c:pt idx="6769">
                  <c:v>9.1668286059221463E-2</c:v>
                </c:pt>
                <c:pt idx="6770">
                  <c:v>9.1785228915874706E-2</c:v>
                </c:pt>
                <c:pt idx="6771">
                  <c:v>9.1887052511377507E-2</c:v>
                </c:pt>
                <c:pt idx="6772">
                  <c:v>9.1971905507630028E-2</c:v>
                </c:pt>
                <c:pt idx="6773">
                  <c:v>9.2037010897481647E-2</c:v>
                </c:pt>
                <c:pt idx="6774">
                  <c:v>9.2079797378016165E-2</c:v>
                </c:pt>
                <c:pt idx="6775">
                  <c:v>9.2097076533616748E-2</c:v>
                </c:pt>
                <c:pt idx="6776">
                  <c:v>9.2085351392316328E-2</c:v>
                </c:pt>
                <c:pt idx="6777">
                  <c:v>9.204050786944841E-2</c:v>
                </c:pt>
                <c:pt idx="6778">
                  <c:v>9.1957814767646667E-2</c:v>
                </c:pt>
                <c:pt idx="6779">
                  <c:v>9.1832026628959285E-2</c:v>
                </c:pt>
                <c:pt idx="6780">
                  <c:v>9.1657383734855088E-2</c:v>
                </c:pt>
                <c:pt idx="6781">
                  <c:v>9.1427509254098163E-2</c:v>
                </c:pt>
                <c:pt idx="6782">
                  <c:v>9.1135923503340224E-2</c:v>
                </c:pt>
                <c:pt idx="6783">
                  <c:v>9.0775735390763765E-2</c:v>
                </c:pt>
                <c:pt idx="6784">
                  <c:v>9.0340362380901568E-2</c:v>
                </c:pt>
                <c:pt idx="6785">
                  <c:v>8.9823941903103707E-2</c:v>
                </c:pt>
                <c:pt idx="6786">
                  <c:v>8.9220817090953725E-2</c:v>
                </c:pt>
                <c:pt idx="6787">
                  <c:v>8.8526359599202145E-2</c:v>
                </c:pt>
                <c:pt idx="6788">
                  <c:v>8.7736352491063402E-2</c:v>
                </c:pt>
                <c:pt idx="6789">
                  <c:v>8.6846887386104618E-2</c:v>
                </c:pt>
                <c:pt idx="6790">
                  <c:v>8.5854364460244734E-2</c:v>
                </c:pt>
                <c:pt idx="6791">
                  <c:v>8.4754978185164545E-2</c:v>
                </c:pt>
                <c:pt idx="6792">
                  <c:v>8.3544717328313201E-2</c:v>
                </c:pt>
                <c:pt idx="6793">
                  <c:v>8.2219159248676496E-2</c:v>
                </c:pt>
                <c:pt idx="6794">
                  <c:v>8.0774601270053245E-2</c:v>
                </c:pt>
                <c:pt idx="6795">
                  <c:v>7.9208266385293116E-2</c:v>
                </c:pt>
                <c:pt idx="6796">
                  <c:v>7.7518508960529683E-2</c:v>
                </c:pt>
                <c:pt idx="6797">
                  <c:v>7.5705123291529453E-2</c:v>
                </c:pt>
                <c:pt idx="6798">
                  <c:v>7.3769549307925869E-2</c:v>
                </c:pt>
                <c:pt idx="6799">
                  <c:v>7.1715798242268994E-2</c:v>
                </c:pt>
                <c:pt idx="6800">
                  <c:v>6.9549526960975674E-2</c:v>
                </c:pt>
                <c:pt idx="6801">
                  <c:v>6.7278449372796117E-2</c:v>
                </c:pt>
                <c:pt idx="6802">
                  <c:v>6.4910690794947726E-2</c:v>
                </c:pt>
                <c:pt idx="6803">
                  <c:v>6.2455096509462578E-2</c:v>
                </c:pt>
                <c:pt idx="6804">
                  <c:v>5.9920306094142402E-2</c:v>
                </c:pt>
                <c:pt idx="6805">
                  <c:v>5.7314959126787114E-2</c:v>
                </c:pt>
                <c:pt idx="6806">
                  <c:v>5.4646255255563062E-2</c:v>
                </c:pt>
                <c:pt idx="6807">
                  <c:v>5.1920262755354205E-2</c:v>
                </c:pt>
                <c:pt idx="6808">
                  <c:v>4.9141609971410712E-2</c:v>
                </c:pt>
                <c:pt idx="6809">
                  <c:v>4.6314925248982404E-2</c:v>
                </c:pt>
                <c:pt idx="6810">
                  <c:v>4.3444734081202897E-2</c:v>
                </c:pt>
                <c:pt idx="6811">
                  <c:v>4.0536179073905693E-2</c:v>
                </c:pt>
                <c:pt idx="6812">
                  <c:v>3.7596665579491005E-2</c:v>
                </c:pt>
                <c:pt idx="6813">
                  <c:v>3.4635244584225962E-2</c:v>
                </c:pt>
                <c:pt idx="6814">
                  <c:v>3.1663641229410205E-2</c:v>
                </c:pt>
                <c:pt idx="6815">
                  <c:v>2.8695431994444517E-2</c:v>
                </c:pt>
                <c:pt idx="6816">
                  <c:v>2.5745530436246191E-2</c:v>
                </c:pt>
                <c:pt idx="6817">
                  <c:v>2.2828952963848754E-2</c:v>
                </c:pt>
                <c:pt idx="6818">
                  <c:v>1.9959790317236069E-2</c:v>
                </c:pt>
                <c:pt idx="6819">
                  <c:v>1.7150899010991542E-2</c:v>
                </c:pt>
                <c:pt idx="6820">
                  <c:v>1.441256425678245E-2</c:v>
                </c:pt>
                <c:pt idx="6821">
                  <c:v>1.1753219928175419E-2</c:v>
                </c:pt>
                <c:pt idx="6822">
                  <c:v>9.1789240148424794E-3</c:v>
                </c:pt>
                <c:pt idx="6823">
                  <c:v>6.6938214570853392E-3</c:v>
                </c:pt>
                <c:pt idx="6824">
                  <c:v>4.3006172655724083E-3</c:v>
                </c:pt>
                <c:pt idx="6825">
                  <c:v>2.0010804967104082E-3</c:v>
                </c:pt>
                <c:pt idx="6826">
                  <c:v>-2.0387140861997816E-4</c:v>
                </c:pt>
                <c:pt idx="6827">
                  <c:v>-2.3143166180274294E-3</c:v>
                </c:pt>
                <c:pt idx="6828">
                  <c:v>-4.3315448970549404E-3</c:v>
                </c:pt>
                <c:pt idx="6829">
                  <c:v>-6.2578210493115993E-3</c:v>
                </c:pt>
                <c:pt idx="6830">
                  <c:v>-8.0963540608375052E-3</c:v>
                </c:pt>
                <c:pt idx="6831">
                  <c:v>-9.8514328648978584E-3</c:v>
                </c:pt>
                <c:pt idx="6832">
                  <c:v>-1.1528179496902663E-2</c:v>
                </c:pt>
                <c:pt idx="6833">
                  <c:v>-1.3132466812713621E-2</c:v>
                </c:pt>
                <c:pt idx="6834">
                  <c:v>-1.4670517365389541E-2</c:v>
                </c:pt>
                <c:pt idx="6835">
                  <c:v>-1.6148913690397129E-2</c:v>
                </c:pt>
                <c:pt idx="6836">
                  <c:v>-1.7574238323203262E-2</c:v>
                </c:pt>
                <c:pt idx="6837">
                  <c:v>-1.8952250982341417E-2</c:v>
                </c:pt>
                <c:pt idx="6838">
                  <c:v>-2.0287477160945092E-2</c:v>
                </c:pt>
                <c:pt idx="6839">
                  <c:v>-2.1583516683097652E-2</c:v>
                </c:pt>
                <c:pt idx="6840">
                  <c:v>-2.2842632295365851E-2</c:v>
                </c:pt>
                <c:pt idx="6841">
                  <c:v>-2.4065852518916412E-2</c:v>
                </c:pt>
                <c:pt idx="6842">
                  <c:v>-2.5253177353749365E-2</c:v>
                </c:pt>
                <c:pt idx="6843">
                  <c:v>-2.6403989687164651E-2</c:v>
                </c:pt>
                <c:pt idx="6844">
                  <c:v>-2.7518083814928585E-2</c:v>
                </c:pt>
                <c:pt idx="6845">
                  <c:v>-2.8595459737041577E-2</c:v>
                </c:pt>
                <c:pt idx="6846">
                  <c:v>-2.9637248826787452E-2</c:v>
                </c:pt>
                <c:pt idx="6847">
                  <c:v>-3.0645405274381841E-2</c:v>
                </c:pt>
                <c:pt idx="6848">
                  <c:v>-3.1622500382742232E-2</c:v>
                </c:pt>
                <c:pt idx="6849">
                  <c:v>-3.2571928271718682E-2</c:v>
                </c:pt>
                <c:pt idx="6850">
                  <c:v>-3.3498111582327496E-2</c:v>
                </c:pt>
                <c:pt idx="6851">
                  <c:v>-3.4405678659819548E-2</c:v>
                </c:pt>
                <c:pt idx="6852">
                  <c:v>-3.5299566405794042E-2</c:v>
                </c:pt>
                <c:pt idx="6853">
                  <c:v>-3.6184197461268656E-2</c:v>
                </c:pt>
                <c:pt idx="6854">
                  <c:v>-3.7063583058792884E-2</c:v>
                </c:pt>
                <c:pt idx="6855">
                  <c:v>-3.7941117318217449E-2</c:v>
                </c:pt>
                <c:pt idx="6856">
                  <c:v>-3.8819577246691502E-2</c:v>
                </c:pt>
                <c:pt idx="6857">
                  <c:v>-3.9701431295015917E-2</c:v>
                </c:pt>
                <c:pt idx="6858">
                  <c:v>-4.0588942209757145E-2</c:v>
                </c:pt>
                <c:pt idx="6859">
                  <c:v>-4.1483549920548833E-2</c:v>
                </c:pt>
                <c:pt idx="6860">
                  <c:v>-4.2387311469723833E-2</c:v>
                </c:pt>
                <c:pt idx="6861">
                  <c:v>-4.3301872491148925E-2</c:v>
                </c:pt>
                <c:pt idx="6862">
                  <c:v>-4.4229598583507855E-2</c:v>
                </c:pt>
                <c:pt idx="6863">
                  <c:v>-4.5172341084900737E-2</c:v>
                </c:pt>
                <c:pt idx="6864">
                  <c:v>-4.6132157037660639E-2</c:v>
                </c:pt>
                <c:pt idx="6865">
                  <c:v>-4.7110074962954392E-2</c:v>
                </c:pt>
                <c:pt idx="6866">
                  <c:v>-4.8106917677715313E-2</c:v>
                </c:pt>
                <c:pt idx="6867">
                  <c:v>-4.9122993738293798E-2</c:v>
                </c:pt>
                <c:pt idx="6868">
                  <c:v>-5.0158817405272095E-2</c:v>
                </c:pt>
                <c:pt idx="6869">
                  <c:v>-5.1214491530768104E-2</c:v>
                </c:pt>
                <c:pt idx="6870">
                  <c:v>-5.2290427523248188E-2</c:v>
                </c:pt>
                <c:pt idx="6871">
                  <c:v>-5.3387653903878549E-2</c:v>
                </c:pt>
                <c:pt idx="6872">
                  <c:v>-5.4507199193825913E-2</c:v>
                </c:pt>
                <c:pt idx="6873">
                  <c:v>-5.5650297618490864E-2</c:v>
                </c:pt>
                <c:pt idx="6874">
                  <c:v>-5.6817566290573163E-2</c:v>
                </c:pt>
                <c:pt idx="6875">
                  <c:v>-5.8009108062189195E-2</c:v>
                </c:pt>
                <c:pt idx="6876">
                  <c:v>-5.9224408672756468E-2</c:v>
                </c:pt>
                <c:pt idx="6877">
                  <c:v>-6.0462439601107781E-2</c:v>
                </c:pt>
                <c:pt idx="6878">
                  <c:v>-6.1721658065492277E-2</c:v>
                </c:pt>
                <c:pt idx="6879">
                  <c:v>-6.3000315579927677E-2</c:v>
                </c:pt>
                <c:pt idx="6880">
                  <c:v>-6.4296457954197486E-2</c:v>
                </c:pt>
                <c:pt idx="6881">
                  <c:v>-6.5607925293849872E-2</c:v>
                </c:pt>
                <c:pt idx="6882">
                  <c:v>-6.6931940591736544E-2</c:v>
                </c:pt>
                <c:pt idx="6883">
                  <c:v>-6.8264801171656772E-2</c:v>
                </c:pt>
                <c:pt idx="6884">
                  <c:v>-6.9601775836244023E-2</c:v>
                </c:pt>
                <c:pt idx="6885">
                  <c:v>-7.0936899162730813E-2</c:v>
                </c:pt>
                <c:pt idx="6886">
                  <c:v>-7.2263588615650826E-2</c:v>
                </c:pt>
                <c:pt idx="6887">
                  <c:v>-7.3574850251070467E-2</c:v>
                </c:pt>
                <c:pt idx="6888">
                  <c:v>-7.4864410089872921E-2</c:v>
                </c:pt>
                <c:pt idx="6889">
                  <c:v>-7.612650841352446E-2</c:v>
                </c:pt>
                <c:pt idx="6890">
                  <c:v>-7.7356619728892226E-2</c:v>
                </c:pt>
                <c:pt idx="6891">
                  <c:v>-7.8551144211891591E-2</c:v>
                </c:pt>
                <c:pt idx="6892">
                  <c:v>-7.9707099151140937E-2</c:v>
                </c:pt>
                <c:pt idx="6893">
                  <c:v>-8.0821501835254467E-2</c:v>
                </c:pt>
                <c:pt idx="6894">
                  <c:v>-8.1890855292268042E-2</c:v>
                </c:pt>
                <c:pt idx="6895">
                  <c:v>-8.2911251141744996E-2</c:v>
                </c:pt>
                <c:pt idx="6896">
                  <c:v>-8.3877958186323195E-2</c:v>
                </c:pt>
                <c:pt idx="6897">
                  <c:v>-8.4785319559580866E-2</c:v>
                </c:pt>
                <c:pt idx="6898">
                  <c:v>-8.5627164134521067E-2</c:v>
                </c:pt>
                <c:pt idx="6899">
                  <c:v>-8.6397732192608864E-2</c:v>
                </c:pt>
                <c:pt idx="6900">
                  <c:v>-8.7091469719544706E-2</c:v>
                </c:pt>
                <c:pt idx="6901">
                  <c:v>-8.7703954074311682E-2</c:v>
                </c:pt>
                <c:pt idx="6902">
                  <c:v>-8.8231791137059798E-2</c:v>
                </c:pt>
                <c:pt idx="6903">
                  <c:v>-8.8672718161221825E-2</c:v>
                </c:pt>
                <c:pt idx="6904">
                  <c:v>-8.9025295217165068E-2</c:v>
                </c:pt>
                <c:pt idx="6905">
                  <c:v>-8.9287670966788857E-2</c:v>
                </c:pt>
                <c:pt idx="6906">
                  <c:v>-8.9458096924110247E-2</c:v>
                </c:pt>
                <c:pt idx="6907">
                  <c:v>-8.9534104638329226E-2</c:v>
                </c:pt>
                <c:pt idx="6908">
                  <c:v>-8.9513739919228438E-2</c:v>
                </c:pt>
                <c:pt idx="6909">
                  <c:v>-8.9395048576592875E-2</c:v>
                </c:pt>
                <c:pt idx="6910">
                  <c:v>-8.9176487828669146E-2</c:v>
                </c:pt>
                <c:pt idx="6911">
                  <c:v>-8.8857132006410766E-2</c:v>
                </c:pt>
                <c:pt idx="6912">
                  <c:v>-8.8436775405581966E-2</c:v>
                </c:pt>
                <c:pt idx="6913">
                  <c:v>-8.7916035138884227E-2</c:v>
                </c:pt>
                <c:pt idx="6914">
                  <c:v>-8.7295939727483743E-2</c:v>
                </c:pt>
                <c:pt idx="6915">
                  <c:v>-8.6577311988313824E-2</c:v>
                </c:pt>
                <c:pt idx="6916">
                  <c:v>-8.5761180442541191E-2</c:v>
                </c:pt>
                <c:pt idx="6917">
                  <c:v>-8.4847750794399268E-2</c:v>
                </c:pt>
                <c:pt idx="6918">
                  <c:v>-8.3836714487537933E-2</c:v>
                </c:pt>
                <c:pt idx="6919">
                  <c:v>-8.2727557261373888E-2</c:v>
                </c:pt>
                <c:pt idx="6920">
                  <c:v>-8.1519147742623754E-2</c:v>
                </c:pt>
                <c:pt idx="6921">
                  <c:v>-8.0210251705887511E-2</c:v>
                </c:pt>
                <c:pt idx="6922">
                  <c:v>-7.8800149186348478E-2</c:v>
                </c:pt>
                <c:pt idx="6923">
                  <c:v>-7.728873733188997E-2</c:v>
                </c:pt>
                <c:pt idx="6924">
                  <c:v>-7.5676633255212386E-2</c:v>
                </c:pt>
                <c:pt idx="6925">
                  <c:v>-7.3964762625364597E-2</c:v>
                </c:pt>
                <c:pt idx="6926">
                  <c:v>-7.2154668224097815E-2</c:v>
                </c:pt>
                <c:pt idx="6927">
                  <c:v>-7.0248509945861709E-2</c:v>
                </c:pt>
                <c:pt idx="6928">
                  <c:v>-6.8248550537222966E-2</c:v>
                </c:pt>
                <c:pt idx="6929">
                  <c:v>-6.6157567005331833E-2</c:v>
                </c:pt>
                <c:pt idx="6930">
                  <c:v>-6.3978130653104759E-2</c:v>
                </c:pt>
                <c:pt idx="6931">
                  <c:v>-6.1712709931342535E-2</c:v>
                </c:pt>
                <c:pt idx="6932">
                  <c:v>-5.9363978995077331E-2</c:v>
                </c:pt>
                <c:pt idx="6933">
                  <c:v>-5.6934817703576411E-2</c:v>
                </c:pt>
                <c:pt idx="6934">
                  <c:v>-5.4428825880923813E-2</c:v>
                </c:pt>
                <c:pt idx="6935">
                  <c:v>-5.1850837576602318E-2</c:v>
                </c:pt>
                <c:pt idx="6936">
                  <c:v>-4.9207023917612752E-2</c:v>
                </c:pt>
                <c:pt idx="6937">
                  <c:v>-4.6505510221170956E-2</c:v>
                </c:pt>
                <c:pt idx="6938">
                  <c:v>-4.3755450325661492E-2</c:v>
                </c:pt>
                <c:pt idx="6939">
                  <c:v>-4.0967335146984314E-2</c:v>
                </c:pt>
                <c:pt idx="6940">
                  <c:v>-3.8151758453156354E-2</c:v>
                </c:pt>
                <c:pt idx="6941">
                  <c:v>-3.5319005455844682E-2</c:v>
                </c:pt>
                <c:pt idx="6942">
                  <c:v>-3.2478847106132656E-2</c:v>
                </c:pt>
                <c:pt idx="6943">
                  <c:v>-2.9639717277587508E-2</c:v>
                </c:pt>
                <c:pt idx="6944">
                  <c:v>-2.6809227026842495E-2</c:v>
                </c:pt>
                <c:pt idx="6945">
                  <c:v>-2.3993547480897808E-2</c:v>
                </c:pt>
                <c:pt idx="6946">
                  <c:v>-2.1198232654053652E-2</c:v>
                </c:pt>
                <c:pt idx="6947">
                  <c:v>-1.8427705187326903E-2</c:v>
                </c:pt>
                <c:pt idx="6948">
                  <c:v>-1.5685667756917661E-2</c:v>
                </c:pt>
                <c:pt idx="6949">
                  <c:v>-1.2975103074209255E-2</c:v>
                </c:pt>
                <c:pt idx="6950">
                  <c:v>-1.0298068181535133E-2</c:v>
                </c:pt>
                <c:pt idx="6951">
                  <c:v>-7.6556944521786524E-3</c:v>
                </c:pt>
                <c:pt idx="6952">
                  <c:v>-5.0480847382564356E-3</c:v>
                </c:pt>
                <c:pt idx="6953">
                  <c:v>-2.4744573636818457E-3</c:v>
                </c:pt>
                <c:pt idx="6954">
                  <c:v>6.6756269176465347E-5</c:v>
                </c:pt>
                <c:pt idx="6955">
                  <c:v>2.5774123324680299E-3</c:v>
                </c:pt>
                <c:pt idx="6956">
                  <c:v>5.0594087563017509E-3</c:v>
                </c:pt>
                <c:pt idx="6957">
                  <c:v>7.5148693340347777E-3</c:v>
                </c:pt>
                <c:pt idx="6958">
                  <c:v>9.9462008051970727E-3</c:v>
                </c:pt>
                <c:pt idx="6959">
                  <c:v>1.23555219233921E-2</c:v>
                </c:pt>
                <c:pt idx="6960">
                  <c:v>1.474436518515824E-2</c:v>
                </c:pt>
                <c:pt idx="6961">
                  <c:v>1.7114180805340523E-2</c:v>
                </c:pt>
                <c:pt idx="6962">
                  <c:v>1.9465894452989057E-2</c:v>
                </c:pt>
                <c:pt idx="6963">
                  <c:v>2.18001232408036E-2</c:v>
                </c:pt>
                <c:pt idx="6964">
                  <c:v>2.4117175725134492E-2</c:v>
                </c:pt>
                <c:pt idx="6965">
                  <c:v>2.6417051905981433E-2</c:v>
                </c:pt>
                <c:pt idx="6966">
                  <c:v>2.8699648931227981E-2</c:v>
                </c:pt>
                <c:pt idx="6967">
                  <c:v>3.0964246836057335E-2</c:v>
                </c:pt>
                <c:pt idx="6968">
                  <c:v>3.3209199986602829E-2</c:v>
                </c:pt>
                <c:pt idx="6969">
                  <c:v>3.5431628523597852E-2</c:v>
                </c:pt>
                <c:pt idx="6970">
                  <c:v>3.7627521214491831E-2</c:v>
                </c:pt>
                <c:pt idx="6971">
                  <c:v>3.9792866826735135E-2</c:v>
                </c:pt>
                <c:pt idx="6972">
                  <c:v>4.1923139867194086E-2</c:v>
                </c:pt>
                <c:pt idx="6973">
                  <c:v>4.4014020546968985E-2</c:v>
                </c:pt>
                <c:pt idx="6974">
                  <c:v>4.6061703337742024E-2</c:v>
                </c:pt>
                <c:pt idx="6975">
                  <c:v>4.8062691267547843E-2</c:v>
                </c:pt>
                <c:pt idx="6976">
                  <c:v>5.0014104477118126E-2</c:v>
                </c:pt>
                <c:pt idx="6977">
                  <c:v>5.1913474515654062E-2</c:v>
                </c:pt>
                <c:pt idx="6978">
                  <c:v>5.3759155749288468E-2</c:v>
                </c:pt>
                <c:pt idx="6979">
                  <c:v>5.5549502544154646E-2</c:v>
                </c:pt>
                <c:pt idx="6980">
                  <c:v>5.7282869266386038E-2</c:v>
                </c:pt>
                <c:pt idx="6981">
                  <c:v>5.8958330246932512E-2</c:v>
                </c:pt>
                <c:pt idx="6982">
                  <c:v>6.0576399746377234E-2</c:v>
                </c:pt>
                <c:pt idx="6983">
                  <c:v>6.2138620546470534E-2</c:v>
                </c:pt>
                <c:pt idx="6984">
                  <c:v>6.364776965436228E-2</c:v>
                </c:pt>
                <c:pt idx="6985">
                  <c:v>6.5107755450486027E-2</c:v>
                </c:pt>
                <c:pt idx="6986">
                  <c:v>6.6523617688558578E-2</c:v>
                </c:pt>
                <c:pt idx="6987">
                  <c:v>6.7901527495580052E-2</c:v>
                </c:pt>
                <c:pt idx="6988">
                  <c:v>6.9248787371834028E-2</c:v>
                </c:pt>
                <c:pt idx="6989">
                  <c:v>7.057341978242071E-2</c:v>
                </c:pt>
                <c:pt idx="6990">
                  <c:v>7.1883652896673714E-2</c:v>
                </c:pt>
                <c:pt idx="6991">
                  <c:v>7.3187612031809804E-2</c:v>
                </c:pt>
                <c:pt idx="6992">
                  <c:v>7.4492702540229605E-2</c:v>
                </c:pt>
                <c:pt idx="6993">
                  <c:v>7.5805301253165563E-2</c:v>
                </c:pt>
                <c:pt idx="6994">
                  <c:v>7.7130859332802282E-2</c:v>
                </c:pt>
                <c:pt idx="6995">
                  <c:v>7.8473696568039444E-2</c:v>
                </c:pt>
                <c:pt idx="6996">
                  <c:v>7.9837824191427612E-2</c:v>
                </c:pt>
                <c:pt idx="6997">
                  <c:v>8.1226636322815654E-2</c:v>
                </c:pt>
                <c:pt idx="6998">
                  <c:v>8.2643012821471559E-2</c:v>
                </c:pt>
                <c:pt idx="6999">
                  <c:v>8.4089627842428183E-2</c:v>
                </c:pt>
                <c:pt idx="7000">
                  <c:v>8.5568846984370145E-2</c:v>
                </c:pt>
                <c:pt idx="7001">
                  <c:v>8.7082624437510456E-2</c:v>
                </c:pt>
                <c:pt idx="7002">
                  <c:v>8.8631268758204776E-2</c:v>
                </c:pt>
                <c:pt idx="7003">
                  <c:v>9.0213134312580684E-2</c:v>
                </c:pt>
                <c:pt idx="7004">
                  <c:v>9.1824415572325763E-2</c:v>
                </c:pt>
                <c:pt idx="7005">
                  <c:v>9.3459044262554344E-2</c:v>
                </c:pt>
                <c:pt idx="7006">
                  <c:v>9.5109203622400051E-2</c:v>
                </c:pt>
                <c:pt idx="7007">
                  <c:v>9.6765019848662745E-2</c:v>
                </c:pt>
                <c:pt idx="7008">
                  <c:v>9.8415076356391726E-2</c:v>
                </c:pt>
                <c:pt idx="7009">
                  <c:v>0.10004692803947009</c:v>
                </c:pt>
                <c:pt idx="7010">
                  <c:v>0.10164710127061485</c:v>
                </c:pt>
                <c:pt idx="7011">
                  <c:v>0.10320181386619079</c:v>
                </c:pt>
                <c:pt idx="7012">
                  <c:v>0.10469728364256552</c:v>
                </c:pt>
                <c:pt idx="7013">
                  <c:v>0.1061217854584391</c:v>
                </c:pt>
                <c:pt idx="7014">
                  <c:v>0.10746400558097587</c:v>
                </c:pt>
                <c:pt idx="7015">
                  <c:v>0.10871365879851069</c:v>
                </c:pt>
                <c:pt idx="7016">
                  <c:v>0.10986148842054209</c:v>
                </c:pt>
                <c:pt idx="7017">
                  <c:v>0.11090235184123742</c:v>
                </c:pt>
                <c:pt idx="7018">
                  <c:v>0.11182699237009625</c:v>
                </c:pt>
                <c:pt idx="7019">
                  <c:v>0.11263129592245202</c:v>
                </c:pt>
                <c:pt idx="7020">
                  <c:v>0.11330806285013705</c:v>
                </c:pt>
                <c:pt idx="7021">
                  <c:v>0.11385215054731898</c:v>
                </c:pt>
                <c:pt idx="7022">
                  <c:v>0.11425738788699688</c:v>
                </c:pt>
                <c:pt idx="7023">
                  <c:v>0.11451760374217075</c:v>
                </c:pt>
                <c:pt idx="7024">
                  <c:v>0.11462971254934054</c:v>
                </c:pt>
                <c:pt idx="7025">
                  <c:v>0.11459062874500622</c:v>
                </c:pt>
                <c:pt idx="7026">
                  <c:v>0.11439932380800082</c:v>
                </c:pt>
                <c:pt idx="7027">
                  <c:v>0.11405682625949133</c:v>
                </c:pt>
                <c:pt idx="7028">
                  <c:v>0.11356725018414443</c:v>
                </c:pt>
                <c:pt idx="7029">
                  <c:v>0.11293676670896052</c:v>
                </c:pt>
                <c:pt idx="7030">
                  <c:v>0.11217257548210624</c:v>
                </c:pt>
                <c:pt idx="7031">
                  <c:v>0.11128290467291453</c:v>
                </c:pt>
                <c:pt idx="7032">
                  <c:v>0.11027803949305337</c:v>
                </c:pt>
                <c:pt idx="7033">
                  <c:v>0.10916415106952319</c:v>
                </c:pt>
                <c:pt idx="7034">
                  <c:v>0.10795152461398896</c:v>
                </c:pt>
                <c:pt idx="7035">
                  <c:v>0.10664735977461989</c:v>
                </c:pt>
                <c:pt idx="7036">
                  <c:v>0.10525782767841439</c:v>
                </c:pt>
                <c:pt idx="7037">
                  <c:v>0.10378909945237368</c:v>
                </c:pt>
                <c:pt idx="7038">
                  <c:v>0.1022466262586819</c:v>
                </c:pt>
                <c:pt idx="7039">
                  <c:v>0.1006369906328031</c:v>
                </c:pt>
                <c:pt idx="7040">
                  <c:v>9.8965026624224142E-2</c:v>
                </c:pt>
                <c:pt idx="7041">
                  <c:v>9.7235259726075551E-2</c:v>
                </c:pt>
                <c:pt idx="7042">
                  <c:v>9.5451084058209498E-2</c:v>
                </c:pt>
                <c:pt idx="7043">
                  <c:v>9.3614762367193169E-2</c:v>
                </c:pt>
                <c:pt idx="7044">
                  <c:v>9.1726500357257268E-2</c:v>
                </c:pt>
                <c:pt idx="7045">
                  <c:v>8.9784446690303221E-2</c:v>
                </c:pt>
                <c:pt idx="7046">
                  <c:v>8.7784590133780704E-2</c:v>
                </c:pt>
                <c:pt idx="7047">
                  <c:v>8.5720759560690751E-2</c:v>
                </c:pt>
                <c:pt idx="7048">
                  <c:v>8.3585549618631266E-2</c:v>
                </c:pt>
                <c:pt idx="7049">
                  <c:v>8.1370320729803047E-2</c:v>
                </c:pt>
                <c:pt idx="7050">
                  <c:v>7.9066227612172926E-2</c:v>
                </c:pt>
                <c:pt idx="7051">
                  <c:v>7.6664219279472673E-2</c:v>
                </c:pt>
                <c:pt idx="7052">
                  <c:v>7.4156067562369893E-2</c:v>
                </c:pt>
                <c:pt idx="7053">
                  <c:v>7.1534675664813988E-2</c:v>
                </c:pt>
                <c:pt idx="7054">
                  <c:v>6.879510668520479E-2</c:v>
                </c:pt>
                <c:pt idx="7055">
                  <c:v>6.5934686468508932E-2</c:v>
                </c:pt>
                <c:pt idx="7056">
                  <c:v>6.2953723571076411E-2</c:v>
                </c:pt>
                <c:pt idx="7057">
                  <c:v>5.9855303556407322E-2</c:v>
                </c:pt>
                <c:pt idx="7058">
                  <c:v>5.6645391847268411E-2</c:v>
                </c:pt>
                <c:pt idx="7059">
                  <c:v>5.3331188091826694E-2</c:v>
                </c:pt>
                <c:pt idx="7060">
                  <c:v>4.9921331867882224E-2</c:v>
                </c:pt>
                <c:pt idx="7061">
                  <c:v>4.6424462753235404E-2</c:v>
                </c:pt>
                <c:pt idx="7062">
                  <c:v>4.2849528882036414E-2</c:v>
                </c:pt>
                <c:pt idx="7063">
                  <c:v>3.9204449867268822E-2</c:v>
                </c:pt>
                <c:pt idx="7064">
                  <c:v>3.5496939617682841E-2</c:v>
                </c:pt>
                <c:pt idx="7065">
                  <c:v>3.1734712042028691E-2</c:v>
                </c:pt>
                <c:pt idx="7066">
                  <c:v>2.7925583901173202E-2</c:v>
                </c:pt>
                <c:pt idx="7067">
                  <c:v>2.4078400477150052E-2</c:v>
                </c:pt>
                <c:pt idx="7068">
                  <c:v>2.020313842527632E-2</c:v>
                </c:pt>
                <c:pt idx="7069">
                  <c:v>1.6311831443201703E-2</c:v>
                </c:pt>
                <c:pt idx="7070">
                  <c:v>1.2418364566677173E-2</c:v>
                </c:pt>
                <c:pt idx="7071">
                  <c:v>8.5381553279913983E-3</c:v>
                </c:pt>
                <c:pt idx="7072">
                  <c:v>4.6868989601481104E-3</c:v>
                </c:pt>
                <c:pt idx="7073">
                  <c:v>8.7965507007002565E-4</c:v>
                </c:pt>
                <c:pt idx="7074">
                  <c:v>-2.8700986008744671E-3</c:v>
                </c:pt>
                <c:pt idx="7075">
                  <c:v>-6.5517518283297414E-3</c:v>
                </c:pt>
                <c:pt idx="7076">
                  <c:v>-1.0158405292309601E-2</c:v>
                </c:pt>
                <c:pt idx="7077">
                  <c:v>-1.368673686944564E-2</c:v>
                </c:pt>
                <c:pt idx="7078">
                  <c:v>-1.713680827100782E-2</c:v>
                </c:pt>
                <c:pt idx="7079">
                  <c:v>-2.0512414740101223E-2</c:v>
                </c:pt>
                <c:pt idx="7080">
                  <c:v>-2.3819727403726329E-2</c:v>
                </c:pt>
                <c:pt idx="7081">
                  <c:v>-2.706625446639941E-2</c:v>
                </c:pt>
                <c:pt idx="7082">
                  <c:v>-3.0259915541104729E-2</c:v>
                </c:pt>
                <c:pt idx="7083">
                  <c:v>-3.3408630240825014E-2</c:v>
                </c:pt>
                <c:pt idx="7084">
                  <c:v>-3.6518261136211115E-2</c:v>
                </c:pt>
                <c:pt idx="7085">
                  <c:v>-3.9593025164046253E-2</c:v>
                </c:pt>
                <c:pt idx="7086">
                  <c:v>-4.2634670810314114E-2</c:v>
                </c:pt>
                <c:pt idx="7087">
                  <c:v>-4.5643300927130433E-2</c:v>
                </c:pt>
                <c:pt idx="7088">
                  <c:v>-4.8617681289096486E-2</c:v>
                </c:pt>
                <c:pt idx="7089">
                  <c:v>-5.1556166262344147E-2</c:v>
                </c:pt>
                <c:pt idx="7090">
                  <c:v>-5.4458138734174495E-2</c:v>
                </c:pt>
                <c:pt idx="7091">
                  <c:v>-5.7324215817287194E-2</c:v>
                </c:pt>
                <c:pt idx="7092">
                  <c:v>-6.0156660258249346E-2</c:v>
                </c:pt>
                <c:pt idx="7093">
                  <c:v>-6.2959483289609874E-2</c:v>
                </c:pt>
                <c:pt idx="7094">
                  <c:v>-6.5737210404503851E-2</c:v>
                </c:pt>
                <c:pt idx="7095">
                  <c:v>-6.8494778504529813E-2</c:v>
                </c:pt>
                <c:pt idx="7096">
                  <c:v>-7.123589026588896E-2</c:v>
                </c:pt>
                <c:pt idx="7097">
                  <c:v>-7.3962191322448301E-2</c:v>
                </c:pt>
                <c:pt idx="7098">
                  <c:v>-7.6673373117856269E-2</c:v>
                </c:pt>
                <c:pt idx="7099">
                  <c:v>-7.9366864349197985E-2</c:v>
                </c:pt>
                <c:pt idx="7100">
                  <c:v>-8.2038756636038129E-2</c:v>
                </c:pt>
                <c:pt idx="7101">
                  <c:v>-8.4684421633128074E-2</c:v>
                </c:pt>
                <c:pt idx="7102">
                  <c:v>-8.7299642403683805E-2</c:v>
                </c:pt>
                <c:pt idx="7103">
                  <c:v>-8.9880819123621947E-2</c:v>
                </c:pt>
                <c:pt idx="7104">
                  <c:v>-9.2425997602725699E-2</c:v>
                </c:pt>
                <c:pt idx="7105">
                  <c:v>-9.4934252171945246E-2</c:v>
                </c:pt>
                <c:pt idx="7106">
                  <c:v>-9.7406405648213665E-2</c:v>
                </c:pt>
                <c:pt idx="7107">
                  <c:v>-9.9843692256931127E-2</c:v>
                </c:pt>
                <c:pt idx="7108">
                  <c:v>-0.10224816904043106</c:v>
                </c:pt>
                <c:pt idx="7109">
                  <c:v>-0.10462220159739678</c:v>
                </c:pt>
                <c:pt idx="7110">
                  <c:v>-0.10696620133629571</c:v>
                </c:pt>
                <c:pt idx="7111">
                  <c:v>-0.1092814024825262</c:v>
                </c:pt>
                <c:pt idx="7112">
                  <c:v>-0.11156574799375572</c:v>
                </c:pt>
                <c:pt idx="7113">
                  <c:v>-0.11381512378531802</c:v>
                </c:pt>
                <c:pt idx="7114">
                  <c:v>-0.11602438725137963</c:v>
                </c:pt>
                <c:pt idx="7115">
                  <c:v>-0.11819045282843973</c:v>
                </c:pt>
                <c:pt idx="7116">
                  <c:v>-0.12030714938949758</c:v>
                </c:pt>
                <c:pt idx="7117">
                  <c:v>-0.12237036284988805</c:v>
                </c:pt>
                <c:pt idx="7118">
                  <c:v>-0.12437700764611052</c:v>
                </c:pt>
                <c:pt idx="7119">
                  <c:v>-0.12632605525699769</c:v>
                </c:pt>
                <c:pt idx="7120">
                  <c:v>-0.12821339159788464</c:v>
                </c:pt>
                <c:pt idx="7121">
                  <c:v>-0.13003798814760129</c:v>
                </c:pt>
                <c:pt idx="7122">
                  <c:v>-0.13179470230031579</c:v>
                </c:pt>
                <c:pt idx="7123">
                  <c:v>-0.13348147701369584</c:v>
                </c:pt>
                <c:pt idx="7124">
                  <c:v>-0.13509214116074111</c:v>
                </c:pt>
                <c:pt idx="7125">
                  <c:v>-0.13661949509328294</c:v>
                </c:pt>
                <c:pt idx="7126">
                  <c:v>-0.13805633916315591</c:v>
                </c:pt>
                <c:pt idx="7127">
                  <c:v>-0.13939444520102698</c:v>
                </c:pt>
                <c:pt idx="7128">
                  <c:v>-0.14062455651639374</c:v>
                </c:pt>
                <c:pt idx="7129">
                  <c:v>-0.14174153050342586</c:v>
                </c:pt>
                <c:pt idx="7130">
                  <c:v>-0.14273611047161874</c:v>
                </c:pt>
                <c:pt idx="7131">
                  <c:v>-0.14360418233631025</c:v>
                </c:pt>
                <c:pt idx="7132">
                  <c:v>-0.14434163201283076</c:v>
                </c:pt>
                <c:pt idx="7133">
                  <c:v>-0.14494537393768073</c:v>
                </c:pt>
                <c:pt idx="7134">
                  <c:v>-0.14541643663202822</c:v>
                </c:pt>
                <c:pt idx="7135">
                  <c:v>-0.14575482009586896</c:v>
                </c:pt>
                <c:pt idx="7136">
                  <c:v>-0.14596258137154144</c:v>
                </c:pt>
                <c:pt idx="7137">
                  <c:v>-0.14604177750137776</c:v>
                </c:pt>
                <c:pt idx="7138">
                  <c:v>-0.14599137996420891</c:v>
                </c:pt>
                <c:pt idx="7139">
                  <c:v>-0.14581344580237235</c:v>
                </c:pt>
                <c:pt idx="7140">
                  <c:v>-0.14550488945236356</c:v>
                </c:pt>
                <c:pt idx="7141">
                  <c:v>-0.14506365387184991</c:v>
                </c:pt>
                <c:pt idx="7142">
                  <c:v>-0.14448562497616721</c:v>
                </c:pt>
                <c:pt idx="7143">
                  <c:v>-0.14376771720181397</c:v>
                </c:pt>
                <c:pt idx="7144">
                  <c:v>-0.14290273090062341</c:v>
                </c:pt>
                <c:pt idx="7145">
                  <c:v>-0.14188860903026193</c:v>
                </c:pt>
                <c:pt idx="7146">
                  <c:v>-0.14072123750606413</c:v>
                </c:pt>
                <c:pt idx="7147">
                  <c:v>-0.13939753076452641</c:v>
                </c:pt>
                <c:pt idx="7148">
                  <c:v>-0.13791337472098544</c:v>
                </c:pt>
                <c:pt idx="7149">
                  <c:v>-0.13626774085427387</c:v>
                </c:pt>
                <c:pt idx="7150">
                  <c:v>-0.13445548655855621</c:v>
                </c:pt>
                <c:pt idx="7151">
                  <c:v>-0.13247455479150128</c:v>
                </c:pt>
                <c:pt idx="7152">
                  <c:v>-0.13032083146844164</c:v>
                </c:pt>
                <c:pt idx="7153">
                  <c:v>-0.12799020250471049</c:v>
                </c:pt>
                <c:pt idx="7154">
                  <c:v>-0.12547958233680759</c:v>
                </c:pt>
                <c:pt idx="7155">
                  <c:v>-0.12278999948590009</c:v>
                </c:pt>
                <c:pt idx="7156">
                  <c:v>-0.11992145395198771</c:v>
                </c:pt>
                <c:pt idx="7157">
                  <c:v>-0.11687703129856941</c:v>
                </c:pt>
                <c:pt idx="7158">
                  <c:v>-0.1136608456103137</c:v>
                </c:pt>
                <c:pt idx="7159">
                  <c:v>-0.11028009653538665</c:v>
                </c:pt>
                <c:pt idx="7160">
                  <c:v>-0.10673992667962209</c:v>
                </c:pt>
                <c:pt idx="7161">
                  <c:v>-0.10304959273352</c:v>
                </c:pt>
                <c:pt idx="7162">
                  <c:v>-9.9215677232547081E-2</c:v>
                </c:pt>
                <c:pt idx="7163">
                  <c:v>-9.5244659860053801E-2</c:v>
                </c:pt>
                <c:pt idx="7164">
                  <c:v>-9.1143843116323578E-2</c:v>
                </c:pt>
                <c:pt idx="7165">
                  <c:v>-8.6920735205873345E-2</c:v>
                </c:pt>
                <c:pt idx="7166">
                  <c:v>-8.2583152889569883E-2</c:v>
                </c:pt>
                <c:pt idx="7167">
                  <c:v>-7.8139941449446984E-2</c:v>
                </c:pt>
                <c:pt idx="7168">
                  <c:v>-7.3601283245054536E-2</c:v>
                </c:pt>
                <c:pt idx="7169">
                  <c:v>-6.8978389157109882E-2</c:v>
                </c:pt>
                <c:pt idx="7170">
                  <c:v>-6.4283909995963423E-2</c:v>
                </c:pt>
                <c:pt idx="7171">
                  <c:v>-5.9531216536781915E-2</c:v>
                </c:pt>
                <c:pt idx="7172">
                  <c:v>-5.4734296667432458E-2</c:v>
                </c:pt>
                <c:pt idx="7173">
                  <c:v>-4.9907652536365171E-2</c:v>
                </c:pt>
                <c:pt idx="7174">
                  <c:v>-4.5065786292031104E-2</c:v>
                </c:pt>
                <c:pt idx="7175">
                  <c:v>-4.0222377265946997E-2</c:v>
                </c:pt>
                <c:pt idx="7176">
                  <c:v>-3.5390590529046591E-2</c:v>
                </c:pt>
                <c:pt idx="7177">
                  <c:v>-3.05831797437968E-2</c:v>
                </c:pt>
                <c:pt idx="7178">
                  <c:v>-2.5811767199381396E-2</c:v>
                </c:pt>
                <c:pt idx="7179">
                  <c:v>-2.1087358072284054E-2</c:v>
                </c:pt>
                <c:pt idx="7180">
                  <c:v>-1.6421163243221425E-2</c:v>
                </c:pt>
                <c:pt idx="7181">
                  <c:v>-1.182377648021078E-2</c:v>
                </c:pt>
                <c:pt idx="7182">
                  <c:v>-7.3054315688606064E-3</c:v>
                </c:pt>
                <c:pt idx="7183">
                  <c:v>-2.8751897806496081E-3</c:v>
                </c:pt>
                <c:pt idx="7184">
                  <c:v>1.4590189862270697E-3</c:v>
                </c:pt>
                <c:pt idx="7185">
                  <c:v>5.6907870449008991E-3</c:v>
                </c:pt>
                <c:pt idx="7186">
                  <c:v>9.8153934832167673E-3</c:v>
                </c:pt>
                <c:pt idx="7187">
                  <c:v>1.3830009867966354E-2</c:v>
                </c:pt>
                <c:pt idx="7188">
                  <c:v>1.7733350547691002E-2</c:v>
                </c:pt>
                <c:pt idx="7189">
                  <c:v>2.1525508089295996E-2</c:v>
                </c:pt>
                <c:pt idx="7190">
                  <c:v>2.5208333830881301E-2</c:v>
                </c:pt>
                <c:pt idx="7191">
                  <c:v>2.8784707631713691E-2</c:v>
                </c:pt>
                <c:pt idx="7192">
                  <c:v>3.2258332167993398E-2</c:v>
                </c:pt>
                <c:pt idx="7193">
                  <c:v>3.5632910115920249E-2</c:v>
                </c:pt>
                <c:pt idx="7194">
                  <c:v>3.8912658412277409E-2</c:v>
                </c:pt>
                <c:pt idx="7195">
                  <c:v>4.2101999698082392E-2</c:v>
                </c:pt>
                <c:pt idx="7196">
                  <c:v>4.5205562318584698E-2</c:v>
                </c:pt>
                <c:pt idx="7197">
                  <c:v>4.8228591731735382E-2</c:v>
                </c:pt>
                <c:pt idx="7198">
                  <c:v>5.1177464768766966E-2</c:v>
                </c:pt>
                <c:pt idx="7199">
                  <c:v>5.4059895338430163E-2</c:v>
                </c:pt>
                <c:pt idx="7200">
                  <c:v>5.6884934426992016E-2</c:v>
                </c:pt>
                <c:pt idx="7201">
                  <c:v>5.9663175802468812E-2</c:v>
                </c:pt>
                <c:pt idx="7202">
                  <c:v>6.2406036049811833E-2</c:v>
                </c:pt>
                <c:pt idx="7203">
                  <c:v>6.5125240310319854E-2</c:v>
                </c:pt>
                <c:pt idx="7204">
                  <c:v>6.7832513725294821E-2</c:v>
                </c:pt>
                <c:pt idx="7205">
                  <c:v>7.053855291486974E-2</c:v>
                </c:pt>
                <c:pt idx="7206">
                  <c:v>7.3252511717428234E-2</c:v>
                </c:pt>
                <c:pt idx="7207">
                  <c:v>7.5981384076903774E-2</c:v>
                </c:pt>
                <c:pt idx="7208">
                  <c:v>7.8729592634313214E-2</c:v>
                </c:pt>
                <c:pt idx="7209">
                  <c:v>8.1498988727756544E-2</c:v>
                </c:pt>
                <c:pt idx="7210">
                  <c:v>8.4288749540300453E-2</c:v>
                </c:pt>
                <c:pt idx="7211">
                  <c:v>8.7096098064795027E-2</c:v>
                </c:pt>
                <c:pt idx="7212">
                  <c:v>8.9916920216573062E-2</c:v>
                </c:pt>
                <c:pt idx="7213">
                  <c:v>9.2746896206734666E-2</c:v>
                </c:pt>
                <c:pt idx="7214">
                  <c:v>9.5582323359080582E-2</c:v>
                </c:pt>
                <c:pt idx="7215">
                  <c:v>9.8420527518575066E-2</c:v>
                </c:pt>
                <c:pt idx="7216">
                  <c:v>0.10126017160770369</c:v>
                </c:pt>
                <c:pt idx="7217">
                  <c:v>0.10410176988704919</c:v>
                </c:pt>
                <c:pt idx="7218">
                  <c:v>0.10694665943412802</c:v>
                </c:pt>
                <c:pt idx="7219">
                  <c:v>0.10979874862937362</c:v>
                </c:pt>
                <c:pt idx="7220">
                  <c:v>0.11265803747278594</c:v>
                </c:pt>
                <c:pt idx="7221">
                  <c:v>0.11552761152786538</c:v>
                </c:pt>
                <c:pt idx="7222">
                  <c:v>0.11840644227344529</c:v>
                </c:pt>
                <c:pt idx="7223">
                  <c:v>0.12129144414602552</c:v>
                </c:pt>
                <c:pt idx="7224">
                  <c:v>0.12417850306093826</c:v>
                </c:pt>
                <c:pt idx="7225">
                  <c:v>0.12706041937001805</c:v>
                </c:pt>
                <c:pt idx="7226">
                  <c:v>0.12992690786159741</c:v>
                </c:pt>
                <c:pt idx="7227">
                  <c:v>0.13276871184517641</c:v>
                </c:pt>
                <c:pt idx="7228">
                  <c:v>0.13557554610908715</c:v>
                </c:pt>
                <c:pt idx="7229">
                  <c:v>0.13833918248399793</c:v>
                </c:pt>
                <c:pt idx="7230">
                  <c:v>0.14105344984290658</c:v>
                </c:pt>
                <c:pt idx="7231">
                  <c:v>0.14371217705881245</c:v>
                </c:pt>
                <c:pt idx="7232">
                  <c:v>0.14631330708938514</c:v>
                </c:pt>
                <c:pt idx="7233">
                  <c:v>0.14885683993462154</c:v>
                </c:pt>
                <c:pt idx="7234">
                  <c:v>0.15134174707335701</c:v>
                </c:pt>
                <c:pt idx="7235">
                  <c:v>0.15376802850559176</c:v>
                </c:pt>
                <c:pt idx="7236">
                  <c:v>0.15613362718898968</c:v>
                </c:pt>
                <c:pt idx="7237">
                  <c:v>0.15843545756005487</c:v>
                </c:pt>
                <c:pt idx="7238">
                  <c:v>0.16066837701294859</c:v>
                </c:pt>
                <c:pt idx="7239">
                  <c:v>0.16282518589950828</c:v>
                </c:pt>
                <c:pt idx="7240">
                  <c:v>0.16489559900806561</c:v>
                </c:pt>
                <c:pt idx="7241">
                  <c:v>0.16686830260578692</c:v>
                </c:pt>
                <c:pt idx="7242">
                  <c:v>0.16873095443867181</c:v>
                </c:pt>
                <c:pt idx="7243">
                  <c:v>0.17047121225271997</c:v>
                </c:pt>
                <c:pt idx="7244">
                  <c:v>0.17207673379393121</c:v>
                </c:pt>
                <c:pt idx="7245">
                  <c:v>0.17354031941413844</c:v>
                </c:pt>
                <c:pt idx="7246">
                  <c:v>0.1748516839016746</c:v>
                </c:pt>
                <c:pt idx="7247">
                  <c:v>0.17600465612953989</c:v>
                </c:pt>
                <c:pt idx="7248">
                  <c:v>0.17699512201306741</c:v>
                </c:pt>
                <c:pt idx="7249">
                  <c:v>0.17781793894642481</c:v>
                </c:pt>
                <c:pt idx="7250">
                  <c:v>0.17847002136610821</c:v>
                </c:pt>
                <c:pt idx="7251">
                  <c:v>0.17894416962395471</c:v>
                </c:pt>
                <c:pt idx="7252">
                  <c:v>0.17923421259296432</c:v>
                </c:pt>
                <c:pt idx="7253">
                  <c:v>0.17932986506146606</c:v>
                </c:pt>
                <c:pt idx="7254">
                  <c:v>0.17922084181779663</c:v>
                </c:pt>
                <c:pt idx="7255">
                  <c:v>0.17889685765028671</c:v>
                </c:pt>
                <c:pt idx="7256">
                  <c:v>0.17834659882610557</c:v>
                </c:pt>
                <c:pt idx="7257">
                  <c:v>0.17756080865474963</c:v>
                </c:pt>
                <c:pt idx="7258">
                  <c:v>0.17653125896688779</c:v>
                </c:pt>
                <c:pt idx="7259">
                  <c:v>0.17525280715668573</c:v>
                </c:pt>
                <c:pt idx="7260">
                  <c:v>0.17372031061830995</c:v>
                </c:pt>
                <c:pt idx="7261">
                  <c:v>0.1719347978729287</c:v>
                </c:pt>
                <c:pt idx="7262">
                  <c:v>0.16989524039937157</c:v>
                </c:pt>
                <c:pt idx="7263">
                  <c:v>0.16760472376114063</c:v>
                </c:pt>
                <c:pt idx="7264">
                  <c:v>0.16506633352173825</c:v>
                </c:pt>
                <c:pt idx="7265">
                  <c:v>0.16228624080816084</c:v>
                </c:pt>
                <c:pt idx="7266">
                  <c:v>0.15926958822624407</c:v>
                </c:pt>
                <c:pt idx="7267">
                  <c:v>0.156020489860654</c:v>
                </c:pt>
                <c:pt idx="7268">
                  <c:v>0.15254511683839175</c:v>
                </c:pt>
                <c:pt idx="7269">
                  <c:v>0.14884861176528799</c:v>
                </c:pt>
                <c:pt idx="7270">
                  <c:v>0.14493611724718039</c:v>
                </c:pt>
                <c:pt idx="7271">
                  <c:v>0.14081277588989891</c:v>
                </c:pt>
                <c:pt idx="7272">
                  <c:v>0.13648784438394573</c:v>
                </c:pt>
                <c:pt idx="7273">
                  <c:v>0.13196852237748741</c:v>
                </c:pt>
                <c:pt idx="7274">
                  <c:v>0.12726406656102457</c:v>
                </c:pt>
                <c:pt idx="7275">
                  <c:v>0.12238681918855528</c:v>
                </c:pt>
                <c:pt idx="7276">
                  <c:v>0.11735015103524919</c:v>
                </c:pt>
                <c:pt idx="7277">
                  <c:v>0.11216846139743904</c:v>
                </c:pt>
                <c:pt idx="7278">
                  <c:v>0.10685820661379195</c:v>
                </c:pt>
                <c:pt idx="7279">
                  <c:v>0.10144016281187533</c:v>
                </c:pt>
                <c:pt idx="7280">
                  <c:v>9.5932946224806206E-2</c:v>
                </c:pt>
                <c:pt idx="7281">
                  <c:v>9.0358464353435267E-2</c:v>
                </c:pt>
                <c:pt idx="7282">
                  <c:v>8.4738727550729628E-2</c:v>
                </c:pt>
                <c:pt idx="7283">
                  <c:v>7.909595187389043E-2</c:v>
                </c:pt>
                <c:pt idx="7284">
                  <c:v>7.3451324858950423E-2</c:v>
                </c:pt>
                <c:pt idx="7285">
                  <c:v>6.7824799816544934E-2</c:v>
                </c:pt>
                <c:pt idx="7286">
                  <c:v>6.2233861606506492E-2</c:v>
                </c:pt>
                <c:pt idx="7287">
                  <c:v>5.6693320933636798E-2</c:v>
                </c:pt>
                <c:pt idx="7288">
                  <c:v>5.121480008711804E-2</c:v>
                </c:pt>
                <c:pt idx="7289">
                  <c:v>4.5806732940518832E-2</c:v>
                </c:pt>
                <c:pt idx="7290">
                  <c:v>4.0474776360253956E-2</c:v>
                </c:pt>
                <c:pt idx="7291">
                  <c:v>3.5222735874641919E-2</c:v>
                </c:pt>
                <c:pt idx="7292">
                  <c:v>3.0053594195065453E-2</c:v>
                </c:pt>
                <c:pt idx="7293">
                  <c:v>2.4970436885024802E-2</c:v>
                </c:pt>
                <c:pt idx="7294">
                  <c:v>1.9976246655903102E-2</c:v>
                </c:pt>
                <c:pt idx="7295">
                  <c:v>1.5074520479667463E-2</c:v>
                </c:pt>
                <c:pt idx="7296">
                  <c:v>1.0269177021962724E-2</c:v>
                </c:pt>
                <c:pt idx="7297">
                  <c:v>5.5635384061573784E-3</c:v>
                </c:pt>
                <c:pt idx="7298">
                  <c:v>9.602901010177554E-4</c:v>
                </c:pt>
                <c:pt idx="7299">
                  <c:v>-3.5393573240430003E-3</c:v>
                </c:pt>
                <c:pt idx="7300">
                  <c:v>-7.9361104630664113E-3</c:v>
                </c:pt>
                <c:pt idx="7301">
                  <c:v>-1.2232510791855361E-2</c:v>
                </c:pt>
                <c:pt idx="7302">
                  <c:v>-1.6432579828171683E-2</c:v>
                </c:pt>
                <c:pt idx="7303">
                  <c:v>-2.0541316184885569E-2</c:v>
                </c:pt>
                <c:pt idx="7304">
                  <c:v>-2.4563862467830211E-2</c:v>
                </c:pt>
                <c:pt idx="7305">
                  <c:v>-2.8504847022256016E-2</c:v>
                </c:pt>
                <c:pt idx="7306">
                  <c:v>-3.2367972524363131E-2</c:v>
                </c:pt>
                <c:pt idx="7307">
                  <c:v>-3.6155707424951306E-2</c:v>
                </c:pt>
                <c:pt idx="7308">
                  <c:v>-3.9870005914237255E-2</c:v>
                </c:pt>
                <c:pt idx="7309">
                  <c:v>-4.3512616478204792E-2</c:v>
                </c:pt>
                <c:pt idx="7310">
                  <c:v>-4.7086418976120696E-2</c:v>
                </c:pt>
                <c:pt idx="7311">
                  <c:v>-5.0595218936300923E-2</c:v>
                </c:pt>
                <c:pt idx="7312">
                  <c:v>-5.4045290337863094E-2</c:v>
                </c:pt>
                <c:pt idx="7313">
                  <c:v>-5.7444449941673893E-2</c:v>
                </c:pt>
                <c:pt idx="7314">
                  <c:v>-6.0802468698816933E-2</c:v>
                </c:pt>
                <c:pt idx="7315">
                  <c:v>-6.4129631820959113E-2</c:v>
                </c:pt>
                <c:pt idx="7316">
                  <c:v>-6.7436224519767524E-2</c:v>
                </c:pt>
                <c:pt idx="7317">
                  <c:v>-7.0731709189975081E-2</c:v>
                </c:pt>
                <c:pt idx="7318">
                  <c:v>-7.4023388331866224E-2</c:v>
                </c:pt>
                <c:pt idx="7319">
                  <c:v>-7.7316713107624557E-2</c:v>
                </c:pt>
                <c:pt idx="7320">
                  <c:v>-8.0614974784982779E-2</c:v>
                </c:pt>
                <c:pt idx="7321">
                  <c:v>-8.3919921849923529E-2</c:v>
                </c:pt>
                <c:pt idx="7322">
                  <c:v>-8.7232171415147969E-2</c:v>
                </c:pt>
                <c:pt idx="7323">
                  <c:v>-9.0552340593358122E-2</c:v>
                </c:pt>
                <c:pt idx="7324">
                  <c:v>-9.3881252201482746E-2</c:v>
                </c:pt>
                <c:pt idx="7325">
                  <c:v>-9.7220449021275204E-2</c:v>
                </c:pt>
                <c:pt idx="7326">
                  <c:v>-0.10057239950353464</c:v>
                </c:pt>
                <c:pt idx="7327">
                  <c:v>-0.10394029206387789</c:v>
                </c:pt>
                <c:pt idx="7328">
                  <c:v>-0.10732824078697252</c:v>
                </c:pt>
                <c:pt idx="7329">
                  <c:v>-0.11073881697573278</c:v>
                </c:pt>
                <c:pt idx="7330">
                  <c:v>-0.11417407767249457</c:v>
                </c:pt>
                <c:pt idx="7331">
                  <c:v>-0.11763607991959084</c:v>
                </c:pt>
                <c:pt idx="7332">
                  <c:v>-0.12112482371702077</c:v>
                </c:pt>
                <c:pt idx="7333">
                  <c:v>-0.12463516645895169</c:v>
                </c:pt>
                <c:pt idx="7334">
                  <c:v>-0.12816402258188195</c:v>
                </c:pt>
                <c:pt idx="7335">
                  <c:v>-0.13170522095881318</c:v>
                </c:pt>
                <c:pt idx="7336">
                  <c:v>-0.13524950489924553</c:v>
                </c:pt>
                <c:pt idx="7337">
                  <c:v>-0.13878761771267609</c:v>
                </c:pt>
                <c:pt idx="7338">
                  <c:v>-0.14231030270860695</c:v>
                </c:pt>
                <c:pt idx="7339">
                  <c:v>-0.14580521763303705</c:v>
                </c:pt>
                <c:pt idx="7340">
                  <c:v>-0.14926310579546762</c:v>
                </c:pt>
                <c:pt idx="7341">
                  <c:v>-0.15267162494189382</c:v>
                </c:pt>
                <c:pt idx="7342">
                  <c:v>-0.156020489860654</c:v>
                </c:pt>
                <c:pt idx="7343">
                  <c:v>-0.15929632977657818</c:v>
                </c:pt>
                <c:pt idx="7344">
                  <c:v>-0.162487830956833</c:v>
                </c:pt>
                <c:pt idx="7345">
                  <c:v>-0.16558470818975135</c:v>
                </c:pt>
                <c:pt idx="7346">
                  <c:v>-0.16857461922133415</c:v>
                </c:pt>
                <c:pt idx="7347">
                  <c:v>-0.17144522179758123</c:v>
                </c:pt>
                <c:pt idx="7348">
                  <c:v>-0.17418417366448938</c:v>
                </c:pt>
                <c:pt idx="7349">
                  <c:v>-0.17678016108922881</c:v>
                </c:pt>
                <c:pt idx="7350">
                  <c:v>-0.17922289886012996</c:v>
                </c:pt>
                <c:pt idx="7351">
                  <c:v>-0.18150210176552614</c:v>
                </c:pt>
                <c:pt idx="7352">
                  <c:v>-0.18360954163608378</c:v>
                </c:pt>
                <c:pt idx="7353">
                  <c:v>-0.18553904734480456</c:v>
                </c:pt>
                <c:pt idx="7354">
                  <c:v>-0.18728239072235353</c:v>
                </c:pt>
                <c:pt idx="7355">
                  <c:v>-0.1888364862052298</c:v>
                </c:pt>
                <c:pt idx="7356">
                  <c:v>-0.19019207710293271</c:v>
                </c:pt>
                <c:pt idx="7357">
                  <c:v>-0.19134607785196536</c:v>
                </c:pt>
                <c:pt idx="7358">
                  <c:v>-0.19228923176182536</c:v>
                </c:pt>
                <c:pt idx="7359">
                  <c:v>-0.19301331066317745</c:v>
                </c:pt>
                <c:pt idx="7360">
                  <c:v>-0.19350905786552491</c:v>
                </c:pt>
                <c:pt idx="7361">
                  <c:v>-0.19376515963603191</c:v>
                </c:pt>
                <c:pt idx="7362">
                  <c:v>-0.19377030224186514</c:v>
                </c:pt>
                <c:pt idx="7363">
                  <c:v>-0.19351420047135878</c:v>
                </c:pt>
                <c:pt idx="7364">
                  <c:v>-0.19298862615517678</c:v>
                </c:pt>
                <c:pt idx="7365">
                  <c:v>-0.19218740816632238</c:v>
                </c:pt>
                <c:pt idx="7366">
                  <c:v>-0.19110437537779129</c:v>
                </c:pt>
                <c:pt idx="7367">
                  <c:v>-0.18974158483192222</c:v>
                </c:pt>
                <c:pt idx="7368">
                  <c:v>-0.18810006504987481</c:v>
                </c:pt>
                <c:pt idx="7369">
                  <c:v>-0.18618598715865511</c:v>
                </c:pt>
                <c:pt idx="7370">
                  <c:v>-0.18400860784876191</c:v>
                </c:pt>
                <c:pt idx="7371">
                  <c:v>-0.18158129789536237</c:v>
                </c:pt>
                <c:pt idx="7372">
                  <c:v>-0.17891742807362163</c:v>
                </c:pt>
                <c:pt idx="7373">
                  <c:v>-0.1760324262010407</c:v>
                </c:pt>
                <c:pt idx="7374">
                  <c:v>-0.17294274861628844</c:v>
                </c:pt>
                <c:pt idx="7375">
                  <c:v>-0.169664851658031</c:v>
                </c:pt>
                <c:pt idx="7376">
                  <c:v>-0.16621519166493628</c:v>
                </c:pt>
                <c:pt idx="7377">
                  <c:v>-0.16260713941216973</c:v>
                </c:pt>
                <c:pt idx="7378">
                  <c:v>-0.1588540656748984</c:v>
                </c:pt>
                <c:pt idx="7379">
                  <c:v>-0.15496831270712605</c:v>
                </c:pt>
                <c:pt idx="7380">
                  <c:v>-0.1509611942416805</c:v>
                </c:pt>
                <c:pt idx="7381">
                  <c:v>-0.14684402401140004</c:v>
                </c:pt>
                <c:pt idx="7382">
                  <c:v>-0.14262708722794906</c:v>
                </c:pt>
                <c:pt idx="7383">
                  <c:v>-0.13832169762416319</c:v>
                </c:pt>
                <c:pt idx="7384">
                  <c:v>-0.13394225449637676</c:v>
                </c:pt>
                <c:pt idx="7385">
                  <c:v>-0.12950007157741891</c:v>
                </c:pt>
                <c:pt idx="7386">
                  <c:v>-0.12500954816362789</c:v>
                </c:pt>
                <c:pt idx="7387">
                  <c:v>-0.12048508355133609</c:v>
                </c:pt>
                <c:pt idx="7388">
                  <c:v>-0.11593901999454295</c:v>
                </c:pt>
                <c:pt idx="7389">
                  <c:v>-0.11138472826841762</c:v>
                </c:pt>
                <c:pt idx="7390">
                  <c:v>-0.10683146506345793</c:v>
                </c:pt>
                <c:pt idx="7391">
                  <c:v>-0.1022898241476822</c:v>
                </c:pt>
                <c:pt idx="7392">
                  <c:v>-9.7765256683273724E-2</c:v>
                </c:pt>
                <c:pt idx="7393">
                  <c:v>-9.3262391015483004E-2</c:v>
                </c:pt>
                <c:pt idx="7394">
                  <c:v>-8.8783489890874895E-2</c:v>
                </c:pt>
                <c:pt idx="7395">
                  <c:v>-8.4329581830618186E-2</c:v>
                </c:pt>
                <c:pt idx="7396">
                  <c:v>-7.9900255426245834E-2</c:v>
                </c:pt>
                <c:pt idx="7397">
                  <c:v>-7.5494276452357012E-2</c:v>
                </c:pt>
                <c:pt idx="7398">
                  <c:v>-7.1110513535668898E-2</c:v>
                </c:pt>
                <c:pt idx="7399">
                  <c:v>-6.6748041007131484E-2</c:v>
                </c:pt>
                <c:pt idx="7400">
                  <c:v>-6.2406756014628209E-2</c:v>
                </c:pt>
                <c:pt idx="7401">
                  <c:v>-5.8086555706041633E-2</c:v>
                </c:pt>
                <c:pt idx="7402">
                  <c:v>-5.3786514412322885E-2</c:v>
                </c:pt>
                <c:pt idx="7403">
                  <c:v>-4.9505603612304036E-2</c:v>
                </c:pt>
                <c:pt idx="7404">
                  <c:v>-4.5242177672119285E-2</c:v>
                </c:pt>
                <c:pt idx="7405">
                  <c:v>-4.0994385253668393E-2</c:v>
                </c:pt>
                <c:pt idx="7406">
                  <c:v>-3.6759346497684496E-2</c:v>
                </c:pt>
                <c:pt idx="7407">
                  <c:v>-3.2534387249134211E-2</c:v>
                </c:pt>
                <c:pt idx="7408">
                  <c:v>-2.8315804831817337E-2</c:v>
                </c:pt>
                <c:pt idx="7409">
                  <c:v>-2.4099485161067264E-2</c:v>
                </c:pt>
                <c:pt idx="7410">
                  <c:v>-1.9880594187400569E-2</c:v>
                </c:pt>
                <c:pt idx="7411">
                  <c:v>-1.5654092157100095E-2</c:v>
                </c:pt>
                <c:pt idx="7412">
                  <c:v>-1.1414322203749373E-2</c:v>
                </c:pt>
                <c:pt idx="7413">
                  <c:v>-7.1555246088147893E-3</c:v>
                </c:pt>
                <c:pt idx="7414">
                  <c:v>-2.8717339495295201E-3</c:v>
                </c:pt>
                <c:pt idx="7415">
                  <c:v>1.4427169257349461E-3</c:v>
                </c:pt>
                <c:pt idx="7416">
                  <c:v>5.7929294819654134E-3</c:v>
                </c:pt>
                <c:pt idx="7417">
                  <c:v>1.0183316074966956E-2</c:v>
                </c:pt>
                <c:pt idx="7418">
                  <c:v>1.4617651377421399E-2</c:v>
                </c:pt>
                <c:pt idx="7419">
                  <c:v>1.9099020952828817E-2</c:v>
                </c:pt>
                <c:pt idx="7420">
                  <c:v>2.362986239635427E-2</c:v>
                </c:pt>
                <c:pt idx="7421">
                  <c:v>2.8212129898214471E-2</c:v>
                </c:pt>
                <c:pt idx="7422">
                  <c:v>3.2846954831692796E-2</c:v>
                </c:pt>
                <c:pt idx="7423">
                  <c:v>3.753495430948927E-2</c:v>
                </c:pt>
                <c:pt idx="7424">
                  <c:v>4.2276128331603872E-2</c:v>
                </c:pt>
                <c:pt idx="7425">
                  <c:v>4.7069242672636576E-2</c:v>
                </c:pt>
                <c:pt idx="7426">
                  <c:v>5.1911828881787317E-2</c:v>
                </c:pt>
                <c:pt idx="7427">
                  <c:v>5.6800081430739432E-2</c:v>
                </c:pt>
                <c:pt idx="7428">
                  <c:v>6.1728549157309125E-2</c:v>
                </c:pt>
                <c:pt idx="7429">
                  <c:v>6.6690032413329839E-2</c:v>
                </c:pt>
                <c:pt idx="7430">
                  <c:v>7.1675994473117899E-2</c:v>
                </c:pt>
                <c:pt idx="7431">
                  <c:v>7.6676664385589691E-2</c:v>
                </c:pt>
                <c:pt idx="7432">
                  <c:v>8.1681654086961486E-2</c:v>
                </c:pt>
                <c:pt idx="7433">
                  <c:v>8.6680266957100016E-2</c:v>
                </c:pt>
                <c:pt idx="7434">
                  <c:v>9.1662114932221289E-2</c:v>
                </c:pt>
                <c:pt idx="7435">
                  <c:v>9.6617838469708478E-2</c:v>
                </c:pt>
                <c:pt idx="7436">
                  <c:v>0.10153859228752808</c:v>
                </c:pt>
                <c:pt idx="7437">
                  <c:v>0.10641697103328054</c:v>
                </c:pt>
                <c:pt idx="7438">
                  <c:v>0.11124587791091389</c:v>
                </c:pt>
                <c:pt idx="7439">
                  <c:v>0.11601821612437833</c:v>
                </c:pt>
                <c:pt idx="7440">
                  <c:v>0.12072987158901</c:v>
                </c:pt>
                <c:pt idx="7441">
                  <c:v>0.12537467317780468</c:v>
                </c:pt>
                <c:pt idx="7442">
                  <c:v>0.12994542124259861</c:v>
                </c:pt>
                <c:pt idx="7443">
                  <c:v>0.13443594465638894</c:v>
                </c:pt>
                <c:pt idx="7444">
                  <c:v>0.13883801524984413</c:v>
                </c:pt>
                <c:pt idx="7445">
                  <c:v>0.14314546189596475</c:v>
                </c:pt>
                <c:pt idx="7446">
                  <c:v>0.14734799938307991</c:v>
                </c:pt>
                <c:pt idx="7447">
                  <c:v>0.15143945658419505</c:v>
                </c:pt>
                <c:pt idx="7448">
                  <c:v>0.15541160532997045</c:v>
                </c:pt>
                <c:pt idx="7449">
                  <c:v>0.15925518892991014</c:v>
                </c:pt>
                <c:pt idx="7450">
                  <c:v>0.16296197921467867</c:v>
                </c:pt>
                <c:pt idx="7451">
                  <c:v>0.16652374801494405</c:v>
                </c:pt>
                <c:pt idx="7452">
                  <c:v>0.16993535272487259</c:v>
                </c:pt>
                <c:pt idx="7453">
                  <c:v>0.17318753665396186</c:v>
                </c:pt>
                <c:pt idx="7454">
                  <c:v>0.17627618571754741</c:v>
                </c:pt>
                <c:pt idx="7455">
                  <c:v>0.17919307174629562</c:v>
                </c:pt>
                <c:pt idx="7456">
                  <c:v>0.18193202361320399</c:v>
                </c:pt>
                <c:pt idx="7457">
                  <c:v>0.18448481314894141</c:v>
                </c:pt>
                <c:pt idx="7458">
                  <c:v>0.18684424070534136</c:v>
                </c:pt>
                <c:pt idx="7459">
                  <c:v>0.18900413515540146</c:v>
                </c:pt>
                <c:pt idx="7460">
                  <c:v>0.19095523980862117</c:v>
                </c:pt>
                <c:pt idx="7461">
                  <c:v>0.19269241205916871</c:v>
                </c:pt>
                <c:pt idx="7462">
                  <c:v>0.19420845225887723</c:v>
                </c:pt>
                <c:pt idx="7463">
                  <c:v>0.1955002748442464</c:v>
                </c:pt>
                <c:pt idx="7464">
                  <c:v>0.19656170868827569</c:v>
                </c:pt>
                <c:pt idx="7465">
                  <c:v>0.19739069674863202</c:v>
                </c:pt>
                <c:pt idx="7466">
                  <c:v>0.19798518198298276</c:v>
                </c:pt>
                <c:pt idx="7467">
                  <c:v>0.19834413587015923</c:v>
                </c:pt>
                <c:pt idx="7468">
                  <c:v>0.19847167249482858</c:v>
                </c:pt>
                <c:pt idx="7469">
                  <c:v>0.19837087742049248</c:v>
                </c:pt>
                <c:pt idx="7470">
                  <c:v>0.19804895029531691</c:v>
                </c:pt>
                <c:pt idx="7471">
                  <c:v>0.1975130907674702</c:v>
                </c:pt>
                <c:pt idx="7472">
                  <c:v>0.19676844144278263</c:v>
                </c:pt>
                <c:pt idx="7473">
                  <c:v>0.19582323049058861</c:v>
                </c:pt>
                <c:pt idx="7474">
                  <c:v>0.1946826005167237</c:v>
                </c:pt>
                <c:pt idx="7475">
                  <c:v>0.19335272264818579</c:v>
                </c:pt>
                <c:pt idx="7476">
                  <c:v>0.19183976801197833</c:v>
                </c:pt>
                <c:pt idx="7477">
                  <c:v>0.19014887921393137</c:v>
                </c:pt>
                <c:pt idx="7478">
                  <c:v>0.18828828442338119</c:v>
                </c:pt>
                <c:pt idx="7479">
                  <c:v>0.18626415476732597</c:v>
                </c:pt>
                <c:pt idx="7480">
                  <c:v>0.184087803978597</c:v>
                </c:pt>
                <c:pt idx="7481">
                  <c:v>0.18176746022653353</c:v>
                </c:pt>
                <c:pt idx="7482">
                  <c:v>0.17931546576513274</c:v>
                </c:pt>
                <c:pt idx="7483">
                  <c:v>0.17674313432722871</c:v>
                </c:pt>
                <c:pt idx="7484">
                  <c:v>0.1740628081668194</c:v>
                </c:pt>
                <c:pt idx="7485">
                  <c:v>0.17128477249557586</c:v>
                </c:pt>
                <c:pt idx="7486">
                  <c:v>0.16841931252516473</c:v>
                </c:pt>
                <c:pt idx="7487">
                  <c:v>0.1654767134672484</c:v>
                </c:pt>
                <c:pt idx="7488">
                  <c:v>0.16246623201233329</c:v>
                </c:pt>
                <c:pt idx="7489">
                  <c:v>0.15939609632974674</c:v>
                </c:pt>
                <c:pt idx="7490">
                  <c:v>0.15627556310999371</c:v>
                </c:pt>
                <c:pt idx="7491">
                  <c:v>0.15311388904357273</c:v>
                </c:pt>
                <c:pt idx="7492">
                  <c:v>0.14992238786331877</c:v>
                </c:pt>
                <c:pt idx="7493">
                  <c:v>0.14671031625972891</c:v>
                </c:pt>
                <c:pt idx="7494">
                  <c:v>0.14348590240214046</c:v>
                </c:pt>
                <c:pt idx="7495">
                  <c:v>0.14025737445988343</c:v>
                </c:pt>
                <c:pt idx="7496">
                  <c:v>0.13702987503879407</c:v>
                </c:pt>
                <c:pt idx="7497">
                  <c:v>0.13380648970237269</c:v>
                </c:pt>
                <c:pt idx="7498">
                  <c:v>0.1305882469717824</c:v>
                </c:pt>
                <c:pt idx="7499">
                  <c:v>0.12737617536819337</c:v>
                </c:pt>
                <c:pt idx="7500">
                  <c:v>0.12416924637043854</c:v>
                </c:pt>
                <c:pt idx="7501">
                  <c:v>0.1209684884996827</c:v>
                </c:pt>
                <c:pt idx="7502">
                  <c:v>0.11777081619242692</c:v>
                </c:pt>
                <c:pt idx="7503">
                  <c:v>0.1145762294486731</c:v>
                </c:pt>
                <c:pt idx="7504">
                  <c:v>0.11138061418375055</c:v>
                </c:pt>
                <c:pt idx="7505">
                  <c:v>0.10817985631299525</c:v>
                </c:pt>
                <c:pt idx="7506">
                  <c:v>0.10496675618824045</c:v>
                </c:pt>
                <c:pt idx="7507">
                  <c:v>0.10173555409095029</c:v>
                </c:pt>
                <c:pt idx="7508">
                  <c:v>9.8476273365810066E-2</c:v>
                </c:pt>
                <c:pt idx="7509">
                  <c:v>9.5178731653268539E-2</c:v>
                </c:pt>
                <c:pt idx="7510">
                  <c:v>9.1832026628959285E-2</c:v>
                </c:pt>
                <c:pt idx="7511">
                  <c:v>8.8424638855815044E-2</c:v>
                </c:pt>
                <c:pt idx="7512">
                  <c:v>8.4944431784068727E-2</c:v>
                </c:pt>
                <c:pt idx="7513">
                  <c:v>8.1379166011836535E-2</c:v>
                </c:pt>
                <c:pt idx="7514">
                  <c:v>7.7716910693585564E-2</c:v>
                </c:pt>
                <c:pt idx="7515">
                  <c:v>7.3945632131664066E-2</c:v>
                </c:pt>
                <c:pt idx="7516">
                  <c:v>7.0054325149589688E-2</c:v>
                </c:pt>
                <c:pt idx="7517">
                  <c:v>6.6033013092044984E-2</c:v>
                </c:pt>
                <c:pt idx="7518">
                  <c:v>6.1873364937579813E-2</c:v>
                </c:pt>
                <c:pt idx="7519">
                  <c:v>5.7568078185910622E-2</c:v>
                </c:pt>
                <c:pt idx="7520">
                  <c:v>5.3112010231204113E-2</c:v>
                </c:pt>
                <c:pt idx="7521">
                  <c:v>4.8501355545142885E-2</c:v>
                </c:pt>
                <c:pt idx="7522">
                  <c:v>4.3734982754444422E-2</c:v>
                </c:pt>
                <c:pt idx="7523">
                  <c:v>3.8813714676041416E-2</c:v>
                </c:pt>
                <c:pt idx="7524">
                  <c:v>3.3740842577667726E-2</c:v>
                </c:pt>
                <c:pt idx="7525">
                  <c:v>2.8521611917273051E-2</c:v>
                </c:pt>
                <c:pt idx="7526">
                  <c:v>2.316239952609133E-2</c:v>
                </c:pt>
                <c:pt idx="7527">
                  <c:v>1.7671227869222615E-2</c:v>
                </c:pt>
                <c:pt idx="7528">
                  <c:v>1.2057045080817171E-2</c:v>
                </c:pt>
                <c:pt idx="7529">
                  <c:v>6.3300746612719328E-3</c:v>
                </c:pt>
                <c:pt idx="7530">
                  <c:v>5.0111608283720901E-4</c:v>
                </c:pt>
                <c:pt idx="7531">
                  <c:v>-5.4180849427633493E-3</c:v>
                </c:pt>
                <c:pt idx="7532">
                  <c:v>-1.1414939316449393E-2</c:v>
                </c:pt>
                <c:pt idx="7533">
                  <c:v>-1.7476117403900548E-2</c:v>
                </c:pt>
                <c:pt idx="7534">
                  <c:v>-2.3587693028519811E-2</c:v>
                </c:pt>
                <c:pt idx="7535">
                  <c:v>-2.9735884006673412E-2</c:v>
                </c:pt>
                <c:pt idx="7536">
                  <c:v>-3.5907113858961032E-2</c:v>
                </c:pt>
                <c:pt idx="7537">
                  <c:v>-4.2088937479265384E-2</c:v>
                </c:pt>
                <c:pt idx="7538">
                  <c:v>-4.827014398686947E-2</c:v>
                </c:pt>
                <c:pt idx="7539">
                  <c:v>-5.4440551022224032E-2</c:v>
                </c:pt>
                <c:pt idx="7540">
                  <c:v>-6.0590901894827999E-2</c:v>
                </c:pt>
                <c:pt idx="7541">
                  <c:v>-6.6712557026880531E-2</c:v>
                </c:pt>
                <c:pt idx="7542">
                  <c:v>-7.2796979692699104E-2</c:v>
                </c:pt>
                <c:pt idx="7543">
                  <c:v>-7.8834604645433168E-2</c:v>
                </c:pt>
                <c:pt idx="7544">
                  <c:v>-8.4815249525531697E-2</c:v>
                </c:pt>
                <c:pt idx="7545">
                  <c:v>-9.0728423417095763E-2</c:v>
                </c:pt>
                <c:pt idx="7546">
                  <c:v>-9.6563532552107006E-2</c:v>
                </c:pt>
                <c:pt idx="7547">
                  <c:v>-0.10231080597948278</c:v>
                </c:pt>
                <c:pt idx="7548">
                  <c:v>-0.10796180982565592</c:v>
                </c:pt>
                <c:pt idx="7549">
                  <c:v>-0.11350965299880952</c:v>
                </c:pt>
                <c:pt idx="7550">
                  <c:v>-0.11894847292829352</c:v>
                </c:pt>
                <c:pt idx="7551">
                  <c:v>-0.12427312700827495</c:v>
                </c:pt>
                <c:pt idx="7552">
                  <c:v>-0.12948361523875085</c:v>
                </c:pt>
                <c:pt idx="7553">
                  <c:v>-0.13457582353505937</c:v>
                </c:pt>
                <c:pt idx="7554">
                  <c:v>-0.13955078041836391</c:v>
                </c:pt>
                <c:pt idx="7555">
                  <c:v>-0.14440745736750005</c:v>
                </c:pt>
                <c:pt idx="7556">
                  <c:v>-0.14914379734013017</c:v>
                </c:pt>
                <c:pt idx="7557">
                  <c:v>-0.15375774329392394</c:v>
                </c:pt>
                <c:pt idx="7558">
                  <c:v>-0.15824723818654973</c:v>
                </c:pt>
                <c:pt idx="7559">
                  <c:v>-0.16260611089100224</c:v>
                </c:pt>
                <c:pt idx="7560">
                  <c:v>-0.16682921880145246</c:v>
                </c:pt>
                <c:pt idx="7561">
                  <c:v>-0.17091141931206669</c:v>
                </c:pt>
                <c:pt idx="7562">
                  <c:v>-0.17484551277467442</c:v>
                </c:pt>
                <c:pt idx="7563">
                  <c:v>-0.17862327101994568</c:v>
                </c:pt>
                <c:pt idx="7564">
                  <c:v>-0.18223852292087914</c:v>
                </c:pt>
                <c:pt idx="7565">
                  <c:v>-0.18568201178697449</c:v>
                </c:pt>
                <c:pt idx="7566">
                  <c:v>-0.18894448092773347</c:v>
                </c:pt>
                <c:pt idx="7567">
                  <c:v>-0.19201564513148389</c:v>
                </c:pt>
                <c:pt idx="7568">
                  <c:v>-0.19488727622889587</c:v>
                </c:pt>
                <c:pt idx="7569">
                  <c:v>-0.19754703196597057</c:v>
                </c:pt>
                <c:pt idx="7570">
                  <c:v>-0.19998359860987047</c:v>
                </c:pt>
                <c:pt idx="7571">
                  <c:v>-0.2021836053854314</c:v>
                </c:pt>
                <c:pt idx="7572">
                  <c:v>-0.20413368151748629</c:v>
                </c:pt>
                <c:pt idx="7573">
                  <c:v>-0.2058204562308654</c:v>
                </c:pt>
                <c:pt idx="7574">
                  <c:v>-0.20722953022923776</c:v>
                </c:pt>
                <c:pt idx="7575">
                  <c:v>-0.20834958977976947</c:v>
                </c:pt>
                <c:pt idx="7576">
                  <c:v>-0.2091724067131249</c:v>
                </c:pt>
                <c:pt idx="7577">
                  <c:v>-0.20968975285997254</c:v>
                </c:pt>
                <c:pt idx="7578">
                  <c:v>-0.20989751413564497</c:v>
                </c:pt>
                <c:pt idx="7579">
                  <c:v>-0.20979569054014333</c:v>
                </c:pt>
                <c:pt idx="7580">
                  <c:v>-0.20938119650996481</c:v>
                </c:pt>
                <c:pt idx="7581">
                  <c:v>-0.20865814612977734</c:v>
                </c:pt>
                <c:pt idx="7582">
                  <c:v>-0.20762551087841538</c:v>
                </c:pt>
                <c:pt idx="7583">
                  <c:v>-0.20629049040404601</c:v>
                </c:pt>
                <c:pt idx="7584">
                  <c:v>-0.2046551417489999</c:v>
                </c:pt>
                <c:pt idx="7585">
                  <c:v>-0.20272666456144711</c:v>
                </c:pt>
                <c:pt idx="7586">
                  <c:v>-0.20051328701071849</c:v>
                </c:pt>
                <c:pt idx="7587">
                  <c:v>-0.19802735135081628</c:v>
                </c:pt>
                <c:pt idx="7588">
                  <c:v>-0.19528017131457337</c:v>
                </c:pt>
                <c:pt idx="7589">
                  <c:v>-0.19229231732532498</c:v>
                </c:pt>
                <c:pt idx="7590">
                  <c:v>-0.18908435980640351</c:v>
                </c:pt>
                <c:pt idx="7591">
                  <c:v>-0.18568406882930791</c:v>
                </c:pt>
                <c:pt idx="7592">
                  <c:v>-0.1821202429867092</c:v>
                </c:pt>
                <c:pt idx="7593">
                  <c:v>-0.17842373791360686</c:v>
                </c:pt>
                <c:pt idx="7594">
                  <c:v>-0.17462335220266828</c:v>
                </c:pt>
                <c:pt idx="7595">
                  <c:v>-0.17074891296772857</c:v>
                </c:pt>
                <c:pt idx="7596">
                  <c:v>-0.16682304767445233</c:v>
                </c:pt>
                <c:pt idx="7597">
                  <c:v>-0.16286632674617621</c:v>
                </c:pt>
                <c:pt idx="7598">
                  <c:v>-0.15889314947923397</c:v>
                </c:pt>
                <c:pt idx="7599">
                  <c:v>-0.15491585812762423</c:v>
                </c:pt>
                <c:pt idx="7600">
                  <c:v>-0.15094165233951271</c:v>
                </c:pt>
                <c:pt idx="7601">
                  <c:v>-0.14697773176306991</c:v>
                </c:pt>
                <c:pt idx="7602">
                  <c:v>-0.14302718196179426</c:v>
                </c:pt>
                <c:pt idx="7603">
                  <c:v>-0.13909514554151794</c:v>
                </c:pt>
                <c:pt idx="7604">
                  <c:v>-0.13518470806574287</c:v>
                </c:pt>
                <c:pt idx="7605">
                  <c:v>-0.13130101214030221</c:v>
                </c:pt>
                <c:pt idx="7606">
                  <c:v>-0.12744817184986301</c:v>
                </c:pt>
                <c:pt idx="7607">
                  <c:v>-0.12362721571559017</c:v>
                </c:pt>
                <c:pt idx="7608">
                  <c:v>-0.11984225782215152</c:v>
                </c:pt>
                <c:pt idx="7609">
                  <c:v>-0.11609021260604764</c:v>
                </c:pt>
                <c:pt idx="7610">
                  <c:v>-0.11237210858844468</c:v>
                </c:pt>
                <c:pt idx="7611">
                  <c:v>-0.10868383168467589</c:v>
                </c:pt>
                <c:pt idx="7612">
                  <c:v>-0.10502023928890833</c:v>
                </c:pt>
                <c:pt idx="7613">
                  <c:v>-0.10137444030932351</c:v>
                </c:pt>
                <c:pt idx="7614">
                  <c:v>-9.7738823689290238E-2</c:v>
                </c:pt>
                <c:pt idx="7615">
                  <c:v>-9.4104749851005573E-2</c:v>
                </c:pt>
                <c:pt idx="7616">
                  <c:v>-9.0463373512438078E-2</c:v>
                </c:pt>
                <c:pt idx="7617">
                  <c:v>-8.6806157947903501E-2</c:v>
                </c:pt>
                <c:pt idx="7618">
                  <c:v>-8.3125697805001578E-2</c:v>
                </c:pt>
                <c:pt idx="7619">
                  <c:v>-7.941561625249928E-2</c:v>
                </c:pt>
                <c:pt idx="7620">
                  <c:v>-7.5670770684561836E-2</c:v>
                </c:pt>
                <c:pt idx="7621">
                  <c:v>-7.1886635608057053E-2</c:v>
                </c:pt>
                <c:pt idx="7622">
                  <c:v>-6.8059714051017794E-2</c:v>
                </c:pt>
                <c:pt idx="7623">
                  <c:v>-6.4187023302060539E-2</c:v>
                </c:pt>
                <c:pt idx="7624">
                  <c:v>-6.0264654980751939E-2</c:v>
                </c:pt>
                <c:pt idx="7625">
                  <c:v>-5.6288597854542134E-2</c:v>
                </c:pt>
                <c:pt idx="7626">
                  <c:v>-5.2254017873947033E-2</c:v>
                </c:pt>
                <c:pt idx="7627">
                  <c:v>-4.8155566728899729E-2</c:v>
                </c:pt>
                <c:pt idx="7628">
                  <c:v>-4.3986764736051384E-2</c:v>
                </c:pt>
                <c:pt idx="7629">
                  <c:v>-3.9741132212050452E-2</c:v>
                </c:pt>
                <c:pt idx="7630">
                  <c:v>-3.5412909438363852E-2</c:v>
                </c:pt>
                <c:pt idx="7631">
                  <c:v>-3.0997365217625104E-2</c:v>
                </c:pt>
                <c:pt idx="7632">
                  <c:v>-2.6491413986333662E-2</c:v>
                </c:pt>
                <c:pt idx="7633">
                  <c:v>-2.1894027223322891E-2</c:v>
                </c:pt>
                <c:pt idx="7634">
                  <c:v>-1.720551348494305E-2</c:v>
                </c:pt>
                <c:pt idx="7635">
                  <c:v>-1.2427826961410773E-2</c:v>
                </c:pt>
                <c:pt idx="7636">
                  <c:v>-7.5638577972044537E-3</c:v>
                </c:pt>
                <c:pt idx="7637">
                  <c:v>-2.6169384009041238E-3</c:v>
                </c:pt>
                <c:pt idx="7638">
                  <c:v>2.409886804836725E-3</c:v>
                </c:pt>
                <c:pt idx="7639">
                  <c:v>7.5141082283713828E-3</c:v>
                </c:pt>
                <c:pt idx="7640">
                  <c:v>1.2694008239351481E-2</c:v>
                </c:pt>
                <c:pt idx="7641">
                  <c:v>1.7948311471530285E-2</c:v>
                </c:pt>
                <c:pt idx="7642">
                  <c:v>2.3275536854427792E-2</c:v>
                </c:pt>
                <c:pt idx="7643">
                  <c:v>2.8674347310527475E-2</c:v>
                </c:pt>
                <c:pt idx="7644">
                  <c:v>3.4142377241145341E-2</c:v>
                </c:pt>
                <c:pt idx="7645">
                  <c:v>3.9676026822198548E-2</c:v>
                </c:pt>
                <c:pt idx="7646">
                  <c:v>4.5270050595736772E-2</c:v>
                </c:pt>
                <c:pt idx="7647">
                  <c:v>5.0917248913593123E-2</c:v>
                </c:pt>
                <c:pt idx="7648">
                  <c:v>5.6609085050084058E-2</c:v>
                </c:pt>
                <c:pt idx="7649">
                  <c:v>6.2335890906242995E-2</c:v>
                </c:pt>
                <c:pt idx="7650">
                  <c:v>6.8087175566168515E-2</c:v>
                </c:pt>
                <c:pt idx="7651">
                  <c:v>7.385234526184481E-2</c:v>
                </c:pt>
                <c:pt idx="7652">
                  <c:v>7.962080622525454E-2</c:v>
                </c:pt>
                <c:pt idx="7653">
                  <c:v>8.5381656132030692E-2</c:v>
                </c:pt>
                <c:pt idx="7654">
                  <c:v>9.1124712622623061E-2</c:v>
                </c:pt>
                <c:pt idx="7655">
                  <c:v>9.6839690485364643E-2</c:v>
                </c:pt>
                <c:pt idx="7656">
                  <c:v>0.10251651021282182</c:v>
                </c:pt>
                <c:pt idx="7657">
                  <c:v>0.10814385807216099</c:v>
                </c:pt>
                <c:pt idx="7658">
                  <c:v>0.11371124314748179</c:v>
                </c:pt>
                <c:pt idx="7659">
                  <c:v>0.11920560321996722</c:v>
                </c:pt>
                <c:pt idx="7660">
                  <c:v>0.1246166530779511</c:v>
                </c:pt>
                <c:pt idx="7661">
                  <c:v>0.12993102194626421</c:v>
                </c:pt>
                <c:pt idx="7662">
                  <c:v>0.13513636757090841</c:v>
                </c:pt>
                <c:pt idx="7663">
                  <c:v>0.14022137621904907</c:v>
                </c:pt>
                <c:pt idx="7664">
                  <c:v>0.14517164859435286</c:v>
                </c:pt>
                <c:pt idx="7665">
                  <c:v>0.14997689948515291</c:v>
                </c:pt>
                <c:pt idx="7666">
                  <c:v>0.15462478663744791</c:v>
                </c:pt>
                <c:pt idx="7667">
                  <c:v>0.15910502483957195</c:v>
                </c:pt>
                <c:pt idx="7668">
                  <c:v>0.16341144296452534</c:v>
                </c:pt>
                <c:pt idx="7669">
                  <c:v>0.1675337558006387</c:v>
                </c:pt>
                <c:pt idx="7670">
                  <c:v>0.1714647636997475</c:v>
                </c:pt>
                <c:pt idx="7671">
                  <c:v>0.17519418145018492</c:v>
                </c:pt>
                <c:pt idx="7672">
                  <c:v>0.17871378088261602</c:v>
                </c:pt>
                <c:pt idx="7673">
                  <c:v>0.18201121974303971</c:v>
                </c:pt>
                <c:pt idx="7674">
                  <c:v>0.18507621281979178</c:v>
                </c:pt>
                <c:pt idx="7675">
                  <c:v>0.1879005319435359</c:v>
                </c:pt>
                <c:pt idx="7676">
                  <c:v>0.19047183486027391</c:v>
                </c:pt>
                <c:pt idx="7677">
                  <c:v>0.19278189340067103</c:v>
                </c:pt>
                <c:pt idx="7678">
                  <c:v>0.19482556495889417</c:v>
                </c:pt>
                <c:pt idx="7679">
                  <c:v>0.19659667840794334</c:v>
                </c:pt>
                <c:pt idx="7680">
                  <c:v>0.1980931767054849</c:v>
                </c:pt>
                <c:pt idx="7681">
                  <c:v>0.19931403133035194</c:v>
                </c:pt>
                <c:pt idx="7682">
                  <c:v>0.20026438488837958</c:v>
                </c:pt>
                <c:pt idx="7683">
                  <c:v>0.20094937998539844</c:v>
                </c:pt>
                <c:pt idx="7684">
                  <c:v>0.201376216269575</c:v>
                </c:pt>
                <c:pt idx="7685">
                  <c:v>0.20155620747374736</c:v>
                </c:pt>
                <c:pt idx="7686">
                  <c:v>0.2014986102884124</c:v>
                </c:pt>
                <c:pt idx="7687">
                  <c:v>0.2012137099252379</c:v>
                </c:pt>
                <c:pt idx="7688">
                  <c:v>0.20071282011705741</c:v>
                </c:pt>
                <c:pt idx="7689">
                  <c:v>0.20000622607553778</c:v>
                </c:pt>
                <c:pt idx="7690">
                  <c:v>0.19910318449118011</c:v>
                </c:pt>
                <c:pt idx="7691">
                  <c:v>0.19801500909681596</c:v>
                </c:pt>
                <c:pt idx="7692">
                  <c:v>0.19675404214644857</c:v>
                </c:pt>
                <c:pt idx="7693">
                  <c:v>0.19532954033057487</c:v>
                </c:pt>
                <c:pt idx="7694">
                  <c:v>0.1937548744243647</c:v>
                </c:pt>
                <c:pt idx="7695">
                  <c:v>0.19203930111831721</c:v>
                </c:pt>
                <c:pt idx="7696">
                  <c:v>0.19019619118760028</c:v>
                </c:pt>
                <c:pt idx="7697">
                  <c:v>0.18823377280154521</c:v>
                </c:pt>
                <c:pt idx="7698">
                  <c:v>0.18616541673532244</c:v>
                </c:pt>
                <c:pt idx="7699">
                  <c:v>0.18399832263709601</c:v>
                </c:pt>
                <c:pt idx="7700">
                  <c:v>0.18174483276086686</c:v>
                </c:pt>
                <c:pt idx="7701">
                  <c:v>0.17941214675480208</c:v>
                </c:pt>
                <c:pt idx="7702">
                  <c:v>0.17700746426706854</c:v>
                </c:pt>
                <c:pt idx="7703">
                  <c:v>0.17453798494583331</c:v>
                </c:pt>
                <c:pt idx="7704">
                  <c:v>0.17200782287576274</c:v>
                </c:pt>
                <c:pt idx="7705">
                  <c:v>0.1694231491838577</c:v>
                </c:pt>
                <c:pt idx="7706">
                  <c:v>0.16678807795478467</c:v>
                </c:pt>
                <c:pt idx="7707">
                  <c:v>0.16410569475204376</c:v>
                </c:pt>
                <c:pt idx="7708">
                  <c:v>0.16138011366030161</c:v>
                </c:pt>
                <c:pt idx="7709">
                  <c:v>0.15861133467955826</c:v>
                </c:pt>
                <c:pt idx="7710">
                  <c:v>0.15580038633098126</c:v>
                </c:pt>
                <c:pt idx="7711">
                  <c:v>0.15294624009340313</c:v>
                </c:pt>
                <c:pt idx="7712">
                  <c:v>0.15004581040332224</c:v>
                </c:pt>
                <c:pt idx="7713">
                  <c:v>0.14710012578190623</c:v>
                </c:pt>
                <c:pt idx="7714">
                  <c:v>0.14410301510215659</c:v>
                </c:pt>
                <c:pt idx="7715">
                  <c:v>0.14105344984290658</c:v>
                </c:pt>
                <c:pt idx="7716">
                  <c:v>0.13794834444065376</c:v>
                </c:pt>
                <c:pt idx="7717">
                  <c:v>0.13478564185306541</c:v>
                </c:pt>
                <c:pt idx="7718">
                  <c:v>0.13156328503781017</c:v>
                </c:pt>
                <c:pt idx="7719">
                  <c:v>0.12828024547371847</c:v>
                </c:pt>
                <c:pt idx="7720">
                  <c:v>0.12493652316079262</c:v>
                </c:pt>
                <c:pt idx="7721">
                  <c:v>0.12152903253553179</c:v>
                </c:pt>
                <c:pt idx="7722">
                  <c:v>0.11805674507676873</c:v>
                </c:pt>
                <c:pt idx="7723">
                  <c:v>0.11451451817867066</c:v>
                </c:pt>
                <c:pt idx="7724">
                  <c:v>0.11090029479890394</c:v>
                </c:pt>
                <c:pt idx="7725">
                  <c:v>0.10720996085280175</c:v>
                </c:pt>
                <c:pt idx="7726">
                  <c:v>0.10344248781919738</c:v>
                </c:pt>
                <c:pt idx="7727">
                  <c:v>9.9594070169775173E-2</c:v>
                </c:pt>
                <c:pt idx="7728">
                  <c:v>9.5662342305849635E-2</c:v>
                </c:pt>
                <c:pt idx="7729">
                  <c:v>9.1645555741437748E-2</c:v>
                </c:pt>
                <c:pt idx="7730">
                  <c:v>8.754175628632381E-2</c:v>
                </c:pt>
                <c:pt idx="7731">
                  <c:v>8.334816693335774E-2</c:v>
                </c:pt>
                <c:pt idx="7732">
                  <c:v>7.9061804971155739E-2</c:v>
                </c:pt>
                <c:pt idx="7733">
                  <c:v>7.4679276279867715E-2</c:v>
                </c:pt>
                <c:pt idx="7734">
                  <c:v>7.0196569626943914E-2</c:v>
                </c:pt>
                <c:pt idx="7735">
                  <c:v>6.5608953815016594E-2</c:v>
                </c:pt>
                <c:pt idx="7736">
                  <c:v>6.091138909036984E-2</c:v>
                </c:pt>
                <c:pt idx="7737">
                  <c:v>5.6098218586586576E-2</c:v>
                </c:pt>
                <c:pt idx="7738">
                  <c:v>5.1163579733016634E-2</c:v>
                </c:pt>
                <c:pt idx="7739">
                  <c:v>4.6101404254776483E-2</c:v>
                </c:pt>
                <c:pt idx="7740">
                  <c:v>4.0905623876982593E-2</c:v>
                </c:pt>
                <c:pt idx="7741">
                  <c:v>3.5570684585334876E-2</c:v>
                </c:pt>
                <c:pt idx="7742">
                  <c:v>3.0091443773999995E-2</c:v>
                </c:pt>
                <c:pt idx="7743">
                  <c:v>2.4463478801960682E-2</c:v>
                </c:pt>
                <c:pt idx="7744">
                  <c:v>1.8682778436667456E-2</c:v>
                </c:pt>
                <c:pt idx="7745">
                  <c:v>1.2746257114619583E-2</c:v>
                </c:pt>
                <c:pt idx="7746">
                  <c:v>6.6518269378491824E-3</c:v>
                </c:pt>
                <c:pt idx="7747">
                  <c:v>3.9815082883935961E-4</c:v>
                </c:pt>
                <c:pt idx="7748">
                  <c:v>-6.0151517652415514E-3</c:v>
                </c:pt>
                <c:pt idx="7749">
                  <c:v>-1.2587864854948533E-2</c:v>
                </c:pt>
                <c:pt idx="7750">
                  <c:v>-1.9319124482501573E-2</c:v>
                </c:pt>
                <c:pt idx="7751">
                  <c:v>-2.6207439292208964E-2</c:v>
                </c:pt>
                <c:pt idx="7752">
                  <c:v>-3.3249929424804155E-2</c:v>
                </c:pt>
                <c:pt idx="7753">
                  <c:v>-4.0442789351969793E-2</c:v>
                </c:pt>
                <c:pt idx="7754">
                  <c:v>-4.7779847946706526E-2</c:v>
                </c:pt>
                <c:pt idx="7755">
                  <c:v>-5.5252877039679835E-2</c:v>
                </c:pt>
                <c:pt idx="7756">
                  <c:v>-6.2850254341707004E-2</c:v>
                </c:pt>
                <c:pt idx="7757">
                  <c:v>-7.0557786260686942E-2</c:v>
                </c:pt>
                <c:pt idx="7758">
                  <c:v>-7.8358707901602931E-2</c:v>
                </c:pt>
                <c:pt idx="7759">
                  <c:v>-8.6233683066520919E-2</c:v>
                </c:pt>
                <c:pt idx="7760">
                  <c:v>-9.4161318515174064E-2</c:v>
                </c:pt>
                <c:pt idx="7761">
                  <c:v>-0.10211795826072741</c:v>
                </c:pt>
                <c:pt idx="7762">
                  <c:v>-0.11007850638671451</c:v>
                </c:pt>
                <c:pt idx="7763">
                  <c:v>-0.1180145757089347</c:v>
                </c:pt>
                <c:pt idx="7764">
                  <c:v>-0.12589819045165254</c:v>
                </c:pt>
                <c:pt idx="7765">
                  <c:v>-0.1336995235010352</c:v>
                </c:pt>
                <c:pt idx="7766">
                  <c:v>-0.14138977626441468</c:v>
                </c:pt>
                <c:pt idx="7767">
                  <c:v>-0.1489401501491254</c:v>
                </c:pt>
                <c:pt idx="7768">
                  <c:v>-0.15632184656249637</c:v>
                </c:pt>
                <c:pt idx="7769">
                  <c:v>-0.16350915247536169</c:v>
                </c:pt>
                <c:pt idx="7770">
                  <c:v>-0.17047738337972113</c:v>
                </c:pt>
                <c:pt idx="7771">
                  <c:v>-0.17720288328873976</c:v>
                </c:pt>
                <c:pt idx="7772">
                  <c:v>-0.18366302473675192</c:v>
                </c:pt>
                <c:pt idx="7773">
                  <c:v>-0.18983929434275706</c:v>
                </c:pt>
                <c:pt idx="7774">
                  <c:v>-0.19570906464108548</c:v>
                </c:pt>
                <c:pt idx="7775">
                  <c:v>-0.20125382225073887</c:v>
                </c:pt>
                <c:pt idx="7776">
                  <c:v>-0.20645608231188381</c:v>
                </c:pt>
                <c:pt idx="7777">
                  <c:v>-0.21129938848585181</c:v>
                </c:pt>
                <c:pt idx="7778">
                  <c:v>-0.21576934147630955</c:v>
                </c:pt>
                <c:pt idx="7779">
                  <c:v>-0.21985668459275487</c:v>
                </c:pt>
                <c:pt idx="7780">
                  <c:v>-0.22355421818702387</c:v>
                </c:pt>
                <c:pt idx="7781">
                  <c:v>-0.22686091373794798</c:v>
                </c:pt>
                <c:pt idx="7782">
                  <c:v>-0.22977882828786211</c:v>
                </c:pt>
                <c:pt idx="7783">
                  <c:v>-0.23231413296376571</c:v>
                </c:pt>
                <c:pt idx="7784">
                  <c:v>-0.23447402741382545</c:v>
                </c:pt>
                <c:pt idx="7785">
                  <c:v>-0.23626673980737642</c:v>
                </c:pt>
                <c:pt idx="7786">
                  <c:v>-0.23770564091958157</c:v>
                </c:pt>
                <c:pt idx="7787">
                  <c:v>-0.23879998744094644</c:v>
                </c:pt>
                <c:pt idx="7788">
                  <c:v>-0.23956109310430068</c:v>
                </c:pt>
                <c:pt idx="7789">
                  <c:v>-0.24000130016364521</c:v>
                </c:pt>
                <c:pt idx="7790">
                  <c:v>-0.24013192235181538</c:v>
                </c:pt>
                <c:pt idx="7791">
                  <c:v>-0.23996530192281174</c:v>
                </c:pt>
                <c:pt idx="7792">
                  <c:v>-0.23951378113063254</c:v>
                </c:pt>
                <c:pt idx="7793">
                  <c:v>-0.23879381631394506</c:v>
                </c:pt>
                <c:pt idx="7794">
                  <c:v>-0.2378218638114182</c:v>
                </c:pt>
                <c:pt idx="7795">
                  <c:v>-0.23661437996171802</c:v>
                </c:pt>
                <c:pt idx="7796">
                  <c:v>-0.23519193518817871</c:v>
                </c:pt>
                <c:pt idx="7797">
                  <c:v>-0.23357201435063377</c:v>
                </c:pt>
                <c:pt idx="7798">
                  <c:v>-0.23177210230891732</c:v>
                </c:pt>
                <c:pt idx="7799">
                  <c:v>-0.22980762688052955</c:v>
                </c:pt>
                <c:pt idx="7800">
                  <c:v>-0.22769093031947099</c:v>
                </c:pt>
                <c:pt idx="7801">
                  <c:v>-0.22543435487974259</c:v>
                </c:pt>
                <c:pt idx="7802">
                  <c:v>-0.22304510020950888</c:v>
                </c:pt>
                <c:pt idx="7803">
                  <c:v>-0.22053036595693939</c:v>
                </c:pt>
                <c:pt idx="7804">
                  <c:v>-0.21789838029136818</c:v>
                </c:pt>
                <c:pt idx="7805">
                  <c:v>-0.21515325729745721</c:v>
                </c:pt>
                <c:pt idx="7806">
                  <c:v>-0.21230219662337821</c:v>
                </c:pt>
                <c:pt idx="7807">
                  <c:v>-0.20935034087496404</c:v>
                </c:pt>
                <c:pt idx="7808">
                  <c:v>-0.20630283265804542</c:v>
                </c:pt>
                <c:pt idx="7809">
                  <c:v>-0.20316481457845856</c:v>
                </c:pt>
                <c:pt idx="7810">
                  <c:v>-0.1999434862843707</c:v>
                </c:pt>
                <c:pt idx="7811">
                  <c:v>-0.19664193333927796</c:v>
                </c:pt>
                <c:pt idx="7812">
                  <c:v>-0.19326735539135198</c:v>
                </c:pt>
                <c:pt idx="7813">
                  <c:v>-0.18982489504642375</c:v>
                </c:pt>
                <c:pt idx="7814">
                  <c:v>-0.18631969491032652</c:v>
                </c:pt>
                <c:pt idx="7815">
                  <c:v>-0.18275484054656127</c:v>
                </c:pt>
                <c:pt idx="7816">
                  <c:v>-0.17913341751862649</c:v>
                </c:pt>
                <c:pt idx="7817">
                  <c:v>-0.17545953991119226</c:v>
                </c:pt>
                <c:pt idx="7818">
                  <c:v>-0.17173320772425493</c:v>
                </c:pt>
                <c:pt idx="7819">
                  <c:v>-0.16795236391548371</c:v>
                </c:pt>
                <c:pt idx="7820">
                  <c:v>-0.16411803700604424</c:v>
                </c:pt>
                <c:pt idx="7821">
                  <c:v>-0.16022714143243746</c:v>
                </c:pt>
                <c:pt idx="7822">
                  <c:v>-0.1562796771946604</c:v>
                </c:pt>
                <c:pt idx="7823">
                  <c:v>-0.15227153020804937</c:v>
                </c:pt>
                <c:pt idx="7824">
                  <c:v>-0.14820270047260423</c:v>
                </c:pt>
                <c:pt idx="7825">
                  <c:v>-0.14406907390365517</c:v>
                </c:pt>
                <c:pt idx="7826">
                  <c:v>-0.1398685934588727</c:v>
                </c:pt>
                <c:pt idx="7827">
                  <c:v>-0.13559817357475443</c:v>
                </c:pt>
                <c:pt idx="7828">
                  <c:v>-0.13125472868780083</c:v>
                </c:pt>
                <c:pt idx="7829">
                  <c:v>-0.12683517323451085</c:v>
                </c:pt>
                <c:pt idx="7830">
                  <c:v>-0.12233847869372035</c:v>
                </c:pt>
                <c:pt idx="7831">
                  <c:v>-0.11776053098076072</c:v>
                </c:pt>
                <c:pt idx="7832">
                  <c:v>-0.11309927305329857</c:v>
                </c:pt>
                <c:pt idx="7833">
                  <c:v>-0.10835367639016658</c:v>
                </c:pt>
                <c:pt idx="7834">
                  <c:v>-0.10351962690670002</c:v>
                </c:pt>
                <c:pt idx="7835">
                  <c:v>-9.8593627630929867E-2</c:v>
                </c:pt>
                <c:pt idx="7836">
                  <c:v>-9.356930173162481E-2</c:v>
                </c:pt>
                <c:pt idx="7837">
                  <c:v>-8.8438935300032662E-2</c:v>
                </c:pt>
                <c:pt idx="7838">
                  <c:v>-8.3192551680836793E-2</c:v>
                </c:pt>
                <c:pt idx="7839">
                  <c:v>-7.7819042845438446E-2</c:v>
                </c:pt>
                <c:pt idx="7840">
                  <c:v>-7.2306477948302708E-2</c:v>
                </c:pt>
                <c:pt idx="7841">
                  <c:v>-6.6642823291778508E-2</c:v>
                </c:pt>
                <c:pt idx="7842">
                  <c:v>-6.0816662290917534E-2</c:v>
                </c:pt>
                <c:pt idx="7843">
                  <c:v>-5.4817709734051437E-2</c:v>
                </c:pt>
                <c:pt idx="7844">
                  <c:v>-4.8636811782796684E-2</c:v>
                </c:pt>
                <c:pt idx="7845">
                  <c:v>-4.2266563084753614E-2</c:v>
                </c:pt>
                <c:pt idx="7846">
                  <c:v>-3.5700792512921811E-2</c:v>
                </c:pt>
                <c:pt idx="7847">
                  <c:v>-2.8935180278401182E-2</c:v>
                </c:pt>
                <c:pt idx="7848">
                  <c:v>-2.1966743669808213E-2</c:v>
                </c:pt>
                <c:pt idx="7849">
                  <c:v>-1.4794248461742958E-2</c:v>
                </c:pt>
                <c:pt idx="7850">
                  <c:v>-7.4179209288620538E-3</c:v>
                </c:pt>
                <c:pt idx="7851">
                  <c:v>1.6080002772228603E-4</c:v>
                </c:pt>
                <c:pt idx="7852">
                  <c:v>7.9394428716464994E-3</c:v>
                </c:pt>
                <c:pt idx="7853">
                  <c:v>1.5914308012273965E-2</c:v>
                </c:pt>
                <c:pt idx="7854">
                  <c:v>2.4080148963133402E-2</c:v>
                </c:pt>
                <c:pt idx="7855">
                  <c:v>3.242947809013124E-2</c:v>
                </c:pt>
                <c:pt idx="7856">
                  <c:v>4.0952318737950556E-2</c:v>
                </c:pt>
                <c:pt idx="7857">
                  <c:v>4.963550583565763E-2</c:v>
                </c:pt>
                <c:pt idx="7858">
                  <c:v>5.8462788748818988E-2</c:v>
                </c:pt>
                <c:pt idx="7859">
                  <c:v>6.7414728427383414E-2</c:v>
                </c:pt>
                <c:pt idx="7860">
                  <c:v>7.6469828778967269E-2</c:v>
                </c:pt>
                <c:pt idx="7861">
                  <c:v>8.5604948077321011E-2</c:v>
                </c:pt>
                <c:pt idx="7862">
                  <c:v>9.4795710370791528E-2</c:v>
                </c:pt>
                <c:pt idx="7863">
                  <c:v>0.10401743115138001</c:v>
                </c:pt>
                <c:pt idx="7864">
                  <c:v>0.11324429453780216</c:v>
                </c:pt>
                <c:pt idx="7865">
                  <c:v>0.12245264454322428</c:v>
                </c:pt>
                <c:pt idx="7866">
                  <c:v>0.13161676813847756</c:v>
                </c:pt>
                <c:pt idx="7867">
                  <c:v>0.14071095229439678</c:v>
                </c:pt>
                <c:pt idx="7868">
                  <c:v>0.14971051250297943</c:v>
                </c:pt>
                <c:pt idx="7869">
                  <c:v>0.15858870721389101</c:v>
                </c:pt>
                <c:pt idx="7870">
                  <c:v>0.16731982339796644</c:v>
                </c:pt>
                <c:pt idx="7871">
                  <c:v>0.17587917654720381</c:v>
                </c:pt>
                <c:pt idx="7872">
                  <c:v>0.18424105363243606</c:v>
                </c:pt>
                <c:pt idx="7873">
                  <c:v>0.19238179866682664</c:v>
                </c:pt>
                <c:pt idx="7874">
                  <c:v>0.2002808412270454</c:v>
                </c:pt>
                <c:pt idx="7875">
                  <c:v>0.207918639410925</c:v>
                </c:pt>
                <c:pt idx="7876">
                  <c:v>0.21527976540096094</c:v>
                </c:pt>
                <c:pt idx="7877">
                  <c:v>0.22235393398548986</c:v>
                </c:pt>
                <c:pt idx="7878">
                  <c:v>0.22913085995284416</c:v>
                </c:pt>
                <c:pt idx="7879">
                  <c:v>0.23560128661252341</c:v>
                </c:pt>
                <c:pt idx="7880">
                  <c:v>0.24175904283752853</c:v>
                </c:pt>
                <c:pt idx="7881">
                  <c:v>0.24760001454318889</c:v>
                </c:pt>
                <c:pt idx="7882">
                  <c:v>0.25311700208134164</c:v>
                </c:pt>
                <c:pt idx="7883">
                  <c:v>0.25830383432498538</c:v>
                </c:pt>
                <c:pt idx="7884">
                  <c:v>0.26315639718945538</c:v>
                </c:pt>
                <c:pt idx="7885">
                  <c:v>0.26766749102657783</c:v>
                </c:pt>
                <c:pt idx="7886">
                  <c:v>0.27183197323052682</c:v>
                </c:pt>
                <c:pt idx="7887">
                  <c:v>0.27564470119546702</c:v>
                </c:pt>
                <c:pt idx="7888">
                  <c:v>0.27909950379439435</c:v>
                </c:pt>
                <c:pt idx="7889">
                  <c:v>0.28219329546381333</c:v>
                </c:pt>
                <c:pt idx="7890">
                  <c:v>0.28492196211905857</c:v>
                </c:pt>
                <c:pt idx="7891">
                  <c:v>0.28728447523895723</c:v>
                </c:pt>
                <c:pt idx="7892">
                  <c:v>0.2892798063023444</c:v>
                </c:pt>
                <c:pt idx="7893">
                  <c:v>0.29091206939389108</c:v>
                </c:pt>
                <c:pt idx="7894">
                  <c:v>0.29218126451358989</c:v>
                </c:pt>
                <c:pt idx="7895">
                  <c:v>0.29309047722495141</c:v>
                </c:pt>
                <c:pt idx="7896">
                  <c:v>0.29364382161263036</c:v>
                </c:pt>
                <c:pt idx="7897">
                  <c:v>0.29384335471896927</c:v>
                </c:pt>
                <c:pt idx="7898">
                  <c:v>0.29369319062863175</c:v>
                </c:pt>
                <c:pt idx="7899">
                  <c:v>0.29319744342628473</c:v>
                </c:pt>
                <c:pt idx="7900">
                  <c:v>0.29236331276009492</c:v>
                </c:pt>
                <c:pt idx="7901">
                  <c:v>0.29119594123589598</c:v>
                </c:pt>
                <c:pt idx="7902">
                  <c:v>0.28970458554418832</c:v>
                </c:pt>
                <c:pt idx="7903">
                  <c:v>0.28790055941780623</c:v>
                </c:pt>
                <c:pt idx="7904">
                  <c:v>0.28579723363191273</c:v>
                </c:pt>
                <c:pt idx="7905">
                  <c:v>0.28340797896168196</c:v>
                </c:pt>
                <c:pt idx="7906">
                  <c:v>0.28074822322460841</c:v>
                </c:pt>
                <c:pt idx="7907">
                  <c:v>0.27783442275935932</c:v>
                </c:pt>
                <c:pt idx="7908">
                  <c:v>0.27468097686227455</c:v>
                </c:pt>
                <c:pt idx="7909">
                  <c:v>0.27130434187201352</c:v>
                </c:pt>
                <c:pt idx="7910">
                  <c:v>0.26771891708491435</c:v>
                </c:pt>
                <c:pt idx="7911">
                  <c:v>0.2639391017973079</c:v>
                </c:pt>
                <c:pt idx="7912">
                  <c:v>0.25997826678436692</c:v>
                </c:pt>
                <c:pt idx="7913">
                  <c:v>0.25585183986358401</c:v>
                </c:pt>
                <c:pt idx="7914">
                  <c:v>0.25157319181013221</c:v>
                </c:pt>
                <c:pt idx="7915">
                  <c:v>0.24715569339917656</c:v>
                </c:pt>
                <c:pt idx="7916">
                  <c:v>0.24261271540588411</c:v>
                </c:pt>
                <c:pt idx="7917">
                  <c:v>0.23795762860542191</c:v>
                </c:pt>
                <c:pt idx="7918">
                  <c:v>0.23320071820945687</c:v>
                </c:pt>
                <c:pt idx="7919">
                  <c:v>0.22835535499315587</c:v>
                </c:pt>
                <c:pt idx="7920">
                  <c:v>0.22343182416818635</c:v>
                </c:pt>
                <c:pt idx="7921">
                  <c:v>0.21843835390388144</c:v>
                </c:pt>
                <c:pt idx="7922">
                  <c:v>0.21338214384840895</c:v>
                </c:pt>
                <c:pt idx="7923">
                  <c:v>0.20826730808643473</c:v>
                </c:pt>
                <c:pt idx="7924">
                  <c:v>0.20309796070262412</c:v>
                </c:pt>
                <c:pt idx="7925">
                  <c:v>0.19787513021814537</c:v>
                </c:pt>
                <c:pt idx="7926">
                  <c:v>0.19259573106950001</c:v>
                </c:pt>
                <c:pt idx="7927">
                  <c:v>0.18726079177785249</c:v>
                </c:pt>
                <c:pt idx="7928">
                  <c:v>0.18186722677970221</c:v>
                </c:pt>
                <c:pt idx="7929">
                  <c:v>0.17641195051155198</c:v>
                </c:pt>
                <c:pt idx="7930">
                  <c:v>0.1708949629733984</c:v>
                </c:pt>
                <c:pt idx="7931">
                  <c:v>0.16531420712291137</c:v>
                </c:pt>
                <c:pt idx="7932">
                  <c:v>0.15967071148125428</c:v>
                </c:pt>
                <c:pt idx="7933">
                  <c:v>0.15396241900609758</c:v>
                </c:pt>
                <c:pt idx="7934">
                  <c:v>0.14818830117627083</c:v>
                </c:pt>
                <c:pt idx="7935">
                  <c:v>0.14234424390710868</c:v>
                </c:pt>
                <c:pt idx="7936">
                  <c:v>0.13642819015627858</c:v>
                </c:pt>
                <c:pt idx="7937">
                  <c:v>0.13043602583911149</c:v>
                </c:pt>
                <c:pt idx="7938">
                  <c:v>0.12436055130744328</c:v>
                </c:pt>
                <c:pt idx="7939">
                  <c:v>0.11819559543427305</c:v>
                </c:pt>
                <c:pt idx="7940">
                  <c:v>0.11193498709259925</c:v>
                </c:pt>
                <c:pt idx="7941">
                  <c:v>0.10557255515542309</c:v>
                </c:pt>
                <c:pt idx="7942">
                  <c:v>9.9102025643627564E-2</c:v>
                </c:pt>
                <c:pt idx="7943">
                  <c:v>9.2521238662761712E-2</c:v>
                </c:pt>
                <c:pt idx="7944">
                  <c:v>8.5828445726844074E-2</c:v>
                </c:pt>
                <c:pt idx="7945">
                  <c:v>7.9024366800688084E-2</c:v>
                </c:pt>
                <c:pt idx="7946">
                  <c:v>7.2111161778746713E-2</c:v>
                </c:pt>
                <c:pt idx="7947">
                  <c:v>6.5092739041452533E-2</c:v>
                </c:pt>
                <c:pt idx="7948">
                  <c:v>5.7973624081938943E-2</c:v>
                </c:pt>
                <c:pt idx="7949">
                  <c:v>5.0758136689105393E-2</c:v>
                </c:pt>
                <c:pt idx="7950">
                  <c:v>4.3450288095503053E-2</c:v>
                </c:pt>
                <c:pt idx="7951">
                  <c:v>3.6053472420981753E-2</c:v>
                </c:pt>
                <c:pt idx="7952">
                  <c:v>2.8570158116341043E-2</c:v>
                </c:pt>
                <c:pt idx="7953">
                  <c:v>2.1002607928148211E-2</c:v>
                </c:pt>
                <c:pt idx="7954">
                  <c:v>1.3351747525453017E-2</c:v>
                </c:pt>
                <c:pt idx="7955">
                  <c:v>5.6184717216705834E-3</c:v>
                </c:pt>
                <c:pt idx="7956">
                  <c:v>-2.1965406592291507E-3</c:v>
                </c:pt>
                <c:pt idx="7957">
                  <c:v>-1.0091746835496036E-2</c:v>
                </c:pt>
                <c:pt idx="7958">
                  <c:v>-1.8064225807016845E-2</c:v>
                </c:pt>
                <c:pt idx="7959">
                  <c:v>-2.6108804112322897E-2</c:v>
                </c:pt>
                <c:pt idx="7960">
                  <c:v>-3.4217562138430746E-2</c:v>
                </c:pt>
                <c:pt idx="7961">
                  <c:v>-4.2380728934257032E-2</c:v>
                </c:pt>
                <c:pt idx="7962">
                  <c:v>-5.0586373654267304E-2</c:v>
                </c:pt>
                <c:pt idx="7963">
                  <c:v>-5.8820714114828934E-2</c:v>
                </c:pt>
                <c:pt idx="7964">
                  <c:v>-6.7069762428073693E-2</c:v>
                </c:pt>
                <c:pt idx="7965">
                  <c:v>-7.531932500190211E-2</c:v>
                </c:pt>
                <c:pt idx="7966">
                  <c:v>-8.3556648173848294E-2</c:v>
                </c:pt>
                <c:pt idx="7967">
                  <c:v>-9.177010965472418E-2</c:v>
                </c:pt>
                <c:pt idx="7968">
                  <c:v>-9.9950041345568036E-2</c:v>
                </c:pt>
                <c:pt idx="7969">
                  <c:v>-0.10808831792915942</c:v>
                </c:pt>
                <c:pt idx="7970">
                  <c:v>-0.11617660838405022</c:v>
                </c:pt>
                <c:pt idx="7971">
                  <c:v>-0.12420935869593909</c:v>
                </c:pt>
                <c:pt idx="7972">
                  <c:v>-0.13217731217432641</c:v>
                </c:pt>
                <c:pt idx="7973">
                  <c:v>-0.14007532621337837</c:v>
                </c:pt>
                <c:pt idx="7974">
                  <c:v>-0.14789105855909573</c:v>
                </c:pt>
                <c:pt idx="7975">
                  <c:v>-0.15561628104214351</c:v>
                </c:pt>
                <c:pt idx="7976">
                  <c:v>-0.16323865140851967</c:v>
                </c:pt>
                <c:pt idx="7977">
                  <c:v>-0.17074479888306196</c:v>
                </c:pt>
                <c:pt idx="7978">
                  <c:v>-0.17812238121176521</c:v>
                </c:pt>
                <c:pt idx="7979">
                  <c:v>-0.18535802761946554</c:v>
                </c:pt>
                <c:pt idx="7980">
                  <c:v>-0.19243836733099567</c:v>
                </c:pt>
                <c:pt idx="7981">
                  <c:v>-0.19935105809235296</c:v>
                </c:pt>
                <c:pt idx="7982">
                  <c:v>-0.20608272912837269</c:v>
                </c:pt>
                <c:pt idx="7983">
                  <c:v>-0.21262103818505371</c:v>
                </c:pt>
                <c:pt idx="7984">
                  <c:v>-0.21895467152956241</c:v>
                </c:pt>
                <c:pt idx="7985">
                  <c:v>-0.22507128690789843</c:v>
                </c:pt>
                <c:pt idx="7986">
                  <c:v>-0.23095751354489474</c:v>
                </c:pt>
                <c:pt idx="7987">
                  <c:v>-0.236601009186551</c:v>
                </c:pt>
                <c:pt idx="7988">
                  <c:v>-0.24198943157886849</c:v>
                </c:pt>
                <c:pt idx="7989">
                  <c:v>-0.24711043846784331</c:v>
                </c:pt>
                <c:pt idx="7990">
                  <c:v>-0.25194963055714259</c:v>
                </c:pt>
                <c:pt idx="7991">
                  <c:v>-0.25649672263510176</c:v>
                </c:pt>
                <c:pt idx="7992">
                  <c:v>-0.26073937244771805</c:v>
                </c:pt>
                <c:pt idx="7993">
                  <c:v>-0.26466832330449647</c:v>
                </c:pt>
                <c:pt idx="7994">
                  <c:v>-0.26827328999376132</c:v>
                </c:pt>
                <c:pt idx="7995">
                  <c:v>-0.27155015843085201</c:v>
                </c:pt>
                <c:pt idx="7996">
                  <c:v>-0.2744948145311002</c:v>
                </c:pt>
                <c:pt idx="7997">
                  <c:v>-0.27710622977333915</c:v>
                </c:pt>
                <c:pt idx="7998">
                  <c:v>-0.27938851824223804</c:v>
                </c:pt>
                <c:pt idx="7999">
                  <c:v>-0.28134476550129134</c:v>
                </c:pt>
                <c:pt idx="8000">
                  <c:v>-0.28298011415633517</c:v>
                </c:pt>
                <c:pt idx="8001">
                  <c:v>-0.28429867829203831</c:v>
                </c:pt>
                <c:pt idx="8002">
                  <c:v>-0.28530662903539988</c:v>
                </c:pt>
                <c:pt idx="8003">
                  <c:v>-0.2860091089922539</c:v>
                </c:pt>
                <c:pt idx="8004">
                  <c:v>-0.28640817520493289</c:v>
                </c:pt>
                <c:pt idx="8005">
                  <c:v>-0.28650897027926919</c:v>
                </c:pt>
                <c:pt idx="8006">
                  <c:v>-0.28631355125759544</c:v>
                </c:pt>
                <c:pt idx="8007">
                  <c:v>-0.28582500370341563</c:v>
                </c:pt>
                <c:pt idx="8008">
                  <c:v>-0.28504641318022705</c:v>
                </c:pt>
                <c:pt idx="8009">
                  <c:v>-0.28398086525153188</c:v>
                </c:pt>
                <c:pt idx="8010">
                  <c:v>-0.28263144548082553</c:v>
                </c:pt>
                <c:pt idx="8011">
                  <c:v>-0.28100329647394706</c:v>
                </c:pt>
                <c:pt idx="8012">
                  <c:v>-0.27910156083672777</c:v>
                </c:pt>
                <c:pt idx="8013">
                  <c:v>-0.27693240969616767</c:v>
                </c:pt>
                <c:pt idx="8014">
                  <c:v>-0.27450098565810038</c:v>
                </c:pt>
                <c:pt idx="8015">
                  <c:v>-0.27181551689186084</c:v>
                </c:pt>
                <c:pt idx="8016">
                  <c:v>-0.26888114600327806</c:v>
                </c:pt>
                <c:pt idx="8017">
                  <c:v>-0.26570507264052329</c:v>
                </c:pt>
                <c:pt idx="8018">
                  <c:v>-0.26229243940942903</c:v>
                </c:pt>
                <c:pt idx="8019">
                  <c:v>-0.25864941743699327</c:v>
                </c:pt>
                <c:pt idx="8020">
                  <c:v>-0.25478012080788781</c:v>
                </c:pt>
                <c:pt idx="8021">
                  <c:v>-0.25069174917027426</c:v>
                </c:pt>
                <c:pt idx="8022">
                  <c:v>-0.24638841660882196</c:v>
                </c:pt>
                <c:pt idx="8023">
                  <c:v>-0.24187423720819701</c:v>
                </c:pt>
                <c:pt idx="8024">
                  <c:v>-0.23715538209540077</c:v>
                </c:pt>
                <c:pt idx="8025">
                  <c:v>-0.23224007943976371</c:v>
                </c:pt>
                <c:pt idx="8026">
                  <c:v>-0.22713758593178887</c:v>
                </c:pt>
                <c:pt idx="8027">
                  <c:v>-0.22185715826197611</c:v>
                </c:pt>
                <c:pt idx="8028">
                  <c:v>-0.21641319572665957</c:v>
                </c:pt>
                <c:pt idx="8029">
                  <c:v>-0.21082009762217074</c:v>
                </c:pt>
                <c:pt idx="8030">
                  <c:v>-0.20509432028717894</c:v>
                </c:pt>
                <c:pt idx="8031">
                  <c:v>-0.19924923449685153</c:v>
                </c:pt>
                <c:pt idx="8032">
                  <c:v>-0.1933023251110188</c:v>
                </c:pt>
                <c:pt idx="8033">
                  <c:v>-0.1872669629048517</c:v>
                </c:pt>
                <c:pt idx="8034">
                  <c:v>-0.18115651865351473</c:v>
                </c:pt>
                <c:pt idx="8035">
                  <c:v>-0.17498333461101243</c:v>
                </c:pt>
                <c:pt idx="8036">
                  <c:v>-0.16875872451017271</c:v>
                </c:pt>
                <c:pt idx="8037">
                  <c:v>-0.16249503060499995</c:v>
                </c:pt>
                <c:pt idx="8038">
                  <c:v>-0.15620459514949298</c:v>
                </c:pt>
                <c:pt idx="8039">
                  <c:v>-0.14989976039765041</c:v>
                </c:pt>
                <c:pt idx="8040">
                  <c:v>-0.14359081156114317</c:v>
                </c:pt>
                <c:pt idx="8041">
                  <c:v>-0.13729111941513494</c:v>
                </c:pt>
                <c:pt idx="8042">
                  <c:v>-0.13101096917129501</c:v>
                </c:pt>
                <c:pt idx="8043">
                  <c:v>-0.1247575604777876</c:v>
                </c:pt>
                <c:pt idx="8044">
                  <c:v>-0.11853912150394877</c:v>
                </c:pt>
                <c:pt idx="8045">
                  <c:v>-0.11236079485561112</c:v>
                </c:pt>
                <c:pt idx="8046">
                  <c:v>-0.10622463757510847</c:v>
                </c:pt>
                <c:pt idx="8047">
                  <c:v>-0.10013404378229011</c:v>
                </c:pt>
                <c:pt idx="8048">
                  <c:v>-9.4089527737738488E-2</c:v>
                </c:pt>
                <c:pt idx="8049">
                  <c:v>-8.8091706554155741E-2</c:v>
                </c:pt>
                <c:pt idx="8050">
                  <c:v>-8.2140888787891025E-2</c:v>
                </c:pt>
                <c:pt idx="8051">
                  <c:v>-7.6237280143177516E-2</c:v>
                </c:pt>
                <c:pt idx="8052">
                  <c:v>-7.0381292028482104E-2</c:v>
                </c:pt>
                <c:pt idx="8053">
                  <c:v>-6.4573541556504577E-2</c:v>
                </c:pt>
                <c:pt idx="8054">
                  <c:v>-5.881474869206179E-2</c:v>
                </c:pt>
                <c:pt idx="8055">
                  <c:v>-5.3105530547853719E-2</c:v>
                </c:pt>
                <c:pt idx="8056">
                  <c:v>-4.7446915645047112E-2</c:v>
                </c:pt>
                <c:pt idx="8057">
                  <c:v>-4.1839932504808462E-2</c:v>
                </c:pt>
                <c:pt idx="8058">
                  <c:v>-3.6285609648304816E-2</c:v>
                </c:pt>
                <c:pt idx="8059">
                  <c:v>-3.0784461336119024E-2</c:v>
                </c:pt>
                <c:pt idx="8060">
                  <c:v>-2.5336281864018175E-2</c:v>
                </c:pt>
                <c:pt idx="8061">
                  <c:v>-1.9939322746018846E-2</c:v>
                </c:pt>
                <c:pt idx="8062">
                  <c:v>-1.4589984158037301E-2</c:v>
                </c:pt>
                <c:pt idx="8063">
                  <c:v>-9.2821875399787639E-3</c:v>
                </c:pt>
                <c:pt idx="8064">
                  <c:v>-4.0080441344943442E-3</c:v>
                </c:pt>
                <c:pt idx="8065">
                  <c:v>1.2417747453977155E-3</c:v>
                </c:pt>
                <c:pt idx="8066">
                  <c:v>6.4781405684293915E-3</c:v>
                </c:pt>
                <c:pt idx="8067">
                  <c:v>1.1713004750557641E-2</c:v>
                </c:pt>
                <c:pt idx="8068">
                  <c:v>1.695866840493622E-2</c:v>
                </c:pt>
                <c:pt idx="8069">
                  <c:v>2.22275766376821E-2</c:v>
                </c:pt>
                <c:pt idx="8070">
                  <c:v>2.7532174554912445E-2</c:v>
                </c:pt>
                <c:pt idx="8071">
                  <c:v>3.2884495854277211E-2</c:v>
                </c:pt>
                <c:pt idx="8072">
                  <c:v>3.829647138131035E-2</c:v>
                </c:pt>
                <c:pt idx="8073">
                  <c:v>4.3779414868845533E-2</c:v>
                </c:pt>
                <c:pt idx="8074">
                  <c:v>4.9344125789132887E-2</c:v>
                </c:pt>
                <c:pt idx="8075">
                  <c:v>5.5000272241139521E-2</c:v>
                </c:pt>
                <c:pt idx="8076">
                  <c:v>6.0756390950549459E-2</c:v>
                </c:pt>
                <c:pt idx="8077">
                  <c:v>6.6619167304944549E-2</c:v>
                </c:pt>
                <c:pt idx="8078">
                  <c:v>7.2593332501693433E-2</c:v>
                </c:pt>
                <c:pt idx="8079">
                  <c:v>7.8681560695828517E-2</c:v>
                </c:pt>
                <c:pt idx="8080">
                  <c:v>8.4883851887350259E-2</c:v>
                </c:pt>
                <c:pt idx="8081">
                  <c:v>9.1197326216991725E-2</c:v>
                </c:pt>
                <c:pt idx="8082">
                  <c:v>9.7615812557753354E-2</c:v>
                </c:pt>
                <c:pt idx="8083">
                  <c:v>0.10413056847971652</c:v>
                </c:pt>
                <c:pt idx="8084">
                  <c:v>0.11072853176406583</c:v>
                </c:pt>
                <c:pt idx="8085">
                  <c:v>0.11739540596658449</c:v>
                </c:pt>
                <c:pt idx="8086">
                  <c:v>0.12411062066393683</c:v>
                </c:pt>
                <c:pt idx="8087">
                  <c:v>0.13085154839045632</c:v>
                </c:pt>
                <c:pt idx="8088">
                  <c:v>0.13759453315931042</c:v>
                </c:pt>
                <c:pt idx="8089">
                  <c:v>0.14431180489899648</c:v>
                </c:pt>
                <c:pt idx="8090">
                  <c:v>0.15097559353801354</c:v>
                </c:pt>
                <c:pt idx="8091">
                  <c:v>0.15755710048369653</c:v>
                </c:pt>
                <c:pt idx="8092">
                  <c:v>0.16402547010104154</c:v>
                </c:pt>
                <c:pt idx="8093">
                  <c:v>0.17035396083971668</c:v>
                </c:pt>
                <c:pt idx="8094">
                  <c:v>0.17651171706472071</c:v>
                </c:pt>
                <c:pt idx="8095">
                  <c:v>0.18247199722571888</c:v>
                </c:pt>
                <c:pt idx="8096">
                  <c:v>0.18820703125121224</c:v>
                </c:pt>
                <c:pt idx="8097">
                  <c:v>0.1936890490696962</c:v>
                </c:pt>
                <c:pt idx="8098">
                  <c:v>0.19889336617317371</c:v>
                </c:pt>
                <c:pt idx="8099">
                  <c:v>0.20379632657481017</c:v>
                </c:pt>
                <c:pt idx="8100">
                  <c:v>0.20837427428776945</c:v>
                </c:pt>
                <c:pt idx="8101">
                  <c:v>0.21260972445222101</c:v>
                </c:pt>
                <c:pt idx="8102">
                  <c:v>0.21648930629299562</c:v>
                </c:pt>
                <c:pt idx="8103">
                  <c:v>0.2200006775560914</c:v>
                </c:pt>
                <c:pt idx="8104">
                  <c:v>0.22313869563567817</c:v>
                </c:pt>
                <c:pt idx="8105">
                  <c:v>0.22590438905292295</c:v>
                </c:pt>
                <c:pt idx="8106">
                  <c:v>0.22829981485015471</c:v>
                </c:pt>
                <c:pt idx="8107">
                  <c:v>0.23033217267554407</c:v>
                </c:pt>
                <c:pt idx="8108">
                  <c:v>0.23201071921959057</c:v>
                </c:pt>
                <c:pt idx="8109">
                  <c:v>0.23334676821512756</c:v>
                </c:pt>
                <c:pt idx="8110">
                  <c:v>0.23435266191615517</c:v>
                </c:pt>
                <c:pt idx="8111">
                  <c:v>0.23504177109784141</c:v>
                </c:pt>
                <c:pt idx="8112">
                  <c:v>0.23542849505651894</c:v>
                </c:pt>
                <c:pt idx="8113">
                  <c:v>0.23552826160968787</c:v>
                </c:pt>
                <c:pt idx="8114">
                  <c:v>0.23535649857484991</c:v>
                </c:pt>
                <c:pt idx="8115">
                  <c:v>0.23492966229067139</c:v>
                </c:pt>
                <c:pt idx="8116">
                  <c:v>0.23426215205348624</c:v>
                </c:pt>
                <c:pt idx="8117">
                  <c:v>0.23337248124429491</c:v>
                </c:pt>
                <c:pt idx="8118">
                  <c:v>0.23227710620176459</c:v>
                </c:pt>
                <c:pt idx="8119">
                  <c:v>0.23099145474339686</c:v>
                </c:pt>
                <c:pt idx="8120">
                  <c:v>0.2295299261655219</c:v>
                </c:pt>
                <c:pt idx="8121">
                  <c:v>0.22790589124331023</c:v>
                </c:pt>
                <c:pt idx="8122">
                  <c:v>0.2261316922307611</c:v>
                </c:pt>
                <c:pt idx="8123">
                  <c:v>0.22421658581837547</c:v>
                </c:pt>
                <c:pt idx="8124">
                  <c:v>0.22217085721781718</c:v>
                </c:pt>
                <c:pt idx="8125">
                  <c:v>0.22000376311959138</c:v>
                </c:pt>
                <c:pt idx="8126">
                  <c:v>0.21772250317186245</c:v>
                </c:pt>
                <c:pt idx="8127">
                  <c:v>0.21533221998046292</c:v>
                </c:pt>
                <c:pt idx="8128">
                  <c:v>0.21283805615122775</c:v>
                </c:pt>
                <c:pt idx="8129">
                  <c:v>0.21024001168415443</c:v>
                </c:pt>
                <c:pt idx="8130">
                  <c:v>0.20754014362157971</c:v>
                </c:pt>
                <c:pt idx="8131">
                  <c:v>0.20473330935766945</c:v>
                </c:pt>
                <c:pt idx="8132">
                  <c:v>0.20181436628658783</c:v>
                </c:pt>
                <c:pt idx="8133">
                  <c:v>0.19877714328133744</c:v>
                </c:pt>
                <c:pt idx="8134">
                  <c:v>0.19561238365141692</c:v>
                </c:pt>
                <c:pt idx="8135">
                  <c:v>0.19231185922749144</c:v>
                </c:pt>
                <c:pt idx="8136">
                  <c:v>0.18886631331906345</c:v>
                </c:pt>
                <c:pt idx="8137">
                  <c:v>0.18526854627796413</c:v>
                </c:pt>
                <c:pt idx="8138">
                  <c:v>0.18151341549835984</c:v>
                </c:pt>
                <c:pt idx="8139">
                  <c:v>0.17759886393791741</c:v>
                </c:pt>
                <c:pt idx="8140">
                  <c:v>0.17352489159663856</c:v>
                </c:pt>
                <c:pt idx="8141">
                  <c:v>0.16929458403802145</c:v>
                </c:pt>
                <c:pt idx="8142">
                  <c:v>0.1649130838679011</c:v>
                </c:pt>
                <c:pt idx="8143">
                  <c:v>0.16038553369210742</c:v>
                </c:pt>
                <c:pt idx="8144">
                  <c:v>0.15572221872231254</c:v>
                </c:pt>
                <c:pt idx="8145">
                  <c:v>0.15093136712784683</c:v>
                </c:pt>
                <c:pt idx="8146">
                  <c:v>0.14602737820504319</c:v>
                </c:pt>
                <c:pt idx="8147">
                  <c:v>0.14102053716557122</c:v>
                </c:pt>
                <c:pt idx="8148">
                  <c:v>0.13592524330576394</c:v>
                </c:pt>
                <c:pt idx="8149">
                  <c:v>0.13075486740078687</c:v>
                </c:pt>
                <c:pt idx="8150">
                  <c:v>0.1255238087469755</c:v>
                </c:pt>
                <c:pt idx="8151">
                  <c:v>0.12024543811949601</c:v>
                </c:pt>
                <c:pt idx="8152">
                  <c:v>0.11493518333584898</c:v>
                </c:pt>
                <c:pt idx="8153">
                  <c:v>0.10960641517120202</c:v>
                </c:pt>
                <c:pt idx="8154">
                  <c:v>0.10427456144305444</c:v>
                </c:pt>
                <c:pt idx="8155">
                  <c:v>9.895340433504056E-2</c:v>
                </c:pt>
                <c:pt idx="8156">
                  <c:v>9.3656520326560827E-2</c:v>
                </c:pt>
                <c:pt idx="8157">
                  <c:v>8.8396971636431024E-2</c:v>
                </c:pt>
                <c:pt idx="8158">
                  <c:v>8.3187717631353159E-2</c:v>
                </c:pt>
                <c:pt idx="8159">
                  <c:v>7.8040689156860812E-2</c:v>
                </c:pt>
                <c:pt idx="8160">
                  <c:v>7.2966479980970694E-2</c:v>
                </c:pt>
                <c:pt idx="8161">
                  <c:v>6.7974861054765412E-2</c:v>
                </c:pt>
                <c:pt idx="8162">
                  <c:v>6.3073340582762746E-2</c:v>
                </c:pt>
                <c:pt idx="8163">
                  <c:v>5.8267575431379955E-2</c:v>
                </c:pt>
                <c:pt idx="8164">
                  <c:v>5.3560754016233232E-2</c:v>
                </c:pt>
                <c:pt idx="8165">
                  <c:v>4.8954727675422118E-2</c:v>
                </c:pt>
                <c:pt idx="8166">
                  <c:v>4.4448982148364062E-2</c:v>
                </c:pt>
                <c:pt idx="8167">
                  <c:v>4.0041460392725325E-2</c:v>
                </c:pt>
                <c:pt idx="8168">
                  <c:v>3.5728459732305769E-2</c:v>
                </c:pt>
                <c:pt idx="8169">
                  <c:v>3.150524896973917E-2</c:v>
                </c:pt>
                <c:pt idx="8170">
                  <c:v>2.7366274090724382E-2</c:v>
                </c:pt>
                <c:pt idx="8171">
                  <c:v>2.3305672524612093E-2</c:v>
                </c:pt>
                <c:pt idx="8172">
                  <c:v>1.9316758883818272E-2</c:v>
                </c:pt>
                <c:pt idx="8173">
                  <c:v>1.539253922440958E-2</c:v>
                </c:pt>
                <c:pt idx="8174">
                  <c:v>1.1524888229169224E-2</c:v>
                </c:pt>
                <c:pt idx="8175">
                  <c:v>7.7051354646617033E-3</c:v>
                </c:pt>
                <c:pt idx="8176">
                  <c:v>3.9240036699636476E-3</c:v>
                </c:pt>
                <c:pt idx="8177">
                  <c:v>1.7180211864242361E-4</c:v>
                </c:pt>
                <c:pt idx="8178">
                  <c:v>-3.5612031136236025E-3</c:v>
                </c:pt>
                <c:pt idx="8179">
                  <c:v>-7.2843057440967014E-3</c:v>
                </c:pt>
                <c:pt idx="8180">
                  <c:v>-1.100620500480474E-2</c:v>
                </c:pt>
                <c:pt idx="8181">
                  <c:v>-1.473479993830798E-2</c:v>
                </c:pt>
                <c:pt idx="8182">
                  <c:v>-1.8476559942744913E-2</c:v>
                </c:pt>
                <c:pt idx="8183">
                  <c:v>-2.2235804807015869E-2</c:v>
                </c:pt>
                <c:pt idx="8184">
                  <c:v>-2.6014900129803835E-2</c:v>
                </c:pt>
                <c:pt idx="8185">
                  <c:v>-2.981353735475881E-2</c:v>
                </c:pt>
                <c:pt idx="8186">
                  <c:v>-3.3628939474731112E-2</c:v>
                </c:pt>
                <c:pt idx="8187">
                  <c:v>-3.7455552475420671E-2</c:v>
                </c:pt>
                <c:pt idx="8188">
                  <c:v>-4.1286176708659646E-2</c:v>
                </c:pt>
                <c:pt idx="8189">
                  <c:v>-4.5112275448765823E-2</c:v>
                </c:pt>
                <c:pt idx="8190">
                  <c:v>-4.8925517674287766E-2</c:v>
                </c:pt>
                <c:pt idx="8191">
                  <c:v>-5.2717572363776423E-2</c:v>
                </c:pt>
                <c:pt idx="8192">
                  <c:v>-5.6480211347897193E-2</c:v>
                </c:pt>
                <c:pt idx="8193">
                  <c:v>-6.0205515013666965E-2</c:v>
                </c:pt>
                <c:pt idx="8194">
                  <c:v>-6.3885255191752158E-2</c:v>
                </c:pt>
                <c:pt idx="8195">
                  <c:v>-6.7510689452236455E-2</c:v>
                </c:pt>
                <c:pt idx="8196">
                  <c:v>-7.107276680885119E-2</c:v>
                </c:pt>
                <c:pt idx="8197">
                  <c:v>-7.4562127718981533E-2</c:v>
                </c:pt>
                <c:pt idx="8198">
                  <c:v>-7.7968795527308912E-2</c:v>
                </c:pt>
                <c:pt idx="8199">
                  <c:v>-8.1283307839099997E-2</c:v>
                </c:pt>
                <c:pt idx="8200">
                  <c:v>-8.449661366808954E-2</c:v>
                </c:pt>
                <c:pt idx="8201">
                  <c:v>-8.7600999105525504E-2</c:v>
                </c:pt>
                <c:pt idx="8202">
                  <c:v>-9.0590601580758254E-2</c:v>
                </c:pt>
                <c:pt idx="8203">
                  <c:v>-9.3461615565471098E-2</c:v>
                </c:pt>
                <c:pt idx="8204">
                  <c:v>-9.6212292573680594E-2</c:v>
                </c:pt>
                <c:pt idx="8205">
                  <c:v>-9.8842426901153524E-2</c:v>
                </c:pt>
                <c:pt idx="8206">
                  <c:v>-0.10135366418175625</c:v>
                </c:pt>
                <c:pt idx="8207">
                  <c:v>-0.10374795860570588</c:v>
                </c:pt>
                <c:pt idx="8208">
                  <c:v>-0.10602921855343572</c:v>
                </c:pt>
                <c:pt idx="8209">
                  <c:v>-0.10820145525749612</c:v>
                </c:pt>
                <c:pt idx="8210">
                  <c:v>-0.11026775428138688</c:v>
                </c:pt>
                <c:pt idx="8211">
                  <c:v>-0.11223325823094127</c:v>
                </c:pt>
                <c:pt idx="8212">
                  <c:v>-0.11410413823315997</c:v>
                </c:pt>
                <c:pt idx="8213">
                  <c:v>-0.11588450837270838</c:v>
                </c:pt>
                <c:pt idx="8214">
                  <c:v>-0.11758156829775535</c:v>
                </c:pt>
                <c:pt idx="8215">
                  <c:v>-0.11919943209296698</c:v>
                </c:pt>
                <c:pt idx="8216">
                  <c:v>-0.12074427088534365</c:v>
                </c:pt>
                <c:pt idx="8217">
                  <c:v>-0.12222225580188478</c:v>
                </c:pt>
                <c:pt idx="8218">
                  <c:v>-0.1236364724060907</c:v>
                </c:pt>
                <c:pt idx="8219">
                  <c:v>-0.12499309182496082</c:v>
                </c:pt>
                <c:pt idx="8220">
                  <c:v>-0.12629417110083024</c:v>
                </c:pt>
                <c:pt idx="8221">
                  <c:v>-0.12754176727603136</c:v>
                </c:pt>
                <c:pt idx="8222">
                  <c:v>-0.12873588035056444</c:v>
                </c:pt>
                <c:pt idx="8223">
                  <c:v>-0.12987856736676268</c:v>
                </c:pt>
                <c:pt idx="8224">
                  <c:v>-0.13096982832462628</c:v>
                </c:pt>
                <c:pt idx="8225">
                  <c:v>-0.13200966322415467</c:v>
                </c:pt>
                <c:pt idx="8226">
                  <c:v>-0.13300115762884918</c:v>
                </c:pt>
                <c:pt idx="8227">
                  <c:v>-0.13394431153870945</c:v>
                </c:pt>
                <c:pt idx="8228">
                  <c:v>-0.13484118199606776</c:v>
                </c:pt>
                <c:pt idx="8229">
                  <c:v>-0.13569279752209129</c:v>
                </c:pt>
                <c:pt idx="8230">
                  <c:v>-0.13650018663794641</c:v>
                </c:pt>
                <c:pt idx="8231">
                  <c:v>-0.13726129230130152</c:v>
                </c:pt>
                <c:pt idx="8232">
                  <c:v>-0.13797302894865257</c:v>
                </c:pt>
                <c:pt idx="8233">
                  <c:v>-0.13863128249533929</c:v>
                </c:pt>
                <c:pt idx="8234">
                  <c:v>-0.13922885329318818</c:v>
                </c:pt>
                <c:pt idx="8235">
                  <c:v>-0.13975957021520297</c:v>
                </c:pt>
                <c:pt idx="8236">
                  <c:v>-0.14021623361321636</c:v>
                </c:pt>
                <c:pt idx="8237">
                  <c:v>-0.14059061531789271</c:v>
                </c:pt>
                <c:pt idx="8238">
                  <c:v>-0.14087860124456661</c:v>
                </c:pt>
                <c:pt idx="8239">
                  <c:v>-0.14107504878740698</c:v>
                </c:pt>
                <c:pt idx="8240">
                  <c:v>-0.14117378681940881</c:v>
                </c:pt>
                <c:pt idx="8241">
                  <c:v>-0.14117378681940881</c:v>
                </c:pt>
                <c:pt idx="8242">
                  <c:v>-0.14107299174507271</c:v>
                </c:pt>
                <c:pt idx="8243">
                  <c:v>-0.14086728751173491</c:v>
                </c:pt>
                <c:pt idx="8244">
                  <c:v>-0.14055667411939171</c:v>
                </c:pt>
                <c:pt idx="8245">
                  <c:v>-0.14013909452571349</c:v>
                </c:pt>
                <c:pt idx="8246">
                  <c:v>-0.13961249168836642</c:v>
                </c:pt>
                <c:pt idx="8247">
                  <c:v>-0.13897480856501471</c:v>
                </c:pt>
                <c:pt idx="8248">
                  <c:v>-0.13822295959216163</c:v>
                </c:pt>
                <c:pt idx="8249">
                  <c:v>-0.13735591624863572</c:v>
                </c:pt>
                <c:pt idx="8250">
                  <c:v>-0.13637059297094237</c:v>
                </c:pt>
                <c:pt idx="8251">
                  <c:v>-0.13526390419557854</c:v>
                </c:pt>
                <c:pt idx="8252">
                  <c:v>-0.13403379288021144</c:v>
                </c:pt>
                <c:pt idx="8253">
                  <c:v>-0.13267717346134023</c:v>
                </c:pt>
                <c:pt idx="8254">
                  <c:v>-0.13118993185429978</c:v>
                </c:pt>
                <c:pt idx="8255">
                  <c:v>-0.12957001101675417</c:v>
                </c:pt>
                <c:pt idx="8256">
                  <c:v>-0.12781741094870566</c:v>
                </c:pt>
                <c:pt idx="8257">
                  <c:v>-0.12593110312898678</c:v>
                </c:pt>
                <c:pt idx="8258">
                  <c:v>-0.12391417312109759</c:v>
                </c:pt>
                <c:pt idx="8259">
                  <c:v>-0.12177176353087202</c:v>
                </c:pt>
                <c:pt idx="8260">
                  <c:v>-0.11951107400647569</c:v>
                </c:pt>
                <c:pt idx="8261">
                  <c:v>-0.11714238975957675</c:v>
                </c:pt>
                <c:pt idx="8262">
                  <c:v>-0.11467496748067522</c:v>
                </c:pt>
                <c:pt idx="8263">
                  <c:v>-0.11212012090260491</c:v>
                </c:pt>
                <c:pt idx="8264">
                  <c:v>-0.10949122080053227</c:v>
                </c:pt>
                <c:pt idx="8265">
                  <c:v>-0.1067964953437907</c:v>
                </c:pt>
                <c:pt idx="8266">
                  <c:v>-0.10404622974404752</c:v>
                </c:pt>
                <c:pt idx="8267">
                  <c:v>-0.10124978354392022</c:v>
                </c:pt>
                <c:pt idx="8268">
                  <c:v>-9.8413019314058187E-2</c:v>
                </c:pt>
                <c:pt idx="8269">
                  <c:v>-9.5541593920878728E-2</c:v>
                </c:pt>
                <c:pt idx="8270">
                  <c:v>-9.2640135709631713E-2</c:v>
                </c:pt>
                <c:pt idx="8271">
                  <c:v>-8.9713273025567281E-2</c:v>
                </c:pt>
                <c:pt idx="8272">
                  <c:v>-8.6766045622403129E-2</c:v>
                </c:pt>
                <c:pt idx="8273">
                  <c:v>-8.3804213218670598E-2</c:v>
                </c:pt>
                <c:pt idx="8274">
                  <c:v>-8.0834358349838945E-2</c:v>
                </c:pt>
                <c:pt idx="8275">
                  <c:v>-7.7863680664072593E-2</c:v>
                </c:pt>
                <c:pt idx="8276">
                  <c:v>-7.4899379809540909E-2</c:v>
                </c:pt>
                <c:pt idx="8277">
                  <c:v>-7.1948655434408773E-2</c:v>
                </c:pt>
                <c:pt idx="8278">
                  <c:v>-6.9017678665677623E-2</c:v>
                </c:pt>
                <c:pt idx="8279">
                  <c:v>-6.6110872144363814E-2</c:v>
                </c:pt>
                <c:pt idx="8280">
                  <c:v>-6.3230498617034059E-2</c:v>
                </c:pt>
                <c:pt idx="8281">
                  <c:v>-6.0375940970988383E-2</c:v>
                </c:pt>
                <c:pt idx="8282">
                  <c:v>-5.7543805086376611E-2</c:v>
                </c:pt>
                <c:pt idx="8283">
                  <c:v>-5.4728022688315323E-2</c:v>
                </c:pt>
                <c:pt idx="8284">
                  <c:v>-5.1920571311704238E-2</c:v>
                </c:pt>
                <c:pt idx="8285">
                  <c:v>-4.9112194266043588E-2</c:v>
                </c:pt>
                <c:pt idx="8286">
                  <c:v>-4.6293532008715103E-2</c:v>
                </c:pt>
                <c:pt idx="8287">
                  <c:v>-4.3455430701336534E-2</c:v>
                </c:pt>
                <c:pt idx="8288">
                  <c:v>-4.0589353618223807E-2</c:v>
                </c:pt>
                <c:pt idx="8289">
                  <c:v>-3.7687792554860461E-2</c:v>
                </c:pt>
                <c:pt idx="8290">
                  <c:v>-3.4743547863078691E-2</c:v>
                </c:pt>
                <c:pt idx="8291">
                  <c:v>-3.1749934155295756E-2</c:v>
                </c:pt>
                <c:pt idx="8292">
                  <c:v>-2.8700163191811314E-2</c:v>
                </c:pt>
                <c:pt idx="8293">
                  <c:v>-2.5587652437158472E-2</c:v>
                </c:pt>
                <c:pt idx="8294">
                  <c:v>-2.2405407947403862E-2</c:v>
                </c:pt>
                <c:pt idx="8295">
                  <c:v>-1.9146435778613566E-2</c:v>
                </c:pt>
                <c:pt idx="8296">
                  <c:v>-1.5804564803787693E-2</c:v>
                </c:pt>
                <c:pt idx="8297">
                  <c:v>-1.2375063825559278E-2</c:v>
                </c:pt>
                <c:pt idx="8298">
                  <c:v>-8.8545078684435733E-3</c:v>
                </c:pt>
                <c:pt idx="8299">
                  <c:v>-5.2416627070401975E-3</c:v>
                </c:pt>
                <c:pt idx="8300">
                  <c:v>-1.5370220315092309E-3</c:v>
                </c:pt>
                <c:pt idx="8301">
                  <c:v>2.2566371509991491E-3</c:v>
                </c:pt>
                <c:pt idx="8302">
                  <c:v>6.1345116466364914E-3</c:v>
                </c:pt>
                <c:pt idx="8303">
                  <c:v>1.009010120162938E-2</c:v>
                </c:pt>
                <c:pt idx="8304">
                  <c:v>1.4115630195957499E-2</c:v>
                </c:pt>
                <c:pt idx="8305">
                  <c:v>1.8202767608170703E-2</c:v>
                </c:pt>
                <c:pt idx="8306">
                  <c:v>2.2342256747768609E-2</c:v>
                </c:pt>
                <c:pt idx="8307">
                  <c:v>2.6524532367901078E-2</c:v>
                </c:pt>
                <c:pt idx="8308">
                  <c:v>3.0738897848434442E-2</c:v>
                </c:pt>
                <c:pt idx="8309">
                  <c:v>3.4973216639601692E-2</c:v>
                </c:pt>
                <c:pt idx="8310">
                  <c:v>3.9213912262002604E-2</c:v>
                </c:pt>
                <c:pt idx="8311">
                  <c:v>4.3446379715069455E-2</c:v>
                </c:pt>
                <c:pt idx="8312">
                  <c:v>4.7654471216486124E-2</c:v>
                </c:pt>
                <c:pt idx="8313">
                  <c:v>5.1821627575468161E-2</c:v>
                </c:pt>
                <c:pt idx="8314">
                  <c:v>5.5930466784298596E-2</c:v>
                </c:pt>
                <c:pt idx="8315">
                  <c:v>5.9963503983144033E-2</c:v>
                </c:pt>
                <c:pt idx="8316">
                  <c:v>6.3903871424869377E-2</c:v>
                </c:pt>
                <c:pt idx="8317">
                  <c:v>6.7735832735625473E-2</c:v>
                </c:pt>
                <c:pt idx="8318">
                  <c:v>7.1444577210611482E-2</c:v>
                </c:pt>
                <c:pt idx="8319">
                  <c:v>7.5016014109844237E-2</c:v>
                </c:pt>
                <c:pt idx="8320">
                  <c:v>7.8436258397571734E-2</c:v>
                </c:pt>
                <c:pt idx="8321">
                  <c:v>8.1691733594395202E-2</c:v>
                </c:pt>
                <c:pt idx="8322">
                  <c:v>8.4769377481497737E-2</c:v>
                </c:pt>
                <c:pt idx="8323">
                  <c:v>8.7656127840060508E-2</c:v>
                </c:pt>
                <c:pt idx="8324">
                  <c:v>9.0339950972434663E-2</c:v>
                </c:pt>
                <c:pt idx="8325">
                  <c:v>9.281025311060305E-2</c:v>
                </c:pt>
                <c:pt idx="8326">
                  <c:v>9.5057777564065346E-2</c:v>
                </c:pt>
                <c:pt idx="8327">
                  <c:v>9.7076250353704513E-2</c:v>
                </c:pt>
                <c:pt idx="8328">
                  <c:v>9.8861968803320766E-2</c:v>
                </c:pt>
                <c:pt idx="8329">
                  <c:v>0.10041441865232995</c:v>
                </c:pt>
                <c:pt idx="8330">
                  <c:v>0.10173575979518409</c:v>
                </c:pt>
                <c:pt idx="8331">
                  <c:v>0.10283113483771383</c:v>
                </c:pt>
                <c:pt idx="8332">
                  <c:v>0.10370784628020524</c:v>
                </c:pt>
                <c:pt idx="8333">
                  <c:v>0.10437741355972283</c:v>
                </c:pt>
                <c:pt idx="8334">
                  <c:v>0.10484847625406971</c:v>
                </c:pt>
                <c:pt idx="8335">
                  <c:v>0.10513543365957764</c:v>
                </c:pt>
                <c:pt idx="8336">
                  <c:v>0.10524959950908082</c:v>
                </c:pt>
                <c:pt idx="8337">
                  <c:v>0.10520537309891338</c:v>
                </c:pt>
                <c:pt idx="8338">
                  <c:v>0.10501509668307432</c:v>
                </c:pt>
                <c:pt idx="8339">
                  <c:v>0.10469419807906546</c:v>
                </c:pt>
                <c:pt idx="8340">
                  <c:v>0.10425707658322038</c:v>
                </c:pt>
                <c:pt idx="8341">
                  <c:v>0.10371813149187176</c:v>
                </c:pt>
                <c:pt idx="8342">
                  <c:v>0.10309381914368779</c:v>
                </c:pt>
                <c:pt idx="8343">
                  <c:v>0.10239812742653569</c:v>
                </c:pt>
                <c:pt idx="8344">
                  <c:v>0.10164730697484745</c:v>
                </c:pt>
                <c:pt idx="8345">
                  <c:v>0.10085688845824252</c:v>
                </c:pt>
                <c:pt idx="8346">
                  <c:v>0.10004281395480331</c:v>
                </c:pt>
                <c:pt idx="8347">
                  <c:v>9.9220716986264043E-2</c:v>
                </c:pt>
                <c:pt idx="8348">
                  <c:v>9.8405099701075222E-2</c:v>
                </c:pt>
                <c:pt idx="8349">
                  <c:v>9.7608612909585918E-2</c:v>
                </c:pt>
                <c:pt idx="8350">
                  <c:v>9.6841747527698002E-2</c:v>
                </c:pt>
                <c:pt idx="8351">
                  <c:v>9.6112114612043928E-2</c:v>
                </c:pt>
                <c:pt idx="8352">
                  <c:v>9.5424136803642243E-2</c:v>
                </c:pt>
                <c:pt idx="8353">
                  <c:v>9.4778534067307532E-2</c:v>
                </c:pt>
                <c:pt idx="8354">
                  <c:v>9.4173660769174147E-2</c:v>
                </c:pt>
                <c:pt idx="8355">
                  <c:v>9.3605505676692791E-2</c:v>
                </c:pt>
                <c:pt idx="8356">
                  <c:v>9.3068309071327265E-2</c:v>
                </c:pt>
                <c:pt idx="8357">
                  <c:v>9.2555077009146225E-2</c:v>
                </c:pt>
                <c:pt idx="8358">
                  <c:v>9.2058198433515551E-2</c:v>
                </c:pt>
                <c:pt idx="8359">
                  <c:v>9.1570782252618693E-2</c:v>
                </c:pt>
                <c:pt idx="8360">
                  <c:v>9.1086863043688723E-2</c:v>
                </c:pt>
                <c:pt idx="8361">
                  <c:v>9.0601915313592268E-2</c:v>
                </c:pt>
                <c:pt idx="8362">
                  <c:v>9.0113162055178386E-2</c:v>
                </c:pt>
                <c:pt idx="8363">
                  <c:v>8.9619780451514683E-2</c:v>
                </c:pt>
                <c:pt idx="8364">
                  <c:v>8.9121256242017596E-2</c:v>
                </c:pt>
                <c:pt idx="8365">
                  <c:v>8.8617383722454257E-2</c:v>
                </c:pt>
                <c:pt idx="8366">
                  <c:v>8.8107751484356206E-2</c:v>
                </c:pt>
                <c:pt idx="8367">
                  <c:v>8.7591022450208542E-2</c:v>
                </c:pt>
                <c:pt idx="8368">
                  <c:v>8.7064419612860627E-2</c:v>
                </c:pt>
                <c:pt idx="8369">
                  <c:v>8.6524651704579569E-2</c:v>
                </c:pt>
                <c:pt idx="8370">
                  <c:v>8.5967296084347028E-2</c:v>
                </c:pt>
                <c:pt idx="8371">
                  <c:v>8.5387518702680854E-2</c:v>
                </c:pt>
                <c:pt idx="8372">
                  <c:v>8.4780691214330739E-2</c:v>
                </c:pt>
                <c:pt idx="8373">
                  <c:v>8.4142802386746748E-2</c:v>
                </c:pt>
                <c:pt idx="8374">
                  <c:v>8.3471692325477867E-2</c:v>
                </c:pt>
                <c:pt idx="8375">
                  <c:v>8.2766743917825E-2</c:v>
                </c:pt>
                <c:pt idx="8376">
                  <c:v>8.2029191389187878E-2</c:v>
                </c:pt>
                <c:pt idx="8377">
                  <c:v>8.1262120303066648E-2</c:v>
                </c:pt>
                <c:pt idx="8378">
                  <c:v>8.0470056152594713E-2</c:v>
                </c:pt>
                <c:pt idx="8379">
                  <c:v>7.9658038691488894E-2</c:v>
                </c:pt>
                <c:pt idx="8380">
                  <c:v>7.8831724786166013E-2</c:v>
                </c:pt>
                <c:pt idx="8381">
                  <c:v>7.7996771303043472E-2</c:v>
                </c:pt>
                <c:pt idx="8382">
                  <c:v>7.7158320847953113E-2</c:v>
                </c:pt>
                <c:pt idx="8383">
                  <c:v>7.6321207470379807E-2</c:v>
                </c:pt>
                <c:pt idx="8384">
                  <c:v>7.5489339550756818E-2</c:v>
                </c:pt>
                <c:pt idx="8385">
                  <c:v>7.4666625469517522E-2</c:v>
                </c:pt>
                <c:pt idx="8386">
                  <c:v>7.3856665050744993E-2</c:v>
                </c:pt>
                <c:pt idx="8387">
                  <c:v>7.3062646710056314E-2</c:v>
                </c:pt>
                <c:pt idx="8388">
                  <c:v>7.2286730341901931E-2</c:v>
                </c:pt>
                <c:pt idx="8389">
                  <c:v>7.1529841615330506E-2</c:v>
                </c:pt>
                <c:pt idx="8390">
                  <c:v>7.0790952009176913E-2</c:v>
                </c:pt>
                <c:pt idx="8391">
                  <c:v>7.0066873107823724E-2</c:v>
                </c:pt>
                <c:pt idx="8392">
                  <c:v>6.9351948044853562E-2</c:v>
                </c:pt>
                <c:pt idx="8393">
                  <c:v>6.8638977172100477E-2</c:v>
                </c:pt>
                <c:pt idx="8394">
                  <c:v>6.7918395242713994E-2</c:v>
                </c:pt>
                <c:pt idx="8395">
                  <c:v>6.7178991375976729E-2</c:v>
                </c:pt>
                <c:pt idx="8396">
                  <c:v>6.6408114761538711E-2</c:v>
                </c:pt>
                <c:pt idx="8397">
                  <c:v>6.5592497476349848E-2</c:v>
                </c:pt>
                <c:pt idx="8398">
                  <c:v>6.4719077301592112E-2</c:v>
                </c:pt>
                <c:pt idx="8399">
                  <c:v>6.3774894870565799E-2</c:v>
                </c:pt>
                <c:pt idx="8400">
                  <c:v>6.2747916485620739E-2</c:v>
                </c:pt>
                <c:pt idx="8401">
                  <c:v>6.1627651230856374E-2</c:v>
                </c:pt>
                <c:pt idx="8402">
                  <c:v>6.0405356676355666E-2</c:v>
                </c:pt>
                <c:pt idx="8403">
                  <c:v>5.9074347434535733E-2</c:v>
                </c:pt>
                <c:pt idx="8404">
                  <c:v>5.7630406568612326E-2</c:v>
                </c:pt>
                <c:pt idx="8405">
                  <c:v>5.6071785592602445E-2</c:v>
                </c:pt>
                <c:pt idx="8406">
                  <c:v>5.439797024592341E-2</c:v>
                </c:pt>
                <c:pt idx="8407">
                  <c:v>5.2609371937039982E-2</c:v>
                </c:pt>
                <c:pt idx="8408">
                  <c:v>5.0707327743470823E-2</c:v>
                </c:pt>
                <c:pt idx="8409">
                  <c:v>4.8693071890614913E-2</c:v>
                </c:pt>
                <c:pt idx="8410">
                  <c:v>4.6567735751756031E-2</c:v>
                </c:pt>
                <c:pt idx="8411">
                  <c:v>4.4332039291711235E-2</c:v>
                </c:pt>
                <c:pt idx="8412">
                  <c:v>4.1987833848579223E-2</c:v>
                </c:pt>
                <c:pt idx="8413">
                  <c:v>3.9537793577394904E-2</c:v>
                </c:pt>
                <c:pt idx="8414">
                  <c:v>3.6986341119174301E-2</c:v>
                </c:pt>
                <c:pt idx="8415">
                  <c:v>3.4340161861500809E-2</c:v>
                </c:pt>
                <c:pt idx="8416">
                  <c:v>3.1609026755458541E-2</c:v>
                </c:pt>
                <c:pt idx="8417">
                  <c:v>2.8805278055047612E-2</c:v>
                </c:pt>
                <c:pt idx="8418">
                  <c:v>2.5944446429885016E-2</c:v>
                </c:pt>
                <c:pt idx="8419">
                  <c:v>2.3044016739804711E-2</c:v>
                </c:pt>
                <c:pt idx="8420">
                  <c:v>2.0122502365807138E-2</c:v>
                </c:pt>
                <c:pt idx="8421">
                  <c:v>1.7198622393126195E-2</c:v>
                </c:pt>
                <c:pt idx="8422">
                  <c:v>1.4290890202762424E-2</c:v>
                </c:pt>
                <c:pt idx="8423">
                  <c:v>1.1416173541849425E-2</c:v>
                </c:pt>
                <c:pt idx="8424">
                  <c:v>8.5896945236545539E-3</c:v>
                </c:pt>
                <c:pt idx="8425">
                  <c:v>5.8240833881045909E-3</c:v>
                </c:pt>
                <c:pt idx="8426">
                  <c:v>3.1290596602249802E-3</c:v>
                </c:pt>
                <c:pt idx="8427">
                  <c:v>5.1161728394916563E-4</c:v>
                </c:pt>
                <c:pt idx="8428">
                  <c:v>-2.0237182475893933E-3</c:v>
                </c:pt>
                <c:pt idx="8429">
                  <c:v>-4.4744681983789206E-3</c:v>
                </c:pt>
                <c:pt idx="8430">
                  <c:v>-6.8395217655594122E-3</c:v>
                </c:pt>
                <c:pt idx="8431">
                  <c:v>-9.1187658118024803E-3</c:v>
                </c:pt>
                <c:pt idx="8432">
                  <c:v>-1.1313012868829898E-2</c:v>
                </c:pt>
                <c:pt idx="8433">
                  <c:v>-1.342425826770513E-2</c:v>
                </c:pt>
                <c:pt idx="8434">
                  <c:v>-1.5455073311344587E-2</c:v>
                </c:pt>
                <c:pt idx="8435">
                  <c:v>-1.7408954971715348E-2</c:v>
                </c:pt>
                <c:pt idx="8436">
                  <c:v>-1.9290531594067607E-2</c:v>
                </c:pt>
                <c:pt idx="8437">
                  <c:v>-2.1105871453284412E-2</c:v>
                </c:pt>
                <c:pt idx="8438">
                  <c:v>-2.2862791310233031E-2</c:v>
                </c:pt>
                <c:pt idx="8439">
                  <c:v>-2.4571062115997001E-2</c:v>
                </c:pt>
                <c:pt idx="8440">
                  <c:v>-2.6241483342826572E-2</c:v>
                </c:pt>
                <c:pt idx="8441">
                  <c:v>-2.7885985836255608E-2</c:v>
                </c:pt>
                <c:pt idx="8442">
                  <c:v>-2.9517426110867277E-2</c:v>
                </c:pt>
                <c:pt idx="8443">
                  <c:v>-3.1148660681245801E-2</c:v>
                </c:pt>
                <c:pt idx="8444">
                  <c:v>-3.2792031801391279E-2</c:v>
                </c:pt>
                <c:pt idx="8445">
                  <c:v>-3.4459161760487439E-2</c:v>
                </c:pt>
                <c:pt idx="8446">
                  <c:v>-3.6160232918084546E-2</c:v>
                </c:pt>
                <c:pt idx="8447">
                  <c:v>-3.7904193408332822E-2</c:v>
                </c:pt>
                <c:pt idx="8448">
                  <c:v>-3.9698757139982506E-2</c:v>
                </c:pt>
                <c:pt idx="8449">
                  <c:v>-4.1549992387917047E-2</c:v>
                </c:pt>
                <c:pt idx="8450">
                  <c:v>-4.3462630349503928E-2</c:v>
                </c:pt>
                <c:pt idx="8451">
                  <c:v>-4.5440270848824904E-2</c:v>
                </c:pt>
                <c:pt idx="8452">
                  <c:v>-4.7485690893031972E-2</c:v>
                </c:pt>
                <c:pt idx="8453">
                  <c:v>-4.9600330411756724E-2</c:v>
                </c:pt>
                <c:pt idx="8454">
                  <c:v>-5.1784395109233813E-2</c:v>
                </c:pt>
                <c:pt idx="8455">
                  <c:v>-5.4037267872762924E-2</c:v>
                </c:pt>
                <c:pt idx="8456">
                  <c:v>-5.6357817329060429E-2</c:v>
                </c:pt>
                <c:pt idx="8457">
                  <c:v>-5.8743883583676486E-2</c:v>
                </c:pt>
                <c:pt idx="8458">
                  <c:v>-6.1192278220994302E-2</c:v>
                </c:pt>
                <c:pt idx="8459">
                  <c:v>-6.3699195712696999E-2</c:v>
                </c:pt>
                <c:pt idx="8460">
                  <c:v>-6.625969915718459E-2</c:v>
                </c:pt>
                <c:pt idx="8461">
                  <c:v>-6.8868440244390164E-2</c:v>
                </c:pt>
                <c:pt idx="8462">
                  <c:v>-7.1519864960013571E-2</c:v>
                </c:pt>
                <c:pt idx="8463">
                  <c:v>-7.4208727846104924E-2</c:v>
                </c:pt>
                <c:pt idx="8464">
                  <c:v>-7.6929166332013341E-2</c:v>
                </c:pt>
                <c:pt idx="8465">
                  <c:v>-7.967521499497271E-2</c:v>
                </c:pt>
                <c:pt idx="8466">
                  <c:v>-8.2440394151632707E-2</c:v>
                </c:pt>
                <c:pt idx="8467">
                  <c:v>-8.5218532674992867E-2</c:v>
                </c:pt>
                <c:pt idx="8468">
                  <c:v>-8.8003253733820008E-2</c:v>
                </c:pt>
                <c:pt idx="8469">
                  <c:v>-9.0787871940530396E-2</c:v>
                </c:pt>
                <c:pt idx="8470">
                  <c:v>-9.3564673386374933E-2</c:v>
                </c:pt>
                <c:pt idx="8471">
                  <c:v>-9.6325018493550366E-2</c:v>
                </c:pt>
                <c:pt idx="8472">
                  <c:v>-9.9059239163093532E-2</c:v>
                </c:pt>
                <c:pt idx="8473">
                  <c:v>-0.10175787300026748</c:v>
                </c:pt>
                <c:pt idx="8474">
                  <c:v>-0.10441135475822427</c:v>
                </c:pt>
                <c:pt idx="8475">
                  <c:v>-0.10701042774646292</c:v>
                </c:pt>
                <c:pt idx="8476">
                  <c:v>-0.10954676094353392</c:v>
                </c:pt>
                <c:pt idx="8477">
                  <c:v>-0.11201315470126809</c:v>
                </c:pt>
                <c:pt idx="8478">
                  <c:v>-0.11440652345616772</c:v>
                </c:pt>
                <c:pt idx="8479">
                  <c:v>-0.11671966756006505</c:v>
                </c:pt>
                <c:pt idx="8480">
                  <c:v>-0.11894950144946015</c:v>
                </c:pt>
                <c:pt idx="8481">
                  <c:v>-0.12109191103968622</c:v>
                </c:pt>
                <c:pt idx="8482">
                  <c:v>-0.12314175372491021</c:v>
                </c:pt>
                <c:pt idx="8483">
                  <c:v>-0.12509285837813022</c:v>
                </c:pt>
                <c:pt idx="8484">
                  <c:v>-0.12694111091468138</c:v>
                </c:pt>
                <c:pt idx="8485">
                  <c:v>-0.12867828316523022</c:v>
                </c:pt>
                <c:pt idx="8486">
                  <c:v>-0.13029820400277506</c:v>
                </c:pt>
                <c:pt idx="8487">
                  <c:v>-0.13179367377914911</c:v>
                </c:pt>
                <c:pt idx="8488">
                  <c:v>-0.13315852136735357</c:v>
                </c:pt>
                <c:pt idx="8489">
                  <c:v>-0.13438966120388668</c:v>
                </c:pt>
                <c:pt idx="8490">
                  <c:v>-0.13548400772525129</c:v>
                </c:pt>
                <c:pt idx="8491">
                  <c:v>-0.13643950388911141</c:v>
                </c:pt>
                <c:pt idx="8492">
                  <c:v>-0.13725614969546795</c:v>
                </c:pt>
                <c:pt idx="8493">
                  <c:v>-0.13793600218665322</c:v>
                </c:pt>
                <c:pt idx="8494">
                  <c:v>-0.13848111840500094</c:v>
                </c:pt>
                <c:pt idx="8495">
                  <c:v>-0.13889458391401235</c:v>
                </c:pt>
                <c:pt idx="8496">
                  <c:v>-0.13918256984068667</c:v>
                </c:pt>
                <c:pt idx="8497">
                  <c:v>-0.139347133227359</c:v>
                </c:pt>
                <c:pt idx="8498">
                  <c:v>-0.13939341667985952</c:v>
                </c:pt>
                <c:pt idx="8499">
                  <c:v>-0.13932450576169095</c:v>
                </c:pt>
                <c:pt idx="8500">
                  <c:v>-0.13914451455751931</c:v>
                </c:pt>
                <c:pt idx="8501">
                  <c:v>-0.13885550010967787</c:v>
                </c:pt>
                <c:pt idx="8502">
                  <c:v>-0.13845951946050034</c:v>
                </c:pt>
                <c:pt idx="8503">
                  <c:v>-0.13795862965231978</c:v>
                </c:pt>
                <c:pt idx="8504">
                  <c:v>-0.13735077364280288</c:v>
                </c:pt>
                <c:pt idx="8505">
                  <c:v>-0.13663697995311569</c:v>
                </c:pt>
                <c:pt idx="8506">
                  <c:v>-0.13581313449859442</c:v>
                </c:pt>
                <c:pt idx="8507">
                  <c:v>-0.13487820875806783</c:v>
                </c:pt>
                <c:pt idx="8508">
                  <c:v>-0.13382706012570539</c:v>
                </c:pt>
                <c:pt idx="8509">
                  <c:v>-0.13265557451683962</c:v>
                </c:pt>
                <c:pt idx="8510">
                  <c:v>-0.13135963784680391</c:v>
                </c:pt>
                <c:pt idx="8511">
                  <c:v>-0.12993410750976497</c:v>
                </c:pt>
                <c:pt idx="8512">
                  <c:v>-0.12837795498455337</c:v>
                </c:pt>
                <c:pt idx="8513">
                  <c:v>-0.12668706618650769</c:v>
                </c:pt>
                <c:pt idx="8514">
                  <c:v>-0.12486452667912402</c:v>
                </c:pt>
                <c:pt idx="8515">
                  <c:v>-0.12290827942006979</c:v>
                </c:pt>
                <c:pt idx="8516">
                  <c:v>-0.12082140997284532</c:v>
                </c:pt>
                <c:pt idx="8517">
                  <c:v>-0.11860288981628422</c:v>
                </c:pt>
                <c:pt idx="8518">
                  <c:v>-0.11625271895038559</c:v>
                </c:pt>
                <c:pt idx="8519">
                  <c:v>-0.11376884033281669</c:v>
                </c:pt>
                <c:pt idx="8520">
                  <c:v>-0.11114919692124417</c:v>
                </c:pt>
                <c:pt idx="8521">
                  <c:v>-0.10839276019450117</c:v>
                </c:pt>
                <c:pt idx="8522">
                  <c:v>-0.1054964445890882</c:v>
                </c:pt>
                <c:pt idx="8523">
                  <c:v>-0.10246138147828757</c:v>
                </c:pt>
                <c:pt idx="8524">
                  <c:v>-9.9287879418449243E-2</c:v>
                </c:pt>
                <c:pt idx="8525">
                  <c:v>-9.5979641085774142E-2</c:v>
                </c:pt>
                <c:pt idx="8526">
                  <c:v>-9.2541089121278924E-2</c:v>
                </c:pt>
                <c:pt idx="8527">
                  <c:v>-8.8978291799847065E-2</c:v>
                </c:pt>
                <c:pt idx="8528">
                  <c:v>-8.5297625952711703E-2</c:v>
                </c:pt>
                <c:pt idx="8529">
                  <c:v>-8.1505674115340168E-2</c:v>
                </c:pt>
                <c:pt idx="8530">
                  <c:v>-7.7608504562615491E-2</c:v>
                </c:pt>
                <c:pt idx="8531">
                  <c:v>-7.3611465604604798E-2</c:v>
                </c:pt>
                <c:pt idx="8532">
                  <c:v>-6.9519699847142208E-2</c:v>
                </c:pt>
                <c:pt idx="8533">
                  <c:v>-6.5337835635475738E-2</c:v>
                </c:pt>
                <c:pt idx="8534">
                  <c:v>-6.1069678497924232E-2</c:v>
                </c:pt>
                <c:pt idx="8535">
                  <c:v>-5.6718725406453764E-2</c:v>
                </c:pt>
                <c:pt idx="8536">
                  <c:v>-5.2288884741497774E-2</c:v>
                </c:pt>
                <c:pt idx="8537">
                  <c:v>-4.7784270587723124E-2</c:v>
                </c:pt>
                <c:pt idx="8538">
                  <c:v>-4.3209614142496522E-2</c:v>
                </c:pt>
                <c:pt idx="8539">
                  <c:v>-3.857046942011795E-2</c:v>
                </c:pt>
                <c:pt idx="8540">
                  <c:v>-3.3873007547587895E-2</c:v>
                </c:pt>
                <c:pt idx="8541">
                  <c:v>-2.9124016764606381E-2</c:v>
                </c:pt>
                <c:pt idx="8542">
                  <c:v>-2.4329873902406981E-2</c:v>
                </c:pt>
                <c:pt idx="8543">
                  <c:v>-1.9496750087989841E-2</c:v>
                </c:pt>
                <c:pt idx="8544">
                  <c:v>-1.4629582222955085E-2</c:v>
                </c:pt>
                <c:pt idx="8545">
                  <c:v>-9.7319289905394499E-3</c:v>
                </c:pt>
                <c:pt idx="8546">
                  <c:v>-4.8056211584197334E-3</c:v>
                </c:pt>
                <c:pt idx="8547">
                  <c:v>1.4923430720279867E-4</c:v>
                </c:pt>
                <c:pt idx="8548">
                  <c:v>5.1343570937188434E-3</c:v>
                </c:pt>
                <c:pt idx="8549">
                  <c:v>1.0152851278009465E-2</c:v>
                </c:pt>
                <c:pt idx="8550">
                  <c:v>1.520843393557109E-2</c:v>
                </c:pt>
                <c:pt idx="8551">
                  <c:v>2.0305167725012355E-2</c:v>
                </c:pt>
                <c:pt idx="8552">
                  <c:v>2.5446333628854772E-2</c:v>
                </c:pt>
                <c:pt idx="8553">
                  <c:v>3.0634605802131582E-2</c:v>
                </c:pt>
                <c:pt idx="8554">
                  <c:v>3.5871424174476606E-2</c:v>
                </c:pt>
                <c:pt idx="8555">
                  <c:v>4.1157303006472856E-2</c:v>
                </c:pt>
                <c:pt idx="8556">
                  <c:v>4.6491316629070557E-2</c:v>
                </c:pt>
                <c:pt idx="8557">
                  <c:v>5.1871716556286224E-2</c:v>
                </c:pt>
                <c:pt idx="8558">
                  <c:v>5.7295314372503063E-2</c:v>
                </c:pt>
                <c:pt idx="8559">
                  <c:v>6.2758304549404384E-2</c:v>
                </c:pt>
                <c:pt idx="8560">
                  <c:v>6.8256161593856543E-2</c:v>
                </c:pt>
                <c:pt idx="8561">
                  <c:v>7.378415430849293E-2</c:v>
                </c:pt>
                <c:pt idx="8562">
                  <c:v>7.9337757200180381E-2</c:v>
                </c:pt>
                <c:pt idx="8563">
                  <c:v>8.4912341923667728E-2</c:v>
                </c:pt>
                <c:pt idx="8564">
                  <c:v>9.0502971577355845E-2</c:v>
                </c:pt>
                <c:pt idx="8565">
                  <c:v>9.6103783590594211E-2</c:v>
                </c:pt>
                <c:pt idx="8566">
                  <c:v>0.10170675549828352</c:v>
                </c:pt>
                <c:pt idx="8567">
                  <c:v>0.10730149923663763</c:v>
                </c:pt>
                <c:pt idx="8568">
                  <c:v>0.11287608396012552</c:v>
                </c:pt>
                <c:pt idx="8569">
                  <c:v>0.11841569896394542</c:v>
                </c:pt>
                <c:pt idx="8570">
                  <c:v>0.12390491643059739</c:v>
                </c:pt>
                <c:pt idx="8571">
                  <c:v>0.12932316593674717</c:v>
                </c:pt>
                <c:pt idx="8572">
                  <c:v>0.13465604818606194</c:v>
                </c:pt>
                <c:pt idx="8573">
                  <c:v>0.13988299275520641</c:v>
                </c:pt>
                <c:pt idx="8574">
                  <c:v>0.14498960034784791</c:v>
                </c:pt>
                <c:pt idx="8575">
                  <c:v>0.14995941462531948</c:v>
                </c:pt>
                <c:pt idx="8576">
                  <c:v>0.15478009333361886</c:v>
                </c:pt>
                <c:pt idx="8577">
                  <c:v>0.15943826569758227</c:v>
                </c:pt>
                <c:pt idx="8578">
                  <c:v>0.16392158946320531</c:v>
                </c:pt>
                <c:pt idx="8579">
                  <c:v>0.168220807939991</c:v>
                </c:pt>
                <c:pt idx="8580">
                  <c:v>0.17232460739510463</c:v>
                </c:pt>
                <c:pt idx="8581">
                  <c:v>0.17622681670154602</c:v>
                </c:pt>
                <c:pt idx="8582">
                  <c:v>0.17992126473231596</c:v>
                </c:pt>
                <c:pt idx="8583">
                  <c:v>0.18340383740274577</c:v>
                </c:pt>
                <c:pt idx="8584">
                  <c:v>0.18667247767050188</c:v>
                </c:pt>
                <c:pt idx="8585">
                  <c:v>0.18972615701441994</c:v>
                </c:pt>
                <c:pt idx="8586">
                  <c:v>0.19256693247683274</c:v>
                </c:pt>
                <c:pt idx="8587">
                  <c:v>0.19519686110007128</c:v>
                </c:pt>
                <c:pt idx="8588">
                  <c:v>0.1976190284476384</c:v>
                </c:pt>
                <c:pt idx="8589">
                  <c:v>0.19983343451953378</c:v>
                </c:pt>
                <c:pt idx="8590">
                  <c:v>0.20184213635808859</c:v>
                </c:pt>
                <c:pt idx="8591">
                  <c:v>0.20364821952680601</c:v>
                </c:pt>
                <c:pt idx="8592">
                  <c:v>0.20525065550451627</c:v>
                </c:pt>
                <c:pt idx="8593">
                  <c:v>0.20665355837588817</c:v>
                </c:pt>
                <c:pt idx="8594">
                  <c:v>0.20785795666208851</c:v>
                </c:pt>
                <c:pt idx="8595">
                  <c:v>0.20886693592661643</c:v>
                </c:pt>
                <c:pt idx="8596">
                  <c:v>0.20968461025413887</c:v>
                </c:pt>
                <c:pt idx="8597">
                  <c:v>0.21031920781398999</c:v>
                </c:pt>
                <c:pt idx="8598">
                  <c:v>0.21077484269083591</c:v>
                </c:pt>
                <c:pt idx="8599">
                  <c:v>0.21105974305401048</c:v>
                </c:pt>
                <c:pt idx="8600">
                  <c:v>0.21118316559401393</c:v>
                </c:pt>
                <c:pt idx="8601">
                  <c:v>0.21115230995901305</c:v>
                </c:pt>
                <c:pt idx="8602">
                  <c:v>0.21097643283950904</c:v>
                </c:pt>
                <c:pt idx="8603">
                  <c:v>0.21066170536250001</c:v>
                </c:pt>
                <c:pt idx="8604">
                  <c:v>0.21021532717615479</c:v>
                </c:pt>
                <c:pt idx="8605">
                  <c:v>0.20964141236513856</c:v>
                </c:pt>
                <c:pt idx="8606">
                  <c:v>0.20894510353528659</c:v>
                </c:pt>
                <c:pt idx="8607">
                  <c:v>0.20812948625009667</c:v>
                </c:pt>
                <c:pt idx="8608">
                  <c:v>0.2071976460730702</c:v>
                </c:pt>
                <c:pt idx="8609">
                  <c:v>0.20615061152537456</c:v>
                </c:pt>
                <c:pt idx="8610">
                  <c:v>0.20498838260701027</c:v>
                </c:pt>
                <c:pt idx="8611">
                  <c:v>0.20371095931797448</c:v>
                </c:pt>
                <c:pt idx="8612">
                  <c:v>0.20231525609476841</c:v>
                </c:pt>
                <c:pt idx="8613">
                  <c:v>0.20079818737389413</c:v>
                </c:pt>
                <c:pt idx="8614">
                  <c:v>0.19915666759184758</c:v>
                </c:pt>
                <c:pt idx="8615">
                  <c:v>0.19738863970629891</c:v>
                </c:pt>
                <c:pt idx="8616">
                  <c:v>0.19549101815374609</c:v>
                </c:pt>
                <c:pt idx="8617">
                  <c:v>0.19346277441302323</c:v>
                </c:pt>
                <c:pt idx="8618">
                  <c:v>0.19130287996296338</c:v>
                </c:pt>
                <c:pt idx="8619">
                  <c:v>0.18901236332473412</c:v>
                </c:pt>
                <c:pt idx="8620">
                  <c:v>0.18658813893483361</c:v>
                </c:pt>
                <c:pt idx="8621">
                  <c:v>0.18402712122976203</c:v>
                </c:pt>
                <c:pt idx="8622">
                  <c:v>0.18132622464602074</c:v>
                </c:pt>
                <c:pt idx="8623">
                  <c:v>0.17848030657777642</c:v>
                </c:pt>
                <c:pt idx="8624">
                  <c:v>0.17548422441919295</c:v>
                </c:pt>
                <c:pt idx="8625">
                  <c:v>0.17232975000093811</c:v>
                </c:pt>
                <c:pt idx="8626">
                  <c:v>0.16901379775951297</c:v>
                </c:pt>
                <c:pt idx="8627">
                  <c:v>0.16552813952558321</c:v>
                </c:pt>
                <c:pt idx="8628">
                  <c:v>0.16187071825681412</c:v>
                </c:pt>
                <c:pt idx="8629">
                  <c:v>0.15803844838971001</c:v>
                </c:pt>
                <c:pt idx="8630">
                  <c:v>0.15402927288193258</c:v>
                </c:pt>
                <c:pt idx="8631">
                  <c:v>0.14984627729698241</c:v>
                </c:pt>
                <c:pt idx="8632">
                  <c:v>0.1454904901560303</c:v>
                </c:pt>
                <c:pt idx="8633">
                  <c:v>0.14096911110723795</c:v>
                </c:pt>
                <c:pt idx="8634">
                  <c:v>0.13628933979877428</c:v>
                </c:pt>
                <c:pt idx="8635">
                  <c:v>0.1314614614423078</c:v>
                </c:pt>
                <c:pt idx="8636">
                  <c:v>0.12649884681300291</c:v>
                </c:pt>
                <c:pt idx="8637">
                  <c:v>0.12141280964369501</c:v>
                </c:pt>
                <c:pt idx="8638">
                  <c:v>0.11621980627305123</c:v>
                </c:pt>
                <c:pt idx="8639">
                  <c:v>0.11093012191273809</c:v>
                </c:pt>
                <c:pt idx="8640">
                  <c:v>0.10556021290142321</c:v>
                </c:pt>
                <c:pt idx="8641">
                  <c:v>0.10012273004945572</c:v>
                </c:pt>
                <c:pt idx="8642">
                  <c:v>9.4629192793904221E-2</c:v>
                </c:pt>
                <c:pt idx="8643">
                  <c:v>8.9091840536650924E-2</c:v>
                </c:pt>
                <c:pt idx="8644">
                  <c:v>8.3521987010529222E-2</c:v>
                </c:pt>
                <c:pt idx="8645">
                  <c:v>7.7930740244141497E-2</c:v>
                </c:pt>
                <c:pt idx="8646">
                  <c:v>7.2328488301269298E-2</c:v>
                </c:pt>
                <c:pt idx="8647">
                  <c:v>6.672510498511415E-2</c:v>
                </c:pt>
                <c:pt idx="8648">
                  <c:v>6.1129744134059215E-2</c:v>
                </c:pt>
                <c:pt idx="8649">
                  <c:v>5.5551148178021377E-2</c:v>
                </c:pt>
                <c:pt idx="8650">
                  <c:v>4.9996311060934592E-2</c:v>
                </c:pt>
                <c:pt idx="8651">
                  <c:v>4.4469963980164624E-2</c:v>
                </c:pt>
                <c:pt idx="8652">
                  <c:v>3.8974266830162446E-2</c:v>
                </c:pt>
                <c:pt idx="8653">
                  <c:v>3.3507779681294432E-2</c:v>
                </c:pt>
                <c:pt idx="8654">
                  <c:v>2.806628559677711E-2</c:v>
                </c:pt>
                <c:pt idx="8655">
                  <c:v>2.2642482076327016E-2</c:v>
                </c:pt>
                <c:pt idx="8656">
                  <c:v>1.7226701020976974E-2</c:v>
                </c:pt>
                <c:pt idx="8657">
                  <c:v>1.1807525845777047E-2</c:v>
                </c:pt>
                <c:pt idx="8658">
                  <c:v>6.3733445467547972E-3</c:v>
                </c:pt>
                <c:pt idx="8659">
                  <c:v>9.1265620022460857E-4</c:v>
                </c:pt>
                <c:pt idx="8660">
                  <c:v>-4.5842936885586343E-3</c:v>
                </c:pt>
                <c:pt idx="8661">
                  <c:v>-1.0125286910742014E-2</c:v>
                </c:pt>
                <c:pt idx="8662">
                  <c:v>-1.5715494870751797E-2</c:v>
                </c:pt>
                <c:pt idx="8663">
                  <c:v>-2.1357550582774828E-2</c:v>
                </c:pt>
                <c:pt idx="8664">
                  <c:v>-2.7051546613715879E-2</c:v>
                </c:pt>
                <c:pt idx="8665">
                  <c:v>-3.2795323069124922E-2</c:v>
                </c:pt>
                <c:pt idx="8666">
                  <c:v>-3.8584971568568355E-2</c:v>
                </c:pt>
                <c:pt idx="8667">
                  <c:v>-4.4415452358329832E-2</c:v>
                </c:pt>
                <c:pt idx="8668">
                  <c:v>-5.0280594311408834E-2</c:v>
                </c:pt>
                <c:pt idx="8669">
                  <c:v>-5.6172992075405312E-2</c:v>
                </c:pt>
                <c:pt idx="8670">
                  <c:v>-6.2083800368285674E-2</c:v>
                </c:pt>
                <c:pt idx="8671">
                  <c:v>-6.8002733978382884E-2</c:v>
                </c:pt>
                <c:pt idx="8672">
                  <c:v>-7.3918376320746923E-2</c:v>
                </c:pt>
                <c:pt idx="8673">
                  <c:v>-7.9818179437143769E-2</c:v>
                </c:pt>
                <c:pt idx="8674">
                  <c:v>-8.5688669700289766E-2</c:v>
                </c:pt>
                <c:pt idx="8675">
                  <c:v>-9.1516784891367151E-2</c:v>
                </c:pt>
                <c:pt idx="8676">
                  <c:v>-9.7289668495793749E-2</c:v>
                </c:pt>
                <c:pt idx="8677">
                  <c:v>-0.10299508111168561</c:v>
                </c:pt>
                <c:pt idx="8678">
                  <c:v>-0.10862109189350749</c:v>
                </c:pt>
                <c:pt idx="8679">
                  <c:v>-0.11415762133382747</c:v>
                </c:pt>
                <c:pt idx="8680">
                  <c:v>-0.11959438422097809</c:v>
                </c:pt>
                <c:pt idx="8681">
                  <c:v>-0.12492418090679286</c:v>
                </c:pt>
                <c:pt idx="8682">
                  <c:v>-0.1301398117431033</c:v>
                </c:pt>
                <c:pt idx="8683">
                  <c:v>-0.13523510560291124</c:v>
                </c:pt>
                <c:pt idx="8684">
                  <c:v>-0.14020594840154871</c:v>
                </c:pt>
                <c:pt idx="8685">
                  <c:v>-0.14504925457551704</c:v>
                </c:pt>
                <c:pt idx="8686">
                  <c:v>-0.14976091004014674</c:v>
                </c:pt>
                <c:pt idx="8687">
                  <c:v>-0.15433988627427406</c:v>
                </c:pt>
                <c:pt idx="8688">
                  <c:v>-0.15878618327789795</c:v>
                </c:pt>
                <c:pt idx="8689">
                  <c:v>-0.16309774400868252</c:v>
                </c:pt>
                <c:pt idx="8690">
                  <c:v>-0.16727765403013156</c:v>
                </c:pt>
                <c:pt idx="8691">
                  <c:v>-0.17132797038457687</c:v>
                </c:pt>
                <c:pt idx="8692">
                  <c:v>-0.17525177863551833</c:v>
                </c:pt>
                <c:pt idx="8693">
                  <c:v>-0.17905422138879101</c:v>
                </c:pt>
                <c:pt idx="8694">
                  <c:v>-0.18273941272905991</c:v>
                </c:pt>
                <c:pt idx="8695">
                  <c:v>-0.18631455230449279</c:v>
                </c:pt>
                <c:pt idx="8696">
                  <c:v>-0.18978581124208821</c:v>
                </c:pt>
                <c:pt idx="8697">
                  <c:v>-0.19316141771118159</c:v>
                </c:pt>
                <c:pt idx="8698">
                  <c:v>-0.19644857135993923</c:v>
                </c:pt>
                <c:pt idx="8699">
                  <c:v>-0.19965652887886137</c:v>
                </c:pt>
                <c:pt idx="8700">
                  <c:v>-0.20279248991611576</c:v>
                </c:pt>
                <c:pt idx="8701">
                  <c:v>-0.20586673968336691</c:v>
                </c:pt>
                <c:pt idx="8702">
                  <c:v>-0.20888544930761693</c:v>
                </c:pt>
                <c:pt idx="8703">
                  <c:v>-0.21185478991586584</c:v>
                </c:pt>
                <c:pt idx="8704">
                  <c:v>-0.21478196115628106</c:v>
                </c:pt>
                <c:pt idx="8705">
                  <c:v>-0.21767107711352685</c:v>
                </c:pt>
                <c:pt idx="8706">
                  <c:v>-0.22052522335110589</c:v>
                </c:pt>
                <c:pt idx="8707">
                  <c:v>-0.22334748543251817</c:v>
                </c:pt>
                <c:pt idx="8708">
                  <c:v>-0.22613889187892799</c:v>
                </c:pt>
                <c:pt idx="8709">
                  <c:v>-0.22890252825383767</c:v>
                </c:pt>
                <c:pt idx="8710">
                  <c:v>-0.23164250864191369</c:v>
                </c:pt>
                <c:pt idx="8711">
                  <c:v>-0.23436294712782343</c:v>
                </c:pt>
                <c:pt idx="8712">
                  <c:v>-0.2370669292750639</c:v>
                </c:pt>
                <c:pt idx="8713">
                  <c:v>-0.23976062621063837</c:v>
                </c:pt>
                <c:pt idx="8714">
                  <c:v>-0.24244609497688069</c:v>
                </c:pt>
                <c:pt idx="8715">
                  <c:v>-0.24512436409495364</c:v>
                </c:pt>
                <c:pt idx="8716">
                  <c:v>-0.24779029095902858</c:v>
                </c:pt>
                <c:pt idx="8717">
                  <c:v>-0.25043976148443431</c:v>
                </c:pt>
                <c:pt idx="8718">
                  <c:v>-0.25306146193834161</c:v>
                </c:pt>
                <c:pt idx="8719">
                  <c:v>-0.25564202154557819</c:v>
                </c:pt>
                <c:pt idx="8720">
                  <c:v>-0.25816292692514808</c:v>
                </c:pt>
                <c:pt idx="8721">
                  <c:v>-0.2606036076537156</c:v>
                </c:pt>
                <c:pt idx="8722">
                  <c:v>-0.26294246478678035</c:v>
                </c:pt>
                <c:pt idx="8723">
                  <c:v>-0.26515584233750827</c:v>
                </c:pt>
                <c:pt idx="8724">
                  <c:v>-0.26722008431906713</c:v>
                </c:pt>
                <c:pt idx="8725">
                  <c:v>-0.26910947770228488</c:v>
                </c:pt>
                <c:pt idx="8726">
                  <c:v>-0.27079933797916456</c:v>
                </c:pt>
                <c:pt idx="8727">
                  <c:v>-0.27226395212053711</c:v>
                </c:pt>
                <c:pt idx="8728">
                  <c:v>-0.27347555005490531</c:v>
                </c:pt>
                <c:pt idx="8729">
                  <c:v>-0.27440944727426647</c:v>
                </c:pt>
                <c:pt idx="8730">
                  <c:v>-0.27503581666478183</c:v>
                </c:pt>
                <c:pt idx="8731">
                  <c:v>-0.2753289451972929</c:v>
                </c:pt>
                <c:pt idx="8732">
                  <c:v>-0.27526106280028806</c:v>
                </c:pt>
                <c:pt idx="8733">
                  <c:v>-0.27480748496577706</c:v>
                </c:pt>
                <c:pt idx="8734">
                  <c:v>-0.27394352718575182</c:v>
                </c:pt>
                <c:pt idx="8735">
                  <c:v>-0.27264759051571574</c:v>
                </c:pt>
                <c:pt idx="8736">
                  <c:v>-0.27090116157466954</c:v>
                </c:pt>
                <c:pt idx="8737">
                  <c:v>-0.26868984106627281</c:v>
                </c:pt>
                <c:pt idx="8738">
                  <c:v>-0.26600334377886531</c:v>
                </c:pt>
                <c:pt idx="8739">
                  <c:v>-0.26283549858544408</c:v>
                </c:pt>
                <c:pt idx="8740">
                  <c:v>-0.25918321992250981</c:v>
                </c:pt>
                <c:pt idx="8741">
                  <c:v>-0.25505062187472882</c:v>
                </c:pt>
                <c:pt idx="8742">
                  <c:v>-0.25044387556910097</c:v>
                </c:pt>
                <c:pt idx="8743">
                  <c:v>-0.24537429473846137</c:v>
                </c:pt>
                <c:pt idx="8744">
                  <c:v>-0.23985525015797537</c:v>
                </c:pt>
                <c:pt idx="8745">
                  <c:v>-0.23390319816631097</c:v>
                </c:pt>
                <c:pt idx="8746">
                  <c:v>-0.22753870918680041</c:v>
                </c:pt>
                <c:pt idx="8747">
                  <c:v>-0.220781325121613</c:v>
                </c:pt>
                <c:pt idx="8748">
                  <c:v>-0.21365470195758232</c:v>
                </c:pt>
                <c:pt idx="8749">
                  <c:v>-0.20618146716037541</c:v>
                </c:pt>
                <c:pt idx="8750">
                  <c:v>-0.19838630523799294</c:v>
                </c:pt>
                <c:pt idx="8751">
                  <c:v>-0.19029287217726959</c:v>
                </c:pt>
                <c:pt idx="8752">
                  <c:v>-0.18192790952853721</c:v>
                </c:pt>
                <c:pt idx="8753">
                  <c:v>-0.17331610179979953</c:v>
                </c:pt>
                <c:pt idx="8754">
                  <c:v>-0.16448521906255426</c:v>
                </c:pt>
                <c:pt idx="8755">
                  <c:v>-0.1554589173036377</c:v>
                </c:pt>
                <c:pt idx="8756">
                  <c:v>-0.14626393807338381</c:v>
                </c:pt>
                <c:pt idx="8757">
                  <c:v>-0.13692496587979144</c:v>
                </c:pt>
                <c:pt idx="8758">
                  <c:v>-0.12746462818852922</c:v>
                </c:pt>
                <c:pt idx="8759">
                  <c:v>-0.11790349542293117</c:v>
                </c:pt>
                <c:pt idx="8760">
                  <c:v>-0.10826110948516485</c:v>
                </c:pt>
                <c:pt idx="8761">
                  <c:v>-9.8553515305429495E-2</c:v>
                </c:pt>
                <c:pt idx="8762">
                  <c:v>-8.8798300595676324E-2</c:v>
                </c:pt>
                <c:pt idx="8763">
                  <c:v>-7.901037891282145E-2</c:v>
                </c:pt>
                <c:pt idx="8764">
                  <c:v>-6.9204560961666134E-2</c:v>
                </c:pt>
                <c:pt idx="8765">
                  <c:v>-5.9394526073728207E-2</c:v>
                </c:pt>
                <c:pt idx="8766">
                  <c:v>-4.9593439319940244E-2</c:v>
                </c:pt>
                <c:pt idx="8767">
                  <c:v>-3.9813128693719092E-2</c:v>
                </c:pt>
                <c:pt idx="8768">
                  <c:v>-3.006387940673241E-2</c:v>
                </c:pt>
                <c:pt idx="8769">
                  <c:v>-2.035402248043024E-2</c:v>
                </c:pt>
                <c:pt idx="8770">
                  <c:v>-1.0691066119329348E-2</c:v>
                </c:pt>
                <c:pt idx="8771">
                  <c:v>-1.0817574222832947E-3</c:v>
                </c:pt>
                <c:pt idx="8772">
                  <c:v>8.4672387935477728E-3</c:v>
                </c:pt>
                <c:pt idx="8773">
                  <c:v>1.7949031436346973E-2</c:v>
                </c:pt>
                <c:pt idx="8774">
                  <c:v>2.7356091731174099E-2</c:v>
                </c:pt>
                <c:pt idx="8775">
                  <c:v>3.668066462843228E-2</c:v>
                </c:pt>
                <c:pt idx="8776">
                  <c:v>4.5914933367254628E-2</c:v>
                </c:pt>
                <c:pt idx="8777">
                  <c:v>5.5050875482540895E-2</c:v>
                </c:pt>
                <c:pt idx="8778">
                  <c:v>6.4080674213424671E-2</c:v>
                </c:pt>
                <c:pt idx="8779">
                  <c:v>7.2996204242688267E-2</c:v>
                </c:pt>
                <c:pt idx="8780">
                  <c:v>8.1789854513697927E-2</c:v>
                </c:pt>
                <c:pt idx="8781">
                  <c:v>9.0454733934637863E-2</c:v>
                </c:pt>
                <c:pt idx="8782">
                  <c:v>9.8984054265807364E-2</c:v>
                </c:pt>
                <c:pt idx="8783">
                  <c:v>0.10737041015480595</c:v>
                </c:pt>
                <c:pt idx="8784">
                  <c:v>0.11560577913653483</c:v>
                </c:pt>
                <c:pt idx="8785">
                  <c:v>0.12368172733742452</c:v>
                </c:pt>
                <c:pt idx="8786">
                  <c:v>0.13158796954581006</c:v>
                </c:pt>
                <c:pt idx="8787">
                  <c:v>0.13931422055002493</c:v>
                </c:pt>
                <c:pt idx="8788">
                  <c:v>0.14685122365956588</c:v>
                </c:pt>
                <c:pt idx="8789">
                  <c:v>0.15418766514160248</c:v>
                </c:pt>
                <c:pt idx="8790">
                  <c:v>0.16131428830563321</c:v>
                </c:pt>
                <c:pt idx="8791">
                  <c:v>0.16822492202465714</c:v>
                </c:pt>
                <c:pt idx="8792">
                  <c:v>0.17491442369284413</c:v>
                </c:pt>
                <c:pt idx="8793">
                  <c:v>0.18137970774668868</c:v>
                </c:pt>
                <c:pt idx="8794">
                  <c:v>0.18762283122852819</c:v>
                </c:pt>
                <c:pt idx="8795">
                  <c:v>0.19364893674419595</c:v>
                </c:pt>
                <c:pt idx="8796">
                  <c:v>0.19946625246302388</c:v>
                </c:pt>
                <c:pt idx="8797">
                  <c:v>0.20508403507551171</c:v>
                </c:pt>
                <c:pt idx="8798">
                  <c:v>0.21051668387799713</c:v>
                </c:pt>
                <c:pt idx="8799">
                  <c:v>0.21577859816680794</c:v>
                </c:pt>
                <c:pt idx="8800">
                  <c:v>0.22088212019594911</c:v>
                </c:pt>
                <c:pt idx="8801">
                  <c:v>0.22584473482525341</c:v>
                </c:pt>
                <c:pt idx="8802">
                  <c:v>0.23068084135105368</c:v>
                </c:pt>
                <c:pt idx="8803">
                  <c:v>0.23540483906968471</c:v>
                </c:pt>
                <c:pt idx="8804">
                  <c:v>0.24003112727747941</c:v>
                </c:pt>
                <c:pt idx="8805">
                  <c:v>0.24457410527077175</c:v>
                </c:pt>
                <c:pt idx="8806">
                  <c:v>0.24904508678239776</c:v>
                </c:pt>
                <c:pt idx="8807">
                  <c:v>0.25345538554518426</c:v>
                </c:pt>
                <c:pt idx="8808">
                  <c:v>0.25781837233430754</c:v>
                </c:pt>
                <c:pt idx="8809">
                  <c:v>0.26214433236142493</c:v>
                </c:pt>
                <c:pt idx="8810">
                  <c:v>0.26644252231704557</c:v>
                </c:pt>
                <c:pt idx="8811">
                  <c:v>0.27072322741282911</c:v>
                </c:pt>
                <c:pt idx="8812">
                  <c:v>0.27499467581811432</c:v>
                </c:pt>
                <c:pt idx="8813">
                  <c:v>0.27926303865989877</c:v>
                </c:pt>
                <c:pt idx="8814">
                  <c:v>0.2835344870651838</c:v>
                </c:pt>
                <c:pt idx="8815">
                  <c:v>0.2878110780763023</c:v>
                </c:pt>
                <c:pt idx="8816">
                  <c:v>0.29209178317208895</c:v>
                </c:pt>
                <c:pt idx="8817">
                  <c:v>0.29637351678904145</c:v>
                </c:pt>
                <c:pt idx="8818">
                  <c:v>0.30064702223665762</c:v>
                </c:pt>
                <c:pt idx="8819">
                  <c:v>0.30490098578211139</c:v>
                </c:pt>
                <c:pt idx="8820">
                  <c:v>0.30912203665022581</c:v>
                </c:pt>
                <c:pt idx="8821">
                  <c:v>0.31328960441767584</c:v>
                </c:pt>
                <c:pt idx="8822">
                  <c:v>0.31738414718229069</c:v>
                </c:pt>
                <c:pt idx="8823">
                  <c:v>0.32138303747839841</c:v>
                </c:pt>
                <c:pt idx="8824">
                  <c:v>0.32525953375567396</c:v>
                </c:pt>
                <c:pt idx="8825">
                  <c:v>0.32898792298494633</c:v>
                </c:pt>
                <c:pt idx="8826">
                  <c:v>0.33254043509470987</c:v>
                </c:pt>
                <c:pt idx="8827">
                  <c:v>0.33589135705580214</c:v>
                </c:pt>
                <c:pt idx="8828">
                  <c:v>0.33901189027555623</c:v>
                </c:pt>
                <c:pt idx="8829">
                  <c:v>0.34187529320363413</c:v>
                </c:pt>
                <c:pt idx="8830">
                  <c:v>0.34445790985320557</c:v>
                </c:pt>
                <c:pt idx="8831">
                  <c:v>0.34673197015276697</c:v>
                </c:pt>
                <c:pt idx="8832">
                  <c:v>0.34867587515782344</c:v>
                </c:pt>
                <c:pt idx="8833">
                  <c:v>0.35026494036036482</c:v>
                </c:pt>
                <c:pt idx="8834">
                  <c:v>0.35147653829473341</c:v>
                </c:pt>
                <c:pt idx="8835">
                  <c:v>0.35228907001642085</c:v>
                </c:pt>
                <c:pt idx="8836">
                  <c:v>0.3526809365809318</c:v>
                </c:pt>
                <c:pt idx="8837">
                  <c:v>0.35263362460726366</c:v>
                </c:pt>
                <c:pt idx="8838">
                  <c:v>0.35212862071441842</c:v>
                </c:pt>
                <c:pt idx="8839">
                  <c:v>0.35114946856372259</c:v>
                </c:pt>
                <c:pt idx="8840">
                  <c:v>0.34968176885885105</c:v>
                </c:pt>
                <c:pt idx="8841">
                  <c:v>0.34771420786696211</c:v>
                </c:pt>
                <c:pt idx="8842">
                  <c:v>0.34523855741872428</c:v>
                </c:pt>
                <c:pt idx="8843">
                  <c:v>0.34225070342947761</c:v>
                </c:pt>
                <c:pt idx="8844">
                  <c:v>0.33874756033571435</c:v>
                </c:pt>
                <c:pt idx="8845">
                  <c:v>0.33473118517976974</c:v>
                </c:pt>
                <c:pt idx="8846">
                  <c:v>0.33020466352514505</c:v>
                </c:pt>
                <c:pt idx="8847">
                  <c:v>0.32517313797767267</c:v>
                </c:pt>
                <c:pt idx="8848">
                  <c:v>0.31964586522785426</c:v>
                </c:pt>
                <c:pt idx="8849">
                  <c:v>0.31362901640268381</c:v>
                </c:pt>
                <c:pt idx="8850">
                  <c:v>0.30713184819267081</c:v>
                </c:pt>
                <c:pt idx="8851">
                  <c:v>0.30016464580948005</c:v>
                </c:pt>
                <c:pt idx="8852">
                  <c:v>0.29273975150710529</c:v>
                </c:pt>
                <c:pt idx="8853">
                  <c:v>0.28486847901838913</c:v>
                </c:pt>
                <c:pt idx="8854">
                  <c:v>0.27657037024549297</c:v>
                </c:pt>
                <c:pt idx="8855">
                  <c:v>0.26786496709058577</c:v>
                </c:pt>
                <c:pt idx="8856">
                  <c:v>0.2587779825828318</c:v>
                </c:pt>
                <c:pt idx="8857">
                  <c:v>0.24933718679373779</c:v>
                </c:pt>
                <c:pt idx="8858">
                  <c:v>0.23957137831596656</c:v>
                </c:pt>
                <c:pt idx="8859">
                  <c:v>0.22951244130568804</c:v>
                </c:pt>
                <c:pt idx="8860">
                  <c:v>0.21919020287673668</c:v>
                </c:pt>
                <c:pt idx="8861">
                  <c:v>0.20863449014294452</c:v>
                </c:pt>
                <c:pt idx="8862">
                  <c:v>0.19787307317581188</c:v>
                </c:pt>
                <c:pt idx="8863">
                  <c:v>0.18693269352567674</c:v>
                </c:pt>
                <c:pt idx="8864">
                  <c:v>0.17583597865820186</c:v>
                </c:pt>
                <c:pt idx="8865">
                  <c:v>0.1646055560390568</c:v>
                </c:pt>
                <c:pt idx="8866">
                  <c:v>0.15326199609157762</c:v>
                </c:pt>
                <c:pt idx="8867">
                  <c:v>0.14182484071792753</c:v>
                </c:pt>
                <c:pt idx="8868">
                  <c:v>0.13031157477794139</c:v>
                </c:pt>
                <c:pt idx="8869">
                  <c:v>0.11874174017378825</c:v>
                </c:pt>
                <c:pt idx="8870">
                  <c:v>0.10713282176530023</c:v>
                </c:pt>
                <c:pt idx="8871">
                  <c:v>9.5502510116544273E-2</c:v>
                </c:pt>
                <c:pt idx="8872">
                  <c:v>8.3866644453488765E-2</c:v>
                </c:pt>
                <c:pt idx="8873">
                  <c:v>7.2240138333050166E-2</c:v>
                </c:pt>
                <c:pt idx="8874">
                  <c:v>6.063584826981188E-2</c:v>
                </c:pt>
                <c:pt idx="8875">
                  <c:v>4.9064779440258513E-2</c:v>
                </c:pt>
                <c:pt idx="8876">
                  <c:v>3.7535777126422906E-2</c:v>
                </c:pt>
                <c:pt idx="8877">
                  <c:v>2.6055218159538082E-2</c:v>
                </c:pt>
                <c:pt idx="8878">
                  <c:v>1.4627730884855021E-2</c:v>
                </c:pt>
                <c:pt idx="8879">
                  <c:v>3.2560923095234875E-3</c:v>
                </c:pt>
                <c:pt idx="8880">
                  <c:v>-8.0581342142831917E-3</c:v>
                </c:pt>
                <c:pt idx="8881">
                  <c:v>-1.9314084728784767E-2</c:v>
                </c:pt>
                <c:pt idx="8882">
                  <c:v>-3.0511286114244796E-2</c:v>
                </c:pt>
                <c:pt idx="8883">
                  <c:v>-4.1648730419919795E-2</c:v>
                </c:pt>
                <c:pt idx="8884">
                  <c:v>-5.2724874864059836E-2</c:v>
                </c:pt>
                <c:pt idx="8885">
                  <c:v>-6.3736736735281838E-2</c:v>
                </c:pt>
                <c:pt idx="8886">
                  <c:v>-7.4679893392567726E-2</c:v>
                </c:pt>
                <c:pt idx="8887">
                  <c:v>-8.5548173708918651E-2</c:v>
                </c:pt>
                <c:pt idx="8888">
                  <c:v>-9.6334069479817708E-2</c:v>
                </c:pt>
                <c:pt idx="8889">
                  <c:v>-0.10702894112746342</c:v>
                </c:pt>
                <c:pt idx="8890">
                  <c:v>-0.11762373766559053</c:v>
                </c:pt>
                <c:pt idx="8891">
                  <c:v>-0.1281084824388804</c:v>
                </c:pt>
                <c:pt idx="8892">
                  <c:v>-0.13847494727800075</c:v>
                </c:pt>
                <c:pt idx="8893">
                  <c:v>-0.14871593253478543</c:v>
                </c:pt>
                <c:pt idx="8894">
                  <c:v>-0.1588242385610657</c:v>
                </c:pt>
                <c:pt idx="8895">
                  <c:v>-0.16879266570867352</c:v>
                </c:pt>
                <c:pt idx="8896">
                  <c:v>-0.1786170998929468</c:v>
                </c:pt>
                <c:pt idx="8897">
                  <c:v>-0.18829034146571458</c:v>
                </c:pt>
                <c:pt idx="8898">
                  <c:v>-0.19780621929997683</c:v>
                </c:pt>
                <c:pt idx="8899">
                  <c:v>-0.20715856226873511</c:v>
                </c:pt>
                <c:pt idx="8900">
                  <c:v>-0.21633914220265671</c:v>
                </c:pt>
                <c:pt idx="8901">
                  <c:v>-0.22534281649590596</c:v>
                </c:pt>
                <c:pt idx="8902">
                  <c:v>-0.23415929993681669</c:v>
                </c:pt>
                <c:pt idx="8903">
                  <c:v>-0.2427834499195555</c:v>
                </c:pt>
                <c:pt idx="8904">
                  <c:v>-0.25120600975362206</c:v>
                </c:pt>
                <c:pt idx="8905">
                  <c:v>-0.25942389387551773</c:v>
                </c:pt>
                <c:pt idx="8906">
                  <c:v>-0.26743298820057132</c:v>
                </c:pt>
                <c:pt idx="8907">
                  <c:v>-0.27523226420762081</c:v>
                </c:pt>
                <c:pt idx="8908">
                  <c:v>-0.28282172189666643</c:v>
                </c:pt>
                <c:pt idx="8909">
                  <c:v>-0.29020444683120183</c:v>
                </c:pt>
                <c:pt idx="8910">
                  <c:v>-0.29738455309590361</c:v>
                </c:pt>
                <c:pt idx="8911">
                  <c:v>-0.30436512625426293</c:v>
                </c:pt>
                <c:pt idx="8912">
                  <c:v>-0.31115130891211512</c:v>
                </c:pt>
                <c:pt idx="8913">
                  <c:v>-0.31774515811179621</c:v>
                </c:pt>
                <c:pt idx="8914">
                  <c:v>-0.32414873089564433</c:v>
                </c:pt>
                <c:pt idx="8915">
                  <c:v>-0.33036305578481673</c:v>
                </c:pt>
                <c:pt idx="8916">
                  <c:v>-0.3363881327793169</c:v>
                </c:pt>
                <c:pt idx="8917">
                  <c:v>-0.34222087631564502</c:v>
                </c:pt>
                <c:pt idx="8918">
                  <c:v>-0.34785922935146651</c:v>
                </c:pt>
                <c:pt idx="8919">
                  <c:v>-0.35330010632328385</c:v>
                </c:pt>
                <c:pt idx="8920">
                  <c:v>-0.35854145018876066</c:v>
                </c:pt>
                <c:pt idx="8921">
                  <c:v>-0.36358017538440418</c:v>
                </c:pt>
                <c:pt idx="8922">
                  <c:v>-0.36841422486787029</c:v>
                </c:pt>
                <c:pt idx="8923">
                  <c:v>-0.37304051307566444</c:v>
                </c:pt>
                <c:pt idx="8924">
                  <c:v>-0.37745492592311941</c:v>
                </c:pt>
                <c:pt idx="8925">
                  <c:v>-0.38165746341023432</c:v>
                </c:pt>
                <c:pt idx="8926">
                  <c:v>-0.38564195441001103</c:v>
                </c:pt>
                <c:pt idx="8927">
                  <c:v>-0.38940428483778444</c:v>
                </c:pt>
                <c:pt idx="8928">
                  <c:v>-0.39293828356654825</c:v>
                </c:pt>
                <c:pt idx="8929">
                  <c:v>-0.39623777946930488</c:v>
                </c:pt>
                <c:pt idx="8930">
                  <c:v>-0.39929248733439138</c:v>
                </c:pt>
                <c:pt idx="8931">
                  <c:v>-0.40209315047129746</c:v>
                </c:pt>
                <c:pt idx="8932">
                  <c:v>-0.40462845514720508</c:v>
                </c:pt>
                <c:pt idx="8933">
                  <c:v>-0.40688503058693243</c:v>
                </c:pt>
                <c:pt idx="8934">
                  <c:v>-0.40884847749415593</c:v>
                </c:pt>
                <c:pt idx="8935">
                  <c:v>-0.41050439657253268</c:v>
                </c:pt>
                <c:pt idx="8936">
                  <c:v>-0.41183736000457088</c:v>
                </c:pt>
                <c:pt idx="8937">
                  <c:v>-0.41283091145159712</c:v>
                </c:pt>
                <c:pt idx="8938">
                  <c:v>-0.41346859457495083</c:v>
                </c:pt>
                <c:pt idx="8939">
                  <c:v>-0.41373498155712218</c:v>
                </c:pt>
                <c:pt idx="8940">
                  <c:v>-0.41361464458061881</c:v>
                </c:pt>
                <c:pt idx="8941">
                  <c:v>-0.41309524139143777</c:v>
                </c:pt>
                <c:pt idx="8942">
                  <c:v>-0.41216545825674533</c:v>
                </c:pt>
                <c:pt idx="8943">
                  <c:v>-0.41081603848604131</c:v>
                </c:pt>
                <c:pt idx="8944">
                  <c:v>-0.40903875390999345</c:v>
                </c:pt>
                <c:pt idx="8945">
                  <c:v>-0.40682846192276828</c:v>
                </c:pt>
                <c:pt idx="8946">
                  <c:v>-0.40418104843969094</c:v>
                </c:pt>
                <c:pt idx="8947">
                  <c:v>-0.40109239937610541</c:v>
                </c:pt>
                <c:pt idx="8948">
                  <c:v>-0.39756045768967729</c:v>
                </c:pt>
                <c:pt idx="8949">
                  <c:v>-0.39358316633806711</c:v>
                </c:pt>
                <c:pt idx="8950">
                  <c:v>-0.38915949680010842</c:v>
                </c:pt>
                <c:pt idx="8951">
                  <c:v>-0.38429150611814028</c:v>
                </c:pt>
                <c:pt idx="8952">
                  <c:v>-0.37898022281332688</c:v>
                </c:pt>
                <c:pt idx="8953">
                  <c:v>-0.37322873244916732</c:v>
                </c:pt>
                <c:pt idx="8954">
                  <c:v>-0.36704320615266417</c:v>
                </c:pt>
                <c:pt idx="8955">
                  <c:v>-0.36043290061431332</c:v>
                </c:pt>
                <c:pt idx="8956">
                  <c:v>-0.35340604400345182</c:v>
                </c:pt>
                <c:pt idx="8957">
                  <c:v>-0.34597600709524901</c:v>
                </c:pt>
                <c:pt idx="8958">
                  <c:v>-0.3381551321436963</c:v>
                </c:pt>
                <c:pt idx="8959">
                  <c:v>-0.32995781844513583</c:v>
                </c:pt>
                <c:pt idx="8960">
                  <c:v>-0.32140360790173367</c:v>
                </c:pt>
                <c:pt idx="8961">
                  <c:v>-0.31250895685215446</c:v>
                </c:pt>
                <c:pt idx="8962">
                  <c:v>-0.30329546424089782</c:v>
                </c:pt>
                <c:pt idx="8963">
                  <c:v>-0.29378164344896757</c:v>
                </c:pt>
                <c:pt idx="8964">
                  <c:v>-0.28398806489969936</c:v>
                </c:pt>
                <c:pt idx="8965">
                  <c:v>-0.27393427049525138</c:v>
                </c:pt>
                <c:pt idx="8966">
                  <c:v>-0.26363568805313115</c:v>
                </c:pt>
                <c:pt idx="8967">
                  <c:v>-0.25311083095434289</c:v>
                </c:pt>
                <c:pt idx="8968">
                  <c:v>-0.24237101293171068</c:v>
                </c:pt>
                <c:pt idx="8969">
                  <c:v>-0.23142960476040791</c:v>
                </c:pt>
                <c:pt idx="8970">
                  <c:v>-0.22029894869443375</c:v>
                </c:pt>
                <c:pt idx="8971">
                  <c:v>-0.20898830142428731</c:v>
                </c:pt>
                <c:pt idx="8972">
                  <c:v>-0.19751000520396864</c:v>
                </c:pt>
                <c:pt idx="8973">
                  <c:v>-0.1858733167239798</c:v>
                </c:pt>
                <c:pt idx="8974">
                  <c:v>-0.17408954971715354</c:v>
                </c:pt>
                <c:pt idx="8975">
                  <c:v>-0.16216898939515681</c:v>
                </c:pt>
                <c:pt idx="8976">
                  <c:v>-0.15012192096965563</c:v>
                </c:pt>
                <c:pt idx="8977">
                  <c:v>-0.13795760113115321</c:v>
                </c:pt>
                <c:pt idx="8978">
                  <c:v>-0.12568631509131334</c:v>
                </c:pt>
                <c:pt idx="8979">
                  <c:v>-0.11331526249830411</c:v>
                </c:pt>
                <c:pt idx="8980">
                  <c:v>-0.10085534567649249</c:v>
                </c:pt>
                <c:pt idx="8981">
                  <c:v>-8.8314072830395246E-2</c:v>
                </c:pt>
                <c:pt idx="8982">
                  <c:v>-7.5699363572995948E-2</c:v>
                </c:pt>
                <c:pt idx="8983">
                  <c:v>-6.3018726108811901E-2</c:v>
                </c:pt>
                <c:pt idx="8984">
                  <c:v>-5.0279257233892087E-2</c:v>
                </c:pt>
                <c:pt idx="8985">
                  <c:v>-3.7488362300637991E-2</c:v>
                </c:pt>
                <c:pt idx="8986">
                  <c:v>-2.4653446661449405E-2</c:v>
                </c:pt>
                <c:pt idx="8987">
                  <c:v>-1.1782429929309633E-2</c:v>
                </c:pt>
                <c:pt idx="8988">
                  <c:v>1.1158220433242281E-3</c:v>
                </c:pt>
                <c:pt idx="8989">
                  <c:v>1.4030880051821818E-2</c:v>
                </c:pt>
                <c:pt idx="8990">
                  <c:v>2.6951985764779789E-2</c:v>
                </c:pt>
                <c:pt idx="8991">
                  <c:v>3.9867434611320515E-2</c:v>
                </c:pt>
                <c:pt idx="8992">
                  <c:v>5.2764781485327934E-2</c:v>
                </c:pt>
                <c:pt idx="8993">
                  <c:v>6.5630758463750355E-2</c:v>
                </c:pt>
                <c:pt idx="8994">
                  <c:v>7.845158336295549E-2</c:v>
                </c:pt>
                <c:pt idx="8995">
                  <c:v>9.1213679703542189E-2</c:v>
                </c:pt>
                <c:pt idx="8996">
                  <c:v>0.10390326530187689</c:v>
                </c:pt>
                <c:pt idx="8997">
                  <c:v>0.11650470663622579</c:v>
                </c:pt>
                <c:pt idx="8998">
                  <c:v>0.12900638141740658</c:v>
                </c:pt>
                <c:pt idx="8999">
                  <c:v>0.1413918333067482</c:v>
                </c:pt>
                <c:pt idx="9000">
                  <c:v>0.15364666300792176</c:v>
                </c:pt>
                <c:pt idx="9001">
                  <c:v>0.16575852826692283</c:v>
                </c:pt>
                <c:pt idx="9002">
                  <c:v>0.17771302978742207</c:v>
                </c:pt>
                <c:pt idx="9003">
                  <c:v>0.18949679679424797</c:v>
                </c:pt>
                <c:pt idx="9004">
                  <c:v>0.20109542999106791</c:v>
                </c:pt>
                <c:pt idx="9005">
                  <c:v>0.21249761564505029</c:v>
                </c:pt>
                <c:pt idx="9006">
                  <c:v>0.22368998298102691</c:v>
                </c:pt>
                <c:pt idx="9007">
                  <c:v>0.23465916122383057</c:v>
                </c:pt>
                <c:pt idx="9008">
                  <c:v>0.24539075107712877</c:v>
                </c:pt>
                <c:pt idx="9009">
                  <c:v>0.25587138176575314</c:v>
                </c:pt>
                <c:pt idx="9010">
                  <c:v>0.2660876825145343</c:v>
                </c:pt>
                <c:pt idx="9011">
                  <c:v>0.2760262825483093</c:v>
                </c:pt>
                <c:pt idx="9012">
                  <c:v>0.28567792517657647</c:v>
                </c:pt>
                <c:pt idx="9013">
                  <c:v>0.29503129666650213</c:v>
                </c:pt>
                <c:pt idx="9014">
                  <c:v>0.30408022589108774</c:v>
                </c:pt>
                <c:pt idx="9015">
                  <c:v>0.31281957024449769</c:v>
                </c:pt>
                <c:pt idx="9016">
                  <c:v>0.32124624416322795</c:v>
                </c:pt>
                <c:pt idx="9017">
                  <c:v>0.32935921912611932</c:v>
                </c:pt>
                <c:pt idx="9018">
                  <c:v>0.33715746661200358</c:v>
                </c:pt>
                <c:pt idx="9019">
                  <c:v>0.34464304366320914</c:v>
                </c:pt>
                <c:pt idx="9020">
                  <c:v>0.35181697880091073</c:v>
                </c:pt>
                <c:pt idx="9021">
                  <c:v>0.35868338610976624</c:v>
                </c:pt>
                <c:pt idx="9022">
                  <c:v>0.36524226558978101</c:v>
                </c:pt>
                <c:pt idx="9023">
                  <c:v>0.37149875984678632</c:v>
                </c:pt>
                <c:pt idx="9024">
                  <c:v>0.37745286888078688</c:v>
                </c:pt>
                <c:pt idx="9025">
                  <c:v>0.38310973529761017</c:v>
                </c:pt>
                <c:pt idx="9026">
                  <c:v>0.38847141613959096</c:v>
                </c:pt>
                <c:pt idx="9027">
                  <c:v>0.39354099697023204</c:v>
                </c:pt>
                <c:pt idx="9028">
                  <c:v>0.39832053483186508</c:v>
                </c:pt>
                <c:pt idx="9029">
                  <c:v>0.40281311528798813</c:v>
                </c:pt>
                <c:pt idx="9030">
                  <c:v>0.40702182390210445</c:v>
                </c:pt>
                <c:pt idx="9031">
                  <c:v>0.41094871771654651</c:v>
                </c:pt>
                <c:pt idx="9032">
                  <c:v>0.41459893933714798</c:v>
                </c:pt>
                <c:pt idx="9033">
                  <c:v>0.41797660284857452</c:v>
                </c:pt>
                <c:pt idx="9034">
                  <c:v>0.42108479381432862</c:v>
                </c:pt>
                <c:pt idx="9035">
                  <c:v>0.42392659779790776</c:v>
                </c:pt>
                <c:pt idx="9036">
                  <c:v>0.42650407184164529</c:v>
                </c:pt>
                <c:pt idx="9037">
                  <c:v>0.42881618742437555</c:v>
                </c:pt>
                <c:pt idx="9038">
                  <c:v>0.43086191602493124</c:v>
                </c:pt>
                <c:pt idx="9039">
                  <c:v>0.43263714355864552</c:v>
                </c:pt>
                <c:pt idx="9040">
                  <c:v>0.43413672741968851</c:v>
                </c:pt>
                <c:pt idx="9041">
                  <c:v>0.43535655352338748</c:v>
                </c:pt>
                <c:pt idx="9042">
                  <c:v>0.43629147926391332</c:v>
                </c:pt>
                <c:pt idx="9043">
                  <c:v>0.43693533351426589</c:v>
                </c:pt>
                <c:pt idx="9044">
                  <c:v>0.43728811627444408</c:v>
                </c:pt>
                <c:pt idx="9045">
                  <c:v>0.43734982754444568</c:v>
                </c:pt>
                <c:pt idx="9046">
                  <c:v>0.43711841028193632</c:v>
                </c:pt>
                <c:pt idx="9047">
                  <c:v>0.43659386448692167</c:v>
                </c:pt>
                <c:pt idx="9048">
                  <c:v>0.43577516163823232</c:v>
                </c:pt>
                <c:pt idx="9049">
                  <c:v>0.4346592161723683</c:v>
                </c:pt>
                <c:pt idx="9050">
                  <c:v>0.43324602808932899</c:v>
                </c:pt>
                <c:pt idx="9051">
                  <c:v>0.43153045478328156</c:v>
                </c:pt>
                <c:pt idx="9052">
                  <c:v>0.42951043921189402</c:v>
                </c:pt>
                <c:pt idx="9053">
                  <c:v>0.42717878172699641</c:v>
                </c:pt>
                <c:pt idx="9054">
                  <c:v>0.42453136824392107</c:v>
                </c:pt>
                <c:pt idx="9055">
                  <c:v>0.42156099911450839</c:v>
                </c:pt>
                <c:pt idx="9056">
                  <c:v>0.41826150321174782</c:v>
                </c:pt>
                <c:pt idx="9057">
                  <c:v>0.41462568088748214</c:v>
                </c:pt>
                <c:pt idx="9058">
                  <c:v>0.41064838953587174</c:v>
                </c:pt>
                <c:pt idx="9059">
                  <c:v>0.40632448655108488</c:v>
                </c:pt>
                <c:pt idx="9060">
                  <c:v>0.40164780080612023</c:v>
                </c:pt>
                <c:pt idx="9061">
                  <c:v>0.39661113265281606</c:v>
                </c:pt>
                <c:pt idx="9062">
                  <c:v>0.39121036800649972</c:v>
                </c:pt>
                <c:pt idx="9063">
                  <c:v>0.38543625017667232</c:v>
                </c:pt>
                <c:pt idx="9064">
                  <c:v>0.37928363655750152</c:v>
                </c:pt>
                <c:pt idx="9065">
                  <c:v>0.3727442989796565</c:v>
                </c:pt>
                <c:pt idx="9066">
                  <c:v>0.36581309483729701</c:v>
                </c:pt>
                <c:pt idx="9067">
                  <c:v>0.35848385300342706</c:v>
                </c:pt>
                <c:pt idx="9068">
                  <c:v>0.35075657347804656</c:v>
                </c:pt>
                <c:pt idx="9069">
                  <c:v>0.3426302277399868</c:v>
                </c:pt>
                <c:pt idx="9070">
                  <c:v>0.33410892987391988</c:v>
                </c:pt>
                <c:pt idx="9071">
                  <c:v>0.32519885100683782</c:v>
                </c:pt>
                <c:pt idx="9072">
                  <c:v>0.3159092478292499</c:v>
                </c:pt>
                <c:pt idx="9073">
                  <c:v>0.30624937703164756</c:v>
                </c:pt>
                <c:pt idx="9074">
                  <c:v>0.29623363791036877</c:v>
                </c:pt>
                <c:pt idx="9075">
                  <c:v>0.28587540124058397</c:v>
                </c:pt>
                <c:pt idx="9076">
                  <c:v>0.27519009483978618</c:v>
                </c:pt>
                <c:pt idx="9077">
                  <c:v>0.26419314652547998</c:v>
                </c:pt>
                <c:pt idx="9078">
                  <c:v>0.25290512672100229</c:v>
                </c:pt>
                <c:pt idx="9079">
                  <c:v>0.24134249176501657</c:v>
                </c:pt>
                <c:pt idx="9080">
                  <c:v>0.2295299261655219</c:v>
                </c:pt>
                <c:pt idx="9081">
                  <c:v>0.2174869718246884</c:v>
                </c:pt>
                <c:pt idx="9082">
                  <c:v>0.20523831325051595</c:v>
                </c:pt>
                <c:pt idx="9083">
                  <c:v>0.19281069199333856</c:v>
                </c:pt>
                <c:pt idx="9084">
                  <c:v>0.18022673551882432</c:v>
                </c:pt>
                <c:pt idx="9085">
                  <c:v>0.16751524241963844</c:v>
                </c:pt>
                <c:pt idx="9086">
                  <c:v>0.15469884016145113</c:v>
                </c:pt>
                <c:pt idx="9087">
                  <c:v>0.14180221325225956</c:v>
                </c:pt>
                <c:pt idx="9088">
                  <c:v>0.12884901767890089</c:v>
                </c:pt>
                <c:pt idx="9089">
                  <c:v>0.11585982386470729</c:v>
                </c:pt>
                <c:pt idx="9090">
                  <c:v>0.10285314519068112</c:v>
                </c:pt>
                <c:pt idx="9091">
                  <c:v>8.9849860636504464E-2</c:v>
                </c:pt>
                <c:pt idx="9092">
                  <c:v>7.6867043653544964E-2</c:v>
                </c:pt>
                <c:pt idx="9093">
                  <c:v>6.3923310474919906E-2</c:v>
                </c:pt>
                <c:pt idx="9094">
                  <c:v>5.1037688742213122E-2</c:v>
                </c:pt>
                <c:pt idx="9095">
                  <c:v>3.8230028913941838E-2</c:v>
                </c:pt>
                <c:pt idx="9096">
                  <c:v>2.5521209969789991E-2</c:v>
                </c:pt>
                <c:pt idx="9097">
                  <c:v>1.2932830854258085E-2</c:v>
                </c:pt>
                <c:pt idx="9098">
                  <c:v>4.858199160461207E-4</c:v>
                </c:pt>
                <c:pt idx="9099">
                  <c:v>-1.1800326197610166E-2</c:v>
                </c:pt>
                <c:pt idx="9100">
                  <c:v>-2.390848878041198E-2</c:v>
                </c:pt>
                <c:pt idx="9101">
                  <c:v>-3.582472931350858E-2</c:v>
                </c:pt>
                <c:pt idx="9102">
                  <c:v>-4.7537734064066535E-2</c:v>
                </c:pt>
                <c:pt idx="9103">
                  <c:v>-5.9039274862751637E-2</c:v>
                </c:pt>
                <c:pt idx="9104">
                  <c:v>-7.0323489138914133E-2</c:v>
                </c:pt>
                <c:pt idx="9105">
                  <c:v>-8.1386777068470084E-2</c:v>
                </c:pt>
                <c:pt idx="9106">
                  <c:v>-9.2227493017553591E-2</c:v>
                </c:pt>
                <c:pt idx="9107">
                  <c:v>-0.10284491702134745</c:v>
                </c:pt>
                <c:pt idx="9108">
                  <c:v>-0.11323812341080212</c:v>
                </c:pt>
                <c:pt idx="9109">
                  <c:v>-0.1234060836647502</c:v>
                </c:pt>
                <c:pt idx="9110">
                  <c:v>-0.13334571221969205</c:v>
                </c:pt>
                <c:pt idx="9111">
                  <c:v>-0.14305289499096091</c:v>
                </c:pt>
                <c:pt idx="9112">
                  <c:v>-0.15252146085155641</c:v>
                </c:pt>
                <c:pt idx="9113">
                  <c:v>-0.16174421015331239</c:v>
                </c:pt>
                <c:pt idx="9114">
                  <c:v>-0.17071600029039469</c:v>
                </c:pt>
                <c:pt idx="9115">
                  <c:v>-0.17943066013580194</c:v>
                </c:pt>
                <c:pt idx="9116">
                  <c:v>-0.18788407560486881</c:v>
                </c:pt>
                <c:pt idx="9117">
                  <c:v>-0.19607418965526224</c:v>
                </c:pt>
                <c:pt idx="9118">
                  <c:v>-0.20400203080814841</c:v>
                </c:pt>
                <c:pt idx="9119">
                  <c:v>-0.21167377019052747</c:v>
                </c:pt>
                <c:pt idx="9120">
                  <c:v>-0.21909557892939971</c:v>
                </c:pt>
                <c:pt idx="9121">
                  <c:v>-0.22627774223643191</c:v>
                </c:pt>
                <c:pt idx="9122">
                  <c:v>-0.23322848828095771</c:v>
                </c:pt>
                <c:pt idx="9123">
                  <c:v>-0.23995604523231151</c:v>
                </c:pt>
                <c:pt idx="9124">
                  <c:v>-0.24646864125982507</c:v>
                </c:pt>
                <c:pt idx="9125">
                  <c:v>-0.25276730488466531</c:v>
                </c:pt>
                <c:pt idx="9126">
                  <c:v>-0.25885512167033375</c:v>
                </c:pt>
                <c:pt idx="9127">
                  <c:v>-0.26473003457449629</c:v>
                </c:pt>
                <c:pt idx="9128">
                  <c:v>-0.27038792951248825</c:v>
                </c:pt>
                <c:pt idx="9129">
                  <c:v>-0.27582983500547248</c:v>
                </c:pt>
                <c:pt idx="9130">
                  <c:v>-0.28105266548995139</c:v>
                </c:pt>
                <c:pt idx="9131">
                  <c:v>-0.286057449487087</c:v>
                </c:pt>
                <c:pt idx="9132">
                  <c:v>-0.29084830108155463</c:v>
                </c:pt>
                <c:pt idx="9133">
                  <c:v>-0.29543036287918134</c:v>
                </c:pt>
                <c:pt idx="9134">
                  <c:v>-0.29980980600696788</c:v>
                </c:pt>
                <c:pt idx="9135">
                  <c:v>-0.30399588715541903</c:v>
                </c:pt>
                <c:pt idx="9136">
                  <c:v>-0.30799683449386261</c:v>
                </c:pt>
                <c:pt idx="9137">
                  <c:v>-0.31182190471280335</c:v>
                </c:pt>
                <c:pt idx="9138">
                  <c:v>-0.31548035450273532</c:v>
                </c:pt>
                <c:pt idx="9139">
                  <c:v>-0.31897835499066818</c:v>
                </c:pt>
                <c:pt idx="9140">
                  <c:v>-0.3223210487824259</c:v>
                </c:pt>
                <c:pt idx="9141">
                  <c:v>-0.3255146070050155</c:v>
                </c:pt>
                <c:pt idx="9142">
                  <c:v>-0.32856211522193224</c:v>
                </c:pt>
                <c:pt idx="9143">
                  <c:v>-0.33146563047551098</c:v>
                </c:pt>
                <c:pt idx="9144">
                  <c:v>-0.33422823832925713</c:v>
                </c:pt>
                <c:pt idx="9145">
                  <c:v>-0.33684993878316088</c:v>
                </c:pt>
                <c:pt idx="9146">
                  <c:v>-0.33933073183723172</c:v>
                </c:pt>
                <c:pt idx="9147">
                  <c:v>-0.3416726745337938</c:v>
                </c:pt>
                <c:pt idx="9148">
                  <c:v>-0.34387370983052273</c:v>
                </c:pt>
                <c:pt idx="9149">
                  <c:v>-0.34593280920624686</c:v>
                </c:pt>
                <c:pt idx="9150">
                  <c:v>-0.34784997266096607</c:v>
                </c:pt>
                <c:pt idx="9151">
                  <c:v>-0.34962108611001358</c:v>
                </c:pt>
                <c:pt idx="9152">
                  <c:v>-0.35124306398989352</c:v>
                </c:pt>
                <c:pt idx="9153">
                  <c:v>-0.35271179221593246</c:v>
                </c:pt>
                <c:pt idx="9154">
                  <c:v>-0.35402007113997186</c:v>
                </c:pt>
                <c:pt idx="9155">
                  <c:v>-0.35516070111383541</c:v>
                </c:pt>
                <c:pt idx="9156">
                  <c:v>-0.35612442544702738</c:v>
                </c:pt>
                <c:pt idx="9157">
                  <c:v>-0.35689890188555146</c:v>
                </c:pt>
                <c:pt idx="9158">
                  <c:v>-0.35747281669656567</c:v>
                </c:pt>
                <c:pt idx="9159">
                  <c:v>-0.35783177058374138</c:v>
                </c:pt>
                <c:pt idx="9160">
                  <c:v>-0.35796342129307945</c:v>
                </c:pt>
                <c:pt idx="9161">
                  <c:v>-0.35785234100707675</c:v>
                </c:pt>
                <c:pt idx="9162">
                  <c:v>-0.35748721599290112</c:v>
                </c:pt>
                <c:pt idx="9163">
                  <c:v>-0.35685467547538235</c:v>
                </c:pt>
                <c:pt idx="9164">
                  <c:v>-0.35594237720052363</c:v>
                </c:pt>
                <c:pt idx="9165">
                  <c:v>-0.35474003595665582</c:v>
                </c:pt>
                <c:pt idx="9166">
                  <c:v>-0.353236338010947</c:v>
                </c:pt>
                <c:pt idx="9167">
                  <c:v>-0.35142099815173145</c:v>
                </c:pt>
                <c:pt idx="9168">
                  <c:v>-0.34928578820967338</c:v>
                </c:pt>
                <c:pt idx="9169">
                  <c:v>-0.34682145149427107</c:v>
                </c:pt>
                <c:pt idx="9170">
                  <c:v>-0.34402284539969497</c:v>
                </c:pt>
                <c:pt idx="9171">
                  <c:v>-0.34088379879893832</c:v>
                </c:pt>
                <c:pt idx="9172">
                  <c:v>-0.33740122612850881</c:v>
                </c:pt>
                <c:pt idx="9173">
                  <c:v>-0.33357409886723838</c:v>
                </c:pt>
                <c:pt idx="9174">
                  <c:v>-0.32940447405745776</c:v>
                </c:pt>
                <c:pt idx="9175">
                  <c:v>-0.32489338022032932</c:v>
                </c:pt>
                <c:pt idx="9176">
                  <c:v>-0.32004801700402991</c:v>
                </c:pt>
                <c:pt idx="9177">
                  <c:v>-0.31487146997205551</c:v>
                </c:pt>
                <c:pt idx="9178">
                  <c:v>-0.30937299581490368</c:v>
                </c:pt>
                <c:pt idx="9179">
                  <c:v>-0.30355773713840639</c:v>
                </c:pt>
                <c:pt idx="9180">
                  <c:v>-0.29743289359073538</c:v>
                </c:pt>
                <c:pt idx="9181">
                  <c:v>-0.29100566482005902</c:v>
                </c:pt>
                <c:pt idx="9182">
                  <c:v>-0.28428530751687131</c:v>
                </c:pt>
                <c:pt idx="9183">
                  <c:v>-0.27727799280817728</c:v>
                </c:pt>
                <c:pt idx="9184">
                  <c:v>-0.26999400590564465</c:v>
                </c:pt>
                <c:pt idx="9185">
                  <c:v>-0.26243951793626641</c:v>
                </c:pt>
                <c:pt idx="9186">
                  <c:v>-0.2546258426328834</c:v>
                </c:pt>
                <c:pt idx="9187">
                  <c:v>-0.24656017964366009</c:v>
                </c:pt>
                <c:pt idx="9188">
                  <c:v>-0.23825487122259678</c:v>
                </c:pt>
                <c:pt idx="9189">
                  <c:v>-0.22971917406019474</c:v>
                </c:pt>
                <c:pt idx="9190">
                  <c:v>-0.22096440188928562</c:v>
                </c:pt>
                <c:pt idx="9191">
                  <c:v>-0.21200392548503671</c:v>
                </c:pt>
                <c:pt idx="9192">
                  <c:v>-0.20284905858028404</c:v>
                </c:pt>
                <c:pt idx="9193">
                  <c:v>-0.19351214342902545</c:v>
                </c:pt>
                <c:pt idx="9194">
                  <c:v>-0.18400757932759479</c:v>
                </c:pt>
                <c:pt idx="9195">
                  <c:v>-0.17434770852999493</c:v>
                </c:pt>
                <c:pt idx="9196">
                  <c:v>-0.16454693033255596</c:v>
                </c:pt>
                <c:pt idx="9197">
                  <c:v>-0.15461861551044853</c:v>
                </c:pt>
                <c:pt idx="9198">
                  <c:v>-0.14457613483883641</c:v>
                </c:pt>
                <c:pt idx="9199">
                  <c:v>-0.13443183057172362</c:v>
                </c:pt>
                <c:pt idx="9200">
                  <c:v>-0.12419598792077258</c:v>
                </c:pt>
                <c:pt idx="9201">
                  <c:v>-0.11388094913998645</c:v>
                </c:pt>
                <c:pt idx="9202">
                  <c:v>-0.10349597091986559</c:v>
                </c:pt>
                <c:pt idx="9203">
                  <c:v>-9.3050001394560516E-2</c:v>
                </c:pt>
                <c:pt idx="9204">
                  <c:v>-8.2553017219385683E-2</c:v>
                </c:pt>
                <c:pt idx="9205">
                  <c:v>-7.2013555120027314E-2</c:v>
                </c:pt>
                <c:pt idx="9206">
                  <c:v>-6.1440666082751158E-2</c:v>
                </c:pt>
                <c:pt idx="9207">
                  <c:v>-5.0843915354407784E-2</c:v>
                </c:pt>
                <c:pt idx="9208">
                  <c:v>-4.0233793850897606E-2</c:v>
                </c:pt>
                <c:pt idx="9209">
                  <c:v>-2.9621203896586817E-2</c:v>
                </c:pt>
                <c:pt idx="9210">
                  <c:v>-1.9017459224309901E-2</c:v>
                </c:pt>
                <c:pt idx="9211">
                  <c:v>-8.4354472042853477E-3</c:v>
                </c:pt>
                <c:pt idx="9212">
                  <c:v>2.1114305326851292E-3</c:v>
                </c:pt>
                <c:pt idx="9213">
                  <c:v>1.2609258095215821E-2</c:v>
                </c:pt>
                <c:pt idx="9214">
                  <c:v>2.3043605331338028E-2</c:v>
                </c:pt>
                <c:pt idx="9215">
                  <c:v>3.3399373550324941E-2</c:v>
                </c:pt>
                <c:pt idx="9216">
                  <c:v>4.3661546343142225E-2</c:v>
                </c:pt>
                <c:pt idx="9217">
                  <c:v>5.3814901596523641E-2</c:v>
                </c:pt>
                <c:pt idx="9218">
                  <c:v>6.3844320049317754E-2</c:v>
                </c:pt>
                <c:pt idx="9219">
                  <c:v>7.3734888144608324E-2</c:v>
                </c:pt>
                <c:pt idx="9220">
                  <c:v>8.3472103733944494E-2</c:v>
                </c:pt>
                <c:pt idx="9221">
                  <c:v>9.3041361816759566E-2</c:v>
                </c:pt>
                <c:pt idx="9222">
                  <c:v>0.1024281602446027</c:v>
                </c:pt>
                <c:pt idx="9223">
                  <c:v>0.11161820257325716</c:v>
                </c:pt>
                <c:pt idx="9224">
                  <c:v>0.12059616383733961</c:v>
                </c:pt>
                <c:pt idx="9225">
                  <c:v>0.12934785044474806</c:v>
                </c:pt>
                <c:pt idx="9226">
                  <c:v>0.13785577753565018</c:v>
                </c:pt>
                <c:pt idx="9227">
                  <c:v>0.14610554581371202</c:v>
                </c:pt>
                <c:pt idx="9228">
                  <c:v>0.15408275598259971</c:v>
                </c:pt>
                <c:pt idx="9229">
                  <c:v>0.16176992318248001</c:v>
                </c:pt>
                <c:pt idx="9230">
                  <c:v>0.1691567622016828</c:v>
                </c:pt>
                <c:pt idx="9231">
                  <c:v>0.17622887374387938</c:v>
                </c:pt>
                <c:pt idx="9232">
                  <c:v>0.18297905816090074</c:v>
                </c:pt>
                <c:pt idx="9233">
                  <c:v>0.18940114432574495</c:v>
                </c:pt>
                <c:pt idx="9234">
                  <c:v>0.19549307519608017</c:v>
                </c:pt>
                <c:pt idx="9235">
                  <c:v>0.20125485077190591</c:v>
                </c:pt>
                <c:pt idx="9236">
                  <c:v>0.20669161365905617</c:v>
                </c:pt>
                <c:pt idx="9237">
                  <c:v>0.21180953498453123</c:v>
                </c:pt>
                <c:pt idx="9238">
                  <c:v>0.21661478587533245</c:v>
                </c:pt>
                <c:pt idx="9239">
                  <c:v>0.22111662302195537</c:v>
                </c:pt>
                <c:pt idx="9240">
                  <c:v>0.22532327459373869</c:v>
                </c:pt>
                <c:pt idx="9241">
                  <c:v>0.22924399728118094</c:v>
                </c:pt>
                <c:pt idx="9242">
                  <c:v>0.23288804777478153</c:v>
                </c:pt>
                <c:pt idx="9243">
                  <c:v>0.23626571128620841</c:v>
                </c:pt>
                <c:pt idx="9244">
                  <c:v>0.23939035859062932</c:v>
                </c:pt>
                <c:pt idx="9245">
                  <c:v>0.24227330342087491</c:v>
                </c:pt>
                <c:pt idx="9246">
                  <c:v>0.24493203063678257</c:v>
                </c:pt>
                <c:pt idx="9247">
                  <c:v>0.24738402509818289</c:v>
                </c:pt>
                <c:pt idx="9248">
                  <c:v>0.24964882870724628</c:v>
                </c:pt>
                <c:pt idx="9249">
                  <c:v>0.25174701188730364</c:v>
                </c:pt>
                <c:pt idx="9250">
                  <c:v>0.2536970880193577</c:v>
                </c:pt>
                <c:pt idx="9251">
                  <c:v>0.25551859900557611</c:v>
                </c:pt>
                <c:pt idx="9252">
                  <c:v>0.25722594414228872</c:v>
                </c:pt>
                <c:pt idx="9253">
                  <c:v>0.25883043716233312</c:v>
                </c:pt>
                <c:pt idx="9254">
                  <c:v>0.26033722067154125</c:v>
                </c:pt>
                <c:pt idx="9255">
                  <c:v>0.26174938023341393</c:v>
                </c:pt>
                <c:pt idx="9256">
                  <c:v>0.26306383028445207</c:v>
                </c:pt>
                <c:pt idx="9257">
                  <c:v>0.26427645673998396</c:v>
                </c:pt>
                <c:pt idx="9258">
                  <c:v>0.26537800290951608</c:v>
                </c:pt>
                <c:pt idx="9259">
                  <c:v>0.26635921210254182</c:v>
                </c:pt>
                <c:pt idx="9260">
                  <c:v>0.2672097991073985</c:v>
                </c:pt>
                <c:pt idx="9261">
                  <c:v>0.26791947871241945</c:v>
                </c:pt>
                <c:pt idx="9262">
                  <c:v>0.26847899422710225</c:v>
                </c:pt>
                <c:pt idx="9263">
                  <c:v>0.26888011748211182</c:v>
                </c:pt>
                <c:pt idx="9264">
                  <c:v>0.26911256326578648</c:v>
                </c:pt>
                <c:pt idx="9265">
                  <c:v>0.26916913192995423</c:v>
                </c:pt>
                <c:pt idx="9266">
                  <c:v>0.26904056678411586</c:v>
                </c:pt>
                <c:pt idx="9267">
                  <c:v>0.26871452557427483</c:v>
                </c:pt>
                <c:pt idx="9268">
                  <c:v>0.26818072308876023</c:v>
                </c:pt>
                <c:pt idx="9269">
                  <c:v>0.26742373151007132</c:v>
                </c:pt>
                <c:pt idx="9270">
                  <c:v>0.266432237105377</c:v>
                </c:pt>
                <c:pt idx="9271">
                  <c:v>0.26519184057834128</c:v>
                </c:pt>
                <c:pt idx="9272">
                  <c:v>0.26368917115380303</c:v>
                </c:pt>
                <c:pt idx="9273">
                  <c:v>0.26191291509892001</c:v>
                </c:pt>
                <c:pt idx="9274">
                  <c:v>0.25985278720203014</c:v>
                </c:pt>
                <c:pt idx="9275">
                  <c:v>0.25750055929379634</c:v>
                </c:pt>
                <c:pt idx="9276">
                  <c:v>0.25485108876838963</c:v>
                </c:pt>
                <c:pt idx="9277">
                  <c:v>0.25190129006230794</c:v>
                </c:pt>
                <c:pt idx="9278">
                  <c:v>0.24865219169671798</c:v>
                </c:pt>
                <c:pt idx="9279">
                  <c:v>0.24510482219278645</c:v>
                </c:pt>
                <c:pt idx="9280">
                  <c:v>0.24126021007168041</c:v>
                </c:pt>
                <c:pt idx="9281">
                  <c:v>0.23712144089689977</c:v>
                </c:pt>
                <c:pt idx="9282">
                  <c:v>0.23269365727427613</c:v>
                </c:pt>
                <c:pt idx="9283">
                  <c:v>0.22797994476731309</c:v>
                </c:pt>
                <c:pt idx="9284">
                  <c:v>0.22298544598184139</c:v>
                </c:pt>
                <c:pt idx="9285">
                  <c:v>0.2177194176083628</c:v>
                </c:pt>
                <c:pt idx="9286">
                  <c:v>0.21219111633737586</c:v>
                </c:pt>
                <c:pt idx="9287">
                  <c:v>0.20641185590171521</c:v>
                </c:pt>
                <c:pt idx="9288">
                  <c:v>0.20039706411888195</c:v>
                </c:pt>
                <c:pt idx="9289">
                  <c:v>0.19416216880637596</c:v>
                </c:pt>
                <c:pt idx="9290">
                  <c:v>0.18772465482403144</c:v>
                </c:pt>
                <c:pt idx="9291">
                  <c:v>0.18110303555284857</c:v>
                </c:pt>
                <c:pt idx="9292">
                  <c:v>0.17431479585265974</c:v>
                </c:pt>
                <c:pt idx="9293">
                  <c:v>0.1673743350198009</c:v>
                </c:pt>
                <c:pt idx="9294">
                  <c:v>0.16029913791410524</c:v>
                </c:pt>
                <c:pt idx="9295">
                  <c:v>0.15309948974724097</c:v>
                </c:pt>
                <c:pt idx="9296">
                  <c:v>0.14578670425203671</c:v>
                </c:pt>
                <c:pt idx="9297">
                  <c:v>0.13837003811899784</c:v>
                </c:pt>
                <c:pt idx="9298">
                  <c:v>0.13085771951745651</c:v>
                </c:pt>
                <c:pt idx="9299">
                  <c:v>0.12325591957441269</c:v>
                </c:pt>
                <c:pt idx="9300">
                  <c:v>0.11557286645919999</c:v>
                </c:pt>
                <c:pt idx="9301">
                  <c:v>0.10781575981998519</c:v>
                </c:pt>
                <c:pt idx="9302">
                  <c:v>9.9991799304935236E-2</c:v>
                </c:pt>
                <c:pt idx="9303">
                  <c:v>9.2106950336817026E-2</c:v>
                </c:pt>
                <c:pt idx="9304">
                  <c:v>8.4166046965113747E-2</c:v>
                </c:pt>
                <c:pt idx="9305">
                  <c:v>7.6171146232158857E-2</c:v>
                </c:pt>
                <c:pt idx="9306">
                  <c:v>6.8121836729486143E-2</c:v>
                </c:pt>
                <c:pt idx="9307">
                  <c:v>6.0015032893595034E-2</c:v>
                </c:pt>
                <c:pt idx="9308">
                  <c:v>5.1846620639819013E-2</c:v>
                </c:pt>
                <c:pt idx="9309">
                  <c:v>4.3612280179257536E-2</c:v>
                </c:pt>
                <c:pt idx="9310">
                  <c:v>3.5308925948410966E-2</c:v>
                </c:pt>
                <c:pt idx="9311">
                  <c:v>2.6934603757062432E-2</c:v>
                </c:pt>
                <c:pt idx="9312">
                  <c:v>1.8490239274261955E-2</c:v>
                </c:pt>
                <c:pt idx="9313">
                  <c:v>9.978784355758042E-3</c:v>
                </c:pt>
                <c:pt idx="9314">
                  <c:v>1.4057724454272563E-3</c:v>
                </c:pt>
                <c:pt idx="9315">
                  <c:v>-7.2212985374249718E-3</c:v>
                </c:pt>
                <c:pt idx="9316">
                  <c:v>-1.5893120476240051E-2</c:v>
                </c:pt>
                <c:pt idx="9317">
                  <c:v>-2.4598729335380876E-2</c:v>
                </c:pt>
                <c:pt idx="9318">
                  <c:v>-3.3325422878439384E-2</c:v>
                </c:pt>
                <c:pt idx="9319">
                  <c:v>-4.205972747813147E-2</c:v>
                </c:pt>
                <c:pt idx="9320">
                  <c:v>-5.0786626725423251E-2</c:v>
                </c:pt>
                <c:pt idx="9321">
                  <c:v>-5.9490795654930949E-2</c:v>
                </c:pt>
                <c:pt idx="9322">
                  <c:v>-6.8155263667403737E-2</c:v>
                </c:pt>
                <c:pt idx="9323">
                  <c:v>-7.6762340198775411E-2</c:v>
                </c:pt>
                <c:pt idx="9324">
                  <c:v>-8.5292380494761552E-2</c:v>
                </c:pt>
                <c:pt idx="9325">
                  <c:v>-9.3724402723562888E-2</c:v>
                </c:pt>
                <c:pt idx="9326">
                  <c:v>-0.10203629368009202</c:v>
                </c:pt>
                <c:pt idx="9327">
                  <c:v>-0.11020501449021802</c:v>
                </c:pt>
                <c:pt idx="9328">
                  <c:v>-0.11820690916710623</c:v>
                </c:pt>
                <c:pt idx="9329">
                  <c:v>-0.12601955594932254</c:v>
                </c:pt>
                <c:pt idx="9330">
                  <c:v>-0.13362135589236729</c:v>
                </c:pt>
                <c:pt idx="9331">
                  <c:v>-0.14099276709407046</c:v>
                </c:pt>
                <c:pt idx="9332">
                  <c:v>-0.1481173332157685</c:v>
                </c:pt>
                <c:pt idx="9333">
                  <c:v>-0.15498065496112523</c:v>
                </c:pt>
                <c:pt idx="9334">
                  <c:v>-0.16156936155497434</c:v>
                </c:pt>
                <c:pt idx="9335">
                  <c:v>-0.16787419630681472</c:v>
                </c:pt>
                <c:pt idx="9336">
                  <c:v>-0.17388487400498115</c:v>
                </c:pt>
                <c:pt idx="9337">
                  <c:v>-0.17959625204363941</c:v>
                </c:pt>
                <c:pt idx="9338">
                  <c:v>-0.185002159295789</c:v>
                </c:pt>
                <c:pt idx="9339">
                  <c:v>-0.19009848167676449</c:v>
                </c:pt>
                <c:pt idx="9340">
                  <c:v>-0.19488419066539664</c:v>
                </c:pt>
                <c:pt idx="9341">
                  <c:v>-0.19935825774051982</c:v>
                </c:pt>
                <c:pt idx="9342">
                  <c:v>-0.20352376846563516</c:v>
                </c:pt>
                <c:pt idx="9343">
                  <c:v>-0.20738380840424203</c:v>
                </c:pt>
                <c:pt idx="9344">
                  <c:v>-0.21094454868334145</c:v>
                </c:pt>
                <c:pt idx="9345">
                  <c:v>-0.21421421747226618</c:v>
                </c:pt>
                <c:pt idx="9346">
                  <c:v>-0.21720207146151391</c:v>
                </c:pt>
                <c:pt idx="9347">
                  <c:v>-0.21992250994742363</c:v>
                </c:pt>
                <c:pt idx="9348">
                  <c:v>-0.22238787518399078</c:v>
                </c:pt>
                <c:pt idx="9349">
                  <c:v>-0.22461770907338588</c:v>
                </c:pt>
                <c:pt idx="9350">
                  <c:v>-0.22663052499660744</c:v>
                </c:pt>
                <c:pt idx="9351">
                  <c:v>-0.22844586485582627</c:v>
                </c:pt>
                <c:pt idx="9352">
                  <c:v>-0.23008429907437128</c:v>
                </c:pt>
                <c:pt idx="9353">
                  <c:v>-0.23156228399091194</c:v>
                </c:pt>
                <c:pt idx="9354">
                  <c:v>-0.23289936150761595</c:v>
                </c:pt>
                <c:pt idx="9355">
                  <c:v>-0.23410684535731541</c:v>
                </c:pt>
                <c:pt idx="9356">
                  <c:v>-0.23519707779401211</c:v>
                </c:pt>
                <c:pt idx="9357">
                  <c:v>-0.23617725846587256</c:v>
                </c:pt>
                <c:pt idx="9358">
                  <c:v>-0.23705355849989684</c:v>
                </c:pt>
                <c:pt idx="9359">
                  <c:v>-0.23782906345958488</c:v>
                </c:pt>
                <c:pt idx="9360">
                  <c:v>-0.23850377334493703</c:v>
                </c:pt>
                <c:pt idx="9361">
                  <c:v>-0.23907665963478567</c:v>
                </c:pt>
                <c:pt idx="9362">
                  <c:v>-0.23954566528679921</c:v>
                </c:pt>
                <c:pt idx="9363">
                  <c:v>-0.23990359065280981</c:v>
                </c:pt>
                <c:pt idx="9364">
                  <c:v>-0.2401463216481492</c:v>
                </c:pt>
                <c:pt idx="9365">
                  <c:v>-0.24026665862465252</c:v>
                </c:pt>
                <c:pt idx="9366">
                  <c:v>-0.24025328784948649</c:v>
                </c:pt>
                <c:pt idx="9367">
                  <c:v>-0.24009592411098121</c:v>
                </c:pt>
                <c:pt idx="9368">
                  <c:v>-0.23978016811280639</c:v>
                </c:pt>
                <c:pt idx="9369">
                  <c:v>-0.23929367760095888</c:v>
                </c:pt>
                <c:pt idx="9370">
                  <c:v>-0.23861999623677371</c:v>
                </c:pt>
                <c:pt idx="9371">
                  <c:v>-0.23774678176625058</c:v>
                </c:pt>
                <c:pt idx="9372">
                  <c:v>-0.23665860637188588</c:v>
                </c:pt>
                <c:pt idx="9373">
                  <c:v>-0.23534518484201744</c:v>
                </c:pt>
                <c:pt idx="9374">
                  <c:v>-0.23379623196497426</c:v>
                </c:pt>
                <c:pt idx="9375">
                  <c:v>-0.23200249105025741</c:v>
                </c:pt>
                <c:pt idx="9376">
                  <c:v>-0.2299567624497004</c:v>
                </c:pt>
                <c:pt idx="9377">
                  <c:v>-0.22765287503630319</c:v>
                </c:pt>
                <c:pt idx="9378">
                  <c:v>-0.2250867147253989</c:v>
                </c:pt>
                <c:pt idx="9379">
                  <c:v>-0.22225416743232132</c:v>
                </c:pt>
                <c:pt idx="9380">
                  <c:v>-0.21915420463590141</c:v>
                </c:pt>
                <c:pt idx="9381">
                  <c:v>-0.21578785485730942</c:v>
                </c:pt>
                <c:pt idx="9382">
                  <c:v>-0.21215614661770749</c:v>
                </c:pt>
                <c:pt idx="9383">
                  <c:v>-0.20826010843826706</c:v>
                </c:pt>
                <c:pt idx="9384">
                  <c:v>-0.20410282588248471</c:v>
                </c:pt>
                <c:pt idx="9385">
                  <c:v>-0.19968944155619703</c:v>
                </c:pt>
                <c:pt idx="9386">
                  <c:v>-0.19502201250173309</c:v>
                </c:pt>
                <c:pt idx="9387">
                  <c:v>-0.19010773836726391</c:v>
                </c:pt>
                <c:pt idx="9388">
                  <c:v>-0.18495073323745503</c:v>
                </c:pt>
                <c:pt idx="9389">
                  <c:v>-0.17955922528163828</c:v>
                </c:pt>
                <c:pt idx="9390">
                  <c:v>-0.17393938562681713</c:v>
                </c:pt>
                <c:pt idx="9391">
                  <c:v>-0.16809944244232297</c:v>
                </c:pt>
                <c:pt idx="9392">
                  <c:v>-0.16204865241865338</c:v>
                </c:pt>
                <c:pt idx="9393">
                  <c:v>-0.15579524372514825</c:v>
                </c:pt>
                <c:pt idx="9394">
                  <c:v>-0.14935155861580188</c:v>
                </c:pt>
                <c:pt idx="9395">
                  <c:v>-0.14272685378111846</c:v>
                </c:pt>
                <c:pt idx="9396">
                  <c:v>-0.13593552851743138</c:v>
                </c:pt>
                <c:pt idx="9397">
                  <c:v>-0.12898786803640491</c:v>
                </c:pt>
                <c:pt idx="9398">
                  <c:v>-0.1218982716343751</c:v>
                </c:pt>
                <c:pt idx="9399">
                  <c:v>-0.11467702452300851</c:v>
                </c:pt>
                <c:pt idx="9400">
                  <c:v>-0.10733544043513925</c:v>
                </c:pt>
                <c:pt idx="9401">
                  <c:v>-9.9881953244332217E-2</c:v>
                </c:pt>
                <c:pt idx="9402">
                  <c:v>-9.2326231049556312E-2</c:v>
                </c:pt>
                <c:pt idx="9403">
                  <c:v>-8.4675267794744546E-2</c:v>
                </c:pt>
                <c:pt idx="9404">
                  <c:v>-7.6935234606896913E-2</c:v>
                </c:pt>
                <c:pt idx="9405">
                  <c:v>-6.9110965535496921E-2</c:v>
                </c:pt>
                <c:pt idx="9406">
                  <c:v>-6.1206574665211372E-2</c:v>
                </c:pt>
                <c:pt idx="9407">
                  <c:v>-5.3225250411656856E-2</c:v>
                </c:pt>
                <c:pt idx="9408">
                  <c:v>-4.5170489746800713E-2</c:v>
                </c:pt>
                <c:pt idx="9409">
                  <c:v>-3.704692101589243E-2</c:v>
                </c:pt>
                <c:pt idx="9410">
                  <c:v>-2.8861435310749146E-2</c:v>
                </c:pt>
                <c:pt idx="9411">
                  <c:v>-2.0622775061287669E-2</c:v>
                </c:pt>
                <c:pt idx="9412">
                  <c:v>-1.2342151148225159E-2</c:v>
                </c:pt>
                <c:pt idx="9413">
                  <c:v>-4.0316795509049959E-3</c:v>
                </c:pt>
                <c:pt idx="9414">
                  <c:v>4.2958346421472756E-3</c:v>
                </c:pt>
                <c:pt idx="9415">
                  <c:v>1.2627257215633023E-2</c:v>
                </c:pt>
                <c:pt idx="9416">
                  <c:v>2.0950050496530065E-2</c:v>
                </c:pt>
                <c:pt idx="9417">
                  <c:v>2.9252581910443273E-2</c:v>
                </c:pt>
                <c:pt idx="9418">
                  <c:v>3.7524154837238963E-2</c:v>
                </c:pt>
                <c:pt idx="9419">
                  <c:v>4.5755512586416872E-2</c:v>
                </c:pt>
                <c:pt idx="9420">
                  <c:v>5.3938426988643831E-2</c:v>
                </c:pt>
                <c:pt idx="9421">
                  <c:v>6.2066418360568504E-2</c:v>
                </c:pt>
                <c:pt idx="9422">
                  <c:v>7.0133315575191854E-2</c:v>
                </c:pt>
                <c:pt idx="9423">
                  <c:v>7.8133461766096812E-2</c:v>
                </c:pt>
                <c:pt idx="9424">
                  <c:v>8.6060994362633522E-2</c:v>
                </c:pt>
                <c:pt idx="9425">
                  <c:v>9.3909639385683766E-2</c:v>
                </c:pt>
                <c:pt idx="9426">
                  <c:v>0.10167219718708176</c:v>
                </c:pt>
                <c:pt idx="9427">
                  <c:v>0.1093410567101941</c:v>
                </c:pt>
                <c:pt idx="9428">
                  <c:v>0.11690582989123689</c:v>
                </c:pt>
                <c:pt idx="9429">
                  <c:v>0.12435746574394305</c:v>
                </c:pt>
                <c:pt idx="9430">
                  <c:v>0.1316856790566453</c:v>
                </c:pt>
                <c:pt idx="9431">
                  <c:v>0.13887709905417855</c:v>
                </c:pt>
                <c:pt idx="9432">
                  <c:v>0.14592144052487468</c:v>
                </c:pt>
                <c:pt idx="9433">
                  <c:v>0.1528043041723991</c:v>
                </c:pt>
                <c:pt idx="9434">
                  <c:v>0.15951334774275125</c:v>
                </c:pt>
                <c:pt idx="9435">
                  <c:v>0.16603520046076461</c:v>
                </c:pt>
                <c:pt idx="9436">
                  <c:v>0.17235854859360561</c:v>
                </c:pt>
                <c:pt idx="9437">
                  <c:v>0.17847104988727602</c:v>
                </c:pt>
                <c:pt idx="9438">
                  <c:v>0.18436241913010554</c:v>
                </c:pt>
                <c:pt idx="9439">
                  <c:v>0.19002545667392809</c:v>
                </c:pt>
                <c:pt idx="9440">
                  <c:v>0.19545193434941174</c:v>
                </c:pt>
                <c:pt idx="9441">
                  <c:v>0.20063465250838847</c:v>
                </c:pt>
                <c:pt idx="9442">
                  <c:v>0.20556949706619343</c:v>
                </c:pt>
                <c:pt idx="9443">
                  <c:v>0.21025132541698821</c:v>
                </c:pt>
                <c:pt idx="9444">
                  <c:v>0.21467705199727741</c:v>
                </c:pt>
                <c:pt idx="9445">
                  <c:v>0.21884461976472624</c:v>
                </c:pt>
                <c:pt idx="9446">
                  <c:v>0.22275300019816754</c:v>
                </c:pt>
                <c:pt idx="9447">
                  <c:v>0.22640013625526928</c:v>
                </c:pt>
                <c:pt idx="9448">
                  <c:v>0.22978397089369559</c:v>
                </c:pt>
                <c:pt idx="9449">
                  <c:v>0.23290450411344871</c:v>
                </c:pt>
                <c:pt idx="9450">
                  <c:v>0.23576173591452779</c:v>
                </c:pt>
                <c:pt idx="9451">
                  <c:v>0.23835360925459917</c:v>
                </c:pt>
                <c:pt idx="9452">
                  <c:v>0.24068012413366388</c:v>
                </c:pt>
                <c:pt idx="9453">
                  <c:v>0.24274128055172306</c:v>
                </c:pt>
                <c:pt idx="9454">
                  <c:v>0.24453810702993811</c:v>
                </c:pt>
                <c:pt idx="9455">
                  <c:v>0.2460706035683132</c:v>
                </c:pt>
                <c:pt idx="9456">
                  <c:v>0.2473377416456817</c:v>
                </c:pt>
                <c:pt idx="9457">
                  <c:v>0.24834363534671017</c:v>
                </c:pt>
                <c:pt idx="9458">
                  <c:v>0.24908931319256475</c:v>
                </c:pt>
                <c:pt idx="9459">
                  <c:v>0.24957683222557692</c:v>
                </c:pt>
                <c:pt idx="9460">
                  <c:v>0.24981236357275133</c:v>
                </c:pt>
                <c:pt idx="9461">
                  <c:v>0.24979899279758436</c:v>
                </c:pt>
                <c:pt idx="9462">
                  <c:v>0.24954186250591023</c:v>
                </c:pt>
                <c:pt idx="9463">
                  <c:v>0.24904714382473037</c:v>
                </c:pt>
                <c:pt idx="9464">
                  <c:v>0.24831895083870947</c:v>
                </c:pt>
                <c:pt idx="9465">
                  <c:v>0.2473644831960172</c:v>
                </c:pt>
                <c:pt idx="9466">
                  <c:v>0.24618785498131643</c:v>
                </c:pt>
                <c:pt idx="9467">
                  <c:v>0.24479215175811186</c:v>
                </c:pt>
                <c:pt idx="9468">
                  <c:v>0.24318148761106731</c:v>
                </c:pt>
                <c:pt idx="9469">
                  <c:v>0.24135997662484937</c:v>
                </c:pt>
                <c:pt idx="9470">
                  <c:v>0.2393276187994598</c:v>
                </c:pt>
                <c:pt idx="9471">
                  <c:v>0.23708749969839868</c:v>
                </c:pt>
                <c:pt idx="9472">
                  <c:v>0.23463961932166333</c:v>
                </c:pt>
                <c:pt idx="9473">
                  <c:v>0.23198706323275661</c:v>
                </c:pt>
                <c:pt idx="9474">
                  <c:v>0.22912983143167745</c:v>
                </c:pt>
                <c:pt idx="9475">
                  <c:v>0.22607306652425938</c:v>
                </c:pt>
                <c:pt idx="9476">
                  <c:v>0.22282088259516949</c:v>
                </c:pt>
                <c:pt idx="9477">
                  <c:v>0.21937945077140875</c:v>
                </c:pt>
                <c:pt idx="9478">
                  <c:v>0.21575597070114091</c:v>
                </c:pt>
                <c:pt idx="9479">
                  <c:v>0.21195661351136974</c:v>
                </c:pt>
                <c:pt idx="9480">
                  <c:v>0.20799166441375885</c:v>
                </c:pt>
                <c:pt idx="9481">
                  <c:v>0.20386832305647884</c:v>
                </c:pt>
                <c:pt idx="9482">
                  <c:v>0.19959790317236101</c:v>
                </c:pt>
                <c:pt idx="9483">
                  <c:v>0.19518966145190442</c:v>
                </c:pt>
                <c:pt idx="9484">
                  <c:v>0.19065696867027887</c:v>
                </c:pt>
                <c:pt idx="9485">
                  <c:v>0.18601216708148474</c:v>
                </c:pt>
                <c:pt idx="9486">
                  <c:v>0.18126657041835223</c:v>
                </c:pt>
                <c:pt idx="9487">
                  <c:v>0.17643354945605191</c:v>
                </c:pt>
                <c:pt idx="9488">
                  <c:v>0.17152647496974918</c:v>
                </c:pt>
                <c:pt idx="9489">
                  <c:v>0.16655563217111174</c:v>
                </c:pt>
                <c:pt idx="9490">
                  <c:v>0.16153130627180581</c:v>
                </c:pt>
                <c:pt idx="9491">
                  <c:v>0.15646583952583373</c:v>
                </c:pt>
                <c:pt idx="9492">
                  <c:v>0.15136746010252558</c:v>
                </c:pt>
                <c:pt idx="9493">
                  <c:v>0.1462485102558827</c:v>
                </c:pt>
                <c:pt idx="9494">
                  <c:v>0.14112236076107409</c:v>
                </c:pt>
                <c:pt idx="9495">
                  <c:v>0.13600238239326645</c:v>
                </c:pt>
                <c:pt idx="9496">
                  <c:v>0.1309040029699578</c:v>
                </c:pt>
                <c:pt idx="9497">
                  <c:v>0.12584367882981767</c:v>
                </c:pt>
                <c:pt idx="9498">
                  <c:v>0.12083580926917922</c:v>
                </c:pt>
                <c:pt idx="9499">
                  <c:v>0.11589582210554225</c:v>
                </c:pt>
                <c:pt idx="9500">
                  <c:v>0.11103400255057452</c:v>
                </c:pt>
                <c:pt idx="9501">
                  <c:v>0.10625857877360879</c:v>
                </c:pt>
                <c:pt idx="9502">
                  <c:v>0.10157561904952912</c:v>
                </c:pt>
                <c:pt idx="9503">
                  <c:v>9.6987488977018713E-2</c:v>
                </c:pt>
                <c:pt idx="9504">
                  <c:v>9.2494085703960963E-2</c:v>
                </c:pt>
                <c:pt idx="9505">
                  <c:v>8.80935578922558E-2</c:v>
                </c:pt>
                <c:pt idx="9506">
                  <c:v>8.3782819978403228E-2</c:v>
                </c:pt>
                <c:pt idx="9507">
                  <c:v>7.9558272138319494E-2</c:v>
                </c:pt>
                <c:pt idx="9508">
                  <c:v>7.5416211695804924E-2</c:v>
                </c:pt>
                <c:pt idx="9509">
                  <c:v>7.1352833122542522E-2</c:v>
                </c:pt>
                <c:pt idx="9510">
                  <c:v>6.7364228038098925E-2</c:v>
                </c:pt>
                <c:pt idx="9511">
                  <c:v>6.3446179505690009E-2</c:v>
                </c:pt>
                <c:pt idx="9512">
                  <c:v>5.9594676292767011E-2</c:v>
                </c:pt>
                <c:pt idx="9513">
                  <c:v>5.5805810018895154E-2</c:v>
                </c:pt>
                <c:pt idx="9514">
                  <c:v>5.2075775155758543E-2</c:v>
                </c:pt>
                <c:pt idx="9515">
                  <c:v>4.8400971879273523E-2</c:v>
                </c:pt>
                <c:pt idx="9516">
                  <c:v>4.4778314625939813E-2</c:v>
                </c:pt>
                <c:pt idx="9517">
                  <c:v>4.1204614980140913E-2</c:v>
                </c:pt>
                <c:pt idx="9518">
                  <c:v>3.7676787378376757E-2</c:v>
                </c:pt>
                <c:pt idx="9519">
                  <c:v>3.4191334848680026E-2</c:v>
                </c:pt>
                <c:pt idx="9520">
                  <c:v>3.0744657566968002E-2</c:v>
                </c:pt>
                <c:pt idx="9521">
                  <c:v>2.7332847152806948E-2</c:v>
                </c:pt>
                <c:pt idx="9522">
                  <c:v>2.3951686669413191E-2</c:v>
                </c:pt>
                <c:pt idx="9523">
                  <c:v>2.0597062032120292E-2</c:v>
                </c:pt>
                <c:pt idx="9524">
                  <c:v>1.726547626896147E-2</c:v>
                </c:pt>
                <c:pt idx="9525">
                  <c:v>1.3954255224903091E-2</c:v>
                </c:pt>
                <c:pt idx="9526">
                  <c:v>1.0662473230895305E-2</c:v>
                </c:pt>
                <c:pt idx="9527">
                  <c:v>7.3906959735796631E-3</c:v>
                </c:pt>
                <c:pt idx="9528">
                  <c:v>4.1417930270113753E-3</c:v>
                </c:pt>
                <c:pt idx="9529">
                  <c:v>9.1965631528513007E-4</c:v>
                </c:pt>
                <c:pt idx="9530">
                  <c:v>-2.2713347184712502E-3</c:v>
                </c:pt>
                <c:pt idx="9531">
                  <c:v>-5.4261794043452523E-3</c:v>
                </c:pt>
                <c:pt idx="9532">
                  <c:v>-8.5395232611431091E-3</c:v>
                </c:pt>
                <c:pt idx="9533">
                  <c:v>-1.1606655661921433E-2</c:v>
                </c:pt>
                <c:pt idx="9534">
                  <c:v>-1.4624131060771581E-2</c:v>
                </c:pt>
                <c:pt idx="9535">
                  <c:v>-1.7590077549170365E-2</c:v>
                </c:pt>
                <c:pt idx="9536">
                  <c:v>-2.0504392275001056E-2</c:v>
                </c:pt>
                <c:pt idx="9537">
                  <c:v>-2.3368000907313669E-2</c:v>
                </c:pt>
                <c:pt idx="9538">
                  <c:v>-2.6183269044791631E-2</c:v>
                </c:pt>
                <c:pt idx="9539">
                  <c:v>-2.895348795516833E-2</c:v>
                </c:pt>
                <c:pt idx="9540">
                  <c:v>-3.1682051758293875E-2</c:v>
                </c:pt>
                <c:pt idx="9541">
                  <c:v>-3.4373074538835049E-2</c:v>
                </c:pt>
                <c:pt idx="9542">
                  <c:v>-3.7030053268758641E-2</c:v>
                </c:pt>
                <c:pt idx="9543">
                  <c:v>-3.9656896328498017E-2</c:v>
                </c:pt>
                <c:pt idx="9544">
                  <c:v>-4.2257717802720134E-2</c:v>
                </c:pt>
                <c:pt idx="9545">
                  <c:v>-4.483570610704176E-2</c:v>
                </c:pt>
                <c:pt idx="9546">
                  <c:v>-4.7392506875329227E-2</c:v>
                </c:pt>
                <c:pt idx="9547">
                  <c:v>-4.992842866393242E-2</c:v>
                </c:pt>
                <c:pt idx="9548">
                  <c:v>-5.2442545803802018E-2</c:v>
                </c:pt>
                <c:pt idx="9549">
                  <c:v>-5.4931567027204323E-2</c:v>
                </c:pt>
                <c:pt idx="9550">
                  <c:v>-5.7390349728305722E-2</c:v>
                </c:pt>
                <c:pt idx="9551">
                  <c:v>-5.9811282850473144E-2</c:v>
                </c:pt>
                <c:pt idx="9552">
                  <c:v>-6.2185623963788524E-2</c:v>
                </c:pt>
                <c:pt idx="9553">
                  <c:v>-6.4503396412936134E-2</c:v>
                </c:pt>
                <c:pt idx="9554">
                  <c:v>-6.6755034951064982E-2</c:v>
                </c:pt>
                <c:pt idx="9555">
                  <c:v>-6.8931282887675291E-2</c:v>
                </c:pt>
                <c:pt idx="9556">
                  <c:v>-7.1024014905549909E-2</c:v>
                </c:pt>
                <c:pt idx="9557">
                  <c:v>-7.3026442764988625E-2</c:v>
                </c:pt>
                <c:pt idx="9558">
                  <c:v>-7.4933321008042023E-2</c:v>
                </c:pt>
                <c:pt idx="9559">
                  <c:v>-7.6740124141574786E-2</c:v>
                </c:pt>
                <c:pt idx="9560">
                  <c:v>-7.8442635228805513E-2</c:v>
                </c:pt>
                <c:pt idx="9561">
                  <c:v>-8.0036123072366266E-2</c:v>
                </c:pt>
                <c:pt idx="9562">
                  <c:v>-8.1514827953723723E-2</c:v>
                </c:pt>
                <c:pt idx="9563">
                  <c:v>-8.2871961633177879E-2</c:v>
                </c:pt>
                <c:pt idx="9564">
                  <c:v>-8.4099913054095227E-2</c:v>
                </c:pt>
                <c:pt idx="9565">
                  <c:v>-8.5191379716192742E-2</c:v>
                </c:pt>
                <c:pt idx="9566">
                  <c:v>-8.6139470527651724E-2</c:v>
                </c:pt>
                <c:pt idx="9567">
                  <c:v>-8.6938014361473845E-2</c:v>
                </c:pt>
                <c:pt idx="9568">
                  <c:v>-8.7581457203358179E-2</c:v>
                </c:pt>
                <c:pt idx="9569">
                  <c:v>-8.8066096377105246E-2</c:v>
                </c:pt>
                <c:pt idx="9570">
                  <c:v>-8.838915487556398E-2</c:v>
                </c:pt>
                <c:pt idx="9571">
                  <c:v>-8.8550118438151762E-2</c:v>
                </c:pt>
                <c:pt idx="9572">
                  <c:v>-8.8550118438151762E-2</c:v>
                </c:pt>
                <c:pt idx="9573">
                  <c:v>-8.8393063255997564E-2</c:v>
                </c:pt>
                <c:pt idx="9574">
                  <c:v>-8.808502116657288E-2</c:v>
                </c:pt>
                <c:pt idx="9575">
                  <c:v>-8.7634014634976443E-2</c:v>
                </c:pt>
                <c:pt idx="9576">
                  <c:v>-8.7049814612293511E-2</c:v>
                </c:pt>
                <c:pt idx="9577">
                  <c:v>-8.6343323422890667E-2</c:v>
                </c:pt>
                <c:pt idx="9578">
                  <c:v>-8.5526369060185556E-2</c:v>
                </c:pt>
                <c:pt idx="9579">
                  <c:v>-8.4611088073942728E-2</c:v>
                </c:pt>
                <c:pt idx="9580">
                  <c:v>-8.3608897049115005E-2</c:v>
                </c:pt>
                <c:pt idx="9581">
                  <c:v>-8.2530801162185224E-2</c:v>
                </c:pt>
                <c:pt idx="9582">
                  <c:v>-8.1385851399420076E-2</c:v>
                </c:pt>
                <c:pt idx="9583">
                  <c:v>-8.01816588174534E-2</c:v>
                </c:pt>
                <c:pt idx="9584">
                  <c:v>-7.8924703099635313E-2</c:v>
                </c:pt>
                <c:pt idx="9585">
                  <c:v>-7.7619921147566148E-2</c:v>
                </c:pt>
                <c:pt idx="9586">
                  <c:v>-7.6272044158611829E-2</c:v>
                </c:pt>
                <c:pt idx="9587">
                  <c:v>-7.4885289069556812E-2</c:v>
                </c:pt>
                <c:pt idx="9588">
                  <c:v>-7.3464181373534082E-2</c:v>
                </c:pt>
                <c:pt idx="9589">
                  <c:v>-7.2013966528494039E-2</c:v>
                </c:pt>
                <c:pt idx="9590">
                  <c:v>-7.0540404252969799E-2</c:v>
                </c:pt>
                <c:pt idx="9591">
                  <c:v>-6.9049254265495158E-2</c:v>
                </c:pt>
                <c:pt idx="9592">
                  <c:v>-6.7546173432486881E-2</c:v>
                </c:pt>
                <c:pt idx="9593">
                  <c:v>-6.6036612916128917E-2</c:v>
                </c:pt>
                <c:pt idx="9594">
                  <c:v>-6.4524686801087014E-2</c:v>
                </c:pt>
                <c:pt idx="9595">
                  <c:v>-6.3014303467794741E-2</c:v>
                </c:pt>
                <c:pt idx="9596">
                  <c:v>-6.1508651331869717E-2</c:v>
                </c:pt>
                <c:pt idx="9597">
                  <c:v>-6.0010198844111996E-2</c:v>
                </c:pt>
                <c:pt idx="9598">
                  <c:v>-5.8520591638386993E-2</c:v>
                </c:pt>
                <c:pt idx="9599">
                  <c:v>-5.7040446827396271E-2</c:v>
                </c:pt>
                <c:pt idx="9600">
                  <c:v>-5.5569147298438586E-2</c:v>
                </c:pt>
                <c:pt idx="9601">
                  <c:v>-5.410607593881505E-2</c:v>
                </c:pt>
                <c:pt idx="9602">
                  <c:v>-5.2650821340057802E-2</c:v>
                </c:pt>
                <c:pt idx="9603">
                  <c:v>-5.1203794910634433E-2</c:v>
                </c:pt>
                <c:pt idx="9604">
                  <c:v>-4.9765819467477906E-2</c:v>
                </c:pt>
                <c:pt idx="9605">
                  <c:v>-4.8338746348688393E-2</c:v>
                </c:pt>
                <c:pt idx="9606">
                  <c:v>-4.6924529744482565E-2</c:v>
                </c:pt>
                <c:pt idx="9607">
                  <c:v>-4.552584380989385E-2</c:v>
                </c:pt>
                <c:pt idx="9608">
                  <c:v>-4.4145465552072299E-2</c:v>
                </c:pt>
                <c:pt idx="9609">
                  <c:v>-4.2786686238751828E-2</c:v>
                </c:pt>
                <c:pt idx="9610">
                  <c:v>-4.1452694285548077E-2</c:v>
                </c:pt>
                <c:pt idx="9611">
                  <c:v>-4.0146163847494899E-2</c:v>
                </c:pt>
                <c:pt idx="9612">
                  <c:v>-3.8870489044442909E-2</c:v>
                </c:pt>
                <c:pt idx="9613">
                  <c:v>-3.762885829200853E-2</c:v>
                </c:pt>
                <c:pt idx="9614">
                  <c:v>-3.6425179970625429E-2</c:v>
                </c:pt>
                <c:pt idx="9615">
                  <c:v>-3.526449383400973E-2</c:v>
                </c:pt>
                <c:pt idx="9616">
                  <c:v>-3.4153690973978981E-2</c:v>
                </c:pt>
                <c:pt idx="9617">
                  <c:v>-3.3100999559866499E-2</c:v>
                </c:pt>
                <c:pt idx="9618">
                  <c:v>-3.2116293394872569E-2</c:v>
                </c:pt>
                <c:pt idx="9619">
                  <c:v>-3.1211091916064318E-2</c:v>
                </c:pt>
                <c:pt idx="9620">
                  <c:v>-3.0397428821091633E-2</c:v>
                </c:pt>
                <c:pt idx="9621">
                  <c:v>-2.968877773723869E-2</c:v>
                </c:pt>
                <c:pt idx="9622">
                  <c:v>-2.9098303735439004E-2</c:v>
                </c:pt>
                <c:pt idx="9623">
                  <c:v>-2.8638657626042952E-2</c:v>
                </c:pt>
                <c:pt idx="9624">
                  <c:v>-2.8321358846117483E-2</c:v>
                </c:pt>
                <c:pt idx="9625">
                  <c:v>-2.8156281198862772E-2</c:v>
                </c:pt>
                <c:pt idx="9626">
                  <c:v>-2.8151241445146146E-2</c:v>
                </c:pt>
                <c:pt idx="9627">
                  <c:v>-2.8311690747150557E-2</c:v>
                </c:pt>
                <c:pt idx="9628">
                  <c:v>-2.8640817520493259E-2</c:v>
                </c:pt>
                <c:pt idx="9629">
                  <c:v>-2.914026739904018E-2</c:v>
                </c:pt>
                <c:pt idx="9630">
                  <c:v>-2.9810143234908708E-2</c:v>
                </c:pt>
                <c:pt idx="9631">
                  <c:v>-3.0650342175982052E-2</c:v>
                </c:pt>
                <c:pt idx="9632">
                  <c:v>-3.1660349961676611E-2</c:v>
                </c:pt>
                <c:pt idx="9633">
                  <c:v>-3.2839549479292809E-2</c:v>
                </c:pt>
                <c:pt idx="9634">
                  <c:v>-3.4187220764013412E-2</c:v>
                </c:pt>
                <c:pt idx="9635">
                  <c:v>-3.5703260963722012E-2</c:v>
                </c:pt>
                <c:pt idx="9636">
                  <c:v>-3.7386847261485202E-2</c:v>
                </c:pt>
                <c:pt idx="9637">
                  <c:v>-3.9236128319203201E-2</c:v>
                </c:pt>
                <c:pt idx="9638">
                  <c:v>-4.1246270087392005E-2</c:v>
                </c:pt>
                <c:pt idx="9639">
                  <c:v>-4.3409147248835239E-2</c:v>
                </c:pt>
                <c:pt idx="9640">
                  <c:v>-4.5712006141066006E-2</c:v>
                </c:pt>
                <c:pt idx="9641">
                  <c:v>-4.8137979016949523E-2</c:v>
                </c:pt>
                <c:pt idx="9642">
                  <c:v>-5.0666186896802884E-2</c:v>
                </c:pt>
                <c:pt idx="9643">
                  <c:v>-5.3272768089558345E-2</c:v>
                </c:pt>
                <c:pt idx="9644">
                  <c:v>-5.5931701009698832E-2</c:v>
                </c:pt>
                <c:pt idx="9645">
                  <c:v>-5.8616758367472946E-2</c:v>
                </c:pt>
                <c:pt idx="9646">
                  <c:v>-6.1302432837947923E-2</c:v>
                </c:pt>
                <c:pt idx="9647">
                  <c:v>-6.3965171286404401E-2</c:v>
                </c:pt>
                <c:pt idx="9648">
                  <c:v>-6.6584197585276908E-2</c:v>
                </c:pt>
                <c:pt idx="9649">
                  <c:v>-6.9142026874731505E-2</c:v>
                </c:pt>
                <c:pt idx="9650">
                  <c:v>-7.1624157006316455E-2</c:v>
                </c:pt>
                <c:pt idx="9651">
                  <c:v>-7.4018759986616528E-2</c:v>
                </c:pt>
                <c:pt idx="9652">
                  <c:v>-7.6315550603963014E-2</c:v>
                </c:pt>
                <c:pt idx="9653">
                  <c:v>-7.8506197836907418E-2</c:v>
                </c:pt>
                <c:pt idx="9654">
                  <c:v>-8.0583399185164564E-2</c:v>
                </c:pt>
                <c:pt idx="9655">
                  <c:v>-8.2540572113268706E-2</c:v>
                </c:pt>
                <c:pt idx="9656">
                  <c:v>-8.4372265459036228E-2</c:v>
                </c:pt>
                <c:pt idx="9657">
                  <c:v>-8.6074159433566541E-2</c:v>
                </c:pt>
                <c:pt idx="9658">
                  <c:v>-8.7643271325476654E-2</c:v>
                </c:pt>
                <c:pt idx="9659">
                  <c:v>-8.9078264057249723E-2</c:v>
                </c:pt>
                <c:pt idx="9660">
                  <c:v>-9.0380063297935687E-2</c:v>
                </c:pt>
                <c:pt idx="9661">
                  <c:v>-9.1551857463151545E-2</c:v>
                </c:pt>
                <c:pt idx="9662">
                  <c:v>-9.2599817679897264E-2</c:v>
                </c:pt>
                <c:pt idx="9663">
                  <c:v>-9.3532583525973267E-2</c:v>
                </c:pt>
                <c:pt idx="9664">
                  <c:v>-9.4361571586329365E-2</c:v>
                </c:pt>
                <c:pt idx="9665">
                  <c:v>-9.5100564044599864E-2</c:v>
                </c:pt>
                <c:pt idx="9666">
                  <c:v>-9.5764474457701504E-2</c:v>
                </c:pt>
                <c:pt idx="9667">
                  <c:v>-9.6369142051601644E-2</c:v>
                </c:pt>
                <c:pt idx="9668">
                  <c:v>-9.6930611756500473E-2</c:v>
                </c:pt>
                <c:pt idx="9669">
                  <c:v>-9.7464928502598594E-2</c:v>
                </c:pt>
                <c:pt idx="9670">
                  <c:v>-9.7986491586229726E-2</c:v>
                </c:pt>
                <c:pt idx="9671">
                  <c:v>-9.8508568930445156E-2</c:v>
                </c:pt>
                <c:pt idx="9672">
                  <c:v>-9.9042062859608967E-2</c:v>
                </c:pt>
                <c:pt idx="9673">
                  <c:v>-9.959540724729174E-2</c:v>
                </c:pt>
                <c:pt idx="9674">
                  <c:v>-0.10017477322049088</c:v>
                </c:pt>
                <c:pt idx="9675">
                  <c:v>-0.10078324634270716</c:v>
                </c:pt>
                <c:pt idx="9676">
                  <c:v>-0.10142154657875822</c:v>
                </c:pt>
                <c:pt idx="9677">
                  <c:v>-0.10208741118207618</c:v>
                </c:pt>
                <c:pt idx="9678">
                  <c:v>-0.10277549184259564</c:v>
                </c:pt>
                <c:pt idx="9679">
                  <c:v>-0.10347745753886498</c:v>
                </c:pt>
                <c:pt idx="9680">
                  <c:v>-0.10418508010155172</c:v>
                </c:pt>
                <c:pt idx="9681">
                  <c:v>-0.10488344597373762</c:v>
                </c:pt>
                <c:pt idx="9682">
                  <c:v>-0.10556124142259031</c:v>
                </c:pt>
                <c:pt idx="9683">
                  <c:v>-0.10620406715177402</c:v>
                </c:pt>
                <c:pt idx="9684">
                  <c:v>-0.10679546682262372</c:v>
                </c:pt>
                <c:pt idx="9685">
                  <c:v>-0.10732001261763814</c:v>
                </c:pt>
                <c:pt idx="9686">
                  <c:v>-0.10776227671931767</c:v>
                </c:pt>
                <c:pt idx="9687">
                  <c:v>-0.10810374574666079</c:v>
                </c:pt>
                <c:pt idx="9688">
                  <c:v>-0.10833104892449984</c:v>
                </c:pt>
                <c:pt idx="9689">
                  <c:v>-0.10842875843533591</c:v>
                </c:pt>
                <c:pt idx="9690">
                  <c:v>-0.10838247498283426</c:v>
                </c:pt>
                <c:pt idx="9691">
                  <c:v>-0.10817985631299525</c:v>
                </c:pt>
                <c:pt idx="9692">
                  <c:v>-0.10781164573531862</c:v>
                </c:pt>
                <c:pt idx="9693">
                  <c:v>-0.10727064360163752</c:v>
                </c:pt>
                <c:pt idx="9694">
                  <c:v>-0.10655067878495059</c:v>
                </c:pt>
                <c:pt idx="9695">
                  <c:v>-0.10565175128525932</c:v>
                </c:pt>
                <c:pt idx="9696">
                  <c:v>-0.10457283258139539</c:v>
                </c:pt>
                <c:pt idx="9697">
                  <c:v>-0.10331906527919398</c:v>
                </c:pt>
                <c:pt idx="9698">
                  <c:v>-0.10189919180857139</c:v>
                </c:pt>
                <c:pt idx="9699">
                  <c:v>-0.10032298312061112</c:v>
                </c:pt>
                <c:pt idx="9700">
                  <c:v>-9.8604735659530207E-2</c:v>
                </c:pt>
                <c:pt idx="9701">
                  <c:v>-9.6761111468229147E-2</c:v>
                </c:pt>
                <c:pt idx="9702">
                  <c:v>-9.4810109667125081E-2</c:v>
                </c:pt>
                <c:pt idx="9703">
                  <c:v>-9.2771169306268664E-2</c:v>
                </c:pt>
                <c:pt idx="9704">
                  <c:v>-9.0664037992060992E-2</c:v>
                </c:pt>
                <c:pt idx="9705">
                  <c:v>-8.8508874739367929E-2</c:v>
                </c:pt>
                <c:pt idx="9706">
                  <c:v>-8.6326249971523564E-2</c:v>
                </c:pt>
                <c:pt idx="9707">
                  <c:v>-8.4136322703397062E-2</c:v>
                </c:pt>
                <c:pt idx="9708">
                  <c:v>-8.1959149097735967E-2</c:v>
                </c:pt>
                <c:pt idx="9709">
                  <c:v>-7.9814682465176923E-2</c:v>
                </c:pt>
                <c:pt idx="9710">
                  <c:v>-7.7721847595185287E-2</c:v>
                </c:pt>
                <c:pt idx="9711">
                  <c:v>-7.5699363572995948E-2</c:v>
                </c:pt>
                <c:pt idx="9712">
                  <c:v>-7.376574377960908E-2</c:v>
                </c:pt>
                <c:pt idx="9713">
                  <c:v>-7.193826737062517E-2</c:v>
                </c:pt>
                <c:pt idx="9714">
                  <c:v>-7.0233287832594984E-2</c:v>
                </c:pt>
                <c:pt idx="9715">
                  <c:v>-6.866530731396786E-2</c:v>
                </c:pt>
                <c:pt idx="9716">
                  <c:v>-6.724738803356195E-2</c:v>
                </c:pt>
                <c:pt idx="9717">
                  <c:v>-6.5989815203043783E-2</c:v>
                </c:pt>
                <c:pt idx="9718">
                  <c:v>-6.4900611287514023E-2</c:v>
                </c:pt>
                <c:pt idx="9719">
                  <c:v>-6.3984507484338274E-2</c:v>
                </c:pt>
                <c:pt idx="9720">
                  <c:v>-6.3242429462567709E-2</c:v>
                </c:pt>
                <c:pt idx="9721">
                  <c:v>-6.2671394510818573E-2</c:v>
                </c:pt>
                <c:pt idx="9722">
                  <c:v>-6.2264408685157306E-2</c:v>
                </c:pt>
                <c:pt idx="9723">
                  <c:v>-6.2010569661216972E-2</c:v>
                </c:pt>
                <c:pt idx="9724">
                  <c:v>-6.1895683846897524E-2</c:v>
                </c:pt>
                <c:pt idx="9725">
                  <c:v>-6.1901752121780555E-2</c:v>
                </c:pt>
                <c:pt idx="9726">
                  <c:v>-6.2007484097717308E-2</c:v>
                </c:pt>
                <c:pt idx="9727">
                  <c:v>-6.2189429492105312E-2</c:v>
                </c:pt>
                <c:pt idx="9728">
                  <c:v>-6.2422286684245133E-2</c:v>
                </c:pt>
                <c:pt idx="9729">
                  <c:v>-6.2679416975918792E-2</c:v>
                </c:pt>
                <c:pt idx="9730">
                  <c:v>-6.2933461704092503E-2</c:v>
                </c:pt>
                <c:pt idx="9731">
                  <c:v>-6.3156547945149064E-2</c:v>
                </c:pt>
                <c:pt idx="9732">
                  <c:v>-6.3321008479703234E-2</c:v>
                </c:pt>
                <c:pt idx="9733">
                  <c:v>-6.3398970384138914E-2</c:v>
                </c:pt>
                <c:pt idx="9734">
                  <c:v>-6.3362972143304594E-2</c:v>
                </c:pt>
                <c:pt idx="9735">
                  <c:v>-6.318596365051618E-2</c:v>
                </c:pt>
                <c:pt idx="9736">
                  <c:v>-6.2841923320256704E-2</c:v>
                </c:pt>
                <c:pt idx="9737">
                  <c:v>-6.2306475200875434E-2</c:v>
                </c:pt>
                <c:pt idx="9738">
                  <c:v>-6.1556888974587706E-2</c:v>
                </c:pt>
                <c:pt idx="9739">
                  <c:v>-6.0573108478643806E-2</c:v>
                </c:pt>
                <c:pt idx="9740">
                  <c:v>-5.9337751705326729E-2</c:v>
                </c:pt>
                <c:pt idx="9741">
                  <c:v>-5.7836316506184704E-2</c:v>
                </c:pt>
                <c:pt idx="9742">
                  <c:v>-5.6058414817435884E-2</c:v>
                </c:pt>
                <c:pt idx="9743">
                  <c:v>-5.3997258399378398E-2</c:v>
                </c:pt>
                <c:pt idx="9744">
                  <c:v>-5.1650378801213426E-2</c:v>
                </c:pt>
                <c:pt idx="9745">
                  <c:v>-4.9019113100457264E-2</c:v>
                </c:pt>
                <c:pt idx="9746">
                  <c:v>-4.6108295346593324E-2</c:v>
                </c:pt>
                <c:pt idx="9747">
                  <c:v>-4.2925639448371904E-2</c:v>
                </c:pt>
                <c:pt idx="9748">
                  <c:v>-3.9481224913226615E-2</c:v>
                </c:pt>
                <c:pt idx="9749">
                  <c:v>-3.5787291143040877E-2</c:v>
                </c:pt>
                <c:pt idx="9750">
                  <c:v>-3.1858134582032085E-2</c:v>
                </c:pt>
                <c:pt idx="9751">
                  <c:v>-2.7710108716750656E-2</c:v>
                </c:pt>
                <c:pt idx="9752">
                  <c:v>-2.3361109815496821E-2</c:v>
                </c:pt>
                <c:pt idx="9753">
                  <c:v>-1.883109118890473E-2</c:v>
                </c:pt>
                <c:pt idx="9754">
                  <c:v>-1.4140931816658205E-2</c:v>
                </c:pt>
                <c:pt idx="9755">
                  <c:v>-9.3123026397395753E-3</c:v>
                </c:pt>
                <c:pt idx="9756">
                  <c:v>-4.3669877364592375E-3</c:v>
                </c:pt>
                <c:pt idx="9757">
                  <c:v>6.7356719833582359E-4</c:v>
                </c:pt>
                <c:pt idx="9758">
                  <c:v>5.7885376965836378E-3</c:v>
                </c:pt>
                <c:pt idx="9759">
                  <c:v>1.0958378770553417E-2</c:v>
                </c:pt>
                <c:pt idx="9760">
                  <c:v>1.6165781437531019E-2</c:v>
                </c:pt>
                <c:pt idx="9761">
                  <c:v>2.1395914422292411E-2</c:v>
                </c:pt>
                <c:pt idx="9762">
                  <c:v>2.6636332618721125E-2</c:v>
                </c:pt>
                <c:pt idx="9763">
                  <c:v>3.1877470779966229E-2</c:v>
                </c:pt>
                <c:pt idx="9764">
                  <c:v>3.711264351844442E-2</c:v>
                </c:pt>
                <c:pt idx="9765">
                  <c:v>4.2336811080439178E-2</c:v>
                </c:pt>
                <c:pt idx="9766">
                  <c:v>4.7546990754566532E-2</c:v>
                </c:pt>
                <c:pt idx="9767">
                  <c:v>5.2742256871777013E-2</c:v>
                </c:pt>
                <c:pt idx="9768">
                  <c:v>5.7923123692653768E-2</c:v>
                </c:pt>
                <c:pt idx="9769">
                  <c:v>6.3091853963763544E-2</c:v>
                </c:pt>
                <c:pt idx="9770">
                  <c:v>6.8252047509189756E-2</c:v>
                </c:pt>
                <c:pt idx="9771">
                  <c:v>7.3408949786882505E-2</c:v>
                </c:pt>
                <c:pt idx="9772">
                  <c:v>7.856883477595876E-2</c:v>
                </c:pt>
                <c:pt idx="9773">
                  <c:v>8.3738490716118566E-2</c:v>
                </c:pt>
                <c:pt idx="9774">
                  <c:v>8.8924602994946186E-2</c:v>
                </c:pt>
                <c:pt idx="9775">
                  <c:v>9.4133754147906382E-2</c:v>
                </c:pt>
                <c:pt idx="9776">
                  <c:v>9.9371601041418012E-2</c:v>
                </c:pt>
                <c:pt idx="9777">
                  <c:v>0.10464277202073122</c:v>
                </c:pt>
                <c:pt idx="9778">
                  <c:v>0.10994994124087763</c:v>
                </c:pt>
                <c:pt idx="9779">
                  <c:v>0.11529413722302603</c:v>
                </c:pt>
                <c:pt idx="9780">
                  <c:v>0.12067433144600828</c:v>
                </c:pt>
                <c:pt idx="9781">
                  <c:v>0.12608949538865782</c:v>
                </c:pt>
                <c:pt idx="9782">
                  <c:v>0.13153345792397522</c:v>
                </c:pt>
                <c:pt idx="9783">
                  <c:v>0.13700004792495987</c:v>
                </c:pt>
                <c:pt idx="9784">
                  <c:v>0.14247898017994573</c:v>
                </c:pt>
                <c:pt idx="9785">
                  <c:v>0.1479599694772647</c:v>
                </c:pt>
                <c:pt idx="9786">
                  <c:v>0.15342861652058146</c:v>
                </c:pt>
                <c:pt idx="9787">
                  <c:v>0.15886949349240106</c:v>
                </c:pt>
                <c:pt idx="9788">
                  <c:v>0.16426717257521559</c:v>
                </c:pt>
                <c:pt idx="9789">
                  <c:v>0.16960314038802929</c:v>
                </c:pt>
                <c:pt idx="9790">
                  <c:v>0.17486094059217608</c:v>
                </c:pt>
                <c:pt idx="9791">
                  <c:v>0.1800220598066512</c:v>
                </c:pt>
                <c:pt idx="9792">
                  <c:v>0.18506901317162541</c:v>
                </c:pt>
                <c:pt idx="9793">
                  <c:v>0.18998225878492825</c:v>
                </c:pt>
                <c:pt idx="9794">
                  <c:v>0.1947432832655587</c:v>
                </c:pt>
                <c:pt idx="9795">
                  <c:v>0.19933151619018577</c:v>
                </c:pt>
                <c:pt idx="9796">
                  <c:v>0.20372741565664079</c:v>
                </c:pt>
                <c:pt idx="9797">
                  <c:v>0.20790835419925763</c:v>
                </c:pt>
                <c:pt idx="9798">
                  <c:v>0.21185684695819923</c:v>
                </c:pt>
                <c:pt idx="9799">
                  <c:v>0.21555335203130263</c:v>
                </c:pt>
                <c:pt idx="9800">
                  <c:v>0.21898449864339792</c:v>
                </c:pt>
                <c:pt idx="9801">
                  <c:v>0.22213897306165037</c:v>
                </c:pt>
                <c:pt idx="9802">
                  <c:v>0.2250106041590634</c:v>
                </c:pt>
                <c:pt idx="9803">
                  <c:v>0.22759630637213601</c:v>
                </c:pt>
                <c:pt idx="9804">
                  <c:v>0.22990019378553284</c:v>
                </c:pt>
                <c:pt idx="9805">
                  <c:v>0.23192740900508824</c:v>
                </c:pt>
                <c:pt idx="9806">
                  <c:v>0.23368823724247112</c:v>
                </c:pt>
                <c:pt idx="9807">
                  <c:v>0.23519399223051202</c:v>
                </c:pt>
                <c:pt idx="9808">
                  <c:v>0.2364601017867145</c:v>
                </c:pt>
                <c:pt idx="9809">
                  <c:v>0.23749993668624392</c:v>
                </c:pt>
                <c:pt idx="9810">
                  <c:v>0.23832789622543221</c:v>
                </c:pt>
                <c:pt idx="9811">
                  <c:v>0.23895837970061626</c:v>
                </c:pt>
                <c:pt idx="9812">
                  <c:v>0.23940475788696325</c:v>
                </c:pt>
                <c:pt idx="9813">
                  <c:v>0.23967834451730408</c:v>
                </c:pt>
                <c:pt idx="9814">
                  <c:v>0.23979251036680604</c:v>
                </c:pt>
                <c:pt idx="9815">
                  <c:v>0.23975856916830521</c:v>
                </c:pt>
                <c:pt idx="9816">
                  <c:v>0.23958783465463374</c:v>
                </c:pt>
                <c:pt idx="9817">
                  <c:v>0.23929059203745956</c:v>
                </c:pt>
                <c:pt idx="9818">
                  <c:v>0.23887918357078144</c:v>
                </c:pt>
                <c:pt idx="9819">
                  <c:v>0.23836183742393321</c:v>
                </c:pt>
                <c:pt idx="9820">
                  <c:v>0.23774781028741701</c:v>
                </c:pt>
                <c:pt idx="9821">
                  <c:v>0.2370422447670647</c:v>
                </c:pt>
                <c:pt idx="9822">
                  <c:v>0.2362513119898747</c:v>
                </c:pt>
                <c:pt idx="9823">
                  <c:v>0.23537398343468369</c:v>
                </c:pt>
                <c:pt idx="9824">
                  <c:v>0.23440923058032581</c:v>
                </c:pt>
                <c:pt idx="9825">
                  <c:v>0.23334882525746176</c:v>
                </c:pt>
                <c:pt idx="9826">
                  <c:v>0.23218453929676205</c:v>
                </c:pt>
                <c:pt idx="9827">
                  <c:v>0.23090403044422786</c:v>
                </c:pt>
                <c:pt idx="9828">
                  <c:v>0.22949187088235498</c:v>
                </c:pt>
                <c:pt idx="9829">
                  <c:v>0.22793160427247774</c:v>
                </c:pt>
                <c:pt idx="9830">
                  <c:v>0.22620471723359617</c:v>
                </c:pt>
                <c:pt idx="9831">
                  <c:v>0.22429269638471019</c:v>
                </c:pt>
                <c:pt idx="9832">
                  <c:v>0.2221790853871517</c:v>
                </c:pt>
                <c:pt idx="9833">
                  <c:v>0.21984537085992187</c:v>
                </c:pt>
                <c:pt idx="9834">
                  <c:v>0.21727612498551588</c:v>
                </c:pt>
                <c:pt idx="9835">
                  <c:v>0.21445591994643867</c:v>
                </c:pt>
                <c:pt idx="9836">
                  <c:v>0.2113693279251857</c:v>
                </c:pt>
                <c:pt idx="9837">
                  <c:v>0.20800503518892696</c:v>
                </c:pt>
                <c:pt idx="9838">
                  <c:v>0.20434864244132603</c:v>
                </c:pt>
                <c:pt idx="9839">
                  <c:v>0.20039192151304838</c:v>
                </c:pt>
                <c:pt idx="9840">
                  <c:v>0.19612458719243106</c:v>
                </c:pt>
                <c:pt idx="9841">
                  <c:v>0.19154046835247113</c:v>
                </c:pt>
                <c:pt idx="9842">
                  <c:v>0.18663545090850089</c:v>
                </c:pt>
                <c:pt idx="9843">
                  <c:v>0.18140953486052408</c:v>
                </c:pt>
                <c:pt idx="9844">
                  <c:v>0.1758637487297027</c:v>
                </c:pt>
                <c:pt idx="9845">
                  <c:v>0.17000323512187457</c:v>
                </c:pt>
                <c:pt idx="9846">
                  <c:v>0.16383416516403623</c:v>
                </c:pt>
                <c:pt idx="9847">
                  <c:v>0.15736682406785721</c:v>
                </c:pt>
                <c:pt idx="9848">
                  <c:v>0.15061355408733762</c:v>
                </c:pt>
                <c:pt idx="9849">
                  <c:v>0.14358875451880901</c:v>
                </c:pt>
                <c:pt idx="9850">
                  <c:v>0.13630682465860669</c:v>
                </c:pt>
                <c:pt idx="9851">
                  <c:v>0.12878627788773322</c:v>
                </c:pt>
                <c:pt idx="9852">
                  <c:v>0.12104459906601812</c:v>
                </c:pt>
                <c:pt idx="9853">
                  <c:v>0.11310235861679795</c:v>
                </c:pt>
                <c:pt idx="9854">
                  <c:v>0.10497806992107332</c:v>
                </c:pt>
                <c:pt idx="9855">
                  <c:v>9.6689217838676983E-2</c:v>
                </c:pt>
                <c:pt idx="9856">
                  <c:v>8.8254110046377066E-2</c:v>
                </c:pt>
                <c:pt idx="9857">
                  <c:v>7.9689408587073102E-2</c:v>
                </c:pt>
                <c:pt idx="9858">
                  <c:v>7.1010335574032801E-2</c:v>
                </c:pt>
                <c:pt idx="9859">
                  <c:v>6.2230570338773092E-2</c:v>
                </c:pt>
                <c:pt idx="9860">
                  <c:v>5.3362557987411172E-2</c:v>
                </c:pt>
                <c:pt idx="9861">
                  <c:v>4.4417303696429829E-2</c:v>
                </c:pt>
                <c:pt idx="9862">
                  <c:v>3.5404886973263619E-2</c:v>
                </c:pt>
                <c:pt idx="9863">
                  <c:v>2.6335284473229414E-2</c:v>
                </c:pt>
                <c:pt idx="9864">
                  <c:v>1.7218678555876749E-2</c:v>
                </c:pt>
                <c:pt idx="9865">
                  <c:v>8.0652927216033655E-3</c:v>
                </c:pt>
                <c:pt idx="9866">
                  <c:v>-1.1138678531075101E-3</c:v>
                </c:pt>
                <c:pt idx="9867">
                  <c:v>-1.0307119167802123E-2</c:v>
                </c:pt>
                <c:pt idx="9868">
                  <c:v>-1.9501995545940023E-2</c:v>
                </c:pt>
                <c:pt idx="9869">
                  <c:v>-2.8685763895477601E-2</c:v>
                </c:pt>
                <c:pt idx="9870">
                  <c:v>-3.7845259145481196E-2</c:v>
                </c:pt>
                <c:pt idx="9871">
                  <c:v>-4.6967933337717385E-2</c:v>
                </c:pt>
                <c:pt idx="9872">
                  <c:v>-5.6041238513951666E-2</c:v>
                </c:pt>
                <c:pt idx="9873">
                  <c:v>-6.505272956806786E-2</c:v>
                </c:pt>
                <c:pt idx="9874">
                  <c:v>-7.398934428124862E-2</c:v>
                </c:pt>
                <c:pt idx="9875">
                  <c:v>-8.2836477652926926E-2</c:v>
                </c:pt>
                <c:pt idx="9876">
                  <c:v>-9.1578599013485626E-2</c:v>
                </c:pt>
                <c:pt idx="9877">
                  <c:v>-0.10019904632002442</c:v>
                </c:pt>
                <c:pt idx="9878">
                  <c:v>-0.10868074612117633</c:v>
                </c:pt>
                <c:pt idx="9879">
                  <c:v>-0.11700662496557367</c:v>
                </c:pt>
                <c:pt idx="9880">
                  <c:v>-0.1251576552116313</c:v>
                </c:pt>
                <c:pt idx="9881">
                  <c:v>-0.13311223791485227</c:v>
                </c:pt>
                <c:pt idx="9882">
                  <c:v>-0.14085288821539993</c:v>
                </c:pt>
                <c:pt idx="9883">
                  <c:v>-0.14835595012644195</c:v>
                </c:pt>
                <c:pt idx="9884">
                  <c:v>-0.15560085322464157</c:v>
                </c:pt>
                <c:pt idx="9885">
                  <c:v>-0.16256599856550141</c:v>
                </c:pt>
                <c:pt idx="9886">
                  <c:v>-0.16922773016218637</c:v>
                </c:pt>
                <c:pt idx="9887">
                  <c:v>-0.17556547759136268</c:v>
                </c:pt>
                <c:pt idx="9888">
                  <c:v>-0.1815545563450269</c:v>
                </c:pt>
                <c:pt idx="9889">
                  <c:v>-0.18717336747868238</c:v>
                </c:pt>
                <c:pt idx="9890">
                  <c:v>-0.19239928352666175</c:v>
                </c:pt>
                <c:pt idx="9891">
                  <c:v>-0.19721070554446143</c:v>
                </c:pt>
                <c:pt idx="9892">
                  <c:v>-0.2015880916299149</c:v>
                </c:pt>
                <c:pt idx="9893">
                  <c:v>-0.20551498544435776</c:v>
                </c:pt>
                <c:pt idx="9894">
                  <c:v>-0.20897390212795294</c:v>
                </c:pt>
                <c:pt idx="9895">
                  <c:v>-0.21195352794786854</c:v>
                </c:pt>
                <c:pt idx="9896">
                  <c:v>-0.21444049212893895</c:v>
                </c:pt>
                <c:pt idx="9897">
                  <c:v>-0.21642656650182662</c:v>
                </c:pt>
                <c:pt idx="9898">
                  <c:v>-0.21790043733370079</c:v>
                </c:pt>
                <c:pt idx="9899">
                  <c:v>-0.21885593349755991</c:v>
                </c:pt>
                <c:pt idx="9900">
                  <c:v>-0.21928585534523901</c:v>
                </c:pt>
                <c:pt idx="9901">
                  <c:v>-0.21918403174973541</c:v>
                </c:pt>
                <c:pt idx="9902">
                  <c:v>-0.21854634862638575</c:v>
                </c:pt>
                <c:pt idx="9903">
                  <c:v>-0.2173697204116852</c:v>
                </c:pt>
                <c:pt idx="9904">
                  <c:v>-0.21565414710563771</c:v>
                </c:pt>
                <c:pt idx="9905">
                  <c:v>-0.21340271427174201</c:v>
                </c:pt>
                <c:pt idx="9906">
                  <c:v>-0.21062262155816505</c:v>
                </c:pt>
                <c:pt idx="9907">
                  <c:v>-0.20732209713424041</c:v>
                </c:pt>
                <c:pt idx="9908">
                  <c:v>-0.20351554029630245</c:v>
                </c:pt>
                <c:pt idx="9909">
                  <c:v>-0.1992204359041827</c:v>
                </c:pt>
                <c:pt idx="9910">
                  <c:v>-0.19445941142355086</c:v>
                </c:pt>
                <c:pt idx="9911">
                  <c:v>-0.18925612284124127</c:v>
                </c:pt>
                <c:pt idx="9912">
                  <c:v>-0.18363834022875122</c:v>
                </c:pt>
                <c:pt idx="9913">
                  <c:v>-0.17763486217875168</c:v>
                </c:pt>
                <c:pt idx="9914">
                  <c:v>-0.1712744872839089</c:v>
                </c:pt>
                <c:pt idx="9915">
                  <c:v>-0.16459012822155647</c:v>
                </c:pt>
                <c:pt idx="9916">
                  <c:v>-0.15761058358436525</c:v>
                </c:pt>
                <c:pt idx="9917">
                  <c:v>-0.1503687660496634</c:v>
                </c:pt>
                <c:pt idx="9918">
                  <c:v>-0.14289553125245649</c:v>
                </c:pt>
                <c:pt idx="9919">
                  <c:v>-0.13522173482774424</c:v>
                </c:pt>
                <c:pt idx="9920">
                  <c:v>-0.12737823241052684</c:v>
                </c:pt>
                <c:pt idx="9921">
                  <c:v>-0.11939587963580582</c:v>
                </c:pt>
                <c:pt idx="9922">
                  <c:v>-0.11130038953274762</c:v>
                </c:pt>
                <c:pt idx="9923">
                  <c:v>-0.10311953217285515</c:v>
                </c:pt>
                <c:pt idx="9924">
                  <c:v>-9.4877374951427534E-2</c:v>
                </c:pt>
                <c:pt idx="9925">
                  <c:v>-8.6595928221431723E-2</c:v>
                </c:pt>
                <c:pt idx="9926">
                  <c:v>-7.8294013920217814E-2</c:v>
                </c:pt>
                <c:pt idx="9927">
                  <c:v>-6.9988294090687894E-2</c:v>
                </c:pt>
                <c:pt idx="9928">
                  <c:v>-6.1692756620708153E-2</c:v>
                </c:pt>
                <c:pt idx="9929">
                  <c:v>-5.3419229503695792E-2</c:v>
                </c:pt>
                <c:pt idx="9930">
                  <c:v>-4.5177175134384046E-2</c:v>
                </c:pt>
                <c:pt idx="9931">
                  <c:v>-3.6973381752473937E-2</c:v>
                </c:pt>
                <c:pt idx="9932">
                  <c:v>-2.8812580555331077E-2</c:v>
                </c:pt>
                <c:pt idx="9933">
                  <c:v>-2.0697959958573212E-2</c:v>
                </c:pt>
                <c:pt idx="9934">
                  <c:v>-1.2630651335483113E-2</c:v>
                </c:pt>
                <c:pt idx="9935">
                  <c:v>-4.6101198550543105E-3</c:v>
                </c:pt>
                <c:pt idx="9936">
                  <c:v>3.3661337891482011E-3</c:v>
                </c:pt>
                <c:pt idx="9937">
                  <c:v>1.1302110544463017E-2</c:v>
                </c:pt>
                <c:pt idx="9938">
                  <c:v>1.9203107294898488E-2</c:v>
                </c:pt>
                <c:pt idx="9939">
                  <c:v>2.7076025417483236E-2</c:v>
                </c:pt>
                <c:pt idx="9940">
                  <c:v>3.4929195933667119E-2</c:v>
                </c:pt>
                <c:pt idx="9941">
                  <c:v>4.2771361273367565E-2</c:v>
                </c:pt>
                <c:pt idx="9942">
                  <c:v>5.0612086683434712E-2</c:v>
                </c:pt>
                <c:pt idx="9943">
                  <c:v>5.8460526002251982E-2</c:v>
                </c:pt>
                <c:pt idx="9944">
                  <c:v>6.6325524511853085E-2</c:v>
                </c:pt>
                <c:pt idx="9945">
                  <c:v>7.4214796120988524E-2</c:v>
                </c:pt>
                <c:pt idx="9946">
                  <c:v>8.2134820513007745E-2</c:v>
                </c:pt>
                <c:pt idx="9947">
                  <c:v>9.0089711772577699E-2</c:v>
                </c:pt>
                <c:pt idx="9948">
                  <c:v>9.8081012681449226E-2</c:v>
                </c:pt>
                <c:pt idx="9949">
                  <c:v>0.10610635764093802</c:v>
                </c:pt>
                <c:pt idx="9950">
                  <c:v>0.11415864985499415</c:v>
                </c:pt>
                <c:pt idx="9951">
                  <c:v>0.12222842692888486</c:v>
                </c:pt>
                <c:pt idx="9952">
                  <c:v>0.13030026104510775</c:v>
                </c:pt>
                <c:pt idx="9953">
                  <c:v>0.13835563882266441</c:v>
                </c:pt>
                <c:pt idx="9954">
                  <c:v>0.14637193279588606</c:v>
                </c:pt>
                <c:pt idx="9955">
                  <c:v>0.15432240141444034</c:v>
                </c:pt>
                <c:pt idx="9956">
                  <c:v>0.1621761890433237</c:v>
                </c:pt>
                <c:pt idx="9957">
                  <c:v>0.16990038300520527</c:v>
                </c:pt>
                <c:pt idx="9958">
                  <c:v>0.17745795653808041</c:v>
                </c:pt>
                <c:pt idx="9959">
                  <c:v>0.18481291140111741</c:v>
                </c:pt>
                <c:pt idx="9960">
                  <c:v>0.19192822083231492</c:v>
                </c:pt>
                <c:pt idx="9961">
                  <c:v>0.19876377250617044</c:v>
                </c:pt>
                <c:pt idx="9962">
                  <c:v>0.20528665374535071</c:v>
                </c:pt>
                <c:pt idx="9963">
                  <c:v>0.2114588092666882</c:v>
                </c:pt>
                <c:pt idx="9964">
                  <c:v>0.21724732639284969</c:v>
                </c:pt>
                <c:pt idx="9965">
                  <c:v>0.22262134948883058</c:v>
                </c:pt>
                <c:pt idx="9966">
                  <c:v>0.22754899439846801</c:v>
                </c:pt>
                <c:pt idx="9967">
                  <c:v>0.23200454809259041</c:v>
                </c:pt>
                <c:pt idx="9968">
                  <c:v>0.23596024049970099</c:v>
                </c:pt>
                <c:pt idx="9969">
                  <c:v>0.23939241563296254</c:v>
                </c:pt>
                <c:pt idx="9970">
                  <c:v>0.24228256011137544</c:v>
                </c:pt>
                <c:pt idx="9971">
                  <c:v>0.24461113203277382</c:v>
                </c:pt>
                <c:pt idx="9972">
                  <c:v>0.24636578914315471</c:v>
                </c:pt>
                <c:pt idx="9973">
                  <c:v>0.24753727475202181</c:v>
                </c:pt>
                <c:pt idx="9974">
                  <c:v>0.24812147477470328</c:v>
                </c:pt>
                <c:pt idx="9975">
                  <c:v>0.24811838921120444</c:v>
                </c:pt>
                <c:pt idx="9976">
                  <c:v>0.24753316066735448</c:v>
                </c:pt>
                <c:pt idx="9977">
                  <c:v>0.24637813139715575</c:v>
                </c:pt>
                <c:pt idx="9978">
                  <c:v>0.24466461513344093</c:v>
                </c:pt>
                <c:pt idx="9979">
                  <c:v>0.24241009673604638</c:v>
                </c:pt>
                <c:pt idx="9980">
                  <c:v>0.23963308958596938</c:v>
                </c:pt>
                <c:pt idx="9981">
                  <c:v>0.2363541641065442</c:v>
                </c:pt>
                <c:pt idx="9982">
                  <c:v>0.23259183367877331</c:v>
                </c:pt>
                <c:pt idx="9983">
                  <c:v>0.22836769724715636</c:v>
                </c:pt>
                <c:pt idx="9984">
                  <c:v>0.22369821115036129</c:v>
                </c:pt>
                <c:pt idx="9985">
                  <c:v>0.21860188876938599</c:v>
                </c:pt>
                <c:pt idx="9986">
                  <c:v>0.21309621496406694</c:v>
                </c:pt>
                <c:pt idx="9987">
                  <c:v>0.20719661755190349</c:v>
                </c:pt>
                <c:pt idx="9988">
                  <c:v>0.20091749582923135</c:v>
                </c:pt>
                <c:pt idx="9989">
                  <c:v>0.19427633465587921</c:v>
                </c:pt>
                <c:pt idx="9990">
                  <c:v>0.18728547628585221</c:v>
                </c:pt>
                <c:pt idx="9991">
                  <c:v>0.17996137705781692</c:v>
                </c:pt>
                <c:pt idx="9992">
                  <c:v>0.17231535070460441</c:v>
                </c:pt>
                <c:pt idx="9993">
                  <c:v>0.16435973948021745</c:v>
                </c:pt>
                <c:pt idx="9994">
                  <c:v>0.15610380007515554</c:v>
                </c:pt>
                <c:pt idx="9995">
                  <c:v>0.14755473213758549</c:v>
                </c:pt>
                <c:pt idx="9996">
                  <c:v>0.13871356418867403</c:v>
                </c:pt>
                <c:pt idx="9997">
                  <c:v>0.12958338179192244</c:v>
                </c:pt>
                <c:pt idx="9998">
                  <c:v>0.12015904234149363</c:v>
                </c:pt>
                <c:pt idx="9999">
                  <c:v>0.11043643175272441</c:v>
                </c:pt>
                <c:pt idx="10000">
                  <c:v>0.10040814467321379</c:v>
                </c:pt>
                <c:pt idx="10001">
                  <c:v>9.0064718708227048E-2</c:v>
                </c:pt>
                <c:pt idx="10002">
                  <c:v>7.9396382906682217E-2</c:v>
                </c:pt>
                <c:pt idx="10003">
                  <c:v>6.8392440648444144E-2</c:v>
                </c:pt>
                <c:pt idx="10004">
                  <c:v>5.7042606721846453E-2</c:v>
                </c:pt>
                <c:pt idx="10005">
                  <c:v>4.5336801619455323E-2</c:v>
                </c:pt>
                <c:pt idx="10006">
                  <c:v>3.3265871502887741E-2</c:v>
                </c:pt>
                <c:pt idx="10007">
                  <c:v>2.0822719576093343E-2</c:v>
                </c:pt>
                <c:pt idx="10008">
                  <c:v>8.0022752297199268E-3</c:v>
                </c:pt>
                <c:pt idx="10009">
                  <c:v>-5.1973025891205804E-3</c:v>
                </c:pt>
                <c:pt idx="10010">
                  <c:v>-1.8774522524736503E-2</c:v>
                </c:pt>
                <c:pt idx="10011">
                  <c:v>-3.2723943700156091E-2</c:v>
                </c:pt>
                <c:pt idx="10012">
                  <c:v>-4.7036227143186136E-2</c:v>
                </c:pt>
                <c:pt idx="10013">
                  <c:v>-6.1698207782891624E-2</c:v>
                </c:pt>
                <c:pt idx="10014">
                  <c:v>-7.6693223576373482E-2</c:v>
                </c:pt>
                <c:pt idx="10015">
                  <c:v>-9.2001115508763998E-2</c:v>
                </c:pt>
                <c:pt idx="10016">
                  <c:v>-0.10759771333264589</c:v>
                </c:pt>
                <c:pt idx="10017">
                  <c:v>-0.12345545268075157</c:v>
                </c:pt>
                <c:pt idx="10018">
                  <c:v>-0.13954152372786371</c:v>
                </c:pt>
                <c:pt idx="10019">
                  <c:v>-0.15582198527548141</c:v>
                </c:pt>
                <c:pt idx="10020">
                  <c:v>-0.17225672499810277</c:v>
                </c:pt>
                <c:pt idx="10021">
                  <c:v>-0.18880254500672791</c:v>
                </c:pt>
                <c:pt idx="10022">
                  <c:v>-0.20541419037002234</c:v>
                </c:pt>
                <c:pt idx="10023">
                  <c:v>-0.22204126355081474</c:v>
                </c:pt>
                <c:pt idx="10024">
                  <c:v>-0.23863233849077461</c:v>
                </c:pt>
                <c:pt idx="10025">
                  <c:v>-0.25513290356806406</c:v>
                </c:pt>
                <c:pt idx="10026">
                  <c:v>-0.2714884471608533</c:v>
                </c:pt>
                <c:pt idx="10027">
                  <c:v>-0.28764137208379753</c:v>
                </c:pt>
                <c:pt idx="10028">
                  <c:v>-0.30353922375740572</c:v>
                </c:pt>
                <c:pt idx="10029">
                  <c:v>-0.31912851908100492</c:v>
                </c:pt>
                <c:pt idx="10030">
                  <c:v>-0.33436091755976183</c:v>
                </c:pt>
                <c:pt idx="10031">
                  <c:v>-0.34918807869883628</c:v>
                </c:pt>
                <c:pt idx="10032">
                  <c:v>-0.36356989017273456</c:v>
                </c:pt>
                <c:pt idx="10033">
                  <c:v>-0.37746623965595377</c:v>
                </c:pt>
                <c:pt idx="10034">
                  <c:v>-0.39084421447115497</c:v>
                </c:pt>
                <c:pt idx="10035">
                  <c:v>-0.40367707306801032</c:v>
                </c:pt>
                <c:pt idx="10036">
                  <c:v>-0.4159432165020166</c:v>
                </c:pt>
                <c:pt idx="10037">
                  <c:v>-0.42763133104034035</c:v>
                </c:pt>
                <c:pt idx="10038">
                  <c:v>-0.43873421703481602</c:v>
                </c:pt>
                <c:pt idx="10039">
                  <c:v>-0.44925907413360566</c:v>
                </c:pt>
                <c:pt idx="10040">
                  <c:v>-0.45921824459071475</c:v>
                </c:pt>
                <c:pt idx="10041">
                  <c:v>-0.46863744143530761</c:v>
                </c:pt>
                <c:pt idx="10042">
                  <c:v>-0.47755060586589143</c:v>
                </c:pt>
                <c:pt idx="10043">
                  <c:v>-0.48599990725029146</c:v>
                </c:pt>
                <c:pt idx="10044">
                  <c:v>-0.49402854347751363</c:v>
                </c:pt>
                <c:pt idx="10045">
                  <c:v>-0.50167971243656106</c:v>
                </c:pt>
                <c:pt idx="10046">
                  <c:v>-0.50899249793175949</c:v>
                </c:pt>
                <c:pt idx="10047">
                  <c:v>-0.51599158447112015</c:v>
                </c:pt>
                <c:pt idx="10048">
                  <c:v>-0.52269239987213856</c:v>
                </c:pt>
                <c:pt idx="10049">
                  <c:v>-0.52909288709248281</c:v>
                </c:pt>
                <c:pt idx="10050">
                  <c:v>-0.53517350422998455</c:v>
                </c:pt>
                <c:pt idx="10051">
                  <c:v>-0.54090031008614303</c:v>
                </c:pt>
                <c:pt idx="10052">
                  <c:v>-0.54622290712379062</c:v>
                </c:pt>
                <c:pt idx="10053">
                  <c:v>-0.55108164111525826</c:v>
                </c:pt>
                <c:pt idx="10054">
                  <c:v>-0.5554137722693786</c:v>
                </c:pt>
                <c:pt idx="10055">
                  <c:v>-0.55915964635848803</c:v>
                </c:pt>
                <c:pt idx="10056">
                  <c:v>-0.56226372323956786</c:v>
                </c:pt>
                <c:pt idx="10057">
                  <c:v>-0.56468280502363488</c:v>
                </c:pt>
                <c:pt idx="10058">
                  <c:v>-0.56638603607568205</c:v>
                </c:pt>
                <c:pt idx="10059">
                  <c:v>-0.56736415970520515</c:v>
                </c:pt>
                <c:pt idx="10060">
                  <c:v>-0.56762334703921635</c:v>
                </c:pt>
                <c:pt idx="10061">
                  <c:v>-0.56718108293753744</c:v>
                </c:pt>
                <c:pt idx="10062">
                  <c:v>-0.5660610233870067</c:v>
                </c:pt>
                <c:pt idx="10063">
                  <c:v>-0.56429505254379886</c:v>
                </c:pt>
                <c:pt idx="10064">
                  <c:v>-0.56192945386039594</c:v>
                </c:pt>
                <c:pt idx="10065">
                  <c:v>-0.55900742522581115</c:v>
                </c:pt>
                <c:pt idx="10066">
                  <c:v>-0.55556187931738232</c:v>
                </c:pt>
                <c:pt idx="10067">
                  <c:v>-0.55163498550293766</c:v>
                </c:pt>
                <c:pt idx="10068">
                  <c:v>-0.5472905120948236</c:v>
                </c:pt>
                <c:pt idx="10069">
                  <c:v>-0.54259634149002256</c:v>
                </c:pt>
                <c:pt idx="10070">
                  <c:v>-0.53761109939505203</c:v>
                </c:pt>
                <c:pt idx="10071">
                  <c:v>-0.53237695517773742</c:v>
                </c:pt>
                <c:pt idx="10072">
                  <c:v>-0.52693916376942318</c:v>
                </c:pt>
                <c:pt idx="10073">
                  <c:v>-0.5213470941861017</c:v>
                </c:pt>
                <c:pt idx="10074">
                  <c:v>-0.51564600135911065</c:v>
                </c:pt>
                <c:pt idx="10075">
                  <c:v>-0.50986879796578388</c:v>
                </c:pt>
                <c:pt idx="10076">
                  <c:v>-0.50402679773895265</c:v>
                </c:pt>
                <c:pt idx="10077">
                  <c:v>-0.4981035443399599</c:v>
                </c:pt>
                <c:pt idx="10078">
                  <c:v>-0.49205481135862666</c:v>
                </c:pt>
                <c:pt idx="10079">
                  <c:v>-0.48580551674978584</c:v>
                </c:pt>
                <c:pt idx="10080">
                  <c:v>-0.4792630936084365</c:v>
                </c:pt>
                <c:pt idx="10081">
                  <c:v>-0.47232571833908016</c:v>
                </c:pt>
                <c:pt idx="10082">
                  <c:v>-0.46489156734620685</c:v>
                </c:pt>
                <c:pt idx="10083">
                  <c:v>-0.45686807372481947</c:v>
                </c:pt>
                <c:pt idx="10084">
                  <c:v>-0.44817809838741091</c:v>
                </c:pt>
                <c:pt idx="10085">
                  <c:v>-0.43876404414864972</c:v>
                </c:pt>
                <c:pt idx="10086">
                  <c:v>-0.42858991276770203</c:v>
                </c:pt>
                <c:pt idx="10087">
                  <c:v>-0.41763307677889672</c:v>
                </c:pt>
                <c:pt idx="10088">
                  <c:v>-0.40588325097057182</c:v>
                </c:pt>
                <c:pt idx="10089">
                  <c:v>-0.39334146386389379</c:v>
                </c:pt>
                <c:pt idx="10090">
                  <c:v>-0.38000565841652129</c:v>
                </c:pt>
                <c:pt idx="10091">
                  <c:v>-0.36587994871313045</c:v>
                </c:pt>
                <c:pt idx="10092">
                  <c:v>-0.35096227771138488</c:v>
                </c:pt>
                <c:pt idx="10093">
                  <c:v>-0.33525264541128241</c:v>
                </c:pt>
                <c:pt idx="10094">
                  <c:v>-0.31875105181282581</c:v>
                </c:pt>
                <c:pt idx="10095">
                  <c:v>-0.30146469656418184</c:v>
                </c:pt>
                <c:pt idx="10096">
                  <c:v>-0.28340283635584979</c:v>
                </c:pt>
                <c:pt idx="10097">
                  <c:v>-0.26459015569582595</c:v>
                </c:pt>
                <c:pt idx="10098">
                  <c:v>-0.24505751021911837</c:v>
                </c:pt>
                <c:pt idx="10099">
                  <c:v>-0.22484809781472642</c:v>
                </c:pt>
                <c:pt idx="10100">
                  <c:v>-0.20401643010448361</c:v>
                </c:pt>
                <c:pt idx="10101">
                  <c:v>-0.18262421835838982</c:v>
                </c:pt>
                <c:pt idx="10102">
                  <c:v>-0.16073934497345074</c:v>
                </c:pt>
                <c:pt idx="10103">
                  <c:v>-0.13843072086783367</c:v>
                </c:pt>
                <c:pt idx="10104">
                  <c:v>-0.11576725695970549</c:v>
                </c:pt>
                <c:pt idx="10105">
                  <c:v>-9.2811178779653225E-2</c:v>
                </c:pt>
                <c:pt idx="10106">
                  <c:v>-6.962111203417766E-2</c:v>
                </c:pt>
                <c:pt idx="10107">
                  <c:v>-4.6245397218113771E-2</c:v>
                </c:pt>
                <c:pt idx="10108">
                  <c:v>-2.2723632396379211E-2</c:v>
                </c:pt>
                <c:pt idx="10109">
                  <c:v>9.1336690835079268E-4</c:v>
                </c:pt>
                <c:pt idx="10110">
                  <c:v>2.4642852893432307E-2</c:v>
                </c:pt>
                <c:pt idx="10111">
                  <c:v>4.8449106669874287E-2</c:v>
                </c:pt>
                <c:pt idx="10112">
                  <c:v>7.2322214322152523E-2</c:v>
                </c:pt>
                <c:pt idx="10113">
                  <c:v>9.6256107575381805E-2</c:v>
                </c:pt>
                <c:pt idx="10114">
                  <c:v>0.12024749516182942</c:v>
                </c:pt>
                <c:pt idx="10115">
                  <c:v>0.14429432003916279</c:v>
                </c:pt>
                <c:pt idx="10116">
                  <c:v>0.16839565653832941</c:v>
                </c:pt>
                <c:pt idx="10117">
                  <c:v>0.19254739057466577</c:v>
                </c:pt>
                <c:pt idx="10118">
                  <c:v>0.21674540806350212</c:v>
                </c:pt>
                <c:pt idx="10119">
                  <c:v>0.24098148083550686</c:v>
                </c:pt>
                <c:pt idx="10120">
                  <c:v>0.26524429515784603</c:v>
                </c:pt>
                <c:pt idx="10121">
                  <c:v>0.28951842321301791</c:v>
                </c:pt>
                <c:pt idx="10122">
                  <c:v>0.31378329457768939</c:v>
                </c:pt>
                <c:pt idx="10123">
                  <c:v>0.33801422474386178</c:v>
                </c:pt>
                <c:pt idx="10124">
                  <c:v>0.3621783010341964</c:v>
                </c:pt>
                <c:pt idx="10125">
                  <c:v>0.3862384966866943</c:v>
                </c:pt>
                <c:pt idx="10126">
                  <c:v>0.41014955677002279</c:v>
                </c:pt>
                <c:pt idx="10127">
                  <c:v>0.43386211226818072</c:v>
                </c:pt>
                <c:pt idx="10128">
                  <c:v>0.45731856599583276</c:v>
                </c:pt>
                <c:pt idx="10129">
                  <c:v>0.48045720668296982</c:v>
                </c:pt>
                <c:pt idx="10130">
                  <c:v>0.50320706636909962</c:v>
                </c:pt>
                <c:pt idx="10131">
                  <c:v>0.52549717709371668</c:v>
                </c:pt>
                <c:pt idx="10132">
                  <c:v>0.54725142829048856</c:v>
                </c:pt>
                <c:pt idx="10133">
                  <c:v>0.56839165235074163</c:v>
                </c:pt>
                <c:pt idx="10134">
                  <c:v>0.58884893835630403</c:v>
                </c:pt>
                <c:pt idx="10135">
                  <c:v>0.60855848947368363</c:v>
                </c:pt>
                <c:pt idx="10136">
                  <c:v>0.62746990816570669</c:v>
                </c:pt>
                <c:pt idx="10137">
                  <c:v>0.64553382541637361</c:v>
                </c:pt>
                <c:pt idx="10138">
                  <c:v>0.66268544439218779</c:v>
                </c:pt>
                <c:pt idx="10139">
                  <c:v>0.67881162776479975</c:v>
                </c:pt>
                <c:pt idx="10140">
                  <c:v>0.69376838257087903</c:v>
                </c:pt>
                <c:pt idx="10141">
                  <c:v>0.70741685845291957</c:v>
                </c:pt>
                <c:pt idx="10142">
                  <c:v>0.71966037442125919</c:v>
                </c:pt>
                <c:pt idx="10143">
                  <c:v>0.7304475044175579</c:v>
                </c:pt>
                <c:pt idx="10144">
                  <c:v>0.73975356393381564</c:v>
                </c:pt>
                <c:pt idx="10145">
                  <c:v>0.7475723818430291</c:v>
                </c:pt>
                <c:pt idx="10146">
                  <c:v>0.75391115779337781</c:v>
                </c:pt>
                <c:pt idx="10147">
                  <c:v>0.75878429108117984</c:v>
                </c:pt>
                <c:pt idx="10148">
                  <c:v>0.76222572290493773</c:v>
                </c:pt>
                <c:pt idx="10149">
                  <c:v>0.76427967967483412</c:v>
                </c:pt>
                <c:pt idx="10150">
                  <c:v>0.76500273005501462</c:v>
                </c:pt>
                <c:pt idx="10151">
                  <c:v>0.76443704341333263</c:v>
                </c:pt>
                <c:pt idx="10152">
                  <c:v>0.76264844510445351</c:v>
                </c:pt>
                <c:pt idx="10153">
                  <c:v>0.75976035766837502</c:v>
                </c:pt>
                <c:pt idx="10154">
                  <c:v>0.75589208956042964</c:v>
                </c:pt>
                <c:pt idx="10155">
                  <c:v>0.75116294923596083</c:v>
                </c:pt>
                <c:pt idx="10156">
                  <c:v>0.74569635923498312</c:v>
                </c:pt>
                <c:pt idx="10157">
                  <c:v>0.73961574209748193</c:v>
                </c:pt>
                <c:pt idx="10158">
                  <c:v>0.73304452036346612</c:v>
                </c:pt>
                <c:pt idx="10159">
                  <c:v>0.72609891692477657</c:v>
                </c:pt>
                <c:pt idx="10160">
                  <c:v>0.71888898354623787</c:v>
                </c:pt>
                <c:pt idx="10161">
                  <c:v>0.71151242973869766</c:v>
                </c:pt>
                <c:pt idx="10162">
                  <c:v>0.70405976536482762</c:v>
                </c:pt>
                <c:pt idx="10163">
                  <c:v>0.69660401542745465</c:v>
                </c:pt>
                <c:pt idx="10164">
                  <c:v>0.68920689119658274</c:v>
                </c:pt>
                <c:pt idx="10165">
                  <c:v>0.68193833211154864</c:v>
                </c:pt>
                <c:pt idx="10166">
                  <c:v>0.67486210648468903</c:v>
                </c:pt>
                <c:pt idx="10167">
                  <c:v>0.66800084178166219</c:v>
                </c:pt>
                <c:pt idx="10168">
                  <c:v>0.66133293905797752</c:v>
                </c:pt>
                <c:pt idx="10169">
                  <c:v>0.6548326852844647</c:v>
                </c:pt>
                <c:pt idx="10170">
                  <c:v>0.64847333891078862</c:v>
                </c:pt>
                <c:pt idx="10171">
                  <c:v>0.64224358620411914</c:v>
                </c:pt>
                <c:pt idx="10172">
                  <c:v>0.63618559653228435</c:v>
                </c:pt>
                <c:pt idx="10173">
                  <c:v>0.63036622377112017</c:v>
                </c:pt>
                <c:pt idx="10174">
                  <c:v>0.62479472461113617</c:v>
                </c:pt>
                <c:pt idx="10175">
                  <c:v>0.61944435750198745</c:v>
                </c:pt>
                <c:pt idx="10176">
                  <c:v>0.61430278018967555</c:v>
                </c:pt>
                <c:pt idx="10177">
                  <c:v>0.60933913703920473</c:v>
                </c:pt>
                <c:pt idx="10178">
                  <c:v>0.60447526044190369</c:v>
                </c:pt>
                <c:pt idx="10179">
                  <c:v>0.59963195426793559</c:v>
                </c:pt>
                <c:pt idx="10180">
                  <c:v>0.59475779245896754</c:v>
                </c:pt>
                <c:pt idx="10181">
                  <c:v>0.58980649156249709</c:v>
                </c:pt>
                <c:pt idx="10182">
                  <c:v>0.58473073960485666</c:v>
                </c:pt>
                <c:pt idx="10183">
                  <c:v>0.5794955668663786</c:v>
                </c:pt>
                <c:pt idx="10184">
                  <c:v>0.57409068813539565</c:v>
                </c:pt>
                <c:pt idx="10185">
                  <c:v>0.56852638862357463</c:v>
                </c:pt>
                <c:pt idx="10186">
                  <c:v>0.56280061128858883</c:v>
                </c:pt>
                <c:pt idx="10187">
                  <c:v>0.55690718500341951</c:v>
                </c:pt>
                <c:pt idx="10188">
                  <c:v>0.5508419956834224</c:v>
                </c:pt>
                <c:pt idx="10189">
                  <c:v>0.54460092924391224</c:v>
                </c:pt>
                <c:pt idx="10190">
                  <c:v>0.5381850142060679</c:v>
                </c:pt>
                <c:pt idx="10191">
                  <c:v>0.53159836465455212</c:v>
                </c:pt>
                <c:pt idx="10192">
                  <c:v>0.52484920875870156</c:v>
                </c:pt>
                <c:pt idx="10193">
                  <c:v>0.51795297433600751</c:v>
                </c:pt>
                <c:pt idx="10194">
                  <c:v>0.51092920328864921</c:v>
                </c:pt>
                <c:pt idx="10195">
                  <c:v>0.50380463716694934</c:v>
                </c:pt>
                <c:pt idx="10196">
                  <c:v>0.49661321716941886</c:v>
                </c:pt>
                <c:pt idx="10197">
                  <c:v>0.48938991301571938</c:v>
                </c:pt>
                <c:pt idx="10198">
                  <c:v>0.48217483703135178</c:v>
                </c:pt>
                <c:pt idx="10199">
                  <c:v>0.47500193041481847</c:v>
                </c:pt>
                <c:pt idx="10200">
                  <c:v>0.46790307732229064</c:v>
                </c:pt>
                <c:pt idx="10201">
                  <c:v>0.46089884817709481</c:v>
                </c:pt>
                <c:pt idx="10202">
                  <c:v>0.45400158523323708</c:v>
                </c:pt>
                <c:pt idx="10203">
                  <c:v>0.44721643109654918</c:v>
                </c:pt>
                <c:pt idx="10204">
                  <c:v>0.44054030020353074</c:v>
                </c:pt>
                <c:pt idx="10205">
                  <c:v>0.43396907846951582</c:v>
                </c:pt>
                <c:pt idx="10206">
                  <c:v>0.42749865180983893</c:v>
                </c:pt>
                <c:pt idx="10207">
                  <c:v>0.42112593466099346</c:v>
                </c:pt>
                <c:pt idx="10208">
                  <c:v>0.41485298406532134</c:v>
                </c:pt>
                <c:pt idx="10209">
                  <c:v>0.4086808285439823</c:v>
                </c:pt>
                <c:pt idx="10210">
                  <c:v>0.40261049661814741</c:v>
                </c:pt>
                <c:pt idx="10211">
                  <c:v>0.39663376011848345</c:v>
                </c:pt>
                <c:pt idx="10212">
                  <c:v>0.39073210566398531</c:v>
                </c:pt>
                <c:pt idx="10213">
                  <c:v>0.38486850649265919</c:v>
                </c:pt>
                <c:pt idx="10214">
                  <c:v>0.37898536541916272</c:v>
                </c:pt>
                <c:pt idx="10215">
                  <c:v>0.37300142927132768</c:v>
                </c:pt>
                <c:pt idx="10216">
                  <c:v>0.36681590297482608</c:v>
                </c:pt>
                <c:pt idx="10217">
                  <c:v>0.36030536398964735</c:v>
                </c:pt>
                <c:pt idx="10218">
                  <c:v>0.35333610456411646</c:v>
                </c:pt>
                <c:pt idx="10219">
                  <c:v>0.34576413173490811</c:v>
                </c:pt>
                <c:pt idx="10220">
                  <c:v>0.33744750958101088</c:v>
                </c:pt>
                <c:pt idx="10221">
                  <c:v>0.32824841626608858</c:v>
                </c:pt>
                <c:pt idx="10222">
                  <c:v>0.3180403436866393</c:v>
                </c:pt>
                <c:pt idx="10223">
                  <c:v>0.30671838268366103</c:v>
                </c:pt>
                <c:pt idx="10224">
                  <c:v>0.29419408043681228</c:v>
                </c:pt>
                <c:pt idx="10225">
                  <c:v>0.28040366863376381</c:v>
                </c:pt>
                <c:pt idx="10226">
                  <c:v>0.26530806347017932</c:v>
                </c:pt>
                <c:pt idx="10227">
                  <c:v>0.24888669452272569</c:v>
                </c:pt>
                <c:pt idx="10228">
                  <c:v>0.23114470439723397</c:v>
                </c:pt>
                <c:pt idx="10229">
                  <c:v>0.21210369203820603</c:v>
                </c:pt>
                <c:pt idx="10230">
                  <c:v>0.19180376977114397</c:v>
                </c:pt>
                <c:pt idx="10231">
                  <c:v>0.17029944921788276</c:v>
                </c:pt>
                <c:pt idx="10232">
                  <c:v>0.14766272686008847</c:v>
                </c:pt>
                <c:pt idx="10233">
                  <c:v>0.12397382734876593</c:v>
                </c:pt>
                <c:pt idx="10234">
                  <c:v>9.9329431673583574E-2</c:v>
                </c:pt>
                <c:pt idx="10235">
                  <c:v>7.3834243289310986E-2</c:v>
                </c:pt>
                <c:pt idx="10236">
                  <c:v>4.7604279383551398E-2</c:v>
                </c:pt>
                <c:pt idx="10237">
                  <c:v>2.0765122390758263E-2</c:v>
                </c:pt>
                <c:pt idx="10238">
                  <c:v>-6.5507850184330484E-3</c:v>
                </c:pt>
                <c:pt idx="10239">
                  <c:v>-3.4205631292897075E-2</c:v>
                </c:pt>
                <c:pt idx="10240">
                  <c:v>-6.2056853113718433E-2</c:v>
                </c:pt>
                <c:pt idx="10241">
                  <c:v>-8.9959809549224792E-2</c:v>
                </c:pt>
                <c:pt idx="10242">
                  <c:v>-0.11777081619242692</c:v>
                </c:pt>
                <c:pt idx="10243">
                  <c:v>-0.1453516397985245</c:v>
                </c:pt>
                <c:pt idx="10244">
                  <c:v>-0.1725683669116114</c:v>
                </c:pt>
                <c:pt idx="10245">
                  <c:v>-0.19929860351285225</c:v>
                </c:pt>
                <c:pt idx="10246">
                  <c:v>-0.22542818375274254</c:v>
                </c:pt>
                <c:pt idx="10247">
                  <c:v>-0.25085734107811225</c:v>
                </c:pt>
                <c:pt idx="10248">
                  <c:v>-0.27549659414746325</c:v>
                </c:pt>
                <c:pt idx="10249">
                  <c:v>-0.29927086091562205</c:v>
                </c:pt>
                <c:pt idx="10250">
                  <c:v>-0.32212048715492225</c:v>
                </c:pt>
                <c:pt idx="10251">
                  <c:v>-0.34399610384935964</c:v>
                </c:pt>
                <c:pt idx="10252">
                  <c:v>-0.36486376980043828</c:v>
                </c:pt>
                <c:pt idx="10253">
                  <c:v>-0.3847008575424864</c:v>
                </c:pt>
                <c:pt idx="10254">
                  <c:v>-0.40349399630033855</c:v>
                </c:pt>
                <c:pt idx="10255">
                  <c:v>-0.42123804346816324</c:v>
                </c:pt>
                <c:pt idx="10256">
                  <c:v>-0.43793608460946126</c:v>
                </c:pt>
                <c:pt idx="10257">
                  <c:v>-0.45359429085122571</c:v>
                </c:pt>
                <c:pt idx="10258">
                  <c:v>-0.46822397592629883</c:v>
                </c:pt>
                <c:pt idx="10259">
                  <c:v>-0.48183748208867488</c:v>
                </c:pt>
                <c:pt idx="10260">
                  <c:v>-0.49444920863469038</c:v>
                </c:pt>
                <c:pt idx="10261">
                  <c:v>-0.50607355486067851</c:v>
                </c:pt>
                <c:pt idx="10262">
                  <c:v>-0.51672697710530713</c:v>
                </c:pt>
                <c:pt idx="10263">
                  <c:v>-0.52642387466490892</c:v>
                </c:pt>
                <c:pt idx="10264">
                  <c:v>-0.53518070387815142</c:v>
                </c:pt>
                <c:pt idx="10265">
                  <c:v>-0.54301700664720176</c:v>
                </c:pt>
                <c:pt idx="10266">
                  <c:v>-0.5499502678318936</c:v>
                </c:pt>
                <c:pt idx="10267">
                  <c:v>-0.55600002933439463</c:v>
                </c:pt>
                <c:pt idx="10268">
                  <c:v>-0.56118583305687608</c:v>
                </c:pt>
                <c:pt idx="10269">
                  <c:v>-0.56553236350732117</c:v>
                </c:pt>
                <c:pt idx="10270">
                  <c:v>-0.56906327667259293</c:v>
                </c:pt>
                <c:pt idx="10271">
                  <c:v>-0.57180634262416563</c:v>
                </c:pt>
                <c:pt idx="10272">
                  <c:v>-0.57379241699705374</c:v>
                </c:pt>
                <c:pt idx="10273">
                  <c:v>-0.57505441246859701</c:v>
                </c:pt>
                <c:pt idx="10274">
                  <c:v>-0.57562832727960755</c:v>
                </c:pt>
                <c:pt idx="10275">
                  <c:v>-0.57555530227676921</c:v>
                </c:pt>
                <c:pt idx="10276">
                  <c:v>-0.57487442126442012</c:v>
                </c:pt>
                <c:pt idx="10277">
                  <c:v>-0.57363093917388752</c:v>
                </c:pt>
                <c:pt idx="10278">
                  <c:v>-0.57187216797883389</c:v>
                </c:pt>
                <c:pt idx="10279">
                  <c:v>-0.56964541965294213</c:v>
                </c:pt>
                <c:pt idx="10280">
                  <c:v>-0.56699903469103641</c:v>
                </c:pt>
                <c:pt idx="10281">
                  <c:v>-0.56398238210911555</c:v>
                </c:pt>
                <c:pt idx="10282">
                  <c:v>-0.56064791648669499</c:v>
                </c:pt>
                <c:pt idx="10283">
                  <c:v>-0.55704294979742031</c:v>
                </c:pt>
                <c:pt idx="10284">
                  <c:v>-0.55321685105731477</c:v>
                </c:pt>
                <c:pt idx="10285">
                  <c:v>-0.54921796076120144</c:v>
                </c:pt>
                <c:pt idx="10286">
                  <c:v>-0.54509256236159265</c:v>
                </c:pt>
                <c:pt idx="10287">
                  <c:v>-0.54088385374747605</c:v>
                </c:pt>
                <c:pt idx="10288">
                  <c:v>-0.53663194724435825</c:v>
                </c:pt>
                <c:pt idx="10289">
                  <c:v>-0.53238415482590395</c:v>
                </c:pt>
                <c:pt idx="10290">
                  <c:v>-0.52818367438112424</c:v>
                </c:pt>
                <c:pt idx="10291">
                  <c:v>-0.52404490520634306</c:v>
                </c:pt>
                <c:pt idx="10292">
                  <c:v>-0.51997916103439712</c:v>
                </c:pt>
                <c:pt idx="10293">
                  <c:v>-0.51598952742878956</c:v>
                </c:pt>
                <c:pt idx="10294">
                  <c:v>-0.51208217551651158</c:v>
                </c:pt>
                <c:pt idx="10295">
                  <c:v>-0.50826327642457603</c:v>
                </c:pt>
                <c:pt idx="10296">
                  <c:v>-0.50454002980113366</c:v>
                </c:pt>
                <c:pt idx="10297">
                  <c:v>-0.50092272085786549</c:v>
                </c:pt>
                <c:pt idx="10298">
                  <c:v>-0.49744734783560818</c:v>
                </c:pt>
                <c:pt idx="10299">
                  <c:v>-0.49414168080585041</c:v>
                </c:pt>
                <c:pt idx="10300">
                  <c:v>-0.49099337751459482</c:v>
                </c:pt>
                <c:pt idx="10301">
                  <c:v>-0.48797981049617783</c:v>
                </c:pt>
                <c:pt idx="10302">
                  <c:v>-0.48508966601776687</c:v>
                </c:pt>
                <c:pt idx="10303">
                  <c:v>-0.48230237365602241</c:v>
                </c:pt>
                <c:pt idx="10304">
                  <c:v>-0.47960250559344791</c:v>
                </c:pt>
                <c:pt idx="10305">
                  <c:v>-0.47699623295704202</c:v>
                </c:pt>
                <c:pt idx="10306">
                  <c:v>-0.47447841314097333</c:v>
                </c:pt>
                <c:pt idx="10307">
                  <c:v>-0.47202950424307083</c:v>
                </c:pt>
                <c:pt idx="10308">
                  <c:v>-0.46962276471300451</c:v>
                </c:pt>
                <c:pt idx="10309">
                  <c:v>-0.46723248152160335</c:v>
                </c:pt>
                <c:pt idx="10310">
                  <c:v>-0.46483191311853683</c:v>
                </c:pt>
                <c:pt idx="10311">
                  <c:v>-0.46239431795347108</c:v>
                </c:pt>
                <c:pt idx="10312">
                  <c:v>-0.45989501151840018</c:v>
                </c:pt>
                <c:pt idx="10313">
                  <c:v>-0.45730725226299535</c:v>
                </c:pt>
                <c:pt idx="10314">
                  <c:v>-0.45461046976392189</c:v>
                </c:pt>
                <c:pt idx="10315">
                  <c:v>-0.45178512211900901</c:v>
                </c:pt>
                <c:pt idx="10316">
                  <c:v>-0.44881578151076174</c:v>
                </c:pt>
                <c:pt idx="10317">
                  <c:v>-0.44568496307934308</c:v>
                </c:pt>
                <c:pt idx="10318">
                  <c:v>-0.44237003935908364</c:v>
                </c:pt>
                <c:pt idx="10319">
                  <c:v>-0.43884015471498522</c:v>
                </c:pt>
                <c:pt idx="10320">
                  <c:v>-0.43505108273687898</c:v>
                </c:pt>
                <c:pt idx="10321">
                  <c:v>-0.43094831180293414</c:v>
                </c:pt>
                <c:pt idx="10322">
                  <c:v>-0.42646498803730998</c:v>
                </c:pt>
                <c:pt idx="10323">
                  <c:v>-0.42152500087367262</c:v>
                </c:pt>
                <c:pt idx="10324">
                  <c:v>-0.41604812566101951</c:v>
                </c:pt>
                <c:pt idx="10325">
                  <c:v>-0.40995516626951878</c:v>
                </c:pt>
                <c:pt idx="10326">
                  <c:v>-0.4031730976963297</c:v>
                </c:pt>
                <c:pt idx="10327">
                  <c:v>-0.39564020867145488</c:v>
                </c:pt>
                <c:pt idx="10328">
                  <c:v>-0.38730918722122615</c:v>
                </c:pt>
                <c:pt idx="10329">
                  <c:v>-0.37814712066830325</c:v>
                </c:pt>
                <c:pt idx="10330">
                  <c:v>-0.36813446711052755</c:v>
                </c:pt>
                <c:pt idx="10331">
                  <c:v>-0.35726505542089199</c:v>
                </c:pt>
                <c:pt idx="10332">
                  <c:v>-0.34554299968406976</c:v>
                </c:pt>
                <c:pt idx="10333">
                  <c:v>-0.33297858511172246</c:v>
                </c:pt>
                <c:pt idx="10334">
                  <c:v>-0.31958621100018403</c:v>
                </c:pt>
                <c:pt idx="10335">
                  <c:v>-0.3053833622092918</c:v>
                </c:pt>
                <c:pt idx="10336">
                  <c:v>-0.29038238099304353</c:v>
                </c:pt>
                <c:pt idx="10337">
                  <c:v>-0.27459663812660301</c:v>
                </c:pt>
                <c:pt idx="10338">
                  <c:v>-0.25803539030047778</c:v>
                </c:pt>
                <c:pt idx="10339">
                  <c:v>-0.24070789420516539</c:v>
                </c:pt>
                <c:pt idx="10340">
                  <c:v>-0.22262032096766388</c:v>
                </c:pt>
                <c:pt idx="10341">
                  <c:v>-0.20378295579964234</c:v>
                </c:pt>
                <c:pt idx="10342">
                  <c:v>-0.18420608391276819</c:v>
                </c:pt>
                <c:pt idx="10343">
                  <c:v>-0.1639061616457049</c:v>
                </c:pt>
                <c:pt idx="10344">
                  <c:v>-0.14290581646412423</c:v>
                </c:pt>
                <c:pt idx="10345">
                  <c:v>-0.12123178991835715</c:v>
                </c:pt>
                <c:pt idx="10346">
                  <c:v>-9.8921623030988948E-2</c:v>
                </c:pt>
                <c:pt idx="10347">
                  <c:v>-7.6018616543138573E-2</c:v>
                </c:pt>
                <c:pt idx="10348">
                  <c:v>-5.2573990808906013E-2</c:v>
                </c:pt>
                <c:pt idx="10349">
                  <c:v>-2.8646371534793252E-2</c:v>
                </c:pt>
                <c:pt idx="10350">
                  <c:v>-4.3006378359957418E-3</c:v>
                </c:pt>
                <c:pt idx="10351">
                  <c:v>2.0392694876297964E-2</c:v>
                </c:pt>
                <c:pt idx="10352">
                  <c:v>4.5358709120305894E-2</c:v>
                </c:pt>
                <c:pt idx="10353">
                  <c:v>7.0519216716935881E-2</c:v>
                </c:pt>
                <c:pt idx="10354">
                  <c:v>9.5793581606718442E-2</c:v>
                </c:pt>
                <c:pt idx="10355">
                  <c:v>0.12110013920902002</c:v>
                </c:pt>
                <c:pt idx="10356">
                  <c:v>0.14635444793605226</c:v>
                </c:pt>
                <c:pt idx="10357">
                  <c:v>0.17147504891141446</c:v>
                </c:pt>
                <c:pt idx="10358">
                  <c:v>0.19637657487827057</c:v>
                </c:pt>
                <c:pt idx="10359">
                  <c:v>0.22097777266445168</c:v>
                </c:pt>
                <c:pt idx="10360">
                  <c:v>0.24519533205545668</c:v>
                </c:pt>
                <c:pt idx="10361">
                  <c:v>0.26894697135795059</c:v>
                </c:pt>
                <c:pt idx="10362">
                  <c:v>0.29215143739975746</c:v>
                </c:pt>
                <c:pt idx="10363">
                  <c:v>0.31472541996638081</c:v>
                </c:pt>
                <c:pt idx="10364">
                  <c:v>0.33658972292798883</c:v>
                </c:pt>
                <c:pt idx="10365">
                  <c:v>0.35766412163356981</c:v>
                </c:pt>
                <c:pt idx="10366">
                  <c:v>0.37787147699563212</c:v>
                </c:pt>
                <c:pt idx="10367">
                  <c:v>0.3971387640113293</c:v>
                </c:pt>
                <c:pt idx="10368">
                  <c:v>0.41539604324133472</c:v>
                </c:pt>
                <c:pt idx="10369">
                  <c:v>0.43258263193681362</c:v>
                </c:pt>
                <c:pt idx="10370">
                  <c:v>0.44864093291242191</c:v>
                </c:pt>
                <c:pt idx="10371">
                  <c:v>0.46352569123683562</c:v>
                </c:pt>
                <c:pt idx="10372">
                  <c:v>0.47719988014804632</c:v>
                </c:pt>
                <c:pt idx="10373">
                  <c:v>0.48963778661689039</c:v>
                </c:pt>
                <c:pt idx="10374">
                  <c:v>0.50082501134703361</c:v>
                </c:pt>
                <c:pt idx="10375">
                  <c:v>0.51076052581730402</c:v>
                </c:pt>
                <c:pt idx="10376">
                  <c:v>0.51945255819704528</c:v>
                </c:pt>
                <c:pt idx="10377">
                  <c:v>0.5269206503884265</c:v>
                </c:pt>
                <c:pt idx="10378">
                  <c:v>0.53319771506876312</c:v>
                </c:pt>
                <c:pt idx="10379">
                  <c:v>0.53832283604240505</c:v>
                </c:pt>
                <c:pt idx="10380">
                  <c:v>0.54234641084651669</c:v>
                </c:pt>
                <c:pt idx="10381">
                  <c:v>0.54532295110292817</c:v>
                </c:pt>
                <c:pt idx="10382">
                  <c:v>0.54731416808164923</c:v>
                </c:pt>
                <c:pt idx="10383">
                  <c:v>0.54838485861618691</c:v>
                </c:pt>
                <c:pt idx="10384">
                  <c:v>0.54860187658235982</c:v>
                </c:pt>
                <c:pt idx="10385">
                  <c:v>0.54803001881367464</c:v>
                </c:pt>
                <c:pt idx="10386">
                  <c:v>0.54673716770713499</c:v>
                </c:pt>
                <c:pt idx="10387">
                  <c:v>0.54479017713859013</c:v>
                </c:pt>
                <c:pt idx="10388">
                  <c:v>0.54225178689918063</c:v>
                </c:pt>
                <c:pt idx="10389">
                  <c:v>0.53918062269543143</c:v>
                </c:pt>
                <c:pt idx="10390">
                  <c:v>0.53563222467033067</c:v>
                </c:pt>
                <c:pt idx="10391">
                  <c:v>0.53166110444572068</c:v>
                </c:pt>
                <c:pt idx="10392">
                  <c:v>0.5273228021646007</c:v>
                </c:pt>
                <c:pt idx="10393">
                  <c:v>0.52265948719480804</c:v>
                </c:pt>
                <c:pt idx="10394">
                  <c:v>0.51769995812900405</c:v>
                </c:pt>
                <c:pt idx="10395">
                  <c:v>0.51246684243285556</c:v>
                </c:pt>
                <c:pt idx="10396">
                  <c:v>0.50700025243187563</c:v>
                </c:pt>
                <c:pt idx="10397">
                  <c:v>0.50133618636688049</c:v>
                </c:pt>
                <c:pt idx="10398">
                  <c:v>0.49549110057655249</c:v>
                </c:pt>
                <c:pt idx="10399">
                  <c:v>0.48948762252655292</c:v>
                </c:pt>
                <c:pt idx="10400">
                  <c:v>0.48335043672488515</c:v>
                </c:pt>
                <c:pt idx="10401">
                  <c:v>0.47708262873504476</c:v>
                </c:pt>
                <c:pt idx="10402">
                  <c:v>0.47068728412053235</c:v>
                </c:pt>
                <c:pt idx="10403">
                  <c:v>0.46416131731785404</c:v>
                </c:pt>
                <c:pt idx="10404">
                  <c:v>0.45749444311533377</c:v>
                </c:pt>
                <c:pt idx="10405">
                  <c:v>0.45067431925897838</c:v>
                </c:pt>
                <c:pt idx="10406">
                  <c:v>0.4436906605371182</c:v>
                </c:pt>
                <c:pt idx="10407">
                  <c:v>0.43652598208992227</c:v>
                </c:pt>
                <c:pt idx="10408">
                  <c:v>0.42916074201521592</c:v>
                </c:pt>
                <c:pt idx="10409">
                  <c:v>0.42157231284733931</c:v>
                </c:pt>
                <c:pt idx="10410">
                  <c:v>0.41374320972645567</c:v>
                </c:pt>
                <c:pt idx="10411">
                  <c:v>0.40565800483506531</c:v>
                </c:pt>
                <c:pt idx="10412">
                  <c:v>0.39730744148266994</c:v>
                </c:pt>
                <c:pt idx="10413">
                  <c:v>0.38869151966926385</c:v>
                </c:pt>
                <c:pt idx="10414">
                  <c:v>0.37981435347951825</c:v>
                </c:pt>
                <c:pt idx="10415">
                  <c:v>0.37069239925209874</c:v>
                </c:pt>
                <c:pt idx="10416">
                  <c:v>0.36134622741033828</c:v>
                </c:pt>
                <c:pt idx="10417">
                  <c:v>0.35180772211040895</c:v>
                </c:pt>
                <c:pt idx="10418">
                  <c:v>0.34211185307197239</c:v>
                </c:pt>
                <c:pt idx="10419">
                  <c:v>0.33229667557820253</c:v>
                </c:pt>
                <c:pt idx="10420">
                  <c:v>0.32240024491226238</c:v>
                </c:pt>
                <c:pt idx="10421">
                  <c:v>0.31245958783615302</c:v>
                </c:pt>
                <c:pt idx="10422">
                  <c:v>0.30250453146370931</c:v>
                </c:pt>
                <c:pt idx="10423">
                  <c:v>0.29255976030293523</c:v>
                </c:pt>
                <c:pt idx="10424">
                  <c:v>0.28264173069249249</c:v>
                </c:pt>
                <c:pt idx="10425">
                  <c:v>0.27276278488638556</c:v>
                </c:pt>
                <c:pt idx="10426">
                  <c:v>0.2629290940116133</c:v>
                </c:pt>
                <c:pt idx="10427">
                  <c:v>0.25314271511050895</c:v>
                </c:pt>
                <c:pt idx="10428">
                  <c:v>0.2434046767042394</c:v>
                </c:pt>
                <c:pt idx="10429">
                  <c:v>0.23371497879280523</c:v>
                </c:pt>
                <c:pt idx="10430">
                  <c:v>0.22406847877037145</c:v>
                </c:pt>
                <c:pt idx="10431">
                  <c:v>0.21446106255227296</c:v>
                </c:pt>
                <c:pt idx="10432">
                  <c:v>0.20488450196917285</c:v>
                </c:pt>
                <c:pt idx="10433">
                  <c:v>0.19532336920357382</c:v>
                </c:pt>
                <c:pt idx="10434">
                  <c:v>0.1857570938321447</c:v>
                </c:pt>
                <c:pt idx="10435">
                  <c:v>0.17615687726221077</c:v>
                </c:pt>
                <c:pt idx="10436">
                  <c:v>0.16648260716827626</c:v>
                </c:pt>
                <c:pt idx="10437">
                  <c:v>0.15668594305550498</c:v>
                </c:pt>
                <c:pt idx="10438">
                  <c:v>0.14670723069623029</c:v>
                </c:pt>
                <c:pt idx="10439">
                  <c:v>0.13647858769344548</c:v>
                </c:pt>
                <c:pt idx="10440">
                  <c:v>0.12592801756548674</c:v>
                </c:pt>
                <c:pt idx="10441">
                  <c:v>0.1149752956613501</c:v>
                </c:pt>
                <c:pt idx="10442">
                  <c:v>0.10354225437236687</c:v>
                </c:pt>
                <c:pt idx="10443">
                  <c:v>9.1552474575852263E-2</c:v>
                </c:pt>
                <c:pt idx="10444">
                  <c:v>7.8936325388818923E-2</c:v>
                </c:pt>
                <c:pt idx="10445">
                  <c:v>6.5632712653967237E-2</c:v>
                </c:pt>
                <c:pt idx="10446">
                  <c:v>5.1591238834128798E-2</c:v>
                </c:pt>
                <c:pt idx="10447">
                  <c:v>3.6773128681318393E-2</c:v>
                </c:pt>
                <c:pt idx="10448">
                  <c:v>2.1152360610018996E-2</c:v>
                </c:pt>
                <c:pt idx="10449">
                  <c:v>4.7161809577639146E-3</c:v>
                </c:pt>
                <c:pt idx="10450">
                  <c:v>-1.2535101719097148E-2</c:v>
                </c:pt>
                <c:pt idx="10451">
                  <c:v>-3.0587910941163747E-2</c:v>
                </c:pt>
                <c:pt idx="10452">
                  <c:v>-4.9414990897518829E-2</c:v>
                </c:pt>
                <c:pt idx="10453">
                  <c:v>-6.89756121499598E-2</c:v>
                </c:pt>
                <c:pt idx="10454">
                  <c:v>-8.921577733723686E-2</c:v>
                </c:pt>
                <c:pt idx="10455">
                  <c:v>-0.11006822117504757</c:v>
                </c:pt>
                <c:pt idx="10456">
                  <c:v>-0.13145323327297381</c:v>
                </c:pt>
                <c:pt idx="10457">
                  <c:v>-0.15327742390907728</c:v>
                </c:pt>
                <c:pt idx="10458">
                  <c:v>-0.17543896948785836</c:v>
                </c:pt>
                <c:pt idx="10459">
                  <c:v>-0.19782370415981065</c:v>
                </c:pt>
                <c:pt idx="10460">
                  <c:v>-0.22031026242726742</c:v>
                </c:pt>
                <c:pt idx="10461">
                  <c:v>-0.24277419322905527</c:v>
                </c:pt>
                <c:pt idx="10462">
                  <c:v>-0.26508487437700923</c:v>
                </c:pt>
                <c:pt idx="10463">
                  <c:v>-0.28711168368295165</c:v>
                </c:pt>
                <c:pt idx="10464">
                  <c:v>-0.30872708452221481</c:v>
                </c:pt>
                <c:pt idx="10465">
                  <c:v>-0.329805597312469</c:v>
                </c:pt>
                <c:pt idx="10466">
                  <c:v>-0.35022894211953048</c:v>
                </c:pt>
                <c:pt idx="10467">
                  <c:v>-0.36988501013624336</c:v>
                </c:pt>
                <c:pt idx="10468">
                  <c:v>-0.38867197776709755</c:v>
                </c:pt>
                <c:pt idx="10469">
                  <c:v>-0.40649830662825531</c:v>
                </c:pt>
                <c:pt idx="10470">
                  <c:v>-0.42328274354755491</c:v>
                </c:pt>
                <c:pt idx="10471">
                  <c:v>-0.43896049169148965</c:v>
                </c:pt>
                <c:pt idx="10472">
                  <c:v>-0.45347806795939188</c:v>
                </c:pt>
                <c:pt idx="10473">
                  <c:v>-0.46679947411042472</c:v>
                </c:pt>
                <c:pt idx="10474">
                  <c:v>-0.47890208267892648</c:v>
                </c:pt>
                <c:pt idx="10475">
                  <c:v>-0.48977972253789437</c:v>
                </c:pt>
                <c:pt idx="10476">
                  <c:v>-0.49944062185666427</c:v>
                </c:pt>
                <c:pt idx="10477">
                  <c:v>-0.50790637957972951</c:v>
                </c:pt>
                <c:pt idx="10478">
                  <c:v>-0.51521299394792586</c:v>
                </c:pt>
                <c:pt idx="10479">
                  <c:v>-0.5214036628502664</c:v>
                </c:pt>
                <c:pt idx="10480">
                  <c:v>-0.52653186938741159</c:v>
                </c:pt>
                <c:pt idx="10481">
                  <c:v>-0.53065829630819905</c:v>
                </c:pt>
                <c:pt idx="10482">
                  <c:v>-0.53384876896728117</c:v>
                </c:pt>
                <c:pt idx="10483">
                  <c:v>-0.53617219828284557</c:v>
                </c:pt>
                <c:pt idx="10484">
                  <c:v>-0.53770058073655458</c:v>
                </c:pt>
                <c:pt idx="10485">
                  <c:v>-0.53850385576774007</c:v>
                </c:pt>
                <c:pt idx="10486">
                  <c:v>-0.53865196281574745</c:v>
                </c:pt>
                <c:pt idx="10487">
                  <c:v>-0.5382138127987357</c:v>
                </c:pt>
                <c:pt idx="10488">
                  <c:v>-0.53725420255020873</c:v>
                </c:pt>
                <c:pt idx="10489">
                  <c:v>-0.53583381481900272</c:v>
                </c:pt>
                <c:pt idx="10490">
                  <c:v>-0.53400716122694802</c:v>
                </c:pt>
                <c:pt idx="10491">
                  <c:v>-0.53182361079005869</c:v>
                </c:pt>
                <c:pt idx="10492">
                  <c:v>-0.5293263613973187</c:v>
                </c:pt>
                <c:pt idx="10493">
                  <c:v>-0.52655243981074229</c:v>
                </c:pt>
                <c:pt idx="10494">
                  <c:v>-0.52353475870765631</c:v>
                </c:pt>
                <c:pt idx="10495">
                  <c:v>-0.52031034485007033</c:v>
                </c:pt>
                <c:pt idx="10496">
                  <c:v>-0.51689771161898146</c:v>
                </c:pt>
                <c:pt idx="10497">
                  <c:v>-0.51330405866254569</c:v>
                </c:pt>
                <c:pt idx="10498">
                  <c:v>-0.50953967119244137</c:v>
                </c:pt>
                <c:pt idx="10499">
                  <c:v>-0.50562409111083362</c:v>
                </c:pt>
                <c:pt idx="10500">
                  <c:v>-0.50156554658705133</c:v>
                </c:pt>
                <c:pt idx="10501">
                  <c:v>-0.49737843691744066</c:v>
                </c:pt>
                <c:pt idx="10502">
                  <c:v>-0.49308436104648873</c:v>
                </c:pt>
                <c:pt idx="10503">
                  <c:v>-0.48869771827053105</c:v>
                </c:pt>
                <c:pt idx="10504">
                  <c:v>-0.48422056563190891</c:v>
                </c:pt>
                <c:pt idx="10505">
                  <c:v>-0.47963438974961542</c:v>
                </c:pt>
                <c:pt idx="10506">
                  <c:v>-0.47491553463681607</c:v>
                </c:pt>
                <c:pt idx="10507">
                  <c:v>-0.47003520170084911</c:v>
                </c:pt>
                <c:pt idx="10508">
                  <c:v>-0.46496459234904358</c:v>
                </c:pt>
                <c:pt idx="10509">
                  <c:v>-0.45967079390406368</c:v>
                </c:pt>
                <c:pt idx="10510">
                  <c:v>-0.45412397925207615</c:v>
                </c:pt>
                <c:pt idx="10511">
                  <c:v>-0.44829534980041225</c:v>
                </c:pt>
                <c:pt idx="10512">
                  <c:v>-0.44215713547757574</c:v>
                </c:pt>
                <c:pt idx="10513">
                  <c:v>-0.43569082290256472</c:v>
                </c:pt>
                <c:pt idx="10514">
                  <c:v>-0.42887789869437698</c:v>
                </c:pt>
                <c:pt idx="10515">
                  <c:v>-0.4217101346836763</c:v>
                </c:pt>
                <c:pt idx="10516">
                  <c:v>-0.41418444530696957</c:v>
                </c:pt>
                <c:pt idx="10517">
                  <c:v>-0.40630185908541638</c:v>
                </c:pt>
                <c:pt idx="10518">
                  <c:v>-0.39806957566719037</c:v>
                </c:pt>
                <c:pt idx="10519">
                  <c:v>-0.38949479470045389</c:v>
                </c:pt>
                <c:pt idx="10520">
                  <c:v>-0.38059088696037285</c:v>
                </c:pt>
                <c:pt idx="10521">
                  <c:v>-0.37137122322211752</c:v>
                </c:pt>
                <c:pt idx="10522">
                  <c:v>-0.36184917426085483</c:v>
                </c:pt>
                <c:pt idx="10523">
                  <c:v>-0.35204325345758064</c:v>
                </c:pt>
                <c:pt idx="10524">
                  <c:v>-0.34197197419330316</c:v>
                </c:pt>
                <c:pt idx="10525">
                  <c:v>-0.33165796393368591</c:v>
                </c:pt>
                <c:pt idx="10526">
                  <c:v>-0.32112693570789436</c:v>
                </c:pt>
                <c:pt idx="10527">
                  <c:v>-0.31041077367209763</c:v>
                </c:pt>
                <c:pt idx="10528">
                  <c:v>-0.29954341902479381</c:v>
                </c:pt>
                <c:pt idx="10529">
                  <c:v>-0.2885618985279898</c:v>
                </c:pt>
                <c:pt idx="10530">
                  <c:v>-0.27750529598601692</c:v>
                </c:pt>
                <c:pt idx="10531">
                  <c:v>-0.26641475224554462</c:v>
                </c:pt>
                <c:pt idx="10532">
                  <c:v>-0.25533037963207106</c:v>
                </c:pt>
                <c:pt idx="10533">
                  <c:v>-0.24428817638643169</c:v>
                </c:pt>
                <c:pt idx="10534">
                  <c:v>-0.23331796962246101</c:v>
                </c:pt>
                <c:pt idx="10535">
                  <c:v>-0.22244444384815981</c:v>
                </c:pt>
                <c:pt idx="10536">
                  <c:v>-0.21168302688102791</c:v>
                </c:pt>
                <c:pt idx="10537">
                  <c:v>-0.20103783280573378</c:v>
                </c:pt>
                <c:pt idx="10538">
                  <c:v>-0.19050166197410787</c:v>
                </c:pt>
                <c:pt idx="10539">
                  <c:v>-0.18005702952631891</c:v>
                </c:pt>
                <c:pt idx="10540">
                  <c:v>-0.16967102278503116</c:v>
                </c:pt>
                <c:pt idx="10541">
                  <c:v>-0.15930147238241182</c:v>
                </c:pt>
                <c:pt idx="10542">
                  <c:v>-0.14889386669662291</c:v>
                </c:pt>
                <c:pt idx="10543">
                  <c:v>-0.13838238037299927</c:v>
                </c:pt>
                <c:pt idx="10544">
                  <c:v>-0.12769604545103574</c:v>
                </c:pt>
                <c:pt idx="10545">
                  <c:v>-0.11675772284323324</c:v>
                </c:pt>
                <c:pt idx="10546">
                  <c:v>-0.10548410233508752</c:v>
                </c:pt>
                <c:pt idx="10547">
                  <c:v>-9.3788993852830224E-2</c:v>
                </c:pt>
                <c:pt idx="10548">
                  <c:v>-8.1587132991742348E-2</c:v>
                </c:pt>
                <c:pt idx="10549">
                  <c:v>-6.8792123973821936E-2</c:v>
                </c:pt>
                <c:pt idx="10550">
                  <c:v>-5.5320450880332044E-2</c:v>
                </c:pt>
                <c:pt idx="10551">
                  <c:v>-4.1093020433554443E-2</c:v>
                </c:pt>
                <c:pt idx="10552">
                  <c:v>-2.6036293370071042E-2</c:v>
                </c:pt>
                <c:pt idx="10553">
                  <c:v>-1.0085123159182583E-2</c:v>
                </c:pt>
                <c:pt idx="10554">
                  <c:v>6.8155469371637082E-3</c:v>
                </c:pt>
                <c:pt idx="10555">
                  <c:v>2.4708883952334133E-2</c:v>
                </c:pt>
                <c:pt idx="10556">
                  <c:v>4.3624930989607888E-2</c:v>
                </c:pt>
                <c:pt idx="10557">
                  <c:v>6.3579064440427061E-2</c:v>
                </c:pt>
                <c:pt idx="10558">
                  <c:v>8.4570667192092455E-2</c:v>
                </c:pt>
                <c:pt idx="10559">
                  <c:v>0.10658256294111823</c:v>
                </c:pt>
                <c:pt idx="10560">
                  <c:v>0.12957926770725448</c:v>
                </c:pt>
                <c:pt idx="10561">
                  <c:v>0.15350986969275041</c:v>
                </c:pt>
                <c:pt idx="10562">
                  <c:v>0.17830442945827021</c:v>
                </c:pt>
                <c:pt idx="10563">
                  <c:v>0.20388169383164506</c:v>
                </c:pt>
                <c:pt idx="10564">
                  <c:v>0.23014395330203891</c:v>
                </c:pt>
                <c:pt idx="10565">
                  <c:v>0.25697909906228322</c:v>
                </c:pt>
                <c:pt idx="10566">
                  <c:v>0.28426679413587264</c:v>
                </c:pt>
                <c:pt idx="10567">
                  <c:v>0.31187538781347157</c:v>
                </c:pt>
                <c:pt idx="10568">
                  <c:v>0.33966602973757365</c:v>
                </c:pt>
                <c:pt idx="10569">
                  <c:v>0.3674936984236753</c:v>
                </c:pt>
                <c:pt idx="10570">
                  <c:v>0.3952102868237774</c:v>
                </c:pt>
                <c:pt idx="10571">
                  <c:v>0.42266768788987247</c:v>
                </c:pt>
                <c:pt idx="10572">
                  <c:v>0.44971779457395172</c:v>
                </c:pt>
                <c:pt idx="10573">
                  <c:v>0.47621661391268788</c:v>
                </c:pt>
                <c:pt idx="10574">
                  <c:v>0.50202529554856956</c:v>
                </c:pt>
                <c:pt idx="10575">
                  <c:v>0.52701527433575868</c:v>
                </c:pt>
                <c:pt idx="10576">
                  <c:v>0.55106312773425381</c:v>
                </c:pt>
                <c:pt idx="10577">
                  <c:v>0.57405880397922782</c:v>
                </c:pt>
                <c:pt idx="10578">
                  <c:v>0.59590562208099962</c:v>
                </c:pt>
                <c:pt idx="10579">
                  <c:v>0.61651718626157004</c:v>
                </c:pt>
                <c:pt idx="10580">
                  <c:v>0.63582561412394389</c:v>
                </c:pt>
                <c:pt idx="10581">
                  <c:v>0.6537733084827686</c:v>
                </c:pt>
                <c:pt idx="10582">
                  <c:v>0.67031912849139363</c:v>
                </c:pt>
                <c:pt idx="10583">
                  <c:v>0.68543736112064035</c:v>
                </c:pt>
                <c:pt idx="10584">
                  <c:v>0.69911669263769061</c:v>
                </c:pt>
                <c:pt idx="10585">
                  <c:v>0.71135712304252929</c:v>
                </c:pt>
                <c:pt idx="10586">
                  <c:v>0.72217408015266216</c:v>
                </c:pt>
                <c:pt idx="10587">
                  <c:v>0.73159019143375625</c:v>
                </c:pt>
                <c:pt idx="10588">
                  <c:v>0.73963836956314843</c:v>
                </c:pt>
                <c:pt idx="10589">
                  <c:v>0.74635872686633176</c:v>
                </c:pt>
                <c:pt idx="10590">
                  <c:v>0.75179857531698546</c:v>
                </c:pt>
                <c:pt idx="10591">
                  <c:v>0.75600934097343264</c:v>
                </c:pt>
                <c:pt idx="10592">
                  <c:v>0.75904656397868364</c:v>
                </c:pt>
                <c:pt idx="10593">
                  <c:v>0.76096887003923663</c:v>
                </c:pt>
                <c:pt idx="10594">
                  <c:v>0.76184105598860108</c:v>
                </c:pt>
                <c:pt idx="10595">
                  <c:v>0.76172071901209393</c:v>
                </c:pt>
                <c:pt idx="10596">
                  <c:v>0.76063460066006394</c:v>
                </c:pt>
                <c:pt idx="10597">
                  <c:v>0.75868555304917995</c:v>
                </c:pt>
                <c:pt idx="10598">
                  <c:v>0.75595997195743092</c:v>
                </c:pt>
                <c:pt idx="10599">
                  <c:v>0.75253602499350292</c:v>
                </c:pt>
                <c:pt idx="10600">
                  <c:v>0.74848879420255754</c:v>
                </c:pt>
                <c:pt idx="10601">
                  <c:v>0.74389130458743358</c:v>
                </c:pt>
                <c:pt idx="10602">
                  <c:v>0.73880835298162284</c:v>
                </c:pt>
                <c:pt idx="10603">
                  <c:v>0.73329856509163649</c:v>
                </c:pt>
                <c:pt idx="10604">
                  <c:v>0.72741336697580716</c:v>
                </c:pt>
                <c:pt idx="10605">
                  <c:v>0.72119904208663665</c:v>
                </c:pt>
                <c:pt idx="10606">
                  <c:v>0.71472038725762255</c:v>
                </c:pt>
                <c:pt idx="10607">
                  <c:v>0.70803602819527067</c:v>
                </c:pt>
                <c:pt idx="10608">
                  <c:v>0.70116139271708045</c:v>
                </c:pt>
                <c:pt idx="10609">
                  <c:v>0.6940933952595516</c:v>
                </c:pt>
                <c:pt idx="10610">
                  <c:v>0.68683203582268348</c:v>
                </c:pt>
                <c:pt idx="10611">
                  <c:v>0.67938554257581485</c:v>
                </c:pt>
                <c:pt idx="10612">
                  <c:v>0.67181974087360163</c:v>
                </c:pt>
                <c:pt idx="10613">
                  <c:v>0.66421176980355734</c:v>
                </c:pt>
                <c:pt idx="10614">
                  <c:v>0.656591456479521</c:v>
                </c:pt>
                <c:pt idx="10615">
                  <c:v>0.64896291498613512</c:v>
                </c:pt>
                <c:pt idx="10616">
                  <c:v>0.6413282023657606</c:v>
                </c:pt>
                <c:pt idx="10617">
                  <c:v>0.63369246122421263</c:v>
                </c:pt>
                <c:pt idx="10618">
                  <c:v>0.6260382067016671</c:v>
                </c:pt>
                <c:pt idx="10619">
                  <c:v>0.61832532647262062</c:v>
                </c:pt>
                <c:pt idx="10620">
                  <c:v>0.61051370821157069</c:v>
                </c:pt>
                <c:pt idx="10621">
                  <c:v>0.6025796959316847</c:v>
                </c:pt>
                <c:pt idx="10622">
                  <c:v>0.5945274037176238</c:v>
                </c:pt>
                <c:pt idx="10623">
                  <c:v>0.5863671167810639</c:v>
                </c:pt>
                <c:pt idx="10624">
                  <c:v>0.57809780660084442</c:v>
                </c:pt>
                <c:pt idx="10625">
                  <c:v>0.56971844465577792</c:v>
                </c:pt>
                <c:pt idx="10626">
                  <c:v>0.56123211650937543</c:v>
                </c:pt>
                <c:pt idx="10627">
                  <c:v>0.55266042110613534</c:v>
                </c:pt>
                <c:pt idx="10628">
                  <c:v>0.54404141372923065</c:v>
                </c:pt>
                <c:pt idx="10629">
                  <c:v>0.53540389297132418</c:v>
                </c:pt>
                <c:pt idx="10630">
                  <c:v>0.5267797429885902</c:v>
                </c:pt>
                <c:pt idx="10631">
                  <c:v>0.51819570533134751</c:v>
                </c:pt>
                <c:pt idx="10632">
                  <c:v>0.5096764645076115</c:v>
                </c:pt>
                <c:pt idx="10633">
                  <c:v>0.5012497905888833</c:v>
                </c:pt>
                <c:pt idx="10634">
                  <c:v>0.49294345364664882</c:v>
                </c:pt>
                <c:pt idx="10635">
                  <c:v>0.48478419523125837</c:v>
                </c:pt>
                <c:pt idx="10636">
                  <c:v>0.47679875689303475</c:v>
                </c:pt>
                <c:pt idx="10637">
                  <c:v>0.46901696574582247</c:v>
                </c:pt>
                <c:pt idx="10638">
                  <c:v>0.46146556333994759</c:v>
                </c:pt>
                <c:pt idx="10639">
                  <c:v>0.45417334826807509</c:v>
                </c:pt>
                <c:pt idx="10640">
                  <c:v>0.44716397651704781</c:v>
                </c:pt>
                <c:pt idx="10641">
                  <c:v>0.44045698998903104</c:v>
                </c:pt>
                <c:pt idx="10642">
                  <c:v>0.43406575945918507</c:v>
                </c:pt>
                <c:pt idx="10643">
                  <c:v>0.42799028492751823</c:v>
                </c:pt>
                <c:pt idx="10644">
                  <c:v>0.4222254237881905</c:v>
                </c:pt>
                <c:pt idx="10645">
                  <c:v>0.41675060561787436</c:v>
                </c:pt>
                <c:pt idx="10646">
                  <c:v>0.41154114590856139</c:v>
                </c:pt>
                <c:pt idx="10647">
                  <c:v>0.40656721754642372</c:v>
                </c:pt>
                <c:pt idx="10648">
                  <c:v>0.4017938508117897</c:v>
                </c:pt>
                <c:pt idx="10649">
                  <c:v>0.39718916154849976</c:v>
                </c:pt>
                <c:pt idx="10650">
                  <c:v>0.39272537968504345</c:v>
                </c:pt>
                <c:pt idx="10651">
                  <c:v>0.38837473514992393</c:v>
                </c:pt>
                <c:pt idx="10652">
                  <c:v>0.38411048639280576</c:v>
                </c:pt>
                <c:pt idx="10653">
                  <c:v>0.37990589186335466</c:v>
                </c:pt>
                <c:pt idx="10654">
                  <c:v>0.37573009592656981</c:v>
                </c:pt>
                <c:pt idx="10655">
                  <c:v>0.3715419577357873</c:v>
                </c:pt>
                <c:pt idx="10656">
                  <c:v>0.36729107975383618</c:v>
                </c:pt>
                <c:pt idx="10657">
                  <c:v>0.36291575071071502</c:v>
                </c:pt>
                <c:pt idx="10658">
                  <c:v>0.35834088856125657</c:v>
                </c:pt>
                <c:pt idx="10659">
                  <c:v>0.35348318309095655</c:v>
                </c:pt>
                <c:pt idx="10660">
                  <c:v>0.34825212443714226</c:v>
                </c:pt>
                <c:pt idx="10661">
                  <c:v>0.34255514569481832</c:v>
                </c:pt>
                <c:pt idx="10662">
                  <c:v>0.33630070848014715</c:v>
                </c:pt>
                <c:pt idx="10663">
                  <c:v>0.32940344553628731</c:v>
                </c:pt>
                <c:pt idx="10664">
                  <c:v>0.32179033186041123</c:v>
                </c:pt>
                <c:pt idx="10665">
                  <c:v>0.31339554209784626</c:v>
                </c:pt>
                <c:pt idx="10666">
                  <c:v>0.30417279279608989</c:v>
                </c:pt>
                <c:pt idx="10667">
                  <c:v>0.29408814275664441</c:v>
                </c:pt>
                <c:pt idx="10668">
                  <c:v>0.28312102155617225</c:v>
                </c:pt>
                <c:pt idx="10669">
                  <c:v>0.27126731511001084</c:v>
                </c:pt>
                <c:pt idx="10670">
                  <c:v>0.25853113750282475</c:v>
                </c:pt>
                <c:pt idx="10671">
                  <c:v>0.24492997359444924</c:v>
                </c:pt>
                <c:pt idx="10672">
                  <c:v>0.23048336528704841</c:v>
                </c:pt>
                <c:pt idx="10673">
                  <c:v>0.21522216821562573</c:v>
                </c:pt>
                <c:pt idx="10674">
                  <c:v>0.19917929505751483</c:v>
                </c:pt>
                <c:pt idx="10675">
                  <c:v>0.18239074405355002</c:v>
                </c:pt>
                <c:pt idx="10676">
                  <c:v>0.16489971309273241</c:v>
                </c:pt>
                <c:pt idx="10677">
                  <c:v>0.1467494000640647</c:v>
                </c:pt>
                <c:pt idx="10678">
                  <c:v>0.12799225954704493</c:v>
                </c:pt>
                <c:pt idx="10679">
                  <c:v>0.10868280316350967</c:v>
                </c:pt>
                <c:pt idx="10680">
                  <c:v>8.8882125070761001E-2</c:v>
                </c:pt>
                <c:pt idx="10681">
                  <c:v>6.865790196156768E-2</c:v>
                </c:pt>
                <c:pt idx="10682">
                  <c:v>4.8081924613364621E-2</c:v>
                </c:pt>
                <c:pt idx="10683">
                  <c:v>2.7231743522121009E-2</c:v>
                </c:pt>
                <c:pt idx="10684">
                  <c:v>6.1890541241063834E-3</c:v>
                </c:pt>
                <c:pt idx="10685">
                  <c:v>-1.4961177447097684E-2</c:v>
                </c:pt>
                <c:pt idx="10686">
                  <c:v>-3.6132565698700436E-2</c:v>
                </c:pt>
                <c:pt idx="10687">
                  <c:v>-5.7238437151985067E-2</c:v>
                </c:pt>
                <c:pt idx="10688">
                  <c:v>-7.8193321697998433E-2</c:v>
                </c:pt>
                <c:pt idx="10689">
                  <c:v>-9.8914011974355398E-2</c:v>
                </c:pt>
                <c:pt idx="10690">
                  <c:v>-0.11931976906947038</c:v>
                </c:pt>
                <c:pt idx="10691">
                  <c:v>-0.13933376245219198</c:v>
                </c:pt>
                <c:pt idx="10692">
                  <c:v>-0.1588808072252324</c:v>
                </c:pt>
                <c:pt idx="10693">
                  <c:v>-0.17789302099159221</c:v>
                </c:pt>
                <c:pt idx="10694">
                  <c:v>-0.19630457839660187</c:v>
                </c:pt>
                <c:pt idx="10695">
                  <c:v>-0.21405582521259345</c:v>
                </c:pt>
                <c:pt idx="10696">
                  <c:v>-0.23109327833889848</c:v>
                </c:pt>
                <c:pt idx="10697">
                  <c:v>-0.24736756875951577</c:v>
                </c:pt>
                <c:pt idx="10698">
                  <c:v>-0.26283755562777744</c:v>
                </c:pt>
                <c:pt idx="10699">
                  <c:v>-0.27746724070285067</c:v>
                </c:pt>
                <c:pt idx="10700">
                  <c:v>-0.29122782539206588</c:v>
                </c:pt>
                <c:pt idx="10701">
                  <c:v>-0.30409976779325565</c:v>
                </c:pt>
                <c:pt idx="10702">
                  <c:v>-0.31606866861008664</c:v>
                </c:pt>
                <c:pt idx="10703">
                  <c:v>-0.32712732819439211</c:v>
                </c:pt>
                <c:pt idx="10704">
                  <c:v>-0.33727574654617176</c:v>
                </c:pt>
                <c:pt idx="10705">
                  <c:v>-0.34651803775009438</c:v>
                </c:pt>
                <c:pt idx="10706">
                  <c:v>-0.35486757258132551</c:v>
                </c:pt>
                <c:pt idx="10707">
                  <c:v>-0.36233977885736735</c:v>
                </c:pt>
                <c:pt idx="10708">
                  <c:v>-0.36895831256505063</c:v>
                </c:pt>
                <c:pt idx="10709">
                  <c:v>-0.37474785821237599</c:v>
                </c:pt>
                <c:pt idx="10710">
                  <c:v>-0.37974029995551573</c:v>
                </c:pt>
                <c:pt idx="10711">
                  <c:v>-0.38396752195063377</c:v>
                </c:pt>
                <c:pt idx="10712">
                  <c:v>-0.38746552243856147</c:v>
                </c:pt>
                <c:pt idx="10713">
                  <c:v>-0.39027235670247401</c:v>
                </c:pt>
                <c:pt idx="10714">
                  <c:v>-0.39242505150436724</c:v>
                </c:pt>
                <c:pt idx="10715">
                  <c:v>-0.39396474769091078</c:v>
                </c:pt>
                <c:pt idx="10716">
                  <c:v>-0.39493258610876991</c:v>
                </c:pt>
                <c:pt idx="10717">
                  <c:v>-0.39536970760461759</c:v>
                </c:pt>
                <c:pt idx="10718">
                  <c:v>-0.39531828154628196</c:v>
                </c:pt>
                <c:pt idx="10719">
                  <c:v>-0.39481944878043324</c:v>
                </c:pt>
                <c:pt idx="10720">
                  <c:v>-0.39391537867490933</c:v>
                </c:pt>
                <c:pt idx="10721">
                  <c:v>-0.39264515503403818</c:v>
                </c:pt>
                <c:pt idx="10722">
                  <c:v>-0.39104889018332867</c:v>
                </c:pt>
                <c:pt idx="10723">
                  <c:v>-0.38916155384244444</c:v>
                </c:pt>
                <c:pt idx="10724">
                  <c:v>-0.38701914425221723</c:v>
                </c:pt>
                <c:pt idx="10725">
                  <c:v>-0.38465354556881692</c:v>
                </c:pt>
                <c:pt idx="10726">
                  <c:v>-0.38209355638491282</c:v>
                </c:pt>
                <c:pt idx="10727">
                  <c:v>-0.379372089377842</c:v>
                </c:pt>
                <c:pt idx="10728">
                  <c:v>-0.37651588609792663</c:v>
                </c:pt>
                <c:pt idx="10729">
                  <c:v>-0.37353934584150922</c:v>
                </c:pt>
                <c:pt idx="10730">
                  <c:v>-0.37045481086259213</c:v>
                </c:pt>
                <c:pt idx="10731">
                  <c:v>-0.3672694808093358</c:v>
                </c:pt>
                <c:pt idx="10732">
                  <c:v>-0.36399364089341157</c:v>
                </c:pt>
                <c:pt idx="10733">
                  <c:v>-0.36064271893231881</c:v>
                </c:pt>
                <c:pt idx="10734">
                  <c:v>-0.35723934239172322</c:v>
                </c:pt>
                <c:pt idx="10735">
                  <c:v>-0.35380511021612943</c:v>
                </c:pt>
                <c:pt idx="10736">
                  <c:v>-0.35035030761720287</c:v>
                </c:pt>
                <c:pt idx="10737">
                  <c:v>-0.34687390607377216</c:v>
                </c:pt>
                <c:pt idx="10738">
                  <c:v>-0.34337282002234304</c:v>
                </c:pt>
                <c:pt idx="10739">
                  <c:v>-0.33984602094174537</c:v>
                </c:pt>
                <c:pt idx="10740">
                  <c:v>-0.33630070848014715</c:v>
                </c:pt>
                <c:pt idx="10741">
                  <c:v>-0.33273791115871282</c:v>
                </c:pt>
                <c:pt idx="10742">
                  <c:v>-0.32915248637161593</c:v>
                </c:pt>
                <c:pt idx="10743">
                  <c:v>-0.32554957672468288</c:v>
                </c:pt>
                <c:pt idx="10744">
                  <c:v>-0.32194461003541563</c:v>
                </c:pt>
                <c:pt idx="10745">
                  <c:v>-0.3183427289096516</c:v>
                </c:pt>
                <c:pt idx="10746">
                  <c:v>-0.31475010447438145</c:v>
                </c:pt>
                <c:pt idx="10747">
                  <c:v>-0.31117393637778396</c:v>
                </c:pt>
                <c:pt idx="10748">
                  <c:v>-0.30761936722568683</c:v>
                </c:pt>
                <c:pt idx="10749">
                  <c:v>-0.30407919736992223</c:v>
                </c:pt>
                <c:pt idx="10750">
                  <c:v>-0.30054211307765716</c:v>
                </c:pt>
                <c:pt idx="10751">
                  <c:v>-0.29699371505255795</c:v>
                </c:pt>
                <c:pt idx="10752">
                  <c:v>-0.29342063251945993</c:v>
                </c:pt>
                <c:pt idx="10753">
                  <c:v>-0.28981155174552431</c:v>
                </c:pt>
                <c:pt idx="10754">
                  <c:v>-0.28615824456142314</c:v>
                </c:pt>
                <c:pt idx="10755">
                  <c:v>-0.28245351131898738</c:v>
                </c:pt>
                <c:pt idx="10756">
                  <c:v>-0.27869426645471645</c:v>
                </c:pt>
                <c:pt idx="10757">
                  <c:v>-0.27487845292627788</c:v>
                </c:pt>
                <c:pt idx="10758">
                  <c:v>-0.27100915629717026</c:v>
                </c:pt>
                <c:pt idx="10759">
                  <c:v>-0.26708637656739531</c:v>
                </c:pt>
                <c:pt idx="10760">
                  <c:v>-0.26311731338511846</c:v>
                </c:pt>
                <c:pt idx="10761">
                  <c:v>-0.25910505231384084</c:v>
                </c:pt>
                <c:pt idx="10762">
                  <c:v>-0.25505267891706346</c:v>
                </c:pt>
                <c:pt idx="10763">
                  <c:v>-0.25095710763128176</c:v>
                </c:pt>
                <c:pt idx="10764">
                  <c:v>-0.24681525289300152</c:v>
                </c:pt>
                <c:pt idx="10765">
                  <c:v>-0.24261888653288538</c:v>
                </c:pt>
                <c:pt idx="10766">
                  <c:v>-0.23835669481809971</c:v>
                </c:pt>
                <c:pt idx="10767">
                  <c:v>-0.23401530697347941</c:v>
                </c:pt>
                <c:pt idx="10768">
                  <c:v>-0.22958340926619075</c:v>
                </c:pt>
                <c:pt idx="10769">
                  <c:v>-0.22505071648456437</c:v>
                </c:pt>
                <c:pt idx="10770">
                  <c:v>-0.22040694341693676</c:v>
                </c:pt>
                <c:pt idx="10771">
                  <c:v>-0.21564900449980501</c:v>
                </c:pt>
                <c:pt idx="10772">
                  <c:v>-0.21077072860616913</c:v>
                </c:pt>
                <c:pt idx="10773">
                  <c:v>-0.20576594460903094</c:v>
                </c:pt>
                <c:pt idx="10774">
                  <c:v>-0.20062642433905487</c:v>
                </c:pt>
                <c:pt idx="10775">
                  <c:v>-0.19533776849990847</c:v>
                </c:pt>
                <c:pt idx="10776">
                  <c:v>-0.18987529258359151</c:v>
                </c:pt>
                <c:pt idx="10777">
                  <c:v>-0.18420711243393445</c:v>
                </c:pt>
                <c:pt idx="10778">
                  <c:v>-0.17829003016193795</c:v>
                </c:pt>
                <c:pt idx="10779">
                  <c:v>-0.17207159118809764</c:v>
                </c:pt>
                <c:pt idx="10780">
                  <c:v>-0.16549316980591591</c:v>
                </c:pt>
                <c:pt idx="10781">
                  <c:v>-0.15849202622422254</c:v>
                </c:pt>
                <c:pt idx="10782">
                  <c:v>-0.1510033636095143</c:v>
                </c:pt>
                <c:pt idx="10783">
                  <c:v>-0.14296444217062657</c:v>
                </c:pt>
                <c:pt idx="10784">
                  <c:v>-0.13431869324338569</c:v>
                </c:pt>
                <c:pt idx="10785">
                  <c:v>-0.12501674781179548</c:v>
                </c:pt>
                <c:pt idx="10786">
                  <c:v>-0.11501952207151812</c:v>
                </c:pt>
                <c:pt idx="10787">
                  <c:v>-0.10429718890872119</c:v>
                </c:pt>
                <c:pt idx="10788">
                  <c:v>-9.2836068991888038E-2</c:v>
                </c:pt>
                <c:pt idx="10789">
                  <c:v>-8.0632562496933236E-2</c:v>
                </c:pt>
                <c:pt idx="10790">
                  <c:v>-6.7697160339757728E-2</c:v>
                </c:pt>
                <c:pt idx="10791">
                  <c:v>-5.4053724211430391E-2</c:v>
                </c:pt>
                <c:pt idx="10792">
                  <c:v>-3.9738766613366956E-2</c:v>
                </c:pt>
                <c:pt idx="10793">
                  <c:v>-2.4801862265803599E-2</c:v>
                </c:pt>
                <c:pt idx="10794">
                  <c:v>-9.3054629739810855E-3</c:v>
                </c:pt>
                <c:pt idx="10795">
                  <c:v>6.6756166324348637E-3</c:v>
                </c:pt>
                <c:pt idx="10796">
                  <c:v>2.3054404803588155E-2</c:v>
                </c:pt>
                <c:pt idx="10797">
                  <c:v>3.9733006894833459E-2</c:v>
                </c:pt>
                <c:pt idx="10798">
                  <c:v>5.660425100060059E-2</c:v>
                </c:pt>
                <c:pt idx="10799">
                  <c:v>7.3553045602336539E-2</c:v>
                </c:pt>
                <c:pt idx="10800">
                  <c:v>9.0458950871421293E-2</c:v>
                </c:pt>
                <c:pt idx="10801">
                  <c:v>0.10719864711996813</c:v>
                </c:pt>
                <c:pt idx="10802">
                  <c:v>0.12364675761775692</c:v>
                </c:pt>
                <c:pt idx="10803">
                  <c:v>0.13968243112770176</c:v>
                </c:pt>
                <c:pt idx="10804">
                  <c:v>0.15518533067329768</c:v>
                </c:pt>
                <c:pt idx="10805">
                  <c:v>0.17004643301087596</c:v>
                </c:pt>
                <c:pt idx="10806">
                  <c:v>0.18416288602376576</c:v>
                </c:pt>
                <c:pt idx="10807">
                  <c:v>0.19744315132813414</c:v>
                </c:pt>
                <c:pt idx="10808">
                  <c:v>0.20981214687880997</c:v>
                </c:pt>
                <c:pt idx="10809">
                  <c:v>0.22120918992695821</c:v>
                </c:pt>
                <c:pt idx="10810">
                  <c:v>0.23159005406241304</c:v>
                </c:pt>
                <c:pt idx="10811">
                  <c:v>0.24092799773483817</c:v>
                </c:pt>
                <c:pt idx="10812">
                  <c:v>0.24921582129606773</c:v>
                </c:pt>
                <c:pt idx="10813">
                  <c:v>0.25646072439426953</c:v>
                </c:pt>
                <c:pt idx="10814">
                  <c:v>0.26268739153743992</c:v>
                </c:pt>
                <c:pt idx="10815">
                  <c:v>0.26793696357225438</c:v>
                </c:pt>
                <c:pt idx="10816">
                  <c:v>0.27226292359937182</c:v>
                </c:pt>
                <c:pt idx="10817">
                  <c:v>0.27573212549463444</c:v>
                </c:pt>
                <c:pt idx="10818">
                  <c:v>0.27842273686670932</c:v>
                </c:pt>
                <c:pt idx="10819">
                  <c:v>0.280423210535931</c:v>
                </c:pt>
                <c:pt idx="10820">
                  <c:v>0.28182817044963893</c:v>
                </c:pt>
                <c:pt idx="10821">
                  <c:v>0.28273841168216185</c:v>
                </c:pt>
                <c:pt idx="10822">
                  <c:v>0.28325781487134283</c:v>
                </c:pt>
                <c:pt idx="10823">
                  <c:v>0.28349026065501598</c:v>
                </c:pt>
                <c:pt idx="10824">
                  <c:v>0.2835375726286839</c:v>
                </c:pt>
                <c:pt idx="10825">
                  <c:v>0.28349643178201744</c:v>
                </c:pt>
                <c:pt idx="10826">
                  <c:v>0.2834573479776834</c:v>
                </c:pt>
                <c:pt idx="10827">
                  <c:v>0.28350260290901796</c:v>
                </c:pt>
                <c:pt idx="10828">
                  <c:v>0.28370419305769007</c:v>
                </c:pt>
                <c:pt idx="10829">
                  <c:v>0.28412074413020139</c:v>
                </c:pt>
                <c:pt idx="10830">
                  <c:v>0.28480471070605384</c:v>
                </c:pt>
                <c:pt idx="10831">
                  <c:v>0.28579209102607966</c:v>
                </c:pt>
                <c:pt idx="10832">
                  <c:v>0.28710756959828282</c:v>
                </c:pt>
                <c:pt idx="10833">
                  <c:v>0.28876554571899526</c:v>
                </c:pt>
                <c:pt idx="10834">
                  <c:v>0.29076910495171743</c:v>
                </c:pt>
                <c:pt idx="10835">
                  <c:v>0.29310590504245115</c:v>
                </c:pt>
                <c:pt idx="10836">
                  <c:v>0.29576051817368898</c:v>
                </c:pt>
                <c:pt idx="10837">
                  <c:v>0.29870517427393722</c:v>
                </c:pt>
                <c:pt idx="10838">
                  <c:v>0.30190696066586259</c:v>
                </c:pt>
                <c:pt idx="10839">
                  <c:v>0.30532885058745696</c:v>
                </c:pt>
                <c:pt idx="10840">
                  <c:v>0.30892867467088997</c:v>
                </c:pt>
                <c:pt idx="10841">
                  <c:v>0.31266426354832388</c:v>
                </c:pt>
                <c:pt idx="10842">
                  <c:v>0.31649036228843164</c:v>
                </c:pt>
                <c:pt idx="10843">
                  <c:v>0.32036377300220698</c:v>
                </c:pt>
                <c:pt idx="10844">
                  <c:v>0.32424438336414729</c:v>
                </c:pt>
                <c:pt idx="10845">
                  <c:v>0.32809002400641746</c:v>
                </c:pt>
                <c:pt idx="10846">
                  <c:v>0.33186572520935875</c:v>
                </c:pt>
                <c:pt idx="10847">
                  <c:v>0.33554063133796008</c:v>
                </c:pt>
                <c:pt idx="10848">
                  <c:v>0.33908697232072593</c:v>
                </c:pt>
                <c:pt idx="10849">
                  <c:v>0.34248417773431866</c:v>
                </c:pt>
                <c:pt idx="10850">
                  <c:v>0.34571784828240548</c:v>
                </c:pt>
                <c:pt idx="10851">
                  <c:v>0.34877769875332354</c:v>
                </c:pt>
                <c:pt idx="10852">
                  <c:v>0.35165858654123672</c:v>
                </c:pt>
                <c:pt idx="10853">
                  <c:v>0.35436051164614651</c:v>
                </c:pt>
                <c:pt idx="10854">
                  <c:v>0.35688758815271715</c:v>
                </c:pt>
                <c:pt idx="10855">
                  <c:v>0.35924701570911349</c:v>
                </c:pt>
                <c:pt idx="10856">
                  <c:v>0.36145216509051026</c:v>
                </c:pt>
                <c:pt idx="10857">
                  <c:v>0.3635174355932318</c:v>
                </c:pt>
                <c:pt idx="10858">
                  <c:v>0.36546751172528746</c:v>
                </c:pt>
                <c:pt idx="10859">
                  <c:v>0.36732502095233732</c:v>
                </c:pt>
                <c:pt idx="10860">
                  <c:v>0.3691187618670575</c:v>
                </c:pt>
                <c:pt idx="10861">
                  <c:v>0.37087856158327293</c:v>
                </c:pt>
                <c:pt idx="10862">
                  <c:v>0.37263321869365085</c:v>
                </c:pt>
                <c:pt idx="10863">
                  <c:v>0.37440844622736835</c:v>
                </c:pt>
                <c:pt idx="10864">
                  <c:v>0.37623509981941738</c:v>
                </c:pt>
                <c:pt idx="10865">
                  <c:v>0.37814300658363664</c:v>
                </c:pt>
                <c:pt idx="10866">
                  <c:v>0.38015479398569546</c:v>
                </c:pt>
                <c:pt idx="10867">
                  <c:v>0.38229103244891666</c:v>
                </c:pt>
                <c:pt idx="10868">
                  <c:v>0.38456817831198326</c:v>
                </c:pt>
                <c:pt idx="10869">
                  <c:v>0.38700371643471532</c:v>
                </c:pt>
                <c:pt idx="10870">
                  <c:v>0.38961307463462291</c:v>
                </c:pt>
                <c:pt idx="10871">
                  <c:v>0.39240448108103393</c:v>
                </c:pt>
                <c:pt idx="10872">
                  <c:v>0.39537896429511776</c:v>
                </c:pt>
                <c:pt idx="10873">
                  <c:v>0.39853035314987079</c:v>
                </c:pt>
                <c:pt idx="10874">
                  <c:v>0.40184219130662796</c:v>
                </c:pt>
                <c:pt idx="10875">
                  <c:v>0.40528156608805482</c:v>
                </c:pt>
                <c:pt idx="10876">
                  <c:v>0.40879910847815065</c:v>
                </c:pt>
                <c:pt idx="10877">
                  <c:v>0.41233207868575139</c:v>
                </c:pt>
                <c:pt idx="10878">
                  <c:v>0.41579922353867926</c:v>
                </c:pt>
                <c:pt idx="10879">
                  <c:v>0.41911106169543788</c:v>
                </c:pt>
                <c:pt idx="10880">
                  <c:v>0.42216988364518931</c:v>
                </c:pt>
                <c:pt idx="10881">
                  <c:v>0.42487489431359965</c:v>
                </c:pt>
                <c:pt idx="10882">
                  <c:v>0.42711912749932607</c:v>
                </c:pt>
                <c:pt idx="10883">
                  <c:v>0.42880075960687464</c:v>
                </c:pt>
                <c:pt idx="10884">
                  <c:v>0.42981899556190373</c:v>
                </c:pt>
                <c:pt idx="10885">
                  <c:v>0.43008126845941003</c:v>
                </c:pt>
                <c:pt idx="10886">
                  <c:v>0.42949809695789437</c:v>
                </c:pt>
                <c:pt idx="10887">
                  <c:v>0.42798411380051893</c:v>
                </c:pt>
                <c:pt idx="10888">
                  <c:v>0.42545909433628032</c:v>
                </c:pt>
                <c:pt idx="10889">
                  <c:v>0.42184384243534667</c:v>
                </c:pt>
                <c:pt idx="10890">
                  <c:v>0.41706224753138083</c:v>
                </c:pt>
                <c:pt idx="10891">
                  <c:v>0.41104334166388096</c:v>
                </c:pt>
                <c:pt idx="10892">
                  <c:v>0.4037161568723448</c:v>
                </c:pt>
                <c:pt idx="10893">
                  <c:v>0.39502103892910539</c:v>
                </c:pt>
                <c:pt idx="10894">
                  <c:v>0.38490450473349253</c:v>
                </c:pt>
                <c:pt idx="10895">
                  <c:v>0.3733254134388384</c:v>
                </c:pt>
                <c:pt idx="10896">
                  <c:v>0.36025290941014138</c:v>
                </c:pt>
                <c:pt idx="10897">
                  <c:v>0.34567259335107298</c:v>
                </c:pt>
                <c:pt idx="10898">
                  <c:v>0.32958446526162943</c:v>
                </c:pt>
                <c:pt idx="10899">
                  <c:v>0.31200086739580934</c:v>
                </c:pt>
                <c:pt idx="10900">
                  <c:v>0.29295471243094617</c:v>
                </c:pt>
                <c:pt idx="10901">
                  <c:v>0.27248714121371131</c:v>
                </c:pt>
                <c:pt idx="10902">
                  <c:v>0.25065986501410698</c:v>
                </c:pt>
                <c:pt idx="10903">
                  <c:v>0.22754179475030098</c:v>
                </c:pt>
                <c:pt idx="10904">
                  <c:v>0.20321418359446194</c:v>
                </c:pt>
                <c:pt idx="10905">
                  <c:v>0.17776754140925541</c:v>
                </c:pt>
                <c:pt idx="10906">
                  <c:v>0.15130060622668917</c:v>
                </c:pt>
                <c:pt idx="10907">
                  <c:v>0.12391314459993102</c:v>
                </c:pt>
                <c:pt idx="10908">
                  <c:v>9.5711814173966736E-2</c:v>
                </c:pt>
                <c:pt idx="10909">
                  <c:v>6.6805123931883037E-2</c:v>
                </c:pt>
                <c:pt idx="10910">
                  <c:v>3.7301891413116336E-2</c:v>
                </c:pt>
                <c:pt idx="10911">
                  <c:v>7.3108827310441171E-3</c:v>
                </c:pt>
                <c:pt idx="10912">
                  <c:v>-2.3059650261538368E-2</c:v>
                </c:pt>
                <c:pt idx="10913">
                  <c:v>-5.370310134570392E-2</c:v>
                </c:pt>
                <c:pt idx="10914">
                  <c:v>-8.4515127049090644E-2</c:v>
                </c:pt>
                <c:pt idx="10915">
                  <c:v>-0.11539390377619529</c:v>
                </c:pt>
                <c:pt idx="10916">
                  <c:v>-0.14624233912888343</c:v>
                </c:pt>
                <c:pt idx="10917">
                  <c:v>-0.17696632342040119</c:v>
                </c:pt>
                <c:pt idx="10918">
                  <c:v>-0.20747740383041252</c:v>
                </c:pt>
                <c:pt idx="10919">
                  <c:v>-0.23769021310208124</c:v>
                </c:pt>
                <c:pt idx="10920">
                  <c:v>-0.26752555510557391</c:v>
                </c:pt>
                <c:pt idx="10921">
                  <c:v>-0.29690937631688913</c:v>
                </c:pt>
                <c:pt idx="10922">
                  <c:v>-0.32577070877552128</c:v>
                </c:pt>
                <c:pt idx="10923">
                  <c:v>-0.35404475564797078</c:v>
                </c:pt>
                <c:pt idx="10924">
                  <c:v>-0.38166980566423625</c:v>
                </c:pt>
                <c:pt idx="10925">
                  <c:v>-0.40858929016014767</c:v>
                </c:pt>
                <c:pt idx="10926">
                  <c:v>-0.43474869751387241</c:v>
                </c:pt>
                <c:pt idx="10927">
                  <c:v>-0.46009660166707383</c:v>
                </c:pt>
                <c:pt idx="10928">
                  <c:v>-0.48458260508258616</c:v>
                </c:pt>
                <c:pt idx="10929">
                  <c:v>-0.5081604243079002</c:v>
                </c:pt>
                <c:pt idx="10930">
                  <c:v>-0.5307817188481998</c:v>
                </c:pt>
                <c:pt idx="10931">
                  <c:v>-0.55239917672979744</c:v>
                </c:pt>
                <c:pt idx="10932">
                  <c:v>-0.57296754302136166</c:v>
                </c:pt>
                <c:pt idx="10933">
                  <c:v>-0.59244156279157012</c:v>
                </c:pt>
                <c:pt idx="10934">
                  <c:v>-0.61077700963024462</c:v>
                </c:pt>
                <c:pt idx="10935">
                  <c:v>-0.62793274269071964</c:v>
                </c:pt>
                <c:pt idx="10936">
                  <c:v>-0.64387070668983337</c:v>
                </c:pt>
                <c:pt idx="10937">
                  <c:v>-0.6585579889502311</c:v>
                </c:pt>
                <c:pt idx="10938">
                  <c:v>-0.67196887644277814</c:v>
                </c:pt>
                <c:pt idx="10939">
                  <c:v>-0.68408485578644052</c:v>
                </c:pt>
                <c:pt idx="10940">
                  <c:v>-0.69489872733307956</c:v>
                </c:pt>
                <c:pt idx="10941">
                  <c:v>-0.70441151960383763</c:v>
                </c:pt>
                <c:pt idx="10942">
                  <c:v>-0.71263351781039863</c:v>
                </c:pt>
                <c:pt idx="10943">
                  <c:v>-0.71958734941842351</c:v>
                </c:pt>
                <c:pt idx="10944">
                  <c:v>-0.72530284154174851</c:v>
                </c:pt>
                <c:pt idx="10945">
                  <c:v>-0.72981907798471024</c:v>
                </c:pt>
                <c:pt idx="10946">
                  <c:v>-0.73318131367863704</c:v>
                </c:pt>
                <c:pt idx="10947">
                  <c:v>-0.73544303172419911</c:v>
                </c:pt>
                <c:pt idx="10948">
                  <c:v>-0.73666285782789764</c:v>
                </c:pt>
                <c:pt idx="10949">
                  <c:v>-0.73690764586557311</c:v>
                </c:pt>
                <c:pt idx="10950">
                  <c:v>-0.73622265076855165</c:v>
                </c:pt>
                <c:pt idx="10951">
                  <c:v>-0.73469118275134215</c:v>
                </c:pt>
                <c:pt idx="10952">
                  <c:v>-0.73240272315544541</c:v>
                </c:pt>
                <c:pt idx="10953">
                  <c:v>-0.7294426392376967</c:v>
                </c:pt>
                <c:pt idx="10954">
                  <c:v>-0.72589732677609864</c:v>
                </c:pt>
                <c:pt idx="10955">
                  <c:v>-0.72184906746399247</c:v>
                </c:pt>
                <c:pt idx="10956">
                  <c:v>-0.71737808595235952</c:v>
                </c:pt>
                <c:pt idx="10957">
                  <c:v>-0.71255740724406269</c:v>
                </c:pt>
                <c:pt idx="10958">
                  <c:v>-0.70745799929958864</c:v>
                </c:pt>
                <c:pt idx="10959">
                  <c:v>-0.70214363043127781</c:v>
                </c:pt>
                <c:pt idx="10960">
                  <c:v>-0.69667086930329281</c:v>
                </c:pt>
                <c:pt idx="10961">
                  <c:v>-0.69109217049513494</c:v>
                </c:pt>
                <c:pt idx="10962">
                  <c:v>-0.68545073189581207</c:v>
                </c:pt>
                <c:pt idx="10963">
                  <c:v>-0.67978563730966124</c:v>
                </c:pt>
                <c:pt idx="10964">
                  <c:v>-0.67414111314683811</c:v>
                </c:pt>
                <c:pt idx="10965">
                  <c:v>-0.6685644713810116</c:v>
                </c:pt>
                <c:pt idx="10966">
                  <c:v>-0.66307833947786188</c:v>
                </c:pt>
                <c:pt idx="10967">
                  <c:v>-0.65767757483154365</c:v>
                </c:pt>
                <c:pt idx="10968">
                  <c:v>-0.6523508637092289</c:v>
                </c:pt>
                <c:pt idx="10969">
                  <c:v>-0.6470899779415874</c:v>
                </c:pt>
                <c:pt idx="10970">
                  <c:v>-0.64189594604977951</c:v>
                </c:pt>
                <c:pt idx="10971">
                  <c:v>-0.63677905324547046</c:v>
                </c:pt>
                <c:pt idx="10972">
                  <c:v>-0.63177838333299263</c:v>
                </c:pt>
                <c:pt idx="10973">
                  <c:v>-0.62695770462469591</c:v>
                </c:pt>
                <c:pt idx="10974">
                  <c:v>-0.62234375867090064</c:v>
                </c:pt>
                <c:pt idx="10975">
                  <c:v>-0.61793037434460962</c:v>
                </c:pt>
                <c:pt idx="10976">
                  <c:v>-0.61373709354799588</c:v>
                </c:pt>
                <c:pt idx="10977">
                  <c:v>-0.60977625853505313</c:v>
                </c:pt>
                <c:pt idx="10978">
                  <c:v>-0.60605918303861384</c:v>
                </c:pt>
                <c:pt idx="10979">
                  <c:v>-0.60260129487618919</c:v>
                </c:pt>
                <c:pt idx="10980">
                  <c:v>-0.59937688101859543</c:v>
                </c:pt>
                <c:pt idx="10981">
                  <c:v>-0.59635200026734103</c:v>
                </c:pt>
                <c:pt idx="10982">
                  <c:v>-0.59349168290276322</c:v>
                </c:pt>
                <c:pt idx="10983">
                  <c:v>-0.59076918737452377</c:v>
                </c:pt>
                <c:pt idx="10984">
                  <c:v>-0.58816188621694865</c:v>
                </c:pt>
                <c:pt idx="10985">
                  <c:v>-0.58564818048554879</c:v>
                </c:pt>
                <c:pt idx="10986">
                  <c:v>-0.5832105853204782</c:v>
                </c:pt>
                <c:pt idx="10987">
                  <c:v>-0.58083367290424859</c:v>
                </c:pt>
                <c:pt idx="10988">
                  <c:v>-0.57849995837701762</c:v>
                </c:pt>
                <c:pt idx="10989">
                  <c:v>-0.57618784279428681</c:v>
                </c:pt>
                <c:pt idx="10990">
                  <c:v>-0.57386338495755229</c:v>
                </c:pt>
                <c:pt idx="10991">
                  <c:v>-0.57147927289315992</c:v>
                </c:pt>
                <c:pt idx="10992">
                  <c:v>-0.56896659568291685</c:v>
                </c:pt>
                <c:pt idx="10993">
                  <c:v>-0.56623690050651132</c:v>
                </c:pt>
                <c:pt idx="10994">
                  <c:v>-0.56318322116259334</c:v>
                </c:pt>
                <c:pt idx="10995">
                  <c:v>-0.55968316363232951</c:v>
                </c:pt>
                <c:pt idx="10996">
                  <c:v>-0.55560713424871966</c:v>
                </c:pt>
                <c:pt idx="10997">
                  <c:v>-0.55082348230241784</c:v>
                </c:pt>
                <c:pt idx="10998">
                  <c:v>-0.54520775673225907</c:v>
                </c:pt>
                <c:pt idx="10999">
                  <c:v>-0.53864887725224764</c:v>
                </c:pt>
                <c:pt idx="11000">
                  <c:v>-0.53105016287270357</c:v>
                </c:pt>
                <c:pt idx="11001">
                  <c:v>-0.52233344598495746</c:v>
                </c:pt>
                <c:pt idx="11002">
                  <c:v>-0.51244010088252157</c:v>
                </c:pt>
                <c:pt idx="11003">
                  <c:v>-0.50132487263405034</c:v>
                </c:pt>
                <c:pt idx="11004">
                  <c:v>-0.48895587708337312</c:v>
                </c:pt>
                <c:pt idx="11005">
                  <c:v>-0.47531254380716265</c:v>
                </c:pt>
                <c:pt idx="11006">
                  <c:v>-0.46038253055141382</c:v>
                </c:pt>
                <c:pt idx="11007">
                  <c:v>-0.44415863766796448</c:v>
                </c:pt>
                <c:pt idx="11008">
                  <c:v>-0.42663572255097926</c:v>
                </c:pt>
                <c:pt idx="11009">
                  <c:v>-0.40781481372162687</c:v>
                </c:pt>
                <c:pt idx="11010">
                  <c:v>-0.38770002526457037</c:v>
                </c:pt>
                <c:pt idx="11011">
                  <c:v>-0.36630061387031115</c:v>
                </c:pt>
                <c:pt idx="11012">
                  <c:v>-0.34362686475051601</c:v>
                </c:pt>
                <c:pt idx="11013">
                  <c:v>-0.31969729128618518</c:v>
                </c:pt>
                <c:pt idx="11014">
                  <c:v>-0.29453246390065807</c:v>
                </c:pt>
                <c:pt idx="11015">
                  <c:v>-0.26816323822892479</c:v>
                </c:pt>
                <c:pt idx="11016">
                  <c:v>-0.24062355546949571</c:v>
                </c:pt>
                <c:pt idx="11017">
                  <c:v>-0.21195764203253603</c:v>
                </c:pt>
                <c:pt idx="11018">
                  <c:v>-0.18221795249754644</c:v>
                </c:pt>
                <c:pt idx="11019">
                  <c:v>-0.15146516961336132</c:v>
                </c:pt>
                <c:pt idx="11020">
                  <c:v>-0.11977231838281627</c:v>
                </c:pt>
                <c:pt idx="11021">
                  <c:v>-8.7220240569615026E-2</c:v>
                </c:pt>
                <c:pt idx="11022">
                  <c:v>-5.3897491846209573E-2</c:v>
                </c:pt>
                <c:pt idx="11023">
                  <c:v>-1.9902501688251219E-2</c:v>
                </c:pt>
                <c:pt idx="11024">
                  <c:v>1.4660232153722577E-2</c:v>
                </c:pt>
                <c:pt idx="11025">
                  <c:v>4.9679835097942208E-2</c:v>
                </c:pt>
                <c:pt idx="11026">
                  <c:v>8.5041627034321179E-2</c:v>
                </c:pt>
                <c:pt idx="11027">
                  <c:v>0.12062701947234</c:v>
                </c:pt>
                <c:pt idx="11028">
                  <c:v>0.15631464691432875</c:v>
                </c:pt>
                <c:pt idx="11029">
                  <c:v>0.19198170393298225</c:v>
                </c:pt>
                <c:pt idx="11030">
                  <c:v>0.22750271094596577</c:v>
                </c:pt>
                <c:pt idx="11031">
                  <c:v>0.26275321689210829</c:v>
                </c:pt>
                <c:pt idx="11032">
                  <c:v>0.29760671366790875</c:v>
                </c:pt>
                <c:pt idx="11033">
                  <c:v>0.33193669316986185</c:v>
                </c:pt>
                <c:pt idx="11034">
                  <c:v>0.36561664729445997</c:v>
                </c:pt>
                <c:pt idx="11035">
                  <c:v>0.39852315350170092</c:v>
                </c:pt>
                <c:pt idx="11036">
                  <c:v>0.4305338177727554</c:v>
                </c:pt>
                <c:pt idx="11037">
                  <c:v>0.46153036017344695</c:v>
                </c:pt>
                <c:pt idx="11038">
                  <c:v>0.49139861485427505</c:v>
                </c:pt>
                <c:pt idx="11039">
                  <c:v>0.52003264413506456</c:v>
                </c:pt>
                <c:pt idx="11040">
                  <c:v>0.54733165294149067</c:v>
                </c:pt>
                <c:pt idx="11041">
                  <c:v>0.57320307436854046</c:v>
                </c:pt>
                <c:pt idx="11042">
                  <c:v>0.59756462672287858</c:v>
                </c:pt>
                <c:pt idx="11043">
                  <c:v>0.620342256480515</c:v>
                </c:pt>
                <c:pt idx="11044">
                  <c:v>0.64147836645609768</c:v>
                </c:pt>
                <c:pt idx="11045">
                  <c:v>0.6609266731971366</c:v>
                </c:pt>
                <c:pt idx="11046">
                  <c:v>0.67865632106862395</c:v>
                </c:pt>
                <c:pt idx="11047">
                  <c:v>0.69465496781656688</c:v>
                </c:pt>
                <c:pt idx="11048">
                  <c:v>0.70892364196212854</c:v>
                </c:pt>
                <c:pt idx="11049">
                  <c:v>0.7214818854074766</c:v>
                </c:pt>
                <c:pt idx="11050">
                  <c:v>0.73236363935111093</c:v>
                </c:pt>
                <c:pt idx="11051">
                  <c:v>0.74161621576670067</c:v>
                </c:pt>
                <c:pt idx="11052">
                  <c:v>0.74929721183958475</c:v>
                </c:pt>
                <c:pt idx="11053">
                  <c:v>0.75547656700908461</c:v>
                </c:pt>
                <c:pt idx="11054">
                  <c:v>0.76023142036271663</c:v>
                </c:pt>
                <c:pt idx="11055">
                  <c:v>0.76364611063614773</c:v>
                </c:pt>
                <c:pt idx="11056">
                  <c:v>0.76581011917087383</c:v>
                </c:pt>
                <c:pt idx="11057">
                  <c:v>0.76681806991423151</c:v>
                </c:pt>
                <c:pt idx="11058">
                  <c:v>0.76676561533473486</c:v>
                </c:pt>
                <c:pt idx="11059">
                  <c:v>0.76568052550386978</c:v>
                </c:pt>
                <c:pt idx="11060">
                  <c:v>0.7637232497236458</c:v>
                </c:pt>
                <c:pt idx="11061">
                  <c:v>0.76101926757640792</c:v>
                </c:pt>
                <c:pt idx="11062">
                  <c:v>0.7576858304751517</c:v>
                </c:pt>
                <c:pt idx="11063">
                  <c:v>0.75383299018470562</c:v>
                </c:pt>
                <c:pt idx="11064">
                  <c:v>0.74956565586408763</c:v>
                </c:pt>
                <c:pt idx="11065">
                  <c:v>0.74497742293946323</c:v>
                </c:pt>
                <c:pt idx="11066">
                  <c:v>0.74015468718882993</c:v>
                </c:pt>
                <c:pt idx="11067">
                  <c:v>0.73517767326319561</c:v>
                </c:pt>
                <c:pt idx="11068">
                  <c:v>0.73011323503838466</c:v>
                </c:pt>
                <c:pt idx="11069">
                  <c:v>0.72502205526324093</c:v>
                </c:pt>
                <c:pt idx="11070">
                  <c:v>0.71994938886910065</c:v>
                </c:pt>
                <c:pt idx="11071">
                  <c:v>0.71493534818146176</c:v>
                </c:pt>
                <c:pt idx="11072">
                  <c:v>0.71001181735649754</c:v>
                </c:pt>
                <c:pt idx="11073">
                  <c:v>0.70520142385985962</c:v>
                </c:pt>
                <c:pt idx="11074">
                  <c:v>0.7005226810725601</c:v>
                </c:pt>
                <c:pt idx="11075">
                  <c:v>0.69598793124860381</c:v>
                </c:pt>
                <c:pt idx="11076">
                  <c:v>0.69162083037482214</c:v>
                </c:pt>
                <c:pt idx="11077">
                  <c:v>0.68743989183219989</c:v>
                </c:pt>
                <c:pt idx="11078">
                  <c:v>0.68342968780325608</c:v>
                </c:pt>
                <c:pt idx="11079">
                  <c:v>0.67957067638582203</c:v>
                </c:pt>
                <c:pt idx="11080">
                  <c:v>0.67584023011421857</c:v>
                </c:pt>
                <c:pt idx="11081">
                  <c:v>0.67222600673444866</c:v>
                </c:pt>
                <c:pt idx="11082">
                  <c:v>0.66872183511952366</c:v>
                </c:pt>
                <c:pt idx="11083">
                  <c:v>0.66532565822709377</c:v>
                </c:pt>
                <c:pt idx="11084">
                  <c:v>0.66204364718416875</c:v>
                </c:pt>
                <c:pt idx="11085">
                  <c:v>0.65887785903308227</c:v>
                </c:pt>
                <c:pt idx="11086">
                  <c:v>0.6558303508161587</c:v>
                </c:pt>
                <c:pt idx="11087">
                  <c:v>0.65292169295674873</c:v>
                </c:pt>
                <c:pt idx="11088">
                  <c:v>0.65017862700517393</c:v>
                </c:pt>
                <c:pt idx="11089">
                  <c:v>0.64758675366509977</c:v>
                </c:pt>
                <c:pt idx="11090">
                  <c:v>0.6451121317380285</c:v>
                </c:pt>
                <c:pt idx="11091">
                  <c:v>0.64272287706779974</c:v>
                </c:pt>
                <c:pt idx="11092">
                  <c:v>0.6404025333157316</c:v>
                </c:pt>
                <c:pt idx="11093">
                  <c:v>0.63812333041033564</c:v>
                </c:pt>
                <c:pt idx="11094">
                  <c:v>0.63585132715311077</c:v>
                </c:pt>
                <c:pt idx="11095">
                  <c:v>0.63357315276887904</c:v>
                </c:pt>
                <c:pt idx="11096">
                  <c:v>0.63128366465181263</c:v>
                </c:pt>
                <c:pt idx="11097">
                  <c:v>0.62899211949241562</c:v>
                </c:pt>
                <c:pt idx="11098">
                  <c:v>0.62672011623519386</c:v>
                </c:pt>
                <c:pt idx="11099">
                  <c:v>0.62445736966845666</c:v>
                </c:pt>
                <c:pt idx="11100">
                  <c:v>0.62217405267840142</c:v>
                </c:pt>
                <c:pt idx="11101">
                  <c:v>0.61983725258766265</c:v>
                </c:pt>
                <c:pt idx="11102">
                  <c:v>0.61740480002843101</c:v>
                </c:pt>
                <c:pt idx="11103">
                  <c:v>0.61483555415402669</c:v>
                </c:pt>
                <c:pt idx="11104">
                  <c:v>0.612084260033117</c:v>
                </c:pt>
                <c:pt idx="11105">
                  <c:v>0.60911286238253171</c:v>
                </c:pt>
                <c:pt idx="11106">
                  <c:v>0.60588639148260859</c:v>
                </c:pt>
                <c:pt idx="11107">
                  <c:v>0.60237913430418399</c:v>
                </c:pt>
                <c:pt idx="11108">
                  <c:v>0.59857052042390646</c:v>
                </c:pt>
                <c:pt idx="11109">
                  <c:v>0.59445129315129241</c:v>
                </c:pt>
                <c:pt idx="11110">
                  <c:v>0.59001425283816966</c:v>
                </c:pt>
                <c:pt idx="11111">
                  <c:v>0.58525117131520177</c:v>
                </c:pt>
                <c:pt idx="11112">
                  <c:v>0.58015279189189317</c:v>
                </c:pt>
                <c:pt idx="11113">
                  <c:v>0.57470265822958433</c:v>
                </c:pt>
                <c:pt idx="11114">
                  <c:v>0.5688750572990906</c:v>
                </c:pt>
                <c:pt idx="11115">
                  <c:v>0.56263296233841165</c:v>
                </c:pt>
                <c:pt idx="11116">
                  <c:v>0.55593523250089882</c:v>
                </c:pt>
                <c:pt idx="11117">
                  <c:v>0.54873249877052654</c:v>
                </c:pt>
                <c:pt idx="11118">
                  <c:v>0.54098156325831204</c:v>
                </c:pt>
                <c:pt idx="11119">
                  <c:v>0.53264128511758402</c:v>
                </c:pt>
                <c:pt idx="11120">
                  <c:v>0.52368800836150065</c:v>
                </c:pt>
                <c:pt idx="11121">
                  <c:v>0.51410630517256428</c:v>
                </c:pt>
                <c:pt idx="11122">
                  <c:v>0.50390131815661854</c:v>
                </c:pt>
                <c:pt idx="11123">
                  <c:v>0.49308641808882125</c:v>
                </c:pt>
                <c:pt idx="11124">
                  <c:v>0.48168731799833692</c:v>
                </c:pt>
                <c:pt idx="11125">
                  <c:v>0.46973281647783921</c:v>
                </c:pt>
                <c:pt idx="11126">
                  <c:v>0.45725068359882698</c:v>
                </c:pt>
                <c:pt idx="11127">
                  <c:v>0.44426766091163422</c:v>
                </c:pt>
                <c:pt idx="11128">
                  <c:v>0.43080020475493003</c:v>
                </c:pt>
                <c:pt idx="11129">
                  <c:v>0.41685654329804472</c:v>
                </c:pt>
                <c:pt idx="11130">
                  <c:v>0.40243976210447785</c:v>
                </c:pt>
                <c:pt idx="11131">
                  <c:v>0.38754163300489852</c:v>
                </c:pt>
                <c:pt idx="11132">
                  <c:v>0.37215392782997275</c:v>
                </c:pt>
                <c:pt idx="11133">
                  <c:v>0.35626841841036433</c:v>
                </c:pt>
                <c:pt idx="11134">
                  <c:v>0.33988099066141397</c:v>
                </c:pt>
                <c:pt idx="11135">
                  <c:v>0.32299575866777641</c:v>
                </c:pt>
                <c:pt idx="11136">
                  <c:v>0.3056260932046318</c:v>
                </c:pt>
                <c:pt idx="11137">
                  <c:v>0.28780079286463794</c:v>
                </c:pt>
                <c:pt idx="11138">
                  <c:v>0.2695568844097968</c:v>
                </c:pt>
                <c:pt idx="11139">
                  <c:v>0.25094682241961486</c:v>
                </c:pt>
                <c:pt idx="11140">
                  <c:v>0.23202820407942529</c:v>
                </c:pt>
                <c:pt idx="11141">
                  <c:v>0.21286788326506134</c:v>
                </c:pt>
                <c:pt idx="11142">
                  <c:v>0.19353374237352522</c:v>
                </c:pt>
                <c:pt idx="11143">
                  <c:v>0.17409674936532146</c:v>
                </c:pt>
                <c:pt idx="11144">
                  <c:v>0.15462478663744791</c:v>
                </c:pt>
                <c:pt idx="11145">
                  <c:v>0.13518162250224289</c:v>
                </c:pt>
                <c:pt idx="11146">
                  <c:v>0.11582691118737368</c:v>
                </c:pt>
                <c:pt idx="11147">
                  <c:v>9.661773561759178E-2</c:v>
                </c:pt>
                <c:pt idx="11148">
                  <c:v>7.760583040758208E-2</c:v>
                </c:pt>
                <c:pt idx="11149">
                  <c:v>5.8839227495829163E-2</c:v>
                </c:pt>
                <c:pt idx="11150">
                  <c:v>4.0362564700967572E-2</c:v>
                </c:pt>
                <c:pt idx="11151">
                  <c:v>2.2217908538715379E-2</c:v>
                </c:pt>
                <c:pt idx="11152">
                  <c:v>4.4450422077997424E-3</c:v>
                </c:pt>
                <c:pt idx="11153">
                  <c:v>-1.2918020149457742E-2</c:v>
                </c:pt>
                <c:pt idx="11154">
                  <c:v>-2.9834724890792728E-2</c:v>
                </c:pt>
                <c:pt idx="11155">
                  <c:v>-4.6270390282464255E-2</c:v>
                </c:pt>
                <c:pt idx="11156">
                  <c:v>-6.219272075983915E-2</c:v>
                </c:pt>
                <c:pt idx="11157">
                  <c:v>-7.7572300617547829E-2</c:v>
                </c:pt>
                <c:pt idx="11158">
                  <c:v>-9.2383005417957659E-2</c:v>
                </c:pt>
                <c:pt idx="11159">
                  <c:v>-0.10660313336445162</c:v>
                </c:pt>
                <c:pt idx="11160">
                  <c:v>-0.12021252544216179</c:v>
                </c:pt>
                <c:pt idx="11161">
                  <c:v>-0.13319966221402135</c:v>
                </c:pt>
                <c:pt idx="11162">
                  <c:v>-0.14555322994719674</c:v>
                </c:pt>
                <c:pt idx="11163">
                  <c:v>-0.15726808603585538</c:v>
                </c:pt>
                <c:pt idx="11164">
                  <c:v>-0.16834423047999575</c:v>
                </c:pt>
                <c:pt idx="11165">
                  <c:v>-0.17878372032195014</c:v>
                </c:pt>
                <c:pt idx="11166">
                  <c:v>-0.18859581225222297</c:v>
                </c:pt>
                <c:pt idx="11167">
                  <c:v>-0.19779182000364315</c:v>
                </c:pt>
                <c:pt idx="11168">
                  <c:v>-0.20638511435138121</c:v>
                </c:pt>
                <c:pt idx="11169">
                  <c:v>-0.21439523719760431</c:v>
                </c:pt>
                <c:pt idx="11170">
                  <c:v>-0.22184275896564232</c:v>
                </c:pt>
                <c:pt idx="11171">
                  <c:v>-0.22875133564233474</c:v>
                </c:pt>
                <c:pt idx="11172">
                  <c:v>-0.23514565173567736</c:v>
                </c:pt>
                <c:pt idx="11173">
                  <c:v>-0.24105142027484092</c:v>
                </c:pt>
                <c:pt idx="11174">
                  <c:v>-0.24649641133132685</c:v>
                </c:pt>
                <c:pt idx="11175">
                  <c:v>-0.25150839497663041</c:v>
                </c:pt>
                <c:pt idx="11176">
                  <c:v>-0.25611308423992457</c:v>
                </c:pt>
                <c:pt idx="11177">
                  <c:v>-0.26033619215037485</c:v>
                </c:pt>
                <c:pt idx="11178">
                  <c:v>-0.26420548877948202</c:v>
                </c:pt>
                <c:pt idx="11179">
                  <c:v>-0.26774360159291327</c:v>
                </c:pt>
                <c:pt idx="11180">
                  <c:v>-0.27097830066216982</c:v>
                </c:pt>
                <c:pt idx="11181">
                  <c:v>-0.27393221345291791</c:v>
                </c:pt>
                <c:pt idx="11182">
                  <c:v>-0.27663105299432467</c:v>
                </c:pt>
                <c:pt idx="11183">
                  <c:v>-0.27909744675206094</c:v>
                </c:pt>
                <c:pt idx="11184">
                  <c:v>-0.2813550507129568</c:v>
                </c:pt>
                <c:pt idx="11185">
                  <c:v>-0.28342340677918082</c:v>
                </c:pt>
                <c:pt idx="11186">
                  <c:v>-0.28532102833173328</c:v>
                </c:pt>
                <c:pt idx="11187">
                  <c:v>-0.2870643717092845</c:v>
                </c:pt>
                <c:pt idx="11188">
                  <c:v>-0.28866886472932751</c:v>
                </c:pt>
                <c:pt idx="11189">
                  <c:v>-0.2901468496458684</c:v>
                </c:pt>
                <c:pt idx="11190">
                  <c:v>-0.29150861167057301</c:v>
                </c:pt>
                <c:pt idx="11191">
                  <c:v>-0.29276340749393925</c:v>
                </c:pt>
                <c:pt idx="11192">
                  <c:v>-0.29391432267947365</c:v>
                </c:pt>
                <c:pt idx="11193">
                  <c:v>-0.29496547131183604</c:v>
                </c:pt>
                <c:pt idx="11194">
                  <c:v>-0.29591273930636192</c:v>
                </c:pt>
                <c:pt idx="11195">
                  <c:v>-0.29675201257838313</c:v>
                </c:pt>
                <c:pt idx="11196">
                  <c:v>-0.29747609147973847</c:v>
                </c:pt>
                <c:pt idx="11197">
                  <c:v>-0.29807469079875543</c:v>
                </c:pt>
                <c:pt idx="11198">
                  <c:v>-0.2985364968025993</c:v>
                </c:pt>
                <c:pt idx="11199">
                  <c:v>-0.29885122427960992</c:v>
                </c:pt>
                <c:pt idx="11200">
                  <c:v>-0.29900653097578039</c:v>
                </c:pt>
                <c:pt idx="11201">
                  <c:v>-0.29899316020061334</c:v>
                </c:pt>
                <c:pt idx="11202">
                  <c:v>-0.29879876970010688</c:v>
                </c:pt>
                <c:pt idx="11203">
                  <c:v>-0.29841821686843073</c:v>
                </c:pt>
                <c:pt idx="11204">
                  <c:v>-0.29784224501508128</c:v>
                </c:pt>
                <c:pt idx="11205">
                  <c:v>-0.29706159744955984</c:v>
                </c:pt>
                <c:pt idx="11206">
                  <c:v>-0.29607318860836435</c:v>
                </c:pt>
                <c:pt idx="11207">
                  <c:v>-0.29487804701266757</c:v>
                </c:pt>
                <c:pt idx="11208">
                  <c:v>-0.29347720118362747</c:v>
                </c:pt>
                <c:pt idx="11209">
                  <c:v>-0.29187373668475003</c:v>
                </c:pt>
                <c:pt idx="11210">
                  <c:v>-0.29007176760070014</c:v>
                </c:pt>
                <c:pt idx="11211">
                  <c:v>-0.28807849357964693</c:v>
                </c:pt>
                <c:pt idx="11212">
                  <c:v>-0.28590419983325188</c:v>
                </c:pt>
                <c:pt idx="11213">
                  <c:v>-0.28356842826368606</c:v>
                </c:pt>
                <c:pt idx="11214">
                  <c:v>-0.28109380633661635</c:v>
                </c:pt>
                <c:pt idx="11215">
                  <c:v>-0.27850193299654452</c:v>
                </c:pt>
                <c:pt idx="11216">
                  <c:v>-0.27581954979380524</c:v>
                </c:pt>
                <c:pt idx="11217">
                  <c:v>-0.27308985461739466</c:v>
                </c:pt>
                <c:pt idx="11218">
                  <c:v>-0.27034884570815232</c:v>
                </c:pt>
                <c:pt idx="11219">
                  <c:v>-0.26762737870107672</c:v>
                </c:pt>
                <c:pt idx="11220">
                  <c:v>-0.26494396697716932</c:v>
                </c:pt>
                <c:pt idx="11221">
                  <c:v>-0.2623130098327644</c:v>
                </c:pt>
                <c:pt idx="11222">
                  <c:v>-0.25974273543719173</c:v>
                </c:pt>
                <c:pt idx="11223">
                  <c:v>-0.25723622935395568</c:v>
                </c:pt>
                <c:pt idx="11224">
                  <c:v>-0.25479452010422127</c:v>
                </c:pt>
                <c:pt idx="11225">
                  <c:v>-0.25241246508215742</c:v>
                </c:pt>
                <c:pt idx="11226">
                  <c:v>-0.25007977907609086</c:v>
                </c:pt>
                <c:pt idx="11227">
                  <c:v>-0.24778206278969458</c:v>
                </c:pt>
                <c:pt idx="11228">
                  <c:v>-0.24550080284196518</c:v>
                </c:pt>
                <c:pt idx="11229">
                  <c:v>-0.24321542880956826</c:v>
                </c:pt>
                <c:pt idx="11230">
                  <c:v>-0.24090022766333671</c:v>
                </c:pt>
                <c:pt idx="11231">
                  <c:v>-0.23852845785293894</c:v>
                </c:pt>
                <c:pt idx="11232">
                  <c:v>-0.23606720670103698</c:v>
                </c:pt>
                <c:pt idx="11233">
                  <c:v>-0.23348356153029884</c:v>
                </c:pt>
                <c:pt idx="11234">
                  <c:v>-0.23074152409988877</c:v>
                </c:pt>
                <c:pt idx="11235">
                  <c:v>-0.22780201060547403</c:v>
                </c:pt>
                <c:pt idx="11236">
                  <c:v>-0.22462593724271937</c:v>
                </c:pt>
                <c:pt idx="11237">
                  <c:v>-0.22117730577079064</c:v>
                </c:pt>
                <c:pt idx="11238">
                  <c:v>-0.21742217499118671</c:v>
                </c:pt>
                <c:pt idx="11239">
                  <c:v>-0.21333174631124024</c:v>
                </c:pt>
                <c:pt idx="11240">
                  <c:v>-0.20888647782878364</c:v>
                </c:pt>
                <c:pt idx="11241">
                  <c:v>-0.20407711285331714</c:v>
                </c:pt>
                <c:pt idx="11242">
                  <c:v>-0.19890262286367386</c:v>
                </c:pt>
                <c:pt idx="11243">
                  <c:v>-0.1933743215926875</c:v>
                </c:pt>
                <c:pt idx="11244">
                  <c:v>-0.18751175094252598</c:v>
                </c:pt>
                <c:pt idx="11245">
                  <c:v>-0.18134165246352096</c:v>
                </c:pt>
                <c:pt idx="11246">
                  <c:v>-0.17489899587534383</c:v>
                </c:pt>
                <c:pt idx="11247">
                  <c:v>-0.16822183646115774</c:v>
                </c:pt>
                <c:pt idx="11248">
                  <c:v>-0.16135337210996753</c:v>
                </c:pt>
                <c:pt idx="11249">
                  <c:v>-0.15433371514727398</c:v>
                </c:pt>
                <c:pt idx="11250">
                  <c:v>-0.14720297789857575</c:v>
                </c:pt>
                <c:pt idx="11251">
                  <c:v>-0.13999921564704387</c:v>
                </c:pt>
                <c:pt idx="11252">
                  <c:v>-0.13275842663350915</c:v>
                </c:pt>
                <c:pt idx="11253">
                  <c:v>-0.12551249501414191</c:v>
                </c:pt>
                <c:pt idx="11254">
                  <c:v>-0.11829227642394274</c:v>
                </c:pt>
                <c:pt idx="11255">
                  <c:v>-0.11112656945557722</c:v>
                </c:pt>
                <c:pt idx="11256">
                  <c:v>-0.10404005861704731</c:v>
                </c:pt>
                <c:pt idx="11257">
                  <c:v>-9.7058456937520701E-2</c:v>
                </c:pt>
                <c:pt idx="11258">
                  <c:v>-9.0207271741930994E-2</c:v>
                </c:pt>
                <c:pt idx="11259">
                  <c:v>-8.3509439052295548E-2</c:v>
                </c:pt>
                <c:pt idx="11260">
                  <c:v>-7.6986043552531594E-2</c:v>
                </c:pt>
                <c:pt idx="11261">
                  <c:v>-7.0655701475756311E-2</c:v>
                </c:pt>
                <c:pt idx="11262">
                  <c:v>-6.4533634935237547E-2</c:v>
                </c:pt>
                <c:pt idx="11263">
                  <c:v>-5.8630849107456695E-2</c:v>
                </c:pt>
                <c:pt idx="11264">
                  <c:v>-5.2954646492699542E-2</c:v>
                </c:pt>
                <c:pt idx="11265">
                  <c:v>-4.7507289837532482E-2</c:v>
                </c:pt>
                <c:pt idx="11266">
                  <c:v>-4.2287030655970892E-2</c:v>
                </c:pt>
                <c:pt idx="11267">
                  <c:v>-3.7287594968899086E-2</c:v>
                </c:pt>
                <c:pt idx="11268">
                  <c:v>-3.2499006121000019E-2</c:v>
                </c:pt>
                <c:pt idx="11269">
                  <c:v>-2.7908613301922746E-2</c:v>
                </c:pt>
                <c:pt idx="11270">
                  <c:v>-2.3500988694167353E-2</c:v>
                </c:pt>
                <c:pt idx="11271">
                  <c:v>-1.9259058846366663E-2</c:v>
                </c:pt>
                <c:pt idx="11272">
                  <c:v>-1.5164516081753211E-2</c:v>
                </c:pt>
                <c:pt idx="11273">
                  <c:v>-1.1198127054510103E-2</c:v>
                </c:pt>
                <c:pt idx="11274">
                  <c:v>-7.3405864223382473E-3</c:v>
                </c:pt>
                <c:pt idx="11275">
                  <c:v>-3.5722288605305802E-3</c:v>
                </c:pt>
                <c:pt idx="11276">
                  <c:v>1.2610286616382562E-4</c:v>
                </c:pt>
                <c:pt idx="11277">
                  <c:v>3.7725539281678005E-3</c:v>
                </c:pt>
                <c:pt idx="11278">
                  <c:v>7.3834963254128007E-3</c:v>
                </c:pt>
                <c:pt idx="11279">
                  <c:v>1.0973395179587165E-2</c:v>
                </c:pt>
                <c:pt idx="11280">
                  <c:v>1.4554500177786317E-2</c:v>
                </c:pt>
                <c:pt idx="11281">
                  <c:v>1.8136427992918827E-2</c:v>
                </c:pt>
                <c:pt idx="11282">
                  <c:v>2.1725452604101535E-2</c:v>
                </c:pt>
                <c:pt idx="11283">
                  <c:v>2.5324351018484514E-2</c:v>
                </c:pt>
                <c:pt idx="11284">
                  <c:v>2.8931477602201092E-2</c:v>
                </c:pt>
                <c:pt idx="11285">
                  <c:v>3.2540352671901092E-2</c:v>
                </c:pt>
                <c:pt idx="11286">
                  <c:v>3.6139662494750806E-2</c:v>
                </c:pt>
                <c:pt idx="11287">
                  <c:v>3.9713464992666238E-2</c:v>
                </c:pt>
                <c:pt idx="11288">
                  <c:v>4.3241601150780622E-2</c:v>
                </c:pt>
                <c:pt idx="11289">
                  <c:v>4.6700312130143112E-2</c:v>
                </c:pt>
                <c:pt idx="11290">
                  <c:v>5.0062753528302813E-2</c:v>
                </c:pt>
                <c:pt idx="11291">
                  <c:v>5.3299509639892405E-2</c:v>
                </c:pt>
                <c:pt idx="11292">
                  <c:v>5.6379313421444359E-2</c:v>
                </c:pt>
                <c:pt idx="11293">
                  <c:v>5.9269560751974378E-2</c:v>
                </c:pt>
                <c:pt idx="11294">
                  <c:v>6.1936721841448918E-2</c:v>
                </c:pt>
                <c:pt idx="11295">
                  <c:v>6.4346546935014973E-2</c:v>
                </c:pt>
                <c:pt idx="11296">
                  <c:v>6.6464889129940322E-2</c:v>
                </c:pt>
                <c:pt idx="11297">
                  <c:v>6.8257910079839931E-2</c:v>
                </c:pt>
                <c:pt idx="11298">
                  <c:v>6.9692594255263515E-2</c:v>
                </c:pt>
                <c:pt idx="11299">
                  <c:v>7.0736748943692113E-2</c:v>
                </c:pt>
                <c:pt idx="11300">
                  <c:v>7.1360649883409163E-2</c:v>
                </c:pt>
                <c:pt idx="11301">
                  <c:v>7.1537041263497386E-2</c:v>
                </c:pt>
                <c:pt idx="11302">
                  <c:v>7.1241958540772185E-2</c:v>
                </c:pt>
                <c:pt idx="11303">
                  <c:v>7.0454831291900819E-2</c:v>
                </c:pt>
                <c:pt idx="11304">
                  <c:v>6.9159820290914886E-2</c:v>
                </c:pt>
                <c:pt idx="11305">
                  <c:v>6.7346023213448458E-2</c:v>
                </c:pt>
                <c:pt idx="11306">
                  <c:v>6.5008297453666999E-2</c:v>
                </c:pt>
                <c:pt idx="11307">
                  <c:v>6.2148905758137453E-2</c:v>
                </c:pt>
                <c:pt idx="11308">
                  <c:v>5.8777619077944113E-2</c:v>
                </c:pt>
                <c:pt idx="11309">
                  <c:v>5.4913259350437484E-2</c:v>
                </c:pt>
                <c:pt idx="11310">
                  <c:v>5.0583082386533883E-2</c:v>
                </c:pt>
                <c:pt idx="11311">
                  <c:v>4.5823394983419023E-2</c:v>
                </c:pt>
                <c:pt idx="11312">
                  <c:v>4.0678217847026653E-2</c:v>
                </c:pt>
                <c:pt idx="11313">
                  <c:v>3.5198359922991238E-2</c:v>
                </c:pt>
                <c:pt idx="11314">
                  <c:v>2.9438744241615099E-2</c:v>
                </c:pt>
                <c:pt idx="11315">
                  <c:v>2.3457585100932783E-2</c:v>
                </c:pt>
                <c:pt idx="11316">
                  <c:v>1.7314022468029391E-2</c:v>
                </c:pt>
                <c:pt idx="11317">
                  <c:v>1.1067196309989761E-2</c:v>
                </c:pt>
                <c:pt idx="11318">
                  <c:v>4.7743129741055238E-3</c:v>
                </c:pt>
                <c:pt idx="11319">
                  <c:v>-1.5096016572051245E-3</c:v>
                </c:pt>
                <c:pt idx="11320">
                  <c:v>-7.7329569622207814E-3</c:v>
                </c:pt>
                <c:pt idx="11321">
                  <c:v>-1.384790613626676E-2</c:v>
                </c:pt>
                <c:pt idx="11322">
                  <c:v>-1.9811169008648623E-2</c:v>
                </c:pt>
                <c:pt idx="11323">
                  <c:v>-2.5584566873658388E-2</c:v>
                </c:pt>
                <c:pt idx="11324">
                  <c:v>-3.1135495610312092E-2</c:v>
                </c:pt>
                <c:pt idx="11325">
                  <c:v>-3.6436596555575698E-2</c:v>
                </c:pt>
                <c:pt idx="11326">
                  <c:v>-4.146678502553186E-2</c:v>
                </c:pt>
                <c:pt idx="11327">
                  <c:v>-4.6210118942096132E-2</c:v>
                </c:pt>
                <c:pt idx="11328">
                  <c:v>-5.0656621649952584E-2</c:v>
                </c:pt>
                <c:pt idx="11329">
                  <c:v>-5.4801253395383998E-2</c:v>
                </c:pt>
                <c:pt idx="11330">
                  <c:v>-5.8644117030507065E-2</c:v>
                </c:pt>
                <c:pt idx="11331">
                  <c:v>-6.2188915231521924E-2</c:v>
                </c:pt>
                <c:pt idx="11332">
                  <c:v>-6.5442436238129092E-2</c:v>
                </c:pt>
                <c:pt idx="11333">
                  <c:v>-6.8413833888711334E-2</c:v>
                </c:pt>
                <c:pt idx="11334">
                  <c:v>-7.1114216211869002E-2</c:v>
                </c:pt>
                <c:pt idx="11335">
                  <c:v>-7.3556028313719948E-2</c:v>
                </c:pt>
                <c:pt idx="11336">
                  <c:v>-7.5752229560964099E-2</c:v>
                </c:pt>
                <c:pt idx="11337">
                  <c:v>-7.7716190728768897E-2</c:v>
                </c:pt>
                <c:pt idx="11338">
                  <c:v>-7.9461385444417013E-2</c:v>
                </c:pt>
                <c:pt idx="11339">
                  <c:v>-8.1001493039426248E-2</c:v>
                </c:pt>
                <c:pt idx="11340">
                  <c:v>-8.2349370028380081E-2</c:v>
                </c:pt>
                <c:pt idx="11341">
                  <c:v>-8.3517152961045768E-2</c:v>
                </c:pt>
                <c:pt idx="11342">
                  <c:v>-8.4515127049090644E-2</c:v>
                </c:pt>
                <c:pt idx="11343">
                  <c:v>-8.5350800497030546E-2</c:v>
                </c:pt>
                <c:pt idx="11344">
                  <c:v>-8.6028493093765326E-2</c:v>
                </c:pt>
                <c:pt idx="11345">
                  <c:v>-8.6548719099879698E-2</c:v>
                </c:pt>
                <c:pt idx="11346">
                  <c:v>-8.6907364430706291E-2</c:v>
                </c:pt>
                <c:pt idx="11347">
                  <c:v>-8.7095995212678717E-2</c:v>
                </c:pt>
                <c:pt idx="11348">
                  <c:v>-8.7100520705811646E-2</c:v>
                </c:pt>
                <c:pt idx="11349">
                  <c:v>-8.6902221824872811E-2</c:v>
                </c:pt>
                <c:pt idx="11350">
                  <c:v>-8.6478265399961077E-2</c:v>
                </c:pt>
                <c:pt idx="11351">
                  <c:v>-8.5802526993442985E-2</c:v>
                </c:pt>
                <c:pt idx="11352">
                  <c:v>-8.4846105160533161E-2</c:v>
                </c:pt>
                <c:pt idx="11353">
                  <c:v>-8.3578761378931027E-2</c:v>
                </c:pt>
                <c:pt idx="11354">
                  <c:v>-8.1969434309402928E-2</c:v>
                </c:pt>
                <c:pt idx="11355">
                  <c:v>-7.9987062612714682E-2</c:v>
                </c:pt>
                <c:pt idx="11356">
                  <c:v>-7.7602024879265652E-2</c:v>
                </c:pt>
                <c:pt idx="11357">
                  <c:v>-7.4785933924854386E-2</c:v>
                </c:pt>
                <c:pt idx="11358">
                  <c:v>-7.1513179572430058E-2</c:v>
                </c:pt>
                <c:pt idx="11359">
                  <c:v>-6.7760928652092933E-2</c:v>
                </c:pt>
                <c:pt idx="11360">
                  <c:v>-6.3509742113791789E-2</c:v>
                </c:pt>
                <c:pt idx="11361">
                  <c:v>-5.8744294992143634E-2</c:v>
                </c:pt>
                <c:pt idx="11362">
                  <c:v>-5.3453993519130133E-2</c:v>
                </c:pt>
                <c:pt idx="11363">
                  <c:v>-4.7632666567752176E-2</c:v>
                </c:pt>
                <c:pt idx="11364">
                  <c:v>-4.1280005581659202E-2</c:v>
                </c:pt>
                <c:pt idx="11365">
                  <c:v>-3.440135887091942E-2</c:v>
                </c:pt>
                <c:pt idx="11366">
                  <c:v>-2.7007834464131252E-2</c:v>
                </c:pt>
                <c:pt idx="11367">
                  <c:v>-1.9116608664779301E-2</c:v>
                </c:pt>
                <c:pt idx="11368">
                  <c:v>-1.075000038218098E-2</c:v>
                </c:pt>
                <c:pt idx="11369">
                  <c:v>-1.9364482265952973E-3</c:v>
                </c:pt>
                <c:pt idx="11370">
                  <c:v>7.2904254450385534E-3</c:v>
                </c:pt>
                <c:pt idx="11371">
                  <c:v>1.6892534493917869E-2</c:v>
                </c:pt>
                <c:pt idx="11372">
                  <c:v>2.6827740407842852E-2</c:v>
                </c:pt>
                <c:pt idx="11373">
                  <c:v>3.7050520839975856E-2</c:v>
                </c:pt>
                <c:pt idx="11374">
                  <c:v>4.7512638147599283E-2</c:v>
                </c:pt>
                <c:pt idx="11375">
                  <c:v>5.8163283385077084E-2</c:v>
                </c:pt>
                <c:pt idx="11376">
                  <c:v>6.8949899120792399E-2</c:v>
                </c:pt>
                <c:pt idx="11377">
                  <c:v>7.9819105106193403E-2</c:v>
                </c:pt>
                <c:pt idx="11378">
                  <c:v>9.0717418240611788E-2</c:v>
                </c:pt>
                <c:pt idx="11379">
                  <c:v>0.10159279535301335</c:v>
                </c:pt>
                <c:pt idx="11380">
                  <c:v>0.11239473605411222</c:v>
                </c:pt>
                <c:pt idx="11381">
                  <c:v>0.12307798541257446</c:v>
                </c:pt>
                <c:pt idx="11382">
                  <c:v>0.13360078546903248</c:v>
                </c:pt>
                <c:pt idx="11383">
                  <c:v>0.14392508094031894</c:v>
                </c:pt>
                <c:pt idx="11384">
                  <c:v>0.15402207323376457</c:v>
                </c:pt>
                <c:pt idx="11385">
                  <c:v>0.16386810636253721</c:v>
                </c:pt>
                <c:pt idx="11386">
                  <c:v>0.17344672398796987</c:v>
                </c:pt>
                <c:pt idx="11387">
                  <c:v>0.18275072646189341</c:v>
                </c:pt>
                <c:pt idx="11388">
                  <c:v>0.19177908526314327</c:v>
                </c:pt>
                <c:pt idx="11389">
                  <c:v>0.20053797151871916</c:v>
                </c:pt>
                <c:pt idx="11390">
                  <c:v>0.20904075600378788</c:v>
                </c:pt>
                <c:pt idx="11391">
                  <c:v>0.21730698062051679</c:v>
                </c:pt>
                <c:pt idx="11392">
                  <c:v>0.22536030135573973</c:v>
                </c:pt>
                <c:pt idx="11393">
                  <c:v>0.23323157384445772</c:v>
                </c:pt>
                <c:pt idx="11394">
                  <c:v>0.24095473928517191</c:v>
                </c:pt>
                <c:pt idx="11395">
                  <c:v>0.24856373887638353</c:v>
                </c:pt>
                <c:pt idx="11396">
                  <c:v>0.25609765642242266</c:v>
                </c:pt>
                <c:pt idx="11397">
                  <c:v>0.26359557572763181</c:v>
                </c:pt>
                <c:pt idx="11398">
                  <c:v>0.27109349503283936</c:v>
                </c:pt>
                <c:pt idx="11399">
                  <c:v>0.27863049814238139</c:v>
                </c:pt>
                <c:pt idx="11400">
                  <c:v>0.28624258329709362</c:v>
                </c:pt>
                <c:pt idx="11401">
                  <c:v>0.29396163465313913</c:v>
                </c:pt>
                <c:pt idx="11402">
                  <c:v>0.30181645080319008</c:v>
                </c:pt>
                <c:pt idx="11403">
                  <c:v>0.30983377329758105</c:v>
                </c:pt>
                <c:pt idx="11404">
                  <c:v>0.31803417255964112</c:v>
                </c:pt>
                <c:pt idx="11405">
                  <c:v>0.32643513344920538</c:v>
                </c:pt>
                <c:pt idx="11406">
                  <c:v>0.33504694117794687</c:v>
                </c:pt>
                <c:pt idx="11407">
                  <c:v>0.34387576687285826</c:v>
                </c:pt>
                <c:pt idx="11408">
                  <c:v>0.35291955349160531</c:v>
                </c:pt>
                <c:pt idx="11409">
                  <c:v>0.36217110138602782</c:v>
                </c:pt>
                <c:pt idx="11410">
                  <c:v>0.37161395421745758</c:v>
                </c:pt>
                <c:pt idx="11411">
                  <c:v>0.38122754156255689</c:v>
                </c:pt>
                <c:pt idx="11412">
                  <c:v>0.39098409334983025</c:v>
                </c:pt>
                <c:pt idx="11413">
                  <c:v>0.40084761133843327</c:v>
                </c:pt>
                <c:pt idx="11414">
                  <c:v>0.41078106876637366</c:v>
                </c:pt>
                <c:pt idx="11415">
                  <c:v>0.42074126774465187</c:v>
                </c:pt>
                <c:pt idx="11416">
                  <c:v>0.43068295334192647</c:v>
                </c:pt>
                <c:pt idx="11417">
                  <c:v>0.44055881358453147</c:v>
                </c:pt>
                <c:pt idx="11418">
                  <c:v>0.45032256501997192</c:v>
                </c:pt>
                <c:pt idx="11419">
                  <c:v>0.45992381011106781</c:v>
                </c:pt>
                <c:pt idx="11420">
                  <c:v>0.46931729392649613</c:v>
                </c:pt>
                <c:pt idx="11421">
                  <c:v>0.47845467597141672</c:v>
                </c:pt>
                <c:pt idx="11422">
                  <c:v>0.4872937868779923</c:v>
                </c:pt>
                <c:pt idx="11423">
                  <c:v>0.49579245727839416</c:v>
                </c:pt>
                <c:pt idx="11424">
                  <c:v>0.50391468893178559</c:v>
                </c:pt>
                <c:pt idx="11425">
                  <c:v>0.51162756916083252</c:v>
                </c:pt>
                <c:pt idx="11426">
                  <c:v>0.51890229937286736</c:v>
                </c:pt>
                <c:pt idx="11427">
                  <c:v>0.5257162521022225</c:v>
                </c:pt>
                <c:pt idx="11428">
                  <c:v>0.53205091396789805</c:v>
                </c:pt>
                <c:pt idx="11429">
                  <c:v>0.53789291419472662</c:v>
                </c:pt>
                <c:pt idx="11430">
                  <c:v>0.54323093904987463</c:v>
                </c:pt>
                <c:pt idx="11431">
                  <c:v>0.5480619029698417</c:v>
                </c:pt>
                <c:pt idx="11432">
                  <c:v>0.55238169186996056</c:v>
                </c:pt>
                <c:pt idx="11433">
                  <c:v>0.5561903057502301</c:v>
                </c:pt>
                <c:pt idx="11434">
                  <c:v>0.55948980165299111</c:v>
                </c:pt>
                <c:pt idx="11435">
                  <c:v>0.56228635070523125</c:v>
                </c:pt>
                <c:pt idx="11436">
                  <c:v>0.56458303847046543</c:v>
                </c:pt>
                <c:pt idx="11437">
                  <c:v>0.56639015016034888</c:v>
                </c:pt>
                <c:pt idx="11438">
                  <c:v>0.56771694246538562</c:v>
                </c:pt>
                <c:pt idx="11439">
                  <c:v>0.56857884320307983</c:v>
                </c:pt>
                <c:pt idx="11440">
                  <c:v>0.56899333723325463</c:v>
                </c:pt>
                <c:pt idx="11441">
                  <c:v>0.56898099497925358</c:v>
                </c:pt>
                <c:pt idx="11442">
                  <c:v>0.56856547242790911</c:v>
                </c:pt>
                <c:pt idx="11443">
                  <c:v>0.56777145408722063</c:v>
                </c:pt>
                <c:pt idx="11444">
                  <c:v>0.5666318526345302</c:v>
                </c:pt>
                <c:pt idx="11445">
                  <c:v>0.56517855222598501</c:v>
                </c:pt>
                <c:pt idx="11446">
                  <c:v>0.563434180327262</c:v>
                </c:pt>
                <c:pt idx="11447">
                  <c:v>0.56141622179820716</c:v>
                </c:pt>
                <c:pt idx="11448">
                  <c:v>0.55913496185048128</c:v>
                </c:pt>
                <c:pt idx="11449">
                  <c:v>0.55659760013224358</c:v>
                </c:pt>
                <c:pt idx="11450">
                  <c:v>0.55380927924933465</c:v>
                </c:pt>
                <c:pt idx="11451">
                  <c:v>0.55076588511708291</c:v>
                </c:pt>
                <c:pt idx="11452">
                  <c:v>0.54746330365082452</c:v>
                </c:pt>
                <c:pt idx="11453">
                  <c:v>0.54388507851189594</c:v>
                </c:pt>
                <c:pt idx="11454">
                  <c:v>0.54001372484044829</c:v>
                </c:pt>
                <c:pt idx="11455">
                  <c:v>0.53582352960733559</c:v>
                </c:pt>
                <c:pt idx="11456">
                  <c:v>0.53128672274103961</c:v>
                </c:pt>
                <c:pt idx="11457">
                  <c:v>0.52637039156424059</c:v>
                </c:pt>
                <c:pt idx="11458">
                  <c:v>0.52104265192075949</c:v>
                </c:pt>
                <c:pt idx="11459">
                  <c:v>0.51527161965443646</c:v>
                </c:pt>
                <c:pt idx="11460">
                  <c:v>0.50902952469376062</c:v>
                </c:pt>
                <c:pt idx="11461">
                  <c:v>0.50229271105190465</c:v>
                </c:pt>
                <c:pt idx="11462">
                  <c:v>0.49504266534787739</c:v>
                </c:pt>
                <c:pt idx="11463">
                  <c:v>0.48726807384882675</c:v>
                </c:pt>
                <c:pt idx="11464">
                  <c:v>0.47896482247009486</c:v>
                </c:pt>
                <c:pt idx="11465">
                  <c:v>0.47013496825401885</c:v>
                </c:pt>
                <c:pt idx="11466">
                  <c:v>0.46078982493342491</c:v>
                </c:pt>
                <c:pt idx="11467">
                  <c:v>0.45094893441048584</c:v>
                </c:pt>
                <c:pt idx="11468">
                  <c:v>0.44063389562970035</c:v>
                </c:pt>
                <c:pt idx="11469">
                  <c:v>0.42987864978957213</c:v>
                </c:pt>
                <c:pt idx="11470">
                  <c:v>0.41871816660976185</c:v>
                </c:pt>
                <c:pt idx="11471">
                  <c:v>0.40719461545810776</c:v>
                </c:pt>
                <c:pt idx="11472">
                  <c:v>0.39535427978711618</c:v>
                </c:pt>
                <c:pt idx="11473">
                  <c:v>0.38324344304927788</c:v>
                </c:pt>
                <c:pt idx="11474">
                  <c:v>0.37091455982410554</c:v>
                </c:pt>
                <c:pt idx="11475">
                  <c:v>0.35842008469109082</c:v>
                </c:pt>
                <c:pt idx="11476">
                  <c:v>0.34581555779324336</c:v>
                </c:pt>
                <c:pt idx="11477">
                  <c:v>0.33315446223122597</c:v>
                </c:pt>
                <c:pt idx="11478">
                  <c:v>0.32049130962687511</c:v>
                </c:pt>
                <c:pt idx="11479">
                  <c:v>0.30787855455969354</c:v>
                </c:pt>
                <c:pt idx="11480">
                  <c:v>0.29536248048217933</c:v>
                </c:pt>
                <c:pt idx="11481">
                  <c:v>0.28299039936800385</c:v>
                </c:pt>
                <c:pt idx="11482">
                  <c:v>0.27079933797916456</c:v>
                </c:pt>
                <c:pt idx="11483">
                  <c:v>0.25882426603533298</c:v>
                </c:pt>
                <c:pt idx="11484">
                  <c:v>0.24709192508684191</c:v>
                </c:pt>
                <c:pt idx="11485">
                  <c:v>0.23562185703585717</c:v>
                </c:pt>
                <c:pt idx="11486">
                  <c:v>0.22442537561521386</c:v>
                </c:pt>
                <c:pt idx="11487">
                  <c:v>0.21350556638841153</c:v>
                </c:pt>
                <c:pt idx="11488">
                  <c:v>0.20285625822844988</c:v>
                </c:pt>
                <c:pt idx="11489">
                  <c:v>0.19246305183899637</c:v>
                </c:pt>
                <c:pt idx="11490">
                  <c:v>0.1823043482755477</c:v>
                </c:pt>
                <c:pt idx="11491">
                  <c:v>0.17234826338193954</c:v>
                </c:pt>
                <c:pt idx="11492">
                  <c:v>0.16256085595966763</c:v>
                </c:pt>
                <c:pt idx="11493">
                  <c:v>0.15290201368323394</c:v>
                </c:pt>
                <c:pt idx="11494">
                  <c:v>0.14332648162130279</c:v>
                </c:pt>
                <c:pt idx="11495">
                  <c:v>0.13379106188487144</c:v>
                </c:pt>
                <c:pt idx="11496">
                  <c:v>0.12424844250027388</c:v>
                </c:pt>
                <c:pt idx="11497">
                  <c:v>0.11465234001500782</c:v>
                </c:pt>
                <c:pt idx="11498">
                  <c:v>0.10495647097657333</c:v>
                </c:pt>
                <c:pt idx="11499">
                  <c:v>9.5115786157867005E-2</c:v>
                </c:pt>
                <c:pt idx="11500">
                  <c:v>8.5089350416455933E-2</c:v>
                </c:pt>
                <c:pt idx="11501">
                  <c:v>7.4838594208589113E-2</c:v>
                </c:pt>
                <c:pt idx="11502">
                  <c:v>6.4329062075181159E-2</c:v>
                </c:pt>
                <c:pt idx="11503">
                  <c:v>5.3531646867215517E-2</c:v>
                </c:pt>
                <c:pt idx="11504">
                  <c:v>4.2422795449974633E-2</c:v>
                </c:pt>
                <c:pt idx="11505">
                  <c:v>3.0985742928441432E-2</c:v>
                </c:pt>
                <c:pt idx="11506">
                  <c:v>1.9211232612115339E-2</c:v>
                </c:pt>
                <c:pt idx="11507">
                  <c:v>7.0970943213348424E-3</c:v>
                </c:pt>
                <c:pt idx="11508">
                  <c:v>-5.3525064331748804E-3</c:v>
                </c:pt>
                <c:pt idx="11509">
                  <c:v>-1.8127171302418719E-2</c:v>
                </c:pt>
                <c:pt idx="11510">
                  <c:v>-3.1211297620297722E-2</c:v>
                </c:pt>
                <c:pt idx="11511">
                  <c:v>-4.4584541238134483E-2</c:v>
                </c:pt>
                <c:pt idx="11512">
                  <c:v>-5.8222629056395706E-2</c:v>
                </c:pt>
                <c:pt idx="11513">
                  <c:v>-7.2097379595112907E-2</c:v>
                </c:pt>
                <c:pt idx="11514">
                  <c:v>-8.6177834367169526E-2</c:v>
                </c:pt>
                <c:pt idx="11515">
                  <c:v>-0.10043036073041404</c:v>
                </c:pt>
                <c:pt idx="11516">
                  <c:v>-0.11481998896517913</c:v>
                </c:pt>
                <c:pt idx="11517">
                  <c:v>-0.12930773811924692</c:v>
                </c:pt>
                <c:pt idx="11518">
                  <c:v>-0.14385719854331644</c:v>
                </c:pt>
                <c:pt idx="11519">
                  <c:v>-0.1584272293907199</c:v>
                </c:pt>
                <c:pt idx="11520">
                  <c:v>-0.17297874685712408</c:v>
                </c:pt>
                <c:pt idx="11521">
                  <c:v>-0.18746855305352444</c:v>
                </c:pt>
                <c:pt idx="11522">
                  <c:v>-0.20185653565442241</c:v>
                </c:pt>
                <c:pt idx="11523">
                  <c:v>-0.21609949677081788</c:v>
                </c:pt>
                <c:pt idx="11524">
                  <c:v>-0.23015629555603992</c:v>
                </c:pt>
                <c:pt idx="11525">
                  <c:v>-0.24398373412108951</c:v>
                </c:pt>
                <c:pt idx="11526">
                  <c:v>-0.25754272866163075</c:v>
                </c:pt>
                <c:pt idx="11527">
                  <c:v>-0.27079522389449778</c:v>
                </c:pt>
                <c:pt idx="11528">
                  <c:v>-0.28370110749418825</c:v>
                </c:pt>
                <c:pt idx="11529">
                  <c:v>-0.29622540974103517</c:v>
                </c:pt>
                <c:pt idx="11530">
                  <c:v>-0.30833110387303708</c:v>
                </c:pt>
                <c:pt idx="11531">
                  <c:v>-0.31998219164936326</c:v>
                </c:pt>
                <c:pt idx="11532">
                  <c:v>-0.33114678891383748</c:v>
                </c:pt>
                <c:pt idx="11533">
                  <c:v>-0.34179301151029673</c:v>
                </c:pt>
                <c:pt idx="11534">
                  <c:v>-0.35189000380374491</c:v>
                </c:pt>
                <c:pt idx="11535">
                  <c:v>-0.36141102424384203</c:v>
                </c:pt>
                <c:pt idx="11536">
                  <c:v>-0.37033035980142032</c:v>
                </c:pt>
                <c:pt idx="11537">
                  <c:v>-0.37862435448965237</c:v>
                </c:pt>
                <c:pt idx="11538">
                  <c:v>-0.38627552344869531</c:v>
                </c:pt>
                <c:pt idx="11539">
                  <c:v>-0.39326535329755702</c:v>
                </c:pt>
                <c:pt idx="11540">
                  <c:v>-0.39958355882456564</c:v>
                </c:pt>
                <c:pt idx="11541">
                  <c:v>-0.40521882629688638</c:v>
                </c:pt>
                <c:pt idx="11542">
                  <c:v>-0.41016704162985818</c:v>
                </c:pt>
                <c:pt idx="11543">
                  <c:v>-0.41442511925997705</c:v>
                </c:pt>
                <c:pt idx="11544">
                  <c:v>-0.41799408770840835</c:v>
                </c:pt>
                <c:pt idx="11545">
                  <c:v>-0.42087703253865338</c:v>
                </c:pt>
                <c:pt idx="11546">
                  <c:v>-0.42308115339888291</c:v>
                </c:pt>
                <c:pt idx="11547">
                  <c:v>-0.42461364993725864</c:v>
                </c:pt>
                <c:pt idx="11548">
                  <c:v>-0.42548789292895051</c:v>
                </c:pt>
                <c:pt idx="11549">
                  <c:v>-0.42571725314912057</c:v>
                </c:pt>
                <c:pt idx="11550">
                  <c:v>-0.42531921545761153</c:v>
                </c:pt>
                <c:pt idx="11551">
                  <c:v>-0.42431332175658182</c:v>
                </c:pt>
                <c:pt idx="11552">
                  <c:v>-0.42272117099053758</c:v>
                </c:pt>
                <c:pt idx="11553">
                  <c:v>-0.42057876140031353</c:v>
                </c:pt>
                <c:pt idx="11554">
                  <c:v>-0.41792929087490738</c:v>
                </c:pt>
                <c:pt idx="11555">
                  <c:v>-0.41482932807848588</c:v>
                </c:pt>
                <c:pt idx="11556">
                  <c:v>-0.41132618498472506</c:v>
                </c:pt>
                <c:pt idx="11557">
                  <c:v>-0.40744454610161457</c:v>
                </c:pt>
                <c:pt idx="11558">
                  <c:v>-0.40320086776783287</c:v>
                </c:pt>
                <c:pt idx="11559">
                  <c:v>-0.398610577800874</c:v>
                </c:pt>
                <c:pt idx="11560">
                  <c:v>-0.39368396141240336</c:v>
                </c:pt>
                <c:pt idx="11561">
                  <c:v>-0.38843233233525726</c:v>
                </c:pt>
                <c:pt idx="11562">
                  <c:v>-0.38285877613293673</c:v>
                </c:pt>
                <c:pt idx="11563">
                  <c:v>-0.376959178720772</c:v>
                </c:pt>
                <c:pt idx="11564">
                  <c:v>-0.37071708376009782</c:v>
                </c:pt>
                <c:pt idx="11565">
                  <c:v>-0.36410677822175003</c:v>
                </c:pt>
                <c:pt idx="11566">
                  <c:v>-0.35709432090722082</c:v>
                </c:pt>
                <c:pt idx="11567">
                  <c:v>-0.34963754244868073</c:v>
                </c:pt>
                <c:pt idx="11568">
                  <c:v>-0.34169324495712605</c:v>
                </c:pt>
                <c:pt idx="11569">
                  <c:v>-0.33322028758589584</c:v>
                </c:pt>
                <c:pt idx="11570">
                  <c:v>-0.32418472913647867</c:v>
                </c:pt>
                <c:pt idx="11571">
                  <c:v>-0.31455879953737814</c:v>
                </c:pt>
                <c:pt idx="11572">
                  <c:v>-0.30432809949226269</c:v>
                </c:pt>
                <c:pt idx="11573">
                  <c:v>-0.29348851491646205</c:v>
                </c:pt>
                <c:pt idx="11574">
                  <c:v>-0.28204415989464493</c:v>
                </c:pt>
                <c:pt idx="11575">
                  <c:v>-0.27000840520197728</c:v>
                </c:pt>
                <c:pt idx="11576">
                  <c:v>-0.25739976421946226</c:v>
                </c:pt>
                <c:pt idx="11577">
                  <c:v>-0.24424189293393</c:v>
                </c:pt>
                <c:pt idx="11578">
                  <c:v>-0.23055741881105041</c:v>
                </c:pt>
                <c:pt idx="11579">
                  <c:v>-0.216374111922325</c:v>
                </c:pt>
                <c:pt idx="11580">
                  <c:v>-0.20171768529691891</c:v>
                </c:pt>
                <c:pt idx="11581">
                  <c:v>-0.18661693752750158</c:v>
                </c:pt>
                <c:pt idx="11582">
                  <c:v>-0.17110169572790421</c:v>
                </c:pt>
                <c:pt idx="11583">
                  <c:v>-0.15520487257546531</c:v>
                </c:pt>
                <c:pt idx="11584">
                  <c:v>-0.13896452335334766</c:v>
                </c:pt>
                <c:pt idx="11585">
                  <c:v>-0.12242178890822364</c:v>
                </c:pt>
                <c:pt idx="11586">
                  <c:v>-0.10562089565025777</c:v>
                </c:pt>
                <c:pt idx="11587">
                  <c:v>-8.8614298158954372E-2</c:v>
                </c:pt>
                <c:pt idx="11588">
                  <c:v>-7.1455273830745458E-2</c:v>
                </c:pt>
                <c:pt idx="11589">
                  <c:v>-5.4202654076367512E-2</c:v>
                </c:pt>
                <c:pt idx="11590">
                  <c:v>-3.6917018792538822E-2</c:v>
                </c:pt>
                <c:pt idx="11591">
                  <c:v>-1.9659050728094322E-2</c:v>
                </c:pt>
                <c:pt idx="11592">
                  <c:v>-2.4880852691405602E-3</c:v>
                </c:pt>
                <c:pt idx="11593">
                  <c:v>1.454040943780268E-2</c:v>
                </c:pt>
                <c:pt idx="11594">
                  <c:v>3.1375963859085441E-2</c:v>
                </c:pt>
                <c:pt idx="11595">
                  <c:v>4.7974032742978304E-2</c:v>
                </c:pt>
                <c:pt idx="11596">
                  <c:v>6.4297486475363624E-2</c:v>
                </c:pt>
                <c:pt idx="11597">
                  <c:v>8.0317012202990451E-2</c:v>
                </c:pt>
                <c:pt idx="11598">
                  <c:v>9.601101098135835E-2</c:v>
                </c:pt>
                <c:pt idx="11599">
                  <c:v>0.11136724340858394</c:v>
                </c:pt>
                <c:pt idx="11600">
                  <c:v>0.12637953835766585</c:v>
                </c:pt>
                <c:pt idx="11601">
                  <c:v>0.1410503642794054</c:v>
                </c:pt>
                <c:pt idx="11602">
                  <c:v>0.15538794934313571</c:v>
                </c:pt>
                <c:pt idx="11603">
                  <c:v>0.1694036072816904</c:v>
                </c:pt>
                <c:pt idx="11604">
                  <c:v>0.18311482295490339</c:v>
                </c:pt>
                <c:pt idx="11605">
                  <c:v>0.19654216678610925</c:v>
                </c:pt>
                <c:pt idx="11606">
                  <c:v>0.20970723771980729</c:v>
                </c:pt>
                <c:pt idx="11607">
                  <c:v>0.22263677730633102</c:v>
                </c:pt>
                <c:pt idx="11608">
                  <c:v>0.23535444153251694</c:v>
                </c:pt>
                <c:pt idx="11609">
                  <c:v>0.24788800046986434</c:v>
                </c:pt>
                <c:pt idx="11610">
                  <c:v>0.26026316714753944</c:v>
                </c:pt>
                <c:pt idx="11611">
                  <c:v>0.27250462607354531</c:v>
                </c:pt>
                <c:pt idx="11612">
                  <c:v>0.28463500471354763</c:v>
                </c:pt>
                <c:pt idx="11613">
                  <c:v>0.29667384496971438</c:v>
                </c:pt>
                <c:pt idx="11614">
                  <c:v>0.30863760318071232</c:v>
                </c:pt>
                <c:pt idx="11615">
                  <c:v>0.32053450751587692</c:v>
                </c:pt>
                <c:pt idx="11616">
                  <c:v>0.33236970058103632</c:v>
                </c:pt>
                <c:pt idx="11617">
                  <c:v>0.34414009681269531</c:v>
                </c:pt>
                <c:pt idx="11618">
                  <c:v>0.35583849656268723</c:v>
                </c:pt>
                <c:pt idx="11619">
                  <c:v>0.36744741497117384</c:v>
                </c:pt>
                <c:pt idx="11620">
                  <c:v>0.37894731013599231</c:v>
                </c:pt>
                <c:pt idx="11621">
                  <c:v>0.39030732642214144</c:v>
                </c:pt>
                <c:pt idx="11622">
                  <c:v>0.40149352263111487</c:v>
                </c:pt>
                <c:pt idx="11623">
                  <c:v>0.41246270087392173</c:v>
                </c:pt>
                <c:pt idx="11624">
                  <c:v>0.42316960621921823</c:v>
                </c:pt>
                <c:pt idx="11625">
                  <c:v>0.43356178408750595</c:v>
                </c:pt>
                <c:pt idx="11626">
                  <c:v>0.44358369433578232</c:v>
                </c:pt>
                <c:pt idx="11627">
                  <c:v>0.45317671125754994</c:v>
                </c:pt>
                <c:pt idx="11628">
                  <c:v>0.46228529470979968</c:v>
                </c:pt>
                <c:pt idx="11629">
                  <c:v>0.47084979046487196</c:v>
                </c:pt>
                <c:pt idx="11630">
                  <c:v>0.47881465837976039</c:v>
                </c:pt>
                <c:pt idx="11631">
                  <c:v>0.48612641535379514</c:v>
                </c:pt>
                <c:pt idx="11632">
                  <c:v>0.49273157828630926</c:v>
                </c:pt>
                <c:pt idx="11633">
                  <c:v>0.49858386372480884</c:v>
                </c:pt>
                <c:pt idx="11634">
                  <c:v>0.5036359596956117</c:v>
                </c:pt>
                <c:pt idx="11635">
                  <c:v>0.50784981091556491</c:v>
                </c:pt>
                <c:pt idx="11636">
                  <c:v>0.51118839062265076</c:v>
                </c:pt>
                <c:pt idx="11637">
                  <c:v>0.51362187170305462</c:v>
                </c:pt>
                <c:pt idx="11638">
                  <c:v>0.51512659816992856</c:v>
                </c:pt>
                <c:pt idx="11639">
                  <c:v>0.51568302812111155</c:v>
                </c:pt>
                <c:pt idx="11640">
                  <c:v>0.51527161965443646</c:v>
                </c:pt>
                <c:pt idx="11641">
                  <c:v>0.51387180234656482</c:v>
                </c:pt>
                <c:pt idx="11642">
                  <c:v>0.51146506281649451</c:v>
                </c:pt>
                <c:pt idx="11643">
                  <c:v>0.50803083064090004</c:v>
                </c:pt>
                <c:pt idx="11644">
                  <c:v>0.50355367800227557</c:v>
                </c:pt>
                <c:pt idx="11645">
                  <c:v>0.49802331968895758</c:v>
                </c:pt>
                <c:pt idx="11646">
                  <c:v>0.49143461309510811</c:v>
                </c:pt>
                <c:pt idx="11647">
                  <c:v>0.48379064378422881</c:v>
                </c:pt>
                <c:pt idx="11648">
                  <c:v>0.475102725489156</c:v>
                </c:pt>
                <c:pt idx="11649">
                  <c:v>0.46538422898505466</c:v>
                </c:pt>
                <c:pt idx="11650">
                  <c:v>0.45465675321642185</c:v>
                </c:pt>
                <c:pt idx="11651">
                  <c:v>0.44294498269126431</c:v>
                </c:pt>
                <c:pt idx="11652">
                  <c:v>0.43027668748108144</c:v>
                </c:pt>
                <c:pt idx="11653">
                  <c:v>0.41668066617853738</c:v>
                </c:pt>
                <c:pt idx="11654">
                  <c:v>0.40218880293980547</c:v>
                </c:pt>
                <c:pt idx="11655">
                  <c:v>0.38683092487871201</c:v>
                </c:pt>
                <c:pt idx="11656">
                  <c:v>0.37063891615142885</c:v>
                </c:pt>
                <c:pt idx="11657">
                  <c:v>0.35364157535062657</c:v>
                </c:pt>
                <c:pt idx="11658">
                  <c:v>0.33586770106896918</c:v>
                </c:pt>
                <c:pt idx="11659">
                  <c:v>0.31734712042028668</c:v>
                </c:pt>
                <c:pt idx="11660">
                  <c:v>0.2981096605184208</c:v>
                </c:pt>
                <c:pt idx="11661">
                  <c:v>0.27818514847720233</c:v>
                </c:pt>
                <c:pt idx="11662">
                  <c:v>0.25760855401629923</c:v>
                </c:pt>
                <c:pt idx="11663">
                  <c:v>0.23641484685538053</c:v>
                </c:pt>
                <c:pt idx="11664">
                  <c:v>0.21464208227761039</c:v>
                </c:pt>
                <c:pt idx="11665">
                  <c:v>0.19233242965082531</c:v>
                </c:pt>
                <c:pt idx="11666">
                  <c:v>0.1695270298216939</c:v>
                </c:pt>
                <c:pt idx="11667">
                  <c:v>0.14626805215804994</c:v>
                </c:pt>
                <c:pt idx="11668">
                  <c:v>0.1225976660277278</c:v>
                </c:pt>
                <c:pt idx="11669">
                  <c:v>9.8555675199880399E-2</c:v>
                </c:pt>
                <c:pt idx="11670">
                  <c:v>7.4181883443653937E-2</c:v>
                </c:pt>
                <c:pt idx="11671">
                  <c:v>4.9511569035070882E-2</c:v>
                </c:pt>
                <c:pt idx="11672">
                  <c:v>2.4578467468397192E-2</c:v>
                </c:pt>
                <c:pt idx="11673">
                  <c:v>-5.8563069562571509E-4</c:v>
                </c:pt>
                <c:pt idx="11674">
                  <c:v>-2.5950617556885252E-2</c:v>
                </c:pt>
                <c:pt idx="11675">
                  <c:v>-5.1487461048409178E-2</c:v>
                </c:pt>
                <c:pt idx="11676">
                  <c:v>-7.7167680390569954E-2</c:v>
                </c:pt>
                <c:pt idx="11677">
                  <c:v>-0.10296319695551791</c:v>
                </c:pt>
                <c:pt idx="11678">
                  <c:v>-0.12884490359423495</c:v>
                </c:pt>
                <c:pt idx="11679">
                  <c:v>-0.15478523593945312</c:v>
                </c:pt>
                <c:pt idx="11680">
                  <c:v>-0.18075333835617252</c:v>
                </c:pt>
                <c:pt idx="11681">
                  <c:v>-0.20672041225172391</c:v>
                </c:pt>
                <c:pt idx="11682">
                  <c:v>-0.2326586875546085</c:v>
                </c:pt>
                <c:pt idx="11683">
                  <c:v>-0.25853730862982505</c:v>
                </c:pt>
                <c:pt idx="11684">
                  <c:v>-0.28432850540587545</c:v>
                </c:pt>
                <c:pt idx="11685">
                  <c:v>-0.31000142224775146</c:v>
                </c:pt>
                <c:pt idx="11686">
                  <c:v>-0.33552726056279203</c:v>
                </c:pt>
                <c:pt idx="11687">
                  <c:v>-0.36087207915249508</c:v>
                </c:pt>
                <c:pt idx="11688">
                  <c:v>-0.38599885125485817</c:v>
                </c:pt>
                <c:pt idx="11689">
                  <c:v>-0.41086746454437761</c:v>
                </c:pt>
                <c:pt idx="11690">
                  <c:v>-0.43543266408972497</c:v>
                </c:pt>
                <c:pt idx="11691">
                  <c:v>-0.45964199531139321</c:v>
                </c:pt>
                <c:pt idx="11692">
                  <c:v>-0.48343683250288538</c:v>
                </c:pt>
                <c:pt idx="11693">
                  <c:v>-0.50675340735186425</c:v>
                </c:pt>
                <c:pt idx="11694">
                  <c:v>-0.52952280894016057</c:v>
                </c:pt>
                <c:pt idx="11695">
                  <c:v>-0.55167201226494433</c:v>
                </c:pt>
                <c:pt idx="11696">
                  <c:v>-0.57312387823870525</c:v>
                </c:pt>
                <c:pt idx="11697">
                  <c:v>-0.5937992107316078</c:v>
                </c:pt>
                <c:pt idx="11698">
                  <c:v>-0.61362087065616244</c:v>
                </c:pt>
                <c:pt idx="11699">
                  <c:v>-0.6325096618825129</c:v>
                </c:pt>
                <c:pt idx="11700">
                  <c:v>-0.65039255940784135</c:v>
                </c:pt>
                <c:pt idx="11701">
                  <c:v>-0.66719962379281073</c:v>
                </c:pt>
                <c:pt idx="11702">
                  <c:v>-0.68287017228858005</c:v>
                </c:pt>
                <c:pt idx="11703">
                  <c:v>-0.69735175031564167</c:v>
                </c:pt>
                <c:pt idx="11704">
                  <c:v>-0.71060321702734175</c:v>
                </c:pt>
                <c:pt idx="11705">
                  <c:v>-0.72259783087334062</c:v>
                </c:pt>
                <c:pt idx="11706">
                  <c:v>-0.73331810699380462</c:v>
                </c:pt>
                <c:pt idx="11707">
                  <c:v>-0.74276507390990065</c:v>
                </c:pt>
                <c:pt idx="11708">
                  <c:v>-0.75094901683329907</c:v>
                </c:pt>
                <c:pt idx="11709">
                  <c:v>-0.75789359175081772</c:v>
                </c:pt>
                <c:pt idx="11710">
                  <c:v>-0.76363171133981611</c:v>
                </c:pt>
                <c:pt idx="11711">
                  <c:v>-0.76820657348927301</c:v>
                </c:pt>
                <c:pt idx="11712">
                  <c:v>-0.77166651869403569</c:v>
                </c:pt>
                <c:pt idx="11713">
                  <c:v>-0.77406914413943262</c:v>
                </c:pt>
                <c:pt idx="11714">
                  <c:v>-0.77547410405314066</c:v>
                </c:pt>
                <c:pt idx="11715">
                  <c:v>-0.77594928083215164</c:v>
                </c:pt>
                <c:pt idx="11716">
                  <c:v>-0.77552553011147674</c:v>
                </c:pt>
                <c:pt idx="11717">
                  <c:v>-0.7742635346399378</c:v>
                </c:pt>
                <c:pt idx="11718">
                  <c:v>-0.77227951730938882</c:v>
                </c:pt>
                <c:pt idx="11719">
                  <c:v>-0.76967118763064701</c:v>
                </c:pt>
                <c:pt idx="11720">
                  <c:v>-0.76653316955105433</c:v>
                </c:pt>
                <c:pt idx="11721">
                  <c:v>-0.7629580299756249</c:v>
                </c:pt>
                <c:pt idx="11722">
                  <c:v>-0.75903319320351958</c:v>
                </c:pt>
                <c:pt idx="11723">
                  <c:v>-0.75484299797040277</c:v>
                </c:pt>
                <c:pt idx="11724">
                  <c:v>-0.75046252632144539</c:v>
                </c:pt>
                <c:pt idx="11725">
                  <c:v>-0.74596171769599162</c:v>
                </c:pt>
                <c:pt idx="11726">
                  <c:v>-0.74140434040636138</c:v>
                </c:pt>
                <c:pt idx="11727">
                  <c:v>-0.73684490607440756</c:v>
                </c:pt>
                <c:pt idx="11728">
                  <c:v>-0.73232866963144361</c:v>
                </c:pt>
                <c:pt idx="11729">
                  <c:v>-0.72789677192415392</c:v>
                </c:pt>
                <c:pt idx="11730">
                  <c:v>-0.72357698302403428</c:v>
                </c:pt>
                <c:pt idx="11731">
                  <c:v>-0.71939193039675264</c:v>
                </c:pt>
                <c:pt idx="11732">
                  <c:v>-0.71535807038097365</c:v>
                </c:pt>
                <c:pt idx="11733">
                  <c:v>-0.71149494487886655</c:v>
                </c:pt>
                <c:pt idx="11734">
                  <c:v>-0.70782003875026467</c:v>
                </c:pt>
                <c:pt idx="11735">
                  <c:v>-0.70433438051633457</c:v>
                </c:pt>
                <c:pt idx="11736">
                  <c:v>-0.70101842827490979</c:v>
                </c:pt>
                <c:pt idx="11737">
                  <c:v>-0.69785264012382264</c:v>
                </c:pt>
                <c:pt idx="11738">
                  <c:v>-0.69482261676673862</c:v>
                </c:pt>
                <c:pt idx="11739">
                  <c:v>-0.69191704447082469</c:v>
                </c:pt>
                <c:pt idx="11740">
                  <c:v>-0.68912872358791377</c:v>
                </c:pt>
                <c:pt idx="11741">
                  <c:v>-0.68644839742750663</c:v>
                </c:pt>
                <c:pt idx="11742">
                  <c:v>-0.68389149380710523</c:v>
                </c:pt>
                <c:pt idx="11743">
                  <c:v>-0.68148886836170242</c:v>
                </c:pt>
                <c:pt idx="11744">
                  <c:v>-0.67923743552780969</c:v>
                </c:pt>
                <c:pt idx="11745">
                  <c:v>-0.67714336643241846</c:v>
                </c:pt>
                <c:pt idx="11746">
                  <c:v>-0.67522414593536229</c:v>
                </c:pt>
                <c:pt idx="11747">
                  <c:v>-0.67349828741764772</c:v>
                </c:pt>
                <c:pt idx="11748">
                  <c:v>-0.67196270531577185</c:v>
                </c:pt>
                <c:pt idx="11749">
                  <c:v>-0.67058037286773353</c:v>
                </c:pt>
                <c:pt idx="11750">
                  <c:v>-0.66929574993053165</c:v>
                </c:pt>
                <c:pt idx="11751">
                  <c:v>-0.6680532963611675</c:v>
                </c:pt>
                <c:pt idx="11752">
                  <c:v>-0.66680467166480273</c:v>
                </c:pt>
                <c:pt idx="11753">
                  <c:v>-0.66550153534659706</c:v>
                </c:pt>
                <c:pt idx="11754">
                  <c:v>-0.66410171803872575</c:v>
                </c:pt>
                <c:pt idx="11755">
                  <c:v>-0.66256202185217838</c:v>
                </c:pt>
                <c:pt idx="11756">
                  <c:v>-0.6608454200249676</c:v>
                </c:pt>
                <c:pt idx="11757">
                  <c:v>-0.65891282875274348</c:v>
                </c:pt>
                <c:pt idx="11758">
                  <c:v>-0.65672619275235011</c:v>
                </c:pt>
                <c:pt idx="11759">
                  <c:v>-0.65424539969828677</c:v>
                </c:pt>
                <c:pt idx="11760">
                  <c:v>-0.65142519465920634</c:v>
                </c:pt>
                <c:pt idx="11761">
                  <c:v>-0.64821415157678164</c:v>
                </c:pt>
                <c:pt idx="11762">
                  <c:v>-0.64455158770217968</c:v>
                </c:pt>
                <c:pt idx="11763">
                  <c:v>-0.6403747632442307</c:v>
                </c:pt>
                <c:pt idx="11764">
                  <c:v>-0.63561476728476562</c:v>
                </c:pt>
                <c:pt idx="11765">
                  <c:v>-0.63020371742678583</c:v>
                </c:pt>
                <c:pt idx="11766">
                  <c:v>-0.62407990240028477</c:v>
                </c:pt>
                <c:pt idx="11767">
                  <c:v>-0.61719086762575892</c:v>
                </c:pt>
                <c:pt idx="11768">
                  <c:v>-0.60949752929887868</c:v>
                </c:pt>
                <c:pt idx="11769">
                  <c:v>-0.60097623143280665</c:v>
                </c:pt>
                <c:pt idx="11770">
                  <c:v>-0.59161668881588059</c:v>
                </c:pt>
                <c:pt idx="11771">
                  <c:v>-0.58142404405393056</c:v>
                </c:pt>
                <c:pt idx="11772">
                  <c:v>-0.57041681052795956</c:v>
                </c:pt>
                <c:pt idx="11773">
                  <c:v>-0.5586207012671337</c:v>
                </c:pt>
                <c:pt idx="11774">
                  <c:v>-0.54606657190644881</c:v>
                </c:pt>
                <c:pt idx="11775">
                  <c:v>-0.53278733512325149</c:v>
                </c:pt>
                <c:pt idx="11776">
                  <c:v>-0.5188138465525316</c:v>
                </c:pt>
                <c:pt idx="11777">
                  <c:v>-0.50416976218112608</c:v>
                </c:pt>
                <c:pt idx="11778">
                  <c:v>-0.4888756524323693</c:v>
                </c:pt>
                <c:pt idx="11779">
                  <c:v>-0.47294077399676376</c:v>
                </c:pt>
                <c:pt idx="11780">
                  <c:v>-0.45636306983197061</c:v>
                </c:pt>
                <c:pt idx="11781">
                  <c:v>-0.43913431176866041</c:v>
                </c:pt>
                <c:pt idx="11782">
                  <c:v>-0.42123495790466514</c:v>
                </c:pt>
                <c:pt idx="11783">
                  <c:v>-0.40263723816848129</c:v>
                </c:pt>
                <c:pt idx="11784">
                  <c:v>-0.38330618284045026</c:v>
                </c:pt>
                <c:pt idx="11785">
                  <c:v>-0.36320065107388982</c:v>
                </c:pt>
                <c:pt idx="11786">
                  <c:v>-0.34227744497981138</c:v>
                </c:pt>
                <c:pt idx="11787">
                  <c:v>-0.32049130962687511</c:v>
                </c:pt>
                <c:pt idx="11788">
                  <c:v>-0.29779801860491206</c:v>
                </c:pt>
                <c:pt idx="11789">
                  <c:v>-0.27415437402492432</c:v>
                </c:pt>
                <c:pt idx="11790">
                  <c:v>-0.24952026356140988</c:v>
                </c:pt>
                <c:pt idx="11791">
                  <c:v>-0.22386483157936599</c:v>
                </c:pt>
                <c:pt idx="11792">
                  <c:v>-0.19716030800729306</c:v>
                </c:pt>
                <c:pt idx="11793">
                  <c:v>-0.16938817946418988</c:v>
                </c:pt>
                <c:pt idx="11794">
                  <c:v>-0.14054021778072542</c:v>
                </c:pt>
                <c:pt idx="11795">
                  <c:v>-0.11061539443572939</c:v>
                </c:pt>
                <c:pt idx="11796">
                  <c:v>-7.9623068971821323E-2</c:v>
                </c:pt>
                <c:pt idx="11797">
                  <c:v>-4.7584634629267784E-2</c:v>
                </c:pt>
                <c:pt idx="11798">
                  <c:v>-1.453135845153568E-2</c:v>
                </c:pt>
                <c:pt idx="11799">
                  <c:v>1.9493561672373157E-2</c:v>
                </c:pt>
                <c:pt idx="11800">
                  <c:v>5.4434174190990524E-2</c:v>
                </c:pt>
                <c:pt idx="11801">
                  <c:v>9.0220951073448047E-2</c:v>
                </c:pt>
                <c:pt idx="11802">
                  <c:v>0.12676934787984409</c:v>
                </c:pt>
                <c:pt idx="11803">
                  <c:v>0.16398124369087391</c:v>
                </c:pt>
                <c:pt idx="11804">
                  <c:v>0.20173722719908571</c:v>
                </c:pt>
                <c:pt idx="11805">
                  <c:v>0.23990667621630921</c:v>
                </c:pt>
                <c:pt idx="11806">
                  <c:v>0.27833839813103994</c:v>
                </c:pt>
                <c:pt idx="11807">
                  <c:v>0.31686680103544418</c:v>
                </c:pt>
                <c:pt idx="11808">
                  <c:v>0.35531189372533922</c:v>
                </c:pt>
                <c:pt idx="11809">
                  <c:v>0.39348442830606439</c:v>
                </c:pt>
                <c:pt idx="11810">
                  <c:v>0.43118487167127489</c:v>
                </c:pt>
                <c:pt idx="11811">
                  <c:v>0.46821266219346552</c:v>
                </c:pt>
                <c:pt idx="11812">
                  <c:v>0.50436209563929757</c:v>
                </c:pt>
                <c:pt idx="11813">
                  <c:v>0.53943672446593205</c:v>
                </c:pt>
                <c:pt idx="11814">
                  <c:v>0.57324524373637264</c:v>
                </c:pt>
                <c:pt idx="11815">
                  <c:v>0.60560663372526802</c:v>
                </c:pt>
                <c:pt idx="11816">
                  <c:v>0.6363573595671197</c:v>
                </c:pt>
                <c:pt idx="11817">
                  <c:v>0.6653534282985949</c:v>
                </c:pt>
                <c:pt idx="11818">
                  <c:v>0.69246833181617307</c:v>
                </c:pt>
                <c:pt idx="11819">
                  <c:v>0.71760538913020233</c:v>
                </c:pt>
                <c:pt idx="11820">
                  <c:v>0.74068951819551321</c:v>
                </c:pt>
                <c:pt idx="11821">
                  <c:v>0.76167752112309328</c:v>
                </c:pt>
                <c:pt idx="11822">
                  <c:v>0.78055397009544458</c:v>
                </c:pt>
                <c:pt idx="11823">
                  <c:v>0.7973291503242429</c:v>
                </c:pt>
                <c:pt idx="11824">
                  <c:v>0.81204831674082034</c:v>
                </c:pt>
                <c:pt idx="11825">
                  <c:v>0.82477832322100364</c:v>
                </c:pt>
                <c:pt idx="11826">
                  <c:v>0.83561585075447431</c:v>
                </c:pt>
                <c:pt idx="11827">
                  <c:v>0.84467609371189045</c:v>
                </c:pt>
                <c:pt idx="11828">
                  <c:v>0.85209481688725963</c:v>
                </c:pt>
                <c:pt idx="11829">
                  <c:v>0.85801395620159326</c:v>
                </c:pt>
                <c:pt idx="11830">
                  <c:v>0.86257956166054972</c:v>
                </c:pt>
                <c:pt idx="11831">
                  <c:v>0.86593151214281294</c:v>
                </c:pt>
                <c:pt idx="11832">
                  <c:v>0.86819631575187195</c:v>
                </c:pt>
                <c:pt idx="11833">
                  <c:v>0.86948402425257465</c:v>
                </c:pt>
                <c:pt idx="11834">
                  <c:v>0.86989029011342489</c:v>
                </c:pt>
                <c:pt idx="11835">
                  <c:v>0.86925672107473451</c:v>
                </c:pt>
                <c:pt idx="11836">
                  <c:v>0.86760697312335822</c:v>
                </c:pt>
                <c:pt idx="11837">
                  <c:v>0.86526194486329067</c:v>
                </c:pt>
                <c:pt idx="11838">
                  <c:v>0.86241602679504537</c:v>
                </c:pt>
                <c:pt idx="11839">
                  <c:v>0.85922761117829383</c:v>
                </c:pt>
                <c:pt idx="11840">
                  <c:v>0.85583657689169623</c:v>
                </c:pt>
                <c:pt idx="11841">
                  <c:v>0.85237251760226718</c:v>
                </c:pt>
                <c:pt idx="11842">
                  <c:v>0.84895062768067708</c:v>
                </c:pt>
                <c:pt idx="11843">
                  <c:v>0.84566450255308712</c:v>
                </c:pt>
                <c:pt idx="11844">
                  <c:v>0.84258922426466287</c:v>
                </c:pt>
                <c:pt idx="11845">
                  <c:v>0.8397895896489187</c:v>
                </c:pt>
                <c:pt idx="11846">
                  <c:v>0.83731291067951674</c:v>
                </c:pt>
                <c:pt idx="11847">
                  <c:v>0.83518798594912458</c:v>
                </c:pt>
                <c:pt idx="11848">
                  <c:v>0.8334312717964093</c:v>
                </c:pt>
                <c:pt idx="11849">
                  <c:v>0.83204585378487761</c:v>
                </c:pt>
                <c:pt idx="11850">
                  <c:v>0.83102761782984613</c:v>
                </c:pt>
                <c:pt idx="11851">
                  <c:v>0.83036216463499057</c:v>
                </c:pt>
                <c:pt idx="11852">
                  <c:v>0.83003200934048182</c:v>
                </c:pt>
                <c:pt idx="11853">
                  <c:v>0.8300134959594816</c:v>
                </c:pt>
                <c:pt idx="11854">
                  <c:v>0.83028296850515548</c:v>
                </c:pt>
                <c:pt idx="11855">
                  <c:v>0.8308136854271706</c:v>
                </c:pt>
                <c:pt idx="11856">
                  <c:v>0.83157684813285759</c:v>
                </c:pt>
                <c:pt idx="11857">
                  <c:v>0.83253954394488472</c:v>
                </c:pt>
                <c:pt idx="11858">
                  <c:v>0.8336698887070827</c:v>
                </c:pt>
                <c:pt idx="11859">
                  <c:v>0.83492982713628772</c:v>
                </c:pt>
                <c:pt idx="11860">
                  <c:v>0.83627924690698863</c:v>
                </c:pt>
                <c:pt idx="11861">
                  <c:v>0.83768009273602761</c:v>
                </c:pt>
                <c:pt idx="11862">
                  <c:v>0.83909945194606661</c:v>
                </c:pt>
                <c:pt idx="11863">
                  <c:v>0.84050749742327491</c:v>
                </c:pt>
                <c:pt idx="11864">
                  <c:v>0.8418744020538157</c:v>
                </c:pt>
                <c:pt idx="11865">
                  <c:v>0.84317548132968212</c:v>
                </c:pt>
                <c:pt idx="11866">
                  <c:v>0.84438810778521256</c:v>
                </c:pt>
                <c:pt idx="11867">
                  <c:v>0.84549171099707665</c:v>
                </c:pt>
                <c:pt idx="11868">
                  <c:v>0.84646777758427061</c:v>
                </c:pt>
                <c:pt idx="11869">
                  <c:v>0.84729985120813256</c:v>
                </c:pt>
                <c:pt idx="11870">
                  <c:v>0.84797764665698261</c:v>
                </c:pt>
                <c:pt idx="11871">
                  <c:v>0.84848779315565948</c:v>
                </c:pt>
                <c:pt idx="11872">
                  <c:v>0.84882103401367393</c:v>
                </c:pt>
                <c:pt idx="11873">
                  <c:v>0.84898559740034063</c:v>
                </c:pt>
                <c:pt idx="11874">
                  <c:v>0.84899485409084463</c:v>
                </c:pt>
                <c:pt idx="11875">
                  <c:v>0.84885291816983865</c:v>
                </c:pt>
                <c:pt idx="11876">
                  <c:v>0.84859373083582912</c:v>
                </c:pt>
                <c:pt idx="11877">
                  <c:v>0.84829031709165403</c:v>
                </c:pt>
                <c:pt idx="11878">
                  <c:v>0.84800953081314923</c:v>
                </c:pt>
                <c:pt idx="11879">
                  <c:v>0.84782542552431184</c:v>
                </c:pt>
                <c:pt idx="11880">
                  <c:v>0.84780794066447807</c:v>
                </c:pt>
                <c:pt idx="11881">
                  <c:v>0.84801878750364668</c:v>
                </c:pt>
                <c:pt idx="11882">
                  <c:v>0.84850424949432668</c:v>
                </c:pt>
                <c:pt idx="11883">
                  <c:v>0.84927666889051479</c:v>
                </c:pt>
                <c:pt idx="11884">
                  <c:v>0.8503309030863776</c:v>
                </c:pt>
                <c:pt idx="11885">
                  <c:v>0.85164741017975176</c:v>
                </c:pt>
                <c:pt idx="11886">
                  <c:v>0.85317990671812616</c:v>
                </c:pt>
                <c:pt idx="11887">
                  <c:v>0.85484919657167402</c:v>
                </c:pt>
                <c:pt idx="11888">
                  <c:v>0.85653494276388265</c:v>
                </c:pt>
                <c:pt idx="11889">
                  <c:v>0.85807361042926122</c:v>
                </c:pt>
                <c:pt idx="11890">
                  <c:v>0.85926258089795104</c:v>
                </c:pt>
                <c:pt idx="11891">
                  <c:v>0.85987043690748011</c:v>
                </c:pt>
                <c:pt idx="11892">
                  <c:v>0.85964621929314111</c:v>
                </c:pt>
                <c:pt idx="11893">
                  <c:v>0.85834205445376832</c:v>
                </c:pt>
                <c:pt idx="11894">
                  <c:v>0.85572138252102992</c:v>
                </c:pt>
                <c:pt idx="11895">
                  <c:v>0.85157541369808643</c:v>
                </c:pt>
                <c:pt idx="11896">
                  <c:v>0.8457313564289205</c:v>
                </c:pt>
                <c:pt idx="11897">
                  <c:v>0.8380565314830376</c:v>
                </c:pt>
                <c:pt idx="11898">
                  <c:v>0.8284563149131049</c:v>
                </c:pt>
                <c:pt idx="11899">
                  <c:v>0.8168741380549509</c:v>
                </c:pt>
                <c:pt idx="11900">
                  <c:v>0.80328223083707451</c:v>
                </c:pt>
                <c:pt idx="11901">
                  <c:v>0.7876754506536473</c:v>
                </c:pt>
                <c:pt idx="11902">
                  <c:v>0.7700702538433255</c:v>
                </c:pt>
                <c:pt idx="11903">
                  <c:v>0.75049338195644355</c:v>
                </c:pt>
                <c:pt idx="11904">
                  <c:v>0.72898597583968461</c:v>
                </c:pt>
                <c:pt idx="11905">
                  <c:v>0.70559740450903663</c:v>
                </c:pt>
                <c:pt idx="11906">
                  <c:v>0.68039143627684251</c:v>
                </c:pt>
                <c:pt idx="11907">
                  <c:v>0.65344418170942586</c:v>
                </c:pt>
                <c:pt idx="11908">
                  <c:v>0.62484717919063404</c:v>
                </c:pt>
                <c:pt idx="11909">
                  <c:v>0.5947115090064633</c:v>
                </c:pt>
                <c:pt idx="11910">
                  <c:v>0.56316573630275968</c:v>
                </c:pt>
                <c:pt idx="11911">
                  <c:v>0.53035899664868746</c:v>
                </c:pt>
                <c:pt idx="11912">
                  <c:v>0.49645482490974879</c:v>
                </c:pt>
                <c:pt idx="11913">
                  <c:v>0.46163732637478178</c:v>
                </c:pt>
                <c:pt idx="11914">
                  <c:v>0.42609883450196445</c:v>
                </c:pt>
                <c:pt idx="11915">
                  <c:v>0.39003785387646733</c:v>
                </c:pt>
                <c:pt idx="11916">
                  <c:v>0.35365803168929238</c:v>
                </c:pt>
                <c:pt idx="11917">
                  <c:v>0.31715787252561617</c:v>
                </c:pt>
                <c:pt idx="11918">
                  <c:v>0.28073176688593959</c:v>
                </c:pt>
                <c:pt idx="11919">
                  <c:v>0.24456279153793942</c:v>
                </c:pt>
                <c:pt idx="11920">
                  <c:v>0.20881962395294845</c:v>
                </c:pt>
                <c:pt idx="11921">
                  <c:v>0.17365551378480817</c:v>
                </c:pt>
                <c:pt idx="11922">
                  <c:v>0.13920622582752196</c:v>
                </c:pt>
                <c:pt idx="11923">
                  <c:v>0.10559312557875754</c:v>
                </c:pt>
                <c:pt idx="11924">
                  <c:v>7.2916288148036135E-2</c:v>
                </c:pt>
                <c:pt idx="11925">
                  <c:v>4.1262006461242458E-2</c:v>
                </c:pt>
                <c:pt idx="11926">
                  <c:v>1.0699499992896246E-2</c:v>
                </c:pt>
                <c:pt idx="11927">
                  <c:v>-1.871661678305156E-2</c:v>
                </c:pt>
                <c:pt idx="11928">
                  <c:v>-4.6945100167816445E-2</c:v>
                </c:pt>
                <c:pt idx="11929">
                  <c:v>-7.395704871661439E-2</c:v>
                </c:pt>
                <c:pt idx="11930">
                  <c:v>-9.9733846196328704E-2</c:v>
                </c:pt>
                <c:pt idx="11931">
                  <c:v>-0.12426592736010797</c:v>
                </c:pt>
                <c:pt idx="11932">
                  <c:v>-0.14754856101058533</c:v>
                </c:pt>
                <c:pt idx="11933">
                  <c:v>-0.16958668404936289</c:v>
                </c:pt>
                <c:pt idx="11934">
                  <c:v>-0.19038235351877131</c:v>
                </c:pt>
                <c:pt idx="11935">
                  <c:v>-0.2099468831516477</c:v>
                </c:pt>
                <c:pt idx="11936">
                  <c:v>-0.22828644407498744</c:v>
                </c:pt>
                <c:pt idx="11937">
                  <c:v>-0.24541337854279671</c:v>
                </c:pt>
                <c:pt idx="11938">
                  <c:v>-0.26133694324557055</c:v>
                </c:pt>
                <c:pt idx="11939">
                  <c:v>-0.27607050895847868</c:v>
                </c:pt>
                <c:pt idx="11940">
                  <c:v>-0.28962538941435401</c:v>
                </c:pt>
                <c:pt idx="11941">
                  <c:v>-0.30201804095186396</c:v>
                </c:pt>
                <c:pt idx="11942">
                  <c:v>-0.31326389138850863</c:v>
                </c:pt>
                <c:pt idx="11943">
                  <c:v>-0.32338351114762443</c:v>
                </c:pt>
                <c:pt idx="11944">
                  <c:v>-0.33239849917370645</c:v>
                </c:pt>
                <c:pt idx="11945">
                  <c:v>-0.34033559701708987</c:v>
                </c:pt>
                <c:pt idx="11946">
                  <c:v>-0.34722257474928253</c:v>
                </c:pt>
                <c:pt idx="11947">
                  <c:v>-0.35309028800527636</c:v>
                </c:pt>
                <c:pt idx="11948">
                  <c:v>-0.35797062094124715</c:v>
                </c:pt>
                <c:pt idx="11949">
                  <c:v>-0.36190060031918897</c:v>
                </c:pt>
                <c:pt idx="11950">
                  <c:v>-0.364913138816437</c:v>
                </c:pt>
                <c:pt idx="11951">
                  <c:v>-0.36704937727966586</c:v>
                </c:pt>
                <c:pt idx="11952">
                  <c:v>-0.36834531394970116</c:v>
                </c:pt>
                <c:pt idx="11953">
                  <c:v>-0.36884414671554588</c:v>
                </c:pt>
                <c:pt idx="11954">
                  <c:v>-0.36858393086037333</c:v>
                </c:pt>
                <c:pt idx="11955">
                  <c:v>-0.36760786427317832</c:v>
                </c:pt>
                <c:pt idx="11956">
                  <c:v>-0.36596325892763282</c:v>
                </c:pt>
                <c:pt idx="11957">
                  <c:v>-0.36370051236090495</c:v>
                </c:pt>
                <c:pt idx="11958">
                  <c:v>-0.36087105063132519</c:v>
                </c:pt>
                <c:pt idx="11959">
                  <c:v>-0.35752424275490091</c:v>
                </c:pt>
                <c:pt idx="11960">
                  <c:v>-0.35371151478996032</c:v>
                </c:pt>
                <c:pt idx="11961">
                  <c:v>-0.34948532131601134</c:v>
                </c:pt>
                <c:pt idx="11962">
                  <c:v>-0.34489503134905142</c:v>
                </c:pt>
                <c:pt idx="11963">
                  <c:v>-0.34000132763791396</c:v>
                </c:pt>
                <c:pt idx="11964">
                  <c:v>-0.33486386441027416</c:v>
                </c:pt>
                <c:pt idx="11965">
                  <c:v>-0.32952378251279213</c:v>
                </c:pt>
                <c:pt idx="11966">
                  <c:v>-0.32401810870747394</c:v>
                </c:pt>
                <c:pt idx="11967">
                  <c:v>-0.31838078419281934</c:v>
                </c:pt>
                <c:pt idx="11968">
                  <c:v>-0.31264986425198998</c:v>
                </c:pt>
                <c:pt idx="11969">
                  <c:v>-0.30686854677399794</c:v>
                </c:pt>
                <c:pt idx="11970">
                  <c:v>-0.30108105816900332</c:v>
                </c:pt>
                <c:pt idx="11971">
                  <c:v>-0.29533779597417925</c:v>
                </c:pt>
                <c:pt idx="11972">
                  <c:v>-0.2896850436420208</c:v>
                </c:pt>
                <c:pt idx="11973">
                  <c:v>-0.28416805610386808</c:v>
                </c:pt>
                <c:pt idx="11974">
                  <c:v>-0.27882797420638816</c:v>
                </c:pt>
                <c:pt idx="11975">
                  <c:v>-0.27370902435974531</c:v>
                </c:pt>
                <c:pt idx="11976">
                  <c:v>-0.26884720480477731</c:v>
                </c:pt>
                <c:pt idx="11977">
                  <c:v>-0.26425691483781688</c:v>
                </c:pt>
                <c:pt idx="11978">
                  <c:v>-0.25993918298003049</c:v>
                </c:pt>
                <c:pt idx="11979">
                  <c:v>-0.25588578106208737</c:v>
                </c:pt>
                <c:pt idx="11980">
                  <c:v>-0.25208128126647988</c:v>
                </c:pt>
                <c:pt idx="11981">
                  <c:v>-0.24851128429688188</c:v>
                </c:pt>
                <c:pt idx="11982">
                  <c:v>-0.245160362335788</c:v>
                </c:pt>
                <c:pt idx="11983">
                  <c:v>-0.24202748686203615</c:v>
                </c:pt>
                <c:pt idx="11984">
                  <c:v>-0.23913014273545441</c:v>
                </c:pt>
                <c:pt idx="11985">
                  <c:v>-0.23648272925238106</c:v>
                </c:pt>
                <c:pt idx="11986">
                  <c:v>-0.23409244606098231</c:v>
                </c:pt>
                <c:pt idx="11987">
                  <c:v>-0.23197883506342393</c:v>
                </c:pt>
                <c:pt idx="11988">
                  <c:v>-0.23016452372537277</c:v>
                </c:pt>
                <c:pt idx="11989">
                  <c:v>-0.22867625359716567</c:v>
                </c:pt>
                <c:pt idx="11990">
                  <c:v>-0.22753150953863319</c:v>
                </c:pt>
                <c:pt idx="11991">
                  <c:v>-0.22671177816877719</c:v>
                </c:pt>
                <c:pt idx="11992">
                  <c:v>-0.22617591864092887</c:v>
                </c:pt>
                <c:pt idx="11993">
                  <c:v>-0.22587044785442134</c:v>
                </c:pt>
                <c:pt idx="11994">
                  <c:v>-0.22573879714508371</c:v>
                </c:pt>
                <c:pt idx="11995">
                  <c:v>-0.22572439784874984</c:v>
                </c:pt>
                <c:pt idx="11996">
                  <c:v>-0.22577170982241784</c:v>
                </c:pt>
                <c:pt idx="11997">
                  <c:v>-0.22582827848658588</c:v>
                </c:pt>
                <c:pt idx="11998">
                  <c:v>-0.22584987743108664</c:v>
                </c:pt>
                <c:pt idx="11999">
                  <c:v>-0.22579433728808521</c:v>
                </c:pt>
                <c:pt idx="12000">
                  <c:v>-0.22562154573208032</c:v>
                </c:pt>
                <c:pt idx="12001">
                  <c:v>-0.22529550452223887</c:v>
                </c:pt>
                <c:pt idx="12002">
                  <c:v>-0.22477712985422371</c:v>
                </c:pt>
                <c:pt idx="12003">
                  <c:v>-0.22402528088137064</c:v>
                </c:pt>
                <c:pt idx="12004">
                  <c:v>-0.22299161710884083</c:v>
                </c:pt>
                <c:pt idx="12005">
                  <c:v>-0.22162162691480158</c:v>
                </c:pt>
                <c:pt idx="12006">
                  <c:v>-0.21985462755042154</c:v>
                </c:pt>
                <c:pt idx="12007">
                  <c:v>-0.21762582218219303</c:v>
                </c:pt>
                <c:pt idx="12008">
                  <c:v>-0.21487144249778345</c:v>
                </c:pt>
                <c:pt idx="12009">
                  <c:v>-0.21153183426952354</c:v>
                </c:pt>
                <c:pt idx="12010">
                  <c:v>-0.20755454291791342</c:v>
                </c:pt>
                <c:pt idx="12011">
                  <c:v>-0.20290151315978458</c:v>
                </c:pt>
                <c:pt idx="12012">
                  <c:v>-0.19755114605063645</c:v>
                </c:pt>
                <c:pt idx="12013">
                  <c:v>-0.19149727046346976</c:v>
                </c:pt>
                <c:pt idx="12014">
                  <c:v>-0.18474605752528325</c:v>
                </c:pt>
                <c:pt idx="12015">
                  <c:v>-0.17731807765940971</c:v>
                </c:pt>
                <c:pt idx="12016">
                  <c:v>-0.16923801537385252</c:v>
                </c:pt>
                <c:pt idx="12017">
                  <c:v>-0.16053569778244559</c:v>
                </c:pt>
                <c:pt idx="12018">
                  <c:v>-0.15123786643552156</c:v>
                </c:pt>
                <c:pt idx="12019">
                  <c:v>-0.14136817731991419</c:v>
                </c:pt>
                <c:pt idx="12020">
                  <c:v>-0.1309430867742937</c:v>
                </c:pt>
                <c:pt idx="12021">
                  <c:v>-0.11997390853148852</c:v>
                </c:pt>
                <c:pt idx="12022">
                  <c:v>-0.10846681371850322</c:v>
                </c:pt>
                <c:pt idx="12023">
                  <c:v>-9.6423242264969761E-2</c:v>
                </c:pt>
                <c:pt idx="12024">
                  <c:v>-8.3845971178038783E-2</c:v>
                </c:pt>
                <c:pt idx="12025">
                  <c:v>-7.0736851795808714E-2</c:v>
                </c:pt>
                <c:pt idx="12026">
                  <c:v>-5.710040961141432E-2</c:v>
                </c:pt>
                <c:pt idx="12027">
                  <c:v>-4.2945387054772396E-2</c:v>
                </c:pt>
                <c:pt idx="12028">
                  <c:v>-2.8284743492583152E-2</c:v>
                </c:pt>
                <c:pt idx="12029">
                  <c:v>-1.3135963784680377E-2</c:v>
                </c:pt>
                <c:pt idx="12030">
                  <c:v>2.4793016983769966E-3</c:v>
                </c:pt>
                <c:pt idx="12031">
                  <c:v>1.8535905614063316E-2</c:v>
                </c:pt>
                <c:pt idx="12032">
                  <c:v>3.5006437873285952E-2</c:v>
                </c:pt>
                <c:pt idx="12033">
                  <c:v>5.1862048457319294E-2</c:v>
                </c:pt>
                <c:pt idx="12034">
                  <c:v>6.9072910252329575E-2</c:v>
                </c:pt>
                <c:pt idx="12035">
                  <c:v>8.6608579031781346E-2</c:v>
                </c:pt>
                <c:pt idx="12036">
                  <c:v>0.10443912482972501</c:v>
                </c:pt>
                <c:pt idx="12037">
                  <c:v>0.12253389771539271</c:v>
                </c:pt>
                <c:pt idx="12038">
                  <c:v>0.14086214490590021</c:v>
                </c:pt>
                <c:pt idx="12039">
                  <c:v>0.15939198224507994</c:v>
                </c:pt>
                <c:pt idx="12040">
                  <c:v>0.17809049705559854</c:v>
                </c:pt>
                <c:pt idx="12041">
                  <c:v>0.19691963405428636</c:v>
                </c:pt>
                <c:pt idx="12042">
                  <c:v>0.21584030943681043</c:v>
                </c:pt>
                <c:pt idx="12043">
                  <c:v>0.23480726827183471</c:v>
                </c:pt>
                <c:pt idx="12044">
                  <c:v>0.25377011302219299</c:v>
                </c:pt>
                <c:pt idx="12045">
                  <c:v>0.2726794746718833</c:v>
                </c:pt>
                <c:pt idx="12046">
                  <c:v>0.29147775603557041</c:v>
                </c:pt>
                <c:pt idx="12047">
                  <c:v>0.31010838844908761</c:v>
                </c:pt>
                <c:pt idx="12048">
                  <c:v>0.32851068916359816</c:v>
                </c:pt>
                <c:pt idx="12049">
                  <c:v>0.34662397543026563</c:v>
                </c:pt>
                <c:pt idx="12050">
                  <c:v>0.36438962154259102</c:v>
                </c:pt>
                <c:pt idx="12051">
                  <c:v>0.38175003031523652</c:v>
                </c:pt>
                <c:pt idx="12052">
                  <c:v>0.39865377568987487</c:v>
                </c:pt>
                <c:pt idx="12053">
                  <c:v>0.41505148865049191</c:v>
                </c:pt>
                <c:pt idx="12054">
                  <c:v>0.43090202835043234</c:v>
                </c:pt>
                <c:pt idx="12055">
                  <c:v>0.44616836802768811</c:v>
                </c:pt>
                <c:pt idx="12056">
                  <c:v>0.46082170908959436</c:v>
                </c:pt>
                <c:pt idx="12057">
                  <c:v>0.47483736702814738</c:v>
                </c:pt>
                <c:pt idx="12058">
                  <c:v>0.48819888550468626</c:v>
                </c:pt>
                <c:pt idx="12059">
                  <c:v>0.50089289374403545</c:v>
                </c:pt>
                <c:pt idx="12060">
                  <c:v>0.51291424914036521</c:v>
                </c:pt>
                <c:pt idx="12061">
                  <c:v>0.52426089465134906</c:v>
                </c:pt>
                <c:pt idx="12062">
                  <c:v>0.53493797288281142</c:v>
                </c:pt>
                <c:pt idx="12063">
                  <c:v>0.54495474052525539</c:v>
                </c:pt>
                <c:pt idx="12064">
                  <c:v>0.55432251131151467</c:v>
                </c:pt>
                <c:pt idx="12065">
                  <c:v>0.5630608271437566</c:v>
                </c:pt>
                <c:pt idx="12066">
                  <c:v>0.57119025844531812</c:v>
                </c:pt>
                <c:pt idx="12067">
                  <c:v>0.57873343268186128</c:v>
                </c:pt>
                <c:pt idx="12068">
                  <c:v>0.58571811992488398</c:v>
                </c:pt>
                <c:pt idx="12069">
                  <c:v>0.59217003320356265</c:v>
                </c:pt>
                <c:pt idx="12070">
                  <c:v>0.59811797111055764</c:v>
                </c:pt>
                <c:pt idx="12071">
                  <c:v>0.60358867519621207</c:v>
                </c:pt>
                <c:pt idx="12072">
                  <c:v>0.60860785848969046</c:v>
                </c:pt>
                <c:pt idx="12073">
                  <c:v>0.61320020549898169</c:v>
                </c:pt>
                <c:pt idx="12074">
                  <c:v>0.61738834368976092</c:v>
                </c:pt>
                <c:pt idx="12075">
                  <c:v>0.62119284348536663</c:v>
                </c:pt>
                <c:pt idx="12076">
                  <c:v>0.62463221826679804</c:v>
                </c:pt>
                <c:pt idx="12077">
                  <c:v>0.62772498141504762</c:v>
                </c:pt>
                <c:pt idx="12078">
                  <c:v>0.63048758926879023</c:v>
                </c:pt>
                <c:pt idx="12079">
                  <c:v>0.63293444112435793</c:v>
                </c:pt>
                <c:pt idx="12080">
                  <c:v>0.63507685071458875</c:v>
                </c:pt>
                <c:pt idx="12081">
                  <c:v>0.6369281888146352</c:v>
                </c:pt>
                <c:pt idx="12082">
                  <c:v>0.63849359803034522</c:v>
                </c:pt>
                <c:pt idx="12083">
                  <c:v>0.63978233505221427</c:v>
                </c:pt>
                <c:pt idx="12084">
                  <c:v>0.64079851396491272</c:v>
                </c:pt>
                <c:pt idx="12085">
                  <c:v>0.6415441918107625</c:v>
                </c:pt>
                <c:pt idx="12086">
                  <c:v>0.64202553971677934</c:v>
                </c:pt>
                <c:pt idx="12087">
                  <c:v>0.64225078585228257</c:v>
                </c:pt>
                <c:pt idx="12088">
                  <c:v>0.64222918690778263</c:v>
                </c:pt>
                <c:pt idx="12089">
                  <c:v>0.64197822774311308</c:v>
                </c:pt>
                <c:pt idx="12090">
                  <c:v>0.64152773547209663</c:v>
                </c:pt>
                <c:pt idx="12091">
                  <c:v>0.64090136608158388</c:v>
                </c:pt>
                <c:pt idx="12092">
                  <c:v>0.64010837626205663</c:v>
                </c:pt>
                <c:pt idx="12093">
                  <c:v>0.63914876601353499</c:v>
                </c:pt>
                <c:pt idx="12094">
                  <c:v>0.63802150681483571</c:v>
                </c:pt>
                <c:pt idx="12095">
                  <c:v>0.63672351310246567</c:v>
                </c:pt>
                <c:pt idx="12096">
                  <c:v>0.63525169931292214</c:v>
                </c:pt>
                <c:pt idx="12097">
                  <c:v>0.63359886579804303</c:v>
                </c:pt>
                <c:pt idx="12098">
                  <c:v>0.6317526703038302</c:v>
                </c:pt>
                <c:pt idx="12099">
                  <c:v>0.62969562797043999</c:v>
                </c:pt>
                <c:pt idx="12100">
                  <c:v>0.62740305428987631</c:v>
                </c:pt>
                <c:pt idx="12101">
                  <c:v>0.62484203658480852</c:v>
                </c:pt>
                <c:pt idx="12102">
                  <c:v>0.62197451957205463</c:v>
                </c:pt>
                <c:pt idx="12103">
                  <c:v>0.61875113423563466</c:v>
                </c:pt>
                <c:pt idx="12104">
                  <c:v>0.61512148303836778</c:v>
                </c:pt>
                <c:pt idx="12105">
                  <c:v>0.6110269402737516</c:v>
                </c:pt>
                <c:pt idx="12106">
                  <c:v>0.60641093727762352</c:v>
                </c:pt>
                <c:pt idx="12107">
                  <c:v>0.60121176277997967</c:v>
                </c:pt>
                <c:pt idx="12108">
                  <c:v>0.59537387663781804</c:v>
                </c:pt>
                <c:pt idx="12109">
                  <c:v>0.5888407101869706</c:v>
                </c:pt>
                <c:pt idx="12110">
                  <c:v>0.5815598088479309</c:v>
                </c:pt>
                <c:pt idx="12111">
                  <c:v>0.57348283212588202</c:v>
                </c:pt>
                <c:pt idx="12112">
                  <c:v>0.56456555361063154</c:v>
                </c:pt>
                <c:pt idx="12113">
                  <c:v>0.5547658039343607</c:v>
                </c:pt>
                <c:pt idx="12114">
                  <c:v>0.5440465563350636</c:v>
                </c:pt>
                <c:pt idx="12115">
                  <c:v>0.53236975552957622</c:v>
                </c:pt>
                <c:pt idx="12116">
                  <c:v>0.5197045458828895</c:v>
                </c:pt>
                <c:pt idx="12117">
                  <c:v>0.50602212880233821</c:v>
                </c:pt>
                <c:pt idx="12118">
                  <c:v>0.49129679125877146</c:v>
                </c:pt>
                <c:pt idx="12119">
                  <c:v>0.47550590578649932</c:v>
                </c:pt>
                <c:pt idx="12120">
                  <c:v>0.45863198752569856</c:v>
                </c:pt>
                <c:pt idx="12121">
                  <c:v>0.44066063718003434</c:v>
                </c:pt>
                <c:pt idx="12122">
                  <c:v>0.42158362658017284</c:v>
                </c:pt>
                <c:pt idx="12123">
                  <c:v>0.40139787016261552</c:v>
                </c:pt>
                <c:pt idx="12124">
                  <c:v>0.38010748201202438</c:v>
                </c:pt>
                <c:pt idx="12125">
                  <c:v>0.35772274734007325</c:v>
                </c:pt>
                <c:pt idx="12126">
                  <c:v>0.33426012248542181</c:v>
                </c:pt>
                <c:pt idx="12127">
                  <c:v>0.3097442919560775</c:v>
                </c:pt>
                <c:pt idx="12128">
                  <c:v>0.28420096878120232</c:v>
                </c:pt>
                <c:pt idx="12129">
                  <c:v>0.25766615120163422</c:v>
                </c:pt>
                <c:pt idx="12130">
                  <c:v>0.23017686597937312</c:v>
                </c:pt>
                <c:pt idx="12131">
                  <c:v>0.20177528248225432</c:v>
                </c:pt>
                <c:pt idx="12132">
                  <c:v>0.1725035700781096</c:v>
                </c:pt>
                <c:pt idx="12133">
                  <c:v>0.14241006926177641</c:v>
                </c:pt>
                <c:pt idx="12134">
                  <c:v>0.11154414904925512</c:v>
                </c:pt>
                <c:pt idx="12135">
                  <c:v>7.9957235498880522E-2</c:v>
                </c:pt>
                <c:pt idx="12136">
                  <c:v>4.7703223119787815E-2</c:v>
                </c:pt>
                <c:pt idx="12137">
                  <c:v>1.4840223357894228E-2</c:v>
                </c:pt>
                <c:pt idx="12138">
                  <c:v>-1.8570052516797501E-2</c:v>
                </c:pt>
                <c:pt idx="12139">
                  <c:v>-5.2461470593269222E-2</c:v>
                </c:pt>
                <c:pt idx="12140">
                  <c:v>-8.6763680023718939E-2</c:v>
                </c:pt>
                <c:pt idx="12141">
                  <c:v>-0.12140046738969465</c:v>
                </c:pt>
                <c:pt idx="12142">
                  <c:v>-0.15629099092749577</c:v>
                </c:pt>
                <c:pt idx="12143">
                  <c:v>-0.1913471063731314</c:v>
                </c:pt>
                <c:pt idx="12144">
                  <c:v>-0.2264752183004374</c:v>
                </c:pt>
                <c:pt idx="12145">
                  <c:v>-0.26157350311390931</c:v>
                </c:pt>
                <c:pt idx="12146">
                  <c:v>-0.29653499461221178</c:v>
                </c:pt>
                <c:pt idx="12147">
                  <c:v>-0.33124552694583831</c:v>
                </c:pt>
                <c:pt idx="12148">
                  <c:v>-0.36558167757479126</c:v>
                </c:pt>
                <c:pt idx="12149">
                  <c:v>-0.39941590987439529</c:v>
                </c:pt>
                <c:pt idx="12150">
                  <c:v>-0.43261657313531393</c:v>
                </c:pt>
                <c:pt idx="12151">
                  <c:v>-0.46504584552120953</c:v>
                </c:pt>
                <c:pt idx="12152">
                  <c:v>-0.49656384815341581</c:v>
                </c:pt>
                <c:pt idx="12153">
                  <c:v>-0.52703275919559245</c:v>
                </c:pt>
                <c:pt idx="12154">
                  <c:v>-0.55631887089607002</c:v>
                </c:pt>
                <c:pt idx="12155">
                  <c:v>-0.58429258958784047</c:v>
                </c:pt>
                <c:pt idx="12156">
                  <c:v>-0.61083974942141284</c:v>
                </c:pt>
                <c:pt idx="12157">
                  <c:v>-0.63585749828010962</c:v>
                </c:pt>
                <c:pt idx="12158">
                  <c:v>-0.65926046890708689</c:v>
                </c:pt>
                <c:pt idx="12159">
                  <c:v>-0.68098077890535458</c:v>
                </c:pt>
                <c:pt idx="12160">
                  <c:v>-0.70097420186474202</c:v>
                </c:pt>
                <c:pt idx="12161">
                  <c:v>-0.71921399623491367</c:v>
                </c:pt>
                <c:pt idx="12162">
                  <c:v>-0.73569707645237592</c:v>
                </c:pt>
                <c:pt idx="12163">
                  <c:v>-0.75043784181344453</c:v>
                </c:pt>
                <c:pt idx="12164">
                  <c:v>-0.76347229055897592</c:v>
                </c:pt>
                <c:pt idx="12165">
                  <c:v>-0.7748508202261245</c:v>
                </c:pt>
                <c:pt idx="12166">
                  <c:v>-0.7846392561695632</c:v>
                </c:pt>
                <c:pt idx="12167">
                  <c:v>-0.79291062339212082</c:v>
                </c:pt>
                <c:pt idx="12168">
                  <c:v>-0.7997502891506435</c:v>
                </c:pt>
                <c:pt idx="12169">
                  <c:v>-0.80524567774429856</c:v>
                </c:pt>
                <c:pt idx="12170">
                  <c:v>-0.80949038459924649</c:v>
                </c:pt>
                <c:pt idx="12171">
                  <c:v>-0.81257903366283513</c:v>
                </c:pt>
                <c:pt idx="12172">
                  <c:v>-0.81460727740355976</c:v>
                </c:pt>
                <c:pt idx="12173">
                  <c:v>-0.8156748823745914</c:v>
                </c:pt>
                <c:pt idx="12174">
                  <c:v>-0.81588058660792351</c:v>
                </c:pt>
                <c:pt idx="12175">
                  <c:v>-0.81515239362190328</c:v>
                </c:pt>
                <c:pt idx="12176">
                  <c:v>-0.81365898088786159</c:v>
                </c:pt>
                <c:pt idx="12177">
                  <c:v>-0.81158753925813776</c:v>
                </c:pt>
                <c:pt idx="12178">
                  <c:v>-0.80907280500556811</c:v>
                </c:pt>
                <c:pt idx="12179">
                  <c:v>-0.80623305806432299</c:v>
                </c:pt>
                <c:pt idx="12180">
                  <c:v>-0.80317526463573863</c:v>
                </c:pt>
                <c:pt idx="12181">
                  <c:v>-0.79999096310365003</c:v>
                </c:pt>
                <c:pt idx="12182">
                  <c:v>-0.79675729255556393</c:v>
                </c:pt>
                <c:pt idx="12183">
                  <c:v>-0.79354316390963531</c:v>
                </c:pt>
                <c:pt idx="12184">
                  <c:v>-0.79040617435121463</c:v>
                </c:pt>
                <c:pt idx="12185">
                  <c:v>-0.78738849324813465</c:v>
                </c:pt>
                <c:pt idx="12186">
                  <c:v>-0.7845189191930545</c:v>
                </c:pt>
                <c:pt idx="12187">
                  <c:v>-0.7818200796516469</c:v>
                </c:pt>
                <c:pt idx="12188">
                  <c:v>-0.77930637392024416</c:v>
                </c:pt>
                <c:pt idx="12189">
                  <c:v>-0.77698191608352063</c:v>
                </c:pt>
                <c:pt idx="12190">
                  <c:v>-0.77484773466262402</c:v>
                </c:pt>
                <c:pt idx="12191">
                  <c:v>-0.7729017726152374</c:v>
                </c:pt>
                <c:pt idx="12192">
                  <c:v>-0.77113683029319069</c:v>
                </c:pt>
                <c:pt idx="12193">
                  <c:v>-0.76954570804831013</c:v>
                </c:pt>
                <c:pt idx="12194">
                  <c:v>-0.76811709214776769</c:v>
                </c:pt>
                <c:pt idx="12195">
                  <c:v>-0.76684069737990523</c:v>
                </c:pt>
                <c:pt idx="12196">
                  <c:v>-0.76569801036370855</c:v>
                </c:pt>
                <c:pt idx="12197">
                  <c:v>-0.76466846067584193</c:v>
                </c:pt>
                <c:pt idx="12198">
                  <c:v>-0.76373147789298268</c:v>
                </c:pt>
                <c:pt idx="12199">
                  <c:v>-0.76286340602829272</c:v>
                </c:pt>
                <c:pt idx="12200">
                  <c:v>-0.76204470317960316</c:v>
                </c:pt>
                <c:pt idx="12201">
                  <c:v>-0.7612547989235815</c:v>
                </c:pt>
                <c:pt idx="12202">
                  <c:v>-0.76047415135805663</c:v>
                </c:pt>
                <c:pt idx="12203">
                  <c:v>-0.75968424710203464</c:v>
                </c:pt>
                <c:pt idx="12204">
                  <c:v>-0.75886965833801756</c:v>
                </c:pt>
                <c:pt idx="12205">
                  <c:v>-0.75801804281198792</c:v>
                </c:pt>
                <c:pt idx="12206">
                  <c:v>-0.7571232293969633</c:v>
                </c:pt>
                <c:pt idx="12207">
                  <c:v>-0.75617698992360349</c:v>
                </c:pt>
                <c:pt idx="12208">
                  <c:v>-0.75516492509557565</c:v>
                </c:pt>
                <c:pt idx="12209">
                  <c:v>-0.75408909195521268</c:v>
                </c:pt>
                <c:pt idx="12210">
                  <c:v>-0.75296594684118445</c:v>
                </c:pt>
                <c:pt idx="12211">
                  <c:v>-0.75180063235932204</c:v>
                </c:pt>
                <c:pt idx="12212">
                  <c:v>-0.75062708970811665</c:v>
                </c:pt>
                <c:pt idx="12213">
                  <c:v>-0.74954302839842291</c:v>
                </c:pt>
                <c:pt idx="12214">
                  <c:v>-0.74868832730890111</c:v>
                </c:pt>
                <c:pt idx="12215">
                  <c:v>-0.74816789559855168</c:v>
                </c:pt>
                <c:pt idx="12216">
                  <c:v>-0.7480177315082116</c:v>
                </c:pt>
                <c:pt idx="12217">
                  <c:v>-0.74824297764372083</c:v>
                </c:pt>
                <c:pt idx="12218">
                  <c:v>-0.74883849139923375</c:v>
                </c:pt>
                <c:pt idx="12219">
                  <c:v>-0.749792959041927</c:v>
                </c:pt>
                <c:pt idx="12220">
                  <c:v>-0.75109712388129635</c:v>
                </c:pt>
                <c:pt idx="12221">
                  <c:v>-0.7527345295786787</c:v>
                </c:pt>
                <c:pt idx="12222">
                  <c:v>-0.75467946310490186</c:v>
                </c:pt>
                <c:pt idx="12223">
                  <c:v>-0.75688358396512323</c:v>
                </c:pt>
                <c:pt idx="12224">
                  <c:v>-0.75926975307185662</c:v>
                </c:pt>
                <c:pt idx="12225">
                  <c:v>-0.76172071901209393</c:v>
                </c:pt>
                <c:pt idx="12226">
                  <c:v>-0.7640750039626556</c:v>
                </c:pt>
                <c:pt idx="12227">
                  <c:v>-0.76613513185954663</c:v>
                </c:pt>
                <c:pt idx="12228">
                  <c:v>-0.76766659987675456</c:v>
                </c:pt>
                <c:pt idx="12229">
                  <c:v>-0.76841844884960919</c:v>
                </c:pt>
                <c:pt idx="12230">
                  <c:v>-0.76813560552877247</c:v>
                </c:pt>
                <c:pt idx="12231">
                  <c:v>-0.76657122483422468</c:v>
                </c:pt>
                <c:pt idx="12232">
                  <c:v>-0.76350006063047648</c:v>
                </c:pt>
                <c:pt idx="12233">
                  <c:v>-0.75873080798051173</c:v>
                </c:pt>
                <c:pt idx="12234">
                  <c:v>-0.75210507462466103</c:v>
                </c:pt>
                <c:pt idx="12235">
                  <c:v>-0.74349840950175261</c:v>
                </c:pt>
                <c:pt idx="12236">
                  <c:v>-0.73282133127029392</c:v>
                </c:pt>
                <c:pt idx="12237">
                  <c:v>-0.72000698605443569</c:v>
                </c:pt>
                <c:pt idx="12238">
                  <c:v>-0.7050111474440206</c:v>
                </c:pt>
                <c:pt idx="12239">
                  <c:v>-0.68780604536754397</c:v>
                </c:pt>
                <c:pt idx="12240">
                  <c:v>-0.66837625200750961</c:v>
                </c:pt>
                <c:pt idx="12241">
                  <c:v>-0.64671559623690889</c:v>
                </c:pt>
                <c:pt idx="12242">
                  <c:v>-0.62282922066158619</c:v>
                </c:pt>
                <c:pt idx="12243">
                  <c:v>-0.5967356386625251</c:v>
                </c:pt>
                <c:pt idx="12244">
                  <c:v>-0.56846879143823958</c:v>
                </c:pt>
                <c:pt idx="12245">
                  <c:v>-0.53808113356823173</c:v>
                </c:pt>
                <c:pt idx="12246">
                  <c:v>-0.50564363301300486</c:v>
                </c:pt>
                <c:pt idx="12247">
                  <c:v>-0.47125194224104805</c:v>
                </c:pt>
                <c:pt idx="12248">
                  <c:v>-0.43502022710188043</c:v>
                </c:pt>
                <c:pt idx="12249">
                  <c:v>-0.39708630943183026</c:v>
                </c:pt>
                <c:pt idx="12250">
                  <c:v>-0.35760343888473461</c:v>
                </c:pt>
                <c:pt idx="12251">
                  <c:v>-0.31673926441076983</c:v>
                </c:pt>
                <c:pt idx="12252">
                  <c:v>-0.27467172017177177</c:v>
                </c:pt>
                <c:pt idx="12253">
                  <c:v>-0.23158182589307869</c:v>
                </c:pt>
                <c:pt idx="12254">
                  <c:v>-0.18765162982119571</c:v>
                </c:pt>
                <c:pt idx="12255">
                  <c:v>-0.1430621516814623</c:v>
                </c:pt>
                <c:pt idx="12256">
                  <c:v>-9.7988342924329827E-2</c:v>
                </c:pt>
                <c:pt idx="12257">
                  <c:v>-5.2598675316906672E-2</c:v>
                </c:pt>
                <c:pt idx="12258">
                  <c:v>-7.0529707632836459E-3</c:v>
                </c:pt>
                <c:pt idx="12259">
                  <c:v>3.8497238713049296E-2</c:v>
                </c:pt>
                <c:pt idx="12260">
                  <c:v>8.3908916673440026E-2</c:v>
                </c:pt>
                <c:pt idx="12261">
                  <c:v>0.12904649374290758</c:v>
                </c:pt>
                <c:pt idx="12262">
                  <c:v>0.17377790780364488</c:v>
                </c:pt>
                <c:pt idx="12263">
                  <c:v>0.21797757642120241</c:v>
                </c:pt>
                <c:pt idx="12264">
                  <c:v>0.26152207705557584</c:v>
                </c:pt>
                <c:pt idx="12265">
                  <c:v>0.30429107273025852</c:v>
                </c:pt>
                <c:pt idx="12266">
                  <c:v>0.34616422646875128</c:v>
                </c:pt>
                <c:pt idx="12267">
                  <c:v>0.38702325833688395</c:v>
                </c:pt>
                <c:pt idx="12268">
                  <c:v>0.4267498884004825</c:v>
                </c:pt>
                <c:pt idx="12269">
                  <c:v>0.46522377968304934</c:v>
                </c:pt>
                <c:pt idx="12270">
                  <c:v>0.50233076633507512</c:v>
                </c:pt>
                <c:pt idx="12271">
                  <c:v>0.53795771102822831</c:v>
                </c:pt>
                <c:pt idx="12272">
                  <c:v>0.57199250495533727</c:v>
                </c:pt>
                <c:pt idx="12273">
                  <c:v>0.60433435304206606</c:v>
                </c:pt>
                <c:pt idx="12274">
                  <c:v>0.63488348873524536</c:v>
                </c:pt>
                <c:pt idx="12275">
                  <c:v>0.66355660182037268</c:v>
                </c:pt>
                <c:pt idx="12276">
                  <c:v>0.69027758173110942</c:v>
                </c:pt>
                <c:pt idx="12277">
                  <c:v>0.71498677423979662</c:v>
                </c:pt>
                <c:pt idx="12278">
                  <c:v>0.73764509554209634</c:v>
                </c:pt>
                <c:pt idx="12279">
                  <c:v>0.75822888965116064</c:v>
                </c:pt>
                <c:pt idx="12280">
                  <c:v>0.77673712804583961</c:v>
                </c:pt>
                <c:pt idx="12281">
                  <c:v>0.79319243819179563</c:v>
                </c:pt>
                <c:pt idx="12282">
                  <c:v>0.80763493241453377</c:v>
                </c:pt>
                <c:pt idx="12283">
                  <c:v>0.82013043606871172</c:v>
                </c:pt>
                <c:pt idx="12284">
                  <c:v>0.8307602023265056</c:v>
                </c:pt>
                <c:pt idx="12285">
                  <c:v>0.83962605478341712</c:v>
                </c:pt>
                <c:pt idx="12286">
                  <c:v>0.84684215928894724</c:v>
                </c:pt>
                <c:pt idx="12287">
                  <c:v>0.85252782429843865</c:v>
                </c:pt>
                <c:pt idx="12288">
                  <c:v>0.85680235826722306</c:v>
                </c:pt>
                <c:pt idx="12289">
                  <c:v>0.85977478443897548</c:v>
                </c:pt>
                <c:pt idx="12290">
                  <c:v>0.8615428123245269</c:v>
                </c:pt>
                <c:pt idx="12291">
                  <c:v>0.86218358101137149</c:v>
                </c:pt>
                <c:pt idx="12292">
                  <c:v>0.86146978732168566</c:v>
                </c:pt>
                <c:pt idx="12293">
                  <c:v>0.85922863969946095</c:v>
                </c:pt>
                <c:pt idx="12294">
                  <c:v>0.85587977478069865</c:v>
                </c:pt>
                <c:pt idx="12295">
                  <c:v>0.85164123905275002</c:v>
                </c:pt>
                <c:pt idx="12296">
                  <c:v>0.84667759590227598</c:v>
                </c:pt>
                <c:pt idx="12297">
                  <c:v>0.841134895334956</c:v>
                </c:pt>
                <c:pt idx="12298">
                  <c:v>0.83514890214479498</c:v>
                </c:pt>
                <c:pt idx="12299">
                  <c:v>0.82883892478711552</c:v>
                </c:pt>
                <c:pt idx="12300">
                  <c:v>0.82231295798443449</c:v>
                </c:pt>
                <c:pt idx="12301">
                  <c:v>0.81565842603591765</c:v>
                </c:pt>
                <c:pt idx="12302">
                  <c:v>0.80894938246556802</c:v>
                </c:pt>
                <c:pt idx="12303">
                  <c:v>0.80224753854338282</c:v>
                </c:pt>
                <c:pt idx="12304">
                  <c:v>0.79560534884886214</c:v>
                </c:pt>
                <c:pt idx="12305">
                  <c:v>0.78905984014401465</c:v>
                </c:pt>
                <c:pt idx="12306">
                  <c:v>0.78264392510616987</c:v>
                </c:pt>
                <c:pt idx="12307">
                  <c:v>0.77638743084916362</c:v>
                </c:pt>
                <c:pt idx="12308">
                  <c:v>0.77032224152916262</c:v>
                </c:pt>
                <c:pt idx="12309">
                  <c:v>0.76447818426000014</c:v>
                </c:pt>
                <c:pt idx="12310">
                  <c:v>0.75888920024018469</c:v>
                </c:pt>
                <c:pt idx="12311">
                  <c:v>0.75356557468136454</c:v>
                </c:pt>
                <c:pt idx="12312">
                  <c:v>0.74849599385072463</c:v>
                </c:pt>
                <c:pt idx="12313">
                  <c:v>0.74366502993075723</c:v>
                </c:pt>
                <c:pt idx="12314">
                  <c:v>0.73906342623096311</c:v>
                </c:pt>
                <c:pt idx="12315">
                  <c:v>0.73469015423018136</c:v>
                </c:pt>
                <c:pt idx="12316">
                  <c:v>0.73055241357656164</c:v>
                </c:pt>
                <c:pt idx="12317">
                  <c:v>0.72666048948178663</c:v>
                </c:pt>
                <c:pt idx="12318">
                  <c:v>0.72302158159401964</c:v>
                </c:pt>
                <c:pt idx="12319">
                  <c:v>0.71964288956142564</c:v>
                </c:pt>
                <c:pt idx="12320">
                  <c:v>0.7165213278205057</c:v>
                </c:pt>
                <c:pt idx="12321">
                  <c:v>0.71364661115959882</c:v>
                </c:pt>
                <c:pt idx="12322">
                  <c:v>0.71100228324001968</c:v>
                </c:pt>
                <c:pt idx="12323">
                  <c:v>0.70856263103261519</c:v>
                </c:pt>
                <c:pt idx="12324">
                  <c:v>0.70630811263522364</c:v>
                </c:pt>
                <c:pt idx="12325">
                  <c:v>0.70423769952666559</c:v>
                </c:pt>
                <c:pt idx="12326">
                  <c:v>0.70234727762228266</c:v>
                </c:pt>
                <c:pt idx="12327">
                  <c:v>0.70060907685056906</c:v>
                </c:pt>
                <c:pt idx="12328">
                  <c:v>0.6989891560130238</c:v>
                </c:pt>
                <c:pt idx="12329">
                  <c:v>0.69745151686881413</c:v>
                </c:pt>
                <c:pt idx="12330">
                  <c:v>0.6959622182194366</c:v>
                </c:pt>
                <c:pt idx="12331">
                  <c:v>0.69451920302256309</c:v>
                </c:pt>
                <c:pt idx="12332">
                  <c:v>0.69312555684169164</c:v>
                </c:pt>
                <c:pt idx="12333">
                  <c:v>0.69177305150749058</c:v>
                </c:pt>
                <c:pt idx="12334">
                  <c:v>0.69050179934545153</c:v>
                </c:pt>
                <c:pt idx="12335">
                  <c:v>0.68938173979492057</c:v>
                </c:pt>
                <c:pt idx="12336">
                  <c:v>0.68846224187189242</c:v>
                </c:pt>
                <c:pt idx="12337">
                  <c:v>0.68776284747854544</c:v>
                </c:pt>
                <c:pt idx="12338">
                  <c:v>0.68726710027619553</c:v>
                </c:pt>
                <c:pt idx="12339">
                  <c:v>0.68694311610869141</c:v>
                </c:pt>
                <c:pt idx="12340">
                  <c:v>0.68674769708701722</c:v>
                </c:pt>
                <c:pt idx="12341">
                  <c:v>0.68662941715284931</c:v>
                </c:pt>
                <c:pt idx="12342">
                  <c:v>0.68653582172667549</c:v>
                </c:pt>
                <c:pt idx="12343">
                  <c:v>0.68641137066550562</c:v>
                </c:pt>
                <c:pt idx="12344">
                  <c:v>0.68620978051683312</c:v>
                </c:pt>
                <c:pt idx="12345">
                  <c:v>0.68588888191282416</c:v>
                </c:pt>
                <c:pt idx="12346">
                  <c:v>0.68541473365497774</c:v>
                </c:pt>
                <c:pt idx="12347">
                  <c:v>0.68475545158712958</c:v>
                </c:pt>
                <c:pt idx="12348">
                  <c:v>0.68387503746844114</c:v>
                </c:pt>
                <c:pt idx="12349">
                  <c:v>0.68272720784640362</c:v>
                </c:pt>
                <c:pt idx="12350">
                  <c:v>0.68125025145102913</c:v>
                </c:pt>
                <c:pt idx="12351">
                  <c:v>0.67936702919481062</c:v>
                </c:pt>
                <c:pt idx="12352">
                  <c:v>0.67697880304574898</c:v>
                </c:pt>
                <c:pt idx="12353">
                  <c:v>0.67397449271783105</c:v>
                </c:pt>
                <c:pt idx="12354">
                  <c:v>0.67023376123455769</c:v>
                </c:pt>
                <c:pt idx="12355">
                  <c:v>0.66563935718293277</c:v>
                </c:pt>
                <c:pt idx="12356">
                  <c:v>0.66007711471344555</c:v>
                </c:pt>
                <c:pt idx="12357">
                  <c:v>0.65345343839992664</c:v>
                </c:pt>
                <c:pt idx="12358">
                  <c:v>0.64569016063371598</c:v>
                </c:pt>
                <c:pt idx="12359">
                  <c:v>0.63673585535646682</c:v>
                </c:pt>
                <c:pt idx="12360">
                  <c:v>0.62655863841201564</c:v>
                </c:pt>
                <c:pt idx="12361">
                  <c:v>0.61515028163103225</c:v>
                </c:pt>
                <c:pt idx="12362">
                  <c:v>0.60251181353468708</c:v>
                </c:pt>
                <c:pt idx="12363">
                  <c:v>0.58865866194046546</c:v>
                </c:pt>
                <c:pt idx="12364">
                  <c:v>0.57360625466588733</c:v>
                </c:pt>
                <c:pt idx="12365">
                  <c:v>0.55737104804960003</c:v>
                </c:pt>
                <c:pt idx="12366">
                  <c:v>0.53996538434561658</c:v>
                </c:pt>
                <c:pt idx="12367">
                  <c:v>0.52139954876560257</c:v>
                </c:pt>
                <c:pt idx="12368">
                  <c:v>0.50167868391539061</c:v>
                </c:pt>
                <c:pt idx="12369">
                  <c:v>0.48081204648547937</c:v>
                </c:pt>
                <c:pt idx="12370">
                  <c:v>0.45880786464520495</c:v>
                </c:pt>
                <c:pt idx="12371">
                  <c:v>0.43568773733906629</c:v>
                </c:pt>
                <c:pt idx="12372">
                  <c:v>0.41147737759622632</c:v>
                </c:pt>
                <c:pt idx="12373">
                  <c:v>0.38622204034802698</c:v>
                </c:pt>
                <c:pt idx="12374">
                  <c:v>0.35997623721630184</c:v>
                </c:pt>
                <c:pt idx="12375">
                  <c:v>0.33281093616155089</c:v>
                </c:pt>
                <c:pt idx="12376">
                  <c:v>0.30481253296177463</c:v>
                </c:pt>
                <c:pt idx="12377">
                  <c:v>0.27607873712781339</c:v>
                </c:pt>
                <c:pt idx="12378">
                  <c:v>0.2467196004244992</c:v>
                </c:pt>
                <c:pt idx="12379">
                  <c:v>0.21685237426483753</c:v>
                </c:pt>
                <c:pt idx="12380">
                  <c:v>0.18660150970999995</c:v>
                </c:pt>
                <c:pt idx="12381">
                  <c:v>0.15609557190582196</c:v>
                </c:pt>
                <c:pt idx="12382">
                  <c:v>0.12546415451930798</c:v>
                </c:pt>
                <c:pt idx="12383">
                  <c:v>9.4835822696293745E-2</c:v>
                </c:pt>
                <c:pt idx="12384">
                  <c:v>6.4337187392398423E-2</c:v>
                </c:pt>
                <c:pt idx="12385">
                  <c:v>3.409197970397744E-2</c:v>
                </c:pt>
                <c:pt idx="12386">
                  <c:v>4.2204131849935701E-3</c:v>
                </c:pt>
                <c:pt idx="12387">
                  <c:v>-2.5161227561446682E-2</c:v>
                </c:pt>
                <c:pt idx="12388">
                  <c:v>-5.3941101143676853E-2</c:v>
                </c:pt>
                <c:pt idx="12389">
                  <c:v>-8.2010986564537383E-2</c:v>
                </c:pt>
                <c:pt idx="12390">
                  <c:v>-0.10926700318619254</c:v>
                </c:pt>
                <c:pt idx="12391">
                  <c:v>-0.13561051582875408</c:v>
                </c:pt>
                <c:pt idx="12392">
                  <c:v>-0.16094504920678959</c:v>
                </c:pt>
                <c:pt idx="12393">
                  <c:v>-0.18518215049996145</c:v>
                </c:pt>
                <c:pt idx="12394">
                  <c:v>-0.20823953801493308</c:v>
                </c:pt>
                <c:pt idx="12395">
                  <c:v>-0.23004315822770291</c:v>
                </c:pt>
                <c:pt idx="12396">
                  <c:v>-0.25053027134710332</c:v>
                </c:pt>
                <c:pt idx="12397">
                  <c:v>-0.26964842279363266</c:v>
                </c:pt>
                <c:pt idx="12398">
                  <c:v>-0.2873575002417898</c:v>
                </c:pt>
                <c:pt idx="12399">
                  <c:v>-0.30363281918357382</c:v>
                </c:pt>
                <c:pt idx="12400">
                  <c:v>-0.31846100884381906</c:v>
                </c:pt>
                <c:pt idx="12401">
                  <c:v>-0.33184721182835675</c:v>
                </c:pt>
                <c:pt idx="12402">
                  <c:v>-0.34380582743351928</c:v>
                </c:pt>
                <c:pt idx="12403">
                  <c:v>-0.35436668277314703</c:v>
                </c:pt>
                <c:pt idx="12404">
                  <c:v>-0.36357297573623565</c:v>
                </c:pt>
                <c:pt idx="12405">
                  <c:v>-0.37147510385995508</c:v>
                </c:pt>
                <c:pt idx="12406">
                  <c:v>-0.37813683545663646</c:v>
                </c:pt>
                <c:pt idx="12407">
                  <c:v>-0.38362708144445823</c:v>
                </c:pt>
                <c:pt idx="12408">
                  <c:v>-0.38802298091091358</c:v>
                </c:pt>
                <c:pt idx="12409">
                  <c:v>-0.39140784407050438</c:v>
                </c:pt>
                <c:pt idx="12410">
                  <c:v>-0.39387012374357483</c:v>
                </c:pt>
                <c:pt idx="12411">
                  <c:v>-0.39549724422928539</c:v>
                </c:pt>
                <c:pt idx="12412">
                  <c:v>-0.39638382947497797</c:v>
                </c:pt>
                <c:pt idx="12413">
                  <c:v>-0.39662244638565158</c:v>
                </c:pt>
                <c:pt idx="12414">
                  <c:v>-0.39629434813347258</c:v>
                </c:pt>
                <c:pt idx="12415">
                  <c:v>-0.39549210162345305</c:v>
                </c:pt>
                <c:pt idx="12416">
                  <c:v>-0.39430827376058736</c:v>
                </c:pt>
                <c:pt idx="12417">
                  <c:v>-0.39282720328054727</c:v>
                </c:pt>
                <c:pt idx="12418">
                  <c:v>-0.3911250007496655</c:v>
                </c:pt>
                <c:pt idx="12419">
                  <c:v>-0.38927263412844715</c:v>
                </c:pt>
                <c:pt idx="12420">
                  <c:v>-0.38733181468689132</c:v>
                </c:pt>
                <c:pt idx="12421">
                  <c:v>-0.38535602552567239</c:v>
                </c:pt>
                <c:pt idx="12422">
                  <c:v>-0.38339463566078391</c:v>
                </c:pt>
                <c:pt idx="12423">
                  <c:v>-0.38148570037539786</c:v>
                </c:pt>
                <c:pt idx="12424">
                  <c:v>-0.37966316086801238</c:v>
                </c:pt>
                <c:pt idx="12425">
                  <c:v>-0.37795581573129838</c:v>
                </c:pt>
                <c:pt idx="12426">
                  <c:v>-0.37638423538859089</c:v>
                </c:pt>
                <c:pt idx="12427">
                  <c:v>-0.37496899026321839</c:v>
                </c:pt>
                <c:pt idx="12428">
                  <c:v>-0.37372242260918098</c:v>
                </c:pt>
                <c:pt idx="12429">
                  <c:v>-0.37265584615931807</c:v>
                </c:pt>
                <c:pt idx="12430">
                  <c:v>-0.37177646056179381</c:v>
                </c:pt>
                <c:pt idx="12431">
                  <c:v>-0.37108940842244337</c:v>
                </c:pt>
                <c:pt idx="12432">
                  <c:v>-0.37059571826242782</c:v>
                </c:pt>
                <c:pt idx="12433">
                  <c:v>-0.3702974471240863</c:v>
                </c:pt>
                <c:pt idx="12434">
                  <c:v>-0.37018945240158313</c:v>
                </c:pt>
                <c:pt idx="12435">
                  <c:v>-0.37027070557375386</c:v>
                </c:pt>
                <c:pt idx="12436">
                  <c:v>-0.37053709255592604</c:v>
                </c:pt>
                <c:pt idx="12437">
                  <c:v>-0.37098244222110532</c:v>
                </c:pt>
                <c:pt idx="12438">
                  <c:v>-0.37160161196345753</c:v>
                </c:pt>
                <c:pt idx="12439">
                  <c:v>-0.37238945917714678</c:v>
                </c:pt>
                <c:pt idx="12440">
                  <c:v>-0.37334186977750644</c:v>
                </c:pt>
                <c:pt idx="12441">
                  <c:v>-0.37445575820103455</c:v>
                </c:pt>
                <c:pt idx="12442">
                  <c:v>-0.37572701036306982</c:v>
                </c:pt>
                <c:pt idx="12443">
                  <c:v>-0.37714534105194231</c:v>
                </c:pt>
                <c:pt idx="12444">
                  <c:v>-0.37870355061948552</c:v>
                </c:pt>
                <c:pt idx="12445">
                  <c:v>-0.3803923823752009</c:v>
                </c:pt>
                <c:pt idx="12446">
                  <c:v>-0.38220566519208488</c:v>
                </c:pt>
                <c:pt idx="12447">
                  <c:v>-0.38413414237963722</c:v>
                </c:pt>
                <c:pt idx="12448">
                  <c:v>-0.38617061428969529</c:v>
                </c:pt>
                <c:pt idx="12449">
                  <c:v>-0.38830685275292043</c:v>
                </c:pt>
                <c:pt idx="12450">
                  <c:v>-0.39054285776931497</c:v>
                </c:pt>
                <c:pt idx="12451">
                  <c:v>-0.39288582898704877</c:v>
                </c:pt>
                <c:pt idx="12452">
                  <c:v>-0.39534193753311286</c:v>
                </c:pt>
                <c:pt idx="12453">
                  <c:v>-0.39792866826735518</c:v>
                </c:pt>
                <c:pt idx="12454">
                  <c:v>-0.40067276274009511</c:v>
                </c:pt>
                <c:pt idx="12455">
                  <c:v>-0.40358964876884273</c:v>
                </c:pt>
                <c:pt idx="12456">
                  <c:v>-0.40667726931126191</c:v>
                </c:pt>
                <c:pt idx="12457">
                  <c:v>-0.40993562436735032</c:v>
                </c:pt>
                <c:pt idx="12458">
                  <c:v>-0.41336471393711427</c:v>
                </c:pt>
                <c:pt idx="12459">
                  <c:v>-0.41695013872421138</c:v>
                </c:pt>
                <c:pt idx="12460">
                  <c:v>-0.42067852795348343</c:v>
                </c:pt>
                <c:pt idx="12461">
                  <c:v>-0.4245488531037564</c:v>
                </c:pt>
                <c:pt idx="12462">
                  <c:v>-0.42856831382319982</c:v>
                </c:pt>
                <c:pt idx="12463">
                  <c:v>-0.43273073898481623</c:v>
                </c:pt>
                <c:pt idx="12464">
                  <c:v>-0.43700218739010205</c:v>
                </c:pt>
                <c:pt idx="12465">
                  <c:v>-0.44131477664205487</c:v>
                </c:pt>
                <c:pt idx="12466">
                  <c:v>-0.44556462610283681</c:v>
                </c:pt>
                <c:pt idx="12467">
                  <c:v>-0.44961082837261696</c:v>
                </c:pt>
                <c:pt idx="12468">
                  <c:v>-0.4532908771070524</c:v>
                </c:pt>
                <c:pt idx="12469">
                  <c:v>-0.45642478110197315</c:v>
                </c:pt>
                <c:pt idx="12470">
                  <c:v>-0.45881197872987323</c:v>
                </c:pt>
                <c:pt idx="12471">
                  <c:v>-0.46024265167274331</c:v>
                </c:pt>
                <c:pt idx="12472">
                  <c:v>-0.46051726682425298</c:v>
                </c:pt>
                <c:pt idx="12473">
                  <c:v>-0.4594650896707218</c:v>
                </c:pt>
                <c:pt idx="12474">
                  <c:v>-0.45694726985465489</c:v>
                </c:pt>
                <c:pt idx="12475">
                  <c:v>-0.45285992673820535</c:v>
                </c:pt>
                <c:pt idx="12476">
                  <c:v>-0.44713414940321222</c:v>
                </c:pt>
                <c:pt idx="12477">
                  <c:v>-0.43972673996067818</c:v>
                </c:pt>
                <c:pt idx="12478">
                  <c:v>-0.43061712798725854</c:v>
                </c:pt>
                <c:pt idx="12479">
                  <c:v>-0.41979605679245668</c:v>
                </c:pt>
                <c:pt idx="12480">
                  <c:v>-0.40726352637627633</c:v>
                </c:pt>
                <c:pt idx="12481">
                  <c:v>-0.39302365082338198</c:v>
                </c:pt>
                <c:pt idx="12482">
                  <c:v>-0.37708568682427707</c:v>
                </c:pt>
                <c:pt idx="12483">
                  <c:v>-0.35946506219645452</c:v>
                </c:pt>
                <c:pt idx="12484">
                  <c:v>-0.34018234736325426</c:v>
                </c:pt>
                <c:pt idx="12485">
                  <c:v>-0.31927251204434243</c:v>
                </c:pt>
                <c:pt idx="12486">
                  <c:v>-0.29678183969221861</c:v>
                </c:pt>
                <c:pt idx="12487">
                  <c:v>-0.27277512714038576</c:v>
                </c:pt>
                <c:pt idx="12488">
                  <c:v>-0.24733671312451488</c:v>
                </c:pt>
                <c:pt idx="12489">
                  <c:v>-0.22056842124010709</c:v>
                </c:pt>
                <c:pt idx="12490">
                  <c:v>-0.19259161698483238</c:v>
                </c:pt>
                <c:pt idx="12491">
                  <c:v>-0.16354206515269573</c:v>
                </c:pt>
                <c:pt idx="12492">
                  <c:v>-0.13356787279169821</c:v>
                </c:pt>
                <c:pt idx="12493">
                  <c:v>-0.10282835783056345</c:v>
                </c:pt>
                <c:pt idx="12494">
                  <c:v>-7.1485203796695942E-2</c:v>
                </c:pt>
                <c:pt idx="12495">
                  <c:v>-3.9701945555599527E-2</c:v>
                </c:pt>
                <c:pt idx="12496">
                  <c:v>-7.6397626593065647E-3</c:v>
                </c:pt>
                <c:pt idx="12497">
                  <c:v>2.4546069051646267E-2</c:v>
                </c:pt>
                <c:pt idx="12498">
                  <c:v>5.6708028786320135E-2</c:v>
                </c:pt>
                <c:pt idx="12499">
                  <c:v>8.8708202141473735E-2</c:v>
                </c:pt>
                <c:pt idx="12500">
                  <c:v>0.12041925819666748</c:v>
                </c:pt>
                <c:pt idx="12501">
                  <c:v>0.15172538546853506</c:v>
                </c:pt>
                <c:pt idx="12502">
                  <c:v>0.18252136624172041</c:v>
                </c:pt>
                <c:pt idx="12503">
                  <c:v>0.21270949100539105</c:v>
                </c:pt>
                <c:pt idx="12504">
                  <c:v>0.24220439250270762</c:v>
                </c:pt>
                <c:pt idx="12505">
                  <c:v>0.27092996016733634</c:v>
                </c:pt>
                <c:pt idx="12506">
                  <c:v>0.29881419751760979</c:v>
                </c:pt>
                <c:pt idx="12507">
                  <c:v>0.32579539328352058</c:v>
                </c:pt>
                <c:pt idx="12508">
                  <c:v>0.35181697880091073</c:v>
                </c:pt>
                <c:pt idx="12509">
                  <c:v>0.37682855653260294</c:v>
                </c:pt>
                <c:pt idx="12510">
                  <c:v>0.40078590006843035</c:v>
                </c:pt>
                <c:pt idx="12511">
                  <c:v>0.42365198264639675</c:v>
                </c:pt>
                <c:pt idx="12512">
                  <c:v>0.44539389158916542</c:v>
                </c:pt>
                <c:pt idx="12513">
                  <c:v>0.46598488534640553</c:v>
                </c:pt>
                <c:pt idx="12514">
                  <c:v>0.4854023364524398</c:v>
                </c:pt>
                <c:pt idx="12515">
                  <c:v>0.50363081708978275</c:v>
                </c:pt>
                <c:pt idx="12516">
                  <c:v>0.52065387091974913</c:v>
                </c:pt>
                <c:pt idx="12517">
                  <c:v>0.53646429829418762</c:v>
                </c:pt>
                <c:pt idx="12518">
                  <c:v>0.5510579851284243</c:v>
                </c:pt>
                <c:pt idx="12519">
                  <c:v>0.5644328743801279</c:v>
                </c:pt>
                <c:pt idx="12520">
                  <c:v>0.57659513717629862</c:v>
                </c:pt>
                <c:pt idx="12521">
                  <c:v>0.58755403020743457</c:v>
                </c:pt>
                <c:pt idx="12522">
                  <c:v>0.59732395276987205</c:v>
                </c:pt>
                <c:pt idx="12523">
                  <c:v>0.60592341824461349</c:v>
                </c:pt>
                <c:pt idx="12524">
                  <c:v>0.61337608261848786</c:v>
                </c:pt>
                <c:pt idx="12525">
                  <c:v>0.61971074448415864</c:v>
                </c:pt>
                <c:pt idx="12526">
                  <c:v>0.62495928799780465</c:v>
                </c:pt>
                <c:pt idx="12527">
                  <c:v>0.62915565435792065</c:v>
                </c:pt>
                <c:pt idx="12528">
                  <c:v>0.63233892736884456</c:v>
                </c:pt>
                <c:pt idx="12529">
                  <c:v>0.63454716231373665</c:v>
                </c:pt>
                <c:pt idx="12530">
                  <c:v>0.63582355708160465</c:v>
                </c:pt>
                <c:pt idx="12531">
                  <c:v>0.63620822399794852</c:v>
                </c:pt>
                <c:pt idx="12532">
                  <c:v>0.6357453894729358</c:v>
                </c:pt>
                <c:pt idx="12533">
                  <c:v>0.63447927991673403</c:v>
                </c:pt>
                <c:pt idx="12534">
                  <c:v>0.6324582358241817</c:v>
                </c:pt>
                <c:pt idx="12535">
                  <c:v>0.62972956916893585</c:v>
                </c:pt>
                <c:pt idx="12536">
                  <c:v>0.62634367748818354</c:v>
                </c:pt>
                <c:pt idx="12537">
                  <c:v>0.62235507240373722</c:v>
                </c:pt>
                <c:pt idx="12538">
                  <c:v>0.61782237962210662</c:v>
                </c:pt>
                <c:pt idx="12539">
                  <c:v>0.61279805372280394</c:v>
                </c:pt>
                <c:pt idx="12540">
                  <c:v>0.60732632111598228</c:v>
                </c:pt>
                <c:pt idx="12541">
                  <c:v>0.60144626560598624</c:v>
                </c:pt>
                <c:pt idx="12542">
                  <c:v>0.59520211360297959</c:v>
                </c:pt>
                <c:pt idx="12543">
                  <c:v>0.58864734820762876</c:v>
                </c:pt>
                <c:pt idx="12544">
                  <c:v>0.58184573773227677</c:v>
                </c:pt>
                <c:pt idx="12545">
                  <c:v>0.57486105048925062</c:v>
                </c:pt>
                <c:pt idx="12546">
                  <c:v>0.56774985514272314</c:v>
                </c:pt>
                <c:pt idx="12547">
                  <c:v>0.56056049218752069</c:v>
                </c:pt>
                <c:pt idx="12548">
                  <c:v>0.55333615951265003</c:v>
                </c:pt>
                <c:pt idx="12549">
                  <c:v>0.54611594092245108</c:v>
                </c:pt>
                <c:pt idx="12550">
                  <c:v>0.53893789170008877</c:v>
                </c:pt>
                <c:pt idx="12551">
                  <c:v>0.53185343790389616</c:v>
                </c:pt>
                <c:pt idx="12552">
                  <c:v>0.52490783446520062</c:v>
                </c:pt>
                <c:pt idx="12553">
                  <c:v>0.51814222223067963</c:v>
                </c:pt>
                <c:pt idx="12554">
                  <c:v>0.51161316986449856</c:v>
                </c:pt>
                <c:pt idx="12555">
                  <c:v>0.50539267384832653</c:v>
                </c:pt>
                <c:pt idx="12556">
                  <c:v>0.49953318876166442</c:v>
                </c:pt>
                <c:pt idx="12557">
                  <c:v>0.49406557023951497</c:v>
                </c:pt>
                <c:pt idx="12558">
                  <c:v>0.48900833166287555</c:v>
                </c:pt>
                <c:pt idx="12559">
                  <c:v>0.48436353007407917</c:v>
                </c:pt>
                <c:pt idx="12560">
                  <c:v>0.48012499434612732</c:v>
                </c:pt>
                <c:pt idx="12561">
                  <c:v>0.47627832518268914</c:v>
                </c:pt>
                <c:pt idx="12562">
                  <c:v>0.47279883807575751</c:v>
                </c:pt>
                <c:pt idx="12563">
                  <c:v>0.46965670591150382</c:v>
                </c:pt>
                <c:pt idx="12564">
                  <c:v>0.46681695897026093</c:v>
                </c:pt>
                <c:pt idx="12565">
                  <c:v>0.4642405134476873</c:v>
                </c:pt>
                <c:pt idx="12566">
                  <c:v>0.46188211441245697</c:v>
                </c:pt>
                <c:pt idx="12567">
                  <c:v>0.4596913643273946</c:v>
                </c:pt>
                <c:pt idx="12568">
                  <c:v>0.45760963748600353</c:v>
                </c:pt>
                <c:pt idx="12569">
                  <c:v>0.45556905149128024</c:v>
                </c:pt>
                <c:pt idx="12570">
                  <c:v>0.4534924672557244</c:v>
                </c:pt>
                <c:pt idx="12571">
                  <c:v>0.45129554604366179</c:v>
                </c:pt>
                <c:pt idx="12572">
                  <c:v>0.44888366390776496</c:v>
                </c:pt>
                <c:pt idx="12573">
                  <c:v>0.4461591113371865</c:v>
                </c:pt>
                <c:pt idx="12574">
                  <c:v>0.44302212177876632</c:v>
                </c:pt>
                <c:pt idx="12575">
                  <c:v>0.43937498572166939</c:v>
                </c:pt>
                <c:pt idx="12576">
                  <c:v>0.43512513626088256</c:v>
                </c:pt>
                <c:pt idx="12577">
                  <c:v>0.43018926318191303</c:v>
                </c:pt>
                <c:pt idx="12578">
                  <c:v>0.42449845556658683</c:v>
                </c:pt>
                <c:pt idx="12579">
                  <c:v>0.41799305918724139</c:v>
                </c:pt>
                <c:pt idx="12580">
                  <c:v>0.41062987615487251</c:v>
                </c:pt>
                <c:pt idx="12581">
                  <c:v>0.40237907935564493</c:v>
                </c:pt>
                <c:pt idx="12582">
                  <c:v>0.39322009836622251</c:v>
                </c:pt>
                <c:pt idx="12583">
                  <c:v>0.38314470501727754</c:v>
                </c:pt>
                <c:pt idx="12584">
                  <c:v>0.37215187078763895</c:v>
                </c:pt>
                <c:pt idx="12585">
                  <c:v>0.3602467382831413</c:v>
                </c:pt>
                <c:pt idx="12586">
                  <c:v>0.34744062123662139</c:v>
                </c:pt>
                <c:pt idx="12587">
                  <c:v>0.33374791894440947</c:v>
                </c:pt>
                <c:pt idx="12588">
                  <c:v>0.31918508774517251</c:v>
                </c:pt>
                <c:pt idx="12589">
                  <c:v>0.30377269806224655</c:v>
                </c:pt>
                <c:pt idx="12590">
                  <c:v>0.28753337736129458</c:v>
                </c:pt>
                <c:pt idx="12591">
                  <c:v>0.27049283867148927</c:v>
                </c:pt>
                <c:pt idx="12592">
                  <c:v>0.25268502319132963</c:v>
                </c:pt>
                <c:pt idx="12593">
                  <c:v>0.23414387211931625</c:v>
                </c:pt>
                <c:pt idx="12594">
                  <c:v>0.21491464038678479</c:v>
                </c:pt>
                <c:pt idx="12595">
                  <c:v>0.19504669700973376</c:v>
                </c:pt>
                <c:pt idx="12596">
                  <c:v>0.17459763917350091</c:v>
                </c:pt>
                <c:pt idx="12597">
                  <c:v>0.15362814962692109</c:v>
                </c:pt>
                <c:pt idx="12598">
                  <c:v>0.13220713928816091</c:v>
                </c:pt>
                <c:pt idx="12599">
                  <c:v>0.11040557611772348</c:v>
                </c:pt>
                <c:pt idx="12600">
                  <c:v>8.8298645012895388E-2</c:v>
                </c:pt>
                <c:pt idx="12601">
                  <c:v>6.5963073652709731E-2</c:v>
                </c:pt>
                <c:pt idx="12602">
                  <c:v>4.3475898272553645E-2</c:v>
                </c:pt>
                <c:pt idx="12603">
                  <c:v>2.0913229438762386E-2</c:v>
                </c:pt>
                <c:pt idx="12604">
                  <c:v>-1.6498302330723469E-3</c:v>
                </c:pt>
                <c:pt idx="12605">
                  <c:v>-2.4140523155618387E-2</c:v>
                </c:pt>
                <c:pt idx="12606">
                  <c:v>-4.6488539621920504E-2</c:v>
                </c:pt>
                <c:pt idx="12607">
                  <c:v>-6.8626532065983473E-2</c:v>
                </c:pt>
                <c:pt idx="12608">
                  <c:v>-9.0490217914888829E-2</c:v>
                </c:pt>
                <c:pt idx="12609">
                  <c:v>-0.11201829730710135</c:v>
                </c:pt>
                <c:pt idx="12610">
                  <c:v>-0.13315132171918667</c:v>
                </c:pt>
                <c:pt idx="12611">
                  <c:v>-0.15383591090259274</c:v>
                </c:pt>
                <c:pt idx="12612">
                  <c:v>-0.17401961027781829</c:v>
                </c:pt>
                <c:pt idx="12613">
                  <c:v>-0.19365819343469531</c:v>
                </c:pt>
                <c:pt idx="12614">
                  <c:v>-0.21270537692072294</c:v>
                </c:pt>
                <c:pt idx="12615">
                  <c:v>-0.23112207693156567</c:v>
                </c:pt>
                <c:pt idx="12616">
                  <c:v>-0.2488743522687242</c:v>
                </c:pt>
                <c:pt idx="12617">
                  <c:v>-0.26592826173369877</c:v>
                </c:pt>
                <c:pt idx="12618">
                  <c:v>-0.28225912081848176</c:v>
                </c:pt>
                <c:pt idx="12619">
                  <c:v>-0.29784224501508128</c:v>
                </c:pt>
                <c:pt idx="12620">
                  <c:v>-0.31265912094249032</c:v>
                </c:pt>
                <c:pt idx="12621">
                  <c:v>-0.32669637782554822</c:v>
                </c:pt>
                <c:pt idx="12622">
                  <c:v>-0.33994578749491511</c:v>
                </c:pt>
                <c:pt idx="12623">
                  <c:v>-0.35240117882359062</c:v>
                </c:pt>
                <c:pt idx="12624">
                  <c:v>-0.36406358033274927</c:v>
                </c:pt>
                <c:pt idx="12625">
                  <c:v>-0.37493813462821457</c:v>
                </c:pt>
                <c:pt idx="12626">
                  <c:v>-0.38503204135816088</c:v>
                </c:pt>
                <c:pt idx="12627">
                  <c:v>-0.39435867129775704</c:v>
                </c:pt>
                <c:pt idx="12628">
                  <c:v>-0.40293448078565808</c:v>
                </c:pt>
                <c:pt idx="12629">
                  <c:v>-0.41077592616054032</c:v>
                </c:pt>
                <c:pt idx="12630">
                  <c:v>-0.41790357784573906</c:v>
                </c:pt>
                <c:pt idx="12631">
                  <c:v>-0.42434109182808288</c:v>
                </c:pt>
                <c:pt idx="12632">
                  <c:v>-0.43011212409441058</c:v>
                </c:pt>
                <c:pt idx="12633">
                  <c:v>-0.4352393021103842</c:v>
                </c:pt>
                <c:pt idx="12634">
                  <c:v>-0.43975039594751114</c:v>
                </c:pt>
                <c:pt idx="12635">
                  <c:v>-0.44366803307145092</c:v>
                </c:pt>
                <c:pt idx="12636">
                  <c:v>-0.44701689799021277</c:v>
                </c:pt>
                <c:pt idx="12637">
                  <c:v>-0.44982270373295768</c:v>
                </c:pt>
                <c:pt idx="12638">
                  <c:v>-0.45210807776535256</c:v>
                </c:pt>
                <c:pt idx="12639">
                  <c:v>-0.45389976163773432</c:v>
                </c:pt>
                <c:pt idx="12640">
                  <c:v>-0.45522346837927252</c:v>
                </c:pt>
                <c:pt idx="12641">
                  <c:v>-0.45610593954029527</c:v>
                </c:pt>
                <c:pt idx="12642">
                  <c:v>-0.45657391667114161</c:v>
                </c:pt>
                <c:pt idx="12643">
                  <c:v>-0.45665619836447896</c:v>
                </c:pt>
                <c:pt idx="12644">
                  <c:v>-0.45637644060713606</c:v>
                </c:pt>
                <c:pt idx="12645">
                  <c:v>-0.45576447051295282</c:v>
                </c:pt>
                <c:pt idx="12646">
                  <c:v>-0.45485320075926189</c:v>
                </c:pt>
                <c:pt idx="12647">
                  <c:v>-0.45367245845989451</c:v>
                </c:pt>
                <c:pt idx="12648">
                  <c:v>-0.4522500136863552</c:v>
                </c:pt>
                <c:pt idx="12649">
                  <c:v>-0.45061466503130992</c:v>
                </c:pt>
                <c:pt idx="12650">
                  <c:v>-0.44879212552392472</c:v>
                </c:pt>
                <c:pt idx="12651">
                  <c:v>-0.4468081081933713</c:v>
                </c:pt>
                <c:pt idx="12652">
                  <c:v>-0.44468626902648062</c:v>
                </c:pt>
                <c:pt idx="12653">
                  <c:v>-0.44245643513708438</c:v>
                </c:pt>
                <c:pt idx="12654">
                  <c:v>-0.44014431955435335</c:v>
                </c:pt>
                <c:pt idx="12655">
                  <c:v>-0.43777563530745711</c:v>
                </c:pt>
                <c:pt idx="12656">
                  <c:v>-0.43536683873505677</c:v>
                </c:pt>
                <c:pt idx="12657">
                  <c:v>-0.43293747173932196</c:v>
                </c:pt>
                <c:pt idx="12658">
                  <c:v>-0.43050501918008682</c:v>
                </c:pt>
                <c:pt idx="12659">
                  <c:v>-0.42809108000185297</c:v>
                </c:pt>
                <c:pt idx="12660">
                  <c:v>-0.42571313906445551</c:v>
                </c:pt>
                <c:pt idx="12661">
                  <c:v>-0.42338868122772677</c:v>
                </c:pt>
                <c:pt idx="12662">
                  <c:v>-0.42113930543616029</c:v>
                </c:pt>
                <c:pt idx="12663">
                  <c:v>-0.41898969619776993</c:v>
                </c:pt>
                <c:pt idx="12664">
                  <c:v>-0.41696248097821348</c:v>
                </c:pt>
                <c:pt idx="12665">
                  <c:v>-0.41508131576432739</c:v>
                </c:pt>
                <c:pt idx="12666">
                  <c:v>-0.41339248400861417</c:v>
                </c:pt>
                <c:pt idx="12667">
                  <c:v>-0.41194638324824162</c:v>
                </c:pt>
                <c:pt idx="12668">
                  <c:v>-0.41075432721603961</c:v>
                </c:pt>
                <c:pt idx="12669">
                  <c:v>-0.40981014478501382</c:v>
                </c:pt>
                <c:pt idx="12670">
                  <c:v>-0.40909943665882714</c:v>
                </c:pt>
                <c:pt idx="12671">
                  <c:v>-0.40860677501998255</c:v>
                </c:pt>
                <c:pt idx="12672">
                  <c:v>-0.40831261796630697</c:v>
                </c:pt>
                <c:pt idx="12673">
                  <c:v>-0.40819845211680217</c:v>
                </c:pt>
                <c:pt idx="12674">
                  <c:v>-0.40823959296347001</c:v>
                </c:pt>
                <c:pt idx="12675">
                  <c:v>-0.40841135599830802</c:v>
                </c:pt>
                <c:pt idx="12676">
                  <c:v>-0.40868185706514892</c:v>
                </c:pt>
                <c:pt idx="12677">
                  <c:v>-0.4090130408808248</c:v>
                </c:pt>
                <c:pt idx="12678">
                  <c:v>-0.40935450990816924</c:v>
                </c:pt>
                <c:pt idx="12679">
                  <c:v>-0.40964660991951057</c:v>
                </c:pt>
                <c:pt idx="12680">
                  <c:v>-0.40981425886968242</c:v>
                </c:pt>
                <c:pt idx="12681">
                  <c:v>-0.40977106098068039</c:v>
                </c:pt>
                <c:pt idx="12682">
                  <c:v>-0.40942033526283866</c:v>
                </c:pt>
                <c:pt idx="12683">
                  <c:v>-0.40865614403598149</c:v>
                </c:pt>
                <c:pt idx="12684">
                  <c:v>-0.40737460666228165</c:v>
                </c:pt>
                <c:pt idx="12685">
                  <c:v>-0.40547287102506302</c:v>
                </c:pt>
                <c:pt idx="12686">
                  <c:v>-0.40285528465582088</c:v>
                </c:pt>
                <c:pt idx="12687">
                  <c:v>-0.39943648029772866</c:v>
                </c:pt>
                <c:pt idx="12688">
                  <c:v>-0.39514754703260913</c:v>
                </c:pt>
                <c:pt idx="12689">
                  <c:v>-0.38993088767513123</c:v>
                </c:pt>
                <c:pt idx="12690">
                  <c:v>-0.38374227581512532</c:v>
                </c:pt>
                <c:pt idx="12691">
                  <c:v>-0.37655188433876097</c:v>
                </c:pt>
                <c:pt idx="12692">
                  <c:v>-0.36833605725919882</c:v>
                </c:pt>
                <c:pt idx="12693">
                  <c:v>-0.35908039528011126</c:v>
                </c:pt>
                <c:pt idx="12694">
                  <c:v>-0.34877461318982617</c:v>
                </c:pt>
                <c:pt idx="12695">
                  <c:v>-0.33741253986134523</c:v>
                </c:pt>
                <c:pt idx="12696">
                  <c:v>-0.32499211825233182</c:v>
                </c:pt>
                <c:pt idx="12697">
                  <c:v>-0.31151437688396116</c:v>
                </c:pt>
                <c:pt idx="12698">
                  <c:v>-0.29698240131972625</c:v>
                </c:pt>
                <c:pt idx="12699">
                  <c:v>-0.28140544825012476</c:v>
                </c:pt>
                <c:pt idx="12700">
                  <c:v>-0.26479585992916499</c:v>
                </c:pt>
                <c:pt idx="12701">
                  <c:v>-0.24717214973784371</c:v>
                </c:pt>
                <c:pt idx="12702">
                  <c:v>-0.22855797366299499</c:v>
                </c:pt>
                <c:pt idx="12703">
                  <c:v>-0.20898315881845367</c:v>
                </c:pt>
                <c:pt idx="12704">
                  <c:v>-0.18848061788155199</c:v>
                </c:pt>
                <c:pt idx="12705">
                  <c:v>-0.16708840613545994</c:v>
                </c:pt>
                <c:pt idx="12706">
                  <c:v>-0.14485074999034395</c:v>
                </c:pt>
                <c:pt idx="12707">
                  <c:v>-0.12181084733520602</c:v>
                </c:pt>
                <c:pt idx="12708">
                  <c:v>-9.8019198559330722E-2</c:v>
                </c:pt>
                <c:pt idx="12709">
                  <c:v>-7.35263040520025E-2</c:v>
                </c:pt>
                <c:pt idx="12710">
                  <c:v>-4.8386058322356394E-2</c:v>
                </c:pt>
                <c:pt idx="12711">
                  <c:v>-2.2653590104927252E-2</c:v>
                </c:pt>
                <c:pt idx="12712">
                  <c:v>3.6144393692117563E-3</c:v>
                </c:pt>
                <c:pt idx="12713">
                  <c:v>3.0361224876024002E-2</c:v>
                </c:pt>
                <c:pt idx="12714">
                  <c:v>5.7529097233692893E-2</c:v>
                </c:pt>
                <c:pt idx="12715">
                  <c:v>8.5060551823788494E-2</c:v>
                </c:pt>
                <c:pt idx="12716">
                  <c:v>0.11289768290462592</c:v>
                </c:pt>
                <c:pt idx="12717">
                  <c:v>0.14098248188240556</c:v>
                </c:pt>
                <c:pt idx="12718">
                  <c:v>0.16925652875485267</c:v>
                </c:pt>
                <c:pt idx="12719">
                  <c:v>0.19766016929430613</c:v>
                </c:pt>
                <c:pt idx="12720">
                  <c:v>0.22612963518842774</c:v>
                </c:pt>
                <c:pt idx="12721">
                  <c:v>0.25460115812488271</c:v>
                </c:pt>
                <c:pt idx="12722">
                  <c:v>0.28300788422783757</c:v>
                </c:pt>
                <c:pt idx="12723">
                  <c:v>0.31127884553678536</c:v>
                </c:pt>
                <c:pt idx="12724">
                  <c:v>0.33933998852773051</c:v>
                </c:pt>
                <c:pt idx="12725">
                  <c:v>0.36711417411316488</c:v>
                </c:pt>
                <c:pt idx="12726">
                  <c:v>0.39452014912092542</c:v>
                </c:pt>
                <c:pt idx="12727">
                  <c:v>0.42147666037883952</c:v>
                </c:pt>
                <c:pt idx="12728">
                  <c:v>0.44789834063006806</c:v>
                </c:pt>
                <c:pt idx="12729">
                  <c:v>0.47370393670244931</c:v>
                </c:pt>
                <c:pt idx="12730">
                  <c:v>0.49880808133914828</c:v>
                </c:pt>
                <c:pt idx="12731">
                  <c:v>0.52313260693148445</c:v>
                </c:pt>
                <c:pt idx="12732">
                  <c:v>0.5465983173496346</c:v>
                </c:pt>
                <c:pt idx="12733">
                  <c:v>0.56913115906959411</c:v>
                </c:pt>
                <c:pt idx="12734">
                  <c:v>0.59066633525785095</c:v>
                </c:pt>
                <c:pt idx="12735">
                  <c:v>0.61113904908092109</c:v>
                </c:pt>
                <c:pt idx="12736">
                  <c:v>0.63049581743813177</c:v>
                </c:pt>
                <c:pt idx="12737">
                  <c:v>0.64868932835579818</c:v>
                </c:pt>
                <c:pt idx="12738">
                  <c:v>0.66567638394493123</c:v>
                </c:pt>
                <c:pt idx="12739">
                  <c:v>0.68142407152820061</c:v>
                </c:pt>
                <c:pt idx="12740">
                  <c:v>0.69590667807643491</c:v>
                </c:pt>
                <c:pt idx="12741">
                  <c:v>0.70910671872980069</c:v>
                </c:pt>
                <c:pt idx="12742">
                  <c:v>0.72101287975546258</c:v>
                </c:pt>
                <c:pt idx="12743">
                  <c:v>0.7316231041110931</c:v>
                </c:pt>
                <c:pt idx="12744">
                  <c:v>0.74094150588134855</c:v>
                </c:pt>
                <c:pt idx="12745">
                  <c:v>0.74898042732023773</c:v>
                </c:pt>
                <c:pt idx="12746">
                  <c:v>0.75575838180875876</c:v>
                </c:pt>
                <c:pt idx="12747">
                  <c:v>0.76130005385491262</c:v>
                </c:pt>
                <c:pt idx="12748">
                  <c:v>0.7656362990937019</c:v>
                </c:pt>
                <c:pt idx="12749">
                  <c:v>0.76880414428712063</c:v>
                </c:pt>
                <c:pt idx="12750">
                  <c:v>0.77084575880301476</c:v>
                </c:pt>
                <c:pt idx="12751">
                  <c:v>0.77180434053036961</c:v>
                </c:pt>
                <c:pt idx="12752">
                  <c:v>0.77172822996403734</c:v>
                </c:pt>
                <c:pt idx="12753">
                  <c:v>0.77063182640034311</c:v>
                </c:pt>
                <c:pt idx="12754">
                  <c:v>0.7685943259691147</c:v>
                </c:pt>
                <c:pt idx="12755">
                  <c:v>0.76567949698270543</c:v>
                </c:pt>
                <c:pt idx="12756">
                  <c:v>0.76194905071110153</c:v>
                </c:pt>
                <c:pt idx="12757">
                  <c:v>0.75746572694547365</c:v>
                </c:pt>
                <c:pt idx="12758">
                  <c:v>0.75229535104049972</c:v>
                </c:pt>
                <c:pt idx="12759">
                  <c:v>0.74652123321066965</c:v>
                </c:pt>
                <c:pt idx="12760">
                  <c:v>0.7402307977551621</c:v>
                </c:pt>
                <c:pt idx="12761">
                  <c:v>0.73347547073230868</c:v>
                </c:pt>
                <c:pt idx="12762">
                  <c:v>0.72630359263694333</c:v>
                </c:pt>
                <c:pt idx="12763">
                  <c:v>0.7187995022047402</c:v>
                </c:pt>
                <c:pt idx="12764">
                  <c:v>0.71106913711585484</c:v>
                </c:pt>
                <c:pt idx="12765">
                  <c:v>0.70322357765630461</c:v>
                </c:pt>
                <c:pt idx="12766">
                  <c:v>0.69534304847708661</c:v>
                </c:pt>
                <c:pt idx="12767">
                  <c:v>0.68746560486136477</c:v>
                </c:pt>
                <c:pt idx="12768">
                  <c:v>0.67961181723249176</c:v>
                </c:pt>
                <c:pt idx="12769">
                  <c:v>0.67178785671743679</c:v>
                </c:pt>
                <c:pt idx="12770">
                  <c:v>0.66399166627389405</c:v>
                </c:pt>
                <c:pt idx="12771">
                  <c:v>0.65620781808433903</c:v>
                </c:pt>
                <c:pt idx="12772">
                  <c:v>0.6484085420772866</c:v>
                </c:pt>
                <c:pt idx="12773">
                  <c:v>0.64055166888490223</c:v>
                </c:pt>
                <c:pt idx="12774">
                  <c:v>0.63257754427951474</c:v>
                </c:pt>
                <c:pt idx="12775">
                  <c:v>0.62440800065245561</c:v>
                </c:pt>
                <c:pt idx="12776">
                  <c:v>0.61594841405639356</c:v>
                </c:pt>
                <c:pt idx="12777">
                  <c:v>0.60709284681114262</c:v>
                </c:pt>
                <c:pt idx="12778">
                  <c:v>0.5977281615883836</c:v>
                </c:pt>
                <c:pt idx="12779">
                  <c:v>0.58774019253860665</c:v>
                </c:pt>
                <c:pt idx="12780">
                  <c:v>0.57702094493930978</c:v>
                </c:pt>
                <c:pt idx="12781">
                  <c:v>0.56547476632199012</c:v>
                </c:pt>
                <c:pt idx="12782">
                  <c:v>0.55302143203564846</c:v>
                </c:pt>
                <c:pt idx="12783">
                  <c:v>0.53959820228911048</c:v>
                </c:pt>
                <c:pt idx="12784">
                  <c:v>0.52515982215104062</c:v>
                </c:pt>
                <c:pt idx="12785">
                  <c:v>0.5096764645076115</c:v>
                </c:pt>
                <c:pt idx="12786">
                  <c:v>0.49313270154132055</c:v>
                </c:pt>
                <c:pt idx="12787">
                  <c:v>0.47552339064633276</c:v>
                </c:pt>
                <c:pt idx="12788">
                  <c:v>0.45684853182265212</c:v>
                </c:pt>
                <c:pt idx="12789">
                  <c:v>0.43711635323960579</c:v>
                </c:pt>
                <c:pt idx="12790">
                  <c:v>0.41633611158769562</c:v>
                </c:pt>
                <c:pt idx="12791">
                  <c:v>0.39452220616325973</c:v>
                </c:pt>
                <c:pt idx="12792">
                  <c:v>0.37169315034729139</c:v>
                </c:pt>
                <c:pt idx="12793">
                  <c:v>0.34787362864779858</c:v>
                </c:pt>
                <c:pt idx="12794">
                  <c:v>0.32309346817861401</c:v>
                </c:pt>
                <c:pt idx="12795">
                  <c:v>0.29739586682873431</c:v>
                </c:pt>
                <c:pt idx="12796">
                  <c:v>0.27083122213533173</c:v>
                </c:pt>
                <c:pt idx="12797">
                  <c:v>0.24346330241074213</c:v>
                </c:pt>
                <c:pt idx="12798">
                  <c:v>0.21536513265779753</c:v>
                </c:pt>
                <c:pt idx="12799">
                  <c:v>0.18662002309100045</c:v>
                </c:pt>
                <c:pt idx="12800">
                  <c:v>0.15731848357302447</c:v>
                </c:pt>
                <c:pt idx="12801">
                  <c:v>0.12755513805119909</c:v>
                </c:pt>
                <c:pt idx="12802">
                  <c:v>9.7425844698264208E-2</c:v>
                </c:pt>
                <c:pt idx="12803">
                  <c:v>6.7022861862872402E-2</c:v>
                </c:pt>
                <c:pt idx="12804">
                  <c:v>3.6434539513242152E-2</c:v>
                </c:pt>
                <c:pt idx="12805">
                  <c:v>5.7413697158790336E-3</c:v>
                </c:pt>
                <c:pt idx="12806">
                  <c:v>-2.4984219068658432E-2</c:v>
                </c:pt>
                <c:pt idx="12807">
                  <c:v>-5.567909621115831E-2</c:v>
                </c:pt>
                <c:pt idx="12808">
                  <c:v>-8.628912035740581E-2</c:v>
                </c:pt>
                <c:pt idx="12809">
                  <c:v>-0.11676903657606642</c:v>
                </c:pt>
                <c:pt idx="12810">
                  <c:v>-0.14707955535857217</c:v>
                </c:pt>
                <c:pt idx="12811">
                  <c:v>-0.17718848399240719</c:v>
                </c:pt>
                <c:pt idx="12812">
                  <c:v>-0.20706702388490061</c:v>
                </c:pt>
                <c:pt idx="12813">
                  <c:v>-0.23668843348572127</c:v>
                </c:pt>
                <c:pt idx="12814">
                  <c:v>-0.26602597124453442</c:v>
                </c:pt>
                <c:pt idx="12815">
                  <c:v>-0.29505186708983844</c:v>
                </c:pt>
                <c:pt idx="12816">
                  <c:v>-0.32373526538663155</c:v>
                </c:pt>
                <c:pt idx="12817">
                  <c:v>-0.35204119641524728</c:v>
                </c:pt>
                <c:pt idx="12818">
                  <c:v>-0.37993263341368638</c:v>
                </c:pt>
                <c:pt idx="12819">
                  <c:v>-0.40736740701411389</c:v>
                </c:pt>
                <c:pt idx="12820">
                  <c:v>-0.43429717672169149</c:v>
                </c:pt>
                <c:pt idx="12821">
                  <c:v>-0.46067051647808827</c:v>
                </c:pt>
                <c:pt idx="12822">
                  <c:v>-0.48643188614030181</c:v>
                </c:pt>
                <c:pt idx="12823">
                  <c:v>-0.51151957443832952</c:v>
                </c:pt>
                <c:pt idx="12824">
                  <c:v>-0.53587187010217474</c:v>
                </c:pt>
                <c:pt idx="12825">
                  <c:v>-0.5594229477771524</c:v>
                </c:pt>
                <c:pt idx="12826">
                  <c:v>-0.58210595358745054</c:v>
                </c:pt>
                <c:pt idx="12827">
                  <c:v>-0.60385917626305696</c:v>
                </c:pt>
                <c:pt idx="12828">
                  <c:v>-0.62461679044929463</c:v>
                </c:pt>
                <c:pt idx="12829">
                  <c:v>-0.64432325600318119</c:v>
                </c:pt>
                <c:pt idx="12830">
                  <c:v>-0.66292406130285564</c:v>
                </c:pt>
                <c:pt idx="12831">
                  <c:v>-0.68037292289583828</c:v>
                </c:pt>
                <c:pt idx="12832">
                  <c:v>-0.69663281402012456</c:v>
                </c:pt>
                <c:pt idx="12833">
                  <c:v>-0.71167493608304366</c:v>
                </c:pt>
                <c:pt idx="12834">
                  <c:v>-0.72547871866125369</c:v>
                </c:pt>
                <c:pt idx="12835">
                  <c:v>-0.73803284802193458</c:v>
                </c:pt>
                <c:pt idx="12836">
                  <c:v>-0.7493383526862476</c:v>
                </c:pt>
                <c:pt idx="12837">
                  <c:v>-0.75940037526002624</c:v>
                </c:pt>
                <c:pt idx="12838">
                  <c:v>-0.76823640060310783</c:v>
                </c:pt>
                <c:pt idx="12839">
                  <c:v>-0.77586802765998686</c:v>
                </c:pt>
                <c:pt idx="12840">
                  <c:v>-0.78232405502332769</c:v>
                </c:pt>
                <c:pt idx="12841">
                  <c:v>-0.78763430980697458</c:v>
                </c:pt>
                <c:pt idx="12842">
                  <c:v>-0.7918337617305905</c:v>
                </c:pt>
                <c:pt idx="12843">
                  <c:v>-0.79495738051384413</c:v>
                </c:pt>
                <c:pt idx="12844">
                  <c:v>-0.79704939256690455</c:v>
                </c:pt>
                <c:pt idx="12845">
                  <c:v>-0.79815196725759963</c:v>
                </c:pt>
                <c:pt idx="12846">
                  <c:v>-0.79830315986910338</c:v>
                </c:pt>
                <c:pt idx="12847">
                  <c:v>-0.79726641053307756</c:v>
                </c:pt>
                <c:pt idx="12848">
                  <c:v>-0.79518982629751978</c:v>
                </c:pt>
                <c:pt idx="12849">
                  <c:v>-0.79219477266010496</c:v>
                </c:pt>
                <c:pt idx="12850">
                  <c:v>-0.78835736018715807</c:v>
                </c:pt>
                <c:pt idx="12851">
                  <c:v>-0.78374032866986765</c:v>
                </c:pt>
                <c:pt idx="12852">
                  <c:v>-0.77839818973005237</c:v>
                </c:pt>
                <c:pt idx="12853">
                  <c:v>-0.77237825534138893</c:v>
                </c:pt>
                <c:pt idx="12854">
                  <c:v>-0.7657278374775407</c:v>
                </c:pt>
                <c:pt idx="12855">
                  <c:v>-0.75850761888733487</c:v>
                </c:pt>
                <c:pt idx="12856">
                  <c:v>-0.75079782422179275</c:v>
                </c:pt>
                <c:pt idx="12857">
                  <c:v>-0.74265090806039868</c:v>
                </c:pt>
                <c:pt idx="12858">
                  <c:v>-0.73409464047466155</c:v>
                </c:pt>
                <c:pt idx="12859">
                  <c:v>-0.72523907322941716</c:v>
                </c:pt>
                <c:pt idx="12860">
                  <c:v>-0.71623848449966443</c:v>
                </c:pt>
                <c:pt idx="12861">
                  <c:v>-0.70717309893641345</c:v>
                </c:pt>
                <c:pt idx="12862">
                  <c:v>-0.6980676010476583</c:v>
                </c:pt>
                <c:pt idx="12863">
                  <c:v>-0.68892713343924172</c:v>
                </c:pt>
                <c:pt idx="12864">
                  <c:v>-0.67974141089949625</c:v>
                </c:pt>
                <c:pt idx="12865">
                  <c:v>-0.67049192004740044</c:v>
                </c:pt>
                <c:pt idx="12866">
                  <c:v>-0.66114163412097837</c:v>
                </c:pt>
                <c:pt idx="12867">
                  <c:v>-0.65164221262538469</c:v>
                </c:pt>
                <c:pt idx="12868">
                  <c:v>-0.64192885872711036</c:v>
                </c:pt>
                <c:pt idx="12869">
                  <c:v>-0.63192854742333371</c:v>
                </c:pt>
                <c:pt idx="12870">
                  <c:v>-0.62155591145720968</c:v>
                </c:pt>
                <c:pt idx="12871">
                  <c:v>-0.6107204409660798</c:v>
                </c:pt>
                <c:pt idx="12872">
                  <c:v>-0.59933265460842766</c:v>
                </c:pt>
                <c:pt idx="12873">
                  <c:v>-0.58730718512742197</c:v>
                </c:pt>
                <c:pt idx="12874">
                  <c:v>-0.57457100752024204</c:v>
                </c:pt>
                <c:pt idx="12875">
                  <c:v>-0.56106035347453465</c:v>
                </c:pt>
                <c:pt idx="12876">
                  <c:v>-0.54673099658014079</c:v>
                </c:pt>
                <c:pt idx="12877">
                  <c:v>-0.53155619528671361</c:v>
                </c:pt>
                <c:pt idx="12878">
                  <c:v>-0.51552463586144048</c:v>
                </c:pt>
                <c:pt idx="12879">
                  <c:v>-0.49864146091013972</c:v>
                </c:pt>
                <c:pt idx="12880">
                  <c:v>-0.48092518381381827</c:v>
                </c:pt>
                <c:pt idx="12881">
                  <c:v>-0.46240254612280463</c:v>
                </c:pt>
                <c:pt idx="12882">
                  <c:v>-0.44310748903560232</c:v>
                </c:pt>
                <c:pt idx="12883">
                  <c:v>-0.42307909635654878</c:v>
                </c:pt>
                <c:pt idx="12884">
                  <c:v>-0.40235542336880903</c:v>
                </c:pt>
                <c:pt idx="12885">
                  <c:v>-0.38098069648255151</c:v>
                </c:pt>
                <c:pt idx="12886">
                  <c:v>-0.35899502802327321</c:v>
                </c:pt>
                <c:pt idx="12887">
                  <c:v>-0.33644161587998478</c:v>
                </c:pt>
                <c:pt idx="12888">
                  <c:v>-0.31336777202634514</c:v>
                </c:pt>
                <c:pt idx="12889">
                  <c:v>-0.28982080843602481</c:v>
                </c:pt>
                <c:pt idx="12890">
                  <c:v>-0.26585523673086098</c:v>
                </c:pt>
                <c:pt idx="12891">
                  <c:v>-0.24153071113852081</c:v>
                </c:pt>
                <c:pt idx="12892">
                  <c:v>-0.21691202849250676</c:v>
                </c:pt>
                <c:pt idx="12893">
                  <c:v>-0.19206912823215133</c:v>
                </c:pt>
                <c:pt idx="12894">
                  <c:v>-0.1670760638814594</c:v>
                </c:pt>
                <c:pt idx="12895">
                  <c:v>-0.14200688896443264</c:v>
                </c:pt>
                <c:pt idx="12896">
                  <c:v>-0.116934628483905</c:v>
                </c:pt>
                <c:pt idx="12897">
                  <c:v>-9.1927370541112691E-2</c:v>
                </c:pt>
                <c:pt idx="12898">
                  <c:v>-6.7044563659489659E-2</c:v>
                </c:pt>
                <c:pt idx="12899">
                  <c:v>-4.2335371150805524E-2</c:v>
                </c:pt>
                <c:pt idx="12900">
                  <c:v>-1.7836819777060541E-2</c:v>
                </c:pt>
                <c:pt idx="12901">
                  <c:v>6.4275270418162975E-3</c:v>
                </c:pt>
                <c:pt idx="12902">
                  <c:v>3.0447414949793042E-2</c:v>
                </c:pt>
                <c:pt idx="12903">
                  <c:v>5.4225281542034723E-2</c:v>
                </c:pt>
                <c:pt idx="12904">
                  <c:v>7.7773993618337187E-2</c:v>
                </c:pt>
                <c:pt idx="12905">
                  <c:v>0.10111545867954967</c:v>
                </c:pt>
                <c:pt idx="12906">
                  <c:v>0.12427724109294112</c:v>
                </c:pt>
                <c:pt idx="12907">
                  <c:v>0.14729245924007844</c:v>
                </c:pt>
                <c:pt idx="12908">
                  <c:v>0.17019145449537973</c:v>
                </c:pt>
                <c:pt idx="12909">
                  <c:v>0.19300816805734441</c:v>
                </c:pt>
                <c:pt idx="12910">
                  <c:v>0.21577036999747504</c:v>
                </c:pt>
                <c:pt idx="12911">
                  <c:v>0.2385027448237704</c:v>
                </c:pt>
                <c:pt idx="12912">
                  <c:v>0.26122483443839811</c:v>
                </c:pt>
                <c:pt idx="12913">
                  <c:v>0.28394898109536437</c:v>
                </c:pt>
                <c:pt idx="12914">
                  <c:v>0.30668238444282664</c:v>
                </c:pt>
                <c:pt idx="12915">
                  <c:v>0.32942401595962517</c:v>
                </c:pt>
                <c:pt idx="12916">
                  <c:v>0.35216667599758678</c:v>
                </c:pt>
                <c:pt idx="12917">
                  <c:v>0.37489390821804847</c:v>
                </c:pt>
                <c:pt idx="12918">
                  <c:v>0.39758102811300838</c:v>
                </c:pt>
                <c:pt idx="12919">
                  <c:v>0.42019615152630074</c:v>
                </c:pt>
                <c:pt idx="12920">
                  <c:v>0.44269710909009069</c:v>
                </c:pt>
                <c:pt idx="12921">
                  <c:v>0.46503453178837589</c:v>
                </c:pt>
                <c:pt idx="12922">
                  <c:v>0.48715082243582158</c:v>
                </c:pt>
                <c:pt idx="12923">
                  <c:v>0.50898118419892557</c:v>
                </c:pt>
                <c:pt idx="12924">
                  <c:v>0.53045567763835655</c:v>
                </c:pt>
                <c:pt idx="12925">
                  <c:v>0.55150024923010321</c:v>
                </c:pt>
                <c:pt idx="12926">
                  <c:v>0.57203878840783851</c:v>
                </c:pt>
                <c:pt idx="12927">
                  <c:v>0.59199621312639161</c:v>
                </c:pt>
                <c:pt idx="12928">
                  <c:v>0.61129744134059572</c:v>
                </c:pt>
                <c:pt idx="12929">
                  <c:v>0.62987047656878214</c:v>
                </c:pt>
                <c:pt idx="12930">
                  <c:v>0.64764949345627087</c:v>
                </c:pt>
                <c:pt idx="12931">
                  <c:v>0.66457483777540405</c:v>
                </c:pt>
                <c:pt idx="12932">
                  <c:v>0.68059405494667768</c:v>
                </c:pt>
                <c:pt idx="12933">
                  <c:v>0.6956639470810948</c:v>
                </c:pt>
                <c:pt idx="12934">
                  <c:v>0.70975160150132099</c:v>
                </c:pt>
                <c:pt idx="12935">
                  <c:v>0.72283233369934763</c:v>
                </c:pt>
                <c:pt idx="12936">
                  <c:v>0.73489174437885174</c:v>
                </c:pt>
                <c:pt idx="12937">
                  <c:v>0.74592674797631953</c:v>
                </c:pt>
                <c:pt idx="12938">
                  <c:v>0.75594043005526679</c:v>
                </c:pt>
                <c:pt idx="12939">
                  <c:v>0.76494718991201327</c:v>
                </c:pt>
                <c:pt idx="12940">
                  <c:v>0.7729686264910729</c:v>
                </c:pt>
                <c:pt idx="12941">
                  <c:v>0.7800304528216</c:v>
                </c:pt>
                <c:pt idx="12942">
                  <c:v>0.78616763862326733</c:v>
                </c:pt>
                <c:pt idx="12943">
                  <c:v>0.79141721065808246</c:v>
                </c:pt>
                <c:pt idx="12944">
                  <c:v>0.7958213382938728</c:v>
                </c:pt>
                <c:pt idx="12945">
                  <c:v>0.79942424794080102</c:v>
                </c:pt>
                <c:pt idx="12946">
                  <c:v>0.80227119453021323</c:v>
                </c:pt>
                <c:pt idx="12947">
                  <c:v>0.80440949003577533</c:v>
                </c:pt>
                <c:pt idx="12948">
                  <c:v>0.80588953199464652</c:v>
                </c:pt>
                <c:pt idx="12949">
                  <c:v>0.80676068942283741</c:v>
                </c:pt>
                <c:pt idx="12950">
                  <c:v>0.80706924577284556</c:v>
                </c:pt>
                <c:pt idx="12951">
                  <c:v>0.8067812598461741</c:v>
                </c:pt>
                <c:pt idx="12952">
                  <c:v>0.80587924678297984</c:v>
                </c:pt>
                <c:pt idx="12953">
                  <c:v>0.80446811574227051</c:v>
                </c:pt>
                <c:pt idx="12954">
                  <c:v>0.80260237834589065</c:v>
                </c:pt>
                <c:pt idx="12955">
                  <c:v>0.80031803283465919</c:v>
                </c:pt>
                <c:pt idx="12956">
                  <c:v>0.79764696336475194</c:v>
                </c:pt>
                <c:pt idx="12957">
                  <c:v>0.7946097403595046</c:v>
                </c:pt>
                <c:pt idx="12958">
                  <c:v>0.79122487719990764</c:v>
                </c:pt>
                <c:pt idx="12959">
                  <c:v>0.78750265909763428</c:v>
                </c:pt>
                <c:pt idx="12960">
                  <c:v>0.78344822865852892</c:v>
                </c:pt>
                <c:pt idx="12961">
                  <c:v>0.77906775700957565</c:v>
                </c:pt>
                <c:pt idx="12962">
                  <c:v>0.77439209978577472</c:v>
                </c:pt>
                <c:pt idx="12963">
                  <c:v>0.76944079888930461</c:v>
                </c:pt>
                <c:pt idx="12964">
                  <c:v>0.76419945502383191</c:v>
                </c:pt>
                <c:pt idx="12965">
                  <c:v>0.75868452452800983</c:v>
                </c:pt>
                <c:pt idx="12966">
                  <c:v>0.75299371691268524</c:v>
                </c:pt>
                <c:pt idx="12967">
                  <c:v>0.74725045471785634</c:v>
                </c:pt>
                <c:pt idx="12968">
                  <c:v>0.74150924956536424</c:v>
                </c:pt>
                <c:pt idx="12969">
                  <c:v>0.73576804441287524</c:v>
                </c:pt>
                <c:pt idx="12970">
                  <c:v>0.73000318327354563</c:v>
                </c:pt>
                <c:pt idx="12971">
                  <c:v>0.72417558234305379</c:v>
                </c:pt>
                <c:pt idx="12972">
                  <c:v>0.71823381556305577</c:v>
                </c:pt>
                <c:pt idx="12973">
                  <c:v>0.71211514314238367</c:v>
                </c:pt>
                <c:pt idx="12974">
                  <c:v>0.7057547682475408</c:v>
                </c:pt>
                <c:pt idx="12975">
                  <c:v>0.69908069439685605</c:v>
                </c:pt>
                <c:pt idx="12976">
                  <c:v>0.69202606771449415</c:v>
                </c:pt>
                <c:pt idx="12977">
                  <c:v>0.68452814840928655</c:v>
                </c:pt>
                <c:pt idx="12978">
                  <c:v>0.67652419669006814</c:v>
                </c:pt>
                <c:pt idx="12979">
                  <c:v>0.66795970093499735</c:v>
                </c:pt>
                <c:pt idx="12980">
                  <c:v>0.6587863206492407</c:v>
                </c:pt>
                <c:pt idx="12981">
                  <c:v>0.64895674385913493</c:v>
                </c:pt>
                <c:pt idx="12982">
                  <c:v>0.63843600084501029</c:v>
                </c:pt>
                <c:pt idx="12983">
                  <c:v>0.62719323597186571</c:v>
                </c:pt>
                <c:pt idx="12984">
                  <c:v>0.61521096437986722</c:v>
                </c:pt>
                <c:pt idx="12985">
                  <c:v>0.60247992937851791</c:v>
                </c:pt>
                <c:pt idx="12986">
                  <c:v>0.58900527357364163</c:v>
                </c:pt>
                <c:pt idx="12987">
                  <c:v>0.5748055103462486</c:v>
                </c:pt>
                <c:pt idx="12988">
                  <c:v>0.55991046681016943</c:v>
                </c:pt>
                <c:pt idx="12989">
                  <c:v>0.54436231233323851</c:v>
                </c:pt>
                <c:pt idx="12990">
                  <c:v>0.52821144445262458</c:v>
                </c:pt>
                <c:pt idx="12991">
                  <c:v>0.51151443183249556</c:v>
                </c:pt>
                <c:pt idx="12992">
                  <c:v>0.49433195722168732</c:v>
                </c:pt>
                <c:pt idx="12993">
                  <c:v>0.4767267604113663</c:v>
                </c:pt>
                <c:pt idx="12994">
                  <c:v>0.45875849562920357</c:v>
                </c:pt>
                <c:pt idx="12995">
                  <c:v>0.44048784562402982</c:v>
                </c:pt>
                <c:pt idx="12996">
                  <c:v>0.42197343610235138</c:v>
                </c:pt>
                <c:pt idx="12997">
                  <c:v>0.40326977868599906</c:v>
                </c:pt>
                <c:pt idx="12998">
                  <c:v>0.38443447056031088</c:v>
                </c:pt>
                <c:pt idx="12999">
                  <c:v>0.36552099482595679</c:v>
                </c:pt>
                <c:pt idx="13000">
                  <c:v>0.34658283458359612</c:v>
                </c:pt>
                <c:pt idx="13001">
                  <c:v>0.32767244441273935</c:v>
                </c:pt>
                <c:pt idx="13002">
                  <c:v>0.30883919332938647</c:v>
                </c:pt>
                <c:pt idx="13003">
                  <c:v>0.29012730774369982</c:v>
                </c:pt>
                <c:pt idx="13004">
                  <c:v>0.27157587146001938</c:v>
                </c:pt>
                <c:pt idx="13005">
                  <c:v>0.25321882567684595</c:v>
                </c:pt>
                <c:pt idx="13006">
                  <c:v>0.23507776933867477</c:v>
                </c:pt>
                <c:pt idx="13007">
                  <c:v>0.2171701873053464</c:v>
                </c:pt>
                <c:pt idx="13008">
                  <c:v>0.19949710809802454</c:v>
                </c:pt>
                <c:pt idx="13009">
                  <c:v>0.18205544615320832</c:v>
                </c:pt>
                <c:pt idx="13010">
                  <c:v>0.16482977365339713</c:v>
                </c:pt>
                <c:pt idx="13011">
                  <c:v>0.14779746313292744</c:v>
                </c:pt>
                <c:pt idx="13012">
                  <c:v>0.13092868747795849</c:v>
                </c:pt>
                <c:pt idx="13013">
                  <c:v>0.11419053401116169</c:v>
                </c:pt>
                <c:pt idx="13014">
                  <c:v>9.7548135864984231E-2</c:v>
                </c:pt>
                <c:pt idx="13015">
                  <c:v>8.0964980538008546E-2</c:v>
                </c:pt>
                <c:pt idx="13016">
                  <c:v>6.4408463909250133E-2</c:v>
                </c:pt>
                <c:pt idx="13017">
                  <c:v>4.7849890238158214E-2</c:v>
                </c:pt>
                <c:pt idx="13018">
                  <c:v>3.1266426354832337E-2</c:v>
                </c:pt>
                <c:pt idx="13019">
                  <c:v>1.4641924476955405E-2</c:v>
                </c:pt>
                <c:pt idx="13020">
                  <c:v>-2.0322549732729356E-3</c:v>
                </c:pt>
                <c:pt idx="13021">
                  <c:v>-1.8757140517019349E-2</c:v>
                </c:pt>
                <c:pt idx="13022">
                  <c:v>-3.5526972435750342E-2</c:v>
                </c:pt>
                <c:pt idx="13023">
                  <c:v>-5.2329511327582234E-2</c:v>
                </c:pt>
                <c:pt idx="13024">
                  <c:v>-6.9146655219981423E-2</c:v>
                </c:pt>
                <c:pt idx="13025">
                  <c:v>-8.595433671764742E-2</c:v>
                </c:pt>
                <c:pt idx="13026">
                  <c:v>-0.10272303726309469</c:v>
                </c:pt>
                <c:pt idx="13027">
                  <c:v>-0.11941747858030641</c:v>
                </c:pt>
                <c:pt idx="13028">
                  <c:v>-0.1359982683085989</c:v>
                </c:pt>
                <c:pt idx="13029">
                  <c:v>-0.15242066577722138</c:v>
                </c:pt>
                <c:pt idx="13030">
                  <c:v>-0.16863633049133719</c:v>
                </c:pt>
                <c:pt idx="13031">
                  <c:v>-0.18459589343494523</c:v>
                </c:pt>
                <c:pt idx="13032">
                  <c:v>-0.20024587150737883</c:v>
                </c:pt>
                <c:pt idx="13033">
                  <c:v>-0.21553278160796874</c:v>
                </c:pt>
                <c:pt idx="13034">
                  <c:v>-0.23040519767837944</c:v>
                </c:pt>
                <c:pt idx="13035">
                  <c:v>-0.24480963661794494</c:v>
                </c:pt>
                <c:pt idx="13036">
                  <c:v>-0.25869775793182925</c:v>
                </c:pt>
                <c:pt idx="13037">
                  <c:v>-0.27202739225219857</c:v>
                </c:pt>
                <c:pt idx="13038">
                  <c:v>-0.2847563702112178</c:v>
                </c:pt>
                <c:pt idx="13039">
                  <c:v>-0.29685383617388728</c:v>
                </c:pt>
                <c:pt idx="13040">
                  <c:v>-0.30829304858986939</c:v>
                </c:pt>
                <c:pt idx="13041">
                  <c:v>-0.31905137999350253</c:v>
                </c:pt>
                <c:pt idx="13042">
                  <c:v>-0.32911854517311412</c:v>
                </c:pt>
                <c:pt idx="13043">
                  <c:v>-0.33848528743820766</c:v>
                </c:pt>
                <c:pt idx="13044">
                  <c:v>-0.34715160678877854</c:v>
                </c:pt>
                <c:pt idx="13045">
                  <c:v>-0.35512264583066844</c:v>
                </c:pt>
                <c:pt idx="13046">
                  <c:v>-0.36240868977553636</c:v>
                </c:pt>
                <c:pt idx="13047">
                  <c:v>-0.36902619496205391</c:v>
                </c:pt>
                <c:pt idx="13048">
                  <c:v>-0.37499470329238516</c:v>
                </c:pt>
                <c:pt idx="13049">
                  <c:v>-0.38033889927453379</c:v>
                </c:pt>
                <c:pt idx="13050">
                  <c:v>-0.38508552445882888</c:v>
                </c:pt>
                <c:pt idx="13051">
                  <c:v>-0.38926749152261342</c:v>
                </c:pt>
                <c:pt idx="13052">
                  <c:v>-0.39291874166438212</c:v>
                </c:pt>
                <c:pt idx="13053">
                  <c:v>-0.3960773301673014</c:v>
                </c:pt>
                <c:pt idx="13054">
                  <c:v>-0.39878336935687786</c:v>
                </c:pt>
                <c:pt idx="13055">
                  <c:v>-0.40107697155860766</c:v>
                </c:pt>
                <c:pt idx="13056">
                  <c:v>-0.40300133466149163</c:v>
                </c:pt>
                <c:pt idx="13057">
                  <c:v>-0.40459554246986912</c:v>
                </c:pt>
                <c:pt idx="13058">
                  <c:v>-0.40589970730924052</c:v>
                </c:pt>
                <c:pt idx="13059">
                  <c:v>-0.40694777037810098</c:v>
                </c:pt>
                <c:pt idx="13060">
                  <c:v>-0.40777572991729188</c:v>
                </c:pt>
                <c:pt idx="13061">
                  <c:v>-0.40841341304064394</c:v>
                </c:pt>
                <c:pt idx="13062">
                  <c:v>-0.40888653277732273</c:v>
                </c:pt>
                <c:pt idx="13063">
                  <c:v>-0.40922080215649731</c:v>
                </c:pt>
                <c:pt idx="13064">
                  <c:v>-0.40943782012266988</c:v>
                </c:pt>
                <c:pt idx="13065">
                  <c:v>-0.40955610005683984</c:v>
                </c:pt>
                <c:pt idx="13066">
                  <c:v>-0.4095931268188408</c:v>
                </c:pt>
                <c:pt idx="13067">
                  <c:v>-0.4095612426626733</c:v>
                </c:pt>
                <c:pt idx="13068">
                  <c:v>-0.40947176132117241</c:v>
                </c:pt>
                <c:pt idx="13069">
                  <c:v>-0.40933599652716696</c:v>
                </c:pt>
                <c:pt idx="13070">
                  <c:v>-0.40915909088649544</c:v>
                </c:pt>
                <c:pt idx="13071">
                  <c:v>-0.40894515848382279</c:v>
                </c:pt>
                <c:pt idx="13072">
                  <c:v>-0.40869728488265072</c:v>
                </c:pt>
                <c:pt idx="13073">
                  <c:v>-0.40841238451947676</c:v>
                </c:pt>
                <c:pt idx="13074">
                  <c:v>-0.4080914859154674</c:v>
                </c:pt>
                <c:pt idx="13075">
                  <c:v>-0.40773253202828924</c:v>
                </c:pt>
                <c:pt idx="13076">
                  <c:v>-0.40733140877327817</c:v>
                </c:pt>
                <c:pt idx="13077">
                  <c:v>-0.40688194502343372</c:v>
                </c:pt>
                <c:pt idx="13078">
                  <c:v>-0.40637694113058703</c:v>
                </c:pt>
                <c:pt idx="13079">
                  <c:v>-0.40581331153123618</c:v>
                </c:pt>
                <c:pt idx="13080">
                  <c:v>-0.40517974249255195</c:v>
                </c:pt>
                <c:pt idx="13081">
                  <c:v>-0.40446594880286724</c:v>
                </c:pt>
                <c:pt idx="13082">
                  <c:v>-0.40366781637751031</c:v>
                </c:pt>
                <c:pt idx="13083">
                  <c:v>-0.40278637373765536</c:v>
                </c:pt>
                <c:pt idx="13084">
                  <c:v>-0.40182676348912816</c:v>
                </c:pt>
                <c:pt idx="13085">
                  <c:v>-0.40080338492826562</c:v>
                </c:pt>
                <c:pt idx="13086">
                  <c:v>-0.3997470936900695</c:v>
                </c:pt>
                <c:pt idx="13087">
                  <c:v>-0.39867331759203978</c:v>
                </c:pt>
                <c:pt idx="13088">
                  <c:v>-0.39757485698601003</c:v>
                </c:pt>
                <c:pt idx="13089">
                  <c:v>-0.39643114144864439</c:v>
                </c:pt>
                <c:pt idx="13090">
                  <c:v>-0.39522262907777894</c:v>
                </c:pt>
                <c:pt idx="13091">
                  <c:v>-0.3939236068442441</c:v>
                </c:pt>
                <c:pt idx="13092">
                  <c:v>-0.39250939024003595</c:v>
                </c:pt>
                <c:pt idx="13093">
                  <c:v>-0.39095529475715962</c:v>
                </c:pt>
                <c:pt idx="13094">
                  <c:v>-0.38923663588761293</c:v>
                </c:pt>
                <c:pt idx="13095">
                  <c:v>-0.38733078616572636</c:v>
                </c:pt>
                <c:pt idx="13096">
                  <c:v>-0.38521717516816734</c:v>
                </c:pt>
                <c:pt idx="13097">
                  <c:v>-0.3828803750774385</c:v>
                </c:pt>
                <c:pt idx="13098">
                  <c:v>-0.38030392955486619</c:v>
                </c:pt>
                <c:pt idx="13099">
                  <c:v>-0.37747343930412014</c:v>
                </c:pt>
                <c:pt idx="13100">
                  <c:v>-0.37437244798653396</c:v>
                </c:pt>
                <c:pt idx="13101">
                  <c:v>-0.37098552778460819</c:v>
                </c:pt>
                <c:pt idx="13102">
                  <c:v>-0.36728902271150277</c:v>
                </c:pt>
                <c:pt idx="13103">
                  <c:v>-0.36326030530155945</c:v>
                </c:pt>
                <c:pt idx="13104">
                  <c:v>-0.35887160548327146</c:v>
                </c:pt>
                <c:pt idx="13105">
                  <c:v>-0.35409515318513729</c:v>
                </c:pt>
                <c:pt idx="13106">
                  <c:v>-0.34890523537799534</c:v>
                </c:pt>
                <c:pt idx="13107">
                  <c:v>-0.34327922459616989</c:v>
                </c:pt>
                <c:pt idx="13108">
                  <c:v>-0.33719963597983876</c:v>
                </c:pt>
                <c:pt idx="13109">
                  <c:v>-0.33065515579615518</c:v>
                </c:pt>
                <c:pt idx="13110">
                  <c:v>-0.32363961291812759</c:v>
                </c:pt>
                <c:pt idx="13111">
                  <c:v>-0.31615300734575541</c:v>
                </c:pt>
                <c:pt idx="13112">
                  <c:v>-0.30819945316370007</c:v>
                </c:pt>
                <c:pt idx="13113">
                  <c:v>-0.2997851214989673</c:v>
                </c:pt>
                <c:pt idx="13114">
                  <c:v>-0.29091824052088838</c:v>
                </c:pt>
                <c:pt idx="13115">
                  <c:v>-0.28161012396229868</c:v>
                </c:pt>
                <c:pt idx="13116">
                  <c:v>-0.27186899999253045</c:v>
                </c:pt>
                <c:pt idx="13117">
                  <c:v>-0.26170721086557924</c:v>
                </c:pt>
                <c:pt idx="13118">
                  <c:v>-0.25113607031428681</c:v>
                </c:pt>
                <c:pt idx="13119">
                  <c:v>-0.2401648350291497</c:v>
                </c:pt>
                <c:pt idx="13120">
                  <c:v>-0.22880379022183514</c:v>
                </c:pt>
                <c:pt idx="13121">
                  <c:v>-0.21706219258284484</c:v>
                </c:pt>
                <c:pt idx="13122">
                  <c:v>-0.20494827028150794</c:v>
                </c:pt>
                <c:pt idx="13123">
                  <c:v>-0.19247333705066291</c:v>
                </c:pt>
                <c:pt idx="13124">
                  <c:v>-0.17964767810197421</c:v>
                </c:pt>
                <c:pt idx="13125">
                  <c:v>-0.16648363568944294</c:v>
                </c:pt>
                <c:pt idx="13126">
                  <c:v>-0.15299458058823762</c:v>
                </c:pt>
                <c:pt idx="13127">
                  <c:v>-0.13919491209468735</c:v>
                </c:pt>
                <c:pt idx="13128">
                  <c:v>-0.12510314358979721</c:v>
                </c:pt>
                <c:pt idx="13129">
                  <c:v>-0.1107377884545661</c:v>
                </c:pt>
                <c:pt idx="13130">
                  <c:v>-9.6120137077144688E-2</c:v>
                </c:pt>
                <c:pt idx="13131">
                  <c:v>-8.1273331183783618E-2</c:v>
                </c:pt>
                <c:pt idx="13132">
                  <c:v>-6.6221026761316859E-2</c:v>
                </c:pt>
                <c:pt idx="13133">
                  <c:v>-5.0987805465628415E-2</c:v>
                </c:pt>
                <c:pt idx="13134">
                  <c:v>-3.5598557508952314E-2</c:v>
                </c:pt>
                <c:pt idx="13135">
                  <c:v>-2.0078893068339286E-2</c:v>
                </c:pt>
                <c:pt idx="13136">
                  <c:v>-4.4553582751017014E-3</c:v>
                </c:pt>
                <c:pt idx="13137">
                  <c:v>1.1244924767594682E-2</c:v>
                </c:pt>
                <c:pt idx="13138">
                  <c:v>2.6994463688964212E-2</c:v>
                </c:pt>
                <c:pt idx="13139">
                  <c:v>4.2766218667534113E-2</c:v>
                </c:pt>
                <c:pt idx="13140">
                  <c:v>5.8532625336037626E-2</c:v>
                </c:pt>
                <c:pt idx="13141">
                  <c:v>7.4266736439906847E-2</c:v>
                </c:pt>
                <c:pt idx="13142">
                  <c:v>8.9941604724573646E-2</c:v>
                </c:pt>
                <c:pt idx="13143">
                  <c:v>0.10553141430875528</c:v>
                </c:pt>
                <c:pt idx="13144">
                  <c:v>0.12100962934635059</c:v>
                </c:pt>
                <c:pt idx="13145">
                  <c:v>0.13635105106877518</c:v>
                </c:pt>
                <c:pt idx="13146">
                  <c:v>0.15153099496802891</c:v>
                </c:pt>
                <c:pt idx="13147">
                  <c:v>0.1665258050572774</c:v>
                </c:pt>
                <c:pt idx="13148">
                  <c:v>0.18131079682852044</c:v>
                </c:pt>
                <c:pt idx="13149">
                  <c:v>0.19586128577375633</c:v>
                </c:pt>
                <c:pt idx="13150">
                  <c:v>0.21015670146965215</c:v>
                </c:pt>
                <c:pt idx="13151">
                  <c:v>0.2241764734928737</c:v>
                </c:pt>
                <c:pt idx="13152">
                  <c:v>0.23790208846242236</c:v>
                </c:pt>
                <c:pt idx="13153">
                  <c:v>0.25131914708195852</c:v>
                </c:pt>
                <c:pt idx="13154">
                  <c:v>0.26441530709748923</c:v>
                </c:pt>
                <c:pt idx="13155">
                  <c:v>0.27718234033967692</c:v>
                </c:pt>
                <c:pt idx="13156">
                  <c:v>0.28961510420268582</c:v>
                </c:pt>
                <c:pt idx="13157">
                  <c:v>0.30170845608068708</c:v>
                </c:pt>
                <c:pt idx="13158">
                  <c:v>0.31346445301601383</c:v>
                </c:pt>
                <c:pt idx="13159">
                  <c:v>0.32488309500866508</c:v>
                </c:pt>
                <c:pt idx="13160">
                  <c:v>0.33597158170680536</c:v>
                </c:pt>
                <c:pt idx="13161">
                  <c:v>0.34673197015276697</c:v>
                </c:pt>
                <c:pt idx="13162">
                  <c:v>0.35717454555822281</c:v>
                </c:pt>
                <c:pt idx="13163">
                  <c:v>0.36730650757133682</c:v>
                </c:pt>
                <c:pt idx="13164">
                  <c:v>0.3771381414037755</c:v>
                </c:pt>
                <c:pt idx="13165">
                  <c:v>0.38667870374604241</c:v>
                </c:pt>
                <c:pt idx="13166">
                  <c:v>0.39593642276746505</c:v>
                </c:pt>
                <c:pt idx="13167">
                  <c:v>0.40491849811621267</c:v>
                </c:pt>
                <c:pt idx="13168">
                  <c:v>0.4136311009192859</c:v>
                </c:pt>
                <c:pt idx="13169">
                  <c:v>0.4220783452613549</c:v>
                </c:pt>
                <c:pt idx="13170">
                  <c:v>0.43026228818474888</c:v>
                </c:pt>
                <c:pt idx="13171">
                  <c:v>0.43818498673180123</c:v>
                </c:pt>
                <c:pt idx="13172">
                  <c:v>0.4458484979448486</c:v>
                </c:pt>
                <c:pt idx="13173">
                  <c:v>0.45325385034504967</c:v>
                </c:pt>
                <c:pt idx="13174">
                  <c:v>0.46040001541124781</c:v>
                </c:pt>
                <c:pt idx="13175">
                  <c:v>0.46728905018577155</c:v>
                </c:pt>
                <c:pt idx="13176">
                  <c:v>0.47392095466862288</c:v>
                </c:pt>
                <c:pt idx="13177">
                  <c:v>0.48029367181746674</c:v>
                </c:pt>
                <c:pt idx="13178">
                  <c:v>0.48640720163230228</c:v>
                </c:pt>
                <c:pt idx="13179">
                  <c:v>0.49225743002846289</c:v>
                </c:pt>
                <c:pt idx="13180">
                  <c:v>0.4978422999636205</c:v>
                </c:pt>
                <c:pt idx="13181">
                  <c:v>0.50315461178959864</c:v>
                </c:pt>
                <c:pt idx="13182">
                  <c:v>0.50819127994290358</c:v>
                </c:pt>
                <c:pt idx="13183">
                  <c:v>0.51294304773303567</c:v>
                </c:pt>
                <c:pt idx="13184">
                  <c:v>0.51740374403298861</c:v>
                </c:pt>
                <c:pt idx="13185">
                  <c:v>0.52156514067344106</c:v>
                </c:pt>
                <c:pt idx="13186">
                  <c:v>0.52541798096388059</c:v>
                </c:pt>
                <c:pt idx="13187">
                  <c:v>0.52895300821381264</c:v>
                </c:pt>
                <c:pt idx="13188">
                  <c:v>0.53216096573272842</c:v>
                </c:pt>
                <c:pt idx="13189">
                  <c:v>0.53503362535131349</c:v>
                </c:pt>
                <c:pt idx="13190">
                  <c:v>0.53756173037905053</c:v>
                </c:pt>
                <c:pt idx="13191">
                  <c:v>0.53973396708311072</c:v>
                </c:pt>
                <c:pt idx="13192">
                  <c:v>0.54154827842116104</c:v>
                </c:pt>
                <c:pt idx="13193">
                  <c:v>0.54300569291436862</c:v>
                </c:pt>
                <c:pt idx="13194">
                  <c:v>0.54410826760506525</c:v>
                </c:pt>
                <c:pt idx="13195">
                  <c:v>0.54486525918375284</c:v>
                </c:pt>
                <c:pt idx="13196">
                  <c:v>0.5452890099044313</c:v>
                </c:pt>
                <c:pt idx="13197">
                  <c:v>0.5453970046269343</c:v>
                </c:pt>
                <c:pt idx="13198">
                  <c:v>0.54521084229576244</c:v>
                </c:pt>
                <c:pt idx="13199">
                  <c:v>0.54474080812258674</c:v>
                </c:pt>
                <c:pt idx="13200">
                  <c:v>0.54398381654390082</c:v>
                </c:pt>
                <c:pt idx="13201">
                  <c:v>0.5429326679115325</c:v>
                </c:pt>
                <c:pt idx="13202">
                  <c:v>0.54157296292916157</c:v>
                </c:pt>
                <c:pt idx="13203">
                  <c:v>0.53988927377928175</c:v>
                </c:pt>
                <c:pt idx="13204">
                  <c:v>0.53786103003856189</c:v>
                </c:pt>
                <c:pt idx="13205">
                  <c:v>0.53546354719899258</c:v>
                </c:pt>
                <c:pt idx="13206">
                  <c:v>0.53267008371024849</c:v>
                </c:pt>
                <c:pt idx="13207">
                  <c:v>0.5294446413314926</c:v>
                </c:pt>
                <c:pt idx="13208">
                  <c:v>0.52575225034305695</c:v>
                </c:pt>
                <c:pt idx="13209">
                  <c:v>0.52155074137710467</c:v>
                </c:pt>
                <c:pt idx="13210">
                  <c:v>0.51679897358697879</c:v>
                </c:pt>
                <c:pt idx="13211">
                  <c:v>0.51145580612599462</c:v>
                </c:pt>
                <c:pt idx="13212">
                  <c:v>0.50548215518982609</c:v>
                </c:pt>
                <c:pt idx="13213">
                  <c:v>0.49884202253764726</c:v>
                </c:pt>
                <c:pt idx="13214">
                  <c:v>0.49150558105561115</c:v>
                </c:pt>
                <c:pt idx="13215">
                  <c:v>0.48345020327805488</c:v>
                </c:pt>
                <c:pt idx="13216">
                  <c:v>0.47465737582397582</c:v>
                </c:pt>
                <c:pt idx="13217">
                  <c:v>0.46511578496054634</c:v>
                </c:pt>
                <c:pt idx="13218">
                  <c:v>0.45482028808192648</c:v>
                </c:pt>
                <c:pt idx="13219">
                  <c:v>0.44376882814578711</c:v>
                </c:pt>
                <c:pt idx="13220">
                  <c:v>0.43196654775796323</c:v>
                </c:pt>
                <c:pt idx="13221">
                  <c:v>0.41942064656661332</c:v>
                </c:pt>
                <c:pt idx="13222">
                  <c:v>0.40614243830457858</c:v>
                </c:pt>
                <c:pt idx="13223">
                  <c:v>0.39214632226819102</c:v>
                </c:pt>
                <c:pt idx="13224">
                  <c:v>0.37745081183845386</c:v>
                </c:pt>
                <c:pt idx="13225">
                  <c:v>0.3620754489175253</c:v>
                </c:pt>
                <c:pt idx="13226">
                  <c:v>0.34604491801341458</c:v>
                </c:pt>
                <c:pt idx="13227">
                  <c:v>0.32938698919762521</c:v>
                </c:pt>
                <c:pt idx="13228">
                  <c:v>0.31213251810514231</c:v>
                </c:pt>
                <c:pt idx="13229">
                  <c:v>0.29431647445565201</c:v>
                </c:pt>
                <c:pt idx="13230">
                  <c:v>0.27597794205347481</c:v>
                </c:pt>
                <c:pt idx="13231">
                  <c:v>0.25716114730878675</c:v>
                </c:pt>
                <c:pt idx="13232">
                  <c:v>0.23791031663175391</c:v>
                </c:pt>
                <c:pt idx="13233">
                  <c:v>0.21827481903837692</c:v>
                </c:pt>
                <c:pt idx="13234">
                  <c:v>0.19830299502349091</c:v>
                </c:pt>
                <c:pt idx="13235">
                  <c:v>0.17804627064543094</c:v>
                </c:pt>
                <c:pt idx="13236">
                  <c:v>0.15755092935669571</c:v>
                </c:pt>
                <c:pt idx="13237">
                  <c:v>0.13686428313095644</c:v>
                </c:pt>
                <c:pt idx="13238">
                  <c:v>0.11603158689954585</c:v>
                </c:pt>
                <c:pt idx="13239">
                  <c:v>9.5095729995116743E-2</c:v>
                </c:pt>
                <c:pt idx="13240">
                  <c:v>7.4100938827835569E-2</c:v>
                </c:pt>
                <c:pt idx="13241">
                  <c:v>5.3089177061303262E-2</c:v>
                </c:pt>
                <c:pt idx="13242">
                  <c:v>3.210199695065561E-2</c:v>
                </c:pt>
                <c:pt idx="13243">
                  <c:v>1.1179099412926193E-2</c:v>
                </c:pt>
                <c:pt idx="13244">
                  <c:v>-9.6418408215486508E-3</c:v>
                </c:pt>
                <c:pt idx="13245">
                  <c:v>-3.0326152304239667E-2</c:v>
                </c:pt>
                <c:pt idx="13246">
                  <c:v>-5.0841652607841036E-2</c:v>
                </c:pt>
                <c:pt idx="13247">
                  <c:v>-7.1158648326270238E-2</c:v>
                </c:pt>
                <c:pt idx="13248">
                  <c:v>-9.1250089352843247E-2</c:v>
                </c:pt>
                <c:pt idx="13249">
                  <c:v>-0.11109057121474254</c:v>
                </c:pt>
                <c:pt idx="13250">
                  <c:v>-0.13065612936878332</c:v>
                </c:pt>
                <c:pt idx="13251">
                  <c:v>-0.14992341638448511</c:v>
                </c:pt>
                <c:pt idx="13252">
                  <c:v>-0.16886774775384228</c:v>
                </c:pt>
                <c:pt idx="13253">
                  <c:v>-0.18746443896885795</c:v>
                </c:pt>
                <c:pt idx="13254">
                  <c:v>-0.20568880552152843</c:v>
                </c:pt>
                <c:pt idx="13255">
                  <c:v>-0.22351204881918871</c:v>
                </c:pt>
                <c:pt idx="13256">
                  <c:v>-0.24090845583267176</c:v>
                </c:pt>
                <c:pt idx="13257">
                  <c:v>-0.25784922796930598</c:v>
                </c:pt>
                <c:pt idx="13258">
                  <c:v>-0.27430762367876182</c:v>
                </c:pt>
                <c:pt idx="13259">
                  <c:v>-0.29025587288953658</c:v>
                </c:pt>
                <c:pt idx="13260">
                  <c:v>-0.3056703196147984</c:v>
                </c:pt>
                <c:pt idx="13261">
                  <c:v>-0.32052525082537481</c:v>
                </c:pt>
                <c:pt idx="13262">
                  <c:v>-0.33480112461910388</c:v>
                </c:pt>
                <c:pt idx="13263">
                  <c:v>-0.34847634205148198</c:v>
                </c:pt>
                <c:pt idx="13264">
                  <c:v>-0.36153444678384483</c:v>
                </c:pt>
                <c:pt idx="13265">
                  <c:v>-0.37395795395635567</c:v>
                </c:pt>
                <c:pt idx="13266">
                  <c:v>-0.38573246427268243</c:v>
                </c:pt>
                <c:pt idx="13267">
                  <c:v>-0.3968446069576585</c:v>
                </c:pt>
                <c:pt idx="13268">
                  <c:v>-0.40728512532077688</c:v>
                </c:pt>
                <c:pt idx="13269">
                  <c:v>-0.41704476267154844</c:v>
                </c:pt>
                <c:pt idx="13270">
                  <c:v>-0.42611529084063182</c:v>
                </c:pt>
                <c:pt idx="13271">
                  <c:v>-0.43449362426453031</c:v>
                </c:pt>
                <c:pt idx="13272">
                  <c:v>-0.44217462033741112</c:v>
                </c:pt>
                <c:pt idx="13273">
                  <c:v>-0.44915622201693484</c:v>
                </c:pt>
                <c:pt idx="13274">
                  <c:v>-0.45543945782427686</c:v>
                </c:pt>
                <c:pt idx="13275">
                  <c:v>-0.46102329923826652</c:v>
                </c:pt>
                <c:pt idx="13276">
                  <c:v>-0.46591391738590254</c:v>
                </c:pt>
                <c:pt idx="13277">
                  <c:v>-0.47011542635185088</c:v>
                </c:pt>
                <c:pt idx="13278">
                  <c:v>-0.47363502578428068</c:v>
                </c:pt>
                <c:pt idx="13279">
                  <c:v>-0.4764840294160263</c:v>
                </c:pt>
                <c:pt idx="13280">
                  <c:v>-0.47867477950108811</c:v>
                </c:pt>
                <c:pt idx="13281">
                  <c:v>-0.48022373237812976</c:v>
                </c:pt>
                <c:pt idx="13282">
                  <c:v>-0.48114734438582202</c:v>
                </c:pt>
                <c:pt idx="13283">
                  <c:v>-0.48146824298983315</c:v>
                </c:pt>
                <c:pt idx="13284">
                  <c:v>-0.48120288452882348</c:v>
                </c:pt>
                <c:pt idx="13285">
                  <c:v>-0.48037389646846873</c:v>
                </c:pt>
                <c:pt idx="13286">
                  <c:v>-0.47901007740142942</c:v>
                </c:pt>
                <c:pt idx="13287">
                  <c:v>-0.47714125444154265</c:v>
                </c:pt>
                <c:pt idx="13288">
                  <c:v>-0.47479828322381434</c:v>
                </c:pt>
                <c:pt idx="13289">
                  <c:v>-0.47202333311606937</c:v>
                </c:pt>
                <c:pt idx="13290">
                  <c:v>-0.46885651644381532</c:v>
                </c:pt>
                <c:pt idx="13291">
                  <c:v>-0.46534000257488578</c:v>
                </c:pt>
                <c:pt idx="13292">
                  <c:v>-0.46153755982161226</c:v>
                </c:pt>
                <c:pt idx="13293">
                  <c:v>-0.45751192797516782</c:v>
                </c:pt>
                <c:pt idx="13294">
                  <c:v>-0.45329293414938415</c:v>
                </c:pt>
                <c:pt idx="13295">
                  <c:v>-0.4488960061617624</c:v>
                </c:pt>
                <c:pt idx="13296">
                  <c:v>-0.44433245774513574</c:v>
                </c:pt>
                <c:pt idx="13297">
                  <c:v>-0.43960228889950703</c:v>
                </c:pt>
                <c:pt idx="13298">
                  <c:v>-0.43470344258253579</c:v>
                </c:pt>
                <c:pt idx="13299">
                  <c:v>-0.42962357654022881</c:v>
                </c:pt>
                <c:pt idx="13300">
                  <c:v>-0.42434212034925212</c:v>
                </c:pt>
                <c:pt idx="13301">
                  <c:v>-0.41883233245926332</c:v>
                </c:pt>
                <c:pt idx="13302">
                  <c:v>-0.41305615758710335</c:v>
                </c:pt>
                <c:pt idx="13303">
                  <c:v>-0.40697554044960182</c:v>
                </c:pt>
                <c:pt idx="13304">
                  <c:v>-0.40054214055192217</c:v>
                </c:pt>
                <c:pt idx="13305">
                  <c:v>-0.39371173148390132</c:v>
                </c:pt>
                <c:pt idx="13306">
                  <c:v>-0.38643700127186825</c:v>
                </c:pt>
                <c:pt idx="13307">
                  <c:v>-0.37867475202681838</c:v>
                </c:pt>
                <c:pt idx="13308">
                  <c:v>-0.3703848714232591</c:v>
                </c:pt>
                <c:pt idx="13309">
                  <c:v>-0.36153341826267682</c:v>
                </c:pt>
                <c:pt idx="13310">
                  <c:v>-0.35209262247358203</c:v>
                </c:pt>
                <c:pt idx="13311">
                  <c:v>-0.34203985659030323</c:v>
                </c:pt>
                <c:pt idx="13312">
                  <c:v>-0.33135763575300997</c:v>
                </c:pt>
                <c:pt idx="13313">
                  <c:v>-0.32003361770769589</c:v>
                </c:pt>
                <c:pt idx="13314">
                  <c:v>-0.30806163132736497</c:v>
                </c:pt>
                <c:pt idx="13315">
                  <c:v>-0.29543756252734682</c:v>
                </c:pt>
                <c:pt idx="13316">
                  <c:v>-0.28216346834998091</c:v>
                </c:pt>
                <c:pt idx="13317">
                  <c:v>-0.26824654844342571</c:v>
                </c:pt>
                <c:pt idx="13318">
                  <c:v>-0.2536970880193577</c:v>
                </c:pt>
                <c:pt idx="13319">
                  <c:v>-0.23853051489527141</c:v>
                </c:pt>
                <c:pt idx="13320">
                  <c:v>-0.22276739949450144</c:v>
                </c:pt>
                <c:pt idx="13321">
                  <c:v>-0.20643345484621708</c:v>
                </c:pt>
                <c:pt idx="13322">
                  <c:v>-0.18955953658541638</c:v>
                </c:pt>
                <c:pt idx="13323">
                  <c:v>-0.17217958591060065</c:v>
                </c:pt>
                <c:pt idx="13324">
                  <c:v>-0.15433268662610691</c:v>
                </c:pt>
                <c:pt idx="13325">
                  <c:v>-0.13605792253626744</c:v>
                </c:pt>
                <c:pt idx="13326">
                  <c:v>-0.11739849153008386</c:v>
                </c:pt>
                <c:pt idx="13327">
                  <c:v>-9.8399545686774725E-2</c:v>
                </c:pt>
                <c:pt idx="13328">
                  <c:v>-7.9103562930523966E-2</c:v>
                </c:pt>
                <c:pt idx="13329">
                  <c:v>-5.955374115033258E-2</c:v>
                </c:pt>
                <c:pt idx="13330">
                  <c:v>-3.9791426897101745E-2</c:v>
                </c:pt>
                <c:pt idx="13331">
                  <c:v>-1.9855189714583239E-2</c:v>
                </c:pt>
                <c:pt idx="13332">
                  <c:v>2.1966126557108198E-4</c:v>
                </c:pt>
                <c:pt idx="13333">
                  <c:v>2.0401643010448212E-2</c:v>
                </c:pt>
                <c:pt idx="13334">
                  <c:v>4.0663201437992583E-2</c:v>
                </c:pt>
                <c:pt idx="13335">
                  <c:v>6.0980094304305114E-2</c:v>
                </c:pt>
                <c:pt idx="13336">
                  <c:v>8.1332059742401916E-2</c:v>
                </c:pt>
                <c:pt idx="13337">
                  <c:v>0.10170243570938259</c:v>
                </c:pt>
                <c:pt idx="13338">
                  <c:v>0.12207723431738007</c:v>
                </c:pt>
                <c:pt idx="13339">
                  <c:v>0.14244401046027838</c:v>
                </c:pt>
                <c:pt idx="13340">
                  <c:v>0.16279330174334145</c:v>
                </c:pt>
                <c:pt idx="13341">
                  <c:v>0.18311687999723691</c:v>
                </c:pt>
                <c:pt idx="13342">
                  <c:v>0.20340343148913331</c:v>
                </c:pt>
                <c:pt idx="13343">
                  <c:v>0.22364781361319233</c:v>
                </c:pt>
                <c:pt idx="13344">
                  <c:v>0.24383974115775223</c:v>
                </c:pt>
                <c:pt idx="13345">
                  <c:v>0.26396995743230878</c:v>
                </c:pt>
                <c:pt idx="13346">
                  <c:v>0.28402714870403084</c:v>
                </c:pt>
                <c:pt idx="13347">
                  <c:v>0.3039989727189189</c:v>
                </c:pt>
                <c:pt idx="13348">
                  <c:v>0.32386897313830459</c:v>
                </c:pt>
                <c:pt idx="13349">
                  <c:v>0.34361966510234987</c:v>
                </c:pt>
                <c:pt idx="13350">
                  <c:v>0.36322636410305903</c:v>
                </c:pt>
                <c:pt idx="13351">
                  <c:v>0.38266541415359528</c:v>
                </c:pt>
                <c:pt idx="13352">
                  <c:v>0.40190595961896131</c:v>
                </c:pt>
                <c:pt idx="13353">
                  <c:v>0.42091303077948788</c:v>
                </c:pt>
                <c:pt idx="13354">
                  <c:v>0.43965268643667332</c:v>
                </c:pt>
                <c:pt idx="13355">
                  <c:v>0.45808378574385272</c:v>
                </c:pt>
                <c:pt idx="13356">
                  <c:v>0.47616415933318401</c:v>
                </c:pt>
                <c:pt idx="13357">
                  <c:v>0.49385163783684277</c:v>
                </c:pt>
                <c:pt idx="13358">
                  <c:v>0.51109993780231788</c:v>
                </c:pt>
                <c:pt idx="13359">
                  <c:v>0.52786277577711138</c:v>
                </c:pt>
                <c:pt idx="13360">
                  <c:v>0.54409695387223156</c:v>
                </c:pt>
                <c:pt idx="13361">
                  <c:v>0.55975618863516519</c:v>
                </c:pt>
                <c:pt idx="13362">
                  <c:v>0.57479625365575182</c:v>
                </c:pt>
                <c:pt idx="13363">
                  <c:v>0.58917600808730963</c:v>
                </c:pt>
                <c:pt idx="13364">
                  <c:v>0.60285739664669502</c:v>
                </c:pt>
                <c:pt idx="13365">
                  <c:v>0.61580442109305344</c:v>
                </c:pt>
                <c:pt idx="13366">
                  <c:v>0.62798622579138752</c:v>
                </c:pt>
                <c:pt idx="13367">
                  <c:v>0.6393770977125367</c:v>
                </c:pt>
                <c:pt idx="13368">
                  <c:v>0.64995646643316662</c:v>
                </c:pt>
                <c:pt idx="13369">
                  <c:v>0.65970684709343719</c:v>
                </c:pt>
                <c:pt idx="13370">
                  <c:v>0.66861486891818511</c:v>
                </c:pt>
                <c:pt idx="13371">
                  <c:v>0.67667230373806964</c:v>
                </c:pt>
                <c:pt idx="13372">
                  <c:v>0.68387400894726758</c:v>
                </c:pt>
                <c:pt idx="13373">
                  <c:v>0.6902189560246107</c:v>
                </c:pt>
                <c:pt idx="13374">
                  <c:v>0.69570817349126279</c:v>
                </c:pt>
                <c:pt idx="13375">
                  <c:v>0.70034680395305793</c:v>
                </c:pt>
                <c:pt idx="13376">
                  <c:v>0.704145132621666</c:v>
                </c:pt>
                <c:pt idx="13377">
                  <c:v>0.70711447322991194</c:v>
                </c:pt>
                <c:pt idx="13378">
                  <c:v>0.7092692250741387</c:v>
                </c:pt>
                <c:pt idx="13379">
                  <c:v>0.71062687301418193</c:v>
                </c:pt>
                <c:pt idx="13380">
                  <c:v>0.71121313007919262</c:v>
                </c:pt>
                <c:pt idx="13381">
                  <c:v>0.71105679486185436</c:v>
                </c:pt>
                <c:pt idx="13382">
                  <c:v>0.71017946630666362</c:v>
                </c:pt>
                <c:pt idx="13383">
                  <c:v>0.7086305134296238</c:v>
                </c:pt>
                <c:pt idx="13384">
                  <c:v>0.70646136228906042</c:v>
                </c:pt>
                <c:pt idx="13385">
                  <c:v>0.70371315373164856</c:v>
                </c:pt>
                <c:pt idx="13386">
                  <c:v>0.70044554198506048</c:v>
                </c:pt>
                <c:pt idx="13387">
                  <c:v>0.69672846648862841</c:v>
                </c:pt>
                <c:pt idx="13388">
                  <c:v>0.69264729449918427</c:v>
                </c:pt>
                <c:pt idx="13389">
                  <c:v>0.6882853362312239</c:v>
                </c:pt>
                <c:pt idx="13390">
                  <c:v>0.68367961844676706</c:v>
                </c:pt>
                <c:pt idx="13391">
                  <c:v>0.67884968304796556</c:v>
                </c:pt>
                <c:pt idx="13392">
                  <c:v>0.67380787228883099</c:v>
                </c:pt>
                <c:pt idx="13393">
                  <c:v>0.66856035729634433</c:v>
                </c:pt>
                <c:pt idx="13394">
                  <c:v>0.66310610954936011</c:v>
                </c:pt>
                <c:pt idx="13395">
                  <c:v>0.65742661566687421</c:v>
                </c:pt>
                <c:pt idx="13396">
                  <c:v>0.65148382036570562</c:v>
                </c:pt>
                <c:pt idx="13397">
                  <c:v>0.64521704089703147</c:v>
                </c:pt>
                <c:pt idx="13398">
                  <c:v>0.63854913817334968</c:v>
                </c:pt>
                <c:pt idx="13399">
                  <c:v>0.631385488247315</c:v>
                </c:pt>
                <c:pt idx="13400">
                  <c:v>0.623622210481106</c:v>
                </c:pt>
                <c:pt idx="13401">
                  <c:v>0.6151574812792</c:v>
                </c:pt>
                <c:pt idx="13402">
                  <c:v>0.60589256260961188</c:v>
                </c:pt>
                <c:pt idx="13403">
                  <c:v>0.59574620130016154</c:v>
                </c:pt>
                <c:pt idx="13404">
                  <c:v>0.58464948643269044</c:v>
                </c:pt>
                <c:pt idx="13405">
                  <c:v>0.57255202047001941</c:v>
                </c:pt>
                <c:pt idx="13406">
                  <c:v>0.55941986221365581</c:v>
                </c:pt>
                <c:pt idx="13407">
                  <c:v>0.54523346976142628</c:v>
                </c:pt>
                <c:pt idx="13408">
                  <c:v>0.52998255790167359</c:v>
                </c:pt>
                <c:pt idx="13409">
                  <c:v>0.51366712663438963</c:v>
                </c:pt>
                <c:pt idx="13410">
                  <c:v>0.49628923300190786</c:v>
                </c:pt>
                <c:pt idx="13411">
                  <c:v>0.47785607665239782</c:v>
                </c:pt>
                <c:pt idx="13412">
                  <c:v>0.45837999983986233</c:v>
                </c:pt>
                <c:pt idx="13413">
                  <c:v>0.43787334481829082</c:v>
                </c:pt>
                <c:pt idx="13414">
                  <c:v>0.41635668201102832</c:v>
                </c:pt>
                <c:pt idx="13415">
                  <c:v>0.39385263888373973</c:v>
                </c:pt>
                <c:pt idx="13416">
                  <c:v>0.37039412811375588</c:v>
                </c:pt>
                <c:pt idx="13417">
                  <c:v>0.34601714794191385</c:v>
                </c:pt>
                <c:pt idx="13418">
                  <c:v>0.32076695329955107</c:v>
                </c:pt>
                <c:pt idx="13419">
                  <c:v>0.29469188468149277</c:v>
                </c:pt>
                <c:pt idx="13420">
                  <c:v>0.26784645370958282</c:v>
                </c:pt>
                <c:pt idx="13421">
                  <c:v>0.24029134313265427</c:v>
                </c:pt>
                <c:pt idx="13422">
                  <c:v>0.21209032126303903</c:v>
                </c:pt>
                <c:pt idx="13423">
                  <c:v>0.18330921345540968</c:v>
                </c:pt>
                <c:pt idx="13424">
                  <c:v>0.15401693062793256</c:v>
                </c:pt>
                <c:pt idx="13425">
                  <c:v>0.12428546926227479</c:v>
                </c:pt>
                <c:pt idx="13426">
                  <c:v>9.4184871649891228E-2</c:v>
                </c:pt>
                <c:pt idx="13427">
                  <c:v>6.3787134272449503E-2</c:v>
                </c:pt>
                <c:pt idx="13428">
                  <c:v>3.3161373752351501E-2</c:v>
                </c:pt>
                <c:pt idx="13429">
                  <c:v>2.3742382611990792E-3</c:v>
                </c:pt>
                <c:pt idx="13430">
                  <c:v>-2.8510915297139408E-2</c:v>
                </c:pt>
                <c:pt idx="13431">
                  <c:v>-5.9435461216162423E-2</c:v>
                </c:pt>
                <c:pt idx="13432">
                  <c:v>-9.034601924731811E-2</c:v>
                </c:pt>
                <c:pt idx="13433">
                  <c:v>-0.12119476315635615</c:v>
                </c:pt>
                <c:pt idx="13434">
                  <c:v>-0.15193726082887457</c:v>
                </c:pt>
                <c:pt idx="13435">
                  <c:v>-0.18253576553805406</c:v>
                </c:pt>
                <c:pt idx="13436">
                  <c:v>-0.21295222200072991</c:v>
                </c:pt>
                <c:pt idx="13437">
                  <c:v>-0.24314960345489944</c:v>
                </c:pt>
                <c:pt idx="13438">
                  <c:v>-0.27308985461739466</c:v>
                </c:pt>
                <c:pt idx="13439">
                  <c:v>-0.30273183464154829</c:v>
                </c:pt>
                <c:pt idx="13440">
                  <c:v>-0.3320313171171933</c:v>
                </c:pt>
                <c:pt idx="13441">
                  <c:v>-0.36093893302832702</c:v>
                </c:pt>
                <c:pt idx="13442">
                  <c:v>-0.38940325631661532</c:v>
                </c:pt>
                <c:pt idx="13443">
                  <c:v>-0.41736668979672464</c:v>
                </c:pt>
                <c:pt idx="13444">
                  <c:v>-0.4447685507198148</c:v>
                </c:pt>
                <c:pt idx="13445">
                  <c:v>-0.47154712781588948</c:v>
                </c:pt>
                <c:pt idx="13446">
                  <c:v>-0.49763659573028024</c:v>
                </c:pt>
                <c:pt idx="13447">
                  <c:v>-0.52297112910831334</c:v>
                </c:pt>
                <c:pt idx="13448">
                  <c:v>-0.54748284555298898</c:v>
                </c:pt>
                <c:pt idx="13449">
                  <c:v>-0.57110694823081276</c:v>
                </c:pt>
                <c:pt idx="13450">
                  <c:v>-0.59377658326593707</c:v>
                </c:pt>
                <c:pt idx="13451">
                  <c:v>-0.61543106790954005</c:v>
                </c:pt>
                <c:pt idx="13452">
                  <c:v>-0.63600971941278051</c:v>
                </c:pt>
                <c:pt idx="13453">
                  <c:v>-0.65546111171731458</c:v>
                </c:pt>
                <c:pt idx="13454">
                  <c:v>-0.673736904328324</c:v>
                </c:pt>
                <c:pt idx="13455">
                  <c:v>-0.69080212752612702</c:v>
                </c:pt>
                <c:pt idx="13456">
                  <c:v>-0.70662592567573479</c:v>
                </c:pt>
                <c:pt idx="13457">
                  <c:v>-0.72119184243847578</c:v>
                </c:pt>
                <c:pt idx="13458">
                  <c:v>-0.73449370668733671</c:v>
                </c:pt>
                <c:pt idx="13459">
                  <c:v>-0.74653357546466959</c:v>
                </c:pt>
                <c:pt idx="13460">
                  <c:v>-0.75732790510913561</c:v>
                </c:pt>
                <c:pt idx="13461">
                  <c:v>-0.76689932308640463</c:v>
                </c:pt>
                <c:pt idx="13462">
                  <c:v>-0.77527868503146591</c:v>
                </c:pt>
                <c:pt idx="13463">
                  <c:v>-0.7825061032698325</c:v>
                </c:pt>
                <c:pt idx="13464">
                  <c:v>-0.7886237471693357</c:v>
                </c:pt>
                <c:pt idx="13465">
                  <c:v>-0.79367892870364198</c:v>
                </c:pt>
                <c:pt idx="13466">
                  <c:v>-0.79772101688875796</c:v>
                </c:pt>
                <c:pt idx="13467">
                  <c:v>-0.80079938074067269</c:v>
                </c:pt>
                <c:pt idx="13468">
                  <c:v>-0.80296338927539856</c:v>
                </c:pt>
                <c:pt idx="13469">
                  <c:v>-0.80426446855126532</c:v>
                </c:pt>
                <c:pt idx="13470">
                  <c:v>-0.80475301610545202</c:v>
                </c:pt>
                <c:pt idx="13471">
                  <c:v>-0.80439097665477732</c:v>
                </c:pt>
                <c:pt idx="13472">
                  <c:v>-0.80313823787373761</c:v>
                </c:pt>
                <c:pt idx="13473">
                  <c:v>-0.80116759131834936</c:v>
                </c:pt>
                <c:pt idx="13474">
                  <c:v>-0.79857057537244358</c:v>
                </c:pt>
                <c:pt idx="13475">
                  <c:v>-0.79541918651769006</c:v>
                </c:pt>
                <c:pt idx="13476">
                  <c:v>-0.79177410750292254</c:v>
                </c:pt>
                <c:pt idx="13477">
                  <c:v>-0.78769087847114638</c:v>
                </c:pt>
                <c:pt idx="13478">
                  <c:v>-0.78321578287485227</c:v>
                </c:pt>
                <c:pt idx="13479">
                  <c:v>-0.77838790451838835</c:v>
                </c:pt>
                <c:pt idx="13480">
                  <c:v>-0.77324015607908214</c:v>
                </c:pt>
                <c:pt idx="13481">
                  <c:v>-0.76779619354376194</c:v>
                </c:pt>
                <c:pt idx="13482">
                  <c:v>-0.76208070142043383</c:v>
                </c:pt>
                <c:pt idx="13483">
                  <c:v>-0.7561399631616027</c:v>
                </c:pt>
                <c:pt idx="13484">
                  <c:v>-0.75000586292343674</c:v>
                </c:pt>
                <c:pt idx="13485">
                  <c:v>-0.74367222957892465</c:v>
                </c:pt>
                <c:pt idx="13486">
                  <c:v>-0.73712157826824365</c:v>
                </c:pt>
                <c:pt idx="13487">
                  <c:v>-0.73040019244389476</c:v>
                </c:pt>
                <c:pt idx="13488">
                  <c:v>-0.72363560873053889</c:v>
                </c:pt>
                <c:pt idx="13489">
                  <c:v>-0.71697490565501865</c:v>
                </c:pt>
                <c:pt idx="13490">
                  <c:v>-0.71050653603767244</c:v>
                </c:pt>
                <c:pt idx="13491">
                  <c:v>-0.70423975656900306</c:v>
                </c:pt>
                <c:pt idx="13492">
                  <c:v>-0.69814988274099765</c:v>
                </c:pt>
                <c:pt idx="13493">
                  <c:v>-0.69218960258000251</c:v>
                </c:pt>
                <c:pt idx="13494">
                  <c:v>-0.68629926185833567</c:v>
                </c:pt>
                <c:pt idx="13495">
                  <c:v>-0.68040892113667251</c:v>
                </c:pt>
                <c:pt idx="13496">
                  <c:v>-0.67444349836984463</c:v>
                </c:pt>
                <c:pt idx="13497">
                  <c:v>-0.66832276890683751</c:v>
                </c:pt>
                <c:pt idx="13498">
                  <c:v>-0.66196753661783192</c:v>
                </c:pt>
                <c:pt idx="13499">
                  <c:v>-0.65529346276714373</c:v>
                </c:pt>
                <c:pt idx="13500">
                  <c:v>-0.64821209453444761</c:v>
                </c:pt>
                <c:pt idx="13501">
                  <c:v>-0.64063292205707412</c:v>
                </c:pt>
                <c:pt idx="13502">
                  <c:v>-0.63246029286651162</c:v>
                </c:pt>
                <c:pt idx="13503">
                  <c:v>-0.62360164005776664</c:v>
                </c:pt>
                <c:pt idx="13504">
                  <c:v>-0.61396748228933273</c:v>
                </c:pt>
                <c:pt idx="13505">
                  <c:v>-0.60347862343137904</c:v>
                </c:pt>
                <c:pt idx="13506">
                  <c:v>-0.59207129517155987</c:v>
                </c:pt>
                <c:pt idx="13507">
                  <c:v>-0.57969509997271762</c:v>
                </c:pt>
                <c:pt idx="13508">
                  <c:v>-0.5663212392421838</c:v>
                </c:pt>
                <c:pt idx="13509">
                  <c:v>-0.55193839924711541</c:v>
                </c:pt>
                <c:pt idx="13510">
                  <c:v>-0.53655172259335604</c:v>
                </c:pt>
                <c:pt idx="13511">
                  <c:v>-0.52018075118306939</c:v>
                </c:pt>
                <c:pt idx="13512">
                  <c:v>-0.50285839769359475</c:v>
                </c:pt>
                <c:pt idx="13513">
                  <c:v>-0.48462271740808488</c:v>
                </c:pt>
                <c:pt idx="13514">
                  <c:v>-0.46551896525789327</c:v>
                </c:pt>
                <c:pt idx="13515">
                  <c:v>-0.44559445321667096</c:v>
                </c:pt>
                <c:pt idx="13516">
                  <c:v>-0.42489546473693118</c:v>
                </c:pt>
                <c:pt idx="13517">
                  <c:v>-0.40347034031350482</c:v>
                </c:pt>
                <c:pt idx="13518">
                  <c:v>-0.38136844896239447</c:v>
                </c:pt>
                <c:pt idx="13519">
                  <c:v>-0.35863813117842996</c:v>
                </c:pt>
                <c:pt idx="13520">
                  <c:v>-0.33533184154111795</c:v>
                </c:pt>
                <c:pt idx="13521">
                  <c:v>-0.31150203462995968</c:v>
                </c:pt>
                <c:pt idx="13522">
                  <c:v>-0.28720527910911881</c:v>
                </c:pt>
                <c:pt idx="13523">
                  <c:v>-0.2624991721639347</c:v>
                </c:pt>
                <c:pt idx="13524">
                  <c:v>-0.23744131097974094</c:v>
                </c:pt>
                <c:pt idx="13525">
                  <c:v>-0.21208620717837312</c:v>
                </c:pt>
                <c:pt idx="13526">
                  <c:v>-0.18648117273349754</c:v>
                </c:pt>
                <c:pt idx="13527">
                  <c:v>-0.16066734849178191</c:v>
                </c:pt>
                <c:pt idx="13528">
                  <c:v>-0.13467559008822888</c:v>
                </c:pt>
                <c:pt idx="13529">
                  <c:v>-0.10852338238267194</c:v>
                </c:pt>
                <c:pt idx="13530">
                  <c:v>-8.2214839459776354E-2</c:v>
                </c:pt>
                <c:pt idx="13531">
                  <c:v>-5.5743584488310093E-2</c:v>
                </c:pt>
                <c:pt idx="13532">
                  <c:v>-2.909100123515547E-2</c:v>
                </c:pt>
                <c:pt idx="13533">
                  <c:v>-2.2307492732334352E-3</c:v>
                </c:pt>
                <c:pt idx="13534">
                  <c:v>2.4868304733171878E-2</c:v>
                </c:pt>
                <c:pt idx="13535">
                  <c:v>5.2239515725496406E-2</c:v>
                </c:pt>
                <c:pt idx="13536">
                  <c:v>7.9915477539513058E-2</c:v>
                </c:pt>
                <c:pt idx="13537">
                  <c:v>0.10792581158482159</c:v>
                </c:pt>
                <c:pt idx="13538">
                  <c:v>0.13629448240460784</c:v>
                </c:pt>
                <c:pt idx="13539">
                  <c:v>0.16503753492906953</c:v>
                </c:pt>
                <c:pt idx="13540">
                  <c:v>0.19416422584870935</c:v>
                </c:pt>
                <c:pt idx="13541">
                  <c:v>0.22367146960002635</c:v>
                </c:pt>
                <c:pt idx="13542">
                  <c:v>0.25354383836551975</c:v>
                </c:pt>
                <c:pt idx="13543">
                  <c:v>0.28375459059485847</c:v>
                </c:pt>
                <c:pt idx="13544">
                  <c:v>0.31425949987787055</c:v>
                </c:pt>
                <c:pt idx="13545">
                  <c:v>0.345000969029222</c:v>
                </c:pt>
                <c:pt idx="13546">
                  <c:v>0.37590494452490975</c:v>
                </c:pt>
                <c:pt idx="13547">
                  <c:v>0.40688091650226804</c:v>
                </c:pt>
                <c:pt idx="13548">
                  <c:v>0.4378239758022931</c:v>
                </c:pt>
                <c:pt idx="13549">
                  <c:v>0.4686148139696456</c:v>
                </c:pt>
                <c:pt idx="13550">
                  <c:v>0.49912486585848992</c:v>
                </c:pt>
                <c:pt idx="13551">
                  <c:v>0.5292183666748197</c:v>
                </c:pt>
                <c:pt idx="13552">
                  <c:v>0.55875440901880713</c:v>
                </c:pt>
                <c:pt idx="13553">
                  <c:v>0.58759311401176595</c:v>
                </c:pt>
                <c:pt idx="13554">
                  <c:v>0.61559871685971435</c:v>
                </c:pt>
                <c:pt idx="13555">
                  <c:v>0.64264059537446372</c:v>
                </c:pt>
                <c:pt idx="13556">
                  <c:v>0.66859841257952068</c:v>
                </c:pt>
                <c:pt idx="13557">
                  <c:v>0.69336211671003056</c:v>
                </c:pt>
                <c:pt idx="13558">
                  <c:v>0.7168360552975146</c:v>
                </c:pt>
                <c:pt idx="13559">
                  <c:v>0.73893691812745954</c:v>
                </c:pt>
                <c:pt idx="13560">
                  <c:v>0.759596822802865</c:v>
                </c:pt>
                <c:pt idx="13561">
                  <c:v>0.77876228622306265</c:v>
                </c:pt>
                <c:pt idx="13562">
                  <c:v>0.79639011049905062</c:v>
                </c:pt>
                <c:pt idx="13563">
                  <c:v>0.81245252555932757</c:v>
                </c:pt>
                <c:pt idx="13564">
                  <c:v>0.82693513210756275</c:v>
                </c:pt>
                <c:pt idx="13565">
                  <c:v>0.8398441012707536</c:v>
                </c:pt>
                <c:pt idx="13566">
                  <c:v>0.85121645981089999</c:v>
                </c:pt>
                <c:pt idx="13567">
                  <c:v>0.86112626125200942</c:v>
                </c:pt>
                <c:pt idx="13568">
                  <c:v>0.86968047179541363</c:v>
                </c:pt>
                <c:pt idx="13569">
                  <c:v>0.87701279919278252</c:v>
                </c:pt>
                <c:pt idx="13570">
                  <c:v>0.88326106528045556</c:v>
                </c:pt>
                <c:pt idx="13571">
                  <c:v>0.88856309189476446</c:v>
                </c:pt>
                <c:pt idx="13572">
                  <c:v>0.89304333009689363</c:v>
                </c:pt>
                <c:pt idx="13573">
                  <c:v>0.8968108031305001</c:v>
                </c:pt>
                <c:pt idx="13574">
                  <c:v>0.89996219198524552</c:v>
                </c:pt>
                <c:pt idx="13575">
                  <c:v>0.90257874983332087</c:v>
                </c:pt>
                <c:pt idx="13576">
                  <c:v>0.90473247315638361</c:v>
                </c:pt>
                <c:pt idx="13577">
                  <c:v>0.90648507322443261</c:v>
                </c:pt>
                <c:pt idx="13578">
                  <c:v>0.90789311870163758</c:v>
                </c:pt>
                <c:pt idx="13579">
                  <c:v>0.90900700712516869</c:v>
                </c:pt>
                <c:pt idx="13580">
                  <c:v>0.90986787934169244</c:v>
                </c:pt>
                <c:pt idx="13581">
                  <c:v>0.91051584767671023</c:v>
                </c:pt>
                <c:pt idx="13582">
                  <c:v>0.91098793889222018</c:v>
                </c:pt>
                <c:pt idx="13583">
                  <c:v>0.91131603714439913</c:v>
                </c:pt>
                <c:pt idx="13584">
                  <c:v>0.91152688398357162</c:v>
                </c:pt>
                <c:pt idx="13585">
                  <c:v>0.91164104983307814</c:v>
                </c:pt>
                <c:pt idx="13586">
                  <c:v>0.91167704807390915</c:v>
                </c:pt>
                <c:pt idx="13587">
                  <c:v>0.91155259701273506</c:v>
                </c:pt>
                <c:pt idx="13588">
                  <c:v>0.91124609770506348</c:v>
                </c:pt>
                <c:pt idx="13589">
                  <c:v>0.91085731670405312</c:v>
                </c:pt>
                <c:pt idx="13590">
                  <c:v>0.9104129955600373</c:v>
                </c:pt>
                <c:pt idx="13591">
                  <c:v>0.90991519131536036</c:v>
                </c:pt>
                <c:pt idx="13592">
                  <c:v>0.90935567580067822</c:v>
                </c:pt>
                <c:pt idx="13593">
                  <c:v>0.90872004971966058</c:v>
                </c:pt>
                <c:pt idx="13594">
                  <c:v>0.90799391377597372</c:v>
                </c:pt>
                <c:pt idx="13595">
                  <c:v>0.90715875458861761</c:v>
                </c:pt>
                <c:pt idx="13596">
                  <c:v>0.90619605877659071</c:v>
                </c:pt>
                <c:pt idx="13597">
                  <c:v>0.90508628443772365</c:v>
                </c:pt>
                <c:pt idx="13598">
                  <c:v>0.90382223192385813</c:v>
                </c:pt>
                <c:pt idx="13599">
                  <c:v>0.90240184419265157</c:v>
                </c:pt>
                <c:pt idx="13600">
                  <c:v>0.90081792159593876</c:v>
                </c:pt>
                <c:pt idx="13601">
                  <c:v>0.8990612074432266</c:v>
                </c:pt>
                <c:pt idx="13602">
                  <c:v>0.89716255736950723</c:v>
                </c:pt>
                <c:pt idx="13603">
                  <c:v>0.89518779672945259</c:v>
                </c:pt>
                <c:pt idx="13604">
                  <c:v>0.89321406461056452</c:v>
                </c:pt>
                <c:pt idx="13605">
                  <c:v>0.89131130045217855</c:v>
                </c:pt>
                <c:pt idx="13606">
                  <c:v>0.88958338489212474</c:v>
                </c:pt>
                <c:pt idx="13607">
                  <c:v>0.88811877075075341</c:v>
                </c:pt>
                <c:pt idx="13608">
                  <c:v>0.8869298002820577</c:v>
                </c:pt>
                <c:pt idx="13609">
                  <c:v>0.88600413123203159</c:v>
                </c:pt>
                <c:pt idx="13610">
                  <c:v>0.88532016465617935</c:v>
                </c:pt>
                <c:pt idx="13611">
                  <c:v>0.88483778822899939</c:v>
                </c:pt>
                <c:pt idx="13612">
                  <c:v>0.88448603398998948</c:v>
                </c:pt>
                <c:pt idx="13613">
                  <c:v>0.88415999278014712</c:v>
                </c:pt>
                <c:pt idx="13614">
                  <c:v>0.88371052903030056</c:v>
                </c:pt>
                <c:pt idx="13615">
                  <c:v>0.88294839484578025</c:v>
                </c:pt>
                <c:pt idx="13616">
                  <c:v>0.88165245817574445</c:v>
                </c:pt>
                <c:pt idx="13617">
                  <c:v>0.87958101654602405</c:v>
                </c:pt>
                <c:pt idx="13618">
                  <c:v>0.87648516783426544</c:v>
                </c:pt>
                <c:pt idx="13619">
                  <c:v>0.87212938069331758</c:v>
                </c:pt>
                <c:pt idx="13620">
                  <c:v>0.86630383680515566</c:v>
                </c:pt>
                <c:pt idx="13621">
                  <c:v>0.85883471609261264</c:v>
                </c:pt>
                <c:pt idx="13622">
                  <c:v>0.84959036784635422</c:v>
                </c:pt>
                <c:pt idx="13623">
                  <c:v>0.8384823392460462</c:v>
                </c:pt>
                <c:pt idx="13624">
                  <c:v>0.82546126127568853</c:v>
                </c:pt>
                <c:pt idx="13625">
                  <c:v>0.81050759203310863</c:v>
                </c:pt>
                <c:pt idx="13626">
                  <c:v>0.79362853116647736</c:v>
                </c:pt>
                <c:pt idx="13627">
                  <c:v>0.77484773466262402</c:v>
                </c:pt>
                <c:pt idx="13628">
                  <c:v>0.75419708667771845</c:v>
                </c:pt>
                <c:pt idx="13629">
                  <c:v>0.73171567101609636</c:v>
                </c:pt>
                <c:pt idx="13630">
                  <c:v>0.70744668556675439</c:v>
                </c:pt>
                <c:pt idx="13631">
                  <c:v>0.68143641378219999</c:v>
                </c:pt>
                <c:pt idx="13632">
                  <c:v>0.65373936728426763</c:v>
                </c:pt>
                <c:pt idx="13633">
                  <c:v>0.62441314325828878</c:v>
                </c:pt>
                <c:pt idx="13634">
                  <c:v>0.59352870966476656</c:v>
                </c:pt>
                <c:pt idx="13635">
                  <c:v>0.56116937671820433</c:v>
                </c:pt>
                <c:pt idx="13636">
                  <c:v>0.52742873984477012</c:v>
                </c:pt>
                <c:pt idx="13637">
                  <c:v>0.49241479376697023</c:v>
                </c:pt>
                <c:pt idx="13638">
                  <c:v>0.45624684694013229</c:v>
                </c:pt>
                <c:pt idx="13639">
                  <c:v>0.41905243598893632</c:v>
                </c:pt>
                <c:pt idx="13640">
                  <c:v>0.38096526866505043</c:v>
                </c:pt>
                <c:pt idx="13641">
                  <c:v>0.34212213828363935</c:v>
                </c:pt>
                <c:pt idx="13642">
                  <c:v>0.30265778111754904</c:v>
                </c:pt>
                <c:pt idx="13643">
                  <c:v>0.26270384787610679</c:v>
                </c:pt>
                <c:pt idx="13644">
                  <c:v>0.2223827325781573</c:v>
                </c:pt>
                <c:pt idx="13645">
                  <c:v>0.18181065811553396</c:v>
                </c:pt>
                <c:pt idx="13646">
                  <c:v>0.14109356216840671</c:v>
                </c:pt>
                <c:pt idx="13647">
                  <c:v>0.10032514301506119</c:v>
                </c:pt>
                <c:pt idx="13648">
                  <c:v>5.9592619250433986E-2</c:v>
                </c:pt>
                <c:pt idx="13649">
                  <c:v>1.8973438518375341E-2</c:v>
                </c:pt>
                <c:pt idx="13650">
                  <c:v>-2.1460916960027606E-2</c:v>
                </c:pt>
                <c:pt idx="13651">
                  <c:v>-6.1643387604706772E-2</c:v>
                </c:pt>
                <c:pt idx="13652">
                  <c:v>-0.10150876517369389</c:v>
                </c:pt>
                <c:pt idx="13653">
                  <c:v>-0.14099173857290526</c:v>
                </c:pt>
                <c:pt idx="13654">
                  <c:v>-0.18002514537015121</c:v>
                </c:pt>
                <c:pt idx="13655">
                  <c:v>-0.21853709193588441</c:v>
                </c:pt>
                <c:pt idx="13656">
                  <c:v>-0.25644941066143379</c:v>
                </c:pt>
                <c:pt idx="13657">
                  <c:v>-0.29367776281113134</c:v>
                </c:pt>
                <c:pt idx="13658">
                  <c:v>-0.3301295814799769</c:v>
                </c:pt>
                <c:pt idx="13659">
                  <c:v>-0.36570510011479235</c:v>
                </c:pt>
                <c:pt idx="13660">
                  <c:v>-0.40030043807775167</c:v>
                </c:pt>
                <c:pt idx="13661">
                  <c:v>-0.43380657212517976</c:v>
                </c:pt>
                <c:pt idx="13662">
                  <c:v>-0.46611550753457248</c:v>
                </c:pt>
                <c:pt idx="13663">
                  <c:v>-0.4971192495834309</c:v>
                </c:pt>
                <c:pt idx="13664">
                  <c:v>-0.52671803171858655</c:v>
                </c:pt>
                <c:pt idx="13665">
                  <c:v>-0.55482031555619871</c:v>
                </c:pt>
                <c:pt idx="13666">
                  <c:v>-0.58134587644526292</c:v>
                </c:pt>
                <c:pt idx="13667">
                  <c:v>-0.60623197459461864</c:v>
                </c:pt>
                <c:pt idx="13668">
                  <c:v>-0.6294302695094276</c:v>
                </c:pt>
                <c:pt idx="13669">
                  <c:v>-0.65091093407585565</c:v>
                </c:pt>
                <c:pt idx="13670">
                  <c:v>-0.67066574012457503</c:v>
                </c:pt>
                <c:pt idx="13671">
                  <c:v>-0.68870188730373882</c:v>
                </c:pt>
                <c:pt idx="13672">
                  <c:v>-0.70504817420602162</c:v>
                </c:pt>
                <c:pt idx="13673">
                  <c:v>-0.7197467701992617</c:v>
                </c:pt>
                <c:pt idx="13674">
                  <c:v>-0.73285527246879933</c:v>
                </c:pt>
                <c:pt idx="13675">
                  <c:v>-0.74444156341161205</c:v>
                </c:pt>
                <c:pt idx="13676">
                  <c:v>-0.75458175359406165</c:v>
                </c:pt>
                <c:pt idx="13677">
                  <c:v>-0.76335915323063663</c:v>
                </c:pt>
                <c:pt idx="13678">
                  <c:v>-0.77085912957818292</c:v>
                </c:pt>
                <c:pt idx="13679">
                  <c:v>-0.77716807841468816</c:v>
                </c:pt>
                <c:pt idx="13680">
                  <c:v>-0.78237548108165966</c:v>
                </c:pt>
                <c:pt idx="13681">
                  <c:v>-0.78656670483593816</c:v>
                </c:pt>
                <c:pt idx="13682">
                  <c:v>-0.78982505989203522</c:v>
                </c:pt>
                <c:pt idx="13683">
                  <c:v>-0.79223488498560157</c:v>
                </c:pt>
                <c:pt idx="13684">
                  <c:v>-0.79387640476764443</c:v>
                </c:pt>
                <c:pt idx="13685">
                  <c:v>-0.79483190093150724</c:v>
                </c:pt>
                <c:pt idx="13686">
                  <c:v>-0.79518159812818656</c:v>
                </c:pt>
                <c:pt idx="13687">
                  <c:v>-0.79483910057967688</c:v>
                </c:pt>
                <c:pt idx="13688">
                  <c:v>-0.79371801250797969</c:v>
                </c:pt>
                <c:pt idx="13689">
                  <c:v>-0.79211969061493215</c:v>
                </c:pt>
                <c:pt idx="13690">
                  <c:v>-0.79019018490620863</c:v>
                </c:pt>
                <c:pt idx="13691">
                  <c:v>-0.78802720489264955</c:v>
                </c:pt>
                <c:pt idx="13692">
                  <c:v>-0.78570788966175453</c:v>
                </c:pt>
                <c:pt idx="13693">
                  <c:v>-0.78329909308935475</c:v>
                </c:pt>
                <c:pt idx="13694">
                  <c:v>-0.78085738383961956</c:v>
                </c:pt>
                <c:pt idx="13695">
                  <c:v>-0.77842184571688899</c:v>
                </c:pt>
                <c:pt idx="13696">
                  <c:v>-0.776023334356156</c:v>
                </c:pt>
                <c:pt idx="13697">
                  <c:v>-0.77368036313842503</c:v>
                </c:pt>
                <c:pt idx="13698">
                  <c:v>-0.7714052743176949</c:v>
                </c:pt>
                <c:pt idx="13699">
                  <c:v>-0.76920218197862833</c:v>
                </c:pt>
                <c:pt idx="13700">
                  <c:v>-0.76706800055773861</c:v>
                </c:pt>
                <c:pt idx="13701">
                  <c:v>-0.7649986159703509</c:v>
                </c:pt>
                <c:pt idx="13702">
                  <c:v>-0.76298580004712846</c:v>
                </c:pt>
                <c:pt idx="13703">
                  <c:v>-0.76102646722457712</c:v>
                </c:pt>
                <c:pt idx="13704">
                  <c:v>-0.75911650341801862</c:v>
                </c:pt>
                <c:pt idx="13705">
                  <c:v>-0.75725179454280322</c:v>
                </c:pt>
                <c:pt idx="13706">
                  <c:v>-0.75542925503541991</c:v>
                </c:pt>
                <c:pt idx="13707">
                  <c:v>-0.75364682785353843</c:v>
                </c:pt>
                <c:pt idx="13708">
                  <c:v>-0.75189937039132193</c:v>
                </c:pt>
                <c:pt idx="13709">
                  <c:v>-0.7501827685641046</c:v>
                </c:pt>
                <c:pt idx="13710">
                  <c:v>-0.74848879420255754</c:v>
                </c:pt>
                <c:pt idx="13711">
                  <c:v>-0.74680819061618242</c:v>
                </c:pt>
                <c:pt idx="13712">
                  <c:v>-0.745129644072134</c:v>
                </c:pt>
                <c:pt idx="13713">
                  <c:v>-0.74344286935875104</c:v>
                </c:pt>
                <c:pt idx="13714">
                  <c:v>-0.7417437523913768</c:v>
                </c:pt>
                <c:pt idx="13715">
                  <c:v>-0.74001789387365613</c:v>
                </c:pt>
                <c:pt idx="13716">
                  <c:v>-0.738237523734107</c:v>
                </c:pt>
                <c:pt idx="13717">
                  <c:v>-0.7363789859858888</c:v>
                </c:pt>
                <c:pt idx="13718">
                  <c:v>-0.73443508098083488</c:v>
                </c:pt>
                <c:pt idx="13719">
                  <c:v>-0.73242535062111602</c:v>
                </c:pt>
                <c:pt idx="13720">
                  <c:v>-0.7303950498380567</c:v>
                </c:pt>
                <c:pt idx="13721">
                  <c:v>-0.72847582934100363</c:v>
                </c:pt>
                <c:pt idx="13722">
                  <c:v>-0.72680962505095714</c:v>
                </c:pt>
                <c:pt idx="13723">
                  <c:v>-0.72544992006859155</c:v>
                </c:pt>
                <c:pt idx="13724">
                  <c:v>-0.72438848622455765</c:v>
                </c:pt>
                <c:pt idx="13725">
                  <c:v>-0.7235934393627016</c:v>
                </c:pt>
                <c:pt idx="13726">
                  <c:v>-0.72302158159401964</c:v>
                </c:pt>
                <c:pt idx="13727">
                  <c:v>-0.72262354390250794</c:v>
                </c:pt>
                <c:pt idx="13728">
                  <c:v>-0.72234995727216966</c:v>
                </c:pt>
                <c:pt idx="13729">
                  <c:v>-0.72214939564466163</c:v>
                </c:pt>
                <c:pt idx="13730">
                  <c:v>-0.72197043296165664</c:v>
                </c:pt>
                <c:pt idx="13731">
                  <c:v>-0.72175444351665063</c:v>
                </c:pt>
                <c:pt idx="13732">
                  <c:v>-0.72142840230681182</c:v>
                </c:pt>
                <c:pt idx="13733">
                  <c:v>-0.72090179946946065</c:v>
                </c:pt>
                <c:pt idx="13734">
                  <c:v>-0.7200594406339399</c:v>
                </c:pt>
                <c:pt idx="13735">
                  <c:v>-0.7187583613580677</c:v>
                </c:pt>
                <c:pt idx="13736">
                  <c:v>-0.71683708381868105</c:v>
                </c:pt>
                <c:pt idx="13737">
                  <c:v>-0.71411458829043906</c:v>
                </c:pt>
                <c:pt idx="13738">
                  <c:v>-0.71040574096333631</c:v>
                </c:pt>
                <c:pt idx="13739">
                  <c:v>-0.70552952211203468</c:v>
                </c:pt>
                <c:pt idx="13740">
                  <c:v>-0.69931828278635999</c:v>
                </c:pt>
                <c:pt idx="13741">
                  <c:v>-0.69162700150181899</c:v>
                </c:pt>
                <c:pt idx="13742">
                  <c:v>-0.68233636980305423</c:v>
                </c:pt>
                <c:pt idx="13743">
                  <c:v>-0.67135587782742479</c:v>
                </c:pt>
                <c:pt idx="13744">
                  <c:v>-0.65862484282607514</c:v>
                </c:pt>
                <c:pt idx="13745">
                  <c:v>-0.64410418099466726</c:v>
                </c:pt>
                <c:pt idx="13746">
                  <c:v>-0.62777949303688874</c:v>
                </c:pt>
                <c:pt idx="13747">
                  <c:v>-0.60965180747388903</c:v>
                </c:pt>
                <c:pt idx="13748">
                  <c:v>-0.58973552360199522</c:v>
                </c:pt>
                <c:pt idx="13749">
                  <c:v>-0.56805532592922758</c:v>
                </c:pt>
                <c:pt idx="13750">
                  <c:v>-0.54464104156941728</c:v>
                </c:pt>
                <c:pt idx="13751">
                  <c:v>-0.51953072580571347</c:v>
                </c:pt>
                <c:pt idx="13752">
                  <c:v>-0.49277066209064679</c:v>
                </c:pt>
                <c:pt idx="13753">
                  <c:v>-0.4644153620460254</c:v>
                </c:pt>
                <c:pt idx="13754">
                  <c:v>-0.43452653694186688</c:v>
                </c:pt>
                <c:pt idx="13755">
                  <c:v>-0.40318029734449962</c:v>
                </c:pt>
                <c:pt idx="13756">
                  <c:v>-0.37046303903192401</c:v>
                </c:pt>
                <c:pt idx="13757">
                  <c:v>-0.33647452855731802</c:v>
                </c:pt>
                <c:pt idx="13758">
                  <c:v>-0.30132481768551272</c:v>
                </c:pt>
                <c:pt idx="13759">
                  <c:v>-0.26513835747767445</c:v>
                </c:pt>
                <c:pt idx="13760">
                  <c:v>-0.22804577012198091</c:v>
                </c:pt>
                <c:pt idx="13761">
                  <c:v>-0.19018590597593252</c:v>
                </c:pt>
                <c:pt idx="13762">
                  <c:v>-0.1517007009605337</c:v>
                </c:pt>
                <c:pt idx="13763">
                  <c:v>-0.11273414803912177</c:v>
                </c:pt>
                <c:pt idx="13764">
                  <c:v>-7.3432708625833523E-2</c:v>
                </c:pt>
                <c:pt idx="13765">
                  <c:v>-3.3936158747222958E-2</c:v>
                </c:pt>
                <c:pt idx="13766">
                  <c:v>5.6192019716989174E-3</c:v>
                </c:pt>
                <c:pt idx="13767">
                  <c:v>4.5103224462498814E-2</c:v>
                </c:pt>
                <c:pt idx="13768">
                  <c:v>8.4392630178136668E-2</c:v>
                </c:pt>
                <c:pt idx="13769">
                  <c:v>0.12337111394508272</c:v>
                </c:pt>
                <c:pt idx="13770">
                  <c:v>0.16193140100565021</c:v>
                </c:pt>
                <c:pt idx="13771">
                  <c:v>0.19996919931353679</c:v>
                </c:pt>
                <c:pt idx="13772">
                  <c:v>0.23738782787907278</c:v>
                </c:pt>
                <c:pt idx="13773">
                  <c:v>0.27409369127608907</c:v>
                </c:pt>
                <c:pt idx="13774">
                  <c:v>0.30999525112074988</c:v>
                </c:pt>
                <c:pt idx="13775">
                  <c:v>0.34500508311388717</c:v>
                </c:pt>
                <c:pt idx="13776">
                  <c:v>0.37903576295632807</c:v>
                </c:pt>
                <c:pt idx="13777">
                  <c:v>0.41200089487007591</c:v>
                </c:pt>
                <c:pt idx="13778">
                  <c:v>0.44381922568295656</c:v>
                </c:pt>
                <c:pt idx="13779">
                  <c:v>0.47441053074396888</c:v>
                </c:pt>
                <c:pt idx="13780">
                  <c:v>0.50369664244444934</c:v>
                </c:pt>
                <c:pt idx="13781">
                  <c:v>0.53160659282388878</c:v>
                </c:pt>
                <c:pt idx="13782">
                  <c:v>0.55807455652761861</c:v>
                </c:pt>
                <c:pt idx="13783">
                  <c:v>0.58304190784914323</c:v>
                </c:pt>
                <c:pt idx="13784">
                  <c:v>0.60645824925129155</c:v>
                </c:pt>
                <c:pt idx="13785">
                  <c:v>0.62828655397206257</c:v>
                </c:pt>
                <c:pt idx="13786">
                  <c:v>0.64850008046112262</c:v>
                </c:pt>
                <c:pt idx="13787">
                  <c:v>0.66708340090097062</c:v>
                </c:pt>
                <c:pt idx="13788">
                  <c:v>0.68403342972810621</c:v>
                </c:pt>
                <c:pt idx="13789">
                  <c:v>0.69936250919652765</c:v>
                </c:pt>
                <c:pt idx="13790">
                  <c:v>0.71309018120841072</c:v>
                </c:pt>
                <c:pt idx="13791">
                  <c:v>0.7252483299199135</c:v>
                </c:pt>
                <c:pt idx="13792">
                  <c:v>0.73587809617771183</c:v>
                </c:pt>
                <c:pt idx="13793">
                  <c:v>0.7450247349131317</c:v>
                </c:pt>
                <c:pt idx="13794">
                  <c:v>0.7527417292268449</c:v>
                </c:pt>
                <c:pt idx="13795">
                  <c:v>0.7590835907406841</c:v>
                </c:pt>
                <c:pt idx="13796">
                  <c:v>0.76410791663999578</c:v>
                </c:pt>
                <c:pt idx="13797">
                  <c:v>0.76787436115242769</c:v>
                </c:pt>
                <c:pt idx="13798">
                  <c:v>0.77044360702683501</c:v>
                </c:pt>
                <c:pt idx="13799">
                  <c:v>0.7718753084908776</c:v>
                </c:pt>
                <c:pt idx="13800">
                  <c:v>0.77223323385688492</c:v>
                </c:pt>
                <c:pt idx="13801">
                  <c:v>0.77122322607119176</c:v>
                </c:pt>
                <c:pt idx="13802">
                  <c:v>0.76895842246212887</c:v>
                </c:pt>
                <c:pt idx="13803">
                  <c:v>0.7657010959272007</c:v>
                </c:pt>
                <c:pt idx="13804">
                  <c:v>0.76160141055675956</c:v>
                </c:pt>
                <c:pt idx="13805">
                  <c:v>0.75677867480612382</c:v>
                </c:pt>
                <c:pt idx="13806">
                  <c:v>0.75134396896130318</c:v>
                </c:pt>
                <c:pt idx="13807">
                  <c:v>0.7453919169696418</c:v>
                </c:pt>
                <c:pt idx="13808">
                  <c:v>0.73900171496096134</c:v>
                </c:pt>
                <c:pt idx="13809">
                  <c:v>0.732235074205277</c:v>
                </c:pt>
                <c:pt idx="13810">
                  <c:v>0.72514239223974464</c:v>
                </c:pt>
                <c:pt idx="13811">
                  <c:v>0.71775966730520968</c:v>
                </c:pt>
                <c:pt idx="13812">
                  <c:v>0.71014758215049889</c:v>
                </c:pt>
                <c:pt idx="13813">
                  <c:v>0.70235961987628071</c:v>
                </c:pt>
                <c:pt idx="13814">
                  <c:v>0.69439269491905953</c:v>
                </c:pt>
                <c:pt idx="13815">
                  <c:v>0.68622520833433365</c:v>
                </c:pt>
                <c:pt idx="13816">
                  <c:v>0.67783761821993793</c:v>
                </c:pt>
                <c:pt idx="13817">
                  <c:v>0.66924946647803696</c:v>
                </c:pt>
                <c:pt idx="13818">
                  <c:v>0.66054406332312721</c:v>
                </c:pt>
                <c:pt idx="13819">
                  <c:v>0.6517923767157161</c:v>
                </c:pt>
                <c:pt idx="13820">
                  <c:v>0.64303863306597586</c:v>
                </c:pt>
                <c:pt idx="13821">
                  <c:v>0.63433425843223001</c:v>
                </c:pt>
                <c:pt idx="13822">
                  <c:v>0.62570907992832803</c:v>
                </c:pt>
                <c:pt idx="13823">
                  <c:v>0.61716926868125477</c:v>
                </c:pt>
                <c:pt idx="13824">
                  <c:v>0.60871482469102378</c:v>
                </c:pt>
                <c:pt idx="13825">
                  <c:v>0.60032517753429193</c:v>
                </c:pt>
                <c:pt idx="13826">
                  <c:v>0.5919509581950565</c:v>
                </c:pt>
                <c:pt idx="13827">
                  <c:v>0.58353354096681764</c:v>
                </c:pt>
                <c:pt idx="13828">
                  <c:v>0.57501944274892114</c:v>
                </c:pt>
                <c:pt idx="13829">
                  <c:v>0.56635826600418482</c:v>
                </c:pt>
                <c:pt idx="13830">
                  <c:v>0.55750578432243558</c:v>
                </c:pt>
                <c:pt idx="13831">
                  <c:v>0.54842599946285153</c:v>
                </c:pt>
                <c:pt idx="13832">
                  <c:v>0.53908805579042618</c:v>
                </c:pt>
                <c:pt idx="13833">
                  <c:v>0.52946829731832667</c:v>
                </c:pt>
                <c:pt idx="13834">
                  <c:v>0.51955232475021251</c:v>
                </c:pt>
                <c:pt idx="13835">
                  <c:v>0.50932779583209931</c:v>
                </c:pt>
                <c:pt idx="13836">
                  <c:v>0.49879059647931046</c:v>
                </c:pt>
                <c:pt idx="13837">
                  <c:v>0.48793249852250981</c:v>
                </c:pt>
                <c:pt idx="13838">
                  <c:v>0.47674733083470017</c:v>
                </c:pt>
                <c:pt idx="13839">
                  <c:v>0.46522172264071426</c:v>
                </c:pt>
                <c:pt idx="13840">
                  <c:v>0.45333716055955198</c:v>
                </c:pt>
                <c:pt idx="13841">
                  <c:v>0.4410658745197123</c:v>
                </c:pt>
                <c:pt idx="13842">
                  <c:v>0.42837392332269719</c:v>
                </c:pt>
                <c:pt idx="13843">
                  <c:v>0.41522119464299662</c:v>
                </c:pt>
                <c:pt idx="13844">
                  <c:v>0.40156963319745398</c:v>
                </c:pt>
                <c:pt idx="13845">
                  <c:v>0.38738015518172775</c:v>
                </c:pt>
                <c:pt idx="13846">
                  <c:v>0.37262499052431891</c:v>
                </c:pt>
                <c:pt idx="13847">
                  <c:v>0.35728356880189288</c:v>
                </c:pt>
                <c:pt idx="13848">
                  <c:v>0.34135074740861798</c:v>
                </c:pt>
                <c:pt idx="13849">
                  <c:v>0.32483475451382732</c:v>
                </c:pt>
                <c:pt idx="13850">
                  <c:v>0.30775821758318789</c:v>
                </c:pt>
                <c:pt idx="13851">
                  <c:v>0.29015302077286731</c:v>
                </c:pt>
                <c:pt idx="13852">
                  <c:v>0.27206133345069949</c:v>
                </c:pt>
                <c:pt idx="13853">
                  <c:v>0.2535325246326865</c:v>
                </c:pt>
                <c:pt idx="13854">
                  <c:v>0.23461390629249693</c:v>
                </c:pt>
                <c:pt idx="13855">
                  <c:v>0.21534970484029725</c:v>
                </c:pt>
                <c:pt idx="13856">
                  <c:v>0.19577694703808735</c:v>
                </c:pt>
                <c:pt idx="13857">
                  <c:v>0.17591928887270614</c:v>
                </c:pt>
                <c:pt idx="13858">
                  <c:v>0.15578907259814759</c:v>
                </c:pt>
                <c:pt idx="13859">
                  <c:v>0.13538629821441525</c:v>
                </c:pt>
                <c:pt idx="13860">
                  <c:v>0.11469965198867652</c:v>
                </c:pt>
                <c:pt idx="13861">
                  <c:v>9.3709386314528006E-2</c:v>
                </c:pt>
                <c:pt idx="13862">
                  <c:v>7.2389376754337723E-2</c:v>
                </c:pt>
                <c:pt idx="13863">
                  <c:v>5.0713087462004397E-2</c:v>
                </c:pt>
                <c:pt idx="13864">
                  <c:v>2.8656142485877004E-2</c:v>
                </c:pt>
                <c:pt idx="13865">
                  <c:v>6.1985370892632917E-3</c:v>
                </c:pt>
                <c:pt idx="13866">
                  <c:v>-1.6673562337528321E-2</c:v>
                </c:pt>
                <c:pt idx="13867">
                  <c:v>-3.9966892608139945E-2</c:v>
                </c:pt>
                <c:pt idx="13868">
                  <c:v>-6.3680168071113166E-2</c:v>
                </c:pt>
                <c:pt idx="13869">
                  <c:v>-8.7805263409231213E-2</c:v>
                </c:pt>
                <c:pt idx="13870">
                  <c:v>-0.11232582513594341</c:v>
                </c:pt>
                <c:pt idx="13871">
                  <c:v>-0.13722015145463271</c:v>
                </c:pt>
                <c:pt idx="13872">
                  <c:v>-0.16245903236416559</c:v>
                </c:pt>
                <c:pt idx="13873">
                  <c:v>-0.18800646962370551</c:v>
                </c:pt>
                <c:pt idx="13874">
                  <c:v>-0.21382132238658688</c:v>
                </c:pt>
                <c:pt idx="13875">
                  <c:v>-0.23985319311564104</c:v>
                </c:pt>
                <c:pt idx="13876">
                  <c:v>-0.26604654166786784</c:v>
                </c:pt>
                <c:pt idx="13877">
                  <c:v>-0.29233759973092782</c:v>
                </c:pt>
                <c:pt idx="13878">
                  <c:v>-0.3186533423019895</c:v>
                </c:pt>
                <c:pt idx="13879">
                  <c:v>-0.34491354473004998</c:v>
                </c:pt>
                <c:pt idx="13880">
                  <c:v>-0.37102666863127542</c:v>
                </c:pt>
                <c:pt idx="13881">
                  <c:v>-0.39689809005832288</c:v>
                </c:pt>
                <c:pt idx="13882">
                  <c:v>-0.42242084280986558</c:v>
                </c:pt>
                <c:pt idx="13883">
                  <c:v>-0.44748796068455904</c:v>
                </c:pt>
                <c:pt idx="13884">
                  <c:v>-0.47198630635407129</c:v>
                </c:pt>
                <c:pt idx="13885">
                  <c:v>-0.49580068544773004</c:v>
                </c:pt>
                <c:pt idx="13886">
                  <c:v>-0.51881898915836233</c:v>
                </c:pt>
                <c:pt idx="13887">
                  <c:v>-0.54093013719997762</c:v>
                </c:pt>
                <c:pt idx="13888">
                  <c:v>-0.5620281918923945</c:v>
                </c:pt>
                <c:pt idx="13889">
                  <c:v>-0.58201647224594544</c:v>
                </c:pt>
                <c:pt idx="13890">
                  <c:v>-0.60080446839796842</c:v>
                </c:pt>
                <c:pt idx="13891">
                  <c:v>-0.61831504126095327</c:v>
                </c:pt>
                <c:pt idx="13892">
                  <c:v>-0.63448030843790049</c:v>
                </c:pt>
                <c:pt idx="13893">
                  <c:v>-0.64924575830698006</c:v>
                </c:pt>
                <c:pt idx="13894">
                  <c:v>-0.66257127854268194</c:v>
                </c:pt>
                <c:pt idx="13895">
                  <c:v>-0.6744260135100113</c:v>
                </c:pt>
                <c:pt idx="13896">
                  <c:v>-0.68479453539146062</c:v>
                </c:pt>
                <c:pt idx="13897">
                  <c:v>-0.69367067306004293</c:v>
                </c:pt>
                <c:pt idx="13898">
                  <c:v>-0.7010575120792446</c:v>
                </c:pt>
                <c:pt idx="13899">
                  <c:v>-0.70696842322424103</c:v>
                </c:pt>
                <c:pt idx="13900">
                  <c:v>-0.71141986283369774</c:v>
                </c:pt>
                <c:pt idx="13901">
                  <c:v>-0.71443857245794751</c:v>
                </c:pt>
                <c:pt idx="13902">
                  <c:v>-0.71605437921082604</c:v>
                </c:pt>
                <c:pt idx="13903">
                  <c:v>-0.71630122429083365</c:v>
                </c:pt>
                <c:pt idx="13904">
                  <c:v>-0.71488083655963175</c:v>
                </c:pt>
                <c:pt idx="13905">
                  <c:v>-0.71196395053088268</c:v>
                </c:pt>
                <c:pt idx="13906">
                  <c:v>-0.7077161581124285</c:v>
                </c:pt>
                <c:pt idx="13907">
                  <c:v>-0.70222899768811486</c:v>
                </c:pt>
                <c:pt idx="13908">
                  <c:v>-0.69561663510742688</c:v>
                </c:pt>
                <c:pt idx="13909">
                  <c:v>-0.68806317565921749</c:v>
                </c:pt>
                <c:pt idx="13910">
                  <c:v>-0.67974243942065748</c:v>
                </c:pt>
                <c:pt idx="13911">
                  <c:v>-0.67072745139457934</c:v>
                </c:pt>
                <c:pt idx="13912">
                  <c:v>-0.66103569644080951</c:v>
                </c:pt>
                <c:pt idx="13913">
                  <c:v>-0.65064968969952319</c:v>
                </c:pt>
                <c:pt idx="13914">
                  <c:v>-0.6395375470145408</c:v>
                </c:pt>
                <c:pt idx="13915">
                  <c:v>-0.62765298493337862</c:v>
                </c:pt>
                <c:pt idx="13916">
                  <c:v>-0.61493840627069696</c:v>
                </c:pt>
                <c:pt idx="13917">
                  <c:v>-0.60133312827764629</c:v>
                </c:pt>
                <c:pt idx="13918">
                  <c:v>-0.58677441116308326</c:v>
                </c:pt>
                <c:pt idx="13919">
                  <c:v>-0.5712077433051489</c:v>
                </c:pt>
                <c:pt idx="13920">
                  <c:v>-0.55458992681485542</c:v>
                </c:pt>
                <c:pt idx="13921">
                  <c:v>-0.53689319162069882</c:v>
                </c:pt>
                <c:pt idx="13922">
                  <c:v>-0.51810622398984529</c:v>
                </c:pt>
                <c:pt idx="13923">
                  <c:v>-0.49823519504929531</c:v>
                </c:pt>
                <c:pt idx="13924">
                  <c:v>-0.47730376078588466</c:v>
                </c:pt>
                <c:pt idx="13925">
                  <c:v>-0.45534997648277437</c:v>
                </c:pt>
                <c:pt idx="13926">
                  <c:v>-0.43242115411363952</c:v>
                </c:pt>
                <c:pt idx="13927">
                  <c:v>-0.40857489086381493</c:v>
                </c:pt>
                <c:pt idx="13928">
                  <c:v>-0.38387598356679736</c:v>
                </c:pt>
                <c:pt idx="13929">
                  <c:v>-0.35839437166192467</c:v>
                </c:pt>
                <c:pt idx="13930">
                  <c:v>-0.33220410867319805</c:v>
                </c:pt>
                <c:pt idx="13931">
                  <c:v>-0.30538439073045887</c:v>
                </c:pt>
                <c:pt idx="13932">
                  <c:v>-0.27801441396353138</c:v>
                </c:pt>
                <c:pt idx="13933">
                  <c:v>-0.25018263119276207</c:v>
                </c:pt>
                <c:pt idx="13934">
                  <c:v>-0.22197749523847943</c:v>
                </c:pt>
                <c:pt idx="13935">
                  <c:v>-0.19348951596335717</c:v>
                </c:pt>
                <c:pt idx="13936">
                  <c:v>-0.16481434583589777</c:v>
                </c:pt>
                <c:pt idx="13937">
                  <c:v>-0.13604763732460021</c:v>
                </c:pt>
                <c:pt idx="13938">
                  <c:v>-0.1072840143768042</c:v>
                </c:pt>
                <c:pt idx="13939">
                  <c:v>-7.8620569390643519E-2</c:v>
                </c:pt>
                <c:pt idx="13940">
                  <c:v>-5.0148943602071845E-2</c:v>
                </c:pt>
                <c:pt idx="13941">
                  <c:v>-2.1958206944124641E-2</c:v>
                </c:pt>
                <c:pt idx="13942">
                  <c:v>5.8672504214707863E-3</c:v>
                </c:pt>
                <c:pt idx="13943">
                  <c:v>3.3249518016337284E-2</c:v>
                </c:pt>
                <c:pt idx="13944">
                  <c:v>6.0117576453914592E-2</c:v>
                </c:pt>
                <c:pt idx="13945">
                  <c:v>8.6408428812742466E-2</c:v>
                </c:pt>
                <c:pt idx="13946">
                  <c:v>0.11206663780193622</c:v>
                </c:pt>
                <c:pt idx="13947">
                  <c:v>0.1370483884197958</c:v>
                </c:pt>
                <c:pt idx="13948">
                  <c:v>0.16131428830563321</c:v>
                </c:pt>
                <c:pt idx="13949">
                  <c:v>0.18484068147261862</c:v>
                </c:pt>
                <c:pt idx="13950">
                  <c:v>0.20760905453974829</c:v>
                </c:pt>
                <c:pt idx="13951">
                  <c:v>0.2296122078588575</c:v>
                </c:pt>
                <c:pt idx="13952">
                  <c:v>0.25085322699344581</c:v>
                </c:pt>
                <c:pt idx="13953">
                  <c:v>0.27134239715517988</c:v>
                </c:pt>
                <c:pt idx="13954">
                  <c:v>0.29109926024622662</c:v>
                </c:pt>
                <c:pt idx="13955">
                  <c:v>0.31014747225342082</c:v>
                </c:pt>
                <c:pt idx="13956">
                  <c:v>0.32851788881176458</c:v>
                </c:pt>
                <c:pt idx="13957">
                  <c:v>0.34624547964092017</c:v>
                </c:pt>
                <c:pt idx="13958">
                  <c:v>0.36336727150289666</c:v>
                </c:pt>
                <c:pt idx="13959">
                  <c:v>0.37992440524435678</c:v>
                </c:pt>
                <c:pt idx="13960">
                  <c:v>0.39595596466963279</c:v>
                </c:pt>
                <c:pt idx="13961">
                  <c:v>0.41150514766772706</c:v>
                </c:pt>
                <c:pt idx="13962">
                  <c:v>0.42661103804297862</c:v>
                </c:pt>
                <c:pt idx="13963">
                  <c:v>0.44131271959972074</c:v>
                </c:pt>
                <c:pt idx="13964">
                  <c:v>0.45564824762111467</c:v>
                </c:pt>
                <c:pt idx="13965">
                  <c:v>0.46964847774217161</c:v>
                </c:pt>
                <c:pt idx="13966">
                  <c:v>0.48334323707671611</c:v>
                </c:pt>
                <c:pt idx="13967">
                  <c:v>0.49675618161158747</c:v>
                </c:pt>
                <c:pt idx="13968">
                  <c:v>0.50990376768545154</c:v>
                </c:pt>
                <c:pt idx="13969">
                  <c:v>0.52279936607348043</c:v>
                </c:pt>
                <c:pt idx="13970">
                  <c:v>0.53545017642382564</c:v>
                </c:pt>
                <c:pt idx="13971">
                  <c:v>0.54785825577883573</c:v>
                </c:pt>
                <c:pt idx="13972">
                  <c:v>0.56001949005384177</c:v>
                </c:pt>
                <c:pt idx="13973">
                  <c:v>0.57192667960066879</c:v>
                </c:pt>
                <c:pt idx="13974">
                  <c:v>0.58356439660182358</c:v>
                </c:pt>
                <c:pt idx="13975">
                  <c:v>0.59491721323980562</c:v>
                </c:pt>
                <c:pt idx="13976">
                  <c:v>0.60596250204894453</c:v>
                </c:pt>
                <c:pt idx="13977">
                  <c:v>0.61667660704241078</c:v>
                </c:pt>
                <c:pt idx="13978">
                  <c:v>0.62703381519102863</c:v>
                </c:pt>
                <c:pt idx="13979">
                  <c:v>0.63700738494447073</c:v>
                </c:pt>
                <c:pt idx="13980">
                  <c:v>0.64656954623123553</c:v>
                </c:pt>
                <c:pt idx="13981">
                  <c:v>0.65569150045865965</c:v>
                </c:pt>
                <c:pt idx="13982">
                  <c:v>0.66434444903406165</c:v>
                </c:pt>
                <c:pt idx="13983">
                  <c:v>0.6725006218859535</c:v>
                </c:pt>
                <c:pt idx="13984">
                  <c:v>0.68013533450633168</c:v>
                </c:pt>
                <c:pt idx="13985">
                  <c:v>0.68722287386602787</c:v>
                </c:pt>
                <c:pt idx="13986">
                  <c:v>0.6937426695417086</c:v>
                </c:pt>
                <c:pt idx="13987">
                  <c:v>0.69967415111003961</c:v>
                </c:pt>
                <c:pt idx="13988">
                  <c:v>0.7050039477958534</c:v>
                </c:pt>
                <c:pt idx="13989">
                  <c:v>0.70972177438748818</c:v>
                </c:pt>
                <c:pt idx="13990">
                  <c:v>0.71381734567326349</c:v>
                </c:pt>
                <c:pt idx="13991">
                  <c:v>0.71728860461086064</c:v>
                </c:pt>
                <c:pt idx="13992">
                  <c:v>0.72013555120027262</c:v>
                </c:pt>
                <c:pt idx="13993">
                  <c:v>0.72236127100500069</c:v>
                </c:pt>
                <c:pt idx="13994">
                  <c:v>0.72397296367321184</c:v>
                </c:pt>
                <c:pt idx="13995">
                  <c:v>0.72498811406474062</c:v>
                </c:pt>
                <c:pt idx="13996">
                  <c:v>0.72542420703942179</c:v>
                </c:pt>
                <c:pt idx="13997">
                  <c:v>0.72526890034324787</c:v>
                </c:pt>
                <c:pt idx="13998">
                  <c:v>0.72446562531205849</c:v>
                </c:pt>
                <c:pt idx="13999">
                  <c:v>0.72312751927419239</c:v>
                </c:pt>
                <c:pt idx="14000">
                  <c:v>0.72131835054197191</c:v>
                </c:pt>
                <c:pt idx="14001">
                  <c:v>0.71910085890658049</c:v>
                </c:pt>
                <c:pt idx="14002">
                  <c:v>0.71651515669350963</c:v>
                </c:pt>
                <c:pt idx="14003">
                  <c:v>0.71364249707492866</c:v>
                </c:pt>
                <c:pt idx="14004">
                  <c:v>0.71060013146384504</c:v>
                </c:pt>
                <c:pt idx="14005">
                  <c:v>0.70747548415942174</c:v>
                </c:pt>
                <c:pt idx="14006">
                  <c:v>0.7043096960083377</c:v>
                </c:pt>
                <c:pt idx="14007">
                  <c:v>0.70111922334924581</c:v>
                </c:pt>
                <c:pt idx="14008">
                  <c:v>0.6978989235763261</c:v>
                </c:pt>
                <c:pt idx="14009">
                  <c:v>0.6946199980969</c:v>
                </c:pt>
                <c:pt idx="14010">
                  <c:v>0.69122279268330789</c:v>
                </c:pt>
                <c:pt idx="14011">
                  <c:v>0.68760959782470565</c:v>
                </c:pt>
                <c:pt idx="14012">
                  <c:v>0.68364979133292891</c:v>
                </c:pt>
                <c:pt idx="14013">
                  <c:v>0.67917675277897505</c:v>
                </c:pt>
                <c:pt idx="14014">
                  <c:v>0.67401151947983262</c:v>
                </c:pt>
                <c:pt idx="14015">
                  <c:v>0.66796381501966162</c:v>
                </c:pt>
                <c:pt idx="14016">
                  <c:v>0.66085570523663162</c:v>
                </c:pt>
                <c:pt idx="14017">
                  <c:v>0.65252571230757184</c:v>
                </c:pt>
                <c:pt idx="14018">
                  <c:v>0.64284321404430489</c:v>
                </c:pt>
                <c:pt idx="14019">
                  <c:v>0.63170844389365965</c:v>
                </c:pt>
                <c:pt idx="14020">
                  <c:v>0.61905249093747361</c:v>
                </c:pt>
                <c:pt idx="14021">
                  <c:v>0.6048362713714136</c:v>
                </c:pt>
                <c:pt idx="14022">
                  <c:v>0.58904230033563976</c:v>
                </c:pt>
                <c:pt idx="14023">
                  <c:v>0.57167263487249564</c:v>
                </c:pt>
                <c:pt idx="14024">
                  <c:v>0.55274064575713766</c:v>
                </c:pt>
                <c:pt idx="14025">
                  <c:v>0.5322699889764011</c:v>
                </c:pt>
                <c:pt idx="14026">
                  <c:v>0.51028534903829548</c:v>
                </c:pt>
                <c:pt idx="14027">
                  <c:v>0.48682066714131506</c:v>
                </c:pt>
                <c:pt idx="14028">
                  <c:v>0.46191297004745918</c:v>
                </c:pt>
                <c:pt idx="14029">
                  <c:v>0.4356064841668959</c:v>
                </c:pt>
                <c:pt idx="14030">
                  <c:v>0.40795674964263035</c:v>
                </c:pt>
                <c:pt idx="14031">
                  <c:v>0.37902959182933027</c:v>
                </c:pt>
                <c:pt idx="14032">
                  <c:v>0.34890317833566242</c:v>
                </c:pt>
                <c:pt idx="14033">
                  <c:v>0.31767316163012932</c:v>
                </c:pt>
                <c:pt idx="14034">
                  <c:v>0.2854444508717367</c:v>
                </c:pt>
                <c:pt idx="14035">
                  <c:v>0.2523384115581534</c:v>
                </c:pt>
                <c:pt idx="14036">
                  <c:v>0.21848566587754994</c:v>
                </c:pt>
                <c:pt idx="14037">
                  <c:v>0.18402300714509598</c:v>
                </c:pt>
                <c:pt idx="14038">
                  <c:v>0.1490933998029631</c:v>
                </c:pt>
                <c:pt idx="14039">
                  <c:v>0.11383877977215202</c:v>
                </c:pt>
                <c:pt idx="14040">
                  <c:v>7.8396763184770804E-2</c:v>
                </c:pt>
                <c:pt idx="14041">
                  <c:v>4.2897046559937924E-2</c:v>
                </c:pt>
                <c:pt idx="14042">
                  <c:v>7.460367997411608E-3</c:v>
                </c:pt>
                <c:pt idx="14043">
                  <c:v>-2.7804115551386694E-2</c:v>
                </c:pt>
                <c:pt idx="14044">
                  <c:v>-6.2799342543955444E-2</c:v>
                </c:pt>
                <c:pt idx="14045">
                  <c:v>-9.7440758255181129E-2</c:v>
                </c:pt>
                <c:pt idx="14046">
                  <c:v>-0.13165585194281187</c:v>
                </c:pt>
                <c:pt idx="14047">
                  <c:v>-0.16538311804107911</c:v>
                </c:pt>
                <c:pt idx="14048">
                  <c:v>-0.19857041052683141</c:v>
                </c:pt>
                <c:pt idx="14049">
                  <c:v>-0.2311735029899</c:v>
                </c:pt>
                <c:pt idx="14050">
                  <c:v>-0.26315331162595285</c:v>
                </c:pt>
                <c:pt idx="14051">
                  <c:v>-0.29447795227882168</c:v>
                </c:pt>
                <c:pt idx="14052">
                  <c:v>-0.32511862635583755</c:v>
                </c:pt>
                <c:pt idx="14053">
                  <c:v>-0.35504550674316376</c:v>
                </c:pt>
                <c:pt idx="14054">
                  <c:v>-0.38423390893280684</c:v>
                </c:pt>
                <c:pt idx="14055">
                  <c:v>-0.41265811989559231</c:v>
                </c:pt>
                <c:pt idx="14056">
                  <c:v>-0.44029036956002404</c:v>
                </c:pt>
                <c:pt idx="14057">
                  <c:v>-0.46710185933343312</c:v>
                </c:pt>
                <c:pt idx="14058">
                  <c:v>-0.49306173358082006</c:v>
                </c:pt>
                <c:pt idx="14059">
                  <c:v>-0.51814016518834616</c:v>
                </c:pt>
                <c:pt idx="14060">
                  <c:v>-0.5423021844363447</c:v>
                </c:pt>
                <c:pt idx="14061">
                  <c:v>-0.56551282160515759</c:v>
                </c:pt>
                <c:pt idx="14062">
                  <c:v>-0.5877371069751065</c:v>
                </c:pt>
                <c:pt idx="14063">
                  <c:v>-0.60894007082653001</c:v>
                </c:pt>
                <c:pt idx="14064">
                  <c:v>-0.62908880048208815</c:v>
                </c:pt>
                <c:pt idx="14065">
                  <c:v>-0.64815552587027969</c:v>
                </c:pt>
                <c:pt idx="14066">
                  <c:v>-0.66611453396194342</c:v>
                </c:pt>
                <c:pt idx="14067">
                  <c:v>-0.682947311376079</c:v>
                </c:pt>
                <c:pt idx="14068">
                  <c:v>-0.69863945881634393</c:v>
                </c:pt>
                <c:pt idx="14069">
                  <c:v>-0.71318686219808325</c:v>
                </c:pt>
                <c:pt idx="14070">
                  <c:v>-0.72659157856362078</c:v>
                </c:pt>
                <c:pt idx="14071">
                  <c:v>-0.73886389312462464</c:v>
                </c:pt>
                <c:pt idx="14072">
                  <c:v>-0.7500212907409336</c:v>
                </c:pt>
                <c:pt idx="14073">
                  <c:v>-0.76008845592054564</c:v>
                </c:pt>
                <c:pt idx="14074">
                  <c:v>-0.76909727281963136</c:v>
                </c:pt>
                <c:pt idx="14075">
                  <c:v>-0.77708373967901889</c:v>
                </c:pt>
                <c:pt idx="14076">
                  <c:v>-0.78409208290887922</c:v>
                </c:pt>
                <c:pt idx="14077">
                  <c:v>-0.79016550039821132</c:v>
                </c:pt>
                <c:pt idx="14078">
                  <c:v>-0.79535130412068833</c:v>
                </c:pt>
                <c:pt idx="14079">
                  <c:v>-0.79970194865581179</c:v>
                </c:pt>
                <c:pt idx="14080">
                  <c:v>-0.80326474597723474</c:v>
                </c:pt>
                <c:pt idx="14081">
                  <c:v>-0.80609112214332201</c:v>
                </c:pt>
                <c:pt idx="14082">
                  <c:v>-0.8082314746912117</c:v>
                </c:pt>
                <c:pt idx="14083">
                  <c:v>-0.80973311559458983</c:v>
                </c:pt>
                <c:pt idx="14084">
                  <c:v>-0.81064438534827865</c:v>
                </c:pt>
                <c:pt idx="14085">
                  <c:v>-0.81101362444712188</c:v>
                </c:pt>
                <c:pt idx="14086">
                  <c:v>-0.81080483465028741</c:v>
                </c:pt>
                <c:pt idx="14087">
                  <c:v>-0.80989562193892461</c:v>
                </c:pt>
                <c:pt idx="14088">
                  <c:v>-0.80849991871571902</c:v>
                </c:pt>
                <c:pt idx="14089">
                  <c:v>-0.80672263413966971</c:v>
                </c:pt>
                <c:pt idx="14090">
                  <c:v>-0.80463885025594561</c:v>
                </c:pt>
                <c:pt idx="14091">
                  <c:v>-0.80231439241921454</c:v>
                </c:pt>
                <c:pt idx="14092">
                  <c:v>-0.79980891485714511</c:v>
                </c:pt>
                <c:pt idx="14093">
                  <c:v>-0.79717178658573873</c:v>
                </c:pt>
                <c:pt idx="14094">
                  <c:v>-0.79444414845166256</c:v>
                </c:pt>
                <c:pt idx="14095">
                  <c:v>-0.79165582756875719</c:v>
                </c:pt>
                <c:pt idx="14096">
                  <c:v>-0.78882739436034099</c:v>
                </c:pt>
                <c:pt idx="14097">
                  <c:v>-0.78597427664393194</c:v>
                </c:pt>
                <c:pt idx="14098">
                  <c:v>-0.7831067596311827</c:v>
                </c:pt>
                <c:pt idx="14099">
                  <c:v>-0.78022895740676967</c:v>
                </c:pt>
                <c:pt idx="14100">
                  <c:v>-0.77734806961885994</c:v>
                </c:pt>
                <c:pt idx="14101">
                  <c:v>-0.77446512478860952</c:v>
                </c:pt>
                <c:pt idx="14102">
                  <c:v>-0.7715862940430307</c:v>
                </c:pt>
                <c:pt idx="14103">
                  <c:v>-0.76871363442445473</c:v>
                </c:pt>
                <c:pt idx="14104">
                  <c:v>-0.76586154522920502</c:v>
                </c:pt>
                <c:pt idx="14105">
                  <c:v>-0.76304236871129349</c:v>
                </c:pt>
                <c:pt idx="14106">
                  <c:v>-0.76024890522254962</c:v>
                </c:pt>
                <c:pt idx="14107">
                  <c:v>-0.75746366990313929</c:v>
                </c:pt>
                <c:pt idx="14108">
                  <c:v>-0.75466917789322863</c:v>
                </c:pt>
                <c:pt idx="14109">
                  <c:v>-0.75184691581181762</c:v>
                </c:pt>
                <c:pt idx="14110">
                  <c:v>-0.74898762696840793</c:v>
                </c:pt>
                <c:pt idx="14111">
                  <c:v>-0.74611496734982563</c:v>
                </c:pt>
                <c:pt idx="14112">
                  <c:v>-0.7432834485779134</c:v>
                </c:pt>
                <c:pt idx="14113">
                  <c:v>-0.74053935410517369</c:v>
                </c:pt>
                <c:pt idx="14114">
                  <c:v>-0.73797627935776633</c:v>
                </c:pt>
                <c:pt idx="14115">
                  <c:v>-0.73568473419837432</c:v>
                </c:pt>
                <c:pt idx="14116">
                  <c:v>-0.73366163306348819</c:v>
                </c:pt>
                <c:pt idx="14117">
                  <c:v>-0.73187097771226406</c:v>
                </c:pt>
                <c:pt idx="14118">
                  <c:v>-0.73026339912871951</c:v>
                </c:pt>
                <c:pt idx="14119">
                  <c:v>-0.72878747125451526</c:v>
                </c:pt>
                <c:pt idx="14120">
                  <c:v>-0.72738971098897365</c:v>
                </c:pt>
                <c:pt idx="14121">
                  <c:v>-0.72602280635843985</c:v>
                </c:pt>
                <c:pt idx="14122">
                  <c:v>-0.72464150243156922</c:v>
                </c:pt>
                <c:pt idx="14123">
                  <c:v>-0.723203629840524</c:v>
                </c:pt>
                <c:pt idx="14124">
                  <c:v>-0.7216629051328145</c:v>
                </c:pt>
                <c:pt idx="14125">
                  <c:v>-0.71996584520776752</c:v>
                </c:pt>
                <c:pt idx="14126">
                  <c:v>-0.7180455961895531</c:v>
                </c:pt>
                <c:pt idx="14127">
                  <c:v>-0.71581781934248923</c:v>
                </c:pt>
                <c:pt idx="14128">
                  <c:v>-0.71317966254991672</c:v>
                </c:pt>
                <c:pt idx="14129">
                  <c:v>-0.71001490291999225</c:v>
                </c:pt>
                <c:pt idx="14130">
                  <c:v>-0.70619291826455566</c:v>
                </c:pt>
                <c:pt idx="14131">
                  <c:v>-0.70158308639542544</c:v>
                </c:pt>
                <c:pt idx="14132">
                  <c:v>-0.69605684216677499</c:v>
                </c:pt>
                <c:pt idx="14133">
                  <c:v>-0.68949693416559343</c:v>
                </c:pt>
                <c:pt idx="14134">
                  <c:v>-0.681805652881047</c:v>
                </c:pt>
                <c:pt idx="14135">
                  <c:v>-0.67290894478913421</c:v>
                </c:pt>
                <c:pt idx="14136">
                  <c:v>-0.66275641235268956</c:v>
                </c:pt>
                <c:pt idx="14137">
                  <c:v>-0.65132337106370064</c:v>
                </c:pt>
                <c:pt idx="14138">
                  <c:v>-0.63860262127401801</c:v>
                </c:pt>
                <c:pt idx="14139">
                  <c:v>-0.62460753375879818</c:v>
                </c:pt>
                <c:pt idx="14140">
                  <c:v>-0.60936485006837549</c:v>
                </c:pt>
                <c:pt idx="14141">
                  <c:v>-0.59290953992241646</c:v>
                </c:pt>
                <c:pt idx="14142">
                  <c:v>-0.57528480120992842</c:v>
                </c:pt>
                <c:pt idx="14143">
                  <c:v>-0.5565369173834096</c:v>
                </c:pt>
                <c:pt idx="14144">
                  <c:v>-0.53671628598002397</c:v>
                </c:pt>
                <c:pt idx="14145">
                  <c:v>-0.5158753615792836</c:v>
                </c:pt>
                <c:pt idx="14146">
                  <c:v>-0.494067627281849</c:v>
                </c:pt>
                <c:pt idx="14147">
                  <c:v>-0.47134862323071902</c:v>
                </c:pt>
                <c:pt idx="14148">
                  <c:v>-0.44777491809006481</c:v>
                </c:pt>
                <c:pt idx="14149">
                  <c:v>-0.42340410904522491</c:v>
                </c:pt>
                <c:pt idx="14150">
                  <c:v>-0.39829379328152792</c:v>
                </c:pt>
                <c:pt idx="14151">
                  <c:v>-0.37250362502664897</c:v>
                </c:pt>
                <c:pt idx="14152">
                  <c:v>-0.34608914442358224</c:v>
                </c:pt>
                <c:pt idx="14153">
                  <c:v>-0.31910486309417169</c:v>
                </c:pt>
                <c:pt idx="14154">
                  <c:v>-0.29160426413907592</c:v>
                </c:pt>
                <c:pt idx="14155">
                  <c:v>-0.26363568805313115</c:v>
                </c:pt>
                <c:pt idx="14156">
                  <c:v>-0.23524644681001469</c:v>
                </c:pt>
                <c:pt idx="14157">
                  <c:v>-0.20647768125638374</c:v>
                </c:pt>
                <c:pt idx="14158">
                  <c:v>-0.17736950371774429</c:v>
                </c:pt>
                <c:pt idx="14159">
                  <c:v>-0.14795482687143108</c:v>
                </c:pt>
                <c:pt idx="14160">
                  <c:v>-0.11826759191594124</c:v>
                </c:pt>
                <c:pt idx="14161">
                  <c:v>-8.8336288887595857E-2</c:v>
                </c:pt>
                <c:pt idx="14162">
                  <c:v>-5.8187453632494425E-2</c:v>
                </c:pt>
                <c:pt idx="14163">
                  <c:v>-2.7847621996737709E-2</c:v>
                </c:pt>
                <c:pt idx="14164">
                  <c:v>2.6566598883618906E-3</c:v>
                </c:pt>
                <c:pt idx="14165">
                  <c:v>3.3296727137888588E-2</c:v>
                </c:pt>
                <c:pt idx="14166">
                  <c:v>6.4040459035806532E-2</c:v>
                </c:pt>
                <c:pt idx="14167">
                  <c:v>9.4850941957443743E-2</c:v>
                </c:pt>
                <c:pt idx="14168">
                  <c:v>0.12568631509131334</c:v>
                </c:pt>
                <c:pt idx="14169">
                  <c:v>0.15649566663966641</c:v>
                </c:pt>
                <c:pt idx="14170">
                  <c:v>0.18722582205818392</c:v>
                </c:pt>
                <c:pt idx="14171">
                  <c:v>0.21781198451336548</c:v>
                </c:pt>
                <c:pt idx="14172">
                  <c:v>0.24818421456587242</c:v>
                </c:pt>
                <c:pt idx="14173">
                  <c:v>0.27826743017053779</c:v>
                </c:pt>
                <c:pt idx="14174">
                  <c:v>0.30797934963402884</c:v>
                </c:pt>
                <c:pt idx="14175">
                  <c:v>0.33723152013600383</c:v>
                </c:pt>
                <c:pt idx="14176">
                  <c:v>0.36593446033496829</c:v>
                </c:pt>
                <c:pt idx="14177">
                  <c:v>0.39399046072007787</c:v>
                </c:pt>
                <c:pt idx="14178">
                  <c:v>0.42130592586516691</c:v>
                </c:pt>
                <c:pt idx="14179">
                  <c:v>0.44778417478056487</c:v>
                </c:pt>
                <c:pt idx="14180">
                  <c:v>0.47333264056127228</c:v>
                </c:pt>
                <c:pt idx="14181">
                  <c:v>0.49786698447162014</c:v>
                </c:pt>
                <c:pt idx="14182">
                  <c:v>0.52130595333943464</c:v>
                </c:pt>
                <c:pt idx="14183">
                  <c:v>0.54357960772538394</c:v>
                </c:pt>
                <c:pt idx="14184">
                  <c:v>0.56462829340180498</c:v>
                </c:pt>
                <c:pt idx="14185">
                  <c:v>0.58440366987384418</c:v>
                </c:pt>
                <c:pt idx="14186">
                  <c:v>0.60286973890069262</c:v>
                </c:pt>
                <c:pt idx="14187">
                  <c:v>0.6200038730166666</c:v>
                </c:pt>
                <c:pt idx="14188">
                  <c:v>0.63579270144660371</c:v>
                </c:pt>
                <c:pt idx="14189">
                  <c:v>0.650238281232837</c:v>
                </c:pt>
                <c:pt idx="14190">
                  <c:v>0.66335295462936694</c:v>
                </c:pt>
                <c:pt idx="14191">
                  <c:v>0.67516140614420039</c:v>
                </c:pt>
                <c:pt idx="14192">
                  <c:v>0.68569449141231964</c:v>
                </c:pt>
                <c:pt idx="14193">
                  <c:v>0.69499643684391221</c:v>
                </c:pt>
                <c:pt idx="14194">
                  <c:v>0.70311763997613452</c:v>
                </c:pt>
                <c:pt idx="14195">
                  <c:v>0.71011569799432861</c:v>
                </c:pt>
                <c:pt idx="14196">
                  <c:v>0.71605232216849579</c:v>
                </c:pt>
                <c:pt idx="14197">
                  <c:v>0.72099436637446601</c:v>
                </c:pt>
                <c:pt idx="14198">
                  <c:v>0.7250138270939076</c:v>
                </c:pt>
                <c:pt idx="14199">
                  <c:v>0.72818372932966158</c:v>
                </c:pt>
                <c:pt idx="14200">
                  <c:v>0.73057812660572863</c:v>
                </c:pt>
                <c:pt idx="14201">
                  <c:v>0.7322731294884417</c:v>
                </c:pt>
                <c:pt idx="14202">
                  <c:v>0.73334690558647164</c:v>
                </c:pt>
                <c:pt idx="14203">
                  <c:v>0.73387453694498972</c:v>
                </c:pt>
                <c:pt idx="14204">
                  <c:v>0.7339321341303211</c:v>
                </c:pt>
                <c:pt idx="14205">
                  <c:v>0.73345592883014121</c:v>
                </c:pt>
                <c:pt idx="14206">
                  <c:v>0.73260431330412357</c:v>
                </c:pt>
                <c:pt idx="14207">
                  <c:v>0.73149351044409083</c:v>
                </c:pt>
                <c:pt idx="14208">
                  <c:v>0.73021197307038743</c:v>
                </c:pt>
                <c:pt idx="14209">
                  <c:v>0.72883169766468592</c:v>
                </c:pt>
                <c:pt idx="14210">
                  <c:v>0.72741542401814063</c:v>
                </c:pt>
                <c:pt idx="14211">
                  <c:v>0.72602177783726851</c:v>
                </c:pt>
                <c:pt idx="14212">
                  <c:v>0.72470218518039886</c:v>
                </c:pt>
                <c:pt idx="14213">
                  <c:v>0.72350704358469964</c:v>
                </c:pt>
                <c:pt idx="14214">
                  <c:v>0.72247440833333765</c:v>
                </c:pt>
                <c:pt idx="14215">
                  <c:v>0.7216413061883199</c:v>
                </c:pt>
                <c:pt idx="14216">
                  <c:v>0.72103345017880083</c:v>
                </c:pt>
                <c:pt idx="14217">
                  <c:v>0.72066523960112383</c:v>
                </c:pt>
                <c:pt idx="14218">
                  <c:v>0.72053873149761649</c:v>
                </c:pt>
                <c:pt idx="14219">
                  <c:v>0.72065186882595333</c:v>
                </c:pt>
                <c:pt idx="14220">
                  <c:v>0.72099539489562969</c:v>
                </c:pt>
                <c:pt idx="14221">
                  <c:v>0.7215569674526422</c:v>
                </c:pt>
                <c:pt idx="14222">
                  <c:v>0.7223180731159996</c:v>
                </c:pt>
                <c:pt idx="14223">
                  <c:v>0.72325711294119499</c:v>
                </c:pt>
                <c:pt idx="14224">
                  <c:v>0.72435145946255663</c:v>
                </c:pt>
                <c:pt idx="14225">
                  <c:v>0.72557437112975631</c:v>
                </c:pt>
                <c:pt idx="14226">
                  <c:v>0.72689807787129612</c:v>
                </c:pt>
                <c:pt idx="14227">
                  <c:v>0.72829275257333492</c:v>
                </c:pt>
                <c:pt idx="14228">
                  <c:v>0.72972856812203812</c:v>
                </c:pt>
                <c:pt idx="14229">
                  <c:v>0.73117055479774451</c:v>
                </c:pt>
                <c:pt idx="14230">
                  <c:v>0.7325868284442838</c:v>
                </c:pt>
                <c:pt idx="14231">
                  <c:v>0.73394550490549171</c:v>
                </c:pt>
                <c:pt idx="14232">
                  <c:v>0.73521675706752332</c:v>
                </c:pt>
                <c:pt idx="14233">
                  <c:v>0.73637281485889272</c:v>
                </c:pt>
                <c:pt idx="14234">
                  <c:v>0.7374013360255891</c:v>
                </c:pt>
                <c:pt idx="14235">
                  <c:v>0.73830026352527822</c:v>
                </c:pt>
                <c:pt idx="14236">
                  <c:v>0.73905519806162967</c:v>
                </c:pt>
                <c:pt idx="14237">
                  <c:v>0.73968876710031373</c:v>
                </c:pt>
                <c:pt idx="14238">
                  <c:v>0.74026473895366296</c:v>
                </c:pt>
                <c:pt idx="14239">
                  <c:v>0.74083865376468272</c:v>
                </c:pt>
                <c:pt idx="14240">
                  <c:v>0.74147427984569669</c:v>
                </c:pt>
                <c:pt idx="14241">
                  <c:v>0.74223744255138735</c:v>
                </c:pt>
                <c:pt idx="14242">
                  <c:v>0.74317339681308026</c:v>
                </c:pt>
                <c:pt idx="14243">
                  <c:v>0.74430991270227564</c:v>
                </c:pt>
                <c:pt idx="14244">
                  <c:v>0.74565110430364856</c:v>
                </c:pt>
                <c:pt idx="14245">
                  <c:v>0.74718257232085461</c:v>
                </c:pt>
                <c:pt idx="14246">
                  <c:v>0.7488796322459077</c:v>
                </c:pt>
                <c:pt idx="14247">
                  <c:v>0.75069188654162422</c:v>
                </c:pt>
                <c:pt idx="14248">
                  <c:v>0.75254528168400636</c:v>
                </c:pt>
                <c:pt idx="14249">
                  <c:v>0.75433182295055545</c:v>
                </c:pt>
                <c:pt idx="14250">
                  <c:v>0.75590546033560113</c:v>
                </c:pt>
                <c:pt idx="14251">
                  <c:v>0.75708928819846488</c:v>
                </c:pt>
                <c:pt idx="14252">
                  <c:v>0.7576786308269825</c:v>
                </c:pt>
                <c:pt idx="14253">
                  <c:v>0.75745235617030571</c:v>
                </c:pt>
                <c:pt idx="14254">
                  <c:v>0.75618830365643763</c:v>
                </c:pt>
                <c:pt idx="14255">
                  <c:v>0.75367151236154106</c:v>
                </c:pt>
                <c:pt idx="14256">
                  <c:v>0.74970862030625784</c:v>
                </c:pt>
                <c:pt idx="14257">
                  <c:v>0.74413300706160368</c:v>
                </c:pt>
                <c:pt idx="14258">
                  <c:v>0.73680993635474001</c:v>
                </c:pt>
                <c:pt idx="14259">
                  <c:v>0.72763758459014671</c:v>
                </c:pt>
                <c:pt idx="14260">
                  <c:v>0.71654292676500619</c:v>
                </c:pt>
                <c:pt idx="14261">
                  <c:v>0.70347967942681389</c:v>
                </c:pt>
                <c:pt idx="14262">
                  <c:v>0.68842007250406401</c:v>
                </c:pt>
                <c:pt idx="14263">
                  <c:v>0.67135484930625522</c:v>
                </c:pt>
                <c:pt idx="14264">
                  <c:v>0.65228092426989703</c:v>
                </c:pt>
                <c:pt idx="14265">
                  <c:v>0.6312075540854799</c:v>
                </c:pt>
                <c:pt idx="14266">
                  <c:v>0.60814913804934145</c:v>
                </c:pt>
                <c:pt idx="14267">
                  <c:v>0.58312830362714552</c:v>
                </c:pt>
                <c:pt idx="14268">
                  <c:v>0.55618002053856663</c:v>
                </c:pt>
                <c:pt idx="14269">
                  <c:v>0.5273505722361016</c:v>
                </c:pt>
                <c:pt idx="14270">
                  <c:v>0.49670166998975568</c:v>
                </c:pt>
                <c:pt idx="14271">
                  <c:v>0.46431456697169166</c:v>
                </c:pt>
                <c:pt idx="14272">
                  <c:v>0.43028594417158039</c:v>
                </c:pt>
                <c:pt idx="14273">
                  <c:v>0.39473408152359607</c:v>
                </c:pt>
                <c:pt idx="14274">
                  <c:v>0.35778960121590847</c:v>
                </c:pt>
                <c:pt idx="14275">
                  <c:v>0.31960163881768378</c:v>
                </c:pt>
                <c:pt idx="14276">
                  <c:v>0.28032961510976473</c:v>
                </c:pt>
                <c:pt idx="14277">
                  <c:v>0.24014015052114981</c:v>
                </c:pt>
                <c:pt idx="14278">
                  <c:v>0.19920397956551553</c:v>
                </c:pt>
                <c:pt idx="14279">
                  <c:v>0.1576949223200329</c:v>
                </c:pt>
                <c:pt idx="14280">
                  <c:v>0.11578062773487242</c:v>
                </c:pt>
                <c:pt idx="14281">
                  <c:v>7.3626790569988582E-2</c:v>
                </c:pt>
                <c:pt idx="14282">
                  <c:v>3.138820326096909E-2</c:v>
                </c:pt>
                <c:pt idx="14283">
                  <c:v>-1.0787747108998684E-2</c:v>
                </c:pt>
                <c:pt idx="14284">
                  <c:v>-5.2763650112044695E-2</c:v>
                </c:pt>
                <c:pt idx="14285">
                  <c:v>-9.4411352010797395E-2</c:v>
                </c:pt>
                <c:pt idx="14286">
                  <c:v>-0.13561154434992148</c:v>
                </c:pt>
                <c:pt idx="14287">
                  <c:v>-0.17625355825188008</c:v>
                </c:pt>
                <c:pt idx="14288">
                  <c:v>-0.21623217600132152</c:v>
                </c:pt>
                <c:pt idx="14289">
                  <c:v>-0.25544763104507284</c:v>
                </c:pt>
                <c:pt idx="14290">
                  <c:v>-0.29380427091463779</c:v>
                </c:pt>
                <c:pt idx="14291">
                  <c:v>-0.33120747166267339</c:v>
                </c:pt>
                <c:pt idx="14292">
                  <c:v>-0.36756878046884661</c:v>
                </c:pt>
                <c:pt idx="14293">
                  <c:v>-0.40279871599165418</c:v>
                </c:pt>
                <c:pt idx="14294">
                  <c:v>-0.43680985393192917</c:v>
                </c:pt>
                <c:pt idx="14295">
                  <c:v>-0.46952094111750203</c:v>
                </c:pt>
                <c:pt idx="14296">
                  <c:v>-0.50084969585503414</c:v>
                </c:pt>
                <c:pt idx="14297">
                  <c:v>-0.53072309314169464</c:v>
                </c:pt>
                <c:pt idx="14298">
                  <c:v>-0.55907119353814971</c:v>
                </c:pt>
                <c:pt idx="14299">
                  <c:v>-0.58583228577438373</c:v>
                </c:pt>
                <c:pt idx="14300">
                  <c:v>-0.61095494379208282</c:v>
                </c:pt>
                <c:pt idx="14301">
                  <c:v>-0.63439391265990375</c:v>
                </c:pt>
                <c:pt idx="14302">
                  <c:v>-0.65611936526399994</c:v>
                </c:pt>
                <c:pt idx="14303">
                  <c:v>-0.67611073118105369</c:v>
                </c:pt>
                <c:pt idx="14304">
                  <c:v>-0.69436389632639262</c:v>
                </c:pt>
                <c:pt idx="14305">
                  <c:v>-0.71088606034818635</c:v>
                </c:pt>
                <c:pt idx="14306">
                  <c:v>-0.72569985071209786</c:v>
                </c:pt>
                <c:pt idx="14307">
                  <c:v>-0.73884023713779634</c:v>
                </c:pt>
                <c:pt idx="14308">
                  <c:v>-0.75035453159894261</c:v>
                </c:pt>
                <c:pt idx="14309">
                  <c:v>-0.76029930275972091</c:v>
                </c:pt>
                <c:pt idx="14310">
                  <c:v>-0.76873729041128813</c:v>
                </c:pt>
                <c:pt idx="14311">
                  <c:v>-0.77573637695064523</c:v>
                </c:pt>
                <c:pt idx="14312">
                  <c:v>-0.78136753033830109</c:v>
                </c:pt>
                <c:pt idx="14313">
                  <c:v>-0.78570171853475734</c:v>
                </c:pt>
                <c:pt idx="14314">
                  <c:v>-0.78881196654284069</c:v>
                </c:pt>
                <c:pt idx="14315">
                  <c:v>-0.79076718528072498</c:v>
                </c:pt>
                <c:pt idx="14316">
                  <c:v>-0.79163731418775218</c:v>
                </c:pt>
                <c:pt idx="14317">
                  <c:v>-0.79142132474274285</c:v>
                </c:pt>
                <c:pt idx="14318">
                  <c:v>-0.78982711693436869</c:v>
                </c:pt>
                <c:pt idx="14319">
                  <c:v>-0.7872146731709625</c:v>
                </c:pt>
                <c:pt idx="14320">
                  <c:v>-0.78376501317786762</c:v>
                </c:pt>
                <c:pt idx="14321">
                  <c:v>-0.77961287322791961</c:v>
                </c:pt>
                <c:pt idx="14322">
                  <c:v>-0.77487241917062388</c:v>
                </c:pt>
                <c:pt idx="14323">
                  <c:v>-0.76965473129198014</c:v>
                </c:pt>
                <c:pt idx="14324">
                  <c:v>-0.76405751910282194</c:v>
                </c:pt>
                <c:pt idx="14325">
                  <c:v>-0.75817026394465892</c:v>
                </c:pt>
                <c:pt idx="14326">
                  <c:v>-0.75207319046849486</c:v>
                </c:pt>
                <c:pt idx="14327">
                  <c:v>-0.74583418107131716</c:v>
                </c:pt>
                <c:pt idx="14328">
                  <c:v>-0.73950877589614217</c:v>
                </c:pt>
                <c:pt idx="14329">
                  <c:v>-0.73314428691663269</c:v>
                </c:pt>
                <c:pt idx="14330">
                  <c:v>-0.72678391202179315</c:v>
                </c:pt>
                <c:pt idx="14331">
                  <c:v>-0.72046159241011565</c:v>
                </c:pt>
                <c:pt idx="14332">
                  <c:v>-0.71422566857644265</c:v>
                </c:pt>
                <c:pt idx="14333">
                  <c:v>-0.70811522432510665</c:v>
                </c:pt>
                <c:pt idx="14334">
                  <c:v>-0.70212408852911001</c:v>
                </c:pt>
                <c:pt idx="14335">
                  <c:v>-0.69623580484977765</c:v>
                </c:pt>
                <c:pt idx="14336">
                  <c:v>-0.69043494546961659</c:v>
                </c:pt>
                <c:pt idx="14337">
                  <c:v>-0.68471945334629514</c:v>
                </c:pt>
                <c:pt idx="14338">
                  <c:v>-0.67909549960680871</c:v>
                </c:pt>
                <c:pt idx="14339">
                  <c:v>-0.67357954058982072</c:v>
                </c:pt>
                <c:pt idx="14340">
                  <c:v>-0.66819111819750576</c:v>
                </c:pt>
                <c:pt idx="14341">
                  <c:v>-0.66298371553052682</c:v>
                </c:pt>
                <c:pt idx="14342">
                  <c:v>-0.65801698681655241</c:v>
                </c:pt>
                <c:pt idx="14343">
                  <c:v>-0.65329093205559574</c:v>
                </c:pt>
                <c:pt idx="14344">
                  <c:v>-0.64876749596446304</c:v>
                </c:pt>
                <c:pt idx="14345">
                  <c:v>-0.64442507959868212</c:v>
                </c:pt>
                <c:pt idx="14346">
                  <c:v>-0.64025236922539397</c:v>
                </c:pt>
                <c:pt idx="14347">
                  <c:v>-0.63622982294245223</c:v>
                </c:pt>
                <c:pt idx="14348">
                  <c:v>-0.63237286856734243</c:v>
                </c:pt>
                <c:pt idx="14349">
                  <c:v>-0.62869899095991011</c:v>
                </c:pt>
                <c:pt idx="14350">
                  <c:v>-0.62520304751431321</c:v>
                </c:pt>
                <c:pt idx="14351">
                  <c:v>-0.62186446780721816</c:v>
                </c:pt>
                <c:pt idx="14352">
                  <c:v>-0.61866165289413477</c:v>
                </c:pt>
                <c:pt idx="14353">
                  <c:v>-0.61556786122471052</c:v>
                </c:pt>
                <c:pt idx="14354">
                  <c:v>-0.61255737976979352</c:v>
                </c:pt>
                <c:pt idx="14355">
                  <c:v>-0.60959215324621152</c:v>
                </c:pt>
                <c:pt idx="14356">
                  <c:v>-0.60663412637079994</c:v>
                </c:pt>
                <c:pt idx="14357">
                  <c:v>-0.6036411297757136</c:v>
                </c:pt>
                <c:pt idx="14358">
                  <c:v>-0.60056585148729502</c:v>
                </c:pt>
                <c:pt idx="14359">
                  <c:v>-0.59736303657420653</c:v>
                </c:pt>
                <c:pt idx="14360">
                  <c:v>-0.59398023045694559</c:v>
                </c:pt>
                <c:pt idx="14361">
                  <c:v>-0.59035675038667856</c:v>
                </c:pt>
                <c:pt idx="14362">
                  <c:v>-0.58641751431823352</c:v>
                </c:pt>
                <c:pt idx="14363">
                  <c:v>-0.58207612647361651</c:v>
                </c:pt>
                <c:pt idx="14364">
                  <c:v>-0.577227677693821</c:v>
                </c:pt>
                <c:pt idx="14365">
                  <c:v>-0.57175594508699745</c:v>
                </c:pt>
                <c:pt idx="14366">
                  <c:v>-0.56553647759199188</c:v>
                </c:pt>
                <c:pt idx="14367">
                  <c:v>-0.55844276710529539</c:v>
                </c:pt>
                <c:pt idx="14368">
                  <c:v>-0.55035447665040826</c:v>
                </c:pt>
                <c:pt idx="14369">
                  <c:v>-0.54116464002598352</c:v>
                </c:pt>
                <c:pt idx="14370">
                  <c:v>-0.53078583293286363</c:v>
                </c:pt>
                <c:pt idx="14371">
                  <c:v>-0.51915120149520755</c:v>
                </c:pt>
                <c:pt idx="14372">
                  <c:v>-0.50622269042984969</c:v>
                </c:pt>
                <c:pt idx="14373">
                  <c:v>-0.49198178635579104</c:v>
                </c:pt>
                <c:pt idx="14374">
                  <c:v>-0.47643054631535808</c:v>
                </c:pt>
                <c:pt idx="14375">
                  <c:v>-0.45959056925306008</c:v>
                </c:pt>
                <c:pt idx="14376">
                  <c:v>-0.44149168228272401</c:v>
                </c:pt>
                <c:pt idx="14377">
                  <c:v>-0.42217091216635588</c:v>
                </c:pt>
                <c:pt idx="14378">
                  <c:v>-0.40166939975062138</c:v>
                </c:pt>
                <c:pt idx="14379">
                  <c:v>-0.38002314327635678</c:v>
                </c:pt>
                <c:pt idx="14380">
                  <c:v>-0.35726916950555881</c:v>
                </c:pt>
                <c:pt idx="14381">
                  <c:v>-0.33343833407323231</c:v>
                </c:pt>
                <c:pt idx="14382">
                  <c:v>-0.30855635000854331</c:v>
                </c:pt>
                <c:pt idx="14383">
                  <c:v>-0.28265098738299504</c:v>
                </c:pt>
                <c:pt idx="14384">
                  <c:v>-0.2557469307045811</c:v>
                </c:pt>
                <c:pt idx="14385">
                  <c:v>-0.22786989300247668</c:v>
                </c:pt>
                <c:pt idx="14386">
                  <c:v>-0.19905381547517806</c:v>
                </c:pt>
                <c:pt idx="14387">
                  <c:v>-0.16933572488468837</c:v>
                </c:pt>
                <c:pt idx="14388">
                  <c:v>-0.1387649902470095</c:v>
                </c:pt>
                <c:pt idx="14389">
                  <c:v>-0.10739612318397419</c:v>
                </c:pt>
                <c:pt idx="14390">
                  <c:v>-7.5295463310834782E-2</c:v>
                </c:pt>
                <c:pt idx="14391">
                  <c:v>-4.2537681264294504E-2</c:v>
                </c:pt>
                <c:pt idx="14392">
                  <c:v>-9.2041947799081768E-3</c:v>
                </c:pt>
                <c:pt idx="14393">
                  <c:v>2.4617037012148291E-2</c:v>
                </c:pt>
                <c:pt idx="14394">
                  <c:v>5.8833879185762307E-2</c:v>
                </c:pt>
                <c:pt idx="14395">
                  <c:v>9.3350535279468266E-2</c:v>
                </c:pt>
                <c:pt idx="14396">
                  <c:v>0.12806939863454597</c:v>
                </c:pt>
                <c:pt idx="14397">
                  <c:v>0.16289101125417677</c:v>
                </c:pt>
                <c:pt idx="14398">
                  <c:v>0.19771570943730854</c:v>
                </c:pt>
                <c:pt idx="14399">
                  <c:v>0.23244064106727044</c:v>
                </c:pt>
                <c:pt idx="14400">
                  <c:v>0.26696295402739167</c:v>
                </c:pt>
                <c:pt idx="14401">
                  <c:v>0.30117979620100582</c:v>
                </c:pt>
                <c:pt idx="14402">
                  <c:v>0.33498522990794566</c:v>
                </c:pt>
                <c:pt idx="14403">
                  <c:v>0.3682712604256968</c:v>
                </c:pt>
                <c:pt idx="14404">
                  <c:v>0.40093092155293431</c:v>
                </c:pt>
                <c:pt idx="14405">
                  <c:v>0.43285621856715312</c:v>
                </c:pt>
                <c:pt idx="14406">
                  <c:v>0.46393812822468017</c:v>
                </c:pt>
                <c:pt idx="14407">
                  <c:v>0.49407174136651338</c:v>
                </c:pt>
                <c:pt idx="14408">
                  <c:v>0.52315112031248501</c:v>
                </c:pt>
                <c:pt idx="14409">
                  <c:v>0.55107958407292457</c:v>
                </c:pt>
                <c:pt idx="14410">
                  <c:v>0.57776250870049706</c:v>
                </c:pt>
                <c:pt idx="14411">
                  <c:v>0.60311555545953499</c:v>
                </c:pt>
                <c:pt idx="14412">
                  <c:v>0.627063642304865</c:v>
                </c:pt>
                <c:pt idx="14413">
                  <c:v>0.64954197240298839</c:v>
                </c:pt>
                <c:pt idx="14414">
                  <c:v>0.67050220525906479</c:v>
                </c:pt>
                <c:pt idx="14415">
                  <c:v>0.68990731411110262</c:v>
                </c:pt>
                <c:pt idx="14416">
                  <c:v>0.70773981409926545</c:v>
                </c:pt>
                <c:pt idx="14417">
                  <c:v>0.72399559113888512</c:v>
                </c:pt>
                <c:pt idx="14418">
                  <c:v>0.73868698748395278</c:v>
                </c:pt>
                <c:pt idx="14419">
                  <c:v>0.75184177320598899</c:v>
                </c:pt>
                <c:pt idx="14420">
                  <c:v>0.76349800358814579</c:v>
                </c:pt>
                <c:pt idx="14421">
                  <c:v>0.77370607616759512</c:v>
                </c:pt>
                <c:pt idx="14422">
                  <c:v>0.78252461665083706</c:v>
                </c:pt>
                <c:pt idx="14423">
                  <c:v>0.7900153363078769</c:v>
                </c:pt>
                <c:pt idx="14424">
                  <c:v>0.79624611753571362</c:v>
                </c:pt>
                <c:pt idx="14425">
                  <c:v>0.80128484273135259</c:v>
                </c:pt>
                <c:pt idx="14426">
                  <c:v>0.8051993942917971</c:v>
                </c:pt>
                <c:pt idx="14427">
                  <c:v>0.80805559757170675</c:v>
                </c:pt>
                <c:pt idx="14428">
                  <c:v>0.80992133496809504</c:v>
                </c:pt>
                <c:pt idx="14429">
                  <c:v>0.81085728922978462</c:v>
                </c:pt>
                <c:pt idx="14430">
                  <c:v>0.81092620014795258</c:v>
                </c:pt>
                <c:pt idx="14431">
                  <c:v>0.80966009059175115</c:v>
                </c:pt>
                <c:pt idx="14432">
                  <c:v>0.80741277184251836</c:v>
                </c:pt>
                <c:pt idx="14433">
                  <c:v>0.80439097665477732</c:v>
                </c:pt>
                <c:pt idx="14434">
                  <c:v>0.8007222416531744</c:v>
                </c:pt>
                <c:pt idx="14435">
                  <c:v>0.79651559008138728</c:v>
                </c:pt>
                <c:pt idx="14436">
                  <c:v>0.79186358884442209</c:v>
                </c:pt>
                <c:pt idx="14437">
                  <c:v>0.78683823442395262</c:v>
                </c:pt>
                <c:pt idx="14438">
                  <c:v>0.78149918104763405</c:v>
                </c:pt>
                <c:pt idx="14439">
                  <c:v>0.77588756956214933</c:v>
                </c:pt>
                <c:pt idx="14440">
                  <c:v>0.77003631264482553</c:v>
                </c:pt>
                <c:pt idx="14441">
                  <c:v>0.76396392367665245</c:v>
                </c:pt>
                <c:pt idx="14442">
                  <c:v>0.75770331533498281</c:v>
                </c:pt>
                <c:pt idx="14443">
                  <c:v>0.75129048586063496</c:v>
                </c:pt>
                <c:pt idx="14444">
                  <c:v>0.74473572046528991</c:v>
                </c:pt>
                <c:pt idx="14445">
                  <c:v>0.73801124907743409</c:v>
                </c:pt>
                <c:pt idx="14446">
                  <c:v>0.73109033014674263</c:v>
                </c:pt>
                <c:pt idx="14447">
                  <c:v>0.72396679254621177</c:v>
                </c:pt>
                <c:pt idx="14448">
                  <c:v>0.71670337606701062</c:v>
                </c:pt>
                <c:pt idx="14449">
                  <c:v>0.70937002014847794</c:v>
                </c:pt>
                <c:pt idx="14450">
                  <c:v>0.70201403676427065</c:v>
                </c:pt>
                <c:pt idx="14451">
                  <c:v>0.69470125126907234</c:v>
                </c:pt>
                <c:pt idx="14452">
                  <c:v>0.68749131789053564</c:v>
                </c:pt>
                <c:pt idx="14453">
                  <c:v>0.68042126339067543</c:v>
                </c:pt>
                <c:pt idx="14454">
                  <c:v>0.67347360290964764</c:v>
                </c:pt>
                <c:pt idx="14455">
                  <c:v>0.66659485334679602</c:v>
                </c:pt>
                <c:pt idx="14456">
                  <c:v>0.65972330343210372</c:v>
                </c:pt>
                <c:pt idx="14457">
                  <c:v>0.65279209928974435</c:v>
                </c:pt>
                <c:pt idx="14458">
                  <c:v>0.64573952964971593</c:v>
                </c:pt>
                <c:pt idx="14459">
                  <c:v>0.63850799732667962</c:v>
                </c:pt>
                <c:pt idx="14460">
                  <c:v>0.6310481333046426</c:v>
                </c:pt>
                <c:pt idx="14461">
                  <c:v>0.62331673969459456</c:v>
                </c:pt>
                <c:pt idx="14462">
                  <c:v>0.61528193234036965</c:v>
                </c:pt>
                <c:pt idx="14463">
                  <c:v>0.60691799821280434</c:v>
                </c:pt>
                <c:pt idx="14464">
                  <c:v>0.59820333836739636</c:v>
                </c:pt>
                <c:pt idx="14465">
                  <c:v>0.58912149646548229</c:v>
                </c:pt>
                <c:pt idx="14466">
                  <c:v>0.57964881652022204</c:v>
                </c:pt>
                <c:pt idx="14467">
                  <c:v>0.56976061402361178</c:v>
                </c:pt>
                <c:pt idx="14468">
                  <c:v>0.5594229477771524</c:v>
                </c:pt>
                <c:pt idx="14469">
                  <c:v>0.54859673397652287</c:v>
                </c:pt>
                <c:pt idx="14470">
                  <c:v>0.53723568916920827</c:v>
                </c:pt>
                <c:pt idx="14471">
                  <c:v>0.52529558694504441</c:v>
                </c:pt>
                <c:pt idx="14472">
                  <c:v>0.51273117237269661</c:v>
                </c:pt>
                <c:pt idx="14473">
                  <c:v>0.49950541869016368</c:v>
                </c:pt>
                <c:pt idx="14474">
                  <c:v>0.48559364138944755</c:v>
                </c:pt>
                <c:pt idx="14475">
                  <c:v>0.47098246969537627</c:v>
                </c:pt>
                <c:pt idx="14476">
                  <c:v>0.45567087508678461</c:v>
                </c:pt>
                <c:pt idx="14477">
                  <c:v>0.43967428538117564</c:v>
                </c:pt>
                <c:pt idx="14478">
                  <c:v>0.42302047065004855</c:v>
                </c:pt>
                <c:pt idx="14479">
                  <c:v>0.40574645765540096</c:v>
                </c:pt>
                <c:pt idx="14480">
                  <c:v>0.38789647280740969</c:v>
                </c:pt>
                <c:pt idx="14481">
                  <c:v>0.36952091364323325</c:v>
                </c:pt>
                <c:pt idx="14482">
                  <c:v>0.35067120622120934</c:v>
                </c:pt>
                <c:pt idx="14483">
                  <c:v>0.33139980512084632</c:v>
                </c:pt>
                <c:pt idx="14484">
                  <c:v>0.31175402231579852</c:v>
                </c:pt>
                <c:pt idx="14485">
                  <c:v>0.29177602717391232</c:v>
                </c:pt>
                <c:pt idx="14486">
                  <c:v>0.2715018179360173</c:v>
                </c:pt>
                <c:pt idx="14487">
                  <c:v>0.25095813615244938</c:v>
                </c:pt>
                <c:pt idx="14488">
                  <c:v>0.23016452372537277</c:v>
                </c:pt>
                <c:pt idx="14489">
                  <c:v>0.20912920882412439</c:v>
                </c:pt>
                <c:pt idx="14490">
                  <c:v>0.18785630553336913</c:v>
                </c:pt>
                <c:pt idx="14491">
                  <c:v>0.16634169976843899</c:v>
                </c:pt>
                <c:pt idx="14492">
                  <c:v>0.1445751063176697</c:v>
                </c:pt>
                <c:pt idx="14493">
                  <c:v>0.122545211448227</c:v>
                </c:pt>
                <c:pt idx="14494">
                  <c:v>0.10023782156800871</c:v>
                </c:pt>
                <c:pt idx="14495">
                  <c:v>7.7640080162433026E-2</c:v>
                </c:pt>
                <c:pt idx="14496">
                  <c:v>5.4740364942316044E-2</c:v>
                </c:pt>
                <c:pt idx="14497">
                  <c:v>3.1531167703139913E-2</c:v>
                </c:pt>
                <c:pt idx="14498">
                  <c:v>8.0098760011417768E-3</c:v>
                </c:pt>
                <c:pt idx="14499">
                  <c:v>-1.5820404029754705E-2</c:v>
                </c:pt>
                <c:pt idx="14500">
                  <c:v>-3.9950127713122806E-2</c:v>
                </c:pt>
                <c:pt idx="14501">
                  <c:v>-6.4362591865216034E-2</c:v>
                </c:pt>
                <c:pt idx="14502">
                  <c:v>-8.9034346203432813E-2</c:v>
                </c:pt>
                <c:pt idx="14503">
                  <c:v>-0.11393546076182152</c:v>
                </c:pt>
                <c:pt idx="14504">
                  <c:v>-0.13902726314451605</c:v>
                </c:pt>
                <c:pt idx="14505">
                  <c:v>-0.16426717257521559</c:v>
                </c:pt>
                <c:pt idx="14506">
                  <c:v>-0.18960273447441706</c:v>
                </c:pt>
                <c:pt idx="14507">
                  <c:v>-0.21497738017795376</c:v>
                </c:pt>
                <c:pt idx="14508">
                  <c:v>-0.24032425580998742</c:v>
                </c:pt>
                <c:pt idx="14509">
                  <c:v>-0.26557136488885491</c:v>
                </c:pt>
                <c:pt idx="14510">
                  <c:v>-0.29064053980588206</c:v>
                </c:pt>
                <c:pt idx="14511">
                  <c:v>-0.31544435626190082</c:v>
                </c:pt>
                <c:pt idx="14512">
                  <c:v>-0.33989333291541274</c:v>
                </c:pt>
                <c:pt idx="14513">
                  <c:v>-0.36388976025557829</c:v>
                </c:pt>
                <c:pt idx="14514">
                  <c:v>-0.38733592877155787</c:v>
                </c:pt>
                <c:pt idx="14515">
                  <c:v>-0.41013310043135404</c:v>
                </c:pt>
                <c:pt idx="14516">
                  <c:v>-0.43218356572413458</c:v>
                </c:pt>
                <c:pt idx="14517">
                  <c:v>-0.45339372922372018</c:v>
                </c:pt>
                <c:pt idx="14518">
                  <c:v>-0.47367616663095014</c:v>
                </c:pt>
                <c:pt idx="14519">
                  <c:v>-0.49295168181598414</c:v>
                </c:pt>
                <c:pt idx="14520">
                  <c:v>-0.51115033533948662</c:v>
                </c:pt>
                <c:pt idx="14521">
                  <c:v>-0.52821144445262458</c:v>
                </c:pt>
                <c:pt idx="14522">
                  <c:v>-0.54408975422406469</c:v>
                </c:pt>
                <c:pt idx="14523">
                  <c:v>-0.5587472093706376</c:v>
                </c:pt>
                <c:pt idx="14524">
                  <c:v>-0.57216118242667535</c:v>
                </c:pt>
                <c:pt idx="14525">
                  <c:v>-0.58431933113817869</c:v>
                </c:pt>
                <c:pt idx="14526">
                  <c:v>-0.59522268402631029</c:v>
                </c:pt>
                <c:pt idx="14527">
                  <c:v>-0.60487946926041802</c:v>
                </c:pt>
                <c:pt idx="14528">
                  <c:v>-0.6133082002214848</c:v>
                </c:pt>
                <c:pt idx="14529">
                  <c:v>-0.62053973254452011</c:v>
                </c:pt>
                <c:pt idx="14530">
                  <c:v>-0.62660697890684969</c:v>
                </c:pt>
                <c:pt idx="14531">
                  <c:v>-0.63155416571865008</c:v>
                </c:pt>
                <c:pt idx="14532">
                  <c:v>-0.63543169051709703</c:v>
                </c:pt>
                <c:pt idx="14533">
                  <c:v>-0.63829200788167295</c:v>
                </c:pt>
                <c:pt idx="14534">
                  <c:v>-0.64019374351889824</c:v>
                </c:pt>
                <c:pt idx="14535">
                  <c:v>-0.64119860869875944</c:v>
                </c:pt>
                <c:pt idx="14536">
                  <c:v>-0.64137037173359468</c:v>
                </c:pt>
                <c:pt idx="14537">
                  <c:v>-0.64063086501473865</c:v>
                </c:pt>
                <c:pt idx="14538">
                  <c:v>-0.63910145403986618</c:v>
                </c:pt>
                <c:pt idx="14539">
                  <c:v>-0.63690453282780424</c:v>
                </c:pt>
                <c:pt idx="14540">
                  <c:v>-0.63412855419889702</c:v>
                </c:pt>
                <c:pt idx="14541">
                  <c:v>-0.63085168576180062</c:v>
                </c:pt>
                <c:pt idx="14542">
                  <c:v>-0.62714798104053104</c:v>
                </c:pt>
                <c:pt idx="14543">
                  <c:v>-0.62308326538975189</c:v>
                </c:pt>
                <c:pt idx="14544">
                  <c:v>-0.61871719303713102</c:v>
                </c:pt>
                <c:pt idx="14545">
                  <c:v>-0.61410633264683956</c:v>
                </c:pt>
                <c:pt idx="14546">
                  <c:v>-0.60930108175603659</c:v>
                </c:pt>
                <c:pt idx="14547">
                  <c:v>-0.60434463825373774</c:v>
                </c:pt>
                <c:pt idx="14548">
                  <c:v>-0.59928945671942668</c:v>
                </c:pt>
                <c:pt idx="14549">
                  <c:v>-0.5941828491267821</c:v>
                </c:pt>
                <c:pt idx="14550">
                  <c:v>-0.58904332885680677</c:v>
                </c:pt>
                <c:pt idx="14551">
                  <c:v>-0.58387192443066616</c:v>
                </c:pt>
                <c:pt idx="14552">
                  <c:v>-0.57866349324252264</c:v>
                </c:pt>
                <c:pt idx="14553">
                  <c:v>-0.57341803529237678</c:v>
                </c:pt>
                <c:pt idx="14554">
                  <c:v>-0.56814275022840011</c:v>
                </c:pt>
                <c:pt idx="14555">
                  <c:v>-0.56288392150308564</c:v>
                </c:pt>
                <c:pt idx="14556">
                  <c:v>-0.55769811778060863</c:v>
                </c:pt>
                <c:pt idx="14557">
                  <c:v>-0.55260693800546723</c:v>
                </c:pt>
                <c:pt idx="14558">
                  <c:v>-0.54760832513532887</c:v>
                </c:pt>
                <c:pt idx="14559">
                  <c:v>-0.54271256438185722</c:v>
                </c:pt>
                <c:pt idx="14560">
                  <c:v>-0.53792274130856055</c:v>
                </c:pt>
                <c:pt idx="14561">
                  <c:v>-0.53321211436509686</c:v>
                </c:pt>
                <c:pt idx="14562">
                  <c:v>-0.52855702756463452</c:v>
                </c:pt>
                <c:pt idx="14563">
                  <c:v>-0.52394308161084024</c:v>
                </c:pt>
                <c:pt idx="14564">
                  <c:v>-0.51936101981321336</c:v>
                </c:pt>
                <c:pt idx="14565">
                  <c:v>-0.5147984999177535</c:v>
                </c:pt>
                <c:pt idx="14566">
                  <c:v>-0.51023289445879405</c:v>
                </c:pt>
                <c:pt idx="14567">
                  <c:v>-0.50563643336483599</c:v>
                </c:pt>
                <c:pt idx="14568">
                  <c:v>-0.50098031804320453</c:v>
                </c:pt>
                <c:pt idx="14569">
                  <c:v>-0.49623986398590852</c:v>
                </c:pt>
                <c:pt idx="14570">
                  <c:v>-0.49138524407910678</c:v>
                </c:pt>
                <c:pt idx="14571">
                  <c:v>-0.48638971677247012</c:v>
                </c:pt>
                <c:pt idx="14572">
                  <c:v>-0.48122859755799258</c:v>
                </c:pt>
                <c:pt idx="14573">
                  <c:v>-0.4758802874911775</c:v>
                </c:pt>
                <c:pt idx="14574">
                  <c:v>-0.47032935875452242</c:v>
                </c:pt>
                <c:pt idx="14575">
                  <c:v>-0.4645644976151963</c:v>
                </c:pt>
                <c:pt idx="14576">
                  <c:v>-0.45858261850969867</c:v>
                </c:pt>
                <c:pt idx="14577">
                  <c:v>-0.45237960735336058</c:v>
                </c:pt>
                <c:pt idx="14578">
                  <c:v>-0.44595649266734788</c:v>
                </c:pt>
                <c:pt idx="14579">
                  <c:v>-0.43930813184583323</c:v>
                </c:pt>
                <c:pt idx="14580">
                  <c:v>-0.43242629671947602</c:v>
                </c:pt>
                <c:pt idx="14581">
                  <c:v>-0.42529864503427695</c:v>
                </c:pt>
                <c:pt idx="14582">
                  <c:v>-0.41790563488807092</c:v>
                </c:pt>
                <c:pt idx="14583">
                  <c:v>-0.41022463881519161</c:v>
                </c:pt>
                <c:pt idx="14584">
                  <c:v>-0.40223302934997035</c:v>
                </c:pt>
                <c:pt idx="14585">
                  <c:v>-0.3939061219844105</c:v>
                </c:pt>
                <c:pt idx="14586">
                  <c:v>-0.3852274603798358</c:v>
                </c:pt>
                <c:pt idx="14587">
                  <c:v>-0.37618778784575219</c:v>
                </c:pt>
                <c:pt idx="14588">
                  <c:v>-0.36678299029749173</c:v>
                </c:pt>
                <c:pt idx="14589">
                  <c:v>-0.35701923886205311</c:v>
                </c:pt>
                <c:pt idx="14590">
                  <c:v>-0.34690784727227375</c:v>
                </c:pt>
                <c:pt idx="14591">
                  <c:v>-0.33646732890915187</c:v>
                </c:pt>
                <c:pt idx="14592">
                  <c:v>-0.32571105454785182</c:v>
                </c:pt>
                <c:pt idx="14593">
                  <c:v>-0.314655480527047</c:v>
                </c:pt>
                <c:pt idx="14594">
                  <c:v>-0.30330677797373429</c:v>
                </c:pt>
                <c:pt idx="14595">
                  <c:v>-0.29166391836674238</c:v>
                </c:pt>
                <c:pt idx="14596">
                  <c:v>-0.27971455945207802</c:v>
                </c:pt>
                <c:pt idx="14597">
                  <c:v>-0.26743607376407308</c:v>
                </c:pt>
                <c:pt idx="14598">
                  <c:v>-0.25479966271005489</c:v>
                </c:pt>
                <c:pt idx="14599">
                  <c:v>-0.2417662424856955</c:v>
                </c:pt>
                <c:pt idx="14600">
                  <c:v>-0.22829467224432101</c:v>
                </c:pt>
                <c:pt idx="14601">
                  <c:v>-0.21434278261810141</c:v>
                </c:pt>
                <c:pt idx="14602">
                  <c:v>-0.19987148980270139</c:v>
                </c:pt>
                <c:pt idx="14603">
                  <c:v>-0.18484479555728597</c:v>
                </c:pt>
                <c:pt idx="14604">
                  <c:v>-0.1692339012891857</c:v>
                </c:pt>
                <c:pt idx="14605">
                  <c:v>-0.15302029361740457</c:v>
                </c:pt>
                <c:pt idx="14606">
                  <c:v>-0.13618957324560332</c:v>
                </c:pt>
                <c:pt idx="14607">
                  <c:v>-0.11873865461028769</c:v>
                </c:pt>
                <c:pt idx="14608">
                  <c:v>-0.10067103468342072</c:v>
                </c:pt>
                <c:pt idx="14609">
                  <c:v>-8.1999158571120445E-2</c:v>
                </c:pt>
                <c:pt idx="14610">
                  <c:v>-6.2743699548837753E-2</c:v>
                </c:pt>
                <c:pt idx="14611">
                  <c:v>-4.2933353357122103E-2</c:v>
                </c:pt>
                <c:pt idx="14612">
                  <c:v>-2.2605146757976143E-2</c:v>
                </c:pt>
                <c:pt idx="14613">
                  <c:v>-1.8039849855366215E-3</c:v>
                </c:pt>
                <c:pt idx="14614">
                  <c:v>1.9417862514504308E-2</c:v>
                </c:pt>
                <c:pt idx="14615">
                  <c:v>4.1000864937018593E-2</c:v>
                </c:pt>
                <c:pt idx="14616">
                  <c:v>6.2878127265324296E-2</c:v>
                </c:pt>
                <c:pt idx="14617">
                  <c:v>8.4977344461403245E-2</c:v>
                </c:pt>
                <c:pt idx="14618">
                  <c:v>0.10722024606446928</c:v>
                </c:pt>
                <c:pt idx="14619">
                  <c:v>0.12952681312775297</c:v>
                </c:pt>
                <c:pt idx="14620">
                  <c:v>0.15181075272537078</c:v>
                </c:pt>
                <c:pt idx="14621">
                  <c:v>0.17398669760048399</c:v>
                </c:pt>
                <c:pt idx="14622">
                  <c:v>0.19596928049626094</c:v>
                </c:pt>
                <c:pt idx="14623">
                  <c:v>0.21767313415586106</c:v>
                </c:pt>
                <c:pt idx="14624">
                  <c:v>0.23901083428011771</c:v>
                </c:pt>
                <c:pt idx="14625">
                  <c:v>0.2599011276968628</c:v>
                </c:pt>
                <c:pt idx="14626">
                  <c:v>0.28026070419159321</c:v>
                </c:pt>
                <c:pt idx="14627">
                  <c:v>0.30001242467680805</c:v>
                </c:pt>
                <c:pt idx="14628">
                  <c:v>0.31908120710733617</c:v>
                </c:pt>
                <c:pt idx="14629">
                  <c:v>0.33740122612850881</c:v>
                </c:pt>
                <c:pt idx="14630">
                  <c:v>0.35490871342799502</c:v>
                </c:pt>
                <c:pt idx="14631">
                  <c:v>0.37155018590512234</c:v>
                </c:pt>
                <c:pt idx="14632">
                  <c:v>0.38728141714972497</c:v>
                </c:pt>
                <c:pt idx="14633">
                  <c:v>0.40206640892096718</c:v>
                </c:pt>
                <c:pt idx="14634">
                  <c:v>0.41587841966851646</c:v>
                </c:pt>
                <c:pt idx="14635">
                  <c:v>0.42870202157487192</c:v>
                </c:pt>
                <c:pt idx="14636">
                  <c:v>0.44053104351302863</c:v>
                </c:pt>
                <c:pt idx="14637">
                  <c:v>0.45136857104649913</c:v>
                </c:pt>
                <c:pt idx="14638">
                  <c:v>0.46122386086577088</c:v>
                </c:pt>
                <c:pt idx="14639">
                  <c:v>0.47011336930951841</c:v>
                </c:pt>
                <c:pt idx="14640">
                  <c:v>0.47806075236457157</c:v>
                </c:pt>
                <c:pt idx="14641">
                  <c:v>0.4850917230600979</c:v>
                </c:pt>
                <c:pt idx="14642">
                  <c:v>0.49123816555226957</c:v>
                </c:pt>
                <c:pt idx="14643">
                  <c:v>0.49653504956074807</c:v>
                </c:pt>
                <c:pt idx="14644">
                  <c:v>0.50101837332637211</c:v>
                </c:pt>
                <c:pt idx="14645">
                  <c:v>0.50472824917464154</c:v>
                </c:pt>
                <c:pt idx="14646">
                  <c:v>0.50770478943105657</c:v>
                </c:pt>
                <c:pt idx="14647">
                  <c:v>0.50998810642112069</c:v>
                </c:pt>
                <c:pt idx="14648">
                  <c:v>0.51161831247033263</c:v>
                </c:pt>
                <c:pt idx="14649">
                  <c:v>0.51263757694652723</c:v>
                </c:pt>
                <c:pt idx="14650">
                  <c:v>0.51308498365403954</c:v>
                </c:pt>
                <c:pt idx="14651">
                  <c:v>0.51299858787603658</c:v>
                </c:pt>
                <c:pt idx="14652">
                  <c:v>0.51240101707819208</c:v>
                </c:pt>
                <c:pt idx="14653">
                  <c:v>0.51134575436115814</c:v>
                </c:pt>
                <c:pt idx="14654">
                  <c:v>0.50987599761395075</c:v>
                </c:pt>
                <c:pt idx="14655">
                  <c:v>0.50803494472556343</c:v>
                </c:pt>
                <c:pt idx="14656">
                  <c:v>0.50586167950033967</c:v>
                </c:pt>
                <c:pt idx="14657">
                  <c:v>0.50339425722143794</c:v>
                </c:pt>
                <c:pt idx="14658">
                  <c:v>0.50066661908735943</c:v>
                </c:pt>
                <c:pt idx="14659">
                  <c:v>0.49771887742361626</c:v>
                </c:pt>
                <c:pt idx="14660">
                  <c:v>0.49458497342869701</c:v>
                </c:pt>
                <c:pt idx="14661">
                  <c:v>0.49129267717410452</c:v>
                </c:pt>
                <c:pt idx="14662">
                  <c:v>0.48786255908317488</c:v>
                </c:pt>
                <c:pt idx="14663">
                  <c:v>0.48431621810041164</c:v>
                </c:pt>
                <c:pt idx="14664">
                  <c:v>0.48067628169147752</c:v>
                </c:pt>
                <c:pt idx="14665">
                  <c:v>0.47696743436437422</c:v>
                </c:pt>
                <c:pt idx="14666">
                  <c:v>0.47321744619060246</c:v>
                </c:pt>
                <c:pt idx="14667">
                  <c:v>0.46945408724166726</c:v>
                </c:pt>
                <c:pt idx="14668">
                  <c:v>0.46570718463139305</c:v>
                </c:pt>
                <c:pt idx="14669">
                  <c:v>0.46201067955829356</c:v>
                </c:pt>
                <c:pt idx="14670">
                  <c:v>0.45839337061502528</c:v>
                </c:pt>
                <c:pt idx="14671">
                  <c:v>0.45487068561909677</c:v>
                </c:pt>
                <c:pt idx="14672">
                  <c:v>0.45145702386683328</c:v>
                </c:pt>
                <c:pt idx="14673">
                  <c:v>0.44815855648524189</c:v>
                </c:pt>
                <c:pt idx="14674">
                  <c:v>0.44497734051665389</c:v>
                </c:pt>
                <c:pt idx="14675">
                  <c:v>0.44191646152457137</c:v>
                </c:pt>
                <c:pt idx="14676">
                  <c:v>0.43897900507249016</c:v>
                </c:pt>
                <c:pt idx="14677">
                  <c:v>0.43617011376624565</c:v>
                </c:pt>
                <c:pt idx="14678">
                  <c:v>0.43350418690217135</c:v>
                </c:pt>
                <c:pt idx="14679">
                  <c:v>0.43099973786126738</c:v>
                </c:pt>
                <c:pt idx="14680">
                  <c:v>0.42867219446103572</c:v>
                </c:pt>
                <c:pt idx="14681">
                  <c:v>0.42653184191314308</c:v>
                </c:pt>
                <c:pt idx="14682">
                  <c:v>0.42459719359858961</c:v>
                </c:pt>
                <c:pt idx="14683">
                  <c:v>0.42288470585604609</c:v>
                </c:pt>
                <c:pt idx="14684">
                  <c:v>0.42141494910883676</c:v>
                </c:pt>
                <c:pt idx="14685">
                  <c:v>0.42020952230146807</c:v>
                </c:pt>
                <c:pt idx="14686">
                  <c:v>0.41927048247627541</c:v>
                </c:pt>
                <c:pt idx="14687">
                  <c:v>0.41858548737926043</c:v>
                </c:pt>
                <c:pt idx="14688">
                  <c:v>0.41813705215057723</c:v>
                </c:pt>
                <c:pt idx="14689">
                  <c:v>0.41790152080340431</c:v>
                </c:pt>
                <c:pt idx="14690">
                  <c:v>0.41785523735090457</c:v>
                </c:pt>
                <c:pt idx="14691">
                  <c:v>0.41797660284857452</c:v>
                </c:pt>
                <c:pt idx="14692">
                  <c:v>0.41823887574608032</c:v>
                </c:pt>
                <c:pt idx="14693">
                  <c:v>0.41862045709892431</c:v>
                </c:pt>
                <c:pt idx="14694">
                  <c:v>0.41909460535677207</c:v>
                </c:pt>
                <c:pt idx="14695">
                  <c:v>0.41963663601161877</c:v>
                </c:pt>
                <c:pt idx="14696">
                  <c:v>0.42021980751313476</c:v>
                </c:pt>
                <c:pt idx="14697">
                  <c:v>0.42081737831098692</c:v>
                </c:pt>
                <c:pt idx="14698">
                  <c:v>0.42139746424900337</c:v>
                </c:pt>
                <c:pt idx="14699">
                  <c:v>0.42192818117101816</c:v>
                </c:pt>
                <c:pt idx="14700">
                  <c:v>0.42236838823036355</c:v>
                </c:pt>
                <c:pt idx="14701">
                  <c:v>0.42267488753803778</c:v>
                </c:pt>
                <c:pt idx="14702">
                  <c:v>0.42279933859920649</c:v>
                </c:pt>
                <c:pt idx="14703">
                  <c:v>0.42268517274970496</c:v>
                </c:pt>
                <c:pt idx="14704">
                  <c:v>0.42227787836769443</c:v>
                </c:pt>
                <c:pt idx="14705">
                  <c:v>0.42151882974667337</c:v>
                </c:pt>
                <c:pt idx="14706">
                  <c:v>0.42035351526480835</c:v>
                </c:pt>
                <c:pt idx="14707">
                  <c:v>0.41872845182142732</c:v>
                </c:pt>
                <c:pt idx="14708">
                  <c:v>0.4165973559640348</c:v>
                </c:pt>
                <c:pt idx="14709">
                  <c:v>0.41391805832479522</c:v>
                </c:pt>
                <c:pt idx="14710">
                  <c:v>0.41065558918403688</c:v>
                </c:pt>
                <c:pt idx="14711">
                  <c:v>0.40677806438559638</c:v>
                </c:pt>
                <c:pt idx="14712">
                  <c:v>0.40226182794263782</c:v>
                </c:pt>
                <c:pt idx="14713">
                  <c:v>0.39708219534716493</c:v>
                </c:pt>
                <c:pt idx="14714">
                  <c:v>0.39121756765466875</c:v>
                </c:pt>
                <c:pt idx="14715">
                  <c:v>0.38464840296298541</c:v>
                </c:pt>
                <c:pt idx="14716">
                  <c:v>0.37735310232761715</c:v>
                </c:pt>
                <c:pt idx="14717">
                  <c:v>0.36931212384639367</c:v>
                </c:pt>
                <c:pt idx="14718">
                  <c:v>0.36050695413831507</c:v>
                </c:pt>
                <c:pt idx="14719">
                  <c:v>0.35092113686471632</c:v>
                </c:pt>
                <c:pt idx="14720">
                  <c:v>0.3405423297715956</c:v>
                </c:pt>
                <c:pt idx="14721">
                  <c:v>0.329365390253121</c:v>
                </c:pt>
                <c:pt idx="14722">
                  <c:v>0.31738826126695868</c:v>
                </c:pt>
                <c:pt idx="14723">
                  <c:v>0.30462122802476782</c:v>
                </c:pt>
                <c:pt idx="14724">
                  <c:v>0.29107560425939288</c:v>
                </c:pt>
                <c:pt idx="14725">
                  <c:v>0.27677607447883001</c:v>
                </c:pt>
                <c:pt idx="14726">
                  <c:v>0.26175040875458067</c:v>
                </c:pt>
                <c:pt idx="14727">
                  <c:v>0.24603254828514545</c:v>
                </c:pt>
                <c:pt idx="14728">
                  <c:v>0.22966466243835887</c:v>
                </c:pt>
                <c:pt idx="14729">
                  <c:v>0.21269097762438888</c:v>
                </c:pt>
                <c:pt idx="14730">
                  <c:v>0.19516291990157017</c:v>
                </c:pt>
                <c:pt idx="14731">
                  <c:v>0.17713602941290454</c:v>
                </c:pt>
                <c:pt idx="14732">
                  <c:v>0.15866893186489459</c:v>
                </c:pt>
                <c:pt idx="14733">
                  <c:v>0.1398243670487048</c:v>
                </c:pt>
                <c:pt idx="14734">
                  <c:v>0.12066507475550831</c:v>
                </c:pt>
                <c:pt idx="14735">
                  <c:v>0.10126006875558741</c:v>
                </c:pt>
                <c:pt idx="14736">
                  <c:v>8.1676100072661545E-2</c:v>
                </c:pt>
                <c:pt idx="14737">
                  <c:v>6.1983108146066189E-2</c:v>
                </c:pt>
                <c:pt idx="14738">
                  <c:v>4.2250826710903175E-2</c:v>
                </c:pt>
                <c:pt idx="14739">
                  <c:v>2.2548680945924351E-2</c:v>
                </c:pt>
                <c:pt idx="14740">
                  <c:v>2.9455200580282398E-3</c:v>
                </c:pt>
                <c:pt idx="14741">
                  <c:v>-1.6491719795256661E-2</c:v>
                </c:pt>
                <c:pt idx="14742">
                  <c:v>-3.5698118357888407E-2</c:v>
                </c:pt>
                <c:pt idx="14743">
                  <c:v>-5.4611285535895414E-2</c:v>
                </c:pt>
                <c:pt idx="14744">
                  <c:v>-7.3171361397375956E-2</c:v>
                </c:pt>
                <c:pt idx="14745">
                  <c:v>-9.1321777278161681E-2</c:v>
                </c:pt>
                <c:pt idx="14746">
                  <c:v>-0.10900987289451818</c:v>
                </c:pt>
                <c:pt idx="14747">
                  <c:v>-0.12618720489949464</c:v>
                </c:pt>
                <c:pt idx="14748">
                  <c:v>-0.14280913547445492</c:v>
                </c:pt>
                <c:pt idx="14749">
                  <c:v>-0.1588386378573996</c:v>
                </c:pt>
                <c:pt idx="14750">
                  <c:v>-0.17424074232865772</c:v>
                </c:pt>
                <c:pt idx="14751">
                  <c:v>-0.18898973585906753</c:v>
                </c:pt>
                <c:pt idx="14752">
                  <c:v>-0.20306093394062241</c:v>
                </c:pt>
                <c:pt idx="14753">
                  <c:v>-0.2164378802346594</c:v>
                </c:pt>
                <c:pt idx="14754">
                  <c:v>-0.22911028952951026</c:v>
                </c:pt>
                <c:pt idx="14755">
                  <c:v>-0.24107096217700821</c:v>
                </c:pt>
                <c:pt idx="14756">
                  <c:v>-0.25231989817715422</c:v>
                </c:pt>
                <c:pt idx="14757">
                  <c:v>-0.26286429717811188</c:v>
                </c:pt>
                <c:pt idx="14758">
                  <c:v>-0.27271341587038417</c:v>
                </c:pt>
                <c:pt idx="14759">
                  <c:v>-0.28188473911380779</c:v>
                </c:pt>
                <c:pt idx="14760">
                  <c:v>-0.29039780881054189</c:v>
                </c:pt>
                <c:pt idx="14761">
                  <c:v>-0.29827730946859199</c:v>
                </c:pt>
                <c:pt idx="14762">
                  <c:v>-0.30554998263829336</c:v>
                </c:pt>
                <c:pt idx="14763">
                  <c:v>-0.31224565543347876</c:v>
                </c:pt>
                <c:pt idx="14764">
                  <c:v>-0.31839518348915086</c:v>
                </c:pt>
                <c:pt idx="14765">
                  <c:v>-0.3240335365249718</c:v>
                </c:pt>
                <c:pt idx="14766">
                  <c:v>-0.329194655739451</c:v>
                </c:pt>
                <c:pt idx="14767">
                  <c:v>-0.33391248233108162</c:v>
                </c:pt>
                <c:pt idx="14768">
                  <c:v>-0.33822404306186715</c:v>
                </c:pt>
                <c:pt idx="14769">
                  <c:v>-0.34216533617264183</c:v>
                </c:pt>
                <c:pt idx="14770">
                  <c:v>-0.34577235990424277</c:v>
                </c:pt>
                <c:pt idx="14771">
                  <c:v>-0.34908214101866725</c:v>
                </c:pt>
                <c:pt idx="14772">
                  <c:v>-0.35212964923558332</c:v>
                </c:pt>
                <c:pt idx="14773">
                  <c:v>-0.35495191131699488</c:v>
                </c:pt>
                <c:pt idx="14774">
                  <c:v>-0.35758286846140275</c:v>
                </c:pt>
                <c:pt idx="14775">
                  <c:v>-0.36005749038847085</c:v>
                </c:pt>
                <c:pt idx="14776">
                  <c:v>-0.36240868977553636</c:v>
                </c:pt>
                <c:pt idx="14777">
                  <c:v>-0.36466526521526588</c:v>
                </c:pt>
                <c:pt idx="14778">
                  <c:v>-0.36685807234266143</c:v>
                </c:pt>
                <c:pt idx="14779">
                  <c:v>-0.36901282418688558</c:v>
                </c:pt>
                <c:pt idx="14780">
                  <c:v>-0.37115626229827853</c:v>
                </c:pt>
                <c:pt idx="14781">
                  <c:v>-0.37330895710017148</c:v>
                </c:pt>
                <c:pt idx="14782">
                  <c:v>-0.3754904504947299</c:v>
                </c:pt>
                <c:pt idx="14783">
                  <c:v>-0.37771822734179294</c:v>
                </c:pt>
                <c:pt idx="14784">
                  <c:v>-0.38000565841652129</c:v>
                </c:pt>
                <c:pt idx="14785">
                  <c:v>-0.38236611449408897</c:v>
                </c:pt>
                <c:pt idx="14786">
                  <c:v>-0.38480782374382383</c:v>
                </c:pt>
                <c:pt idx="14787">
                  <c:v>-0.38733901433505974</c:v>
                </c:pt>
                <c:pt idx="14788">
                  <c:v>-0.38996380035246708</c:v>
                </c:pt>
                <c:pt idx="14789">
                  <c:v>-0.39268629588070897</c:v>
                </c:pt>
                <c:pt idx="14790">
                  <c:v>-0.39550650091978712</c:v>
                </c:pt>
                <c:pt idx="14791">
                  <c:v>-0.39842338694853324</c:v>
                </c:pt>
                <c:pt idx="14792">
                  <c:v>-0.40142872579761779</c:v>
                </c:pt>
                <c:pt idx="14793">
                  <c:v>-0.40451737486120032</c:v>
                </c:pt>
                <c:pt idx="14794">
                  <c:v>-0.40767596336412337</c:v>
                </c:pt>
                <c:pt idx="14795">
                  <c:v>-0.41089112053120974</c:v>
                </c:pt>
                <c:pt idx="14796">
                  <c:v>-0.41414536150263381</c:v>
                </c:pt>
                <c:pt idx="14797">
                  <c:v>-0.41742120141855782</c:v>
                </c:pt>
                <c:pt idx="14798">
                  <c:v>-0.42070012689798181</c:v>
                </c:pt>
                <c:pt idx="14799">
                  <c:v>-0.42396053899640673</c:v>
                </c:pt>
                <c:pt idx="14800">
                  <c:v>-0.42718392433282976</c:v>
                </c:pt>
                <c:pt idx="14801">
                  <c:v>-0.43035176952625137</c:v>
                </c:pt>
                <c:pt idx="14802">
                  <c:v>-0.43344453267450267</c:v>
                </c:pt>
                <c:pt idx="14803">
                  <c:v>-0.43644472891775327</c:v>
                </c:pt>
                <c:pt idx="14804">
                  <c:v>-0.43933590191733274</c:v>
                </c:pt>
                <c:pt idx="14805">
                  <c:v>-0.44210056681340748</c:v>
                </c:pt>
                <c:pt idx="14806">
                  <c:v>-0.44472638135198173</c:v>
                </c:pt>
                <c:pt idx="14807">
                  <c:v>-0.44719791771554862</c:v>
                </c:pt>
                <c:pt idx="14808">
                  <c:v>-0.44950283365011251</c:v>
                </c:pt>
                <c:pt idx="14809">
                  <c:v>-0.45163187246517073</c:v>
                </c:pt>
                <c:pt idx="14810">
                  <c:v>-0.45357783451255868</c:v>
                </c:pt>
                <c:pt idx="14811">
                  <c:v>-0.45534380535577568</c:v>
                </c:pt>
                <c:pt idx="14812">
                  <c:v>-0.45693698464298532</c:v>
                </c:pt>
                <c:pt idx="14813">
                  <c:v>-0.4583676575858594</c:v>
                </c:pt>
                <c:pt idx="14814">
                  <c:v>-0.45964713791722667</c:v>
                </c:pt>
                <c:pt idx="14815">
                  <c:v>-0.460779539721758</c:v>
                </c:pt>
                <c:pt idx="14816">
                  <c:v>-0.46177411968995397</c:v>
                </c:pt>
                <c:pt idx="14817">
                  <c:v>-0.46263807746997632</c:v>
                </c:pt>
                <c:pt idx="14818">
                  <c:v>-0.46337449862532992</c:v>
                </c:pt>
                <c:pt idx="14819">
                  <c:v>-0.46399058280418032</c:v>
                </c:pt>
                <c:pt idx="14820">
                  <c:v>-0.46449558669702756</c:v>
                </c:pt>
                <c:pt idx="14821">
                  <c:v>-0.46489568143087351</c:v>
                </c:pt>
                <c:pt idx="14822">
                  <c:v>-0.46519292404804691</c:v>
                </c:pt>
                <c:pt idx="14823">
                  <c:v>-0.46538525750621884</c:v>
                </c:pt>
                <c:pt idx="14824">
                  <c:v>-0.46545622546672083</c:v>
                </c:pt>
                <c:pt idx="14825">
                  <c:v>-0.46537497229455593</c:v>
                </c:pt>
                <c:pt idx="14826">
                  <c:v>-0.4650962430583776</c:v>
                </c:pt>
                <c:pt idx="14827">
                  <c:v>-0.46456964022102959</c:v>
                </c:pt>
                <c:pt idx="14828">
                  <c:v>-0.46373345251250458</c:v>
                </c:pt>
                <c:pt idx="14829">
                  <c:v>-0.4625218545781381</c:v>
                </c:pt>
                <c:pt idx="14830">
                  <c:v>-0.46086902106326189</c:v>
                </c:pt>
                <c:pt idx="14831">
                  <c:v>-0.45871015513436736</c:v>
                </c:pt>
                <c:pt idx="14832">
                  <c:v>-0.45598868812729443</c:v>
                </c:pt>
                <c:pt idx="14833">
                  <c:v>-0.4526552510260316</c:v>
                </c:pt>
                <c:pt idx="14834">
                  <c:v>-0.44866767446275602</c:v>
                </c:pt>
                <c:pt idx="14835">
                  <c:v>-0.44399510280246002</c:v>
                </c:pt>
                <c:pt idx="14836">
                  <c:v>-0.43861490857948005</c:v>
                </c:pt>
                <c:pt idx="14837">
                  <c:v>-0.43251063545514346</c:v>
                </c:pt>
                <c:pt idx="14838">
                  <c:v>-0.42567714082361952</c:v>
                </c:pt>
                <c:pt idx="14839">
                  <c:v>-0.41811236764257864</c:v>
                </c:pt>
                <c:pt idx="14840">
                  <c:v>-0.40981837295435047</c:v>
                </c:pt>
                <c:pt idx="14841">
                  <c:v>-0.40080441344943246</c:v>
                </c:pt>
                <c:pt idx="14842">
                  <c:v>-0.39108180286066452</c:v>
                </c:pt>
                <c:pt idx="14843">
                  <c:v>-0.38066494048437338</c:v>
                </c:pt>
                <c:pt idx="14844">
                  <c:v>-0.36957336822273418</c:v>
                </c:pt>
                <c:pt idx="14845">
                  <c:v>-0.35783177058374138</c:v>
                </c:pt>
                <c:pt idx="14846">
                  <c:v>-0.34546894616006701</c:v>
                </c:pt>
                <c:pt idx="14847">
                  <c:v>-0.33251883615020944</c:v>
                </c:pt>
                <c:pt idx="14848">
                  <c:v>-0.319022581400836</c:v>
                </c:pt>
                <c:pt idx="14849">
                  <c:v>-0.30502440832211414</c:v>
                </c:pt>
                <c:pt idx="14850">
                  <c:v>-0.2905736859300484</c:v>
                </c:pt>
                <c:pt idx="14851">
                  <c:v>-0.27572595436763431</c:v>
                </c:pt>
                <c:pt idx="14852">
                  <c:v>-0.2605388108202138</c:v>
                </c:pt>
                <c:pt idx="14853">
                  <c:v>-0.24507293803661889</c:v>
                </c:pt>
                <c:pt idx="14854">
                  <c:v>-0.22938901876568463</c:v>
                </c:pt>
                <c:pt idx="14855">
                  <c:v>-0.21355082131974615</c:v>
                </c:pt>
                <c:pt idx="14856">
                  <c:v>-0.1976200569688043</c:v>
                </c:pt>
                <c:pt idx="14857">
                  <c:v>-0.18165329437703051</c:v>
                </c:pt>
                <c:pt idx="14858">
                  <c:v>-0.16570710220858767</c:v>
                </c:pt>
                <c:pt idx="14859">
                  <c:v>-0.14983187800064837</c:v>
                </c:pt>
                <c:pt idx="14860">
                  <c:v>-0.13407493372687893</c:v>
                </c:pt>
                <c:pt idx="14861">
                  <c:v>-0.11847741023394708</c:v>
                </c:pt>
                <c:pt idx="14862">
                  <c:v>-0.10307736280502038</c:v>
                </c:pt>
                <c:pt idx="14863">
                  <c:v>-8.7904721406050573E-2</c:v>
                </c:pt>
                <c:pt idx="14864">
                  <c:v>-7.2987358960654211E-2</c:v>
                </c:pt>
                <c:pt idx="14865">
                  <c:v>-5.8347388673915486E-2</c:v>
                </c:pt>
                <c:pt idx="14866">
                  <c:v>-4.4003118222601834E-2</c:v>
                </c:pt>
                <c:pt idx="14867">
                  <c:v>-2.9968432642463093E-2</c:v>
                </c:pt>
                <c:pt idx="14868">
                  <c:v>-1.6253514293050126E-2</c:v>
                </c:pt>
                <c:pt idx="14869">
                  <c:v>-2.8657582415510295E-3</c:v>
                </c:pt>
                <c:pt idx="14870">
                  <c:v>1.0190731712578827E-2</c:v>
                </c:pt>
                <c:pt idx="14871">
                  <c:v>2.2914423072801119E-2</c:v>
                </c:pt>
                <c:pt idx="14872">
                  <c:v>3.5305943237027591E-2</c:v>
                </c:pt>
                <c:pt idx="14873">
                  <c:v>4.736802807156152E-2</c:v>
                </c:pt>
                <c:pt idx="14874">
                  <c:v>5.9105100217419826E-2</c:v>
                </c:pt>
                <c:pt idx="14875">
                  <c:v>7.0522610836786515E-2</c:v>
                </c:pt>
                <c:pt idx="14876">
                  <c:v>8.1627862429944228E-2</c:v>
                </c:pt>
                <c:pt idx="14877">
                  <c:v>9.2428671757759165E-2</c:v>
                </c:pt>
                <c:pt idx="14878">
                  <c:v>0.10293336984168359</c:v>
                </c:pt>
                <c:pt idx="14879">
                  <c:v>0.11315275615396632</c:v>
                </c:pt>
                <c:pt idx="14880">
                  <c:v>0.12309547027240883</c:v>
                </c:pt>
                <c:pt idx="14881">
                  <c:v>0.13277385445100956</c:v>
                </c:pt>
                <c:pt idx="14882">
                  <c:v>0.14219613685910468</c:v>
                </c:pt>
                <c:pt idx="14883">
                  <c:v>0.15137671679302464</c:v>
                </c:pt>
                <c:pt idx="14884">
                  <c:v>0.16032587946443908</c:v>
                </c:pt>
                <c:pt idx="14885">
                  <c:v>0.16905493860618084</c:v>
                </c:pt>
                <c:pt idx="14886">
                  <c:v>0.1775721223875833</c:v>
                </c:pt>
                <c:pt idx="14887">
                  <c:v>0.18588874454148144</c:v>
                </c:pt>
                <c:pt idx="14888">
                  <c:v>0.1940089191525384</c:v>
                </c:pt>
                <c:pt idx="14889">
                  <c:v>0.20193984586892583</c:v>
                </c:pt>
                <c:pt idx="14890">
                  <c:v>0.20968358173297241</c:v>
                </c:pt>
                <c:pt idx="14891">
                  <c:v>0.21724218378701657</c:v>
                </c:pt>
                <c:pt idx="14892">
                  <c:v>0.22461976611571918</c:v>
                </c:pt>
                <c:pt idx="14893">
                  <c:v>0.2318173572402519</c:v>
                </c:pt>
                <c:pt idx="14894">
                  <c:v>0.23883804272411294</c:v>
                </c:pt>
                <c:pt idx="14895">
                  <c:v>0.24568490813080254</c:v>
                </c:pt>
                <c:pt idx="14896">
                  <c:v>0.25236309606615409</c:v>
                </c:pt>
                <c:pt idx="14897">
                  <c:v>0.25887672061483608</c:v>
                </c:pt>
                <c:pt idx="14898">
                  <c:v>0.26523092438267698</c:v>
                </c:pt>
                <c:pt idx="14899">
                  <c:v>0.27143187849668204</c:v>
                </c:pt>
                <c:pt idx="14900">
                  <c:v>0.27748369704151632</c:v>
                </c:pt>
                <c:pt idx="14901">
                  <c:v>0.28339357966534806</c:v>
                </c:pt>
                <c:pt idx="14902">
                  <c:v>0.28916564045283971</c:v>
                </c:pt>
                <c:pt idx="14903">
                  <c:v>0.29480296496749886</c:v>
                </c:pt>
                <c:pt idx="14904">
                  <c:v>0.30030761025165065</c:v>
                </c:pt>
                <c:pt idx="14905">
                  <c:v>0.30568163334763276</c:v>
                </c:pt>
                <c:pt idx="14906">
                  <c:v>0.31092606277661161</c:v>
                </c:pt>
                <c:pt idx="14907">
                  <c:v>0.31604192705975293</c:v>
                </c:pt>
                <c:pt idx="14908">
                  <c:v>0.32102922619705765</c:v>
                </c:pt>
                <c:pt idx="14909">
                  <c:v>0.32589207427319128</c:v>
                </c:pt>
                <c:pt idx="14910">
                  <c:v>0.33063047128815665</c:v>
                </c:pt>
                <c:pt idx="14911">
                  <c:v>0.33524750280545057</c:v>
                </c:pt>
                <c:pt idx="14912">
                  <c:v>0.33974625438857381</c:v>
                </c:pt>
                <c:pt idx="14913">
                  <c:v>0.34412672603752831</c:v>
                </c:pt>
                <c:pt idx="14914">
                  <c:v>0.3483889177523159</c:v>
                </c:pt>
                <c:pt idx="14915">
                  <c:v>0.35253077249059417</c:v>
                </c:pt>
                <c:pt idx="14916">
                  <c:v>0.3565481761677069</c:v>
                </c:pt>
                <c:pt idx="14917">
                  <c:v>0.36043701469897971</c:v>
                </c:pt>
                <c:pt idx="14918">
                  <c:v>0.36419008843625028</c:v>
                </c:pt>
                <c:pt idx="14919">
                  <c:v>0.36780019773135225</c:v>
                </c:pt>
                <c:pt idx="14920">
                  <c:v>0.37125911441494608</c:v>
                </c:pt>
                <c:pt idx="14921">
                  <c:v>0.3745555247542055</c:v>
                </c:pt>
                <c:pt idx="14922">
                  <c:v>0.37767914353745891</c:v>
                </c:pt>
                <c:pt idx="14923">
                  <c:v>0.38061865703187386</c:v>
                </c:pt>
                <c:pt idx="14924">
                  <c:v>0.38335966594111642</c:v>
                </c:pt>
                <c:pt idx="14925">
                  <c:v>0.38588982801118482</c:v>
                </c:pt>
                <c:pt idx="14926">
                  <c:v>0.38819680098808318</c:v>
                </c:pt>
                <c:pt idx="14927">
                  <c:v>0.39026515705430581</c:v>
                </c:pt>
                <c:pt idx="14928">
                  <c:v>0.39208152543469166</c:v>
                </c:pt>
                <c:pt idx="14929">
                  <c:v>0.39363253535406845</c:v>
                </c:pt>
                <c:pt idx="14930">
                  <c:v>0.39490481603727046</c:v>
                </c:pt>
                <c:pt idx="14931">
                  <c:v>0.39589322487846301</c:v>
                </c:pt>
                <c:pt idx="14932">
                  <c:v>0.39659467631415057</c:v>
                </c:pt>
                <c:pt idx="14933">
                  <c:v>0.39701431295016154</c:v>
                </c:pt>
                <c:pt idx="14934">
                  <c:v>0.39716139147699658</c:v>
                </c:pt>
                <c:pt idx="14935">
                  <c:v>0.3970359118946632</c:v>
                </c:pt>
                <c:pt idx="14936">
                  <c:v>0.39663684568198232</c:v>
                </c:pt>
                <c:pt idx="14937">
                  <c:v>0.39596007875429962</c:v>
                </c:pt>
                <c:pt idx="14938">
                  <c:v>0.39499841146343817</c:v>
                </c:pt>
                <c:pt idx="14939">
                  <c:v>0.39374464416123528</c:v>
                </c:pt>
                <c:pt idx="14940">
                  <c:v>0.39218952015719238</c:v>
                </c:pt>
                <c:pt idx="14941">
                  <c:v>0.39032481128197793</c:v>
                </c:pt>
                <c:pt idx="14942">
                  <c:v>0.38813817528158157</c:v>
                </c:pt>
                <c:pt idx="14943">
                  <c:v>0.38561932694434564</c:v>
                </c:pt>
                <c:pt idx="14944">
                  <c:v>0.38275592401626435</c:v>
                </c:pt>
                <c:pt idx="14945">
                  <c:v>0.37953459572217696</c:v>
                </c:pt>
                <c:pt idx="14946">
                  <c:v>0.37594299980807816</c:v>
                </c:pt>
                <c:pt idx="14947">
                  <c:v>0.37197085106230143</c:v>
                </c:pt>
                <c:pt idx="14948">
                  <c:v>0.36760580723084796</c:v>
                </c:pt>
                <c:pt idx="14949">
                  <c:v>0.3628396401443798</c:v>
                </c:pt>
                <c:pt idx="14950">
                  <c:v>0.35766617867590444</c:v>
                </c:pt>
                <c:pt idx="14951">
                  <c:v>0.35208233726191662</c:v>
                </c:pt>
                <c:pt idx="14952">
                  <c:v>0.3460850303389158</c:v>
                </c:pt>
                <c:pt idx="14953">
                  <c:v>0.33967631494924139</c:v>
                </c:pt>
                <c:pt idx="14954">
                  <c:v>0.33285927665638287</c:v>
                </c:pt>
                <c:pt idx="14955">
                  <c:v>0.32564214362968474</c:v>
                </c:pt>
                <c:pt idx="14956">
                  <c:v>0.31803314403847233</c:v>
                </c:pt>
                <c:pt idx="14957">
                  <c:v>0.31004462013675138</c:v>
                </c:pt>
                <c:pt idx="14958">
                  <c:v>0.30169405678435335</c:v>
                </c:pt>
                <c:pt idx="14959">
                  <c:v>0.29299688179878114</c:v>
                </c:pt>
                <c:pt idx="14960">
                  <c:v>0.28397572264569632</c:v>
                </c:pt>
                <c:pt idx="14961">
                  <c:v>0.27465423531193794</c:v>
                </c:pt>
                <c:pt idx="14962">
                  <c:v>0.26505607578433882</c:v>
                </c:pt>
                <c:pt idx="14963">
                  <c:v>0.25521107117673275</c:v>
                </c:pt>
                <c:pt idx="14964">
                  <c:v>0.24514802008178771</c:v>
                </c:pt>
                <c:pt idx="14965">
                  <c:v>0.23490086369800392</c:v>
                </c:pt>
                <c:pt idx="14966">
                  <c:v>0.22450251470271587</c:v>
                </c:pt>
                <c:pt idx="14967">
                  <c:v>0.21398691429442576</c:v>
                </c:pt>
                <c:pt idx="14968">
                  <c:v>0.20339006071396476</c:v>
                </c:pt>
                <c:pt idx="14969">
                  <c:v>0.19274486663867002</c:v>
                </c:pt>
                <c:pt idx="14970">
                  <c:v>0.18208630178820906</c:v>
                </c:pt>
                <c:pt idx="14971">
                  <c:v>0.17144727883991448</c:v>
                </c:pt>
                <c:pt idx="14972">
                  <c:v>0.16085968194995387</c:v>
                </c:pt>
                <c:pt idx="14973">
                  <c:v>0.15035333823216387</c:v>
                </c:pt>
                <c:pt idx="14974">
                  <c:v>0.13995807480037589</c:v>
                </c:pt>
                <c:pt idx="14975">
                  <c:v>0.12970063320492448</c:v>
                </c:pt>
                <c:pt idx="14976">
                  <c:v>0.11960569795381225</c:v>
                </c:pt>
                <c:pt idx="14977">
                  <c:v>0.10969692503387135</c:v>
                </c:pt>
                <c:pt idx="14978">
                  <c:v>9.9994473459968744E-2</c:v>
                </c:pt>
                <c:pt idx="14979">
                  <c:v>9.0516548056756768E-2</c:v>
                </c:pt>
                <c:pt idx="14980">
                  <c:v>8.1278988050200465E-2</c:v>
                </c:pt>
                <c:pt idx="14981">
                  <c:v>7.2295164215468374E-2</c:v>
                </c:pt>
                <c:pt idx="14982">
                  <c:v>6.3575464616343613E-2</c:v>
                </c:pt>
                <c:pt idx="14983">
                  <c:v>5.5127603161576402E-2</c:v>
                </c:pt>
                <c:pt idx="14984">
                  <c:v>4.6956825309116809E-2</c:v>
                </c:pt>
                <c:pt idx="14985">
                  <c:v>3.9065908066115193E-2</c:v>
                </c:pt>
                <c:pt idx="14986">
                  <c:v>3.145444002410442E-2</c:v>
                </c:pt>
                <c:pt idx="14987">
                  <c:v>2.4119232767467812E-2</c:v>
                </c:pt>
                <c:pt idx="14988">
                  <c:v>1.7054732281905544E-2</c:v>
                </c:pt>
                <c:pt idx="14989">
                  <c:v>1.0253378936842229E-2</c:v>
                </c:pt>
                <c:pt idx="14990">
                  <c:v>3.70655372490098E-3</c:v>
                </c:pt>
                <c:pt idx="14991">
                  <c:v>-2.5947017732801812E-3</c:v>
                </c:pt>
                <c:pt idx="14992">
                  <c:v>-8.6591916988881541E-3</c:v>
                </c:pt>
                <c:pt idx="14993">
                  <c:v>-1.4494640245884659E-2</c:v>
                </c:pt>
                <c:pt idx="14994">
                  <c:v>-2.0107383104656741E-2</c:v>
                </c:pt>
                <c:pt idx="14995">
                  <c:v>-2.5501976623972949E-2</c:v>
                </c:pt>
                <c:pt idx="14996">
                  <c:v>-3.0681609219449658E-2</c:v>
                </c:pt>
                <c:pt idx="14997">
                  <c:v>-3.5649057898237052E-2</c:v>
                </c:pt>
                <c:pt idx="14998">
                  <c:v>-4.0406585406902111E-2</c:v>
                </c:pt>
                <c:pt idx="14999">
                  <c:v>-4.4956145935661412E-2</c:v>
                </c:pt>
                <c:pt idx="15000">
                  <c:v>-4.9300310787431932E-2</c:v>
                </c:pt>
                <c:pt idx="15001">
                  <c:v>-5.3442165525713042E-2</c:v>
                </c:pt>
                <c:pt idx="15002">
                  <c:v>-5.7385001418239122E-2</c:v>
                </c:pt>
                <c:pt idx="15003">
                  <c:v>-6.1132212584859277E-2</c:v>
                </c:pt>
                <c:pt idx="15004">
                  <c:v>-6.4686987441191529E-2</c:v>
                </c:pt>
                <c:pt idx="15005">
                  <c:v>-6.8052308698617572E-2</c:v>
                </c:pt>
                <c:pt idx="15006">
                  <c:v>-7.1231056216405575E-2</c:v>
                </c:pt>
                <c:pt idx="15007">
                  <c:v>-7.4226418410171899E-2</c:v>
                </c:pt>
                <c:pt idx="15008">
                  <c:v>-7.7041789399766469E-2</c:v>
                </c:pt>
                <c:pt idx="15009">
                  <c:v>-7.9681283269856212E-2</c:v>
                </c:pt>
                <c:pt idx="15010">
                  <c:v>-8.2149836922041211E-2</c:v>
                </c:pt>
                <c:pt idx="15011">
                  <c:v>-8.4453107222738119E-2</c:v>
                </c:pt>
                <c:pt idx="15012">
                  <c:v>-8.6597676707414528E-2</c:v>
                </c:pt>
                <c:pt idx="15013">
                  <c:v>-8.8590539320003672E-2</c:v>
                </c:pt>
                <c:pt idx="15014">
                  <c:v>-9.0439100412904039E-2</c:v>
                </c:pt>
                <c:pt idx="15015">
                  <c:v>-9.2150456782168128E-2</c:v>
                </c:pt>
                <c:pt idx="15016">
                  <c:v>-9.3731499519612821E-2</c:v>
                </c:pt>
                <c:pt idx="15017">
                  <c:v>-9.51886054564689E-2</c:v>
                </c:pt>
                <c:pt idx="15018">
                  <c:v>-9.6527328607040233E-2</c:v>
                </c:pt>
                <c:pt idx="15019">
                  <c:v>-9.7752811577156568E-2</c:v>
                </c:pt>
                <c:pt idx="15020">
                  <c:v>-9.8869785564187546E-2</c:v>
                </c:pt>
                <c:pt idx="15021">
                  <c:v>-9.988308461761497E-2</c:v>
                </c:pt>
                <c:pt idx="15022">
                  <c:v>-0.10079733708269092</c:v>
                </c:pt>
                <c:pt idx="15023">
                  <c:v>-0.10161778841736355</c:v>
                </c:pt>
                <c:pt idx="15024">
                  <c:v>-0.10234988978381718</c:v>
                </c:pt>
                <c:pt idx="15025">
                  <c:v>-0.10299919519635183</c:v>
                </c:pt>
                <c:pt idx="15026">
                  <c:v>-0.10357208148620178</c:v>
                </c:pt>
                <c:pt idx="15027">
                  <c:v>-0.10407297129438157</c:v>
                </c:pt>
                <c:pt idx="15028">
                  <c:v>-0.10450700722672691</c:v>
                </c:pt>
                <c:pt idx="15029">
                  <c:v>-0.10487830336790385</c:v>
                </c:pt>
                <c:pt idx="15030">
                  <c:v>-0.10518994528141309</c:v>
                </c:pt>
                <c:pt idx="15031">
                  <c:v>-0.1054429614884201</c:v>
                </c:pt>
                <c:pt idx="15032">
                  <c:v>-0.10564043755242497</c:v>
                </c:pt>
                <c:pt idx="15033">
                  <c:v>-0.10577928790992892</c:v>
                </c:pt>
                <c:pt idx="15034">
                  <c:v>-0.10585642699743096</c:v>
                </c:pt>
                <c:pt idx="15035">
                  <c:v>-0.10586465516676452</c:v>
                </c:pt>
                <c:pt idx="15036">
                  <c:v>-0.10579677276976328</c:v>
                </c:pt>
                <c:pt idx="15037">
                  <c:v>-0.10564146607359166</c:v>
                </c:pt>
                <c:pt idx="15038">
                  <c:v>-0.10538742134541795</c:v>
                </c:pt>
                <c:pt idx="15039">
                  <c:v>-0.10502332485240792</c:v>
                </c:pt>
                <c:pt idx="15040">
                  <c:v>-0.10453374877706151</c:v>
                </c:pt>
                <c:pt idx="15041">
                  <c:v>-0.10390737938654365</c:v>
                </c:pt>
                <c:pt idx="15042">
                  <c:v>-0.10312776034218872</c:v>
                </c:pt>
                <c:pt idx="15043">
                  <c:v>-0.10218038949554581</c:v>
                </c:pt>
                <c:pt idx="15044">
                  <c:v>-0.10105138181086418</c:v>
                </c:pt>
                <c:pt idx="15045">
                  <c:v>-9.9724795210061862E-2</c:v>
                </c:pt>
                <c:pt idx="15046">
                  <c:v>-9.81856132841019E-2</c:v>
                </c:pt>
                <c:pt idx="15047">
                  <c:v>-9.6418202511252965E-2</c:v>
                </c:pt>
                <c:pt idx="15048">
                  <c:v>-9.4406826517664563E-2</c:v>
                </c:pt>
                <c:pt idx="15049">
                  <c:v>-9.2135337521017727E-2</c:v>
                </c:pt>
                <c:pt idx="15050">
                  <c:v>-8.9588204851697203E-2</c:v>
                </c:pt>
                <c:pt idx="15051">
                  <c:v>-8.6750514952785282E-2</c:v>
                </c:pt>
                <c:pt idx="15052">
                  <c:v>-8.3608485640648725E-2</c:v>
                </c:pt>
                <c:pt idx="15053">
                  <c:v>-8.0150083217635851E-2</c:v>
                </c:pt>
                <c:pt idx="15054">
                  <c:v>-7.6365742436897754E-2</c:v>
                </c:pt>
                <c:pt idx="15055">
                  <c:v>-7.2249395023550406E-2</c:v>
                </c:pt>
                <c:pt idx="15056">
                  <c:v>-6.7797852561977179E-2</c:v>
                </c:pt>
                <c:pt idx="15057">
                  <c:v>-6.3011526460644673E-2</c:v>
                </c:pt>
                <c:pt idx="15058">
                  <c:v>-5.789473650845299E-2</c:v>
                </c:pt>
                <c:pt idx="15059">
                  <c:v>-5.2455505170502376E-2</c:v>
                </c:pt>
                <c:pt idx="15060">
                  <c:v>-4.6705146179626497E-2</c:v>
                </c:pt>
                <c:pt idx="15061">
                  <c:v>-4.0658264536392409E-2</c:v>
                </c:pt>
                <c:pt idx="15062">
                  <c:v>-3.4332962213333942E-2</c:v>
                </c:pt>
                <c:pt idx="15063">
                  <c:v>-2.7749706781668416E-2</c:v>
                </c:pt>
                <c:pt idx="15064">
                  <c:v>-2.0930405742246191E-2</c:v>
                </c:pt>
                <c:pt idx="15065">
                  <c:v>-1.3897583708618219E-2</c:v>
                </c:pt>
                <c:pt idx="15066">
                  <c:v>-6.6734773084081381E-3</c:v>
                </c:pt>
                <c:pt idx="15067">
                  <c:v>7.1976836914376631E-4</c:v>
                </c:pt>
                <c:pt idx="15068">
                  <c:v>8.2605986059470747E-3</c:v>
                </c:pt>
                <c:pt idx="15069">
                  <c:v>1.5927473083207751E-2</c:v>
                </c:pt>
                <c:pt idx="15070">
                  <c:v>2.3697744793356141E-2</c:v>
                </c:pt>
                <c:pt idx="15071">
                  <c:v>3.1547624041806825E-2</c:v>
                </c:pt>
                <c:pt idx="15072">
                  <c:v>3.9450986390925646E-2</c:v>
                </c:pt>
                <c:pt idx="15073">
                  <c:v>4.738026747344553E-2</c:v>
                </c:pt>
                <c:pt idx="15074">
                  <c:v>5.5306462992464812E-2</c:v>
                </c:pt>
                <c:pt idx="15075">
                  <c:v>6.3200260094733313E-2</c:v>
                </c:pt>
                <c:pt idx="15076">
                  <c:v>7.1033374448166833E-2</c:v>
                </c:pt>
                <c:pt idx="15077">
                  <c:v>7.8778550241847892E-2</c:v>
                </c:pt>
                <c:pt idx="15078">
                  <c:v>8.6410280150842511E-2</c:v>
                </c:pt>
                <c:pt idx="15079">
                  <c:v>9.3905011040433528E-2</c:v>
                </c:pt>
                <c:pt idx="15080">
                  <c:v>0.10124062970553672</c:v>
                </c:pt>
                <c:pt idx="15081">
                  <c:v>0.10839687427916812</c:v>
                </c:pt>
                <c:pt idx="15082">
                  <c:v>0.11535276292952718</c:v>
                </c:pt>
                <c:pt idx="15083">
                  <c:v>0.12209163361371379</c:v>
                </c:pt>
                <c:pt idx="15084">
                  <c:v>0.12859394442956049</c:v>
                </c:pt>
                <c:pt idx="15085">
                  <c:v>0.13484118199606776</c:v>
                </c:pt>
                <c:pt idx="15086">
                  <c:v>0.14081483293223307</c:v>
                </c:pt>
                <c:pt idx="15087">
                  <c:v>0.14649844089939168</c:v>
                </c:pt>
                <c:pt idx="15088">
                  <c:v>0.15187246399537171</c:v>
                </c:pt>
                <c:pt idx="15089">
                  <c:v>0.15692353144501237</c:v>
                </c:pt>
                <c:pt idx="15090">
                  <c:v>0.16163518690964188</c:v>
                </c:pt>
                <c:pt idx="15091">
                  <c:v>0.16599508813526426</c:v>
                </c:pt>
                <c:pt idx="15092">
                  <c:v>0.16999192138904004</c:v>
                </c:pt>
                <c:pt idx="15093">
                  <c:v>0.17361540145930798</c:v>
                </c:pt>
                <c:pt idx="15094">
                  <c:v>0.17685832869789694</c:v>
                </c:pt>
                <c:pt idx="15095">
                  <c:v>0.17971247493547679</c:v>
                </c:pt>
                <c:pt idx="15096">
                  <c:v>0.18217372608737734</c:v>
                </c:pt>
                <c:pt idx="15097">
                  <c:v>0.18423693954776943</c:v>
                </c:pt>
                <c:pt idx="15098">
                  <c:v>0.18590108679548206</c:v>
                </c:pt>
                <c:pt idx="15099">
                  <c:v>0.18716822487284979</c:v>
                </c:pt>
                <c:pt idx="15100">
                  <c:v>0.18803835377987418</c:v>
                </c:pt>
                <c:pt idx="15101">
                  <c:v>0.18851867316471971</c:v>
                </c:pt>
                <c:pt idx="15102">
                  <c:v>0.18861741119672396</c:v>
                </c:pt>
                <c:pt idx="15103">
                  <c:v>0.18834176752404821</c:v>
                </c:pt>
                <c:pt idx="15104">
                  <c:v>0.18770408440069836</c:v>
                </c:pt>
                <c:pt idx="15105">
                  <c:v>0.18671773260183769</c:v>
                </c:pt>
                <c:pt idx="15106">
                  <c:v>0.18539402586030093</c:v>
                </c:pt>
                <c:pt idx="15107">
                  <c:v>0.18374530643008863</c:v>
                </c:pt>
                <c:pt idx="15108">
                  <c:v>0.18178185952286757</c:v>
                </c:pt>
                <c:pt idx="15109">
                  <c:v>0.17951499887147207</c:v>
                </c:pt>
                <c:pt idx="15110">
                  <c:v>0.17695809525106718</c:v>
                </c:pt>
                <c:pt idx="15111">
                  <c:v>0.17411937683098774</c:v>
                </c:pt>
                <c:pt idx="15112">
                  <c:v>0.17101015734406824</c:v>
                </c:pt>
                <c:pt idx="15113">
                  <c:v>0.16764072200197488</c:v>
                </c:pt>
                <c:pt idx="15114">
                  <c:v>0.16402032749520806</c:v>
                </c:pt>
                <c:pt idx="15115">
                  <c:v>0.1601572019931011</c:v>
                </c:pt>
                <c:pt idx="15116">
                  <c:v>0.1560616307073226</c:v>
                </c:pt>
                <c:pt idx="15117">
                  <c:v>0.1517418418072031</c:v>
                </c:pt>
                <c:pt idx="15118">
                  <c:v>0.14720503494090983</c:v>
                </c:pt>
                <c:pt idx="15119">
                  <c:v>0.14246149532011204</c:v>
                </c:pt>
                <c:pt idx="15120">
                  <c:v>0.13751842259297564</c:v>
                </c:pt>
                <c:pt idx="15121">
                  <c:v>0.1323840449288321</c:v>
                </c:pt>
                <c:pt idx="15122">
                  <c:v>0.12706659049701821</c:v>
                </c:pt>
                <c:pt idx="15123">
                  <c:v>0.12157223042453329</c:v>
                </c:pt>
                <c:pt idx="15124">
                  <c:v>0.11590713583837588</c:v>
                </c:pt>
                <c:pt idx="15125">
                  <c:v>0.1100754208232148</c:v>
                </c:pt>
                <c:pt idx="15126">
                  <c:v>0.10408222798488236</c:v>
                </c:pt>
                <c:pt idx="15127">
                  <c:v>9.7929922922061707E-2</c:v>
                </c:pt>
                <c:pt idx="15128">
                  <c:v>9.1620665529204282E-2</c:v>
                </c:pt>
                <c:pt idx="15129">
                  <c:v>8.5155895735941872E-2</c:v>
                </c:pt>
                <c:pt idx="15130">
                  <c:v>7.8537362028257868E-2</c:v>
                </c:pt>
                <c:pt idx="15131">
                  <c:v>7.1767224300604032E-2</c:v>
                </c:pt>
                <c:pt idx="15132">
                  <c:v>6.4848773820712524E-2</c:v>
                </c:pt>
                <c:pt idx="15133">
                  <c:v>5.778602182113405E-2</c:v>
                </c:pt>
                <c:pt idx="15134">
                  <c:v>5.0583699499234032E-2</c:v>
                </c:pt>
                <c:pt idx="15135">
                  <c:v>4.3247360869314057E-2</c:v>
                </c:pt>
                <c:pt idx="15136">
                  <c:v>3.5782354241440745E-2</c:v>
                </c:pt>
                <c:pt idx="15137">
                  <c:v>2.8193822221447288E-2</c:v>
                </c:pt>
                <c:pt idx="15138">
                  <c:v>2.0486598858817231E-2</c:v>
                </c:pt>
                <c:pt idx="15139">
                  <c:v>1.2665106794567435E-2</c:v>
                </c:pt>
                <c:pt idx="15140">
                  <c:v>4.7331618422260524E-3</c:v>
                </c:pt>
                <c:pt idx="15141">
                  <c:v>-3.3053687586198652E-3</c:v>
                </c:pt>
                <c:pt idx="15142">
                  <c:v>-1.1446206359916923E-2</c:v>
                </c:pt>
                <c:pt idx="15143">
                  <c:v>-1.9684249496678421E-2</c:v>
                </c:pt>
                <c:pt idx="15144">
                  <c:v>-2.8013008200342287E-2</c:v>
                </c:pt>
                <c:pt idx="15145">
                  <c:v>-3.6425077118508696E-2</c:v>
                </c:pt>
                <c:pt idx="15146">
                  <c:v>-4.4911919525493532E-2</c:v>
                </c:pt>
                <c:pt idx="15147">
                  <c:v>-5.3463764470213733E-2</c:v>
                </c:pt>
                <c:pt idx="15148">
                  <c:v>-6.2070018184651916E-2</c:v>
                </c:pt>
                <c:pt idx="15149">
                  <c:v>-7.0719572640208103E-2</c:v>
                </c:pt>
                <c:pt idx="15150">
                  <c:v>-7.9401525512515128E-2</c:v>
                </c:pt>
                <c:pt idx="15151">
                  <c:v>-8.8106002998373761E-2</c:v>
                </c:pt>
                <c:pt idx="15152">
                  <c:v>-9.6824674076331024E-2</c:v>
                </c:pt>
                <c:pt idx="15153">
                  <c:v>-0.10555095621092249</c:v>
                </c:pt>
                <c:pt idx="15154">
                  <c:v>-0.11427898683149748</c:v>
                </c:pt>
                <c:pt idx="15155">
                  <c:v>-0.12300496040973929</c:v>
                </c:pt>
                <c:pt idx="15156">
                  <c:v>-0.13172579138214721</c:v>
                </c:pt>
                <c:pt idx="15157">
                  <c:v>-0.14043839418522372</c:v>
                </c:pt>
                <c:pt idx="15158">
                  <c:v>-0.14914071177662941</c:v>
                </c:pt>
                <c:pt idx="15159">
                  <c:v>-0.15782657302936989</c:v>
                </c:pt>
                <c:pt idx="15160">
                  <c:v>-0.16649289237994341</c:v>
                </c:pt>
                <c:pt idx="15161">
                  <c:v>-0.17513041313784899</c:v>
                </c:pt>
                <c:pt idx="15162">
                  <c:v>-0.18373193565492163</c:v>
                </c:pt>
                <c:pt idx="15163">
                  <c:v>-0.19228614619832499</c:v>
                </c:pt>
                <c:pt idx="15164">
                  <c:v>-0.20078275955639369</c:v>
                </c:pt>
                <c:pt idx="15165">
                  <c:v>-0.20920943347512788</c:v>
                </c:pt>
                <c:pt idx="15166">
                  <c:v>-0.21755382570052359</c:v>
                </c:pt>
                <c:pt idx="15167">
                  <c:v>-0.22580565102091868</c:v>
                </c:pt>
                <c:pt idx="15168">
                  <c:v>-0.2339515386611444</c:v>
                </c:pt>
                <c:pt idx="15169">
                  <c:v>-0.24198223193070081</c:v>
                </c:pt>
                <c:pt idx="15170">
                  <c:v>-0.24988744561791967</c:v>
                </c:pt>
                <c:pt idx="15171">
                  <c:v>-0.25765998007463431</c:v>
                </c:pt>
                <c:pt idx="15172">
                  <c:v>-0.26528852156801197</c:v>
                </c:pt>
                <c:pt idx="15173">
                  <c:v>-0.27276689897105288</c:v>
                </c:pt>
                <c:pt idx="15174">
                  <c:v>-0.2800837985509218</c:v>
                </c:pt>
                <c:pt idx="15175">
                  <c:v>-0.28722996361712083</c:v>
                </c:pt>
                <c:pt idx="15176">
                  <c:v>-0.29419716600031243</c:v>
                </c:pt>
                <c:pt idx="15177">
                  <c:v>-0.3009751204888334</c:v>
                </c:pt>
                <c:pt idx="15178">
                  <c:v>-0.30755251334985284</c:v>
                </c:pt>
                <c:pt idx="15179">
                  <c:v>-0.31391905937169334</c:v>
                </c:pt>
                <c:pt idx="15180">
                  <c:v>-0.32006447334269927</c:v>
                </c:pt>
                <c:pt idx="15181">
                  <c:v>-0.32597744153002695</c:v>
                </c:pt>
                <c:pt idx="15182">
                  <c:v>-0.33164665020085166</c:v>
                </c:pt>
                <c:pt idx="15183">
                  <c:v>-0.33705975710116587</c:v>
                </c:pt>
                <c:pt idx="15184">
                  <c:v>-0.34220647701930984</c:v>
                </c:pt>
                <c:pt idx="15185">
                  <c:v>-0.3470734391801098</c:v>
                </c:pt>
                <c:pt idx="15186">
                  <c:v>-0.35165035837190317</c:v>
                </c:pt>
                <c:pt idx="15187">
                  <c:v>-0.35592592086185715</c:v>
                </c:pt>
                <c:pt idx="15188">
                  <c:v>-0.35989395552296488</c:v>
                </c:pt>
                <c:pt idx="15189">
                  <c:v>-0.36354520566473258</c:v>
                </c:pt>
                <c:pt idx="15190">
                  <c:v>-0.36687761424482773</c:v>
                </c:pt>
                <c:pt idx="15191">
                  <c:v>-0.36988706717857744</c:v>
                </c:pt>
                <c:pt idx="15192">
                  <c:v>-0.37257562150831586</c:v>
                </c:pt>
                <c:pt idx="15193">
                  <c:v>-0.37494430575521664</c:v>
                </c:pt>
                <c:pt idx="15194">
                  <c:v>-0.37699723400393825</c:v>
                </c:pt>
                <c:pt idx="15195">
                  <c:v>-0.37874160590265565</c:v>
                </c:pt>
                <c:pt idx="15196">
                  <c:v>-0.38018462109952916</c:v>
                </c:pt>
                <c:pt idx="15197">
                  <c:v>-0.3813324507215583</c:v>
                </c:pt>
                <c:pt idx="15198">
                  <c:v>-0.38219435145925051</c:v>
                </c:pt>
                <c:pt idx="15199">
                  <c:v>-0.38277855148193168</c:v>
                </c:pt>
                <c:pt idx="15200">
                  <c:v>-0.38309225043777378</c:v>
                </c:pt>
                <c:pt idx="15201">
                  <c:v>-0.38314470501727754</c:v>
                </c:pt>
                <c:pt idx="15202">
                  <c:v>-0.38294620043210292</c:v>
                </c:pt>
                <c:pt idx="15203">
                  <c:v>-0.38250702189392438</c:v>
                </c:pt>
                <c:pt idx="15204">
                  <c:v>-0.38183539757207391</c:v>
                </c:pt>
                <c:pt idx="15205">
                  <c:v>-0.3809364700723824</c:v>
                </c:pt>
                <c:pt idx="15206">
                  <c:v>-0.37981229643718434</c:v>
                </c:pt>
                <c:pt idx="15207">
                  <c:v>-0.37846596222998197</c:v>
                </c:pt>
                <c:pt idx="15208">
                  <c:v>-0.37689849597193753</c:v>
                </c:pt>
                <c:pt idx="15209">
                  <c:v>-0.37510578357838587</c:v>
                </c:pt>
                <c:pt idx="15210">
                  <c:v>-0.37308165392233128</c:v>
                </c:pt>
                <c:pt idx="15211">
                  <c:v>-0.37081479327093686</c:v>
                </c:pt>
                <c:pt idx="15212">
                  <c:v>-0.36829183084903061</c:v>
                </c:pt>
                <c:pt idx="15213">
                  <c:v>-0.36549219623328638</c:v>
                </c:pt>
                <c:pt idx="15214">
                  <c:v>-0.36239429047920235</c:v>
                </c:pt>
                <c:pt idx="15215">
                  <c:v>-0.35897651464227492</c:v>
                </c:pt>
                <c:pt idx="15216">
                  <c:v>-0.35521418421450351</c:v>
                </c:pt>
                <c:pt idx="15217">
                  <c:v>-0.35108775729372088</c:v>
                </c:pt>
                <c:pt idx="15218">
                  <c:v>-0.34657563493542931</c:v>
                </c:pt>
                <c:pt idx="15219">
                  <c:v>-0.34166136080095988</c:v>
                </c:pt>
                <c:pt idx="15220">
                  <c:v>-0.33632950707281628</c:v>
                </c:pt>
                <c:pt idx="15221">
                  <c:v>-0.33056567445465573</c:v>
                </c:pt>
                <c:pt idx="15222">
                  <c:v>-0.32435752069248275</c:v>
                </c:pt>
                <c:pt idx="15223">
                  <c:v>-0.31769167501112955</c:v>
                </c:pt>
                <c:pt idx="15224">
                  <c:v>-0.31055682367776777</c:v>
                </c:pt>
                <c:pt idx="15225">
                  <c:v>-0.30294268148072268</c:v>
                </c:pt>
                <c:pt idx="15226">
                  <c:v>-0.29483793468716346</c:v>
                </c:pt>
                <c:pt idx="15227">
                  <c:v>-0.28623641217009199</c:v>
                </c:pt>
                <c:pt idx="15228">
                  <c:v>-0.27713091428133979</c:v>
                </c:pt>
                <c:pt idx="15229">
                  <c:v>-0.2675214410209073</c:v>
                </c:pt>
                <c:pt idx="15230">
                  <c:v>-0.25740902090996048</c:v>
                </c:pt>
                <c:pt idx="15231">
                  <c:v>-0.24680188211783458</c:v>
                </c:pt>
                <c:pt idx="15232">
                  <c:v>-0.23570928133502764</c:v>
                </c:pt>
                <c:pt idx="15233">
                  <c:v>-0.22414870342137291</c:v>
                </c:pt>
                <c:pt idx="15234">
                  <c:v>-0.21213763323670698</c:v>
                </c:pt>
                <c:pt idx="15235">
                  <c:v>-0.19969869824669592</c:v>
                </c:pt>
                <c:pt idx="15236">
                  <c:v>-0.18685761148050703</c:v>
                </c:pt>
                <c:pt idx="15237">
                  <c:v>-0.1736370004038077</c:v>
                </c:pt>
                <c:pt idx="15238">
                  <c:v>-0.16006360656693194</c:v>
                </c:pt>
                <c:pt idx="15239">
                  <c:v>-0.14616520004138117</c:v>
                </c:pt>
                <c:pt idx="15240">
                  <c:v>-0.13196646533515391</c:v>
                </c:pt>
                <c:pt idx="15241">
                  <c:v>-0.11749517251975322</c:v>
                </c:pt>
                <c:pt idx="15242">
                  <c:v>-0.10277765173704571</c:v>
                </c:pt>
                <c:pt idx="15243">
                  <c:v>-8.7840747389482207E-2</c:v>
                </c:pt>
                <c:pt idx="15244">
                  <c:v>-7.2709658245646944E-2</c:v>
                </c:pt>
                <c:pt idx="15245">
                  <c:v>-5.7409274517772883E-2</c:v>
                </c:pt>
                <c:pt idx="15246">
                  <c:v>-4.1963252192695213E-2</c:v>
                </c:pt>
                <c:pt idx="15247">
                  <c:v>-2.6394115883964332E-2</c:v>
                </c:pt>
                <c:pt idx="15248">
                  <c:v>-1.0722436014913614E-2</c:v>
                </c:pt>
                <c:pt idx="15249">
                  <c:v>5.0320398080559905E-3</c:v>
                </c:pt>
                <c:pt idx="15250">
                  <c:v>2.0851209612410836E-2</c:v>
                </c:pt>
                <c:pt idx="15251">
                  <c:v>3.6718308503133491E-2</c:v>
                </c:pt>
                <c:pt idx="15252">
                  <c:v>5.2618320071190224E-2</c:v>
                </c:pt>
                <c:pt idx="15253">
                  <c:v>6.8537873541414329E-2</c:v>
                </c:pt>
                <c:pt idx="15254">
                  <c:v>8.4465346624622781E-2</c:v>
                </c:pt>
                <c:pt idx="15255">
                  <c:v>0.10039014555279625</c:v>
                </c:pt>
                <c:pt idx="15256">
                  <c:v>0.11630208796638702</c:v>
                </c:pt>
                <c:pt idx="15257">
                  <c:v>0.1321927399918269</c:v>
                </c:pt>
                <c:pt idx="15258">
                  <c:v>0.14805047933993259</c:v>
                </c:pt>
                <c:pt idx="15259">
                  <c:v>0.16386604932020379</c:v>
                </c:pt>
                <c:pt idx="15260">
                  <c:v>0.17962813619980691</c:v>
                </c:pt>
                <c:pt idx="15261">
                  <c:v>0.19532542624590815</c:v>
                </c:pt>
                <c:pt idx="15262">
                  <c:v>0.21094660572567475</c:v>
                </c:pt>
                <c:pt idx="15263">
                  <c:v>0.22647830386393741</c:v>
                </c:pt>
                <c:pt idx="15264">
                  <c:v>0.24190920692786583</c:v>
                </c:pt>
                <c:pt idx="15265">
                  <c:v>0.25722800118462386</c:v>
                </c:pt>
                <c:pt idx="15266">
                  <c:v>0.2724233729013763</c:v>
                </c:pt>
                <c:pt idx="15267">
                  <c:v>0.28748297982412946</c:v>
                </c:pt>
                <c:pt idx="15268">
                  <c:v>0.30239242265653926</c:v>
                </c:pt>
                <c:pt idx="15269">
                  <c:v>0.31713833062344782</c:v>
                </c:pt>
                <c:pt idx="15270">
                  <c:v>0.33170733294968596</c:v>
                </c:pt>
                <c:pt idx="15271">
                  <c:v>0.34608194477541582</c:v>
                </c:pt>
                <c:pt idx="15272">
                  <c:v>0.36024468124081016</c:v>
                </c:pt>
                <c:pt idx="15273">
                  <c:v>0.37417394340136012</c:v>
                </c:pt>
                <c:pt idx="15274">
                  <c:v>0.38784916083373888</c:v>
                </c:pt>
                <c:pt idx="15275">
                  <c:v>0.40124667755110971</c:v>
                </c:pt>
                <c:pt idx="15276">
                  <c:v>0.41434489460897367</c:v>
                </c:pt>
                <c:pt idx="15277">
                  <c:v>0.42711912749932607</c:v>
                </c:pt>
                <c:pt idx="15278">
                  <c:v>0.43954777727767319</c:v>
                </c:pt>
                <c:pt idx="15279">
                  <c:v>0.45160821647833588</c:v>
                </c:pt>
                <c:pt idx="15280">
                  <c:v>0.46328090319916293</c:v>
                </c:pt>
                <c:pt idx="15281">
                  <c:v>0.47454526701680588</c:v>
                </c:pt>
                <c:pt idx="15282">
                  <c:v>0.48538279455027528</c:v>
                </c:pt>
                <c:pt idx="15283">
                  <c:v>0.49577805798206287</c:v>
                </c:pt>
                <c:pt idx="15284">
                  <c:v>0.50571665801583554</c:v>
                </c:pt>
                <c:pt idx="15285">
                  <c:v>0.51518522387643106</c:v>
                </c:pt>
                <c:pt idx="15286">
                  <c:v>0.52417244183101019</c:v>
                </c:pt>
                <c:pt idx="15287">
                  <c:v>0.53267008371024849</c:v>
                </c:pt>
                <c:pt idx="15288">
                  <c:v>0.54066889282363662</c:v>
                </c:pt>
                <c:pt idx="15289">
                  <c:v>0.54816269804417761</c:v>
                </c:pt>
                <c:pt idx="15290">
                  <c:v>0.55514841380837576</c:v>
                </c:pt>
                <c:pt idx="15291">
                  <c:v>0.56162089751038935</c:v>
                </c:pt>
                <c:pt idx="15292">
                  <c:v>0.56758117767138183</c:v>
                </c:pt>
                <c:pt idx="15293">
                  <c:v>0.57302719724903262</c:v>
                </c:pt>
                <c:pt idx="15294">
                  <c:v>0.57796409884916933</c:v>
                </c:pt>
                <c:pt idx="15295">
                  <c:v>0.58239393951412533</c:v>
                </c:pt>
                <c:pt idx="15296">
                  <c:v>0.58632391889206348</c:v>
                </c:pt>
                <c:pt idx="15297">
                  <c:v>0.58976020810999596</c:v>
                </c:pt>
                <c:pt idx="15298">
                  <c:v>0.59271206385841058</c:v>
                </c:pt>
                <c:pt idx="15299">
                  <c:v>0.59518771430664308</c:v>
                </c:pt>
                <c:pt idx="15300">
                  <c:v>0.59719847318753561</c:v>
                </c:pt>
                <c:pt idx="15301">
                  <c:v>0.59875668275507843</c:v>
                </c:pt>
                <c:pt idx="15302">
                  <c:v>0.59987571378444271</c:v>
                </c:pt>
                <c:pt idx="15303">
                  <c:v>0.60056893705079561</c:v>
                </c:pt>
                <c:pt idx="15304">
                  <c:v>0.60084869480814018</c:v>
                </c:pt>
                <c:pt idx="15305">
                  <c:v>0.60072527226814076</c:v>
                </c:pt>
                <c:pt idx="15306">
                  <c:v>0.60020484055778811</c:v>
                </c:pt>
                <c:pt idx="15307">
                  <c:v>0.59931825531209348</c:v>
                </c:pt>
                <c:pt idx="15308">
                  <c:v>0.59809020103905952</c:v>
                </c:pt>
                <c:pt idx="15309">
                  <c:v>0.59654433372551707</c:v>
                </c:pt>
                <c:pt idx="15310">
                  <c:v>0.59471665161229958</c:v>
                </c:pt>
                <c:pt idx="15311">
                  <c:v>0.59264418146140907</c:v>
                </c:pt>
                <c:pt idx="15312">
                  <c:v>0.5903690926406796</c:v>
                </c:pt>
                <c:pt idx="15313">
                  <c:v>0.58795515346244587</c:v>
                </c:pt>
                <c:pt idx="15314">
                  <c:v>0.58544350477337648</c:v>
                </c:pt>
                <c:pt idx="15315">
                  <c:v>0.58284443178513778</c:v>
                </c:pt>
                <c:pt idx="15316">
                  <c:v>0.58015587745539665</c:v>
                </c:pt>
                <c:pt idx="15317">
                  <c:v>0.57737475622065304</c:v>
                </c:pt>
                <c:pt idx="15318">
                  <c:v>0.57449283991157363</c:v>
                </c:pt>
                <c:pt idx="15319">
                  <c:v>0.57149984331649428</c:v>
                </c:pt>
                <c:pt idx="15320">
                  <c:v>0.56837828157557369</c:v>
                </c:pt>
                <c:pt idx="15321">
                  <c:v>0.56510449870197998</c:v>
                </c:pt>
                <c:pt idx="15322">
                  <c:v>0.56164043941255404</c:v>
                </c:pt>
                <c:pt idx="15323">
                  <c:v>0.55793467764895077</c:v>
                </c:pt>
                <c:pt idx="15324">
                  <c:v>0.55392550214117509</c:v>
                </c:pt>
                <c:pt idx="15325">
                  <c:v>0.5495378308440485</c:v>
                </c:pt>
                <c:pt idx="15326">
                  <c:v>0.54469041058542056</c:v>
                </c:pt>
                <c:pt idx="15327">
                  <c:v>0.53929890262960234</c:v>
                </c:pt>
                <c:pt idx="15328">
                  <c:v>0.53328513936792921</c:v>
                </c:pt>
                <c:pt idx="15329">
                  <c:v>0.52657609579757958</c:v>
                </c:pt>
                <c:pt idx="15330">
                  <c:v>0.51911006064853971</c:v>
                </c:pt>
                <c:pt idx="15331">
                  <c:v>0.51084177898948091</c:v>
                </c:pt>
                <c:pt idx="15332">
                  <c:v>0.50173730962189211</c:v>
                </c:pt>
                <c:pt idx="15333">
                  <c:v>0.49177402508011631</c:v>
                </c:pt>
                <c:pt idx="15334">
                  <c:v>0.48094472571598457</c:v>
                </c:pt>
                <c:pt idx="15335">
                  <c:v>0.46924735448715765</c:v>
                </c:pt>
                <c:pt idx="15336">
                  <c:v>0.45668911104181148</c:v>
                </c:pt>
                <c:pt idx="15337">
                  <c:v>0.44328233763394032</c:v>
                </c:pt>
                <c:pt idx="15338">
                  <c:v>0.42904143355988078</c:v>
                </c:pt>
                <c:pt idx="15339">
                  <c:v>0.41398799776413114</c:v>
                </c:pt>
                <c:pt idx="15340">
                  <c:v>0.39814362919119051</c:v>
                </c:pt>
                <c:pt idx="15341">
                  <c:v>0.38153404087023052</c:v>
                </c:pt>
                <c:pt idx="15342">
                  <c:v>0.36419214547858375</c:v>
                </c:pt>
                <c:pt idx="15343">
                  <c:v>0.34615291273591758</c:v>
                </c:pt>
                <c:pt idx="15344">
                  <c:v>0.32745954053123333</c:v>
                </c:pt>
                <c:pt idx="15345">
                  <c:v>0.30815728379586793</c:v>
                </c:pt>
                <c:pt idx="15346">
                  <c:v>0.28830168267281775</c:v>
                </c:pt>
                <c:pt idx="15347">
                  <c:v>0.26794930582625232</c:v>
                </c:pt>
                <c:pt idx="15348">
                  <c:v>0.24715877896267666</c:v>
                </c:pt>
                <c:pt idx="15349">
                  <c:v>0.22599489891559071</c:v>
                </c:pt>
                <c:pt idx="15350">
                  <c:v>0.20451629139149771</c:v>
                </c:pt>
                <c:pt idx="15351">
                  <c:v>0.18278466766039494</c:v>
                </c:pt>
                <c:pt idx="15352">
                  <c:v>0.16085351082295368</c:v>
                </c:pt>
                <c:pt idx="15353">
                  <c:v>0.13877630397984242</c:v>
                </c:pt>
                <c:pt idx="15354">
                  <c:v>0.11659418797772826</c:v>
                </c:pt>
                <c:pt idx="15355">
                  <c:v>9.4346555177295746E-2</c:v>
                </c:pt>
                <c:pt idx="15356">
                  <c:v>7.2062924136029272E-2</c:v>
                </c:pt>
                <c:pt idx="15357">
                  <c:v>4.9766950840761888E-2</c:v>
                </c:pt>
                <c:pt idx="15358">
                  <c:v>2.7476737264027648E-2</c:v>
                </c:pt>
                <c:pt idx="15359">
                  <c:v>5.2046153746157717E-3</c:v>
                </c:pt>
                <c:pt idx="15360">
                  <c:v>-1.704187576732194E-2</c:v>
                </c:pt>
                <c:pt idx="15361">
                  <c:v>-3.9259681453920392E-2</c:v>
                </c:pt>
                <c:pt idx="15362">
                  <c:v>-6.1448688547851391E-2</c:v>
                </c:pt>
                <c:pt idx="15363">
                  <c:v>-8.3610954091448364E-2</c:v>
                </c:pt>
                <c:pt idx="15364">
                  <c:v>-0.10574946079609467</c:v>
                </c:pt>
                <c:pt idx="15365">
                  <c:v>-0.12786677996470625</c:v>
                </c:pt>
                <c:pt idx="15366">
                  <c:v>-0.14996455723115221</c:v>
                </c:pt>
                <c:pt idx="15367">
                  <c:v>-0.17204176407426391</c:v>
                </c:pt>
                <c:pt idx="15368">
                  <c:v>-0.19409325788820744</c:v>
                </c:pt>
                <c:pt idx="15369">
                  <c:v>-0.21611183902481704</c:v>
                </c:pt>
                <c:pt idx="15370">
                  <c:v>-0.23808413670892609</c:v>
                </c:pt>
                <c:pt idx="15371">
                  <c:v>-0.25999472312303207</c:v>
                </c:pt>
                <c:pt idx="15372">
                  <c:v>-0.28182199932263946</c:v>
                </c:pt>
                <c:pt idx="15373">
                  <c:v>-0.30354025227857107</c:v>
                </c:pt>
                <c:pt idx="15374">
                  <c:v>-0.32511965487700339</c:v>
                </c:pt>
                <c:pt idx="15375">
                  <c:v>-0.34652523739826296</c:v>
                </c:pt>
                <c:pt idx="15376">
                  <c:v>-0.36771791603801468</c:v>
                </c:pt>
                <c:pt idx="15377">
                  <c:v>-0.38865346438609438</c:v>
                </c:pt>
                <c:pt idx="15378">
                  <c:v>-0.40928457046883232</c:v>
                </c:pt>
                <c:pt idx="15379">
                  <c:v>-0.42956289379139517</c:v>
                </c:pt>
                <c:pt idx="15380">
                  <c:v>-0.44943597977427902</c:v>
                </c:pt>
                <c:pt idx="15381">
                  <c:v>-0.46884931679564967</c:v>
                </c:pt>
                <c:pt idx="15382">
                  <c:v>-0.48775147879717146</c:v>
                </c:pt>
                <c:pt idx="15383">
                  <c:v>-0.50609001119934593</c:v>
                </c:pt>
                <c:pt idx="15384">
                  <c:v>-0.52381348794383653</c:v>
                </c:pt>
                <c:pt idx="15385">
                  <c:v>-0.54087562557814628</c:v>
                </c:pt>
                <c:pt idx="15386">
                  <c:v>-0.55723528325559835</c:v>
                </c:pt>
                <c:pt idx="15387">
                  <c:v>-0.57285132012953033</c:v>
                </c:pt>
                <c:pt idx="15388">
                  <c:v>-0.58769185204377827</c:v>
                </c:pt>
                <c:pt idx="15389">
                  <c:v>-0.60172499484216069</c:v>
                </c:pt>
                <c:pt idx="15390">
                  <c:v>-0.61492709253786282</c:v>
                </c:pt>
                <c:pt idx="15391">
                  <c:v>-0.62727757470753476</c:v>
                </c:pt>
                <c:pt idx="15392">
                  <c:v>-0.63876204205485265</c:v>
                </c:pt>
                <c:pt idx="15393">
                  <c:v>-0.64937123788931705</c:v>
                </c:pt>
                <c:pt idx="15394">
                  <c:v>-0.65910207664741916</c:v>
                </c:pt>
                <c:pt idx="15395">
                  <c:v>-0.66795661537149909</c:v>
                </c:pt>
                <c:pt idx="15396">
                  <c:v>-0.67594205370971894</c:v>
                </c:pt>
                <c:pt idx="15397">
                  <c:v>-0.6830717624372461</c:v>
                </c:pt>
                <c:pt idx="15398">
                  <c:v>-0.6893663119774166</c:v>
                </c:pt>
                <c:pt idx="15399">
                  <c:v>-0.69484832979590549</c:v>
                </c:pt>
                <c:pt idx="15400">
                  <c:v>-0.69954661448536914</c:v>
                </c:pt>
                <c:pt idx="15401">
                  <c:v>-0.70349510724431163</c:v>
                </c:pt>
                <c:pt idx="15402">
                  <c:v>-0.70672877779240162</c:v>
                </c:pt>
                <c:pt idx="15403">
                  <c:v>-0.70928568141280524</c:v>
                </c:pt>
                <c:pt idx="15404">
                  <c:v>-0.71120695895219188</c:v>
                </c:pt>
                <c:pt idx="15405">
                  <c:v>-0.71253375125722518</c:v>
                </c:pt>
                <c:pt idx="15406">
                  <c:v>-0.71331131325925023</c:v>
                </c:pt>
                <c:pt idx="15407">
                  <c:v>-0.71358181432609413</c:v>
                </c:pt>
                <c:pt idx="15408">
                  <c:v>-0.71334525445775165</c:v>
                </c:pt>
                <c:pt idx="15409">
                  <c:v>-0.71261500442940162</c:v>
                </c:pt>
                <c:pt idx="15410">
                  <c:v>-0.71148465966719965</c:v>
                </c:pt>
                <c:pt idx="15411">
                  <c:v>-0.71001387439882846</c:v>
                </c:pt>
                <c:pt idx="15412">
                  <c:v>-0.70825716024611018</c:v>
                </c:pt>
                <c:pt idx="15413">
                  <c:v>-0.70626182918272151</c:v>
                </c:pt>
                <c:pt idx="15414">
                  <c:v>-0.70406902205532762</c:v>
                </c:pt>
                <c:pt idx="15415">
                  <c:v>-0.70170959449893189</c:v>
                </c:pt>
                <c:pt idx="15416">
                  <c:v>-0.69921028806385976</c:v>
                </c:pt>
                <c:pt idx="15417">
                  <c:v>-0.69659167317345738</c:v>
                </c:pt>
                <c:pt idx="15418">
                  <c:v>-0.69386814912404449</c:v>
                </c:pt>
                <c:pt idx="15419">
                  <c:v>-0.69105308669080345</c:v>
                </c:pt>
                <c:pt idx="15420">
                  <c:v>-0.68815265700072015</c:v>
                </c:pt>
                <c:pt idx="15421">
                  <c:v>-0.68518434491363756</c:v>
                </c:pt>
                <c:pt idx="15422">
                  <c:v>-0.68216357824705132</c:v>
                </c:pt>
                <c:pt idx="15423">
                  <c:v>-0.67909241404330856</c:v>
                </c:pt>
                <c:pt idx="15424">
                  <c:v>-0.67596673821771613</c:v>
                </c:pt>
                <c:pt idx="15425">
                  <c:v>-0.67277317999512765</c:v>
                </c:pt>
                <c:pt idx="15426">
                  <c:v>-0.66956110839153882</c:v>
                </c:pt>
                <c:pt idx="15427">
                  <c:v>-0.66644674629879075</c:v>
                </c:pt>
                <c:pt idx="15428">
                  <c:v>-0.66352266062187493</c:v>
                </c:pt>
                <c:pt idx="15429">
                  <c:v>-0.66083204924979966</c:v>
                </c:pt>
                <c:pt idx="15430">
                  <c:v>-0.65836771253439963</c:v>
                </c:pt>
                <c:pt idx="15431">
                  <c:v>-0.65610290892533252</c:v>
                </c:pt>
                <c:pt idx="15432">
                  <c:v>-0.65400061166061196</c:v>
                </c:pt>
                <c:pt idx="15433">
                  <c:v>-0.65201762285121967</c:v>
                </c:pt>
                <c:pt idx="15434">
                  <c:v>-0.65010765904466683</c:v>
                </c:pt>
                <c:pt idx="15435">
                  <c:v>-0.64821723714028412</c:v>
                </c:pt>
                <c:pt idx="15436">
                  <c:v>-0.64629287403739721</c:v>
                </c:pt>
                <c:pt idx="15437">
                  <c:v>-0.64426668733900505</c:v>
                </c:pt>
                <c:pt idx="15438">
                  <c:v>-0.64206153795761067</c:v>
                </c:pt>
                <c:pt idx="15439">
                  <c:v>-0.639580744903542</c:v>
                </c:pt>
                <c:pt idx="15440">
                  <c:v>-0.63671425641196533</c:v>
                </c:pt>
                <c:pt idx="15441">
                  <c:v>-0.63333762142170269</c:v>
                </c:pt>
                <c:pt idx="15442">
                  <c:v>-0.62932021774459723</c:v>
                </c:pt>
                <c:pt idx="15443">
                  <c:v>-0.62452833762895865</c:v>
                </c:pt>
                <c:pt idx="15444">
                  <c:v>-0.61883855853480518</c:v>
                </c:pt>
                <c:pt idx="15445">
                  <c:v>-0.61213774313378488</c:v>
                </c:pt>
                <c:pt idx="15446">
                  <c:v>-0.60433332452089961</c:v>
                </c:pt>
                <c:pt idx="15447">
                  <c:v>-0.59535330621448412</c:v>
                </c:pt>
                <c:pt idx="15448">
                  <c:v>-0.58514626215620158</c:v>
                </c:pt>
                <c:pt idx="15449">
                  <c:v>-0.57368236523221339</c:v>
                </c:pt>
                <c:pt idx="15450">
                  <c:v>-0.5609492731885376</c:v>
                </c:pt>
                <c:pt idx="15451">
                  <c:v>-0.54694595750398312</c:v>
                </c:pt>
                <c:pt idx="15452">
                  <c:v>-0.5316816748690546</c:v>
                </c:pt>
                <c:pt idx="15453">
                  <c:v>-0.51517288162243058</c:v>
                </c:pt>
                <c:pt idx="15454">
                  <c:v>-0.49743706262393966</c:v>
                </c:pt>
                <c:pt idx="15455">
                  <c:v>-0.47849684533925163</c:v>
                </c:pt>
                <c:pt idx="15456">
                  <c:v>-0.45837794279752486</c:v>
                </c:pt>
                <c:pt idx="15457">
                  <c:v>-0.4371112106337694</c:v>
                </c:pt>
                <c:pt idx="15458">
                  <c:v>-0.41473161856764967</c:v>
                </c:pt>
                <c:pt idx="15459">
                  <c:v>-0.39128442153050241</c:v>
                </c:pt>
                <c:pt idx="15460">
                  <c:v>-0.36682310262299134</c:v>
                </c:pt>
                <c:pt idx="15461">
                  <c:v>-0.34140834459395286</c:v>
                </c:pt>
                <c:pt idx="15462">
                  <c:v>-0.31511214392506054</c:v>
                </c:pt>
                <c:pt idx="15463">
                  <c:v>-0.28801163970380911</c:v>
                </c:pt>
                <c:pt idx="15464">
                  <c:v>-0.26018911362353725</c:v>
                </c:pt>
                <c:pt idx="15465">
                  <c:v>-0.23173198998341621</c:v>
                </c:pt>
                <c:pt idx="15466">
                  <c:v>-0.20272255047677964</c:v>
                </c:pt>
                <c:pt idx="15467">
                  <c:v>-0.17324307679696449</c:v>
                </c:pt>
                <c:pt idx="15468">
                  <c:v>-0.14336967951030294</c:v>
                </c:pt>
                <c:pt idx="15469">
                  <c:v>-0.11317024101380062</c:v>
                </c:pt>
                <c:pt idx="15470">
                  <c:v>-8.2706883985923366E-2</c:v>
                </c:pt>
                <c:pt idx="15471">
                  <c:v>-5.2032268710407413E-2</c:v>
                </c:pt>
                <c:pt idx="15472">
                  <c:v>-2.1193604308803481E-2</c:v>
                </c:pt>
                <c:pt idx="15473">
                  <c:v>9.7675672489654728E-3</c:v>
                </c:pt>
                <c:pt idx="15474">
                  <c:v>4.0812337007163732E-2</c:v>
                </c:pt>
                <c:pt idx="15475">
                  <c:v>7.190350335519087E-2</c:v>
                </c:pt>
                <c:pt idx="15476">
                  <c:v>0.10300330928101872</c:v>
                </c:pt>
                <c:pt idx="15477">
                  <c:v>0.13407287668454448</c:v>
                </c:pt>
                <c:pt idx="15478">
                  <c:v>0.16507147612757048</c:v>
                </c:pt>
                <c:pt idx="15479">
                  <c:v>0.19595590972109297</c:v>
                </c:pt>
                <c:pt idx="15480">
                  <c:v>0.22667886549144295</c:v>
                </c:pt>
                <c:pt idx="15481">
                  <c:v>0.25719200294378775</c:v>
                </c:pt>
                <c:pt idx="15482">
                  <c:v>0.28744286749862707</c:v>
                </c:pt>
                <c:pt idx="15483">
                  <c:v>0.3173728334494581</c:v>
                </c:pt>
                <c:pt idx="15484">
                  <c:v>0.34692121804743886</c:v>
                </c:pt>
                <c:pt idx="15485">
                  <c:v>0.37602013889557939</c:v>
                </c:pt>
                <c:pt idx="15486">
                  <c:v>0.40459862803336921</c:v>
                </c:pt>
                <c:pt idx="15487">
                  <c:v>0.43258057489448126</c:v>
                </c:pt>
                <c:pt idx="15488">
                  <c:v>0.45988781187023536</c:v>
                </c:pt>
                <c:pt idx="15489">
                  <c:v>0.48644011430963691</c:v>
                </c:pt>
                <c:pt idx="15490">
                  <c:v>0.51215725756168062</c:v>
                </c:pt>
                <c:pt idx="15491">
                  <c:v>0.53695901697536763</c:v>
                </c:pt>
                <c:pt idx="15492">
                  <c:v>0.56076928198435949</c:v>
                </c:pt>
                <c:pt idx="15493">
                  <c:v>0.58351708462815366</c:v>
                </c:pt>
                <c:pt idx="15494">
                  <c:v>0.60513454250975562</c:v>
                </c:pt>
                <c:pt idx="15495">
                  <c:v>0.62556302992264901</c:v>
                </c:pt>
                <c:pt idx="15496">
                  <c:v>0.64475214932968561</c:v>
                </c:pt>
                <c:pt idx="15497">
                  <c:v>0.66265973136302037</c:v>
                </c:pt>
                <c:pt idx="15498">
                  <c:v>0.67925697742997726</c:v>
                </c:pt>
                <c:pt idx="15499">
                  <c:v>0.69452331710722959</c:v>
                </c:pt>
                <c:pt idx="15500">
                  <c:v>0.70844949370428512</c:v>
                </c:pt>
                <c:pt idx="15501">
                  <c:v>0.72103859278463067</c:v>
                </c:pt>
                <c:pt idx="15502">
                  <c:v>0.73230192808110961</c:v>
                </c:pt>
                <c:pt idx="15503">
                  <c:v>0.74226212705938488</c:v>
                </c:pt>
                <c:pt idx="15504">
                  <c:v>0.75095107387562565</c:v>
                </c:pt>
                <c:pt idx="15505">
                  <c:v>0.75840579529183205</c:v>
                </c:pt>
                <c:pt idx="15506">
                  <c:v>0.76467154623934375</c:v>
                </c:pt>
                <c:pt idx="15507">
                  <c:v>0.76979666721298379</c:v>
                </c:pt>
                <c:pt idx="15508">
                  <c:v>0.77383669835575963</c:v>
                </c:pt>
                <c:pt idx="15509">
                  <c:v>0.77684923685301732</c:v>
                </c:pt>
                <c:pt idx="15510">
                  <c:v>0.77889393693240294</c:v>
                </c:pt>
                <c:pt idx="15511">
                  <c:v>0.7800335383850977</c:v>
                </c:pt>
                <c:pt idx="15512">
                  <c:v>0.78033283804460551</c:v>
                </c:pt>
                <c:pt idx="15513">
                  <c:v>0.77966944189208764</c:v>
                </c:pt>
                <c:pt idx="15514">
                  <c:v>0.77812460309971598</c:v>
                </c:pt>
                <c:pt idx="15515">
                  <c:v>0.77587728435048708</c:v>
                </c:pt>
                <c:pt idx="15516">
                  <c:v>0.773039594451576</c:v>
                </c:pt>
                <c:pt idx="15517">
                  <c:v>0.76970410030797864</c:v>
                </c:pt>
                <c:pt idx="15518">
                  <c:v>0.76595411213421094</c:v>
                </c:pt>
                <c:pt idx="15519">
                  <c:v>0.76186985458126399</c:v>
                </c:pt>
                <c:pt idx="15520">
                  <c:v>0.7575233241308077</c:v>
                </c:pt>
                <c:pt idx="15521">
                  <c:v>0.75297931761635228</c:v>
                </c:pt>
                <c:pt idx="15522">
                  <c:v>0.74829440370205191</c:v>
                </c:pt>
                <c:pt idx="15523">
                  <c:v>0.74350869471341963</c:v>
                </c:pt>
                <c:pt idx="15524">
                  <c:v>0.73865818889128521</c:v>
                </c:pt>
                <c:pt idx="15525">
                  <c:v>0.7337655137013166</c:v>
                </c:pt>
                <c:pt idx="15526">
                  <c:v>0.72885123956685061</c:v>
                </c:pt>
                <c:pt idx="15527">
                  <c:v>0.72394622212288195</c:v>
                </c:pt>
                <c:pt idx="15528">
                  <c:v>0.71908028848324324</c:v>
                </c:pt>
                <c:pt idx="15529">
                  <c:v>0.71425549569027913</c:v>
                </c:pt>
                <c:pt idx="15530">
                  <c:v>0.70945641592647679</c:v>
                </c:pt>
                <c:pt idx="15531">
                  <c:v>0.70466967841668082</c:v>
                </c:pt>
                <c:pt idx="15532">
                  <c:v>0.6998891120338846</c:v>
                </c:pt>
                <c:pt idx="15533">
                  <c:v>0.69511368825691056</c:v>
                </c:pt>
                <c:pt idx="15534">
                  <c:v>0.6903567778609444</c:v>
                </c:pt>
                <c:pt idx="15535">
                  <c:v>0.68566980690432122</c:v>
                </c:pt>
                <c:pt idx="15536">
                  <c:v>0.68110008736069161</c:v>
                </c:pt>
                <c:pt idx="15537">
                  <c:v>0.67664864775123801</c:v>
                </c:pt>
                <c:pt idx="15538">
                  <c:v>0.67232474476644866</c:v>
                </c:pt>
                <c:pt idx="15539">
                  <c:v>0.66814174918150293</c:v>
                </c:pt>
                <c:pt idx="15540">
                  <c:v>0.66410788916572105</c:v>
                </c:pt>
                <c:pt idx="15541">
                  <c:v>0.66023962105778355</c:v>
                </c:pt>
                <c:pt idx="15542">
                  <c:v>0.65652768816718055</c:v>
                </c:pt>
                <c:pt idx="15543">
                  <c:v>0.6529288926049176</c:v>
                </c:pt>
                <c:pt idx="15544">
                  <c:v>0.64939592239731714</c:v>
                </c:pt>
                <c:pt idx="15545">
                  <c:v>0.64588660817655064</c:v>
                </c:pt>
                <c:pt idx="15546">
                  <c:v>0.64235878057478868</c:v>
                </c:pt>
                <c:pt idx="15547">
                  <c:v>0.63877129874535465</c:v>
                </c:pt>
                <c:pt idx="15548">
                  <c:v>0.63508610740508464</c:v>
                </c:pt>
                <c:pt idx="15549">
                  <c:v>0.6312641227496445</c:v>
                </c:pt>
                <c:pt idx="15550">
                  <c:v>0.62727037505936778</c:v>
                </c:pt>
                <c:pt idx="15551">
                  <c:v>0.62306989461459172</c:v>
                </c:pt>
                <c:pt idx="15552">
                  <c:v>0.6186246261321332</c:v>
                </c:pt>
                <c:pt idx="15553">
                  <c:v>0.61389754284999765</c:v>
                </c:pt>
                <c:pt idx="15554">
                  <c:v>0.60884133279453023</c:v>
                </c:pt>
                <c:pt idx="15555">
                  <c:v>0.60340251286504032</c:v>
                </c:pt>
                <c:pt idx="15556">
                  <c:v>0.59751731474920544</c:v>
                </c:pt>
                <c:pt idx="15557">
                  <c:v>0.59111271344419991</c:v>
                </c:pt>
                <c:pt idx="15558">
                  <c:v>0.58411054134133411</c:v>
                </c:pt>
                <c:pt idx="15559">
                  <c:v>0.57643263083195695</c:v>
                </c:pt>
                <c:pt idx="15560">
                  <c:v>0.56800184282856359</c:v>
                </c:pt>
                <c:pt idx="15561">
                  <c:v>0.55875235197647066</c:v>
                </c:pt>
                <c:pt idx="15562">
                  <c:v>0.54863170369619463</c:v>
                </c:pt>
                <c:pt idx="15563">
                  <c:v>0.53760184270455513</c:v>
                </c:pt>
                <c:pt idx="15564">
                  <c:v>0.52564528414172074</c:v>
                </c:pt>
                <c:pt idx="15565">
                  <c:v>0.51276408505003057</c:v>
                </c:pt>
                <c:pt idx="15566">
                  <c:v>0.4989747017681519</c:v>
                </c:pt>
                <c:pt idx="15567">
                  <c:v>0.48430593288874446</c:v>
                </c:pt>
                <c:pt idx="15568">
                  <c:v>0.46879789073731343</c:v>
                </c:pt>
                <c:pt idx="15569">
                  <c:v>0.45249583024519524</c:v>
                </c:pt>
                <c:pt idx="15570">
                  <c:v>0.43544603486489192</c:v>
                </c:pt>
                <c:pt idx="15571">
                  <c:v>0.41769581657006516</c:v>
                </c:pt>
                <c:pt idx="15572">
                  <c:v>0.39928528768622357</c:v>
                </c:pt>
                <c:pt idx="15573">
                  <c:v>0.38024941793302836</c:v>
                </c:pt>
                <c:pt idx="15574">
                  <c:v>0.36061700590315138</c:v>
                </c:pt>
                <c:pt idx="15575">
                  <c:v>0.34040965054109179</c:v>
                </c:pt>
                <c:pt idx="15576">
                  <c:v>0.31964277966435323</c:v>
                </c:pt>
                <c:pt idx="15577">
                  <c:v>0.29832976404809547</c:v>
                </c:pt>
                <c:pt idx="15578">
                  <c:v>0.27647677481932376</c:v>
                </c:pt>
                <c:pt idx="15579">
                  <c:v>0.25409306866853359</c:v>
                </c:pt>
                <c:pt idx="15580">
                  <c:v>0.23118481672273439</c:v>
                </c:pt>
                <c:pt idx="15581">
                  <c:v>0.20776230419358591</c:v>
                </c:pt>
                <c:pt idx="15582">
                  <c:v>0.18383890185625754</c:v>
                </c:pt>
                <c:pt idx="15583">
                  <c:v>0.15943106604941526</c:v>
                </c:pt>
                <c:pt idx="15584">
                  <c:v>0.13455936719639353</c:v>
                </c:pt>
                <c:pt idx="15585">
                  <c:v>0.10925260388985852</c:v>
                </c:pt>
                <c:pt idx="15586">
                  <c:v>8.3538854757663913E-2</c:v>
                </c:pt>
                <c:pt idx="15587">
                  <c:v>5.7455146561807356E-2</c:v>
                </c:pt>
                <c:pt idx="15588">
                  <c:v>3.1040151698159442E-2</c:v>
                </c:pt>
                <c:pt idx="15589">
                  <c:v>4.3372429043184524E-3</c:v>
                </c:pt>
                <c:pt idx="15590">
                  <c:v>-2.2605866722792717E-2</c:v>
                </c:pt>
                <c:pt idx="15591">
                  <c:v>-4.9737946543860503E-2</c:v>
                </c:pt>
                <c:pt idx="15592">
                  <c:v>-7.7003631264482134E-2</c:v>
                </c:pt>
                <c:pt idx="15593">
                  <c:v>-0.10434347236122272</c:v>
                </c:pt>
                <c:pt idx="15594">
                  <c:v>-0.13169390722597968</c:v>
                </c:pt>
                <c:pt idx="15595">
                  <c:v>-0.15898571638423603</c:v>
                </c:pt>
                <c:pt idx="15596">
                  <c:v>-0.18614690335432177</c:v>
                </c:pt>
                <c:pt idx="15597">
                  <c:v>-0.21309827200640147</c:v>
                </c:pt>
                <c:pt idx="15598">
                  <c:v>-0.23975856916830521</c:v>
                </c:pt>
                <c:pt idx="15599">
                  <c:v>-0.26604037054086632</c:v>
                </c:pt>
                <c:pt idx="15600">
                  <c:v>-0.29185419478258234</c:v>
                </c:pt>
                <c:pt idx="15601">
                  <c:v>-0.31710953203078007</c:v>
                </c:pt>
                <c:pt idx="15602">
                  <c:v>-0.34171381538046341</c:v>
                </c:pt>
                <c:pt idx="15603">
                  <c:v>-0.3655755064477888</c:v>
                </c:pt>
                <c:pt idx="15604">
                  <c:v>-0.38860512389126117</c:v>
                </c:pt>
                <c:pt idx="15605">
                  <c:v>-0.4107203860175388</c:v>
                </c:pt>
                <c:pt idx="15606">
                  <c:v>-0.4318420966967903</c:v>
                </c:pt>
                <c:pt idx="15607">
                  <c:v>-0.45190237353201373</c:v>
                </c:pt>
                <c:pt idx="15608">
                  <c:v>-0.47083744821086987</c:v>
                </c:pt>
                <c:pt idx="15609">
                  <c:v>-0.48859898023852832</c:v>
                </c:pt>
                <c:pt idx="15610">
                  <c:v>-0.50514377172598557</c:v>
                </c:pt>
                <c:pt idx="15611">
                  <c:v>-0.52044199555940995</c:v>
                </c:pt>
                <c:pt idx="15612">
                  <c:v>-0.53447410983662713</c:v>
                </c:pt>
                <c:pt idx="15613">
                  <c:v>-0.54722777230365161</c:v>
                </c:pt>
                <c:pt idx="15614">
                  <c:v>-0.55870401148163662</c:v>
                </c:pt>
                <c:pt idx="15615">
                  <c:v>-0.5689120840610854</c:v>
                </c:pt>
                <c:pt idx="15616">
                  <c:v>-0.5778684463806667</c:v>
                </c:pt>
                <c:pt idx="15617">
                  <c:v>-0.58559983999071397</c:v>
                </c:pt>
                <c:pt idx="15618">
                  <c:v>-0.59213814904739115</c:v>
                </c:pt>
                <c:pt idx="15619">
                  <c:v>-0.59752554291854421</c:v>
                </c:pt>
                <c:pt idx="15620">
                  <c:v>-0.60180727653550214</c:v>
                </c:pt>
                <c:pt idx="15621">
                  <c:v>-0.60503580447775263</c:v>
                </c:pt>
                <c:pt idx="15622">
                  <c:v>-0.60726769540948355</c:v>
                </c:pt>
                <c:pt idx="15623">
                  <c:v>-0.60856157503718311</c:v>
                </c:pt>
                <c:pt idx="15624">
                  <c:v>-0.60897915463086483</c:v>
                </c:pt>
                <c:pt idx="15625">
                  <c:v>-0.60851426306351564</c:v>
                </c:pt>
                <c:pt idx="15626">
                  <c:v>-0.60720701266064903</c:v>
                </c:pt>
                <c:pt idx="15627">
                  <c:v>-0.60517979744109363</c:v>
                </c:pt>
                <c:pt idx="15628">
                  <c:v>-0.60251901318284962</c:v>
                </c:pt>
                <c:pt idx="15629">
                  <c:v>-0.59929871340992669</c:v>
                </c:pt>
                <c:pt idx="15630">
                  <c:v>-0.59559089460399073</c:v>
                </c:pt>
                <c:pt idx="15631">
                  <c:v>-0.59146241064087635</c:v>
                </c:pt>
                <c:pt idx="15632">
                  <c:v>-0.58697394426941851</c:v>
                </c:pt>
                <c:pt idx="15633">
                  <c:v>-0.5821830926749525</c:v>
                </c:pt>
                <c:pt idx="15634">
                  <c:v>-0.57714128191581315</c:v>
                </c:pt>
                <c:pt idx="15635">
                  <c:v>-0.5719040521350055</c:v>
                </c:pt>
                <c:pt idx="15636">
                  <c:v>-0.56653311460251954</c:v>
                </c:pt>
                <c:pt idx="15637">
                  <c:v>-0.56108298094019959</c:v>
                </c:pt>
                <c:pt idx="15638">
                  <c:v>-0.5555742215713827</c:v>
                </c:pt>
                <c:pt idx="15639">
                  <c:v>-0.55002432135589563</c:v>
                </c:pt>
                <c:pt idx="15640">
                  <c:v>-0.54444665106890788</c:v>
                </c:pt>
                <c:pt idx="15641">
                  <c:v>-0.53886280965492006</c:v>
                </c:pt>
                <c:pt idx="15642">
                  <c:v>-0.53329542457960222</c:v>
                </c:pt>
                <c:pt idx="15643">
                  <c:v>-0.52776918035094456</c:v>
                </c:pt>
                <c:pt idx="15644">
                  <c:v>-0.52233858859079552</c:v>
                </c:pt>
                <c:pt idx="15645">
                  <c:v>-0.51705610387864664</c:v>
                </c:pt>
                <c:pt idx="15646">
                  <c:v>-0.51193818255317791</c:v>
                </c:pt>
                <c:pt idx="15647">
                  <c:v>-0.50697453940270354</c:v>
                </c:pt>
                <c:pt idx="15648">
                  <c:v>-0.50214254696157001</c:v>
                </c:pt>
                <c:pt idx="15649">
                  <c:v>-0.4974195777641085</c:v>
                </c:pt>
                <c:pt idx="15650">
                  <c:v>-0.49279431807747781</c:v>
                </c:pt>
                <c:pt idx="15651">
                  <c:v>-0.48824928304185322</c:v>
                </c:pt>
                <c:pt idx="15652">
                  <c:v>-0.48375361702222752</c:v>
                </c:pt>
                <c:pt idx="15653">
                  <c:v>-0.4793011488916043</c:v>
                </c:pt>
                <c:pt idx="15654">
                  <c:v>-0.47490422090398282</c:v>
                </c:pt>
                <c:pt idx="15655">
                  <c:v>-0.47056694714403086</c:v>
                </c:pt>
                <c:pt idx="15656">
                  <c:v>-0.46630681247157785</c:v>
                </c:pt>
                <c:pt idx="15657">
                  <c:v>-0.46214644435229585</c:v>
                </c:pt>
                <c:pt idx="15658">
                  <c:v>-0.45808789982851816</c:v>
                </c:pt>
                <c:pt idx="15659">
                  <c:v>-0.45411472256157343</c:v>
                </c:pt>
                <c:pt idx="15660">
                  <c:v>-0.45019914247996479</c:v>
                </c:pt>
                <c:pt idx="15661">
                  <c:v>-0.44631544655452426</c:v>
                </c:pt>
                <c:pt idx="15662">
                  <c:v>-0.44243380767141677</c:v>
                </c:pt>
                <c:pt idx="15663">
                  <c:v>-0.43852748428031035</c:v>
                </c:pt>
                <c:pt idx="15664">
                  <c:v>-0.43457384891553252</c:v>
                </c:pt>
                <c:pt idx="15665">
                  <c:v>-0.43055233115375613</c:v>
                </c:pt>
                <c:pt idx="15666">
                  <c:v>-0.42644956021981051</c:v>
                </c:pt>
                <c:pt idx="15667">
                  <c:v>-0.42225422238085963</c:v>
                </c:pt>
                <c:pt idx="15668">
                  <c:v>-0.4179622035522414</c:v>
                </c:pt>
                <c:pt idx="15669">
                  <c:v>-0.41356527556461942</c:v>
                </c:pt>
                <c:pt idx="15670">
                  <c:v>-0.40906035285449288</c:v>
                </c:pt>
                <c:pt idx="15671">
                  <c:v>-0.40443612168903131</c:v>
                </c:pt>
                <c:pt idx="15672">
                  <c:v>-0.39967921129306866</c:v>
                </c:pt>
                <c:pt idx="15673">
                  <c:v>-0.39476699420093225</c:v>
                </c:pt>
                <c:pt idx="15674">
                  <c:v>-0.38967067181995985</c:v>
                </c:pt>
                <c:pt idx="15675">
                  <c:v>-0.38435527443047685</c:v>
                </c:pt>
                <c:pt idx="15676">
                  <c:v>-0.37878480379165741</c:v>
                </c:pt>
                <c:pt idx="15677">
                  <c:v>-0.37292429018382822</c:v>
                </c:pt>
                <c:pt idx="15678">
                  <c:v>-0.36674287797198923</c:v>
                </c:pt>
                <c:pt idx="15679">
                  <c:v>-0.36021999673280886</c:v>
                </c:pt>
                <c:pt idx="15680">
                  <c:v>-0.3533443327334515</c:v>
                </c:pt>
                <c:pt idx="15681">
                  <c:v>-0.34611485745275117</c:v>
                </c:pt>
                <c:pt idx="15682">
                  <c:v>-0.33853671349654185</c:v>
                </c:pt>
                <c:pt idx="15683">
                  <c:v>-0.33062018607648935</c:v>
                </c:pt>
                <c:pt idx="15684">
                  <c:v>-0.32237041779842879</c:v>
                </c:pt>
                <c:pt idx="15685">
                  <c:v>-0.31378638014118831</c:v>
                </c:pt>
                <c:pt idx="15686">
                  <c:v>-0.30485675937194379</c:v>
                </c:pt>
                <c:pt idx="15687">
                  <c:v>-0.29555789950385203</c:v>
                </c:pt>
                <c:pt idx="15688">
                  <c:v>-0.28585071673258261</c:v>
                </c:pt>
                <c:pt idx="15689">
                  <c:v>-0.27568687056329988</c:v>
                </c:pt>
                <c:pt idx="15690">
                  <c:v>-0.26501082085300431</c:v>
                </c:pt>
                <c:pt idx="15691">
                  <c:v>-0.25376188485286083</c:v>
                </c:pt>
                <c:pt idx="15692">
                  <c:v>-0.24187937981403046</c:v>
                </c:pt>
                <c:pt idx="15693">
                  <c:v>-0.22931085115701591</c:v>
                </c:pt>
                <c:pt idx="15694">
                  <c:v>-0.21601104395048179</c:v>
                </c:pt>
                <c:pt idx="15695">
                  <c:v>-0.20194601699592576</c:v>
                </c:pt>
                <c:pt idx="15696">
                  <c:v>-0.18709417134884693</c:v>
                </c:pt>
                <c:pt idx="15697">
                  <c:v>-0.17144625031874741</c:v>
                </c:pt>
                <c:pt idx="15698">
                  <c:v>-0.15500431094795841</c:v>
                </c:pt>
                <c:pt idx="15699">
                  <c:v>-0.13777966696931482</c:v>
                </c:pt>
                <c:pt idx="15700">
                  <c:v>-0.11979391732731692</c:v>
                </c:pt>
                <c:pt idx="15701">
                  <c:v>-0.10107483209346498</c:v>
                </c:pt>
                <c:pt idx="15702">
                  <c:v>-8.1659026621294567E-2</c:v>
                </c:pt>
                <c:pt idx="15703">
                  <c:v>-6.1588258870171907E-2</c:v>
                </c:pt>
                <c:pt idx="15704">
                  <c:v>-4.0911486447632914E-2</c:v>
                </c:pt>
                <c:pt idx="15705">
                  <c:v>-1.9684558053028493E-2</c:v>
                </c:pt>
                <c:pt idx="15706">
                  <c:v>2.0291179837145152E-3</c:v>
                </c:pt>
                <c:pt idx="15707">
                  <c:v>2.4158008015452207E-2</c:v>
                </c:pt>
                <c:pt idx="15708">
                  <c:v>4.6621733113007505E-2</c:v>
                </c:pt>
                <c:pt idx="15709">
                  <c:v>6.9332200438453506E-2</c:v>
                </c:pt>
                <c:pt idx="15710">
                  <c:v>9.2194168931753334E-2</c:v>
                </c:pt>
                <c:pt idx="15711">
                  <c:v>0.11510694637068761</c:v>
                </c:pt>
                <c:pt idx="15712">
                  <c:v>0.1379658293004867</c:v>
                </c:pt>
                <c:pt idx="15713">
                  <c:v>0.16066426292828168</c:v>
                </c:pt>
                <c:pt idx="15714">
                  <c:v>0.18309630957390402</c:v>
                </c:pt>
                <c:pt idx="15715">
                  <c:v>0.20515603155718126</c:v>
                </c:pt>
                <c:pt idx="15716">
                  <c:v>0.22674366232494472</c:v>
                </c:pt>
                <c:pt idx="15717">
                  <c:v>0.24776149236636197</c:v>
                </c:pt>
                <c:pt idx="15718">
                  <c:v>0.26812106886109033</c:v>
                </c:pt>
                <c:pt idx="15719">
                  <c:v>0.28774113863696549</c:v>
                </c:pt>
                <c:pt idx="15720">
                  <c:v>0.30655176225465747</c:v>
                </c:pt>
                <c:pt idx="15721">
                  <c:v>0.32448711435948729</c:v>
                </c:pt>
                <c:pt idx="15722">
                  <c:v>0.34149782593545708</c:v>
                </c:pt>
                <c:pt idx="15723">
                  <c:v>0.35754172761473291</c:v>
                </c:pt>
                <c:pt idx="15724">
                  <c:v>0.37258487819881919</c:v>
                </c:pt>
                <c:pt idx="15725">
                  <c:v>0.38660876430670688</c:v>
                </c:pt>
                <c:pt idx="15726">
                  <c:v>0.39959898664206678</c:v>
                </c:pt>
                <c:pt idx="15727">
                  <c:v>0.41155348816256182</c:v>
                </c:pt>
                <c:pt idx="15728">
                  <c:v>0.42247843999519935</c:v>
                </c:pt>
                <c:pt idx="15729">
                  <c:v>0.43238618439397486</c:v>
                </c:pt>
                <c:pt idx="15730">
                  <c:v>0.44129832030338523</c:v>
                </c:pt>
                <c:pt idx="15731">
                  <c:v>0.44924158927377195</c:v>
                </c:pt>
                <c:pt idx="15732">
                  <c:v>0.45624787546129925</c:v>
                </c:pt>
                <c:pt idx="15733">
                  <c:v>0.46235317710680335</c:v>
                </c:pt>
                <c:pt idx="15734">
                  <c:v>0.46759966357811356</c:v>
                </c:pt>
                <c:pt idx="15735">
                  <c:v>0.47203053276423634</c:v>
                </c:pt>
                <c:pt idx="15736">
                  <c:v>0.4756920681176724</c:v>
                </c:pt>
                <c:pt idx="15737">
                  <c:v>0.47863261013325237</c:v>
                </c:pt>
                <c:pt idx="15738">
                  <c:v>0.48090152782698181</c:v>
                </c:pt>
                <c:pt idx="15739">
                  <c:v>0.48254819021486373</c:v>
                </c:pt>
                <c:pt idx="15740">
                  <c:v>0.48362196631289339</c:v>
                </c:pt>
                <c:pt idx="15741">
                  <c:v>0.48417016809474112</c:v>
                </c:pt>
                <c:pt idx="15742">
                  <c:v>0.48424010753407432</c:v>
                </c:pt>
                <c:pt idx="15743">
                  <c:v>0.48386161174473225</c:v>
                </c:pt>
                <c:pt idx="15744">
                  <c:v>0.48308302122154373</c:v>
                </c:pt>
                <c:pt idx="15745">
                  <c:v>0.48195267645934625</c:v>
                </c:pt>
                <c:pt idx="15746">
                  <c:v>0.48050863274130434</c:v>
                </c:pt>
                <c:pt idx="15747">
                  <c:v>0.47878997387175876</c:v>
                </c:pt>
                <c:pt idx="15748">
                  <c:v>0.47683372661270257</c:v>
                </c:pt>
                <c:pt idx="15749">
                  <c:v>0.47467280364147785</c:v>
                </c:pt>
                <c:pt idx="15750">
                  <c:v>0.47234114615657813</c:v>
                </c:pt>
                <c:pt idx="15751">
                  <c:v>0.46986960979301118</c:v>
                </c:pt>
                <c:pt idx="15752">
                  <c:v>0.46728905018577155</c:v>
                </c:pt>
                <c:pt idx="15753">
                  <c:v>0.46461900923703098</c:v>
                </c:pt>
                <c:pt idx="15754">
                  <c:v>0.46187902884895532</c:v>
                </c:pt>
                <c:pt idx="15755">
                  <c:v>0.45908865092371132</c:v>
                </c:pt>
                <c:pt idx="15756">
                  <c:v>0.45626433179996784</c:v>
                </c:pt>
                <c:pt idx="15757">
                  <c:v>0.45342561337989079</c:v>
                </c:pt>
                <c:pt idx="15758">
                  <c:v>0.45059306608680927</c:v>
                </c:pt>
                <c:pt idx="15759">
                  <c:v>0.44779137442872935</c:v>
                </c:pt>
                <c:pt idx="15760">
                  <c:v>0.44503493770198876</c:v>
                </c:pt>
                <c:pt idx="15761">
                  <c:v>0.44233301259708024</c:v>
                </c:pt>
                <c:pt idx="15762">
                  <c:v>0.43968662763517574</c:v>
                </c:pt>
                <c:pt idx="15763">
                  <c:v>0.43710503950676927</c:v>
                </c:pt>
                <c:pt idx="15764">
                  <c:v>0.43459441933886905</c:v>
                </c:pt>
                <c:pt idx="15765">
                  <c:v>0.43215373861029877</c:v>
                </c:pt>
                <c:pt idx="15766">
                  <c:v>0.42978608288456893</c:v>
                </c:pt>
                <c:pt idx="15767">
                  <c:v>0.42750585145800346</c:v>
                </c:pt>
                <c:pt idx="15768">
                  <c:v>0.42532641510577929</c:v>
                </c:pt>
                <c:pt idx="15769">
                  <c:v>0.42325394495488688</c:v>
                </c:pt>
                <c:pt idx="15770">
                  <c:v>0.42128432692066647</c:v>
                </c:pt>
                <c:pt idx="15771">
                  <c:v>0.41940727579144815</c:v>
                </c:pt>
                <c:pt idx="15772">
                  <c:v>0.41760942079206281</c:v>
                </c:pt>
                <c:pt idx="15773">
                  <c:v>0.41587430558385108</c:v>
                </c:pt>
                <c:pt idx="15774">
                  <c:v>0.41418238826463694</c:v>
                </c:pt>
                <c:pt idx="15775">
                  <c:v>0.41251309841108824</c:v>
                </c:pt>
                <c:pt idx="15776">
                  <c:v>0.41084380855754232</c:v>
                </c:pt>
                <c:pt idx="15777">
                  <c:v>0.40915086271716322</c:v>
                </c:pt>
                <c:pt idx="15778">
                  <c:v>0.40741266194545112</c:v>
                </c:pt>
                <c:pt idx="15779">
                  <c:v>0.40560863581906575</c:v>
                </c:pt>
                <c:pt idx="15780">
                  <c:v>0.4037161568723448</c:v>
                </c:pt>
                <c:pt idx="15781">
                  <c:v>0.40171568320312268</c:v>
                </c:pt>
                <c:pt idx="15782">
                  <c:v>0.39958355882456564</c:v>
                </c:pt>
                <c:pt idx="15783">
                  <c:v>0.39729407070750156</c:v>
                </c:pt>
                <c:pt idx="15784">
                  <c:v>0.39481739173810076</c:v>
                </c:pt>
                <c:pt idx="15785">
                  <c:v>0.39212060923902703</c:v>
                </c:pt>
                <c:pt idx="15786">
                  <c:v>0.38916258236361145</c:v>
                </c:pt>
                <c:pt idx="15787">
                  <c:v>0.38590319878635182</c:v>
                </c:pt>
                <c:pt idx="15788">
                  <c:v>0.38229926061825181</c:v>
                </c:pt>
                <c:pt idx="15789">
                  <c:v>0.37830756997031079</c:v>
                </c:pt>
                <c:pt idx="15790">
                  <c:v>0.37388801451702075</c:v>
                </c:pt>
                <c:pt idx="15791">
                  <c:v>0.36900665305988667</c:v>
                </c:pt>
                <c:pt idx="15792">
                  <c:v>0.36363262996390289</c:v>
                </c:pt>
                <c:pt idx="15793">
                  <c:v>0.35774126072107176</c:v>
                </c:pt>
                <c:pt idx="15794">
                  <c:v>0.35131506047156058</c:v>
                </c:pt>
                <c:pt idx="15795">
                  <c:v>0.3443375728767008</c:v>
                </c:pt>
                <c:pt idx="15796">
                  <c:v>0.33679542716132516</c:v>
                </c:pt>
                <c:pt idx="15797">
                  <c:v>0.32867936663493547</c:v>
                </c:pt>
                <c:pt idx="15798">
                  <c:v>0.31997602052236113</c:v>
                </c:pt>
                <c:pt idx="15799">
                  <c:v>0.31067304656960187</c:v>
                </c:pt>
                <c:pt idx="15800">
                  <c:v>0.30075604548032725</c:v>
                </c:pt>
                <c:pt idx="15801">
                  <c:v>0.2902116464793687</c:v>
                </c:pt>
                <c:pt idx="15802">
                  <c:v>0.27902545027039227</c:v>
                </c:pt>
                <c:pt idx="15803">
                  <c:v>0.26718408607823108</c:v>
                </c:pt>
                <c:pt idx="15804">
                  <c:v>0.2546803542547183</c:v>
                </c:pt>
                <c:pt idx="15805">
                  <c:v>0.24150808367285431</c:v>
                </c:pt>
                <c:pt idx="15806">
                  <c:v>0.22766933137497106</c:v>
                </c:pt>
                <c:pt idx="15807">
                  <c:v>0.21317026848806889</c:v>
                </c:pt>
                <c:pt idx="15808">
                  <c:v>0.19802118022381612</c:v>
                </c:pt>
                <c:pt idx="15809">
                  <c:v>0.18224263700554594</c:v>
                </c:pt>
                <c:pt idx="15810">
                  <c:v>0.16585726629892555</c:v>
                </c:pt>
                <c:pt idx="15811">
                  <c:v>0.14889386669662291</c:v>
                </c:pt>
                <c:pt idx="15812">
                  <c:v>0.13138843643947207</c:v>
                </c:pt>
                <c:pt idx="15813">
                  <c:v>0.11337800228947251</c:v>
                </c:pt>
                <c:pt idx="15814">
                  <c:v>9.4906379248327746E-2</c:v>
                </c:pt>
                <c:pt idx="15815">
                  <c:v>7.6022010662988235E-2</c:v>
                </c:pt>
                <c:pt idx="15816">
                  <c:v>5.677704255660538E-2</c:v>
                </c:pt>
                <c:pt idx="15817">
                  <c:v>3.7227323628530852E-2</c:v>
                </c:pt>
                <c:pt idx="15818">
                  <c:v>1.7431890993732661E-2</c:v>
                </c:pt>
                <c:pt idx="15819">
                  <c:v>-2.5487783031872412E-3</c:v>
                </c:pt>
                <c:pt idx="15820">
                  <c:v>-2.2652664435877205E-2</c:v>
                </c:pt>
                <c:pt idx="15821">
                  <c:v>-4.2817747577985531E-2</c:v>
                </c:pt>
                <c:pt idx="15822">
                  <c:v>-6.2982830720093932E-2</c:v>
                </c:pt>
                <c:pt idx="15823">
                  <c:v>-8.3087642521834454E-2</c:v>
                </c:pt>
                <c:pt idx="15824">
                  <c:v>-0.10307222019918719</c:v>
                </c:pt>
                <c:pt idx="15825">
                  <c:v>-0.12287948082740215</c:v>
                </c:pt>
                <c:pt idx="15826">
                  <c:v>-0.14245121010844441</c:v>
                </c:pt>
                <c:pt idx="15827">
                  <c:v>-0.16173495346281144</c:v>
                </c:pt>
                <c:pt idx="15828">
                  <c:v>-0.18067722778983589</c:v>
                </c:pt>
                <c:pt idx="15829">
                  <c:v>-0.19922763555235048</c:v>
                </c:pt>
                <c:pt idx="15830">
                  <c:v>-0.21733680773435093</c:v>
                </c:pt>
                <c:pt idx="15831">
                  <c:v>-0.23496154644683961</c:v>
                </c:pt>
                <c:pt idx="15832">
                  <c:v>-0.25205762527964753</c:v>
                </c:pt>
                <c:pt idx="15833">
                  <c:v>-0.26858596042843658</c:v>
                </c:pt>
                <c:pt idx="15834">
                  <c:v>-0.28451363921587941</c:v>
                </c:pt>
                <c:pt idx="15835">
                  <c:v>-0.29980774896463608</c:v>
                </c:pt>
                <c:pt idx="15836">
                  <c:v>-0.31444463368787601</c:v>
                </c:pt>
                <c:pt idx="15837">
                  <c:v>-0.32840269444109282</c:v>
                </c:pt>
                <c:pt idx="15838">
                  <c:v>-0.34166444636446197</c:v>
                </c:pt>
                <c:pt idx="15839">
                  <c:v>-0.35421960424630755</c:v>
                </c:pt>
                <c:pt idx="15840">
                  <c:v>-0.36605891139613678</c:v>
                </c:pt>
                <c:pt idx="15841">
                  <c:v>-0.37717722520810998</c:v>
                </c:pt>
                <c:pt idx="15842">
                  <c:v>-0.38757248863990079</c:v>
                </c:pt>
                <c:pt idx="15843">
                  <c:v>-0.39724367317033232</c:v>
                </c:pt>
                <c:pt idx="15844">
                  <c:v>-0.40619283584174681</c:v>
                </c:pt>
                <c:pt idx="15845">
                  <c:v>-0.41442306221764413</c:v>
                </c:pt>
                <c:pt idx="15846">
                  <c:v>-0.42194052342501631</c:v>
                </c:pt>
                <c:pt idx="15847">
                  <c:v>-0.42875241911203832</c:v>
                </c:pt>
                <c:pt idx="15848">
                  <c:v>-0.4348669774480442</c:v>
                </c:pt>
                <c:pt idx="15849">
                  <c:v>-0.44029756920819074</c:v>
                </c:pt>
                <c:pt idx="15850">
                  <c:v>-0.4450544796041575</c:v>
                </c:pt>
                <c:pt idx="15851">
                  <c:v>-0.44915210793227089</c:v>
                </c:pt>
                <c:pt idx="15852">
                  <c:v>-0.45260485348886531</c:v>
                </c:pt>
                <c:pt idx="15853">
                  <c:v>-0.45542814409144461</c:v>
                </c:pt>
                <c:pt idx="15854">
                  <c:v>-0.45763535051516868</c:v>
                </c:pt>
                <c:pt idx="15855">
                  <c:v>-0.45924395761988218</c:v>
                </c:pt>
                <c:pt idx="15856">
                  <c:v>-0.46026836470191057</c:v>
                </c:pt>
                <c:pt idx="15857">
                  <c:v>-0.46072297105759152</c:v>
                </c:pt>
                <c:pt idx="15858">
                  <c:v>-0.46061806189858839</c:v>
                </c:pt>
                <c:pt idx="15859">
                  <c:v>-0.45995569426723532</c:v>
                </c:pt>
                <c:pt idx="15860">
                  <c:v>-0.45876055267153371</c:v>
                </c:pt>
                <c:pt idx="15861">
                  <c:v>-0.45705320753482181</c:v>
                </c:pt>
                <c:pt idx="15862">
                  <c:v>-0.45485834336509556</c:v>
                </c:pt>
                <c:pt idx="15863">
                  <c:v>-0.45219755910685377</c:v>
                </c:pt>
                <c:pt idx="15864">
                  <c:v>-0.44909656778927037</c:v>
                </c:pt>
                <c:pt idx="15865">
                  <c:v>-0.44558313948383726</c:v>
                </c:pt>
                <c:pt idx="15866">
                  <c:v>-0.4416809301773959</c:v>
                </c:pt>
                <c:pt idx="15867">
                  <c:v>-0.43741565289911138</c:v>
                </c:pt>
                <c:pt idx="15868">
                  <c:v>-0.43280582102998594</c:v>
                </c:pt>
                <c:pt idx="15869">
                  <c:v>-0.42786994795101513</c:v>
                </c:pt>
                <c:pt idx="15870">
                  <c:v>-0.42261934739503482</c:v>
                </c:pt>
                <c:pt idx="15871">
                  <c:v>-0.41706121901021431</c:v>
                </c:pt>
                <c:pt idx="15872">
                  <c:v>-0.41120070540238535</c:v>
                </c:pt>
                <c:pt idx="15873">
                  <c:v>-0.40504397769854888</c:v>
                </c:pt>
                <c:pt idx="15874">
                  <c:v>-0.39859103589870287</c:v>
                </c:pt>
                <c:pt idx="15875">
                  <c:v>-0.39184702260868282</c:v>
                </c:pt>
                <c:pt idx="15876">
                  <c:v>-0.38481296634966028</c:v>
                </c:pt>
                <c:pt idx="15877">
                  <c:v>-0.37749298120628777</c:v>
                </c:pt>
                <c:pt idx="15878">
                  <c:v>-0.36989118126324416</c:v>
                </c:pt>
                <c:pt idx="15879">
                  <c:v>-0.36201579468985973</c:v>
                </c:pt>
                <c:pt idx="15880">
                  <c:v>-0.35387504965546623</c:v>
                </c:pt>
                <c:pt idx="15881">
                  <c:v>-0.345481288414067</c:v>
                </c:pt>
                <c:pt idx="15882">
                  <c:v>-0.33684582469849461</c:v>
                </c:pt>
                <c:pt idx="15883">
                  <c:v>-0.32798511484741694</c:v>
                </c:pt>
                <c:pt idx="15884">
                  <c:v>-0.31891664372066647</c:v>
                </c:pt>
                <c:pt idx="15885">
                  <c:v>-0.30965789617807382</c:v>
                </c:pt>
                <c:pt idx="15886">
                  <c:v>-0.30022635707948125</c:v>
                </c:pt>
                <c:pt idx="15887">
                  <c:v>-0.29063951128471388</c:v>
                </c:pt>
                <c:pt idx="15888">
                  <c:v>-0.28091175809011121</c:v>
                </c:pt>
                <c:pt idx="15889">
                  <c:v>-0.27105749679200508</c:v>
                </c:pt>
                <c:pt idx="15890">
                  <c:v>-0.26108598408089712</c:v>
                </c:pt>
                <c:pt idx="15891">
                  <c:v>-0.25100441960495135</c:v>
                </c:pt>
                <c:pt idx="15892">
                  <c:v>-0.24081794597000183</c:v>
                </c:pt>
                <c:pt idx="15893">
                  <c:v>-0.23052964873954937</c:v>
                </c:pt>
                <c:pt idx="15894">
                  <c:v>-0.22013644235009541</c:v>
                </c:pt>
                <c:pt idx="15895">
                  <c:v>-0.2096352412381377</c:v>
                </c:pt>
                <c:pt idx="15896">
                  <c:v>-0.1990209027978439</c:v>
                </c:pt>
                <c:pt idx="15897">
                  <c:v>-0.18828725590221423</c:v>
                </c:pt>
                <c:pt idx="15898">
                  <c:v>-0.17742401533957919</c:v>
                </c:pt>
                <c:pt idx="15899">
                  <c:v>-0.16642398146177545</c:v>
                </c:pt>
                <c:pt idx="15900">
                  <c:v>-0.15527378349363274</c:v>
                </c:pt>
                <c:pt idx="15901">
                  <c:v>-0.14396416474465276</c:v>
                </c:pt>
                <c:pt idx="15902">
                  <c:v>-0.13248072591850063</c:v>
                </c:pt>
                <c:pt idx="15903">
                  <c:v>-0.12080803919767767</c:v>
                </c:pt>
                <c:pt idx="15904">
                  <c:v>-0.10893170528585011</c:v>
                </c:pt>
                <c:pt idx="15905">
                  <c:v>-9.6832696541431146E-2</c:v>
                </c:pt>
                <c:pt idx="15906">
                  <c:v>-8.4491265358023399E-2</c:v>
                </c:pt>
                <c:pt idx="15907">
                  <c:v>-7.1886738460173724E-2</c:v>
                </c:pt>
                <c:pt idx="15908">
                  <c:v>-5.8997516903383534E-2</c:v>
                </c:pt>
                <c:pt idx="15909">
                  <c:v>-4.5802618855851997E-2</c:v>
                </c:pt>
                <c:pt idx="15910">
                  <c:v>-3.228311952811086E-2</c:v>
                </c:pt>
                <c:pt idx="15911">
                  <c:v>-1.8422871137843525E-2</c:v>
                </c:pt>
                <c:pt idx="15912">
                  <c:v>-4.2090171704665504E-3</c:v>
                </c:pt>
                <c:pt idx="15913">
                  <c:v>1.0366773395470428E-2</c:v>
                </c:pt>
                <c:pt idx="15914">
                  <c:v>2.5308203236167393E-2</c:v>
                </c:pt>
                <c:pt idx="15915">
                  <c:v>4.0614243830457863E-2</c:v>
                </c:pt>
                <c:pt idx="15916">
                  <c:v>5.6279135459808262E-2</c:v>
                </c:pt>
                <c:pt idx="15917">
                  <c:v>7.2292490060435394E-2</c:v>
                </c:pt>
                <c:pt idx="15918">
                  <c:v>8.8639599779655034E-2</c:v>
                </c:pt>
                <c:pt idx="15919">
                  <c:v>0.10530102556741559</c:v>
                </c:pt>
                <c:pt idx="15920">
                  <c:v>0.12225208291571826</c:v>
                </c:pt>
                <c:pt idx="15921">
                  <c:v>0.13946232759802901</c:v>
                </c:pt>
                <c:pt idx="15922">
                  <c:v>0.15689781841584421</c:v>
                </c:pt>
                <c:pt idx="15923">
                  <c:v>0.17451844304366629</c:v>
                </c:pt>
                <c:pt idx="15924">
                  <c:v>0.19228203211365719</c:v>
                </c:pt>
                <c:pt idx="15925">
                  <c:v>0.21014024513098575</c:v>
                </c:pt>
                <c:pt idx="15926">
                  <c:v>0.22804474160081406</c:v>
                </c:pt>
                <c:pt idx="15927">
                  <c:v>0.24594306694364299</c:v>
                </c:pt>
                <c:pt idx="15928">
                  <c:v>0.26377968101647031</c:v>
                </c:pt>
                <c:pt idx="15929">
                  <c:v>0.28150110071862749</c:v>
                </c:pt>
                <c:pt idx="15930">
                  <c:v>0.29904972886478032</c:v>
                </c:pt>
                <c:pt idx="15931">
                  <c:v>0.31636693974842889</c:v>
                </c:pt>
                <c:pt idx="15932">
                  <c:v>0.33339410766306676</c:v>
                </c:pt>
                <c:pt idx="15933">
                  <c:v>0.35007466394452913</c:v>
                </c:pt>
                <c:pt idx="15934">
                  <c:v>0.36634895436514542</c:v>
                </c:pt>
                <c:pt idx="15935">
                  <c:v>0.38216246730308429</c:v>
                </c:pt>
                <c:pt idx="15936">
                  <c:v>0.39746274817884036</c:v>
                </c:pt>
                <c:pt idx="15937">
                  <c:v>0.4121983709340814</c:v>
                </c:pt>
                <c:pt idx="15938">
                  <c:v>0.42632613767980809</c:v>
                </c:pt>
                <c:pt idx="15939">
                  <c:v>0.43980387904817925</c:v>
                </c:pt>
                <c:pt idx="15940">
                  <c:v>0.45259662531953182</c:v>
                </c:pt>
                <c:pt idx="15941">
                  <c:v>0.46467352085886587</c:v>
                </c:pt>
                <c:pt idx="15942">
                  <c:v>0.47600679559468262</c:v>
                </c:pt>
                <c:pt idx="15943">
                  <c:v>0.48657485058247396</c:v>
                </c:pt>
                <c:pt idx="15944">
                  <c:v>0.4963591724412445</c:v>
                </c:pt>
                <c:pt idx="15945">
                  <c:v>0.50534433335349538</c:v>
                </c:pt>
                <c:pt idx="15946">
                  <c:v>0.51352107662872182</c:v>
                </c:pt>
                <c:pt idx="15947">
                  <c:v>0.52088220261875562</c:v>
                </c:pt>
                <c:pt idx="15948">
                  <c:v>0.52742154019660326</c:v>
                </c:pt>
                <c:pt idx="15949">
                  <c:v>0.53314217492575899</c:v>
                </c:pt>
                <c:pt idx="15950">
                  <c:v>0.53804822089089765</c:v>
                </c:pt>
                <c:pt idx="15951">
                  <c:v>0.54214687774018055</c:v>
                </c:pt>
                <c:pt idx="15952">
                  <c:v>0.54545151624876964</c:v>
                </c:pt>
                <c:pt idx="15953">
                  <c:v>0.54798064979767247</c:v>
                </c:pt>
                <c:pt idx="15954">
                  <c:v>0.54975382028905495</c:v>
                </c:pt>
                <c:pt idx="15955">
                  <c:v>0.55079571223092083</c:v>
                </c:pt>
                <c:pt idx="15956">
                  <c:v>0.55113101013125954</c:v>
                </c:pt>
                <c:pt idx="15957">
                  <c:v>0.55077308476524856</c:v>
                </c:pt>
                <c:pt idx="15958">
                  <c:v>0.54974147803505768</c:v>
                </c:pt>
                <c:pt idx="15959">
                  <c:v>0.54807835930851145</c:v>
                </c:pt>
                <c:pt idx="15960">
                  <c:v>0.54582281238994901</c:v>
                </c:pt>
                <c:pt idx="15961">
                  <c:v>0.54301803516836833</c:v>
                </c:pt>
                <c:pt idx="15962">
                  <c:v>0.53971648222327695</c:v>
                </c:pt>
                <c:pt idx="15963">
                  <c:v>0.53597369369767633</c:v>
                </c:pt>
                <c:pt idx="15964">
                  <c:v>0.53181743966305861</c:v>
                </c:pt>
                <c:pt idx="15965">
                  <c:v>0.52725903385226547</c:v>
                </c:pt>
                <c:pt idx="15966">
                  <c:v>0.52230567591346155</c:v>
                </c:pt>
                <c:pt idx="15967">
                  <c:v>0.5169604514101469</c:v>
                </c:pt>
                <c:pt idx="15968">
                  <c:v>0.51122541738465743</c:v>
                </c:pt>
                <c:pt idx="15969">
                  <c:v>0.50510160235815516</c:v>
                </c:pt>
                <c:pt idx="15970">
                  <c:v>0.49858592076713831</c:v>
                </c:pt>
                <c:pt idx="15971">
                  <c:v>0.49167220148461588</c:v>
                </c:pt>
                <c:pt idx="15972">
                  <c:v>0.48435118782007902</c:v>
                </c:pt>
                <c:pt idx="15973">
                  <c:v>0.47661053751952981</c:v>
                </c:pt>
                <c:pt idx="15974">
                  <c:v>0.46843276572313658</c:v>
                </c:pt>
                <c:pt idx="15975">
                  <c:v>0.4597993590498976</c:v>
                </c:pt>
                <c:pt idx="15976">
                  <c:v>0.4506918041188121</c:v>
                </c:pt>
                <c:pt idx="15977">
                  <c:v>0.44109364459121114</c:v>
                </c:pt>
                <c:pt idx="15978">
                  <c:v>0.43098945264959992</c:v>
                </c:pt>
                <c:pt idx="15979">
                  <c:v>0.42036997160347522</c:v>
                </c:pt>
                <c:pt idx="15980">
                  <c:v>0.40923211588933084</c:v>
                </c:pt>
                <c:pt idx="15981">
                  <c:v>0.397576914028344</c:v>
                </c:pt>
                <c:pt idx="15982">
                  <c:v>0.38541465123217394</c:v>
                </c:pt>
                <c:pt idx="15983">
                  <c:v>0.3727597267971543</c:v>
                </c:pt>
                <c:pt idx="15984">
                  <c:v>0.35963373966779083</c:v>
                </c:pt>
                <c:pt idx="15985">
                  <c:v>0.34605931730975065</c:v>
                </c:pt>
                <c:pt idx="15986">
                  <c:v>0.3320652583156955</c:v>
                </c:pt>
                <c:pt idx="15987">
                  <c:v>0.31768036127829891</c:v>
                </c:pt>
                <c:pt idx="15988">
                  <c:v>0.30293651035372132</c:v>
                </c:pt>
                <c:pt idx="15989">
                  <c:v>0.28786558969813708</c:v>
                </c:pt>
                <c:pt idx="15990">
                  <c:v>0.2724984549465449</c:v>
                </c:pt>
                <c:pt idx="15991">
                  <c:v>0.25687007581861454</c:v>
                </c:pt>
                <c:pt idx="15992">
                  <c:v>0.24101027942817321</c:v>
                </c:pt>
                <c:pt idx="15993">
                  <c:v>0.22495094993139544</c:v>
                </c:pt>
                <c:pt idx="15994">
                  <c:v>0.2087229429632792</c:v>
                </c:pt>
                <c:pt idx="15995">
                  <c:v>0.19235711415882598</c:v>
                </c:pt>
                <c:pt idx="15996">
                  <c:v>0.17588329063186994</c:v>
                </c:pt>
                <c:pt idx="15997">
                  <c:v>0.15933129949624619</c:v>
                </c:pt>
                <c:pt idx="15998">
                  <c:v>0.1427289108234519</c:v>
                </c:pt>
                <c:pt idx="15999">
                  <c:v>0.12610286616382485</c:v>
                </c:pt>
                <c:pt idx="16000">
                  <c:v>0.10947785002536455</c:v>
                </c:pt>
                <c:pt idx="16001">
                  <c:v>9.2876284169504789E-2</c:v>
                </c:pt>
                <c:pt idx="16002">
                  <c:v>7.6316681977247128E-2</c:v>
                </c:pt>
                <c:pt idx="16003">
                  <c:v>5.9812002815289818E-2</c:v>
                </c:pt>
                <c:pt idx="16004">
                  <c:v>4.3370166296617475E-2</c:v>
                </c:pt>
                <c:pt idx="16005">
                  <c:v>2.6992920907214051E-2</c:v>
                </c:pt>
                <c:pt idx="16006">
                  <c:v>1.0676461118762345E-2</c:v>
                </c:pt>
                <c:pt idx="16007">
                  <c:v>-5.5882846254280824E-3</c:v>
                </c:pt>
                <c:pt idx="16008">
                  <c:v>-2.181380257232091E-2</c:v>
                </c:pt>
                <c:pt idx="16009">
                  <c:v>-3.8015170842219406E-2</c:v>
                </c:pt>
                <c:pt idx="16010">
                  <c:v>-5.4207899534317573E-2</c:v>
                </c:pt>
                <c:pt idx="16011">
                  <c:v>-7.0407005057649533E-2</c:v>
                </c:pt>
                <c:pt idx="16012">
                  <c:v>-8.6625755335265786E-2</c:v>
                </c:pt>
                <c:pt idx="16013">
                  <c:v>-0.10287577265634842</c:v>
                </c:pt>
                <c:pt idx="16014">
                  <c:v>-0.11916651941563347</c:v>
                </c:pt>
                <c:pt idx="16015">
                  <c:v>-0.13550354962741848</c:v>
                </c:pt>
                <c:pt idx="16016">
                  <c:v>-0.15189406293987234</c:v>
                </c:pt>
                <c:pt idx="16017">
                  <c:v>-0.16833908787416202</c:v>
                </c:pt>
                <c:pt idx="16018">
                  <c:v>-0.18484068147261862</c:v>
                </c:pt>
                <c:pt idx="16019">
                  <c:v>-0.20139575817174291</c:v>
                </c:pt>
                <c:pt idx="16020">
                  <c:v>-0.21799917536570354</c:v>
                </c:pt>
                <c:pt idx="16021">
                  <c:v>-0.23464167636399677</c:v>
                </c:pt>
                <c:pt idx="16022">
                  <c:v>-0.25130886187029422</c:v>
                </c:pt>
                <c:pt idx="16023">
                  <c:v>-0.26797913294008646</c:v>
                </c:pt>
                <c:pt idx="16024">
                  <c:v>-0.2846298621077159</c:v>
                </c:pt>
                <c:pt idx="16025">
                  <c:v>-0.30122813669584242</c:v>
                </c:pt>
                <c:pt idx="16026">
                  <c:v>-0.31773898698479924</c:v>
                </c:pt>
                <c:pt idx="16027">
                  <c:v>-0.33412230064908688</c:v>
                </c:pt>
                <c:pt idx="16028">
                  <c:v>-0.35033385127853339</c:v>
                </c:pt>
                <c:pt idx="16029">
                  <c:v>-0.3663283839418135</c:v>
                </c:pt>
                <c:pt idx="16030">
                  <c:v>-0.38205755814407882</c:v>
                </c:pt>
                <c:pt idx="16031">
                  <c:v>-0.39747509043284068</c:v>
                </c:pt>
                <c:pt idx="16032">
                  <c:v>-0.41253366883442238</c:v>
                </c:pt>
                <c:pt idx="16033">
                  <c:v>-0.42718803841749481</c:v>
                </c:pt>
                <c:pt idx="16034">
                  <c:v>-0.44139705833538773</c:v>
                </c:pt>
                <c:pt idx="16035">
                  <c:v>-0.45511958774143468</c:v>
                </c:pt>
                <c:pt idx="16036">
                  <c:v>-0.46832168543713348</c:v>
                </c:pt>
                <c:pt idx="16037">
                  <c:v>-0.480966324660485</c:v>
                </c:pt>
                <c:pt idx="16038">
                  <c:v>-0.49302470681881994</c:v>
                </c:pt>
                <c:pt idx="16039">
                  <c:v>-0.50446494775596151</c:v>
                </c:pt>
                <c:pt idx="16040">
                  <c:v>-0.51526133444276656</c:v>
                </c:pt>
                <c:pt idx="16041">
                  <c:v>-0.52538815385004656</c:v>
                </c:pt>
                <c:pt idx="16042">
                  <c:v>-0.53482380703331123</c:v>
                </c:pt>
                <c:pt idx="16043">
                  <c:v>-0.54354978061154968</c:v>
                </c:pt>
                <c:pt idx="16044">
                  <c:v>-0.55154858972493392</c:v>
                </c:pt>
                <c:pt idx="16045">
                  <c:v>-0.55880994916180571</c:v>
                </c:pt>
                <c:pt idx="16046">
                  <c:v>-0.56532563075281961</c:v>
                </c:pt>
                <c:pt idx="16047">
                  <c:v>-0.57109152041331535</c:v>
                </c:pt>
                <c:pt idx="16048">
                  <c:v>-0.57611070370678452</c:v>
                </c:pt>
                <c:pt idx="16049">
                  <c:v>-0.58038832323906675</c:v>
                </c:pt>
                <c:pt idx="16050">
                  <c:v>-0.58393466422183449</c:v>
                </c:pt>
                <c:pt idx="16051">
                  <c:v>-0.58676618299374295</c:v>
                </c:pt>
                <c:pt idx="16052">
                  <c:v>-0.58889830737230542</c:v>
                </c:pt>
                <c:pt idx="16053">
                  <c:v>-0.59035366482317908</c:v>
                </c:pt>
                <c:pt idx="16054">
                  <c:v>-0.59115179724853462</c:v>
                </c:pt>
                <c:pt idx="16055">
                  <c:v>-0.59131738915636567</c:v>
                </c:pt>
                <c:pt idx="16056">
                  <c:v>-0.59083295568685856</c:v>
                </c:pt>
                <c:pt idx="16057">
                  <c:v>-0.58973346655966186</c:v>
                </c:pt>
                <c:pt idx="16058">
                  <c:v>-0.58806109114261218</c:v>
                </c:pt>
                <c:pt idx="16059">
                  <c:v>-0.58584977063422095</c:v>
                </c:pt>
                <c:pt idx="16060">
                  <c:v>-0.58313241771181157</c:v>
                </c:pt>
                <c:pt idx="16061">
                  <c:v>-0.57994708765856162</c:v>
                </c:pt>
                <c:pt idx="16062">
                  <c:v>-0.57633492132112418</c:v>
                </c:pt>
                <c:pt idx="16063">
                  <c:v>-0.57232060320751565</c:v>
                </c:pt>
                <c:pt idx="16064">
                  <c:v>-0.56793190338922495</c:v>
                </c:pt>
                <c:pt idx="16065">
                  <c:v>-0.56320893419176077</c:v>
                </c:pt>
                <c:pt idx="16066">
                  <c:v>-0.55821340688512244</c:v>
                </c:pt>
                <c:pt idx="16067">
                  <c:v>-0.55301320386631159</c:v>
                </c:pt>
                <c:pt idx="16068">
                  <c:v>-0.54764020929149992</c:v>
                </c:pt>
                <c:pt idx="16069">
                  <c:v>-0.54210985097818143</c:v>
                </c:pt>
                <c:pt idx="16070">
                  <c:v>-0.53642932857451964</c:v>
                </c:pt>
                <c:pt idx="16071">
                  <c:v>-0.53059761355935864</c:v>
                </c:pt>
                <c:pt idx="16072">
                  <c:v>-0.52461264889035586</c:v>
                </c:pt>
                <c:pt idx="16073">
                  <c:v>-0.51846209231352181</c:v>
                </c:pt>
                <c:pt idx="16074">
                  <c:v>-0.51213360157484655</c:v>
                </c:pt>
                <c:pt idx="16075">
                  <c:v>-0.50560763477216586</c:v>
                </c:pt>
                <c:pt idx="16076">
                  <c:v>-0.49886773556681441</c:v>
                </c:pt>
                <c:pt idx="16077">
                  <c:v>-0.49189333353545434</c:v>
                </c:pt>
                <c:pt idx="16078">
                  <c:v>-0.48466591529708786</c:v>
                </c:pt>
                <c:pt idx="16079">
                  <c:v>-0.47716696747071347</c:v>
                </c:pt>
                <c:pt idx="16080">
                  <c:v>-0.46937797667532938</c:v>
                </c:pt>
                <c:pt idx="16081">
                  <c:v>-0.46128248657227328</c:v>
                </c:pt>
                <c:pt idx="16082">
                  <c:v>-0.4528640408228739</c:v>
                </c:pt>
                <c:pt idx="16083">
                  <c:v>-0.44410824013079625</c:v>
                </c:pt>
                <c:pt idx="16084">
                  <c:v>-0.43500171372087965</c:v>
                </c:pt>
                <c:pt idx="16085">
                  <c:v>-0.42553931898728231</c:v>
                </c:pt>
                <c:pt idx="16086">
                  <c:v>-0.41571488480301155</c:v>
                </c:pt>
                <c:pt idx="16087">
                  <c:v>-0.40553046821039496</c:v>
                </c:pt>
                <c:pt idx="16088">
                  <c:v>-0.3949942973787729</c:v>
                </c:pt>
                <c:pt idx="16089">
                  <c:v>-0.384116657519805</c:v>
                </c:pt>
                <c:pt idx="16090">
                  <c:v>-0.37291400497216093</c:v>
                </c:pt>
                <c:pt idx="16091">
                  <c:v>-0.36140485311684273</c:v>
                </c:pt>
                <c:pt idx="16092">
                  <c:v>-0.34960977237718038</c:v>
                </c:pt>
                <c:pt idx="16093">
                  <c:v>-0.33754727613418084</c:v>
                </c:pt>
                <c:pt idx="16094">
                  <c:v>-0.32523793481117175</c:v>
                </c:pt>
                <c:pt idx="16095">
                  <c:v>-0.31269923326799132</c:v>
                </c:pt>
                <c:pt idx="16096">
                  <c:v>-0.29994762784330492</c:v>
                </c:pt>
                <c:pt idx="16097">
                  <c:v>-0.28699546079111299</c:v>
                </c:pt>
                <c:pt idx="16098">
                  <c:v>-0.27385918845008261</c:v>
                </c:pt>
                <c:pt idx="16099">
                  <c:v>-0.26055218159538085</c:v>
                </c:pt>
                <c:pt idx="16100">
                  <c:v>-0.24708781100217539</c:v>
                </c:pt>
                <c:pt idx="16101">
                  <c:v>-0.23348253300913141</c:v>
                </c:pt>
                <c:pt idx="16102">
                  <c:v>-0.21974971839141877</c:v>
                </c:pt>
                <c:pt idx="16103">
                  <c:v>-0.20590376644536851</c:v>
                </c:pt>
                <c:pt idx="16104">
                  <c:v>-0.19195907646731494</c:v>
                </c:pt>
                <c:pt idx="16105">
                  <c:v>-0.17792284810542747</c:v>
                </c:pt>
                <c:pt idx="16106">
                  <c:v>-0.16380125248670199</c:v>
                </c:pt>
                <c:pt idx="16107">
                  <c:v>-0.14959326108997603</c:v>
                </c:pt>
                <c:pt idx="16108">
                  <c:v>-0.13529373130941291</c:v>
                </c:pt>
                <c:pt idx="16109">
                  <c:v>-0.12089032089101392</c:v>
                </c:pt>
                <c:pt idx="16110">
                  <c:v>-0.10636760201727842</c:v>
                </c:pt>
                <c:pt idx="16111">
                  <c:v>-9.1706958455089943E-2</c:v>
                </c:pt>
                <c:pt idx="16112">
                  <c:v>-7.68854541824288E-2</c:v>
                </c:pt>
                <c:pt idx="16113">
                  <c:v>-6.1880461733630134E-2</c:v>
                </c:pt>
                <c:pt idx="16114">
                  <c:v>-4.6668016565508806E-2</c:v>
                </c:pt>
                <c:pt idx="16115">
                  <c:v>-3.1224976951814611E-2</c:v>
                </c:pt>
                <c:pt idx="16116">
                  <c:v>-1.5529435391696681E-2</c:v>
                </c:pt>
                <c:pt idx="16117">
                  <c:v>4.388278124609892E-4</c:v>
                </c:pt>
                <c:pt idx="16118">
                  <c:v>1.6696806915895635E-2</c:v>
                </c:pt>
                <c:pt idx="16119">
                  <c:v>3.3257951889904241E-2</c:v>
                </c:pt>
                <c:pt idx="16120">
                  <c:v>5.0131355890121382E-2</c:v>
                </c:pt>
                <c:pt idx="16121">
                  <c:v>6.7320927296980734E-2</c:v>
                </c:pt>
                <c:pt idx="16122">
                  <c:v>8.4824814772382781E-2</c:v>
                </c:pt>
                <c:pt idx="16123">
                  <c:v>0.10263520155545891</c:v>
                </c:pt>
                <c:pt idx="16124">
                  <c:v>0.120738099758343</c:v>
                </c:pt>
                <c:pt idx="16125">
                  <c:v>0.13911571596485167</c:v>
                </c:pt>
                <c:pt idx="16126">
                  <c:v>0.15774326281486892</c:v>
                </c:pt>
                <c:pt idx="16127">
                  <c:v>0.17659194171572373</c:v>
                </c:pt>
                <c:pt idx="16128">
                  <c:v>0.19562781146891617</c:v>
                </c:pt>
                <c:pt idx="16129">
                  <c:v>0.21481487383361442</c:v>
                </c:pt>
                <c:pt idx="16130">
                  <c:v>0.23411095944198221</c:v>
                </c:pt>
                <c:pt idx="16131">
                  <c:v>0.25346875632035132</c:v>
                </c:pt>
                <c:pt idx="16132">
                  <c:v>0.27283786693155432</c:v>
                </c:pt>
                <c:pt idx="16133">
                  <c:v>0.29216377965375762</c:v>
                </c:pt>
                <c:pt idx="16134">
                  <c:v>0.31138889730162578</c:v>
                </c:pt>
                <c:pt idx="16135">
                  <c:v>0.33045459416865269</c:v>
                </c:pt>
                <c:pt idx="16136">
                  <c:v>0.34929915898483804</c:v>
                </c:pt>
                <c:pt idx="16137">
                  <c:v>0.36786088048018672</c:v>
                </c:pt>
                <c:pt idx="16138">
                  <c:v>0.38608010442702456</c:v>
                </c:pt>
                <c:pt idx="16139">
                  <c:v>0.40389820511885227</c:v>
                </c:pt>
                <c:pt idx="16140">
                  <c:v>0.42126067093383224</c:v>
                </c:pt>
                <c:pt idx="16141">
                  <c:v>0.43811607581363288</c:v>
                </c:pt>
                <c:pt idx="16142">
                  <c:v>0.45441813630575006</c:v>
                </c:pt>
                <c:pt idx="16143">
                  <c:v>0.47012365452118193</c:v>
                </c:pt>
                <c:pt idx="16144">
                  <c:v>0.48519663221910081</c:v>
                </c:pt>
                <c:pt idx="16145">
                  <c:v>0.49960209967983538</c:v>
                </c:pt>
                <c:pt idx="16146">
                  <c:v>0.5133143438742086</c:v>
                </c:pt>
                <c:pt idx="16147">
                  <c:v>0.52630970881540551</c:v>
                </c:pt>
                <c:pt idx="16148">
                  <c:v>0.53857070964358156</c:v>
                </c:pt>
                <c:pt idx="16149">
                  <c:v>0.55008500410473071</c:v>
                </c:pt>
                <c:pt idx="16150">
                  <c:v>0.560846421071862</c:v>
                </c:pt>
                <c:pt idx="16151">
                  <c:v>0.57085290350263918</c:v>
                </c:pt>
                <c:pt idx="16152">
                  <c:v>0.58010856548172529</c:v>
                </c:pt>
                <c:pt idx="16153">
                  <c:v>0.58861957813613097</c:v>
                </c:pt>
                <c:pt idx="16154">
                  <c:v>0.5963972551986797</c:v>
                </c:pt>
                <c:pt idx="16155">
                  <c:v>0.60345702448687777</c:v>
                </c:pt>
                <c:pt idx="16156">
                  <c:v>0.60981431381821782</c:v>
                </c:pt>
                <c:pt idx="16157">
                  <c:v>0.61548660805254152</c:v>
                </c:pt>
                <c:pt idx="16158">
                  <c:v>0.62049242057084764</c:v>
                </c:pt>
                <c:pt idx="16159">
                  <c:v>0.62485335031763423</c:v>
                </c:pt>
                <c:pt idx="16160">
                  <c:v>0.62859202475857401</c:v>
                </c:pt>
                <c:pt idx="16161">
                  <c:v>0.63173107135932804</c:v>
                </c:pt>
                <c:pt idx="16162">
                  <c:v>0.63429723167023178</c:v>
                </c:pt>
                <c:pt idx="16163">
                  <c:v>0.63631519019928495</c:v>
                </c:pt>
                <c:pt idx="16164">
                  <c:v>0.63781168849682934</c:v>
                </c:pt>
                <c:pt idx="16165">
                  <c:v>0.63881449663435863</c:v>
                </c:pt>
                <c:pt idx="16166">
                  <c:v>0.63935241320453973</c:v>
                </c:pt>
                <c:pt idx="16167">
                  <c:v>0.63945320827887675</c:v>
                </c:pt>
                <c:pt idx="16168">
                  <c:v>0.63911173925152964</c:v>
                </c:pt>
                <c:pt idx="16169">
                  <c:v>0.63836606140567509</c:v>
                </c:pt>
                <c:pt idx="16170">
                  <c:v>0.63725320150331355</c:v>
                </c:pt>
                <c:pt idx="16171">
                  <c:v>0.63580298665827473</c:v>
                </c:pt>
                <c:pt idx="16172">
                  <c:v>0.63404215842089251</c:v>
                </c:pt>
                <c:pt idx="16173">
                  <c:v>0.63199334425683262</c:v>
                </c:pt>
                <c:pt idx="16174">
                  <c:v>0.62968225719526794</c:v>
                </c:pt>
                <c:pt idx="16175">
                  <c:v>0.62713049618070082</c:v>
                </c:pt>
                <c:pt idx="16176">
                  <c:v>0.62436685980578743</c:v>
                </c:pt>
                <c:pt idx="16177">
                  <c:v>0.6214191181420391</c:v>
                </c:pt>
                <c:pt idx="16178">
                  <c:v>0.61829652787995248</c:v>
                </c:pt>
                <c:pt idx="16179">
                  <c:v>0.61500011754069861</c:v>
                </c:pt>
                <c:pt idx="16180">
                  <c:v>0.6115278300819319</c:v>
                </c:pt>
                <c:pt idx="16181">
                  <c:v>0.60788892219416746</c:v>
                </c:pt>
                <c:pt idx="16182">
                  <c:v>0.60411424951239334</c:v>
                </c:pt>
                <c:pt idx="16183">
                  <c:v>0.60023158210812189</c:v>
                </c:pt>
                <c:pt idx="16184">
                  <c:v>0.59625017667184221</c:v>
                </c:pt>
                <c:pt idx="16185">
                  <c:v>0.59219677475389676</c:v>
                </c:pt>
                <c:pt idx="16186">
                  <c:v>0.58810017494694455</c:v>
                </c:pt>
                <c:pt idx="16187">
                  <c:v>0.5839809476743355</c:v>
                </c:pt>
                <c:pt idx="16188">
                  <c:v>0.57986994857105534</c:v>
                </c:pt>
                <c:pt idx="16189">
                  <c:v>0.57577849136994264</c:v>
                </c:pt>
                <c:pt idx="16190">
                  <c:v>0.57169526233816836</c:v>
                </c:pt>
                <c:pt idx="16191">
                  <c:v>0.56760380513704911</c:v>
                </c:pt>
                <c:pt idx="16192">
                  <c:v>0.56348766342793244</c:v>
                </c:pt>
                <c:pt idx="16193">
                  <c:v>0.55932626678748654</c:v>
                </c:pt>
                <c:pt idx="16194">
                  <c:v>0.55510007331354005</c:v>
                </c:pt>
                <c:pt idx="16195">
                  <c:v>0.55078748406158362</c:v>
                </c:pt>
                <c:pt idx="16196">
                  <c:v>0.54636998565062656</c:v>
                </c:pt>
                <c:pt idx="16197">
                  <c:v>0.54182906469966874</c:v>
                </c:pt>
                <c:pt idx="16198">
                  <c:v>0.53714929339120665</c:v>
                </c:pt>
                <c:pt idx="16199">
                  <c:v>0.53231730095007157</c:v>
                </c:pt>
                <c:pt idx="16200">
                  <c:v>0.52731868807993065</c:v>
                </c:pt>
                <c:pt idx="16201">
                  <c:v>0.52214214104795109</c:v>
                </c:pt>
                <c:pt idx="16202">
                  <c:v>0.51677120351548089</c:v>
                </c:pt>
                <c:pt idx="16203">
                  <c:v>0.51118736210148707</c:v>
                </c:pt>
                <c:pt idx="16204">
                  <c:v>0.50536593229799254</c:v>
                </c:pt>
                <c:pt idx="16205">
                  <c:v>0.4992801725546604</c:v>
                </c:pt>
                <c:pt idx="16206">
                  <c:v>0.49289922723648188</c:v>
                </c:pt>
                <c:pt idx="16207">
                  <c:v>0.486191212187295</c:v>
                </c:pt>
                <c:pt idx="16208">
                  <c:v>0.47912321472976632</c:v>
                </c:pt>
                <c:pt idx="16209">
                  <c:v>0.47166746479239285</c:v>
                </c:pt>
                <c:pt idx="16210">
                  <c:v>0.46379619230367486</c:v>
                </c:pt>
                <c:pt idx="16211">
                  <c:v>0.45549191240377829</c:v>
                </c:pt>
                <c:pt idx="16212">
                  <c:v>0.44674125431753436</c:v>
                </c:pt>
                <c:pt idx="16213">
                  <c:v>0.43753496135445241</c:v>
                </c:pt>
                <c:pt idx="16214">
                  <c:v>0.42787303351451494</c:v>
                </c:pt>
                <c:pt idx="16215">
                  <c:v>0.4177585563612336</c:v>
                </c:pt>
                <c:pt idx="16216">
                  <c:v>0.40720078658510794</c:v>
                </c:pt>
                <c:pt idx="16217">
                  <c:v>0.39620692383430622</c:v>
                </c:pt>
                <c:pt idx="16218">
                  <c:v>0.38479033888398739</c:v>
                </c:pt>
                <c:pt idx="16219">
                  <c:v>0.37295823138232848</c:v>
                </c:pt>
                <c:pt idx="16220">
                  <c:v>0.36072088654098788</c:v>
                </c:pt>
                <c:pt idx="16221">
                  <c:v>0.3480834469658059</c:v>
                </c:pt>
                <c:pt idx="16222">
                  <c:v>0.33504694117794687</c:v>
                </c:pt>
                <c:pt idx="16223">
                  <c:v>0.32161136917740779</c:v>
                </c:pt>
                <c:pt idx="16224">
                  <c:v>0.3077736454006883</c:v>
                </c:pt>
                <c:pt idx="16225">
                  <c:v>0.29352862724196294</c:v>
                </c:pt>
                <c:pt idx="16226">
                  <c:v>0.27887117209538831</c:v>
                </c:pt>
                <c:pt idx="16227">
                  <c:v>0.26379408031280432</c:v>
                </c:pt>
                <c:pt idx="16228">
                  <c:v>0.2482922092883755</c:v>
                </c:pt>
                <c:pt idx="16229">
                  <c:v>0.23236144493743469</c:v>
                </c:pt>
                <c:pt idx="16230">
                  <c:v>0.21600075873881389</c:v>
                </c:pt>
                <c:pt idx="16231">
                  <c:v>0.19921220773484921</c:v>
                </c:pt>
                <c:pt idx="16232">
                  <c:v>0.18199784896787369</c:v>
                </c:pt>
                <c:pt idx="16233">
                  <c:v>0.16436591060721761</c:v>
                </c:pt>
                <c:pt idx="16234">
                  <c:v>0.14632564934338477</c:v>
                </c:pt>
                <c:pt idx="16235">
                  <c:v>0.12789146447270774</c:v>
                </c:pt>
                <c:pt idx="16236">
                  <c:v>0.10907775529152022</c:v>
                </c:pt>
                <c:pt idx="16237">
                  <c:v>8.9904577962573201E-2</c:v>
                </c:pt>
                <c:pt idx="16238">
                  <c:v>7.0394457099416136E-2</c:v>
                </c:pt>
                <c:pt idx="16239">
                  <c:v>5.0574339956617032E-2</c:v>
                </c:pt>
                <c:pt idx="16240">
                  <c:v>3.0475185021294017E-2</c:v>
                </c:pt>
                <c:pt idx="16241">
                  <c:v>1.0132291139887209E-2</c:v>
                </c:pt>
                <c:pt idx="16242">
                  <c:v>-1.041531959453838E-2</c:v>
                </c:pt>
                <c:pt idx="16243">
                  <c:v>-3.1124490433828433E-2</c:v>
                </c:pt>
                <c:pt idx="16244">
                  <c:v>-5.1948135678971656E-2</c:v>
                </c:pt>
                <c:pt idx="16245">
                  <c:v>-7.2835960644917014E-2</c:v>
                </c:pt>
                <c:pt idx="16246">
                  <c:v>-9.3734585083112762E-2</c:v>
                </c:pt>
                <c:pt idx="16247">
                  <c:v>-0.11458857170267273</c:v>
                </c:pt>
                <c:pt idx="16248">
                  <c:v>-0.13533898624074725</c:v>
                </c:pt>
                <c:pt idx="16249">
                  <c:v>-0.15592586591331728</c:v>
                </c:pt>
                <c:pt idx="16250">
                  <c:v>-0.17628852797154768</c:v>
                </c:pt>
                <c:pt idx="16251">
                  <c:v>-0.19636526114543773</c:v>
                </c:pt>
                <c:pt idx="16252">
                  <c:v>-0.21609435416498424</c:v>
                </c:pt>
                <c:pt idx="16253">
                  <c:v>-0.23541615280251907</c:v>
                </c:pt>
                <c:pt idx="16254">
                  <c:v>-0.25427100283037329</c:v>
                </c:pt>
                <c:pt idx="16255">
                  <c:v>-0.27260439262671454</c:v>
                </c:pt>
                <c:pt idx="16256">
                  <c:v>-0.29036386761204236</c:v>
                </c:pt>
                <c:pt idx="16257">
                  <c:v>-0.30750005877034736</c:v>
                </c:pt>
                <c:pt idx="16258">
                  <c:v>-0.32396976821263973</c:v>
                </c:pt>
                <c:pt idx="16259">
                  <c:v>-0.33973494065573995</c:v>
                </c:pt>
                <c:pt idx="16260">
                  <c:v>-0.35476266342232282</c:v>
                </c:pt>
                <c:pt idx="16261">
                  <c:v>-0.36902619496205391</c:v>
                </c:pt>
                <c:pt idx="16262">
                  <c:v>-0.38250393633042551</c:v>
                </c:pt>
                <c:pt idx="16263">
                  <c:v>-0.39518251675227789</c:v>
                </c:pt>
                <c:pt idx="16264">
                  <c:v>-0.40704856545243845</c:v>
                </c:pt>
                <c:pt idx="16265">
                  <c:v>-0.41809899686741164</c:v>
                </c:pt>
                <c:pt idx="16266">
                  <c:v>-0.42832969691252826</c:v>
                </c:pt>
                <c:pt idx="16267">
                  <c:v>-0.43774375115128689</c:v>
                </c:pt>
                <c:pt idx="16268">
                  <c:v>-0.44634733071069177</c:v>
                </c:pt>
                <c:pt idx="16269">
                  <c:v>-0.45415174932357461</c:v>
                </c:pt>
                <c:pt idx="16270">
                  <c:v>-0.46117243480743558</c:v>
                </c:pt>
                <c:pt idx="16271">
                  <c:v>-0.46742790054327582</c:v>
                </c:pt>
                <c:pt idx="16272">
                  <c:v>-0.47294385956026158</c:v>
                </c:pt>
                <c:pt idx="16273">
                  <c:v>-0.47774396784522782</c:v>
                </c:pt>
                <c:pt idx="16274">
                  <c:v>-0.48185805251200831</c:v>
                </c:pt>
                <c:pt idx="16275">
                  <c:v>-0.48531285511093897</c:v>
                </c:pt>
                <c:pt idx="16276">
                  <c:v>-0.48814025979818226</c:v>
                </c:pt>
                <c:pt idx="16277">
                  <c:v>-0.49036906516641293</c:v>
                </c:pt>
                <c:pt idx="16278">
                  <c:v>-0.49202909832945968</c:v>
                </c:pt>
                <c:pt idx="16279">
                  <c:v>-0.49315327196465747</c:v>
                </c:pt>
                <c:pt idx="16280">
                  <c:v>-0.49377244170700657</c:v>
                </c:pt>
                <c:pt idx="16281">
                  <c:v>-0.49391746319151092</c:v>
                </c:pt>
                <c:pt idx="16282">
                  <c:v>-0.49360376423566926</c:v>
                </c:pt>
                <c:pt idx="16283">
                  <c:v>-0.49286837160148267</c:v>
                </c:pt>
                <c:pt idx="16284">
                  <c:v>-0.49175448317795201</c:v>
                </c:pt>
                <c:pt idx="16285">
                  <c:v>-0.49030221129057788</c:v>
                </c:pt>
                <c:pt idx="16286">
                  <c:v>-0.48854858270136031</c:v>
                </c:pt>
                <c:pt idx="16287">
                  <c:v>-0.48652959565113768</c:v>
                </c:pt>
                <c:pt idx="16288">
                  <c:v>-0.48427610577491093</c:v>
                </c:pt>
                <c:pt idx="16289">
                  <c:v>-0.48181999722884461</c:v>
                </c:pt>
                <c:pt idx="16290">
                  <c:v>-0.47919109712676783</c:v>
                </c:pt>
                <c:pt idx="16291">
                  <c:v>-0.47641717554019097</c:v>
                </c:pt>
                <c:pt idx="16292">
                  <c:v>-0.47351468880777936</c:v>
                </c:pt>
                <c:pt idx="16293">
                  <c:v>-0.47049289362002827</c:v>
                </c:pt>
                <c:pt idx="16294">
                  <c:v>-0.46736104666744038</c:v>
                </c:pt>
                <c:pt idx="16295">
                  <c:v>-0.46412840464051747</c:v>
                </c:pt>
                <c:pt idx="16296">
                  <c:v>-0.46080936683559232</c:v>
                </c:pt>
                <c:pt idx="16297">
                  <c:v>-0.45742964628183197</c:v>
                </c:pt>
                <c:pt idx="16298">
                  <c:v>-0.45401804157190417</c:v>
                </c:pt>
                <c:pt idx="16299">
                  <c:v>-0.45059923721380951</c:v>
                </c:pt>
                <c:pt idx="16300">
                  <c:v>-0.4471855754615483</c:v>
                </c:pt>
                <c:pt idx="16301">
                  <c:v>-0.44378219892095438</c:v>
                </c:pt>
                <c:pt idx="16302">
                  <c:v>-0.44038705054969346</c:v>
                </c:pt>
                <c:pt idx="16303">
                  <c:v>-0.43700630147476893</c:v>
                </c:pt>
                <c:pt idx="16304">
                  <c:v>-0.43364612282317339</c:v>
                </c:pt>
                <c:pt idx="16305">
                  <c:v>-0.43030342903141555</c:v>
                </c:pt>
                <c:pt idx="16306">
                  <c:v>-0.42696999193015789</c:v>
                </c:pt>
                <c:pt idx="16307">
                  <c:v>-0.42364786856172976</c:v>
                </c:pt>
                <c:pt idx="16308">
                  <c:v>-0.42035042970130532</c:v>
                </c:pt>
                <c:pt idx="16309">
                  <c:v>-0.41708178943354962</c:v>
                </c:pt>
                <c:pt idx="16310">
                  <c:v>-0.41384606184312656</c:v>
                </c:pt>
                <c:pt idx="16311">
                  <c:v>-0.41065353214170325</c:v>
                </c:pt>
                <c:pt idx="16312">
                  <c:v>-0.40751139997745273</c:v>
                </c:pt>
                <c:pt idx="16313">
                  <c:v>-0.40441760830803086</c:v>
                </c:pt>
                <c:pt idx="16314">
                  <c:v>-0.40136495748528112</c:v>
                </c:pt>
                <c:pt idx="16315">
                  <c:v>-0.39834110525519745</c:v>
                </c:pt>
                <c:pt idx="16316">
                  <c:v>-0.39533679492728241</c:v>
                </c:pt>
                <c:pt idx="16317">
                  <c:v>-0.39233968424753146</c:v>
                </c:pt>
                <c:pt idx="16318">
                  <c:v>-0.38933948800428203</c:v>
                </c:pt>
                <c:pt idx="16319">
                  <c:v>-0.38632694950703272</c:v>
                </c:pt>
                <c:pt idx="16320">
                  <c:v>-0.38329075502294752</c:v>
                </c:pt>
                <c:pt idx="16321">
                  <c:v>-0.38021959081919432</c:v>
                </c:pt>
                <c:pt idx="16322">
                  <c:v>-0.37710214316294355</c:v>
                </c:pt>
                <c:pt idx="16323">
                  <c:v>-0.37392915536368904</c:v>
                </c:pt>
                <c:pt idx="16324">
                  <c:v>-0.3706882851674333</c:v>
                </c:pt>
                <c:pt idx="16325">
                  <c:v>-0.36736719032017318</c:v>
                </c:pt>
                <c:pt idx="16326">
                  <c:v>-0.36395250004674534</c:v>
                </c:pt>
                <c:pt idx="16327">
                  <c:v>-0.36042672948731447</c:v>
                </c:pt>
                <c:pt idx="16328">
                  <c:v>-0.35677342230321168</c:v>
                </c:pt>
                <c:pt idx="16329">
                  <c:v>-0.35297509363460894</c:v>
                </c:pt>
                <c:pt idx="16330">
                  <c:v>-0.34901117305816348</c:v>
                </c:pt>
                <c:pt idx="16331">
                  <c:v>-0.34486417571405209</c:v>
                </c:pt>
                <c:pt idx="16332">
                  <c:v>-0.34052073082709639</c:v>
                </c:pt>
                <c:pt idx="16333">
                  <c:v>-0.33597055318563862</c:v>
                </c:pt>
                <c:pt idx="16334">
                  <c:v>-0.33120438609917202</c:v>
                </c:pt>
                <c:pt idx="16335">
                  <c:v>-0.32622120104653241</c:v>
                </c:pt>
                <c:pt idx="16336">
                  <c:v>-0.32101996950655703</c:v>
                </c:pt>
                <c:pt idx="16337">
                  <c:v>-0.31560172000040532</c:v>
                </c:pt>
                <c:pt idx="16338">
                  <c:v>-0.30996850957041816</c:v>
                </c:pt>
                <c:pt idx="16339">
                  <c:v>-0.30411519561075517</c:v>
                </c:pt>
                <c:pt idx="16340">
                  <c:v>-0.29803663551558535</c:v>
                </c:pt>
                <c:pt idx="16341">
                  <c:v>-0.29172048703091213</c:v>
                </c:pt>
                <c:pt idx="16342">
                  <c:v>-0.28515029381806339</c:v>
                </c:pt>
                <c:pt idx="16343">
                  <c:v>-0.27830548545370581</c:v>
                </c:pt>
                <c:pt idx="16344">
                  <c:v>-0.27116240595100832</c:v>
                </c:pt>
                <c:pt idx="16345">
                  <c:v>-0.26369945636546799</c:v>
                </c:pt>
                <c:pt idx="16346">
                  <c:v>-0.25589092366791882</c:v>
                </c:pt>
                <c:pt idx="16347">
                  <c:v>-0.2477182944773608</c:v>
                </c:pt>
                <c:pt idx="16348">
                  <c:v>-0.2391640839339553</c:v>
                </c:pt>
                <c:pt idx="16349">
                  <c:v>-0.23021492126254084</c:v>
                </c:pt>
                <c:pt idx="16350">
                  <c:v>-0.22086257829378059</c:v>
                </c:pt>
                <c:pt idx="16351">
                  <c:v>-0.21110396946417836</c:v>
                </c:pt>
                <c:pt idx="16352">
                  <c:v>-0.20094526590073111</c:v>
                </c:pt>
                <c:pt idx="16353">
                  <c:v>-0.19039366725160467</c:v>
                </c:pt>
                <c:pt idx="16354">
                  <c:v>-0.17946768689780399</c:v>
                </c:pt>
                <c:pt idx="16355">
                  <c:v>-0.16818789526265668</c:v>
                </c:pt>
                <c:pt idx="16356">
                  <c:v>-0.15658206241766956</c:v>
                </c:pt>
                <c:pt idx="16357">
                  <c:v>-0.14468412956133941</c:v>
                </c:pt>
                <c:pt idx="16358">
                  <c:v>-0.13253009493450282</c:v>
                </c:pt>
                <c:pt idx="16359">
                  <c:v>-0.12016007086266078</c:v>
                </c:pt>
                <c:pt idx="16360">
                  <c:v>-0.10761931227714643</c:v>
                </c:pt>
                <c:pt idx="16361">
                  <c:v>-9.4953999778345746E-2</c:v>
                </c:pt>
                <c:pt idx="16362">
                  <c:v>-8.2212371008976187E-2</c:v>
                </c:pt>
                <c:pt idx="16363">
                  <c:v>-6.9444823506206108E-2</c:v>
                </c:pt>
                <c:pt idx="16364">
                  <c:v>-5.6703708997420034E-2</c:v>
                </c:pt>
                <c:pt idx="16365">
                  <c:v>-4.4043024843869766E-2</c:v>
                </c:pt>
                <c:pt idx="16366">
                  <c:v>-3.1518722597022687E-2</c:v>
                </c:pt>
                <c:pt idx="16367">
                  <c:v>-1.9187062364697929E-2</c:v>
                </c:pt>
                <c:pt idx="16368">
                  <c:v>-7.1045922406400451E-3</c:v>
                </c:pt>
                <c:pt idx="16369">
                  <c:v>4.6730242096093893E-3</c:v>
                </c:pt>
                <c:pt idx="16370">
                  <c:v>1.6091933617762309E-2</c:v>
                </c:pt>
                <c:pt idx="16371">
                  <c:v>2.7100915629717282E-2</c:v>
                </c:pt>
                <c:pt idx="16372">
                  <c:v>3.7652411426726089E-2</c:v>
                </c:pt>
                <c:pt idx="16373">
                  <c:v>4.7703223119787815E-2</c:v>
                </c:pt>
                <c:pt idx="16374">
                  <c:v>5.7214781165150823E-2</c:v>
                </c:pt>
                <c:pt idx="16375">
                  <c:v>6.6154172885481685E-2</c:v>
                </c:pt>
                <c:pt idx="16376">
                  <c:v>7.4494142469862565E-2</c:v>
                </c:pt>
                <c:pt idx="16377">
                  <c:v>8.2213502382259648E-2</c:v>
                </c:pt>
                <c:pt idx="16378">
                  <c:v>8.9297030509405795E-2</c:v>
                </c:pt>
                <c:pt idx="16379">
                  <c:v>9.5735573012917505E-2</c:v>
                </c:pt>
                <c:pt idx="16380">
                  <c:v>0.10152522151236112</c:v>
                </c:pt>
                <c:pt idx="16381">
                  <c:v>0.10666793019795343</c:v>
                </c:pt>
                <c:pt idx="16382">
                  <c:v>0.11116976734457805</c:v>
                </c:pt>
                <c:pt idx="16383">
                  <c:v>0.11504420657951869</c:v>
                </c:pt>
                <c:pt idx="16384">
                  <c:v>0.11830667572027613</c:v>
                </c:pt>
                <c:pt idx="16385">
                  <c:v>0.12097877371135007</c:v>
                </c:pt>
                <c:pt idx="16386">
                  <c:v>0.12308827062424139</c:v>
                </c:pt>
                <c:pt idx="16387">
                  <c:v>0.12466087948811906</c:v>
                </c:pt>
                <c:pt idx="16388">
                  <c:v>0.12573157002264787</c:v>
                </c:pt>
                <c:pt idx="16389">
                  <c:v>0.12633016934166447</c:v>
                </c:pt>
                <c:pt idx="16390">
                  <c:v>0.12649164716483571</c:v>
                </c:pt>
                <c:pt idx="16391">
                  <c:v>0.12624994469066295</c:v>
                </c:pt>
                <c:pt idx="16392">
                  <c:v>0.12564106015997875</c:v>
                </c:pt>
                <c:pt idx="16393">
                  <c:v>0.12469790625012005</c:v>
                </c:pt>
                <c:pt idx="16394">
                  <c:v>0.12345648120191829</c:v>
                </c:pt>
                <c:pt idx="16395">
                  <c:v>0.12195072621387656</c:v>
                </c:pt>
                <c:pt idx="16396">
                  <c:v>0.12021458248449519</c:v>
                </c:pt>
                <c:pt idx="16397">
                  <c:v>0.11828199121227499</c:v>
                </c:pt>
                <c:pt idx="16398">
                  <c:v>0.11618689359571698</c:v>
                </c:pt>
                <c:pt idx="16399">
                  <c:v>0.11396220231215549</c:v>
                </c:pt>
                <c:pt idx="16400">
                  <c:v>0.11163877299659122</c:v>
                </c:pt>
                <c:pt idx="16401">
                  <c:v>0.10924951832635821</c:v>
                </c:pt>
                <c:pt idx="16402">
                  <c:v>0.10682323689412439</c:v>
                </c:pt>
                <c:pt idx="16403">
                  <c:v>0.10438975581372358</c:v>
                </c:pt>
                <c:pt idx="16404">
                  <c:v>0.1019783879384069</c:v>
                </c:pt>
                <c:pt idx="16405">
                  <c:v>9.9616080522741526E-2</c:v>
                </c:pt>
                <c:pt idx="16406">
                  <c:v>9.7329472264944844E-2</c:v>
                </c:pt>
                <c:pt idx="16407">
                  <c:v>9.5143556229367612E-2</c:v>
                </c:pt>
                <c:pt idx="16408">
                  <c:v>9.3082194107077257E-2</c:v>
                </c:pt>
                <c:pt idx="16409">
                  <c:v>9.1167807659507549E-2</c:v>
                </c:pt>
                <c:pt idx="16410">
                  <c:v>8.9421173014225891E-2</c:v>
                </c:pt>
                <c:pt idx="16411">
                  <c:v>8.7862037777632726E-2</c:v>
                </c:pt>
                <c:pt idx="16412">
                  <c:v>8.6508401070145249E-2</c:v>
                </c:pt>
                <c:pt idx="16413">
                  <c:v>8.5376924934664006E-2</c:v>
                </c:pt>
                <c:pt idx="16414">
                  <c:v>8.4482420075989148E-2</c:v>
                </c:pt>
                <c:pt idx="16415">
                  <c:v>8.3837228748121564E-2</c:v>
                </c:pt>
                <c:pt idx="16416">
                  <c:v>8.3451636162727272E-2</c:v>
                </c:pt>
                <c:pt idx="16417">
                  <c:v>8.3333150524323996E-2</c:v>
                </c:pt>
                <c:pt idx="16418">
                  <c:v>8.3487120142978252E-2</c:v>
                </c:pt>
                <c:pt idx="16419">
                  <c:v>8.3916424877956794E-2</c:v>
                </c:pt>
                <c:pt idx="16420">
                  <c:v>8.4623018919477072E-2</c:v>
                </c:pt>
                <c:pt idx="16421">
                  <c:v>8.5607519380237265E-2</c:v>
                </c:pt>
                <c:pt idx="16422">
                  <c:v>8.68692062954219E-2</c:v>
                </c:pt>
                <c:pt idx="16423">
                  <c:v>8.8406536883281164E-2</c:v>
                </c:pt>
                <c:pt idx="16424">
                  <c:v>9.021621987608118E-2</c:v>
                </c:pt>
                <c:pt idx="16425">
                  <c:v>9.2293729780688713E-2</c:v>
                </c:pt>
                <c:pt idx="16426">
                  <c:v>9.4632586913753508E-2</c:v>
                </c:pt>
                <c:pt idx="16427">
                  <c:v>9.722394599324273E-2</c:v>
                </c:pt>
                <c:pt idx="16428">
                  <c:v>0.10005669899055368</c:v>
                </c:pt>
                <c:pt idx="16429">
                  <c:v>0.10311747513052175</c:v>
                </c:pt>
                <c:pt idx="16430">
                  <c:v>0.10639228652527981</c:v>
                </c:pt>
                <c:pt idx="16431">
                  <c:v>0.10986251694170852</c:v>
                </c:pt>
                <c:pt idx="16432">
                  <c:v>0.1135127385623096</c:v>
                </c:pt>
                <c:pt idx="16433">
                  <c:v>0.11732340948491519</c:v>
                </c:pt>
                <c:pt idx="16434">
                  <c:v>0.12127910189202465</c:v>
                </c:pt>
                <c:pt idx="16435">
                  <c:v>0.12536130240263771</c:v>
                </c:pt>
                <c:pt idx="16436">
                  <c:v>0.12955664024158667</c:v>
                </c:pt>
                <c:pt idx="16437">
                  <c:v>0.13384865907020599</c:v>
                </c:pt>
                <c:pt idx="16438">
                  <c:v>0.13822090254982741</c:v>
                </c:pt>
                <c:pt idx="16439">
                  <c:v>0.1426589713841166</c:v>
                </c:pt>
                <c:pt idx="16440">
                  <c:v>0.14714435219207547</c:v>
                </c:pt>
                <c:pt idx="16441">
                  <c:v>0.15165853159270001</c:v>
                </c:pt>
                <c:pt idx="16442">
                  <c:v>0.15618196768382436</c:v>
                </c:pt>
                <c:pt idx="16443">
                  <c:v>0.16069409004211596</c:v>
                </c:pt>
                <c:pt idx="16444">
                  <c:v>0.16517535676540671</c:v>
                </c:pt>
                <c:pt idx="16445">
                  <c:v>0.16960416890919597</c:v>
                </c:pt>
                <c:pt idx="16446">
                  <c:v>0.17396509865598409</c:v>
                </c:pt>
                <c:pt idx="16447">
                  <c:v>0.17823963262476841</c:v>
                </c:pt>
                <c:pt idx="16448">
                  <c:v>0.18241542856155177</c:v>
                </c:pt>
                <c:pt idx="16449">
                  <c:v>0.18648014421233125</c:v>
                </c:pt>
                <c:pt idx="16450">
                  <c:v>0.19042040880193944</c:v>
                </c:pt>
                <c:pt idx="16451">
                  <c:v>0.19422902268221121</c:v>
                </c:pt>
                <c:pt idx="16452">
                  <c:v>0.19789570064147941</c:v>
                </c:pt>
                <c:pt idx="16453">
                  <c:v>0.20141324303157757</c:v>
                </c:pt>
                <c:pt idx="16454">
                  <c:v>0.20477445020433643</c:v>
                </c:pt>
                <c:pt idx="16455">
                  <c:v>0.20797623659625963</c:v>
                </c:pt>
                <c:pt idx="16456">
                  <c:v>0.21101345960150941</c:v>
                </c:pt>
                <c:pt idx="16457">
                  <c:v>0.2138830336565887</c:v>
                </c:pt>
                <c:pt idx="16458">
                  <c:v>0.21658393024033101</c:v>
                </c:pt>
                <c:pt idx="16459">
                  <c:v>0.21911614935273463</c:v>
                </c:pt>
                <c:pt idx="16460">
                  <c:v>0.22148586212079921</c:v>
                </c:pt>
                <c:pt idx="16461">
                  <c:v>0.22369923967152724</c:v>
                </c:pt>
                <c:pt idx="16462">
                  <c:v>0.22576348165308424</c:v>
                </c:pt>
                <c:pt idx="16463">
                  <c:v>0.22769195884063764</c:v>
                </c:pt>
                <c:pt idx="16464">
                  <c:v>0.22949701348818771</c:v>
                </c:pt>
                <c:pt idx="16465">
                  <c:v>0.2311920163709012</c:v>
                </c:pt>
                <c:pt idx="16466">
                  <c:v>0.23279342382744692</c:v>
                </c:pt>
                <c:pt idx="16467">
                  <c:v>0.23431666367532181</c:v>
                </c:pt>
                <c:pt idx="16468">
                  <c:v>0.23577922077436228</c:v>
                </c:pt>
                <c:pt idx="16469">
                  <c:v>0.23719960850556759</c:v>
                </c:pt>
                <c:pt idx="16470">
                  <c:v>0.23859428320760698</c:v>
                </c:pt>
                <c:pt idx="16471">
                  <c:v>0.23998381530381135</c:v>
                </c:pt>
                <c:pt idx="16472">
                  <c:v>0.24138671817518351</c:v>
                </c:pt>
                <c:pt idx="16473">
                  <c:v>0.24281944816039167</c:v>
                </c:pt>
                <c:pt idx="16474">
                  <c:v>0.24430257568276423</c:v>
                </c:pt>
                <c:pt idx="16475">
                  <c:v>0.24585255708097384</c:v>
                </c:pt>
                <c:pt idx="16476">
                  <c:v>0.24748790573601981</c:v>
                </c:pt>
                <c:pt idx="16477">
                  <c:v>0.2492240494654018</c:v>
                </c:pt>
                <c:pt idx="16478">
                  <c:v>0.25107847312895426</c:v>
                </c:pt>
                <c:pt idx="16479">
                  <c:v>0.25306454750184032</c:v>
                </c:pt>
                <c:pt idx="16480">
                  <c:v>0.2551966718803993</c:v>
                </c:pt>
                <c:pt idx="16481">
                  <c:v>0.25748615999746494</c:v>
                </c:pt>
                <c:pt idx="16482">
                  <c:v>0.25994638262819725</c:v>
                </c:pt>
                <c:pt idx="16483">
                  <c:v>0.26258351089960547</c:v>
                </c:pt>
                <c:pt idx="16484">
                  <c:v>0.26540268741751538</c:v>
                </c:pt>
                <c:pt idx="16485">
                  <c:v>0.26841008330893323</c:v>
                </c:pt>
                <c:pt idx="16486">
                  <c:v>0.27160467005268835</c:v>
                </c:pt>
                <c:pt idx="16487">
                  <c:v>0.27498747616995012</c:v>
                </c:pt>
                <c:pt idx="16488">
                  <c:v>0.27855335905487932</c:v>
                </c:pt>
                <c:pt idx="16489">
                  <c:v>0.2822982046228163</c:v>
                </c:pt>
                <c:pt idx="16490">
                  <c:v>0.28621481322559272</c:v>
                </c:pt>
                <c:pt idx="16491">
                  <c:v>0.29029701373620426</c:v>
                </c:pt>
                <c:pt idx="16492">
                  <c:v>0.29453657798532334</c:v>
                </c:pt>
                <c:pt idx="16493">
                  <c:v>0.29892322076127681</c:v>
                </c:pt>
                <c:pt idx="16494">
                  <c:v>0.30344768537357047</c:v>
                </c:pt>
                <c:pt idx="16495">
                  <c:v>0.30810071513169884</c:v>
                </c:pt>
                <c:pt idx="16496">
                  <c:v>0.3128699677816667</c:v>
                </c:pt>
                <c:pt idx="16497">
                  <c:v>0.31774310106946596</c:v>
                </c:pt>
                <c:pt idx="16498">
                  <c:v>0.32270571569876882</c:v>
                </c:pt>
                <c:pt idx="16499">
                  <c:v>0.32774444089440952</c:v>
                </c:pt>
                <c:pt idx="16500">
                  <c:v>0.33284282031771861</c:v>
                </c:pt>
                <c:pt idx="16501">
                  <c:v>0.3379843976300278</c:v>
                </c:pt>
                <c:pt idx="16502">
                  <c:v>0.34315477353500273</c:v>
                </c:pt>
                <c:pt idx="16503">
                  <c:v>0.34833646317281436</c:v>
                </c:pt>
                <c:pt idx="16504">
                  <c:v>0.35351198168362302</c:v>
                </c:pt>
                <c:pt idx="16505">
                  <c:v>0.35866384420759734</c:v>
                </c:pt>
                <c:pt idx="16506">
                  <c:v>0.36377559440607221</c:v>
                </c:pt>
                <c:pt idx="16507">
                  <c:v>0.36882974741921454</c:v>
                </c:pt>
                <c:pt idx="16508">
                  <c:v>0.37381087542951963</c:v>
                </c:pt>
                <c:pt idx="16509">
                  <c:v>0.37870355061948552</c:v>
                </c:pt>
                <c:pt idx="16510">
                  <c:v>0.38349543073511816</c:v>
                </c:pt>
                <c:pt idx="16511">
                  <c:v>0.38817108795891625</c:v>
                </c:pt>
                <c:pt idx="16512">
                  <c:v>0.39271509447337344</c:v>
                </c:pt>
                <c:pt idx="16513">
                  <c:v>0.39711510802449684</c:v>
                </c:pt>
                <c:pt idx="16514">
                  <c:v>0.40135878635828187</c:v>
                </c:pt>
                <c:pt idx="16515">
                  <c:v>0.40543173017839224</c:v>
                </c:pt>
                <c:pt idx="16516">
                  <c:v>0.40931645462499988</c:v>
                </c:pt>
                <c:pt idx="16517">
                  <c:v>0.41299753188060323</c:v>
                </c:pt>
                <c:pt idx="16518">
                  <c:v>0.41646056264886677</c:v>
                </c:pt>
                <c:pt idx="16519">
                  <c:v>0.41969423319695381</c:v>
                </c:pt>
                <c:pt idx="16520">
                  <c:v>0.42268722979203682</c:v>
                </c:pt>
                <c:pt idx="16521">
                  <c:v>0.42542618165894885</c:v>
                </c:pt>
                <c:pt idx="16522">
                  <c:v>0.42790183210718108</c:v>
                </c:pt>
                <c:pt idx="16523">
                  <c:v>0.43011006705207794</c:v>
                </c:pt>
                <c:pt idx="16524">
                  <c:v>0.43205191501479745</c:v>
                </c:pt>
                <c:pt idx="16525">
                  <c:v>0.43372429043184396</c:v>
                </c:pt>
                <c:pt idx="16526">
                  <c:v>0.43512205069738097</c:v>
                </c:pt>
                <c:pt idx="16527">
                  <c:v>0.43624416729024829</c:v>
                </c:pt>
                <c:pt idx="16528">
                  <c:v>0.43708241204110188</c:v>
                </c:pt>
                <c:pt idx="16529">
                  <c:v>0.43761827156895278</c:v>
                </c:pt>
                <c:pt idx="16530">
                  <c:v>0.4378250043234585</c:v>
                </c:pt>
                <c:pt idx="16531">
                  <c:v>0.43766969762728675</c:v>
                </c:pt>
                <c:pt idx="16532">
                  <c:v>0.43710915359143604</c:v>
                </c:pt>
                <c:pt idx="16533">
                  <c:v>0.43610325989040832</c:v>
                </c:pt>
                <c:pt idx="16534">
                  <c:v>0.43461190419870038</c:v>
                </c:pt>
                <c:pt idx="16535">
                  <c:v>0.43259908827547788</c:v>
                </c:pt>
                <c:pt idx="16536">
                  <c:v>0.43004012761274196</c:v>
                </c:pt>
                <c:pt idx="16537">
                  <c:v>0.42691548030832038</c:v>
                </c:pt>
                <c:pt idx="16538">
                  <c:v>0.42321177558705314</c:v>
                </c:pt>
                <c:pt idx="16539">
                  <c:v>0.41892592788543453</c:v>
                </c:pt>
                <c:pt idx="16540">
                  <c:v>0.4140579372034659</c:v>
                </c:pt>
                <c:pt idx="16541">
                  <c:v>0.40860883206231358</c:v>
                </c:pt>
                <c:pt idx="16542">
                  <c:v>0.40258581211014682</c:v>
                </c:pt>
                <c:pt idx="16543">
                  <c:v>0.39599401995279992</c:v>
                </c:pt>
                <c:pt idx="16544">
                  <c:v>0.38883859819610095</c:v>
                </c:pt>
                <c:pt idx="16545">
                  <c:v>0.38112880353055562</c:v>
                </c:pt>
                <c:pt idx="16546">
                  <c:v>0.3728728641254942</c:v>
                </c:pt>
                <c:pt idx="16547">
                  <c:v>0.36408003667141398</c:v>
                </c:pt>
                <c:pt idx="16548">
                  <c:v>0.35476163490115575</c:v>
                </c:pt>
                <c:pt idx="16549">
                  <c:v>0.34493000106871702</c:v>
                </c:pt>
                <c:pt idx="16550">
                  <c:v>0.33460159151276642</c:v>
                </c:pt>
                <c:pt idx="16551">
                  <c:v>0.32379389109313184</c:v>
                </c:pt>
                <c:pt idx="16552">
                  <c:v>0.31252541319082255</c:v>
                </c:pt>
                <c:pt idx="16553">
                  <c:v>0.30082084231383155</c:v>
                </c:pt>
                <c:pt idx="16554">
                  <c:v>0.2887048629701619</c:v>
                </c:pt>
                <c:pt idx="16555">
                  <c:v>0.27620730227364781</c:v>
                </c:pt>
                <c:pt idx="16556">
                  <c:v>0.26335695881695881</c:v>
                </c:pt>
                <c:pt idx="16557">
                  <c:v>0.25018571675626045</c:v>
                </c:pt>
                <c:pt idx="16558">
                  <c:v>0.23672443172655441</c:v>
                </c:pt>
                <c:pt idx="16559">
                  <c:v>0.22300498788400791</c:v>
                </c:pt>
                <c:pt idx="16560">
                  <c:v>0.20905515530012236</c:v>
                </c:pt>
                <c:pt idx="16561">
                  <c:v>0.19490270404639726</c:v>
                </c:pt>
                <c:pt idx="16562">
                  <c:v>0.18057026158850001</c:v>
                </c:pt>
                <c:pt idx="16563">
                  <c:v>0.16608045539209923</c:v>
                </c:pt>
                <c:pt idx="16564">
                  <c:v>0.15145385588052773</c:v>
                </c:pt>
                <c:pt idx="16565">
                  <c:v>0.13670691939245191</c:v>
                </c:pt>
                <c:pt idx="16566">
                  <c:v>0.12185610226654107</c:v>
                </c:pt>
                <c:pt idx="16567">
                  <c:v>0.10691683232029366</c:v>
                </c:pt>
                <c:pt idx="16568">
                  <c:v>9.1902891737344602E-2</c:v>
                </c:pt>
                <c:pt idx="16569">
                  <c:v>7.6825697102643933E-2</c:v>
                </c:pt>
                <c:pt idx="16570">
                  <c:v>6.1697282113841928E-2</c:v>
                </c:pt>
                <c:pt idx="16571">
                  <c:v>4.6528446243188283E-2</c:v>
                </c:pt>
                <c:pt idx="16572">
                  <c:v>3.1329063293884102E-2</c:v>
                </c:pt>
                <c:pt idx="16573">
                  <c:v>1.6108904217012811E-2</c:v>
                </c:pt>
                <c:pt idx="16574">
                  <c:v>8.7754248759364106E-4</c:v>
                </c:pt>
                <c:pt idx="16575">
                  <c:v>-1.4354349958747438E-2</c:v>
                </c:pt>
                <c:pt idx="16576">
                  <c:v>-2.9575331852552216E-2</c:v>
                </c:pt>
                <c:pt idx="16577">
                  <c:v>-4.4773172020106514E-2</c:v>
                </c:pt>
                <c:pt idx="16578">
                  <c:v>-5.9934499686242933E-2</c:v>
                </c:pt>
                <c:pt idx="16579">
                  <c:v>-7.5045224110977859E-2</c:v>
                </c:pt>
                <c:pt idx="16580">
                  <c:v>-9.0090431737394505E-2</c:v>
                </c:pt>
                <c:pt idx="16581">
                  <c:v>-0.10505520900857562</c:v>
                </c:pt>
                <c:pt idx="16582">
                  <c:v>-0.11992351099432043</c:v>
                </c:pt>
                <c:pt idx="16583">
                  <c:v>-0.13468073269406236</c:v>
                </c:pt>
                <c:pt idx="16584">
                  <c:v>-0.14931247481146898</c:v>
                </c:pt>
                <c:pt idx="16585">
                  <c:v>-0.16380639509253594</c:v>
                </c:pt>
                <c:pt idx="16586">
                  <c:v>-0.17815015128326597</c:v>
                </c:pt>
                <c:pt idx="16587">
                  <c:v>-0.19233345817199307</c:v>
                </c:pt>
                <c:pt idx="16588">
                  <c:v>-0.20634911611054671</c:v>
                </c:pt>
                <c:pt idx="16589">
                  <c:v>-0.22018889692959637</c:v>
                </c:pt>
                <c:pt idx="16590">
                  <c:v>-0.23384457245980803</c:v>
                </c:pt>
                <c:pt idx="16591">
                  <c:v>-0.24730997157418091</c:v>
                </c:pt>
                <c:pt idx="16592">
                  <c:v>-0.26057480906104991</c:v>
                </c:pt>
                <c:pt idx="16593">
                  <c:v>-0.27362982822991094</c:v>
                </c:pt>
                <c:pt idx="16594">
                  <c:v>-0.28646474386910048</c:v>
                </c:pt>
                <c:pt idx="16595">
                  <c:v>-0.29906618520345019</c:v>
                </c:pt>
                <c:pt idx="16596">
                  <c:v>-0.31142078145779223</c:v>
                </c:pt>
                <c:pt idx="16597">
                  <c:v>-0.32351619037812568</c:v>
                </c:pt>
                <c:pt idx="16598">
                  <c:v>-0.33533698414695445</c:v>
                </c:pt>
                <c:pt idx="16599">
                  <c:v>-0.34687390607377216</c:v>
                </c:pt>
                <c:pt idx="16600">
                  <c:v>-0.35811358538341742</c:v>
                </c:pt>
                <c:pt idx="16601">
                  <c:v>-0.3690488224277183</c:v>
                </c:pt>
                <c:pt idx="16602">
                  <c:v>-0.37967138903734804</c:v>
                </c:pt>
                <c:pt idx="16603">
                  <c:v>-0.38997922816996705</c:v>
                </c:pt>
                <c:pt idx="16604">
                  <c:v>-0.39996616869857665</c:v>
                </c:pt>
                <c:pt idx="16605">
                  <c:v>-0.4096311821020085</c:v>
                </c:pt>
                <c:pt idx="16606">
                  <c:v>-0.41897118281676732</c:v>
                </c:pt>
                <c:pt idx="16607">
                  <c:v>-0.42798514232168466</c:v>
                </c:pt>
                <c:pt idx="16608">
                  <c:v>-0.43666997505325977</c:v>
                </c:pt>
                <c:pt idx="16609">
                  <c:v>-0.44502156692682182</c:v>
                </c:pt>
                <c:pt idx="16610">
                  <c:v>-0.453037860900045</c:v>
                </c:pt>
                <c:pt idx="16611">
                  <c:v>-0.46071577140942288</c:v>
                </c:pt>
                <c:pt idx="16612">
                  <c:v>-0.46805324141262616</c:v>
                </c:pt>
                <c:pt idx="16613">
                  <c:v>-0.47504615682498641</c:v>
                </c:pt>
                <c:pt idx="16614">
                  <c:v>-0.48169554616767052</c:v>
                </c:pt>
                <c:pt idx="16615">
                  <c:v>-0.48799832387717984</c:v>
                </c:pt>
                <c:pt idx="16616">
                  <c:v>-0.493955518474678</c:v>
                </c:pt>
                <c:pt idx="16617">
                  <c:v>-0.49956712996016667</c:v>
                </c:pt>
                <c:pt idx="16618">
                  <c:v>-0.50483521537597864</c:v>
                </c:pt>
                <c:pt idx="16619">
                  <c:v>-0.50975771767978473</c:v>
                </c:pt>
                <c:pt idx="16620">
                  <c:v>-0.51433669391390757</c:v>
                </c:pt>
                <c:pt idx="16621">
                  <c:v>-0.5185721440783545</c:v>
                </c:pt>
                <c:pt idx="16622">
                  <c:v>-0.52246303965196239</c:v>
                </c:pt>
                <c:pt idx="16623">
                  <c:v>-0.5260104091558977</c:v>
                </c:pt>
                <c:pt idx="16624">
                  <c:v>-0.52921425259015364</c:v>
                </c:pt>
                <c:pt idx="16625">
                  <c:v>-0.53207559847590002</c:v>
                </c:pt>
                <c:pt idx="16626">
                  <c:v>-0.53459650385546553</c:v>
                </c:pt>
                <c:pt idx="16627">
                  <c:v>-0.53678005429236231</c:v>
                </c:pt>
                <c:pt idx="16628">
                  <c:v>-0.53862933535008428</c:v>
                </c:pt>
                <c:pt idx="16629">
                  <c:v>-0.54015051815562232</c:v>
                </c:pt>
                <c:pt idx="16630">
                  <c:v>-0.54134771679365545</c:v>
                </c:pt>
                <c:pt idx="16631">
                  <c:v>-0.54222813091234556</c:v>
                </c:pt>
                <c:pt idx="16632">
                  <c:v>-0.54279690311752893</c:v>
                </c:pt>
                <c:pt idx="16633">
                  <c:v>-0.54306020453620252</c:v>
                </c:pt>
                <c:pt idx="16634">
                  <c:v>-0.54302626333770199</c:v>
                </c:pt>
                <c:pt idx="16635">
                  <c:v>-0.54268993691619594</c:v>
                </c:pt>
                <c:pt idx="16636">
                  <c:v>-0.54207179569500885</c:v>
                </c:pt>
                <c:pt idx="16637">
                  <c:v>-0.5411841819281481</c:v>
                </c:pt>
                <c:pt idx="16638">
                  <c:v>-0.54003635230611913</c:v>
                </c:pt>
                <c:pt idx="16639">
                  <c:v>-0.53864476316758403</c:v>
                </c:pt>
                <c:pt idx="16640">
                  <c:v>-0.53702175676653574</c:v>
                </c:pt>
                <c:pt idx="16641">
                  <c:v>-0.53518173239931865</c:v>
                </c:pt>
                <c:pt idx="16642">
                  <c:v>-0.53315143161626188</c:v>
                </c:pt>
                <c:pt idx="16643">
                  <c:v>-0.53098845160270203</c:v>
                </c:pt>
                <c:pt idx="16644">
                  <c:v>-0.52874421841697672</c:v>
                </c:pt>
                <c:pt idx="16645">
                  <c:v>-0.52643930248240933</c:v>
                </c:pt>
                <c:pt idx="16646">
                  <c:v>-0.5240798749260106</c:v>
                </c:pt>
                <c:pt idx="16647">
                  <c:v>-0.52166182166311392</c:v>
                </c:pt>
                <c:pt idx="16648">
                  <c:v>-0.51917794304554166</c:v>
                </c:pt>
                <c:pt idx="16649">
                  <c:v>-0.51662001090397414</c:v>
                </c:pt>
                <c:pt idx="16650">
                  <c:v>-0.5139736259420612</c:v>
                </c:pt>
                <c:pt idx="16651">
                  <c:v>-0.51122233182115129</c:v>
                </c:pt>
                <c:pt idx="16652">
                  <c:v>-0.50834658663907561</c:v>
                </c:pt>
                <c:pt idx="16653">
                  <c:v>-0.50532273440899134</c:v>
                </c:pt>
                <c:pt idx="16654">
                  <c:v>-0.50212506210173613</c:v>
                </c:pt>
                <c:pt idx="16655">
                  <c:v>-0.49872271408231011</c:v>
                </c:pt>
                <c:pt idx="16656">
                  <c:v>-0.49507969210987746</c:v>
                </c:pt>
                <c:pt idx="16657">
                  <c:v>-0.49115588385893288</c:v>
                </c:pt>
                <c:pt idx="16658">
                  <c:v>-0.48690809144048353</c:v>
                </c:pt>
                <c:pt idx="16659">
                  <c:v>-0.48229003140202026</c:v>
                </c:pt>
                <c:pt idx="16660">
                  <c:v>-0.47725130620638073</c:v>
                </c:pt>
                <c:pt idx="16661">
                  <c:v>-0.47174768944339479</c:v>
                </c:pt>
                <c:pt idx="16662">
                  <c:v>-0.46573598322406345</c:v>
                </c:pt>
                <c:pt idx="16663">
                  <c:v>-0.45917710374404885</c:v>
                </c:pt>
                <c:pt idx="16664">
                  <c:v>-0.45204328093184948</c:v>
                </c:pt>
                <c:pt idx="16665">
                  <c:v>-0.44431085880063537</c:v>
                </c:pt>
                <c:pt idx="16666">
                  <c:v>-0.43596646657523941</c:v>
                </c:pt>
                <c:pt idx="16667">
                  <c:v>-0.42700290460749113</c:v>
                </c:pt>
                <c:pt idx="16668">
                  <c:v>-0.41742120141855782</c:v>
                </c:pt>
                <c:pt idx="16669">
                  <c:v>-0.4072254710931088</c:v>
                </c:pt>
                <c:pt idx="16670">
                  <c:v>-0.39642497032164764</c:v>
                </c:pt>
                <c:pt idx="16671">
                  <c:v>-0.38503409840049418</c:v>
                </c:pt>
                <c:pt idx="16672">
                  <c:v>-0.37306622610483148</c:v>
                </c:pt>
                <c:pt idx="16673">
                  <c:v>-0.36053883829448435</c:v>
                </c:pt>
                <c:pt idx="16674">
                  <c:v>-0.34746941982928936</c:v>
                </c:pt>
                <c:pt idx="16675">
                  <c:v>-0.3338785411325812</c:v>
                </c:pt>
                <c:pt idx="16676">
                  <c:v>-0.31978882967002292</c:v>
                </c:pt>
                <c:pt idx="16677">
                  <c:v>-0.30522702699195131</c:v>
                </c:pt>
                <c:pt idx="16678">
                  <c:v>-0.29022296021220523</c:v>
                </c:pt>
                <c:pt idx="16679">
                  <c:v>-0.27481159905044494</c:v>
                </c:pt>
                <c:pt idx="16680">
                  <c:v>-0.25903099878983882</c:v>
                </c:pt>
                <c:pt idx="16681">
                  <c:v>-0.24291921471355923</c:v>
                </c:pt>
                <c:pt idx="16682">
                  <c:v>-0.22651841618943963</c:v>
                </c:pt>
                <c:pt idx="16683">
                  <c:v>-0.20987077258531089</c:v>
                </c:pt>
                <c:pt idx="16684">
                  <c:v>-0.19301536770551084</c:v>
                </c:pt>
                <c:pt idx="16685">
                  <c:v>-0.17598922831204014</c:v>
                </c:pt>
                <c:pt idx="16686">
                  <c:v>-0.15882629560339842</c:v>
                </c:pt>
                <c:pt idx="16687">
                  <c:v>-0.14155845373575279</c:v>
                </c:pt>
                <c:pt idx="16688">
                  <c:v>-0.12421141573827289</c:v>
                </c:pt>
                <c:pt idx="16689">
                  <c:v>-0.10681089464012385</c:v>
                </c:pt>
                <c:pt idx="16690">
                  <c:v>-8.9377049456174695E-2</c:v>
                </c:pt>
                <c:pt idx="16691">
                  <c:v>-7.1930759166108277E-2</c:v>
                </c:pt>
                <c:pt idx="16692">
                  <c:v>-5.4491051411509027E-2</c:v>
                </c:pt>
                <c:pt idx="16693">
                  <c:v>-3.7077673798776849E-2</c:v>
                </c:pt>
                <c:pt idx="16694">
                  <c:v>-1.9711402455479102E-2</c:v>
                </c:pt>
                <c:pt idx="16695">
                  <c:v>-2.4142477345835121E-3</c:v>
                </c:pt>
                <c:pt idx="16696">
                  <c:v>1.4790031524959502E-2</c:v>
                </c:pt>
                <c:pt idx="16697">
                  <c:v>3.1877265075732825E-2</c:v>
                </c:pt>
                <c:pt idx="16698">
                  <c:v>4.8822768409735137E-2</c:v>
                </c:pt>
                <c:pt idx="16699">
                  <c:v>6.5601445610499687E-2</c:v>
                </c:pt>
                <c:pt idx="16700">
                  <c:v>8.2188612170025613E-2</c:v>
                </c:pt>
                <c:pt idx="16701">
                  <c:v>9.8559686432429544E-2</c:v>
                </c:pt>
                <c:pt idx="16702">
                  <c:v>0.11469039529817554</c:v>
                </c:pt>
                <c:pt idx="16703">
                  <c:v>0.13055636281561483</c:v>
                </c:pt>
                <c:pt idx="16704">
                  <c:v>0.14613331588521294</c:v>
                </c:pt>
                <c:pt idx="16705">
                  <c:v>0.1613986270413022</c:v>
                </c:pt>
                <c:pt idx="16706">
                  <c:v>0.17632658325471537</c:v>
                </c:pt>
                <c:pt idx="16707">
                  <c:v>0.19089352853861799</c:v>
                </c:pt>
                <c:pt idx="16708">
                  <c:v>0.20507272134267787</c:v>
                </c:pt>
                <c:pt idx="16709">
                  <c:v>0.21884050568005925</c:v>
                </c:pt>
                <c:pt idx="16710">
                  <c:v>0.2321701400004284</c:v>
                </c:pt>
                <c:pt idx="16711">
                  <c:v>0.24503899683811844</c:v>
                </c:pt>
                <c:pt idx="16712">
                  <c:v>0.25742342020629422</c:v>
                </c:pt>
                <c:pt idx="16713">
                  <c:v>0.26929975411812068</c:v>
                </c:pt>
                <c:pt idx="16714">
                  <c:v>0.28064948519260563</c:v>
                </c:pt>
                <c:pt idx="16715">
                  <c:v>0.29145307152756988</c:v>
                </c:pt>
                <c:pt idx="16716">
                  <c:v>0.30169302826318573</c:v>
                </c:pt>
                <c:pt idx="16717">
                  <c:v>0.31135495610312081</c:v>
                </c:pt>
                <c:pt idx="16718">
                  <c:v>0.32042548427220829</c:v>
                </c:pt>
                <c:pt idx="16719">
                  <c:v>0.32889329903760905</c:v>
                </c:pt>
                <c:pt idx="16720">
                  <c:v>0.33675017222999293</c:v>
                </c:pt>
                <c:pt idx="16721">
                  <c:v>0.34398993272235917</c:v>
                </c:pt>
                <c:pt idx="16722">
                  <c:v>0.35060846643004245</c:v>
                </c:pt>
                <c:pt idx="16723">
                  <c:v>0.35660680187421007</c:v>
                </c:pt>
                <c:pt idx="16724">
                  <c:v>0.36198391053369061</c:v>
                </c:pt>
                <c:pt idx="16725">
                  <c:v>0.36674596353548788</c:v>
                </c:pt>
                <c:pt idx="16726">
                  <c:v>0.37089913200660285</c:v>
                </c:pt>
                <c:pt idx="16727">
                  <c:v>0.37445267263753601</c:v>
                </c:pt>
                <c:pt idx="16728">
                  <c:v>0.3774189276822863</c:v>
                </c:pt>
                <c:pt idx="16729">
                  <c:v>0.37981332495835135</c:v>
                </c:pt>
                <c:pt idx="16730">
                  <c:v>0.38165026376207006</c:v>
                </c:pt>
                <c:pt idx="16731">
                  <c:v>0.38294928599560607</c:v>
                </c:pt>
                <c:pt idx="16732">
                  <c:v>0.38372787651879131</c:v>
                </c:pt>
                <c:pt idx="16733">
                  <c:v>0.3840066057549692</c:v>
                </c:pt>
                <c:pt idx="16734">
                  <c:v>0.38380193004279484</c:v>
                </c:pt>
                <c:pt idx="16735">
                  <c:v>0.38313339128444457</c:v>
                </c:pt>
                <c:pt idx="16736">
                  <c:v>0.38202875955141263</c:v>
                </c:pt>
                <c:pt idx="16737">
                  <c:v>0.38051169083053582</c:v>
                </c:pt>
                <c:pt idx="16738">
                  <c:v>0.37860995519331631</c:v>
                </c:pt>
                <c:pt idx="16739">
                  <c:v>0.37635337975358862</c:v>
                </c:pt>
                <c:pt idx="16740">
                  <c:v>0.37376459197701817</c:v>
                </c:pt>
                <c:pt idx="16741">
                  <c:v>0.37086827637160491</c:v>
                </c:pt>
                <c:pt idx="16742">
                  <c:v>0.36769528857234746</c:v>
                </c:pt>
                <c:pt idx="16743">
                  <c:v>0.36427031308725494</c:v>
                </c:pt>
                <c:pt idx="16744">
                  <c:v>0.36062009146665347</c:v>
                </c:pt>
                <c:pt idx="16745">
                  <c:v>0.35677033673971181</c:v>
                </c:pt>
                <c:pt idx="16746">
                  <c:v>0.35274676193560311</c:v>
                </c:pt>
                <c:pt idx="16747">
                  <c:v>0.34857508008348481</c:v>
                </c:pt>
                <c:pt idx="16748">
                  <c:v>0.34427791864903234</c:v>
                </c:pt>
                <c:pt idx="16749">
                  <c:v>0.33987481953441451</c:v>
                </c:pt>
                <c:pt idx="16750">
                  <c:v>0.33538223907828907</c:v>
                </c:pt>
                <c:pt idx="16751">
                  <c:v>0.33081149101349544</c:v>
                </c:pt>
                <c:pt idx="16752">
                  <c:v>0.32616874646703098</c:v>
                </c:pt>
                <c:pt idx="16753">
                  <c:v>0.32146017656590253</c:v>
                </c:pt>
                <c:pt idx="16754">
                  <c:v>0.3166868098312714</c:v>
                </c:pt>
                <c:pt idx="16755">
                  <c:v>0.31184658922080499</c:v>
                </c:pt>
                <c:pt idx="16756">
                  <c:v>0.30693745769216518</c:v>
                </c:pt>
                <c:pt idx="16757">
                  <c:v>0.30194913003369367</c:v>
                </c:pt>
                <c:pt idx="16758">
                  <c:v>0.29687337807605491</c:v>
                </c:pt>
                <c:pt idx="16759">
                  <c:v>0.29169683104407795</c:v>
                </c:pt>
                <c:pt idx="16760">
                  <c:v>0.28640508964142997</c:v>
                </c:pt>
                <c:pt idx="16761">
                  <c:v>0.28098272605061514</c:v>
                </c:pt>
                <c:pt idx="16762">
                  <c:v>0.27541225541179226</c:v>
                </c:pt>
                <c:pt idx="16763">
                  <c:v>0.26967619286513345</c:v>
                </c:pt>
                <c:pt idx="16764">
                  <c:v>0.2637560250296363</c:v>
                </c:pt>
                <c:pt idx="16765">
                  <c:v>0.25763529556663323</c:v>
                </c:pt>
                <c:pt idx="16766">
                  <c:v>0.25129754813745775</c:v>
                </c:pt>
                <c:pt idx="16767">
                  <c:v>0.24472838344577719</c:v>
                </c:pt>
                <c:pt idx="16768">
                  <c:v>0.23791648775875501</c:v>
                </c:pt>
                <c:pt idx="16769">
                  <c:v>0.23085157586472513</c:v>
                </c:pt>
                <c:pt idx="16770">
                  <c:v>0.2235295336790224</c:v>
                </c:pt>
                <c:pt idx="16771">
                  <c:v>0.2159483041593141</c:v>
                </c:pt>
                <c:pt idx="16772">
                  <c:v>0.20811302991142891</c:v>
                </c:pt>
                <c:pt idx="16773">
                  <c:v>0.20002782502003835</c:v>
                </c:pt>
                <c:pt idx="16774">
                  <c:v>0.19170503173914141</c:v>
                </c:pt>
                <c:pt idx="16775">
                  <c:v>0.18315493528040491</c:v>
                </c:pt>
                <c:pt idx="16776">
                  <c:v>0.17439604902482891</c:v>
                </c:pt>
                <c:pt idx="16777">
                  <c:v>0.16544585783224874</c:v>
                </c:pt>
                <c:pt idx="16778">
                  <c:v>0.15632493212599607</c:v>
                </c:pt>
                <c:pt idx="16779">
                  <c:v>0.14705589937173841</c:v>
                </c:pt>
                <c:pt idx="16780">
                  <c:v>0.1376603585139782</c:v>
                </c:pt>
                <c:pt idx="16781">
                  <c:v>0.12816093701838185</c:v>
                </c:pt>
                <c:pt idx="16782">
                  <c:v>0.11858129087178326</c:v>
                </c:pt>
                <c:pt idx="16783">
                  <c:v>0.10894301901868322</c:v>
                </c:pt>
                <c:pt idx="16784">
                  <c:v>9.9264943396432867E-2</c:v>
                </c:pt>
                <c:pt idx="16785">
                  <c:v>8.95659887944978E-2</c:v>
                </c:pt>
                <c:pt idx="16786">
                  <c:v>7.9862302995194909E-2</c:v>
                </c:pt>
                <c:pt idx="16787">
                  <c:v>7.0169005259676162E-2</c:v>
                </c:pt>
                <c:pt idx="16788">
                  <c:v>6.0499877771575096E-2</c:v>
                </c:pt>
                <c:pt idx="16789">
                  <c:v>5.0868188453941934E-2</c:v>
                </c:pt>
                <c:pt idx="16790">
                  <c:v>4.1287616638293174E-2</c:v>
                </c:pt>
                <c:pt idx="16791">
                  <c:v>3.1772047360379953E-2</c:v>
                </c:pt>
                <c:pt idx="16792">
                  <c:v>2.2335674212301801E-2</c:v>
                </c:pt>
                <c:pt idx="16793">
                  <c:v>1.2992896490393079E-2</c:v>
                </c:pt>
                <c:pt idx="16794">
                  <c:v>3.7581957726807525E-3</c:v>
                </c:pt>
                <c:pt idx="16795">
                  <c:v>-5.3543474860632771E-3</c:v>
                </c:pt>
                <c:pt idx="16796">
                  <c:v>-1.433069397191339E-2</c:v>
                </c:pt>
                <c:pt idx="16797">
                  <c:v>-2.3157462624491185E-2</c:v>
                </c:pt>
                <c:pt idx="16798">
                  <c:v>-3.1821724932731069E-2</c:v>
                </c:pt>
                <c:pt idx="16799">
                  <c:v>-4.0311241494749503E-2</c:v>
                </c:pt>
                <c:pt idx="16800">
                  <c:v>-4.8615212838296132E-2</c:v>
                </c:pt>
                <c:pt idx="16801">
                  <c:v>-5.6722736639004033E-2</c:v>
                </c:pt>
                <c:pt idx="16802">
                  <c:v>-6.4622910572505951E-2</c:v>
                </c:pt>
                <c:pt idx="16803">
                  <c:v>-7.2303803793268631E-2</c:v>
                </c:pt>
                <c:pt idx="16804">
                  <c:v>-7.9752662638825328E-2</c:v>
                </c:pt>
                <c:pt idx="16805">
                  <c:v>-8.6954984960724277E-2</c:v>
                </c:pt>
                <c:pt idx="16806">
                  <c:v>-9.3894828680884335E-2</c:v>
                </c:pt>
                <c:pt idx="16807">
                  <c:v>-0.10055512034793419</c:v>
                </c:pt>
                <c:pt idx="16808">
                  <c:v>-0.10691888936262695</c:v>
                </c:pt>
                <c:pt idx="16809">
                  <c:v>-0.11296762234396117</c:v>
                </c:pt>
                <c:pt idx="16810">
                  <c:v>-0.11868414298845359</c:v>
                </c:pt>
                <c:pt idx="16811">
                  <c:v>-0.12405096643626806</c:v>
                </c:pt>
                <c:pt idx="16812">
                  <c:v>-0.12905163634873967</c:v>
                </c:pt>
                <c:pt idx="16813">
                  <c:v>-0.13367175342953369</c:v>
                </c:pt>
                <c:pt idx="16814">
                  <c:v>-0.13789691838231821</c:v>
                </c:pt>
                <c:pt idx="16815">
                  <c:v>-0.14171478895309114</c:v>
                </c:pt>
                <c:pt idx="16816">
                  <c:v>-0.14511610845135209</c:v>
                </c:pt>
                <c:pt idx="16817">
                  <c:v>-0.14809367722893377</c:v>
                </c:pt>
                <c:pt idx="16818">
                  <c:v>-0.15064235268000509</c:v>
                </c:pt>
                <c:pt idx="16819">
                  <c:v>-0.15276110628339706</c:v>
                </c:pt>
                <c:pt idx="16820">
                  <c:v>-0.15444890951794477</c:v>
                </c:pt>
                <c:pt idx="16821">
                  <c:v>-0.15570679090481121</c:v>
                </c:pt>
                <c:pt idx="16822">
                  <c:v>-0.15653989304983518</c:v>
                </c:pt>
                <c:pt idx="16823">
                  <c:v>-0.15695233003768036</c:v>
                </c:pt>
                <c:pt idx="16824">
                  <c:v>-0.15695438708001358</c:v>
                </c:pt>
                <c:pt idx="16825">
                  <c:v>-0.15655429234616919</c:v>
                </c:pt>
                <c:pt idx="16826">
                  <c:v>-0.15576438809014762</c:v>
                </c:pt>
                <c:pt idx="16827">
                  <c:v>-0.15459804508711514</c:v>
                </c:pt>
                <c:pt idx="16828">
                  <c:v>-0.15307171967573827</c:v>
                </c:pt>
                <c:pt idx="16829">
                  <c:v>-0.15119878263118641</c:v>
                </c:pt>
                <c:pt idx="16830">
                  <c:v>-0.14899671881329318</c:v>
                </c:pt>
                <c:pt idx="16831">
                  <c:v>-0.14648095603955572</c:v>
                </c:pt>
                <c:pt idx="16832">
                  <c:v>-0.14366795064864452</c:v>
                </c:pt>
                <c:pt idx="16833">
                  <c:v>-0.14057621602155887</c:v>
                </c:pt>
                <c:pt idx="16834">
                  <c:v>-0.13722426553930026</c:v>
                </c:pt>
                <c:pt idx="16835">
                  <c:v>-0.13363266962519987</c:v>
                </c:pt>
                <c:pt idx="16836">
                  <c:v>-0.1298219987025945</c:v>
                </c:pt>
                <c:pt idx="16837">
                  <c:v>-0.12581076615248346</c:v>
                </c:pt>
                <c:pt idx="16838">
                  <c:v>-0.12162057091936752</c:v>
                </c:pt>
                <c:pt idx="16839">
                  <c:v>-0.11727095490541409</c:v>
                </c:pt>
                <c:pt idx="16840">
                  <c:v>-0.11278248853395606</c:v>
                </c:pt>
                <c:pt idx="16841">
                  <c:v>-0.1081747137071622</c:v>
                </c:pt>
                <c:pt idx="16842">
                  <c:v>-0.10346614380603215</c:v>
                </c:pt>
                <c:pt idx="16843">
                  <c:v>-9.8675909324266314E-2</c:v>
                </c:pt>
                <c:pt idx="16844">
                  <c:v>-9.3821906530165033E-2</c:v>
                </c:pt>
                <c:pt idx="16845">
                  <c:v>-8.8921311727212723E-2</c:v>
                </c:pt>
                <c:pt idx="16846">
                  <c:v>-8.3989964141375523E-2</c:v>
                </c:pt>
                <c:pt idx="16847">
                  <c:v>-7.9042880181688535E-2</c:v>
                </c:pt>
                <c:pt idx="16848">
                  <c:v>-7.4092916362734934E-2</c:v>
                </c:pt>
                <c:pt idx="16849">
                  <c:v>-6.9151489269464669E-2</c:v>
                </c:pt>
                <c:pt idx="16850">
                  <c:v>-6.4228781261428419E-2</c:v>
                </c:pt>
                <c:pt idx="16851">
                  <c:v>-5.9334254733359522E-2</c:v>
                </c:pt>
                <c:pt idx="16852">
                  <c:v>-5.4476857819408746E-2</c:v>
                </c:pt>
                <c:pt idx="16853">
                  <c:v>-4.9665435801608822E-2</c:v>
                </c:pt>
                <c:pt idx="16854">
                  <c:v>-4.4909142518343444E-2</c:v>
                </c:pt>
                <c:pt idx="16855">
                  <c:v>-4.0217131807997124E-2</c:v>
                </c:pt>
                <c:pt idx="16856">
                  <c:v>-3.5598557508952314E-2</c:v>
                </c:pt>
                <c:pt idx="16857">
                  <c:v>-3.1061853494776852E-2</c:v>
                </c:pt>
                <c:pt idx="16858">
                  <c:v>-2.6614425117870242E-2</c:v>
                </c:pt>
                <c:pt idx="16859">
                  <c:v>-2.2262340653116556E-2</c:v>
                </c:pt>
                <c:pt idx="16860">
                  <c:v>-1.8009611333065341E-2</c:v>
                </c:pt>
                <c:pt idx="16861">
                  <c:v>-1.3858191347933785E-2</c:v>
                </c:pt>
                <c:pt idx="16862">
                  <c:v>-9.8086155287283282E-3</c:v>
                </c:pt>
                <c:pt idx="16863">
                  <c:v>-5.8597627873772816E-3</c:v>
                </c:pt>
                <c:pt idx="16864">
                  <c:v>-2.009411518160652E-3</c:v>
                </c:pt>
                <c:pt idx="16865">
                  <c:v>1.745832398771672E-3</c:v>
                </c:pt>
                <c:pt idx="16866">
                  <c:v>5.4101550445681424E-3</c:v>
                </c:pt>
                <c:pt idx="16867">
                  <c:v>8.9880304863038628E-3</c:v>
                </c:pt>
                <c:pt idx="16868">
                  <c:v>1.2484189921345659E-2</c:v>
                </c:pt>
                <c:pt idx="16869">
                  <c:v>1.5903714244257156E-2</c:v>
                </c:pt>
                <c:pt idx="16870">
                  <c:v>1.9252167754549722E-2</c:v>
                </c:pt>
                <c:pt idx="16871">
                  <c:v>2.2536132987690784E-2</c:v>
                </c:pt>
                <c:pt idx="16872">
                  <c:v>2.5763015296080004E-2</c:v>
                </c:pt>
                <c:pt idx="16873">
                  <c:v>2.8941557109634676E-2</c:v>
                </c:pt>
                <c:pt idx="16874">
                  <c:v>3.2081117970971913E-2</c:v>
                </c:pt>
                <c:pt idx="16875">
                  <c:v>3.5191160274824412E-2</c:v>
                </c:pt>
                <c:pt idx="16876">
                  <c:v>3.8281557824393443E-2</c:v>
                </c:pt>
                <c:pt idx="16877">
                  <c:v>4.1362184422878825E-2</c:v>
                </c:pt>
                <c:pt idx="16878">
                  <c:v>4.4443530986180584E-2</c:v>
                </c:pt>
                <c:pt idx="16879">
                  <c:v>4.753639698654985E-2</c:v>
                </c:pt>
                <c:pt idx="16880">
                  <c:v>5.0652404713169126E-2</c:v>
                </c:pt>
                <c:pt idx="16881">
                  <c:v>5.3803690715806762E-2</c:v>
                </c:pt>
                <c:pt idx="16882">
                  <c:v>5.7003214361161833E-2</c:v>
                </c:pt>
                <c:pt idx="16883">
                  <c:v>6.0264037868051984E-2</c:v>
                </c:pt>
                <c:pt idx="16884">
                  <c:v>6.3599326307410928E-2</c:v>
                </c:pt>
                <c:pt idx="16885">
                  <c:v>6.7021627637472422E-2</c:v>
                </c:pt>
                <c:pt idx="16886">
                  <c:v>7.0542666999536943E-2</c:v>
                </c:pt>
                <c:pt idx="16887">
                  <c:v>7.4172729605270382E-2</c:v>
                </c:pt>
                <c:pt idx="16888">
                  <c:v>7.7920660736707503E-2</c:v>
                </c:pt>
                <c:pt idx="16889">
                  <c:v>8.1793248633548032E-2</c:v>
                </c:pt>
                <c:pt idx="16890">
                  <c:v>8.5794813084693125E-2</c:v>
                </c:pt>
                <c:pt idx="16891">
                  <c:v>8.9926279759190403E-2</c:v>
                </c:pt>
                <c:pt idx="16892">
                  <c:v>9.4186105875291207E-2</c:v>
                </c:pt>
                <c:pt idx="16893">
                  <c:v>9.8569971644095866E-2</c:v>
                </c:pt>
                <c:pt idx="16894">
                  <c:v>0.10307119167802049</c:v>
                </c:pt>
                <c:pt idx="16895">
                  <c:v>0.10768308058948196</c:v>
                </c:pt>
                <c:pt idx="16896">
                  <c:v>0.11239473605411222</c:v>
                </c:pt>
                <c:pt idx="16897">
                  <c:v>0.11719792990257832</c:v>
                </c:pt>
                <c:pt idx="16898">
                  <c:v>0.12208134840204686</c:v>
                </c:pt>
                <c:pt idx="16899">
                  <c:v>0.12703573486201741</c:v>
                </c:pt>
                <c:pt idx="16900">
                  <c:v>0.13204771850732397</c:v>
                </c:pt>
                <c:pt idx="16901">
                  <c:v>0.13710495708396281</c:v>
                </c:pt>
                <c:pt idx="16902">
                  <c:v>0.14219202277443699</c:v>
                </c:pt>
                <c:pt idx="16903">
                  <c:v>0.14729143071891249</c:v>
                </c:pt>
                <c:pt idx="16904">
                  <c:v>0.15238466753638591</c:v>
                </c:pt>
                <c:pt idx="16905">
                  <c:v>0.15744807724002718</c:v>
                </c:pt>
                <c:pt idx="16906">
                  <c:v>0.16246211792766491</c:v>
                </c:pt>
                <c:pt idx="16907">
                  <c:v>0.16740210509130277</c:v>
                </c:pt>
                <c:pt idx="16908">
                  <c:v>0.17224335422293682</c:v>
                </c:pt>
                <c:pt idx="16909">
                  <c:v>0.17696220933573387</c:v>
                </c:pt>
                <c:pt idx="16910">
                  <c:v>0.18153604296402717</c:v>
                </c:pt>
                <c:pt idx="16911">
                  <c:v>0.18593914207864903</c:v>
                </c:pt>
                <c:pt idx="16912">
                  <c:v>0.19015093625626489</c:v>
                </c:pt>
                <c:pt idx="16913">
                  <c:v>0.19414879803120891</c:v>
                </c:pt>
                <c:pt idx="16914">
                  <c:v>0.19791524254364734</c:v>
                </c:pt>
                <c:pt idx="16915">
                  <c:v>0.20143278493374395</c:v>
                </c:pt>
                <c:pt idx="16916">
                  <c:v>0.2046859973840007</c:v>
                </c:pt>
                <c:pt idx="16917">
                  <c:v>0.2076635661615831</c:v>
                </c:pt>
                <c:pt idx="16918">
                  <c:v>0.21035417753365757</c:v>
                </c:pt>
                <c:pt idx="16919">
                  <c:v>0.21275268889439203</c:v>
                </c:pt>
                <c:pt idx="16920">
                  <c:v>0.21485395763794884</c:v>
                </c:pt>
                <c:pt idx="16921">
                  <c:v>0.21665592672199874</c:v>
                </c:pt>
                <c:pt idx="16922">
                  <c:v>0.21815653910420696</c:v>
                </c:pt>
                <c:pt idx="16923">
                  <c:v>0.21935682330574022</c:v>
                </c:pt>
                <c:pt idx="16924">
                  <c:v>0.22026089341126601</c:v>
                </c:pt>
                <c:pt idx="16925">
                  <c:v>0.22087080646311463</c:v>
                </c:pt>
                <c:pt idx="16926">
                  <c:v>0.22119170506712441</c:v>
                </c:pt>
                <c:pt idx="16927">
                  <c:v>0.22123078887145894</c:v>
                </c:pt>
                <c:pt idx="16928">
                  <c:v>0.22099422900311888</c:v>
                </c:pt>
                <c:pt idx="16929">
                  <c:v>0.22048819658910579</c:v>
                </c:pt>
                <c:pt idx="16930">
                  <c:v>0.21972503388341813</c:v>
                </c:pt>
                <c:pt idx="16931">
                  <c:v>0.21871296905538987</c:v>
                </c:pt>
                <c:pt idx="16932">
                  <c:v>0.21746640140135601</c:v>
                </c:pt>
                <c:pt idx="16933">
                  <c:v>0.21599664465414789</c:v>
                </c:pt>
                <c:pt idx="16934">
                  <c:v>0.21431809811010191</c:v>
                </c:pt>
                <c:pt idx="16935">
                  <c:v>0.21244516106554959</c:v>
                </c:pt>
                <c:pt idx="16936">
                  <c:v>0.21039428985915948</c:v>
                </c:pt>
                <c:pt idx="16937">
                  <c:v>0.20818091230843078</c:v>
                </c:pt>
                <c:pt idx="16938">
                  <c:v>0.20582148475203324</c:v>
                </c:pt>
                <c:pt idx="16939">
                  <c:v>0.20333246352862991</c:v>
                </c:pt>
                <c:pt idx="16940">
                  <c:v>0.2007251623710577</c:v>
                </c:pt>
                <c:pt idx="16941">
                  <c:v>0.1980119235333159</c:v>
                </c:pt>
                <c:pt idx="16942">
                  <c:v>0.19519994666357135</c:v>
                </c:pt>
                <c:pt idx="16943">
                  <c:v>0.19229643140999231</c:v>
                </c:pt>
                <c:pt idx="16944">
                  <c:v>0.1893065203784082</c:v>
                </c:pt>
                <c:pt idx="16945">
                  <c:v>0.18623124208999087</c:v>
                </c:pt>
                <c:pt idx="16946">
                  <c:v>0.18307471062940228</c:v>
                </c:pt>
                <c:pt idx="16947">
                  <c:v>0.17983898303897941</c:v>
                </c:pt>
                <c:pt idx="16948">
                  <c:v>0.17652714488222268</c:v>
                </c:pt>
                <c:pt idx="16949">
                  <c:v>0.17314433876496174</c:v>
                </c:pt>
                <c:pt idx="16950">
                  <c:v>0.16969570729303185</c:v>
                </c:pt>
                <c:pt idx="16951">
                  <c:v>0.16618845011460143</c:v>
                </c:pt>
                <c:pt idx="16952">
                  <c:v>0.16262873835666952</c:v>
                </c:pt>
                <c:pt idx="16953">
                  <c:v>0.15902377166740375</c:v>
                </c:pt>
                <c:pt idx="16954">
                  <c:v>0.15537766413146945</c:v>
                </c:pt>
                <c:pt idx="16955">
                  <c:v>0.15169555835470014</c:v>
                </c:pt>
                <c:pt idx="16956">
                  <c:v>0.14797745433709841</c:v>
                </c:pt>
                <c:pt idx="16957">
                  <c:v>0.14422438059982812</c:v>
                </c:pt>
                <c:pt idx="16958">
                  <c:v>0.14043222305822242</c:v>
                </c:pt>
                <c:pt idx="16959">
                  <c:v>0.13659686762761539</c:v>
                </c:pt>
                <c:pt idx="16960">
                  <c:v>0.13271317170217528</c:v>
                </c:pt>
                <c:pt idx="16961">
                  <c:v>0.12877496415489886</c:v>
                </c:pt>
                <c:pt idx="16962">
                  <c:v>0.12477710237995512</c:v>
                </c:pt>
                <c:pt idx="16963">
                  <c:v>0.12071547229267569</c:v>
                </c:pt>
                <c:pt idx="16964">
                  <c:v>0.11658595980839465</c:v>
                </c:pt>
                <c:pt idx="16965">
                  <c:v>0.11238547936361172</c:v>
                </c:pt>
                <c:pt idx="16966">
                  <c:v>0.10810888835249333</c:v>
                </c:pt>
                <c:pt idx="16967">
                  <c:v>0.10375515825387324</c:v>
                </c:pt>
                <c:pt idx="16968">
                  <c:v>9.9318735053449944E-2</c:v>
                </c:pt>
                <c:pt idx="16969">
                  <c:v>9.4795196110208674E-2</c:v>
                </c:pt>
                <c:pt idx="16970">
                  <c:v>9.0178678853497007E-2</c:v>
                </c:pt>
                <c:pt idx="16971">
                  <c:v>8.5462497895732945E-2</c:v>
                </c:pt>
                <c:pt idx="16972">
                  <c:v>8.0639145032400036E-2</c:v>
                </c:pt>
                <c:pt idx="16973">
                  <c:v>7.5700494946279923E-2</c:v>
                </c:pt>
                <c:pt idx="16974">
                  <c:v>7.0636776686289121E-2</c:v>
                </c:pt>
                <c:pt idx="16975">
                  <c:v>6.543811644922852E-2</c:v>
                </c:pt>
                <c:pt idx="16976">
                  <c:v>6.0094331875547725E-2</c:v>
                </c:pt>
                <c:pt idx="16977">
                  <c:v>5.4595754866278434E-2</c:v>
                </c:pt>
                <c:pt idx="16978">
                  <c:v>4.8932923026688536E-2</c:v>
                </c:pt>
                <c:pt idx="16979">
                  <c:v>4.3097711039559984E-2</c:v>
                </c:pt>
                <c:pt idx="16980">
                  <c:v>3.7083022108843629E-2</c:v>
                </c:pt>
                <c:pt idx="16981">
                  <c:v>3.0883302220238589E-2</c:v>
                </c:pt>
                <c:pt idx="16982">
                  <c:v>2.4494334436961532E-2</c:v>
                </c:pt>
                <c:pt idx="16983">
                  <c:v>1.7913136047629313E-2</c:v>
                </c:pt>
                <c:pt idx="16984">
                  <c:v>1.1137855714141725E-2</c:v>
                </c:pt>
                <c:pt idx="16985">
                  <c:v>4.1685037217104176E-3</c:v>
                </c:pt>
                <c:pt idx="16986">
                  <c:v>-2.9937577007462406E-3</c:v>
                </c:pt>
                <c:pt idx="16987">
                  <c:v>-1.0347128641186597E-2</c:v>
                </c:pt>
                <c:pt idx="16988">
                  <c:v>-1.7888760095978645E-2</c:v>
                </c:pt>
                <c:pt idx="16989">
                  <c:v>-2.561470254384255E-2</c:v>
                </c:pt>
                <c:pt idx="16990">
                  <c:v>-3.3519916231061431E-2</c:v>
                </c:pt>
                <c:pt idx="16991">
                  <c:v>-4.1597818622168416E-2</c:v>
                </c:pt>
                <c:pt idx="16992">
                  <c:v>-4.9839975843597027E-2</c:v>
                </c:pt>
                <c:pt idx="16993">
                  <c:v>-5.8236205535795782E-2</c:v>
                </c:pt>
                <c:pt idx="16994">
                  <c:v>-6.6774268296882169E-2</c:v>
                </c:pt>
                <c:pt idx="16995">
                  <c:v>-7.5440793351688823E-2</c:v>
                </c:pt>
                <c:pt idx="16996">
                  <c:v>-8.4220867143299585E-2</c:v>
                </c:pt>
                <c:pt idx="16997">
                  <c:v>-9.30985475936284E-2</c:v>
                </c:pt>
                <c:pt idx="16998">
                  <c:v>-0.10205727551189242</c:v>
                </c:pt>
                <c:pt idx="16999">
                  <c:v>-0.1110802860030756</c:v>
                </c:pt>
                <c:pt idx="17000">
                  <c:v>-0.12014875712982655</c:v>
                </c:pt>
                <c:pt idx="17001">
                  <c:v>-0.12924602684924524</c:v>
                </c:pt>
                <c:pt idx="17002">
                  <c:v>-0.1383546103014974</c:v>
                </c:pt>
                <c:pt idx="17003">
                  <c:v>-0.14745599410558274</c:v>
                </c:pt>
                <c:pt idx="17004">
                  <c:v>-0.15653475044400147</c:v>
                </c:pt>
                <c:pt idx="17005">
                  <c:v>-0.16557133741458432</c:v>
                </c:pt>
                <c:pt idx="17006">
                  <c:v>-0.17454724163633437</c:v>
                </c:pt>
                <c:pt idx="17007">
                  <c:v>-0.18344600677058018</c:v>
                </c:pt>
                <c:pt idx="17008">
                  <c:v>-0.19224809091515629</c:v>
                </c:pt>
                <c:pt idx="17009">
                  <c:v>-0.20093498068906443</c:v>
                </c:pt>
                <c:pt idx="17010">
                  <c:v>-0.20948610566896694</c:v>
                </c:pt>
                <c:pt idx="17011">
                  <c:v>-0.21788295247386621</c:v>
                </c:pt>
                <c:pt idx="17012">
                  <c:v>-0.22610700772276046</c:v>
                </c:pt>
                <c:pt idx="17013">
                  <c:v>-0.23414078655581624</c:v>
                </c:pt>
                <c:pt idx="17014">
                  <c:v>-0.24196577559203414</c:v>
                </c:pt>
                <c:pt idx="17015">
                  <c:v>-0.24956757553507691</c:v>
                </c:pt>
                <c:pt idx="17016">
                  <c:v>-0.25693178708861392</c:v>
                </c:pt>
                <c:pt idx="17017">
                  <c:v>-0.26404503947747754</c:v>
                </c:pt>
                <c:pt idx="17018">
                  <c:v>-0.2708970474900006</c:v>
                </c:pt>
                <c:pt idx="17019">
                  <c:v>-0.27747546887218288</c:v>
                </c:pt>
                <c:pt idx="17020">
                  <c:v>-0.28377104693352329</c:v>
                </c:pt>
                <c:pt idx="17021">
                  <c:v>-0.28977658202585904</c:v>
                </c:pt>
                <c:pt idx="17022">
                  <c:v>-0.29548178893751653</c:v>
                </c:pt>
                <c:pt idx="17023">
                  <c:v>-0.30088152506266708</c:v>
                </c:pt>
                <c:pt idx="17024">
                  <c:v>-0.30596756223197341</c:v>
                </c:pt>
                <c:pt idx="17025">
                  <c:v>-0.3107327007972715</c:v>
                </c:pt>
                <c:pt idx="17026">
                  <c:v>-0.31517179815272778</c:v>
                </c:pt>
                <c:pt idx="17027">
                  <c:v>-0.31928176873484426</c:v>
                </c:pt>
                <c:pt idx="17028">
                  <c:v>-0.32306055550127832</c:v>
                </c:pt>
                <c:pt idx="17029">
                  <c:v>-0.32650610140970937</c:v>
                </c:pt>
                <c:pt idx="17030">
                  <c:v>-0.32961840646012647</c:v>
                </c:pt>
                <c:pt idx="17031">
                  <c:v>-0.33239952769487308</c:v>
                </c:pt>
                <c:pt idx="17032">
                  <c:v>-0.33484946511394048</c:v>
                </c:pt>
                <c:pt idx="17033">
                  <c:v>-0.33697130428083266</c:v>
                </c:pt>
                <c:pt idx="17034">
                  <c:v>-0.33876813075904894</c:v>
                </c:pt>
                <c:pt idx="17035">
                  <c:v>-0.34024405863325374</c:v>
                </c:pt>
                <c:pt idx="17036">
                  <c:v>-0.34140320198811941</c:v>
                </c:pt>
                <c:pt idx="17037">
                  <c:v>-0.34225276047180958</c:v>
                </c:pt>
                <c:pt idx="17038">
                  <c:v>-0.34280096225366119</c:v>
                </c:pt>
                <c:pt idx="17039">
                  <c:v>-0.3430570640241653</c:v>
                </c:pt>
                <c:pt idx="17040">
                  <c:v>-0.3430323795161645</c:v>
                </c:pt>
                <c:pt idx="17041">
                  <c:v>-0.34273822246248969</c:v>
                </c:pt>
                <c:pt idx="17042">
                  <c:v>-0.34218693511714354</c:v>
                </c:pt>
                <c:pt idx="17043">
                  <c:v>-0.34139497381878792</c:v>
                </c:pt>
                <c:pt idx="17044">
                  <c:v>-0.34037468082142597</c:v>
                </c:pt>
                <c:pt idx="17045">
                  <c:v>-0.3391404554213901</c:v>
                </c:pt>
                <c:pt idx="17046">
                  <c:v>-0.33770978247851718</c:v>
                </c:pt>
                <c:pt idx="17047">
                  <c:v>-0.33609808981030787</c:v>
                </c:pt>
                <c:pt idx="17048">
                  <c:v>-0.33431669114959384</c:v>
                </c:pt>
                <c:pt idx="17049">
                  <c:v>-0.33237484318687333</c:v>
                </c:pt>
                <c:pt idx="17050">
                  <c:v>-0.33028077409148054</c:v>
                </c:pt>
                <c:pt idx="17051">
                  <c:v>-0.3280416835115828</c:v>
                </c:pt>
                <c:pt idx="17052">
                  <c:v>-0.32566682813768616</c:v>
                </c:pt>
                <c:pt idx="17053">
                  <c:v>-0.32316340761795015</c:v>
                </c:pt>
                <c:pt idx="17054">
                  <c:v>-0.32054067864287777</c:v>
                </c:pt>
                <c:pt idx="17055">
                  <c:v>-0.31780378381830166</c:v>
                </c:pt>
                <c:pt idx="17056">
                  <c:v>-0.31495889427122253</c:v>
                </c:pt>
                <c:pt idx="17057">
                  <c:v>-0.31200909556513889</c:v>
                </c:pt>
                <c:pt idx="17058">
                  <c:v>-0.30895747326355688</c:v>
                </c:pt>
                <c:pt idx="17059">
                  <c:v>-0.30580299884530276</c:v>
                </c:pt>
                <c:pt idx="17060">
                  <c:v>-0.30254361526804524</c:v>
                </c:pt>
                <c:pt idx="17061">
                  <c:v>-0.29917417992595319</c:v>
                </c:pt>
                <c:pt idx="17062">
                  <c:v>-0.29568955021318705</c:v>
                </c:pt>
                <c:pt idx="17063">
                  <c:v>-0.29208046943925708</c:v>
                </c:pt>
                <c:pt idx="17064">
                  <c:v>-0.28833768091365214</c:v>
                </c:pt>
                <c:pt idx="17065">
                  <c:v>-0.28445192794587826</c:v>
                </c:pt>
                <c:pt idx="17066">
                  <c:v>-0.28041292532426793</c:v>
                </c:pt>
                <c:pt idx="17067">
                  <c:v>-0.27621141635831425</c:v>
                </c:pt>
                <c:pt idx="17068">
                  <c:v>-0.27183711583635994</c:v>
                </c:pt>
                <c:pt idx="17069">
                  <c:v>-0.26728179558906862</c:v>
                </c:pt>
                <c:pt idx="17070">
                  <c:v>-0.26253619892593572</c:v>
                </c:pt>
                <c:pt idx="17071">
                  <c:v>-0.2575900406352975</c:v>
                </c:pt>
                <c:pt idx="17072">
                  <c:v>-0.25243612106898944</c:v>
                </c:pt>
                <c:pt idx="17073">
                  <c:v>-0.24706415501534157</c:v>
                </c:pt>
                <c:pt idx="17074">
                  <c:v>-0.24146591430501904</c:v>
                </c:pt>
                <c:pt idx="17075">
                  <c:v>-0.23563111372635748</c:v>
                </c:pt>
                <c:pt idx="17076">
                  <c:v>-0.22955358215235591</c:v>
                </c:pt>
                <c:pt idx="17077">
                  <c:v>-0.22322406289251398</c:v>
                </c:pt>
                <c:pt idx="17078">
                  <c:v>-0.21663741334099901</c:v>
                </c:pt>
                <c:pt idx="17079">
                  <c:v>-0.209789519413142</c:v>
                </c:pt>
                <c:pt idx="17080">
                  <c:v>-0.2026752385031117</c:v>
                </c:pt>
                <c:pt idx="17081">
                  <c:v>-0.1952914850474087</c:v>
                </c:pt>
                <c:pt idx="17082">
                  <c:v>-0.18763620200369524</c:v>
                </c:pt>
                <c:pt idx="17083">
                  <c:v>-0.17970630380847677</c:v>
                </c:pt>
                <c:pt idx="17084">
                  <c:v>-0.17149870489824923</c:v>
                </c:pt>
                <c:pt idx="17085">
                  <c:v>-0.16301031970951338</c:v>
                </c:pt>
                <c:pt idx="17086">
                  <c:v>-0.15423806267877074</c:v>
                </c:pt>
                <c:pt idx="17087">
                  <c:v>-0.14518193380601979</c:v>
                </c:pt>
                <c:pt idx="17088">
                  <c:v>-0.13583884752776201</c:v>
                </c:pt>
                <c:pt idx="17089">
                  <c:v>-0.12621086088632893</c:v>
                </c:pt>
                <c:pt idx="17090">
                  <c:v>-0.11630208796638702</c:v>
                </c:pt>
                <c:pt idx="17091">
                  <c:v>-0.10611664285260544</c:v>
                </c:pt>
                <c:pt idx="17092">
                  <c:v>-9.5663062270666052E-2</c:v>
                </c:pt>
                <c:pt idx="17093">
                  <c:v>-8.4951117171652268E-2</c:v>
                </c:pt>
                <c:pt idx="17094">
                  <c:v>-7.3992532696865398E-2</c:v>
                </c:pt>
                <c:pt idx="17095">
                  <c:v>-6.280047391723928E-2</c:v>
                </c:pt>
                <c:pt idx="17096">
                  <c:v>-5.1389648685456209E-2</c:v>
                </c:pt>
                <c:pt idx="17097">
                  <c:v>-3.9775176262668001E-2</c:v>
                </c:pt>
                <c:pt idx="17098">
                  <c:v>-2.7972793022724728E-2</c:v>
                </c:pt>
                <c:pt idx="17099">
                  <c:v>-1.5998338191592961E-2</c:v>
                </c:pt>
                <c:pt idx="17100">
                  <c:v>-3.8686075199254634E-3</c:v>
                </c:pt>
                <c:pt idx="17101">
                  <c:v>8.3989244176558824E-3</c:v>
                </c:pt>
                <c:pt idx="17102">
                  <c:v>2.0785075701392201E-2</c:v>
                </c:pt>
                <c:pt idx="17103">
                  <c:v>3.3268957066387814E-2</c:v>
                </c:pt>
                <c:pt idx="17104">
                  <c:v>4.582750906808554E-2</c:v>
                </c:pt>
                <c:pt idx="17105">
                  <c:v>5.8436458606951333E-2</c:v>
                </c:pt>
                <c:pt idx="17106">
                  <c:v>7.1070298358051121E-2</c:v>
                </c:pt>
                <c:pt idx="17107">
                  <c:v>8.3703418144334241E-2</c:v>
                </c:pt>
                <c:pt idx="17108">
                  <c:v>9.6309282119699968E-2</c:v>
                </c:pt>
                <c:pt idx="17109">
                  <c:v>0.10886176584651472</c:v>
                </c:pt>
                <c:pt idx="17110">
                  <c:v>0.1213356705561936</c:v>
                </c:pt>
                <c:pt idx="17111">
                  <c:v>0.13370569462803536</c:v>
                </c:pt>
                <c:pt idx="17112">
                  <c:v>0.14594715355404231</c:v>
                </c:pt>
                <c:pt idx="17113">
                  <c:v>0.15803639134737732</c:v>
                </c:pt>
                <c:pt idx="17114">
                  <c:v>0.16994872350003962</c:v>
                </c:pt>
                <c:pt idx="17115">
                  <c:v>0.18166152254636389</c:v>
                </c:pt>
                <c:pt idx="17116">
                  <c:v>0.1931511324995146</c:v>
                </c:pt>
                <c:pt idx="17117">
                  <c:v>0.20439286885149363</c:v>
                </c:pt>
                <c:pt idx="17118">
                  <c:v>0.21536307561546364</c:v>
                </c:pt>
                <c:pt idx="17119">
                  <c:v>0.22603809680459191</c:v>
                </c:pt>
                <c:pt idx="17120">
                  <c:v>0.23639633347437983</c:v>
                </c:pt>
                <c:pt idx="17121">
                  <c:v>0.24641618668032472</c:v>
                </c:pt>
                <c:pt idx="17122">
                  <c:v>0.25607811452025697</c:v>
                </c:pt>
                <c:pt idx="17123">
                  <c:v>0.26536051804968264</c:v>
                </c:pt>
                <c:pt idx="17124">
                  <c:v>0.27425002649342545</c:v>
                </c:pt>
                <c:pt idx="17125">
                  <c:v>0.28272812647049478</c:v>
                </c:pt>
                <c:pt idx="17126">
                  <c:v>0.29078453276921939</c:v>
                </c:pt>
                <c:pt idx="17127">
                  <c:v>0.29840587461443058</c:v>
                </c:pt>
                <c:pt idx="17128">
                  <c:v>0.30558598087912975</c:v>
                </c:pt>
                <c:pt idx="17129">
                  <c:v>0.31231662339398386</c:v>
                </c:pt>
                <c:pt idx="17130">
                  <c:v>0.31859471659548788</c:v>
                </c:pt>
                <c:pt idx="17131">
                  <c:v>0.32441820344131717</c:v>
                </c:pt>
                <c:pt idx="17132">
                  <c:v>0.32978605541029782</c:v>
                </c:pt>
                <c:pt idx="17133">
                  <c:v>0.33469827250243511</c:v>
                </c:pt>
                <c:pt idx="17134">
                  <c:v>0.33915588323889351</c:v>
                </c:pt>
                <c:pt idx="17135">
                  <c:v>0.34316403022550152</c:v>
                </c:pt>
                <c:pt idx="17136">
                  <c:v>0.34672477050460243</c:v>
                </c:pt>
                <c:pt idx="17137">
                  <c:v>0.34984530372435491</c:v>
                </c:pt>
                <c:pt idx="17138">
                  <c:v>0.35253077249059417</c:v>
                </c:pt>
                <c:pt idx="17139">
                  <c:v>0.35478940497265904</c:v>
                </c:pt>
                <c:pt idx="17140">
                  <c:v>0.35662942933987729</c:v>
                </c:pt>
                <c:pt idx="17141">
                  <c:v>0.3580580452404154</c:v>
                </c:pt>
                <c:pt idx="17142">
                  <c:v>0.35908656640711056</c:v>
                </c:pt>
                <c:pt idx="17143">
                  <c:v>0.3597242495304615</c:v>
                </c:pt>
                <c:pt idx="17144">
                  <c:v>0.35998446538563789</c:v>
                </c:pt>
                <c:pt idx="17145">
                  <c:v>0.35987647066313222</c:v>
                </c:pt>
                <c:pt idx="17146">
                  <c:v>0.35941466465928779</c:v>
                </c:pt>
                <c:pt idx="17147">
                  <c:v>0.35861241814926464</c:v>
                </c:pt>
                <c:pt idx="17148">
                  <c:v>0.35748824451406647</c:v>
                </c:pt>
                <c:pt idx="17149">
                  <c:v>0.35605757157119183</c:v>
                </c:pt>
                <c:pt idx="17150">
                  <c:v>0.35433788418047907</c:v>
                </c:pt>
                <c:pt idx="17151">
                  <c:v>0.35234358163825741</c:v>
                </c:pt>
                <c:pt idx="17152">
                  <c:v>0.35009523436786139</c:v>
                </c:pt>
                <c:pt idx="17153">
                  <c:v>0.3476082701867913</c:v>
                </c:pt>
                <c:pt idx="17154">
                  <c:v>0.34490531656071627</c:v>
                </c:pt>
                <c:pt idx="17155">
                  <c:v>0.34200385834947072</c:v>
                </c:pt>
                <c:pt idx="17156">
                  <c:v>0.33891829484938696</c:v>
                </c:pt>
                <c:pt idx="17157">
                  <c:v>0.33566096831446451</c:v>
                </c:pt>
                <c:pt idx="17158">
                  <c:v>0.33224113543519879</c:v>
                </c:pt>
                <c:pt idx="17159">
                  <c:v>0.32866805290210038</c:v>
                </c:pt>
                <c:pt idx="17160">
                  <c:v>0.3249468633210007</c:v>
                </c:pt>
                <c:pt idx="17161">
                  <c:v>0.32108579486122524</c:v>
                </c:pt>
                <c:pt idx="17162">
                  <c:v>0.31708793308628153</c:v>
                </c:pt>
                <c:pt idx="17163">
                  <c:v>0.31295944912316531</c:v>
                </c:pt>
                <c:pt idx="17164">
                  <c:v>0.30870137149304738</c:v>
                </c:pt>
                <c:pt idx="17165">
                  <c:v>0.30431781428059412</c:v>
                </c:pt>
                <c:pt idx="17166">
                  <c:v>0.29980774896463608</c:v>
                </c:pt>
                <c:pt idx="17167">
                  <c:v>0.2951711755451728</c:v>
                </c:pt>
                <c:pt idx="17168">
                  <c:v>0.29040706550104223</c:v>
                </c:pt>
                <c:pt idx="17169">
                  <c:v>0.28551439031107351</c:v>
                </c:pt>
                <c:pt idx="17170">
                  <c:v>0.28049006441176622</c:v>
                </c:pt>
                <c:pt idx="17171">
                  <c:v>0.27532997371845969</c:v>
                </c:pt>
                <c:pt idx="17172">
                  <c:v>0.27003206118881146</c:v>
                </c:pt>
                <c:pt idx="17173">
                  <c:v>0.26459221273815925</c:v>
                </c:pt>
                <c:pt idx="17174">
                  <c:v>0.25900631428183801</c:v>
                </c:pt>
                <c:pt idx="17175">
                  <c:v>0.25327230877751261</c:v>
                </c:pt>
                <c:pt idx="17176">
                  <c:v>0.24738711066168298</c:v>
                </c:pt>
                <c:pt idx="17177">
                  <c:v>0.24134866289201654</c:v>
                </c:pt>
                <c:pt idx="17178">
                  <c:v>0.2351538799050101</c:v>
                </c:pt>
                <c:pt idx="17179">
                  <c:v>0.22879967613716909</c:v>
                </c:pt>
                <c:pt idx="17180">
                  <c:v>0.22228296602498787</c:v>
                </c:pt>
                <c:pt idx="17181">
                  <c:v>0.21560169252613701</c:v>
                </c:pt>
                <c:pt idx="17182">
                  <c:v>0.20874968451361389</c:v>
                </c:pt>
                <c:pt idx="17183">
                  <c:v>0.20172488494508534</c:v>
                </c:pt>
                <c:pt idx="17184">
                  <c:v>0.19452215121471855</c:v>
                </c:pt>
                <c:pt idx="17185">
                  <c:v>0.1871383977590155</c:v>
                </c:pt>
                <c:pt idx="17186">
                  <c:v>0.17957156753563863</c:v>
                </c:pt>
                <c:pt idx="17187">
                  <c:v>0.17181857498109071</c:v>
                </c:pt>
                <c:pt idx="17188">
                  <c:v>0.16387427748953717</c:v>
                </c:pt>
                <c:pt idx="17189">
                  <c:v>0.15573764653981287</c:v>
                </c:pt>
                <c:pt idx="17190">
                  <c:v>0.14740559656841551</c:v>
                </c:pt>
                <c:pt idx="17191">
                  <c:v>0.1388750420118452</c:v>
                </c:pt>
                <c:pt idx="17192">
                  <c:v>0.13014495434893678</c:v>
                </c:pt>
                <c:pt idx="17193">
                  <c:v>0.12121121949502275</c:v>
                </c:pt>
                <c:pt idx="17194">
                  <c:v>0.1120717804077697</c:v>
                </c:pt>
                <c:pt idx="17195">
                  <c:v>0.10272643138294429</c:v>
                </c:pt>
                <c:pt idx="17196">
                  <c:v>9.317218970916305E-2</c:v>
                </c:pt>
                <c:pt idx="17197">
                  <c:v>8.3408541125843338E-2</c:v>
                </c:pt>
                <c:pt idx="17198">
                  <c:v>7.3435382780866601E-2</c:v>
                </c:pt>
                <c:pt idx="17199">
                  <c:v>6.3253640343284692E-2</c:v>
                </c:pt>
                <c:pt idx="17200">
                  <c:v>5.2865782263897071E-2</c:v>
                </c:pt>
                <c:pt idx="17201">
                  <c:v>4.2275614071020526E-2</c:v>
                </c:pt>
                <c:pt idx="17202">
                  <c:v>3.1488689778955192E-2</c:v>
                </c:pt>
                <c:pt idx="17203">
                  <c:v>2.0511180514701251E-2</c:v>
                </c:pt>
                <c:pt idx="17204">
                  <c:v>9.3504813454473451E-3</c:v>
                </c:pt>
                <c:pt idx="17205">
                  <c:v>-1.9847372953716302E-3</c:v>
                </c:pt>
                <c:pt idx="17206">
                  <c:v>-1.3484735312306774E-2</c:v>
                </c:pt>
                <c:pt idx="17207">
                  <c:v>-2.5138291539429411E-2</c:v>
                </c:pt>
                <c:pt idx="17208">
                  <c:v>-3.6933063722739468E-2</c:v>
                </c:pt>
                <c:pt idx="17209">
                  <c:v>-4.8854549713786007E-2</c:v>
                </c:pt>
                <c:pt idx="17210">
                  <c:v>-6.0886807434485914E-2</c:v>
                </c:pt>
                <c:pt idx="17211">
                  <c:v>-7.3011220651721956E-2</c:v>
                </c:pt>
                <c:pt idx="17212">
                  <c:v>-8.5207527498509211E-2</c:v>
                </c:pt>
                <c:pt idx="17213">
                  <c:v>-9.7453100509181614E-2</c:v>
                </c:pt>
                <c:pt idx="17214">
                  <c:v>-0.10972263806303868</c:v>
                </c:pt>
                <c:pt idx="17215">
                  <c:v>-0.12199083853937755</c:v>
                </c:pt>
                <c:pt idx="17216">
                  <c:v>-0.1342261263383831</c:v>
                </c:pt>
                <c:pt idx="17217">
                  <c:v>-0.14640278843088694</c:v>
                </c:pt>
                <c:pt idx="17218">
                  <c:v>-0.15848894066072292</c:v>
                </c:pt>
                <c:pt idx="17219">
                  <c:v>-0.17045681295638626</c:v>
                </c:pt>
                <c:pt idx="17220">
                  <c:v>-0.18227863524638024</c:v>
                </c:pt>
                <c:pt idx="17221">
                  <c:v>-0.19392560893803587</c:v>
                </c:pt>
                <c:pt idx="17222">
                  <c:v>-0.20537304952335303</c:v>
                </c:pt>
                <c:pt idx="17223">
                  <c:v>-0.21659421545199836</c:v>
                </c:pt>
                <c:pt idx="17224">
                  <c:v>-0.22756647925830084</c:v>
                </c:pt>
                <c:pt idx="17225">
                  <c:v>-0.23826515643426482</c:v>
                </c:pt>
                <c:pt idx="17226">
                  <c:v>-0.24867070507771838</c:v>
                </c:pt>
                <c:pt idx="17227">
                  <c:v>-0.25876358328649796</c:v>
                </c:pt>
                <c:pt idx="17228">
                  <c:v>-0.26852527767960405</c:v>
                </c:pt>
                <c:pt idx="17229">
                  <c:v>-0.27793933191836234</c:v>
                </c:pt>
                <c:pt idx="17230">
                  <c:v>-0.28698928966411447</c:v>
                </c:pt>
                <c:pt idx="17231">
                  <c:v>-0.29566075162051958</c:v>
                </c:pt>
                <c:pt idx="17232">
                  <c:v>-0.30394240405475126</c:v>
                </c:pt>
                <c:pt idx="17233">
                  <c:v>-0.31182087619163673</c:v>
                </c:pt>
                <c:pt idx="17234">
                  <c:v>-0.31928691134067766</c:v>
                </c:pt>
                <c:pt idx="17235">
                  <c:v>-0.32633330985370368</c:v>
                </c:pt>
                <c:pt idx="17236">
                  <c:v>-0.33295390060371882</c:v>
                </c:pt>
                <c:pt idx="17237">
                  <c:v>-0.33914559802722388</c:v>
                </c:pt>
                <c:pt idx="17238">
                  <c:v>-0.3449063450818845</c:v>
                </c:pt>
                <c:pt idx="17239">
                  <c:v>-0.35023819881003071</c:v>
                </c:pt>
                <c:pt idx="17240">
                  <c:v>-0.35514218773283474</c:v>
                </c:pt>
                <c:pt idx="17241">
                  <c:v>-0.35962139741379051</c:v>
                </c:pt>
                <c:pt idx="17242">
                  <c:v>-0.36368097045873632</c:v>
                </c:pt>
                <c:pt idx="17243">
                  <c:v>-0.36732502095233732</c:v>
                </c:pt>
                <c:pt idx="17244">
                  <c:v>-0.37055766297926296</c:v>
                </c:pt>
                <c:pt idx="17245">
                  <c:v>-0.3733860961876756</c:v>
                </c:pt>
                <c:pt idx="17246">
                  <c:v>-0.37581752022574055</c:v>
                </c:pt>
                <c:pt idx="17247">
                  <c:v>-0.3778591347416288</c:v>
                </c:pt>
                <c:pt idx="17248">
                  <c:v>-0.37952019642584439</c:v>
                </c:pt>
                <c:pt idx="17249">
                  <c:v>-0.38081201901121253</c:v>
                </c:pt>
                <c:pt idx="17250">
                  <c:v>-0.38174385918823639</c:v>
                </c:pt>
                <c:pt idx="17251">
                  <c:v>-0.38232497364742335</c:v>
                </c:pt>
                <c:pt idx="17252">
                  <c:v>-0.38256770464276091</c:v>
                </c:pt>
                <c:pt idx="17253">
                  <c:v>-0.38248028034359255</c:v>
                </c:pt>
                <c:pt idx="17254">
                  <c:v>-0.38206990039808075</c:v>
                </c:pt>
                <c:pt idx="17255">
                  <c:v>-0.38134890706022839</c:v>
                </c:pt>
                <c:pt idx="17256">
                  <c:v>-0.38032964258403207</c:v>
                </c:pt>
                <c:pt idx="17257">
                  <c:v>-0.37902753478699441</c:v>
                </c:pt>
                <c:pt idx="17258">
                  <c:v>-0.37746212557128583</c:v>
                </c:pt>
                <c:pt idx="17259">
                  <c:v>-0.37564987127556992</c:v>
                </c:pt>
                <c:pt idx="17260">
                  <c:v>-0.37359900006917757</c:v>
                </c:pt>
                <c:pt idx="17261">
                  <c:v>-0.37131362603678086</c:v>
                </c:pt>
                <c:pt idx="17262">
                  <c:v>-0.36879786326304653</c:v>
                </c:pt>
                <c:pt idx="17263">
                  <c:v>-0.36605479731147161</c:v>
                </c:pt>
                <c:pt idx="17264">
                  <c:v>-0.36308648522438947</c:v>
                </c:pt>
                <c:pt idx="17265">
                  <c:v>-0.35989498404413295</c:v>
                </c:pt>
                <c:pt idx="17266">
                  <c:v>-0.35648235081303686</c:v>
                </c:pt>
                <c:pt idx="17267">
                  <c:v>-0.35284858553110332</c:v>
                </c:pt>
                <c:pt idx="17268">
                  <c:v>-0.34899368819832954</c:v>
                </c:pt>
                <c:pt idx="17269">
                  <c:v>-0.34491457325121905</c:v>
                </c:pt>
                <c:pt idx="17270">
                  <c:v>-0.34061021216859749</c:v>
                </c:pt>
                <c:pt idx="17271">
                  <c:v>-0.3360785479081404</c:v>
                </c:pt>
                <c:pt idx="17272">
                  <c:v>-0.33131238082167636</c:v>
                </c:pt>
                <c:pt idx="17273">
                  <c:v>-0.32630965386687083</c:v>
                </c:pt>
                <c:pt idx="17274">
                  <c:v>-0.32106316739555929</c:v>
                </c:pt>
                <c:pt idx="17275">
                  <c:v>-0.31556777880190556</c:v>
                </c:pt>
                <c:pt idx="17276">
                  <c:v>-0.30981834548008025</c:v>
                </c:pt>
                <c:pt idx="17277">
                  <c:v>-0.30381075334541491</c:v>
                </c:pt>
                <c:pt idx="17278">
                  <c:v>-0.29753985979207181</c:v>
                </c:pt>
                <c:pt idx="17279">
                  <c:v>-0.29100257925655942</c:v>
                </c:pt>
                <c:pt idx="17280">
                  <c:v>-0.28419479765420391</c:v>
                </c:pt>
                <c:pt idx="17281">
                  <c:v>-0.27711754350617279</c:v>
                </c:pt>
                <c:pt idx="17282">
                  <c:v>-0.26977081681247089</c:v>
                </c:pt>
                <c:pt idx="17283">
                  <c:v>-0.26215461757309183</c:v>
                </c:pt>
                <c:pt idx="17284">
                  <c:v>-0.25427203135154031</c:v>
                </c:pt>
                <c:pt idx="17285">
                  <c:v>-0.24612408666898133</c:v>
                </c:pt>
                <c:pt idx="17286">
                  <c:v>-0.23771181204658173</c:v>
                </c:pt>
                <c:pt idx="17287">
                  <c:v>-0.22903726452667494</c:v>
                </c:pt>
                <c:pt idx="17288">
                  <c:v>-0.22010147263042748</c:v>
                </c:pt>
                <c:pt idx="17289">
                  <c:v>-0.21090546487900744</c:v>
                </c:pt>
                <c:pt idx="17290">
                  <c:v>-0.20145026979357775</c:v>
                </c:pt>
                <c:pt idx="17291">
                  <c:v>-0.19173794441647643</c:v>
                </c:pt>
                <c:pt idx="17292">
                  <c:v>-0.1817695172688662</c:v>
                </c:pt>
                <c:pt idx="17293">
                  <c:v>-0.17154807391424978</c:v>
                </c:pt>
                <c:pt idx="17294">
                  <c:v>-0.16107772843729326</c:v>
                </c:pt>
                <c:pt idx="17295">
                  <c:v>-0.15036156640149737</c:v>
                </c:pt>
                <c:pt idx="17296">
                  <c:v>-0.13940678745502763</c:v>
                </c:pt>
                <c:pt idx="17297">
                  <c:v>-0.12821853420371668</c:v>
                </c:pt>
                <c:pt idx="17298">
                  <c:v>-0.11680297777456736</c:v>
                </c:pt>
                <c:pt idx="17299">
                  <c:v>-0.10516526077341269</c:v>
                </c:pt>
                <c:pt idx="17300">
                  <c:v>-9.3312582848416967E-2</c:v>
                </c:pt>
                <c:pt idx="17301">
                  <c:v>-8.1251423682933047E-2</c:v>
                </c:pt>
                <c:pt idx="17302">
                  <c:v>-6.8988571516660158E-2</c:v>
                </c:pt>
                <c:pt idx="17303">
                  <c:v>-5.6531123145648593E-2</c:v>
                </c:pt>
                <c:pt idx="17304">
                  <c:v>-4.3886586774415128E-2</c:v>
                </c:pt>
                <c:pt idx="17305">
                  <c:v>-3.1063087720176921E-2</c:v>
                </c:pt>
                <c:pt idx="17306">
                  <c:v>-1.8069368412850301E-2</c:v>
                </c:pt>
                <c:pt idx="17307">
                  <c:v>-4.9144798387027394E-3</c:v>
                </c:pt>
                <c:pt idx="17308">
                  <c:v>8.3923110265540328E-3</c:v>
                </c:pt>
                <c:pt idx="17309">
                  <c:v>2.1841572643821625E-2</c:v>
                </c:pt>
                <c:pt idx="17310">
                  <c:v>3.5424017466964434E-2</c:v>
                </c:pt>
                <c:pt idx="17311">
                  <c:v>4.9129987682226983E-2</c:v>
                </c:pt>
                <c:pt idx="17312">
                  <c:v>6.294950663429294E-2</c:v>
                </c:pt>
                <c:pt idx="17313">
                  <c:v>7.6871054886095067E-2</c:v>
                </c:pt>
                <c:pt idx="17314">
                  <c:v>9.0881673070932992E-2</c:v>
                </c:pt>
                <c:pt idx="17315">
                  <c:v>0.10496675618824045</c:v>
                </c:pt>
                <c:pt idx="17316">
                  <c:v>0.11910892223029799</c:v>
                </c:pt>
                <c:pt idx="17317">
                  <c:v>0.13329120059785812</c:v>
                </c:pt>
                <c:pt idx="17318">
                  <c:v>0.14748993530408391</c:v>
                </c:pt>
                <c:pt idx="17319">
                  <c:v>0.16168558444681008</c:v>
                </c:pt>
                <c:pt idx="17320">
                  <c:v>0.17585346351803571</c:v>
                </c:pt>
                <c:pt idx="17321">
                  <c:v>0.18997197357325996</c:v>
                </c:pt>
                <c:pt idx="17322">
                  <c:v>0.20401643010448361</c:v>
                </c:pt>
                <c:pt idx="17323">
                  <c:v>0.21796420564603619</c:v>
                </c:pt>
                <c:pt idx="17324">
                  <c:v>0.2317916442110845</c:v>
                </c:pt>
                <c:pt idx="17325">
                  <c:v>0.24547714685513147</c:v>
                </c:pt>
                <c:pt idx="17326">
                  <c:v>0.25899602907017105</c:v>
                </c:pt>
                <c:pt idx="17327">
                  <c:v>0.27232257782704405</c:v>
                </c:pt>
                <c:pt idx="17328">
                  <c:v>0.28543313713890306</c:v>
                </c:pt>
                <c:pt idx="17329">
                  <c:v>0.2983019939765944</c:v>
                </c:pt>
                <c:pt idx="17330">
                  <c:v>0.31090240678977726</c:v>
                </c:pt>
                <c:pt idx="17331">
                  <c:v>0.32321071959161718</c:v>
                </c:pt>
                <c:pt idx="17332">
                  <c:v>0.3352022478741159</c:v>
                </c:pt>
                <c:pt idx="17333">
                  <c:v>0.34685333565043702</c:v>
                </c:pt>
                <c:pt idx="17334">
                  <c:v>0.35814135545491615</c:v>
                </c:pt>
                <c:pt idx="17335">
                  <c:v>0.36904779390655301</c:v>
                </c:pt>
                <c:pt idx="17336">
                  <c:v>0.37955413762434442</c:v>
                </c:pt>
                <c:pt idx="17337">
                  <c:v>0.38964495879078848</c:v>
                </c:pt>
                <c:pt idx="17338">
                  <c:v>0.39930997219422659</c:v>
                </c:pt>
                <c:pt idx="17339">
                  <c:v>0.40853889262297832</c:v>
                </c:pt>
                <c:pt idx="17340">
                  <c:v>0.41732452042888962</c:v>
                </c:pt>
                <c:pt idx="17341">
                  <c:v>0.42566068448495425</c:v>
                </c:pt>
                <c:pt idx="17342">
                  <c:v>0.43354429922767368</c:v>
                </c:pt>
                <c:pt idx="17343">
                  <c:v>0.44097125057237629</c:v>
                </c:pt>
                <c:pt idx="17344">
                  <c:v>0.44793948147673579</c:v>
                </c:pt>
                <c:pt idx="17345">
                  <c:v>0.45444384933491638</c:v>
                </c:pt>
                <c:pt idx="17346">
                  <c:v>0.46048332562575134</c:v>
                </c:pt>
                <c:pt idx="17347">
                  <c:v>0.46605585330690408</c:v>
                </c:pt>
                <c:pt idx="17348">
                  <c:v>0.47115937533604713</c:v>
                </c:pt>
                <c:pt idx="17349">
                  <c:v>0.47579492023434178</c:v>
                </c:pt>
                <c:pt idx="17350">
                  <c:v>0.479964545044124</c:v>
                </c:pt>
                <c:pt idx="17351">
                  <c:v>0.48367442089239232</c:v>
                </c:pt>
                <c:pt idx="17352">
                  <c:v>0.48693071890614881</c:v>
                </c:pt>
                <c:pt idx="17353">
                  <c:v>0.48974372429706031</c:v>
                </c:pt>
                <c:pt idx="17354">
                  <c:v>0.49212269375562873</c:v>
                </c:pt>
                <c:pt idx="17355">
                  <c:v>0.49407894101468308</c:v>
                </c:pt>
                <c:pt idx="17356">
                  <c:v>0.49562480832822475</c:v>
                </c:pt>
                <c:pt idx="17357">
                  <c:v>0.49677058090792325</c:v>
                </c:pt>
                <c:pt idx="17358">
                  <c:v>0.4975265439654461</c:v>
                </c:pt>
                <c:pt idx="17359">
                  <c:v>0.49790298271245598</c:v>
                </c:pt>
                <c:pt idx="17360">
                  <c:v>0.49790606827595568</c:v>
                </c:pt>
                <c:pt idx="17361">
                  <c:v>0.49753477213477815</c:v>
                </c:pt>
                <c:pt idx="17362">
                  <c:v>0.49680349358525777</c:v>
                </c:pt>
                <c:pt idx="17363">
                  <c:v>0.49572663192372718</c:v>
                </c:pt>
                <c:pt idx="17364">
                  <c:v>0.49432064348885646</c:v>
                </c:pt>
                <c:pt idx="17365">
                  <c:v>0.49260609870397282</c:v>
                </c:pt>
                <c:pt idx="17366">
                  <c:v>0.49060768207708438</c:v>
                </c:pt>
                <c:pt idx="17367">
                  <c:v>0.48836962001835532</c:v>
                </c:pt>
                <c:pt idx="17368">
                  <c:v>0.48592276816279056</c:v>
                </c:pt>
                <c:pt idx="17369">
                  <c:v>0.48328358284905015</c:v>
                </c:pt>
                <c:pt idx="17370">
                  <c:v>0.48045720668296982</c:v>
                </c:pt>
                <c:pt idx="17371">
                  <c:v>0.47744878227038773</c:v>
                </c:pt>
                <c:pt idx="17372">
                  <c:v>0.4742603666536313</c:v>
                </c:pt>
                <c:pt idx="17373">
                  <c:v>0.47088990279037296</c:v>
                </c:pt>
                <c:pt idx="17374">
                  <c:v>0.46733121955360607</c:v>
                </c:pt>
                <c:pt idx="17375">
                  <c:v>0.46357711729516882</c:v>
                </c:pt>
                <c:pt idx="17376">
                  <c:v>0.45961319671872575</c:v>
                </c:pt>
                <c:pt idx="17377">
                  <c:v>0.45542403000677639</c:v>
                </c:pt>
                <c:pt idx="17378">
                  <c:v>0.45099007525715512</c:v>
                </c:pt>
                <c:pt idx="17379">
                  <c:v>0.44629076204652329</c:v>
                </c:pt>
                <c:pt idx="17380">
                  <c:v>0.44130654847271883</c:v>
                </c:pt>
                <c:pt idx="17381">
                  <c:v>0.43601480707007539</c:v>
                </c:pt>
                <c:pt idx="17382">
                  <c:v>0.43039393889408489</c:v>
                </c:pt>
                <c:pt idx="17383">
                  <c:v>0.42442645908492055</c:v>
                </c:pt>
                <c:pt idx="17384">
                  <c:v>0.41809076869807632</c:v>
                </c:pt>
                <c:pt idx="17385">
                  <c:v>0.41137349695839032</c:v>
                </c:pt>
                <c:pt idx="17386">
                  <c:v>0.40425921604835979</c:v>
                </c:pt>
                <c:pt idx="17387">
                  <c:v>0.39673764075631779</c:v>
                </c:pt>
                <c:pt idx="17388">
                  <c:v>0.38880157143410088</c:v>
                </c:pt>
                <c:pt idx="17389">
                  <c:v>0.38044586547587</c:v>
                </c:pt>
                <c:pt idx="17390">
                  <c:v>0.37166743731812402</c:v>
                </c:pt>
                <c:pt idx="17391">
                  <c:v>0.36246937252437089</c:v>
                </c:pt>
                <c:pt idx="17392">
                  <c:v>0.35285269961577215</c:v>
                </c:pt>
                <c:pt idx="17393">
                  <c:v>0.34282358971932742</c:v>
                </c:pt>
                <c:pt idx="17394">
                  <c:v>0.33238821396204049</c:v>
                </c:pt>
                <c:pt idx="17395">
                  <c:v>0.32155788607673658</c:v>
                </c:pt>
                <c:pt idx="17396">
                  <c:v>0.31033877719042896</c:v>
                </c:pt>
                <c:pt idx="17397">
                  <c:v>0.29874528659943828</c:v>
                </c:pt>
                <c:pt idx="17398">
                  <c:v>0.28678564247310673</c:v>
                </c:pt>
                <c:pt idx="17399">
                  <c:v>0.27447424410776688</c:v>
                </c:pt>
                <c:pt idx="17400">
                  <c:v>0.26182343375741751</c:v>
                </c:pt>
                <c:pt idx="17401">
                  <c:v>0.24884761071839101</c:v>
                </c:pt>
                <c:pt idx="17402">
                  <c:v>0.23555808872352221</c:v>
                </c:pt>
                <c:pt idx="17403">
                  <c:v>0.22197132411147924</c:v>
                </c:pt>
                <c:pt idx="17404">
                  <c:v>0.20810068765742937</c:v>
                </c:pt>
                <c:pt idx="17405">
                  <c:v>0.19396263570003724</c:v>
                </c:pt>
                <c:pt idx="17406">
                  <c:v>0.17956745345097302</c:v>
                </c:pt>
                <c:pt idx="17407">
                  <c:v>0.16492954020656656</c:v>
                </c:pt>
                <c:pt idx="17408">
                  <c:v>0.15005815265732281</c:v>
                </c:pt>
                <c:pt idx="17409">
                  <c:v>0.13496460453607104</c:v>
                </c:pt>
                <c:pt idx="17410">
                  <c:v>0.11965403844864662</c:v>
                </c:pt>
                <c:pt idx="17411">
                  <c:v>0.10413468256438371</c:v>
                </c:pt>
                <c:pt idx="17412">
                  <c:v>8.8410650967947924E-2</c:v>
                </c:pt>
                <c:pt idx="17413">
                  <c:v>7.2486366300357E-2</c:v>
                </c:pt>
                <c:pt idx="17414">
                  <c:v>5.6366251202627671E-2</c:v>
                </c:pt>
                <c:pt idx="17415">
                  <c:v>4.0055962541175737E-2</c:v>
                </c:pt>
                <c:pt idx="17416">
                  <c:v>2.3562288555702388E-2</c:v>
                </c:pt>
                <c:pt idx="17417">
                  <c:v>6.8936836901975721E-3</c:v>
                </c:pt>
                <c:pt idx="17418">
                  <c:v>-9.9392788577452248E-3</c:v>
                </c:pt>
                <c:pt idx="17419">
                  <c:v>-2.6924627101745487E-2</c:v>
                </c:pt>
                <c:pt idx="17420">
                  <c:v>-4.4048784562402951E-2</c:v>
                </c:pt>
                <c:pt idx="17421">
                  <c:v>-6.1296775971530514E-2</c:v>
                </c:pt>
                <c:pt idx="17422">
                  <c:v>-7.8651836434111069E-2</c:v>
                </c:pt>
                <c:pt idx="17423">
                  <c:v>-9.6095761125494658E-2</c:v>
                </c:pt>
                <c:pt idx="17424">
                  <c:v>-0.11360839103081218</c:v>
                </c:pt>
                <c:pt idx="17425">
                  <c:v>-0.13116936143096541</c:v>
                </c:pt>
                <c:pt idx="17426">
                  <c:v>-0.14875501633911872</c:v>
                </c:pt>
                <c:pt idx="17427">
                  <c:v>-0.16633964272610571</c:v>
                </c:pt>
                <c:pt idx="17428">
                  <c:v>-0.18389649904159297</c:v>
                </c:pt>
                <c:pt idx="17429">
                  <c:v>-0.20139678669291031</c:v>
                </c:pt>
                <c:pt idx="17430">
                  <c:v>-0.21880759300272581</c:v>
                </c:pt>
                <c:pt idx="17431">
                  <c:v>-0.23609703381487143</c:v>
                </c:pt>
                <c:pt idx="17432">
                  <c:v>-0.25323013940967809</c:v>
                </c:pt>
                <c:pt idx="17433">
                  <c:v>-0.27016885450398043</c:v>
                </c:pt>
                <c:pt idx="17434">
                  <c:v>-0.28687923789927888</c:v>
                </c:pt>
                <c:pt idx="17435">
                  <c:v>-0.30332220579123365</c:v>
                </c:pt>
                <c:pt idx="17436">
                  <c:v>-0.3194607314178487</c:v>
                </c:pt>
                <c:pt idx="17437">
                  <c:v>-0.33526087358061907</c:v>
                </c:pt>
                <c:pt idx="17438">
                  <c:v>-0.35068663403870981</c:v>
                </c:pt>
                <c:pt idx="17439">
                  <c:v>-0.36570818567829338</c:v>
                </c:pt>
                <c:pt idx="17440">
                  <c:v>-0.38029775842786295</c:v>
                </c:pt>
                <c:pt idx="17441">
                  <c:v>-0.39442861073709057</c:v>
                </c:pt>
                <c:pt idx="17442">
                  <c:v>-0.40807914366146558</c:v>
                </c:pt>
                <c:pt idx="17443">
                  <c:v>-0.42122878677766601</c:v>
                </c:pt>
                <c:pt idx="17444">
                  <c:v>-0.43385696966234993</c:v>
                </c:pt>
                <c:pt idx="17445">
                  <c:v>-0.44594723597684738</c:v>
                </c:pt>
                <c:pt idx="17446">
                  <c:v>-0.45748415790366886</c:v>
                </c:pt>
                <c:pt idx="17447">
                  <c:v>-0.46845539318880575</c:v>
                </c:pt>
                <c:pt idx="17448">
                  <c:v>-0.47884757105709347</c:v>
                </c:pt>
                <c:pt idx="17449">
                  <c:v>-0.48865246333919887</c:v>
                </c:pt>
                <c:pt idx="17450">
                  <c:v>-0.49786184186578675</c:v>
                </c:pt>
                <c:pt idx="17451">
                  <c:v>-0.50647262107335556</c:v>
                </c:pt>
                <c:pt idx="17452">
                  <c:v>-0.5144848009619083</c:v>
                </c:pt>
                <c:pt idx="17453">
                  <c:v>-0.52190146709495033</c:v>
                </c:pt>
                <c:pt idx="17454">
                  <c:v>-0.52872673355713962</c:v>
                </c:pt>
                <c:pt idx="17455">
                  <c:v>-0.5349708855601456</c:v>
                </c:pt>
                <c:pt idx="17456">
                  <c:v>-0.54064523683680765</c:v>
                </c:pt>
                <c:pt idx="17457">
                  <c:v>-0.54576212964111059</c:v>
                </c:pt>
                <c:pt idx="17458">
                  <c:v>-0.55033493474823758</c:v>
                </c:pt>
                <c:pt idx="17459">
                  <c:v>-0.55437907997568292</c:v>
                </c:pt>
                <c:pt idx="17460">
                  <c:v>-0.55790999314094769</c:v>
                </c:pt>
                <c:pt idx="17461">
                  <c:v>-0.56094413058269865</c:v>
                </c:pt>
                <c:pt idx="17462">
                  <c:v>-0.56349794863960212</c:v>
                </c:pt>
                <c:pt idx="17463">
                  <c:v>-0.56558893217149364</c:v>
                </c:pt>
                <c:pt idx="17464">
                  <c:v>-0.56723456603820555</c:v>
                </c:pt>
                <c:pt idx="17465">
                  <c:v>-0.5684554206630773</c:v>
                </c:pt>
                <c:pt idx="17466">
                  <c:v>-0.5692700094270956</c:v>
                </c:pt>
                <c:pt idx="17467">
                  <c:v>-0.56969890275361013</c:v>
                </c:pt>
                <c:pt idx="17468">
                  <c:v>-0.56976267106594158</c:v>
                </c:pt>
                <c:pt idx="17469">
                  <c:v>-0.56946337140643122</c:v>
                </c:pt>
                <c:pt idx="17470">
                  <c:v>-0.56882877384658648</c:v>
                </c:pt>
                <c:pt idx="17471">
                  <c:v>-0.56788356289439024</c:v>
                </c:pt>
                <c:pt idx="17472">
                  <c:v>-0.56665036601552365</c:v>
                </c:pt>
                <c:pt idx="17473">
                  <c:v>-0.56514769659098518</c:v>
                </c:pt>
                <c:pt idx="17474">
                  <c:v>-0.56339612504409931</c:v>
                </c:pt>
                <c:pt idx="17475">
                  <c:v>-0.56141827884054452</c:v>
                </c:pt>
                <c:pt idx="17476">
                  <c:v>-0.5592316428401507</c:v>
                </c:pt>
                <c:pt idx="17477">
                  <c:v>-0.55684135964875459</c:v>
                </c:pt>
                <c:pt idx="17478">
                  <c:v>-0.5542556574356835</c:v>
                </c:pt>
                <c:pt idx="17479">
                  <c:v>-0.55149922070893653</c:v>
                </c:pt>
                <c:pt idx="17480">
                  <c:v>-0.54862347552685764</c:v>
                </c:pt>
                <c:pt idx="17481">
                  <c:v>-0.54568601907477565</c:v>
                </c:pt>
                <c:pt idx="17482">
                  <c:v>-0.54271976403002686</c:v>
                </c:pt>
                <c:pt idx="17483">
                  <c:v>-0.53973088151961068</c:v>
                </c:pt>
                <c:pt idx="17484">
                  <c:v>-0.53671422893769349</c:v>
                </c:pt>
                <c:pt idx="17485">
                  <c:v>-0.53365952107260928</c:v>
                </c:pt>
                <c:pt idx="17486">
                  <c:v>-0.5305523586280233</c:v>
                </c:pt>
                <c:pt idx="17487">
                  <c:v>-0.52737319970176322</c:v>
                </c:pt>
                <c:pt idx="17488">
                  <c:v>-0.52409838830701116</c:v>
                </c:pt>
                <c:pt idx="17489">
                  <c:v>-0.52070015437225048</c:v>
                </c:pt>
                <c:pt idx="17490">
                  <c:v>-0.5171496993048218</c:v>
                </c:pt>
                <c:pt idx="17491">
                  <c:v>-0.5134130819062086</c:v>
                </c:pt>
                <c:pt idx="17492">
                  <c:v>-0.50945738949910557</c:v>
                </c:pt>
                <c:pt idx="17493">
                  <c:v>-0.50524250975798435</c:v>
                </c:pt>
                <c:pt idx="17494">
                  <c:v>-0.50072833035736419</c:v>
                </c:pt>
                <c:pt idx="17495">
                  <c:v>-0.49587165340822981</c:v>
                </c:pt>
                <c:pt idx="17496">
                  <c:v>-0.49062722397925418</c:v>
                </c:pt>
                <c:pt idx="17497">
                  <c:v>-0.48495184418142739</c:v>
                </c:pt>
                <c:pt idx="17498">
                  <c:v>-0.47880231612575885</c:v>
                </c:pt>
                <c:pt idx="17499">
                  <c:v>-0.4721374989655725</c:v>
                </c:pt>
                <c:pt idx="17500">
                  <c:v>-0.46492448002353942</c:v>
                </c:pt>
                <c:pt idx="17501">
                  <c:v>-0.45713240366465885</c:v>
                </c:pt>
                <c:pt idx="17502">
                  <c:v>-0.44873864242325773</c:v>
                </c:pt>
                <c:pt idx="17503">
                  <c:v>-0.43972776848184375</c:v>
                </c:pt>
                <c:pt idx="17504">
                  <c:v>-0.43009155367107499</c:v>
                </c:pt>
                <c:pt idx="17505">
                  <c:v>-0.41982382686395936</c:v>
                </c:pt>
                <c:pt idx="17506">
                  <c:v>-0.40892561658165588</c:v>
                </c:pt>
                <c:pt idx="17507">
                  <c:v>-0.39740309395117163</c:v>
                </c:pt>
                <c:pt idx="17508">
                  <c:v>-0.38526140157833383</c:v>
                </c:pt>
                <c:pt idx="17509">
                  <c:v>-0.37251288171715058</c:v>
                </c:pt>
                <c:pt idx="17510">
                  <c:v>-0.35916987662161132</c:v>
                </c:pt>
                <c:pt idx="17511">
                  <c:v>-0.34524781410922584</c:v>
                </c:pt>
                <c:pt idx="17512">
                  <c:v>-0.33076520756099181</c:v>
                </c:pt>
                <c:pt idx="17513">
                  <c:v>-0.31574262740024372</c:v>
                </c:pt>
                <c:pt idx="17514">
                  <c:v>-0.30020167257147862</c:v>
                </c:pt>
                <c:pt idx="17515">
                  <c:v>-0.28417011314620277</c:v>
                </c:pt>
                <c:pt idx="17516">
                  <c:v>-0.26767571919591138</c:v>
                </c:pt>
                <c:pt idx="17517">
                  <c:v>-0.25074934635560925</c:v>
                </c:pt>
                <c:pt idx="17518">
                  <c:v>-0.23342185026029641</c:v>
                </c:pt>
                <c:pt idx="17519">
                  <c:v>-0.21572717210847375</c:v>
                </c:pt>
                <c:pt idx="17520">
                  <c:v>-0.1976930819716404</c:v>
                </c:pt>
                <c:pt idx="17521">
                  <c:v>-0.17935146400596591</c:v>
                </c:pt>
                <c:pt idx="17522">
                  <c:v>-0.16072803124061688</c:v>
                </c:pt>
                <c:pt idx="17523">
                  <c:v>-0.14184746818359495</c:v>
                </c:pt>
                <c:pt idx="17524">
                  <c:v>-0.12273343082173203</c:v>
                </c:pt>
                <c:pt idx="17525">
                  <c:v>-0.1034054610571964</c:v>
                </c:pt>
                <c:pt idx="17526">
                  <c:v>-8.3885260686606247E-2</c:v>
                </c:pt>
                <c:pt idx="17527">
                  <c:v>-6.4191857351544021E-2</c:v>
                </c:pt>
                <c:pt idx="17528">
                  <c:v>-4.4344895806294492E-2</c:v>
                </c:pt>
                <c:pt idx="17529">
                  <c:v>-2.4364020805141173E-2</c:v>
                </c:pt>
                <c:pt idx="17530">
                  <c:v>-4.2691239474482029E-3</c:v>
                </c:pt>
                <c:pt idx="17531">
                  <c:v>1.5919039209640769E-2</c:v>
                </c:pt>
                <c:pt idx="17532">
                  <c:v>3.6179054855435051E-2</c:v>
                </c:pt>
                <c:pt idx="17533">
                  <c:v>5.6488542369347375E-2</c:v>
                </c:pt>
                <c:pt idx="17534">
                  <c:v>7.6824462877243802E-2</c:v>
                </c:pt>
                <c:pt idx="17535">
                  <c:v>9.7161823314773563E-2</c:v>
                </c:pt>
                <c:pt idx="17536">
                  <c:v>0.11747357357525313</c:v>
                </c:pt>
                <c:pt idx="17537">
                  <c:v>0.13773029795331346</c:v>
                </c:pt>
                <c:pt idx="17538">
                  <c:v>0.15790062655337264</c:v>
                </c:pt>
                <c:pt idx="17539">
                  <c:v>0.17794856113459448</c:v>
                </c:pt>
                <c:pt idx="17540">
                  <c:v>0.19783707493497768</c:v>
                </c:pt>
                <c:pt idx="17541">
                  <c:v>0.21752605562902291</c:v>
                </c:pt>
                <c:pt idx="17542">
                  <c:v>0.23697333384889574</c:v>
                </c:pt>
                <c:pt idx="17543">
                  <c:v>0.25613468318442667</c:v>
                </c:pt>
                <c:pt idx="17544">
                  <c:v>0.27496382018311322</c:v>
                </c:pt>
                <c:pt idx="17545">
                  <c:v>0.29341446139246197</c:v>
                </c:pt>
                <c:pt idx="17546">
                  <c:v>0.31144135188112315</c:v>
                </c:pt>
                <c:pt idx="17547">
                  <c:v>0.32899717967544562</c:v>
                </c:pt>
                <c:pt idx="17548">
                  <c:v>0.34603668984408303</c:v>
                </c:pt>
                <c:pt idx="17549">
                  <c:v>0.36251565597687241</c:v>
                </c:pt>
                <c:pt idx="17550">
                  <c:v>0.37839293722714656</c:v>
                </c:pt>
                <c:pt idx="17551">
                  <c:v>0.39362636422706926</c:v>
                </c:pt>
                <c:pt idx="17552">
                  <c:v>0.40817891021463737</c:v>
                </c:pt>
                <c:pt idx="17553">
                  <c:v>0.4220156054701848</c:v>
                </c:pt>
                <c:pt idx="17554">
                  <c:v>0.43510559435871388</c:v>
                </c:pt>
                <c:pt idx="17555">
                  <c:v>0.44742213532989111</c:v>
                </c:pt>
                <c:pt idx="17556">
                  <c:v>0.45894260091804201</c:v>
                </c:pt>
                <c:pt idx="17557">
                  <c:v>0.46965156330567276</c:v>
                </c:pt>
                <c:pt idx="17558">
                  <c:v>0.47953976580227942</c:v>
                </c:pt>
                <c:pt idx="17559">
                  <c:v>0.48860412284436311</c:v>
                </c:pt>
                <c:pt idx="17560">
                  <c:v>0.49684669147425969</c:v>
                </c:pt>
                <c:pt idx="17561">
                  <c:v>0.50427261429779568</c:v>
                </c:pt>
                <c:pt idx="17562">
                  <c:v>0.51089423356898489</c:v>
                </c:pt>
                <c:pt idx="17563">
                  <c:v>0.51672492006297366</c:v>
                </c:pt>
                <c:pt idx="17564">
                  <c:v>0.52178215863961352</c:v>
                </c:pt>
                <c:pt idx="17565">
                  <c:v>0.52608446267990061</c:v>
                </c:pt>
                <c:pt idx="17566">
                  <c:v>0.52965240260716495</c:v>
                </c:pt>
                <c:pt idx="17567">
                  <c:v>0.53251271997173866</c:v>
                </c:pt>
                <c:pt idx="17568">
                  <c:v>0.5346900992816378</c:v>
                </c:pt>
                <c:pt idx="17569">
                  <c:v>0.5362133391295133</c:v>
                </c:pt>
                <c:pt idx="17570">
                  <c:v>0.53711432367153822</c:v>
                </c:pt>
                <c:pt idx="17571">
                  <c:v>0.53742699410621053</c:v>
                </c:pt>
                <c:pt idx="17572">
                  <c:v>0.53716986381453979</c:v>
                </c:pt>
                <c:pt idx="17573">
                  <c:v>0.53637275991034705</c:v>
                </c:pt>
                <c:pt idx="17574">
                  <c:v>0.53508299436731277</c:v>
                </c:pt>
                <c:pt idx="17575">
                  <c:v>0.53334376507443348</c:v>
                </c:pt>
                <c:pt idx="17576">
                  <c:v>0.53119312731487733</c:v>
                </c:pt>
                <c:pt idx="17577">
                  <c:v>0.52866605080830431</c:v>
                </c:pt>
                <c:pt idx="17578">
                  <c:v>0.52579956231672564</c:v>
                </c:pt>
                <c:pt idx="17579">
                  <c:v>0.52263480268680795</c:v>
                </c:pt>
                <c:pt idx="17580">
                  <c:v>0.51920365607470964</c:v>
                </c:pt>
                <c:pt idx="17581">
                  <c:v>0.51552669290377384</c:v>
                </c:pt>
                <c:pt idx="17582">
                  <c:v>0.51162242655500212</c:v>
                </c:pt>
                <c:pt idx="17583">
                  <c:v>0.50751039893054828</c:v>
                </c:pt>
                <c:pt idx="17584">
                  <c:v>0.50322660827126353</c:v>
                </c:pt>
                <c:pt idx="17585">
                  <c:v>0.49880910986031263</c:v>
                </c:pt>
                <c:pt idx="17586">
                  <c:v>0.49428258820568804</c:v>
                </c:pt>
                <c:pt idx="17587">
                  <c:v>0.48966247112489419</c:v>
                </c:pt>
                <c:pt idx="17588">
                  <c:v>0.48496932904126244</c:v>
                </c:pt>
                <c:pt idx="17589">
                  <c:v>0.48022681794163152</c:v>
                </c:pt>
                <c:pt idx="17590">
                  <c:v>0.47543905191066388</c:v>
                </c:pt>
                <c:pt idx="17591">
                  <c:v>0.47061425911769833</c:v>
                </c:pt>
                <c:pt idx="17592">
                  <c:v>0.4657637532955628</c:v>
                </c:pt>
                <c:pt idx="17593">
                  <c:v>0.46089164852892645</c:v>
                </c:pt>
                <c:pt idx="17594">
                  <c:v>0.45600720150829255</c:v>
                </c:pt>
                <c:pt idx="17595">
                  <c:v>0.45111555483949045</c:v>
                </c:pt>
                <c:pt idx="17596">
                  <c:v>0.44621362295902139</c:v>
                </c:pt>
                <c:pt idx="17597">
                  <c:v>0.44129112065521647</c:v>
                </c:pt>
                <c:pt idx="17598">
                  <c:v>0.43633364863174784</c:v>
                </c:pt>
                <c:pt idx="17599">
                  <c:v>0.43132577907111114</c:v>
                </c:pt>
                <c:pt idx="17600">
                  <c:v>0.42625414119813543</c:v>
                </c:pt>
                <c:pt idx="17601">
                  <c:v>0.42110227867416083</c:v>
                </c:pt>
                <c:pt idx="17602">
                  <c:v>0.41585682072401614</c:v>
                </c:pt>
                <c:pt idx="17603">
                  <c:v>0.41050542509369936</c:v>
                </c:pt>
                <c:pt idx="17604">
                  <c:v>0.4050367780503813</c:v>
                </c:pt>
                <c:pt idx="17605">
                  <c:v>0.3994426514247279</c:v>
                </c:pt>
                <c:pt idx="17606">
                  <c:v>0.39371584556856787</c:v>
                </c:pt>
                <c:pt idx="17607">
                  <c:v>0.38784813231257403</c:v>
                </c:pt>
                <c:pt idx="17608">
                  <c:v>0.38183436905090851</c:v>
                </c:pt>
                <c:pt idx="17609">
                  <c:v>0.37566632761423646</c:v>
                </c:pt>
                <c:pt idx="17610">
                  <c:v>0.36933783687555982</c:v>
                </c:pt>
                <c:pt idx="17611">
                  <c:v>0.36284066866554865</c:v>
                </c:pt>
                <c:pt idx="17612">
                  <c:v>0.35616350925136137</c:v>
                </c:pt>
                <c:pt idx="17613">
                  <c:v>0.34929813046367125</c:v>
                </c:pt>
                <c:pt idx="17614">
                  <c:v>0.34223424709080907</c:v>
                </c:pt>
                <c:pt idx="17615">
                  <c:v>0.33496465948461079</c:v>
                </c:pt>
                <c:pt idx="17616">
                  <c:v>0.32748525356040276</c:v>
                </c:pt>
                <c:pt idx="17617">
                  <c:v>0.31979705783935458</c:v>
                </c:pt>
                <c:pt idx="17618">
                  <c:v>0.3119062434484709</c:v>
                </c:pt>
                <c:pt idx="17619">
                  <c:v>0.30382412412058063</c:v>
                </c:pt>
                <c:pt idx="17620">
                  <c:v>0.29556612767318358</c:v>
                </c:pt>
                <c:pt idx="17621">
                  <c:v>0.28714871044495088</c:v>
                </c:pt>
                <c:pt idx="17622">
                  <c:v>0.27859038581688172</c:v>
                </c:pt>
                <c:pt idx="17623">
                  <c:v>0.2699065816064749</c:v>
                </c:pt>
                <c:pt idx="17624">
                  <c:v>0.26110655450422943</c:v>
                </c:pt>
                <c:pt idx="17625">
                  <c:v>0.25219544711598274</c:v>
                </c:pt>
                <c:pt idx="17626">
                  <c:v>0.24317120239939954</c:v>
                </c:pt>
                <c:pt idx="17627">
                  <c:v>0.2340255921851464</c:v>
                </c:pt>
                <c:pt idx="17628">
                  <c:v>0.22474421717688944</c:v>
                </c:pt>
                <c:pt idx="17629">
                  <c:v>0.21530959251479562</c:v>
                </c:pt>
                <c:pt idx="17630">
                  <c:v>0.20570114777552947</c:v>
                </c:pt>
                <c:pt idx="17631">
                  <c:v>0.19589728401459094</c:v>
                </c:pt>
                <c:pt idx="17632">
                  <c:v>0.18587845932981328</c:v>
                </c:pt>
                <c:pt idx="17633">
                  <c:v>0.17562410329786271</c:v>
                </c:pt>
                <c:pt idx="17634">
                  <c:v>0.16511981662240521</c:v>
                </c:pt>
                <c:pt idx="17635">
                  <c:v>0.15435120000710773</c:v>
                </c:pt>
                <c:pt idx="17636">
                  <c:v>0.14330488267680144</c:v>
                </c:pt>
                <c:pt idx="17637">
                  <c:v>0.13197366498332075</c:v>
                </c:pt>
                <c:pt idx="17638">
                  <c:v>0.12034829023616553</c:v>
                </c:pt>
                <c:pt idx="17639">
                  <c:v>0.1084267013930026</c:v>
                </c:pt>
                <c:pt idx="17640">
                  <c:v>9.620571003821371E-2</c:v>
                </c:pt>
                <c:pt idx="17641">
                  <c:v>8.3689327404350533E-2</c:v>
                </c:pt>
                <c:pt idx="17642">
                  <c:v>7.0884136026879319E-2</c:v>
                </c:pt>
                <c:pt idx="17643">
                  <c:v>5.7802272455567114E-2</c:v>
                </c:pt>
                <c:pt idx="17644">
                  <c:v>4.4461324402364381E-2</c:v>
                </c:pt>
                <c:pt idx="17645">
                  <c:v>3.0884639297755142E-2</c:v>
                </c:pt>
                <c:pt idx="17646">
                  <c:v>1.7101221438640169E-2</c:v>
                </c:pt>
                <c:pt idx="17647">
                  <c:v>3.1448988861920938E-3</c:v>
                </c:pt>
                <c:pt idx="17648">
                  <c:v>-1.0945830812319805E-2</c:v>
                </c:pt>
                <c:pt idx="17649">
                  <c:v>-2.5128623440462423E-2</c:v>
                </c:pt>
                <c:pt idx="17650">
                  <c:v>-3.9358008077456409E-2</c:v>
                </c:pt>
                <c:pt idx="17651">
                  <c:v>-5.3585438524233704E-2</c:v>
                </c:pt>
                <c:pt idx="17652">
                  <c:v>-6.7760208687276183E-2</c:v>
                </c:pt>
                <c:pt idx="17653">
                  <c:v>-8.1830172543433041E-2</c:v>
                </c:pt>
                <c:pt idx="17654">
                  <c:v>-9.5742258400500879E-2</c:v>
                </c:pt>
                <c:pt idx="17655">
                  <c:v>-0.10944185178453029</c:v>
                </c:pt>
                <c:pt idx="17656">
                  <c:v>-0.1228753667427355</c:v>
                </c:pt>
                <c:pt idx="17657">
                  <c:v>-0.13599004013926647</c:v>
                </c:pt>
                <c:pt idx="17658">
                  <c:v>-0.14873341739461821</c:v>
                </c:pt>
                <c:pt idx="17659">
                  <c:v>-0.16105818653512713</c:v>
                </c:pt>
                <c:pt idx="17660">
                  <c:v>-0.17292114967178784</c:v>
                </c:pt>
                <c:pt idx="17661">
                  <c:v>-0.18428116595793648</c:v>
                </c:pt>
                <c:pt idx="17662">
                  <c:v>-0.19510429419506894</c:v>
                </c:pt>
                <c:pt idx="17663">
                  <c:v>-0.20536173579051936</c:v>
                </c:pt>
                <c:pt idx="17664">
                  <c:v>-0.21502777771512041</c:v>
                </c:pt>
                <c:pt idx="17665">
                  <c:v>-0.22408493510903776</c:v>
                </c:pt>
                <c:pt idx="17666">
                  <c:v>-0.23251880867593799</c:v>
                </c:pt>
                <c:pt idx="17667">
                  <c:v>-0.24032219876765404</c:v>
                </c:pt>
                <c:pt idx="17668">
                  <c:v>-0.24749099129951921</c:v>
                </c:pt>
                <c:pt idx="17669">
                  <c:v>-0.25402621479270032</c:v>
                </c:pt>
                <c:pt idx="17670">
                  <c:v>-0.25993198333186518</c:v>
                </c:pt>
                <c:pt idx="17671">
                  <c:v>-0.2652165250863433</c:v>
                </c:pt>
                <c:pt idx="17672">
                  <c:v>-0.26989115378897272</c:v>
                </c:pt>
                <c:pt idx="17673">
                  <c:v>-0.27396924021491897</c:v>
                </c:pt>
                <c:pt idx="17674">
                  <c:v>-0.27746826922401896</c:v>
                </c:pt>
                <c:pt idx="17675">
                  <c:v>-0.28040881123959965</c:v>
                </c:pt>
                <c:pt idx="17676">
                  <c:v>-0.28281349372733183</c:v>
                </c:pt>
                <c:pt idx="17677">
                  <c:v>-0.28470494415288422</c:v>
                </c:pt>
                <c:pt idx="17678">
                  <c:v>-0.28610990406658843</c:v>
                </c:pt>
                <c:pt idx="17679">
                  <c:v>-0.28705408649761482</c:v>
                </c:pt>
                <c:pt idx="17680">
                  <c:v>-0.28756526151746403</c:v>
                </c:pt>
                <c:pt idx="17681">
                  <c:v>-0.28767017067646633</c:v>
                </c:pt>
                <c:pt idx="17682">
                  <c:v>-0.28739246996146023</c:v>
                </c:pt>
                <c:pt idx="17683">
                  <c:v>-0.28675992944393974</c:v>
                </c:pt>
                <c:pt idx="17684">
                  <c:v>-0.28579929067424681</c:v>
                </c:pt>
                <c:pt idx="17685">
                  <c:v>-0.28453318111804482</c:v>
                </c:pt>
                <c:pt idx="17686">
                  <c:v>-0.28298628528333714</c:v>
                </c:pt>
                <c:pt idx="17687">
                  <c:v>-0.28117917359345351</c:v>
                </c:pt>
                <c:pt idx="17688">
                  <c:v>-0.27913035942939513</c:v>
                </c:pt>
                <c:pt idx="17689">
                  <c:v>-0.27685321356633219</c:v>
                </c:pt>
                <c:pt idx="17690">
                  <c:v>-0.2743683064275968</c:v>
                </c:pt>
                <c:pt idx="17691">
                  <c:v>-0.27169209435185598</c:v>
                </c:pt>
                <c:pt idx="17692">
                  <c:v>-0.26884309072011026</c:v>
                </c:pt>
                <c:pt idx="17693">
                  <c:v>-0.26583672334986347</c:v>
                </c:pt>
                <c:pt idx="17694">
                  <c:v>-0.26269253414327343</c:v>
                </c:pt>
                <c:pt idx="17695">
                  <c:v>-0.25943006500251642</c:v>
                </c:pt>
                <c:pt idx="17696">
                  <c:v>-0.25606371522392335</c:v>
                </c:pt>
                <c:pt idx="17697">
                  <c:v>-0.25261199818849434</c:v>
                </c:pt>
                <c:pt idx="17698">
                  <c:v>-0.24908725615023142</c:v>
                </c:pt>
                <c:pt idx="17699">
                  <c:v>-0.2455049169266309</c:v>
                </c:pt>
                <c:pt idx="17700">
                  <c:v>-0.24187320868703041</c:v>
                </c:pt>
                <c:pt idx="17701">
                  <c:v>-0.23820241664309541</c:v>
                </c:pt>
                <c:pt idx="17702">
                  <c:v>-0.23449768340065941</c:v>
                </c:pt>
                <c:pt idx="17703">
                  <c:v>-0.23076415156555621</c:v>
                </c:pt>
                <c:pt idx="17704">
                  <c:v>-0.22700182113778525</c:v>
                </c:pt>
                <c:pt idx="17705">
                  <c:v>-0.22321377768084688</c:v>
                </c:pt>
                <c:pt idx="17706">
                  <c:v>-0.21940413527940941</c:v>
                </c:pt>
                <c:pt idx="17707">
                  <c:v>-0.21557700801813556</c:v>
                </c:pt>
                <c:pt idx="17708">
                  <c:v>-0.21173959554519731</c:v>
                </c:pt>
                <c:pt idx="17709">
                  <c:v>-0.20790012602992344</c:v>
                </c:pt>
                <c:pt idx="17710">
                  <c:v>-0.20406888468398371</c:v>
                </c:pt>
                <c:pt idx="17711">
                  <c:v>-0.20025307115554458</c:v>
                </c:pt>
                <c:pt idx="17712">
                  <c:v>-0.19645988509277382</c:v>
                </c:pt>
                <c:pt idx="17713">
                  <c:v>-0.19269652614383537</c:v>
                </c:pt>
                <c:pt idx="17714">
                  <c:v>-0.18896505135106687</c:v>
                </c:pt>
                <c:pt idx="17715">
                  <c:v>-0.18526443219329822</c:v>
                </c:pt>
                <c:pt idx="17716">
                  <c:v>-0.18159158310702908</c:v>
                </c:pt>
                <c:pt idx="17717">
                  <c:v>-0.17793930444409486</c:v>
                </c:pt>
                <c:pt idx="17718">
                  <c:v>-0.17429628247166024</c:v>
                </c:pt>
                <c:pt idx="17719">
                  <c:v>-0.17065017493572487</c:v>
                </c:pt>
                <c:pt idx="17720">
                  <c:v>-0.1669886395822919</c:v>
                </c:pt>
                <c:pt idx="17721">
                  <c:v>-0.16329727711502226</c:v>
                </c:pt>
                <c:pt idx="17722">
                  <c:v>-0.15956374527991798</c:v>
                </c:pt>
                <c:pt idx="17723">
                  <c:v>-0.15577467330181308</c:v>
                </c:pt>
                <c:pt idx="17724">
                  <c:v>-0.15191874744787445</c:v>
                </c:pt>
                <c:pt idx="17725">
                  <c:v>-0.14798773954876504</c:v>
                </c:pt>
                <c:pt idx="17726">
                  <c:v>-0.14396930735048727</c:v>
                </c:pt>
                <c:pt idx="17727">
                  <c:v>-0.13985419416253894</c:v>
                </c:pt>
                <c:pt idx="17728">
                  <c:v>-0.1356310862520887</c:v>
                </c:pt>
                <c:pt idx="17729">
                  <c:v>-0.13128764136513521</c:v>
                </c:pt>
                <c:pt idx="17730">
                  <c:v>-0.12681048872651121</c:v>
                </c:pt>
                <c:pt idx="17731">
                  <c:v>-0.12218111495521679</c:v>
                </c:pt>
                <c:pt idx="17732">
                  <c:v>-0.11738306371258342</c:v>
                </c:pt>
                <c:pt idx="17733">
                  <c:v>-0.11239782161761207</c:v>
                </c:pt>
                <c:pt idx="17734">
                  <c:v>-0.10720584676813577</c:v>
                </c:pt>
                <c:pt idx="17735">
                  <c:v>-0.10179037426913556</c:v>
                </c:pt>
                <c:pt idx="17736">
                  <c:v>-9.613515348617846E-2</c:v>
                </c:pt>
                <c:pt idx="17737">
                  <c:v>-9.0227533608914834E-2</c:v>
                </c:pt>
                <c:pt idx="17738">
                  <c:v>-8.4058155094727707E-2</c:v>
                </c:pt>
                <c:pt idx="17739">
                  <c:v>-7.7620949668732495E-2</c:v>
                </c:pt>
                <c:pt idx="17740">
                  <c:v>-7.091272891531393E-2</c:v>
                </c:pt>
                <c:pt idx="17741">
                  <c:v>-6.3933389982353511E-2</c:v>
                </c:pt>
                <c:pt idx="17742">
                  <c:v>-5.6684989912186193E-2</c:v>
                </c:pt>
                <c:pt idx="17743">
                  <c:v>-4.9171745641594766E-2</c:v>
                </c:pt>
                <c:pt idx="17744">
                  <c:v>-4.1399416889112924E-2</c:v>
                </c:pt>
                <c:pt idx="17745">
                  <c:v>-3.3375820415607445E-2</c:v>
                </c:pt>
                <c:pt idx="17746">
                  <c:v>-2.511124143274529E-2</c:v>
                </c:pt>
                <c:pt idx="17747">
                  <c:v>-1.6618125046643544E-2</c:v>
                </c:pt>
                <c:pt idx="17748">
                  <c:v>-7.911652229722432E-3</c:v>
                </c:pt>
                <c:pt idx="17749">
                  <c:v>9.9010898668258867E-4</c:v>
                </c:pt>
                <c:pt idx="17750">
                  <c:v>1.0065817816883703E-2</c:v>
                </c:pt>
                <c:pt idx="17751">
                  <c:v>1.9291251558884143E-2</c:v>
                </c:pt>
                <c:pt idx="17752">
                  <c:v>2.8639788999326312E-2</c:v>
                </c:pt>
                <c:pt idx="17753">
                  <c:v>3.8082744682871268E-2</c:v>
                </c:pt>
                <c:pt idx="17754">
                  <c:v>4.7590188643567684E-2</c:v>
                </c:pt>
                <c:pt idx="17755">
                  <c:v>5.7130648133715184E-2</c:v>
                </c:pt>
                <c:pt idx="17756">
                  <c:v>6.6671930440796015E-2</c:v>
                </c:pt>
                <c:pt idx="17757">
                  <c:v>7.6181225739592628E-2</c:v>
                </c:pt>
                <c:pt idx="17758">
                  <c:v>8.5625724204887566E-2</c:v>
                </c:pt>
                <c:pt idx="17759">
                  <c:v>9.4972821715696765E-2</c:v>
                </c:pt>
                <c:pt idx="17760">
                  <c:v>0.10419022270738539</c:v>
                </c:pt>
                <c:pt idx="17761">
                  <c:v>0.11324635158013595</c:v>
                </c:pt>
                <c:pt idx="17762">
                  <c:v>0.12210911847354762</c:v>
                </c:pt>
                <c:pt idx="17763">
                  <c:v>0.13074869627378682</c:v>
                </c:pt>
                <c:pt idx="17764">
                  <c:v>0.13913422934585232</c:v>
                </c:pt>
                <c:pt idx="17765">
                  <c:v>0.14723691909707748</c:v>
                </c:pt>
                <c:pt idx="17766">
                  <c:v>0.15503002397712656</c:v>
                </c:pt>
                <c:pt idx="17767">
                  <c:v>0.16248680243566571</c:v>
                </c:pt>
                <c:pt idx="17768">
                  <c:v>0.16958668404936289</c:v>
                </c:pt>
                <c:pt idx="17769">
                  <c:v>0.17630909839488171</c:v>
                </c:pt>
                <c:pt idx="17770">
                  <c:v>0.18263758913355688</c:v>
                </c:pt>
                <c:pt idx="17771">
                  <c:v>0.18856084253255498</c:v>
                </c:pt>
                <c:pt idx="17772">
                  <c:v>0.1940696019013734</c:v>
                </c:pt>
                <c:pt idx="17773">
                  <c:v>0.19915563907068087</c:v>
                </c:pt>
                <c:pt idx="17774">
                  <c:v>0.20381586847697691</c:v>
                </c:pt>
                <c:pt idx="17775">
                  <c:v>0.20804720455676196</c:v>
                </c:pt>
                <c:pt idx="17776">
                  <c:v>0.21184861878886571</c:v>
                </c:pt>
                <c:pt idx="17777">
                  <c:v>0.21522011117329326</c:v>
                </c:pt>
                <c:pt idx="17778">
                  <c:v>0.2181585961465404</c:v>
                </c:pt>
                <c:pt idx="17779">
                  <c:v>0.22066510222977637</c:v>
                </c:pt>
                <c:pt idx="17780">
                  <c:v>0.22273757238066713</c:v>
                </c:pt>
                <c:pt idx="17781">
                  <c:v>0.22437394955687914</c:v>
                </c:pt>
                <c:pt idx="17782">
                  <c:v>0.22557629080074573</c:v>
                </c:pt>
                <c:pt idx="17783">
                  <c:v>0.22634253906993371</c:v>
                </c:pt>
                <c:pt idx="17784">
                  <c:v>0.22667680844910937</c:v>
                </c:pt>
                <c:pt idx="17785">
                  <c:v>0.22658218450177434</c:v>
                </c:pt>
                <c:pt idx="17786">
                  <c:v>0.22606278131259291</c:v>
                </c:pt>
                <c:pt idx="17787">
                  <c:v>0.22513094113556675</c:v>
                </c:pt>
                <c:pt idx="17788">
                  <c:v>0.22379694918236462</c:v>
                </c:pt>
                <c:pt idx="17789">
                  <c:v>0.22207006214348202</c:v>
                </c:pt>
                <c:pt idx="17790">
                  <c:v>0.21995953670942492</c:v>
                </c:pt>
                <c:pt idx="17791">
                  <c:v>0.21747257252835472</c:v>
                </c:pt>
                <c:pt idx="17792">
                  <c:v>0.21462151185427578</c:v>
                </c:pt>
                <c:pt idx="17793">
                  <c:v>0.21141561137768741</c:v>
                </c:pt>
                <c:pt idx="17794">
                  <c:v>0.20786721335258876</c:v>
                </c:pt>
                <c:pt idx="17795">
                  <c:v>0.20399071707531491</c:v>
                </c:pt>
                <c:pt idx="17796">
                  <c:v>0.19979846479986643</c:v>
                </c:pt>
                <c:pt idx="17797">
                  <c:v>0.19530485582257426</c:v>
                </c:pt>
                <c:pt idx="17798">
                  <c:v>0.19052326091860777</c:v>
                </c:pt>
                <c:pt idx="17799">
                  <c:v>0.18546705086313658</c:v>
                </c:pt>
                <c:pt idx="17800">
                  <c:v>0.18015062495248788</c:v>
                </c:pt>
                <c:pt idx="17801">
                  <c:v>0.17458632544066729</c:v>
                </c:pt>
                <c:pt idx="17802">
                  <c:v>0.16878546606050671</c:v>
                </c:pt>
                <c:pt idx="17803">
                  <c:v>0.16276244610834067</c:v>
                </c:pt>
                <c:pt idx="17804">
                  <c:v>0.15652960783816741</c:v>
                </c:pt>
                <c:pt idx="17805">
                  <c:v>0.15010135054632412</c:v>
                </c:pt>
                <c:pt idx="17806">
                  <c:v>0.14349310205030744</c:v>
                </c:pt>
                <c:pt idx="17807">
                  <c:v>0.13672234720995222</c:v>
                </c:pt>
                <c:pt idx="17808">
                  <c:v>0.1298045138427607</c:v>
                </c:pt>
                <c:pt idx="17809">
                  <c:v>0.12275914385089896</c:v>
                </c:pt>
                <c:pt idx="17810">
                  <c:v>0.11560269357303422</c:v>
                </c:pt>
                <c:pt idx="17811">
                  <c:v>0.10835264786900006</c:v>
                </c:pt>
                <c:pt idx="17812">
                  <c:v>0.10102649159863072</c:v>
                </c:pt>
                <c:pt idx="17813">
                  <c:v>9.3638726910376266E-2</c:v>
                </c:pt>
                <c:pt idx="17814">
                  <c:v>8.620375310057013E-2</c:v>
                </c:pt>
                <c:pt idx="17815">
                  <c:v>7.8734632388030343E-2</c:v>
                </c:pt>
                <c:pt idx="17816">
                  <c:v>7.124308991405591E-2</c:v>
                </c:pt>
                <c:pt idx="17817">
                  <c:v>6.3740233707248184E-2</c:v>
                </c:pt>
                <c:pt idx="17818">
                  <c:v>5.6236451831390706E-2</c:v>
                </c:pt>
                <c:pt idx="17819">
                  <c:v>4.874110382909954E-2</c:v>
                </c:pt>
                <c:pt idx="17820">
                  <c:v>4.1262212165475785E-2</c:v>
                </c:pt>
                <c:pt idx="17821">
                  <c:v>3.3806565080219411E-2</c:v>
                </c:pt>
                <c:pt idx="17822">
                  <c:v>2.6379099474930452E-2</c:v>
                </c:pt>
                <c:pt idx="17823">
                  <c:v>1.8982489504642343E-2</c:v>
                </c:pt>
                <c:pt idx="17824">
                  <c:v>1.1617660838405005E-2</c:v>
                </c:pt>
                <c:pt idx="17825">
                  <c:v>4.2835849550519368E-3</c:v>
                </c:pt>
                <c:pt idx="17826">
                  <c:v>-3.0215483426703476E-3</c:v>
                </c:pt>
                <c:pt idx="17827">
                  <c:v>-1.0300845188685282E-2</c:v>
                </c:pt>
                <c:pt idx="17828">
                  <c:v>-1.7558604801469497E-2</c:v>
                </c:pt>
                <c:pt idx="17829">
                  <c:v>-2.4800113779820221E-2</c:v>
                </c:pt>
                <c:pt idx="17830">
                  <c:v>-3.2031337546503925E-2</c:v>
                </c:pt>
                <c:pt idx="17831">
                  <c:v>-3.9258858636986999E-2</c:v>
                </c:pt>
                <c:pt idx="17832">
                  <c:v>-4.6490185255787221E-2</c:v>
                </c:pt>
                <c:pt idx="17833">
                  <c:v>-5.3733751276471113E-2</c:v>
                </c:pt>
                <c:pt idx="17834">
                  <c:v>-6.0998710537422424E-2</c:v>
                </c:pt>
                <c:pt idx="17835">
                  <c:v>-6.8294525433374262E-2</c:v>
                </c:pt>
                <c:pt idx="17836">
                  <c:v>-7.5631584028110821E-2</c:v>
                </c:pt>
                <c:pt idx="17837">
                  <c:v>-8.3020582941765508E-2</c:v>
                </c:pt>
                <c:pt idx="17838">
                  <c:v>-9.0472321646588333E-2</c:v>
                </c:pt>
                <c:pt idx="17839">
                  <c:v>-9.7997496762713368E-2</c:v>
                </c:pt>
                <c:pt idx="17840">
                  <c:v>-0.10560546783275734</c:v>
                </c:pt>
                <c:pt idx="17841">
                  <c:v>-0.11330394876547049</c:v>
                </c:pt>
                <c:pt idx="17842">
                  <c:v>-0.12109705364552002</c:v>
                </c:pt>
                <c:pt idx="17843">
                  <c:v>-0.12898992507873813</c:v>
                </c:pt>
                <c:pt idx="17844">
                  <c:v>-0.13698153454395939</c:v>
                </c:pt>
                <c:pt idx="17845">
                  <c:v>-0.14506982499885002</c:v>
                </c:pt>
                <c:pt idx="17846">
                  <c:v>-0.15325171087990991</c:v>
                </c:pt>
                <c:pt idx="17847">
                  <c:v>-0.16151999253897298</c:v>
                </c:pt>
                <c:pt idx="17848">
                  <c:v>-0.16986644180670432</c:v>
                </c:pt>
                <c:pt idx="17849">
                  <c:v>-0.17828283051377034</c:v>
                </c:pt>
                <c:pt idx="17850">
                  <c:v>-0.18675887344850431</c:v>
                </c:pt>
                <c:pt idx="17851">
                  <c:v>-0.19528119983574041</c:v>
                </c:pt>
                <c:pt idx="17852">
                  <c:v>-0.20383952446381057</c:v>
                </c:pt>
                <c:pt idx="17853">
                  <c:v>-0.21241944803638321</c:v>
                </c:pt>
                <c:pt idx="17854">
                  <c:v>-0.22100862829945217</c:v>
                </c:pt>
                <c:pt idx="17855">
                  <c:v>-0.22959163743552374</c:v>
                </c:pt>
                <c:pt idx="17856">
                  <c:v>-0.23815201910592726</c:v>
                </c:pt>
                <c:pt idx="17857">
                  <c:v>-0.24667537401432993</c:v>
                </c:pt>
                <c:pt idx="17858">
                  <c:v>-0.25514216025856434</c:v>
                </c:pt>
                <c:pt idx="17859">
                  <c:v>-0.26353180741529669</c:v>
                </c:pt>
                <c:pt idx="17860">
                  <c:v>-0.27182168801886153</c:v>
                </c:pt>
                <c:pt idx="17861">
                  <c:v>-0.27998711756125338</c:v>
                </c:pt>
                <c:pt idx="17862">
                  <c:v>-0.28800135449214076</c:v>
                </c:pt>
                <c:pt idx="17863">
                  <c:v>-0.29583765726119116</c:v>
                </c:pt>
                <c:pt idx="17864">
                  <c:v>-0.30347031283923775</c:v>
                </c:pt>
                <c:pt idx="17865">
                  <c:v>-0.31087360819710913</c:v>
                </c:pt>
                <c:pt idx="17866">
                  <c:v>-0.3180238873479761</c:v>
                </c:pt>
                <c:pt idx="17867">
                  <c:v>-0.3249005798684988</c:v>
                </c:pt>
                <c:pt idx="17868">
                  <c:v>-0.33148105829301272</c:v>
                </c:pt>
                <c:pt idx="17869">
                  <c:v>-0.33774886628285561</c:v>
                </c:pt>
                <c:pt idx="17870">
                  <c:v>-0.34368754749934932</c:v>
                </c:pt>
                <c:pt idx="17871">
                  <c:v>-0.34927858856150418</c:v>
                </c:pt>
                <c:pt idx="17872">
                  <c:v>-0.3545075901729835</c:v>
                </c:pt>
                <c:pt idx="17873">
                  <c:v>-0.3593611815586184</c:v>
                </c:pt>
                <c:pt idx="17874">
                  <c:v>-0.36382290637974435</c:v>
                </c:pt>
                <c:pt idx="17875">
                  <c:v>-0.36788247942468977</c:v>
                </c:pt>
                <c:pt idx="17876">
                  <c:v>-0.37152755843945501</c:v>
                </c:pt>
                <c:pt idx="17877">
                  <c:v>-0.37474991525471107</c:v>
                </c:pt>
                <c:pt idx="17878">
                  <c:v>-0.37754235022228688</c:v>
                </c:pt>
                <c:pt idx="17879">
                  <c:v>-0.37989972073635198</c:v>
                </c:pt>
                <c:pt idx="17880">
                  <c:v>-0.38181996975457577</c:v>
                </c:pt>
                <c:pt idx="17881">
                  <c:v>-0.38330206875578193</c:v>
                </c:pt>
                <c:pt idx="17882">
                  <c:v>-0.3843470462611418</c:v>
                </c:pt>
                <c:pt idx="17883">
                  <c:v>-0.38495798783416169</c:v>
                </c:pt>
                <c:pt idx="17884">
                  <c:v>-0.38513592199599828</c:v>
                </c:pt>
                <c:pt idx="17885">
                  <c:v>-0.38488907691599278</c:v>
                </c:pt>
                <c:pt idx="17886">
                  <c:v>-0.38422773780580755</c:v>
                </c:pt>
                <c:pt idx="17887">
                  <c:v>-0.38316116135594536</c:v>
                </c:pt>
                <c:pt idx="17888">
                  <c:v>-0.38169449017223628</c:v>
                </c:pt>
                <c:pt idx="17889">
                  <c:v>-0.37983183833935191</c:v>
                </c:pt>
                <c:pt idx="17890">
                  <c:v>-0.37757937698429073</c:v>
                </c:pt>
                <c:pt idx="17891">
                  <c:v>-0.37494430575521664</c:v>
                </c:pt>
                <c:pt idx="17892">
                  <c:v>-0.37193588134263411</c:v>
                </c:pt>
                <c:pt idx="17893">
                  <c:v>-0.36856541747937188</c:v>
                </c:pt>
                <c:pt idx="17894">
                  <c:v>-0.36484217085593651</c:v>
                </c:pt>
                <c:pt idx="17895">
                  <c:v>-0.36077231259932241</c:v>
                </c:pt>
                <c:pt idx="17896">
                  <c:v>-0.35636407087886995</c:v>
                </c:pt>
                <c:pt idx="17897">
                  <c:v>-0.35162053125807063</c:v>
                </c:pt>
                <c:pt idx="17898">
                  <c:v>-0.34654375077926181</c:v>
                </c:pt>
                <c:pt idx="17899">
                  <c:v>-0.34113475796361198</c:v>
                </c:pt>
                <c:pt idx="17900">
                  <c:v>-0.33539355281111966</c:v>
                </c:pt>
                <c:pt idx="17901">
                  <c:v>-0.32932116384295568</c:v>
                </c:pt>
                <c:pt idx="17902">
                  <c:v>-0.32291964810144291</c:v>
                </c:pt>
                <c:pt idx="17903">
                  <c:v>-0.31619106262892133</c:v>
                </c:pt>
                <c:pt idx="17904">
                  <c:v>-0.30914157855239283</c:v>
                </c:pt>
                <c:pt idx="17905">
                  <c:v>-0.30177633847768887</c:v>
                </c:pt>
                <c:pt idx="17906">
                  <c:v>-0.29410459909531134</c:v>
                </c:pt>
                <c:pt idx="17907">
                  <c:v>-0.28614075970158925</c:v>
                </c:pt>
                <c:pt idx="17908">
                  <c:v>-0.27789716255052771</c:v>
                </c:pt>
                <c:pt idx="17909">
                  <c:v>-0.26938820693846127</c:v>
                </c:pt>
                <c:pt idx="17910">
                  <c:v>-0.26063240624638279</c:v>
                </c:pt>
                <c:pt idx="17911">
                  <c:v>-0.25164621681296756</c:v>
                </c:pt>
                <c:pt idx="17912">
                  <c:v>-0.24244506645571373</c:v>
                </c:pt>
                <c:pt idx="17913">
                  <c:v>-0.23304644003445368</c:v>
                </c:pt>
                <c:pt idx="17914">
                  <c:v>-0.22346370832435392</c:v>
                </c:pt>
                <c:pt idx="17915">
                  <c:v>-0.21371024210058467</c:v>
                </c:pt>
                <c:pt idx="17916">
                  <c:v>-0.20379941213831049</c:v>
                </c:pt>
                <c:pt idx="17917">
                  <c:v>-0.19374047512803094</c:v>
                </c:pt>
                <c:pt idx="17918">
                  <c:v>-0.18354474480258293</c:v>
                </c:pt>
                <c:pt idx="17919">
                  <c:v>-0.1732245634159629</c:v>
                </c:pt>
                <c:pt idx="17920">
                  <c:v>-0.16278918765867398</c:v>
                </c:pt>
                <c:pt idx="17921">
                  <c:v>-0.15224890274238362</c:v>
                </c:pt>
                <c:pt idx="17922">
                  <c:v>-0.14161605092108773</c:v>
                </c:pt>
                <c:pt idx="17923">
                  <c:v>-0.13090194592762441</c:v>
                </c:pt>
                <c:pt idx="17924">
                  <c:v>-0.12011687297366005</c:v>
                </c:pt>
                <c:pt idx="17925">
                  <c:v>-0.10927214579202572</c:v>
                </c:pt>
                <c:pt idx="17926">
                  <c:v>-9.8378666707090764E-2</c:v>
                </c:pt>
                <c:pt idx="17927">
                  <c:v>-8.7445486705121159E-2</c:v>
                </c:pt>
                <c:pt idx="17928">
                  <c:v>-7.6482582441434313E-2</c:v>
                </c:pt>
                <c:pt idx="17929">
                  <c:v>-6.5499313458647124E-2</c:v>
                </c:pt>
                <c:pt idx="17930">
                  <c:v>-5.4504730743025934E-2</c:v>
                </c:pt>
                <c:pt idx="17931">
                  <c:v>-4.3507062463904372E-2</c:v>
                </c:pt>
                <c:pt idx="17932">
                  <c:v>-3.2514022530033576E-2</c:v>
                </c:pt>
                <c:pt idx="17933">
                  <c:v>-2.1532090624762846E-2</c:v>
                </c:pt>
                <c:pt idx="17934">
                  <c:v>-1.0566923614509265E-2</c:v>
                </c:pt>
                <c:pt idx="17935">
                  <c:v>3.7721219492778044E-4</c:v>
                </c:pt>
                <c:pt idx="17936">
                  <c:v>1.129635082592944E-2</c:v>
                </c:pt>
                <c:pt idx="17937">
                  <c:v>2.2186847199481E-2</c:v>
                </c:pt>
                <c:pt idx="17938">
                  <c:v>3.3044225191464945E-2</c:v>
                </c:pt>
                <c:pt idx="17939">
                  <c:v>4.3863033639697832E-2</c:v>
                </c:pt>
                <c:pt idx="17940">
                  <c:v>5.4635558635429397E-2</c:v>
                </c:pt>
                <c:pt idx="17941">
                  <c:v>6.5352852044509496E-2</c:v>
                </c:pt>
                <c:pt idx="17942">
                  <c:v>7.600473150738779E-2</c:v>
                </c:pt>
                <c:pt idx="17943">
                  <c:v>8.6580603256047231E-2</c:v>
                </c:pt>
                <c:pt idx="17944">
                  <c:v>9.7069564966121E-2</c:v>
                </c:pt>
                <c:pt idx="17945">
                  <c:v>0.10746194853864253</c:v>
                </c:pt>
                <c:pt idx="17946">
                  <c:v>0.11775024576909369</c:v>
                </c:pt>
                <c:pt idx="17947">
                  <c:v>0.12792746271354205</c:v>
                </c:pt>
                <c:pt idx="17948">
                  <c:v>0.13799257085082151</c:v>
                </c:pt>
                <c:pt idx="17949">
                  <c:v>0.14794351313859624</c:v>
                </c:pt>
                <c:pt idx="17950">
                  <c:v>0.15778234661920296</c:v>
                </c:pt>
                <c:pt idx="17951">
                  <c:v>0.16750804277147247</c:v>
                </c:pt>
                <c:pt idx="17952">
                  <c:v>0.1771236871589042</c:v>
                </c:pt>
                <c:pt idx="17953">
                  <c:v>0.1866272227391674</c:v>
                </c:pt>
                <c:pt idx="17954">
                  <c:v>0.19601864951226203</c:v>
                </c:pt>
                <c:pt idx="17955">
                  <c:v>0.20529385339351747</c:v>
                </c:pt>
                <c:pt idx="17956">
                  <c:v>0.21444974881943929</c:v>
                </c:pt>
                <c:pt idx="17957">
                  <c:v>0.22347913614185441</c:v>
                </c:pt>
                <c:pt idx="17958">
                  <c:v>0.23237275867026727</c:v>
                </c:pt>
                <c:pt idx="17959">
                  <c:v>0.2411213597141762</c:v>
                </c:pt>
                <c:pt idx="17960">
                  <c:v>0.24971671110424828</c:v>
                </c:pt>
                <c:pt idx="17961">
                  <c:v>0.25814852762881435</c:v>
                </c:pt>
                <c:pt idx="17962">
                  <c:v>0.26640652407620957</c:v>
                </c:pt>
                <c:pt idx="17963">
                  <c:v>0.27448247227710215</c:v>
                </c:pt>
                <c:pt idx="17964">
                  <c:v>0.28236917258331828</c:v>
                </c:pt>
                <c:pt idx="17965">
                  <c:v>0.29005839682553131</c:v>
                </c:pt>
                <c:pt idx="17966">
                  <c:v>0.29754397387673837</c:v>
                </c:pt>
                <c:pt idx="17967">
                  <c:v>0.3048217896522763</c:v>
                </c:pt>
                <c:pt idx="17968">
                  <c:v>0.31188361598280617</c:v>
                </c:pt>
                <c:pt idx="17969">
                  <c:v>0.31872636730482884</c:v>
                </c:pt>
                <c:pt idx="17970">
                  <c:v>0.32534284397017704</c:v>
                </c:pt>
                <c:pt idx="17971">
                  <c:v>0.33172687485185537</c:v>
                </c:pt>
                <c:pt idx="17972">
                  <c:v>0.33787023178052422</c:v>
                </c:pt>
                <c:pt idx="17973">
                  <c:v>0.34376365806568476</c:v>
                </c:pt>
                <c:pt idx="17974">
                  <c:v>0.34939686849567614</c:v>
                </c:pt>
                <c:pt idx="17975">
                  <c:v>0.354759577858824</c:v>
                </c:pt>
                <c:pt idx="17976">
                  <c:v>0.35984150094346484</c:v>
                </c:pt>
                <c:pt idx="17977">
                  <c:v>0.36463235253792925</c:v>
                </c:pt>
                <c:pt idx="17978">
                  <c:v>0.36912493299405663</c:v>
                </c:pt>
                <c:pt idx="17979">
                  <c:v>0.37331204266367135</c:v>
                </c:pt>
                <c:pt idx="17980">
                  <c:v>0.37719059598327892</c:v>
                </c:pt>
                <c:pt idx="17981">
                  <c:v>0.38075545034704367</c:v>
                </c:pt>
                <c:pt idx="17982">
                  <c:v>0.38400557723380113</c:v>
                </c:pt>
                <c:pt idx="17983">
                  <c:v>0.38693789108004956</c:v>
                </c:pt>
                <c:pt idx="17984">
                  <c:v>0.38955136336462326</c:v>
                </c:pt>
                <c:pt idx="17985">
                  <c:v>0.3918449655663524</c:v>
                </c:pt>
                <c:pt idx="17986">
                  <c:v>0.39381664064290667</c:v>
                </c:pt>
                <c:pt idx="17987">
                  <c:v>0.39546536007311761</c:v>
                </c:pt>
                <c:pt idx="17988">
                  <c:v>0.39679112385698634</c:v>
                </c:pt>
                <c:pt idx="17989">
                  <c:v>0.39779804607918084</c:v>
                </c:pt>
                <c:pt idx="17990">
                  <c:v>0.39848715526087003</c:v>
                </c:pt>
                <c:pt idx="17991">
                  <c:v>0.3988646225290472</c:v>
                </c:pt>
                <c:pt idx="17992">
                  <c:v>0.39893764753187932</c:v>
                </c:pt>
                <c:pt idx="17993">
                  <c:v>0.3987093158328755</c:v>
                </c:pt>
                <c:pt idx="17994">
                  <c:v>0.39818991264369347</c:v>
                </c:pt>
                <c:pt idx="17995">
                  <c:v>0.39739280873950567</c:v>
                </c:pt>
                <c:pt idx="17996">
                  <c:v>0.39633137489547593</c:v>
                </c:pt>
                <c:pt idx="17997">
                  <c:v>0.39502206745027379</c:v>
                </c:pt>
                <c:pt idx="17998">
                  <c:v>0.39348237126373153</c:v>
                </c:pt>
                <c:pt idx="17999">
                  <c:v>0.39172565711101281</c:v>
                </c:pt>
                <c:pt idx="18000">
                  <c:v>0.38975603907679157</c:v>
                </c:pt>
                <c:pt idx="18001">
                  <c:v>0.38757557420339916</c:v>
                </c:pt>
                <c:pt idx="18002">
                  <c:v>0.38518529101199966</c:v>
                </c:pt>
                <c:pt idx="18003">
                  <c:v>0.38258313246025982</c:v>
                </c:pt>
                <c:pt idx="18004">
                  <c:v>0.37977012706935087</c:v>
                </c:pt>
                <c:pt idx="18005">
                  <c:v>0.37674627483926704</c:v>
                </c:pt>
                <c:pt idx="18006">
                  <c:v>0.37351054724884486</c:v>
                </c:pt>
                <c:pt idx="18007">
                  <c:v>0.37006500134041498</c:v>
                </c:pt>
                <c:pt idx="18008">
                  <c:v>0.36640860859281416</c:v>
                </c:pt>
                <c:pt idx="18009">
                  <c:v>0.3625444545695381</c:v>
                </c:pt>
                <c:pt idx="18010">
                  <c:v>0.35847151074942701</c:v>
                </c:pt>
                <c:pt idx="18011">
                  <c:v>0.35419286269597489</c:v>
                </c:pt>
                <c:pt idx="18012">
                  <c:v>0.34970748188801598</c:v>
                </c:pt>
                <c:pt idx="18013">
                  <c:v>0.3450184538890555</c:v>
                </c:pt>
                <c:pt idx="18014">
                  <c:v>0.34012783574141747</c:v>
                </c:pt>
                <c:pt idx="18015">
                  <c:v>0.33503871300861215</c:v>
                </c:pt>
                <c:pt idx="18016">
                  <c:v>0.32975725681763035</c:v>
                </c:pt>
                <c:pt idx="18017">
                  <c:v>0.32428655273197887</c:v>
                </c:pt>
                <c:pt idx="18018">
                  <c:v>0.31863482892098932</c:v>
                </c:pt>
                <c:pt idx="18019">
                  <c:v>0.31280825651166239</c:v>
                </c:pt>
                <c:pt idx="18020">
                  <c:v>0.30681609219449818</c:v>
                </c:pt>
                <c:pt idx="18021">
                  <c:v>0.30066450709649295</c:v>
                </c:pt>
                <c:pt idx="18022">
                  <c:v>0.2943617293869854</c:v>
                </c:pt>
                <c:pt idx="18023">
                  <c:v>0.28791598723530742</c:v>
                </c:pt>
                <c:pt idx="18024">
                  <c:v>0.28133448028962538</c:v>
                </c:pt>
                <c:pt idx="18025">
                  <c:v>0.27462749376160522</c:v>
                </c:pt>
                <c:pt idx="18026">
                  <c:v>0.26780119877824832</c:v>
                </c:pt>
                <c:pt idx="18027">
                  <c:v>0.26086485203005638</c:v>
                </c:pt>
                <c:pt idx="18028">
                  <c:v>0.25382668168636296</c:v>
                </c:pt>
                <c:pt idx="18029">
                  <c:v>0.24669491591649789</c:v>
                </c:pt>
                <c:pt idx="18030">
                  <c:v>0.23947366880513071</c:v>
                </c:pt>
                <c:pt idx="18031">
                  <c:v>0.232171168521595</c:v>
                </c:pt>
                <c:pt idx="18032">
                  <c:v>0.22479050062939071</c:v>
                </c:pt>
                <c:pt idx="18033">
                  <c:v>0.21733680773435093</c:v>
                </c:pt>
                <c:pt idx="18034">
                  <c:v>0.20981111835764271</c:v>
                </c:pt>
                <c:pt idx="18035">
                  <c:v>0.20221754658393326</c:v>
                </c:pt>
                <c:pt idx="18036">
                  <c:v>0.19455814945555358</c:v>
                </c:pt>
                <c:pt idx="18037">
                  <c:v>0.18683189845134074</c:v>
                </c:pt>
                <c:pt idx="18038">
                  <c:v>0.17904393617712605</c:v>
                </c:pt>
                <c:pt idx="18039">
                  <c:v>0.17119426263290671</c:v>
                </c:pt>
                <c:pt idx="18040">
                  <c:v>0.1632859633821877</c:v>
                </c:pt>
                <c:pt idx="18041">
                  <c:v>0.1553221239884672</c:v>
                </c:pt>
                <c:pt idx="18042">
                  <c:v>0.14730583001524541</c:v>
                </c:pt>
                <c:pt idx="18043">
                  <c:v>0.13924119554718997</c:v>
                </c:pt>
                <c:pt idx="18044">
                  <c:v>0.13113027762663068</c:v>
                </c:pt>
                <c:pt idx="18045">
                  <c:v>0.12297719033823842</c:v>
                </c:pt>
                <c:pt idx="18046">
                  <c:v>0.11478707628784487</c:v>
                </c:pt>
                <c:pt idx="18047">
                  <c:v>0.10656199251778382</c:v>
                </c:pt>
                <c:pt idx="18048">
                  <c:v>9.8305538852138538E-2</c:v>
                </c:pt>
                <c:pt idx="18049">
                  <c:v>9.0019258072659245E-2</c:v>
                </c:pt>
                <c:pt idx="18050">
                  <c:v>8.1704590108979624E-2</c:v>
                </c:pt>
                <c:pt idx="18051">
                  <c:v>7.3362872038614732E-2</c:v>
                </c:pt>
                <c:pt idx="18052">
                  <c:v>6.4995955199666292E-2</c:v>
                </c:pt>
                <c:pt idx="18053">
                  <c:v>5.6607233711984006E-2</c:v>
                </c:pt>
                <c:pt idx="18054">
                  <c:v>4.8201953033517916E-2</c:v>
                </c:pt>
                <c:pt idx="18055">
                  <c:v>3.9787107108201651E-2</c:v>
                </c:pt>
                <c:pt idx="18056">
                  <c:v>3.1372878295585341E-2</c:v>
                </c:pt>
                <c:pt idx="18057">
                  <c:v>2.2972431666602736E-2</c:v>
                </c:pt>
                <c:pt idx="18058">
                  <c:v>1.4600886482404268E-2</c:v>
                </c:pt>
                <c:pt idx="18059">
                  <c:v>6.2749870675837408E-3</c:v>
                </c:pt>
                <c:pt idx="18060">
                  <c:v>-1.9879771370467252E-3</c:v>
                </c:pt>
                <c:pt idx="18061">
                  <c:v>-1.0171333803374892E-2</c:v>
                </c:pt>
                <c:pt idx="18062">
                  <c:v>-1.8259644828688904E-2</c:v>
                </c:pt>
                <c:pt idx="18063">
                  <c:v>-2.6239014892026659E-2</c:v>
                </c:pt>
                <c:pt idx="18064">
                  <c:v>-3.4097430866160752E-2</c:v>
                </c:pt>
                <c:pt idx="18065">
                  <c:v>-4.1823887574608011E-2</c:v>
                </c:pt>
                <c:pt idx="18066">
                  <c:v>-4.9407791249351851E-2</c:v>
                </c:pt>
                <c:pt idx="18067">
                  <c:v>-5.6838548122373725E-2</c:v>
                </c:pt>
                <c:pt idx="18068">
                  <c:v>-6.4104638756608642E-2</c:v>
                </c:pt>
                <c:pt idx="18069">
                  <c:v>-7.1193823750171234E-2</c:v>
                </c:pt>
                <c:pt idx="18070">
                  <c:v>-7.8092115215195532E-2</c:v>
                </c:pt>
                <c:pt idx="18071">
                  <c:v>-8.4784393890531065E-2</c:v>
                </c:pt>
                <c:pt idx="18072">
                  <c:v>-9.1255334810793343E-2</c:v>
                </c:pt>
                <c:pt idx="18073">
                  <c:v>-9.7490538679649325E-2</c:v>
                </c:pt>
                <c:pt idx="18074">
                  <c:v>-0.10347642901769839</c:v>
                </c:pt>
                <c:pt idx="18075">
                  <c:v>-0.10920220635269089</c:v>
                </c:pt>
                <c:pt idx="18076">
                  <c:v>-0.11465851114200752</c:v>
                </c:pt>
                <c:pt idx="18077">
                  <c:v>-0.11983814373748476</c:v>
                </c:pt>
                <c:pt idx="18078">
                  <c:v>-0.12473596153328775</c:v>
                </c:pt>
                <c:pt idx="18079">
                  <c:v>-0.12935093600824812</c:v>
                </c:pt>
                <c:pt idx="18080">
                  <c:v>-0.13368101012003469</c:v>
                </c:pt>
                <c:pt idx="18081">
                  <c:v>-0.13772824091098021</c:v>
                </c:pt>
                <c:pt idx="18082">
                  <c:v>-0.14149262838108431</c:v>
                </c:pt>
                <c:pt idx="18083">
                  <c:v>-0.14497931513618162</c:v>
                </c:pt>
                <c:pt idx="18084">
                  <c:v>-0.14819138673977048</c:v>
                </c:pt>
                <c:pt idx="18085">
                  <c:v>-0.1511319287553512</c:v>
                </c:pt>
                <c:pt idx="18086">
                  <c:v>-0.15380402674642618</c:v>
                </c:pt>
                <c:pt idx="18087">
                  <c:v>-0.15621076627649297</c:v>
                </c:pt>
                <c:pt idx="18088">
                  <c:v>-0.15835420438788494</c:v>
                </c:pt>
                <c:pt idx="18089">
                  <c:v>-0.16023639812293786</c:v>
                </c:pt>
                <c:pt idx="18090">
                  <c:v>-0.16185837600281486</c:v>
                </c:pt>
                <c:pt idx="18091">
                  <c:v>-0.16322219506985261</c:v>
                </c:pt>
                <c:pt idx="18092">
                  <c:v>-0.16433094088754999</c:v>
                </c:pt>
                <c:pt idx="18093">
                  <c:v>-0.16518769901940705</c:v>
                </c:pt>
                <c:pt idx="18094">
                  <c:v>-0.16579864059242597</c:v>
                </c:pt>
                <c:pt idx="18095">
                  <c:v>-0.16616890821243424</c:v>
                </c:pt>
                <c:pt idx="18096">
                  <c:v>-0.16630467300643798</c:v>
                </c:pt>
                <c:pt idx="18097">
                  <c:v>-0.16621519166493628</c:v>
                </c:pt>
                <c:pt idx="18098">
                  <c:v>-0.16590663531492741</c:v>
                </c:pt>
                <c:pt idx="18099">
                  <c:v>-0.16539134621041271</c:v>
                </c:pt>
                <c:pt idx="18100">
                  <c:v>-0.16468063808422631</c:v>
                </c:pt>
                <c:pt idx="18101">
                  <c:v>-0.16378582466920155</c:v>
                </c:pt>
                <c:pt idx="18102">
                  <c:v>-0.16271719117700675</c:v>
                </c:pt>
                <c:pt idx="18103">
                  <c:v>-0.16147885169230441</c:v>
                </c:pt>
                <c:pt idx="18104">
                  <c:v>-0.16007492029976517</c:v>
                </c:pt>
                <c:pt idx="18105">
                  <c:v>-0.15850128291472279</c:v>
                </c:pt>
                <c:pt idx="18106">
                  <c:v>-0.15675691101600694</c:v>
                </c:pt>
                <c:pt idx="18107">
                  <c:v>-0.15483357643428702</c:v>
                </c:pt>
                <c:pt idx="18108">
                  <c:v>-0.15272510804256278</c:v>
                </c:pt>
                <c:pt idx="18109">
                  <c:v>-0.15042739175616665</c:v>
                </c:pt>
                <c:pt idx="18110">
                  <c:v>-0.14793425644809707</c:v>
                </c:pt>
                <c:pt idx="18111">
                  <c:v>-0.14524570211835491</c:v>
                </c:pt>
                <c:pt idx="18112">
                  <c:v>-0.1423617287669417</c:v>
                </c:pt>
                <c:pt idx="18113">
                  <c:v>-0.13928850752085661</c:v>
                </c:pt>
                <c:pt idx="18114">
                  <c:v>-0.13603015246476641</c:v>
                </c:pt>
                <c:pt idx="18115">
                  <c:v>-0.1325959202891713</c:v>
                </c:pt>
                <c:pt idx="18116">
                  <c:v>-0.12899301064223892</c:v>
                </c:pt>
                <c:pt idx="18117">
                  <c:v>-0.12522965169330069</c:v>
                </c:pt>
                <c:pt idx="18118">
                  <c:v>-0.12130892900585855</c:v>
                </c:pt>
                <c:pt idx="18119">
                  <c:v>-0.11723598518574603</c:v>
                </c:pt>
                <c:pt idx="18120">
                  <c:v>-0.11301184875412906</c:v>
                </c:pt>
                <c:pt idx="18121">
                  <c:v>-0.10863651971100828</c:v>
                </c:pt>
                <c:pt idx="18122">
                  <c:v>-0.1041079410140492</c:v>
                </c:pt>
                <c:pt idx="18123">
                  <c:v>-9.9425495550553772E-2</c:v>
                </c:pt>
                <c:pt idx="18124">
                  <c:v>-9.4587743390885728E-2</c:v>
                </c:pt>
                <c:pt idx="18125">
                  <c:v>-8.9595713056214207E-2</c:v>
                </c:pt>
                <c:pt idx="18126">
                  <c:v>-8.4452181553688346E-2</c:v>
                </c:pt>
                <c:pt idx="18127">
                  <c:v>-7.916208578490852E-2</c:v>
                </c:pt>
                <c:pt idx="18128">
                  <c:v>-7.373241969380856E-2</c:v>
                </c:pt>
                <c:pt idx="18129">
                  <c:v>-6.8171308597603855E-2</c:v>
                </c:pt>
                <c:pt idx="18130">
                  <c:v>-6.2487906334680467E-2</c:v>
                </c:pt>
                <c:pt idx="18131">
                  <c:v>-5.6691881004003013E-2</c:v>
                </c:pt>
                <c:pt idx="18132">
                  <c:v>-5.0792489296073419E-2</c:v>
                </c:pt>
                <c:pt idx="18133">
                  <c:v>-4.4799193605623934E-2</c:v>
                </c:pt>
                <c:pt idx="18134">
                  <c:v>-3.8720427806222084E-2</c:v>
                </c:pt>
                <c:pt idx="18135">
                  <c:v>-3.2564008658734982E-2</c:v>
                </c:pt>
                <c:pt idx="18136">
                  <c:v>-2.6337032959212612E-2</c:v>
                </c:pt>
                <c:pt idx="18137">
                  <c:v>-2.0045568982538356E-2</c:v>
                </c:pt>
                <c:pt idx="18138">
                  <c:v>-1.3695582151479202E-2</c:v>
                </c:pt>
                <c:pt idx="18139">
                  <c:v>-7.2932333078236551E-3</c:v>
                </c:pt>
                <c:pt idx="18140">
                  <c:v>-8.4446318983038714E-4</c:v>
                </c:pt>
                <c:pt idx="18141">
                  <c:v>5.6439481909696526E-3</c:v>
                </c:pt>
                <c:pt idx="18142">
                  <c:v>1.2164319838503473E-2</c:v>
                </c:pt>
                <c:pt idx="18143">
                  <c:v>1.870787435313474E-2</c:v>
                </c:pt>
                <c:pt idx="18144">
                  <c:v>2.5265211051399616E-2</c:v>
                </c:pt>
                <c:pt idx="18145">
                  <c:v>3.1825736165281192E-2</c:v>
                </c:pt>
                <c:pt idx="18146">
                  <c:v>3.837834166617949E-2</c:v>
                </c:pt>
                <c:pt idx="18147">
                  <c:v>4.4911610969143971E-2</c:v>
                </c:pt>
                <c:pt idx="18148">
                  <c:v>5.1414024637107113E-2</c:v>
                </c:pt>
                <c:pt idx="18149">
                  <c:v>5.7874886049935834E-2</c:v>
                </c:pt>
                <c:pt idx="18150">
                  <c:v>6.4284321404429898E-2</c:v>
                </c:pt>
                <c:pt idx="18151">
                  <c:v>7.0633691122789194E-2</c:v>
                </c:pt>
                <c:pt idx="18152">
                  <c:v>7.6914869887796319E-2</c:v>
                </c:pt>
                <c:pt idx="18153">
                  <c:v>8.3120246642818224E-2</c:v>
                </c:pt>
                <c:pt idx="18154">
                  <c:v>8.9242004626987559E-2</c:v>
                </c:pt>
                <c:pt idx="18155">
                  <c:v>9.5271607114621196E-2</c:v>
                </c:pt>
                <c:pt idx="18156">
                  <c:v>0.10119969456310222</c:v>
                </c:pt>
                <c:pt idx="18157">
                  <c:v>0.10701557035229672</c:v>
                </c:pt>
                <c:pt idx="18158">
                  <c:v>0.11270843500995398</c:v>
                </c:pt>
                <c:pt idx="18159">
                  <c:v>0.11826759191594124</c:v>
                </c:pt>
                <c:pt idx="18160">
                  <c:v>0.12367967029509112</c:v>
                </c:pt>
                <c:pt idx="18161">
                  <c:v>0.12893541345690424</c:v>
                </c:pt>
                <c:pt idx="18162">
                  <c:v>0.13402453618971086</c:v>
                </c:pt>
                <c:pt idx="18163">
                  <c:v>0.13893778180301394</c:v>
                </c:pt>
                <c:pt idx="18164">
                  <c:v>0.14366589360631121</c:v>
                </c:pt>
                <c:pt idx="18165">
                  <c:v>0.14820372899377013</c:v>
                </c:pt>
                <c:pt idx="18166">
                  <c:v>0.15254408831722535</c:v>
                </c:pt>
                <c:pt idx="18167">
                  <c:v>0.15668285749200558</c:v>
                </c:pt>
                <c:pt idx="18168">
                  <c:v>0.16061386539111372</c:v>
                </c:pt>
                <c:pt idx="18169">
                  <c:v>0.16433608349338349</c:v>
                </c:pt>
                <c:pt idx="18170">
                  <c:v>0.16784334067181444</c:v>
                </c:pt>
                <c:pt idx="18171">
                  <c:v>0.17113255136290498</c:v>
                </c:pt>
                <c:pt idx="18172">
                  <c:v>0.17419857296082319</c:v>
                </c:pt>
                <c:pt idx="18173">
                  <c:v>0.17703831990206922</c:v>
                </c:pt>
                <c:pt idx="18174">
                  <c:v>0.17964664958080817</c:v>
                </c:pt>
                <c:pt idx="18175">
                  <c:v>0.18201944791237457</c:v>
                </c:pt>
                <c:pt idx="18176">
                  <c:v>0.18415054376976545</c:v>
                </c:pt>
                <c:pt idx="18177">
                  <c:v>0.1860358230683177</c:v>
                </c:pt>
                <c:pt idx="18178">
                  <c:v>0.18767014320219624</c:v>
                </c:pt>
                <c:pt idx="18179">
                  <c:v>0.18904939008673613</c:v>
                </c:pt>
                <c:pt idx="18180">
                  <c:v>0.19017253520076469</c:v>
                </c:pt>
                <c:pt idx="18181">
                  <c:v>0.19103649298078942</c:v>
                </c:pt>
                <c:pt idx="18182">
                  <c:v>0.19163920638447279</c:v>
                </c:pt>
                <c:pt idx="18183">
                  <c:v>0.19198067541181557</c:v>
                </c:pt>
                <c:pt idx="18184">
                  <c:v>0.19205781449931769</c:v>
                </c:pt>
                <c:pt idx="18185">
                  <c:v>0.19187062364697829</c:v>
                </c:pt>
                <c:pt idx="18186">
                  <c:v>0.19141293172780097</c:v>
                </c:pt>
                <c:pt idx="18187">
                  <c:v>0.19068165317827937</c:v>
                </c:pt>
                <c:pt idx="18188">
                  <c:v>0.18967061687141823</c:v>
                </c:pt>
                <c:pt idx="18189">
                  <c:v>0.18837468020138234</c:v>
                </c:pt>
                <c:pt idx="18190">
                  <c:v>0.18678870056233995</c:v>
                </c:pt>
                <c:pt idx="18191">
                  <c:v>0.18490753534845344</c:v>
                </c:pt>
                <c:pt idx="18192">
                  <c:v>0.18273118455972762</c:v>
                </c:pt>
                <c:pt idx="18193">
                  <c:v>0.18025964819615839</c:v>
                </c:pt>
                <c:pt idx="18194">
                  <c:v>0.17749189773658144</c:v>
                </c:pt>
                <c:pt idx="18195">
                  <c:v>0.17443204726566341</c:v>
                </c:pt>
                <c:pt idx="18196">
                  <c:v>0.17107906826223684</c:v>
                </c:pt>
                <c:pt idx="18197">
                  <c:v>0.16743501776863592</c:v>
                </c:pt>
                <c:pt idx="18198">
                  <c:v>0.16349886726369361</c:v>
                </c:pt>
                <c:pt idx="18199">
                  <c:v>0.15927370231090998</c:v>
                </c:pt>
                <c:pt idx="18200">
                  <c:v>0.15476055143145245</c:v>
                </c:pt>
                <c:pt idx="18201">
                  <c:v>0.14996147166765283</c:v>
                </c:pt>
                <c:pt idx="18202">
                  <c:v>0.14488469118884489</c:v>
                </c:pt>
                <c:pt idx="18203">
                  <c:v>0.13953638112203165</c:v>
                </c:pt>
                <c:pt idx="18204">
                  <c:v>0.13392991224237491</c:v>
                </c:pt>
                <c:pt idx="18205">
                  <c:v>0.12807865532504617</c:v>
                </c:pt>
                <c:pt idx="18206">
                  <c:v>0.12199495262404446</c:v>
                </c:pt>
                <c:pt idx="18207">
                  <c:v>0.11569526047803752</c:v>
                </c:pt>
                <c:pt idx="18208">
                  <c:v>0.10919397818335717</c:v>
                </c:pt>
                <c:pt idx="18209">
                  <c:v>0.10250725352232154</c:v>
                </c:pt>
                <c:pt idx="18210">
                  <c:v>9.5647634453164973E-2</c:v>
                </c:pt>
                <c:pt idx="18211">
                  <c:v>8.8628183194704266E-2</c:v>
                </c:pt>
                <c:pt idx="18212">
                  <c:v>8.1460624888238811E-2</c:v>
                </c:pt>
                <c:pt idx="18213">
                  <c:v>7.4156273266603512E-2</c:v>
                </c:pt>
                <c:pt idx="18214">
                  <c:v>6.6726030654164173E-2</c:v>
                </c:pt>
                <c:pt idx="18215">
                  <c:v>5.9180902227405324E-2</c:v>
                </c:pt>
                <c:pt idx="18216">
                  <c:v>5.1531790310693472E-2</c:v>
                </c:pt>
                <c:pt idx="18217">
                  <c:v>4.3790625749562502E-2</c:v>
                </c:pt>
                <c:pt idx="18218">
                  <c:v>3.5969236537429242E-2</c:v>
                </c:pt>
                <c:pt idx="18219">
                  <c:v>2.8079759224060811E-2</c:v>
                </c:pt>
                <c:pt idx="18220">
                  <c:v>2.0133918950757491E-2</c:v>
                </c:pt>
                <c:pt idx="18221">
                  <c:v>1.2142926598236211E-2</c:v>
                </c:pt>
                <c:pt idx="18222">
                  <c:v>4.1170570929523424E-3</c:v>
                </c:pt>
                <c:pt idx="18223">
                  <c:v>-3.9340008957039242E-3</c:v>
                </c:pt>
                <c:pt idx="18224">
                  <c:v>-1.2001607789932301E-2</c:v>
                </c:pt>
                <c:pt idx="18225">
                  <c:v>-2.0077864547172652E-2</c:v>
                </c:pt>
                <c:pt idx="18226">
                  <c:v>-2.815535552981303E-2</c:v>
                </c:pt>
                <c:pt idx="18227">
                  <c:v>-3.6226675385453211E-2</c:v>
                </c:pt>
                <c:pt idx="18228">
                  <c:v>-4.4284418761692777E-2</c:v>
                </c:pt>
                <c:pt idx="18229">
                  <c:v>-5.2322003123065522E-2</c:v>
                </c:pt>
                <c:pt idx="18230">
                  <c:v>-6.0332948786220503E-2</c:v>
                </c:pt>
                <c:pt idx="18231">
                  <c:v>-6.8311290328391824E-2</c:v>
                </c:pt>
                <c:pt idx="18232">
                  <c:v>-7.6251987995861303E-2</c:v>
                </c:pt>
                <c:pt idx="18233">
                  <c:v>-8.4151236260313317E-2</c:v>
                </c:pt>
                <c:pt idx="18234">
                  <c:v>-9.2005949558248035E-2</c:v>
                </c:pt>
                <c:pt idx="18235">
                  <c:v>-9.9813145178281021E-2</c:v>
                </c:pt>
                <c:pt idx="18236">
                  <c:v>-0.10756994326114561</c:v>
                </c:pt>
                <c:pt idx="18237">
                  <c:v>-0.11527253827852522</c:v>
                </c:pt>
                <c:pt idx="18238">
                  <c:v>-0.12291753611056998</c:v>
                </c:pt>
                <c:pt idx="18239">
                  <c:v>-0.13049979415144786</c:v>
                </c:pt>
                <c:pt idx="18240">
                  <c:v>-0.13801519831648881</c:v>
                </c:pt>
                <c:pt idx="18241">
                  <c:v>-0.14545860599986091</c:v>
                </c:pt>
                <c:pt idx="18242">
                  <c:v>-0.15282796015923222</c:v>
                </c:pt>
                <c:pt idx="18243">
                  <c:v>-0.16012017523109967</c:v>
                </c:pt>
                <c:pt idx="18244">
                  <c:v>-0.1673362797366332</c:v>
                </c:pt>
                <c:pt idx="18245">
                  <c:v>-0.17447627367583091</c:v>
                </c:pt>
                <c:pt idx="18246">
                  <c:v>-0.18154015704869383</c:v>
                </c:pt>
                <c:pt idx="18247">
                  <c:v>-0.18852998689755426</c:v>
                </c:pt>
                <c:pt idx="18248">
                  <c:v>-0.19544473470124582</c:v>
                </c:pt>
                <c:pt idx="18249">
                  <c:v>-0.20228542898093421</c:v>
                </c:pt>
                <c:pt idx="18250">
                  <c:v>-0.20904898417312295</c:v>
                </c:pt>
                <c:pt idx="18251">
                  <c:v>-0.21573334323547441</c:v>
                </c:pt>
                <c:pt idx="18252">
                  <c:v>-0.22233542060448935</c:v>
                </c:pt>
                <c:pt idx="18253">
                  <c:v>-0.22885007367433638</c:v>
                </c:pt>
                <c:pt idx="18254">
                  <c:v>-0.2352721598391809</c:v>
                </c:pt>
                <c:pt idx="18255">
                  <c:v>-0.241597565014356</c:v>
                </c:pt>
                <c:pt idx="18256">
                  <c:v>-0.24782114659402926</c:v>
                </c:pt>
                <c:pt idx="18257">
                  <c:v>-0.25393879049353074</c:v>
                </c:pt>
                <c:pt idx="18258">
                  <c:v>-0.25994535410703029</c:v>
                </c:pt>
                <c:pt idx="18259">
                  <c:v>-0.26583672334986347</c:v>
                </c:pt>
                <c:pt idx="18260">
                  <c:v>-0.27160775561618555</c:v>
                </c:pt>
                <c:pt idx="18261">
                  <c:v>-0.2772522797790114</c:v>
                </c:pt>
                <c:pt idx="18262">
                  <c:v>-0.28276721027482932</c:v>
                </c:pt>
                <c:pt idx="18263">
                  <c:v>-0.28814637597664744</c:v>
                </c:pt>
                <c:pt idx="18264">
                  <c:v>-0.2933825772362928</c:v>
                </c:pt>
                <c:pt idx="18265">
                  <c:v>-0.29847169996910017</c:v>
                </c:pt>
                <c:pt idx="18266">
                  <c:v>-0.30340551600573401</c:v>
                </c:pt>
                <c:pt idx="18267">
                  <c:v>-0.30817991126153288</c:v>
                </c:pt>
                <c:pt idx="18268">
                  <c:v>-0.31278665756716195</c:v>
                </c:pt>
                <c:pt idx="18269">
                  <c:v>-0.31722164083795146</c:v>
                </c:pt>
                <c:pt idx="18270">
                  <c:v>-0.32147868994690509</c:v>
                </c:pt>
                <c:pt idx="18271">
                  <c:v>-0.32555266228818253</c:v>
                </c:pt>
                <c:pt idx="18272">
                  <c:v>-0.32943944377712148</c:v>
                </c:pt>
                <c:pt idx="18273">
                  <c:v>-0.33313594885022385</c:v>
                </c:pt>
                <c:pt idx="18274">
                  <c:v>-0.33663703490165431</c:v>
                </c:pt>
                <c:pt idx="18275">
                  <c:v>-0.33993961636791425</c:v>
                </c:pt>
                <c:pt idx="18276">
                  <c:v>-0.34304163620666478</c:v>
                </c:pt>
                <c:pt idx="18277">
                  <c:v>-0.34593898033324744</c:v>
                </c:pt>
                <c:pt idx="18278">
                  <c:v>-0.3486316487476529</c:v>
                </c:pt>
                <c:pt idx="18279">
                  <c:v>-0.35111449884405743</c:v>
                </c:pt>
                <c:pt idx="18280">
                  <c:v>-0.35338855914362055</c:v>
                </c:pt>
                <c:pt idx="18281">
                  <c:v>-0.35544971556167498</c:v>
                </c:pt>
                <c:pt idx="18282">
                  <c:v>-0.35730002514056153</c:v>
                </c:pt>
                <c:pt idx="18283">
                  <c:v>-0.35893743083793828</c:v>
                </c:pt>
                <c:pt idx="18284">
                  <c:v>-0.36036604673847838</c:v>
                </c:pt>
                <c:pt idx="18285">
                  <c:v>-0.36158587284217997</c:v>
                </c:pt>
                <c:pt idx="18286">
                  <c:v>-0.36260205175487503</c:v>
                </c:pt>
                <c:pt idx="18287">
                  <c:v>-0.36341766904006523</c:v>
                </c:pt>
                <c:pt idx="18288">
                  <c:v>-0.36403375321891268</c:v>
                </c:pt>
                <c:pt idx="18289">
                  <c:v>-0.36445236133376058</c:v>
                </c:pt>
                <c:pt idx="18290">
                  <c:v>-0.36467657894809891</c:v>
                </c:pt>
                <c:pt idx="18291">
                  <c:v>-0.36470846310426769</c:v>
                </c:pt>
                <c:pt idx="18292">
                  <c:v>-0.36455521345042718</c:v>
                </c:pt>
                <c:pt idx="18293">
                  <c:v>-0.3642230011135848</c:v>
                </c:pt>
                <c:pt idx="18294">
                  <c:v>-0.36371491165723896</c:v>
                </c:pt>
                <c:pt idx="18295">
                  <c:v>-0.36303094508138489</c:v>
                </c:pt>
                <c:pt idx="18296">
                  <c:v>-0.36216698730136343</c:v>
                </c:pt>
                <c:pt idx="18297">
                  <c:v>-0.36112098127483599</c:v>
                </c:pt>
                <c:pt idx="18298">
                  <c:v>-0.35988984143829927</c:v>
                </c:pt>
                <c:pt idx="18299">
                  <c:v>-0.35847253927059397</c:v>
                </c:pt>
                <c:pt idx="18300">
                  <c:v>-0.35686290364471712</c:v>
                </c:pt>
                <c:pt idx="18301">
                  <c:v>-0.35505887751833087</c:v>
                </c:pt>
                <c:pt idx="18302">
                  <c:v>-0.35305634680677539</c:v>
                </c:pt>
                <c:pt idx="18303">
                  <c:v>-0.35084914038304782</c:v>
                </c:pt>
                <c:pt idx="18304">
                  <c:v>-0.34843314416248072</c:v>
                </c:pt>
                <c:pt idx="18305">
                  <c:v>-0.34580321553924354</c:v>
                </c:pt>
                <c:pt idx="18306">
                  <c:v>-0.34295215486516228</c:v>
                </c:pt>
                <c:pt idx="18307">
                  <c:v>-0.33987481953441451</c:v>
                </c:pt>
                <c:pt idx="18308">
                  <c:v>-0.3365629813776575</c:v>
                </c:pt>
                <c:pt idx="18309">
                  <c:v>-0.33301046926789152</c:v>
                </c:pt>
                <c:pt idx="18310">
                  <c:v>-0.32921008355695047</c:v>
                </c:pt>
                <c:pt idx="18311">
                  <c:v>-0.32515668163900591</c:v>
                </c:pt>
                <c:pt idx="18312">
                  <c:v>-0.32084820647171697</c:v>
                </c:pt>
                <c:pt idx="18313">
                  <c:v>-0.31628362953392392</c:v>
                </c:pt>
                <c:pt idx="18314">
                  <c:v>-0.31146397934679287</c:v>
                </c:pt>
                <c:pt idx="18315">
                  <c:v>-0.30639542703731681</c:v>
                </c:pt>
                <c:pt idx="18316">
                  <c:v>-0.30108722929600462</c:v>
                </c:pt>
                <c:pt idx="18317">
                  <c:v>-0.29554967133451893</c:v>
                </c:pt>
                <c:pt idx="18318">
                  <c:v>-0.28979303836452375</c:v>
                </c:pt>
                <c:pt idx="18319">
                  <c:v>-0.28383070116119202</c:v>
                </c:pt>
                <c:pt idx="18320">
                  <c:v>-0.27767294493618816</c:v>
                </c:pt>
                <c:pt idx="18321">
                  <c:v>-0.27133314046467927</c:v>
                </c:pt>
                <c:pt idx="18322">
                  <c:v>-0.26481848739483627</c:v>
                </c:pt>
                <c:pt idx="18323">
                  <c:v>-0.25814235650181278</c:v>
                </c:pt>
                <c:pt idx="18324">
                  <c:v>-0.25131194743379165</c:v>
                </c:pt>
                <c:pt idx="18325">
                  <c:v>-0.24433857392359837</c:v>
                </c:pt>
                <c:pt idx="18326">
                  <c:v>-0.23723046414056911</c:v>
                </c:pt>
                <c:pt idx="18327">
                  <c:v>-0.2299989318175362</c:v>
                </c:pt>
                <c:pt idx="18328">
                  <c:v>-0.22265529068733225</c:v>
                </c:pt>
                <c:pt idx="18329">
                  <c:v>-0.21520776891929241</c:v>
                </c:pt>
                <c:pt idx="18330">
                  <c:v>-0.20766870876741694</c:v>
                </c:pt>
                <c:pt idx="18331">
                  <c:v>-0.20004839544337344</c:v>
                </c:pt>
                <c:pt idx="18332">
                  <c:v>-0.19235402859532591</c:v>
                </c:pt>
                <c:pt idx="18333">
                  <c:v>-0.18459486491377769</c:v>
                </c:pt>
                <c:pt idx="18334">
                  <c:v>-0.17677604700456123</c:v>
                </c:pt>
                <c:pt idx="18335">
                  <c:v>-0.16890168895234392</c:v>
                </c:pt>
                <c:pt idx="18336">
                  <c:v>-0.16097693336295721</c:v>
                </c:pt>
                <c:pt idx="18337">
                  <c:v>-0.15300280875756991</c:v>
                </c:pt>
                <c:pt idx="18338">
                  <c:v>-0.14498137217851423</c:v>
                </c:pt>
                <c:pt idx="18339">
                  <c:v>-0.13691159510462486</c:v>
                </c:pt>
                <c:pt idx="18340">
                  <c:v>-0.12879347753590017</c:v>
                </c:pt>
                <c:pt idx="18341">
                  <c:v>-0.1206229053876736</c:v>
                </c:pt>
                <c:pt idx="18342">
                  <c:v>-0.11239782161761207</c:v>
                </c:pt>
                <c:pt idx="18343">
                  <c:v>-0.10411514066221669</c:v>
                </c:pt>
                <c:pt idx="18344">
                  <c:v>-9.5771262697401702E-2</c:v>
                </c:pt>
                <c:pt idx="18345">
                  <c:v>-8.7362896455435532E-2</c:v>
                </c:pt>
                <c:pt idx="18346">
                  <c:v>-7.8887059224934233E-2</c:v>
                </c:pt>
                <c:pt idx="18347">
                  <c:v>-7.0341385407214269E-2</c:v>
                </c:pt>
                <c:pt idx="18348">
                  <c:v>-6.1724435072642393E-2</c:v>
                </c:pt>
                <c:pt idx="18349">
                  <c:v>-5.3035076847935438E-2</c:v>
                </c:pt>
                <c:pt idx="18350">
                  <c:v>-4.4273207880975884E-2</c:v>
                </c:pt>
                <c:pt idx="18351">
                  <c:v>-3.5438622467531232E-2</c:v>
                </c:pt>
                <c:pt idx="18352">
                  <c:v>-2.6531834868184615E-2</c:v>
                </c:pt>
                <c:pt idx="18353">
                  <c:v>-1.7553050787169341E-2</c:v>
                </c:pt>
                <c:pt idx="18354">
                  <c:v>-8.5027022033754267E-3</c:v>
                </c:pt>
                <c:pt idx="18355">
                  <c:v>6.18356182107621E-4</c:v>
                </c:pt>
                <c:pt idx="18356">
                  <c:v>9.8091400745233606E-3</c:v>
                </c:pt>
                <c:pt idx="18357">
                  <c:v>1.9068062465711289E-2</c:v>
                </c:pt>
                <c:pt idx="18358">
                  <c:v>2.8392326806619458E-2</c:v>
                </c:pt>
                <c:pt idx="18359">
                  <c:v>3.7777068192129525E-2</c:v>
                </c:pt>
                <c:pt idx="18360">
                  <c:v>4.7215704086773974E-2</c:v>
                </c:pt>
                <c:pt idx="18361">
                  <c:v>5.6700520581803304E-2</c:v>
                </c:pt>
                <c:pt idx="18362">
                  <c:v>6.6222260986716894E-2</c:v>
                </c:pt>
                <c:pt idx="18363">
                  <c:v>7.5770742941964619E-2</c:v>
                </c:pt>
                <c:pt idx="18364">
                  <c:v>8.5335475531646901E-2</c:v>
                </c:pt>
                <c:pt idx="18365">
                  <c:v>9.4905864987744767E-2</c:v>
                </c:pt>
                <c:pt idx="18366">
                  <c:v>0.10447203750705929</c:v>
                </c:pt>
                <c:pt idx="18367">
                  <c:v>0.11402597062449049</c:v>
                </c:pt>
                <c:pt idx="18368">
                  <c:v>0.123557276276255</c:v>
                </c:pt>
                <c:pt idx="18369">
                  <c:v>0.13306081185651752</c:v>
                </c:pt>
                <c:pt idx="18370">
                  <c:v>0.1425304062382797</c:v>
                </c:pt>
                <c:pt idx="18371">
                  <c:v>0.15195885977337492</c:v>
                </c:pt>
                <c:pt idx="18372">
                  <c:v>0.1613400013348005</c:v>
                </c:pt>
                <c:pt idx="18373">
                  <c:v>0.17066663127439224</c:v>
                </c:pt>
                <c:pt idx="18374">
                  <c:v>0.17992949290164925</c:v>
                </c:pt>
                <c:pt idx="18375">
                  <c:v>0.18911727248373641</c:v>
                </c:pt>
                <c:pt idx="18376">
                  <c:v>0.19821968480898841</c:v>
                </c:pt>
                <c:pt idx="18377">
                  <c:v>0.20722541614457099</c:v>
                </c:pt>
                <c:pt idx="18378">
                  <c:v>0.2161231527576507</c:v>
                </c:pt>
                <c:pt idx="18379">
                  <c:v>0.22490158091539394</c:v>
                </c:pt>
                <c:pt idx="18380">
                  <c:v>0.23355041540613344</c:v>
                </c:pt>
                <c:pt idx="18381">
                  <c:v>0.2420603995393702</c:v>
                </c:pt>
                <c:pt idx="18382">
                  <c:v>0.25042124810343364</c:v>
                </c:pt>
                <c:pt idx="18383">
                  <c:v>0.25862576145016086</c:v>
                </c:pt>
                <c:pt idx="18384">
                  <c:v>0.26666571141021678</c:v>
                </c:pt>
                <c:pt idx="18385">
                  <c:v>0.27453184129310121</c:v>
                </c:pt>
                <c:pt idx="18386">
                  <c:v>0.28221900849298071</c:v>
                </c:pt>
                <c:pt idx="18387">
                  <c:v>0.2897200133616899</c:v>
                </c:pt>
                <c:pt idx="18388">
                  <c:v>0.2970266277298938</c:v>
                </c:pt>
                <c:pt idx="18389">
                  <c:v>0.3041326804705875</c:v>
                </c:pt>
                <c:pt idx="18390">
                  <c:v>0.31103200045677826</c:v>
                </c:pt>
                <c:pt idx="18391">
                  <c:v>0.31771533099796506</c:v>
                </c:pt>
                <c:pt idx="18392">
                  <c:v>0.32417341540364436</c:v>
                </c:pt>
                <c:pt idx="18393">
                  <c:v>0.33039802550448377</c:v>
                </c:pt>
                <c:pt idx="18394">
                  <c:v>0.33637990460998329</c:v>
                </c:pt>
                <c:pt idx="18395">
                  <c:v>0.34210671046613755</c:v>
                </c:pt>
                <c:pt idx="18396">
                  <c:v>0.34757021490362483</c:v>
                </c:pt>
                <c:pt idx="18397">
                  <c:v>0.35276116123193391</c:v>
                </c:pt>
                <c:pt idx="18398">
                  <c:v>0.35766926423940554</c:v>
                </c:pt>
                <c:pt idx="18399">
                  <c:v>0.36228938132019906</c:v>
                </c:pt>
                <c:pt idx="18400">
                  <c:v>0.36661534134731782</c:v>
                </c:pt>
                <c:pt idx="18401">
                  <c:v>0.37064303023609563</c:v>
                </c:pt>
                <c:pt idx="18402">
                  <c:v>0.37437039094420216</c:v>
                </c:pt>
                <c:pt idx="18403">
                  <c:v>0.37779330938696032</c:v>
                </c:pt>
                <c:pt idx="18404">
                  <c:v>0.38091178556438238</c:v>
                </c:pt>
                <c:pt idx="18405">
                  <c:v>0.38372170539179257</c:v>
                </c:pt>
                <c:pt idx="18406">
                  <c:v>0.38621998330569668</c:v>
                </c:pt>
                <c:pt idx="18407">
                  <c:v>0.38840456226375719</c:v>
                </c:pt>
                <c:pt idx="18408">
                  <c:v>0.39027544226597288</c:v>
                </c:pt>
                <c:pt idx="18409">
                  <c:v>0.39183056627001828</c:v>
                </c:pt>
                <c:pt idx="18410">
                  <c:v>0.39307301983938542</c:v>
                </c:pt>
                <c:pt idx="18411">
                  <c:v>0.3940058885375774</c:v>
                </c:pt>
                <c:pt idx="18412">
                  <c:v>0.39463637201276203</c:v>
                </c:pt>
                <c:pt idx="18413">
                  <c:v>0.3949726984342723</c:v>
                </c:pt>
                <c:pt idx="18414">
                  <c:v>0.39502618153494062</c:v>
                </c:pt>
                <c:pt idx="18415">
                  <c:v>0.39480402096293365</c:v>
                </c:pt>
                <c:pt idx="18416">
                  <c:v>0.39432061601458757</c:v>
                </c:pt>
                <c:pt idx="18417">
                  <c:v>0.39359242302856595</c:v>
                </c:pt>
                <c:pt idx="18418">
                  <c:v>0.39263384130120482</c:v>
                </c:pt>
                <c:pt idx="18419">
                  <c:v>0.3914592701288408</c:v>
                </c:pt>
                <c:pt idx="18420">
                  <c:v>0.39008002324430358</c:v>
                </c:pt>
                <c:pt idx="18421">
                  <c:v>0.38851049994392656</c:v>
                </c:pt>
                <c:pt idx="18422">
                  <c:v>0.38676407100287841</c:v>
                </c:pt>
                <c:pt idx="18423">
                  <c:v>0.38484999311165863</c:v>
                </c:pt>
                <c:pt idx="18424">
                  <c:v>0.38278369408776691</c:v>
                </c:pt>
                <c:pt idx="18425">
                  <c:v>0.38057854470637081</c:v>
                </c:pt>
                <c:pt idx="18426">
                  <c:v>0.37824791574263988</c:v>
                </c:pt>
                <c:pt idx="18427">
                  <c:v>0.37580723501407437</c:v>
                </c:pt>
                <c:pt idx="18428">
                  <c:v>0.37326987329583766</c:v>
                </c:pt>
                <c:pt idx="18429">
                  <c:v>0.37065022988426494</c:v>
                </c:pt>
                <c:pt idx="18430">
                  <c:v>0.36796167555452347</c:v>
                </c:pt>
                <c:pt idx="18431">
                  <c:v>0.36521140995478041</c:v>
                </c:pt>
                <c:pt idx="18432">
                  <c:v>0.36240560421203438</c:v>
                </c:pt>
                <c:pt idx="18433">
                  <c:v>0.3595494009321219</c:v>
                </c:pt>
                <c:pt idx="18434">
                  <c:v>0.35664382863620803</c:v>
                </c:pt>
                <c:pt idx="18435">
                  <c:v>0.35369094436662635</c:v>
                </c:pt>
                <c:pt idx="18436">
                  <c:v>0.35068971960221151</c:v>
                </c:pt>
                <c:pt idx="18437">
                  <c:v>0.34763912582179179</c:v>
                </c:pt>
                <c:pt idx="18438">
                  <c:v>0.34453916302537291</c:v>
                </c:pt>
                <c:pt idx="18439">
                  <c:v>0.34138777417062138</c:v>
                </c:pt>
                <c:pt idx="18440">
                  <c:v>0.33818495925753311</c:v>
                </c:pt>
                <c:pt idx="18441">
                  <c:v>0.33493380384960997</c:v>
                </c:pt>
                <c:pt idx="18442">
                  <c:v>0.33163327942568238</c:v>
                </c:pt>
                <c:pt idx="18443">
                  <c:v>0.32828544302808982</c:v>
                </c:pt>
                <c:pt idx="18444">
                  <c:v>0.32489132317799735</c:v>
                </c:pt>
                <c:pt idx="18445">
                  <c:v>0.32144989135423668</c:v>
                </c:pt>
                <c:pt idx="18446">
                  <c:v>0.31795806199330651</c:v>
                </c:pt>
                <c:pt idx="18447">
                  <c:v>0.31441274953170695</c:v>
                </c:pt>
                <c:pt idx="18448">
                  <c:v>0.31080983988477529</c:v>
                </c:pt>
                <c:pt idx="18449">
                  <c:v>0.30714110488317076</c:v>
                </c:pt>
                <c:pt idx="18450">
                  <c:v>0.30340140192106896</c:v>
                </c:pt>
                <c:pt idx="18451">
                  <c:v>0.29958661691379646</c:v>
                </c:pt>
                <c:pt idx="18452">
                  <c:v>0.29569160725552046</c:v>
                </c:pt>
                <c:pt idx="18453">
                  <c:v>0.29171328738274593</c:v>
                </c:pt>
                <c:pt idx="18454">
                  <c:v>0.28764754321079766</c:v>
                </c:pt>
                <c:pt idx="18455">
                  <c:v>0.28349437473968464</c:v>
                </c:pt>
                <c:pt idx="18456">
                  <c:v>0.27925275344823175</c:v>
                </c:pt>
                <c:pt idx="18457">
                  <c:v>0.274919593772948</c:v>
                </c:pt>
                <c:pt idx="18458">
                  <c:v>0.27049489571382435</c:v>
                </c:pt>
                <c:pt idx="18459">
                  <c:v>0.26597454518619768</c:v>
                </c:pt>
                <c:pt idx="18460">
                  <c:v>0.26135442810540332</c:v>
                </c:pt>
                <c:pt idx="18461">
                  <c:v>0.25663043038677225</c:v>
                </c:pt>
                <c:pt idx="18462">
                  <c:v>0.25179535238213596</c:v>
                </c:pt>
                <c:pt idx="18463">
                  <c:v>0.24684199444333563</c:v>
                </c:pt>
                <c:pt idx="18464">
                  <c:v>0.24176212840102806</c:v>
                </c:pt>
                <c:pt idx="18465">
                  <c:v>0.23654855460704971</c:v>
                </c:pt>
                <c:pt idx="18466">
                  <c:v>0.2311951019344014</c:v>
                </c:pt>
                <c:pt idx="18467">
                  <c:v>0.22569662777724908</c:v>
                </c:pt>
                <c:pt idx="18468">
                  <c:v>0.22004593248742765</c:v>
                </c:pt>
                <c:pt idx="18469">
                  <c:v>0.21424301606493287</c:v>
                </c:pt>
                <c:pt idx="18470">
                  <c:v>0.2082827359039337</c:v>
                </c:pt>
                <c:pt idx="18471">
                  <c:v>0.20216817756793193</c:v>
                </c:pt>
                <c:pt idx="18472">
                  <c:v>0.1958983125357574</c:v>
                </c:pt>
                <c:pt idx="18473">
                  <c:v>0.18947828341324738</c:v>
                </c:pt>
                <c:pt idx="18474">
                  <c:v>0.18290911872156529</c:v>
                </c:pt>
                <c:pt idx="18475">
                  <c:v>0.17619801810887856</c:v>
                </c:pt>
                <c:pt idx="18476">
                  <c:v>0.16935115270218898</c:v>
                </c:pt>
                <c:pt idx="18477">
                  <c:v>0.16237263658616244</c:v>
                </c:pt>
                <c:pt idx="18478">
                  <c:v>0.15527172645129941</c:v>
                </c:pt>
                <c:pt idx="18479">
                  <c:v>0.14805356490343263</c:v>
                </c:pt>
                <c:pt idx="18480">
                  <c:v>0.14072638011189775</c:v>
                </c:pt>
                <c:pt idx="18481">
                  <c:v>0.13330045728835738</c:v>
                </c:pt>
                <c:pt idx="18482">
                  <c:v>0.1257829960809827</c:v>
                </c:pt>
                <c:pt idx="18483">
                  <c:v>0.11818736726493903</c:v>
                </c:pt>
                <c:pt idx="18484">
                  <c:v>0.11052385605189352</c:v>
                </c:pt>
                <c:pt idx="18485">
                  <c:v>0.10280583321701314</c:v>
                </c:pt>
                <c:pt idx="18486">
                  <c:v>9.5047492352398746E-2</c:v>
                </c:pt>
                <c:pt idx="18487">
                  <c:v>8.7263027050149475E-2</c:v>
                </c:pt>
                <c:pt idx="18488">
                  <c:v>7.9467659423534134E-2</c:v>
                </c:pt>
                <c:pt idx="18489">
                  <c:v>7.1676817290051251E-2</c:v>
                </c:pt>
                <c:pt idx="18490">
                  <c:v>6.3906854136252786E-2</c:v>
                </c:pt>
                <c:pt idx="18491">
                  <c:v>5.6174534857155414E-2</c:v>
                </c:pt>
                <c:pt idx="18492">
                  <c:v>4.8496624347776691E-2</c:v>
                </c:pt>
                <c:pt idx="18493">
                  <c:v>4.0889784651015504E-2</c:v>
                </c:pt>
                <c:pt idx="18494">
                  <c:v>3.3369443584374006E-2</c:v>
                </c:pt>
                <c:pt idx="18495">
                  <c:v>2.5949794739951827E-2</c:v>
                </c:pt>
                <c:pt idx="18496">
                  <c:v>1.8642768963282933E-2</c:v>
                </c:pt>
                <c:pt idx="18497">
                  <c:v>1.1458240057567261E-2</c:v>
                </c:pt>
                <c:pt idx="18498">
                  <c:v>4.4048373153936617E-3</c:v>
                </c:pt>
                <c:pt idx="18499">
                  <c:v>-2.5111652841211954E-3</c:v>
                </c:pt>
                <c:pt idx="18500">
                  <c:v>-9.2848205541654228E-3</c:v>
                </c:pt>
                <c:pt idx="18501">
                  <c:v>-1.5912148117823908E-2</c:v>
                </c:pt>
                <c:pt idx="18502">
                  <c:v>-2.2389157312970052E-2</c:v>
                </c:pt>
                <c:pt idx="18503">
                  <c:v>-2.8711579776761632E-2</c:v>
                </c:pt>
                <c:pt idx="18504">
                  <c:v>-3.4874478607598951E-2</c:v>
                </c:pt>
                <c:pt idx="18505">
                  <c:v>-4.0872196939065034E-2</c:v>
                </c:pt>
                <c:pt idx="18506">
                  <c:v>-4.6699386461092722E-2</c:v>
                </c:pt>
                <c:pt idx="18507">
                  <c:v>-5.2351007419966192E-2</c:v>
                </c:pt>
                <c:pt idx="18508">
                  <c:v>-5.7823357139484374E-2</c:v>
                </c:pt>
                <c:pt idx="18509">
                  <c:v>-6.311417287308084E-2</c:v>
                </c:pt>
                <c:pt idx="18510">
                  <c:v>-6.8222631803822778E-2</c:v>
                </c:pt>
                <c:pt idx="18511">
                  <c:v>-7.3148939635942004E-2</c:v>
                </c:pt>
                <c:pt idx="18512">
                  <c:v>-7.7893919186373534E-2</c:v>
                </c:pt>
                <c:pt idx="18513">
                  <c:v>-8.2458393272050068E-2</c:v>
                </c:pt>
                <c:pt idx="18514">
                  <c:v>-8.6842773301437831E-2</c:v>
                </c:pt>
                <c:pt idx="18515">
                  <c:v>-9.1047264978770928E-2</c:v>
                </c:pt>
                <c:pt idx="18516">
                  <c:v>-9.5071354043465658E-2</c:v>
                </c:pt>
                <c:pt idx="18517">
                  <c:v>-9.8914731939172204E-2</c:v>
                </c:pt>
                <c:pt idx="18518">
                  <c:v>-0.10257719296165721</c:v>
                </c:pt>
                <c:pt idx="18519">
                  <c:v>-0.10605904566726992</c:v>
                </c:pt>
                <c:pt idx="18520">
                  <c:v>-0.10935957009119461</c:v>
                </c:pt>
                <c:pt idx="18521">
                  <c:v>-0.11248113183211439</c:v>
                </c:pt>
                <c:pt idx="18522">
                  <c:v>-0.11542578793236256</c:v>
                </c:pt>
                <c:pt idx="18523">
                  <c:v>-0.11819353839193973</c:v>
                </c:pt>
                <c:pt idx="18524">
                  <c:v>-0.12078644025317835</c:v>
                </c:pt>
                <c:pt idx="18525">
                  <c:v>-0.1232055220372452</c:v>
                </c:pt>
                <c:pt idx="18526">
                  <c:v>-0.12545181226530683</c:v>
                </c:pt>
                <c:pt idx="18527">
                  <c:v>-0.12752531093736424</c:v>
                </c:pt>
                <c:pt idx="18528">
                  <c:v>-0.12942601805341689</c:v>
                </c:pt>
                <c:pt idx="18529">
                  <c:v>-0.13115290509229804</c:v>
                </c:pt>
                <c:pt idx="18530">
                  <c:v>-0.13270597205400769</c:v>
                </c:pt>
                <c:pt idx="18531">
                  <c:v>-0.13408213337504579</c:v>
                </c:pt>
                <c:pt idx="18532">
                  <c:v>-0.13528036053424591</c:v>
                </c:pt>
                <c:pt idx="18533">
                  <c:v>-0.13629859648927459</c:v>
                </c:pt>
                <c:pt idx="18534">
                  <c:v>-0.13713272715546371</c:v>
                </c:pt>
                <c:pt idx="18535">
                  <c:v>-0.13777966696931482</c:v>
                </c:pt>
                <c:pt idx="18536">
                  <c:v>-0.13823633036732921</c:v>
                </c:pt>
                <c:pt idx="18537">
                  <c:v>-0.13849860326483474</c:v>
                </c:pt>
                <c:pt idx="18538">
                  <c:v>-0.13856237157717102</c:v>
                </c:pt>
                <c:pt idx="18539">
                  <c:v>-0.13842763530433291</c:v>
                </c:pt>
                <c:pt idx="18540">
                  <c:v>-0.13809336592515684</c:v>
                </c:pt>
                <c:pt idx="18541">
                  <c:v>-0.1375636775243089</c:v>
                </c:pt>
                <c:pt idx="18542">
                  <c:v>-0.13684165566528886</c:v>
                </c:pt>
                <c:pt idx="18543">
                  <c:v>-0.13593244295393112</c:v>
                </c:pt>
                <c:pt idx="18544">
                  <c:v>-0.13484426755956691</c:v>
                </c:pt>
                <c:pt idx="18545">
                  <c:v>-0.13358330060919871</c:v>
                </c:pt>
                <c:pt idx="18546">
                  <c:v>-0.13215777027215847</c:v>
                </c:pt>
                <c:pt idx="18547">
                  <c:v>-0.13057590471778205</c:v>
                </c:pt>
                <c:pt idx="18548">
                  <c:v>-0.12884490359423495</c:v>
                </c:pt>
                <c:pt idx="18549">
                  <c:v>-0.12697196654968218</c:v>
                </c:pt>
                <c:pt idx="18550">
                  <c:v>-0.12496635027462719</c:v>
                </c:pt>
                <c:pt idx="18551">
                  <c:v>-0.12283628293840174</c:v>
                </c:pt>
                <c:pt idx="18552">
                  <c:v>-0.12058793566800548</c:v>
                </c:pt>
                <c:pt idx="18553">
                  <c:v>-0.11823056515394023</c:v>
                </c:pt>
                <c:pt idx="18554">
                  <c:v>-0.11577137104437214</c:v>
                </c:pt>
                <c:pt idx="18555">
                  <c:v>-0.11321652446630197</c:v>
                </c:pt>
                <c:pt idx="18556">
                  <c:v>-0.11057322506789492</c:v>
                </c:pt>
                <c:pt idx="18557">
                  <c:v>-0.10784455841265272</c:v>
                </c:pt>
                <c:pt idx="18558">
                  <c:v>-0.10503669562757492</c:v>
                </c:pt>
                <c:pt idx="18559">
                  <c:v>-0.10215375079732843</c:v>
                </c:pt>
                <c:pt idx="18560">
                  <c:v>-9.9201689344680044E-2</c:v>
                </c:pt>
                <c:pt idx="18561">
                  <c:v>-9.6186476692396536E-2</c:v>
                </c:pt>
                <c:pt idx="18562">
                  <c:v>-9.3114386819594844E-2</c:v>
                </c:pt>
                <c:pt idx="18563">
                  <c:v>-8.9992516522325053E-2</c:v>
                </c:pt>
                <c:pt idx="18564">
                  <c:v>-8.6827962596638414E-2</c:v>
                </c:pt>
                <c:pt idx="18565">
                  <c:v>-8.3627616134348867E-2</c:v>
                </c:pt>
                <c:pt idx="18566">
                  <c:v>-8.0396825445526246E-2</c:v>
                </c:pt>
                <c:pt idx="18567">
                  <c:v>-7.7138676093669159E-2</c:v>
                </c:pt>
                <c:pt idx="18568">
                  <c:v>-7.3853990895712027E-2</c:v>
                </c:pt>
                <c:pt idx="18569">
                  <c:v>-7.0541535626253149E-2</c:v>
                </c:pt>
                <c:pt idx="18570">
                  <c:v>-6.7198430426027647E-2</c:v>
                </c:pt>
                <c:pt idx="18571">
                  <c:v>-6.3821281175183764E-2</c:v>
                </c:pt>
                <c:pt idx="18572">
                  <c:v>-6.0406385197522533E-2</c:v>
                </c:pt>
                <c:pt idx="18573">
                  <c:v>-5.6950759781659803E-2</c:v>
                </c:pt>
                <c:pt idx="18574">
                  <c:v>-5.345265644161365E-2</c:v>
                </c:pt>
                <c:pt idx="18575">
                  <c:v>-4.9912178029498933E-2</c:v>
                </c:pt>
                <c:pt idx="18576">
                  <c:v>-4.6330867327066136E-2</c:v>
                </c:pt>
                <c:pt idx="18577">
                  <c:v>-4.2711707045699557E-2</c:v>
                </c:pt>
                <c:pt idx="18578">
                  <c:v>-3.9059325530648142E-2</c:v>
                </c:pt>
                <c:pt idx="18579">
                  <c:v>-3.537845397927955E-2</c:v>
                </c:pt>
                <c:pt idx="18580">
                  <c:v>-3.1674440701660492E-2</c:v>
                </c:pt>
                <c:pt idx="18581">
                  <c:v>-2.7952222599390605E-2</c:v>
                </c:pt>
                <c:pt idx="18582">
                  <c:v>-2.4215810905020643E-2</c:v>
                </c:pt>
                <c:pt idx="18583">
                  <c:v>-2.0468085477816752E-2</c:v>
                </c:pt>
                <c:pt idx="18584">
                  <c:v>-1.6711000507996027E-2</c:v>
                </c:pt>
                <c:pt idx="18585">
                  <c:v>-1.294630448154179E-2</c:v>
                </c:pt>
                <c:pt idx="18586">
                  <c:v>-9.1751493421607568E-3</c:v>
                </c:pt>
                <c:pt idx="18587">
                  <c:v>-5.3992321497778589E-3</c:v>
                </c:pt>
                <c:pt idx="18588">
                  <c:v>-1.6211962037915595E-3</c:v>
                </c:pt>
                <c:pt idx="18589">
                  <c:v>2.1549061224013471E-3</c:v>
                </c:pt>
                <c:pt idx="18590">
                  <c:v>5.9234282475956824E-3</c:v>
                </c:pt>
                <c:pt idx="18591">
                  <c:v>9.6775305060330212E-3</c:v>
                </c:pt>
                <c:pt idx="18592">
                  <c:v>1.340944756290461E-2</c:v>
                </c:pt>
                <c:pt idx="18593">
                  <c:v>1.71105809812571E-2</c:v>
                </c:pt>
                <c:pt idx="18594">
                  <c:v>2.077273344739183E-2</c:v>
                </c:pt>
                <c:pt idx="18595">
                  <c:v>2.4387882496208581E-2</c:v>
                </c:pt>
                <c:pt idx="18596">
                  <c:v>2.7948622775307196E-2</c:v>
                </c:pt>
                <c:pt idx="18597">
                  <c:v>3.1448268897104212E-2</c:v>
                </c:pt>
                <c:pt idx="18598">
                  <c:v>3.4879826917665856E-2</c:v>
                </c:pt>
                <c:pt idx="18599">
                  <c:v>3.82369200057587E-2</c:v>
                </c:pt>
                <c:pt idx="18600">
                  <c:v>4.1512554217449413E-2</c:v>
                </c:pt>
                <c:pt idx="18601">
                  <c:v>4.4700249869387733E-2</c:v>
                </c:pt>
                <c:pt idx="18602">
                  <c:v>4.7793321573989973E-2</c:v>
                </c:pt>
                <c:pt idx="18603">
                  <c:v>5.078498109155645E-2</c:v>
                </c:pt>
                <c:pt idx="18604">
                  <c:v>5.3668234478152631E-2</c:v>
                </c:pt>
                <c:pt idx="18605">
                  <c:v>5.6436190641962612E-2</c:v>
                </c:pt>
                <c:pt idx="18606">
                  <c:v>5.9082987012336531E-2</c:v>
                </c:pt>
                <c:pt idx="18607">
                  <c:v>6.1603995244022394E-2</c:v>
                </c:pt>
                <c:pt idx="18608">
                  <c:v>6.3995101252355233E-2</c:v>
                </c:pt>
                <c:pt idx="18609">
                  <c:v>6.6253219473834418E-2</c:v>
                </c:pt>
                <c:pt idx="18610">
                  <c:v>6.8375675753426512E-2</c:v>
                </c:pt>
                <c:pt idx="18611">
                  <c:v>7.0359898788214789E-2</c:v>
                </c:pt>
                <c:pt idx="18612">
                  <c:v>7.2203214423165823E-2</c:v>
                </c:pt>
                <c:pt idx="18613">
                  <c:v>7.3902228538429537E-2</c:v>
                </c:pt>
                <c:pt idx="18614">
                  <c:v>7.5452518492989118E-2</c:v>
                </c:pt>
                <c:pt idx="18615">
                  <c:v>7.684914738524444E-2</c:v>
                </c:pt>
                <c:pt idx="18616">
                  <c:v>7.8086766905129112E-2</c:v>
                </c:pt>
                <c:pt idx="18617">
                  <c:v>7.9160543003158473E-2</c:v>
                </c:pt>
                <c:pt idx="18618">
                  <c:v>8.0066053038316862E-2</c:v>
                </c:pt>
                <c:pt idx="18619">
                  <c:v>8.0799594334403868E-2</c:v>
                </c:pt>
                <c:pt idx="18620">
                  <c:v>8.1359315553319544E-2</c:v>
                </c:pt>
                <c:pt idx="18621">
                  <c:v>8.1744805286597333E-2</c:v>
                </c:pt>
                <c:pt idx="18622">
                  <c:v>8.1956783499052568E-2</c:v>
                </c:pt>
                <c:pt idx="18623">
                  <c:v>8.1997307233020345E-2</c:v>
                </c:pt>
                <c:pt idx="18624">
                  <c:v>8.1869153495650146E-2</c:v>
                </c:pt>
                <c:pt idx="18625">
                  <c:v>8.1575407850441997E-2</c:v>
                </c:pt>
                <c:pt idx="18626">
                  <c:v>8.111925871301269E-2</c:v>
                </c:pt>
                <c:pt idx="18627">
                  <c:v>8.0504408759563426E-2</c:v>
                </c:pt>
                <c:pt idx="18628">
                  <c:v>7.9734354962057732E-2</c:v>
                </c:pt>
                <c:pt idx="18629">
                  <c:v>7.8812182883998924E-2</c:v>
                </c:pt>
                <c:pt idx="18630">
                  <c:v>7.774077238465249E-2</c:v>
                </c:pt>
                <c:pt idx="18631">
                  <c:v>7.6522694766935434E-2</c:v>
                </c:pt>
                <c:pt idx="18632">
                  <c:v>7.5161138446464396E-2</c:v>
                </c:pt>
                <c:pt idx="18633">
                  <c:v>7.3659908951556149E-2</c:v>
                </c:pt>
                <c:pt idx="18634">
                  <c:v>7.2022914662644183E-2</c:v>
                </c:pt>
                <c:pt idx="18635">
                  <c:v>7.0253652551695189E-2</c:v>
                </c:pt>
                <c:pt idx="18636">
                  <c:v>6.835572244279263E-2</c:v>
                </c:pt>
                <c:pt idx="18637">
                  <c:v>6.6332107047319983E-2</c:v>
                </c:pt>
                <c:pt idx="18638">
                  <c:v>6.4186097633010947E-2</c:v>
                </c:pt>
                <c:pt idx="18639">
                  <c:v>6.1920574059131477E-2</c:v>
                </c:pt>
                <c:pt idx="18640">
                  <c:v>5.9538519037065182E-2</c:v>
                </c:pt>
                <c:pt idx="18641">
                  <c:v>5.7043223834546679E-2</c:v>
                </c:pt>
                <c:pt idx="18642">
                  <c:v>5.4439111092590732E-2</c:v>
                </c:pt>
                <c:pt idx="18643">
                  <c:v>5.1731014860682323E-2</c:v>
                </c:pt>
                <c:pt idx="18644">
                  <c:v>4.8923974892537934E-2</c:v>
                </c:pt>
                <c:pt idx="18645">
                  <c:v>4.6022928089757609E-2</c:v>
                </c:pt>
                <c:pt idx="18646">
                  <c:v>4.3031474276424793E-2</c:v>
                </c:pt>
                <c:pt idx="18647">
                  <c:v>3.9952390459689596E-2</c:v>
                </c:pt>
                <c:pt idx="18648">
                  <c:v>3.6786910864952012E-2</c:v>
                </c:pt>
                <c:pt idx="18649">
                  <c:v>3.3534932640095182E-2</c:v>
                </c:pt>
                <c:pt idx="18650">
                  <c:v>3.0195221559719456E-2</c:v>
                </c:pt>
                <c:pt idx="18651">
                  <c:v>2.6765103468791091E-2</c:v>
                </c:pt>
                <c:pt idx="18652">
                  <c:v>2.3241492803810201E-2</c:v>
                </c:pt>
                <c:pt idx="18653">
                  <c:v>1.962109829704339E-2</c:v>
                </c:pt>
                <c:pt idx="18654">
                  <c:v>1.5901040089223602E-2</c:v>
                </c:pt>
                <c:pt idx="18655">
                  <c:v>1.2079363990134387E-2</c:v>
                </c:pt>
                <c:pt idx="18656">
                  <c:v>8.1550311933975047E-3</c:v>
                </c:pt>
                <c:pt idx="18657">
                  <c:v>4.1277742835092845E-3</c:v>
                </c:pt>
                <c:pt idx="18658">
                  <c:v>-1.6889860338884494E-6</c:v>
                </c:pt>
                <c:pt idx="18659">
                  <c:v>-4.2323131748922193E-3</c:v>
                </c:pt>
                <c:pt idx="18660">
                  <c:v>-8.5630249698021247E-3</c:v>
                </c:pt>
                <c:pt idx="18661">
                  <c:v>-1.2992485081926401E-2</c:v>
                </c:pt>
                <c:pt idx="18662">
                  <c:v>-1.7518801032318405E-2</c:v>
                </c:pt>
                <c:pt idx="18663">
                  <c:v>-2.2140152338513016E-2</c:v>
                </c:pt>
                <c:pt idx="18664">
                  <c:v>-2.6854481958176878E-2</c:v>
                </c:pt>
                <c:pt idx="18665">
                  <c:v>-3.1659424292626581E-2</c:v>
                </c:pt>
                <c:pt idx="18666">
                  <c:v>-3.6552613743178732E-2</c:v>
                </c:pt>
                <c:pt idx="18667">
                  <c:v>-4.1531993267499866E-2</c:v>
                </c:pt>
                <c:pt idx="18668">
                  <c:v>-4.6595197266906793E-2</c:v>
                </c:pt>
                <c:pt idx="18669">
                  <c:v>-5.1739448734249231E-2</c:v>
                </c:pt>
                <c:pt idx="18670">
                  <c:v>-5.6961456401793807E-2</c:v>
                </c:pt>
                <c:pt idx="18671">
                  <c:v>-6.2257517593340493E-2</c:v>
                </c:pt>
                <c:pt idx="18672">
                  <c:v>-6.7623106815755674E-2</c:v>
                </c:pt>
                <c:pt idx="18673">
                  <c:v>-7.3052978611089364E-2</c:v>
                </c:pt>
                <c:pt idx="18674">
                  <c:v>-7.8541578965041325E-2</c:v>
                </c:pt>
                <c:pt idx="18675">
                  <c:v>-8.4082839602727999E-2</c:v>
                </c:pt>
                <c:pt idx="18676">
                  <c:v>-8.9671000805616227E-2</c:v>
                </c:pt>
                <c:pt idx="18677">
                  <c:v>-9.5299068629772499E-2</c:v>
                </c:pt>
                <c:pt idx="18678">
                  <c:v>-0.10096004913126209</c:v>
                </c:pt>
                <c:pt idx="18679">
                  <c:v>-0.10664633125345326</c:v>
                </c:pt>
                <c:pt idx="18680">
                  <c:v>-0.11235153816511075</c:v>
                </c:pt>
                <c:pt idx="18681">
                  <c:v>-0.11806805880960239</c:v>
                </c:pt>
                <c:pt idx="18682">
                  <c:v>-0.12378869353876078</c:v>
                </c:pt>
                <c:pt idx="18683">
                  <c:v>-0.12950624270441921</c:v>
                </c:pt>
                <c:pt idx="18684">
                  <c:v>-0.13521556370074386</c:v>
                </c:pt>
                <c:pt idx="18685">
                  <c:v>-0.14091151392190154</c:v>
                </c:pt>
                <c:pt idx="18686">
                  <c:v>-0.14658792224089204</c:v>
                </c:pt>
                <c:pt idx="18687">
                  <c:v>-0.15223758900954848</c:v>
                </c:pt>
                <c:pt idx="18688">
                  <c:v>-0.15785228605853729</c:v>
                </c:pt>
                <c:pt idx="18689">
                  <c:v>-0.16342687078202564</c:v>
                </c:pt>
                <c:pt idx="18690">
                  <c:v>-0.16895002944717791</c:v>
                </c:pt>
                <c:pt idx="18691">
                  <c:v>-0.17441661944816328</c:v>
                </c:pt>
                <c:pt idx="18692">
                  <c:v>-0.17981635557331319</c:v>
                </c:pt>
                <c:pt idx="18693">
                  <c:v>-0.18514409521679373</c:v>
                </c:pt>
                <c:pt idx="18694">
                  <c:v>-0.19039263873043824</c:v>
                </c:pt>
                <c:pt idx="18695">
                  <c:v>-0.19555581498724789</c:v>
                </c:pt>
                <c:pt idx="18696">
                  <c:v>-0.20062642433905487</c:v>
                </c:pt>
                <c:pt idx="18697">
                  <c:v>-0.20559932418002713</c:v>
                </c:pt>
                <c:pt idx="18698">
                  <c:v>-0.21046937190432852</c:v>
                </c:pt>
                <c:pt idx="18699">
                  <c:v>-0.21523039638495944</c:v>
                </c:pt>
                <c:pt idx="18700">
                  <c:v>-0.21987828353725586</c:v>
                </c:pt>
                <c:pt idx="18701">
                  <c:v>-0.22441200484004756</c:v>
                </c:pt>
                <c:pt idx="18702">
                  <c:v>-0.22882538916633677</c:v>
                </c:pt>
                <c:pt idx="18703">
                  <c:v>-0.23311740799495453</c:v>
                </c:pt>
                <c:pt idx="18704">
                  <c:v>-0.23728394724123691</c:v>
                </c:pt>
                <c:pt idx="18705">
                  <c:v>-0.24132192134168168</c:v>
                </c:pt>
                <c:pt idx="18706">
                  <c:v>-0.24523030177512475</c:v>
                </c:pt>
                <c:pt idx="18707">
                  <c:v>-0.24900291741456101</c:v>
                </c:pt>
                <c:pt idx="18708">
                  <c:v>-0.25263873973882839</c:v>
                </c:pt>
                <c:pt idx="18709">
                  <c:v>-0.25613365466325699</c:v>
                </c:pt>
                <c:pt idx="18710">
                  <c:v>-0.25948560514551838</c:v>
                </c:pt>
                <c:pt idx="18711">
                  <c:v>-0.26269047710094151</c:v>
                </c:pt>
                <c:pt idx="18712">
                  <c:v>-0.26574929905069139</c:v>
                </c:pt>
                <c:pt idx="18713">
                  <c:v>-0.26866001395243888</c:v>
                </c:pt>
                <c:pt idx="18714">
                  <c:v>-0.27141953624268306</c:v>
                </c:pt>
                <c:pt idx="18715">
                  <c:v>-0.27402683740025557</c:v>
                </c:pt>
                <c:pt idx="18716">
                  <c:v>-0.27647986038282479</c:v>
                </c:pt>
                <c:pt idx="18717">
                  <c:v>-0.27877243406338525</c:v>
                </c:pt>
                <c:pt idx="18718">
                  <c:v>-0.28090250139961459</c:v>
                </c:pt>
                <c:pt idx="18719">
                  <c:v>-0.28286286274333328</c:v>
                </c:pt>
                <c:pt idx="18720">
                  <c:v>-0.2846483754887148</c:v>
                </c:pt>
                <c:pt idx="18721">
                  <c:v>-0.28625286850875908</c:v>
                </c:pt>
                <c:pt idx="18722">
                  <c:v>-0.28767119919763318</c:v>
                </c:pt>
                <c:pt idx="18723">
                  <c:v>-0.28890028199183487</c:v>
                </c:pt>
                <c:pt idx="18724">
                  <c:v>-0.289934974285529</c:v>
                </c:pt>
                <c:pt idx="18725">
                  <c:v>-0.29077630459988602</c:v>
                </c:pt>
                <c:pt idx="18726">
                  <c:v>-0.29142324441373529</c:v>
                </c:pt>
                <c:pt idx="18727">
                  <c:v>-0.29187682224825112</c:v>
                </c:pt>
                <c:pt idx="18728">
                  <c:v>-0.29214115218808873</c:v>
                </c:pt>
                <c:pt idx="18729">
                  <c:v>-0.29222034831792432</c:v>
                </c:pt>
                <c:pt idx="18730">
                  <c:v>-0.29211955324358818</c:v>
                </c:pt>
                <c:pt idx="18731">
                  <c:v>-0.29184390957091388</c:v>
                </c:pt>
                <c:pt idx="18732">
                  <c:v>-0.29139444582106838</c:v>
                </c:pt>
                <c:pt idx="18733">
                  <c:v>-0.29077116199405373</c:v>
                </c:pt>
                <c:pt idx="18734">
                  <c:v>-0.28997405808986454</c:v>
                </c:pt>
                <c:pt idx="18735">
                  <c:v>-0.2890021055873353</c:v>
                </c:pt>
                <c:pt idx="18736">
                  <c:v>-0.28785324744413671</c:v>
                </c:pt>
                <c:pt idx="18737">
                  <c:v>-0.28652748366026864</c:v>
                </c:pt>
                <c:pt idx="18738">
                  <c:v>-0.28502275719339182</c:v>
                </c:pt>
                <c:pt idx="18739">
                  <c:v>-0.28333906804351178</c:v>
                </c:pt>
                <c:pt idx="18740">
                  <c:v>-0.28147744473179354</c:v>
                </c:pt>
                <c:pt idx="18741">
                  <c:v>-0.27943788725823732</c:v>
                </c:pt>
                <c:pt idx="18742">
                  <c:v>-0.27721833858050893</c:v>
                </c:pt>
                <c:pt idx="18743">
                  <c:v>-0.27481982721977827</c:v>
                </c:pt>
                <c:pt idx="18744">
                  <c:v>-0.27224029613370443</c:v>
                </c:pt>
                <c:pt idx="18745">
                  <c:v>-0.26947871680112795</c:v>
                </c:pt>
                <c:pt idx="18746">
                  <c:v>-0.26653200365854635</c:v>
                </c:pt>
                <c:pt idx="18747">
                  <c:v>-0.26339707114246153</c:v>
                </c:pt>
                <c:pt idx="18748">
                  <c:v>-0.26007083368936901</c:v>
                </c:pt>
                <c:pt idx="18749">
                  <c:v>-0.25655020573577031</c:v>
                </c:pt>
                <c:pt idx="18750">
                  <c:v>-0.25283415876050025</c:v>
                </c:pt>
                <c:pt idx="18751">
                  <c:v>-0.24891960720005876</c:v>
                </c:pt>
                <c:pt idx="18752">
                  <c:v>-0.2448055225332782</c:v>
                </c:pt>
                <c:pt idx="18753">
                  <c:v>-0.2404929332813269</c:v>
                </c:pt>
                <c:pt idx="18754">
                  <c:v>-0.23597875388070044</c:v>
                </c:pt>
                <c:pt idx="18755">
                  <c:v>-0.23126298433140427</c:v>
                </c:pt>
                <c:pt idx="18756">
                  <c:v>-0.22634665315460042</c:v>
                </c:pt>
                <c:pt idx="18757">
                  <c:v>-0.22122770330795866</c:v>
                </c:pt>
                <c:pt idx="18758">
                  <c:v>-0.21590716331264548</c:v>
                </c:pt>
                <c:pt idx="18759">
                  <c:v>-0.21038606168982521</c:v>
                </c:pt>
                <c:pt idx="18760">
                  <c:v>-0.20466336991833339</c:v>
                </c:pt>
                <c:pt idx="18761">
                  <c:v>-0.19874114504050291</c:v>
                </c:pt>
                <c:pt idx="18762">
                  <c:v>-0.19262144409866663</c:v>
                </c:pt>
                <c:pt idx="18763">
                  <c:v>-0.18630735265632647</c:v>
                </c:pt>
                <c:pt idx="18764">
                  <c:v>-0.17979887071347841</c:v>
                </c:pt>
                <c:pt idx="18765">
                  <c:v>-0.17309805531246017</c:v>
                </c:pt>
                <c:pt idx="18766">
                  <c:v>-0.16620696349560193</c:v>
                </c:pt>
                <c:pt idx="18767">
                  <c:v>-0.15912559526290584</c:v>
                </c:pt>
                <c:pt idx="18768">
                  <c:v>-0.15185497913553789</c:v>
                </c:pt>
                <c:pt idx="18769">
                  <c:v>-0.14439614363466471</c:v>
                </c:pt>
                <c:pt idx="18770">
                  <c:v>-0.13675114580261971</c:v>
                </c:pt>
                <c:pt idx="18771">
                  <c:v>-0.12892204268173629</c:v>
                </c:pt>
                <c:pt idx="18772">
                  <c:v>-0.12091397687784786</c:v>
                </c:pt>
                <c:pt idx="18773">
                  <c:v>-0.11273106247562177</c:v>
                </c:pt>
                <c:pt idx="18774">
                  <c:v>-0.10437844208089</c:v>
                </c:pt>
                <c:pt idx="18775">
                  <c:v>-9.5864241010871223E-2</c:v>
                </c:pt>
                <c:pt idx="18776">
                  <c:v>-8.7195247505264264E-2</c:v>
                </c:pt>
                <c:pt idx="18777">
                  <c:v>-7.8379689733403521E-2</c:v>
                </c:pt>
                <c:pt idx="18778">
                  <c:v>-6.9425384456155578E-2</c:v>
                </c:pt>
                <c:pt idx="18779">
                  <c:v>-6.0339942730153986E-2</c:v>
                </c:pt>
                <c:pt idx="18780">
                  <c:v>-5.113025564721569E-2</c:v>
                </c:pt>
                <c:pt idx="18781">
                  <c:v>-4.1802802890690764E-2</c:v>
                </c:pt>
                <c:pt idx="18782">
                  <c:v>-3.2363652735462746E-2</c:v>
                </c:pt>
                <c:pt idx="18783">
                  <c:v>-2.2818770604298481E-2</c:v>
                </c:pt>
                <c:pt idx="18784">
                  <c:v>-1.3174533328431442E-2</c:v>
                </c:pt>
                <c:pt idx="18785">
                  <c:v>-3.4375337285402021E-3</c:v>
                </c:pt>
                <c:pt idx="18786">
                  <c:v>6.3848536986101483E-3</c:v>
                </c:pt>
                <c:pt idx="18787">
                  <c:v>1.6285089892867713E-2</c:v>
                </c:pt>
                <c:pt idx="18788">
                  <c:v>2.6255059822227002E-2</c:v>
                </c:pt>
                <c:pt idx="18789">
                  <c:v>3.6286741021588041E-2</c:v>
                </c:pt>
                <c:pt idx="18790">
                  <c:v>4.6371699617383938E-2</c:v>
                </c:pt>
                <c:pt idx="18791">
                  <c:v>5.6502015996631134E-2</c:v>
                </c:pt>
                <c:pt idx="18792">
                  <c:v>6.6670593363279296E-2</c:v>
                </c:pt>
                <c:pt idx="18793">
                  <c:v>7.6870643477628384E-2</c:v>
                </c:pt>
                <c:pt idx="18794">
                  <c:v>8.7096406621144873E-2</c:v>
                </c:pt>
                <c:pt idx="18795">
                  <c:v>9.7342740187995186E-2</c:v>
                </c:pt>
                <c:pt idx="18796">
                  <c:v>0.10760491298081329</c:v>
                </c:pt>
                <c:pt idx="18797">
                  <c:v>0.11787881091493048</c:v>
                </c:pt>
                <c:pt idx="18798">
                  <c:v>0.12816093701838185</c:v>
                </c:pt>
                <c:pt idx="18799">
                  <c:v>0.13844820572766803</c:v>
                </c:pt>
                <c:pt idx="18800">
                  <c:v>0.14873753147928567</c:v>
                </c:pt>
                <c:pt idx="18801">
                  <c:v>0.15902480018856974</c:v>
                </c:pt>
                <c:pt idx="18802">
                  <c:v>0.16930795481318778</c:v>
                </c:pt>
                <c:pt idx="18803">
                  <c:v>0.17958185274730643</c:v>
                </c:pt>
                <c:pt idx="18804">
                  <c:v>0.18984340842742506</c:v>
                </c:pt>
                <c:pt idx="18805">
                  <c:v>0.20008645072653999</c:v>
                </c:pt>
                <c:pt idx="18806">
                  <c:v>0.21030583703882341</c:v>
                </c:pt>
                <c:pt idx="18807">
                  <c:v>0.22049436771610584</c:v>
                </c:pt>
                <c:pt idx="18808">
                  <c:v>0.23064175754671931</c:v>
                </c:pt>
                <c:pt idx="18809">
                  <c:v>0.24073874984016677</c:v>
                </c:pt>
                <c:pt idx="18810">
                  <c:v>0.25077403086361011</c:v>
                </c:pt>
                <c:pt idx="18811">
                  <c:v>0.26073525836305173</c:v>
                </c:pt>
                <c:pt idx="18812">
                  <c:v>0.27060906156332593</c:v>
                </c:pt>
                <c:pt idx="18813">
                  <c:v>0.2803820696892671</c:v>
                </c:pt>
                <c:pt idx="18814">
                  <c:v>0.2900388549233639</c:v>
                </c:pt>
                <c:pt idx="18815">
                  <c:v>0.29956810353279589</c:v>
                </c:pt>
                <c:pt idx="18816">
                  <c:v>0.30895644474238781</c:v>
                </c:pt>
                <c:pt idx="18817">
                  <c:v>0.31819359334047875</c:v>
                </c:pt>
                <c:pt idx="18818">
                  <c:v>0.32726823559422974</c:v>
                </c:pt>
                <c:pt idx="18819">
                  <c:v>0.33617008629197653</c:v>
                </c:pt>
                <c:pt idx="18820">
                  <c:v>0.34488783170088505</c:v>
                </c:pt>
                <c:pt idx="18821">
                  <c:v>0.3534132436516188</c:v>
                </c:pt>
                <c:pt idx="18822">
                  <c:v>0.36173397989018241</c:v>
                </c:pt>
                <c:pt idx="18823">
                  <c:v>0.36983975520490875</c:v>
                </c:pt>
                <c:pt idx="18824">
                  <c:v>0.37771925586295974</c:v>
                </c:pt>
                <c:pt idx="18825">
                  <c:v>0.38536425369500565</c:v>
                </c:pt>
                <c:pt idx="18826">
                  <c:v>0.39276446348937727</c:v>
                </c:pt>
                <c:pt idx="18827">
                  <c:v>0.3999126855979101</c:v>
                </c:pt>
                <c:pt idx="18828">
                  <c:v>0.40680172037243162</c:v>
                </c:pt>
                <c:pt idx="18829">
                  <c:v>0.41342745372828038</c:v>
                </c:pt>
                <c:pt idx="18830">
                  <c:v>0.4197868001019579</c:v>
                </c:pt>
                <c:pt idx="18831">
                  <c:v>0.42587873097229473</c:v>
                </c:pt>
                <c:pt idx="18832">
                  <c:v>0.4317063319027879</c:v>
                </c:pt>
                <c:pt idx="18833">
                  <c:v>0.43726960289344213</c:v>
                </c:pt>
                <c:pt idx="18834">
                  <c:v>0.4425726580289206</c:v>
                </c:pt>
                <c:pt idx="18835">
                  <c:v>0.44761858287272732</c:v>
                </c:pt>
                <c:pt idx="18836">
                  <c:v>0.45241046298836141</c:v>
                </c:pt>
                <c:pt idx="18837">
                  <c:v>0.45694932689698525</c:v>
                </c:pt>
                <c:pt idx="18838">
                  <c:v>0.46123826016210412</c:v>
                </c:pt>
                <c:pt idx="18839">
                  <c:v>0.46528034834721632</c:v>
                </c:pt>
                <c:pt idx="18840">
                  <c:v>0.46907764849465577</c:v>
                </c:pt>
                <c:pt idx="18841">
                  <c:v>0.47263324616791924</c:v>
                </c:pt>
                <c:pt idx="18842">
                  <c:v>0.47595022693051142</c:v>
                </c:pt>
                <c:pt idx="18843">
                  <c:v>0.47903373338826388</c:v>
                </c:pt>
                <c:pt idx="18844">
                  <c:v>0.48188890814701213</c:v>
                </c:pt>
                <c:pt idx="18845">
                  <c:v>0.48451883677025104</c:v>
                </c:pt>
                <c:pt idx="18846">
                  <c:v>0.48693071890614881</c:v>
                </c:pt>
                <c:pt idx="18847">
                  <c:v>0.48912764011820981</c:v>
                </c:pt>
                <c:pt idx="18848">
                  <c:v>0.49111680005459951</c:v>
                </c:pt>
                <c:pt idx="18849">
                  <c:v>0.49290025575765029</c:v>
                </c:pt>
                <c:pt idx="18850">
                  <c:v>0.4944831498331913</c:v>
                </c:pt>
                <c:pt idx="18851">
                  <c:v>0.49586651080239791</c:v>
                </c:pt>
                <c:pt idx="18852">
                  <c:v>0.49705239570759741</c:v>
                </c:pt>
                <c:pt idx="18853">
                  <c:v>0.49804389011229117</c:v>
                </c:pt>
                <c:pt idx="18854">
                  <c:v>0.49884099401648035</c:v>
                </c:pt>
                <c:pt idx="18855">
                  <c:v>0.49944679298366496</c:v>
                </c:pt>
                <c:pt idx="18856">
                  <c:v>0.49986642961967703</c:v>
                </c:pt>
                <c:pt idx="18857">
                  <c:v>0.50010401800918358</c:v>
                </c:pt>
                <c:pt idx="18858">
                  <c:v>0.50016675780034459</c:v>
                </c:pt>
                <c:pt idx="18859">
                  <c:v>0.5000577345566789</c:v>
                </c:pt>
                <c:pt idx="18860">
                  <c:v>0.49978414792633802</c:v>
                </c:pt>
                <c:pt idx="18861">
                  <c:v>0.49935319755749441</c:v>
                </c:pt>
                <c:pt idx="18862">
                  <c:v>0.49877208309831145</c:v>
                </c:pt>
                <c:pt idx="18863">
                  <c:v>0.49805006123929302</c:v>
                </c:pt>
                <c:pt idx="18864">
                  <c:v>0.49718918902276843</c:v>
                </c:pt>
                <c:pt idx="18865">
                  <c:v>0.49620386574507402</c:v>
                </c:pt>
                <c:pt idx="18866">
                  <c:v>0.49511363330837538</c:v>
                </c:pt>
                <c:pt idx="18867">
                  <c:v>0.4939483188265098</c:v>
                </c:pt>
                <c:pt idx="18868">
                  <c:v>0.49272232159581114</c:v>
                </c:pt>
                <c:pt idx="18869">
                  <c:v>0.49143975570094173</c:v>
                </c:pt>
                <c:pt idx="18870">
                  <c:v>0.4901016496630699</c:v>
                </c:pt>
                <c:pt idx="18871">
                  <c:v>0.48871006052453142</c:v>
                </c:pt>
                <c:pt idx="18872">
                  <c:v>0.48726190272182462</c:v>
                </c:pt>
                <c:pt idx="18873">
                  <c:v>0.48575923329728332</c:v>
                </c:pt>
                <c:pt idx="18874">
                  <c:v>0.48419793816623979</c:v>
                </c:pt>
                <c:pt idx="18875">
                  <c:v>0.48257698880753025</c:v>
                </c:pt>
                <c:pt idx="18876">
                  <c:v>0.48089227113648353</c:v>
                </c:pt>
                <c:pt idx="18877">
                  <c:v>0.47913967106843308</c:v>
                </c:pt>
                <c:pt idx="18878">
                  <c:v>0.47731198895521815</c:v>
                </c:pt>
                <c:pt idx="18879">
                  <c:v>0.47539688254283113</c:v>
                </c:pt>
                <c:pt idx="18880">
                  <c:v>0.47337789549260967</c:v>
                </c:pt>
                <c:pt idx="18881">
                  <c:v>0.4712354859023809</c:v>
                </c:pt>
                <c:pt idx="18882">
                  <c:v>0.46894291222181878</c:v>
                </c:pt>
                <c:pt idx="18883">
                  <c:v>0.46647343290058235</c:v>
                </c:pt>
                <c:pt idx="18884">
                  <c:v>0.46379619230367486</c:v>
                </c:pt>
                <c:pt idx="18885">
                  <c:v>0.46087827775376344</c:v>
                </c:pt>
                <c:pt idx="18886">
                  <c:v>0.45768780509467488</c:v>
                </c:pt>
                <c:pt idx="18887">
                  <c:v>0.45419803277607579</c:v>
                </c:pt>
                <c:pt idx="18888">
                  <c:v>0.45038221924763927</c:v>
                </c:pt>
                <c:pt idx="18889">
                  <c:v>0.4462187655648579</c:v>
                </c:pt>
                <c:pt idx="18890">
                  <c:v>0.44169121538906292</c:v>
                </c:pt>
                <c:pt idx="18891">
                  <c:v>0.43678414090276196</c:v>
                </c:pt>
                <c:pt idx="18892">
                  <c:v>0.43148417133078426</c:v>
                </c:pt>
                <c:pt idx="18893">
                  <c:v>0.42578204998262437</c:v>
                </c:pt>
                <c:pt idx="18894">
                  <c:v>0.4196654346042864</c:v>
                </c:pt>
                <c:pt idx="18895">
                  <c:v>0.41312506850527192</c:v>
                </c:pt>
                <c:pt idx="18896">
                  <c:v>0.40614963795274672</c:v>
                </c:pt>
                <c:pt idx="18897">
                  <c:v>0.3987288577350428</c:v>
                </c:pt>
                <c:pt idx="18898">
                  <c:v>0.39085347116165847</c:v>
                </c:pt>
                <c:pt idx="18899">
                  <c:v>0.38251422154209302</c:v>
                </c:pt>
                <c:pt idx="18900">
                  <c:v>0.37370596627051522</c:v>
                </c:pt>
                <c:pt idx="18901">
                  <c:v>0.36442150569875864</c:v>
                </c:pt>
                <c:pt idx="18902">
                  <c:v>0.35466083982682123</c:v>
                </c:pt>
                <c:pt idx="18903">
                  <c:v>0.34442499717587377</c:v>
                </c:pt>
                <c:pt idx="18904">
                  <c:v>0.33371912035174151</c:v>
                </c:pt>
                <c:pt idx="18905">
                  <c:v>0.32254938048143078</c:v>
                </c:pt>
                <c:pt idx="18906">
                  <c:v>0.31092606277661161</c:v>
                </c:pt>
                <c:pt idx="18907">
                  <c:v>0.29886253801244422</c:v>
                </c:pt>
                <c:pt idx="18908">
                  <c:v>0.28637114844292905</c:v>
                </c:pt>
                <c:pt idx="18909">
                  <c:v>0.27346732188557182</c:v>
                </c:pt>
                <c:pt idx="18910">
                  <c:v>0.26016751467903676</c:v>
                </c:pt>
                <c:pt idx="18911">
                  <c:v>0.24648921168315821</c:v>
                </c:pt>
                <c:pt idx="18912">
                  <c:v>0.23244784071543748</c:v>
                </c:pt>
                <c:pt idx="18913">
                  <c:v>0.21806088663570444</c:v>
                </c:pt>
                <c:pt idx="18914">
                  <c:v>0.20334480578263098</c:v>
                </c:pt>
                <c:pt idx="18915">
                  <c:v>0.18831811153721562</c:v>
                </c:pt>
                <c:pt idx="18916">
                  <c:v>0.17299726023812406</c:v>
                </c:pt>
                <c:pt idx="18917">
                  <c:v>0.15740076526635821</c:v>
                </c:pt>
                <c:pt idx="18918">
                  <c:v>0.14155022556641941</c:v>
                </c:pt>
                <c:pt idx="18919">
                  <c:v>0.12546518304047502</c:v>
                </c:pt>
                <c:pt idx="18920">
                  <c:v>0.10916826515418986</c:v>
                </c:pt>
                <c:pt idx="18921">
                  <c:v>9.26810708520662E-2</c:v>
                </c:pt>
                <c:pt idx="18922">
                  <c:v>7.6026844712471689E-2</c:v>
                </c:pt>
                <c:pt idx="18923">
                  <c:v>5.9228831313773322E-2</c:v>
                </c:pt>
                <c:pt idx="18924">
                  <c:v>4.2310172382221511E-2</c:v>
                </c:pt>
                <c:pt idx="18925">
                  <c:v>2.5294421052533673E-2</c:v>
                </c:pt>
                <c:pt idx="18926">
                  <c:v>8.2059224207255387E-3</c:v>
                </c:pt>
                <c:pt idx="18927">
                  <c:v>-8.9306390052023531E-3</c:v>
                </c:pt>
                <c:pt idx="18928">
                  <c:v>-2.6089776470739276E-2</c:v>
                </c:pt>
                <c:pt idx="18929">
                  <c:v>-4.3245612383330696E-2</c:v>
                </c:pt>
                <c:pt idx="18930">
                  <c:v>-6.0371929738438523E-2</c:v>
                </c:pt>
                <c:pt idx="18931">
                  <c:v>-7.7442706950544699E-2</c:v>
                </c:pt>
                <c:pt idx="18932">
                  <c:v>-9.4432539546831284E-2</c:v>
                </c:pt>
                <c:pt idx="18933">
                  <c:v>-0.11131684587141549</c:v>
                </c:pt>
                <c:pt idx="18934">
                  <c:v>-0.12807042715571268</c:v>
                </c:pt>
                <c:pt idx="18935">
                  <c:v>-0.1446707587861723</c:v>
                </c:pt>
                <c:pt idx="18936">
                  <c:v>-0.16109418477596146</c:v>
                </c:pt>
                <c:pt idx="18937">
                  <c:v>-0.17731704913824367</c:v>
                </c:pt>
                <c:pt idx="18938">
                  <c:v>-0.19331569588618591</c:v>
                </c:pt>
                <c:pt idx="18939">
                  <c:v>-0.2090685260752887</c:v>
                </c:pt>
                <c:pt idx="18940">
                  <c:v>-0.22455702632455007</c:v>
                </c:pt>
                <c:pt idx="18941">
                  <c:v>-0.23976062621063837</c:v>
                </c:pt>
                <c:pt idx="18942">
                  <c:v>-0.25466492643721783</c:v>
                </c:pt>
                <c:pt idx="18943">
                  <c:v>-0.26925347066562172</c:v>
                </c:pt>
                <c:pt idx="18944">
                  <c:v>-0.28351700220534998</c:v>
                </c:pt>
                <c:pt idx="18945">
                  <c:v>-0.29744215028123561</c:v>
                </c:pt>
                <c:pt idx="18946">
                  <c:v>-0.31102171524511324</c:v>
                </c:pt>
                <c:pt idx="18947">
                  <c:v>-0.32424541188531131</c:v>
                </c:pt>
                <c:pt idx="18948">
                  <c:v>-0.33710295499016857</c:v>
                </c:pt>
                <c:pt idx="18949">
                  <c:v>-0.34958611639034798</c:v>
                </c:pt>
                <c:pt idx="18950">
                  <c:v>-0.36168152531068326</c:v>
                </c:pt>
                <c:pt idx="18951">
                  <c:v>-0.37338198210300727</c:v>
                </c:pt>
                <c:pt idx="18952">
                  <c:v>-0.38467411599215379</c:v>
                </c:pt>
                <c:pt idx="18953">
                  <c:v>-0.39555278437228847</c:v>
                </c:pt>
                <c:pt idx="18954">
                  <c:v>-0.40600975907407488</c:v>
                </c:pt>
                <c:pt idx="18955">
                  <c:v>-0.41603989749168602</c:v>
                </c:pt>
                <c:pt idx="18956">
                  <c:v>-0.42564319962511854</c:v>
                </c:pt>
                <c:pt idx="18957">
                  <c:v>-0.43481966547437551</c:v>
                </c:pt>
                <c:pt idx="18958">
                  <c:v>-0.44357238060294973</c:v>
                </c:pt>
                <c:pt idx="18959">
                  <c:v>-0.45190443057434582</c:v>
                </c:pt>
                <c:pt idx="18960">
                  <c:v>-0.45982198651556488</c:v>
                </c:pt>
                <c:pt idx="18961">
                  <c:v>-0.46733019103244156</c:v>
                </c:pt>
                <c:pt idx="18962">
                  <c:v>-0.47443418673080434</c:v>
                </c:pt>
                <c:pt idx="18963">
                  <c:v>-0.48113911621648825</c:v>
                </c:pt>
                <c:pt idx="18964">
                  <c:v>-0.48744806505299876</c:v>
                </c:pt>
                <c:pt idx="18965">
                  <c:v>-0.49336720436732845</c:v>
                </c:pt>
                <c:pt idx="18966">
                  <c:v>-0.49890064824414926</c:v>
                </c:pt>
                <c:pt idx="18967">
                  <c:v>-0.50405353928928953</c:v>
                </c:pt>
                <c:pt idx="18968">
                  <c:v>-0.50883204862975506</c:v>
                </c:pt>
                <c:pt idx="18969">
                  <c:v>-0.51324234739254349</c:v>
                </c:pt>
                <c:pt idx="18970">
                  <c:v>-0.51728957818348964</c:v>
                </c:pt>
                <c:pt idx="18971">
                  <c:v>-0.52098402621425832</c:v>
                </c:pt>
                <c:pt idx="18972">
                  <c:v>-0.52433083409068471</c:v>
                </c:pt>
                <c:pt idx="18973">
                  <c:v>-0.52734028702443425</c:v>
                </c:pt>
                <c:pt idx="18974">
                  <c:v>-0.53002164170600852</c:v>
                </c:pt>
                <c:pt idx="18975">
                  <c:v>-0.53238518334707396</c:v>
                </c:pt>
                <c:pt idx="18976">
                  <c:v>-0.53444325420163108</c:v>
                </c:pt>
                <c:pt idx="18977">
                  <c:v>-0.53620613948134377</c:v>
                </c:pt>
                <c:pt idx="18978">
                  <c:v>-0.53768823848255465</c:v>
                </c:pt>
                <c:pt idx="18979">
                  <c:v>-0.53890086493808775</c:v>
                </c:pt>
                <c:pt idx="18980">
                  <c:v>-0.53985636110194268</c:v>
                </c:pt>
                <c:pt idx="18981">
                  <c:v>-0.54056706922813358</c:v>
                </c:pt>
                <c:pt idx="18982">
                  <c:v>-0.54104430304948392</c:v>
                </c:pt>
                <c:pt idx="18983">
                  <c:v>-0.54129937629882496</c:v>
                </c:pt>
                <c:pt idx="18984">
                  <c:v>-0.5413425741878215</c:v>
                </c:pt>
                <c:pt idx="18985">
                  <c:v>-0.54117286819531729</c:v>
                </c:pt>
                <c:pt idx="18986">
                  <c:v>-0.54080260057530705</c:v>
                </c:pt>
                <c:pt idx="18987">
                  <c:v>-0.54024411358179503</c:v>
                </c:pt>
                <c:pt idx="18988">
                  <c:v>-0.53950872094760061</c:v>
                </c:pt>
                <c:pt idx="18989">
                  <c:v>-0.53860567936324888</c:v>
                </c:pt>
                <c:pt idx="18990">
                  <c:v>-0.53754733108271657</c:v>
                </c:pt>
                <c:pt idx="18991">
                  <c:v>-0.53634807540235041</c:v>
                </c:pt>
                <c:pt idx="18992">
                  <c:v>-0.53502025457614966</c:v>
                </c:pt>
                <c:pt idx="18993">
                  <c:v>-0.53357621085810691</c:v>
                </c:pt>
                <c:pt idx="18994">
                  <c:v>-0.53202417241756395</c:v>
                </c:pt>
                <c:pt idx="18995">
                  <c:v>-0.53036413925451797</c:v>
                </c:pt>
                <c:pt idx="18996">
                  <c:v>-0.52859919693246848</c:v>
                </c:pt>
                <c:pt idx="18997">
                  <c:v>-0.52673551657842288</c:v>
                </c:pt>
                <c:pt idx="18998">
                  <c:v>-0.5247885260098637</c:v>
                </c:pt>
                <c:pt idx="18999">
                  <c:v>-0.52276953895964107</c:v>
                </c:pt>
                <c:pt idx="19000">
                  <c:v>-0.52068986916058646</c:v>
                </c:pt>
                <c:pt idx="19001">
                  <c:v>-0.51857522964185832</c:v>
                </c:pt>
                <c:pt idx="19002">
                  <c:v>-0.51646881829246649</c:v>
                </c:pt>
                <c:pt idx="19003">
                  <c:v>-0.51440251926857661</c:v>
                </c:pt>
                <c:pt idx="19004">
                  <c:v>-0.51238353221835353</c:v>
                </c:pt>
                <c:pt idx="19005">
                  <c:v>-0.51040362897246139</c:v>
                </c:pt>
                <c:pt idx="19006">
                  <c:v>-0.5084556098827413</c:v>
                </c:pt>
                <c:pt idx="19007">
                  <c:v>-0.50652507565285798</c:v>
                </c:pt>
                <c:pt idx="19008">
                  <c:v>-0.50459865550763749</c:v>
                </c:pt>
                <c:pt idx="19009">
                  <c:v>-0.50265783606608783</c:v>
                </c:pt>
                <c:pt idx="19010">
                  <c:v>-0.50068307542602952</c:v>
                </c:pt>
                <c:pt idx="19011">
                  <c:v>-0.498654831685308</c:v>
                </c:pt>
                <c:pt idx="19012">
                  <c:v>-0.49655047737825192</c:v>
                </c:pt>
                <c:pt idx="19013">
                  <c:v>-0.49434944208152076</c:v>
                </c:pt>
                <c:pt idx="19014">
                  <c:v>-0.49202806980829256</c:v>
                </c:pt>
                <c:pt idx="19015">
                  <c:v>-0.48956373309289036</c:v>
                </c:pt>
                <c:pt idx="19016">
                  <c:v>-0.48692866186381933</c:v>
                </c:pt>
                <c:pt idx="19017">
                  <c:v>-0.4840950860495703</c:v>
                </c:pt>
                <c:pt idx="19018">
                  <c:v>-0.48102495036698673</c:v>
                </c:pt>
                <c:pt idx="19019">
                  <c:v>-0.47767814249055934</c:v>
                </c:pt>
                <c:pt idx="19020">
                  <c:v>-0.47400940748895781</c:v>
                </c:pt>
                <c:pt idx="19021">
                  <c:v>-0.46997143338851288</c:v>
                </c:pt>
                <c:pt idx="19022">
                  <c:v>-0.46551896525789327</c:v>
                </c:pt>
                <c:pt idx="19023">
                  <c:v>-0.46060571964458658</c:v>
                </c:pt>
                <c:pt idx="19024">
                  <c:v>-0.45519466978660472</c:v>
                </c:pt>
                <c:pt idx="19025">
                  <c:v>-0.44925187448543874</c:v>
                </c:pt>
                <c:pt idx="19026">
                  <c:v>-0.44275264923309221</c:v>
                </c:pt>
                <c:pt idx="19027">
                  <c:v>-0.43567950916973175</c:v>
                </c:pt>
                <c:pt idx="19028">
                  <c:v>-0.42802319760485408</c:v>
                </c:pt>
                <c:pt idx="19029">
                  <c:v>-0.41977960045378954</c:v>
                </c:pt>
                <c:pt idx="19030">
                  <c:v>-0.41095180328004743</c:v>
                </c:pt>
                <c:pt idx="19031">
                  <c:v>-0.40154392016828461</c:v>
                </c:pt>
                <c:pt idx="19032">
                  <c:v>-0.39156520780901088</c:v>
                </c:pt>
                <c:pt idx="19033">
                  <c:v>-0.38102697993505424</c:v>
                </c:pt>
                <c:pt idx="19034">
                  <c:v>-0.36993952175807632</c:v>
                </c:pt>
                <c:pt idx="19035">
                  <c:v>-0.35831517553208964</c:v>
                </c:pt>
                <c:pt idx="19036">
                  <c:v>-0.34616422646875128</c:v>
                </c:pt>
                <c:pt idx="19037">
                  <c:v>-0.33350004534323563</c:v>
                </c:pt>
                <c:pt idx="19038">
                  <c:v>-0.32033497440953757</c:v>
                </c:pt>
                <c:pt idx="19039">
                  <c:v>-0.30668341296399182</c:v>
                </c:pt>
                <c:pt idx="19040">
                  <c:v>-0.29256078882410236</c:v>
                </c:pt>
                <c:pt idx="19041">
                  <c:v>-0.27798252980736587</c:v>
                </c:pt>
                <c:pt idx="19042">
                  <c:v>-0.26296714929478132</c:v>
                </c:pt>
                <c:pt idx="19043">
                  <c:v>-0.24753521770968706</c:v>
                </c:pt>
                <c:pt idx="19044">
                  <c:v>-0.23170730547541646</c:v>
                </c:pt>
                <c:pt idx="19045">
                  <c:v>-0.21550398301530138</c:v>
                </c:pt>
                <c:pt idx="19046">
                  <c:v>-0.1989499348373438</c:v>
                </c:pt>
                <c:pt idx="19047">
                  <c:v>-0.18206573136487444</c:v>
                </c:pt>
                <c:pt idx="19048">
                  <c:v>-0.16487502858473169</c:v>
                </c:pt>
                <c:pt idx="19049">
                  <c:v>-0.14739942544141563</c:v>
                </c:pt>
                <c:pt idx="19050">
                  <c:v>-0.12966154940059008</c:v>
                </c:pt>
                <c:pt idx="19051">
                  <c:v>-0.11168094236442555</c:v>
                </c:pt>
                <c:pt idx="19052">
                  <c:v>-9.3480643207054945E-2</c:v>
                </c:pt>
                <c:pt idx="19053">
                  <c:v>-7.5081119499695509E-2</c:v>
                </c:pt>
                <c:pt idx="19054">
                  <c:v>-5.6506027229181528E-2</c:v>
                </c:pt>
                <c:pt idx="19055">
                  <c:v>-3.7779948051396263E-2</c:v>
                </c:pt>
                <c:pt idx="19056">
                  <c:v>-1.8929932073024132E-2</c:v>
                </c:pt>
                <c:pt idx="19057">
                  <c:v>1.5053744352100181E-5</c:v>
                </c:pt>
                <c:pt idx="19058">
                  <c:v>1.9023321794960212E-2</c:v>
                </c:pt>
                <c:pt idx="19059">
                  <c:v>3.806135144260385E-2</c:v>
                </c:pt>
                <c:pt idx="19060">
                  <c:v>5.7093621371714538E-2</c:v>
                </c:pt>
                <c:pt idx="19061">
                  <c:v>7.608279626393992E-2</c:v>
                </c:pt>
                <c:pt idx="19062">
                  <c:v>9.4990820836113543E-2</c:v>
                </c:pt>
                <c:pt idx="19063">
                  <c:v>0.11377809702331694</c:v>
                </c:pt>
                <c:pt idx="19064">
                  <c:v>0.13240461535216599</c:v>
                </c:pt>
                <c:pt idx="19065">
                  <c:v>0.15082851501117614</c:v>
                </c:pt>
                <c:pt idx="19066">
                  <c:v>0.16901071219601291</c:v>
                </c:pt>
                <c:pt idx="19067">
                  <c:v>0.18691006606000943</c:v>
                </c:pt>
                <c:pt idx="19068">
                  <c:v>0.20448749279882975</c:v>
                </c:pt>
                <c:pt idx="19069">
                  <c:v>0.22170699417163894</c:v>
                </c:pt>
                <c:pt idx="19070">
                  <c:v>0.23853462897993788</c:v>
                </c:pt>
                <c:pt idx="19071">
                  <c:v>0.25493748454639026</c:v>
                </c:pt>
                <c:pt idx="19072">
                  <c:v>0.27088676227833552</c:v>
                </c:pt>
                <c:pt idx="19073">
                  <c:v>0.28635777766776443</c:v>
                </c:pt>
                <c:pt idx="19074">
                  <c:v>0.30132687472784786</c:v>
                </c:pt>
                <c:pt idx="19075">
                  <c:v>0.31577759711991227</c:v>
                </c:pt>
                <c:pt idx="19076">
                  <c:v>0.32969348850529517</c:v>
                </c:pt>
                <c:pt idx="19077">
                  <c:v>0.34306220662999881</c:v>
                </c:pt>
                <c:pt idx="19078">
                  <c:v>0.35587655184585743</c:v>
                </c:pt>
                <c:pt idx="19079">
                  <c:v>0.36813035302586072</c:v>
                </c:pt>
                <c:pt idx="19080">
                  <c:v>0.37982155312768612</c:v>
                </c:pt>
                <c:pt idx="19081">
                  <c:v>0.39095015215132461</c:v>
                </c:pt>
                <c:pt idx="19082">
                  <c:v>0.40152129270261738</c:v>
                </c:pt>
                <c:pt idx="19083">
                  <c:v>0.41154011738739482</c:v>
                </c:pt>
                <c:pt idx="19084">
                  <c:v>0.42101382585382541</c:v>
                </c:pt>
                <c:pt idx="19085">
                  <c:v>0.42995476035590752</c:v>
                </c:pt>
                <c:pt idx="19086">
                  <c:v>0.43837217758414004</c:v>
                </c:pt>
                <c:pt idx="19087">
                  <c:v>0.44628150535602334</c:v>
                </c:pt>
                <c:pt idx="19088">
                  <c:v>0.45369714296789521</c:v>
                </c:pt>
                <c:pt idx="19089">
                  <c:v>0.46063554675841933</c:v>
                </c:pt>
                <c:pt idx="19090">
                  <c:v>0.46711523010860007</c:v>
                </c:pt>
                <c:pt idx="19091">
                  <c:v>0.47315264935710138</c:v>
                </c:pt>
                <c:pt idx="19092">
                  <c:v>0.47876734640608765</c:v>
                </c:pt>
                <c:pt idx="19093">
                  <c:v>0.48397680611540311</c:v>
                </c:pt>
                <c:pt idx="19094">
                  <c:v>0.48879851334487018</c:v>
                </c:pt>
                <c:pt idx="19095">
                  <c:v>0.49325200999665902</c:v>
                </c:pt>
                <c:pt idx="19096">
                  <c:v>0.49735272388827362</c:v>
                </c:pt>
                <c:pt idx="19097">
                  <c:v>0.50111813987954157</c:v>
                </c:pt>
                <c:pt idx="19098">
                  <c:v>0.50456471430913707</c:v>
                </c:pt>
                <c:pt idx="19099">
                  <c:v>0.50770684647339404</c:v>
                </c:pt>
                <c:pt idx="19100">
                  <c:v>0.51056304975329903</c:v>
                </c:pt>
                <c:pt idx="19101">
                  <c:v>0.51314566640287851</c:v>
                </c:pt>
                <c:pt idx="19102">
                  <c:v>0.51547218128193306</c:v>
                </c:pt>
                <c:pt idx="19103">
                  <c:v>0.51755699368683017</c:v>
                </c:pt>
                <c:pt idx="19104">
                  <c:v>0.51941347439271457</c:v>
                </c:pt>
                <c:pt idx="19105">
                  <c:v>0.52105705121709367</c:v>
                </c:pt>
                <c:pt idx="19106">
                  <c:v>0.52250006641396696</c:v>
                </c:pt>
                <c:pt idx="19107">
                  <c:v>0.52375280519500167</c:v>
                </c:pt>
                <c:pt idx="19108">
                  <c:v>0.52482658129303139</c:v>
                </c:pt>
                <c:pt idx="19109">
                  <c:v>0.52573065139855935</c:v>
                </c:pt>
                <c:pt idx="19110">
                  <c:v>0.52647324368091031</c:v>
                </c:pt>
                <c:pt idx="19111">
                  <c:v>0.52705950074592656</c:v>
                </c:pt>
                <c:pt idx="19112">
                  <c:v>0.52749662224177263</c:v>
                </c:pt>
                <c:pt idx="19113">
                  <c:v>0.52778975077428014</c:v>
                </c:pt>
                <c:pt idx="19114">
                  <c:v>0.52794300042812103</c:v>
                </c:pt>
                <c:pt idx="19115">
                  <c:v>0.52796151380911815</c:v>
                </c:pt>
                <c:pt idx="19116">
                  <c:v>0.52784323387494825</c:v>
                </c:pt>
                <c:pt idx="19117">
                  <c:v>0.52759330323144138</c:v>
                </c:pt>
                <c:pt idx="19118">
                  <c:v>0.52721995004792799</c:v>
                </c:pt>
                <c:pt idx="19119">
                  <c:v>0.52672831693025068</c:v>
                </c:pt>
                <c:pt idx="19120">
                  <c:v>0.52611943239957104</c:v>
                </c:pt>
                <c:pt idx="19121">
                  <c:v>0.52539535349821465</c:v>
                </c:pt>
                <c:pt idx="19122">
                  <c:v>0.52456019431085432</c:v>
                </c:pt>
                <c:pt idx="19123">
                  <c:v>0.52360881223166711</c:v>
                </c:pt>
                <c:pt idx="19124">
                  <c:v>0.52254223578180148</c:v>
                </c:pt>
                <c:pt idx="19125">
                  <c:v>0.52136457904593148</c:v>
                </c:pt>
                <c:pt idx="19126">
                  <c:v>0.52008818427806658</c:v>
                </c:pt>
                <c:pt idx="19127">
                  <c:v>0.5187408215496998</c:v>
                </c:pt>
                <c:pt idx="19128">
                  <c:v>0.5173677457921515</c:v>
                </c:pt>
                <c:pt idx="19129">
                  <c:v>0.51599055594995336</c:v>
                </c:pt>
                <c:pt idx="19130">
                  <c:v>0.514605137938418</c:v>
                </c:pt>
                <c:pt idx="19131">
                  <c:v>0.51320223506704021</c:v>
                </c:pt>
                <c:pt idx="19132">
                  <c:v>0.5117643624760031</c:v>
                </c:pt>
                <c:pt idx="19133">
                  <c:v>0.51027609234779514</c:v>
                </c:pt>
                <c:pt idx="19134">
                  <c:v>0.50871788278024899</c:v>
                </c:pt>
                <c:pt idx="19135">
                  <c:v>0.50706916335003949</c:v>
                </c:pt>
                <c:pt idx="19136">
                  <c:v>0.50530936363382462</c:v>
                </c:pt>
                <c:pt idx="19137">
                  <c:v>0.50341585616593854</c:v>
                </c:pt>
                <c:pt idx="19138">
                  <c:v>0.50137012756538191</c:v>
                </c:pt>
                <c:pt idx="19139">
                  <c:v>0.49915160740882047</c:v>
                </c:pt>
                <c:pt idx="19140">
                  <c:v>0.49673663970942161</c:v>
                </c:pt>
                <c:pt idx="19141">
                  <c:v>0.49410362552268206</c:v>
                </c:pt>
                <c:pt idx="19142">
                  <c:v>0.49122376625593561</c:v>
                </c:pt>
                <c:pt idx="19143">
                  <c:v>0.48806620627418174</c:v>
                </c:pt>
                <c:pt idx="19144">
                  <c:v>0.48459186177308539</c:v>
                </c:pt>
                <c:pt idx="19145">
                  <c:v>0.4807585633848151</c:v>
                </c:pt>
                <c:pt idx="19146">
                  <c:v>0.47652311322036212</c:v>
                </c:pt>
                <c:pt idx="19147">
                  <c:v>0.47183614226373083</c:v>
                </c:pt>
                <c:pt idx="19148">
                  <c:v>0.46665342410475408</c:v>
                </c:pt>
                <c:pt idx="19149">
                  <c:v>0.46093587493909582</c:v>
                </c:pt>
                <c:pt idx="19150">
                  <c:v>0.45464749652592129</c:v>
                </c:pt>
                <c:pt idx="19151">
                  <c:v>0.44776154731489781</c:v>
                </c:pt>
                <c:pt idx="19152">
                  <c:v>0.44025848540385681</c:v>
                </c:pt>
                <c:pt idx="19153">
                  <c:v>0.43212802558113139</c:v>
                </c:pt>
                <c:pt idx="19154">
                  <c:v>0.42336708228322362</c:v>
                </c:pt>
                <c:pt idx="19155">
                  <c:v>0.41397976959479793</c:v>
                </c:pt>
                <c:pt idx="19156">
                  <c:v>0.40397328716402048</c:v>
                </c:pt>
                <c:pt idx="19157">
                  <c:v>0.39335792020256055</c:v>
                </c:pt>
                <c:pt idx="19158">
                  <c:v>0.38214703948558076</c:v>
                </c:pt>
                <c:pt idx="19159">
                  <c:v>0.37035195874592092</c:v>
                </c:pt>
                <c:pt idx="19160">
                  <c:v>0.35798296319524997</c:v>
                </c:pt>
                <c:pt idx="19161">
                  <c:v>0.34505033804522034</c:v>
                </c:pt>
                <c:pt idx="19162">
                  <c:v>0.33156642554985105</c:v>
                </c:pt>
                <c:pt idx="19163">
                  <c:v>0.3175404823996284</c:v>
                </c:pt>
                <c:pt idx="19164">
                  <c:v>0.30298382232739074</c:v>
                </c:pt>
                <c:pt idx="19165">
                  <c:v>0.28791290167180772</c:v>
                </c:pt>
                <c:pt idx="19166">
                  <c:v>0.27234417677154082</c:v>
                </c:pt>
                <c:pt idx="19167">
                  <c:v>0.25629821804992969</c:v>
                </c:pt>
                <c:pt idx="19168">
                  <c:v>0.23979971001497291</c:v>
                </c:pt>
                <c:pt idx="19169">
                  <c:v>0.22287642273817088</c:v>
                </c:pt>
                <c:pt idx="19170">
                  <c:v>0.20555818333335821</c:v>
                </c:pt>
                <c:pt idx="19171">
                  <c:v>0.18787687595670188</c:v>
                </c:pt>
                <c:pt idx="19172">
                  <c:v>0.16986541328553656</c:v>
                </c:pt>
                <c:pt idx="19173">
                  <c:v>0.1515587650395297</c:v>
                </c:pt>
                <c:pt idx="19174">
                  <c:v>0.13299087241718224</c:v>
                </c:pt>
                <c:pt idx="19175">
                  <c:v>0.11419670513816228</c:v>
                </c:pt>
                <c:pt idx="19176">
                  <c:v>9.5210410105202897E-2</c:v>
                </c:pt>
                <c:pt idx="19177">
                  <c:v>7.6068396967606422E-2</c:v>
                </c:pt>
                <c:pt idx="19178">
                  <c:v>5.6807795339489563E-2</c:v>
                </c:pt>
                <c:pt idx="19179">
                  <c:v>3.7467689025187399E-2</c:v>
                </c:pt>
                <c:pt idx="19180">
                  <c:v>1.8087778941734203E-2</c:v>
                </c:pt>
                <c:pt idx="19181">
                  <c:v>-1.2913186099974205E-3</c:v>
                </c:pt>
                <c:pt idx="19182">
                  <c:v>-2.0628946188287839E-2</c:v>
                </c:pt>
                <c:pt idx="19183">
                  <c:v>-3.9884508062687653E-2</c:v>
                </c:pt>
                <c:pt idx="19184">
                  <c:v>-5.9017675918251189E-2</c:v>
                </c:pt>
                <c:pt idx="19185">
                  <c:v>-7.7988440281592672E-2</c:v>
                </c:pt>
                <c:pt idx="19186">
                  <c:v>-9.6757100235679738E-2</c:v>
                </c:pt>
                <c:pt idx="19187">
                  <c:v>-0.11528385201135864</c:v>
                </c:pt>
                <c:pt idx="19188">
                  <c:v>-0.1335308460296972</c:v>
                </c:pt>
                <c:pt idx="19189">
                  <c:v>-0.15145694144402802</c:v>
                </c:pt>
                <c:pt idx="19190">
                  <c:v>-0.16902408297117993</c:v>
                </c:pt>
                <c:pt idx="19191">
                  <c:v>-0.18619524384915617</c:v>
                </c:pt>
                <c:pt idx="19192">
                  <c:v>-0.20293134027361878</c:v>
                </c:pt>
                <c:pt idx="19193">
                  <c:v>-0.21919740252490369</c:v>
                </c:pt>
                <c:pt idx="19194">
                  <c:v>-0.23495948940450634</c:v>
                </c:pt>
                <c:pt idx="19195">
                  <c:v>-0.25018468823509382</c:v>
                </c:pt>
                <c:pt idx="19196">
                  <c:v>-0.26484522894516627</c:v>
                </c:pt>
                <c:pt idx="19197">
                  <c:v>-0.278918484069059</c:v>
                </c:pt>
                <c:pt idx="19198">
                  <c:v>-0.29238285466226455</c:v>
                </c:pt>
                <c:pt idx="19199">
                  <c:v>-0.30522394142845138</c:v>
                </c:pt>
                <c:pt idx="19200">
                  <c:v>-0.31743043063478898</c:v>
                </c:pt>
                <c:pt idx="19201">
                  <c:v>-0.3289951226331092</c:v>
                </c:pt>
                <c:pt idx="19202">
                  <c:v>-0.33991596038108129</c:v>
                </c:pt>
                <c:pt idx="19203">
                  <c:v>-0.35019191535752942</c:v>
                </c:pt>
                <c:pt idx="19204">
                  <c:v>-0.35982915868946452</c:v>
                </c:pt>
                <c:pt idx="19205">
                  <c:v>-0.36883386150388092</c:v>
                </c:pt>
                <c:pt idx="19206">
                  <c:v>-0.37721630901244729</c:v>
                </c:pt>
                <c:pt idx="19207">
                  <c:v>-0.3849878149479955</c:v>
                </c:pt>
                <c:pt idx="19208">
                  <c:v>-0.39216483564919324</c:v>
                </c:pt>
                <c:pt idx="19209">
                  <c:v>-0.39876177041237432</c:v>
                </c:pt>
                <c:pt idx="19210">
                  <c:v>-0.4047940470550413</c:v>
                </c:pt>
                <c:pt idx="19211">
                  <c:v>-0.41028120747935987</c:v>
                </c:pt>
                <c:pt idx="19212">
                  <c:v>-0.41524279358749738</c:v>
                </c:pt>
                <c:pt idx="19213">
                  <c:v>-0.41970040432395528</c:v>
                </c:pt>
                <c:pt idx="19214">
                  <c:v>-0.42367563863323066</c:v>
                </c:pt>
                <c:pt idx="19215">
                  <c:v>-0.42719420954449538</c:v>
                </c:pt>
                <c:pt idx="19216">
                  <c:v>-0.43028080156574944</c:v>
                </c:pt>
                <c:pt idx="19217">
                  <c:v>-0.43295907068382244</c:v>
                </c:pt>
                <c:pt idx="19218">
                  <c:v>-0.43525370140671799</c:v>
                </c:pt>
                <c:pt idx="19219">
                  <c:v>-0.43718834972127324</c:v>
                </c:pt>
                <c:pt idx="19220">
                  <c:v>-0.43878564309314932</c:v>
                </c:pt>
                <c:pt idx="19221">
                  <c:v>-0.44006923750918459</c:v>
                </c:pt>
                <c:pt idx="19222">
                  <c:v>-0.44106176043504541</c:v>
                </c:pt>
                <c:pt idx="19223">
                  <c:v>-0.44178275377289888</c:v>
                </c:pt>
                <c:pt idx="19224">
                  <c:v>-0.4422538164672451</c:v>
                </c:pt>
                <c:pt idx="19225">
                  <c:v>-0.44249551894141825</c:v>
                </c:pt>
                <c:pt idx="19226">
                  <c:v>-0.44252740309758598</c:v>
                </c:pt>
                <c:pt idx="19227">
                  <c:v>-0.44236283971091611</c:v>
                </c:pt>
                <c:pt idx="19228">
                  <c:v>-0.442021370683572</c:v>
                </c:pt>
                <c:pt idx="19229">
                  <c:v>-0.44152253791772622</c:v>
                </c:pt>
                <c:pt idx="19230">
                  <c:v>-0.44087971218854038</c:v>
                </c:pt>
                <c:pt idx="19231">
                  <c:v>-0.44010729279235233</c:v>
                </c:pt>
                <c:pt idx="19232">
                  <c:v>-0.43921659346199432</c:v>
                </c:pt>
                <c:pt idx="19233">
                  <c:v>-0.43821687088796968</c:v>
                </c:pt>
                <c:pt idx="19234">
                  <c:v>-0.43711943880310294</c:v>
                </c:pt>
                <c:pt idx="19235">
                  <c:v>-0.4359345824190719</c:v>
                </c:pt>
                <c:pt idx="19236">
                  <c:v>-0.43466435877820181</c:v>
                </c:pt>
                <c:pt idx="19237">
                  <c:v>-0.43331082492283379</c:v>
                </c:pt>
                <c:pt idx="19238">
                  <c:v>-0.43188118050112456</c:v>
                </c:pt>
                <c:pt idx="19239">
                  <c:v>-0.4303826251612532</c:v>
                </c:pt>
                <c:pt idx="19240">
                  <c:v>-0.42881824446670636</c:v>
                </c:pt>
                <c:pt idx="19241">
                  <c:v>-0.42719523806566151</c:v>
                </c:pt>
                <c:pt idx="19242">
                  <c:v>-0.42551772004278182</c:v>
                </c:pt>
                <c:pt idx="19243">
                  <c:v>-0.42379494708856735</c:v>
                </c:pt>
                <c:pt idx="19244">
                  <c:v>-0.42203823293585374</c:v>
                </c:pt>
                <c:pt idx="19245">
                  <c:v>-0.42025683427513605</c:v>
                </c:pt>
                <c:pt idx="19246">
                  <c:v>-0.41845177962758762</c:v>
                </c:pt>
                <c:pt idx="19247">
                  <c:v>-0.41661278378153532</c:v>
                </c:pt>
                <c:pt idx="19248">
                  <c:v>-0.41472853300415141</c:v>
                </c:pt>
                <c:pt idx="19249">
                  <c:v>-0.41278668504143073</c:v>
                </c:pt>
                <c:pt idx="19250">
                  <c:v>-0.41076975503354002</c:v>
                </c:pt>
                <c:pt idx="19251">
                  <c:v>-0.40866334368414836</c:v>
                </c:pt>
                <c:pt idx="19252">
                  <c:v>-0.40644996613342088</c:v>
                </c:pt>
                <c:pt idx="19253">
                  <c:v>-0.40411213752152225</c:v>
                </c:pt>
                <c:pt idx="19254">
                  <c:v>-0.40163237298862037</c:v>
                </c:pt>
                <c:pt idx="19255">
                  <c:v>-0.39899627323838316</c:v>
                </c:pt>
                <c:pt idx="19256">
                  <c:v>-0.39618532488980596</c:v>
                </c:pt>
                <c:pt idx="19257">
                  <c:v>-0.39318615716772226</c:v>
                </c:pt>
                <c:pt idx="19258">
                  <c:v>-0.38998334225463355</c:v>
                </c:pt>
                <c:pt idx="19259">
                  <c:v>-0.38656453789653783</c:v>
                </c:pt>
                <c:pt idx="19260">
                  <c:v>-0.38291431627593742</c:v>
                </c:pt>
                <c:pt idx="19261">
                  <c:v>-0.37901827809649596</c:v>
                </c:pt>
                <c:pt idx="19262">
                  <c:v>-0.37485996701954977</c:v>
                </c:pt>
                <c:pt idx="19263">
                  <c:v>-0.37042395522759153</c:v>
                </c:pt>
                <c:pt idx="19264">
                  <c:v>-0.36569378638195882</c:v>
                </c:pt>
                <c:pt idx="19265">
                  <c:v>-0.36065300414398571</c:v>
                </c:pt>
                <c:pt idx="19266">
                  <c:v>-0.35528412365383732</c:v>
                </c:pt>
                <c:pt idx="19267">
                  <c:v>-0.34957480265751373</c:v>
                </c:pt>
                <c:pt idx="19268">
                  <c:v>-0.34351372742217789</c:v>
                </c:pt>
                <c:pt idx="19269">
                  <c:v>-0.33709369829966973</c:v>
                </c:pt>
                <c:pt idx="19270">
                  <c:v>-0.33030957268414862</c:v>
                </c:pt>
                <c:pt idx="19271">
                  <c:v>-0.32316237909678303</c:v>
                </c:pt>
                <c:pt idx="19272">
                  <c:v>-0.31565520310107331</c:v>
                </c:pt>
                <c:pt idx="19273">
                  <c:v>-0.30779524434518879</c:v>
                </c:pt>
                <c:pt idx="19274">
                  <c:v>-0.29958867395613054</c:v>
                </c:pt>
                <c:pt idx="19275">
                  <c:v>-0.29104269158206036</c:v>
                </c:pt>
                <c:pt idx="19276">
                  <c:v>-0.28216243982881395</c:v>
                </c:pt>
                <c:pt idx="19277">
                  <c:v>-0.27295306130222591</c:v>
                </c:pt>
                <c:pt idx="19278">
                  <c:v>-0.26341558452346031</c:v>
                </c:pt>
                <c:pt idx="19279">
                  <c:v>-0.25354898097135381</c:v>
                </c:pt>
                <c:pt idx="19280">
                  <c:v>-0.24335119360357119</c:v>
                </c:pt>
                <c:pt idx="19281">
                  <c:v>-0.23282016537777966</c:v>
                </c:pt>
                <c:pt idx="19282">
                  <c:v>-0.22194972516697939</c:v>
                </c:pt>
                <c:pt idx="19283">
                  <c:v>-0.21073884445000268</c:v>
                </c:pt>
                <c:pt idx="19284">
                  <c:v>-0.19918340914218174</c:v>
                </c:pt>
                <c:pt idx="19285">
                  <c:v>-0.18728341924351882</c:v>
                </c:pt>
                <c:pt idx="19286">
                  <c:v>-0.17503887475401314</c:v>
                </c:pt>
                <c:pt idx="19287">
                  <c:v>-0.16245594680066491</c:v>
                </c:pt>
                <c:pt idx="19288">
                  <c:v>-0.14954183503164131</c:v>
                </c:pt>
                <c:pt idx="19289">
                  <c:v>-0.13630785317977406</c:v>
                </c:pt>
                <c:pt idx="19290">
                  <c:v>-0.12276840054139969</c:v>
                </c:pt>
                <c:pt idx="19291">
                  <c:v>-0.10893993345518339</c:v>
                </c:pt>
                <c:pt idx="19292">
                  <c:v>-9.4840553893659266E-2</c:v>
                </c:pt>
                <c:pt idx="19293">
                  <c:v>-8.0492992174612782E-2</c:v>
                </c:pt>
                <c:pt idx="19294">
                  <c:v>-6.5920287172175199E-2</c:v>
                </c:pt>
                <c:pt idx="19295">
                  <c:v>-5.1147740507049455E-2</c:v>
                </c:pt>
                <c:pt idx="19296">
                  <c:v>-3.6202813694385792E-2</c:v>
                </c:pt>
                <c:pt idx="19297">
                  <c:v>-2.1114511031084578E-2</c:v>
                </c:pt>
                <c:pt idx="19298">
                  <c:v>-5.9133693105854306E-3</c:v>
                </c:pt>
                <c:pt idx="19299">
                  <c:v>9.3686964553094942E-3</c:v>
                </c:pt>
                <c:pt idx="19300">
                  <c:v>2.4697981627967242E-2</c:v>
                </c:pt>
                <c:pt idx="19301">
                  <c:v>4.0039506202508623E-2</c:v>
                </c:pt>
                <c:pt idx="19302">
                  <c:v>5.5356757677516133E-2</c:v>
                </c:pt>
                <c:pt idx="19303">
                  <c:v>7.061250358675511E-2</c:v>
                </c:pt>
                <c:pt idx="19304">
                  <c:v>8.5769100055524752E-2</c:v>
                </c:pt>
                <c:pt idx="19305">
                  <c:v>0.10078890320912397</c:v>
                </c:pt>
                <c:pt idx="19306">
                  <c:v>0.11563457772920215</c:v>
                </c:pt>
                <c:pt idx="19307">
                  <c:v>0.13027146245244103</c:v>
                </c:pt>
                <c:pt idx="19308">
                  <c:v>0.14466355913800538</c:v>
                </c:pt>
                <c:pt idx="19309">
                  <c:v>0.15877898362973031</c:v>
                </c:pt>
                <c:pt idx="19310">
                  <c:v>0.17258379472911181</c:v>
                </c:pt>
                <c:pt idx="19311">
                  <c:v>0.18604919384348612</c:v>
                </c:pt>
                <c:pt idx="19312">
                  <c:v>0.19914638238018145</c:v>
                </c:pt>
                <c:pt idx="19313">
                  <c:v>0.21185170435236594</c:v>
                </c:pt>
                <c:pt idx="19314">
                  <c:v>0.22414150377320602</c:v>
                </c:pt>
                <c:pt idx="19315">
                  <c:v>0.23599829578286943</c:v>
                </c:pt>
                <c:pt idx="19316">
                  <c:v>0.24740665256385044</c:v>
                </c:pt>
                <c:pt idx="19317">
                  <c:v>0.25835423186215473</c:v>
                </c:pt>
                <c:pt idx="19318">
                  <c:v>0.26883486255077682</c:v>
                </c:pt>
                <c:pt idx="19319">
                  <c:v>0.2788434020238873</c:v>
                </c:pt>
                <c:pt idx="19320">
                  <c:v>0.28837779323915436</c:v>
                </c:pt>
                <c:pt idx="19321">
                  <c:v>0.29744009323890397</c:v>
                </c:pt>
                <c:pt idx="19322">
                  <c:v>0.30603235906547338</c:v>
                </c:pt>
                <c:pt idx="19323">
                  <c:v>0.31415767628236674</c:v>
                </c:pt>
                <c:pt idx="19324">
                  <c:v>0.32182118749541322</c:v>
                </c:pt>
                <c:pt idx="19325">
                  <c:v>0.32902906383161312</c:v>
                </c:pt>
                <c:pt idx="19326">
                  <c:v>0.33578644789679873</c:v>
                </c:pt>
                <c:pt idx="19327">
                  <c:v>0.34210156786030538</c:v>
                </c:pt>
                <c:pt idx="19328">
                  <c:v>0.34798059484913657</c:v>
                </c:pt>
                <c:pt idx="19329">
                  <c:v>0.35343278555378582</c:v>
                </c:pt>
                <c:pt idx="19330">
                  <c:v>0.35846636814359334</c:v>
                </c:pt>
                <c:pt idx="19331">
                  <c:v>0.36309162783021998</c:v>
                </c:pt>
                <c:pt idx="19332">
                  <c:v>0.36731576426183926</c:v>
                </c:pt>
                <c:pt idx="19333">
                  <c:v>0.37115111969244485</c:v>
                </c:pt>
                <c:pt idx="19334">
                  <c:v>0.37460489377020822</c:v>
                </c:pt>
                <c:pt idx="19335">
                  <c:v>0.37769045727029082</c:v>
                </c:pt>
                <c:pt idx="19336">
                  <c:v>0.38041912392553456</c:v>
                </c:pt>
                <c:pt idx="19337">
                  <c:v>0.38280220746876764</c:v>
                </c:pt>
                <c:pt idx="19338">
                  <c:v>0.38485410719632407</c:v>
                </c:pt>
                <c:pt idx="19339">
                  <c:v>0.38658716536220783</c:v>
                </c:pt>
                <c:pt idx="19340">
                  <c:v>0.38801783830507847</c:v>
                </c:pt>
                <c:pt idx="19341">
                  <c:v>0.38915743975777634</c:v>
                </c:pt>
                <c:pt idx="19342">
                  <c:v>0.39002036901663512</c:v>
                </c:pt>
                <c:pt idx="19343">
                  <c:v>0.39061999685681748</c:v>
                </c:pt>
                <c:pt idx="19344">
                  <c:v>0.39096763701115972</c:v>
                </c:pt>
                <c:pt idx="19345">
                  <c:v>0.39107563173366405</c:v>
                </c:pt>
                <c:pt idx="19346">
                  <c:v>0.39095426623599411</c:v>
                </c:pt>
                <c:pt idx="19347">
                  <c:v>0.3906127972086525</c:v>
                </c:pt>
                <c:pt idx="19348">
                  <c:v>0.39006562394796979</c:v>
                </c:pt>
                <c:pt idx="19349">
                  <c:v>0.38932406018678262</c:v>
                </c:pt>
                <c:pt idx="19350">
                  <c:v>0.38840044817908925</c:v>
                </c:pt>
                <c:pt idx="19351">
                  <c:v>0.38730610165772633</c:v>
                </c:pt>
                <c:pt idx="19352">
                  <c:v>0.38605336287669056</c:v>
                </c:pt>
                <c:pt idx="19353">
                  <c:v>0.38465046000531788</c:v>
                </c:pt>
                <c:pt idx="19354">
                  <c:v>0.38311179233994397</c:v>
                </c:pt>
                <c:pt idx="19355">
                  <c:v>0.38144353100756284</c:v>
                </c:pt>
                <c:pt idx="19356">
                  <c:v>0.37965596121984935</c:v>
                </c:pt>
                <c:pt idx="19357">
                  <c:v>0.37775833966729405</c:v>
                </c:pt>
                <c:pt idx="19358">
                  <c:v>0.37576198008273737</c:v>
                </c:pt>
                <c:pt idx="19359">
                  <c:v>0.37367511063551301</c:v>
                </c:pt>
                <c:pt idx="19360">
                  <c:v>0.37149978836795544</c:v>
                </c:pt>
                <c:pt idx="19361">
                  <c:v>0.36923807032239031</c:v>
                </c:pt>
                <c:pt idx="19362">
                  <c:v>0.36688892797766326</c:v>
                </c:pt>
                <c:pt idx="19363">
                  <c:v>0.36445338985492642</c:v>
                </c:pt>
                <c:pt idx="19364">
                  <c:v>0.36193351299652116</c:v>
                </c:pt>
                <c:pt idx="19365">
                  <c:v>0.35932724036011582</c:v>
                </c:pt>
                <c:pt idx="19366">
                  <c:v>0.35663457194570952</c:v>
                </c:pt>
                <c:pt idx="19367">
                  <c:v>0.35384933662629725</c:v>
                </c:pt>
                <c:pt idx="19368">
                  <c:v>0.35096742031721906</c:v>
                </c:pt>
                <c:pt idx="19369">
                  <c:v>0.34798059484913657</c:v>
                </c:pt>
                <c:pt idx="19370">
                  <c:v>0.34487548944688373</c:v>
                </c:pt>
                <c:pt idx="19371">
                  <c:v>0.34163873333529282</c:v>
                </c:pt>
                <c:pt idx="19372">
                  <c:v>0.33825387017570052</c:v>
                </c:pt>
                <c:pt idx="19373">
                  <c:v>0.33470444362943558</c:v>
                </c:pt>
                <c:pt idx="19374">
                  <c:v>0.33097296883666794</c:v>
                </c:pt>
                <c:pt idx="19375">
                  <c:v>0.32704607502222427</c:v>
                </c:pt>
                <c:pt idx="19376">
                  <c:v>0.32290936288977701</c:v>
                </c:pt>
                <c:pt idx="19377">
                  <c:v>0.31855460426998927</c:v>
                </c:pt>
                <c:pt idx="19378">
                  <c:v>0.31397254247236139</c:v>
                </c:pt>
                <c:pt idx="19379">
                  <c:v>0.30915803489105992</c:v>
                </c:pt>
                <c:pt idx="19380">
                  <c:v>0.3041069674414219</c:v>
                </c:pt>
                <c:pt idx="19381">
                  <c:v>0.29881419751760979</c:v>
                </c:pt>
                <c:pt idx="19382">
                  <c:v>0.29327252547145388</c:v>
                </c:pt>
                <c:pt idx="19383">
                  <c:v>0.28747680869712638</c:v>
                </c:pt>
                <c:pt idx="19384">
                  <c:v>0.28141881902529392</c:v>
                </c:pt>
                <c:pt idx="19385">
                  <c:v>0.27509032828661678</c:v>
                </c:pt>
                <c:pt idx="19386">
                  <c:v>0.26848413683293382</c:v>
                </c:pt>
                <c:pt idx="19387">
                  <c:v>0.261593045016075</c:v>
                </c:pt>
                <c:pt idx="19388">
                  <c:v>0.25441088170904708</c:v>
                </c:pt>
                <c:pt idx="19389">
                  <c:v>0.24693456134833724</c:v>
                </c:pt>
                <c:pt idx="19390">
                  <c:v>0.23916305541278859</c:v>
                </c:pt>
                <c:pt idx="19391">
                  <c:v>0.23109636390239968</c:v>
                </c:pt>
                <c:pt idx="19392">
                  <c:v>0.22273654385950042</c:v>
                </c:pt>
                <c:pt idx="19393">
                  <c:v>0.21408976641109517</c:v>
                </c:pt>
                <c:pt idx="19394">
                  <c:v>0.2051601456418472</c:v>
                </c:pt>
                <c:pt idx="19395">
                  <c:v>0.19595385267875887</c:v>
                </c:pt>
                <c:pt idx="19396">
                  <c:v>0.18647705864882991</c:v>
                </c:pt>
                <c:pt idx="19397">
                  <c:v>0.17673799172139501</c:v>
                </c:pt>
                <c:pt idx="19398">
                  <c:v>0.1667407659811167</c:v>
                </c:pt>
                <c:pt idx="19399">
                  <c:v>0.15649360959733497</c:v>
                </c:pt>
                <c:pt idx="19400">
                  <c:v>0.14600475073937591</c:v>
                </c:pt>
                <c:pt idx="19401">
                  <c:v>0.13528344609774651</c:v>
                </c:pt>
                <c:pt idx="19402">
                  <c:v>0.12434409496877617</c:v>
                </c:pt>
                <c:pt idx="19403">
                  <c:v>0.11320109664880099</c:v>
                </c:pt>
                <c:pt idx="19404">
                  <c:v>0.10187234740612069</c:v>
                </c:pt>
                <c:pt idx="19405">
                  <c:v>9.0376874882319033E-2</c:v>
                </c:pt>
                <c:pt idx="19406">
                  <c:v>7.8736586578247073E-2</c:v>
                </c:pt>
                <c:pt idx="19407">
                  <c:v>6.697441851592105E-2</c:v>
                </c:pt>
                <c:pt idx="19408">
                  <c:v>5.5114849499109345E-2</c:v>
                </c:pt>
                <c:pt idx="19409">
                  <c:v>4.3183078296395672E-2</c:v>
                </c:pt>
                <c:pt idx="19410">
                  <c:v>3.1204715084830855E-2</c:v>
                </c:pt>
                <c:pt idx="19411">
                  <c:v>1.9205472893581842E-2</c:v>
                </c:pt>
                <c:pt idx="19412">
                  <c:v>7.2109824701229903E-3</c:v>
                </c:pt>
                <c:pt idx="19413">
                  <c:v>-4.7538762585232911E-3</c:v>
                </c:pt>
                <c:pt idx="19414">
                  <c:v>-1.6664511351261499E-2</c:v>
                </c:pt>
                <c:pt idx="19415">
                  <c:v>-2.8496618852922352E-2</c:v>
                </c:pt>
                <c:pt idx="19416">
                  <c:v>-4.0225874237913774E-2</c:v>
                </c:pt>
                <c:pt idx="19417">
                  <c:v>-5.1828004406701704E-2</c:v>
                </c:pt>
                <c:pt idx="19418">
                  <c:v>-6.3278119147052045E-2</c:v>
                </c:pt>
                <c:pt idx="19419">
                  <c:v>-7.4551122542497503E-2</c:v>
                </c:pt>
                <c:pt idx="19420">
                  <c:v>-8.5622432937154228E-2</c:v>
                </c:pt>
                <c:pt idx="19421">
                  <c:v>-9.6467365823021067E-2</c:v>
                </c:pt>
                <c:pt idx="19422">
                  <c:v>-0.10706288232596436</c:v>
                </c:pt>
                <c:pt idx="19423">
                  <c:v>-0.11738717779725021</c:v>
                </c:pt>
                <c:pt idx="19424">
                  <c:v>-0.12742040177836203</c:v>
                </c:pt>
                <c:pt idx="19425">
                  <c:v>-0.13714506940946394</c:v>
                </c:pt>
                <c:pt idx="19426">
                  <c:v>-0.14654678139422558</c:v>
                </c:pt>
                <c:pt idx="19427">
                  <c:v>-0.15561319547864194</c:v>
                </c:pt>
                <c:pt idx="19428">
                  <c:v>-0.16433402645105008</c:v>
                </c:pt>
                <c:pt idx="19429">
                  <c:v>-0.17270207466328177</c:v>
                </c:pt>
                <c:pt idx="19430">
                  <c:v>-0.18071014046717182</c:v>
                </c:pt>
                <c:pt idx="19431">
                  <c:v>-0.18835308125688191</c:v>
                </c:pt>
                <c:pt idx="19432">
                  <c:v>-0.19562883999008318</c:v>
                </c:pt>
                <c:pt idx="19433">
                  <c:v>-0.20253227406094101</c:v>
                </c:pt>
                <c:pt idx="19434">
                  <c:v>-0.20906441199062273</c:v>
                </c:pt>
                <c:pt idx="19435">
                  <c:v>-0.21522525377912688</c:v>
                </c:pt>
                <c:pt idx="19436">
                  <c:v>-0.22101582794761937</c:v>
                </c:pt>
                <c:pt idx="19437">
                  <c:v>-0.22643819153843764</c:v>
                </c:pt>
                <c:pt idx="19438">
                  <c:v>-0.23149440159391077</c:v>
                </c:pt>
                <c:pt idx="19439">
                  <c:v>-0.23618857219870618</c:v>
                </c:pt>
                <c:pt idx="19440">
                  <c:v>-0.24052790300099341</c:v>
                </c:pt>
                <c:pt idx="19441">
                  <c:v>-0.24451753660660391</c:v>
                </c:pt>
                <c:pt idx="19442">
                  <c:v>-0.24816570118487141</c:v>
                </c:pt>
                <c:pt idx="19443">
                  <c:v>-0.25147856786279865</c:v>
                </c:pt>
                <c:pt idx="19444">
                  <c:v>-0.25446539333088097</c:v>
                </c:pt>
                <c:pt idx="19445">
                  <c:v>-0.25713234871611707</c:v>
                </c:pt>
                <c:pt idx="19446">
                  <c:v>-0.2594876621878543</c:v>
                </c:pt>
                <c:pt idx="19447">
                  <c:v>-0.26154059043657479</c:v>
                </c:pt>
                <c:pt idx="19448">
                  <c:v>-0.26330039015279161</c:v>
                </c:pt>
                <c:pt idx="19449">
                  <c:v>-0.26477734654816271</c:v>
                </c:pt>
                <c:pt idx="19450">
                  <c:v>-0.2659796877920329</c:v>
                </c:pt>
                <c:pt idx="19451">
                  <c:v>-0.26691975613839025</c:v>
                </c:pt>
                <c:pt idx="19452">
                  <c:v>-0.26760680827774447</c:v>
                </c:pt>
                <c:pt idx="19453">
                  <c:v>-0.26805215794292181</c:v>
                </c:pt>
                <c:pt idx="19454">
                  <c:v>-0.26826506182442905</c:v>
                </c:pt>
                <c:pt idx="19455">
                  <c:v>-0.26825683365509412</c:v>
                </c:pt>
                <c:pt idx="19456">
                  <c:v>-0.2680367301254214</c:v>
                </c:pt>
                <c:pt idx="19457">
                  <c:v>-0.26761503644707629</c:v>
                </c:pt>
                <c:pt idx="19458">
                  <c:v>-0.26700306635289422</c:v>
                </c:pt>
                <c:pt idx="19459">
                  <c:v>-0.2662131620968709</c:v>
                </c:pt>
                <c:pt idx="19460">
                  <c:v>-0.26525766593301131</c:v>
                </c:pt>
                <c:pt idx="19461">
                  <c:v>-0.26414789159414731</c:v>
                </c:pt>
                <c:pt idx="19462">
                  <c:v>-0.26289720985544723</c:v>
                </c:pt>
                <c:pt idx="19463">
                  <c:v>-0.26151899149207625</c:v>
                </c:pt>
                <c:pt idx="19464">
                  <c:v>-0.260029692842701</c:v>
                </c:pt>
                <c:pt idx="19465">
                  <c:v>-0.25844165616132064</c:v>
                </c:pt>
                <c:pt idx="19466">
                  <c:v>-0.25676722370194272</c:v>
                </c:pt>
                <c:pt idx="19467">
                  <c:v>-0.25501668067622757</c:v>
                </c:pt>
                <c:pt idx="19468">
                  <c:v>-0.25319619821117673</c:v>
                </c:pt>
                <c:pt idx="19469">
                  <c:v>-0.25130577630679152</c:v>
                </c:pt>
                <c:pt idx="19470">
                  <c:v>-0.24934541496307094</c:v>
                </c:pt>
                <c:pt idx="19471">
                  <c:v>-0.24731100009534848</c:v>
                </c:pt>
                <c:pt idx="19472">
                  <c:v>-0.24520047466128941</c:v>
                </c:pt>
                <c:pt idx="19473">
                  <c:v>-0.24300972457622949</c:v>
                </c:pt>
                <c:pt idx="19474">
                  <c:v>-0.24073566427666546</c:v>
                </c:pt>
                <c:pt idx="19475">
                  <c:v>-0.23837829376260089</c:v>
                </c:pt>
                <c:pt idx="19476">
                  <c:v>-0.23593555599169924</c:v>
                </c:pt>
                <c:pt idx="19477">
                  <c:v>-0.23340745096396337</c:v>
                </c:pt>
                <c:pt idx="19478">
                  <c:v>-0.23079192163705681</c:v>
                </c:pt>
                <c:pt idx="19479">
                  <c:v>-0.228088968010982</c:v>
                </c:pt>
                <c:pt idx="19480">
                  <c:v>-0.22529653304340491</c:v>
                </c:pt>
                <c:pt idx="19481">
                  <c:v>-0.22240947412849246</c:v>
                </c:pt>
                <c:pt idx="19482">
                  <c:v>-0.21942059161807528</c:v>
                </c:pt>
                <c:pt idx="19483">
                  <c:v>-0.21632165734282291</c:v>
                </c:pt>
                <c:pt idx="19484">
                  <c:v>-0.21310135756990112</c:v>
                </c:pt>
                <c:pt idx="19485">
                  <c:v>-0.20974632152414197</c:v>
                </c:pt>
                <c:pt idx="19486">
                  <c:v>-0.20624214990921041</c:v>
                </c:pt>
                <c:pt idx="19487">
                  <c:v>-0.20257547194994222</c:v>
                </c:pt>
                <c:pt idx="19488">
                  <c:v>-0.19873394539233694</c:v>
                </c:pt>
                <c:pt idx="19489">
                  <c:v>-0.19470728502472517</c:v>
                </c:pt>
                <c:pt idx="19490">
                  <c:v>-0.19048726267777424</c:v>
                </c:pt>
                <c:pt idx="19491">
                  <c:v>-0.18607079278798541</c:v>
                </c:pt>
                <c:pt idx="19492">
                  <c:v>-0.18145376127069074</c:v>
                </c:pt>
                <c:pt idx="19493">
                  <c:v>-0.17663616812589139</c:v>
                </c:pt>
                <c:pt idx="19494">
                  <c:v>-0.17162007039591837</c:v>
                </c:pt>
                <c:pt idx="19495">
                  <c:v>-0.16640649660194173</c:v>
                </c:pt>
                <c:pt idx="19496">
                  <c:v>-0.16099750378629213</c:v>
                </c:pt>
                <c:pt idx="19497">
                  <c:v>-0.15539514899130377</c:v>
                </c:pt>
                <c:pt idx="19498">
                  <c:v>-0.14960148925930891</c:v>
                </c:pt>
                <c:pt idx="19499">
                  <c:v>-0.14361446754797752</c:v>
                </c:pt>
                <c:pt idx="19500">
                  <c:v>-0.13743511237847264</c:v>
                </c:pt>
                <c:pt idx="19501">
                  <c:v>-0.13106239522962884</c:v>
                </c:pt>
                <c:pt idx="19502">
                  <c:v>-0.12449631610144704</c:v>
                </c:pt>
                <c:pt idx="19503">
                  <c:v>-0.11773584647276022</c:v>
                </c:pt>
                <c:pt idx="19504">
                  <c:v>-0.11077995782240058</c:v>
                </c:pt>
                <c:pt idx="19505">
                  <c:v>-0.10362762162920262</c:v>
                </c:pt>
                <c:pt idx="19506">
                  <c:v>-9.6282334865132449E-2</c:v>
                </c:pt>
                <c:pt idx="19507">
                  <c:v>-8.8744714642890507E-2</c:v>
                </c:pt>
                <c:pt idx="19508">
                  <c:v>-8.1019903568309945E-2</c:v>
                </c:pt>
                <c:pt idx="19509">
                  <c:v>-7.3114895585324399E-2</c:v>
                </c:pt>
                <c:pt idx="19510">
                  <c:v>-6.5039770201367489E-2</c:v>
                </c:pt>
                <c:pt idx="19511">
                  <c:v>-5.6806561114089521E-2</c:v>
                </c:pt>
                <c:pt idx="19512">
                  <c:v>-4.8429976176174255E-2</c:v>
                </c:pt>
                <c:pt idx="19513">
                  <c:v>-3.9925751761472131E-2</c:v>
                </c:pt>
                <c:pt idx="19514">
                  <c:v>-3.1310447060766952E-2</c:v>
                </c:pt>
                <c:pt idx="19515">
                  <c:v>-2.2600415560609328E-2</c:v>
                </c:pt>
                <c:pt idx="19516">
                  <c:v>-1.3810570817915861E-2</c:v>
                </c:pt>
                <c:pt idx="19517">
                  <c:v>-4.9550138578821944E-3</c:v>
                </c:pt>
                <c:pt idx="19518">
                  <c:v>3.9534605161778051E-3</c:v>
                </c:pt>
                <c:pt idx="19519">
                  <c:v>1.2903106592540597E-2</c:v>
                </c:pt>
                <c:pt idx="19520">
                  <c:v>2.1882096377789206E-2</c:v>
                </c:pt>
                <c:pt idx="19521">
                  <c:v>3.0878571022871781E-2</c:v>
                </c:pt>
                <c:pt idx="19522">
                  <c:v>3.9880291125904216E-2</c:v>
                </c:pt>
                <c:pt idx="19523">
                  <c:v>4.8873885911719879E-2</c:v>
                </c:pt>
                <c:pt idx="19524">
                  <c:v>5.7844236119168432E-2</c:v>
                </c:pt>
                <c:pt idx="19525">
                  <c:v>6.6774268296882169E-2</c:v>
                </c:pt>
                <c:pt idx="19526">
                  <c:v>7.5644851951161121E-2</c:v>
                </c:pt>
                <c:pt idx="19527">
                  <c:v>8.4435313806554502E-2</c:v>
                </c:pt>
                <c:pt idx="19528">
                  <c:v>9.3124157770679089E-2</c:v>
                </c:pt>
                <c:pt idx="19529">
                  <c:v>0.10168988775114893</c:v>
                </c:pt>
                <c:pt idx="19530">
                  <c:v>0.11011141906404817</c:v>
                </c:pt>
                <c:pt idx="19531">
                  <c:v>0.11836838699027737</c:v>
                </c:pt>
                <c:pt idx="19532">
                  <c:v>0.12644124962766837</c:v>
                </c:pt>
                <c:pt idx="19533">
                  <c:v>0.13431046507405214</c:v>
                </c:pt>
                <c:pt idx="19534">
                  <c:v>0.14196163403309744</c:v>
                </c:pt>
                <c:pt idx="19535">
                  <c:v>0.14937624312380271</c:v>
                </c:pt>
                <c:pt idx="19536">
                  <c:v>0.1565419500921692</c:v>
                </c:pt>
                <c:pt idx="19537">
                  <c:v>0.16344332712069301</c:v>
                </c:pt>
                <c:pt idx="19538">
                  <c:v>0.17007008899770892</c:v>
                </c:pt>
                <c:pt idx="19539">
                  <c:v>0.17641297903271791</c:v>
                </c:pt>
                <c:pt idx="19540">
                  <c:v>0.18246479757755318</c:v>
                </c:pt>
                <c:pt idx="19541">
                  <c:v>0.18821937350521287</c:v>
                </c:pt>
                <c:pt idx="19542">
                  <c:v>0.19367259273102908</c:v>
                </c:pt>
                <c:pt idx="19543">
                  <c:v>0.19882136969150488</c:v>
                </c:pt>
                <c:pt idx="19544">
                  <c:v>0.20366159030197231</c:v>
                </c:pt>
                <c:pt idx="19545">
                  <c:v>0.20819222604126444</c:v>
                </c:pt>
                <c:pt idx="19546">
                  <c:v>0.21240916282471525</c:v>
                </c:pt>
                <c:pt idx="19547">
                  <c:v>0.21630931508882328</c:v>
                </c:pt>
                <c:pt idx="19548">
                  <c:v>0.2198926828335884</c:v>
                </c:pt>
                <c:pt idx="19549">
                  <c:v>0.22315926605901215</c:v>
                </c:pt>
                <c:pt idx="19550">
                  <c:v>0.22611009328626094</c:v>
                </c:pt>
                <c:pt idx="19551">
                  <c:v>0.22874825007883437</c:v>
                </c:pt>
                <c:pt idx="19552">
                  <c:v>0.23108196460606489</c:v>
                </c:pt>
                <c:pt idx="19553">
                  <c:v>0.23312049355845471</c:v>
                </c:pt>
                <c:pt idx="19554">
                  <c:v>0.23487617919000323</c:v>
                </c:pt>
                <c:pt idx="19555">
                  <c:v>0.23636342079704525</c:v>
                </c:pt>
                <c:pt idx="19556">
                  <c:v>0.23759456063357837</c:v>
                </c:pt>
                <c:pt idx="19557">
                  <c:v>0.23858811208060604</c:v>
                </c:pt>
                <c:pt idx="19558">
                  <c:v>0.23935744591329441</c:v>
                </c:pt>
                <c:pt idx="19559">
                  <c:v>0.23992004699147718</c:v>
                </c:pt>
                <c:pt idx="19560">
                  <c:v>0.24028928609032127</c:v>
                </c:pt>
                <c:pt idx="19561">
                  <c:v>0.2404805910273263</c:v>
                </c:pt>
                <c:pt idx="19562">
                  <c:v>0.24050733257766055</c:v>
                </c:pt>
                <c:pt idx="19563">
                  <c:v>0.24038185299532241</c:v>
                </c:pt>
                <c:pt idx="19564">
                  <c:v>0.24011855157664841</c:v>
                </c:pt>
                <c:pt idx="19565">
                  <c:v>0.23972977057563771</c:v>
                </c:pt>
                <c:pt idx="19566">
                  <c:v>0.23922476668279041</c:v>
                </c:pt>
                <c:pt idx="19567">
                  <c:v>0.23861588215210797</c:v>
                </c:pt>
                <c:pt idx="19568">
                  <c:v>0.23791031663175391</c:v>
                </c:pt>
                <c:pt idx="19569">
                  <c:v>0.23711321272756541</c:v>
                </c:pt>
                <c:pt idx="19570">
                  <c:v>0.23623177008770743</c:v>
                </c:pt>
                <c:pt idx="19571">
                  <c:v>0.23527010279684746</c:v>
                </c:pt>
                <c:pt idx="19572">
                  <c:v>0.2342323249396521</c:v>
                </c:pt>
                <c:pt idx="19573">
                  <c:v>0.23312460764312137</c:v>
                </c:pt>
                <c:pt idx="19574">
                  <c:v>0.23194695090725628</c:v>
                </c:pt>
                <c:pt idx="19575">
                  <c:v>0.23069935473205441</c:v>
                </c:pt>
                <c:pt idx="19576">
                  <c:v>0.22938284763868375</c:v>
                </c:pt>
                <c:pt idx="19577">
                  <c:v>0.2279953725848135</c:v>
                </c:pt>
                <c:pt idx="19578">
                  <c:v>0.2265359010492724</c:v>
                </c:pt>
                <c:pt idx="19579">
                  <c:v>0.22500134746856321</c:v>
                </c:pt>
                <c:pt idx="19580">
                  <c:v>0.22338965480035186</c:v>
                </c:pt>
                <c:pt idx="19581">
                  <c:v>0.22169670895997165</c:v>
                </c:pt>
                <c:pt idx="19582">
                  <c:v>0.21991942438392387</c:v>
                </c:pt>
                <c:pt idx="19583">
                  <c:v>0.21805265846637151</c:v>
                </c:pt>
                <c:pt idx="19584">
                  <c:v>0.21608921155915053</c:v>
                </c:pt>
                <c:pt idx="19585">
                  <c:v>0.21402394105642708</c:v>
                </c:pt>
                <c:pt idx="19586">
                  <c:v>0.21184656174653241</c:v>
                </c:pt>
                <c:pt idx="19587">
                  <c:v>0.20954781693896871</c:v>
                </c:pt>
                <c:pt idx="19588">
                  <c:v>0.20711742142206904</c:v>
                </c:pt>
                <c:pt idx="19589">
                  <c:v>0.20454508998416432</c:v>
                </c:pt>
                <c:pt idx="19590">
                  <c:v>0.20182156593475348</c:v>
                </c:pt>
                <c:pt idx="19591">
                  <c:v>0.19893450701984142</c:v>
                </c:pt>
                <c:pt idx="19592">
                  <c:v>0.19587671359125675</c:v>
                </c:pt>
                <c:pt idx="19593">
                  <c:v>0.19263995747966714</c:v>
                </c:pt>
                <c:pt idx="19594">
                  <c:v>0.18921909607924056</c:v>
                </c:pt>
                <c:pt idx="19595">
                  <c:v>0.18561104382647398</c:v>
                </c:pt>
                <c:pt idx="19596">
                  <c:v>0.18181271515786826</c:v>
                </c:pt>
                <c:pt idx="19597">
                  <c:v>0.17782308155225779</c:v>
                </c:pt>
                <c:pt idx="19598">
                  <c:v>0.1736421430096412</c:v>
                </c:pt>
                <c:pt idx="19599">
                  <c:v>0.16926989953002142</c:v>
                </c:pt>
                <c:pt idx="19600">
                  <c:v>0.16470840815572804</c:v>
                </c:pt>
                <c:pt idx="19601">
                  <c:v>0.15995869740793037</c:v>
                </c:pt>
                <c:pt idx="19602">
                  <c:v>0.15502488137129364</c:v>
                </c:pt>
                <c:pt idx="19603">
                  <c:v>0.14990798856698545</c:v>
                </c:pt>
                <c:pt idx="19604">
                  <c:v>0.14461213307967091</c:v>
                </c:pt>
                <c:pt idx="19605">
                  <c:v>0.13914142899401918</c:v>
                </c:pt>
                <c:pt idx="19606">
                  <c:v>0.13349793335236454</c:v>
                </c:pt>
                <c:pt idx="19607">
                  <c:v>0.12768473171820197</c:v>
                </c:pt>
                <c:pt idx="19608">
                  <c:v>0.12170696669736983</c:v>
                </c:pt>
                <c:pt idx="19609">
                  <c:v>0.1155697808957</c:v>
                </c:pt>
                <c:pt idx="19610">
                  <c:v>0.10927728839785902</c:v>
                </c:pt>
                <c:pt idx="19611">
                  <c:v>0.10283545462661429</c:v>
                </c:pt>
                <c:pt idx="19612">
                  <c:v>9.625086211743264E-2</c:v>
                </c:pt>
                <c:pt idx="19613">
                  <c:v>8.9529064884613013E-2</c:v>
                </c:pt>
                <c:pt idx="19614">
                  <c:v>8.2675616942455732E-2</c:v>
                </c:pt>
                <c:pt idx="19615">
                  <c:v>7.5695352340445859E-2</c:v>
                </c:pt>
                <c:pt idx="19616">
                  <c:v>6.8592693719599543E-2</c:v>
                </c:pt>
                <c:pt idx="19617">
                  <c:v>6.137216657304926E-2</c:v>
                </c:pt>
                <c:pt idx="19618">
                  <c:v>5.4038604950279998E-2</c:v>
                </c:pt>
                <c:pt idx="19619">
                  <c:v>4.6597665717706883E-2</c:v>
                </c:pt>
                <c:pt idx="19620">
                  <c:v>3.9056034262914735E-2</c:v>
                </c:pt>
                <c:pt idx="19621">
                  <c:v>3.1421527346770006E-2</c:v>
                </c:pt>
                <c:pt idx="19622">
                  <c:v>2.3703298807656294E-2</c:v>
                </c:pt>
                <c:pt idx="19623">
                  <c:v>1.5911633857240558E-2</c:v>
                </c:pt>
                <c:pt idx="19624">
                  <c:v>8.057352538196479E-3</c:v>
                </c:pt>
                <c:pt idx="19625">
                  <c:v>1.5222113267088276E-4</c:v>
                </c:pt>
                <c:pt idx="19626">
                  <c:v>-7.7917369468974039E-3</c:v>
                </c:pt>
                <c:pt idx="19627">
                  <c:v>-1.5762086879603086E-2</c:v>
                </c:pt>
                <c:pt idx="19628">
                  <c:v>-2.3746085288190798E-2</c:v>
                </c:pt>
                <c:pt idx="19629">
                  <c:v>-3.1731112217945487E-2</c:v>
                </c:pt>
                <c:pt idx="19630">
                  <c:v>-3.9703899745815986E-2</c:v>
                </c:pt>
                <c:pt idx="19631">
                  <c:v>-4.7650562836052693E-2</c:v>
                </c:pt>
                <c:pt idx="19632">
                  <c:v>-5.5557113600788272E-2</c:v>
                </c:pt>
                <c:pt idx="19633">
                  <c:v>-6.3408535630988985E-2</c:v>
                </c:pt>
                <c:pt idx="19634">
                  <c:v>-7.1189503961271092E-2</c:v>
                </c:pt>
                <c:pt idx="19635">
                  <c:v>-7.8883459400850786E-2</c:v>
                </c:pt>
                <c:pt idx="19636">
                  <c:v>-8.6473328498360938E-2</c:v>
                </c:pt>
                <c:pt idx="19637">
                  <c:v>-9.3942243506667744E-2</c:v>
                </c:pt>
                <c:pt idx="19638">
                  <c:v>-0.10127313097440446</c:v>
                </c:pt>
                <c:pt idx="19639">
                  <c:v>-0.10844932885866942</c:v>
                </c:pt>
                <c:pt idx="19640">
                  <c:v>-0.11545355800386335</c:v>
                </c:pt>
                <c:pt idx="19641">
                  <c:v>-0.12227265333905257</c:v>
                </c:pt>
                <c:pt idx="19642">
                  <c:v>-0.1288901585255687</c:v>
                </c:pt>
                <c:pt idx="19643">
                  <c:v>-0.13529578835174624</c:v>
                </c:pt>
                <c:pt idx="19644">
                  <c:v>-0.14147822908475058</c:v>
                </c:pt>
                <c:pt idx="19645">
                  <c:v>-0.14743130959758327</c:v>
                </c:pt>
                <c:pt idx="19646">
                  <c:v>-0.15314680172090744</c:v>
                </c:pt>
                <c:pt idx="19647">
                  <c:v>-0.15862264841239282</c:v>
                </c:pt>
                <c:pt idx="19648">
                  <c:v>-0.16385267854503668</c:v>
                </c:pt>
                <c:pt idx="19649">
                  <c:v>-0.16883380655534141</c:v>
                </c:pt>
                <c:pt idx="19650">
                  <c:v>-0.17356294687980633</c:v>
                </c:pt>
                <c:pt idx="19651">
                  <c:v>-0.17803701395492946</c:v>
                </c:pt>
                <c:pt idx="19652">
                  <c:v>-0.1822529222172129</c:v>
                </c:pt>
                <c:pt idx="19653">
                  <c:v>-0.18620758610315571</c:v>
                </c:pt>
                <c:pt idx="19654">
                  <c:v>-0.18989997709159212</c:v>
                </c:pt>
                <c:pt idx="19655">
                  <c:v>-0.19332700961901875</c:v>
                </c:pt>
                <c:pt idx="19656">
                  <c:v>-0.19648868368544117</c:v>
                </c:pt>
                <c:pt idx="19657">
                  <c:v>-0.19938705633318718</c:v>
                </c:pt>
                <c:pt idx="19658">
                  <c:v>-0.20202521312576041</c:v>
                </c:pt>
                <c:pt idx="19659">
                  <c:v>-0.20440521110549437</c:v>
                </c:pt>
                <c:pt idx="19660">
                  <c:v>-0.20653527844171854</c:v>
                </c:pt>
                <c:pt idx="19661">
                  <c:v>-0.20842055774027074</c:v>
                </c:pt>
                <c:pt idx="19662">
                  <c:v>-0.21006927717048404</c:v>
                </c:pt>
                <c:pt idx="19663">
                  <c:v>-0.21148966490168905</c:v>
                </c:pt>
                <c:pt idx="19664">
                  <c:v>-0.212689949103223</c:v>
                </c:pt>
                <c:pt idx="19665">
                  <c:v>-0.21367835794441628</c:v>
                </c:pt>
                <c:pt idx="19666">
                  <c:v>-0.21446311959460557</c:v>
                </c:pt>
                <c:pt idx="19667">
                  <c:v>-0.21505143370195509</c:v>
                </c:pt>
                <c:pt idx="19668">
                  <c:v>-0.21545049991463244</c:v>
                </c:pt>
                <c:pt idx="19669">
                  <c:v>-0.21566546083847243</c:v>
                </c:pt>
                <c:pt idx="19670">
                  <c:v>-0.2157024876004737</c:v>
                </c:pt>
                <c:pt idx="19671">
                  <c:v>-0.21556569428530267</c:v>
                </c:pt>
                <c:pt idx="19672">
                  <c:v>-0.21525919497762794</c:v>
                </c:pt>
                <c:pt idx="19673">
                  <c:v>-0.21478813228328109</c:v>
                </c:pt>
                <c:pt idx="19674">
                  <c:v>-0.2141555917657629</c:v>
                </c:pt>
                <c:pt idx="19675">
                  <c:v>-0.2133667160309077</c:v>
                </c:pt>
                <c:pt idx="19676">
                  <c:v>-0.2124266476845483</c:v>
                </c:pt>
                <c:pt idx="19677">
                  <c:v>-0.21134052933251818</c:v>
                </c:pt>
                <c:pt idx="19678">
                  <c:v>-0.21011247505948424</c:v>
                </c:pt>
                <c:pt idx="19679">
                  <c:v>-0.20874865599244757</c:v>
                </c:pt>
                <c:pt idx="19680">
                  <c:v>-0.20725215769490521</c:v>
                </c:pt>
                <c:pt idx="19681">
                  <c:v>-0.20562812277269341</c:v>
                </c:pt>
                <c:pt idx="19682">
                  <c:v>-0.20388066531047838</c:v>
                </c:pt>
                <c:pt idx="19683">
                  <c:v>-0.20201389939292788</c:v>
                </c:pt>
                <c:pt idx="19684">
                  <c:v>-0.20003296762587183</c:v>
                </c:pt>
                <c:pt idx="19685">
                  <c:v>-0.19794095557281496</c:v>
                </c:pt>
                <c:pt idx="19686">
                  <c:v>-0.19574197731841972</c:v>
                </c:pt>
                <c:pt idx="19687">
                  <c:v>-0.19344014694735673</c:v>
                </c:pt>
                <c:pt idx="19688">
                  <c:v>-0.19103546445962274</c:v>
                </c:pt>
                <c:pt idx="19689">
                  <c:v>-0.18853101541872044</c:v>
                </c:pt>
                <c:pt idx="19690">
                  <c:v>-0.18592885686698243</c:v>
                </c:pt>
                <c:pt idx="19691">
                  <c:v>-0.1832279602832399</c:v>
                </c:pt>
                <c:pt idx="19692">
                  <c:v>-0.18042935418866346</c:v>
                </c:pt>
                <c:pt idx="19693">
                  <c:v>-0.17753303858324962</c:v>
                </c:pt>
                <c:pt idx="19694">
                  <c:v>-0.17454004198816644</c:v>
                </c:pt>
                <c:pt idx="19695">
                  <c:v>-0.17145036440341391</c:v>
                </c:pt>
                <c:pt idx="19696">
                  <c:v>-0.16826606287132706</c:v>
                </c:pt>
                <c:pt idx="19697">
                  <c:v>-0.16498713739190257</c:v>
                </c:pt>
                <c:pt idx="19698">
                  <c:v>-0.16161358796514139</c:v>
                </c:pt>
                <c:pt idx="19699">
                  <c:v>-0.15814747163337894</c:v>
                </c:pt>
                <c:pt idx="19700">
                  <c:v>-0.15458878839661391</c:v>
                </c:pt>
                <c:pt idx="19701">
                  <c:v>-0.1509375382548459</c:v>
                </c:pt>
                <c:pt idx="19702">
                  <c:v>-0.14719269268690879</c:v>
                </c:pt>
                <c:pt idx="19703">
                  <c:v>-0.14335528021396923</c:v>
                </c:pt>
                <c:pt idx="19704">
                  <c:v>-0.1394242723148604</c:v>
                </c:pt>
                <c:pt idx="19705">
                  <c:v>-0.13539761194724886</c:v>
                </c:pt>
                <c:pt idx="19706">
                  <c:v>-0.13127427058996821</c:v>
                </c:pt>
                <c:pt idx="19707">
                  <c:v>-0.12705527676418457</c:v>
                </c:pt>
                <c:pt idx="19708">
                  <c:v>-0.12273857342756522</c:v>
                </c:pt>
                <c:pt idx="19709">
                  <c:v>-0.11832416058011014</c:v>
                </c:pt>
                <c:pt idx="19710">
                  <c:v>-0.11381409526415125</c:v>
                </c:pt>
                <c:pt idx="19711">
                  <c:v>-0.10920529191619119</c:v>
                </c:pt>
                <c:pt idx="19712">
                  <c:v>-0.10449672201506051</c:v>
                </c:pt>
                <c:pt idx="19713">
                  <c:v>-9.9686328518427694E-2</c:v>
                </c:pt>
                <c:pt idx="19714">
                  <c:v>-9.4769688785274267E-2</c:v>
                </c:pt>
                <c:pt idx="19715">
                  <c:v>-8.9742997287284826E-2</c:v>
                </c:pt>
                <c:pt idx="19716">
                  <c:v>-8.4601625679209744E-2</c:v>
                </c:pt>
                <c:pt idx="19717">
                  <c:v>-7.9341768432730136E-2</c:v>
                </c:pt>
                <c:pt idx="19718">
                  <c:v>-7.3960854244931193E-2</c:v>
                </c:pt>
                <c:pt idx="19719">
                  <c:v>-6.8458677411578822E-2</c:v>
                </c:pt>
                <c:pt idx="19720">
                  <c:v>-6.2837294975007049E-2</c:v>
                </c:pt>
                <c:pt idx="19721">
                  <c:v>-5.7100923871997833E-2</c:v>
                </c:pt>
                <c:pt idx="19722">
                  <c:v>-5.1255838081668781E-2</c:v>
                </c:pt>
                <c:pt idx="19723">
                  <c:v>-4.5309340104304485E-2</c:v>
                </c:pt>
                <c:pt idx="19724">
                  <c:v>-3.9269143848654015E-2</c:v>
                </c:pt>
                <c:pt idx="19725">
                  <c:v>-3.3142963223467659E-2</c:v>
                </c:pt>
                <c:pt idx="19726">
                  <c:v>-2.6937895024796051E-2</c:v>
                </c:pt>
                <c:pt idx="19727">
                  <c:v>-2.0659184710588668E-2</c:v>
                </c:pt>
                <c:pt idx="19728">
                  <c:v>-1.4311357773979572E-2</c:v>
                </c:pt>
                <c:pt idx="19729">
                  <c:v>-7.8979111869353427E-3</c:v>
                </c:pt>
                <c:pt idx="19730">
                  <c:v>-1.4224653439627237E-3</c:v>
                </c:pt>
                <c:pt idx="19731">
                  <c:v>5.1099811420681511E-3</c:v>
                </c:pt>
                <c:pt idx="19732">
                  <c:v>1.1692228622990401E-2</c:v>
                </c:pt>
                <c:pt idx="19733">
                  <c:v>1.8314773563223766E-2</c:v>
                </c:pt>
                <c:pt idx="19734">
                  <c:v>2.4965397131307906E-2</c:v>
                </c:pt>
                <c:pt idx="19735">
                  <c:v>3.1629700030909098E-2</c:v>
                </c:pt>
                <c:pt idx="19736">
                  <c:v>3.8292357296643591E-2</c:v>
                </c:pt>
                <c:pt idx="19737">
                  <c:v>4.4937221146194639E-2</c:v>
                </c:pt>
                <c:pt idx="19738">
                  <c:v>5.1548349501476867E-2</c:v>
                </c:pt>
                <c:pt idx="19739">
                  <c:v>5.8111240214042313E-2</c:v>
                </c:pt>
                <c:pt idx="19740">
                  <c:v>6.4612728212955731E-2</c:v>
                </c:pt>
                <c:pt idx="19741">
                  <c:v>7.104108835691697E-2</c:v>
                </c:pt>
                <c:pt idx="19742">
                  <c:v>7.7385932582142714E-2</c:v>
                </c:pt>
                <c:pt idx="19743">
                  <c:v>8.3638107050249738E-2</c:v>
                </c:pt>
                <c:pt idx="19744">
                  <c:v>8.9788457922852727E-2</c:v>
                </c:pt>
                <c:pt idx="19745">
                  <c:v>9.5828448474270869E-2</c:v>
                </c:pt>
                <c:pt idx="19746">
                  <c:v>0.10174913057035059</c:v>
                </c:pt>
                <c:pt idx="19747">
                  <c:v>0.10754114466847772</c:v>
                </c:pt>
                <c:pt idx="19748">
                  <c:v>0.11319492552180128</c:v>
                </c:pt>
                <c:pt idx="19749">
                  <c:v>0.11870059932712</c:v>
                </c:pt>
                <c:pt idx="19750">
                  <c:v>0.12404788087276752</c:v>
                </c:pt>
                <c:pt idx="19751">
                  <c:v>0.12922751346824468</c:v>
                </c:pt>
                <c:pt idx="19752">
                  <c:v>0.1342302404230499</c:v>
                </c:pt>
                <c:pt idx="19753">
                  <c:v>0.13905091913135004</c:v>
                </c:pt>
                <c:pt idx="19754">
                  <c:v>0.14368337846614496</c:v>
                </c:pt>
                <c:pt idx="19755">
                  <c:v>0.14812453286393459</c:v>
                </c:pt>
                <c:pt idx="19756">
                  <c:v>0.15237335380355219</c:v>
                </c:pt>
                <c:pt idx="19757">
                  <c:v>0.1564308698061658</c:v>
                </c:pt>
                <c:pt idx="19758">
                  <c:v>0.16029810939293909</c:v>
                </c:pt>
                <c:pt idx="19759">
                  <c:v>0.16397918664854025</c:v>
                </c:pt>
                <c:pt idx="19760">
                  <c:v>0.16747615861530374</c:v>
                </c:pt>
                <c:pt idx="19761">
                  <c:v>0.17079313937789697</c:v>
                </c:pt>
                <c:pt idx="19762">
                  <c:v>0.17393424302098334</c:v>
                </c:pt>
                <c:pt idx="19763">
                  <c:v>0.17690461215039924</c:v>
                </c:pt>
                <c:pt idx="19764">
                  <c:v>0.17970938937197714</c:v>
                </c:pt>
                <c:pt idx="19765">
                  <c:v>0.18235268877038241</c:v>
                </c:pt>
                <c:pt idx="19766">
                  <c:v>0.18483862443028445</c:v>
                </c:pt>
                <c:pt idx="19767">
                  <c:v>0.18717131043634921</c:v>
                </c:pt>
                <c:pt idx="19768">
                  <c:v>0.18935383235207695</c:v>
                </c:pt>
                <c:pt idx="19769">
                  <c:v>0.19138721869863237</c:v>
                </c:pt>
                <c:pt idx="19770">
                  <c:v>0.19327352651835117</c:v>
                </c:pt>
                <c:pt idx="19771">
                  <c:v>0.19501378433240063</c:v>
                </c:pt>
                <c:pt idx="19772">
                  <c:v>0.1966100491831104</c:v>
                </c:pt>
                <c:pt idx="19773">
                  <c:v>0.19806437811281741</c:v>
                </c:pt>
                <c:pt idx="19774">
                  <c:v>0.1993798566850204</c:v>
                </c:pt>
                <c:pt idx="19775">
                  <c:v>0.20056265602671983</c:v>
                </c:pt>
                <c:pt idx="19776">
                  <c:v>0.20161791874374907</c:v>
                </c:pt>
                <c:pt idx="19777">
                  <c:v>0.20255181596310817</c:v>
                </c:pt>
                <c:pt idx="19778">
                  <c:v>0.20337051881179757</c:v>
                </c:pt>
                <c:pt idx="19779">
                  <c:v>0.20407711285331714</c:v>
                </c:pt>
                <c:pt idx="19780">
                  <c:v>0.20467468365116703</c:v>
                </c:pt>
                <c:pt idx="19781">
                  <c:v>0.20516425972651392</c:v>
                </c:pt>
                <c:pt idx="19782">
                  <c:v>0.20554584107935794</c:v>
                </c:pt>
                <c:pt idx="19783">
                  <c:v>0.20581634214620015</c:v>
                </c:pt>
                <c:pt idx="19784">
                  <c:v>0.20597679144820324</c:v>
                </c:pt>
                <c:pt idx="19785">
                  <c:v>0.20602513194303776</c:v>
                </c:pt>
                <c:pt idx="19786">
                  <c:v>0.2059644491942042</c:v>
                </c:pt>
                <c:pt idx="19787">
                  <c:v>0.20579577172286551</c:v>
                </c:pt>
                <c:pt idx="19788">
                  <c:v>0.20552218509252476</c:v>
                </c:pt>
                <c:pt idx="19789">
                  <c:v>0.20514986043018021</c:v>
                </c:pt>
                <c:pt idx="19790">
                  <c:v>0.20468394034166729</c:v>
                </c:pt>
                <c:pt idx="19791">
                  <c:v>0.20413162447515187</c:v>
                </c:pt>
                <c:pt idx="19792">
                  <c:v>0.20349599839413529</c:v>
                </c:pt>
                <c:pt idx="19793">
                  <c:v>0.20277809061978119</c:v>
                </c:pt>
                <c:pt idx="19794">
                  <c:v>0.20198098671559314</c:v>
                </c:pt>
                <c:pt idx="19795">
                  <c:v>0.20110365816040149</c:v>
                </c:pt>
                <c:pt idx="19796">
                  <c:v>0.20014507643304158</c:v>
                </c:pt>
                <c:pt idx="19797">
                  <c:v>0.19910627005467937</c:v>
                </c:pt>
                <c:pt idx="19798">
                  <c:v>0.19798518198298276</c:v>
                </c:pt>
                <c:pt idx="19799">
                  <c:v>0.19678181221794847</c:v>
                </c:pt>
                <c:pt idx="19800">
                  <c:v>0.19549718928074641</c:v>
                </c:pt>
                <c:pt idx="19801">
                  <c:v>0.19412925612904169</c:v>
                </c:pt>
                <c:pt idx="19802">
                  <c:v>0.19267801276283486</c:v>
                </c:pt>
                <c:pt idx="19803">
                  <c:v>0.19114140213979244</c:v>
                </c:pt>
                <c:pt idx="19804">
                  <c:v>0.18951633869641568</c:v>
                </c:pt>
                <c:pt idx="19805">
                  <c:v>0.18780282243269991</c:v>
                </c:pt>
                <c:pt idx="19806">
                  <c:v>0.18599571074281745</c:v>
                </c:pt>
                <c:pt idx="19807">
                  <c:v>0.18409397510559741</c:v>
                </c:pt>
                <c:pt idx="19808">
                  <c:v>0.18209247291520844</c:v>
                </c:pt>
                <c:pt idx="19809">
                  <c:v>0.17999017565048428</c:v>
                </c:pt>
                <c:pt idx="19810">
                  <c:v>0.17778091218442346</c:v>
                </c:pt>
                <c:pt idx="19811">
                  <c:v>0.17546262547469171</c:v>
                </c:pt>
                <c:pt idx="19812">
                  <c:v>0.17303120143662507</c:v>
                </c:pt>
                <c:pt idx="19813">
                  <c:v>0.17048252598555297</c:v>
                </c:pt>
                <c:pt idx="19814">
                  <c:v>0.16781248503681384</c:v>
                </c:pt>
                <c:pt idx="19815">
                  <c:v>0.16501696450573591</c:v>
                </c:pt>
                <c:pt idx="19816">
                  <c:v>0.16209185030765466</c:v>
                </c:pt>
                <c:pt idx="19817">
                  <c:v>0.15903508540023803</c:v>
                </c:pt>
                <c:pt idx="19818">
                  <c:v>0.15584358421998171</c:v>
                </c:pt>
                <c:pt idx="19819">
                  <c:v>0.15251323268222472</c:v>
                </c:pt>
                <c:pt idx="19820">
                  <c:v>0.14904300226579417</c:v>
                </c:pt>
                <c:pt idx="19821">
                  <c:v>0.14543186444952674</c:v>
                </c:pt>
                <c:pt idx="19822">
                  <c:v>0.14168084775458917</c:v>
                </c:pt>
                <c:pt idx="19823">
                  <c:v>0.13779098070214943</c:v>
                </c:pt>
                <c:pt idx="19824">
                  <c:v>0.13376329181337138</c:v>
                </c:pt>
                <c:pt idx="19825">
                  <c:v>0.12960086665175427</c:v>
                </c:pt>
                <c:pt idx="19826">
                  <c:v>0.12530576225963533</c:v>
                </c:pt>
                <c:pt idx="19827">
                  <c:v>0.12088106420051362</c:v>
                </c:pt>
                <c:pt idx="19828">
                  <c:v>0.1163329436013877</c:v>
                </c:pt>
                <c:pt idx="19829">
                  <c:v>0.11166551454692512</c:v>
                </c:pt>
                <c:pt idx="19830">
                  <c:v>0.10688391964295939</c:v>
                </c:pt>
                <c:pt idx="19831">
                  <c:v>0.101993918608024</c:v>
                </c:pt>
                <c:pt idx="19832">
                  <c:v>9.7001065456419705E-2</c:v>
                </c:pt>
                <c:pt idx="19833">
                  <c:v>9.1913176949011549E-2</c:v>
                </c:pt>
                <c:pt idx="19834">
                  <c:v>8.6738995515718328E-2</c:v>
                </c:pt>
                <c:pt idx="19835">
                  <c:v>8.1488497811856186E-2</c:v>
                </c:pt>
                <c:pt idx="19836">
                  <c:v>7.6173408978725751E-2</c:v>
                </c:pt>
                <c:pt idx="19837">
                  <c:v>7.0806585530910501E-2</c:v>
                </c:pt>
                <c:pt idx="19838">
                  <c:v>6.540160394781129E-2</c:v>
                </c:pt>
                <c:pt idx="19839">
                  <c:v>5.9971423596127164E-2</c:v>
                </c:pt>
                <c:pt idx="19840">
                  <c:v>5.4528798138326534E-2</c:v>
                </c:pt>
                <c:pt idx="19841">
                  <c:v>4.9084835603009053E-2</c:v>
                </c:pt>
                <c:pt idx="19842">
                  <c:v>4.3649204089141892E-2</c:v>
                </c:pt>
                <c:pt idx="19843">
                  <c:v>3.8229617505475391E-2</c:v>
                </c:pt>
                <c:pt idx="19844">
                  <c:v>3.2832555535359249E-2</c:v>
                </c:pt>
                <c:pt idx="19845">
                  <c:v>2.7462852228277056E-2</c:v>
                </c:pt>
                <c:pt idx="19846">
                  <c:v>2.2124107408312606E-2</c:v>
                </c:pt>
                <c:pt idx="19847">
                  <c:v>1.6820332308015815E-2</c:v>
                </c:pt>
                <c:pt idx="19848">
                  <c:v>1.1556463828986639E-2</c:v>
                </c:pt>
                <c:pt idx="19849">
                  <c:v>6.337983989043847E-3</c:v>
                </c:pt>
                <c:pt idx="19850">
                  <c:v>1.1716296018291059E-3</c:v>
                </c:pt>
                <c:pt idx="19851">
                  <c:v>-3.9350499872939535E-3</c:v>
                </c:pt>
                <c:pt idx="19852">
                  <c:v>-8.9743511547868207E-3</c:v>
                </c:pt>
                <c:pt idx="19853">
                  <c:v>-1.3939341667985983E-2</c:v>
                </c:pt>
                <c:pt idx="19854">
                  <c:v>-1.8824611505554548E-2</c:v>
                </c:pt>
                <c:pt idx="19855">
                  <c:v>-2.3626365424387511E-2</c:v>
                </c:pt>
                <c:pt idx="19856">
                  <c:v>-2.8342546382151407E-2</c:v>
                </c:pt>
                <c:pt idx="19857">
                  <c:v>-3.2971920153446292E-2</c:v>
                </c:pt>
                <c:pt idx="19858">
                  <c:v>-3.7513663921338682E-2</c:v>
                </c:pt>
                <c:pt idx="19859">
                  <c:v>-4.1966646312545423E-2</c:v>
                </c:pt>
                <c:pt idx="19860">
                  <c:v>-4.6328810284732749E-2</c:v>
                </c:pt>
                <c:pt idx="19861">
                  <c:v>-5.0596864570167585E-2</c:v>
                </c:pt>
                <c:pt idx="19862">
                  <c:v>-5.4766489379950115E-2</c:v>
                </c:pt>
                <c:pt idx="19863">
                  <c:v>-5.8832336404012434E-2</c:v>
                </c:pt>
                <c:pt idx="19864">
                  <c:v>-6.2788543071705144E-2</c:v>
                </c:pt>
                <c:pt idx="19865">
                  <c:v>-6.6629143960261275E-2</c:v>
                </c:pt>
                <c:pt idx="19866">
                  <c:v>-7.034920216808116E-2</c:v>
                </c:pt>
                <c:pt idx="19867">
                  <c:v>-7.3945015018964055E-2</c:v>
                </c:pt>
                <c:pt idx="19868">
                  <c:v>-7.7415142583276794E-2</c:v>
                </c:pt>
                <c:pt idx="19869">
                  <c:v>-8.0760099121603493E-2</c:v>
                </c:pt>
                <c:pt idx="19870">
                  <c:v>-8.3982353084741973E-2</c:v>
                </c:pt>
                <c:pt idx="19871">
                  <c:v>-8.7085504296777888E-2</c:v>
                </c:pt>
                <c:pt idx="19872">
                  <c:v>-9.0073975398727524E-2</c:v>
                </c:pt>
                <c:pt idx="19873">
                  <c:v>-9.2952497587957025E-2</c:v>
                </c:pt>
                <c:pt idx="19874">
                  <c:v>-9.5725082097017855E-2</c:v>
                </c:pt>
                <c:pt idx="19875">
                  <c:v>-9.8395225897875041E-2</c:v>
                </c:pt>
                <c:pt idx="19876">
                  <c:v>-0.1009656031455622</c:v>
                </c:pt>
                <c:pt idx="19877">
                  <c:v>-0.10343837373453067</c:v>
                </c:pt>
                <c:pt idx="19878">
                  <c:v>-0.10581631467192992</c:v>
                </c:pt>
                <c:pt idx="19879">
                  <c:v>-0.10810168870432643</c:v>
                </c:pt>
                <c:pt idx="19880">
                  <c:v>-0.11029552435288729</c:v>
                </c:pt>
                <c:pt idx="19881">
                  <c:v>-0.11240296422344555</c:v>
                </c:pt>
                <c:pt idx="19882">
                  <c:v>-0.11442606535833492</c:v>
                </c:pt>
                <c:pt idx="19883">
                  <c:v>-0.11637099888455538</c:v>
                </c:pt>
                <c:pt idx="19884">
                  <c:v>-0.11824290740794056</c:v>
                </c:pt>
                <c:pt idx="19885">
                  <c:v>-0.12004899057665724</c:v>
                </c:pt>
                <c:pt idx="19886">
                  <c:v>-0.12179644803887305</c:v>
                </c:pt>
                <c:pt idx="19887">
                  <c:v>-0.12349247944275279</c:v>
                </c:pt>
                <c:pt idx="19888">
                  <c:v>-0.1251453129576317</c:v>
                </c:pt>
                <c:pt idx="19889">
                  <c:v>-0.12676317675284321</c:v>
                </c:pt>
                <c:pt idx="19890">
                  <c:v>-0.12835429899772074</c:v>
                </c:pt>
                <c:pt idx="19891">
                  <c:v>-0.12992690786159741</c:v>
                </c:pt>
                <c:pt idx="19892">
                  <c:v>-0.13148717447147487</c:v>
                </c:pt>
                <c:pt idx="19893">
                  <c:v>-0.13304126995435031</c:v>
                </c:pt>
                <c:pt idx="19894">
                  <c:v>-0.13459125135255989</c:v>
                </c:pt>
                <c:pt idx="19895">
                  <c:v>-0.13614123275077017</c:v>
                </c:pt>
                <c:pt idx="19896">
                  <c:v>-0.13769121414897906</c:v>
                </c:pt>
                <c:pt idx="19897">
                  <c:v>-0.1392422240683554</c:v>
                </c:pt>
                <c:pt idx="19898">
                  <c:v>-0.14079734807240013</c:v>
                </c:pt>
                <c:pt idx="19899">
                  <c:v>-0.14235658616110841</c:v>
                </c:pt>
                <c:pt idx="19900">
                  <c:v>-0.14392096685565153</c:v>
                </c:pt>
                <c:pt idx="19901">
                  <c:v>-0.14549357571952842</c:v>
                </c:pt>
                <c:pt idx="19902">
                  <c:v>-0.14707544127390559</c:v>
                </c:pt>
                <c:pt idx="19903">
                  <c:v>-0.1486686205611164</c:v>
                </c:pt>
                <c:pt idx="19904">
                  <c:v>-0.15027619914466162</c:v>
                </c:pt>
                <c:pt idx="19905">
                  <c:v>-0.15189611998220648</c:v>
                </c:pt>
                <c:pt idx="19906">
                  <c:v>-0.15352735455258507</c:v>
                </c:pt>
                <c:pt idx="19907">
                  <c:v>-0.15516784581346399</c:v>
                </c:pt>
                <c:pt idx="19908">
                  <c:v>-0.15681347968017598</c:v>
                </c:pt>
                <c:pt idx="19909">
                  <c:v>-0.1584580850257222</c:v>
                </c:pt>
                <c:pt idx="19910">
                  <c:v>-0.16009446220193271</c:v>
                </c:pt>
                <c:pt idx="19911">
                  <c:v>-0.16171541156064501</c:v>
                </c:pt>
                <c:pt idx="19912">
                  <c:v>-0.16331270493252178</c:v>
                </c:pt>
                <c:pt idx="19913">
                  <c:v>-0.16487811414823181</c:v>
                </c:pt>
                <c:pt idx="19914">
                  <c:v>-0.16640135399610803</c:v>
                </c:pt>
                <c:pt idx="19915">
                  <c:v>-0.16787419630681472</c:v>
                </c:pt>
                <c:pt idx="19916">
                  <c:v>-0.1692863558686872</c:v>
                </c:pt>
                <c:pt idx="19917">
                  <c:v>-0.17062960451239187</c:v>
                </c:pt>
                <c:pt idx="19918">
                  <c:v>-0.17189365702625939</c:v>
                </c:pt>
                <c:pt idx="19919">
                  <c:v>-0.1730702852409586</c:v>
                </c:pt>
                <c:pt idx="19920">
                  <c:v>-0.17415434655065531</c:v>
                </c:pt>
                <c:pt idx="19921">
                  <c:v>-0.17513864130718271</c:v>
                </c:pt>
                <c:pt idx="19922">
                  <c:v>-0.17601802690470689</c:v>
                </c:pt>
                <c:pt idx="19923">
                  <c:v>-0.17678941777972906</c:v>
                </c:pt>
                <c:pt idx="19924">
                  <c:v>-0.17744869984758102</c:v>
                </c:pt>
                <c:pt idx="19925">
                  <c:v>-0.17799073050243017</c:v>
                </c:pt>
                <c:pt idx="19926">
                  <c:v>-0.17841036713844097</c:v>
                </c:pt>
                <c:pt idx="19927">
                  <c:v>-0.17870452419211474</c:v>
                </c:pt>
                <c:pt idx="19928">
                  <c:v>-0.17886908757878656</c:v>
                </c:pt>
                <c:pt idx="19929">
                  <c:v>-0.17889891469262081</c:v>
                </c:pt>
                <c:pt idx="19930">
                  <c:v>-0.17879091997011701</c:v>
                </c:pt>
                <c:pt idx="19931">
                  <c:v>-0.17853790376311021</c:v>
                </c:pt>
                <c:pt idx="19932">
                  <c:v>-0.17813780902926571</c:v>
                </c:pt>
                <c:pt idx="19933">
                  <c:v>-0.17758549316275138</c:v>
                </c:pt>
                <c:pt idx="19934">
                  <c:v>-0.17688095616356411</c:v>
                </c:pt>
                <c:pt idx="19935">
                  <c:v>-0.17602214098937374</c:v>
                </c:pt>
                <c:pt idx="19936">
                  <c:v>-0.17501213320367909</c:v>
                </c:pt>
                <c:pt idx="19937">
                  <c:v>-0.1738540183699803</c:v>
                </c:pt>
                <c:pt idx="19938">
                  <c:v>-0.17255396761527766</c:v>
                </c:pt>
                <c:pt idx="19939">
                  <c:v>-0.17111609502423791</c:v>
                </c:pt>
                <c:pt idx="19940">
                  <c:v>-0.16954554320269441</c:v>
                </c:pt>
                <c:pt idx="19941">
                  <c:v>-0.16784642623531401</c:v>
                </c:pt>
                <c:pt idx="19942">
                  <c:v>-0.16601977264326342</c:v>
                </c:pt>
                <c:pt idx="19943">
                  <c:v>-0.16406763946887601</c:v>
                </c:pt>
                <c:pt idx="19944">
                  <c:v>-0.16198796966981838</c:v>
                </c:pt>
                <c:pt idx="19945">
                  <c:v>-0.15977870620375717</c:v>
                </c:pt>
                <c:pt idx="19946">
                  <c:v>-0.15743779202835986</c:v>
                </c:pt>
                <c:pt idx="19947">
                  <c:v>-0.15496111305895721</c:v>
                </c:pt>
                <c:pt idx="19948">
                  <c:v>-0.15234969781671903</c:v>
                </c:pt>
                <c:pt idx="19949">
                  <c:v>-0.14960148925930891</c:v>
                </c:pt>
                <c:pt idx="19950">
                  <c:v>-0.14671957295022944</c:v>
                </c:pt>
                <c:pt idx="19951">
                  <c:v>-0.14370600593181226</c:v>
                </c:pt>
                <c:pt idx="19952">
                  <c:v>-0.1405679878522271</c:v>
                </c:pt>
                <c:pt idx="19953">
                  <c:v>-0.13731168983846928</c:v>
                </c:pt>
                <c:pt idx="19954">
                  <c:v>-0.13394534005987643</c:v>
                </c:pt>
                <c:pt idx="19955">
                  <c:v>-0.13047922372811269</c:v>
                </c:pt>
                <c:pt idx="19956">
                  <c:v>-0.12692259753368088</c:v>
                </c:pt>
                <c:pt idx="19957">
                  <c:v>-0.1232847181670806</c:v>
                </c:pt>
                <c:pt idx="19958">
                  <c:v>-0.11957484231881126</c:v>
                </c:pt>
                <c:pt idx="19959">
                  <c:v>-0.1158001696370396</c:v>
                </c:pt>
                <c:pt idx="19960">
                  <c:v>-0.11196789976993345</c:v>
                </c:pt>
                <c:pt idx="19961">
                  <c:v>-0.10808317532332599</c:v>
                </c:pt>
                <c:pt idx="19962">
                  <c:v>-0.10415011038188372</c:v>
                </c:pt>
                <c:pt idx="19963">
                  <c:v>-0.10017487607260712</c:v>
                </c:pt>
                <c:pt idx="19964">
                  <c:v>-9.6160352254763048E-2</c:v>
                </c:pt>
                <c:pt idx="19965">
                  <c:v>-9.2111578682067041E-2</c:v>
                </c:pt>
                <c:pt idx="19966">
                  <c:v>-8.8033389404004125E-2</c:v>
                </c:pt>
                <c:pt idx="19967">
                  <c:v>-8.3930721322173898E-2</c:v>
                </c:pt>
                <c:pt idx="19968">
                  <c:v>-7.9808305633943102E-2</c:v>
                </c:pt>
                <c:pt idx="19969">
                  <c:v>-7.5670976388795178E-2</c:v>
                </c:pt>
                <c:pt idx="19970">
                  <c:v>-7.1523670488330332E-2</c:v>
                </c:pt>
                <c:pt idx="19971">
                  <c:v>-6.7371324834149177E-2</c:v>
                </c:pt>
                <c:pt idx="19972">
                  <c:v>-6.3218259215150396E-2</c:v>
                </c:pt>
                <c:pt idx="19973">
                  <c:v>-5.9068793420235917E-2</c:v>
                </c:pt>
                <c:pt idx="19974">
                  <c:v>-5.4926013012904132E-2</c:v>
                </c:pt>
                <c:pt idx="19975">
                  <c:v>-5.0791975035489732E-2</c:v>
                </c:pt>
                <c:pt idx="19976">
                  <c:v>-4.6667090896458804E-2</c:v>
                </c:pt>
                <c:pt idx="19977">
                  <c:v>-4.2550332074644794E-2</c:v>
                </c:pt>
                <c:pt idx="19978">
                  <c:v>-3.8440155788297681E-2</c:v>
                </c:pt>
                <c:pt idx="19979">
                  <c:v>-3.433409358661741E-2</c:v>
                </c:pt>
                <c:pt idx="19980">
                  <c:v>-3.0229677018803882E-2</c:v>
                </c:pt>
                <c:pt idx="19981">
                  <c:v>-2.6124334781939994E-2</c:v>
                </c:pt>
                <c:pt idx="19982">
                  <c:v>-2.2016421242159589E-2</c:v>
                </c:pt>
                <c:pt idx="19983">
                  <c:v>-1.790531928676254E-2</c:v>
                </c:pt>
                <c:pt idx="19984">
                  <c:v>-1.3791748880565205E-2</c:v>
                </c:pt>
                <c:pt idx="19985">
                  <c:v>-9.6775510764563338E-3</c:v>
                </c:pt>
                <c:pt idx="19986">
                  <c:v>-5.5655234520091213E-3</c:v>
                </c:pt>
                <c:pt idx="19987">
                  <c:v>-1.4592144052487381E-3</c:v>
                </c:pt>
                <c:pt idx="19988">
                  <c:v>2.6372516939463602E-3</c:v>
                </c:pt>
                <c:pt idx="19989">
                  <c:v>6.7198738982377536E-3</c:v>
                </c:pt>
                <c:pt idx="19990">
                  <c:v>1.0785381510315373E-2</c:v>
                </c:pt>
                <c:pt idx="19991">
                  <c:v>1.4831480927977321E-2</c:v>
                </c:pt>
                <c:pt idx="19992">
                  <c:v>1.8856598513838765E-2</c:v>
                </c:pt>
                <c:pt idx="19993">
                  <c:v>2.286063141578298E-2</c:v>
                </c:pt>
                <c:pt idx="19994">
                  <c:v>2.6844093894393281E-2</c:v>
                </c:pt>
                <c:pt idx="19995">
                  <c:v>3.0807911618719985E-2</c:v>
                </c:pt>
                <c:pt idx="19996">
                  <c:v>3.4752804553578889E-2</c:v>
                </c:pt>
                <c:pt idx="19997">
                  <c:v>3.8679698368021015E-2</c:v>
                </c:pt>
                <c:pt idx="19998">
                  <c:v>4.2589518731095885E-2</c:v>
                </c:pt>
                <c:pt idx="19999">
                  <c:v>4.6483499868203985E-2</c:v>
                </c:pt>
                <c:pt idx="20000">
                  <c:v>5.0362361744161442E-2</c:v>
                </c:pt>
                <c:pt idx="20001">
                  <c:v>5.4226927175901753E-2</c:v>
                </c:pt>
                <c:pt idx="20002">
                  <c:v>5.8077916128241709E-2</c:v>
                </c:pt>
                <c:pt idx="20003">
                  <c:v>6.1915740009647703E-2</c:v>
                </c:pt>
                <c:pt idx="20004">
                  <c:v>6.5740090263770201E-2</c:v>
                </c:pt>
                <c:pt idx="20005">
                  <c:v>6.9549835517325687E-2</c:v>
                </c:pt>
                <c:pt idx="20006">
                  <c:v>7.3343535840680804E-2</c:v>
                </c:pt>
                <c:pt idx="20007">
                  <c:v>7.7118619930919133E-2</c:v>
                </c:pt>
                <c:pt idx="20008">
                  <c:v>8.08723107808898E-2</c:v>
                </c:pt>
                <c:pt idx="20009">
                  <c:v>8.4601934235559145E-2</c:v>
                </c:pt>
                <c:pt idx="20010">
                  <c:v>8.830553610471166E-2</c:v>
                </c:pt>
                <c:pt idx="20011">
                  <c:v>9.1981265050246758E-2</c:v>
                </c:pt>
                <c:pt idx="20012">
                  <c:v>9.5627475438298581E-2</c:v>
                </c:pt>
                <c:pt idx="20013">
                  <c:v>9.924272733923116E-2</c:v>
                </c:pt>
                <c:pt idx="20014">
                  <c:v>0.10282547797129767</c:v>
                </c:pt>
                <c:pt idx="20015">
                  <c:v>0.10637377314427859</c:v>
                </c:pt>
                <c:pt idx="20016">
                  <c:v>0.10988514440737612</c:v>
                </c:pt>
                <c:pt idx="20017">
                  <c:v>0.11335743186613845</c:v>
                </c:pt>
                <c:pt idx="20018">
                  <c:v>0.11678652143590092</c:v>
                </c:pt>
                <c:pt idx="20019">
                  <c:v>0.12016727051082719</c:v>
                </c:pt>
                <c:pt idx="20020">
                  <c:v>0.12349659352742</c:v>
                </c:pt>
                <c:pt idx="20021">
                  <c:v>0.12677037640101002</c:v>
                </c:pt>
                <c:pt idx="20022">
                  <c:v>0.12998656208926573</c:v>
                </c:pt>
                <c:pt idx="20023">
                  <c:v>0.13314309354985321</c:v>
                </c:pt>
                <c:pt idx="20024">
                  <c:v>0.1362409993039389</c:v>
                </c:pt>
                <c:pt idx="20025">
                  <c:v>0.13927925083035644</c:v>
                </c:pt>
                <c:pt idx="20026">
                  <c:v>0.14225990517144008</c:v>
                </c:pt>
                <c:pt idx="20027">
                  <c:v>0.14518399084835321</c:v>
                </c:pt>
                <c:pt idx="20028">
                  <c:v>0.14805253638226676</c:v>
                </c:pt>
                <c:pt idx="20029">
                  <c:v>0.15086759881551054</c:v>
                </c:pt>
                <c:pt idx="20030">
                  <c:v>0.15362917814808688</c:v>
                </c:pt>
                <c:pt idx="20031">
                  <c:v>0.15633830290116313</c:v>
                </c:pt>
                <c:pt idx="20032">
                  <c:v>0.15899497307473642</c:v>
                </c:pt>
                <c:pt idx="20033">
                  <c:v>0.16159816014764172</c:v>
                </c:pt>
                <c:pt idx="20034">
                  <c:v>0.16414889264104496</c:v>
                </c:pt>
                <c:pt idx="20035">
                  <c:v>0.16664717055494746</c:v>
                </c:pt>
                <c:pt idx="20036">
                  <c:v>0.16909299388934931</c:v>
                </c:pt>
                <c:pt idx="20037">
                  <c:v>0.1714873911654162</c:v>
                </c:pt>
                <c:pt idx="20038">
                  <c:v>0.17383036238314634</c:v>
                </c:pt>
                <c:pt idx="20039">
                  <c:v>0.1761239645848765</c:v>
                </c:pt>
                <c:pt idx="20040">
                  <c:v>0.17836922629177199</c:v>
                </c:pt>
                <c:pt idx="20041">
                  <c:v>0.18056614750383376</c:v>
                </c:pt>
                <c:pt idx="20042">
                  <c:v>0.1827157567422272</c:v>
                </c:pt>
                <c:pt idx="20043">
                  <c:v>0.18481805400695137</c:v>
                </c:pt>
                <c:pt idx="20044">
                  <c:v>0.18687201077684076</c:v>
                </c:pt>
                <c:pt idx="20045">
                  <c:v>0.18887865557306296</c:v>
                </c:pt>
                <c:pt idx="20046">
                  <c:v>0.19083593135328386</c:v>
                </c:pt>
                <c:pt idx="20047">
                  <c:v>0.19274280959633783</c:v>
                </c:pt>
                <c:pt idx="20048">
                  <c:v>0.1946003188233881</c:v>
                </c:pt>
                <c:pt idx="20049">
                  <c:v>0.19640743051327281</c:v>
                </c:pt>
                <c:pt idx="20050">
                  <c:v>0.19816414466598675</c:v>
                </c:pt>
                <c:pt idx="20051">
                  <c:v>0.19987148980270139</c:v>
                </c:pt>
                <c:pt idx="20052">
                  <c:v>0.20152843740224768</c:v>
                </c:pt>
                <c:pt idx="20053">
                  <c:v>0.20313395894345768</c:v>
                </c:pt>
                <c:pt idx="20054">
                  <c:v>0.20468702590516735</c:v>
                </c:pt>
                <c:pt idx="20055">
                  <c:v>0.20618352420270808</c:v>
                </c:pt>
                <c:pt idx="20056">
                  <c:v>0.20762242531491518</c:v>
                </c:pt>
                <c:pt idx="20057">
                  <c:v>0.20899961515712165</c:v>
                </c:pt>
                <c:pt idx="20058">
                  <c:v>0.21031200816582418</c:v>
                </c:pt>
                <c:pt idx="20059">
                  <c:v>0.21155446173519193</c:v>
                </c:pt>
                <c:pt idx="20060">
                  <c:v>0.21272286178055655</c:v>
                </c:pt>
                <c:pt idx="20061">
                  <c:v>0.21381412273842101</c:v>
                </c:pt>
                <c:pt idx="20062">
                  <c:v>0.21482515904528141</c:v>
                </c:pt>
                <c:pt idx="20063">
                  <c:v>0.21575288513764146</c:v>
                </c:pt>
                <c:pt idx="20064">
                  <c:v>0.21659627249433175</c:v>
                </c:pt>
                <c:pt idx="20065">
                  <c:v>0.2173563496365182</c:v>
                </c:pt>
                <c:pt idx="20066">
                  <c:v>0.21803105952187124</c:v>
                </c:pt>
                <c:pt idx="20067">
                  <c:v>0.21862143067155321</c:v>
                </c:pt>
                <c:pt idx="20068">
                  <c:v>0.21912746308556721</c:v>
                </c:pt>
                <c:pt idx="20069">
                  <c:v>0.21955327084857898</c:v>
                </c:pt>
                <c:pt idx="20070">
                  <c:v>0.21989885396058853</c:v>
                </c:pt>
                <c:pt idx="20071">
                  <c:v>0.22016729798509599</c:v>
                </c:pt>
                <c:pt idx="20072">
                  <c:v>0.22036374552793545</c:v>
                </c:pt>
                <c:pt idx="20073">
                  <c:v>0.2204923106737717</c:v>
                </c:pt>
                <c:pt idx="20074">
                  <c:v>0.22055505046494009</c:v>
                </c:pt>
                <c:pt idx="20075">
                  <c:v>0.22055916454960681</c:v>
                </c:pt>
                <c:pt idx="20076">
                  <c:v>0.2205056814489387</c:v>
                </c:pt>
                <c:pt idx="20077">
                  <c:v>0.22039974376876909</c:v>
                </c:pt>
                <c:pt idx="20078">
                  <c:v>0.22024238003026603</c:v>
                </c:pt>
                <c:pt idx="20079">
                  <c:v>0.22003461875459218</c:v>
                </c:pt>
                <c:pt idx="20080">
                  <c:v>0.21977851698408518</c:v>
                </c:pt>
                <c:pt idx="20081">
                  <c:v>0.21947407471874342</c:v>
                </c:pt>
                <c:pt idx="20082">
                  <c:v>0.21912334900090041</c:v>
                </c:pt>
                <c:pt idx="20083">
                  <c:v>0.21872942539405621</c:v>
                </c:pt>
                <c:pt idx="20084">
                  <c:v>0.21829436094054441</c:v>
                </c:pt>
                <c:pt idx="20085">
                  <c:v>0.21781918416153245</c:v>
                </c:pt>
                <c:pt idx="20086">
                  <c:v>0.2173049235781834</c:v>
                </c:pt>
                <c:pt idx="20087">
                  <c:v>0.21674952214816884</c:v>
                </c:pt>
                <c:pt idx="20088">
                  <c:v>0.21614989430798551</c:v>
                </c:pt>
                <c:pt idx="20089">
                  <c:v>0.21549986893063341</c:v>
                </c:pt>
                <c:pt idx="20090">
                  <c:v>0.21479224636794836</c:v>
                </c:pt>
                <c:pt idx="20091">
                  <c:v>0.21401776992942648</c:v>
                </c:pt>
                <c:pt idx="20092">
                  <c:v>0.2131671829245689</c:v>
                </c:pt>
                <c:pt idx="20093">
                  <c:v>0.21223225718404387</c:v>
                </c:pt>
                <c:pt idx="20094">
                  <c:v>0.21120579305968121</c:v>
                </c:pt>
                <c:pt idx="20095">
                  <c:v>0.21008059090331668</c:v>
                </c:pt>
                <c:pt idx="20096">
                  <c:v>0.20885150810911587</c:v>
                </c:pt>
                <c:pt idx="20097">
                  <c:v>0.20751237355007979</c:v>
                </c:pt>
                <c:pt idx="20098">
                  <c:v>0.20606010166270541</c:v>
                </c:pt>
                <c:pt idx="20099">
                  <c:v>0.20449160688349638</c:v>
                </c:pt>
                <c:pt idx="20100">
                  <c:v>0.20280483217011541</c:v>
                </c:pt>
                <c:pt idx="20101">
                  <c:v>0.20099566343789946</c:v>
                </c:pt>
                <c:pt idx="20102">
                  <c:v>0.19905998660217841</c:v>
                </c:pt>
                <c:pt idx="20103">
                  <c:v>0.19699368757828839</c:v>
                </c:pt>
                <c:pt idx="20104">
                  <c:v>0.1947905952392267</c:v>
                </c:pt>
                <c:pt idx="20105">
                  <c:v>0.19244350993682841</c:v>
                </c:pt>
                <c:pt idx="20106">
                  <c:v>0.18994728906526118</c:v>
                </c:pt>
                <c:pt idx="20107">
                  <c:v>0.1872967900186859</c:v>
                </c:pt>
                <c:pt idx="20108">
                  <c:v>0.18448892723360813</c:v>
                </c:pt>
                <c:pt idx="20109">
                  <c:v>0.18152370071002621</c:v>
                </c:pt>
                <c:pt idx="20110">
                  <c:v>0.17840419601144097</c:v>
                </c:pt>
                <c:pt idx="20111">
                  <c:v>0.17513555574368217</c:v>
                </c:pt>
                <c:pt idx="20112">
                  <c:v>0.17172600807608809</c:v>
                </c:pt>
                <c:pt idx="20113">
                  <c:v>0.16818686674149044</c:v>
                </c:pt>
                <c:pt idx="20114">
                  <c:v>0.16452635990922221</c:v>
                </c:pt>
                <c:pt idx="20115">
                  <c:v>0.16075682983328435</c:v>
                </c:pt>
                <c:pt idx="20116">
                  <c:v>0.15688650468301055</c:v>
                </c:pt>
                <c:pt idx="20117">
                  <c:v>0.15292258410656825</c:v>
                </c:pt>
                <c:pt idx="20118">
                  <c:v>0.14887329627328866</c:v>
                </c:pt>
                <c:pt idx="20119">
                  <c:v>0.14474275526784094</c:v>
                </c:pt>
                <c:pt idx="20120">
                  <c:v>0.14053507517489144</c:v>
                </c:pt>
                <c:pt idx="20121">
                  <c:v>0.13625745564260641</c:v>
                </c:pt>
                <c:pt idx="20122">
                  <c:v>0.13191195371331904</c:v>
                </c:pt>
                <c:pt idx="20123">
                  <c:v>0.12750679755636479</c:v>
                </c:pt>
                <c:pt idx="20124">
                  <c:v>0.12304712977757359</c:v>
                </c:pt>
                <c:pt idx="20125">
                  <c:v>0.11854220706744886</c:v>
                </c:pt>
                <c:pt idx="20126">
                  <c:v>0.11400025759532308</c:v>
                </c:pt>
                <c:pt idx="20127">
                  <c:v>0.10942745248819689</c:v>
                </c:pt>
                <c:pt idx="20128">
                  <c:v>0.10483201991540259</c:v>
                </c:pt>
                <c:pt idx="20129">
                  <c:v>0.10021807396160863</c:v>
                </c:pt>
                <c:pt idx="20130">
                  <c:v>9.5590860084764279E-2</c:v>
                </c:pt>
                <c:pt idx="20131">
                  <c:v>9.0953566700485267E-2</c:v>
                </c:pt>
                <c:pt idx="20132">
                  <c:v>8.6308353703223067E-2</c:v>
                </c:pt>
                <c:pt idx="20133">
                  <c:v>8.165594105779482E-2</c:v>
                </c:pt>
                <c:pt idx="20134">
                  <c:v>7.6995300243031903E-2</c:v>
                </c:pt>
                <c:pt idx="20135">
                  <c:v>7.2324785625069193E-2</c:v>
                </c:pt>
                <c:pt idx="20136">
                  <c:v>6.7640797379822828E-2</c:v>
                </c:pt>
                <c:pt idx="20137">
                  <c:v>6.2939838535326004E-2</c:v>
                </c:pt>
                <c:pt idx="20138">
                  <c:v>5.8218000711145294E-2</c:v>
                </c:pt>
                <c:pt idx="20139">
                  <c:v>5.3471684083197191E-2</c:v>
                </c:pt>
                <c:pt idx="20140">
                  <c:v>4.8698214496448504E-2</c:v>
                </c:pt>
                <c:pt idx="20141">
                  <c:v>4.3896357725498734E-2</c:v>
                </c:pt>
                <c:pt idx="20142">
                  <c:v>3.9065805213998314E-2</c:v>
                </c:pt>
                <c:pt idx="20143">
                  <c:v>3.4207585483114013E-2</c:v>
                </c:pt>
                <c:pt idx="20144">
                  <c:v>2.9323755575178592E-2</c:v>
                </c:pt>
                <c:pt idx="20145">
                  <c:v>2.4416578236759381E-2</c:v>
                </c:pt>
                <c:pt idx="20146">
                  <c:v>1.9489036179239611E-2</c:v>
                </c:pt>
                <c:pt idx="20147">
                  <c:v>1.4543700705536023E-2</c:v>
                </c:pt>
                <c:pt idx="20148">
                  <c:v>9.5836985199954268E-3</c:v>
                </c:pt>
                <c:pt idx="20149">
                  <c:v>4.611621495957733E-3</c:v>
                </c:pt>
                <c:pt idx="20150">
                  <c:v>-3.7006808690391514E-4</c:v>
                </c:pt>
                <c:pt idx="20151">
                  <c:v>-5.3591095390650486E-3</c:v>
                </c:pt>
                <c:pt idx="20152">
                  <c:v>-1.035299121183666E-2</c:v>
                </c:pt>
                <c:pt idx="20153">
                  <c:v>-1.5348621370591639E-2</c:v>
                </c:pt>
                <c:pt idx="20154">
                  <c:v>-2.0342503043363241E-2</c:v>
                </c:pt>
                <c:pt idx="20155">
                  <c:v>-2.5330522145484678E-2</c:v>
                </c:pt>
                <c:pt idx="20156">
                  <c:v>-3.030815318382251E-2</c:v>
                </c:pt>
                <c:pt idx="20157">
                  <c:v>-3.5271076369476816E-2</c:v>
                </c:pt>
                <c:pt idx="20158">
                  <c:v>-4.0214766209313482E-2</c:v>
                </c:pt>
                <c:pt idx="20159">
                  <c:v>-4.5134285801733134E-2</c:v>
                </c:pt>
                <c:pt idx="20160">
                  <c:v>-5.0024389688785066E-2</c:v>
                </c:pt>
                <c:pt idx="20161">
                  <c:v>-5.4879626708286194E-2</c:v>
                </c:pt>
                <c:pt idx="20162">
                  <c:v>-5.9694957106519494E-2</c:v>
                </c:pt>
                <c:pt idx="20163">
                  <c:v>-6.4465855390351587E-2</c:v>
                </c:pt>
                <c:pt idx="20164">
                  <c:v>-6.9188413179349012E-2</c:v>
                </c:pt>
                <c:pt idx="20165">
                  <c:v>-7.3859647762128361E-2</c:v>
                </c:pt>
                <c:pt idx="20166">
                  <c:v>-7.8477810652706384E-2</c:v>
                </c:pt>
                <c:pt idx="20167">
                  <c:v>-8.3041359069332743E-2</c:v>
                </c:pt>
                <c:pt idx="20168">
                  <c:v>-8.7550293012007507E-2</c:v>
                </c:pt>
                <c:pt idx="20169">
                  <c:v>-9.2005332445547525E-2</c:v>
                </c:pt>
                <c:pt idx="20170">
                  <c:v>-9.6408225855935989E-2</c:v>
                </c:pt>
                <c:pt idx="20171">
                  <c:v>-0.10076113313762322</c:v>
                </c:pt>
                <c:pt idx="20172">
                  <c:v>-0.10506652274140998</c:v>
                </c:pt>
                <c:pt idx="20173">
                  <c:v>-0.10932768593502706</c:v>
                </c:pt>
                <c:pt idx="20174">
                  <c:v>-0.11354873680314391</c:v>
                </c:pt>
                <c:pt idx="20175">
                  <c:v>-0.11772967534576002</c:v>
                </c:pt>
                <c:pt idx="20176">
                  <c:v>-0.12187153008404106</c:v>
                </c:pt>
                <c:pt idx="20177">
                  <c:v>-0.12597635806032212</c:v>
                </c:pt>
                <c:pt idx="20178">
                  <c:v>-0.13004313075343502</c:v>
                </c:pt>
                <c:pt idx="20179">
                  <c:v>-0.13407081964221215</c:v>
                </c:pt>
                <c:pt idx="20180">
                  <c:v>-0.13805942472665592</c:v>
                </c:pt>
                <c:pt idx="20181">
                  <c:v>-0.14200791748559871</c:v>
                </c:pt>
                <c:pt idx="20182">
                  <c:v>-0.14591732644020802</c:v>
                </c:pt>
                <c:pt idx="20183">
                  <c:v>-0.14978970863281404</c:v>
                </c:pt>
                <c:pt idx="20184">
                  <c:v>-0.15362403554225446</c:v>
                </c:pt>
                <c:pt idx="20185">
                  <c:v>-0.15742030716852609</c:v>
                </c:pt>
                <c:pt idx="20186">
                  <c:v>-0.16117955203279605</c:v>
                </c:pt>
                <c:pt idx="20187">
                  <c:v>-0.16489765605039899</c:v>
                </c:pt>
                <c:pt idx="20188">
                  <c:v>-0.16857050513666735</c:v>
                </c:pt>
                <c:pt idx="20189">
                  <c:v>-0.17219501372810106</c:v>
                </c:pt>
                <c:pt idx="20190">
                  <c:v>-0.17576501069770067</c:v>
                </c:pt>
                <c:pt idx="20191">
                  <c:v>-0.17927329639729836</c:v>
                </c:pt>
                <c:pt idx="20192">
                  <c:v>-0.18271369969989326</c:v>
                </c:pt>
                <c:pt idx="20193">
                  <c:v>-0.18608107799965218</c:v>
                </c:pt>
                <c:pt idx="20194">
                  <c:v>-0.18936823164841096</c:v>
                </c:pt>
                <c:pt idx="20195">
                  <c:v>-0.19257310360383187</c:v>
                </c:pt>
                <c:pt idx="20196">
                  <c:v>-0.19569157978125162</c:v>
                </c:pt>
                <c:pt idx="20197">
                  <c:v>-0.19872057461716885</c:v>
                </c:pt>
                <c:pt idx="20198">
                  <c:v>-0.20165597402691668</c:v>
                </c:pt>
                <c:pt idx="20199">
                  <c:v>-0.20449572096816221</c:v>
                </c:pt>
                <c:pt idx="20200">
                  <c:v>-0.20723775839857128</c:v>
                </c:pt>
                <c:pt idx="20201">
                  <c:v>-0.20987694371231141</c:v>
                </c:pt>
                <c:pt idx="20202">
                  <c:v>-0.21240813430354791</c:v>
                </c:pt>
                <c:pt idx="20203">
                  <c:v>-0.2148282446087815</c:v>
                </c:pt>
                <c:pt idx="20204">
                  <c:v>-0.21713007497984518</c:v>
                </c:pt>
                <c:pt idx="20205">
                  <c:v>-0.21930642576857221</c:v>
                </c:pt>
                <c:pt idx="20206">
                  <c:v>-0.22135215436912878</c:v>
                </c:pt>
                <c:pt idx="20207">
                  <c:v>-0.22326314669684841</c:v>
                </c:pt>
                <c:pt idx="20208">
                  <c:v>-0.22503323162473071</c:v>
                </c:pt>
                <c:pt idx="20209">
                  <c:v>-0.22666035211044244</c:v>
                </c:pt>
                <c:pt idx="20210">
                  <c:v>-0.22814347963281681</c:v>
                </c:pt>
                <c:pt idx="20211">
                  <c:v>-0.22948364271302071</c:v>
                </c:pt>
                <c:pt idx="20212">
                  <c:v>-0.23068186987222114</c:v>
                </c:pt>
                <c:pt idx="20213">
                  <c:v>-0.23174021815275053</c:v>
                </c:pt>
                <c:pt idx="20214">
                  <c:v>-0.23266074459694194</c:v>
                </c:pt>
                <c:pt idx="20215">
                  <c:v>-0.23344550624713109</c:v>
                </c:pt>
                <c:pt idx="20216">
                  <c:v>-0.23409450310331495</c:v>
                </c:pt>
                <c:pt idx="20217">
                  <c:v>-0.23460979220782921</c:v>
                </c:pt>
                <c:pt idx="20218">
                  <c:v>-0.23499137356067401</c:v>
                </c:pt>
                <c:pt idx="20219">
                  <c:v>-0.23523821864067995</c:v>
                </c:pt>
                <c:pt idx="20220">
                  <c:v>-0.23535238449018381</c:v>
                </c:pt>
                <c:pt idx="20221">
                  <c:v>-0.23533592815151597</c:v>
                </c:pt>
                <c:pt idx="20222">
                  <c:v>-0.23519296370934531</c:v>
                </c:pt>
                <c:pt idx="20223">
                  <c:v>-0.234923491163672</c:v>
                </c:pt>
                <c:pt idx="20224">
                  <c:v>-0.23453265312032787</c:v>
                </c:pt>
                <c:pt idx="20225">
                  <c:v>-0.23401839253698095</c:v>
                </c:pt>
                <c:pt idx="20226">
                  <c:v>-0.23338070941362837</c:v>
                </c:pt>
                <c:pt idx="20227">
                  <c:v>-0.23261960375027421</c:v>
                </c:pt>
                <c:pt idx="20228">
                  <c:v>-0.23173096146225017</c:v>
                </c:pt>
                <c:pt idx="20229">
                  <c:v>-0.23070963994372121</c:v>
                </c:pt>
                <c:pt idx="20230">
                  <c:v>-0.22955049658885579</c:v>
                </c:pt>
                <c:pt idx="20231">
                  <c:v>-0.22824838879182147</c:v>
                </c:pt>
                <c:pt idx="20232">
                  <c:v>-0.2267961169044462</c:v>
                </c:pt>
                <c:pt idx="20233">
                  <c:v>-0.22518956684206839</c:v>
                </c:pt>
                <c:pt idx="20234">
                  <c:v>-0.22342771008351917</c:v>
                </c:pt>
                <c:pt idx="20235">
                  <c:v>-0.22150746106530053</c:v>
                </c:pt>
                <c:pt idx="20236">
                  <c:v>-0.21942984830857554</c:v>
                </c:pt>
                <c:pt idx="20237">
                  <c:v>-0.21719487181334701</c:v>
                </c:pt>
                <c:pt idx="20238">
                  <c:v>-0.21480561714311422</c:v>
                </c:pt>
                <c:pt idx="20239">
                  <c:v>-0.21226414134021157</c:v>
                </c:pt>
                <c:pt idx="20240">
                  <c:v>-0.20956941588347053</c:v>
                </c:pt>
                <c:pt idx="20241">
                  <c:v>-0.20672452633639044</c:v>
                </c:pt>
                <c:pt idx="20242">
                  <c:v>-0.20372535861430741</c:v>
                </c:pt>
                <c:pt idx="20243">
                  <c:v>-0.20057294123838668</c:v>
                </c:pt>
                <c:pt idx="20244">
                  <c:v>-0.19726418864512946</c:v>
                </c:pt>
                <c:pt idx="20245">
                  <c:v>-0.19379910083453294</c:v>
                </c:pt>
                <c:pt idx="20246">
                  <c:v>-0.19017459224309799</c:v>
                </c:pt>
                <c:pt idx="20247">
                  <c:v>-0.18639374843432863</c:v>
                </c:pt>
                <c:pt idx="20248">
                  <c:v>-0.1824565694082185</c:v>
                </c:pt>
                <c:pt idx="20249">
                  <c:v>-0.17836922629177199</c:v>
                </c:pt>
                <c:pt idx="20250">
                  <c:v>-0.17413377612732217</c:v>
                </c:pt>
                <c:pt idx="20251">
                  <c:v>-0.16975947560536744</c:v>
                </c:pt>
                <c:pt idx="20252">
                  <c:v>-0.1652514673317422</c:v>
                </c:pt>
                <c:pt idx="20253">
                  <c:v>-0.16061592243344713</c:v>
                </c:pt>
                <c:pt idx="20254">
                  <c:v>-0.15585695499514871</c:v>
                </c:pt>
                <c:pt idx="20255">
                  <c:v>-0.15097559353801354</c:v>
                </c:pt>
                <c:pt idx="20256">
                  <c:v>-0.1459728665832084</c:v>
                </c:pt>
                <c:pt idx="20257">
                  <c:v>-0.14084877413073321</c:v>
                </c:pt>
                <c:pt idx="20258">
                  <c:v>-0.13560023061708781</c:v>
                </c:pt>
                <c:pt idx="20259">
                  <c:v>-0.13022929308460576</c:v>
                </c:pt>
                <c:pt idx="20260">
                  <c:v>-0.1247339044909541</c:v>
                </c:pt>
                <c:pt idx="20261">
                  <c:v>-0.11911715039963144</c:v>
                </c:pt>
                <c:pt idx="20262">
                  <c:v>-0.11338417341647269</c:v>
                </c:pt>
                <c:pt idx="20263">
                  <c:v>-0.10754320171081164</c:v>
                </c:pt>
                <c:pt idx="20264">
                  <c:v>-0.10160164063504649</c:v>
                </c:pt>
                <c:pt idx="20265">
                  <c:v>-9.5571318182596954E-2</c:v>
                </c:pt>
                <c:pt idx="20266">
                  <c:v>-8.9462005304543707E-2</c:v>
                </c:pt>
                <c:pt idx="20267">
                  <c:v>-8.3282650135039257E-2</c:v>
                </c:pt>
                <c:pt idx="20268">
                  <c:v>-7.7040658026483091E-2</c:v>
                </c:pt>
                <c:pt idx="20269">
                  <c:v>-7.0740965880475334E-2</c:v>
                </c:pt>
                <c:pt idx="20270">
                  <c:v>-6.4386042147816527E-2</c:v>
                </c:pt>
                <c:pt idx="20271">
                  <c:v>-5.7976606793321922E-2</c:v>
                </c:pt>
                <c:pt idx="20272">
                  <c:v>-5.1512248408526314E-2</c:v>
                </c:pt>
                <c:pt idx="20273">
                  <c:v>-4.499317269766244E-2</c:v>
                </c:pt>
                <c:pt idx="20274">
                  <c:v>-3.84211281467138E-2</c:v>
                </c:pt>
                <c:pt idx="20275">
                  <c:v>-3.1800331692464011E-2</c:v>
                </c:pt>
                <c:pt idx="20276">
                  <c:v>-2.5137571574612692E-2</c:v>
                </c:pt>
                <c:pt idx="20277">
                  <c:v>-1.8441590223077387E-2</c:v>
                </c:pt>
                <c:pt idx="20278">
                  <c:v>-1.1722981405874591E-2</c:v>
                </c:pt>
                <c:pt idx="20279">
                  <c:v>-4.9932542748599333E-3</c:v>
                </c:pt>
                <c:pt idx="20280">
                  <c:v>1.7356294687980581E-3</c:v>
                </c:pt>
                <c:pt idx="20281">
                  <c:v>8.4525515112874768E-3</c:v>
                </c:pt>
                <c:pt idx="20282">
                  <c:v>1.5147751186736133E-2</c:v>
                </c:pt>
                <c:pt idx="20283">
                  <c:v>2.1812979755387291E-2</c:v>
                </c:pt>
                <c:pt idx="20284">
                  <c:v>2.8441284414154298E-2</c:v>
                </c:pt>
                <c:pt idx="20285">
                  <c:v>3.5026699740269805E-2</c:v>
                </c:pt>
                <c:pt idx="20286">
                  <c:v>4.1564391684250815E-2</c:v>
                </c:pt>
                <c:pt idx="20287">
                  <c:v>4.8049423344497064E-2</c:v>
                </c:pt>
                <c:pt idx="20288">
                  <c:v>5.4476857819408746E-2</c:v>
                </c:pt>
                <c:pt idx="20289">
                  <c:v>6.0841449651034579E-2</c:v>
                </c:pt>
                <c:pt idx="20290">
                  <c:v>6.7137541972958889E-2</c:v>
                </c:pt>
                <c:pt idx="20291">
                  <c:v>7.3358552249714479E-2</c:v>
                </c:pt>
                <c:pt idx="20292">
                  <c:v>7.9497795093718182E-2</c:v>
                </c:pt>
                <c:pt idx="20293">
                  <c:v>8.5548276561035322E-2</c:v>
                </c:pt>
                <c:pt idx="20294">
                  <c:v>9.1502694151383526E-2</c:v>
                </c:pt>
                <c:pt idx="20295">
                  <c:v>9.7353848216595526E-2</c:v>
                </c:pt>
                <c:pt idx="20296">
                  <c:v>0.10309484766485449</c:v>
                </c:pt>
                <c:pt idx="20297">
                  <c:v>0.10872188696784379</c:v>
                </c:pt>
                <c:pt idx="20298">
                  <c:v>0.11422858929432941</c:v>
                </c:pt>
                <c:pt idx="20299">
                  <c:v>0.11961084055964512</c:v>
                </c:pt>
                <c:pt idx="20300">
                  <c:v>0.12486452667912402</c:v>
                </c:pt>
                <c:pt idx="20301">
                  <c:v>0.12998759061043241</c:v>
                </c:pt>
                <c:pt idx="20302">
                  <c:v>0.13497488974773741</c:v>
                </c:pt>
                <c:pt idx="20303">
                  <c:v>0.1398243670487048</c:v>
                </c:pt>
                <c:pt idx="20304">
                  <c:v>0.14453602251333544</c:v>
                </c:pt>
                <c:pt idx="20305">
                  <c:v>0.14910985614162894</c:v>
                </c:pt>
                <c:pt idx="20306">
                  <c:v>0.15354689645475209</c:v>
                </c:pt>
                <c:pt idx="20307">
                  <c:v>0.15785125753737192</c:v>
                </c:pt>
                <c:pt idx="20308">
                  <c:v>0.16202602495298615</c:v>
                </c:pt>
                <c:pt idx="20309">
                  <c:v>0.16607531278626494</c:v>
                </c:pt>
                <c:pt idx="20310">
                  <c:v>0.17000529216420801</c:v>
                </c:pt>
                <c:pt idx="20311">
                  <c:v>0.17382110569264606</c:v>
                </c:pt>
                <c:pt idx="20312">
                  <c:v>0.177525838935082</c:v>
                </c:pt>
                <c:pt idx="20313">
                  <c:v>0.18112257745501487</c:v>
                </c:pt>
                <c:pt idx="20314">
                  <c:v>0.18461440681594582</c:v>
                </c:pt>
                <c:pt idx="20315">
                  <c:v>0.18800132701787284</c:v>
                </c:pt>
                <c:pt idx="20316">
                  <c:v>0.1912864236242964</c:v>
                </c:pt>
                <c:pt idx="20317">
                  <c:v>0.19446763959288546</c:v>
                </c:pt>
                <c:pt idx="20318">
                  <c:v>0.19754703196597057</c:v>
                </c:pt>
                <c:pt idx="20319">
                  <c:v>0.20052357222238537</c:v>
                </c:pt>
                <c:pt idx="20320">
                  <c:v>0.20339726036213268</c:v>
                </c:pt>
                <c:pt idx="20321">
                  <c:v>0.20616809638520844</c:v>
                </c:pt>
                <c:pt idx="20322">
                  <c:v>0.20883608029161571</c:v>
                </c:pt>
                <c:pt idx="20323">
                  <c:v>0.21140018356018792</c:v>
                </c:pt>
                <c:pt idx="20324">
                  <c:v>0.2138604061909227</c:v>
                </c:pt>
                <c:pt idx="20325">
                  <c:v>0.21621777670498671</c:v>
                </c:pt>
                <c:pt idx="20326">
                  <c:v>0.21847126658121677</c:v>
                </c:pt>
                <c:pt idx="20327">
                  <c:v>0.22061984729844186</c:v>
                </c:pt>
                <c:pt idx="20328">
                  <c:v>0.22266249033549917</c:v>
                </c:pt>
                <c:pt idx="20329">
                  <c:v>0.22459713865005196</c:v>
                </c:pt>
                <c:pt idx="20330">
                  <c:v>0.22642070667860237</c:v>
                </c:pt>
                <c:pt idx="20331">
                  <c:v>0.22813113737881638</c:v>
                </c:pt>
                <c:pt idx="20332">
                  <c:v>0.22972534518719545</c:v>
                </c:pt>
                <c:pt idx="20333">
                  <c:v>0.23120127306140228</c:v>
                </c:pt>
                <c:pt idx="20334">
                  <c:v>0.23255480691677227</c:v>
                </c:pt>
                <c:pt idx="20335">
                  <c:v>0.23378594675330641</c:v>
                </c:pt>
                <c:pt idx="20336">
                  <c:v>0.23489160700750364</c:v>
                </c:pt>
                <c:pt idx="20337">
                  <c:v>0.23587075915819739</c:v>
                </c:pt>
                <c:pt idx="20338">
                  <c:v>0.2367213461630544</c:v>
                </c:pt>
                <c:pt idx="20339">
                  <c:v>0.23744233950090915</c:v>
                </c:pt>
                <c:pt idx="20340">
                  <c:v>0.2380327106505907</c:v>
                </c:pt>
                <c:pt idx="20341">
                  <c:v>0.23849245961210458</c:v>
                </c:pt>
                <c:pt idx="20342">
                  <c:v>0.23882158638544584</c:v>
                </c:pt>
                <c:pt idx="20343">
                  <c:v>0.23901906244945204</c:v>
                </c:pt>
                <c:pt idx="20344">
                  <c:v>0.23908488780411979</c:v>
                </c:pt>
                <c:pt idx="20345">
                  <c:v>0.23902009097061797</c:v>
                </c:pt>
                <c:pt idx="20346">
                  <c:v>0.23882775751244673</c:v>
                </c:pt>
                <c:pt idx="20347">
                  <c:v>0.23850994447193824</c:v>
                </c:pt>
                <c:pt idx="20348">
                  <c:v>0.23806768037025841</c:v>
                </c:pt>
                <c:pt idx="20349">
                  <c:v>0.23749993668624392</c:v>
                </c:pt>
                <c:pt idx="20350">
                  <c:v>0.23680877046222432</c:v>
                </c:pt>
                <c:pt idx="20351">
                  <c:v>0.23599623874053532</c:v>
                </c:pt>
                <c:pt idx="20352">
                  <c:v>0.23506439856350841</c:v>
                </c:pt>
                <c:pt idx="20353">
                  <c:v>0.23401530697347941</c:v>
                </c:pt>
                <c:pt idx="20354">
                  <c:v>0.23285102101278052</c:v>
                </c:pt>
                <c:pt idx="20355">
                  <c:v>0.23157565476607855</c:v>
                </c:pt>
                <c:pt idx="20356">
                  <c:v>0.23018920823337338</c:v>
                </c:pt>
                <c:pt idx="20357">
                  <c:v>0.22869373845699942</c:v>
                </c:pt>
                <c:pt idx="20358">
                  <c:v>0.22708924543695441</c:v>
                </c:pt>
                <c:pt idx="20359">
                  <c:v>0.22537367213090667</c:v>
                </c:pt>
                <c:pt idx="20360">
                  <c:v>0.2235449614965235</c:v>
                </c:pt>
                <c:pt idx="20361">
                  <c:v>0.22159899944913591</c:v>
                </c:pt>
                <c:pt idx="20362">
                  <c:v>0.21953372894641179</c:v>
                </c:pt>
                <c:pt idx="20363">
                  <c:v>0.21734297886135201</c:v>
                </c:pt>
                <c:pt idx="20364">
                  <c:v>0.21502572067278689</c:v>
                </c:pt>
                <c:pt idx="20365">
                  <c:v>0.21257886881721921</c:v>
                </c:pt>
                <c:pt idx="20366">
                  <c:v>0.21000139477348198</c:v>
                </c:pt>
                <c:pt idx="20367">
                  <c:v>0.20729329854157402</c:v>
                </c:pt>
                <c:pt idx="20368">
                  <c:v>0.20445355160032774</c:v>
                </c:pt>
                <c:pt idx="20369">
                  <c:v>0.20148421099207894</c:v>
                </c:pt>
                <c:pt idx="20370">
                  <c:v>0.19838321967449291</c:v>
                </c:pt>
                <c:pt idx="20371">
                  <c:v>0.19515366321106967</c:v>
                </c:pt>
                <c:pt idx="20372">
                  <c:v>0.19179451308064369</c:v>
                </c:pt>
                <c:pt idx="20373">
                  <c:v>0.18830474076204792</c:v>
                </c:pt>
                <c:pt idx="20374">
                  <c:v>0.18468434625528021</c:v>
                </c:pt>
                <c:pt idx="20375">
                  <c:v>0.18093332956034425</c:v>
                </c:pt>
                <c:pt idx="20376">
                  <c:v>0.17705271919840221</c:v>
                </c:pt>
                <c:pt idx="20377">
                  <c:v>0.1730425151694579</c:v>
                </c:pt>
                <c:pt idx="20378">
                  <c:v>0.16890683155817757</c:v>
                </c:pt>
                <c:pt idx="20379">
                  <c:v>0.16464978244922637</c:v>
                </c:pt>
                <c:pt idx="20380">
                  <c:v>0.16027651044843769</c:v>
                </c:pt>
                <c:pt idx="20381">
                  <c:v>0.15579215816164788</c:v>
                </c:pt>
                <c:pt idx="20382">
                  <c:v>0.15120186819468645</c:v>
                </c:pt>
                <c:pt idx="20383">
                  <c:v>0.14651078315339119</c:v>
                </c:pt>
                <c:pt idx="20384">
                  <c:v>0.1417240456435907</c:v>
                </c:pt>
                <c:pt idx="20385">
                  <c:v>0.13684371270762224</c:v>
                </c:pt>
                <c:pt idx="20386">
                  <c:v>0.13187698399365069</c:v>
                </c:pt>
                <c:pt idx="20387">
                  <c:v>0.12682900210751163</c:v>
                </c:pt>
                <c:pt idx="20388">
                  <c:v>0.12170696669736983</c:v>
                </c:pt>
                <c:pt idx="20389">
                  <c:v>0.11651910593255962</c:v>
                </c:pt>
                <c:pt idx="20390">
                  <c:v>0.11127879058824774</c:v>
                </c:pt>
                <c:pt idx="20391">
                  <c:v>0.10599527735493536</c:v>
                </c:pt>
                <c:pt idx="20392">
                  <c:v>0.10068203985990436</c:v>
                </c:pt>
                <c:pt idx="20393">
                  <c:v>9.5353168843140143E-2</c:v>
                </c:pt>
                <c:pt idx="20394">
                  <c:v>9.0021006558643257E-2</c:v>
                </c:pt>
                <c:pt idx="20395">
                  <c:v>8.4696866739245993E-2</c:v>
                </c:pt>
                <c:pt idx="20396">
                  <c:v>7.9390828892381929E-2</c:v>
                </c:pt>
                <c:pt idx="20397">
                  <c:v>7.4111121187385331E-2</c:v>
                </c:pt>
                <c:pt idx="20398">
                  <c:v>6.886484042030673E-2</c:v>
                </c:pt>
                <c:pt idx="20399">
                  <c:v>6.3657437753329424E-2</c:v>
                </c:pt>
                <c:pt idx="20400">
                  <c:v>5.8494261496519734E-2</c:v>
                </c:pt>
                <c:pt idx="20401">
                  <c:v>5.3380659959945044E-2</c:v>
                </c:pt>
                <c:pt idx="20402">
                  <c:v>4.832177574943794E-2</c:v>
                </c:pt>
                <c:pt idx="20403">
                  <c:v>4.3322751470832872E-2</c:v>
                </c:pt>
                <c:pt idx="20404">
                  <c:v>3.8388524025729572E-2</c:v>
                </c:pt>
                <c:pt idx="20405">
                  <c:v>3.3523927463611602E-2</c:v>
                </c:pt>
                <c:pt idx="20406">
                  <c:v>2.8732767312795556E-2</c:v>
                </c:pt>
                <c:pt idx="20407">
                  <c:v>2.4017820580431681E-2</c:v>
                </c:pt>
                <c:pt idx="20408">
                  <c:v>1.9380630048270061E-2</c:v>
                </c:pt>
                <c:pt idx="20409">
                  <c:v>1.4821401420543704E-2</c:v>
                </c:pt>
                <c:pt idx="20410">
                  <c:v>1.033992899301962E-2</c:v>
                </c:pt>
                <c:pt idx="20411">
                  <c:v>5.9352356705893623E-3</c:v>
                </c:pt>
                <c:pt idx="20412">
                  <c:v>1.6064266398378179E-3</c:v>
                </c:pt>
                <c:pt idx="20413">
                  <c:v>-2.6472283492633103E-3</c:v>
                </c:pt>
                <c:pt idx="20414">
                  <c:v>-6.8256264445973516E-3</c:v>
                </c:pt>
                <c:pt idx="20415">
                  <c:v>-1.0927934544019241E-2</c:v>
                </c:pt>
                <c:pt idx="20416">
                  <c:v>-1.495315498199736E-2</c:v>
                </c:pt>
                <c:pt idx="20417">
                  <c:v>-1.8900310663423361E-2</c:v>
                </c:pt>
                <c:pt idx="20418">
                  <c:v>-2.276837306713041E-2</c:v>
                </c:pt>
                <c:pt idx="20419">
                  <c:v>-2.6556827932535304E-2</c:v>
                </c:pt>
                <c:pt idx="20420">
                  <c:v>-3.0265675259637994E-2</c:v>
                </c:pt>
                <c:pt idx="20421">
                  <c:v>-3.3895840717488551E-2</c:v>
                </c:pt>
                <c:pt idx="20422">
                  <c:v>-3.7448661383603615E-2</c:v>
                </c:pt>
                <c:pt idx="20423">
                  <c:v>-4.0925782891849817E-2</c:v>
                </c:pt>
                <c:pt idx="20424">
                  <c:v>-4.4328953728210732E-2</c:v>
                </c:pt>
                <c:pt idx="20425">
                  <c:v>-4.7660333787136334E-2</c:v>
                </c:pt>
                <c:pt idx="20426">
                  <c:v>-5.092228866730994E-2</c:v>
                </c:pt>
                <c:pt idx="20427">
                  <c:v>-5.4117595375881823E-2</c:v>
                </c:pt>
                <c:pt idx="20428">
                  <c:v>-5.7248516659418429E-2</c:v>
                </c:pt>
                <c:pt idx="20429">
                  <c:v>-6.0317109560253393E-2</c:v>
                </c:pt>
                <c:pt idx="20430">
                  <c:v>-6.3325431120720421E-2</c:v>
                </c:pt>
                <c:pt idx="20431">
                  <c:v>-6.627512697468467E-2</c:v>
                </c:pt>
                <c:pt idx="20432">
                  <c:v>-6.9167534199665134E-2</c:v>
                </c:pt>
                <c:pt idx="20433">
                  <c:v>-7.2003578464710311E-2</c:v>
                </c:pt>
                <c:pt idx="20434">
                  <c:v>-7.4784802551570703E-2</c:v>
                </c:pt>
                <c:pt idx="20435">
                  <c:v>-7.7512543537762837E-2</c:v>
                </c:pt>
                <c:pt idx="20436">
                  <c:v>-8.0188652761386925E-2</c:v>
                </c:pt>
                <c:pt idx="20437">
                  <c:v>-8.2814981560542997E-2</c:v>
                </c:pt>
                <c:pt idx="20438">
                  <c:v>-8.5393998386031247E-2</c:v>
                </c:pt>
                <c:pt idx="20439">
                  <c:v>-8.7928788801350979E-2</c:v>
                </c:pt>
                <c:pt idx="20440">
                  <c:v>-9.0421821257303595E-2</c:v>
                </c:pt>
                <c:pt idx="20441">
                  <c:v>-9.2875872761038786E-2</c:v>
                </c:pt>
                <c:pt idx="20442">
                  <c:v>-9.5293000354888524E-2</c:v>
                </c:pt>
                <c:pt idx="20443">
                  <c:v>-9.7674952524838266E-2</c:v>
                </c:pt>
                <c:pt idx="20444">
                  <c:v>-0.10002265493993655</c:v>
                </c:pt>
                <c:pt idx="20445">
                  <c:v>-0.10233651900865016</c:v>
                </c:pt>
                <c:pt idx="20446">
                  <c:v>-0.10461603047039662</c:v>
                </c:pt>
                <c:pt idx="20447">
                  <c:v>-0.10685923513495835</c:v>
                </c:pt>
                <c:pt idx="20448">
                  <c:v>-0.10906438451635322</c:v>
                </c:pt>
                <c:pt idx="20449">
                  <c:v>-0.11123147861457977</c:v>
                </c:pt>
                <c:pt idx="20450">
                  <c:v>-0.11335743186613845</c:v>
                </c:pt>
                <c:pt idx="20451">
                  <c:v>-0.11544224427103045</c:v>
                </c:pt>
                <c:pt idx="20452">
                  <c:v>-0.11748488730808625</c:v>
                </c:pt>
                <c:pt idx="20453">
                  <c:v>-0.11948330393497492</c:v>
                </c:pt>
                <c:pt idx="20454">
                  <c:v>-0.12143646563052898</c:v>
                </c:pt>
                <c:pt idx="20455">
                  <c:v>-0.12334231535241511</c:v>
                </c:pt>
                <c:pt idx="20456">
                  <c:v>-0.12519468197363287</c:v>
                </c:pt>
                <c:pt idx="20457">
                  <c:v>-0.12699047993068277</c:v>
                </c:pt>
                <c:pt idx="20458">
                  <c:v>-0.12872456661773077</c:v>
                </c:pt>
                <c:pt idx="20459">
                  <c:v>-0.13038974238661022</c:v>
                </c:pt>
                <c:pt idx="20460">
                  <c:v>-0.13198086463148764</c:v>
                </c:pt>
                <c:pt idx="20461">
                  <c:v>-0.13348970518302941</c:v>
                </c:pt>
                <c:pt idx="20462">
                  <c:v>-0.13491009291423606</c:v>
                </c:pt>
                <c:pt idx="20463">
                  <c:v>-0.13623277113460533</c:v>
                </c:pt>
                <c:pt idx="20464">
                  <c:v>-0.13745054019597241</c:v>
                </c:pt>
                <c:pt idx="20465">
                  <c:v>-0.13855620045017039</c:v>
                </c:pt>
                <c:pt idx="20466">
                  <c:v>-0.13954255224903031</c:v>
                </c:pt>
                <c:pt idx="20467">
                  <c:v>-0.14040651002905422</c:v>
                </c:pt>
                <c:pt idx="20468">
                  <c:v>-0.14114190266324125</c:v>
                </c:pt>
                <c:pt idx="20469">
                  <c:v>-0.14174770163042594</c:v>
                </c:pt>
                <c:pt idx="20470">
                  <c:v>-0.14222082136710448</c:v>
                </c:pt>
                <c:pt idx="20471">
                  <c:v>-0.14256229039444818</c:v>
                </c:pt>
                <c:pt idx="20472">
                  <c:v>-0.14276902314895298</c:v>
                </c:pt>
                <c:pt idx="20473">
                  <c:v>-0.14284307667295504</c:v>
                </c:pt>
                <c:pt idx="20474">
                  <c:v>-0.14278445096645423</c:v>
                </c:pt>
                <c:pt idx="20475">
                  <c:v>-0.1425941745506149</c:v>
                </c:pt>
                <c:pt idx="20476">
                  <c:v>-0.14227224742544001</c:v>
                </c:pt>
                <c:pt idx="20477">
                  <c:v>-0.14182278367559345</c:v>
                </c:pt>
                <c:pt idx="20478">
                  <c:v>-0.14124578330107834</c:v>
                </c:pt>
                <c:pt idx="20479">
                  <c:v>-0.14054536038655821</c:v>
                </c:pt>
                <c:pt idx="20480">
                  <c:v>-0.13972460049553539</c:v>
                </c:pt>
                <c:pt idx="20481">
                  <c:v>-0.13878658919150941</c:v>
                </c:pt>
                <c:pt idx="20482">
                  <c:v>-0.13773646908031445</c:v>
                </c:pt>
                <c:pt idx="20483">
                  <c:v>-0.13657938276778239</c:v>
                </c:pt>
                <c:pt idx="20484">
                  <c:v>-0.13532150138091337</c:v>
                </c:pt>
                <c:pt idx="20485">
                  <c:v>-0.13396693900437673</c:v>
                </c:pt>
                <c:pt idx="20486">
                  <c:v>-0.13252495232866932</c:v>
                </c:pt>
                <c:pt idx="20487">
                  <c:v>-0.13100274100196074</c:v>
                </c:pt>
                <c:pt idx="20488">
                  <c:v>-0.12940750467241641</c:v>
                </c:pt>
                <c:pt idx="20489">
                  <c:v>-0.12774952855170379</c:v>
                </c:pt>
                <c:pt idx="20490">
                  <c:v>-0.1260370408091564</c:v>
                </c:pt>
                <c:pt idx="20491">
                  <c:v>-0.12427724109294112</c:v>
                </c:pt>
                <c:pt idx="20492">
                  <c:v>-0.12247938609355785</c:v>
                </c:pt>
                <c:pt idx="20493">
                  <c:v>-0.12065170398034072</c:v>
                </c:pt>
                <c:pt idx="20494">
                  <c:v>-0.11880345144379</c:v>
                </c:pt>
                <c:pt idx="20495">
                  <c:v>-0.11694285665323792</c:v>
                </c:pt>
                <c:pt idx="20496">
                  <c:v>-0.11507403369335283</c:v>
                </c:pt>
                <c:pt idx="20497">
                  <c:v>-0.11320521073346776</c:v>
                </c:pt>
                <c:pt idx="20498">
                  <c:v>-0.11133947333708268</c:v>
                </c:pt>
                <c:pt idx="20499">
                  <c:v>-0.10948093558886464</c:v>
                </c:pt>
                <c:pt idx="20500">
                  <c:v>-0.10762959748881397</c:v>
                </c:pt>
                <c:pt idx="20501">
                  <c:v>-0.10578751607926236</c:v>
                </c:pt>
                <c:pt idx="20502">
                  <c:v>-0.10395263431787805</c:v>
                </c:pt>
                <c:pt idx="20503">
                  <c:v>-0.10212865488086106</c:v>
                </c:pt>
                <c:pt idx="20504">
                  <c:v>-0.10031537206397753</c:v>
                </c:pt>
                <c:pt idx="20505">
                  <c:v>-9.851474005744508E-2</c:v>
                </c:pt>
                <c:pt idx="20506">
                  <c:v>-9.672891875571156E-2</c:v>
                </c:pt>
                <c:pt idx="20507">
                  <c:v>-9.4959862348997087E-2</c:v>
                </c:pt>
                <c:pt idx="20508">
                  <c:v>-9.3208702210580752E-2</c:v>
                </c:pt>
                <c:pt idx="20509">
                  <c:v>-9.1475849748933066E-2</c:v>
                </c:pt>
                <c:pt idx="20510">
                  <c:v>-8.9760482147118598E-2</c:v>
                </c:pt>
                <c:pt idx="20511">
                  <c:v>-8.8061468031855675E-2</c:v>
                </c:pt>
                <c:pt idx="20512">
                  <c:v>-8.637664750869159E-2</c:v>
                </c:pt>
                <c:pt idx="20513">
                  <c:v>-8.4703654978945192E-2</c:v>
                </c:pt>
                <c:pt idx="20514">
                  <c:v>-8.3039713435465859E-2</c:v>
                </c:pt>
                <c:pt idx="20515">
                  <c:v>-8.1382354427453313E-2</c:v>
                </c:pt>
                <c:pt idx="20516">
                  <c:v>-7.9729829468924221E-2</c:v>
                </c:pt>
                <c:pt idx="20517">
                  <c:v>-7.8080595778128564E-2</c:v>
                </c:pt>
                <c:pt idx="20518">
                  <c:v>-7.6433419129666433E-2</c:v>
                </c:pt>
                <c:pt idx="20519">
                  <c:v>-7.4787271002371147E-2</c:v>
                </c:pt>
                <c:pt idx="20520">
                  <c:v>-7.3141431431425138E-2</c:v>
                </c:pt>
                <c:pt idx="20521">
                  <c:v>-7.1495489008362903E-2</c:v>
                </c:pt>
                <c:pt idx="20522">
                  <c:v>-6.9849340881067326E-2</c:v>
                </c:pt>
                <c:pt idx="20523">
                  <c:v>-6.820391271858843E-2</c:v>
                </c:pt>
                <c:pt idx="20524">
                  <c:v>-6.6561055859026413E-2</c:v>
                </c:pt>
                <c:pt idx="20525">
                  <c:v>-6.492395871799761E-2</c:v>
                </c:pt>
                <c:pt idx="20526">
                  <c:v>-6.3296529675935881E-2</c:v>
                </c:pt>
                <c:pt idx="20527">
                  <c:v>-6.1683191373857867E-2</c:v>
                </c:pt>
                <c:pt idx="20528">
                  <c:v>-6.0087440783730392E-2</c:v>
                </c:pt>
                <c:pt idx="20529">
                  <c:v>-5.8511952060586736E-2</c:v>
                </c:pt>
                <c:pt idx="20530">
                  <c:v>-5.695672520442701E-2</c:v>
                </c:pt>
                <c:pt idx="20531">
                  <c:v>-5.5420114581384468E-2</c:v>
                </c:pt>
                <c:pt idx="20532">
                  <c:v>-5.3898931775842533E-2</c:v>
                </c:pt>
                <c:pt idx="20533">
                  <c:v>-5.2389474111600907E-2</c:v>
                </c:pt>
                <c:pt idx="20534">
                  <c:v>-5.0888141764575658E-2</c:v>
                </c:pt>
                <c:pt idx="20535">
                  <c:v>-4.9392363431850994E-2</c:v>
                </c:pt>
                <c:pt idx="20536">
                  <c:v>-4.7900390627442932E-2</c:v>
                </c:pt>
                <c:pt idx="20537">
                  <c:v>-4.6412120499235113E-2</c:v>
                </c:pt>
                <c:pt idx="20538">
                  <c:v>-4.4928375864160638E-2</c:v>
                </c:pt>
                <c:pt idx="20539">
                  <c:v>-4.3450905208203071E-2</c:v>
                </c:pt>
                <c:pt idx="20540">
                  <c:v>-4.1981868425812266E-2</c:v>
                </c:pt>
                <c:pt idx="20541">
                  <c:v>-4.0523116855088734E-2</c:v>
                </c:pt>
                <c:pt idx="20542">
                  <c:v>-3.9075987573548791E-2</c:v>
                </c:pt>
                <c:pt idx="20543">
                  <c:v>-3.764120054600914E-2</c:v>
                </c:pt>
                <c:pt idx="20544">
                  <c:v>-3.6218241511886205E-2</c:v>
                </c:pt>
                <c:pt idx="20545">
                  <c:v>-3.4805670541547054E-2</c:v>
                </c:pt>
                <c:pt idx="20546">
                  <c:v>-3.3401533444774999E-2</c:v>
                </c:pt>
                <c:pt idx="20547">
                  <c:v>-3.2003053214419631E-2</c:v>
                </c:pt>
                <c:pt idx="20548">
                  <c:v>-3.0606732878514335E-2</c:v>
                </c:pt>
                <c:pt idx="20549">
                  <c:v>-2.920907546509224E-2</c:v>
                </c:pt>
                <c:pt idx="20550">
                  <c:v>-2.780668685430325E-2</c:v>
                </c:pt>
                <c:pt idx="20551">
                  <c:v>-2.6395967222064397E-2</c:v>
                </c:pt>
                <c:pt idx="20552">
                  <c:v>-2.4974653821808166E-2</c:v>
                </c:pt>
                <c:pt idx="20553">
                  <c:v>-2.3541512428135302E-2</c:v>
                </c:pt>
                <c:pt idx="20554">
                  <c:v>-2.2097365857978678E-2</c:v>
                </c:pt>
                <c:pt idx="20555">
                  <c:v>-2.0644271153671602E-2</c:v>
                </c:pt>
                <c:pt idx="20556">
                  <c:v>-1.9185108174481203E-2</c:v>
                </c:pt>
                <c:pt idx="20557">
                  <c:v>-1.7723168188140719E-2</c:v>
                </c:pt>
                <c:pt idx="20558">
                  <c:v>-1.6261228201800336E-2</c:v>
                </c:pt>
                <c:pt idx="20559">
                  <c:v>-1.4801653814143161E-2</c:v>
                </c:pt>
                <c:pt idx="20560">
                  <c:v>-1.3345370694219615E-2</c:v>
                </c:pt>
                <c:pt idx="20561">
                  <c:v>-1.1892893102612661E-2</c:v>
                </c:pt>
                <c:pt idx="20562">
                  <c:v>-1.0444118187205843E-2</c:v>
                </c:pt>
                <c:pt idx="20563">
                  <c:v>-8.9991488001158366E-3</c:v>
                </c:pt>
                <c:pt idx="20564">
                  <c:v>-7.5587357617942904E-3</c:v>
                </c:pt>
                <c:pt idx="20565">
                  <c:v>-6.1256046533329379E-3</c:v>
                </c:pt>
                <c:pt idx="20566">
                  <c:v>-4.7045380981569273E-3</c:v>
                </c:pt>
                <c:pt idx="20567">
                  <c:v>-3.3021803430030982E-3</c:v>
                </c:pt>
                <c:pt idx="20568">
                  <c:v>-1.9261115888700093E-3</c:v>
                </c:pt>
                <c:pt idx="20569">
                  <c:v>-5.8427716177034421E-4</c:v>
                </c:pt>
                <c:pt idx="20570">
                  <c:v>7.155462897544823E-4</c:v>
                </c:pt>
                <c:pt idx="20571">
                  <c:v>1.9662136291594507E-3</c:v>
                </c:pt>
                <c:pt idx="20572">
                  <c:v>3.161519788245892E-3</c:v>
                </c:pt>
                <c:pt idx="20573">
                  <c:v>4.2966471738689989E-3</c:v>
                </c:pt>
                <c:pt idx="20574">
                  <c:v>5.3683456591419711E-3</c:v>
                </c:pt>
                <c:pt idx="20575">
                  <c:v>6.3747947615998514E-3</c:v>
                </c:pt>
                <c:pt idx="20576">
                  <c:v>7.3154287946009247E-3</c:v>
                </c:pt>
                <c:pt idx="20577">
                  <c:v>8.1906591666117811E-3</c:v>
                </c:pt>
                <c:pt idx="20578">
                  <c:v>9.0018023847259227E-3</c:v>
                </c:pt>
                <c:pt idx="20579">
                  <c:v>9.7511623363566568E-3</c:v>
                </c:pt>
                <c:pt idx="20580">
                  <c:v>1.0441752588522445E-2</c:v>
                </c:pt>
                <c:pt idx="20581">
                  <c:v>1.1076658704723357E-2</c:v>
                </c:pt>
                <c:pt idx="20582">
                  <c:v>1.1659315945656161E-2</c:v>
                </c:pt>
                <c:pt idx="20583">
                  <c:v>1.2192912726937594E-2</c:v>
                </c:pt>
                <c:pt idx="20584">
                  <c:v>1.2680637464184435E-2</c:v>
                </c:pt>
                <c:pt idx="20585">
                  <c:v>1.3125575720896761E-2</c:v>
                </c:pt>
                <c:pt idx="20586">
                  <c:v>1.3530710208458049E-2</c:v>
                </c:pt>
                <c:pt idx="20587">
                  <c:v>1.3898817934018167E-2</c:v>
                </c:pt>
                <c:pt idx="20588">
                  <c:v>1.4232984461077415E-2</c:v>
                </c:pt>
                <c:pt idx="20589">
                  <c:v>1.4536501057369165E-2</c:v>
                </c:pt>
                <c:pt idx="20590">
                  <c:v>1.4813173251210216E-2</c:v>
                </c:pt>
                <c:pt idx="20591">
                  <c:v>1.5067629387850588E-2</c:v>
                </c:pt>
                <c:pt idx="20592">
                  <c:v>1.5305732037940455E-2</c:v>
                </c:pt>
                <c:pt idx="20593">
                  <c:v>1.5534577997530203E-2</c:v>
                </c:pt>
                <c:pt idx="20594">
                  <c:v>1.5762086879603086E-2</c:v>
                </c:pt>
                <c:pt idx="20595">
                  <c:v>1.5997412522542939E-2</c:v>
                </c:pt>
                <c:pt idx="20596">
                  <c:v>1.6250531581666623E-2</c:v>
                </c:pt>
                <c:pt idx="20597">
                  <c:v>1.6531420712291061E-2</c:v>
                </c:pt>
                <c:pt idx="20598">
                  <c:v>1.6849748013383289E-2</c:v>
                </c:pt>
                <c:pt idx="20599">
                  <c:v>1.7214050210626622E-2</c:v>
                </c:pt>
                <c:pt idx="20600">
                  <c:v>1.7632246917004858E-2</c:v>
                </c:pt>
                <c:pt idx="20601">
                  <c:v>1.8110817815868201E-2</c:v>
                </c:pt>
                <c:pt idx="20602">
                  <c:v>1.8654699808816521E-2</c:v>
                </c:pt>
                <c:pt idx="20603">
                  <c:v>1.9267801276283608E-2</c:v>
                </c:pt>
                <c:pt idx="20604">
                  <c:v>1.9953002077535805E-2</c:v>
                </c:pt>
                <c:pt idx="20605">
                  <c:v>2.0712359254906797E-2</c:v>
                </c:pt>
                <c:pt idx="20606">
                  <c:v>2.1547312738030056E-2</c:v>
                </c:pt>
                <c:pt idx="20607">
                  <c:v>2.2458685343838377E-2</c:v>
                </c:pt>
                <c:pt idx="20608">
                  <c:v>2.3447608445616022E-2</c:v>
                </c:pt>
                <c:pt idx="20609">
                  <c:v>2.4514287747595408E-2</c:v>
                </c:pt>
                <c:pt idx="20610">
                  <c:v>2.5658517545543894E-2</c:v>
                </c:pt>
                <c:pt idx="20611">
                  <c:v>2.6879269318294409E-2</c:v>
                </c:pt>
                <c:pt idx="20612">
                  <c:v>2.81756173967968E-2</c:v>
                </c:pt>
                <c:pt idx="20613">
                  <c:v>2.9546121851418063E-2</c:v>
                </c:pt>
                <c:pt idx="20614">
                  <c:v>3.0989548456758092E-2</c:v>
                </c:pt>
                <c:pt idx="20615">
                  <c:v>3.2505280100116676E-2</c:v>
                </c:pt>
                <c:pt idx="20616">
                  <c:v>3.4094242450544203E-2</c:v>
                </c:pt>
                <c:pt idx="20617">
                  <c:v>3.5758081141906733E-2</c:v>
                </c:pt>
                <c:pt idx="20618">
                  <c:v>3.7499058920771773E-2</c:v>
                </c:pt>
                <c:pt idx="20619">
                  <c:v>3.9319438533705342E-2</c:v>
                </c:pt>
                <c:pt idx="20620">
                  <c:v>4.1221688431507947E-2</c:v>
                </c:pt>
                <c:pt idx="20621">
                  <c:v>4.3208174212863007E-2</c:v>
                </c:pt>
                <c:pt idx="20622">
                  <c:v>4.5280541511637053E-2</c:v>
                </c:pt>
                <c:pt idx="20623">
                  <c:v>4.7439510292646932E-2</c:v>
                </c:pt>
                <c:pt idx="20624">
                  <c:v>4.9684154886842323E-2</c:v>
                </c:pt>
                <c:pt idx="20625">
                  <c:v>5.2012006843424059E-2</c:v>
                </c:pt>
                <c:pt idx="20626">
                  <c:v>5.4419260634073513E-2</c:v>
                </c:pt>
                <c:pt idx="20627">
                  <c:v>5.6900979357192162E-2</c:v>
                </c:pt>
                <c:pt idx="20628">
                  <c:v>5.9451608998479427E-2</c:v>
                </c:pt>
                <c:pt idx="20629">
                  <c:v>6.2065595543635423E-2</c:v>
                </c:pt>
                <c:pt idx="20630">
                  <c:v>6.4738002091059121E-2</c:v>
                </c:pt>
                <c:pt idx="20631">
                  <c:v>6.7464405999734814E-2</c:v>
                </c:pt>
                <c:pt idx="20632">
                  <c:v>7.0241618854044854E-2</c:v>
                </c:pt>
                <c:pt idx="20633">
                  <c:v>7.3066760794723129E-2</c:v>
                </c:pt>
                <c:pt idx="20634">
                  <c:v>7.5936643406152526E-2</c:v>
                </c:pt>
                <c:pt idx="20635">
                  <c:v>7.8847255455783125E-2</c:v>
                </c:pt>
                <c:pt idx="20636">
                  <c:v>8.1793762894131372E-2</c:v>
                </c:pt>
                <c:pt idx="20637">
                  <c:v>8.4769686037847097E-2</c:v>
                </c:pt>
                <c:pt idx="20638">
                  <c:v>8.7766899569714021E-2</c:v>
                </c:pt>
                <c:pt idx="20639">
                  <c:v>9.0776249651346744E-2</c:v>
                </c:pt>
                <c:pt idx="20640">
                  <c:v>9.3787039662613467E-2</c:v>
                </c:pt>
                <c:pt idx="20641">
                  <c:v>9.67878530185632E-2</c:v>
                </c:pt>
                <c:pt idx="20642">
                  <c:v>9.9767170282129267E-2</c:v>
                </c:pt>
                <c:pt idx="20643">
                  <c:v>0.10271347201624441</c:v>
                </c:pt>
                <c:pt idx="20644">
                  <c:v>0.10561575304442429</c:v>
                </c:pt>
                <c:pt idx="20645">
                  <c:v>0.10846372815500359</c:v>
                </c:pt>
                <c:pt idx="20646">
                  <c:v>0.11124793495324689</c:v>
                </c:pt>
                <c:pt idx="20647">
                  <c:v>0.11395911674865528</c:v>
                </c:pt>
                <c:pt idx="20648">
                  <c:v>0.11658904537189482</c:v>
                </c:pt>
                <c:pt idx="20649">
                  <c:v>0.11913052117479848</c:v>
                </c:pt>
                <c:pt idx="20650">
                  <c:v>0.12157634450919991</c:v>
                </c:pt>
                <c:pt idx="20651">
                  <c:v>0.12391725868459758</c:v>
                </c:pt>
                <c:pt idx="20652">
                  <c:v>0.12614812109515947</c:v>
                </c:pt>
                <c:pt idx="20653">
                  <c:v>0.12826276061388467</c:v>
                </c:pt>
                <c:pt idx="20654">
                  <c:v>0.13025397759260648</c:v>
                </c:pt>
                <c:pt idx="20655">
                  <c:v>0.13211765794665767</c:v>
                </c:pt>
                <c:pt idx="20656">
                  <c:v>0.13385071611253938</c:v>
                </c:pt>
                <c:pt idx="20657">
                  <c:v>0.1354500665267504</c:v>
                </c:pt>
                <c:pt idx="20658">
                  <c:v>0.13691468066812507</c:v>
                </c:pt>
                <c:pt idx="20659">
                  <c:v>0.13824455853666198</c:v>
                </c:pt>
                <c:pt idx="20660">
                  <c:v>0.13943764309002829</c:v>
                </c:pt>
                <c:pt idx="20661">
                  <c:v>0.14049804841289174</c:v>
                </c:pt>
                <c:pt idx="20662">
                  <c:v>0.14142474598408242</c:v>
                </c:pt>
                <c:pt idx="20663">
                  <c:v>0.14222184988827141</c:v>
                </c:pt>
                <c:pt idx="20664">
                  <c:v>0.14289347421012324</c:v>
                </c:pt>
                <c:pt idx="20665">
                  <c:v>0.14344373303430613</c:v>
                </c:pt>
                <c:pt idx="20666">
                  <c:v>0.14387674044548371</c:v>
                </c:pt>
                <c:pt idx="20667">
                  <c:v>0.14420175313415931</c:v>
                </c:pt>
                <c:pt idx="20668">
                  <c:v>0.14442391370616617</c:v>
                </c:pt>
                <c:pt idx="20669">
                  <c:v>0.14455145033083591</c:v>
                </c:pt>
                <c:pt idx="20670">
                  <c:v>0.14459156265633691</c:v>
                </c:pt>
                <c:pt idx="20671">
                  <c:v>0.14455350737316908</c:v>
                </c:pt>
                <c:pt idx="20672">
                  <c:v>0.14444551265066621</c:v>
                </c:pt>
                <c:pt idx="20673">
                  <c:v>0.14427580665816139</c:v>
                </c:pt>
                <c:pt idx="20674">
                  <c:v>0.14405158904382184</c:v>
                </c:pt>
                <c:pt idx="20675">
                  <c:v>0.14378108797698141</c:v>
                </c:pt>
                <c:pt idx="20676">
                  <c:v>0.14347047458463921</c:v>
                </c:pt>
                <c:pt idx="20677">
                  <c:v>0.14312694851496291</c:v>
                </c:pt>
                <c:pt idx="20678">
                  <c:v>0.14275668089495291</c:v>
                </c:pt>
                <c:pt idx="20679">
                  <c:v>0.14236687137277521</c:v>
                </c:pt>
                <c:pt idx="20680">
                  <c:v>0.14196060551193157</c:v>
                </c:pt>
                <c:pt idx="20681">
                  <c:v>0.14154199739708648</c:v>
                </c:pt>
                <c:pt idx="20682">
                  <c:v>0.14111721815524131</c:v>
                </c:pt>
                <c:pt idx="20683">
                  <c:v>0.1406883248287287</c:v>
                </c:pt>
                <c:pt idx="20684">
                  <c:v>0.14026046002338374</c:v>
                </c:pt>
                <c:pt idx="20685">
                  <c:v>0.13983670930270511</c:v>
                </c:pt>
                <c:pt idx="20686">
                  <c:v>0.13942221527252699</c:v>
                </c:pt>
                <c:pt idx="20687">
                  <c:v>0.13901903497518317</c:v>
                </c:pt>
                <c:pt idx="20688">
                  <c:v>0.13863333953767273</c:v>
                </c:pt>
                <c:pt idx="20689">
                  <c:v>0.13826615748116297</c:v>
                </c:pt>
                <c:pt idx="20690">
                  <c:v>0.13791954584798646</c:v>
                </c:pt>
                <c:pt idx="20691">
                  <c:v>0.13759247611697703</c:v>
                </c:pt>
                <c:pt idx="20692">
                  <c:v>0.13728494828813448</c:v>
                </c:pt>
                <c:pt idx="20693">
                  <c:v>0.13699284827679387</c:v>
                </c:pt>
                <c:pt idx="20694">
                  <c:v>0.13671103347711974</c:v>
                </c:pt>
                <c:pt idx="20695">
                  <c:v>0.13643230424094421</c:v>
                </c:pt>
                <c:pt idx="20696">
                  <c:v>0.13615151796243638</c:v>
                </c:pt>
                <c:pt idx="20697">
                  <c:v>0.13585941795109521</c:v>
                </c:pt>
                <c:pt idx="20698">
                  <c:v>0.13555189012225324</c:v>
                </c:pt>
                <c:pt idx="20699">
                  <c:v>0.13522070630657732</c:v>
                </c:pt>
                <c:pt idx="20700">
                  <c:v>0.13486175241940074</c:v>
                </c:pt>
                <c:pt idx="20701">
                  <c:v>0.13447194289722458</c:v>
                </c:pt>
                <c:pt idx="20702">
                  <c:v>0.13404922069771191</c:v>
                </c:pt>
                <c:pt idx="20703">
                  <c:v>0.13359050025736571</c:v>
                </c:pt>
                <c:pt idx="20704">
                  <c:v>0.13309578157618604</c:v>
                </c:pt>
                <c:pt idx="20705">
                  <c:v>0.13255992204833697</c:v>
                </c:pt>
                <c:pt idx="20706">
                  <c:v>0.13197983611032199</c:v>
                </c:pt>
                <c:pt idx="20707">
                  <c:v>0.13135038115630443</c:v>
                </c:pt>
                <c:pt idx="20708">
                  <c:v>0.13066641458045192</c:v>
                </c:pt>
                <c:pt idx="20709">
                  <c:v>0.12992279377693094</c:v>
                </c:pt>
                <c:pt idx="20710">
                  <c:v>0.12911334761874155</c:v>
                </c:pt>
                <c:pt idx="20711">
                  <c:v>0.12823499054238496</c:v>
                </c:pt>
                <c:pt idx="20712">
                  <c:v>0.12728360846319089</c:v>
                </c:pt>
                <c:pt idx="20713">
                  <c:v>0.1262571443388292</c:v>
                </c:pt>
                <c:pt idx="20714">
                  <c:v>0.12515456964813104</c:v>
                </c:pt>
                <c:pt idx="20715">
                  <c:v>0.12397382734876593</c:v>
                </c:pt>
                <c:pt idx="20716">
                  <c:v>0.12271594596189836</c:v>
                </c:pt>
                <c:pt idx="20717">
                  <c:v>0.12137989696636065</c:v>
                </c:pt>
                <c:pt idx="20718">
                  <c:v>0.11996670888332205</c:v>
                </c:pt>
                <c:pt idx="20719">
                  <c:v>0.11847535319161367</c:v>
                </c:pt>
                <c:pt idx="20720">
                  <c:v>0.11690685841240359</c:v>
                </c:pt>
                <c:pt idx="20721">
                  <c:v>0.11525916750335795</c:v>
                </c:pt>
                <c:pt idx="20722">
                  <c:v>0.11353125194331073</c:v>
                </c:pt>
                <c:pt idx="20723">
                  <c:v>0.11172414025342749</c:v>
                </c:pt>
                <c:pt idx="20724">
                  <c:v>0.10983371834904106</c:v>
                </c:pt>
                <c:pt idx="20725">
                  <c:v>0.10785895770898637</c:v>
                </c:pt>
                <c:pt idx="20726">
                  <c:v>0.10579985833326272</c:v>
                </c:pt>
                <c:pt idx="20727">
                  <c:v>0.10365230613720325</c:v>
                </c:pt>
                <c:pt idx="20728">
                  <c:v>0.10141455263482455</c:v>
                </c:pt>
                <c:pt idx="20729">
                  <c:v>9.9084437931677066E-2</c:v>
                </c:pt>
                <c:pt idx="20730">
                  <c:v>9.6658670760026974E-2</c:v>
                </c:pt>
                <c:pt idx="20731">
                  <c:v>9.4134165556373994E-2</c:v>
                </c:pt>
                <c:pt idx="20732">
                  <c:v>9.1507219644516996E-2</c:v>
                </c:pt>
                <c:pt idx="20733">
                  <c:v>8.8774233200374641E-2</c:v>
                </c:pt>
                <c:pt idx="20734">
                  <c:v>8.5931194991395926E-2</c:v>
                </c:pt>
                <c:pt idx="20735">
                  <c:v>8.2975019454080715E-2</c:v>
                </c:pt>
                <c:pt idx="20736">
                  <c:v>7.9903340989745913E-2</c:v>
                </c:pt>
                <c:pt idx="20737">
                  <c:v>7.6715542485690749E-2</c:v>
                </c:pt>
                <c:pt idx="20738">
                  <c:v>7.3412138202499311E-2</c:v>
                </c:pt>
                <c:pt idx="20739">
                  <c:v>6.9995390886738507E-2</c:v>
                </c:pt>
                <c:pt idx="20740">
                  <c:v>6.6469003214607053E-2</c:v>
                </c:pt>
                <c:pt idx="20741">
                  <c:v>6.283811779193986E-2</c:v>
                </c:pt>
                <c:pt idx="20742">
                  <c:v>5.9107671520337107E-2</c:v>
                </c:pt>
                <c:pt idx="20743">
                  <c:v>5.5282498449280813E-2</c:v>
                </c:pt>
                <c:pt idx="20744">
                  <c:v>5.1366095550739184E-2</c:v>
                </c:pt>
                <c:pt idx="20745">
                  <c:v>4.7360417014928546E-2</c:v>
                </c:pt>
                <c:pt idx="20746">
                  <c:v>4.3265874250314612E-2</c:v>
                </c:pt>
                <c:pt idx="20747">
                  <c:v>3.9081952996315492E-2</c:v>
                </c:pt>
                <c:pt idx="20748">
                  <c:v>3.4808036140230432E-2</c:v>
                </c:pt>
                <c:pt idx="20749">
                  <c:v>3.0443917977826595E-2</c:v>
                </c:pt>
                <c:pt idx="20750">
                  <c:v>2.5990627030269622E-2</c:v>
                </c:pt>
                <c:pt idx="20751">
                  <c:v>2.1451043156827429E-2</c:v>
                </c:pt>
                <c:pt idx="20752">
                  <c:v>1.683092607603268E-2</c:v>
                </c:pt>
                <c:pt idx="20753">
                  <c:v>1.2138401105102755E-2</c:v>
                </c:pt>
                <c:pt idx="20754">
                  <c:v>7.3835066106244414E-3</c:v>
                </c:pt>
                <c:pt idx="20755">
                  <c:v>2.5774843289497092E-3</c:v>
                </c:pt>
                <c:pt idx="20756">
                  <c:v>-2.2680948767961596E-3</c:v>
                </c:pt>
                <c:pt idx="20757">
                  <c:v>-7.1420098406844174E-3</c:v>
                </c:pt>
                <c:pt idx="20758">
                  <c:v>-1.203349194609985E-2</c:v>
                </c:pt>
                <c:pt idx="20759">
                  <c:v>-1.6932749671535501E-2</c:v>
                </c:pt>
                <c:pt idx="20760">
                  <c:v>-2.1831287432154713E-2</c:v>
                </c:pt>
                <c:pt idx="20761">
                  <c:v>-2.6721494171323201E-2</c:v>
                </c:pt>
                <c:pt idx="20762">
                  <c:v>-3.1596581649341503E-2</c:v>
                </c:pt>
                <c:pt idx="20763">
                  <c:v>-3.6450275887092758E-2</c:v>
                </c:pt>
                <c:pt idx="20764">
                  <c:v>-4.1276302905459285E-2</c:v>
                </c:pt>
                <c:pt idx="20765">
                  <c:v>-4.6067977316858903E-2</c:v>
                </c:pt>
                <c:pt idx="20766">
                  <c:v>-5.0818408029473912E-2</c:v>
                </c:pt>
                <c:pt idx="20767">
                  <c:v>-5.5520601099370591E-2</c:v>
                </c:pt>
                <c:pt idx="20768">
                  <c:v>-6.0167459730499293E-2</c:v>
                </c:pt>
                <c:pt idx="20769">
                  <c:v>-6.4752092831043537E-2</c:v>
                </c:pt>
                <c:pt idx="20770">
                  <c:v>-6.9268329274001311E-2</c:v>
                </c:pt>
                <c:pt idx="20771">
                  <c:v>-7.3710203636607574E-2</c:v>
                </c:pt>
                <c:pt idx="20772">
                  <c:v>-7.8072573313028484E-2</c:v>
                </c:pt>
                <c:pt idx="20773">
                  <c:v>-8.2350501401663445E-2</c:v>
                </c:pt>
                <c:pt idx="20774">
                  <c:v>-8.6539462409380055E-2</c:v>
                </c:pt>
                <c:pt idx="20775">
                  <c:v>-9.0635547955743481E-2</c:v>
                </c:pt>
                <c:pt idx="20776">
                  <c:v>-9.4635466773021357E-2</c:v>
                </c:pt>
                <c:pt idx="20777">
                  <c:v>-9.8536339001945028E-2</c:v>
                </c:pt>
                <c:pt idx="20778">
                  <c:v>-0.10233631330441681</c:v>
                </c:pt>
                <c:pt idx="20779">
                  <c:v>-0.1060343611592692</c:v>
                </c:pt>
                <c:pt idx="20780">
                  <c:v>-0.10963007115803602</c:v>
                </c:pt>
                <c:pt idx="20781">
                  <c:v>-0.11312395756129955</c:v>
                </c:pt>
                <c:pt idx="20782">
                  <c:v>-0.11651704889022595</c:v>
                </c:pt>
                <c:pt idx="20783">
                  <c:v>-0.11981037366598396</c:v>
                </c:pt>
                <c:pt idx="20784">
                  <c:v>-0.12300701745207247</c:v>
                </c:pt>
                <c:pt idx="20785">
                  <c:v>-0.12611006581199191</c:v>
                </c:pt>
                <c:pt idx="20786">
                  <c:v>-0.12912054726690769</c:v>
                </c:pt>
                <c:pt idx="20787">
                  <c:v>-0.13204051885915588</c:v>
                </c:pt>
                <c:pt idx="20788">
                  <c:v>-0.13487100910990088</c:v>
                </c:pt>
                <c:pt idx="20789">
                  <c:v>-0.13761304654031101</c:v>
                </c:pt>
                <c:pt idx="20790">
                  <c:v>-0.14026765967155039</c:v>
                </c:pt>
                <c:pt idx="20791">
                  <c:v>-0.14283896258828824</c:v>
                </c:pt>
                <c:pt idx="20792">
                  <c:v>-0.14532695529052381</c:v>
                </c:pt>
                <c:pt idx="20793">
                  <c:v>-0.14773678038409177</c:v>
                </c:pt>
                <c:pt idx="20794">
                  <c:v>-0.1500715234324885</c:v>
                </c:pt>
                <c:pt idx="20795">
                  <c:v>-0.15233632704155123</c:v>
                </c:pt>
                <c:pt idx="20796">
                  <c:v>-0.15453427677477871</c:v>
                </c:pt>
                <c:pt idx="20797">
                  <c:v>-0.1566705152380036</c:v>
                </c:pt>
                <c:pt idx="20798">
                  <c:v>-0.15874812799472962</c:v>
                </c:pt>
                <c:pt idx="20799">
                  <c:v>-0.16077225765078468</c:v>
                </c:pt>
                <c:pt idx="20800">
                  <c:v>-0.16274496124850607</c:v>
                </c:pt>
                <c:pt idx="20801">
                  <c:v>-0.16466932435139342</c:v>
                </c:pt>
                <c:pt idx="20802">
                  <c:v>-0.16654843252294643</c:v>
                </c:pt>
                <c:pt idx="20803">
                  <c:v>-0.16838537132666226</c:v>
                </c:pt>
                <c:pt idx="20804">
                  <c:v>-0.17018116928371116</c:v>
                </c:pt>
                <c:pt idx="20805">
                  <c:v>-0.17193891195759464</c:v>
                </c:pt>
                <c:pt idx="20806">
                  <c:v>-0.17365859934830818</c:v>
                </c:pt>
                <c:pt idx="20807">
                  <c:v>-0.17534228849818889</c:v>
                </c:pt>
                <c:pt idx="20808">
                  <c:v>-0.17699203644956812</c:v>
                </c:pt>
                <c:pt idx="20809">
                  <c:v>-0.17860578616011191</c:v>
                </c:pt>
                <c:pt idx="20810">
                  <c:v>-0.1801866231933224</c:v>
                </c:pt>
                <c:pt idx="20811">
                  <c:v>-0.18173043346453288</c:v>
                </c:pt>
                <c:pt idx="20812">
                  <c:v>-0.18323824549490803</c:v>
                </c:pt>
                <c:pt idx="20813">
                  <c:v>-0.18470388815744887</c:v>
                </c:pt>
                <c:pt idx="20814">
                  <c:v>-0.18612427588865338</c:v>
                </c:pt>
                <c:pt idx="20815">
                  <c:v>-0.18749118051919328</c:v>
                </c:pt>
                <c:pt idx="20816">
                  <c:v>-0.18879740240089576</c:v>
                </c:pt>
                <c:pt idx="20817">
                  <c:v>-0.19003368484326191</c:v>
                </c:pt>
                <c:pt idx="20818">
                  <c:v>-0.19119488524046044</c:v>
                </c:pt>
                <c:pt idx="20819">
                  <c:v>-0.19227174690199025</c:v>
                </c:pt>
                <c:pt idx="20820">
                  <c:v>-0.19326015574318431</c:v>
                </c:pt>
                <c:pt idx="20821">
                  <c:v>-0.1941559976793758</c:v>
                </c:pt>
                <c:pt idx="20822">
                  <c:v>-0.19495927271056471</c:v>
                </c:pt>
                <c:pt idx="20823">
                  <c:v>-0.19566895231558432</c:v>
                </c:pt>
                <c:pt idx="20824">
                  <c:v>-0.19628297945210141</c:v>
                </c:pt>
                <c:pt idx="20825">
                  <c:v>-0.19680135412011573</c:v>
                </c:pt>
                <c:pt idx="20826">
                  <c:v>-0.19722201927729399</c:v>
                </c:pt>
                <c:pt idx="20827">
                  <c:v>-0.19754291788130382</c:v>
                </c:pt>
                <c:pt idx="20828">
                  <c:v>-0.19775993584747698</c:v>
                </c:pt>
                <c:pt idx="20829">
                  <c:v>-0.19786895909114524</c:v>
                </c:pt>
                <c:pt idx="20830">
                  <c:v>-0.19786278796414505</c:v>
                </c:pt>
                <c:pt idx="20831">
                  <c:v>-0.19773833690297588</c:v>
                </c:pt>
                <c:pt idx="20832">
                  <c:v>-0.19748840625946884</c:v>
                </c:pt>
                <c:pt idx="20833">
                  <c:v>-0.19710785342779091</c:v>
                </c:pt>
                <c:pt idx="20834">
                  <c:v>-0.19659050728094318</c:v>
                </c:pt>
                <c:pt idx="20835">
                  <c:v>-0.19593019669192596</c:v>
                </c:pt>
                <c:pt idx="20836">
                  <c:v>-0.19511972201256914</c:v>
                </c:pt>
                <c:pt idx="20837">
                  <c:v>-0.19415394063704239</c:v>
                </c:pt>
                <c:pt idx="20838">
                  <c:v>-0.1930256529171778</c:v>
                </c:pt>
                <c:pt idx="20839">
                  <c:v>-0.19172971624714188</c:v>
                </c:pt>
                <c:pt idx="20840">
                  <c:v>-0.19026304506343494</c:v>
                </c:pt>
                <c:pt idx="20841">
                  <c:v>-0.18862255380255588</c:v>
                </c:pt>
                <c:pt idx="20842">
                  <c:v>-0.18680721394333899</c:v>
                </c:pt>
                <c:pt idx="20843">
                  <c:v>-0.18481908252811838</c:v>
                </c:pt>
                <c:pt idx="20844">
                  <c:v>-0.1826612451203922</c:v>
                </c:pt>
                <c:pt idx="20845">
                  <c:v>-0.18033678728365982</c:v>
                </c:pt>
                <c:pt idx="20846">
                  <c:v>-0.17784982310259176</c:v>
                </c:pt>
                <c:pt idx="20847">
                  <c:v>-0.17520549518301853</c:v>
                </c:pt>
                <c:pt idx="20848">
                  <c:v>-0.17240586056727492</c:v>
                </c:pt>
                <c:pt idx="20849">
                  <c:v>-0.16944989073419317</c:v>
                </c:pt>
                <c:pt idx="20850">
                  <c:v>-0.16633964272610571</c:v>
                </c:pt>
                <c:pt idx="20851">
                  <c:v>-0.16307511654301518</c:v>
                </c:pt>
                <c:pt idx="20852">
                  <c:v>-0.15965425514258721</c:v>
                </c:pt>
                <c:pt idx="20853">
                  <c:v>-0.15607808704598841</c:v>
                </c:pt>
                <c:pt idx="20854">
                  <c:v>-0.15234558373205229</c:v>
                </c:pt>
                <c:pt idx="20855">
                  <c:v>-0.14845880224311053</c:v>
                </c:pt>
                <c:pt idx="20856">
                  <c:v>-0.14442185666383209</c:v>
                </c:pt>
                <c:pt idx="20857">
                  <c:v>-0.14023886107888292</c:v>
                </c:pt>
                <c:pt idx="20858">
                  <c:v>-0.13591701513643137</c:v>
                </c:pt>
                <c:pt idx="20859">
                  <c:v>-0.13146351848463989</c:v>
                </c:pt>
                <c:pt idx="20860">
                  <c:v>-0.12688659929284637</c:v>
                </c:pt>
                <c:pt idx="20861">
                  <c:v>-0.12219448573038388</c:v>
                </c:pt>
                <c:pt idx="20862">
                  <c:v>-0.11739540596658449</c:v>
                </c:pt>
                <c:pt idx="20863">
                  <c:v>-0.11249861669194773</c:v>
                </c:pt>
                <c:pt idx="20864">
                  <c:v>-0.10751337459697689</c:v>
                </c:pt>
                <c:pt idx="20865">
                  <c:v>-0.10244739359041988</c:v>
                </c:pt>
                <c:pt idx="20866">
                  <c:v>-9.7308593285260966E-2</c:v>
                </c:pt>
                <c:pt idx="20867">
                  <c:v>-9.21046875902502E-2</c:v>
                </c:pt>
                <c:pt idx="20868">
                  <c:v>-8.6842361892971148E-2</c:v>
                </c:pt>
                <c:pt idx="20869">
                  <c:v>-8.1527993024658102E-2</c:v>
                </c:pt>
                <c:pt idx="20870">
                  <c:v>-7.6166723591142224E-2</c:v>
                </c:pt>
                <c:pt idx="20871">
                  <c:v>-7.0763696198259424E-2</c:v>
                </c:pt>
                <c:pt idx="20872">
                  <c:v>-6.5324362008192027E-2</c:v>
                </c:pt>
                <c:pt idx="20873">
                  <c:v>-5.9855200704290623E-2</c:v>
                </c:pt>
                <c:pt idx="20874">
                  <c:v>-5.4364337603772114E-2</c:v>
                </c:pt>
                <c:pt idx="20875">
                  <c:v>-4.8861543657719525E-2</c:v>
                </c:pt>
                <c:pt idx="20876">
                  <c:v>-4.335741263415048E-2</c:v>
                </c:pt>
                <c:pt idx="20877">
                  <c:v>-3.7863155413781692E-2</c:v>
                </c:pt>
                <c:pt idx="20878">
                  <c:v>-3.2389880025213688E-2</c:v>
                </c:pt>
                <c:pt idx="20879">
                  <c:v>-2.6947871680112954E-2</c:v>
                </c:pt>
                <c:pt idx="20880">
                  <c:v>-2.1546387068980006E-2</c:v>
                </c:pt>
                <c:pt idx="20881">
                  <c:v>-1.6192625839981687E-2</c:v>
                </c:pt>
                <c:pt idx="20882">
                  <c:v>-1.0891627746834907E-2</c:v>
                </c:pt>
                <c:pt idx="20883">
                  <c:v>-5.6461080854197047E-3</c:v>
                </c:pt>
                <c:pt idx="20884">
                  <c:v>-4.5710257655082626E-4</c:v>
                </c:pt>
                <c:pt idx="20885">
                  <c:v>4.676202340014507E-3</c:v>
                </c:pt>
                <c:pt idx="20886">
                  <c:v>9.7557392555485782E-3</c:v>
                </c:pt>
                <c:pt idx="20887">
                  <c:v>1.4783963250076004E-2</c:v>
                </c:pt>
                <c:pt idx="20888">
                  <c:v>1.9763651330747353E-2</c:v>
                </c:pt>
                <c:pt idx="20889">
                  <c:v>2.4697261663150491E-2</c:v>
                </c:pt>
                <c:pt idx="20890">
                  <c:v>2.9587262698085891E-2</c:v>
                </c:pt>
                <c:pt idx="20891">
                  <c:v>3.4435505773653688E-2</c:v>
                </c:pt>
                <c:pt idx="20892">
                  <c:v>3.9243739375836591E-2</c:v>
                </c:pt>
                <c:pt idx="20893">
                  <c:v>4.4013506286385333E-2</c:v>
                </c:pt>
                <c:pt idx="20894">
                  <c:v>4.874583502646633E-2</c:v>
                </c:pt>
                <c:pt idx="20895">
                  <c:v>5.3441137004546432E-2</c:v>
                </c:pt>
                <c:pt idx="20896">
                  <c:v>5.8098589403691982E-2</c:v>
                </c:pt>
                <c:pt idx="20897">
                  <c:v>6.2716546590036906E-2</c:v>
                </c:pt>
                <c:pt idx="20898">
                  <c:v>6.7292231556430437E-2</c:v>
                </c:pt>
                <c:pt idx="20899">
                  <c:v>7.1822867295721973E-2</c:v>
                </c:pt>
                <c:pt idx="20900">
                  <c:v>7.6306191061346562E-2</c:v>
                </c:pt>
                <c:pt idx="20901">
                  <c:v>8.0740248663085545E-2</c:v>
                </c:pt>
                <c:pt idx="20902">
                  <c:v>8.5124114431890247E-2</c:v>
                </c:pt>
                <c:pt idx="20903">
                  <c:v>8.9457891219877267E-2</c:v>
                </c:pt>
                <c:pt idx="20904">
                  <c:v>9.3742196139745534E-2</c:v>
                </c:pt>
                <c:pt idx="20905">
                  <c:v>9.797795486054614E-2</c:v>
                </c:pt>
                <c:pt idx="20906">
                  <c:v>0.10216547593862961</c:v>
                </c:pt>
                <c:pt idx="20907">
                  <c:v>0.10630383370494335</c:v>
                </c:pt>
                <c:pt idx="20908">
                  <c:v>0.11039220534255653</c:v>
                </c:pt>
                <c:pt idx="20909">
                  <c:v>0.11442709387950158</c:v>
                </c:pt>
                <c:pt idx="20910">
                  <c:v>0.11840541375227842</c:v>
                </c:pt>
                <c:pt idx="20911">
                  <c:v>0.12232202235505379</c:v>
                </c:pt>
                <c:pt idx="20912">
                  <c:v>0.12617383412432684</c:v>
                </c:pt>
                <c:pt idx="20913">
                  <c:v>0.12995673497543228</c:v>
                </c:pt>
                <c:pt idx="20914">
                  <c:v>0.13366558230253425</c:v>
                </c:pt>
                <c:pt idx="20915">
                  <c:v>0.13730037610563489</c:v>
                </c:pt>
                <c:pt idx="20916">
                  <c:v>0.14085597377890002</c:v>
                </c:pt>
                <c:pt idx="20917">
                  <c:v>0.14433443236466381</c:v>
                </c:pt>
                <c:pt idx="20918">
                  <c:v>0.14773369482059137</c:v>
                </c:pt>
                <c:pt idx="20919">
                  <c:v>0.1510537611466824</c:v>
                </c:pt>
                <c:pt idx="20920">
                  <c:v>0.15429463134293997</c:v>
                </c:pt>
                <c:pt idx="20921">
                  <c:v>0.15745836245169451</c:v>
                </c:pt>
                <c:pt idx="20922">
                  <c:v>0.16054289743061176</c:v>
                </c:pt>
                <c:pt idx="20923">
                  <c:v>0.16355029332202844</c:v>
                </c:pt>
                <c:pt idx="20924">
                  <c:v>0.16647952160477567</c:v>
                </c:pt>
                <c:pt idx="20925">
                  <c:v>0.16933058227885467</c:v>
                </c:pt>
                <c:pt idx="20926">
                  <c:v>0.17210347534426521</c:v>
                </c:pt>
                <c:pt idx="20927">
                  <c:v>0.17479717227983979</c:v>
                </c:pt>
                <c:pt idx="20928">
                  <c:v>0.17741270160674549</c:v>
                </c:pt>
                <c:pt idx="20929">
                  <c:v>0.17995006332498242</c:v>
                </c:pt>
                <c:pt idx="20930">
                  <c:v>0.18241028595571812</c:v>
                </c:pt>
                <c:pt idx="20931">
                  <c:v>0.18479645506245165</c:v>
                </c:pt>
                <c:pt idx="20932">
                  <c:v>0.18711062768751405</c:v>
                </c:pt>
                <c:pt idx="20933">
                  <c:v>0.18935280383090949</c:v>
                </c:pt>
                <c:pt idx="20934">
                  <c:v>0.19152606905613631</c:v>
                </c:pt>
                <c:pt idx="20935">
                  <c:v>0.19363042336319455</c:v>
                </c:pt>
                <c:pt idx="20936">
                  <c:v>0.19566586675208425</c:v>
                </c:pt>
                <c:pt idx="20937">
                  <c:v>0.19763342774397205</c:v>
                </c:pt>
                <c:pt idx="20938">
                  <c:v>0.19952899225419121</c:v>
                </c:pt>
                <c:pt idx="20939">
                  <c:v>0.20135256028274168</c:v>
                </c:pt>
                <c:pt idx="20940">
                  <c:v>0.20309796070262412</c:v>
                </c:pt>
                <c:pt idx="20941">
                  <c:v>0.20476313647150382</c:v>
                </c:pt>
                <c:pt idx="20942">
                  <c:v>0.20634088794121341</c:v>
                </c:pt>
                <c:pt idx="20943">
                  <c:v>0.20782710102708771</c:v>
                </c:pt>
                <c:pt idx="20944">
                  <c:v>0.20921663312329408</c:v>
                </c:pt>
                <c:pt idx="20945">
                  <c:v>0.21050331310282952</c:v>
                </c:pt>
                <c:pt idx="20946">
                  <c:v>0.21168405540219531</c:v>
                </c:pt>
                <c:pt idx="20947">
                  <c:v>0.21275577445789162</c:v>
                </c:pt>
                <c:pt idx="20948">
                  <c:v>0.21371435618525197</c:v>
                </c:pt>
                <c:pt idx="20949">
                  <c:v>0.21455877206310736</c:v>
                </c:pt>
                <c:pt idx="20950">
                  <c:v>0.21528696504912831</c:v>
                </c:pt>
                <c:pt idx="20951">
                  <c:v>0.21589893514331224</c:v>
                </c:pt>
                <c:pt idx="20952">
                  <c:v>0.2163946823456582</c:v>
                </c:pt>
                <c:pt idx="20953">
                  <c:v>0.21677317813500199</c:v>
                </c:pt>
                <c:pt idx="20954">
                  <c:v>0.21703442251134392</c:v>
                </c:pt>
                <c:pt idx="20955">
                  <c:v>0.21717738695351319</c:v>
                </c:pt>
                <c:pt idx="20956">
                  <c:v>0.21720104294034798</c:v>
                </c:pt>
                <c:pt idx="20957">
                  <c:v>0.21710436195067789</c:v>
                </c:pt>
                <c:pt idx="20958">
                  <c:v>0.21688837250567194</c:v>
                </c:pt>
                <c:pt idx="20959">
                  <c:v>0.21655101756299702</c:v>
                </c:pt>
                <c:pt idx="20960">
                  <c:v>0.21609126860148395</c:v>
                </c:pt>
                <c:pt idx="20961">
                  <c:v>0.21550809709996807</c:v>
                </c:pt>
                <c:pt idx="20962">
                  <c:v>0.21480150305844739</c:v>
                </c:pt>
                <c:pt idx="20963">
                  <c:v>0.21396942943459213</c:v>
                </c:pt>
                <c:pt idx="20964">
                  <c:v>0.21301496179189913</c:v>
                </c:pt>
                <c:pt idx="20965">
                  <c:v>0.21193810013036965</c:v>
                </c:pt>
                <c:pt idx="20966">
                  <c:v>0.2107450155770032</c:v>
                </c:pt>
                <c:pt idx="20967">
                  <c:v>0.20943673665296686</c:v>
                </c:pt>
                <c:pt idx="20968">
                  <c:v>0.20801840596409402</c:v>
                </c:pt>
                <c:pt idx="20969">
                  <c:v>0.20649516611621851</c:v>
                </c:pt>
                <c:pt idx="20970">
                  <c:v>0.20487113119400591</c:v>
                </c:pt>
                <c:pt idx="20971">
                  <c:v>0.20315247232445818</c:v>
                </c:pt>
                <c:pt idx="20972">
                  <c:v>0.20134124654990893</c:v>
                </c:pt>
                <c:pt idx="20973">
                  <c:v>0.19944465351852292</c:v>
                </c:pt>
                <c:pt idx="20974">
                  <c:v>0.19746577879380078</c:v>
                </c:pt>
                <c:pt idx="20975">
                  <c:v>0.19540873646041138</c:v>
                </c:pt>
                <c:pt idx="20976">
                  <c:v>0.19328072616651817</c:v>
                </c:pt>
                <c:pt idx="20977">
                  <c:v>0.19108586199679078</c:v>
                </c:pt>
                <c:pt idx="20978">
                  <c:v>0.18882928655706335</c:v>
                </c:pt>
                <c:pt idx="20979">
                  <c:v>0.18651408541083231</c:v>
                </c:pt>
                <c:pt idx="20980">
                  <c:v>0.18414437264276604</c:v>
                </c:pt>
                <c:pt idx="20981">
                  <c:v>0.18172631937986541</c:v>
                </c:pt>
                <c:pt idx="20982">
                  <c:v>0.17926198266446458</c:v>
                </c:pt>
                <c:pt idx="20983">
                  <c:v>0.17675959066589444</c:v>
                </c:pt>
                <c:pt idx="20984">
                  <c:v>0.17422325746882394</c:v>
                </c:pt>
                <c:pt idx="20985">
                  <c:v>0.17166121124258618</c:v>
                </c:pt>
                <c:pt idx="20986">
                  <c:v>0.16907756607184807</c:v>
                </c:pt>
                <c:pt idx="20987">
                  <c:v>0.16648055012594284</c:v>
                </c:pt>
                <c:pt idx="20988">
                  <c:v>0.16387324896837066</c:v>
                </c:pt>
                <c:pt idx="20989">
                  <c:v>0.16125977668379818</c:v>
                </c:pt>
                <c:pt idx="20990">
                  <c:v>0.15864321883572693</c:v>
                </c:pt>
                <c:pt idx="20991">
                  <c:v>0.15602768950882101</c:v>
                </c:pt>
                <c:pt idx="20992">
                  <c:v>0.15341318870308213</c:v>
                </c:pt>
                <c:pt idx="20993">
                  <c:v>0.15080177346084206</c:v>
                </c:pt>
                <c:pt idx="20994">
                  <c:v>0.14819652934560318</c:v>
                </c:pt>
                <c:pt idx="20995">
                  <c:v>0.14559951339969801</c:v>
                </c:pt>
                <c:pt idx="20996">
                  <c:v>0.14301586822895967</c:v>
                </c:pt>
                <c:pt idx="20997">
                  <c:v>0.14044765087572336</c:v>
                </c:pt>
                <c:pt idx="20998">
                  <c:v>0.13790000394581819</c:v>
                </c:pt>
                <c:pt idx="20999">
                  <c:v>0.13537498448158158</c:v>
                </c:pt>
                <c:pt idx="21000">
                  <c:v>0.13287670656767908</c:v>
                </c:pt>
                <c:pt idx="21001">
                  <c:v>0.13040517020411066</c:v>
                </c:pt>
                <c:pt idx="21002">
                  <c:v>0.12796346095437641</c:v>
                </c:pt>
                <c:pt idx="21003">
                  <c:v>0.1255495217761429</c:v>
                </c:pt>
                <c:pt idx="21004">
                  <c:v>0.12316335266941029</c:v>
                </c:pt>
                <c:pt idx="21005">
                  <c:v>0.12080289659184434</c:v>
                </c:pt>
                <c:pt idx="21006">
                  <c:v>0.1184660965011138</c:v>
                </c:pt>
                <c:pt idx="21007">
                  <c:v>0.11614986683371595</c:v>
                </c:pt>
                <c:pt idx="21008">
                  <c:v>0.1138531790684857</c:v>
                </c:pt>
                <c:pt idx="21009">
                  <c:v>0.11157294764192256</c:v>
                </c:pt>
                <c:pt idx="21010">
                  <c:v>0.10930711551169317</c:v>
                </c:pt>
                <c:pt idx="21011">
                  <c:v>0.10705259711429738</c:v>
                </c:pt>
                <c:pt idx="21012">
                  <c:v>0.10480630688623563</c:v>
                </c:pt>
                <c:pt idx="21013">
                  <c:v>0.10256474785554053</c:v>
                </c:pt>
                <c:pt idx="21014">
                  <c:v>0.10032452590236111</c:v>
                </c:pt>
                <c:pt idx="21015">
                  <c:v>9.808111553356566E-2</c:v>
                </c:pt>
                <c:pt idx="21016">
                  <c:v>9.5829579847553345E-2</c:v>
                </c:pt>
                <c:pt idx="21017">
                  <c:v>9.3565187646957343E-2</c:v>
                </c:pt>
                <c:pt idx="21018">
                  <c:v>9.1283413438644059E-2</c:v>
                </c:pt>
                <c:pt idx="21019">
                  <c:v>8.8980245990064266E-2</c:v>
                </c:pt>
                <c:pt idx="21020">
                  <c:v>8.6653113998299766E-2</c:v>
                </c:pt>
                <c:pt idx="21021">
                  <c:v>8.4301091794300786E-2</c:v>
                </c:pt>
                <c:pt idx="21022">
                  <c:v>8.1925207899235006E-2</c:v>
                </c:pt>
                <c:pt idx="21023">
                  <c:v>7.9527519355435533E-2</c:v>
                </c:pt>
                <c:pt idx="21024">
                  <c:v>7.7111934543335606E-2</c:v>
                </c:pt>
                <c:pt idx="21025">
                  <c:v>7.4682361843367934E-2</c:v>
                </c:pt>
                <c:pt idx="21026">
                  <c:v>7.2243018192316932E-2</c:v>
                </c:pt>
                <c:pt idx="21027">
                  <c:v>6.9797194857916661E-2</c:v>
                </c:pt>
                <c:pt idx="21028">
                  <c:v>6.734797740366473E-2</c:v>
                </c:pt>
                <c:pt idx="21029">
                  <c:v>6.4897525724013902E-2</c:v>
                </c:pt>
                <c:pt idx="21030">
                  <c:v>6.2447279748595812E-2</c:v>
                </c:pt>
                <c:pt idx="21031">
                  <c:v>5.9998576554928205E-2</c:v>
                </c:pt>
                <c:pt idx="21032">
                  <c:v>5.7552444664176874E-2</c:v>
                </c:pt>
                <c:pt idx="21033">
                  <c:v>5.511042685809301E-2</c:v>
                </c:pt>
                <c:pt idx="21034">
                  <c:v>5.2674888735358368E-2</c:v>
                </c:pt>
                <c:pt idx="21035">
                  <c:v>5.0248401598891282E-2</c:v>
                </c:pt>
                <c:pt idx="21036">
                  <c:v>4.7833331047374736E-2</c:v>
                </c:pt>
                <c:pt idx="21037">
                  <c:v>4.5432865496424613E-2</c:v>
                </c:pt>
                <c:pt idx="21038">
                  <c:v>4.3050296213775312E-2</c:v>
                </c:pt>
                <c:pt idx="21039">
                  <c:v>4.0689634431976734E-2</c:v>
                </c:pt>
                <c:pt idx="21040">
                  <c:v>3.8353965714528614E-2</c:v>
                </c:pt>
                <c:pt idx="21041">
                  <c:v>3.6045552807998031E-2</c:v>
                </c:pt>
                <c:pt idx="21042">
                  <c:v>3.3765629937784827E-2</c:v>
                </c:pt>
                <c:pt idx="21043">
                  <c:v>3.1514197103889231E-2</c:v>
                </c:pt>
                <c:pt idx="21044">
                  <c:v>2.9290637193611E-2</c:v>
                </c:pt>
                <c:pt idx="21045">
                  <c:v>2.7094230242133602E-2</c:v>
                </c:pt>
                <c:pt idx="21046">
                  <c:v>2.4924256284640078E-2</c:v>
                </c:pt>
                <c:pt idx="21047">
                  <c:v>2.2779892504197548E-2</c:v>
                </c:pt>
                <c:pt idx="21048">
                  <c:v>2.0661653161388738E-2</c:v>
                </c:pt>
                <c:pt idx="21049">
                  <c:v>1.8570566777380847E-2</c:v>
                </c:pt>
                <c:pt idx="21050">
                  <c:v>1.6508896098740431E-2</c:v>
                </c:pt>
                <c:pt idx="21051">
                  <c:v>1.447962383685091E-2</c:v>
                </c:pt>
                <c:pt idx="21052">
                  <c:v>1.2486761224262476E-2</c:v>
                </c:pt>
                <c:pt idx="21053">
                  <c:v>1.0535553718925113E-2</c:v>
                </c:pt>
                <c:pt idx="21054">
                  <c:v>8.6325941415173746E-3</c:v>
                </c:pt>
                <c:pt idx="21055">
                  <c:v>6.7848352951261912E-3</c:v>
                </c:pt>
                <c:pt idx="21056">
                  <c:v>4.9997750990567824E-3</c:v>
                </c:pt>
                <c:pt idx="21057">
                  <c:v>3.2854565888326592E-3</c:v>
                </c:pt>
                <c:pt idx="21058">
                  <c:v>1.6495319619340145E-3</c:v>
                </c:pt>
                <c:pt idx="21059">
                  <c:v>9.8313869873589411E-5</c:v>
                </c:pt>
                <c:pt idx="21060">
                  <c:v>-1.3632842360310801E-3</c:v>
                </c:pt>
                <c:pt idx="21061">
                  <c:v>-2.7317830743773274E-3</c:v>
                </c:pt>
                <c:pt idx="21062">
                  <c:v>-4.0052465569208971E-3</c:v>
                </c:pt>
                <c:pt idx="21063">
                  <c:v>-5.183016430115173E-3</c:v>
                </c:pt>
                <c:pt idx="21064">
                  <c:v>-6.2650721235368318E-3</c:v>
                </c:pt>
                <c:pt idx="21065">
                  <c:v>-7.2517427639591861E-3</c:v>
                </c:pt>
                <c:pt idx="21066">
                  <c:v>-8.1436043232354788E-3</c:v>
                </c:pt>
                <c:pt idx="21067">
                  <c:v>-8.9412739140659007E-3</c:v>
                </c:pt>
                <c:pt idx="21068">
                  <c:v>-9.6452863674570746E-3</c:v>
                </c:pt>
                <c:pt idx="21069">
                  <c:v>-1.0255919384123959E-2</c:v>
                </c:pt>
                <c:pt idx="21070">
                  <c:v>-1.0773039256314967E-2</c:v>
                </c:pt>
                <c:pt idx="21071">
                  <c:v>-1.1196275716410102E-2</c:v>
                </c:pt>
                <c:pt idx="21072">
                  <c:v>-1.1526122454569196E-2</c:v>
                </c:pt>
                <c:pt idx="21073">
                  <c:v>-1.1763196583492367E-2</c:v>
                </c:pt>
                <c:pt idx="21074">
                  <c:v>-1.1909349441279745E-2</c:v>
                </c:pt>
                <c:pt idx="21075">
                  <c:v>-1.1968077999898104E-2</c:v>
                </c:pt>
                <c:pt idx="21076">
                  <c:v>-1.1943702048247446E-2</c:v>
                </c:pt>
                <c:pt idx="21077">
                  <c:v>-1.1841672748511315E-2</c:v>
                </c:pt>
                <c:pt idx="21078">
                  <c:v>-1.16679555234564E-2</c:v>
                </c:pt>
                <c:pt idx="21079">
                  <c:v>-1.1429235760666501E-2</c:v>
                </c:pt>
                <c:pt idx="21080">
                  <c:v>-1.1132610256191574E-2</c:v>
                </c:pt>
                <c:pt idx="21081">
                  <c:v>-1.0785175806082034E-2</c:v>
                </c:pt>
                <c:pt idx="21082">
                  <c:v>-1.0393926354271119E-2</c:v>
                </c:pt>
                <c:pt idx="21083">
                  <c:v>-9.9653827249559894E-3</c:v>
                </c:pt>
                <c:pt idx="21084">
                  <c:v>-9.5055926225965266E-3</c:v>
                </c:pt>
                <c:pt idx="21085">
                  <c:v>-9.0199249276830765E-3</c:v>
                </c:pt>
                <c:pt idx="21086">
                  <c:v>-8.5128639925023727E-3</c:v>
                </c:pt>
                <c:pt idx="21087">
                  <c:v>-7.9879376446561814E-3</c:v>
                </c:pt>
                <c:pt idx="21088">
                  <c:v>-7.447871465236248E-3</c:v>
                </c:pt>
                <c:pt idx="21089">
                  <c:v>-6.8945476479775631E-3</c:v>
                </c:pt>
                <c:pt idx="21090">
                  <c:v>-6.3294781189952498E-3</c:v>
                </c:pt>
                <c:pt idx="21091">
                  <c:v>-5.7544627903310394E-3</c:v>
                </c:pt>
                <c:pt idx="21092">
                  <c:v>-5.1718466902449132E-3</c:v>
                </c:pt>
                <c:pt idx="21093">
                  <c:v>-4.5844171110985986E-3</c:v>
                </c:pt>
                <c:pt idx="21094">
                  <c:v>-3.9954858910489603E-3</c:v>
                </c:pt>
                <c:pt idx="21095">
                  <c:v>-3.4091362591277498E-3</c:v>
                </c:pt>
                <c:pt idx="21096">
                  <c:v>-2.8300891274900281E-3</c:v>
                </c:pt>
                <c:pt idx="21097">
                  <c:v>-2.2631785456193598E-3</c:v>
                </c:pt>
                <c:pt idx="21098">
                  <c:v>-1.7134545524441086E-3</c:v>
                </c:pt>
                <c:pt idx="21099">
                  <c:v>-1.1860288981628401E-3</c:v>
                </c:pt>
                <c:pt idx="21100">
                  <c:v>-6.857202044414912E-4</c:v>
                </c:pt>
                <c:pt idx="21101">
                  <c:v>-2.1692951335233976E-4</c:v>
                </c:pt>
                <c:pt idx="21102">
                  <c:v>2.1610361085548456E-4</c:v>
                </c:pt>
                <c:pt idx="21103">
                  <c:v>6.0979168635255058E-4</c:v>
                </c:pt>
                <c:pt idx="21104">
                  <c:v>9.6148421409228825E-4</c:v>
                </c:pt>
                <c:pt idx="21105">
                  <c:v>1.2689585598334753E-3</c:v>
                </c:pt>
                <c:pt idx="21106">
                  <c:v>1.530665770699048E-3</c:v>
                </c:pt>
                <c:pt idx="21107">
                  <c:v>1.7457809727133445E-3</c:v>
                </c:pt>
                <c:pt idx="21108">
                  <c:v>1.9136664827529861E-3</c:v>
                </c:pt>
                <c:pt idx="21109">
                  <c:v>2.0337463289646436E-3</c:v>
                </c:pt>
                <c:pt idx="21110">
                  <c:v>2.105691384574981E-3</c:v>
                </c:pt>
                <c:pt idx="21111">
                  <c:v>2.1294502235256266E-3</c:v>
                </c:pt>
                <c:pt idx="21112">
                  <c:v>2.1053931134366291E-3</c:v>
                </c:pt>
                <c:pt idx="21113">
                  <c:v>2.0341165965846644E-3</c:v>
                </c:pt>
                <c:pt idx="21114">
                  <c:v>1.9164126342680772E-3</c:v>
                </c:pt>
                <c:pt idx="21115">
                  <c:v>1.7535360223102185E-3</c:v>
                </c:pt>
                <c:pt idx="21116">
                  <c:v>1.5470809685195132E-3</c:v>
                </c:pt>
                <c:pt idx="21117">
                  <c:v>1.2988370997259677E-3</c:v>
                </c:pt>
                <c:pt idx="21118">
                  <c:v>1.0108923138979894E-3</c:v>
                </c:pt>
                <c:pt idx="21119">
                  <c:v>6.8557209739348625E-4</c:v>
                </c:pt>
                <c:pt idx="21120">
                  <c:v>3.2533358727967766E-4</c:v>
                </c:pt>
                <c:pt idx="21121">
                  <c:v>-6.7522620297770026E-5</c:v>
                </c:pt>
                <c:pt idx="21122">
                  <c:v>-4.9102834723426805E-4</c:v>
                </c:pt>
                <c:pt idx="21123">
                  <c:v>-9.4326807570895997E-4</c:v>
                </c:pt>
                <c:pt idx="21124">
                  <c:v>-1.4224550587510591E-3</c:v>
                </c:pt>
                <c:pt idx="21125">
                  <c:v>-1.9269344058033603E-3</c:v>
                </c:pt>
                <c:pt idx="21126">
                  <c:v>-2.4549771727846452E-3</c:v>
                </c:pt>
                <c:pt idx="21127">
                  <c:v>-3.0047217363832106E-3</c:v>
                </c:pt>
                <c:pt idx="21128">
                  <c:v>-3.5743578993456412E-3</c:v>
                </c:pt>
                <c:pt idx="21129">
                  <c:v>-4.1626000102135893E-3</c:v>
                </c:pt>
                <c:pt idx="21130">
                  <c:v>-4.7687075337470384E-3</c:v>
                </c:pt>
                <c:pt idx="21131">
                  <c:v>-5.3923410579609704E-3</c:v>
                </c:pt>
                <c:pt idx="21132">
                  <c:v>-6.0335931497604205E-3</c:v>
                </c:pt>
                <c:pt idx="21133">
                  <c:v>-6.6929266436703116E-3</c:v>
                </c:pt>
                <c:pt idx="21134">
                  <c:v>-7.3711335009890924E-3</c:v>
                </c:pt>
                <c:pt idx="21135">
                  <c:v>-8.0695302288101723E-3</c:v>
                </c:pt>
                <c:pt idx="21136">
                  <c:v>-8.7900401617150448E-3</c:v>
                </c:pt>
                <c:pt idx="21137">
                  <c:v>-9.5349671871173373E-3</c:v>
                </c:pt>
                <c:pt idx="21138">
                  <c:v>-1.030691346356871E-2</c:v>
                </c:pt>
                <c:pt idx="21139">
                  <c:v>-1.1108851417240983E-2</c:v>
                </c:pt>
                <c:pt idx="21140">
                  <c:v>-1.1944010604597446E-2</c:v>
                </c:pt>
                <c:pt idx="21141">
                  <c:v>-1.2816299406071518E-2</c:v>
                </c:pt>
                <c:pt idx="21142">
                  <c:v>-1.3730243314796824E-2</c:v>
                </c:pt>
                <c:pt idx="21143">
                  <c:v>-1.4690573528140087E-2</c:v>
                </c:pt>
                <c:pt idx="21144">
                  <c:v>-1.5702226947701431E-2</c:v>
                </c:pt>
                <c:pt idx="21145">
                  <c:v>-1.6770243327197665E-2</c:v>
                </c:pt>
                <c:pt idx="21146">
                  <c:v>-1.7899148159762263E-2</c:v>
                </c:pt>
                <c:pt idx="21147">
                  <c:v>-1.9093055530061985E-2</c:v>
                </c:pt>
                <c:pt idx="21148">
                  <c:v>-2.0355256705830261E-2</c:v>
                </c:pt>
                <c:pt idx="21149">
                  <c:v>-2.1688117285750728E-2</c:v>
                </c:pt>
                <c:pt idx="21150">
                  <c:v>-2.3093077199456091E-2</c:v>
                </c:pt>
                <c:pt idx="21151">
                  <c:v>-2.4570753559646982E-2</c:v>
                </c:pt>
                <c:pt idx="21152">
                  <c:v>-2.6121660626906611E-2</c:v>
                </c:pt>
                <c:pt idx="21153">
                  <c:v>-2.7746209809701591E-2</c:v>
                </c:pt>
                <c:pt idx="21154">
                  <c:v>-2.9444195403798602E-2</c:v>
                </c:pt>
                <c:pt idx="21155">
                  <c:v>-3.1216028817664412E-2</c:v>
                </c:pt>
                <c:pt idx="21156">
                  <c:v>-3.3062327163998761E-2</c:v>
                </c:pt>
                <c:pt idx="21157">
                  <c:v>-3.4984324668201984E-2</c:v>
                </c:pt>
                <c:pt idx="21158">
                  <c:v>-3.6983255555674263E-2</c:v>
                </c:pt>
                <c:pt idx="21159">
                  <c:v>-3.9060971164514881E-2</c:v>
                </c:pt>
                <c:pt idx="21160">
                  <c:v>-4.1219219980707947E-2</c:v>
                </c:pt>
                <c:pt idx="21161">
                  <c:v>-4.3460059046586834E-2</c:v>
                </c:pt>
                <c:pt idx="21162">
                  <c:v>-4.5785339700251025E-2</c:v>
                </c:pt>
                <c:pt idx="21163">
                  <c:v>-4.8197221836151632E-2</c:v>
                </c:pt>
                <c:pt idx="21164">
                  <c:v>-5.0697556792387015E-2</c:v>
                </c:pt>
                <c:pt idx="21165">
                  <c:v>-5.3287990202825493E-2</c:v>
                </c:pt>
                <c:pt idx="21166">
                  <c:v>-5.5969756292866352E-2</c:v>
                </c:pt>
                <c:pt idx="21167">
                  <c:v>-5.8743677879443644E-2</c:v>
                </c:pt>
                <c:pt idx="21168">
                  <c:v>-6.1609754962555795E-2</c:v>
                </c:pt>
                <c:pt idx="21169">
                  <c:v>-6.4566856168921119E-2</c:v>
                </c:pt>
                <c:pt idx="21170">
                  <c:v>-6.7613335864672081E-2</c:v>
                </c:pt>
                <c:pt idx="21171">
                  <c:v>-7.0747137007475508E-2</c:v>
                </c:pt>
                <c:pt idx="21172">
                  <c:v>-7.3966819667697969E-2</c:v>
                </c:pt>
                <c:pt idx="21173">
                  <c:v>-7.7270738211472803E-2</c:v>
                </c:pt>
                <c:pt idx="21174">
                  <c:v>-8.0657761265516728E-2</c:v>
                </c:pt>
                <c:pt idx="21175">
                  <c:v>-8.4127477421362742E-2</c:v>
                </c:pt>
                <c:pt idx="21176">
                  <c:v>-8.7679269566311002E-2</c:v>
                </c:pt>
                <c:pt idx="21177">
                  <c:v>-9.1312623439777932E-2</c:v>
                </c:pt>
                <c:pt idx="21178">
                  <c:v>-9.5026819076947766E-2</c:v>
                </c:pt>
                <c:pt idx="21179">
                  <c:v>-9.8820930808769566E-2</c:v>
                </c:pt>
                <c:pt idx="21180">
                  <c:v>-0.10269454722677733</c:v>
                </c:pt>
                <c:pt idx="21181">
                  <c:v>-0.10664735977461989</c:v>
                </c:pt>
                <c:pt idx="21182">
                  <c:v>-0.1106812197903974</c:v>
                </c:pt>
                <c:pt idx="21183">
                  <c:v>-0.11479530445717884</c:v>
                </c:pt>
                <c:pt idx="21184">
                  <c:v>-0.11899167081729506</c:v>
                </c:pt>
                <c:pt idx="21185">
                  <c:v>-0.12327031887074644</c:v>
                </c:pt>
                <c:pt idx="21186">
                  <c:v>-0.12763227713870037</c:v>
                </c:pt>
                <c:pt idx="21187">
                  <c:v>-0.13207754562115687</c:v>
                </c:pt>
                <c:pt idx="21188">
                  <c:v>-0.13660303875461557</c:v>
                </c:pt>
                <c:pt idx="21189">
                  <c:v>-0.14120567097557635</c:v>
                </c:pt>
                <c:pt idx="21190">
                  <c:v>-0.14588132819937291</c:v>
                </c:pt>
                <c:pt idx="21191">
                  <c:v>-0.15062075373550368</c:v>
                </c:pt>
                <c:pt idx="21192">
                  <c:v>-0.15541777645697102</c:v>
                </c:pt>
                <c:pt idx="21193">
                  <c:v>-0.16026416819443817</c:v>
                </c:pt>
                <c:pt idx="21194">
                  <c:v>-0.16515170077857202</c:v>
                </c:pt>
                <c:pt idx="21195">
                  <c:v>-0.17007214604004225</c:v>
                </c:pt>
                <c:pt idx="21196">
                  <c:v>-0.17501830433067941</c:v>
                </c:pt>
                <c:pt idx="21197">
                  <c:v>-0.17998400452348423</c:v>
                </c:pt>
                <c:pt idx="21198">
                  <c:v>-0.18496101844912238</c:v>
                </c:pt>
                <c:pt idx="21199">
                  <c:v>-0.18994420350176078</c:v>
                </c:pt>
                <c:pt idx="21200">
                  <c:v>-0.19492533151206526</c:v>
                </c:pt>
                <c:pt idx="21201">
                  <c:v>-0.19989514578953471</c:v>
                </c:pt>
                <c:pt idx="21202">
                  <c:v>-0.20484541816483917</c:v>
                </c:pt>
                <c:pt idx="21203">
                  <c:v>-0.20976483490514194</c:v>
                </c:pt>
                <c:pt idx="21204">
                  <c:v>-0.21464516784111062</c:v>
                </c:pt>
                <c:pt idx="21205">
                  <c:v>-0.21947510323991021</c:v>
                </c:pt>
                <c:pt idx="21206">
                  <c:v>-0.22424641293220979</c:v>
                </c:pt>
                <c:pt idx="21207">
                  <c:v>-0.22894778318517386</c:v>
                </c:pt>
                <c:pt idx="21208">
                  <c:v>-0.23357509991413386</c:v>
                </c:pt>
                <c:pt idx="21209">
                  <c:v>-0.23812116347092641</c:v>
                </c:pt>
                <c:pt idx="21210">
                  <c:v>-0.24258083124971655</c:v>
                </c:pt>
                <c:pt idx="21211">
                  <c:v>-0.24694793212350538</c:v>
                </c:pt>
                <c:pt idx="21212">
                  <c:v>-0.25121835200762233</c:v>
                </c:pt>
                <c:pt idx="21213">
                  <c:v>-0.25538797681740694</c:v>
                </c:pt>
                <c:pt idx="21214">
                  <c:v>-0.25945166394701874</c:v>
                </c:pt>
                <c:pt idx="21215">
                  <c:v>-0.26340427079062795</c:v>
                </c:pt>
                <c:pt idx="21216">
                  <c:v>-0.2672427117847328</c:v>
                </c:pt>
                <c:pt idx="21217">
                  <c:v>-0.27096184432350234</c:v>
                </c:pt>
                <c:pt idx="21218">
                  <c:v>-0.27455858284343532</c:v>
                </c:pt>
                <c:pt idx="21219">
                  <c:v>-0.27803292734453283</c:v>
                </c:pt>
                <c:pt idx="21220">
                  <c:v>-0.28138179226329257</c:v>
                </c:pt>
                <c:pt idx="21221">
                  <c:v>-0.28460414907854681</c:v>
                </c:pt>
                <c:pt idx="21222">
                  <c:v>-0.28769999779029931</c:v>
                </c:pt>
                <c:pt idx="21223">
                  <c:v>-0.29066933839854808</c:v>
                </c:pt>
                <c:pt idx="21224">
                  <c:v>-0.29351011386096237</c:v>
                </c:pt>
                <c:pt idx="21225">
                  <c:v>-0.29622335269870176</c:v>
                </c:pt>
                <c:pt idx="21226">
                  <c:v>-0.29880802639060916</c:v>
                </c:pt>
                <c:pt idx="21227">
                  <c:v>-0.30126516345784388</c:v>
                </c:pt>
                <c:pt idx="21228">
                  <c:v>-0.3035937353792415</c:v>
                </c:pt>
                <c:pt idx="21229">
                  <c:v>-0.30579374215480032</c:v>
                </c:pt>
                <c:pt idx="21230">
                  <c:v>-0.3078662123056935</c:v>
                </c:pt>
                <c:pt idx="21231">
                  <c:v>-0.30980806026841429</c:v>
                </c:pt>
                <c:pt idx="21232">
                  <c:v>-0.31162134308529482</c:v>
                </c:pt>
                <c:pt idx="21233">
                  <c:v>-0.31330297519284678</c:v>
                </c:pt>
                <c:pt idx="21234">
                  <c:v>-0.31485192806988666</c:v>
                </c:pt>
                <c:pt idx="21235">
                  <c:v>-0.31626511615292341</c:v>
                </c:pt>
                <c:pt idx="21236">
                  <c:v>-0.3175404823996284</c:v>
                </c:pt>
                <c:pt idx="21237">
                  <c:v>-0.31867494124649243</c:v>
                </c:pt>
                <c:pt idx="21238">
                  <c:v>-0.31966540713001901</c:v>
                </c:pt>
                <c:pt idx="21239">
                  <c:v>-0.32051188005020964</c:v>
                </c:pt>
                <c:pt idx="21240">
                  <c:v>-0.32121230296472891</c:v>
                </c:pt>
                <c:pt idx="21241">
                  <c:v>-0.32176770439474528</c:v>
                </c:pt>
                <c:pt idx="21242">
                  <c:v>-0.32217397025558903</c:v>
                </c:pt>
                <c:pt idx="21243">
                  <c:v>-0.32243007202609408</c:v>
                </c:pt>
                <c:pt idx="21244">
                  <c:v>-0.3225318956215969</c:v>
                </c:pt>
                <c:pt idx="21245">
                  <c:v>-0.32247224139393105</c:v>
                </c:pt>
                <c:pt idx="21246">
                  <c:v>-0.3222408241314223</c:v>
                </c:pt>
                <c:pt idx="21247">
                  <c:v>-0.32182530158007977</c:v>
                </c:pt>
                <c:pt idx="21248">
                  <c:v>-0.3212112744435604</c:v>
                </c:pt>
                <c:pt idx="21249">
                  <c:v>-0.32038022934087468</c:v>
                </c:pt>
                <c:pt idx="21250">
                  <c:v>-0.31931673845450992</c:v>
                </c:pt>
                <c:pt idx="21251">
                  <c:v>-0.31800125988230482</c:v>
                </c:pt>
                <c:pt idx="21252">
                  <c:v>-0.31641733728559585</c:v>
                </c:pt>
                <c:pt idx="21253">
                  <c:v>-0.3145485143257109</c:v>
                </c:pt>
                <c:pt idx="21254">
                  <c:v>-0.31238142022748522</c:v>
                </c:pt>
                <c:pt idx="21255">
                  <c:v>-0.30990474125808304</c:v>
                </c:pt>
                <c:pt idx="21256">
                  <c:v>-0.30710716368467256</c:v>
                </c:pt>
                <c:pt idx="21257">
                  <c:v>-0.30398045933791951</c:v>
                </c:pt>
                <c:pt idx="21258">
                  <c:v>-0.30051640004848884</c:v>
                </c:pt>
                <c:pt idx="21259">
                  <c:v>-0.29671087173171684</c:v>
                </c:pt>
                <c:pt idx="21260">
                  <c:v>-0.29255564621826691</c:v>
                </c:pt>
                <c:pt idx="21261">
                  <c:v>-0.28804763794464477</c:v>
                </c:pt>
                <c:pt idx="21262">
                  <c:v>-0.28318170430500872</c:v>
                </c:pt>
                <c:pt idx="21263">
                  <c:v>-0.27795167417236288</c:v>
                </c:pt>
                <c:pt idx="21264">
                  <c:v>-0.27235446198321062</c:v>
                </c:pt>
                <c:pt idx="21265">
                  <c:v>-0.26638492513171097</c:v>
                </c:pt>
                <c:pt idx="21266">
                  <c:v>-0.26003792101203327</c:v>
                </c:pt>
                <c:pt idx="21267">
                  <c:v>-0.25331036406068225</c:v>
                </c:pt>
                <c:pt idx="21268">
                  <c:v>-0.24620328279881767</c:v>
                </c:pt>
                <c:pt idx="21269">
                  <c:v>-0.23871564870527698</c:v>
                </c:pt>
                <c:pt idx="21270">
                  <c:v>-0.23085054734355723</c:v>
                </c:pt>
                <c:pt idx="21271">
                  <c:v>-0.22261312131949701</c:v>
                </c:pt>
                <c:pt idx="21272">
                  <c:v>-0.21400954176009304</c:v>
                </c:pt>
                <c:pt idx="21273">
                  <c:v>-0.20504700831351066</c:v>
                </c:pt>
                <c:pt idx="21274">
                  <c:v>-0.19573169210675273</c:v>
                </c:pt>
                <c:pt idx="21275">
                  <c:v>-0.18607387835148534</c:v>
                </c:pt>
                <c:pt idx="21276">
                  <c:v>-0.1760807666958753</c:v>
                </c:pt>
                <c:pt idx="21277">
                  <c:v>-0.16576367087275634</c:v>
                </c:pt>
                <c:pt idx="21278">
                  <c:v>-0.15513287609379531</c:v>
                </c:pt>
                <c:pt idx="21279">
                  <c:v>-0.14419969609182673</c:v>
                </c:pt>
                <c:pt idx="21280">
                  <c:v>-0.13297544459968191</c:v>
                </c:pt>
                <c:pt idx="21281">
                  <c:v>-0.12147246387136332</c:v>
                </c:pt>
                <c:pt idx="21282">
                  <c:v>-0.10970515320320502</c:v>
                </c:pt>
                <c:pt idx="21283">
                  <c:v>-9.7686163405554693E-2</c:v>
                </c:pt>
                <c:pt idx="21284">
                  <c:v>-8.5429482366282783E-2</c:v>
                </c:pt>
                <c:pt idx="21285">
                  <c:v>-7.2948275156319783E-2</c:v>
                </c:pt>
                <c:pt idx="21286">
                  <c:v>-6.0255501142368363E-2</c:v>
                </c:pt>
                <c:pt idx="21287">
                  <c:v>-4.736339972631181E-2</c:v>
                </c:pt>
                <c:pt idx="21288">
                  <c:v>-3.4283901753682594E-2</c:v>
                </c:pt>
                <c:pt idx="21289">
                  <c:v>-2.1029349478482399E-2</c:v>
                </c:pt>
                <c:pt idx="21290">
                  <c:v>-7.612136580769098E-3</c:v>
                </c:pt>
                <c:pt idx="21291">
                  <c:v>5.9542118861148881E-3</c:v>
                </c:pt>
                <c:pt idx="21292">
                  <c:v>1.9655759460361005E-2</c:v>
                </c:pt>
                <c:pt idx="21293">
                  <c:v>3.3477849715343802E-2</c:v>
                </c:pt>
                <c:pt idx="21294">
                  <c:v>4.7405260537795903E-2</c:v>
                </c:pt>
                <c:pt idx="21295">
                  <c:v>6.1421946997517317E-2</c:v>
                </c:pt>
                <c:pt idx="21296">
                  <c:v>7.5511555607957415E-2</c:v>
                </c:pt>
                <c:pt idx="21297">
                  <c:v>8.9657527178333321E-2</c:v>
                </c:pt>
                <c:pt idx="21298">
                  <c:v>0.10384258255304189</c:v>
                </c:pt>
                <c:pt idx="21299">
                  <c:v>0.11805160247093568</c:v>
                </c:pt>
                <c:pt idx="21300">
                  <c:v>0.13226576499466219</c:v>
                </c:pt>
                <c:pt idx="21301">
                  <c:v>0.14646861378555542</c:v>
                </c:pt>
                <c:pt idx="21302">
                  <c:v>0.16064369250494789</c:v>
                </c:pt>
                <c:pt idx="21303">
                  <c:v>0.17477145925067239</c:v>
                </c:pt>
                <c:pt idx="21304">
                  <c:v>0.18883442916289647</c:v>
                </c:pt>
                <c:pt idx="21305">
                  <c:v>0.2028130603394489</c:v>
                </c:pt>
                <c:pt idx="21306">
                  <c:v>0.21668781087816641</c:v>
                </c:pt>
                <c:pt idx="21307">
                  <c:v>0.23044119591921391</c:v>
                </c:pt>
                <c:pt idx="21308">
                  <c:v>0.24405161651809071</c:v>
                </c:pt>
                <c:pt idx="21309">
                  <c:v>0.25750261633612975</c:v>
                </c:pt>
                <c:pt idx="21310">
                  <c:v>0.27077465347116375</c:v>
                </c:pt>
                <c:pt idx="21311">
                  <c:v>0.28385127158452722</c:v>
                </c:pt>
                <c:pt idx="21312">
                  <c:v>0.29671395729521538</c:v>
                </c:pt>
                <c:pt idx="21313">
                  <c:v>0.30934728278573187</c:v>
                </c:pt>
                <c:pt idx="21314">
                  <c:v>0.32173684875974307</c:v>
                </c:pt>
                <c:pt idx="21315">
                  <c:v>0.33386825592091379</c:v>
                </c:pt>
                <c:pt idx="21316">
                  <c:v>0.34572916201523918</c:v>
                </c:pt>
                <c:pt idx="21317">
                  <c:v>0.3573072247887264</c:v>
                </c:pt>
                <c:pt idx="21318">
                  <c:v>0.36859318755087367</c:v>
                </c:pt>
                <c:pt idx="21319">
                  <c:v>0.37957367952651094</c:v>
                </c:pt>
                <c:pt idx="21320">
                  <c:v>0.39024047254630501</c:v>
                </c:pt>
                <c:pt idx="21321">
                  <c:v>0.40058225287742488</c:v>
                </c:pt>
                <c:pt idx="21322">
                  <c:v>0.41059079235053508</c:v>
                </c:pt>
                <c:pt idx="21323">
                  <c:v>0.42025683427513605</c:v>
                </c:pt>
                <c:pt idx="21324">
                  <c:v>0.42957215048189396</c:v>
                </c:pt>
                <c:pt idx="21325">
                  <c:v>0.43853159836497702</c:v>
                </c:pt>
                <c:pt idx="21326">
                  <c:v>0.44713003531854678</c:v>
                </c:pt>
                <c:pt idx="21327">
                  <c:v>0.45536437577911043</c:v>
                </c:pt>
                <c:pt idx="21328">
                  <c:v>0.46323256270432595</c:v>
                </c:pt>
                <c:pt idx="21329">
                  <c:v>0.47073665313653379</c:v>
                </c:pt>
                <c:pt idx="21330">
                  <c:v>0.47787664707573307</c:v>
                </c:pt>
                <c:pt idx="21331">
                  <c:v>0.48465563008541912</c:v>
                </c:pt>
                <c:pt idx="21332">
                  <c:v>0.49107668772909996</c:v>
                </c:pt>
                <c:pt idx="21333">
                  <c:v>0.49714290557026658</c:v>
                </c:pt>
                <c:pt idx="21334">
                  <c:v>0.50285839769359475</c:v>
                </c:pt>
                <c:pt idx="21335">
                  <c:v>0.50822419262023832</c:v>
                </c:pt>
                <c:pt idx="21336">
                  <c:v>0.51324440443488129</c:v>
                </c:pt>
                <c:pt idx="21337">
                  <c:v>0.51791800461634008</c:v>
                </c:pt>
                <c:pt idx="21338">
                  <c:v>0.52224807872812662</c:v>
                </c:pt>
                <c:pt idx="21339">
                  <c:v>0.52623154120673388</c:v>
                </c:pt>
                <c:pt idx="21340">
                  <c:v>0.52987147761567643</c:v>
                </c:pt>
                <c:pt idx="21341">
                  <c:v>0.5331668594337623</c:v>
                </c:pt>
                <c:pt idx="21342">
                  <c:v>0.53611871518217735</c:v>
                </c:pt>
                <c:pt idx="21343">
                  <c:v>0.53873013042441664</c:v>
                </c:pt>
                <c:pt idx="21344">
                  <c:v>0.54100521924514866</c:v>
                </c:pt>
                <c:pt idx="21345">
                  <c:v>0.54294809572903302</c:v>
                </c:pt>
                <c:pt idx="21346">
                  <c:v>0.5445649310030779</c:v>
                </c:pt>
                <c:pt idx="21347">
                  <c:v>0.54586189619428394</c:v>
                </c:pt>
                <c:pt idx="21348">
                  <c:v>0.54684413390847908</c:v>
                </c:pt>
                <c:pt idx="21349">
                  <c:v>0.54751987231499566</c:v>
                </c:pt>
                <c:pt idx="21350">
                  <c:v>0.54789528254084152</c:v>
                </c:pt>
                <c:pt idx="21351">
                  <c:v>0.54797550719183963</c:v>
                </c:pt>
                <c:pt idx="21352">
                  <c:v>0.54775951774683362</c:v>
                </c:pt>
                <c:pt idx="21353">
                  <c:v>0.54725245681165158</c:v>
                </c:pt>
                <c:pt idx="21354">
                  <c:v>0.54646666664029719</c:v>
                </c:pt>
                <c:pt idx="21355">
                  <c:v>0.54541037540210058</c:v>
                </c:pt>
                <c:pt idx="21356">
                  <c:v>0.54409901091456836</c:v>
                </c:pt>
                <c:pt idx="21357">
                  <c:v>0.54253874430468851</c:v>
                </c:pt>
                <c:pt idx="21358">
                  <c:v>0.54074294634763853</c:v>
                </c:pt>
                <c:pt idx="21359">
                  <c:v>0.53872807338208695</c:v>
                </c:pt>
                <c:pt idx="21360">
                  <c:v>0.53652909512768854</c:v>
                </c:pt>
                <c:pt idx="21361">
                  <c:v>0.53419126651579474</c:v>
                </c:pt>
                <c:pt idx="21362">
                  <c:v>0.53174441466022626</c:v>
                </c:pt>
                <c:pt idx="21363">
                  <c:v>0.52919779625148844</c:v>
                </c:pt>
                <c:pt idx="21364">
                  <c:v>0.52655552537424322</c:v>
                </c:pt>
                <c:pt idx="21365">
                  <c:v>0.5238186305496737</c:v>
                </c:pt>
                <c:pt idx="21366">
                  <c:v>0.52098196917192141</c:v>
                </c:pt>
                <c:pt idx="21367">
                  <c:v>0.5180414271563436</c:v>
                </c:pt>
                <c:pt idx="21368">
                  <c:v>0.51498671929125528</c:v>
                </c:pt>
                <c:pt idx="21369">
                  <c:v>0.51180961740734021</c:v>
                </c:pt>
                <c:pt idx="21370">
                  <c:v>0.50849675072941258</c:v>
                </c:pt>
                <c:pt idx="21371">
                  <c:v>0.5050388625669836</c:v>
                </c:pt>
                <c:pt idx="21372">
                  <c:v>0.50141949658138363</c:v>
                </c:pt>
                <c:pt idx="21373">
                  <c:v>0.49762425347627831</c:v>
                </c:pt>
                <c:pt idx="21374">
                  <c:v>0.49363564839183433</c:v>
                </c:pt>
                <c:pt idx="21375">
                  <c:v>0.48943413942588482</c:v>
                </c:pt>
                <c:pt idx="21376">
                  <c:v>0.48499607059159522</c:v>
                </c:pt>
                <c:pt idx="21377">
                  <c:v>0.48029470033863181</c:v>
                </c:pt>
                <c:pt idx="21378">
                  <c:v>0.47530020155316038</c:v>
                </c:pt>
                <c:pt idx="21379">
                  <c:v>0.46998480416368205</c:v>
                </c:pt>
                <c:pt idx="21380">
                  <c:v>0.4643166240140244</c:v>
                </c:pt>
                <c:pt idx="21381">
                  <c:v>0.45826891955385668</c:v>
                </c:pt>
                <c:pt idx="21382">
                  <c:v>0.45181906331751237</c:v>
                </c:pt>
                <c:pt idx="21383">
                  <c:v>0.44494957044515304</c:v>
                </c:pt>
                <c:pt idx="21384">
                  <c:v>0.43764707016161752</c:v>
                </c:pt>
                <c:pt idx="21385">
                  <c:v>0.42990333429756988</c:v>
                </c:pt>
                <c:pt idx="21386">
                  <c:v>0.42171630581067887</c:v>
                </c:pt>
                <c:pt idx="21387">
                  <c:v>0.41308495617977276</c:v>
                </c:pt>
                <c:pt idx="21388">
                  <c:v>0.40401237096835463</c:v>
                </c:pt>
                <c:pt idx="21389">
                  <c:v>0.394503692782259</c:v>
                </c:pt>
                <c:pt idx="21390">
                  <c:v>0.38456200718498407</c:v>
                </c:pt>
                <c:pt idx="21391">
                  <c:v>0.37419451382469643</c:v>
                </c:pt>
                <c:pt idx="21392">
                  <c:v>0.36340738382839538</c:v>
                </c:pt>
                <c:pt idx="21393">
                  <c:v>0.35220473128075364</c:v>
                </c:pt>
                <c:pt idx="21394">
                  <c:v>0.34059684139343038</c:v>
                </c:pt>
                <c:pt idx="21395">
                  <c:v>0.32859091381460059</c:v>
                </c:pt>
                <c:pt idx="21396">
                  <c:v>0.31620134784058834</c:v>
                </c:pt>
                <c:pt idx="21397">
                  <c:v>0.30343945720423532</c:v>
                </c:pt>
                <c:pt idx="21398">
                  <c:v>0.29032375528653848</c:v>
                </c:pt>
                <c:pt idx="21399">
                  <c:v>0.27687275546849938</c:v>
                </c:pt>
                <c:pt idx="21400">
                  <c:v>0.2631049711311183</c:v>
                </c:pt>
                <c:pt idx="21401">
                  <c:v>0.24904097269772968</c:v>
                </c:pt>
                <c:pt idx="21402">
                  <c:v>0.23470133059166651</c:v>
                </c:pt>
                <c:pt idx="21403">
                  <c:v>0.22010764375742839</c:v>
                </c:pt>
                <c:pt idx="21404">
                  <c:v>0.20527945409718468</c:v>
                </c:pt>
                <c:pt idx="21405">
                  <c:v>0.19023938907660157</c:v>
                </c:pt>
                <c:pt idx="21406">
                  <c:v>0.1750059620766789</c:v>
                </c:pt>
                <c:pt idx="21407">
                  <c:v>0.15959768647841993</c:v>
                </c:pt>
                <c:pt idx="21408">
                  <c:v>0.14403410418398804</c:v>
                </c:pt>
                <c:pt idx="21409">
                  <c:v>0.12833167153205322</c:v>
                </c:pt>
                <c:pt idx="21410">
                  <c:v>0.11250787338244835</c:v>
                </c:pt>
                <c:pt idx="21411">
                  <c:v>9.6578548961140764E-2</c:v>
                </c:pt>
                <c:pt idx="21412">
                  <c:v>8.0561080275847227E-2</c:v>
                </c:pt>
                <c:pt idx="21413">
                  <c:v>6.4472026517351913E-2</c:v>
                </c:pt>
                <c:pt idx="21414">
                  <c:v>4.8329489658188174E-2</c:v>
                </c:pt>
                <c:pt idx="21415">
                  <c:v>3.2152703044173642E-2</c:v>
                </c:pt>
                <c:pt idx="21416">
                  <c:v>1.5962751359225411E-2</c:v>
                </c:pt>
                <c:pt idx="21417">
                  <c:v>-2.1785723944469892E-4</c:v>
                </c:pt>
                <c:pt idx="21418">
                  <c:v>-1.6364800283286553E-2</c:v>
                </c:pt>
                <c:pt idx="21419">
                  <c:v>-3.2452825520615451E-2</c:v>
                </c:pt>
                <c:pt idx="21420">
                  <c:v>-4.8456203465924975E-2</c:v>
                </c:pt>
                <c:pt idx="21421">
                  <c:v>-6.4349118237931713E-2</c:v>
                </c:pt>
                <c:pt idx="21422">
                  <c:v>-8.0106371068051366E-2</c:v>
                </c:pt>
                <c:pt idx="21423">
                  <c:v>-9.5703483152516505E-2</c:v>
                </c:pt>
                <c:pt idx="21424">
                  <c:v>-0.11111628424391055</c:v>
                </c:pt>
                <c:pt idx="21425">
                  <c:v>-0.12631988412999834</c:v>
                </c:pt>
                <c:pt idx="21426">
                  <c:v>-0.14129103823241299</c:v>
                </c:pt>
                <c:pt idx="21427">
                  <c:v>-0.15600506204315279</c:v>
                </c:pt>
                <c:pt idx="21428">
                  <c:v>-0.17043829957538714</c:v>
                </c:pt>
                <c:pt idx="21429">
                  <c:v>-0.18456503779994457</c:v>
                </c:pt>
                <c:pt idx="21430">
                  <c:v>-0.19836367777232591</c:v>
                </c:pt>
                <c:pt idx="21431">
                  <c:v>-0.21181159202686534</c:v>
                </c:pt>
                <c:pt idx="21432">
                  <c:v>-0.22488821014022739</c:v>
                </c:pt>
                <c:pt idx="21433">
                  <c:v>-0.2375750187314114</c:v>
                </c:pt>
                <c:pt idx="21434">
                  <c:v>-0.24985556146175131</c:v>
                </c:pt>
                <c:pt idx="21435">
                  <c:v>-0.26171749607724648</c:v>
                </c:pt>
                <c:pt idx="21436">
                  <c:v>-0.27314950884506295</c:v>
                </c:pt>
                <c:pt idx="21437">
                  <c:v>-0.28414337159586867</c:v>
                </c:pt>
                <c:pt idx="21438">
                  <c:v>-0.29469497024499486</c:v>
                </c:pt>
                <c:pt idx="21439">
                  <c:v>-0.30480121922893932</c:v>
                </c:pt>
                <c:pt idx="21440">
                  <c:v>-0.31446006150537542</c:v>
                </c:pt>
                <c:pt idx="21441">
                  <c:v>-0.32367355411662851</c:v>
                </c:pt>
                <c:pt idx="21442">
                  <c:v>-0.33244478262620675</c:v>
                </c:pt>
                <c:pt idx="21443">
                  <c:v>-0.34077683259760339</c:v>
                </c:pt>
                <c:pt idx="21444">
                  <c:v>-0.34867381811548742</c:v>
                </c:pt>
                <c:pt idx="21445">
                  <c:v>-0.35613985326452746</c:v>
                </c:pt>
                <c:pt idx="21446">
                  <c:v>-0.36318213769289143</c:v>
                </c:pt>
                <c:pt idx="21447">
                  <c:v>-0.36980375696407447</c:v>
                </c:pt>
                <c:pt idx="21448">
                  <c:v>-0.37601088220508028</c:v>
                </c:pt>
                <c:pt idx="21449">
                  <c:v>-0.38181174158523973</c:v>
                </c:pt>
                <c:pt idx="21450">
                  <c:v>-0.38721250623155595</c:v>
                </c:pt>
                <c:pt idx="21451">
                  <c:v>-0.39222448987686387</c:v>
                </c:pt>
                <c:pt idx="21452">
                  <c:v>-0.3968579777328255</c:v>
                </c:pt>
                <c:pt idx="21453">
                  <c:v>-0.40112634057460772</c:v>
                </c:pt>
                <c:pt idx="21454">
                  <c:v>-0.40504397769854888</c:v>
                </c:pt>
                <c:pt idx="21455">
                  <c:v>-0.40862631692214896</c:v>
                </c:pt>
                <c:pt idx="21456">
                  <c:v>-0.4118887860629073</c:v>
                </c:pt>
                <c:pt idx="21457">
                  <c:v>-0.4148447558959879</c:v>
                </c:pt>
                <c:pt idx="21458">
                  <c:v>-0.41750656867539332</c:v>
                </c:pt>
                <c:pt idx="21459">
                  <c:v>-0.41988656665512758</c:v>
                </c:pt>
                <c:pt idx="21460">
                  <c:v>-0.42199400652568408</c:v>
                </c:pt>
                <c:pt idx="21461">
                  <c:v>-0.42383711645640176</c:v>
                </c:pt>
                <c:pt idx="21462">
                  <c:v>-0.42542515313778062</c:v>
                </c:pt>
                <c:pt idx="21463">
                  <c:v>-0.42676428769681773</c:v>
                </c:pt>
                <c:pt idx="21464">
                  <c:v>-0.42786274830285059</c:v>
                </c:pt>
                <c:pt idx="21465">
                  <c:v>-0.42872979164637082</c:v>
                </c:pt>
                <c:pt idx="21466">
                  <c:v>-0.42937467441789151</c:v>
                </c:pt>
                <c:pt idx="21467">
                  <c:v>-0.42980459626556944</c:v>
                </c:pt>
                <c:pt idx="21468">
                  <c:v>-0.43002984240107328</c:v>
                </c:pt>
                <c:pt idx="21469">
                  <c:v>-0.43006069803607438</c:v>
                </c:pt>
                <c:pt idx="21470">
                  <c:v>-0.42990127725523808</c:v>
                </c:pt>
                <c:pt idx="21471">
                  <c:v>-0.42956083674906265</c:v>
                </c:pt>
                <c:pt idx="21472">
                  <c:v>-0.42904863320804842</c:v>
                </c:pt>
                <c:pt idx="21473">
                  <c:v>-0.42837083775919643</c:v>
                </c:pt>
                <c:pt idx="21474">
                  <c:v>-0.42753773561417097</c:v>
                </c:pt>
                <c:pt idx="21475">
                  <c:v>-0.42655652642114378</c:v>
                </c:pt>
                <c:pt idx="21476">
                  <c:v>-0.425433381307114</c:v>
                </c:pt>
                <c:pt idx="21477">
                  <c:v>-0.42417447139908177</c:v>
                </c:pt>
                <c:pt idx="21478">
                  <c:v>-0.42278699634520883</c:v>
                </c:pt>
                <c:pt idx="21479">
                  <c:v>-0.42128535544183121</c:v>
                </c:pt>
                <c:pt idx="21480">
                  <c:v>-0.41969320467578713</c:v>
                </c:pt>
                <c:pt idx="21481">
                  <c:v>-0.41802494334341062</c:v>
                </c:pt>
                <c:pt idx="21482">
                  <c:v>-0.41627748588119251</c:v>
                </c:pt>
                <c:pt idx="21483">
                  <c:v>-0.41444774672564288</c:v>
                </c:pt>
                <c:pt idx="21484">
                  <c:v>-0.41252646918625829</c:v>
                </c:pt>
                <c:pt idx="21485">
                  <c:v>-0.410503368051366</c:v>
                </c:pt>
                <c:pt idx="21486">
                  <c:v>-0.40836918663047495</c:v>
                </c:pt>
                <c:pt idx="21487">
                  <c:v>-0.40610746858491092</c:v>
                </c:pt>
                <c:pt idx="21488">
                  <c:v>-0.40370484313951138</c:v>
                </c:pt>
                <c:pt idx="21489">
                  <c:v>-0.40114485395560834</c:v>
                </c:pt>
                <c:pt idx="21490">
                  <c:v>-0.39841001617336613</c:v>
                </c:pt>
                <c:pt idx="21491">
                  <c:v>-0.3954828449329541</c:v>
                </c:pt>
                <c:pt idx="21492">
                  <c:v>-0.39234894093803174</c:v>
                </c:pt>
                <c:pt idx="21493">
                  <c:v>-0.388990819328773</c:v>
                </c:pt>
                <c:pt idx="21494">
                  <c:v>-0.38539305228767223</c:v>
                </c:pt>
                <c:pt idx="21495">
                  <c:v>-0.3815381549548989</c:v>
                </c:pt>
                <c:pt idx="21496">
                  <c:v>-0.37741172803411682</c:v>
                </c:pt>
                <c:pt idx="21497">
                  <c:v>-0.37299628666549567</c:v>
                </c:pt>
                <c:pt idx="21498">
                  <c:v>-0.36827331746803005</c:v>
                </c:pt>
                <c:pt idx="21499">
                  <c:v>-0.36322430706072506</c:v>
                </c:pt>
                <c:pt idx="21500">
                  <c:v>-0.35783279910491061</c:v>
                </c:pt>
                <c:pt idx="21501">
                  <c:v>-0.35208336578308352</c:v>
                </c:pt>
                <c:pt idx="21502">
                  <c:v>-0.34596160779891288</c:v>
                </c:pt>
                <c:pt idx="21503">
                  <c:v>-0.33945929698306793</c:v>
                </c:pt>
                <c:pt idx="21504">
                  <c:v>-0.33257026220854452</c:v>
                </c:pt>
                <c:pt idx="21505">
                  <c:v>-0.32529141791183996</c:v>
                </c:pt>
                <c:pt idx="21506">
                  <c:v>-0.31762482113529705</c:v>
                </c:pt>
                <c:pt idx="21507">
                  <c:v>-0.30957252892123832</c:v>
                </c:pt>
                <c:pt idx="21508">
                  <c:v>-0.30114276943900664</c:v>
                </c:pt>
                <c:pt idx="21509">
                  <c:v>-0.29234068529443069</c:v>
                </c:pt>
                <c:pt idx="21510">
                  <c:v>-0.28317347613567534</c:v>
                </c:pt>
                <c:pt idx="21511">
                  <c:v>-0.2736493701320768</c:v>
                </c:pt>
                <c:pt idx="21512">
                  <c:v>-0.26377556693180337</c:v>
                </c:pt>
                <c:pt idx="21513">
                  <c:v>-0.25355926618302055</c:v>
                </c:pt>
                <c:pt idx="21514">
                  <c:v>-0.24300972457622949</c:v>
                </c:pt>
                <c:pt idx="21515">
                  <c:v>-0.23213619880192829</c:v>
                </c:pt>
                <c:pt idx="21516">
                  <c:v>-0.22094691702945091</c:v>
                </c:pt>
                <c:pt idx="21517">
                  <c:v>-0.20945216447046719</c:v>
                </c:pt>
                <c:pt idx="21518">
                  <c:v>-0.19766119781547362</c:v>
                </c:pt>
                <c:pt idx="21519">
                  <c:v>-0.18558635931847262</c:v>
                </c:pt>
                <c:pt idx="21520">
                  <c:v>-0.17323896271229783</c:v>
                </c:pt>
                <c:pt idx="21521">
                  <c:v>-0.16063032172978067</c:v>
                </c:pt>
                <c:pt idx="21522">
                  <c:v>-0.14777380714609234</c:v>
                </c:pt>
                <c:pt idx="21523">
                  <c:v>-0.13468381825756237</c:v>
                </c:pt>
                <c:pt idx="21524">
                  <c:v>-0.12137372583936058</c:v>
                </c:pt>
                <c:pt idx="21525">
                  <c:v>-0.10785792918781971</c:v>
                </c:pt>
                <c:pt idx="21526">
                  <c:v>-9.4153707458540209E-2</c:v>
                </c:pt>
                <c:pt idx="21527">
                  <c:v>-8.0277414138072725E-2</c:v>
                </c:pt>
                <c:pt idx="21528">
                  <c:v>-6.6247562607417446E-2</c:v>
                </c:pt>
                <c:pt idx="21529">
                  <c:v>-5.2082871951809197E-2</c:v>
                </c:pt>
                <c:pt idx="21530">
                  <c:v>-3.7803192629763754E-2</c:v>
                </c:pt>
                <c:pt idx="21531">
                  <c:v>-2.3428786508265371E-2</c:v>
                </c:pt>
                <c:pt idx="21532">
                  <c:v>-8.9807279860203548E-3</c:v>
                </c:pt>
                <c:pt idx="21533">
                  <c:v>5.5183246156694571E-3</c:v>
                </c:pt>
                <c:pt idx="21534">
                  <c:v>2.0044231905021651E-2</c:v>
                </c:pt>
                <c:pt idx="21535">
                  <c:v>3.4571887680357252E-2</c:v>
                </c:pt>
                <c:pt idx="21536">
                  <c:v>4.9075373208275458E-2</c:v>
                </c:pt>
                <c:pt idx="21537">
                  <c:v>6.3527844086325613E-2</c:v>
                </c:pt>
                <c:pt idx="21538">
                  <c:v>7.7902044503590423E-2</c:v>
                </c:pt>
                <c:pt idx="21539">
                  <c:v>9.2169690127985301E-2</c:v>
                </c:pt>
                <c:pt idx="21540">
                  <c:v>0.10630280518377661</c:v>
                </c:pt>
                <c:pt idx="21541">
                  <c:v>0.12027320819099678</c:v>
                </c:pt>
                <c:pt idx="21542">
                  <c:v>0.13405333478237944</c:v>
                </c:pt>
                <c:pt idx="21543">
                  <c:v>0.14761438636525459</c:v>
                </c:pt>
                <c:pt idx="21544">
                  <c:v>0.16093064991045583</c:v>
                </c:pt>
                <c:pt idx="21545">
                  <c:v>0.17397332682531699</c:v>
                </c:pt>
                <c:pt idx="21546">
                  <c:v>0.18671567555950341</c:v>
                </c:pt>
                <c:pt idx="21547">
                  <c:v>0.19913095456268021</c:v>
                </c:pt>
                <c:pt idx="21548">
                  <c:v>0.21119242228451415</c:v>
                </c:pt>
                <c:pt idx="21549">
                  <c:v>0.22287847978050437</c:v>
                </c:pt>
                <c:pt idx="21550">
                  <c:v>0.23416547106381688</c:v>
                </c:pt>
                <c:pt idx="21551">
                  <c:v>0.24503591127461785</c:v>
                </c:pt>
                <c:pt idx="21552">
                  <c:v>0.2554712870319068</c:v>
                </c:pt>
                <c:pt idx="21553">
                  <c:v>0.26546028460285243</c:v>
                </c:pt>
                <c:pt idx="21554">
                  <c:v>0.27499056173344966</c:v>
                </c:pt>
                <c:pt idx="21555">
                  <c:v>0.28405491877553157</c:v>
                </c:pt>
                <c:pt idx="21556">
                  <c:v>0.29265027016560452</c:v>
                </c:pt>
                <c:pt idx="21557">
                  <c:v>0.30077558738249693</c:v>
                </c:pt>
                <c:pt idx="21558">
                  <c:v>0.30843189894737338</c:v>
                </c:pt>
                <c:pt idx="21559">
                  <c:v>0.31562434746607232</c:v>
                </c:pt>
                <c:pt idx="21560">
                  <c:v>0.32235910406559232</c:v>
                </c:pt>
                <c:pt idx="21561">
                  <c:v>0.328646453957602</c:v>
                </c:pt>
                <c:pt idx="21562">
                  <c:v>0.33449668235376456</c:v>
                </c:pt>
                <c:pt idx="21563">
                  <c:v>0.33992316002924899</c:v>
                </c:pt>
                <c:pt idx="21564">
                  <c:v>0.3449392577592173</c:v>
                </c:pt>
                <c:pt idx="21565">
                  <c:v>0.34955937484001187</c:v>
                </c:pt>
                <c:pt idx="21566">
                  <c:v>0.35379893908912935</c:v>
                </c:pt>
                <c:pt idx="21567">
                  <c:v>0.35767234980290497</c:v>
                </c:pt>
                <c:pt idx="21568">
                  <c:v>0.361192977756502</c:v>
                </c:pt>
                <c:pt idx="21569">
                  <c:v>0.36437727928859126</c:v>
                </c:pt>
                <c:pt idx="21570">
                  <c:v>0.36723862517433481</c:v>
                </c:pt>
                <c:pt idx="21571">
                  <c:v>0.36979038618890542</c:v>
                </c:pt>
                <c:pt idx="21572">
                  <c:v>0.3720490186709679</c:v>
                </c:pt>
                <c:pt idx="21573">
                  <c:v>0.37402686487452569</c:v>
                </c:pt>
                <c:pt idx="21574">
                  <c:v>0.37574038113823682</c:v>
                </c:pt>
                <c:pt idx="21575">
                  <c:v>0.37720396675844597</c:v>
                </c:pt>
                <c:pt idx="21576">
                  <c:v>0.37843202103147838</c:v>
                </c:pt>
                <c:pt idx="21577">
                  <c:v>0.37943997177484318</c:v>
                </c:pt>
                <c:pt idx="21578">
                  <c:v>0.38024221828486393</c:v>
                </c:pt>
                <c:pt idx="21579">
                  <c:v>0.38085110281554674</c:v>
                </c:pt>
                <c:pt idx="21580">
                  <c:v>0.38128102466322361</c:v>
                </c:pt>
                <c:pt idx="21581">
                  <c:v>0.381541240518396</c:v>
                </c:pt>
                <c:pt idx="21582">
                  <c:v>0.3816410070715669</c:v>
                </c:pt>
                <c:pt idx="21583">
                  <c:v>0.38158649544973466</c:v>
                </c:pt>
                <c:pt idx="21584">
                  <c:v>0.38138490530106378</c:v>
                </c:pt>
                <c:pt idx="21585">
                  <c:v>0.38104035071021691</c:v>
                </c:pt>
                <c:pt idx="21586">
                  <c:v>0.38055900280420535</c:v>
                </c:pt>
                <c:pt idx="21587">
                  <c:v>0.37994600418885566</c:v>
                </c:pt>
                <c:pt idx="21588">
                  <c:v>0.37920752599116631</c:v>
                </c:pt>
                <c:pt idx="21589">
                  <c:v>0.37835076785931293</c:v>
                </c:pt>
                <c:pt idx="21590">
                  <c:v>0.3773870435261158</c:v>
                </c:pt>
                <c:pt idx="21591">
                  <c:v>0.37632766672442269</c:v>
                </c:pt>
                <c:pt idx="21592">
                  <c:v>0.37517778006005653</c:v>
                </c:pt>
                <c:pt idx="21593">
                  <c:v>0.37393429796952243</c:v>
                </c:pt>
                <c:pt idx="21594">
                  <c:v>0.37258899228348585</c:v>
                </c:pt>
                <c:pt idx="21595">
                  <c:v>0.37113466335377843</c:v>
                </c:pt>
                <c:pt idx="21596">
                  <c:v>0.36955794040523227</c:v>
                </c:pt>
                <c:pt idx="21597">
                  <c:v>0.36784853822618496</c:v>
                </c:pt>
                <c:pt idx="21598">
                  <c:v>0.36599102899913349</c:v>
                </c:pt>
                <c:pt idx="21599">
                  <c:v>0.36397307047007782</c:v>
                </c:pt>
                <c:pt idx="21600">
                  <c:v>0.36178026334268754</c:v>
                </c:pt>
                <c:pt idx="21601">
                  <c:v>0.35939717979945396</c:v>
                </c:pt>
                <c:pt idx="21602">
                  <c:v>0.35681353462871285</c:v>
                </c:pt>
                <c:pt idx="21603">
                  <c:v>0.3540149285341353</c:v>
                </c:pt>
                <c:pt idx="21604">
                  <c:v>0.35099210482521831</c:v>
                </c:pt>
                <c:pt idx="21605">
                  <c:v>0.34773374976912774</c:v>
                </c:pt>
                <c:pt idx="21606">
                  <c:v>0.34423060667536426</c:v>
                </c:pt>
                <c:pt idx="21607">
                  <c:v>0.34047136181109494</c:v>
                </c:pt>
                <c:pt idx="21608">
                  <c:v>0.33644675848581701</c:v>
                </c:pt>
                <c:pt idx="21609">
                  <c:v>0.33214754000902985</c:v>
                </c:pt>
                <c:pt idx="21610">
                  <c:v>0.32756547821140497</c:v>
                </c:pt>
                <c:pt idx="21611">
                  <c:v>0.32269234492360138</c:v>
                </c:pt>
                <c:pt idx="21612">
                  <c:v>0.31752299753979457</c:v>
                </c:pt>
                <c:pt idx="21613">
                  <c:v>0.31205229345414243</c:v>
                </c:pt>
                <c:pt idx="21614">
                  <c:v>0.30627817562431553</c:v>
                </c:pt>
                <c:pt idx="21615">
                  <c:v>0.30019961552914531</c:v>
                </c:pt>
                <c:pt idx="21616">
                  <c:v>0.2938176416898049</c:v>
                </c:pt>
                <c:pt idx="21617">
                  <c:v>0.28713225410628329</c:v>
                </c:pt>
                <c:pt idx="21618">
                  <c:v>0.28014448129975927</c:v>
                </c:pt>
                <c:pt idx="21619">
                  <c:v>0.2728574088337215</c:v>
                </c:pt>
                <c:pt idx="21620">
                  <c:v>0.26527309375051156</c:v>
                </c:pt>
                <c:pt idx="21621">
                  <c:v>0.25739359309246174</c:v>
                </c:pt>
                <c:pt idx="21622">
                  <c:v>0.24922199242306781</c:v>
                </c:pt>
                <c:pt idx="21623">
                  <c:v>0.24076137730583291</c:v>
                </c:pt>
                <c:pt idx="21624">
                  <c:v>0.23201277626192396</c:v>
                </c:pt>
                <c:pt idx="21625">
                  <c:v>0.22298236041834071</c:v>
                </c:pt>
                <c:pt idx="21626">
                  <c:v>0.21367218681741701</c:v>
                </c:pt>
                <c:pt idx="21627">
                  <c:v>0.20408945510731857</c:v>
                </c:pt>
                <c:pt idx="21628">
                  <c:v>0.1942382793727114</c:v>
                </c:pt>
                <c:pt idx="21629">
                  <c:v>0.18412688778293229</c:v>
                </c:pt>
                <c:pt idx="21630">
                  <c:v>0.17376350850731198</c:v>
                </c:pt>
                <c:pt idx="21631">
                  <c:v>0.16315636971518413</c:v>
                </c:pt>
                <c:pt idx="21632">
                  <c:v>0.15231678513938493</c:v>
                </c:pt>
                <c:pt idx="21633">
                  <c:v>0.14125915407624531</c:v>
                </c:pt>
                <c:pt idx="21634">
                  <c:v>0.12999787582210029</c:v>
                </c:pt>
                <c:pt idx="21635">
                  <c:v>0.11854734967328252</c:v>
                </c:pt>
                <c:pt idx="21636">
                  <c:v>0.10692608901079392</c:v>
                </c:pt>
                <c:pt idx="21637">
                  <c:v>9.5148801687317749E-2</c:v>
                </c:pt>
                <c:pt idx="21638">
                  <c:v>8.3233281119037883E-2</c:v>
                </c:pt>
                <c:pt idx="21639">
                  <c:v>7.1196086496737934E-2</c:v>
                </c:pt>
                <c:pt idx="21640">
                  <c:v>5.9054702680251772E-2</c:v>
                </c:pt>
                <c:pt idx="21641">
                  <c:v>4.6827540198463219E-2</c:v>
                </c:pt>
                <c:pt idx="21642">
                  <c:v>3.4534963770472882E-2</c:v>
                </c:pt>
                <c:pt idx="21643">
                  <c:v>2.2198572340781268E-2</c:v>
                </c:pt>
                <c:pt idx="21644">
                  <c:v>9.8422173152441766E-3</c:v>
                </c:pt>
                <c:pt idx="21645">
                  <c:v>-2.5089848192478186E-3</c:v>
                </c:pt>
                <c:pt idx="21646">
                  <c:v>-1.4828909625060603E-2</c:v>
                </c:pt>
                <c:pt idx="21647">
                  <c:v>-2.7090938974400253E-2</c:v>
                </c:pt>
                <c:pt idx="21648">
                  <c:v>-3.9268938144420611E-2</c:v>
                </c:pt>
                <c:pt idx="21649">
                  <c:v>-5.1337296958071939E-2</c:v>
                </c:pt>
                <c:pt idx="21650">
                  <c:v>-6.3271742315818461E-2</c:v>
                </c:pt>
                <c:pt idx="21651">
                  <c:v>-7.5049235343527962E-2</c:v>
                </c:pt>
                <c:pt idx="21652">
                  <c:v>-8.664786854034992E-2</c:v>
                </c:pt>
                <c:pt idx="21653">
                  <c:v>-9.8046968630832065E-2</c:v>
                </c:pt>
                <c:pt idx="21654">
                  <c:v>-0.10922689086069155</c:v>
                </c:pt>
                <c:pt idx="21655">
                  <c:v>-0.12016829903199402</c:v>
                </c:pt>
                <c:pt idx="21656">
                  <c:v>-0.13085463395395572</c:v>
                </c:pt>
                <c:pt idx="21657">
                  <c:v>-0.14126635372441229</c:v>
                </c:pt>
                <c:pt idx="21658">
                  <c:v>-0.15138700200469171</c:v>
                </c:pt>
                <c:pt idx="21659">
                  <c:v>-0.16120320801963003</c:v>
                </c:pt>
                <c:pt idx="21660">
                  <c:v>-0.17069748690939388</c:v>
                </c:pt>
                <c:pt idx="21661">
                  <c:v>-0.17985852494114657</c:v>
                </c:pt>
                <c:pt idx="21662">
                  <c:v>-0.18867295133972395</c:v>
                </c:pt>
                <c:pt idx="21663">
                  <c:v>-0.19713150941462482</c:v>
                </c:pt>
                <c:pt idx="21664">
                  <c:v>-0.20522391395418219</c:v>
                </c:pt>
                <c:pt idx="21665">
                  <c:v>-0.2129460508737307</c:v>
                </c:pt>
                <c:pt idx="21666">
                  <c:v>-0.22029072052509943</c:v>
                </c:pt>
                <c:pt idx="21667">
                  <c:v>-0.22725792290829228</c:v>
                </c:pt>
                <c:pt idx="21668">
                  <c:v>-0.23384662950214141</c:v>
                </c:pt>
                <c:pt idx="21669">
                  <c:v>-0.24005581178547999</c:v>
                </c:pt>
                <c:pt idx="21670">
                  <c:v>-0.24588958384297593</c:v>
                </c:pt>
                <c:pt idx="21671">
                  <c:v>-0.25135205975929281</c:v>
                </c:pt>
                <c:pt idx="21672">
                  <c:v>-0.25644838214026738</c:v>
                </c:pt>
                <c:pt idx="21673">
                  <c:v>-0.26118472211289984</c:v>
                </c:pt>
                <c:pt idx="21674">
                  <c:v>-0.26556827932535543</c:v>
                </c:pt>
                <c:pt idx="21675">
                  <c:v>-0.26960419638346611</c:v>
                </c:pt>
                <c:pt idx="21676">
                  <c:v>-0.27329864441423374</c:v>
                </c:pt>
                <c:pt idx="21677">
                  <c:v>-0.27665882306582834</c:v>
                </c:pt>
                <c:pt idx="21678">
                  <c:v>-0.27969193198641085</c:v>
                </c:pt>
                <c:pt idx="21679">
                  <c:v>-0.28240722786648592</c:v>
                </c:pt>
                <c:pt idx="21680">
                  <c:v>-0.28481293887538722</c:v>
                </c:pt>
                <c:pt idx="21681">
                  <c:v>-0.28692037874594717</c:v>
                </c:pt>
                <c:pt idx="21682">
                  <c:v>-0.28874086121099635</c:v>
                </c:pt>
                <c:pt idx="21683">
                  <c:v>-0.29029187113037092</c:v>
                </c:pt>
                <c:pt idx="21684">
                  <c:v>-0.29158575075807341</c:v>
                </c:pt>
                <c:pt idx="21685">
                  <c:v>-0.29263998495393595</c:v>
                </c:pt>
                <c:pt idx="21686">
                  <c:v>-0.29346897301429559</c:v>
                </c:pt>
                <c:pt idx="21687">
                  <c:v>-0.29408608571431188</c:v>
                </c:pt>
                <c:pt idx="21688">
                  <c:v>-0.29450675087148781</c:v>
                </c:pt>
                <c:pt idx="21689">
                  <c:v>-0.29474022517632725</c:v>
                </c:pt>
                <c:pt idx="21690">
                  <c:v>-0.29479782236166235</c:v>
                </c:pt>
                <c:pt idx="21691">
                  <c:v>-0.29469085616032609</c:v>
                </c:pt>
                <c:pt idx="21692">
                  <c:v>-0.29442755474165344</c:v>
                </c:pt>
                <c:pt idx="21693">
                  <c:v>-0.29401614627497574</c:v>
                </c:pt>
                <c:pt idx="21694">
                  <c:v>-0.29346691597196173</c:v>
                </c:pt>
                <c:pt idx="21695">
                  <c:v>-0.29278706348077332</c:v>
                </c:pt>
                <c:pt idx="21696">
                  <c:v>-0.29198378844958578</c:v>
                </c:pt>
                <c:pt idx="21697">
                  <c:v>-0.29106429052655897</c:v>
                </c:pt>
                <c:pt idx="21698">
                  <c:v>-0.29003679788103082</c:v>
                </c:pt>
                <c:pt idx="21699">
                  <c:v>-0.28890953868233266</c:v>
                </c:pt>
                <c:pt idx="21700">
                  <c:v>-0.28769176962096582</c:v>
                </c:pt>
                <c:pt idx="21701">
                  <c:v>-0.2863958329509298</c:v>
                </c:pt>
                <c:pt idx="21702">
                  <c:v>-0.2850258427568918</c:v>
                </c:pt>
                <c:pt idx="21703">
                  <c:v>-0.28358488460235426</c:v>
                </c:pt>
                <c:pt idx="21704">
                  <c:v>-0.28207501552964542</c:v>
                </c:pt>
                <c:pt idx="21705">
                  <c:v>-0.28049623553876635</c:v>
                </c:pt>
                <c:pt idx="21706">
                  <c:v>-0.27884957315088987</c:v>
                </c:pt>
                <c:pt idx="21707">
                  <c:v>-0.27713194280250653</c:v>
                </c:pt>
                <c:pt idx="21708">
                  <c:v>-0.27534128745129027</c:v>
                </c:pt>
                <c:pt idx="21709">
                  <c:v>-0.27347246449140655</c:v>
                </c:pt>
                <c:pt idx="21710">
                  <c:v>-0.27151518871118424</c:v>
                </c:pt>
                <c:pt idx="21711">
                  <c:v>-0.26946226046246252</c:v>
                </c:pt>
                <c:pt idx="21712">
                  <c:v>-0.26730030897006912</c:v>
                </c:pt>
                <c:pt idx="21713">
                  <c:v>-0.26501904902233775</c:v>
                </c:pt>
                <c:pt idx="21714">
                  <c:v>-0.26260510984410435</c:v>
                </c:pt>
                <c:pt idx="21715">
                  <c:v>-0.26004717770253349</c:v>
                </c:pt>
                <c:pt idx="21716">
                  <c:v>-0.25733188182246025</c:v>
                </c:pt>
                <c:pt idx="21717">
                  <c:v>-0.25444687994988141</c:v>
                </c:pt>
                <c:pt idx="21718">
                  <c:v>-0.2513818868731269</c:v>
                </c:pt>
                <c:pt idx="21719">
                  <c:v>-0.24812558885937044</c:v>
                </c:pt>
                <c:pt idx="21720">
                  <c:v>-0.24466667217577431</c:v>
                </c:pt>
                <c:pt idx="21721">
                  <c:v>-0.24099588013184081</c:v>
                </c:pt>
                <c:pt idx="21722">
                  <c:v>-0.23710189899473155</c:v>
                </c:pt>
                <c:pt idx="21723">
                  <c:v>-0.23297650059511729</c:v>
                </c:pt>
                <c:pt idx="21724">
                  <c:v>-0.22860939972133063</c:v>
                </c:pt>
                <c:pt idx="21725">
                  <c:v>-0.22399133968286974</c:v>
                </c:pt>
                <c:pt idx="21726">
                  <c:v>-0.21911614935273463</c:v>
                </c:pt>
                <c:pt idx="21727">
                  <c:v>-0.21397457204042494</c:v>
                </c:pt>
                <c:pt idx="21728">
                  <c:v>-0.20856249366127588</c:v>
                </c:pt>
                <c:pt idx="21729">
                  <c:v>-0.20287580013061718</c:v>
                </c:pt>
                <c:pt idx="21730">
                  <c:v>-0.19690934884261957</c:v>
                </c:pt>
                <c:pt idx="21731">
                  <c:v>-0.19066211127611238</c:v>
                </c:pt>
                <c:pt idx="21732">
                  <c:v>-0.18413305890993159</c:v>
                </c:pt>
                <c:pt idx="21733">
                  <c:v>-0.17732116322290969</c:v>
                </c:pt>
                <c:pt idx="21734">
                  <c:v>-0.17022642421504655</c:v>
                </c:pt>
                <c:pt idx="21735">
                  <c:v>-0.16285089892867488</c:v>
                </c:pt>
                <c:pt idx="21736">
                  <c:v>-0.15519664440613129</c:v>
                </c:pt>
                <c:pt idx="21737">
                  <c:v>-0.14726777473207794</c:v>
                </c:pt>
                <c:pt idx="21738">
                  <c:v>-0.13906634694885048</c:v>
                </c:pt>
                <c:pt idx="21739">
                  <c:v>-0.13060058922578194</c:v>
                </c:pt>
                <c:pt idx="21740">
                  <c:v>-0.12187667268987452</c:v>
                </c:pt>
                <c:pt idx="21741">
                  <c:v>-0.11290488255279255</c:v>
                </c:pt>
                <c:pt idx="21742">
                  <c:v>-0.10369756106853822</c:v>
                </c:pt>
                <c:pt idx="21743">
                  <c:v>-9.426879897709417E-2</c:v>
                </c:pt>
                <c:pt idx="21744">
                  <c:v>-8.4634538356544151E-2</c:v>
                </c:pt>
                <c:pt idx="21745">
                  <c:v>-7.4812984031538909E-2</c:v>
                </c:pt>
                <c:pt idx="21746">
                  <c:v>-6.4824089312711594E-2</c:v>
                </c:pt>
                <c:pt idx="21747">
                  <c:v>-5.4688630327631306E-2</c:v>
                </c:pt>
                <c:pt idx="21748">
                  <c:v>-4.4427691760213779E-2</c:v>
                </c:pt>
                <c:pt idx="21749">
                  <c:v>-3.4062049738026443E-2</c:v>
                </c:pt>
                <c:pt idx="21750">
                  <c:v>-2.3611657571703935E-2</c:v>
                </c:pt>
                <c:pt idx="21751">
                  <c:v>-1.3095542902829218E-2</c:v>
                </c:pt>
                <c:pt idx="21752">
                  <c:v>-2.5322191124034447E-3</c:v>
                </c:pt>
                <c:pt idx="21753">
                  <c:v>8.0602221122515038E-3</c:v>
                </c:pt>
                <c:pt idx="21754">
                  <c:v>1.8663339386616847E-2</c:v>
                </c:pt>
                <c:pt idx="21755">
                  <c:v>2.9257930220510247E-2</c:v>
                </c:pt>
                <c:pt idx="21756">
                  <c:v>3.9823413905385956E-2</c:v>
                </c:pt>
                <c:pt idx="21757">
                  <c:v>5.0338705757327122E-2</c:v>
                </c:pt>
                <c:pt idx="21758">
                  <c:v>6.0782309683949633E-2</c:v>
                </c:pt>
                <c:pt idx="21759">
                  <c:v>7.1132935297102864E-2</c:v>
                </c:pt>
                <c:pt idx="21760">
                  <c:v>8.1369703617102912E-2</c:v>
                </c:pt>
                <c:pt idx="21761">
                  <c:v>9.1473278446016049E-2</c:v>
                </c:pt>
                <c:pt idx="21762">
                  <c:v>0.10142555781130827</c:v>
                </c:pt>
                <c:pt idx="21763">
                  <c:v>0.11121090819124588</c:v>
                </c:pt>
                <c:pt idx="21764">
                  <c:v>0.12081421032467843</c:v>
                </c:pt>
                <c:pt idx="21765">
                  <c:v>0.13022415047877228</c:v>
                </c:pt>
                <c:pt idx="21766">
                  <c:v>0.13942838639952801</c:v>
                </c:pt>
                <c:pt idx="21767">
                  <c:v>0.14841663287527751</c:v>
                </c:pt>
                <c:pt idx="21768">
                  <c:v>0.15717860469435188</c:v>
                </c:pt>
                <c:pt idx="21769">
                  <c:v>0.16570401664508802</c:v>
                </c:pt>
                <c:pt idx="21770">
                  <c:v>0.17398155499465037</c:v>
                </c:pt>
                <c:pt idx="21771">
                  <c:v>0.18200196305253924</c:v>
                </c:pt>
                <c:pt idx="21772">
                  <c:v>0.18975392708592143</c:v>
                </c:pt>
                <c:pt idx="21773">
                  <c:v>0.19722819040429507</c:v>
                </c:pt>
                <c:pt idx="21774">
                  <c:v>0.20441652483832734</c:v>
                </c:pt>
                <c:pt idx="21775">
                  <c:v>0.21130864517635151</c:v>
                </c:pt>
                <c:pt idx="21776">
                  <c:v>0.21789838029136818</c:v>
                </c:pt>
                <c:pt idx="21777">
                  <c:v>0.22418058757754045</c:v>
                </c:pt>
                <c:pt idx="21778">
                  <c:v>0.23015115295020577</c:v>
                </c:pt>
                <c:pt idx="21779">
                  <c:v>0.23580801936702941</c:v>
                </c:pt>
                <c:pt idx="21780">
                  <c:v>0.24115118682801034</c:v>
                </c:pt>
                <c:pt idx="21781">
                  <c:v>0.24618168385431641</c:v>
                </c:pt>
                <c:pt idx="21782">
                  <c:v>0.2509015674882803</c:v>
                </c:pt>
                <c:pt idx="21783">
                  <c:v>0.25531392329340413</c:v>
                </c:pt>
                <c:pt idx="21784">
                  <c:v>0.25942183683318276</c:v>
                </c:pt>
                <c:pt idx="21785">
                  <c:v>0.26322839367112161</c:v>
                </c:pt>
                <c:pt idx="21786">
                  <c:v>0.26673873641305179</c:v>
                </c:pt>
                <c:pt idx="21787">
                  <c:v>0.26995800766481037</c:v>
                </c:pt>
                <c:pt idx="21788">
                  <c:v>0.27289340707455734</c:v>
                </c:pt>
                <c:pt idx="21789">
                  <c:v>0.27555213429046282</c:v>
                </c:pt>
                <c:pt idx="21790">
                  <c:v>0.27794447452419585</c:v>
                </c:pt>
                <c:pt idx="21791">
                  <c:v>0.28008174150858822</c:v>
                </c:pt>
                <c:pt idx="21792">
                  <c:v>0.28197730601880738</c:v>
                </c:pt>
                <c:pt idx="21793">
                  <c:v>0.2836455673511869</c:v>
                </c:pt>
                <c:pt idx="21794">
                  <c:v>0.28510092480206201</c:v>
                </c:pt>
                <c:pt idx="21795">
                  <c:v>0.28635572062542858</c:v>
                </c:pt>
                <c:pt idx="21796">
                  <c:v>0.28742538263879158</c:v>
                </c:pt>
                <c:pt idx="21797">
                  <c:v>0.28832122457498338</c:v>
                </c:pt>
                <c:pt idx="21798">
                  <c:v>0.28905250312450526</c:v>
                </c:pt>
                <c:pt idx="21799">
                  <c:v>0.28963053202018579</c:v>
                </c:pt>
                <c:pt idx="21800">
                  <c:v>0.29006353943136459</c:v>
                </c:pt>
                <c:pt idx="21801">
                  <c:v>0.29036283909087579</c:v>
                </c:pt>
                <c:pt idx="21802">
                  <c:v>0.29053665916804572</c:v>
                </c:pt>
                <c:pt idx="21803">
                  <c:v>0.29059734191687941</c:v>
                </c:pt>
                <c:pt idx="21804">
                  <c:v>0.29055208698554646</c:v>
                </c:pt>
                <c:pt idx="21805">
                  <c:v>0.29041220810687585</c:v>
                </c:pt>
                <c:pt idx="21806">
                  <c:v>0.29018593345020138</c:v>
                </c:pt>
                <c:pt idx="21807">
                  <c:v>0.28988046266369527</c:v>
                </c:pt>
                <c:pt idx="21808">
                  <c:v>0.2895009383531823</c:v>
                </c:pt>
                <c:pt idx="21809">
                  <c:v>0.28905250312450526</c:v>
                </c:pt>
                <c:pt idx="21810">
                  <c:v>0.288537214019989</c:v>
                </c:pt>
                <c:pt idx="21811">
                  <c:v>0.28795815660313923</c:v>
                </c:pt>
                <c:pt idx="21812">
                  <c:v>0.28731738791629025</c:v>
                </c:pt>
                <c:pt idx="21813">
                  <c:v>0.28661696500177114</c:v>
                </c:pt>
                <c:pt idx="21814">
                  <c:v>0.28585483081725044</c:v>
                </c:pt>
                <c:pt idx="21815">
                  <c:v>0.2850258427568918</c:v>
                </c:pt>
                <c:pt idx="21816">
                  <c:v>0.28412588673603356</c:v>
                </c:pt>
                <c:pt idx="21817">
                  <c:v>0.28314982014883983</c:v>
                </c:pt>
                <c:pt idx="21818">
                  <c:v>0.28209250038947914</c:v>
                </c:pt>
                <c:pt idx="21819">
                  <c:v>0.28094981337328045</c:v>
                </c:pt>
                <c:pt idx="21820">
                  <c:v>0.27971455945207802</c:v>
                </c:pt>
                <c:pt idx="21821">
                  <c:v>0.27838365306237595</c:v>
                </c:pt>
                <c:pt idx="21822">
                  <c:v>0.27695092307716968</c:v>
                </c:pt>
                <c:pt idx="21823">
                  <c:v>0.27541122689062558</c:v>
                </c:pt>
                <c:pt idx="21824">
                  <c:v>0.27375839337574848</c:v>
                </c:pt>
                <c:pt idx="21825">
                  <c:v>0.27198625140553084</c:v>
                </c:pt>
                <c:pt idx="21826">
                  <c:v>0.27008862985298054</c:v>
                </c:pt>
                <c:pt idx="21827">
                  <c:v>0.26805524350642179</c:v>
                </c:pt>
                <c:pt idx="21828">
                  <c:v>0.26588094976003002</c:v>
                </c:pt>
                <c:pt idx="21829">
                  <c:v>0.26355546340213065</c:v>
                </c:pt>
                <c:pt idx="21830">
                  <c:v>0.2610736418268953</c:v>
                </c:pt>
                <c:pt idx="21831">
                  <c:v>0.2584272568649888</c:v>
                </c:pt>
                <c:pt idx="21832">
                  <c:v>0.25561013738941241</c:v>
                </c:pt>
                <c:pt idx="21833">
                  <c:v>0.25261508375199426</c:v>
                </c:pt>
                <c:pt idx="21834">
                  <c:v>0.24943489630457299</c:v>
                </c:pt>
                <c:pt idx="21835">
                  <c:v>0.24606340392014694</c:v>
                </c:pt>
                <c:pt idx="21836">
                  <c:v>0.24249340695054791</c:v>
                </c:pt>
                <c:pt idx="21837">
                  <c:v>0.23871976278994372</c:v>
                </c:pt>
                <c:pt idx="21838">
                  <c:v>0.23473527179016693</c:v>
                </c:pt>
                <c:pt idx="21839">
                  <c:v>0.23053581986654972</c:v>
                </c:pt>
                <c:pt idx="21840">
                  <c:v>0.22611832145559421</c:v>
                </c:pt>
                <c:pt idx="21841">
                  <c:v>0.2214807195149657</c:v>
                </c:pt>
                <c:pt idx="21842">
                  <c:v>0.21662198552349876</c:v>
                </c:pt>
                <c:pt idx="21843">
                  <c:v>0.2115400624388572</c:v>
                </c:pt>
                <c:pt idx="21844">
                  <c:v>0.20623495026104371</c:v>
                </c:pt>
                <c:pt idx="21845">
                  <c:v>0.20070664899005713</c:v>
                </c:pt>
                <c:pt idx="21846">
                  <c:v>0.19495310158356471</c:v>
                </c:pt>
                <c:pt idx="21847">
                  <c:v>0.18897636508389984</c:v>
                </c:pt>
                <c:pt idx="21848">
                  <c:v>0.18277335392756094</c:v>
                </c:pt>
                <c:pt idx="21849">
                  <c:v>0.17634509663571596</c:v>
                </c:pt>
                <c:pt idx="21850">
                  <c:v>0.16969159320836508</c:v>
                </c:pt>
                <c:pt idx="21851">
                  <c:v>0.16281387216667464</c:v>
                </c:pt>
                <c:pt idx="21852">
                  <c:v>0.15571399055297985</c:v>
                </c:pt>
                <c:pt idx="21853">
                  <c:v>0.14839503393077544</c:v>
                </c:pt>
                <c:pt idx="21854">
                  <c:v>0.14086420194823371</c:v>
                </c:pt>
                <c:pt idx="21855">
                  <c:v>0.13312766573235268</c:v>
                </c:pt>
                <c:pt idx="21856">
                  <c:v>0.12519776753713321</c:v>
                </c:pt>
                <c:pt idx="21857">
                  <c:v>0.11708582109540851</c:v>
                </c:pt>
                <c:pt idx="21858">
                  <c:v>0.10880725422467973</c:v>
                </c:pt>
                <c:pt idx="21859">
                  <c:v>0.10037687762974544</c:v>
                </c:pt>
                <c:pt idx="21860">
                  <c:v>9.1811661909858733E-2</c:v>
                </c:pt>
                <c:pt idx="21861">
                  <c:v>8.3127549143101748E-2</c:v>
                </c:pt>
                <c:pt idx="21862">
                  <c:v>7.4340172851208669E-2</c:v>
                </c:pt>
                <c:pt idx="21863">
                  <c:v>6.5465475112262597E-2</c:v>
                </c:pt>
                <c:pt idx="21864">
                  <c:v>5.6518575187414877E-2</c:v>
                </c:pt>
                <c:pt idx="21865">
                  <c:v>4.7515106598398915E-2</c:v>
                </c:pt>
                <c:pt idx="21866">
                  <c:v>3.8470908571181892E-2</c:v>
                </c:pt>
                <c:pt idx="21867">
                  <c:v>2.9402643148664212E-2</c:v>
                </c:pt>
                <c:pt idx="21868">
                  <c:v>2.0328720859729532E-2</c:v>
                </c:pt>
                <c:pt idx="21869">
                  <c:v>1.1268889310778785E-2</c:v>
                </c:pt>
                <c:pt idx="21870">
                  <c:v>2.2438526328971407E-3</c:v>
                </c:pt>
                <c:pt idx="21871">
                  <c:v>-6.7250885005528714E-3</c:v>
                </c:pt>
                <c:pt idx="21872">
                  <c:v>-1.5616756838749059E-2</c:v>
                </c:pt>
                <c:pt idx="21873">
                  <c:v>-2.441030425764254E-2</c:v>
                </c:pt>
                <c:pt idx="21874">
                  <c:v>-3.3086291707182761E-2</c:v>
                </c:pt>
                <c:pt idx="21875">
                  <c:v>-4.1626102954252467E-2</c:v>
                </c:pt>
                <c:pt idx="21876">
                  <c:v>-5.0012870251718529E-2</c:v>
                </c:pt>
                <c:pt idx="21877">
                  <c:v>-5.8231268634195636E-2</c:v>
                </c:pt>
                <c:pt idx="21878">
                  <c:v>-6.6267618770168096E-2</c:v>
                </c:pt>
                <c:pt idx="21879">
                  <c:v>-7.4108961292935524E-2</c:v>
                </c:pt>
                <c:pt idx="21880">
                  <c:v>-8.1744085321780208E-2</c:v>
                </c:pt>
                <c:pt idx="21881">
                  <c:v>-8.9162602792918724E-2</c:v>
                </c:pt>
                <c:pt idx="21882">
                  <c:v>-9.6355051311617868E-2</c:v>
                </c:pt>
                <c:pt idx="21883">
                  <c:v>-0.1033128941521934</c:v>
                </c:pt>
                <c:pt idx="21884">
                  <c:v>-0.11002913737071314</c:v>
                </c:pt>
                <c:pt idx="21885">
                  <c:v>-0.1164964784668928</c:v>
                </c:pt>
                <c:pt idx="21886">
                  <c:v>-0.12271080335606427</c:v>
                </c:pt>
                <c:pt idx="21887">
                  <c:v>-0.12867108351706291</c:v>
                </c:pt>
                <c:pt idx="21888">
                  <c:v>-0.13437526190755367</c:v>
                </c:pt>
                <c:pt idx="21889">
                  <c:v>-0.13982745261220494</c:v>
                </c:pt>
                <c:pt idx="21890">
                  <c:v>-0.1450317697156823</c:v>
                </c:pt>
                <c:pt idx="21891">
                  <c:v>-0.14999438434498746</c:v>
                </c:pt>
                <c:pt idx="21892">
                  <c:v>-0.15472249614828487</c:v>
                </c:pt>
                <c:pt idx="21893">
                  <c:v>-0.15922330477374191</c:v>
                </c:pt>
                <c:pt idx="21894">
                  <c:v>-0.16350606691186051</c:v>
                </c:pt>
                <c:pt idx="21895">
                  <c:v>-0.16757695368963985</c:v>
                </c:pt>
                <c:pt idx="21896">
                  <c:v>-0.17144316475524782</c:v>
                </c:pt>
                <c:pt idx="21897">
                  <c:v>-0.17511292827801517</c:v>
                </c:pt>
                <c:pt idx="21898">
                  <c:v>-0.17859241538494491</c:v>
                </c:pt>
                <c:pt idx="21899">
                  <c:v>-0.18188882572420279</c:v>
                </c:pt>
                <c:pt idx="21900">
                  <c:v>-0.18500730190162343</c:v>
                </c:pt>
                <c:pt idx="21901">
                  <c:v>-0.18795504356537249</c:v>
                </c:pt>
                <c:pt idx="21902">
                  <c:v>-0.19073719332128183</c:v>
                </c:pt>
                <c:pt idx="21903">
                  <c:v>-0.19335889377518706</c:v>
                </c:pt>
                <c:pt idx="21904">
                  <c:v>-0.19582631605408868</c:v>
                </c:pt>
                <c:pt idx="21905">
                  <c:v>-0.19814357424265217</c:v>
                </c:pt>
                <c:pt idx="21906">
                  <c:v>-0.20031375390437964</c:v>
                </c:pt>
                <c:pt idx="21907">
                  <c:v>-0.20233788356043697</c:v>
                </c:pt>
                <c:pt idx="21908">
                  <c:v>-0.20421802025315436</c:v>
                </c:pt>
                <c:pt idx="21909">
                  <c:v>-0.20595313546137056</c:v>
                </c:pt>
                <c:pt idx="21910">
                  <c:v>-0.20754425770624751</c:v>
                </c:pt>
                <c:pt idx="21911">
                  <c:v>-0.20899138698778763</c:v>
                </c:pt>
                <c:pt idx="21912">
                  <c:v>-0.21029658034832377</c:v>
                </c:pt>
                <c:pt idx="21913">
                  <c:v>-0.21146086630902194</c:v>
                </c:pt>
                <c:pt idx="21914">
                  <c:v>-0.21248835895455001</c:v>
                </c:pt>
                <c:pt idx="21915">
                  <c:v>-0.21338420089074231</c:v>
                </c:pt>
                <c:pt idx="21916">
                  <c:v>-0.21415250620226278</c:v>
                </c:pt>
                <c:pt idx="21917">
                  <c:v>-0.21479738897378145</c:v>
                </c:pt>
                <c:pt idx="21918">
                  <c:v>-0.21532193476879521</c:v>
                </c:pt>
                <c:pt idx="21919">
                  <c:v>-0.21572717210847375</c:v>
                </c:pt>
                <c:pt idx="21920">
                  <c:v>-0.21601412951398141</c:v>
                </c:pt>
                <c:pt idx="21921">
                  <c:v>-0.21617972142181888</c:v>
                </c:pt>
                <c:pt idx="21922">
                  <c:v>-0.2162218907896534</c:v>
                </c:pt>
                <c:pt idx="21923">
                  <c:v>-0.21614269465981789</c:v>
                </c:pt>
                <c:pt idx="21924">
                  <c:v>-0.2159421330323143</c:v>
                </c:pt>
                <c:pt idx="21925">
                  <c:v>-0.21562226294947021</c:v>
                </c:pt>
                <c:pt idx="21926">
                  <c:v>-0.21517897032662456</c:v>
                </c:pt>
                <c:pt idx="21927">
                  <c:v>-0.21461019812144336</c:v>
                </c:pt>
                <c:pt idx="21928">
                  <c:v>-0.21391491781275707</c:v>
                </c:pt>
                <c:pt idx="21929">
                  <c:v>-0.2130900438370682</c:v>
                </c:pt>
                <c:pt idx="21930">
                  <c:v>-0.21213557619437359</c:v>
                </c:pt>
                <c:pt idx="21931">
                  <c:v>-0.21104534375767808</c:v>
                </c:pt>
                <c:pt idx="21932">
                  <c:v>-0.20981934652697762</c:v>
                </c:pt>
                <c:pt idx="21933">
                  <c:v>-0.20845141337527251</c:v>
                </c:pt>
                <c:pt idx="21934">
                  <c:v>-0.2069394872602312</c:v>
                </c:pt>
                <c:pt idx="21935">
                  <c:v>-0.20527945409718468</c:v>
                </c:pt>
                <c:pt idx="21936">
                  <c:v>-0.20346514275913474</c:v>
                </c:pt>
                <c:pt idx="21937">
                  <c:v>-0.20149243916141399</c:v>
                </c:pt>
                <c:pt idx="21938">
                  <c:v>-0.19935825774051982</c:v>
                </c:pt>
                <c:pt idx="21939">
                  <c:v>-0.19705642736945611</c:v>
                </c:pt>
                <c:pt idx="21940">
                  <c:v>-0.19458386248472098</c:v>
                </c:pt>
                <c:pt idx="21941">
                  <c:v>-0.19193644900164791</c:v>
                </c:pt>
                <c:pt idx="21942">
                  <c:v>-0.18910904431440351</c:v>
                </c:pt>
                <c:pt idx="21943">
                  <c:v>-0.18609650581715345</c:v>
                </c:pt>
                <c:pt idx="21944">
                  <c:v>-0.18289574794639829</c:v>
                </c:pt>
                <c:pt idx="21945">
                  <c:v>-0.17950059957513748</c:v>
                </c:pt>
                <c:pt idx="21946">
                  <c:v>-0.17590900366103807</c:v>
                </c:pt>
                <c:pt idx="21947">
                  <c:v>-0.17211787464059888</c:v>
                </c:pt>
                <c:pt idx="21948">
                  <c:v>-0.1681251554714884</c:v>
                </c:pt>
                <c:pt idx="21949">
                  <c:v>-0.16392878911137307</c:v>
                </c:pt>
                <c:pt idx="21950">
                  <c:v>-0.15952671851791744</c:v>
                </c:pt>
                <c:pt idx="21951">
                  <c:v>-0.15491894369112472</c:v>
                </c:pt>
                <c:pt idx="21952">
                  <c:v>-0.15010443610982388</c:v>
                </c:pt>
                <c:pt idx="21953">
                  <c:v>-0.14508319577401704</c:v>
                </c:pt>
                <c:pt idx="21954">
                  <c:v>-0.13985727972603901</c:v>
                </c:pt>
                <c:pt idx="21955">
                  <c:v>-0.13442874500822224</c:v>
                </c:pt>
                <c:pt idx="21956">
                  <c:v>-0.12880067718406618</c:v>
                </c:pt>
                <c:pt idx="21957">
                  <c:v>-0.12297616181707162</c:v>
                </c:pt>
                <c:pt idx="21958">
                  <c:v>-0.11695931299190485</c:v>
                </c:pt>
                <c:pt idx="21959">
                  <c:v>-0.11075424479323372</c:v>
                </c:pt>
                <c:pt idx="21960">
                  <c:v>-0.10436609982689</c:v>
                </c:pt>
                <c:pt idx="21961">
                  <c:v>-9.7797243691557803E-2</c:v>
                </c:pt>
                <c:pt idx="21962">
                  <c:v>-9.1053641810004443E-2</c:v>
                </c:pt>
                <c:pt idx="21963">
                  <c:v>-8.4139922527480496E-2</c:v>
                </c:pt>
                <c:pt idx="21964">
                  <c:v>-7.706205126675042E-2</c:v>
                </c:pt>
                <c:pt idx="21965">
                  <c:v>-6.9826816267516814E-2</c:v>
                </c:pt>
                <c:pt idx="21966">
                  <c:v>-6.2443268516045598E-2</c:v>
                </c:pt>
                <c:pt idx="21967">
                  <c:v>-5.4922104632470714E-2</c:v>
                </c:pt>
                <c:pt idx="21968">
                  <c:v>-4.7276283983492332E-2</c:v>
                </c:pt>
                <c:pt idx="21969">
                  <c:v>-3.9520514421794245E-2</c:v>
                </c:pt>
                <c:pt idx="21970">
                  <c:v>-3.167125228604388E-2</c:v>
                </c:pt>
                <c:pt idx="21971">
                  <c:v>-2.3745159619140789E-2</c:v>
                </c:pt>
                <c:pt idx="21972">
                  <c:v>-1.5759309872453008E-2</c:v>
                </c:pt>
                <c:pt idx="21973">
                  <c:v>-7.7305296522674092E-3</c:v>
                </c:pt>
                <c:pt idx="21974">
                  <c:v>3.2521633586667402E-4</c:v>
                </c:pt>
                <c:pt idx="21975">
                  <c:v>8.3924858751524695E-3</c:v>
                </c:pt>
                <c:pt idx="21976">
                  <c:v>1.645644151923898E-2</c:v>
                </c:pt>
                <c:pt idx="21977">
                  <c:v>2.4502459754178387E-2</c:v>
                </c:pt>
                <c:pt idx="21978">
                  <c:v>3.2516388128716996E-2</c:v>
                </c:pt>
                <c:pt idx="21979">
                  <c:v>4.0484444459220933E-2</c:v>
                </c:pt>
                <c:pt idx="21980">
                  <c:v>4.8393155118406583E-2</c:v>
                </c:pt>
                <c:pt idx="21981">
                  <c:v>5.6228943626873445E-2</c:v>
                </c:pt>
                <c:pt idx="21982">
                  <c:v>6.3979262026388109E-2</c:v>
                </c:pt>
                <c:pt idx="21983">
                  <c:v>7.1632488027766714E-2</c:v>
                </c:pt>
                <c:pt idx="21984">
                  <c:v>7.9177410750292332E-2</c:v>
                </c:pt>
                <c:pt idx="21985">
                  <c:v>8.6604053538648265E-2</c:v>
                </c:pt>
                <c:pt idx="21986">
                  <c:v>9.3902953998100044E-2</c:v>
                </c:pt>
                <c:pt idx="21987">
                  <c:v>0.10106557540296512</c:v>
                </c:pt>
                <c:pt idx="21988">
                  <c:v>0.10808420384449266</c:v>
                </c:pt>
                <c:pt idx="21989">
                  <c:v>0.11495266819568281</c:v>
                </c:pt>
                <c:pt idx="21990">
                  <c:v>0.12166274028720296</c:v>
                </c:pt>
                <c:pt idx="21991">
                  <c:v>0.12821133455555073</c:v>
                </c:pt>
                <c:pt idx="21992">
                  <c:v>0.13459125135255989</c:v>
                </c:pt>
                <c:pt idx="21993">
                  <c:v>0.14079940511473288</c:v>
                </c:pt>
                <c:pt idx="21994">
                  <c:v>0.14683271027856537</c:v>
                </c:pt>
                <c:pt idx="21995">
                  <c:v>0.15268705275939504</c:v>
                </c:pt>
                <c:pt idx="21996">
                  <c:v>0.15836037551488474</c:v>
                </c:pt>
                <c:pt idx="21997">
                  <c:v>0.16385267854503668</c:v>
                </c:pt>
                <c:pt idx="21998">
                  <c:v>0.16916293332868368</c:v>
                </c:pt>
                <c:pt idx="21999">
                  <c:v>0.17428805430232688</c:v>
                </c:pt>
                <c:pt idx="22000">
                  <c:v>0.17922701294479576</c:v>
                </c:pt>
                <c:pt idx="22001">
                  <c:v>0.18397878073492843</c:v>
                </c:pt>
                <c:pt idx="22002">
                  <c:v>0.18854130063038799</c:v>
                </c:pt>
                <c:pt idx="22003">
                  <c:v>0.19291251558884134</c:v>
                </c:pt>
                <c:pt idx="22004">
                  <c:v>0.19709345413145804</c:v>
                </c:pt>
                <c:pt idx="22005">
                  <c:v>0.2010800021735675</c:v>
                </c:pt>
                <c:pt idx="22006">
                  <c:v>0.2048721597151725</c:v>
                </c:pt>
                <c:pt idx="22007">
                  <c:v>0.20846889823510614</c:v>
                </c:pt>
                <c:pt idx="22008">
                  <c:v>0.21186713216986738</c:v>
                </c:pt>
                <c:pt idx="22009">
                  <c:v>0.21506686151945553</c:v>
                </c:pt>
                <c:pt idx="22010">
                  <c:v>0.21806602924153781</c:v>
                </c:pt>
                <c:pt idx="22011">
                  <c:v>0.22086463533611528</c:v>
                </c:pt>
                <c:pt idx="22012">
                  <c:v>0.22346370832435392</c:v>
                </c:pt>
                <c:pt idx="22013">
                  <c:v>0.22586633376975376</c:v>
                </c:pt>
                <c:pt idx="22014">
                  <c:v>0.22807354019348156</c:v>
                </c:pt>
                <c:pt idx="22015">
                  <c:v>0.23009149872253823</c:v>
                </c:pt>
                <c:pt idx="22016">
                  <c:v>0.2319243234415882</c:v>
                </c:pt>
                <c:pt idx="22017">
                  <c:v>0.23357715695646741</c:v>
                </c:pt>
                <c:pt idx="22018">
                  <c:v>0.23505514187300824</c:v>
                </c:pt>
                <c:pt idx="22019">
                  <c:v>0.23636342079704525</c:v>
                </c:pt>
                <c:pt idx="22020">
                  <c:v>0.23750302224974262</c:v>
                </c:pt>
                <c:pt idx="22021">
                  <c:v>0.23847703179460344</c:v>
                </c:pt>
                <c:pt idx="22022">
                  <c:v>0.23928544943162652</c:v>
                </c:pt>
                <c:pt idx="22023">
                  <c:v>0.23992416107614378</c:v>
                </c:pt>
                <c:pt idx="22024">
                  <c:v>0.240393166728156</c:v>
                </c:pt>
                <c:pt idx="22025">
                  <c:v>0.24068629526066421</c:v>
                </c:pt>
                <c:pt idx="22026">
                  <c:v>0.2408025181525007</c:v>
                </c:pt>
                <c:pt idx="22027">
                  <c:v>0.24073977836133303</c:v>
                </c:pt>
                <c:pt idx="22028">
                  <c:v>0.24050013292949338</c:v>
                </c:pt>
                <c:pt idx="22029">
                  <c:v>0.2400866674204809</c:v>
                </c:pt>
                <c:pt idx="22030">
                  <c:v>0.2395045244401314</c:v>
                </c:pt>
                <c:pt idx="22031">
                  <c:v>0.23875473250961071</c:v>
                </c:pt>
                <c:pt idx="22032">
                  <c:v>0.23784037719241974</c:v>
                </c:pt>
                <c:pt idx="22033">
                  <c:v>0.23676351553088884</c:v>
                </c:pt>
                <c:pt idx="22034">
                  <c:v>0.23552414752502226</c:v>
                </c:pt>
                <c:pt idx="22035">
                  <c:v>0.23412638725948248</c:v>
                </c:pt>
                <c:pt idx="22036">
                  <c:v>0.23256920621310601</c:v>
                </c:pt>
                <c:pt idx="22037">
                  <c:v>0.23085260438589184</c:v>
                </c:pt>
                <c:pt idx="22038">
                  <c:v>0.22897658177783994</c:v>
                </c:pt>
                <c:pt idx="22039">
                  <c:v>0.22693805282545101</c:v>
                </c:pt>
                <c:pt idx="22040">
                  <c:v>0.22473496048638941</c:v>
                </c:pt>
                <c:pt idx="22041">
                  <c:v>0.22236524771832394</c:v>
                </c:pt>
                <c:pt idx="22042">
                  <c:v>0.21982377191541977</c:v>
                </c:pt>
                <c:pt idx="22043">
                  <c:v>0.21710847603534494</c:v>
                </c:pt>
                <c:pt idx="22044">
                  <c:v>0.21421524599343253</c:v>
                </c:pt>
                <c:pt idx="22045">
                  <c:v>0.2111399677050127</c:v>
                </c:pt>
                <c:pt idx="22046">
                  <c:v>0.20788161264892238</c:v>
                </c:pt>
                <c:pt idx="22047">
                  <c:v>0.20443606674049508</c:v>
                </c:pt>
                <c:pt idx="22048">
                  <c:v>0.20080332997972647</c:v>
                </c:pt>
                <c:pt idx="22049">
                  <c:v>0.19698443088778864</c:v>
                </c:pt>
                <c:pt idx="22050">
                  <c:v>0.19298142650701064</c:v>
                </c:pt>
                <c:pt idx="22051">
                  <c:v>0.18879740240089576</c:v>
                </c:pt>
                <c:pt idx="22052">
                  <c:v>0.18443544413294197</c:v>
                </c:pt>
                <c:pt idx="22053">
                  <c:v>0.17989760874548141</c:v>
                </c:pt>
                <c:pt idx="22054">
                  <c:v>0.17518801032318387</c:v>
                </c:pt>
                <c:pt idx="22055">
                  <c:v>0.17030767738721542</c:v>
                </c:pt>
                <c:pt idx="22056">
                  <c:v>0.16525969550107591</c:v>
                </c:pt>
                <c:pt idx="22057">
                  <c:v>0.16004303614359791</c:v>
                </c:pt>
                <c:pt idx="22058">
                  <c:v>0.15465769931478215</c:v>
                </c:pt>
                <c:pt idx="22059">
                  <c:v>0.14910265649346174</c:v>
                </c:pt>
                <c:pt idx="22060">
                  <c:v>0.14337790767963637</c:v>
                </c:pt>
                <c:pt idx="22061">
                  <c:v>0.13748550991563988</c:v>
                </c:pt>
                <c:pt idx="22062">
                  <c:v>0.13142854876497231</c:v>
                </c:pt>
                <c:pt idx="22063">
                  <c:v>0.12521113831230124</c:v>
                </c:pt>
                <c:pt idx="22064">
                  <c:v>0.11884047820579045</c:v>
                </c:pt>
                <c:pt idx="22065">
                  <c:v>0.11232479661477635</c:v>
                </c:pt>
                <c:pt idx="22066">
                  <c:v>0.10567129318742582</c:v>
                </c:pt>
                <c:pt idx="22067">
                  <c:v>9.8889636022704619E-2</c:v>
                </c:pt>
                <c:pt idx="22068">
                  <c:v>9.1990007480163713E-2</c:v>
                </c:pt>
                <c:pt idx="22069">
                  <c:v>8.4981972806653025E-2</c:v>
                </c:pt>
                <c:pt idx="22070">
                  <c:v>7.7875714361722886E-2</c:v>
                </c:pt>
                <c:pt idx="22071">
                  <c:v>7.0680694540107114E-2</c:v>
                </c:pt>
                <c:pt idx="22072">
                  <c:v>6.3406684292889023E-2</c:v>
                </c:pt>
                <c:pt idx="22073">
                  <c:v>5.6063351719035634E-2</c:v>
                </c:pt>
                <c:pt idx="22074">
                  <c:v>4.8660364917513993E-2</c:v>
                </c:pt>
                <c:pt idx="22075">
                  <c:v>4.1208111952107634E-2</c:v>
                </c:pt>
                <c:pt idx="22076">
                  <c:v>3.3717392295066893E-2</c:v>
                </c:pt>
                <c:pt idx="22077">
                  <c:v>2.6199931087692089E-2</c:v>
                </c:pt>
                <c:pt idx="22078">
                  <c:v>1.866796773186688E-2</c:v>
                </c:pt>
                <c:pt idx="22079">
                  <c:v>1.1133741629474937E-2</c:v>
                </c:pt>
                <c:pt idx="22080">
                  <c:v>3.6092247668966311E-3</c:v>
                </c:pt>
                <c:pt idx="22081">
                  <c:v>-3.8940119927428252E-3</c:v>
                </c:pt>
                <c:pt idx="22082">
                  <c:v>-1.1364953187748007E-2</c:v>
                </c:pt>
                <c:pt idx="22083">
                  <c:v>-1.8792830201503723E-2</c:v>
                </c:pt>
                <c:pt idx="22084">
                  <c:v>-2.6167738375174616E-2</c:v>
                </c:pt>
                <c:pt idx="22085">
                  <c:v>-3.3480626722493675E-2</c:v>
                </c:pt>
                <c:pt idx="22086">
                  <c:v>-4.0723678482594221E-2</c:v>
                </c:pt>
                <c:pt idx="22087">
                  <c:v>-4.7889899711542692E-2</c:v>
                </c:pt>
                <c:pt idx="22088">
                  <c:v>-5.4973427838689227E-2</c:v>
                </c:pt>
                <c:pt idx="22089">
                  <c:v>-6.1969737370899149E-2</c:v>
                </c:pt>
                <c:pt idx="22090">
                  <c:v>-6.8875742744673688E-2</c:v>
                </c:pt>
                <c:pt idx="22091">
                  <c:v>-7.5689181213445714E-2</c:v>
                </c:pt>
                <c:pt idx="22092">
                  <c:v>-8.2408509995465049E-2</c:v>
                </c:pt>
                <c:pt idx="22093">
                  <c:v>-8.9031260639931734E-2</c:v>
                </c:pt>
                <c:pt idx="22094">
                  <c:v>-9.5553627618529008E-2</c:v>
                </c:pt>
                <c:pt idx="22095">
                  <c:v>-0.10197046832542335</c:v>
                </c:pt>
                <c:pt idx="22096">
                  <c:v>-0.10827448026033186</c:v>
                </c:pt>
                <c:pt idx="22097">
                  <c:v>-0.11445794951450235</c:v>
                </c:pt>
                <c:pt idx="22098">
                  <c:v>-0.12051285362283665</c:v>
                </c:pt>
                <c:pt idx="22099">
                  <c:v>-0.12642890737366722</c:v>
                </c:pt>
                <c:pt idx="22100">
                  <c:v>-0.13219993963999371</c:v>
                </c:pt>
                <c:pt idx="22101">
                  <c:v>-0.13781566521014915</c:v>
                </c:pt>
                <c:pt idx="22102">
                  <c:v>-0.14326785591480021</c:v>
                </c:pt>
                <c:pt idx="22103">
                  <c:v>-0.14855034062694641</c:v>
                </c:pt>
                <c:pt idx="22104">
                  <c:v>-0.15365591969842121</c:v>
                </c:pt>
                <c:pt idx="22105">
                  <c:v>-0.15857945052339226</c:v>
                </c:pt>
                <c:pt idx="22106">
                  <c:v>-0.16331579049602296</c:v>
                </c:pt>
                <c:pt idx="22107">
                  <c:v>-0.16785979701048101</c:v>
                </c:pt>
                <c:pt idx="22108">
                  <c:v>-0.17221044154560286</c:v>
                </c:pt>
                <c:pt idx="22109">
                  <c:v>-0.17636361001671647</c:v>
                </c:pt>
                <c:pt idx="22110">
                  <c:v>-0.18031724538149435</c:v>
                </c:pt>
                <c:pt idx="22111">
                  <c:v>-0.18406826207643134</c:v>
                </c:pt>
                <c:pt idx="22112">
                  <c:v>-0.18761151749569471</c:v>
                </c:pt>
                <c:pt idx="22113">
                  <c:v>-0.19094495459695449</c:v>
                </c:pt>
                <c:pt idx="22114">
                  <c:v>-0.19406343077437432</c:v>
                </c:pt>
                <c:pt idx="22115">
                  <c:v>-0.19696694602795442</c:v>
                </c:pt>
                <c:pt idx="22116">
                  <c:v>-0.19965035775186124</c:v>
                </c:pt>
                <c:pt idx="22117">
                  <c:v>-0.20211366594609614</c:v>
                </c:pt>
                <c:pt idx="22118">
                  <c:v>-0.20435687061065738</c:v>
                </c:pt>
                <c:pt idx="22119">
                  <c:v>-0.20638100026671427</c:v>
                </c:pt>
                <c:pt idx="22120">
                  <c:v>-0.20818914047776543</c:v>
                </c:pt>
                <c:pt idx="22121">
                  <c:v>-0.20978540532847598</c:v>
                </c:pt>
                <c:pt idx="22122">
                  <c:v>-0.21117493742468033</c:v>
                </c:pt>
                <c:pt idx="22123">
                  <c:v>-0.21236185085104722</c:v>
                </c:pt>
                <c:pt idx="22124">
                  <c:v>-0.21335231673457392</c:v>
                </c:pt>
                <c:pt idx="22125">
                  <c:v>-0.21415044915993017</c:v>
                </c:pt>
                <c:pt idx="22126">
                  <c:v>-0.21476139073294775</c:v>
                </c:pt>
                <c:pt idx="22127">
                  <c:v>-0.21518925553829257</c:v>
                </c:pt>
                <c:pt idx="22128">
                  <c:v>-0.21544124322413297</c:v>
                </c:pt>
                <c:pt idx="22129">
                  <c:v>-0.21551941083280235</c:v>
                </c:pt>
                <c:pt idx="22130">
                  <c:v>-0.21543095801246637</c:v>
                </c:pt>
                <c:pt idx="22131">
                  <c:v>-0.21518205589012554</c:v>
                </c:pt>
                <c:pt idx="22132">
                  <c:v>-0.21477681855044739</c:v>
                </c:pt>
                <c:pt idx="22133">
                  <c:v>-0.21422450268393145</c:v>
                </c:pt>
                <c:pt idx="22134">
                  <c:v>-0.21353127941757891</c:v>
                </c:pt>
                <c:pt idx="22135">
                  <c:v>-0.21270229135722435</c:v>
                </c:pt>
                <c:pt idx="22136">
                  <c:v>-0.21173856702402929</c:v>
                </c:pt>
                <c:pt idx="22137">
                  <c:v>-0.21064010641799993</c:v>
                </c:pt>
                <c:pt idx="22138">
                  <c:v>-0.20940690953913246</c:v>
                </c:pt>
                <c:pt idx="22139">
                  <c:v>-0.20803794786626162</c:v>
                </c:pt>
                <c:pt idx="22140">
                  <c:v>-0.20653013583588575</c:v>
                </c:pt>
                <c:pt idx="22141">
                  <c:v>-0.20488347344800614</c:v>
                </c:pt>
                <c:pt idx="22142">
                  <c:v>-0.20309796070262412</c:v>
                </c:pt>
                <c:pt idx="22143">
                  <c:v>-0.20117154055740341</c:v>
                </c:pt>
                <c:pt idx="22144">
                  <c:v>-0.19910524153351283</c:v>
                </c:pt>
                <c:pt idx="22145">
                  <c:v>-0.19690112067328511</c:v>
                </c:pt>
                <c:pt idx="22146">
                  <c:v>-0.19456020649788699</c:v>
                </c:pt>
                <c:pt idx="22147">
                  <c:v>-0.19208455604965097</c:v>
                </c:pt>
                <c:pt idx="22148">
                  <c:v>-0.18947416932857947</c:v>
                </c:pt>
                <c:pt idx="22149">
                  <c:v>-0.18672904633467041</c:v>
                </c:pt>
                <c:pt idx="22150">
                  <c:v>-0.18384918706792572</c:v>
                </c:pt>
                <c:pt idx="22151">
                  <c:v>-0.18083150596484018</c:v>
                </c:pt>
                <c:pt idx="22152">
                  <c:v>-0.17767188894075267</c:v>
                </c:pt>
                <c:pt idx="22153">
                  <c:v>-0.17436622191099449</c:v>
                </c:pt>
                <c:pt idx="22154">
                  <c:v>-0.17091141931206669</c:v>
                </c:pt>
                <c:pt idx="22155">
                  <c:v>-0.16730336705929896</c:v>
                </c:pt>
                <c:pt idx="22156">
                  <c:v>-0.16354000811036229</c:v>
                </c:pt>
                <c:pt idx="22157">
                  <c:v>-0.15962031394408618</c:v>
                </c:pt>
                <c:pt idx="22158">
                  <c:v>-0.15554428456047539</c:v>
                </c:pt>
                <c:pt idx="22159">
                  <c:v>-0.15131397700185623</c:v>
                </c:pt>
                <c:pt idx="22160">
                  <c:v>-0.14693041978940277</c:v>
                </c:pt>
                <c:pt idx="22161">
                  <c:v>-0.14239875552894274</c:v>
                </c:pt>
                <c:pt idx="22162">
                  <c:v>-0.13771898422048076</c:v>
                </c:pt>
                <c:pt idx="22163">
                  <c:v>-0.132897276991013</c:v>
                </c:pt>
                <c:pt idx="22164">
                  <c:v>-0.12793774792520901</c:v>
                </c:pt>
                <c:pt idx="22165">
                  <c:v>-0.12284348258656796</c:v>
                </c:pt>
                <c:pt idx="22166">
                  <c:v>-0.11762065210209002</c:v>
                </c:pt>
                <c:pt idx="22167">
                  <c:v>-0.11227234203527529</c:v>
                </c:pt>
                <c:pt idx="22168">
                  <c:v>-0.10680678055545768</c:v>
                </c:pt>
                <c:pt idx="22169">
                  <c:v>-0.10122612755708676</c:v>
                </c:pt>
                <c:pt idx="22170">
                  <c:v>-9.5537788392562564E-2</c:v>
                </c:pt>
                <c:pt idx="22171">
                  <c:v>-8.9746802815601726E-2</c:v>
                </c:pt>
                <c:pt idx="22172">
                  <c:v>-8.3858930544738544E-2</c:v>
                </c:pt>
                <c:pt idx="22173">
                  <c:v>-7.7879108481572756E-2</c:v>
                </c:pt>
                <c:pt idx="22174">
                  <c:v>-7.1811759267121703E-2</c:v>
                </c:pt>
                <c:pt idx="22175">
                  <c:v>-6.5660174169117999E-2</c:v>
                </c:pt>
                <c:pt idx="22176">
                  <c:v>-5.9427438751062094E-2</c:v>
                </c:pt>
                <c:pt idx="22177">
                  <c:v>-5.3115507203170674E-2</c:v>
                </c:pt>
                <c:pt idx="22178">
                  <c:v>-4.6725922307193753E-2</c:v>
                </c:pt>
                <c:pt idx="22179">
                  <c:v>-4.0260123992764706E-2</c:v>
                </c:pt>
                <c:pt idx="22180">
                  <c:v>-3.3719346485283692E-2</c:v>
                </c:pt>
                <c:pt idx="22181">
                  <c:v>-2.7105543974967252E-2</c:v>
                </c:pt>
                <c:pt idx="22182">
                  <c:v>-2.042077350414875E-2</c:v>
                </c:pt>
                <c:pt idx="22183">
                  <c:v>-1.3667709227861856E-2</c:v>
                </c:pt>
                <c:pt idx="22184">
                  <c:v>-6.8489533046579834E-3</c:v>
                </c:pt>
                <c:pt idx="22185">
                  <c:v>3.2379080552963499E-5</c:v>
                </c:pt>
                <c:pt idx="22186">
                  <c:v>6.9731266651131196E-3</c:v>
                </c:pt>
                <c:pt idx="22187">
                  <c:v>1.3969374486053518E-2</c:v>
                </c:pt>
                <c:pt idx="22188">
                  <c:v>2.1016698668131911E-2</c:v>
                </c:pt>
                <c:pt idx="22189">
                  <c:v>2.8110203450594982E-2</c:v>
                </c:pt>
                <c:pt idx="22190">
                  <c:v>3.5244643375492518E-2</c:v>
                </c:pt>
                <c:pt idx="22191">
                  <c:v>4.2414053020057713E-2</c:v>
                </c:pt>
                <c:pt idx="22192">
                  <c:v>4.9612261257290818E-2</c:v>
                </c:pt>
                <c:pt idx="22193">
                  <c:v>5.6832685551723987E-2</c:v>
                </c:pt>
                <c:pt idx="22194">
                  <c:v>6.4068949072123932E-2</c:v>
                </c:pt>
                <c:pt idx="22195">
                  <c:v>7.1315497804191816E-2</c:v>
                </c:pt>
                <c:pt idx="22196">
                  <c:v>7.8567394846325952E-2</c:v>
                </c:pt>
                <c:pt idx="22197">
                  <c:v>8.5819600444809505E-2</c:v>
                </c:pt>
                <c:pt idx="22198">
                  <c:v>9.3066869141694888E-2</c:v>
                </c:pt>
                <c:pt idx="22199">
                  <c:v>0.10030333836632695</c:v>
                </c:pt>
                <c:pt idx="22200">
                  <c:v>0.10752160276631124</c:v>
                </c:pt>
                <c:pt idx="22201">
                  <c:v>0.11471405128501017</c:v>
                </c:pt>
                <c:pt idx="22202">
                  <c:v>0.12186844452054096</c:v>
                </c:pt>
                <c:pt idx="22203">
                  <c:v>0.12897244021890431</c:v>
                </c:pt>
                <c:pt idx="22204">
                  <c:v>0.13601266760493258</c:v>
                </c:pt>
                <c:pt idx="22205">
                  <c:v>0.14297369886112626</c:v>
                </c:pt>
                <c:pt idx="22206">
                  <c:v>0.14983804912764939</c:v>
                </c:pt>
                <c:pt idx="22207">
                  <c:v>0.15659234762933688</c:v>
                </c:pt>
                <c:pt idx="22208">
                  <c:v>0.16321910950635363</c:v>
                </c:pt>
                <c:pt idx="22209">
                  <c:v>0.1697049639835321</c:v>
                </c:pt>
                <c:pt idx="22210">
                  <c:v>0.17603756880687421</c:v>
                </c:pt>
                <c:pt idx="22211">
                  <c:v>0.18220663876471171</c:v>
                </c:pt>
                <c:pt idx="22212">
                  <c:v>0.18820291716654441</c:v>
                </c:pt>
                <c:pt idx="22213">
                  <c:v>0.19402023288537298</c:v>
                </c:pt>
                <c:pt idx="22214">
                  <c:v>0.19965447183652801</c:v>
                </c:pt>
                <c:pt idx="22215">
                  <c:v>0.20510151993534537</c:v>
                </c:pt>
                <c:pt idx="22216">
                  <c:v>0.21035932013949213</c:v>
                </c:pt>
                <c:pt idx="22217">
                  <c:v>0.21542684392779901</c:v>
                </c:pt>
                <c:pt idx="22218">
                  <c:v>0.22030203425793304</c:v>
                </c:pt>
                <c:pt idx="22219">
                  <c:v>0.22498386260872935</c:v>
                </c:pt>
                <c:pt idx="22220">
                  <c:v>0.22947335750135436</c:v>
                </c:pt>
                <c:pt idx="22221">
                  <c:v>0.23377051893580567</c:v>
                </c:pt>
                <c:pt idx="22222">
                  <c:v>0.23787534691208628</c:v>
                </c:pt>
                <c:pt idx="22223">
                  <c:v>0.24178989847252913</c:v>
                </c:pt>
                <c:pt idx="22224">
                  <c:v>0.24551623065946607</c:v>
                </c:pt>
                <c:pt idx="22225">
                  <c:v>0.24905537199406291</c:v>
                </c:pt>
                <c:pt idx="22226">
                  <c:v>0.25241040803982356</c:v>
                </c:pt>
                <c:pt idx="22227">
                  <c:v>0.2555823673179129</c:v>
                </c:pt>
                <c:pt idx="22228">
                  <c:v>0.25857330687065938</c:v>
                </c:pt>
                <c:pt idx="22229">
                  <c:v>0.26138528374040637</c:v>
                </c:pt>
                <c:pt idx="22230">
                  <c:v>0.26401932644830883</c:v>
                </c:pt>
                <c:pt idx="22231">
                  <c:v>0.26647852055787996</c:v>
                </c:pt>
                <c:pt idx="22232">
                  <c:v>0.26876080902677485</c:v>
                </c:pt>
                <c:pt idx="22233">
                  <c:v>0.27086927741849981</c:v>
                </c:pt>
                <c:pt idx="22234">
                  <c:v>0.27280289721188916</c:v>
                </c:pt>
                <c:pt idx="22235">
                  <c:v>0.27456372544926888</c:v>
                </c:pt>
                <c:pt idx="22236">
                  <c:v>0.27615073360948089</c:v>
                </c:pt>
                <c:pt idx="22237">
                  <c:v>0.27756392169251848</c:v>
                </c:pt>
                <c:pt idx="22238">
                  <c:v>0.27880534674071955</c:v>
                </c:pt>
                <c:pt idx="22239">
                  <c:v>0.27987398023291815</c:v>
                </c:pt>
                <c:pt idx="22240">
                  <c:v>0.28077085069027397</c:v>
                </c:pt>
                <c:pt idx="22241">
                  <c:v>0.28149492959162736</c:v>
                </c:pt>
                <c:pt idx="22242">
                  <c:v>0.28204724545814264</c:v>
                </c:pt>
                <c:pt idx="22243">
                  <c:v>0.28242779828982273</c:v>
                </c:pt>
                <c:pt idx="22244">
                  <c:v>0.28263658808665898</c:v>
                </c:pt>
                <c:pt idx="22245">
                  <c:v>0.28267361484866038</c:v>
                </c:pt>
                <c:pt idx="22246">
                  <c:v>0.28254196413932331</c:v>
                </c:pt>
                <c:pt idx="22247">
                  <c:v>0.28224677856448188</c:v>
                </c:pt>
                <c:pt idx="22248">
                  <c:v>0.28178702960296881</c:v>
                </c:pt>
                <c:pt idx="22249">
                  <c:v>0.28116271725478675</c:v>
                </c:pt>
                <c:pt idx="22250">
                  <c:v>0.280373841519931</c:v>
                </c:pt>
                <c:pt idx="22251">
                  <c:v>0.27941731683490467</c:v>
                </c:pt>
                <c:pt idx="22252">
                  <c:v>0.27829314319970533</c:v>
                </c:pt>
                <c:pt idx="22253">
                  <c:v>0.27699823505083632</c:v>
                </c:pt>
                <c:pt idx="22254">
                  <c:v>0.2755315638671289</c:v>
                </c:pt>
                <c:pt idx="22255">
                  <c:v>0.27388798704275308</c:v>
                </c:pt>
                <c:pt idx="22256">
                  <c:v>0.27206544753536627</c:v>
                </c:pt>
                <c:pt idx="22257">
                  <c:v>0.27005880273914556</c:v>
                </c:pt>
                <c:pt idx="22258">
                  <c:v>0.26786291004825158</c:v>
                </c:pt>
                <c:pt idx="22259">
                  <c:v>0.26547468389918616</c:v>
                </c:pt>
                <c:pt idx="22260">
                  <c:v>0.26289309577077896</c:v>
                </c:pt>
                <c:pt idx="22261">
                  <c:v>0.26011403157836865</c:v>
                </c:pt>
                <c:pt idx="22262">
                  <c:v>0.25713954836428626</c:v>
                </c:pt>
                <c:pt idx="22263">
                  <c:v>0.2539686176073665</c:v>
                </c:pt>
                <c:pt idx="22264">
                  <c:v>0.25060432487110529</c:v>
                </c:pt>
                <c:pt idx="22265">
                  <c:v>0.24704872719784138</c:v>
                </c:pt>
                <c:pt idx="22266">
                  <c:v>0.24330388162990324</c:v>
                </c:pt>
                <c:pt idx="22267">
                  <c:v>0.23937287373079438</c:v>
                </c:pt>
                <c:pt idx="22268">
                  <c:v>0.23525776054284744</c:v>
                </c:pt>
                <c:pt idx="22269">
                  <c:v>0.23096368467189579</c:v>
                </c:pt>
                <c:pt idx="22270">
                  <c:v>0.22649373168143896</c:v>
                </c:pt>
                <c:pt idx="22271">
                  <c:v>0.22185201565614263</c:v>
                </c:pt>
                <c:pt idx="22272">
                  <c:v>0.21704162215950942</c:v>
                </c:pt>
                <c:pt idx="22273">
                  <c:v>0.21206769379737309</c:v>
                </c:pt>
                <c:pt idx="22274">
                  <c:v>0.20693331613323063</c:v>
                </c:pt>
                <c:pt idx="22275">
                  <c:v>0.20164363177291644</c:v>
                </c:pt>
                <c:pt idx="22276">
                  <c:v>0.19620069775876572</c:v>
                </c:pt>
                <c:pt idx="22277">
                  <c:v>0.19060862817544422</c:v>
                </c:pt>
                <c:pt idx="22278">
                  <c:v>0.18487153710761869</c:v>
                </c:pt>
                <c:pt idx="22279">
                  <c:v>0.17899148159762499</c:v>
                </c:pt>
                <c:pt idx="22280">
                  <c:v>0.1729736042512893</c:v>
                </c:pt>
                <c:pt idx="22281">
                  <c:v>0.16682407619561887</c:v>
                </c:pt>
                <c:pt idx="22282">
                  <c:v>0.16055112559994533</c:v>
                </c:pt>
                <c:pt idx="22283">
                  <c:v>0.15415989507010194</c:v>
                </c:pt>
                <c:pt idx="22284">
                  <c:v>0.14766066981775508</c:v>
                </c:pt>
                <c:pt idx="22285">
                  <c:v>0.14106064949107244</c:v>
                </c:pt>
                <c:pt idx="22286">
                  <c:v>0.13436909078055373</c:v>
                </c:pt>
                <c:pt idx="22287">
                  <c:v>0.12759319333436644</c:v>
                </c:pt>
                <c:pt idx="22288">
                  <c:v>0.12074118532184309</c:v>
                </c:pt>
                <c:pt idx="22289">
                  <c:v>0.11381923786998455</c:v>
                </c:pt>
                <c:pt idx="22290">
                  <c:v>0.10683146506345793</c:v>
                </c:pt>
                <c:pt idx="22291">
                  <c:v>9.9784757994079765E-2</c:v>
                </c:pt>
                <c:pt idx="22292">
                  <c:v>9.2681790816882853E-2</c:v>
                </c:pt>
                <c:pt idx="22293">
                  <c:v>8.5527294729234746E-2</c:v>
                </c:pt>
                <c:pt idx="22294">
                  <c:v>7.8325692372152006E-2</c:v>
                </c:pt>
                <c:pt idx="22295">
                  <c:v>7.1082640612051454E-2</c:v>
                </c:pt>
                <c:pt idx="22296">
                  <c:v>6.3804927688633523E-2</c:v>
                </c:pt>
                <c:pt idx="22297">
                  <c:v>5.6501193179697706E-2</c:v>
                </c:pt>
                <c:pt idx="22298">
                  <c:v>4.9181310888445184E-2</c:v>
                </c:pt>
                <c:pt idx="22299">
                  <c:v>4.1855566026542231E-2</c:v>
                </c:pt>
                <c:pt idx="22300">
                  <c:v>3.4534038101422845E-2</c:v>
                </c:pt>
                <c:pt idx="22301">
                  <c:v>2.7226086655703842E-2</c:v>
                </c:pt>
                <c:pt idx="22302">
                  <c:v>1.9939837006602186E-2</c:v>
                </c:pt>
                <c:pt idx="22303">
                  <c:v>1.2682385950167841E-2</c:v>
                </c:pt>
                <c:pt idx="22304">
                  <c:v>5.4601103176345122E-3</c:v>
                </c:pt>
                <c:pt idx="22305">
                  <c:v>-1.7207159118809848E-3</c:v>
                </c:pt>
                <c:pt idx="22306">
                  <c:v>-8.853849614896896E-3</c:v>
                </c:pt>
                <c:pt idx="22307">
                  <c:v>-1.5932615689041141E-2</c:v>
                </c:pt>
                <c:pt idx="22308">
                  <c:v>-2.2949701348818762E-2</c:v>
                </c:pt>
                <c:pt idx="22309">
                  <c:v>-2.9897053273494456E-2</c:v>
                </c:pt>
                <c:pt idx="22310">
                  <c:v>-3.6766340441618001E-2</c:v>
                </c:pt>
                <c:pt idx="22311">
                  <c:v>-4.3548409014805764E-2</c:v>
                </c:pt>
                <c:pt idx="22312">
                  <c:v>-5.0234208006790876E-2</c:v>
                </c:pt>
                <c:pt idx="22313">
                  <c:v>-5.6815200691889757E-2</c:v>
                </c:pt>
                <c:pt idx="22314">
                  <c:v>-6.3283878865585508E-2</c:v>
                </c:pt>
                <c:pt idx="22315">
                  <c:v>-6.9634585661461371E-2</c:v>
                </c:pt>
                <c:pt idx="22316">
                  <c:v>-7.5863206994850524E-2</c:v>
                </c:pt>
                <c:pt idx="22317">
                  <c:v>-8.1967274414952829E-2</c:v>
                </c:pt>
                <c:pt idx="22318">
                  <c:v>-8.794586225271836E-2</c:v>
                </c:pt>
                <c:pt idx="22319">
                  <c:v>-9.3798559099681281E-2</c:v>
                </c:pt>
                <c:pt idx="22320">
                  <c:v>-9.9525776364305707E-2</c:v>
                </c:pt>
                <c:pt idx="22321">
                  <c:v>-0.10512823401141141</c:v>
                </c:pt>
                <c:pt idx="22322">
                  <c:v>-0.11060613774522966</c:v>
                </c:pt>
                <c:pt idx="22323">
                  <c:v>-0.11595753337554388</c:v>
                </c:pt>
                <c:pt idx="22324">
                  <c:v>-0.1211803638600219</c:v>
                </c:pt>
                <c:pt idx="22325">
                  <c:v>-0.12627154363516285</c:v>
                </c:pt>
                <c:pt idx="22326">
                  <c:v>-0.13122593009513409</c:v>
                </c:pt>
                <c:pt idx="22327">
                  <c:v>-0.13604146619760113</c:v>
                </c:pt>
                <c:pt idx="22328">
                  <c:v>-0.14071300933673017</c:v>
                </c:pt>
                <c:pt idx="22329">
                  <c:v>-0.14523953099135542</c:v>
                </c:pt>
                <c:pt idx="22330">
                  <c:v>-0.14962000264030934</c:v>
                </c:pt>
                <c:pt idx="22331">
                  <c:v>-0.15385545280475993</c:v>
                </c:pt>
                <c:pt idx="22332">
                  <c:v>-0.15794896704820768</c:v>
                </c:pt>
                <c:pt idx="22333">
                  <c:v>-0.16190465945531621</c:v>
                </c:pt>
                <c:pt idx="22334">
                  <c:v>-0.16572767263192198</c:v>
                </c:pt>
                <c:pt idx="22335">
                  <c:v>-0.16942417770502441</c:v>
                </c:pt>
                <c:pt idx="22336">
                  <c:v>-0.17299931728045748</c:v>
                </c:pt>
                <c:pt idx="22337">
                  <c:v>-0.1764551484005524</c:v>
                </c:pt>
                <c:pt idx="22338">
                  <c:v>-0.1797947566288115</c:v>
                </c:pt>
                <c:pt idx="22339">
                  <c:v>-0.18301917048640229</c:v>
                </c:pt>
                <c:pt idx="22340">
                  <c:v>-0.18612736145215394</c:v>
                </c:pt>
                <c:pt idx="22341">
                  <c:v>-0.18911830100490393</c:v>
                </c:pt>
                <c:pt idx="22342">
                  <c:v>-0.19198890358114992</c:v>
                </c:pt>
                <c:pt idx="22343">
                  <c:v>-0.19473505509622624</c:v>
                </c:pt>
                <c:pt idx="22344">
                  <c:v>-0.19735572702896437</c:v>
                </c:pt>
                <c:pt idx="22345">
                  <c:v>-0.1998468052947</c:v>
                </c:pt>
                <c:pt idx="22346">
                  <c:v>-0.20220726137226658</c:v>
                </c:pt>
                <c:pt idx="22347">
                  <c:v>-0.20443503821932799</c:v>
                </c:pt>
                <c:pt idx="22348">
                  <c:v>-0.20652807879355162</c:v>
                </c:pt>
                <c:pt idx="22349">
                  <c:v>-0.20848432605260594</c:v>
                </c:pt>
                <c:pt idx="22350">
                  <c:v>-0.21030172295415567</c:v>
                </c:pt>
                <c:pt idx="22351">
                  <c:v>-0.21197821245587001</c:v>
                </c:pt>
                <c:pt idx="22352">
                  <c:v>-0.21351173751541291</c:v>
                </c:pt>
                <c:pt idx="22353">
                  <c:v>-0.21490024109045147</c:v>
                </c:pt>
                <c:pt idx="22354">
                  <c:v>-0.21614063761748531</c:v>
                </c:pt>
                <c:pt idx="22355">
                  <c:v>-0.2172308700541814</c:v>
                </c:pt>
                <c:pt idx="22356">
                  <c:v>-0.21816888135820744</c:v>
                </c:pt>
                <c:pt idx="22357">
                  <c:v>-0.21895158596606326</c:v>
                </c:pt>
                <c:pt idx="22358">
                  <c:v>-0.2195779553565797</c:v>
                </c:pt>
                <c:pt idx="22359">
                  <c:v>-0.22004387544509271</c:v>
                </c:pt>
                <c:pt idx="22360">
                  <c:v>-0.22034831771043512</c:v>
                </c:pt>
                <c:pt idx="22361">
                  <c:v>-0.22049128215260613</c:v>
                </c:pt>
                <c:pt idx="22362">
                  <c:v>-0.22047174025043775</c:v>
                </c:pt>
                <c:pt idx="22363">
                  <c:v>-0.22028763496159934</c:v>
                </c:pt>
                <c:pt idx="22364">
                  <c:v>-0.21993279515909056</c:v>
                </c:pt>
                <c:pt idx="22365">
                  <c:v>-0.21940310675824243</c:v>
                </c:pt>
                <c:pt idx="22366">
                  <c:v>-0.21869548419555607</c:v>
                </c:pt>
                <c:pt idx="22367">
                  <c:v>-0.21780581338636479</c:v>
                </c:pt>
                <c:pt idx="22368">
                  <c:v>-0.21673203728833512</c:v>
                </c:pt>
                <c:pt idx="22369">
                  <c:v>-0.21547209885913374</c:v>
                </c:pt>
                <c:pt idx="22370">
                  <c:v>-0.21402702661992598</c:v>
                </c:pt>
                <c:pt idx="22371">
                  <c:v>-0.21239579204954745</c:v>
                </c:pt>
                <c:pt idx="22372">
                  <c:v>-0.21057942366916391</c:v>
                </c:pt>
                <c:pt idx="22373">
                  <c:v>-0.20857894999994178</c:v>
                </c:pt>
                <c:pt idx="22374">
                  <c:v>-0.20639231399954788</c:v>
                </c:pt>
                <c:pt idx="22375">
                  <c:v>-0.20402054418914889</c:v>
                </c:pt>
                <c:pt idx="22376">
                  <c:v>-0.20146158352641258</c:v>
                </c:pt>
                <c:pt idx="22377">
                  <c:v>-0.19871543201133696</c:v>
                </c:pt>
                <c:pt idx="22378">
                  <c:v>-0.1957810611227542</c:v>
                </c:pt>
                <c:pt idx="22379">
                  <c:v>-0.1926584708606677</c:v>
                </c:pt>
                <c:pt idx="22380">
                  <c:v>-0.18934971826741029</c:v>
                </c:pt>
                <c:pt idx="22381">
                  <c:v>-0.18585686038531271</c:v>
                </c:pt>
                <c:pt idx="22382">
                  <c:v>-0.1821840112990443</c:v>
                </c:pt>
                <c:pt idx="22383">
                  <c:v>-0.17833734213560531</c:v>
                </c:pt>
                <c:pt idx="22384">
                  <c:v>-0.17432199550082694</c:v>
                </c:pt>
                <c:pt idx="22385">
                  <c:v>-0.17014414252171176</c:v>
                </c:pt>
                <c:pt idx="22386">
                  <c:v>-0.16580995432525761</c:v>
                </c:pt>
                <c:pt idx="22387">
                  <c:v>-0.16132457351730009</c:v>
                </c:pt>
                <c:pt idx="22388">
                  <c:v>-0.15669211418250592</c:v>
                </c:pt>
                <c:pt idx="22389">
                  <c:v>-0.15191669040554051</c:v>
                </c:pt>
                <c:pt idx="22390">
                  <c:v>-0.14699830218640544</c:v>
                </c:pt>
                <c:pt idx="22391">
                  <c:v>-0.14194106360976341</c:v>
                </c:pt>
                <c:pt idx="22392">
                  <c:v>-0.13674497467561952</c:v>
                </c:pt>
                <c:pt idx="22393">
                  <c:v>-0.13141209242630647</c:v>
                </c:pt>
                <c:pt idx="22394">
                  <c:v>-0.12594447390415381</c:v>
                </c:pt>
                <c:pt idx="22395">
                  <c:v>-0.12034520467266543</c:v>
                </c:pt>
                <c:pt idx="22396">
                  <c:v>-0.11461839881650646</c:v>
                </c:pt>
                <c:pt idx="22397">
                  <c:v>-0.10876714189917822</c:v>
                </c:pt>
                <c:pt idx="22398">
                  <c:v>-0.10280007349847969</c:v>
                </c:pt>
                <c:pt idx="22399">
                  <c:v>-9.6722130516011376E-2</c:v>
                </c:pt>
                <c:pt idx="22400">
                  <c:v>-9.0541232564757004E-2</c:v>
                </c:pt>
                <c:pt idx="22401">
                  <c:v>-8.4265196405583206E-2</c:v>
                </c:pt>
                <c:pt idx="22402">
                  <c:v>-7.7902455912057023E-2</c:v>
                </c:pt>
                <c:pt idx="22403">
                  <c:v>-7.1461444957745743E-2</c:v>
                </c:pt>
                <c:pt idx="22404">
                  <c:v>-6.4950905972565018E-2</c:v>
                </c:pt>
                <c:pt idx="22405">
                  <c:v>-5.8379684238549924E-2</c:v>
                </c:pt>
                <c:pt idx="22406">
                  <c:v>-5.1756727889850043E-2</c:v>
                </c:pt>
                <c:pt idx="22407">
                  <c:v>-4.5091396469081821E-2</c:v>
                </c:pt>
                <c:pt idx="22408">
                  <c:v>-3.8393255223096362E-2</c:v>
                </c:pt>
                <c:pt idx="22409">
                  <c:v>-3.1672177955093861E-2</c:v>
                </c:pt>
                <c:pt idx="22410">
                  <c:v>-2.4938552728857172E-2</c:v>
                </c:pt>
                <c:pt idx="22411">
                  <c:v>-1.8202870460287492E-2</c:v>
                </c:pt>
                <c:pt idx="22412">
                  <c:v>-1.1476033473751078E-2</c:v>
                </c:pt>
                <c:pt idx="22413">
                  <c:v>-4.7691292274253802E-3</c:v>
                </c:pt>
                <c:pt idx="22414">
                  <c:v>1.9068268169944629E-3</c:v>
                </c:pt>
                <c:pt idx="22415">
                  <c:v>8.5407677717548106E-3</c:v>
                </c:pt>
                <c:pt idx="22416">
                  <c:v>1.512142104486882E-2</c:v>
                </c:pt>
                <c:pt idx="22417">
                  <c:v>2.1637719748582442E-2</c:v>
                </c:pt>
                <c:pt idx="22418">
                  <c:v>2.8079347815594402E-2</c:v>
                </c:pt>
                <c:pt idx="22419">
                  <c:v>3.443673999905348E-2</c:v>
                </c:pt>
                <c:pt idx="22420">
                  <c:v>4.0700845312693586E-2</c:v>
                </c:pt>
                <c:pt idx="22421">
                  <c:v>4.6863332735064211E-2</c:v>
                </c:pt>
                <c:pt idx="22422">
                  <c:v>5.2916591209532321E-2</c:v>
                </c:pt>
                <c:pt idx="22423">
                  <c:v>5.8854141052746535E-2</c:v>
                </c:pt>
                <c:pt idx="22424">
                  <c:v>6.4670222546173911E-2</c:v>
                </c:pt>
                <c:pt idx="22425">
                  <c:v>7.0359795936098132E-2</c:v>
                </c:pt>
                <c:pt idx="22426">
                  <c:v>7.5918438581502018E-2</c:v>
                </c:pt>
                <c:pt idx="22427">
                  <c:v>8.1342653510418819E-2</c:v>
                </c:pt>
                <c:pt idx="22428">
                  <c:v>8.6629149455115254E-2</c:v>
                </c:pt>
                <c:pt idx="22429">
                  <c:v>9.1775046556324527E-2</c:v>
                </c:pt>
                <c:pt idx="22430">
                  <c:v>9.6777156398429764E-2</c:v>
                </c:pt>
                <c:pt idx="22431">
                  <c:v>0.10163239341793066</c:v>
                </c:pt>
                <c:pt idx="22432">
                  <c:v>0.10633777490344426</c:v>
                </c:pt>
                <c:pt idx="22433">
                  <c:v>0.11089309515073698</c:v>
                </c:pt>
                <c:pt idx="22434">
                  <c:v>0.11529516574419271</c:v>
                </c:pt>
                <c:pt idx="22435">
                  <c:v>0.11954707224731002</c:v>
                </c:pt>
                <c:pt idx="22436">
                  <c:v>0.12364778613892356</c:v>
                </c:pt>
                <c:pt idx="22437">
                  <c:v>0.12760039298253301</c:v>
                </c:pt>
                <c:pt idx="22438">
                  <c:v>0.13140797834163839</c:v>
                </c:pt>
                <c:pt idx="22439">
                  <c:v>0.13507157073740653</c:v>
                </c:pt>
                <c:pt idx="22440">
                  <c:v>0.13859631277567094</c:v>
                </c:pt>
                <c:pt idx="22441">
                  <c:v>0.14198426149876531</c:v>
                </c:pt>
                <c:pt idx="22442">
                  <c:v>0.14523850247018821</c:v>
                </c:pt>
                <c:pt idx="22443">
                  <c:v>0.1483621212534412</c:v>
                </c:pt>
                <c:pt idx="22444">
                  <c:v>0.15135717489085743</c:v>
                </c:pt>
                <c:pt idx="22445">
                  <c:v>0.15422674894593691</c:v>
                </c:pt>
                <c:pt idx="22446">
                  <c:v>0.15697392898217971</c:v>
                </c:pt>
                <c:pt idx="22447">
                  <c:v>0.15959974352075326</c:v>
                </c:pt>
                <c:pt idx="22448">
                  <c:v>0.16210830664632245</c:v>
                </c:pt>
                <c:pt idx="22449">
                  <c:v>0.1645016754012214</c:v>
                </c:pt>
                <c:pt idx="22450">
                  <c:v>0.16678087830661767</c:v>
                </c:pt>
                <c:pt idx="22451">
                  <c:v>0.16894900092601198</c:v>
                </c:pt>
                <c:pt idx="22452">
                  <c:v>0.17100912882290237</c:v>
                </c:pt>
                <c:pt idx="22453">
                  <c:v>0.17296126199728976</c:v>
                </c:pt>
                <c:pt idx="22454">
                  <c:v>0.17480848601267429</c:v>
                </c:pt>
                <c:pt idx="22455">
                  <c:v>0.176550800869055</c:v>
                </c:pt>
                <c:pt idx="22456">
                  <c:v>0.17818820656643497</c:v>
                </c:pt>
                <c:pt idx="22457">
                  <c:v>0.17972070310480945</c:v>
                </c:pt>
                <c:pt idx="22458">
                  <c:v>0.18114623344184996</c:v>
                </c:pt>
                <c:pt idx="22459">
                  <c:v>0.18246376905638617</c:v>
                </c:pt>
                <c:pt idx="22460">
                  <c:v>0.1836681673425854</c:v>
                </c:pt>
                <c:pt idx="22461">
                  <c:v>0.18475942830044964</c:v>
                </c:pt>
                <c:pt idx="22462">
                  <c:v>0.18573138080297755</c:v>
                </c:pt>
                <c:pt idx="22463">
                  <c:v>0.18658299632899944</c:v>
                </c:pt>
                <c:pt idx="22464">
                  <c:v>0.18731221783618723</c:v>
                </c:pt>
                <c:pt idx="22465">
                  <c:v>0.18791390271870373</c:v>
                </c:pt>
                <c:pt idx="22466">
                  <c:v>0.18838805097654943</c:v>
                </c:pt>
                <c:pt idx="22467">
                  <c:v>0.18873260556739405</c:v>
                </c:pt>
                <c:pt idx="22468">
                  <c:v>0.18894653797006608</c:v>
                </c:pt>
                <c:pt idx="22469">
                  <c:v>0.1890308767057339</c:v>
                </c:pt>
                <c:pt idx="22470">
                  <c:v>0.18898562177440009</c:v>
                </c:pt>
                <c:pt idx="22471">
                  <c:v>0.18881591578189583</c:v>
                </c:pt>
                <c:pt idx="22472">
                  <c:v>0.18852381577055316</c:v>
                </c:pt>
                <c:pt idx="22473">
                  <c:v>0.18810932174037584</c:v>
                </c:pt>
                <c:pt idx="22474">
                  <c:v>0.18757449073369434</c:v>
                </c:pt>
                <c:pt idx="22475">
                  <c:v>0.18691520866584307</c:v>
                </c:pt>
                <c:pt idx="22476">
                  <c:v>0.18613044701565359</c:v>
                </c:pt>
                <c:pt idx="22477">
                  <c:v>0.18521712021962841</c:v>
                </c:pt>
                <c:pt idx="22478">
                  <c:v>0.18417214271426621</c:v>
                </c:pt>
                <c:pt idx="22479">
                  <c:v>0.18299242893606757</c:v>
                </c:pt>
                <c:pt idx="22480">
                  <c:v>0.18167386480036349</c:v>
                </c:pt>
                <c:pt idx="22481">
                  <c:v>0.18021850734948991</c:v>
                </c:pt>
                <c:pt idx="22482">
                  <c:v>0.17862532806227921</c:v>
                </c:pt>
                <c:pt idx="22483">
                  <c:v>0.17689946954456545</c:v>
                </c:pt>
                <c:pt idx="22484">
                  <c:v>0.17504298883867994</c:v>
                </c:pt>
                <c:pt idx="22485">
                  <c:v>0.17306102855045841</c:v>
                </c:pt>
                <c:pt idx="22486">
                  <c:v>0.17095975980690098</c:v>
                </c:pt>
                <c:pt idx="22487">
                  <c:v>0.16874226817150625</c:v>
                </c:pt>
                <c:pt idx="22488">
                  <c:v>0.16641266772894095</c:v>
                </c:pt>
                <c:pt idx="22489">
                  <c:v>0.16397404404270691</c:v>
                </c:pt>
                <c:pt idx="22490">
                  <c:v>0.16142742563396958</c:v>
                </c:pt>
                <c:pt idx="22491">
                  <c:v>0.15877281250273031</c:v>
                </c:pt>
                <c:pt idx="22492">
                  <c:v>0.15600609056432102</c:v>
                </c:pt>
                <c:pt idx="22493">
                  <c:v>0.15312520277640729</c:v>
                </c:pt>
                <c:pt idx="22494">
                  <c:v>0.15012500653315666</c:v>
                </c:pt>
                <c:pt idx="22495">
                  <c:v>0.1470003592287368</c:v>
                </c:pt>
                <c:pt idx="22496">
                  <c:v>0.14374714677848127</c:v>
                </c:pt>
                <c:pt idx="22497">
                  <c:v>0.14036434066121994</c:v>
                </c:pt>
                <c:pt idx="22498">
                  <c:v>0.1368519408769559</c:v>
                </c:pt>
                <c:pt idx="22499">
                  <c:v>0.13321097594685502</c:v>
                </c:pt>
                <c:pt idx="22500">
                  <c:v>0.12944658847675147</c:v>
                </c:pt>
                <c:pt idx="22501">
                  <c:v>0.12556803515714429</c:v>
                </c:pt>
                <c:pt idx="22502">
                  <c:v>0.12158045859386631</c:v>
                </c:pt>
                <c:pt idx="22503">
                  <c:v>0.11749517251975322</c:v>
                </c:pt>
                <c:pt idx="22504">
                  <c:v>0.11331937658297091</c:v>
                </c:pt>
                <c:pt idx="22505">
                  <c:v>0.10905924191052023</c:v>
                </c:pt>
                <c:pt idx="22506">
                  <c:v>0.1047219681505662</c:v>
                </c:pt>
                <c:pt idx="22507">
                  <c:v>0.10031146368354395</c:v>
                </c:pt>
                <c:pt idx="22508">
                  <c:v>9.5829579847553345E-2</c:v>
                </c:pt>
                <c:pt idx="22509">
                  <c:v>9.1280122170910694E-2</c:v>
                </c:pt>
                <c:pt idx="22510">
                  <c:v>8.6666690477700023E-2</c:v>
                </c:pt>
                <c:pt idx="22511">
                  <c:v>8.1994221669520251E-2</c:v>
                </c:pt>
                <c:pt idx="22512">
                  <c:v>7.7268886873372744E-2</c:v>
                </c:pt>
                <c:pt idx="22513">
                  <c:v>7.2499017110707414E-2</c:v>
                </c:pt>
                <c:pt idx="22514">
                  <c:v>6.7695000445307713E-2</c:v>
                </c:pt>
                <c:pt idx="22515">
                  <c:v>6.2868973426941088E-2</c:v>
                </c:pt>
                <c:pt idx="22516">
                  <c:v>5.8033381161723532E-2</c:v>
                </c:pt>
                <c:pt idx="22517">
                  <c:v>5.3200154495189667E-2</c:v>
                </c:pt>
                <c:pt idx="22518">
                  <c:v>4.8379887195356214E-2</c:v>
                </c:pt>
                <c:pt idx="22519">
                  <c:v>4.3580807431556672E-2</c:v>
                </c:pt>
                <c:pt idx="22520">
                  <c:v>3.8809394887141219E-2</c:v>
                </c:pt>
                <c:pt idx="22521">
                  <c:v>3.4070072203126849E-2</c:v>
                </c:pt>
                <c:pt idx="22522">
                  <c:v>2.9365719238779751E-2</c:v>
                </c:pt>
                <c:pt idx="22523">
                  <c:v>2.4698701592783857E-2</c:v>
                </c:pt>
                <c:pt idx="22524">
                  <c:v>2.0071179159589218E-2</c:v>
                </c:pt>
                <c:pt idx="22525">
                  <c:v>1.5486237502695448E-2</c:v>
                </c:pt>
                <c:pt idx="22526">
                  <c:v>1.0947373594069781E-2</c:v>
                </c:pt>
                <c:pt idx="22527">
                  <c:v>6.4592877754439037E-3</c:v>
                </c:pt>
                <c:pt idx="22528">
                  <c:v>2.0277294801394892E-3</c:v>
                </c:pt>
                <c:pt idx="22529">
                  <c:v>-2.3407187563764991E-3</c:v>
                </c:pt>
                <c:pt idx="22530">
                  <c:v>-6.638939567630486E-3</c:v>
                </c:pt>
                <c:pt idx="22531">
                  <c:v>-1.0859743590667348E-2</c:v>
                </c:pt>
                <c:pt idx="22532">
                  <c:v>-1.4996867131581899E-2</c:v>
                </c:pt>
                <c:pt idx="22533">
                  <c:v>-1.9045743556394004E-2</c:v>
                </c:pt>
                <c:pt idx="22534">
                  <c:v>-2.3003390153720292E-2</c:v>
                </c:pt>
                <c:pt idx="22535">
                  <c:v>-2.6869189810860616E-2</c:v>
                </c:pt>
                <c:pt idx="22536">
                  <c:v>-3.0644171048981806E-2</c:v>
                </c:pt>
                <c:pt idx="22537">
                  <c:v>-3.4331008023117296E-2</c:v>
                </c:pt>
                <c:pt idx="22538">
                  <c:v>-3.7933506261583642E-2</c:v>
                </c:pt>
                <c:pt idx="22539">
                  <c:v>-4.1455368440581085E-2</c:v>
                </c:pt>
                <c:pt idx="22540">
                  <c:v>-4.4899885827843586E-2</c:v>
                </c:pt>
                <c:pt idx="22541">
                  <c:v>-4.8269321169936492E-2</c:v>
                </c:pt>
                <c:pt idx="22542">
                  <c:v>-5.1564805840144404E-2</c:v>
                </c:pt>
                <c:pt idx="22543">
                  <c:v>-5.4786134134234152E-2</c:v>
                </c:pt>
                <c:pt idx="22544">
                  <c:v>-5.7932380383154035E-2</c:v>
                </c:pt>
                <c:pt idx="22545">
                  <c:v>-6.1002618917855904E-2</c:v>
                </c:pt>
                <c:pt idx="22546">
                  <c:v>-6.3995924069288584E-2</c:v>
                </c:pt>
                <c:pt idx="22547">
                  <c:v>-6.6911678724752635E-2</c:v>
                </c:pt>
                <c:pt idx="22548">
                  <c:v>-6.9750088588481404E-2</c:v>
                </c:pt>
                <c:pt idx="22549">
                  <c:v>-7.2511359364707692E-2</c:v>
                </c:pt>
                <c:pt idx="22550">
                  <c:v>-7.5196005314015421E-2</c:v>
                </c:pt>
                <c:pt idx="22551">
                  <c:v>-7.7804129288520901E-2</c:v>
                </c:pt>
                <c:pt idx="22552">
                  <c:v>-8.0335731288224313E-2</c:v>
                </c:pt>
                <c:pt idx="22553">
                  <c:v>-8.2789988496192277E-2</c:v>
                </c:pt>
                <c:pt idx="22554">
                  <c:v>-8.5165358130675578E-2</c:v>
                </c:pt>
                <c:pt idx="22555">
                  <c:v>-8.745978314933818E-2</c:v>
                </c:pt>
                <c:pt idx="22556">
                  <c:v>-8.9670795101383413E-2</c:v>
                </c:pt>
                <c:pt idx="22557">
                  <c:v>-9.1795822683892775E-2</c:v>
                </c:pt>
                <c:pt idx="22558">
                  <c:v>-9.3831883185482134E-2</c:v>
                </c:pt>
                <c:pt idx="22559">
                  <c:v>-9.577661100746851E-2</c:v>
                </c:pt>
                <c:pt idx="22560">
                  <c:v>-9.7627537699053205E-2</c:v>
                </c:pt>
                <c:pt idx="22561">
                  <c:v>-9.9382091957318133E-2</c:v>
                </c:pt>
                <c:pt idx="22562">
                  <c:v>-0.10103780533146405</c:v>
                </c:pt>
                <c:pt idx="22563">
                  <c:v>-0.10259262077915789</c:v>
                </c:pt>
                <c:pt idx="22564">
                  <c:v>-0.10404520122288136</c:v>
                </c:pt>
                <c:pt idx="22565">
                  <c:v>-0.10539359247241822</c:v>
                </c:pt>
                <c:pt idx="22566">
                  <c:v>-0.1066360460417866</c:v>
                </c:pt>
                <c:pt idx="22567">
                  <c:v>-0.10777153340981729</c:v>
                </c:pt>
                <c:pt idx="22568">
                  <c:v>-0.10879696901301307</c:v>
                </c:pt>
                <c:pt idx="22569">
                  <c:v>-0.10970926728787134</c:v>
                </c:pt>
                <c:pt idx="22570">
                  <c:v>-0.11050637119205971</c:v>
                </c:pt>
                <c:pt idx="22571">
                  <c:v>-0.11118416664091182</c:v>
                </c:pt>
                <c:pt idx="22572">
                  <c:v>-0.11173956807092718</c:v>
                </c:pt>
                <c:pt idx="22573">
                  <c:v>-0.11216948991860573</c:v>
                </c:pt>
                <c:pt idx="22574">
                  <c:v>-0.11246981809928035</c:v>
                </c:pt>
                <c:pt idx="22575">
                  <c:v>-0.11264055261295211</c:v>
                </c:pt>
                <c:pt idx="22576">
                  <c:v>-0.1126827219807871</c:v>
                </c:pt>
                <c:pt idx="22577">
                  <c:v>-0.11259529768161806</c:v>
                </c:pt>
                <c:pt idx="22578">
                  <c:v>-0.11238547936361172</c:v>
                </c:pt>
                <c:pt idx="22579">
                  <c:v>-0.11205738111143554</c:v>
                </c:pt>
                <c:pt idx="22580">
                  <c:v>-0.11162128813675724</c:v>
                </c:pt>
                <c:pt idx="22581">
                  <c:v>-0.11108645713007555</c:v>
                </c:pt>
                <c:pt idx="22582">
                  <c:v>-0.11046111626072508</c:v>
                </c:pt>
                <c:pt idx="22583">
                  <c:v>-0.10975452221920606</c:v>
                </c:pt>
                <c:pt idx="22584">
                  <c:v>-0.10897078909018409</c:v>
                </c:pt>
                <c:pt idx="22585">
                  <c:v>-0.10811505947949362</c:v>
                </c:pt>
                <c:pt idx="22586">
                  <c:v>-0.10718836190830115</c:v>
                </c:pt>
                <c:pt idx="22587">
                  <c:v>-0.10618966785544018</c:v>
                </c:pt>
                <c:pt idx="22588">
                  <c:v>-0.10511897732091052</c:v>
                </c:pt>
                <c:pt idx="22589">
                  <c:v>-0.10397320474121292</c:v>
                </c:pt>
                <c:pt idx="22590">
                  <c:v>-0.10275049877824496</c:v>
                </c:pt>
                <c:pt idx="22591">
                  <c:v>-0.10145034517142561</c:v>
                </c:pt>
                <c:pt idx="22592">
                  <c:v>-0.10007202395593789</c:v>
                </c:pt>
                <c:pt idx="22593">
                  <c:v>-9.8615432279664669E-2</c:v>
                </c:pt>
                <c:pt idx="22594">
                  <c:v>-9.7080981551071283E-2</c:v>
                </c:pt>
                <c:pt idx="22595">
                  <c:v>-9.5469083178626707E-2</c:v>
                </c:pt>
                <c:pt idx="22596">
                  <c:v>-9.3780559979263267E-2</c:v>
                </c:pt>
                <c:pt idx="22597">
                  <c:v>-9.2016337622031069E-2</c:v>
                </c:pt>
                <c:pt idx="22598">
                  <c:v>-9.0176827515397046E-2</c:v>
                </c:pt>
                <c:pt idx="22599">
                  <c:v>-8.8261926807243846E-2</c:v>
                </c:pt>
                <c:pt idx="22600">
                  <c:v>-8.6271018384872264E-2</c:v>
                </c:pt>
                <c:pt idx="22601">
                  <c:v>-8.4202250910181381E-2</c:v>
                </c:pt>
                <c:pt idx="22602">
                  <c:v>-8.205305308025522E-2</c:v>
                </c:pt>
                <c:pt idx="22603">
                  <c:v>-7.9819619366776923E-2</c:v>
                </c:pt>
                <c:pt idx="22604">
                  <c:v>-7.7498349945662431E-2</c:v>
                </c:pt>
                <c:pt idx="22605">
                  <c:v>-7.5085850697062306E-2</c:v>
                </c:pt>
                <c:pt idx="22606">
                  <c:v>-7.2579858874409556E-2</c:v>
                </c:pt>
                <c:pt idx="22607">
                  <c:v>-6.9979345956537584E-2</c:v>
                </c:pt>
                <c:pt idx="22608">
                  <c:v>-6.7285134760379658E-2</c:v>
                </c:pt>
                <c:pt idx="22609">
                  <c:v>-6.4499899440969233E-2</c:v>
                </c:pt>
                <c:pt idx="22610">
                  <c:v>-6.1627445526623005E-2</c:v>
                </c:pt>
                <c:pt idx="22611">
                  <c:v>-5.8672812771057486E-2</c:v>
                </c:pt>
                <c:pt idx="22612">
                  <c:v>-5.56416580406906E-2</c:v>
                </c:pt>
                <c:pt idx="22613">
                  <c:v>-5.2540563870988072E-2</c:v>
                </c:pt>
                <c:pt idx="22614">
                  <c:v>-4.937662705800111E-2</c:v>
                </c:pt>
                <c:pt idx="22615">
                  <c:v>-4.6156430137194733E-2</c:v>
                </c:pt>
                <c:pt idx="22616">
                  <c:v>-4.2887378460970786E-2</c:v>
                </c:pt>
                <c:pt idx="22617">
                  <c:v>-3.9576980233845795E-2</c:v>
                </c:pt>
                <c:pt idx="22618">
                  <c:v>-3.6233257920920213E-2</c:v>
                </c:pt>
                <c:pt idx="22619">
                  <c:v>-3.2863822578826911E-2</c:v>
                </c:pt>
                <c:pt idx="22620">
                  <c:v>-2.9476490968432807E-2</c:v>
                </c:pt>
                <c:pt idx="22621">
                  <c:v>-2.6079388406955659E-2</c:v>
                </c:pt>
                <c:pt idx="22622">
                  <c:v>-2.2680640211611452E-2</c:v>
                </c:pt>
                <c:pt idx="22623">
                  <c:v>-1.9288783108084087E-2</c:v>
                </c:pt>
                <c:pt idx="22624">
                  <c:v>-1.5912456674173913E-2</c:v>
                </c:pt>
                <c:pt idx="22625">
                  <c:v>-1.2560403339797839E-2</c:v>
                </c:pt>
                <c:pt idx="22626">
                  <c:v>-9.2412009714858707E-3</c:v>
                </c:pt>
                <c:pt idx="22627">
                  <c:v>-5.9635714287317914E-3</c:v>
                </c:pt>
                <c:pt idx="22628">
                  <c:v>-2.7356194583290812E-3</c:v>
                </c:pt>
                <c:pt idx="22629">
                  <c:v>4.3554785846039543E-4</c:v>
                </c:pt>
                <c:pt idx="22630">
                  <c:v>3.5433479861697852E-3</c:v>
                </c:pt>
                <c:pt idx="22631">
                  <c:v>6.5813732379305916E-3</c:v>
                </c:pt>
                <c:pt idx="22632">
                  <c:v>9.5441518811359219E-3</c:v>
                </c:pt>
                <c:pt idx="22633">
                  <c:v>1.2427415552944078E-2</c:v>
                </c:pt>
                <c:pt idx="22634">
                  <c:v>1.5227975837738371E-2</c:v>
                </c:pt>
                <c:pt idx="22635">
                  <c:v>1.7943066013580141E-2</c:v>
                </c:pt>
                <c:pt idx="22636">
                  <c:v>2.0570937594486242E-2</c:v>
                </c:pt>
                <c:pt idx="22637">
                  <c:v>2.3110150650823204E-2</c:v>
                </c:pt>
                <c:pt idx="22638">
                  <c:v>2.5559676661424495E-2</c:v>
                </c:pt>
                <c:pt idx="22639">
                  <c:v>2.7918898513589682E-2</c:v>
                </c:pt>
                <c:pt idx="22640">
                  <c:v>3.0187507650969343E-2</c:v>
                </c:pt>
                <c:pt idx="22641">
                  <c:v>3.2364989812979451E-2</c:v>
                </c:pt>
                <c:pt idx="22642">
                  <c:v>3.4450933591153886E-2</c:v>
                </c:pt>
                <c:pt idx="22643">
                  <c:v>3.6444619020675965E-2</c:v>
                </c:pt>
                <c:pt idx="22644">
                  <c:v>3.8345634693078376E-2</c:v>
                </c:pt>
                <c:pt idx="22645">
                  <c:v>4.0154289164711802E-2</c:v>
                </c:pt>
                <c:pt idx="22646">
                  <c:v>4.1872330921559384E-2</c:v>
                </c:pt>
                <c:pt idx="22647">
                  <c:v>4.3502845527121158E-2</c:v>
                </c:pt>
                <c:pt idx="22648">
                  <c:v>4.5050049918180693E-2</c:v>
                </c:pt>
                <c:pt idx="22649">
                  <c:v>4.6519703813271404E-2</c:v>
                </c:pt>
                <c:pt idx="22650">
                  <c:v>4.791910971267678E-2</c:v>
                </c:pt>
                <c:pt idx="22651">
                  <c:v>4.9256084377263823E-2</c:v>
                </c:pt>
                <c:pt idx="22652">
                  <c:v>5.0538855976365857E-2</c:v>
                </c:pt>
                <c:pt idx="22653">
                  <c:v>5.1774829862383527E-2</c:v>
                </c:pt>
                <c:pt idx="22654">
                  <c:v>5.2970074310199969E-2</c:v>
                </c:pt>
                <c:pt idx="22655">
                  <c:v>5.412849770024903E-2</c:v>
                </c:pt>
                <c:pt idx="22656">
                  <c:v>5.5251128553696453E-2</c:v>
                </c:pt>
                <c:pt idx="22657">
                  <c:v>5.6336629793026921E-2</c:v>
                </c:pt>
                <c:pt idx="22658">
                  <c:v>5.7382018706855463E-2</c:v>
                </c:pt>
                <c:pt idx="22659">
                  <c:v>5.8383181210516888E-2</c:v>
                </c:pt>
                <c:pt idx="22660">
                  <c:v>5.9335591810876803E-2</c:v>
                </c:pt>
                <c:pt idx="22661">
                  <c:v>6.0234622162684444E-2</c:v>
                </c:pt>
                <c:pt idx="22662">
                  <c:v>6.1076878146091092E-2</c:v>
                </c:pt>
                <c:pt idx="22663">
                  <c:v>6.1859788458179396E-2</c:v>
                </c:pt>
                <c:pt idx="22664">
                  <c:v>6.2582530282016505E-2</c:v>
                </c:pt>
                <c:pt idx="22665">
                  <c:v>6.3246029286651156E-2</c:v>
                </c:pt>
                <c:pt idx="22666">
                  <c:v>6.3853268183467968E-2</c:v>
                </c:pt>
                <c:pt idx="22667">
                  <c:v>6.4408463909250133E-2</c:v>
                </c:pt>
                <c:pt idx="22668">
                  <c:v>6.4916759069830923E-2</c:v>
                </c:pt>
                <c:pt idx="22669">
                  <c:v>6.5383399123160393E-2</c:v>
                </c:pt>
                <c:pt idx="22670">
                  <c:v>6.5813423822956074E-2</c:v>
                </c:pt>
                <c:pt idx="22671">
                  <c:v>6.6211461514466594E-2</c:v>
                </c:pt>
                <c:pt idx="22672">
                  <c:v>6.6581112021776828E-2</c:v>
                </c:pt>
                <c:pt idx="22673">
                  <c:v>6.692515235203636E-2</c:v>
                </c:pt>
                <c:pt idx="22674">
                  <c:v>6.7245125286995208E-2</c:v>
                </c:pt>
                <c:pt idx="22675">
                  <c:v>6.7542470756287012E-2</c:v>
                </c:pt>
                <c:pt idx="22676">
                  <c:v>6.7818422985311586E-2</c:v>
                </c:pt>
                <c:pt idx="22677">
                  <c:v>6.8074319051584842E-2</c:v>
                </c:pt>
                <c:pt idx="22678">
                  <c:v>6.8312730258025381E-2</c:v>
                </c:pt>
                <c:pt idx="22679">
                  <c:v>6.8536742168130979E-2</c:v>
                </c:pt>
                <c:pt idx="22680">
                  <c:v>6.8750057458103891E-2</c:v>
                </c:pt>
                <c:pt idx="22681">
                  <c:v>6.8956584508375926E-2</c:v>
                </c:pt>
                <c:pt idx="22682">
                  <c:v>6.9160540255731998E-2</c:v>
                </c:pt>
                <c:pt idx="22683">
                  <c:v>6.9365935932721182E-2</c:v>
                </c:pt>
                <c:pt idx="22684">
                  <c:v>6.9576577067659767E-2</c:v>
                </c:pt>
                <c:pt idx="22685">
                  <c:v>6.9795549224049194E-2</c:v>
                </c:pt>
                <c:pt idx="22686">
                  <c:v>7.0024909444222183E-2</c:v>
                </c:pt>
                <c:pt idx="22687">
                  <c:v>7.0266406214162191E-2</c:v>
                </c:pt>
                <c:pt idx="22688">
                  <c:v>7.0521273759269254E-2</c:v>
                </c:pt>
                <c:pt idx="22689">
                  <c:v>7.0790232044360454E-2</c:v>
                </c:pt>
                <c:pt idx="22690">
                  <c:v>7.1073075365201202E-2</c:v>
                </c:pt>
                <c:pt idx="22691">
                  <c:v>7.1368260940043143E-2</c:v>
                </c:pt>
                <c:pt idx="22692">
                  <c:v>7.1673834578667842E-2</c:v>
                </c:pt>
                <c:pt idx="22693">
                  <c:v>7.198650501334318E-2</c:v>
                </c:pt>
                <c:pt idx="22694">
                  <c:v>7.2302055307285312E-2</c:v>
                </c:pt>
                <c:pt idx="22695">
                  <c:v>7.2615754263127302E-2</c:v>
                </c:pt>
                <c:pt idx="22696">
                  <c:v>7.2921842162335715E-2</c:v>
                </c:pt>
                <c:pt idx="22697">
                  <c:v>7.3214353582143815E-2</c:v>
                </c:pt>
                <c:pt idx="22698">
                  <c:v>7.3486705987084691E-2</c:v>
                </c:pt>
                <c:pt idx="22699">
                  <c:v>7.3733036806508764E-2</c:v>
                </c:pt>
                <c:pt idx="22700">
                  <c:v>7.3947997730347492E-2</c:v>
                </c:pt>
                <c:pt idx="22701">
                  <c:v>7.4126549004885744E-2</c:v>
                </c:pt>
                <c:pt idx="22702">
                  <c:v>7.4265090806039963E-2</c:v>
                </c:pt>
                <c:pt idx="22703">
                  <c:v>7.4360126161842524E-2</c:v>
                </c:pt>
                <c:pt idx="22704">
                  <c:v>7.4409186621493581E-2</c:v>
                </c:pt>
                <c:pt idx="22705">
                  <c:v>7.4410215142660524E-2</c:v>
                </c:pt>
                <c:pt idx="22706">
                  <c:v>7.4362080352059379E-2</c:v>
                </c:pt>
                <c:pt idx="22707">
                  <c:v>7.4264576545456304E-2</c:v>
                </c:pt>
                <c:pt idx="22708">
                  <c:v>7.4118320835552184E-2</c:v>
                </c:pt>
                <c:pt idx="22709">
                  <c:v>7.392475315198016E-2</c:v>
                </c:pt>
                <c:pt idx="22710">
                  <c:v>7.3685930537073549E-2</c:v>
                </c:pt>
                <c:pt idx="22711">
                  <c:v>7.3404321441632434E-2</c:v>
                </c:pt>
                <c:pt idx="22712">
                  <c:v>7.3082600020690572E-2</c:v>
                </c:pt>
                <c:pt idx="22713">
                  <c:v>7.2723440429280334E-2</c:v>
                </c:pt>
                <c:pt idx="22714">
                  <c:v>7.232859115338644E-2</c:v>
                </c:pt>
                <c:pt idx="22715">
                  <c:v>7.1899697826874484E-2</c:v>
                </c:pt>
                <c:pt idx="22716">
                  <c:v>7.143789182302844E-2</c:v>
                </c:pt>
                <c:pt idx="22717">
                  <c:v>7.094481877571425E-2</c:v>
                </c:pt>
                <c:pt idx="22718">
                  <c:v>7.0422021466683193E-2</c:v>
                </c:pt>
                <c:pt idx="22719">
                  <c:v>6.987165979038458E-2</c:v>
                </c:pt>
                <c:pt idx="22720">
                  <c:v>6.9296202197618922E-2</c:v>
                </c:pt>
                <c:pt idx="22721">
                  <c:v>6.8698734251885524E-2</c:v>
                </c:pt>
                <c:pt idx="22722">
                  <c:v>6.8082752925151813E-2</c:v>
                </c:pt>
                <c:pt idx="22723">
                  <c:v>6.7452475154201413E-2</c:v>
                </c:pt>
                <c:pt idx="22724">
                  <c:v>6.6813249249099926E-2</c:v>
                </c:pt>
                <c:pt idx="22725">
                  <c:v>6.6170937780498804E-2</c:v>
                </c:pt>
                <c:pt idx="22726">
                  <c:v>6.5531814727514459E-2</c:v>
                </c:pt>
                <c:pt idx="22727">
                  <c:v>6.4902154069263709E-2</c:v>
                </c:pt>
                <c:pt idx="22728">
                  <c:v>6.428771552427999E-2</c:v>
                </c:pt>
                <c:pt idx="22729">
                  <c:v>6.3693847402630219E-2</c:v>
                </c:pt>
                <c:pt idx="22730">
                  <c:v>6.3124869493214456E-2</c:v>
                </c:pt>
                <c:pt idx="22731">
                  <c:v>6.2584484472232832E-2</c:v>
                </c:pt>
                <c:pt idx="22732">
                  <c:v>6.2075880755302092E-2</c:v>
                </c:pt>
                <c:pt idx="22733">
                  <c:v>6.1601423941105883E-2</c:v>
                </c:pt>
                <c:pt idx="22734">
                  <c:v>6.1163171071976823E-2</c:v>
                </c:pt>
                <c:pt idx="22735">
                  <c:v>6.0762356373315812E-2</c:v>
                </c:pt>
                <c:pt idx="22736">
                  <c:v>6.0400111218405814E-2</c:v>
                </c:pt>
                <c:pt idx="22737">
                  <c:v>6.0077258424180068E-2</c:v>
                </c:pt>
                <c:pt idx="22738">
                  <c:v>5.9794517955456129E-2</c:v>
                </c:pt>
                <c:pt idx="22739">
                  <c:v>5.9552918333399013E-2</c:v>
                </c:pt>
                <c:pt idx="22740">
                  <c:v>5.935410519187672E-2</c:v>
                </c:pt>
                <c:pt idx="22741">
                  <c:v>5.9200238425339134E-2</c:v>
                </c:pt>
                <c:pt idx="22742">
                  <c:v>5.9093580780352872E-2</c:v>
                </c:pt>
                <c:pt idx="22743">
                  <c:v>5.9036189299251515E-2</c:v>
                </c:pt>
                <c:pt idx="22744">
                  <c:v>5.9030121024367922E-2</c:v>
                </c:pt>
                <c:pt idx="22745">
                  <c:v>5.9076815885335913E-2</c:v>
                </c:pt>
                <c:pt idx="22746">
                  <c:v>5.9177302403321835E-2</c:v>
                </c:pt>
                <c:pt idx="22747">
                  <c:v>5.9330963465626434E-2</c:v>
                </c:pt>
                <c:pt idx="22748">
                  <c:v>5.9536461994732351E-2</c:v>
                </c:pt>
                <c:pt idx="22749">
                  <c:v>5.9791535244072491E-2</c:v>
                </c:pt>
                <c:pt idx="22750">
                  <c:v>6.0093817614963893E-2</c:v>
                </c:pt>
                <c:pt idx="22751">
                  <c:v>6.0441046360840155E-2</c:v>
                </c:pt>
                <c:pt idx="22752">
                  <c:v>6.0831781552067733E-2</c:v>
                </c:pt>
                <c:pt idx="22753">
                  <c:v>6.1264994667479616E-2</c:v>
                </c:pt>
                <c:pt idx="22754">
                  <c:v>6.1740068594376085E-2</c:v>
                </c:pt>
                <c:pt idx="22755">
                  <c:v>6.2256180515823822E-2</c:v>
                </c:pt>
                <c:pt idx="22756">
                  <c:v>6.2812301910656274E-2</c:v>
                </c:pt>
                <c:pt idx="22757">
                  <c:v>6.3406684292889023E-2</c:v>
                </c:pt>
                <c:pt idx="22758">
                  <c:v>6.4037476324423567E-2</c:v>
                </c:pt>
                <c:pt idx="22759">
                  <c:v>6.4702518110808557E-2</c:v>
                </c:pt>
                <c:pt idx="22760">
                  <c:v>6.5400369722410812E-2</c:v>
                </c:pt>
                <c:pt idx="22761">
                  <c:v>6.6130414046531485E-2</c:v>
                </c:pt>
                <c:pt idx="22762">
                  <c:v>6.6893268195868799E-2</c:v>
                </c:pt>
                <c:pt idx="22763">
                  <c:v>6.7689857839474191E-2</c:v>
                </c:pt>
                <c:pt idx="22764">
                  <c:v>6.852152005486388E-2</c:v>
                </c:pt>
                <c:pt idx="22765">
                  <c:v>6.9389077658971635E-2</c:v>
                </c:pt>
                <c:pt idx="22766">
                  <c:v>7.0292119243329593E-2</c:v>
                </c:pt>
                <c:pt idx="22767">
                  <c:v>7.1229307730422201E-2</c:v>
                </c:pt>
                <c:pt idx="22768">
                  <c:v>7.2197249000399019E-2</c:v>
                </c:pt>
                <c:pt idx="22769">
                  <c:v>7.3191623264359865E-2</c:v>
                </c:pt>
                <c:pt idx="22770">
                  <c:v>7.4205745134721293E-2</c:v>
                </c:pt>
                <c:pt idx="22771">
                  <c:v>7.523210640696637E-2</c:v>
                </c:pt>
                <c:pt idx="22772">
                  <c:v>7.6262684615994891E-2</c:v>
                </c:pt>
                <c:pt idx="22773">
                  <c:v>7.7289971557289991E-2</c:v>
                </c:pt>
                <c:pt idx="22774">
                  <c:v>7.8307487547502039E-2</c:v>
                </c:pt>
                <c:pt idx="22775">
                  <c:v>7.9309575720212591E-2</c:v>
                </c:pt>
                <c:pt idx="22776">
                  <c:v>8.0292327694989798E-2</c:v>
                </c:pt>
                <c:pt idx="22777">
                  <c:v>8.1252863612566506E-2</c:v>
                </c:pt>
                <c:pt idx="22778">
                  <c:v>8.2189229282724971E-2</c:v>
                </c:pt>
                <c:pt idx="22779">
                  <c:v>8.3099984775834204E-2</c:v>
                </c:pt>
                <c:pt idx="22780">
                  <c:v>8.3983175901675325E-2</c:v>
                </c:pt>
                <c:pt idx="22781">
                  <c:v>8.4836128505215727E-2</c:v>
                </c:pt>
                <c:pt idx="22782">
                  <c:v>8.5655757022954998E-2</c:v>
                </c:pt>
                <c:pt idx="22783">
                  <c:v>8.6437844518110027E-2</c:v>
                </c:pt>
                <c:pt idx="22784">
                  <c:v>8.7178379758130461E-2</c:v>
                </c:pt>
                <c:pt idx="22785">
                  <c:v>8.7873145806233025E-2</c:v>
                </c:pt>
                <c:pt idx="22786">
                  <c:v>8.8518645690451536E-2</c:v>
                </c:pt>
                <c:pt idx="22787">
                  <c:v>8.9111793847284002E-2</c:v>
                </c:pt>
                <c:pt idx="22788">
                  <c:v>8.9649916121698897E-2</c:v>
                </c:pt>
                <c:pt idx="22789">
                  <c:v>9.0129926950195505E-2</c:v>
                </c:pt>
                <c:pt idx="22790">
                  <c:v>9.0548637917157102E-2</c:v>
                </c:pt>
                <c:pt idx="22791">
                  <c:v>9.0902963459083747E-2</c:v>
                </c:pt>
                <c:pt idx="22792">
                  <c:v>9.1189612308241519E-2</c:v>
                </c:pt>
                <c:pt idx="22793">
                  <c:v>9.1405601753247523E-2</c:v>
                </c:pt>
                <c:pt idx="22794">
                  <c:v>9.1547949082718127E-2</c:v>
                </c:pt>
                <c:pt idx="22795">
                  <c:v>9.161377443738658E-2</c:v>
                </c:pt>
                <c:pt idx="22796">
                  <c:v>9.1601329331270381E-2</c:v>
                </c:pt>
                <c:pt idx="22797">
                  <c:v>9.1508762426267265E-2</c:v>
                </c:pt>
                <c:pt idx="22798">
                  <c:v>9.1335353757562771E-2</c:v>
                </c:pt>
                <c:pt idx="22799">
                  <c:v>9.1081411881504939E-2</c:v>
                </c:pt>
                <c:pt idx="22800">
                  <c:v>9.0748376727729368E-2</c:v>
                </c:pt>
                <c:pt idx="22801">
                  <c:v>9.0337791077984606E-2</c:v>
                </c:pt>
                <c:pt idx="22802">
                  <c:v>8.9851403418254566E-2</c:v>
                </c:pt>
                <c:pt idx="22803">
                  <c:v>8.9290550826055623E-2</c:v>
                </c:pt>
                <c:pt idx="22804">
                  <c:v>8.8656056118322044E-2</c:v>
                </c:pt>
                <c:pt idx="22805">
                  <c:v>8.7948022147168445E-2</c:v>
                </c:pt>
                <c:pt idx="22806">
                  <c:v>8.7166140356247354E-2</c:v>
                </c:pt>
                <c:pt idx="22807">
                  <c:v>8.6309896484973128E-2</c:v>
                </c:pt>
                <c:pt idx="22808">
                  <c:v>8.5379187681230609E-2</c:v>
                </c:pt>
                <c:pt idx="22809">
                  <c:v>8.4374528205603067E-2</c:v>
                </c:pt>
                <c:pt idx="22810">
                  <c:v>8.3297255135606957E-2</c:v>
                </c:pt>
                <c:pt idx="22811">
                  <c:v>8.2149322661458024E-2</c:v>
                </c:pt>
                <c:pt idx="22812">
                  <c:v>8.0933610642424186E-2</c:v>
                </c:pt>
                <c:pt idx="22813">
                  <c:v>7.9653821754705534E-2</c:v>
                </c:pt>
                <c:pt idx="22814">
                  <c:v>7.8313555822385139E-2</c:v>
                </c:pt>
                <c:pt idx="22815">
                  <c:v>7.6916206965312983E-2</c:v>
                </c:pt>
                <c:pt idx="22816">
                  <c:v>7.5464037930056696E-2</c:v>
                </c:pt>
                <c:pt idx="22817">
                  <c:v>7.3958900054714435E-2</c:v>
                </c:pt>
                <c:pt idx="22818">
                  <c:v>7.2402027564687998E-2</c:v>
                </c:pt>
                <c:pt idx="22819">
                  <c:v>7.0794448981143884E-2</c:v>
                </c:pt>
                <c:pt idx="22820">
                  <c:v>6.9136987121014723E-2</c:v>
                </c:pt>
                <c:pt idx="22821">
                  <c:v>6.7430773357583934E-2</c:v>
                </c:pt>
                <c:pt idx="22822">
                  <c:v>6.5676630507785119E-2</c:v>
                </c:pt>
                <c:pt idx="22823">
                  <c:v>6.3875792797018591E-2</c:v>
                </c:pt>
                <c:pt idx="22824">
                  <c:v>6.2029185894334107E-2</c:v>
                </c:pt>
                <c:pt idx="22825">
                  <c:v>6.013752976454842E-2</c:v>
                </c:pt>
                <c:pt idx="22826">
                  <c:v>5.8200927259778407E-2</c:v>
                </c:pt>
                <c:pt idx="22827">
                  <c:v>5.6218555563089537E-2</c:v>
                </c:pt>
                <c:pt idx="22828">
                  <c:v>5.4189694709667093E-2</c:v>
                </c:pt>
                <c:pt idx="22829">
                  <c:v>5.2113727586809593E-2</c:v>
                </c:pt>
                <c:pt idx="22830">
                  <c:v>4.9990345638167455E-2</c:v>
                </c:pt>
                <c:pt idx="22831">
                  <c:v>4.7819857420090713E-2</c:v>
                </c:pt>
                <c:pt idx="22832">
                  <c:v>4.5602777193162684E-2</c:v>
                </c:pt>
                <c:pt idx="22833">
                  <c:v>4.3340544887016733E-2</c:v>
                </c:pt>
                <c:pt idx="22834">
                  <c:v>4.1034703283402835E-2</c:v>
                </c:pt>
                <c:pt idx="22835">
                  <c:v>3.868648660772115E-2</c:v>
                </c:pt>
                <c:pt idx="22836">
                  <c:v>3.6296306268438314E-2</c:v>
                </c:pt>
                <c:pt idx="22837">
                  <c:v>3.3864367969787638E-2</c:v>
                </c:pt>
                <c:pt idx="22838">
                  <c:v>3.1390568859652475E-2</c:v>
                </c:pt>
                <c:pt idx="22839">
                  <c:v>2.8874908938032798E-2</c:v>
                </c:pt>
                <c:pt idx="22840">
                  <c:v>2.6318519578212036E-2</c:v>
                </c:pt>
                <c:pt idx="22841">
                  <c:v>2.3723354970406837E-2</c:v>
                </c:pt>
                <c:pt idx="22842">
                  <c:v>2.1092500678117406E-2</c:v>
                </c:pt>
                <c:pt idx="22843">
                  <c:v>1.8429556525426941E-2</c:v>
                </c:pt>
                <c:pt idx="22844">
                  <c:v>1.5739253709702451E-2</c:v>
                </c:pt>
                <c:pt idx="22845">
                  <c:v>1.3026220576193999E-2</c:v>
                </c:pt>
                <c:pt idx="22846">
                  <c:v>1.029529117438505E-2</c:v>
                </c:pt>
                <c:pt idx="22847">
                  <c:v>7.5504253107673914E-3</c:v>
                </c:pt>
                <c:pt idx="22848">
                  <c:v>4.7945645558777495E-3</c:v>
                </c:pt>
                <c:pt idx="22849">
                  <c:v>2.0290562724445261E-3</c:v>
                </c:pt>
                <c:pt idx="22850">
                  <c:v>-7.4638546841667038E-4</c:v>
                </c:pt>
                <c:pt idx="22851">
                  <c:v>-3.5333096195828352E-3</c:v>
                </c:pt>
                <c:pt idx="22852">
                  <c:v>-6.3336847705670329E-3</c:v>
                </c:pt>
                <c:pt idx="22853">
                  <c:v>-9.1492923200299989E-3</c:v>
                </c:pt>
                <c:pt idx="22854">
                  <c:v>-1.1981243070831737E-2</c:v>
                </c:pt>
                <c:pt idx="22855">
                  <c:v>-1.4829732441993936E-2</c:v>
                </c:pt>
                <c:pt idx="22856">
                  <c:v>-1.7693958187006576E-2</c:v>
                </c:pt>
                <c:pt idx="22857">
                  <c:v>-2.0571966115653054E-2</c:v>
                </c:pt>
                <c:pt idx="22858">
                  <c:v>-2.3461184925016261E-2</c:v>
                </c:pt>
                <c:pt idx="22859">
                  <c:v>-2.6359043312179961E-2</c:v>
                </c:pt>
                <c:pt idx="22860">
                  <c:v>-2.9263689939043585E-2</c:v>
                </c:pt>
                <c:pt idx="22861">
                  <c:v>-3.2174713397140849E-2</c:v>
                </c:pt>
                <c:pt idx="22862">
                  <c:v>-3.5092833651288312E-2</c:v>
                </c:pt>
                <c:pt idx="22863">
                  <c:v>-3.8020004891702673E-2</c:v>
                </c:pt>
                <c:pt idx="22864">
                  <c:v>-4.0958592717067387E-2</c:v>
                </c:pt>
                <c:pt idx="22865">
                  <c:v>-4.3910242761249066E-2</c:v>
                </c:pt>
                <c:pt idx="22866">
                  <c:v>-4.6875674989064552E-2</c:v>
                </c:pt>
                <c:pt idx="22867">
                  <c:v>-4.9854066583580353E-2</c:v>
                </c:pt>
                <c:pt idx="22868">
                  <c:v>-5.2842537685529822E-2</c:v>
                </c:pt>
                <c:pt idx="22869">
                  <c:v>-5.5836562801779413E-2</c:v>
                </c:pt>
                <c:pt idx="22870">
                  <c:v>-5.8829867953212323E-2</c:v>
                </c:pt>
                <c:pt idx="22871">
                  <c:v>-6.1815253491661525E-2</c:v>
                </c:pt>
                <c:pt idx="22872">
                  <c:v>-6.4784696952027765E-2</c:v>
                </c:pt>
                <c:pt idx="22873">
                  <c:v>-6.7730484425559068E-2</c:v>
                </c:pt>
                <c:pt idx="22874">
                  <c:v>-7.0645210559856023E-2</c:v>
                </c:pt>
                <c:pt idx="22875">
                  <c:v>-7.3522395671568985E-2</c:v>
                </c:pt>
                <c:pt idx="22876">
                  <c:v>-7.6357411415447912E-2</c:v>
                </c:pt>
                <c:pt idx="22877">
                  <c:v>-7.9146760819524833E-2</c:v>
                </c:pt>
                <c:pt idx="22878">
                  <c:v>-8.1888901102050674E-2</c:v>
                </c:pt>
                <c:pt idx="22879">
                  <c:v>-8.4583420854558625E-2</c:v>
                </c:pt>
                <c:pt idx="22880">
                  <c:v>-8.7231245746098598E-2</c:v>
                </c:pt>
                <c:pt idx="22881">
                  <c:v>-8.9833712854187314E-2</c:v>
                </c:pt>
                <c:pt idx="22882">
                  <c:v>-9.2392467812691517E-2</c:v>
                </c:pt>
                <c:pt idx="22883">
                  <c:v>-9.4908744847011173E-2</c:v>
                </c:pt>
                <c:pt idx="22884">
                  <c:v>-9.7383058217729482E-2</c:v>
                </c:pt>
                <c:pt idx="22885">
                  <c:v>-9.9814893664264451E-2</c:v>
                </c:pt>
                <c:pt idx="22886">
                  <c:v>-0.10220229699639646</c:v>
                </c:pt>
                <c:pt idx="22887">
                  <c:v>-0.10454300546756123</c:v>
                </c:pt>
                <c:pt idx="22888">
                  <c:v>-0.10683249358462464</c:v>
                </c:pt>
                <c:pt idx="22889">
                  <c:v>-0.10906747007985319</c:v>
                </c:pt>
                <c:pt idx="22890">
                  <c:v>-0.11124484938974681</c:v>
                </c:pt>
                <c:pt idx="22891">
                  <c:v>-0.11335948890847188</c:v>
                </c:pt>
                <c:pt idx="22892">
                  <c:v>-0.11540830307252845</c:v>
                </c:pt>
                <c:pt idx="22893">
                  <c:v>-0.1173882063184169</c:v>
                </c:pt>
                <c:pt idx="22894">
                  <c:v>-0.11929714160380329</c:v>
                </c:pt>
                <c:pt idx="22895">
                  <c:v>-0.12113408040752113</c:v>
                </c:pt>
                <c:pt idx="22896">
                  <c:v>-0.12289490864490271</c:v>
                </c:pt>
                <c:pt idx="22897">
                  <c:v>-0.12457756927361634</c:v>
                </c:pt>
                <c:pt idx="22898">
                  <c:v>-0.12617897673016032</c:v>
                </c:pt>
                <c:pt idx="22899">
                  <c:v>-0.12769501692986887</c:v>
                </c:pt>
                <c:pt idx="22900">
                  <c:v>-0.12912054726690769</c:v>
                </c:pt>
                <c:pt idx="22901">
                  <c:v>-0.13044836809311194</c:v>
                </c:pt>
                <c:pt idx="22902">
                  <c:v>-0.13167230828147908</c:v>
                </c:pt>
                <c:pt idx="22903">
                  <c:v>-0.13278311114150981</c:v>
                </c:pt>
                <c:pt idx="22904">
                  <c:v>-0.13377769110970403</c:v>
                </c:pt>
                <c:pt idx="22905">
                  <c:v>-0.13465193410139567</c:v>
                </c:pt>
                <c:pt idx="22906">
                  <c:v>-0.13540481159541651</c:v>
                </c:pt>
                <c:pt idx="22907">
                  <c:v>-0.13603838063410079</c:v>
                </c:pt>
                <c:pt idx="22908">
                  <c:v>-0.1365557267809476</c:v>
                </c:pt>
                <c:pt idx="22909">
                  <c:v>-0.13696404968412651</c:v>
                </c:pt>
                <c:pt idx="22910">
                  <c:v>-0.13726746342830154</c:v>
                </c:pt>
                <c:pt idx="22911">
                  <c:v>-0.13747316766163969</c:v>
                </c:pt>
                <c:pt idx="22912">
                  <c:v>-0.1375863049899762</c:v>
                </c:pt>
                <c:pt idx="22913">
                  <c:v>-0.13761201801914352</c:v>
                </c:pt>
                <c:pt idx="22914">
                  <c:v>-0.13755339231264191</c:v>
                </c:pt>
                <c:pt idx="22915">
                  <c:v>-0.13741454195513841</c:v>
                </c:pt>
                <c:pt idx="22916">
                  <c:v>-0.13719958103129953</c:v>
                </c:pt>
                <c:pt idx="22917">
                  <c:v>-0.13691159510462486</c:v>
                </c:pt>
                <c:pt idx="22918">
                  <c:v>-0.13655264121744753</c:v>
                </c:pt>
                <c:pt idx="22919">
                  <c:v>-0.1361237478909357</c:v>
                </c:pt>
                <c:pt idx="22920">
                  <c:v>-0.1356280006885878</c:v>
                </c:pt>
                <c:pt idx="22921">
                  <c:v>-0.13506539961040712</c:v>
                </c:pt>
                <c:pt idx="22922">
                  <c:v>-0.13443594465638894</c:v>
                </c:pt>
                <c:pt idx="22923">
                  <c:v>-0.13374066434770301</c:v>
                </c:pt>
                <c:pt idx="22924">
                  <c:v>-0.1329795586843486</c:v>
                </c:pt>
                <c:pt idx="22925">
                  <c:v>-0.13215262766632568</c:v>
                </c:pt>
                <c:pt idx="22926">
                  <c:v>-0.13125781425130092</c:v>
                </c:pt>
                <c:pt idx="22927">
                  <c:v>-0.13029820400277506</c:v>
                </c:pt>
                <c:pt idx="22928">
                  <c:v>-0.12927173987841264</c:v>
                </c:pt>
                <c:pt idx="22929">
                  <c:v>-0.12818150744171505</c:v>
                </c:pt>
                <c:pt idx="22930">
                  <c:v>-0.1270264781715171</c:v>
                </c:pt>
                <c:pt idx="22931">
                  <c:v>-0.12580870911015005</c:v>
                </c:pt>
                <c:pt idx="22932">
                  <c:v>-0.12452820025761535</c:v>
                </c:pt>
                <c:pt idx="22933">
                  <c:v>-0.12318700865624413</c:v>
                </c:pt>
                <c:pt idx="22934">
                  <c:v>-0.12178616282720571</c:v>
                </c:pt>
                <c:pt idx="22935">
                  <c:v>-0.12032360572816519</c:v>
                </c:pt>
                <c:pt idx="22936">
                  <c:v>-0.11880036588028962</c:v>
                </c:pt>
                <c:pt idx="22937">
                  <c:v>-0.11721335772007874</c:v>
                </c:pt>
                <c:pt idx="22938">
                  <c:v>-0.11555949568403248</c:v>
                </c:pt>
                <c:pt idx="22939">
                  <c:v>-0.11383569420865212</c:v>
                </c:pt>
                <c:pt idx="22940">
                  <c:v>-0.11203783920926823</c:v>
                </c:pt>
                <c:pt idx="22941">
                  <c:v>-0.11016387364355019</c:v>
                </c:pt>
                <c:pt idx="22942">
                  <c:v>-0.10821071194799622</c:v>
                </c:pt>
                <c:pt idx="22943">
                  <c:v>-0.10617835412260651</c:v>
                </c:pt>
                <c:pt idx="22944">
                  <c:v>-0.10406680016738162</c:v>
                </c:pt>
                <c:pt idx="22945">
                  <c:v>-0.10187625578655476</c:v>
                </c:pt>
                <c:pt idx="22946">
                  <c:v>-9.9609497987275267E-2</c:v>
                </c:pt>
                <c:pt idx="22947">
                  <c:v>-9.7267966699176547E-2</c:v>
                </c:pt>
                <c:pt idx="22948">
                  <c:v>-9.4851970478610312E-2</c:v>
                </c:pt>
                <c:pt idx="22949">
                  <c:v>-9.2360172248057232E-2</c:v>
                </c:pt>
                <c:pt idx="22950">
                  <c:v>-8.9789589296136091E-2</c:v>
                </c:pt>
                <c:pt idx="22951">
                  <c:v>-8.7135798981829854E-2</c:v>
                </c:pt>
                <c:pt idx="22952">
                  <c:v>-8.4393761551420046E-2</c:v>
                </c:pt>
                <c:pt idx="22953">
                  <c:v>-8.1558848659659011E-2</c:v>
                </c:pt>
                <c:pt idx="22954">
                  <c:v>-7.8627357630343703E-2</c:v>
                </c:pt>
                <c:pt idx="22955">
                  <c:v>-7.5597848533843159E-2</c:v>
                </c:pt>
                <c:pt idx="22956">
                  <c:v>-7.2471144187089886E-2</c:v>
                </c:pt>
                <c:pt idx="22957">
                  <c:v>-6.925022730146739E-2</c:v>
                </c:pt>
                <c:pt idx="22958">
                  <c:v>-6.594003477857574E-2</c:v>
                </c:pt>
                <c:pt idx="22959">
                  <c:v>-6.2546532041181824E-2</c:v>
                </c:pt>
                <c:pt idx="22960">
                  <c:v>-5.9075890216285704E-2</c:v>
                </c:pt>
                <c:pt idx="22961">
                  <c:v>-5.5533457613954292E-2</c:v>
                </c:pt>
                <c:pt idx="22962">
                  <c:v>-5.1923554023087674E-2</c:v>
                </c:pt>
                <c:pt idx="22963">
                  <c:v>-4.8249779267768841E-2</c:v>
                </c:pt>
                <c:pt idx="22964">
                  <c:v>-4.4515013207265884E-2</c:v>
                </c:pt>
                <c:pt idx="22965">
                  <c:v>-4.0720284362744129E-2</c:v>
                </c:pt>
                <c:pt idx="22966">
                  <c:v>-3.6866312699020992E-2</c:v>
                </c:pt>
                <c:pt idx="22967">
                  <c:v>-3.2953201068212416E-2</c:v>
                </c:pt>
                <c:pt idx="22968">
                  <c:v>-2.8980435209735738E-2</c:v>
                </c:pt>
                <c:pt idx="22969">
                  <c:v>-2.4947500863007413E-2</c:v>
                </c:pt>
                <c:pt idx="22970">
                  <c:v>-2.0854192323794082E-2</c:v>
                </c:pt>
                <c:pt idx="22971">
                  <c:v>-1.6701126704795836E-2</c:v>
                </c:pt>
                <c:pt idx="22972">
                  <c:v>-1.2490361048345841E-2</c:v>
                </c:pt>
                <c:pt idx="22973">
                  <c:v>-8.225217477812739E-3</c:v>
                </c:pt>
                <c:pt idx="22974">
                  <c:v>-3.9113117187666562E-3</c:v>
                </c:pt>
                <c:pt idx="22975">
                  <c:v>4.4452787676681113E-4</c:v>
                </c:pt>
                <c:pt idx="22976">
                  <c:v>4.8349237264588684E-3</c:v>
                </c:pt>
                <c:pt idx="22977">
                  <c:v>9.2527512641878747E-3</c:v>
                </c:pt>
                <c:pt idx="22978">
                  <c:v>1.3691570918929166E-2</c:v>
                </c:pt>
                <c:pt idx="22979">
                  <c:v>1.8146301796119209E-2</c:v>
                </c:pt>
                <c:pt idx="22980">
                  <c:v>2.2613374927309689E-2</c:v>
                </c:pt>
                <c:pt idx="22981">
                  <c:v>2.7090938974400253E-2</c:v>
                </c:pt>
                <c:pt idx="22982">
                  <c:v>3.1578582528924551E-2</c:v>
                </c:pt>
                <c:pt idx="22983">
                  <c:v>3.607671699934889E-2</c:v>
                </c:pt>
                <c:pt idx="22984">
                  <c:v>4.0586062350490414E-2</c:v>
                </c:pt>
                <c:pt idx="22985">
                  <c:v>4.5107132842932433E-2</c:v>
                </c:pt>
                <c:pt idx="22986">
                  <c:v>4.9639208511857741E-2</c:v>
                </c:pt>
                <c:pt idx="22987">
                  <c:v>5.4180849427633494E-2</c:v>
                </c:pt>
                <c:pt idx="22988">
                  <c:v>5.8729689991576114E-2</c:v>
                </c:pt>
                <c:pt idx="22989">
                  <c:v>6.3281204710552097E-2</c:v>
                </c:pt>
                <c:pt idx="22990">
                  <c:v>6.7829942422378067E-2</c:v>
                </c:pt>
                <c:pt idx="22991">
                  <c:v>7.2368703478887089E-2</c:v>
                </c:pt>
                <c:pt idx="22992">
                  <c:v>7.6889979675562256E-2</c:v>
                </c:pt>
                <c:pt idx="22993">
                  <c:v>8.1385851399420076E-2</c:v>
                </c:pt>
                <c:pt idx="22994">
                  <c:v>8.5848399037477541E-2</c:v>
                </c:pt>
                <c:pt idx="22995">
                  <c:v>9.0270628645799544E-2</c:v>
                </c:pt>
                <c:pt idx="22996">
                  <c:v>9.464667765373723E-2</c:v>
                </c:pt>
                <c:pt idx="22997">
                  <c:v>9.8972329124507208E-2</c:v>
                </c:pt>
                <c:pt idx="22998">
                  <c:v>0.10324501175519236</c:v>
                </c:pt>
                <c:pt idx="22999">
                  <c:v>0.10746297705980876</c:v>
                </c:pt>
                <c:pt idx="23000">
                  <c:v>0.11162437370025774</c:v>
                </c:pt>
                <c:pt idx="23001">
                  <c:v>0.11572714463420423</c:v>
                </c:pt>
                <c:pt idx="23002">
                  <c:v>0.11976717577698365</c:v>
                </c:pt>
                <c:pt idx="23003">
                  <c:v>0.12374343860742618</c:v>
                </c:pt>
                <c:pt idx="23004">
                  <c:v>0.12764873347736877</c:v>
                </c:pt>
                <c:pt idx="23005">
                  <c:v>0.13147894630214041</c:v>
                </c:pt>
                <c:pt idx="23006">
                  <c:v>0.13522893447591094</c:v>
                </c:pt>
                <c:pt idx="23007">
                  <c:v>0.138892526871679</c:v>
                </c:pt>
                <c:pt idx="23008">
                  <c:v>0.14246663792594474</c:v>
                </c:pt>
                <c:pt idx="23009">
                  <c:v>0.14594509651170906</c:v>
                </c:pt>
                <c:pt idx="23010">
                  <c:v>0.14932687410780124</c:v>
                </c:pt>
                <c:pt idx="23011">
                  <c:v>0.1526109421930589</c:v>
                </c:pt>
                <c:pt idx="23012">
                  <c:v>0.15579524372514825</c:v>
                </c:pt>
                <c:pt idx="23013">
                  <c:v>0.15888286426756584</c:v>
                </c:pt>
                <c:pt idx="23014">
                  <c:v>0.16187277529914748</c:v>
                </c:pt>
                <c:pt idx="23015">
                  <c:v>0.16476703386223049</c:v>
                </c:pt>
                <c:pt idx="23016">
                  <c:v>0.1675676969991397</c:v>
                </c:pt>
                <c:pt idx="23017">
                  <c:v>0.17027579323104788</c:v>
                </c:pt>
                <c:pt idx="23018">
                  <c:v>0.17289543664262164</c:v>
                </c:pt>
                <c:pt idx="23019">
                  <c:v>0.17542662723385638</c:v>
                </c:pt>
                <c:pt idx="23020">
                  <c:v>0.17787347908942494</c:v>
                </c:pt>
                <c:pt idx="23021">
                  <c:v>0.18023907777282494</c:v>
                </c:pt>
                <c:pt idx="23022">
                  <c:v>0.18252650884755378</c:v>
                </c:pt>
                <c:pt idx="23023">
                  <c:v>0.18473680083478194</c:v>
                </c:pt>
                <c:pt idx="23024">
                  <c:v>0.18687098225567408</c:v>
                </c:pt>
                <c:pt idx="23025">
                  <c:v>0.18893111015256581</c:v>
                </c:pt>
                <c:pt idx="23026">
                  <c:v>0.19091512748311934</c:v>
                </c:pt>
                <c:pt idx="23027">
                  <c:v>0.19282097720500468</c:v>
                </c:pt>
                <c:pt idx="23028">
                  <c:v>0.19464865931822273</c:v>
                </c:pt>
                <c:pt idx="23029">
                  <c:v>0.19639508825927121</c:v>
                </c:pt>
                <c:pt idx="23030">
                  <c:v>0.19806026402815052</c:v>
                </c:pt>
                <c:pt idx="23031">
                  <c:v>0.19964624366719569</c:v>
                </c:pt>
                <c:pt idx="23032">
                  <c:v>0.2011540556975695</c:v>
                </c:pt>
                <c:pt idx="23033">
                  <c:v>0.2025857571616092</c:v>
                </c:pt>
                <c:pt idx="23034">
                  <c:v>0.20394751918631449</c:v>
                </c:pt>
                <c:pt idx="23035">
                  <c:v>0.20524037029284944</c:v>
                </c:pt>
                <c:pt idx="23036">
                  <c:v>0.20646945308705142</c:v>
                </c:pt>
                <c:pt idx="23037">
                  <c:v>0.20763579609008234</c:v>
                </c:pt>
                <c:pt idx="23038">
                  <c:v>0.20874145634428054</c:v>
                </c:pt>
                <c:pt idx="23039">
                  <c:v>0.20978540532847598</c:v>
                </c:pt>
                <c:pt idx="23040">
                  <c:v>0.21076764304267001</c:v>
                </c:pt>
                <c:pt idx="23041">
                  <c:v>0.21168405540219531</c:v>
                </c:pt>
                <c:pt idx="23042">
                  <c:v>0.21253361388588471</c:v>
                </c:pt>
                <c:pt idx="23043">
                  <c:v>0.21331323293024063</c:v>
                </c:pt>
                <c:pt idx="23044">
                  <c:v>0.21401982697175909</c:v>
                </c:pt>
                <c:pt idx="23045">
                  <c:v>0.21464825340460991</c:v>
                </c:pt>
                <c:pt idx="23046">
                  <c:v>0.21519234110179292</c:v>
                </c:pt>
                <c:pt idx="23047">
                  <c:v>0.21564694745747234</c:v>
                </c:pt>
                <c:pt idx="23048">
                  <c:v>0.21600692986581421</c:v>
                </c:pt>
                <c:pt idx="23049">
                  <c:v>0.21626817424215491</c:v>
                </c:pt>
                <c:pt idx="23050">
                  <c:v>0.21643068058649473</c:v>
                </c:pt>
                <c:pt idx="23051">
                  <c:v>0.21649444889882935</c:v>
                </c:pt>
                <c:pt idx="23052">
                  <c:v>0.21645845065799504</c:v>
                </c:pt>
                <c:pt idx="23053">
                  <c:v>0.21632577142748971</c:v>
                </c:pt>
                <c:pt idx="23054">
                  <c:v>0.21609743972848447</c:v>
                </c:pt>
                <c:pt idx="23055">
                  <c:v>0.21577654112447509</c:v>
                </c:pt>
                <c:pt idx="23056">
                  <c:v>0.21536204709429738</c:v>
                </c:pt>
                <c:pt idx="23057">
                  <c:v>0.21485395763794884</c:v>
                </c:pt>
                <c:pt idx="23058">
                  <c:v>0.21425021571309891</c:v>
                </c:pt>
                <c:pt idx="23059">
                  <c:v>0.2135456787139127</c:v>
                </c:pt>
                <c:pt idx="23060">
                  <c:v>0.21273828959805802</c:v>
                </c:pt>
                <c:pt idx="23061">
                  <c:v>0.21182187723853077</c:v>
                </c:pt>
                <c:pt idx="23062">
                  <c:v>0.21079335607183758</c:v>
                </c:pt>
                <c:pt idx="23063">
                  <c:v>0.20964861201330476</c:v>
                </c:pt>
                <c:pt idx="23064">
                  <c:v>0.20838661654176979</c:v>
                </c:pt>
                <c:pt idx="23065">
                  <c:v>0.20700736965723268</c:v>
                </c:pt>
                <c:pt idx="23066">
                  <c:v>0.20551189988085691</c:v>
                </c:pt>
                <c:pt idx="23067">
                  <c:v>0.20390123573381241</c:v>
                </c:pt>
                <c:pt idx="23068">
                  <c:v>0.20217949130076471</c:v>
                </c:pt>
                <c:pt idx="23069">
                  <c:v>0.20034769510288131</c:v>
                </c:pt>
                <c:pt idx="23070">
                  <c:v>0.19840893270366092</c:v>
                </c:pt>
                <c:pt idx="23071">
                  <c:v>0.19636217558193694</c:v>
                </c:pt>
                <c:pt idx="23072">
                  <c:v>0.19420845225887723</c:v>
                </c:pt>
                <c:pt idx="23073">
                  <c:v>0.19194570569214794</c:v>
                </c:pt>
                <c:pt idx="23074">
                  <c:v>0.18957290736058222</c:v>
                </c:pt>
                <c:pt idx="23075">
                  <c:v>0.18708902874301342</c:v>
                </c:pt>
                <c:pt idx="23076">
                  <c:v>0.18449304131827579</c:v>
                </c:pt>
                <c:pt idx="23077">
                  <c:v>0.18178494508636797</c:v>
                </c:pt>
                <c:pt idx="23078">
                  <c:v>0.17896576856845589</c:v>
                </c:pt>
                <c:pt idx="23079">
                  <c:v>0.17603756880687421</c:v>
                </c:pt>
                <c:pt idx="23080">
                  <c:v>0.17300343136512475</c:v>
                </c:pt>
                <c:pt idx="23081">
                  <c:v>0.16986644180670432</c:v>
                </c:pt>
                <c:pt idx="23082">
                  <c:v>0.16663277125861253</c:v>
                </c:pt>
                <c:pt idx="23083">
                  <c:v>0.16330447676318818</c:v>
                </c:pt>
                <c:pt idx="23084">
                  <c:v>0.15988567240509374</c:v>
                </c:pt>
                <c:pt idx="23085">
                  <c:v>0.15637944374783114</c:v>
                </c:pt>
                <c:pt idx="23086">
                  <c:v>0.15278681931256374</c:v>
                </c:pt>
                <c:pt idx="23087">
                  <c:v>0.1491088276204619</c:v>
                </c:pt>
                <c:pt idx="23088">
                  <c:v>0.14534958275619242</c:v>
                </c:pt>
                <c:pt idx="23089">
                  <c:v>0.14150908471975143</c:v>
                </c:pt>
                <c:pt idx="23090">
                  <c:v>0.13759144759581074</c:v>
                </c:pt>
                <c:pt idx="23091">
                  <c:v>0.13359975694786591</c:v>
                </c:pt>
                <c:pt idx="23092">
                  <c:v>0.12953915538175334</c:v>
                </c:pt>
                <c:pt idx="23093">
                  <c:v>0.12541581402447249</c:v>
                </c:pt>
                <c:pt idx="23094">
                  <c:v>0.12123487548185752</c:v>
                </c:pt>
                <c:pt idx="23095">
                  <c:v>0.11700251088090623</c:v>
                </c:pt>
                <c:pt idx="23096">
                  <c:v>0.11272283430628779</c:v>
                </c:pt>
                <c:pt idx="23097">
                  <c:v>0.10840201688500142</c:v>
                </c:pt>
                <c:pt idx="23098">
                  <c:v>0.10404005861704731</c:v>
                </c:pt>
                <c:pt idx="23099">
                  <c:v>9.9642410664608883E-2</c:v>
                </c:pt>
                <c:pt idx="23100">
                  <c:v>9.5209175879802807E-2</c:v>
                </c:pt>
                <c:pt idx="23101">
                  <c:v>9.0742822713429899E-2</c:v>
                </c:pt>
                <c:pt idx="23102">
                  <c:v>8.6245099651471285E-2</c:v>
                </c:pt>
                <c:pt idx="23103">
                  <c:v>8.1717858032029744E-2</c:v>
                </c:pt>
                <c:pt idx="23104">
                  <c:v>7.716366915802024E-2</c:v>
                </c:pt>
                <c:pt idx="23105">
                  <c:v>7.2585515740826431E-2</c:v>
                </c:pt>
                <c:pt idx="23106">
                  <c:v>6.7987100456649102E-2</c:v>
                </c:pt>
                <c:pt idx="23107">
                  <c:v>6.3372743094387993E-2</c:v>
                </c:pt>
                <c:pt idx="23108">
                  <c:v>5.8746660590826894E-2</c:v>
                </c:pt>
                <c:pt idx="23109">
                  <c:v>5.4112247065814932E-2</c:v>
                </c:pt>
                <c:pt idx="23110">
                  <c:v>4.9472279526503134E-2</c:v>
                </c:pt>
                <c:pt idx="23111">
                  <c:v>4.4828300754641434E-2</c:v>
                </c:pt>
                <c:pt idx="23112">
                  <c:v>4.0181339271395868E-2</c:v>
                </c:pt>
                <c:pt idx="23113">
                  <c:v>3.5532012189467346E-2</c:v>
                </c:pt>
                <c:pt idx="23114">
                  <c:v>3.0881656586371924E-2</c:v>
                </c:pt>
                <c:pt idx="23115">
                  <c:v>2.6232329504442996E-2</c:v>
                </c:pt>
                <c:pt idx="23116">
                  <c:v>2.1587013655064564E-2</c:v>
                </c:pt>
                <c:pt idx="23117">
                  <c:v>1.6950234531369325E-2</c:v>
                </c:pt>
                <c:pt idx="23118">
                  <c:v>1.2327340443424652E-2</c:v>
                </c:pt>
                <c:pt idx="23119">
                  <c:v>7.7239882576471946E-3</c:v>
                </c:pt>
                <c:pt idx="23120">
                  <c:v>3.1457422735487657E-3</c:v>
                </c:pt>
                <c:pt idx="23121">
                  <c:v>-1.4027383079855053E-3</c:v>
                </c:pt>
                <c:pt idx="23122">
                  <c:v>-5.9176788142738922E-3</c:v>
                </c:pt>
                <c:pt idx="23123">
                  <c:v>-1.0395983396604504E-2</c:v>
                </c:pt>
                <c:pt idx="23124">
                  <c:v>-1.4835286456294014E-2</c:v>
                </c:pt>
                <c:pt idx="23125">
                  <c:v>-1.9234580042599241E-2</c:v>
                </c:pt>
                <c:pt idx="23126">
                  <c:v>-2.3593555599169942E-2</c:v>
                </c:pt>
                <c:pt idx="23127">
                  <c:v>-2.79133444992897E-2</c:v>
                </c:pt>
                <c:pt idx="23128">
                  <c:v>-3.2196518045874811E-2</c:v>
                </c:pt>
                <c:pt idx="23129">
                  <c:v>-3.6446470358775802E-2</c:v>
                </c:pt>
                <c:pt idx="23130">
                  <c:v>-4.0667521226892794E-2</c:v>
                </c:pt>
                <c:pt idx="23131">
                  <c:v>-4.4863990439126068E-2</c:v>
                </c:pt>
                <c:pt idx="23132">
                  <c:v>-4.9039992080141523E-2</c:v>
                </c:pt>
                <c:pt idx="23133">
                  <c:v>-5.3198200304972951E-2</c:v>
                </c:pt>
                <c:pt idx="23134">
                  <c:v>-5.7340363599604295E-2</c:v>
                </c:pt>
                <c:pt idx="23135">
                  <c:v>-6.1466481964035737E-2</c:v>
                </c:pt>
                <c:pt idx="23136">
                  <c:v>-6.5574909764398961E-2</c:v>
                </c:pt>
                <c:pt idx="23137">
                  <c:v>-6.9661944324495489E-2</c:v>
                </c:pt>
                <c:pt idx="23138">
                  <c:v>-7.3722648742724564E-2</c:v>
                </c:pt>
                <c:pt idx="23139">
                  <c:v>-7.7750954744202933E-2</c:v>
                </c:pt>
                <c:pt idx="23140">
                  <c:v>-8.1740896906163263E-2</c:v>
                </c:pt>
                <c:pt idx="23141">
                  <c:v>-8.5686715510072564E-2</c:v>
                </c:pt>
                <c:pt idx="23142">
                  <c:v>-8.9583062245864292E-2</c:v>
                </c:pt>
                <c:pt idx="23143">
                  <c:v>-9.3425308768287932E-2</c:v>
                </c:pt>
                <c:pt idx="23144">
                  <c:v>-9.7209649549024862E-2</c:v>
                </c:pt>
                <c:pt idx="23145">
                  <c:v>-0.10093227905976128</c:v>
                </c:pt>
                <c:pt idx="23146">
                  <c:v>-0.10458928892006251</c:v>
                </c:pt>
                <c:pt idx="23147">
                  <c:v>-0.10817677074949583</c:v>
                </c:pt>
                <c:pt idx="23148">
                  <c:v>-0.11168917053375912</c:v>
                </c:pt>
                <c:pt idx="23149">
                  <c:v>-0.11512340270935421</c:v>
                </c:pt>
                <c:pt idx="23150">
                  <c:v>-0.11847226762811362</c:v>
                </c:pt>
                <c:pt idx="23151">
                  <c:v>-0.12173165120537104</c:v>
                </c:pt>
                <c:pt idx="23152">
                  <c:v>-0.12489641083529172</c:v>
                </c:pt>
                <c:pt idx="23153">
                  <c:v>-0.12796037539087629</c:v>
                </c:pt>
                <c:pt idx="23154">
                  <c:v>-0.13092045930862492</c:v>
                </c:pt>
                <c:pt idx="23155">
                  <c:v>-0.13377254850387055</c:v>
                </c:pt>
                <c:pt idx="23156">
                  <c:v>-0.1365166429766132</c:v>
                </c:pt>
                <c:pt idx="23157">
                  <c:v>-0.13915274272685285</c:v>
                </c:pt>
                <c:pt idx="23158">
                  <c:v>-0.14168290479692291</c:v>
                </c:pt>
                <c:pt idx="23159">
                  <c:v>-0.14410918622915675</c:v>
                </c:pt>
                <c:pt idx="23160">
                  <c:v>-0.14643467258705523</c:v>
                </c:pt>
                <c:pt idx="23161">
                  <c:v>-0.14865936387061621</c:v>
                </c:pt>
                <c:pt idx="23162">
                  <c:v>-0.15078531712217613</c:v>
                </c:pt>
                <c:pt idx="23163">
                  <c:v>-0.15281458938406517</c:v>
                </c:pt>
                <c:pt idx="23164">
                  <c:v>-0.15474409509278586</c:v>
                </c:pt>
                <c:pt idx="23165">
                  <c:v>-0.15657280572716925</c:v>
                </c:pt>
                <c:pt idx="23166">
                  <c:v>-0.15830072128721634</c:v>
                </c:pt>
                <c:pt idx="23167">
                  <c:v>-0.15992475620942867</c:v>
                </c:pt>
                <c:pt idx="23168">
                  <c:v>-0.16144285345147125</c:v>
                </c:pt>
                <c:pt idx="23169">
                  <c:v>-0.16285501301334238</c:v>
                </c:pt>
                <c:pt idx="23170">
                  <c:v>-0.16416123489504544</c:v>
                </c:pt>
                <c:pt idx="23171">
                  <c:v>-0.16536151909657837</c:v>
                </c:pt>
                <c:pt idx="23172">
                  <c:v>-0.16645792266027554</c:v>
                </c:pt>
                <c:pt idx="23173">
                  <c:v>-0.16745250262846975</c:v>
                </c:pt>
                <c:pt idx="23174">
                  <c:v>-0.16834731604349545</c:v>
                </c:pt>
                <c:pt idx="23175">
                  <c:v>-0.16914133438418341</c:v>
                </c:pt>
                <c:pt idx="23176">
                  <c:v>-0.16983558617170241</c:v>
                </c:pt>
                <c:pt idx="23177">
                  <c:v>-0.17042801436371877</c:v>
                </c:pt>
                <c:pt idx="23178">
                  <c:v>-0.17091656191789967</c:v>
                </c:pt>
                <c:pt idx="23179">
                  <c:v>-0.17129505770724374</c:v>
                </c:pt>
                <c:pt idx="23180">
                  <c:v>-0.17156041616825021</c:v>
                </c:pt>
                <c:pt idx="23181">
                  <c:v>-0.17170646617392196</c:v>
                </c:pt>
                <c:pt idx="23182">
                  <c:v>-0.17173320772425493</c:v>
                </c:pt>
                <c:pt idx="23183">
                  <c:v>-0.17163961229808497</c:v>
                </c:pt>
                <c:pt idx="23184">
                  <c:v>-0.1714297939800799</c:v>
                </c:pt>
                <c:pt idx="23185">
                  <c:v>-0.17110478129140441</c:v>
                </c:pt>
                <c:pt idx="23186">
                  <c:v>-0.17066663127439224</c:v>
                </c:pt>
                <c:pt idx="23187">
                  <c:v>-0.17011945801371028</c:v>
                </c:pt>
                <c:pt idx="23188">
                  <c:v>-0.16946223298819313</c:v>
                </c:pt>
                <c:pt idx="23189">
                  <c:v>-0.16869598471900421</c:v>
                </c:pt>
                <c:pt idx="23190">
                  <c:v>-0.16781762764264652</c:v>
                </c:pt>
                <c:pt idx="23191">
                  <c:v>-0.16682407619561887</c:v>
                </c:pt>
                <c:pt idx="23192">
                  <c:v>-0.16570915925092194</c:v>
                </c:pt>
                <c:pt idx="23193">
                  <c:v>-0.16446773420272137</c:v>
                </c:pt>
                <c:pt idx="23194">
                  <c:v>-0.16309671548751581</c:v>
                </c:pt>
                <c:pt idx="23195">
                  <c:v>-0.16159507458414091</c:v>
                </c:pt>
                <c:pt idx="23196">
                  <c:v>-0.15996281149259708</c:v>
                </c:pt>
                <c:pt idx="23197">
                  <c:v>-0.15820404029754781</c:v>
                </c:pt>
                <c:pt idx="23198">
                  <c:v>-0.15632493212599607</c:v>
                </c:pt>
                <c:pt idx="23199">
                  <c:v>-0.15433165810493979</c:v>
                </c:pt>
                <c:pt idx="23200">
                  <c:v>-0.15223347492488171</c:v>
                </c:pt>
                <c:pt idx="23201">
                  <c:v>-0.15003346814932214</c:v>
                </c:pt>
                <c:pt idx="23202">
                  <c:v>-0.14773780890525723</c:v>
                </c:pt>
                <c:pt idx="23203">
                  <c:v>-0.14534855423502441</c:v>
                </c:pt>
                <c:pt idx="23204">
                  <c:v>-0.14286776118095573</c:v>
                </c:pt>
                <c:pt idx="23205">
                  <c:v>-0.14029645826421791</c:v>
                </c:pt>
                <c:pt idx="23206">
                  <c:v>-0.13763567400597737</c:v>
                </c:pt>
                <c:pt idx="23207">
                  <c:v>-0.13488335136390131</c:v>
                </c:pt>
                <c:pt idx="23208">
                  <c:v>-0.13204154738032345</c:v>
                </c:pt>
                <c:pt idx="23209">
                  <c:v>-0.1291123190975749</c:v>
                </c:pt>
                <c:pt idx="23210">
                  <c:v>-0.12609669503682491</c:v>
                </c:pt>
                <c:pt idx="23211">
                  <c:v>-0.12299878928273938</c:v>
                </c:pt>
                <c:pt idx="23212">
                  <c:v>-0.11982374444115194</c:v>
                </c:pt>
                <c:pt idx="23213">
                  <c:v>-0.11657670311789443</c:v>
                </c:pt>
                <c:pt idx="23214">
                  <c:v>-0.11326486496113664</c:v>
                </c:pt>
                <c:pt idx="23215">
                  <c:v>-0.10989542961904275</c:v>
                </c:pt>
                <c:pt idx="23216">
                  <c:v>-0.10647662526094853</c:v>
                </c:pt>
                <c:pt idx="23217">
                  <c:v>-0.1030166800561863</c:v>
                </c:pt>
                <c:pt idx="23218">
                  <c:v>-9.9522279392339597E-2</c:v>
                </c:pt>
                <c:pt idx="23219">
                  <c:v>-9.6002165699324751E-2</c:v>
                </c:pt>
                <c:pt idx="23220">
                  <c:v>-9.2463230068960109E-2</c:v>
                </c:pt>
                <c:pt idx="23221">
                  <c:v>-8.8911952184595244E-2</c:v>
                </c:pt>
                <c:pt idx="23222">
                  <c:v>-8.5354503173230775E-2</c:v>
                </c:pt>
                <c:pt idx="23223">
                  <c:v>-8.1796025640698267E-2</c:v>
                </c:pt>
                <c:pt idx="23224">
                  <c:v>-7.824073652378298E-2</c:v>
                </c:pt>
                <c:pt idx="23225">
                  <c:v>-7.4692749907151523E-2</c:v>
                </c:pt>
                <c:pt idx="23226">
                  <c:v>-7.1155254206420146E-2</c:v>
                </c:pt>
                <c:pt idx="23227">
                  <c:v>-6.7631334985089234E-2</c:v>
                </c:pt>
                <c:pt idx="23228">
                  <c:v>-6.4123357841842504E-2</c:v>
                </c:pt>
                <c:pt idx="23229">
                  <c:v>-6.063399693171255E-2</c:v>
                </c:pt>
                <c:pt idx="23230">
                  <c:v>-5.7165617853383241E-2</c:v>
                </c:pt>
                <c:pt idx="23231">
                  <c:v>-5.3720380501304073E-2</c:v>
                </c:pt>
                <c:pt idx="23232">
                  <c:v>-5.0300547622042724E-2</c:v>
                </c:pt>
                <c:pt idx="23233">
                  <c:v>-4.6908073405815452E-2</c:v>
                </c:pt>
                <c:pt idx="23234">
                  <c:v>-4.3544912042839001E-2</c:v>
                </c:pt>
                <c:pt idx="23235">
                  <c:v>-4.0212503462746733E-2</c:v>
                </c:pt>
                <c:pt idx="23236">
                  <c:v>-3.6911773334588678E-2</c:v>
                </c:pt>
                <c:pt idx="23237">
                  <c:v>-3.364292736259817E-2</c:v>
                </c:pt>
                <c:pt idx="23238">
                  <c:v>-3.0405554138308533E-2</c:v>
                </c:pt>
                <c:pt idx="23239">
                  <c:v>-2.719862514055308E-2</c:v>
                </c:pt>
                <c:pt idx="23240">
                  <c:v>-2.4020700439698398E-2</c:v>
                </c:pt>
                <c:pt idx="23241">
                  <c:v>-2.0870442958227892E-2</c:v>
                </c:pt>
                <c:pt idx="23242">
                  <c:v>-1.7747132731324715E-2</c:v>
                </c:pt>
                <c:pt idx="23243">
                  <c:v>-1.4650564054755649E-2</c:v>
                </c:pt>
                <c:pt idx="23244">
                  <c:v>-1.1581765449687493E-2</c:v>
                </c:pt>
                <c:pt idx="23245">
                  <c:v>-8.5427116767598666E-3</c:v>
                </c:pt>
                <c:pt idx="23246">
                  <c:v>-5.5365911515899936E-3</c:v>
                </c:pt>
                <c:pt idx="23247">
                  <c:v>-2.5670448391077452E-3</c:v>
                </c:pt>
                <c:pt idx="23248">
                  <c:v>3.6214744539919631E-4</c:v>
                </c:pt>
                <c:pt idx="23249">
                  <c:v>3.2475555838399374E-3</c:v>
                </c:pt>
                <c:pt idx="23250">
                  <c:v>6.0861814370135334E-3</c:v>
                </c:pt>
                <c:pt idx="23251">
                  <c:v>8.875479415032481E-3</c:v>
                </c:pt>
                <c:pt idx="23252">
                  <c:v>1.1613649605854899E-2</c:v>
                </c:pt>
                <c:pt idx="23253">
                  <c:v>1.4299324076329238E-2</c:v>
                </c:pt>
                <c:pt idx="23254">
                  <c:v>1.6931926854602142E-2</c:v>
                </c:pt>
                <c:pt idx="23255">
                  <c:v>1.9510840827973549E-2</c:v>
                </c:pt>
                <c:pt idx="23256">
                  <c:v>2.2035654587977009E-2</c:v>
                </c:pt>
                <c:pt idx="23257">
                  <c:v>2.4505442465561973E-2</c:v>
                </c:pt>
                <c:pt idx="23258">
                  <c:v>2.6918867383211992E-2</c:v>
                </c:pt>
                <c:pt idx="23259">
                  <c:v>2.9273872298594072E-2</c:v>
                </c:pt>
                <c:pt idx="23260">
                  <c:v>3.1567783056674042E-2</c:v>
                </c:pt>
                <c:pt idx="23261">
                  <c:v>3.3797514093952444E-2</c:v>
                </c:pt>
                <c:pt idx="23262">
                  <c:v>3.5959568438462312E-2</c:v>
                </c:pt>
                <c:pt idx="23263">
                  <c:v>3.8050449118236872E-2</c:v>
                </c:pt>
                <c:pt idx="23264">
                  <c:v>4.0066762013426398E-2</c:v>
                </c:pt>
                <c:pt idx="23265">
                  <c:v>4.2005524412646732E-2</c:v>
                </c:pt>
                <c:pt idx="23266">
                  <c:v>4.3863959308747834E-2</c:v>
                </c:pt>
                <c:pt idx="23267">
                  <c:v>4.5640626772096987E-2</c:v>
                </c:pt>
                <c:pt idx="23268">
                  <c:v>4.7335012542110734E-2</c:v>
                </c:pt>
                <c:pt idx="23269">
                  <c:v>4.8948042287838556E-2</c:v>
                </c:pt>
                <c:pt idx="23270">
                  <c:v>5.0481670199497793E-2</c:v>
                </c:pt>
                <c:pt idx="23271">
                  <c:v>5.1938776136354753E-2</c:v>
                </c:pt>
                <c:pt idx="23272">
                  <c:v>5.332275421825973E-2</c:v>
                </c:pt>
                <c:pt idx="23273">
                  <c:v>5.4637821381996424E-2</c:v>
                </c:pt>
                <c:pt idx="23274">
                  <c:v>5.588788600799742E-2</c:v>
                </c:pt>
                <c:pt idx="23275">
                  <c:v>5.7076753624580333E-2</c:v>
                </c:pt>
                <c:pt idx="23276">
                  <c:v>5.8207818351594956E-2</c:v>
                </c:pt>
                <c:pt idx="23277">
                  <c:v>5.9283137231374794E-2</c:v>
                </c:pt>
                <c:pt idx="23278">
                  <c:v>6.0303121672386432E-2</c:v>
                </c:pt>
                <c:pt idx="23279">
                  <c:v>6.1266331744996627E-2</c:v>
                </c:pt>
                <c:pt idx="23280">
                  <c:v>6.2169990442054714E-2</c:v>
                </c:pt>
                <c:pt idx="23281">
                  <c:v>6.3009469418311329E-2</c:v>
                </c:pt>
                <c:pt idx="23282">
                  <c:v>6.3780140328515936E-2</c:v>
                </c:pt>
                <c:pt idx="23283">
                  <c:v>6.4476654862602276E-2</c:v>
                </c:pt>
                <c:pt idx="23284">
                  <c:v>6.5094487527436143E-2</c:v>
                </c:pt>
                <c:pt idx="23285">
                  <c:v>6.5630141351050497E-2</c:v>
                </c:pt>
                <c:pt idx="23286">
                  <c:v>6.6081250734762967E-2</c:v>
                </c:pt>
                <c:pt idx="23287">
                  <c:v>6.6446890009523113E-2</c:v>
                </c:pt>
                <c:pt idx="23288">
                  <c:v>6.6727264879564221E-2</c:v>
                </c:pt>
                <c:pt idx="23289">
                  <c:v>6.6923301013936412E-2</c:v>
                </c:pt>
                <c:pt idx="23290">
                  <c:v>6.7036335490156099E-2</c:v>
                </c:pt>
                <c:pt idx="23291">
                  <c:v>6.7067191125157133E-2</c:v>
                </c:pt>
                <c:pt idx="23292">
                  <c:v>6.7016896440105972E-2</c:v>
                </c:pt>
                <c:pt idx="23293">
                  <c:v>6.6885554287118593E-2</c:v>
                </c:pt>
                <c:pt idx="23294">
                  <c:v>6.6672958961962681E-2</c:v>
                </c:pt>
                <c:pt idx="23295">
                  <c:v>6.6378081943471598E-2</c:v>
                </c:pt>
                <c:pt idx="23296">
                  <c:v>6.5999997562594073E-2</c:v>
                </c:pt>
                <c:pt idx="23297">
                  <c:v>6.5538191558747974E-2</c:v>
                </c:pt>
                <c:pt idx="23298">
                  <c:v>6.4993281044633519E-2</c:v>
                </c:pt>
                <c:pt idx="23299">
                  <c:v>6.4367425914699378E-2</c:v>
                </c:pt>
                <c:pt idx="23300">
                  <c:v>6.366484310572941E-2</c:v>
                </c:pt>
                <c:pt idx="23301">
                  <c:v>6.2891086632024723E-2</c:v>
                </c:pt>
                <c:pt idx="23302">
                  <c:v>6.2052327620584803E-2</c:v>
                </c:pt>
                <c:pt idx="23303">
                  <c:v>6.115463434629357E-2</c:v>
                </c:pt>
                <c:pt idx="23304">
                  <c:v>6.020345797133389E-2</c:v>
                </c:pt>
                <c:pt idx="23305">
                  <c:v>5.9203221136722987E-2</c:v>
                </c:pt>
                <c:pt idx="23306">
                  <c:v>5.8158243631360289E-2</c:v>
                </c:pt>
                <c:pt idx="23307">
                  <c:v>5.7072742392030223E-2</c:v>
                </c:pt>
                <c:pt idx="23308">
                  <c:v>5.5951860024565855E-2</c:v>
                </c:pt>
                <c:pt idx="23309">
                  <c:v>5.4801459099617394E-2</c:v>
                </c:pt>
                <c:pt idx="23310">
                  <c:v>5.3628430709001529E-2</c:v>
                </c:pt>
                <c:pt idx="23311">
                  <c:v>5.2439768796651895E-2</c:v>
                </c:pt>
                <c:pt idx="23312">
                  <c:v>5.1242467306502115E-2</c:v>
                </c:pt>
                <c:pt idx="23313">
                  <c:v>5.0043005921902313E-2</c:v>
                </c:pt>
                <c:pt idx="23314">
                  <c:v>4.8846424396569117E-2</c:v>
                </c:pt>
                <c:pt idx="23315">
                  <c:v>4.7655911146119494E-2</c:v>
                </c:pt>
                <c:pt idx="23316">
                  <c:v>4.6473008952303413E-2</c:v>
                </c:pt>
                <c:pt idx="23317">
                  <c:v>4.5296792146070894E-2</c:v>
                </c:pt>
                <c:pt idx="23318">
                  <c:v>4.4124997980855112E-2</c:v>
                </c:pt>
                <c:pt idx="23319">
                  <c:v>4.2954232336806134E-2</c:v>
                </c:pt>
                <c:pt idx="23320">
                  <c:v>4.1781512502540176E-2</c:v>
                </c:pt>
                <c:pt idx="23321">
                  <c:v>4.0604884287840926E-2</c:v>
                </c:pt>
                <c:pt idx="23322">
                  <c:v>3.9423627727891611E-2</c:v>
                </c:pt>
                <c:pt idx="23323">
                  <c:v>3.8239079900208771E-2</c:v>
                </c:pt>
                <c:pt idx="23324">
                  <c:v>3.7054634924642636E-2</c:v>
                </c:pt>
                <c:pt idx="23325">
                  <c:v>3.5875332554910315E-2</c:v>
                </c:pt>
                <c:pt idx="23326">
                  <c:v>3.4706932509544416E-2</c:v>
                </c:pt>
                <c:pt idx="23327">
                  <c:v>3.3555400211312404E-2</c:v>
                </c:pt>
                <c:pt idx="23328">
                  <c:v>3.2425981118164492E-2</c:v>
                </c:pt>
                <c:pt idx="23329">
                  <c:v>3.1322377906300602E-2</c:v>
                </c:pt>
                <c:pt idx="23330">
                  <c:v>3.0246236209587454E-2</c:v>
                </c:pt>
                <c:pt idx="23331">
                  <c:v>2.9196938915325082E-2</c:v>
                </c:pt>
                <c:pt idx="23332">
                  <c:v>2.8171606164246681E-2</c:v>
                </c:pt>
                <c:pt idx="23333">
                  <c:v>2.7166638132268828E-2</c:v>
                </c:pt>
                <c:pt idx="23334">
                  <c:v>2.617802358684149E-2</c:v>
                </c:pt>
                <c:pt idx="23335">
                  <c:v>2.5201751295414451E-2</c:v>
                </c:pt>
                <c:pt idx="23336">
                  <c:v>2.4234427138137664E-2</c:v>
                </c:pt>
                <c:pt idx="23337">
                  <c:v>2.3273685516327886E-2</c:v>
                </c:pt>
                <c:pt idx="23338">
                  <c:v>2.231839505670128E-2</c:v>
                </c:pt>
                <c:pt idx="23339">
                  <c:v>2.1368555759258227E-2</c:v>
                </c:pt>
                <c:pt idx="23340">
                  <c:v>2.0425196145165542E-2</c:v>
                </c:pt>
                <c:pt idx="23341">
                  <c:v>1.9489961848289727E-2</c:v>
                </c:pt>
                <c:pt idx="23342">
                  <c:v>1.8565732727897383E-2</c:v>
                </c:pt>
                <c:pt idx="23343">
                  <c:v>1.7656417164422202E-2</c:v>
                </c:pt>
                <c:pt idx="23344">
                  <c:v>1.6766437798880995E-2</c:v>
                </c:pt>
                <c:pt idx="23345">
                  <c:v>1.5900422976523582E-2</c:v>
                </c:pt>
                <c:pt idx="23346">
                  <c:v>1.5063001042600475E-2</c:v>
                </c:pt>
                <c:pt idx="23347">
                  <c:v>1.4258594638128124E-2</c:v>
                </c:pt>
                <c:pt idx="23348">
                  <c:v>1.3490906439306869E-2</c:v>
                </c:pt>
                <c:pt idx="23349">
                  <c:v>1.276261060117004E-2</c:v>
                </c:pt>
                <c:pt idx="23350">
                  <c:v>1.2075867018167721E-2</c:v>
                </c:pt>
                <c:pt idx="23351">
                  <c:v>1.1432115619933318E-2</c:v>
                </c:pt>
                <c:pt idx="23352">
                  <c:v>1.0832590631866664E-2</c:v>
                </c:pt>
                <c:pt idx="23353">
                  <c:v>1.0278557135002924E-2</c:v>
                </c:pt>
                <c:pt idx="23354">
                  <c:v>9.7717841857489478E-3</c:v>
                </c:pt>
                <c:pt idx="23355">
                  <c:v>9.3145551010945671E-3</c:v>
                </c:pt>
                <c:pt idx="23356">
                  <c:v>8.9096571734017267E-3</c:v>
                </c:pt>
                <c:pt idx="23357">
                  <c:v>8.5599085506670811E-3</c:v>
                </c:pt>
                <c:pt idx="23358">
                  <c:v>8.2681890921573048E-3</c:v>
                </c:pt>
                <c:pt idx="23359">
                  <c:v>8.0374300831975408E-3</c:v>
                </c:pt>
                <c:pt idx="23360">
                  <c:v>7.8705628091129513E-3</c:v>
                </c:pt>
                <c:pt idx="23361">
                  <c:v>7.7702305693018413E-3</c:v>
                </c:pt>
                <c:pt idx="23362">
                  <c:v>7.7381921349593047E-3</c:v>
                </c:pt>
                <c:pt idx="23363">
                  <c:v>7.7752600378069789E-3</c:v>
                </c:pt>
                <c:pt idx="23364">
                  <c:v>7.8815577003849124E-3</c:v>
                </c:pt>
                <c:pt idx="23365">
                  <c:v>8.056714855073149E-3</c:v>
                </c:pt>
                <c:pt idx="23366">
                  <c:v>8.3003098081931726E-3</c:v>
                </c:pt>
                <c:pt idx="23367">
                  <c:v>8.6121779963584527E-3</c:v>
                </c:pt>
                <c:pt idx="23368">
                  <c:v>8.992843965364046E-3</c:v>
                </c:pt>
                <c:pt idx="23369">
                  <c:v>9.44369621878491E-3</c:v>
                </c:pt>
                <c:pt idx="23370">
                  <c:v>9.9666478059910451E-3</c:v>
                </c:pt>
                <c:pt idx="23371">
                  <c:v>1.0564352311592511E-2</c:v>
                </c:pt>
                <c:pt idx="23372">
                  <c:v>1.1240193570227883E-2</c:v>
                </c:pt>
                <c:pt idx="23373">
                  <c:v>1.1997802261615622E-2</c:v>
                </c:pt>
                <c:pt idx="23374">
                  <c:v>1.2840366801372191E-2</c:v>
                </c:pt>
                <c:pt idx="23375">
                  <c:v>1.3770047083947931E-2</c:v>
                </c:pt>
                <c:pt idx="23376">
                  <c:v>1.4788488743209463E-2</c:v>
                </c:pt>
                <c:pt idx="23377">
                  <c:v>1.5896206039740131E-2</c:v>
                </c:pt>
                <c:pt idx="23378">
                  <c:v>1.7093404677773281E-2</c:v>
                </c:pt>
                <c:pt idx="23379">
                  <c:v>1.8379878953075569E-2</c:v>
                </c:pt>
                <c:pt idx="23380">
                  <c:v>1.9755937421997001E-2</c:v>
                </c:pt>
                <c:pt idx="23381">
                  <c:v>2.1222197197237599E-2</c:v>
                </c:pt>
                <c:pt idx="23382">
                  <c:v>2.2779995356314257E-2</c:v>
                </c:pt>
                <c:pt idx="23383">
                  <c:v>2.4430977533093336E-2</c:v>
                </c:pt>
                <c:pt idx="23384">
                  <c:v>2.6176686509324802E-2</c:v>
                </c:pt>
                <c:pt idx="23385">
                  <c:v>2.8018047954059096E-2</c:v>
                </c:pt>
                <c:pt idx="23386">
                  <c:v>2.9955267571529668E-2</c:v>
                </c:pt>
                <c:pt idx="23387">
                  <c:v>3.1987522544802346E-2</c:v>
                </c:pt>
                <c:pt idx="23388">
                  <c:v>3.4112755831544508E-2</c:v>
                </c:pt>
                <c:pt idx="23389">
                  <c:v>3.6327881868255849E-2</c:v>
                </c:pt>
                <c:pt idx="23390">
                  <c:v>3.8628992274502894E-2</c:v>
                </c:pt>
                <c:pt idx="23391">
                  <c:v>4.1012075817735909E-2</c:v>
                </c:pt>
                <c:pt idx="23392">
                  <c:v>4.3472709856937339E-2</c:v>
                </c:pt>
                <c:pt idx="23393">
                  <c:v>4.6005854638390457E-2</c:v>
                </c:pt>
                <c:pt idx="23394">
                  <c:v>4.8607190373195816E-2</c:v>
                </c:pt>
                <c:pt idx="23395">
                  <c:v>5.1272191568219605E-2</c:v>
                </c:pt>
                <c:pt idx="23396">
                  <c:v>5.3996229878212121E-2</c:v>
                </c:pt>
                <c:pt idx="23397">
                  <c:v>5.6773648436755281E-2</c:v>
                </c:pt>
                <c:pt idx="23398">
                  <c:v>5.9597556152033888E-2</c:v>
                </c:pt>
                <c:pt idx="23399">
                  <c:v>6.2459519150479384E-2</c:v>
                </c:pt>
                <c:pt idx="23400">
                  <c:v>6.5349663628892732E-2</c:v>
                </c:pt>
                <c:pt idx="23401">
                  <c:v>6.8257498671373248E-2</c:v>
                </c:pt>
                <c:pt idx="23402">
                  <c:v>7.1173253326837299E-2</c:v>
                </c:pt>
                <c:pt idx="23403">
                  <c:v>7.4087979461134712E-2</c:v>
                </c:pt>
                <c:pt idx="23404">
                  <c:v>7.6994991686681932E-2</c:v>
                </c:pt>
                <c:pt idx="23405">
                  <c:v>7.9889970214578734E-2</c:v>
                </c:pt>
                <c:pt idx="23406">
                  <c:v>8.277085800249176E-2</c:v>
                </c:pt>
                <c:pt idx="23407">
                  <c:v>8.5637449346188457E-2</c:v>
                </c:pt>
                <c:pt idx="23408">
                  <c:v>8.8490772766833981E-2</c:v>
                </c:pt>
                <c:pt idx="23409">
                  <c:v>9.1332165341945507E-2</c:v>
                </c:pt>
                <c:pt idx="23410">
                  <c:v>9.4162552740574043E-2</c:v>
                </c:pt>
                <c:pt idx="23411">
                  <c:v>9.6981009293668513E-2</c:v>
                </c:pt>
                <c:pt idx="23412">
                  <c:v>9.9784860846196921E-2</c:v>
                </c:pt>
                <c:pt idx="23413">
                  <c:v>0.10256989046137328</c:v>
                </c:pt>
                <c:pt idx="23414">
                  <c:v>0.10532982416008303</c:v>
                </c:pt>
                <c:pt idx="23415">
                  <c:v>0.10805951933649194</c:v>
                </c:pt>
                <c:pt idx="23416">
                  <c:v>0.11075013070856643</c:v>
                </c:pt>
                <c:pt idx="23417">
                  <c:v>0.11339651567047306</c:v>
                </c:pt>
                <c:pt idx="23418">
                  <c:v>0.11599353161637832</c:v>
                </c:pt>
                <c:pt idx="23419">
                  <c:v>0.11853500741928254</c:v>
                </c:pt>
                <c:pt idx="23420">
                  <c:v>0.12101991455801744</c:v>
                </c:pt>
                <c:pt idx="23421">
                  <c:v>0.12344619599025168</c:v>
                </c:pt>
                <c:pt idx="23422">
                  <c:v>0.12581282319481682</c:v>
                </c:pt>
                <c:pt idx="23423">
                  <c:v>0.12812082469288003</c:v>
                </c:pt>
                <c:pt idx="23424">
                  <c:v>0.13037020048444301</c:v>
                </c:pt>
                <c:pt idx="23425">
                  <c:v>0.1325609505695037</c:v>
                </c:pt>
                <c:pt idx="23426">
                  <c:v>0.13468998938456261</c:v>
                </c:pt>
                <c:pt idx="23427">
                  <c:v>0.13675525988728737</c:v>
                </c:pt>
                <c:pt idx="23428">
                  <c:v>0.13875059095067505</c:v>
                </c:pt>
                <c:pt idx="23429">
                  <c:v>0.14067186849006158</c:v>
                </c:pt>
                <c:pt idx="23430">
                  <c:v>0.14251189285728044</c:v>
                </c:pt>
                <c:pt idx="23431">
                  <c:v>0.14426140736182874</c:v>
                </c:pt>
                <c:pt idx="23432">
                  <c:v>0.14591424087670832</c:v>
                </c:pt>
                <c:pt idx="23433">
                  <c:v>0.14746010819025063</c:v>
                </c:pt>
                <c:pt idx="23434">
                  <c:v>0.14889489521778929</c:v>
                </c:pt>
                <c:pt idx="23435">
                  <c:v>0.15021037378999352</c:v>
                </c:pt>
                <c:pt idx="23436">
                  <c:v>0.15140551538569241</c:v>
                </c:pt>
                <c:pt idx="23437">
                  <c:v>0.15247517739905506</c:v>
                </c:pt>
                <c:pt idx="23438">
                  <c:v>0.15342038835124908</c:v>
                </c:pt>
                <c:pt idx="23439">
                  <c:v>0.15424217676343838</c:v>
                </c:pt>
                <c:pt idx="23440">
                  <c:v>0.15494157115679125</c:v>
                </c:pt>
                <c:pt idx="23441">
                  <c:v>0.15552062857363938</c:v>
                </c:pt>
                <c:pt idx="23442">
                  <c:v>0.15598037753515295</c:v>
                </c:pt>
                <c:pt idx="23443">
                  <c:v>0.15632287508366158</c:v>
                </c:pt>
                <c:pt idx="23444">
                  <c:v>0.15654709269800224</c:v>
                </c:pt>
                <c:pt idx="23445">
                  <c:v>0.15665303037817074</c:v>
                </c:pt>
                <c:pt idx="23446">
                  <c:v>0.15664068812417117</c:v>
                </c:pt>
                <c:pt idx="23447">
                  <c:v>0.15650903741483446</c:v>
                </c:pt>
                <c:pt idx="23448">
                  <c:v>0.15625704972899401</c:v>
                </c:pt>
                <c:pt idx="23449">
                  <c:v>0.15588266802431608</c:v>
                </c:pt>
                <c:pt idx="23450">
                  <c:v>0.15538897786430311</c:v>
                </c:pt>
                <c:pt idx="23451">
                  <c:v>0.15477495072778541</c:v>
                </c:pt>
                <c:pt idx="23452">
                  <c:v>0.15404675774176632</c:v>
                </c:pt>
                <c:pt idx="23453">
                  <c:v>0.15320748446974336</c:v>
                </c:pt>
                <c:pt idx="23454">
                  <c:v>0.15226330203871591</c:v>
                </c:pt>
                <c:pt idx="23455">
                  <c:v>0.15121935305452158</c:v>
                </c:pt>
                <c:pt idx="23456">
                  <c:v>0.15008078012298953</c:v>
                </c:pt>
                <c:pt idx="23457">
                  <c:v>0.14885066880762141</c:v>
                </c:pt>
                <c:pt idx="23458">
                  <c:v>0.14753519023541894</c:v>
                </c:pt>
                <c:pt idx="23459">
                  <c:v>0.14613434440638046</c:v>
                </c:pt>
                <c:pt idx="23460">
                  <c:v>0.14465018836283841</c:v>
                </c:pt>
                <c:pt idx="23461">
                  <c:v>0.14308169358362841</c:v>
                </c:pt>
                <c:pt idx="23462">
                  <c:v>0.14143091711108274</c:v>
                </c:pt>
                <c:pt idx="23463">
                  <c:v>0.1396958019028679</c:v>
                </c:pt>
                <c:pt idx="23464">
                  <c:v>0.13787634795898415</c:v>
                </c:pt>
                <c:pt idx="23465">
                  <c:v>0.13597358380059821</c:v>
                </c:pt>
                <c:pt idx="23466">
                  <c:v>0.13398750942770984</c:v>
                </c:pt>
                <c:pt idx="23467">
                  <c:v>0.13192121040381927</c:v>
                </c:pt>
                <c:pt idx="23468">
                  <c:v>0.12977571525009318</c:v>
                </c:pt>
                <c:pt idx="23469">
                  <c:v>0.12755205248769841</c:v>
                </c:pt>
                <c:pt idx="23470">
                  <c:v>0.12525330768013471</c:v>
                </c:pt>
                <c:pt idx="23471">
                  <c:v>0.12287948082740215</c:v>
                </c:pt>
                <c:pt idx="23472">
                  <c:v>0.12043160045066822</c:v>
                </c:pt>
                <c:pt idx="23473">
                  <c:v>0.11791069507109804</c:v>
                </c:pt>
                <c:pt idx="23474">
                  <c:v>0.11531573616752618</c:v>
                </c:pt>
                <c:pt idx="23475">
                  <c:v>0.1126446666976189</c:v>
                </c:pt>
                <c:pt idx="23476">
                  <c:v>0.10989645814021008</c:v>
                </c:pt>
                <c:pt idx="23477">
                  <c:v>0.10707008197413174</c:v>
                </c:pt>
                <c:pt idx="23478">
                  <c:v>0.10416245263588422</c:v>
                </c:pt>
                <c:pt idx="23479">
                  <c:v>0.10117408438605179</c:v>
                </c:pt>
                <c:pt idx="23480">
                  <c:v>9.8105594337333568E-2</c:v>
                </c:pt>
                <c:pt idx="23481">
                  <c:v>9.4958833827829811E-2</c:v>
                </c:pt>
                <c:pt idx="23482">
                  <c:v>9.1736888421040247E-2</c:v>
                </c:pt>
                <c:pt idx="23483">
                  <c:v>8.8443872201632245E-2</c:v>
                </c:pt>
                <c:pt idx="23484">
                  <c:v>8.5084722071205834E-2</c:v>
                </c:pt>
                <c:pt idx="23485">
                  <c:v>8.1664272079245051E-2</c:v>
                </c:pt>
                <c:pt idx="23486">
                  <c:v>7.8186944866764835E-2</c:v>
                </c:pt>
                <c:pt idx="23487">
                  <c:v>7.465644310996708E-2</c:v>
                </c:pt>
                <c:pt idx="23488">
                  <c:v>7.1075338111767875E-2</c:v>
                </c:pt>
                <c:pt idx="23489">
                  <c:v>6.744548121026743E-2</c:v>
                </c:pt>
                <c:pt idx="23490">
                  <c:v>6.3768518039332422E-2</c:v>
                </c:pt>
                <c:pt idx="23491">
                  <c:v>6.0046299937062834E-2</c:v>
                </c:pt>
                <c:pt idx="23492">
                  <c:v>5.6282118171191671E-2</c:v>
                </c:pt>
                <c:pt idx="23493">
                  <c:v>5.2480601086969794E-2</c:v>
                </c:pt>
                <c:pt idx="23494">
                  <c:v>4.8647302698696757E-2</c:v>
                </c:pt>
                <c:pt idx="23495">
                  <c:v>4.4789319802423816E-2</c:v>
                </c:pt>
                <c:pt idx="23496">
                  <c:v>4.0915189123832872E-2</c:v>
                </c:pt>
                <c:pt idx="23497">
                  <c:v>3.7033858797075651E-2</c:v>
                </c:pt>
                <c:pt idx="23498">
                  <c:v>3.3153865547834629E-2</c:v>
                </c:pt>
                <c:pt idx="23499">
                  <c:v>2.9282820432744116E-2</c:v>
                </c:pt>
                <c:pt idx="23500">
                  <c:v>2.5426997430920816E-2</c:v>
                </c:pt>
                <c:pt idx="23501">
                  <c:v>2.1591436296081137E-2</c:v>
                </c:pt>
                <c:pt idx="23502">
                  <c:v>1.7780251112892321E-2</c:v>
                </c:pt>
                <c:pt idx="23503">
                  <c:v>1.3996630296970881E-2</c:v>
                </c:pt>
                <c:pt idx="23504">
                  <c:v>1.0243556559700301E-2</c:v>
                </c:pt>
                <c:pt idx="23505">
                  <c:v>6.5242903131789804E-3</c:v>
                </c:pt>
                <c:pt idx="23506">
                  <c:v>2.8419274061186892E-3</c:v>
                </c:pt>
                <c:pt idx="23507">
                  <c:v>-8.0003827507731822E-4</c:v>
                </c:pt>
                <c:pt idx="23508">
                  <c:v>-4.3976788080734314E-3</c:v>
                </c:pt>
                <c:pt idx="23509">
                  <c:v>-7.9465293824850809E-3</c:v>
                </c:pt>
                <c:pt idx="23510">
                  <c:v>-1.1441783718900242E-2</c:v>
                </c:pt>
                <c:pt idx="23511">
                  <c:v>-1.4879101457995305E-2</c:v>
                </c:pt>
                <c:pt idx="23512">
                  <c:v>-1.8254913631322107E-2</c:v>
                </c:pt>
                <c:pt idx="23513">
                  <c:v>-2.1567060344430473E-2</c:v>
                </c:pt>
                <c:pt idx="23514">
                  <c:v>-2.4815130188853951E-2</c:v>
                </c:pt>
                <c:pt idx="23515">
                  <c:v>-2.7999328868825439E-2</c:v>
                </c:pt>
                <c:pt idx="23516">
                  <c:v>-3.1121096313978351E-2</c:v>
                </c:pt>
                <c:pt idx="23517">
                  <c:v>-3.418166674971309E-2</c:v>
                </c:pt>
                <c:pt idx="23518">
                  <c:v>-3.7181862992962819E-2</c:v>
                </c:pt>
                <c:pt idx="23519">
                  <c:v>-4.0121376487377264E-2</c:v>
                </c:pt>
                <c:pt idx="23520">
                  <c:v>-4.2999075859673934E-2</c:v>
                </c:pt>
                <c:pt idx="23521">
                  <c:v>-4.5812904067518888E-2</c:v>
                </c:pt>
                <c:pt idx="23522">
                  <c:v>-4.8559878399527745E-2</c:v>
                </c:pt>
                <c:pt idx="23523">
                  <c:v>-5.1236193327385292E-2</c:v>
                </c:pt>
                <c:pt idx="23524">
                  <c:v>-5.3838249027007332E-2</c:v>
                </c:pt>
                <c:pt idx="23525">
                  <c:v>-5.6362137117960863E-2</c:v>
                </c:pt>
                <c:pt idx="23526">
                  <c:v>-5.8804772036744883E-2</c:v>
                </c:pt>
                <c:pt idx="23527">
                  <c:v>-6.116337677621015E-2</c:v>
                </c:pt>
                <c:pt idx="23528">
                  <c:v>-6.343609999825682E-2</c:v>
                </c:pt>
                <c:pt idx="23529">
                  <c:v>-6.5622221738066991E-2</c:v>
                </c:pt>
                <c:pt idx="23530">
                  <c:v>-6.7721639143525539E-2</c:v>
                </c:pt>
                <c:pt idx="23531">
                  <c:v>-6.9734866475214138E-2</c:v>
                </c:pt>
                <c:pt idx="23532">
                  <c:v>-7.16628294021842E-2</c:v>
                </c:pt>
                <c:pt idx="23533">
                  <c:v>-7.3507070706185271E-2</c:v>
                </c:pt>
                <c:pt idx="23534">
                  <c:v>-7.5269647429550723E-2</c:v>
                </c:pt>
                <c:pt idx="23535">
                  <c:v>-7.6953028023080683E-2</c:v>
                </c:pt>
                <c:pt idx="23536">
                  <c:v>-7.8559578085458479E-2</c:v>
                </c:pt>
                <c:pt idx="23537">
                  <c:v>-8.0090737546317514E-2</c:v>
                </c:pt>
                <c:pt idx="23538">
                  <c:v>-8.1546506405658026E-2</c:v>
                </c:pt>
                <c:pt idx="23539">
                  <c:v>-8.2925547585963266E-2</c:v>
                </c:pt>
                <c:pt idx="23540">
                  <c:v>-8.4224672671615708E-2</c:v>
                </c:pt>
                <c:pt idx="23541">
                  <c:v>-8.5439253317365613E-2</c:v>
                </c:pt>
                <c:pt idx="23542">
                  <c:v>-8.6563838361030807E-2</c:v>
                </c:pt>
                <c:pt idx="23543">
                  <c:v>-8.7591742415025237E-2</c:v>
                </c:pt>
                <c:pt idx="23544">
                  <c:v>-8.8516794352350867E-2</c:v>
                </c:pt>
                <c:pt idx="23545">
                  <c:v>-8.9333954419290137E-2</c:v>
                </c:pt>
                <c:pt idx="23546">
                  <c:v>-9.0039828495993651E-2</c:v>
                </c:pt>
                <c:pt idx="23547">
                  <c:v>-9.0633902321876902E-2</c:v>
                </c:pt>
                <c:pt idx="23548">
                  <c:v>-9.1118747199856243E-2</c:v>
                </c:pt>
                <c:pt idx="23549">
                  <c:v>-9.1499505735766762E-2</c:v>
                </c:pt>
                <c:pt idx="23550">
                  <c:v>-9.1783274725657935E-2</c:v>
                </c:pt>
                <c:pt idx="23551">
                  <c:v>-9.1978282338863362E-2</c:v>
                </c:pt>
                <c:pt idx="23552">
                  <c:v>-9.2092551040483195E-2</c:v>
                </c:pt>
                <c:pt idx="23553">
                  <c:v>-9.2133486182917654E-2</c:v>
                </c:pt>
                <c:pt idx="23554">
                  <c:v>-9.2106641780467027E-2</c:v>
                </c:pt>
                <c:pt idx="23555">
                  <c:v>-9.2015206248747719E-2</c:v>
                </c:pt>
                <c:pt idx="23556">
                  <c:v>-9.1860825221627376E-2</c:v>
                </c:pt>
                <c:pt idx="23557">
                  <c:v>-9.1643292994870798E-2</c:v>
                </c:pt>
                <c:pt idx="23558">
                  <c:v>-9.1362198160013244E-2</c:v>
                </c:pt>
                <c:pt idx="23559">
                  <c:v>-9.1017335012820097E-2</c:v>
                </c:pt>
                <c:pt idx="23560">
                  <c:v>-9.0609834926575455E-2</c:v>
                </c:pt>
                <c:pt idx="23561">
                  <c:v>-9.0142166352079778E-2</c:v>
                </c:pt>
                <c:pt idx="23562">
                  <c:v>-8.9618546226114704E-2</c:v>
                </c:pt>
                <c:pt idx="23563">
                  <c:v>-8.9044734267215458E-2</c:v>
                </c:pt>
                <c:pt idx="23564">
                  <c:v>-8.8427107306615044E-2</c:v>
                </c:pt>
                <c:pt idx="23565">
                  <c:v>-8.777183647131355E-2</c:v>
                </c:pt>
                <c:pt idx="23566">
                  <c:v>-8.7084681479844481E-2</c:v>
                </c:pt>
                <c:pt idx="23567">
                  <c:v>-8.6370167825341182E-2</c:v>
                </c:pt>
                <c:pt idx="23568">
                  <c:v>-8.5631586775537644E-2</c:v>
                </c:pt>
                <c:pt idx="23569">
                  <c:v>-8.4871098224883784E-2</c:v>
                </c:pt>
                <c:pt idx="23570">
                  <c:v>-8.4090450659361646E-2</c:v>
                </c:pt>
                <c:pt idx="23571">
                  <c:v>-8.3291598269190151E-2</c:v>
                </c:pt>
                <c:pt idx="23572">
                  <c:v>-8.2475569575533578E-2</c:v>
                </c:pt>
                <c:pt idx="23573">
                  <c:v>-8.164318739532718E-2</c:v>
                </c:pt>
                <c:pt idx="23574">
                  <c:v>-8.0793731763753693E-2</c:v>
                </c:pt>
                <c:pt idx="23575">
                  <c:v>-7.9926071307529933E-2</c:v>
                </c:pt>
                <c:pt idx="23576">
                  <c:v>-7.9037943280088424E-2</c:v>
                </c:pt>
                <c:pt idx="23577">
                  <c:v>-7.8126364970046533E-2</c:v>
                </c:pt>
                <c:pt idx="23578">
                  <c:v>-7.7188045109670506E-2</c:v>
                </c:pt>
                <c:pt idx="23579">
                  <c:v>-7.6219692431227032E-2</c:v>
                </c:pt>
                <c:pt idx="23580">
                  <c:v>-7.5218015666982635E-2</c:v>
                </c:pt>
                <c:pt idx="23581">
                  <c:v>-7.418034066190389E-2</c:v>
                </c:pt>
                <c:pt idx="23582">
                  <c:v>-7.3103890408840813E-2</c:v>
                </c:pt>
                <c:pt idx="23583">
                  <c:v>-7.1986299309109839E-2</c:v>
                </c:pt>
                <c:pt idx="23584">
                  <c:v>-7.0825716024611032E-2</c:v>
                </c:pt>
                <c:pt idx="23585">
                  <c:v>-6.962111203417766E-2</c:v>
                </c:pt>
                <c:pt idx="23586">
                  <c:v>-6.8371767372993067E-2</c:v>
                </c:pt>
                <c:pt idx="23587">
                  <c:v>-6.7077887745290582E-2</c:v>
                </c:pt>
                <c:pt idx="23588">
                  <c:v>-6.5740090263770201E-2</c:v>
                </c:pt>
                <c:pt idx="23589">
                  <c:v>-6.4359506301715302E-2</c:v>
                </c:pt>
                <c:pt idx="23590">
                  <c:v>-6.2937987197226417E-2</c:v>
                </c:pt>
                <c:pt idx="23591">
                  <c:v>-6.147830995745221E-2</c:v>
                </c:pt>
                <c:pt idx="23592">
                  <c:v>-5.9983251589544193E-2</c:v>
                </c:pt>
                <c:pt idx="23593">
                  <c:v>-5.8456000509118533E-2</c:v>
                </c:pt>
                <c:pt idx="23594">
                  <c:v>-5.6899025166975405E-2</c:v>
                </c:pt>
                <c:pt idx="23595">
                  <c:v>-5.5314485457564913E-2</c:v>
                </c:pt>
                <c:pt idx="23596">
                  <c:v>-5.3703615606286934E-2</c:v>
                </c:pt>
                <c:pt idx="23597">
                  <c:v>-5.2066415613142056E-2</c:v>
                </c:pt>
                <c:pt idx="23598">
                  <c:v>-5.0401959809078883E-2</c:v>
                </c:pt>
                <c:pt idx="23599">
                  <c:v>-4.8708705412348723E-2</c:v>
                </c:pt>
                <c:pt idx="23600">
                  <c:v>-4.6985212493317545E-2</c:v>
                </c:pt>
                <c:pt idx="23601">
                  <c:v>-4.5230555382935675E-2</c:v>
                </c:pt>
                <c:pt idx="23602">
                  <c:v>-4.3445248341786244E-2</c:v>
                </c:pt>
                <c:pt idx="23603">
                  <c:v>-4.1631348412202313E-2</c:v>
                </c:pt>
                <c:pt idx="23604">
                  <c:v>-3.9792558270385109E-2</c:v>
                </c:pt>
                <c:pt idx="23605">
                  <c:v>-3.7933711965817164E-2</c:v>
                </c:pt>
                <c:pt idx="23606">
                  <c:v>-3.6060363512798441E-2</c:v>
                </c:pt>
                <c:pt idx="23607">
                  <c:v>-3.4177964073512992E-2</c:v>
                </c:pt>
                <c:pt idx="23608">
                  <c:v>-3.2291553401677456E-2</c:v>
                </c:pt>
                <c:pt idx="23609">
                  <c:v>-3.0405862694658652E-2</c:v>
                </c:pt>
                <c:pt idx="23610">
                  <c:v>-2.8524800332889767E-2</c:v>
                </c:pt>
                <c:pt idx="23611">
                  <c:v>-2.6651349027754848E-2</c:v>
                </c:pt>
                <c:pt idx="23612">
                  <c:v>-2.4787565821586314E-2</c:v>
                </c:pt>
                <c:pt idx="23613">
                  <c:v>-2.2934273531318411E-2</c:v>
                </c:pt>
                <c:pt idx="23614">
                  <c:v>-2.1091883565417462E-2</c:v>
                </c:pt>
                <c:pt idx="23615">
                  <c:v>-1.9260704480233388E-2</c:v>
                </c:pt>
                <c:pt idx="23616">
                  <c:v>-1.7441353388466321E-2</c:v>
                </c:pt>
                <c:pt idx="23617">
                  <c:v>-1.5634858811282983E-2</c:v>
                </c:pt>
                <c:pt idx="23618">
                  <c:v>-1.3842969234666718E-2</c:v>
                </c:pt>
                <c:pt idx="23619">
                  <c:v>-1.2068255961534144E-2</c:v>
                </c:pt>
                <c:pt idx="23620">
                  <c:v>-1.0314215963852246E-2</c:v>
                </c:pt>
                <c:pt idx="23621">
                  <c:v>-8.5854673016594364E-3</c:v>
                </c:pt>
                <c:pt idx="23622">
                  <c:v>-6.8879959681456965E-3</c:v>
                </c:pt>
                <c:pt idx="23623">
                  <c:v>-5.228754766398106E-3</c:v>
                </c:pt>
                <c:pt idx="23624">
                  <c:v>-3.6150564819117602E-3</c:v>
                </c:pt>
                <c:pt idx="23625">
                  <c:v>-2.0537099248101962E-3</c:v>
                </c:pt>
                <c:pt idx="23626">
                  <c:v>-5.4993484001439991E-4</c:v>
                </c:pt>
                <c:pt idx="23627">
                  <c:v>8.9317189524273227E-4</c:v>
                </c:pt>
                <c:pt idx="23628">
                  <c:v>2.2746157009929996E-3</c:v>
                </c:pt>
                <c:pt idx="23629">
                  <c:v>3.5952985902995482E-3</c:v>
                </c:pt>
                <c:pt idx="23630">
                  <c:v>4.8576129033961824E-3</c:v>
                </c:pt>
                <c:pt idx="23631">
                  <c:v>6.0644282143379096E-3</c:v>
                </c:pt>
                <c:pt idx="23632">
                  <c:v>7.2178838471515152E-3</c:v>
                </c:pt>
                <c:pt idx="23633">
                  <c:v>8.3187717631353179E-3</c:v>
                </c:pt>
                <c:pt idx="23634">
                  <c:v>9.366536560859463E-3</c:v>
                </c:pt>
                <c:pt idx="23635">
                  <c:v>1.0359573747303561E-2</c:v>
                </c:pt>
                <c:pt idx="23636">
                  <c:v>1.1295836565346088E-2</c:v>
                </c:pt>
                <c:pt idx="23637">
                  <c:v>1.2173576529003728E-2</c:v>
                </c:pt>
                <c:pt idx="23638">
                  <c:v>1.2992176525576394E-2</c:v>
                </c:pt>
                <c:pt idx="23639">
                  <c:v>1.3752150815647516E-2</c:v>
                </c:pt>
                <c:pt idx="23640">
                  <c:v>1.4455453589433575E-2</c:v>
                </c:pt>
                <c:pt idx="23641">
                  <c:v>1.5105067558318233E-2</c:v>
                </c:pt>
                <c:pt idx="23642">
                  <c:v>1.5705209659084843E-2</c:v>
                </c:pt>
                <c:pt idx="23643">
                  <c:v>1.6259993976400208E-2</c:v>
                </c:pt>
                <c:pt idx="23644">
                  <c:v>1.6772814630114461E-2</c:v>
                </c:pt>
                <c:pt idx="23645">
                  <c:v>1.7245831514677581E-2</c:v>
                </c:pt>
                <c:pt idx="23646">
                  <c:v>1.7679867447022862E-2</c:v>
                </c:pt>
                <c:pt idx="23647">
                  <c:v>1.8074613870800438E-2</c:v>
                </c:pt>
                <c:pt idx="23648">
                  <c:v>1.8429762229660321E-2</c:v>
                </c:pt>
                <c:pt idx="23649">
                  <c:v>1.874541537571911E-2</c:v>
                </c:pt>
                <c:pt idx="23650">
                  <c:v>1.9022910386493379E-2</c:v>
                </c:pt>
                <c:pt idx="23651">
                  <c:v>1.9265332825483417E-2</c:v>
                </c:pt>
                <c:pt idx="23652">
                  <c:v>1.94776195942893E-2</c:v>
                </c:pt>
                <c:pt idx="23653">
                  <c:v>1.966717604531136E-2</c:v>
                </c:pt>
                <c:pt idx="23654">
                  <c:v>1.9842436052116157E-2</c:v>
                </c:pt>
                <c:pt idx="23655">
                  <c:v>2.0013376270020974E-2</c:v>
                </c:pt>
                <c:pt idx="23656">
                  <c:v>2.0190487614925711E-2</c:v>
                </c:pt>
                <c:pt idx="23657">
                  <c:v>2.0383643890031038E-2</c:v>
                </c:pt>
                <c:pt idx="23658">
                  <c:v>2.0601793229487089E-2</c:v>
                </c:pt>
                <c:pt idx="23659">
                  <c:v>2.0851723872994016E-2</c:v>
                </c:pt>
                <c:pt idx="23660">
                  <c:v>2.1137549905218586E-2</c:v>
                </c:pt>
                <c:pt idx="23661">
                  <c:v>2.14604026994442E-2</c:v>
                </c:pt>
                <c:pt idx="23662">
                  <c:v>2.1818328065454216E-2</c:v>
                </c:pt>
                <c:pt idx="23663">
                  <c:v>2.2207829031281549E-2</c:v>
                </c:pt>
                <c:pt idx="23664">
                  <c:v>2.2624277251676587E-2</c:v>
                </c:pt>
                <c:pt idx="23665">
                  <c:v>2.3062530120805221E-2</c:v>
                </c:pt>
                <c:pt idx="23666">
                  <c:v>2.3518782110351178E-2</c:v>
                </c:pt>
                <c:pt idx="23667">
                  <c:v>2.3990461917397527E-2</c:v>
                </c:pt>
                <c:pt idx="23668">
                  <c:v>2.4476952429244612E-2</c:v>
                </c:pt>
                <c:pt idx="23669">
                  <c:v>2.4979385019175158E-2</c:v>
                </c:pt>
                <c:pt idx="23670">
                  <c:v>2.5500330990106047E-2</c:v>
                </c:pt>
                <c:pt idx="23671">
                  <c:v>2.6042978757654617E-2</c:v>
                </c:pt>
                <c:pt idx="23672">
                  <c:v>2.6610413885320299E-2</c:v>
                </c:pt>
                <c:pt idx="23673">
                  <c:v>2.7204693415436611E-2</c:v>
                </c:pt>
                <c:pt idx="23674">
                  <c:v>2.7825920200120598E-2</c:v>
                </c:pt>
                <c:pt idx="23675">
                  <c:v>2.847234575338841E-2</c:v>
                </c:pt>
                <c:pt idx="23676">
                  <c:v>2.9139650286340156E-2</c:v>
                </c:pt>
                <c:pt idx="23677">
                  <c:v>2.9821045559275911E-2</c:v>
                </c:pt>
                <c:pt idx="23678">
                  <c:v>3.0508303402861411E-2</c:v>
                </c:pt>
                <c:pt idx="23679">
                  <c:v>3.1192475682946991E-2</c:v>
                </c:pt>
                <c:pt idx="23680">
                  <c:v>3.1865231378082282E-2</c:v>
                </c:pt>
                <c:pt idx="23681">
                  <c:v>3.2519679396450403E-2</c:v>
                </c:pt>
                <c:pt idx="23682">
                  <c:v>3.3151705653384572E-2</c:v>
                </c:pt>
                <c:pt idx="23683">
                  <c:v>3.3759047402318082E-2</c:v>
                </c:pt>
                <c:pt idx="23684">
                  <c:v>3.4342013199600854E-2</c:v>
                </c:pt>
                <c:pt idx="23685">
                  <c:v>3.4902351531216375E-2</c:v>
                </c:pt>
                <c:pt idx="23686">
                  <c:v>3.5442222291614658E-2</c:v>
                </c:pt>
                <c:pt idx="23687">
                  <c:v>3.5962962558312411E-2</c:v>
                </c:pt>
                <c:pt idx="23688">
                  <c:v>3.6464366627076493E-2</c:v>
                </c:pt>
                <c:pt idx="23689">
                  <c:v>3.6944994568273104E-2</c:v>
                </c:pt>
                <c:pt idx="23690">
                  <c:v>3.7402686487452291E-2</c:v>
                </c:pt>
                <c:pt idx="23691">
                  <c:v>3.7834048264764511E-2</c:v>
                </c:pt>
                <c:pt idx="23692">
                  <c:v>3.8235994336708677E-2</c:v>
                </c:pt>
                <c:pt idx="23693">
                  <c:v>3.860543913978557E-2</c:v>
                </c:pt>
                <c:pt idx="23694">
                  <c:v>3.8940119927428192E-2</c:v>
                </c:pt>
                <c:pt idx="23695">
                  <c:v>3.9239008178470043E-2</c:v>
                </c:pt>
                <c:pt idx="23696">
                  <c:v>3.950179533656039E-2</c:v>
                </c:pt>
                <c:pt idx="23697">
                  <c:v>3.9729098514400013E-2</c:v>
                </c:pt>
                <c:pt idx="23698">
                  <c:v>3.9921843381038685E-2</c:v>
                </c:pt>
                <c:pt idx="23699">
                  <c:v>4.0080749901293102E-2</c:v>
                </c:pt>
                <c:pt idx="23700">
                  <c:v>4.0206435187863293E-2</c:v>
                </c:pt>
                <c:pt idx="23701">
                  <c:v>4.0298693536515932E-2</c:v>
                </c:pt>
                <c:pt idx="23702">
                  <c:v>4.0356702130317432E-2</c:v>
                </c:pt>
                <c:pt idx="23703">
                  <c:v>4.0379535300218025E-2</c:v>
                </c:pt>
                <c:pt idx="23704">
                  <c:v>4.0365958820817734E-2</c:v>
                </c:pt>
                <c:pt idx="23705">
                  <c:v>4.0314327058249992E-2</c:v>
                </c:pt>
                <c:pt idx="23706">
                  <c:v>4.0223611491347094E-2</c:v>
                </c:pt>
                <c:pt idx="23707">
                  <c:v>4.0092783598943818E-2</c:v>
                </c:pt>
                <c:pt idx="23708">
                  <c:v>3.9921123416222011E-2</c:v>
                </c:pt>
                <c:pt idx="23709">
                  <c:v>3.9707808126249612E-2</c:v>
                </c:pt>
                <c:pt idx="23710">
                  <c:v>3.9452323468442352E-2</c:v>
                </c:pt>
                <c:pt idx="23711">
                  <c:v>3.9154155182217432E-2</c:v>
                </c:pt>
                <c:pt idx="23712">
                  <c:v>3.8813097563341482E-2</c:v>
                </c:pt>
                <c:pt idx="23713">
                  <c:v>3.8429767724514251E-2</c:v>
                </c:pt>
                <c:pt idx="23714">
                  <c:v>3.8004988482669151E-2</c:v>
                </c:pt>
                <c:pt idx="23715">
                  <c:v>3.754009691532275E-2</c:v>
                </c:pt>
                <c:pt idx="23716">
                  <c:v>3.7037047212692388E-2</c:v>
                </c:pt>
                <c:pt idx="23717">
                  <c:v>3.649748500864388E-2</c:v>
                </c:pt>
                <c:pt idx="23718">
                  <c:v>3.5923364493394644E-2</c:v>
                </c:pt>
                <c:pt idx="23719">
                  <c:v>3.5316948413511212E-2</c:v>
                </c:pt>
                <c:pt idx="23720">
                  <c:v>3.4681528036726951E-2</c:v>
                </c:pt>
                <c:pt idx="23721">
                  <c:v>3.4021526004058653E-2</c:v>
                </c:pt>
                <c:pt idx="23722">
                  <c:v>3.3342702034039849E-2</c:v>
                </c:pt>
                <c:pt idx="23723">
                  <c:v>3.2651432957904236E-2</c:v>
                </c:pt>
                <c:pt idx="23724">
                  <c:v>3.1953992754768082E-2</c:v>
                </c:pt>
                <c:pt idx="23725">
                  <c:v>3.1256346847398753E-2</c:v>
                </c:pt>
                <c:pt idx="23726">
                  <c:v>3.0563123581046236E-2</c:v>
                </c:pt>
                <c:pt idx="23727">
                  <c:v>2.9877819927677483E-2</c:v>
                </c:pt>
                <c:pt idx="23728">
                  <c:v>2.9202081521158552E-2</c:v>
                </c:pt>
                <c:pt idx="23729">
                  <c:v>2.8536936882656801E-2</c:v>
                </c:pt>
                <c:pt idx="23730">
                  <c:v>2.7882797420638854E-2</c:v>
                </c:pt>
                <c:pt idx="23731">
                  <c:v>2.7241103064737711E-2</c:v>
                </c:pt>
                <c:pt idx="23732">
                  <c:v>2.6613499448820212E-2</c:v>
                </c:pt>
                <c:pt idx="23733">
                  <c:v>2.6002352171570164E-2</c:v>
                </c:pt>
                <c:pt idx="23734">
                  <c:v>2.5410849648603656E-2</c:v>
                </c:pt>
                <c:pt idx="23735">
                  <c:v>2.4842797408237846E-2</c:v>
                </c:pt>
                <c:pt idx="23736">
                  <c:v>2.4302515239372883E-2</c:v>
                </c:pt>
                <c:pt idx="23737">
                  <c:v>2.3794220078792144E-2</c:v>
                </c:pt>
                <c:pt idx="23738">
                  <c:v>2.3321820306929072E-2</c:v>
                </c:pt>
                <c:pt idx="23739">
                  <c:v>2.2888195783050593E-2</c:v>
                </c:pt>
                <c:pt idx="23740">
                  <c:v>2.2495197845256325E-2</c:v>
                </c:pt>
                <c:pt idx="23741">
                  <c:v>2.2143135049896442E-2</c:v>
                </c:pt>
                <c:pt idx="23742">
                  <c:v>2.1830978875804721E-2</c:v>
                </c:pt>
                <c:pt idx="23743">
                  <c:v>2.1555746611596836E-2</c:v>
                </c:pt>
                <c:pt idx="23744">
                  <c:v>2.1313632728956852E-2</c:v>
                </c:pt>
                <c:pt idx="23745">
                  <c:v>2.1100420291100777E-2</c:v>
                </c:pt>
                <c:pt idx="23746">
                  <c:v>2.0911892361245681E-2</c:v>
                </c:pt>
                <c:pt idx="23747">
                  <c:v>2.0744654819541037E-2</c:v>
                </c:pt>
                <c:pt idx="23748">
                  <c:v>2.0596033510953602E-2</c:v>
                </c:pt>
                <c:pt idx="23749">
                  <c:v>2.0464588505849958E-2</c:v>
                </c:pt>
                <c:pt idx="23750">
                  <c:v>2.0349599839413438E-2</c:v>
                </c:pt>
                <c:pt idx="23751">
                  <c:v>2.0251376067994244E-2</c:v>
                </c:pt>
                <c:pt idx="23752">
                  <c:v>2.0170020043708464E-2</c:v>
                </c:pt>
                <c:pt idx="23753">
                  <c:v>2.0105840322906691E-2</c:v>
                </c:pt>
                <c:pt idx="23754">
                  <c:v>2.0058631201355381E-2</c:v>
                </c:pt>
                <c:pt idx="23755">
                  <c:v>2.0028289826937867E-2</c:v>
                </c:pt>
                <c:pt idx="23756">
                  <c:v>2.0014404791187337E-2</c:v>
                </c:pt>
                <c:pt idx="23757">
                  <c:v>2.0015741868704216E-2</c:v>
                </c:pt>
                <c:pt idx="23758">
                  <c:v>2.0030758277737946E-2</c:v>
                </c:pt>
                <c:pt idx="23759">
                  <c:v>2.0058322645005396E-2</c:v>
                </c:pt>
                <c:pt idx="23760">
                  <c:v>2.0097817857806642E-2</c:v>
                </c:pt>
                <c:pt idx="23761">
                  <c:v>2.0149243916141236E-2</c:v>
                </c:pt>
                <c:pt idx="23762">
                  <c:v>2.0213732193293012E-2</c:v>
                </c:pt>
                <c:pt idx="23763">
                  <c:v>2.029303117524521E-2</c:v>
                </c:pt>
                <c:pt idx="23764">
                  <c:v>2.0389197904331201E-2</c:v>
                </c:pt>
                <c:pt idx="23765">
                  <c:v>2.0504392275001056E-2</c:v>
                </c:pt>
                <c:pt idx="23766">
                  <c:v>2.0640054216888148E-2</c:v>
                </c:pt>
                <c:pt idx="23767">
                  <c:v>2.0797109399042467E-2</c:v>
                </c:pt>
                <c:pt idx="23768">
                  <c:v>2.0975454969347423E-2</c:v>
                </c:pt>
                <c:pt idx="23769">
                  <c:v>2.1174370962986272E-2</c:v>
                </c:pt>
                <c:pt idx="23770">
                  <c:v>2.1392623154558987E-2</c:v>
                </c:pt>
                <c:pt idx="23771">
                  <c:v>2.1628668762315551E-2</c:v>
                </c:pt>
                <c:pt idx="23772">
                  <c:v>2.1881170708739409E-2</c:v>
                </c:pt>
                <c:pt idx="23773">
                  <c:v>2.2149306176896612E-2</c:v>
                </c:pt>
                <c:pt idx="23774">
                  <c:v>2.2433178018904786E-2</c:v>
                </c:pt>
                <c:pt idx="23775">
                  <c:v>2.2734020460162811E-2</c:v>
                </c:pt>
                <c:pt idx="23776">
                  <c:v>2.3053684838771637E-2</c:v>
                </c:pt>
                <c:pt idx="23777">
                  <c:v>2.3394228197064403E-2</c:v>
                </c:pt>
                <c:pt idx="23778">
                  <c:v>2.3757399021024601E-2</c:v>
                </c:pt>
                <c:pt idx="23779">
                  <c:v>2.4145151500868531E-2</c:v>
                </c:pt>
                <c:pt idx="23780">
                  <c:v>2.4558719861996647E-2</c:v>
                </c:pt>
                <c:pt idx="23781">
                  <c:v>2.4998206956525479E-2</c:v>
                </c:pt>
                <c:pt idx="23782">
                  <c:v>2.5462481411171668E-2</c:v>
                </c:pt>
                <c:pt idx="23783">
                  <c:v>2.5948869070901801E-2</c:v>
                </c:pt>
                <c:pt idx="23784">
                  <c:v>2.6453152998932441E-2</c:v>
                </c:pt>
                <c:pt idx="23785">
                  <c:v>2.6970396293663452E-2</c:v>
                </c:pt>
                <c:pt idx="23786">
                  <c:v>2.7495867757728203E-2</c:v>
                </c:pt>
                <c:pt idx="23787">
                  <c:v>2.8025556158575972E-2</c:v>
                </c:pt>
                <c:pt idx="23788">
                  <c:v>2.8557610158107372E-2</c:v>
                </c:pt>
                <c:pt idx="23789">
                  <c:v>2.9091618347855491E-2</c:v>
                </c:pt>
                <c:pt idx="23790">
                  <c:v>2.9629123509570452E-2</c:v>
                </c:pt>
                <c:pt idx="23791">
                  <c:v>3.0172799798285424E-2</c:v>
                </c:pt>
                <c:pt idx="23792">
                  <c:v>3.0725424221150724E-2</c:v>
                </c:pt>
                <c:pt idx="23793">
                  <c:v>3.1289568081083213E-2</c:v>
                </c:pt>
                <c:pt idx="23794">
                  <c:v>3.1866671307715658E-2</c:v>
                </c:pt>
                <c:pt idx="23795">
                  <c:v>3.2456528196815319E-2</c:v>
                </c:pt>
                <c:pt idx="23796">
                  <c:v>3.3057801670865312E-2</c:v>
                </c:pt>
                <c:pt idx="23797">
                  <c:v>3.3668743243882193E-2</c:v>
                </c:pt>
                <c:pt idx="23798">
                  <c:v>3.4287193021416189E-2</c:v>
                </c:pt>
                <c:pt idx="23799">
                  <c:v>3.4911608221716642E-2</c:v>
                </c:pt>
                <c:pt idx="23800">
                  <c:v>3.55409603236174E-2</c:v>
                </c:pt>
                <c:pt idx="23801">
                  <c:v>3.6175352179235142E-2</c:v>
                </c:pt>
                <c:pt idx="23802">
                  <c:v>3.6815915161852904E-2</c:v>
                </c:pt>
                <c:pt idx="23803">
                  <c:v>3.7464912018037456E-2</c:v>
                </c:pt>
                <c:pt idx="23804">
                  <c:v>3.8124914050705595E-2</c:v>
                </c:pt>
                <c:pt idx="23805">
                  <c:v>3.8799109675474446E-2</c:v>
                </c:pt>
                <c:pt idx="23806">
                  <c:v>3.9489967343143452E-2</c:v>
                </c:pt>
                <c:pt idx="23807">
                  <c:v>4.0199338391813035E-2</c:v>
                </c:pt>
                <c:pt idx="23808">
                  <c:v>4.0928251342649893E-2</c:v>
                </c:pt>
                <c:pt idx="23809">
                  <c:v>4.1676500491420555E-2</c:v>
                </c:pt>
                <c:pt idx="23810">
                  <c:v>4.2443468725425169E-2</c:v>
                </c:pt>
                <c:pt idx="23811">
                  <c:v>4.3227818967146885E-2</c:v>
                </c:pt>
                <c:pt idx="23812">
                  <c:v>4.4028522695419056E-2</c:v>
                </c:pt>
                <c:pt idx="23813">
                  <c:v>4.4844139980608433E-2</c:v>
                </c:pt>
                <c:pt idx="23814">
                  <c:v>4.5673642301547947E-2</c:v>
                </c:pt>
                <c:pt idx="23815">
                  <c:v>4.6516309693421312E-2</c:v>
                </c:pt>
                <c:pt idx="23816">
                  <c:v>4.7372039304112018E-2</c:v>
                </c:pt>
                <c:pt idx="23817">
                  <c:v>4.8240625429385682E-2</c:v>
                </c:pt>
                <c:pt idx="23818">
                  <c:v>4.9121450956543841E-2</c:v>
                </c:pt>
                <c:pt idx="23819">
                  <c:v>5.0013590216535085E-2</c:v>
                </c:pt>
                <c:pt idx="23820">
                  <c:v>5.0915397575493092E-2</c:v>
                </c:pt>
                <c:pt idx="23821">
                  <c:v>5.1824301730501579E-2</c:v>
                </c:pt>
                <c:pt idx="23822">
                  <c:v>5.2737422822294072E-2</c:v>
                </c:pt>
                <c:pt idx="23823">
                  <c:v>5.3651263878902157E-2</c:v>
                </c:pt>
                <c:pt idx="23824">
                  <c:v>5.4561813667777369E-2</c:v>
                </c:pt>
                <c:pt idx="23825">
                  <c:v>5.5464649547902423E-2</c:v>
                </c:pt>
                <c:pt idx="23826">
                  <c:v>5.6355246026143724E-2</c:v>
                </c:pt>
                <c:pt idx="23827">
                  <c:v>5.7229077609367865E-2</c:v>
                </c:pt>
                <c:pt idx="23828">
                  <c:v>5.8081001691741484E-2</c:v>
                </c:pt>
                <c:pt idx="23829">
                  <c:v>5.8906184223781133E-2</c:v>
                </c:pt>
                <c:pt idx="23830">
                  <c:v>5.9700408268702973E-2</c:v>
                </c:pt>
                <c:pt idx="23831">
                  <c:v>6.0460485410890823E-2</c:v>
                </c:pt>
                <c:pt idx="23832">
                  <c:v>6.1184255755894056E-2</c:v>
                </c:pt>
                <c:pt idx="23833">
                  <c:v>6.1871205043129762E-2</c:v>
                </c:pt>
                <c:pt idx="23834">
                  <c:v>6.2521436124714433E-2</c:v>
                </c:pt>
                <c:pt idx="23835">
                  <c:v>6.3135771817581524E-2</c:v>
                </c:pt>
                <c:pt idx="23836">
                  <c:v>6.371554919924749E-2</c:v>
                </c:pt>
                <c:pt idx="23837">
                  <c:v>6.4262928164162639E-2</c:v>
                </c:pt>
                <c:pt idx="23838">
                  <c:v>6.4779965754660288E-2</c:v>
                </c:pt>
                <c:pt idx="23839">
                  <c:v>6.5269850386357145E-2</c:v>
                </c:pt>
                <c:pt idx="23840">
                  <c:v>6.5736181883337325E-2</c:v>
                </c:pt>
                <c:pt idx="23841">
                  <c:v>6.6183177182382466E-2</c:v>
                </c:pt>
                <c:pt idx="23842">
                  <c:v>6.6615053220277762E-2</c:v>
                </c:pt>
                <c:pt idx="23843">
                  <c:v>6.7036129785922799E-2</c:v>
                </c:pt>
                <c:pt idx="23844">
                  <c:v>6.7449389590700876E-2</c:v>
                </c:pt>
                <c:pt idx="23845">
                  <c:v>6.7856683972712592E-2</c:v>
                </c:pt>
                <c:pt idx="23846">
                  <c:v>6.8259452861589867E-2</c:v>
                </c:pt>
                <c:pt idx="23847">
                  <c:v>6.8659136186967687E-2</c:v>
                </c:pt>
                <c:pt idx="23848">
                  <c:v>6.9057379582712061E-2</c:v>
                </c:pt>
                <c:pt idx="23849">
                  <c:v>6.9456240091156432E-2</c:v>
                </c:pt>
                <c:pt idx="23850">
                  <c:v>6.9858083310984323E-2</c:v>
                </c:pt>
                <c:pt idx="23851">
                  <c:v>7.0265686249345524E-2</c:v>
                </c:pt>
                <c:pt idx="23852">
                  <c:v>7.0681928765506996E-2</c:v>
                </c:pt>
                <c:pt idx="23853">
                  <c:v>7.1109485014502219E-2</c:v>
                </c:pt>
                <c:pt idx="23854">
                  <c:v>7.1549897778081059E-2</c:v>
                </c:pt>
                <c:pt idx="23855">
                  <c:v>7.2003372760476969E-2</c:v>
                </c:pt>
                <c:pt idx="23856">
                  <c:v>7.2468367179939833E-2</c:v>
                </c:pt>
                <c:pt idx="23857">
                  <c:v>7.2940972656036523E-2</c:v>
                </c:pt>
                <c:pt idx="23858">
                  <c:v>7.3415635174466073E-2</c:v>
                </c:pt>
                <c:pt idx="23859">
                  <c:v>7.3886080756112513E-2</c:v>
                </c:pt>
                <c:pt idx="23860">
                  <c:v>7.4346138273975154E-2</c:v>
                </c:pt>
                <c:pt idx="23861">
                  <c:v>7.4790562270104124E-2</c:v>
                </c:pt>
                <c:pt idx="23862">
                  <c:v>7.5215341511949224E-2</c:v>
                </c:pt>
                <c:pt idx="23863">
                  <c:v>7.5618418957177094E-2</c:v>
                </c:pt>
                <c:pt idx="23864">
                  <c:v>7.5998868936737823E-2</c:v>
                </c:pt>
                <c:pt idx="23865">
                  <c:v>7.6356794302747916E-2</c:v>
                </c:pt>
                <c:pt idx="23866">
                  <c:v>7.6693017872140515E-2</c:v>
                </c:pt>
                <c:pt idx="23867">
                  <c:v>7.7008156757615534E-2</c:v>
                </c:pt>
                <c:pt idx="23868">
                  <c:v>7.730210810705701E-2</c:v>
                </c:pt>
                <c:pt idx="23869">
                  <c:v>7.7573329138714522E-2</c:v>
                </c:pt>
                <c:pt idx="23870">
                  <c:v>7.7819351401788014E-2</c:v>
                </c:pt>
                <c:pt idx="23871">
                  <c:v>7.8036472220077424E-2</c:v>
                </c:pt>
                <c:pt idx="23872">
                  <c:v>7.8221297473732451E-2</c:v>
                </c:pt>
                <c:pt idx="23873">
                  <c:v>7.8370638747137011E-2</c:v>
                </c:pt>
                <c:pt idx="23874">
                  <c:v>7.8481924737373004E-2</c:v>
                </c:pt>
                <c:pt idx="23875">
                  <c:v>7.8552995549991914E-2</c:v>
                </c:pt>
                <c:pt idx="23876">
                  <c:v>7.8582411255359114E-2</c:v>
                </c:pt>
                <c:pt idx="23877">
                  <c:v>7.8569349036542099E-2</c:v>
                </c:pt>
                <c:pt idx="23878">
                  <c:v>7.8514117449890564E-2</c:v>
                </c:pt>
                <c:pt idx="23879">
                  <c:v>7.8417436460221673E-2</c:v>
                </c:pt>
                <c:pt idx="23880">
                  <c:v>7.8280334588700762E-2</c:v>
                </c:pt>
                <c:pt idx="23881">
                  <c:v>7.8103840356495868E-2</c:v>
                </c:pt>
                <c:pt idx="23882">
                  <c:v>7.7888879432656599E-2</c:v>
                </c:pt>
                <c:pt idx="23883">
                  <c:v>7.763617178199958E-2</c:v>
                </c:pt>
                <c:pt idx="23884">
                  <c:v>7.7346128812991924E-2</c:v>
                </c:pt>
                <c:pt idx="23885">
                  <c:v>7.70182362650495E-2</c:v>
                </c:pt>
                <c:pt idx="23886">
                  <c:v>7.6651259912772315E-2</c:v>
                </c:pt>
                <c:pt idx="23887">
                  <c:v>7.6242217044777683E-2</c:v>
                </c:pt>
                <c:pt idx="23888">
                  <c:v>7.5787302132748757E-2</c:v>
                </c:pt>
                <c:pt idx="23889">
                  <c:v>7.5281578275084346E-2</c:v>
                </c:pt>
                <c:pt idx="23890">
                  <c:v>7.4719491457486145E-2</c:v>
                </c:pt>
                <c:pt idx="23891">
                  <c:v>7.4095796222002033E-2</c:v>
                </c:pt>
                <c:pt idx="23892">
                  <c:v>7.3406275631849136E-2</c:v>
                </c:pt>
                <c:pt idx="23893">
                  <c:v>7.2647638419294808E-2</c:v>
                </c:pt>
                <c:pt idx="23894">
                  <c:v>7.1818136098355162E-2</c:v>
                </c:pt>
                <c:pt idx="23895">
                  <c:v>7.0917768669030254E-2</c:v>
                </c:pt>
                <c:pt idx="23896">
                  <c:v>6.9949004582120083E-2</c:v>
                </c:pt>
                <c:pt idx="23897">
                  <c:v>6.8915546513824796E-2</c:v>
                </c:pt>
                <c:pt idx="23898">
                  <c:v>6.7822022809394533E-2</c:v>
                </c:pt>
                <c:pt idx="23899">
                  <c:v>6.6673061814079379E-2</c:v>
                </c:pt>
                <c:pt idx="23900">
                  <c:v>6.5472777612546551E-2</c:v>
                </c:pt>
                <c:pt idx="23901">
                  <c:v>6.4224152916178237E-2</c:v>
                </c:pt>
                <c:pt idx="23902">
                  <c:v>6.2928319098259008E-2</c:v>
                </c:pt>
                <c:pt idx="23903">
                  <c:v>6.1584556193971816E-2</c:v>
                </c:pt>
                <c:pt idx="23904">
                  <c:v>6.0190807160983233E-2</c:v>
                </c:pt>
                <c:pt idx="23905">
                  <c:v>5.8743575027326494E-2</c:v>
                </c:pt>
                <c:pt idx="23906">
                  <c:v>5.7239362821034853E-2</c:v>
                </c:pt>
                <c:pt idx="23907">
                  <c:v>5.5674262161674655E-2</c:v>
                </c:pt>
                <c:pt idx="23908">
                  <c:v>5.4045598894213093E-2</c:v>
                </c:pt>
                <c:pt idx="23909">
                  <c:v>5.2352344497482863E-2</c:v>
                </c:pt>
                <c:pt idx="23910">
                  <c:v>5.0594807527834199E-2</c:v>
                </c:pt>
                <c:pt idx="23911">
                  <c:v>4.8775456436067156E-2</c:v>
                </c:pt>
                <c:pt idx="23912">
                  <c:v>4.6898405306848523E-2</c:v>
                </c:pt>
                <c:pt idx="23913">
                  <c:v>4.4969311006595104E-2</c:v>
                </c:pt>
                <c:pt idx="23914">
                  <c:v>4.2994550366540429E-2</c:v>
                </c:pt>
                <c:pt idx="23915">
                  <c:v>4.0981425886968029E-2</c:v>
                </c:pt>
                <c:pt idx="23916">
                  <c:v>3.893682865969475E-2</c:v>
                </c:pt>
                <c:pt idx="23917">
                  <c:v>3.6866826959604096E-2</c:v>
                </c:pt>
                <c:pt idx="23918">
                  <c:v>3.47763576882964E-2</c:v>
                </c:pt>
                <c:pt idx="23919">
                  <c:v>3.2669329226204642E-2</c:v>
                </c:pt>
                <c:pt idx="23920">
                  <c:v>3.054831287624598E-2</c:v>
                </c:pt>
                <c:pt idx="23921">
                  <c:v>2.8416085645570115E-2</c:v>
                </c:pt>
                <c:pt idx="23922">
                  <c:v>2.6275115984977823E-2</c:v>
                </c:pt>
                <c:pt idx="23923">
                  <c:v>2.4128283753734728E-2</c:v>
                </c:pt>
                <c:pt idx="23924">
                  <c:v>2.1978880219575246E-2</c:v>
                </c:pt>
                <c:pt idx="23925">
                  <c:v>1.9831636579865766E-2</c:v>
                </c:pt>
                <c:pt idx="23926">
                  <c:v>1.7693135370073221E-2</c:v>
                </c:pt>
                <c:pt idx="23927">
                  <c:v>1.5570987646831161E-2</c:v>
                </c:pt>
                <c:pt idx="23928">
                  <c:v>1.347331872735638E-2</c:v>
                </c:pt>
                <c:pt idx="23929">
                  <c:v>1.1407842520399194E-2</c:v>
                </c:pt>
                <c:pt idx="23930">
                  <c:v>9.3811312762147568E-3</c:v>
                </c:pt>
                <c:pt idx="23931">
                  <c:v>7.3980190442865124E-3</c:v>
                </c:pt>
                <c:pt idx="23932">
                  <c:v>5.4615091064212492E-3</c:v>
                </c:pt>
                <c:pt idx="23933">
                  <c:v>3.5724242795522492E-3</c:v>
                </c:pt>
                <c:pt idx="23934">
                  <c:v>1.7298491798412388E-3</c:v>
                </c:pt>
                <c:pt idx="23935">
                  <c:v>-6.8322912617575492E-5</c:v>
                </c:pt>
                <c:pt idx="23936">
                  <c:v>-1.8249256764905348E-3</c:v>
                </c:pt>
                <c:pt idx="23937">
                  <c:v>-3.5429674333380973E-3</c:v>
                </c:pt>
                <c:pt idx="23938">
                  <c:v>-5.2250932310447026E-3</c:v>
                </c:pt>
                <c:pt idx="23939">
                  <c:v>-6.8734012527903133E-3</c:v>
                </c:pt>
                <c:pt idx="23940">
                  <c:v>-8.4895782732884589E-3</c:v>
                </c:pt>
                <c:pt idx="23941">
                  <c:v>-1.007462195807061E-2</c:v>
                </c:pt>
                <c:pt idx="23942">
                  <c:v>-1.1628974571238661E-2</c:v>
                </c:pt>
                <c:pt idx="23943">
                  <c:v>-1.3152934383930845E-2</c:v>
                </c:pt>
                <c:pt idx="23944">
                  <c:v>-1.4647169934905561E-2</c:v>
                </c:pt>
                <c:pt idx="23945">
                  <c:v>-1.6112401188979462E-2</c:v>
                </c:pt>
                <c:pt idx="23946">
                  <c:v>-1.7550170927902602E-2</c:v>
                </c:pt>
                <c:pt idx="23947">
                  <c:v>-1.8961610524958341E-2</c:v>
                </c:pt>
                <c:pt idx="23948">
                  <c:v>-2.0348365614013569E-2</c:v>
                </c:pt>
                <c:pt idx="23949">
                  <c:v>-2.1711670420467989E-2</c:v>
                </c:pt>
                <c:pt idx="23950">
                  <c:v>-2.30530677260718E-2</c:v>
                </c:pt>
                <c:pt idx="23951">
                  <c:v>-2.4373688904108189E-2</c:v>
                </c:pt>
                <c:pt idx="23952">
                  <c:v>-2.5675488144794235E-2</c:v>
                </c:pt>
                <c:pt idx="23953">
                  <c:v>-2.6961036751046497E-2</c:v>
                </c:pt>
                <c:pt idx="23954">
                  <c:v>-2.8233317434248579E-2</c:v>
                </c:pt>
                <c:pt idx="23955">
                  <c:v>-2.9496032870600042E-2</c:v>
                </c:pt>
                <c:pt idx="23956">
                  <c:v>-3.0752782884184818E-2</c:v>
                </c:pt>
                <c:pt idx="23957">
                  <c:v>-3.2007064446969775E-2</c:v>
                </c:pt>
                <c:pt idx="23958">
                  <c:v>-3.3261346009754292E-2</c:v>
                </c:pt>
                <c:pt idx="23959">
                  <c:v>-3.4516964650055708E-2</c:v>
                </c:pt>
                <c:pt idx="23960">
                  <c:v>-3.5774743184807202E-2</c:v>
                </c:pt>
                <c:pt idx="23961">
                  <c:v>-3.7034064501308792E-2</c:v>
                </c:pt>
                <c:pt idx="23962">
                  <c:v>-3.8293488669926955E-2</c:v>
                </c:pt>
                <c:pt idx="23963">
                  <c:v>-3.9551061500445094E-2</c:v>
                </c:pt>
                <c:pt idx="23964">
                  <c:v>-4.0803903133596796E-2</c:v>
                </c:pt>
                <c:pt idx="23965">
                  <c:v>-4.2048928005880906E-2</c:v>
                </c:pt>
                <c:pt idx="23966">
                  <c:v>-4.3283153405915077E-2</c:v>
                </c:pt>
                <c:pt idx="23967">
                  <c:v>-4.4504008030782222E-2</c:v>
                </c:pt>
                <c:pt idx="23968">
                  <c:v>-4.5709229133915834E-2</c:v>
                </c:pt>
                <c:pt idx="23969">
                  <c:v>-4.6896656820865495E-2</c:v>
                </c:pt>
                <c:pt idx="23970">
                  <c:v>-4.806433690141413E-2</c:v>
                </c:pt>
                <c:pt idx="23971">
                  <c:v>-4.9210109481112506E-2</c:v>
                </c:pt>
                <c:pt idx="23972">
                  <c:v>-5.0331197552810514E-2</c:v>
                </c:pt>
                <c:pt idx="23973">
                  <c:v>-5.1424309848773837E-2</c:v>
                </c:pt>
                <c:pt idx="23974">
                  <c:v>-5.2485743692803219E-2</c:v>
                </c:pt>
                <c:pt idx="23975">
                  <c:v>-5.3511796408698332E-2</c:v>
                </c:pt>
                <c:pt idx="23976">
                  <c:v>-5.449938243295898E-2</c:v>
                </c:pt>
                <c:pt idx="23977">
                  <c:v>-5.5445210497851817E-2</c:v>
                </c:pt>
                <c:pt idx="23978">
                  <c:v>-5.6346915004693493E-2</c:v>
                </c:pt>
                <c:pt idx="23979">
                  <c:v>-5.72030560238505E-2</c:v>
                </c:pt>
                <c:pt idx="23980">
                  <c:v>-5.8012913590506601E-2</c:v>
                </c:pt>
                <c:pt idx="23981">
                  <c:v>-5.8777001965244123E-2</c:v>
                </c:pt>
                <c:pt idx="23982">
                  <c:v>-5.9496041112881044E-2</c:v>
                </c:pt>
                <c:pt idx="23983">
                  <c:v>-6.0170750998232693E-2</c:v>
                </c:pt>
                <c:pt idx="23984">
                  <c:v>-6.080102876918346E-2</c:v>
                </c:pt>
                <c:pt idx="23985">
                  <c:v>-6.1386257313033363E-2</c:v>
                </c:pt>
                <c:pt idx="23986">
                  <c:v>-6.1924688143797903E-2</c:v>
                </c:pt>
                <c:pt idx="23987">
                  <c:v>-6.2414469923378575E-2</c:v>
                </c:pt>
                <c:pt idx="23988">
                  <c:v>-6.2853854165790299E-2</c:v>
                </c:pt>
                <c:pt idx="23989">
                  <c:v>-6.3241606645634357E-2</c:v>
                </c:pt>
                <c:pt idx="23990">
                  <c:v>-6.3577418806560329E-2</c:v>
                </c:pt>
                <c:pt idx="23991">
                  <c:v>-6.3862010613384881E-2</c:v>
                </c:pt>
                <c:pt idx="23992">
                  <c:v>-6.4096616291508604E-2</c:v>
                </c:pt>
                <c:pt idx="23993">
                  <c:v>-6.4283292883263413E-2</c:v>
                </c:pt>
                <c:pt idx="23994">
                  <c:v>-6.4424097430984012E-2</c:v>
                </c:pt>
                <c:pt idx="23995">
                  <c:v>-6.452077842065311E-2</c:v>
                </c:pt>
                <c:pt idx="23996">
                  <c:v>-6.4574981486137953E-2</c:v>
                </c:pt>
                <c:pt idx="23997">
                  <c:v>-6.4587940852838838E-2</c:v>
                </c:pt>
                <c:pt idx="23998">
                  <c:v>-6.4560376485570878E-2</c:v>
                </c:pt>
                <c:pt idx="23999">
                  <c:v>-6.4492905497036068E-2</c:v>
                </c:pt>
                <c:pt idx="24000">
                  <c:v>-6.4385219330882731E-2</c:v>
                </c:pt>
                <c:pt idx="24001">
                  <c:v>-6.4237009430761924E-2</c:v>
                </c:pt>
                <c:pt idx="24002">
                  <c:v>-6.4048378648790025E-2</c:v>
                </c:pt>
                <c:pt idx="24003">
                  <c:v>-6.3819841245550374E-2</c:v>
                </c:pt>
                <c:pt idx="24004">
                  <c:v>-6.3551602925276313E-2</c:v>
                </c:pt>
                <c:pt idx="24005">
                  <c:v>-6.3243766540084415E-2</c:v>
                </c:pt>
                <c:pt idx="24006">
                  <c:v>-6.2896126385741935E-2</c:v>
                </c:pt>
                <c:pt idx="24007">
                  <c:v>-6.2508476758014089E-2</c:v>
                </c:pt>
                <c:pt idx="24008">
                  <c:v>-6.2080097692085584E-2</c:v>
                </c:pt>
                <c:pt idx="24009">
                  <c:v>-6.1609857814672465E-2</c:v>
                </c:pt>
                <c:pt idx="24010">
                  <c:v>-6.1096934308842207E-2</c:v>
                </c:pt>
                <c:pt idx="24011">
                  <c:v>-6.0539578688609375E-2</c:v>
                </c:pt>
                <c:pt idx="24012">
                  <c:v>-5.9935939615876434E-2</c:v>
                </c:pt>
                <c:pt idx="24013">
                  <c:v>-5.9284371456774794E-2</c:v>
                </c:pt>
                <c:pt idx="24014">
                  <c:v>-5.8583228577438723E-2</c:v>
                </c:pt>
                <c:pt idx="24015">
                  <c:v>-5.78320995694016E-2</c:v>
                </c:pt>
                <c:pt idx="24016">
                  <c:v>-5.7031704397479087E-2</c:v>
                </c:pt>
                <c:pt idx="24017">
                  <c:v>-5.6183997251889023E-2</c:v>
                </c:pt>
                <c:pt idx="24018">
                  <c:v>-5.5292269400364281E-2</c:v>
                </c:pt>
                <c:pt idx="24019">
                  <c:v>-5.4360326371222033E-2</c:v>
                </c:pt>
                <c:pt idx="24020">
                  <c:v>-5.3392179397011914E-2</c:v>
                </c:pt>
                <c:pt idx="24021">
                  <c:v>-5.2390605484883924E-2</c:v>
                </c:pt>
                <c:pt idx="24022">
                  <c:v>-5.1356633156005783E-2</c:v>
                </c:pt>
                <c:pt idx="24023">
                  <c:v>-5.0289439593442412E-2</c:v>
                </c:pt>
                <c:pt idx="24024">
                  <c:v>-4.9186556346395433E-2</c:v>
                </c:pt>
                <c:pt idx="24025">
                  <c:v>-4.8044486442896932E-2</c:v>
                </c:pt>
                <c:pt idx="24026">
                  <c:v>-4.6859630058864114E-2</c:v>
                </c:pt>
                <c:pt idx="24027">
                  <c:v>-4.5629930151963413E-2</c:v>
                </c:pt>
                <c:pt idx="24028">
                  <c:v>-4.4354872461611426E-2</c:v>
                </c:pt>
                <c:pt idx="24029">
                  <c:v>-4.3036308325908303E-2</c:v>
                </c:pt>
                <c:pt idx="24030">
                  <c:v>-4.1678043273170248E-2</c:v>
                </c:pt>
                <c:pt idx="24031">
                  <c:v>-4.0285734169815429E-2</c:v>
                </c:pt>
                <c:pt idx="24032">
                  <c:v>-3.8866374959776191E-2</c:v>
                </c:pt>
                <c:pt idx="24033">
                  <c:v>-3.7428399516619859E-2</c:v>
                </c:pt>
                <c:pt idx="24034">
                  <c:v>-3.5980138861796213E-2</c:v>
                </c:pt>
                <c:pt idx="24035">
                  <c:v>-3.4529615460406081E-2</c:v>
                </c:pt>
                <c:pt idx="24036">
                  <c:v>-3.3083823256382684E-2</c:v>
                </c:pt>
                <c:pt idx="24037">
                  <c:v>-3.1648213411909883E-2</c:v>
                </c:pt>
                <c:pt idx="24038">
                  <c:v>-3.0226694307420247E-2</c:v>
                </c:pt>
                <c:pt idx="24039">
                  <c:v>-2.8821220133131334E-2</c:v>
                </c:pt>
                <c:pt idx="24040">
                  <c:v>-2.7432099445392891E-2</c:v>
                </c:pt>
                <c:pt idx="24041">
                  <c:v>-2.60583037230382E-2</c:v>
                </c:pt>
                <c:pt idx="24042">
                  <c:v>-2.4697981627967242E-2</c:v>
                </c:pt>
                <c:pt idx="24043">
                  <c:v>-2.3348459005146319E-2</c:v>
                </c:pt>
                <c:pt idx="24044">
                  <c:v>-2.2006753143192628E-2</c:v>
                </c:pt>
                <c:pt idx="24045">
                  <c:v>-2.0670087034955646E-2</c:v>
                </c:pt>
                <c:pt idx="24046">
                  <c:v>-1.9335683673285385E-2</c:v>
                </c:pt>
                <c:pt idx="24047">
                  <c:v>-1.8001074607381849E-2</c:v>
                </c:pt>
                <c:pt idx="24048">
                  <c:v>-1.6664099942794729E-2</c:v>
                </c:pt>
                <c:pt idx="24049">
                  <c:v>-1.5323011193540927E-2</c:v>
                </c:pt>
                <c:pt idx="24050">
                  <c:v>-1.3977088394803681E-2</c:v>
                </c:pt>
                <c:pt idx="24051">
                  <c:v>-1.2626537250816342E-2</c:v>
                </c:pt>
                <c:pt idx="24052">
                  <c:v>-1.1271254909462083E-2</c:v>
                </c:pt>
                <c:pt idx="24053">
                  <c:v>-9.9105625467711227E-3</c:v>
                </c:pt>
                <c:pt idx="24054">
                  <c:v>-8.5425471133732545E-3</c:v>
                </c:pt>
                <c:pt idx="24055">
                  <c:v>-7.1644316021183679E-3</c:v>
                </c:pt>
                <c:pt idx="24056">
                  <c:v>-5.7731098790832014E-3</c:v>
                </c:pt>
                <c:pt idx="24057">
                  <c:v>-4.3659797857158924E-3</c:v>
                </c:pt>
                <c:pt idx="24058">
                  <c:v>-2.9413751177264492E-3</c:v>
                </c:pt>
                <c:pt idx="24059">
                  <c:v>-1.4984627729698241E-3</c:v>
                </c:pt>
                <c:pt idx="24060">
                  <c:v>-3.7092175947227325E-5</c:v>
                </c:pt>
                <c:pt idx="24061">
                  <c:v>1.4418941088015899E-3</c:v>
                </c:pt>
                <c:pt idx="24062">
                  <c:v>2.9367056316296387E-3</c:v>
                </c:pt>
                <c:pt idx="24063">
                  <c:v>4.4450936338580934E-3</c:v>
                </c:pt>
                <c:pt idx="24064">
                  <c:v>5.964774798496819E-3</c:v>
                </c:pt>
                <c:pt idx="24065">
                  <c:v>7.4939389282924927E-3</c:v>
                </c:pt>
                <c:pt idx="24066">
                  <c:v>9.0314649351734208E-3</c:v>
                </c:pt>
                <c:pt idx="24067">
                  <c:v>1.0577003121942838E-2</c:v>
                </c:pt>
                <c:pt idx="24068">
                  <c:v>1.2130790048469221E-2</c:v>
                </c:pt>
                <c:pt idx="24069">
                  <c:v>1.3692805144329198E-2</c:v>
                </c:pt>
                <c:pt idx="24070">
                  <c:v>1.5262945557405937E-2</c:v>
                </c:pt>
                <c:pt idx="24071">
                  <c:v>1.6839771358066365E-2</c:v>
                </c:pt>
                <c:pt idx="24072">
                  <c:v>1.8420196982810021E-2</c:v>
                </c:pt>
                <c:pt idx="24073">
                  <c:v>1.9999491234270503E-2</c:v>
                </c:pt>
                <c:pt idx="24074">
                  <c:v>2.1571277281214253E-2</c:v>
                </c:pt>
                <c:pt idx="24075">
                  <c:v>2.3128561179706967E-2</c:v>
                </c:pt>
                <c:pt idx="24076">
                  <c:v>2.4663629020999552E-2</c:v>
                </c:pt>
                <c:pt idx="24077">
                  <c:v>2.6169384009041237E-2</c:v>
                </c:pt>
                <c:pt idx="24078">
                  <c:v>2.7639140756248778E-2</c:v>
                </c:pt>
                <c:pt idx="24079">
                  <c:v>2.9067550952554821E-2</c:v>
                </c:pt>
                <c:pt idx="24080">
                  <c:v>3.045122047811006E-2</c:v>
                </c:pt>
                <c:pt idx="24081">
                  <c:v>3.1788195142696818E-2</c:v>
                </c:pt>
                <c:pt idx="24082">
                  <c:v>3.3078166389965871E-2</c:v>
                </c:pt>
                <c:pt idx="24083">
                  <c:v>3.4322059888966978E-2</c:v>
                </c:pt>
                <c:pt idx="24084">
                  <c:v>3.5521418421450256E-2</c:v>
                </c:pt>
                <c:pt idx="24085">
                  <c:v>3.6677784769165715E-2</c:v>
                </c:pt>
                <c:pt idx="24086">
                  <c:v>3.7792187453279953E-2</c:v>
                </c:pt>
                <c:pt idx="24087">
                  <c:v>3.8865346438609644E-2</c:v>
                </c:pt>
                <c:pt idx="24088">
                  <c:v>3.9897364577271575E-2</c:v>
                </c:pt>
                <c:pt idx="24089">
                  <c:v>4.0887316200215414E-2</c:v>
                </c:pt>
                <c:pt idx="24090">
                  <c:v>4.1834378490508306E-2</c:v>
                </c:pt>
                <c:pt idx="24091">
                  <c:v>4.2737831483333717E-2</c:v>
                </c:pt>
                <c:pt idx="24092">
                  <c:v>4.3597675178690481E-2</c:v>
                </c:pt>
                <c:pt idx="24093">
                  <c:v>4.4413703872346957E-2</c:v>
                </c:pt>
                <c:pt idx="24094">
                  <c:v>4.51865346770014E-2</c:v>
                </c:pt>
                <c:pt idx="24095">
                  <c:v>4.5916990409588382E-2</c:v>
                </c:pt>
                <c:pt idx="24096">
                  <c:v>4.6606099591273764E-2</c:v>
                </c:pt>
                <c:pt idx="24097">
                  <c:v>4.7254993595341833E-2</c:v>
                </c:pt>
                <c:pt idx="24098">
                  <c:v>4.7864700942958971E-2</c:v>
                </c:pt>
                <c:pt idx="24099">
                  <c:v>4.8435941598941094E-2</c:v>
                </c:pt>
                <c:pt idx="24100">
                  <c:v>4.8968921267522524E-2</c:v>
                </c:pt>
                <c:pt idx="24101">
                  <c:v>4.9463228540236728E-2</c:v>
                </c:pt>
                <c:pt idx="24102">
                  <c:v>4.9917629191682134E-2</c:v>
                </c:pt>
                <c:pt idx="24103">
                  <c:v>5.0329963327410313E-2</c:v>
                </c:pt>
                <c:pt idx="24104">
                  <c:v>5.0697351088153701E-2</c:v>
                </c:pt>
                <c:pt idx="24105">
                  <c:v>5.1016192649829199E-2</c:v>
                </c:pt>
                <c:pt idx="24106">
                  <c:v>5.1282373927769895E-2</c:v>
                </c:pt>
                <c:pt idx="24107">
                  <c:v>5.1491986541542432E-2</c:v>
                </c:pt>
                <c:pt idx="24108">
                  <c:v>5.1641636371296505E-2</c:v>
                </c:pt>
                <c:pt idx="24109">
                  <c:v>5.1729060670465336E-2</c:v>
                </c:pt>
                <c:pt idx="24110">
                  <c:v>5.1752922361532928E-2</c:v>
                </c:pt>
                <c:pt idx="24111">
                  <c:v>5.1712912888148978E-2</c:v>
                </c:pt>
                <c:pt idx="24112">
                  <c:v>5.1610266475712305E-2</c:v>
                </c:pt>
                <c:pt idx="24113">
                  <c:v>5.1447554427141183E-2</c:v>
                </c:pt>
                <c:pt idx="24114">
                  <c:v>5.1228582270751666E-2</c:v>
                </c:pt>
                <c:pt idx="24115">
                  <c:v>5.0957361239094293E-2</c:v>
                </c:pt>
                <c:pt idx="24116">
                  <c:v>5.0638108268951765E-2</c:v>
                </c:pt>
                <c:pt idx="24117">
                  <c:v>5.0274834592875316E-2</c:v>
                </c:pt>
                <c:pt idx="24118">
                  <c:v>4.9871140034947498E-2</c:v>
                </c:pt>
                <c:pt idx="24119">
                  <c:v>4.9430007306552004E-2</c:v>
                </c:pt>
                <c:pt idx="24120">
                  <c:v>4.8954213414838813E-2</c:v>
                </c:pt>
                <c:pt idx="24121">
                  <c:v>4.8446123958491676E-2</c:v>
                </c:pt>
                <c:pt idx="24122">
                  <c:v>4.7908207388309816E-2</c:v>
                </c:pt>
                <c:pt idx="24123">
                  <c:v>4.7343240711444169E-2</c:v>
                </c:pt>
                <c:pt idx="24124">
                  <c:v>4.6754309491394447E-2</c:v>
                </c:pt>
                <c:pt idx="24125">
                  <c:v>4.6144910700127661E-2</c:v>
                </c:pt>
                <c:pt idx="24126">
                  <c:v>4.5518747013843834E-2</c:v>
                </c:pt>
                <c:pt idx="24127">
                  <c:v>4.4879212552392619E-2</c:v>
                </c:pt>
                <c:pt idx="24128">
                  <c:v>4.4229495731391302E-2</c:v>
                </c:pt>
                <c:pt idx="24129">
                  <c:v>4.3572476410106434E-2</c:v>
                </c:pt>
                <c:pt idx="24130">
                  <c:v>4.2909903074521423E-2</c:v>
                </c:pt>
                <c:pt idx="24131">
                  <c:v>4.2242598541569615E-2</c:v>
                </c:pt>
                <c:pt idx="24132">
                  <c:v>4.1569945698550638E-2</c:v>
                </c:pt>
                <c:pt idx="24133">
                  <c:v>4.0891224580649033E-2</c:v>
                </c:pt>
                <c:pt idx="24134">
                  <c:v>4.0206435187863293E-2</c:v>
                </c:pt>
                <c:pt idx="24135">
                  <c:v>3.9516297485010982E-2</c:v>
                </c:pt>
                <c:pt idx="24136">
                  <c:v>3.8822662810191588E-2</c:v>
                </c:pt>
                <c:pt idx="24137">
                  <c:v>3.8127691057855677E-2</c:v>
                </c:pt>
                <c:pt idx="24138">
                  <c:v>3.7433542122453485E-2</c:v>
                </c:pt>
                <c:pt idx="24139">
                  <c:v>3.674124452515086E-2</c:v>
                </c:pt>
                <c:pt idx="24140">
                  <c:v>3.6050489709598163E-2</c:v>
                </c:pt>
                <c:pt idx="24141">
                  <c:v>3.5359323485579311E-2</c:v>
                </c:pt>
                <c:pt idx="24142">
                  <c:v>3.4664763141709791E-2</c:v>
                </c:pt>
                <c:pt idx="24143">
                  <c:v>3.3963003149673696E-2</c:v>
                </c:pt>
                <c:pt idx="24144">
                  <c:v>3.3250340833270636E-2</c:v>
                </c:pt>
                <c:pt idx="24145">
                  <c:v>3.2524822002283876E-2</c:v>
                </c:pt>
                <c:pt idx="24146">
                  <c:v>3.1786240952480095E-2</c:v>
                </c:pt>
                <c:pt idx="24147">
                  <c:v>3.1036140465609634E-2</c:v>
                </c:pt>
                <c:pt idx="24148">
                  <c:v>3.0277297548821906E-2</c:v>
                </c:pt>
                <c:pt idx="24149">
                  <c:v>2.9513414878317181E-2</c:v>
                </c:pt>
                <c:pt idx="24150">
                  <c:v>2.8748503686645985E-2</c:v>
                </c:pt>
                <c:pt idx="24151">
                  <c:v>2.7985958093658201E-2</c:v>
                </c:pt>
                <c:pt idx="24152">
                  <c:v>2.7227526585337211E-2</c:v>
                </c:pt>
                <c:pt idx="24153">
                  <c:v>2.6473414865916495E-2</c:v>
                </c:pt>
                <c:pt idx="24154">
                  <c:v>2.572238870999554E-2</c:v>
                </c:pt>
                <c:pt idx="24155">
                  <c:v>2.4971568258308076E-2</c:v>
                </c:pt>
                <c:pt idx="24156">
                  <c:v>2.4217353686770717E-2</c:v>
                </c:pt>
                <c:pt idx="24157">
                  <c:v>2.3455425206482767E-2</c:v>
                </c:pt>
                <c:pt idx="24158">
                  <c:v>2.2682800106061492E-2</c:v>
                </c:pt>
                <c:pt idx="24159">
                  <c:v>2.1897318491056521E-2</c:v>
                </c:pt>
                <c:pt idx="24160">
                  <c:v>2.1098363248767505E-2</c:v>
                </c:pt>
                <c:pt idx="24161">
                  <c:v>2.0286448639778382E-2</c:v>
                </c:pt>
                <c:pt idx="24162">
                  <c:v>1.9462603185255545E-2</c:v>
                </c:pt>
                <c:pt idx="24163">
                  <c:v>1.86285753711826E-2</c:v>
                </c:pt>
                <c:pt idx="24164">
                  <c:v>1.7786216535659132E-2</c:v>
                </c:pt>
                <c:pt idx="24165">
                  <c:v>1.6938509390069145E-2</c:v>
                </c:pt>
                <c:pt idx="24166">
                  <c:v>1.6089053758495481E-2</c:v>
                </c:pt>
                <c:pt idx="24167">
                  <c:v>1.5242580838305467E-2</c:v>
                </c:pt>
                <c:pt idx="24168">
                  <c:v>1.4404747495915507E-2</c:v>
                </c:pt>
                <c:pt idx="24169">
                  <c:v>1.3581519154092721E-2</c:v>
                </c:pt>
                <c:pt idx="24170">
                  <c:v>1.2778655531370479E-2</c:v>
                </c:pt>
                <c:pt idx="24171">
                  <c:v>1.2001196381465623E-2</c:v>
                </c:pt>
                <c:pt idx="24172">
                  <c:v>1.1252432972111556E-2</c:v>
                </c:pt>
                <c:pt idx="24173">
                  <c:v>1.0534113789291658E-2</c:v>
                </c:pt>
                <c:pt idx="24174">
                  <c:v>9.8462388330060342E-3</c:v>
                </c:pt>
                <c:pt idx="24175">
                  <c:v>9.1874915961611073E-3</c:v>
                </c:pt>
                <c:pt idx="24176">
                  <c:v>8.5558767476935707E-3</c:v>
                </c:pt>
                <c:pt idx="24177">
                  <c:v>7.9493372452701487E-3</c:v>
                </c:pt>
                <c:pt idx="24178">
                  <c:v>7.3662891662939593E-3</c:v>
                </c:pt>
                <c:pt idx="24179">
                  <c:v>6.8060948276417801E-3</c:v>
                </c:pt>
                <c:pt idx="24180">
                  <c:v>6.2691142117219075E-3</c:v>
                </c:pt>
                <c:pt idx="24181">
                  <c:v>5.7566432552044414E-3</c:v>
                </c:pt>
                <c:pt idx="24182">
                  <c:v>5.2705847222475977E-3</c:v>
                </c:pt>
                <c:pt idx="24183">
                  <c:v>4.8130265108199304E-3</c:v>
                </c:pt>
                <c:pt idx="24184">
                  <c:v>4.3858199590214343E-3</c:v>
                </c:pt>
                <c:pt idx="24185">
                  <c:v>3.9902610035221489E-3</c:v>
                </c:pt>
                <c:pt idx="24186">
                  <c:v>3.6266273450371029E-3</c:v>
                </c:pt>
                <c:pt idx="24187">
                  <c:v>3.2939110328228959E-3</c:v>
                </c:pt>
                <c:pt idx="24188">
                  <c:v>2.99022987314446E-3</c:v>
                </c:pt>
                <c:pt idx="24189">
                  <c:v>2.7131359856251212E-3</c:v>
                </c:pt>
                <c:pt idx="24190">
                  <c:v>2.4597186553631037E-3</c:v>
                </c:pt>
                <c:pt idx="24191">
                  <c:v>2.226830607588339E-3</c:v>
                </c:pt>
                <c:pt idx="24192">
                  <c:v>2.0113759935890237E-3</c:v>
                </c:pt>
                <c:pt idx="24193">
                  <c:v>1.8105572357918123E-3</c:v>
                </c:pt>
                <c:pt idx="24194">
                  <c:v>1.6221732988999161E-3</c:v>
                </c:pt>
                <c:pt idx="24195">
                  <c:v>1.4447431124333361E-3</c:v>
                </c:pt>
                <c:pt idx="24196">
                  <c:v>1.2774335742470361E-3</c:v>
                </c:pt>
                <c:pt idx="24197">
                  <c:v>1.1196070012176719E-3</c:v>
                </c:pt>
                <c:pt idx="24198">
                  <c:v>9.7069256409770995E-4</c:v>
                </c:pt>
                <c:pt idx="24199">
                  <c:v>8.3019348716365947E-4</c:v>
                </c:pt>
                <c:pt idx="24200">
                  <c:v>6.9755025490081727E-4</c:v>
                </c:pt>
                <c:pt idx="24201">
                  <c:v>5.7223832151417832E-4</c:v>
                </c:pt>
                <c:pt idx="24202">
                  <c:v>4.5424534474974382E-4</c:v>
                </c:pt>
                <c:pt idx="24203">
                  <c:v>3.4407838554269678E-4</c:v>
                </c:pt>
                <c:pt idx="24204">
                  <c:v>2.4248929286588072E-4</c:v>
                </c:pt>
                <c:pt idx="24205">
                  <c:v>1.507071495135061E-4</c:v>
                </c:pt>
                <c:pt idx="24206">
                  <c:v>7.0714635738608649E-5</c:v>
                </c:pt>
                <c:pt idx="24207">
                  <c:v>5.2117018854543827E-6</c:v>
                </c:pt>
                <c:pt idx="24208">
                  <c:v>-4.2928725011872003E-5</c:v>
                </c:pt>
                <c:pt idx="24209">
                  <c:v>-7.1614180350999593E-5</c:v>
                </c:pt>
                <c:pt idx="24210">
                  <c:v>-8.0110793709068227E-5</c:v>
                </c:pt>
                <c:pt idx="24211">
                  <c:v>-6.9229554026017172E-5</c:v>
                </c:pt>
                <c:pt idx="24212">
                  <c:v>-4.1265606285325891E-5</c:v>
                </c:pt>
                <c:pt idx="24213">
                  <c:v>4.6385378948901446E-7</c:v>
                </c:pt>
                <c:pt idx="24214">
                  <c:v>5.2387211365034346E-5</c:v>
                </c:pt>
                <c:pt idx="24215">
                  <c:v>1.1157191912075603E-4</c:v>
                </c:pt>
                <c:pt idx="24216">
                  <c:v>1.7652097375522085E-4</c:v>
                </c:pt>
                <c:pt idx="24217">
                  <c:v>2.476606972920239E-4</c:v>
                </c:pt>
                <c:pt idx="24218">
                  <c:v>3.2738960109190035E-4</c:v>
                </c:pt>
                <c:pt idx="24219">
                  <c:v>4.1973743108595496E-4</c:v>
                </c:pt>
                <c:pt idx="24220">
                  <c:v>5.29485782178161E-4</c:v>
                </c:pt>
                <c:pt idx="24221">
                  <c:v>6.6091330242197045E-4</c:v>
                </c:pt>
                <c:pt idx="24222">
                  <c:v>8.1701607397595508E-4</c:v>
                </c:pt>
                <c:pt idx="24223">
                  <c:v>9.9915277330133237E-4</c:v>
                </c:pt>
                <c:pt idx="24224">
                  <c:v>1.206949018693418E-3</c:v>
                </c:pt>
                <c:pt idx="24225">
                  <c:v>1.438674837549834E-3</c:v>
                </c:pt>
                <c:pt idx="24226">
                  <c:v>1.6917527558268526E-3</c:v>
                </c:pt>
                <c:pt idx="24227">
                  <c:v>1.9634160515860405E-3</c:v>
                </c:pt>
                <c:pt idx="24228">
                  <c:v>2.2521733691356952E-3</c:v>
                </c:pt>
                <c:pt idx="24229">
                  <c:v>2.5585801099058418E-3</c:v>
                </c:pt>
                <c:pt idx="24230">
                  <c:v>2.8851870063898851E-3</c:v>
                </c:pt>
                <c:pt idx="24231">
                  <c:v>3.2365504073562801E-3</c:v>
                </c:pt>
                <c:pt idx="24232">
                  <c:v>3.6188208693818651E-3</c:v>
                </c:pt>
                <c:pt idx="24233">
                  <c:v>4.0389614807652026E-3</c:v>
                </c:pt>
                <c:pt idx="24234">
                  <c:v>4.5037501959947516E-3</c:v>
                </c:pt>
                <c:pt idx="24235">
                  <c:v>5.0187821702172937E-3</c:v>
                </c:pt>
                <c:pt idx="24236">
                  <c:v>5.5874823789180397E-3</c:v>
                </c:pt>
                <c:pt idx="24237">
                  <c:v>6.2108999136869904E-3</c:v>
                </c:pt>
                <c:pt idx="24238">
                  <c:v>6.8882325280140815E-3</c:v>
                </c:pt>
                <c:pt idx="24239">
                  <c:v>7.6173717535075814E-3</c:v>
                </c:pt>
                <c:pt idx="24240">
                  <c:v>8.3957051464041265E-3</c:v>
                </c:pt>
                <c:pt idx="24241">
                  <c:v>9.2208568228086766E-3</c:v>
                </c:pt>
                <c:pt idx="24242">
                  <c:v>1.0091119437584402E-2</c:v>
                </c:pt>
                <c:pt idx="24243">
                  <c:v>1.1005587892104721E-2</c:v>
                </c:pt>
                <c:pt idx="24244">
                  <c:v>1.1964066767347984E-2</c:v>
                </c:pt>
                <c:pt idx="24245">
                  <c:v>1.2967697721809042E-2</c:v>
                </c:pt>
                <c:pt idx="24246">
                  <c:v>1.4017920685121458E-2</c:v>
                </c:pt>
                <c:pt idx="24247">
                  <c:v>1.5116792699618561E-2</c:v>
                </c:pt>
                <c:pt idx="24248">
                  <c:v>1.6265856547050456E-2</c:v>
                </c:pt>
                <c:pt idx="24249">
                  <c:v>1.7465935044350303E-2</c:v>
                </c:pt>
                <c:pt idx="24250">
                  <c:v>1.871661678305156E-2</c:v>
                </c:pt>
                <c:pt idx="24251">
                  <c:v>2.0016153277170871E-2</c:v>
                </c:pt>
                <c:pt idx="24252">
                  <c:v>2.1362384632258133E-2</c:v>
                </c:pt>
                <c:pt idx="24253">
                  <c:v>2.2753048101746682E-2</c:v>
                </c:pt>
                <c:pt idx="24254">
                  <c:v>2.4185675234836321E-2</c:v>
                </c:pt>
                <c:pt idx="24255">
                  <c:v>2.5658106137077079E-2</c:v>
                </c:pt>
                <c:pt idx="24256">
                  <c:v>2.7168489470368908E-2</c:v>
                </c:pt>
                <c:pt idx="24257">
                  <c:v>2.8715179600845072E-2</c:v>
                </c:pt>
                <c:pt idx="24258">
                  <c:v>3.029683945098886E-2</c:v>
                </c:pt>
                <c:pt idx="24259">
                  <c:v>3.191223479540025E-2</c:v>
                </c:pt>
                <c:pt idx="24260">
                  <c:v>3.3560542817145884E-2</c:v>
                </c:pt>
                <c:pt idx="24261">
                  <c:v>3.5241043551409348E-2</c:v>
                </c:pt>
                <c:pt idx="24262">
                  <c:v>3.6953119885490021E-2</c:v>
                </c:pt>
                <c:pt idx="24263">
                  <c:v>3.869666896727144E-2</c:v>
                </c:pt>
                <c:pt idx="24264">
                  <c:v>4.0471382240403898E-2</c:v>
                </c:pt>
                <c:pt idx="24265">
                  <c:v>4.2276642592187205E-2</c:v>
                </c:pt>
                <c:pt idx="24266">
                  <c:v>4.4111627205688432E-2</c:v>
                </c:pt>
                <c:pt idx="24267">
                  <c:v>4.5975924672439654E-2</c:v>
                </c:pt>
                <c:pt idx="24268">
                  <c:v>4.7869432140325741E-2</c:v>
                </c:pt>
                <c:pt idx="24269">
                  <c:v>4.979194390511231E-2</c:v>
                </c:pt>
                <c:pt idx="24270">
                  <c:v>5.1742945706215966E-2</c:v>
                </c:pt>
                <c:pt idx="24271">
                  <c:v>5.3721614726704114E-2</c:v>
                </c:pt>
                <c:pt idx="24272">
                  <c:v>5.5726099628476584E-2</c:v>
                </c:pt>
                <c:pt idx="24273">
                  <c:v>5.7753931960732939E-2</c:v>
                </c:pt>
                <c:pt idx="24274">
                  <c:v>5.9801923307855803E-2</c:v>
                </c:pt>
                <c:pt idx="24275">
                  <c:v>6.1866782402112963E-2</c:v>
                </c:pt>
                <c:pt idx="24276">
                  <c:v>6.3945526532120517E-2</c:v>
                </c:pt>
                <c:pt idx="24277">
                  <c:v>6.6036098655545133E-2</c:v>
                </c:pt>
                <c:pt idx="24278">
                  <c:v>6.813675028640323E-2</c:v>
                </c:pt>
                <c:pt idx="24279">
                  <c:v>7.0246555755644979E-2</c:v>
                </c:pt>
                <c:pt idx="24280">
                  <c:v>7.2365000802687124E-2</c:v>
                </c:pt>
                <c:pt idx="24281">
                  <c:v>7.4491468314829182E-2</c:v>
                </c:pt>
                <c:pt idx="24282">
                  <c:v>7.6624929770904876E-2</c:v>
                </c:pt>
                <c:pt idx="24283">
                  <c:v>7.8764562353980827E-2</c:v>
                </c:pt>
                <c:pt idx="24284">
                  <c:v>8.0909337542890244E-2</c:v>
                </c:pt>
                <c:pt idx="24285">
                  <c:v>8.3058638224933062E-2</c:v>
                </c:pt>
                <c:pt idx="24286">
                  <c:v>8.5211230174709315E-2</c:v>
                </c:pt>
                <c:pt idx="24287">
                  <c:v>8.7365879166819746E-2</c:v>
                </c:pt>
                <c:pt idx="24288">
                  <c:v>8.9521145271629549E-2</c:v>
                </c:pt>
                <c:pt idx="24289">
                  <c:v>9.1675794263738314E-2</c:v>
                </c:pt>
                <c:pt idx="24290">
                  <c:v>9.3828694769865217E-2</c:v>
                </c:pt>
                <c:pt idx="24291">
                  <c:v>9.5977789747674097E-2</c:v>
                </c:pt>
                <c:pt idx="24292">
                  <c:v>9.8119582225200064E-2</c:v>
                </c:pt>
                <c:pt idx="24293">
                  <c:v>0.10024985526565953</c:v>
                </c:pt>
                <c:pt idx="24294">
                  <c:v>0.10236356911533415</c:v>
                </c:pt>
                <c:pt idx="24295">
                  <c:v>0.10445558116839215</c:v>
                </c:pt>
                <c:pt idx="24296">
                  <c:v>0.10652085167111656</c:v>
                </c:pt>
                <c:pt idx="24297">
                  <c:v>0.10855526653883964</c:v>
                </c:pt>
                <c:pt idx="24298">
                  <c:v>0.11055368316572745</c:v>
                </c:pt>
                <c:pt idx="24299">
                  <c:v>0.11251095894594851</c:v>
                </c:pt>
                <c:pt idx="24300">
                  <c:v>0.11442606535833492</c:v>
                </c:pt>
                <c:pt idx="24301">
                  <c:v>0.11629385979705326</c:v>
                </c:pt>
                <c:pt idx="24302">
                  <c:v>0.11811022817743692</c:v>
                </c:pt>
                <c:pt idx="24303">
                  <c:v>0.11987414197831998</c:v>
                </c:pt>
                <c:pt idx="24304">
                  <c:v>0.12157840155153322</c:v>
                </c:pt>
                <c:pt idx="24305">
                  <c:v>0.12321992133357842</c:v>
                </c:pt>
                <c:pt idx="24306">
                  <c:v>0.12479561576095612</c:v>
                </c:pt>
                <c:pt idx="24307">
                  <c:v>0.12629931370666436</c:v>
                </c:pt>
                <c:pt idx="24308">
                  <c:v>0.1277289581283699</c:v>
                </c:pt>
                <c:pt idx="24309">
                  <c:v>0.12908146346257401</c:v>
                </c:pt>
                <c:pt idx="24310">
                  <c:v>0.1303558011881093</c:v>
                </c:pt>
                <c:pt idx="24311">
                  <c:v>0.13155299982614244</c:v>
                </c:pt>
                <c:pt idx="24312">
                  <c:v>0.13267203085550675</c:v>
                </c:pt>
                <c:pt idx="24313">
                  <c:v>0.13371700836086944</c:v>
                </c:pt>
                <c:pt idx="24314">
                  <c:v>0.13468793234223</c:v>
                </c:pt>
                <c:pt idx="24315">
                  <c:v>0.13558788836308747</c:v>
                </c:pt>
                <c:pt idx="24316">
                  <c:v>0.13641687642344391</c:v>
                </c:pt>
                <c:pt idx="24317">
                  <c:v>0.13717181095979727</c:v>
                </c:pt>
                <c:pt idx="24318">
                  <c:v>0.13785063492981667</c:v>
                </c:pt>
                <c:pt idx="24319">
                  <c:v>0.13844820572766803</c:v>
                </c:pt>
                <c:pt idx="24320">
                  <c:v>0.13896040926868086</c:v>
                </c:pt>
                <c:pt idx="24321">
                  <c:v>0.13938210294702591</c:v>
                </c:pt>
                <c:pt idx="24322">
                  <c:v>0.13970505859336904</c:v>
                </c:pt>
                <c:pt idx="24323">
                  <c:v>0.1399251621230409</c:v>
                </c:pt>
                <c:pt idx="24324">
                  <c:v>0.14003624240904441</c:v>
                </c:pt>
                <c:pt idx="24325">
                  <c:v>0.1400331568455439</c:v>
                </c:pt>
                <c:pt idx="24326">
                  <c:v>0.13991179134787479</c:v>
                </c:pt>
                <c:pt idx="24327">
                  <c:v>0.13967008887370053</c:v>
                </c:pt>
                <c:pt idx="24328">
                  <c:v>0.13930599238069044</c:v>
                </c:pt>
                <c:pt idx="24329">
                  <c:v>0.13881538778417776</c:v>
                </c:pt>
                <c:pt idx="24330">
                  <c:v>0.13819827508415977</c:v>
                </c:pt>
                <c:pt idx="24331">
                  <c:v>0.13745362575947248</c:v>
                </c:pt>
                <c:pt idx="24332">
                  <c:v>0.13657938276778239</c:v>
                </c:pt>
                <c:pt idx="24333">
                  <c:v>0.13557451758792044</c:v>
                </c:pt>
                <c:pt idx="24334">
                  <c:v>0.13443903021988901</c:v>
                </c:pt>
                <c:pt idx="24335">
                  <c:v>0.13317189214252056</c:v>
                </c:pt>
                <c:pt idx="24336">
                  <c:v>0.13177618891931528</c:v>
                </c:pt>
                <c:pt idx="24337">
                  <c:v>0.13025192055027321</c:v>
                </c:pt>
                <c:pt idx="24338">
                  <c:v>0.12860320112006079</c:v>
                </c:pt>
                <c:pt idx="24339">
                  <c:v>0.12683311619217841</c:v>
                </c:pt>
                <c:pt idx="24340">
                  <c:v>0.12494783689362585</c:v>
                </c:pt>
                <c:pt idx="24341">
                  <c:v>0.12295147730907094</c:v>
                </c:pt>
                <c:pt idx="24342">
                  <c:v>0.12085020856551276</c:v>
                </c:pt>
                <c:pt idx="24343">
                  <c:v>0.11865123031111872</c:v>
                </c:pt>
                <c:pt idx="24344">
                  <c:v>0.11636174219405515</c:v>
                </c:pt>
                <c:pt idx="24345">
                  <c:v>0.11398688682015608</c:v>
                </c:pt>
                <c:pt idx="24346">
                  <c:v>0.11153283531642144</c:v>
                </c:pt>
                <c:pt idx="24347">
                  <c:v>0.10900370176751879</c:v>
                </c:pt>
                <c:pt idx="24348">
                  <c:v>0.10640565730044615</c:v>
                </c:pt>
                <c:pt idx="24349">
                  <c:v>0.10373973043637288</c:v>
                </c:pt>
                <c:pt idx="24350">
                  <c:v>0.10101260656288016</c:v>
                </c:pt>
                <c:pt idx="24351">
                  <c:v>9.8225828461720566E-2</c:v>
                </c:pt>
                <c:pt idx="24352">
                  <c:v>9.538309880909096E-2</c:v>
                </c:pt>
                <c:pt idx="24353">
                  <c:v>9.2487914576960789E-2</c:v>
                </c:pt>
                <c:pt idx="24354">
                  <c:v>8.9543669885179297E-2</c:v>
                </c:pt>
                <c:pt idx="24355">
                  <c:v>8.655406740994713E-2</c:v>
                </c:pt>
                <c:pt idx="24356">
                  <c:v>8.3523221235929257E-2</c:v>
                </c:pt>
                <c:pt idx="24357">
                  <c:v>8.0455656856261007E-2</c:v>
                </c:pt>
                <c:pt idx="24358">
                  <c:v>7.7355282651375173E-2</c:v>
                </c:pt>
                <c:pt idx="24359">
                  <c:v>7.4225184184771809E-2</c:v>
                </c:pt>
                <c:pt idx="24360">
                  <c:v>7.1066801386084372E-2</c:v>
                </c:pt>
                <c:pt idx="24361">
                  <c:v>6.7880648515896189E-2</c:v>
                </c:pt>
                <c:pt idx="24362">
                  <c:v>6.4665799905157126E-2</c:v>
                </c:pt>
                <c:pt idx="24363">
                  <c:v>6.1420198511533936E-2</c:v>
                </c:pt>
                <c:pt idx="24364">
                  <c:v>5.8140964475759747E-2</c:v>
                </c:pt>
                <c:pt idx="24365">
                  <c:v>5.4825320790684667E-2</c:v>
                </c:pt>
                <c:pt idx="24366">
                  <c:v>5.1470901857625491E-2</c:v>
                </c:pt>
                <c:pt idx="24367">
                  <c:v>4.8076370599064465E-2</c:v>
                </c:pt>
                <c:pt idx="24368">
                  <c:v>4.4641315606536017E-2</c:v>
                </c:pt>
                <c:pt idx="24369">
                  <c:v>4.1166353992739817E-2</c:v>
                </c:pt>
                <c:pt idx="24370">
                  <c:v>3.7652719983076073E-2</c:v>
                </c:pt>
                <c:pt idx="24371">
                  <c:v>3.4101956359294215E-2</c:v>
                </c:pt>
                <c:pt idx="24372">
                  <c:v>3.051550305102824E-2</c:v>
                </c:pt>
                <c:pt idx="24373">
                  <c:v>2.6893771466744855E-2</c:v>
                </c:pt>
                <c:pt idx="24374">
                  <c:v>2.3236350197976711E-2</c:v>
                </c:pt>
                <c:pt idx="24375">
                  <c:v>1.9542005019324526E-2</c:v>
                </c:pt>
                <c:pt idx="24376">
                  <c:v>1.5808987444804384E-2</c:v>
                </c:pt>
                <c:pt idx="24377">
                  <c:v>1.20347261714998E-2</c:v>
                </c:pt>
                <c:pt idx="24378">
                  <c:v>8.216289914085826E-3</c:v>
                </c:pt>
                <c:pt idx="24379">
                  <c:v>4.3510662287988104E-3</c:v>
                </c:pt>
                <c:pt idx="24380">
                  <c:v>4.3626885179824611E-4</c:v>
                </c:pt>
                <c:pt idx="24381">
                  <c:v>-3.5303886194694182E-3</c:v>
                </c:pt>
                <c:pt idx="24382">
                  <c:v>-7.5504150255557324E-3</c:v>
                </c:pt>
                <c:pt idx="24383">
                  <c:v>-1.1623934817521843E-2</c:v>
                </c:pt>
                <c:pt idx="24384">
                  <c:v>-1.5749230365019403E-2</c:v>
                </c:pt>
                <c:pt idx="24385">
                  <c:v>-1.9922866407351681E-2</c:v>
                </c:pt>
                <c:pt idx="24386">
                  <c:v>-2.4140317451385226E-2</c:v>
                </c:pt>
                <c:pt idx="24387">
                  <c:v>-2.8396440891286127E-2</c:v>
                </c:pt>
                <c:pt idx="24388">
                  <c:v>-3.2685477008521945E-2</c:v>
                </c:pt>
                <c:pt idx="24389">
                  <c:v>-3.7001666084558016E-2</c:v>
                </c:pt>
                <c:pt idx="24390">
                  <c:v>-4.1339351252977941E-2</c:v>
                </c:pt>
                <c:pt idx="24391">
                  <c:v>-4.5693595612181823E-2</c:v>
                </c:pt>
                <c:pt idx="24392">
                  <c:v>-5.0059565112686062E-2</c:v>
                </c:pt>
                <c:pt idx="24393">
                  <c:v>-5.4432734261357134E-2</c:v>
                </c:pt>
                <c:pt idx="24394">
                  <c:v>-5.8808783269294965E-2</c:v>
                </c:pt>
                <c:pt idx="24395">
                  <c:v>-6.3183392347599426E-2</c:v>
                </c:pt>
                <c:pt idx="24396">
                  <c:v>-6.7551933151020524E-2</c:v>
                </c:pt>
                <c:pt idx="24397">
                  <c:v>-7.1909263073724361E-2</c:v>
                </c:pt>
                <c:pt idx="24398">
                  <c:v>-7.6250239509877873E-2</c:v>
                </c:pt>
                <c:pt idx="24399">
                  <c:v>-8.0569925557881714E-2</c:v>
                </c:pt>
                <c:pt idx="24400">
                  <c:v>-8.4863590020366364E-2</c:v>
                </c:pt>
                <c:pt idx="24401">
                  <c:v>-8.9126913108434763E-2</c:v>
                </c:pt>
                <c:pt idx="24402">
                  <c:v>-9.3355369328952484E-2</c:v>
                </c:pt>
                <c:pt idx="24403">
                  <c:v>-9.7545153153601044E-2</c:v>
                </c:pt>
                <c:pt idx="24404">
                  <c:v>-0.10169328187099975</c:v>
                </c:pt>
                <c:pt idx="24405">
                  <c:v>-0.10579780129092962</c:v>
                </c:pt>
                <c:pt idx="24406">
                  <c:v>-0.10985531729354155</c:v>
                </c:pt>
                <c:pt idx="24407">
                  <c:v>-0.1138665498436532</c:v>
                </c:pt>
                <c:pt idx="24408">
                  <c:v>-0.11782738485659568</c:v>
                </c:pt>
                <c:pt idx="24409">
                  <c:v>-0.12173782233237068</c:v>
                </c:pt>
                <c:pt idx="24410">
                  <c:v>-0.12559271966514407</c:v>
                </c:pt>
                <c:pt idx="24411">
                  <c:v>-0.12938796277024919</c:v>
                </c:pt>
                <c:pt idx="24412">
                  <c:v>-0.13311943756301944</c:v>
                </c:pt>
                <c:pt idx="24413">
                  <c:v>-0.13677994439528721</c:v>
                </c:pt>
                <c:pt idx="24414">
                  <c:v>-0.14036434066121994</c:v>
                </c:pt>
                <c:pt idx="24415">
                  <c:v>-0.14386645523381669</c:v>
                </c:pt>
                <c:pt idx="24416">
                  <c:v>-0.14728217402841126</c:v>
                </c:pt>
                <c:pt idx="24417">
                  <c:v>-0.15060635443917067</c:v>
                </c:pt>
                <c:pt idx="24418">
                  <c:v>-0.15383796794492621</c:v>
                </c:pt>
                <c:pt idx="24419">
                  <c:v>-0.15697290046101364</c:v>
                </c:pt>
                <c:pt idx="24420">
                  <c:v>-0.16000909494509699</c:v>
                </c:pt>
                <c:pt idx="24421">
                  <c:v>-0.16294552287601174</c:v>
                </c:pt>
                <c:pt idx="24422">
                  <c:v>-0.16577807016909021</c:v>
                </c:pt>
                <c:pt idx="24423">
                  <c:v>-0.16850262273966538</c:v>
                </c:pt>
                <c:pt idx="24424">
                  <c:v>-0.17111403798190494</c:v>
                </c:pt>
                <c:pt idx="24425">
                  <c:v>-0.17360717328997347</c:v>
                </c:pt>
                <c:pt idx="24426">
                  <c:v>-0.17597585753687314</c:v>
                </c:pt>
                <c:pt idx="24427">
                  <c:v>-0.17821494811676894</c:v>
                </c:pt>
                <c:pt idx="24428">
                  <c:v>-0.18031827390265931</c:v>
                </c:pt>
                <c:pt idx="24429">
                  <c:v>-0.18228274933104704</c:v>
                </c:pt>
                <c:pt idx="24430">
                  <c:v>-0.18410528883843197</c:v>
                </c:pt>
                <c:pt idx="24431">
                  <c:v>-0.1857838353824787</c:v>
                </c:pt>
                <c:pt idx="24432">
                  <c:v>-0.18731838896318728</c:v>
                </c:pt>
                <c:pt idx="24433">
                  <c:v>-0.18870792105939269</c:v>
                </c:pt>
                <c:pt idx="24434">
                  <c:v>-0.1899534601922612</c:v>
                </c:pt>
                <c:pt idx="24435">
                  <c:v>-0.19105603488295694</c:v>
                </c:pt>
                <c:pt idx="24436">
                  <c:v>-0.19201667365264988</c:v>
                </c:pt>
                <c:pt idx="24437">
                  <c:v>-0.19283537650133944</c:v>
                </c:pt>
                <c:pt idx="24438">
                  <c:v>-0.19351214342902545</c:v>
                </c:pt>
                <c:pt idx="24439">
                  <c:v>-0.19404697443570609</c:v>
                </c:pt>
                <c:pt idx="24440">
                  <c:v>-0.1944357554367169</c:v>
                </c:pt>
                <c:pt idx="24441">
                  <c:v>-0.19467745791089022</c:v>
                </c:pt>
                <c:pt idx="24442">
                  <c:v>-0.19477208185822686</c:v>
                </c:pt>
                <c:pt idx="24443">
                  <c:v>-0.1947206557998914</c:v>
                </c:pt>
                <c:pt idx="24444">
                  <c:v>-0.19452317973588587</c:v>
                </c:pt>
                <c:pt idx="24445">
                  <c:v>-0.19418068218737691</c:v>
                </c:pt>
                <c:pt idx="24446">
                  <c:v>-0.19369522019669641</c:v>
                </c:pt>
                <c:pt idx="24447">
                  <c:v>-0.19306987932734571</c:v>
                </c:pt>
                <c:pt idx="24448">
                  <c:v>-0.192309802185158</c:v>
                </c:pt>
                <c:pt idx="24449">
                  <c:v>-0.19141704581246835</c:v>
                </c:pt>
                <c:pt idx="24450">
                  <c:v>-0.19039572429393817</c:v>
                </c:pt>
                <c:pt idx="24451">
                  <c:v>-0.18924686615074096</c:v>
                </c:pt>
                <c:pt idx="24452">
                  <c:v>-0.18797149990403791</c:v>
                </c:pt>
                <c:pt idx="24453">
                  <c:v>-0.18657168259616697</c:v>
                </c:pt>
                <c:pt idx="24454">
                  <c:v>-0.18504741422712506</c:v>
                </c:pt>
                <c:pt idx="24455">
                  <c:v>-0.18340075183924545</c:v>
                </c:pt>
                <c:pt idx="24456">
                  <c:v>-0.18163169543252924</c:v>
                </c:pt>
                <c:pt idx="24457">
                  <c:v>-0.17974333057047881</c:v>
                </c:pt>
                <c:pt idx="24458">
                  <c:v>-0.17773462873192183</c:v>
                </c:pt>
                <c:pt idx="24459">
                  <c:v>-0.1756055899168622</c:v>
                </c:pt>
                <c:pt idx="24460">
                  <c:v>-0.17335827116763344</c:v>
                </c:pt>
                <c:pt idx="24461">
                  <c:v>-0.1709895869207344</c:v>
                </c:pt>
                <c:pt idx="24462">
                  <c:v>-0.16850056569733221</c:v>
                </c:pt>
                <c:pt idx="24463">
                  <c:v>-0.16588915045509386</c:v>
                </c:pt>
                <c:pt idx="24464">
                  <c:v>-0.16315534119401745</c:v>
                </c:pt>
                <c:pt idx="24465">
                  <c:v>-0.16029605235060493</c:v>
                </c:pt>
                <c:pt idx="24466">
                  <c:v>-0.15731025540368893</c:v>
                </c:pt>
                <c:pt idx="24467">
                  <c:v>-0.15419692183210362</c:v>
                </c:pt>
                <c:pt idx="24468">
                  <c:v>-0.1509550231146797</c:v>
                </c:pt>
                <c:pt idx="24469">
                  <c:v>-0.14758455925141969</c:v>
                </c:pt>
                <c:pt idx="24470">
                  <c:v>-0.14408553024232368</c:v>
                </c:pt>
                <c:pt idx="24471">
                  <c:v>-0.1404579360873901</c:v>
                </c:pt>
                <c:pt idx="24472">
                  <c:v>-0.13670280530778503</c:v>
                </c:pt>
                <c:pt idx="24473">
                  <c:v>-0.13282013790351008</c:v>
                </c:pt>
                <c:pt idx="24474">
                  <c:v>-0.12880890535339981</c:v>
                </c:pt>
                <c:pt idx="24475">
                  <c:v>-0.12466910765745202</c:v>
                </c:pt>
                <c:pt idx="24476">
                  <c:v>-0.12039765925216689</c:v>
                </c:pt>
                <c:pt idx="24477">
                  <c:v>-0.11599456013754497</c:v>
                </c:pt>
                <c:pt idx="24478">
                  <c:v>-0.11145672475008619</c:v>
                </c:pt>
                <c:pt idx="24479">
                  <c:v>-0.10678415308979022</c:v>
                </c:pt>
                <c:pt idx="24480">
                  <c:v>-0.10197550807914017</c:v>
                </c:pt>
                <c:pt idx="24481">
                  <c:v>-9.7030172605436574E-2</c:v>
                </c:pt>
                <c:pt idx="24482">
                  <c:v>-9.1948969485612708E-2</c:v>
                </c:pt>
                <c:pt idx="24483">
                  <c:v>-8.6733338649301453E-2</c:v>
                </c:pt>
                <c:pt idx="24484">
                  <c:v>-8.1386057103653403E-2</c:v>
                </c:pt>
                <c:pt idx="24485">
                  <c:v>-7.5911033229102032E-2</c:v>
                </c:pt>
                <c:pt idx="24486">
                  <c:v>-7.0313306779363496E-2</c:v>
                </c:pt>
                <c:pt idx="24487">
                  <c:v>-6.4598226064505423E-2</c:v>
                </c:pt>
                <c:pt idx="24488">
                  <c:v>-5.8771550803060603E-2</c:v>
                </c:pt>
                <c:pt idx="24489">
                  <c:v>-5.2838732157213408E-2</c:v>
                </c:pt>
                <c:pt idx="24490">
                  <c:v>-4.6804912732795925E-2</c:v>
                </c:pt>
                <c:pt idx="24491">
                  <c:v>-4.0675029431409465E-2</c:v>
                </c:pt>
                <c:pt idx="24492">
                  <c:v>-3.4453402041954011E-2</c:v>
                </c:pt>
                <c:pt idx="24493">
                  <c:v>-2.8144041796979255E-2</c:v>
                </c:pt>
                <c:pt idx="24494">
                  <c:v>-2.1750239964218883E-2</c:v>
                </c:pt>
                <c:pt idx="24495">
                  <c:v>-1.5276110628339631E-2</c:v>
                </c:pt>
                <c:pt idx="24496">
                  <c:v>-8.7263541310732828E-3</c:v>
                </c:pt>
                <c:pt idx="24497">
                  <c:v>-2.1072547367483626E-3</c:v>
                </c:pt>
                <c:pt idx="24498">
                  <c:v>4.5739570508333124E-3</c:v>
                </c:pt>
                <c:pt idx="24499">
                  <c:v>1.1309207340513197E-2</c:v>
                </c:pt>
                <c:pt idx="24500">
                  <c:v>1.808952742771763E-2</c:v>
                </c:pt>
                <c:pt idx="24501">
                  <c:v>2.4905742903639602E-2</c:v>
                </c:pt>
                <c:pt idx="24502">
                  <c:v>3.1748699929895721E-2</c:v>
                </c:pt>
                <c:pt idx="24503">
                  <c:v>3.8609964632919082E-2</c:v>
                </c:pt>
                <c:pt idx="24504">
                  <c:v>4.5481925956076134E-2</c:v>
                </c:pt>
                <c:pt idx="24505">
                  <c:v>5.2358001363899682E-2</c:v>
                </c:pt>
                <c:pt idx="24506">
                  <c:v>5.9232739694207018E-2</c:v>
                </c:pt>
                <c:pt idx="24507">
                  <c:v>6.6101101193280207E-2</c:v>
                </c:pt>
                <c:pt idx="24508">
                  <c:v>7.2958868924336839E-2</c:v>
                </c:pt>
                <c:pt idx="24509">
                  <c:v>7.9802134506943373E-2</c:v>
                </c:pt>
                <c:pt idx="24510">
                  <c:v>8.6626372447965769E-2</c:v>
                </c:pt>
                <c:pt idx="24511">
                  <c:v>9.3426645845804068E-2</c:v>
                </c:pt>
                <c:pt idx="24512">
                  <c:v>0.10019657786922471</c:v>
                </c:pt>
                <c:pt idx="24513">
                  <c:v>0.10692917457429429</c:v>
                </c:pt>
                <c:pt idx="24514">
                  <c:v>0.11361764772131262</c:v>
                </c:pt>
                <c:pt idx="24515">
                  <c:v>0.12025366628883016</c:v>
                </c:pt>
                <c:pt idx="24516">
                  <c:v>0.12683003062867818</c:v>
                </c:pt>
                <c:pt idx="24517">
                  <c:v>0.13333954109269194</c:v>
                </c:pt>
                <c:pt idx="24518">
                  <c:v>0.13977602655387011</c:v>
                </c:pt>
                <c:pt idx="24519">
                  <c:v>0.14613331588521294</c:v>
                </c:pt>
                <c:pt idx="24520">
                  <c:v>0.15240729500205438</c:v>
                </c:pt>
                <c:pt idx="24521">
                  <c:v>0.15859076425622518</c:v>
                </c:pt>
                <c:pt idx="24522">
                  <c:v>0.16468166660539305</c:v>
                </c:pt>
                <c:pt idx="24523">
                  <c:v>0.17067177388022556</c:v>
                </c:pt>
                <c:pt idx="24524">
                  <c:v>0.17655697199605516</c:v>
                </c:pt>
                <c:pt idx="24525">
                  <c:v>0.18232800426238174</c:v>
                </c:pt>
                <c:pt idx="24526">
                  <c:v>0.18797767103103821</c:v>
                </c:pt>
                <c:pt idx="24527">
                  <c:v>0.19349671561152421</c:v>
                </c:pt>
                <c:pt idx="24528">
                  <c:v>0.19887588131333978</c:v>
                </c:pt>
                <c:pt idx="24529">
                  <c:v>0.20410693996715129</c:v>
                </c:pt>
                <c:pt idx="24530">
                  <c:v>0.20918166340362512</c:v>
                </c:pt>
                <c:pt idx="24531">
                  <c:v>0.2140918234534285</c:v>
                </c:pt>
                <c:pt idx="24532">
                  <c:v>0.21883227751072648</c:v>
                </c:pt>
                <c:pt idx="24533">
                  <c:v>0.2233999400120189</c:v>
                </c:pt>
                <c:pt idx="24534">
                  <c:v>0.22779275391497375</c:v>
                </c:pt>
                <c:pt idx="24535">
                  <c:v>0.23201174774075725</c:v>
                </c:pt>
                <c:pt idx="24536">
                  <c:v>0.23605897853170271</c:v>
                </c:pt>
                <c:pt idx="24537">
                  <c:v>0.23993753185131142</c:v>
                </c:pt>
                <c:pt idx="24538">
                  <c:v>0.24365152178424618</c:v>
                </c:pt>
                <c:pt idx="24539">
                  <c:v>0.24720403389401244</c:v>
                </c:pt>
                <c:pt idx="24540">
                  <c:v>0.25059712522293853</c:v>
                </c:pt>
                <c:pt idx="24541">
                  <c:v>0.25382976724986533</c:v>
                </c:pt>
                <c:pt idx="24542">
                  <c:v>0.25690401701711318</c:v>
                </c:pt>
                <c:pt idx="24543">
                  <c:v>0.25981576044002708</c:v>
                </c:pt>
                <c:pt idx="24544">
                  <c:v>0.26256396899743789</c:v>
                </c:pt>
                <c:pt idx="24545">
                  <c:v>0.26514555712584131</c:v>
                </c:pt>
                <c:pt idx="24546">
                  <c:v>0.26755949630407488</c:v>
                </c:pt>
                <c:pt idx="24547">
                  <c:v>0.26980372948980541</c:v>
                </c:pt>
                <c:pt idx="24548">
                  <c:v>0.27188031372536303</c:v>
                </c:pt>
                <c:pt idx="24549">
                  <c:v>0.27378719196841528</c:v>
                </c:pt>
                <c:pt idx="24550">
                  <c:v>0.27552744978246391</c:v>
                </c:pt>
                <c:pt idx="24551">
                  <c:v>0.27710005864633697</c:v>
                </c:pt>
                <c:pt idx="24552">
                  <c:v>0.27850810412354482</c:v>
                </c:pt>
                <c:pt idx="24553">
                  <c:v>0.27974952917174578</c:v>
                </c:pt>
                <c:pt idx="24554">
                  <c:v>0.28082639083327793</c:v>
                </c:pt>
                <c:pt idx="24555">
                  <c:v>0.28173766058696725</c:v>
                </c:pt>
                <c:pt idx="24556">
                  <c:v>0.28248025286932132</c:v>
                </c:pt>
                <c:pt idx="24557">
                  <c:v>0.28305519620150377</c:v>
                </c:pt>
                <c:pt idx="24558">
                  <c:v>0.28346146206234996</c:v>
                </c:pt>
                <c:pt idx="24559">
                  <c:v>0.28369905045185473</c:v>
                </c:pt>
                <c:pt idx="24560">
                  <c:v>0.28377104693352329</c:v>
                </c:pt>
                <c:pt idx="24561">
                  <c:v>0.28368156559202273</c:v>
                </c:pt>
                <c:pt idx="24562">
                  <c:v>0.28343677755435015</c:v>
                </c:pt>
                <c:pt idx="24563">
                  <c:v>0.28304079690517031</c:v>
                </c:pt>
                <c:pt idx="24564">
                  <c:v>0.28249465216565633</c:v>
                </c:pt>
                <c:pt idx="24565">
                  <c:v>0.28179834333580389</c:v>
                </c:pt>
                <c:pt idx="24566">
                  <c:v>0.28095289893677938</c:v>
                </c:pt>
                <c:pt idx="24567">
                  <c:v>0.27995729044741818</c:v>
                </c:pt>
                <c:pt idx="24568">
                  <c:v>0.27880843230422164</c:v>
                </c:pt>
                <c:pt idx="24569">
                  <c:v>0.27750529598601692</c:v>
                </c:pt>
                <c:pt idx="24570">
                  <c:v>0.27604582445047643</c:v>
                </c:pt>
                <c:pt idx="24571">
                  <c:v>0.27442796065526698</c:v>
                </c:pt>
                <c:pt idx="24572">
                  <c:v>0.2726496475580491</c:v>
                </c:pt>
                <c:pt idx="24573">
                  <c:v>0.27070882811649533</c:v>
                </c:pt>
                <c:pt idx="24574">
                  <c:v>0.26860241676710372</c:v>
                </c:pt>
                <c:pt idx="24575">
                  <c:v>0.26632732794637431</c:v>
                </c:pt>
                <c:pt idx="24576">
                  <c:v>0.26388253313313981</c:v>
                </c:pt>
                <c:pt idx="24577">
                  <c:v>0.26126494676390055</c:v>
                </c:pt>
                <c:pt idx="24578">
                  <c:v>0.25847354031748992</c:v>
                </c:pt>
                <c:pt idx="24579">
                  <c:v>0.25550625675157429</c:v>
                </c:pt>
                <c:pt idx="24580">
                  <c:v>0.25236206754498908</c:v>
                </c:pt>
                <c:pt idx="24581">
                  <c:v>0.24903788713423003</c:v>
                </c:pt>
                <c:pt idx="24582">
                  <c:v>0.24553371551929909</c:v>
                </c:pt>
                <c:pt idx="24583">
                  <c:v>0.24184646713669744</c:v>
                </c:pt>
                <c:pt idx="24584">
                  <c:v>0.237974084944089</c:v>
                </c:pt>
                <c:pt idx="24585">
                  <c:v>0.23391245485681125</c:v>
                </c:pt>
                <c:pt idx="24586">
                  <c:v>0.22966157687485816</c:v>
                </c:pt>
                <c:pt idx="24587">
                  <c:v>0.22521939395590349</c:v>
                </c:pt>
                <c:pt idx="24588">
                  <c:v>0.22058693462110759</c:v>
                </c:pt>
                <c:pt idx="24589">
                  <c:v>0.21576522739164147</c:v>
                </c:pt>
                <c:pt idx="24590">
                  <c:v>0.21075735783100333</c:v>
                </c:pt>
                <c:pt idx="24591">
                  <c:v>0.20556846854502642</c:v>
                </c:pt>
                <c:pt idx="24592">
                  <c:v>0.20020267361837638</c:v>
                </c:pt>
                <c:pt idx="24593">
                  <c:v>0.19466511565688988</c:v>
                </c:pt>
                <c:pt idx="24594">
                  <c:v>0.18896093726640006</c:v>
                </c:pt>
                <c:pt idx="24595">
                  <c:v>0.18309425253157074</c:v>
                </c:pt>
                <c:pt idx="24596">
                  <c:v>0.17706711849473641</c:v>
                </c:pt>
                <c:pt idx="24597">
                  <c:v>0.17088673480406491</c:v>
                </c:pt>
                <c:pt idx="24598">
                  <c:v>0.16455721554422373</c:v>
                </c:pt>
                <c:pt idx="24599">
                  <c:v>0.15808267479987698</c:v>
                </c:pt>
                <c:pt idx="24600">
                  <c:v>0.15146825517686247</c:v>
                </c:pt>
                <c:pt idx="24601">
                  <c:v>0.14472218484450741</c:v>
                </c:pt>
                <c:pt idx="24602">
                  <c:v>0.13784960640865013</c:v>
                </c:pt>
                <c:pt idx="24603">
                  <c:v>0.13085874803862318</c:v>
                </c:pt>
                <c:pt idx="24604">
                  <c:v>0.12375680938259324</c:v>
                </c:pt>
                <c:pt idx="24605">
                  <c:v>0.11655099008872705</c:v>
                </c:pt>
                <c:pt idx="24606">
                  <c:v>0.10924746128402482</c:v>
                </c:pt>
                <c:pt idx="24607">
                  <c:v>0.10185290835607011</c:v>
                </c:pt>
                <c:pt idx="24608">
                  <c:v>9.4373502431863043E-2</c:v>
                </c:pt>
                <c:pt idx="24609">
                  <c:v>8.6814077560887298E-2</c:v>
                </c:pt>
                <c:pt idx="24610">
                  <c:v>7.9179159236275651E-2</c:v>
                </c:pt>
                <c:pt idx="24611">
                  <c:v>7.1473067246928992E-2</c:v>
                </c:pt>
                <c:pt idx="24612">
                  <c:v>6.3700224233863914E-2</c:v>
                </c:pt>
                <c:pt idx="24613">
                  <c:v>5.5866081359263936E-2</c:v>
                </c:pt>
                <c:pt idx="24614">
                  <c:v>4.7977735419178401E-2</c:v>
                </c:pt>
                <c:pt idx="24615">
                  <c:v>4.0043311730825384E-2</c:v>
                </c:pt>
                <c:pt idx="24616">
                  <c:v>3.2071449872004873E-2</c:v>
                </c:pt>
                <c:pt idx="24617">
                  <c:v>2.4071715089566792E-2</c:v>
                </c:pt>
                <c:pt idx="24618">
                  <c:v>1.6053055517661181E-2</c:v>
                </c:pt>
                <c:pt idx="24619">
                  <c:v>8.0242650122638436E-3</c:v>
                </c:pt>
                <c:pt idx="24620">
                  <c:v>-6.7052174716123889E-6</c:v>
                </c:pt>
                <c:pt idx="24621">
                  <c:v>-8.0323800442690767E-3</c:v>
                </c:pt>
                <c:pt idx="24622">
                  <c:v>-1.6045650165260945E-2</c:v>
                </c:pt>
                <c:pt idx="24623">
                  <c:v>-2.4039213820699103E-2</c:v>
                </c:pt>
                <c:pt idx="24624">
                  <c:v>-3.2005521665219652E-2</c:v>
                </c:pt>
                <c:pt idx="24625">
                  <c:v>-3.993572841678926E-2</c:v>
                </c:pt>
                <c:pt idx="24626">
                  <c:v>-4.7820063124324082E-2</c:v>
                </c:pt>
                <c:pt idx="24627">
                  <c:v>-5.5647829167690767E-2</c:v>
                </c:pt>
                <c:pt idx="24628">
                  <c:v>-6.3406992849239452E-2</c:v>
                </c:pt>
                <c:pt idx="24629">
                  <c:v>-7.1085314767084865E-2</c:v>
                </c:pt>
                <c:pt idx="24630">
                  <c:v>-7.8670658371461546E-2</c:v>
                </c:pt>
                <c:pt idx="24631">
                  <c:v>-8.6152121338002208E-2</c:v>
                </c:pt>
                <c:pt idx="24632">
                  <c:v>-9.3520446976207247E-2</c:v>
                </c:pt>
                <c:pt idx="24633">
                  <c:v>-0.10076761282097339</c:v>
                </c:pt>
                <c:pt idx="24634">
                  <c:v>-0.10788775630165399</c:v>
                </c:pt>
                <c:pt idx="24635">
                  <c:v>-0.11487655762934691</c:v>
                </c:pt>
                <c:pt idx="24636">
                  <c:v>-0.12173165120537104</c:v>
                </c:pt>
                <c:pt idx="24637">
                  <c:v>-0.12844995146622473</c:v>
                </c:pt>
                <c:pt idx="24638">
                  <c:v>-0.13503042989073871</c:v>
                </c:pt>
                <c:pt idx="24639">
                  <c:v>-0.14147000091541703</c:v>
                </c:pt>
                <c:pt idx="24640">
                  <c:v>-0.14776660749792603</c:v>
                </c:pt>
                <c:pt idx="24641">
                  <c:v>-0.15391510703243028</c:v>
                </c:pt>
                <c:pt idx="24642">
                  <c:v>-0.15991138543426298</c:v>
                </c:pt>
                <c:pt idx="24643">
                  <c:v>-0.16574927157642455</c:v>
                </c:pt>
                <c:pt idx="24644">
                  <c:v>-0.1714215658107463</c:v>
                </c:pt>
                <c:pt idx="24645">
                  <c:v>-0.17692209701023281</c:v>
                </c:pt>
                <c:pt idx="24646">
                  <c:v>-0.18224366552671345</c:v>
                </c:pt>
                <c:pt idx="24647">
                  <c:v>-0.18738010023318818</c:v>
                </c:pt>
                <c:pt idx="24648">
                  <c:v>-0.19232728704499191</c:v>
                </c:pt>
                <c:pt idx="24649">
                  <c:v>-0.19707905483512408</c:v>
                </c:pt>
                <c:pt idx="24650">
                  <c:v>-0.20163437508241641</c:v>
                </c:pt>
                <c:pt idx="24651">
                  <c:v>-0.20599016222337024</c:v>
                </c:pt>
                <c:pt idx="24652">
                  <c:v>-0.2101443592156518</c:v>
                </c:pt>
                <c:pt idx="24653">
                  <c:v>-0.21409593753809592</c:v>
                </c:pt>
                <c:pt idx="24654">
                  <c:v>-0.21784489719069952</c:v>
                </c:pt>
                <c:pt idx="24655">
                  <c:v>-0.22139020965229694</c:v>
                </c:pt>
                <c:pt idx="24656">
                  <c:v>-0.22473084640172244</c:v>
                </c:pt>
                <c:pt idx="24657">
                  <c:v>-0.22786886448130941</c:v>
                </c:pt>
                <c:pt idx="24658">
                  <c:v>-0.23080117832755687</c:v>
                </c:pt>
                <c:pt idx="24659">
                  <c:v>-0.23352881646163259</c:v>
                </c:pt>
                <c:pt idx="24660">
                  <c:v>-0.23604972184120332</c:v>
                </c:pt>
                <c:pt idx="24661">
                  <c:v>-0.23836183742393321</c:v>
                </c:pt>
                <c:pt idx="24662">
                  <c:v>-0.24046310616749328</c:v>
                </c:pt>
                <c:pt idx="24663">
                  <c:v>-0.24235352807187688</c:v>
                </c:pt>
                <c:pt idx="24664">
                  <c:v>-0.24402898905242484</c:v>
                </c:pt>
                <c:pt idx="24665">
                  <c:v>-0.24549051763029744</c:v>
                </c:pt>
                <c:pt idx="24666">
                  <c:v>-0.24673502824199844</c:v>
                </c:pt>
                <c:pt idx="24667">
                  <c:v>-0.24776354940869341</c:v>
                </c:pt>
                <c:pt idx="24668">
                  <c:v>-0.24857813817271687</c:v>
                </c:pt>
                <c:pt idx="24669">
                  <c:v>-0.24918085157640038</c:v>
                </c:pt>
                <c:pt idx="24670">
                  <c:v>-0.24957683222557692</c:v>
                </c:pt>
                <c:pt idx="24671">
                  <c:v>-0.24977019420491564</c:v>
                </c:pt>
                <c:pt idx="24672">
                  <c:v>-0.2497681371625837</c:v>
                </c:pt>
                <c:pt idx="24673">
                  <c:v>-0.24957683222557692</c:v>
                </c:pt>
                <c:pt idx="24674">
                  <c:v>-0.24920450756323409</c:v>
                </c:pt>
                <c:pt idx="24675">
                  <c:v>-0.24866350542955165</c:v>
                </c:pt>
                <c:pt idx="24676">
                  <c:v>-0.24795793990919973</c:v>
                </c:pt>
                <c:pt idx="24677">
                  <c:v>-0.24708678248100907</c:v>
                </c:pt>
                <c:pt idx="24678">
                  <c:v>-0.24604900462381271</c:v>
                </c:pt>
                <c:pt idx="24679">
                  <c:v>-0.24484152077411248</c:v>
                </c:pt>
                <c:pt idx="24680">
                  <c:v>-0.24345918832607544</c:v>
                </c:pt>
                <c:pt idx="24681">
                  <c:v>-0.24189789319503219</c:v>
                </c:pt>
                <c:pt idx="24682">
                  <c:v>-0.24015249277514941</c:v>
                </c:pt>
                <c:pt idx="24683">
                  <c:v>-0.23821784446059688</c:v>
                </c:pt>
                <c:pt idx="24684">
                  <c:v>-0.2360918912090369</c:v>
                </c:pt>
                <c:pt idx="24685">
                  <c:v>-0.23376949041464018</c:v>
                </c:pt>
                <c:pt idx="24686">
                  <c:v>-0.23125064207740362</c:v>
                </c:pt>
                <c:pt idx="24687">
                  <c:v>-0.22853534619732929</c:v>
                </c:pt>
                <c:pt idx="24688">
                  <c:v>-0.22562051721091236</c:v>
                </c:pt>
                <c:pt idx="24689">
                  <c:v>-0.22251026920282754</c:v>
                </c:pt>
                <c:pt idx="24690">
                  <c:v>-0.21920357365190271</c:v>
                </c:pt>
                <c:pt idx="24691">
                  <c:v>-0.21570454464280645</c:v>
                </c:pt>
                <c:pt idx="24692">
                  <c:v>-0.21201626773903778</c:v>
                </c:pt>
                <c:pt idx="24693">
                  <c:v>-0.20814285702526344</c:v>
                </c:pt>
                <c:pt idx="24694">
                  <c:v>-0.20408842658615156</c:v>
                </c:pt>
                <c:pt idx="24695">
                  <c:v>-0.19985606198520026</c:v>
                </c:pt>
                <c:pt idx="24696">
                  <c:v>-0.19544884878591251</c:v>
                </c:pt>
                <c:pt idx="24697">
                  <c:v>-0.19087090107295138</c:v>
                </c:pt>
                <c:pt idx="24698">
                  <c:v>-0.18612324736748748</c:v>
                </c:pt>
                <c:pt idx="24699">
                  <c:v>-0.18120897323301732</c:v>
                </c:pt>
                <c:pt idx="24700">
                  <c:v>-0.17613013571187691</c:v>
                </c:pt>
                <c:pt idx="24701">
                  <c:v>-0.17088982036756489</c:v>
                </c:pt>
                <c:pt idx="24702">
                  <c:v>-0.16549316980591591</c:v>
                </c:pt>
                <c:pt idx="24703">
                  <c:v>-0.15994635515393035</c:v>
                </c:pt>
                <c:pt idx="24704">
                  <c:v>-0.15425657605977106</c:v>
                </c:pt>
                <c:pt idx="24705">
                  <c:v>-0.14843308921394321</c:v>
                </c:pt>
                <c:pt idx="24706">
                  <c:v>-0.14248309426461175</c:v>
                </c:pt>
                <c:pt idx="24707">
                  <c:v>-0.13641996198694467</c:v>
                </c:pt>
                <c:pt idx="24708">
                  <c:v>-0.13025089202910639</c:v>
                </c:pt>
                <c:pt idx="24709">
                  <c:v>-0.12398616960276582</c:v>
                </c:pt>
                <c:pt idx="24710">
                  <c:v>-0.11763607991959084</c:v>
                </c:pt>
                <c:pt idx="24711">
                  <c:v>-0.11120679410657955</c:v>
                </c:pt>
                <c:pt idx="24712">
                  <c:v>-0.10470756885423246</c:v>
                </c:pt>
                <c:pt idx="24713">
                  <c:v>-9.8144266733201285E-2</c:v>
                </c:pt>
                <c:pt idx="24714">
                  <c:v>-9.1522647462017506E-2</c:v>
                </c:pt>
                <c:pt idx="24715">
                  <c:v>-8.4847545090165968E-2</c:v>
                </c:pt>
                <c:pt idx="24716">
                  <c:v>-7.8124102223479777E-2</c:v>
                </c:pt>
                <c:pt idx="24717">
                  <c:v>-7.1357050059325924E-2</c:v>
                </c:pt>
                <c:pt idx="24718">
                  <c:v>-6.4551428351420734E-2</c:v>
                </c:pt>
                <c:pt idx="24719">
                  <c:v>-5.7712276853482028E-2</c:v>
                </c:pt>
                <c:pt idx="24720">
                  <c:v>-5.0844121058641487E-2</c:v>
                </c:pt>
                <c:pt idx="24721">
                  <c:v>-4.3952309276966958E-2</c:v>
                </c:pt>
                <c:pt idx="24722">
                  <c:v>-3.704229267064249E-2</c:v>
                </c:pt>
                <c:pt idx="24723">
                  <c:v>-3.0120139514550632E-2</c:v>
                </c:pt>
                <c:pt idx="24724">
                  <c:v>-2.3192226639925477E-2</c:v>
                </c:pt>
                <c:pt idx="24725">
                  <c:v>-1.6265650842817166E-2</c:v>
                </c:pt>
                <c:pt idx="24726">
                  <c:v>-9.3468095248821267E-3</c:v>
                </c:pt>
                <c:pt idx="24727">
                  <c:v>-2.4410509961875892E-3</c:v>
                </c:pt>
                <c:pt idx="24728">
                  <c:v>4.4467289825131946E-3</c:v>
                </c:pt>
                <c:pt idx="24729">
                  <c:v>1.1312498608246561E-2</c:v>
                </c:pt>
                <c:pt idx="24730">
                  <c:v>1.8153090035819289E-2</c:v>
                </c:pt>
                <c:pt idx="24731">
                  <c:v>2.4966322800357932E-2</c:v>
                </c:pt>
                <c:pt idx="24732">
                  <c:v>3.1749522746829212E-2</c:v>
                </c:pt>
                <c:pt idx="24733">
                  <c:v>3.8499604311732633E-2</c:v>
                </c:pt>
                <c:pt idx="24734">
                  <c:v>4.5212042001935182E-2</c:v>
                </c:pt>
                <c:pt idx="24735">
                  <c:v>5.1881693211603193E-2</c:v>
                </c:pt>
                <c:pt idx="24736">
                  <c:v>5.8501872553153075E-2</c:v>
                </c:pt>
                <c:pt idx="24737">
                  <c:v>6.5064249005134828E-2</c:v>
                </c:pt>
                <c:pt idx="24738">
                  <c:v>7.1558743060114643E-2</c:v>
                </c:pt>
                <c:pt idx="24739">
                  <c:v>7.7973423872558983E-2</c:v>
                </c:pt>
                <c:pt idx="24740">
                  <c:v>8.4295229223650708E-2</c:v>
                </c:pt>
                <c:pt idx="24741">
                  <c:v>9.0510376929756248E-2</c:v>
                </c:pt>
                <c:pt idx="24742">
                  <c:v>9.6605599067825065E-2</c:v>
                </c:pt>
                <c:pt idx="24743">
                  <c:v>0.10256814197539041</c:v>
                </c:pt>
                <c:pt idx="24744">
                  <c:v>0.10838658906750102</c:v>
                </c:pt>
                <c:pt idx="24745">
                  <c:v>0.11405168365365786</c:v>
                </c:pt>
                <c:pt idx="24746">
                  <c:v>0.11955324337431029</c:v>
                </c:pt>
                <c:pt idx="24747">
                  <c:v>0.1248881826659579</c:v>
                </c:pt>
                <c:pt idx="24748">
                  <c:v>0.13005033040160091</c:v>
                </c:pt>
                <c:pt idx="24749">
                  <c:v>0.1350366010177389</c:v>
                </c:pt>
                <c:pt idx="24750">
                  <c:v>0.1398459659932054</c:v>
                </c:pt>
                <c:pt idx="24751">
                  <c:v>0.14447431124333351</c:v>
                </c:pt>
                <c:pt idx="24752">
                  <c:v>0.14891957972578992</c:v>
                </c:pt>
                <c:pt idx="24753">
                  <c:v>0.15317560031357369</c:v>
                </c:pt>
                <c:pt idx="24754">
                  <c:v>0.15723928744318802</c:v>
                </c:pt>
                <c:pt idx="24755">
                  <c:v>0.16110344146646183</c:v>
                </c:pt>
                <c:pt idx="24756">
                  <c:v>0.16476703386223049</c:v>
                </c:pt>
                <c:pt idx="24757">
                  <c:v>0.16822697906699124</c:v>
                </c:pt>
                <c:pt idx="24758">
                  <c:v>0.17148430560191474</c:v>
                </c:pt>
                <c:pt idx="24759">
                  <c:v>0.17454209903050033</c:v>
                </c:pt>
                <c:pt idx="24760">
                  <c:v>0.17740550195857865</c:v>
                </c:pt>
                <c:pt idx="24761">
                  <c:v>0.18008068551315273</c:v>
                </c:pt>
                <c:pt idx="24762">
                  <c:v>0.18257484934238846</c:v>
                </c:pt>
                <c:pt idx="24763">
                  <c:v>0.18489313605212054</c:v>
                </c:pt>
                <c:pt idx="24764">
                  <c:v>0.18704171676934594</c:v>
                </c:pt>
                <c:pt idx="24765">
                  <c:v>0.18902264853640147</c:v>
                </c:pt>
                <c:pt idx="24766">
                  <c:v>0.19084004543795074</c:v>
                </c:pt>
                <c:pt idx="24767">
                  <c:v>0.19249390747399694</c:v>
                </c:pt>
                <c:pt idx="24768">
                  <c:v>0.19398629168687193</c:v>
                </c:pt>
                <c:pt idx="24769">
                  <c:v>0.19531616955540868</c:v>
                </c:pt>
                <c:pt idx="24770">
                  <c:v>0.19648662664310687</c:v>
                </c:pt>
                <c:pt idx="24771">
                  <c:v>0.19749766294996829</c:v>
                </c:pt>
                <c:pt idx="24772">
                  <c:v>0.19835442108182541</c:v>
                </c:pt>
                <c:pt idx="24773">
                  <c:v>0.19906101512334493</c:v>
                </c:pt>
                <c:pt idx="24774">
                  <c:v>0.19962155915919377</c:v>
                </c:pt>
                <c:pt idx="24775">
                  <c:v>0.20003913875287313</c:v>
                </c:pt>
                <c:pt idx="24776">
                  <c:v>0.20031786798904638</c:v>
                </c:pt>
                <c:pt idx="24777">
                  <c:v>0.20046083243121798</c:v>
                </c:pt>
                <c:pt idx="24778">
                  <c:v>0.20046803207938496</c:v>
                </c:pt>
                <c:pt idx="24779">
                  <c:v>0.20034049545471391</c:v>
                </c:pt>
                <c:pt idx="24780">
                  <c:v>0.20008027959953983</c:v>
                </c:pt>
                <c:pt idx="24781">
                  <c:v>0.19968635599269571</c:v>
                </c:pt>
                <c:pt idx="24782">
                  <c:v>0.19916181019768106</c:v>
                </c:pt>
                <c:pt idx="24783">
                  <c:v>0.1985056136933295</c:v>
                </c:pt>
                <c:pt idx="24784">
                  <c:v>0.19771776647964109</c:v>
                </c:pt>
                <c:pt idx="24785">
                  <c:v>0.19679724003544996</c:v>
                </c:pt>
                <c:pt idx="24786">
                  <c:v>0.19574403436075324</c:v>
                </c:pt>
                <c:pt idx="24787">
                  <c:v>0.19455712093438687</c:v>
                </c:pt>
                <c:pt idx="24788">
                  <c:v>0.19323649975635143</c:v>
                </c:pt>
                <c:pt idx="24789">
                  <c:v>0.19178319934781021</c:v>
                </c:pt>
                <c:pt idx="24790">
                  <c:v>0.19019824822993286</c:v>
                </c:pt>
                <c:pt idx="24791">
                  <c:v>0.18848164640271894</c:v>
                </c:pt>
                <c:pt idx="24792">
                  <c:v>0.18663545090850089</c:v>
                </c:pt>
                <c:pt idx="24793">
                  <c:v>0.18466171878961288</c:v>
                </c:pt>
                <c:pt idx="24794">
                  <c:v>0.18256147856722313</c:v>
                </c:pt>
                <c:pt idx="24795">
                  <c:v>0.18033575876249436</c:v>
                </c:pt>
                <c:pt idx="24796">
                  <c:v>0.17798764493892821</c:v>
                </c:pt>
                <c:pt idx="24797">
                  <c:v>0.17551508005419431</c:v>
                </c:pt>
                <c:pt idx="24798">
                  <c:v>0.17292012115062141</c:v>
                </c:pt>
                <c:pt idx="24799">
                  <c:v>0.17020276822821237</c:v>
                </c:pt>
                <c:pt idx="24800">
                  <c:v>0.16736302128696728</c:v>
                </c:pt>
                <c:pt idx="24801">
                  <c:v>0.16439985180571856</c:v>
                </c:pt>
                <c:pt idx="24802">
                  <c:v>0.16131634534796763</c:v>
                </c:pt>
                <c:pt idx="24803">
                  <c:v>0.15811044487137935</c:v>
                </c:pt>
                <c:pt idx="24804">
                  <c:v>0.15478523593945312</c:v>
                </c:pt>
                <c:pt idx="24805">
                  <c:v>0.15134071855219164</c:v>
                </c:pt>
                <c:pt idx="24806">
                  <c:v>0.14777997827309172</c:v>
                </c:pt>
                <c:pt idx="24807">
                  <c:v>0.14410610066565666</c:v>
                </c:pt>
                <c:pt idx="24808">
                  <c:v>0.14032319981455188</c:v>
                </c:pt>
                <c:pt idx="24809">
                  <c:v>0.13643744684677897</c:v>
                </c:pt>
                <c:pt idx="24810">
                  <c:v>0.13245398436816741</c:v>
                </c:pt>
                <c:pt idx="24811">
                  <c:v>0.1283810405480546</c:v>
                </c:pt>
                <c:pt idx="24812">
                  <c:v>0.12422684355577361</c:v>
                </c:pt>
                <c:pt idx="24813">
                  <c:v>0.11999962156065641</c:v>
                </c:pt>
                <c:pt idx="24814">
                  <c:v>0.11570451716853702</c:v>
                </c:pt>
                <c:pt idx="24815">
                  <c:v>0.11134667298525026</c:v>
                </c:pt>
                <c:pt idx="24816">
                  <c:v>0.10693123161662769</c:v>
                </c:pt>
                <c:pt idx="24817">
                  <c:v>0.10246076436558722</c:v>
                </c:pt>
                <c:pt idx="24818">
                  <c:v>9.7936916865995011E-2</c:v>
                </c:pt>
                <c:pt idx="24819">
                  <c:v>9.3361849012301698E-2</c:v>
                </c:pt>
                <c:pt idx="24820">
                  <c:v>8.8738132107424289E-2</c:v>
                </c:pt>
                <c:pt idx="24821">
                  <c:v>8.4068954566977702E-2</c:v>
                </c:pt>
                <c:pt idx="24822">
                  <c:v>7.9358533327747741E-2</c:v>
                </c:pt>
                <c:pt idx="24823">
                  <c:v>7.4612216699799394E-2</c:v>
                </c:pt>
                <c:pt idx="24824">
                  <c:v>6.9835558697433603E-2</c:v>
                </c:pt>
                <c:pt idx="24825">
                  <c:v>6.5034113334950683E-2</c:v>
                </c:pt>
                <c:pt idx="24826">
                  <c:v>6.0213228922417518E-2</c:v>
                </c:pt>
                <c:pt idx="24827">
                  <c:v>5.5377636657200309E-2</c:v>
                </c:pt>
                <c:pt idx="24828">
                  <c:v>5.0530730659149134E-2</c:v>
                </c:pt>
                <c:pt idx="24829">
                  <c:v>4.5675596491764656E-2</c:v>
                </c:pt>
                <c:pt idx="24830">
                  <c:v>4.0813982641030366E-2</c:v>
                </c:pt>
                <c:pt idx="24831">
                  <c:v>3.5948049001395331E-2</c:v>
                </c:pt>
                <c:pt idx="24832">
                  <c:v>3.1080058319427211E-2</c:v>
                </c:pt>
                <c:pt idx="24833">
                  <c:v>2.6213507567092613E-2</c:v>
                </c:pt>
                <c:pt idx="24834">
                  <c:v>2.1352716533291207E-2</c:v>
                </c:pt>
                <c:pt idx="24835">
                  <c:v>1.6503342084440275E-2</c:v>
                </c:pt>
                <c:pt idx="24836">
                  <c:v>1.1672378164473201E-2</c:v>
                </c:pt>
                <c:pt idx="24837">
                  <c:v>6.8665924426667933E-3</c:v>
                </c:pt>
                <c:pt idx="24838">
                  <c:v>2.0924851727946031E-3</c:v>
                </c:pt>
                <c:pt idx="24839">
                  <c:v>-2.6442764935148797E-3</c:v>
                </c:pt>
                <c:pt idx="24840">
                  <c:v>-7.338827651143227E-3</c:v>
                </c:pt>
                <c:pt idx="24841">
                  <c:v>-1.1986899937248581E-2</c:v>
                </c:pt>
                <c:pt idx="24842">
                  <c:v>-1.6584492404492529E-2</c:v>
                </c:pt>
                <c:pt idx="24843">
                  <c:v>-2.1127161841434969E-2</c:v>
                </c:pt>
                <c:pt idx="24844">
                  <c:v>-2.5609868494359291E-2</c:v>
                </c:pt>
                <c:pt idx="24845">
                  <c:v>-3.0026646940498027E-2</c:v>
                </c:pt>
                <c:pt idx="24846">
                  <c:v>-3.4370091827451633E-2</c:v>
                </c:pt>
                <c:pt idx="24847">
                  <c:v>-3.8631460725302956E-2</c:v>
                </c:pt>
                <c:pt idx="24848">
                  <c:v>-4.280170264778508E-2</c:v>
                </c:pt>
                <c:pt idx="24849">
                  <c:v>-4.6871869460747666E-2</c:v>
                </c:pt>
                <c:pt idx="24850">
                  <c:v>-5.083352729062441E-2</c:v>
                </c:pt>
                <c:pt idx="24851">
                  <c:v>-5.4679579341363957E-2</c:v>
                </c:pt>
                <c:pt idx="24852">
                  <c:v>-5.8404060190200419E-2</c:v>
                </c:pt>
                <c:pt idx="24853">
                  <c:v>-6.200244434400045E-2</c:v>
                </c:pt>
                <c:pt idx="24854">
                  <c:v>-6.5471337682912759E-2</c:v>
                </c:pt>
                <c:pt idx="24855">
                  <c:v>-6.880837460825516E-2</c:v>
                </c:pt>
                <c:pt idx="24856">
                  <c:v>-7.2011395225577188E-2</c:v>
                </c:pt>
                <c:pt idx="24857">
                  <c:v>-7.5078033936195762E-2</c:v>
                </c:pt>
                <c:pt idx="24858">
                  <c:v>-7.8005822289309815E-2</c:v>
                </c:pt>
                <c:pt idx="24859">
                  <c:v>-8.0791674721420292E-2</c:v>
                </c:pt>
                <c:pt idx="24860">
                  <c:v>-8.3432505669026796E-2</c:v>
                </c:pt>
                <c:pt idx="24861">
                  <c:v>-8.5925126716513006E-2</c:v>
                </c:pt>
                <c:pt idx="24862">
                  <c:v>-8.8266863708844831E-2</c:v>
                </c:pt>
                <c:pt idx="24863">
                  <c:v>-9.0455762455804528E-2</c:v>
                </c:pt>
                <c:pt idx="24864">
                  <c:v>-9.249110299257754E-2</c:v>
                </c:pt>
                <c:pt idx="24865">
                  <c:v>-9.4373091023396333E-2</c:v>
                </c:pt>
                <c:pt idx="24866">
                  <c:v>-9.6102446513077547E-2</c:v>
                </c:pt>
                <c:pt idx="24867">
                  <c:v>-9.7680095130671246E-2</c:v>
                </c:pt>
                <c:pt idx="24868">
                  <c:v>-9.9107065397344832E-2</c:v>
                </c:pt>
                <c:pt idx="24869">
                  <c:v>-0.10038407727791276</c:v>
                </c:pt>
                <c:pt idx="24870">
                  <c:v>-0.10151164503296066</c:v>
                </c:pt>
                <c:pt idx="24871">
                  <c:v>-0.10248946010613758</c:v>
                </c:pt>
                <c:pt idx="24872">
                  <c:v>-0.10331597971569396</c:v>
                </c:pt>
                <c:pt idx="24873">
                  <c:v>-0.10399068960104597</c:v>
                </c:pt>
                <c:pt idx="24874">
                  <c:v>-0.10451112131139369</c:v>
                </c:pt>
                <c:pt idx="24875">
                  <c:v>-0.10487830336790385</c:v>
                </c:pt>
                <c:pt idx="24876">
                  <c:v>-0.10509120724941039</c:v>
                </c:pt>
                <c:pt idx="24877">
                  <c:v>-0.10515188999824478</c:v>
                </c:pt>
                <c:pt idx="24878">
                  <c:v>-0.10506343717790899</c:v>
                </c:pt>
                <c:pt idx="24879">
                  <c:v>-0.10482996287306919</c:v>
                </c:pt>
                <c:pt idx="24880">
                  <c:v>-0.10445763821072535</c:v>
                </c:pt>
                <c:pt idx="24881">
                  <c:v>-0.10395057727554489</c:v>
                </c:pt>
                <c:pt idx="24882">
                  <c:v>-0.10331597971569396</c:v>
                </c:pt>
                <c:pt idx="24883">
                  <c:v>-0.10256022236240669</c:v>
                </c:pt>
                <c:pt idx="24884">
                  <c:v>-0.10168772785669929</c:v>
                </c:pt>
                <c:pt idx="24885">
                  <c:v>-0.10070230172688829</c:v>
                </c:pt>
                <c:pt idx="24886">
                  <c:v>-9.9605795311075329E-2</c:v>
                </c:pt>
                <c:pt idx="24887">
                  <c:v>-9.8398311461374496E-2</c:v>
                </c:pt>
                <c:pt idx="24888">
                  <c:v>-9.7079335917204593E-2</c:v>
                </c:pt>
                <c:pt idx="24889">
                  <c:v>-9.5647840157398911E-2</c:v>
                </c:pt>
                <c:pt idx="24890">
                  <c:v>-9.4103515625605511E-2</c:v>
                </c:pt>
                <c:pt idx="24891">
                  <c:v>-9.2446465173943268E-2</c:v>
                </c:pt>
                <c:pt idx="24892">
                  <c:v>-9.0676997358760766E-2</c:v>
                </c:pt>
                <c:pt idx="24893">
                  <c:v>-8.8796140701225768E-2</c:v>
                </c:pt>
                <c:pt idx="24894">
                  <c:v>-8.6804718018270166E-2</c:v>
                </c:pt>
                <c:pt idx="24895">
                  <c:v>-8.4703963535295884E-2</c:v>
                </c:pt>
                <c:pt idx="24896">
                  <c:v>-8.2495008625584121E-2</c:v>
                </c:pt>
                <c:pt idx="24897">
                  <c:v>-8.0179498923003564E-2</c:v>
                </c:pt>
                <c:pt idx="24898">
                  <c:v>-7.7759285765652997E-2</c:v>
                </c:pt>
                <c:pt idx="24899">
                  <c:v>-7.5236323343749814E-2</c:v>
                </c:pt>
                <c:pt idx="24900">
                  <c:v>-7.2612771551744323E-2</c:v>
                </c:pt>
                <c:pt idx="24901">
                  <c:v>-6.9890995988318994E-2</c:v>
                </c:pt>
                <c:pt idx="24902">
                  <c:v>-6.7072745139457102E-2</c:v>
                </c:pt>
                <c:pt idx="24903">
                  <c:v>-6.4159973195376474E-2</c:v>
                </c:pt>
                <c:pt idx="24904">
                  <c:v>-6.1154325789943238E-2</c:v>
                </c:pt>
                <c:pt idx="24905">
                  <c:v>-5.8058168521840835E-2</c:v>
                </c:pt>
                <c:pt idx="24906">
                  <c:v>-5.4873969841869513E-2</c:v>
                </c:pt>
                <c:pt idx="24907">
                  <c:v>-5.1605329574111965E-2</c:v>
                </c:pt>
                <c:pt idx="24908">
                  <c:v>-4.8256978915936444E-2</c:v>
                </c:pt>
                <c:pt idx="24909">
                  <c:v>-4.4834266177408114E-2</c:v>
                </c:pt>
                <c:pt idx="24910">
                  <c:v>-4.1343671041878124E-2</c:v>
                </c:pt>
                <c:pt idx="24911">
                  <c:v>-3.7792290305396395E-2</c:v>
                </c:pt>
                <c:pt idx="24912">
                  <c:v>-3.4187117911896651E-2</c:v>
                </c:pt>
                <c:pt idx="24913">
                  <c:v>-3.0534839248962109E-2</c:v>
                </c:pt>
                <c:pt idx="24914">
                  <c:v>-2.6841214035126692E-2</c:v>
                </c:pt>
                <c:pt idx="24915">
                  <c:v>-2.3110356355056528E-2</c:v>
                </c:pt>
                <c:pt idx="24916">
                  <c:v>-1.9345866032835737E-2</c:v>
                </c:pt>
                <c:pt idx="24917">
                  <c:v>-1.5550211519263887E-2</c:v>
                </c:pt>
                <c:pt idx="24918">
                  <c:v>-1.1725861265141418E-2</c:v>
                </c:pt>
                <c:pt idx="24919">
                  <c:v>-7.8754688550780969E-3</c:v>
                </c:pt>
                <c:pt idx="24920">
                  <c:v>-4.0021404229974794E-3</c:v>
                </c:pt>
                <c:pt idx="24921">
                  <c:v>-1.099139430000434E-4</c:v>
                </c:pt>
                <c:pt idx="24922">
                  <c:v>3.796323052330141E-3</c:v>
                </c:pt>
                <c:pt idx="24923">
                  <c:v>7.7111420282752014E-3</c:v>
                </c:pt>
                <c:pt idx="24924">
                  <c:v>1.1628974571238661E-2</c:v>
                </c:pt>
                <c:pt idx="24925">
                  <c:v>1.5544451800730467E-2</c:v>
                </c:pt>
                <c:pt idx="24926">
                  <c:v>1.9452626529938601E-2</c:v>
                </c:pt>
                <c:pt idx="24927">
                  <c:v>2.3349693230546371E-2</c:v>
                </c:pt>
                <c:pt idx="24928">
                  <c:v>2.7232463486937412E-2</c:v>
                </c:pt>
                <c:pt idx="24929">
                  <c:v>3.1098365996194411E-2</c:v>
                </c:pt>
                <c:pt idx="24930">
                  <c:v>3.4945446568100912E-2</c:v>
                </c:pt>
                <c:pt idx="24931">
                  <c:v>3.8771853864556845E-2</c:v>
                </c:pt>
                <c:pt idx="24932">
                  <c:v>4.2575736547462176E-2</c:v>
                </c:pt>
                <c:pt idx="24933">
                  <c:v>4.6354317609666802E-2</c:v>
                </c:pt>
                <c:pt idx="24934">
                  <c:v>5.0104202931320833E-2</c:v>
                </c:pt>
                <c:pt idx="24935">
                  <c:v>5.3821175575640146E-2</c:v>
                </c:pt>
                <c:pt idx="24936">
                  <c:v>5.7501327162192091E-2</c:v>
                </c:pt>
                <c:pt idx="24937">
                  <c:v>6.1140132197842846E-2</c:v>
                </c:pt>
                <c:pt idx="24938">
                  <c:v>6.4733888006392404E-2</c:v>
                </c:pt>
                <c:pt idx="24939">
                  <c:v>6.8279509024340518E-2</c:v>
                </c:pt>
                <c:pt idx="24940">
                  <c:v>7.1774732505120634E-2</c:v>
                </c:pt>
                <c:pt idx="24941">
                  <c:v>7.5217912814865964E-2</c:v>
                </c:pt>
                <c:pt idx="24942">
                  <c:v>7.860791858029316E-2</c:v>
                </c:pt>
                <c:pt idx="24943">
                  <c:v>8.1943412723885514E-2</c:v>
                </c:pt>
                <c:pt idx="24944">
                  <c:v>8.5222852463893647E-2</c:v>
                </c:pt>
                <c:pt idx="24945">
                  <c:v>8.8443975053748833E-2</c:v>
                </c:pt>
                <c:pt idx="24946">
                  <c:v>9.160410633842038E-2</c:v>
                </c:pt>
                <c:pt idx="24947">
                  <c:v>9.4700263606522062E-2</c:v>
                </c:pt>
                <c:pt idx="24948">
                  <c:v>9.772966985090592E-2</c:v>
                </c:pt>
                <c:pt idx="24949">
                  <c:v>0.10069016517712123</c:v>
                </c:pt>
                <c:pt idx="24950">
                  <c:v>0.10358030965553458</c:v>
                </c:pt>
                <c:pt idx="24951">
                  <c:v>0.10639845765227927</c:v>
                </c:pt>
                <c:pt idx="24952">
                  <c:v>0.10914460916735542</c:v>
                </c:pt>
                <c:pt idx="24953">
                  <c:v>0.11181773567959549</c:v>
                </c:pt>
                <c:pt idx="24954">
                  <c:v>0.11441680866783455</c:v>
                </c:pt>
                <c:pt idx="24955">
                  <c:v>0.11694079961090451</c:v>
                </c:pt>
                <c:pt idx="24956">
                  <c:v>0.11938456590297218</c:v>
                </c:pt>
                <c:pt idx="24957">
                  <c:v>0.1217429649382047</c:v>
                </c:pt>
                <c:pt idx="24958">
                  <c:v>0.12401188263193363</c:v>
                </c:pt>
                <c:pt idx="24959">
                  <c:v>0.12618411933599377</c:v>
                </c:pt>
                <c:pt idx="24960">
                  <c:v>0.12825247540221771</c:v>
                </c:pt>
                <c:pt idx="24961">
                  <c:v>0.13021386526710541</c:v>
                </c:pt>
                <c:pt idx="24962">
                  <c:v>0.13206108928248991</c:v>
                </c:pt>
                <c:pt idx="24963">
                  <c:v>0.13379414744837195</c:v>
                </c:pt>
                <c:pt idx="24964">
                  <c:v>0.13540892568008253</c:v>
                </c:pt>
                <c:pt idx="24965">
                  <c:v>0.13690336693529151</c:v>
                </c:pt>
                <c:pt idx="24966">
                  <c:v>0.13827747121399528</c:v>
                </c:pt>
                <c:pt idx="24967">
                  <c:v>0.13953020999502996</c:v>
                </c:pt>
                <c:pt idx="24968">
                  <c:v>0.14066261179956133</c:v>
                </c:pt>
                <c:pt idx="24969">
                  <c:v>0.14167364810642274</c:v>
                </c:pt>
                <c:pt idx="24970">
                  <c:v>0.14256229039444818</c:v>
                </c:pt>
                <c:pt idx="24971">
                  <c:v>0.14332751014246894</c:v>
                </c:pt>
                <c:pt idx="24972">
                  <c:v>0.14396622178698695</c:v>
                </c:pt>
                <c:pt idx="24973">
                  <c:v>0.14447533976450044</c:v>
                </c:pt>
                <c:pt idx="24974">
                  <c:v>0.14484972146917724</c:v>
                </c:pt>
                <c:pt idx="24975">
                  <c:v>0.14508525281635137</c:v>
                </c:pt>
                <c:pt idx="24976">
                  <c:v>0.14517987676368549</c:v>
                </c:pt>
                <c:pt idx="24977">
                  <c:v>0.14512845070535171</c:v>
                </c:pt>
                <c:pt idx="24978">
                  <c:v>0.14492994612018029</c:v>
                </c:pt>
                <c:pt idx="24979">
                  <c:v>0.14458230596583654</c:v>
                </c:pt>
                <c:pt idx="24980">
                  <c:v>0.14408553024232368</c:v>
                </c:pt>
                <c:pt idx="24981">
                  <c:v>0.14344373303430613</c:v>
                </c:pt>
                <c:pt idx="24982">
                  <c:v>0.1426589713841166</c:v>
                </c:pt>
                <c:pt idx="24983">
                  <c:v>0.14173638789759285</c:v>
                </c:pt>
                <c:pt idx="24984">
                  <c:v>0.14068215370172854</c:v>
                </c:pt>
                <c:pt idx="24985">
                  <c:v>0.13950038288119734</c:v>
                </c:pt>
                <c:pt idx="24986">
                  <c:v>0.13819621804182641</c:v>
                </c:pt>
                <c:pt idx="24987">
                  <c:v>0.13677274474712106</c:v>
                </c:pt>
                <c:pt idx="24988">
                  <c:v>0.13523407708174434</c:v>
                </c:pt>
                <c:pt idx="24989">
                  <c:v>0.13358124356686626</c:v>
                </c:pt>
                <c:pt idx="24990">
                  <c:v>0.13181424420248344</c:v>
                </c:pt>
                <c:pt idx="24991">
                  <c:v>0.12993205046743225</c:v>
                </c:pt>
                <c:pt idx="24992">
                  <c:v>0.12793363384054224</c:v>
                </c:pt>
                <c:pt idx="24993">
                  <c:v>0.1258179658006503</c:v>
                </c:pt>
                <c:pt idx="24994">
                  <c:v>0.12358710339008851</c:v>
                </c:pt>
                <c:pt idx="24995">
                  <c:v>0.12124104660885709</c:v>
                </c:pt>
                <c:pt idx="24996">
                  <c:v>0.11878390954162264</c:v>
                </c:pt>
                <c:pt idx="24997">
                  <c:v>0.1162218633153846</c:v>
                </c:pt>
                <c:pt idx="24998">
                  <c:v>0.11356005053597759</c:v>
                </c:pt>
                <c:pt idx="24999">
                  <c:v>0.11080567085156796</c:v>
                </c:pt>
                <c:pt idx="25000">
                  <c:v>0.1079628383468226</c:v>
                </c:pt>
                <c:pt idx="25001">
                  <c:v>0.10503875266990832</c:v>
                </c:pt>
                <c:pt idx="25002">
                  <c:v>0.10203670508855919</c:v>
                </c:pt>
                <c:pt idx="25003">
                  <c:v>9.8957929828173766E-2</c:v>
                </c:pt>
                <c:pt idx="25004">
                  <c:v>9.5803763966269828E-2</c:v>
                </c:pt>
                <c:pt idx="25005">
                  <c:v>9.2574207502846548E-2</c:v>
                </c:pt>
                <c:pt idx="25006">
                  <c:v>8.9269054733671707E-2</c:v>
                </c:pt>
                <c:pt idx="25007">
                  <c:v>8.5888511362978079E-2</c:v>
                </c:pt>
                <c:pt idx="25008">
                  <c:v>8.2434017320399108E-2</c:v>
                </c:pt>
                <c:pt idx="25009">
                  <c:v>7.8907629648268432E-2</c:v>
                </c:pt>
                <c:pt idx="25010">
                  <c:v>7.5312639614319166E-2</c:v>
                </c:pt>
                <c:pt idx="25011">
                  <c:v>7.1653367007450605E-2</c:v>
                </c:pt>
                <c:pt idx="25012">
                  <c:v>6.7934954433497813E-2</c:v>
                </c:pt>
                <c:pt idx="25013">
                  <c:v>6.4163573019459894E-2</c:v>
                </c:pt>
                <c:pt idx="25014">
                  <c:v>6.0345599596570848E-2</c:v>
                </c:pt>
                <c:pt idx="25015">
                  <c:v>5.6487308143947403E-2</c:v>
                </c:pt>
                <c:pt idx="25016">
                  <c:v>5.2594664084356556E-2</c:v>
                </c:pt>
                <c:pt idx="25017">
                  <c:v>4.8672604319397704E-2</c:v>
                </c:pt>
                <c:pt idx="25018">
                  <c:v>4.4725860046438533E-2</c:v>
                </c:pt>
                <c:pt idx="25019">
                  <c:v>4.0758031089561914E-2</c:v>
                </c:pt>
                <c:pt idx="25020">
                  <c:v>3.6771688751684801E-2</c:v>
                </c:pt>
                <c:pt idx="25021">
                  <c:v>3.2768684370907263E-2</c:v>
                </c:pt>
                <c:pt idx="25022">
                  <c:v>2.8750663581096046E-2</c:v>
                </c:pt>
                <c:pt idx="25023">
                  <c:v>2.4718963459767752E-2</c:v>
                </c:pt>
                <c:pt idx="25024">
                  <c:v>2.0674715380205943E-2</c:v>
                </c:pt>
                <c:pt idx="25025">
                  <c:v>1.6618845011460232E-2</c:v>
                </c:pt>
                <c:pt idx="25026">
                  <c:v>1.2552380874697551E-2</c:v>
                </c:pt>
                <c:pt idx="25027">
                  <c:v>8.4760532199464542E-3</c:v>
                </c:pt>
                <c:pt idx="25028">
                  <c:v>4.3910448465482458E-3</c:v>
                </c:pt>
                <c:pt idx="25029">
                  <c:v>2.9892424928244332E-4</c:v>
                </c:pt>
                <c:pt idx="25030">
                  <c:v>-3.7980303974668467E-3</c:v>
                </c:pt>
                <c:pt idx="25031">
                  <c:v>-7.8967386728053101E-3</c:v>
                </c:pt>
                <c:pt idx="25032">
                  <c:v>-1.1993276768482152E-2</c:v>
                </c:pt>
                <c:pt idx="25033">
                  <c:v>-1.6083499744195418E-2</c:v>
                </c:pt>
                <c:pt idx="25034">
                  <c:v>-2.0162923247658168E-2</c:v>
                </c:pt>
                <c:pt idx="25035">
                  <c:v>-2.4227433194204142E-2</c:v>
                </c:pt>
                <c:pt idx="25036">
                  <c:v>-2.8273326907632831E-2</c:v>
                </c:pt>
                <c:pt idx="25037">
                  <c:v>-3.2297518824444468E-2</c:v>
                </c:pt>
                <c:pt idx="25038">
                  <c:v>-3.6297746198071842E-2</c:v>
                </c:pt>
                <c:pt idx="25039">
                  <c:v>-4.027184913406464E-2</c:v>
                </c:pt>
                <c:pt idx="25040">
                  <c:v>-4.4217564885857714E-2</c:v>
                </c:pt>
                <c:pt idx="25041">
                  <c:v>-4.8132630706882833E-2</c:v>
                </c:pt>
                <c:pt idx="25042">
                  <c:v>-5.2014269589990163E-2</c:v>
                </c:pt>
                <c:pt idx="25043">
                  <c:v>-5.5858881711096722E-2</c:v>
                </c:pt>
                <c:pt idx="25044">
                  <c:v>-5.9662044429185525E-2</c:v>
                </c:pt>
                <c:pt idx="25045">
                  <c:v>-6.3418409434189318E-2</c:v>
                </c:pt>
                <c:pt idx="25046">
                  <c:v>-6.7122525563925159E-2</c:v>
                </c:pt>
                <c:pt idx="25047">
                  <c:v>-7.0769044508326134E-2</c:v>
                </c:pt>
                <c:pt idx="25048">
                  <c:v>-7.4353029365792023E-2</c:v>
                </c:pt>
                <c:pt idx="25049">
                  <c:v>-7.7870468903772763E-2</c:v>
                </c:pt>
                <c:pt idx="25050">
                  <c:v>-8.1318277558768179E-2</c:v>
                </c:pt>
                <c:pt idx="25051">
                  <c:v>-8.4693986879978353E-2</c:v>
                </c:pt>
                <c:pt idx="25052">
                  <c:v>-8.7995745529303226E-2</c:v>
                </c:pt>
                <c:pt idx="25053">
                  <c:v>-9.1222113577109076E-2</c:v>
                </c:pt>
                <c:pt idx="25054">
                  <c:v>-9.4371033981063043E-2</c:v>
                </c:pt>
                <c:pt idx="25055">
                  <c:v>-9.7440038290364503E-2</c:v>
                </c:pt>
                <c:pt idx="25056">
                  <c:v>-0.10042583523728101</c:v>
                </c:pt>
                <c:pt idx="25057">
                  <c:v>-0.10332420788502752</c:v>
                </c:pt>
                <c:pt idx="25058">
                  <c:v>-0.10613001362777187</c:v>
                </c:pt>
                <c:pt idx="25059">
                  <c:v>-0.10883810985968019</c:v>
                </c:pt>
                <c:pt idx="25060">
                  <c:v>-0.11144129693258559</c:v>
                </c:pt>
                <c:pt idx="25061">
                  <c:v>-0.11393443224065462</c:v>
                </c:pt>
                <c:pt idx="25062">
                  <c:v>-0.11631031613571995</c:v>
                </c:pt>
                <c:pt idx="25063">
                  <c:v>-0.11856586305428322</c:v>
                </c:pt>
                <c:pt idx="25064">
                  <c:v>-0.12069490186934179</c:v>
                </c:pt>
                <c:pt idx="25065">
                  <c:v>-0.12269434701739719</c:v>
                </c:pt>
                <c:pt idx="25066">
                  <c:v>-0.1245600844137827</c:v>
                </c:pt>
                <c:pt idx="25067">
                  <c:v>-0.12628799997383</c:v>
                </c:pt>
                <c:pt idx="25068">
                  <c:v>-0.1278750081340406</c:v>
                </c:pt>
                <c:pt idx="25069">
                  <c:v>-0.12931905185208137</c:v>
                </c:pt>
                <c:pt idx="25070">
                  <c:v>-0.13061704556445056</c:v>
                </c:pt>
                <c:pt idx="25071">
                  <c:v>-0.13176693222881503</c:v>
                </c:pt>
                <c:pt idx="25072">
                  <c:v>-0.13276665480284291</c:v>
                </c:pt>
                <c:pt idx="25073">
                  <c:v>-0.13361621328653289</c:v>
                </c:pt>
                <c:pt idx="25074">
                  <c:v>-0.1343156076798856</c:v>
                </c:pt>
                <c:pt idx="25075">
                  <c:v>-0.13486380946173421</c:v>
                </c:pt>
                <c:pt idx="25076">
                  <c:v>-0.13525979011091174</c:v>
                </c:pt>
                <c:pt idx="25077">
                  <c:v>-0.1355025211062518</c:v>
                </c:pt>
                <c:pt idx="25078">
                  <c:v>-0.13559303096892164</c:v>
                </c:pt>
                <c:pt idx="25079">
                  <c:v>-0.13552926265658588</c:v>
                </c:pt>
                <c:pt idx="25080">
                  <c:v>-0.13531121616924649</c:v>
                </c:pt>
                <c:pt idx="25081">
                  <c:v>-0.13494094854923744</c:v>
                </c:pt>
                <c:pt idx="25082">
                  <c:v>-0.13442154536005518</c:v>
                </c:pt>
                <c:pt idx="25083">
                  <c:v>-0.13375609216520437</c:v>
                </c:pt>
                <c:pt idx="25084">
                  <c:v>-0.13295076009168114</c:v>
                </c:pt>
                <c:pt idx="25085">
                  <c:v>-0.13201069174532273</c:v>
                </c:pt>
                <c:pt idx="25086">
                  <c:v>-0.13093691564729298</c:v>
                </c:pt>
                <c:pt idx="25087">
                  <c:v>-0.12973354588225874</c:v>
                </c:pt>
                <c:pt idx="25088">
                  <c:v>-0.12839852540788838</c:v>
                </c:pt>
                <c:pt idx="25089">
                  <c:v>-0.12693082570301437</c:v>
                </c:pt>
                <c:pt idx="25090">
                  <c:v>-0.1253253041618034</c:v>
                </c:pt>
                <c:pt idx="25091">
                  <c:v>-0.12357784669958805</c:v>
                </c:pt>
                <c:pt idx="25092">
                  <c:v>-0.12168639627403592</c:v>
                </c:pt>
                <c:pt idx="25093">
                  <c:v>-0.11964581027931274</c:v>
                </c:pt>
                <c:pt idx="25094">
                  <c:v>-0.11745608871541878</c:v>
                </c:pt>
                <c:pt idx="25095">
                  <c:v>-0.11511517454002072</c:v>
                </c:pt>
                <c:pt idx="25096">
                  <c:v>-0.11262306775311874</c:v>
                </c:pt>
                <c:pt idx="25097">
                  <c:v>-0.10998388243937857</c:v>
                </c:pt>
                <c:pt idx="25098">
                  <c:v>-0.1071996756411355</c:v>
                </c:pt>
                <c:pt idx="25099">
                  <c:v>-0.10427558996422107</c:v>
                </c:pt>
                <c:pt idx="25100">
                  <c:v>-0.10121604804965294</c:v>
                </c:pt>
                <c:pt idx="25101">
                  <c:v>-9.8027426728665101E-2</c:v>
                </c:pt>
                <c:pt idx="25102">
                  <c:v>-9.4714354346505797E-2</c:v>
                </c:pt>
                <c:pt idx="25103">
                  <c:v>-9.1281973509010753E-2</c:v>
                </c:pt>
                <c:pt idx="25104">
                  <c:v>-8.7734912561429942E-2</c:v>
                </c:pt>
                <c:pt idx="25105">
                  <c:v>-8.4077594144778028E-2</c:v>
                </c:pt>
                <c:pt idx="25106">
                  <c:v>-8.0313515231023688E-2</c:v>
                </c:pt>
                <c:pt idx="25107">
                  <c:v>-7.6445658531549956E-2</c:v>
                </c:pt>
                <c:pt idx="25108">
                  <c:v>-7.2476492497156833E-2</c:v>
                </c:pt>
                <c:pt idx="25109">
                  <c:v>-6.840827987441081E-2</c:v>
                </c:pt>
                <c:pt idx="25110">
                  <c:v>-6.4244106226812106E-2</c:v>
                </c:pt>
                <c:pt idx="25111">
                  <c:v>-5.9987879934794423E-2</c:v>
                </c:pt>
                <c:pt idx="25112">
                  <c:v>-5.5644846456307365E-2</c:v>
                </c:pt>
                <c:pt idx="25113">
                  <c:v>-5.1221485474701546E-2</c:v>
                </c:pt>
                <c:pt idx="25114">
                  <c:v>-4.6725613750843824E-2</c:v>
                </c:pt>
                <c:pt idx="25115">
                  <c:v>-4.2165459454067473E-2</c:v>
                </c:pt>
                <c:pt idx="25116">
                  <c:v>-3.754935360582326E-2</c:v>
                </c:pt>
                <c:pt idx="25117">
                  <c:v>-3.2884804410627411E-2</c:v>
                </c:pt>
                <c:pt idx="25118">
                  <c:v>-2.8178394403946871E-2</c:v>
                </c:pt>
                <c:pt idx="25119">
                  <c:v>-2.3435677600082246E-2</c:v>
                </c:pt>
                <c:pt idx="25120">
                  <c:v>-1.8660870935816799E-2</c:v>
                </c:pt>
                <c:pt idx="25121">
                  <c:v>-1.3856648566183662E-2</c:v>
                </c:pt>
                <c:pt idx="25122">
                  <c:v>-9.0250058222465547E-3</c:v>
                </c:pt>
                <c:pt idx="25123">
                  <c:v>-4.1671872146170266E-3</c:v>
                </c:pt>
                <c:pt idx="25124">
                  <c:v>7.1547017918814615E-4</c:v>
                </c:pt>
                <c:pt idx="25125">
                  <c:v>5.6214544330539804E-3</c:v>
                </c:pt>
                <c:pt idx="25126">
                  <c:v>1.0548821641975526E-2</c:v>
                </c:pt>
                <c:pt idx="25127">
                  <c:v>1.5495082784729022E-2</c:v>
                </c:pt>
                <c:pt idx="25128">
                  <c:v>2.0457183153449791E-2</c:v>
                </c:pt>
                <c:pt idx="25129">
                  <c:v>2.5431522924054342E-2</c:v>
                </c:pt>
                <c:pt idx="25130">
                  <c:v>3.0413988011875621E-2</c:v>
                </c:pt>
                <c:pt idx="25131">
                  <c:v>3.5400772888597012E-2</c:v>
                </c:pt>
                <c:pt idx="25132">
                  <c:v>4.0387969173784927E-2</c:v>
                </c:pt>
                <c:pt idx="25133">
                  <c:v>4.5371771339122922E-2</c:v>
                </c:pt>
                <c:pt idx="25134">
                  <c:v>5.0348888116877377E-2</c:v>
                </c:pt>
                <c:pt idx="25135">
                  <c:v>5.5316028239315328E-2</c:v>
                </c:pt>
                <c:pt idx="25136">
                  <c:v>6.0269797586585419E-2</c:v>
                </c:pt>
                <c:pt idx="25137">
                  <c:v>6.5206802038838801E-2</c:v>
                </c:pt>
                <c:pt idx="25138">
                  <c:v>7.0122721807174923E-2</c:v>
                </c:pt>
                <c:pt idx="25139">
                  <c:v>7.5012619989994145E-2</c:v>
                </c:pt>
                <c:pt idx="25140">
                  <c:v>7.987032546029478E-2</c:v>
                </c:pt>
                <c:pt idx="25141">
                  <c:v>8.4688330013561533E-2</c:v>
                </c:pt>
                <c:pt idx="25142">
                  <c:v>8.9457582663526894E-2</c:v>
                </c:pt>
                <c:pt idx="25143">
                  <c:v>9.4168415311224246E-2</c:v>
                </c:pt>
                <c:pt idx="25144">
                  <c:v>9.8810954153453173E-2</c:v>
                </c:pt>
                <c:pt idx="25145">
                  <c:v>0.10337563394336226</c:v>
                </c:pt>
                <c:pt idx="25146">
                  <c:v>0.10785484362431962</c:v>
                </c:pt>
                <c:pt idx="25147">
                  <c:v>0.11224045787910768</c:v>
                </c:pt>
                <c:pt idx="25148">
                  <c:v>0.11652527705956026</c:v>
                </c:pt>
                <c:pt idx="25149">
                  <c:v>0.12070415855984212</c:v>
                </c:pt>
                <c:pt idx="25150">
                  <c:v>0.12477195977412177</c:v>
                </c:pt>
                <c:pt idx="25151">
                  <c:v>0.12872353809656409</c:v>
                </c:pt>
                <c:pt idx="25152">
                  <c:v>0.1325568364848369</c:v>
                </c:pt>
                <c:pt idx="25153">
                  <c:v>0.13626774085427387</c:v>
                </c:pt>
                <c:pt idx="25154">
                  <c:v>0.13985316564137223</c:v>
                </c:pt>
                <c:pt idx="25155">
                  <c:v>0.14331208232496878</c:v>
                </c:pt>
                <c:pt idx="25156">
                  <c:v>0.1466424338627286</c:v>
                </c:pt>
                <c:pt idx="25157">
                  <c:v>0.14984010616998283</c:v>
                </c:pt>
                <c:pt idx="25158">
                  <c:v>0.15290304220440112</c:v>
                </c:pt>
                <c:pt idx="25159">
                  <c:v>0.15582918492364792</c:v>
                </c:pt>
                <c:pt idx="25160">
                  <c:v>0.15861442024305838</c:v>
                </c:pt>
                <c:pt idx="25161">
                  <c:v>0.16125669112029889</c:v>
                </c:pt>
                <c:pt idx="25162">
                  <c:v>0.16375085494953387</c:v>
                </c:pt>
                <c:pt idx="25163">
                  <c:v>0.16609382616726626</c:v>
                </c:pt>
                <c:pt idx="25164">
                  <c:v>0.16828251920999268</c:v>
                </c:pt>
                <c:pt idx="25165">
                  <c:v>0.17031487703538234</c:v>
                </c:pt>
                <c:pt idx="25166">
                  <c:v>0.17218781407993419</c:v>
                </c:pt>
                <c:pt idx="25167">
                  <c:v>0.17389927330131494</c:v>
                </c:pt>
                <c:pt idx="25168">
                  <c:v>0.17544925469952563</c:v>
                </c:pt>
                <c:pt idx="25169">
                  <c:v>0.1768346727110629</c:v>
                </c:pt>
                <c:pt idx="25170">
                  <c:v>0.17805655585709756</c:v>
                </c:pt>
                <c:pt idx="25171">
                  <c:v>0.17911284709529357</c:v>
                </c:pt>
                <c:pt idx="25172">
                  <c:v>0.18000560346798444</c:v>
                </c:pt>
                <c:pt idx="25173">
                  <c:v>0.18073276793283743</c:v>
                </c:pt>
                <c:pt idx="25174">
                  <c:v>0.18129434048985407</c:v>
                </c:pt>
                <c:pt idx="25175">
                  <c:v>0.18169032113903091</c:v>
                </c:pt>
                <c:pt idx="25176">
                  <c:v>0.18191865283803788</c:v>
                </c:pt>
                <c:pt idx="25177">
                  <c:v>0.18198139262920626</c:v>
                </c:pt>
                <c:pt idx="25178">
                  <c:v>0.18187648347020358</c:v>
                </c:pt>
                <c:pt idx="25179">
                  <c:v>0.18160392536102823</c:v>
                </c:pt>
                <c:pt idx="25180">
                  <c:v>0.18116268978051603</c:v>
                </c:pt>
                <c:pt idx="25181">
                  <c:v>0.18055071968633243</c:v>
                </c:pt>
                <c:pt idx="25182">
                  <c:v>0.17976595803614479</c:v>
                </c:pt>
                <c:pt idx="25183">
                  <c:v>0.17880737630878416</c:v>
                </c:pt>
                <c:pt idx="25184">
                  <c:v>0.17767086041958519</c:v>
                </c:pt>
                <c:pt idx="25185">
                  <c:v>0.17635538184738425</c:v>
                </c:pt>
                <c:pt idx="25186">
                  <c:v>0.17485888354984191</c:v>
                </c:pt>
                <c:pt idx="25187">
                  <c:v>0.17318033700579499</c:v>
                </c:pt>
                <c:pt idx="25188">
                  <c:v>0.17131871369407681</c:v>
                </c:pt>
                <c:pt idx="25189">
                  <c:v>0.16927504213585354</c:v>
                </c:pt>
                <c:pt idx="25190">
                  <c:v>0.16704932233112638</c:v>
                </c:pt>
                <c:pt idx="25191">
                  <c:v>0.16464155427989188</c:v>
                </c:pt>
                <c:pt idx="25192">
                  <c:v>0.16205173798215353</c:v>
                </c:pt>
                <c:pt idx="25193">
                  <c:v>0.15927884491674343</c:v>
                </c:pt>
                <c:pt idx="25194">
                  <c:v>0.15632184656249637</c:v>
                </c:pt>
                <c:pt idx="25195">
                  <c:v>0.15318177144057463</c:v>
                </c:pt>
                <c:pt idx="25196">
                  <c:v>0.14985553398748291</c:v>
                </c:pt>
                <c:pt idx="25197">
                  <c:v>0.14634519124555201</c:v>
                </c:pt>
                <c:pt idx="25198">
                  <c:v>0.14265177173594967</c:v>
                </c:pt>
                <c:pt idx="25199">
                  <c:v>0.13877630397984242</c:v>
                </c:pt>
                <c:pt idx="25200">
                  <c:v>0.13472290206189691</c:v>
                </c:pt>
                <c:pt idx="25201">
                  <c:v>0.13049465154561321</c:v>
                </c:pt>
                <c:pt idx="25202">
                  <c:v>0.12609875207915811</c:v>
                </c:pt>
                <c:pt idx="25203">
                  <c:v>0.12153931774719851</c:v>
                </c:pt>
                <c:pt idx="25204">
                  <c:v>0.11682457671906796</c:v>
                </c:pt>
                <c:pt idx="25205">
                  <c:v>0.11196172864293349</c:v>
                </c:pt>
                <c:pt idx="25206">
                  <c:v>0.10695900168812811</c:v>
                </c:pt>
                <c:pt idx="25207">
                  <c:v>0.10182452117186977</c:v>
                </c:pt>
                <c:pt idx="25208">
                  <c:v>9.6564869629624572E-2</c:v>
                </c:pt>
                <c:pt idx="25209">
                  <c:v>9.1187452413791434E-2</c:v>
                </c:pt>
                <c:pt idx="25210">
                  <c:v>8.5698234947139504E-2</c:v>
                </c:pt>
                <c:pt idx="25211">
                  <c:v>8.0102668391851747E-2</c:v>
                </c:pt>
                <c:pt idx="25212">
                  <c:v>7.4405072536826933E-2</c:v>
                </c:pt>
                <c:pt idx="25213">
                  <c:v>6.8608944354032989E-2</c:v>
                </c:pt>
                <c:pt idx="25214">
                  <c:v>6.2717986519669894E-2</c:v>
                </c:pt>
                <c:pt idx="25215">
                  <c:v>5.6735901709937572E-2</c:v>
                </c:pt>
                <c:pt idx="25216">
                  <c:v>5.0667421122203231E-2</c:v>
                </c:pt>
                <c:pt idx="25217">
                  <c:v>4.4518304474999291E-2</c:v>
                </c:pt>
                <c:pt idx="25218">
                  <c:v>3.8295545712260452E-2</c:v>
                </c:pt>
                <c:pt idx="25219">
                  <c:v>3.2007064446969775E-2</c:v>
                </c:pt>
                <c:pt idx="25220">
                  <c:v>2.5661294552693892E-2</c:v>
                </c:pt>
                <c:pt idx="25221">
                  <c:v>1.9266464198766885E-2</c:v>
                </c:pt>
                <c:pt idx="25222">
                  <c:v>1.283039014605526E-2</c:v>
                </c:pt>
                <c:pt idx="25223">
                  <c:v>6.3601177645510988E-3</c:v>
                </c:pt>
                <c:pt idx="25224">
                  <c:v>-1.3868990820184004E-4</c:v>
                </c:pt>
                <c:pt idx="25225">
                  <c:v>-6.6607133607294224E-3</c:v>
                </c:pt>
                <c:pt idx="25226">
                  <c:v>-1.3200657766065604E-2</c:v>
                </c:pt>
                <c:pt idx="25227">
                  <c:v>-1.9753057562730283E-2</c:v>
                </c:pt>
                <c:pt idx="25228">
                  <c:v>-2.6311834190628519E-2</c:v>
                </c:pt>
                <c:pt idx="25229">
                  <c:v>-3.2870302262177062E-2</c:v>
                </c:pt>
                <c:pt idx="25230">
                  <c:v>-3.9420542164391476E-2</c:v>
                </c:pt>
                <c:pt idx="25231">
                  <c:v>-4.5953297206772423E-2</c:v>
                </c:pt>
                <c:pt idx="25232">
                  <c:v>-5.2458179325535814E-2</c:v>
                </c:pt>
                <c:pt idx="25233">
                  <c:v>-5.8924183344198161E-2</c:v>
                </c:pt>
                <c:pt idx="25234">
                  <c:v>-6.534009838204248E-2</c:v>
                </c:pt>
                <c:pt idx="25235">
                  <c:v>-7.1695227818935489E-2</c:v>
                </c:pt>
                <c:pt idx="25236">
                  <c:v>-7.7979492147442431E-2</c:v>
                </c:pt>
                <c:pt idx="25237">
                  <c:v>-8.4184354641880968E-2</c:v>
                </c:pt>
                <c:pt idx="25238">
                  <c:v>-9.030271850620028E-2</c:v>
                </c:pt>
                <c:pt idx="25239">
                  <c:v>-9.6328721169750497E-2</c:v>
                </c:pt>
                <c:pt idx="25240">
                  <c:v>-0.10225814569574755</c:v>
                </c:pt>
                <c:pt idx="25241">
                  <c:v>-0.10808728940799271</c:v>
                </c:pt>
                <c:pt idx="25242">
                  <c:v>-0.11381409526415125</c:v>
                </c:pt>
                <c:pt idx="25243">
                  <c:v>-0.11943599196130709</c:v>
                </c:pt>
                <c:pt idx="25244">
                  <c:v>-0.12494783689362585</c:v>
                </c:pt>
                <c:pt idx="25245">
                  <c:v>-0.13034757301877567</c:v>
                </c:pt>
                <c:pt idx="25246">
                  <c:v>-0.13562902920975398</c:v>
                </c:pt>
                <c:pt idx="25247">
                  <c:v>-0.14078397729723141</c:v>
                </c:pt>
                <c:pt idx="25248">
                  <c:v>-0.14580521763303705</c:v>
                </c:pt>
                <c:pt idx="25249">
                  <c:v>-0.15068555056900551</c:v>
                </c:pt>
                <c:pt idx="25250">
                  <c:v>-0.15541366237230442</c:v>
                </c:pt>
                <c:pt idx="25251">
                  <c:v>-0.15998338191593112</c:v>
                </c:pt>
                <c:pt idx="25252">
                  <c:v>-0.16438545250938491</c:v>
                </c:pt>
                <c:pt idx="25253">
                  <c:v>-0.16861473154683623</c:v>
                </c:pt>
                <c:pt idx="25254">
                  <c:v>-0.17266607642244744</c:v>
                </c:pt>
                <c:pt idx="25255">
                  <c:v>-0.17653537305155459</c:v>
                </c:pt>
                <c:pt idx="25256">
                  <c:v>-0.18022262143415668</c:v>
                </c:pt>
                <c:pt idx="25257">
                  <c:v>-0.18372782157025391</c:v>
                </c:pt>
                <c:pt idx="25258">
                  <c:v>-0.18704994493867921</c:v>
                </c:pt>
                <c:pt idx="25259">
                  <c:v>-0.19018899153943294</c:v>
                </c:pt>
                <c:pt idx="25260">
                  <c:v>-0.19314496137251447</c:v>
                </c:pt>
                <c:pt idx="25261">
                  <c:v>-0.19591374035325776</c:v>
                </c:pt>
                <c:pt idx="25262">
                  <c:v>-0.19849429996049725</c:v>
                </c:pt>
                <c:pt idx="25263">
                  <c:v>-0.20088149758839643</c:v>
                </c:pt>
                <c:pt idx="25264">
                  <c:v>-0.20307019063112294</c:v>
                </c:pt>
                <c:pt idx="25265">
                  <c:v>-0.20505626500401092</c:v>
                </c:pt>
                <c:pt idx="25266">
                  <c:v>-0.20683354958006095</c:v>
                </c:pt>
                <c:pt idx="25267">
                  <c:v>-0.20839895879577044</c:v>
                </c:pt>
                <c:pt idx="25268">
                  <c:v>-0.20974837856647593</c:v>
                </c:pt>
                <c:pt idx="25269">
                  <c:v>-0.21088180889217303</c:v>
                </c:pt>
                <c:pt idx="25270">
                  <c:v>-0.21179719273053196</c:v>
                </c:pt>
                <c:pt idx="25271">
                  <c:v>-0.21249453008155089</c:v>
                </c:pt>
                <c:pt idx="25272">
                  <c:v>-0.21297690650873041</c:v>
                </c:pt>
                <c:pt idx="25273">
                  <c:v>-0.21324329349090579</c:v>
                </c:pt>
                <c:pt idx="25274">
                  <c:v>-0.21329574807040694</c:v>
                </c:pt>
                <c:pt idx="25275">
                  <c:v>-0.21313632728956797</c:v>
                </c:pt>
                <c:pt idx="25276">
                  <c:v>-0.21276503114839265</c:v>
                </c:pt>
                <c:pt idx="25277">
                  <c:v>-0.21218391668920825</c:v>
                </c:pt>
                <c:pt idx="25278">
                  <c:v>-0.21139092686968633</c:v>
                </c:pt>
                <c:pt idx="25279">
                  <c:v>-0.21038811873215871</c:v>
                </c:pt>
                <c:pt idx="25280">
                  <c:v>-0.20917549227662496</c:v>
                </c:pt>
                <c:pt idx="25281">
                  <c:v>-0.20775201898191886</c:v>
                </c:pt>
                <c:pt idx="25282">
                  <c:v>-0.20611667032687361</c:v>
                </c:pt>
                <c:pt idx="25283">
                  <c:v>-0.20426841779032395</c:v>
                </c:pt>
                <c:pt idx="25284">
                  <c:v>-0.20220623285110023</c:v>
                </c:pt>
                <c:pt idx="25285">
                  <c:v>-0.19992908698803571</c:v>
                </c:pt>
                <c:pt idx="25286">
                  <c:v>-0.1974349231587999</c:v>
                </c:pt>
                <c:pt idx="25287">
                  <c:v>-0.1947257984057249</c:v>
                </c:pt>
                <c:pt idx="25288">
                  <c:v>-0.19180171272880986</c:v>
                </c:pt>
                <c:pt idx="25289">
                  <c:v>-0.18866575169155714</c:v>
                </c:pt>
                <c:pt idx="25290">
                  <c:v>-0.18532100085746586</c:v>
                </c:pt>
                <c:pt idx="25291">
                  <c:v>-0.18177054579003291</c:v>
                </c:pt>
                <c:pt idx="25292">
                  <c:v>-0.17801747205276353</c:v>
                </c:pt>
                <c:pt idx="25293">
                  <c:v>-0.17406589373031991</c:v>
                </c:pt>
                <c:pt idx="25294">
                  <c:v>-0.16991889638620594</c:v>
                </c:pt>
                <c:pt idx="25295">
                  <c:v>-0.16557750854158437</c:v>
                </c:pt>
                <c:pt idx="25296">
                  <c:v>-0.16104481575995888</c:v>
                </c:pt>
                <c:pt idx="25297">
                  <c:v>-0.15632287508366158</c:v>
                </c:pt>
                <c:pt idx="25298">
                  <c:v>-0.15141477207619369</c:v>
                </c:pt>
                <c:pt idx="25299">
                  <c:v>-0.14632256377988467</c:v>
                </c:pt>
                <c:pt idx="25300">
                  <c:v>-0.14105242132173879</c:v>
                </c:pt>
                <c:pt idx="25301">
                  <c:v>-0.13560434470175461</c:v>
                </c:pt>
                <c:pt idx="25302">
                  <c:v>-0.12998347652576636</c:v>
                </c:pt>
                <c:pt idx="25303">
                  <c:v>-0.12419290235727259</c:v>
                </c:pt>
                <c:pt idx="25304">
                  <c:v>-0.11823570775977379</c:v>
                </c:pt>
                <c:pt idx="25305">
                  <c:v>-0.1121160068179376</c:v>
                </c:pt>
                <c:pt idx="25306">
                  <c:v>-0.10583791361643041</c:v>
                </c:pt>
                <c:pt idx="25307">
                  <c:v>-9.94072907259025E-2</c:v>
                </c:pt>
                <c:pt idx="25308">
                  <c:v>-9.2830823533937026E-2</c:v>
                </c:pt>
                <c:pt idx="25309">
                  <c:v>-8.6115505984467766E-2</c:v>
                </c:pt>
                <c:pt idx="25310">
                  <c:v>-7.9269566246828183E-2</c:v>
                </c:pt>
                <c:pt idx="25311">
                  <c:v>-7.2301643898818976E-2</c:v>
                </c:pt>
                <c:pt idx="25312">
                  <c:v>-6.5221304187289095E-2</c:v>
                </c:pt>
                <c:pt idx="25313">
                  <c:v>-5.8038523767556957E-2</c:v>
                </c:pt>
                <c:pt idx="25314">
                  <c:v>-5.0762867886472475E-2</c:v>
                </c:pt>
                <c:pt idx="25315">
                  <c:v>-4.3403387530301922E-2</c:v>
                </c:pt>
                <c:pt idx="25316">
                  <c:v>-3.5968002312029214E-2</c:v>
                </c:pt>
                <c:pt idx="25317">
                  <c:v>-2.8463911879821596E-2</c:v>
                </c:pt>
                <c:pt idx="25318">
                  <c:v>-2.089749306491195E-2</c:v>
                </c:pt>
                <c:pt idx="25319">
                  <c:v>-1.327481414218422E-2</c:v>
                </c:pt>
                <c:pt idx="25320">
                  <c:v>-5.6011205695884175E-3</c:v>
                </c:pt>
                <c:pt idx="25321">
                  <c:v>2.1181056350569796E-3</c:v>
                </c:pt>
                <c:pt idx="25322">
                  <c:v>9.8770841827951726E-3</c:v>
                </c:pt>
                <c:pt idx="25323">
                  <c:v>1.7669787939589239E-2</c:v>
                </c:pt>
                <c:pt idx="25324">
                  <c:v>2.5489737222089276E-2</c:v>
                </c:pt>
                <c:pt idx="25325">
                  <c:v>3.3330051223689511E-2</c:v>
                </c:pt>
                <c:pt idx="25326">
                  <c:v>4.1183118887756887E-2</c:v>
                </c:pt>
                <c:pt idx="25327">
                  <c:v>4.9040609192841499E-2</c:v>
                </c:pt>
                <c:pt idx="25328">
                  <c:v>5.6893265448442122E-2</c:v>
                </c:pt>
                <c:pt idx="25329">
                  <c:v>6.4731316703475622E-2</c:v>
                </c:pt>
                <c:pt idx="25330">
                  <c:v>7.254396348569192E-2</c:v>
                </c:pt>
                <c:pt idx="25331">
                  <c:v>8.0320097766490767E-2</c:v>
                </c:pt>
                <c:pt idx="25332">
                  <c:v>8.8049125777855161E-2</c:v>
                </c:pt>
                <c:pt idx="25333">
                  <c:v>9.5720762308117588E-2</c:v>
                </c:pt>
                <c:pt idx="25334">
                  <c:v>0.10332523640619472</c:v>
                </c:pt>
                <c:pt idx="25335">
                  <c:v>0.11085503986756935</c:v>
                </c:pt>
                <c:pt idx="25336">
                  <c:v>0.11830153311444185</c:v>
                </c:pt>
                <c:pt idx="25337">
                  <c:v>0.12565854501981183</c:v>
                </c:pt>
                <c:pt idx="25338">
                  <c:v>0.1329229900201804</c:v>
                </c:pt>
                <c:pt idx="25339">
                  <c:v>0.14008972550971213</c:v>
                </c:pt>
                <c:pt idx="25340">
                  <c:v>0.14715669444607449</c:v>
                </c:pt>
                <c:pt idx="25341">
                  <c:v>0.15411875422343391</c:v>
                </c:pt>
                <c:pt idx="25342">
                  <c:v>0.16097179075712445</c:v>
                </c:pt>
                <c:pt idx="25343">
                  <c:v>0.16770860439897681</c:v>
                </c:pt>
                <c:pt idx="25344">
                  <c:v>0.17432199550082694</c:v>
                </c:pt>
                <c:pt idx="25345">
                  <c:v>0.18080373589334023</c:v>
                </c:pt>
                <c:pt idx="25346">
                  <c:v>0.18714251184368158</c:v>
                </c:pt>
                <c:pt idx="25347">
                  <c:v>0.19333112370368549</c:v>
                </c:pt>
                <c:pt idx="25348">
                  <c:v>0.1993592862616865</c:v>
                </c:pt>
                <c:pt idx="25349">
                  <c:v>0.20522082839068215</c:v>
                </c:pt>
                <c:pt idx="25350">
                  <c:v>0.21090752192133971</c:v>
                </c:pt>
                <c:pt idx="25351">
                  <c:v>0.21641628129015997</c:v>
                </c:pt>
                <c:pt idx="25352">
                  <c:v>0.22174299241247425</c:v>
                </c:pt>
                <c:pt idx="25353">
                  <c:v>0.22688559824594867</c:v>
                </c:pt>
                <c:pt idx="25354">
                  <c:v>0.23184615583292031</c:v>
                </c:pt>
                <c:pt idx="25355">
                  <c:v>0.23662157960988359</c:v>
                </c:pt>
                <c:pt idx="25356">
                  <c:v>0.24121289809801241</c:v>
                </c:pt>
                <c:pt idx="25357">
                  <c:v>0.24561908277613551</c:v>
                </c:pt>
                <c:pt idx="25358">
                  <c:v>0.2498360195595842</c:v>
                </c:pt>
                <c:pt idx="25359">
                  <c:v>0.25386165140602879</c:v>
                </c:pt>
                <c:pt idx="25360">
                  <c:v>0.25769289275196833</c:v>
                </c:pt>
                <c:pt idx="25361">
                  <c:v>0.26132665803390231</c:v>
                </c:pt>
                <c:pt idx="25362">
                  <c:v>0.26475986168833066</c:v>
                </c:pt>
                <c:pt idx="25363">
                  <c:v>0.26799250371525513</c:v>
                </c:pt>
                <c:pt idx="25364">
                  <c:v>0.27102458411467373</c:v>
                </c:pt>
                <c:pt idx="25365">
                  <c:v>0.27385507436541723</c:v>
                </c:pt>
                <c:pt idx="25366">
                  <c:v>0.27648808855215684</c:v>
                </c:pt>
                <c:pt idx="25367">
                  <c:v>0.27892465519605802</c:v>
                </c:pt>
                <c:pt idx="25368">
                  <c:v>0.28116683133945458</c:v>
                </c:pt>
                <c:pt idx="25369">
                  <c:v>0.28321770254584305</c:v>
                </c:pt>
                <c:pt idx="25370">
                  <c:v>0.28507932585756163</c:v>
                </c:pt>
                <c:pt idx="25371">
                  <c:v>0.28675272979577332</c:v>
                </c:pt>
                <c:pt idx="25372">
                  <c:v>0.28823997140281432</c:v>
                </c:pt>
                <c:pt idx="25373">
                  <c:v>0.28954105067868324</c:v>
                </c:pt>
                <c:pt idx="25374">
                  <c:v>0.29066008170804947</c:v>
                </c:pt>
                <c:pt idx="25375">
                  <c:v>0.29159809301207534</c:v>
                </c:pt>
                <c:pt idx="25376">
                  <c:v>0.29235919867542831</c:v>
                </c:pt>
                <c:pt idx="25377">
                  <c:v>0.29294648426161285</c:v>
                </c:pt>
                <c:pt idx="25378">
                  <c:v>0.29336612089762504</c:v>
                </c:pt>
                <c:pt idx="25379">
                  <c:v>0.2936211941469633</c:v>
                </c:pt>
                <c:pt idx="25380">
                  <c:v>0.29371787513663378</c:v>
                </c:pt>
                <c:pt idx="25381">
                  <c:v>0.29365719238779742</c:v>
                </c:pt>
                <c:pt idx="25382">
                  <c:v>0.29344325998512483</c:v>
                </c:pt>
                <c:pt idx="25383">
                  <c:v>0.2930812205344499</c:v>
                </c:pt>
                <c:pt idx="25384">
                  <c:v>0.29257827368393596</c:v>
                </c:pt>
                <c:pt idx="25385">
                  <c:v>0.29193750499708332</c:v>
                </c:pt>
                <c:pt idx="25386">
                  <c:v>0.29115891447389491</c:v>
                </c:pt>
                <c:pt idx="25387">
                  <c:v>0.29024353063553465</c:v>
                </c:pt>
                <c:pt idx="25388">
                  <c:v>0.28918723939734226</c:v>
                </c:pt>
                <c:pt idx="25389">
                  <c:v>0.28799106928047552</c:v>
                </c:pt>
                <c:pt idx="25390">
                  <c:v>0.28665296324260686</c:v>
                </c:pt>
                <c:pt idx="25391">
                  <c:v>0.28517086424139582</c:v>
                </c:pt>
                <c:pt idx="25392">
                  <c:v>0.28354271523451907</c:v>
                </c:pt>
                <c:pt idx="25393">
                  <c:v>0.28176748770080307</c:v>
                </c:pt>
                <c:pt idx="25394">
                  <c:v>0.27984415311908317</c:v>
                </c:pt>
                <c:pt idx="25395">
                  <c:v>0.2777706544470242</c:v>
                </c:pt>
                <c:pt idx="25396">
                  <c:v>0.27554699168463165</c:v>
                </c:pt>
                <c:pt idx="25397">
                  <c:v>0.27317110778956388</c:v>
                </c:pt>
                <c:pt idx="25398">
                  <c:v>0.27064403128299358</c:v>
                </c:pt>
                <c:pt idx="25399">
                  <c:v>0.26796370512258638</c:v>
                </c:pt>
                <c:pt idx="25400">
                  <c:v>0.26513218635067431</c:v>
                </c:pt>
                <c:pt idx="25401">
                  <c:v>0.26214638940375828</c:v>
                </c:pt>
                <c:pt idx="25402">
                  <c:v>0.25900837132417376</c:v>
                </c:pt>
                <c:pt idx="25403">
                  <c:v>0.25571401802724686</c:v>
                </c:pt>
                <c:pt idx="25404">
                  <c:v>0.25226230099181796</c:v>
                </c:pt>
                <c:pt idx="25405">
                  <c:v>0.24865013465438471</c:v>
                </c:pt>
                <c:pt idx="25406">
                  <c:v>0.24487443345144796</c:v>
                </c:pt>
                <c:pt idx="25407">
                  <c:v>0.24093314034067176</c:v>
                </c:pt>
                <c:pt idx="25408">
                  <c:v>0.23682522680089071</c:v>
                </c:pt>
                <c:pt idx="25409">
                  <c:v>0.23255069283210594</c:v>
                </c:pt>
                <c:pt idx="25410">
                  <c:v>0.22810850991314829</c:v>
                </c:pt>
                <c:pt idx="25411">
                  <c:v>0.2235038206498543</c:v>
                </c:pt>
                <c:pt idx="25412">
                  <c:v>0.21873662504222413</c:v>
                </c:pt>
                <c:pt idx="25413">
                  <c:v>0.21381206569608671</c:v>
                </c:pt>
                <c:pt idx="25414">
                  <c:v>0.20873117113261291</c:v>
                </c:pt>
                <c:pt idx="25415">
                  <c:v>0.20349805543646929</c:v>
                </c:pt>
                <c:pt idx="25416">
                  <c:v>0.19811477564998517</c:v>
                </c:pt>
                <c:pt idx="25417">
                  <c:v>0.1925844173366657</c:v>
                </c:pt>
                <c:pt idx="25418">
                  <c:v>0.18690903753884303</c:v>
                </c:pt>
                <c:pt idx="25419">
                  <c:v>0.18109480738351413</c:v>
                </c:pt>
                <c:pt idx="25420">
                  <c:v>0.17514481243418273</c:v>
                </c:pt>
                <c:pt idx="25421">
                  <c:v>0.16906522381784791</c:v>
                </c:pt>
                <c:pt idx="25422">
                  <c:v>0.16286118414034345</c:v>
                </c:pt>
                <c:pt idx="25423">
                  <c:v>0.15653886452866791</c:v>
                </c:pt>
                <c:pt idx="25424">
                  <c:v>0.15010340758865606</c:v>
                </c:pt>
                <c:pt idx="25425">
                  <c:v>0.14355789888380821</c:v>
                </c:pt>
                <c:pt idx="25426">
                  <c:v>0.13690542397762476</c:v>
                </c:pt>
                <c:pt idx="25427">
                  <c:v>0.13014803991243767</c:v>
                </c:pt>
                <c:pt idx="25428">
                  <c:v>0.12329088929408052</c:v>
                </c:pt>
                <c:pt idx="25429">
                  <c:v>0.11633397212255436</c:v>
                </c:pt>
                <c:pt idx="25430">
                  <c:v>0.10928551656719269</c:v>
                </c:pt>
                <c:pt idx="25431">
                  <c:v>0.10215015097324547</c:v>
                </c:pt>
                <c:pt idx="25432">
                  <c:v>9.4938880517195345E-2</c:v>
                </c:pt>
                <c:pt idx="25433">
                  <c:v>8.7663327488227208E-2</c:v>
                </c:pt>
                <c:pt idx="25434">
                  <c:v>8.0336759809390951E-2</c:v>
                </c:pt>
                <c:pt idx="25435">
                  <c:v>7.2972959664320464E-2</c:v>
                </c:pt>
                <c:pt idx="25436">
                  <c:v>6.5586120645115972E-2</c:v>
                </c:pt>
                <c:pt idx="25437">
                  <c:v>5.8188893562127787E-2</c:v>
                </c:pt>
                <c:pt idx="25438">
                  <c:v>5.0792489296073419E-2</c:v>
                </c:pt>
                <c:pt idx="25439">
                  <c:v>4.3405855981101825E-2</c:v>
                </c:pt>
                <c:pt idx="25440">
                  <c:v>3.6035884709031095E-2</c:v>
                </c:pt>
                <c:pt idx="25441">
                  <c:v>2.8688026642044308E-2</c:v>
                </c:pt>
                <c:pt idx="25442">
                  <c:v>2.1367424385974949E-2</c:v>
                </c:pt>
                <c:pt idx="25443">
                  <c:v>1.4079631955123108E-2</c:v>
                </c:pt>
                <c:pt idx="25444">
                  <c:v>6.8305839166207909E-3</c:v>
                </c:pt>
                <c:pt idx="25445">
                  <c:v>-3.7280086764382252E-4</c:v>
                </c:pt>
                <c:pt idx="25446">
                  <c:v>-7.5226758096899543E-3</c:v>
                </c:pt>
                <c:pt idx="25447">
                  <c:v>-1.4610348877137859E-2</c:v>
                </c:pt>
                <c:pt idx="25448">
                  <c:v>-2.162661171998214E-2</c:v>
                </c:pt>
                <c:pt idx="25449">
                  <c:v>-2.8562752763940828E-2</c:v>
                </c:pt>
                <c:pt idx="25450">
                  <c:v>-3.5410338135447111E-2</c:v>
                </c:pt>
                <c:pt idx="25451">
                  <c:v>-4.2162168186334052E-2</c:v>
                </c:pt>
                <c:pt idx="25452">
                  <c:v>-4.8812483198068538E-2</c:v>
                </c:pt>
                <c:pt idx="25453">
                  <c:v>-5.5357477642333099E-2</c:v>
                </c:pt>
                <c:pt idx="25454">
                  <c:v>-6.1794580216211308E-2</c:v>
                </c:pt>
                <c:pt idx="25455">
                  <c:v>-6.8122145285836169E-2</c:v>
                </c:pt>
                <c:pt idx="25456">
                  <c:v>-7.4339247182158313E-2</c:v>
                </c:pt>
                <c:pt idx="25457">
                  <c:v>-8.0445165940360705E-2</c:v>
                </c:pt>
                <c:pt idx="25458">
                  <c:v>-8.6439387299860004E-2</c:v>
                </c:pt>
                <c:pt idx="25459">
                  <c:v>-9.2321499852189542E-2</c:v>
                </c:pt>
                <c:pt idx="25460">
                  <c:v>-9.8090577928300032E-2</c:v>
                </c:pt>
                <c:pt idx="25461">
                  <c:v>-0.10374487304220623</c:v>
                </c:pt>
                <c:pt idx="25462">
                  <c:v>-0.10928345952485922</c:v>
                </c:pt>
                <c:pt idx="25463">
                  <c:v>-0.11470479459450927</c:v>
                </c:pt>
                <c:pt idx="25464">
                  <c:v>-0.12000682120882276</c:v>
                </c:pt>
                <c:pt idx="25465">
                  <c:v>-0.12518851084663288</c:v>
                </c:pt>
                <c:pt idx="25466">
                  <c:v>-0.13024986350794074</c:v>
                </c:pt>
                <c:pt idx="25467">
                  <c:v>-0.13518882215040978</c:v>
                </c:pt>
                <c:pt idx="25468">
                  <c:v>-0.14000435825287644</c:v>
                </c:pt>
                <c:pt idx="25469">
                  <c:v>-0.14469647181534057</c:v>
                </c:pt>
                <c:pt idx="25470">
                  <c:v>-0.14926310579546762</c:v>
                </c:pt>
                <c:pt idx="25471">
                  <c:v>-0.15370117462975566</c:v>
                </c:pt>
                <c:pt idx="25472">
                  <c:v>-0.15800862127587495</c:v>
                </c:pt>
                <c:pt idx="25473">
                  <c:v>-0.16218338869149151</c:v>
                </c:pt>
                <c:pt idx="25474">
                  <c:v>-0.1662223913131024</c:v>
                </c:pt>
                <c:pt idx="25475">
                  <c:v>-0.17012357209837667</c:v>
                </c:pt>
                <c:pt idx="25476">
                  <c:v>-0.17388487400498115</c:v>
                </c:pt>
                <c:pt idx="25477">
                  <c:v>-0.17750629703291573</c:v>
                </c:pt>
                <c:pt idx="25478">
                  <c:v>-0.18098475561867775</c:v>
                </c:pt>
                <c:pt idx="25479">
                  <c:v>-0.18432127828343681</c:v>
                </c:pt>
                <c:pt idx="25480">
                  <c:v>-0.18751380798485853</c:v>
                </c:pt>
                <c:pt idx="25481">
                  <c:v>-0.19056131620177622</c:v>
                </c:pt>
                <c:pt idx="25482">
                  <c:v>-0.19346071737068987</c:v>
                </c:pt>
                <c:pt idx="25483">
                  <c:v>-0.19620892592809927</c:v>
                </c:pt>
                <c:pt idx="25484">
                  <c:v>-0.19880285631050437</c:v>
                </c:pt>
                <c:pt idx="25485">
                  <c:v>-0.20123942295440544</c:v>
                </c:pt>
                <c:pt idx="25486">
                  <c:v>-0.20351656881746938</c:v>
                </c:pt>
                <c:pt idx="25487">
                  <c:v>-0.20563429389969451</c:v>
                </c:pt>
                <c:pt idx="25488">
                  <c:v>-0.20759156967991438</c:v>
                </c:pt>
                <c:pt idx="25489">
                  <c:v>-0.20939045320046523</c:v>
                </c:pt>
                <c:pt idx="25490">
                  <c:v>-0.2110330015036764</c:v>
                </c:pt>
                <c:pt idx="25491">
                  <c:v>-0.21252332867421769</c:v>
                </c:pt>
                <c:pt idx="25492">
                  <c:v>-0.21386246323325478</c:v>
                </c:pt>
                <c:pt idx="25493">
                  <c:v>-0.21505451926545438</c:v>
                </c:pt>
                <c:pt idx="25494">
                  <c:v>-0.21610052529198337</c:v>
                </c:pt>
                <c:pt idx="25495">
                  <c:v>-0.21700356687634248</c:v>
                </c:pt>
                <c:pt idx="25496">
                  <c:v>-0.21776467253969684</c:v>
                </c:pt>
                <c:pt idx="25497">
                  <c:v>-0.21838589932437999</c:v>
                </c:pt>
                <c:pt idx="25498">
                  <c:v>-0.21887033279389417</c:v>
                </c:pt>
                <c:pt idx="25499">
                  <c:v>-0.21922414407523769</c:v>
                </c:pt>
                <c:pt idx="25500">
                  <c:v>-0.21945041873191043</c:v>
                </c:pt>
                <c:pt idx="25501">
                  <c:v>-0.21955532789091317</c:v>
                </c:pt>
                <c:pt idx="25502">
                  <c:v>-0.21953990007341276</c:v>
                </c:pt>
                <c:pt idx="25503">
                  <c:v>-0.21941133492757636</c:v>
                </c:pt>
                <c:pt idx="25504">
                  <c:v>-0.21917580358040262</c:v>
                </c:pt>
                <c:pt idx="25505">
                  <c:v>-0.21883433455305987</c:v>
                </c:pt>
                <c:pt idx="25506">
                  <c:v>-0.21838898488788142</c:v>
                </c:pt>
                <c:pt idx="25507">
                  <c:v>-0.21783564050019918</c:v>
                </c:pt>
                <c:pt idx="25508">
                  <c:v>-0.21717121582651305</c:v>
                </c:pt>
                <c:pt idx="25509">
                  <c:v>-0.21638953973982494</c:v>
                </c:pt>
                <c:pt idx="25510">
                  <c:v>-0.21548752667663321</c:v>
                </c:pt>
                <c:pt idx="25511">
                  <c:v>-0.21446209107343936</c:v>
                </c:pt>
                <c:pt idx="25512">
                  <c:v>-0.21330911884557274</c:v>
                </c:pt>
                <c:pt idx="25513">
                  <c:v>-0.21203169555653809</c:v>
                </c:pt>
                <c:pt idx="25514">
                  <c:v>-0.2106277641639985</c:v>
                </c:pt>
                <c:pt idx="25515">
                  <c:v>-0.20910041023145623</c:v>
                </c:pt>
                <c:pt idx="25516">
                  <c:v>-0.20744654819541181</c:v>
                </c:pt>
                <c:pt idx="25517">
                  <c:v>-0.20566412101352768</c:v>
                </c:pt>
                <c:pt idx="25518">
                  <c:v>-0.20374592903764141</c:v>
                </c:pt>
                <c:pt idx="25519">
                  <c:v>-0.2016827155772509</c:v>
                </c:pt>
                <c:pt idx="25520">
                  <c:v>-0.19946316689952351</c:v>
                </c:pt>
                <c:pt idx="25521">
                  <c:v>-0.19707596927162327</c:v>
                </c:pt>
                <c:pt idx="25522">
                  <c:v>-0.19450980896071887</c:v>
                </c:pt>
                <c:pt idx="25523">
                  <c:v>-0.19175851483980938</c:v>
                </c:pt>
                <c:pt idx="25524">
                  <c:v>-0.18881591578189583</c:v>
                </c:pt>
                <c:pt idx="25525">
                  <c:v>-0.18568201178697449</c:v>
                </c:pt>
                <c:pt idx="25526">
                  <c:v>-0.18235680285504921</c:v>
                </c:pt>
                <c:pt idx="25527">
                  <c:v>-0.17884543159195349</c:v>
                </c:pt>
                <c:pt idx="25528">
                  <c:v>-0.17515304060351558</c:v>
                </c:pt>
                <c:pt idx="25529">
                  <c:v>-0.17128374397440921</c:v>
                </c:pt>
                <c:pt idx="25530">
                  <c:v>-0.16724474135279843</c:v>
                </c:pt>
                <c:pt idx="25531">
                  <c:v>-0.16303706125984752</c:v>
                </c:pt>
                <c:pt idx="25532">
                  <c:v>-0.15866481778022726</c:v>
                </c:pt>
                <c:pt idx="25533">
                  <c:v>-0.15413006795626771</c:v>
                </c:pt>
                <c:pt idx="25534">
                  <c:v>-0.14943384030913831</c:v>
                </c:pt>
                <c:pt idx="25535">
                  <c:v>-0.14457819188117088</c:v>
                </c:pt>
                <c:pt idx="25536">
                  <c:v>-0.13956723675703248</c:v>
                </c:pt>
                <c:pt idx="25537">
                  <c:v>-0.13440508902138887</c:v>
                </c:pt>
                <c:pt idx="25538">
                  <c:v>-0.12909997684357452</c:v>
                </c:pt>
                <c:pt idx="25539">
                  <c:v>-0.12365807135059052</c:v>
                </c:pt>
                <c:pt idx="25540">
                  <c:v>-0.11808760071176959</c:v>
                </c:pt>
                <c:pt idx="25541">
                  <c:v>-0.11239679309644537</c:v>
                </c:pt>
                <c:pt idx="25542">
                  <c:v>-0.10659079111045129</c:v>
                </c:pt>
                <c:pt idx="25543">
                  <c:v>-0.10067874859217092</c:v>
                </c:pt>
                <c:pt idx="25544">
                  <c:v>-9.4666219555904527E-2</c:v>
                </c:pt>
                <c:pt idx="25545">
                  <c:v>-8.8560506501935546E-2</c:v>
                </c:pt>
                <c:pt idx="25546">
                  <c:v>-8.2369631895363463E-2</c:v>
                </c:pt>
                <c:pt idx="25547">
                  <c:v>-7.6103058130923815E-2</c:v>
                </c:pt>
                <c:pt idx="25548">
                  <c:v>-6.9770556159698807E-2</c:v>
                </c:pt>
                <c:pt idx="25549">
                  <c:v>-6.3382308341238494E-2</c:v>
                </c:pt>
                <c:pt idx="25550">
                  <c:v>-5.6947571366043427E-2</c:v>
                </c:pt>
                <c:pt idx="25551">
                  <c:v>-5.0473956290747517E-2</c:v>
                </c:pt>
                <c:pt idx="25552">
                  <c:v>-4.3967017129650732E-2</c:v>
                </c:pt>
                <c:pt idx="25553">
                  <c:v>-3.7429736594136356E-2</c:v>
                </c:pt>
                <c:pt idx="25554">
                  <c:v>-3.0863348909604758E-2</c:v>
                </c:pt>
                <c:pt idx="25555">
                  <c:v>-2.4268059780288568E-2</c:v>
                </c:pt>
                <c:pt idx="25556">
                  <c:v>-1.7643663501955183E-2</c:v>
                </c:pt>
                <c:pt idx="25557">
                  <c:v>-1.0991702856354339E-2</c:v>
                </c:pt>
                <c:pt idx="25558">
                  <c:v>-4.315685100664492E-3</c:v>
                </c:pt>
                <c:pt idx="25559">
                  <c:v>2.3782289233258377E-3</c:v>
                </c:pt>
                <c:pt idx="25560">
                  <c:v>9.0814510638747709E-3</c:v>
                </c:pt>
                <c:pt idx="25561">
                  <c:v>1.5783171563520427E-2</c:v>
                </c:pt>
                <c:pt idx="25562">
                  <c:v>2.2471130449955804E-2</c:v>
                </c:pt>
                <c:pt idx="25563">
                  <c:v>2.9132450638173286E-2</c:v>
                </c:pt>
                <c:pt idx="25564">
                  <c:v>3.5754378465706692E-2</c:v>
                </c:pt>
                <c:pt idx="25565">
                  <c:v>4.2325497347605621E-2</c:v>
                </c:pt>
                <c:pt idx="25566">
                  <c:v>4.8836036332785819E-2</c:v>
                </c:pt>
                <c:pt idx="25567">
                  <c:v>5.5277870104030527E-2</c:v>
                </c:pt>
                <c:pt idx="25568">
                  <c:v>6.1644313273756746E-2</c:v>
                </c:pt>
                <c:pt idx="25569">
                  <c:v>6.7929400419197497E-2</c:v>
                </c:pt>
                <c:pt idx="25570">
                  <c:v>7.4127268969702426E-2</c:v>
                </c:pt>
                <c:pt idx="25571">
                  <c:v>8.0231130685571431E-2</c:v>
                </c:pt>
                <c:pt idx="25572">
                  <c:v>8.6233580214404179E-2</c:v>
                </c:pt>
                <c:pt idx="25573">
                  <c:v>9.2125463717818129E-2</c:v>
                </c:pt>
                <c:pt idx="25574">
                  <c:v>9.7896495984144544E-2</c:v>
                </c:pt>
                <c:pt idx="25575">
                  <c:v>0.1035360832453667</c:v>
                </c:pt>
                <c:pt idx="25576">
                  <c:v>0.10903455740251974</c:v>
                </c:pt>
                <c:pt idx="25577">
                  <c:v>0.11438286746933345</c:v>
                </c:pt>
                <c:pt idx="25578">
                  <c:v>0.11957278527647791</c:v>
                </c:pt>
                <c:pt idx="25579">
                  <c:v>0.12460225378161771</c:v>
                </c:pt>
                <c:pt idx="25580">
                  <c:v>0.12946613037891799</c:v>
                </c:pt>
                <c:pt idx="25581">
                  <c:v>0.13416544358954821</c:v>
                </c:pt>
                <c:pt idx="25582">
                  <c:v>0.13870019341350701</c:v>
                </c:pt>
                <c:pt idx="25583">
                  <c:v>0.14307449393546232</c:v>
                </c:pt>
                <c:pt idx="25584">
                  <c:v>0.14728834515541286</c:v>
                </c:pt>
                <c:pt idx="25585">
                  <c:v>0.15134688967919169</c:v>
                </c:pt>
                <c:pt idx="25586">
                  <c:v>0.15525218454913345</c:v>
                </c:pt>
                <c:pt idx="25587">
                  <c:v>0.15900731532873591</c:v>
                </c:pt>
                <c:pt idx="25588">
                  <c:v>0.16261536758150291</c:v>
                </c:pt>
                <c:pt idx="25589">
                  <c:v>0.16607736982859836</c:v>
                </c:pt>
                <c:pt idx="25590">
                  <c:v>0.16939435059119179</c:v>
                </c:pt>
                <c:pt idx="25591">
                  <c:v>0.17257042395394467</c:v>
                </c:pt>
                <c:pt idx="25592">
                  <c:v>0.1756055899168622</c:v>
                </c:pt>
                <c:pt idx="25593">
                  <c:v>0.17850293404344306</c:v>
                </c:pt>
                <c:pt idx="25594">
                  <c:v>0.18126554189718677</c:v>
                </c:pt>
                <c:pt idx="25595">
                  <c:v>0.18389444199925903</c:v>
                </c:pt>
                <c:pt idx="25596">
                  <c:v>0.18639374843432863</c:v>
                </c:pt>
                <c:pt idx="25597">
                  <c:v>0.18876243268122841</c:v>
                </c:pt>
                <c:pt idx="25598">
                  <c:v>0.1910004947399552</c:v>
                </c:pt>
                <c:pt idx="25599">
                  <c:v>0.19310793461051337</c:v>
                </c:pt>
                <c:pt idx="25600">
                  <c:v>0.1950837237717348</c:v>
                </c:pt>
                <c:pt idx="25601">
                  <c:v>0.19692374813895239</c:v>
                </c:pt>
                <c:pt idx="25602">
                  <c:v>0.19862800771216629</c:v>
                </c:pt>
                <c:pt idx="25603">
                  <c:v>0.20019341692787629</c:v>
                </c:pt>
                <c:pt idx="25604">
                  <c:v>0.20161791874374907</c:v>
                </c:pt>
                <c:pt idx="25605">
                  <c:v>0.20290048463861793</c:v>
                </c:pt>
                <c:pt idx="25606">
                  <c:v>0.2040359720066493</c:v>
                </c:pt>
                <c:pt idx="25607">
                  <c:v>0.20502232380551</c:v>
                </c:pt>
                <c:pt idx="25608">
                  <c:v>0.20585645447170053</c:v>
                </c:pt>
                <c:pt idx="25609">
                  <c:v>0.20653322139938521</c:v>
                </c:pt>
                <c:pt idx="25610">
                  <c:v>0.20704953902506695</c:v>
                </c:pt>
                <c:pt idx="25611">
                  <c:v>0.20740437882757673</c:v>
                </c:pt>
                <c:pt idx="25612">
                  <c:v>0.20759465524341453</c:v>
                </c:pt>
                <c:pt idx="25613">
                  <c:v>0.20761625418791624</c:v>
                </c:pt>
                <c:pt idx="25614">
                  <c:v>0.20746711861874439</c:v>
                </c:pt>
                <c:pt idx="25615">
                  <c:v>0.20714004888773638</c:v>
                </c:pt>
                <c:pt idx="25616">
                  <c:v>0.2066319594313879</c:v>
                </c:pt>
                <c:pt idx="25617">
                  <c:v>0.20593667912270194</c:v>
                </c:pt>
                <c:pt idx="25618">
                  <c:v>0.20505215091934414</c:v>
                </c:pt>
                <c:pt idx="25619">
                  <c:v>0.20397426073664759</c:v>
                </c:pt>
                <c:pt idx="25620">
                  <c:v>0.20270095153228013</c:v>
                </c:pt>
                <c:pt idx="25621">
                  <c:v>0.201230166263905</c:v>
                </c:pt>
                <c:pt idx="25622">
                  <c:v>0.19955984788919301</c:v>
                </c:pt>
                <c:pt idx="25623">
                  <c:v>0.19768896788697371</c:v>
                </c:pt>
                <c:pt idx="25624">
                  <c:v>0.19561444069374948</c:v>
                </c:pt>
                <c:pt idx="25625">
                  <c:v>0.19333318074601971</c:v>
                </c:pt>
                <c:pt idx="25626">
                  <c:v>0.19084004543795074</c:v>
                </c:pt>
                <c:pt idx="25627">
                  <c:v>0.18813194920604231</c:v>
                </c:pt>
                <c:pt idx="25628">
                  <c:v>0.18520477796562795</c:v>
                </c:pt>
                <c:pt idx="25629">
                  <c:v>0.1820595602378742</c:v>
                </c:pt>
                <c:pt idx="25630">
                  <c:v>0.17869732454394779</c:v>
                </c:pt>
                <c:pt idx="25631">
                  <c:v>0.17512012792618187</c:v>
                </c:pt>
                <c:pt idx="25632">
                  <c:v>0.17133414151157741</c:v>
                </c:pt>
                <c:pt idx="25633">
                  <c:v>0.16734862199063352</c:v>
                </c:pt>
                <c:pt idx="25634">
                  <c:v>0.16317179753268457</c:v>
                </c:pt>
                <c:pt idx="25635">
                  <c:v>0.15881601039173174</c:v>
                </c:pt>
                <c:pt idx="25636">
                  <c:v>0.15428948873710704</c:v>
                </c:pt>
                <c:pt idx="25637">
                  <c:v>0.14960251778047551</c:v>
                </c:pt>
                <c:pt idx="25638">
                  <c:v>0.14476126864884148</c:v>
                </c:pt>
                <c:pt idx="25639">
                  <c:v>0.13977088394803663</c:v>
                </c:pt>
                <c:pt idx="25640">
                  <c:v>0.13463239219922857</c:v>
                </c:pt>
                <c:pt idx="25641">
                  <c:v>0.12934887896591468</c:v>
                </c:pt>
                <c:pt idx="25642">
                  <c:v>0.12392240129043119</c:v>
                </c:pt>
                <c:pt idx="25643">
                  <c:v>0.11835604473627746</c:v>
                </c:pt>
                <c:pt idx="25644">
                  <c:v>0.11265495190928602</c:v>
                </c:pt>
                <c:pt idx="25645">
                  <c:v>0.10682632245762499</c:v>
                </c:pt>
                <c:pt idx="25646">
                  <c:v>0.10087931021967635</c:v>
                </c:pt>
                <c:pt idx="25647">
                  <c:v>9.4823377590175548E-2</c:v>
                </c:pt>
                <c:pt idx="25648">
                  <c:v>8.8668604076555052E-2</c:v>
                </c:pt>
                <c:pt idx="25649">
                  <c:v>8.2424143517198845E-2</c:v>
                </c:pt>
                <c:pt idx="25650">
                  <c:v>7.6098224081440707E-2</c:v>
                </c:pt>
                <c:pt idx="25651">
                  <c:v>6.9696914044163658E-2</c:v>
                </c:pt>
                <c:pt idx="25652">
                  <c:v>6.3224533194267227E-2</c:v>
                </c:pt>
                <c:pt idx="25653">
                  <c:v>5.668426994736947E-2</c:v>
                </c:pt>
                <c:pt idx="25654">
                  <c:v>5.0078695606386572E-2</c:v>
                </c:pt>
                <c:pt idx="25655">
                  <c:v>4.3410484326352014E-2</c:v>
                </c:pt>
                <c:pt idx="25656">
                  <c:v>3.668210455806583E-2</c:v>
                </c:pt>
                <c:pt idx="25657">
                  <c:v>2.9896333308677792E-2</c:v>
                </c:pt>
                <c:pt idx="25658">
                  <c:v>2.3056770402271796E-2</c:v>
                </c:pt>
                <c:pt idx="25659">
                  <c:v>1.6167838479864343E-2</c:v>
                </c:pt>
                <c:pt idx="25660">
                  <c:v>9.2349167071573632E-3</c:v>
                </c:pt>
                <c:pt idx="25661">
                  <c:v>2.2640322181877123E-3</c:v>
                </c:pt>
                <c:pt idx="25662">
                  <c:v>-4.7377284762061813E-3</c:v>
                </c:pt>
                <c:pt idx="25663">
                  <c:v>-1.17623737665591E-2</c:v>
                </c:pt>
                <c:pt idx="25664">
                  <c:v>-1.8801264075070569E-2</c:v>
                </c:pt>
                <c:pt idx="25665">
                  <c:v>-2.5844268468249072E-2</c:v>
                </c:pt>
                <c:pt idx="25666">
                  <c:v>-3.2880176065377277E-2</c:v>
                </c:pt>
                <c:pt idx="25667">
                  <c:v>-3.9896027499754655E-2</c:v>
                </c:pt>
                <c:pt idx="25668">
                  <c:v>-4.6877834883514623E-2</c:v>
                </c:pt>
                <c:pt idx="25669">
                  <c:v>-5.3811404624556594E-2</c:v>
                </c:pt>
                <c:pt idx="25670">
                  <c:v>-6.0682851687130182E-2</c:v>
                </c:pt>
                <c:pt idx="25671">
                  <c:v>-6.74780853312517E-2</c:v>
                </c:pt>
                <c:pt idx="25672">
                  <c:v>-7.4183426225404123E-2</c:v>
                </c:pt>
                <c:pt idx="25673">
                  <c:v>-8.0785915002887065E-2</c:v>
                </c:pt>
                <c:pt idx="25674">
                  <c:v>-8.7273003705466423E-2</c:v>
                </c:pt>
                <c:pt idx="25675">
                  <c:v>-9.3632658635493179E-2</c:v>
                </c:pt>
                <c:pt idx="25676">
                  <c:v>-9.9853668912248741E-2</c:v>
                </c:pt>
                <c:pt idx="25677">
                  <c:v>-0.10592533791559999</c:v>
                </c:pt>
                <c:pt idx="25678">
                  <c:v>-0.11183830610292947</c:v>
                </c:pt>
                <c:pt idx="25679">
                  <c:v>-0.11758156829775535</c:v>
                </c:pt>
                <c:pt idx="25680">
                  <c:v>-0.12314895337307642</c:v>
                </c:pt>
                <c:pt idx="25681">
                  <c:v>-0.12853326168072549</c:v>
                </c:pt>
                <c:pt idx="25682">
                  <c:v>-0.13373037913603641</c:v>
                </c:pt>
                <c:pt idx="25683">
                  <c:v>-0.13873619165434209</c:v>
                </c:pt>
                <c:pt idx="25684">
                  <c:v>-0.14354864219330879</c:v>
                </c:pt>
                <c:pt idx="25685">
                  <c:v>-0.14816670223176909</c:v>
                </c:pt>
                <c:pt idx="25686">
                  <c:v>-0.15258728620622602</c:v>
                </c:pt>
                <c:pt idx="25687">
                  <c:v>-0.15680833707434291</c:v>
                </c:pt>
                <c:pt idx="25688">
                  <c:v>-0.16082676927261882</c:v>
                </c:pt>
                <c:pt idx="25689">
                  <c:v>-0.16463949723755852</c:v>
                </c:pt>
                <c:pt idx="25690">
                  <c:v>-0.16824137836332576</c:v>
                </c:pt>
                <c:pt idx="25691">
                  <c:v>-0.1716313841287522</c:v>
                </c:pt>
                <c:pt idx="25692">
                  <c:v>-0.17480540044917403</c:v>
                </c:pt>
                <c:pt idx="25693">
                  <c:v>-0.17776548436692396</c:v>
                </c:pt>
                <c:pt idx="25694">
                  <c:v>-0.18051060736083141</c:v>
                </c:pt>
                <c:pt idx="25695">
                  <c:v>-0.18304694055790344</c:v>
                </c:pt>
                <c:pt idx="25696">
                  <c:v>-0.18537859804279941</c:v>
                </c:pt>
                <c:pt idx="25697">
                  <c:v>-0.18750969390019259</c:v>
                </c:pt>
                <c:pt idx="25698">
                  <c:v>-0.18944639925708029</c:v>
                </c:pt>
                <c:pt idx="25699">
                  <c:v>-0.1911917996769604</c:v>
                </c:pt>
                <c:pt idx="25700">
                  <c:v>-0.19275000924450317</c:v>
                </c:pt>
                <c:pt idx="25701">
                  <c:v>-0.19412308500204153</c:v>
                </c:pt>
                <c:pt idx="25702">
                  <c:v>-0.19531102694957417</c:v>
                </c:pt>
                <c:pt idx="25703">
                  <c:v>-0.19631486360826889</c:v>
                </c:pt>
                <c:pt idx="25704">
                  <c:v>-0.19713356645695818</c:v>
                </c:pt>
                <c:pt idx="25705">
                  <c:v>-0.19776404993214244</c:v>
                </c:pt>
                <c:pt idx="25706">
                  <c:v>-0.19820528551265551</c:v>
                </c:pt>
                <c:pt idx="25707">
                  <c:v>-0.19845624467732953</c:v>
                </c:pt>
                <c:pt idx="25708">
                  <c:v>-0.19851692742616389</c:v>
                </c:pt>
                <c:pt idx="25709">
                  <c:v>-0.19838733375915971</c:v>
                </c:pt>
                <c:pt idx="25710">
                  <c:v>-0.19807363480331758</c:v>
                </c:pt>
                <c:pt idx="25711">
                  <c:v>-0.19757891612213724</c:v>
                </c:pt>
                <c:pt idx="25712">
                  <c:v>-0.19690626327911856</c:v>
                </c:pt>
                <c:pt idx="25713">
                  <c:v>-0.19605773331659521</c:v>
                </c:pt>
                <c:pt idx="25714">
                  <c:v>-0.19503229771340044</c:v>
                </c:pt>
                <c:pt idx="25715">
                  <c:v>-0.19382995646953338</c:v>
                </c:pt>
                <c:pt idx="25716">
                  <c:v>-0.19245276662732871</c:v>
                </c:pt>
                <c:pt idx="25717">
                  <c:v>-0.19089764262328557</c:v>
                </c:pt>
                <c:pt idx="25718">
                  <c:v>-0.18916458445740558</c:v>
                </c:pt>
                <c:pt idx="25719">
                  <c:v>-0.1872535921296847</c:v>
                </c:pt>
                <c:pt idx="25720">
                  <c:v>-0.18516569416129475</c:v>
                </c:pt>
                <c:pt idx="25721">
                  <c:v>-0.18289986203106492</c:v>
                </c:pt>
                <c:pt idx="25722">
                  <c:v>-0.18045918130249855</c:v>
                </c:pt>
                <c:pt idx="25723">
                  <c:v>-0.17784570901792507</c:v>
                </c:pt>
                <c:pt idx="25724">
                  <c:v>-0.17506458778318051</c:v>
                </c:pt>
                <c:pt idx="25725">
                  <c:v>-0.17211581759826591</c:v>
                </c:pt>
                <c:pt idx="25726">
                  <c:v>-0.16900351254784601</c:v>
                </c:pt>
                <c:pt idx="25727">
                  <c:v>-0.16572870115308869</c:v>
                </c:pt>
                <c:pt idx="25728">
                  <c:v>-0.16229241193516092</c:v>
                </c:pt>
                <c:pt idx="25729">
                  <c:v>-0.15869670193639493</c:v>
                </c:pt>
                <c:pt idx="25730">
                  <c:v>-0.15494157115679125</c:v>
                </c:pt>
                <c:pt idx="25731">
                  <c:v>-0.15103010515984841</c:v>
                </c:pt>
                <c:pt idx="25732">
                  <c:v>-0.14696436098790369</c:v>
                </c:pt>
                <c:pt idx="25733">
                  <c:v>-0.14274639568328648</c:v>
                </c:pt>
                <c:pt idx="25734">
                  <c:v>-0.1383803233306648</c:v>
                </c:pt>
                <c:pt idx="25735">
                  <c:v>-0.13386922949353988</c:v>
                </c:pt>
                <c:pt idx="25736">
                  <c:v>-0.12921928529891141</c:v>
                </c:pt>
                <c:pt idx="25737">
                  <c:v>-0.12443357631027872</c:v>
                </c:pt>
                <c:pt idx="25738">
                  <c:v>-0.11951827365464254</c:v>
                </c:pt>
                <c:pt idx="25739">
                  <c:v>-0.11447646289550295</c:v>
                </c:pt>
                <c:pt idx="25740">
                  <c:v>-0.10931431515985998</c:v>
                </c:pt>
                <c:pt idx="25741">
                  <c:v>-0.104032858968881</c:v>
                </c:pt>
                <c:pt idx="25742">
                  <c:v>-9.8634665625481968E-2</c:v>
                </c:pt>
                <c:pt idx="25743">
                  <c:v>-9.3119837981778308E-2</c:v>
                </c:pt>
                <c:pt idx="25744">
                  <c:v>-8.7487758925072351E-2</c:v>
                </c:pt>
                <c:pt idx="25745">
                  <c:v>-8.1736988525730025E-2</c:v>
                </c:pt>
                <c:pt idx="25746">
                  <c:v>-7.5866498262583931E-2</c:v>
                </c:pt>
                <c:pt idx="25747">
                  <c:v>-6.9875671022934932E-2</c:v>
                </c:pt>
                <c:pt idx="25748">
                  <c:v>-6.3765226771598862E-2</c:v>
                </c:pt>
                <c:pt idx="25749">
                  <c:v>-5.7537633959377076E-2</c:v>
                </c:pt>
                <c:pt idx="25750">
                  <c:v>-5.1196800966700873E-2</c:v>
                </c:pt>
                <c:pt idx="25751">
                  <c:v>-4.4748178955755703E-2</c:v>
                </c:pt>
                <c:pt idx="25752">
                  <c:v>-3.8198247609890996E-2</c:v>
                </c:pt>
                <c:pt idx="25753">
                  <c:v>-3.1553692316690342E-2</c:v>
                </c:pt>
                <c:pt idx="25754">
                  <c:v>-2.4820787055270601E-2</c:v>
                </c:pt>
                <c:pt idx="25755">
                  <c:v>-1.8005394396281869E-2</c:v>
                </c:pt>
                <c:pt idx="25756">
                  <c:v>-1.1112039832857731E-2</c:v>
                </c:pt>
                <c:pt idx="25757">
                  <c:v>-4.1448374496647622E-3</c:v>
                </c:pt>
                <c:pt idx="25758">
                  <c:v>2.89281863344675E-3</c:v>
                </c:pt>
                <c:pt idx="25759">
                  <c:v>9.9976268635318128E-3</c:v>
                </c:pt>
                <c:pt idx="25760">
                  <c:v>1.7165812567908618E-2</c:v>
                </c:pt>
                <c:pt idx="25761">
                  <c:v>2.4392716545692038E-2</c:v>
                </c:pt>
                <c:pt idx="25762">
                  <c:v>3.1672692215677138E-2</c:v>
                </c:pt>
                <c:pt idx="25763">
                  <c:v>3.8998745633929792E-2</c:v>
                </c:pt>
                <c:pt idx="25764">
                  <c:v>4.6362340074767007E-2</c:v>
                </c:pt>
                <c:pt idx="25765">
                  <c:v>5.3753704587105003E-2</c:v>
                </c:pt>
                <c:pt idx="25766">
                  <c:v>6.1161833994460096E-2</c:v>
                </c:pt>
                <c:pt idx="25767">
                  <c:v>6.8574591747065372E-2</c:v>
                </c:pt>
                <c:pt idx="25768">
                  <c:v>7.5979532738803715E-2</c:v>
                </c:pt>
                <c:pt idx="25769">
                  <c:v>8.3364623272025068E-2</c:v>
                </c:pt>
                <c:pt idx="25770">
                  <c:v>9.0717418240611788E-2</c:v>
                </c:pt>
                <c:pt idx="25771">
                  <c:v>9.8025163982098595E-2</c:v>
                </c:pt>
                <c:pt idx="25772">
                  <c:v>0.10527428401708214</c:v>
                </c:pt>
                <c:pt idx="25773">
                  <c:v>0.1124513047182802</c:v>
                </c:pt>
                <c:pt idx="25774">
                  <c:v>0.11954398668381012</c:v>
                </c:pt>
                <c:pt idx="25775">
                  <c:v>0.12653690209617041</c:v>
                </c:pt>
                <c:pt idx="25776">
                  <c:v>0.13341976574369421</c:v>
                </c:pt>
                <c:pt idx="25777">
                  <c:v>0.14017920685121471</c:v>
                </c:pt>
                <c:pt idx="25778">
                  <c:v>0.14680699724939841</c:v>
                </c:pt>
                <c:pt idx="25779">
                  <c:v>0.15329182320541099</c:v>
                </c:pt>
                <c:pt idx="25780">
                  <c:v>0.15962648507108729</c:v>
                </c:pt>
                <c:pt idx="25781">
                  <c:v>0.16580481171942421</c:v>
                </c:pt>
                <c:pt idx="25782">
                  <c:v>0.17182166054459072</c:v>
                </c:pt>
                <c:pt idx="25783">
                  <c:v>0.17767394598308567</c:v>
                </c:pt>
                <c:pt idx="25784">
                  <c:v>0.18335755395024347</c:v>
                </c:pt>
                <c:pt idx="25785">
                  <c:v>0.18887042740372942</c:v>
                </c:pt>
                <c:pt idx="25786">
                  <c:v>0.19421050930121064</c:v>
                </c:pt>
                <c:pt idx="25787">
                  <c:v>0.19937677112152033</c:v>
                </c:pt>
                <c:pt idx="25788">
                  <c:v>0.20436407025882511</c:v>
                </c:pt>
                <c:pt idx="25789">
                  <c:v>0.20917137819195819</c:v>
                </c:pt>
                <c:pt idx="25790">
                  <c:v>0.2137956093574207</c:v>
                </c:pt>
                <c:pt idx="25791">
                  <c:v>0.2182326496705424</c:v>
                </c:pt>
                <c:pt idx="25792">
                  <c:v>0.22248249913132825</c:v>
                </c:pt>
                <c:pt idx="25793">
                  <c:v>0.22654412921860587</c:v>
                </c:pt>
                <c:pt idx="25794">
                  <c:v>0.23041753993238073</c:v>
                </c:pt>
                <c:pt idx="25795">
                  <c:v>0.23410581683614859</c:v>
                </c:pt>
                <c:pt idx="25796">
                  <c:v>0.23761307401457887</c:v>
                </c:pt>
                <c:pt idx="25797">
                  <c:v>0.24094239703117279</c:v>
                </c:pt>
                <c:pt idx="25798">
                  <c:v>0.24409892849175871</c:v>
                </c:pt>
                <c:pt idx="25799">
                  <c:v>0.24708369691750789</c:v>
                </c:pt>
                <c:pt idx="25800">
                  <c:v>0.2499008163930859</c:v>
                </c:pt>
                <c:pt idx="25801">
                  <c:v>0.25255131543965931</c:v>
                </c:pt>
                <c:pt idx="25802">
                  <c:v>0.2550341655360614</c:v>
                </c:pt>
                <c:pt idx="25803">
                  <c:v>0.25735039520346098</c:v>
                </c:pt>
                <c:pt idx="25804">
                  <c:v>0.25949691887835158</c:v>
                </c:pt>
                <c:pt idx="25805">
                  <c:v>0.26147476508190842</c:v>
                </c:pt>
                <c:pt idx="25806">
                  <c:v>0.26328084825062331</c:v>
                </c:pt>
                <c:pt idx="25807">
                  <c:v>0.26491619690567025</c:v>
                </c:pt>
                <c:pt idx="25808">
                  <c:v>0.26638081104704558</c:v>
                </c:pt>
                <c:pt idx="25809">
                  <c:v>0.26767571919591138</c:v>
                </c:pt>
                <c:pt idx="25810">
                  <c:v>0.26880297839461298</c:v>
                </c:pt>
                <c:pt idx="25811">
                  <c:v>0.26976258864313579</c:v>
                </c:pt>
                <c:pt idx="25812">
                  <c:v>0.27055763550499118</c:v>
                </c:pt>
                <c:pt idx="25813">
                  <c:v>0.27118811898017531</c:v>
                </c:pt>
                <c:pt idx="25814">
                  <c:v>0.27165403906868818</c:v>
                </c:pt>
                <c:pt idx="25815">
                  <c:v>0.27195539577052991</c:v>
                </c:pt>
                <c:pt idx="25816">
                  <c:v>0.27209218908570032</c:v>
                </c:pt>
                <c:pt idx="25817">
                  <c:v>0.27206339049303274</c:v>
                </c:pt>
                <c:pt idx="25818">
                  <c:v>0.27187105703486286</c:v>
                </c:pt>
                <c:pt idx="25819">
                  <c:v>0.27151827427468711</c:v>
                </c:pt>
                <c:pt idx="25820">
                  <c:v>0.27100915629717026</c:v>
                </c:pt>
                <c:pt idx="25821">
                  <c:v>0.27034781718698536</c:v>
                </c:pt>
                <c:pt idx="25822">
                  <c:v>0.26953425694412925</c:v>
                </c:pt>
                <c:pt idx="25823">
                  <c:v>0.26857156113210434</c:v>
                </c:pt>
                <c:pt idx="25824">
                  <c:v>0.26745972975090548</c:v>
                </c:pt>
                <c:pt idx="25825">
                  <c:v>0.26620287688520528</c:v>
                </c:pt>
                <c:pt idx="25826">
                  <c:v>0.26480100253499844</c:v>
                </c:pt>
                <c:pt idx="25827">
                  <c:v>0.26325616374262384</c:v>
                </c:pt>
                <c:pt idx="25828">
                  <c:v>0.26156938902924465</c:v>
                </c:pt>
                <c:pt idx="25829">
                  <c:v>0.25974170691602355</c:v>
                </c:pt>
                <c:pt idx="25830">
                  <c:v>0.25777414592413722</c:v>
                </c:pt>
                <c:pt idx="25831">
                  <c:v>0.25566773457474556</c:v>
                </c:pt>
                <c:pt idx="25832">
                  <c:v>0.253420415825518</c:v>
                </c:pt>
                <c:pt idx="25833">
                  <c:v>0.25103218967645058</c:v>
                </c:pt>
                <c:pt idx="25834">
                  <c:v>0.24849997056404824</c:v>
                </c:pt>
                <c:pt idx="25835">
                  <c:v>0.24582067292480617</c:v>
                </c:pt>
                <c:pt idx="25836">
                  <c:v>0.24299121119522951</c:v>
                </c:pt>
                <c:pt idx="25837">
                  <c:v>0.24001055685414541</c:v>
                </c:pt>
                <c:pt idx="25838">
                  <c:v>0.23687870990155779</c:v>
                </c:pt>
                <c:pt idx="25839">
                  <c:v>0.2335977273798012</c:v>
                </c:pt>
                <c:pt idx="25840">
                  <c:v>0.23017069485237293</c:v>
                </c:pt>
                <c:pt idx="25841">
                  <c:v>0.22660275492510737</c:v>
                </c:pt>
                <c:pt idx="25842">
                  <c:v>0.22290213576733964</c:v>
                </c:pt>
                <c:pt idx="25843">
                  <c:v>0.2190729514637324</c:v>
                </c:pt>
                <c:pt idx="25844">
                  <c:v>0.21512240166245641</c:v>
                </c:pt>
                <c:pt idx="25845">
                  <c:v>0.211054600448177</c:v>
                </c:pt>
                <c:pt idx="25846">
                  <c:v>0.20687263338439454</c:v>
                </c:pt>
                <c:pt idx="25847">
                  <c:v>0.20257855751344228</c:v>
                </c:pt>
                <c:pt idx="25848">
                  <c:v>0.19817134431415337</c:v>
                </c:pt>
                <c:pt idx="25849">
                  <c:v>0.19365202230769518</c:v>
                </c:pt>
                <c:pt idx="25850">
                  <c:v>0.18901647740940153</c:v>
                </c:pt>
                <c:pt idx="25851">
                  <c:v>0.18426676666160199</c:v>
                </c:pt>
                <c:pt idx="25852">
                  <c:v>0.17939877597963388</c:v>
                </c:pt>
                <c:pt idx="25853">
                  <c:v>0.17441353388466352</c:v>
                </c:pt>
                <c:pt idx="25854">
                  <c:v>0.16931001185552141</c:v>
                </c:pt>
                <c:pt idx="25855">
                  <c:v>0.16409129545571041</c:v>
                </c:pt>
                <c:pt idx="25856">
                  <c:v>0.1587594417275639</c:v>
                </c:pt>
                <c:pt idx="25857">
                  <c:v>0.15332165031924516</c:v>
                </c:pt>
                <c:pt idx="25858">
                  <c:v>0.14778409235775891</c:v>
                </c:pt>
                <c:pt idx="25859">
                  <c:v>0.14215499601243667</c:v>
                </c:pt>
                <c:pt idx="25860">
                  <c:v>0.13644156093144444</c:v>
                </c:pt>
                <c:pt idx="25861">
                  <c:v>0.1306499582417841</c:v>
                </c:pt>
                <c:pt idx="25862">
                  <c:v>0.12478533054928878</c:v>
                </c:pt>
                <c:pt idx="25863">
                  <c:v>0.1188507634174574</c:v>
                </c:pt>
                <c:pt idx="25864">
                  <c:v>0.11284934240979085</c:v>
                </c:pt>
                <c:pt idx="25865">
                  <c:v>0.10678312456862402</c:v>
                </c:pt>
                <c:pt idx="25866">
                  <c:v>0.10065180133760351</c:v>
                </c:pt>
                <c:pt idx="25867">
                  <c:v>9.4455372716732863E-2</c:v>
                </c:pt>
                <c:pt idx="25868">
                  <c:v>8.8194970079293167E-2</c:v>
                </c:pt>
                <c:pt idx="25869">
                  <c:v>8.1872959023966893E-2</c:v>
                </c:pt>
                <c:pt idx="25870">
                  <c:v>7.5494276452357012E-2</c:v>
                </c:pt>
                <c:pt idx="25871">
                  <c:v>6.9066841977446114E-2</c:v>
                </c:pt>
                <c:pt idx="25872">
                  <c:v>6.2600735106666694E-2</c:v>
                </c:pt>
                <c:pt idx="25873">
                  <c:v>5.61075781292035E-2</c:v>
                </c:pt>
                <c:pt idx="25874">
                  <c:v>4.9598890482123424E-2</c:v>
                </c:pt>
                <c:pt idx="25875">
                  <c:v>4.3085780194026334E-2</c:v>
                </c:pt>
                <c:pt idx="25876">
                  <c:v>3.6577503955412781E-2</c:v>
                </c:pt>
                <c:pt idx="25877">
                  <c:v>3.0082187083499759E-2</c:v>
                </c:pt>
                <c:pt idx="25878">
                  <c:v>2.3606617817986952E-2</c:v>
                </c:pt>
                <c:pt idx="25879">
                  <c:v>1.7156761581641696E-2</c:v>
                </c:pt>
                <c:pt idx="25880">
                  <c:v>1.0738172388763985E-2</c:v>
                </c:pt>
                <c:pt idx="25881">
                  <c:v>4.3561676937856472E-3</c:v>
                </c:pt>
                <c:pt idx="25882">
                  <c:v>-1.9833899326432637E-3</c:v>
                </c:pt>
                <c:pt idx="25883">
                  <c:v>-8.2744733564857724E-3</c:v>
                </c:pt>
                <c:pt idx="25884">
                  <c:v>-1.4510170915501755E-2</c:v>
                </c:pt>
                <c:pt idx="25885">
                  <c:v>-2.0682532141072657E-2</c:v>
                </c:pt>
                <c:pt idx="25886">
                  <c:v>-2.6782896884975062E-2</c:v>
                </c:pt>
                <c:pt idx="25887">
                  <c:v>-3.2802419865175098E-2</c:v>
                </c:pt>
                <c:pt idx="25888">
                  <c:v>-3.8732872912339206E-2</c:v>
                </c:pt>
                <c:pt idx="25889">
                  <c:v>-4.45668506740673E-2</c:v>
                </c:pt>
                <c:pt idx="25890">
                  <c:v>-5.0297564910659322E-2</c:v>
                </c:pt>
                <c:pt idx="25891">
                  <c:v>-5.5919050199348334E-2</c:v>
                </c:pt>
                <c:pt idx="25892">
                  <c:v>-6.1425958230067385E-2</c:v>
                </c:pt>
                <c:pt idx="25893">
                  <c:v>-6.681407206603332E-2</c:v>
                </c:pt>
                <c:pt idx="25894">
                  <c:v>-7.2079894735279065E-2</c:v>
                </c:pt>
                <c:pt idx="25895">
                  <c:v>-7.7221266343354758E-2</c:v>
                </c:pt>
                <c:pt idx="25896">
                  <c:v>-8.2236541256393625E-2</c:v>
                </c:pt>
                <c:pt idx="25897">
                  <c:v>-8.7125102361695766E-2</c:v>
                </c:pt>
                <c:pt idx="25898">
                  <c:v>-9.1887361067727505E-2</c:v>
                </c:pt>
                <c:pt idx="25899">
                  <c:v>-9.6523831635072568E-2</c:v>
                </c:pt>
                <c:pt idx="25900">
                  <c:v>-0.1010347197679641</c:v>
                </c:pt>
                <c:pt idx="25901">
                  <c:v>-0.10541930550158551</c:v>
                </c:pt>
                <c:pt idx="25902">
                  <c:v>-0.10967635461053672</c:v>
                </c:pt>
                <c:pt idx="25903">
                  <c:v>-0.11380278153131763</c:v>
                </c:pt>
                <c:pt idx="25904">
                  <c:v>-0.11779344365809528</c:v>
                </c:pt>
                <c:pt idx="25905">
                  <c:v>-0.12164422690620229</c:v>
                </c:pt>
                <c:pt idx="25906">
                  <c:v>-0.12534998866980401</c:v>
                </c:pt>
                <c:pt idx="25907">
                  <c:v>-0.12890867190656918</c:v>
                </c:pt>
                <c:pt idx="25908">
                  <c:v>-0.13231719105299808</c:v>
                </c:pt>
                <c:pt idx="25909">
                  <c:v>-0.13557657463025308</c:v>
                </c:pt>
                <c:pt idx="25910">
                  <c:v>-0.13868785115950666</c:v>
                </c:pt>
                <c:pt idx="25911">
                  <c:v>-0.14165513472542324</c:v>
                </c:pt>
                <c:pt idx="25912">
                  <c:v>-0.1444835679338338</c:v>
                </c:pt>
                <c:pt idx="25913">
                  <c:v>-0.14717829339057509</c:v>
                </c:pt>
                <c:pt idx="25914">
                  <c:v>-0.14974753926497991</c:v>
                </c:pt>
                <c:pt idx="25915">
                  <c:v>-0.15219439112054794</c:v>
                </c:pt>
                <c:pt idx="25916">
                  <c:v>-0.15452502008427846</c:v>
                </c:pt>
                <c:pt idx="25917">
                  <c:v>-0.15674148319850786</c:v>
                </c:pt>
                <c:pt idx="25918">
                  <c:v>-0.15884686602673229</c:v>
                </c:pt>
                <c:pt idx="25919">
                  <c:v>-0.16084014004778671</c:v>
                </c:pt>
                <c:pt idx="25920">
                  <c:v>-0.16272027674050538</c:v>
                </c:pt>
                <c:pt idx="25921">
                  <c:v>-0.1644883046260544</c:v>
                </c:pt>
                <c:pt idx="25922">
                  <c:v>-0.16614113814093426</c:v>
                </c:pt>
                <c:pt idx="25923">
                  <c:v>-0.16768083432747621</c:v>
                </c:pt>
                <c:pt idx="25924">
                  <c:v>-0.16910636466451537</c:v>
                </c:pt>
                <c:pt idx="25925">
                  <c:v>-0.17042081471555187</c:v>
                </c:pt>
                <c:pt idx="25926">
                  <c:v>-0.17162727004408532</c:v>
                </c:pt>
                <c:pt idx="25927">
                  <c:v>-0.17272778769244995</c:v>
                </c:pt>
                <c:pt idx="25928">
                  <c:v>-0.17372751026647681</c:v>
                </c:pt>
                <c:pt idx="25929">
                  <c:v>-0.17462952332966775</c:v>
                </c:pt>
                <c:pt idx="25930">
                  <c:v>-0.17543691244552498</c:v>
                </c:pt>
                <c:pt idx="25931">
                  <c:v>-0.17615276317754397</c:v>
                </c:pt>
                <c:pt idx="25932">
                  <c:v>-0.17677707552572794</c:v>
                </c:pt>
                <c:pt idx="25933">
                  <c:v>-0.17730984949007644</c:v>
                </c:pt>
                <c:pt idx="25934">
                  <c:v>-0.1777490280282549</c:v>
                </c:pt>
                <c:pt idx="25935">
                  <c:v>-0.17809358261909791</c:v>
                </c:pt>
                <c:pt idx="25936">
                  <c:v>-0.17833837065677124</c:v>
                </c:pt>
                <c:pt idx="25937">
                  <c:v>-0.17848030657777642</c:v>
                </c:pt>
                <c:pt idx="25938">
                  <c:v>-0.17851321925510941</c:v>
                </c:pt>
                <c:pt idx="25939">
                  <c:v>-0.17843813720994142</c:v>
                </c:pt>
                <c:pt idx="25940">
                  <c:v>-0.17825403192110295</c:v>
                </c:pt>
                <c:pt idx="25941">
                  <c:v>-0.17796090338859424</c:v>
                </c:pt>
                <c:pt idx="25942">
                  <c:v>-0.17755875161241624</c:v>
                </c:pt>
                <c:pt idx="25943">
                  <c:v>-0.17704963363490284</c:v>
                </c:pt>
                <c:pt idx="25944">
                  <c:v>-0.17643252093488487</c:v>
                </c:pt>
                <c:pt idx="25945">
                  <c:v>-0.17570741351236668</c:v>
                </c:pt>
                <c:pt idx="25946">
                  <c:v>-0.17487328284617606</c:v>
                </c:pt>
                <c:pt idx="25947">
                  <c:v>-0.17392807189398241</c:v>
                </c:pt>
                <c:pt idx="25948">
                  <c:v>-0.17286766657111971</c:v>
                </c:pt>
                <c:pt idx="25949">
                  <c:v>-0.17168898131408702</c:v>
                </c:pt>
                <c:pt idx="25950">
                  <c:v>-0.1703858449958843</c:v>
                </c:pt>
                <c:pt idx="25951">
                  <c:v>-0.16895620057417898</c:v>
                </c:pt>
                <c:pt idx="25952">
                  <c:v>-0.16739593396430191</c:v>
                </c:pt>
                <c:pt idx="25953">
                  <c:v>-0.16570710220858767</c:v>
                </c:pt>
                <c:pt idx="25954">
                  <c:v>-0.16388867678587107</c:v>
                </c:pt>
                <c:pt idx="25955">
                  <c:v>-0.1619427147384839</c:v>
                </c:pt>
                <c:pt idx="25956">
                  <c:v>-0.1598733301510947</c:v>
                </c:pt>
                <c:pt idx="25957">
                  <c:v>-0.15768052302369917</c:v>
                </c:pt>
                <c:pt idx="25958">
                  <c:v>-0.15536635039863544</c:v>
                </c:pt>
                <c:pt idx="25959">
                  <c:v>-0.15293081227590141</c:v>
                </c:pt>
                <c:pt idx="25960">
                  <c:v>-0.15037493717666428</c:v>
                </c:pt>
                <c:pt idx="25961">
                  <c:v>-0.14769666805858869</c:v>
                </c:pt>
                <c:pt idx="25962">
                  <c:v>-0.14489703344284632</c:v>
                </c:pt>
                <c:pt idx="25963">
                  <c:v>-0.14197603332943198</c:v>
                </c:pt>
                <c:pt idx="25964">
                  <c:v>-0.13893469623951338</c:v>
                </c:pt>
                <c:pt idx="25965">
                  <c:v>-0.13577610773659271</c:v>
                </c:pt>
                <c:pt idx="25966">
                  <c:v>-0.13250438190533623</c:v>
                </c:pt>
                <c:pt idx="25967">
                  <c:v>-0.12912466135157438</c:v>
                </c:pt>
                <c:pt idx="25968">
                  <c:v>-0.12564208868114543</c:v>
                </c:pt>
                <c:pt idx="25969">
                  <c:v>-0.12206489206338016</c:v>
                </c:pt>
                <c:pt idx="25970">
                  <c:v>-0.11839821410411154</c:v>
                </c:pt>
                <c:pt idx="25971">
                  <c:v>-0.11465028297267472</c:v>
                </c:pt>
                <c:pt idx="25972">
                  <c:v>-0.11082521275373519</c:v>
                </c:pt>
                <c:pt idx="25973">
                  <c:v>-0.10692814605312771</c:v>
                </c:pt>
                <c:pt idx="25974">
                  <c:v>-0.10296525399785122</c:v>
                </c:pt>
                <c:pt idx="25975">
                  <c:v>-9.8939313595056921E-2</c:v>
                </c:pt>
                <c:pt idx="25976">
                  <c:v>-9.4852073330726747E-2</c:v>
                </c:pt>
                <c:pt idx="25977">
                  <c:v>-9.0706104507778162E-2</c:v>
                </c:pt>
                <c:pt idx="25978">
                  <c:v>-8.6504081281245163E-2</c:v>
                </c:pt>
                <c:pt idx="25979">
                  <c:v>-8.224919206674397E-2</c:v>
                </c:pt>
                <c:pt idx="25980">
                  <c:v>-7.7946168061641508E-2</c:v>
                </c:pt>
                <c:pt idx="25981">
                  <c:v>-7.3600871836587853E-2</c:v>
                </c:pt>
                <c:pt idx="25982">
                  <c:v>-6.9220811596099899E-2</c:v>
                </c:pt>
                <c:pt idx="25983">
                  <c:v>-6.4814112657394576E-2</c:v>
                </c:pt>
                <c:pt idx="25984">
                  <c:v>-6.0389208894038933E-2</c:v>
                </c:pt>
                <c:pt idx="25985">
                  <c:v>-5.5953711362665907E-2</c:v>
                </c:pt>
                <c:pt idx="25986">
                  <c:v>-5.1514202598742988E-2</c:v>
                </c:pt>
                <c:pt idx="25987">
                  <c:v>-4.7075413799636812E-2</c:v>
                </c:pt>
                <c:pt idx="25988">
                  <c:v>-4.2640430528847334E-2</c:v>
                </c:pt>
                <c:pt idx="25989">
                  <c:v>-3.8210795568124831E-2</c:v>
                </c:pt>
                <c:pt idx="25990">
                  <c:v>-3.3787228882285511E-2</c:v>
                </c:pt>
                <c:pt idx="25991">
                  <c:v>-2.9369627619213252E-2</c:v>
                </c:pt>
                <c:pt idx="25992">
                  <c:v>-2.4958403187374391E-2</c:v>
                </c:pt>
                <c:pt idx="25993">
                  <c:v>-2.0554686960052367E-2</c:v>
                </c:pt>
                <c:pt idx="25994">
                  <c:v>-1.6160433127464121E-2</c:v>
                </c:pt>
                <c:pt idx="25995">
                  <c:v>-1.1779035809459481E-2</c:v>
                </c:pt>
                <c:pt idx="25996">
                  <c:v>-7.4150513548069804E-3</c:v>
                </c:pt>
                <c:pt idx="25997">
                  <c:v>-3.0740954890767823E-3</c:v>
                </c:pt>
                <c:pt idx="25998">
                  <c:v>1.2375783790375993E-3</c:v>
                </c:pt>
                <c:pt idx="25999">
                  <c:v>5.5132642915293557E-3</c:v>
                </c:pt>
                <c:pt idx="26000">
                  <c:v>9.7466265580115306E-3</c:v>
                </c:pt>
                <c:pt idx="26001">
                  <c:v>1.3931936315585747E-2</c:v>
                </c:pt>
                <c:pt idx="26002">
                  <c:v>1.8064020102783501E-2</c:v>
                </c:pt>
                <c:pt idx="26003">
                  <c:v>2.2137786739829652E-2</c:v>
                </c:pt>
                <c:pt idx="26004">
                  <c:v>2.6148402177240661E-2</c:v>
                </c:pt>
                <c:pt idx="26005">
                  <c:v>3.0091752330349848E-2</c:v>
                </c:pt>
                <c:pt idx="26006">
                  <c:v>3.3963723114490384E-2</c:v>
                </c:pt>
                <c:pt idx="26007">
                  <c:v>3.7760406149228841E-2</c:v>
                </c:pt>
                <c:pt idx="26008">
                  <c:v>4.1477790202015113E-2</c:v>
                </c:pt>
                <c:pt idx="26009">
                  <c:v>4.5111658336065716E-2</c:v>
                </c:pt>
                <c:pt idx="26010">
                  <c:v>4.8656765093430525E-2</c:v>
                </c:pt>
                <c:pt idx="26011">
                  <c:v>5.2107659311926423E-2</c:v>
                </c:pt>
                <c:pt idx="26012">
                  <c:v>5.5458375568785447E-2</c:v>
                </c:pt>
                <c:pt idx="26013">
                  <c:v>5.870377125817574E-2</c:v>
                </c:pt>
                <c:pt idx="26014">
                  <c:v>6.1839732295428884E-2</c:v>
                </c:pt>
                <c:pt idx="26015">
                  <c:v>6.4863173117046424E-2</c:v>
                </c:pt>
                <c:pt idx="26016">
                  <c:v>6.7772653793393173E-2</c:v>
                </c:pt>
                <c:pt idx="26017">
                  <c:v>7.0567454359653933E-2</c:v>
                </c:pt>
                <c:pt idx="26018">
                  <c:v>7.3247574815828123E-2</c:v>
                </c:pt>
                <c:pt idx="26019">
                  <c:v>7.5813632274616183E-2</c:v>
                </c:pt>
                <c:pt idx="26020">
                  <c:v>7.8266552405067025E-2</c:v>
                </c:pt>
                <c:pt idx="26021">
                  <c:v>8.0607569432581863E-2</c:v>
                </c:pt>
                <c:pt idx="26022">
                  <c:v>8.2838431843143615E-2</c:v>
                </c:pt>
                <c:pt idx="26023">
                  <c:v>8.4961402383319784E-2</c:v>
                </c:pt>
                <c:pt idx="26024">
                  <c:v>8.6978949503908234E-2</c:v>
                </c:pt>
                <c:pt idx="26025">
                  <c:v>8.8893953064178008E-2</c:v>
                </c:pt>
                <c:pt idx="26026">
                  <c:v>9.0709498627628227E-2</c:v>
                </c:pt>
                <c:pt idx="26027">
                  <c:v>9.2428980314109163E-2</c:v>
                </c:pt>
                <c:pt idx="26028">
                  <c:v>9.4055895095588593E-2</c:v>
                </c:pt>
                <c:pt idx="26029">
                  <c:v>9.559384279614766E-2</c:v>
                </c:pt>
                <c:pt idx="26030">
                  <c:v>9.7046320387753765E-2</c:v>
                </c:pt>
                <c:pt idx="26031">
                  <c:v>9.8416104877558239E-2</c:v>
                </c:pt>
                <c:pt idx="26032">
                  <c:v>9.9705767568478085E-2</c:v>
                </c:pt>
                <c:pt idx="26033">
                  <c:v>0.10091798261554376</c:v>
                </c:pt>
                <c:pt idx="26034">
                  <c:v>0.10205521846955948</c:v>
                </c:pt>
                <c:pt idx="26035">
                  <c:v>0.10311953217285515</c:v>
                </c:pt>
                <c:pt idx="26036">
                  <c:v>0.10411308361988268</c:v>
                </c:pt>
                <c:pt idx="26037">
                  <c:v>0.10503566710640821</c:v>
                </c:pt>
                <c:pt idx="26038">
                  <c:v>0.1058872826324318</c:v>
                </c:pt>
                <c:pt idx="26039">
                  <c:v>0.10666381611328662</c:v>
                </c:pt>
                <c:pt idx="26040">
                  <c:v>0.10736218198547318</c:v>
                </c:pt>
                <c:pt idx="26041">
                  <c:v>0.10797929468548972</c:v>
                </c:pt>
                <c:pt idx="26042">
                  <c:v>0.10851001160750443</c:v>
                </c:pt>
                <c:pt idx="26043">
                  <c:v>0.10895021866684999</c:v>
                </c:pt>
                <c:pt idx="26044">
                  <c:v>0.10929991586352629</c:v>
                </c:pt>
                <c:pt idx="26045">
                  <c:v>0.10955498911286635</c:v>
                </c:pt>
                <c:pt idx="26046">
                  <c:v>0.10971749545720452</c:v>
                </c:pt>
                <c:pt idx="26047">
                  <c:v>0.10978640637537312</c:v>
                </c:pt>
                <c:pt idx="26048">
                  <c:v>0.10976583595204004</c:v>
                </c:pt>
                <c:pt idx="26049">
                  <c:v>0.10965681270836952</c:v>
                </c:pt>
                <c:pt idx="26050">
                  <c:v>0.10946242220786413</c:v>
                </c:pt>
                <c:pt idx="26051">
                  <c:v>0.10918472149285682</c:v>
                </c:pt>
                <c:pt idx="26052">
                  <c:v>0.10882268204218042</c:v>
                </c:pt>
                <c:pt idx="26053">
                  <c:v>0.10837527533466752</c:v>
                </c:pt>
                <c:pt idx="26054">
                  <c:v>0.10784147284915259</c:v>
                </c:pt>
                <c:pt idx="26055">
                  <c:v>0.10721716050096861</c:v>
                </c:pt>
                <c:pt idx="26056">
                  <c:v>0.10650028124778255</c:v>
                </c:pt>
                <c:pt idx="26057">
                  <c:v>0.10568672100492629</c:v>
                </c:pt>
                <c:pt idx="26058">
                  <c:v>0.10477545125123522</c:v>
                </c:pt>
                <c:pt idx="26059">
                  <c:v>0.10376338642320689</c:v>
                </c:pt>
                <c:pt idx="26060">
                  <c:v>0.10264692669675871</c:v>
                </c:pt>
                <c:pt idx="26061">
                  <c:v>0.10142617492400829</c:v>
                </c:pt>
                <c:pt idx="26062">
                  <c:v>0.10009938261897154</c:v>
                </c:pt>
                <c:pt idx="26063">
                  <c:v>9.8665829816832903E-2</c:v>
                </c:pt>
                <c:pt idx="26064">
                  <c:v>9.7125002257005863E-2</c:v>
                </c:pt>
                <c:pt idx="26065">
                  <c:v>9.5476899939494111E-2</c:v>
                </c:pt>
                <c:pt idx="26066">
                  <c:v>9.3723168498162424E-2</c:v>
                </c:pt>
                <c:pt idx="26067">
                  <c:v>9.1866790644393598E-2</c:v>
                </c:pt>
                <c:pt idx="26068">
                  <c:v>8.9911880462856225E-2</c:v>
                </c:pt>
                <c:pt idx="26069">
                  <c:v>8.7863991967849525E-2</c:v>
                </c:pt>
                <c:pt idx="26070">
                  <c:v>8.5729707694840368E-2</c:v>
                </c:pt>
                <c:pt idx="26071">
                  <c:v>8.3516844404696491E-2</c:v>
                </c:pt>
                <c:pt idx="26072">
                  <c:v>8.1233527414632509E-2</c:v>
                </c:pt>
                <c:pt idx="26073">
                  <c:v>7.8887882041867571E-2</c:v>
                </c:pt>
                <c:pt idx="26074">
                  <c:v>7.648731363880111E-2</c:v>
                </c:pt>
                <c:pt idx="26075">
                  <c:v>7.4037684776083704E-2</c:v>
                </c:pt>
                <c:pt idx="26076">
                  <c:v>7.1542698129914234E-2</c:v>
                </c:pt>
                <c:pt idx="26077">
                  <c:v>6.900513070744399E-2</c:v>
                </c:pt>
                <c:pt idx="26078">
                  <c:v>6.6426525290422547E-2</c:v>
                </c:pt>
                <c:pt idx="26079">
                  <c:v>6.3808218956366833E-2</c:v>
                </c:pt>
                <c:pt idx="26080">
                  <c:v>6.1152165895493181E-2</c:v>
                </c:pt>
                <c:pt idx="26081">
                  <c:v>5.8461143114951986E-2</c:v>
                </c:pt>
                <c:pt idx="26082">
                  <c:v>5.5738750438826958E-2</c:v>
                </c:pt>
                <c:pt idx="26083">
                  <c:v>5.2990130472950515E-2</c:v>
                </c:pt>
                <c:pt idx="26084">
                  <c:v>5.0221557196440496E-2</c:v>
                </c:pt>
                <c:pt idx="26085">
                  <c:v>4.7440538813813785E-2</c:v>
                </c:pt>
                <c:pt idx="26086">
                  <c:v>4.4654789233819783E-2</c:v>
                </c:pt>
                <c:pt idx="26087">
                  <c:v>4.187130240039233E-2</c:v>
                </c:pt>
                <c:pt idx="26088">
                  <c:v>3.9096249440532499E-2</c:v>
                </c:pt>
                <c:pt idx="26089">
                  <c:v>3.6334464403722691E-2</c:v>
                </c:pt>
                <c:pt idx="26090">
                  <c:v>3.3589444261930008E-2</c:v>
                </c:pt>
                <c:pt idx="26091">
                  <c:v>3.0862628944787768E-2</c:v>
                </c:pt>
                <c:pt idx="26092">
                  <c:v>2.8154327008646205E-2</c:v>
                </c:pt>
                <c:pt idx="26093">
                  <c:v>2.5464229897155043E-2</c:v>
                </c:pt>
                <c:pt idx="26094">
                  <c:v>2.2792131906081068E-2</c:v>
                </c:pt>
                <c:pt idx="26095">
                  <c:v>2.0137930183307652E-2</c:v>
                </c:pt>
                <c:pt idx="26096">
                  <c:v>1.7501830433068025E-2</c:v>
                </c:pt>
                <c:pt idx="26097">
                  <c:v>1.4883935507478773E-2</c:v>
                </c:pt>
                <c:pt idx="26098">
                  <c:v>1.2285273927706819E-2</c:v>
                </c:pt>
                <c:pt idx="26099">
                  <c:v>9.7077176022754529E-3</c:v>
                </c:pt>
                <c:pt idx="26100">
                  <c:v>7.1544035207430912E-3</c:v>
                </c:pt>
                <c:pt idx="26101">
                  <c:v>4.6290446445215018E-3</c:v>
                </c:pt>
                <c:pt idx="26102">
                  <c:v>2.1360944702624811E-3</c:v>
                </c:pt>
                <c:pt idx="26103">
                  <c:v>-3.1908737823433715E-4</c:v>
                </c:pt>
                <c:pt idx="26104">
                  <c:v>-2.7303122891089411E-3</c:v>
                </c:pt>
                <c:pt idx="26105">
                  <c:v>-5.0911180638709714E-3</c:v>
                </c:pt>
                <c:pt idx="26106">
                  <c:v>-7.3954477413697914E-3</c:v>
                </c:pt>
                <c:pt idx="26107">
                  <c:v>-9.6378913002685192E-3</c:v>
                </c:pt>
                <c:pt idx="26108">
                  <c:v>-1.1813799824893766E-2</c:v>
                </c:pt>
                <c:pt idx="26109">
                  <c:v>-1.3920005470052165E-2</c:v>
                </c:pt>
                <c:pt idx="26110">
                  <c:v>-1.5954523189891746E-2</c:v>
                </c:pt>
                <c:pt idx="26111">
                  <c:v>-1.7915913054779388E-2</c:v>
                </c:pt>
                <c:pt idx="26112">
                  <c:v>-1.9803146543548325E-2</c:v>
                </c:pt>
                <c:pt idx="26113">
                  <c:v>-2.1614578022331795E-2</c:v>
                </c:pt>
                <c:pt idx="26114">
                  <c:v>-2.3348047596679852E-2</c:v>
                </c:pt>
                <c:pt idx="26115">
                  <c:v>-2.5000161146742198E-2</c:v>
                </c:pt>
                <c:pt idx="26116">
                  <c:v>-2.6567318848435606E-2</c:v>
                </c:pt>
                <c:pt idx="26117">
                  <c:v>-2.8045818025560096E-2</c:v>
                </c:pt>
                <c:pt idx="26118">
                  <c:v>-2.9432367410381771E-2</c:v>
                </c:pt>
                <c:pt idx="26119">
                  <c:v>-3.0724807108450752E-2</c:v>
                </c:pt>
                <c:pt idx="26120">
                  <c:v>-3.1921491485900552E-2</c:v>
                </c:pt>
                <c:pt idx="26121">
                  <c:v>-3.3021700577914502E-2</c:v>
                </c:pt>
                <c:pt idx="26122">
                  <c:v>-3.4025845792958781E-2</c:v>
                </c:pt>
                <c:pt idx="26123">
                  <c:v>-3.4934647095850604E-2</c:v>
                </c:pt>
                <c:pt idx="26124">
                  <c:v>-3.5749750120456551E-2</c:v>
                </c:pt>
                <c:pt idx="26125">
                  <c:v>-3.6472903352760037E-2</c:v>
                </c:pt>
                <c:pt idx="26126">
                  <c:v>-3.7106472391444066E-2</c:v>
                </c:pt>
                <c:pt idx="26127">
                  <c:v>-3.7652925687309491E-2</c:v>
                </c:pt>
                <c:pt idx="26128">
                  <c:v>-3.8115760212322013E-2</c:v>
                </c:pt>
                <c:pt idx="26129">
                  <c:v>-3.8498678642682617E-2</c:v>
                </c:pt>
                <c:pt idx="26130">
                  <c:v>-3.8805692210941142E-2</c:v>
                </c:pt>
                <c:pt idx="26131">
                  <c:v>-3.9042046375047657E-2</c:v>
                </c:pt>
                <c:pt idx="26132">
                  <c:v>-3.9213706557769297E-2</c:v>
                </c:pt>
                <c:pt idx="26133">
                  <c:v>-3.9326021069172185E-2</c:v>
                </c:pt>
                <c:pt idx="26134">
                  <c:v>-3.9384029662973802E-2</c:v>
                </c:pt>
                <c:pt idx="26135">
                  <c:v>-3.9391537867490681E-2</c:v>
                </c:pt>
                <c:pt idx="26136">
                  <c:v>-3.9351014133522884E-2</c:v>
                </c:pt>
                <c:pt idx="26137">
                  <c:v>-3.9263075573770699E-2</c:v>
                </c:pt>
                <c:pt idx="26138">
                  <c:v>-3.9126590814949999E-2</c:v>
                </c:pt>
                <c:pt idx="26139">
                  <c:v>-3.8938577145678145E-2</c:v>
                </c:pt>
                <c:pt idx="26140">
                  <c:v>-3.8694920481288052E-2</c:v>
                </c:pt>
                <c:pt idx="26141">
                  <c:v>-3.8390786772296293E-2</c:v>
                </c:pt>
                <c:pt idx="26142">
                  <c:v>-3.8021753377686075E-2</c:v>
                </c:pt>
                <c:pt idx="26143">
                  <c:v>-3.7584631881840636E-2</c:v>
                </c:pt>
                <c:pt idx="26144">
                  <c:v>-3.7078085207243282E-2</c:v>
                </c:pt>
                <c:pt idx="26145">
                  <c:v>-3.6502216206010692E-2</c:v>
                </c:pt>
                <c:pt idx="26146">
                  <c:v>-3.5858259103542837E-2</c:v>
                </c:pt>
                <c:pt idx="26147">
                  <c:v>-3.5147550977356494E-2</c:v>
                </c:pt>
                <c:pt idx="26148">
                  <c:v>-3.437163460920168E-2</c:v>
                </c:pt>
                <c:pt idx="26149">
                  <c:v>-3.3531435668128419E-2</c:v>
                </c:pt>
                <c:pt idx="26150">
                  <c:v>-3.2626954154136703E-2</c:v>
                </c:pt>
                <c:pt idx="26151">
                  <c:v>-3.1656133024893292E-2</c:v>
                </c:pt>
                <c:pt idx="26152">
                  <c:v>-3.0614755343614342E-2</c:v>
                </c:pt>
                <c:pt idx="26153">
                  <c:v>-2.9497369948116792E-2</c:v>
                </c:pt>
                <c:pt idx="26154">
                  <c:v>-2.8298114267750186E-2</c:v>
                </c:pt>
                <c:pt idx="26155">
                  <c:v>-2.7011742844564819E-2</c:v>
                </c:pt>
                <c:pt idx="26156">
                  <c:v>-2.5634553002359801E-2</c:v>
                </c:pt>
                <c:pt idx="26157">
                  <c:v>-2.416459055091907E-2</c:v>
                </c:pt>
                <c:pt idx="26158">
                  <c:v>-2.2601855490242496E-2</c:v>
                </c:pt>
                <c:pt idx="26159">
                  <c:v>-2.0948096306313342E-2</c:v>
                </c:pt>
                <c:pt idx="26160">
                  <c:v>-1.9206295710515225E-2</c:v>
                </c:pt>
                <c:pt idx="26161">
                  <c:v>-1.7379847822697879E-2</c:v>
                </c:pt>
                <c:pt idx="26162">
                  <c:v>-1.5472455319061829E-2</c:v>
                </c:pt>
                <c:pt idx="26163">
                  <c:v>-1.3487820875806789E-2</c:v>
                </c:pt>
                <c:pt idx="26164">
                  <c:v>-1.142954431701655E-2</c:v>
                </c:pt>
                <c:pt idx="26165">
                  <c:v>-9.300618639285916E-3</c:v>
                </c:pt>
                <c:pt idx="26166">
                  <c:v>-7.1037385680716904E-3</c:v>
                </c:pt>
                <c:pt idx="26167">
                  <c:v>-4.8415474027724177E-3</c:v>
                </c:pt>
                <c:pt idx="26168">
                  <c:v>-2.5170587104063652E-3</c:v>
                </c:pt>
                <c:pt idx="26169">
                  <c:v>-1.3368615272586821E-4</c:v>
                </c:pt>
                <c:pt idx="26170">
                  <c:v>2.3048439380821497E-3</c:v>
                </c:pt>
                <c:pt idx="26171">
                  <c:v>4.7947188340527564E-3</c:v>
                </c:pt>
                <c:pt idx="26172">
                  <c:v>7.3322348304647013E-3</c:v>
                </c:pt>
                <c:pt idx="26173">
                  <c:v>9.9138435292928546E-3</c:v>
                </c:pt>
                <c:pt idx="26174">
                  <c:v>1.2536130240263801E-2</c:v>
                </c:pt>
                <c:pt idx="26175">
                  <c:v>1.5195474568870741E-2</c:v>
                </c:pt>
                <c:pt idx="26176">
                  <c:v>1.7888554391745391E-2</c:v>
                </c:pt>
                <c:pt idx="26177">
                  <c:v>2.0611461328454032E-2</c:v>
                </c:pt>
                <c:pt idx="26178">
                  <c:v>2.3360801259146767E-2</c:v>
                </c:pt>
                <c:pt idx="26179">
                  <c:v>2.6133282916090256E-2</c:v>
                </c:pt>
                <c:pt idx="26180">
                  <c:v>2.8926334996367577E-2</c:v>
                </c:pt>
                <c:pt idx="26181">
                  <c:v>3.1738311866112152E-2</c:v>
                </c:pt>
                <c:pt idx="26182">
                  <c:v>3.4568699264740467E-2</c:v>
                </c:pt>
                <c:pt idx="26183">
                  <c:v>3.7417600044369559E-2</c:v>
                </c:pt>
                <c:pt idx="26184">
                  <c:v>4.0285939874048833E-2</c:v>
                </c:pt>
                <c:pt idx="26185">
                  <c:v>4.3174438718595415E-2</c:v>
                </c:pt>
                <c:pt idx="26186">
                  <c:v>4.6083610838592963E-2</c:v>
                </c:pt>
                <c:pt idx="26187">
                  <c:v>4.9013147677690404E-2</c:v>
                </c:pt>
                <c:pt idx="26188">
                  <c:v>5.1962020714722112E-2</c:v>
                </c:pt>
                <c:pt idx="26189">
                  <c:v>5.4927967203120834E-2</c:v>
                </c:pt>
                <c:pt idx="26190">
                  <c:v>5.7907387318803606E-2</c:v>
                </c:pt>
                <c:pt idx="26191">
                  <c:v>6.0895652716519408E-2</c:v>
                </c:pt>
                <c:pt idx="26192">
                  <c:v>6.3887620790435584E-2</c:v>
                </c:pt>
                <c:pt idx="26193">
                  <c:v>6.6877737526251729E-2</c:v>
                </c:pt>
                <c:pt idx="26194">
                  <c:v>6.9860654613901479E-2</c:v>
                </c:pt>
                <c:pt idx="26195">
                  <c:v>7.2831229447549994E-2</c:v>
                </c:pt>
                <c:pt idx="26196">
                  <c:v>7.5784833681948424E-2</c:v>
                </c:pt>
                <c:pt idx="26197">
                  <c:v>7.871735323242951E-2</c:v>
                </c:pt>
                <c:pt idx="26198">
                  <c:v>8.1624674014326701E-2</c:v>
                </c:pt>
                <c:pt idx="26199">
                  <c:v>8.4503196203556397E-2</c:v>
                </c:pt>
                <c:pt idx="26200">
                  <c:v>8.7349114271801115E-2</c:v>
                </c:pt>
                <c:pt idx="26201">
                  <c:v>9.0158931247096744E-2</c:v>
                </c:pt>
                <c:pt idx="26202">
                  <c:v>9.2929458713823535E-2</c:v>
                </c:pt>
                <c:pt idx="26203">
                  <c:v>9.5656891143666142E-2</c:v>
                </c:pt>
                <c:pt idx="26204">
                  <c:v>9.8337114451956101E-2</c:v>
                </c:pt>
                <c:pt idx="26205">
                  <c:v>0.10096498603286218</c:v>
                </c:pt>
                <c:pt idx="26206">
                  <c:v>0.10353505472420048</c:v>
                </c:pt>
                <c:pt idx="26207">
                  <c:v>0.10604156080743607</c:v>
                </c:pt>
                <c:pt idx="26208">
                  <c:v>0.10847915597250372</c:v>
                </c:pt>
                <c:pt idx="26209">
                  <c:v>0.11084372613473555</c:v>
                </c:pt>
                <c:pt idx="26210">
                  <c:v>0.1131332142517996</c:v>
                </c:pt>
                <c:pt idx="26211">
                  <c:v>0.11534453476019366</c:v>
                </c:pt>
                <c:pt idx="26212">
                  <c:v>0.11747665913875267</c:v>
                </c:pt>
                <c:pt idx="26213">
                  <c:v>0.11953164442981024</c:v>
                </c:pt>
                <c:pt idx="26214">
                  <c:v>0.12150743359103094</c:v>
                </c:pt>
                <c:pt idx="26215">
                  <c:v>0.12340505514358391</c:v>
                </c:pt>
                <c:pt idx="26216">
                  <c:v>0.12522245204513391</c:v>
                </c:pt>
                <c:pt idx="26217">
                  <c:v>0.12695756725334817</c:v>
                </c:pt>
                <c:pt idx="26218">
                  <c:v>0.12860834372589441</c:v>
                </c:pt>
                <c:pt idx="26219">
                  <c:v>0.13017375294160344</c:v>
                </c:pt>
                <c:pt idx="26220">
                  <c:v>0.13164968081581191</c:v>
                </c:pt>
                <c:pt idx="26221">
                  <c:v>0.13303304178501674</c:v>
                </c:pt>
                <c:pt idx="26222">
                  <c:v>0.13432383584921914</c:v>
                </c:pt>
                <c:pt idx="26223">
                  <c:v>0.13551794892375219</c:v>
                </c:pt>
                <c:pt idx="26224">
                  <c:v>0.13661538100861592</c:v>
                </c:pt>
                <c:pt idx="26225">
                  <c:v>0.13761510358264445</c:v>
                </c:pt>
                <c:pt idx="26226">
                  <c:v>0.13851505960350186</c:v>
                </c:pt>
                <c:pt idx="26227">
                  <c:v>0.13931730611352441</c:v>
                </c:pt>
                <c:pt idx="26228">
                  <c:v>0.14002184311271024</c:v>
                </c:pt>
                <c:pt idx="26229">
                  <c:v>0.14063072764339377</c:v>
                </c:pt>
                <c:pt idx="26230">
                  <c:v>0.14114807379024144</c:v>
                </c:pt>
                <c:pt idx="26231">
                  <c:v>0.14157491007441989</c:v>
                </c:pt>
                <c:pt idx="26232">
                  <c:v>0.14191740762293087</c:v>
                </c:pt>
                <c:pt idx="26233">
                  <c:v>0.14217865199926988</c:v>
                </c:pt>
                <c:pt idx="26234">
                  <c:v>0.14236481433044179</c:v>
                </c:pt>
                <c:pt idx="26235">
                  <c:v>0.14248000870111174</c:v>
                </c:pt>
                <c:pt idx="26236">
                  <c:v>0.14252834919594709</c:v>
                </c:pt>
                <c:pt idx="26237">
                  <c:v>0.14251497842077926</c:v>
                </c:pt>
                <c:pt idx="26238">
                  <c:v>0.14244195341794513</c:v>
                </c:pt>
                <c:pt idx="26239">
                  <c:v>0.14231235975094103</c:v>
                </c:pt>
                <c:pt idx="26240">
                  <c:v>0.14212825446210273</c:v>
                </c:pt>
                <c:pt idx="26241">
                  <c:v>0.1418906660725954</c:v>
                </c:pt>
                <c:pt idx="26242">
                  <c:v>0.14159753754008741</c:v>
                </c:pt>
                <c:pt idx="26243">
                  <c:v>0.14124989738574503</c:v>
                </c:pt>
                <c:pt idx="26244">
                  <c:v>0.14084363152490048</c:v>
                </c:pt>
                <c:pt idx="26245">
                  <c:v>0.14037873995755337</c:v>
                </c:pt>
                <c:pt idx="26246">
                  <c:v>0.13985213712020594</c:v>
                </c:pt>
                <c:pt idx="26247">
                  <c:v>0.13926485153402363</c:v>
                </c:pt>
                <c:pt idx="26248">
                  <c:v>0.13861791172017141</c:v>
                </c:pt>
                <c:pt idx="26249">
                  <c:v>0.13791028915748685</c:v>
                </c:pt>
                <c:pt idx="26250">
                  <c:v>0.13714506940946394</c:v>
                </c:pt>
                <c:pt idx="26251">
                  <c:v>0.13632328099727525</c:v>
                </c:pt>
                <c:pt idx="26252">
                  <c:v>0.13544492392091684</c:v>
                </c:pt>
                <c:pt idx="26253">
                  <c:v>0.13450896965922426</c:v>
                </c:pt>
                <c:pt idx="26254">
                  <c:v>0.13351336116986418</c:v>
                </c:pt>
                <c:pt idx="26255">
                  <c:v>0.13245295584700148</c:v>
                </c:pt>
                <c:pt idx="26256">
                  <c:v>0.13132363960596938</c:v>
                </c:pt>
                <c:pt idx="26257">
                  <c:v>0.13012026984093611</c:v>
                </c:pt>
                <c:pt idx="26258">
                  <c:v>0.12883667542490052</c:v>
                </c:pt>
                <c:pt idx="26259">
                  <c:v>0.12746565670969592</c:v>
                </c:pt>
                <c:pt idx="26260">
                  <c:v>0.12600515665298884</c:v>
                </c:pt>
                <c:pt idx="26261">
                  <c:v>0.12444900412777907</c:v>
                </c:pt>
                <c:pt idx="26262">
                  <c:v>0.12279822765523407</c:v>
                </c:pt>
                <c:pt idx="26263">
                  <c:v>0.12104871315068499</c:v>
                </c:pt>
                <c:pt idx="26264">
                  <c:v>0.11920251765646714</c:v>
                </c:pt>
                <c:pt idx="26265">
                  <c:v>0.11725964117258036</c:v>
                </c:pt>
                <c:pt idx="26266">
                  <c:v>0.11522111222019069</c:v>
                </c:pt>
                <c:pt idx="26267">
                  <c:v>0.11308590227813158</c:v>
                </c:pt>
                <c:pt idx="26268">
                  <c:v>0.11085606838873605</c:v>
                </c:pt>
                <c:pt idx="26269">
                  <c:v>0.10853161055200509</c:v>
                </c:pt>
                <c:pt idx="26270">
                  <c:v>0.10611355728910479</c:v>
                </c:pt>
                <c:pt idx="26271">
                  <c:v>0.10360293712120212</c:v>
                </c:pt>
                <c:pt idx="26272">
                  <c:v>0.10100067571734651</c:v>
                </c:pt>
                <c:pt idx="26273">
                  <c:v>9.8308624415638618E-2</c:v>
                </c:pt>
                <c:pt idx="26274">
                  <c:v>9.5529354518995066E-2</c:v>
                </c:pt>
                <c:pt idx="26275">
                  <c:v>9.2665334478215733E-2</c:v>
                </c:pt>
                <c:pt idx="26276">
                  <c:v>8.9719649856800823E-2</c:v>
                </c:pt>
                <c:pt idx="26277">
                  <c:v>8.6695180514017228E-2</c:v>
                </c:pt>
                <c:pt idx="26278">
                  <c:v>8.3595217717598008E-2</c:v>
                </c:pt>
                <c:pt idx="26279">
                  <c:v>8.0423155587393505E-2</c:v>
                </c:pt>
                <c:pt idx="26280">
                  <c:v>7.7183005355953724E-2</c:v>
                </c:pt>
                <c:pt idx="26281">
                  <c:v>7.3878263995245538E-2</c:v>
                </c:pt>
                <c:pt idx="26282">
                  <c:v>7.0512222773002328E-2</c:v>
                </c:pt>
                <c:pt idx="26283">
                  <c:v>6.7087555844257518E-2</c:v>
                </c:pt>
                <c:pt idx="26284">
                  <c:v>6.3606114547111112E-2</c:v>
                </c:pt>
                <c:pt idx="26285">
                  <c:v>6.0069338811196533E-2</c:v>
                </c:pt>
                <c:pt idx="26286">
                  <c:v>5.6477948601330395E-2</c:v>
                </c:pt>
                <c:pt idx="26287">
                  <c:v>5.2832869586562817E-2</c:v>
                </c:pt>
                <c:pt idx="26288">
                  <c:v>4.9135027435944112E-2</c:v>
                </c:pt>
                <c:pt idx="26289">
                  <c:v>4.5385656374873302E-2</c:v>
                </c:pt>
                <c:pt idx="26290">
                  <c:v>4.1586504889334804E-2</c:v>
                </c:pt>
                <c:pt idx="26291">
                  <c:v>3.7739630021661807E-2</c:v>
                </c:pt>
                <c:pt idx="26292">
                  <c:v>3.3847705926887205E-2</c:v>
                </c:pt>
                <c:pt idx="26293">
                  <c:v>2.991361246427842E-2</c:v>
                </c:pt>
                <c:pt idx="26294">
                  <c:v>2.5941258014268286E-2</c:v>
                </c:pt>
                <c:pt idx="26295">
                  <c:v>2.1935168069990817E-2</c:v>
                </c:pt>
                <c:pt idx="26296">
                  <c:v>1.7899662420345578E-2</c:v>
                </c:pt>
                <c:pt idx="26297">
                  <c:v>1.3839369410583205E-2</c:v>
                </c:pt>
                <c:pt idx="26298">
                  <c:v>9.7581254246551681E-3</c:v>
                </c:pt>
                <c:pt idx="26299">
                  <c:v>5.6599211246883933E-3</c:v>
                </c:pt>
                <c:pt idx="26300">
                  <c:v>1.5485311833645461E-3</c:v>
                </c:pt>
                <c:pt idx="26301">
                  <c:v>-2.5720434519778813E-3</c:v>
                </c:pt>
                <c:pt idx="26302">
                  <c:v>-6.6978224044238139E-3</c:v>
                </c:pt>
                <c:pt idx="26303">
                  <c:v>-1.0824773870999714E-2</c:v>
                </c:pt>
                <c:pt idx="26304">
                  <c:v>-1.4948835193097303E-2</c:v>
                </c:pt>
                <c:pt idx="26305">
                  <c:v>-1.906610827549458E-2</c:v>
                </c:pt>
                <c:pt idx="26306">
                  <c:v>-2.3172890441991608E-2</c:v>
                </c:pt>
                <c:pt idx="26307">
                  <c:v>-2.7265890424855187E-2</c:v>
                </c:pt>
                <c:pt idx="26308">
                  <c:v>-3.1342228364817801E-2</c:v>
                </c:pt>
                <c:pt idx="26309">
                  <c:v>-3.5398612994146782E-2</c:v>
                </c:pt>
                <c:pt idx="26310">
                  <c:v>-3.9432061601458457E-2</c:v>
                </c:pt>
                <c:pt idx="26311">
                  <c:v>-4.3439797179602772E-2</c:v>
                </c:pt>
                <c:pt idx="26312">
                  <c:v>-4.7419762686246314E-2</c:v>
                </c:pt>
                <c:pt idx="26313">
                  <c:v>-5.1370003931172331E-2</c:v>
                </c:pt>
                <c:pt idx="26314">
                  <c:v>-5.5289183836864167E-2</c:v>
                </c:pt>
                <c:pt idx="26315">
                  <c:v>-5.9175965325805116E-2</c:v>
                </c:pt>
                <c:pt idx="26316">
                  <c:v>-6.3028805616245145E-2</c:v>
                </c:pt>
                <c:pt idx="26317">
                  <c:v>-6.6846161926434181E-2</c:v>
                </c:pt>
                <c:pt idx="26318">
                  <c:v>-7.0626697178855502E-2</c:v>
                </c:pt>
                <c:pt idx="26319">
                  <c:v>-7.4368148626942437E-2</c:v>
                </c:pt>
                <c:pt idx="26320">
                  <c:v>-7.8068459228361572E-2</c:v>
                </c:pt>
                <c:pt idx="26321">
                  <c:v>-8.172474912384696E-2</c:v>
                </c:pt>
                <c:pt idx="26322">
                  <c:v>-8.5334035602012748E-2</c:v>
                </c:pt>
                <c:pt idx="26323">
                  <c:v>-8.8892615986661566E-2</c:v>
                </c:pt>
                <c:pt idx="26324">
                  <c:v>-9.2396479045241606E-2</c:v>
                </c:pt>
                <c:pt idx="26325">
                  <c:v>-9.5841407840970338E-2</c:v>
                </c:pt>
                <c:pt idx="26326">
                  <c:v>-9.9223288289180644E-2</c:v>
                </c:pt>
                <c:pt idx="26327">
                  <c:v>-0.10253862341790576</c:v>
                </c:pt>
                <c:pt idx="26328">
                  <c:v>-0.10578443051576228</c:v>
                </c:pt>
                <c:pt idx="26329">
                  <c:v>-0.10895947535735018</c:v>
                </c:pt>
                <c:pt idx="26330">
                  <c:v>-0.11206252371726984</c:v>
                </c:pt>
                <c:pt idx="26331">
                  <c:v>-0.11509460411668725</c:v>
                </c:pt>
                <c:pt idx="26332">
                  <c:v>-0.11805674507676873</c:v>
                </c:pt>
                <c:pt idx="26333">
                  <c:v>-0.12094997511868219</c:v>
                </c:pt>
                <c:pt idx="26334">
                  <c:v>-0.12377326572126107</c:v>
                </c:pt>
                <c:pt idx="26335">
                  <c:v>-0.12652867392683662</c:v>
                </c:pt>
                <c:pt idx="26336">
                  <c:v>-0.12921208565074441</c:v>
                </c:pt>
                <c:pt idx="26337">
                  <c:v>-0.13182041532948316</c:v>
                </c:pt>
                <c:pt idx="26338">
                  <c:v>-0.13435057739955192</c:v>
                </c:pt>
                <c:pt idx="26339">
                  <c:v>-0.13679640073395441</c:v>
                </c:pt>
                <c:pt idx="26340">
                  <c:v>-0.13915274272685285</c:v>
                </c:pt>
                <c:pt idx="26341">
                  <c:v>-0.1414165178147489</c:v>
                </c:pt>
                <c:pt idx="26342">
                  <c:v>-0.14358464043414224</c:v>
                </c:pt>
                <c:pt idx="26343">
                  <c:v>-0.14565505354270028</c:v>
                </c:pt>
                <c:pt idx="26344">
                  <c:v>-0.14762878566158755</c:v>
                </c:pt>
                <c:pt idx="26345">
                  <c:v>-0.14950686531197291</c:v>
                </c:pt>
                <c:pt idx="26346">
                  <c:v>-0.15129134953619044</c:v>
                </c:pt>
                <c:pt idx="26347">
                  <c:v>-0.1529853238977372</c:v>
                </c:pt>
                <c:pt idx="26348">
                  <c:v>-0.15459084543894699</c:v>
                </c:pt>
                <c:pt idx="26349">
                  <c:v>-0.15611202824448908</c:v>
                </c:pt>
                <c:pt idx="26350">
                  <c:v>-0.15754990083553025</c:v>
                </c:pt>
                <c:pt idx="26351">
                  <c:v>-0.15890652025439991</c:v>
                </c:pt>
                <c:pt idx="26352">
                  <c:v>-0.1601798294587676</c:v>
                </c:pt>
                <c:pt idx="26353">
                  <c:v>-0.16136879992746841</c:v>
                </c:pt>
                <c:pt idx="26354">
                  <c:v>-0.16247137461816516</c:v>
                </c:pt>
                <c:pt idx="26355">
                  <c:v>-0.16348138240385979</c:v>
                </c:pt>
                <c:pt idx="26356">
                  <c:v>-0.16439470919988508</c:v>
                </c:pt>
                <c:pt idx="26357">
                  <c:v>-0.16520724092157424</c:v>
                </c:pt>
                <c:pt idx="26358">
                  <c:v>-0.16591177792076042</c:v>
                </c:pt>
                <c:pt idx="26359">
                  <c:v>-0.16650523463394354</c:v>
                </c:pt>
                <c:pt idx="26360">
                  <c:v>-0.16698452549762344</c:v>
                </c:pt>
                <c:pt idx="26361">
                  <c:v>-0.16734965051180103</c:v>
                </c:pt>
                <c:pt idx="26362">
                  <c:v>-0.16760163819764054</c:v>
                </c:pt>
                <c:pt idx="26363">
                  <c:v>-0.1677425455974792</c:v>
                </c:pt>
                <c:pt idx="26364">
                  <c:v>-0.16777545827481202</c:v>
                </c:pt>
                <c:pt idx="26365">
                  <c:v>-0.16770346179314341</c:v>
                </c:pt>
                <c:pt idx="26366">
                  <c:v>-0.16752758467363837</c:v>
                </c:pt>
                <c:pt idx="26367">
                  <c:v>-0.16724782691629744</c:v>
                </c:pt>
                <c:pt idx="26368">
                  <c:v>-0.16686007443645334</c:v>
                </c:pt>
                <c:pt idx="26369">
                  <c:v>-0.16636227019177291</c:v>
                </c:pt>
                <c:pt idx="26370">
                  <c:v>-0.16574927157642455</c:v>
                </c:pt>
                <c:pt idx="26371">
                  <c:v>-0.16501799302690323</c:v>
                </c:pt>
                <c:pt idx="26372">
                  <c:v>-0.16416226341621198</c:v>
                </c:pt>
                <c:pt idx="26373">
                  <c:v>-0.16318311126551729</c:v>
                </c:pt>
                <c:pt idx="26374">
                  <c:v>-0.16207847953248791</c:v>
                </c:pt>
                <c:pt idx="26375">
                  <c:v>-0.160852482301787</c:v>
                </c:pt>
                <c:pt idx="26376">
                  <c:v>-0.15950717661574976</c:v>
                </c:pt>
                <c:pt idx="26377">
                  <c:v>-0.15804770508021043</c:v>
                </c:pt>
                <c:pt idx="26378">
                  <c:v>-0.1564771532586659</c:v>
                </c:pt>
                <c:pt idx="26379">
                  <c:v>-0.1547986067146194</c:v>
                </c:pt>
                <c:pt idx="26380">
                  <c:v>-0.15301206544806994</c:v>
                </c:pt>
                <c:pt idx="26381">
                  <c:v>-0.1511185579801842</c:v>
                </c:pt>
                <c:pt idx="26382">
                  <c:v>-0.14911294170512951</c:v>
                </c:pt>
                <c:pt idx="26383">
                  <c:v>-0.14699521662290443</c:v>
                </c:pt>
                <c:pt idx="26384">
                  <c:v>-0.14476024012767597</c:v>
                </c:pt>
                <c:pt idx="26385">
                  <c:v>-0.14240595517711083</c:v>
                </c:pt>
                <c:pt idx="26386">
                  <c:v>-0.13993339029237586</c:v>
                </c:pt>
                <c:pt idx="26387">
                  <c:v>-0.13734254547346941</c:v>
                </c:pt>
                <c:pt idx="26388">
                  <c:v>-0.13463650628389437</c:v>
                </c:pt>
                <c:pt idx="26389">
                  <c:v>-0.13181938680831728</c:v>
                </c:pt>
                <c:pt idx="26390">
                  <c:v>-0.12889427261023548</c:v>
                </c:pt>
                <c:pt idx="26391">
                  <c:v>-0.12586733481665174</c:v>
                </c:pt>
                <c:pt idx="26392">
                  <c:v>-0.12274268751223238</c:v>
                </c:pt>
                <c:pt idx="26393">
                  <c:v>-0.11952238773930952</c:v>
                </c:pt>
                <c:pt idx="26394">
                  <c:v>-0.1162095210613847</c:v>
                </c:pt>
                <c:pt idx="26395">
                  <c:v>-0.11280408747845666</c:v>
                </c:pt>
                <c:pt idx="26396">
                  <c:v>-0.10930608699052646</c:v>
                </c:pt>
                <c:pt idx="26397">
                  <c:v>-0.10571346255526062</c:v>
                </c:pt>
                <c:pt idx="26398">
                  <c:v>-0.10202210008799194</c:v>
                </c:pt>
                <c:pt idx="26399">
                  <c:v>-9.8230353954853883E-2</c:v>
                </c:pt>
                <c:pt idx="26400">
                  <c:v>-9.4335035740228723E-2</c:v>
                </c:pt>
                <c:pt idx="26401">
                  <c:v>-9.0333574141201162E-2</c:v>
                </c:pt>
                <c:pt idx="26402">
                  <c:v>-8.6223912115437368E-2</c:v>
                </c:pt>
                <c:pt idx="26403">
                  <c:v>-8.2005226846003892E-2</c:v>
                </c:pt>
                <c:pt idx="26404">
                  <c:v>-7.767731262866738E-2</c:v>
                </c:pt>
                <c:pt idx="26405">
                  <c:v>-7.324068372401131E-2</c:v>
                </c:pt>
                <c:pt idx="26406">
                  <c:v>-6.869636865320207E-2</c:v>
                </c:pt>
                <c:pt idx="26407">
                  <c:v>-6.4046630162807081E-2</c:v>
                </c:pt>
                <c:pt idx="26408">
                  <c:v>-5.9293936703625434E-2</c:v>
                </c:pt>
                <c:pt idx="26409">
                  <c:v>-5.4441682395507382E-2</c:v>
                </c:pt>
                <c:pt idx="26410">
                  <c:v>-4.9493878471003734E-2</c:v>
                </c:pt>
                <c:pt idx="26411">
                  <c:v>-4.4454844719014196E-2</c:v>
                </c:pt>
                <c:pt idx="26412">
                  <c:v>-3.9328900928438937E-2</c:v>
                </c:pt>
                <c:pt idx="26413">
                  <c:v>-3.4120778296644734E-2</c:v>
                </c:pt>
                <c:pt idx="26414">
                  <c:v>-2.8835105168881811E-2</c:v>
                </c:pt>
                <c:pt idx="26415">
                  <c:v>-2.3477127003100173E-2</c:v>
                </c:pt>
                <c:pt idx="26416">
                  <c:v>-1.8052089257249829E-2</c:v>
                </c:pt>
                <c:pt idx="26417">
                  <c:v>-1.2565957354097924E-2</c:v>
                </c:pt>
                <c:pt idx="26418">
                  <c:v>-7.0252829734761832E-3</c:v>
                </c:pt>
                <c:pt idx="26419">
                  <c:v>-1.4373377600331301E-3</c:v>
                </c:pt>
                <c:pt idx="26420">
                  <c:v>4.1893518457593523E-3</c:v>
                </c:pt>
                <c:pt idx="26421">
                  <c:v>9.8453440195910152E-3</c:v>
                </c:pt>
                <c:pt idx="26422">
                  <c:v>1.5520795813896407E-2</c:v>
                </c:pt>
                <c:pt idx="26423">
                  <c:v>2.1205843710687212E-2</c:v>
                </c:pt>
                <c:pt idx="26424">
                  <c:v>2.6891097311711396E-2</c:v>
                </c:pt>
                <c:pt idx="26425">
                  <c:v>3.2567608482818491E-2</c:v>
                </c:pt>
                <c:pt idx="26426">
                  <c:v>3.8227251906791763E-2</c:v>
                </c:pt>
                <c:pt idx="26427">
                  <c:v>4.3862107970647934E-2</c:v>
                </c:pt>
                <c:pt idx="26428">
                  <c:v>4.9464565617752906E-2</c:v>
                </c:pt>
                <c:pt idx="26429">
                  <c:v>5.5027733756290512E-2</c:v>
                </c:pt>
                <c:pt idx="26430">
                  <c:v>6.0545132702909656E-2</c:v>
                </c:pt>
                <c:pt idx="26431">
                  <c:v>6.6011105591194386E-2</c:v>
                </c:pt>
                <c:pt idx="26432">
                  <c:v>7.1420098406844143E-2</c:v>
                </c:pt>
                <c:pt idx="26433">
                  <c:v>7.6767174248258893E-2</c:v>
                </c:pt>
                <c:pt idx="26434">
                  <c:v>8.2047396213838428E-2</c:v>
                </c:pt>
                <c:pt idx="26435">
                  <c:v>8.7256650218915932E-2</c:v>
                </c:pt>
                <c:pt idx="26436">
                  <c:v>9.239143929152481E-2</c:v>
                </c:pt>
                <c:pt idx="26437">
                  <c:v>9.7448883572398157E-2</c:v>
                </c:pt>
                <c:pt idx="26438">
                  <c:v>0.10242713172343602</c:v>
                </c:pt>
                <c:pt idx="26439">
                  <c:v>0.10732515522347216</c:v>
                </c:pt>
                <c:pt idx="26440">
                  <c:v>0.11214171984710497</c:v>
                </c:pt>
                <c:pt idx="26441">
                  <c:v>0.11687497425623659</c:v>
                </c:pt>
                <c:pt idx="26442">
                  <c:v>0.12152594697203227</c:v>
                </c:pt>
                <c:pt idx="26443">
                  <c:v>0.12609258095215792</c:v>
                </c:pt>
                <c:pt idx="26444">
                  <c:v>0.13057384767544866</c:v>
                </c:pt>
                <c:pt idx="26445">
                  <c:v>0.13496769009957041</c:v>
                </c:pt>
                <c:pt idx="26446">
                  <c:v>0.13927307970335617</c:v>
                </c:pt>
                <c:pt idx="26447">
                  <c:v>0.14349001648680718</c:v>
                </c:pt>
                <c:pt idx="26448">
                  <c:v>0.14761850044992131</c:v>
                </c:pt>
                <c:pt idx="26449">
                  <c:v>0.15165853159270001</c:v>
                </c:pt>
                <c:pt idx="26450">
                  <c:v>0.15561216695747618</c:v>
                </c:pt>
                <c:pt idx="26451">
                  <c:v>0.1594804350654172</c:v>
                </c:pt>
                <c:pt idx="26452">
                  <c:v>0.16326539295885381</c:v>
                </c:pt>
                <c:pt idx="26453">
                  <c:v>0.16696601211662382</c:v>
                </c:pt>
                <c:pt idx="26454">
                  <c:v>0.17058229253872392</c:v>
                </c:pt>
                <c:pt idx="26455">
                  <c:v>0.17411114866165411</c:v>
                </c:pt>
                <c:pt idx="26456">
                  <c:v>0.17754949492191702</c:v>
                </c:pt>
                <c:pt idx="26457">
                  <c:v>0.18089013167134294</c:v>
                </c:pt>
                <c:pt idx="26458">
                  <c:v>0.18412688778293229</c:v>
                </c:pt>
                <c:pt idx="26459">
                  <c:v>0.1872535921296847</c:v>
                </c:pt>
                <c:pt idx="26460">
                  <c:v>0.19026201654226887</c:v>
                </c:pt>
                <c:pt idx="26461">
                  <c:v>0.1931459898936812</c:v>
                </c:pt>
                <c:pt idx="26462">
                  <c:v>0.19590036957809162</c:v>
                </c:pt>
                <c:pt idx="26463">
                  <c:v>0.19852412707433006</c:v>
                </c:pt>
                <c:pt idx="26464">
                  <c:v>0.20101314829773309</c:v>
                </c:pt>
                <c:pt idx="26465">
                  <c:v>0.20336949029063167</c:v>
                </c:pt>
                <c:pt idx="26466">
                  <c:v>0.20559212453185921</c:v>
                </c:pt>
                <c:pt idx="26467">
                  <c:v>0.20768413658491724</c:v>
                </c:pt>
                <c:pt idx="26468">
                  <c:v>0.20964449792863796</c:v>
                </c:pt>
                <c:pt idx="26469">
                  <c:v>0.21147423708418894</c:v>
                </c:pt>
                <c:pt idx="26470">
                  <c:v>0.21317335405156901</c:v>
                </c:pt>
                <c:pt idx="26471">
                  <c:v>0.21474082030961239</c:v>
                </c:pt>
                <c:pt idx="26472">
                  <c:v>0.21617457881598537</c:v>
                </c:pt>
                <c:pt idx="26473">
                  <c:v>0.21747257252835472</c:v>
                </c:pt>
                <c:pt idx="26474">
                  <c:v>0.2186327444043869</c:v>
                </c:pt>
                <c:pt idx="26475">
                  <c:v>0.2196520088805817</c:v>
                </c:pt>
                <c:pt idx="26476">
                  <c:v>0.22052830891460587</c:v>
                </c:pt>
                <c:pt idx="26477">
                  <c:v>0.22126061598529292</c:v>
                </c:pt>
                <c:pt idx="26478">
                  <c:v>0.22184790157147694</c:v>
                </c:pt>
                <c:pt idx="26479">
                  <c:v>0.22229222271548821</c:v>
                </c:pt>
                <c:pt idx="26480">
                  <c:v>0.22259563645966321</c:v>
                </c:pt>
                <c:pt idx="26481">
                  <c:v>0.22276019984633563</c:v>
                </c:pt>
                <c:pt idx="26482">
                  <c:v>0.22278899843900191</c:v>
                </c:pt>
                <c:pt idx="26483">
                  <c:v>0.22268511780116571</c:v>
                </c:pt>
                <c:pt idx="26484">
                  <c:v>0.22245164349632679</c:v>
                </c:pt>
                <c:pt idx="26485">
                  <c:v>0.22209268960914932</c:v>
                </c:pt>
                <c:pt idx="26486">
                  <c:v>0.22160619909730317</c:v>
                </c:pt>
                <c:pt idx="26487">
                  <c:v>0.22099422900311888</c:v>
                </c:pt>
                <c:pt idx="26488">
                  <c:v>0.22025472228426507</c:v>
                </c:pt>
                <c:pt idx="26489">
                  <c:v>0.21938870746190794</c:v>
                </c:pt>
                <c:pt idx="26490">
                  <c:v>0.21839721305721468</c:v>
                </c:pt>
                <c:pt idx="26491">
                  <c:v>0.21728023907018357</c:v>
                </c:pt>
                <c:pt idx="26492">
                  <c:v>0.21604189958548325</c:v>
                </c:pt>
                <c:pt idx="26493">
                  <c:v>0.21468116608194421</c:v>
                </c:pt>
                <c:pt idx="26494">
                  <c:v>0.21320215264423714</c:v>
                </c:pt>
                <c:pt idx="26495">
                  <c:v>0.21160588779352571</c:v>
                </c:pt>
                <c:pt idx="26496">
                  <c:v>0.20989237152981149</c:v>
                </c:pt>
                <c:pt idx="26497">
                  <c:v>0.20805954681076091</c:v>
                </c:pt>
                <c:pt idx="26498">
                  <c:v>0.20610741363637344</c:v>
                </c:pt>
                <c:pt idx="26499">
                  <c:v>0.20403082940081585</c:v>
                </c:pt>
                <c:pt idx="26500">
                  <c:v>0.20182876558292248</c:v>
                </c:pt>
                <c:pt idx="26501">
                  <c:v>0.19949505105569118</c:v>
                </c:pt>
                <c:pt idx="26502">
                  <c:v>0.19702762877678862</c:v>
                </c:pt>
                <c:pt idx="26503">
                  <c:v>0.19442444170388321</c:v>
                </c:pt>
                <c:pt idx="26504">
                  <c:v>0.1916834327946407</c:v>
                </c:pt>
                <c:pt idx="26505">
                  <c:v>0.18880563057022912</c:v>
                </c:pt>
                <c:pt idx="26506">
                  <c:v>0.18579412059414532</c:v>
                </c:pt>
                <c:pt idx="26507">
                  <c:v>0.18265301695105718</c:v>
                </c:pt>
                <c:pt idx="26508">
                  <c:v>0.17938746224680024</c:v>
                </c:pt>
                <c:pt idx="26509">
                  <c:v>0.17600362760837315</c:v>
                </c:pt>
                <c:pt idx="26510">
                  <c:v>0.17250871268394308</c:v>
                </c:pt>
                <c:pt idx="26511">
                  <c:v>0.16890888860051009</c:v>
                </c:pt>
                <c:pt idx="26512">
                  <c:v>0.16520929796390771</c:v>
                </c:pt>
                <c:pt idx="26513">
                  <c:v>0.16141611190113594</c:v>
                </c:pt>
                <c:pt idx="26514">
                  <c:v>0.15753138745452949</c:v>
                </c:pt>
                <c:pt idx="26515">
                  <c:v>0.15355615314525245</c:v>
                </c:pt>
                <c:pt idx="26516">
                  <c:v>0.14949143749447447</c:v>
                </c:pt>
                <c:pt idx="26517">
                  <c:v>0.14533518345985741</c:v>
                </c:pt>
                <c:pt idx="26518">
                  <c:v>0.14108944808373991</c:v>
                </c:pt>
                <c:pt idx="26519">
                  <c:v>0.13675423136611994</c:v>
                </c:pt>
                <c:pt idx="26520">
                  <c:v>0.1323315903493307</c:v>
                </c:pt>
                <c:pt idx="26521">
                  <c:v>0.12782358207570582</c:v>
                </c:pt>
                <c:pt idx="26522">
                  <c:v>0.12323534915107945</c:v>
                </c:pt>
                <c:pt idx="26523">
                  <c:v>0.11857100566011652</c:v>
                </c:pt>
                <c:pt idx="26524">
                  <c:v>0.11383672272981862</c:v>
                </c:pt>
                <c:pt idx="26525">
                  <c:v>0.10904072852951981</c:v>
                </c:pt>
                <c:pt idx="26526">
                  <c:v>0.10418919418621812</c:v>
                </c:pt>
                <c:pt idx="26527">
                  <c:v>9.9292302059466625E-2</c:v>
                </c:pt>
                <c:pt idx="26528">
                  <c:v>9.4357046093196631E-2</c:v>
                </c:pt>
                <c:pt idx="26529">
                  <c:v>8.9391757308858427E-2</c:v>
                </c:pt>
                <c:pt idx="26530">
                  <c:v>8.4403943910970308E-2</c:v>
                </c:pt>
                <c:pt idx="26531">
                  <c:v>7.9400496991349073E-2</c:v>
                </c:pt>
                <c:pt idx="26532">
                  <c:v>7.4387176268526534E-2</c:v>
                </c:pt>
                <c:pt idx="26533">
                  <c:v>6.9368712939871138E-2</c:v>
                </c:pt>
                <c:pt idx="26534">
                  <c:v>6.4348809681581687E-2</c:v>
                </c:pt>
                <c:pt idx="26535">
                  <c:v>5.9330860613509423E-2</c:v>
                </c:pt>
                <c:pt idx="26536">
                  <c:v>5.4317642742804123E-2</c:v>
                </c:pt>
                <c:pt idx="26537">
                  <c:v>4.9311624520265787E-2</c:v>
                </c:pt>
                <c:pt idx="26538">
                  <c:v>4.4315171544577023E-2</c:v>
                </c:pt>
                <c:pt idx="26539">
                  <c:v>3.9330546562305654E-2</c:v>
                </c:pt>
                <c:pt idx="26540">
                  <c:v>3.4360423728484704E-2</c:v>
                </c:pt>
                <c:pt idx="26541">
                  <c:v>2.9407374346030895E-2</c:v>
                </c:pt>
                <c:pt idx="26542">
                  <c:v>2.4474381126327646E-2</c:v>
                </c:pt>
                <c:pt idx="26543">
                  <c:v>1.95643239286417E-2</c:v>
                </c:pt>
                <c:pt idx="26544">
                  <c:v>1.467946549953978E-2</c:v>
                </c:pt>
                <c:pt idx="26545">
                  <c:v>9.8216160362753543E-3</c:v>
                </c:pt>
                <c:pt idx="26546">
                  <c:v>4.9922154684815733E-3</c:v>
                </c:pt>
                <c:pt idx="26547">
                  <c:v>1.9224500535165807E-4</c:v>
                </c:pt>
                <c:pt idx="26548">
                  <c:v>-4.5773820263184054E-3</c:v>
                </c:pt>
                <c:pt idx="26549">
                  <c:v>-9.3153264919696582E-3</c:v>
                </c:pt>
                <c:pt idx="26550">
                  <c:v>-1.4019772023221447E-2</c:v>
                </c:pt>
                <c:pt idx="26551">
                  <c:v>-1.8688023894617555E-2</c:v>
                </c:pt>
                <c:pt idx="26552">
                  <c:v>-2.331688340532893E-2</c:v>
                </c:pt>
                <c:pt idx="26553">
                  <c:v>-2.7902339322805891E-2</c:v>
                </c:pt>
                <c:pt idx="26554">
                  <c:v>-3.2440174710265085E-2</c:v>
                </c:pt>
                <c:pt idx="26555">
                  <c:v>-3.6925864074572406E-2</c:v>
                </c:pt>
                <c:pt idx="26556">
                  <c:v>-4.1355396183178378E-2</c:v>
                </c:pt>
                <c:pt idx="26557">
                  <c:v>-4.5725479768349384E-2</c:v>
                </c:pt>
                <c:pt idx="26558">
                  <c:v>-5.0033337822935828E-2</c:v>
                </c:pt>
                <c:pt idx="26559">
                  <c:v>-5.4277016156719503E-2</c:v>
                </c:pt>
                <c:pt idx="26560">
                  <c:v>-5.8455486248535471E-2</c:v>
                </c:pt>
                <c:pt idx="26561">
                  <c:v>-6.2567822429332384E-2</c:v>
                </c:pt>
                <c:pt idx="26562">
                  <c:v>-6.6613201882177731E-2</c:v>
                </c:pt>
                <c:pt idx="26563">
                  <c:v>-7.0590493233787924E-2</c:v>
                </c:pt>
                <c:pt idx="26564">
                  <c:v>-7.4498050850296607E-2</c:v>
                </c:pt>
                <c:pt idx="26565">
                  <c:v>-7.8334023393602334E-2</c:v>
                </c:pt>
                <c:pt idx="26566">
                  <c:v>-8.2096765229840066E-2</c:v>
                </c:pt>
                <c:pt idx="26567">
                  <c:v>-8.5784527873025193E-2</c:v>
                </c:pt>
                <c:pt idx="26568">
                  <c:v>-8.9395871393525228E-2</c:v>
                </c:pt>
                <c:pt idx="26569">
                  <c:v>-9.2929355861706364E-2</c:v>
                </c:pt>
                <c:pt idx="26570">
                  <c:v>-9.6383232791585199E-2</c:v>
                </c:pt>
                <c:pt idx="26571">
                  <c:v>-9.9756165105646485E-2</c:v>
                </c:pt>
                <c:pt idx="26572">
                  <c:v>-0.10304650717002002</c:v>
                </c:pt>
                <c:pt idx="26573">
                  <c:v>-0.10625446468894199</c:v>
                </c:pt>
                <c:pt idx="26574">
                  <c:v>-0.10937602642986173</c:v>
                </c:pt>
                <c:pt idx="26575">
                  <c:v>-0.11241119239277844</c:v>
                </c:pt>
                <c:pt idx="26576">
                  <c:v>-0.11535687701419398</c:v>
                </c:pt>
                <c:pt idx="26577">
                  <c:v>-0.11821205177294021</c:v>
                </c:pt>
                <c:pt idx="26578">
                  <c:v>-0.12097363110551616</c:v>
                </c:pt>
                <c:pt idx="26579">
                  <c:v>-0.12363852944842374</c:v>
                </c:pt>
                <c:pt idx="26580">
                  <c:v>-0.1262057182804944</c:v>
                </c:pt>
                <c:pt idx="26581">
                  <c:v>-0.12867211203822917</c:v>
                </c:pt>
                <c:pt idx="26582">
                  <c:v>-0.13103565367929479</c:v>
                </c:pt>
                <c:pt idx="26583">
                  <c:v>-0.13329634320369071</c:v>
                </c:pt>
                <c:pt idx="26584">
                  <c:v>-0.13545520913258391</c:v>
                </c:pt>
                <c:pt idx="26585">
                  <c:v>-0.13751225146597501</c:v>
                </c:pt>
                <c:pt idx="26586">
                  <c:v>-0.13947055576736236</c:v>
                </c:pt>
                <c:pt idx="26587">
                  <c:v>-0.14133115055791404</c:v>
                </c:pt>
                <c:pt idx="26588">
                  <c:v>-0.14309300731646299</c:v>
                </c:pt>
                <c:pt idx="26589">
                  <c:v>-0.14475509752184224</c:v>
                </c:pt>
                <c:pt idx="26590">
                  <c:v>-0.14631536413171853</c:v>
                </c:pt>
                <c:pt idx="26591">
                  <c:v>-0.14776763601909229</c:v>
                </c:pt>
                <c:pt idx="26592">
                  <c:v>-0.1491088276204619</c:v>
                </c:pt>
                <c:pt idx="26593">
                  <c:v>-0.15033482485116326</c:v>
                </c:pt>
                <c:pt idx="26594">
                  <c:v>-0.15143945658419505</c:v>
                </c:pt>
                <c:pt idx="26595">
                  <c:v>-0.15242066577722138</c:v>
                </c:pt>
                <c:pt idx="26596">
                  <c:v>-0.15327742390907728</c:v>
                </c:pt>
                <c:pt idx="26597">
                  <c:v>-0.15400870245859771</c:v>
                </c:pt>
                <c:pt idx="26598">
                  <c:v>-0.15461655846811434</c:v>
                </c:pt>
                <c:pt idx="26599">
                  <c:v>-0.15510407750112862</c:v>
                </c:pt>
                <c:pt idx="26600">
                  <c:v>-0.15547434512113942</c:v>
                </c:pt>
                <c:pt idx="26601">
                  <c:v>-0.15573147541281279</c:v>
                </c:pt>
                <c:pt idx="26602">
                  <c:v>-0.1558775254184826</c:v>
                </c:pt>
                <c:pt idx="26603">
                  <c:v>-0.15591249513815159</c:v>
                </c:pt>
                <c:pt idx="26604">
                  <c:v>-0.15583638457181626</c:v>
                </c:pt>
                <c:pt idx="26605">
                  <c:v>-0.15564919371947744</c:v>
                </c:pt>
                <c:pt idx="26606">
                  <c:v>-0.15534783701763577</c:v>
                </c:pt>
                <c:pt idx="26607">
                  <c:v>-0.1549282003816243</c:v>
                </c:pt>
                <c:pt idx="26608">
                  <c:v>-0.15438822676910804</c:v>
                </c:pt>
                <c:pt idx="26609">
                  <c:v>-0.1537248306165897</c:v>
                </c:pt>
                <c:pt idx="26610">
                  <c:v>-0.15293904044523618</c:v>
                </c:pt>
                <c:pt idx="26611">
                  <c:v>-0.15203085625504276</c:v>
                </c:pt>
                <c:pt idx="26612">
                  <c:v>-0.15100233508834851</c:v>
                </c:pt>
                <c:pt idx="26613">
                  <c:v>-0.14985553398748291</c:v>
                </c:pt>
                <c:pt idx="26614">
                  <c:v>-0.14859353851594831</c:v>
                </c:pt>
                <c:pt idx="26615">
                  <c:v>-0.14721840571607753</c:v>
                </c:pt>
                <c:pt idx="26616">
                  <c:v>-0.14573219263020257</c:v>
                </c:pt>
                <c:pt idx="26617">
                  <c:v>-0.14413592777949091</c:v>
                </c:pt>
                <c:pt idx="26618">
                  <c:v>-0.14243063968511041</c:v>
                </c:pt>
                <c:pt idx="26619">
                  <c:v>-0.14061838538939475</c:v>
                </c:pt>
                <c:pt idx="26620">
                  <c:v>-0.13870019341350701</c:v>
                </c:pt>
                <c:pt idx="26621">
                  <c:v>-0.13667606375745095</c:v>
                </c:pt>
                <c:pt idx="26622">
                  <c:v>-0.13454805346355872</c:v>
                </c:pt>
                <c:pt idx="26623">
                  <c:v>-0.13231719105299808</c:v>
                </c:pt>
                <c:pt idx="26624">
                  <c:v>-0.12998553356809944</c:v>
                </c:pt>
                <c:pt idx="26625">
                  <c:v>-0.127553081008865</c:v>
                </c:pt>
                <c:pt idx="26626">
                  <c:v>-0.12502497598112836</c:v>
                </c:pt>
                <c:pt idx="26627">
                  <c:v>-0.12240121848488959</c:v>
                </c:pt>
                <c:pt idx="26628">
                  <c:v>-0.11968695112598079</c:v>
                </c:pt>
                <c:pt idx="26629">
                  <c:v>-0.11688217390440292</c:v>
                </c:pt>
                <c:pt idx="26630">
                  <c:v>-0.11399305794715626</c:v>
                </c:pt>
                <c:pt idx="26631">
                  <c:v>-0.11102166029657402</c:v>
                </c:pt>
                <c:pt idx="26632">
                  <c:v>-0.10797209503732286</c:v>
                </c:pt>
                <c:pt idx="26633">
                  <c:v>-0.10485053329640308</c:v>
                </c:pt>
                <c:pt idx="26634">
                  <c:v>-0.10165944352461474</c:v>
                </c:pt>
                <c:pt idx="26635">
                  <c:v>-9.8403248362974594E-2</c:v>
                </c:pt>
                <c:pt idx="26636">
                  <c:v>-9.5084621966516028E-2</c:v>
                </c:pt>
                <c:pt idx="26637">
                  <c:v>-9.1705621377572766E-2</c:v>
                </c:pt>
                <c:pt idx="26638">
                  <c:v>-8.8267583673660707E-2</c:v>
                </c:pt>
                <c:pt idx="26639">
                  <c:v>-8.4771948784414672E-2</c:v>
                </c:pt>
                <c:pt idx="26640">
                  <c:v>-8.1220362343699989E-2</c:v>
                </c:pt>
                <c:pt idx="26641">
                  <c:v>-7.761549850654903E-2</c:v>
                </c:pt>
                <c:pt idx="26642">
                  <c:v>-7.3961574209747874E-2</c:v>
                </c:pt>
                <c:pt idx="26643">
                  <c:v>-7.0263732059129114E-2</c:v>
                </c:pt>
                <c:pt idx="26644">
                  <c:v>-6.6527731773225379E-2</c:v>
                </c:pt>
                <c:pt idx="26645">
                  <c:v>-6.2759538774804349E-2</c:v>
                </c:pt>
                <c:pt idx="26646">
                  <c:v>-5.8965015634515963E-2</c:v>
                </c:pt>
                <c:pt idx="26647">
                  <c:v>-5.5149099253960297E-2</c:v>
                </c:pt>
                <c:pt idx="26648">
                  <c:v>-5.1315800865687496E-2</c:v>
                </c:pt>
                <c:pt idx="26649">
                  <c:v>-4.7467486068381234E-2</c:v>
                </c:pt>
                <c:pt idx="26650">
                  <c:v>-4.3604463418390672E-2</c:v>
                </c:pt>
                <c:pt idx="26651">
                  <c:v>-3.9725190133966574E-2</c:v>
                </c:pt>
                <c:pt idx="26652">
                  <c:v>-3.5827094912191979E-2</c:v>
                </c:pt>
                <c:pt idx="26653">
                  <c:v>-3.1907195041683441E-2</c:v>
                </c:pt>
                <c:pt idx="26654">
                  <c:v>-2.7962404958940867E-2</c:v>
                </c:pt>
                <c:pt idx="26655">
                  <c:v>-2.3990667621630931E-2</c:v>
                </c:pt>
                <c:pt idx="26656">
                  <c:v>-1.9990954508586865E-2</c:v>
                </c:pt>
                <c:pt idx="26657">
                  <c:v>-1.5963779880392093E-2</c:v>
                </c:pt>
                <c:pt idx="26658">
                  <c:v>-1.1910789370913206E-2</c:v>
                </c:pt>
                <c:pt idx="26659">
                  <c:v>-7.8345645682785896E-3</c:v>
                </c:pt>
                <c:pt idx="26660">
                  <c:v>-3.7388595747468592E-3</c:v>
                </c:pt>
                <c:pt idx="26661">
                  <c:v>3.7200067817613725E-4</c:v>
                </c:pt>
                <c:pt idx="26662">
                  <c:v>4.4937735406777564E-3</c:v>
                </c:pt>
                <c:pt idx="26663">
                  <c:v>8.6226997678937548E-3</c:v>
                </c:pt>
                <c:pt idx="26664">
                  <c:v>1.2756028065703201E-2</c:v>
                </c:pt>
                <c:pt idx="26665">
                  <c:v>1.6891917381217723E-2</c:v>
                </c:pt>
                <c:pt idx="26666">
                  <c:v>2.1029658034832227E-2</c:v>
                </c:pt>
                <c:pt idx="26667">
                  <c:v>2.5169147174430216E-2</c:v>
                </c:pt>
                <c:pt idx="26668">
                  <c:v>2.9311619025411611E-2</c:v>
                </c:pt>
                <c:pt idx="26669">
                  <c:v>3.3458924925876411E-2</c:v>
                </c:pt>
                <c:pt idx="26670">
                  <c:v>3.7613019066041496E-2</c:v>
                </c:pt>
                <c:pt idx="26671">
                  <c:v>4.1775547079773295E-2</c:v>
                </c:pt>
                <c:pt idx="26672">
                  <c:v>4.5946920375538894E-2</c:v>
                </c:pt>
                <c:pt idx="26673">
                  <c:v>5.0125596171587856E-2</c:v>
                </c:pt>
                <c:pt idx="26674">
                  <c:v>5.4307666087487133E-2</c:v>
                </c:pt>
                <c:pt idx="26675">
                  <c:v>5.8486753292002723E-2</c:v>
                </c:pt>
                <c:pt idx="26676">
                  <c:v>6.265452676368477E-2</c:v>
                </c:pt>
                <c:pt idx="26677">
                  <c:v>6.6801626959916843E-2</c:v>
                </c:pt>
                <c:pt idx="26678">
                  <c:v>7.0917974373263581E-2</c:v>
                </c:pt>
                <c:pt idx="26679">
                  <c:v>7.4992666679359804E-2</c:v>
                </c:pt>
                <c:pt idx="26680">
                  <c:v>7.9015727222887924E-2</c:v>
                </c:pt>
                <c:pt idx="26681">
                  <c:v>8.2977693609114139E-2</c:v>
                </c:pt>
                <c:pt idx="26682">
                  <c:v>8.6870646225055234E-2</c:v>
                </c:pt>
                <c:pt idx="26683">
                  <c:v>9.0687899683127626E-2</c:v>
                </c:pt>
                <c:pt idx="26684">
                  <c:v>9.4424825638081883E-2</c:v>
                </c:pt>
                <c:pt idx="26685">
                  <c:v>9.8078441378532957E-2</c:v>
                </c:pt>
                <c:pt idx="26686">
                  <c:v>0.10164689556638112</c:v>
                </c:pt>
                <c:pt idx="26687">
                  <c:v>0.10512926253257752</c:v>
                </c:pt>
                <c:pt idx="26688">
                  <c:v>0.10852646794617227</c:v>
                </c:pt>
                <c:pt idx="26689">
                  <c:v>0.11183727758176321</c:v>
                </c:pt>
                <c:pt idx="26690">
                  <c:v>0.11506066291818627</c:v>
                </c:pt>
                <c:pt idx="26691">
                  <c:v>0.11819662395544028</c:v>
                </c:pt>
                <c:pt idx="26692">
                  <c:v>0.12124310365119086</c:v>
                </c:pt>
                <c:pt idx="26693">
                  <c:v>0.12420010200543952</c:v>
                </c:pt>
                <c:pt idx="26694">
                  <c:v>0.12706659049701821</c:v>
                </c:pt>
                <c:pt idx="26695">
                  <c:v>0.12983845504126254</c:v>
                </c:pt>
                <c:pt idx="26696">
                  <c:v>0.13251672415933591</c:v>
                </c:pt>
                <c:pt idx="26697">
                  <c:v>0.13509625524540744</c:v>
                </c:pt>
                <c:pt idx="26698">
                  <c:v>0.13757601977830922</c:v>
                </c:pt>
                <c:pt idx="26699">
                  <c:v>0.13995498923687524</c:v>
                </c:pt>
                <c:pt idx="26700">
                  <c:v>0.14223316362110491</c:v>
                </c:pt>
                <c:pt idx="26701">
                  <c:v>0.14440951440983174</c:v>
                </c:pt>
                <c:pt idx="26702">
                  <c:v>0.14649021273005641</c:v>
                </c:pt>
                <c:pt idx="26703">
                  <c:v>0.14847731562411104</c:v>
                </c:pt>
                <c:pt idx="26704">
                  <c:v>0.15037802274016371</c:v>
                </c:pt>
                <c:pt idx="26705">
                  <c:v>0.15219541964171399</c:v>
                </c:pt>
                <c:pt idx="26706">
                  <c:v>0.15393567745576295</c:v>
                </c:pt>
                <c:pt idx="26707">
                  <c:v>0.15560188174580841</c:v>
                </c:pt>
                <c:pt idx="26708">
                  <c:v>0.15719506103301908</c:v>
                </c:pt>
                <c:pt idx="26709">
                  <c:v>0.15871315827506233</c:v>
                </c:pt>
                <c:pt idx="26710">
                  <c:v>0.16015617347193439</c:v>
                </c:pt>
                <c:pt idx="26711">
                  <c:v>0.16151999253897298</c:v>
                </c:pt>
                <c:pt idx="26712">
                  <c:v>0.16279947287034208</c:v>
                </c:pt>
                <c:pt idx="26713">
                  <c:v>0.16399255742370727</c:v>
                </c:pt>
                <c:pt idx="26714">
                  <c:v>0.16509307507207124</c:v>
                </c:pt>
                <c:pt idx="26715">
                  <c:v>0.16609896877309893</c:v>
                </c:pt>
                <c:pt idx="26716">
                  <c:v>0.16700509592095736</c:v>
                </c:pt>
                <c:pt idx="26717">
                  <c:v>0.16780939947331341</c:v>
                </c:pt>
                <c:pt idx="26718">
                  <c:v>0.16851085090899906</c:v>
                </c:pt>
                <c:pt idx="26719">
                  <c:v>0.16910533614334891</c:v>
                </c:pt>
                <c:pt idx="26720">
                  <c:v>0.1695918266551957</c:v>
                </c:pt>
                <c:pt idx="26721">
                  <c:v>0.16996723688104098</c:v>
                </c:pt>
                <c:pt idx="26722">
                  <c:v>0.17022745273621401</c:v>
                </c:pt>
                <c:pt idx="26723">
                  <c:v>0.17037144569955057</c:v>
                </c:pt>
                <c:pt idx="26724">
                  <c:v>0.17039510168638491</c:v>
                </c:pt>
                <c:pt idx="26725">
                  <c:v>0.17029636365438194</c:v>
                </c:pt>
                <c:pt idx="26726">
                  <c:v>0.17007111751887558</c:v>
                </c:pt>
                <c:pt idx="26727">
                  <c:v>0.16971730623753323</c:v>
                </c:pt>
                <c:pt idx="26728">
                  <c:v>0.16923287276801902</c:v>
                </c:pt>
                <c:pt idx="26729">
                  <c:v>0.16861473154683623</c:v>
                </c:pt>
                <c:pt idx="26730">
                  <c:v>0.16786391109514778</c:v>
                </c:pt>
                <c:pt idx="26731">
                  <c:v>0.16698246845529127</c:v>
                </c:pt>
                <c:pt idx="26732">
                  <c:v>0.16597246066959545</c:v>
                </c:pt>
                <c:pt idx="26733">
                  <c:v>0.16483594478039806</c:v>
                </c:pt>
                <c:pt idx="26734">
                  <c:v>0.16357806339352915</c:v>
                </c:pt>
                <c:pt idx="26735">
                  <c:v>0.16220190207249227</c:v>
                </c:pt>
                <c:pt idx="26736">
                  <c:v>0.16071157490194968</c:v>
                </c:pt>
                <c:pt idx="26737">
                  <c:v>0.15911016744540632</c:v>
                </c:pt>
                <c:pt idx="26738">
                  <c:v>0.15740076526635821</c:v>
                </c:pt>
                <c:pt idx="26739">
                  <c:v>0.15558336836480779</c:v>
                </c:pt>
                <c:pt idx="26740">
                  <c:v>0.15366209082542276</c:v>
                </c:pt>
                <c:pt idx="26741">
                  <c:v>0.15163693264819891</c:v>
                </c:pt>
                <c:pt idx="26742">
                  <c:v>0.14951200791780644</c:v>
                </c:pt>
                <c:pt idx="26743">
                  <c:v>0.1472904021977462</c:v>
                </c:pt>
                <c:pt idx="26744">
                  <c:v>0.14497725809384746</c:v>
                </c:pt>
                <c:pt idx="26745">
                  <c:v>0.14257771821194767</c:v>
                </c:pt>
                <c:pt idx="26746">
                  <c:v>0.14010001072137906</c:v>
                </c:pt>
                <c:pt idx="26747">
                  <c:v>0.13755030674914184</c:v>
                </c:pt>
                <c:pt idx="26748">
                  <c:v>0.13493683446456994</c:v>
                </c:pt>
                <c:pt idx="26749">
                  <c:v>0.13226576499466219</c:v>
                </c:pt>
                <c:pt idx="26750">
                  <c:v>0.12953915538175334</c:v>
                </c:pt>
                <c:pt idx="26751">
                  <c:v>0.12675803414701048</c:v>
                </c:pt>
                <c:pt idx="26752">
                  <c:v>0.12392137276926472</c:v>
                </c:pt>
                <c:pt idx="26753">
                  <c:v>0.12102711420618477</c:v>
                </c:pt>
                <c:pt idx="26754">
                  <c:v>0.11806908733076908</c:v>
                </c:pt>
                <c:pt idx="26755">
                  <c:v>0.11504626362185209</c:v>
                </c:pt>
                <c:pt idx="26756">
                  <c:v>0.11195658603709986</c:v>
                </c:pt>
                <c:pt idx="26757">
                  <c:v>0.10879799753417919</c:v>
                </c:pt>
                <c:pt idx="26758">
                  <c:v>0.10557358367659027</c:v>
                </c:pt>
                <c:pt idx="26759">
                  <c:v>0.10228478439396542</c:v>
                </c:pt>
                <c:pt idx="26760">
                  <c:v>9.8934890954040525E-2</c:v>
                </c:pt>
                <c:pt idx="26761">
                  <c:v>9.5526577511845248E-2</c:v>
                </c:pt>
                <c:pt idx="26762">
                  <c:v>9.206128399701563E-2</c:v>
                </c:pt>
                <c:pt idx="26763">
                  <c:v>8.8539627522251724E-2</c:v>
                </c:pt>
                <c:pt idx="26764">
                  <c:v>8.4960682418502395E-2</c:v>
                </c:pt>
                <c:pt idx="26765">
                  <c:v>8.1322700199784992E-2</c:v>
                </c:pt>
                <c:pt idx="26766">
                  <c:v>7.762290385894971E-2</c:v>
                </c:pt>
                <c:pt idx="26767">
                  <c:v>7.3859030649428434E-2</c:v>
                </c:pt>
                <c:pt idx="26768">
                  <c:v>7.0028920676772285E-2</c:v>
                </c:pt>
                <c:pt idx="26769">
                  <c:v>6.6131545419814378E-2</c:v>
                </c:pt>
                <c:pt idx="26770">
                  <c:v>6.2167110582787947E-2</c:v>
                </c:pt>
                <c:pt idx="26771">
                  <c:v>5.8136541834743469E-2</c:v>
                </c:pt>
                <c:pt idx="26772">
                  <c:v>5.4041587661662956E-2</c:v>
                </c:pt>
                <c:pt idx="26773">
                  <c:v>4.988512792281484E-2</c:v>
                </c:pt>
                <c:pt idx="26774">
                  <c:v>4.567065959016426E-2</c:v>
                </c:pt>
                <c:pt idx="26775">
                  <c:v>4.1402296748379704E-2</c:v>
                </c:pt>
                <c:pt idx="26776">
                  <c:v>3.7084256334243455E-2</c:v>
                </c:pt>
                <c:pt idx="26777">
                  <c:v>3.2721166693005982E-2</c:v>
                </c:pt>
                <c:pt idx="26778">
                  <c:v>2.8318581838967235E-2</c:v>
                </c:pt>
                <c:pt idx="26779">
                  <c:v>2.3883598568178052E-2</c:v>
                </c:pt>
                <c:pt idx="26780">
                  <c:v>1.9424239345737969E-2</c:v>
                </c:pt>
                <c:pt idx="26781">
                  <c:v>1.4949658010030601E-2</c:v>
                </c:pt>
                <c:pt idx="26782">
                  <c:v>1.0469214103673198E-2</c:v>
                </c:pt>
                <c:pt idx="26783">
                  <c:v>5.992328880552629E-3</c:v>
                </c:pt>
                <c:pt idx="26784">
                  <c:v>1.5277036297389661E-3</c:v>
                </c:pt>
                <c:pt idx="26785">
                  <c:v>-2.917194585097465E-3</c:v>
                </c:pt>
                <c:pt idx="26786">
                  <c:v>-7.3363489151315143E-3</c:v>
                </c:pt>
                <c:pt idx="26787">
                  <c:v>-1.1725141300324643E-2</c:v>
                </c:pt>
                <c:pt idx="26788">
                  <c:v>-1.6079899920111888E-2</c:v>
                </c:pt>
                <c:pt idx="26789">
                  <c:v>-2.0397528925781429E-2</c:v>
                </c:pt>
                <c:pt idx="26790">
                  <c:v>-2.4674325641133216E-2</c:v>
                </c:pt>
                <c:pt idx="26791">
                  <c:v>-2.8906073129383682E-2</c:v>
                </c:pt>
                <c:pt idx="26792">
                  <c:v>-3.3087217376232811E-2</c:v>
                </c:pt>
                <c:pt idx="26793">
                  <c:v>-3.7210250177163826E-2</c:v>
                </c:pt>
                <c:pt idx="26794">
                  <c:v>-4.1267046214959267E-2</c:v>
                </c:pt>
                <c:pt idx="26795">
                  <c:v>-4.5249068763935835E-2</c:v>
                </c:pt>
                <c:pt idx="26796">
                  <c:v>-4.9149118175927445E-2</c:v>
                </c:pt>
                <c:pt idx="26797">
                  <c:v>-5.2960920471816671E-2</c:v>
                </c:pt>
                <c:pt idx="26798">
                  <c:v>-5.6679744454236021E-2</c:v>
                </c:pt>
                <c:pt idx="26799">
                  <c:v>-6.0303533080853094E-2</c:v>
                </c:pt>
                <c:pt idx="26800">
                  <c:v>-6.3832389203784062E-2</c:v>
                </c:pt>
                <c:pt idx="26801">
                  <c:v>-6.7269192682295878E-2</c:v>
                </c:pt>
                <c:pt idx="26802">
                  <c:v>-7.0618160453171944E-2</c:v>
                </c:pt>
                <c:pt idx="26803">
                  <c:v>-7.3884023713779029E-2</c:v>
                </c:pt>
                <c:pt idx="26804">
                  <c:v>-7.7071410809367413E-2</c:v>
                </c:pt>
                <c:pt idx="26805">
                  <c:v>-8.0183818711903457E-2</c:v>
                </c:pt>
                <c:pt idx="26806">
                  <c:v>-8.3223407315837744E-2</c:v>
                </c:pt>
                <c:pt idx="26807">
                  <c:v>-8.6190896585987109E-2</c:v>
                </c:pt>
                <c:pt idx="26808">
                  <c:v>-8.9085052296950046E-2</c:v>
                </c:pt>
                <c:pt idx="26809">
                  <c:v>-9.190309744157793E-2</c:v>
                </c:pt>
                <c:pt idx="26810">
                  <c:v>-9.4641740752137146E-2</c:v>
                </c:pt>
                <c:pt idx="26811">
                  <c:v>-9.7296765291844264E-2</c:v>
                </c:pt>
                <c:pt idx="26812">
                  <c:v>-9.9864365532383079E-2</c:v>
                </c:pt>
                <c:pt idx="26813">
                  <c:v>-0.10234114735390029</c:v>
                </c:pt>
                <c:pt idx="26814">
                  <c:v>-0.10472505371406629</c:v>
                </c:pt>
                <c:pt idx="26815">
                  <c:v>-0.10701351330996298</c:v>
                </c:pt>
                <c:pt idx="26816">
                  <c:v>-0.10920632043735749</c:v>
                </c:pt>
                <c:pt idx="26817">
                  <c:v>-0.11130450361741508</c:v>
                </c:pt>
                <c:pt idx="26818">
                  <c:v>-0.11330703432897055</c:v>
                </c:pt>
                <c:pt idx="26819">
                  <c:v>-0.11521494109319012</c:v>
                </c:pt>
                <c:pt idx="26820">
                  <c:v>-0.11702719538890692</c:v>
                </c:pt>
                <c:pt idx="26821">
                  <c:v>-0.11874276869495441</c:v>
                </c:pt>
                <c:pt idx="26822">
                  <c:v>-0.12036166101133262</c:v>
                </c:pt>
                <c:pt idx="26823">
                  <c:v>-0.12188078677454132</c:v>
                </c:pt>
                <c:pt idx="26824">
                  <c:v>-0.1232991174634146</c:v>
                </c:pt>
                <c:pt idx="26825">
                  <c:v>-0.12461459603561729</c:v>
                </c:pt>
                <c:pt idx="26826">
                  <c:v>-0.12582413692765038</c:v>
                </c:pt>
                <c:pt idx="26827">
                  <c:v>-0.12692671161834768</c:v>
                </c:pt>
                <c:pt idx="26828">
                  <c:v>-0.12792129158654258</c:v>
                </c:pt>
                <c:pt idx="26829">
                  <c:v>-0.1288068483110664</c:v>
                </c:pt>
                <c:pt idx="26830">
                  <c:v>-0.12958235327075437</c:v>
                </c:pt>
                <c:pt idx="26831">
                  <c:v>-0.13024780646560641</c:v>
                </c:pt>
                <c:pt idx="26832">
                  <c:v>-0.1308042364167884</c:v>
                </c:pt>
                <c:pt idx="26833">
                  <c:v>-0.13125061460313367</c:v>
                </c:pt>
                <c:pt idx="26834">
                  <c:v>-0.13158796954581006</c:v>
                </c:pt>
                <c:pt idx="26835">
                  <c:v>-0.13181630124481639</c:v>
                </c:pt>
                <c:pt idx="26836">
                  <c:v>-0.13193766674248641</c:v>
                </c:pt>
                <c:pt idx="26837">
                  <c:v>-0.13195000899648676</c:v>
                </c:pt>
                <c:pt idx="26838">
                  <c:v>-0.13185847061265088</c:v>
                </c:pt>
                <c:pt idx="26839">
                  <c:v>-0.13166305159097891</c:v>
                </c:pt>
                <c:pt idx="26840">
                  <c:v>-0.13136580897380387</c:v>
                </c:pt>
                <c:pt idx="26841">
                  <c:v>-0.13096674276112727</c:v>
                </c:pt>
                <c:pt idx="26842">
                  <c:v>-0.13046996703761243</c:v>
                </c:pt>
                <c:pt idx="26843">
                  <c:v>-0.12987445328209596</c:v>
                </c:pt>
                <c:pt idx="26844">
                  <c:v>-0.12918431557924351</c:v>
                </c:pt>
                <c:pt idx="26845">
                  <c:v>-0.12840058245022276</c:v>
                </c:pt>
                <c:pt idx="26846">
                  <c:v>-0.12752325389503091</c:v>
                </c:pt>
                <c:pt idx="26847">
                  <c:v>-0.12655335843483734</c:v>
                </c:pt>
                <c:pt idx="26848">
                  <c:v>-0.12549089606964126</c:v>
                </c:pt>
                <c:pt idx="26849">
                  <c:v>-0.12433586679944245</c:v>
                </c:pt>
                <c:pt idx="26850">
                  <c:v>-0.12308518506074149</c:v>
                </c:pt>
                <c:pt idx="26851">
                  <c:v>-0.12173885085353769</c:v>
                </c:pt>
                <c:pt idx="26852">
                  <c:v>-0.12029583565666448</c:v>
                </c:pt>
                <c:pt idx="26853">
                  <c:v>-0.11875305390662197</c:v>
                </c:pt>
                <c:pt idx="26854">
                  <c:v>-0.11710947708224252</c:v>
                </c:pt>
                <c:pt idx="26855">
                  <c:v>-0.11536613370469426</c:v>
                </c:pt>
                <c:pt idx="26856">
                  <c:v>-0.11351993821047635</c:v>
                </c:pt>
                <c:pt idx="26857">
                  <c:v>-0.11157089059958918</c:v>
                </c:pt>
                <c:pt idx="26858">
                  <c:v>-0.10952104791436573</c:v>
                </c:pt>
                <c:pt idx="26859">
                  <c:v>-0.10736938163363972</c:v>
                </c:pt>
                <c:pt idx="26860">
                  <c:v>-0.10511692027857771</c:v>
                </c:pt>
                <c:pt idx="26861">
                  <c:v>-0.10276500092669619</c:v>
                </c:pt>
                <c:pt idx="26862">
                  <c:v>-0.10031403498646092</c:v>
                </c:pt>
                <c:pt idx="26863">
                  <c:v>-9.7764125309990804E-2</c:v>
                </c:pt>
                <c:pt idx="26864">
                  <c:v>-9.5114551932467026E-2</c:v>
                </c:pt>
                <c:pt idx="26865">
                  <c:v>-9.2364389184841217E-2</c:v>
                </c:pt>
                <c:pt idx="26866">
                  <c:v>-8.9512402841711733E-2</c:v>
                </c:pt>
                <c:pt idx="26867">
                  <c:v>-8.6558078642497441E-2</c:v>
                </c:pt>
                <c:pt idx="26868">
                  <c:v>-8.3502033699895367E-2</c:v>
                </c:pt>
                <c:pt idx="26869">
                  <c:v>-8.0345913647774617E-2</c:v>
                </c:pt>
                <c:pt idx="26870">
                  <c:v>-7.7092906901751773E-2</c:v>
                </c:pt>
                <c:pt idx="26871">
                  <c:v>-7.3747847511308598E-2</c:v>
                </c:pt>
                <c:pt idx="26872">
                  <c:v>-7.0316495194980705E-2</c:v>
                </c:pt>
                <c:pt idx="26873">
                  <c:v>-6.6805432488233035E-2</c:v>
                </c:pt>
                <c:pt idx="26874">
                  <c:v>-6.32221675955838E-2</c:v>
                </c:pt>
                <c:pt idx="26875">
                  <c:v>-5.9573797313082814E-2</c:v>
                </c:pt>
                <c:pt idx="26876">
                  <c:v>-5.5866801324080194E-2</c:v>
                </c:pt>
                <c:pt idx="26877">
                  <c:v>-5.2107042199226093E-2</c:v>
                </c:pt>
                <c:pt idx="26878">
                  <c:v>-4.8299971100703998E-2</c:v>
                </c:pt>
                <c:pt idx="26879">
                  <c:v>-4.4449702113180715E-2</c:v>
                </c:pt>
                <c:pt idx="26880">
                  <c:v>-4.0559526504389667E-2</c:v>
                </c:pt>
                <c:pt idx="26881">
                  <c:v>-3.6631604168781001E-2</c:v>
                </c:pt>
                <c:pt idx="26882">
                  <c:v>-3.2667889296571176E-2</c:v>
                </c:pt>
                <c:pt idx="26883">
                  <c:v>-2.8669616113160476E-2</c:v>
                </c:pt>
                <c:pt idx="26884">
                  <c:v>-2.4638224548182184E-2</c:v>
                </c:pt>
                <c:pt idx="26885">
                  <c:v>-2.0575565939736362E-2</c:v>
                </c:pt>
                <c:pt idx="26886">
                  <c:v>-1.6483697330156401E-2</c:v>
                </c:pt>
                <c:pt idx="26887">
                  <c:v>-1.2366115691409081E-2</c:v>
                </c:pt>
                <c:pt idx="26888">
                  <c:v>-8.2273053757811309E-3</c:v>
                </c:pt>
                <c:pt idx="26889">
                  <c:v>-4.0725221264344413E-3</c:v>
                </c:pt>
                <c:pt idx="26890">
                  <c:v>9.2476395139894804E-5</c:v>
                </c:pt>
                <c:pt idx="26891">
                  <c:v>4.2612351900996942E-3</c:v>
                </c:pt>
                <c:pt idx="26892">
                  <c:v>8.4266842039450885E-3</c:v>
                </c:pt>
                <c:pt idx="26893">
                  <c:v>1.2581693727948359E-2</c:v>
                </c:pt>
                <c:pt idx="26894">
                  <c:v>1.6719742937912934E-2</c:v>
                </c:pt>
                <c:pt idx="26895">
                  <c:v>2.0835267534327143E-2</c:v>
                </c:pt>
                <c:pt idx="26896">
                  <c:v>2.4923742024056811E-2</c:v>
                </c:pt>
                <c:pt idx="26897">
                  <c:v>2.8982595104185788E-2</c:v>
                </c:pt>
                <c:pt idx="26898">
                  <c:v>3.3010078288730642E-2</c:v>
                </c:pt>
                <c:pt idx="26899">
                  <c:v>3.7005368760758175E-2</c:v>
                </c:pt>
                <c:pt idx="26900">
                  <c:v>4.0967746555450976E-2</c:v>
                </c:pt>
                <c:pt idx="26901">
                  <c:v>4.4896491707993647E-2</c:v>
                </c:pt>
                <c:pt idx="26902">
                  <c:v>4.8789855732400855E-2</c:v>
                </c:pt>
                <c:pt idx="26903">
                  <c:v>5.264547302999098E-2</c:v>
                </c:pt>
                <c:pt idx="26904">
                  <c:v>5.6460360889379925E-2</c:v>
                </c:pt>
                <c:pt idx="26905">
                  <c:v>6.0230713782250866E-2</c:v>
                </c:pt>
                <c:pt idx="26906">
                  <c:v>6.3952314771820729E-2</c:v>
                </c:pt>
                <c:pt idx="26907">
                  <c:v>6.7621049773422287E-2</c:v>
                </c:pt>
                <c:pt idx="26908">
                  <c:v>7.1233421815089112E-2</c:v>
                </c:pt>
                <c:pt idx="26909">
                  <c:v>7.4786859593904034E-2</c:v>
                </c:pt>
                <c:pt idx="26910">
                  <c:v>7.8279614623884067E-2</c:v>
                </c:pt>
                <c:pt idx="26911">
                  <c:v>8.1710761235979076E-2</c:v>
                </c:pt>
                <c:pt idx="26912">
                  <c:v>8.5080093725955694E-2</c:v>
                </c:pt>
                <c:pt idx="26913">
                  <c:v>8.838822920651393E-2</c:v>
                </c:pt>
                <c:pt idx="26914">
                  <c:v>9.1636196198821282E-2</c:v>
                </c:pt>
                <c:pt idx="26915">
                  <c:v>9.4825331780393124E-2</c:v>
                </c:pt>
                <c:pt idx="26916">
                  <c:v>9.7956458768163029E-2</c:v>
                </c:pt>
                <c:pt idx="26917">
                  <c:v>0.10103009142271399</c:v>
                </c:pt>
                <c:pt idx="26918">
                  <c:v>0.10404520122288136</c:v>
                </c:pt>
                <c:pt idx="26919">
                  <c:v>0.10700219957712974</c:v>
                </c:pt>
                <c:pt idx="26920">
                  <c:v>0.10989542961904275</c:v>
                </c:pt>
                <c:pt idx="26921">
                  <c:v>0.11272283430628779</c:v>
                </c:pt>
                <c:pt idx="26922">
                  <c:v>0.11547927103303079</c:v>
                </c:pt>
                <c:pt idx="26923">
                  <c:v>0.11815959719343778</c:v>
                </c:pt>
                <c:pt idx="26924">
                  <c:v>0.12075764166051069</c:v>
                </c:pt>
                <c:pt idx="26925">
                  <c:v>0.12326929034958023</c:v>
                </c:pt>
                <c:pt idx="26926">
                  <c:v>0.12568940065481338</c:v>
                </c:pt>
                <c:pt idx="26927">
                  <c:v>0.12801488701271121</c:v>
                </c:pt>
                <c:pt idx="26928">
                  <c:v>0.13024266385977284</c:v>
                </c:pt>
                <c:pt idx="26929">
                  <c:v>0.13237273119599846</c:v>
                </c:pt>
                <c:pt idx="26930">
                  <c:v>0.13440611754255491</c:v>
                </c:pt>
                <c:pt idx="26931">
                  <c:v>0.13634282289944191</c:v>
                </c:pt>
                <c:pt idx="26932">
                  <c:v>0.13818387578782604</c:v>
                </c:pt>
                <c:pt idx="26933">
                  <c:v>0.13993236177120888</c:v>
                </c:pt>
                <c:pt idx="26934">
                  <c:v>0.14159033789192205</c:v>
                </c:pt>
                <c:pt idx="26935">
                  <c:v>0.14315883267113044</c:v>
                </c:pt>
                <c:pt idx="26936">
                  <c:v>0.14464196019350484</c:v>
                </c:pt>
                <c:pt idx="26937">
                  <c:v>0.14603869193787691</c:v>
                </c:pt>
                <c:pt idx="26938">
                  <c:v>0.14735005642541321</c:v>
                </c:pt>
                <c:pt idx="26939">
                  <c:v>0.14857708217728169</c:v>
                </c:pt>
                <c:pt idx="26940">
                  <c:v>0.14971668362997939</c:v>
                </c:pt>
                <c:pt idx="26941">
                  <c:v>0.1507688607835079</c:v>
                </c:pt>
                <c:pt idx="26942">
                  <c:v>0.15173052807436779</c:v>
                </c:pt>
                <c:pt idx="26943">
                  <c:v>0.15259962846022604</c:v>
                </c:pt>
                <c:pt idx="26944">
                  <c:v>0.15337513341991341</c:v>
                </c:pt>
                <c:pt idx="26945">
                  <c:v>0.15405498591109956</c:v>
                </c:pt>
                <c:pt idx="26946">
                  <c:v>0.15463815741261494</c:v>
                </c:pt>
                <c:pt idx="26947">
                  <c:v>0.15512361940329505</c:v>
                </c:pt>
                <c:pt idx="26948">
                  <c:v>0.15551342892547346</c:v>
                </c:pt>
                <c:pt idx="26949">
                  <c:v>0.15580758597914734</c:v>
                </c:pt>
                <c:pt idx="26950">
                  <c:v>0.15600609056432102</c:v>
                </c:pt>
                <c:pt idx="26951">
                  <c:v>0.1561099712021557</c:v>
                </c:pt>
                <c:pt idx="26952">
                  <c:v>0.15611922789265664</c:v>
                </c:pt>
                <c:pt idx="26953">
                  <c:v>0.15602974655115429</c:v>
                </c:pt>
                <c:pt idx="26954">
                  <c:v>0.15584049865648292</c:v>
                </c:pt>
                <c:pt idx="26955">
                  <c:v>0.15554839864514147</c:v>
                </c:pt>
                <c:pt idx="26956">
                  <c:v>0.15514933243246479</c:v>
                </c:pt>
                <c:pt idx="26957">
                  <c:v>0.15464124297611584</c:v>
                </c:pt>
                <c:pt idx="26958">
                  <c:v>0.15402207323376457</c:v>
                </c:pt>
                <c:pt idx="26959">
                  <c:v>0.15328976616307771</c:v>
                </c:pt>
                <c:pt idx="26960">
                  <c:v>0.15244329324288874</c:v>
                </c:pt>
                <c:pt idx="26961">
                  <c:v>0.15148059743086162</c:v>
                </c:pt>
                <c:pt idx="26962">
                  <c:v>0.15040065020583093</c:v>
                </c:pt>
                <c:pt idx="26963">
                  <c:v>0.14920242304663195</c:v>
                </c:pt>
                <c:pt idx="26964">
                  <c:v>0.14788180186859454</c:v>
                </c:pt>
                <c:pt idx="26965">
                  <c:v>0.14643878667172258</c:v>
                </c:pt>
                <c:pt idx="26966">
                  <c:v>0.14486926337134529</c:v>
                </c:pt>
                <c:pt idx="26967">
                  <c:v>0.14317220344629791</c:v>
                </c:pt>
                <c:pt idx="26968">
                  <c:v>0.14134554985424691</c:v>
                </c:pt>
                <c:pt idx="26969">
                  <c:v>0.13938930259519403</c:v>
                </c:pt>
                <c:pt idx="26970">
                  <c:v>0.13730449019030291</c:v>
                </c:pt>
                <c:pt idx="26971">
                  <c:v>0.13509419820307381</c:v>
                </c:pt>
                <c:pt idx="26972">
                  <c:v>0.13275945515467591</c:v>
                </c:pt>
                <c:pt idx="26973">
                  <c:v>0.13030643217210908</c:v>
                </c:pt>
                <c:pt idx="26974">
                  <c:v>0.12774027186120446</c:v>
                </c:pt>
                <c:pt idx="26975">
                  <c:v>0.12506920239129712</c:v>
                </c:pt>
                <c:pt idx="26976">
                  <c:v>0.12229733784705286</c:v>
                </c:pt>
                <c:pt idx="26977">
                  <c:v>0.11943187787664022</c:v>
                </c:pt>
                <c:pt idx="26978">
                  <c:v>0.11647796508589155</c:v>
                </c:pt>
                <c:pt idx="26979">
                  <c:v>0.11344177060180764</c:v>
                </c:pt>
                <c:pt idx="26980">
                  <c:v>0.11032946555138808</c:v>
                </c:pt>
                <c:pt idx="26981">
                  <c:v>0.10714722106163412</c:v>
                </c:pt>
                <c:pt idx="26982">
                  <c:v>0.10390223678071062</c:v>
                </c:pt>
                <c:pt idx="26983">
                  <c:v>0.10060109524408542</c:v>
                </c:pt>
                <c:pt idx="26984">
                  <c:v>9.7250173282992666E-2</c:v>
                </c:pt>
                <c:pt idx="26985">
                  <c:v>9.3856361989250056E-2</c:v>
                </c:pt>
                <c:pt idx="26986">
                  <c:v>9.0426243898320394E-2</c:v>
                </c:pt>
                <c:pt idx="26987">
                  <c:v>8.6966195841441246E-2</c:v>
                </c:pt>
                <c:pt idx="26988">
                  <c:v>8.3481977537144703E-2</c:v>
                </c:pt>
                <c:pt idx="26989">
                  <c:v>7.9978937295497821E-2</c:v>
                </c:pt>
                <c:pt idx="26990">
                  <c:v>7.6461703461750408E-2</c:v>
                </c:pt>
                <c:pt idx="26991">
                  <c:v>7.293439012056939E-2</c:v>
                </c:pt>
                <c:pt idx="26992">
                  <c:v>6.9400185687571544E-2</c:v>
                </c:pt>
                <c:pt idx="26993">
                  <c:v>6.5861970022023972E-2</c:v>
                </c:pt>
                <c:pt idx="26994">
                  <c:v>6.2322108722608911E-2</c:v>
                </c:pt>
                <c:pt idx="26995">
                  <c:v>5.8782864535894333E-2</c:v>
                </c:pt>
                <c:pt idx="26996">
                  <c:v>5.5246397356329704E-2</c:v>
                </c:pt>
                <c:pt idx="26997">
                  <c:v>5.171517563471522E-2</c:v>
                </c:pt>
                <c:pt idx="26998">
                  <c:v>4.819197637820101E-2</c:v>
                </c:pt>
                <c:pt idx="26999">
                  <c:v>4.4680090854520897E-2</c:v>
                </c:pt>
                <c:pt idx="27000">
                  <c:v>4.1182707479290273E-2</c:v>
                </c:pt>
                <c:pt idx="27001">
                  <c:v>3.770363178082746E-2</c:v>
                </c:pt>
                <c:pt idx="27002">
                  <c:v>3.4247183548031572E-2</c:v>
                </c:pt>
                <c:pt idx="27003">
                  <c:v>3.0817991126153483E-2</c:v>
                </c:pt>
                <c:pt idx="27004">
                  <c:v>2.7420682860442556E-2</c:v>
                </c:pt>
                <c:pt idx="27005">
                  <c:v>2.4059578539799491E-2</c:v>
                </c:pt>
                <c:pt idx="27006">
                  <c:v>2.0738689396774198E-2</c:v>
                </c:pt>
                <c:pt idx="27007">
                  <c:v>1.7461923811800163E-2</c:v>
                </c:pt>
                <c:pt idx="27008">
                  <c:v>1.4232984461077415E-2</c:v>
                </c:pt>
                <c:pt idx="27009">
                  <c:v>1.10552654644561E-2</c:v>
                </c:pt>
                <c:pt idx="27010">
                  <c:v>7.9318935262829935E-3</c:v>
                </c:pt>
                <c:pt idx="27011">
                  <c:v>4.8658205023063908E-3</c:v>
                </c:pt>
                <c:pt idx="27012">
                  <c:v>1.8596691215014983E-3</c:v>
                </c:pt>
                <c:pt idx="27013">
                  <c:v>-1.0844110068933665E-3</c:v>
                </c:pt>
                <c:pt idx="27014">
                  <c:v>-3.9647742490114745E-3</c:v>
                </c:pt>
                <c:pt idx="27015">
                  <c:v>-6.7799189639494014E-3</c:v>
                </c:pt>
                <c:pt idx="27016">
                  <c:v>-9.5283846516504896E-3</c:v>
                </c:pt>
                <c:pt idx="27017">
                  <c:v>-1.2208751952904702E-2</c:v>
                </c:pt>
                <c:pt idx="27018">
                  <c:v>-1.4819858638793667E-2</c:v>
                </c:pt>
                <c:pt idx="27019">
                  <c:v>-1.7360614476880681E-2</c:v>
                </c:pt>
                <c:pt idx="27020">
                  <c:v>-1.9830402354465832E-2</c:v>
                </c:pt>
                <c:pt idx="27021">
                  <c:v>-2.2229119419432251E-2</c:v>
                </c:pt>
                <c:pt idx="27022">
                  <c:v>-2.4556662819663282E-2</c:v>
                </c:pt>
                <c:pt idx="27023">
                  <c:v>-2.6813135407276024E-2</c:v>
                </c:pt>
                <c:pt idx="27024">
                  <c:v>-2.8998228625919602E-2</c:v>
                </c:pt>
                <c:pt idx="27025">
                  <c:v>-3.1111633919244756E-2</c:v>
                </c:pt>
                <c:pt idx="27026">
                  <c:v>-3.3152734174551265E-2</c:v>
                </c:pt>
                <c:pt idx="27027">
                  <c:v>-3.5120912279139091E-2</c:v>
                </c:pt>
                <c:pt idx="27028">
                  <c:v>-3.7015756824541592E-2</c:v>
                </c:pt>
                <c:pt idx="27029">
                  <c:v>-3.8837062106525558E-2</c:v>
                </c:pt>
                <c:pt idx="27030">
                  <c:v>-4.0586165202607077E-2</c:v>
                </c:pt>
                <c:pt idx="27031">
                  <c:v>-4.2265020303003574E-2</c:v>
                </c:pt>
                <c:pt idx="27032">
                  <c:v>-4.3875787302164786E-2</c:v>
                </c:pt>
                <c:pt idx="27033">
                  <c:v>-4.5420831798774278E-2</c:v>
                </c:pt>
                <c:pt idx="27034">
                  <c:v>-4.6902107983048891E-2</c:v>
                </c:pt>
                <c:pt idx="27035">
                  <c:v>-4.8321055784621252E-2</c:v>
                </c:pt>
                <c:pt idx="27036">
                  <c:v>-4.9678395168308825E-2</c:v>
                </c:pt>
                <c:pt idx="27037">
                  <c:v>-5.0974023281994706E-2</c:v>
                </c:pt>
                <c:pt idx="27038">
                  <c:v>-5.2207734421445891E-2</c:v>
                </c:pt>
                <c:pt idx="27039">
                  <c:v>-5.3379014326077959E-2</c:v>
                </c:pt>
                <c:pt idx="27040">
                  <c:v>-5.4486834474725625E-2</c:v>
                </c:pt>
                <c:pt idx="27041">
                  <c:v>-5.5529857789870588E-2</c:v>
                </c:pt>
                <c:pt idx="27042">
                  <c:v>-5.6507055750347895E-2</c:v>
                </c:pt>
                <c:pt idx="27043">
                  <c:v>-5.7417708391339813E-2</c:v>
                </c:pt>
                <c:pt idx="27044">
                  <c:v>-5.8261610008613421E-2</c:v>
                </c:pt>
                <c:pt idx="27045">
                  <c:v>-5.9039274862751637E-2</c:v>
                </c:pt>
                <c:pt idx="27046">
                  <c:v>-5.9751422918571509E-2</c:v>
                </c:pt>
                <c:pt idx="27047">
                  <c:v>-6.0398568436655684E-2</c:v>
                </c:pt>
                <c:pt idx="27048">
                  <c:v>-6.0980711417005104E-2</c:v>
                </c:pt>
                <c:pt idx="27049">
                  <c:v>-6.1497234746919739E-2</c:v>
                </c:pt>
                <c:pt idx="27050">
                  <c:v>-6.1946595644648522E-2</c:v>
                </c:pt>
                <c:pt idx="27051">
                  <c:v>-6.2326634215742985E-2</c:v>
                </c:pt>
                <c:pt idx="27052">
                  <c:v>-6.2634779157284229E-2</c:v>
                </c:pt>
                <c:pt idx="27053">
                  <c:v>-6.2868664870591118E-2</c:v>
                </c:pt>
                <c:pt idx="27054">
                  <c:v>-6.3025925756978393E-2</c:v>
                </c:pt>
                <c:pt idx="27055">
                  <c:v>-6.3104607626230574E-2</c:v>
                </c:pt>
                <c:pt idx="27056">
                  <c:v>-6.310337340083054E-2</c:v>
                </c:pt>
                <c:pt idx="27057">
                  <c:v>-6.3021091707494939E-2</c:v>
                </c:pt>
                <c:pt idx="27058">
                  <c:v>-6.2856631172940949E-2</c:v>
                </c:pt>
                <c:pt idx="27059">
                  <c:v>-6.2608963276000185E-2</c:v>
                </c:pt>
                <c:pt idx="27060">
                  <c:v>-6.2277059495507658E-2</c:v>
                </c:pt>
                <c:pt idx="27061">
                  <c:v>-6.1860405570879455E-2</c:v>
                </c:pt>
                <c:pt idx="27062">
                  <c:v>-6.1358178685181945E-2</c:v>
                </c:pt>
                <c:pt idx="27063">
                  <c:v>-6.0769864577832587E-2</c:v>
                </c:pt>
                <c:pt idx="27064">
                  <c:v>-6.0095154692480557E-2</c:v>
                </c:pt>
                <c:pt idx="27065">
                  <c:v>-5.9334254733359522E-2</c:v>
                </c:pt>
                <c:pt idx="27066">
                  <c:v>-5.8487473256819661E-2</c:v>
                </c:pt>
                <c:pt idx="27067">
                  <c:v>-5.7554913114976923E-2</c:v>
                </c:pt>
                <c:pt idx="27068">
                  <c:v>-5.6536368603598709E-2</c:v>
                </c:pt>
                <c:pt idx="27069">
                  <c:v>-5.5431531166334813E-2</c:v>
                </c:pt>
                <c:pt idx="27070">
                  <c:v>-5.4239475134135122E-2</c:v>
                </c:pt>
                <c:pt idx="27071">
                  <c:v>-5.2959069133716334E-2</c:v>
                </c:pt>
                <c:pt idx="27072">
                  <c:v>-5.1588461826978523E-2</c:v>
                </c:pt>
                <c:pt idx="27073">
                  <c:v>-5.0126213284287888E-2</c:v>
                </c:pt>
                <c:pt idx="27074">
                  <c:v>-4.8571397836594844E-2</c:v>
                </c:pt>
                <c:pt idx="27075">
                  <c:v>-4.6923912631782555E-2</c:v>
                </c:pt>
                <c:pt idx="27076">
                  <c:v>-4.5184683338901431E-2</c:v>
                </c:pt>
                <c:pt idx="27077">
                  <c:v>-4.3355869852400433E-2</c:v>
                </c:pt>
                <c:pt idx="27078">
                  <c:v>-4.1441174848480762E-2</c:v>
                </c:pt>
                <c:pt idx="27079">
                  <c:v>-3.9445123820275679E-2</c:v>
                </c:pt>
                <c:pt idx="27080">
                  <c:v>-3.7373579338434798E-2</c:v>
                </c:pt>
                <c:pt idx="27081">
                  <c:v>-3.5231889713025696E-2</c:v>
                </c:pt>
                <c:pt idx="27082">
                  <c:v>-3.3025506106231069E-2</c:v>
                </c:pt>
                <c:pt idx="27083">
                  <c:v>-3.075967397600168E-2</c:v>
                </c:pt>
                <c:pt idx="27084">
                  <c:v>-2.8439535928170927E-2</c:v>
                </c:pt>
                <c:pt idx="27085">
                  <c:v>-2.607044027280531E-2</c:v>
                </c:pt>
                <c:pt idx="27086">
                  <c:v>-2.3657426763621689E-2</c:v>
                </c:pt>
                <c:pt idx="27087">
                  <c:v>-2.1206049414920693E-2</c:v>
                </c:pt>
                <c:pt idx="27088">
                  <c:v>-1.8722067945235132E-2</c:v>
                </c:pt>
                <c:pt idx="27089">
                  <c:v>-1.6211344925215528E-2</c:v>
                </c:pt>
                <c:pt idx="27090">
                  <c:v>-1.3680360038212219E-2</c:v>
                </c:pt>
                <c:pt idx="27091">
                  <c:v>-1.1135695819691659E-2</c:v>
                </c:pt>
                <c:pt idx="27092">
                  <c:v>-8.5838833790627365E-3</c:v>
                </c:pt>
                <c:pt idx="27093">
                  <c:v>-6.0308161426103433E-3</c:v>
                </c:pt>
                <c:pt idx="27094">
                  <c:v>-3.4821921175980852E-3</c:v>
                </c:pt>
                <c:pt idx="27095">
                  <c:v>-9.4315288133828225E-4</c:v>
                </c:pt>
                <c:pt idx="27096">
                  <c:v>1.5816907057787941E-3</c:v>
                </c:pt>
                <c:pt idx="27097">
                  <c:v>4.0880527960515528E-3</c:v>
                </c:pt>
                <c:pt idx="27098">
                  <c:v>6.571818276291959E-3</c:v>
                </c:pt>
                <c:pt idx="27099">
                  <c:v>9.0289759139499989E-3</c:v>
                </c:pt>
                <c:pt idx="27100">
                  <c:v>1.1455154494067289E-2</c:v>
                </c:pt>
                <c:pt idx="27101">
                  <c:v>1.3844923424883341E-2</c:v>
                </c:pt>
                <c:pt idx="27102">
                  <c:v>1.6192111579398327E-2</c:v>
                </c:pt>
                <c:pt idx="27103">
                  <c:v>1.8490033570028618E-2</c:v>
                </c:pt>
                <c:pt idx="27104">
                  <c:v>2.0731695452840811E-2</c:v>
                </c:pt>
                <c:pt idx="27105">
                  <c:v>2.2910926100834356E-2</c:v>
                </c:pt>
                <c:pt idx="27106">
                  <c:v>2.5022788612409495E-2</c:v>
                </c:pt>
                <c:pt idx="27107">
                  <c:v>2.7064711684649516E-2</c:v>
                </c:pt>
                <c:pt idx="27108">
                  <c:v>2.9035563944270606E-2</c:v>
                </c:pt>
                <c:pt idx="27109">
                  <c:v>3.093575679973988E-2</c:v>
                </c:pt>
                <c:pt idx="27110">
                  <c:v>3.276652447645724E-2</c:v>
                </c:pt>
                <c:pt idx="27111">
                  <c:v>3.4530438277339412E-2</c:v>
                </c:pt>
                <c:pt idx="27112">
                  <c:v>3.6229966653186466E-2</c:v>
                </c:pt>
                <c:pt idx="27113">
                  <c:v>3.7867886611148489E-2</c:v>
                </c:pt>
                <c:pt idx="27114">
                  <c:v>3.9446358045675652E-2</c:v>
                </c:pt>
                <c:pt idx="27115">
                  <c:v>4.0967129442750959E-2</c:v>
                </c:pt>
                <c:pt idx="27116">
                  <c:v>4.2431023619308193E-2</c:v>
                </c:pt>
                <c:pt idx="27117">
                  <c:v>4.3837732018997114E-2</c:v>
                </c:pt>
                <c:pt idx="27118">
                  <c:v>4.5186328972767781E-2</c:v>
                </c:pt>
                <c:pt idx="27119">
                  <c:v>4.6475374550986812E-2</c:v>
                </c:pt>
                <c:pt idx="27120">
                  <c:v>4.7702708859204496E-2</c:v>
                </c:pt>
                <c:pt idx="27121">
                  <c:v>4.8866172002969673E-2</c:v>
                </c:pt>
                <c:pt idx="27122">
                  <c:v>4.9964324052650409E-2</c:v>
                </c:pt>
                <c:pt idx="27123">
                  <c:v>5.0996033634962024E-2</c:v>
                </c:pt>
                <c:pt idx="27124">
                  <c:v>5.1960477932972114E-2</c:v>
                </c:pt>
                <c:pt idx="27125">
                  <c:v>5.2857965503030194E-2</c:v>
                </c:pt>
                <c:pt idx="27126">
                  <c:v>5.3688804901486531E-2</c:v>
                </c:pt>
                <c:pt idx="27127">
                  <c:v>5.445392179739144E-2</c:v>
                </c:pt>
                <c:pt idx="27128">
                  <c:v>5.5154036155560492E-2</c:v>
                </c:pt>
                <c:pt idx="27129">
                  <c:v>5.5790073645045006E-2</c:v>
                </c:pt>
                <c:pt idx="27130">
                  <c:v>5.6362342822193913E-2</c:v>
                </c:pt>
                <c:pt idx="27131">
                  <c:v>5.6871255095474645E-2</c:v>
                </c:pt>
                <c:pt idx="27132">
                  <c:v>5.7316296204304139E-2</c:v>
                </c:pt>
                <c:pt idx="27133">
                  <c:v>5.7697054740214193E-2</c:v>
                </c:pt>
                <c:pt idx="27134">
                  <c:v>5.8012502182039592E-2</c:v>
                </c:pt>
                <c:pt idx="27135">
                  <c:v>5.8261815712846485E-2</c:v>
                </c:pt>
                <c:pt idx="27136">
                  <c:v>5.8444275367818203E-2</c:v>
                </c:pt>
                <c:pt idx="27137">
                  <c:v>5.8559264034254717E-2</c:v>
                </c:pt>
                <c:pt idx="27138">
                  <c:v>5.8606370303689363E-2</c:v>
                </c:pt>
                <c:pt idx="27139">
                  <c:v>5.8585799880355463E-2</c:v>
                </c:pt>
                <c:pt idx="27140">
                  <c:v>5.8497861320603133E-2</c:v>
                </c:pt>
                <c:pt idx="27141">
                  <c:v>5.8342760328665394E-2</c:v>
                </c:pt>
                <c:pt idx="27142">
                  <c:v>5.8120599756659244E-2</c:v>
                </c:pt>
                <c:pt idx="27143">
                  <c:v>5.7831585308817907E-2</c:v>
                </c:pt>
                <c:pt idx="27144">
                  <c:v>5.7476025541491532E-2</c:v>
                </c:pt>
                <c:pt idx="27145">
                  <c:v>5.7054229011029904E-2</c:v>
                </c:pt>
                <c:pt idx="27146">
                  <c:v>5.6566812830132894E-2</c:v>
                </c:pt>
                <c:pt idx="27147">
                  <c:v>5.6014805519967466E-2</c:v>
                </c:pt>
                <c:pt idx="27148">
                  <c:v>5.5399338453817414E-2</c:v>
                </c:pt>
                <c:pt idx="27149">
                  <c:v>5.4722468674015173E-2</c:v>
                </c:pt>
                <c:pt idx="27150">
                  <c:v>5.3986561779244782E-2</c:v>
                </c:pt>
                <c:pt idx="27151">
                  <c:v>5.3194909037239523E-2</c:v>
                </c:pt>
                <c:pt idx="27152">
                  <c:v>5.2351418828433187E-2</c:v>
                </c:pt>
                <c:pt idx="27153">
                  <c:v>5.1460308089608157E-2</c:v>
                </c:pt>
                <c:pt idx="27154">
                  <c:v>5.0525896609665555E-2</c:v>
                </c:pt>
                <c:pt idx="27155">
                  <c:v>4.9552298473271993E-2</c:v>
                </c:pt>
                <c:pt idx="27156">
                  <c:v>4.8542907800277403E-2</c:v>
                </c:pt>
                <c:pt idx="27157">
                  <c:v>4.7500295893598533E-2</c:v>
                </c:pt>
                <c:pt idx="27158">
                  <c:v>4.6426314091335484E-2</c:v>
                </c:pt>
                <c:pt idx="27159">
                  <c:v>4.5321785210421538E-2</c:v>
                </c:pt>
                <c:pt idx="27160">
                  <c:v>4.4187326363556802E-2</c:v>
                </c:pt>
                <c:pt idx="27161">
                  <c:v>4.3022628994391549E-2</c:v>
                </c:pt>
                <c:pt idx="27162">
                  <c:v>4.1827281694458096E-2</c:v>
                </c:pt>
                <c:pt idx="27163">
                  <c:v>4.0601284463757457E-2</c:v>
                </c:pt>
                <c:pt idx="27164">
                  <c:v>3.9344843006522752E-2</c:v>
                </c:pt>
                <c:pt idx="27165">
                  <c:v>3.8058780139687103E-2</c:v>
                </c:pt>
                <c:pt idx="27166">
                  <c:v>3.674422723653404E-2</c:v>
                </c:pt>
                <c:pt idx="27167">
                  <c:v>3.5402624226696898E-2</c:v>
                </c:pt>
                <c:pt idx="27168">
                  <c:v>3.4035616744042395E-2</c:v>
                </c:pt>
                <c:pt idx="27169">
                  <c:v>3.2644747570320869E-2</c:v>
                </c:pt>
                <c:pt idx="27170">
                  <c:v>3.1231559487281547E-2</c:v>
                </c:pt>
                <c:pt idx="27171">
                  <c:v>2.9796978163975092E-2</c:v>
                </c:pt>
                <c:pt idx="27172">
                  <c:v>2.8341106452518042E-2</c:v>
                </c:pt>
                <c:pt idx="27173">
                  <c:v>2.6863738648677252E-2</c:v>
                </c:pt>
                <c:pt idx="27174">
                  <c:v>2.5363434822818928E-2</c:v>
                </c:pt>
                <c:pt idx="27175">
                  <c:v>2.3837623672026822E-2</c:v>
                </c:pt>
                <c:pt idx="27176">
                  <c:v>2.2282499667983641E-2</c:v>
                </c:pt>
                <c:pt idx="27177">
                  <c:v>2.0693640169673191E-2</c:v>
                </c:pt>
                <c:pt idx="27178">
                  <c:v>1.906672538819467E-2</c:v>
                </c:pt>
                <c:pt idx="27179">
                  <c:v>1.7397949795231713E-2</c:v>
                </c:pt>
                <c:pt idx="27180">
                  <c:v>1.5685359200567777E-2</c:v>
                </c:pt>
                <c:pt idx="27181">
                  <c:v>1.3928645047852411E-2</c:v>
                </c:pt>
                <c:pt idx="27182">
                  <c:v>1.2129761527302513E-2</c:v>
                </c:pt>
                <c:pt idx="27183">
                  <c:v>1.0291897054534959E-2</c:v>
                </c:pt>
                <c:pt idx="27184">
                  <c:v>8.419906249456521E-3</c:v>
                </c:pt>
                <c:pt idx="27185">
                  <c:v>6.5190139995938787E-3</c:v>
                </c:pt>
                <c:pt idx="27186">
                  <c:v>4.5949388826338911E-3</c:v>
                </c:pt>
                <c:pt idx="27187">
                  <c:v>2.6531114903368012E-3</c:v>
                </c:pt>
                <c:pt idx="27188">
                  <c:v>6.9841421268084034E-4</c:v>
                </c:pt>
                <c:pt idx="27189">
                  <c:v>-1.2647519082616915E-3</c:v>
                </c:pt>
                <c:pt idx="27190">
                  <c:v>-3.2324054670544982E-3</c:v>
                </c:pt>
                <c:pt idx="27191">
                  <c:v>-5.2007789906640444E-3</c:v>
                </c:pt>
                <c:pt idx="27192">
                  <c:v>-7.1653984120150834E-3</c:v>
                </c:pt>
                <c:pt idx="27193">
                  <c:v>-9.1207817132892641E-3</c:v>
                </c:pt>
                <c:pt idx="27194">
                  <c:v>-1.1060922330872925E-2</c:v>
                </c:pt>
                <c:pt idx="27195">
                  <c:v>-1.2979422863109375E-2</c:v>
                </c:pt>
                <c:pt idx="27196">
                  <c:v>-1.4870050471728388E-2</c:v>
                </c:pt>
                <c:pt idx="27197">
                  <c:v>-1.6726634029729799E-2</c:v>
                </c:pt>
                <c:pt idx="27198">
                  <c:v>-1.8543928079163528E-2</c:v>
                </c:pt>
                <c:pt idx="27199">
                  <c:v>-2.031771568324604E-2</c:v>
                </c:pt>
                <c:pt idx="27200">
                  <c:v>-2.2044294165777051E-2</c:v>
                </c:pt>
                <c:pt idx="27201">
                  <c:v>-2.3720989371723449E-2</c:v>
                </c:pt>
                <c:pt idx="27202">
                  <c:v>-2.5345538554518432E-2</c:v>
                </c:pt>
                <c:pt idx="27203">
                  <c:v>-2.6915678967595242E-2</c:v>
                </c:pt>
                <c:pt idx="27204">
                  <c:v>-2.8429147864387192E-2</c:v>
                </c:pt>
                <c:pt idx="27205">
                  <c:v>-2.9882756829277411E-2</c:v>
                </c:pt>
                <c:pt idx="27206">
                  <c:v>-3.1273420298765911E-2</c:v>
                </c:pt>
                <c:pt idx="27207">
                  <c:v>-3.2598258413585941E-2</c:v>
                </c:pt>
                <c:pt idx="27208">
                  <c:v>-3.3855214131404042E-2</c:v>
                </c:pt>
                <c:pt idx="27209">
                  <c:v>-3.5042744670470444E-2</c:v>
                </c:pt>
                <c:pt idx="27210">
                  <c:v>-3.6160130065967862E-2</c:v>
                </c:pt>
                <c:pt idx="27211">
                  <c:v>-3.720737031789708E-2</c:v>
                </c:pt>
                <c:pt idx="27212">
                  <c:v>-3.8184671130490587E-2</c:v>
                </c:pt>
                <c:pt idx="27213">
                  <c:v>-3.90928553206824E-2</c:v>
                </c:pt>
                <c:pt idx="27214">
                  <c:v>-3.9932540001172342E-2</c:v>
                </c:pt>
                <c:pt idx="27215">
                  <c:v>-4.0704547988893724E-2</c:v>
                </c:pt>
                <c:pt idx="27216">
                  <c:v>-4.1410113509246574E-2</c:v>
                </c:pt>
                <c:pt idx="27217">
                  <c:v>-4.2050265083397619E-2</c:v>
                </c:pt>
                <c:pt idx="27218">
                  <c:v>-4.2626545493096885E-2</c:v>
                </c:pt>
                <c:pt idx="27219">
                  <c:v>-4.3140394667977755E-2</c:v>
                </c:pt>
                <c:pt idx="27220">
                  <c:v>-4.3593663946140858E-2</c:v>
                </c:pt>
                <c:pt idx="27221">
                  <c:v>-4.3988821778384465E-2</c:v>
                </c:pt>
                <c:pt idx="27222">
                  <c:v>-4.4327822354927424E-2</c:v>
                </c:pt>
                <c:pt idx="27223">
                  <c:v>-4.4612517013868931E-2</c:v>
                </c:pt>
                <c:pt idx="27224">
                  <c:v>-4.4843728572141812E-2</c:v>
                </c:pt>
                <c:pt idx="27225">
                  <c:v>-4.5020531360696524E-2</c:v>
                </c:pt>
                <c:pt idx="27226">
                  <c:v>-4.5140971189316523E-2</c:v>
                </c:pt>
                <c:pt idx="27227">
                  <c:v>-4.520165393815153E-2</c:v>
                </c:pt>
                <c:pt idx="27228">
                  <c:v>-4.5197539853485041E-2</c:v>
                </c:pt>
                <c:pt idx="27229">
                  <c:v>-4.5122869216782692E-2</c:v>
                </c:pt>
                <c:pt idx="27230">
                  <c:v>-4.4971985161628515E-2</c:v>
                </c:pt>
                <c:pt idx="27231">
                  <c:v>-4.4739025117372093E-2</c:v>
                </c:pt>
                <c:pt idx="27232">
                  <c:v>-4.4419257886647023E-2</c:v>
                </c:pt>
                <c:pt idx="27233">
                  <c:v>-4.4009289349602014E-2</c:v>
                </c:pt>
                <c:pt idx="27234">
                  <c:v>-4.3507576724487955E-2</c:v>
                </c:pt>
                <c:pt idx="27235">
                  <c:v>-4.2913400046488623E-2</c:v>
                </c:pt>
                <c:pt idx="27236">
                  <c:v>-4.2227067871952496E-2</c:v>
                </c:pt>
                <c:pt idx="27237">
                  <c:v>-4.1450020130514333E-2</c:v>
                </c:pt>
                <c:pt idx="27238">
                  <c:v>-4.0584005308156985E-2</c:v>
                </c:pt>
                <c:pt idx="27239">
                  <c:v>-3.9630771890864051E-2</c:v>
                </c:pt>
                <c:pt idx="27240">
                  <c:v>-3.8592171216735201E-2</c:v>
                </c:pt>
                <c:pt idx="27241">
                  <c:v>-3.7469334659054318E-2</c:v>
                </c:pt>
                <c:pt idx="27242">
                  <c:v>-3.6263496443220813E-2</c:v>
                </c:pt>
                <c:pt idx="27243">
                  <c:v>-3.49754793861684E-2</c:v>
                </c:pt>
                <c:pt idx="27244">
                  <c:v>-3.3605797748480472E-2</c:v>
                </c:pt>
                <c:pt idx="27245">
                  <c:v>-3.2155685755556995E-2</c:v>
                </c:pt>
                <c:pt idx="27246">
                  <c:v>-3.0627097597614856E-2</c:v>
                </c:pt>
                <c:pt idx="27247">
                  <c:v>-2.9022913133920254E-2</c:v>
                </c:pt>
                <c:pt idx="27248">
                  <c:v>-2.7346320780090631E-2</c:v>
                </c:pt>
                <c:pt idx="27249">
                  <c:v>-2.5601537472909053E-2</c:v>
                </c:pt>
                <c:pt idx="27250">
                  <c:v>-2.3793705818208801E-2</c:v>
                </c:pt>
                <c:pt idx="27251">
                  <c:v>-2.1929305499340638E-2</c:v>
                </c:pt>
                <c:pt idx="27252">
                  <c:v>-2.0015227608121043E-2</c:v>
                </c:pt>
                <c:pt idx="27253">
                  <c:v>-1.8058568940600005E-2</c:v>
                </c:pt>
                <c:pt idx="27254">
                  <c:v>-1.6066117736478185E-2</c:v>
                </c:pt>
                <c:pt idx="27255">
                  <c:v>-1.4043942270638838E-2</c:v>
                </c:pt>
                <c:pt idx="27256">
                  <c:v>-1.1997493705265575E-2</c:v>
                </c:pt>
                <c:pt idx="27257">
                  <c:v>-9.9315238081483567E-3</c:v>
                </c:pt>
                <c:pt idx="27258">
                  <c:v>-7.8502392308590404E-3</c:v>
                </c:pt>
                <c:pt idx="27259">
                  <c:v>-5.757455786926078E-3</c:v>
                </c:pt>
                <c:pt idx="27260">
                  <c:v>-3.6565675961995879E-3</c:v>
                </c:pt>
                <c:pt idx="27261">
                  <c:v>-1.5504133770995942E-3</c:v>
                </c:pt>
                <c:pt idx="27262">
                  <c:v>5.5896422733681551E-4</c:v>
                </c:pt>
                <c:pt idx="27263">
                  <c:v>2.6705449241122801E-3</c:v>
                </c:pt>
                <c:pt idx="27264">
                  <c:v>4.7844336223858063E-3</c:v>
                </c:pt>
                <c:pt idx="27265">
                  <c:v>6.9018090074144771E-3</c:v>
                </c:pt>
                <c:pt idx="27266">
                  <c:v>9.0246869806848741E-3</c:v>
                </c:pt>
                <c:pt idx="27267">
                  <c:v>1.1155443426092199E-2</c:v>
                </c:pt>
                <c:pt idx="27268">
                  <c:v>1.3296515938801486E-2</c:v>
                </c:pt>
                <c:pt idx="27269">
                  <c:v>1.5449622149161103E-2</c:v>
                </c:pt>
                <c:pt idx="27270">
                  <c:v>1.7616201986804417E-2</c:v>
                </c:pt>
                <c:pt idx="27271">
                  <c:v>1.9796769712314886E-2</c:v>
                </c:pt>
                <c:pt idx="27272">
                  <c:v>2.1990605360875552E-2</c:v>
                </c:pt>
                <c:pt idx="27273">
                  <c:v>2.4195651890153238E-2</c:v>
                </c:pt>
                <c:pt idx="27274">
                  <c:v>2.640923514511476E-2</c:v>
                </c:pt>
                <c:pt idx="27275">
                  <c:v>2.8628372414376199E-2</c:v>
                </c:pt>
                <c:pt idx="27276">
                  <c:v>3.0849669578087602E-2</c:v>
                </c:pt>
                <c:pt idx="27277">
                  <c:v>3.3070246776982316E-2</c:v>
                </c:pt>
                <c:pt idx="27278">
                  <c:v>3.5286709891210355E-2</c:v>
                </c:pt>
                <c:pt idx="27279">
                  <c:v>3.7496487617855012E-2</c:v>
                </c:pt>
                <c:pt idx="27280">
                  <c:v>3.9697008653999256E-2</c:v>
                </c:pt>
                <c:pt idx="27281">
                  <c:v>4.1886421661543376E-2</c:v>
                </c:pt>
                <c:pt idx="27282">
                  <c:v>4.4063286710853522E-2</c:v>
                </c:pt>
                <c:pt idx="27283">
                  <c:v>4.6227089541346633E-2</c:v>
                </c:pt>
                <c:pt idx="27284">
                  <c:v>4.8377521596672815E-2</c:v>
                </c:pt>
                <c:pt idx="27285">
                  <c:v>5.0514171468365301E-2</c:v>
                </c:pt>
                <c:pt idx="27286">
                  <c:v>5.2636422043724401E-2</c:v>
                </c:pt>
                <c:pt idx="27287">
                  <c:v>5.4742421984649618E-2</c:v>
                </c:pt>
                <c:pt idx="27288">
                  <c:v>5.6828982875523494E-2</c:v>
                </c:pt>
                <c:pt idx="27289">
                  <c:v>5.8891373518980585E-2</c:v>
                </c:pt>
                <c:pt idx="27290">
                  <c:v>6.0924039900720497E-2</c:v>
                </c:pt>
                <c:pt idx="27291">
                  <c:v>6.2920296633158804E-2</c:v>
                </c:pt>
                <c:pt idx="27292">
                  <c:v>6.4873664032946893E-2</c:v>
                </c:pt>
                <c:pt idx="27293">
                  <c:v>6.6778485233665627E-2</c:v>
                </c:pt>
                <c:pt idx="27294">
                  <c:v>6.8631366115466927E-2</c:v>
                </c:pt>
                <c:pt idx="27295">
                  <c:v>7.0430763896600121E-2</c:v>
                </c:pt>
                <c:pt idx="27296">
                  <c:v>7.2177398541881793E-2</c:v>
                </c:pt>
                <c:pt idx="27297">
                  <c:v>7.3873944206345424E-2</c:v>
                </c:pt>
                <c:pt idx="27298">
                  <c:v>7.5524412122541434E-2</c:v>
                </c:pt>
                <c:pt idx="27299">
                  <c:v>7.7133533487835734E-2</c:v>
                </c:pt>
                <c:pt idx="27300">
                  <c:v>7.8705422386895874E-2</c:v>
                </c:pt>
                <c:pt idx="27301">
                  <c:v>8.0243061531105081E-2</c:v>
                </c:pt>
                <c:pt idx="27302">
                  <c:v>8.1747376589513546E-2</c:v>
                </c:pt>
                <c:pt idx="27303">
                  <c:v>8.3217133336720733E-2</c:v>
                </c:pt>
                <c:pt idx="27304">
                  <c:v>8.4649040504993764E-2</c:v>
                </c:pt>
                <c:pt idx="27305">
                  <c:v>8.6039086861782257E-2</c:v>
                </c:pt>
                <c:pt idx="27306">
                  <c:v>8.7382541209719389E-2</c:v>
                </c:pt>
                <c:pt idx="27307">
                  <c:v>8.8675289464138551E-2</c:v>
                </c:pt>
                <c:pt idx="27308">
                  <c:v>8.9913217540372709E-2</c:v>
                </c:pt>
                <c:pt idx="27309">
                  <c:v>9.109354843127275E-2</c:v>
                </c:pt>
                <c:pt idx="27310">
                  <c:v>9.2215356467786572E-2</c:v>
                </c:pt>
                <c:pt idx="27311">
                  <c:v>9.3279155910499748E-2</c:v>
                </c:pt>
                <c:pt idx="27312">
                  <c:v>9.4286180984810578E-2</c:v>
                </c:pt>
                <c:pt idx="27313">
                  <c:v>9.5237871620353645E-2</c:v>
                </c:pt>
                <c:pt idx="27314">
                  <c:v>9.6135050634061803E-2</c:v>
                </c:pt>
                <c:pt idx="27315">
                  <c:v>9.6977306617468464E-2</c:v>
                </c:pt>
                <c:pt idx="27316">
                  <c:v>9.7762993936706857E-2</c:v>
                </c:pt>
                <c:pt idx="27317">
                  <c:v>9.8490158401560307E-2</c:v>
                </c:pt>
                <c:pt idx="27318">
                  <c:v>9.9155920152763116E-2</c:v>
                </c:pt>
                <c:pt idx="27319">
                  <c:v>9.9756576514112849E-2</c:v>
                </c:pt>
                <c:pt idx="27320">
                  <c:v>0.10028832195729349</c:v>
                </c:pt>
                <c:pt idx="27321">
                  <c:v>0.10074755665822289</c:v>
                </c:pt>
                <c:pt idx="27322">
                  <c:v>0.10113057794070029</c:v>
                </c:pt>
                <c:pt idx="27323">
                  <c:v>0.10143388883275845</c:v>
                </c:pt>
                <c:pt idx="27324">
                  <c:v>0.10165419806666462</c:v>
                </c:pt>
                <c:pt idx="27325">
                  <c:v>0.10178831722680165</c:v>
                </c:pt>
                <c:pt idx="27326">
                  <c:v>0.10183336645390292</c:v>
                </c:pt>
                <c:pt idx="27327">
                  <c:v>0.10178646588870159</c:v>
                </c:pt>
                <c:pt idx="27328">
                  <c:v>0.10164545563674768</c:v>
                </c:pt>
                <c:pt idx="27329">
                  <c:v>0.10140899862052402</c:v>
                </c:pt>
                <c:pt idx="27330">
                  <c:v>0.10107647772733212</c:v>
                </c:pt>
                <c:pt idx="27331">
                  <c:v>0.10064737869658665</c:v>
                </c:pt>
                <c:pt idx="27332">
                  <c:v>0.10012211293675594</c:v>
                </c:pt>
                <c:pt idx="27333">
                  <c:v>9.9501194708421725E-2</c:v>
                </c:pt>
                <c:pt idx="27334">
                  <c:v>9.8786269645451896E-2</c:v>
                </c:pt>
                <c:pt idx="27335">
                  <c:v>9.7978366269013267E-2</c:v>
                </c:pt>
                <c:pt idx="27336">
                  <c:v>9.7078821656621253E-2</c:v>
                </c:pt>
                <c:pt idx="27337">
                  <c:v>9.6088561477327153E-2</c:v>
                </c:pt>
                <c:pt idx="27338">
                  <c:v>9.5008099991714043E-2</c:v>
                </c:pt>
                <c:pt idx="27339">
                  <c:v>9.3837128643431744E-2</c:v>
                </c:pt>
                <c:pt idx="27340">
                  <c:v>9.2575544580363267E-2</c:v>
                </c:pt>
                <c:pt idx="27341">
                  <c:v>9.122283354192573E-2</c:v>
                </c:pt>
                <c:pt idx="27342">
                  <c:v>8.9778584119652546E-2</c:v>
                </c:pt>
                <c:pt idx="27343">
                  <c:v>8.8242899165660693E-2</c:v>
                </c:pt>
                <c:pt idx="27344">
                  <c:v>8.6616704348998194E-2</c:v>
                </c:pt>
                <c:pt idx="27345">
                  <c:v>8.4900925338717764E-2</c:v>
                </c:pt>
                <c:pt idx="27346">
                  <c:v>8.3097310620800793E-2</c:v>
                </c:pt>
                <c:pt idx="27347">
                  <c:v>8.1207711533348409E-2</c:v>
                </c:pt>
                <c:pt idx="27348">
                  <c:v>7.9235213639860524E-2</c:v>
                </c:pt>
                <c:pt idx="27349">
                  <c:v>7.7183725320770391E-2</c:v>
                </c:pt>
                <c:pt idx="27350">
                  <c:v>7.5058389181911572E-2</c:v>
                </c:pt>
                <c:pt idx="27351">
                  <c:v>7.2865170646050817E-2</c:v>
                </c:pt>
                <c:pt idx="27352">
                  <c:v>7.0610343692305053E-2</c:v>
                </c:pt>
                <c:pt idx="27353">
                  <c:v>6.8300079447674425E-2</c:v>
                </c:pt>
                <c:pt idx="27354">
                  <c:v>6.5940651891275764E-2</c:v>
                </c:pt>
                <c:pt idx="27355">
                  <c:v>6.3537409333175893E-2</c:v>
                </c:pt>
                <c:pt idx="27356">
                  <c:v>6.1095185822858313E-2</c:v>
                </c:pt>
                <c:pt idx="27357">
                  <c:v>5.8617581184406534E-2</c:v>
                </c:pt>
                <c:pt idx="27358">
                  <c:v>5.6107475277086837E-2</c:v>
                </c:pt>
                <c:pt idx="27359">
                  <c:v>5.3566308030533194E-2</c:v>
                </c:pt>
                <c:pt idx="27360">
                  <c:v>5.0995005113795303E-2</c:v>
                </c:pt>
                <c:pt idx="27361">
                  <c:v>4.8393566526873433E-2</c:v>
                </c:pt>
                <c:pt idx="27362">
                  <c:v>4.5762815086700423E-2</c:v>
                </c:pt>
                <c:pt idx="27363">
                  <c:v>4.3103676462326802E-2</c:v>
                </c:pt>
                <c:pt idx="27364">
                  <c:v>4.041717917491907E-2</c:v>
                </c:pt>
                <c:pt idx="27365">
                  <c:v>3.7704866006227411E-2</c:v>
                </c:pt>
                <c:pt idx="27366">
                  <c:v>3.4968382590118204E-2</c:v>
                </c:pt>
                <c:pt idx="27367">
                  <c:v>3.2209991673158668E-2</c:v>
                </c:pt>
                <c:pt idx="27368">
                  <c:v>2.9432264558265087E-2</c:v>
                </c:pt>
                <c:pt idx="27369">
                  <c:v>2.6637669696237546E-2</c:v>
                </c:pt>
                <c:pt idx="27370">
                  <c:v>2.3828675537876435E-2</c:v>
                </c:pt>
                <c:pt idx="27371">
                  <c:v>2.1007544829748342E-2</c:v>
                </c:pt>
                <c:pt idx="27372">
                  <c:v>1.8176746022653276E-2</c:v>
                </c:pt>
                <c:pt idx="27373">
                  <c:v>1.5339364680091378E-2</c:v>
                </c:pt>
                <c:pt idx="27374">
                  <c:v>1.2498794921912732E-2</c:v>
                </c:pt>
                <c:pt idx="27375">
                  <c:v>9.6596136673091568E-3</c:v>
                </c:pt>
                <c:pt idx="27376">
                  <c:v>6.8272617932524171E-3</c:v>
                </c:pt>
                <c:pt idx="27377">
                  <c:v>4.0075915851809623E-3</c:v>
                </c:pt>
                <c:pt idx="27378">
                  <c:v>1.2065273250150741E-3</c:v>
                </c:pt>
                <c:pt idx="27379">
                  <c:v>-1.5705723919668309E-3</c:v>
                </c:pt>
                <c:pt idx="27380">
                  <c:v>-4.3192643543246319E-3</c:v>
                </c:pt>
                <c:pt idx="27381">
                  <c:v>-7.0363704316532133E-3</c:v>
                </c:pt>
                <c:pt idx="27382">
                  <c:v>-9.7199055781008008E-3</c:v>
                </c:pt>
                <c:pt idx="27383">
                  <c:v>-1.2368789846442524E-2</c:v>
                </c:pt>
                <c:pt idx="27384">
                  <c:v>-1.4982467835248169E-2</c:v>
                </c:pt>
                <c:pt idx="27385">
                  <c:v>-1.7560147583219537E-2</c:v>
                </c:pt>
                <c:pt idx="27386">
                  <c:v>-2.0100800569189881E-2</c:v>
                </c:pt>
                <c:pt idx="27387">
                  <c:v>-2.2602369750825971E-2</c:v>
                </c:pt>
                <c:pt idx="27388">
                  <c:v>-2.5062283825210592E-2</c:v>
                </c:pt>
                <c:pt idx="27389">
                  <c:v>-2.7477457228844336E-2</c:v>
                </c:pt>
                <c:pt idx="27390">
                  <c:v>-2.9844392989759893E-2</c:v>
                </c:pt>
                <c:pt idx="27391">
                  <c:v>-3.2158668466940404E-2</c:v>
                </c:pt>
                <c:pt idx="27392">
                  <c:v>-3.4416478132069592E-2</c:v>
                </c:pt>
                <c:pt idx="27393">
                  <c:v>-3.6614633569530451E-2</c:v>
                </c:pt>
                <c:pt idx="27394">
                  <c:v>-3.8750872032756269E-2</c:v>
                </c:pt>
                <c:pt idx="27395">
                  <c:v>-4.0823856444230332E-2</c:v>
                </c:pt>
                <c:pt idx="27396">
                  <c:v>-4.283255828278594E-2</c:v>
                </c:pt>
                <c:pt idx="27397">
                  <c:v>-4.4777286104773134E-2</c:v>
                </c:pt>
                <c:pt idx="27398">
                  <c:v>-4.6658554170775045E-2</c:v>
                </c:pt>
                <c:pt idx="27399">
                  <c:v>-4.8477905262542254E-2</c:v>
                </c:pt>
                <c:pt idx="27400">
                  <c:v>-5.0237190718174299E-2</c:v>
                </c:pt>
                <c:pt idx="27401">
                  <c:v>-5.1939187544821429E-2</c:v>
                </c:pt>
                <c:pt idx="27402">
                  <c:v>-5.3587289862333923E-2</c:v>
                </c:pt>
                <c:pt idx="27403">
                  <c:v>-5.5184686086327983E-2</c:v>
                </c:pt>
                <c:pt idx="27404">
                  <c:v>-5.6734667484537531E-2</c:v>
                </c:pt>
                <c:pt idx="27405">
                  <c:v>-5.8240525324695876E-2</c:v>
                </c:pt>
                <c:pt idx="27406">
                  <c:v>-5.9704522353369822E-2</c:v>
                </c:pt>
                <c:pt idx="27407">
                  <c:v>-6.1128098500192456E-2</c:v>
                </c:pt>
                <c:pt idx="27408">
                  <c:v>-6.2510945208814131E-2</c:v>
                </c:pt>
                <c:pt idx="27409">
                  <c:v>-6.3851828253834592E-2</c:v>
                </c:pt>
                <c:pt idx="27410">
                  <c:v>-6.51486905929205E-2</c:v>
                </c:pt>
                <c:pt idx="27411">
                  <c:v>-6.6399063775271785E-2</c:v>
                </c:pt>
                <c:pt idx="27412">
                  <c:v>-6.7599965089505054E-2</c:v>
                </c:pt>
                <c:pt idx="27413">
                  <c:v>-6.8748308972120156E-2</c:v>
                </c:pt>
                <c:pt idx="27414">
                  <c:v>-6.9841215563850395E-2</c:v>
                </c:pt>
                <c:pt idx="27415">
                  <c:v>-7.0876524970246157E-2</c:v>
                </c:pt>
                <c:pt idx="27416">
                  <c:v>-7.1851768740506097E-2</c:v>
                </c:pt>
                <c:pt idx="27417">
                  <c:v>-7.2764169867481424E-2</c:v>
                </c:pt>
                <c:pt idx="27418">
                  <c:v>-7.3610539935554803E-2</c:v>
                </c:pt>
                <c:pt idx="27419">
                  <c:v>-7.4387381972759833E-2</c:v>
                </c:pt>
                <c:pt idx="27420">
                  <c:v>-7.5090479042312863E-2</c:v>
                </c:pt>
                <c:pt idx="27421">
                  <c:v>-7.5715099946847081E-2</c:v>
                </c:pt>
                <c:pt idx="27422">
                  <c:v>-7.6256513488994718E-2</c:v>
                </c:pt>
                <c:pt idx="27423">
                  <c:v>-7.6710297027741209E-2</c:v>
                </c:pt>
                <c:pt idx="27424">
                  <c:v>-7.7072542182650638E-2</c:v>
                </c:pt>
                <c:pt idx="27425">
                  <c:v>-7.7339340573291379E-2</c:v>
                </c:pt>
                <c:pt idx="27426">
                  <c:v>-7.7507400931929815E-2</c:v>
                </c:pt>
                <c:pt idx="27427">
                  <c:v>-7.7573740547181191E-2</c:v>
                </c:pt>
                <c:pt idx="27428">
                  <c:v>-7.7535273855547315E-2</c:v>
                </c:pt>
                <c:pt idx="27429">
                  <c:v>-7.7388709589292753E-2</c:v>
                </c:pt>
                <c:pt idx="27430">
                  <c:v>-7.7130653628568926E-2</c:v>
                </c:pt>
                <c:pt idx="27431">
                  <c:v>-7.6757711853525909E-2</c:v>
                </c:pt>
                <c:pt idx="27432">
                  <c:v>-7.6267312961245018E-2</c:v>
                </c:pt>
                <c:pt idx="27433">
                  <c:v>-7.5658222726328161E-2</c:v>
                </c:pt>
                <c:pt idx="27434">
                  <c:v>-7.4930132592424689E-2</c:v>
                </c:pt>
                <c:pt idx="27435">
                  <c:v>-7.4083453968001672E-2</c:v>
                </c:pt>
                <c:pt idx="27436">
                  <c:v>-7.312003819115788E-2</c:v>
                </c:pt>
                <c:pt idx="27437">
                  <c:v>-7.2041839452111414E-2</c:v>
                </c:pt>
                <c:pt idx="27438">
                  <c:v>-7.0851943314361759E-2</c:v>
                </c:pt>
                <c:pt idx="27439">
                  <c:v>-6.9553435341409134E-2</c:v>
                </c:pt>
                <c:pt idx="27440">
                  <c:v>-6.8150121061570271E-2</c:v>
                </c:pt>
                <c:pt idx="27441">
                  <c:v>-6.66460117073953E-2</c:v>
                </c:pt>
                <c:pt idx="27442">
                  <c:v>-6.5045221363550967E-2</c:v>
                </c:pt>
                <c:pt idx="27443">
                  <c:v>-6.33519669668208E-2</c:v>
                </c:pt>
                <c:pt idx="27444">
                  <c:v>-6.1570465453988095E-2</c:v>
                </c:pt>
                <c:pt idx="27445">
                  <c:v>-5.9704522353369822E-2</c:v>
                </c:pt>
                <c:pt idx="27446">
                  <c:v>-5.7758148897515869E-2</c:v>
                </c:pt>
                <c:pt idx="27447">
                  <c:v>-5.5734842058393193E-2</c:v>
                </c:pt>
                <c:pt idx="27448">
                  <c:v>-5.3637995955851933E-2</c:v>
                </c:pt>
                <c:pt idx="27449">
                  <c:v>-5.1470696153391934E-2</c:v>
                </c:pt>
                <c:pt idx="27450">
                  <c:v>-4.9235822510279845E-2</c:v>
                </c:pt>
                <c:pt idx="27451">
                  <c:v>-4.6936049181549561E-2</c:v>
                </c:pt>
                <c:pt idx="27452">
                  <c:v>-4.4573638913767533E-2</c:v>
                </c:pt>
                <c:pt idx="27453">
                  <c:v>-4.2150134488683724E-2</c:v>
                </c:pt>
                <c:pt idx="27454">
                  <c:v>-3.9666770131698288E-2</c:v>
                </c:pt>
                <c:pt idx="27455">
                  <c:v>-3.7124574363977904E-2</c:v>
                </c:pt>
                <c:pt idx="27456">
                  <c:v>-3.452447285457258E-2</c:v>
                </c:pt>
                <c:pt idx="27457">
                  <c:v>-3.1866979864065691E-2</c:v>
                </c:pt>
                <c:pt idx="27458">
                  <c:v>-2.9152609653040507E-2</c:v>
                </c:pt>
                <c:pt idx="27459">
                  <c:v>-2.6382390742663856E-2</c:v>
                </c:pt>
                <c:pt idx="27460">
                  <c:v>-2.3557145949868914E-2</c:v>
                </c:pt>
                <c:pt idx="27461">
                  <c:v>-2.0678726612755886E-2</c:v>
                </c:pt>
                <c:pt idx="27462">
                  <c:v>-1.7749395477891439E-2</c:v>
                </c:pt>
                <c:pt idx="27463">
                  <c:v>-1.4772135256659043E-2</c:v>
                </c:pt>
                <c:pt idx="27464">
                  <c:v>-1.1750545773142025E-2</c:v>
                </c:pt>
                <c:pt idx="27465">
                  <c:v>-8.6891525204739247E-3</c:v>
                </c:pt>
                <c:pt idx="27466">
                  <c:v>-5.5927278368681863E-3</c:v>
                </c:pt>
                <c:pt idx="27467">
                  <c:v>-2.4665583211216273E-3</c:v>
                </c:pt>
                <c:pt idx="27468">
                  <c:v>6.8401491634711032E-4</c:v>
                </c:pt>
                <c:pt idx="27469">
                  <c:v>3.8538379559717221E-3</c:v>
                </c:pt>
                <c:pt idx="27470">
                  <c:v>7.0381703436949092E-3</c:v>
                </c:pt>
                <c:pt idx="27471">
                  <c:v>1.0232777657873325E-2</c:v>
                </c:pt>
                <c:pt idx="27472">
                  <c:v>1.3434029218788755E-2</c:v>
                </c:pt>
                <c:pt idx="27473">
                  <c:v>1.6638695469977361E-2</c:v>
                </c:pt>
                <c:pt idx="27474">
                  <c:v>1.984367027751624E-2</c:v>
                </c:pt>
                <c:pt idx="27475">
                  <c:v>2.3046073782138098E-2</c:v>
                </c:pt>
                <c:pt idx="27476">
                  <c:v>2.6242203307643399E-2</c:v>
                </c:pt>
                <c:pt idx="27477">
                  <c:v>2.9428047621481476E-2</c:v>
                </c:pt>
                <c:pt idx="27478">
                  <c:v>3.2598978378402602E-2</c:v>
                </c:pt>
                <c:pt idx="27479">
                  <c:v>3.5749235859873399E-2</c:v>
                </c:pt>
                <c:pt idx="27480">
                  <c:v>3.8872957495242992E-2</c:v>
                </c:pt>
                <c:pt idx="27481">
                  <c:v>4.1963663601161889E-2</c:v>
                </c:pt>
                <c:pt idx="27482">
                  <c:v>4.5014977346396784E-2</c:v>
                </c:pt>
                <c:pt idx="27483">
                  <c:v>4.8020727603946434E-2</c:v>
                </c:pt>
                <c:pt idx="27484">
                  <c:v>5.0975257507394706E-2</c:v>
                </c:pt>
                <c:pt idx="27485">
                  <c:v>5.3874041563608317E-2</c:v>
                </c:pt>
                <c:pt idx="27486">
                  <c:v>5.671347994850414E-2</c:v>
                </c:pt>
                <c:pt idx="27487">
                  <c:v>5.9490795654930949E-2</c:v>
                </c:pt>
                <c:pt idx="27488">
                  <c:v>6.2204034492672304E-2</c:v>
                </c:pt>
                <c:pt idx="27489">
                  <c:v>6.4851859384212285E-2</c:v>
                </c:pt>
                <c:pt idx="27490">
                  <c:v>6.7433550364733794E-2</c:v>
                </c:pt>
                <c:pt idx="27491">
                  <c:v>6.994828461730343E-2</c:v>
                </c:pt>
                <c:pt idx="27492">
                  <c:v>7.2395753585571154E-2</c:v>
                </c:pt>
                <c:pt idx="27493">
                  <c:v>7.4776060121653914E-2</c:v>
                </c:pt>
                <c:pt idx="27494">
                  <c:v>7.7089101373434443E-2</c:v>
                </c:pt>
                <c:pt idx="27495">
                  <c:v>7.9335083045147206E-2</c:v>
                </c:pt>
                <c:pt idx="27496">
                  <c:v>8.1514005136791023E-2</c:v>
                </c:pt>
                <c:pt idx="27497">
                  <c:v>8.3626690465299816E-2</c:v>
                </c:pt>
                <c:pt idx="27498">
                  <c:v>8.5674578960305545E-2</c:v>
                </c:pt>
                <c:pt idx="27499">
                  <c:v>8.7659727664143733E-2</c:v>
                </c:pt>
                <c:pt idx="27500">
                  <c:v>8.9585530696663765E-2</c:v>
                </c:pt>
                <c:pt idx="27501">
                  <c:v>9.1455690734065564E-2</c:v>
                </c:pt>
                <c:pt idx="27502">
                  <c:v>9.3273087635615481E-2</c:v>
                </c:pt>
                <c:pt idx="27503">
                  <c:v>9.5039675591531467E-2</c:v>
                </c:pt>
                <c:pt idx="27504">
                  <c:v>9.6757614496262564E-2</c:v>
                </c:pt>
                <c:pt idx="27505">
                  <c:v>9.8427830018858728E-2</c:v>
                </c:pt>
                <c:pt idx="27506">
                  <c:v>0.10005052786355353</c:v>
                </c:pt>
                <c:pt idx="27507">
                  <c:v>0.10162509091764722</c:v>
                </c:pt>
                <c:pt idx="27508">
                  <c:v>0.10315038780785588</c:v>
                </c:pt>
                <c:pt idx="27509">
                  <c:v>0.10462425863973022</c:v>
                </c:pt>
                <c:pt idx="27510">
                  <c:v>0.10604773193443626</c:v>
                </c:pt>
                <c:pt idx="27511">
                  <c:v>0.10741875064964089</c:v>
                </c:pt>
                <c:pt idx="27512">
                  <c:v>0.10873628626417806</c:v>
                </c:pt>
                <c:pt idx="27513">
                  <c:v>0.10999931025687899</c:v>
                </c:pt>
                <c:pt idx="27514">
                  <c:v>0.11120576558541288</c:v>
                </c:pt>
                <c:pt idx="27515">
                  <c:v>0.11235153816511075</c:v>
                </c:pt>
                <c:pt idx="27516">
                  <c:v>0.11343457095364141</c:v>
                </c:pt>
                <c:pt idx="27517">
                  <c:v>0.11444972134516888</c:v>
                </c:pt>
                <c:pt idx="27518">
                  <c:v>0.11539184673386163</c:v>
                </c:pt>
                <c:pt idx="27519">
                  <c:v>0.11625991859855235</c:v>
                </c:pt>
                <c:pt idx="27520">
                  <c:v>0.11705187989690755</c:v>
                </c:pt>
                <c:pt idx="27521">
                  <c:v>0.11776464506542797</c:v>
                </c:pt>
                <c:pt idx="27522">
                  <c:v>0.11840129966761162</c:v>
                </c:pt>
                <c:pt idx="27523">
                  <c:v>0.1189597866611271</c:v>
                </c:pt>
                <c:pt idx="27524">
                  <c:v>0.1194421630883071</c:v>
                </c:pt>
                <c:pt idx="27525">
                  <c:v>0.119847400427985</c:v>
                </c:pt>
                <c:pt idx="27526">
                  <c:v>0.12017344163782739</c:v>
                </c:pt>
                <c:pt idx="27527">
                  <c:v>0.12041925819666748</c:v>
                </c:pt>
                <c:pt idx="27528">
                  <c:v>0.12058073601983864</c:v>
                </c:pt>
                <c:pt idx="27529">
                  <c:v>0.12065581806500737</c:v>
                </c:pt>
                <c:pt idx="27530">
                  <c:v>0.12063833320517356</c:v>
                </c:pt>
                <c:pt idx="27531">
                  <c:v>0.12052519587683755</c:v>
                </c:pt>
                <c:pt idx="27532">
                  <c:v>0.1203112634741645</c:v>
                </c:pt>
                <c:pt idx="27533">
                  <c:v>0.11999139339132231</c:v>
                </c:pt>
                <c:pt idx="27534">
                  <c:v>0.11956250006481094</c:v>
                </c:pt>
                <c:pt idx="27535">
                  <c:v>0.11901841236762845</c:v>
                </c:pt>
                <c:pt idx="27536">
                  <c:v>0.11835604473627746</c:v>
                </c:pt>
                <c:pt idx="27537">
                  <c:v>0.11757128308608931</c:v>
                </c:pt>
                <c:pt idx="27538">
                  <c:v>0.11666207037473056</c:v>
                </c:pt>
                <c:pt idx="27539">
                  <c:v>0.11562634955986813</c:v>
                </c:pt>
                <c:pt idx="27540">
                  <c:v>0.11446309212033591</c:v>
                </c:pt>
                <c:pt idx="27541">
                  <c:v>0.11317435509846691</c:v>
                </c:pt>
                <c:pt idx="27542">
                  <c:v>0.11176219553659462</c:v>
                </c:pt>
                <c:pt idx="27543">
                  <c:v>0.11023072751938542</c:v>
                </c:pt>
                <c:pt idx="27544">
                  <c:v>0.10858406513150649</c:v>
                </c:pt>
                <c:pt idx="27545">
                  <c:v>0.10682529393645829</c:v>
                </c:pt>
                <c:pt idx="27546">
                  <c:v>0.10495749949773935</c:v>
                </c:pt>
                <c:pt idx="27547">
                  <c:v>0.10298273885768472</c:v>
                </c:pt>
                <c:pt idx="27548">
                  <c:v>0.10090286335439334</c:v>
                </c:pt>
                <c:pt idx="27549">
                  <c:v>9.8718901509033744E-2</c:v>
                </c:pt>
                <c:pt idx="27550">
                  <c:v>9.6431778990653347E-2</c:v>
                </c:pt>
                <c:pt idx="27551">
                  <c:v>9.4042421468303813E-2</c:v>
                </c:pt>
                <c:pt idx="27552">
                  <c:v>9.1551754611034875E-2</c:v>
                </c:pt>
                <c:pt idx="27553">
                  <c:v>8.8961526904830265E-2</c:v>
                </c:pt>
                <c:pt idx="27554">
                  <c:v>8.6273486835672084E-2</c:v>
                </c:pt>
                <c:pt idx="27555">
                  <c:v>8.3490205706478346E-2</c:v>
                </c:pt>
                <c:pt idx="27556">
                  <c:v>8.0614151968048706E-2</c:v>
                </c:pt>
                <c:pt idx="27557">
                  <c:v>7.764892544446661E-2</c:v>
                </c:pt>
                <c:pt idx="27558">
                  <c:v>7.4598640220399012E-2</c:v>
                </c:pt>
                <c:pt idx="27559">
                  <c:v>7.1468438901678824E-2</c:v>
                </c:pt>
                <c:pt idx="27560">
                  <c:v>6.8264595467423431E-2</c:v>
                </c:pt>
                <c:pt idx="27561">
                  <c:v>6.499348674886668E-2</c:v>
                </c:pt>
                <c:pt idx="27562">
                  <c:v>6.1661489577240623E-2</c:v>
                </c:pt>
                <c:pt idx="27563">
                  <c:v>5.8274775079546849E-2</c:v>
                </c:pt>
                <c:pt idx="27564">
                  <c:v>5.4838794417968767E-2</c:v>
                </c:pt>
                <c:pt idx="27565">
                  <c:v>5.1358073085638813E-2</c:v>
                </c:pt>
                <c:pt idx="27566">
                  <c:v>4.7836416610874503E-2</c:v>
                </c:pt>
                <c:pt idx="27567">
                  <c:v>4.4276602000825983E-2</c:v>
                </c:pt>
                <c:pt idx="27568">
                  <c:v>4.0681509114759665E-2</c:v>
                </c:pt>
                <c:pt idx="27569">
                  <c:v>3.7054017811942695E-2</c:v>
                </c:pt>
                <c:pt idx="27570">
                  <c:v>3.3397419360108038E-2</c:v>
                </c:pt>
                <c:pt idx="27571">
                  <c:v>2.9716239252389438E-2</c:v>
                </c:pt>
                <c:pt idx="27572">
                  <c:v>2.6015517242503818E-2</c:v>
                </c:pt>
                <c:pt idx="27573">
                  <c:v>2.2300498788400801E-2</c:v>
                </c:pt>
                <c:pt idx="27574">
                  <c:v>1.8576429348031144E-2</c:v>
                </c:pt>
                <c:pt idx="27575">
                  <c:v>1.4849068639927866E-2</c:v>
                </c:pt>
                <c:pt idx="27576">
                  <c:v>1.1124279234741404E-2</c:v>
                </c:pt>
                <c:pt idx="27577">
                  <c:v>7.407502009443458E-3</c:v>
                </c:pt>
                <c:pt idx="27578">
                  <c:v>3.7041984114292437E-3</c:v>
                </c:pt>
                <c:pt idx="27579">
                  <c:v>1.9892010772350878E-5</c:v>
                </c:pt>
                <c:pt idx="27580">
                  <c:v>-3.6397821307591152E-3</c:v>
                </c:pt>
                <c:pt idx="27581">
                  <c:v>-7.2688470709612804E-3</c:v>
                </c:pt>
                <c:pt idx="27582">
                  <c:v>-1.0860874963950799E-2</c:v>
                </c:pt>
                <c:pt idx="27583">
                  <c:v>-1.4408964432698948E-2</c:v>
                </c:pt>
                <c:pt idx="27584">
                  <c:v>-1.7906759216395909E-2</c:v>
                </c:pt>
                <c:pt idx="27585">
                  <c:v>-2.1349322413441282E-2</c:v>
                </c:pt>
                <c:pt idx="27586">
                  <c:v>-2.4732848495518212E-2</c:v>
                </c:pt>
                <c:pt idx="27587">
                  <c:v>-2.8054457603360106E-2</c:v>
                </c:pt>
                <c:pt idx="27588">
                  <c:v>-3.1312298398866976E-2</c:v>
                </c:pt>
                <c:pt idx="27589">
                  <c:v>-3.4505342360872222E-2</c:v>
                </c:pt>
                <c:pt idx="27590">
                  <c:v>-3.763297237667565E-2</c:v>
                </c:pt>
                <c:pt idx="27591">
                  <c:v>-4.0695085594160046E-2</c:v>
                </c:pt>
                <c:pt idx="27592">
                  <c:v>-4.3691579161209686E-2</c:v>
                </c:pt>
                <c:pt idx="27593">
                  <c:v>-4.6621835965123946E-2</c:v>
                </c:pt>
                <c:pt idx="27594">
                  <c:v>-4.9484930336853812E-2</c:v>
                </c:pt>
                <c:pt idx="27595">
                  <c:v>-5.2279319494647467E-2</c:v>
                </c:pt>
                <c:pt idx="27596">
                  <c:v>-5.5003152100406294E-2</c:v>
                </c:pt>
                <c:pt idx="27597">
                  <c:v>-5.7654268259679661E-2</c:v>
                </c:pt>
                <c:pt idx="27598">
                  <c:v>-6.0230919486484326E-2</c:v>
                </c:pt>
                <c:pt idx="27599">
                  <c:v>-6.2730945886370224E-2</c:v>
                </c:pt>
                <c:pt idx="27600">
                  <c:v>-6.515239326912059E-2</c:v>
                </c:pt>
                <c:pt idx="27601">
                  <c:v>-6.7492998888169134E-2</c:v>
                </c:pt>
                <c:pt idx="27602">
                  <c:v>-6.9750911405414923E-2</c:v>
                </c:pt>
                <c:pt idx="27603">
                  <c:v>-7.192407377852475E-2</c:v>
                </c:pt>
                <c:pt idx="27604">
                  <c:v>-7.4010943225749595E-2</c:v>
                </c:pt>
                <c:pt idx="27605">
                  <c:v>-7.6010696930154914E-2</c:v>
                </c:pt>
                <c:pt idx="27606">
                  <c:v>-7.7923437743857876E-2</c:v>
                </c:pt>
                <c:pt idx="27607">
                  <c:v>-7.9749885631674775E-2</c:v>
                </c:pt>
                <c:pt idx="27608">
                  <c:v>-8.1491480523239665E-2</c:v>
                </c:pt>
                <c:pt idx="27609">
                  <c:v>-8.3149765200302234E-2</c:v>
                </c:pt>
                <c:pt idx="27610">
                  <c:v>-8.4726179592496967E-2</c:v>
                </c:pt>
                <c:pt idx="27611">
                  <c:v>-8.6221032256170643E-2</c:v>
                </c:pt>
                <c:pt idx="27612">
                  <c:v>-8.7633706078626444E-2</c:v>
                </c:pt>
                <c:pt idx="27613">
                  <c:v>-8.8962246869646724E-2</c:v>
                </c:pt>
                <c:pt idx="27614">
                  <c:v>-9.0203466213614206E-2</c:v>
                </c:pt>
                <c:pt idx="27615">
                  <c:v>-9.1353044321629565E-2</c:v>
                </c:pt>
                <c:pt idx="27616">
                  <c:v>-9.2406455700558512E-2</c:v>
                </c:pt>
                <c:pt idx="27617">
                  <c:v>-9.3359174857268273E-2</c:v>
                </c:pt>
                <c:pt idx="27618">
                  <c:v>-9.420801337614175E-2</c:v>
                </c:pt>
                <c:pt idx="27619">
                  <c:v>-9.4950605658495765E-2</c:v>
                </c:pt>
                <c:pt idx="27620">
                  <c:v>-9.5586437443746591E-2</c:v>
                </c:pt>
                <c:pt idx="27621">
                  <c:v>-9.6116537253061282E-2</c:v>
                </c:pt>
                <c:pt idx="27622">
                  <c:v>-9.654378494570641E-2</c:v>
                </c:pt>
                <c:pt idx="27623">
                  <c:v>-9.6872191754232242E-2</c:v>
                </c:pt>
                <c:pt idx="27624">
                  <c:v>-9.7106488876005356E-2</c:v>
                </c:pt>
                <c:pt idx="27625">
                  <c:v>-9.7250996099926046E-2</c:v>
                </c:pt>
                <c:pt idx="27626">
                  <c:v>-9.7309930362777644E-2</c:v>
                </c:pt>
                <c:pt idx="27627">
                  <c:v>-9.7286068671710343E-2</c:v>
                </c:pt>
                <c:pt idx="27628">
                  <c:v>-9.718095380847408E-2</c:v>
                </c:pt>
                <c:pt idx="27629">
                  <c:v>-9.6994482920952849E-2</c:v>
                </c:pt>
                <c:pt idx="27630">
                  <c:v>-9.6725318931628779E-2</c:v>
                </c:pt>
                <c:pt idx="27631">
                  <c:v>-9.6371919058751629E-2</c:v>
                </c:pt>
                <c:pt idx="27632">
                  <c:v>-9.5932946224806206E-2</c:v>
                </c:pt>
                <c:pt idx="27633">
                  <c:v>-9.5407577612858299E-2</c:v>
                </c:pt>
                <c:pt idx="27634">
                  <c:v>-9.4795813222908046E-2</c:v>
                </c:pt>
                <c:pt idx="27635">
                  <c:v>-9.4098373019772752E-2</c:v>
                </c:pt>
                <c:pt idx="27636">
                  <c:v>-9.3315668411917047E-2</c:v>
                </c:pt>
                <c:pt idx="27637">
                  <c:v>-9.2447185138759672E-2</c:v>
                </c:pt>
                <c:pt idx="27638">
                  <c:v>-9.1492306087600006E-2</c:v>
                </c:pt>
                <c:pt idx="27639">
                  <c:v>-9.0450002737271662E-2</c:v>
                </c:pt>
                <c:pt idx="27640">
                  <c:v>-8.9318732306023052E-2</c:v>
                </c:pt>
                <c:pt idx="27641">
                  <c:v>-8.8097363420573421E-2</c:v>
                </c:pt>
                <c:pt idx="27642">
                  <c:v>-8.6783941890702834E-2</c:v>
                </c:pt>
                <c:pt idx="27643">
                  <c:v>-8.5376924934664006E-2</c:v>
                </c:pt>
                <c:pt idx="27644">
                  <c:v>-8.3874152658005727E-2</c:v>
                </c:pt>
                <c:pt idx="27645">
                  <c:v>-8.227377372262798E-2</c:v>
                </c:pt>
                <c:pt idx="27646">
                  <c:v>-8.057414249466506E-2</c:v>
                </c:pt>
                <c:pt idx="27647">
                  <c:v>-7.8773407636014439E-2</c:v>
                </c:pt>
                <c:pt idx="27648">
                  <c:v>-7.6869512104345034E-2</c:v>
                </c:pt>
                <c:pt idx="27649">
                  <c:v>-7.4860913117906686E-2</c:v>
                </c:pt>
                <c:pt idx="27650">
                  <c:v>-7.2745450782247506E-2</c:v>
                </c:pt>
                <c:pt idx="27651">
                  <c:v>-7.0521788019852566E-2</c:v>
                </c:pt>
                <c:pt idx="27652">
                  <c:v>-6.8187970640504664E-2</c:v>
                </c:pt>
                <c:pt idx="27653">
                  <c:v>-6.5742661566686983E-2</c:v>
                </c:pt>
                <c:pt idx="27654">
                  <c:v>-6.3183906608182766E-2</c:v>
                </c:pt>
                <c:pt idx="27655">
                  <c:v>-6.0510265835358824E-2</c:v>
                </c:pt>
                <c:pt idx="27656">
                  <c:v>-5.7720196466464806E-2</c:v>
                </c:pt>
                <c:pt idx="27657">
                  <c:v>-5.4813389945151517E-2</c:v>
                </c:pt>
                <c:pt idx="27658">
                  <c:v>-5.1790771940467648E-2</c:v>
                </c:pt>
                <c:pt idx="27659">
                  <c:v>-4.8654708051097145E-2</c:v>
                </c:pt>
                <c:pt idx="27660">
                  <c:v>-4.5409003805357284E-2</c:v>
                </c:pt>
                <c:pt idx="27661">
                  <c:v>-4.2058596104847912E-2</c:v>
                </c:pt>
                <c:pt idx="27662">
                  <c:v>-3.8609656076569042E-2</c:v>
                </c:pt>
                <c:pt idx="27663">
                  <c:v>-3.5068766255987628E-2</c:v>
                </c:pt>
                <c:pt idx="27664">
                  <c:v>-3.1442200622220862E-2</c:v>
                </c:pt>
                <c:pt idx="27665">
                  <c:v>-2.7735307485334943E-2</c:v>
                </c:pt>
                <c:pt idx="27666">
                  <c:v>-2.3952303782113212E-2</c:v>
                </c:pt>
                <c:pt idx="27667">
                  <c:v>-2.0096172223939852E-2</c:v>
                </c:pt>
                <c:pt idx="27668">
                  <c:v>-1.6168867001031022E-2</c:v>
                </c:pt>
                <c:pt idx="27669">
                  <c:v>-1.2172136599370355E-2</c:v>
                </c:pt>
                <c:pt idx="27670">
                  <c:v>-8.1082129098895023E-3</c:v>
                </c:pt>
                <c:pt idx="27671">
                  <c:v>-3.9806031897668811E-3</c:v>
                </c:pt>
                <c:pt idx="27672">
                  <c:v>2.0562195164569412E-4</c:v>
                </c:pt>
                <c:pt idx="27673">
                  <c:v>4.4435919929547481E-3</c:v>
                </c:pt>
                <c:pt idx="27674">
                  <c:v>8.7250170535565774E-3</c:v>
                </c:pt>
                <c:pt idx="27675">
                  <c:v>1.3040825576761153E-2</c:v>
                </c:pt>
                <c:pt idx="27676">
                  <c:v>1.7381904865031269E-2</c:v>
                </c:pt>
                <c:pt idx="27677">
                  <c:v>2.174005760466861E-2</c:v>
                </c:pt>
                <c:pt idx="27678">
                  <c:v>2.6107981295389545E-2</c:v>
                </c:pt>
                <c:pt idx="27679">
                  <c:v>3.0480636183477412E-2</c:v>
                </c:pt>
                <c:pt idx="27680">
                  <c:v>3.4854422444848376E-2</c:v>
                </c:pt>
                <c:pt idx="27681">
                  <c:v>3.9227385889286211E-2</c:v>
                </c:pt>
                <c:pt idx="27682">
                  <c:v>4.3598497995624146E-2</c:v>
                </c:pt>
                <c:pt idx="27683">
                  <c:v>4.7966935946928746E-2</c:v>
                </c:pt>
                <c:pt idx="27684">
                  <c:v>5.2331156961448973E-2</c:v>
                </c:pt>
                <c:pt idx="27685">
                  <c:v>5.6689206848969609E-2</c:v>
                </c:pt>
                <c:pt idx="27686">
                  <c:v>6.1038308602340025E-2</c:v>
                </c:pt>
                <c:pt idx="27687">
                  <c:v>6.5374965249593436E-2</c:v>
                </c:pt>
                <c:pt idx="27688">
                  <c:v>6.9693931332780096E-2</c:v>
                </c:pt>
                <c:pt idx="27689">
                  <c:v>7.3989241429131936E-2</c:v>
                </c:pt>
                <c:pt idx="27690">
                  <c:v>7.8254210151066733E-2</c:v>
                </c:pt>
                <c:pt idx="27691">
                  <c:v>8.2482049258883749E-2</c:v>
                </c:pt>
                <c:pt idx="27692">
                  <c:v>8.6666690477700023E-2</c:v>
                </c:pt>
                <c:pt idx="27693">
                  <c:v>9.0802579793214225E-2</c:v>
                </c:pt>
                <c:pt idx="27694">
                  <c:v>9.4884986008060543E-2</c:v>
                </c:pt>
                <c:pt idx="27695">
                  <c:v>9.890969218545595E-2</c:v>
                </c:pt>
                <c:pt idx="27696">
                  <c:v>0.10287268709284791</c:v>
                </c:pt>
                <c:pt idx="27697">
                  <c:v>0.10676975379345667</c:v>
                </c:pt>
                <c:pt idx="27698">
                  <c:v>0.11059790957589555</c:v>
                </c:pt>
                <c:pt idx="27699">
                  <c:v>0.11435098331316576</c:v>
                </c:pt>
                <c:pt idx="27700">
                  <c:v>0.11802588944176789</c:v>
                </c:pt>
                <c:pt idx="27701">
                  <c:v>0.12161645683470063</c:v>
                </c:pt>
                <c:pt idx="27702">
                  <c:v>0.12511445732263091</c:v>
                </c:pt>
                <c:pt idx="27703">
                  <c:v>0.12851474829972498</c:v>
                </c:pt>
                <c:pt idx="27704">
                  <c:v>0.13180910159664971</c:v>
                </c:pt>
                <c:pt idx="27705">
                  <c:v>0.13499237460757099</c:v>
                </c:pt>
                <c:pt idx="27706">
                  <c:v>0.13805736768432325</c:v>
                </c:pt>
                <c:pt idx="27707">
                  <c:v>0.14099893822107154</c:v>
                </c:pt>
                <c:pt idx="27708">
                  <c:v>0.14381502917548264</c:v>
                </c:pt>
                <c:pt idx="27709">
                  <c:v>0.14650152646288966</c:v>
                </c:pt>
                <c:pt idx="27710">
                  <c:v>0.14905843008329514</c:v>
                </c:pt>
                <c:pt idx="27711">
                  <c:v>0.15148368299436199</c:v>
                </c:pt>
                <c:pt idx="27712">
                  <c:v>0.15377934223842554</c:v>
                </c:pt>
                <c:pt idx="27713">
                  <c:v>0.15594540781548635</c:v>
                </c:pt>
                <c:pt idx="27714">
                  <c:v>0.15798290824670774</c:v>
                </c:pt>
                <c:pt idx="27715">
                  <c:v>0.15989081501092778</c:v>
                </c:pt>
                <c:pt idx="27716">
                  <c:v>0.16167015662930917</c:v>
                </c:pt>
                <c:pt idx="27717">
                  <c:v>0.16331887605952197</c:v>
                </c:pt>
                <c:pt idx="27718">
                  <c:v>0.16483594478039806</c:v>
                </c:pt>
                <c:pt idx="27719">
                  <c:v>0.16621724870727037</c:v>
                </c:pt>
                <c:pt idx="27720">
                  <c:v>0.16746278784013777</c:v>
                </c:pt>
                <c:pt idx="27721">
                  <c:v>0.16856844809433519</c:v>
                </c:pt>
                <c:pt idx="27722">
                  <c:v>0.16953525799102825</c:v>
                </c:pt>
                <c:pt idx="27723">
                  <c:v>0.17036218900905031</c:v>
                </c:pt>
                <c:pt idx="27724">
                  <c:v>0.17104924114840397</c:v>
                </c:pt>
                <c:pt idx="27725">
                  <c:v>0.17159847145141896</c:v>
                </c:pt>
                <c:pt idx="27726">
                  <c:v>0.17201193696043043</c:v>
                </c:pt>
                <c:pt idx="27727">
                  <c:v>0.17228963767543781</c:v>
                </c:pt>
                <c:pt idx="27728">
                  <c:v>0.17243568768110853</c:v>
                </c:pt>
                <c:pt idx="27729">
                  <c:v>0.17245111549860814</c:v>
                </c:pt>
                <c:pt idx="27730">
                  <c:v>0.17234003521260521</c:v>
                </c:pt>
                <c:pt idx="27731">
                  <c:v>0.17210758942893198</c:v>
                </c:pt>
                <c:pt idx="27732">
                  <c:v>0.17175789223225571</c:v>
                </c:pt>
                <c:pt idx="27733">
                  <c:v>0.17129711474957621</c:v>
                </c:pt>
                <c:pt idx="27734">
                  <c:v>0.17072937106556046</c:v>
                </c:pt>
                <c:pt idx="27735">
                  <c:v>0.17005980378604196</c:v>
                </c:pt>
                <c:pt idx="27736">
                  <c:v>0.16928944143218844</c:v>
                </c:pt>
                <c:pt idx="27737">
                  <c:v>0.16842239808866341</c:v>
                </c:pt>
                <c:pt idx="27738">
                  <c:v>0.1674597022766367</c:v>
                </c:pt>
                <c:pt idx="27739">
                  <c:v>0.16640341103844139</c:v>
                </c:pt>
                <c:pt idx="27740">
                  <c:v>0.16525455289524221</c:v>
                </c:pt>
                <c:pt idx="27741">
                  <c:v>0.16401518488937586</c:v>
                </c:pt>
                <c:pt idx="27742">
                  <c:v>0.16268530702083775</c:v>
                </c:pt>
                <c:pt idx="27743">
                  <c:v>0.16126491928963177</c:v>
                </c:pt>
                <c:pt idx="27744">
                  <c:v>0.15975402169575659</c:v>
                </c:pt>
                <c:pt idx="27745">
                  <c:v>0.15814952867571216</c:v>
                </c:pt>
                <c:pt idx="27746">
                  <c:v>0.15644938318716775</c:v>
                </c:pt>
                <c:pt idx="27747">
                  <c:v>0.15465152818778197</c:v>
                </c:pt>
                <c:pt idx="27748">
                  <c:v>0.15275082107172941</c:v>
                </c:pt>
                <c:pt idx="27749">
                  <c:v>0.15074520479667503</c:v>
                </c:pt>
                <c:pt idx="27750">
                  <c:v>0.1486305652779486</c:v>
                </c:pt>
                <c:pt idx="27751">
                  <c:v>0.14640587399438701</c:v>
                </c:pt>
                <c:pt idx="27752">
                  <c:v>0.14406907390365517</c:v>
                </c:pt>
                <c:pt idx="27753">
                  <c:v>0.14162325056925459</c:v>
                </c:pt>
                <c:pt idx="27754">
                  <c:v>0.13906943251235224</c:v>
                </c:pt>
                <c:pt idx="27755">
                  <c:v>0.13641070529644431</c:v>
                </c:pt>
                <c:pt idx="27756">
                  <c:v>0.13364706892153375</c:v>
                </c:pt>
                <c:pt idx="27757">
                  <c:v>0.13078366599345437</c:v>
                </c:pt>
                <c:pt idx="27758">
                  <c:v>0.12781843946987317</c:v>
                </c:pt>
                <c:pt idx="27759">
                  <c:v>0.12475447491428809</c:v>
                </c:pt>
                <c:pt idx="27760">
                  <c:v>0.12159177232670065</c:v>
                </c:pt>
                <c:pt idx="27761">
                  <c:v>0.11833136022827639</c:v>
                </c:pt>
                <c:pt idx="27762">
                  <c:v>0.1149752956613501</c:v>
                </c:pt>
                <c:pt idx="27763">
                  <c:v>0.11152563566825498</c:v>
                </c:pt>
                <c:pt idx="27764">
                  <c:v>0.10798238024899012</c:v>
                </c:pt>
                <c:pt idx="27765">
                  <c:v>0.10434964348822311</c:v>
                </c:pt>
                <c:pt idx="27766">
                  <c:v>0.10062701397748616</c:v>
                </c:pt>
                <c:pt idx="27767">
                  <c:v>9.6817988688747358E-2</c:v>
                </c:pt>
                <c:pt idx="27768">
                  <c:v>9.2923698995290224E-2</c:v>
                </c:pt>
                <c:pt idx="27769">
                  <c:v>8.8945893383097246E-2</c:v>
                </c:pt>
                <c:pt idx="27770">
                  <c:v>8.4885908929684312E-2</c:v>
                </c:pt>
                <c:pt idx="27771">
                  <c:v>8.0745082712569263E-2</c:v>
                </c:pt>
                <c:pt idx="27772">
                  <c:v>7.6525368921968817E-2</c:v>
                </c:pt>
                <c:pt idx="27773">
                  <c:v>7.2229030304449868E-2</c:v>
                </c:pt>
                <c:pt idx="27774">
                  <c:v>6.7859666684095557E-2</c:v>
                </c:pt>
                <c:pt idx="27775">
                  <c:v>6.3421494997689384E-2</c:v>
                </c:pt>
                <c:pt idx="27776">
                  <c:v>5.8919863555298053E-2</c:v>
                </c:pt>
                <c:pt idx="27777">
                  <c:v>5.4360840631805164E-2</c:v>
                </c:pt>
                <c:pt idx="27778">
                  <c:v>4.9751420171144471E-2</c:v>
                </c:pt>
                <c:pt idx="27779">
                  <c:v>4.5097773300315433E-2</c:v>
                </c:pt>
                <c:pt idx="27780">
                  <c:v>4.0405762589968745E-2</c:v>
                </c:pt>
                <c:pt idx="27781">
                  <c:v>3.5680427793821252E-2</c:v>
                </c:pt>
                <c:pt idx="27782">
                  <c:v>3.0924854475372916E-2</c:v>
                </c:pt>
                <c:pt idx="27783">
                  <c:v>2.6141716789657314E-2</c:v>
                </c:pt>
                <c:pt idx="27784">
                  <c:v>2.1332866074774172E-2</c:v>
                </c:pt>
                <c:pt idx="27785">
                  <c:v>1.6500462225173543E-2</c:v>
                </c:pt>
                <c:pt idx="27786">
                  <c:v>1.1646767987422481E-2</c:v>
                </c:pt>
                <c:pt idx="27787">
                  <c:v>6.774447231342599E-3</c:v>
                </c:pt>
                <c:pt idx="27788">
                  <c:v>1.8870277845355909E-3</c:v>
                </c:pt>
                <c:pt idx="27789">
                  <c:v>-3.0108105816900412E-3</c:v>
                </c:pt>
                <c:pt idx="27790">
                  <c:v>-7.913040733297471E-3</c:v>
                </c:pt>
                <c:pt idx="27791">
                  <c:v>-1.2812288173521378E-2</c:v>
                </c:pt>
                <c:pt idx="27792">
                  <c:v>-1.7700026461890082E-2</c:v>
                </c:pt>
                <c:pt idx="27793">
                  <c:v>-2.2566885770574842E-2</c:v>
                </c:pt>
                <c:pt idx="27794">
                  <c:v>-2.7403095148492082E-2</c:v>
                </c:pt>
                <c:pt idx="27795">
                  <c:v>-3.2199192200908194E-2</c:v>
                </c:pt>
                <c:pt idx="27796">
                  <c:v>-3.6945611680973239E-2</c:v>
                </c:pt>
                <c:pt idx="27797">
                  <c:v>-4.1633714010886093E-2</c:v>
                </c:pt>
                <c:pt idx="27798">
                  <c:v>-4.6254962464963668E-2</c:v>
                </c:pt>
                <c:pt idx="27799">
                  <c:v>-5.0801540282339887E-2</c:v>
                </c:pt>
                <c:pt idx="27800">
                  <c:v>-5.5266042110613554E-2</c:v>
                </c:pt>
                <c:pt idx="27801">
                  <c:v>-5.9641371153734704E-2</c:v>
                </c:pt>
                <c:pt idx="27802">
                  <c:v>-6.3921459136819861E-2</c:v>
                </c:pt>
                <c:pt idx="27803">
                  <c:v>-6.8100546341335569E-2</c:v>
                </c:pt>
                <c:pt idx="27804">
                  <c:v>-7.2174312978381699E-2</c:v>
                </c:pt>
                <c:pt idx="27805">
                  <c:v>-7.613915922387475E-2</c:v>
                </c:pt>
                <c:pt idx="27806">
                  <c:v>-7.9992925183364913E-2</c:v>
                </c:pt>
                <c:pt idx="27807">
                  <c:v>-8.3734273779335247E-2</c:v>
                </c:pt>
                <c:pt idx="27808">
                  <c:v>-8.7362896455435532E-2</c:v>
                </c:pt>
                <c:pt idx="27809">
                  <c:v>-9.0878896063783451E-2</c:v>
                </c:pt>
                <c:pt idx="27810">
                  <c:v>-9.4282786864960319E-2</c:v>
                </c:pt>
                <c:pt idx="27811">
                  <c:v>-9.7575083119551667E-2</c:v>
                </c:pt>
                <c:pt idx="27812">
                  <c:v>-0.10075609338390649</c:v>
                </c:pt>
                <c:pt idx="27813">
                  <c:v>-0.10382612621437474</c:v>
                </c:pt>
                <c:pt idx="27814">
                  <c:v>-0.10678518161095669</c:v>
                </c:pt>
                <c:pt idx="27815">
                  <c:v>-0.10963212820036899</c:v>
                </c:pt>
                <c:pt idx="27816">
                  <c:v>-0.11236696598261166</c:v>
                </c:pt>
                <c:pt idx="27817">
                  <c:v>-0.11498866643651713</c:v>
                </c:pt>
                <c:pt idx="27818">
                  <c:v>-0.1174982580832538</c:v>
                </c:pt>
                <c:pt idx="27819">
                  <c:v>-0.11989471240165368</c:v>
                </c:pt>
                <c:pt idx="27820">
                  <c:v>-0.12217905791288312</c:v>
                </c:pt>
                <c:pt idx="27821">
                  <c:v>-0.12435026609577635</c:v>
                </c:pt>
                <c:pt idx="27822">
                  <c:v>-0.12641039399266757</c:v>
                </c:pt>
                <c:pt idx="27823">
                  <c:v>-0.12835944160355367</c:v>
                </c:pt>
                <c:pt idx="27824">
                  <c:v>-0.13019843744960491</c:v>
                </c:pt>
                <c:pt idx="27825">
                  <c:v>-0.13192738153082056</c:v>
                </c:pt>
                <c:pt idx="27826">
                  <c:v>-0.13354730236836526</c:v>
                </c:pt>
                <c:pt idx="27827">
                  <c:v>-0.13505717144107279</c:v>
                </c:pt>
                <c:pt idx="27828">
                  <c:v>-0.13645698874894491</c:v>
                </c:pt>
                <c:pt idx="27829">
                  <c:v>-0.13774675429198074</c:v>
                </c:pt>
                <c:pt idx="27830">
                  <c:v>-0.13892543954901407</c:v>
                </c:pt>
                <c:pt idx="27831">
                  <c:v>-0.13999098747771058</c:v>
                </c:pt>
                <c:pt idx="27832">
                  <c:v>-0.14094236955690387</c:v>
                </c:pt>
                <c:pt idx="27833">
                  <c:v>-0.14177855726542571</c:v>
                </c:pt>
                <c:pt idx="27834">
                  <c:v>-0.14249646503977945</c:v>
                </c:pt>
                <c:pt idx="27835">
                  <c:v>-0.14309712140112962</c:v>
                </c:pt>
                <c:pt idx="27836">
                  <c:v>-0.14357846930714221</c:v>
                </c:pt>
                <c:pt idx="27837">
                  <c:v>-0.14393948023665298</c:v>
                </c:pt>
                <c:pt idx="27838">
                  <c:v>-0.14418015418965868</c:v>
                </c:pt>
                <c:pt idx="27839">
                  <c:v>-0.14429946264499643</c:v>
                </c:pt>
                <c:pt idx="27840">
                  <c:v>-0.1442984341238302</c:v>
                </c:pt>
                <c:pt idx="27841">
                  <c:v>-0.14417604010499194</c:v>
                </c:pt>
                <c:pt idx="27842">
                  <c:v>-0.14393742319431954</c:v>
                </c:pt>
                <c:pt idx="27843">
                  <c:v>-0.14358361191297553</c:v>
                </c:pt>
                <c:pt idx="27844">
                  <c:v>-0.14311769182446374</c:v>
                </c:pt>
                <c:pt idx="27845">
                  <c:v>-0.14254069144994674</c:v>
                </c:pt>
                <c:pt idx="27846">
                  <c:v>-0.1418567248740944</c:v>
                </c:pt>
                <c:pt idx="27847">
                  <c:v>-0.14106579209690659</c:v>
                </c:pt>
                <c:pt idx="27848">
                  <c:v>-0.1401709786818803</c:v>
                </c:pt>
                <c:pt idx="27849">
                  <c:v>-0.13917434167135345</c:v>
                </c:pt>
                <c:pt idx="27850">
                  <c:v>-0.13807690958648974</c:v>
                </c:pt>
                <c:pt idx="27851">
                  <c:v>-0.13688073946962329</c:v>
                </c:pt>
                <c:pt idx="27852">
                  <c:v>-0.13558377427842069</c:v>
                </c:pt>
                <c:pt idx="27853">
                  <c:v>-0.13418807105521538</c:v>
                </c:pt>
                <c:pt idx="27854">
                  <c:v>-0.13269362980000735</c:v>
                </c:pt>
                <c:pt idx="27855">
                  <c:v>-0.13110045051279737</c:v>
                </c:pt>
                <c:pt idx="27856">
                  <c:v>-0.12940956171474977</c:v>
                </c:pt>
                <c:pt idx="27857">
                  <c:v>-0.12762096340586687</c:v>
                </c:pt>
                <c:pt idx="27858">
                  <c:v>-0.12573774114964809</c:v>
                </c:pt>
                <c:pt idx="27859">
                  <c:v>-0.12375989494609332</c:v>
                </c:pt>
                <c:pt idx="27860">
                  <c:v>-0.12168845331636932</c:v>
                </c:pt>
                <c:pt idx="27861">
                  <c:v>-0.11952444478164355</c:v>
                </c:pt>
                <c:pt idx="27862">
                  <c:v>-0.11726889786308027</c:v>
                </c:pt>
                <c:pt idx="27863">
                  <c:v>-0.11491975551834845</c:v>
                </c:pt>
                <c:pt idx="27864">
                  <c:v>-0.11247701774744701</c:v>
                </c:pt>
                <c:pt idx="27865">
                  <c:v>-0.10993965602921112</c:v>
                </c:pt>
                <c:pt idx="27866">
                  <c:v>-0.10730664184247152</c:v>
                </c:pt>
                <c:pt idx="27867">
                  <c:v>-0.1045748896237288</c:v>
                </c:pt>
                <c:pt idx="27868">
                  <c:v>-0.10174573645050115</c:v>
                </c:pt>
                <c:pt idx="27869">
                  <c:v>-9.8817022428336246E-2</c:v>
                </c:pt>
                <c:pt idx="27870">
                  <c:v>-9.578895326146887E-2</c:v>
                </c:pt>
                <c:pt idx="27871">
                  <c:v>-9.2662146062598968E-2</c:v>
                </c:pt>
                <c:pt idx="27872">
                  <c:v>-8.9437320796543651E-2</c:v>
                </c:pt>
                <c:pt idx="27873">
                  <c:v>-8.6114786019651016E-2</c:v>
                </c:pt>
                <c:pt idx="27874">
                  <c:v>-8.2695364548857342E-2</c:v>
                </c:pt>
                <c:pt idx="27875">
                  <c:v>-7.9180187757442524E-2</c:v>
                </c:pt>
                <c:pt idx="27876">
                  <c:v>-7.5570181314459042E-2</c:v>
                </c:pt>
                <c:pt idx="27877">
                  <c:v>-7.1866168036839831E-2</c:v>
                </c:pt>
                <c:pt idx="27878">
                  <c:v>-6.8069073593634691E-2</c:v>
                </c:pt>
                <c:pt idx="27879">
                  <c:v>-6.4180852175060366E-2</c:v>
                </c:pt>
                <c:pt idx="27880">
                  <c:v>-6.020469219673389E-2</c:v>
                </c:pt>
                <c:pt idx="27881">
                  <c:v>-5.6145119151787756E-2</c:v>
                </c:pt>
                <c:pt idx="27882">
                  <c:v>-5.2007687054523986E-2</c:v>
                </c:pt>
                <c:pt idx="27883">
                  <c:v>-4.7798772736173493E-2</c:v>
                </c:pt>
                <c:pt idx="27884">
                  <c:v>-4.3525061584321789E-2</c:v>
                </c:pt>
                <c:pt idx="27885">
                  <c:v>-3.9192416169618487E-2</c:v>
                </c:pt>
                <c:pt idx="27886">
                  <c:v>-3.4806493358480385E-2</c:v>
                </c:pt>
                <c:pt idx="27887">
                  <c:v>-3.0372332904624481E-2</c:v>
                </c:pt>
                <c:pt idx="27888">
                  <c:v>-2.5894151744833626E-2</c:v>
                </c:pt>
                <c:pt idx="27889">
                  <c:v>-2.1375858259541854E-2</c:v>
                </c:pt>
                <c:pt idx="27890">
                  <c:v>-1.6821155124949121E-2</c:v>
                </c:pt>
                <c:pt idx="27891">
                  <c:v>-1.2233436460905384E-2</c:v>
                </c:pt>
                <c:pt idx="27892">
                  <c:v>-7.6164872253042413E-3</c:v>
                </c:pt>
                <c:pt idx="27893">
                  <c:v>-2.9739998091340212E-3</c:v>
                </c:pt>
                <c:pt idx="27894">
                  <c:v>1.6893357310851153E-3</c:v>
                </c:pt>
                <c:pt idx="27895">
                  <c:v>6.367409979622967E-3</c:v>
                </c:pt>
                <c:pt idx="27896">
                  <c:v>1.1052591309422759E-2</c:v>
                </c:pt>
                <c:pt idx="27897">
                  <c:v>1.5735756737735702E-2</c:v>
                </c:pt>
                <c:pt idx="27898">
                  <c:v>2.0406888468398356E-2</c:v>
                </c:pt>
                <c:pt idx="27899">
                  <c:v>2.5055084177043746E-2</c:v>
                </c:pt>
                <c:pt idx="27900">
                  <c:v>2.9670058652004852E-2</c:v>
                </c:pt>
                <c:pt idx="27901">
                  <c:v>3.4242040942198085E-2</c:v>
                </c:pt>
                <c:pt idx="27902">
                  <c:v>3.8762802878289954E-2</c:v>
                </c:pt>
                <c:pt idx="27903">
                  <c:v>4.3225761924813512E-2</c:v>
                </c:pt>
                <c:pt idx="27904">
                  <c:v>4.7626701144985434E-2</c:v>
                </c:pt>
                <c:pt idx="27905">
                  <c:v>5.196294638377208E-2</c:v>
                </c:pt>
                <c:pt idx="27906">
                  <c:v>5.6232852007306967E-2</c:v>
                </c:pt>
                <c:pt idx="27907">
                  <c:v>6.0435080938073656E-2</c:v>
                </c:pt>
                <c:pt idx="27908">
                  <c:v>6.4567267577387732E-2</c:v>
                </c:pt>
                <c:pt idx="27909">
                  <c:v>6.8625812101166778E-2</c:v>
                </c:pt>
                <c:pt idx="27910">
                  <c:v>7.2605571903577013E-2</c:v>
                </c:pt>
                <c:pt idx="27911">
                  <c:v>7.6499553040684773E-2</c:v>
                </c:pt>
                <c:pt idx="27912">
                  <c:v>8.0299013082573326E-2</c:v>
                </c:pt>
                <c:pt idx="27913">
                  <c:v>8.3994181078158967E-2</c:v>
                </c:pt>
                <c:pt idx="27914">
                  <c:v>8.7575388928475245E-2</c:v>
                </c:pt>
                <c:pt idx="27915">
                  <c:v>9.1034099907837771E-2</c:v>
                </c:pt>
                <c:pt idx="27916">
                  <c:v>9.4363217220195417E-2</c:v>
                </c:pt>
                <c:pt idx="27917">
                  <c:v>9.7558009668184523E-2</c:v>
                </c:pt>
                <c:pt idx="27918">
                  <c:v>0.10061662591370293</c:v>
                </c:pt>
                <c:pt idx="27919">
                  <c:v>0.10354019733003349</c:v>
                </c:pt>
                <c:pt idx="27920">
                  <c:v>0.1063305752552778</c:v>
                </c:pt>
                <c:pt idx="27921">
                  <c:v>0.10899341655585119</c:v>
                </c:pt>
                <c:pt idx="27922">
                  <c:v>0.11153283531642144</c:v>
                </c:pt>
                <c:pt idx="27923">
                  <c:v>0.11394986005815505</c:v>
                </c:pt>
                <c:pt idx="27924">
                  <c:v>0.11624654782338571</c:v>
                </c:pt>
                <c:pt idx="27925">
                  <c:v>0.11841981304861214</c:v>
                </c:pt>
                <c:pt idx="27926">
                  <c:v>0.12046554164916878</c:v>
                </c:pt>
                <c:pt idx="27927">
                  <c:v>0.12237859101922165</c:v>
                </c:pt>
                <c:pt idx="27928">
                  <c:v>0.12415279003177122</c:v>
                </c:pt>
                <c:pt idx="27929">
                  <c:v>0.12578402460214935</c:v>
                </c:pt>
                <c:pt idx="27930">
                  <c:v>0.12727023768802384</c:v>
                </c:pt>
                <c:pt idx="27931">
                  <c:v>0.1286134863317285</c:v>
                </c:pt>
                <c:pt idx="27932">
                  <c:v>0.12981479905442794</c:v>
                </c:pt>
                <c:pt idx="27933">
                  <c:v>0.13088034698312381</c:v>
                </c:pt>
                <c:pt idx="27934">
                  <c:v>0.13181527272364968</c:v>
                </c:pt>
                <c:pt idx="27935">
                  <c:v>0.13262574740300537</c:v>
                </c:pt>
                <c:pt idx="27936">
                  <c:v>0.13331691362702491</c:v>
                </c:pt>
                <c:pt idx="27937">
                  <c:v>0.13389391400154058</c:v>
                </c:pt>
                <c:pt idx="27938">
                  <c:v>0.13435983409005348</c:v>
                </c:pt>
                <c:pt idx="27939">
                  <c:v>0.134714673892564</c:v>
                </c:pt>
                <c:pt idx="27940">
                  <c:v>0.13495843340907118</c:v>
                </c:pt>
                <c:pt idx="27941">
                  <c:v>0.13509214116074111</c:v>
                </c:pt>
                <c:pt idx="27942">
                  <c:v>0.13511271158407431</c:v>
                </c:pt>
                <c:pt idx="27943">
                  <c:v>0.13502220172140544</c:v>
                </c:pt>
                <c:pt idx="27944">
                  <c:v>0.1348216400938996</c:v>
                </c:pt>
                <c:pt idx="27945">
                  <c:v>0.13451205522272441</c:v>
                </c:pt>
                <c:pt idx="27946">
                  <c:v>0.13409653267137991</c:v>
                </c:pt>
                <c:pt idx="27947">
                  <c:v>0.13357712948219846</c:v>
                </c:pt>
                <c:pt idx="27948">
                  <c:v>0.132957959739848</c:v>
                </c:pt>
                <c:pt idx="27949">
                  <c:v>0.1322410804866628</c:v>
                </c:pt>
                <c:pt idx="27950">
                  <c:v>0.13143060580730651</c:v>
                </c:pt>
                <c:pt idx="27951">
                  <c:v>0.13052962126528067</c:v>
                </c:pt>
                <c:pt idx="27952">
                  <c:v>0.12954224094525343</c:v>
                </c:pt>
                <c:pt idx="27953">
                  <c:v>0.12847052188955616</c:v>
                </c:pt>
                <c:pt idx="27954">
                  <c:v>0.12731960670402523</c:v>
                </c:pt>
                <c:pt idx="27955">
                  <c:v>0.12608949538865782</c:v>
                </c:pt>
                <c:pt idx="27956">
                  <c:v>0.1247822449857892</c:v>
                </c:pt>
                <c:pt idx="27957">
                  <c:v>0.12339579845308395</c:v>
                </c:pt>
                <c:pt idx="27958">
                  <c:v>0.12192809874820977</c:v>
                </c:pt>
                <c:pt idx="27959">
                  <c:v>0.12037606030766625</c:v>
                </c:pt>
                <c:pt idx="27960">
                  <c:v>0.11873659756795429</c:v>
                </c:pt>
                <c:pt idx="27961">
                  <c:v>0.11700662496557367</c:v>
                </c:pt>
                <c:pt idx="27962">
                  <c:v>0.11518408545818999</c:v>
                </c:pt>
                <c:pt idx="27963">
                  <c:v>0.11326795052463616</c:v>
                </c:pt>
                <c:pt idx="27964">
                  <c:v>0.11126027720724729</c:v>
                </c:pt>
                <c:pt idx="27965">
                  <c:v>0.10916312254835653</c:v>
                </c:pt>
                <c:pt idx="27966">
                  <c:v>0.10697854359029536</c:v>
                </c:pt>
                <c:pt idx="27967">
                  <c:v>0.10471065441773272</c:v>
                </c:pt>
                <c:pt idx="27968">
                  <c:v>0.10236192348146762</c:v>
                </c:pt>
                <c:pt idx="27969">
                  <c:v>9.9935642049234441E-2</c:v>
                </c:pt>
                <c:pt idx="27970">
                  <c:v>9.7433250050664319E-2</c:v>
                </c:pt>
                <c:pt idx="27971">
                  <c:v>9.4855261746343761E-2</c:v>
                </c:pt>
                <c:pt idx="27972">
                  <c:v>9.2201265727803045E-2</c:v>
                </c:pt>
                <c:pt idx="27973">
                  <c:v>8.9470233473877253E-2</c:v>
                </c:pt>
                <c:pt idx="27974">
                  <c:v>8.6661033611282828E-2</c:v>
                </c:pt>
                <c:pt idx="27975">
                  <c:v>8.3773563287903044E-2</c:v>
                </c:pt>
                <c:pt idx="27976">
                  <c:v>8.0808542468554206E-2</c:v>
                </c:pt>
                <c:pt idx="27977">
                  <c:v>7.7768439604037135E-2</c:v>
                </c:pt>
                <c:pt idx="27978">
                  <c:v>7.4656957370550434E-2</c:v>
                </c:pt>
                <c:pt idx="27979">
                  <c:v>7.1479238373929097E-2</c:v>
                </c:pt>
                <c:pt idx="27980">
                  <c:v>6.8240836628472787E-2</c:v>
                </c:pt>
                <c:pt idx="27981">
                  <c:v>6.4947614704831985E-2</c:v>
                </c:pt>
                <c:pt idx="27982">
                  <c:v>6.1604406652489015E-2</c:v>
                </c:pt>
                <c:pt idx="27983">
                  <c:v>5.8215223703995199E-2</c:v>
                </c:pt>
                <c:pt idx="27984">
                  <c:v>5.4782842866500182E-2</c:v>
                </c:pt>
                <c:pt idx="27985">
                  <c:v>5.1309424034454001E-2</c:v>
                </c:pt>
                <c:pt idx="27986">
                  <c:v>4.7796509989607154E-2</c:v>
                </c:pt>
                <c:pt idx="27987">
                  <c:v>4.4245232105241734E-2</c:v>
                </c:pt>
                <c:pt idx="27988">
                  <c:v>4.0656618902525914E-2</c:v>
                </c:pt>
                <c:pt idx="27989">
                  <c:v>3.7032418867442046E-2</c:v>
                </c:pt>
                <c:pt idx="27990">
                  <c:v>3.3375306155024216E-2</c:v>
                </c:pt>
                <c:pt idx="27991">
                  <c:v>2.9688674885122019E-2</c:v>
                </c:pt>
                <c:pt idx="27992">
                  <c:v>2.5976124881819242E-2</c:v>
                </c:pt>
                <c:pt idx="27993">
                  <c:v>2.2241975934016042E-2</c:v>
                </c:pt>
                <c:pt idx="27994">
                  <c:v>1.8490136422145288E-2</c:v>
                </c:pt>
                <c:pt idx="27995">
                  <c:v>1.4724000466057747E-2</c:v>
                </c:pt>
                <c:pt idx="27996">
                  <c:v>1.0945727960203063E-2</c:v>
                </c:pt>
                <c:pt idx="27997">
                  <c:v>7.1563165701131514E-3</c:v>
                </c:pt>
                <c:pt idx="27998">
                  <c:v>3.3557251549412481E-3</c:v>
                </c:pt>
                <c:pt idx="27999">
                  <c:v>-4.567497937906465E-4</c:v>
                </c:pt>
                <c:pt idx="28000">
                  <c:v>-4.2815279127185737E-3</c:v>
                </c:pt>
                <c:pt idx="28001">
                  <c:v>-8.1178501532214332E-3</c:v>
                </c:pt>
                <c:pt idx="28002">
                  <c:v>-1.1963038246181354E-2</c:v>
                </c:pt>
                <c:pt idx="28003">
                  <c:v>-1.5812073008304471E-2</c:v>
                </c:pt>
                <c:pt idx="28004">
                  <c:v>-1.9657610798461001E-2</c:v>
                </c:pt>
                <c:pt idx="28005">
                  <c:v>-2.3489983517683811E-2</c:v>
                </c:pt>
                <c:pt idx="28006">
                  <c:v>-2.7298494545839172E-2</c:v>
                </c:pt>
                <c:pt idx="28007">
                  <c:v>-3.1072241558560559E-2</c:v>
                </c:pt>
                <c:pt idx="28008">
                  <c:v>-3.4801145048413862E-2</c:v>
                </c:pt>
                <c:pt idx="28009">
                  <c:v>-3.8476359733365342E-2</c:v>
                </c:pt>
                <c:pt idx="28010">
                  <c:v>-4.2090994521599118E-2</c:v>
                </c:pt>
                <c:pt idx="28011">
                  <c:v>-4.5640215363630346E-2</c:v>
                </c:pt>
                <c:pt idx="28012">
                  <c:v>-4.9120730991727077E-2</c:v>
                </c:pt>
                <c:pt idx="28013">
                  <c:v>-5.2530792919904513E-2</c:v>
                </c:pt>
                <c:pt idx="28014">
                  <c:v>-5.5868755514296889E-2</c:v>
                </c:pt>
                <c:pt idx="28015">
                  <c:v>-5.9133075993153934E-2</c:v>
                </c:pt>
                <c:pt idx="28016">
                  <c:v>-6.2321183053558903E-2</c:v>
                </c:pt>
                <c:pt idx="28017">
                  <c:v>-6.5428756906611582E-2</c:v>
                </c:pt>
                <c:pt idx="28018">
                  <c:v>-6.8449729277428567E-2</c:v>
                </c:pt>
                <c:pt idx="28019">
                  <c:v>-7.1377003369959585E-2</c:v>
                </c:pt>
                <c:pt idx="28020">
                  <c:v>-7.4202659571221533E-2</c:v>
                </c:pt>
                <c:pt idx="28021">
                  <c:v>-7.6918983972463092E-2</c:v>
                </c:pt>
                <c:pt idx="28022">
                  <c:v>-7.9519805446685077E-2</c:v>
                </c:pt>
                <c:pt idx="28023">
                  <c:v>-8.1999775683820428E-2</c:v>
                </c:pt>
                <c:pt idx="28024">
                  <c:v>-8.4355192007669819E-2</c:v>
                </c:pt>
                <c:pt idx="28025">
                  <c:v>-8.6583071706847287E-2</c:v>
                </c:pt>
                <c:pt idx="28026">
                  <c:v>-8.8681666295372677E-2</c:v>
                </c:pt>
                <c:pt idx="28027">
                  <c:v>-9.0649947252076743E-2</c:v>
                </c:pt>
                <c:pt idx="28028">
                  <c:v>-9.2486988907910683E-2</c:v>
                </c:pt>
                <c:pt idx="28029">
                  <c:v>-9.4192379854408023E-2</c:v>
                </c:pt>
                <c:pt idx="28030">
                  <c:v>-9.57662229436856E-2</c:v>
                </c:pt>
                <c:pt idx="28031">
                  <c:v>-9.7208415323624842E-2</c:v>
                </c:pt>
                <c:pt idx="28032">
                  <c:v>-9.8519162698461851E-2</c:v>
                </c:pt>
                <c:pt idx="28033">
                  <c:v>-9.9698362216078237E-2</c:v>
                </c:pt>
                <c:pt idx="28034">
                  <c:v>-0.10074529391165674</c:v>
                </c:pt>
                <c:pt idx="28035">
                  <c:v>-0.1016592378203814</c:v>
                </c:pt>
                <c:pt idx="28036">
                  <c:v>-0.10243895971685299</c:v>
                </c:pt>
                <c:pt idx="28037">
                  <c:v>-0.10308250541085413</c:v>
                </c:pt>
                <c:pt idx="28038">
                  <c:v>-0.10358853782486749</c:v>
                </c:pt>
                <c:pt idx="28039">
                  <c:v>-0.10395571988137832</c:v>
                </c:pt>
                <c:pt idx="28040">
                  <c:v>-0.10418199453805124</c:v>
                </c:pt>
                <c:pt idx="28041">
                  <c:v>-0.10426633327372073</c:v>
                </c:pt>
                <c:pt idx="28042">
                  <c:v>-0.10420976460955202</c:v>
                </c:pt>
                <c:pt idx="28043">
                  <c:v>-0.10401537410904645</c:v>
                </c:pt>
                <c:pt idx="28044">
                  <c:v>-0.10368419029337082</c:v>
                </c:pt>
                <c:pt idx="28045">
                  <c:v>-0.1032192987260246</c:v>
                </c:pt>
                <c:pt idx="28046">
                  <c:v>-0.10262707623824201</c:v>
                </c:pt>
                <c:pt idx="28047">
                  <c:v>-0.10191050554140503</c:v>
                </c:pt>
                <c:pt idx="28048">
                  <c:v>-0.10107380357229852</c:v>
                </c:pt>
                <c:pt idx="28049">
                  <c:v>-0.10011933592960541</c:v>
                </c:pt>
                <c:pt idx="28050">
                  <c:v>-9.9048233986609224E-2</c:v>
                </c:pt>
                <c:pt idx="28051">
                  <c:v>-9.7860703447542927E-2</c:v>
                </c:pt>
                <c:pt idx="28052">
                  <c:v>-9.6555921495474331E-2</c:v>
                </c:pt>
                <c:pt idx="28053">
                  <c:v>-9.5132756757117354E-2</c:v>
                </c:pt>
                <c:pt idx="28054">
                  <c:v>-9.3589975007074763E-2</c:v>
                </c:pt>
                <c:pt idx="28055">
                  <c:v>-9.192747339322932E-2</c:v>
                </c:pt>
                <c:pt idx="28056">
                  <c:v>-9.014638328886318E-2</c:v>
                </c:pt>
                <c:pt idx="28057">
                  <c:v>-8.8248247475726752E-2</c:v>
                </c:pt>
                <c:pt idx="28058">
                  <c:v>-8.6235637256737649E-2</c:v>
                </c:pt>
                <c:pt idx="28059">
                  <c:v>-8.4111638195395549E-2</c:v>
                </c:pt>
                <c:pt idx="28060">
                  <c:v>-8.187964441155042E-2</c:v>
                </c:pt>
                <c:pt idx="28061">
                  <c:v>-7.9543152877169052E-2</c:v>
                </c:pt>
                <c:pt idx="28062">
                  <c:v>-7.7106071972684903E-2</c:v>
                </c:pt>
                <c:pt idx="28063">
                  <c:v>-7.4572104374298093E-2</c:v>
                </c:pt>
                <c:pt idx="28064">
                  <c:v>-7.1944335645508659E-2</c:v>
                </c:pt>
                <c:pt idx="28065">
                  <c:v>-6.9224617124417034E-2</c:v>
                </c:pt>
                <c:pt idx="28066">
                  <c:v>-6.6413977332188914E-2</c:v>
                </c:pt>
                <c:pt idx="28067">
                  <c:v>-6.3512724825175726E-2</c:v>
                </c:pt>
                <c:pt idx="28068">
                  <c:v>-6.0520653899142504E-2</c:v>
                </c:pt>
                <c:pt idx="28069">
                  <c:v>-5.7437970258324131E-2</c:v>
                </c:pt>
                <c:pt idx="28070">
                  <c:v>-5.4264468198485807E-2</c:v>
                </c:pt>
                <c:pt idx="28071">
                  <c:v>-5.1000764832329071E-2</c:v>
                </c:pt>
                <c:pt idx="28072">
                  <c:v>-4.7648094385252616E-2</c:v>
                </c:pt>
                <c:pt idx="28073">
                  <c:v>-4.4208411047474104E-2</c:v>
                </c:pt>
                <c:pt idx="28074">
                  <c:v>-4.0684286121909802E-2</c:v>
                </c:pt>
                <c:pt idx="28075">
                  <c:v>-3.7078496615710096E-2</c:v>
                </c:pt>
                <c:pt idx="28076">
                  <c:v>-3.3393819536024612E-2</c:v>
                </c:pt>
                <c:pt idx="28077">
                  <c:v>-2.9633237594237326E-2</c:v>
                </c:pt>
                <c:pt idx="28078">
                  <c:v>-2.5799013536914453E-2</c:v>
                </c:pt>
                <c:pt idx="28079">
                  <c:v>-2.1893615814856389E-2</c:v>
                </c:pt>
                <c:pt idx="28080">
                  <c:v>-1.7918895766162891E-2</c:v>
                </c:pt>
                <c:pt idx="28081">
                  <c:v>-1.3877630397984243E-2</c:v>
                </c:pt>
                <c:pt idx="28082">
                  <c:v>-9.7730081259372707E-3</c:v>
                </c:pt>
                <c:pt idx="28083">
                  <c:v>-5.6088653339736632E-3</c:v>
                </c:pt>
                <c:pt idx="28084">
                  <c:v>-1.3891823990084661E-3</c:v>
                </c:pt>
                <c:pt idx="28085">
                  <c:v>2.8816797492114687E-3</c:v>
                </c:pt>
                <c:pt idx="28086">
                  <c:v>7.1991647619176913E-3</c:v>
                </c:pt>
                <c:pt idx="28087">
                  <c:v>1.1559035131903381E-2</c:v>
                </c:pt>
                <c:pt idx="28088">
                  <c:v>1.5957608753391833E-2</c:v>
                </c:pt>
                <c:pt idx="28089">
                  <c:v>2.0391872059364789E-2</c:v>
                </c:pt>
                <c:pt idx="28090">
                  <c:v>2.4858945190554992E-2</c:v>
                </c:pt>
                <c:pt idx="28091">
                  <c:v>2.9356359696162793E-2</c:v>
                </c:pt>
                <c:pt idx="28092">
                  <c:v>3.3881441421154963E-2</c:v>
                </c:pt>
                <c:pt idx="28093">
                  <c:v>3.8430899097797407E-2</c:v>
                </c:pt>
                <c:pt idx="28094">
                  <c:v>4.3000310085073906E-2</c:v>
                </c:pt>
                <c:pt idx="28095">
                  <c:v>4.7585457446200893E-2</c:v>
                </c:pt>
                <c:pt idx="28096">
                  <c:v>5.218202139227849E-2</c:v>
                </c:pt>
                <c:pt idx="28097">
                  <c:v>5.6786196394988962E-2</c:v>
                </c:pt>
                <c:pt idx="28098">
                  <c:v>6.1394485482366583E-2</c:v>
                </c:pt>
                <c:pt idx="28099">
                  <c:v>6.6003905943027533E-2</c:v>
                </c:pt>
                <c:pt idx="28100">
                  <c:v>7.0612400734638855E-2</c:v>
                </c:pt>
                <c:pt idx="28101">
                  <c:v>7.5217707110632734E-2</c:v>
                </c:pt>
                <c:pt idx="28102">
                  <c:v>7.9817665176559999E-2</c:v>
                </c:pt>
                <c:pt idx="28103">
                  <c:v>8.4409086516803733E-2</c:v>
                </c:pt>
                <c:pt idx="28104">
                  <c:v>8.8988371307280767E-2</c:v>
                </c:pt>
                <c:pt idx="28105">
                  <c:v>9.3550891202740905E-2</c:v>
                </c:pt>
                <c:pt idx="28106">
                  <c:v>9.8091092188883997E-2</c:v>
                </c:pt>
                <c:pt idx="28107">
                  <c:v>0.10260290599082421</c:v>
                </c:pt>
                <c:pt idx="28108">
                  <c:v>0.10707933866463147</c:v>
                </c:pt>
                <c:pt idx="28109">
                  <c:v>0.11151329341425424</c:v>
                </c:pt>
                <c:pt idx="28110">
                  <c:v>0.11589685062670894</c:v>
                </c:pt>
                <c:pt idx="28111">
                  <c:v>0.12022178213266244</c:v>
                </c:pt>
                <c:pt idx="28112">
                  <c:v>0.12448397384744671</c:v>
                </c:pt>
                <c:pt idx="28113">
                  <c:v>0.12867828316523022</c:v>
                </c:pt>
                <c:pt idx="28114">
                  <c:v>0.13279956748017696</c:v>
                </c:pt>
                <c:pt idx="28115">
                  <c:v>0.13684679827112312</c:v>
                </c:pt>
                <c:pt idx="28116">
                  <c:v>0.14081688997456571</c:v>
                </c:pt>
                <c:pt idx="28117">
                  <c:v>0.14470675702700694</c:v>
                </c:pt>
                <c:pt idx="28118">
                  <c:v>0.14851331386494629</c:v>
                </c:pt>
                <c:pt idx="28119">
                  <c:v>0.15223347492488171</c:v>
                </c:pt>
                <c:pt idx="28120">
                  <c:v>0.15586004055864891</c:v>
                </c:pt>
                <c:pt idx="28121">
                  <c:v>0.15938786816041389</c:v>
                </c:pt>
                <c:pt idx="28122">
                  <c:v>0.16281078660317458</c:v>
                </c:pt>
                <c:pt idx="28123">
                  <c:v>0.16612365328109965</c:v>
                </c:pt>
                <c:pt idx="28124">
                  <c:v>0.16931926854602281</c:v>
                </c:pt>
                <c:pt idx="28125">
                  <c:v>0.17239454683443994</c:v>
                </c:pt>
                <c:pt idx="28126">
                  <c:v>0.17534537406168826</c:v>
                </c:pt>
                <c:pt idx="28127">
                  <c:v>0.17816557910076639</c:v>
                </c:pt>
                <c:pt idx="28128">
                  <c:v>0.18085413343050749</c:v>
                </c:pt>
                <c:pt idx="28129">
                  <c:v>0.1834079514874131</c:v>
                </c:pt>
                <c:pt idx="28130">
                  <c:v>0.18582394770797844</c:v>
                </c:pt>
                <c:pt idx="28131">
                  <c:v>0.18810109357104252</c:v>
                </c:pt>
                <c:pt idx="28132">
                  <c:v>0.19023630351310128</c:v>
                </c:pt>
                <c:pt idx="28133">
                  <c:v>0.19222649197065569</c:v>
                </c:pt>
                <c:pt idx="28134">
                  <c:v>0.19407165894370568</c:v>
                </c:pt>
                <c:pt idx="28135">
                  <c:v>0.19576974738992126</c:v>
                </c:pt>
                <c:pt idx="28136">
                  <c:v>0.19731972878813003</c:v>
                </c:pt>
                <c:pt idx="28137">
                  <c:v>0.19872366018066892</c:v>
                </c:pt>
                <c:pt idx="28138">
                  <c:v>0.19998051304637041</c:v>
                </c:pt>
                <c:pt idx="28139">
                  <c:v>0.20109234442756874</c:v>
                </c:pt>
                <c:pt idx="28140">
                  <c:v>0.20206018284542945</c:v>
                </c:pt>
                <c:pt idx="28141">
                  <c:v>0.20288402829995067</c:v>
                </c:pt>
                <c:pt idx="28142">
                  <c:v>0.20356696635463636</c:v>
                </c:pt>
                <c:pt idx="28143">
                  <c:v>0.20411002553065138</c:v>
                </c:pt>
                <c:pt idx="28144">
                  <c:v>0.20451423434916377</c:v>
                </c:pt>
                <c:pt idx="28145">
                  <c:v>0.20478370689483671</c:v>
                </c:pt>
                <c:pt idx="28146">
                  <c:v>0.20492255725234054</c:v>
                </c:pt>
                <c:pt idx="28147">
                  <c:v>0.20493387098517421</c:v>
                </c:pt>
                <c:pt idx="28148">
                  <c:v>0.2048207336568377</c:v>
                </c:pt>
                <c:pt idx="28149">
                  <c:v>0.20458725935199876</c:v>
                </c:pt>
                <c:pt idx="28150">
                  <c:v>0.204238590676489</c:v>
                </c:pt>
                <c:pt idx="28151">
                  <c:v>0.20377369910914209</c:v>
                </c:pt>
                <c:pt idx="28152">
                  <c:v>0.20319361317112641</c:v>
                </c:pt>
                <c:pt idx="28153">
                  <c:v>0.20249833286244248</c:v>
                </c:pt>
                <c:pt idx="28154">
                  <c:v>0.20168374409841752</c:v>
                </c:pt>
                <c:pt idx="28155">
                  <c:v>0.20074984687905906</c:v>
                </c:pt>
                <c:pt idx="28156">
                  <c:v>0.19969355564086239</c:v>
                </c:pt>
                <c:pt idx="28157">
                  <c:v>0.19851487038382978</c:v>
                </c:pt>
                <c:pt idx="28158">
                  <c:v>0.19721584815029508</c:v>
                </c:pt>
                <c:pt idx="28159">
                  <c:v>0.19579751746142232</c:v>
                </c:pt>
                <c:pt idx="28160">
                  <c:v>0.19426502092304537</c:v>
                </c:pt>
                <c:pt idx="28161">
                  <c:v>0.19262247261983317</c:v>
                </c:pt>
                <c:pt idx="28162">
                  <c:v>0.19087398663645158</c:v>
                </c:pt>
                <c:pt idx="28163">
                  <c:v>0.1890216200152337</c:v>
                </c:pt>
                <c:pt idx="28164">
                  <c:v>0.18706948684084779</c:v>
                </c:pt>
                <c:pt idx="28165">
                  <c:v>0.18501655859212432</c:v>
                </c:pt>
                <c:pt idx="28166">
                  <c:v>0.18286283526906341</c:v>
                </c:pt>
                <c:pt idx="28167">
                  <c:v>0.18060625982933476</c:v>
                </c:pt>
                <c:pt idx="28168">
                  <c:v>0.17824580375176968</c:v>
                </c:pt>
                <c:pt idx="28169">
                  <c:v>0.17577632443053354</c:v>
                </c:pt>
                <c:pt idx="28170">
                  <c:v>0.1731978218656289</c:v>
                </c:pt>
                <c:pt idx="28171">
                  <c:v>0.17050823901472181</c:v>
                </c:pt>
                <c:pt idx="28172">
                  <c:v>0.16770963292014354</c:v>
                </c:pt>
                <c:pt idx="28173">
                  <c:v>0.16480406062422973</c:v>
                </c:pt>
                <c:pt idx="28174">
                  <c:v>0.16179460769047974</c:v>
                </c:pt>
                <c:pt idx="28175">
                  <c:v>0.15868847376706158</c:v>
                </c:pt>
                <c:pt idx="28176">
                  <c:v>0.15549182998097191</c:v>
                </c:pt>
                <c:pt idx="28177">
                  <c:v>0.15221187598038124</c:v>
                </c:pt>
                <c:pt idx="28178">
                  <c:v>0.14885272584995468</c:v>
                </c:pt>
                <c:pt idx="28179">
                  <c:v>0.14541952219552717</c:v>
                </c:pt>
                <c:pt idx="28180">
                  <c:v>0.14191637910176391</c:v>
                </c:pt>
                <c:pt idx="28181">
                  <c:v>0.1383422680474983</c:v>
                </c:pt>
                <c:pt idx="28182">
                  <c:v>0.13470027459623068</c:v>
                </c:pt>
                <c:pt idx="28183">
                  <c:v>0.13098731318446136</c:v>
                </c:pt>
                <c:pt idx="28184">
                  <c:v>0.12720544085452298</c:v>
                </c:pt>
                <c:pt idx="28185">
                  <c:v>0.12335568612758212</c:v>
                </c:pt>
                <c:pt idx="28186">
                  <c:v>0.11943907752480701</c:v>
                </c:pt>
                <c:pt idx="28187">
                  <c:v>0.11545870060969643</c:v>
                </c:pt>
                <c:pt idx="28188">
                  <c:v>0.11141558390341821</c:v>
                </c:pt>
                <c:pt idx="28189">
                  <c:v>0.10731384149063802</c:v>
                </c:pt>
                <c:pt idx="28190">
                  <c:v>0.10315450189252275</c:v>
                </c:pt>
                <c:pt idx="28191">
                  <c:v>9.8938387926006066E-2</c:v>
                </c:pt>
                <c:pt idx="28192">
                  <c:v>9.4666425260138423E-2</c:v>
                </c:pt>
                <c:pt idx="28193">
                  <c:v>9.0339231007617912E-2</c:v>
                </c:pt>
                <c:pt idx="28194">
                  <c:v>8.5958039393847344E-2</c:v>
                </c:pt>
                <c:pt idx="28195">
                  <c:v>8.1524701756924028E-2</c:v>
                </c:pt>
                <c:pt idx="28196">
                  <c:v>7.7041686547649812E-2</c:v>
                </c:pt>
                <c:pt idx="28197">
                  <c:v>7.2511565068941033E-2</c:v>
                </c:pt>
                <c:pt idx="28198">
                  <c:v>6.7936805771597691E-2</c:v>
                </c:pt>
                <c:pt idx="28199">
                  <c:v>6.3320288514886539E-2</c:v>
                </c:pt>
                <c:pt idx="28200">
                  <c:v>5.8664790305957663E-2</c:v>
                </c:pt>
                <c:pt idx="28201">
                  <c:v>5.3973499560427754E-2</c:v>
                </c:pt>
                <c:pt idx="28202">
                  <c:v>4.9249193285446954E-2</c:v>
                </c:pt>
                <c:pt idx="28203">
                  <c:v>4.4494957044515775E-2</c:v>
                </c:pt>
                <c:pt idx="28204">
                  <c:v>3.9713979253249605E-2</c:v>
                </c:pt>
                <c:pt idx="28205">
                  <c:v>3.4909448327266591E-2</c:v>
                </c:pt>
                <c:pt idx="28206">
                  <c:v>3.008444983006631E-2</c:v>
                </c:pt>
                <c:pt idx="28207">
                  <c:v>2.5241863620915808E-2</c:v>
                </c:pt>
                <c:pt idx="28208">
                  <c:v>2.0384980967547747E-2</c:v>
                </c:pt>
                <c:pt idx="28209">
                  <c:v>1.5517093137696298E-2</c:v>
                </c:pt>
                <c:pt idx="28210">
                  <c:v>1.0641697103327982E-2</c:v>
                </c:pt>
                <c:pt idx="28211">
                  <c:v>5.7627218152995823E-3</c:v>
                </c:pt>
                <c:pt idx="28212">
                  <c:v>8.8429781461648444E-4</c:v>
                </c:pt>
                <c:pt idx="28213">
                  <c:v>-3.9889959224871348E-3</c:v>
                </c:pt>
                <c:pt idx="28214">
                  <c:v>-8.8524405408985426E-3</c:v>
                </c:pt>
                <c:pt idx="28215">
                  <c:v>-1.3701341870012701E-2</c:v>
                </c:pt>
                <c:pt idx="28216">
                  <c:v>-1.8530968712463163E-2</c:v>
                </c:pt>
                <c:pt idx="28217">
                  <c:v>-2.3337042420196307E-2</c:v>
                </c:pt>
                <c:pt idx="28218">
                  <c:v>-2.8115140352195131E-2</c:v>
                </c:pt>
                <c:pt idx="28219">
                  <c:v>-3.2860325606860016E-2</c:v>
                </c:pt>
                <c:pt idx="28220">
                  <c:v>-3.7567352726240212E-2</c:v>
                </c:pt>
                <c:pt idx="28221">
                  <c:v>-4.2230153435452465E-2</c:v>
                </c:pt>
                <c:pt idx="28222">
                  <c:v>-4.6842453755380313E-2</c:v>
                </c:pt>
                <c:pt idx="28223">
                  <c:v>-5.1397671150556941E-2</c:v>
                </c:pt>
                <c:pt idx="28224">
                  <c:v>-5.5889120233397462E-2</c:v>
                </c:pt>
                <c:pt idx="28225">
                  <c:v>-6.0310321320553549E-2</c:v>
                </c:pt>
                <c:pt idx="28226">
                  <c:v>-6.4655411841373925E-2</c:v>
                </c:pt>
                <c:pt idx="28227">
                  <c:v>-6.8919557746374899E-2</c:v>
                </c:pt>
                <c:pt idx="28228">
                  <c:v>-7.309915921147396E-2</c:v>
                </c:pt>
                <c:pt idx="28229">
                  <c:v>-7.7191336377403927E-2</c:v>
                </c:pt>
                <c:pt idx="28230">
                  <c:v>-8.1194546462415043E-2</c:v>
                </c:pt>
                <c:pt idx="28231">
                  <c:v>-8.5107349536873975E-2</c:v>
                </c:pt>
                <c:pt idx="28232">
                  <c:v>-8.8928099966912991E-2</c:v>
                </c:pt>
                <c:pt idx="28233">
                  <c:v>-9.2653917893265381E-2</c:v>
                </c:pt>
                <c:pt idx="28234">
                  <c:v>-9.6280483527032501E-2</c:v>
                </c:pt>
                <c:pt idx="28235">
                  <c:v>-9.9802654262379997E-2</c:v>
                </c:pt>
                <c:pt idx="28236">
                  <c:v>-0.10321415612019116</c:v>
                </c:pt>
                <c:pt idx="28237">
                  <c:v>-0.10650850941711566</c:v>
                </c:pt>
                <c:pt idx="28238">
                  <c:v>-0.1096804686952035</c:v>
                </c:pt>
                <c:pt idx="28239">
                  <c:v>-0.11272180578512143</c:v>
                </c:pt>
                <c:pt idx="28240">
                  <c:v>-0.11562840660220151</c:v>
                </c:pt>
                <c:pt idx="28241">
                  <c:v>-0.11839718558294486</c:v>
                </c:pt>
                <c:pt idx="28242">
                  <c:v>-0.12102505716385141</c:v>
                </c:pt>
                <c:pt idx="28243">
                  <c:v>-0.12351202134492002</c:v>
                </c:pt>
                <c:pt idx="28244">
                  <c:v>-0.12585807812615138</c:v>
                </c:pt>
                <c:pt idx="28245">
                  <c:v>-0.12806528454987998</c:v>
                </c:pt>
                <c:pt idx="28246">
                  <c:v>-0.13013775470076988</c:v>
                </c:pt>
                <c:pt idx="28247">
                  <c:v>-0.13208063118465702</c:v>
                </c:pt>
                <c:pt idx="28248">
                  <c:v>-0.1338980280862074</c:v>
                </c:pt>
                <c:pt idx="28249">
                  <c:v>-0.13559303096892164</c:v>
                </c:pt>
                <c:pt idx="28250">
                  <c:v>-0.13717078243863132</c:v>
                </c:pt>
                <c:pt idx="28251">
                  <c:v>-0.13863333953767273</c:v>
                </c:pt>
                <c:pt idx="28252">
                  <c:v>-0.13998378782954254</c:v>
                </c:pt>
                <c:pt idx="28253">
                  <c:v>-0.14122315583541098</c:v>
                </c:pt>
                <c:pt idx="28254">
                  <c:v>-0.1423493865129431</c:v>
                </c:pt>
                <c:pt idx="28255">
                  <c:v>-0.14336247986213718</c:v>
                </c:pt>
                <c:pt idx="28256">
                  <c:v>-0.14426037884066173</c:v>
                </c:pt>
                <c:pt idx="28257">
                  <c:v>-0.14504205492735003</c:v>
                </c:pt>
                <c:pt idx="28258">
                  <c:v>-0.14570750812220196</c:v>
                </c:pt>
                <c:pt idx="28259">
                  <c:v>-0.14625570990404937</c:v>
                </c:pt>
                <c:pt idx="28260">
                  <c:v>-0.14668666027289479</c:v>
                </c:pt>
                <c:pt idx="28261">
                  <c:v>-0.14700241627107041</c:v>
                </c:pt>
                <c:pt idx="28262">
                  <c:v>-0.14720503494090983</c:v>
                </c:pt>
                <c:pt idx="28263">
                  <c:v>-0.14729554480357834</c:v>
                </c:pt>
                <c:pt idx="28264">
                  <c:v>-0.14727908846491189</c:v>
                </c:pt>
                <c:pt idx="28265">
                  <c:v>-0.14715566592490767</c:v>
                </c:pt>
                <c:pt idx="28266">
                  <c:v>-0.14692939126823576</c:v>
                </c:pt>
                <c:pt idx="28267">
                  <c:v>-0.14660232153722697</c:v>
                </c:pt>
                <c:pt idx="28268">
                  <c:v>-0.14617651377421387</c:v>
                </c:pt>
                <c:pt idx="28269">
                  <c:v>-0.14565608206386629</c:v>
                </c:pt>
                <c:pt idx="28270">
                  <c:v>-0.14504205492735003</c:v>
                </c:pt>
                <c:pt idx="28271">
                  <c:v>-0.14434060349166344</c:v>
                </c:pt>
                <c:pt idx="28272">
                  <c:v>-0.1435527562779747</c:v>
                </c:pt>
                <c:pt idx="28273">
                  <c:v>-0.14268262737095017</c:v>
                </c:pt>
                <c:pt idx="28274">
                  <c:v>-0.14173021677059094</c:v>
                </c:pt>
                <c:pt idx="28275">
                  <c:v>-0.14069861004039574</c:v>
                </c:pt>
                <c:pt idx="28276">
                  <c:v>-0.13958780718036568</c:v>
                </c:pt>
                <c:pt idx="28277">
                  <c:v>-0.13839677966933192</c:v>
                </c:pt>
                <c:pt idx="28278">
                  <c:v>-0.13712655602846338</c:v>
                </c:pt>
                <c:pt idx="28279">
                  <c:v>-0.13577713625775939</c:v>
                </c:pt>
                <c:pt idx="28280">
                  <c:v>-0.13434749183605424</c:v>
                </c:pt>
                <c:pt idx="28281">
                  <c:v>-0.13284276536917813</c:v>
                </c:pt>
                <c:pt idx="28282">
                  <c:v>-0.13126398537830181</c:v>
                </c:pt>
                <c:pt idx="28283">
                  <c:v>-0.12961732299042289</c:v>
                </c:pt>
                <c:pt idx="28284">
                  <c:v>-0.12790792081137553</c:v>
                </c:pt>
                <c:pt idx="28285">
                  <c:v>-0.12613886440465838</c:v>
                </c:pt>
                <c:pt idx="28286">
                  <c:v>-0.12431529637610869</c:v>
                </c:pt>
                <c:pt idx="28287">
                  <c:v>-0.12243824524689061</c:v>
                </c:pt>
                <c:pt idx="28288">
                  <c:v>-0.12051079658050352</c:v>
                </c:pt>
                <c:pt idx="28289">
                  <c:v>-0.11853192185578212</c:v>
                </c:pt>
                <c:pt idx="28290">
                  <c:v>-0.11650162107272569</c:v>
                </c:pt>
                <c:pt idx="28291">
                  <c:v>-0.11441886571016739</c:v>
                </c:pt>
                <c:pt idx="28292">
                  <c:v>-0.11228159872577548</c:v>
                </c:pt>
                <c:pt idx="28293">
                  <c:v>-0.11008879159838145</c:v>
                </c:pt>
                <c:pt idx="28294">
                  <c:v>-0.10784044432798592</c:v>
                </c:pt>
                <c:pt idx="28295">
                  <c:v>-0.1055334713510893</c:v>
                </c:pt>
                <c:pt idx="28296">
                  <c:v>-0.10316992971002321</c:v>
                </c:pt>
                <c:pt idx="28297">
                  <c:v>-0.10074827662303998</c:v>
                </c:pt>
                <c:pt idx="28298">
                  <c:v>-9.8268409238020868E-2</c:v>
                </c:pt>
                <c:pt idx="28299">
                  <c:v>-9.5730018998617772E-2</c:v>
                </c:pt>
                <c:pt idx="28300">
                  <c:v>-9.3132694496361995E-2</c:v>
                </c:pt>
                <c:pt idx="28301">
                  <c:v>-9.0475715766438425E-2</c:v>
                </c:pt>
                <c:pt idx="28302">
                  <c:v>-8.7759597069430026E-2</c:v>
                </c:pt>
                <c:pt idx="28303">
                  <c:v>-8.4985469778620495E-2</c:v>
                </c:pt>
                <c:pt idx="28304">
                  <c:v>-8.2155082379991765E-2</c:v>
                </c:pt>
                <c:pt idx="28305">
                  <c:v>-7.9271314732811529E-2</c:v>
                </c:pt>
                <c:pt idx="28306">
                  <c:v>-7.6337972365396981E-2</c:v>
                </c:pt>
                <c:pt idx="28307">
                  <c:v>-7.3360095031464526E-2</c:v>
                </c:pt>
                <c:pt idx="28308">
                  <c:v>-7.0343236745314439E-2</c:v>
                </c:pt>
                <c:pt idx="28309">
                  <c:v>-6.7293774338179901E-2</c:v>
                </c:pt>
                <c:pt idx="28310">
                  <c:v>-6.4217878937061434E-2</c:v>
                </c:pt>
                <c:pt idx="28311">
                  <c:v>-6.1120795999908974E-2</c:v>
                </c:pt>
                <c:pt idx="28312">
                  <c:v>-5.8006639611389424E-2</c:v>
                </c:pt>
                <c:pt idx="28313">
                  <c:v>-5.4878186778652756E-2</c:v>
                </c:pt>
                <c:pt idx="28314">
                  <c:v>-5.1737391691915893E-2</c:v>
                </c:pt>
                <c:pt idx="28315">
                  <c:v>-4.8585797132928883E-2</c:v>
                </c:pt>
                <c:pt idx="28316">
                  <c:v>-4.5425048735557645E-2</c:v>
                </c:pt>
                <c:pt idx="28317">
                  <c:v>-4.2256689281553329E-2</c:v>
                </c:pt>
                <c:pt idx="28318">
                  <c:v>-3.9082775813248795E-2</c:v>
                </c:pt>
                <c:pt idx="28319">
                  <c:v>-3.5906393894144191E-2</c:v>
                </c:pt>
                <c:pt idx="28320">
                  <c:v>-3.2731451904672935E-2</c:v>
                </c:pt>
                <c:pt idx="28321">
                  <c:v>-2.9562166781618514E-2</c:v>
                </c:pt>
                <c:pt idx="28322">
                  <c:v>-2.6402755461764581E-2</c:v>
                </c:pt>
                <c:pt idx="28323">
                  <c:v>-2.3258463403060644E-2</c:v>
                </c:pt>
                <c:pt idx="28324">
                  <c:v>-2.013505032404083E-2</c:v>
                </c:pt>
                <c:pt idx="28325">
                  <c:v>-1.7038070239005169E-2</c:v>
                </c:pt>
                <c:pt idx="28326">
                  <c:v>-1.3972871458020307E-2</c:v>
                </c:pt>
                <c:pt idx="28327">
                  <c:v>-1.0944082326336363E-2</c:v>
                </c:pt>
                <c:pt idx="28328">
                  <c:v>-7.9558992103136612E-3</c:v>
                </c:pt>
                <c:pt idx="28329">
                  <c:v>-5.0119219340354374E-3</c:v>
                </c:pt>
                <c:pt idx="28330">
                  <c:v>-2.1150097863452282E-3</c:v>
                </c:pt>
                <c:pt idx="28331">
                  <c:v>7.3217130589293923E-4</c:v>
                </c:pt>
                <c:pt idx="28332">
                  <c:v>3.5266345172110026E-3</c:v>
                </c:pt>
                <c:pt idx="28333">
                  <c:v>6.2650824087484673E-3</c:v>
                </c:pt>
                <c:pt idx="28334">
                  <c:v>8.9438863578294083E-3</c:v>
                </c:pt>
                <c:pt idx="28335">
                  <c:v>1.1559343688253391E-2</c:v>
                </c:pt>
                <c:pt idx="28336">
                  <c:v>1.4108121991440625E-2</c:v>
                </c:pt>
                <c:pt idx="28337">
                  <c:v>1.6587372263759358E-2</c:v>
                </c:pt>
                <c:pt idx="28338">
                  <c:v>1.8995037462875935E-2</c:v>
                </c:pt>
                <c:pt idx="28339">
                  <c:v>2.1330397623974234E-2</c:v>
                </c:pt>
                <c:pt idx="28340">
                  <c:v>2.3593247042820075E-2</c:v>
                </c:pt>
                <c:pt idx="28341">
                  <c:v>2.5783894275764045E-2</c:v>
                </c:pt>
                <c:pt idx="28342">
                  <c:v>2.7902647879156094E-2</c:v>
                </c:pt>
                <c:pt idx="28343">
                  <c:v>2.9949507852995952E-2</c:v>
                </c:pt>
                <c:pt idx="28344">
                  <c:v>3.192385708458409E-2</c:v>
                </c:pt>
                <c:pt idx="28345">
                  <c:v>3.3824564200636523E-2</c:v>
                </c:pt>
                <c:pt idx="28346">
                  <c:v>3.5649880715170598E-2</c:v>
                </c:pt>
                <c:pt idx="28347">
                  <c:v>3.7397646733735475E-2</c:v>
                </c:pt>
                <c:pt idx="28348">
                  <c:v>3.9065599509765001E-2</c:v>
                </c:pt>
                <c:pt idx="28349">
                  <c:v>4.0652504817858932E-2</c:v>
                </c:pt>
                <c:pt idx="28350">
                  <c:v>4.2158054101667272E-2</c:v>
                </c:pt>
                <c:pt idx="28351">
                  <c:v>4.3582864473890058E-2</c:v>
                </c:pt>
                <c:pt idx="28352">
                  <c:v>4.4928684420510956E-2</c:v>
                </c:pt>
                <c:pt idx="28353">
                  <c:v>4.6198496652912494E-2</c:v>
                </c:pt>
                <c:pt idx="28354">
                  <c:v>4.7395592438829133E-2</c:v>
                </c:pt>
                <c:pt idx="28355">
                  <c:v>4.8523983010810193E-2</c:v>
                </c:pt>
                <c:pt idx="28356">
                  <c:v>4.9587165340822963E-2</c:v>
                </c:pt>
                <c:pt idx="28357">
                  <c:v>5.0588122140250678E-2</c:v>
                </c:pt>
                <c:pt idx="28358">
                  <c:v>5.152839619084338E-2</c:v>
                </c:pt>
                <c:pt idx="28359">
                  <c:v>5.2408501753184421E-2</c:v>
                </c:pt>
                <c:pt idx="28360">
                  <c:v>5.3228130270923775E-2</c:v>
                </c:pt>
                <c:pt idx="28361">
                  <c:v>5.3986973187711534E-2</c:v>
                </c:pt>
                <c:pt idx="28362">
                  <c:v>5.4683796278147533E-2</c:v>
                </c:pt>
                <c:pt idx="28363">
                  <c:v>5.5317571021065284E-2</c:v>
                </c:pt>
                <c:pt idx="28364">
                  <c:v>5.5886548930480812E-2</c:v>
                </c:pt>
                <c:pt idx="28365">
                  <c:v>5.6389598633111312E-2</c:v>
                </c:pt>
                <c:pt idx="28366">
                  <c:v>5.6825691607790073E-2</c:v>
                </c:pt>
                <c:pt idx="28367">
                  <c:v>5.7194416446050424E-2</c:v>
                </c:pt>
                <c:pt idx="28368">
                  <c:v>5.7495670295775424E-2</c:v>
                </c:pt>
                <c:pt idx="28369">
                  <c:v>5.7730893086598532E-2</c:v>
                </c:pt>
                <c:pt idx="28370">
                  <c:v>5.7902450417203537E-2</c:v>
                </c:pt>
                <c:pt idx="28371">
                  <c:v>5.8013530703206591E-2</c:v>
                </c:pt>
                <c:pt idx="28372">
                  <c:v>5.8068350881391124E-2</c:v>
                </c:pt>
                <c:pt idx="28373">
                  <c:v>5.8070922184307872E-2</c:v>
                </c:pt>
                <c:pt idx="28374">
                  <c:v>5.8025050140273274E-2</c:v>
                </c:pt>
                <c:pt idx="28375">
                  <c:v>5.7934745981837427E-2</c:v>
                </c:pt>
                <c:pt idx="28376">
                  <c:v>5.7803712385200483E-2</c:v>
                </c:pt>
                <c:pt idx="28377">
                  <c:v>5.7635754878679148E-2</c:v>
                </c:pt>
                <c:pt idx="28378">
                  <c:v>5.7434267582123846E-2</c:v>
                </c:pt>
                <c:pt idx="28379">
                  <c:v>5.7202027502683904E-2</c:v>
                </c:pt>
                <c:pt idx="28380">
                  <c:v>5.6941091682693262E-2</c:v>
                </c:pt>
                <c:pt idx="28381">
                  <c:v>5.6653414312368623E-2</c:v>
                </c:pt>
                <c:pt idx="28382">
                  <c:v>5.6340332469226623E-2</c:v>
                </c:pt>
                <c:pt idx="28383">
                  <c:v>5.6003080378667282E-2</c:v>
                </c:pt>
                <c:pt idx="28384">
                  <c:v>5.5642172301273947E-2</c:v>
                </c:pt>
                <c:pt idx="28385">
                  <c:v>5.525781394127998E-2</c:v>
                </c:pt>
                <c:pt idx="28386">
                  <c:v>5.4849902446568684E-2</c:v>
                </c:pt>
                <c:pt idx="28387">
                  <c:v>5.4419054929840588E-2</c:v>
                </c:pt>
                <c:pt idx="28388">
                  <c:v>5.3965579947444192E-2</c:v>
                </c:pt>
                <c:pt idx="28389">
                  <c:v>5.3489991759964384E-2</c:v>
                </c:pt>
                <c:pt idx="28390">
                  <c:v>5.2993113184333994E-2</c:v>
                </c:pt>
                <c:pt idx="28391">
                  <c:v>5.2475664185369614E-2</c:v>
                </c:pt>
                <c:pt idx="28392">
                  <c:v>5.1939187544821429E-2</c:v>
                </c:pt>
                <c:pt idx="28393">
                  <c:v>5.1385431748672813E-2</c:v>
                </c:pt>
                <c:pt idx="28394">
                  <c:v>5.0816762395607014E-2</c:v>
                </c:pt>
                <c:pt idx="28395">
                  <c:v>5.0235236527957576E-2</c:v>
                </c:pt>
                <c:pt idx="28396">
                  <c:v>4.9642191223241587E-2</c:v>
                </c:pt>
                <c:pt idx="28397">
                  <c:v>4.9039066411091133E-2</c:v>
                </c:pt>
                <c:pt idx="28398">
                  <c:v>4.8425862091507267E-2</c:v>
                </c:pt>
                <c:pt idx="28399">
                  <c:v>4.780165259544019E-2</c:v>
                </c:pt>
                <c:pt idx="28400">
                  <c:v>4.7164278028439324E-2</c:v>
                </c:pt>
                <c:pt idx="28401">
                  <c:v>4.6510755679121087E-2</c:v>
                </c:pt>
                <c:pt idx="28402">
                  <c:v>4.5838205688219155E-2</c:v>
                </c:pt>
                <c:pt idx="28403">
                  <c:v>4.5144365309166615E-2</c:v>
                </c:pt>
                <c:pt idx="28404">
                  <c:v>4.4427588908097004E-2</c:v>
                </c:pt>
                <c:pt idx="28405">
                  <c:v>4.3687465076542947E-2</c:v>
                </c:pt>
                <c:pt idx="28406">
                  <c:v>4.2924610927205523E-2</c:v>
                </c:pt>
                <c:pt idx="28407">
                  <c:v>4.2140980650300135E-2</c:v>
                </c:pt>
                <c:pt idx="28408">
                  <c:v>4.1339762661444387E-2</c:v>
                </c:pt>
                <c:pt idx="28409">
                  <c:v>4.0524042524138687E-2</c:v>
                </c:pt>
                <c:pt idx="28410">
                  <c:v>3.9696082984949116E-2</c:v>
                </c:pt>
                <c:pt idx="28411">
                  <c:v>3.8856604008692522E-2</c:v>
                </c:pt>
                <c:pt idx="28412">
                  <c:v>3.8005297039019136E-2</c:v>
                </c:pt>
                <c:pt idx="28413">
                  <c:v>3.7140722146295012E-2</c:v>
                </c:pt>
                <c:pt idx="28414">
                  <c:v>3.6260719436070656E-2</c:v>
                </c:pt>
                <c:pt idx="28415">
                  <c:v>3.5362614753312448E-2</c:v>
                </c:pt>
                <c:pt idx="28416">
                  <c:v>3.4444145351453695E-2</c:v>
                </c:pt>
                <c:pt idx="28417">
                  <c:v>3.3503665596627645E-2</c:v>
                </c:pt>
                <c:pt idx="28418">
                  <c:v>3.2540249819784442E-2</c:v>
                </c:pt>
                <c:pt idx="28419">
                  <c:v>3.1554720837857007E-2</c:v>
                </c:pt>
                <c:pt idx="28420">
                  <c:v>3.0548827136829201E-2</c:v>
                </c:pt>
                <c:pt idx="28421">
                  <c:v>2.9525448575967499E-2</c:v>
                </c:pt>
                <c:pt idx="28422">
                  <c:v>2.8488287831472114E-2</c:v>
                </c:pt>
                <c:pt idx="28423">
                  <c:v>2.7441870396476681E-2</c:v>
                </c:pt>
                <c:pt idx="28424">
                  <c:v>2.6391236024697402E-2</c:v>
                </c:pt>
                <c:pt idx="28425">
                  <c:v>2.5341835878318456E-2</c:v>
                </c:pt>
                <c:pt idx="28426">
                  <c:v>2.4299635380106151E-2</c:v>
                </c:pt>
                <c:pt idx="28427">
                  <c:v>2.3271114213411052E-2</c:v>
                </c:pt>
                <c:pt idx="28428">
                  <c:v>2.2263163470049949E-2</c:v>
                </c:pt>
                <c:pt idx="28429">
                  <c:v>2.1282674241839269E-2</c:v>
                </c:pt>
                <c:pt idx="28430">
                  <c:v>2.0336331916363092E-2</c:v>
                </c:pt>
                <c:pt idx="28431">
                  <c:v>1.9430204768504669E-2</c:v>
                </c:pt>
                <c:pt idx="28432">
                  <c:v>1.8569332551980816E-2</c:v>
                </c:pt>
                <c:pt idx="28433">
                  <c:v>1.7757829351458403E-2</c:v>
                </c:pt>
                <c:pt idx="28434">
                  <c:v>1.6997855061387453E-2</c:v>
                </c:pt>
                <c:pt idx="28435">
                  <c:v>1.629002679446781E-2</c:v>
                </c:pt>
                <c:pt idx="28436">
                  <c:v>1.5634550254932985E-2</c:v>
                </c:pt>
                <c:pt idx="28437">
                  <c:v>1.5029882661032874E-2</c:v>
                </c:pt>
                <c:pt idx="28438">
                  <c:v>1.4474069822550759E-2</c:v>
                </c:pt>
                <c:pt idx="28439">
                  <c:v>1.3965568957736733E-2</c:v>
                </c:pt>
                <c:pt idx="28440">
                  <c:v>1.3504071510240623E-2</c:v>
                </c:pt>
                <c:pt idx="28441">
                  <c:v>1.3090708853345789E-2</c:v>
                </c:pt>
                <c:pt idx="28442">
                  <c:v>1.272825799420242E-2</c:v>
                </c:pt>
                <c:pt idx="28443">
                  <c:v>1.2420113052660563E-2</c:v>
                </c:pt>
                <c:pt idx="28444">
                  <c:v>1.2170285261270303E-2</c:v>
                </c:pt>
                <c:pt idx="28445">
                  <c:v>1.1982271591998503E-2</c:v>
                </c:pt>
                <c:pt idx="28446">
                  <c:v>1.1859054756228365E-2</c:v>
                </c:pt>
                <c:pt idx="28447">
                  <c:v>1.180238323994353E-2</c:v>
                </c:pt>
                <c:pt idx="28448">
                  <c:v>1.1813182712193761E-2</c:v>
                </c:pt>
                <c:pt idx="28449">
                  <c:v>1.1891041764512654E-2</c:v>
                </c:pt>
                <c:pt idx="28450">
                  <c:v>1.2035137579966559E-2</c:v>
                </c:pt>
                <c:pt idx="28451">
                  <c:v>1.2244544489505701E-2</c:v>
                </c:pt>
                <c:pt idx="28452">
                  <c:v>1.2518028267729941E-2</c:v>
                </c:pt>
                <c:pt idx="28453">
                  <c:v>1.2854354689239261E-2</c:v>
                </c:pt>
                <c:pt idx="28454">
                  <c:v>1.3252392380750259E-2</c:v>
                </c:pt>
                <c:pt idx="28455">
                  <c:v>1.371172993379632E-2</c:v>
                </c:pt>
                <c:pt idx="28456">
                  <c:v>1.4232367348377401E-2</c:v>
                </c:pt>
                <c:pt idx="28457">
                  <c:v>1.4815230293543539E-2</c:v>
                </c:pt>
                <c:pt idx="28458">
                  <c:v>1.5462170107394781E-2</c:v>
                </c:pt>
                <c:pt idx="28459">
                  <c:v>1.6175552388614543E-2</c:v>
                </c:pt>
                <c:pt idx="28460">
                  <c:v>1.6957639883769523E-2</c:v>
                </c:pt>
                <c:pt idx="28461">
                  <c:v>1.7810078226726461E-2</c:v>
                </c:pt>
                <c:pt idx="28462">
                  <c:v>1.873358738230212E-2</c:v>
                </c:pt>
                <c:pt idx="28463">
                  <c:v>1.9726933125096199E-2</c:v>
                </c:pt>
                <c:pt idx="28464">
                  <c:v>2.0787544152192229E-2</c:v>
                </c:pt>
                <c:pt idx="28465">
                  <c:v>2.191099782257357E-2</c:v>
                </c:pt>
                <c:pt idx="28466">
                  <c:v>2.3092460086756049E-2</c:v>
                </c:pt>
                <c:pt idx="28467">
                  <c:v>2.4326479782556868E-2</c:v>
                </c:pt>
                <c:pt idx="28468">
                  <c:v>2.5608325712609219E-2</c:v>
                </c:pt>
                <c:pt idx="28469">
                  <c:v>2.6933780940129218E-2</c:v>
                </c:pt>
                <c:pt idx="28470">
                  <c:v>2.8300068457966912E-2</c:v>
                </c:pt>
                <c:pt idx="28471">
                  <c:v>2.9705336928022612E-2</c:v>
                </c:pt>
                <c:pt idx="28472">
                  <c:v>3.1148660681245801E-2</c:v>
                </c:pt>
                <c:pt idx="28473">
                  <c:v>3.2628805492236804E-2</c:v>
                </c:pt>
                <c:pt idx="28474">
                  <c:v>3.414433143136205E-2</c:v>
                </c:pt>
                <c:pt idx="28475">
                  <c:v>3.5692461491471594E-2</c:v>
                </c:pt>
                <c:pt idx="28476">
                  <c:v>3.7269287292131914E-2</c:v>
                </c:pt>
                <c:pt idx="28477">
                  <c:v>3.8869460523276216E-2</c:v>
                </c:pt>
                <c:pt idx="28478">
                  <c:v>4.0486398649437733E-2</c:v>
                </c:pt>
                <c:pt idx="28479">
                  <c:v>4.2113519135149532E-2</c:v>
                </c:pt>
                <c:pt idx="28480">
                  <c:v>4.3744239444944523E-2</c:v>
                </c:pt>
                <c:pt idx="28481">
                  <c:v>4.5373108416639621E-2</c:v>
                </c:pt>
                <c:pt idx="28482">
                  <c:v>4.6996217669801499E-2</c:v>
                </c:pt>
                <c:pt idx="28483">
                  <c:v>4.8611407309979301E-2</c:v>
                </c:pt>
                <c:pt idx="28484">
                  <c:v>5.0218060224473782E-2</c:v>
                </c:pt>
                <c:pt idx="28485">
                  <c:v>5.1817307786568054E-2</c:v>
                </c:pt>
                <c:pt idx="28486">
                  <c:v>5.3411515594945516E-2</c:v>
                </c:pt>
                <c:pt idx="28487">
                  <c:v>5.5003460656756514E-2</c:v>
                </c:pt>
                <c:pt idx="28488">
                  <c:v>5.6595508570683677E-2</c:v>
                </c:pt>
                <c:pt idx="28489">
                  <c:v>5.8189819231177796E-2</c:v>
                </c:pt>
                <c:pt idx="28490">
                  <c:v>5.9787626863639268E-2</c:v>
                </c:pt>
                <c:pt idx="28491">
                  <c:v>6.1389240024416404E-2</c:v>
                </c:pt>
                <c:pt idx="28492">
                  <c:v>6.2994453009277529E-2</c:v>
                </c:pt>
                <c:pt idx="28493">
                  <c:v>6.460203159282242E-2</c:v>
                </c:pt>
                <c:pt idx="28494">
                  <c:v>6.6210227289066573E-2</c:v>
                </c:pt>
                <c:pt idx="28495">
                  <c:v>6.7816777351444951E-2</c:v>
                </c:pt>
                <c:pt idx="28496">
                  <c:v>6.9419521885505917E-2</c:v>
                </c:pt>
                <c:pt idx="28497">
                  <c:v>7.1016506701032989E-2</c:v>
                </c:pt>
                <c:pt idx="28498">
                  <c:v>7.2606189016276981E-2</c:v>
                </c:pt>
                <c:pt idx="28499">
                  <c:v>7.4187540310070771E-2</c:v>
                </c:pt>
                <c:pt idx="28500">
                  <c:v>7.5760046321831365E-2</c:v>
                </c:pt>
                <c:pt idx="28501">
                  <c:v>7.7323501347324533E-2</c:v>
                </c:pt>
                <c:pt idx="28502">
                  <c:v>7.8877802534433966E-2</c:v>
                </c:pt>
                <c:pt idx="28503">
                  <c:v>8.0423464143743545E-2</c:v>
                </c:pt>
                <c:pt idx="28504">
                  <c:v>8.1961206140069368E-2</c:v>
                </c:pt>
                <c:pt idx="28505">
                  <c:v>8.3491645636111694E-2</c:v>
                </c:pt>
                <c:pt idx="28506">
                  <c:v>8.5014988336104005E-2</c:v>
                </c:pt>
                <c:pt idx="28507">
                  <c:v>8.653102853581332E-2</c:v>
                </c:pt>
                <c:pt idx="28508">
                  <c:v>8.8038943418304288E-2</c:v>
                </c:pt>
                <c:pt idx="28509">
                  <c:v>8.9537395906063744E-2</c:v>
                </c:pt>
                <c:pt idx="28510">
                  <c:v>9.1023814696170213E-2</c:v>
                </c:pt>
                <c:pt idx="28511">
                  <c:v>9.2494805668777727E-2</c:v>
                </c:pt>
                <c:pt idx="28512">
                  <c:v>9.3945637626517739E-2</c:v>
                </c:pt>
                <c:pt idx="28513">
                  <c:v>9.5370962259324024E-2</c:v>
                </c:pt>
                <c:pt idx="28514">
                  <c:v>9.6765019848662745E-2</c:v>
                </c:pt>
                <c:pt idx="28515">
                  <c:v>9.8121844971767472E-2</c:v>
                </c:pt>
                <c:pt idx="28516">
                  <c:v>9.9436500727036747E-2</c:v>
                </c:pt>
                <c:pt idx="28517">
                  <c:v>0.10070518158615573</c:v>
                </c:pt>
                <c:pt idx="28518">
                  <c:v>0.10192562480255569</c:v>
                </c:pt>
                <c:pt idx="28519">
                  <c:v>0.1030969047071883</c:v>
                </c:pt>
                <c:pt idx="28520">
                  <c:v>0.10422004982122</c:v>
                </c:pt>
                <c:pt idx="28521">
                  <c:v>0.10529485444041613</c:v>
                </c:pt>
                <c:pt idx="28522">
                  <c:v>0.10632543264944393</c:v>
                </c:pt>
                <c:pt idx="28523">
                  <c:v>0.10731075592713812</c:v>
                </c:pt>
                <c:pt idx="28524">
                  <c:v>0.10825185279466394</c:v>
                </c:pt>
                <c:pt idx="28525">
                  <c:v>0.10914872325202229</c:v>
                </c:pt>
                <c:pt idx="28526">
                  <c:v>0.11000136729921238</c:v>
                </c:pt>
                <c:pt idx="28527">
                  <c:v>0.11080669937273455</c:v>
                </c:pt>
                <c:pt idx="28528">
                  <c:v>0.11156163390908892</c:v>
                </c:pt>
                <c:pt idx="28529">
                  <c:v>0.11226205682360862</c:v>
                </c:pt>
                <c:pt idx="28530">
                  <c:v>0.11290488255279255</c:v>
                </c:pt>
                <c:pt idx="28531">
                  <c:v>0.11348599701197551</c:v>
                </c:pt>
                <c:pt idx="28532">
                  <c:v>0.11399922907415642</c:v>
                </c:pt>
                <c:pt idx="28533">
                  <c:v>0.11444149317583531</c:v>
                </c:pt>
                <c:pt idx="28534">
                  <c:v>0.11481073227467889</c:v>
                </c:pt>
                <c:pt idx="28535">
                  <c:v>0.11510386080718699</c:v>
                </c:pt>
                <c:pt idx="28536">
                  <c:v>0.11532087877335979</c:v>
                </c:pt>
                <c:pt idx="28537">
                  <c:v>0.11546384321553078</c:v>
                </c:pt>
                <c:pt idx="28538">
                  <c:v>0.11553378265486557</c:v>
                </c:pt>
                <c:pt idx="28539">
                  <c:v>0.11553378265486557</c:v>
                </c:pt>
                <c:pt idx="28540">
                  <c:v>0.11546590025786369</c:v>
                </c:pt>
                <c:pt idx="28541">
                  <c:v>0.11533219250619332</c:v>
                </c:pt>
                <c:pt idx="28542">
                  <c:v>0.11513574496335525</c:v>
                </c:pt>
                <c:pt idx="28543">
                  <c:v>0.11487655762934691</c:v>
                </c:pt>
                <c:pt idx="28544">
                  <c:v>0.11455565902533849</c:v>
                </c:pt>
                <c:pt idx="28545">
                  <c:v>0.11417202063016119</c:v>
                </c:pt>
                <c:pt idx="28546">
                  <c:v>0.11372358540148279</c:v>
                </c:pt>
                <c:pt idx="28547">
                  <c:v>0.11320932481813453</c:v>
                </c:pt>
                <c:pt idx="28548">
                  <c:v>0.11262615331661914</c:v>
                </c:pt>
                <c:pt idx="28549">
                  <c:v>0.11196995681226685</c:v>
                </c:pt>
                <c:pt idx="28550">
                  <c:v>0.11123559269924645</c:v>
                </c:pt>
                <c:pt idx="28551">
                  <c:v>0.11041997541405695</c:v>
                </c:pt>
                <c:pt idx="28552">
                  <c:v>0.10952001939319909</c:v>
                </c:pt>
                <c:pt idx="28553">
                  <c:v>0.10853366759433841</c:v>
                </c:pt>
                <c:pt idx="28554">
                  <c:v>0.10745886297514197</c:v>
                </c:pt>
                <c:pt idx="28555">
                  <c:v>0.10629560553561079</c:v>
                </c:pt>
                <c:pt idx="28556">
                  <c:v>0.10504389527574175</c:v>
                </c:pt>
                <c:pt idx="28557">
                  <c:v>0.10370270367437152</c:v>
                </c:pt>
                <c:pt idx="28558">
                  <c:v>0.10226976798493215</c:v>
                </c:pt>
                <c:pt idx="28559">
                  <c:v>0.10074364827779009</c:v>
                </c:pt>
                <c:pt idx="28560">
                  <c:v>9.9122287510611154E-2</c:v>
                </c:pt>
                <c:pt idx="28561">
                  <c:v>9.7403011528363379E-2</c:v>
                </c:pt>
                <c:pt idx="28562">
                  <c:v>9.5583557584479867E-2</c:v>
                </c:pt>
                <c:pt idx="28563">
                  <c:v>9.366207434086074E-2</c:v>
                </c:pt>
                <c:pt idx="28564">
                  <c:v>9.1637533276337252E-2</c:v>
                </c:pt>
                <c:pt idx="28565">
                  <c:v>8.9509522982445702E-2</c:v>
                </c:pt>
                <c:pt idx="28566">
                  <c:v>8.7277632050716494E-2</c:v>
                </c:pt>
                <c:pt idx="28567">
                  <c:v>8.4941449072685207E-2</c:v>
                </c:pt>
                <c:pt idx="28568">
                  <c:v>8.2500459787767724E-2</c:v>
                </c:pt>
                <c:pt idx="28569">
                  <c:v>7.9953944231147503E-2</c:v>
                </c:pt>
                <c:pt idx="28570">
                  <c:v>7.7301388142240524E-2</c:v>
                </c:pt>
                <c:pt idx="28571">
                  <c:v>7.4542997225280988E-2</c:v>
                </c:pt>
                <c:pt idx="28572">
                  <c:v>7.1680108557784658E-2</c:v>
                </c:pt>
                <c:pt idx="28573">
                  <c:v>6.8716013407486343E-2</c:v>
                </c:pt>
                <c:pt idx="28574">
                  <c:v>6.5655031563284505E-2</c:v>
                </c:pt>
                <c:pt idx="28575">
                  <c:v>6.2502922743714023E-2</c:v>
                </c:pt>
                <c:pt idx="28576">
                  <c:v>5.9266783744824587E-2</c:v>
                </c:pt>
                <c:pt idx="28577">
                  <c:v>5.5954637031716437E-2</c:v>
                </c:pt>
                <c:pt idx="28578">
                  <c:v>5.2575533590655706E-2</c:v>
                </c:pt>
                <c:pt idx="28579">
                  <c:v>4.9138832964260554E-2</c:v>
                </c:pt>
                <c:pt idx="28580">
                  <c:v>4.5652969026097383E-2</c:v>
                </c:pt>
                <c:pt idx="28581">
                  <c:v>4.2126067093383103E-2</c:v>
                </c:pt>
                <c:pt idx="28582">
                  <c:v>3.8564503997351077E-2</c:v>
                </c:pt>
                <c:pt idx="28583">
                  <c:v>3.4973833752301689E-2</c:v>
                </c:pt>
                <c:pt idx="28584">
                  <c:v>3.1358478999251579E-2</c:v>
                </c:pt>
                <c:pt idx="28585">
                  <c:v>2.7721936710167611E-2</c:v>
                </c:pt>
                <c:pt idx="28586">
                  <c:v>2.4067909561249802E-2</c:v>
                </c:pt>
                <c:pt idx="28587">
                  <c:v>2.0400408785048191E-2</c:v>
                </c:pt>
                <c:pt idx="28588">
                  <c:v>1.6724165578929723E-2</c:v>
                </c:pt>
                <c:pt idx="28589">
                  <c:v>1.3044116844494498E-2</c:v>
                </c:pt>
                <c:pt idx="28590">
                  <c:v>9.3660840115461254E-3</c:v>
                </c:pt>
                <c:pt idx="28591">
                  <c:v>5.6957342317126985E-3</c:v>
                </c:pt>
                <c:pt idx="28592">
                  <c:v>2.0384363854847741E-3</c:v>
                </c:pt>
                <c:pt idx="28593">
                  <c:v>-1.6014383121793398E-3</c:v>
                </c:pt>
                <c:pt idx="28594">
                  <c:v>-5.2210408576478925E-3</c:v>
                </c:pt>
                <c:pt idx="28595">
                  <c:v>-8.8192810184842818E-3</c:v>
                </c:pt>
                <c:pt idx="28596">
                  <c:v>-1.2396765622176575E-2</c:v>
                </c:pt>
                <c:pt idx="28597">
                  <c:v>-1.5955243154708434E-2</c:v>
                </c:pt>
                <c:pt idx="28598">
                  <c:v>-1.9496750087989841E-2</c:v>
                </c:pt>
                <c:pt idx="28599">
                  <c:v>-2.3022417795304111E-2</c:v>
                </c:pt>
                <c:pt idx="28600">
                  <c:v>-2.6532143424534822E-2</c:v>
                </c:pt>
                <c:pt idx="28601">
                  <c:v>-3.0023972785464918E-2</c:v>
                </c:pt>
                <c:pt idx="28602">
                  <c:v>-3.3493791793427381E-2</c:v>
                </c:pt>
                <c:pt idx="28603">
                  <c:v>-3.6935943582006317E-2</c:v>
                </c:pt>
                <c:pt idx="28604">
                  <c:v>-4.0343537059384024E-2</c:v>
                </c:pt>
                <c:pt idx="28605">
                  <c:v>-4.3709372577393546E-2</c:v>
                </c:pt>
                <c:pt idx="28606">
                  <c:v>-4.7027073304802103E-2</c:v>
                </c:pt>
                <c:pt idx="28607">
                  <c:v>-5.0292216600592493E-2</c:v>
                </c:pt>
                <c:pt idx="28608">
                  <c:v>-5.3502334013964724E-2</c:v>
                </c:pt>
                <c:pt idx="28609">
                  <c:v>-5.6656191319518732E-2</c:v>
                </c:pt>
                <c:pt idx="28610">
                  <c:v>-5.9753994221488291E-2</c:v>
                </c:pt>
                <c:pt idx="28611">
                  <c:v>-6.2796154128339179E-2</c:v>
                </c:pt>
                <c:pt idx="28612">
                  <c:v>-6.5783493857005382E-2</c:v>
                </c:pt>
                <c:pt idx="28613">
                  <c:v>-6.8716219111719684E-2</c:v>
                </c:pt>
                <c:pt idx="28614">
                  <c:v>-7.1593609927665933E-2</c:v>
                </c:pt>
                <c:pt idx="28615">
                  <c:v>-7.4413712114627439E-2</c:v>
                </c:pt>
                <c:pt idx="28616">
                  <c:v>-7.7172925848520577E-2</c:v>
                </c:pt>
                <c:pt idx="28617">
                  <c:v>-7.9866725636211888E-2</c:v>
                </c:pt>
                <c:pt idx="28618">
                  <c:v>-8.2490277428217199E-2</c:v>
                </c:pt>
                <c:pt idx="28619">
                  <c:v>-8.5039569991988098E-2</c:v>
                </c:pt>
                <c:pt idx="28620">
                  <c:v>-8.7510797799206327E-2</c:v>
                </c:pt>
                <c:pt idx="28621">
                  <c:v>-8.9901595251189764E-2</c:v>
                </c:pt>
                <c:pt idx="28622">
                  <c:v>-9.2210419566186447E-2</c:v>
                </c:pt>
                <c:pt idx="28623">
                  <c:v>-9.4437065039964768E-2</c:v>
                </c:pt>
                <c:pt idx="28624">
                  <c:v>-9.6582663045807524E-2</c:v>
                </c:pt>
                <c:pt idx="28625">
                  <c:v>-9.8648344956998632E-2</c:v>
                </c:pt>
                <c:pt idx="28626">
                  <c:v>-0.10063544785105358</c:v>
                </c:pt>
                <c:pt idx="28627">
                  <c:v>-0.10254510310125622</c:v>
                </c:pt>
                <c:pt idx="28628">
                  <c:v>-0.10437844208089</c:v>
                </c:pt>
                <c:pt idx="28629">
                  <c:v>-0.10613721327593872</c:v>
                </c:pt>
                <c:pt idx="28630">
                  <c:v>-0.10782398798931876</c:v>
                </c:pt>
                <c:pt idx="28631">
                  <c:v>-0.10943979474219682</c:v>
                </c:pt>
                <c:pt idx="28632">
                  <c:v>-0.11098977614040641</c:v>
                </c:pt>
                <c:pt idx="28633">
                  <c:v>-0.11247598922628135</c:v>
                </c:pt>
                <c:pt idx="28634">
                  <c:v>-0.11390357660565376</c:v>
                </c:pt>
                <c:pt idx="28635">
                  <c:v>-0.11527665236319241</c:v>
                </c:pt>
                <c:pt idx="28636">
                  <c:v>-0.1165972735412288</c:v>
                </c:pt>
                <c:pt idx="28637">
                  <c:v>-0.11786646866093016</c:v>
                </c:pt>
                <c:pt idx="28638">
                  <c:v>-0.11908115215879711</c:v>
                </c:pt>
                <c:pt idx="28639">
                  <c:v>-0.12023720995016272</c:v>
                </c:pt>
                <c:pt idx="28640">
                  <c:v>-0.12132949942919265</c:v>
                </c:pt>
                <c:pt idx="28641">
                  <c:v>-0.12234979242655429</c:v>
                </c:pt>
                <c:pt idx="28642">
                  <c:v>-0.12329088929408052</c:v>
                </c:pt>
                <c:pt idx="28643">
                  <c:v>-0.12414559038360454</c:v>
                </c:pt>
                <c:pt idx="28644">
                  <c:v>-0.1249066960469588</c:v>
                </c:pt>
                <c:pt idx="28645">
                  <c:v>-0.12556906367831008</c:v>
                </c:pt>
                <c:pt idx="28646">
                  <c:v>-0.12612755067182552</c:v>
                </c:pt>
                <c:pt idx="28647">
                  <c:v>-0.12658112850633821</c:v>
                </c:pt>
                <c:pt idx="28648">
                  <c:v>-0.12692774013951436</c:v>
                </c:pt>
                <c:pt idx="28649">
                  <c:v>-0.12716738557135526</c:v>
                </c:pt>
                <c:pt idx="28650">
                  <c:v>-0.12730006480185788</c:v>
                </c:pt>
                <c:pt idx="28651">
                  <c:v>-0.12732372078869167</c:v>
                </c:pt>
                <c:pt idx="28652">
                  <c:v>-0.127238353531857</c:v>
                </c:pt>
                <c:pt idx="28653">
                  <c:v>-0.12704396303135093</c:v>
                </c:pt>
                <c:pt idx="28654">
                  <c:v>-0.12673746372367575</c:v>
                </c:pt>
                <c:pt idx="28655">
                  <c:v>-0.12631885560883085</c:v>
                </c:pt>
                <c:pt idx="28656">
                  <c:v>-0.12578813868681621</c:v>
                </c:pt>
                <c:pt idx="28657">
                  <c:v>-0.1251453129576317</c:v>
                </c:pt>
                <c:pt idx="28658">
                  <c:v>-0.12439346398477753</c:v>
                </c:pt>
                <c:pt idx="28659">
                  <c:v>-0.1235325917682543</c:v>
                </c:pt>
                <c:pt idx="28660">
                  <c:v>-0.12256578187156099</c:v>
                </c:pt>
                <c:pt idx="28661">
                  <c:v>-0.12149509133703069</c:v>
                </c:pt>
                <c:pt idx="28662">
                  <c:v>-0.12032052016466475</c:v>
                </c:pt>
                <c:pt idx="28663">
                  <c:v>-0.11904412539679608</c:v>
                </c:pt>
                <c:pt idx="28664">
                  <c:v>-0.11766796407575798</c:v>
                </c:pt>
                <c:pt idx="28665">
                  <c:v>-0.11619100768038376</c:v>
                </c:pt>
                <c:pt idx="28666">
                  <c:v>-0.11461428473184022</c:v>
                </c:pt>
                <c:pt idx="28667">
                  <c:v>-0.11293882375129372</c:v>
                </c:pt>
                <c:pt idx="28668">
                  <c:v>-0.1111625676964112</c:v>
                </c:pt>
                <c:pt idx="28669">
                  <c:v>-0.10928551656719269</c:v>
                </c:pt>
                <c:pt idx="28670">
                  <c:v>-0.10730664184247152</c:v>
                </c:pt>
                <c:pt idx="28671">
                  <c:v>-0.10522800056458075</c:v>
                </c:pt>
                <c:pt idx="28672">
                  <c:v>-0.10304856421235305</c:v>
                </c:pt>
                <c:pt idx="28673">
                  <c:v>-0.10077141834929017</c:v>
                </c:pt>
                <c:pt idx="28674">
                  <c:v>-9.839820860925777E-2</c:v>
                </c:pt>
                <c:pt idx="28675">
                  <c:v>-9.593253481633951E-2</c:v>
                </c:pt>
                <c:pt idx="28676">
                  <c:v>-9.3378099646735463E-2</c:v>
                </c:pt>
                <c:pt idx="28677">
                  <c:v>-9.0738091516063102E-2</c:v>
                </c:pt>
                <c:pt idx="28678">
                  <c:v>-8.8015801692054238E-2</c:v>
                </c:pt>
                <c:pt idx="28679">
                  <c:v>-8.5213081512809333E-2</c:v>
                </c:pt>
                <c:pt idx="28680">
                  <c:v>-8.2330959499496245E-2</c:v>
                </c:pt>
                <c:pt idx="28681">
                  <c:v>-7.9370155616930935E-2</c:v>
                </c:pt>
                <c:pt idx="28682">
                  <c:v>-7.6330464160880102E-2</c:v>
                </c:pt>
                <c:pt idx="28683">
                  <c:v>-7.3210959462293723E-2</c:v>
                </c:pt>
                <c:pt idx="28684">
                  <c:v>-7.0011024408471914E-2</c:v>
                </c:pt>
                <c:pt idx="28685">
                  <c:v>-6.6730761851531553E-2</c:v>
                </c:pt>
                <c:pt idx="28686">
                  <c:v>-6.3371097460521303E-2</c:v>
                </c:pt>
                <c:pt idx="28687">
                  <c:v>-5.9934396834126713E-2</c:v>
                </c:pt>
                <c:pt idx="28688">
                  <c:v>-5.6424876909128972E-2</c:v>
                </c:pt>
                <c:pt idx="28689">
                  <c:v>-5.2847885995596582E-2</c:v>
                </c:pt>
                <c:pt idx="28690">
                  <c:v>-4.9210829445929333E-2</c:v>
                </c:pt>
                <c:pt idx="28691">
                  <c:v>-4.5521832577343727E-2</c:v>
                </c:pt>
                <c:pt idx="28692">
                  <c:v>-4.1790152080340419E-2</c:v>
                </c:pt>
                <c:pt idx="28693">
                  <c:v>-3.8024633236952828E-2</c:v>
                </c:pt>
                <c:pt idx="28694">
                  <c:v>-3.4233812772864865E-2</c:v>
                </c:pt>
                <c:pt idx="28695">
                  <c:v>-3.0424993188359221E-2</c:v>
                </c:pt>
                <c:pt idx="28696">
                  <c:v>-2.6603934201970107E-2</c:v>
                </c:pt>
                <c:pt idx="28697">
                  <c:v>-2.2775264158947272E-2</c:v>
                </c:pt>
                <c:pt idx="28698">
                  <c:v>-1.894217147490795E-2</c:v>
                </c:pt>
                <c:pt idx="28699">
                  <c:v>-1.5107021748535046E-2</c:v>
                </c:pt>
                <c:pt idx="28700">
                  <c:v>-1.1272180578512161E-2</c:v>
                </c:pt>
                <c:pt idx="28701">
                  <c:v>-7.4398798557710477E-3</c:v>
                </c:pt>
                <c:pt idx="28702">
                  <c:v>-3.6130714360600412E-3</c:v>
                </c:pt>
                <c:pt idx="28703">
                  <c:v>2.0515500303601382E-4</c:v>
                </c:pt>
                <c:pt idx="28704">
                  <c:v>4.0112634057461235E-3</c:v>
                </c:pt>
                <c:pt idx="28705">
                  <c:v>7.8011993416310403E-3</c:v>
                </c:pt>
                <c:pt idx="28706">
                  <c:v>1.1570451716853804E-2</c:v>
                </c:pt>
                <c:pt idx="28707">
                  <c:v>1.5314474467857457E-2</c:v>
                </c:pt>
                <c:pt idx="28708">
                  <c:v>1.9028978661376941E-2</c:v>
                </c:pt>
                <c:pt idx="28709">
                  <c:v>2.2709850212745481E-2</c:v>
                </c:pt>
                <c:pt idx="28710">
                  <c:v>2.6353695002113153E-2</c:v>
                </c:pt>
                <c:pt idx="28711">
                  <c:v>2.9957324613862791E-2</c:v>
                </c:pt>
                <c:pt idx="28712">
                  <c:v>3.3517756336611373E-2</c:v>
                </c:pt>
                <c:pt idx="28713">
                  <c:v>3.7032110311092173E-2</c:v>
                </c:pt>
                <c:pt idx="28714">
                  <c:v>4.0497609530154632E-2</c:v>
                </c:pt>
                <c:pt idx="28715">
                  <c:v>4.3911065578182445E-2</c:v>
                </c:pt>
                <c:pt idx="28716">
                  <c:v>4.7269495743792127E-2</c:v>
                </c:pt>
                <c:pt idx="28717">
                  <c:v>5.0570123019833518E-2</c:v>
                </c:pt>
                <c:pt idx="28718">
                  <c:v>5.3810478955507043E-2</c:v>
                </c:pt>
                <c:pt idx="28719">
                  <c:v>5.6987992247894553E-2</c:v>
                </c:pt>
                <c:pt idx="28720">
                  <c:v>6.0100503002547413E-2</c:v>
                </c:pt>
                <c:pt idx="28721">
                  <c:v>6.3145439916548432E-2</c:v>
                </c:pt>
                <c:pt idx="28722">
                  <c:v>6.6120540243330736E-2</c:v>
                </c:pt>
                <c:pt idx="28723">
                  <c:v>6.9023335532094471E-2</c:v>
                </c:pt>
                <c:pt idx="28724">
                  <c:v>7.1851665888389427E-2</c:v>
                </c:pt>
                <c:pt idx="28725">
                  <c:v>7.4603474269882314E-2</c:v>
                </c:pt>
                <c:pt idx="28726">
                  <c:v>7.7277320746939673E-2</c:v>
                </c:pt>
                <c:pt idx="28727">
                  <c:v>7.9872485354745323E-2</c:v>
                </c:pt>
                <c:pt idx="28728">
                  <c:v>8.238835098059781E-2</c:v>
                </c:pt>
                <c:pt idx="28729">
                  <c:v>8.4824711920265278E-2</c:v>
                </c:pt>
                <c:pt idx="28730">
                  <c:v>8.7181465321630527E-2</c:v>
                </c:pt>
                <c:pt idx="28731">
                  <c:v>8.9459228297393723E-2</c:v>
                </c:pt>
                <c:pt idx="28732">
                  <c:v>9.16583094039045E-2</c:v>
                </c:pt>
                <c:pt idx="28733">
                  <c:v>9.3778708641163208E-2</c:v>
                </c:pt>
                <c:pt idx="28734">
                  <c:v>9.5820837417636598E-2</c:v>
                </c:pt>
                <c:pt idx="28735">
                  <c:v>9.7785107141790825E-2</c:v>
                </c:pt>
                <c:pt idx="28736">
                  <c:v>9.9672443482677175E-2</c:v>
                </c:pt>
                <c:pt idx="28737">
                  <c:v>0.10148408066569321</c:v>
                </c:pt>
                <c:pt idx="28738">
                  <c:v>0.10322135576835829</c:v>
                </c:pt>
                <c:pt idx="28739">
                  <c:v>0.10488550301607076</c:v>
                </c:pt>
                <c:pt idx="28740">
                  <c:v>0.10647971082444795</c:v>
                </c:pt>
                <c:pt idx="28741">
                  <c:v>0.1080039791934904</c:v>
                </c:pt>
                <c:pt idx="28742">
                  <c:v>0.10946139368669749</c:v>
                </c:pt>
                <c:pt idx="28743">
                  <c:v>0.11084989726173543</c:v>
                </c:pt>
                <c:pt idx="28744">
                  <c:v>0.11217051843977244</c:v>
                </c:pt>
                <c:pt idx="28745">
                  <c:v>0.11342325722080712</c:v>
                </c:pt>
                <c:pt idx="28746">
                  <c:v>0.11460399952017315</c:v>
                </c:pt>
                <c:pt idx="28747">
                  <c:v>0.11571274533787072</c:v>
                </c:pt>
                <c:pt idx="28748">
                  <c:v>0.11674332354689956</c:v>
                </c:pt>
                <c:pt idx="28749">
                  <c:v>0.11769470562609256</c:v>
                </c:pt>
                <c:pt idx="28750">
                  <c:v>0.11856380601194984</c:v>
                </c:pt>
                <c:pt idx="28751">
                  <c:v>0.11934651061980445</c:v>
                </c:pt>
                <c:pt idx="28752">
                  <c:v>0.12004487649199062</c:v>
                </c:pt>
                <c:pt idx="28753">
                  <c:v>0.12065684658617461</c:v>
                </c:pt>
                <c:pt idx="28754">
                  <c:v>0.1211855064658558</c:v>
                </c:pt>
                <c:pt idx="28755">
                  <c:v>0.12163188465220109</c:v>
                </c:pt>
                <c:pt idx="28756">
                  <c:v>0.12199906670871126</c:v>
                </c:pt>
                <c:pt idx="28757">
                  <c:v>0.12229013819888609</c:v>
                </c:pt>
                <c:pt idx="28758">
                  <c:v>0.12250818468622562</c:v>
                </c:pt>
                <c:pt idx="28759">
                  <c:v>0.12265423469189604</c:v>
                </c:pt>
                <c:pt idx="28760">
                  <c:v>0.12273034525823236</c:v>
                </c:pt>
                <c:pt idx="28761">
                  <c:v>0.12273754490639871</c:v>
                </c:pt>
                <c:pt idx="28762">
                  <c:v>0.12267377659406326</c:v>
                </c:pt>
                <c:pt idx="28763">
                  <c:v>0.12253801180005949</c:v>
                </c:pt>
                <c:pt idx="28764">
                  <c:v>0.12232922200322091</c:v>
                </c:pt>
                <c:pt idx="28765">
                  <c:v>0.12204535016121316</c:v>
                </c:pt>
                <c:pt idx="28766">
                  <c:v>0.12168639627403592</c:v>
                </c:pt>
                <c:pt idx="28767">
                  <c:v>0.12124927477819115</c:v>
                </c:pt>
                <c:pt idx="28768">
                  <c:v>0.12073501419484291</c:v>
                </c:pt>
                <c:pt idx="28769">
                  <c:v>0.12014361452399322</c:v>
                </c:pt>
                <c:pt idx="28770">
                  <c:v>0.11947816132914144</c:v>
                </c:pt>
                <c:pt idx="28771">
                  <c:v>0.11874071165262109</c:v>
                </c:pt>
                <c:pt idx="28772">
                  <c:v>0.11793435105793212</c:v>
                </c:pt>
                <c:pt idx="28773">
                  <c:v>0.11706216510857456</c:v>
                </c:pt>
                <c:pt idx="28774">
                  <c:v>0.1161251823257157</c:v>
                </c:pt>
                <c:pt idx="28775">
                  <c:v>0.1151244312305213</c:v>
                </c:pt>
                <c:pt idx="28776">
                  <c:v>0.11405785478065801</c:v>
                </c:pt>
                <c:pt idx="28777">
                  <c:v>0.11292133889145989</c:v>
                </c:pt>
                <c:pt idx="28778">
                  <c:v>0.1117128265205931</c:v>
                </c:pt>
                <c:pt idx="28779">
                  <c:v>0.11042717506222416</c:v>
                </c:pt>
                <c:pt idx="28780">
                  <c:v>0.10906335599518678</c:v>
                </c:pt>
                <c:pt idx="28781">
                  <c:v>0.10761931227714643</c:v>
                </c:pt>
                <c:pt idx="28782">
                  <c:v>0.10609812947160509</c:v>
                </c:pt>
                <c:pt idx="28783">
                  <c:v>0.10450289314205999</c:v>
                </c:pt>
                <c:pt idx="28784">
                  <c:v>0.10283987726763076</c:v>
                </c:pt>
                <c:pt idx="28785">
                  <c:v>0.10111401874991632</c:v>
                </c:pt>
                <c:pt idx="28786">
                  <c:v>9.9330871603216964E-2</c:v>
                </c:pt>
                <c:pt idx="28787">
                  <c:v>9.7495064172782767E-2</c:v>
                </c:pt>
                <c:pt idx="28788">
                  <c:v>9.5609579169997266E-2</c:v>
                </c:pt>
                <c:pt idx="28789">
                  <c:v>9.3675650820260567E-2</c:v>
                </c:pt>
                <c:pt idx="28790">
                  <c:v>9.1693999088388808E-2</c:v>
                </c:pt>
                <c:pt idx="28791">
                  <c:v>8.9664726826500063E-2</c:v>
                </c:pt>
                <c:pt idx="28792">
                  <c:v>8.7588348295175228E-2</c:v>
                </c:pt>
                <c:pt idx="28793">
                  <c:v>8.5466303424049747E-2</c:v>
                </c:pt>
                <c:pt idx="28794">
                  <c:v>8.3301472072390248E-2</c:v>
                </c:pt>
                <c:pt idx="28795">
                  <c:v>8.1097865472745528E-2</c:v>
                </c:pt>
                <c:pt idx="28796">
                  <c:v>7.8860626230950193E-2</c:v>
                </c:pt>
                <c:pt idx="28797">
                  <c:v>7.6595925474004109E-2</c:v>
                </c:pt>
                <c:pt idx="28798">
                  <c:v>7.4309934328907951E-2</c:v>
                </c:pt>
                <c:pt idx="28799">
                  <c:v>7.2009132479010446E-2</c:v>
                </c:pt>
                <c:pt idx="28800">
                  <c:v>6.9699382494963158E-2</c:v>
                </c:pt>
                <c:pt idx="28801">
                  <c:v>6.7385621278365823E-2</c:v>
                </c:pt>
                <c:pt idx="28802">
                  <c:v>6.5071962913885034E-2</c:v>
                </c:pt>
                <c:pt idx="28803">
                  <c:v>6.2761081556554424E-2</c:v>
                </c:pt>
                <c:pt idx="28804">
                  <c:v>6.0454828544473871E-2</c:v>
                </c:pt>
                <c:pt idx="28805">
                  <c:v>5.8154849511510065E-2</c:v>
                </c:pt>
                <c:pt idx="28806">
                  <c:v>5.5862481535180537E-2</c:v>
                </c:pt>
                <c:pt idx="28807">
                  <c:v>5.3578958840883491E-2</c:v>
                </c:pt>
                <c:pt idx="28808">
                  <c:v>5.1306132766720559E-2</c:v>
                </c:pt>
                <c:pt idx="28809">
                  <c:v>4.9046266059257992E-2</c:v>
                </c:pt>
                <c:pt idx="28810">
                  <c:v>4.6802238577762487E-2</c:v>
                </c:pt>
                <c:pt idx="28811">
                  <c:v>4.4577650146317593E-2</c:v>
                </c:pt>
                <c:pt idx="28812">
                  <c:v>4.2376306293239983E-2</c:v>
                </c:pt>
                <c:pt idx="28813">
                  <c:v>4.0202115398963095E-2</c:v>
                </c:pt>
                <c:pt idx="28814">
                  <c:v>3.8058163026987085E-2</c:v>
                </c:pt>
                <c:pt idx="28815">
                  <c:v>3.5946711923878619E-2</c:v>
                </c:pt>
                <c:pt idx="28816">
                  <c:v>3.3868379202337748E-2</c:v>
                </c:pt>
                <c:pt idx="28817">
                  <c:v>3.1822136341197745E-2</c:v>
                </c:pt>
                <c:pt idx="28818">
                  <c:v>2.9805823446008611E-2</c:v>
                </c:pt>
                <c:pt idx="28819">
                  <c:v>2.7816354953270211E-2</c:v>
                </c:pt>
                <c:pt idx="28820">
                  <c:v>2.5850336743132408E-2</c:v>
                </c:pt>
                <c:pt idx="28821">
                  <c:v>2.3905300364795219E-2</c:v>
                </c:pt>
                <c:pt idx="28822">
                  <c:v>2.1979805888625522E-2</c:v>
                </c:pt>
                <c:pt idx="28823">
                  <c:v>2.0074367575206066E-2</c:v>
                </c:pt>
                <c:pt idx="28824">
                  <c:v>1.8191145318987155E-2</c:v>
                </c:pt>
                <c:pt idx="28825">
                  <c:v>1.6333533239819027E-2</c:v>
                </c:pt>
                <c:pt idx="28826">
                  <c:v>1.4506468239301663E-2</c:v>
                </c:pt>
                <c:pt idx="28827">
                  <c:v>1.271550433173547E-2</c:v>
                </c:pt>
                <c:pt idx="28828">
                  <c:v>1.0966504087770376E-2</c:v>
                </c:pt>
                <c:pt idx="28829">
                  <c:v>9.2648878139549064E-3</c:v>
                </c:pt>
                <c:pt idx="28830">
                  <c:v>7.615057580882538E-3</c:v>
                </c:pt>
                <c:pt idx="28831">
                  <c:v>6.0200680964183524E-3</c:v>
                </c:pt>
                <c:pt idx="28832">
                  <c:v>4.4820175437424404E-3</c:v>
                </c:pt>
                <c:pt idx="28833">
                  <c:v>3.0024075637581312E-3</c:v>
                </c:pt>
                <c:pt idx="28834">
                  <c:v>1.5820815438221463E-3</c:v>
                </c:pt>
                <c:pt idx="28835">
                  <c:v>2.2093560329661886E-4</c:v>
                </c:pt>
                <c:pt idx="28836">
                  <c:v>-1.0817779927066221E-3</c:v>
                </c:pt>
                <c:pt idx="28837">
                  <c:v>-2.3267720093560901E-3</c:v>
                </c:pt>
                <c:pt idx="28838">
                  <c:v>-3.5145185378673335E-3</c:v>
                </c:pt>
                <c:pt idx="28839">
                  <c:v>-4.6454084162836501E-3</c:v>
                </c:pt>
                <c:pt idx="28840">
                  <c:v>-5.7200073312467089E-3</c:v>
                </c:pt>
                <c:pt idx="28841">
                  <c:v>-6.7389015398215913E-3</c:v>
                </c:pt>
                <c:pt idx="28842">
                  <c:v>-7.7025230208982824E-3</c:v>
                </c:pt>
                <c:pt idx="28843">
                  <c:v>-8.610933485746753E-3</c:v>
                </c:pt>
                <c:pt idx="28844">
                  <c:v>-9.4638449484404467E-3</c:v>
                </c:pt>
                <c:pt idx="28845">
                  <c:v>-1.0261175127285862E-2</c:v>
                </c:pt>
                <c:pt idx="28846">
                  <c:v>-1.1003119441304663E-2</c:v>
                </c:pt>
                <c:pt idx="28847">
                  <c:v>-1.1690171580657115E-2</c:v>
                </c:pt>
                <c:pt idx="28848">
                  <c:v>-1.2324049175691212E-2</c:v>
                </c:pt>
                <c:pt idx="28849">
                  <c:v>-1.2907117825090702E-2</c:v>
                </c:pt>
                <c:pt idx="28850">
                  <c:v>-1.3441845979655521E-2</c:v>
                </c:pt>
                <c:pt idx="28851">
                  <c:v>-1.393111349865246E-2</c:v>
                </c:pt>
                <c:pt idx="28852">
                  <c:v>-1.4377491684998082E-2</c:v>
                </c:pt>
                <c:pt idx="28853">
                  <c:v>-1.4783551841609418E-2</c:v>
                </c:pt>
                <c:pt idx="28854">
                  <c:v>-1.5151968123519528E-2</c:v>
                </c:pt>
                <c:pt idx="28855">
                  <c:v>-1.548479757306208E-2</c:v>
                </c:pt>
                <c:pt idx="28856">
                  <c:v>-1.5783377267753779E-2</c:v>
                </c:pt>
                <c:pt idx="28857">
                  <c:v>-1.6048221468177762E-2</c:v>
                </c:pt>
                <c:pt idx="28858">
                  <c:v>-1.6279124470100735E-2</c:v>
                </c:pt>
                <c:pt idx="28859">
                  <c:v>-1.6474234935422803E-2</c:v>
                </c:pt>
                <c:pt idx="28860">
                  <c:v>-1.6630775856993827E-2</c:v>
                </c:pt>
                <c:pt idx="28861">
                  <c:v>-1.6745455967080439E-2</c:v>
                </c:pt>
                <c:pt idx="28862">
                  <c:v>-1.681457258948232E-2</c:v>
                </c:pt>
                <c:pt idx="28863">
                  <c:v>-1.6834628752232801E-2</c:v>
                </c:pt>
                <c:pt idx="28864">
                  <c:v>-1.6802641743948583E-2</c:v>
                </c:pt>
                <c:pt idx="28865">
                  <c:v>-1.6716863078646189E-2</c:v>
                </c:pt>
                <c:pt idx="28866">
                  <c:v>-1.65764699393923E-2</c:v>
                </c:pt>
                <c:pt idx="28867">
                  <c:v>-1.6380845213487028E-2</c:v>
                </c:pt>
                <c:pt idx="28868">
                  <c:v>-1.6128857527646579E-2</c:v>
                </c:pt>
                <c:pt idx="28869">
                  <c:v>-1.5818758395888088E-2</c:v>
                </c:pt>
                <c:pt idx="28870">
                  <c:v>-1.5446947994127694E-2</c:v>
                </c:pt>
                <c:pt idx="28871">
                  <c:v>-1.5008797977115559E-2</c:v>
                </c:pt>
                <c:pt idx="28872">
                  <c:v>-1.449875433055144E-2</c:v>
                </c:pt>
                <c:pt idx="28873">
                  <c:v>-1.3911571596485322E-2</c:v>
                </c:pt>
                <c:pt idx="28874">
                  <c:v>-1.3242827133900079E-2</c:v>
                </c:pt>
                <c:pt idx="28875">
                  <c:v>-1.2489743935645814E-2</c:v>
                </c:pt>
                <c:pt idx="28876">
                  <c:v>-1.1651910593255953E-2</c:v>
                </c:pt>
                <c:pt idx="28877">
                  <c:v>-1.0730972740597125E-2</c:v>
                </c:pt>
                <c:pt idx="28878">
                  <c:v>-9.730375923577745E-3</c:v>
                </c:pt>
                <c:pt idx="28879">
                  <c:v>-8.6550981846446728E-3</c:v>
                </c:pt>
                <c:pt idx="28880">
                  <c:v>-7.5107861050029917E-3</c:v>
                </c:pt>
                <c:pt idx="28881">
                  <c:v>-6.3031994031862134E-3</c:v>
                </c:pt>
                <c:pt idx="28882">
                  <c:v>-5.0378818082828314E-3</c:v>
                </c:pt>
                <c:pt idx="28883">
                  <c:v>-3.7199039296446634E-3</c:v>
                </c:pt>
                <c:pt idx="28884">
                  <c:v>-2.3538015456168412E-3</c:v>
                </c:pt>
                <c:pt idx="28885">
                  <c:v>-9.4369902607779768E-4</c:v>
                </c:pt>
                <c:pt idx="28886">
                  <c:v>5.0647673515802339E-4</c:v>
                </c:pt>
                <c:pt idx="28887">
                  <c:v>1.9928523273768637E-3</c:v>
                </c:pt>
                <c:pt idx="28888">
                  <c:v>3.5117518159288996E-3</c:v>
                </c:pt>
                <c:pt idx="28889">
                  <c:v>5.0596144605350906E-3</c:v>
                </c:pt>
                <c:pt idx="28890">
                  <c:v>6.6328918631703183E-3</c:v>
                </c:pt>
                <c:pt idx="28891">
                  <c:v>8.2281796187728181E-3</c:v>
                </c:pt>
                <c:pt idx="28892">
                  <c:v>9.8425875828642932E-3</c:v>
                </c:pt>
                <c:pt idx="28893">
                  <c:v>1.1473976431417721E-2</c:v>
                </c:pt>
                <c:pt idx="28894">
                  <c:v>1.3120844523529957E-2</c:v>
                </c:pt>
                <c:pt idx="28895">
                  <c:v>1.4782831876792643E-2</c:v>
                </c:pt>
                <c:pt idx="28896">
                  <c:v>1.6459321378505729E-2</c:v>
                </c:pt>
                <c:pt idx="28897">
                  <c:v>1.8150107324435883E-2</c:v>
                </c:pt>
                <c:pt idx="28898">
                  <c:v>1.9854058341299802E-2</c:v>
                </c:pt>
                <c:pt idx="28899">
                  <c:v>2.1570043055814062E-2</c:v>
                </c:pt>
                <c:pt idx="28900">
                  <c:v>2.3296210129878411E-2</c:v>
                </c:pt>
                <c:pt idx="28901">
                  <c:v>2.5030708225393234E-2</c:v>
                </c:pt>
                <c:pt idx="28902">
                  <c:v>2.6771171743674788E-2</c:v>
                </c:pt>
                <c:pt idx="28903">
                  <c:v>2.8515646494506205E-2</c:v>
                </c:pt>
                <c:pt idx="28904">
                  <c:v>3.0262795400371252E-2</c:v>
                </c:pt>
                <c:pt idx="28905">
                  <c:v>3.2011384235869682E-2</c:v>
                </c:pt>
                <c:pt idx="28906">
                  <c:v>3.3760487331951368E-2</c:v>
                </c:pt>
                <c:pt idx="28907">
                  <c:v>3.5508459054749822E-2</c:v>
                </c:pt>
                <c:pt idx="28908">
                  <c:v>3.7253242361931636E-2</c:v>
                </c:pt>
                <c:pt idx="28909">
                  <c:v>3.8991545985763099E-2</c:v>
                </c:pt>
                <c:pt idx="28910">
                  <c:v>4.0719358693693947E-2</c:v>
                </c:pt>
                <c:pt idx="28911">
                  <c:v>4.2431537879891887E-2</c:v>
                </c:pt>
                <c:pt idx="28912">
                  <c:v>4.4122426677938524E-2</c:v>
                </c:pt>
                <c:pt idx="28913">
                  <c:v>4.5786779629884422E-2</c:v>
                </c:pt>
                <c:pt idx="28914">
                  <c:v>4.7419762686246314E-2</c:v>
                </c:pt>
                <c:pt idx="28915">
                  <c:v>4.9017570318707515E-2</c:v>
                </c:pt>
                <c:pt idx="28916">
                  <c:v>5.0577425520117063E-2</c:v>
                </c:pt>
                <c:pt idx="28917">
                  <c:v>5.2097271248143E-2</c:v>
                </c:pt>
                <c:pt idx="28918">
                  <c:v>5.357577042526674E-2</c:v>
                </c:pt>
                <c:pt idx="28919">
                  <c:v>5.5011894530323513E-2</c:v>
                </c:pt>
                <c:pt idx="28920">
                  <c:v>5.6404820746378398E-2</c:v>
                </c:pt>
                <c:pt idx="28921">
                  <c:v>5.7753520552265923E-2</c:v>
                </c:pt>
                <c:pt idx="28922">
                  <c:v>5.9056656870468828E-2</c:v>
                </c:pt>
                <c:pt idx="28923">
                  <c:v>6.0312892623469963E-2</c:v>
                </c:pt>
                <c:pt idx="28924">
                  <c:v>6.1519965064703364E-2</c:v>
                </c:pt>
                <c:pt idx="28925">
                  <c:v>6.2674891482785336E-2</c:v>
                </c:pt>
                <c:pt idx="28926">
                  <c:v>6.3773557793049093E-2</c:v>
                </c:pt>
                <c:pt idx="28927">
                  <c:v>6.4810821389661488E-2</c:v>
                </c:pt>
                <c:pt idx="28928">
                  <c:v>6.5780511145621876E-2</c:v>
                </c:pt>
                <c:pt idx="28929">
                  <c:v>6.6676250229696116E-2</c:v>
                </c:pt>
                <c:pt idx="28930">
                  <c:v>6.7491764662768711E-2</c:v>
                </c:pt>
                <c:pt idx="28931">
                  <c:v>6.8221603282655585E-2</c:v>
                </c:pt>
                <c:pt idx="28932">
                  <c:v>6.886216626527332E-2</c:v>
                </c:pt>
                <c:pt idx="28933">
                  <c:v>6.9411807976755197E-2</c:v>
                </c:pt>
                <c:pt idx="28934">
                  <c:v>6.9871556938267923E-2</c:v>
                </c:pt>
                <c:pt idx="28935">
                  <c:v>7.0244807269661549E-2</c:v>
                </c:pt>
                <c:pt idx="28936">
                  <c:v>7.0536187316186424E-2</c:v>
                </c:pt>
                <c:pt idx="28937">
                  <c:v>7.0751353944258952E-2</c:v>
                </c:pt>
                <c:pt idx="28938">
                  <c:v>7.0894832647012934E-2</c:v>
                </c:pt>
                <c:pt idx="28939">
                  <c:v>7.0969914692181724E-2</c:v>
                </c:pt>
                <c:pt idx="28940">
                  <c:v>7.0978348565748556E-2</c:v>
                </c:pt>
                <c:pt idx="28941">
                  <c:v>7.0919620007130688E-2</c:v>
                </c:pt>
                <c:pt idx="28942">
                  <c:v>7.0792391938810817E-2</c:v>
                </c:pt>
                <c:pt idx="28943">
                  <c:v>7.0593681649405035E-2</c:v>
                </c:pt>
                <c:pt idx="28944">
                  <c:v>7.0320506427530433E-2</c:v>
                </c:pt>
                <c:pt idx="28945">
                  <c:v>6.997008926603733E-2</c:v>
                </c:pt>
                <c:pt idx="28946">
                  <c:v>6.9540270270475421E-2</c:v>
                </c:pt>
                <c:pt idx="28947">
                  <c:v>6.9030535180261324E-2</c:v>
                </c:pt>
                <c:pt idx="28948">
                  <c:v>6.8441706812328404E-2</c:v>
                </c:pt>
                <c:pt idx="28949">
                  <c:v>6.777645932170992E-2</c:v>
                </c:pt>
                <c:pt idx="28950">
                  <c:v>6.7038803940956432E-2</c:v>
                </c:pt>
                <c:pt idx="28951">
                  <c:v>6.6233883275900546E-2</c:v>
                </c:pt>
                <c:pt idx="28952">
                  <c:v>6.5367148488726559E-2</c:v>
                </c:pt>
                <c:pt idx="28953">
                  <c:v>6.4444050741617673E-2</c:v>
                </c:pt>
                <c:pt idx="28954">
                  <c:v>6.3469218379823999E-2</c:v>
                </c:pt>
                <c:pt idx="28955">
                  <c:v>6.2446251227429132E-2</c:v>
                </c:pt>
                <c:pt idx="28956">
                  <c:v>6.1377617735232932E-2</c:v>
                </c:pt>
                <c:pt idx="28957">
                  <c:v>6.0264963537101993E-2</c:v>
                </c:pt>
                <c:pt idx="28958">
                  <c:v>5.9109111449969942E-2</c:v>
                </c:pt>
                <c:pt idx="28959">
                  <c:v>5.7910164325953424E-2</c:v>
                </c:pt>
                <c:pt idx="28960">
                  <c:v>5.6667916460819007E-2</c:v>
                </c:pt>
                <c:pt idx="28961">
                  <c:v>5.5381853593983406E-2</c:v>
                </c:pt>
                <c:pt idx="28962">
                  <c:v>5.4051050056396877E-2</c:v>
                </c:pt>
                <c:pt idx="28963">
                  <c:v>5.2674580179008453E-2</c:v>
                </c:pt>
                <c:pt idx="28964">
                  <c:v>5.1251312588535665E-2</c:v>
                </c:pt>
                <c:pt idx="28965">
                  <c:v>4.9779704503228522E-2</c:v>
                </c:pt>
                <c:pt idx="28966">
                  <c:v>4.8258521697686178E-2</c:v>
                </c:pt>
                <c:pt idx="28967">
                  <c:v>4.6686324242275992E-2</c:v>
                </c:pt>
                <c:pt idx="28968">
                  <c:v>4.5062597876414742E-2</c:v>
                </c:pt>
                <c:pt idx="28969">
                  <c:v>4.3388062564917965E-2</c:v>
                </c:pt>
                <c:pt idx="28970">
                  <c:v>4.1664363941653612E-2</c:v>
                </c:pt>
                <c:pt idx="28971">
                  <c:v>3.989417616165461E-2</c:v>
                </c:pt>
                <c:pt idx="28972">
                  <c:v>3.8080173379954452E-2</c:v>
                </c:pt>
                <c:pt idx="28973">
                  <c:v>3.6225029751586334E-2</c:v>
                </c:pt>
                <c:pt idx="28974">
                  <c:v>3.4331110875234092E-2</c:v>
                </c:pt>
                <c:pt idx="28975">
                  <c:v>3.2400576645347116E-2</c:v>
                </c:pt>
                <c:pt idx="28976">
                  <c:v>3.0435072695792844E-2</c:v>
                </c:pt>
                <c:pt idx="28977">
                  <c:v>2.8435113287154208E-2</c:v>
                </c:pt>
                <c:pt idx="28978">
                  <c:v>2.6400904123664509E-2</c:v>
                </c:pt>
                <c:pt idx="28979">
                  <c:v>2.4331828092623835E-2</c:v>
                </c:pt>
                <c:pt idx="28980">
                  <c:v>2.2226856672865419E-2</c:v>
                </c:pt>
                <c:pt idx="28981">
                  <c:v>2.0085372751689659E-2</c:v>
                </c:pt>
                <c:pt idx="28982">
                  <c:v>1.7906553512162564E-2</c:v>
                </c:pt>
                <c:pt idx="28983">
                  <c:v>1.5690090397934429E-2</c:v>
                </c:pt>
                <c:pt idx="28984">
                  <c:v>1.3436909078055373E-2</c:v>
                </c:pt>
                <c:pt idx="28985">
                  <c:v>1.1149169446975457E-2</c:v>
                </c:pt>
                <c:pt idx="28986">
                  <c:v>8.8303376210261703E-3</c:v>
                </c:pt>
                <c:pt idx="28987">
                  <c:v>6.4848670968595534E-3</c:v>
                </c:pt>
                <c:pt idx="28988">
                  <c:v>4.1177359169223375E-3</c:v>
                </c:pt>
                <c:pt idx="28989">
                  <c:v>1.7338192715446719E-3</c:v>
                </c:pt>
                <c:pt idx="28990">
                  <c:v>-6.6264430354551814E-4</c:v>
                </c:pt>
                <c:pt idx="28991">
                  <c:v>-3.0685517599883219E-3</c:v>
                </c:pt>
                <c:pt idx="28992">
                  <c:v>-5.4823058044117939E-3</c:v>
                </c:pt>
                <c:pt idx="28993">
                  <c:v>-7.9039177505488434E-3</c:v>
                </c:pt>
                <c:pt idx="28994">
                  <c:v>-1.0334786387186153E-2</c:v>
                </c:pt>
                <c:pt idx="28995">
                  <c:v>-1.2777524158087184E-2</c:v>
                </c:pt>
                <c:pt idx="28996">
                  <c:v>-1.5235381190138503E-2</c:v>
                </c:pt>
                <c:pt idx="28997">
                  <c:v>-1.7711751603190405E-2</c:v>
                </c:pt>
                <c:pt idx="28998">
                  <c:v>-2.0209206700159698E-2</c:v>
                </c:pt>
                <c:pt idx="28999">
                  <c:v>-2.2728672150095986E-2</c:v>
                </c:pt>
                <c:pt idx="29000">
                  <c:v>-2.5269222283949656E-2</c:v>
                </c:pt>
                <c:pt idx="29001">
                  <c:v>-2.7827977242454057E-2</c:v>
                </c:pt>
                <c:pt idx="29002">
                  <c:v>-3.0400000124008411E-2</c:v>
                </c:pt>
                <c:pt idx="29003">
                  <c:v>-3.2978811245263202E-2</c:v>
                </c:pt>
                <c:pt idx="29004">
                  <c:v>-3.5557725218634519E-2</c:v>
                </c:pt>
                <c:pt idx="29005">
                  <c:v>-3.8128925283255712E-2</c:v>
                </c:pt>
                <c:pt idx="29006">
                  <c:v>-4.0685314643076488E-2</c:v>
                </c:pt>
                <c:pt idx="29007">
                  <c:v>-4.3220516466863347E-2</c:v>
                </c:pt>
                <c:pt idx="29008">
                  <c:v>-4.5729696705132834E-2</c:v>
                </c:pt>
                <c:pt idx="29009">
                  <c:v>-4.8209461238034816E-2</c:v>
                </c:pt>
                <c:pt idx="29010">
                  <c:v>-5.0658164431702617E-2</c:v>
                </c:pt>
                <c:pt idx="29011">
                  <c:v>-5.3075703434019565E-2</c:v>
                </c:pt>
                <c:pt idx="29012">
                  <c:v>-5.5462695357686102E-2</c:v>
                </c:pt>
                <c:pt idx="29013">
                  <c:v>-5.7819757315400913E-2</c:v>
                </c:pt>
                <c:pt idx="29014">
                  <c:v>-6.0146580750815332E-2</c:v>
                </c:pt>
                <c:pt idx="29015">
                  <c:v>-6.2441211473712212E-2</c:v>
                </c:pt>
                <c:pt idx="29016">
                  <c:v>-6.4699123990958063E-2</c:v>
                </c:pt>
                <c:pt idx="29017">
                  <c:v>-6.6913632914969434E-2</c:v>
                </c:pt>
                <c:pt idx="29018">
                  <c:v>-6.9075584407362556E-2</c:v>
                </c:pt>
                <c:pt idx="29019">
                  <c:v>-7.1175310369170686E-2</c:v>
                </c:pt>
                <c:pt idx="29020">
                  <c:v>-7.320231988449348E-2</c:v>
                </c:pt>
                <c:pt idx="29021">
                  <c:v>-7.5146636298014033E-2</c:v>
                </c:pt>
                <c:pt idx="29022">
                  <c:v>-7.7000134292515524E-2</c:v>
                </c:pt>
                <c:pt idx="29023">
                  <c:v>-7.8756951297347666E-2</c:v>
                </c:pt>
                <c:pt idx="29024">
                  <c:v>-8.0413590340543156E-2</c:v>
                </c:pt>
                <c:pt idx="29025">
                  <c:v>-8.1968200084002865E-2</c:v>
                </c:pt>
                <c:pt idx="29026">
                  <c:v>-8.3420369119260776E-2</c:v>
                </c:pt>
                <c:pt idx="29027">
                  <c:v>-8.4770200298430506E-2</c:v>
                </c:pt>
                <c:pt idx="29028">
                  <c:v>-8.6018722142681706E-2</c:v>
                </c:pt>
                <c:pt idx="29029">
                  <c:v>-8.7166551764713468E-2</c:v>
                </c:pt>
                <c:pt idx="29030">
                  <c:v>-8.8213894868759163E-2</c:v>
                </c:pt>
                <c:pt idx="29031">
                  <c:v>-8.9160648602702008E-2</c:v>
                </c:pt>
                <c:pt idx="29032">
                  <c:v>-9.0006298705958776E-2</c:v>
                </c:pt>
                <c:pt idx="29033">
                  <c:v>-9.0750433770063574E-2</c:v>
                </c:pt>
                <c:pt idx="29034">
                  <c:v>-9.139315664713045E-2</c:v>
                </c:pt>
                <c:pt idx="29035">
                  <c:v>-9.1935598710445765E-2</c:v>
                </c:pt>
                <c:pt idx="29036">
                  <c:v>-9.2379611298107026E-2</c:v>
                </c:pt>
                <c:pt idx="29037">
                  <c:v>-9.2728074269384148E-2</c:v>
                </c:pt>
                <c:pt idx="29038">
                  <c:v>-9.2984690300474557E-2</c:v>
                </c:pt>
                <c:pt idx="29039">
                  <c:v>-9.3153470623929244E-2</c:v>
                </c:pt>
                <c:pt idx="29040">
                  <c:v>-9.3238220768065067E-2</c:v>
                </c:pt>
                <c:pt idx="29041">
                  <c:v>-9.3242232000614989E-2</c:v>
                </c:pt>
                <c:pt idx="29042">
                  <c:v>-9.3168384180847122E-2</c:v>
                </c:pt>
                <c:pt idx="29043">
                  <c:v>-9.3018940055325502E-2</c:v>
                </c:pt>
                <c:pt idx="29044">
                  <c:v>-9.2795648110036849E-2</c:v>
                </c:pt>
                <c:pt idx="29045">
                  <c:v>-9.2499228309794457E-2</c:v>
                </c:pt>
                <c:pt idx="29046">
                  <c:v>-9.2129989210950849E-2</c:v>
                </c:pt>
                <c:pt idx="29047">
                  <c:v>-9.1688239369855318E-2</c:v>
                </c:pt>
                <c:pt idx="29048">
                  <c:v>-9.1174287342857749E-2</c:v>
                </c:pt>
                <c:pt idx="29049">
                  <c:v>-9.058833883419154E-2</c:v>
                </c:pt>
                <c:pt idx="29050">
                  <c:v>-8.9930188139623765E-2</c:v>
                </c:pt>
                <c:pt idx="29051">
                  <c:v>-8.9200452371853922E-2</c:v>
                </c:pt>
                <c:pt idx="29052">
                  <c:v>-8.8400057199930965E-2</c:v>
                </c:pt>
                <c:pt idx="29053">
                  <c:v>-8.7530853961957047E-2</c:v>
                </c:pt>
                <c:pt idx="29054">
                  <c:v>-8.6594899700265224E-2</c:v>
                </c:pt>
                <c:pt idx="29055">
                  <c:v>-8.5594662865654342E-2</c:v>
                </c:pt>
                <c:pt idx="29056">
                  <c:v>-8.4532611908923833E-2</c:v>
                </c:pt>
                <c:pt idx="29057">
                  <c:v>-8.3410701020292827E-2</c:v>
                </c:pt>
                <c:pt idx="29058">
                  <c:v>-8.2230575833626793E-2</c:v>
                </c:pt>
                <c:pt idx="29059">
                  <c:v>-8.099316201797585E-2</c:v>
                </c:pt>
                <c:pt idx="29060">
                  <c:v>-7.9698562425456684E-2</c:v>
                </c:pt>
                <c:pt idx="29061">
                  <c:v>-7.8346262795485899E-2</c:v>
                </c:pt>
                <c:pt idx="29062">
                  <c:v>-7.6935234606896913E-2</c:v>
                </c:pt>
                <c:pt idx="29063">
                  <c:v>-7.5464860746989479E-2</c:v>
                </c:pt>
                <c:pt idx="29064">
                  <c:v>-7.3934626955180868E-2</c:v>
                </c:pt>
                <c:pt idx="29065">
                  <c:v>-7.2345356048403101E-2</c:v>
                </c:pt>
                <c:pt idx="29066">
                  <c:v>-7.0699310773224167E-2</c:v>
                </c:pt>
                <c:pt idx="29067">
                  <c:v>-6.899967954526047E-2</c:v>
                </c:pt>
                <c:pt idx="29068">
                  <c:v>-6.7250782153412084E-2</c:v>
                </c:pt>
                <c:pt idx="29069">
                  <c:v>-6.5457452647162379E-2</c:v>
                </c:pt>
                <c:pt idx="29070">
                  <c:v>-6.3625039336578315E-2</c:v>
                </c:pt>
                <c:pt idx="29071">
                  <c:v>-6.1758787679609975E-2</c:v>
                </c:pt>
                <c:pt idx="29072">
                  <c:v>-5.9862503204574133E-2</c:v>
                </c:pt>
                <c:pt idx="29073">
                  <c:v>-5.7938654362270872E-2</c:v>
                </c:pt>
                <c:pt idx="29074">
                  <c:v>-5.5988578230216884E-2</c:v>
                </c:pt>
                <c:pt idx="29075">
                  <c:v>-5.401248051264608E-2</c:v>
                </c:pt>
                <c:pt idx="29076">
                  <c:v>-5.2009846948973384E-2</c:v>
                </c:pt>
                <c:pt idx="29077">
                  <c:v>-4.9979443313800498E-2</c:v>
                </c:pt>
                <c:pt idx="29078">
                  <c:v>-4.7920138233843494E-2</c:v>
                </c:pt>
                <c:pt idx="29079">
                  <c:v>-4.5831211744285734E-2</c:v>
                </c:pt>
                <c:pt idx="29080">
                  <c:v>-4.3712560993010664E-2</c:v>
                </c:pt>
                <c:pt idx="29081">
                  <c:v>-4.1564905944834182E-2</c:v>
                </c:pt>
                <c:pt idx="29082">
                  <c:v>-3.9390612198440644E-2</c:v>
                </c:pt>
                <c:pt idx="29083">
                  <c:v>-3.719297102156334E-2</c:v>
                </c:pt>
                <c:pt idx="29084">
                  <c:v>-3.49754793861684E-2</c:v>
                </c:pt>
                <c:pt idx="29085">
                  <c:v>-3.2741222855756612E-2</c:v>
                </c:pt>
                <c:pt idx="29086">
                  <c:v>-3.0492978437477794E-2</c:v>
                </c:pt>
                <c:pt idx="29087">
                  <c:v>-2.8232803173665191E-2</c:v>
                </c:pt>
                <c:pt idx="29088">
                  <c:v>-2.5961725585485491E-2</c:v>
                </c:pt>
                <c:pt idx="29089">
                  <c:v>-2.3679231412355808E-2</c:v>
                </c:pt>
                <c:pt idx="29090">
                  <c:v>-2.1383777872525659E-2</c:v>
                </c:pt>
                <c:pt idx="29091">
                  <c:v>-1.9072587958844745E-2</c:v>
                </c:pt>
                <c:pt idx="29092">
                  <c:v>-1.6742987516280321E-2</c:v>
                </c:pt>
                <c:pt idx="29093">
                  <c:v>-1.439178812921516E-2</c:v>
                </c:pt>
                <c:pt idx="29094">
                  <c:v>-1.201682990319938E-2</c:v>
                </c:pt>
                <c:pt idx="29095">
                  <c:v>-9.6170534614312686E-3</c:v>
                </c:pt>
                <c:pt idx="29096">
                  <c:v>-7.1920268250207989E-3</c:v>
                </c:pt>
                <c:pt idx="29097">
                  <c:v>-4.7421099763762945E-3</c:v>
                </c:pt>
                <c:pt idx="29098">
                  <c:v>-2.2682594401828172E-3</c:v>
                </c:pt>
                <c:pt idx="29099">
                  <c:v>2.2806325498181637E-4</c:v>
                </c:pt>
                <c:pt idx="29100">
                  <c:v>2.7451641347560219E-3</c:v>
                </c:pt>
                <c:pt idx="29101">
                  <c:v>5.2812607719579336E-3</c:v>
                </c:pt>
                <c:pt idx="29102">
                  <c:v>7.8347599873002834E-3</c:v>
                </c:pt>
                <c:pt idx="29103">
                  <c:v>1.040441727017141E-2</c:v>
                </c:pt>
                <c:pt idx="29104">
                  <c:v>1.2989296666309644E-2</c:v>
                </c:pt>
                <c:pt idx="29105">
                  <c:v>1.5588986767248295E-2</c:v>
                </c:pt>
                <c:pt idx="29106">
                  <c:v>1.8203179016637521E-2</c:v>
                </c:pt>
                <c:pt idx="29107">
                  <c:v>2.0831462006010295E-2</c:v>
                </c:pt>
                <c:pt idx="29108">
                  <c:v>2.3473630031133272E-2</c:v>
                </c:pt>
                <c:pt idx="29109">
                  <c:v>2.6129065979306792E-2</c:v>
                </c:pt>
                <c:pt idx="29110">
                  <c:v>2.8796535625130647E-2</c:v>
                </c:pt>
                <c:pt idx="29111">
                  <c:v>3.1474393334738122E-2</c:v>
                </c:pt>
                <c:pt idx="29112">
                  <c:v>3.4161199178495853E-2</c:v>
                </c:pt>
                <c:pt idx="29113">
                  <c:v>3.6855410374653987E-2</c:v>
                </c:pt>
                <c:pt idx="29114">
                  <c:v>3.955507273299521E-2</c:v>
                </c:pt>
                <c:pt idx="29115">
                  <c:v>4.2257409246370024E-2</c:v>
                </c:pt>
                <c:pt idx="29116">
                  <c:v>4.4959334351278184E-2</c:v>
                </c:pt>
                <c:pt idx="29117">
                  <c:v>4.7657453927869527E-2</c:v>
                </c:pt>
                <c:pt idx="29118">
                  <c:v>5.0347962447827403E-2</c:v>
                </c:pt>
                <c:pt idx="29119">
                  <c:v>5.3026025861668193E-2</c:v>
                </c:pt>
                <c:pt idx="29120">
                  <c:v>5.5686090155092134E-2</c:v>
                </c:pt>
                <c:pt idx="29121">
                  <c:v>5.8321881348981502E-2</c:v>
                </c:pt>
                <c:pt idx="29122">
                  <c:v>6.0926302647286927E-2</c:v>
                </c:pt>
                <c:pt idx="29123">
                  <c:v>6.349194869760795E-2</c:v>
                </c:pt>
                <c:pt idx="29124">
                  <c:v>6.6010591330611434E-2</c:v>
                </c:pt>
                <c:pt idx="29125">
                  <c:v>6.8474002376962467E-2</c:v>
                </c:pt>
                <c:pt idx="29126">
                  <c:v>7.0873953667329015E-2</c:v>
                </c:pt>
                <c:pt idx="29127">
                  <c:v>7.3202525588726822E-2</c:v>
                </c:pt>
                <c:pt idx="29128">
                  <c:v>7.5452415640872503E-2</c:v>
                </c:pt>
                <c:pt idx="29129">
                  <c:v>7.7617658400999073E-2</c:v>
                </c:pt>
                <c:pt idx="29130">
                  <c:v>7.9693522671739889E-2</c:v>
                </c:pt>
                <c:pt idx="29131">
                  <c:v>8.1676408629011543E-2</c:v>
                </c:pt>
                <c:pt idx="29132">
                  <c:v>8.3563642117781112E-2</c:v>
                </c:pt>
                <c:pt idx="29133">
                  <c:v>8.5353680356296743E-2</c:v>
                </c:pt>
                <c:pt idx="29134">
                  <c:v>8.7045289119160082E-2</c:v>
                </c:pt>
                <c:pt idx="29135">
                  <c:v>8.8638056997904266E-2</c:v>
                </c:pt>
                <c:pt idx="29136">
                  <c:v>9.0131469731945565E-2</c:v>
                </c:pt>
                <c:pt idx="29137">
                  <c:v>9.1525733025517503E-2</c:v>
                </c:pt>
                <c:pt idx="29138">
                  <c:v>9.2820641174386764E-2</c:v>
                </c:pt>
                <c:pt idx="29139">
                  <c:v>9.4016811291253208E-2</c:v>
                </c:pt>
                <c:pt idx="29140">
                  <c:v>9.5115066193051073E-2</c:v>
                </c:pt>
                <c:pt idx="29141">
                  <c:v>9.6116331548827968E-2</c:v>
                </c:pt>
                <c:pt idx="29142">
                  <c:v>9.7022355844569724E-2</c:v>
                </c:pt>
                <c:pt idx="29143">
                  <c:v>9.7835401826842208E-2</c:v>
                </c:pt>
                <c:pt idx="29144">
                  <c:v>9.8558657911263031E-2</c:v>
                </c:pt>
                <c:pt idx="29145">
                  <c:v>9.919603247826396E-2</c:v>
                </c:pt>
                <c:pt idx="29146">
                  <c:v>9.975225672521254E-2</c:v>
                </c:pt>
                <c:pt idx="29147">
                  <c:v>0.10023206184947521</c:v>
                </c:pt>
                <c:pt idx="29148">
                  <c:v>0.10063987049206986</c:v>
                </c:pt>
                <c:pt idx="29149">
                  <c:v>0.10097948818131258</c:v>
                </c:pt>
                <c:pt idx="29150">
                  <c:v>0.10125317766377016</c:v>
                </c:pt>
                <c:pt idx="29151">
                  <c:v>0.10146248172119272</c:v>
                </c:pt>
                <c:pt idx="29152">
                  <c:v>0.10160812031839665</c:v>
                </c:pt>
                <c:pt idx="29153">
                  <c:v>0.10169029915961562</c:v>
                </c:pt>
                <c:pt idx="29154">
                  <c:v>0.10170963535754952</c:v>
                </c:pt>
                <c:pt idx="29155">
                  <c:v>0.10166612891219874</c:v>
                </c:pt>
                <c:pt idx="29156">
                  <c:v>0.10156008837991209</c:v>
                </c:pt>
                <c:pt idx="29157">
                  <c:v>0.10139243942974065</c:v>
                </c:pt>
                <c:pt idx="29158">
                  <c:v>0.10116410773073477</c:v>
                </c:pt>
                <c:pt idx="29159">
                  <c:v>0.10087581324770971</c:v>
                </c:pt>
                <c:pt idx="29160">
                  <c:v>0.10052745312855006</c:v>
                </c:pt>
                <c:pt idx="29161">
                  <c:v>0.10011882166902195</c:v>
                </c:pt>
                <c:pt idx="29162">
                  <c:v>9.9649507460659245E-2</c:v>
                </c:pt>
                <c:pt idx="29163">
                  <c:v>9.9119510503461086E-2</c:v>
                </c:pt>
                <c:pt idx="29164">
                  <c:v>9.8529550762245552E-2</c:v>
                </c:pt>
                <c:pt idx="29165">
                  <c:v>9.7880553906060097E-2</c:v>
                </c:pt>
                <c:pt idx="29166">
                  <c:v>9.7174268420890567E-2</c:v>
                </c:pt>
                <c:pt idx="29167">
                  <c:v>9.6412442792719544E-2</c:v>
                </c:pt>
                <c:pt idx="29168">
                  <c:v>9.5597031211763564E-2</c:v>
                </c:pt>
                <c:pt idx="29169">
                  <c:v>9.4729885016123228E-2</c:v>
                </c:pt>
                <c:pt idx="29170">
                  <c:v>9.3812855543898274E-2</c:v>
                </c:pt>
                <c:pt idx="29171">
                  <c:v>9.284717702048742E-2</c:v>
                </c:pt>
                <c:pt idx="29172">
                  <c:v>9.183428937552604E-2</c:v>
                </c:pt>
                <c:pt idx="29173">
                  <c:v>9.0775426834413725E-2</c:v>
                </c:pt>
                <c:pt idx="29174">
                  <c:v>8.9671823622549565E-2</c:v>
                </c:pt>
                <c:pt idx="29175">
                  <c:v>8.8524919669568339E-2</c:v>
                </c:pt>
                <c:pt idx="29176">
                  <c:v>8.7336772017801489E-2</c:v>
                </c:pt>
                <c:pt idx="29177">
                  <c:v>8.6109951970167534E-2</c:v>
                </c:pt>
                <c:pt idx="29178">
                  <c:v>8.4847442238050033E-2</c:v>
                </c:pt>
                <c:pt idx="29179">
                  <c:v>8.3553151201880227E-2</c:v>
                </c:pt>
                <c:pt idx="29180">
                  <c:v>8.2231192946326817E-2</c:v>
                </c:pt>
                <c:pt idx="29181">
                  <c:v>8.0885578703939726E-2</c:v>
                </c:pt>
                <c:pt idx="29182">
                  <c:v>7.9519702594568406E-2</c:v>
                </c:pt>
                <c:pt idx="29183">
                  <c:v>7.8136238773246824E-2</c:v>
                </c:pt>
                <c:pt idx="29184">
                  <c:v>7.6737141430191433E-2</c:v>
                </c:pt>
                <c:pt idx="29185">
                  <c:v>7.5323541938685928E-2</c:v>
                </c:pt>
                <c:pt idx="29186">
                  <c:v>7.3896674524129902E-2</c:v>
                </c:pt>
                <c:pt idx="29187">
                  <c:v>7.2457464855573403E-2</c:v>
                </c:pt>
                <c:pt idx="29188">
                  <c:v>7.1007661418999404E-2</c:v>
                </c:pt>
                <c:pt idx="29189">
                  <c:v>6.9549424108859018E-2</c:v>
                </c:pt>
                <c:pt idx="29190">
                  <c:v>6.8085632784418482E-2</c:v>
                </c:pt>
                <c:pt idx="29191">
                  <c:v>6.6619990121877901E-2</c:v>
                </c:pt>
                <c:pt idx="29192">
                  <c:v>6.5156713058021079E-2</c:v>
                </c:pt>
                <c:pt idx="29193">
                  <c:v>6.3700532790213732E-2</c:v>
                </c:pt>
                <c:pt idx="29194">
                  <c:v>6.2255563403123729E-2</c:v>
                </c:pt>
                <c:pt idx="29195">
                  <c:v>6.082458190390104E-2</c:v>
                </c:pt>
                <c:pt idx="29196">
                  <c:v>5.9408513961594904E-2</c:v>
                </c:pt>
                <c:pt idx="29197">
                  <c:v>5.8006125350806133E-2</c:v>
                </c:pt>
                <c:pt idx="29198">
                  <c:v>5.6614844768617445E-2</c:v>
                </c:pt>
                <c:pt idx="29199">
                  <c:v>5.5231072390945907E-2</c:v>
                </c:pt>
                <c:pt idx="29200">
                  <c:v>5.3850282724657673E-2</c:v>
                </c:pt>
                <c:pt idx="29201">
                  <c:v>5.2468670241436671E-2</c:v>
                </c:pt>
                <c:pt idx="29202">
                  <c:v>5.1082737969314514E-2</c:v>
                </c:pt>
                <c:pt idx="29203">
                  <c:v>4.9690017457492533E-2</c:v>
                </c:pt>
                <c:pt idx="29204">
                  <c:v>4.8288657367870344E-2</c:v>
                </c:pt>
                <c:pt idx="29205">
                  <c:v>4.6877834883514623E-2</c:v>
                </c:pt>
                <c:pt idx="29206">
                  <c:v>4.5457241448075322E-2</c:v>
                </c:pt>
                <c:pt idx="29207">
                  <c:v>4.4027597026369034E-2</c:v>
                </c:pt>
                <c:pt idx="29208">
                  <c:v>4.258982728744589E-2</c:v>
                </c:pt>
                <c:pt idx="29209">
                  <c:v>4.1145372160938838E-2</c:v>
                </c:pt>
                <c:pt idx="29210">
                  <c:v>3.969618583706578E-2</c:v>
                </c:pt>
                <c:pt idx="29211">
                  <c:v>3.8244016801808896E-2</c:v>
                </c:pt>
                <c:pt idx="29212">
                  <c:v>3.6791539210202014E-2</c:v>
                </c:pt>
                <c:pt idx="29213">
                  <c:v>3.5341632921511892E-2</c:v>
                </c:pt>
                <c:pt idx="29214">
                  <c:v>3.3897692055588562E-2</c:v>
                </c:pt>
                <c:pt idx="29215">
                  <c:v>3.2463419288632181E-2</c:v>
                </c:pt>
                <c:pt idx="29216">
                  <c:v>3.1042311592609704E-2</c:v>
                </c:pt>
                <c:pt idx="29217">
                  <c:v>2.9637248826787452E-2</c:v>
                </c:pt>
                <c:pt idx="29218">
                  <c:v>2.8250699441965541E-2</c:v>
                </c:pt>
                <c:pt idx="29219">
                  <c:v>2.6883691959311042E-2</c:v>
                </c:pt>
                <c:pt idx="29220">
                  <c:v>2.5537254899990407E-2</c:v>
                </c:pt>
                <c:pt idx="29221">
                  <c:v>2.4211799672470499E-2</c:v>
                </c:pt>
                <c:pt idx="29222">
                  <c:v>2.2907531980984271E-2</c:v>
                </c:pt>
                <c:pt idx="29223">
                  <c:v>2.162558319881544E-2</c:v>
                </c:pt>
                <c:pt idx="29224">
                  <c:v>2.0368216072530622E-2</c:v>
                </c:pt>
                <c:pt idx="29225">
                  <c:v>1.9139133278329921E-2</c:v>
                </c:pt>
                <c:pt idx="29226">
                  <c:v>1.7943683126280162E-2</c:v>
                </c:pt>
                <c:pt idx="29227">
                  <c:v>1.6788036743381501E-2</c:v>
                </c:pt>
                <c:pt idx="29228">
                  <c:v>1.5679085221450791E-2</c:v>
                </c:pt>
                <c:pt idx="29229">
                  <c:v>1.4623102539604879E-2</c:v>
                </c:pt>
                <c:pt idx="29230">
                  <c:v>1.3625437007910671E-2</c:v>
                </c:pt>
                <c:pt idx="29231">
                  <c:v>1.2689997006801358E-2</c:v>
                </c:pt>
                <c:pt idx="29232">
                  <c:v>1.1818839578610603E-2</c:v>
                </c:pt>
                <c:pt idx="29233">
                  <c:v>1.1012581836038343E-2</c:v>
                </c:pt>
                <c:pt idx="29234">
                  <c:v>1.0270040979742674E-2</c:v>
                </c:pt>
                <c:pt idx="29235">
                  <c:v>9.5895610906455205E-3</c:v>
                </c:pt>
                <c:pt idx="29236">
                  <c:v>8.9688382813333297E-3</c:v>
                </c:pt>
                <c:pt idx="29237">
                  <c:v>8.4058463651078327E-3</c:v>
                </c:pt>
                <c:pt idx="29238">
                  <c:v>7.8989911341604113E-3</c:v>
                </c:pt>
                <c:pt idx="29239">
                  <c:v>7.4472337821129362E-3</c:v>
                </c:pt>
                <c:pt idx="29240">
                  <c:v>7.0505743089652149E-3</c:v>
                </c:pt>
                <c:pt idx="29241">
                  <c:v>6.7101646584241514E-3</c:v>
                </c:pt>
                <c:pt idx="29242">
                  <c:v>6.4279487354946905E-3</c:v>
                </c:pt>
                <c:pt idx="29243">
                  <c:v>6.2063744205535544E-3</c:v>
                </c:pt>
                <c:pt idx="29244">
                  <c:v>6.0480027313057913E-3</c:v>
                </c:pt>
                <c:pt idx="29245">
                  <c:v>5.9552609777049114E-3</c:v>
                </c:pt>
                <c:pt idx="29246">
                  <c:v>5.9301753464491994E-3</c:v>
                </c:pt>
                <c:pt idx="29247">
                  <c:v>5.9742269080187514E-3</c:v>
                </c:pt>
                <c:pt idx="29248">
                  <c:v>6.0881253420185704E-3</c:v>
                </c:pt>
                <c:pt idx="29249">
                  <c:v>6.2717575111203632E-3</c:v>
                </c:pt>
                <c:pt idx="29250">
                  <c:v>6.5241257497923094E-3</c:v>
                </c:pt>
                <c:pt idx="29251">
                  <c:v>6.8433581495111898E-3</c:v>
                </c:pt>
                <c:pt idx="29252">
                  <c:v>7.2266982735501332E-3</c:v>
                </c:pt>
                <c:pt idx="29253">
                  <c:v>7.6705771534607194E-3</c:v>
                </c:pt>
                <c:pt idx="29254">
                  <c:v>8.1713538243129141E-3</c:v>
                </c:pt>
                <c:pt idx="29255">
                  <c:v>8.7256753071033068E-3</c:v>
                </c:pt>
                <c:pt idx="29256">
                  <c:v>9.3304148974851162E-3</c:v>
                </c:pt>
                <c:pt idx="29257">
                  <c:v>9.9831761411397508E-3</c:v>
                </c:pt>
                <c:pt idx="29258">
                  <c:v>1.068242654152912E-2</c:v>
                </c:pt>
                <c:pt idx="29259">
                  <c:v>1.1427281570449732E-2</c:v>
                </c:pt>
                <c:pt idx="29260">
                  <c:v>1.2217185826471598E-2</c:v>
                </c:pt>
                <c:pt idx="29261">
                  <c:v>1.3051727901128043E-2</c:v>
                </c:pt>
                <c:pt idx="29262">
                  <c:v>1.3930187829602429E-2</c:v>
                </c:pt>
                <c:pt idx="29263">
                  <c:v>1.4851228534377866E-2</c:v>
                </c:pt>
                <c:pt idx="29264">
                  <c:v>1.5812895825237847E-2</c:v>
                </c:pt>
                <c:pt idx="29265">
                  <c:v>1.6812206990798828E-2</c:v>
                </c:pt>
                <c:pt idx="29266">
                  <c:v>1.78453565027441E-2</c:v>
                </c:pt>
                <c:pt idx="29267">
                  <c:v>1.8907510311590263E-2</c:v>
                </c:pt>
                <c:pt idx="29268">
                  <c:v>1.9993525811503723E-2</c:v>
                </c:pt>
                <c:pt idx="29269">
                  <c:v>2.1097951840300822E-2</c:v>
                </c:pt>
                <c:pt idx="29270">
                  <c:v>2.2216365756965319E-2</c:v>
                </c:pt>
                <c:pt idx="29271">
                  <c:v>2.3345579145879751E-2</c:v>
                </c:pt>
                <c:pt idx="29272">
                  <c:v>2.4483432112594652E-2</c:v>
                </c:pt>
                <c:pt idx="29273">
                  <c:v>2.5629410396526293E-2</c:v>
                </c:pt>
                <c:pt idx="29274">
                  <c:v>2.678413111037501E-2</c:v>
                </c:pt>
                <c:pt idx="29275">
                  <c:v>2.7948725627424065E-2</c:v>
                </c:pt>
                <c:pt idx="29276">
                  <c:v>2.9125250990006388E-2</c:v>
                </c:pt>
                <c:pt idx="29277">
                  <c:v>3.0314838571406051E-2</c:v>
                </c:pt>
                <c:pt idx="29278">
                  <c:v>3.1518414040672675E-2</c:v>
                </c:pt>
                <c:pt idx="29279">
                  <c:v>3.2735565989339917E-2</c:v>
                </c:pt>
                <c:pt idx="29280">
                  <c:v>3.3965368748357101E-2</c:v>
                </c:pt>
                <c:pt idx="29281">
                  <c:v>3.5206279535974896E-2</c:v>
                </c:pt>
                <c:pt idx="29282">
                  <c:v>3.6456447014092751E-2</c:v>
                </c:pt>
                <c:pt idx="29283">
                  <c:v>3.7713711288261065E-2</c:v>
                </c:pt>
                <c:pt idx="29284">
                  <c:v>3.8977146689429504E-2</c:v>
                </c:pt>
                <c:pt idx="29285">
                  <c:v>4.0247061773947677E-2</c:v>
                </c:pt>
                <c:pt idx="29286">
                  <c:v>4.1525102175682636E-2</c:v>
                </c:pt>
                <c:pt idx="29287">
                  <c:v>4.2813530641202434E-2</c:v>
                </c:pt>
                <c:pt idx="29288">
                  <c:v>4.4113375691671411E-2</c:v>
                </c:pt>
                <c:pt idx="29289">
                  <c:v>4.5424945883441092E-2</c:v>
                </c:pt>
                <c:pt idx="29290">
                  <c:v>4.6746389878410982E-2</c:v>
                </c:pt>
                <c:pt idx="29291">
                  <c:v>4.8074519260964246E-2</c:v>
                </c:pt>
                <c:pt idx="29292">
                  <c:v>4.9404294277384582E-2</c:v>
                </c:pt>
                <c:pt idx="29293">
                  <c:v>5.0730160913371514E-2</c:v>
                </c:pt>
                <c:pt idx="29294">
                  <c:v>5.2046668006741424E-2</c:v>
                </c:pt>
                <c:pt idx="29295">
                  <c:v>5.3349290064360462E-2</c:v>
                </c:pt>
                <c:pt idx="29296">
                  <c:v>5.4635147226962735E-2</c:v>
                </c:pt>
                <c:pt idx="29297">
                  <c:v>5.5903519529731494E-2</c:v>
                </c:pt>
                <c:pt idx="29298">
                  <c:v>5.7155229789599166E-2</c:v>
                </c:pt>
                <c:pt idx="29299">
                  <c:v>5.8392026492550132E-2</c:v>
                </c:pt>
                <c:pt idx="29300">
                  <c:v>5.9616069533034034E-2</c:v>
                </c:pt>
                <c:pt idx="29301">
                  <c:v>6.0829621657617912E-2</c:v>
                </c:pt>
                <c:pt idx="29302">
                  <c:v>6.2034122795934274E-2</c:v>
                </c:pt>
                <c:pt idx="29303">
                  <c:v>6.322926439163401E-2</c:v>
                </c:pt>
                <c:pt idx="29304">
                  <c:v>6.4413503662966803E-2</c:v>
                </c:pt>
                <c:pt idx="29305">
                  <c:v>6.5583652194315889E-2</c:v>
                </c:pt>
                <c:pt idx="29306">
                  <c:v>6.6735595901014438E-2</c:v>
                </c:pt>
                <c:pt idx="29307">
                  <c:v>6.7864500733579025E-2</c:v>
                </c:pt>
                <c:pt idx="29308">
                  <c:v>6.8965738346759509E-2</c:v>
                </c:pt>
                <c:pt idx="29309">
                  <c:v>7.003519465588913E-2</c:v>
                </c:pt>
                <c:pt idx="29310">
                  <c:v>7.1069886949584452E-2</c:v>
                </c:pt>
                <c:pt idx="29311">
                  <c:v>7.2068272446095413E-2</c:v>
                </c:pt>
                <c:pt idx="29312">
                  <c:v>7.3030659701772069E-2</c:v>
                </c:pt>
                <c:pt idx="29313">
                  <c:v>7.3959105758947777E-2</c:v>
                </c:pt>
                <c:pt idx="29314">
                  <c:v>7.4855976216305964E-2</c:v>
                </c:pt>
                <c:pt idx="29315">
                  <c:v>7.5724048080996684E-2</c:v>
                </c:pt>
                <c:pt idx="29316">
                  <c:v>7.6565892655936704E-2</c:v>
                </c:pt>
                <c:pt idx="29317">
                  <c:v>7.7383258427109303E-2</c:v>
                </c:pt>
                <c:pt idx="29318">
                  <c:v>7.8176453950864561E-2</c:v>
                </c:pt>
                <c:pt idx="29319">
                  <c:v>7.8944039297569116E-2</c:v>
                </c:pt>
                <c:pt idx="29320">
                  <c:v>7.9682928903723388E-2</c:v>
                </c:pt>
                <c:pt idx="29321">
                  <c:v>8.0388185867725115E-2</c:v>
                </c:pt>
                <c:pt idx="29322">
                  <c:v>8.1053536210460853E-2</c:v>
                </c:pt>
                <c:pt idx="29323">
                  <c:v>8.1671883135878046E-2</c:v>
                </c:pt>
                <c:pt idx="29324">
                  <c:v>8.2236129847926942E-2</c:v>
                </c:pt>
                <c:pt idx="29325">
                  <c:v>8.273979666325755E-2</c:v>
                </c:pt>
                <c:pt idx="29326">
                  <c:v>8.3178255236619703E-2</c:v>
                </c:pt>
                <c:pt idx="29327">
                  <c:v>8.3548214300280005E-2</c:v>
                </c:pt>
                <c:pt idx="29328">
                  <c:v>8.3848542480955066E-2</c:v>
                </c:pt>
                <c:pt idx="29329">
                  <c:v>8.4080062595578556E-2</c:v>
                </c:pt>
                <c:pt idx="29330">
                  <c:v>8.4245243094949268E-2</c:v>
                </c:pt>
                <c:pt idx="29331">
                  <c:v>8.4347889507385407E-2</c:v>
                </c:pt>
                <c:pt idx="29332">
                  <c:v>8.4391910213319973E-2</c:v>
                </c:pt>
                <c:pt idx="29333">
                  <c:v>8.4379670811436283E-2</c:v>
                </c:pt>
                <c:pt idx="29334">
                  <c:v>8.4312199822900682E-2</c:v>
                </c:pt>
                <c:pt idx="29335">
                  <c:v>8.4188057318081017E-2</c:v>
                </c:pt>
                <c:pt idx="29336">
                  <c:v>8.4004054881359244E-2</c:v>
                </c:pt>
                <c:pt idx="29337">
                  <c:v>8.3755255611135698E-2</c:v>
                </c:pt>
                <c:pt idx="29338">
                  <c:v>8.3435179824060207E-2</c:v>
                </c:pt>
                <c:pt idx="29339">
                  <c:v>8.3037862097366924E-2</c:v>
                </c:pt>
                <c:pt idx="29340">
                  <c:v>8.2558056973102548E-2</c:v>
                </c:pt>
                <c:pt idx="29341">
                  <c:v>8.1992267479303493E-2</c:v>
                </c:pt>
                <c:pt idx="29342">
                  <c:v>8.1338745129985443E-2</c:v>
                </c:pt>
                <c:pt idx="29343">
                  <c:v>8.0598621298431705E-2</c:v>
                </c:pt>
                <c:pt idx="29344">
                  <c:v>7.9774055879092101E-2</c:v>
                </c:pt>
                <c:pt idx="29345">
                  <c:v>7.8868957252400534E-2</c:v>
                </c:pt>
                <c:pt idx="29346">
                  <c:v>7.7887953763606563E-2</c:v>
                </c:pt>
                <c:pt idx="29347">
                  <c:v>7.6835159497377375E-2</c:v>
                </c:pt>
                <c:pt idx="29348">
                  <c:v>7.5714688538379912E-2</c:v>
                </c:pt>
                <c:pt idx="29349">
                  <c:v>7.4529420745880384E-2</c:v>
                </c:pt>
                <c:pt idx="29350">
                  <c:v>7.3281104605862277E-2</c:v>
                </c:pt>
                <c:pt idx="29351">
                  <c:v>7.1970562935259372E-2</c:v>
                </c:pt>
                <c:pt idx="29352">
                  <c:v>7.0597281473488024E-2</c:v>
                </c:pt>
                <c:pt idx="29353">
                  <c:v>6.9160643107848696E-2</c:v>
                </c:pt>
                <c:pt idx="29354">
                  <c:v>6.7659002204473337E-2</c:v>
                </c:pt>
                <c:pt idx="29355">
                  <c:v>6.6090815981613274E-2</c:v>
                </c:pt>
                <c:pt idx="29356">
                  <c:v>6.4454233101167963E-2</c:v>
                </c:pt>
                <c:pt idx="29357">
                  <c:v>6.2747916485620739E-2</c:v>
                </c:pt>
                <c:pt idx="29358">
                  <c:v>6.0971043318038161E-2</c:v>
                </c:pt>
                <c:pt idx="29359">
                  <c:v>5.9123099337837326E-2</c:v>
                </c:pt>
                <c:pt idx="29360">
                  <c:v>5.7204598805600554E-2</c:v>
                </c:pt>
                <c:pt idx="29361">
                  <c:v>5.5216878798845508E-2</c:v>
                </c:pt>
                <c:pt idx="29362">
                  <c:v>5.3161276395088587E-2</c:v>
                </c:pt>
                <c:pt idx="29363">
                  <c:v>5.1039642932429852E-2</c:v>
                </c:pt>
                <c:pt idx="29364">
                  <c:v>4.8854035453202722E-2</c:v>
                </c:pt>
                <c:pt idx="29365">
                  <c:v>4.6606819556090452E-2</c:v>
                </c:pt>
                <c:pt idx="29366">
                  <c:v>4.4300463691893513E-2</c:v>
                </c:pt>
                <c:pt idx="29367">
                  <c:v>4.1937436311411481E-2</c:v>
                </c:pt>
                <c:pt idx="29368">
                  <c:v>3.9520308717560952E-2</c:v>
                </c:pt>
                <c:pt idx="29369">
                  <c:v>3.7051446509026136E-2</c:v>
                </c:pt>
                <c:pt idx="29370">
                  <c:v>3.4531981059089452E-2</c:v>
                </c:pt>
                <c:pt idx="29371">
                  <c:v>3.196252948045164E-2</c:v>
                </c:pt>
                <c:pt idx="29372">
                  <c:v>2.9342680364645768E-2</c:v>
                </c:pt>
                <c:pt idx="29373">
                  <c:v>2.6671919451088679E-2</c:v>
                </c:pt>
                <c:pt idx="29374">
                  <c:v>2.3949732479196496E-2</c:v>
                </c:pt>
                <c:pt idx="29375">
                  <c:v>2.1176325153202995E-2</c:v>
                </c:pt>
                <c:pt idx="29376">
                  <c:v>1.8352520290041564E-2</c:v>
                </c:pt>
                <c:pt idx="29377">
                  <c:v>1.547986067146194E-2</c:v>
                </c:pt>
                <c:pt idx="29378">
                  <c:v>1.2560814748264527E-2</c:v>
                </c:pt>
                <c:pt idx="29379">
                  <c:v>9.5989206332624446E-3</c:v>
                </c:pt>
                <c:pt idx="29380">
                  <c:v>6.5973770272843534E-3</c:v>
                </c:pt>
                <c:pt idx="29381">
                  <c:v>3.5596294762385589E-3</c:v>
                </c:pt>
                <c:pt idx="29382">
                  <c:v>4.8942179717188458E-4</c:v>
                </c:pt>
                <c:pt idx="29383">
                  <c:v>-2.608761657628922E-3</c:v>
                </c:pt>
                <c:pt idx="29384">
                  <c:v>-5.7299017048703538E-3</c:v>
                </c:pt>
                <c:pt idx="29385">
                  <c:v>-8.8689585908355642E-3</c:v>
                </c:pt>
                <c:pt idx="29386">
                  <c:v>-1.202125254421618E-2</c:v>
                </c:pt>
                <c:pt idx="29387">
                  <c:v>-1.5182720906403721E-2</c:v>
                </c:pt>
                <c:pt idx="29388">
                  <c:v>-1.8349948987124734E-2</c:v>
                </c:pt>
                <c:pt idx="29389">
                  <c:v>-2.1520468335579187E-2</c:v>
                </c:pt>
                <c:pt idx="29390">
                  <c:v>-2.469150194461699E-2</c:v>
                </c:pt>
                <c:pt idx="29391">
                  <c:v>-2.7861095624021656E-2</c:v>
                </c:pt>
                <c:pt idx="29392">
                  <c:v>-3.1027192331459081E-2</c:v>
                </c:pt>
                <c:pt idx="29393">
                  <c:v>-3.4187735024596592E-2</c:v>
                </c:pt>
                <c:pt idx="29394">
                  <c:v>-3.7340666661100592E-2</c:v>
                </c:pt>
                <c:pt idx="29395">
                  <c:v>-4.0483415938054323E-2</c:v>
                </c:pt>
                <c:pt idx="29396">
                  <c:v>-4.3613205848307593E-2</c:v>
                </c:pt>
                <c:pt idx="29397">
                  <c:v>-4.6726950828360522E-2</c:v>
                </c:pt>
                <c:pt idx="29398">
                  <c:v>-4.9821359610479385E-2</c:v>
                </c:pt>
                <c:pt idx="29399">
                  <c:v>-5.2892215257881639E-2</c:v>
                </c:pt>
                <c:pt idx="29400">
                  <c:v>-5.5934786573198732E-2</c:v>
                </c:pt>
                <c:pt idx="29401">
                  <c:v>-5.8944239506948812E-2</c:v>
                </c:pt>
                <c:pt idx="29402">
                  <c:v>-6.1915534305414313E-2</c:v>
                </c:pt>
                <c:pt idx="29403">
                  <c:v>-6.4843734066995423E-2</c:v>
                </c:pt>
                <c:pt idx="29404">
                  <c:v>-6.7724519002791833E-2</c:v>
                </c:pt>
                <c:pt idx="29405">
                  <c:v>-7.0553980732370181E-2</c:v>
                </c:pt>
                <c:pt idx="29406">
                  <c:v>-7.3329342248580343E-2</c:v>
                </c:pt>
                <c:pt idx="29407">
                  <c:v>-7.6048649361205631E-2</c:v>
                </c:pt>
                <c:pt idx="29408">
                  <c:v>-7.8710462140612933E-2</c:v>
                </c:pt>
                <c:pt idx="29409">
                  <c:v>-8.1314780586801444E-2</c:v>
                </c:pt>
                <c:pt idx="29410">
                  <c:v>-8.3862633220938634E-2</c:v>
                </c:pt>
                <c:pt idx="29411">
                  <c:v>-8.6356077085357696E-2</c:v>
                </c:pt>
                <c:pt idx="29412">
                  <c:v>-8.8797374926625747E-2</c:v>
                </c:pt>
                <c:pt idx="29413">
                  <c:v>-9.1188583787074812E-2</c:v>
                </c:pt>
                <c:pt idx="29414">
                  <c:v>-9.3531040744223914E-2</c:v>
                </c:pt>
                <c:pt idx="29415">
                  <c:v>-9.5824951502303246E-2</c:v>
                </c:pt>
                <c:pt idx="29416">
                  <c:v>-9.8068567575332777E-2</c:v>
                </c:pt>
                <c:pt idx="29417">
                  <c:v>-0.10025849484345928</c:v>
                </c:pt>
                <c:pt idx="29418">
                  <c:v>-0.10239031066566831</c:v>
                </c:pt>
                <c:pt idx="29419">
                  <c:v>-0.10445866673189225</c:v>
                </c:pt>
                <c:pt idx="29420">
                  <c:v>-0.10645811187994735</c:v>
                </c:pt>
                <c:pt idx="29421">
                  <c:v>-0.10838556054633459</c:v>
                </c:pt>
                <c:pt idx="29422">
                  <c:v>-0.11023895568871897</c:v>
                </c:pt>
                <c:pt idx="29423">
                  <c:v>-0.11201726878593486</c:v>
                </c:pt>
                <c:pt idx="29424">
                  <c:v>-0.11372255688031578</c:v>
                </c:pt>
                <c:pt idx="29425">
                  <c:v>-0.11535790553536003</c:v>
                </c:pt>
                <c:pt idx="29426">
                  <c:v>-0.11692948587807089</c:v>
                </c:pt>
                <c:pt idx="29427">
                  <c:v>-0.11844141199311274</c:v>
                </c:pt>
                <c:pt idx="29428">
                  <c:v>-0.11989574092282045</c:v>
                </c:pt>
                <c:pt idx="29429">
                  <c:v>-0.12129555823069255</c:v>
                </c:pt>
                <c:pt idx="29430">
                  <c:v>-0.12263880687439555</c:v>
                </c:pt>
                <c:pt idx="29431">
                  <c:v>-0.12392240129043119</c:v>
                </c:pt>
                <c:pt idx="29432">
                  <c:v>-0.12513914183063171</c:v>
                </c:pt>
                <c:pt idx="29433">
                  <c:v>-0.12628182884682981</c:v>
                </c:pt>
                <c:pt idx="29434">
                  <c:v>-0.12734120564852583</c:v>
                </c:pt>
                <c:pt idx="29435">
                  <c:v>-0.12830904406638596</c:v>
                </c:pt>
                <c:pt idx="29436">
                  <c:v>-0.12917917297340967</c:v>
                </c:pt>
                <c:pt idx="29437">
                  <c:v>-0.12994644976376563</c:v>
                </c:pt>
                <c:pt idx="29438">
                  <c:v>-0.13060778887394961</c:v>
                </c:pt>
                <c:pt idx="29439">
                  <c:v>-0.13116421882513171</c:v>
                </c:pt>
                <c:pt idx="29440">
                  <c:v>-0.13161779665964418</c:v>
                </c:pt>
                <c:pt idx="29441">
                  <c:v>-0.13197263646215404</c:v>
                </c:pt>
                <c:pt idx="29442">
                  <c:v>-0.13223182379616141</c:v>
                </c:pt>
                <c:pt idx="29443">
                  <c:v>-0.13239741570399921</c:v>
                </c:pt>
                <c:pt idx="29444">
                  <c:v>-0.1324735262703346</c:v>
                </c:pt>
                <c:pt idx="29445">
                  <c:v>-0.13246118401633553</c:v>
                </c:pt>
                <c:pt idx="29446">
                  <c:v>-0.13235936042083143</c:v>
                </c:pt>
                <c:pt idx="29447">
                  <c:v>-0.13216702696265917</c:v>
                </c:pt>
                <c:pt idx="29448">
                  <c:v>-0.13188212659948489</c:v>
                </c:pt>
                <c:pt idx="29449">
                  <c:v>-0.13150260228897437</c:v>
                </c:pt>
                <c:pt idx="29450">
                  <c:v>-0.13102742550996124</c:v>
                </c:pt>
                <c:pt idx="29451">
                  <c:v>-0.13045762478361167</c:v>
                </c:pt>
                <c:pt idx="29452">
                  <c:v>-0.12979628567342824</c:v>
                </c:pt>
                <c:pt idx="29453">
                  <c:v>-0.12904752226407287</c:v>
                </c:pt>
                <c:pt idx="29454">
                  <c:v>-0.12821647716138429</c:v>
                </c:pt>
                <c:pt idx="29455">
                  <c:v>-0.12730932149235841</c:v>
                </c:pt>
                <c:pt idx="29456">
                  <c:v>-0.12633119786283198</c:v>
                </c:pt>
                <c:pt idx="29457">
                  <c:v>-0.12528313479396891</c:v>
                </c:pt>
                <c:pt idx="29458">
                  <c:v>-0.12416924637043854</c:v>
                </c:pt>
                <c:pt idx="29459">
                  <c:v>-0.12298541850757187</c:v>
                </c:pt>
                <c:pt idx="29460">
                  <c:v>-0.12172959416303712</c:v>
                </c:pt>
                <c:pt idx="29461">
                  <c:v>-0.12039663073100089</c:v>
                </c:pt>
                <c:pt idx="29462">
                  <c:v>-0.11898344264796108</c:v>
                </c:pt>
                <c:pt idx="29463">
                  <c:v>-0.1174838587869201</c:v>
                </c:pt>
                <c:pt idx="29464">
                  <c:v>-0.11589582210554225</c:v>
                </c:pt>
                <c:pt idx="29465">
                  <c:v>-0.11421933260382915</c:v>
                </c:pt>
                <c:pt idx="29466">
                  <c:v>-0.11245439028178028</c:v>
                </c:pt>
                <c:pt idx="29467">
                  <c:v>-0.11060408070289574</c:v>
                </c:pt>
                <c:pt idx="29468">
                  <c:v>-0.10866943238834216</c:v>
                </c:pt>
                <c:pt idx="29469">
                  <c:v>-0.10665455942278652</c:v>
                </c:pt>
                <c:pt idx="29470">
                  <c:v>-0.10456151884856175</c:v>
                </c:pt>
                <c:pt idx="29471">
                  <c:v>-0.10239185344741852</c:v>
                </c:pt>
                <c:pt idx="29472">
                  <c:v>-0.10014566607147321</c:v>
                </c:pt>
                <c:pt idx="29473">
                  <c:v>-9.7822648164375206E-2</c:v>
                </c:pt>
                <c:pt idx="29474">
                  <c:v>-9.542207976130869E-2</c:v>
                </c:pt>
                <c:pt idx="29475">
                  <c:v>-9.2942829488990061E-2</c:v>
                </c:pt>
                <c:pt idx="29476">
                  <c:v>-9.0384588791069267E-2</c:v>
                </c:pt>
                <c:pt idx="29477">
                  <c:v>-8.7747666223896265E-2</c:v>
                </c:pt>
                <c:pt idx="29478">
                  <c:v>-8.5032370343821245E-2</c:v>
                </c:pt>
                <c:pt idx="29479">
                  <c:v>-8.2239523967777034E-2</c:v>
                </c:pt>
                <c:pt idx="29480">
                  <c:v>-7.9370155616930935E-2</c:v>
                </c:pt>
                <c:pt idx="29481">
                  <c:v>-7.6424882403982708E-2</c:v>
                </c:pt>
                <c:pt idx="29482">
                  <c:v>-7.340473285009913E-2</c:v>
                </c:pt>
                <c:pt idx="29483">
                  <c:v>-7.0310324067980129E-2</c:v>
                </c:pt>
                <c:pt idx="29484">
                  <c:v>-6.7142478874559042E-2</c:v>
                </c:pt>
                <c:pt idx="29485">
                  <c:v>-6.3901814382535976E-2</c:v>
                </c:pt>
                <c:pt idx="29486">
                  <c:v>-6.0589976225777623E-2</c:v>
                </c:pt>
                <c:pt idx="29487">
                  <c:v>-5.720912429873401E-2</c:v>
                </c:pt>
                <c:pt idx="29488">
                  <c:v>-5.3763064129722309E-2</c:v>
                </c:pt>
                <c:pt idx="29489">
                  <c:v>-5.0256835472458156E-2</c:v>
                </c:pt>
                <c:pt idx="29490">
                  <c:v>-4.6697226566642942E-2</c:v>
                </c:pt>
                <c:pt idx="29491">
                  <c:v>-4.3092465581609812E-2</c:v>
                </c:pt>
                <c:pt idx="29492">
                  <c:v>-3.9451603503625865E-2</c:v>
                </c:pt>
                <c:pt idx="29493">
                  <c:v>-3.5784308431657454E-2</c:v>
                </c:pt>
                <c:pt idx="29494">
                  <c:v>-3.2099837056205664E-2</c:v>
                </c:pt>
                <c:pt idx="29495">
                  <c:v>-2.8406520398719843E-2</c:v>
                </c:pt>
                <c:pt idx="29496">
                  <c:v>-2.4710735290434188E-2</c:v>
                </c:pt>
                <c:pt idx="29497">
                  <c:v>-2.1017315780832119E-2</c:v>
                </c:pt>
                <c:pt idx="29498">
                  <c:v>-1.7329655989763163E-2</c:v>
                </c:pt>
                <c:pt idx="29499">
                  <c:v>-1.3650841480727963E-2</c:v>
                </c:pt>
                <c:pt idx="29500">
                  <c:v>-9.9837521129931047E-3</c:v>
                </c:pt>
                <c:pt idx="29501">
                  <c:v>-6.3321625592403334E-3</c:v>
                </c:pt>
                <c:pt idx="29502">
                  <c:v>-2.7007320203547812E-3</c:v>
                </c:pt>
                <c:pt idx="29503">
                  <c:v>9.0494023443205744E-4</c:v>
                </c:pt>
                <c:pt idx="29504">
                  <c:v>4.4787879872790134E-3</c:v>
                </c:pt>
                <c:pt idx="29505">
                  <c:v>8.0147820471069796E-3</c:v>
                </c:pt>
                <c:pt idx="29506">
                  <c:v>1.1507917629918641E-2</c:v>
                </c:pt>
                <c:pt idx="29507">
                  <c:v>1.4955314876447414E-2</c:v>
                </c:pt>
                <c:pt idx="29508">
                  <c:v>1.8356120114124911E-2</c:v>
                </c:pt>
                <c:pt idx="29509">
                  <c:v>2.1711978976817977E-2</c:v>
                </c:pt>
                <c:pt idx="29510">
                  <c:v>2.5025565619559702E-2</c:v>
                </c:pt>
                <c:pt idx="29511">
                  <c:v>2.8300582718550248E-2</c:v>
                </c:pt>
                <c:pt idx="29512">
                  <c:v>3.1539910133056612E-2</c:v>
                </c:pt>
                <c:pt idx="29513">
                  <c:v>3.4745193496945395E-2</c:v>
                </c:pt>
                <c:pt idx="29514">
                  <c:v>3.7917049922916612E-2</c:v>
                </c:pt>
                <c:pt idx="29515">
                  <c:v>4.1054348037686705E-2</c:v>
                </c:pt>
                <c:pt idx="29516">
                  <c:v>4.4154825094689217E-2</c:v>
                </c:pt>
                <c:pt idx="29517">
                  <c:v>4.7215909791007309E-2</c:v>
                </c:pt>
                <c:pt idx="29518">
                  <c:v>5.0234619415257559E-2</c:v>
                </c:pt>
                <c:pt idx="29519">
                  <c:v>5.3208176960289746E-2</c:v>
                </c:pt>
                <c:pt idx="29520">
                  <c:v>5.613380541895395E-2</c:v>
                </c:pt>
                <c:pt idx="29521">
                  <c:v>5.9009756305267197E-2</c:v>
                </c:pt>
                <c:pt idx="29522">
                  <c:v>6.1834898245945423E-2</c:v>
                </c:pt>
                <c:pt idx="29523">
                  <c:v>6.4609025536755557E-2</c:v>
                </c:pt>
                <c:pt idx="29524">
                  <c:v>6.7332858142514412E-2</c:v>
                </c:pt>
                <c:pt idx="29525">
                  <c:v>7.0007218880155028E-2</c:v>
                </c:pt>
                <c:pt idx="29526">
                  <c:v>7.2633239122961435E-2</c:v>
                </c:pt>
                <c:pt idx="29527">
                  <c:v>7.5211947392099118E-2</c:v>
                </c:pt>
                <c:pt idx="29528">
                  <c:v>7.7744063652385911E-2</c:v>
                </c:pt>
                <c:pt idx="29529">
                  <c:v>8.0229896460171396E-2</c:v>
                </c:pt>
                <c:pt idx="29530">
                  <c:v>8.2668725850638947E-2</c:v>
                </c:pt>
                <c:pt idx="29531">
                  <c:v>8.5059626154738527E-2</c:v>
                </c:pt>
                <c:pt idx="29532">
                  <c:v>8.740095173860328E-2</c:v>
                </c:pt>
                <c:pt idx="29533">
                  <c:v>8.9690954116250693E-2</c:v>
                </c:pt>
                <c:pt idx="29534">
                  <c:v>9.192747339322932E-2</c:v>
                </c:pt>
                <c:pt idx="29535">
                  <c:v>9.4108349675089825E-2</c:v>
                </c:pt>
                <c:pt idx="29536">
                  <c:v>9.6231320215264468E-2</c:v>
                </c:pt>
                <c:pt idx="29537">
                  <c:v>9.8294122267188838E-2</c:v>
                </c:pt>
                <c:pt idx="29538">
                  <c:v>0.10029459593641109</c:v>
                </c:pt>
                <c:pt idx="29539">
                  <c:v>0.10223078703271422</c:v>
                </c:pt>
                <c:pt idx="29540">
                  <c:v>0.10410176988704919</c:v>
                </c:pt>
                <c:pt idx="29541">
                  <c:v>0.1059057960134327</c:v>
                </c:pt>
                <c:pt idx="29542">
                  <c:v>0.10764502530631428</c:v>
                </c:pt>
                <c:pt idx="29543">
                  <c:v>0.1093194577656935</c:v>
                </c:pt>
                <c:pt idx="29544">
                  <c:v>0.11093012191273809</c:v>
                </c:pt>
                <c:pt idx="29545">
                  <c:v>0.11247804626861471</c:v>
                </c:pt>
                <c:pt idx="29546">
                  <c:v>0.11396631639682205</c:v>
                </c:pt>
                <c:pt idx="29547">
                  <c:v>0.11539493229736145</c:v>
                </c:pt>
                <c:pt idx="29548">
                  <c:v>0.11676492249140025</c:v>
                </c:pt>
                <c:pt idx="29549">
                  <c:v>0.1180762869789367</c:v>
                </c:pt>
                <c:pt idx="29550">
                  <c:v>0.11932799723880394</c:v>
                </c:pt>
                <c:pt idx="29551">
                  <c:v>0.12051902474983693</c:v>
                </c:pt>
                <c:pt idx="29552">
                  <c:v>0.12164936951203488</c:v>
                </c:pt>
                <c:pt idx="29553">
                  <c:v>0.12272006004656506</c:v>
                </c:pt>
                <c:pt idx="29554">
                  <c:v>0.12373212487459306</c:v>
                </c:pt>
                <c:pt idx="29555">
                  <c:v>0.1246855639961197</c:v>
                </c:pt>
                <c:pt idx="29556">
                  <c:v>0.12558346297464382</c:v>
                </c:pt>
                <c:pt idx="29557">
                  <c:v>0.1264258218101672</c:v>
                </c:pt>
                <c:pt idx="29558">
                  <c:v>0.12721161198152223</c:v>
                </c:pt>
                <c:pt idx="29559">
                  <c:v>0.1279398049675424</c:v>
                </c:pt>
                <c:pt idx="29560">
                  <c:v>0.12860834372589441</c:v>
                </c:pt>
                <c:pt idx="29561">
                  <c:v>0.12921414269307771</c:v>
                </c:pt>
                <c:pt idx="29562">
                  <c:v>0.12975514482675934</c:v>
                </c:pt>
                <c:pt idx="29563">
                  <c:v>0.13022723604227332</c:v>
                </c:pt>
                <c:pt idx="29564">
                  <c:v>0.13063144486078371</c:v>
                </c:pt>
                <c:pt idx="29565">
                  <c:v>0.13096571423995937</c:v>
                </c:pt>
                <c:pt idx="29566">
                  <c:v>0.13123210122213391</c:v>
                </c:pt>
                <c:pt idx="29567">
                  <c:v>0.13143369137080579</c:v>
                </c:pt>
                <c:pt idx="29568">
                  <c:v>0.13157048468597626</c:v>
                </c:pt>
                <c:pt idx="29569">
                  <c:v>0.131645566731145</c:v>
                </c:pt>
                <c:pt idx="29570">
                  <c:v>0.13165893750631241</c:v>
                </c:pt>
                <c:pt idx="29571">
                  <c:v>0.13160956849031066</c:v>
                </c:pt>
                <c:pt idx="29572">
                  <c:v>0.13149437411964079</c:v>
                </c:pt>
                <c:pt idx="29573">
                  <c:v>0.1313092403096357</c:v>
                </c:pt>
                <c:pt idx="29574">
                  <c:v>0.13104696741212929</c:v>
                </c:pt>
                <c:pt idx="29575">
                  <c:v>0.13070344134245312</c:v>
                </c:pt>
                <c:pt idx="29576">
                  <c:v>0.13027146245244103</c:v>
                </c:pt>
                <c:pt idx="29577">
                  <c:v>0.12974691665742688</c:v>
                </c:pt>
                <c:pt idx="29578">
                  <c:v>0.12912877543624188</c:v>
                </c:pt>
                <c:pt idx="29579">
                  <c:v>0.12841601026772301</c:v>
                </c:pt>
                <c:pt idx="29580">
                  <c:v>0.12760964967303318</c:v>
                </c:pt>
                <c:pt idx="29581">
                  <c:v>0.12671175069450838</c:v>
                </c:pt>
                <c:pt idx="29582">
                  <c:v>0.12572437037448103</c:v>
                </c:pt>
                <c:pt idx="29583">
                  <c:v>0.12465162279761829</c:v>
                </c:pt>
                <c:pt idx="29584">
                  <c:v>0.1234935079639202</c:v>
                </c:pt>
                <c:pt idx="29585">
                  <c:v>0.12225208291571826</c:v>
                </c:pt>
                <c:pt idx="29586">
                  <c:v>0.12092631913184818</c:v>
                </c:pt>
                <c:pt idx="29587">
                  <c:v>0.11951930217580924</c:v>
                </c:pt>
                <c:pt idx="29588">
                  <c:v>0.11803103204760169</c:v>
                </c:pt>
                <c:pt idx="29589">
                  <c:v>0.11646356578955799</c:v>
                </c:pt>
                <c:pt idx="29590">
                  <c:v>0.11482204600751272</c:v>
                </c:pt>
                <c:pt idx="29591">
                  <c:v>0.1131126438284652</c:v>
                </c:pt>
                <c:pt idx="29592">
                  <c:v>0.11134153037941615</c:v>
                </c:pt>
                <c:pt idx="29593">
                  <c:v>0.10951693382969896</c:v>
                </c:pt>
                <c:pt idx="29594">
                  <c:v>0.10764605382748096</c:v>
                </c:pt>
                <c:pt idx="29595">
                  <c:v>0.1057371185420943</c:v>
                </c:pt>
                <c:pt idx="29596">
                  <c:v>0.10379835614287397</c:v>
                </c:pt>
                <c:pt idx="29597">
                  <c:v>0.10183532064411972</c:v>
                </c:pt>
                <c:pt idx="29598">
                  <c:v>9.9853668912248741E-2</c:v>
                </c:pt>
                <c:pt idx="29599">
                  <c:v>9.7856692214993268E-2</c:v>
                </c:pt>
                <c:pt idx="29600">
                  <c:v>9.5846241890453793E-2</c:v>
                </c:pt>
                <c:pt idx="29601">
                  <c:v>9.3823037903447745E-2</c:v>
                </c:pt>
                <c:pt idx="29602">
                  <c:v>9.1786874549741396E-2</c:v>
                </c:pt>
                <c:pt idx="29603">
                  <c:v>8.9736929012401725E-2</c:v>
                </c:pt>
                <c:pt idx="29604">
                  <c:v>8.767289273507807E-2</c:v>
                </c:pt>
                <c:pt idx="29605">
                  <c:v>8.5594868569888183E-2</c:v>
                </c:pt>
                <c:pt idx="29606">
                  <c:v>8.3503885037995398E-2</c:v>
                </c:pt>
                <c:pt idx="29607">
                  <c:v>8.140086780845382E-2</c:v>
                </c:pt>
                <c:pt idx="29608">
                  <c:v>7.9287051106661982E-2</c:v>
                </c:pt>
                <c:pt idx="29609">
                  <c:v>7.7163566305903333E-2</c:v>
                </c:pt>
                <c:pt idx="29610">
                  <c:v>7.503195618792749E-2</c:v>
                </c:pt>
                <c:pt idx="29611">
                  <c:v>7.2893763534484984E-2</c:v>
                </c:pt>
                <c:pt idx="29612">
                  <c:v>7.0750839683675612E-2</c:v>
                </c:pt>
                <c:pt idx="29613">
                  <c:v>6.8604521713016189E-2</c:v>
                </c:pt>
                <c:pt idx="29614">
                  <c:v>6.6455735291556683E-2</c:v>
                </c:pt>
                <c:pt idx="29615">
                  <c:v>6.4305611792580514E-2</c:v>
                </c:pt>
                <c:pt idx="29616">
                  <c:v>6.2155282589370947E-2</c:v>
                </c:pt>
                <c:pt idx="29617">
                  <c:v>6.0005673350978124E-2</c:v>
                </c:pt>
                <c:pt idx="29618">
                  <c:v>5.785822400703574E-2</c:v>
                </c:pt>
                <c:pt idx="29619">
                  <c:v>5.5714168782942622E-2</c:v>
                </c:pt>
                <c:pt idx="29620">
                  <c:v>5.3575359016800057E-2</c:v>
                </c:pt>
                <c:pt idx="29621">
                  <c:v>5.1443543194591025E-2</c:v>
                </c:pt>
                <c:pt idx="29622">
                  <c:v>4.9321086914999104E-2</c:v>
                </c:pt>
                <c:pt idx="29623">
                  <c:v>4.7210767185173863E-2</c:v>
                </c:pt>
                <c:pt idx="29624">
                  <c:v>4.5115875272849146E-2</c:v>
                </c:pt>
                <c:pt idx="29625">
                  <c:v>4.3040319558458363E-2</c:v>
                </c:pt>
                <c:pt idx="29626">
                  <c:v>4.0988522683018232E-2</c:v>
                </c:pt>
                <c:pt idx="29627">
                  <c:v>3.8965010139662193E-2</c:v>
                </c:pt>
                <c:pt idx="29628">
                  <c:v>3.6974924534223852E-2</c:v>
                </c:pt>
                <c:pt idx="29629">
                  <c:v>3.5023099916186386E-2</c:v>
                </c:pt>
                <c:pt idx="29630">
                  <c:v>3.3114267482917029E-2</c:v>
                </c:pt>
                <c:pt idx="29631">
                  <c:v>3.1252438466965411E-2</c:v>
                </c:pt>
                <c:pt idx="29632">
                  <c:v>2.9441315544532016E-2</c:v>
                </c:pt>
                <c:pt idx="29633">
                  <c:v>2.7684292835466664E-2</c:v>
                </c:pt>
                <c:pt idx="29634">
                  <c:v>2.5984147346919492E-2</c:v>
                </c:pt>
                <c:pt idx="29635">
                  <c:v>2.4343553233924026E-2</c:v>
                </c:pt>
                <c:pt idx="29636">
                  <c:v>2.2764361834580277E-2</c:v>
                </c:pt>
                <c:pt idx="29637">
                  <c:v>2.1248115930638318E-2</c:v>
                </c:pt>
                <c:pt idx="29638">
                  <c:v>1.9795946895381444E-2</c:v>
                </c:pt>
                <c:pt idx="29639">
                  <c:v>1.8408677545743043E-2</c:v>
                </c:pt>
                <c:pt idx="29640">
                  <c:v>1.7086616438073091E-2</c:v>
                </c:pt>
                <c:pt idx="29641">
                  <c:v>1.5829557868138389E-2</c:v>
                </c:pt>
                <c:pt idx="29642">
                  <c:v>1.4636781871121916E-2</c:v>
                </c:pt>
                <c:pt idx="29643">
                  <c:v>1.3506539961040641E-2</c:v>
                </c:pt>
                <c:pt idx="29644">
                  <c:v>1.2436569391327741E-2</c:v>
                </c:pt>
                <c:pt idx="29645">
                  <c:v>1.1424196006949647E-2</c:v>
                </c:pt>
                <c:pt idx="29646">
                  <c:v>1.0466025688056529E-2</c:v>
                </c:pt>
                <c:pt idx="29647">
                  <c:v>9.5590037267830573E-3</c:v>
                </c:pt>
                <c:pt idx="29648">
                  <c:v>8.7002091230158809E-3</c:v>
                </c:pt>
                <c:pt idx="29649">
                  <c:v>7.8872659928600954E-3</c:v>
                </c:pt>
                <c:pt idx="29650">
                  <c:v>7.1183435686387585E-3</c:v>
                </c:pt>
                <c:pt idx="29651">
                  <c:v>6.3921356284703185E-3</c:v>
                </c:pt>
                <c:pt idx="29652">
                  <c:v>5.7076547920347429E-3</c:v>
                </c:pt>
                <c:pt idx="29653">
                  <c:v>5.0640165311285346E-3</c:v>
                </c:pt>
                <c:pt idx="29654">
                  <c:v>4.4602231802202226E-3</c:v>
                </c:pt>
                <c:pt idx="29655">
                  <c:v>3.8949582322161812E-3</c:v>
                </c:pt>
                <c:pt idx="29656">
                  <c:v>3.3665246271915631E-3</c:v>
                </c:pt>
                <c:pt idx="29657">
                  <c:v>2.8728653228128767E-3</c:v>
                </c:pt>
                <c:pt idx="29658">
                  <c:v>2.4116661464551078E-3</c:v>
                </c:pt>
                <c:pt idx="29659">
                  <c:v>1.9805409290115259E-3</c:v>
                </c:pt>
                <c:pt idx="29660">
                  <c:v>1.5772783499736782E-3</c:v>
                </c:pt>
                <c:pt idx="29661">
                  <c:v>1.2000065008182337E-3</c:v>
                </c:pt>
                <c:pt idx="29662">
                  <c:v>8.474047603671352E-4</c:v>
                </c:pt>
                <c:pt idx="29663">
                  <c:v>5.1876756310003031E-4</c:v>
                </c:pt>
                <c:pt idx="29664">
                  <c:v>2.1409079493226352E-4</c:v>
                </c:pt>
                <c:pt idx="29665">
                  <c:v>-6.5972638899560533E-5</c:v>
                </c:pt>
                <c:pt idx="29666">
                  <c:v>-3.2018789588270108E-4</c:v>
                </c:pt>
                <c:pt idx="29667">
                  <c:v>-5.4684413390847534E-4</c:v>
                </c:pt>
                <c:pt idx="29668">
                  <c:v>-7.4388924754510341E-4</c:v>
                </c:pt>
                <c:pt idx="29669">
                  <c:v>-9.0913248670750535E-4</c:v>
                </c:pt>
                <c:pt idx="29670">
                  <c:v>-1.04020516714881E-3</c:v>
                </c:pt>
                <c:pt idx="29671">
                  <c:v>-1.1345616989814141E-3</c:v>
                </c:pt>
                <c:pt idx="29672">
                  <c:v>-1.1896801483046119E-3</c:v>
                </c:pt>
                <c:pt idx="29673">
                  <c:v>-1.2030817791066461E-3</c:v>
                </c:pt>
                <c:pt idx="29674">
                  <c:v>-1.1724421335508103E-3</c:v>
                </c:pt>
                <c:pt idx="29675">
                  <c:v>-1.0955293207053341E-3</c:v>
                </c:pt>
                <c:pt idx="29676">
                  <c:v>-9.7036549436670734E-4</c:v>
                </c:pt>
                <c:pt idx="29677">
                  <c:v>-7.9502012030501954E-4</c:v>
                </c:pt>
                <c:pt idx="29678">
                  <c:v>-5.6755855020571477E-4</c:v>
                </c:pt>
                <c:pt idx="29679">
                  <c:v>-2.8629195231309415E-4</c:v>
                </c:pt>
                <c:pt idx="29680">
                  <c:v>5.0175890856639637E-5</c:v>
                </c:pt>
                <c:pt idx="29681">
                  <c:v>4.4290384184459704E-4</c:v>
                </c:pt>
                <c:pt idx="29682">
                  <c:v>8.9293327833205678E-4</c:v>
                </c:pt>
                <c:pt idx="29683">
                  <c:v>1.4015452234321392E-3</c:v>
                </c:pt>
                <c:pt idx="29684">
                  <c:v>1.9701322948045591E-3</c:v>
                </c:pt>
                <c:pt idx="29685">
                  <c:v>2.6003072136386754E-3</c:v>
                </c:pt>
                <c:pt idx="29686">
                  <c:v>3.2939624588812235E-3</c:v>
                </c:pt>
                <c:pt idx="29687">
                  <c:v>4.0528568017272155E-3</c:v>
                </c:pt>
                <c:pt idx="29688">
                  <c:v>4.8783787457517798E-3</c:v>
                </c:pt>
                <c:pt idx="29689">
                  <c:v>5.7713305374648277E-3</c:v>
                </c:pt>
                <c:pt idx="29690">
                  <c:v>6.7318047437714256E-3</c:v>
                </c:pt>
                <c:pt idx="29691">
                  <c:v>7.7589476921032146E-3</c:v>
                </c:pt>
                <c:pt idx="29692">
                  <c:v>8.8511960302868377E-3</c:v>
                </c:pt>
                <c:pt idx="29693">
                  <c:v>1.0006492715988725E-2</c:v>
                </c:pt>
                <c:pt idx="29694">
                  <c:v>1.1221988745577479E-2</c:v>
                </c:pt>
                <c:pt idx="29695">
                  <c:v>1.249426942877927E-2</c:v>
                </c:pt>
                <c:pt idx="29696">
                  <c:v>1.3819210395715965E-2</c:v>
                </c:pt>
                <c:pt idx="29697">
                  <c:v>1.5193520378654023E-2</c:v>
                </c:pt>
                <c:pt idx="29698">
                  <c:v>1.6613908109860003E-2</c:v>
                </c:pt>
                <c:pt idx="29699">
                  <c:v>1.8077493730067201E-2</c:v>
                </c:pt>
                <c:pt idx="29700">
                  <c:v>1.9581397380008903E-2</c:v>
                </c:pt>
                <c:pt idx="29701">
                  <c:v>2.1122636348301378E-2</c:v>
                </c:pt>
                <c:pt idx="29702">
                  <c:v>2.2697610810861933E-2</c:v>
                </c:pt>
                <c:pt idx="29703">
                  <c:v>2.4302309535139552E-2</c:v>
                </c:pt>
                <c:pt idx="29704">
                  <c:v>2.5931795619534837E-2</c:v>
                </c:pt>
                <c:pt idx="29705">
                  <c:v>2.7580309345513691E-2</c:v>
                </c:pt>
                <c:pt idx="29706">
                  <c:v>2.9241062473376565E-2</c:v>
                </c:pt>
                <c:pt idx="29707">
                  <c:v>3.0906958207072417E-2</c:v>
                </c:pt>
                <c:pt idx="29708">
                  <c:v>3.2570796898435152E-2</c:v>
                </c:pt>
                <c:pt idx="29709">
                  <c:v>3.422537889929763E-2</c:v>
                </c:pt>
                <c:pt idx="29710">
                  <c:v>3.5864327378426451E-2</c:v>
                </c:pt>
                <c:pt idx="29711">
                  <c:v>3.7481882617287986E-2</c:v>
                </c:pt>
                <c:pt idx="29712">
                  <c:v>3.9073930531215446E-2</c:v>
                </c:pt>
                <c:pt idx="29713">
                  <c:v>4.0637385556708504E-2</c:v>
                </c:pt>
                <c:pt idx="29714">
                  <c:v>4.2170807764134295E-2</c:v>
                </c:pt>
                <c:pt idx="29715">
                  <c:v>4.3673374336559226E-2</c:v>
                </c:pt>
                <c:pt idx="29716">
                  <c:v>4.5144468161283285E-2</c:v>
                </c:pt>
                <c:pt idx="29717">
                  <c:v>4.6582649308673112E-2</c:v>
                </c:pt>
                <c:pt idx="29718">
                  <c:v>4.7986169292745323E-2</c:v>
                </c:pt>
                <c:pt idx="29719">
                  <c:v>4.9352559662699802E-2</c:v>
                </c:pt>
                <c:pt idx="29720">
                  <c:v>5.0679351967736527E-2</c:v>
                </c:pt>
                <c:pt idx="29721">
                  <c:v>5.1965003426105473E-2</c:v>
                </c:pt>
                <c:pt idx="29722">
                  <c:v>5.3207971256056592E-2</c:v>
                </c:pt>
                <c:pt idx="29723">
                  <c:v>5.4407844049123487E-2</c:v>
                </c:pt>
                <c:pt idx="29724">
                  <c:v>5.5564416101071913E-2</c:v>
                </c:pt>
                <c:pt idx="29725">
                  <c:v>5.6678510228835986E-2</c:v>
                </c:pt>
                <c:pt idx="29726">
                  <c:v>5.7750846397232332E-2</c:v>
                </c:pt>
                <c:pt idx="29727">
                  <c:v>5.8782761683777579E-2</c:v>
                </c:pt>
                <c:pt idx="29728">
                  <c:v>5.9775490313872033E-2</c:v>
                </c:pt>
                <c:pt idx="29729">
                  <c:v>6.0730369365031504E-2</c:v>
                </c:pt>
                <c:pt idx="29730">
                  <c:v>6.1648324506306897E-2</c:v>
                </c:pt>
                <c:pt idx="29731">
                  <c:v>6.2529458589814652E-2</c:v>
                </c:pt>
                <c:pt idx="29732">
                  <c:v>6.33737716155547E-2</c:v>
                </c:pt>
                <c:pt idx="29733">
                  <c:v>6.4181160731410378E-2</c:v>
                </c:pt>
                <c:pt idx="29734">
                  <c:v>6.4951214528915113E-2</c:v>
                </c:pt>
                <c:pt idx="29735">
                  <c:v>6.5682904486901963E-2</c:v>
                </c:pt>
                <c:pt idx="29736">
                  <c:v>6.6374893527854445E-2</c:v>
                </c:pt>
                <c:pt idx="29737">
                  <c:v>6.7025638870022483E-2</c:v>
                </c:pt>
                <c:pt idx="29738">
                  <c:v>6.7632672062605953E-2</c:v>
                </c:pt>
                <c:pt idx="29739">
                  <c:v>6.8192907542104914E-2</c:v>
                </c:pt>
                <c:pt idx="29740">
                  <c:v>6.8702436928086183E-2</c:v>
                </c:pt>
                <c:pt idx="29741">
                  <c:v>6.9156734727414834E-2</c:v>
                </c:pt>
                <c:pt idx="29742">
                  <c:v>6.9551789707542416E-2</c:v>
                </c:pt>
                <c:pt idx="29743">
                  <c:v>6.988379634015203E-2</c:v>
                </c:pt>
                <c:pt idx="29744">
                  <c:v>7.0149771913858974E-2</c:v>
                </c:pt>
                <c:pt idx="29745">
                  <c:v>7.0348173646914466E-2</c:v>
                </c:pt>
                <c:pt idx="29746">
                  <c:v>7.0479001539318104E-2</c:v>
                </c:pt>
                <c:pt idx="29747">
                  <c:v>7.0542872703769785E-2</c:v>
                </c:pt>
                <c:pt idx="29748">
                  <c:v>7.0541227069903137E-2</c:v>
                </c:pt>
                <c:pt idx="29749">
                  <c:v>7.0476018827934833E-2</c:v>
                </c:pt>
                <c:pt idx="29750">
                  <c:v>7.0349099315964489E-2</c:v>
                </c:pt>
                <c:pt idx="29751">
                  <c:v>7.0161702759392625E-2</c:v>
                </c:pt>
                <c:pt idx="29752">
                  <c:v>6.9914240566685784E-2</c:v>
                </c:pt>
                <c:pt idx="29753">
                  <c:v>6.9605992773027273E-2</c:v>
                </c:pt>
                <c:pt idx="29754">
                  <c:v>6.9235519448783714E-2</c:v>
                </c:pt>
                <c:pt idx="29755">
                  <c:v>6.8800660699504954E-2</c:v>
                </c:pt>
                <c:pt idx="29756">
                  <c:v>6.8298948074391061E-2</c:v>
                </c:pt>
                <c:pt idx="29757">
                  <c:v>6.7727501714175339E-2</c:v>
                </c:pt>
                <c:pt idx="29758">
                  <c:v>6.7083338907474074E-2</c:v>
                </c:pt>
                <c:pt idx="29759">
                  <c:v>6.6363682647137837E-2</c:v>
                </c:pt>
                <c:pt idx="29760">
                  <c:v>6.5566681595065762E-2</c:v>
                </c:pt>
                <c:pt idx="29761">
                  <c:v>6.4691512934324513E-2</c:v>
                </c:pt>
                <c:pt idx="29762">
                  <c:v>6.3738793777614808E-2</c:v>
                </c:pt>
                <c:pt idx="29763">
                  <c:v>6.2711095427853039E-2</c:v>
                </c:pt>
                <c:pt idx="29764">
                  <c:v>6.1611194892189233E-2</c:v>
                </c:pt>
                <c:pt idx="29765">
                  <c:v>6.0442177734123512E-2</c:v>
                </c:pt>
                <c:pt idx="29766">
                  <c:v>5.9206923812923126E-2</c:v>
                </c:pt>
                <c:pt idx="29767">
                  <c:v>5.7907387318803606E-2</c:v>
                </c:pt>
                <c:pt idx="29768">
                  <c:v>5.6544699625048954E-2</c:v>
                </c:pt>
                <c:pt idx="29769">
                  <c:v>5.5119374992242814E-2</c:v>
                </c:pt>
                <c:pt idx="29770">
                  <c:v>5.3632030533084962E-2</c:v>
                </c:pt>
                <c:pt idx="29771">
                  <c:v>5.2082769099692103E-2</c:v>
                </c:pt>
                <c:pt idx="29772">
                  <c:v>5.0471899248414116E-2</c:v>
                </c:pt>
                <c:pt idx="29773">
                  <c:v>4.880003809195118E-2</c:v>
                </c:pt>
                <c:pt idx="29774">
                  <c:v>4.7068728412053312E-2</c:v>
                </c:pt>
                <c:pt idx="29775">
                  <c:v>4.5279204434120354E-2</c:v>
                </c:pt>
                <c:pt idx="29776">
                  <c:v>4.3433317496252587E-2</c:v>
                </c:pt>
                <c:pt idx="29777">
                  <c:v>4.1532713232316935E-2</c:v>
                </c:pt>
                <c:pt idx="29778">
                  <c:v>3.9579242980412759E-2</c:v>
                </c:pt>
                <c:pt idx="29779">
                  <c:v>3.7574449522290415E-2</c:v>
                </c:pt>
                <c:pt idx="29780">
                  <c:v>3.55193613791168E-2</c:v>
                </c:pt>
                <c:pt idx="29781">
                  <c:v>3.3414287107241841E-2</c:v>
                </c:pt>
                <c:pt idx="29782">
                  <c:v>3.1258815298198822E-2</c:v>
                </c:pt>
                <c:pt idx="29783">
                  <c:v>2.90518145787046E-2</c:v>
                </c:pt>
                <c:pt idx="29784">
                  <c:v>2.6792153575475212E-2</c:v>
                </c:pt>
                <c:pt idx="29785">
                  <c:v>2.4479112323694662E-2</c:v>
                </c:pt>
                <c:pt idx="29786">
                  <c:v>2.211207371066224E-2</c:v>
                </c:pt>
                <c:pt idx="29787">
                  <c:v>1.9691449144845306E-2</c:v>
                </c:pt>
                <c:pt idx="29788">
                  <c:v>1.7218061443176731E-2</c:v>
                </c:pt>
                <c:pt idx="29789">
                  <c:v>1.4692836274706815E-2</c:v>
                </c:pt>
                <c:pt idx="29790">
                  <c:v>1.2116493604252147E-2</c:v>
                </c:pt>
                <c:pt idx="29791">
                  <c:v>9.4900825234028371E-3</c:v>
                </c:pt>
                <c:pt idx="29792">
                  <c:v>6.8145184159970115E-3</c:v>
                </c:pt>
                <c:pt idx="29793">
                  <c:v>4.0912206412449534E-3</c:v>
                </c:pt>
                <c:pt idx="29794">
                  <c:v>1.3227296464282921E-3</c:v>
                </c:pt>
                <c:pt idx="29795">
                  <c:v>-1.4870564732311741E-3</c:v>
                </c:pt>
                <c:pt idx="29796">
                  <c:v>-4.333231671768337E-3</c:v>
                </c:pt>
                <c:pt idx="29797">
                  <c:v>-7.2102007940363592E-3</c:v>
                </c:pt>
                <c:pt idx="29798">
                  <c:v>-1.0112080698961703E-2</c:v>
                </c:pt>
                <c:pt idx="29799">
                  <c:v>-1.3033214520127514E-2</c:v>
                </c:pt>
                <c:pt idx="29800">
                  <c:v>-1.596840822564222E-2</c:v>
                </c:pt>
                <c:pt idx="29801">
                  <c:v>-1.8913578586473703E-2</c:v>
                </c:pt>
                <c:pt idx="29802">
                  <c:v>-2.1865434334888582E-2</c:v>
                </c:pt>
                <c:pt idx="29803">
                  <c:v>-2.4821712724320839E-2</c:v>
                </c:pt>
                <c:pt idx="29804">
                  <c:v>-2.77810766772527E-2</c:v>
                </c:pt>
                <c:pt idx="29805">
                  <c:v>-3.0742600524634612E-2</c:v>
                </c:pt>
                <c:pt idx="29806">
                  <c:v>-3.3705461449533229E-2</c:v>
                </c:pt>
                <c:pt idx="29807">
                  <c:v>-3.666832237443194E-2</c:v>
                </c:pt>
                <c:pt idx="29808">
                  <c:v>-3.9628817700647245E-2</c:v>
                </c:pt>
                <c:pt idx="29809">
                  <c:v>-4.2583656160445724E-2</c:v>
                </c:pt>
                <c:pt idx="29810">
                  <c:v>-4.5528620817044237E-2</c:v>
                </c:pt>
                <c:pt idx="29811">
                  <c:v>-4.8458671916725475E-2</c:v>
                </c:pt>
                <c:pt idx="29812">
                  <c:v>-5.1368255445188964E-2</c:v>
                </c:pt>
                <c:pt idx="29813">
                  <c:v>-5.4252434500835917E-2</c:v>
                </c:pt>
                <c:pt idx="29814">
                  <c:v>-5.7106889294764498E-2</c:v>
                </c:pt>
                <c:pt idx="29815">
                  <c:v>-5.9928431411359333E-2</c:v>
                </c:pt>
                <c:pt idx="29816">
                  <c:v>-6.2715209512519784E-2</c:v>
                </c:pt>
                <c:pt idx="29817">
                  <c:v>-6.5466606485546475E-2</c:v>
                </c:pt>
                <c:pt idx="29818">
                  <c:v>-6.8183239443137894E-2</c:v>
                </c:pt>
                <c:pt idx="29819">
                  <c:v>-7.0866136906462193E-2</c:v>
                </c:pt>
                <c:pt idx="29820">
                  <c:v>-7.3516738805152484E-2</c:v>
                </c:pt>
                <c:pt idx="29821">
                  <c:v>-7.6136073660374712E-2</c:v>
                </c:pt>
                <c:pt idx="29822">
                  <c:v>-7.872445002847972E-2</c:v>
                </c:pt>
                <c:pt idx="29823">
                  <c:v>-8.128155935311715E-2</c:v>
                </c:pt>
                <c:pt idx="29824">
                  <c:v>-8.3805961704654514E-2</c:v>
                </c:pt>
                <c:pt idx="29825">
                  <c:v>-8.6295188632289563E-2</c:v>
                </c:pt>
                <c:pt idx="29826">
                  <c:v>-8.8746051720407226E-2</c:v>
                </c:pt>
                <c:pt idx="29827">
                  <c:v>-9.1154745440691215E-2</c:v>
                </c:pt>
                <c:pt idx="29828">
                  <c:v>-9.3517052856355948E-2</c:v>
                </c:pt>
                <c:pt idx="29829">
                  <c:v>-9.5828551326386707E-2</c:v>
                </c:pt>
                <c:pt idx="29830">
                  <c:v>-9.8085229618232544E-2</c:v>
                </c:pt>
                <c:pt idx="29831">
                  <c:v>-0.10028379646416002</c:v>
                </c:pt>
                <c:pt idx="29832">
                  <c:v>-0.10242075489220252</c:v>
                </c:pt>
                <c:pt idx="29833">
                  <c:v>-0.10449260793039319</c:v>
                </c:pt>
                <c:pt idx="29834">
                  <c:v>-0.10649719568428202</c:v>
                </c:pt>
                <c:pt idx="29835">
                  <c:v>-0.10843081547766889</c:v>
                </c:pt>
                <c:pt idx="29836">
                  <c:v>-0.11029141026822088</c:v>
                </c:pt>
                <c:pt idx="29837">
                  <c:v>-0.11207589449243648</c:v>
                </c:pt>
                <c:pt idx="29838">
                  <c:v>-0.11378221110798374</c:v>
                </c:pt>
                <c:pt idx="29839">
                  <c:v>-0.11540624603019572</c:v>
                </c:pt>
                <c:pt idx="29840">
                  <c:v>-0.11694594221673812</c:v>
                </c:pt>
                <c:pt idx="29841">
                  <c:v>-0.11839924262527823</c:v>
                </c:pt>
                <c:pt idx="29842">
                  <c:v>-0.1197640902134833</c:v>
                </c:pt>
                <c:pt idx="29843">
                  <c:v>-0.1210394564601851</c:v>
                </c:pt>
                <c:pt idx="29844">
                  <c:v>-0.12222431284421779</c:v>
                </c:pt>
                <c:pt idx="29845">
                  <c:v>-0.12332174492908195</c:v>
                </c:pt>
                <c:pt idx="29846">
                  <c:v>-0.1243307241936096</c:v>
                </c:pt>
                <c:pt idx="29847">
                  <c:v>-0.12525536472246898</c:v>
                </c:pt>
                <c:pt idx="29848">
                  <c:v>-0.12609669503682491</c:v>
                </c:pt>
                <c:pt idx="29849">
                  <c:v>-0.12685368661551163</c:v>
                </c:pt>
                <c:pt idx="29850">
                  <c:v>-0.12752736797969763</c:v>
                </c:pt>
                <c:pt idx="29851">
                  <c:v>-0.12811568208704724</c:v>
                </c:pt>
                <c:pt idx="29852">
                  <c:v>-0.12861760041639494</c:v>
                </c:pt>
                <c:pt idx="29853">
                  <c:v>-0.12902798036190591</c:v>
                </c:pt>
                <c:pt idx="29854">
                  <c:v>-0.12934579340241545</c:v>
                </c:pt>
                <c:pt idx="29855">
                  <c:v>-0.12956898249558749</c:v>
                </c:pt>
                <c:pt idx="29856">
                  <c:v>-0.12969549059909224</c:v>
                </c:pt>
                <c:pt idx="29857">
                  <c:v>-0.1297263462340919</c:v>
                </c:pt>
                <c:pt idx="29858">
                  <c:v>-0.12966257792175559</c:v>
                </c:pt>
                <c:pt idx="29859">
                  <c:v>-0.12950521418325239</c:v>
                </c:pt>
                <c:pt idx="29860">
                  <c:v>-0.12925734058208002</c:v>
                </c:pt>
                <c:pt idx="29861">
                  <c:v>-0.12891895711823698</c:v>
                </c:pt>
                <c:pt idx="29862">
                  <c:v>-0.12849006379172509</c:v>
                </c:pt>
                <c:pt idx="29863">
                  <c:v>-0.1279737461660434</c:v>
                </c:pt>
                <c:pt idx="29864">
                  <c:v>-0.12737103276235998</c:v>
                </c:pt>
                <c:pt idx="29865">
                  <c:v>-0.12668295210184088</c:v>
                </c:pt>
                <c:pt idx="29866">
                  <c:v>-0.12591361826915287</c:v>
                </c:pt>
                <c:pt idx="29867">
                  <c:v>-0.12506508830662946</c:v>
                </c:pt>
                <c:pt idx="29868">
                  <c:v>-0.12413941925660422</c:v>
                </c:pt>
                <c:pt idx="29869">
                  <c:v>-0.12313866816140979</c:v>
                </c:pt>
                <c:pt idx="29870">
                  <c:v>-0.12206489206338016</c:v>
                </c:pt>
                <c:pt idx="29871">
                  <c:v>-0.12091706244134794</c:v>
                </c:pt>
                <c:pt idx="29872">
                  <c:v>-0.1196951792953146</c:v>
                </c:pt>
                <c:pt idx="29873">
                  <c:v>-0.11839615706177822</c:v>
                </c:pt>
                <c:pt idx="29874">
                  <c:v>-0.11701896721957335</c:v>
                </c:pt>
                <c:pt idx="29875">
                  <c:v>-0.11555949568403248</c:v>
                </c:pt>
                <c:pt idx="29876">
                  <c:v>-0.11401671393399022</c:v>
                </c:pt>
                <c:pt idx="29877">
                  <c:v>-0.1123875364059447</c:v>
                </c:pt>
                <c:pt idx="29878">
                  <c:v>-0.11067402014223122</c:v>
                </c:pt>
                <c:pt idx="29879">
                  <c:v>-0.1088761651428479</c:v>
                </c:pt>
                <c:pt idx="29880">
                  <c:v>-0.10699705697129641</c:v>
                </c:pt>
                <c:pt idx="29881">
                  <c:v>-0.10503875266990832</c:v>
                </c:pt>
                <c:pt idx="29882">
                  <c:v>-0.10300330928101872</c:v>
                </c:pt>
                <c:pt idx="29883">
                  <c:v>-0.10089309240331019</c:v>
                </c:pt>
                <c:pt idx="29884">
                  <c:v>-9.8710673339700045E-2</c:v>
                </c:pt>
                <c:pt idx="29885">
                  <c:v>-9.6456566350770767E-2</c:v>
                </c:pt>
                <c:pt idx="29886">
                  <c:v>-9.4131079992873692E-2</c:v>
                </c:pt>
                <c:pt idx="29887">
                  <c:v>-9.1733802857540028E-2</c:v>
                </c:pt>
                <c:pt idx="29888">
                  <c:v>-8.9264323536305298E-2</c:v>
                </c:pt>
                <c:pt idx="29889">
                  <c:v>-8.6722642029167865E-2</c:v>
                </c:pt>
                <c:pt idx="29890">
                  <c:v>-8.4109169744595508E-2</c:v>
                </c:pt>
                <c:pt idx="29891">
                  <c:v>-8.1424832351638485E-2</c:v>
                </c:pt>
                <c:pt idx="29892">
                  <c:v>-7.8671584040511583E-2</c:v>
                </c:pt>
                <c:pt idx="29893">
                  <c:v>-7.5852098966250184E-2</c:v>
                </c:pt>
                <c:pt idx="29894">
                  <c:v>-7.2969462692353715E-2</c:v>
                </c:pt>
                <c:pt idx="29895">
                  <c:v>-7.0027172190788897E-2</c:v>
                </c:pt>
                <c:pt idx="29896">
                  <c:v>-6.7028930137755904E-2</c:v>
                </c:pt>
                <c:pt idx="29897">
                  <c:v>-6.3979159174271355E-2</c:v>
                </c:pt>
                <c:pt idx="29898">
                  <c:v>-6.0882693349819522E-2</c:v>
                </c:pt>
                <c:pt idx="29899">
                  <c:v>-5.7744263861765489E-2</c:v>
                </c:pt>
                <c:pt idx="29900">
                  <c:v>-5.4568704759594334E-2</c:v>
                </c:pt>
                <c:pt idx="29901">
                  <c:v>-5.1360130127972074E-2</c:v>
                </c:pt>
                <c:pt idx="29902">
                  <c:v>-4.8121625530399059E-2</c:v>
                </c:pt>
                <c:pt idx="29903">
                  <c:v>-4.4855350861325312E-2</c:v>
                </c:pt>
                <c:pt idx="29904">
                  <c:v>-4.1562643198267454E-2</c:v>
                </c:pt>
                <c:pt idx="29905">
                  <c:v>-3.8244839618742248E-2</c:v>
                </c:pt>
                <c:pt idx="29906">
                  <c:v>-3.4902865791799742E-2</c:v>
                </c:pt>
                <c:pt idx="29907">
                  <c:v>-3.153805879495658E-2</c:v>
                </c:pt>
                <c:pt idx="29908">
                  <c:v>-2.815206426207947E-2</c:v>
                </c:pt>
                <c:pt idx="29909">
                  <c:v>-2.474704208761868E-2</c:v>
                </c:pt>
                <c:pt idx="29910">
                  <c:v>-2.1325563574490471E-2</c:v>
                </c:pt>
                <c:pt idx="29911">
                  <c:v>-1.7890405729845363E-2</c:v>
                </c:pt>
                <c:pt idx="29912">
                  <c:v>-1.4443831300249919E-2</c:v>
                </c:pt>
                <c:pt idx="29913">
                  <c:v>-1.0986663102637531E-2</c:v>
                </c:pt>
                <c:pt idx="29914">
                  <c:v>-7.5191479820882288E-3</c:v>
                </c:pt>
                <c:pt idx="29915">
                  <c:v>-4.0403191287052024E-3</c:v>
                </c:pt>
                <c:pt idx="29916">
                  <c:v>-5.4911922272920534E-4</c:v>
                </c:pt>
                <c:pt idx="29917">
                  <c:v>2.9553012943234992E-3</c:v>
                </c:pt>
                <c:pt idx="29918">
                  <c:v>6.4727819731509014E-3</c:v>
                </c:pt>
                <c:pt idx="29919">
                  <c:v>1.000151467354192E-2</c:v>
                </c:pt>
                <c:pt idx="29920">
                  <c:v>1.3538424117208252E-2</c:v>
                </c:pt>
                <c:pt idx="29921">
                  <c:v>1.7079108233556222E-2</c:v>
                </c:pt>
                <c:pt idx="29922">
                  <c:v>2.0617941011804371E-2</c:v>
                </c:pt>
                <c:pt idx="29923">
                  <c:v>2.4147928508018609E-2</c:v>
                </c:pt>
                <c:pt idx="29924">
                  <c:v>2.7661871074032611E-2</c:v>
                </c:pt>
                <c:pt idx="29925">
                  <c:v>3.1152774765912581E-2</c:v>
                </c:pt>
                <c:pt idx="29926">
                  <c:v>3.4614057048191725E-2</c:v>
                </c:pt>
                <c:pt idx="29927">
                  <c:v>3.8040369610803412E-2</c:v>
                </c:pt>
                <c:pt idx="29928">
                  <c:v>4.1427701221197072E-2</c:v>
                </c:pt>
                <c:pt idx="29929">
                  <c:v>4.4773480576456512E-2</c:v>
                </c:pt>
                <c:pt idx="29930">
                  <c:v>4.8076576303297806E-2</c:v>
                </c:pt>
                <c:pt idx="29931">
                  <c:v>5.1337194105954782E-2</c:v>
                </c:pt>
                <c:pt idx="29932">
                  <c:v>5.455636250559389E-2</c:v>
                </c:pt>
                <c:pt idx="29933">
                  <c:v>5.7735624283965524E-2</c:v>
                </c:pt>
                <c:pt idx="29934">
                  <c:v>6.0875802258002175E-2</c:v>
                </c:pt>
                <c:pt idx="29935">
                  <c:v>6.3976793575588053E-2</c:v>
                </c:pt>
                <c:pt idx="29936">
                  <c:v>6.7037569715556133E-2</c:v>
                </c:pt>
                <c:pt idx="29937">
                  <c:v>7.0055867931339694E-2</c:v>
                </c:pt>
                <c:pt idx="29938">
                  <c:v>7.3028088398855329E-2</c:v>
                </c:pt>
                <c:pt idx="29939">
                  <c:v>7.5949705624969346E-2</c:v>
                </c:pt>
                <c:pt idx="29940">
                  <c:v>7.8815679855965978E-2</c:v>
                </c:pt>
                <c:pt idx="29941">
                  <c:v>8.162086848601087E-2</c:v>
                </c:pt>
                <c:pt idx="29942">
                  <c:v>8.4359923205035742E-2</c:v>
                </c:pt>
                <c:pt idx="29943">
                  <c:v>8.7029141336843224E-2</c:v>
                </c:pt>
                <c:pt idx="29944">
                  <c:v>8.9626362986983038E-2</c:v>
                </c:pt>
                <c:pt idx="29945">
                  <c:v>9.2150868190635671E-2</c:v>
                </c:pt>
                <c:pt idx="29946">
                  <c:v>9.4603068356270428E-2</c:v>
                </c:pt>
                <c:pt idx="29947">
                  <c:v>9.6984197709285291E-2</c:v>
                </c:pt>
                <c:pt idx="29948">
                  <c:v>9.9295799031433235E-2</c:v>
                </c:pt>
                <c:pt idx="29949">
                  <c:v>0.10153972366081172</c:v>
                </c:pt>
                <c:pt idx="29950">
                  <c:v>0.10371813149187176</c:v>
                </c:pt>
                <c:pt idx="29951">
                  <c:v>0.10583071396826398</c:v>
                </c:pt>
                <c:pt idx="29952">
                  <c:v>0.10787849961115355</c:v>
                </c:pt>
                <c:pt idx="29953">
                  <c:v>0.10986251694170852</c:v>
                </c:pt>
                <c:pt idx="29954">
                  <c:v>0.11178276595992839</c:v>
                </c:pt>
                <c:pt idx="29955">
                  <c:v>0.11364027518698047</c:v>
                </c:pt>
                <c:pt idx="29956">
                  <c:v>0.11543607314402952</c:v>
                </c:pt>
                <c:pt idx="29957">
                  <c:v>0.11717221687341135</c:v>
                </c:pt>
                <c:pt idx="29958">
                  <c:v>0.11884973489629068</c:v>
                </c:pt>
                <c:pt idx="29959">
                  <c:v>0.12047068425500226</c:v>
                </c:pt>
                <c:pt idx="29960">
                  <c:v>0.12203815051304566</c:v>
                </c:pt>
                <c:pt idx="29961">
                  <c:v>0.1235511051492542</c:v>
                </c:pt>
                <c:pt idx="29962">
                  <c:v>0.12500954816362789</c:v>
                </c:pt>
                <c:pt idx="29963">
                  <c:v>0.12641450807733429</c:v>
                </c:pt>
                <c:pt idx="29964">
                  <c:v>0.12776187080570411</c:v>
                </c:pt>
                <c:pt idx="29965">
                  <c:v>0.12904957930640645</c:v>
                </c:pt>
                <c:pt idx="29966">
                  <c:v>0.13027351949477367</c:v>
                </c:pt>
                <c:pt idx="29967">
                  <c:v>0.13142957728613902</c:v>
                </c:pt>
                <c:pt idx="29968">
                  <c:v>0.13251363859583648</c:v>
                </c:pt>
                <c:pt idx="29969">
                  <c:v>0.13352467490269687</c:v>
                </c:pt>
                <c:pt idx="29970">
                  <c:v>0.13445857212205622</c:v>
                </c:pt>
                <c:pt idx="29971">
                  <c:v>0.13531430173274694</c:v>
                </c:pt>
                <c:pt idx="29972">
                  <c:v>0.13609289225593479</c:v>
                </c:pt>
                <c:pt idx="29973">
                  <c:v>0.13679331517045507</c:v>
                </c:pt>
                <c:pt idx="29974">
                  <c:v>0.13741659899747263</c:v>
                </c:pt>
                <c:pt idx="29975">
                  <c:v>0.13796274373698691</c:v>
                </c:pt>
                <c:pt idx="29976">
                  <c:v>0.1384358634736664</c:v>
                </c:pt>
                <c:pt idx="29977">
                  <c:v>0.13883492968634406</c:v>
                </c:pt>
                <c:pt idx="29978">
                  <c:v>0.13916611350201991</c:v>
                </c:pt>
                <c:pt idx="29979">
                  <c:v>0.13942941492069391</c:v>
                </c:pt>
                <c:pt idx="29980">
                  <c:v>0.13962894802703271</c:v>
                </c:pt>
                <c:pt idx="29981">
                  <c:v>0.13976471282103714</c:v>
                </c:pt>
                <c:pt idx="29982">
                  <c:v>0.1398387663450385</c:v>
                </c:pt>
                <c:pt idx="29983">
                  <c:v>0.1398511085990389</c:v>
                </c:pt>
                <c:pt idx="29984">
                  <c:v>0.13980276810420419</c:v>
                </c:pt>
                <c:pt idx="29985">
                  <c:v>0.13969374486053451</c:v>
                </c:pt>
                <c:pt idx="29986">
                  <c:v>0.13952506738919648</c:v>
                </c:pt>
                <c:pt idx="29987">
                  <c:v>0.13929982125369028</c:v>
                </c:pt>
                <c:pt idx="29988">
                  <c:v>0.13901903497518317</c:v>
                </c:pt>
                <c:pt idx="29989">
                  <c:v>0.13868579411717324</c:v>
                </c:pt>
                <c:pt idx="29990">
                  <c:v>0.13830215572199644</c:v>
                </c:pt>
                <c:pt idx="29991">
                  <c:v>0.13787120535315067</c:v>
                </c:pt>
                <c:pt idx="29992">
                  <c:v>0.13739602857413771</c:v>
                </c:pt>
                <c:pt idx="29993">
                  <c:v>0.13687765390612319</c:v>
                </c:pt>
                <c:pt idx="29994">
                  <c:v>0.13631916691260773</c:v>
                </c:pt>
                <c:pt idx="29995">
                  <c:v>0.13572262463592455</c:v>
                </c:pt>
                <c:pt idx="29996">
                  <c:v>0.13509111263957368</c:v>
                </c:pt>
                <c:pt idx="29997">
                  <c:v>0.13442668796588866</c:v>
                </c:pt>
                <c:pt idx="29998">
                  <c:v>0.1337283220937027</c:v>
                </c:pt>
                <c:pt idx="29999">
                  <c:v>0.13299807206534944</c:v>
                </c:pt>
                <c:pt idx="30000">
                  <c:v>0.13223490935966131</c:v>
                </c:pt>
                <c:pt idx="30001">
                  <c:v>0.13143780545547351</c:v>
                </c:pt>
                <c:pt idx="30002">
                  <c:v>0.13060778887394961</c:v>
                </c:pt>
                <c:pt idx="30003">
                  <c:v>0.12974383109392656</c:v>
                </c:pt>
                <c:pt idx="30004">
                  <c:v>0.12884593211540188</c:v>
                </c:pt>
                <c:pt idx="30005">
                  <c:v>0.12791409193837541</c:v>
                </c:pt>
                <c:pt idx="30006">
                  <c:v>0.12694728204168251</c:v>
                </c:pt>
                <c:pt idx="30007">
                  <c:v>0.12594241686182187</c:v>
                </c:pt>
                <c:pt idx="30008">
                  <c:v>0.12490052491995826</c:v>
                </c:pt>
                <c:pt idx="30009">
                  <c:v>0.12381543508909487</c:v>
                </c:pt>
                <c:pt idx="30010">
                  <c:v>0.12268509032689692</c:v>
                </c:pt>
                <c:pt idx="30011">
                  <c:v>0.12150743359103094</c:v>
                </c:pt>
                <c:pt idx="30012">
                  <c:v>0.12027732227566362</c:v>
                </c:pt>
                <c:pt idx="30013">
                  <c:v>0.11899372785962822</c:v>
                </c:pt>
                <c:pt idx="30014">
                  <c:v>0.11765459330059096</c:v>
                </c:pt>
                <c:pt idx="30015">
                  <c:v>0.11625889007738555</c:v>
                </c:pt>
                <c:pt idx="30016">
                  <c:v>0.11480764671117878</c:v>
                </c:pt>
                <c:pt idx="30017">
                  <c:v>0.11330292024430375</c:v>
                </c:pt>
                <c:pt idx="30018">
                  <c:v>0.11174573919792735</c:v>
                </c:pt>
                <c:pt idx="30019">
                  <c:v>0.11013918913554954</c:v>
                </c:pt>
                <c:pt idx="30020">
                  <c:v>0.10848738414183708</c:v>
                </c:pt>
                <c:pt idx="30021">
                  <c:v>0.1067913527379573</c:v>
                </c:pt>
                <c:pt idx="30022">
                  <c:v>0.10505315196624271</c:v>
                </c:pt>
                <c:pt idx="30023">
                  <c:v>0.10327278182669342</c:v>
                </c:pt>
                <c:pt idx="30024">
                  <c:v>0.10145312217857569</c:v>
                </c:pt>
                <c:pt idx="30025">
                  <c:v>9.9593967317658308E-2</c:v>
                </c:pt>
                <c:pt idx="30026">
                  <c:v>9.7696654321455023E-2</c:v>
                </c:pt>
                <c:pt idx="30027">
                  <c:v>9.5763548788652189E-2</c:v>
                </c:pt>
                <c:pt idx="30028">
                  <c:v>9.3797839134864724E-2</c:v>
                </c:pt>
                <c:pt idx="30029">
                  <c:v>9.1803433740525187E-2</c:v>
                </c:pt>
                <c:pt idx="30030">
                  <c:v>8.9785372359353494E-2</c:v>
                </c:pt>
                <c:pt idx="30031">
                  <c:v>8.7749620414112953E-2</c:v>
                </c:pt>
                <c:pt idx="30032">
                  <c:v>8.5702863292390269E-2</c:v>
                </c:pt>
                <c:pt idx="30033">
                  <c:v>8.3651683529650203E-2</c:v>
                </c:pt>
                <c:pt idx="30034">
                  <c:v>8.1602972217709527E-2</c:v>
                </c:pt>
                <c:pt idx="30035">
                  <c:v>7.9563723300503375E-2</c:v>
                </c:pt>
                <c:pt idx="30036">
                  <c:v>7.7540725017730294E-2</c:v>
                </c:pt>
                <c:pt idx="30037">
                  <c:v>7.5540559904858223E-2</c:v>
                </c:pt>
                <c:pt idx="30038">
                  <c:v>7.3569399088886989E-2</c:v>
                </c:pt>
                <c:pt idx="30039">
                  <c:v>7.1632282323533414E-2</c:v>
                </c:pt>
                <c:pt idx="30040">
                  <c:v>6.9733529397697433E-2</c:v>
                </c:pt>
                <c:pt idx="30041">
                  <c:v>6.7875814466412679E-2</c:v>
                </c:pt>
                <c:pt idx="30042">
                  <c:v>6.6060988867779086E-2</c:v>
                </c:pt>
                <c:pt idx="30043">
                  <c:v>6.4290081122963735E-2</c:v>
                </c:pt>
                <c:pt idx="30044">
                  <c:v>6.2563091231965934E-2</c:v>
                </c:pt>
                <c:pt idx="30045">
                  <c:v>6.0879813490552256E-2</c:v>
                </c:pt>
                <c:pt idx="30046">
                  <c:v>5.9239219377556877E-2</c:v>
                </c:pt>
                <c:pt idx="30047">
                  <c:v>5.7640383223929274E-2</c:v>
                </c:pt>
                <c:pt idx="30048">
                  <c:v>5.6081967952152804E-2</c:v>
                </c:pt>
                <c:pt idx="30049">
                  <c:v>5.4562019372010932E-2</c:v>
                </c:pt>
                <c:pt idx="30050">
                  <c:v>5.3077863328469616E-2</c:v>
                </c:pt>
                <c:pt idx="30051">
                  <c:v>5.1625694293212739E-2</c:v>
                </c:pt>
                <c:pt idx="30052">
                  <c:v>5.020088392098996E-2</c:v>
                </c:pt>
                <c:pt idx="30053">
                  <c:v>4.8798289605967791E-2</c:v>
                </c:pt>
                <c:pt idx="30054">
                  <c:v>4.7412563038079523E-2</c:v>
                </c:pt>
                <c:pt idx="30055">
                  <c:v>4.6039178724191367E-2</c:v>
                </c:pt>
                <c:pt idx="30056">
                  <c:v>4.4674228283870271E-2</c:v>
                </c:pt>
                <c:pt idx="30057">
                  <c:v>4.3315037562082694E-2</c:v>
                </c:pt>
                <c:pt idx="30058">
                  <c:v>4.1960475185545125E-2</c:v>
                </c:pt>
                <c:pt idx="30059">
                  <c:v>4.0610438302141387E-2</c:v>
                </c:pt>
                <c:pt idx="30060">
                  <c:v>3.9265235468220791E-2</c:v>
                </c:pt>
                <c:pt idx="30061">
                  <c:v>3.792548379648341E-2</c:v>
                </c:pt>
                <c:pt idx="30062">
                  <c:v>3.6591594695396482E-2</c:v>
                </c:pt>
                <c:pt idx="30063">
                  <c:v>3.5262436791676344E-2</c:v>
                </c:pt>
                <c:pt idx="30064">
                  <c:v>3.3936261599339622E-2</c:v>
                </c:pt>
                <c:pt idx="30065">
                  <c:v>3.2610600667586281E-2</c:v>
                </c:pt>
                <c:pt idx="30066">
                  <c:v>3.1282779841382828E-2</c:v>
                </c:pt>
                <c:pt idx="30067">
                  <c:v>2.9951153486862652E-2</c:v>
                </c:pt>
                <c:pt idx="30068">
                  <c:v>2.8615207343442299E-2</c:v>
                </c:pt>
                <c:pt idx="30069">
                  <c:v>2.7275661375938551E-2</c:v>
                </c:pt>
                <c:pt idx="30070">
                  <c:v>2.5935086887268092E-2</c:v>
                </c:pt>
                <c:pt idx="30071">
                  <c:v>2.4596569440930968E-2</c:v>
                </c:pt>
                <c:pt idx="30072">
                  <c:v>2.3264017417360946E-2</c:v>
                </c:pt>
                <c:pt idx="30073">
                  <c:v>2.1941030640640846E-2</c:v>
                </c:pt>
                <c:pt idx="30074">
                  <c:v>2.0631311786971539E-2</c:v>
                </c:pt>
                <c:pt idx="30075">
                  <c:v>1.9338254976202104E-2</c:v>
                </c:pt>
                <c:pt idx="30076">
                  <c:v>1.8065048623950183E-2</c:v>
                </c:pt>
                <c:pt idx="30077">
                  <c:v>1.6814161181015561E-2</c:v>
                </c:pt>
                <c:pt idx="30078">
                  <c:v>1.5587341133381579E-2</c:v>
                </c:pt>
                <c:pt idx="30079">
                  <c:v>1.4385617002214976E-2</c:v>
                </c:pt>
                <c:pt idx="30080">
                  <c:v>1.3209297343865741E-2</c:v>
                </c:pt>
                <c:pt idx="30081">
                  <c:v>1.2057662193517182E-2</c:v>
                </c:pt>
                <c:pt idx="30082">
                  <c:v>1.0929271621535981E-2</c:v>
                </c:pt>
                <c:pt idx="30083">
                  <c:v>9.8222022933403784E-3</c:v>
                </c:pt>
                <c:pt idx="30084">
                  <c:v>8.7343045996918309E-3</c:v>
                </c:pt>
                <c:pt idx="30085">
                  <c:v>7.6633363644471814E-3</c:v>
                </c:pt>
                <c:pt idx="30086">
                  <c:v>6.6073845382362655E-3</c:v>
                </c:pt>
                <c:pt idx="30087">
                  <c:v>5.5649886210024065E-3</c:v>
                </c:pt>
                <c:pt idx="30088">
                  <c:v>4.5353669366589083E-3</c:v>
                </c:pt>
                <c:pt idx="30089">
                  <c:v>3.5183137809724455E-3</c:v>
                </c:pt>
                <c:pt idx="30090">
                  <c:v>2.5140451433879421E-3</c:v>
                </c:pt>
                <c:pt idx="30091">
                  <c:v>1.5231678513938475E-3</c:v>
                </c:pt>
                <c:pt idx="30092">
                  <c:v>5.4669191277580402E-4</c:v>
                </c:pt>
                <c:pt idx="30093">
                  <c:v>-4.1434489460897303E-4</c:v>
                </c:pt>
                <c:pt idx="30094">
                  <c:v>-1.3587176020509561E-3</c:v>
                </c:pt>
                <c:pt idx="30095">
                  <c:v>-2.2848700570249538E-3</c:v>
                </c:pt>
                <c:pt idx="30096">
                  <c:v>-3.1910589161533542E-3</c:v>
                </c:pt>
                <c:pt idx="30097">
                  <c:v>-4.0754739821828936E-3</c:v>
                </c:pt>
                <c:pt idx="30098">
                  <c:v>-4.9361816353200409E-3</c:v>
                </c:pt>
                <c:pt idx="30099">
                  <c:v>-5.7710836923848549E-3</c:v>
                </c:pt>
                <c:pt idx="30100">
                  <c:v>-6.5785859455688139E-3</c:v>
                </c:pt>
                <c:pt idx="30101">
                  <c:v>-7.3579581448437424E-3</c:v>
                </c:pt>
                <c:pt idx="30102">
                  <c:v>-8.1091797197862577E-3</c:v>
                </c:pt>
                <c:pt idx="30103">
                  <c:v>-8.8325078006879897E-3</c:v>
                </c:pt>
                <c:pt idx="30104">
                  <c:v>-9.5282303734754836E-3</c:v>
                </c:pt>
                <c:pt idx="30105">
                  <c:v>-1.0196542857170638E-2</c:v>
                </c:pt>
                <c:pt idx="30106">
                  <c:v>-1.0837116125000058E-2</c:v>
                </c:pt>
                <c:pt idx="30107">
                  <c:v>-1.14488805149504E-2</c:v>
                </c:pt>
                <c:pt idx="30108">
                  <c:v>-1.2029377861433073E-2</c:v>
                </c:pt>
                <c:pt idx="30109">
                  <c:v>-1.257531689671485E-2</c:v>
                </c:pt>
                <c:pt idx="30110">
                  <c:v>-1.3082069275545581E-2</c:v>
                </c:pt>
                <c:pt idx="30111">
                  <c:v>-1.3545006652675041E-2</c:v>
                </c:pt>
                <c:pt idx="30112">
                  <c:v>-1.3959294978619839E-2</c:v>
                </c:pt>
                <c:pt idx="30113">
                  <c:v>-1.4320614464479839E-2</c:v>
                </c:pt>
                <c:pt idx="30114">
                  <c:v>-1.4626393807338309E-2</c:v>
                </c:pt>
                <c:pt idx="30115">
                  <c:v>-1.4875090225445194E-2</c:v>
                </c:pt>
                <c:pt idx="30116">
                  <c:v>-1.5067217979383834E-2</c:v>
                </c:pt>
                <c:pt idx="30117">
                  <c:v>-1.520390844243771E-2</c:v>
                </c:pt>
                <c:pt idx="30118">
                  <c:v>-1.5286704396356661E-2</c:v>
                </c:pt>
                <c:pt idx="30119">
                  <c:v>-1.531725147500744E-2</c:v>
                </c:pt>
                <c:pt idx="30120">
                  <c:v>-1.5297092460140192E-2</c:v>
                </c:pt>
                <c:pt idx="30121">
                  <c:v>-1.5227975837738371E-2</c:v>
                </c:pt>
                <c:pt idx="30122">
                  <c:v>-1.5111650093785147E-2</c:v>
                </c:pt>
                <c:pt idx="30123">
                  <c:v>-1.4950275122730609E-2</c:v>
                </c:pt>
                <c:pt idx="30124">
                  <c:v>-1.4745702262674944E-2</c:v>
                </c:pt>
                <c:pt idx="30125">
                  <c:v>-1.4500194260184821E-2</c:v>
                </c:pt>
                <c:pt idx="30126">
                  <c:v>-1.421632241817695E-2</c:v>
                </c:pt>
                <c:pt idx="30127">
                  <c:v>-1.3897378004384791E-2</c:v>
                </c:pt>
                <c:pt idx="30128">
                  <c:v>-1.3547269399241765E-2</c:v>
                </c:pt>
                <c:pt idx="30129">
                  <c:v>-1.317041924376474E-2</c:v>
                </c:pt>
                <c:pt idx="30130">
                  <c:v>-1.2770941622620269E-2</c:v>
                </c:pt>
                <c:pt idx="30131">
                  <c:v>-1.235295062047536E-2</c:v>
                </c:pt>
                <c:pt idx="30132">
                  <c:v>-1.1919737505063369E-2</c:v>
                </c:pt>
                <c:pt idx="30133">
                  <c:v>-1.1473565022951021E-2</c:v>
                </c:pt>
                <c:pt idx="30134">
                  <c:v>-1.1015770251655078E-2</c:v>
                </c:pt>
                <c:pt idx="30135">
                  <c:v>-1.0546661747525408E-2</c:v>
                </c:pt>
                <c:pt idx="30136">
                  <c:v>-1.0065869242942135E-2</c:v>
                </c:pt>
                <c:pt idx="30137">
                  <c:v>-9.5724156427967246E-3</c:v>
                </c:pt>
                <c:pt idx="30138">
                  <c:v>-9.0646861688577218E-3</c:v>
                </c:pt>
                <c:pt idx="30139">
                  <c:v>-8.5410454724698173E-3</c:v>
                </c:pt>
                <c:pt idx="30140">
                  <c:v>-8.0003416099265166E-3</c:v>
                </c:pt>
                <c:pt idx="30141">
                  <c:v>-7.4422968805127792E-3</c:v>
                </c:pt>
                <c:pt idx="30142">
                  <c:v>-6.8678266680668228E-3</c:v>
                </c:pt>
                <c:pt idx="30143">
                  <c:v>-6.2792245747905701E-3</c:v>
                </c:pt>
                <c:pt idx="30144">
                  <c:v>-5.6800492839206539E-3</c:v>
                </c:pt>
                <c:pt idx="30145">
                  <c:v>-5.0749702815538773E-3</c:v>
                </c:pt>
                <c:pt idx="30146">
                  <c:v>-4.4692330256404476E-3</c:v>
                </c:pt>
                <c:pt idx="30147">
                  <c:v>-3.8679286959554448E-3</c:v>
                </c:pt>
                <c:pt idx="30148">
                  <c:v>-3.2755622152090282E-3</c:v>
                </c:pt>
                <c:pt idx="30149">
                  <c:v>-2.6957745483313419E-3</c:v>
                </c:pt>
                <c:pt idx="30150">
                  <c:v>-2.1308490123123445E-3</c:v>
                </c:pt>
                <c:pt idx="30151">
                  <c:v>-1.5821535403038206E-3</c:v>
                </c:pt>
                <c:pt idx="30152">
                  <c:v>-1.0502023928890779E-3</c:v>
                </c:pt>
                <c:pt idx="30153">
                  <c:v>-5.3462633096930932E-4</c:v>
                </c:pt>
                <c:pt idx="30154">
                  <c:v>-3.5045624529737225E-5</c:v>
                </c:pt>
                <c:pt idx="30155">
                  <c:v>4.4834266177408389E-4</c:v>
                </c:pt>
                <c:pt idx="30156">
                  <c:v>9.1478112495499528E-4</c:v>
                </c:pt>
                <c:pt idx="30157">
                  <c:v>1.362677408542742E-3</c:v>
                </c:pt>
                <c:pt idx="30158">
                  <c:v>1.789503407509548E-3</c:v>
                </c:pt>
                <c:pt idx="30159">
                  <c:v>2.192179729482378E-3</c:v>
                </c:pt>
                <c:pt idx="30160">
                  <c:v>2.567703092654452E-3</c:v>
                </c:pt>
                <c:pt idx="30161">
                  <c:v>2.9139238877873746E-3</c:v>
                </c:pt>
                <c:pt idx="30162">
                  <c:v>3.2301324352761052E-3</c:v>
                </c:pt>
                <c:pt idx="30163">
                  <c:v>3.5171618372657333E-3</c:v>
                </c:pt>
                <c:pt idx="30164">
                  <c:v>3.7773776924396115E-3</c:v>
                </c:pt>
                <c:pt idx="30165">
                  <c:v>4.0143592544578163E-3</c:v>
                </c:pt>
                <c:pt idx="30166">
                  <c:v>4.2321691819289008E-3</c:v>
                </c:pt>
                <c:pt idx="30167">
                  <c:v>4.4343867285127824E-3</c:v>
                </c:pt>
                <c:pt idx="30168">
                  <c:v>4.6235420562796836E-3</c:v>
                </c:pt>
                <c:pt idx="30169">
                  <c:v>4.8009413871112714E-3</c:v>
                </c:pt>
                <c:pt idx="30170">
                  <c:v>4.9667904252409002E-3</c:v>
                </c:pt>
                <c:pt idx="30171">
                  <c:v>5.1204000614867686E-3</c:v>
                </c:pt>
                <c:pt idx="30172">
                  <c:v>5.2605669260839868E-3</c:v>
                </c:pt>
                <c:pt idx="30173">
                  <c:v>5.3858408041874573E-3</c:v>
                </c:pt>
                <c:pt idx="30174">
                  <c:v>5.4945760619304678E-3</c:v>
                </c:pt>
                <c:pt idx="30175">
                  <c:v>5.5852299175629914E-3</c:v>
                </c:pt>
                <c:pt idx="30176">
                  <c:v>5.6568869872466324E-3</c:v>
                </c:pt>
                <c:pt idx="30177">
                  <c:v>5.7092489998431485E-3</c:v>
                </c:pt>
                <c:pt idx="30178">
                  <c:v>5.7421822476006554E-3</c:v>
                </c:pt>
                <c:pt idx="30179">
                  <c:v>5.7560055720810403E-3</c:v>
                </c:pt>
                <c:pt idx="30180">
                  <c:v>5.7520354803776187E-3</c:v>
                </c:pt>
                <c:pt idx="30181">
                  <c:v>5.7322467331304208E-3</c:v>
                </c:pt>
                <c:pt idx="30182">
                  <c:v>5.6984803832277799E-3</c:v>
                </c:pt>
                <c:pt idx="30183">
                  <c:v>5.6522792124198504E-3</c:v>
                </c:pt>
                <c:pt idx="30184">
                  <c:v>5.5944763228515694E-3</c:v>
                </c:pt>
                <c:pt idx="30185">
                  <c:v>5.5247940138079699E-3</c:v>
                </c:pt>
                <c:pt idx="30186">
                  <c:v>5.4416586479040501E-3</c:v>
                </c:pt>
                <c:pt idx="30187">
                  <c:v>5.3424680665879222E-3</c:v>
                </c:pt>
                <c:pt idx="30188">
                  <c:v>5.2239824281846434E-3</c:v>
                </c:pt>
                <c:pt idx="30189">
                  <c:v>5.0829104649607404E-3</c:v>
                </c:pt>
                <c:pt idx="30190">
                  <c:v>4.9163826028611728E-3</c:v>
                </c:pt>
                <c:pt idx="30191">
                  <c:v>4.72234179955245E-3</c:v>
                </c:pt>
                <c:pt idx="30192">
                  <c:v>4.4996978225979424E-3</c:v>
                </c:pt>
                <c:pt idx="30193">
                  <c:v>4.2483066790342935E-3</c:v>
                </c:pt>
                <c:pt idx="30194">
                  <c:v>3.9687854815615656E-3</c:v>
                </c:pt>
                <c:pt idx="30195">
                  <c:v>3.6624507372730792E-3</c:v>
                </c:pt>
                <c:pt idx="30196">
                  <c:v>3.3312154955388927E-3</c:v>
                </c:pt>
                <c:pt idx="30197">
                  <c:v>2.9772190803857672E-3</c:v>
                </c:pt>
                <c:pt idx="30198">
                  <c:v>2.6026522418987289E-3</c:v>
                </c:pt>
                <c:pt idx="30199">
                  <c:v>2.2094383146595092E-3</c:v>
                </c:pt>
                <c:pt idx="30200">
                  <c:v>1.7988835205498186E-3</c:v>
                </c:pt>
                <c:pt idx="30201">
                  <c:v>1.3719855251013325E-3</c:v>
                </c:pt>
                <c:pt idx="30202">
                  <c:v>9.2955891707807812E-4</c:v>
                </c:pt>
                <c:pt idx="30203">
                  <c:v>4.7167055035589333E-4</c:v>
                </c:pt>
                <c:pt idx="30204">
                  <c:v>-2.320600882355943E-6</c:v>
                </c:pt>
                <c:pt idx="30205">
                  <c:v>-4.9334149133815994E-4</c:v>
                </c:pt>
                <c:pt idx="30206">
                  <c:v>-1.0027885956256021E-3</c:v>
                </c:pt>
                <c:pt idx="30207">
                  <c:v>-1.5321159855440939E-3</c:v>
                </c:pt>
                <c:pt idx="30208">
                  <c:v>-2.0820868237993156E-3</c:v>
                </c:pt>
                <c:pt idx="30209">
                  <c:v>-2.6528440748334516E-3</c:v>
                </c:pt>
                <c:pt idx="30210">
                  <c:v>-3.2438837632748343E-3</c:v>
                </c:pt>
                <c:pt idx="30211">
                  <c:v>-3.8540436602050436E-3</c:v>
                </c:pt>
                <c:pt idx="30212">
                  <c:v>-4.4815444240057772E-3</c:v>
                </c:pt>
                <c:pt idx="30213">
                  <c:v>-5.1242158750151832E-3</c:v>
                </c:pt>
                <c:pt idx="30214">
                  <c:v>-5.7799289744184029E-3</c:v>
                </c:pt>
                <c:pt idx="30215">
                  <c:v>-6.4470380883485338E-3</c:v>
                </c:pt>
                <c:pt idx="30216">
                  <c:v>-7.1249466745289345E-3</c:v>
                </c:pt>
                <c:pt idx="30217">
                  <c:v>-7.813809011134723E-3</c:v>
                </c:pt>
                <c:pt idx="30218">
                  <c:v>-8.5139130840923994E-3</c:v>
                </c:pt>
                <c:pt idx="30219">
                  <c:v>-9.2253514603070977E-3</c:v>
                </c:pt>
                <c:pt idx="30220">
                  <c:v>-9.9483298440120986E-3</c:v>
                </c:pt>
                <c:pt idx="30221">
                  <c:v>-1.0683146506345796E-2</c:v>
                </c:pt>
                <c:pt idx="30222">
                  <c:v>-1.1430264281833163E-2</c:v>
                </c:pt>
                <c:pt idx="30223">
                  <c:v>-1.218982716343758E-2</c:v>
                </c:pt>
                <c:pt idx="30224">
                  <c:v>-1.2961012334225535E-2</c:v>
                </c:pt>
                <c:pt idx="30225">
                  <c:v>-1.3743305533613925E-2</c:v>
                </c:pt>
                <c:pt idx="30226">
                  <c:v>-1.453547253620246E-2</c:v>
                </c:pt>
                <c:pt idx="30227">
                  <c:v>-1.533648482082463E-2</c:v>
                </c:pt>
                <c:pt idx="30228">
                  <c:v>-1.6145005309963805E-2</c:v>
                </c:pt>
                <c:pt idx="30229">
                  <c:v>-1.6959696926102913E-2</c:v>
                </c:pt>
                <c:pt idx="30230">
                  <c:v>-1.7779119739608943E-2</c:v>
                </c:pt>
                <c:pt idx="30231">
                  <c:v>-1.8602039525081725E-2</c:v>
                </c:pt>
                <c:pt idx="30232">
                  <c:v>-1.9427119205004659E-2</c:v>
                </c:pt>
                <c:pt idx="30233">
                  <c:v>-2.0253227406094306E-2</c:v>
                </c:pt>
                <c:pt idx="30234">
                  <c:v>-2.1078821346600288E-2</c:v>
                </c:pt>
                <c:pt idx="30235">
                  <c:v>-2.1902255392656424E-2</c:v>
                </c:pt>
                <c:pt idx="30236">
                  <c:v>-2.2721163945579211E-2</c:v>
                </c:pt>
                <c:pt idx="30237">
                  <c:v>-2.3533387110918291E-2</c:v>
                </c:pt>
                <c:pt idx="30238">
                  <c:v>-2.4335942177290654E-2</c:v>
                </c:pt>
                <c:pt idx="30239">
                  <c:v>-2.5126360693895688E-2</c:v>
                </c:pt>
                <c:pt idx="30240">
                  <c:v>-2.5902277062050675E-2</c:v>
                </c:pt>
                <c:pt idx="30241">
                  <c:v>-2.6662251352121549E-2</c:v>
                </c:pt>
                <c:pt idx="30242">
                  <c:v>-2.7405460747175647E-2</c:v>
                </c:pt>
                <c:pt idx="30243">
                  <c:v>-2.8131288134512229E-2</c:v>
                </c:pt>
                <c:pt idx="30244">
                  <c:v>-2.8839836366248532E-2</c:v>
                </c:pt>
                <c:pt idx="30245">
                  <c:v>-2.9531105442384485E-2</c:v>
                </c:pt>
                <c:pt idx="30246">
                  <c:v>-3.0205198215036352E-2</c:v>
                </c:pt>
                <c:pt idx="30247">
                  <c:v>-3.0862011832087827E-2</c:v>
                </c:pt>
                <c:pt idx="30248">
                  <c:v>-3.1500929180838862E-2</c:v>
                </c:pt>
                <c:pt idx="30249">
                  <c:v>-3.212051033165602E-2</c:v>
                </c:pt>
                <c:pt idx="30250">
                  <c:v>-3.2719006798555945E-2</c:v>
                </c:pt>
                <c:pt idx="30251">
                  <c:v>-3.3294772947671865E-2</c:v>
                </c:pt>
                <c:pt idx="30252">
                  <c:v>-3.3845957440904025E-2</c:v>
                </c:pt>
                <c:pt idx="30253">
                  <c:v>-3.4371840313435015E-2</c:v>
                </c:pt>
                <c:pt idx="30254">
                  <c:v>-3.4872524417382214E-2</c:v>
                </c:pt>
                <c:pt idx="30255">
                  <c:v>-3.5349963942962095E-2</c:v>
                </c:pt>
                <c:pt idx="30256">
                  <c:v>-3.5807244453675051E-2</c:v>
                </c:pt>
                <c:pt idx="30257">
                  <c:v>-3.6248480034186979E-2</c:v>
                </c:pt>
                <c:pt idx="30258">
                  <c:v>-3.6677167656465837E-2</c:v>
                </c:pt>
                <c:pt idx="30259">
                  <c:v>-3.7096392884010697E-2</c:v>
                </c:pt>
                <c:pt idx="30260">
                  <c:v>-3.7507904202805212E-2</c:v>
                </c:pt>
                <c:pt idx="30261">
                  <c:v>-3.7911393056499883E-2</c:v>
                </c:pt>
                <c:pt idx="30262">
                  <c:v>-3.8304802402760602E-2</c:v>
                </c:pt>
                <c:pt idx="30263">
                  <c:v>-3.8684223861154422E-2</c:v>
                </c:pt>
                <c:pt idx="30264">
                  <c:v>-3.9043897713147889E-2</c:v>
                </c:pt>
                <c:pt idx="30265">
                  <c:v>-3.9377755683857082E-2</c:v>
                </c:pt>
                <c:pt idx="30266">
                  <c:v>-3.9679009533581971E-2</c:v>
                </c:pt>
                <c:pt idx="30267">
                  <c:v>-3.9942208100139251E-2</c:v>
                </c:pt>
                <c:pt idx="30268">
                  <c:v>-4.0163340150978714E-2</c:v>
                </c:pt>
                <c:pt idx="30269">
                  <c:v>-4.0340965756466958E-2</c:v>
                </c:pt>
                <c:pt idx="30270">
                  <c:v>-4.0475599177187356E-2</c:v>
                </c:pt>
                <c:pt idx="30271">
                  <c:v>-4.0569297455473434E-2</c:v>
                </c:pt>
                <c:pt idx="30272">
                  <c:v>-4.0625351859058169E-2</c:v>
                </c:pt>
                <c:pt idx="30273">
                  <c:v>-4.0647259359908774E-2</c:v>
                </c:pt>
                <c:pt idx="30274">
                  <c:v>-4.06376941130588E-2</c:v>
                </c:pt>
                <c:pt idx="30275">
                  <c:v>-4.0597993196024112E-2</c:v>
                </c:pt>
                <c:pt idx="30276">
                  <c:v>-4.0527333791872067E-2</c:v>
                </c:pt>
                <c:pt idx="30277">
                  <c:v>-4.0422938893452574E-2</c:v>
                </c:pt>
                <c:pt idx="30278">
                  <c:v>-4.0279974451281925E-2</c:v>
                </c:pt>
                <c:pt idx="30279">
                  <c:v>-4.0093195007410112E-2</c:v>
                </c:pt>
                <c:pt idx="30280">
                  <c:v>-3.9857457956003602E-2</c:v>
                </c:pt>
                <c:pt idx="30281">
                  <c:v>-3.9568649212395578E-2</c:v>
                </c:pt>
                <c:pt idx="30282">
                  <c:v>-3.9224403177902711E-2</c:v>
                </c:pt>
                <c:pt idx="30283">
                  <c:v>-3.8824822704641646E-2</c:v>
                </c:pt>
                <c:pt idx="30284">
                  <c:v>-3.8372170539179212E-2</c:v>
                </c:pt>
                <c:pt idx="30285">
                  <c:v>-3.7870560766181886E-2</c:v>
                </c:pt>
                <c:pt idx="30286">
                  <c:v>-3.7325033139366789E-2</c:v>
                </c:pt>
                <c:pt idx="30287">
                  <c:v>-3.6740627412450773E-2</c:v>
                </c:pt>
                <c:pt idx="30288">
                  <c:v>-3.6121251965866789E-2</c:v>
                </c:pt>
                <c:pt idx="30289">
                  <c:v>-3.5469066694065396E-2</c:v>
                </c:pt>
                <c:pt idx="30290">
                  <c:v>-3.478468870974645E-2</c:v>
                </c:pt>
                <c:pt idx="30291">
                  <c:v>-3.4067398048093292E-2</c:v>
                </c:pt>
                <c:pt idx="30292">
                  <c:v>-3.3315960483705852E-2</c:v>
                </c:pt>
                <c:pt idx="30293">
                  <c:v>-3.2529244643300675E-2</c:v>
                </c:pt>
                <c:pt idx="30294">
                  <c:v>-3.1706633414177891E-2</c:v>
                </c:pt>
                <c:pt idx="30295">
                  <c:v>-3.0848435352687463E-2</c:v>
                </c:pt>
                <c:pt idx="30296">
                  <c:v>-2.9956090388462753E-2</c:v>
                </c:pt>
                <c:pt idx="30297">
                  <c:v>-2.9031758415954071E-2</c:v>
                </c:pt>
                <c:pt idx="30298">
                  <c:v>-2.8077805033844092E-2</c:v>
                </c:pt>
                <c:pt idx="30299">
                  <c:v>-2.7096081580233602E-2</c:v>
                </c:pt>
                <c:pt idx="30300">
                  <c:v>-2.6087308019939203E-2</c:v>
                </c:pt>
                <c:pt idx="30301">
                  <c:v>-2.5050867240260281E-2</c:v>
                </c:pt>
                <c:pt idx="30302">
                  <c:v>-2.3985113607330792E-2</c:v>
                </c:pt>
                <c:pt idx="30303">
                  <c:v>-2.2887578670350604E-2</c:v>
                </c:pt>
                <c:pt idx="30304">
                  <c:v>-2.1755588274285701E-2</c:v>
                </c:pt>
                <c:pt idx="30305">
                  <c:v>-2.0587908193736702E-2</c:v>
                </c:pt>
                <c:pt idx="30306">
                  <c:v>-1.9384435576586721E-2</c:v>
                </c:pt>
                <c:pt idx="30307">
                  <c:v>-1.8146713204585843E-2</c:v>
                </c:pt>
                <c:pt idx="30308">
                  <c:v>-1.6877415232767451E-2</c:v>
                </c:pt>
                <c:pt idx="30309">
                  <c:v>-1.55795243725147E-2</c:v>
                </c:pt>
                <c:pt idx="30310">
                  <c:v>-1.4255817630978048E-2</c:v>
                </c:pt>
                <c:pt idx="30311">
                  <c:v>-1.2909072015307492E-2</c:v>
                </c:pt>
                <c:pt idx="30312">
                  <c:v>-1.1540521750902989E-2</c:v>
                </c:pt>
                <c:pt idx="30313">
                  <c:v>-1.0150063985647698E-2</c:v>
                </c:pt>
                <c:pt idx="30314">
                  <c:v>-8.7364542089302943E-3</c:v>
                </c:pt>
                <c:pt idx="30315">
                  <c:v>-7.2975530967237514E-3</c:v>
                </c:pt>
                <c:pt idx="30316">
                  <c:v>-5.8306967792064414E-3</c:v>
                </c:pt>
                <c:pt idx="30317">
                  <c:v>-4.333457946424985E-3</c:v>
                </c:pt>
                <c:pt idx="30318">
                  <c:v>-2.8046435138259882E-3</c:v>
                </c:pt>
                <c:pt idx="30319">
                  <c:v>-1.2449117349561426E-3</c:v>
                </c:pt>
                <c:pt idx="30320">
                  <c:v>3.4314243128100277E-4</c:v>
                </c:pt>
                <c:pt idx="30321">
                  <c:v>1.9555067238141441E-3</c:v>
                </c:pt>
                <c:pt idx="30322">
                  <c:v>3.5875229702793552E-3</c:v>
                </c:pt>
                <c:pt idx="30323">
                  <c:v>5.2348230412816495E-3</c:v>
                </c:pt>
                <c:pt idx="30324">
                  <c:v>6.8938276831609123E-3</c:v>
                </c:pt>
                <c:pt idx="30325">
                  <c:v>8.5617907444020726E-3</c:v>
                </c:pt>
                <c:pt idx="30326">
                  <c:v>1.0237097446773442E-2</c:v>
                </c:pt>
                <c:pt idx="30327">
                  <c:v>1.1918811836013404E-2</c:v>
                </c:pt>
                <c:pt idx="30328">
                  <c:v>1.3605792253626715E-2</c:v>
                </c:pt>
                <c:pt idx="30329">
                  <c:v>1.5296063938973516E-2</c:v>
                </c:pt>
                <c:pt idx="30330">
                  <c:v>1.6986849884903683E-2</c:v>
                </c:pt>
                <c:pt idx="30331">
                  <c:v>1.8675167380033747E-2</c:v>
                </c:pt>
                <c:pt idx="30332">
                  <c:v>2.0357416600280322E-2</c:v>
                </c:pt>
                <c:pt idx="30333">
                  <c:v>2.2030409130026646E-2</c:v>
                </c:pt>
                <c:pt idx="30334">
                  <c:v>2.3691676518472652E-2</c:v>
                </c:pt>
                <c:pt idx="30335">
                  <c:v>2.5339264575401612E-2</c:v>
                </c:pt>
                <c:pt idx="30336">
                  <c:v>2.6972144779646802E-2</c:v>
                </c:pt>
                <c:pt idx="30337">
                  <c:v>2.8590214279091603E-2</c:v>
                </c:pt>
                <c:pt idx="30338">
                  <c:v>3.0193267369502681E-2</c:v>
                </c:pt>
                <c:pt idx="30339">
                  <c:v>3.1781304050880005E-2</c:v>
                </c:pt>
                <c:pt idx="30340">
                  <c:v>3.3353707210523616E-2</c:v>
                </c:pt>
                <c:pt idx="30341">
                  <c:v>3.49091397709166E-2</c:v>
                </c:pt>
                <c:pt idx="30342">
                  <c:v>3.6444721872792407E-2</c:v>
                </c:pt>
                <c:pt idx="30343">
                  <c:v>3.7956956544184288E-2</c:v>
                </c:pt>
                <c:pt idx="30344">
                  <c:v>3.9441935404658957E-2</c:v>
                </c:pt>
                <c:pt idx="30345">
                  <c:v>4.0895544369548981E-2</c:v>
                </c:pt>
                <c:pt idx="30346">
                  <c:v>4.2313772206304924E-2</c:v>
                </c:pt>
                <c:pt idx="30347">
                  <c:v>4.369363620354353E-2</c:v>
                </c:pt>
                <c:pt idx="30348">
                  <c:v>4.5033902135863564E-2</c:v>
                </c:pt>
                <c:pt idx="30349">
                  <c:v>4.6334878559616322E-2</c:v>
                </c:pt>
                <c:pt idx="30350">
                  <c:v>4.7598416812901723E-2</c:v>
                </c:pt>
                <c:pt idx="30351">
                  <c:v>4.8827911015568833E-2</c:v>
                </c:pt>
                <c:pt idx="30352">
                  <c:v>5.0027475252285174E-2</c:v>
                </c:pt>
                <c:pt idx="30353">
                  <c:v>5.1201840720417655E-2</c:v>
                </c:pt>
                <c:pt idx="30354">
                  <c:v>5.2355018652516433E-2</c:v>
                </c:pt>
                <c:pt idx="30355">
                  <c:v>5.3490506020547834E-2</c:v>
                </c:pt>
                <c:pt idx="30356">
                  <c:v>5.4610668423195424E-2</c:v>
                </c:pt>
                <c:pt idx="30357">
                  <c:v>5.5716431529509926E-2</c:v>
                </c:pt>
                <c:pt idx="30358">
                  <c:v>5.6807075374672847E-2</c:v>
                </c:pt>
                <c:pt idx="30359">
                  <c:v>5.7880954324819434E-2</c:v>
                </c:pt>
                <c:pt idx="30360">
                  <c:v>5.8935085668565056E-2</c:v>
                </c:pt>
                <c:pt idx="30361">
                  <c:v>5.9966178138177013E-2</c:v>
                </c:pt>
                <c:pt idx="30362">
                  <c:v>6.0971043318038161E-2</c:v>
                </c:pt>
                <c:pt idx="30363">
                  <c:v>6.1947109905231883E-2</c:v>
                </c:pt>
                <c:pt idx="30364">
                  <c:v>6.2892835118008486E-2</c:v>
                </c:pt>
                <c:pt idx="30365">
                  <c:v>6.3807807547900039E-2</c:v>
                </c:pt>
                <c:pt idx="30366">
                  <c:v>6.4692644307607933E-2</c:v>
                </c:pt>
                <c:pt idx="30367">
                  <c:v>6.55495052915816E-2</c:v>
                </c:pt>
                <c:pt idx="30368">
                  <c:v>6.6381064654854618E-2</c:v>
                </c:pt>
                <c:pt idx="30369">
                  <c:v>6.7190819369393709E-2</c:v>
                </c:pt>
                <c:pt idx="30370">
                  <c:v>6.7982266407165634E-2</c:v>
                </c:pt>
                <c:pt idx="30371">
                  <c:v>6.8758079923204013E-2</c:v>
                </c:pt>
                <c:pt idx="30372">
                  <c:v>6.9520625516191564E-2</c:v>
                </c:pt>
                <c:pt idx="30373">
                  <c:v>7.0271034559412332E-2</c:v>
                </c:pt>
                <c:pt idx="30374">
                  <c:v>7.1009718461332777E-2</c:v>
                </c:pt>
                <c:pt idx="30375">
                  <c:v>7.1736162961369559E-2</c:v>
                </c:pt>
                <c:pt idx="30376">
                  <c:v>7.2449236686239316E-2</c:v>
                </c:pt>
                <c:pt idx="30377">
                  <c:v>7.3146471185142004E-2</c:v>
                </c:pt>
                <c:pt idx="30378">
                  <c:v>7.3824986598810718E-2</c:v>
                </c:pt>
                <c:pt idx="30379">
                  <c:v>7.448046313834604E-2</c:v>
                </c:pt>
                <c:pt idx="30380">
                  <c:v>7.5108272458496314E-2</c:v>
                </c:pt>
                <c:pt idx="30381">
                  <c:v>7.5702860544962738E-2</c:v>
                </c:pt>
                <c:pt idx="30382">
                  <c:v>7.6259290496144799E-2</c:v>
                </c:pt>
                <c:pt idx="30383">
                  <c:v>7.6772831114675824E-2</c:v>
                </c:pt>
                <c:pt idx="30384">
                  <c:v>7.7239882576471949E-2</c:v>
                </c:pt>
                <c:pt idx="30385">
                  <c:v>7.7657770726500194E-2</c:v>
                </c:pt>
                <c:pt idx="30386">
                  <c:v>7.8026495564760392E-2</c:v>
                </c:pt>
                <c:pt idx="30387">
                  <c:v>7.8347702725119289E-2</c:v>
                </c:pt>
                <c:pt idx="30388">
                  <c:v>7.8624374918960294E-2</c:v>
                </c:pt>
                <c:pt idx="30389">
                  <c:v>7.8860111970366922E-2</c:v>
                </c:pt>
                <c:pt idx="30390">
                  <c:v>7.9058925111889E-2</c:v>
                </c:pt>
                <c:pt idx="30391">
                  <c:v>7.9224825576076907E-2</c:v>
                </c:pt>
                <c:pt idx="30392">
                  <c:v>7.9361516039131177E-2</c:v>
                </c:pt>
                <c:pt idx="30393">
                  <c:v>7.947156780396708E-2</c:v>
                </c:pt>
                <c:pt idx="30394">
                  <c:v>7.9556935060802803E-2</c:v>
                </c:pt>
                <c:pt idx="30395">
                  <c:v>7.9618029218104514E-2</c:v>
                </c:pt>
                <c:pt idx="30396">
                  <c:v>7.9654541719522132E-2</c:v>
                </c:pt>
                <c:pt idx="30397">
                  <c:v>7.9665032635422434E-2</c:v>
                </c:pt>
                <c:pt idx="30398">
                  <c:v>7.9647444923472033E-2</c:v>
                </c:pt>
                <c:pt idx="30399">
                  <c:v>7.9599104428637324E-2</c:v>
                </c:pt>
                <c:pt idx="30400">
                  <c:v>7.9517336995884993E-2</c:v>
                </c:pt>
                <c:pt idx="30401">
                  <c:v>7.9399571322298912E-2</c:v>
                </c:pt>
                <c:pt idx="30402">
                  <c:v>7.9243853217660767E-2</c:v>
                </c:pt>
                <c:pt idx="30403">
                  <c:v>7.9048639900222484E-2</c:v>
                </c:pt>
                <c:pt idx="30404">
                  <c:v>7.8813314257282524E-2</c:v>
                </c:pt>
                <c:pt idx="30405">
                  <c:v>7.8537773436724564E-2</c:v>
                </c:pt>
                <c:pt idx="30406">
                  <c:v>7.8222325994899145E-2</c:v>
                </c:pt>
                <c:pt idx="30407">
                  <c:v>7.7868514713556033E-2</c:v>
                </c:pt>
                <c:pt idx="30408">
                  <c:v>7.7477985226561893E-2</c:v>
                </c:pt>
                <c:pt idx="30409">
                  <c:v>7.7053514541066834E-2</c:v>
                </c:pt>
                <c:pt idx="30410">
                  <c:v>7.6597673959987927E-2</c:v>
                </c:pt>
                <c:pt idx="30411">
                  <c:v>7.611313763835742E-2</c:v>
                </c:pt>
                <c:pt idx="30412">
                  <c:v>7.5601756914276591E-2</c:v>
                </c:pt>
                <c:pt idx="30413">
                  <c:v>7.5064148900445035E-2</c:v>
                </c:pt>
                <c:pt idx="30414">
                  <c:v>7.4500210744746567E-2</c:v>
                </c:pt>
                <c:pt idx="30415">
                  <c:v>7.3908193961196383E-2</c:v>
                </c:pt>
                <c:pt idx="30416">
                  <c:v>7.3286350063812483E-2</c:v>
                </c:pt>
                <c:pt idx="30417">
                  <c:v>7.2632004897561456E-2</c:v>
                </c:pt>
                <c:pt idx="30418">
                  <c:v>7.1943307124341979E-2</c:v>
                </c:pt>
                <c:pt idx="30419">
                  <c:v>7.1220051039921961E-2</c:v>
                </c:pt>
                <c:pt idx="30420">
                  <c:v>7.0463676573934333E-2</c:v>
                </c:pt>
                <c:pt idx="30421">
                  <c:v>6.9677269289879218E-2</c:v>
                </c:pt>
                <c:pt idx="30422">
                  <c:v>6.8865766089356739E-2</c:v>
                </c:pt>
                <c:pt idx="30423">
                  <c:v>6.8035852359950397E-2</c:v>
                </c:pt>
                <c:pt idx="30424">
                  <c:v>6.719503630617718E-2</c:v>
                </c:pt>
                <c:pt idx="30425">
                  <c:v>6.6351134688903787E-2</c:v>
                </c:pt>
                <c:pt idx="30426">
                  <c:v>6.5511964268997233E-2</c:v>
                </c:pt>
                <c:pt idx="30427">
                  <c:v>6.4684724694624329E-2</c:v>
                </c:pt>
                <c:pt idx="30428">
                  <c:v>6.3874969980085239E-2</c:v>
                </c:pt>
                <c:pt idx="30429">
                  <c:v>6.3086505653696792E-2</c:v>
                </c:pt>
                <c:pt idx="30430">
                  <c:v>6.2320874497208904E-2</c:v>
                </c:pt>
                <c:pt idx="30431">
                  <c:v>6.1577767954271834E-2</c:v>
                </c:pt>
                <c:pt idx="30432">
                  <c:v>6.0855334686784959E-2</c:v>
                </c:pt>
                <c:pt idx="30433">
                  <c:v>6.0150489131249034E-2</c:v>
                </c:pt>
                <c:pt idx="30434">
                  <c:v>5.94592200551134E-2</c:v>
                </c:pt>
                <c:pt idx="30435">
                  <c:v>5.8777927634294111E-2</c:v>
                </c:pt>
                <c:pt idx="30436">
                  <c:v>5.8104040565875446E-2</c:v>
                </c:pt>
                <c:pt idx="30437">
                  <c:v>5.7436530328690685E-2</c:v>
                </c:pt>
                <c:pt idx="30438">
                  <c:v>5.6776219739672014E-2</c:v>
                </c:pt>
                <c:pt idx="30439">
                  <c:v>5.6125782953853995E-2</c:v>
                </c:pt>
                <c:pt idx="30440">
                  <c:v>5.5489436908019933E-2</c:v>
                </c:pt>
                <c:pt idx="30441">
                  <c:v>5.4872427060119591E-2</c:v>
                </c:pt>
                <c:pt idx="30442">
                  <c:v>5.4279381755402888E-2</c:v>
                </c:pt>
                <c:pt idx="30443">
                  <c:v>5.3712872296787312E-2</c:v>
                </c:pt>
                <c:pt idx="30444">
                  <c:v>5.3173618649088927E-2</c:v>
                </c:pt>
                <c:pt idx="30445">
                  <c:v>5.265935806574136E-2</c:v>
                </c:pt>
                <c:pt idx="30446">
                  <c:v>5.216525649726101E-2</c:v>
                </c:pt>
                <c:pt idx="30447">
                  <c:v>5.1685142816647697E-2</c:v>
                </c:pt>
                <c:pt idx="30448">
                  <c:v>5.1211920227851294E-2</c:v>
                </c:pt>
                <c:pt idx="30449">
                  <c:v>5.0739109047521533E-2</c:v>
                </c:pt>
                <c:pt idx="30450">
                  <c:v>5.0262183782524977E-2</c:v>
                </c:pt>
                <c:pt idx="30451">
                  <c:v>4.9778675982061878E-2</c:v>
                </c:pt>
                <c:pt idx="30452">
                  <c:v>4.9287557124964673E-2</c:v>
                </c:pt>
                <c:pt idx="30453">
                  <c:v>4.8789958584517547E-2</c:v>
                </c:pt>
                <c:pt idx="30454">
                  <c:v>4.8288863072103679E-2</c:v>
                </c:pt>
                <c:pt idx="30455">
                  <c:v>4.7787664707573507E-2</c:v>
                </c:pt>
                <c:pt idx="30456">
                  <c:v>4.7290477575592724E-2</c:v>
                </c:pt>
                <c:pt idx="30457">
                  <c:v>4.6800901500245823E-2</c:v>
                </c:pt>
                <c:pt idx="30458">
                  <c:v>4.6322022045032843E-2</c:v>
                </c:pt>
                <c:pt idx="30459">
                  <c:v>4.5855793400169653E-2</c:v>
                </c:pt>
                <c:pt idx="30460">
                  <c:v>4.5403346938940534E-2</c:v>
                </c:pt>
                <c:pt idx="30461">
                  <c:v>4.4964476957112164E-2</c:v>
                </c:pt>
                <c:pt idx="30462">
                  <c:v>4.4538360637749873E-2</c:v>
                </c:pt>
                <c:pt idx="30463">
                  <c:v>4.4123455199105023E-2</c:v>
                </c:pt>
                <c:pt idx="30464">
                  <c:v>4.371749789461099E-2</c:v>
                </c:pt>
                <c:pt idx="30465">
                  <c:v>4.3318123125582732E-2</c:v>
                </c:pt>
                <c:pt idx="30466">
                  <c:v>4.2922965293338493E-2</c:v>
                </c:pt>
                <c:pt idx="30467">
                  <c:v>4.2529761651310893E-2</c:v>
                </c:pt>
                <c:pt idx="30468">
                  <c:v>4.2136558009283384E-2</c:v>
                </c:pt>
                <c:pt idx="30469">
                  <c:v>4.1742017289739093E-2</c:v>
                </c:pt>
                <c:pt idx="30470">
                  <c:v>4.1344905267278055E-2</c:v>
                </c:pt>
                <c:pt idx="30471">
                  <c:v>4.0944501977083693E-2</c:v>
                </c:pt>
                <c:pt idx="30472">
                  <c:v>4.054029315857248E-2</c:v>
                </c:pt>
                <c:pt idx="30473">
                  <c:v>4.0131250290577805E-2</c:v>
                </c:pt>
                <c:pt idx="30474">
                  <c:v>3.9716653408283009E-2</c:v>
                </c:pt>
                <c:pt idx="30475">
                  <c:v>3.9294959729937996E-2</c:v>
                </c:pt>
                <c:pt idx="30476">
                  <c:v>3.8864626473792747E-2</c:v>
                </c:pt>
                <c:pt idx="30477">
                  <c:v>3.8423493745397198E-2</c:v>
                </c:pt>
                <c:pt idx="30478">
                  <c:v>3.7969504502417976E-2</c:v>
                </c:pt>
                <c:pt idx="30479">
                  <c:v>3.7500293146171641E-2</c:v>
                </c:pt>
                <c:pt idx="30480">
                  <c:v>3.7014008338558189E-2</c:v>
                </c:pt>
                <c:pt idx="30481">
                  <c:v>3.6508901593594191E-2</c:v>
                </c:pt>
                <c:pt idx="30482">
                  <c:v>3.5983841537996351E-2</c:v>
                </c:pt>
                <c:pt idx="30483">
                  <c:v>3.5438211059064743E-2</c:v>
                </c:pt>
                <c:pt idx="30484">
                  <c:v>3.4872730121615743E-2</c:v>
                </c:pt>
                <c:pt idx="30485">
                  <c:v>3.4288632951049391E-2</c:v>
                </c:pt>
                <c:pt idx="30486">
                  <c:v>3.3688079441816086E-2</c:v>
                </c:pt>
                <c:pt idx="30487">
                  <c:v>3.3073538044715751E-2</c:v>
                </c:pt>
                <c:pt idx="30488">
                  <c:v>3.2447888619015354E-2</c:v>
                </c:pt>
                <c:pt idx="30489">
                  <c:v>3.1814628136680879E-2</c:v>
                </c:pt>
                <c:pt idx="30490">
                  <c:v>3.1177253569680076E-2</c:v>
                </c:pt>
                <c:pt idx="30491">
                  <c:v>3.0539261889979082E-2</c:v>
                </c:pt>
                <c:pt idx="30492">
                  <c:v>2.9904458625894657E-2</c:v>
                </c:pt>
                <c:pt idx="30493">
                  <c:v>2.9276340749394104E-2</c:v>
                </c:pt>
                <c:pt idx="30494">
                  <c:v>2.8658096676093491E-2</c:v>
                </c:pt>
                <c:pt idx="30495">
                  <c:v>2.8053531934310077E-2</c:v>
                </c:pt>
                <c:pt idx="30496">
                  <c:v>2.7466246348127152E-2</c:v>
                </c:pt>
                <c:pt idx="30497">
                  <c:v>2.6900662558561612E-2</c:v>
                </c:pt>
                <c:pt idx="30498">
                  <c:v>2.6362643136263259E-2</c:v>
                </c:pt>
                <c:pt idx="30499">
                  <c:v>2.5858667764582639E-2</c:v>
                </c:pt>
                <c:pt idx="30500">
                  <c:v>2.5396038943803181E-2</c:v>
                </c:pt>
                <c:pt idx="30501">
                  <c:v>2.4981544913625042E-2</c:v>
                </c:pt>
                <c:pt idx="30502">
                  <c:v>2.4621253948931714E-2</c:v>
                </c:pt>
                <c:pt idx="30503">
                  <c:v>2.4320308655556715E-2</c:v>
                </c:pt>
                <c:pt idx="30504">
                  <c:v>2.4081691744883442E-2</c:v>
                </c:pt>
                <c:pt idx="30505">
                  <c:v>2.3906123181728581E-2</c:v>
                </c:pt>
                <c:pt idx="30506">
                  <c:v>2.3791854480108749E-2</c:v>
                </c:pt>
                <c:pt idx="30507">
                  <c:v>2.3734874407473995E-2</c:v>
                </c:pt>
                <c:pt idx="30508">
                  <c:v>2.3729320393173683E-2</c:v>
                </c:pt>
                <c:pt idx="30509">
                  <c:v>2.3768404197507861E-2</c:v>
                </c:pt>
                <c:pt idx="30510">
                  <c:v>2.3845337580777195E-2</c:v>
                </c:pt>
                <c:pt idx="30511">
                  <c:v>2.3954257972329952E-2</c:v>
                </c:pt>
                <c:pt idx="30512">
                  <c:v>2.409063987903369E-2</c:v>
                </c:pt>
                <c:pt idx="30513">
                  <c:v>2.4251706293738143E-2</c:v>
                </c:pt>
                <c:pt idx="30514">
                  <c:v>2.4436120138926591E-2</c:v>
                </c:pt>
                <c:pt idx="30515">
                  <c:v>2.4642955745548981E-2</c:v>
                </c:pt>
                <c:pt idx="30516">
                  <c:v>2.4871904557255506E-2</c:v>
                </c:pt>
                <c:pt idx="30517">
                  <c:v>2.5121835200762239E-2</c:v>
                </c:pt>
                <c:pt idx="30518">
                  <c:v>2.5390999190086347E-2</c:v>
                </c:pt>
                <c:pt idx="30519">
                  <c:v>2.5676105257494256E-2</c:v>
                </c:pt>
                <c:pt idx="30520">
                  <c:v>2.5972422205619152E-2</c:v>
                </c:pt>
                <c:pt idx="30521">
                  <c:v>2.6273984611694317E-2</c:v>
                </c:pt>
                <c:pt idx="30522">
                  <c:v>2.6573798531785802E-2</c:v>
                </c:pt>
                <c:pt idx="30523">
                  <c:v>2.6865075726194076E-2</c:v>
                </c:pt>
                <c:pt idx="30524">
                  <c:v>2.7141336511568331E-2</c:v>
                </c:pt>
                <c:pt idx="30525">
                  <c:v>2.7397335429958803E-2</c:v>
                </c:pt>
                <c:pt idx="30526">
                  <c:v>2.7629472657281672E-2</c:v>
                </c:pt>
                <c:pt idx="30527">
                  <c:v>2.78362054117876E-2</c:v>
                </c:pt>
                <c:pt idx="30528">
                  <c:v>2.8018356510409112E-2</c:v>
                </c:pt>
                <c:pt idx="30529">
                  <c:v>2.8177982995480189E-2</c:v>
                </c:pt>
                <c:pt idx="30530">
                  <c:v>2.8317964726267401E-2</c:v>
                </c:pt>
                <c:pt idx="30531">
                  <c:v>2.8441284414154298E-2</c:v>
                </c:pt>
                <c:pt idx="30532">
                  <c:v>2.8549793397240477E-2</c:v>
                </c:pt>
                <c:pt idx="30533">
                  <c:v>2.8644520196693106E-2</c:v>
                </c:pt>
                <c:pt idx="30534">
                  <c:v>2.8725053404045339E-2</c:v>
                </c:pt>
                <c:pt idx="30535">
                  <c:v>2.8790158793897128E-2</c:v>
                </c:pt>
                <c:pt idx="30536">
                  <c:v>2.883839643661527E-2</c:v>
                </c:pt>
                <c:pt idx="30537">
                  <c:v>2.8868634958915979E-2</c:v>
                </c:pt>
                <c:pt idx="30538">
                  <c:v>2.88801543959828E-2</c:v>
                </c:pt>
                <c:pt idx="30539">
                  <c:v>2.887295474781611E-2</c:v>
                </c:pt>
                <c:pt idx="30540">
                  <c:v>2.8847550274998732E-2</c:v>
                </c:pt>
                <c:pt idx="30541">
                  <c:v>2.880476379446421E-2</c:v>
                </c:pt>
                <c:pt idx="30542">
                  <c:v>2.8745418123145912E-2</c:v>
                </c:pt>
                <c:pt idx="30543">
                  <c:v>2.8670027521627336E-2</c:v>
                </c:pt>
                <c:pt idx="30544">
                  <c:v>2.8578489137791104E-2</c:v>
                </c:pt>
                <c:pt idx="30545">
                  <c:v>2.8470494415288278E-2</c:v>
                </c:pt>
                <c:pt idx="30546">
                  <c:v>2.8345014832951477E-2</c:v>
                </c:pt>
                <c:pt idx="30547">
                  <c:v>2.820122757384768E-2</c:v>
                </c:pt>
                <c:pt idx="30548">
                  <c:v>2.8037487004109646E-2</c:v>
                </c:pt>
                <c:pt idx="30549">
                  <c:v>2.7851633229287832E-2</c:v>
                </c:pt>
                <c:pt idx="30550">
                  <c:v>2.7641403502815552E-2</c:v>
                </c:pt>
                <c:pt idx="30551">
                  <c:v>2.7404637930242112E-2</c:v>
                </c:pt>
                <c:pt idx="30552">
                  <c:v>2.7138970912884842E-2</c:v>
                </c:pt>
                <c:pt idx="30553">
                  <c:v>2.6842653964759891E-2</c:v>
                </c:pt>
                <c:pt idx="30554">
                  <c:v>2.6513938599884216E-2</c:v>
                </c:pt>
                <c:pt idx="30555">
                  <c:v>2.6151487740740751E-2</c:v>
                </c:pt>
                <c:pt idx="30556">
                  <c:v>2.5754272866163261E-2</c:v>
                </c:pt>
                <c:pt idx="30557">
                  <c:v>2.5321471159217762E-2</c:v>
                </c:pt>
                <c:pt idx="30558">
                  <c:v>2.4851951246621432E-2</c:v>
                </c:pt>
                <c:pt idx="30559">
                  <c:v>2.4344993163557396E-2</c:v>
                </c:pt>
                <c:pt idx="30560">
                  <c:v>2.380018550155899E-2</c:v>
                </c:pt>
                <c:pt idx="30561">
                  <c:v>2.3217733964859592E-2</c:v>
                </c:pt>
                <c:pt idx="30562">
                  <c:v>2.2598358518275869E-2</c:v>
                </c:pt>
                <c:pt idx="30563">
                  <c:v>2.1943190535090952E-2</c:v>
                </c:pt>
                <c:pt idx="30564">
                  <c:v>2.1253875649172006E-2</c:v>
                </c:pt>
                <c:pt idx="30565">
                  <c:v>2.0531442381685212E-2</c:v>
                </c:pt>
                <c:pt idx="30566">
                  <c:v>1.9777022105914251E-2</c:v>
                </c:pt>
                <c:pt idx="30567">
                  <c:v>1.899123193455916E-2</c:v>
                </c:pt>
                <c:pt idx="30568">
                  <c:v>1.8174688980319886E-2</c:v>
                </c:pt>
                <c:pt idx="30569">
                  <c:v>1.7328627468596459E-2</c:v>
                </c:pt>
                <c:pt idx="30570">
                  <c:v>1.6454693033255599E-2</c:v>
                </c:pt>
                <c:pt idx="30571">
                  <c:v>1.5555354125097365E-2</c:v>
                </c:pt>
                <c:pt idx="30572">
                  <c:v>1.4634107716088541E-2</c:v>
                </c:pt>
                <c:pt idx="30573">
                  <c:v>1.3694553630312613E-2</c:v>
                </c:pt>
                <c:pt idx="30574">
                  <c:v>1.2740703100319441E-2</c:v>
                </c:pt>
                <c:pt idx="30575">
                  <c:v>1.1776361654426071E-2</c:v>
                </c:pt>
                <c:pt idx="30576">
                  <c:v>1.0805129116715958E-2</c:v>
                </c:pt>
                <c:pt idx="30577">
                  <c:v>9.8303687514038497E-3</c:v>
                </c:pt>
                <c:pt idx="30578">
                  <c:v>8.8553204001652393E-3</c:v>
                </c:pt>
                <c:pt idx="30579">
                  <c:v>7.8833267567916133E-3</c:v>
                </c:pt>
                <c:pt idx="30580">
                  <c:v>6.9170414058932414E-3</c:v>
                </c:pt>
                <c:pt idx="30581">
                  <c:v>5.9582128334533455E-3</c:v>
                </c:pt>
                <c:pt idx="30582">
                  <c:v>5.0077872789453205E-3</c:v>
                </c:pt>
                <c:pt idx="30583">
                  <c:v>4.0657030310992433E-3</c:v>
                </c:pt>
                <c:pt idx="30584">
                  <c:v>3.1311784138283632E-3</c:v>
                </c:pt>
                <c:pt idx="30585">
                  <c:v>2.2031643355426892E-3</c:v>
                </c:pt>
                <c:pt idx="30586">
                  <c:v>1.2804985673237946E-3</c:v>
                </c:pt>
                <c:pt idx="30587">
                  <c:v>3.6217315842836383E-4</c:v>
                </c:pt>
                <c:pt idx="30588">
                  <c:v>-5.5261516617480081E-4</c:v>
                </c:pt>
                <c:pt idx="30589">
                  <c:v>-1.4642335885422081E-3</c:v>
                </c:pt>
                <c:pt idx="30590">
                  <c:v>-2.3726234829673596E-3</c:v>
                </c:pt>
                <c:pt idx="30591">
                  <c:v>-3.2780100955857616E-3</c:v>
                </c:pt>
                <c:pt idx="30592">
                  <c:v>-4.1811648172724349E-3</c:v>
                </c:pt>
                <c:pt idx="30593">
                  <c:v>-5.0834967220257524E-3</c:v>
                </c:pt>
                <c:pt idx="30594">
                  <c:v>-5.9877828169957875E-3</c:v>
                </c:pt>
                <c:pt idx="30595">
                  <c:v>-6.8977463488059847E-3</c:v>
                </c:pt>
                <c:pt idx="30596">
                  <c:v>-7.8171414197147834E-3</c:v>
                </c:pt>
                <c:pt idx="30597">
                  <c:v>-8.7497427024039297E-3</c:v>
                </c:pt>
                <c:pt idx="30598">
                  <c:v>-9.6994688625185576E-3</c:v>
                </c:pt>
                <c:pt idx="30599">
                  <c:v>-1.0669672879062101E-2</c:v>
                </c:pt>
                <c:pt idx="30600">
                  <c:v>-1.1662504361273023E-2</c:v>
                </c:pt>
                <c:pt idx="30601">
                  <c:v>-1.2679403238784401E-2</c:v>
                </c:pt>
                <c:pt idx="30602">
                  <c:v>-1.3720575215830061E-2</c:v>
                </c:pt>
                <c:pt idx="30603">
                  <c:v>-1.4785506031826047E-2</c:v>
                </c:pt>
                <c:pt idx="30604">
                  <c:v>-1.5873372869839503E-2</c:v>
                </c:pt>
                <c:pt idx="30605">
                  <c:v>-1.698345576505372E-2</c:v>
                </c:pt>
                <c:pt idx="30606">
                  <c:v>-1.8115446161118244E-2</c:v>
                </c:pt>
                <c:pt idx="30607">
                  <c:v>-1.9269755466500324E-2</c:v>
                </c:pt>
                <c:pt idx="30608">
                  <c:v>-2.0447412202366212E-2</c:v>
                </c:pt>
                <c:pt idx="30609">
                  <c:v>-2.1649753446232791E-2</c:v>
                </c:pt>
                <c:pt idx="30610">
                  <c:v>-2.2877807719267083E-2</c:v>
                </c:pt>
                <c:pt idx="30611">
                  <c:v>-2.4131883577818206E-2</c:v>
                </c:pt>
                <c:pt idx="30612">
                  <c:v>-2.5410952500720414E-2</c:v>
                </c:pt>
                <c:pt idx="30613">
                  <c:v>-2.6712854593522958E-2</c:v>
                </c:pt>
                <c:pt idx="30614">
                  <c:v>-2.8033784327909556E-2</c:v>
                </c:pt>
                <c:pt idx="30615">
                  <c:v>-2.9369010506513318E-2</c:v>
                </c:pt>
                <c:pt idx="30616">
                  <c:v>-3.0712979115033751E-2</c:v>
                </c:pt>
                <c:pt idx="30617">
                  <c:v>-3.2060033287054451E-2</c:v>
                </c:pt>
                <c:pt idx="30618">
                  <c:v>-3.3405236120975131E-2</c:v>
                </c:pt>
                <c:pt idx="30619">
                  <c:v>-3.4745090644828683E-2</c:v>
                </c:pt>
                <c:pt idx="30620">
                  <c:v>-3.6076922703582232E-2</c:v>
                </c:pt>
                <c:pt idx="30621">
                  <c:v>-3.7399292367602192E-2</c:v>
                </c:pt>
                <c:pt idx="30622">
                  <c:v>-3.8711891080538519E-2</c:v>
                </c:pt>
                <c:pt idx="30623">
                  <c:v>-4.0015027398741639E-2</c:v>
                </c:pt>
                <c:pt idx="30624">
                  <c:v>-4.1309626991260492E-2</c:v>
                </c:pt>
                <c:pt idx="30625">
                  <c:v>-4.2596718379262752E-2</c:v>
                </c:pt>
                <c:pt idx="30626">
                  <c:v>-4.387619871063151E-2</c:v>
                </c:pt>
                <c:pt idx="30627">
                  <c:v>-4.5147965133250055E-2</c:v>
                </c:pt>
                <c:pt idx="30628">
                  <c:v>-4.6411091978068433E-2</c:v>
                </c:pt>
                <c:pt idx="30629">
                  <c:v>-4.7664036463336494E-2</c:v>
                </c:pt>
                <c:pt idx="30630">
                  <c:v>-4.8904021581904052E-2</c:v>
                </c:pt>
                <c:pt idx="30631">
                  <c:v>-5.0128064622387947E-2</c:v>
                </c:pt>
                <c:pt idx="30632">
                  <c:v>-5.1333182873404673E-2</c:v>
                </c:pt>
                <c:pt idx="30633">
                  <c:v>-5.2517010736270804E-2</c:v>
                </c:pt>
                <c:pt idx="30634">
                  <c:v>-5.3677079760186146E-2</c:v>
                </c:pt>
                <c:pt idx="30635">
                  <c:v>-5.4811332902817943E-2</c:v>
                </c:pt>
                <c:pt idx="30636">
                  <c:v>-5.5918227382414934E-2</c:v>
                </c:pt>
                <c:pt idx="30637">
                  <c:v>-5.6996323269344784E-2</c:v>
                </c:pt>
                <c:pt idx="30638">
                  <c:v>-5.8044900598790479E-2</c:v>
                </c:pt>
                <c:pt idx="30639">
                  <c:v>-5.9063856518635424E-2</c:v>
                </c:pt>
                <c:pt idx="30640">
                  <c:v>-6.0053499585229424E-2</c:v>
                </c:pt>
                <c:pt idx="30641">
                  <c:v>-6.1013726946456473E-2</c:v>
                </c:pt>
                <c:pt idx="30642">
                  <c:v>-6.1943818637498406E-2</c:v>
                </c:pt>
                <c:pt idx="30643">
                  <c:v>-6.2842231876607146E-2</c:v>
                </c:pt>
                <c:pt idx="30644">
                  <c:v>-6.3706498212980592E-2</c:v>
                </c:pt>
                <c:pt idx="30645">
                  <c:v>-6.4533634935237547E-2</c:v>
                </c:pt>
                <c:pt idx="30646">
                  <c:v>-6.5319116550241932E-2</c:v>
                </c:pt>
                <c:pt idx="30647">
                  <c:v>-6.6057286191578996E-2</c:v>
                </c:pt>
                <c:pt idx="30648">
                  <c:v>-6.6741664175897941E-2</c:v>
                </c:pt>
                <c:pt idx="30649">
                  <c:v>-6.7366182228315613E-2</c:v>
                </c:pt>
                <c:pt idx="30650">
                  <c:v>-6.7925286334530724E-2</c:v>
                </c:pt>
                <c:pt idx="30651">
                  <c:v>-6.8414862409877611E-2</c:v>
                </c:pt>
                <c:pt idx="30652">
                  <c:v>-6.883244200355583E-2</c:v>
                </c:pt>
                <c:pt idx="30653">
                  <c:v>-6.9177305150748894E-2</c:v>
                </c:pt>
                <c:pt idx="30654">
                  <c:v>-6.9450377520506534E-2</c:v>
                </c:pt>
                <c:pt idx="30655">
                  <c:v>-6.9653304746695233E-2</c:v>
                </c:pt>
                <c:pt idx="30656">
                  <c:v>-6.9787732463182303E-2</c:v>
                </c:pt>
                <c:pt idx="30657">
                  <c:v>-6.9854380634784122E-2</c:v>
                </c:pt>
                <c:pt idx="30658">
                  <c:v>-6.9852735000917821E-2</c:v>
                </c:pt>
                <c:pt idx="30659">
                  <c:v>-6.9781047075598804E-2</c:v>
                </c:pt>
                <c:pt idx="30660">
                  <c:v>-6.9636848408028099E-2</c:v>
                </c:pt>
                <c:pt idx="30661">
                  <c:v>-6.9417464843172641E-2</c:v>
                </c:pt>
                <c:pt idx="30662">
                  <c:v>-6.9120119373880462E-2</c:v>
                </c:pt>
                <c:pt idx="30663">
                  <c:v>-6.8743269218403374E-2</c:v>
                </c:pt>
                <c:pt idx="30664">
                  <c:v>-6.8286914376740823E-2</c:v>
                </c:pt>
                <c:pt idx="30665">
                  <c:v>-6.7752803334875933E-2</c:v>
                </c:pt>
                <c:pt idx="30666">
                  <c:v>-6.7143918804192404E-2</c:v>
                </c:pt>
                <c:pt idx="30667">
                  <c:v>-6.6464169165123585E-2</c:v>
                </c:pt>
                <c:pt idx="30668">
                  <c:v>-6.5718285615036703E-2</c:v>
                </c:pt>
                <c:pt idx="30669">
                  <c:v>-6.4910279386480571E-2</c:v>
                </c:pt>
                <c:pt idx="30670">
                  <c:v>-6.4043338895073312E-2</c:v>
                </c:pt>
                <c:pt idx="30671">
                  <c:v>-6.3120035443731029E-2</c:v>
                </c:pt>
                <c:pt idx="30672">
                  <c:v>-6.2142117518437331E-2</c:v>
                </c:pt>
                <c:pt idx="30673">
                  <c:v>-6.1110819344592025E-2</c:v>
                </c:pt>
                <c:pt idx="30674">
                  <c:v>-6.0027066591245383E-2</c:v>
                </c:pt>
                <c:pt idx="30675">
                  <c:v>-5.889240204014775E-2</c:v>
                </c:pt>
                <c:pt idx="30676">
                  <c:v>-5.7708162768814485E-2</c:v>
                </c:pt>
                <c:pt idx="30677">
                  <c:v>-5.6476508671696957E-2</c:v>
                </c:pt>
                <c:pt idx="30678">
                  <c:v>-5.5199702495361692E-2</c:v>
                </c:pt>
                <c:pt idx="30679">
                  <c:v>-5.3881344063891862E-2</c:v>
                </c:pt>
                <c:pt idx="30680">
                  <c:v>-5.2525753166187655E-2</c:v>
                </c:pt>
                <c:pt idx="30681">
                  <c:v>-5.1138689520782599E-2</c:v>
                </c:pt>
                <c:pt idx="30682">
                  <c:v>-4.9726427106793987E-2</c:v>
                </c:pt>
                <c:pt idx="30683">
                  <c:v>-4.8295651311803883E-2</c:v>
                </c:pt>
                <c:pt idx="30684">
                  <c:v>-4.6852327558580584E-2</c:v>
                </c:pt>
                <c:pt idx="30685">
                  <c:v>-4.5401701305073774E-2</c:v>
                </c:pt>
                <c:pt idx="30686">
                  <c:v>-4.3947166671133395E-2</c:v>
                </c:pt>
                <c:pt idx="30687">
                  <c:v>-4.2490677846977104E-2</c:v>
                </c:pt>
                <c:pt idx="30688">
                  <c:v>-4.1032440536836134E-2</c:v>
                </c:pt>
                <c:pt idx="30689">
                  <c:v>-3.9572146184362451E-2</c:v>
                </c:pt>
                <c:pt idx="30690">
                  <c:v>-3.8109074824738493E-2</c:v>
                </c:pt>
                <c:pt idx="30691">
                  <c:v>-3.6643020753731236E-2</c:v>
                </c:pt>
                <c:pt idx="30692">
                  <c:v>-3.5173572562874199E-2</c:v>
                </c:pt>
                <c:pt idx="30693">
                  <c:v>-3.3700524547933097E-2</c:v>
                </c:pt>
                <c:pt idx="30694">
                  <c:v>-3.2223773856792211E-2</c:v>
                </c:pt>
                <c:pt idx="30695">
                  <c:v>-3.0742703376751206E-2</c:v>
                </c:pt>
                <c:pt idx="30696">
                  <c:v>-2.9256695995110053E-2</c:v>
                </c:pt>
                <c:pt idx="30697">
                  <c:v>-2.7764208930118734E-2</c:v>
                </c:pt>
                <c:pt idx="30698">
                  <c:v>-2.6263185139443836E-2</c:v>
                </c:pt>
                <c:pt idx="30699">
                  <c:v>-2.4750539059585228E-2</c:v>
                </c:pt>
                <c:pt idx="30700">
                  <c:v>-2.3223287979159696E-2</c:v>
                </c:pt>
                <c:pt idx="30701">
                  <c:v>-2.1679374855833777E-2</c:v>
                </c:pt>
                <c:pt idx="30702">
                  <c:v>-2.0116845499390346E-2</c:v>
                </c:pt>
                <c:pt idx="30703">
                  <c:v>-1.8533848571729832E-2</c:v>
                </c:pt>
                <c:pt idx="30704">
                  <c:v>-1.6928944143218761E-2</c:v>
                </c:pt>
                <c:pt idx="30705">
                  <c:v>-1.5301309396923741E-2</c:v>
                </c:pt>
                <c:pt idx="30706">
                  <c:v>-1.365032722014462E-2</c:v>
                </c:pt>
                <c:pt idx="30707">
                  <c:v>-1.1975689056531581E-2</c:v>
                </c:pt>
                <c:pt idx="30708">
                  <c:v>-1.0277024638464563E-2</c:v>
                </c:pt>
                <c:pt idx="30709">
                  <c:v>-8.554765944833528E-3</c:v>
                </c:pt>
                <c:pt idx="30710">
                  <c:v>-6.8093655249519113E-3</c:v>
                </c:pt>
                <c:pt idx="30711">
                  <c:v>-5.041697621811299E-3</c:v>
                </c:pt>
                <c:pt idx="30712">
                  <c:v>-3.2531713094100948E-3</c:v>
                </c:pt>
                <c:pt idx="30713">
                  <c:v>-1.4454425068266953E-3</c:v>
                </c:pt>
                <c:pt idx="30714">
                  <c:v>3.7946362776167643E-4</c:v>
                </c:pt>
                <c:pt idx="30715">
                  <c:v>2.2192504065897778E-3</c:v>
                </c:pt>
                <c:pt idx="30716">
                  <c:v>4.0718535876760834E-3</c:v>
                </c:pt>
                <c:pt idx="30717">
                  <c:v>5.9359247797710199E-3</c:v>
                </c:pt>
                <c:pt idx="30718">
                  <c:v>7.81124799342968E-3</c:v>
                </c:pt>
                <c:pt idx="30719">
                  <c:v>9.6989546019352127E-3</c:v>
                </c:pt>
                <c:pt idx="30720">
                  <c:v>1.1601410203971221E-2</c:v>
                </c:pt>
                <c:pt idx="30721">
                  <c:v>1.3522276334891069E-2</c:v>
                </c:pt>
                <c:pt idx="30722">
                  <c:v>1.5465872783594884E-2</c:v>
                </c:pt>
                <c:pt idx="30723">
                  <c:v>1.7436519338982867E-2</c:v>
                </c:pt>
                <c:pt idx="30724">
                  <c:v>1.9438432937838215E-2</c:v>
                </c:pt>
                <c:pt idx="30725">
                  <c:v>2.1474390587311508E-2</c:v>
                </c:pt>
                <c:pt idx="30726">
                  <c:v>2.3545009400101916E-2</c:v>
                </c:pt>
                <c:pt idx="30727">
                  <c:v>2.5649363707160366E-2</c:v>
                </c:pt>
                <c:pt idx="30728">
                  <c:v>2.7784367944985996E-2</c:v>
                </c:pt>
                <c:pt idx="30729">
                  <c:v>2.9946010881029331E-2</c:v>
                </c:pt>
                <c:pt idx="30730">
                  <c:v>3.2129664170039603E-2</c:v>
                </c:pt>
                <c:pt idx="30731">
                  <c:v>3.4330185206183875E-2</c:v>
                </c:pt>
                <c:pt idx="30732">
                  <c:v>3.6542842792095152E-2</c:v>
                </c:pt>
                <c:pt idx="30733">
                  <c:v>3.8763522843106607E-2</c:v>
                </c:pt>
                <c:pt idx="30734">
                  <c:v>4.0989242647834885E-2</c:v>
                </c:pt>
                <c:pt idx="30735">
                  <c:v>4.3218253720296633E-2</c:v>
                </c:pt>
                <c:pt idx="30736">
                  <c:v>4.5449630391441904E-2</c:v>
                </c:pt>
                <c:pt idx="30737">
                  <c:v>4.7682344140103583E-2</c:v>
                </c:pt>
                <c:pt idx="30738">
                  <c:v>4.991577785358247E-2</c:v>
                </c:pt>
                <c:pt idx="30739">
                  <c:v>5.2148903010710554E-2</c:v>
                </c:pt>
                <c:pt idx="30740">
                  <c:v>5.4380691090322876E-2</c:v>
                </c:pt>
                <c:pt idx="30741">
                  <c:v>5.6609496458550762E-2</c:v>
                </c:pt>
                <c:pt idx="30742">
                  <c:v>5.8832850664595635E-2</c:v>
                </c:pt>
                <c:pt idx="30743">
                  <c:v>6.1047668144956942E-2</c:v>
                </c:pt>
                <c:pt idx="30744">
                  <c:v>6.324962911073459E-2</c:v>
                </c:pt>
                <c:pt idx="30745">
                  <c:v>6.5433076695511724E-2</c:v>
                </c:pt>
                <c:pt idx="30746">
                  <c:v>6.7591942624404822E-2</c:v>
                </c:pt>
                <c:pt idx="30747">
                  <c:v>6.9719747214063904E-2</c:v>
                </c:pt>
                <c:pt idx="30748">
                  <c:v>7.1810730745954954E-2</c:v>
                </c:pt>
                <c:pt idx="30749">
                  <c:v>7.3859750614245032E-2</c:v>
                </c:pt>
                <c:pt idx="30750">
                  <c:v>7.5863104142734186E-2</c:v>
                </c:pt>
                <c:pt idx="30751">
                  <c:v>7.7818631436971944E-2</c:v>
                </c:pt>
                <c:pt idx="30752">
                  <c:v>7.9725303975790793E-2</c:v>
                </c:pt>
                <c:pt idx="30753">
                  <c:v>8.1583533167658887E-2</c:v>
                </c:pt>
                <c:pt idx="30754">
                  <c:v>8.3394347533743224E-2</c:v>
                </c:pt>
                <c:pt idx="30755">
                  <c:v>8.5158981299441217E-2</c:v>
                </c:pt>
                <c:pt idx="30756">
                  <c:v>8.6878668690155494E-2</c:v>
                </c:pt>
                <c:pt idx="30757">
                  <c:v>8.8553718262235223E-2</c:v>
                </c:pt>
                <c:pt idx="30758">
                  <c:v>9.0183924311447006E-2</c:v>
                </c:pt>
                <c:pt idx="30759">
                  <c:v>9.1767538351807745E-2</c:v>
                </c:pt>
                <c:pt idx="30760">
                  <c:v>9.3301886228283545E-2</c:v>
                </c:pt>
                <c:pt idx="30761">
                  <c:v>9.4783470968907713E-2</c:v>
                </c:pt>
                <c:pt idx="30762">
                  <c:v>9.620848704536368E-2</c:v>
                </c:pt>
                <c:pt idx="30763">
                  <c:v>9.7573437485684936E-2</c:v>
                </c:pt>
                <c:pt idx="30764">
                  <c:v>9.8875442430605101E-2</c:v>
                </c:pt>
                <c:pt idx="30765">
                  <c:v>0.10011265054202192</c:v>
                </c:pt>
                <c:pt idx="30766">
                  <c:v>0.10128382759453768</c:v>
                </c:pt>
                <c:pt idx="30767">
                  <c:v>0.10238825362333491</c:v>
                </c:pt>
                <c:pt idx="30768">
                  <c:v>0.10342603148053109</c:v>
                </c:pt>
                <c:pt idx="30769">
                  <c:v>0.10439489841955715</c:v>
                </c:pt>
                <c:pt idx="30770">
                  <c:v>0.10529588296158308</c:v>
                </c:pt>
                <c:pt idx="30771">
                  <c:v>0.10612589954310522</c:v>
                </c:pt>
                <c:pt idx="30772">
                  <c:v>0.10688391964295939</c:v>
                </c:pt>
                <c:pt idx="30773">
                  <c:v>0.10756685769764496</c:v>
                </c:pt>
                <c:pt idx="30774">
                  <c:v>0.1081747137071622</c:v>
                </c:pt>
                <c:pt idx="30775">
                  <c:v>0.10870440210801038</c:v>
                </c:pt>
                <c:pt idx="30776">
                  <c:v>0.10915797994252242</c:v>
                </c:pt>
                <c:pt idx="30777">
                  <c:v>0.10953647573186663</c:v>
                </c:pt>
                <c:pt idx="30778">
                  <c:v>0.10984194651837463</c:v>
                </c:pt>
                <c:pt idx="30779">
                  <c:v>0.11007747786554781</c:v>
                </c:pt>
                <c:pt idx="30780">
                  <c:v>0.11024512681571955</c:v>
                </c:pt>
                <c:pt idx="30781">
                  <c:v>0.11034797893238835</c:v>
                </c:pt>
                <c:pt idx="30782">
                  <c:v>0.11039117682139002</c:v>
                </c:pt>
                <c:pt idx="30783">
                  <c:v>0.11037677752505612</c:v>
                </c:pt>
                <c:pt idx="30784">
                  <c:v>0.11030786660688691</c:v>
                </c:pt>
                <c:pt idx="30785">
                  <c:v>0.11018650110921752</c:v>
                </c:pt>
                <c:pt idx="30786">
                  <c:v>0.11001165251087942</c:v>
                </c:pt>
                <c:pt idx="30787">
                  <c:v>0.10978640637537312</c:v>
                </c:pt>
                <c:pt idx="30788">
                  <c:v>0.10951076270269879</c:v>
                </c:pt>
                <c:pt idx="30789">
                  <c:v>0.10918369297169059</c:v>
                </c:pt>
                <c:pt idx="30790">
                  <c:v>0.10880519718234591</c:v>
                </c:pt>
                <c:pt idx="30791">
                  <c:v>0.10837630385583406</c:v>
                </c:pt>
                <c:pt idx="30792">
                  <c:v>0.10789701299215411</c:v>
                </c:pt>
                <c:pt idx="30793">
                  <c:v>0.10736835311247281</c:v>
                </c:pt>
                <c:pt idx="30794">
                  <c:v>0.10678929569562344</c:v>
                </c:pt>
                <c:pt idx="30795">
                  <c:v>0.10616189778394006</c:v>
                </c:pt>
                <c:pt idx="30796">
                  <c:v>0.10548615937742069</c:v>
                </c:pt>
                <c:pt idx="30797">
                  <c:v>0.10476516603956749</c:v>
                </c:pt>
                <c:pt idx="30798">
                  <c:v>0.10400200333387979</c:v>
                </c:pt>
                <c:pt idx="30799">
                  <c:v>0.10319872830269072</c:v>
                </c:pt>
                <c:pt idx="30800">
                  <c:v>0.10235924932643412</c:v>
                </c:pt>
                <c:pt idx="30801">
                  <c:v>0.10148490348262659</c:v>
                </c:pt>
                <c:pt idx="30802">
                  <c:v>0.10057692499666812</c:v>
                </c:pt>
                <c:pt idx="30803">
                  <c:v>9.9635828129143275E-2</c:v>
                </c:pt>
                <c:pt idx="30804">
                  <c:v>9.8661818584282829E-2</c:v>
                </c:pt>
                <c:pt idx="30805">
                  <c:v>9.7654999214204521E-2</c:v>
                </c:pt>
                <c:pt idx="30806">
                  <c:v>9.6616295687958445E-2</c:v>
                </c:pt>
                <c:pt idx="30807">
                  <c:v>9.5547662195763217E-2</c:v>
                </c:pt>
                <c:pt idx="30808">
                  <c:v>9.4452390005348524E-2</c:v>
                </c:pt>
                <c:pt idx="30809">
                  <c:v>9.3334593201384264E-2</c:v>
                </c:pt>
                <c:pt idx="30810">
                  <c:v>9.2199105833352807E-2</c:v>
                </c:pt>
                <c:pt idx="30811">
                  <c:v>9.1050556246504336E-2</c:v>
                </c:pt>
                <c:pt idx="30812">
                  <c:v>8.9892647117038968E-2</c:v>
                </c:pt>
                <c:pt idx="30813">
                  <c:v>8.8728155452106744E-2</c:v>
                </c:pt>
                <c:pt idx="30814">
                  <c:v>8.7558109772874912E-2</c:v>
                </c:pt>
                <c:pt idx="30815">
                  <c:v>8.6382407227224609E-2</c:v>
                </c:pt>
                <c:pt idx="30816">
                  <c:v>8.5199710737642348E-2</c:v>
                </c:pt>
                <c:pt idx="30817">
                  <c:v>8.4008683226609357E-2</c:v>
                </c:pt>
                <c:pt idx="30818">
                  <c:v>8.2807679060259543E-2</c:v>
                </c:pt>
                <c:pt idx="30819">
                  <c:v>8.1595875421660191E-2</c:v>
                </c:pt>
                <c:pt idx="30820">
                  <c:v>8.0373066606575339E-2</c:v>
                </c:pt>
                <c:pt idx="30821">
                  <c:v>7.9139561171357869E-2</c:v>
                </c:pt>
                <c:pt idx="30822">
                  <c:v>7.7896284785057113E-2</c:v>
                </c:pt>
                <c:pt idx="30823">
                  <c:v>7.6644574525188802E-2</c:v>
                </c:pt>
                <c:pt idx="30824">
                  <c:v>7.538504750445392E-2</c:v>
                </c:pt>
                <c:pt idx="30825">
                  <c:v>7.4117909427085862E-2</c:v>
                </c:pt>
                <c:pt idx="30826">
                  <c:v>7.2842851736733591E-2</c:v>
                </c:pt>
                <c:pt idx="30827">
                  <c:v>7.1558434503764631E-2</c:v>
                </c:pt>
                <c:pt idx="30828">
                  <c:v>7.0262600685845514E-2</c:v>
                </c:pt>
                <c:pt idx="30829">
                  <c:v>6.8952676127942897E-2</c:v>
                </c:pt>
                <c:pt idx="30830">
                  <c:v>6.7625780970789084E-2</c:v>
                </c:pt>
                <c:pt idx="30831">
                  <c:v>6.6278829650885066E-2</c:v>
                </c:pt>
                <c:pt idx="30832">
                  <c:v>6.4909765125897217E-2</c:v>
                </c:pt>
                <c:pt idx="30833">
                  <c:v>6.3516838909842124E-2</c:v>
                </c:pt>
                <c:pt idx="30834">
                  <c:v>6.2099125333669396E-2</c:v>
                </c:pt>
                <c:pt idx="30835">
                  <c:v>6.0656007284679417E-2</c:v>
                </c:pt>
                <c:pt idx="30836">
                  <c:v>5.9187073354405796E-2</c:v>
                </c:pt>
                <c:pt idx="30837">
                  <c:v>5.7692426394964094E-2</c:v>
                </c:pt>
                <c:pt idx="30838">
                  <c:v>5.6172683519055314E-2</c:v>
                </c:pt>
                <c:pt idx="30839">
                  <c:v>5.4628873247845891E-2</c:v>
                </c:pt>
                <c:pt idx="30840">
                  <c:v>5.3061921250386161E-2</c:v>
                </c:pt>
                <c:pt idx="30841">
                  <c:v>5.1472753195725168E-2</c:v>
                </c:pt>
                <c:pt idx="30842">
                  <c:v>4.9862294752914448E-2</c:v>
                </c:pt>
                <c:pt idx="30843">
                  <c:v>4.8232191555818933E-2</c:v>
                </c:pt>
                <c:pt idx="30844">
                  <c:v>4.6584603498889807E-2</c:v>
                </c:pt>
                <c:pt idx="30845">
                  <c:v>4.4922821849860871E-2</c:v>
                </c:pt>
                <c:pt idx="30846">
                  <c:v>4.3250857841280861E-2</c:v>
                </c:pt>
                <c:pt idx="30847">
                  <c:v>4.1573236966284406E-2</c:v>
                </c:pt>
                <c:pt idx="30848">
                  <c:v>3.9894998978587941E-2</c:v>
                </c:pt>
                <c:pt idx="30849">
                  <c:v>3.8220155110741574E-2</c:v>
                </c:pt>
                <c:pt idx="30850">
                  <c:v>3.6551996630478742E-2</c:v>
                </c:pt>
                <c:pt idx="30851">
                  <c:v>3.4892272023782811E-2</c:v>
                </c:pt>
                <c:pt idx="30852">
                  <c:v>3.3241289847003752E-2</c:v>
                </c:pt>
                <c:pt idx="30853">
                  <c:v>3.1598330135324891E-2</c:v>
                </c:pt>
                <c:pt idx="30854">
                  <c:v>2.99623643675796E-2</c:v>
                </c:pt>
                <c:pt idx="30855">
                  <c:v>2.8332466874717799E-2</c:v>
                </c:pt>
                <c:pt idx="30856">
                  <c:v>2.6709049065206252E-2</c:v>
                </c:pt>
                <c:pt idx="30857">
                  <c:v>2.5093962277144961E-2</c:v>
                </c:pt>
                <c:pt idx="30858">
                  <c:v>2.3491012038850442E-2</c:v>
                </c:pt>
                <c:pt idx="30859">
                  <c:v>2.1905752364623349E-2</c:v>
                </c:pt>
                <c:pt idx="30860">
                  <c:v>2.0344354381463294E-2</c:v>
                </c:pt>
                <c:pt idx="30861">
                  <c:v>1.8812372103670875E-2</c:v>
                </c:pt>
                <c:pt idx="30862">
                  <c:v>1.7314845284962781E-2</c:v>
                </c:pt>
                <c:pt idx="30863">
                  <c:v>1.5855168045189001E-2</c:v>
                </c:pt>
                <c:pt idx="30864">
                  <c:v>1.4435088870333013E-2</c:v>
                </c:pt>
                <c:pt idx="30865">
                  <c:v>1.3054504908278121E-2</c:v>
                </c:pt>
                <c:pt idx="30866">
                  <c:v>1.1711976229390951E-2</c:v>
                </c:pt>
                <c:pt idx="30867">
                  <c:v>1.0404520122288147E-2</c:v>
                </c:pt>
                <c:pt idx="30868">
                  <c:v>9.128639615002803E-3</c:v>
                </c:pt>
                <c:pt idx="30869">
                  <c:v>7.8806937426049283E-3</c:v>
                </c:pt>
                <c:pt idx="30870">
                  <c:v>6.6580700613310152E-3</c:v>
                </c:pt>
                <c:pt idx="30871">
                  <c:v>5.4599663246712145E-3</c:v>
                </c:pt>
                <c:pt idx="30872">
                  <c:v>4.2873287720987113E-3</c:v>
                </c:pt>
                <c:pt idx="30873">
                  <c:v>3.1426978508953757E-3</c:v>
                </c:pt>
                <c:pt idx="30874">
                  <c:v>2.029580818239546E-3</c:v>
                </c:pt>
                <c:pt idx="30875">
                  <c:v>9.5183668554868798E-4</c:v>
                </c:pt>
                <c:pt idx="30876">
                  <c:v>-8.6918369607190499E-5</c:v>
                </c:pt>
                <c:pt idx="30877">
                  <c:v>-1.0838453202516815E-3</c:v>
                </c:pt>
                <c:pt idx="30878">
                  <c:v>-2.0372638713547411E-3</c:v>
                </c:pt>
                <c:pt idx="30879">
                  <c:v>-2.9465691496182505E-3</c:v>
                </c:pt>
                <c:pt idx="30880">
                  <c:v>-3.8121314226622297E-3</c:v>
                </c:pt>
                <c:pt idx="30881">
                  <c:v>-4.6352569123683414E-3</c:v>
                </c:pt>
                <c:pt idx="30882">
                  <c:v>-5.4178895237416824E-3</c:v>
                </c:pt>
                <c:pt idx="30883">
                  <c:v>-6.1623948554656235E-3</c:v>
                </c:pt>
                <c:pt idx="30884">
                  <c:v>-6.8713647808803105E-3</c:v>
                </c:pt>
                <c:pt idx="30885">
                  <c:v>-7.5469694796473216E-3</c:v>
                </c:pt>
                <c:pt idx="30886">
                  <c:v>-8.1903608954734426E-3</c:v>
                </c:pt>
                <c:pt idx="30887">
                  <c:v>-8.8016418804753704E-3</c:v>
                </c:pt>
                <c:pt idx="30888">
                  <c:v>-9.3802261775881232E-3</c:v>
                </c:pt>
                <c:pt idx="30889">
                  <c:v>-9.9249926987398027E-3</c:v>
                </c:pt>
                <c:pt idx="30890">
                  <c:v>-1.0434450088238921E-2</c:v>
                </c:pt>
                <c:pt idx="30891">
                  <c:v>-1.0906952712218665E-2</c:v>
                </c:pt>
                <c:pt idx="30892">
                  <c:v>-1.1340474383980779E-2</c:v>
                </c:pt>
                <c:pt idx="30893">
                  <c:v>-1.1733060913308203E-2</c:v>
                </c:pt>
                <c:pt idx="30894">
                  <c:v>-1.2082758109984553E-2</c:v>
                </c:pt>
                <c:pt idx="30895">
                  <c:v>-1.2388331748609685E-2</c:v>
                </c:pt>
                <c:pt idx="30896">
                  <c:v>-1.2648753308016921E-2</c:v>
                </c:pt>
                <c:pt idx="30897">
                  <c:v>-1.2864022788206185E-2</c:v>
                </c:pt>
                <c:pt idx="30898">
                  <c:v>-1.3034654449760966E-2</c:v>
                </c:pt>
                <c:pt idx="30899">
                  <c:v>-1.3161162553264404E-2</c:v>
                </c:pt>
                <c:pt idx="30900">
                  <c:v>-1.3244575619883554E-2</c:v>
                </c:pt>
                <c:pt idx="30901">
                  <c:v>-1.3285613614434521E-2</c:v>
                </c:pt>
                <c:pt idx="30902">
                  <c:v>-1.3284482241151221E-2</c:v>
                </c:pt>
                <c:pt idx="30903">
                  <c:v>-1.3240872943683361E-2</c:v>
                </c:pt>
                <c:pt idx="30904">
                  <c:v>-1.3153962905097532E-2</c:v>
                </c:pt>
                <c:pt idx="30905">
                  <c:v>-1.3023135012693941E-2</c:v>
                </c:pt>
                <c:pt idx="30906">
                  <c:v>-1.2848389266472504E-2</c:v>
                </c:pt>
                <c:pt idx="30907">
                  <c:v>-1.2630342779133039E-2</c:v>
                </c:pt>
                <c:pt idx="30908">
                  <c:v>-1.2370949740892527E-2</c:v>
                </c:pt>
                <c:pt idx="30909">
                  <c:v>-1.2073090011017621E-2</c:v>
                </c:pt>
                <c:pt idx="30910">
                  <c:v>-1.1740466265708509E-2</c:v>
                </c:pt>
                <c:pt idx="30911">
                  <c:v>-1.1377501145981721E-2</c:v>
                </c:pt>
                <c:pt idx="30912">
                  <c:v>-1.0988822997087668E-2</c:v>
                </c:pt>
                <c:pt idx="30913">
                  <c:v>-1.0578648755809559E-2</c:v>
                </c:pt>
                <c:pt idx="30914">
                  <c:v>-1.0150526820172713E-2</c:v>
                </c:pt>
                <c:pt idx="30915">
                  <c:v>-9.7070284930937459E-3</c:v>
                </c:pt>
                <c:pt idx="30916">
                  <c:v>-9.2490280175644198E-3</c:v>
                </c:pt>
                <c:pt idx="30917">
                  <c:v>-8.7761036999063728E-3</c:v>
                </c:pt>
                <c:pt idx="30918">
                  <c:v>-8.2873710119161139E-3</c:v>
                </c:pt>
                <c:pt idx="30919">
                  <c:v>-7.7818734289088519E-3</c:v>
                </c:pt>
                <c:pt idx="30920">
                  <c:v>-7.2585310036593371E-3</c:v>
                </c:pt>
                <c:pt idx="30921">
                  <c:v>-6.7166957678326828E-3</c:v>
                </c:pt>
                <c:pt idx="30922">
                  <c:v>-6.1567379890488114E-3</c:v>
                </c:pt>
                <c:pt idx="30923">
                  <c:v>-5.5804164385028533E-3</c:v>
                </c:pt>
                <c:pt idx="30924">
                  <c:v>-4.9907343980015164E-3</c:v>
                </c:pt>
                <c:pt idx="30925">
                  <c:v>-4.3914871106499314E-3</c:v>
                </c:pt>
                <c:pt idx="30926">
                  <c:v>-3.7869840801365495E-3</c:v>
                </c:pt>
                <c:pt idx="30927">
                  <c:v>-3.1812056833764152E-3</c:v>
                </c:pt>
                <c:pt idx="30928">
                  <c:v>-2.5772169134463652E-3</c:v>
                </c:pt>
                <c:pt idx="30929">
                  <c:v>-1.977146809161421E-3</c:v>
                </c:pt>
                <c:pt idx="30930">
                  <c:v>-1.3815610571632519E-3</c:v>
                </c:pt>
                <c:pt idx="30931">
                  <c:v>-7.894342218486911E-4</c:v>
                </c:pt>
                <c:pt idx="30932">
                  <c:v>-1.9852309855316485E-4</c:v>
                </c:pt>
                <c:pt idx="30933">
                  <c:v>3.9416119523375036E-4</c:v>
                </c:pt>
                <c:pt idx="30934">
                  <c:v>9.9192124097830414E-4</c:v>
                </c:pt>
                <c:pt idx="30935">
                  <c:v>1.5979824810592519E-3</c:v>
                </c:pt>
                <c:pt idx="30936">
                  <c:v>2.2152494592513382E-3</c:v>
                </c:pt>
                <c:pt idx="30937">
                  <c:v>2.846144342902156E-3</c:v>
                </c:pt>
                <c:pt idx="30938">
                  <c:v>3.4924259032066978E-3</c:v>
                </c:pt>
                <c:pt idx="30939">
                  <c:v>4.1553077951417506E-3</c:v>
                </c:pt>
                <c:pt idx="30940">
                  <c:v>4.8356436912755946E-3</c:v>
                </c:pt>
                <c:pt idx="30941">
                  <c:v>5.5338552852865807E-3</c:v>
                </c:pt>
                <c:pt idx="30942">
                  <c:v>6.2497060173063914E-3</c:v>
                </c:pt>
                <c:pt idx="30943">
                  <c:v>6.982177651379989E-3</c:v>
                </c:pt>
                <c:pt idx="30944">
                  <c:v>7.7296142684290178E-3</c:v>
                </c:pt>
                <c:pt idx="30945">
                  <c:v>8.4897531218867568E-3</c:v>
                </c:pt>
                <c:pt idx="30946">
                  <c:v>9.2598069193914577E-3</c:v>
                </c:pt>
                <c:pt idx="30947">
                  <c:v>1.0036525534056227E-2</c:v>
                </c:pt>
                <c:pt idx="30948">
                  <c:v>1.081613429319948E-2</c:v>
                </c:pt>
                <c:pt idx="30949">
                  <c:v>1.1594621964271037E-2</c:v>
                </c:pt>
                <c:pt idx="30950">
                  <c:v>1.2367144212575761E-2</c:v>
                </c:pt>
                <c:pt idx="30951">
                  <c:v>1.3129484101330201E-2</c:v>
                </c:pt>
                <c:pt idx="30952">
                  <c:v>1.3877630397984243E-2</c:v>
                </c:pt>
                <c:pt idx="30953">
                  <c:v>1.4608703243271161E-2</c:v>
                </c:pt>
                <c:pt idx="30954">
                  <c:v>1.532085129909099E-2</c:v>
                </c:pt>
                <c:pt idx="30955">
                  <c:v>1.6013457452743379E-2</c:v>
                </c:pt>
                <c:pt idx="30956">
                  <c:v>1.6686933112695361E-2</c:v>
                </c:pt>
                <c:pt idx="30957">
                  <c:v>1.7341895391646829E-2</c:v>
                </c:pt>
                <c:pt idx="30958">
                  <c:v>1.7979475662881234E-2</c:v>
                </c:pt>
                <c:pt idx="30959">
                  <c:v>1.8600291039098341E-2</c:v>
                </c:pt>
                <c:pt idx="30960">
                  <c:v>1.9204032963948389E-2</c:v>
                </c:pt>
                <c:pt idx="30961">
                  <c:v>1.9788232986631231E-2</c:v>
                </c:pt>
                <c:pt idx="30962">
                  <c:v>2.0349599839413438E-2</c:v>
                </c:pt>
                <c:pt idx="30963">
                  <c:v>2.0883916585511846E-2</c:v>
                </c:pt>
                <c:pt idx="30964">
                  <c:v>2.1386760583908832E-2</c:v>
                </c:pt>
                <c:pt idx="30965">
                  <c:v>2.1853914897821812E-2</c:v>
                </c:pt>
                <c:pt idx="30966">
                  <c:v>2.2282499667983641E-2</c:v>
                </c:pt>
                <c:pt idx="30967">
                  <c:v>2.2671383521111345E-2</c:v>
                </c:pt>
                <c:pt idx="30968">
                  <c:v>2.3021800682604253E-2</c:v>
                </c:pt>
                <c:pt idx="30969">
                  <c:v>2.3336116751146132E-2</c:v>
                </c:pt>
                <c:pt idx="30970">
                  <c:v>2.3618137255053996E-2</c:v>
                </c:pt>
                <c:pt idx="30971">
                  <c:v>2.3871976278994504E-2</c:v>
                </c:pt>
                <c:pt idx="30972">
                  <c:v>2.4101542203400658E-2</c:v>
                </c:pt>
                <c:pt idx="30973">
                  <c:v>2.4309303479073348E-2</c:v>
                </c:pt>
                <c:pt idx="30974">
                  <c:v>2.4497111444111652E-2</c:v>
                </c:pt>
                <c:pt idx="30975">
                  <c:v>2.4665583211216268E-2</c:v>
                </c:pt>
                <c:pt idx="30976">
                  <c:v>2.4814307371920544E-2</c:v>
                </c:pt>
                <c:pt idx="30977">
                  <c:v>2.49418439965906E-2</c:v>
                </c:pt>
                <c:pt idx="30978">
                  <c:v>2.5046136042893481E-2</c:v>
                </c:pt>
                <c:pt idx="30979">
                  <c:v>2.5124406503678975E-2</c:v>
                </c:pt>
                <c:pt idx="30980">
                  <c:v>2.5174084076030348E-2</c:v>
                </c:pt>
                <c:pt idx="30981">
                  <c:v>2.5192391752797531E-2</c:v>
                </c:pt>
                <c:pt idx="30982">
                  <c:v>2.51769639352971E-2</c:v>
                </c:pt>
                <c:pt idx="30983">
                  <c:v>2.5125743581195691E-2</c:v>
                </c:pt>
                <c:pt idx="30984">
                  <c:v>2.5037085056626704E-2</c:v>
                </c:pt>
                <c:pt idx="30985">
                  <c:v>2.4909651284073051E-2</c:v>
                </c:pt>
                <c:pt idx="30986">
                  <c:v>2.4742619446601742E-2</c:v>
                </c:pt>
                <c:pt idx="30987">
                  <c:v>2.4535269579396012E-2</c:v>
                </c:pt>
                <c:pt idx="30988">
                  <c:v>2.428770453457248E-2</c:v>
                </c:pt>
                <c:pt idx="30989">
                  <c:v>2.4000232868481196E-2</c:v>
                </c:pt>
                <c:pt idx="30990">
                  <c:v>2.3673883102288813E-2</c:v>
                </c:pt>
                <c:pt idx="30991">
                  <c:v>2.3309683757162063E-2</c:v>
                </c:pt>
                <c:pt idx="30992">
                  <c:v>2.2907943389451128E-2</c:v>
                </c:pt>
                <c:pt idx="30993">
                  <c:v>2.2468456294922067E-2</c:v>
                </c:pt>
                <c:pt idx="30994">
                  <c:v>2.1990091100292188E-2</c:v>
                </c:pt>
                <c:pt idx="30995">
                  <c:v>2.1471305023811459E-2</c:v>
                </c:pt>
                <c:pt idx="30996">
                  <c:v>2.0909938171029128E-2</c:v>
                </c:pt>
                <c:pt idx="30997">
                  <c:v>2.0303007830562152E-2</c:v>
                </c:pt>
                <c:pt idx="30998">
                  <c:v>1.9647428438910809E-2</c:v>
                </c:pt>
                <c:pt idx="30999">
                  <c:v>1.8940731545274463E-2</c:v>
                </c:pt>
                <c:pt idx="31000">
                  <c:v>1.8180654403086721E-2</c:v>
                </c:pt>
                <c:pt idx="31001">
                  <c:v>1.7366477047530932E-2</c:v>
                </c:pt>
                <c:pt idx="31002">
                  <c:v>1.649902229554016E-2</c:v>
                </c:pt>
                <c:pt idx="31003">
                  <c:v>1.5580655745798156E-2</c:v>
                </c:pt>
                <c:pt idx="31004">
                  <c:v>1.4615902891438017E-2</c:v>
                </c:pt>
                <c:pt idx="31005">
                  <c:v>1.3610626303110183E-2</c:v>
                </c:pt>
                <c:pt idx="31006">
                  <c:v>1.2571408516281421E-2</c:v>
                </c:pt>
                <c:pt idx="31007">
                  <c:v>1.1504729214301993E-2</c:v>
                </c:pt>
                <c:pt idx="31008">
                  <c:v>1.0415628150888388E-2</c:v>
                </c:pt>
                <c:pt idx="31009">
                  <c:v>9.3082296959194066E-3</c:v>
                </c:pt>
                <c:pt idx="31010">
                  <c:v>8.1856194128949768E-3</c:v>
                </c:pt>
                <c:pt idx="31011">
                  <c:v>7.0499469110535725E-3</c:v>
                </c:pt>
                <c:pt idx="31012">
                  <c:v>5.9024567010067634E-3</c:v>
                </c:pt>
                <c:pt idx="31013">
                  <c:v>4.7433750574113424E-3</c:v>
                </c:pt>
                <c:pt idx="31014">
                  <c:v>3.5725271316689212E-3</c:v>
                </c:pt>
                <c:pt idx="31015">
                  <c:v>2.3896866491228352E-3</c:v>
                </c:pt>
                <c:pt idx="31016">
                  <c:v>1.1947507576564181E-3</c:v>
                </c:pt>
                <c:pt idx="31017">
                  <c:v>-1.223199653127201E-5</c:v>
                </c:pt>
                <c:pt idx="31018">
                  <c:v>-1.2310061287824181E-3</c:v>
                </c:pt>
                <c:pt idx="31019">
                  <c:v>-2.4605826131431268E-3</c:v>
                </c:pt>
                <c:pt idx="31020">
                  <c:v>-3.6989735239024396E-3</c:v>
                </c:pt>
                <c:pt idx="31021">
                  <c:v>-4.9435047060268824E-3</c:v>
                </c:pt>
                <c:pt idx="31022">
                  <c:v>-6.1911420220747892E-3</c:v>
                </c:pt>
                <c:pt idx="31023">
                  <c:v>-7.4389439015093602E-3</c:v>
                </c:pt>
                <c:pt idx="31024">
                  <c:v>-8.6845344604354561E-3</c:v>
                </c:pt>
                <c:pt idx="31025">
                  <c:v>-9.9263812023148504E-3</c:v>
                </c:pt>
                <c:pt idx="31026">
                  <c:v>-1.1164288708125783E-2</c:v>
                </c:pt>
                <c:pt idx="31027">
                  <c:v>-1.2399439777209979E-2</c:v>
                </c:pt>
                <c:pt idx="31028">
                  <c:v>-1.3634179437827611E-2</c:v>
                </c:pt>
                <c:pt idx="31029">
                  <c:v>-1.487179895771177E-2</c:v>
                </c:pt>
                <c:pt idx="31030">
                  <c:v>-1.6115486752479539E-2</c:v>
                </c:pt>
                <c:pt idx="31031">
                  <c:v>-1.7368945498330911E-2</c:v>
                </c:pt>
                <c:pt idx="31032">
                  <c:v>-1.8635466462999309E-2</c:v>
                </c:pt>
                <c:pt idx="31033">
                  <c:v>-1.9917415245168303E-2</c:v>
                </c:pt>
                <c:pt idx="31034">
                  <c:v>-2.1215923218120852E-2</c:v>
                </c:pt>
                <c:pt idx="31035">
                  <c:v>-2.2531093233973995E-2</c:v>
                </c:pt>
                <c:pt idx="31036">
                  <c:v>-2.3861485363094008E-2</c:v>
                </c:pt>
                <c:pt idx="31037">
                  <c:v>-2.5204939711031209E-2</c:v>
                </c:pt>
                <c:pt idx="31038">
                  <c:v>-2.6558370714285406E-2</c:v>
                </c:pt>
                <c:pt idx="31039">
                  <c:v>-2.7919104217823197E-2</c:v>
                </c:pt>
                <c:pt idx="31040">
                  <c:v>-2.928415751026096E-2</c:v>
                </c:pt>
                <c:pt idx="31041">
                  <c:v>-3.0651884957732013E-2</c:v>
                </c:pt>
                <c:pt idx="31042">
                  <c:v>-3.2021052334836597E-2</c:v>
                </c:pt>
                <c:pt idx="31043">
                  <c:v>-3.3390528268291184E-2</c:v>
                </c:pt>
                <c:pt idx="31044">
                  <c:v>-3.4759284236929082E-2</c:v>
                </c:pt>
                <c:pt idx="31045">
                  <c:v>-3.612577745900044E-2</c:v>
                </c:pt>
                <c:pt idx="31046">
                  <c:v>-3.7488053744287965E-2</c:v>
                </c:pt>
                <c:pt idx="31047">
                  <c:v>-3.884343893775883E-2</c:v>
                </c:pt>
                <c:pt idx="31048">
                  <c:v>-4.0188436067446133E-2</c:v>
                </c:pt>
                <c:pt idx="31049">
                  <c:v>-4.1519136752916304E-2</c:v>
                </c:pt>
                <c:pt idx="31050">
                  <c:v>-4.2831529761619254E-2</c:v>
                </c:pt>
                <c:pt idx="31051">
                  <c:v>-4.4121089600421624E-2</c:v>
                </c:pt>
                <c:pt idx="31052">
                  <c:v>-4.5384010741006911E-2</c:v>
                </c:pt>
                <c:pt idx="31053">
                  <c:v>-4.661720761987407E-2</c:v>
                </c:pt>
                <c:pt idx="31054">
                  <c:v>-4.7819343159507394E-2</c:v>
                </c:pt>
                <c:pt idx="31055">
                  <c:v>-4.8990314507789783E-2</c:v>
                </c:pt>
                <c:pt idx="31056">
                  <c:v>-5.0131870150704722E-2</c:v>
                </c:pt>
                <c:pt idx="31057">
                  <c:v>-5.1246581391168895E-2</c:v>
                </c:pt>
                <c:pt idx="31058">
                  <c:v>-5.23374309405664E-2</c:v>
                </c:pt>
                <c:pt idx="31059">
                  <c:v>-5.3407195806045533E-2</c:v>
                </c:pt>
                <c:pt idx="31060">
                  <c:v>-5.4457418769357807E-2</c:v>
                </c:pt>
                <c:pt idx="31061">
                  <c:v>-5.5488408386853025E-2</c:v>
                </c:pt>
                <c:pt idx="31062">
                  <c:v>-5.6498210468314318E-2</c:v>
                </c:pt>
                <c:pt idx="31063">
                  <c:v>-5.7482813781191584E-2</c:v>
                </c:pt>
                <c:pt idx="31064">
                  <c:v>-5.8436972867534832E-2</c:v>
                </c:pt>
                <c:pt idx="31065">
                  <c:v>-5.9354516600343687E-2</c:v>
                </c:pt>
                <c:pt idx="31066">
                  <c:v>-6.0229376704734286E-2</c:v>
                </c:pt>
                <c:pt idx="31067">
                  <c:v>-6.1055999166407166E-2</c:v>
                </c:pt>
                <c:pt idx="31068">
                  <c:v>-6.1830578457045413E-2</c:v>
                </c:pt>
                <c:pt idx="31069">
                  <c:v>-6.2551468942781921E-2</c:v>
                </c:pt>
                <c:pt idx="31070">
                  <c:v>-6.3219082032083762E-2</c:v>
                </c:pt>
                <c:pt idx="31071">
                  <c:v>-6.3835371915167471E-2</c:v>
                </c:pt>
                <c:pt idx="31072">
                  <c:v>-6.4402395634366533E-2</c:v>
                </c:pt>
                <c:pt idx="31073">
                  <c:v>-6.4921901675664209E-2</c:v>
                </c:pt>
                <c:pt idx="31074">
                  <c:v>-6.5394198595410638E-2</c:v>
                </c:pt>
                <c:pt idx="31075">
                  <c:v>-6.5818155020322372E-2</c:v>
                </c:pt>
                <c:pt idx="31076">
                  <c:v>-6.6190788239016113E-2</c:v>
                </c:pt>
                <c:pt idx="31077">
                  <c:v>-6.6507572758358127E-2</c:v>
                </c:pt>
                <c:pt idx="31078">
                  <c:v>-6.6764188789448564E-2</c:v>
                </c:pt>
                <c:pt idx="31079">
                  <c:v>-6.6955905134920543E-2</c:v>
                </c:pt>
                <c:pt idx="31080">
                  <c:v>-6.7079327674923958E-2</c:v>
                </c:pt>
                <c:pt idx="31081">
                  <c:v>-6.7131782254425412E-2</c:v>
                </c:pt>
                <c:pt idx="31082">
                  <c:v>-6.7112343204374869E-2</c:v>
                </c:pt>
                <c:pt idx="31083">
                  <c:v>-6.7021524785355696E-2</c:v>
                </c:pt>
                <c:pt idx="31084">
                  <c:v>-6.6861384039701599E-2</c:v>
                </c:pt>
                <c:pt idx="31085">
                  <c:v>-6.6634183713978307E-2</c:v>
                </c:pt>
                <c:pt idx="31086">
                  <c:v>-6.6341775146286863E-2</c:v>
                </c:pt>
                <c:pt idx="31087">
                  <c:v>-6.5984672597210317E-2</c:v>
                </c:pt>
                <c:pt idx="31088">
                  <c:v>-6.5561950397698604E-2</c:v>
                </c:pt>
                <c:pt idx="31089">
                  <c:v>-6.5070934392718424E-2</c:v>
                </c:pt>
                <c:pt idx="31090">
                  <c:v>-6.4507819053952781E-2</c:v>
                </c:pt>
                <c:pt idx="31091">
                  <c:v>-6.3867873184035084E-2</c:v>
                </c:pt>
                <c:pt idx="31092">
                  <c:v>-6.3146674141948841E-2</c:v>
                </c:pt>
                <c:pt idx="31093">
                  <c:v>-6.2340313547259406E-2</c:v>
                </c:pt>
                <c:pt idx="31094">
                  <c:v>-6.1446322949167992E-2</c:v>
                </c:pt>
                <c:pt idx="31095">
                  <c:v>-6.0463776678624119E-2</c:v>
                </c:pt>
                <c:pt idx="31096">
                  <c:v>-5.9393908961028197E-2</c:v>
                </c:pt>
                <c:pt idx="31097">
                  <c:v>-5.8240628176812546E-2</c:v>
                </c:pt>
                <c:pt idx="31098">
                  <c:v>-5.70080484106451E-2</c:v>
                </c:pt>
                <c:pt idx="31099">
                  <c:v>-5.5700489451425965E-2</c:v>
                </c:pt>
                <c:pt idx="31100">
                  <c:v>-5.4321448271120717E-2</c:v>
                </c:pt>
                <c:pt idx="31101">
                  <c:v>-5.2873187616297293E-2</c:v>
                </c:pt>
                <c:pt idx="31102">
                  <c:v>-5.1357044564471967E-2</c:v>
                </c:pt>
                <c:pt idx="31103">
                  <c:v>-4.9772813411411779E-2</c:v>
                </c:pt>
                <c:pt idx="31104">
                  <c:v>-4.8118951375365662E-2</c:v>
                </c:pt>
                <c:pt idx="31105">
                  <c:v>-4.6393401414001646E-2</c:v>
                </c:pt>
                <c:pt idx="31106">
                  <c:v>-4.4593797928635347E-2</c:v>
                </c:pt>
                <c:pt idx="31107">
                  <c:v>-4.271880384174985E-2</c:v>
                </c:pt>
                <c:pt idx="31108">
                  <c:v>-4.0768830561812137E-2</c:v>
                </c:pt>
                <c:pt idx="31109">
                  <c:v>-3.8746860800206152E-2</c:v>
                </c:pt>
                <c:pt idx="31110">
                  <c:v>-3.6657934310648316E-2</c:v>
                </c:pt>
                <c:pt idx="31111">
                  <c:v>-3.4509147889188851E-2</c:v>
                </c:pt>
                <c:pt idx="31112">
                  <c:v>-3.2307906888228079E-2</c:v>
                </c:pt>
                <c:pt idx="31113">
                  <c:v>-3.0061616660165845E-2</c:v>
                </c:pt>
                <c:pt idx="31114">
                  <c:v>-2.7776036923535752E-2</c:v>
                </c:pt>
                <c:pt idx="31115">
                  <c:v>-2.5454458946071443E-2</c:v>
                </c:pt>
                <c:pt idx="31116">
                  <c:v>-2.309821980528955E-2</c:v>
                </c:pt>
                <c:pt idx="31117">
                  <c:v>-2.070608527578998E-2</c:v>
                </c:pt>
                <c:pt idx="31118">
                  <c:v>-1.8275175498306113E-2</c:v>
                </c:pt>
                <c:pt idx="31119">
                  <c:v>-1.5802096352987547E-2</c:v>
                </c:pt>
                <c:pt idx="31120">
                  <c:v>-1.328324801575112E-2</c:v>
                </c:pt>
                <c:pt idx="31121">
                  <c:v>-1.0716779148496745E-2</c:v>
                </c:pt>
                <c:pt idx="31122">
                  <c:v>-8.1023709096626727E-3</c:v>
                </c:pt>
                <c:pt idx="31123">
                  <c:v>-5.4421009120056924E-3</c:v>
                </c:pt>
                <c:pt idx="31124">
                  <c:v>-2.7393838457991978E-3</c:v>
                </c:pt>
                <c:pt idx="31125">
                  <c:v>1.4970228433364586E-6</c:v>
                </c:pt>
                <c:pt idx="31126">
                  <c:v>2.7761637627202185E-3</c:v>
                </c:pt>
                <c:pt idx="31127">
                  <c:v>5.5809821251445631E-3</c:v>
                </c:pt>
                <c:pt idx="31128">
                  <c:v>8.4134162808946825E-3</c:v>
                </c:pt>
                <c:pt idx="31129">
                  <c:v>1.127207772639544E-2</c:v>
                </c:pt>
                <c:pt idx="31130">
                  <c:v>1.4156462486275296E-2</c:v>
                </c:pt>
                <c:pt idx="31131">
                  <c:v>1.7066457423205866E-2</c:v>
                </c:pt>
                <c:pt idx="31132">
                  <c:v>2.0002371093537155E-2</c:v>
                </c:pt>
                <c:pt idx="31133">
                  <c:v>2.2964203497269301E-2</c:v>
                </c:pt>
                <c:pt idx="31134">
                  <c:v>2.5951337521702089E-2</c:v>
                </c:pt>
                <c:pt idx="31135">
                  <c:v>2.8962744645668587E-2</c:v>
                </c:pt>
                <c:pt idx="31136">
                  <c:v>3.1996264974719246E-2</c:v>
                </c:pt>
                <c:pt idx="31137">
                  <c:v>3.5049327205937196E-2</c:v>
                </c:pt>
                <c:pt idx="31138">
                  <c:v>3.8118742923705436E-2</c:v>
                </c:pt>
                <c:pt idx="31139">
                  <c:v>4.1200706599707385E-2</c:v>
                </c:pt>
                <c:pt idx="31140">
                  <c:v>4.4291309853509812E-2</c:v>
                </c:pt>
                <c:pt idx="31141">
                  <c:v>4.7386232896212487E-2</c:v>
                </c:pt>
                <c:pt idx="31142">
                  <c:v>5.0481567347381094E-2</c:v>
                </c:pt>
                <c:pt idx="31143">
                  <c:v>5.3573919087166702E-2</c:v>
                </c:pt>
                <c:pt idx="31144">
                  <c:v>5.6660613960535504E-2</c:v>
                </c:pt>
                <c:pt idx="31145">
                  <c:v>5.9740109185737432E-2</c:v>
                </c:pt>
                <c:pt idx="31146">
                  <c:v>6.2811479093722533E-2</c:v>
                </c:pt>
                <c:pt idx="31147">
                  <c:v>6.5874003719673918E-2</c:v>
                </c:pt>
                <c:pt idx="31148">
                  <c:v>6.8926757394541821E-2</c:v>
                </c:pt>
                <c:pt idx="31149">
                  <c:v>7.1968505892925999E-2</c:v>
                </c:pt>
                <c:pt idx="31150">
                  <c:v>7.4996266503443695E-2</c:v>
                </c:pt>
                <c:pt idx="31151">
                  <c:v>7.8006336549893529E-2</c:v>
                </c:pt>
                <c:pt idx="31152">
                  <c:v>8.0993676278559218E-2</c:v>
                </c:pt>
                <c:pt idx="31153">
                  <c:v>8.3953245935724508E-2</c:v>
                </c:pt>
                <c:pt idx="31154">
                  <c:v>8.6879902915555529E-2</c:v>
                </c:pt>
                <c:pt idx="31155">
                  <c:v>8.9769533133385537E-2</c:v>
                </c:pt>
                <c:pt idx="31156">
                  <c:v>9.2619153877831081E-2</c:v>
                </c:pt>
                <c:pt idx="31157">
                  <c:v>9.5427119515025513E-2</c:v>
                </c:pt>
                <c:pt idx="31158">
                  <c:v>9.8192915784385507E-2</c:v>
                </c:pt>
                <c:pt idx="31159">
                  <c:v>0.10091736550284347</c:v>
                </c:pt>
                <c:pt idx="31160">
                  <c:v>0.10360190860003518</c:v>
                </c:pt>
                <c:pt idx="31161">
                  <c:v>0.10624623651960872</c:v>
                </c:pt>
                <c:pt idx="31162">
                  <c:v>0.10885250915601392</c:v>
                </c:pt>
                <c:pt idx="31163">
                  <c:v>0.11141764094575159</c:v>
                </c:pt>
                <c:pt idx="31164">
                  <c:v>0.11394163188882149</c:v>
                </c:pt>
                <c:pt idx="31165">
                  <c:v>0.11642036790055678</c:v>
                </c:pt>
                <c:pt idx="31166">
                  <c:v>0.1188507634174574</c:v>
                </c:pt>
                <c:pt idx="31167">
                  <c:v>0.12122767583369055</c:v>
                </c:pt>
                <c:pt idx="31168">
                  <c:v>0.12354801958575411</c:v>
                </c:pt>
                <c:pt idx="31169">
                  <c:v>0.12580665206781666</c:v>
                </c:pt>
                <c:pt idx="31170">
                  <c:v>0.1280015162375433</c:v>
                </c:pt>
                <c:pt idx="31171">
                  <c:v>0.13013158357376972</c:v>
                </c:pt>
                <c:pt idx="31172">
                  <c:v>0.13219376851299391</c:v>
                </c:pt>
                <c:pt idx="31173">
                  <c:v>0.13419012809754877</c:v>
                </c:pt>
                <c:pt idx="31174">
                  <c:v>0.13612066232743558</c:v>
                </c:pt>
                <c:pt idx="31175">
                  <c:v>0.13798639972382151</c:v>
                </c:pt>
                <c:pt idx="31176">
                  <c:v>0.13978939732903786</c:v>
                </c:pt>
                <c:pt idx="31177">
                  <c:v>0.14153274070658542</c:v>
                </c:pt>
                <c:pt idx="31178">
                  <c:v>0.14321745837763342</c:v>
                </c:pt>
                <c:pt idx="31179">
                  <c:v>0.1448425218210104</c:v>
                </c:pt>
                <c:pt idx="31180">
                  <c:v>0.14640587399438701</c:v>
                </c:pt>
                <c:pt idx="31181">
                  <c:v>0.1479064863765967</c:v>
                </c:pt>
                <c:pt idx="31182">
                  <c:v>0.14933613079830257</c:v>
                </c:pt>
                <c:pt idx="31183">
                  <c:v>0.15069069317483899</c:v>
                </c:pt>
                <c:pt idx="31184">
                  <c:v>0.15196091681570822</c:v>
                </c:pt>
                <c:pt idx="31185">
                  <c:v>0.15314268763624098</c:v>
                </c:pt>
                <c:pt idx="31186">
                  <c:v>0.15423086303060371</c:v>
                </c:pt>
                <c:pt idx="31187">
                  <c:v>0.15522338595646595</c:v>
                </c:pt>
                <c:pt idx="31188">
                  <c:v>0.15612025641382271</c:v>
                </c:pt>
                <c:pt idx="31189">
                  <c:v>0.15692147440267898</c:v>
                </c:pt>
                <c:pt idx="31190">
                  <c:v>0.15763012548653121</c:v>
                </c:pt>
                <c:pt idx="31191">
                  <c:v>0.15824826670771608</c:v>
                </c:pt>
                <c:pt idx="31192">
                  <c:v>0.15877589806623058</c:v>
                </c:pt>
                <c:pt idx="31193">
                  <c:v>0.15921610512557613</c:v>
                </c:pt>
                <c:pt idx="31194">
                  <c:v>0.15956477380108491</c:v>
                </c:pt>
                <c:pt idx="31195">
                  <c:v>0.15982190409275848</c:v>
                </c:pt>
                <c:pt idx="31196">
                  <c:v>0.15998029635243147</c:v>
                </c:pt>
                <c:pt idx="31197">
                  <c:v>0.16003789353776537</c:v>
                </c:pt>
                <c:pt idx="31198">
                  <c:v>0.15998852452176401</c:v>
                </c:pt>
                <c:pt idx="31199">
                  <c:v>0.15983013226209336</c:v>
                </c:pt>
                <c:pt idx="31200">
                  <c:v>0.15955963119525227</c:v>
                </c:pt>
                <c:pt idx="31201">
                  <c:v>0.15917599280007394</c:v>
                </c:pt>
                <c:pt idx="31202">
                  <c:v>0.15868127411889371</c:v>
                </c:pt>
                <c:pt idx="31203">
                  <c:v>0.15807753219404391</c:v>
                </c:pt>
                <c:pt idx="31204">
                  <c:v>0.15736785258902514</c:v>
                </c:pt>
                <c:pt idx="31205">
                  <c:v>0.15655429234616919</c:v>
                </c:pt>
                <c:pt idx="31206">
                  <c:v>0.15563890850781009</c:v>
                </c:pt>
                <c:pt idx="31207">
                  <c:v>0.15462272959511453</c:v>
                </c:pt>
                <c:pt idx="31208">
                  <c:v>0.15350781265041699</c:v>
                </c:pt>
                <c:pt idx="31209">
                  <c:v>0.15229415767371671</c:v>
                </c:pt>
                <c:pt idx="31210">
                  <c:v>0.15098382170734795</c:v>
                </c:pt>
                <c:pt idx="31211">
                  <c:v>0.14957474770897475</c:v>
                </c:pt>
                <c:pt idx="31212">
                  <c:v>0.14806796419976717</c:v>
                </c:pt>
                <c:pt idx="31213">
                  <c:v>0.14646141413738992</c:v>
                </c:pt>
                <c:pt idx="31214">
                  <c:v>0.14475818308534258</c:v>
                </c:pt>
                <c:pt idx="31215">
                  <c:v>0.14295827104362491</c:v>
                </c:pt>
                <c:pt idx="31216">
                  <c:v>0.14106064949107244</c:v>
                </c:pt>
                <c:pt idx="31217">
                  <c:v>0.13906840399118456</c:v>
                </c:pt>
                <c:pt idx="31218">
                  <c:v>0.13698359158629414</c:v>
                </c:pt>
                <c:pt idx="31219">
                  <c:v>0.13480929783990003</c:v>
                </c:pt>
                <c:pt idx="31220">
                  <c:v>0.13255169387900342</c:v>
                </c:pt>
                <c:pt idx="31221">
                  <c:v>0.13021489378827275</c:v>
                </c:pt>
                <c:pt idx="31222">
                  <c:v>0.12780506869470518</c:v>
                </c:pt>
                <c:pt idx="31223">
                  <c:v>0.12532838972530341</c:v>
                </c:pt>
                <c:pt idx="31224">
                  <c:v>0.12279205652823405</c:v>
                </c:pt>
                <c:pt idx="31225">
                  <c:v>0.12020018318816172</c:v>
                </c:pt>
                <c:pt idx="31226">
                  <c:v>0.1175589408320883</c:v>
                </c:pt>
                <c:pt idx="31227">
                  <c:v>0.11486935798118079</c:v>
                </c:pt>
                <c:pt idx="31228">
                  <c:v>0.11213143463543801</c:v>
                </c:pt>
                <c:pt idx="31229">
                  <c:v>0.10934517079486089</c:v>
                </c:pt>
                <c:pt idx="31230">
                  <c:v>0.10650850941711566</c:v>
                </c:pt>
                <c:pt idx="31231">
                  <c:v>0.10361836493870231</c:v>
                </c:pt>
                <c:pt idx="31232">
                  <c:v>0.10067638299348752</c:v>
                </c:pt>
                <c:pt idx="31233">
                  <c:v>9.7681843616654593E-2</c:v>
                </c:pt>
                <c:pt idx="31234">
                  <c:v>9.4637318111120972E-2</c:v>
                </c:pt>
                <c:pt idx="31235">
                  <c:v>9.1546817709434736E-2</c:v>
                </c:pt>
                <c:pt idx="31236">
                  <c:v>8.8415485017431378E-2</c:v>
                </c:pt>
                <c:pt idx="31237">
                  <c:v>8.5249388309993721E-2</c:v>
                </c:pt>
                <c:pt idx="31238">
                  <c:v>8.2054801566238747E-2</c:v>
                </c:pt>
                <c:pt idx="31239">
                  <c:v>7.8837278800466523E-2</c:v>
                </c:pt>
                <c:pt idx="31240">
                  <c:v>7.5601448357926579E-2</c:v>
                </c:pt>
                <c:pt idx="31241">
                  <c:v>7.2350807210586593E-2</c:v>
                </c:pt>
                <c:pt idx="31242">
                  <c:v>6.9087412400779563E-2</c:v>
                </c:pt>
                <c:pt idx="31243">
                  <c:v>6.581116107638886E-2</c:v>
                </c:pt>
                <c:pt idx="31244">
                  <c:v>6.2520510455664396E-2</c:v>
                </c:pt>
                <c:pt idx="31245">
                  <c:v>5.9212580679339523E-2</c:v>
                </c:pt>
                <c:pt idx="31246">
                  <c:v>5.5883874775447324E-2</c:v>
                </c:pt>
                <c:pt idx="31247">
                  <c:v>5.2531101476254456E-2</c:v>
                </c:pt>
                <c:pt idx="31248">
                  <c:v>4.9152615147894534E-2</c:v>
                </c:pt>
                <c:pt idx="31249">
                  <c:v>4.5747695825550133E-2</c:v>
                </c:pt>
                <c:pt idx="31250">
                  <c:v>4.2317166326155023E-2</c:v>
                </c:pt>
                <c:pt idx="31251">
                  <c:v>3.8862672283576052E-2</c:v>
                </c:pt>
                <c:pt idx="31252">
                  <c:v>3.5386990704963282E-2</c:v>
                </c:pt>
                <c:pt idx="31253">
                  <c:v>3.1893104301699796E-2</c:v>
                </c:pt>
                <c:pt idx="31254">
                  <c:v>2.8383892933052553E-2</c:v>
                </c:pt>
                <c:pt idx="31255">
                  <c:v>2.4861619345588365E-2</c:v>
                </c:pt>
                <c:pt idx="31256">
                  <c:v>2.1327929173173891E-2</c:v>
                </c:pt>
                <c:pt idx="31257">
                  <c:v>1.7784056641209085E-2</c:v>
                </c:pt>
                <c:pt idx="31258">
                  <c:v>1.4231235975093955E-2</c:v>
                </c:pt>
                <c:pt idx="31259">
                  <c:v>1.0670804252345461E-2</c:v>
                </c:pt>
                <c:pt idx="31260">
                  <c:v>7.1043453955600732E-3</c:v>
                </c:pt>
                <c:pt idx="31261">
                  <c:v>3.5344821337128587E-3</c:v>
                </c:pt>
                <c:pt idx="31262">
                  <c:v>-3.5235798093459278E-5</c:v>
                </c:pt>
                <c:pt idx="31263">
                  <c:v>-3.6000914989363785E-3</c:v>
                </c:pt>
                <c:pt idx="31264">
                  <c:v>-7.1544035207430912E-3</c:v>
                </c:pt>
                <c:pt idx="31265">
                  <c:v>-1.0691888936262769E-2</c:v>
                </c:pt>
                <c:pt idx="31266">
                  <c:v>-1.4206037206510041E-2</c:v>
                </c:pt>
                <c:pt idx="31267">
                  <c:v>-1.7690666919273151E-2</c:v>
                </c:pt>
                <c:pt idx="31268">
                  <c:v>-2.1140121208135326E-2</c:v>
                </c:pt>
                <c:pt idx="31269">
                  <c:v>-2.4549257467263299E-2</c:v>
                </c:pt>
                <c:pt idx="31270">
                  <c:v>-2.7913241647173001E-2</c:v>
                </c:pt>
                <c:pt idx="31271">
                  <c:v>-3.1227445402614844E-2</c:v>
                </c:pt>
                <c:pt idx="31272">
                  <c:v>-3.4487137536221749E-2</c:v>
                </c:pt>
                <c:pt idx="31273">
                  <c:v>-3.7688203963327033E-2</c:v>
                </c:pt>
                <c:pt idx="31274">
                  <c:v>-4.0826427747147481E-2</c:v>
                </c:pt>
                <c:pt idx="31275">
                  <c:v>-4.3897591950899234E-2</c:v>
                </c:pt>
                <c:pt idx="31276">
                  <c:v>-4.6898713863198521E-2</c:v>
                </c:pt>
                <c:pt idx="31277">
                  <c:v>-4.9827633589596673E-2</c:v>
                </c:pt>
                <c:pt idx="31278">
                  <c:v>-5.2683836869508734E-2</c:v>
                </c:pt>
                <c:pt idx="31279">
                  <c:v>-5.5467837963519132E-2</c:v>
                </c:pt>
                <c:pt idx="31280">
                  <c:v>-5.8181796766077445E-2</c:v>
                </c:pt>
                <c:pt idx="31281">
                  <c:v>-6.0828593136450892E-2</c:v>
                </c:pt>
                <c:pt idx="31282">
                  <c:v>-6.3411621194489093E-2</c:v>
                </c:pt>
                <c:pt idx="31283">
                  <c:v>-6.5934069355808922E-2</c:v>
                </c:pt>
                <c:pt idx="31284">
                  <c:v>-6.8398406071210532E-2</c:v>
                </c:pt>
                <c:pt idx="31285">
                  <c:v>-7.0806276974560503E-2</c:v>
                </c:pt>
                <c:pt idx="31286">
                  <c:v>-7.3158299178558941E-2</c:v>
                </c:pt>
                <c:pt idx="31287">
                  <c:v>-7.5453444162039154E-2</c:v>
                </c:pt>
                <c:pt idx="31288">
                  <c:v>-7.768914062208436E-2</c:v>
                </c:pt>
                <c:pt idx="31289">
                  <c:v>-7.9861891586727921E-2</c:v>
                </c:pt>
                <c:pt idx="31290">
                  <c:v>-8.1967582971302896E-2</c:v>
                </c:pt>
                <c:pt idx="31291">
                  <c:v>-8.4002203543259227E-2</c:v>
                </c:pt>
                <c:pt idx="31292">
                  <c:v>-8.5961639217930111E-2</c:v>
                </c:pt>
                <c:pt idx="31293">
                  <c:v>-8.7842804431815483E-2</c:v>
                </c:pt>
                <c:pt idx="31294">
                  <c:v>-8.9643333586232762E-2</c:v>
                </c:pt>
                <c:pt idx="31295">
                  <c:v>-9.1362095307896768E-2</c:v>
                </c:pt>
                <c:pt idx="31296">
                  <c:v>-9.2998883892574963E-2</c:v>
                </c:pt>
                <c:pt idx="31297">
                  <c:v>-9.4554007896618761E-2</c:v>
                </c:pt>
                <c:pt idx="31298">
                  <c:v>-9.6027570172142834E-2</c:v>
                </c:pt>
                <c:pt idx="31299">
                  <c:v>-9.7419365014913994E-2</c:v>
                </c:pt>
                <c:pt idx="31300">
                  <c:v>-9.8728363903767852E-2</c:v>
                </c:pt>
                <c:pt idx="31301">
                  <c:v>-9.9952406944251268E-2</c:v>
                </c:pt>
                <c:pt idx="31302">
                  <c:v>-0.10108881998133228</c:v>
                </c:pt>
                <c:pt idx="31303">
                  <c:v>-0.10213410604304472</c:v>
                </c:pt>
                <c:pt idx="31304">
                  <c:v>-0.10308456245318798</c:v>
                </c:pt>
                <c:pt idx="31305">
                  <c:v>-0.10393617797921192</c:v>
                </c:pt>
                <c:pt idx="31306">
                  <c:v>-0.10468699843089857</c:v>
                </c:pt>
                <c:pt idx="31307">
                  <c:v>-0.10533393824474982</c:v>
                </c:pt>
                <c:pt idx="31308">
                  <c:v>-0.10587802594193198</c:v>
                </c:pt>
                <c:pt idx="31309">
                  <c:v>-0.10631720448011078</c:v>
                </c:pt>
                <c:pt idx="31310">
                  <c:v>-0.10665353090162039</c:v>
                </c:pt>
                <c:pt idx="31311">
                  <c:v>-0.10689009076996001</c:v>
                </c:pt>
                <c:pt idx="31312">
                  <c:v>-0.10702894112746342</c:v>
                </c:pt>
                <c:pt idx="31313">
                  <c:v>-0.107074196058798</c:v>
                </c:pt>
                <c:pt idx="31314">
                  <c:v>-0.10702894112746342</c:v>
                </c:pt>
                <c:pt idx="31315">
                  <c:v>-0.10689831893929311</c:v>
                </c:pt>
                <c:pt idx="31316">
                  <c:v>-0.10668541505778724</c:v>
                </c:pt>
                <c:pt idx="31317">
                  <c:v>-0.10639434356761321</c:v>
                </c:pt>
                <c:pt idx="31318">
                  <c:v>-0.10602716151110272</c:v>
                </c:pt>
                <c:pt idx="31319">
                  <c:v>-0.10558798297292352</c:v>
                </c:pt>
                <c:pt idx="31320">
                  <c:v>-0.10507680795307622</c:v>
                </c:pt>
                <c:pt idx="31321">
                  <c:v>-0.10449569349389326</c:v>
                </c:pt>
                <c:pt idx="31322">
                  <c:v>-0.10384463959537495</c:v>
                </c:pt>
                <c:pt idx="31323">
                  <c:v>-0.10312467477868983</c:v>
                </c:pt>
                <c:pt idx="31324">
                  <c:v>-0.10233610760018352</c:v>
                </c:pt>
                <c:pt idx="31325">
                  <c:v>-0.10147832094715976</c:v>
                </c:pt>
                <c:pt idx="31326">
                  <c:v>-0.10055152052385073</c:v>
                </c:pt>
                <c:pt idx="31327">
                  <c:v>-9.9555294921790521E-2</c:v>
                </c:pt>
                <c:pt idx="31328">
                  <c:v>-9.8489541288860297E-2</c:v>
                </c:pt>
                <c:pt idx="31329">
                  <c:v>-9.7353745364478897E-2</c:v>
                </c:pt>
                <c:pt idx="31330">
                  <c:v>-9.6147392888062899E-2</c:v>
                </c:pt>
                <c:pt idx="31331">
                  <c:v>-9.4870175303260737E-2</c:v>
                </c:pt>
                <c:pt idx="31332">
                  <c:v>-9.3521269793140391E-2</c:v>
                </c:pt>
                <c:pt idx="31333">
                  <c:v>-9.2100264949233498E-2</c:v>
                </c:pt>
                <c:pt idx="31334">
                  <c:v>-9.0606440806725363E-2</c:v>
                </c:pt>
                <c:pt idx="31335">
                  <c:v>-8.90389745486828E-2</c:v>
                </c:pt>
                <c:pt idx="31336">
                  <c:v>-8.7397557618753133E-2</c:v>
                </c:pt>
                <c:pt idx="31337">
                  <c:v>-8.5681367200005701E-2</c:v>
                </c:pt>
                <c:pt idx="31338">
                  <c:v>-8.3890094736090243E-2</c:v>
                </c:pt>
                <c:pt idx="31339">
                  <c:v>-8.2023431670654401E-2</c:v>
                </c:pt>
                <c:pt idx="31340">
                  <c:v>-8.0081789412166982E-2</c:v>
                </c:pt>
                <c:pt idx="31341">
                  <c:v>-7.8065373664861479E-2</c:v>
                </c:pt>
                <c:pt idx="31342">
                  <c:v>-7.5974698689320302E-2</c:v>
                </c:pt>
                <c:pt idx="31343">
                  <c:v>-7.3810793006710534E-2</c:v>
                </c:pt>
                <c:pt idx="31344">
                  <c:v>-7.1574787990315109E-2</c:v>
                </c:pt>
                <c:pt idx="31345">
                  <c:v>-6.9268020717651313E-2</c:v>
                </c:pt>
                <c:pt idx="31346">
                  <c:v>-6.6892033970469014E-2</c:v>
                </c:pt>
                <c:pt idx="31347">
                  <c:v>-6.4448370530517773E-2</c:v>
                </c:pt>
                <c:pt idx="31348">
                  <c:v>-6.1938881735898323E-2</c:v>
                </c:pt>
                <c:pt idx="31349">
                  <c:v>-5.9365933185294088E-2</c:v>
                </c:pt>
                <c:pt idx="31350">
                  <c:v>-5.6731684773154115E-2</c:v>
                </c:pt>
                <c:pt idx="31351">
                  <c:v>-5.4039016358746708E-2</c:v>
                </c:pt>
                <c:pt idx="31352">
                  <c:v>-5.1291219209803493E-2</c:v>
                </c:pt>
                <c:pt idx="31353">
                  <c:v>-4.8492407410992956E-2</c:v>
                </c:pt>
                <c:pt idx="31354">
                  <c:v>-4.564751786391389E-2</c:v>
                </c:pt>
                <c:pt idx="31355">
                  <c:v>-4.2761693174400983E-2</c:v>
                </c:pt>
                <c:pt idx="31356">
                  <c:v>-3.9840075948286431E-2</c:v>
                </c:pt>
                <c:pt idx="31357">
                  <c:v>-3.6887808791404894E-2</c:v>
                </c:pt>
                <c:pt idx="31358">
                  <c:v>-3.3909931457472245E-2</c:v>
                </c:pt>
                <c:pt idx="31359">
                  <c:v>-3.0910455179039186E-2</c:v>
                </c:pt>
                <c:pt idx="31360">
                  <c:v>-2.7892568371722291E-2</c:v>
                </c:pt>
                <c:pt idx="31361">
                  <c:v>-2.4858328077855051E-2</c:v>
                </c:pt>
                <c:pt idx="31362">
                  <c:v>-2.1809585635537199E-2</c:v>
                </c:pt>
                <c:pt idx="31363">
                  <c:v>-1.8747369565935826E-2</c:v>
                </c:pt>
                <c:pt idx="31364">
                  <c:v>-1.5673222650800626E-2</c:v>
                </c:pt>
                <c:pt idx="31365">
                  <c:v>-1.2589304784581904E-2</c:v>
                </c:pt>
                <c:pt idx="31366">
                  <c:v>-9.4984135448529967E-3</c:v>
                </c:pt>
                <c:pt idx="31367">
                  <c:v>-6.4045807345873423E-3</c:v>
                </c:pt>
                <c:pt idx="31368">
                  <c:v>-3.3123627025533802E-3</c:v>
                </c:pt>
                <c:pt idx="31369">
                  <c:v>-2.2671794929577987E-4</c:v>
                </c:pt>
                <c:pt idx="31370">
                  <c:v>2.8473168570321973E-3</c:v>
                </c:pt>
                <c:pt idx="31371">
                  <c:v>5.9048942961718413E-3</c:v>
                </c:pt>
                <c:pt idx="31372">
                  <c:v>8.9413870513942346E-3</c:v>
                </c:pt>
                <c:pt idx="31373">
                  <c:v>1.1952444478164273E-2</c:v>
                </c:pt>
                <c:pt idx="31374">
                  <c:v>1.4933818784063487E-2</c:v>
                </c:pt>
                <c:pt idx="31375">
                  <c:v>1.7881457595695101E-2</c:v>
                </c:pt>
                <c:pt idx="31376">
                  <c:v>2.0791452532625671E-2</c:v>
                </c:pt>
                <c:pt idx="31377">
                  <c:v>2.3660409475005112E-2</c:v>
                </c:pt>
                <c:pt idx="31378">
                  <c:v>2.6485345711450291E-2</c:v>
                </c:pt>
                <c:pt idx="31379">
                  <c:v>2.9263998495393722E-2</c:v>
                </c:pt>
                <c:pt idx="31380">
                  <c:v>3.1994516488735872E-2</c:v>
                </c:pt>
                <c:pt idx="31381">
                  <c:v>3.4676385430893492E-2</c:v>
                </c:pt>
                <c:pt idx="31382">
                  <c:v>3.7310428138799714E-2</c:v>
                </c:pt>
                <c:pt idx="31383">
                  <c:v>3.989849595055471E-2</c:v>
                </c:pt>
                <c:pt idx="31384">
                  <c:v>4.2442954464841913E-2</c:v>
                </c:pt>
                <c:pt idx="31385">
                  <c:v>4.4945963576111116E-2</c:v>
                </c:pt>
                <c:pt idx="31386">
                  <c:v>4.7409477474579326E-2</c:v>
                </c:pt>
                <c:pt idx="31387">
                  <c:v>4.983545035046346E-2</c:v>
                </c:pt>
                <c:pt idx="31388">
                  <c:v>5.2225219281279295E-2</c:v>
                </c:pt>
                <c:pt idx="31389">
                  <c:v>5.4579607083961194E-2</c:v>
                </c:pt>
                <c:pt idx="31390">
                  <c:v>5.6898613758509027E-2</c:v>
                </c:pt>
                <c:pt idx="31391">
                  <c:v>5.9181107931638971E-2</c:v>
                </c:pt>
                <c:pt idx="31392">
                  <c:v>6.1425238265250676E-2</c:v>
                </c:pt>
                <c:pt idx="31393">
                  <c:v>6.3628433456428504E-2</c:v>
                </c:pt>
                <c:pt idx="31394">
                  <c:v>6.5787710793788423E-2</c:v>
                </c:pt>
                <c:pt idx="31395">
                  <c:v>6.7899161896897028E-2</c:v>
                </c:pt>
                <c:pt idx="31396">
                  <c:v>6.9959495498020413E-2</c:v>
                </c:pt>
                <c:pt idx="31397">
                  <c:v>7.1966037442126415E-2</c:v>
                </c:pt>
                <c:pt idx="31398">
                  <c:v>7.3916524982647183E-2</c:v>
                </c:pt>
                <c:pt idx="31399">
                  <c:v>7.5809826746299019E-2</c:v>
                </c:pt>
                <c:pt idx="31400">
                  <c:v>7.7644811359799823E-2</c:v>
                </c:pt>
                <c:pt idx="31401">
                  <c:v>7.9420758858332524E-2</c:v>
                </c:pt>
                <c:pt idx="31402">
                  <c:v>8.1136949277080581E-2</c:v>
                </c:pt>
                <c:pt idx="31403">
                  <c:v>8.2793074059692565E-2</c:v>
                </c:pt>
                <c:pt idx="31404">
                  <c:v>8.4389236058286549E-2</c:v>
                </c:pt>
                <c:pt idx="31405">
                  <c:v>8.5925949533446677E-2</c:v>
                </c:pt>
                <c:pt idx="31406">
                  <c:v>8.7404448710570265E-2</c:v>
                </c:pt>
                <c:pt idx="31407">
                  <c:v>8.88261735192937E-2</c:v>
                </c:pt>
                <c:pt idx="31408">
                  <c:v>9.0192358185014629E-2</c:v>
                </c:pt>
                <c:pt idx="31409">
                  <c:v>9.1503825524667612E-2</c:v>
                </c:pt>
                <c:pt idx="31410">
                  <c:v>9.2760472686135007E-2</c:v>
                </c:pt>
                <c:pt idx="31411">
                  <c:v>9.3960859739785227E-2</c:v>
                </c:pt>
                <c:pt idx="31412">
                  <c:v>9.5102929643283207E-2</c:v>
                </c:pt>
                <c:pt idx="31413">
                  <c:v>9.6183493981013127E-2</c:v>
                </c:pt>
                <c:pt idx="31414">
                  <c:v>9.7198541520424564E-2</c:v>
                </c:pt>
                <c:pt idx="31415">
                  <c:v>9.8144061028967708E-2</c:v>
                </c:pt>
                <c:pt idx="31416">
                  <c:v>9.9017584055841601E-2</c:v>
                </c:pt>
                <c:pt idx="31417">
                  <c:v>9.9817259262947072E-2</c:v>
                </c:pt>
                <c:pt idx="31418">
                  <c:v>0.10054226383335049</c:v>
                </c:pt>
                <c:pt idx="31419">
                  <c:v>0.10119239206281846</c:v>
                </c:pt>
                <c:pt idx="31420">
                  <c:v>0.10176856962040108</c:v>
                </c:pt>
                <c:pt idx="31421">
                  <c:v>0.10227244213996504</c:v>
                </c:pt>
                <c:pt idx="31422">
                  <c:v>0.10270544955114423</c:v>
                </c:pt>
                <c:pt idx="31423">
                  <c:v>0.10306913463568712</c:v>
                </c:pt>
                <c:pt idx="31424">
                  <c:v>0.10336329168936191</c:v>
                </c:pt>
                <c:pt idx="31425">
                  <c:v>0.10358956634603486</c:v>
                </c:pt>
                <c:pt idx="31426">
                  <c:v>0.10374590156337272</c:v>
                </c:pt>
                <c:pt idx="31427">
                  <c:v>0.10383024029904152</c:v>
                </c:pt>
                <c:pt idx="31428">
                  <c:v>0.10383846846837508</c:v>
                </c:pt>
                <c:pt idx="31429">
                  <c:v>0.10376750050787312</c:v>
                </c:pt>
                <c:pt idx="31430">
                  <c:v>0.10361425085403562</c:v>
                </c:pt>
                <c:pt idx="31431">
                  <c:v>0.10337460542219556</c:v>
                </c:pt>
                <c:pt idx="31432">
                  <c:v>0.10304547864885312</c:v>
                </c:pt>
                <c:pt idx="31433">
                  <c:v>0.1026269733861256</c:v>
                </c:pt>
                <c:pt idx="31434">
                  <c:v>0.10211703259167741</c:v>
                </c:pt>
                <c:pt idx="31435">
                  <c:v>0.10151627337821162</c:v>
                </c:pt>
                <c:pt idx="31436">
                  <c:v>0.10082592997112551</c:v>
                </c:pt>
                <c:pt idx="31437">
                  <c:v>0.10004785370852011</c:v>
                </c:pt>
                <c:pt idx="31438">
                  <c:v>9.9184513041196243E-2</c:v>
                </c:pt>
                <c:pt idx="31439">
                  <c:v>9.8238787828419993E-2</c:v>
                </c:pt>
                <c:pt idx="31440">
                  <c:v>9.7214277894275003E-2</c:v>
                </c:pt>
                <c:pt idx="31441">
                  <c:v>9.6114685914961209E-2</c:v>
                </c:pt>
                <c:pt idx="31442">
                  <c:v>9.4943920270912224E-2</c:v>
                </c:pt>
                <c:pt idx="31443">
                  <c:v>9.3705272229861789E-2</c:v>
                </c:pt>
                <c:pt idx="31444">
                  <c:v>9.2401930207424987E-2</c:v>
                </c:pt>
                <c:pt idx="31445">
                  <c:v>9.1036876914987297E-2</c:v>
                </c:pt>
                <c:pt idx="31446">
                  <c:v>8.9612992211814527E-2</c:v>
                </c:pt>
                <c:pt idx="31447">
                  <c:v>8.8132847400823597E-2</c:v>
                </c:pt>
                <c:pt idx="31448">
                  <c:v>8.6599219489164436E-2</c:v>
                </c:pt>
                <c:pt idx="31449">
                  <c:v>8.5014782631870553E-2</c:v>
                </c:pt>
                <c:pt idx="31450">
                  <c:v>8.3382416688208685E-2</c:v>
                </c:pt>
                <c:pt idx="31451">
                  <c:v>8.1704898665329651E-2</c:v>
                </c:pt>
                <c:pt idx="31452">
                  <c:v>7.998541697884845E-2</c:v>
                </c:pt>
                <c:pt idx="31453">
                  <c:v>7.8227571452849323E-2</c:v>
                </c:pt>
                <c:pt idx="31454">
                  <c:v>7.6434756207182999E-2</c:v>
                </c:pt>
                <c:pt idx="31455">
                  <c:v>7.4610776770165824E-2</c:v>
                </c:pt>
                <c:pt idx="31456">
                  <c:v>7.27589244095318E-2</c:v>
                </c:pt>
                <c:pt idx="31457">
                  <c:v>7.0881770428195906E-2</c:v>
                </c:pt>
                <c:pt idx="31458">
                  <c:v>6.8981474720609948E-2</c:v>
                </c:pt>
                <c:pt idx="31459">
                  <c:v>6.7058860103706722E-2</c:v>
                </c:pt>
                <c:pt idx="31460">
                  <c:v>6.5114132281719556E-2</c:v>
                </c:pt>
                <c:pt idx="31461">
                  <c:v>6.3146674141948841E-2</c:v>
                </c:pt>
                <c:pt idx="31462">
                  <c:v>6.1155251458993302E-2</c:v>
                </c:pt>
                <c:pt idx="31463">
                  <c:v>5.9138732859571143E-2</c:v>
                </c:pt>
                <c:pt idx="31464">
                  <c:v>5.7095884118280912E-2</c:v>
                </c:pt>
                <c:pt idx="31465">
                  <c:v>5.502639667877357E-2</c:v>
                </c:pt>
                <c:pt idx="31466">
                  <c:v>5.2929961984698903E-2</c:v>
                </c:pt>
                <c:pt idx="31467">
                  <c:v>5.0807300000873419E-2</c:v>
                </c:pt>
                <c:pt idx="31468">
                  <c:v>4.8659644952697312E-2</c:v>
                </c:pt>
                <c:pt idx="31469">
                  <c:v>4.6488436769803854E-2</c:v>
                </c:pt>
                <c:pt idx="31470">
                  <c:v>4.4295629642409823E-2</c:v>
                </c:pt>
                <c:pt idx="31471">
                  <c:v>4.2083074908615646E-2</c:v>
                </c:pt>
                <c:pt idx="31472">
                  <c:v>3.9852829610753454E-2</c:v>
                </c:pt>
                <c:pt idx="31473">
                  <c:v>3.7606642234807995E-2</c:v>
                </c:pt>
                <c:pt idx="31474">
                  <c:v>3.5345849858295392E-2</c:v>
                </c:pt>
                <c:pt idx="31475">
                  <c:v>3.3071789558732356E-2</c:v>
                </c:pt>
                <c:pt idx="31476">
                  <c:v>3.0786004117869081E-2</c:v>
                </c:pt>
                <c:pt idx="31477">
                  <c:v>2.8490036317455489E-2</c:v>
                </c:pt>
                <c:pt idx="31478">
                  <c:v>2.618563464347505E-2</c:v>
                </c:pt>
                <c:pt idx="31479">
                  <c:v>2.3874856138261048E-2</c:v>
                </c:pt>
                <c:pt idx="31480">
                  <c:v>2.1559963548380291E-2</c:v>
                </c:pt>
                <c:pt idx="31481">
                  <c:v>1.9243322472516141E-2</c:v>
                </c:pt>
                <c:pt idx="31482">
                  <c:v>1.692812132628552E-2</c:v>
                </c:pt>
                <c:pt idx="31483">
                  <c:v>1.4617239968954716E-2</c:v>
                </c:pt>
                <c:pt idx="31484">
                  <c:v>1.2313969668257641E-2</c:v>
                </c:pt>
                <c:pt idx="31485">
                  <c:v>1.0021406272905807E-2</c:v>
                </c:pt>
                <c:pt idx="31486">
                  <c:v>7.7422033675094018E-3</c:v>
                </c:pt>
                <c:pt idx="31487">
                  <c:v>5.4786648394817231E-3</c:v>
                </c:pt>
                <c:pt idx="31488">
                  <c:v>3.2327345938278564E-3</c:v>
                </c:pt>
                <c:pt idx="31489">
                  <c:v>1.0061508313195348E-3</c:v>
                </c:pt>
                <c:pt idx="31490">
                  <c:v>-1.199337962059881E-3</c:v>
                </c:pt>
                <c:pt idx="31491">
                  <c:v>-3.3817261700353164E-3</c:v>
                </c:pt>
                <c:pt idx="31492">
                  <c:v>-5.5385247713833534E-3</c:v>
                </c:pt>
                <c:pt idx="31493">
                  <c:v>-7.6669053328956138E-3</c:v>
                </c:pt>
                <c:pt idx="31494">
                  <c:v>-9.7640085657287028E-3</c:v>
                </c:pt>
                <c:pt idx="31495">
                  <c:v>-1.1826759191594163E-2</c:v>
                </c:pt>
                <c:pt idx="31496">
                  <c:v>-1.3851814516700221E-2</c:v>
                </c:pt>
                <c:pt idx="31497">
                  <c:v>-1.5836346107838475E-2</c:v>
                </c:pt>
                <c:pt idx="31498">
                  <c:v>-1.7777885514208901E-2</c:v>
                </c:pt>
                <c:pt idx="31499">
                  <c:v>-1.9675095658294769E-2</c:v>
                </c:pt>
                <c:pt idx="31500">
                  <c:v>-2.152705087104604E-2</c:v>
                </c:pt>
                <c:pt idx="31501">
                  <c:v>-2.3333751152462733E-2</c:v>
                </c:pt>
                <c:pt idx="31502">
                  <c:v>-2.5094990798311494E-2</c:v>
                </c:pt>
                <c:pt idx="31503">
                  <c:v>-2.6810975512825942E-2</c:v>
                </c:pt>
                <c:pt idx="31504">
                  <c:v>-2.8481911000238606E-2</c:v>
                </c:pt>
                <c:pt idx="31505">
                  <c:v>-3.0108620077483644E-2</c:v>
                </c:pt>
                <c:pt idx="31506">
                  <c:v>-3.1691925561494388E-2</c:v>
                </c:pt>
                <c:pt idx="31507">
                  <c:v>-3.3232547417086852E-2</c:v>
                </c:pt>
                <c:pt idx="31508">
                  <c:v>-3.4731102756961812E-2</c:v>
                </c:pt>
                <c:pt idx="31509">
                  <c:v>-3.6187900137468636E-2</c:v>
                </c:pt>
                <c:pt idx="31510">
                  <c:v>-3.7602939558607856E-2</c:v>
                </c:pt>
                <c:pt idx="31511">
                  <c:v>-3.8976221020379211E-2</c:v>
                </c:pt>
                <c:pt idx="31512">
                  <c:v>-4.0307127410082723E-2</c:v>
                </c:pt>
                <c:pt idx="31513">
                  <c:v>-4.1594733058668433E-2</c:v>
                </c:pt>
                <c:pt idx="31514">
                  <c:v>-4.2838112297086096E-2</c:v>
                </c:pt>
                <c:pt idx="31515">
                  <c:v>-4.4035825195702601E-2</c:v>
                </c:pt>
                <c:pt idx="31516">
                  <c:v>-4.5186123268534453E-2</c:v>
                </c:pt>
                <c:pt idx="31517">
                  <c:v>-4.6287155177481346E-2</c:v>
                </c:pt>
                <c:pt idx="31518">
                  <c:v>-4.7337789549260934E-2</c:v>
                </c:pt>
                <c:pt idx="31519">
                  <c:v>-4.833699786270549E-2</c:v>
                </c:pt>
                <c:pt idx="31520">
                  <c:v>-4.9284163005114567E-2</c:v>
                </c:pt>
                <c:pt idx="31521">
                  <c:v>-5.0178462159556014E-2</c:v>
                </c:pt>
                <c:pt idx="31522">
                  <c:v>-5.1019072509095945E-2</c:v>
                </c:pt>
                <c:pt idx="31523">
                  <c:v>-5.1804759828334393E-2</c:v>
                </c:pt>
                <c:pt idx="31524">
                  <c:v>-5.2533467074937924E-2</c:v>
                </c:pt>
                <c:pt idx="31525">
                  <c:v>-5.3202211537523407E-2</c:v>
                </c:pt>
                <c:pt idx="31526">
                  <c:v>-5.3806981983540218E-2</c:v>
                </c:pt>
                <c:pt idx="31527">
                  <c:v>-5.4342944363504703E-2</c:v>
                </c:pt>
                <c:pt idx="31528">
                  <c:v>-5.4803824698300904E-2</c:v>
                </c:pt>
                <c:pt idx="31529">
                  <c:v>-5.5183246156694579E-2</c:v>
                </c:pt>
                <c:pt idx="31530">
                  <c:v>-5.5474420498985974E-2</c:v>
                </c:pt>
                <c:pt idx="31531">
                  <c:v>-5.5671279450291419E-2</c:v>
                </c:pt>
                <c:pt idx="31532">
                  <c:v>-5.5768988961127523E-2</c:v>
                </c:pt>
                <c:pt idx="31533">
                  <c:v>-5.5763846355293994E-2</c:v>
                </c:pt>
                <c:pt idx="31534">
                  <c:v>-5.5653897442574284E-2</c:v>
                </c:pt>
                <c:pt idx="31535">
                  <c:v>-5.5438833666618323E-2</c:v>
                </c:pt>
                <c:pt idx="31536">
                  <c:v>-5.5119889252826439E-2</c:v>
                </c:pt>
                <c:pt idx="31537">
                  <c:v>-5.4699326947764512E-2</c:v>
                </c:pt>
                <c:pt idx="31538">
                  <c:v>-5.4180746575516817E-2</c:v>
                </c:pt>
                <c:pt idx="31539">
                  <c:v>-5.3567645108049872E-2</c:v>
                </c:pt>
                <c:pt idx="31540">
                  <c:v>-5.2863519517330641E-2</c:v>
                </c:pt>
                <c:pt idx="31541">
                  <c:v>-5.2071763923208433E-2</c:v>
                </c:pt>
                <c:pt idx="31542">
                  <c:v>-5.1195566741300817E-2</c:v>
                </c:pt>
                <c:pt idx="31543">
                  <c:v>-5.0237602126641134E-2</c:v>
                </c:pt>
                <c:pt idx="31544">
                  <c:v>-4.9200235677912263E-2</c:v>
                </c:pt>
                <c:pt idx="31545">
                  <c:v>-4.8085935845914814E-2</c:v>
                </c:pt>
                <c:pt idx="31546">
                  <c:v>-4.6897582489915164E-2</c:v>
                </c:pt>
                <c:pt idx="31547">
                  <c:v>-4.5638055469180275E-2</c:v>
                </c:pt>
                <c:pt idx="31548">
                  <c:v>-4.4311057459910604E-2</c:v>
                </c:pt>
                <c:pt idx="31549">
                  <c:v>-4.2920496842538909E-2</c:v>
                </c:pt>
                <c:pt idx="31550">
                  <c:v>-4.1471310518664636E-2</c:v>
                </c:pt>
                <c:pt idx="31551">
                  <c:v>-3.9968949650473352E-2</c:v>
                </c:pt>
                <c:pt idx="31552">
                  <c:v>-3.8419173956497084E-2</c:v>
                </c:pt>
                <c:pt idx="31553">
                  <c:v>-3.6828257415853292E-2</c:v>
                </c:pt>
                <c:pt idx="31554">
                  <c:v>-3.5202165451308012E-2</c:v>
                </c:pt>
                <c:pt idx="31555">
                  <c:v>-3.3546554929278834E-2</c:v>
                </c:pt>
                <c:pt idx="31556">
                  <c:v>-3.1866259899248975E-2</c:v>
                </c:pt>
                <c:pt idx="31557">
                  <c:v>-3.0164160220485185E-2</c:v>
                </c:pt>
                <c:pt idx="31558">
                  <c:v>-2.8441695822621006E-2</c:v>
                </c:pt>
                <c:pt idx="31559">
                  <c:v>-2.6698866705655952E-2</c:v>
                </c:pt>
                <c:pt idx="31560">
                  <c:v>-2.49347472005404E-2</c:v>
                </c:pt>
                <c:pt idx="31561">
                  <c:v>-2.3147588821290907E-2</c:v>
                </c:pt>
                <c:pt idx="31562">
                  <c:v>-2.1335745934040792E-2</c:v>
                </c:pt>
                <c:pt idx="31563">
                  <c:v>-1.9497881461273278E-2</c:v>
                </c:pt>
                <c:pt idx="31564">
                  <c:v>-1.7632966881821536E-2</c:v>
                </c:pt>
                <c:pt idx="31565">
                  <c:v>-1.5740796491452505E-2</c:v>
                </c:pt>
                <c:pt idx="31566">
                  <c:v>-1.3822295959216045E-2</c:v>
                </c:pt>
                <c:pt idx="31567">
                  <c:v>-1.1879625179562316E-2</c:v>
                </c:pt>
                <c:pt idx="31568">
                  <c:v>-9.9157154378162853E-3</c:v>
                </c:pt>
                <c:pt idx="31569">
                  <c:v>-7.9338374312880478E-3</c:v>
                </c:pt>
                <c:pt idx="31570">
                  <c:v>-5.9373338537694114E-3</c:v>
                </c:pt>
                <c:pt idx="31571">
                  <c:v>-3.9290845645271431E-3</c:v>
                </c:pt>
                <c:pt idx="31572">
                  <c:v>-1.911270028434595E-3</c:v>
                </c:pt>
                <c:pt idx="31573">
                  <c:v>1.146615967055092E-4</c:v>
                </c:pt>
                <c:pt idx="31574">
                  <c:v>2.1478401819861452E-3</c:v>
                </c:pt>
                <c:pt idx="31575">
                  <c:v>4.1877884935859512E-3</c:v>
                </c:pt>
                <c:pt idx="31576">
                  <c:v>6.2341444920543153E-3</c:v>
                </c:pt>
                <c:pt idx="31577">
                  <c:v>8.2864761985011227E-3</c:v>
                </c:pt>
                <c:pt idx="31578">
                  <c:v>1.0344145929803077E-2</c:v>
                </c:pt>
                <c:pt idx="31579">
                  <c:v>1.2406228016910239E-2</c:v>
                </c:pt>
                <c:pt idx="31580">
                  <c:v>1.4471704223867433E-2</c:v>
                </c:pt>
                <c:pt idx="31581">
                  <c:v>1.6539134621041267E-2</c:v>
                </c:pt>
                <c:pt idx="31582">
                  <c:v>1.8606873574565277E-2</c:v>
                </c:pt>
                <c:pt idx="31583">
                  <c:v>2.0673275450572664E-2</c:v>
                </c:pt>
                <c:pt idx="31584">
                  <c:v>2.2736386058846196E-2</c:v>
                </c:pt>
                <c:pt idx="31585">
                  <c:v>2.4794045504936493E-2</c:v>
                </c:pt>
                <c:pt idx="31586">
                  <c:v>2.6843888190160016E-2</c:v>
                </c:pt>
                <c:pt idx="31587">
                  <c:v>2.88837542200664E-2</c:v>
                </c:pt>
                <c:pt idx="31588">
                  <c:v>3.0911175143855892E-2</c:v>
                </c:pt>
                <c:pt idx="31589">
                  <c:v>3.2924093919194944E-2</c:v>
                </c:pt>
                <c:pt idx="31590">
                  <c:v>3.4920556355866827E-2</c:v>
                </c:pt>
                <c:pt idx="31591">
                  <c:v>3.6898505411538315E-2</c:v>
                </c:pt>
                <c:pt idx="31592">
                  <c:v>3.8856604008692522E-2</c:v>
                </c:pt>
                <c:pt idx="31593">
                  <c:v>4.0793412217696591E-2</c:v>
                </c:pt>
                <c:pt idx="31594">
                  <c:v>4.2707798665265827E-2</c:v>
                </c:pt>
                <c:pt idx="31595">
                  <c:v>4.459863197811878E-2</c:v>
                </c:pt>
                <c:pt idx="31596">
                  <c:v>4.6464780782969846E-2</c:v>
                </c:pt>
                <c:pt idx="31597">
                  <c:v>4.830562796712113E-2</c:v>
                </c:pt>
                <c:pt idx="31598">
                  <c:v>5.0119939305171113E-2</c:v>
                </c:pt>
                <c:pt idx="31599">
                  <c:v>5.1906789128070521E-2</c:v>
                </c:pt>
                <c:pt idx="31600">
                  <c:v>5.3665354618885885E-2</c:v>
                </c:pt>
                <c:pt idx="31601">
                  <c:v>5.5395944333967127E-2</c:v>
                </c:pt>
                <c:pt idx="31602">
                  <c:v>5.7099381090247939E-2</c:v>
                </c:pt>
                <c:pt idx="31603">
                  <c:v>5.8777001965244123E-2</c:v>
                </c:pt>
                <c:pt idx="31604">
                  <c:v>6.0430761149173534E-2</c:v>
                </c:pt>
                <c:pt idx="31605">
                  <c:v>6.2062715684368414E-2</c:v>
                </c:pt>
                <c:pt idx="31606">
                  <c:v>6.3674511204696374E-2</c:v>
                </c:pt>
                <c:pt idx="31607">
                  <c:v>6.5267587639790473E-2</c:v>
                </c:pt>
                <c:pt idx="31608">
                  <c:v>6.6842356398117392E-2</c:v>
                </c:pt>
                <c:pt idx="31609">
                  <c:v>6.8397274697927488E-2</c:v>
                </c:pt>
                <c:pt idx="31610">
                  <c:v>6.9928948419369488E-2</c:v>
                </c:pt>
                <c:pt idx="31611">
                  <c:v>7.143223495661187E-2</c:v>
                </c:pt>
                <c:pt idx="31612">
                  <c:v>7.2900860330535139E-2</c:v>
                </c:pt>
                <c:pt idx="31613">
                  <c:v>7.4327727745091873E-2</c:v>
                </c:pt>
                <c:pt idx="31614">
                  <c:v>7.5705534699996496E-2</c:v>
                </c:pt>
                <c:pt idx="31615">
                  <c:v>7.7027595807666133E-2</c:v>
                </c:pt>
                <c:pt idx="31616">
                  <c:v>7.8287637088984313E-2</c:v>
                </c:pt>
                <c:pt idx="31617">
                  <c:v>7.9480618790233992E-2</c:v>
                </c:pt>
                <c:pt idx="31618">
                  <c:v>8.0603661052148418E-2</c:v>
                </c:pt>
                <c:pt idx="31619">
                  <c:v>8.1655529649327568E-2</c:v>
                </c:pt>
                <c:pt idx="31620">
                  <c:v>8.2636327433888046E-2</c:v>
                </c:pt>
                <c:pt idx="31621">
                  <c:v>8.3546877222763744E-2</c:v>
                </c:pt>
                <c:pt idx="31622">
                  <c:v>8.4388413241353183E-2</c:v>
                </c:pt>
                <c:pt idx="31623">
                  <c:v>8.5161861158708024E-2</c:v>
                </c:pt>
                <c:pt idx="31624">
                  <c:v>8.5867118122710848E-2</c:v>
                </c:pt>
                <c:pt idx="31625">
                  <c:v>8.6503155612195112E-2</c:v>
                </c:pt>
                <c:pt idx="31626">
                  <c:v>8.7067916584827543E-2</c:v>
                </c:pt>
                <c:pt idx="31627">
                  <c:v>8.7558418329224882E-2</c:v>
                </c:pt>
                <c:pt idx="31628">
                  <c:v>8.7971163873419064E-2</c:v>
                </c:pt>
                <c:pt idx="31629">
                  <c:v>8.8302450541211566E-2</c:v>
                </c:pt>
                <c:pt idx="31630">
                  <c:v>8.8548987064868467E-2</c:v>
                </c:pt>
                <c:pt idx="31631">
                  <c:v>8.8707996437240255E-2</c:v>
                </c:pt>
                <c:pt idx="31632">
                  <c:v>8.8777730172341446E-2</c:v>
                </c:pt>
                <c:pt idx="31633">
                  <c:v>8.8757571157475068E-2</c:v>
                </c:pt>
                <c:pt idx="31634">
                  <c:v>8.8647930801104474E-2</c:v>
                </c:pt>
                <c:pt idx="31635">
                  <c:v>8.8449734772282324E-2</c:v>
                </c:pt>
                <c:pt idx="31636">
                  <c:v>8.8164628704875223E-2</c:v>
                </c:pt>
                <c:pt idx="31637">
                  <c:v>8.7794566789098416E-2</c:v>
                </c:pt>
                <c:pt idx="31638">
                  <c:v>8.7341194658817983E-2</c:v>
                </c:pt>
                <c:pt idx="31639">
                  <c:v>8.6806363652137244E-2</c:v>
                </c:pt>
                <c:pt idx="31640">
                  <c:v>8.6191102290219798E-2</c:v>
                </c:pt>
                <c:pt idx="31641">
                  <c:v>8.5496439094234045E-2</c:v>
                </c:pt>
                <c:pt idx="31642">
                  <c:v>8.4723196881112545E-2</c:v>
                </c:pt>
                <c:pt idx="31643">
                  <c:v>8.3872198467788928E-2</c:v>
                </c:pt>
                <c:pt idx="31644">
                  <c:v>8.294375241061315E-2</c:v>
                </c:pt>
                <c:pt idx="31645">
                  <c:v>8.1938475822285375E-2</c:v>
                </c:pt>
                <c:pt idx="31646">
                  <c:v>8.0857500076089564E-2</c:v>
                </c:pt>
                <c:pt idx="31647">
                  <c:v>7.9702265101657024E-2</c:v>
                </c:pt>
                <c:pt idx="31648">
                  <c:v>7.847503364555615E-2</c:v>
                </c:pt>
                <c:pt idx="31649">
                  <c:v>7.717786275012023E-2</c:v>
                </c:pt>
                <c:pt idx="31650">
                  <c:v>7.5813220866149583E-2</c:v>
                </c:pt>
                <c:pt idx="31651">
                  <c:v>7.438388500079289E-2</c:v>
                </c:pt>
                <c:pt idx="31652">
                  <c:v>7.2892837865435503E-2</c:v>
                </c:pt>
                <c:pt idx="31653">
                  <c:v>7.1343576432042033E-2</c:v>
                </c:pt>
                <c:pt idx="31654">
                  <c:v>6.9739803376814291E-2</c:v>
                </c:pt>
                <c:pt idx="31655">
                  <c:v>6.808573563653518E-2</c:v>
                </c:pt>
                <c:pt idx="31656">
                  <c:v>6.6386001556454813E-2</c:v>
                </c:pt>
                <c:pt idx="31657">
                  <c:v>6.4645640890289902E-2</c:v>
                </c:pt>
                <c:pt idx="31658">
                  <c:v>6.2869693391757422E-2</c:v>
                </c:pt>
                <c:pt idx="31659">
                  <c:v>6.1063713075157393E-2</c:v>
                </c:pt>
                <c:pt idx="31660">
                  <c:v>5.9232945398440033E-2</c:v>
                </c:pt>
                <c:pt idx="31661">
                  <c:v>5.7382121558972501E-2</c:v>
                </c:pt>
                <c:pt idx="31662">
                  <c:v>5.551535564142044E-2</c:v>
                </c:pt>
                <c:pt idx="31663">
                  <c:v>5.3635630357168423E-2</c:v>
                </c:pt>
                <c:pt idx="31664">
                  <c:v>5.1744899896432724E-2</c:v>
                </c:pt>
                <c:pt idx="31665">
                  <c:v>4.9844192780380076E-2</c:v>
                </c:pt>
                <c:pt idx="31666">
                  <c:v>4.7933611861127601E-2</c:v>
                </c:pt>
                <c:pt idx="31667">
                  <c:v>4.6012231469624132E-2</c:v>
                </c:pt>
                <c:pt idx="31668">
                  <c:v>4.4079125936820493E-2</c:v>
                </c:pt>
                <c:pt idx="31669">
                  <c:v>4.2134192410599895E-2</c:v>
                </c:pt>
                <c:pt idx="31670">
                  <c:v>4.0178562264245786E-2</c:v>
                </c:pt>
                <c:pt idx="31671">
                  <c:v>3.8214395392208077E-2</c:v>
                </c:pt>
                <c:pt idx="31672">
                  <c:v>3.6245497322803778E-2</c:v>
                </c:pt>
                <c:pt idx="31673">
                  <c:v>3.4276290697049051E-2</c:v>
                </c:pt>
                <c:pt idx="31674">
                  <c:v>3.2311918120778216E-2</c:v>
                </c:pt>
                <c:pt idx="31675">
                  <c:v>3.0356699382890508E-2</c:v>
                </c:pt>
                <c:pt idx="31676">
                  <c:v>2.8413720046886717E-2</c:v>
                </c:pt>
                <c:pt idx="31677">
                  <c:v>2.6484317190283484E-2</c:v>
                </c:pt>
                <c:pt idx="31678">
                  <c:v>2.4568593665196863E-2</c:v>
                </c:pt>
                <c:pt idx="31679">
                  <c:v>2.2664595281410876E-2</c:v>
                </c:pt>
                <c:pt idx="31680">
                  <c:v>2.0769956440241745E-2</c:v>
                </c:pt>
                <c:pt idx="31681">
                  <c:v>1.8881591578189461E-2</c:v>
                </c:pt>
                <c:pt idx="31682">
                  <c:v>1.6996003723287283E-2</c:v>
                </c:pt>
                <c:pt idx="31683">
                  <c:v>1.5110415868385114E-2</c:v>
                </c:pt>
                <c:pt idx="31684">
                  <c:v>1.3222668119032843E-2</c:v>
                </c:pt>
                <c:pt idx="31685">
                  <c:v>1.1331217693480423E-2</c:v>
                </c:pt>
                <c:pt idx="31686">
                  <c:v>9.4358486022829268E-3</c:v>
                </c:pt>
                <c:pt idx="31687">
                  <c:v>7.5370853912353529E-3</c:v>
                </c:pt>
                <c:pt idx="31688">
                  <c:v>5.635648025154422E-3</c:v>
                </c:pt>
                <c:pt idx="31689">
                  <c:v>3.7323387505500314E-3</c:v>
                </c:pt>
                <c:pt idx="31690">
                  <c:v>1.8275998315239361E-3</c:v>
                </c:pt>
                <c:pt idx="31691">
                  <c:v>-7.8687834674945873E-5</c:v>
                </c:pt>
                <c:pt idx="31692">
                  <c:v>-1.9873600243467083E-3</c:v>
                </c:pt>
                <c:pt idx="31693">
                  <c:v>-3.8998539929696453E-3</c:v>
                </c:pt>
                <c:pt idx="31694">
                  <c:v>-5.8178814054694189E-3</c:v>
                </c:pt>
                <c:pt idx="31695">
                  <c:v>-7.7430776105010977E-3</c:v>
                </c:pt>
                <c:pt idx="31696">
                  <c:v>-9.6763477066912525E-3</c:v>
                </c:pt>
                <c:pt idx="31697">
                  <c:v>-1.1617249429938324E-2</c:v>
                </c:pt>
                <c:pt idx="31698">
                  <c:v>-1.3564034294258996E-2</c:v>
                </c:pt>
                <c:pt idx="31699">
                  <c:v>-1.5514213278429558E-2</c:v>
                </c:pt>
                <c:pt idx="31700">
                  <c:v>-1.7463775149900319E-2</c:v>
                </c:pt>
                <c:pt idx="31701">
                  <c:v>-1.94084001197708E-2</c:v>
                </c:pt>
                <c:pt idx="31702">
                  <c:v>-2.1343151286440952E-2</c:v>
                </c:pt>
                <c:pt idx="31703">
                  <c:v>-2.3263400304660779E-2</c:v>
                </c:pt>
                <c:pt idx="31704">
                  <c:v>-2.5164621681296743E-2</c:v>
                </c:pt>
                <c:pt idx="31705">
                  <c:v>-2.7042907035915633E-2</c:v>
                </c:pt>
                <c:pt idx="31706">
                  <c:v>-2.8894450840200023E-2</c:v>
                </c:pt>
                <c:pt idx="31707">
                  <c:v>-3.0715653270067141E-2</c:v>
                </c:pt>
                <c:pt idx="31708">
                  <c:v>-3.2502811649316642E-2</c:v>
                </c:pt>
                <c:pt idx="31709">
                  <c:v>-3.4251400484815245E-2</c:v>
                </c:pt>
                <c:pt idx="31710">
                  <c:v>-3.5956482874962226E-2</c:v>
                </c:pt>
                <c:pt idx="31711">
                  <c:v>-3.7612299101224919E-2</c:v>
                </c:pt>
                <c:pt idx="31712">
                  <c:v>-3.9213192297185742E-2</c:v>
                </c:pt>
                <c:pt idx="31713">
                  <c:v>-4.0753402744311933E-2</c:v>
                </c:pt>
                <c:pt idx="31714">
                  <c:v>-4.2227890688885855E-2</c:v>
                </c:pt>
                <c:pt idx="31715">
                  <c:v>-4.3632542046241431E-2</c:v>
                </c:pt>
                <c:pt idx="31716">
                  <c:v>-4.4964271252878718E-2</c:v>
                </c:pt>
                <c:pt idx="31717">
                  <c:v>-4.6221844083396267E-2</c:v>
                </c:pt>
                <c:pt idx="31718">
                  <c:v>-4.7404951981446238E-2</c:v>
                </c:pt>
                <c:pt idx="31719">
                  <c:v>-4.8513903503376581E-2</c:v>
                </c:pt>
                <c:pt idx="31720">
                  <c:v>-4.9549727170355273E-2</c:v>
                </c:pt>
                <c:pt idx="31721">
                  <c:v>-5.0513040095081931E-2</c:v>
                </c:pt>
                <c:pt idx="31722">
                  <c:v>-5.1405179355073306E-2</c:v>
                </c:pt>
                <c:pt idx="31723">
                  <c:v>-5.2227070619379395E-2</c:v>
                </c:pt>
                <c:pt idx="31724">
                  <c:v>-5.2979125296466867E-2</c:v>
                </c:pt>
                <c:pt idx="31725">
                  <c:v>-5.3661240534219105E-2</c:v>
                </c:pt>
                <c:pt idx="31726">
                  <c:v>-5.4273416332636444E-2</c:v>
                </c:pt>
                <c:pt idx="31727">
                  <c:v>-5.4815652691717794E-2</c:v>
                </c:pt>
                <c:pt idx="31728">
                  <c:v>-5.5288463872047493E-2</c:v>
                </c:pt>
                <c:pt idx="31729">
                  <c:v>-5.5692364134208999E-2</c:v>
                </c:pt>
                <c:pt idx="31730">
                  <c:v>-5.6028690555717992E-2</c:v>
                </c:pt>
                <c:pt idx="31731">
                  <c:v>-5.6299294474675479E-2</c:v>
                </c:pt>
                <c:pt idx="31732">
                  <c:v>-5.6506850046114561E-2</c:v>
                </c:pt>
                <c:pt idx="31733">
                  <c:v>-5.6654237129302003E-2</c:v>
                </c:pt>
                <c:pt idx="31734">
                  <c:v>-5.6743924175037833E-2</c:v>
                </c:pt>
                <c:pt idx="31735">
                  <c:v>-5.6778379634122078E-2</c:v>
                </c:pt>
                <c:pt idx="31736">
                  <c:v>-5.6758940584071542E-2</c:v>
                </c:pt>
                <c:pt idx="31737">
                  <c:v>-5.6686326989702863E-2</c:v>
                </c:pt>
                <c:pt idx="31738">
                  <c:v>-5.6560127442549422E-2</c:v>
                </c:pt>
                <c:pt idx="31739">
                  <c:v>-5.6378902012977683E-2</c:v>
                </c:pt>
                <c:pt idx="31740">
                  <c:v>-5.6140902215004375E-2</c:v>
                </c:pt>
                <c:pt idx="31741">
                  <c:v>-5.5843762449946481E-2</c:v>
                </c:pt>
                <c:pt idx="31742">
                  <c:v>-5.5485117119119597E-2</c:v>
                </c:pt>
                <c:pt idx="31743">
                  <c:v>-5.5063012032307922E-2</c:v>
                </c:pt>
                <c:pt idx="31744">
                  <c:v>-5.4575904407761104E-2</c:v>
                </c:pt>
                <c:pt idx="31745">
                  <c:v>-5.4022971428546326E-2</c:v>
                </c:pt>
                <c:pt idx="31746">
                  <c:v>-5.340380168619531E-2</c:v>
                </c:pt>
                <c:pt idx="31747">
                  <c:v>-5.2718703737059704E-2</c:v>
                </c:pt>
                <c:pt idx="31748">
                  <c:v>-5.1967986137488924E-2</c:v>
                </c:pt>
                <c:pt idx="31749">
                  <c:v>-5.1152163148066303E-2</c:v>
                </c:pt>
                <c:pt idx="31750">
                  <c:v>-5.0271440473025251E-2</c:v>
                </c:pt>
                <c:pt idx="31751">
                  <c:v>-4.9325818112365728E-2</c:v>
                </c:pt>
                <c:pt idx="31752">
                  <c:v>-4.8314781805504761E-2</c:v>
                </c:pt>
                <c:pt idx="31753">
                  <c:v>-4.7237405883391433E-2</c:v>
                </c:pt>
                <c:pt idx="31754">
                  <c:v>-4.6092764676976324E-2</c:v>
                </c:pt>
                <c:pt idx="31755">
                  <c:v>-4.4879932517209294E-2</c:v>
                </c:pt>
                <c:pt idx="31756">
                  <c:v>-4.3598395143507142E-2</c:v>
                </c:pt>
                <c:pt idx="31757">
                  <c:v>-4.2248563964336454E-2</c:v>
                </c:pt>
                <c:pt idx="31758">
                  <c:v>-4.0832393169913932E-2</c:v>
                </c:pt>
                <c:pt idx="31759">
                  <c:v>-3.9352968323739607E-2</c:v>
                </c:pt>
                <c:pt idx="31760">
                  <c:v>-3.7814917771064036E-2</c:v>
                </c:pt>
                <c:pt idx="31761">
                  <c:v>-3.6224104082536304E-2</c:v>
                </c:pt>
                <c:pt idx="31762">
                  <c:v>-3.4586595533040963E-2</c:v>
                </c:pt>
                <c:pt idx="31763">
                  <c:v>-3.2909283214394611E-2</c:v>
                </c:pt>
                <c:pt idx="31764">
                  <c:v>-3.1198029697247137E-2</c:v>
                </c:pt>
                <c:pt idx="31765">
                  <c:v>-2.9457257622615834E-2</c:v>
                </c:pt>
                <c:pt idx="31766">
                  <c:v>-2.7690052554000012E-2</c:v>
                </c:pt>
                <c:pt idx="31767">
                  <c:v>-2.5897648716800559E-2</c:v>
                </c:pt>
                <c:pt idx="31768">
                  <c:v>-2.4080046111016752E-2</c:v>
                </c:pt>
                <c:pt idx="31769">
                  <c:v>-2.2236216215482402E-2</c:v>
                </c:pt>
                <c:pt idx="31770">
                  <c:v>-2.036430769209718E-2</c:v>
                </c:pt>
                <c:pt idx="31771">
                  <c:v>-1.8462777759111298E-2</c:v>
                </c:pt>
                <c:pt idx="31772">
                  <c:v>-1.6530906451707707E-2</c:v>
                </c:pt>
                <c:pt idx="31773">
                  <c:v>-1.456879662200338E-2</c:v>
                </c:pt>
                <c:pt idx="31774">
                  <c:v>-1.2577579643281682E-2</c:v>
                </c:pt>
                <c:pt idx="31775">
                  <c:v>-1.0559723966342379E-2</c:v>
                </c:pt>
                <c:pt idx="31776">
                  <c:v>-8.5182842990508545E-3</c:v>
                </c:pt>
                <c:pt idx="31777">
                  <c:v>-6.456706187315463E-3</c:v>
                </c:pt>
                <c:pt idx="31778">
                  <c:v>-4.3776535009578824E-3</c:v>
                </c:pt>
                <c:pt idx="31779">
                  <c:v>-2.2831215710415868E-3</c:v>
                </c:pt>
                <c:pt idx="31780">
                  <c:v>-1.7399698281215178E-4</c:v>
                </c:pt>
                <c:pt idx="31781">
                  <c:v>1.9504361144623483E-3</c:v>
                </c:pt>
                <c:pt idx="31782">
                  <c:v>4.0917143314049579E-3</c:v>
                </c:pt>
                <c:pt idx="31783">
                  <c:v>6.251629351888147E-3</c:v>
                </c:pt>
                <c:pt idx="31784">
                  <c:v>8.4323924964201467E-3</c:v>
                </c:pt>
                <c:pt idx="31785">
                  <c:v>1.0636348793261164E-2</c:v>
                </c:pt>
                <c:pt idx="31786">
                  <c:v>1.2865771274189638E-2</c:v>
                </c:pt>
                <c:pt idx="31787">
                  <c:v>1.512224386180204E-2</c:v>
                </c:pt>
                <c:pt idx="31788">
                  <c:v>1.7406383668798611E-2</c:v>
                </c:pt>
                <c:pt idx="31789">
                  <c:v>1.9717779286712783E-2</c:v>
                </c:pt>
                <c:pt idx="31790">
                  <c:v>2.2054579377444001E-2</c:v>
                </c:pt>
                <c:pt idx="31791">
                  <c:v>2.4413698377492632E-2</c:v>
                </c:pt>
                <c:pt idx="31792">
                  <c:v>2.6791742167008609E-2</c:v>
                </c:pt>
                <c:pt idx="31793">
                  <c:v>2.9185008069791411E-2</c:v>
                </c:pt>
                <c:pt idx="31794">
                  <c:v>3.1590204818108002E-2</c:v>
                </c:pt>
                <c:pt idx="31795">
                  <c:v>3.4004555404808186E-2</c:v>
                </c:pt>
                <c:pt idx="31796">
                  <c:v>3.6426105639675292E-2</c:v>
                </c:pt>
                <c:pt idx="31797">
                  <c:v>3.8852489924025749E-2</c:v>
                </c:pt>
                <c:pt idx="31798">
                  <c:v>4.1281548363409165E-2</c:v>
                </c:pt>
                <c:pt idx="31799">
                  <c:v>4.3711326767610283E-2</c:v>
                </c:pt>
                <c:pt idx="31800">
                  <c:v>4.6139253833710828E-2</c:v>
                </c:pt>
                <c:pt idx="31801">
                  <c:v>4.8562758258794622E-2</c:v>
                </c:pt>
                <c:pt idx="31802">
                  <c:v>5.0978754479361496E-2</c:v>
                </c:pt>
                <c:pt idx="31803">
                  <c:v>5.3383745523444763E-2</c:v>
                </c:pt>
                <c:pt idx="31804">
                  <c:v>5.5774028714844284E-2</c:v>
                </c:pt>
                <c:pt idx="31805">
                  <c:v>5.8147032750643333E-2</c:v>
                </c:pt>
                <c:pt idx="31806">
                  <c:v>6.0500700588508483E-2</c:v>
                </c:pt>
                <c:pt idx="31807">
                  <c:v>6.2833180890340068E-2</c:v>
                </c:pt>
                <c:pt idx="31808">
                  <c:v>6.5143033726503694E-2</c:v>
                </c:pt>
                <c:pt idx="31809">
                  <c:v>6.7428407758900424E-2</c:v>
                </c:pt>
                <c:pt idx="31810">
                  <c:v>6.9687245945196194E-2</c:v>
                </c:pt>
                <c:pt idx="31811">
                  <c:v>7.1916771278241698E-2</c:v>
                </c:pt>
                <c:pt idx="31812">
                  <c:v>7.4113281081835944E-2</c:v>
                </c:pt>
                <c:pt idx="31813">
                  <c:v>7.6272661271311881E-2</c:v>
                </c:pt>
                <c:pt idx="31814">
                  <c:v>7.8390592057770533E-2</c:v>
                </c:pt>
                <c:pt idx="31815">
                  <c:v>8.0463062208661201E-2</c:v>
                </c:pt>
                <c:pt idx="31816">
                  <c:v>8.248616334355055E-2</c:v>
                </c:pt>
                <c:pt idx="31817">
                  <c:v>8.4456398490472817E-2</c:v>
                </c:pt>
                <c:pt idx="31818">
                  <c:v>8.6371504902858109E-2</c:v>
                </c:pt>
                <c:pt idx="31819">
                  <c:v>8.8229939798959767E-2</c:v>
                </c:pt>
                <c:pt idx="31820">
                  <c:v>9.0031497474542796E-2</c:v>
                </c:pt>
                <c:pt idx="31821">
                  <c:v>9.1776897894424544E-2</c:v>
                </c:pt>
                <c:pt idx="31822">
                  <c:v>9.3467580988238028E-2</c:v>
                </c:pt>
                <c:pt idx="31823">
                  <c:v>9.5105089537733278E-2</c:v>
                </c:pt>
                <c:pt idx="31824">
                  <c:v>9.6690966324661329E-2</c:v>
                </c:pt>
                <c:pt idx="31825">
                  <c:v>9.8226445574420937E-2</c:v>
                </c:pt>
                <c:pt idx="31826">
                  <c:v>9.9711938695477564E-2</c:v>
                </c:pt>
                <c:pt idx="31827">
                  <c:v>0.10114754853995057</c:v>
                </c:pt>
                <c:pt idx="31828">
                  <c:v>0.10253327510783899</c:v>
                </c:pt>
                <c:pt idx="31829">
                  <c:v>0.10386829558220922</c:v>
                </c:pt>
                <c:pt idx="31830">
                  <c:v>0.10515394704057816</c:v>
                </c:pt>
                <c:pt idx="31831">
                  <c:v>0.10639022948294617</c:v>
                </c:pt>
                <c:pt idx="31832">
                  <c:v>0.10757919995164562</c:v>
                </c:pt>
                <c:pt idx="31833">
                  <c:v>0.1087208584466777</c:v>
                </c:pt>
                <c:pt idx="31834">
                  <c:v>0.10981829053154063</c:v>
                </c:pt>
                <c:pt idx="31835">
                  <c:v>0.11087252472740317</c:v>
                </c:pt>
                <c:pt idx="31836">
                  <c:v>0.11188047547076438</c:v>
                </c:pt>
                <c:pt idx="31837">
                  <c:v>0.1128421427616248</c:v>
                </c:pt>
                <c:pt idx="31838">
                  <c:v>0.11375341251531625</c:v>
                </c:pt>
                <c:pt idx="31839">
                  <c:v>0.11460914212600663</c:v>
                </c:pt>
                <c:pt idx="31840">
                  <c:v>0.11540521750902855</c:v>
                </c:pt>
                <c:pt idx="31841">
                  <c:v>0.11613546753738221</c:v>
                </c:pt>
                <c:pt idx="31842">
                  <c:v>0.11679577812640123</c:v>
                </c:pt>
                <c:pt idx="31843">
                  <c:v>0.11738100667025006</c:v>
                </c:pt>
                <c:pt idx="31844">
                  <c:v>0.11789218169009751</c:v>
                </c:pt>
                <c:pt idx="31845">
                  <c:v>0.11833033170710966</c:v>
                </c:pt>
                <c:pt idx="31846">
                  <c:v>0.11869854228478693</c:v>
                </c:pt>
                <c:pt idx="31847">
                  <c:v>0.11900504159246167</c:v>
                </c:pt>
                <c:pt idx="31848">
                  <c:v>0.11925497223596859</c:v>
                </c:pt>
                <c:pt idx="31849">
                  <c:v>0.11945347682114076</c:v>
                </c:pt>
                <c:pt idx="31850">
                  <c:v>0.11960569795381225</c:v>
                </c:pt>
                <c:pt idx="31851">
                  <c:v>0.11971163563398129</c:v>
                </c:pt>
                <c:pt idx="31852">
                  <c:v>0.11977231838281627</c:v>
                </c:pt>
                <c:pt idx="31853">
                  <c:v>0.11978568915798329</c:v>
                </c:pt>
                <c:pt idx="31854">
                  <c:v>0.11974866239598225</c:v>
                </c:pt>
                <c:pt idx="31855">
                  <c:v>0.11965712401214638</c:v>
                </c:pt>
                <c:pt idx="31856">
                  <c:v>0.11951004548530952</c:v>
                </c:pt>
                <c:pt idx="31857">
                  <c:v>0.11930331273080325</c:v>
                </c:pt>
                <c:pt idx="31858">
                  <c:v>0.11903486870629602</c:v>
                </c:pt>
                <c:pt idx="31859">
                  <c:v>0.11870677045412088</c:v>
                </c:pt>
                <c:pt idx="31860">
                  <c:v>0.11831798945310942</c:v>
                </c:pt>
                <c:pt idx="31861">
                  <c:v>0.11786955422443024</c:v>
                </c:pt>
                <c:pt idx="31862">
                  <c:v>0.11736146476808312</c:v>
                </c:pt>
                <c:pt idx="31863">
                  <c:v>0.11679577812640123</c:v>
                </c:pt>
                <c:pt idx="31864">
                  <c:v>0.11617043725704992</c:v>
                </c:pt>
                <c:pt idx="31865">
                  <c:v>0.11548544216003102</c:v>
                </c:pt>
                <c:pt idx="31866">
                  <c:v>0.11473667875067754</c:v>
                </c:pt>
                <c:pt idx="31867">
                  <c:v>0.11392208998665489</c:v>
                </c:pt>
                <c:pt idx="31868">
                  <c:v>0.11303859030446256</c:v>
                </c:pt>
                <c:pt idx="31869">
                  <c:v>0.11208515118293674</c:v>
                </c:pt>
                <c:pt idx="31870">
                  <c:v>0.111058687058575</c:v>
                </c:pt>
                <c:pt idx="31871">
                  <c:v>0.10996125497371212</c:v>
                </c:pt>
                <c:pt idx="31872">
                  <c:v>0.10879182640717965</c:v>
                </c:pt>
                <c:pt idx="31873">
                  <c:v>0.10755348692247794</c:v>
                </c:pt>
                <c:pt idx="31874">
                  <c:v>0.10624829356194218</c:v>
                </c:pt>
                <c:pt idx="31875">
                  <c:v>0.10487727484673716</c:v>
                </c:pt>
                <c:pt idx="31876">
                  <c:v>0.10344248781919738</c:v>
                </c:pt>
                <c:pt idx="31877">
                  <c:v>0.10194280110603926</c:v>
                </c:pt>
                <c:pt idx="31878">
                  <c:v>0.10037842041149593</c:v>
                </c:pt>
                <c:pt idx="31879">
                  <c:v>9.8747288693234098E-2</c:v>
                </c:pt>
                <c:pt idx="31880">
                  <c:v>9.704724605680369E-2</c:v>
                </c:pt>
                <c:pt idx="31881">
                  <c:v>9.5276544016221335E-2</c:v>
                </c:pt>
                <c:pt idx="31882">
                  <c:v>9.3434668310904259E-2</c:v>
                </c:pt>
                <c:pt idx="31883">
                  <c:v>9.1522647462017506E-2</c:v>
                </c:pt>
                <c:pt idx="31884">
                  <c:v>8.9543567033062765E-2</c:v>
                </c:pt>
                <c:pt idx="31885">
                  <c:v>8.7501952517173048E-2</c:v>
                </c:pt>
                <c:pt idx="31886">
                  <c:v>8.5403563632881332E-2</c:v>
                </c:pt>
                <c:pt idx="31887">
                  <c:v>8.3254571507188568E-2</c:v>
                </c:pt>
                <c:pt idx="31888">
                  <c:v>8.1060427302277763E-2</c:v>
                </c:pt>
                <c:pt idx="31889">
                  <c:v>7.8825759363399056E-2</c:v>
                </c:pt>
                <c:pt idx="31890">
                  <c:v>7.6553756106169615E-2</c:v>
                </c:pt>
                <c:pt idx="31891">
                  <c:v>7.4245754608105702E-2</c:v>
                </c:pt>
                <c:pt idx="31892">
                  <c:v>7.1901857721324097E-2</c:v>
                </c:pt>
                <c:pt idx="31893">
                  <c:v>6.9520831220424892E-2</c:v>
                </c:pt>
                <c:pt idx="31894">
                  <c:v>6.7101955140591293E-2</c:v>
                </c:pt>
                <c:pt idx="31895">
                  <c:v>6.4644612369123222E-2</c:v>
                </c:pt>
                <c:pt idx="31896">
                  <c:v>6.2149008610253804E-2</c:v>
                </c:pt>
                <c:pt idx="31897">
                  <c:v>5.9616995202084112E-2</c:v>
                </c:pt>
                <c:pt idx="31898">
                  <c:v>5.7050526334829814E-2</c:v>
                </c:pt>
                <c:pt idx="31899">
                  <c:v>5.4452379015641483E-2</c:v>
                </c:pt>
                <c:pt idx="31900">
                  <c:v>5.1825330251668293E-2</c:v>
                </c:pt>
                <c:pt idx="31901">
                  <c:v>4.9172362754294797E-2</c:v>
                </c:pt>
                <c:pt idx="31902">
                  <c:v>4.6496150678554046E-2</c:v>
                </c:pt>
                <c:pt idx="31903">
                  <c:v>4.3799368179479367E-2</c:v>
                </c:pt>
                <c:pt idx="31904">
                  <c:v>4.1084689412104212E-2</c:v>
                </c:pt>
                <c:pt idx="31905">
                  <c:v>3.8354994235695238E-2</c:v>
                </c:pt>
                <c:pt idx="31906">
                  <c:v>3.5612853953169391E-2</c:v>
                </c:pt>
                <c:pt idx="31907">
                  <c:v>3.2860428458976611E-2</c:v>
                </c:pt>
                <c:pt idx="31908">
                  <c:v>3.009977479545008E-2</c:v>
                </c:pt>
                <c:pt idx="31909">
                  <c:v>2.7331921483756981E-2</c:v>
                </c:pt>
                <c:pt idx="31910">
                  <c:v>2.4557999897179956E-2</c:v>
                </c:pt>
                <c:pt idx="31911">
                  <c:v>2.177893570476987E-2</c:v>
                </c:pt>
                <c:pt idx="31912">
                  <c:v>1.8995551723459281E-2</c:v>
                </c:pt>
                <c:pt idx="31913">
                  <c:v>1.6208876474415521E-2</c:v>
                </c:pt>
                <c:pt idx="31914">
                  <c:v>1.3420452739388349E-2</c:v>
                </c:pt>
                <c:pt idx="31915">
                  <c:v>1.0631823300127723E-2</c:v>
                </c:pt>
                <c:pt idx="31916">
                  <c:v>7.844901206003875E-3</c:v>
                </c:pt>
                <c:pt idx="31917">
                  <c:v>5.0620109148534886E-3</c:v>
                </c:pt>
                <c:pt idx="31918">
                  <c:v>2.2847569196966012E-3</c:v>
                </c:pt>
                <c:pt idx="31919">
                  <c:v>-4.8594436710729116E-4</c:v>
                </c:pt>
                <c:pt idx="31920">
                  <c:v>-3.2499108973116754E-3</c:v>
                </c:pt>
                <c:pt idx="31921">
                  <c:v>-6.0078698353813811E-3</c:v>
                </c:pt>
                <c:pt idx="31922">
                  <c:v>-8.7604598929609812E-3</c:v>
                </c:pt>
                <c:pt idx="31923">
                  <c:v>-1.1507506221451951E-2</c:v>
                </c:pt>
                <c:pt idx="31924">
                  <c:v>-1.4247692313761155E-2</c:v>
                </c:pt>
                <c:pt idx="31925">
                  <c:v>-1.6978827419803538E-2</c:v>
                </c:pt>
                <c:pt idx="31926">
                  <c:v>-1.9697003159145368E-2</c:v>
                </c:pt>
                <c:pt idx="31927">
                  <c:v>-2.2397488334420141E-2</c:v>
                </c:pt>
                <c:pt idx="31928">
                  <c:v>-2.5074728931327603E-2</c:v>
                </c:pt>
                <c:pt idx="31929">
                  <c:v>-2.7723068083451052E-2</c:v>
                </c:pt>
                <c:pt idx="31930">
                  <c:v>-3.0337157480723652E-2</c:v>
                </c:pt>
                <c:pt idx="31931">
                  <c:v>-3.2912883038477954E-2</c:v>
                </c:pt>
                <c:pt idx="31932">
                  <c:v>-3.544746774956499E-2</c:v>
                </c:pt>
                <c:pt idx="31933">
                  <c:v>-3.793926598011739E-2</c:v>
                </c:pt>
                <c:pt idx="31934">
                  <c:v>-4.0387763469551585E-2</c:v>
                </c:pt>
                <c:pt idx="31935">
                  <c:v>-4.27935773305686E-2</c:v>
                </c:pt>
                <c:pt idx="31936">
                  <c:v>-4.5157221823750524E-2</c:v>
                </c:pt>
                <c:pt idx="31937">
                  <c:v>-4.7478696949098356E-2</c:v>
                </c:pt>
                <c:pt idx="31938">
                  <c:v>-4.9757282741794424E-2</c:v>
                </c:pt>
                <c:pt idx="31939">
                  <c:v>-5.1991127863739516E-2</c:v>
                </c:pt>
                <c:pt idx="31940">
                  <c:v>-5.4177146751433383E-2</c:v>
                </c:pt>
                <c:pt idx="31941">
                  <c:v>-5.6312150989259173E-2</c:v>
                </c:pt>
                <c:pt idx="31942">
                  <c:v>-5.8392643605250122E-2</c:v>
                </c:pt>
                <c:pt idx="31943">
                  <c:v>-6.0416361852840009E-2</c:v>
                </c:pt>
                <c:pt idx="31944">
                  <c:v>-6.2381351541810584E-2</c:v>
                </c:pt>
                <c:pt idx="31945">
                  <c:v>-6.4286789855230522E-2</c:v>
                </c:pt>
                <c:pt idx="31946">
                  <c:v>-6.6132779645214412E-2</c:v>
                </c:pt>
                <c:pt idx="31947">
                  <c:v>-6.791932091176392E-2</c:v>
                </c:pt>
                <c:pt idx="31948">
                  <c:v>-6.9646516506995063E-2</c:v>
                </c:pt>
                <c:pt idx="31949">
                  <c:v>-7.1314572135141599E-2</c:v>
                </c:pt>
                <c:pt idx="31950">
                  <c:v>-7.2923487796202432E-2</c:v>
                </c:pt>
                <c:pt idx="31951">
                  <c:v>-7.4473263490178729E-2</c:v>
                </c:pt>
                <c:pt idx="31952">
                  <c:v>-7.5963590660719948E-2</c:v>
                </c:pt>
                <c:pt idx="31953">
                  <c:v>-7.7394263603592903E-2</c:v>
                </c:pt>
                <c:pt idx="31954">
                  <c:v>-7.8765076614564181E-2</c:v>
                </c:pt>
                <c:pt idx="31955">
                  <c:v>-8.0076441102100507E-2</c:v>
                </c:pt>
                <c:pt idx="31956">
                  <c:v>-8.1328871326785165E-2</c:v>
                </c:pt>
                <c:pt idx="31957">
                  <c:v>-8.2522881549201565E-2</c:v>
                </c:pt>
                <c:pt idx="31958">
                  <c:v>-8.365857462146703E-2</c:v>
                </c:pt>
                <c:pt idx="31959">
                  <c:v>-8.4736053395697286E-2</c:v>
                </c:pt>
                <c:pt idx="31960">
                  <c:v>-8.5755420724008463E-2</c:v>
                </c:pt>
                <c:pt idx="31961">
                  <c:v>-8.6716676606400991E-2</c:v>
                </c:pt>
                <c:pt idx="31962">
                  <c:v>-8.7619203930175985E-2</c:v>
                </c:pt>
                <c:pt idx="31963">
                  <c:v>-8.8462488434749367E-2</c:v>
                </c:pt>
                <c:pt idx="31964">
                  <c:v>-8.9245398746838442E-2</c:v>
                </c:pt>
                <c:pt idx="31965">
                  <c:v>-8.9966597788924366E-2</c:v>
                </c:pt>
                <c:pt idx="31966">
                  <c:v>-9.0624439927143308E-2</c:v>
                </c:pt>
                <c:pt idx="31967">
                  <c:v>-9.12182051966757E-2</c:v>
                </c:pt>
                <c:pt idx="31968">
                  <c:v>-9.1747996449640365E-2</c:v>
                </c:pt>
                <c:pt idx="31969">
                  <c:v>-9.2214225094503222E-2</c:v>
                </c:pt>
                <c:pt idx="31970">
                  <c:v>-9.2617508243964392E-2</c:v>
                </c:pt>
                <c:pt idx="31971">
                  <c:v>-9.2958051602257161E-2</c:v>
                </c:pt>
                <c:pt idx="31972">
                  <c:v>-9.3235649465148202E-2</c:v>
                </c:pt>
                <c:pt idx="31973">
                  <c:v>-9.3449067607237424E-2</c:v>
                </c:pt>
                <c:pt idx="31974">
                  <c:v>-9.3597277507358204E-2</c:v>
                </c:pt>
                <c:pt idx="31975">
                  <c:v>-9.3679250644343751E-2</c:v>
                </c:pt>
                <c:pt idx="31976">
                  <c:v>-9.3693958497028135E-2</c:v>
                </c:pt>
                <c:pt idx="31977">
                  <c:v>-9.3640989656942744E-2</c:v>
                </c:pt>
                <c:pt idx="31978">
                  <c:v>-9.3520241271973475E-2</c:v>
                </c:pt>
                <c:pt idx="31979">
                  <c:v>-9.3332639011167493E-2</c:v>
                </c:pt>
                <c:pt idx="31980">
                  <c:v>-9.3079519952043846E-2</c:v>
                </c:pt>
                <c:pt idx="31981">
                  <c:v>-9.2762838284818447E-2</c:v>
                </c:pt>
                <c:pt idx="31982">
                  <c:v>-9.2384651051824612E-2</c:v>
                </c:pt>
                <c:pt idx="31983">
                  <c:v>-9.1947118147512524E-2</c:v>
                </c:pt>
                <c:pt idx="31984">
                  <c:v>-9.1451782353632244E-2</c:v>
                </c:pt>
                <c:pt idx="31985">
                  <c:v>-9.0899466487117067E-2</c:v>
                </c:pt>
                <c:pt idx="31986">
                  <c:v>-9.0289347731033254E-2</c:v>
                </c:pt>
                <c:pt idx="31987">
                  <c:v>-8.9619780451514683E-2</c:v>
                </c:pt>
                <c:pt idx="31988">
                  <c:v>-8.8887781937177779E-2</c:v>
                </c:pt>
                <c:pt idx="31989">
                  <c:v>-8.8089546659705684E-2</c:v>
                </c:pt>
                <c:pt idx="31990">
                  <c:v>-8.7219932013264931E-2</c:v>
                </c:pt>
                <c:pt idx="31991">
                  <c:v>-8.6274206800488709E-2</c:v>
                </c:pt>
                <c:pt idx="31992">
                  <c:v>-8.5248462640943726E-2</c:v>
                </c:pt>
                <c:pt idx="31993">
                  <c:v>-8.4140436788063266E-2</c:v>
                </c:pt>
                <c:pt idx="31994">
                  <c:v>-8.2950129241846721E-2</c:v>
                </c:pt>
                <c:pt idx="31995">
                  <c:v>-8.1678877079811543E-2</c:v>
                </c:pt>
                <c:pt idx="31996">
                  <c:v>-8.0329457309107496E-2</c:v>
                </c:pt>
                <c:pt idx="31997">
                  <c:v>-7.8904544084768033E-2</c:v>
                </c:pt>
                <c:pt idx="31998">
                  <c:v>-7.7406503005476926E-2</c:v>
                </c:pt>
                <c:pt idx="31999">
                  <c:v>-7.5836671148750298E-2</c:v>
                </c:pt>
                <c:pt idx="32000">
                  <c:v>-7.4195151366704307E-2</c:v>
                </c:pt>
                <c:pt idx="32001">
                  <c:v>-7.2480915138173521E-2</c:v>
                </c:pt>
                <c:pt idx="32002">
                  <c:v>-7.0693139646224021E-2</c:v>
                </c:pt>
                <c:pt idx="32003">
                  <c:v>-6.8831310630272466E-2</c:v>
                </c:pt>
                <c:pt idx="32004">
                  <c:v>-6.6896353759368893E-2</c:v>
                </c:pt>
                <c:pt idx="32005">
                  <c:v>-6.4890840336430139E-2</c:v>
                </c:pt>
                <c:pt idx="32006">
                  <c:v>-6.2820015819406133E-2</c:v>
                </c:pt>
                <c:pt idx="32007">
                  <c:v>-6.0690668447997073E-2</c:v>
                </c:pt>
                <c:pt idx="32008">
                  <c:v>-5.8510923539420133E-2</c:v>
                </c:pt>
                <c:pt idx="32009">
                  <c:v>-5.6289214967241902E-2</c:v>
                </c:pt>
                <c:pt idx="32010">
                  <c:v>-5.4033565196562772E-2</c:v>
                </c:pt>
                <c:pt idx="32011">
                  <c:v>-5.1750762467082767E-2</c:v>
                </c:pt>
                <c:pt idx="32012">
                  <c:v>-4.9446360793102405E-2</c:v>
                </c:pt>
                <c:pt idx="32013">
                  <c:v>-4.712406285082172E-2</c:v>
                </c:pt>
                <c:pt idx="32014">
                  <c:v>-4.4785822830456914E-2</c:v>
                </c:pt>
                <c:pt idx="32015">
                  <c:v>-4.2432360696824864E-2</c:v>
                </c:pt>
                <c:pt idx="32016">
                  <c:v>-4.0063470745692824E-2</c:v>
                </c:pt>
                <c:pt idx="32017">
                  <c:v>-3.7678741568593514E-2</c:v>
                </c:pt>
                <c:pt idx="32018">
                  <c:v>-3.5278070313410202E-2</c:v>
                </c:pt>
                <c:pt idx="32019">
                  <c:v>-3.2862588353426571E-2</c:v>
                </c:pt>
                <c:pt idx="32020">
                  <c:v>-3.0434661287326012E-2</c:v>
                </c:pt>
                <c:pt idx="32021">
                  <c:v>-2.7998197495541881E-2</c:v>
                </c:pt>
                <c:pt idx="32022">
                  <c:v>-2.5558648140257663E-2</c:v>
                </c:pt>
                <c:pt idx="32023">
                  <c:v>-2.3121567235773532E-2</c:v>
                </c:pt>
                <c:pt idx="32024">
                  <c:v>-2.0692303092156271E-2</c:v>
                </c:pt>
                <c:pt idx="32025">
                  <c:v>-1.8274558385606071E-2</c:v>
                </c:pt>
                <c:pt idx="32026">
                  <c:v>-1.5870595862689445E-2</c:v>
                </c:pt>
                <c:pt idx="32027">
                  <c:v>-1.3480621227640004E-2</c:v>
                </c:pt>
                <c:pt idx="32028">
                  <c:v>-1.110298884659076E-2</c:v>
                </c:pt>
                <c:pt idx="32029">
                  <c:v>-8.7342428884218323E-3</c:v>
                </c:pt>
                <c:pt idx="32030">
                  <c:v>-6.3694670219563883E-3</c:v>
                </c:pt>
                <c:pt idx="32031">
                  <c:v>-4.0030763772591713E-3</c:v>
                </c:pt>
                <c:pt idx="32032">
                  <c:v>-1.6297637851101238E-3</c:v>
                </c:pt>
                <c:pt idx="32033">
                  <c:v>7.5483476980107208E-4</c:v>
                </c:pt>
                <c:pt idx="32034">
                  <c:v>3.1536310308973477E-3</c:v>
                </c:pt>
                <c:pt idx="32035">
                  <c:v>5.5677553429408274E-3</c:v>
                </c:pt>
                <c:pt idx="32036">
                  <c:v>7.9964949407630923E-3</c:v>
                </c:pt>
                <c:pt idx="32037">
                  <c:v>1.0438049912322342E-2</c:v>
                </c:pt>
                <c:pt idx="32038">
                  <c:v>1.2889632965256878E-2</c:v>
                </c:pt>
                <c:pt idx="32039">
                  <c:v>1.5347798553658282E-2</c:v>
                </c:pt>
                <c:pt idx="32040">
                  <c:v>1.7808226888626408E-2</c:v>
                </c:pt>
                <c:pt idx="32041">
                  <c:v>2.0265775364327811E-2</c:v>
                </c:pt>
                <c:pt idx="32042">
                  <c:v>2.2715507079162433E-2</c:v>
                </c:pt>
                <c:pt idx="32043">
                  <c:v>2.5151765166713223E-2</c:v>
                </c:pt>
                <c:pt idx="32044">
                  <c:v>2.7569509873263412E-2</c:v>
                </c:pt>
                <c:pt idx="32045">
                  <c:v>2.9963392888746412E-2</c:v>
                </c:pt>
                <c:pt idx="32046">
                  <c:v>3.2329300128495282E-2</c:v>
                </c:pt>
                <c:pt idx="32047">
                  <c:v>3.4663426064193092E-2</c:v>
                </c:pt>
                <c:pt idx="32048">
                  <c:v>3.6963302245040151E-2</c:v>
                </c:pt>
                <c:pt idx="32049">
                  <c:v>3.9227283037169471E-2</c:v>
                </c:pt>
                <c:pt idx="32050">
                  <c:v>4.1454545623647775E-2</c:v>
                </c:pt>
                <c:pt idx="32051">
                  <c:v>4.3644061483308405E-2</c:v>
                </c:pt>
                <c:pt idx="32052">
                  <c:v>4.5795007799217982E-2</c:v>
                </c:pt>
                <c:pt idx="32053">
                  <c:v>4.7906047493859759E-2</c:v>
                </c:pt>
                <c:pt idx="32054">
                  <c:v>4.9975329229133732E-2</c:v>
                </c:pt>
                <c:pt idx="32055">
                  <c:v>5.2000693110589934E-2</c:v>
                </c:pt>
                <c:pt idx="32056">
                  <c:v>5.3979156426844366E-2</c:v>
                </c:pt>
                <c:pt idx="32057">
                  <c:v>5.590783931863158E-2</c:v>
                </c:pt>
                <c:pt idx="32058">
                  <c:v>5.7784273335150113E-2</c:v>
                </c:pt>
                <c:pt idx="32059">
                  <c:v>5.960701854676706E-2</c:v>
                </c:pt>
                <c:pt idx="32060">
                  <c:v>6.1376177805599404E-2</c:v>
                </c:pt>
                <c:pt idx="32061">
                  <c:v>6.3093396745513924E-2</c:v>
                </c:pt>
                <c:pt idx="32062">
                  <c:v>6.476114381730981E-2</c:v>
                </c:pt>
                <c:pt idx="32063">
                  <c:v>6.6383018845071737E-2</c:v>
                </c:pt>
                <c:pt idx="32064">
                  <c:v>6.7962827357115577E-2</c:v>
                </c:pt>
                <c:pt idx="32065">
                  <c:v>6.9503654916941743E-2</c:v>
                </c:pt>
                <c:pt idx="32066">
                  <c:v>7.1008587088049413E-2</c:v>
                </c:pt>
                <c:pt idx="32067">
                  <c:v>7.2479475208540173E-2</c:v>
                </c:pt>
                <c:pt idx="32068">
                  <c:v>7.3917450651696914E-2</c:v>
                </c:pt>
                <c:pt idx="32069">
                  <c:v>7.5323027678102214E-2</c:v>
                </c:pt>
                <c:pt idx="32070">
                  <c:v>7.6695897731406878E-2</c:v>
                </c:pt>
                <c:pt idx="32071">
                  <c:v>7.8034518029860611E-2</c:v>
                </c:pt>
                <c:pt idx="32072">
                  <c:v>7.933703723536395E-2</c:v>
                </c:pt>
                <c:pt idx="32073">
                  <c:v>8.0601604009815017E-2</c:v>
                </c:pt>
                <c:pt idx="32074">
                  <c:v>8.182595560664957E-2</c:v>
                </c:pt>
                <c:pt idx="32075">
                  <c:v>8.3008652096231747E-2</c:v>
                </c:pt>
                <c:pt idx="32076">
                  <c:v>8.4148253548929894E-2</c:v>
                </c:pt>
                <c:pt idx="32077">
                  <c:v>8.5244039999926968E-2</c:v>
                </c:pt>
                <c:pt idx="32078">
                  <c:v>8.6294982928056652E-2</c:v>
                </c:pt>
                <c:pt idx="32079">
                  <c:v>8.730025951638383E-2</c:v>
                </c:pt>
                <c:pt idx="32080">
                  <c:v>8.825873839162772E-2</c:v>
                </c:pt>
                <c:pt idx="32081">
                  <c:v>8.9168979624152267E-2</c:v>
                </c:pt>
                <c:pt idx="32082">
                  <c:v>9.0028720467392728E-2</c:v>
                </c:pt>
                <c:pt idx="32083">
                  <c:v>9.0834875357849412E-2</c:v>
                </c:pt>
                <c:pt idx="32084">
                  <c:v>9.1584358732019922E-2</c:v>
                </c:pt>
                <c:pt idx="32085">
                  <c:v>9.2274496434871567E-2</c:v>
                </c:pt>
                <c:pt idx="32086">
                  <c:v>9.2902820015605625E-2</c:v>
                </c:pt>
                <c:pt idx="32087">
                  <c:v>9.3467375284005241E-2</c:v>
                </c:pt>
                <c:pt idx="32088">
                  <c:v>9.3966825162552836E-2</c:v>
                </c:pt>
                <c:pt idx="32089">
                  <c:v>9.4400758242780464E-2</c:v>
                </c:pt>
                <c:pt idx="32090">
                  <c:v>9.4769174524690747E-2</c:v>
                </c:pt>
                <c:pt idx="32091">
                  <c:v>9.5073411085799073E-2</c:v>
                </c:pt>
                <c:pt idx="32092">
                  <c:v>9.5315422116322768E-2</c:v>
                </c:pt>
                <c:pt idx="32093">
                  <c:v>9.5497264658594122E-2</c:v>
                </c:pt>
                <c:pt idx="32094">
                  <c:v>9.5620995754948312E-2</c:v>
                </c:pt>
                <c:pt idx="32095">
                  <c:v>9.5687643926549507E-2</c:v>
                </c:pt>
                <c:pt idx="32096">
                  <c:v>9.5697620581867232E-2</c:v>
                </c:pt>
                <c:pt idx="32097">
                  <c:v>9.5650205756082615E-2</c:v>
                </c:pt>
                <c:pt idx="32098">
                  <c:v>9.5544679484378753E-2</c:v>
                </c:pt>
                <c:pt idx="32099">
                  <c:v>9.5380321801940879E-2</c:v>
                </c:pt>
                <c:pt idx="32100">
                  <c:v>9.5156721300301353E-2</c:v>
                </c:pt>
                <c:pt idx="32101">
                  <c:v>9.4874083683693766E-2</c:v>
                </c:pt>
                <c:pt idx="32102">
                  <c:v>9.4533231769050777E-2</c:v>
                </c:pt>
                <c:pt idx="32103">
                  <c:v>9.4135605486007065E-2</c:v>
                </c:pt>
                <c:pt idx="32104">
                  <c:v>9.3682953320543896E-2</c:v>
                </c:pt>
                <c:pt idx="32105">
                  <c:v>9.3176715202296548E-2</c:v>
                </c:pt>
                <c:pt idx="32106">
                  <c:v>9.2618433913014428E-2</c:v>
                </c:pt>
                <c:pt idx="32107">
                  <c:v>9.2009137973864188E-2</c:v>
                </c:pt>
                <c:pt idx="32108">
                  <c:v>9.1349753053895949E-2</c:v>
                </c:pt>
                <c:pt idx="32109">
                  <c:v>9.0641101970043048E-2</c:v>
                </c:pt>
                <c:pt idx="32110">
                  <c:v>8.9884418947705394E-2</c:v>
                </c:pt>
                <c:pt idx="32111">
                  <c:v>8.9080938212283245E-2</c:v>
                </c:pt>
                <c:pt idx="32112">
                  <c:v>8.8232408249759725E-2</c:v>
                </c:pt>
                <c:pt idx="32113">
                  <c:v>8.7340988954584933E-2</c:v>
                </c:pt>
                <c:pt idx="32114">
                  <c:v>8.6408943073325709E-2</c:v>
                </c:pt>
                <c:pt idx="32115">
                  <c:v>8.5438121944082263E-2</c:v>
                </c:pt>
                <c:pt idx="32116">
                  <c:v>8.4429451235904313E-2</c:v>
                </c:pt>
                <c:pt idx="32117">
                  <c:v>8.3382930948792067E-2</c:v>
                </c:pt>
                <c:pt idx="32118">
                  <c:v>8.2297943970045348E-2</c:v>
                </c:pt>
                <c:pt idx="32119">
                  <c:v>8.1173050370030864E-2</c:v>
                </c:pt>
                <c:pt idx="32120">
                  <c:v>8.0007015923348551E-2</c:v>
                </c:pt>
                <c:pt idx="32121">
                  <c:v>7.8798812108831939E-2</c:v>
                </c:pt>
                <c:pt idx="32122">
                  <c:v>7.7548541778597158E-2</c:v>
                </c:pt>
                <c:pt idx="32123">
                  <c:v>7.6257336305928083E-2</c:v>
                </c:pt>
                <c:pt idx="32124">
                  <c:v>7.4927664141625008E-2</c:v>
                </c:pt>
                <c:pt idx="32125">
                  <c:v>7.3563947926703899E-2</c:v>
                </c:pt>
                <c:pt idx="32126">
                  <c:v>7.2171638823348747E-2</c:v>
                </c:pt>
                <c:pt idx="32127">
                  <c:v>7.0757113662792456E-2</c:v>
                </c:pt>
                <c:pt idx="32128">
                  <c:v>6.9326852128386324E-2</c:v>
                </c:pt>
                <c:pt idx="32129">
                  <c:v>6.7886922495012991E-2</c:v>
                </c:pt>
                <c:pt idx="32130">
                  <c:v>6.6442981629089709E-2</c:v>
                </c:pt>
                <c:pt idx="32131">
                  <c:v>6.4999040763166357E-2</c:v>
                </c:pt>
                <c:pt idx="32132">
                  <c:v>6.3557259791693105E-2</c:v>
                </c:pt>
                <c:pt idx="32133">
                  <c:v>6.2118461531603657E-2</c:v>
                </c:pt>
                <c:pt idx="32134">
                  <c:v>6.0682337426547134E-2</c:v>
                </c:pt>
                <c:pt idx="32135">
                  <c:v>5.9247756103240463E-2</c:v>
                </c:pt>
                <c:pt idx="32136">
                  <c:v>5.7812763371467422E-2</c:v>
                </c:pt>
                <c:pt idx="32137">
                  <c:v>5.6375919301594267E-2</c:v>
                </c:pt>
                <c:pt idx="32138">
                  <c:v>5.4935989668221094E-2</c:v>
                </c:pt>
                <c:pt idx="32139">
                  <c:v>5.3492974471348105E-2</c:v>
                </c:pt>
                <c:pt idx="32140">
                  <c:v>5.2047079415207774E-2</c:v>
                </c:pt>
                <c:pt idx="32141">
                  <c:v>5.0598818760384245E-2</c:v>
                </c:pt>
                <c:pt idx="32142">
                  <c:v>4.9148912471694145E-2</c:v>
                </c:pt>
                <c:pt idx="32143">
                  <c:v>4.7697874809721E-2</c:v>
                </c:pt>
                <c:pt idx="32144">
                  <c:v>4.6246425739280457E-2</c:v>
                </c:pt>
                <c:pt idx="32145">
                  <c:v>4.4795182373073623E-2</c:v>
                </c:pt>
                <c:pt idx="32146">
                  <c:v>4.3344350415333452E-2</c:v>
                </c:pt>
                <c:pt idx="32147">
                  <c:v>4.1893929866059963E-2</c:v>
                </c:pt>
                <c:pt idx="32148">
                  <c:v>4.0443303612553085E-2</c:v>
                </c:pt>
                <c:pt idx="32149">
                  <c:v>3.8991443133646261E-2</c:v>
                </c:pt>
                <c:pt idx="32150">
                  <c:v>3.7536702795472651E-2</c:v>
                </c:pt>
                <c:pt idx="32151">
                  <c:v>3.6077539816282242E-2</c:v>
                </c:pt>
                <c:pt idx="32152">
                  <c:v>3.4613028527025268E-2</c:v>
                </c:pt>
                <c:pt idx="32153">
                  <c:v>3.3143066075584336E-2</c:v>
                </c:pt>
                <c:pt idx="32154">
                  <c:v>3.1667961018310216E-2</c:v>
                </c:pt>
                <c:pt idx="32155">
                  <c:v>3.018853617213586E-2</c:v>
                </c:pt>
                <c:pt idx="32156">
                  <c:v>2.8706642875161496E-2</c:v>
                </c:pt>
                <c:pt idx="32157">
                  <c:v>2.7224955282420624E-2</c:v>
                </c:pt>
                <c:pt idx="32158">
                  <c:v>2.5746764661646208E-2</c:v>
                </c:pt>
                <c:pt idx="32159">
                  <c:v>2.4276287949622201E-2</c:v>
                </c:pt>
                <c:pt idx="32160">
                  <c:v>2.2817742083131958E-2</c:v>
                </c:pt>
                <c:pt idx="32161">
                  <c:v>2.1375549703191849E-2</c:v>
                </c:pt>
                <c:pt idx="32162">
                  <c:v>1.9953927746585928E-2</c:v>
                </c:pt>
                <c:pt idx="32163">
                  <c:v>1.8557504558563823E-2</c:v>
                </c:pt>
                <c:pt idx="32164">
                  <c:v>1.7191525597076023E-2</c:v>
                </c:pt>
                <c:pt idx="32165">
                  <c:v>1.5860927763722561E-2</c:v>
                </c:pt>
                <c:pt idx="32166">
                  <c:v>1.4571367924920118E-2</c:v>
                </c:pt>
                <c:pt idx="32167">
                  <c:v>1.3327988686502425E-2</c:v>
                </c:pt>
                <c:pt idx="32168">
                  <c:v>1.2135006985252658E-2</c:v>
                </c:pt>
                <c:pt idx="32169">
                  <c:v>1.0995714088904448E-2</c:v>
                </c:pt>
                <c:pt idx="32170">
                  <c:v>9.9118790538644547E-3</c:v>
                </c:pt>
                <c:pt idx="32171">
                  <c:v>8.8840264259276748E-3</c:v>
                </c:pt>
                <c:pt idx="32172">
                  <c:v>7.9112922473140966E-3</c:v>
                </c:pt>
                <c:pt idx="32173">
                  <c:v>6.9920000285219434E-3</c:v>
                </c:pt>
                <c:pt idx="32174">
                  <c:v>6.1241647236995704E-3</c:v>
                </c:pt>
                <c:pt idx="32175">
                  <c:v>5.3058938539002429E-3</c:v>
                </c:pt>
                <c:pt idx="32176">
                  <c:v>4.5357783451255894E-3</c:v>
                </c:pt>
                <c:pt idx="32177">
                  <c:v>3.8128308170555692E-3</c:v>
                </c:pt>
                <c:pt idx="32178">
                  <c:v>3.1364033013551742E-3</c:v>
                </c:pt>
                <c:pt idx="32179">
                  <c:v>2.505827259266066E-3</c:v>
                </c:pt>
                <c:pt idx="32180">
                  <c:v>1.9200638844098399E-3</c:v>
                </c:pt>
                <c:pt idx="32181">
                  <c:v>1.3774778281314814E-3</c:v>
                </c:pt>
                <c:pt idx="32182">
                  <c:v>8.7568703540891765E-4</c:v>
                </c:pt>
                <c:pt idx="32183">
                  <c:v>4.1163371281356393E-4</c:v>
                </c:pt>
                <c:pt idx="32184">
                  <c:v>-1.8255942152488801E-5</c:v>
                </c:pt>
                <c:pt idx="32185">
                  <c:v>-4.1782335319473534E-4</c:v>
                </c:pt>
                <c:pt idx="32186">
                  <c:v>-7.9093277718857169E-4</c:v>
                </c:pt>
                <c:pt idx="32187">
                  <c:v>-1.1412676569882729E-3</c:v>
                </c:pt>
                <c:pt idx="32188">
                  <c:v>-1.4723177649124423E-3</c:v>
                </c:pt>
                <c:pt idx="32189">
                  <c:v>-1.7871172384028217E-3</c:v>
                </c:pt>
                <c:pt idx="32190">
                  <c:v>-2.0880728169894811E-3</c:v>
                </c:pt>
                <c:pt idx="32191">
                  <c:v>-2.3774575324508281E-3</c:v>
                </c:pt>
                <c:pt idx="32192">
                  <c:v>-2.6575032757185928E-3</c:v>
                </c:pt>
                <c:pt idx="32193">
                  <c:v>-2.9298556806594549E-3</c:v>
                </c:pt>
                <c:pt idx="32194">
                  <c:v>-3.1956461205568136E-3</c:v>
                </c:pt>
                <c:pt idx="32195">
                  <c:v>-3.4556048454390241E-3</c:v>
                </c:pt>
                <c:pt idx="32196">
                  <c:v>-3.7100712672910878E-3</c:v>
                </c:pt>
                <c:pt idx="32197">
                  <c:v>-3.9589939600546192E-3</c:v>
                </c:pt>
                <c:pt idx="32198">
                  <c:v>-4.2018689483580346E-3</c:v>
                </c:pt>
                <c:pt idx="32199">
                  <c:v>-4.4377294223045946E-3</c:v>
                </c:pt>
                <c:pt idx="32200">
                  <c:v>-4.6651765931075015E-3</c:v>
                </c:pt>
                <c:pt idx="32201">
                  <c:v>-4.8822151297035123E-3</c:v>
                </c:pt>
                <c:pt idx="32202">
                  <c:v>-5.0861811622708525E-3</c:v>
                </c:pt>
                <c:pt idx="32203">
                  <c:v>-5.2739994125210804E-3</c:v>
                </c:pt>
                <c:pt idx="32204">
                  <c:v>-5.4419774894657116E-3</c:v>
                </c:pt>
                <c:pt idx="32205">
                  <c:v>-5.5858367450513534E-3</c:v>
                </c:pt>
                <c:pt idx="32206">
                  <c:v>-5.701133967837853E-3</c:v>
                </c:pt>
                <c:pt idx="32207">
                  <c:v>-5.7834053759618295E-3</c:v>
                </c:pt>
                <c:pt idx="32208">
                  <c:v>-5.8279917685380295E-3</c:v>
                </c:pt>
                <c:pt idx="32209">
                  <c:v>-5.830069381294818E-3</c:v>
                </c:pt>
                <c:pt idx="32210">
                  <c:v>-5.7850715802518823E-3</c:v>
                </c:pt>
                <c:pt idx="32211">
                  <c:v>-5.6894088265375294E-3</c:v>
                </c:pt>
                <c:pt idx="32212">
                  <c:v>-5.5408595144317745E-3</c:v>
                </c:pt>
                <c:pt idx="32213">
                  <c:v>-5.3386316826361923E-3</c:v>
                </c:pt>
                <c:pt idx="32214">
                  <c:v>-5.0832498769457484E-3</c:v>
                </c:pt>
                <c:pt idx="32215">
                  <c:v>-4.7761848826289094E-3</c:v>
                </c:pt>
                <c:pt idx="32216">
                  <c:v>-4.4196068793473714E-3</c:v>
                </c:pt>
                <c:pt idx="32217">
                  <c:v>-4.0161180256528834E-3</c:v>
                </c:pt>
                <c:pt idx="32218">
                  <c:v>-3.5688758815271646E-3</c:v>
                </c:pt>
                <c:pt idx="32219">
                  <c:v>-3.0813979893603394E-3</c:v>
                </c:pt>
                <c:pt idx="32220">
                  <c:v>-2.5574898774691451E-3</c:v>
                </c:pt>
                <c:pt idx="32221">
                  <c:v>-2.0015021903887508E-3</c:v>
                </c:pt>
                <c:pt idx="32222">
                  <c:v>-1.4184026853542727E-3</c:v>
                </c:pt>
                <c:pt idx="32223">
                  <c:v>-8.1329796995835207E-4</c:v>
                </c:pt>
                <c:pt idx="32224">
                  <c:v>-1.9105809192529165E-4</c:v>
                </c:pt>
                <c:pt idx="32225">
                  <c:v>4.4430365915247236E-4</c:v>
                </c:pt>
                <c:pt idx="32226">
                  <c:v>1.0896050387851689E-3</c:v>
                </c:pt>
                <c:pt idx="32227">
                  <c:v>1.7422634303232484E-3</c:v>
                </c:pt>
                <c:pt idx="32228">
                  <c:v>2.3998278678264624E-3</c:v>
                </c:pt>
                <c:pt idx="32229">
                  <c:v>3.0596139110497145E-3</c:v>
                </c:pt>
                <c:pt idx="32230">
                  <c:v>3.7188856936896351E-3</c:v>
                </c:pt>
                <c:pt idx="32231">
                  <c:v>4.3750410571944814E-3</c:v>
                </c:pt>
                <c:pt idx="32232">
                  <c:v>5.0253647056841899E-3</c:v>
                </c:pt>
                <c:pt idx="32233">
                  <c:v>5.6670693467969066E-3</c:v>
                </c:pt>
                <c:pt idx="32234">
                  <c:v>6.2973265473243714E-3</c:v>
                </c:pt>
                <c:pt idx="32235">
                  <c:v>6.9134827226564463E-3</c:v>
                </c:pt>
                <c:pt idx="32236">
                  <c:v>7.5134088339780334E-3</c:v>
                </c:pt>
                <c:pt idx="32237">
                  <c:v>8.0958500854658548E-3</c:v>
                </c:pt>
                <c:pt idx="32238">
                  <c:v>8.6607653362731508E-3</c:v>
                </c:pt>
                <c:pt idx="32239">
                  <c:v>9.2094916639166597E-3</c:v>
                </c:pt>
                <c:pt idx="32240">
                  <c:v>9.7446620825831429E-3</c:v>
                </c:pt>
                <c:pt idx="32241">
                  <c:v>1.0269989553684354E-2</c:v>
                </c:pt>
                <c:pt idx="32242">
                  <c:v>1.0789701299215552E-2</c:v>
                </c:pt>
                <c:pt idx="32243">
                  <c:v>1.1308178819346515E-2</c:v>
                </c:pt>
                <c:pt idx="32244">
                  <c:v>1.1829947607210881E-2</c:v>
                </c:pt>
                <c:pt idx="32245">
                  <c:v>1.2358710339008859E-2</c:v>
                </c:pt>
                <c:pt idx="32246">
                  <c:v>1.2897244021890361E-2</c:v>
                </c:pt>
                <c:pt idx="32247">
                  <c:v>1.3446680029138985E-2</c:v>
                </c:pt>
                <c:pt idx="32248">
                  <c:v>1.4007429769221183E-2</c:v>
                </c:pt>
                <c:pt idx="32249">
                  <c:v>1.4579287537903654E-2</c:v>
                </c:pt>
                <c:pt idx="32250">
                  <c:v>1.5160607701319767E-2</c:v>
                </c:pt>
                <c:pt idx="32251">
                  <c:v>1.5749436069252741E-2</c:v>
                </c:pt>
                <c:pt idx="32252">
                  <c:v>1.6343201338785945E-2</c:v>
                </c:pt>
                <c:pt idx="32253">
                  <c:v>1.6939435059119108E-2</c:v>
                </c:pt>
                <c:pt idx="32254">
                  <c:v>1.7536285892152215E-2</c:v>
                </c:pt>
                <c:pt idx="32255">
                  <c:v>1.8131285387085423E-2</c:v>
                </c:pt>
                <c:pt idx="32256">
                  <c:v>1.8722685057935177E-2</c:v>
                </c:pt>
                <c:pt idx="32257">
                  <c:v>1.9309456383534641E-2</c:v>
                </c:pt>
                <c:pt idx="32258">
                  <c:v>1.9891805068117614E-2</c:v>
                </c:pt>
                <c:pt idx="32259">
                  <c:v>2.0470039668033492E-2</c:v>
                </c:pt>
                <c:pt idx="32260">
                  <c:v>2.1044674443866051E-2</c:v>
                </c:pt>
                <c:pt idx="32261">
                  <c:v>2.1615503691381821E-2</c:v>
                </c:pt>
                <c:pt idx="32262">
                  <c:v>2.2181293185180882E-2</c:v>
                </c:pt>
                <c:pt idx="32263">
                  <c:v>2.273998588292989E-2</c:v>
                </c:pt>
                <c:pt idx="32264">
                  <c:v>2.3288599073244817E-2</c:v>
                </c:pt>
                <c:pt idx="32265">
                  <c:v>2.3823121523576282E-2</c:v>
                </c:pt>
                <c:pt idx="32266">
                  <c:v>2.4339233445024092E-2</c:v>
                </c:pt>
                <c:pt idx="32267">
                  <c:v>2.4833335013504522E-2</c:v>
                </c:pt>
                <c:pt idx="32268">
                  <c:v>2.5302443517633912E-2</c:v>
                </c:pt>
                <c:pt idx="32269">
                  <c:v>2.5745016175662851E-2</c:v>
                </c:pt>
                <c:pt idx="32270">
                  <c:v>2.6160744431240997E-2</c:v>
                </c:pt>
                <c:pt idx="32271">
                  <c:v>2.6550759657651798E-2</c:v>
                </c:pt>
                <c:pt idx="32272">
                  <c:v>2.6916810340878599E-2</c:v>
                </c:pt>
                <c:pt idx="32273">
                  <c:v>2.7260953523254951E-2</c:v>
                </c:pt>
                <c:pt idx="32274">
                  <c:v>2.758545195134712E-2</c:v>
                </c:pt>
                <c:pt idx="32275">
                  <c:v>2.7891642702672505E-2</c:v>
                </c:pt>
                <c:pt idx="32276">
                  <c:v>2.8180657150513599E-2</c:v>
                </c:pt>
                <c:pt idx="32277">
                  <c:v>2.8453112407571396E-2</c:v>
                </c:pt>
                <c:pt idx="32278">
                  <c:v>2.87091113259616E-2</c:v>
                </c:pt>
                <c:pt idx="32279">
                  <c:v>2.8949271018384886E-2</c:v>
                </c:pt>
                <c:pt idx="32280">
                  <c:v>2.9174311449657802E-2</c:v>
                </c:pt>
                <c:pt idx="32281">
                  <c:v>2.9385775401530412E-2</c:v>
                </c:pt>
                <c:pt idx="32282">
                  <c:v>2.9586439881152518E-2</c:v>
                </c:pt>
                <c:pt idx="32283">
                  <c:v>2.9779699008374651E-2</c:v>
                </c:pt>
                <c:pt idx="32284">
                  <c:v>2.9968432642463093E-2</c:v>
                </c:pt>
                <c:pt idx="32285">
                  <c:v>3.0155212086335134E-2</c:v>
                </c:pt>
                <c:pt idx="32286">
                  <c:v>3.0342094382323451E-2</c:v>
                </c:pt>
                <c:pt idx="32287">
                  <c:v>3.0530210903712052E-2</c:v>
                </c:pt>
                <c:pt idx="32288">
                  <c:v>3.0719870206850592E-2</c:v>
                </c:pt>
                <c:pt idx="32289">
                  <c:v>3.0910455179039186E-2</c:v>
                </c:pt>
                <c:pt idx="32290">
                  <c:v>3.1099703073711259E-2</c:v>
                </c:pt>
                <c:pt idx="32291">
                  <c:v>3.1284528327366209E-2</c:v>
                </c:pt>
                <c:pt idx="32292">
                  <c:v>3.1462256784971242E-2</c:v>
                </c:pt>
                <c:pt idx="32293">
                  <c:v>3.162990573514244E-2</c:v>
                </c:pt>
                <c:pt idx="32294">
                  <c:v>3.1785520987663581E-2</c:v>
                </c:pt>
                <c:pt idx="32295">
                  <c:v>3.1927868317134019E-2</c:v>
                </c:pt>
                <c:pt idx="32296">
                  <c:v>3.2056433462971011E-2</c:v>
                </c:pt>
                <c:pt idx="32297">
                  <c:v>3.2171216425174488E-2</c:v>
                </c:pt>
                <c:pt idx="32298">
                  <c:v>3.2272217203743854E-2</c:v>
                </c:pt>
                <c:pt idx="32299">
                  <c:v>3.235881868597959E-2</c:v>
                </c:pt>
                <c:pt idx="32300">
                  <c:v>3.2429786646481253E-2</c:v>
                </c:pt>
                <c:pt idx="32301">
                  <c:v>3.2482344078099613E-2</c:v>
                </c:pt>
                <c:pt idx="32302">
                  <c:v>3.2513405417333739E-2</c:v>
                </c:pt>
                <c:pt idx="32303">
                  <c:v>3.2518856579517051E-2</c:v>
                </c:pt>
                <c:pt idx="32304">
                  <c:v>3.2494789184216395E-2</c:v>
                </c:pt>
                <c:pt idx="32305">
                  <c:v>3.2437397703115128E-2</c:v>
                </c:pt>
                <c:pt idx="32306">
                  <c:v>3.2343596572712192E-2</c:v>
                </c:pt>
                <c:pt idx="32307">
                  <c:v>3.2211225898558592E-2</c:v>
                </c:pt>
                <c:pt idx="32308">
                  <c:v>3.2039154307370442E-2</c:v>
                </c:pt>
                <c:pt idx="32309">
                  <c:v>3.1827176094914651E-2</c:v>
                </c:pt>
                <c:pt idx="32310">
                  <c:v>3.1575908373891091E-2</c:v>
                </c:pt>
                <c:pt idx="32311">
                  <c:v>3.1287716742982981E-2</c:v>
                </c:pt>
                <c:pt idx="32312">
                  <c:v>3.0965686765690708E-2</c:v>
                </c:pt>
                <c:pt idx="32313">
                  <c:v>3.0613623970330982E-2</c:v>
                </c:pt>
                <c:pt idx="32314">
                  <c:v>3.0235539589454071E-2</c:v>
                </c:pt>
                <c:pt idx="32315">
                  <c:v>2.9834930595026263E-2</c:v>
                </c:pt>
                <c:pt idx="32316">
                  <c:v>2.9414676846314432E-2</c:v>
                </c:pt>
                <c:pt idx="32317">
                  <c:v>2.8976423977185587E-2</c:v>
                </c:pt>
                <c:pt idx="32318">
                  <c:v>2.8521200508806396E-2</c:v>
                </c:pt>
                <c:pt idx="32319">
                  <c:v>2.8048800736943279E-2</c:v>
                </c:pt>
                <c:pt idx="32320">
                  <c:v>2.7558401844663034E-2</c:v>
                </c:pt>
                <c:pt idx="32321">
                  <c:v>2.7047843937515734E-2</c:v>
                </c:pt>
                <c:pt idx="32322">
                  <c:v>2.6514247156234242E-2</c:v>
                </c:pt>
                <c:pt idx="32323">
                  <c:v>2.5954628789435288E-2</c:v>
                </c:pt>
                <c:pt idx="32324">
                  <c:v>2.5365903273619012E-2</c:v>
                </c:pt>
                <c:pt idx="32325">
                  <c:v>2.4746527827035184E-2</c:v>
                </c:pt>
                <c:pt idx="32326">
                  <c:v>2.4096091041217169E-2</c:v>
                </c:pt>
                <c:pt idx="32327">
                  <c:v>2.3415004324631637E-2</c:v>
                </c:pt>
                <c:pt idx="32328">
                  <c:v>2.2705530423845505E-2</c:v>
                </c:pt>
                <c:pt idx="32329">
                  <c:v>2.1970960606591691E-2</c:v>
                </c:pt>
                <c:pt idx="32330">
                  <c:v>2.1215306105420908E-2</c:v>
                </c:pt>
                <c:pt idx="32331">
                  <c:v>2.0442475300766011E-2</c:v>
                </c:pt>
                <c:pt idx="32332">
                  <c:v>1.965627372094424E-2</c:v>
                </c:pt>
                <c:pt idx="32333">
                  <c:v>1.8859272668872183E-2</c:v>
                </c:pt>
                <c:pt idx="32334">
                  <c:v>1.805373489111654E-2</c:v>
                </c:pt>
                <c:pt idx="32335">
                  <c:v>1.7241203169427382E-2</c:v>
                </c:pt>
                <c:pt idx="32336">
                  <c:v>1.6422808877088149E-2</c:v>
                </c:pt>
                <c:pt idx="32337">
                  <c:v>1.5599580535265318E-2</c:v>
                </c:pt>
                <c:pt idx="32338">
                  <c:v>1.4772443813009019E-2</c:v>
                </c:pt>
                <c:pt idx="32339">
                  <c:v>1.3942530083602802E-2</c:v>
                </c:pt>
                <c:pt idx="32340">
                  <c:v>1.3110867868213073E-2</c:v>
                </c:pt>
                <c:pt idx="32341">
                  <c:v>1.2278382835889954E-2</c:v>
                </c:pt>
                <c:pt idx="32342">
                  <c:v>1.1445692099333583E-2</c:v>
                </c:pt>
                <c:pt idx="32343">
                  <c:v>1.0613207067010527E-2</c:v>
                </c:pt>
                <c:pt idx="32344">
                  <c:v>9.781298006540819E-3</c:v>
                </c:pt>
                <c:pt idx="32345">
                  <c:v>8.9506334566828941E-3</c:v>
                </c:pt>
                <c:pt idx="32346">
                  <c:v>8.1222727942382236E-3</c:v>
                </c:pt>
                <c:pt idx="32347">
                  <c:v>7.2975942375703888E-3</c:v>
                </c:pt>
                <c:pt idx="32348">
                  <c:v>6.4782434205460978E-3</c:v>
                </c:pt>
                <c:pt idx="32349">
                  <c:v>5.6659174030902117E-3</c:v>
                </c:pt>
                <c:pt idx="32350">
                  <c:v>4.862128111317956E-3</c:v>
                </c:pt>
                <c:pt idx="32351">
                  <c:v>4.0682229079576524E-3</c:v>
                </c:pt>
                <c:pt idx="32352">
                  <c:v>3.2851788881176551E-3</c:v>
                </c:pt>
                <c:pt idx="32353">
                  <c:v>2.5134794567462596E-3</c:v>
                </c:pt>
                <c:pt idx="32354">
                  <c:v>1.7536388744268964E-3</c:v>
                </c:pt>
                <c:pt idx="32355">
                  <c:v>1.0065416693628721E-3</c:v>
                </c:pt>
                <c:pt idx="32356">
                  <c:v>2.7321122011506646E-4</c:v>
                </c:pt>
                <c:pt idx="32357">
                  <c:v>-4.4544943173216732E-4</c:v>
                </c:pt>
                <c:pt idx="32358">
                  <c:v>-1.1483438826151301E-3</c:v>
                </c:pt>
                <c:pt idx="32359">
                  <c:v>-1.8341309409324578E-3</c:v>
                </c:pt>
                <c:pt idx="32360">
                  <c:v>-2.5014663295192577E-3</c:v>
                </c:pt>
                <c:pt idx="32361">
                  <c:v>-3.1491878194572173E-3</c:v>
                </c:pt>
                <c:pt idx="32362">
                  <c:v>-3.7763697416962521E-3</c:v>
                </c:pt>
                <c:pt idx="32363">
                  <c:v>-4.3824978356530094E-3</c:v>
                </c:pt>
                <c:pt idx="32364">
                  <c:v>-4.9674589639992052E-3</c:v>
                </c:pt>
                <c:pt idx="32365">
                  <c:v>-5.5315719682964915E-3</c:v>
                </c:pt>
                <c:pt idx="32366">
                  <c:v>-6.0755156725148893E-3</c:v>
                </c:pt>
                <c:pt idx="32367">
                  <c:v>-6.6002980273977534E-3</c:v>
                </c:pt>
                <c:pt idx="32368">
                  <c:v>-7.1070812618634462E-3</c:v>
                </c:pt>
                <c:pt idx="32369">
                  <c:v>-7.5970070344070122E-3</c:v>
                </c:pt>
                <c:pt idx="32370">
                  <c:v>-8.0710627253484726E-3</c:v>
                </c:pt>
                <c:pt idx="32371">
                  <c:v>-8.5297728804828374E-3</c:v>
                </c:pt>
                <c:pt idx="32372">
                  <c:v>-8.9731683554451248E-3</c:v>
                </c:pt>
                <c:pt idx="32373">
                  <c:v>-9.4006114671119512E-3</c:v>
                </c:pt>
                <c:pt idx="32374">
                  <c:v>-9.8109297013533204E-3</c:v>
                </c:pt>
                <c:pt idx="32375">
                  <c:v>-1.0202539135572557E-2</c:v>
                </c:pt>
                <c:pt idx="32376">
                  <c:v>-1.057371185420943E-2</c:v>
                </c:pt>
                <c:pt idx="32377">
                  <c:v>-1.092299764241916E-2</c:v>
                </c:pt>
                <c:pt idx="32378">
                  <c:v>-1.1249141704378143E-2</c:v>
                </c:pt>
                <c:pt idx="32379">
                  <c:v>-1.1552041187969857E-2</c:v>
                </c:pt>
                <c:pt idx="32380">
                  <c:v>-1.1832004649544335E-2</c:v>
                </c:pt>
                <c:pt idx="32381">
                  <c:v>-1.2090266314501419E-2</c:v>
                </c:pt>
                <c:pt idx="32382">
                  <c:v>-1.2328986077291295E-2</c:v>
                </c:pt>
                <c:pt idx="32383">
                  <c:v>-1.2550323832364161E-2</c:v>
                </c:pt>
                <c:pt idx="32384">
                  <c:v>-1.2757056586869878E-2</c:v>
                </c:pt>
                <c:pt idx="32385">
                  <c:v>-1.2951447087375266E-2</c:v>
                </c:pt>
                <c:pt idx="32386">
                  <c:v>-1.3135963784680377E-2</c:v>
                </c:pt>
                <c:pt idx="32387">
                  <c:v>-1.3312046608418587E-2</c:v>
                </c:pt>
                <c:pt idx="32388">
                  <c:v>-1.3480826931873267E-2</c:v>
                </c:pt>
                <c:pt idx="32389">
                  <c:v>-1.36430247198612E-2</c:v>
                </c:pt>
                <c:pt idx="32390">
                  <c:v>-1.3798639972382055E-2</c:v>
                </c:pt>
                <c:pt idx="32391">
                  <c:v>-1.3947466985202843E-2</c:v>
                </c:pt>
                <c:pt idx="32392">
                  <c:v>-1.4088991497740094E-2</c:v>
                </c:pt>
                <c:pt idx="32393">
                  <c:v>-1.4222802101527135E-2</c:v>
                </c:pt>
                <c:pt idx="32394">
                  <c:v>-1.4348384535980609E-2</c:v>
                </c:pt>
                <c:pt idx="32395">
                  <c:v>-1.4465430244750598E-2</c:v>
                </c:pt>
                <c:pt idx="32396">
                  <c:v>-1.4573836375720186E-2</c:v>
                </c:pt>
                <c:pt idx="32397">
                  <c:v>-1.4673397224656276E-2</c:v>
                </c:pt>
                <c:pt idx="32398">
                  <c:v>-1.4764524200025561E-2</c:v>
                </c:pt>
                <c:pt idx="32399">
                  <c:v>-1.4847525858177847E-2</c:v>
                </c:pt>
                <c:pt idx="32400">
                  <c:v>-1.4922916459696518E-2</c:v>
                </c:pt>
                <c:pt idx="32401">
                  <c:v>-1.4990901708815143E-2</c:v>
                </c:pt>
                <c:pt idx="32402">
                  <c:v>-1.5051378753416743E-2</c:v>
                </c:pt>
                <c:pt idx="32403">
                  <c:v>-1.5104039037151545E-2</c:v>
                </c:pt>
                <c:pt idx="32404">
                  <c:v>-1.5148574003669523E-2</c:v>
                </c:pt>
                <c:pt idx="32405">
                  <c:v>-1.5184160836037174E-2</c:v>
                </c:pt>
                <c:pt idx="32406">
                  <c:v>-1.5209873865204469E-2</c:v>
                </c:pt>
                <c:pt idx="32407">
                  <c:v>-1.5224376013654867E-2</c:v>
                </c:pt>
                <c:pt idx="32408">
                  <c:v>-1.5226227351754919E-2</c:v>
                </c:pt>
                <c:pt idx="32409">
                  <c:v>-1.5213987949871246E-2</c:v>
                </c:pt>
                <c:pt idx="32410">
                  <c:v>-1.5186217878370474E-2</c:v>
                </c:pt>
                <c:pt idx="32411">
                  <c:v>-1.5141888616086049E-2</c:v>
                </c:pt>
                <c:pt idx="32412">
                  <c:v>-1.5080074493967675E-2</c:v>
                </c:pt>
                <c:pt idx="32413">
                  <c:v>-1.500026125143206E-2</c:v>
                </c:pt>
                <c:pt idx="32414">
                  <c:v>-1.4902654592712691E-2</c:v>
                </c:pt>
                <c:pt idx="32415">
                  <c:v>-1.4787048813576089E-2</c:v>
                </c:pt>
                <c:pt idx="32416">
                  <c:v>-1.4653135357672403E-2</c:v>
                </c:pt>
                <c:pt idx="32417">
                  <c:v>-1.4499885703834805E-2</c:v>
                </c:pt>
                <c:pt idx="32418">
                  <c:v>-1.4325859922429986E-2</c:v>
                </c:pt>
                <c:pt idx="32419">
                  <c:v>-1.4129309527474538E-2</c:v>
                </c:pt>
                <c:pt idx="32420">
                  <c:v>-1.3908383180868443E-2</c:v>
                </c:pt>
                <c:pt idx="32421">
                  <c:v>-1.3661023840278326E-2</c:v>
                </c:pt>
                <c:pt idx="32422">
                  <c:v>-1.3385585871837387E-2</c:v>
                </c:pt>
                <c:pt idx="32423">
                  <c:v>-1.3080526493795578E-2</c:v>
                </c:pt>
                <c:pt idx="32424">
                  <c:v>-1.2745125741336336E-2</c:v>
                </c:pt>
                <c:pt idx="32425">
                  <c:v>-1.2379486466576096E-2</c:v>
                </c:pt>
                <c:pt idx="32426">
                  <c:v>-1.1984740042798541E-2</c:v>
                </c:pt>
                <c:pt idx="32427">
                  <c:v>-1.1562429251753593E-2</c:v>
                </c:pt>
                <c:pt idx="32428">
                  <c:v>-1.1115433952707764E-2</c:v>
                </c:pt>
                <c:pt idx="32429">
                  <c:v>-1.0647251117628143E-2</c:v>
                </c:pt>
                <c:pt idx="32430">
                  <c:v>-1.0162118253721373E-2</c:v>
                </c:pt>
                <c:pt idx="32431">
                  <c:v>-9.6636557554942767E-3</c:v>
                </c:pt>
                <c:pt idx="32432">
                  <c:v>-9.1548051934834777E-3</c:v>
                </c:pt>
                <c:pt idx="32433">
                  <c:v>-8.6372944832491493E-3</c:v>
                </c:pt>
                <c:pt idx="32434">
                  <c:v>-8.1115144628345539E-3</c:v>
                </c:pt>
                <c:pt idx="32435">
                  <c:v>-7.5765497484014833E-3</c:v>
                </c:pt>
                <c:pt idx="32436">
                  <c:v>-7.0303227271930353E-3</c:v>
                </c:pt>
                <c:pt idx="32437">
                  <c:v>-6.4698404026141999E-3</c:v>
                </c:pt>
                <c:pt idx="32438">
                  <c:v>-5.8915749470631294E-3</c:v>
                </c:pt>
                <c:pt idx="32439">
                  <c:v>-5.2918648251865453E-3</c:v>
                </c:pt>
                <c:pt idx="32440">
                  <c:v>-4.6674804805208999E-3</c:v>
                </c:pt>
                <c:pt idx="32441">
                  <c:v>-4.0162517334045821E-3</c:v>
                </c:pt>
                <c:pt idx="32442">
                  <c:v>-3.3374791894440745E-3</c:v>
                </c:pt>
                <c:pt idx="32443">
                  <c:v>-2.6323559331928787E-3</c:v>
                </c:pt>
                <c:pt idx="32444">
                  <c:v>-1.9039469577277228E-3</c:v>
                </c:pt>
                <c:pt idx="32445">
                  <c:v>-1.1569423195687124E-3</c:v>
                </c:pt>
                <c:pt idx="32446">
                  <c:v>-3.9702254111949282E-4</c:v>
                </c:pt>
                <c:pt idx="32447">
                  <c:v>3.6986341119174423E-4</c:v>
                </c:pt>
                <c:pt idx="32448">
                  <c:v>1.1383672272981861E-3</c:v>
                </c:pt>
                <c:pt idx="32449">
                  <c:v>1.9044509330994098E-3</c:v>
                </c:pt>
                <c:pt idx="32450">
                  <c:v>2.6658651528038142E-3</c:v>
                </c:pt>
                <c:pt idx="32451">
                  <c:v>3.4223321856964367E-3</c:v>
                </c:pt>
                <c:pt idx="32452">
                  <c:v>4.1754256691622759E-3</c:v>
                </c:pt>
                <c:pt idx="32453">
                  <c:v>4.9280871737381387E-3</c:v>
                </c:pt>
                <c:pt idx="32454">
                  <c:v>5.6840810868940472E-3</c:v>
                </c:pt>
                <c:pt idx="32455">
                  <c:v>6.4473466446985503E-3</c:v>
                </c:pt>
                <c:pt idx="32456">
                  <c:v>7.2213293930599954E-3</c:v>
                </c:pt>
                <c:pt idx="32457">
                  <c:v>8.0085800644717504E-3</c:v>
                </c:pt>
                <c:pt idx="32458">
                  <c:v>8.8104768772973782E-3</c:v>
                </c:pt>
                <c:pt idx="32459">
                  <c:v>9.6271226836532209E-3</c:v>
                </c:pt>
                <c:pt idx="32460">
                  <c:v>1.045748896237288E-2</c:v>
                </c:pt>
                <c:pt idx="32461">
                  <c:v>1.1299744945779532E-2</c:v>
                </c:pt>
                <c:pt idx="32462">
                  <c:v>1.2151257619686443E-2</c:v>
                </c:pt>
                <c:pt idx="32463">
                  <c:v>1.300955853329354E-2</c:v>
                </c:pt>
                <c:pt idx="32464">
                  <c:v>1.3871870679450839E-2</c:v>
                </c:pt>
                <c:pt idx="32465">
                  <c:v>1.4736034163708009E-2</c:v>
                </c:pt>
                <c:pt idx="32466">
                  <c:v>1.5599889091615362E-2</c:v>
                </c:pt>
                <c:pt idx="32467">
                  <c:v>1.6462201237772579E-2</c:v>
                </c:pt>
                <c:pt idx="32468">
                  <c:v>1.7321633524662934E-2</c:v>
                </c:pt>
                <c:pt idx="32469">
                  <c:v>1.8177568839586641E-2</c:v>
                </c:pt>
                <c:pt idx="32470">
                  <c:v>1.9028772957143537E-2</c:v>
                </c:pt>
                <c:pt idx="32471">
                  <c:v>1.9873908799817062E-2</c:v>
                </c:pt>
                <c:pt idx="32472">
                  <c:v>2.0711947846440256E-2</c:v>
                </c:pt>
                <c:pt idx="32473">
                  <c:v>2.1541347315263405E-2</c:v>
                </c:pt>
                <c:pt idx="32474">
                  <c:v>2.2360255868185776E-2</c:v>
                </c:pt>
                <c:pt idx="32475">
                  <c:v>2.31663079065248E-2</c:v>
                </c:pt>
                <c:pt idx="32476">
                  <c:v>2.3957034979479992E-2</c:v>
                </c:pt>
                <c:pt idx="32477">
                  <c:v>2.472996863625139E-2</c:v>
                </c:pt>
                <c:pt idx="32478">
                  <c:v>2.5482537573922409E-2</c:v>
                </c:pt>
                <c:pt idx="32479">
                  <c:v>2.6212479045925791E-2</c:v>
                </c:pt>
                <c:pt idx="32480">
                  <c:v>2.6917941714162095E-2</c:v>
                </c:pt>
                <c:pt idx="32481">
                  <c:v>2.7597177092647456E-2</c:v>
                </c:pt>
                <c:pt idx="32482">
                  <c:v>2.8248128139048787E-2</c:v>
                </c:pt>
                <c:pt idx="32483">
                  <c:v>2.8868532106799311E-2</c:v>
                </c:pt>
                <c:pt idx="32484">
                  <c:v>2.945592054509891E-2</c:v>
                </c:pt>
                <c:pt idx="32485">
                  <c:v>3.0007619298914212E-2</c:v>
                </c:pt>
                <c:pt idx="32486">
                  <c:v>3.0520851361095027E-2</c:v>
                </c:pt>
                <c:pt idx="32487">
                  <c:v>3.0992942576608295E-2</c:v>
                </c:pt>
                <c:pt idx="32488">
                  <c:v>3.1421527346770006E-2</c:v>
                </c:pt>
                <c:pt idx="32489">
                  <c:v>3.1805371446180827E-2</c:v>
                </c:pt>
                <c:pt idx="32490">
                  <c:v>3.2144166318490007E-2</c:v>
                </c:pt>
                <c:pt idx="32491">
                  <c:v>3.2439351893331511E-2</c:v>
                </c:pt>
                <c:pt idx="32492">
                  <c:v>3.2693808029972175E-2</c:v>
                </c:pt>
                <c:pt idx="32493">
                  <c:v>3.2912574482128011E-2</c:v>
                </c:pt>
                <c:pt idx="32494">
                  <c:v>3.3101822376799851E-2</c:v>
                </c:pt>
                <c:pt idx="32495">
                  <c:v>3.3269265622737826E-2</c:v>
                </c:pt>
                <c:pt idx="32496">
                  <c:v>3.3422720980808743E-2</c:v>
                </c:pt>
                <c:pt idx="32497">
                  <c:v>3.356949095129614E-2</c:v>
                </c:pt>
                <c:pt idx="32498">
                  <c:v>3.3716158069666866E-2</c:v>
                </c:pt>
                <c:pt idx="32499">
                  <c:v>3.3867453533287677E-2</c:v>
                </c:pt>
                <c:pt idx="32500">
                  <c:v>3.4027080018358809E-2</c:v>
                </c:pt>
                <c:pt idx="32501">
                  <c:v>3.4197300271446851E-2</c:v>
                </c:pt>
                <c:pt idx="32502">
                  <c:v>3.4379245665835292E-2</c:v>
                </c:pt>
                <c:pt idx="32503">
                  <c:v>3.4573224757874096E-2</c:v>
                </c:pt>
                <c:pt idx="32504">
                  <c:v>3.4778311878512956E-2</c:v>
                </c:pt>
                <c:pt idx="32505">
                  <c:v>3.499296424600222E-2</c:v>
                </c:pt>
                <c:pt idx="32506">
                  <c:v>3.5215947634941812E-2</c:v>
                </c:pt>
                <c:pt idx="32507">
                  <c:v>3.5445924967814811E-2</c:v>
                </c:pt>
                <c:pt idx="32508">
                  <c:v>3.5682587688271504E-2</c:v>
                </c:pt>
                <c:pt idx="32509">
                  <c:v>3.5926347204778081E-2</c:v>
                </c:pt>
                <c:pt idx="32510">
                  <c:v>3.6178437742735041E-2</c:v>
                </c:pt>
                <c:pt idx="32511">
                  <c:v>3.6440504936008963E-2</c:v>
                </c:pt>
                <c:pt idx="32512">
                  <c:v>3.6714091566349881E-2</c:v>
                </c:pt>
                <c:pt idx="32513">
                  <c:v>3.7000534711274492E-2</c:v>
                </c:pt>
                <c:pt idx="32514">
                  <c:v>3.7300142927132802E-2</c:v>
                </c:pt>
                <c:pt idx="32515">
                  <c:v>3.7612401953341409E-2</c:v>
                </c:pt>
                <c:pt idx="32516">
                  <c:v>3.7934637634867006E-2</c:v>
                </c:pt>
                <c:pt idx="32517">
                  <c:v>3.8262324478576082E-2</c:v>
                </c:pt>
                <c:pt idx="32518">
                  <c:v>3.8589805618051802E-2</c:v>
                </c:pt>
                <c:pt idx="32519">
                  <c:v>3.8910704222060694E-2</c:v>
                </c:pt>
                <c:pt idx="32520">
                  <c:v>3.9218643459369401E-2</c:v>
                </c:pt>
                <c:pt idx="32521">
                  <c:v>3.9508069315677234E-2</c:v>
                </c:pt>
                <c:pt idx="32522">
                  <c:v>3.9774250593617951E-2</c:v>
                </c:pt>
                <c:pt idx="32523">
                  <c:v>4.0013998877574584E-2</c:v>
                </c:pt>
                <c:pt idx="32524">
                  <c:v>4.02260799421474E-2</c:v>
                </c:pt>
                <c:pt idx="32525">
                  <c:v>4.0411110900035824E-2</c:v>
                </c:pt>
                <c:pt idx="32526">
                  <c:v>4.0571457349923394E-2</c:v>
                </c:pt>
                <c:pt idx="32527">
                  <c:v>4.0710821968010867E-2</c:v>
                </c:pt>
                <c:pt idx="32528">
                  <c:v>4.0834141655897292E-2</c:v>
                </c:pt>
                <c:pt idx="32529">
                  <c:v>4.0946250463067047E-2</c:v>
                </c:pt>
                <c:pt idx="32530">
                  <c:v>4.1051673882653301E-2</c:v>
                </c:pt>
                <c:pt idx="32531">
                  <c:v>4.1154011738739477E-2</c:v>
                </c:pt>
                <c:pt idx="32532">
                  <c:v>4.1254601108842312E-2</c:v>
                </c:pt>
                <c:pt idx="32533">
                  <c:v>4.1352722028144974E-2</c:v>
                </c:pt>
                <c:pt idx="32534">
                  <c:v>4.1446317454314284E-2</c:v>
                </c:pt>
                <c:pt idx="32535">
                  <c:v>4.1532507528083323E-2</c:v>
                </c:pt>
                <c:pt idx="32536">
                  <c:v>4.16076924253687E-2</c:v>
                </c:pt>
                <c:pt idx="32537">
                  <c:v>4.1668066617853695E-2</c:v>
                </c:pt>
                <c:pt idx="32538">
                  <c:v>4.1710441689921593E-2</c:v>
                </c:pt>
                <c:pt idx="32539">
                  <c:v>4.1732452042888932E-2</c:v>
                </c:pt>
                <c:pt idx="32540">
                  <c:v>4.1732554895005533E-2</c:v>
                </c:pt>
                <c:pt idx="32541">
                  <c:v>4.1709927429338517E-2</c:v>
                </c:pt>
                <c:pt idx="32542">
                  <c:v>4.1664466793770269E-2</c:v>
                </c:pt>
                <c:pt idx="32543">
                  <c:v>4.1596070136185104E-2</c:v>
                </c:pt>
                <c:pt idx="32544">
                  <c:v>4.1504943160815856E-2</c:v>
                </c:pt>
                <c:pt idx="32545">
                  <c:v>4.1391291571896124E-2</c:v>
                </c:pt>
                <c:pt idx="32546">
                  <c:v>4.1255218221542267E-2</c:v>
                </c:pt>
                <c:pt idx="32547">
                  <c:v>4.1097031666104553E-2</c:v>
                </c:pt>
                <c:pt idx="32548">
                  <c:v>4.0917246166166293E-2</c:v>
                </c:pt>
                <c:pt idx="32549">
                  <c:v>4.0715964573844014E-2</c:v>
                </c:pt>
                <c:pt idx="32550">
                  <c:v>4.0493392593371182E-2</c:v>
                </c:pt>
                <c:pt idx="32551">
                  <c:v>4.0249118816281085E-2</c:v>
                </c:pt>
                <c:pt idx="32552">
                  <c:v>3.9982731834107034E-2</c:v>
                </c:pt>
                <c:pt idx="32553">
                  <c:v>3.969351168203241E-2</c:v>
                </c:pt>
                <c:pt idx="32554">
                  <c:v>3.9380738395240374E-2</c:v>
                </c:pt>
                <c:pt idx="32555">
                  <c:v>3.9044000565264601E-2</c:v>
                </c:pt>
                <c:pt idx="32556">
                  <c:v>3.8683606748454412E-2</c:v>
                </c:pt>
                <c:pt idx="32557">
                  <c:v>3.8300585465977151E-2</c:v>
                </c:pt>
                <c:pt idx="32558">
                  <c:v>3.7897096612282632E-2</c:v>
                </c:pt>
                <c:pt idx="32559">
                  <c:v>3.7476328602987642E-2</c:v>
                </c:pt>
                <c:pt idx="32560">
                  <c:v>3.7042498374875651E-2</c:v>
                </c:pt>
                <c:pt idx="32561">
                  <c:v>3.6599720012613496E-2</c:v>
                </c:pt>
                <c:pt idx="32562">
                  <c:v>3.6152519009334326E-2</c:v>
                </c:pt>
                <c:pt idx="32563">
                  <c:v>3.570521515393861E-2</c:v>
                </c:pt>
                <c:pt idx="32564">
                  <c:v>3.5261613974742992E-2</c:v>
                </c:pt>
                <c:pt idx="32565">
                  <c:v>3.4825315295830911E-2</c:v>
                </c:pt>
                <c:pt idx="32566">
                  <c:v>3.4398993272235771E-2</c:v>
                </c:pt>
                <c:pt idx="32567">
                  <c:v>3.398480779840763E-2</c:v>
                </c:pt>
                <c:pt idx="32568">
                  <c:v>3.3584095951863208E-2</c:v>
                </c:pt>
                <c:pt idx="32569">
                  <c:v>3.3198091958002503E-2</c:v>
                </c:pt>
                <c:pt idx="32570">
                  <c:v>3.2827824337992265E-2</c:v>
                </c:pt>
                <c:pt idx="32571">
                  <c:v>3.2473910204532663E-2</c:v>
                </c:pt>
                <c:pt idx="32572">
                  <c:v>3.2137069522439998E-2</c:v>
                </c:pt>
                <c:pt idx="32573">
                  <c:v>3.1817507995947632E-2</c:v>
                </c:pt>
                <c:pt idx="32574">
                  <c:v>3.1514608512355942E-2</c:v>
                </c:pt>
                <c:pt idx="32575">
                  <c:v>3.1226931142031268E-2</c:v>
                </c:pt>
                <c:pt idx="32576">
                  <c:v>3.0952007434173843E-2</c:v>
                </c:pt>
                <c:pt idx="32577">
                  <c:v>3.0686443268932981E-2</c:v>
                </c:pt>
                <c:pt idx="32578">
                  <c:v>3.0426741674342457E-2</c:v>
                </c:pt>
                <c:pt idx="32579">
                  <c:v>3.0169508530551989E-2</c:v>
                </c:pt>
                <c:pt idx="32580">
                  <c:v>2.9912172534644881E-2</c:v>
                </c:pt>
                <c:pt idx="32581">
                  <c:v>2.9653293756987702E-2</c:v>
                </c:pt>
                <c:pt idx="32582">
                  <c:v>2.9393489310280366E-2</c:v>
                </c:pt>
                <c:pt idx="32583">
                  <c:v>2.9134610532623412E-2</c:v>
                </c:pt>
                <c:pt idx="32584">
                  <c:v>2.8880360100216402E-2</c:v>
                </c:pt>
                <c:pt idx="32585">
                  <c:v>2.8635366358309679E-2</c:v>
                </c:pt>
                <c:pt idx="32586">
                  <c:v>2.8404669060619801E-2</c:v>
                </c:pt>
                <c:pt idx="32587">
                  <c:v>2.8193513665097283E-2</c:v>
                </c:pt>
                <c:pt idx="32588">
                  <c:v>2.8006425664875441E-2</c:v>
                </c:pt>
                <c:pt idx="32589">
                  <c:v>2.7847107736154619E-2</c:v>
                </c:pt>
                <c:pt idx="32590">
                  <c:v>2.7718336886084202E-2</c:v>
                </c:pt>
                <c:pt idx="32591">
                  <c:v>2.7621141635831441E-2</c:v>
                </c:pt>
                <c:pt idx="32592">
                  <c:v>2.7555830541746412E-2</c:v>
                </c:pt>
                <c:pt idx="32593">
                  <c:v>2.7522197899595386E-2</c:v>
                </c:pt>
                <c:pt idx="32594">
                  <c:v>2.7519626596678632E-2</c:v>
                </c:pt>
                <c:pt idx="32595">
                  <c:v>2.754708811182956E-2</c:v>
                </c:pt>
                <c:pt idx="32596">
                  <c:v>2.7603759628114528E-2</c:v>
                </c:pt>
                <c:pt idx="32597">
                  <c:v>2.7688715476483602E-2</c:v>
                </c:pt>
                <c:pt idx="32598">
                  <c:v>2.7801132840003358E-2</c:v>
                </c:pt>
                <c:pt idx="32599">
                  <c:v>2.7940497458090418E-2</c:v>
                </c:pt>
                <c:pt idx="32600">
                  <c:v>2.8106295070161581E-2</c:v>
                </c:pt>
                <c:pt idx="32601">
                  <c:v>2.8297394302933494E-2</c:v>
                </c:pt>
                <c:pt idx="32602">
                  <c:v>2.8512252374656114E-2</c:v>
                </c:pt>
                <c:pt idx="32603">
                  <c:v>2.8748503686645985E-2</c:v>
                </c:pt>
                <c:pt idx="32604">
                  <c:v>2.9002959823286371E-2</c:v>
                </c:pt>
                <c:pt idx="32605">
                  <c:v>2.9271712404144098E-2</c:v>
                </c:pt>
                <c:pt idx="32606">
                  <c:v>2.9550544492434837E-2</c:v>
                </c:pt>
                <c:pt idx="32607">
                  <c:v>2.9834724890792728E-2</c:v>
                </c:pt>
                <c:pt idx="32608">
                  <c:v>3.0120139514550632E-2</c:v>
                </c:pt>
                <c:pt idx="32609">
                  <c:v>3.0403394243858475E-2</c:v>
                </c:pt>
                <c:pt idx="32610">
                  <c:v>3.0682020627916334E-2</c:v>
                </c:pt>
                <c:pt idx="32611">
                  <c:v>3.0953858772273909E-2</c:v>
                </c:pt>
                <c:pt idx="32612">
                  <c:v>3.1216748782481096E-2</c:v>
                </c:pt>
                <c:pt idx="32613">
                  <c:v>3.1469250728904836E-2</c:v>
                </c:pt>
                <c:pt idx="32614">
                  <c:v>3.1709821829794656E-2</c:v>
                </c:pt>
                <c:pt idx="32615">
                  <c:v>3.1935993634351012E-2</c:v>
                </c:pt>
                <c:pt idx="32616">
                  <c:v>3.2144577726956856E-2</c:v>
                </c:pt>
                <c:pt idx="32617">
                  <c:v>3.2332077135645211E-2</c:v>
                </c:pt>
                <c:pt idx="32618">
                  <c:v>3.2494892036333052E-2</c:v>
                </c:pt>
                <c:pt idx="32619">
                  <c:v>3.2629628309170211E-2</c:v>
                </c:pt>
                <c:pt idx="32620">
                  <c:v>3.2734331763939847E-2</c:v>
                </c:pt>
                <c:pt idx="32621">
                  <c:v>3.2808385287941812E-2</c:v>
                </c:pt>
                <c:pt idx="32622">
                  <c:v>3.2853640219276579E-2</c:v>
                </c:pt>
                <c:pt idx="32623">
                  <c:v>3.2873182121443821E-2</c:v>
                </c:pt>
                <c:pt idx="32624">
                  <c:v>3.287184504392713E-2</c:v>
                </c:pt>
                <c:pt idx="32625">
                  <c:v>3.2855594409493052E-2</c:v>
                </c:pt>
                <c:pt idx="32626">
                  <c:v>3.2830704197259052E-2</c:v>
                </c:pt>
                <c:pt idx="32627">
                  <c:v>3.2803139829991765E-2</c:v>
                </c:pt>
                <c:pt idx="32628">
                  <c:v>3.2777941061407696E-2</c:v>
                </c:pt>
                <c:pt idx="32629">
                  <c:v>3.2759221976173883E-2</c:v>
                </c:pt>
                <c:pt idx="32630">
                  <c:v>3.2750479546256796E-2</c:v>
                </c:pt>
                <c:pt idx="32631">
                  <c:v>3.2754285074573765E-2</c:v>
                </c:pt>
                <c:pt idx="32632">
                  <c:v>3.2773004159807419E-2</c:v>
                </c:pt>
                <c:pt idx="32633">
                  <c:v>3.2808179583708581E-2</c:v>
                </c:pt>
                <c:pt idx="32634">
                  <c:v>3.2861456980143214E-2</c:v>
                </c:pt>
                <c:pt idx="32635">
                  <c:v>3.2933453461811882E-2</c:v>
                </c:pt>
                <c:pt idx="32636">
                  <c:v>3.3024477585064452E-2</c:v>
                </c:pt>
                <c:pt idx="32637">
                  <c:v>3.3133603680850811E-2</c:v>
                </c:pt>
                <c:pt idx="32638">
                  <c:v>3.3259391819537548E-2</c:v>
                </c:pt>
                <c:pt idx="32639">
                  <c:v>3.3400402071491454E-2</c:v>
                </c:pt>
                <c:pt idx="32640">
                  <c:v>3.3555503063429082E-2</c:v>
                </c:pt>
                <c:pt idx="32641">
                  <c:v>3.3723666274183738E-2</c:v>
                </c:pt>
                <c:pt idx="32642">
                  <c:v>3.390417173893874E-2</c:v>
                </c:pt>
                <c:pt idx="32643">
                  <c:v>3.4096299492877395E-2</c:v>
                </c:pt>
                <c:pt idx="32644">
                  <c:v>3.4299843831766395E-2</c:v>
                </c:pt>
                <c:pt idx="32645">
                  <c:v>3.4514907607722412E-2</c:v>
                </c:pt>
                <c:pt idx="32646">
                  <c:v>3.4741182264395244E-2</c:v>
                </c:pt>
                <c:pt idx="32647">
                  <c:v>3.4978050689085181E-2</c:v>
                </c:pt>
                <c:pt idx="32648">
                  <c:v>3.5223970100041982E-2</c:v>
                </c:pt>
                <c:pt idx="32649">
                  <c:v>3.5476163490115696E-2</c:v>
                </c:pt>
                <c:pt idx="32650">
                  <c:v>3.5731442443689511E-2</c:v>
                </c:pt>
                <c:pt idx="32651">
                  <c:v>3.5985795728213303E-2</c:v>
                </c:pt>
                <c:pt idx="32652">
                  <c:v>3.6235520667486656E-2</c:v>
                </c:pt>
                <c:pt idx="32653">
                  <c:v>3.6477634550126856E-2</c:v>
                </c:pt>
                <c:pt idx="32654">
                  <c:v>3.6710800298616446E-2</c:v>
                </c:pt>
                <c:pt idx="32655">
                  <c:v>3.6935223617189525E-2</c:v>
                </c:pt>
                <c:pt idx="32656">
                  <c:v>3.7152961548178688E-2</c:v>
                </c:pt>
                <c:pt idx="32657">
                  <c:v>3.7367408211434625E-2</c:v>
                </c:pt>
                <c:pt idx="32658">
                  <c:v>3.7582986247974001E-2</c:v>
                </c:pt>
                <c:pt idx="32659">
                  <c:v>3.7803809742463647E-2</c:v>
                </c:pt>
                <c:pt idx="32660">
                  <c:v>3.8033375666870074E-2</c:v>
                </c:pt>
                <c:pt idx="32661">
                  <c:v>3.8273741063526573E-2</c:v>
                </c:pt>
                <c:pt idx="32662">
                  <c:v>3.8525111636666678E-2</c:v>
                </c:pt>
                <c:pt idx="32663">
                  <c:v>3.8785841752424083E-2</c:v>
                </c:pt>
                <c:pt idx="32664">
                  <c:v>3.9052434438831274E-2</c:v>
                </c:pt>
                <c:pt idx="32665">
                  <c:v>3.9320364202755365E-2</c:v>
                </c:pt>
                <c:pt idx="32666">
                  <c:v>3.9584282734129402E-2</c:v>
                </c:pt>
                <c:pt idx="32667">
                  <c:v>3.9838944575003345E-2</c:v>
                </c:pt>
                <c:pt idx="32668">
                  <c:v>4.0080647049176722E-2</c:v>
                </c:pt>
                <c:pt idx="32669">
                  <c:v>4.0306716001616422E-2</c:v>
                </c:pt>
                <c:pt idx="32670">
                  <c:v>4.0515917206922034E-2</c:v>
                </c:pt>
                <c:pt idx="32671">
                  <c:v>4.0709073482027153E-2</c:v>
                </c:pt>
                <c:pt idx="32672">
                  <c:v>4.0887316200215414E-2</c:v>
                </c:pt>
                <c:pt idx="32673">
                  <c:v>4.1052290995353513E-2</c:v>
                </c:pt>
                <c:pt idx="32674">
                  <c:v>4.1205026388607367E-2</c:v>
                </c:pt>
                <c:pt idx="32675">
                  <c:v>4.1345316675744745E-2</c:v>
                </c:pt>
                <c:pt idx="32676">
                  <c:v>4.1471001962314895E-2</c:v>
                </c:pt>
                <c:pt idx="32677">
                  <c:v>4.1578276720001223E-2</c:v>
                </c:pt>
                <c:pt idx="32678">
                  <c:v>4.1661586934503524E-2</c:v>
                </c:pt>
                <c:pt idx="32679">
                  <c:v>4.1714041514004971E-2</c:v>
                </c:pt>
                <c:pt idx="32680">
                  <c:v>4.1728955070921996E-2</c:v>
                </c:pt>
                <c:pt idx="32681">
                  <c:v>4.1699950774021263E-2</c:v>
                </c:pt>
                <c:pt idx="32682">
                  <c:v>4.1622297425935824E-2</c:v>
                </c:pt>
                <c:pt idx="32683">
                  <c:v>4.1492806611048913E-2</c:v>
                </c:pt>
                <c:pt idx="32684">
                  <c:v>4.1310449808193914E-2</c:v>
                </c:pt>
                <c:pt idx="32685">
                  <c:v>4.1076461242770784E-2</c:v>
                </c:pt>
                <c:pt idx="32686">
                  <c:v>4.0793206513462812E-2</c:v>
                </c:pt>
                <c:pt idx="32687">
                  <c:v>4.0464182592237025E-2</c:v>
                </c:pt>
                <c:pt idx="32688">
                  <c:v>4.0092577894710518E-2</c:v>
                </c:pt>
                <c:pt idx="32689">
                  <c:v>3.9681066575915615E-2</c:v>
                </c:pt>
                <c:pt idx="32690">
                  <c:v>3.9230677157019805E-2</c:v>
                </c:pt>
                <c:pt idx="32691">
                  <c:v>3.8741409638022674E-2</c:v>
                </c:pt>
                <c:pt idx="32692">
                  <c:v>3.8212132645641349E-2</c:v>
                </c:pt>
                <c:pt idx="32693">
                  <c:v>3.7641509102358882E-2</c:v>
                </c:pt>
                <c:pt idx="32694">
                  <c:v>3.7028510487008642E-2</c:v>
                </c:pt>
                <c:pt idx="32695">
                  <c:v>3.6372931095357088E-2</c:v>
                </c:pt>
                <c:pt idx="32696">
                  <c:v>3.5675799448571362E-2</c:v>
                </c:pt>
                <c:pt idx="32697">
                  <c:v>3.4939378293217402E-2</c:v>
                </c:pt>
                <c:pt idx="32698">
                  <c:v>3.4166958897029344E-2</c:v>
                </c:pt>
                <c:pt idx="32699">
                  <c:v>3.3362038231973729E-2</c:v>
                </c:pt>
                <c:pt idx="32700">
                  <c:v>3.2528113270017311E-2</c:v>
                </c:pt>
                <c:pt idx="32701">
                  <c:v>3.1667652461960252E-2</c:v>
                </c:pt>
                <c:pt idx="32702">
                  <c:v>3.0782712850135646E-2</c:v>
                </c:pt>
                <c:pt idx="32703">
                  <c:v>2.9873911547244048E-2</c:v>
                </c:pt>
                <c:pt idx="32704">
                  <c:v>2.8940425736351267E-2</c:v>
                </c:pt>
                <c:pt idx="32705">
                  <c:v>2.7980918339941402E-2</c:v>
                </c:pt>
                <c:pt idx="32706">
                  <c:v>2.699384657626433E-2</c:v>
                </c:pt>
                <c:pt idx="32707">
                  <c:v>2.5977873367802606E-2</c:v>
                </c:pt>
                <c:pt idx="32708">
                  <c:v>2.4932381601856991E-2</c:v>
                </c:pt>
                <c:pt idx="32709">
                  <c:v>2.3857268426310769E-2</c:v>
                </c:pt>
                <c:pt idx="32710">
                  <c:v>2.2753665214446672E-2</c:v>
                </c:pt>
                <c:pt idx="32711">
                  <c:v>2.1624143269182057E-2</c:v>
                </c:pt>
                <c:pt idx="32712">
                  <c:v>2.0472508118833634E-2</c:v>
                </c:pt>
                <c:pt idx="32713">
                  <c:v>1.9303902369234505E-2</c:v>
                </c:pt>
                <c:pt idx="32714">
                  <c:v>1.8124497147385253E-2</c:v>
                </c:pt>
                <c:pt idx="32715">
                  <c:v>1.6941080692985892E-2</c:v>
                </c:pt>
                <c:pt idx="32716">
                  <c:v>1.5760338393619795E-2</c:v>
                </c:pt>
                <c:pt idx="32717">
                  <c:v>1.458833852417059E-2</c:v>
                </c:pt>
                <c:pt idx="32718">
                  <c:v>1.3429709429888583E-2</c:v>
                </c:pt>
                <c:pt idx="32719">
                  <c:v>1.2287433822156878E-2</c:v>
                </c:pt>
                <c:pt idx="32720">
                  <c:v>1.1162848778492421E-2</c:v>
                </c:pt>
                <c:pt idx="32721">
                  <c:v>1.005563545733342E-2</c:v>
                </c:pt>
                <c:pt idx="32722">
                  <c:v>8.9645596332799584E-3</c:v>
                </c:pt>
                <c:pt idx="32723">
                  <c:v>7.8886133555884433E-3</c:v>
                </c:pt>
                <c:pt idx="32724">
                  <c:v>6.8273235045223958E-3</c:v>
                </c:pt>
                <c:pt idx="32725">
                  <c:v>5.7812866223584114E-3</c:v>
                </c:pt>
                <c:pt idx="32726">
                  <c:v>4.7523334767732494E-3</c:v>
                </c:pt>
                <c:pt idx="32727">
                  <c:v>3.7436524833836539E-3</c:v>
                </c:pt>
                <c:pt idx="32728">
                  <c:v>2.7593680120680682E-3</c:v>
                </c:pt>
                <c:pt idx="32729">
                  <c:v>1.8035015805882746E-3</c:v>
                </c:pt>
                <c:pt idx="32730">
                  <c:v>8.7966329823935643E-4</c:v>
                </c:pt>
                <c:pt idx="32731">
                  <c:v>-9.3586786591458731E-6</c:v>
                </c:pt>
                <c:pt idx="32732">
                  <c:v>-8.6233168805937622E-4</c:v>
                </c:pt>
                <c:pt idx="32733">
                  <c:v>-1.6799041919865227E-3</c:v>
                </c:pt>
                <c:pt idx="32734">
                  <c:v>-2.4640281590515602E-3</c:v>
                </c:pt>
                <c:pt idx="32735">
                  <c:v>-3.2173993432324465E-3</c:v>
                </c:pt>
                <c:pt idx="32736">
                  <c:v>-3.9430004559125303E-3</c:v>
                </c:pt>
                <c:pt idx="32737">
                  <c:v>-4.6437730676285784E-3</c:v>
                </c:pt>
                <c:pt idx="32738">
                  <c:v>-5.3224839003190383E-3</c:v>
                </c:pt>
                <c:pt idx="32739">
                  <c:v>-5.9810974294123211E-3</c:v>
                </c:pt>
                <c:pt idx="32740">
                  <c:v>-6.6206627464983131E-3</c:v>
                </c:pt>
                <c:pt idx="32741">
                  <c:v>-7.2416118304672004E-3</c:v>
                </c:pt>
                <c:pt idx="32742">
                  <c:v>-7.844170955975522E-3</c:v>
                </c:pt>
                <c:pt idx="32743">
                  <c:v>-8.4287515314900446E-3</c:v>
                </c:pt>
                <c:pt idx="32744">
                  <c:v>-8.9962072295791447E-3</c:v>
                </c:pt>
                <c:pt idx="32745">
                  <c:v>-9.5481014024160309E-3</c:v>
                </c:pt>
                <c:pt idx="32746">
                  <c:v>-1.0086717366990948E-2</c:v>
                </c:pt>
                <c:pt idx="32747">
                  <c:v>-1.0614955552993898E-2</c:v>
                </c:pt>
                <c:pt idx="32748">
                  <c:v>-1.1136312932391592E-2</c:v>
                </c:pt>
                <c:pt idx="32749">
                  <c:v>-1.1654481896172771E-2</c:v>
                </c:pt>
                <c:pt idx="32750">
                  <c:v>-1.2173370824770382E-2</c:v>
                </c:pt>
                <c:pt idx="32751">
                  <c:v>-1.2696682394384878E-2</c:v>
                </c:pt>
                <c:pt idx="32752">
                  <c:v>-1.3227810724866281E-2</c:v>
                </c:pt>
                <c:pt idx="32753">
                  <c:v>-1.3769327119131263E-2</c:v>
                </c:pt>
                <c:pt idx="32754">
                  <c:v>-1.4323494323746588E-2</c:v>
                </c:pt>
                <c:pt idx="32755">
                  <c:v>-1.4891546564112321E-2</c:v>
                </c:pt>
                <c:pt idx="32756">
                  <c:v>-1.5473895248695203E-2</c:v>
                </c:pt>
                <c:pt idx="32757">
                  <c:v>-1.6069820412678369E-2</c:v>
                </c:pt>
                <c:pt idx="32758">
                  <c:v>-1.667860209124513E-2</c:v>
                </c:pt>
                <c:pt idx="32759">
                  <c:v>-1.7299006058995637E-2</c:v>
                </c:pt>
                <c:pt idx="32760">
                  <c:v>-1.7930003794763123E-2</c:v>
                </c:pt>
                <c:pt idx="32761">
                  <c:v>-1.8570772481614185E-2</c:v>
                </c:pt>
                <c:pt idx="32762">
                  <c:v>-1.9220386450498842E-2</c:v>
                </c:pt>
                <c:pt idx="32763">
                  <c:v>-1.9877920032367168E-2</c:v>
                </c:pt>
                <c:pt idx="32764">
                  <c:v>-2.0542756114518779E-2</c:v>
                </c:pt>
                <c:pt idx="32765">
                  <c:v>-2.1214380436370802E-2</c:v>
                </c:pt>
                <c:pt idx="32766">
                  <c:v>-2.1891970180989716E-2</c:v>
                </c:pt>
                <c:pt idx="32767">
                  <c:v>-2.2574393975091752E-2</c:v>
                </c:pt>
                <c:pt idx="32768">
                  <c:v>-2.3260109036927362E-2</c:v>
                </c:pt>
                <c:pt idx="32769">
                  <c:v>-2.3946235507229855E-2</c:v>
                </c:pt>
                <c:pt idx="32770">
                  <c:v>-2.4629173561915425E-2</c:v>
                </c:pt>
                <c:pt idx="32771">
                  <c:v>-2.5305117672667549E-2</c:v>
                </c:pt>
                <c:pt idx="32772">
                  <c:v>-2.5969850902702377E-2</c:v>
                </c:pt>
                <c:pt idx="32773">
                  <c:v>-2.6619259167353849E-2</c:v>
                </c:pt>
                <c:pt idx="32774">
                  <c:v>-2.7249536938304491E-2</c:v>
                </c:pt>
                <c:pt idx="32775">
                  <c:v>-2.7857084391471311E-2</c:v>
                </c:pt>
                <c:pt idx="32776">
                  <c:v>-2.8438918815470959E-2</c:v>
                </c:pt>
                <c:pt idx="32777">
                  <c:v>-2.899298316796943E-2</c:v>
                </c:pt>
                <c:pt idx="32778">
                  <c:v>-2.9517220406633952E-2</c:v>
                </c:pt>
                <c:pt idx="32779">
                  <c:v>-3.0009882045480912E-2</c:v>
                </c:pt>
                <c:pt idx="32780">
                  <c:v>-3.0469631006993642E-2</c:v>
                </c:pt>
                <c:pt idx="32781">
                  <c:v>-3.0894924509422092E-2</c:v>
                </c:pt>
                <c:pt idx="32782">
                  <c:v>-3.1284014066782856E-2</c:v>
                </c:pt>
                <c:pt idx="32783">
                  <c:v>-3.163597401002622E-2</c:v>
                </c:pt>
                <c:pt idx="32784">
                  <c:v>-3.1949158705284614E-2</c:v>
                </c:pt>
                <c:pt idx="32785">
                  <c:v>-3.2222436779275512E-2</c:v>
                </c:pt>
                <c:pt idx="32786">
                  <c:v>-3.2454676858715295E-2</c:v>
                </c:pt>
                <c:pt idx="32787">
                  <c:v>-3.2645467535137251E-2</c:v>
                </c:pt>
                <c:pt idx="32788">
                  <c:v>-3.2795425921241371E-2</c:v>
                </c:pt>
                <c:pt idx="32789">
                  <c:v>-3.2905374833961082E-2</c:v>
                </c:pt>
                <c:pt idx="32790">
                  <c:v>-3.2976445646579929E-2</c:v>
                </c:pt>
                <c:pt idx="32791">
                  <c:v>-3.3010181140847313E-2</c:v>
                </c:pt>
                <c:pt idx="32792">
                  <c:v>-3.3008226950630597E-2</c:v>
                </c:pt>
                <c:pt idx="32793">
                  <c:v>-3.2972331561913176E-2</c:v>
                </c:pt>
                <c:pt idx="32794">
                  <c:v>-3.2904552017027751E-2</c:v>
                </c:pt>
                <c:pt idx="32795">
                  <c:v>-3.2806225393491671E-2</c:v>
                </c:pt>
                <c:pt idx="32796">
                  <c:v>-3.2678277360355057E-2</c:v>
                </c:pt>
                <c:pt idx="32797">
                  <c:v>-3.2520810769733802E-2</c:v>
                </c:pt>
                <c:pt idx="32798">
                  <c:v>-3.2332488544111887E-2</c:v>
                </c:pt>
                <c:pt idx="32799">
                  <c:v>-3.2111356493272451E-2</c:v>
                </c:pt>
                <c:pt idx="32800">
                  <c:v>-3.1854740462182014E-2</c:v>
                </c:pt>
                <c:pt idx="32801">
                  <c:v>-3.1559554887340475E-2</c:v>
                </c:pt>
                <c:pt idx="32802">
                  <c:v>-3.1223639874297854E-2</c:v>
                </c:pt>
                <c:pt idx="32803">
                  <c:v>-3.0845452641304092E-2</c:v>
                </c:pt>
                <c:pt idx="32804">
                  <c:v>-3.0425198892592414E-2</c:v>
                </c:pt>
                <c:pt idx="32805">
                  <c:v>-2.9964318557796396E-2</c:v>
                </c:pt>
                <c:pt idx="32806">
                  <c:v>-2.94661029046492E-2</c:v>
                </c:pt>
                <c:pt idx="32807">
                  <c:v>-2.8934768869934482E-2</c:v>
                </c:pt>
                <c:pt idx="32808">
                  <c:v>-2.8376076172185679E-2</c:v>
                </c:pt>
                <c:pt idx="32809">
                  <c:v>-2.7796093086286288E-2</c:v>
                </c:pt>
                <c:pt idx="32810">
                  <c:v>-2.7200579330769796E-2</c:v>
                </c:pt>
                <c:pt idx="32811">
                  <c:v>-2.6593751842419671E-2</c:v>
                </c:pt>
                <c:pt idx="32812">
                  <c:v>-2.5977770515686099E-2</c:v>
                </c:pt>
                <c:pt idx="32813">
                  <c:v>-2.5352738202685278E-2</c:v>
                </c:pt>
                <c:pt idx="32814">
                  <c:v>-2.471659786108435E-2</c:v>
                </c:pt>
                <c:pt idx="32815">
                  <c:v>-2.4066161075266341E-2</c:v>
                </c:pt>
                <c:pt idx="32816">
                  <c:v>-2.3398033725381177E-2</c:v>
                </c:pt>
                <c:pt idx="32817">
                  <c:v>-2.2709335952162252E-2</c:v>
                </c:pt>
                <c:pt idx="32818">
                  <c:v>-2.1998524973859079E-2</c:v>
                </c:pt>
                <c:pt idx="32819">
                  <c:v>-2.1266012198938807E-2</c:v>
                </c:pt>
                <c:pt idx="32820">
                  <c:v>-2.0514060373967993E-2</c:v>
                </c:pt>
                <c:pt idx="32821">
                  <c:v>-1.974606361879681E-2</c:v>
                </c:pt>
                <c:pt idx="32822">
                  <c:v>-1.8966341722325145E-2</c:v>
                </c:pt>
                <c:pt idx="32823">
                  <c:v>-1.8179214473453342E-2</c:v>
                </c:pt>
                <c:pt idx="32824">
                  <c:v>-1.7388898808964801E-2</c:v>
                </c:pt>
                <c:pt idx="32825">
                  <c:v>-1.6599097405059597E-2</c:v>
                </c:pt>
                <c:pt idx="32826">
                  <c:v>-1.581227871253791E-2</c:v>
                </c:pt>
                <c:pt idx="32827">
                  <c:v>-1.5029882661032874E-2</c:v>
                </c:pt>
                <c:pt idx="32828">
                  <c:v>-1.425242351112796E-2</c:v>
                </c:pt>
                <c:pt idx="32829">
                  <c:v>-1.3479078445889903E-2</c:v>
                </c:pt>
                <c:pt idx="32830">
                  <c:v>-1.2708716092035211E-2</c:v>
                </c:pt>
                <c:pt idx="32831">
                  <c:v>-1.1940205076280666E-2</c:v>
                </c:pt>
                <c:pt idx="32832">
                  <c:v>-1.117272258169268E-2</c:v>
                </c:pt>
                <c:pt idx="32833">
                  <c:v>-1.0406371460388223E-2</c:v>
                </c:pt>
                <c:pt idx="32834">
                  <c:v>-9.6427973462336544E-3</c:v>
                </c:pt>
                <c:pt idx="32835">
                  <c:v>-8.8845201160877279E-3</c:v>
                </c:pt>
                <c:pt idx="32836">
                  <c:v>-8.1347179003552345E-3</c:v>
                </c:pt>
                <c:pt idx="32837">
                  <c:v>-7.3964042660547916E-3</c:v>
                </c:pt>
                <c:pt idx="32838">
                  <c:v>-6.6716465407314187E-3</c:v>
                </c:pt>
                <c:pt idx="32839">
                  <c:v>-5.9611132631433904E-3</c:v>
                </c:pt>
                <c:pt idx="32840">
                  <c:v>-5.2637656269124092E-3</c:v>
                </c:pt>
                <c:pt idx="32841">
                  <c:v>-4.5770323291217324E-3</c:v>
                </c:pt>
                <c:pt idx="32842">
                  <c:v>-3.8968507111629075E-3</c:v>
                </c:pt>
                <c:pt idx="32843">
                  <c:v>-3.2177798960641079E-3</c:v>
                </c:pt>
                <c:pt idx="32844">
                  <c:v>-2.5336487568251602E-3</c:v>
                </c:pt>
                <c:pt idx="32845">
                  <c:v>-1.8382553108109085E-3</c:v>
                </c:pt>
                <c:pt idx="32846">
                  <c:v>-1.1261792514728483E-3</c:v>
                </c:pt>
                <c:pt idx="32847">
                  <c:v>-3.9328900928438945E-4</c:v>
                </c:pt>
                <c:pt idx="32848">
                  <c:v>3.6308648522438816E-4</c:v>
                </c:pt>
                <c:pt idx="32849">
                  <c:v>1.1443326500650201E-3</c:v>
                </c:pt>
                <c:pt idx="32850">
                  <c:v>1.9510120863156979E-3</c:v>
                </c:pt>
                <c:pt idx="32851">
                  <c:v>2.7834251221570878E-3</c:v>
                </c:pt>
                <c:pt idx="32852">
                  <c:v>3.6421065885958626E-3</c:v>
                </c:pt>
                <c:pt idx="32853">
                  <c:v>4.5277558800253638E-3</c:v>
                </c:pt>
                <c:pt idx="32854">
                  <c:v>5.4410723908390269E-3</c:v>
                </c:pt>
                <c:pt idx="32855">
                  <c:v>6.3826938041600945E-3</c:v>
                </c:pt>
                <c:pt idx="32856">
                  <c:v>7.3526818312585809E-3</c:v>
                </c:pt>
                <c:pt idx="32857">
                  <c:v>8.3501313735079487E-3</c:v>
                </c:pt>
                <c:pt idx="32858">
                  <c:v>9.3732630892895547E-3</c:v>
                </c:pt>
                <c:pt idx="32859">
                  <c:v>1.0419536531321766E-2</c:v>
                </c:pt>
                <c:pt idx="32860">
                  <c:v>1.1485804424834685E-2</c:v>
                </c:pt>
                <c:pt idx="32861">
                  <c:v>1.256924862183135E-2</c:v>
                </c:pt>
                <c:pt idx="32862">
                  <c:v>1.3666886410928466E-2</c:v>
                </c:pt>
                <c:pt idx="32863">
                  <c:v>1.4776763601909139E-2</c:v>
                </c:pt>
                <c:pt idx="32864">
                  <c:v>1.5897543117256836E-2</c:v>
                </c:pt>
                <c:pt idx="32865">
                  <c:v>1.702850499215482E-2</c:v>
                </c:pt>
                <c:pt idx="32866">
                  <c:v>1.8169340670253071E-2</c:v>
                </c:pt>
                <c:pt idx="32867">
                  <c:v>1.9319330186734911E-2</c:v>
                </c:pt>
                <c:pt idx="32868">
                  <c:v>2.0477239316200446E-2</c:v>
                </c:pt>
                <c:pt idx="32869">
                  <c:v>2.1640805312082532E-2</c:v>
                </c:pt>
                <c:pt idx="32870">
                  <c:v>2.2806531202414802E-2</c:v>
                </c:pt>
                <c:pt idx="32871">
                  <c:v>2.3969788641946977E-2</c:v>
                </c:pt>
                <c:pt idx="32872">
                  <c:v>2.5124920764262326E-2</c:v>
                </c:pt>
                <c:pt idx="32873">
                  <c:v>2.6266167850827259E-2</c:v>
                </c:pt>
                <c:pt idx="32874">
                  <c:v>2.7388901556391676E-2</c:v>
                </c:pt>
                <c:pt idx="32875">
                  <c:v>2.8489419204755482E-2</c:v>
                </c:pt>
                <c:pt idx="32876">
                  <c:v>2.9565972309935289E-2</c:v>
                </c:pt>
                <c:pt idx="32877">
                  <c:v>3.0618458019814436E-2</c:v>
                </c:pt>
                <c:pt idx="32878">
                  <c:v>3.164893337672648E-2</c:v>
                </c:pt>
                <c:pt idx="32879">
                  <c:v>3.2660586796287638E-2</c:v>
                </c:pt>
                <c:pt idx="32880">
                  <c:v>3.3657738067398586E-2</c:v>
                </c:pt>
                <c:pt idx="32881">
                  <c:v>3.4645221239542584E-2</c:v>
                </c:pt>
                <c:pt idx="32882">
                  <c:v>3.5627356101619802E-2</c:v>
                </c:pt>
                <c:pt idx="32883">
                  <c:v>3.6607433921363779E-2</c:v>
                </c:pt>
                <c:pt idx="32884">
                  <c:v>3.7586688924174091E-2</c:v>
                </c:pt>
                <c:pt idx="32885">
                  <c:v>3.8564606849467775E-2</c:v>
                </c:pt>
                <c:pt idx="32886">
                  <c:v>3.9538410690094741E-2</c:v>
                </c:pt>
                <c:pt idx="32887">
                  <c:v>4.0503677805038635E-2</c:v>
                </c:pt>
                <c:pt idx="32888">
                  <c:v>4.1455162736347785E-2</c:v>
                </c:pt>
                <c:pt idx="32889">
                  <c:v>4.2387208617607003E-2</c:v>
                </c:pt>
                <c:pt idx="32890">
                  <c:v>4.3295289955682104E-2</c:v>
                </c:pt>
                <c:pt idx="32891">
                  <c:v>4.4176012630723183E-2</c:v>
                </c:pt>
                <c:pt idx="32892">
                  <c:v>4.5028039565213403E-2</c:v>
                </c:pt>
                <c:pt idx="32893">
                  <c:v>4.5852090723969563E-2</c:v>
                </c:pt>
                <c:pt idx="32894">
                  <c:v>4.6650428853558322E-2</c:v>
                </c:pt>
                <c:pt idx="32895">
                  <c:v>4.7426550925946942E-2</c:v>
                </c:pt>
                <c:pt idx="32896">
                  <c:v>4.8184571025800822E-2</c:v>
                </c:pt>
                <c:pt idx="32897">
                  <c:v>4.8928191829321739E-2</c:v>
                </c:pt>
                <c:pt idx="32898">
                  <c:v>4.9660190343658324E-2</c:v>
                </c:pt>
                <c:pt idx="32899">
                  <c:v>5.0382932167495134E-2</c:v>
                </c:pt>
                <c:pt idx="32900">
                  <c:v>5.1097240117764772E-2</c:v>
                </c:pt>
                <c:pt idx="32901">
                  <c:v>5.1802497081767734E-2</c:v>
                </c:pt>
                <c:pt idx="32902">
                  <c:v>5.2496337460820566E-2</c:v>
                </c:pt>
                <c:pt idx="32903">
                  <c:v>5.3176087099889004E-2</c:v>
                </c:pt>
                <c:pt idx="32904">
                  <c:v>5.3838557583357316E-2</c:v>
                </c:pt>
                <c:pt idx="32905">
                  <c:v>5.448076619984208E-2</c:v>
                </c:pt>
                <c:pt idx="32906">
                  <c:v>5.5100038794308942E-2</c:v>
                </c:pt>
                <c:pt idx="32907">
                  <c:v>5.5693598359608923E-2</c:v>
                </c:pt>
                <c:pt idx="32908">
                  <c:v>5.6258976444941031E-2</c:v>
                </c:pt>
                <c:pt idx="32909">
                  <c:v>5.6794527416439491E-2</c:v>
                </c:pt>
                <c:pt idx="32910">
                  <c:v>5.729860564023681E-2</c:v>
                </c:pt>
                <c:pt idx="32911">
                  <c:v>5.7769976890933238E-2</c:v>
                </c:pt>
                <c:pt idx="32912">
                  <c:v>5.8206686978312001E-2</c:v>
                </c:pt>
                <c:pt idx="32913">
                  <c:v>5.8606781712156032E-2</c:v>
                </c:pt>
                <c:pt idx="32914">
                  <c:v>5.8967895493782702E-2</c:v>
                </c:pt>
                <c:pt idx="32915">
                  <c:v>5.928735416815821E-2</c:v>
                </c:pt>
                <c:pt idx="32916">
                  <c:v>5.9562689284482821E-2</c:v>
                </c:pt>
                <c:pt idx="32917">
                  <c:v>5.9791020983489193E-2</c:v>
                </c:pt>
                <c:pt idx="32918">
                  <c:v>5.997039507496045E-2</c:v>
                </c:pt>
                <c:pt idx="32919">
                  <c:v>6.0099474481380734E-2</c:v>
                </c:pt>
                <c:pt idx="32920">
                  <c:v>6.0178053498516203E-2</c:v>
                </c:pt>
                <c:pt idx="32921">
                  <c:v>6.0207469203883694E-2</c:v>
                </c:pt>
                <c:pt idx="32922">
                  <c:v>6.0190190048283534E-2</c:v>
                </c:pt>
                <c:pt idx="32923">
                  <c:v>6.0129815855798213E-2</c:v>
                </c:pt>
                <c:pt idx="32924">
                  <c:v>6.0030769267445473E-2</c:v>
                </c:pt>
                <c:pt idx="32925">
                  <c:v>5.9897164367891914E-2</c:v>
                </c:pt>
                <c:pt idx="32926">
                  <c:v>5.9733012389687423E-2</c:v>
                </c:pt>
                <c:pt idx="32927">
                  <c:v>5.9541296044215514E-2</c:v>
                </c:pt>
                <c:pt idx="32928">
                  <c:v>5.9323969521692582E-2</c:v>
                </c:pt>
                <c:pt idx="32929">
                  <c:v>5.9082575603869224E-2</c:v>
                </c:pt>
                <c:pt idx="32930">
                  <c:v>5.8818039959795738E-2</c:v>
                </c:pt>
                <c:pt idx="32931">
                  <c:v>5.8530773997937414E-2</c:v>
                </c:pt>
                <c:pt idx="32932">
                  <c:v>5.8221909091578705E-2</c:v>
                </c:pt>
                <c:pt idx="32933">
                  <c:v>5.7893090874586828E-2</c:v>
                </c:pt>
                <c:pt idx="32934">
                  <c:v>5.7546993501993424E-2</c:v>
                </c:pt>
                <c:pt idx="32935">
                  <c:v>5.7187319650000103E-2</c:v>
                </c:pt>
                <c:pt idx="32936">
                  <c:v>5.6818080551156523E-2</c:v>
                </c:pt>
                <c:pt idx="32937">
                  <c:v>5.6443493142246552E-2</c:v>
                </c:pt>
                <c:pt idx="32938">
                  <c:v>5.6067980064285802E-2</c:v>
                </c:pt>
                <c:pt idx="32939">
                  <c:v>5.5695655401942087E-2</c:v>
                </c:pt>
                <c:pt idx="32940">
                  <c:v>5.5329707570831964E-2</c:v>
                </c:pt>
                <c:pt idx="32941">
                  <c:v>5.4972090761172071E-2</c:v>
                </c:pt>
                <c:pt idx="32942">
                  <c:v>5.4623422085662413E-2</c:v>
                </c:pt>
                <c:pt idx="32943">
                  <c:v>5.4282981579486626E-2</c:v>
                </c:pt>
                <c:pt idx="32944">
                  <c:v>5.3948609348193732E-2</c:v>
                </c:pt>
                <c:pt idx="32945">
                  <c:v>5.3616705567701199E-2</c:v>
                </c:pt>
                <c:pt idx="32946">
                  <c:v>5.3282950449108822E-2</c:v>
                </c:pt>
                <c:pt idx="32947">
                  <c:v>5.2942715647165871E-2</c:v>
                </c:pt>
                <c:pt idx="32948">
                  <c:v>5.259157852085615E-2</c:v>
                </c:pt>
                <c:pt idx="32949">
                  <c:v>5.2225630689746033E-2</c:v>
                </c:pt>
                <c:pt idx="32950">
                  <c:v>5.1842403703035403E-2</c:v>
                </c:pt>
                <c:pt idx="32951">
                  <c:v>5.1441074743790956E-2</c:v>
                </c:pt>
                <c:pt idx="32952">
                  <c:v>5.1022055220479368E-2</c:v>
                </c:pt>
                <c:pt idx="32953">
                  <c:v>5.0586990766967321E-2</c:v>
                </c:pt>
                <c:pt idx="32954">
                  <c:v>5.0138041277704895E-2</c:v>
                </c:pt>
                <c:pt idx="32955">
                  <c:v>4.9676852386558765E-2</c:v>
                </c:pt>
                <c:pt idx="32956">
                  <c:v>4.9204246910462372E-2</c:v>
                </c:pt>
                <c:pt idx="32957">
                  <c:v>4.8719813440948993E-2</c:v>
                </c:pt>
                <c:pt idx="32958">
                  <c:v>4.8221700639918486E-2</c:v>
                </c:pt>
                <c:pt idx="32959">
                  <c:v>4.7706822943871248E-2</c:v>
                </c:pt>
                <c:pt idx="32960">
                  <c:v>4.7171066268139376E-2</c:v>
                </c:pt>
                <c:pt idx="32961">
                  <c:v>4.6610933640757232E-2</c:v>
                </c:pt>
                <c:pt idx="32962">
                  <c:v>4.6023750906690968E-2</c:v>
                </c:pt>
                <c:pt idx="32963">
                  <c:v>4.5407975284190591E-2</c:v>
                </c:pt>
                <c:pt idx="32964">
                  <c:v>4.4763915329606573E-2</c:v>
                </c:pt>
                <c:pt idx="32965">
                  <c:v>4.4094039493737872E-2</c:v>
                </c:pt>
                <c:pt idx="32966">
                  <c:v>4.3402359009135083E-2</c:v>
                </c:pt>
                <c:pt idx="32967">
                  <c:v>4.2693810777398783E-2</c:v>
                </c:pt>
                <c:pt idx="32968">
                  <c:v>4.1974051664945465E-2</c:v>
                </c:pt>
                <c:pt idx="32969">
                  <c:v>4.1248121425491967E-2</c:v>
                </c:pt>
                <c:pt idx="32970">
                  <c:v>4.052033984793893E-2</c:v>
                </c:pt>
                <c:pt idx="32971">
                  <c:v>3.9793895347901814E-2</c:v>
                </c:pt>
                <c:pt idx="32972">
                  <c:v>3.9071359228298491E-2</c:v>
                </c:pt>
                <c:pt idx="32973">
                  <c:v>3.8353965714528614E-2</c:v>
                </c:pt>
                <c:pt idx="32974">
                  <c:v>3.7642949031992258E-2</c:v>
                </c:pt>
                <c:pt idx="32975">
                  <c:v>3.6939234849739454E-2</c:v>
                </c:pt>
                <c:pt idx="32976">
                  <c:v>3.6243954541053697E-2</c:v>
                </c:pt>
                <c:pt idx="32977">
                  <c:v>3.5558650887684548E-2</c:v>
                </c:pt>
                <c:pt idx="32978">
                  <c:v>3.4885586636199242E-2</c:v>
                </c:pt>
                <c:pt idx="32979">
                  <c:v>3.4227127385281018E-2</c:v>
                </c:pt>
                <c:pt idx="32980">
                  <c:v>3.3585947289963565E-2</c:v>
                </c:pt>
                <c:pt idx="32981">
                  <c:v>3.2964514801046049E-2</c:v>
                </c:pt>
                <c:pt idx="32982">
                  <c:v>3.2365709777796146E-2</c:v>
                </c:pt>
                <c:pt idx="32983">
                  <c:v>3.1792412079480262E-2</c:v>
                </c:pt>
                <c:pt idx="32984">
                  <c:v>3.1247810121715468E-2</c:v>
                </c:pt>
                <c:pt idx="32985">
                  <c:v>3.0734886615884392E-2</c:v>
                </c:pt>
                <c:pt idx="32986">
                  <c:v>3.0255595752204451E-2</c:v>
                </c:pt>
                <c:pt idx="32987">
                  <c:v>2.9811377460308982E-2</c:v>
                </c:pt>
                <c:pt idx="32988">
                  <c:v>2.9402848852897442E-2</c:v>
                </c:pt>
                <c:pt idx="32989">
                  <c:v>2.9030935599020678E-2</c:v>
                </c:pt>
                <c:pt idx="32990">
                  <c:v>2.8695637698677882E-2</c:v>
                </c:pt>
                <c:pt idx="32991">
                  <c:v>2.83960294828196E-2</c:v>
                </c:pt>
                <c:pt idx="32992">
                  <c:v>2.8130156761228868E-2</c:v>
                </c:pt>
                <c:pt idx="32993">
                  <c:v>2.7894831118289092E-2</c:v>
                </c:pt>
                <c:pt idx="32994">
                  <c:v>2.7686041321450049E-2</c:v>
                </c:pt>
                <c:pt idx="32995">
                  <c:v>2.7499159025461416E-2</c:v>
                </c:pt>
                <c:pt idx="32996">
                  <c:v>2.7329761589306802E-2</c:v>
                </c:pt>
                <c:pt idx="32997">
                  <c:v>2.7173940632552542E-2</c:v>
                </c:pt>
                <c:pt idx="32998">
                  <c:v>2.7028610591698372E-2</c:v>
                </c:pt>
                <c:pt idx="32999">
                  <c:v>2.6892022980761252E-2</c:v>
                </c:pt>
                <c:pt idx="33000">
                  <c:v>2.6763869243391029E-2</c:v>
                </c:pt>
                <c:pt idx="33001">
                  <c:v>2.6644252231704392E-2</c:v>
                </c:pt>
                <c:pt idx="33002">
                  <c:v>2.6534406171101352E-2</c:v>
                </c:pt>
                <c:pt idx="33003">
                  <c:v>2.6435359582748771E-2</c:v>
                </c:pt>
                <c:pt idx="33004">
                  <c:v>2.63483466920462E-2</c:v>
                </c:pt>
                <c:pt idx="33005">
                  <c:v>2.6273881759577632E-2</c:v>
                </c:pt>
                <c:pt idx="33006">
                  <c:v>2.6212170489576057E-2</c:v>
                </c:pt>
                <c:pt idx="33007">
                  <c:v>2.6163110029924636E-2</c:v>
                </c:pt>
                <c:pt idx="33008">
                  <c:v>2.6126391824273402E-2</c:v>
                </c:pt>
                <c:pt idx="33009">
                  <c:v>2.6102015872622852E-2</c:v>
                </c:pt>
                <c:pt idx="33010">
                  <c:v>2.6090187879205858E-2</c:v>
                </c:pt>
                <c:pt idx="33011">
                  <c:v>2.6092039217305782E-2</c:v>
                </c:pt>
                <c:pt idx="33012">
                  <c:v>2.6109215520789826E-2</c:v>
                </c:pt>
                <c:pt idx="33013">
                  <c:v>2.6144082388340546E-2</c:v>
                </c:pt>
                <c:pt idx="33014">
                  <c:v>2.6199725383458751E-2</c:v>
                </c:pt>
                <c:pt idx="33015">
                  <c:v>2.6279332921761229E-2</c:v>
                </c:pt>
                <c:pt idx="33016">
                  <c:v>2.6386299123097243E-2</c:v>
                </c:pt>
                <c:pt idx="33017">
                  <c:v>2.6523400994617714E-2</c:v>
                </c:pt>
                <c:pt idx="33018">
                  <c:v>2.6693415543472598E-2</c:v>
                </c:pt>
                <c:pt idx="33019">
                  <c:v>2.6898605516228257E-2</c:v>
                </c:pt>
                <c:pt idx="33020">
                  <c:v>2.7140307990401482E-2</c:v>
                </c:pt>
                <c:pt idx="33021">
                  <c:v>2.7418831522342552E-2</c:v>
                </c:pt>
                <c:pt idx="33022">
                  <c:v>2.7734381816284601E-2</c:v>
                </c:pt>
                <c:pt idx="33023">
                  <c:v>2.8086444611644341E-2</c:v>
                </c:pt>
                <c:pt idx="33024">
                  <c:v>2.8474197091488393E-2</c:v>
                </c:pt>
                <c:pt idx="33025">
                  <c:v>2.8896405030416749E-2</c:v>
                </c:pt>
                <c:pt idx="33026">
                  <c:v>2.9350702829746E-2</c:v>
                </c:pt>
                <c:pt idx="33027">
                  <c:v>2.9834827742909558E-2</c:v>
                </c:pt>
                <c:pt idx="33028">
                  <c:v>3.0346208466990252E-2</c:v>
                </c:pt>
                <c:pt idx="33029">
                  <c:v>3.0882273699071913E-2</c:v>
                </c:pt>
                <c:pt idx="33030">
                  <c:v>3.1440040727770791E-2</c:v>
                </c:pt>
                <c:pt idx="33031">
                  <c:v>3.2016629693819812E-2</c:v>
                </c:pt>
                <c:pt idx="33032">
                  <c:v>3.2609263590069819E-2</c:v>
                </c:pt>
                <c:pt idx="33033">
                  <c:v>3.3215165409369883E-2</c:v>
                </c:pt>
                <c:pt idx="33034">
                  <c:v>3.3832072405153679E-2</c:v>
                </c:pt>
                <c:pt idx="33035">
                  <c:v>3.4458750352020756E-2</c:v>
                </c:pt>
                <c:pt idx="33036">
                  <c:v>3.5093862172455213E-2</c:v>
                </c:pt>
                <c:pt idx="33037">
                  <c:v>3.573648219740614E-2</c:v>
                </c:pt>
                <c:pt idx="33038">
                  <c:v>3.6385376201474327E-2</c:v>
                </c:pt>
                <c:pt idx="33039">
                  <c:v>3.7039104255025747E-2</c:v>
                </c:pt>
                <c:pt idx="33040">
                  <c:v>3.7696329280543811E-2</c:v>
                </c:pt>
                <c:pt idx="33041">
                  <c:v>3.8354582827228624E-2</c:v>
                </c:pt>
                <c:pt idx="33042">
                  <c:v>3.9010779331580127E-2</c:v>
                </c:pt>
                <c:pt idx="33043">
                  <c:v>3.9661318969515059E-2</c:v>
                </c:pt>
                <c:pt idx="33044">
                  <c:v>4.0302190508482563E-2</c:v>
                </c:pt>
                <c:pt idx="33045">
                  <c:v>4.0929074159583384E-2</c:v>
                </c:pt>
                <c:pt idx="33046">
                  <c:v>4.1538472950850107E-2</c:v>
                </c:pt>
                <c:pt idx="33047">
                  <c:v>4.2127095614549782E-2</c:v>
                </c:pt>
                <c:pt idx="33048">
                  <c:v>4.2692267995649187E-2</c:v>
                </c:pt>
                <c:pt idx="33049">
                  <c:v>4.3232241608163684E-2</c:v>
                </c:pt>
                <c:pt idx="33050">
                  <c:v>4.3746296487277909E-2</c:v>
                </c:pt>
                <c:pt idx="33051">
                  <c:v>4.4234021224524904E-2</c:v>
                </c:pt>
                <c:pt idx="33052">
                  <c:v>4.4695930080487563E-2</c:v>
                </c:pt>
                <c:pt idx="33053">
                  <c:v>4.5132743019982963E-2</c:v>
                </c:pt>
                <c:pt idx="33054">
                  <c:v>4.5546002824761074E-2</c:v>
                </c:pt>
                <c:pt idx="33055">
                  <c:v>4.5937766537155283E-2</c:v>
                </c:pt>
                <c:pt idx="33056">
                  <c:v>4.6310502607965577E-2</c:v>
                </c:pt>
                <c:pt idx="33057">
                  <c:v>4.6666370931642123E-2</c:v>
                </c:pt>
                <c:pt idx="33058">
                  <c:v>4.7006605733584873E-2</c:v>
                </c:pt>
                <c:pt idx="33059">
                  <c:v>4.7331515570143839E-2</c:v>
                </c:pt>
                <c:pt idx="33060">
                  <c:v>4.7640380476502375E-2</c:v>
                </c:pt>
                <c:pt idx="33061">
                  <c:v>4.7931966227260474E-2</c:v>
                </c:pt>
                <c:pt idx="33062">
                  <c:v>4.8204421484318014E-2</c:v>
                </c:pt>
                <c:pt idx="33063">
                  <c:v>4.8456100613808333E-2</c:v>
                </c:pt>
                <c:pt idx="33064">
                  <c:v>4.8686180798798016E-2</c:v>
                </c:pt>
                <c:pt idx="33065">
                  <c:v>4.8894970595637133E-2</c:v>
                </c:pt>
                <c:pt idx="33066">
                  <c:v>4.9083292821259124E-2</c:v>
                </c:pt>
                <c:pt idx="33067">
                  <c:v>4.9252793109530728E-2</c:v>
                </c:pt>
                <c:pt idx="33068">
                  <c:v>4.940552850278461E-2</c:v>
                </c:pt>
                <c:pt idx="33069">
                  <c:v>4.9543761747588434E-2</c:v>
                </c:pt>
                <c:pt idx="33070">
                  <c:v>4.9669858442625253E-2</c:v>
                </c:pt>
                <c:pt idx="33071">
                  <c:v>4.9785669925995549E-2</c:v>
                </c:pt>
                <c:pt idx="33072">
                  <c:v>4.9891401901932024E-2</c:v>
                </c:pt>
                <c:pt idx="33073">
                  <c:v>4.9985717292917412E-2</c:v>
                </c:pt>
                <c:pt idx="33074">
                  <c:v>5.0065839091802893E-2</c:v>
                </c:pt>
                <c:pt idx="33075">
                  <c:v>5.0126933249104833E-2</c:v>
                </c:pt>
                <c:pt idx="33076">
                  <c:v>5.0163445750522284E-2</c:v>
                </c:pt>
                <c:pt idx="33077">
                  <c:v>5.0168896912705832E-2</c:v>
                </c:pt>
                <c:pt idx="33078">
                  <c:v>5.0137424165004892E-2</c:v>
                </c:pt>
                <c:pt idx="33079">
                  <c:v>5.0064090605819504E-2</c:v>
                </c:pt>
                <c:pt idx="33080">
                  <c:v>4.9945090706832881E-2</c:v>
                </c:pt>
                <c:pt idx="33081">
                  <c:v>4.9777956017244933E-2</c:v>
                </c:pt>
                <c:pt idx="33082">
                  <c:v>4.9561760868005594E-2</c:v>
                </c:pt>
                <c:pt idx="33083">
                  <c:v>4.9296608111232029E-2</c:v>
                </c:pt>
                <c:pt idx="33084">
                  <c:v>4.8982909155389574E-2</c:v>
                </c:pt>
                <c:pt idx="33085">
                  <c:v>4.8621383965296229E-2</c:v>
                </c:pt>
                <c:pt idx="33086">
                  <c:v>4.8212443949418662E-2</c:v>
                </c:pt>
                <c:pt idx="33087">
                  <c:v>4.7755986255639225E-2</c:v>
                </c:pt>
                <c:pt idx="33088">
                  <c:v>4.7251188067024746E-2</c:v>
                </c:pt>
                <c:pt idx="33089">
                  <c:v>4.6696712306059575E-2</c:v>
                </c:pt>
                <c:pt idx="33090">
                  <c:v>4.6090604782526454E-2</c:v>
                </c:pt>
                <c:pt idx="33091">
                  <c:v>4.5431425566791292E-2</c:v>
                </c:pt>
                <c:pt idx="33092">
                  <c:v>4.4718043285571503E-2</c:v>
                </c:pt>
                <c:pt idx="33093">
                  <c:v>4.3950869347333582E-2</c:v>
                </c:pt>
                <c:pt idx="33094">
                  <c:v>4.3131857942294231E-2</c:v>
                </c:pt>
                <c:pt idx="33095">
                  <c:v>4.2263786077603532E-2</c:v>
                </c:pt>
                <c:pt idx="33096">
                  <c:v>4.1350253577344905E-2</c:v>
                </c:pt>
                <c:pt idx="33097">
                  <c:v>4.0395168821951793E-2</c:v>
                </c:pt>
                <c:pt idx="33098">
                  <c:v>3.940202878339101E-2</c:v>
                </c:pt>
                <c:pt idx="33099">
                  <c:v>3.8373610468812672E-2</c:v>
                </c:pt>
                <c:pt idx="33100">
                  <c:v>3.7311662364199812E-2</c:v>
                </c:pt>
                <c:pt idx="33101">
                  <c:v>3.6216595878019606E-2</c:v>
                </c:pt>
                <c:pt idx="33102">
                  <c:v>3.5087999601804892E-2</c:v>
                </c:pt>
                <c:pt idx="33103">
                  <c:v>3.3924536458039306E-2</c:v>
                </c:pt>
                <c:pt idx="33104">
                  <c:v>3.2724355108622746E-2</c:v>
                </c:pt>
                <c:pt idx="33105">
                  <c:v>3.1485501363338435E-2</c:v>
                </c:pt>
                <c:pt idx="33106">
                  <c:v>3.0206432440436352E-2</c:v>
                </c:pt>
                <c:pt idx="33107">
                  <c:v>2.88863255229833E-2</c:v>
                </c:pt>
                <c:pt idx="33108">
                  <c:v>2.7525592019445481E-2</c:v>
                </c:pt>
                <c:pt idx="33109">
                  <c:v>2.6125877563690204E-2</c:v>
                </c:pt>
                <c:pt idx="33110">
                  <c:v>2.4688827789583742E-2</c:v>
                </c:pt>
                <c:pt idx="33111">
                  <c:v>2.3216499739459467E-2</c:v>
                </c:pt>
                <c:pt idx="33112">
                  <c:v>2.1710539047184438E-2</c:v>
                </c:pt>
                <c:pt idx="33113">
                  <c:v>2.0172385642391866E-2</c:v>
                </c:pt>
                <c:pt idx="33114">
                  <c:v>1.8602348081431727E-2</c:v>
                </c:pt>
                <c:pt idx="33115">
                  <c:v>1.7000426364304041E-2</c:v>
                </c:pt>
                <c:pt idx="33116">
                  <c:v>1.5366517638892204E-2</c:v>
                </c:pt>
                <c:pt idx="33117">
                  <c:v>1.3700107644612818E-2</c:v>
                </c:pt>
                <c:pt idx="33118">
                  <c:v>1.2001813494165698E-2</c:v>
                </c:pt>
                <c:pt idx="33119">
                  <c:v>1.0272622567871094E-2</c:v>
                </c:pt>
                <c:pt idx="33120">
                  <c:v>8.5141187883257391E-3</c:v>
                </c:pt>
                <c:pt idx="33121">
                  <c:v>6.7278346520679355E-3</c:v>
                </c:pt>
                <c:pt idx="33122">
                  <c:v>4.9150763809794424E-3</c:v>
                </c:pt>
                <c:pt idx="33123">
                  <c:v>3.0767593588985251E-3</c:v>
                </c:pt>
                <c:pt idx="33124">
                  <c:v>1.2136652619119401E-3</c:v>
                </c:pt>
                <c:pt idx="33125">
                  <c:v>-6.732360145201466E-4</c:v>
                </c:pt>
                <c:pt idx="33126">
                  <c:v>-2.5824829418198392E-3</c:v>
                </c:pt>
                <c:pt idx="33127">
                  <c:v>-4.5119166540582576E-3</c:v>
                </c:pt>
                <c:pt idx="33128">
                  <c:v>-6.4586706627438742E-3</c:v>
                </c:pt>
                <c:pt idx="33129">
                  <c:v>-8.4194845557782356E-3</c:v>
                </c:pt>
                <c:pt idx="33130">
                  <c:v>-1.0391046495004372E-2</c:v>
                </c:pt>
                <c:pt idx="33131">
                  <c:v>-1.2370229776075839E-2</c:v>
                </c:pt>
                <c:pt idx="33132">
                  <c:v>-1.4354658515097455E-2</c:v>
                </c:pt>
                <c:pt idx="33133">
                  <c:v>-1.6342687078202505E-2</c:v>
                </c:pt>
                <c:pt idx="33134">
                  <c:v>-1.8333286944224276E-2</c:v>
                </c:pt>
                <c:pt idx="33135">
                  <c:v>-2.0326149556812789E-2</c:v>
                </c:pt>
                <c:pt idx="33136">
                  <c:v>-2.2320554951151327E-2</c:v>
                </c:pt>
                <c:pt idx="33137">
                  <c:v>-2.4315680310306578E-2</c:v>
                </c:pt>
                <c:pt idx="33138">
                  <c:v>-2.6310702817345211E-2</c:v>
                </c:pt>
                <c:pt idx="33139">
                  <c:v>-2.8304593951100347E-2</c:v>
                </c:pt>
                <c:pt idx="33140">
                  <c:v>-3.0295810929822382E-2</c:v>
                </c:pt>
                <c:pt idx="33141">
                  <c:v>-3.2282502415410759E-2</c:v>
                </c:pt>
                <c:pt idx="33142">
                  <c:v>-3.4261994252831975E-2</c:v>
                </c:pt>
                <c:pt idx="33143">
                  <c:v>-3.6231715139170159E-2</c:v>
                </c:pt>
                <c:pt idx="33144">
                  <c:v>-3.8188682363040669E-2</c:v>
                </c:pt>
                <c:pt idx="33145">
                  <c:v>-4.0130221769411133E-2</c:v>
                </c:pt>
                <c:pt idx="33146">
                  <c:v>-4.2053453499014383E-2</c:v>
                </c:pt>
                <c:pt idx="33147">
                  <c:v>-4.3954983432000383E-2</c:v>
                </c:pt>
                <c:pt idx="33148">
                  <c:v>-4.5831108892168966E-2</c:v>
                </c:pt>
                <c:pt idx="33149">
                  <c:v>-4.7678024351203503E-2</c:v>
                </c:pt>
                <c:pt idx="33150">
                  <c:v>-4.9491512872320523E-2</c:v>
                </c:pt>
                <c:pt idx="33151">
                  <c:v>-5.1266843258152776E-2</c:v>
                </c:pt>
                <c:pt idx="33152">
                  <c:v>-5.2999387163450783E-2</c:v>
                </c:pt>
                <c:pt idx="33153">
                  <c:v>-5.4684824799314108E-2</c:v>
                </c:pt>
                <c:pt idx="33154">
                  <c:v>-5.6320276306476083E-2</c:v>
                </c:pt>
                <c:pt idx="33155">
                  <c:v>-5.7904404607419913E-2</c:v>
                </c:pt>
                <c:pt idx="33156">
                  <c:v>-5.9437209702145992E-2</c:v>
                </c:pt>
                <c:pt idx="33157">
                  <c:v>-6.0919617259703872E-2</c:v>
                </c:pt>
                <c:pt idx="33158">
                  <c:v>-6.23528615054934E-2</c:v>
                </c:pt>
                <c:pt idx="33159">
                  <c:v>-6.3738073812798501E-2</c:v>
                </c:pt>
                <c:pt idx="33160">
                  <c:v>-6.5076282702785163E-2</c:v>
                </c:pt>
                <c:pt idx="33161">
                  <c:v>-6.6368208140270932E-2</c:v>
                </c:pt>
                <c:pt idx="33162">
                  <c:v>-6.761385012525542E-2</c:v>
                </c:pt>
                <c:pt idx="33163">
                  <c:v>-6.8813414361972011E-2</c:v>
                </c:pt>
                <c:pt idx="33164">
                  <c:v>-6.9965975181370543E-2</c:v>
                </c:pt>
                <c:pt idx="33165">
                  <c:v>-7.1070298358051121E-2</c:v>
                </c:pt>
                <c:pt idx="33166">
                  <c:v>-7.2124429701796972E-2</c:v>
                </c:pt>
                <c:pt idx="33167">
                  <c:v>-7.3126209318158053E-2</c:v>
                </c:pt>
                <c:pt idx="33168">
                  <c:v>-7.4073374460567609E-2</c:v>
                </c:pt>
                <c:pt idx="33169">
                  <c:v>-7.4963662382458912E-2</c:v>
                </c:pt>
                <c:pt idx="33170">
                  <c:v>-7.5795941710549014E-2</c:v>
                </c:pt>
                <c:pt idx="33171">
                  <c:v>-7.6569389627903384E-2</c:v>
                </c:pt>
                <c:pt idx="33172">
                  <c:v>-7.7284211838756944E-2</c:v>
                </c:pt>
                <c:pt idx="33173">
                  <c:v>-7.7941025455808027E-2</c:v>
                </c:pt>
                <c:pt idx="33174">
                  <c:v>-7.8541064704457875E-2</c:v>
                </c:pt>
                <c:pt idx="33175">
                  <c:v>-7.90851524016397E-2</c:v>
                </c:pt>
                <c:pt idx="33176">
                  <c:v>-7.9573597103703625E-2</c:v>
                </c:pt>
                <c:pt idx="33177">
                  <c:v>-8.0006193106415227E-2</c:v>
                </c:pt>
                <c:pt idx="33178">
                  <c:v>-8.0381911888608479E-2</c:v>
                </c:pt>
                <c:pt idx="33179">
                  <c:v>-8.0699622077001265E-2</c:v>
                </c:pt>
                <c:pt idx="33180">
                  <c:v>-8.0957472333492569E-2</c:v>
                </c:pt>
                <c:pt idx="33181">
                  <c:v>-8.1153405615746965E-2</c:v>
                </c:pt>
                <c:pt idx="33182">
                  <c:v>-8.1284953472967283E-2</c:v>
                </c:pt>
                <c:pt idx="33183">
                  <c:v>-8.1349853158585714E-2</c:v>
                </c:pt>
                <c:pt idx="33184">
                  <c:v>-8.1344916256985589E-2</c:v>
                </c:pt>
                <c:pt idx="33185">
                  <c:v>-8.1267262908900142E-2</c:v>
                </c:pt>
                <c:pt idx="33186">
                  <c:v>-8.1113807550829226E-2</c:v>
                </c:pt>
                <c:pt idx="33187">
                  <c:v>-8.0882184584089467E-2</c:v>
                </c:pt>
                <c:pt idx="33188">
                  <c:v>-8.0570748374814774E-2</c:v>
                </c:pt>
                <c:pt idx="33189">
                  <c:v>-8.0178367549720048E-2</c:v>
                </c:pt>
                <c:pt idx="33190">
                  <c:v>-7.9704527848224196E-2</c:v>
                </c:pt>
                <c:pt idx="33191">
                  <c:v>-7.9148817861858123E-2</c:v>
                </c:pt>
                <c:pt idx="33192">
                  <c:v>-7.8510723330040819E-2</c:v>
                </c:pt>
                <c:pt idx="33193">
                  <c:v>-7.7789935696420509E-2</c:v>
                </c:pt>
                <c:pt idx="33194">
                  <c:v>-7.6985323587714885E-2</c:v>
                </c:pt>
                <c:pt idx="33195">
                  <c:v>-7.6095961334873813E-2</c:v>
                </c:pt>
                <c:pt idx="33196">
                  <c:v>-7.512071756461329E-2</c:v>
                </c:pt>
                <c:pt idx="33197">
                  <c:v>-7.4059078016350546E-2</c:v>
                </c:pt>
                <c:pt idx="33198">
                  <c:v>-7.2911145542202099E-2</c:v>
                </c:pt>
                <c:pt idx="33199">
                  <c:v>-7.167794866333424E-2</c:v>
                </c:pt>
                <c:pt idx="33200">
                  <c:v>-7.0361030161498334E-2</c:v>
                </c:pt>
                <c:pt idx="33201">
                  <c:v>-6.8961418557859394E-2</c:v>
                </c:pt>
                <c:pt idx="33202">
                  <c:v>-6.7479628113001733E-2</c:v>
                </c:pt>
                <c:pt idx="33203">
                  <c:v>-6.5916378791741823E-2</c:v>
                </c:pt>
                <c:pt idx="33204">
                  <c:v>-6.4271670594079525E-2</c:v>
                </c:pt>
                <c:pt idx="33205">
                  <c:v>-6.254570922424843E-2</c:v>
                </c:pt>
                <c:pt idx="33206">
                  <c:v>-6.0739111794948432E-2</c:v>
                </c:pt>
                <c:pt idx="33207">
                  <c:v>-5.8853112531579495E-2</c:v>
                </c:pt>
                <c:pt idx="33208">
                  <c:v>-5.6889768476474818E-2</c:v>
                </c:pt>
                <c:pt idx="33209">
                  <c:v>-5.4852268045252103E-2</c:v>
                </c:pt>
                <c:pt idx="33210">
                  <c:v>-5.2744828174693725E-2</c:v>
                </c:pt>
                <c:pt idx="33211">
                  <c:v>-5.0572282914283846E-2</c:v>
                </c:pt>
                <c:pt idx="33212">
                  <c:v>-4.8339157757155075E-2</c:v>
                </c:pt>
                <c:pt idx="33213">
                  <c:v>-4.6050183900675029E-2</c:v>
                </c:pt>
                <c:pt idx="33214">
                  <c:v>-4.3709372577393546E-2</c:v>
                </c:pt>
                <c:pt idx="33215">
                  <c:v>-4.1320632167744092E-2</c:v>
                </c:pt>
                <c:pt idx="33216">
                  <c:v>-3.8886739678876812E-2</c:v>
                </c:pt>
                <c:pt idx="33217">
                  <c:v>-3.6409957857358212E-2</c:v>
                </c:pt>
                <c:pt idx="33218">
                  <c:v>-3.3891726632821736E-2</c:v>
                </c:pt>
                <c:pt idx="33219">
                  <c:v>-3.1332765970084206E-2</c:v>
                </c:pt>
                <c:pt idx="33220">
                  <c:v>-2.8733281573378899E-2</c:v>
                </c:pt>
                <c:pt idx="33221">
                  <c:v>-2.6093273442706007E-2</c:v>
                </c:pt>
                <c:pt idx="33222">
                  <c:v>-2.3413770099231609E-2</c:v>
                </c:pt>
                <c:pt idx="33223">
                  <c:v>-2.0696211472589866E-2</c:v>
                </c:pt>
                <c:pt idx="33224">
                  <c:v>-1.7943271717813604E-2</c:v>
                </c:pt>
                <c:pt idx="33225">
                  <c:v>-1.5158242102636289E-2</c:v>
                </c:pt>
                <c:pt idx="33226">
                  <c:v>-1.2344722451141798E-2</c:v>
                </c:pt>
                <c:pt idx="33227">
                  <c:v>-9.5065800029165547E-3</c:v>
                </c:pt>
                <c:pt idx="33228">
                  <c:v>-6.6469620327307124E-3</c:v>
                </c:pt>
                <c:pt idx="33229">
                  <c:v>-3.7680592906693539E-3</c:v>
                </c:pt>
                <c:pt idx="33230">
                  <c:v>-8.707984743036107E-4</c:v>
                </c:pt>
                <c:pt idx="33231">
                  <c:v>2.0451114878566432E-3</c:v>
                </c:pt>
                <c:pt idx="33232">
                  <c:v>4.9811280103046387E-3</c:v>
                </c:pt>
                <c:pt idx="33233">
                  <c:v>7.9393297343182418E-3</c:v>
                </c:pt>
                <c:pt idx="33234">
                  <c:v>1.0921763417019136E-2</c:v>
                </c:pt>
                <c:pt idx="33235">
                  <c:v>1.3929159308435803E-2</c:v>
                </c:pt>
                <c:pt idx="33236">
                  <c:v>1.6960622595153001E-2</c:v>
                </c:pt>
                <c:pt idx="33237">
                  <c:v>2.0013376270020974E-2</c:v>
                </c:pt>
                <c:pt idx="33238">
                  <c:v>2.3082791987789116E-2</c:v>
                </c:pt>
                <c:pt idx="33239">
                  <c:v>2.6162390065107718E-2</c:v>
                </c:pt>
                <c:pt idx="33240">
                  <c:v>2.9245382262276583E-2</c:v>
                </c:pt>
                <c:pt idx="33241">
                  <c:v>3.2324568931128332E-2</c:v>
                </c:pt>
                <c:pt idx="33242">
                  <c:v>3.5394087501013402E-2</c:v>
                </c:pt>
                <c:pt idx="33243">
                  <c:v>3.8448795366097903E-2</c:v>
                </c:pt>
                <c:pt idx="33244">
                  <c:v>4.1485298406531972E-2</c:v>
                </c:pt>
                <c:pt idx="33245">
                  <c:v>4.4501025319398813E-2</c:v>
                </c:pt>
                <c:pt idx="33246">
                  <c:v>4.7494536175065084E-2</c:v>
                </c:pt>
                <c:pt idx="33247">
                  <c:v>5.0464802452363927E-2</c:v>
                </c:pt>
                <c:pt idx="33248">
                  <c:v>5.3410795630128932E-2</c:v>
                </c:pt>
                <c:pt idx="33249">
                  <c:v>5.6331487187193184E-2</c:v>
                </c:pt>
                <c:pt idx="33250">
                  <c:v>5.9225334341806532E-2</c:v>
                </c:pt>
                <c:pt idx="33251">
                  <c:v>6.2090485755869174E-2</c:v>
                </c:pt>
                <c:pt idx="33252">
                  <c:v>6.4924884387047632E-2</c:v>
                </c:pt>
                <c:pt idx="33253">
                  <c:v>6.7725753228191882E-2</c:v>
                </c:pt>
                <c:pt idx="33254">
                  <c:v>7.0489698159451913E-2</c:v>
                </c:pt>
                <c:pt idx="33255">
                  <c:v>7.3213736469443833E-2</c:v>
                </c:pt>
                <c:pt idx="33256">
                  <c:v>7.5894885446784702E-2</c:v>
                </c:pt>
                <c:pt idx="33257">
                  <c:v>7.8531088049141134E-2</c:v>
                </c:pt>
                <c:pt idx="33258">
                  <c:v>8.1121521459579501E-2</c:v>
                </c:pt>
                <c:pt idx="33259">
                  <c:v>8.3665465713284606E-2</c:v>
                </c:pt>
                <c:pt idx="33260">
                  <c:v>8.6163023662369026E-2</c:v>
                </c:pt>
                <c:pt idx="33261">
                  <c:v>8.8614812419537267E-2</c:v>
                </c:pt>
                <c:pt idx="33262">
                  <c:v>9.1022169062303565E-2</c:v>
                </c:pt>
                <c:pt idx="33263">
                  <c:v>9.3386533520302364E-2</c:v>
                </c:pt>
                <c:pt idx="33264">
                  <c:v>9.5709037166816668E-2</c:v>
                </c:pt>
                <c:pt idx="33265">
                  <c:v>9.7989885706079805E-2</c:v>
                </c:pt>
                <c:pt idx="33266">
                  <c:v>0.10022794776480846</c:v>
                </c:pt>
                <c:pt idx="33267">
                  <c:v>0.10242075489220252</c:v>
                </c:pt>
                <c:pt idx="33268">
                  <c:v>0.10456460441206221</c:v>
                </c:pt>
                <c:pt idx="33269">
                  <c:v>0.10665558794395361</c:v>
                </c:pt>
                <c:pt idx="33270">
                  <c:v>0.10868691724817622</c:v>
                </c:pt>
                <c:pt idx="33271">
                  <c:v>0.11065653528239718</c:v>
                </c:pt>
                <c:pt idx="33272">
                  <c:v>0.11255929944078318</c:v>
                </c:pt>
                <c:pt idx="33273">
                  <c:v>0.11439418120216736</c:v>
                </c:pt>
                <c:pt idx="33274">
                  <c:v>0.11616323760888322</c:v>
                </c:pt>
                <c:pt idx="33275">
                  <c:v>0.11786646866093016</c:v>
                </c:pt>
                <c:pt idx="33276">
                  <c:v>0.11950695992180944</c:v>
                </c:pt>
                <c:pt idx="33277">
                  <c:v>0.12108471139151977</c:v>
                </c:pt>
                <c:pt idx="33278">
                  <c:v>0.12260280863356128</c:v>
                </c:pt>
                <c:pt idx="33279">
                  <c:v>0.12405919460560161</c:v>
                </c:pt>
                <c:pt idx="33280">
                  <c:v>0.12545386930764019</c:v>
                </c:pt>
                <c:pt idx="33281">
                  <c:v>0.12678374717617721</c:v>
                </c:pt>
                <c:pt idx="33282">
                  <c:v>0.12804677116887869</c:v>
                </c:pt>
                <c:pt idx="33283">
                  <c:v>0.12923882720107835</c:v>
                </c:pt>
                <c:pt idx="33284">
                  <c:v>0.1303558011881093</c:v>
                </c:pt>
                <c:pt idx="33285">
                  <c:v>0.13139152200297127</c:v>
                </c:pt>
                <c:pt idx="33286">
                  <c:v>0.13234290408216506</c:v>
                </c:pt>
                <c:pt idx="33287">
                  <c:v>0.13320480481985483</c:v>
                </c:pt>
                <c:pt idx="33288">
                  <c:v>0.13397311013137644</c:v>
                </c:pt>
                <c:pt idx="33289">
                  <c:v>0.13464576297439473</c:v>
                </c:pt>
                <c:pt idx="33290">
                  <c:v>0.13522173482774424</c:v>
                </c:pt>
                <c:pt idx="33291">
                  <c:v>0.13569999717025741</c:v>
                </c:pt>
                <c:pt idx="33292">
                  <c:v>0.13608260704426786</c:v>
                </c:pt>
                <c:pt idx="33293">
                  <c:v>0.13636853592860912</c:v>
                </c:pt>
                <c:pt idx="33294">
                  <c:v>0.1365598408656144</c:v>
                </c:pt>
                <c:pt idx="33295">
                  <c:v>0.13665755037645042</c:v>
                </c:pt>
                <c:pt idx="33296">
                  <c:v>0.13666577854578402</c:v>
                </c:pt>
                <c:pt idx="33297">
                  <c:v>0.13658452537361412</c:v>
                </c:pt>
                <c:pt idx="33298">
                  <c:v>0.13641584790227795</c:v>
                </c:pt>
                <c:pt idx="33299">
                  <c:v>0.1361618031741034</c:v>
                </c:pt>
                <c:pt idx="33300">
                  <c:v>0.13582239118909478</c:v>
                </c:pt>
                <c:pt idx="33301">
                  <c:v>0.13539658342608221</c:v>
                </c:pt>
                <c:pt idx="33302">
                  <c:v>0.13488437988506799</c:v>
                </c:pt>
                <c:pt idx="33303">
                  <c:v>0.13428475204488469</c:v>
                </c:pt>
                <c:pt idx="33304">
                  <c:v>0.13359872842669906</c:v>
                </c:pt>
                <c:pt idx="33305">
                  <c:v>0.13282528050934503</c:v>
                </c:pt>
                <c:pt idx="33306">
                  <c:v>0.13196749385632256</c:v>
                </c:pt>
                <c:pt idx="33307">
                  <c:v>0.13102639698879451</c:v>
                </c:pt>
                <c:pt idx="33308">
                  <c:v>0.13000610399143364</c:v>
                </c:pt>
                <c:pt idx="33309">
                  <c:v>0.12890970042773661</c:v>
                </c:pt>
                <c:pt idx="33310">
                  <c:v>0.12774027186120446</c:v>
                </c:pt>
                <c:pt idx="33311">
                  <c:v>0.12650090385533591</c:v>
                </c:pt>
                <c:pt idx="33312">
                  <c:v>0.12519571049479972</c:v>
                </c:pt>
                <c:pt idx="33313">
                  <c:v>0.12382469177959519</c:v>
                </c:pt>
                <c:pt idx="33314">
                  <c:v>0.12238784770972157</c:v>
                </c:pt>
                <c:pt idx="33315">
                  <c:v>0.12088620680634708</c:v>
                </c:pt>
                <c:pt idx="33316">
                  <c:v>0.11931668350597049</c:v>
                </c:pt>
                <c:pt idx="33317">
                  <c:v>0.11768030632975789</c:v>
                </c:pt>
                <c:pt idx="33318">
                  <c:v>0.11597296119304394</c:v>
                </c:pt>
                <c:pt idx="33319">
                  <c:v>0.11419464809582849</c:v>
                </c:pt>
                <c:pt idx="33320">
                  <c:v>0.11234536703811061</c:v>
                </c:pt>
                <c:pt idx="33321">
                  <c:v>0.11042408949872408</c:v>
                </c:pt>
                <c:pt idx="33322">
                  <c:v>0.10843081547766889</c:v>
                </c:pt>
                <c:pt idx="33323">
                  <c:v>0.10636760201727842</c:v>
                </c:pt>
                <c:pt idx="33324">
                  <c:v>0.10423856320222002</c:v>
                </c:pt>
                <c:pt idx="33325">
                  <c:v>0.10204771026504217</c:v>
                </c:pt>
                <c:pt idx="33326">
                  <c:v>9.9799980107346725E-2</c:v>
                </c:pt>
                <c:pt idx="33327">
                  <c:v>9.7501132447666297E-2</c:v>
                </c:pt>
                <c:pt idx="33328">
                  <c:v>9.5156618448184724E-2</c:v>
                </c:pt>
                <c:pt idx="33329">
                  <c:v>9.2770243637218613E-2</c:v>
                </c:pt>
                <c:pt idx="33330">
                  <c:v>9.0344785021918131E-2</c:v>
                </c:pt>
                <c:pt idx="33331">
                  <c:v>8.7881373975566598E-2</c:v>
                </c:pt>
                <c:pt idx="33332">
                  <c:v>8.5380113350280673E-2</c:v>
                </c:pt>
                <c:pt idx="33333">
                  <c:v>8.2840283181243701E-2</c:v>
                </c:pt>
                <c:pt idx="33334">
                  <c:v>8.0260649243055593E-2</c:v>
                </c:pt>
                <c:pt idx="33335">
                  <c:v>7.7639771606083013E-2</c:v>
                </c:pt>
                <c:pt idx="33336">
                  <c:v>7.4976930305509434E-2</c:v>
                </c:pt>
                <c:pt idx="33337">
                  <c:v>7.2271816784984275E-2</c:v>
                </c:pt>
                <c:pt idx="33338">
                  <c:v>6.9525459565675019E-2</c:v>
                </c:pt>
                <c:pt idx="33339">
                  <c:v>6.6740121394147894E-2</c:v>
                </c:pt>
                <c:pt idx="33340">
                  <c:v>6.3919607798719802E-2</c:v>
                </c:pt>
                <c:pt idx="33341">
                  <c:v>6.1068752828874202E-2</c:v>
                </c:pt>
                <c:pt idx="33342">
                  <c:v>5.8193316203144593E-2</c:v>
                </c:pt>
                <c:pt idx="33343">
                  <c:v>5.5299263344297793E-2</c:v>
                </c:pt>
                <c:pt idx="33344">
                  <c:v>5.239194256240063E-2</c:v>
                </c:pt>
                <c:pt idx="33345">
                  <c:v>4.9475982202703224E-2</c:v>
                </c:pt>
                <c:pt idx="33346">
                  <c:v>4.6554262124472306E-2</c:v>
                </c:pt>
                <c:pt idx="33347">
                  <c:v>4.3627913700991304E-2</c:v>
                </c:pt>
                <c:pt idx="33348">
                  <c:v>4.0696422671676814E-2</c:v>
                </c:pt>
                <c:pt idx="33349">
                  <c:v>3.7758040550545442E-2</c:v>
                </c:pt>
                <c:pt idx="33350">
                  <c:v>3.4809887478330685E-2</c:v>
                </c:pt>
                <c:pt idx="33351">
                  <c:v>3.1848877891531832E-2</c:v>
                </c:pt>
                <c:pt idx="33352">
                  <c:v>2.887233763511626E-2</c:v>
                </c:pt>
                <c:pt idx="33353">
                  <c:v>2.5878106814633216E-2</c:v>
                </c:pt>
                <c:pt idx="33354">
                  <c:v>2.2865259761033211E-2</c:v>
                </c:pt>
                <c:pt idx="33355">
                  <c:v>1.9834619291249203E-2</c:v>
                </c:pt>
                <c:pt idx="33356">
                  <c:v>1.6788036743381501E-2</c:v>
                </c:pt>
                <c:pt idx="33357">
                  <c:v>1.3728700533046784E-2</c:v>
                </c:pt>
                <c:pt idx="33358">
                  <c:v>1.0660930449145201E-2</c:v>
                </c:pt>
                <c:pt idx="33359">
                  <c:v>7.5905684919035628E-3</c:v>
                </c:pt>
                <c:pt idx="33360">
                  <c:v>4.5240429186135973E-3</c:v>
                </c:pt>
                <c:pt idx="33361">
                  <c:v>1.4684608105373261E-3</c:v>
                </c:pt>
                <c:pt idx="33362">
                  <c:v>-1.5688136207717826E-3</c:v>
                </c:pt>
                <c:pt idx="33363">
                  <c:v>-4.5804984454535349E-3</c:v>
                </c:pt>
                <c:pt idx="33364">
                  <c:v>-7.5599802724059867E-3</c:v>
                </c:pt>
                <c:pt idx="33365">
                  <c:v>-1.0501715372540771E-2</c:v>
                </c:pt>
                <c:pt idx="33366">
                  <c:v>-1.3401630802037741E-2</c:v>
                </c:pt>
                <c:pt idx="33367">
                  <c:v>-1.6256702708666779E-2</c:v>
                </c:pt>
                <c:pt idx="33368">
                  <c:v>-1.9065388310677989E-2</c:v>
                </c:pt>
                <c:pt idx="33369">
                  <c:v>-2.1826967643254452E-2</c:v>
                </c:pt>
                <c:pt idx="33370">
                  <c:v>-2.4541132150046191E-2</c:v>
                </c:pt>
                <c:pt idx="33371">
                  <c:v>-2.7207778978936836E-2</c:v>
                </c:pt>
                <c:pt idx="33372">
                  <c:v>-2.9826599573575842E-2</c:v>
                </c:pt>
                <c:pt idx="33373">
                  <c:v>-3.2397491081847016E-2</c:v>
                </c:pt>
                <c:pt idx="33374">
                  <c:v>-3.4919733538933531E-2</c:v>
                </c:pt>
                <c:pt idx="33375">
                  <c:v>-3.7392298423668827E-2</c:v>
                </c:pt>
                <c:pt idx="33376">
                  <c:v>-3.9813025841602345E-2</c:v>
                </c:pt>
                <c:pt idx="33377">
                  <c:v>-4.2179653046167866E-2</c:v>
                </c:pt>
                <c:pt idx="33378">
                  <c:v>-4.4489608734448523E-2</c:v>
                </c:pt>
                <c:pt idx="33379">
                  <c:v>-4.6740115899294075E-2</c:v>
                </c:pt>
                <c:pt idx="33380">
                  <c:v>-4.8929117498371415E-2</c:v>
                </c:pt>
                <c:pt idx="33381">
                  <c:v>-5.1055070749930292E-2</c:v>
                </c:pt>
                <c:pt idx="33382">
                  <c:v>-5.3117255689153965E-2</c:v>
                </c:pt>
                <c:pt idx="33383">
                  <c:v>-5.5115775168159367E-2</c:v>
                </c:pt>
                <c:pt idx="33384">
                  <c:v>-5.7051349151762965E-2</c:v>
                </c:pt>
                <c:pt idx="33385">
                  <c:v>-5.892562327383153E-2</c:v>
                </c:pt>
                <c:pt idx="33386">
                  <c:v>-6.0740448872465096E-2</c:v>
                </c:pt>
                <c:pt idx="33387">
                  <c:v>-6.2498397250580831E-2</c:v>
                </c:pt>
                <c:pt idx="33388">
                  <c:v>-6.4201628302627614E-2</c:v>
                </c:pt>
                <c:pt idx="33389">
                  <c:v>-6.5851890514589964E-2</c:v>
                </c:pt>
                <c:pt idx="33390">
                  <c:v>-6.7450212407634283E-2</c:v>
                </c:pt>
                <c:pt idx="33391">
                  <c:v>-6.8996593981760432E-2</c:v>
                </c:pt>
                <c:pt idx="33392">
                  <c:v>-7.0490109567918388E-2</c:v>
                </c:pt>
                <c:pt idx="33393">
                  <c:v>-7.1927879306841538E-2</c:v>
                </c:pt>
                <c:pt idx="33394">
                  <c:v>-7.3305789113863026E-2</c:v>
                </c:pt>
                <c:pt idx="33395">
                  <c:v>-7.4619724904316648E-2</c:v>
                </c:pt>
                <c:pt idx="33396">
                  <c:v>-7.5865572593533909E-2</c:v>
                </c:pt>
                <c:pt idx="33397">
                  <c:v>-7.7039835209549754E-2</c:v>
                </c:pt>
                <c:pt idx="33398">
                  <c:v>-7.814035285791357E-2</c:v>
                </c:pt>
                <c:pt idx="33399">
                  <c:v>-7.916578846110861E-2</c:v>
                </c:pt>
                <c:pt idx="33400">
                  <c:v>-8.0116039167018233E-2</c:v>
                </c:pt>
                <c:pt idx="33401">
                  <c:v>-8.0992133496809227E-2</c:v>
                </c:pt>
                <c:pt idx="33402">
                  <c:v>-8.1795819936465064E-2</c:v>
                </c:pt>
                <c:pt idx="33403">
                  <c:v>-8.2528538415618427E-2</c:v>
                </c:pt>
                <c:pt idx="33404">
                  <c:v>-8.3191317455436745E-2</c:v>
                </c:pt>
                <c:pt idx="33405">
                  <c:v>-8.3784465612270764E-2</c:v>
                </c:pt>
                <c:pt idx="33406">
                  <c:v>-8.4307674329767643E-2</c:v>
                </c:pt>
                <c:pt idx="33407">
                  <c:v>-8.4759812234647514E-2</c:v>
                </c:pt>
                <c:pt idx="33408">
                  <c:v>-8.5139645101507344E-2</c:v>
                </c:pt>
                <c:pt idx="33409">
                  <c:v>-8.5445835852832566E-2</c:v>
                </c:pt>
                <c:pt idx="33410">
                  <c:v>-8.5678075932273071E-2</c:v>
                </c:pt>
                <c:pt idx="33411">
                  <c:v>-8.5836879600410046E-2</c:v>
                </c:pt>
                <c:pt idx="33412">
                  <c:v>-8.5923892491113041E-2</c:v>
                </c:pt>
                <c:pt idx="33413">
                  <c:v>-8.5941891611529569E-2</c:v>
                </c:pt>
                <c:pt idx="33414">
                  <c:v>-8.5894373933629004E-2</c:v>
                </c:pt>
                <c:pt idx="33415">
                  <c:v>-8.5784733577258535E-2</c:v>
                </c:pt>
                <c:pt idx="33416">
                  <c:v>-8.5615027584754047E-2</c:v>
                </c:pt>
                <c:pt idx="33417">
                  <c:v>-8.5385153103997496E-2</c:v>
                </c:pt>
                <c:pt idx="33418">
                  <c:v>-8.5093258796889767E-2</c:v>
                </c:pt>
                <c:pt idx="33419">
                  <c:v>-8.4735230578763268E-2</c:v>
                </c:pt>
                <c:pt idx="33420">
                  <c:v>-8.4305720139551024E-2</c:v>
                </c:pt>
                <c:pt idx="33421">
                  <c:v>-8.379927631707082E-2</c:v>
                </c:pt>
                <c:pt idx="33422">
                  <c:v>-8.3210962209720726E-2</c:v>
                </c:pt>
                <c:pt idx="33423">
                  <c:v>-8.2536766584952612E-2</c:v>
                </c:pt>
                <c:pt idx="33424">
                  <c:v>-8.1775352365248286E-2</c:v>
                </c:pt>
                <c:pt idx="33425">
                  <c:v>-8.0927130959074264E-2</c:v>
                </c:pt>
                <c:pt idx="33426">
                  <c:v>-7.9995085077814901E-2</c:v>
                </c:pt>
                <c:pt idx="33427">
                  <c:v>-7.8983328806137024E-2</c:v>
                </c:pt>
                <c:pt idx="33428">
                  <c:v>-7.7897519010457023E-2</c:v>
                </c:pt>
                <c:pt idx="33429">
                  <c:v>-7.6743415409308194E-2</c:v>
                </c:pt>
                <c:pt idx="33430">
                  <c:v>-7.5526572016991422E-2</c:v>
                </c:pt>
                <c:pt idx="33431">
                  <c:v>-7.4251822882989205E-2</c:v>
                </c:pt>
                <c:pt idx="33432">
                  <c:v>-7.292317923985242E-2</c:v>
                </c:pt>
                <c:pt idx="33433">
                  <c:v>-7.1543623798964243E-2</c:v>
                </c:pt>
                <c:pt idx="33434">
                  <c:v>-7.0115419306891413E-2</c:v>
                </c:pt>
                <c:pt idx="33435">
                  <c:v>-6.8640931362317192E-2</c:v>
                </c:pt>
                <c:pt idx="33436">
                  <c:v>-6.712180559910845E-2</c:v>
                </c:pt>
                <c:pt idx="33437">
                  <c:v>-6.55603047638319E-2</c:v>
                </c:pt>
                <c:pt idx="33438">
                  <c:v>-6.3957971638237521E-2</c:v>
                </c:pt>
                <c:pt idx="33439">
                  <c:v>-6.2316554708309109E-2</c:v>
                </c:pt>
                <c:pt idx="33440">
                  <c:v>-6.0637288199445825E-2</c:v>
                </c:pt>
                <c:pt idx="33441">
                  <c:v>-5.8920480667998064E-2</c:v>
                </c:pt>
                <c:pt idx="33442">
                  <c:v>-5.7166337818199929E-2</c:v>
                </c:pt>
                <c:pt idx="33443">
                  <c:v>-5.5374036833117021E-2</c:v>
                </c:pt>
                <c:pt idx="33444">
                  <c:v>-5.35428577479325E-2</c:v>
                </c:pt>
                <c:pt idx="33445">
                  <c:v>-5.1671772041480685E-2</c:v>
                </c:pt>
                <c:pt idx="33446">
                  <c:v>-4.9760162601061093E-2</c:v>
                </c:pt>
                <c:pt idx="33447">
                  <c:v>-4.7807309461856996E-2</c:v>
                </c:pt>
                <c:pt idx="33448">
                  <c:v>-4.5813726884452101E-2</c:v>
                </c:pt>
                <c:pt idx="33449">
                  <c:v>-4.3780134833662443E-2</c:v>
                </c:pt>
                <c:pt idx="33450">
                  <c:v>-4.1708076091238173E-2</c:v>
                </c:pt>
                <c:pt idx="33451">
                  <c:v>-3.9598990586813286E-2</c:v>
                </c:pt>
                <c:pt idx="33452">
                  <c:v>-3.7454729658487042E-2</c:v>
                </c:pt>
                <c:pt idx="33453">
                  <c:v>-3.5277041792243599E-2</c:v>
                </c:pt>
                <c:pt idx="33454">
                  <c:v>-3.3067366917715592E-2</c:v>
                </c:pt>
                <c:pt idx="33455">
                  <c:v>-3.0826733556070202E-2</c:v>
                </c:pt>
                <c:pt idx="33456">
                  <c:v>-2.8556273080590666E-2</c:v>
                </c:pt>
                <c:pt idx="33457">
                  <c:v>-2.6257322568793904E-2</c:v>
                </c:pt>
                <c:pt idx="33458">
                  <c:v>-2.3931321950312608E-2</c:v>
                </c:pt>
                <c:pt idx="33459">
                  <c:v>-2.1579814006897499E-2</c:v>
                </c:pt>
                <c:pt idx="33460">
                  <c:v>-1.9204752928765157E-2</c:v>
                </c:pt>
                <c:pt idx="33461">
                  <c:v>-1.6809018575182081E-2</c:v>
                </c:pt>
                <c:pt idx="33462">
                  <c:v>-1.4396313622348547E-2</c:v>
                </c:pt>
                <c:pt idx="33463">
                  <c:v>-1.1971369267631558E-2</c:v>
                </c:pt>
                <c:pt idx="33464">
                  <c:v>-9.5395852471558268E-3</c:v>
                </c:pt>
                <c:pt idx="33465">
                  <c:v>-7.1068858428417784E-3</c:v>
                </c:pt>
                <c:pt idx="33466">
                  <c:v>-4.6789176358945491E-3</c:v>
                </c:pt>
                <c:pt idx="33467">
                  <c:v>-2.2608232321476214E-3</c:v>
                </c:pt>
                <c:pt idx="33468">
                  <c:v>1.427361104716188E-4</c:v>
                </c:pt>
                <c:pt idx="33469">
                  <c:v>2.5276936192699891E-3</c:v>
                </c:pt>
                <c:pt idx="33470">
                  <c:v>4.8907929962337523E-3</c:v>
                </c:pt>
                <c:pt idx="33471">
                  <c:v>7.2298455483201804E-3</c:v>
                </c:pt>
                <c:pt idx="33472">
                  <c:v>9.5432982085675716E-3</c:v>
                </c:pt>
                <c:pt idx="33473">
                  <c:v>1.1829639050860903E-2</c:v>
                </c:pt>
                <c:pt idx="33474">
                  <c:v>1.4087243011756696E-2</c:v>
                </c:pt>
                <c:pt idx="33475">
                  <c:v>1.6315122710935152E-2</c:v>
                </c:pt>
                <c:pt idx="33476">
                  <c:v>1.8512866739929249E-2</c:v>
                </c:pt>
                <c:pt idx="33477">
                  <c:v>2.0680886507206002E-2</c:v>
                </c:pt>
                <c:pt idx="33478">
                  <c:v>2.2820416238165185E-2</c:v>
                </c:pt>
                <c:pt idx="33479">
                  <c:v>2.4933307270907194E-2</c:v>
                </c:pt>
                <c:pt idx="33480">
                  <c:v>2.7021822351998181E-2</c:v>
                </c:pt>
                <c:pt idx="33481">
                  <c:v>2.9087504263188707E-2</c:v>
                </c:pt>
                <c:pt idx="33482">
                  <c:v>3.1131998638345464E-2</c:v>
                </c:pt>
                <c:pt idx="33483">
                  <c:v>3.3156128294401364E-2</c:v>
                </c:pt>
                <c:pt idx="33484">
                  <c:v>3.5160201787706846E-2</c:v>
                </c:pt>
                <c:pt idx="33485">
                  <c:v>3.7144116266145152E-2</c:v>
                </c:pt>
                <c:pt idx="33486">
                  <c:v>3.9107563173366146E-2</c:v>
                </c:pt>
                <c:pt idx="33487">
                  <c:v>4.1050233953019932E-2</c:v>
                </c:pt>
                <c:pt idx="33488">
                  <c:v>4.2972025752989806E-2</c:v>
                </c:pt>
                <c:pt idx="33489">
                  <c:v>4.4872630016926339E-2</c:v>
                </c:pt>
                <c:pt idx="33490">
                  <c:v>4.6752046744827802E-2</c:v>
                </c:pt>
                <c:pt idx="33491">
                  <c:v>4.8610070232462575E-2</c:v>
                </c:pt>
                <c:pt idx="33492">
                  <c:v>5.0446391923480431E-2</c:v>
                </c:pt>
                <c:pt idx="33493">
                  <c:v>5.2261526078463683E-2</c:v>
                </c:pt>
                <c:pt idx="33494">
                  <c:v>5.4055472697413384E-2</c:v>
                </c:pt>
                <c:pt idx="33495">
                  <c:v>5.5828848893029095E-2</c:v>
                </c:pt>
                <c:pt idx="33496">
                  <c:v>5.7581963221661002E-2</c:v>
                </c:pt>
                <c:pt idx="33497">
                  <c:v>5.9314815683308993E-2</c:v>
                </c:pt>
                <c:pt idx="33498">
                  <c:v>6.1027097721623104E-2</c:v>
                </c:pt>
                <c:pt idx="33499">
                  <c:v>6.2717780815437219E-2</c:v>
                </c:pt>
                <c:pt idx="33500">
                  <c:v>6.4384807922416534E-2</c:v>
                </c:pt>
                <c:pt idx="33501">
                  <c:v>6.6024990626944793E-2</c:v>
                </c:pt>
                <c:pt idx="33502">
                  <c:v>6.763421484435643E-2</c:v>
                </c:pt>
                <c:pt idx="33503">
                  <c:v>6.9208057933632924E-2</c:v>
                </c:pt>
                <c:pt idx="33504">
                  <c:v>7.0741685845292113E-2</c:v>
                </c:pt>
                <c:pt idx="33505">
                  <c:v>7.2230367381966573E-2</c:v>
                </c:pt>
                <c:pt idx="33506">
                  <c:v>7.3669782754756427E-2</c:v>
                </c:pt>
                <c:pt idx="33507">
                  <c:v>7.5056229287461529E-2</c:v>
                </c:pt>
                <c:pt idx="33508">
                  <c:v>7.6387547085631724E-2</c:v>
                </c:pt>
                <c:pt idx="33509">
                  <c:v>7.7662604775983912E-2</c:v>
                </c:pt>
                <c:pt idx="33510">
                  <c:v>7.8881402358517413E-2</c:v>
                </c:pt>
                <c:pt idx="33511">
                  <c:v>8.0045174058633026E-2</c:v>
                </c:pt>
                <c:pt idx="33512">
                  <c:v>8.1155154101730367E-2</c:v>
                </c:pt>
                <c:pt idx="33513">
                  <c:v>8.2212371008976187E-2</c:v>
                </c:pt>
                <c:pt idx="33514">
                  <c:v>8.3216927632487545E-2</c:v>
                </c:pt>
                <c:pt idx="33515">
                  <c:v>8.4167795451097677E-2</c:v>
                </c:pt>
                <c:pt idx="33516">
                  <c:v>8.5062814570355194E-2</c:v>
                </c:pt>
                <c:pt idx="33517">
                  <c:v>8.5899002278878547E-2</c:v>
                </c:pt>
                <c:pt idx="33518">
                  <c:v>8.6673170161050028E-2</c:v>
                </c:pt>
                <c:pt idx="33519">
                  <c:v>8.7382232653368877E-2</c:v>
                </c:pt>
                <c:pt idx="33520">
                  <c:v>8.8024235565621375E-2</c:v>
                </c:pt>
                <c:pt idx="33521">
                  <c:v>8.8598870341454278E-2</c:v>
                </c:pt>
                <c:pt idx="33522">
                  <c:v>8.9107988318967227E-2</c:v>
                </c:pt>
                <c:pt idx="33523">
                  <c:v>8.9555395026481049E-2</c:v>
                </c:pt>
                <c:pt idx="33524">
                  <c:v>8.9946130217707101E-2</c:v>
                </c:pt>
                <c:pt idx="33525">
                  <c:v>9.0285542202716507E-2</c:v>
                </c:pt>
                <c:pt idx="33526">
                  <c:v>9.0579287847924489E-2</c:v>
                </c:pt>
                <c:pt idx="33527">
                  <c:v>9.0832406907048344E-2</c:v>
                </c:pt>
                <c:pt idx="33528">
                  <c:v>9.1049527725337615E-2</c:v>
                </c:pt>
                <c:pt idx="33529">
                  <c:v>9.1233838718409524E-2</c:v>
                </c:pt>
                <c:pt idx="33530">
                  <c:v>9.1386882668013647E-2</c:v>
                </c:pt>
                <c:pt idx="33531">
                  <c:v>9.1508453869917017E-2</c:v>
                </c:pt>
                <c:pt idx="33532">
                  <c:v>9.1597215246603025E-2</c:v>
                </c:pt>
                <c:pt idx="33533">
                  <c:v>9.1650801199388288E-2</c:v>
                </c:pt>
                <c:pt idx="33534">
                  <c:v>9.1666229016888048E-2</c:v>
                </c:pt>
                <c:pt idx="33535">
                  <c:v>9.1640413135604004E-2</c:v>
                </c:pt>
                <c:pt idx="33536">
                  <c:v>9.157067940050205E-2</c:v>
                </c:pt>
                <c:pt idx="33537">
                  <c:v>9.1455279325598896E-2</c:v>
                </c:pt>
                <c:pt idx="33538">
                  <c:v>9.1292875833377723E-2</c:v>
                </c:pt>
                <c:pt idx="33539">
                  <c:v>9.1082440402671883E-2</c:v>
                </c:pt>
                <c:pt idx="33540">
                  <c:v>9.0822635955964723E-2</c:v>
                </c:pt>
                <c:pt idx="33541">
                  <c:v>9.0511508303040056E-2</c:v>
                </c:pt>
                <c:pt idx="33542">
                  <c:v>9.0146074732512627E-2</c:v>
                </c:pt>
                <c:pt idx="33543">
                  <c:v>8.9722941124534245E-2</c:v>
                </c:pt>
                <c:pt idx="33544">
                  <c:v>8.9238507655020824E-2</c:v>
                </c:pt>
                <c:pt idx="33545">
                  <c:v>8.8689688760472868E-2</c:v>
                </c:pt>
                <c:pt idx="33546">
                  <c:v>8.8074427398555727E-2</c:v>
                </c:pt>
                <c:pt idx="33547">
                  <c:v>8.7392517865036379E-2</c:v>
                </c:pt>
                <c:pt idx="33548">
                  <c:v>8.6644988681083113E-2</c:v>
                </c:pt>
                <c:pt idx="33549">
                  <c:v>8.5833896889026567E-2</c:v>
                </c:pt>
                <c:pt idx="33550">
                  <c:v>8.4962636608719083E-2</c:v>
                </c:pt>
                <c:pt idx="33551">
                  <c:v>8.4035116220593467E-2</c:v>
                </c:pt>
                <c:pt idx="33552">
                  <c:v>8.3055141252966952E-2</c:v>
                </c:pt>
                <c:pt idx="33553">
                  <c:v>8.2026105825687798E-2</c:v>
                </c:pt>
                <c:pt idx="33554">
                  <c:v>8.0951198354374768E-2</c:v>
                </c:pt>
                <c:pt idx="33555">
                  <c:v>7.9833092994060814E-2</c:v>
                </c:pt>
                <c:pt idx="33556">
                  <c:v>7.8673641082844969E-2</c:v>
                </c:pt>
                <c:pt idx="33557">
                  <c:v>7.7474693958829097E-2</c:v>
                </c:pt>
                <c:pt idx="33558">
                  <c:v>7.6238617220694221E-2</c:v>
                </c:pt>
                <c:pt idx="33559">
                  <c:v>7.4967776467125824E-2</c:v>
                </c:pt>
                <c:pt idx="33560">
                  <c:v>7.3664845853156288E-2</c:v>
                </c:pt>
                <c:pt idx="33561">
                  <c:v>7.2332396681702812E-2</c:v>
                </c:pt>
                <c:pt idx="33562">
                  <c:v>7.0972794551448934E-2</c:v>
                </c:pt>
                <c:pt idx="33563">
                  <c:v>6.958830220896009E-2</c:v>
                </c:pt>
                <c:pt idx="33564">
                  <c:v>6.8180565288104442E-2</c:v>
                </c:pt>
                <c:pt idx="33565">
                  <c:v>6.6751229422748484E-2</c:v>
                </c:pt>
                <c:pt idx="33566">
                  <c:v>6.5301940246758089E-2</c:v>
                </c:pt>
                <c:pt idx="33567">
                  <c:v>6.3834034837651168E-2</c:v>
                </c:pt>
                <c:pt idx="33568">
                  <c:v>6.2349467385643113E-2</c:v>
                </c:pt>
                <c:pt idx="33569">
                  <c:v>6.0850192080951479E-2</c:v>
                </c:pt>
                <c:pt idx="33570">
                  <c:v>5.9338574522259734E-2</c:v>
                </c:pt>
                <c:pt idx="33571">
                  <c:v>5.7816671751901499E-2</c:v>
                </c:pt>
                <c:pt idx="33572">
                  <c:v>5.6286540812208484E-2</c:v>
                </c:pt>
                <c:pt idx="33573">
                  <c:v>5.4750238745516294E-2</c:v>
                </c:pt>
                <c:pt idx="33574">
                  <c:v>5.3209514037806722E-2</c:v>
                </c:pt>
                <c:pt idx="33575">
                  <c:v>5.1665292358130513E-2</c:v>
                </c:pt>
                <c:pt idx="33576">
                  <c:v>5.0117162298020969E-2</c:v>
                </c:pt>
                <c:pt idx="33577">
                  <c:v>4.8563889632077965E-2</c:v>
                </c:pt>
                <c:pt idx="33578">
                  <c:v>4.7003520170084773E-2</c:v>
                </c:pt>
                <c:pt idx="33579">
                  <c:v>4.5434099721824703E-2</c:v>
                </c:pt>
                <c:pt idx="33580">
                  <c:v>4.3854599766130917E-2</c:v>
                </c:pt>
                <c:pt idx="33581">
                  <c:v>4.2264917450887014E-2</c:v>
                </c:pt>
                <c:pt idx="33582">
                  <c:v>4.0666698409959311E-2</c:v>
                </c:pt>
                <c:pt idx="33583">
                  <c:v>3.9062411094148188E-2</c:v>
                </c:pt>
                <c:pt idx="33584">
                  <c:v>3.745534677118726E-2</c:v>
                </c:pt>
                <c:pt idx="33585">
                  <c:v>3.5849208117276189E-2</c:v>
                </c:pt>
                <c:pt idx="33586">
                  <c:v>3.4247389252264906E-2</c:v>
                </c:pt>
                <c:pt idx="33587">
                  <c:v>3.2653181443887444E-2</c:v>
                </c:pt>
                <c:pt idx="33588">
                  <c:v>3.106956740352711E-2</c:v>
                </c:pt>
                <c:pt idx="33589">
                  <c:v>2.9498809877750096E-2</c:v>
                </c:pt>
                <c:pt idx="33590">
                  <c:v>2.7943171613123974E-2</c:v>
                </c:pt>
                <c:pt idx="33591">
                  <c:v>2.6404092539281082E-2</c:v>
                </c:pt>
                <c:pt idx="33592">
                  <c:v>2.4883012585855922E-2</c:v>
                </c:pt>
                <c:pt idx="33593">
                  <c:v>2.3381165978247381E-2</c:v>
                </c:pt>
                <c:pt idx="33594">
                  <c:v>2.1899375533389866E-2</c:v>
                </c:pt>
                <c:pt idx="33595">
                  <c:v>2.0437846955516047E-2</c:v>
                </c:pt>
                <c:pt idx="33596">
                  <c:v>1.8996168836159302E-2</c:v>
                </c:pt>
                <c:pt idx="33597">
                  <c:v>1.7573518358386581E-2</c:v>
                </c:pt>
                <c:pt idx="33598">
                  <c:v>1.6169175557381107E-2</c:v>
                </c:pt>
                <c:pt idx="33599">
                  <c:v>1.4782009059859305E-2</c:v>
                </c:pt>
                <c:pt idx="33600">
                  <c:v>1.3411710309471339E-2</c:v>
                </c:pt>
                <c:pt idx="33601">
                  <c:v>1.2058279306217267E-2</c:v>
                </c:pt>
                <c:pt idx="33602">
                  <c:v>1.0722538867030314E-2</c:v>
                </c:pt>
                <c:pt idx="33603">
                  <c:v>9.4059392067555175E-3</c:v>
                </c:pt>
                <c:pt idx="33604">
                  <c:v>8.1105887937845643E-3</c:v>
                </c:pt>
                <c:pt idx="33605">
                  <c:v>6.8386166669326814E-3</c:v>
                </c:pt>
                <c:pt idx="33606">
                  <c:v>5.5916993157015477E-3</c:v>
                </c:pt>
                <c:pt idx="33607">
                  <c:v>4.3707418387176839E-3</c:v>
                </c:pt>
                <c:pt idx="33608">
                  <c:v>3.1760116514846092E-3</c:v>
                </c:pt>
                <c:pt idx="33609">
                  <c:v>2.0067682187622352E-3</c:v>
                </c:pt>
                <c:pt idx="33610">
                  <c:v>8.6106043589734716E-4</c:v>
                </c:pt>
                <c:pt idx="33611">
                  <c:v>-2.6378790918580414E-4</c:v>
                </c:pt>
                <c:pt idx="33612">
                  <c:v>-1.3708850074529621E-3</c:v>
                </c:pt>
                <c:pt idx="33613">
                  <c:v>-2.4631642012715618E-3</c:v>
                </c:pt>
                <c:pt idx="33614">
                  <c:v>-3.5430188593964535E-3</c:v>
                </c:pt>
                <c:pt idx="33615">
                  <c:v>-4.6123620311977094E-3</c:v>
                </c:pt>
                <c:pt idx="33616">
                  <c:v>-5.6727364984254002E-3</c:v>
                </c:pt>
                <c:pt idx="33617">
                  <c:v>-6.7253044899979004E-3</c:v>
                </c:pt>
                <c:pt idx="33618">
                  <c:v>-7.7710019601768708E-3</c:v>
                </c:pt>
                <c:pt idx="33619">
                  <c:v>-8.8102094617939376E-3</c:v>
                </c:pt>
                <c:pt idx="33620">
                  <c:v>-9.8424950159592978E-3</c:v>
                </c:pt>
                <c:pt idx="33621">
                  <c:v>-1.086694323883422E-2</c:v>
                </c:pt>
                <c:pt idx="33622">
                  <c:v>-1.1882299334595683E-2</c:v>
                </c:pt>
                <c:pt idx="33623">
                  <c:v>-1.2886444549640141E-2</c:v>
                </c:pt>
                <c:pt idx="33624">
                  <c:v>-1.3876910433167565E-2</c:v>
                </c:pt>
                <c:pt idx="33625">
                  <c:v>-1.485112568226128E-2</c:v>
                </c:pt>
                <c:pt idx="33626">
                  <c:v>-1.5806621846121003E-2</c:v>
                </c:pt>
                <c:pt idx="33627">
                  <c:v>-1.6741136178180203E-2</c:v>
                </c:pt>
                <c:pt idx="33628">
                  <c:v>-1.7652200227638751E-2</c:v>
                </c:pt>
                <c:pt idx="33629">
                  <c:v>-1.8537962656396612E-2</c:v>
                </c:pt>
                <c:pt idx="33630">
                  <c:v>-1.9396983534820399E-2</c:v>
                </c:pt>
                <c:pt idx="33631">
                  <c:v>-2.0227720081160184E-2</c:v>
                </c:pt>
                <c:pt idx="33632">
                  <c:v>-2.1029040922132248E-2</c:v>
                </c:pt>
                <c:pt idx="33633">
                  <c:v>-2.1799917536570488E-2</c:v>
                </c:pt>
                <c:pt idx="33634">
                  <c:v>-2.2539218551190936E-2</c:v>
                </c:pt>
                <c:pt idx="33635">
                  <c:v>-2.3245915444827198E-2</c:v>
                </c:pt>
                <c:pt idx="33636">
                  <c:v>-2.3918876844195597E-2</c:v>
                </c:pt>
                <c:pt idx="33637">
                  <c:v>-2.4557485636596578E-2</c:v>
                </c:pt>
                <c:pt idx="33638">
                  <c:v>-2.5160816152979992E-2</c:v>
                </c:pt>
                <c:pt idx="33639">
                  <c:v>-2.5728662689112392E-2</c:v>
                </c:pt>
                <c:pt idx="33640">
                  <c:v>-2.6260408132293758E-2</c:v>
                </c:pt>
                <c:pt idx="33641">
                  <c:v>-2.6755641074057472E-2</c:v>
                </c:pt>
                <c:pt idx="33642">
                  <c:v>-2.7214155810170212E-2</c:v>
                </c:pt>
                <c:pt idx="33643">
                  <c:v>-2.7635232375815475E-2</c:v>
                </c:pt>
                <c:pt idx="33644">
                  <c:v>-2.8018767918875802E-2</c:v>
                </c:pt>
                <c:pt idx="33645">
                  <c:v>-2.8364659587235361E-2</c:v>
                </c:pt>
                <c:pt idx="33646">
                  <c:v>-2.8673318789360892E-2</c:v>
                </c:pt>
                <c:pt idx="33647">
                  <c:v>-2.8945568342184778E-2</c:v>
                </c:pt>
                <c:pt idx="33648">
                  <c:v>-2.9182951027458007E-2</c:v>
                </c:pt>
                <c:pt idx="33649">
                  <c:v>-2.9387421035396967E-2</c:v>
                </c:pt>
                <c:pt idx="33650">
                  <c:v>-2.9561755373151834E-2</c:v>
                </c:pt>
                <c:pt idx="33651">
                  <c:v>-2.9708936752105914E-2</c:v>
                </c:pt>
                <c:pt idx="33652">
                  <c:v>-2.9831845031526208E-2</c:v>
                </c:pt>
                <c:pt idx="33653">
                  <c:v>-2.9933051514328811E-2</c:v>
                </c:pt>
                <c:pt idx="33654">
                  <c:v>-3.0014716094964412E-2</c:v>
                </c:pt>
                <c:pt idx="33655">
                  <c:v>-3.0078484407299481E-2</c:v>
                </c:pt>
                <c:pt idx="33656">
                  <c:v>-3.0124562155567424E-2</c:v>
                </c:pt>
                <c:pt idx="33657">
                  <c:v>-3.0153360748234891E-2</c:v>
                </c:pt>
                <c:pt idx="33658">
                  <c:v>-3.0164468776835197E-2</c:v>
                </c:pt>
                <c:pt idx="33659">
                  <c:v>-3.0156960572318352E-2</c:v>
                </c:pt>
                <c:pt idx="33660">
                  <c:v>-3.0128984796584168E-2</c:v>
                </c:pt>
                <c:pt idx="33661">
                  <c:v>-3.0078484407299481E-2</c:v>
                </c:pt>
                <c:pt idx="33662">
                  <c:v>-3.0002682397314049E-2</c:v>
                </c:pt>
                <c:pt idx="33663">
                  <c:v>-2.9898184646777817E-2</c:v>
                </c:pt>
                <c:pt idx="33664">
                  <c:v>-2.9761391331607368E-2</c:v>
                </c:pt>
                <c:pt idx="33665">
                  <c:v>-2.9588496923485877E-2</c:v>
                </c:pt>
                <c:pt idx="33666">
                  <c:v>-2.9375695894096679E-2</c:v>
                </c:pt>
                <c:pt idx="33667">
                  <c:v>-2.9119696975706249E-2</c:v>
                </c:pt>
                <c:pt idx="33668">
                  <c:v>-2.8817723161164592E-2</c:v>
                </c:pt>
                <c:pt idx="33669">
                  <c:v>-2.8468128816604887E-2</c:v>
                </c:pt>
                <c:pt idx="33670">
                  <c:v>-2.8069782568743859E-2</c:v>
                </c:pt>
                <c:pt idx="33671">
                  <c:v>-2.7623198678165081E-2</c:v>
                </c:pt>
                <c:pt idx="33672">
                  <c:v>-2.7130125630851192E-2</c:v>
                </c:pt>
                <c:pt idx="33673">
                  <c:v>-2.659364899030299E-2</c:v>
                </c:pt>
                <c:pt idx="33674">
                  <c:v>-2.6017677136953885E-2</c:v>
                </c:pt>
                <c:pt idx="33675">
                  <c:v>-2.5406221303353446E-2</c:v>
                </c:pt>
                <c:pt idx="33676">
                  <c:v>-2.4762778461468991E-2</c:v>
                </c:pt>
                <c:pt idx="33677">
                  <c:v>-2.4088788540933631E-2</c:v>
                </c:pt>
                <c:pt idx="33678">
                  <c:v>-2.3384148689630801E-2</c:v>
                </c:pt>
                <c:pt idx="33679">
                  <c:v>-2.2646596160993702E-2</c:v>
                </c:pt>
                <c:pt idx="33680">
                  <c:v>-2.1873045391522454E-2</c:v>
                </c:pt>
                <c:pt idx="33681">
                  <c:v>-2.106010226136645E-2</c:v>
                </c:pt>
                <c:pt idx="33682">
                  <c:v>-2.02058125803098E-2</c:v>
                </c:pt>
                <c:pt idx="33683">
                  <c:v>-1.9309970644118147E-2</c:v>
                </c:pt>
                <c:pt idx="33684">
                  <c:v>-1.8374839199358846E-2</c:v>
                </c:pt>
                <c:pt idx="33685">
                  <c:v>-1.7404635182815247E-2</c:v>
                </c:pt>
                <c:pt idx="33686">
                  <c:v>-1.6405221165137669E-2</c:v>
                </c:pt>
                <c:pt idx="33687">
                  <c:v>-1.5383693942375942E-2</c:v>
                </c:pt>
                <c:pt idx="33688">
                  <c:v>-1.4347458866930621E-2</c:v>
                </c:pt>
                <c:pt idx="33689">
                  <c:v>-1.3303715586968421E-2</c:v>
                </c:pt>
                <c:pt idx="33690">
                  <c:v>-1.2258429525256079E-2</c:v>
                </c:pt>
                <c:pt idx="33691">
                  <c:v>-1.1216229027043886E-2</c:v>
                </c:pt>
                <c:pt idx="33692">
                  <c:v>-1.017932541284018E-2</c:v>
                </c:pt>
                <c:pt idx="33693">
                  <c:v>-9.1482535136516285E-3</c:v>
                </c:pt>
                <c:pt idx="33694">
                  <c:v>-8.1214705477282555E-3</c:v>
                </c:pt>
                <c:pt idx="33695">
                  <c:v>-7.0965286346932012E-3</c:v>
                </c:pt>
                <c:pt idx="33696">
                  <c:v>-6.0710518906514598E-3</c:v>
                </c:pt>
                <c:pt idx="33697">
                  <c:v>-5.0431786922913472E-3</c:v>
                </c:pt>
                <c:pt idx="33698">
                  <c:v>-4.0121170783144209E-3</c:v>
                </c:pt>
                <c:pt idx="33699">
                  <c:v>-2.9782681719757948E-3</c:v>
                </c:pt>
                <c:pt idx="33700">
                  <c:v>-1.9431541846021455E-3</c:v>
                </c:pt>
                <c:pt idx="33701">
                  <c:v>-9.0909237438200426E-4</c:v>
                </c:pt>
                <c:pt idx="33702">
                  <c:v>1.2134904133135993E-4</c:v>
                </c:pt>
                <c:pt idx="33703">
                  <c:v>1.1459679987200627E-3</c:v>
                </c:pt>
                <c:pt idx="33704">
                  <c:v>2.1634942741432452E-3</c:v>
                </c:pt>
                <c:pt idx="33705">
                  <c:v>3.1740368908445612E-3</c:v>
                </c:pt>
                <c:pt idx="33706">
                  <c:v>4.1792517679024024E-3</c:v>
                </c:pt>
                <c:pt idx="33707">
                  <c:v>5.1821936131818194E-3</c:v>
                </c:pt>
                <c:pt idx="33708">
                  <c:v>6.1869045148679703E-3</c:v>
                </c:pt>
                <c:pt idx="33709">
                  <c:v>7.1978276844009833E-3</c:v>
                </c:pt>
                <c:pt idx="33710">
                  <c:v>8.2192314846225682E-3</c:v>
                </c:pt>
                <c:pt idx="33711">
                  <c:v>9.2544174684779067E-3</c:v>
                </c:pt>
                <c:pt idx="33712">
                  <c:v>1.0305164977585329E-2</c:v>
                </c:pt>
                <c:pt idx="33713">
                  <c:v>1.1371844279564863E-2</c:v>
                </c:pt>
                <c:pt idx="33714">
                  <c:v>1.2453848546928161E-2</c:v>
                </c:pt>
                <c:pt idx="33715">
                  <c:v>1.3549326441575181E-2</c:v>
                </c:pt>
                <c:pt idx="33716">
                  <c:v>1.4655089547889103E-2</c:v>
                </c:pt>
                <c:pt idx="33717">
                  <c:v>1.5768052302369922E-2</c:v>
                </c:pt>
                <c:pt idx="33718">
                  <c:v>1.6885231993634182E-2</c:v>
                </c:pt>
                <c:pt idx="33719">
                  <c:v>1.8004263022998502E-2</c:v>
                </c:pt>
                <c:pt idx="33720">
                  <c:v>1.9123499756596201E-2</c:v>
                </c:pt>
                <c:pt idx="33721">
                  <c:v>2.0241502264793897E-2</c:v>
                </c:pt>
                <c:pt idx="33722">
                  <c:v>2.1357139174307999E-2</c:v>
                </c:pt>
                <c:pt idx="33723">
                  <c:v>2.246927911185561E-2</c:v>
                </c:pt>
                <c:pt idx="33724">
                  <c:v>2.357689355626949E-2</c:v>
                </c:pt>
                <c:pt idx="33725">
                  <c:v>2.4678234021566652E-2</c:v>
                </c:pt>
                <c:pt idx="33726">
                  <c:v>2.5771140613297053E-2</c:v>
                </c:pt>
                <c:pt idx="33727">
                  <c:v>2.6852219211610288E-2</c:v>
                </c:pt>
                <c:pt idx="33728">
                  <c:v>2.7917664288189651E-2</c:v>
                </c:pt>
                <c:pt idx="33729">
                  <c:v>2.8962538941435127E-2</c:v>
                </c:pt>
                <c:pt idx="33730">
                  <c:v>2.9982009121863482E-2</c:v>
                </c:pt>
                <c:pt idx="33731">
                  <c:v>3.0971549336340876E-2</c:v>
                </c:pt>
                <c:pt idx="33732">
                  <c:v>3.1927148352317351E-2</c:v>
                </c:pt>
                <c:pt idx="33733">
                  <c:v>3.2845926310526304E-2</c:v>
                </c:pt>
                <c:pt idx="33734">
                  <c:v>3.3726237577100485E-2</c:v>
                </c:pt>
                <c:pt idx="33735">
                  <c:v>3.4568082152040443E-2</c:v>
                </c:pt>
                <c:pt idx="33736">
                  <c:v>3.5372899964979401E-2</c:v>
                </c:pt>
                <c:pt idx="33737">
                  <c:v>3.6143262318834211E-2</c:v>
                </c:pt>
                <c:pt idx="33738">
                  <c:v>3.6882049072871417E-2</c:v>
                </c:pt>
                <c:pt idx="33739">
                  <c:v>3.7592860051174216E-2</c:v>
                </c:pt>
                <c:pt idx="33740">
                  <c:v>3.8279295077826812E-2</c:v>
                </c:pt>
                <c:pt idx="33741">
                  <c:v>3.8945262533261651E-2</c:v>
                </c:pt>
                <c:pt idx="33742">
                  <c:v>3.9594362241562951E-2</c:v>
                </c:pt>
                <c:pt idx="33743">
                  <c:v>4.0230194026813923E-2</c:v>
                </c:pt>
                <c:pt idx="33744">
                  <c:v>4.0855946304631234E-2</c:v>
                </c:pt>
                <c:pt idx="33745">
                  <c:v>4.1474087525814995E-2</c:v>
                </c:pt>
                <c:pt idx="33746">
                  <c:v>4.2086880436932227E-2</c:v>
                </c:pt>
                <c:pt idx="33747">
                  <c:v>4.2695662115498884E-2</c:v>
                </c:pt>
                <c:pt idx="33748">
                  <c:v>4.3301255378448915E-2</c:v>
                </c:pt>
                <c:pt idx="33749">
                  <c:v>4.3903557373665567E-2</c:v>
                </c:pt>
                <c:pt idx="33750">
                  <c:v>4.4502053840565534E-2</c:v>
                </c:pt>
                <c:pt idx="33751">
                  <c:v>4.5095921962215603E-2</c:v>
                </c:pt>
                <c:pt idx="33752">
                  <c:v>4.5683721808981941E-2</c:v>
                </c:pt>
                <c:pt idx="33753">
                  <c:v>4.6264322007580946E-2</c:v>
                </c:pt>
                <c:pt idx="33754">
                  <c:v>4.6836488332613765E-2</c:v>
                </c:pt>
                <c:pt idx="33755">
                  <c:v>4.7399192262912393E-2</c:v>
                </c:pt>
                <c:pt idx="33756">
                  <c:v>4.7952022390011034E-2</c:v>
                </c:pt>
                <c:pt idx="33757">
                  <c:v>4.8494875861792727E-2</c:v>
                </c:pt>
                <c:pt idx="33758">
                  <c:v>4.9028472643074167E-2</c:v>
                </c:pt>
                <c:pt idx="33759">
                  <c:v>4.9554046959255423E-2</c:v>
                </c:pt>
                <c:pt idx="33760">
                  <c:v>5.0072935887853123E-2</c:v>
                </c:pt>
                <c:pt idx="33761">
                  <c:v>5.0585653689450609E-2</c:v>
                </c:pt>
                <c:pt idx="33762">
                  <c:v>5.1092817476747994E-2</c:v>
                </c:pt>
                <c:pt idx="33763">
                  <c:v>5.1594427249745674E-2</c:v>
                </c:pt>
                <c:pt idx="33764">
                  <c:v>5.2090071599975814E-2</c:v>
                </c:pt>
                <c:pt idx="33765">
                  <c:v>5.2578619154155813E-2</c:v>
                </c:pt>
                <c:pt idx="33766">
                  <c:v>5.3058321426302409E-2</c:v>
                </c:pt>
                <c:pt idx="33767">
                  <c:v>5.3526709965615392E-2</c:v>
                </c:pt>
                <c:pt idx="33768">
                  <c:v>5.3980596356477943E-2</c:v>
                </c:pt>
                <c:pt idx="33769">
                  <c:v>5.4416689331157175E-2</c:v>
                </c:pt>
                <c:pt idx="33770">
                  <c:v>5.4831183361334815E-2</c:v>
                </c:pt>
                <c:pt idx="33771">
                  <c:v>5.5220787179278953E-2</c:v>
                </c:pt>
                <c:pt idx="33772">
                  <c:v>5.5582415221489004E-2</c:v>
                </c:pt>
                <c:pt idx="33773">
                  <c:v>5.5913393332931896E-2</c:v>
                </c:pt>
                <c:pt idx="33774">
                  <c:v>5.621166447127305E-2</c:v>
                </c:pt>
                <c:pt idx="33775">
                  <c:v>5.6475480150530423E-2</c:v>
                </c:pt>
                <c:pt idx="33776">
                  <c:v>5.6703400441070112E-2</c:v>
                </c:pt>
                <c:pt idx="33777">
                  <c:v>5.6894396821725653E-2</c:v>
                </c:pt>
                <c:pt idx="33778">
                  <c:v>5.7048263588262885E-2</c:v>
                </c:pt>
                <c:pt idx="33779">
                  <c:v>5.716500074068278E-2</c:v>
                </c:pt>
                <c:pt idx="33780">
                  <c:v>5.7245328243801671E-2</c:v>
                </c:pt>
                <c:pt idx="33781">
                  <c:v>5.7290171766669555E-2</c:v>
                </c:pt>
                <c:pt idx="33782">
                  <c:v>5.7301485499503334E-2</c:v>
                </c:pt>
                <c:pt idx="33783">
                  <c:v>5.7281429336752683E-2</c:v>
                </c:pt>
                <c:pt idx="33784">
                  <c:v>5.7233088841918418E-2</c:v>
                </c:pt>
                <c:pt idx="33785">
                  <c:v>5.7159241022149324E-2</c:v>
                </c:pt>
                <c:pt idx="33786">
                  <c:v>5.7063074293063579E-2</c:v>
                </c:pt>
                <c:pt idx="33787">
                  <c:v>5.6947365661809662E-2</c:v>
                </c:pt>
                <c:pt idx="33788">
                  <c:v>5.6814583579189754E-2</c:v>
                </c:pt>
                <c:pt idx="33789">
                  <c:v>5.6667196496002326E-2</c:v>
                </c:pt>
                <c:pt idx="33790">
                  <c:v>5.6507467158814592E-2</c:v>
                </c:pt>
                <c:pt idx="33791">
                  <c:v>5.6337452609959857E-2</c:v>
                </c:pt>
                <c:pt idx="33792">
                  <c:v>5.6159312743888266E-2</c:v>
                </c:pt>
                <c:pt idx="33793">
                  <c:v>5.5974796046583397E-2</c:v>
                </c:pt>
                <c:pt idx="33794">
                  <c:v>5.5785342447677876E-2</c:v>
                </c:pt>
                <c:pt idx="33795">
                  <c:v>5.5591671911989562E-2</c:v>
                </c:pt>
                <c:pt idx="33796">
                  <c:v>5.5394195847984079E-2</c:v>
                </c:pt>
                <c:pt idx="33797">
                  <c:v>5.5192399995078523E-2</c:v>
                </c:pt>
                <c:pt idx="33798">
                  <c:v>5.4984947275755772E-2</c:v>
                </c:pt>
                <c:pt idx="33799">
                  <c:v>5.476967779556681E-2</c:v>
                </c:pt>
                <c:pt idx="33800">
                  <c:v>5.4544225955827134E-2</c:v>
                </c:pt>
                <c:pt idx="33801">
                  <c:v>5.4306020453620873E-2</c:v>
                </c:pt>
                <c:pt idx="33802">
                  <c:v>5.4052489986030426E-2</c:v>
                </c:pt>
                <c:pt idx="33803">
                  <c:v>5.3781268954372421E-2</c:v>
                </c:pt>
                <c:pt idx="33804">
                  <c:v>5.3489786055731375E-2</c:v>
                </c:pt>
                <c:pt idx="33805">
                  <c:v>5.3175881395655655E-2</c:v>
                </c:pt>
                <c:pt idx="33806">
                  <c:v>5.2838012192396484E-2</c:v>
                </c:pt>
                <c:pt idx="33807">
                  <c:v>5.2474841368436283E-2</c:v>
                </c:pt>
                <c:pt idx="33808">
                  <c:v>5.2085546106842143E-2</c:v>
                </c:pt>
                <c:pt idx="33809">
                  <c:v>5.1669200738563945E-2</c:v>
                </c:pt>
                <c:pt idx="33810">
                  <c:v>5.1225291003018314E-2</c:v>
                </c:pt>
                <c:pt idx="33811">
                  <c:v>5.0753199787505303E-2</c:v>
                </c:pt>
                <c:pt idx="33812">
                  <c:v>5.0252515683558048E-2</c:v>
                </c:pt>
                <c:pt idx="33813">
                  <c:v>4.9722415874243871E-2</c:v>
                </c:pt>
                <c:pt idx="33814">
                  <c:v>4.9161563282044511E-2</c:v>
                </c:pt>
                <c:pt idx="33815">
                  <c:v>4.8568826533678097E-2</c:v>
                </c:pt>
                <c:pt idx="33816">
                  <c:v>4.7943074255860814E-2</c:v>
                </c:pt>
                <c:pt idx="33817">
                  <c:v>4.7283380779542507E-2</c:v>
                </c:pt>
                <c:pt idx="33818">
                  <c:v>4.6590157513189866E-2</c:v>
                </c:pt>
                <c:pt idx="33819">
                  <c:v>4.5865152942786584E-2</c:v>
                </c:pt>
                <c:pt idx="33820">
                  <c:v>4.511176118818238E-2</c:v>
                </c:pt>
                <c:pt idx="33821">
                  <c:v>4.4334507742511166E-2</c:v>
                </c:pt>
                <c:pt idx="33822">
                  <c:v>4.3538535211605486E-2</c:v>
                </c:pt>
                <c:pt idx="33823">
                  <c:v>4.2729809018233103E-2</c:v>
                </c:pt>
                <c:pt idx="33824">
                  <c:v>4.1913574620343834E-2</c:v>
                </c:pt>
                <c:pt idx="33825">
                  <c:v>4.1093843250487795E-2</c:v>
                </c:pt>
                <c:pt idx="33826">
                  <c:v>4.0273186211581762E-2</c:v>
                </c:pt>
                <c:pt idx="33827">
                  <c:v>3.9452940581142452E-2</c:v>
                </c:pt>
                <c:pt idx="33828">
                  <c:v>3.8632900654936402E-2</c:v>
                </c:pt>
                <c:pt idx="33829">
                  <c:v>3.781255217238029E-2</c:v>
                </c:pt>
                <c:pt idx="33830">
                  <c:v>3.6990969464424421E-2</c:v>
                </c:pt>
                <c:pt idx="33831">
                  <c:v>3.6167638270484741E-2</c:v>
                </c:pt>
                <c:pt idx="33832">
                  <c:v>3.5342558590561894E-2</c:v>
                </c:pt>
                <c:pt idx="33833">
                  <c:v>3.451686179793903E-2</c:v>
                </c:pt>
                <c:pt idx="33834">
                  <c:v>3.3691576413782849E-2</c:v>
                </c:pt>
                <c:pt idx="33835">
                  <c:v>3.2868039515610042E-2</c:v>
                </c:pt>
                <c:pt idx="33836">
                  <c:v>3.2047279624587525E-2</c:v>
                </c:pt>
                <c:pt idx="33837">
                  <c:v>3.1229913853414878E-2</c:v>
                </c:pt>
                <c:pt idx="33838">
                  <c:v>3.0416867871142211E-2</c:v>
                </c:pt>
                <c:pt idx="33839">
                  <c:v>2.9608553086236469E-2</c:v>
                </c:pt>
                <c:pt idx="33840">
                  <c:v>2.880476379446421E-2</c:v>
                </c:pt>
                <c:pt idx="33841">
                  <c:v>2.8004780031008727E-2</c:v>
                </c:pt>
                <c:pt idx="33842">
                  <c:v>2.7207470422586841E-2</c:v>
                </c:pt>
                <c:pt idx="33843">
                  <c:v>2.6411292187448119E-2</c:v>
                </c:pt>
                <c:pt idx="33844">
                  <c:v>2.561459969172588E-2</c:v>
                </c:pt>
                <c:pt idx="33845">
                  <c:v>2.481615871002045E-2</c:v>
                </c:pt>
                <c:pt idx="33846">
                  <c:v>2.4014529312698114E-2</c:v>
                </c:pt>
                <c:pt idx="33847">
                  <c:v>2.3208477274359259E-2</c:v>
                </c:pt>
                <c:pt idx="33848">
                  <c:v>2.2397076925953625E-2</c:v>
                </c:pt>
                <c:pt idx="33849">
                  <c:v>2.1579299746314281E-2</c:v>
                </c:pt>
                <c:pt idx="33850">
                  <c:v>2.0754631474857989E-2</c:v>
                </c:pt>
                <c:pt idx="33851">
                  <c:v>1.9922660703118406E-2</c:v>
                </c:pt>
                <c:pt idx="33852">
                  <c:v>1.9083901691678503E-2</c:v>
                </c:pt>
                <c:pt idx="33853">
                  <c:v>1.8240000074405061E-2</c:v>
                </c:pt>
                <c:pt idx="33854">
                  <c:v>1.7393630006331595E-2</c:v>
                </c:pt>
                <c:pt idx="33855">
                  <c:v>1.6547568494608277E-2</c:v>
                </c:pt>
                <c:pt idx="33856">
                  <c:v>1.5704386842151488E-2</c:v>
                </c:pt>
                <c:pt idx="33857">
                  <c:v>1.4866553499761693E-2</c:v>
                </c:pt>
                <c:pt idx="33858">
                  <c:v>1.4036125509771959E-2</c:v>
                </c:pt>
                <c:pt idx="33859">
                  <c:v>1.3214234245465946E-2</c:v>
                </c:pt>
                <c:pt idx="33860">
                  <c:v>1.2400468298376753E-2</c:v>
                </c:pt>
                <c:pt idx="33861">
                  <c:v>1.1593182034637729E-2</c:v>
                </c:pt>
                <c:pt idx="33862">
                  <c:v>1.0789804151332101E-2</c:v>
                </c:pt>
                <c:pt idx="33863">
                  <c:v>9.9874650744049311E-3</c:v>
                </c:pt>
                <c:pt idx="33864">
                  <c:v>9.1831718072609547E-3</c:v>
                </c:pt>
                <c:pt idx="33865">
                  <c:v>8.3748467371436187E-3</c:v>
                </c:pt>
                <c:pt idx="33866">
                  <c:v>7.5614613428860574E-3</c:v>
                </c:pt>
                <c:pt idx="33867">
                  <c:v>6.7432830399917479E-3</c:v>
                </c:pt>
                <c:pt idx="33868">
                  <c:v>5.9217311876706789E-3</c:v>
                </c:pt>
                <c:pt idx="33869">
                  <c:v>5.0991610993945669E-3</c:v>
                </c:pt>
                <c:pt idx="33870">
                  <c:v>4.2785966273934713E-3</c:v>
                </c:pt>
                <c:pt idx="33871">
                  <c:v>3.463524458422601E-3</c:v>
                </c:pt>
                <c:pt idx="33872">
                  <c:v>2.6572358602152514E-3</c:v>
                </c:pt>
                <c:pt idx="33873">
                  <c:v>1.8626312624615794E-3</c:v>
                </c:pt>
                <c:pt idx="33874">
                  <c:v>1.082035122998305E-3</c:v>
                </c:pt>
                <c:pt idx="33875">
                  <c:v>3.1689045702227713E-4</c:v>
                </c:pt>
                <c:pt idx="33876">
                  <c:v>-4.3243143932530703E-4</c:v>
                </c:pt>
                <c:pt idx="33877">
                  <c:v>-1.1665898481123069E-3</c:v>
                </c:pt>
                <c:pt idx="33878">
                  <c:v>-1.887202633133928E-3</c:v>
                </c:pt>
                <c:pt idx="33879">
                  <c:v>-2.5966868191318968E-3</c:v>
                </c:pt>
                <c:pt idx="33880">
                  <c:v>-3.2979634062196492E-3</c:v>
                </c:pt>
                <c:pt idx="33881">
                  <c:v>-3.9941693839555901E-3</c:v>
                </c:pt>
                <c:pt idx="33882">
                  <c:v>-4.6882360376648124E-3</c:v>
                </c:pt>
                <c:pt idx="33883">
                  <c:v>-5.3825186808190324E-3</c:v>
                </c:pt>
                <c:pt idx="33884">
                  <c:v>-6.0783543909349999E-3</c:v>
                </c:pt>
                <c:pt idx="33885">
                  <c:v>-6.7758048792826084E-3</c:v>
                </c:pt>
                <c:pt idx="33886">
                  <c:v>-7.4735022127102963E-3</c:v>
                </c:pt>
                <c:pt idx="33887">
                  <c:v>-8.1688030918195126E-3</c:v>
                </c:pt>
                <c:pt idx="33888">
                  <c:v>-8.8580562664687008E-3</c:v>
                </c:pt>
                <c:pt idx="33889">
                  <c:v>-9.5372402188957546E-3</c:v>
                </c:pt>
                <c:pt idx="33890">
                  <c:v>-1.0202446568667485E-2</c:v>
                </c:pt>
                <c:pt idx="33891">
                  <c:v>-1.0850178343817254E-2</c:v>
                </c:pt>
                <c:pt idx="33892">
                  <c:v>-1.147778195973446E-2</c:v>
                </c:pt>
                <c:pt idx="33893">
                  <c:v>-1.2084815152317943E-2</c:v>
                </c:pt>
                <c:pt idx="33894">
                  <c:v>-1.2672306442734199E-2</c:v>
                </c:pt>
                <c:pt idx="33895">
                  <c:v>-1.3242621429666727E-2</c:v>
                </c:pt>
                <c:pt idx="33896">
                  <c:v>-1.3799154232965511E-2</c:v>
                </c:pt>
                <c:pt idx="33897">
                  <c:v>-1.4345298972480516E-2</c:v>
                </c:pt>
                <c:pt idx="33898">
                  <c:v>-1.4884449768062226E-2</c:v>
                </c:pt>
                <c:pt idx="33899">
                  <c:v>-1.5419589331093605E-2</c:v>
                </c:pt>
                <c:pt idx="33900">
                  <c:v>-1.59529804081417E-2</c:v>
                </c:pt>
                <c:pt idx="33901">
                  <c:v>-1.6485960076723129E-2</c:v>
                </c:pt>
                <c:pt idx="33902">
                  <c:v>-1.7018116928371158E-2</c:v>
                </c:pt>
                <c:pt idx="33903">
                  <c:v>-1.7547702477102526E-2</c:v>
                </c:pt>
                <c:pt idx="33904">
                  <c:v>-1.8071528307300463E-2</c:v>
                </c:pt>
                <c:pt idx="33905">
                  <c:v>-1.8585480334298018E-2</c:v>
                </c:pt>
                <c:pt idx="33906">
                  <c:v>-1.9085547325545123E-2</c:v>
                </c:pt>
                <c:pt idx="33907">
                  <c:v>-1.9567923752725161E-2</c:v>
                </c:pt>
                <c:pt idx="33908">
                  <c:v>-2.0029112643871382E-2</c:v>
                </c:pt>
                <c:pt idx="33909">
                  <c:v>-2.0466336991833339E-2</c:v>
                </c:pt>
                <c:pt idx="33910">
                  <c:v>-2.0877128345811392E-2</c:v>
                </c:pt>
                <c:pt idx="33911">
                  <c:v>-2.1260149628288653E-2</c:v>
                </c:pt>
                <c:pt idx="33912">
                  <c:v>-2.1614783726565202E-2</c:v>
                </c:pt>
                <c:pt idx="33913">
                  <c:v>-2.1941339196990844E-2</c:v>
                </c:pt>
                <c:pt idx="33914">
                  <c:v>-2.2239918891682496E-2</c:v>
                </c:pt>
                <c:pt idx="33915">
                  <c:v>-2.2510728514873454E-2</c:v>
                </c:pt>
                <c:pt idx="33916">
                  <c:v>-2.2753768066563537E-2</c:v>
                </c:pt>
                <c:pt idx="33917">
                  <c:v>-2.2969654659452637E-2</c:v>
                </c:pt>
                <c:pt idx="33918">
                  <c:v>-2.3159005406241231E-2</c:v>
                </c:pt>
                <c:pt idx="33919">
                  <c:v>-2.3323363088679275E-2</c:v>
                </c:pt>
                <c:pt idx="33920">
                  <c:v>-2.3464476192749627E-2</c:v>
                </c:pt>
                <c:pt idx="33921">
                  <c:v>-2.3585224577719811E-2</c:v>
                </c:pt>
                <c:pt idx="33922">
                  <c:v>-2.3688282398622546E-2</c:v>
                </c:pt>
                <c:pt idx="33923">
                  <c:v>-2.3776323810491648E-2</c:v>
                </c:pt>
                <c:pt idx="33924">
                  <c:v>-2.3851097299310401E-2</c:v>
                </c:pt>
                <c:pt idx="33925">
                  <c:v>-2.391291142142881E-2</c:v>
                </c:pt>
                <c:pt idx="33926">
                  <c:v>-2.3960429099329987E-2</c:v>
                </c:pt>
                <c:pt idx="33927">
                  <c:v>-2.3990770473747591E-2</c:v>
                </c:pt>
                <c:pt idx="33928">
                  <c:v>-2.4000335720597891E-2</c:v>
                </c:pt>
                <c:pt idx="33929">
                  <c:v>-2.3986553536964141E-2</c:v>
                </c:pt>
                <c:pt idx="33930">
                  <c:v>-2.394746973262973E-2</c:v>
                </c:pt>
                <c:pt idx="33931">
                  <c:v>-2.3882981455477952E-2</c:v>
                </c:pt>
                <c:pt idx="33932">
                  <c:v>-2.3794528635141986E-2</c:v>
                </c:pt>
                <c:pt idx="33933">
                  <c:v>-2.3685196835122466E-2</c:v>
                </c:pt>
                <c:pt idx="33934">
                  <c:v>-2.3558894435852178E-2</c:v>
                </c:pt>
                <c:pt idx="33935">
                  <c:v>-2.3419941226231786E-2</c:v>
                </c:pt>
                <c:pt idx="33936">
                  <c:v>-2.327203988246105E-2</c:v>
                </c:pt>
                <c:pt idx="33937">
                  <c:v>-2.3117556003223409E-2</c:v>
                </c:pt>
                <c:pt idx="33938">
                  <c:v>-2.2957003849102299E-2</c:v>
                </c:pt>
                <c:pt idx="33939">
                  <c:v>-2.2789252046814486E-2</c:v>
                </c:pt>
                <c:pt idx="33940">
                  <c:v>-2.2611009328626225E-2</c:v>
                </c:pt>
                <c:pt idx="33941">
                  <c:v>-2.2418367314104248E-2</c:v>
                </c:pt>
                <c:pt idx="33942">
                  <c:v>-2.2206697657998202E-2</c:v>
                </c:pt>
                <c:pt idx="33943">
                  <c:v>-2.1971989127758402E-2</c:v>
                </c:pt>
                <c:pt idx="33944">
                  <c:v>-2.171136186411781E-2</c:v>
                </c:pt>
                <c:pt idx="33945">
                  <c:v>-2.1422655972626485E-2</c:v>
                </c:pt>
                <c:pt idx="33946">
                  <c:v>-2.1105665749051046E-2</c:v>
                </c:pt>
                <c:pt idx="33947">
                  <c:v>-2.0760699749741377E-2</c:v>
                </c:pt>
                <c:pt idx="33948">
                  <c:v>-2.0388580791631167E-2</c:v>
                </c:pt>
                <c:pt idx="33949">
                  <c:v>-1.9989823135303571E-2</c:v>
                </c:pt>
                <c:pt idx="33950">
                  <c:v>-1.9564632484991705E-2</c:v>
                </c:pt>
                <c:pt idx="33951">
                  <c:v>-1.9112597432229188E-2</c:v>
                </c:pt>
                <c:pt idx="33952">
                  <c:v>-1.8632380899499229E-2</c:v>
                </c:pt>
                <c:pt idx="33953">
                  <c:v>-1.8122337252935192E-2</c:v>
                </c:pt>
                <c:pt idx="33954">
                  <c:v>-1.7579895189620085E-2</c:v>
                </c:pt>
                <c:pt idx="33955">
                  <c:v>-1.7002894815104121E-2</c:v>
                </c:pt>
                <c:pt idx="33956">
                  <c:v>-1.6389587643403904E-2</c:v>
                </c:pt>
                <c:pt idx="33957">
                  <c:v>-1.5739665118169131E-2</c:v>
                </c:pt>
                <c:pt idx="33958">
                  <c:v>-1.5053847204216821E-2</c:v>
                </c:pt>
                <c:pt idx="33959">
                  <c:v>-1.4334499500230226E-2</c:v>
                </c:pt>
                <c:pt idx="33960">
                  <c:v>-1.3584707569709465E-2</c:v>
                </c:pt>
                <c:pt idx="33961">
                  <c:v>-1.2808071236738085E-2</c:v>
                </c:pt>
                <c:pt idx="33962">
                  <c:v>-1.200808747328248E-2</c:v>
                </c:pt>
                <c:pt idx="33963">
                  <c:v>-1.1187430434376425E-2</c:v>
                </c:pt>
                <c:pt idx="33964">
                  <c:v>-1.0347745753886509E-2</c:v>
                </c:pt>
                <c:pt idx="33965">
                  <c:v>-9.4892802768928083E-3</c:v>
                </c:pt>
                <c:pt idx="33966">
                  <c:v>-8.6113757498484239E-3</c:v>
                </c:pt>
                <c:pt idx="33967">
                  <c:v>-7.7129727959519348E-3</c:v>
                </c:pt>
                <c:pt idx="33968">
                  <c:v>-6.7928680454381147E-3</c:v>
                </c:pt>
                <c:pt idx="33969">
                  <c:v>-5.8494158644402895E-3</c:v>
                </c:pt>
                <c:pt idx="33970">
                  <c:v>-4.8811454676901504E-3</c:v>
                </c:pt>
                <c:pt idx="33971">
                  <c:v>-3.8873266051593228E-3</c:v>
                </c:pt>
                <c:pt idx="33972">
                  <c:v>-2.867671290921085E-3</c:v>
                </c:pt>
                <c:pt idx="33973">
                  <c:v>-1.8223646587854573E-3</c:v>
                </c:pt>
                <c:pt idx="33974">
                  <c:v>-7.5225729575732888E-4</c:v>
                </c:pt>
                <c:pt idx="33975">
                  <c:v>3.4165724671629479E-4</c:v>
                </c:pt>
                <c:pt idx="33976">
                  <c:v>1.4585767221253849E-3</c:v>
                </c:pt>
                <c:pt idx="33977">
                  <c:v>2.5975816325469465E-3</c:v>
                </c:pt>
                <c:pt idx="33978">
                  <c:v>3.7572083923607088E-3</c:v>
                </c:pt>
                <c:pt idx="33979">
                  <c:v>4.9352868219049934E-3</c:v>
                </c:pt>
                <c:pt idx="33980">
                  <c:v>6.1290707696647012E-3</c:v>
                </c:pt>
                <c:pt idx="33981">
                  <c:v>7.3353101087531422E-3</c:v>
                </c:pt>
                <c:pt idx="33982">
                  <c:v>8.5503741594517447E-3</c:v>
                </c:pt>
                <c:pt idx="33983">
                  <c:v>9.7705191047138592E-3</c:v>
                </c:pt>
                <c:pt idx="33984">
                  <c:v>1.0992114264821023E-2</c:v>
                </c:pt>
                <c:pt idx="33985">
                  <c:v>1.221235177698814E-2</c:v>
                </c:pt>
                <c:pt idx="33986">
                  <c:v>1.3428886612955243E-2</c:v>
                </c:pt>
                <c:pt idx="33987">
                  <c:v>1.4640895955788723E-2</c:v>
                </c:pt>
                <c:pt idx="33988">
                  <c:v>1.584786554490555E-2</c:v>
                </c:pt>
                <c:pt idx="33989">
                  <c:v>1.7050206788772084E-2</c:v>
                </c:pt>
                <c:pt idx="33990">
                  <c:v>1.8248742504321937E-2</c:v>
                </c:pt>
                <c:pt idx="33991">
                  <c:v>1.9443575543671831E-2</c:v>
                </c:pt>
                <c:pt idx="33992">
                  <c:v>2.0634088794121316E-2</c:v>
                </c:pt>
                <c:pt idx="33993">
                  <c:v>2.1817813804870939E-2</c:v>
                </c:pt>
                <c:pt idx="33994">
                  <c:v>2.2990225082786551E-2</c:v>
                </c:pt>
                <c:pt idx="33995">
                  <c:v>2.414587146568525E-2</c:v>
                </c:pt>
                <c:pt idx="33996">
                  <c:v>2.5279301791383296E-2</c:v>
                </c:pt>
                <c:pt idx="33997">
                  <c:v>2.6385476306163894E-2</c:v>
                </c:pt>
                <c:pt idx="33998">
                  <c:v>2.7459766664777143E-2</c:v>
                </c:pt>
                <c:pt idx="33999">
                  <c:v>2.8499190155839085E-2</c:v>
                </c:pt>
                <c:pt idx="34000">
                  <c:v>2.9502101145483531E-2</c:v>
                </c:pt>
                <c:pt idx="34001">
                  <c:v>3.0468293929476992E-2</c:v>
                </c:pt>
                <c:pt idx="34002">
                  <c:v>3.13999284022696E-2</c:v>
                </c:pt>
                <c:pt idx="34003">
                  <c:v>3.2299884423127652E-2</c:v>
                </c:pt>
                <c:pt idx="34004">
                  <c:v>3.317176181613514E-2</c:v>
                </c:pt>
                <c:pt idx="34005">
                  <c:v>3.4019263257491932E-2</c:v>
                </c:pt>
                <c:pt idx="34006">
                  <c:v>3.4845474310698135E-2</c:v>
                </c:pt>
                <c:pt idx="34007">
                  <c:v>3.5652554870203815E-2</c:v>
                </c:pt>
                <c:pt idx="34008">
                  <c:v>3.6441944865642416E-2</c:v>
                </c:pt>
                <c:pt idx="34009">
                  <c:v>3.721436426183039E-2</c:v>
                </c:pt>
                <c:pt idx="34010">
                  <c:v>3.7970121615118001E-2</c:v>
                </c:pt>
                <c:pt idx="34011">
                  <c:v>3.8709628333971791E-2</c:v>
                </c:pt>
                <c:pt idx="34012">
                  <c:v>3.9433604383208511E-2</c:v>
                </c:pt>
                <c:pt idx="34013">
                  <c:v>4.0143181136111504E-2</c:v>
                </c:pt>
                <c:pt idx="34014">
                  <c:v>4.0840312782897355E-2</c:v>
                </c:pt>
                <c:pt idx="34015">
                  <c:v>4.1526953513783126E-2</c:v>
                </c:pt>
                <c:pt idx="34016">
                  <c:v>4.2205263223218582E-2</c:v>
                </c:pt>
                <c:pt idx="34017">
                  <c:v>4.287719610142051E-2</c:v>
                </c:pt>
                <c:pt idx="34018">
                  <c:v>4.3543986373788965E-2</c:v>
                </c:pt>
                <c:pt idx="34019">
                  <c:v>4.4206251153024276E-2</c:v>
                </c:pt>
                <c:pt idx="34020">
                  <c:v>4.4863990439126068E-2</c:v>
                </c:pt>
                <c:pt idx="34021">
                  <c:v>4.5516689971510683E-2</c:v>
                </c:pt>
                <c:pt idx="34022">
                  <c:v>4.6163629785361517E-2</c:v>
                </c:pt>
                <c:pt idx="34023">
                  <c:v>4.680408991586258E-2</c:v>
                </c:pt>
                <c:pt idx="34024">
                  <c:v>4.7437658954547275E-2</c:v>
                </c:pt>
                <c:pt idx="34025">
                  <c:v>4.8064028345064125E-2</c:v>
                </c:pt>
                <c:pt idx="34026">
                  <c:v>4.8683609495881304E-2</c:v>
                </c:pt>
                <c:pt idx="34027">
                  <c:v>4.9297019519698504E-2</c:v>
                </c:pt>
                <c:pt idx="34028">
                  <c:v>4.9904875529215097E-2</c:v>
                </c:pt>
                <c:pt idx="34029">
                  <c:v>5.050779463713212E-2</c:v>
                </c:pt>
                <c:pt idx="34030">
                  <c:v>5.1106393956148806E-2</c:v>
                </c:pt>
                <c:pt idx="34031">
                  <c:v>5.1700467782031523E-2</c:v>
                </c:pt>
                <c:pt idx="34032">
                  <c:v>5.228909044573142E-2</c:v>
                </c:pt>
                <c:pt idx="34033">
                  <c:v>5.2871130573963886E-2</c:v>
                </c:pt>
                <c:pt idx="34034">
                  <c:v>5.3444736828629824E-2</c:v>
                </c:pt>
                <c:pt idx="34035">
                  <c:v>5.4007955019512034E-2</c:v>
                </c:pt>
                <c:pt idx="34036">
                  <c:v>5.4558625252160833E-2</c:v>
                </c:pt>
                <c:pt idx="34037">
                  <c:v>5.5094381927892497E-2</c:v>
                </c:pt>
                <c:pt idx="34038">
                  <c:v>5.5612962300139804E-2</c:v>
                </c:pt>
                <c:pt idx="34039">
                  <c:v>5.6112000770220313E-2</c:v>
                </c:pt>
                <c:pt idx="34040">
                  <c:v>5.6589748852150165E-2</c:v>
                </c:pt>
                <c:pt idx="34041">
                  <c:v>5.7044458059946436E-2</c:v>
                </c:pt>
                <c:pt idx="34042">
                  <c:v>5.7474688463974695E-2</c:v>
                </c:pt>
                <c:pt idx="34043">
                  <c:v>5.7878691578252539E-2</c:v>
                </c:pt>
                <c:pt idx="34044">
                  <c:v>5.8254616064679618E-2</c:v>
                </c:pt>
                <c:pt idx="34045">
                  <c:v>5.8599890620339178E-2</c:v>
                </c:pt>
                <c:pt idx="34046">
                  <c:v>5.8912355350781181E-2</c:v>
                </c:pt>
                <c:pt idx="34047">
                  <c:v>5.9189850361555357E-2</c:v>
                </c:pt>
                <c:pt idx="34048">
                  <c:v>5.943021575821248E-2</c:v>
                </c:pt>
                <c:pt idx="34049">
                  <c:v>5.9632011611118051E-2</c:v>
                </c:pt>
                <c:pt idx="34050">
                  <c:v>5.9794106546989023E-2</c:v>
                </c:pt>
                <c:pt idx="34051">
                  <c:v>5.9916294861592813E-2</c:v>
                </c:pt>
                <c:pt idx="34052">
                  <c:v>5.9999090815511816E-2</c:v>
                </c:pt>
                <c:pt idx="34053">
                  <c:v>6.0043420077795812E-2</c:v>
                </c:pt>
                <c:pt idx="34054">
                  <c:v>6.0049694056912933E-2</c:v>
                </c:pt>
                <c:pt idx="34055">
                  <c:v>6.0018632717678523E-2</c:v>
                </c:pt>
                <c:pt idx="34056">
                  <c:v>5.9950133207976583E-2</c:v>
                </c:pt>
                <c:pt idx="34057">
                  <c:v>5.9843475562990273E-2</c:v>
                </c:pt>
                <c:pt idx="34058">
                  <c:v>5.9696705592502883E-2</c:v>
                </c:pt>
                <c:pt idx="34059">
                  <c:v>5.9508280514764332E-2</c:v>
                </c:pt>
                <c:pt idx="34060">
                  <c:v>5.9276143287441234E-2</c:v>
                </c:pt>
                <c:pt idx="34061">
                  <c:v>5.8999368241483566E-2</c:v>
                </c:pt>
                <c:pt idx="34062">
                  <c:v>5.8677646820541524E-2</c:v>
                </c:pt>
                <c:pt idx="34063">
                  <c:v>5.8312110397897902E-2</c:v>
                </c:pt>
                <c:pt idx="34064">
                  <c:v>5.7904507459536986E-2</c:v>
                </c:pt>
                <c:pt idx="34065">
                  <c:v>5.7457306456257518E-2</c:v>
                </c:pt>
                <c:pt idx="34066">
                  <c:v>5.6972872986744125E-2</c:v>
                </c:pt>
                <c:pt idx="34067">
                  <c:v>5.6452852684863046E-2</c:v>
                </c:pt>
                <c:pt idx="34068">
                  <c:v>5.5898788332364391E-2</c:v>
                </c:pt>
                <c:pt idx="34069">
                  <c:v>5.5311297041948766E-2</c:v>
                </c:pt>
                <c:pt idx="34070">
                  <c:v>5.4689761700914254E-2</c:v>
                </c:pt>
                <c:pt idx="34071">
                  <c:v>5.4032742379629392E-2</c:v>
                </c:pt>
                <c:pt idx="34072">
                  <c:v>5.3338696296343906E-2</c:v>
                </c:pt>
                <c:pt idx="34073">
                  <c:v>5.2605977817189883E-2</c:v>
                </c:pt>
                <c:pt idx="34074">
                  <c:v>5.1833866977351838E-2</c:v>
                </c:pt>
                <c:pt idx="34075">
                  <c:v>5.1023392297996073E-2</c:v>
                </c:pt>
                <c:pt idx="34076">
                  <c:v>5.0177536490505978E-2</c:v>
                </c:pt>
                <c:pt idx="34077">
                  <c:v>4.9300619343782132E-2</c:v>
                </c:pt>
                <c:pt idx="34078">
                  <c:v>4.8398194872123788E-2</c:v>
                </c:pt>
                <c:pt idx="34079">
                  <c:v>4.7475508533481155E-2</c:v>
                </c:pt>
                <c:pt idx="34080">
                  <c:v>4.6537394377338524E-2</c:v>
                </c:pt>
                <c:pt idx="34081">
                  <c:v>4.5587657932012603E-2</c:v>
                </c:pt>
                <c:pt idx="34082">
                  <c:v>4.4629179056768976E-2</c:v>
                </c:pt>
                <c:pt idx="34083">
                  <c:v>4.3663500533358962E-2</c:v>
                </c:pt>
                <c:pt idx="34084">
                  <c:v>4.2691548030832062E-2</c:v>
                </c:pt>
                <c:pt idx="34085">
                  <c:v>4.1713630105538857E-2</c:v>
                </c:pt>
                <c:pt idx="34086">
                  <c:v>4.0729952461711065E-2</c:v>
                </c:pt>
                <c:pt idx="34087">
                  <c:v>3.9740926507817013E-2</c:v>
                </c:pt>
                <c:pt idx="34088">
                  <c:v>3.874758076502284E-2</c:v>
                </c:pt>
                <c:pt idx="34089">
                  <c:v>3.77514580150786E-2</c:v>
                </c:pt>
                <c:pt idx="34090">
                  <c:v>3.6754615300317657E-2</c:v>
                </c:pt>
                <c:pt idx="34091">
                  <c:v>3.5759521071540103E-2</c:v>
                </c:pt>
                <c:pt idx="34092">
                  <c:v>3.4768540927429342E-2</c:v>
                </c:pt>
                <c:pt idx="34093">
                  <c:v>3.3783937614552242E-2</c:v>
                </c:pt>
                <c:pt idx="34094">
                  <c:v>3.2807459618891699E-2</c:v>
                </c:pt>
                <c:pt idx="34095">
                  <c:v>3.1840546870081601E-2</c:v>
                </c:pt>
                <c:pt idx="34096">
                  <c:v>3.08844335935218E-2</c:v>
                </c:pt>
                <c:pt idx="34097">
                  <c:v>2.9939942606145846E-2</c:v>
                </c:pt>
                <c:pt idx="34098">
                  <c:v>2.90079995770034E-2</c:v>
                </c:pt>
                <c:pt idx="34099">
                  <c:v>2.8089941583611295E-2</c:v>
                </c:pt>
                <c:pt idx="34100">
                  <c:v>2.7187414259836097E-2</c:v>
                </c:pt>
                <c:pt idx="34101">
                  <c:v>2.6302371795894952E-2</c:v>
                </c:pt>
                <c:pt idx="34102">
                  <c:v>2.543717979047113E-2</c:v>
                </c:pt>
                <c:pt idx="34103">
                  <c:v>2.4594512398597623E-2</c:v>
                </c:pt>
                <c:pt idx="34104">
                  <c:v>2.3777043775308402E-2</c:v>
                </c:pt>
                <c:pt idx="34105">
                  <c:v>2.298724237140341E-2</c:v>
                </c:pt>
                <c:pt idx="34106">
                  <c:v>2.2227165229215612E-2</c:v>
                </c:pt>
                <c:pt idx="34107">
                  <c:v>2.149876653896195E-2</c:v>
                </c:pt>
                <c:pt idx="34108">
                  <c:v>2.080317767392631E-2</c:v>
                </c:pt>
                <c:pt idx="34109">
                  <c:v>2.0140810042574411E-2</c:v>
                </c:pt>
                <c:pt idx="34110">
                  <c:v>1.9511560792790324E-2</c:v>
                </c:pt>
                <c:pt idx="34111">
                  <c:v>1.8915224220340393E-2</c:v>
                </c:pt>
                <c:pt idx="34112">
                  <c:v>1.8351594620991455E-2</c:v>
                </c:pt>
                <c:pt idx="34113">
                  <c:v>1.7819849177810061E-2</c:v>
                </c:pt>
                <c:pt idx="34114">
                  <c:v>1.7319062221746194E-2</c:v>
                </c:pt>
                <c:pt idx="34115">
                  <c:v>1.6848410935866507E-2</c:v>
                </c:pt>
                <c:pt idx="34116">
                  <c:v>1.6406661094770941E-2</c:v>
                </c:pt>
                <c:pt idx="34117">
                  <c:v>1.5992784177292808E-2</c:v>
                </c:pt>
                <c:pt idx="34118">
                  <c:v>1.5605134549565521E-2</c:v>
                </c:pt>
                <c:pt idx="34119">
                  <c:v>1.5241758021372061E-2</c:v>
                </c:pt>
                <c:pt idx="34120">
                  <c:v>1.4900803254612679E-2</c:v>
                </c:pt>
                <c:pt idx="34121">
                  <c:v>1.4579904650603678E-2</c:v>
                </c:pt>
                <c:pt idx="34122">
                  <c:v>1.4275565237378603E-2</c:v>
                </c:pt>
                <c:pt idx="34123">
                  <c:v>1.3984082338737304E-2</c:v>
                </c:pt>
                <c:pt idx="34124">
                  <c:v>1.3701136165779363E-2</c:v>
                </c:pt>
                <c:pt idx="34125">
                  <c:v>1.3423024042305096E-2</c:v>
                </c:pt>
                <c:pt idx="34126">
                  <c:v>1.3146968961164013E-2</c:v>
                </c:pt>
                <c:pt idx="34127">
                  <c:v>1.2870605323673031E-2</c:v>
                </c:pt>
                <c:pt idx="34128">
                  <c:v>1.2592390348081989E-2</c:v>
                </c:pt>
                <c:pt idx="34129">
                  <c:v>1.2311706921690809E-2</c:v>
                </c:pt>
                <c:pt idx="34130">
                  <c:v>1.2028760748733061E-2</c:v>
                </c:pt>
                <c:pt idx="34131">
                  <c:v>1.1743448977091819E-2</c:v>
                </c:pt>
                <c:pt idx="34132">
                  <c:v>1.1455874458883922E-2</c:v>
                </c:pt>
                <c:pt idx="34133">
                  <c:v>1.1165728637759262E-2</c:v>
                </c:pt>
                <c:pt idx="34134">
                  <c:v>1.0872188696784439E-2</c:v>
                </c:pt>
                <c:pt idx="34135">
                  <c:v>1.0574226114792779E-2</c:v>
                </c:pt>
                <c:pt idx="34136">
                  <c:v>1.0270082120589358E-2</c:v>
                </c:pt>
                <c:pt idx="34137">
                  <c:v>9.9579259464973868E-3</c:v>
                </c:pt>
                <c:pt idx="34138">
                  <c:v>9.6359062544168605E-3</c:v>
                </c:pt>
                <c:pt idx="34139">
                  <c:v>9.302737392889374E-3</c:v>
                </c:pt>
                <c:pt idx="34140">
                  <c:v>8.9584810731847819E-3</c:v>
                </c:pt>
                <c:pt idx="34141">
                  <c:v>8.6051737672132606E-3</c:v>
                </c:pt>
                <c:pt idx="34142">
                  <c:v>8.2465181511749957E-3</c:v>
                </c:pt>
                <c:pt idx="34143">
                  <c:v>7.8877802534433952E-3</c:v>
                </c:pt>
                <c:pt idx="34144">
                  <c:v>7.5355528946969823E-3</c:v>
                </c:pt>
                <c:pt idx="34145">
                  <c:v>7.1968094484459334E-3</c:v>
                </c:pt>
                <c:pt idx="34146">
                  <c:v>6.8782558726971114E-3</c:v>
                </c:pt>
                <c:pt idx="34147">
                  <c:v>6.5853947556923798E-3</c:v>
                </c:pt>
                <c:pt idx="34148">
                  <c:v>6.3220110553250395E-3</c:v>
                </c:pt>
                <c:pt idx="34149">
                  <c:v>6.0902543808336734E-3</c:v>
                </c:pt>
                <c:pt idx="34150">
                  <c:v>5.8909681195748031E-3</c:v>
                </c:pt>
                <c:pt idx="34151">
                  <c:v>5.7241317011251557E-3</c:v>
                </c:pt>
                <c:pt idx="34152">
                  <c:v>5.5896834142148324E-3</c:v>
                </c:pt>
                <c:pt idx="34153">
                  <c:v>5.488271227178659E-3</c:v>
                </c:pt>
                <c:pt idx="34154">
                  <c:v>5.4214893478251114E-3</c:v>
                </c:pt>
                <c:pt idx="34155">
                  <c:v>5.3921353537276298E-3</c:v>
                </c:pt>
                <c:pt idx="34156">
                  <c:v>5.4041690513779734E-3</c:v>
                </c:pt>
                <c:pt idx="34157">
                  <c:v>5.4624759163179075E-3</c:v>
                </c:pt>
                <c:pt idx="34158">
                  <c:v>5.5721265578992799E-3</c:v>
                </c:pt>
                <c:pt idx="34159">
                  <c:v>5.7375230467155303E-3</c:v>
                </c:pt>
                <c:pt idx="34160">
                  <c:v>5.9617920871134489E-3</c:v>
                </c:pt>
                <c:pt idx="34161">
                  <c:v>6.2462296157630107E-3</c:v>
                </c:pt>
                <c:pt idx="34162">
                  <c:v>6.590311086869167E-3</c:v>
                </c:pt>
                <c:pt idx="34163">
                  <c:v>6.991640046113635E-3</c:v>
                </c:pt>
                <c:pt idx="34164">
                  <c:v>7.4461538348878746E-3</c:v>
                </c:pt>
                <c:pt idx="34165">
                  <c:v>7.9487509882050934E-3</c:v>
                </c:pt>
                <c:pt idx="34166">
                  <c:v>8.4942683298085218E-3</c:v>
                </c:pt>
                <c:pt idx="34167">
                  <c:v>9.0782009369880737E-3</c:v>
                </c:pt>
                <c:pt idx="34168">
                  <c:v>9.6973089680684986E-3</c:v>
                </c:pt>
                <c:pt idx="34169">
                  <c:v>1.0349597091986561E-2</c:v>
                </c:pt>
                <c:pt idx="34170">
                  <c:v>1.1033975076305521E-2</c:v>
                </c:pt>
                <c:pt idx="34171">
                  <c:v>1.1750134364675422E-2</c:v>
                </c:pt>
                <c:pt idx="34172">
                  <c:v>1.2497457844396029E-2</c:v>
                </c:pt>
                <c:pt idx="34173">
                  <c:v>1.3273991325250862E-2</c:v>
                </c:pt>
                <c:pt idx="34174">
                  <c:v>1.40772663564397E-2</c:v>
                </c:pt>
                <c:pt idx="34175">
                  <c:v>1.4904197374462701E-2</c:v>
                </c:pt>
                <c:pt idx="34176">
                  <c:v>1.5751698815819469E-2</c:v>
                </c:pt>
                <c:pt idx="34177">
                  <c:v>1.661699367336009E-2</c:v>
                </c:pt>
                <c:pt idx="34178">
                  <c:v>1.749802490475115E-2</c:v>
                </c:pt>
                <c:pt idx="34179">
                  <c:v>1.8393455432475943E-2</c:v>
                </c:pt>
                <c:pt idx="34180">
                  <c:v>1.9302153883251141E-2</c:v>
                </c:pt>
                <c:pt idx="34181">
                  <c:v>2.0223400292259944E-2</c:v>
                </c:pt>
                <c:pt idx="34182">
                  <c:v>2.115698895526915E-2</c:v>
                </c:pt>
                <c:pt idx="34183">
                  <c:v>2.2101582794761952E-2</c:v>
                </c:pt>
                <c:pt idx="34184">
                  <c:v>2.3055330472638406E-2</c:v>
                </c:pt>
                <c:pt idx="34185">
                  <c:v>2.4015866390214951E-2</c:v>
                </c:pt>
                <c:pt idx="34186">
                  <c:v>2.4980104983991648E-2</c:v>
                </c:pt>
                <c:pt idx="34187">
                  <c:v>2.5944343577768494E-2</c:v>
                </c:pt>
                <c:pt idx="34188">
                  <c:v>2.6904673791111604E-2</c:v>
                </c:pt>
                <c:pt idx="34189">
                  <c:v>2.7857084391471311E-2</c:v>
                </c:pt>
                <c:pt idx="34190">
                  <c:v>2.8797872702647352E-2</c:v>
                </c:pt>
                <c:pt idx="34191">
                  <c:v>2.9724158865372993E-2</c:v>
                </c:pt>
                <c:pt idx="34192">
                  <c:v>3.0633371576731752E-2</c:v>
                </c:pt>
                <c:pt idx="34193">
                  <c:v>3.1522322421106211E-2</c:v>
                </c:pt>
                <c:pt idx="34194">
                  <c:v>3.2387411574413646E-2</c:v>
                </c:pt>
                <c:pt idx="34195">
                  <c:v>3.322421639563658E-2</c:v>
                </c:pt>
                <c:pt idx="34196">
                  <c:v>3.4027902835292181E-2</c:v>
                </c:pt>
                <c:pt idx="34197">
                  <c:v>3.4793636843896698E-2</c:v>
                </c:pt>
                <c:pt idx="34198">
                  <c:v>3.5517304336783399E-2</c:v>
                </c:pt>
                <c:pt idx="34199">
                  <c:v>3.6195202637752201E-2</c:v>
                </c:pt>
                <c:pt idx="34200">
                  <c:v>3.682578896505298E-2</c:v>
                </c:pt>
                <c:pt idx="34201">
                  <c:v>3.7409166170802456E-2</c:v>
                </c:pt>
                <c:pt idx="34202">
                  <c:v>3.794780270580092E-2</c:v>
                </c:pt>
                <c:pt idx="34203">
                  <c:v>3.8445606950481145E-2</c:v>
                </c:pt>
                <c:pt idx="34204">
                  <c:v>3.8907001545860596E-2</c:v>
                </c:pt>
                <c:pt idx="34205">
                  <c:v>3.933651198507248E-2</c:v>
                </c:pt>
                <c:pt idx="34206">
                  <c:v>3.9737326683733774E-2</c:v>
                </c:pt>
                <c:pt idx="34207">
                  <c:v>4.0111502684177257E-2</c:v>
                </c:pt>
                <c:pt idx="34208">
                  <c:v>4.0459862803336917E-2</c:v>
                </c:pt>
                <c:pt idx="34209">
                  <c:v>4.0781687076395824E-2</c:v>
                </c:pt>
                <c:pt idx="34210">
                  <c:v>4.1075329869487275E-2</c:v>
                </c:pt>
                <c:pt idx="34211">
                  <c:v>4.1339145548744446E-2</c:v>
                </c:pt>
                <c:pt idx="34212">
                  <c:v>4.1572311297234384E-2</c:v>
                </c:pt>
                <c:pt idx="34213">
                  <c:v>4.1774929967073333E-2</c:v>
                </c:pt>
                <c:pt idx="34214">
                  <c:v>4.1947721523078116E-2</c:v>
                </c:pt>
                <c:pt idx="34215">
                  <c:v>4.2092228746999034E-2</c:v>
                </c:pt>
                <c:pt idx="34216">
                  <c:v>4.2209685864235402E-2</c:v>
                </c:pt>
                <c:pt idx="34217">
                  <c:v>4.2301018543837894E-2</c:v>
                </c:pt>
                <c:pt idx="34218">
                  <c:v>4.2366535342156772E-2</c:v>
                </c:pt>
                <c:pt idx="34219">
                  <c:v>4.2406133407074144E-2</c:v>
                </c:pt>
                <c:pt idx="34220">
                  <c:v>4.2419195625891172E-2</c:v>
                </c:pt>
                <c:pt idx="34221">
                  <c:v>4.2404796329557432E-2</c:v>
                </c:pt>
                <c:pt idx="34222">
                  <c:v>4.2362832665956314E-2</c:v>
                </c:pt>
                <c:pt idx="34223">
                  <c:v>4.2293304635087722E-2</c:v>
                </c:pt>
                <c:pt idx="34224">
                  <c:v>4.2196520793301932E-2</c:v>
                </c:pt>
                <c:pt idx="34225">
                  <c:v>4.2072995401181583E-2</c:v>
                </c:pt>
                <c:pt idx="34226">
                  <c:v>4.1923139867194086E-2</c:v>
                </c:pt>
                <c:pt idx="34227">
                  <c:v>4.1747159895572546E-2</c:v>
                </c:pt>
                <c:pt idx="34228">
                  <c:v>4.1544849782083192E-2</c:v>
                </c:pt>
                <c:pt idx="34229">
                  <c:v>4.1315489561910612E-2</c:v>
                </c:pt>
                <c:pt idx="34230">
                  <c:v>4.1057742157536804E-2</c:v>
                </c:pt>
                <c:pt idx="34231">
                  <c:v>4.076975623086216E-2</c:v>
                </c:pt>
                <c:pt idx="34232">
                  <c:v>4.0449269035319958E-2</c:v>
                </c:pt>
                <c:pt idx="34233">
                  <c:v>4.0094326380693462E-2</c:v>
                </c:pt>
                <c:pt idx="34234">
                  <c:v>3.9703179780999492E-2</c:v>
                </c:pt>
                <c:pt idx="34235">
                  <c:v>3.9275623532004242E-2</c:v>
                </c:pt>
                <c:pt idx="34236">
                  <c:v>3.881268615487464E-2</c:v>
                </c:pt>
                <c:pt idx="34237">
                  <c:v>3.8316938952527579E-2</c:v>
                </c:pt>
                <c:pt idx="34238">
                  <c:v>3.7792393157513246E-2</c:v>
                </c:pt>
                <c:pt idx="34239">
                  <c:v>3.7244397079898101E-2</c:v>
                </c:pt>
                <c:pt idx="34240">
                  <c:v>3.6678607586099157E-2</c:v>
                </c:pt>
                <c:pt idx="34241">
                  <c:v>3.6099755873482874E-2</c:v>
                </c:pt>
                <c:pt idx="34242">
                  <c:v>3.5511030357666576E-2</c:v>
                </c:pt>
                <c:pt idx="34243">
                  <c:v>3.4914076672516697E-2</c:v>
                </c:pt>
                <c:pt idx="34244">
                  <c:v>3.4308689113799938E-2</c:v>
                </c:pt>
                <c:pt idx="34245">
                  <c:v>3.3693222047649601E-2</c:v>
                </c:pt>
                <c:pt idx="34246">
                  <c:v>3.3064178502098814E-2</c:v>
                </c:pt>
                <c:pt idx="34247">
                  <c:v>3.2417444392480906E-2</c:v>
                </c:pt>
                <c:pt idx="34248">
                  <c:v>3.1748288521429253E-2</c:v>
                </c:pt>
                <c:pt idx="34249">
                  <c:v>3.1052596804276456E-2</c:v>
                </c:pt>
                <c:pt idx="34250">
                  <c:v>3.0327592233873039E-2</c:v>
                </c:pt>
                <c:pt idx="34251">
                  <c:v>2.957183488058545E-2</c:v>
                </c:pt>
                <c:pt idx="34252">
                  <c:v>2.8785530448647009E-2</c:v>
                </c:pt>
                <c:pt idx="34253">
                  <c:v>2.7970221719807811E-2</c:v>
                </c:pt>
                <c:pt idx="34254">
                  <c:v>2.7128994257567797E-2</c:v>
                </c:pt>
                <c:pt idx="34255">
                  <c:v>2.6265036477544079E-2</c:v>
                </c:pt>
                <c:pt idx="34256">
                  <c:v>2.5381639647469451E-2</c:v>
                </c:pt>
                <c:pt idx="34257">
                  <c:v>2.4481683626611211E-2</c:v>
                </c:pt>
                <c:pt idx="34258">
                  <c:v>2.3566608344602339E-2</c:v>
                </c:pt>
                <c:pt idx="34259">
                  <c:v>2.2637030914143663E-2</c:v>
                </c:pt>
                <c:pt idx="34260">
                  <c:v>2.1692128518300612E-2</c:v>
                </c:pt>
                <c:pt idx="34261">
                  <c:v>2.073066693167399E-2</c:v>
                </c:pt>
                <c:pt idx="34262">
                  <c:v>1.9750897668280337E-2</c:v>
                </c:pt>
                <c:pt idx="34263">
                  <c:v>1.8751483650602543E-2</c:v>
                </c:pt>
                <c:pt idx="34264">
                  <c:v>1.7731910618057629E-2</c:v>
                </c:pt>
                <c:pt idx="34265">
                  <c:v>1.6692384274878853E-2</c:v>
                </c:pt>
                <c:pt idx="34266">
                  <c:v>1.5634138846466281E-2</c:v>
                </c:pt>
                <c:pt idx="34267">
                  <c:v>1.4559128523036442E-2</c:v>
                </c:pt>
                <c:pt idx="34268">
                  <c:v>1.34698217553897E-2</c:v>
                </c:pt>
                <c:pt idx="34269">
                  <c:v>1.2368172733742461E-2</c:v>
                </c:pt>
                <c:pt idx="34270">
                  <c:v>1.1256238500428326E-2</c:v>
                </c:pt>
                <c:pt idx="34271">
                  <c:v>1.0134934439285615E-2</c:v>
                </c:pt>
                <c:pt idx="34272">
                  <c:v>9.0044971101827104E-3</c:v>
                </c:pt>
                <c:pt idx="34273">
                  <c:v>7.8644533933827504E-3</c:v>
                </c:pt>
                <c:pt idx="34274">
                  <c:v>6.7137953381425832E-3</c:v>
                </c:pt>
                <c:pt idx="34275">
                  <c:v>5.5511241556753833E-3</c:v>
                </c:pt>
                <c:pt idx="34276">
                  <c:v>4.3747839269027951E-3</c:v>
                </c:pt>
                <c:pt idx="34277">
                  <c:v>3.1834478595198223E-3</c:v>
                </c:pt>
                <c:pt idx="34278">
                  <c:v>1.9765194112497378E-3</c:v>
                </c:pt>
                <c:pt idx="34279">
                  <c:v>7.5404280850271835E-4</c:v>
                </c:pt>
                <c:pt idx="34280">
                  <c:v>-4.8329798214538454E-4</c:v>
                </c:pt>
                <c:pt idx="34281">
                  <c:v>-1.7342409652230297E-3</c:v>
                </c:pt>
                <c:pt idx="34282">
                  <c:v>-2.9970386832679852E-3</c:v>
                </c:pt>
                <c:pt idx="34283">
                  <c:v>-4.269473644644914E-3</c:v>
                </c:pt>
                <c:pt idx="34284">
                  <c:v>-5.5490259724953073E-3</c:v>
                </c:pt>
                <c:pt idx="34285">
                  <c:v>-6.8329700857275534E-3</c:v>
                </c:pt>
                <c:pt idx="34286">
                  <c:v>-8.1185701180381195E-3</c:v>
                </c:pt>
                <c:pt idx="34287">
                  <c:v>-9.4032650517220547E-3</c:v>
                </c:pt>
                <c:pt idx="34288">
                  <c:v>-1.0684792140212505E-2</c:v>
                </c:pt>
                <c:pt idx="34289">
                  <c:v>-1.1960981203847948E-2</c:v>
                </c:pt>
                <c:pt idx="34290">
                  <c:v>-1.3230176323549649E-2</c:v>
                </c:pt>
                <c:pt idx="34291">
                  <c:v>-1.4490423309101221E-2</c:v>
                </c:pt>
                <c:pt idx="34292">
                  <c:v>-1.5739356561819122E-2</c:v>
                </c:pt>
                <c:pt idx="34293">
                  <c:v>-1.6973993370319972E-2</c:v>
                </c:pt>
                <c:pt idx="34294">
                  <c:v>-1.8191351023220347E-2</c:v>
                </c:pt>
                <c:pt idx="34295">
                  <c:v>-1.9387726844320226E-2</c:v>
                </c:pt>
                <c:pt idx="34296">
                  <c:v>-2.0559212453186052E-2</c:v>
                </c:pt>
                <c:pt idx="34297">
                  <c:v>-2.1700870948217515E-2</c:v>
                </c:pt>
                <c:pt idx="34298">
                  <c:v>-2.2808073984165046E-2</c:v>
                </c:pt>
                <c:pt idx="34299">
                  <c:v>-2.387660462424445E-2</c:v>
                </c:pt>
                <c:pt idx="34300">
                  <c:v>-2.4903377304956321E-2</c:v>
                </c:pt>
                <c:pt idx="34301">
                  <c:v>-2.58861292797334E-2</c:v>
                </c:pt>
                <c:pt idx="34302">
                  <c:v>-2.6823317766826324E-2</c:v>
                </c:pt>
                <c:pt idx="34303">
                  <c:v>-2.7714017097184011E-2</c:v>
                </c:pt>
                <c:pt idx="34304">
                  <c:v>-2.8557918714457411E-2</c:v>
                </c:pt>
                <c:pt idx="34305">
                  <c:v>-2.9355536879229482E-2</c:v>
                </c:pt>
                <c:pt idx="34306">
                  <c:v>-3.0108105816900401E-2</c:v>
                </c:pt>
                <c:pt idx="34307">
                  <c:v>-3.0817579717686609E-2</c:v>
                </c:pt>
                <c:pt idx="34308">
                  <c:v>-3.1486632736621806E-2</c:v>
                </c:pt>
                <c:pt idx="34309">
                  <c:v>-3.2118041880855951E-2</c:v>
                </c:pt>
                <c:pt idx="34310">
                  <c:v>-3.2714789861772474E-2</c:v>
                </c:pt>
                <c:pt idx="34311">
                  <c:v>-3.3279242278055024E-2</c:v>
                </c:pt>
                <c:pt idx="34312">
                  <c:v>-3.381314761568642E-2</c:v>
                </c:pt>
                <c:pt idx="34313">
                  <c:v>-3.4317225839483503E-2</c:v>
                </c:pt>
                <c:pt idx="34314">
                  <c:v>-3.4791785505796646E-2</c:v>
                </c:pt>
                <c:pt idx="34315">
                  <c:v>-3.5236106649808946E-2</c:v>
                </c:pt>
                <c:pt idx="34316">
                  <c:v>-3.5648955046120402E-2</c:v>
                </c:pt>
                <c:pt idx="34317">
                  <c:v>-3.6029302173564502E-2</c:v>
                </c:pt>
                <c:pt idx="34318">
                  <c:v>-3.6376016658857202E-2</c:v>
                </c:pt>
                <c:pt idx="34319">
                  <c:v>-3.6687452868132471E-2</c:v>
                </c:pt>
                <c:pt idx="34320">
                  <c:v>-3.6961553759056721E-2</c:v>
                </c:pt>
                <c:pt idx="34321">
                  <c:v>-3.7196056585063392E-2</c:v>
                </c:pt>
                <c:pt idx="34322">
                  <c:v>-3.7389212860168761E-2</c:v>
                </c:pt>
                <c:pt idx="34323">
                  <c:v>-3.7538862689922979E-2</c:v>
                </c:pt>
                <c:pt idx="34324">
                  <c:v>-3.7642640475642461E-2</c:v>
                </c:pt>
                <c:pt idx="34325">
                  <c:v>-3.7698283470760652E-2</c:v>
                </c:pt>
                <c:pt idx="34326">
                  <c:v>-3.7703117520244273E-2</c:v>
                </c:pt>
                <c:pt idx="34327">
                  <c:v>-3.7654982729642655E-2</c:v>
                </c:pt>
                <c:pt idx="34328">
                  <c:v>-3.7551924908739751E-2</c:v>
                </c:pt>
                <c:pt idx="34329">
                  <c:v>-3.7392812684252208E-2</c:v>
                </c:pt>
                <c:pt idx="34330">
                  <c:v>-3.7177234647712692E-2</c:v>
                </c:pt>
                <c:pt idx="34331">
                  <c:v>-3.6905910763938642E-2</c:v>
                </c:pt>
                <c:pt idx="34332">
                  <c:v>-3.6580075258329695E-2</c:v>
                </c:pt>
                <c:pt idx="34333">
                  <c:v>-3.620147661686926E-2</c:v>
                </c:pt>
                <c:pt idx="34334">
                  <c:v>-3.5772377586124185E-2</c:v>
                </c:pt>
                <c:pt idx="34335">
                  <c:v>-3.5295452321127262E-2</c:v>
                </c:pt>
                <c:pt idx="34336">
                  <c:v>-3.4773066420562812E-2</c:v>
                </c:pt>
                <c:pt idx="34337">
                  <c:v>-3.4207791187347146E-2</c:v>
                </c:pt>
                <c:pt idx="34338">
                  <c:v>-3.3602095072280382E-2</c:v>
                </c:pt>
                <c:pt idx="34339">
                  <c:v>-3.2958137969812611E-2</c:v>
                </c:pt>
                <c:pt idx="34340">
                  <c:v>-3.2277874070160646E-2</c:v>
                </c:pt>
                <c:pt idx="34341">
                  <c:v>-3.1562434746607228E-2</c:v>
                </c:pt>
                <c:pt idx="34342">
                  <c:v>-3.0812128555503287E-2</c:v>
                </c:pt>
                <c:pt idx="34343">
                  <c:v>-3.0027264053198048E-2</c:v>
                </c:pt>
                <c:pt idx="34344">
                  <c:v>-2.9207841239692035E-2</c:v>
                </c:pt>
                <c:pt idx="34345">
                  <c:v>-2.8353037298051702E-2</c:v>
                </c:pt>
                <c:pt idx="34346">
                  <c:v>-2.7462337967693904E-2</c:v>
                </c:pt>
                <c:pt idx="34347">
                  <c:v>-2.6534920431684695E-2</c:v>
                </c:pt>
                <c:pt idx="34348">
                  <c:v>-2.5570270429441506E-2</c:v>
                </c:pt>
                <c:pt idx="34349">
                  <c:v>-2.4568696517313592E-2</c:v>
                </c:pt>
                <c:pt idx="34350">
                  <c:v>-2.3530815808001596E-2</c:v>
                </c:pt>
                <c:pt idx="34351">
                  <c:v>-2.2458068231138467E-2</c:v>
                </c:pt>
                <c:pt idx="34352">
                  <c:v>-2.135261368117472E-2</c:v>
                </c:pt>
                <c:pt idx="34353">
                  <c:v>-2.0217640573726655E-2</c:v>
                </c:pt>
                <c:pt idx="34354">
                  <c:v>-1.9056543028644301E-2</c:v>
                </c:pt>
                <c:pt idx="34355">
                  <c:v>-1.7873023722128203E-2</c:v>
                </c:pt>
                <c:pt idx="34356">
                  <c:v>-1.6669653957094882E-2</c:v>
                </c:pt>
                <c:pt idx="34357">
                  <c:v>-1.5448079367411178E-2</c:v>
                </c:pt>
                <c:pt idx="34358">
                  <c:v>-1.420871136154341E-2</c:v>
                </c:pt>
                <c:pt idx="34359">
                  <c:v>-1.2951035678908601E-2</c:v>
                </c:pt>
                <c:pt idx="34360">
                  <c:v>-1.1673509537756621E-2</c:v>
                </c:pt>
                <c:pt idx="34361">
                  <c:v>-1.0374075895753903E-2</c:v>
                </c:pt>
                <c:pt idx="34362">
                  <c:v>-9.0502354464656268E-3</c:v>
                </c:pt>
                <c:pt idx="34363">
                  <c:v>-7.6999311475581984E-3</c:v>
                </c:pt>
                <c:pt idx="34364">
                  <c:v>-6.3222476151934132E-3</c:v>
                </c:pt>
                <c:pt idx="34365">
                  <c:v>-4.9179870958811992E-3</c:v>
                </c:pt>
                <c:pt idx="34366">
                  <c:v>-3.4900603045232991E-3</c:v>
                </c:pt>
                <c:pt idx="34367">
                  <c:v>-2.0435172800482623E-3</c:v>
                </c:pt>
                <c:pt idx="34368">
                  <c:v>-5.8512569173287013E-4</c:v>
                </c:pt>
                <c:pt idx="34369">
                  <c:v>8.7733472631795826E-4</c:v>
                </c:pt>
                <c:pt idx="34370">
                  <c:v>2.3359772737980141E-3</c:v>
                </c:pt>
                <c:pt idx="34371">
                  <c:v>3.7837236680381284E-3</c:v>
                </c:pt>
                <c:pt idx="34372">
                  <c:v>5.2150240088227294E-3</c:v>
                </c:pt>
                <c:pt idx="34373">
                  <c:v>6.6263607537618415E-3</c:v>
                </c:pt>
                <c:pt idx="34374">
                  <c:v>8.0163659697036257E-3</c:v>
                </c:pt>
                <c:pt idx="34375">
                  <c:v>9.3857596214649633E-3</c:v>
                </c:pt>
                <c:pt idx="34376">
                  <c:v>1.0736732459130613E-2</c:v>
                </c:pt>
                <c:pt idx="34377">
                  <c:v>1.2072370046200927E-2</c:v>
                </c:pt>
                <c:pt idx="34378">
                  <c:v>1.3396179639854341E-2</c:v>
                </c:pt>
                <c:pt idx="34379">
                  <c:v>1.4712172472640679E-2</c:v>
                </c:pt>
                <c:pt idx="34380">
                  <c:v>1.6023948368643671E-2</c:v>
                </c:pt>
                <c:pt idx="34381">
                  <c:v>1.733438718712995E-2</c:v>
                </c:pt>
                <c:pt idx="34382">
                  <c:v>1.864585452678302E-2</c:v>
                </c:pt>
                <c:pt idx="34383">
                  <c:v>1.9959893169352663E-2</c:v>
                </c:pt>
                <c:pt idx="34384">
                  <c:v>2.1277634488122692E-2</c:v>
                </c:pt>
                <c:pt idx="34385">
                  <c:v>2.259959274367581E-2</c:v>
                </c:pt>
                <c:pt idx="34386">
                  <c:v>2.3926385048712463E-2</c:v>
                </c:pt>
                <c:pt idx="34387">
                  <c:v>2.5258114255349351E-2</c:v>
                </c:pt>
                <c:pt idx="34388">
                  <c:v>2.6594883215703032E-2</c:v>
                </c:pt>
                <c:pt idx="34389">
                  <c:v>2.7936177669190404E-2</c:v>
                </c:pt>
                <c:pt idx="34390">
                  <c:v>2.928138050311092E-2</c:v>
                </c:pt>
                <c:pt idx="34391">
                  <c:v>3.0629566048414752E-2</c:v>
                </c:pt>
                <c:pt idx="34392">
                  <c:v>3.197970578393565E-2</c:v>
                </c:pt>
                <c:pt idx="34393">
                  <c:v>3.3330874040622863E-2</c:v>
                </c:pt>
                <c:pt idx="34394">
                  <c:v>3.4682248001543813E-2</c:v>
                </c:pt>
                <c:pt idx="34395">
                  <c:v>3.6033313406114729E-2</c:v>
                </c:pt>
                <c:pt idx="34396">
                  <c:v>3.7383453141635069E-2</c:v>
                </c:pt>
                <c:pt idx="34397">
                  <c:v>3.8732152947522414E-2</c:v>
                </c:pt>
                <c:pt idx="34398">
                  <c:v>4.0079104267426377E-2</c:v>
                </c:pt>
                <c:pt idx="34399">
                  <c:v>4.1423484284413593E-2</c:v>
                </c:pt>
                <c:pt idx="34400">
                  <c:v>4.2764058773084049E-2</c:v>
                </c:pt>
                <c:pt idx="34401">
                  <c:v>4.4098667838988137E-2</c:v>
                </c:pt>
                <c:pt idx="34402">
                  <c:v>4.5424534474974382E-2</c:v>
                </c:pt>
                <c:pt idx="34403">
                  <c:v>4.6738058856960793E-2</c:v>
                </c:pt>
                <c:pt idx="34404">
                  <c:v>4.8035229752396734E-2</c:v>
                </c:pt>
                <c:pt idx="34405">
                  <c:v>4.9311624520265787E-2</c:v>
                </c:pt>
                <c:pt idx="34406">
                  <c:v>5.0562717667433532E-2</c:v>
                </c:pt>
                <c:pt idx="34407">
                  <c:v>5.1783880848650522E-2</c:v>
                </c:pt>
                <c:pt idx="34408">
                  <c:v>5.2970588570783315E-2</c:v>
                </c:pt>
                <c:pt idx="34409">
                  <c:v>5.4118418192815113E-2</c:v>
                </c:pt>
                <c:pt idx="34410">
                  <c:v>5.5223255630078967E-2</c:v>
                </c:pt>
                <c:pt idx="34411">
                  <c:v>5.6281501058491723E-2</c:v>
                </c:pt>
                <c:pt idx="34412">
                  <c:v>5.7290274618786524E-2</c:v>
                </c:pt>
                <c:pt idx="34413">
                  <c:v>5.8247827824979427E-2</c:v>
                </c:pt>
                <c:pt idx="34414">
                  <c:v>5.9152926451671597E-2</c:v>
                </c:pt>
                <c:pt idx="34415">
                  <c:v>6.0005776203094774E-2</c:v>
                </c:pt>
                <c:pt idx="34416">
                  <c:v>6.0806685635600578E-2</c:v>
                </c:pt>
                <c:pt idx="34417">
                  <c:v>6.1556991826704772E-2</c:v>
                </c:pt>
                <c:pt idx="34418">
                  <c:v>6.2257620445457122E-2</c:v>
                </c:pt>
                <c:pt idx="34419">
                  <c:v>6.2909908569375159E-2</c:v>
                </c:pt>
                <c:pt idx="34420">
                  <c:v>6.3514679015392012E-2</c:v>
                </c:pt>
                <c:pt idx="34421">
                  <c:v>6.4072446044090833E-2</c:v>
                </c:pt>
                <c:pt idx="34422">
                  <c:v>6.4583209655471513E-2</c:v>
                </c:pt>
                <c:pt idx="34423">
                  <c:v>6.5046249884717702E-2</c:v>
                </c:pt>
                <c:pt idx="34424">
                  <c:v>6.5460743914895814E-2</c:v>
                </c:pt>
                <c:pt idx="34425">
                  <c:v>6.582566322483932E-2</c:v>
                </c:pt>
                <c:pt idx="34426">
                  <c:v>6.6140596406081303E-2</c:v>
                </c:pt>
                <c:pt idx="34427">
                  <c:v>6.640533775438863E-2</c:v>
                </c:pt>
                <c:pt idx="34428">
                  <c:v>6.6619784417644559E-2</c:v>
                </c:pt>
                <c:pt idx="34429">
                  <c:v>6.6784142100082447E-2</c:v>
                </c:pt>
                <c:pt idx="34430">
                  <c:v>6.6899336470752302E-2</c:v>
                </c:pt>
                <c:pt idx="34431">
                  <c:v>6.6966293198704174E-2</c:v>
                </c:pt>
                <c:pt idx="34432">
                  <c:v>6.6986452213571399E-2</c:v>
                </c:pt>
                <c:pt idx="34433">
                  <c:v>6.6961253444987351E-2</c:v>
                </c:pt>
                <c:pt idx="34434">
                  <c:v>6.6892548231052118E-2</c:v>
                </c:pt>
                <c:pt idx="34435">
                  <c:v>6.6781879353515719E-2</c:v>
                </c:pt>
                <c:pt idx="34436">
                  <c:v>6.6630275333544861E-2</c:v>
                </c:pt>
                <c:pt idx="34437">
                  <c:v>6.6438147579606199E-2</c:v>
                </c:pt>
                <c:pt idx="34438">
                  <c:v>6.6205598943816432E-2</c:v>
                </c:pt>
                <c:pt idx="34439">
                  <c:v>6.5932218017708932E-2</c:v>
                </c:pt>
                <c:pt idx="34440">
                  <c:v>6.5617696244934021E-2</c:v>
                </c:pt>
                <c:pt idx="34441">
                  <c:v>6.5261827921256982E-2</c:v>
                </c:pt>
                <c:pt idx="34442">
                  <c:v>6.4864613046679717E-2</c:v>
                </c:pt>
                <c:pt idx="34443">
                  <c:v>6.442636017755049E-2</c:v>
                </c:pt>
                <c:pt idx="34444">
                  <c:v>6.394706931387055E-2</c:v>
                </c:pt>
                <c:pt idx="34445">
                  <c:v>6.3426946159872835E-2</c:v>
                </c:pt>
                <c:pt idx="34446">
                  <c:v>6.2865167898623994E-2</c:v>
                </c:pt>
                <c:pt idx="34447">
                  <c:v>6.2260397452607488E-2</c:v>
                </c:pt>
                <c:pt idx="34448">
                  <c:v>6.1610063518905862E-2</c:v>
                </c:pt>
                <c:pt idx="34449">
                  <c:v>6.0911800498836523E-2</c:v>
                </c:pt>
                <c:pt idx="34450">
                  <c:v>6.0163345645832464E-2</c:v>
                </c:pt>
                <c:pt idx="34451">
                  <c:v>5.9363156178143951E-2</c:v>
                </c:pt>
                <c:pt idx="34452">
                  <c:v>5.8510306426720032E-2</c:v>
                </c:pt>
                <c:pt idx="34453">
                  <c:v>5.7604796391561623E-2</c:v>
                </c:pt>
                <c:pt idx="34454">
                  <c:v>5.6648168854418465E-2</c:v>
                </c:pt>
                <c:pt idx="34455">
                  <c:v>5.5643200822440834E-2</c:v>
                </c:pt>
                <c:pt idx="34456">
                  <c:v>5.4593903528178583E-2</c:v>
                </c:pt>
                <c:pt idx="34457">
                  <c:v>5.3505008168998065E-2</c:v>
                </c:pt>
                <c:pt idx="34458">
                  <c:v>5.2382068759200533E-2</c:v>
                </c:pt>
                <c:pt idx="34459">
                  <c:v>5.1230742165201786E-2</c:v>
                </c:pt>
                <c:pt idx="34460">
                  <c:v>5.0056170992836289E-2</c:v>
                </c:pt>
                <c:pt idx="34461">
                  <c:v>4.8863600700052925E-2</c:v>
                </c:pt>
                <c:pt idx="34462">
                  <c:v>4.7657042519402865E-2</c:v>
                </c:pt>
                <c:pt idx="34463">
                  <c:v>4.6440301979202486E-2</c:v>
                </c:pt>
                <c:pt idx="34464">
                  <c:v>4.5216156086601927E-2</c:v>
                </c:pt>
                <c:pt idx="34465">
                  <c:v>4.3986559031817904E-2</c:v>
                </c:pt>
                <c:pt idx="34466">
                  <c:v>4.2752847892367093E-2</c:v>
                </c:pt>
                <c:pt idx="34467">
                  <c:v>4.1516565449999508E-2</c:v>
                </c:pt>
                <c:pt idx="34468">
                  <c:v>4.0278637373765226E-2</c:v>
                </c:pt>
                <c:pt idx="34469">
                  <c:v>3.903998933271427E-2</c:v>
                </c:pt>
                <c:pt idx="34470">
                  <c:v>3.7801032735313621E-2</c:v>
                </c:pt>
                <c:pt idx="34471">
                  <c:v>3.6562384694262338E-2</c:v>
                </c:pt>
                <c:pt idx="34472">
                  <c:v>3.5324765174378069E-2</c:v>
                </c:pt>
                <c:pt idx="34473">
                  <c:v>3.4089614105293882E-2</c:v>
                </c:pt>
                <c:pt idx="34474">
                  <c:v>3.2857960008176687E-2</c:v>
                </c:pt>
                <c:pt idx="34475">
                  <c:v>3.1631448516892681E-2</c:v>
                </c:pt>
                <c:pt idx="34476">
                  <c:v>3.0410902448375594E-2</c:v>
                </c:pt>
                <c:pt idx="34477">
                  <c:v>2.9197247471675365E-2</c:v>
                </c:pt>
                <c:pt idx="34478">
                  <c:v>2.7991512107958402E-2</c:v>
                </c:pt>
                <c:pt idx="34479">
                  <c:v>2.6794313469925453E-2</c:v>
                </c:pt>
                <c:pt idx="34480">
                  <c:v>2.5606577226625855E-2</c:v>
                </c:pt>
                <c:pt idx="34481">
                  <c:v>2.44293318992264E-2</c:v>
                </c:pt>
                <c:pt idx="34482">
                  <c:v>2.3263194600427445E-2</c:v>
                </c:pt>
                <c:pt idx="34483">
                  <c:v>2.210847388657881E-2</c:v>
                </c:pt>
                <c:pt idx="34484">
                  <c:v>2.0964449792863788E-2</c:v>
                </c:pt>
                <c:pt idx="34485">
                  <c:v>1.9829579537532553E-2</c:v>
                </c:pt>
                <c:pt idx="34486">
                  <c:v>1.8700983261317927E-2</c:v>
                </c:pt>
                <c:pt idx="34487">
                  <c:v>1.7575163992253288E-2</c:v>
                </c:pt>
                <c:pt idx="34488">
                  <c:v>1.6447801941438838E-2</c:v>
                </c:pt>
                <c:pt idx="34489">
                  <c:v>1.5315194432674047E-2</c:v>
                </c:pt>
                <c:pt idx="34490">
                  <c:v>1.4173638789759104E-2</c:v>
                </c:pt>
                <c:pt idx="34491">
                  <c:v>1.3020975118243861E-2</c:v>
                </c:pt>
                <c:pt idx="34492">
                  <c:v>1.185596919272828E-2</c:v>
                </c:pt>
                <c:pt idx="34493">
                  <c:v>1.0679238125912351E-2</c:v>
                </c:pt>
                <c:pt idx="34494">
                  <c:v>9.4921498509479181E-3</c:v>
                </c:pt>
                <c:pt idx="34495">
                  <c:v>8.2975122306197767E-3</c:v>
                </c:pt>
                <c:pt idx="34496">
                  <c:v>7.0985342509682055E-3</c:v>
                </c:pt>
                <c:pt idx="34497">
                  <c:v>5.8987025987483482E-3</c:v>
                </c:pt>
                <c:pt idx="34498">
                  <c:v>4.7014319642335409E-3</c:v>
                </c:pt>
                <c:pt idx="34499">
                  <c:v>3.5097461996538427E-3</c:v>
                </c:pt>
                <c:pt idx="34500">
                  <c:v>2.3258154846710587E-3</c:v>
                </c:pt>
                <c:pt idx="34501">
                  <c:v>1.1509871820135457E-3</c:v>
                </c:pt>
                <c:pt idx="34502">
                  <c:v>-1.3797817155448701E-5</c:v>
                </c:pt>
                <c:pt idx="34503">
                  <c:v>-1.1675360875856599E-3</c:v>
                </c:pt>
                <c:pt idx="34504">
                  <c:v>-2.3094002868506202E-3</c:v>
                </c:pt>
                <c:pt idx="34505">
                  <c:v>-3.4388090947868803E-3</c:v>
                </c:pt>
                <c:pt idx="34506">
                  <c:v>-4.5549602648844506E-3</c:v>
                </c:pt>
                <c:pt idx="34507">
                  <c:v>-5.6563624414516641E-3</c:v>
                </c:pt>
                <c:pt idx="34508">
                  <c:v>-6.7406808814399824E-3</c:v>
                </c:pt>
                <c:pt idx="34509">
                  <c:v>-7.8051488629111345E-3</c:v>
                </c:pt>
                <c:pt idx="34510">
                  <c:v>-8.8470202343500122E-3</c:v>
                </c:pt>
                <c:pt idx="34511">
                  <c:v>-9.8634768477598618E-3</c:v>
                </c:pt>
                <c:pt idx="34512">
                  <c:v>-1.08518239776838E-2</c:v>
                </c:pt>
                <c:pt idx="34513">
                  <c:v>-1.180999429657708E-2</c:v>
                </c:pt>
                <c:pt idx="34514">
                  <c:v>-1.2737411832586009E-2</c:v>
                </c:pt>
                <c:pt idx="34515">
                  <c:v>-1.3634590846294181E-2</c:v>
                </c:pt>
                <c:pt idx="34516">
                  <c:v>-1.4503074119451561E-2</c:v>
                </c:pt>
                <c:pt idx="34517">
                  <c:v>-1.5343993025341498E-2</c:v>
                </c:pt>
                <c:pt idx="34518">
                  <c:v>-1.6158581789364152E-2</c:v>
                </c:pt>
                <c:pt idx="34519">
                  <c:v>-1.6947560376336001E-2</c:v>
                </c:pt>
                <c:pt idx="34520">
                  <c:v>-1.7710517377790367E-2</c:v>
                </c:pt>
                <c:pt idx="34521">
                  <c:v>-1.8445395751394048E-2</c:v>
                </c:pt>
                <c:pt idx="34522">
                  <c:v>-1.9148081412480294E-2</c:v>
                </c:pt>
                <c:pt idx="34523">
                  <c:v>-1.9813328903098601E-2</c:v>
                </c:pt>
                <c:pt idx="34524">
                  <c:v>-2.0434864244132437E-2</c:v>
                </c:pt>
                <c:pt idx="34525">
                  <c:v>-2.1006722012815095E-2</c:v>
                </c:pt>
                <c:pt idx="34526">
                  <c:v>-2.1523656751195937E-2</c:v>
                </c:pt>
                <c:pt idx="34527">
                  <c:v>-2.1982171487308692E-2</c:v>
                </c:pt>
                <c:pt idx="34528">
                  <c:v>-2.238051773516982E-2</c:v>
                </c:pt>
                <c:pt idx="34529">
                  <c:v>-2.271859264266237E-2</c:v>
                </c:pt>
                <c:pt idx="34530">
                  <c:v>-2.2997733287303597E-2</c:v>
                </c:pt>
                <c:pt idx="34531">
                  <c:v>-2.3220305267776256E-2</c:v>
                </c:pt>
                <c:pt idx="34532">
                  <c:v>-2.3389291295464271E-2</c:v>
                </c:pt>
                <c:pt idx="34533">
                  <c:v>-2.3507982638100888E-2</c:v>
                </c:pt>
                <c:pt idx="34534">
                  <c:v>-2.3579670563419707E-2</c:v>
                </c:pt>
                <c:pt idx="34535">
                  <c:v>-2.3607337782803901E-2</c:v>
                </c:pt>
                <c:pt idx="34536">
                  <c:v>-2.3593761303403248E-2</c:v>
                </c:pt>
                <c:pt idx="34537">
                  <c:v>-2.3540689611201787E-2</c:v>
                </c:pt>
                <c:pt idx="34538">
                  <c:v>-2.3449562635832599E-2</c:v>
                </c:pt>
                <c:pt idx="34539">
                  <c:v>-2.3320688933645514E-2</c:v>
                </c:pt>
                <c:pt idx="34540">
                  <c:v>-2.315365709617441E-2</c:v>
                </c:pt>
                <c:pt idx="34541">
                  <c:v>-2.2947027193785382E-2</c:v>
                </c:pt>
                <c:pt idx="34542">
                  <c:v>-2.2698845036261815E-2</c:v>
                </c:pt>
                <c:pt idx="34543">
                  <c:v>-2.2407053581270649E-2</c:v>
                </c:pt>
                <c:pt idx="34544">
                  <c:v>-2.2069287230127792E-2</c:v>
                </c:pt>
                <c:pt idx="34545">
                  <c:v>-2.168338608838391E-2</c:v>
                </c:pt>
                <c:pt idx="34546">
                  <c:v>-2.1248013078521821E-2</c:v>
                </c:pt>
                <c:pt idx="34547">
                  <c:v>-2.0761933975141519E-2</c:v>
                </c:pt>
                <c:pt idx="34548">
                  <c:v>-2.0225045926126825E-2</c:v>
                </c:pt>
                <c:pt idx="34549">
                  <c:v>-1.963776033994374E-2</c:v>
                </c:pt>
                <c:pt idx="34550">
                  <c:v>-1.9000694329292765E-2</c:v>
                </c:pt>
                <c:pt idx="34551">
                  <c:v>-1.8315184971690442E-2</c:v>
                </c:pt>
                <c:pt idx="34552">
                  <c:v>-1.758256934465361E-2</c:v>
                </c:pt>
                <c:pt idx="34553">
                  <c:v>-1.6804081673582025E-2</c:v>
                </c:pt>
                <c:pt idx="34554">
                  <c:v>-1.5980750479642487E-2</c:v>
                </c:pt>
                <c:pt idx="34555">
                  <c:v>-1.5113809988235203E-2</c:v>
                </c:pt>
                <c:pt idx="34556">
                  <c:v>-1.4203877312059961E-2</c:v>
                </c:pt>
                <c:pt idx="34557">
                  <c:v>-1.3251672415933585E-2</c:v>
                </c:pt>
                <c:pt idx="34558">
                  <c:v>-1.2258018116789398E-2</c:v>
                </c:pt>
                <c:pt idx="34559">
                  <c:v>-1.1223840083677491E-2</c:v>
                </c:pt>
                <c:pt idx="34560">
                  <c:v>-1.01500331300127E-2</c:v>
                </c:pt>
                <c:pt idx="34561">
                  <c:v>-9.0382428896619224E-3</c:v>
                </c:pt>
                <c:pt idx="34562">
                  <c:v>-7.8903515563601336E-3</c:v>
                </c:pt>
                <c:pt idx="34563">
                  <c:v>-6.7092081337391685E-3</c:v>
                </c:pt>
                <c:pt idx="34564">
                  <c:v>-5.4982890233422803E-3</c:v>
                </c:pt>
                <c:pt idx="34565">
                  <c:v>-4.2612351900996942E-3</c:v>
                </c:pt>
                <c:pt idx="34566">
                  <c:v>-3.0020990074081252E-3</c:v>
                </c:pt>
                <c:pt idx="34567">
                  <c:v>-1.725416253612774E-3</c:v>
                </c:pt>
                <c:pt idx="34568">
                  <c:v>-4.3584612959873814E-4</c:v>
                </c:pt>
                <c:pt idx="34569">
                  <c:v>8.6195524931237237E-4</c:v>
                </c:pt>
                <c:pt idx="34570">
                  <c:v>2.1635662706249283E-3</c:v>
                </c:pt>
                <c:pt idx="34571">
                  <c:v>3.4649541028442844E-3</c:v>
                </c:pt>
                <c:pt idx="34572">
                  <c:v>4.7625981180168704E-3</c:v>
                </c:pt>
                <c:pt idx="34573">
                  <c:v>6.0534230378543E-3</c:v>
                </c:pt>
                <c:pt idx="34574">
                  <c:v>7.3347547073230913E-3</c:v>
                </c:pt>
                <c:pt idx="34575">
                  <c:v>8.6041761016815519E-3</c:v>
                </c:pt>
                <c:pt idx="34576">
                  <c:v>9.8592187701297095E-3</c:v>
                </c:pt>
                <c:pt idx="34577">
                  <c:v>1.1097023423823918E-2</c:v>
                </c:pt>
                <c:pt idx="34578">
                  <c:v>1.2314586780957641E-2</c:v>
                </c:pt>
                <c:pt idx="34579">
                  <c:v>1.3509419820307381E-2</c:v>
                </c:pt>
                <c:pt idx="34580">
                  <c:v>1.4678951238956441E-2</c:v>
                </c:pt>
                <c:pt idx="34581">
                  <c:v>1.5821123994571393E-2</c:v>
                </c:pt>
                <c:pt idx="34582">
                  <c:v>1.6935012418102229E-2</c:v>
                </c:pt>
                <c:pt idx="34583">
                  <c:v>1.8020616509548951E-2</c:v>
                </c:pt>
                <c:pt idx="34584">
                  <c:v>1.9079273346428265E-2</c:v>
                </c:pt>
                <c:pt idx="34585">
                  <c:v>2.0114068492240247E-2</c:v>
                </c:pt>
                <c:pt idx="34586">
                  <c:v>2.1129424588001697E-2</c:v>
                </c:pt>
                <c:pt idx="34587">
                  <c:v>2.2130895648012811E-2</c:v>
                </c:pt>
                <c:pt idx="34588">
                  <c:v>2.3124549947156771E-2</c:v>
                </c:pt>
                <c:pt idx="34589">
                  <c:v>2.4116352908201071E-2</c:v>
                </c:pt>
                <c:pt idx="34590">
                  <c:v>2.5112372806028651E-2</c:v>
                </c:pt>
                <c:pt idx="34591">
                  <c:v>2.6117546542239811E-2</c:v>
                </c:pt>
                <c:pt idx="34592">
                  <c:v>2.7136193905734681E-2</c:v>
                </c:pt>
                <c:pt idx="34593">
                  <c:v>2.8172326129063452E-2</c:v>
                </c:pt>
                <c:pt idx="34594">
                  <c:v>2.9228925923609296E-2</c:v>
                </c:pt>
                <c:pt idx="34595">
                  <c:v>3.0309078852872602E-2</c:v>
                </c:pt>
                <c:pt idx="34596">
                  <c:v>3.1415561924003202E-2</c:v>
                </c:pt>
                <c:pt idx="34597">
                  <c:v>3.2550946439918002E-2</c:v>
                </c:pt>
                <c:pt idx="34598">
                  <c:v>3.3717597999300242E-2</c:v>
                </c:pt>
                <c:pt idx="34599">
                  <c:v>3.491757364448346E-2</c:v>
                </c:pt>
                <c:pt idx="34600">
                  <c:v>3.6152416157217648E-2</c:v>
                </c:pt>
                <c:pt idx="34601">
                  <c:v>3.7422742650202852E-2</c:v>
                </c:pt>
                <c:pt idx="34602">
                  <c:v>3.8728347419205812E-2</c:v>
                </c:pt>
                <c:pt idx="34603">
                  <c:v>4.0068099090942833E-2</c:v>
                </c:pt>
                <c:pt idx="34604">
                  <c:v>4.1439734918847726E-2</c:v>
                </c:pt>
                <c:pt idx="34605">
                  <c:v>4.2840169339419497E-2</c:v>
                </c:pt>
                <c:pt idx="34606">
                  <c:v>4.4265493972225935E-2</c:v>
                </c:pt>
                <c:pt idx="34607">
                  <c:v>4.5711080472015733E-2</c:v>
                </c:pt>
                <c:pt idx="34608">
                  <c:v>4.7171786232956092E-2</c:v>
                </c:pt>
                <c:pt idx="34609">
                  <c:v>4.8642262944980141E-2</c:v>
                </c:pt>
                <c:pt idx="34610">
                  <c:v>5.0116750889554314E-2</c:v>
                </c:pt>
                <c:pt idx="34611">
                  <c:v>5.1589387496028406E-2</c:v>
                </c:pt>
                <c:pt idx="34612">
                  <c:v>5.3054310193752285E-2</c:v>
                </c:pt>
                <c:pt idx="34613">
                  <c:v>5.4505862116309145E-2</c:v>
                </c:pt>
                <c:pt idx="34614">
                  <c:v>5.5937974988815857E-2</c:v>
                </c:pt>
                <c:pt idx="34615">
                  <c:v>5.7345300501204441E-2</c:v>
                </c:pt>
                <c:pt idx="34616">
                  <c:v>5.8722284639175934E-2</c:v>
                </c:pt>
                <c:pt idx="34617">
                  <c:v>6.0063990501129934E-2</c:v>
                </c:pt>
                <c:pt idx="34618">
                  <c:v>6.1365686889699123E-2</c:v>
                </c:pt>
                <c:pt idx="34619">
                  <c:v>6.2622951163867235E-2</c:v>
                </c:pt>
                <c:pt idx="34620">
                  <c:v>6.3832183499550721E-2</c:v>
                </c:pt>
                <c:pt idx="34621">
                  <c:v>6.4990298333249805E-2</c:v>
                </c:pt>
                <c:pt idx="34622">
                  <c:v>6.6095032918397023E-2</c:v>
                </c:pt>
                <c:pt idx="34623">
                  <c:v>6.7144638769009099E-2</c:v>
                </c:pt>
                <c:pt idx="34624">
                  <c:v>6.8138190216036884E-2</c:v>
                </c:pt>
                <c:pt idx="34625">
                  <c:v>6.907507014677923E-2</c:v>
                </c:pt>
                <c:pt idx="34626">
                  <c:v>6.9954867152770314E-2</c:v>
                </c:pt>
                <c:pt idx="34627">
                  <c:v>7.0777684086126905E-2</c:v>
                </c:pt>
                <c:pt idx="34628">
                  <c:v>7.1544446615897567E-2</c:v>
                </c:pt>
                <c:pt idx="34629">
                  <c:v>7.2256183263250617E-2</c:v>
                </c:pt>
                <c:pt idx="34630">
                  <c:v>7.2913922549352181E-2</c:v>
                </c:pt>
                <c:pt idx="34631">
                  <c:v>7.3518795847485593E-2</c:v>
                </c:pt>
                <c:pt idx="34632">
                  <c:v>7.4072037383050904E-2</c:v>
                </c:pt>
                <c:pt idx="34633">
                  <c:v>7.4574984233564831E-2</c:v>
                </c:pt>
                <c:pt idx="34634">
                  <c:v>7.5029693441360804E-2</c:v>
                </c:pt>
                <c:pt idx="34635">
                  <c:v>7.5438427753005813E-2</c:v>
                </c:pt>
                <c:pt idx="34636">
                  <c:v>7.5803861323532423E-2</c:v>
                </c:pt>
                <c:pt idx="34637">
                  <c:v>7.6128462603741176E-2</c:v>
                </c:pt>
                <c:pt idx="34638">
                  <c:v>7.6414597192315914E-2</c:v>
                </c:pt>
                <c:pt idx="34639">
                  <c:v>7.666380787100599E-2</c:v>
                </c:pt>
                <c:pt idx="34640">
                  <c:v>7.6876917456745616E-2</c:v>
                </c:pt>
                <c:pt idx="34641">
                  <c:v>7.7053823097417012E-2</c:v>
                </c:pt>
                <c:pt idx="34642">
                  <c:v>7.7193701976087534E-2</c:v>
                </c:pt>
                <c:pt idx="34643">
                  <c:v>7.7295114163123499E-2</c:v>
                </c:pt>
                <c:pt idx="34644">
                  <c:v>7.7356002616191924E-2</c:v>
                </c:pt>
                <c:pt idx="34645">
                  <c:v>7.7374310292959006E-2</c:v>
                </c:pt>
                <c:pt idx="34646">
                  <c:v>7.7347465890508504E-2</c:v>
                </c:pt>
                <c:pt idx="34647">
                  <c:v>7.7272486697456177E-2</c:v>
                </c:pt>
                <c:pt idx="34648">
                  <c:v>7.7146287150303042E-2</c:v>
                </c:pt>
                <c:pt idx="34649">
                  <c:v>7.6965473129197701E-2</c:v>
                </c:pt>
                <c:pt idx="34650">
                  <c:v>7.6726547662174405E-2</c:v>
                </c:pt>
                <c:pt idx="34651">
                  <c:v>7.6425602368799389E-2</c:v>
                </c:pt>
                <c:pt idx="34652">
                  <c:v>7.6059037424989262E-2</c:v>
                </c:pt>
                <c:pt idx="34653">
                  <c:v>7.5623150154543864E-2</c:v>
                </c:pt>
                <c:pt idx="34654">
                  <c:v>7.5114957846079924E-2</c:v>
                </c:pt>
                <c:pt idx="34655">
                  <c:v>7.4531889196680301E-2</c:v>
                </c:pt>
                <c:pt idx="34656">
                  <c:v>7.3872092868245434E-2</c:v>
                </c:pt>
                <c:pt idx="34657">
                  <c:v>7.3134540339608284E-2</c:v>
                </c:pt>
                <c:pt idx="34658">
                  <c:v>7.2319128758652373E-2</c:v>
                </c:pt>
                <c:pt idx="34659">
                  <c:v>7.1426783794427684E-2</c:v>
                </c:pt>
                <c:pt idx="34660">
                  <c:v>7.0459048228684207E-2</c:v>
                </c:pt>
                <c:pt idx="34661">
                  <c:v>6.9418287660105424E-2</c:v>
                </c:pt>
                <c:pt idx="34662">
                  <c:v>6.8307587652191679E-2</c:v>
                </c:pt>
                <c:pt idx="34663">
                  <c:v>6.7130548029025364E-2</c:v>
                </c:pt>
                <c:pt idx="34664">
                  <c:v>6.5891591431624513E-2</c:v>
                </c:pt>
                <c:pt idx="34665">
                  <c:v>6.4595757613705188E-2</c:v>
                </c:pt>
                <c:pt idx="34666">
                  <c:v>6.324880629380121E-2</c:v>
                </c:pt>
                <c:pt idx="34667">
                  <c:v>6.1856497190446544E-2</c:v>
                </c:pt>
                <c:pt idx="34668">
                  <c:v>6.0425207134873093E-2</c:v>
                </c:pt>
                <c:pt idx="34669">
                  <c:v>5.8961724366782507E-2</c:v>
                </c:pt>
                <c:pt idx="34670">
                  <c:v>5.7472837125874733E-2</c:v>
                </c:pt>
                <c:pt idx="34671">
                  <c:v>5.5965642208199565E-2</c:v>
                </c:pt>
                <c:pt idx="34672">
                  <c:v>5.4447236409807531E-2</c:v>
                </c:pt>
                <c:pt idx="34673">
                  <c:v>5.2924099414048922E-2</c:v>
                </c:pt>
                <c:pt idx="34674">
                  <c:v>5.1402402347923544E-2</c:v>
                </c:pt>
                <c:pt idx="34675">
                  <c:v>4.9888213486314704E-2</c:v>
                </c:pt>
                <c:pt idx="34676">
                  <c:v>4.8386675435056661E-2</c:v>
                </c:pt>
                <c:pt idx="34677">
                  <c:v>4.6903033652098823E-2</c:v>
                </c:pt>
                <c:pt idx="34678">
                  <c:v>4.5442019334808334E-2</c:v>
                </c:pt>
                <c:pt idx="34679">
                  <c:v>4.4008466532668503E-2</c:v>
                </c:pt>
                <c:pt idx="34680">
                  <c:v>4.2606900738813104E-2</c:v>
                </c:pt>
                <c:pt idx="34681">
                  <c:v>4.1241333185791845E-2</c:v>
                </c:pt>
                <c:pt idx="34682">
                  <c:v>3.9915672254038519E-2</c:v>
                </c:pt>
                <c:pt idx="34683">
                  <c:v>3.8633209211286351E-2</c:v>
                </c:pt>
                <c:pt idx="34684">
                  <c:v>3.739600109986875E-2</c:v>
                </c:pt>
                <c:pt idx="34685">
                  <c:v>3.6204150771902435E-2</c:v>
                </c:pt>
                <c:pt idx="34686">
                  <c:v>3.5056424001987267E-2</c:v>
                </c:pt>
                <c:pt idx="34687">
                  <c:v>3.3949426670273355E-2</c:v>
                </c:pt>
                <c:pt idx="34688">
                  <c:v>3.2878016170927213E-2</c:v>
                </c:pt>
                <c:pt idx="34689">
                  <c:v>3.1835404264248142E-2</c:v>
                </c:pt>
                <c:pt idx="34690">
                  <c:v>3.0813671337253202E-2</c:v>
                </c:pt>
                <c:pt idx="34691">
                  <c:v>2.9804074960025215E-2</c:v>
                </c:pt>
                <c:pt idx="34692">
                  <c:v>2.8797564146297337E-2</c:v>
                </c:pt>
                <c:pt idx="34693">
                  <c:v>2.7785190761919529E-2</c:v>
                </c:pt>
                <c:pt idx="34694">
                  <c:v>2.6759343750257611E-2</c:v>
                </c:pt>
                <c:pt idx="34695">
                  <c:v>2.5713954836428628E-2</c:v>
                </c:pt>
                <c:pt idx="34696">
                  <c:v>2.4644704231532363E-2</c:v>
                </c:pt>
                <c:pt idx="34697">
                  <c:v>2.3549329189002041E-2</c:v>
                </c:pt>
                <c:pt idx="34698">
                  <c:v>2.2427109744021012E-2</c:v>
                </c:pt>
                <c:pt idx="34699">
                  <c:v>2.1278663009289201E-2</c:v>
                </c:pt>
                <c:pt idx="34700">
                  <c:v>2.0105017505973623E-2</c:v>
                </c:pt>
                <c:pt idx="34701">
                  <c:v>1.8907304607356883E-2</c:v>
                </c:pt>
                <c:pt idx="34702">
                  <c:v>1.7684804348623101E-2</c:v>
                </c:pt>
                <c:pt idx="34703">
                  <c:v>1.6435665391671735E-2</c:v>
                </c:pt>
                <c:pt idx="34704">
                  <c:v>1.515659646876966E-2</c:v>
                </c:pt>
                <c:pt idx="34705">
                  <c:v>1.384379205159997E-2</c:v>
                </c:pt>
                <c:pt idx="34706">
                  <c:v>1.249303520337924E-2</c:v>
                </c:pt>
                <c:pt idx="34707">
                  <c:v>1.1100314691557442E-2</c:v>
                </c:pt>
                <c:pt idx="34708">
                  <c:v>9.6624523857293237E-3</c:v>
                </c:pt>
                <c:pt idx="34709">
                  <c:v>8.1774529548314205E-3</c:v>
                </c:pt>
                <c:pt idx="34710">
                  <c:v>6.6451929763239916E-3</c:v>
                </c:pt>
                <c:pt idx="34711">
                  <c:v>5.0675340735186385E-3</c:v>
                </c:pt>
                <c:pt idx="34712">
                  <c:v>3.4482920599438094E-3</c:v>
                </c:pt>
                <c:pt idx="34713">
                  <c:v>1.7928358160896401E-3</c:v>
                </c:pt>
                <c:pt idx="34714">
                  <c:v>1.0748251896197676E-4</c:v>
                </c:pt>
                <c:pt idx="34715">
                  <c:v>-1.6012120375226721E-3</c:v>
                </c:pt>
                <c:pt idx="34716">
                  <c:v>-3.3270191291787828E-3</c:v>
                </c:pt>
                <c:pt idx="34717">
                  <c:v>-5.064376513536889E-3</c:v>
                </c:pt>
                <c:pt idx="34718">
                  <c:v>-6.8082855777268376E-3</c:v>
                </c:pt>
                <c:pt idx="34719">
                  <c:v>-8.5540974060751788E-3</c:v>
                </c:pt>
                <c:pt idx="34720">
                  <c:v>-1.0297039660368441E-2</c:v>
                </c:pt>
                <c:pt idx="34721">
                  <c:v>-1.2031846312233137E-2</c:v>
                </c:pt>
                <c:pt idx="34722">
                  <c:v>-1.3752767928347455E-2</c:v>
                </c:pt>
                <c:pt idx="34723">
                  <c:v>-1.54530162690112E-2</c:v>
                </c:pt>
                <c:pt idx="34724">
                  <c:v>-1.7126111650874187E-2</c:v>
                </c:pt>
                <c:pt idx="34725">
                  <c:v>-1.8766088651169684E-2</c:v>
                </c:pt>
                <c:pt idx="34726">
                  <c:v>-2.0367598959830587E-2</c:v>
                </c:pt>
                <c:pt idx="34727">
                  <c:v>-2.1926528492190428E-2</c:v>
                </c:pt>
                <c:pt idx="34728">
                  <c:v>-2.3440820205915695E-2</c:v>
                </c:pt>
                <c:pt idx="34729">
                  <c:v>-2.4909959840423046E-2</c:v>
                </c:pt>
                <c:pt idx="34730">
                  <c:v>-2.6335078768996014E-2</c:v>
                </c:pt>
                <c:pt idx="34731">
                  <c:v>-2.7718542590317481E-2</c:v>
                </c:pt>
                <c:pt idx="34732">
                  <c:v>-2.9063128311538029E-2</c:v>
                </c:pt>
                <c:pt idx="34733">
                  <c:v>-3.0371921496157601E-2</c:v>
                </c:pt>
                <c:pt idx="34734">
                  <c:v>-3.1646979186509813E-2</c:v>
                </c:pt>
                <c:pt idx="34735">
                  <c:v>-3.2890152720694191E-2</c:v>
                </c:pt>
                <c:pt idx="34736">
                  <c:v>-3.4102470619877596E-2</c:v>
                </c:pt>
                <c:pt idx="34737">
                  <c:v>-3.5284652848876955E-2</c:v>
                </c:pt>
                <c:pt idx="34738">
                  <c:v>-3.6436390851342211E-2</c:v>
                </c:pt>
                <c:pt idx="34739">
                  <c:v>-3.7557684627273415E-2</c:v>
                </c:pt>
                <c:pt idx="34740">
                  <c:v>-3.8647711359736742E-2</c:v>
                </c:pt>
                <c:pt idx="34741">
                  <c:v>-3.9705853936032709E-2</c:v>
                </c:pt>
                <c:pt idx="34742">
                  <c:v>-4.0731495243461133E-2</c:v>
                </c:pt>
                <c:pt idx="34743">
                  <c:v>-4.1723606760855243E-2</c:v>
                </c:pt>
                <c:pt idx="34744">
                  <c:v>-4.2681262819165088E-2</c:v>
                </c:pt>
                <c:pt idx="34745">
                  <c:v>-4.3602920636640834E-2</c:v>
                </c:pt>
                <c:pt idx="34746">
                  <c:v>-4.4486728875182034E-2</c:v>
                </c:pt>
                <c:pt idx="34747">
                  <c:v>-4.5329807675521763E-2</c:v>
                </c:pt>
                <c:pt idx="34748">
                  <c:v>-4.6128865769926829E-2</c:v>
                </c:pt>
                <c:pt idx="34749">
                  <c:v>-4.6879686221614682E-2</c:v>
                </c:pt>
                <c:pt idx="34750">
                  <c:v>-4.7577640685333988E-2</c:v>
                </c:pt>
                <c:pt idx="34751">
                  <c:v>-4.8217792259485102E-2</c:v>
                </c:pt>
                <c:pt idx="34752">
                  <c:v>-4.8794895486117713E-2</c:v>
                </c:pt>
                <c:pt idx="34753">
                  <c:v>-4.9303704907282232E-2</c:v>
                </c:pt>
                <c:pt idx="34754">
                  <c:v>-4.9739180769260496E-2</c:v>
                </c:pt>
                <c:pt idx="34755">
                  <c:v>-5.0096591874687471E-2</c:v>
                </c:pt>
                <c:pt idx="34756">
                  <c:v>-5.0371721286778033E-2</c:v>
                </c:pt>
                <c:pt idx="34757">
                  <c:v>-5.0561586294149925E-2</c:v>
                </c:pt>
                <c:pt idx="34758">
                  <c:v>-5.066392415023669E-2</c:v>
                </c:pt>
                <c:pt idx="34759">
                  <c:v>-5.0677912038103172E-2</c:v>
                </c:pt>
                <c:pt idx="34760">
                  <c:v>-5.0603447105634483E-2</c:v>
                </c:pt>
                <c:pt idx="34761">
                  <c:v>-5.0441455021879945E-2</c:v>
                </c:pt>
                <c:pt idx="34762">
                  <c:v>-5.0193272864356424E-2</c:v>
                </c:pt>
                <c:pt idx="34763">
                  <c:v>-4.9860546266930532E-2</c:v>
                </c:pt>
                <c:pt idx="34764">
                  <c:v>-4.9444818011352358E-2</c:v>
                </c:pt>
                <c:pt idx="34765">
                  <c:v>-4.894783658360527E-2</c:v>
                </c:pt>
                <c:pt idx="34766">
                  <c:v>-4.8370836209089281E-2</c:v>
                </c:pt>
                <c:pt idx="34767">
                  <c:v>-4.7715359669554445E-2</c:v>
                </c:pt>
                <c:pt idx="34768">
                  <c:v>-4.6982435486167505E-2</c:v>
                </c:pt>
                <c:pt idx="34769">
                  <c:v>-4.6173606440678444E-2</c:v>
                </c:pt>
                <c:pt idx="34770">
                  <c:v>-4.5290826723304006E-2</c:v>
                </c:pt>
                <c:pt idx="34771">
                  <c:v>-4.4336667636961417E-2</c:v>
                </c:pt>
                <c:pt idx="34772">
                  <c:v>-4.3314729005732834E-2</c:v>
                </c:pt>
                <c:pt idx="34773">
                  <c:v>-4.2229330618519252E-2</c:v>
                </c:pt>
                <c:pt idx="34774">
                  <c:v>-4.1085306524804216E-2</c:v>
                </c:pt>
                <c:pt idx="34775">
                  <c:v>-3.9887902182537918E-2</c:v>
                </c:pt>
                <c:pt idx="34776">
                  <c:v>-3.8642157345436592E-2</c:v>
                </c:pt>
                <c:pt idx="34777">
                  <c:v>-3.735383173203425E-2</c:v>
                </c:pt>
                <c:pt idx="34778">
                  <c:v>-3.6028890765097576E-2</c:v>
                </c:pt>
                <c:pt idx="34779">
                  <c:v>-3.4673197015276991E-2</c:v>
                </c:pt>
                <c:pt idx="34780">
                  <c:v>-3.3292613053221808E-2</c:v>
                </c:pt>
                <c:pt idx="34781">
                  <c:v>-3.1892590041116393E-2</c:v>
                </c:pt>
                <c:pt idx="34782">
                  <c:v>-3.0478373436910757E-2</c:v>
                </c:pt>
                <c:pt idx="34783">
                  <c:v>-2.9054694437971141E-2</c:v>
                </c:pt>
                <c:pt idx="34784">
                  <c:v>-2.7625461424731601E-2</c:v>
                </c:pt>
                <c:pt idx="34785">
                  <c:v>-2.619386281280861E-2</c:v>
                </c:pt>
                <c:pt idx="34786">
                  <c:v>-2.4762675609352289E-2</c:v>
                </c:pt>
                <c:pt idx="34787">
                  <c:v>-2.3333956856696071E-2</c:v>
                </c:pt>
                <c:pt idx="34788">
                  <c:v>-2.1908632223889942E-2</c:v>
                </c:pt>
                <c:pt idx="34789">
                  <c:v>-2.0487113119400744E-2</c:v>
                </c:pt>
                <c:pt idx="34790">
                  <c:v>-1.9068371022061388E-2</c:v>
                </c:pt>
                <c:pt idx="34791">
                  <c:v>-1.7650657445888725E-2</c:v>
                </c:pt>
                <c:pt idx="34792">
                  <c:v>-1.6231401087966179E-2</c:v>
                </c:pt>
                <c:pt idx="34793">
                  <c:v>-1.4807824941143341E-2</c:v>
                </c:pt>
                <c:pt idx="34794">
                  <c:v>-1.337704914615372E-2</c:v>
                </c:pt>
                <c:pt idx="34795">
                  <c:v>-1.1936399547963841E-2</c:v>
                </c:pt>
                <c:pt idx="34796">
                  <c:v>-1.0483716252123604E-2</c:v>
                </c:pt>
                <c:pt idx="34797">
                  <c:v>-9.0176930367513747E-3</c:v>
                </c:pt>
                <c:pt idx="34798">
                  <c:v>-7.5379699194387381E-3</c:v>
                </c:pt>
                <c:pt idx="34799">
                  <c:v>-6.0445571853973935E-3</c:v>
                </c:pt>
                <c:pt idx="34800">
                  <c:v>-4.5374239789922992E-3</c:v>
                </c:pt>
                <c:pt idx="34801">
                  <c:v>-3.0165600150118582E-3</c:v>
                </c:pt>
                <c:pt idx="34802">
                  <c:v>-1.4813893216026881E-3</c:v>
                </c:pt>
                <c:pt idx="34803">
                  <c:v>6.9294145155285433E-5</c:v>
                </c:pt>
                <c:pt idx="34804">
                  <c:v>1.6370971410286708E-3</c:v>
                </c:pt>
                <c:pt idx="34805">
                  <c:v>3.223714463195952E-3</c:v>
                </c:pt>
                <c:pt idx="34806">
                  <c:v>4.8307273600987528E-3</c:v>
                </c:pt>
                <c:pt idx="34807">
                  <c:v>6.4593289162905524E-3</c:v>
                </c:pt>
                <c:pt idx="34808">
                  <c:v>8.1101979557412739E-3</c:v>
                </c:pt>
                <c:pt idx="34809">
                  <c:v>9.7834064749325548E-3</c:v>
                </c:pt>
                <c:pt idx="34810">
                  <c:v>1.1478296220317813E-2</c:v>
                </c:pt>
                <c:pt idx="34811">
                  <c:v>1.3193560970015302E-2</c:v>
                </c:pt>
                <c:pt idx="34812">
                  <c:v>1.4927030544363305E-2</c:v>
                </c:pt>
                <c:pt idx="34813">
                  <c:v>1.6676133640445144E-2</c:v>
                </c:pt>
                <c:pt idx="34814">
                  <c:v>1.8437887546877241E-2</c:v>
                </c:pt>
                <c:pt idx="34815">
                  <c:v>2.0208486735342767E-2</c:v>
                </c:pt>
                <c:pt idx="34816">
                  <c:v>2.1984742790225515E-2</c:v>
                </c:pt>
                <c:pt idx="34817">
                  <c:v>2.3763878704374682E-2</c:v>
                </c:pt>
                <c:pt idx="34818">
                  <c:v>2.5543631731223992E-2</c:v>
                </c:pt>
                <c:pt idx="34819">
                  <c:v>2.7322459089023192E-2</c:v>
                </c:pt>
                <c:pt idx="34820">
                  <c:v>2.9099229404489051E-2</c:v>
                </c:pt>
                <c:pt idx="34821">
                  <c:v>3.0873017008571785E-2</c:v>
                </c:pt>
                <c:pt idx="34822">
                  <c:v>3.2642793380104E-2</c:v>
                </c:pt>
                <c:pt idx="34823">
                  <c:v>3.4407838554269619E-2</c:v>
                </c:pt>
                <c:pt idx="34824">
                  <c:v>3.6166198340851365E-2</c:v>
                </c:pt>
                <c:pt idx="34825">
                  <c:v>3.791571284539999E-2</c:v>
                </c:pt>
                <c:pt idx="34826">
                  <c:v>3.9653913617114907E-2</c:v>
                </c:pt>
                <c:pt idx="34827">
                  <c:v>4.1377303684028977E-2</c:v>
                </c:pt>
                <c:pt idx="34828">
                  <c:v>4.3082386074176304E-2</c:v>
                </c:pt>
                <c:pt idx="34829">
                  <c:v>4.4765046702889451E-2</c:v>
                </c:pt>
                <c:pt idx="34830">
                  <c:v>4.6421377189735304E-2</c:v>
                </c:pt>
                <c:pt idx="34831">
                  <c:v>4.8048394823330523E-2</c:v>
                </c:pt>
                <c:pt idx="34832">
                  <c:v>4.9643734004991537E-2</c:v>
                </c:pt>
                <c:pt idx="34833">
                  <c:v>5.1206057657201119E-2</c:v>
                </c:pt>
                <c:pt idx="34834">
                  <c:v>5.2734645815143928E-2</c:v>
                </c:pt>
                <c:pt idx="34835">
                  <c:v>5.4229395626701496E-2</c:v>
                </c:pt>
                <c:pt idx="34836">
                  <c:v>5.5690204239758824E-2</c:v>
                </c:pt>
                <c:pt idx="34837">
                  <c:v>5.711727735854872E-2</c:v>
                </c:pt>
                <c:pt idx="34838">
                  <c:v>5.8509689314020022E-2</c:v>
                </c:pt>
                <c:pt idx="34839">
                  <c:v>5.9866411585008023E-2</c:v>
                </c:pt>
                <c:pt idx="34840">
                  <c:v>6.1185592833410803E-2</c:v>
                </c:pt>
                <c:pt idx="34841">
                  <c:v>6.2465176016896433E-2</c:v>
                </c:pt>
                <c:pt idx="34842">
                  <c:v>6.3703412649480484E-2</c:v>
                </c:pt>
                <c:pt idx="34843">
                  <c:v>6.4898554245180623E-2</c:v>
                </c:pt>
                <c:pt idx="34844">
                  <c:v>6.6049572282828775E-2</c:v>
                </c:pt>
                <c:pt idx="34845">
                  <c:v>6.715554109337607E-2</c:v>
                </c:pt>
                <c:pt idx="34846">
                  <c:v>6.821574071200541E-2</c:v>
                </c:pt>
                <c:pt idx="34847">
                  <c:v>6.9228936913317024E-2</c:v>
                </c:pt>
                <c:pt idx="34848">
                  <c:v>7.0193381211327233E-2</c:v>
                </c:pt>
                <c:pt idx="34849">
                  <c:v>7.1107530824285503E-2</c:v>
                </c:pt>
                <c:pt idx="34850">
                  <c:v>7.1969637266209363E-2</c:v>
                </c:pt>
                <c:pt idx="34851">
                  <c:v>7.277826060746509E-2</c:v>
                </c:pt>
                <c:pt idx="34852">
                  <c:v>7.3532166622652634E-2</c:v>
                </c:pt>
                <c:pt idx="34853">
                  <c:v>7.4230738199071972E-2</c:v>
                </c:pt>
                <c:pt idx="34854">
                  <c:v>7.4873358224023093E-2</c:v>
                </c:pt>
                <c:pt idx="34855">
                  <c:v>7.5460232401739422E-2</c:v>
                </c:pt>
                <c:pt idx="34856">
                  <c:v>7.5991360732220722E-2</c:v>
                </c:pt>
                <c:pt idx="34857">
                  <c:v>7.64671546239339E-2</c:v>
                </c:pt>
                <c:pt idx="34858">
                  <c:v>7.6888436893812556E-2</c:v>
                </c:pt>
                <c:pt idx="34859">
                  <c:v>7.725582465455573E-2</c:v>
                </c:pt>
                <c:pt idx="34860">
                  <c:v>7.7569729314631478E-2</c:v>
                </c:pt>
                <c:pt idx="34861">
                  <c:v>7.7829636613454947E-2</c:v>
                </c:pt>
                <c:pt idx="34862">
                  <c:v>7.8034415177743954E-2</c:v>
                </c:pt>
                <c:pt idx="34863">
                  <c:v>7.818262507786472E-2</c:v>
                </c:pt>
                <c:pt idx="34864">
                  <c:v>7.8272517827834023E-2</c:v>
                </c:pt>
                <c:pt idx="34865">
                  <c:v>7.830255064590172E-2</c:v>
                </c:pt>
                <c:pt idx="34866">
                  <c:v>7.8271180750317165E-2</c:v>
                </c:pt>
                <c:pt idx="34867">
                  <c:v>7.8177585324147911E-2</c:v>
                </c:pt>
                <c:pt idx="34868">
                  <c:v>7.8020632994110523E-2</c:v>
                </c:pt>
                <c:pt idx="34869">
                  <c:v>7.7799603795387473E-2</c:v>
                </c:pt>
                <c:pt idx="34870">
                  <c:v>7.7513674911046965E-2</c:v>
                </c:pt>
                <c:pt idx="34871">
                  <c:v>7.7161817819919834E-2</c:v>
                </c:pt>
                <c:pt idx="34872">
                  <c:v>7.6742901148724924E-2</c:v>
                </c:pt>
                <c:pt idx="34873">
                  <c:v>7.6255896376294666E-2</c:v>
                </c:pt>
                <c:pt idx="34874">
                  <c:v>7.5699672129345974E-2</c:v>
                </c:pt>
                <c:pt idx="34875">
                  <c:v>7.5073714147295523E-2</c:v>
                </c:pt>
                <c:pt idx="34876">
                  <c:v>7.4377405317442913E-2</c:v>
                </c:pt>
                <c:pt idx="34877">
                  <c:v>7.3610951344021847E-2</c:v>
                </c:pt>
                <c:pt idx="34878">
                  <c:v>7.2774557931264972E-2</c:v>
                </c:pt>
                <c:pt idx="34879">
                  <c:v>7.1869459304573252E-2</c:v>
                </c:pt>
                <c:pt idx="34880">
                  <c:v>7.0897095393579704E-2</c:v>
                </c:pt>
                <c:pt idx="34881">
                  <c:v>6.9859420388500931E-2</c:v>
                </c:pt>
                <c:pt idx="34882">
                  <c:v>6.875797707108712E-2</c:v>
                </c:pt>
                <c:pt idx="34883">
                  <c:v>6.7594616779438524E-2</c:v>
                </c:pt>
                <c:pt idx="34884">
                  <c:v>6.6371705112237694E-2</c:v>
                </c:pt>
                <c:pt idx="34885">
                  <c:v>6.5091196259702333E-2</c:v>
                </c:pt>
                <c:pt idx="34886">
                  <c:v>6.3755455820515394E-2</c:v>
                </c:pt>
                <c:pt idx="34887">
                  <c:v>6.2366746541243932E-2</c:v>
                </c:pt>
                <c:pt idx="34888">
                  <c:v>6.0927742576920296E-2</c:v>
                </c:pt>
                <c:pt idx="34889">
                  <c:v>5.9441220934696122E-2</c:v>
                </c:pt>
                <c:pt idx="34890">
                  <c:v>5.7910575734420093E-2</c:v>
                </c:pt>
                <c:pt idx="34891">
                  <c:v>5.6339921060759926E-2</c:v>
                </c:pt>
                <c:pt idx="34892">
                  <c:v>5.4733988111082446E-2</c:v>
                </c:pt>
                <c:pt idx="34893">
                  <c:v>5.3098433751803897E-2</c:v>
                </c:pt>
                <c:pt idx="34894">
                  <c:v>5.1439429109924294E-2</c:v>
                </c:pt>
                <c:pt idx="34895">
                  <c:v>4.9763248164561173E-2</c:v>
                </c:pt>
                <c:pt idx="34896">
                  <c:v>4.8076370599064465E-2</c:v>
                </c:pt>
                <c:pt idx="34897">
                  <c:v>4.6384350427734304E-2</c:v>
                </c:pt>
                <c:pt idx="34898">
                  <c:v>4.4690993178887403E-2</c:v>
                </c:pt>
                <c:pt idx="34899">
                  <c:v>4.2998561599090553E-2</c:v>
                </c:pt>
                <c:pt idx="34900">
                  <c:v>4.1307364244693813E-2</c:v>
                </c:pt>
                <c:pt idx="34901">
                  <c:v>3.9616578298763611E-2</c:v>
                </c:pt>
                <c:pt idx="34902">
                  <c:v>3.7924249571083452E-2</c:v>
                </c:pt>
                <c:pt idx="34903">
                  <c:v>3.6228218167203285E-2</c:v>
                </c:pt>
                <c:pt idx="34904">
                  <c:v>3.4526632749022637E-2</c:v>
                </c:pt>
                <c:pt idx="34905">
                  <c:v>3.2818053386908665E-2</c:v>
                </c:pt>
                <c:pt idx="34906">
                  <c:v>3.1101657263927811E-2</c:v>
                </c:pt>
                <c:pt idx="34907">
                  <c:v>2.9376518711030045E-2</c:v>
                </c:pt>
                <c:pt idx="34908">
                  <c:v>2.7642329171865525E-2</c:v>
                </c:pt>
                <c:pt idx="34909">
                  <c:v>2.5898677237967082E-2</c:v>
                </c:pt>
                <c:pt idx="34910">
                  <c:v>2.4144842944518536E-2</c:v>
                </c:pt>
                <c:pt idx="34911">
                  <c:v>2.2380209178819832E-2</c:v>
                </c:pt>
                <c:pt idx="34912">
                  <c:v>2.0604261680287186E-2</c:v>
                </c:pt>
                <c:pt idx="34913">
                  <c:v>1.8816177631987781E-2</c:v>
                </c:pt>
                <c:pt idx="34914">
                  <c:v>1.7015134216987877E-2</c:v>
                </c:pt>
                <c:pt idx="34915">
                  <c:v>1.5200308618354277E-2</c:v>
                </c:pt>
                <c:pt idx="34916">
                  <c:v>1.3371495131853563E-2</c:v>
                </c:pt>
                <c:pt idx="34917">
                  <c:v>1.1528796609602581E-2</c:v>
                </c:pt>
                <c:pt idx="34918">
                  <c:v>9.6723570445644766E-3</c:v>
                </c:pt>
                <c:pt idx="34919">
                  <c:v>7.8023204297027271E-3</c:v>
                </c:pt>
                <c:pt idx="34920">
                  <c:v>5.9190776030605989E-3</c:v>
                </c:pt>
                <c:pt idx="34921">
                  <c:v>4.0233382442430724E-3</c:v>
                </c:pt>
                <c:pt idx="34922">
                  <c:v>2.116418860343599E-3</c:v>
                </c:pt>
                <c:pt idx="34923">
                  <c:v>2.0019238840671098E-4</c:v>
                </c:pt>
                <c:pt idx="34924">
                  <c:v>-1.7232563591627161E-3</c:v>
                </c:pt>
                <c:pt idx="34925">
                  <c:v>-3.6515689833294391E-3</c:v>
                </c:pt>
                <c:pt idx="34926">
                  <c:v>-5.5822883470262293E-3</c:v>
                </c:pt>
                <c:pt idx="34927">
                  <c:v>-7.5131208480513564E-3</c:v>
                </c:pt>
                <c:pt idx="34928">
                  <c:v>-9.4415466095464813E-3</c:v>
                </c:pt>
                <c:pt idx="34929">
                  <c:v>-1.1364541779281341E-2</c:v>
                </c:pt>
                <c:pt idx="34930">
                  <c:v>-1.327861967050099E-2</c:v>
                </c:pt>
                <c:pt idx="34931">
                  <c:v>-1.5180149603487082E-2</c:v>
                </c:pt>
                <c:pt idx="34932">
                  <c:v>-1.7065223197805835E-2</c:v>
                </c:pt>
                <c:pt idx="34933">
                  <c:v>-1.8930343481490811E-2</c:v>
                </c:pt>
                <c:pt idx="34934">
                  <c:v>-2.0772322038925251E-2</c:v>
                </c:pt>
                <c:pt idx="34935">
                  <c:v>-2.258776475025874E-2</c:v>
                </c:pt>
                <c:pt idx="34936">
                  <c:v>-2.4373277495641683E-2</c:v>
                </c:pt>
                <c:pt idx="34937">
                  <c:v>-2.6125774711573412E-2</c:v>
                </c:pt>
                <c:pt idx="34938">
                  <c:v>-2.7842479390904236E-2</c:v>
                </c:pt>
                <c:pt idx="34939">
                  <c:v>-2.9521128787067401E-2</c:v>
                </c:pt>
                <c:pt idx="34940">
                  <c:v>-3.1159871561962812E-2</c:v>
                </c:pt>
                <c:pt idx="34941">
                  <c:v>-3.2756856377490304E-2</c:v>
                </c:pt>
                <c:pt idx="34942">
                  <c:v>-3.4310026191316637E-2</c:v>
                </c:pt>
                <c:pt idx="34943">
                  <c:v>-3.5816603996291684E-2</c:v>
                </c:pt>
                <c:pt idx="34944">
                  <c:v>-3.7272989968332011E-2</c:v>
                </c:pt>
                <c:pt idx="34945">
                  <c:v>-3.8675070022771103E-2</c:v>
                </c:pt>
                <c:pt idx="34946">
                  <c:v>-4.0018935779174709E-2</c:v>
                </c:pt>
                <c:pt idx="34947">
                  <c:v>-4.1301501674043554E-2</c:v>
                </c:pt>
                <c:pt idx="34948">
                  <c:v>-4.2520196404460628E-2</c:v>
                </c:pt>
                <c:pt idx="34949">
                  <c:v>-4.3674300005609248E-2</c:v>
                </c:pt>
                <c:pt idx="34950">
                  <c:v>-4.4764532442306562E-2</c:v>
                </c:pt>
                <c:pt idx="34951">
                  <c:v>-4.5793053609001551E-2</c:v>
                </c:pt>
                <c:pt idx="34952">
                  <c:v>-4.6762640512844914E-2</c:v>
                </c:pt>
                <c:pt idx="34953">
                  <c:v>-4.7676173013103403E-2</c:v>
                </c:pt>
                <c:pt idx="34954">
                  <c:v>-4.8535605299993859E-2</c:v>
                </c:pt>
                <c:pt idx="34955">
                  <c:v>-4.9341657338332914E-2</c:v>
                </c:pt>
                <c:pt idx="34956">
                  <c:v>-5.0093814867537341E-2</c:v>
                </c:pt>
                <c:pt idx="34957">
                  <c:v>-5.0790637957973714E-2</c:v>
                </c:pt>
                <c:pt idx="34958">
                  <c:v>-5.1430069567307307E-2</c:v>
                </c:pt>
                <c:pt idx="34959">
                  <c:v>-5.2009744096856714E-2</c:v>
                </c:pt>
                <c:pt idx="34960">
                  <c:v>-5.2526987391587794E-2</c:v>
                </c:pt>
                <c:pt idx="34961">
                  <c:v>-5.2980565226100292E-2</c:v>
                </c:pt>
                <c:pt idx="34962">
                  <c:v>-5.3370374748277723E-2</c:v>
                </c:pt>
                <c:pt idx="34963">
                  <c:v>-5.3697444479286774E-2</c:v>
                </c:pt>
                <c:pt idx="34964">
                  <c:v>-5.3963317200877464E-2</c:v>
                </c:pt>
                <c:pt idx="34965">
                  <c:v>-5.416953569479984E-2</c:v>
                </c:pt>
                <c:pt idx="34966">
                  <c:v>-5.4317231334337968E-2</c:v>
                </c:pt>
                <c:pt idx="34967">
                  <c:v>-5.4406712675839804E-2</c:v>
                </c:pt>
                <c:pt idx="34968">
                  <c:v>-5.4437259754490833E-2</c:v>
                </c:pt>
                <c:pt idx="34969">
                  <c:v>-5.4407124084306785E-2</c:v>
                </c:pt>
                <c:pt idx="34970">
                  <c:v>-5.4314454327187581E-2</c:v>
                </c:pt>
                <c:pt idx="34971">
                  <c:v>-5.4156267771749492E-2</c:v>
                </c:pt>
                <c:pt idx="34972">
                  <c:v>-5.3929067446026518E-2</c:v>
                </c:pt>
                <c:pt idx="34973">
                  <c:v>-5.3628739265351485E-2</c:v>
                </c:pt>
                <c:pt idx="34974">
                  <c:v>-5.3251991961991103E-2</c:v>
                </c:pt>
                <c:pt idx="34975">
                  <c:v>-5.27961513809121E-2</c:v>
                </c:pt>
                <c:pt idx="34976">
                  <c:v>-5.2259469036130324E-2</c:v>
                </c:pt>
                <c:pt idx="34977">
                  <c:v>-5.1640299293779765E-2</c:v>
                </c:pt>
                <c:pt idx="34978">
                  <c:v>-5.0937613632693834E-2</c:v>
                </c:pt>
                <c:pt idx="34979">
                  <c:v>-5.0150794940172133E-2</c:v>
                </c:pt>
                <c:pt idx="34980">
                  <c:v>-4.9279226103514449E-2</c:v>
                </c:pt>
                <c:pt idx="34981">
                  <c:v>-4.8323215679071302E-2</c:v>
                </c:pt>
                <c:pt idx="34982">
                  <c:v>-4.7283380779542507E-2</c:v>
                </c:pt>
                <c:pt idx="34983">
                  <c:v>-4.6161469890911494E-2</c:v>
                </c:pt>
                <c:pt idx="34984">
                  <c:v>-4.4959231499161513E-2</c:v>
                </c:pt>
                <c:pt idx="34985">
                  <c:v>-4.3678311238159365E-2</c:v>
                </c:pt>
                <c:pt idx="34986">
                  <c:v>-4.2320046185421803E-2</c:v>
                </c:pt>
                <c:pt idx="34987">
                  <c:v>-4.0886390531165412E-2</c:v>
                </c:pt>
                <c:pt idx="34988">
                  <c:v>-3.9378681352906987E-2</c:v>
                </c:pt>
                <c:pt idx="34989">
                  <c:v>-3.7798255728163442E-2</c:v>
                </c:pt>
                <c:pt idx="34990">
                  <c:v>-3.6145833621750993E-2</c:v>
                </c:pt>
                <c:pt idx="34991">
                  <c:v>-3.4422854963303093E-2</c:v>
                </c:pt>
                <c:pt idx="34992">
                  <c:v>-3.2631068238803705E-2</c:v>
                </c:pt>
                <c:pt idx="34993">
                  <c:v>-3.0772839046935372E-2</c:v>
                </c:pt>
                <c:pt idx="34994">
                  <c:v>-2.8851047246965644E-2</c:v>
                </c:pt>
                <c:pt idx="34995">
                  <c:v>-2.6869498367210632E-2</c:v>
                </c:pt>
                <c:pt idx="34996">
                  <c:v>-2.4832409344454225E-2</c:v>
                </c:pt>
                <c:pt idx="34997">
                  <c:v>-2.2744922784530004E-2</c:v>
                </c:pt>
                <c:pt idx="34998">
                  <c:v>-2.0612284145387377E-2</c:v>
                </c:pt>
                <c:pt idx="34999">
                  <c:v>-1.8440047441327281E-2</c:v>
                </c:pt>
                <c:pt idx="35000">
                  <c:v>-1.623325242606613E-2</c:v>
                </c:pt>
                <c:pt idx="35001">
                  <c:v>-1.3995498923687507E-2</c:v>
                </c:pt>
                <c:pt idx="35002">
                  <c:v>-1.172915253287476E-2</c:v>
                </c:pt>
                <c:pt idx="35003">
                  <c:v>-9.4348817923862547E-3</c:v>
                </c:pt>
                <c:pt idx="35004">
                  <c:v>-7.1120798747335914E-3</c:v>
                </c:pt>
                <c:pt idx="35005">
                  <c:v>-4.7592039981668071E-3</c:v>
                </c:pt>
                <c:pt idx="35006">
                  <c:v>-2.3744542506440782E-3</c:v>
                </c:pt>
                <c:pt idx="35007">
                  <c:v>4.3016766423741606E-5</c:v>
                </c:pt>
                <c:pt idx="35008">
                  <c:v>2.4929090334123581E-3</c:v>
                </c:pt>
                <c:pt idx="35009">
                  <c:v>4.9740414994660911E-3</c:v>
                </c:pt>
                <c:pt idx="35010">
                  <c:v>7.4843119701722433E-3</c:v>
                </c:pt>
                <c:pt idx="35011">
                  <c:v>1.0020562885549115E-2</c:v>
                </c:pt>
                <c:pt idx="35012">
                  <c:v>1.2578505312331643E-2</c:v>
                </c:pt>
                <c:pt idx="35013">
                  <c:v>1.5152585236219651E-2</c:v>
                </c:pt>
                <c:pt idx="35014">
                  <c:v>1.7736436111191082E-2</c:v>
                </c:pt>
                <c:pt idx="35015">
                  <c:v>2.032378395812939E-2</c:v>
                </c:pt>
                <c:pt idx="35016">
                  <c:v>2.2908971910617641E-2</c:v>
                </c:pt>
                <c:pt idx="35017">
                  <c:v>2.548788588398921E-2</c:v>
                </c:pt>
                <c:pt idx="35018">
                  <c:v>2.8058057427443616E-2</c:v>
                </c:pt>
                <c:pt idx="35019">
                  <c:v>3.0618972280397852E-2</c:v>
                </c:pt>
                <c:pt idx="35020">
                  <c:v>3.3172173224601802E-2</c:v>
                </c:pt>
                <c:pt idx="35021">
                  <c:v>3.5721054379905713E-2</c:v>
                </c:pt>
                <c:pt idx="35022">
                  <c:v>3.8269729830976276E-2</c:v>
                </c:pt>
                <c:pt idx="35023">
                  <c:v>4.0823445035763684E-2</c:v>
                </c:pt>
                <c:pt idx="35024">
                  <c:v>4.3386416931051698E-2</c:v>
                </c:pt>
                <c:pt idx="35025">
                  <c:v>4.5962039636689433E-2</c:v>
                </c:pt>
                <c:pt idx="35026">
                  <c:v>4.8551238821727634E-2</c:v>
                </c:pt>
                <c:pt idx="35027">
                  <c:v>5.1152471704416523E-2</c:v>
                </c:pt>
                <c:pt idx="35028">
                  <c:v>5.3761212791621903E-2</c:v>
                </c:pt>
                <c:pt idx="35029">
                  <c:v>5.6370056730944099E-2</c:v>
                </c:pt>
                <c:pt idx="35030">
                  <c:v>5.8969952536116102E-2</c:v>
                </c:pt>
                <c:pt idx="35031">
                  <c:v>6.1551334960287557E-2</c:v>
                </c:pt>
                <c:pt idx="35032">
                  <c:v>6.4104227348142126E-2</c:v>
                </c:pt>
                <c:pt idx="35033">
                  <c:v>6.6619784417644559E-2</c:v>
                </c:pt>
                <c:pt idx="35034">
                  <c:v>6.9091629337562993E-2</c:v>
                </c:pt>
                <c:pt idx="35035">
                  <c:v>7.1515545171113457E-2</c:v>
                </c:pt>
                <c:pt idx="35036">
                  <c:v>7.3890091988662532E-2</c:v>
                </c:pt>
                <c:pt idx="35037">
                  <c:v>7.6215578346560259E-2</c:v>
                </c:pt>
                <c:pt idx="35038">
                  <c:v>7.8493649878673424E-2</c:v>
                </c:pt>
                <c:pt idx="35039">
                  <c:v>8.072656933156909E-2</c:v>
                </c:pt>
                <c:pt idx="35040">
                  <c:v>8.2916496599696451E-2</c:v>
                </c:pt>
                <c:pt idx="35041">
                  <c:v>8.5064871612688706E-2</c:v>
                </c:pt>
                <c:pt idx="35042">
                  <c:v>8.7171385814196936E-2</c:v>
                </c:pt>
                <c:pt idx="35043">
                  <c:v>8.9234496422471304E-2</c:v>
                </c:pt>
                <c:pt idx="35044">
                  <c:v>9.1250912169776766E-2</c:v>
                </c:pt>
                <c:pt idx="35045">
                  <c:v>9.3216313267214343E-2</c:v>
                </c:pt>
                <c:pt idx="35046">
                  <c:v>9.5125865665301235E-2</c:v>
                </c:pt>
                <c:pt idx="35047">
                  <c:v>9.697483816666902E-2</c:v>
                </c:pt>
                <c:pt idx="35048">
                  <c:v>9.8759939503584568E-2</c:v>
                </c:pt>
                <c:pt idx="35049">
                  <c:v>0.10047942119006484</c:v>
                </c:pt>
                <c:pt idx="35050">
                  <c:v>0.10213379748669521</c:v>
                </c:pt>
                <c:pt idx="35051">
                  <c:v>0.10372533114003862</c:v>
                </c:pt>
                <c:pt idx="35052">
                  <c:v>0.10525782767841439</c:v>
                </c:pt>
                <c:pt idx="35053">
                  <c:v>0.10673684111612267</c:v>
                </c:pt>
                <c:pt idx="35054">
                  <c:v>0.10816648553782826</c:v>
                </c:pt>
                <c:pt idx="35055">
                  <c:v>0.10955293207053329</c:v>
                </c:pt>
                <c:pt idx="35056">
                  <c:v>0.11089823775657059</c:v>
                </c:pt>
                <c:pt idx="35057">
                  <c:v>0.11220548815944005</c:v>
                </c:pt>
                <c:pt idx="35058">
                  <c:v>0.11347468327914192</c:v>
                </c:pt>
                <c:pt idx="35059">
                  <c:v>0.11470376607334259</c:v>
                </c:pt>
                <c:pt idx="35060">
                  <c:v>0.11589170802087546</c:v>
                </c:pt>
                <c:pt idx="35061">
                  <c:v>0.11703336651590708</c:v>
                </c:pt>
                <c:pt idx="35062">
                  <c:v>0.11812462747377139</c:v>
                </c:pt>
                <c:pt idx="35063">
                  <c:v>0.11916343385213272</c:v>
                </c:pt>
                <c:pt idx="35064">
                  <c:v>0.12014464304516047</c:v>
                </c:pt>
                <c:pt idx="35065">
                  <c:v>0.12106516948935245</c:v>
                </c:pt>
                <c:pt idx="35066">
                  <c:v>0.12192089910004238</c:v>
                </c:pt>
                <c:pt idx="35067">
                  <c:v>0.12271183187723129</c:v>
                </c:pt>
                <c:pt idx="35068">
                  <c:v>0.12343385373625164</c:v>
                </c:pt>
                <c:pt idx="35069">
                  <c:v>0.12408799319826908</c:v>
                </c:pt>
                <c:pt idx="35070">
                  <c:v>0.12467425026328642</c:v>
                </c:pt>
                <c:pt idx="35071">
                  <c:v>0.12519159641013297</c:v>
                </c:pt>
                <c:pt idx="35072">
                  <c:v>0.12564003163881202</c:v>
                </c:pt>
                <c:pt idx="35073">
                  <c:v>0.12601955594932254</c:v>
                </c:pt>
                <c:pt idx="35074">
                  <c:v>0.12632605525699769</c:v>
                </c:pt>
                <c:pt idx="35075">
                  <c:v>0.1265595295618375</c:v>
                </c:pt>
                <c:pt idx="35076">
                  <c:v>0.12671483625800847</c:v>
                </c:pt>
                <c:pt idx="35077">
                  <c:v>0.12678991830317718</c:v>
                </c:pt>
                <c:pt idx="35078">
                  <c:v>0.12678066161267687</c:v>
                </c:pt>
                <c:pt idx="35079">
                  <c:v>0.12668398062300762</c:v>
                </c:pt>
                <c:pt idx="35080">
                  <c:v>0.12649678977066944</c:v>
                </c:pt>
                <c:pt idx="35081">
                  <c:v>0.12621703201332898</c:v>
                </c:pt>
                <c:pt idx="35082">
                  <c:v>0.12584162178748431</c:v>
                </c:pt>
                <c:pt idx="35083">
                  <c:v>0.1253705590931371</c:v>
                </c:pt>
                <c:pt idx="35084">
                  <c:v>0.12480281540912218</c:v>
                </c:pt>
                <c:pt idx="35085">
                  <c:v>0.12413530517193753</c:v>
                </c:pt>
                <c:pt idx="35086">
                  <c:v>0.12337008542391627</c:v>
                </c:pt>
                <c:pt idx="35087">
                  <c:v>0.12250509912272498</c:v>
                </c:pt>
                <c:pt idx="35088">
                  <c:v>0.12154240331069861</c:v>
                </c:pt>
                <c:pt idx="35089">
                  <c:v>0.1204830265090026</c:v>
                </c:pt>
                <c:pt idx="35090">
                  <c:v>0.11933108280230401</c:v>
                </c:pt>
                <c:pt idx="35091">
                  <c:v>0.11809068627527039</c:v>
                </c:pt>
                <c:pt idx="35092">
                  <c:v>0.11676595101256652</c:v>
                </c:pt>
                <c:pt idx="35093">
                  <c:v>0.11536304814119416</c:v>
                </c:pt>
                <c:pt idx="35094">
                  <c:v>0.11388403470348654</c:v>
                </c:pt>
                <c:pt idx="35095">
                  <c:v>0.11233405330527696</c:v>
                </c:pt>
                <c:pt idx="35096">
                  <c:v>0.11071310394656562</c:v>
                </c:pt>
                <c:pt idx="35097">
                  <c:v>0.10902324366968612</c:v>
                </c:pt>
                <c:pt idx="35098">
                  <c:v>0.10726344395347079</c:v>
                </c:pt>
                <c:pt idx="35099">
                  <c:v>0.10543576184025318</c:v>
                </c:pt>
                <c:pt idx="35100">
                  <c:v>0.10353916880886645</c:v>
                </c:pt>
                <c:pt idx="35101">
                  <c:v>0.10157520764106252</c:v>
                </c:pt>
                <c:pt idx="35102">
                  <c:v>9.9545112562240329E-2</c:v>
                </c:pt>
                <c:pt idx="35103">
                  <c:v>9.7450220649914682E-2</c:v>
                </c:pt>
                <c:pt idx="35104">
                  <c:v>9.5292383242188444E-2</c:v>
                </c:pt>
                <c:pt idx="35105">
                  <c:v>9.3073348825044269E-2</c:v>
                </c:pt>
                <c:pt idx="35106">
                  <c:v>9.079435162388122E-2</c:v>
                </c:pt>
                <c:pt idx="35107">
                  <c:v>8.8456420159866989E-2</c:v>
                </c:pt>
                <c:pt idx="35108">
                  <c:v>8.60600686935835E-2</c:v>
                </c:pt>
                <c:pt idx="35109">
                  <c:v>8.3605811485615064E-2</c:v>
                </c:pt>
                <c:pt idx="35110">
                  <c:v>8.1093751388078658E-2</c:v>
                </c:pt>
                <c:pt idx="35111">
                  <c:v>7.8524711217907522E-2</c:v>
                </c:pt>
                <c:pt idx="35112">
                  <c:v>7.5900028052618529E-2</c:v>
                </c:pt>
                <c:pt idx="35113">
                  <c:v>7.3222376047244034E-2</c:v>
                </c:pt>
                <c:pt idx="35114">
                  <c:v>7.0494840765285186E-2</c:v>
                </c:pt>
                <c:pt idx="35115">
                  <c:v>6.7721536291408424E-2</c:v>
                </c:pt>
                <c:pt idx="35116">
                  <c:v>6.4906062449697113E-2</c:v>
                </c:pt>
                <c:pt idx="35117">
                  <c:v>6.2051710507884751E-2</c:v>
                </c:pt>
                <c:pt idx="35118">
                  <c:v>5.9160640360421533E-2</c:v>
                </c:pt>
                <c:pt idx="35119">
                  <c:v>5.6234394789056966E-2</c:v>
                </c:pt>
                <c:pt idx="35120">
                  <c:v>5.3273488054375026E-2</c:v>
                </c:pt>
                <c:pt idx="35121">
                  <c:v>5.0278228712725415E-2</c:v>
                </c:pt>
                <c:pt idx="35122">
                  <c:v>4.7249028172574564E-2</c:v>
                </c:pt>
                <c:pt idx="35123">
                  <c:v>4.4186914955090653E-2</c:v>
                </c:pt>
                <c:pt idx="35124">
                  <c:v>4.1094151806837814E-2</c:v>
                </c:pt>
                <c:pt idx="35125">
                  <c:v>3.7973721439201441E-2</c:v>
                </c:pt>
                <c:pt idx="35126">
                  <c:v>3.4829840788964651E-2</c:v>
                </c:pt>
                <c:pt idx="35127">
                  <c:v>3.1667446757726841E-2</c:v>
                </c:pt>
                <c:pt idx="35128">
                  <c:v>2.8491681951322203E-2</c:v>
                </c:pt>
                <c:pt idx="35129">
                  <c:v>2.5307277567117609E-2</c:v>
                </c:pt>
                <c:pt idx="35130">
                  <c:v>2.2118450541895748E-2</c:v>
                </c:pt>
                <c:pt idx="35131">
                  <c:v>1.8928389291274179E-2</c:v>
                </c:pt>
                <c:pt idx="35132">
                  <c:v>1.5739459413935879E-2</c:v>
                </c:pt>
                <c:pt idx="35133">
                  <c:v>1.2553306543747575E-2</c:v>
                </c:pt>
                <c:pt idx="35134">
                  <c:v>9.3716483110578268E-3</c:v>
                </c:pt>
                <c:pt idx="35135">
                  <c:v>6.1964389060832339E-3</c:v>
                </c:pt>
                <c:pt idx="35136">
                  <c:v>3.0303216282222571E-3</c:v>
                </c:pt>
                <c:pt idx="35137">
                  <c:v>-1.234112262705846E-4</c:v>
                </c:pt>
                <c:pt idx="35138">
                  <c:v>-3.2609674998536242E-3</c:v>
                </c:pt>
                <c:pt idx="35139">
                  <c:v>-6.3781888814499433E-3</c:v>
                </c:pt>
                <c:pt idx="35140">
                  <c:v>-9.4708697480089671E-3</c:v>
                </c:pt>
                <c:pt idx="35141">
                  <c:v>-1.253541027544708E-2</c:v>
                </c:pt>
                <c:pt idx="35142">
                  <c:v>-1.5569033456614407E-2</c:v>
                </c:pt>
                <c:pt idx="35143">
                  <c:v>-1.8570669629497563E-2</c:v>
                </c:pt>
                <c:pt idx="35144">
                  <c:v>-2.1540010237746397E-2</c:v>
                </c:pt>
                <c:pt idx="35145">
                  <c:v>-2.4477980950411152E-2</c:v>
                </c:pt>
                <c:pt idx="35146">
                  <c:v>-2.7385918845008399E-2</c:v>
                </c:pt>
                <c:pt idx="35147">
                  <c:v>-3.0265160999054651E-2</c:v>
                </c:pt>
                <c:pt idx="35148">
                  <c:v>-3.3116633081600268E-2</c:v>
                </c:pt>
                <c:pt idx="35149">
                  <c:v>-3.5940026536295105E-2</c:v>
                </c:pt>
                <c:pt idx="35150">
                  <c:v>-3.873410713773915E-2</c:v>
                </c:pt>
                <c:pt idx="35151">
                  <c:v>-4.1496303583015613E-2</c:v>
                </c:pt>
                <c:pt idx="35152">
                  <c:v>-4.4223016048041498E-2</c:v>
                </c:pt>
                <c:pt idx="35153">
                  <c:v>-4.6909821891798827E-2</c:v>
                </c:pt>
                <c:pt idx="35154">
                  <c:v>-4.9552092769038734E-2</c:v>
                </c:pt>
                <c:pt idx="35155">
                  <c:v>-5.2144994630277115E-2</c:v>
                </c:pt>
                <c:pt idx="35156">
                  <c:v>-5.4684619095080794E-2</c:v>
                </c:pt>
                <c:pt idx="35157">
                  <c:v>-5.7168394860532934E-2</c:v>
                </c:pt>
                <c:pt idx="35158">
                  <c:v>-5.9595087701233534E-2</c:v>
                </c:pt>
                <c:pt idx="35159">
                  <c:v>-6.1963874800249133E-2</c:v>
                </c:pt>
                <c:pt idx="35160">
                  <c:v>-6.4275373270279657E-2</c:v>
                </c:pt>
                <c:pt idx="35161">
                  <c:v>-6.6530508780375378E-2</c:v>
                </c:pt>
                <c:pt idx="35162">
                  <c:v>-6.8730824112286523E-2</c:v>
                </c:pt>
                <c:pt idx="35163">
                  <c:v>-7.087775919564579E-2</c:v>
                </c:pt>
                <c:pt idx="35164">
                  <c:v>-7.2972342551620453E-2</c:v>
                </c:pt>
                <c:pt idx="35165">
                  <c:v>-7.5014368475976992E-2</c:v>
                </c:pt>
                <c:pt idx="35166">
                  <c:v>-7.7003014151782456E-2</c:v>
                </c:pt>
                <c:pt idx="35167">
                  <c:v>-7.8936736797285592E-2</c:v>
                </c:pt>
                <c:pt idx="35168">
                  <c:v>-8.0813582222270891E-2</c:v>
                </c:pt>
                <c:pt idx="35169">
                  <c:v>-8.2631904792871247E-2</c:v>
                </c:pt>
                <c:pt idx="35170">
                  <c:v>-8.4390058875220067E-2</c:v>
                </c:pt>
                <c:pt idx="35171">
                  <c:v>-8.608670739180023E-2</c:v>
                </c:pt>
                <c:pt idx="35172">
                  <c:v>-8.7720821821445527E-2</c:v>
                </c:pt>
                <c:pt idx="35173">
                  <c:v>-8.9290653678172266E-2</c:v>
                </c:pt>
                <c:pt idx="35174">
                  <c:v>-9.0793734511180529E-2</c:v>
                </c:pt>
                <c:pt idx="35175">
                  <c:v>-9.2226155940037066E-2</c:v>
                </c:pt>
                <c:pt idx="35176">
                  <c:v>-9.3582261098324446E-2</c:v>
                </c:pt>
                <c:pt idx="35177">
                  <c:v>-9.4855261746343761E-2</c:v>
                </c:pt>
                <c:pt idx="35178">
                  <c:v>-9.6037135418992545E-2</c:v>
                </c:pt>
                <c:pt idx="35179">
                  <c:v>-9.7119653946939014E-2</c:v>
                </c:pt>
                <c:pt idx="35180">
                  <c:v>-9.8095514829899977E-2</c:v>
                </c:pt>
                <c:pt idx="35181">
                  <c:v>-9.8959164053573745E-2</c:v>
                </c:pt>
                <c:pt idx="35182">
                  <c:v>-9.9707618906577505E-2</c:v>
                </c:pt>
                <c:pt idx="35183">
                  <c:v>-0.10034046798044488</c:v>
                </c:pt>
                <c:pt idx="35184">
                  <c:v>-0.10085997402174245</c:v>
                </c:pt>
                <c:pt idx="35185">
                  <c:v>-0.10127014826302123</c:v>
                </c:pt>
                <c:pt idx="35186">
                  <c:v>-0.10157561904952912</c:v>
                </c:pt>
                <c:pt idx="35187">
                  <c:v>-0.101781220430752</c:v>
                </c:pt>
                <c:pt idx="35188">
                  <c:v>-0.10189116934347116</c:v>
                </c:pt>
                <c:pt idx="35189">
                  <c:v>-0.10190824279483825</c:v>
                </c:pt>
                <c:pt idx="35190">
                  <c:v>-0.10183408641872002</c:v>
                </c:pt>
                <c:pt idx="35191">
                  <c:v>-0.10166952303204836</c:v>
                </c:pt>
                <c:pt idx="35192">
                  <c:v>-0.10141496404329139</c:v>
                </c:pt>
                <c:pt idx="35193">
                  <c:v>-0.10107133512149845</c:v>
                </c:pt>
                <c:pt idx="35194">
                  <c:v>-0.10064007619630318</c:v>
                </c:pt>
                <c:pt idx="35195">
                  <c:v>-0.10012334716215562</c:v>
                </c:pt>
                <c:pt idx="35196">
                  <c:v>-9.9524644991023509E-2</c:v>
                </c:pt>
                <c:pt idx="35197">
                  <c:v>-9.8848495176037846E-2</c:v>
                </c:pt>
                <c:pt idx="35198">
                  <c:v>-9.8100143175150242E-2</c:v>
                </c:pt>
                <c:pt idx="35199">
                  <c:v>-9.7285554411126463E-2</c:v>
                </c:pt>
                <c:pt idx="35200">
                  <c:v>-9.6410385750386074E-2</c:v>
                </c:pt>
                <c:pt idx="35201">
                  <c:v>-9.5480294059343482E-2</c:v>
                </c:pt>
                <c:pt idx="35202">
                  <c:v>-9.4500010535366746E-2</c:v>
                </c:pt>
                <c:pt idx="35203">
                  <c:v>-9.347375211523809E-2</c:v>
                </c:pt>
                <c:pt idx="35204">
                  <c:v>-9.240450151034181E-2</c:v>
                </c:pt>
                <c:pt idx="35205">
                  <c:v>-9.1293904354544403E-2</c:v>
                </c:pt>
                <c:pt idx="35206">
                  <c:v>-9.0142680612662493E-2</c:v>
                </c:pt>
                <c:pt idx="35207">
                  <c:v>-8.8950418876230217E-2</c:v>
                </c:pt>
                <c:pt idx="35208">
                  <c:v>-8.7716090624078702E-2</c:v>
                </c:pt>
                <c:pt idx="35209">
                  <c:v>-8.6438358778693949E-2</c:v>
                </c:pt>
                <c:pt idx="35210">
                  <c:v>-8.5115989114673565E-2</c:v>
                </c:pt>
                <c:pt idx="35211">
                  <c:v>-8.3747335998153039E-2</c:v>
                </c:pt>
                <c:pt idx="35212">
                  <c:v>-8.2330342386796901E-2</c:v>
                </c:pt>
                <c:pt idx="35213">
                  <c:v>-8.0862951238272265E-2</c:v>
                </c:pt>
                <c:pt idx="35214">
                  <c:v>-7.9343208362363526E-2</c:v>
                </c:pt>
                <c:pt idx="35215">
                  <c:v>-7.7770702350603432E-2</c:v>
                </c:pt>
                <c:pt idx="35216">
                  <c:v>-7.6145330350874965E-2</c:v>
                </c:pt>
                <c:pt idx="35217">
                  <c:v>-7.4467503771645183E-2</c:v>
                </c:pt>
                <c:pt idx="35218">
                  <c:v>-7.2737428317147773E-2</c:v>
                </c:pt>
                <c:pt idx="35219">
                  <c:v>-7.0955309691614607E-2</c:v>
                </c:pt>
                <c:pt idx="35220">
                  <c:v>-6.9121250747163826E-2</c:v>
                </c:pt>
                <c:pt idx="35221">
                  <c:v>-6.7234840075328262E-2</c:v>
                </c:pt>
                <c:pt idx="35222">
                  <c:v>-6.5295769119757888E-2</c:v>
                </c:pt>
                <c:pt idx="35223">
                  <c:v>-6.3303729324102803E-2</c:v>
                </c:pt>
                <c:pt idx="35224">
                  <c:v>-6.1258617836246587E-2</c:v>
                </c:pt>
                <c:pt idx="35225">
                  <c:v>-5.9160537508304904E-2</c:v>
                </c:pt>
                <c:pt idx="35226">
                  <c:v>-5.7009694044512303E-2</c:v>
                </c:pt>
                <c:pt idx="35227">
                  <c:v>-5.4806601705451111E-2</c:v>
                </c:pt>
                <c:pt idx="35228">
                  <c:v>-5.2551466195355043E-2</c:v>
                </c:pt>
                <c:pt idx="35229">
                  <c:v>-5.0245110331157646E-2</c:v>
                </c:pt>
                <c:pt idx="35230">
                  <c:v>-4.7888151225559263E-2</c:v>
                </c:pt>
                <c:pt idx="35231">
                  <c:v>-4.5482234512426487E-2</c:v>
                </c:pt>
                <c:pt idx="35232">
                  <c:v>-4.3029725790441398E-2</c:v>
                </c:pt>
                <c:pt idx="35233">
                  <c:v>-4.0534122031572306E-2</c:v>
                </c:pt>
                <c:pt idx="35234">
                  <c:v>-3.7999023059902132E-2</c:v>
                </c:pt>
                <c:pt idx="35235">
                  <c:v>-3.5428234403747601E-2</c:v>
                </c:pt>
                <c:pt idx="35236">
                  <c:v>-3.282607585200889E-2</c:v>
                </c:pt>
                <c:pt idx="35237">
                  <c:v>-3.0196661489352752E-2</c:v>
                </c:pt>
                <c:pt idx="35238">
                  <c:v>-2.7543796844095986E-2</c:v>
                </c:pt>
                <c:pt idx="35239">
                  <c:v>-2.4870156071272052E-2</c:v>
                </c:pt>
                <c:pt idx="35240">
                  <c:v>-2.2177796213214217E-2</c:v>
                </c:pt>
                <c:pt idx="35241">
                  <c:v>-1.9467642938972355E-2</c:v>
                </c:pt>
                <c:pt idx="35242">
                  <c:v>-1.6740107657013635E-2</c:v>
                </c:pt>
                <c:pt idx="35243">
                  <c:v>-1.3995601775804179E-2</c:v>
                </c:pt>
                <c:pt idx="35244">
                  <c:v>-1.1234742408044398E-2</c:v>
                </c:pt>
                <c:pt idx="35245">
                  <c:v>-8.4589591981558774E-3</c:v>
                </c:pt>
                <c:pt idx="35246">
                  <c:v>-5.6704428962237024E-3</c:v>
                </c:pt>
                <c:pt idx="35247">
                  <c:v>-2.8722276396895238E-3</c:v>
                </c:pt>
                <c:pt idx="35248">
                  <c:v>-6.8046960388550823E-5</c:v>
                </c:pt>
                <c:pt idx="35249">
                  <c:v>2.7379439161658082E-3</c:v>
                </c:pt>
                <c:pt idx="35250">
                  <c:v>5.5413840602267636E-3</c:v>
                </c:pt>
                <c:pt idx="35251">
                  <c:v>8.3381593871275327E-3</c:v>
                </c:pt>
                <c:pt idx="35252">
                  <c:v>1.112448493897468E-2</c:v>
                </c:pt>
                <c:pt idx="35253">
                  <c:v>1.3896863743801443E-2</c:v>
                </c:pt>
                <c:pt idx="35254">
                  <c:v>1.6652580505727741E-2</c:v>
                </c:pt>
                <c:pt idx="35255">
                  <c:v>1.9389475330303673E-2</c:v>
                </c:pt>
                <c:pt idx="35256">
                  <c:v>2.2106725400595436E-2</c:v>
                </c:pt>
                <c:pt idx="35257">
                  <c:v>2.4804227864486782E-2</c:v>
                </c:pt>
                <c:pt idx="35258">
                  <c:v>2.748249698256101E-2</c:v>
                </c:pt>
                <c:pt idx="35259">
                  <c:v>3.0142561275984588E-2</c:v>
                </c:pt>
                <c:pt idx="35260">
                  <c:v>3.2785654970157771E-2</c:v>
                </c:pt>
                <c:pt idx="35261">
                  <c:v>3.5413012290480515E-2</c:v>
                </c:pt>
                <c:pt idx="35262">
                  <c:v>3.8025764610236192E-2</c:v>
                </c:pt>
                <c:pt idx="35263">
                  <c:v>4.0624220485774756E-2</c:v>
                </c:pt>
                <c:pt idx="35264">
                  <c:v>4.3207968508629666E-2</c:v>
                </c:pt>
                <c:pt idx="35265">
                  <c:v>4.5775877305517437E-2</c:v>
                </c:pt>
                <c:pt idx="35266">
                  <c:v>4.8324861312938013E-2</c:v>
                </c:pt>
                <c:pt idx="35267">
                  <c:v>5.085029218564157E-2</c:v>
                </c:pt>
                <c:pt idx="35268">
                  <c:v>5.3345690240277084E-2</c:v>
                </c:pt>
                <c:pt idx="35269">
                  <c:v>5.5804164385028464E-2</c:v>
                </c:pt>
                <c:pt idx="35270">
                  <c:v>5.8218000711145294E-2</c:v>
                </c:pt>
                <c:pt idx="35271">
                  <c:v>6.0579793866227333E-2</c:v>
                </c:pt>
                <c:pt idx="35272">
                  <c:v>6.2882858462691094E-2</c:v>
                </c:pt>
                <c:pt idx="35273">
                  <c:v>6.5122257598936431E-2</c:v>
                </c:pt>
                <c:pt idx="35274">
                  <c:v>6.7294597155113794E-2</c:v>
                </c:pt>
                <c:pt idx="35275">
                  <c:v>6.9398848610054825E-2</c:v>
                </c:pt>
                <c:pt idx="35276">
                  <c:v>7.1435114815877901E-2</c:v>
                </c:pt>
                <c:pt idx="35277">
                  <c:v>7.340493855433243E-2</c:v>
                </c:pt>
                <c:pt idx="35278">
                  <c:v>7.5310274015635753E-2</c:v>
                </c:pt>
                <c:pt idx="35279">
                  <c:v>7.7153281094236734E-2</c:v>
                </c:pt>
                <c:pt idx="35280">
                  <c:v>7.8934885459185547E-2</c:v>
                </c:pt>
                <c:pt idx="35281">
                  <c:v>8.065457284990056E-2</c:v>
                </c:pt>
                <c:pt idx="35282">
                  <c:v>8.2310594780395679E-2</c:v>
                </c:pt>
                <c:pt idx="35283">
                  <c:v>8.3899865687174016E-2</c:v>
                </c:pt>
                <c:pt idx="35284">
                  <c:v>8.5418271485564981E-2</c:v>
                </c:pt>
                <c:pt idx="35285">
                  <c:v>8.6861903795138348E-2</c:v>
                </c:pt>
                <c:pt idx="35286">
                  <c:v>8.8226545679110202E-2</c:v>
                </c:pt>
                <c:pt idx="35287">
                  <c:v>8.9509111573978326E-2</c:v>
                </c:pt>
                <c:pt idx="35288">
                  <c:v>9.0707955845878208E-2</c:v>
                </c:pt>
                <c:pt idx="35289">
                  <c:v>9.1823284199042524E-2</c:v>
                </c:pt>
                <c:pt idx="35290">
                  <c:v>9.2856639415221001E-2</c:v>
                </c:pt>
                <c:pt idx="35291">
                  <c:v>9.3810901353680767E-2</c:v>
                </c:pt>
                <c:pt idx="35292">
                  <c:v>9.4690492655439246E-2</c:v>
                </c:pt>
                <c:pt idx="35293">
                  <c:v>9.5500761630560926E-2</c:v>
                </c:pt>
                <c:pt idx="35294">
                  <c:v>9.6248393666631626E-2</c:v>
                </c:pt>
                <c:pt idx="35295">
                  <c:v>9.6939971299117425E-2</c:v>
                </c:pt>
                <c:pt idx="35296">
                  <c:v>9.7581768507135153E-2</c:v>
                </c:pt>
                <c:pt idx="35297">
                  <c:v>9.8178825044402368E-2</c:v>
                </c:pt>
                <c:pt idx="35298">
                  <c:v>9.8734535030767734E-2</c:v>
                </c:pt>
                <c:pt idx="35299">
                  <c:v>9.9250955508564748E-2</c:v>
                </c:pt>
                <c:pt idx="35300">
                  <c:v>9.9728497886261841E-2</c:v>
                </c:pt>
                <c:pt idx="35301">
                  <c:v>0.10016623649480674</c:v>
                </c:pt>
                <c:pt idx="35302">
                  <c:v>0.10056242284821819</c:v>
                </c:pt>
                <c:pt idx="35303">
                  <c:v>0.10091427993934411</c:v>
                </c:pt>
                <c:pt idx="35304">
                  <c:v>0.10121903076103612</c:v>
                </c:pt>
                <c:pt idx="35305">
                  <c:v>0.10147410401037628</c:v>
                </c:pt>
                <c:pt idx="35306">
                  <c:v>0.10167682553233202</c:v>
                </c:pt>
                <c:pt idx="35307">
                  <c:v>0.10182544684092003</c:v>
                </c:pt>
                <c:pt idx="35308">
                  <c:v>0.10191811659803819</c:v>
                </c:pt>
                <c:pt idx="35309">
                  <c:v>0.10195370343040622</c:v>
                </c:pt>
                <c:pt idx="35310">
                  <c:v>0.10193066455627268</c:v>
                </c:pt>
                <c:pt idx="35311">
                  <c:v>0.10184714863753661</c:v>
                </c:pt>
                <c:pt idx="35312">
                  <c:v>0.10170089292763262</c:v>
                </c:pt>
                <c:pt idx="35313">
                  <c:v>0.10148912041941002</c:v>
                </c:pt>
                <c:pt idx="35314">
                  <c:v>0.10120874554936891</c:v>
                </c:pt>
                <c:pt idx="35315">
                  <c:v>0.10085729986670915</c:v>
                </c:pt>
                <c:pt idx="35316">
                  <c:v>0.10043252062486405</c:v>
                </c:pt>
                <c:pt idx="35317">
                  <c:v>9.9932967894200267E-2</c:v>
                </c:pt>
                <c:pt idx="35318">
                  <c:v>9.9358435970485062E-2</c:v>
                </c:pt>
                <c:pt idx="35319">
                  <c:v>9.8709850522767081E-2</c:v>
                </c:pt>
                <c:pt idx="35320">
                  <c:v>9.7988754332796413E-2</c:v>
                </c:pt>
                <c:pt idx="35321">
                  <c:v>9.7197924407724512E-2</c:v>
                </c:pt>
                <c:pt idx="35322">
                  <c:v>9.6340240606817451E-2</c:v>
                </c:pt>
                <c:pt idx="35323">
                  <c:v>9.5419097049924795E-2</c:v>
                </c:pt>
                <c:pt idx="35324">
                  <c:v>9.4437682152664792E-2</c:v>
                </c:pt>
                <c:pt idx="35325">
                  <c:v>9.3399081478536025E-2</c:v>
                </c:pt>
                <c:pt idx="35326">
                  <c:v>9.2305660626222544E-2</c:v>
                </c:pt>
                <c:pt idx="35327">
                  <c:v>9.1159579490174045E-2</c:v>
                </c:pt>
                <c:pt idx="35328">
                  <c:v>8.9962997964841168E-2</c:v>
                </c:pt>
                <c:pt idx="35329">
                  <c:v>8.8718178796790503E-2</c:v>
                </c:pt>
                <c:pt idx="35330">
                  <c:v>8.7426870472004023E-2</c:v>
                </c:pt>
                <c:pt idx="35331">
                  <c:v>8.6091130032817015E-2</c:v>
                </c:pt>
                <c:pt idx="35332">
                  <c:v>8.4713220225795499E-2</c:v>
                </c:pt>
                <c:pt idx="35333">
                  <c:v>8.3295300945390421E-2</c:v>
                </c:pt>
                <c:pt idx="35334">
                  <c:v>8.1839429233932628E-2</c:v>
                </c:pt>
                <c:pt idx="35335">
                  <c:v>8.0347250725291308E-2</c:v>
                </c:pt>
                <c:pt idx="35336">
                  <c:v>7.8820205349099032E-2</c:v>
                </c:pt>
                <c:pt idx="35337">
                  <c:v>7.7259630182872491E-2</c:v>
                </c:pt>
                <c:pt idx="35338">
                  <c:v>7.5666759452011914E-2</c:v>
                </c:pt>
                <c:pt idx="35339">
                  <c:v>7.4041490304400104E-2</c:v>
                </c:pt>
                <c:pt idx="35340">
                  <c:v>7.2382999923104693E-2</c:v>
                </c:pt>
                <c:pt idx="35341">
                  <c:v>7.0689951230607284E-2</c:v>
                </c:pt>
                <c:pt idx="35342">
                  <c:v>6.8961521409976093E-2</c:v>
                </c:pt>
                <c:pt idx="35343">
                  <c:v>6.7197299052744422E-2</c:v>
                </c:pt>
                <c:pt idx="35344">
                  <c:v>6.5396975602560733E-2</c:v>
                </c:pt>
                <c:pt idx="35345">
                  <c:v>6.3560551059426929E-2</c:v>
                </c:pt>
                <c:pt idx="35346">
                  <c:v>6.1688231127574704E-2</c:v>
                </c:pt>
                <c:pt idx="35347">
                  <c:v>5.9780118659122014E-2</c:v>
                </c:pt>
                <c:pt idx="35348">
                  <c:v>5.7835493689251422E-2</c:v>
                </c:pt>
                <c:pt idx="35349">
                  <c:v>5.5853841957379823E-2</c:v>
                </c:pt>
                <c:pt idx="35350">
                  <c:v>5.3833826385990553E-2</c:v>
                </c:pt>
                <c:pt idx="35351">
                  <c:v>5.1774727010266884E-2</c:v>
                </c:pt>
                <c:pt idx="35352">
                  <c:v>4.9675926717508763E-2</c:v>
                </c:pt>
                <c:pt idx="35353">
                  <c:v>4.7537939768299557E-2</c:v>
                </c:pt>
                <c:pt idx="35354">
                  <c:v>4.5362308944389522E-2</c:v>
                </c:pt>
                <c:pt idx="35355">
                  <c:v>4.3151914105044792E-2</c:v>
                </c:pt>
                <c:pt idx="35356">
                  <c:v>4.0910663630699402E-2</c:v>
                </c:pt>
                <c:pt idx="35357">
                  <c:v>3.8643494422953416E-2</c:v>
                </c:pt>
                <c:pt idx="35358">
                  <c:v>3.6355651939756609E-2</c:v>
                </c:pt>
                <c:pt idx="35359">
                  <c:v>3.4052998751759614E-2</c:v>
                </c:pt>
                <c:pt idx="35360">
                  <c:v>3.1741191725378856E-2</c:v>
                </c:pt>
                <c:pt idx="35361">
                  <c:v>2.9425784874914752E-2</c:v>
                </c:pt>
                <c:pt idx="35362">
                  <c:v>2.7112023658317341E-2</c:v>
                </c:pt>
                <c:pt idx="35363">
                  <c:v>2.4805256385653628E-2</c:v>
                </c:pt>
                <c:pt idx="35364">
                  <c:v>2.2510625662756606E-2</c:v>
                </c:pt>
                <c:pt idx="35365">
                  <c:v>2.0233479799693602E-2</c:v>
                </c:pt>
                <c:pt idx="35366">
                  <c:v>1.7979372810764477E-2</c:v>
                </c:pt>
                <c:pt idx="35367">
                  <c:v>1.5753755858152869E-2</c:v>
                </c:pt>
                <c:pt idx="35368">
                  <c:v>1.3562080104042185E-2</c:v>
                </c:pt>
                <c:pt idx="35369">
                  <c:v>1.1409282450032565E-2</c:v>
                </c:pt>
                <c:pt idx="35370">
                  <c:v>9.3000529526441767E-3</c:v>
                </c:pt>
                <c:pt idx="35371">
                  <c:v>7.2392668022071716E-3</c:v>
                </c:pt>
                <c:pt idx="35372">
                  <c:v>5.2315317735482118E-3</c:v>
                </c:pt>
                <c:pt idx="35373">
                  <c:v>3.28084881400584E-3</c:v>
                </c:pt>
                <c:pt idx="35374">
                  <c:v>1.3903034870801621E-3</c:v>
                </c:pt>
                <c:pt idx="35375">
                  <c:v>-4.3757301663761562E-4</c:v>
                </c:pt>
                <c:pt idx="35376">
                  <c:v>-2.2009324446109597E-3</c:v>
                </c:pt>
                <c:pt idx="35377">
                  <c:v>-3.8984757746062752E-3</c:v>
                </c:pt>
                <c:pt idx="35378">
                  <c:v>-5.5291138027080888E-3</c:v>
                </c:pt>
                <c:pt idx="35379">
                  <c:v>-7.0926202542597174E-3</c:v>
                </c:pt>
                <c:pt idx="35380">
                  <c:v>-8.5899516539461717E-3</c:v>
                </c:pt>
                <c:pt idx="35381">
                  <c:v>-1.002331932227586E-2</c:v>
                </c:pt>
                <c:pt idx="35382">
                  <c:v>-1.13960145269822E-2</c:v>
                </c:pt>
                <c:pt idx="35383">
                  <c:v>-1.2712110211885383E-2</c:v>
                </c:pt>
                <c:pt idx="35384">
                  <c:v>-1.3976059873636967E-2</c:v>
                </c:pt>
                <c:pt idx="35385">
                  <c:v>-1.5191463336320619E-2</c:v>
                </c:pt>
                <c:pt idx="35386">
                  <c:v>-1.6361406163436381E-2</c:v>
                </c:pt>
                <c:pt idx="35387">
                  <c:v>-1.7487225432500853E-2</c:v>
                </c:pt>
                <c:pt idx="35388">
                  <c:v>-1.8569538256214258E-2</c:v>
                </c:pt>
                <c:pt idx="35389">
                  <c:v>-1.9607830373992961E-2</c:v>
                </c:pt>
                <c:pt idx="35390">
                  <c:v>-2.0601278968903982E-2</c:v>
                </c:pt>
                <c:pt idx="35391">
                  <c:v>-2.1549164076130004E-2</c:v>
                </c:pt>
                <c:pt idx="35392">
                  <c:v>-2.2450971435088288E-2</c:v>
                </c:pt>
                <c:pt idx="35393">
                  <c:v>-2.3306906750011985E-2</c:v>
                </c:pt>
                <c:pt idx="35394">
                  <c:v>-2.4117998542067781E-2</c:v>
                </c:pt>
                <c:pt idx="35395">
                  <c:v>-2.4885789593005712E-2</c:v>
                </c:pt>
                <c:pt idx="35396">
                  <c:v>-2.5612028388809202E-2</c:v>
                </c:pt>
                <c:pt idx="35397">
                  <c:v>-2.6298463415461482E-2</c:v>
                </c:pt>
                <c:pt idx="35398">
                  <c:v>-2.6945300377196092E-2</c:v>
                </c:pt>
                <c:pt idx="35399">
                  <c:v>-2.7551819309196202E-2</c:v>
                </c:pt>
                <c:pt idx="35400">
                  <c:v>-2.8115140352195131E-2</c:v>
                </c:pt>
                <c:pt idx="35401">
                  <c:v>-2.8631355125759643E-2</c:v>
                </c:pt>
                <c:pt idx="35402">
                  <c:v>-2.9095115319822409E-2</c:v>
                </c:pt>
                <c:pt idx="35403">
                  <c:v>-2.9501072624317035E-2</c:v>
                </c:pt>
                <c:pt idx="35404">
                  <c:v>-2.9844290137642997E-2</c:v>
                </c:pt>
                <c:pt idx="35405">
                  <c:v>-3.0120859479367341E-2</c:v>
                </c:pt>
                <c:pt idx="35406">
                  <c:v>-3.0328620755039733E-2</c:v>
                </c:pt>
                <c:pt idx="35407">
                  <c:v>-3.0466853999843571E-2</c:v>
                </c:pt>
                <c:pt idx="35408">
                  <c:v>-3.0536176326478832E-2</c:v>
                </c:pt>
                <c:pt idx="35409">
                  <c:v>-3.0538541925162217E-2</c:v>
                </c:pt>
                <c:pt idx="35410">
                  <c:v>-3.0476007838227299E-2</c:v>
                </c:pt>
                <c:pt idx="35411">
                  <c:v>-3.035083681224035E-2</c:v>
                </c:pt>
                <c:pt idx="35412">
                  <c:v>-3.0164777333185188E-2</c:v>
                </c:pt>
                <c:pt idx="35413">
                  <c:v>-2.9919063626461802E-2</c:v>
                </c:pt>
                <c:pt idx="35414">
                  <c:v>-2.9614209952653292E-2</c:v>
                </c:pt>
                <c:pt idx="35415">
                  <c:v>-2.9250113459643397E-2</c:v>
                </c:pt>
                <c:pt idx="35416">
                  <c:v>-2.8826774147431383E-2</c:v>
                </c:pt>
                <c:pt idx="35417">
                  <c:v>-2.8343986311784791E-2</c:v>
                </c:pt>
                <c:pt idx="35418">
                  <c:v>-2.7802058509053346E-2</c:v>
                </c:pt>
                <c:pt idx="35419">
                  <c:v>-2.7201607851936645E-2</c:v>
                </c:pt>
                <c:pt idx="35420">
                  <c:v>-2.6544177122185052E-2</c:v>
                </c:pt>
                <c:pt idx="35421">
                  <c:v>-2.5831720510015463E-2</c:v>
                </c:pt>
                <c:pt idx="35422">
                  <c:v>-2.5066912170460812E-2</c:v>
                </c:pt>
                <c:pt idx="35423">
                  <c:v>-2.4252426258554827E-2</c:v>
                </c:pt>
                <c:pt idx="35424">
                  <c:v>-2.3391656894147531E-2</c:v>
                </c:pt>
                <c:pt idx="35425">
                  <c:v>-2.2487483936505962E-2</c:v>
                </c:pt>
                <c:pt idx="35426">
                  <c:v>-2.1543095801246491E-2</c:v>
                </c:pt>
                <c:pt idx="35427">
                  <c:v>-2.0560960939169287E-2</c:v>
                </c:pt>
                <c:pt idx="35428">
                  <c:v>-1.9543547801074465E-2</c:v>
                </c:pt>
                <c:pt idx="35429">
                  <c:v>-1.8492502020828687E-2</c:v>
                </c:pt>
                <c:pt idx="35430">
                  <c:v>-1.7409572084415455E-2</c:v>
                </c:pt>
                <c:pt idx="35431">
                  <c:v>-1.6295580808767956E-2</c:v>
                </c:pt>
                <c:pt idx="35432">
                  <c:v>-1.5151659567169521E-2</c:v>
                </c:pt>
                <c:pt idx="35433">
                  <c:v>-1.3978116915970357E-2</c:v>
                </c:pt>
                <c:pt idx="35434">
                  <c:v>-1.2775364263637125E-2</c:v>
                </c:pt>
                <c:pt idx="35435">
                  <c:v>-1.1543915870752963E-2</c:v>
                </c:pt>
                <c:pt idx="35436">
                  <c:v>-1.0283740881683068E-2</c:v>
                </c:pt>
                <c:pt idx="35437">
                  <c:v>-8.9950861415074683E-3</c:v>
                </c:pt>
                <c:pt idx="35438">
                  <c:v>-7.6780339319192734E-3</c:v>
                </c:pt>
                <c:pt idx="35439">
                  <c:v>-6.3326665346120472E-3</c:v>
                </c:pt>
                <c:pt idx="35440">
                  <c:v>-4.9590250904323532E-3</c:v>
                </c:pt>
                <c:pt idx="35441">
                  <c:v>-3.5571198845918252E-3</c:v>
                </c:pt>
                <c:pt idx="35442">
                  <c:v>-2.126920061455575E-3</c:v>
                </c:pt>
                <c:pt idx="35443">
                  <c:v>-6.6839785095200812E-4</c:v>
                </c:pt>
                <c:pt idx="35444">
                  <c:v>8.1851668635817042E-4</c:v>
                </c:pt>
                <c:pt idx="35445">
                  <c:v>2.3338790906179611E-3</c:v>
                </c:pt>
                <c:pt idx="35446">
                  <c:v>3.8776276505573916E-3</c:v>
                </c:pt>
                <c:pt idx="35447">
                  <c:v>5.4497736799092597E-3</c:v>
                </c:pt>
                <c:pt idx="35448">
                  <c:v>7.0505331681185472E-3</c:v>
                </c:pt>
                <c:pt idx="35449">
                  <c:v>8.6799164003970048E-3</c:v>
                </c:pt>
                <c:pt idx="35450">
                  <c:v>1.0337563394336243E-2</c:v>
                </c:pt>
                <c:pt idx="35451">
                  <c:v>1.2022795325966227E-2</c:v>
                </c:pt>
                <c:pt idx="35452">
                  <c:v>1.3734768807930307E-2</c:v>
                </c:pt>
                <c:pt idx="35453">
                  <c:v>1.5472969579645082E-2</c:v>
                </c:pt>
                <c:pt idx="35454">
                  <c:v>1.7236163415710565E-2</c:v>
                </c:pt>
                <c:pt idx="35455">
                  <c:v>1.9022910386493379E-2</c:v>
                </c:pt>
                <c:pt idx="35456">
                  <c:v>2.0831256301776811E-2</c:v>
                </c:pt>
                <c:pt idx="35457">
                  <c:v>2.2659041267110852E-2</c:v>
                </c:pt>
                <c:pt idx="35458">
                  <c:v>2.450369397957847E-2</c:v>
                </c:pt>
                <c:pt idx="35459">
                  <c:v>2.6362848840496597E-2</c:v>
                </c:pt>
                <c:pt idx="35460">
                  <c:v>2.8234448807531756E-2</c:v>
                </c:pt>
                <c:pt idx="35461">
                  <c:v>3.0116436838350528E-2</c:v>
                </c:pt>
                <c:pt idx="35462">
                  <c:v>3.2006755890619611E-2</c:v>
                </c:pt>
                <c:pt idx="35463">
                  <c:v>3.3903863182588735E-2</c:v>
                </c:pt>
                <c:pt idx="35464">
                  <c:v>3.5805804524041578E-2</c:v>
                </c:pt>
                <c:pt idx="35465">
                  <c:v>3.7710522872644182E-2</c:v>
                </c:pt>
                <c:pt idx="35466">
                  <c:v>3.9615652629713803E-2</c:v>
                </c:pt>
                <c:pt idx="35467">
                  <c:v>4.1518211083866323E-2</c:v>
                </c:pt>
                <c:pt idx="35468">
                  <c:v>4.3414906967368813E-2</c:v>
                </c:pt>
                <c:pt idx="35469">
                  <c:v>4.5301729047670984E-2</c:v>
                </c:pt>
                <c:pt idx="35470">
                  <c:v>4.7174048979522806E-2</c:v>
                </c:pt>
                <c:pt idx="35471">
                  <c:v>4.9027135565557448E-2</c:v>
                </c:pt>
                <c:pt idx="35472">
                  <c:v>5.0856360460524774E-2</c:v>
                </c:pt>
                <c:pt idx="35473">
                  <c:v>5.2657506727641433E-2</c:v>
                </c:pt>
                <c:pt idx="35474">
                  <c:v>5.4427694507640838E-2</c:v>
                </c:pt>
                <c:pt idx="35475">
                  <c:v>5.6165175314538435E-2</c:v>
                </c:pt>
                <c:pt idx="35476">
                  <c:v>5.7869640591985634E-2</c:v>
                </c:pt>
                <c:pt idx="35477">
                  <c:v>5.9542324565381936E-2</c:v>
                </c:pt>
                <c:pt idx="35478">
                  <c:v>6.1185078572827366E-2</c:v>
                </c:pt>
                <c:pt idx="35479">
                  <c:v>6.2799959656655482E-2</c:v>
                </c:pt>
                <c:pt idx="35480">
                  <c:v>6.4388613450733337E-2</c:v>
                </c:pt>
                <c:pt idx="35481">
                  <c:v>6.5951657067759392E-2</c:v>
                </c:pt>
                <c:pt idx="35482">
                  <c:v>6.7488576247151974E-2</c:v>
                </c:pt>
                <c:pt idx="35483">
                  <c:v>6.8997211094460414E-2</c:v>
                </c:pt>
                <c:pt idx="35484">
                  <c:v>7.0474064637717937E-2</c:v>
                </c:pt>
                <c:pt idx="35485">
                  <c:v>7.1914302827441184E-2</c:v>
                </c:pt>
                <c:pt idx="35486">
                  <c:v>7.3312371649330327E-2</c:v>
                </c:pt>
                <c:pt idx="35487">
                  <c:v>7.4662511384850583E-2</c:v>
                </c:pt>
                <c:pt idx="35488">
                  <c:v>7.5958962315469808E-2</c:v>
                </c:pt>
                <c:pt idx="35489">
                  <c:v>7.7196993243821427E-2</c:v>
                </c:pt>
                <c:pt idx="35490">
                  <c:v>7.8372798641586833E-2</c:v>
                </c:pt>
                <c:pt idx="35491">
                  <c:v>7.9483395797384074E-2</c:v>
                </c:pt>
                <c:pt idx="35492">
                  <c:v>8.0526110556180266E-2</c:v>
                </c:pt>
                <c:pt idx="35493">
                  <c:v>8.1499811544689896E-2</c:v>
                </c:pt>
                <c:pt idx="35494">
                  <c:v>8.2404498762914946E-2</c:v>
                </c:pt>
                <c:pt idx="35495">
                  <c:v>8.3240892175672446E-2</c:v>
                </c:pt>
                <c:pt idx="35496">
                  <c:v>8.4010637416826087E-2</c:v>
                </c:pt>
                <c:pt idx="35497">
                  <c:v>8.4715585824478967E-2</c:v>
                </c:pt>
                <c:pt idx="35498">
                  <c:v>8.5358720110013525E-2</c:v>
                </c:pt>
                <c:pt idx="35499">
                  <c:v>8.5943022984813225E-2</c:v>
                </c:pt>
                <c:pt idx="35500">
                  <c:v>8.6471168603910881E-2</c:v>
                </c:pt>
                <c:pt idx="35501">
                  <c:v>8.6945008305407565E-2</c:v>
                </c:pt>
                <c:pt idx="35502">
                  <c:v>8.7364850645652567E-2</c:v>
                </c:pt>
                <c:pt idx="35503">
                  <c:v>8.7730181364062507E-2</c:v>
                </c:pt>
                <c:pt idx="35504">
                  <c:v>8.8039149122537727E-2</c:v>
                </c:pt>
                <c:pt idx="35505">
                  <c:v>8.8289182618161183E-2</c:v>
                </c:pt>
                <c:pt idx="35506">
                  <c:v>8.8477813400133082E-2</c:v>
                </c:pt>
                <c:pt idx="35507">
                  <c:v>8.8602470165537281E-2</c:v>
                </c:pt>
                <c:pt idx="35508">
                  <c:v>8.8661712984738225E-2</c:v>
                </c:pt>
                <c:pt idx="35509">
                  <c:v>8.8653999075988268E-2</c:v>
                </c:pt>
                <c:pt idx="35510">
                  <c:v>8.8578197066003089E-2</c:v>
                </c:pt>
                <c:pt idx="35511">
                  <c:v>8.8433278433615203E-2</c:v>
                </c:pt>
                <c:pt idx="35512">
                  <c:v>8.821883177035926E-2</c:v>
                </c:pt>
                <c:pt idx="35513">
                  <c:v>8.7934445667768063E-2</c:v>
                </c:pt>
                <c:pt idx="35514">
                  <c:v>8.7580017273724609E-2</c:v>
                </c:pt>
                <c:pt idx="35515">
                  <c:v>8.7155752292463265E-2</c:v>
                </c:pt>
                <c:pt idx="35516">
                  <c:v>8.6661547871866265E-2</c:v>
                </c:pt>
                <c:pt idx="35517">
                  <c:v>8.6097301159817757E-2</c:v>
                </c:pt>
                <c:pt idx="35518">
                  <c:v>8.5462806452083026E-2</c:v>
                </c:pt>
                <c:pt idx="35519">
                  <c:v>8.4757755192314099E-2</c:v>
                </c:pt>
                <c:pt idx="35520">
                  <c:v>8.3982558788975301E-2</c:v>
                </c:pt>
                <c:pt idx="35521">
                  <c:v>8.3137525798419376E-2</c:v>
                </c:pt>
                <c:pt idx="35522">
                  <c:v>8.2224199002393292E-2</c:v>
                </c:pt>
                <c:pt idx="35523">
                  <c:v>8.124484114746687E-2</c:v>
                </c:pt>
                <c:pt idx="35524">
                  <c:v>8.0201920684437294E-2</c:v>
                </c:pt>
                <c:pt idx="35525">
                  <c:v>7.9098420324690555E-2</c:v>
                </c:pt>
                <c:pt idx="35526">
                  <c:v>7.7937014223257911E-2</c:v>
                </c:pt>
                <c:pt idx="35527">
                  <c:v>7.6719553718240879E-2</c:v>
                </c:pt>
                <c:pt idx="35528">
                  <c:v>7.5447273035039022E-2</c:v>
                </c:pt>
                <c:pt idx="35529">
                  <c:v>7.4120069321535573E-2</c:v>
                </c:pt>
                <c:pt idx="35530">
                  <c:v>7.2737634021381309E-2</c:v>
                </c:pt>
                <c:pt idx="35531">
                  <c:v>7.1299041465524085E-2</c:v>
                </c:pt>
                <c:pt idx="35532">
                  <c:v>6.9803263132799706E-2</c:v>
                </c:pt>
                <c:pt idx="35533">
                  <c:v>6.8249167649922976E-2</c:v>
                </c:pt>
                <c:pt idx="35534">
                  <c:v>6.6636035052078393E-2</c:v>
                </c:pt>
                <c:pt idx="35535">
                  <c:v>6.496458530408207E-2</c:v>
                </c:pt>
                <c:pt idx="35536">
                  <c:v>6.323636118768422E-2</c:v>
                </c:pt>
                <c:pt idx="35537">
                  <c:v>6.1454448266384666E-2</c:v>
                </c:pt>
                <c:pt idx="35538">
                  <c:v>5.9623166329084175E-2</c:v>
                </c:pt>
                <c:pt idx="35539">
                  <c:v>5.7747863685848909E-2</c:v>
                </c:pt>
                <c:pt idx="35540">
                  <c:v>5.5834402907329522E-2</c:v>
                </c:pt>
                <c:pt idx="35541">
                  <c:v>5.3888852268408706E-2</c:v>
                </c:pt>
                <c:pt idx="35542">
                  <c:v>5.191686863550414E-2</c:v>
                </c:pt>
                <c:pt idx="35543">
                  <c:v>4.9924006022915822E-2</c:v>
                </c:pt>
                <c:pt idx="35544">
                  <c:v>4.7914995628010104E-2</c:v>
                </c:pt>
                <c:pt idx="35545">
                  <c:v>4.5893437274870934E-2</c:v>
                </c:pt>
                <c:pt idx="35546">
                  <c:v>4.3861593710064407E-2</c:v>
                </c:pt>
                <c:pt idx="35547">
                  <c:v>4.1819773489941314E-2</c:v>
                </c:pt>
                <c:pt idx="35548">
                  <c:v>3.9766742389101058E-2</c:v>
                </c:pt>
                <c:pt idx="35549">
                  <c:v>3.7700237660977423E-2</c:v>
                </c:pt>
                <c:pt idx="35550">
                  <c:v>3.5617070889953008E-2</c:v>
                </c:pt>
                <c:pt idx="35551">
                  <c:v>3.3513333695594581E-2</c:v>
                </c:pt>
                <c:pt idx="35552">
                  <c:v>3.1385631958052336E-2</c:v>
                </c:pt>
                <c:pt idx="35553">
                  <c:v>2.9230468705359402E-2</c:v>
                </c:pt>
                <c:pt idx="35554">
                  <c:v>2.7045169782482212E-2</c:v>
                </c:pt>
                <c:pt idx="35555">
                  <c:v>2.482850096402079E-2</c:v>
                </c:pt>
                <c:pt idx="35556">
                  <c:v>2.258005084150853E-2</c:v>
                </c:pt>
                <c:pt idx="35557">
                  <c:v>2.0300847936112091E-2</c:v>
                </c:pt>
                <c:pt idx="35558">
                  <c:v>1.7992537881698179E-2</c:v>
                </c:pt>
                <c:pt idx="35559">
                  <c:v>1.5656766312133502E-2</c:v>
                </c:pt>
                <c:pt idx="35560">
                  <c:v>1.3295281713401453E-2</c:v>
                </c:pt>
                <c:pt idx="35561">
                  <c:v>1.0909215458785393E-2</c:v>
                </c:pt>
                <c:pt idx="35562">
                  <c:v>8.4995754990287303E-3</c:v>
                </c:pt>
                <c:pt idx="35563">
                  <c:v>6.0672977883929934E-3</c:v>
                </c:pt>
                <c:pt idx="35564">
                  <c:v>3.6132359994467092E-3</c:v>
                </c:pt>
                <c:pt idx="35565">
                  <c:v>1.1383466568748541E-3</c:v>
                </c:pt>
                <c:pt idx="35566">
                  <c:v>-1.356321147732554E-3</c:v>
                </c:pt>
                <c:pt idx="35567">
                  <c:v>-3.8698108896904801E-3</c:v>
                </c:pt>
                <c:pt idx="35568">
                  <c:v>-6.4013100372772424E-3</c:v>
                </c:pt>
                <c:pt idx="35569">
                  <c:v>-8.9501911925811504E-3</c:v>
                </c:pt>
                <c:pt idx="35570">
                  <c:v>-1.1515734390785584E-2</c:v>
                </c:pt>
                <c:pt idx="35571">
                  <c:v>-1.409649970225697E-2</c:v>
                </c:pt>
                <c:pt idx="35572">
                  <c:v>-1.6690224380428789E-2</c:v>
                </c:pt>
                <c:pt idx="35573">
                  <c:v>-1.9292794340634203E-2</c:v>
                </c:pt>
                <c:pt idx="35574">
                  <c:v>-2.1898347012223297E-2</c:v>
                </c:pt>
                <c:pt idx="35575">
                  <c:v>-2.4499065634328382E-2</c:v>
                </c:pt>
                <c:pt idx="35576">
                  <c:v>-2.7085590664333456E-2</c:v>
                </c:pt>
                <c:pt idx="35577">
                  <c:v>-2.9647945446921158E-2</c:v>
                </c:pt>
                <c:pt idx="35578">
                  <c:v>-3.2175844770424518E-2</c:v>
                </c:pt>
                <c:pt idx="35579">
                  <c:v>-3.4660031944342987E-2</c:v>
                </c:pt>
                <c:pt idx="35580">
                  <c:v>-3.7092793059927041E-2</c:v>
                </c:pt>
                <c:pt idx="35581">
                  <c:v>-3.9468471250759467E-2</c:v>
                </c:pt>
                <c:pt idx="35582">
                  <c:v>-4.1783672396990303E-2</c:v>
                </c:pt>
                <c:pt idx="35583">
                  <c:v>-4.4036956568985972E-2</c:v>
                </c:pt>
                <c:pt idx="35584">
                  <c:v>-4.6228735175213316E-2</c:v>
                </c:pt>
                <c:pt idx="35585">
                  <c:v>-4.8360242441072329E-2</c:v>
                </c:pt>
                <c:pt idx="35586">
                  <c:v>-5.0433432556779734E-2</c:v>
                </c:pt>
                <c:pt idx="35587">
                  <c:v>-5.2450362564668875E-2</c:v>
                </c:pt>
                <c:pt idx="35588">
                  <c:v>-5.4412369542256908E-2</c:v>
                </c:pt>
                <c:pt idx="35589">
                  <c:v>-5.6320790567059395E-2</c:v>
                </c:pt>
                <c:pt idx="35590">
                  <c:v>-5.8176551308127454E-2</c:v>
                </c:pt>
                <c:pt idx="35591">
                  <c:v>-5.9979651765460718E-2</c:v>
                </c:pt>
                <c:pt idx="35592">
                  <c:v>-6.1729989086942508E-2</c:v>
                </c:pt>
                <c:pt idx="35593">
                  <c:v>-6.3427151864106163E-2</c:v>
                </c:pt>
                <c:pt idx="35594">
                  <c:v>-6.5070522984251672E-2</c:v>
                </c:pt>
                <c:pt idx="35595">
                  <c:v>-6.665958818679564E-2</c:v>
                </c:pt>
                <c:pt idx="35596">
                  <c:v>-6.8194347471738165E-2</c:v>
                </c:pt>
                <c:pt idx="35597">
                  <c:v>-6.9674286578495809E-2</c:v>
                </c:pt>
                <c:pt idx="35598">
                  <c:v>-7.10994055070686E-2</c:v>
                </c:pt>
                <c:pt idx="35599">
                  <c:v>-7.2469189996873198E-2</c:v>
                </c:pt>
                <c:pt idx="35600">
                  <c:v>-7.3783537195792934E-2</c:v>
                </c:pt>
                <c:pt idx="35601">
                  <c:v>-7.5042241399594437E-2</c:v>
                </c:pt>
                <c:pt idx="35602">
                  <c:v>-7.6245611164627747E-2</c:v>
                </c:pt>
                <c:pt idx="35603">
                  <c:v>-7.7394469307826771E-2</c:v>
                </c:pt>
                <c:pt idx="35604">
                  <c:v>-7.8490050054589894E-2</c:v>
                </c:pt>
                <c:pt idx="35605">
                  <c:v>-7.9533999038785941E-2</c:v>
                </c:pt>
                <c:pt idx="35606">
                  <c:v>-8.0528167598513653E-2</c:v>
                </c:pt>
                <c:pt idx="35607">
                  <c:v>-8.1473481402822484E-2</c:v>
                </c:pt>
                <c:pt idx="35608">
                  <c:v>-8.2369734747480633E-2</c:v>
                </c:pt>
                <c:pt idx="35609">
                  <c:v>-8.3214973442271245E-2</c:v>
                </c:pt>
                <c:pt idx="35610">
                  <c:v>-8.4005494810992745E-2</c:v>
                </c:pt>
                <c:pt idx="35611">
                  <c:v>-8.4735950543580255E-2</c:v>
                </c:pt>
                <c:pt idx="35612">
                  <c:v>-8.539924384398119E-2</c:v>
                </c:pt>
                <c:pt idx="35613">
                  <c:v>-8.5987249394980828E-2</c:v>
                </c:pt>
                <c:pt idx="35614">
                  <c:v>-8.6491327618778049E-2</c:v>
                </c:pt>
                <c:pt idx="35615">
                  <c:v>-8.6903147493922833E-2</c:v>
                </c:pt>
                <c:pt idx="35616">
                  <c:v>-8.7215612224364789E-2</c:v>
                </c:pt>
                <c:pt idx="35617">
                  <c:v>-8.742275638733718E-2</c:v>
                </c:pt>
                <c:pt idx="35618">
                  <c:v>-8.7520671602406605E-2</c:v>
                </c:pt>
                <c:pt idx="35619">
                  <c:v>-8.7506786566656225E-2</c:v>
                </c:pt>
                <c:pt idx="35620">
                  <c:v>-8.7380175611036032E-2</c:v>
                </c:pt>
                <c:pt idx="35621">
                  <c:v>-8.7141352996129545E-2</c:v>
                </c:pt>
                <c:pt idx="35622">
                  <c:v>-8.6791964355803775E-2</c:v>
                </c:pt>
                <c:pt idx="35623">
                  <c:v>-8.6334169584507098E-2</c:v>
                </c:pt>
                <c:pt idx="35624">
                  <c:v>-8.5770334280924801E-2</c:v>
                </c:pt>
                <c:pt idx="35625">
                  <c:v>-8.5102824043739658E-2</c:v>
                </c:pt>
                <c:pt idx="35626">
                  <c:v>-8.4333490211051701E-2</c:v>
                </c:pt>
                <c:pt idx="35627">
                  <c:v>-8.3464184120960946E-2</c:v>
                </c:pt>
                <c:pt idx="35628">
                  <c:v>-8.2496345703100826E-2</c:v>
                </c:pt>
                <c:pt idx="35629">
                  <c:v>-8.1431929147688042E-2</c:v>
                </c:pt>
                <c:pt idx="35630">
                  <c:v>-8.0273197201289254E-2</c:v>
                </c:pt>
                <c:pt idx="35631">
                  <c:v>-7.9023029723171434E-2</c:v>
                </c:pt>
                <c:pt idx="35632">
                  <c:v>-7.7685129389534271E-2</c:v>
                </c:pt>
                <c:pt idx="35633">
                  <c:v>-7.6263918841394926E-2</c:v>
                </c:pt>
                <c:pt idx="35634">
                  <c:v>-7.4764334980353869E-2</c:v>
                </c:pt>
                <c:pt idx="35635">
                  <c:v>-7.3191623264359865E-2</c:v>
                </c:pt>
                <c:pt idx="35636">
                  <c:v>-7.1550309186547742E-2</c:v>
                </c:pt>
                <c:pt idx="35637">
                  <c:v>-6.984481538793387E-2</c:v>
                </c:pt>
                <c:pt idx="35638">
                  <c:v>-6.8079255953184981E-2</c:v>
                </c:pt>
                <c:pt idx="35639">
                  <c:v>-6.6257436410617862E-2</c:v>
                </c:pt>
                <c:pt idx="35640">
                  <c:v>-6.4382339471615993E-2</c:v>
                </c:pt>
                <c:pt idx="35641">
                  <c:v>-6.2456639291213013E-2</c:v>
                </c:pt>
                <c:pt idx="35642">
                  <c:v>-6.0482701468091524E-2</c:v>
                </c:pt>
                <c:pt idx="35643">
                  <c:v>-5.8462891600935742E-2</c:v>
                </c:pt>
                <c:pt idx="35644">
                  <c:v>-5.6399575288428302E-2</c:v>
                </c:pt>
                <c:pt idx="35645">
                  <c:v>-5.429511812925332E-2</c:v>
                </c:pt>
                <c:pt idx="35646">
                  <c:v>-5.2152091426327707E-2</c:v>
                </c:pt>
                <c:pt idx="35647">
                  <c:v>-4.9973272186800324E-2</c:v>
                </c:pt>
                <c:pt idx="35648">
                  <c:v>-4.7761128861472407E-2</c:v>
                </c:pt>
                <c:pt idx="35649">
                  <c:v>-4.5518438457493933E-2</c:v>
                </c:pt>
                <c:pt idx="35650">
                  <c:v>-4.3247669425664055E-2</c:v>
                </c:pt>
                <c:pt idx="35651">
                  <c:v>-4.0950981660433892E-2</c:v>
                </c:pt>
                <c:pt idx="35652">
                  <c:v>-3.8630740760486282E-2</c:v>
                </c:pt>
                <c:pt idx="35653">
                  <c:v>-3.6288592359688093E-2</c:v>
                </c:pt>
                <c:pt idx="35654">
                  <c:v>-3.3926490648255994E-2</c:v>
                </c:pt>
                <c:pt idx="35655">
                  <c:v>-3.1546081260056778E-2</c:v>
                </c:pt>
                <c:pt idx="35656">
                  <c:v>-2.9149215533190442E-2</c:v>
                </c:pt>
                <c:pt idx="35657">
                  <c:v>-2.6737333397290352E-2</c:v>
                </c:pt>
                <c:pt idx="35658">
                  <c:v>-2.4311874781989814E-2</c:v>
                </c:pt>
                <c:pt idx="35659">
                  <c:v>-2.1873971060572546E-2</c:v>
                </c:pt>
                <c:pt idx="35660">
                  <c:v>-1.9424342197854487E-2</c:v>
                </c:pt>
                <c:pt idx="35661">
                  <c:v>-1.6963091045953123E-2</c:v>
                </c:pt>
                <c:pt idx="35662">
                  <c:v>-1.4489909048517954E-2</c:v>
                </c:pt>
                <c:pt idx="35663">
                  <c:v>-1.2004076240732457E-2</c:v>
                </c:pt>
                <c:pt idx="35664">
                  <c:v>-9.5049857951081743E-3</c:v>
                </c:pt>
                <c:pt idx="35665">
                  <c:v>-6.9918766059819688E-3</c:v>
                </c:pt>
                <c:pt idx="35666">
                  <c:v>-4.4638332895152724E-3</c:v>
                </c:pt>
                <c:pt idx="35667">
                  <c:v>-1.9201873069498486E-3</c:v>
                </c:pt>
                <c:pt idx="35668">
                  <c:v>6.3927321707470022E-4</c:v>
                </c:pt>
                <c:pt idx="35669">
                  <c:v>3.2142623536739992E-3</c:v>
                </c:pt>
                <c:pt idx="35670">
                  <c:v>5.8039552288723694E-3</c:v>
                </c:pt>
                <c:pt idx="35671">
                  <c:v>8.4072142982594567E-3</c:v>
                </c:pt>
                <c:pt idx="35672">
                  <c:v>1.1022455639238666E-2</c:v>
                </c:pt>
                <c:pt idx="35673">
                  <c:v>1.3647447360877881E-2</c:v>
                </c:pt>
                <c:pt idx="35674">
                  <c:v>1.627994728703409E-2</c:v>
                </c:pt>
                <c:pt idx="35675">
                  <c:v>1.891686985420719E-2</c:v>
                </c:pt>
                <c:pt idx="35676">
                  <c:v>2.1554820942546783E-2</c:v>
                </c:pt>
                <c:pt idx="35677">
                  <c:v>2.41898921716199E-2</c:v>
                </c:pt>
                <c:pt idx="35678">
                  <c:v>2.6818175160992552E-2</c:v>
                </c:pt>
                <c:pt idx="35679">
                  <c:v>2.9435452973881681E-2</c:v>
                </c:pt>
                <c:pt idx="35680">
                  <c:v>3.2037611525620707E-2</c:v>
                </c:pt>
                <c:pt idx="35681">
                  <c:v>3.4620742435775252E-2</c:v>
                </c:pt>
                <c:pt idx="35682">
                  <c:v>3.7181348732379799E-2</c:v>
                </c:pt>
                <c:pt idx="35683">
                  <c:v>3.9716756260399673E-2</c:v>
                </c:pt>
                <c:pt idx="35684">
                  <c:v>4.2224393716919086E-2</c:v>
                </c:pt>
                <c:pt idx="35685">
                  <c:v>4.4701792651137932E-2</c:v>
                </c:pt>
                <c:pt idx="35686">
                  <c:v>4.7146176055905403E-2</c:v>
                </c:pt>
                <c:pt idx="35687">
                  <c:v>4.9553944107139015E-2</c:v>
                </c:pt>
                <c:pt idx="35688">
                  <c:v>5.1920674163820915E-2</c:v>
                </c:pt>
                <c:pt idx="35689">
                  <c:v>5.4241532176468495E-2</c:v>
                </c:pt>
                <c:pt idx="35690">
                  <c:v>5.6511169835014682E-2</c:v>
                </c:pt>
                <c:pt idx="35691">
                  <c:v>5.8724753089975955E-2</c:v>
                </c:pt>
                <c:pt idx="35692">
                  <c:v>6.0878270708802293E-2</c:v>
                </c:pt>
                <c:pt idx="35693">
                  <c:v>6.2968534275876814E-2</c:v>
                </c:pt>
                <c:pt idx="35694">
                  <c:v>6.499430956579956E-2</c:v>
                </c:pt>
                <c:pt idx="35695">
                  <c:v>6.6955288022220519E-2</c:v>
                </c:pt>
                <c:pt idx="35696">
                  <c:v>6.8851881053606692E-2</c:v>
                </c:pt>
                <c:pt idx="35697">
                  <c:v>7.06854257374738E-2</c:v>
                </c:pt>
                <c:pt idx="35698">
                  <c:v>7.2458184820389598E-2</c:v>
                </c:pt>
                <c:pt idx="35699">
                  <c:v>7.4172729605270382E-2</c:v>
                </c:pt>
                <c:pt idx="35700">
                  <c:v>7.5831528542916513E-2</c:v>
                </c:pt>
                <c:pt idx="35701">
                  <c:v>7.7437152936244133E-2</c:v>
                </c:pt>
                <c:pt idx="35702">
                  <c:v>7.8991968383937114E-2</c:v>
                </c:pt>
                <c:pt idx="35703">
                  <c:v>8.0497929076212268E-2</c:v>
                </c:pt>
                <c:pt idx="35704">
                  <c:v>8.1956989203285896E-2</c:v>
                </c:pt>
                <c:pt idx="35705">
                  <c:v>8.3371411511724988E-2</c:v>
                </c:pt>
                <c:pt idx="35706">
                  <c:v>8.4743253043863043E-2</c:v>
                </c:pt>
                <c:pt idx="35707">
                  <c:v>8.6074365137800937E-2</c:v>
                </c:pt>
                <c:pt idx="35708">
                  <c:v>8.7366701983752321E-2</c:v>
                </c:pt>
                <c:pt idx="35709">
                  <c:v>8.8621600659237659E-2</c:v>
                </c:pt>
                <c:pt idx="35710">
                  <c:v>8.9840295389654767E-2</c:v>
                </c:pt>
                <c:pt idx="35711">
                  <c:v>9.1023094731353574E-2</c:v>
                </c:pt>
                <c:pt idx="35712">
                  <c:v>9.2169895832218657E-2</c:v>
                </c:pt>
                <c:pt idx="35713">
                  <c:v>9.3279053058382744E-2</c:v>
                </c:pt>
                <c:pt idx="35714">
                  <c:v>9.4347995106929247E-2</c:v>
                </c:pt>
                <c:pt idx="35715">
                  <c:v>9.5372093632607333E-2</c:v>
                </c:pt>
                <c:pt idx="35716">
                  <c:v>9.6345794621117489E-2</c:v>
                </c:pt>
                <c:pt idx="35717">
                  <c:v>9.726261838910967E-2</c:v>
                </c:pt>
                <c:pt idx="35718">
                  <c:v>9.8116188105350027E-2</c:v>
                </c:pt>
                <c:pt idx="35719">
                  <c:v>9.8900435494955044E-2</c:v>
                </c:pt>
                <c:pt idx="35720">
                  <c:v>9.9609909395741547E-2</c:v>
                </c:pt>
                <c:pt idx="35721">
                  <c:v>0.10024059857515882</c:v>
                </c:pt>
                <c:pt idx="35722">
                  <c:v>0.10079003458240759</c:v>
                </c:pt>
                <c:pt idx="35723">
                  <c:v>0.10125718889631999</c:v>
                </c:pt>
                <c:pt idx="35724">
                  <c:v>0.101641752960548</c:v>
                </c:pt>
                <c:pt idx="35725">
                  <c:v>0.10194424103567323</c:v>
                </c:pt>
                <c:pt idx="35726">
                  <c:v>0.10216496167804542</c:v>
                </c:pt>
                <c:pt idx="35727">
                  <c:v>0.10230370918343262</c:v>
                </c:pt>
                <c:pt idx="35728">
                  <c:v>0.10235955788278395</c:v>
                </c:pt>
                <c:pt idx="35729">
                  <c:v>0.10233117069858352</c:v>
                </c:pt>
                <c:pt idx="35730">
                  <c:v>0.10221618203214702</c:v>
                </c:pt>
                <c:pt idx="35731">
                  <c:v>0.10201243198902452</c:v>
                </c:pt>
                <c:pt idx="35732">
                  <c:v>0.10171827493535013</c:v>
                </c:pt>
                <c:pt idx="35733">
                  <c:v>0.1013326823499557</c:v>
                </c:pt>
                <c:pt idx="35734">
                  <c:v>0.10085616849342581</c:v>
                </c:pt>
                <c:pt idx="35735">
                  <c:v>0.10029048185174352</c:v>
                </c:pt>
                <c:pt idx="35736">
                  <c:v>9.9638502284175548E-2</c:v>
                </c:pt>
                <c:pt idx="35737">
                  <c:v>9.8903932466921779E-2</c:v>
                </c:pt>
                <c:pt idx="35738">
                  <c:v>9.8090783632532597E-2</c:v>
                </c:pt>
                <c:pt idx="35739">
                  <c:v>9.7203067013557951E-2</c:v>
                </c:pt>
                <c:pt idx="35740">
                  <c:v>9.6244793842548151E-2</c:v>
                </c:pt>
                <c:pt idx="35741">
                  <c:v>9.5219666795703164E-2</c:v>
                </c:pt>
                <c:pt idx="35742">
                  <c:v>9.4130668584407121E-2</c:v>
                </c:pt>
                <c:pt idx="35743">
                  <c:v>9.2980473363691168E-2</c:v>
                </c:pt>
                <c:pt idx="35744">
                  <c:v>9.1771138175891068E-2</c:v>
                </c:pt>
                <c:pt idx="35745">
                  <c:v>9.0504000098523302E-2</c:v>
                </c:pt>
                <c:pt idx="35746">
                  <c:v>8.9180396209102564E-2</c:v>
                </c:pt>
                <c:pt idx="35747">
                  <c:v>8.7802074993614393E-2</c:v>
                </c:pt>
                <c:pt idx="35748">
                  <c:v>8.6370476381691527E-2</c:v>
                </c:pt>
                <c:pt idx="35749">
                  <c:v>8.4887040302967065E-2</c:v>
                </c:pt>
                <c:pt idx="35750">
                  <c:v>8.3352898130725106E-2</c:v>
                </c:pt>
                <c:pt idx="35751">
                  <c:v>8.1768872681898114E-2</c:v>
                </c:pt>
                <c:pt idx="35752">
                  <c:v>8.0135683921302145E-2</c:v>
                </c:pt>
                <c:pt idx="35753">
                  <c:v>7.8454257517988901E-2</c:v>
                </c:pt>
                <c:pt idx="35754">
                  <c:v>7.6725210584657699E-2</c:v>
                </c:pt>
                <c:pt idx="35755">
                  <c:v>7.4950085903058572E-2</c:v>
                </c:pt>
                <c:pt idx="35756">
                  <c:v>7.3130117698591499E-2</c:v>
                </c:pt>
                <c:pt idx="35757">
                  <c:v>7.1267363013589907E-2</c:v>
                </c:pt>
                <c:pt idx="35758">
                  <c:v>6.9363570334037783E-2</c:v>
                </c:pt>
                <c:pt idx="35759">
                  <c:v>6.7420590998033797E-2</c:v>
                </c:pt>
                <c:pt idx="35760">
                  <c:v>6.5440482047911933E-2</c:v>
                </c:pt>
                <c:pt idx="35761">
                  <c:v>6.34257119344728E-2</c:v>
                </c:pt>
                <c:pt idx="35762">
                  <c:v>6.1378543404282775E-2</c:v>
                </c:pt>
                <c:pt idx="35763">
                  <c:v>5.9301342056025413E-2</c:v>
                </c:pt>
                <c:pt idx="35764">
                  <c:v>5.7196473488383956E-2</c:v>
                </c:pt>
                <c:pt idx="35765">
                  <c:v>5.5066509004274712E-2</c:v>
                </c:pt>
                <c:pt idx="35766">
                  <c:v>5.2914019906615435E-2</c:v>
                </c:pt>
                <c:pt idx="35767">
                  <c:v>5.0741988906788334E-2</c:v>
                </c:pt>
                <c:pt idx="35768">
                  <c:v>4.8552987307710994E-2</c:v>
                </c:pt>
                <c:pt idx="35769">
                  <c:v>4.6349175003833315E-2</c:v>
                </c:pt>
                <c:pt idx="35770">
                  <c:v>4.413209477690555E-2</c:v>
                </c:pt>
                <c:pt idx="35771">
                  <c:v>4.190318655656021E-2</c:v>
                </c:pt>
                <c:pt idx="35772">
                  <c:v>3.9663684568198208E-2</c:v>
                </c:pt>
                <c:pt idx="35773">
                  <c:v>3.7415234445686042E-2</c:v>
                </c:pt>
                <c:pt idx="35774">
                  <c:v>3.5159893231356834E-2</c:v>
                </c:pt>
                <c:pt idx="35775">
                  <c:v>3.2899717967544519E-2</c:v>
                </c:pt>
                <c:pt idx="35776">
                  <c:v>3.0637382809281744E-2</c:v>
                </c:pt>
                <c:pt idx="35777">
                  <c:v>2.8374944798902308E-2</c:v>
                </c:pt>
                <c:pt idx="35778">
                  <c:v>2.6114975239323213E-2</c:v>
                </c:pt>
                <c:pt idx="35779">
                  <c:v>2.3859736877110651E-2</c:v>
                </c:pt>
                <c:pt idx="35780">
                  <c:v>2.161118390248171E-2</c:v>
                </c:pt>
                <c:pt idx="35781">
                  <c:v>1.9370756245069797E-2</c:v>
                </c:pt>
                <c:pt idx="35782">
                  <c:v>1.7139688130274559E-2</c:v>
                </c:pt>
                <c:pt idx="35783">
                  <c:v>1.491849381867973E-2</c:v>
                </c:pt>
                <c:pt idx="35784">
                  <c:v>1.270707045816857E-2</c:v>
                </c:pt>
                <c:pt idx="35785">
                  <c:v>1.0505418048740885E-2</c:v>
                </c:pt>
                <c:pt idx="35786">
                  <c:v>8.3124669283835759E-3</c:v>
                </c:pt>
                <c:pt idx="35787">
                  <c:v>6.1277851182063286E-3</c:v>
                </c:pt>
                <c:pt idx="35788">
                  <c:v>3.9514857555377411E-3</c:v>
                </c:pt>
                <c:pt idx="35789">
                  <c:v>1.7847104988727559E-3</c:v>
                </c:pt>
                <c:pt idx="35790">
                  <c:v>-3.7035298726709149E-4</c:v>
                </c:pt>
                <c:pt idx="35791">
                  <c:v>-2.5106921643845157E-3</c:v>
                </c:pt>
                <c:pt idx="35792">
                  <c:v>-4.6329015988966094E-3</c:v>
                </c:pt>
                <c:pt idx="35793">
                  <c:v>-6.7336149410247934E-3</c:v>
                </c:pt>
                <c:pt idx="35794">
                  <c:v>-8.8098597645973227E-3</c:v>
                </c:pt>
                <c:pt idx="35795">
                  <c:v>-1.0859126477967341E-2</c:v>
                </c:pt>
                <c:pt idx="35796">
                  <c:v>-1.2879656309939942E-2</c:v>
                </c:pt>
                <c:pt idx="35797">
                  <c:v>-1.4869947619611721E-2</c:v>
                </c:pt>
                <c:pt idx="35798">
                  <c:v>-1.6829177590049305E-2</c:v>
                </c:pt>
                <c:pt idx="35799">
                  <c:v>-1.8756009143736065E-2</c:v>
                </c:pt>
                <c:pt idx="35800">
                  <c:v>-2.0649105203155212E-2</c:v>
                </c:pt>
                <c:pt idx="35801">
                  <c:v>-2.2506717282323441E-2</c:v>
                </c:pt>
                <c:pt idx="35802">
                  <c:v>-2.432668548679023E-2</c:v>
                </c:pt>
                <c:pt idx="35803">
                  <c:v>-2.6106849922106191E-2</c:v>
                </c:pt>
                <c:pt idx="35804">
                  <c:v>-2.7844742137471144E-2</c:v>
                </c:pt>
                <c:pt idx="35805">
                  <c:v>-2.9537379421501381E-2</c:v>
                </c:pt>
                <c:pt idx="35806">
                  <c:v>-3.118177906281356E-2</c:v>
                </c:pt>
                <c:pt idx="35807">
                  <c:v>-3.2775164054257476E-2</c:v>
                </c:pt>
                <c:pt idx="35808">
                  <c:v>-3.4314243128100094E-2</c:v>
                </c:pt>
                <c:pt idx="35809">
                  <c:v>-3.579654783354113E-2</c:v>
                </c:pt>
                <c:pt idx="35810">
                  <c:v>-3.7219918276130783E-2</c:v>
                </c:pt>
                <c:pt idx="35811">
                  <c:v>-3.8582708822001613E-2</c:v>
                </c:pt>
                <c:pt idx="35812">
                  <c:v>-3.98839938021045E-2</c:v>
                </c:pt>
                <c:pt idx="35813">
                  <c:v>-4.1123361807971964E-2</c:v>
                </c:pt>
                <c:pt idx="35814">
                  <c:v>-4.2300607135371704E-2</c:v>
                </c:pt>
                <c:pt idx="35815">
                  <c:v>-4.3415215523718784E-2</c:v>
                </c:pt>
                <c:pt idx="35816">
                  <c:v>-4.4467186973014584E-2</c:v>
                </c:pt>
                <c:pt idx="35817">
                  <c:v>-4.5455801518441911E-2</c:v>
                </c:pt>
                <c:pt idx="35818">
                  <c:v>-4.6380030638834183E-2</c:v>
                </c:pt>
                <c:pt idx="35819">
                  <c:v>-4.7237508735507895E-2</c:v>
                </c:pt>
                <c:pt idx="35820">
                  <c:v>-4.802535594919638E-2</c:v>
                </c:pt>
                <c:pt idx="35821">
                  <c:v>-4.8740589568516186E-2</c:v>
                </c:pt>
                <c:pt idx="35822">
                  <c:v>-4.9380432586317434E-2</c:v>
                </c:pt>
                <c:pt idx="35823">
                  <c:v>-4.9942416551799484E-2</c:v>
                </c:pt>
                <c:pt idx="35824">
                  <c:v>-5.0424381570512808E-2</c:v>
                </c:pt>
                <c:pt idx="35825">
                  <c:v>-5.0824270600123893E-2</c:v>
                </c:pt>
                <c:pt idx="35826">
                  <c:v>-5.1140438006765966E-2</c:v>
                </c:pt>
                <c:pt idx="35827">
                  <c:v>-5.1372678086205784E-2</c:v>
                </c:pt>
                <c:pt idx="35828">
                  <c:v>-5.1521710803259867E-2</c:v>
                </c:pt>
                <c:pt idx="35829">
                  <c:v>-5.1589181791795065E-2</c:v>
                </c:pt>
                <c:pt idx="35830">
                  <c:v>-5.157807376319444E-2</c:v>
                </c:pt>
                <c:pt idx="35831">
                  <c:v>-5.1491677985192434E-2</c:v>
                </c:pt>
                <c:pt idx="35832">
                  <c:v>-5.1333697133988491E-2</c:v>
                </c:pt>
                <c:pt idx="35833">
                  <c:v>-5.1107628181548403E-2</c:v>
                </c:pt>
                <c:pt idx="35834">
                  <c:v>-5.0816042430790333E-2</c:v>
                </c:pt>
                <c:pt idx="35835">
                  <c:v>-5.0460894071930523E-2</c:v>
                </c:pt>
                <c:pt idx="35836">
                  <c:v>-5.0043108774018845E-2</c:v>
                </c:pt>
                <c:pt idx="35837">
                  <c:v>-4.9562892241289014E-2</c:v>
                </c:pt>
                <c:pt idx="35838">
                  <c:v>-4.9019627361040964E-2</c:v>
                </c:pt>
                <c:pt idx="35839">
                  <c:v>-4.8412182759990492E-2</c:v>
                </c:pt>
                <c:pt idx="35840">
                  <c:v>-4.7739632769088484E-2</c:v>
                </c:pt>
                <c:pt idx="35841">
                  <c:v>-4.7000640310818034E-2</c:v>
                </c:pt>
                <c:pt idx="35842">
                  <c:v>-4.6194176864012372E-2</c:v>
                </c:pt>
                <c:pt idx="35843">
                  <c:v>-4.5319933872321971E-2</c:v>
                </c:pt>
                <c:pt idx="35844">
                  <c:v>-4.4378528448445434E-2</c:v>
                </c:pt>
                <c:pt idx="35845">
                  <c:v>-4.3370886261434156E-2</c:v>
                </c:pt>
                <c:pt idx="35846">
                  <c:v>-4.2297932980338085E-2</c:v>
                </c:pt>
                <c:pt idx="35847">
                  <c:v>-4.1160902830556324E-2</c:v>
                </c:pt>
                <c:pt idx="35848">
                  <c:v>-3.9960721481139772E-2</c:v>
                </c:pt>
                <c:pt idx="35849">
                  <c:v>-3.869821174902148E-2</c:v>
                </c:pt>
                <c:pt idx="35850">
                  <c:v>-3.7374710711718252E-2</c:v>
                </c:pt>
                <c:pt idx="35851">
                  <c:v>-3.5991555446746551E-2</c:v>
                </c:pt>
                <c:pt idx="35852">
                  <c:v>-3.4550288735856624E-2</c:v>
                </c:pt>
                <c:pt idx="35853">
                  <c:v>-3.3052659065031798E-2</c:v>
                </c:pt>
                <c:pt idx="35854">
                  <c:v>-3.1500414920255515E-2</c:v>
                </c:pt>
                <c:pt idx="35855">
                  <c:v>-2.9894790526927856E-2</c:v>
                </c:pt>
                <c:pt idx="35856">
                  <c:v>-2.8237020110448489E-2</c:v>
                </c:pt>
                <c:pt idx="35857">
                  <c:v>-2.6528646452567861E-2</c:v>
                </c:pt>
                <c:pt idx="35858">
                  <c:v>-2.4770698074452542E-2</c:v>
                </c:pt>
                <c:pt idx="35859">
                  <c:v>-2.2964306349385833E-2</c:v>
                </c:pt>
                <c:pt idx="35860">
                  <c:v>-2.1110499798534507E-2</c:v>
                </c:pt>
                <c:pt idx="35861">
                  <c:v>-1.9210512647298648E-2</c:v>
                </c:pt>
                <c:pt idx="35862">
                  <c:v>-1.7266196233778067E-2</c:v>
                </c:pt>
                <c:pt idx="35863">
                  <c:v>-1.5278990487606378E-2</c:v>
                </c:pt>
                <c:pt idx="35864">
                  <c:v>-1.3250438190533545E-2</c:v>
                </c:pt>
                <c:pt idx="35865">
                  <c:v>-1.1181259307376318E-2</c:v>
                </c:pt>
                <c:pt idx="35866">
                  <c:v>-9.0721326621045727E-3</c:v>
                </c:pt>
                <c:pt idx="35867">
                  <c:v>-6.923387381491731E-3</c:v>
                </c:pt>
                <c:pt idx="35868">
                  <c:v>-4.735897708529487E-3</c:v>
                </c:pt>
                <c:pt idx="35869">
                  <c:v>-2.5109184390411867E-3</c:v>
                </c:pt>
                <c:pt idx="35870">
                  <c:v>-2.4965602835541243E-4</c:v>
                </c:pt>
                <c:pt idx="35871">
                  <c:v>2.046561702701686E-3</c:v>
                </c:pt>
                <c:pt idx="35872">
                  <c:v>4.3757095959528732E-3</c:v>
                </c:pt>
                <c:pt idx="35873">
                  <c:v>6.7351782931981971E-3</c:v>
                </c:pt>
                <c:pt idx="35874">
                  <c:v>9.1221187908059227E-3</c:v>
                </c:pt>
                <c:pt idx="35875">
                  <c:v>1.1533630659086021E-2</c:v>
                </c:pt>
                <c:pt idx="35876">
                  <c:v>1.3967317443720061E-2</c:v>
                </c:pt>
                <c:pt idx="35877">
                  <c:v>1.6421471799571489E-2</c:v>
                </c:pt>
                <c:pt idx="35878">
                  <c:v>1.8894653797006489E-2</c:v>
                </c:pt>
                <c:pt idx="35879">
                  <c:v>2.1385320654275623E-2</c:v>
                </c:pt>
                <c:pt idx="35880">
                  <c:v>2.3892238145978191E-2</c:v>
                </c:pt>
                <c:pt idx="35881">
                  <c:v>2.6413349229781485E-2</c:v>
                </c:pt>
                <c:pt idx="35882">
                  <c:v>2.8946494011234787E-2</c:v>
                </c:pt>
                <c:pt idx="35883">
                  <c:v>3.1488586926838522E-2</c:v>
                </c:pt>
                <c:pt idx="35884">
                  <c:v>3.4035925300392386E-2</c:v>
                </c:pt>
                <c:pt idx="35885">
                  <c:v>3.6583777934529813E-2</c:v>
                </c:pt>
                <c:pt idx="35886">
                  <c:v>3.9126899371300004E-2</c:v>
                </c:pt>
                <c:pt idx="35887">
                  <c:v>4.1659529892170075E-2</c:v>
                </c:pt>
                <c:pt idx="35888">
                  <c:v>4.4176321187073174E-2</c:v>
                </c:pt>
                <c:pt idx="35889">
                  <c:v>4.6672027798058895E-2</c:v>
                </c:pt>
                <c:pt idx="35890">
                  <c:v>4.9142741344693992E-2</c:v>
                </c:pt>
                <c:pt idx="35891">
                  <c:v>5.1585479115594968E-2</c:v>
                </c:pt>
                <c:pt idx="35892">
                  <c:v>5.3998389772661776E-2</c:v>
                </c:pt>
                <c:pt idx="35893">
                  <c:v>5.6381061907427914E-2</c:v>
                </c:pt>
                <c:pt idx="35894">
                  <c:v>5.8734009780476222E-2</c:v>
                </c:pt>
                <c:pt idx="35895">
                  <c:v>6.1058056208740573E-2</c:v>
                </c:pt>
                <c:pt idx="35896">
                  <c:v>6.335340689645412E-2</c:v>
                </c:pt>
                <c:pt idx="35897">
                  <c:v>6.5620576104200232E-2</c:v>
                </c:pt>
                <c:pt idx="35898">
                  <c:v>6.7859769536212228E-2</c:v>
                </c:pt>
                <c:pt idx="35899">
                  <c:v>7.0070884340373479E-2</c:v>
                </c:pt>
                <c:pt idx="35900">
                  <c:v>7.2253920516683903E-2</c:v>
                </c:pt>
                <c:pt idx="35901">
                  <c:v>7.4408569508793571E-2</c:v>
                </c:pt>
                <c:pt idx="35902">
                  <c:v>7.653462561246907E-2</c:v>
                </c:pt>
                <c:pt idx="35903">
                  <c:v>7.8631266010777121E-2</c:v>
                </c:pt>
                <c:pt idx="35904">
                  <c:v>8.0698182147367764E-2</c:v>
                </c:pt>
                <c:pt idx="35905">
                  <c:v>8.2735065465891586E-2</c:v>
                </c:pt>
                <c:pt idx="35906">
                  <c:v>8.4742327374813575E-2</c:v>
                </c:pt>
                <c:pt idx="35907">
                  <c:v>8.6721202099534545E-2</c:v>
                </c:pt>
                <c:pt idx="35908">
                  <c:v>8.8672821013338496E-2</c:v>
                </c:pt>
                <c:pt idx="35909">
                  <c:v>9.0598006933158545E-2</c:v>
                </c:pt>
                <c:pt idx="35910">
                  <c:v>9.2496862711111044E-2</c:v>
                </c:pt>
                <c:pt idx="35911">
                  <c:v>9.4368256973912865E-2</c:v>
                </c:pt>
                <c:pt idx="35912">
                  <c:v>9.6210441235580535E-2</c:v>
                </c:pt>
                <c:pt idx="35913">
                  <c:v>9.8020844193198342E-2</c:v>
                </c:pt>
                <c:pt idx="35914">
                  <c:v>9.9796585987497508E-2</c:v>
                </c:pt>
                <c:pt idx="35915">
                  <c:v>0.10153355253381174</c:v>
                </c:pt>
                <c:pt idx="35916">
                  <c:v>0.10322752689535815</c:v>
                </c:pt>
                <c:pt idx="35917">
                  <c:v>0.10487213224090369</c:v>
                </c:pt>
                <c:pt idx="35918">
                  <c:v>0.10646222596461521</c:v>
                </c:pt>
                <c:pt idx="35919">
                  <c:v>0.10798957989715655</c:v>
                </c:pt>
                <c:pt idx="35920">
                  <c:v>0.10944802291153094</c:v>
                </c:pt>
                <c:pt idx="35921">
                  <c:v>0.11083241240190206</c:v>
                </c:pt>
                <c:pt idx="35922">
                  <c:v>0.11213554872010523</c:v>
                </c:pt>
                <c:pt idx="35923">
                  <c:v>0.11335640334497191</c:v>
                </c:pt>
                <c:pt idx="35924">
                  <c:v>0.11449086219183655</c:v>
                </c:pt>
                <c:pt idx="35925">
                  <c:v>0.11554098230303243</c:v>
                </c:pt>
                <c:pt idx="35926">
                  <c:v>0.11650573515739247</c:v>
                </c:pt>
                <c:pt idx="35927">
                  <c:v>0.11738512075491712</c:v>
                </c:pt>
                <c:pt idx="35928">
                  <c:v>0.11818016761677215</c:v>
                </c:pt>
                <c:pt idx="35929">
                  <c:v>0.11889087574295852</c:v>
                </c:pt>
                <c:pt idx="35930">
                  <c:v>0.11951518809114249</c:v>
                </c:pt>
                <c:pt idx="35931">
                  <c:v>0.12005104761899063</c:v>
                </c:pt>
                <c:pt idx="35932">
                  <c:v>0.12049639728416969</c:v>
                </c:pt>
                <c:pt idx="35933">
                  <c:v>0.12084506595967971</c:v>
                </c:pt>
                <c:pt idx="35934">
                  <c:v>0.12109705364552002</c:v>
                </c:pt>
                <c:pt idx="35935">
                  <c:v>0.1212482462570242</c:v>
                </c:pt>
                <c:pt idx="35936">
                  <c:v>0.12129967231535869</c:v>
                </c:pt>
                <c:pt idx="35937">
                  <c:v>0.1212482462570242</c:v>
                </c:pt>
                <c:pt idx="35938">
                  <c:v>0.12109705364552002</c:v>
                </c:pt>
                <c:pt idx="35939">
                  <c:v>0.12084712300201268</c:v>
                </c:pt>
                <c:pt idx="35940">
                  <c:v>0.12050153989000308</c:v>
                </c:pt>
                <c:pt idx="35941">
                  <c:v>0.12006441839415755</c:v>
                </c:pt>
                <c:pt idx="35942">
                  <c:v>0.11953987259914305</c:v>
                </c:pt>
                <c:pt idx="35943">
                  <c:v>0.11893201658962632</c:v>
                </c:pt>
                <c:pt idx="35944">
                  <c:v>0.11824805001377404</c:v>
                </c:pt>
                <c:pt idx="35945">
                  <c:v>0.1174910584350868</c:v>
                </c:pt>
                <c:pt idx="35946">
                  <c:v>0.11666618445939712</c:v>
                </c:pt>
                <c:pt idx="35947">
                  <c:v>0.11577857069253902</c:v>
                </c:pt>
                <c:pt idx="35948">
                  <c:v>0.11483130269801255</c:v>
                </c:pt>
                <c:pt idx="35949">
                  <c:v>0.11382746603931786</c:v>
                </c:pt>
                <c:pt idx="35950">
                  <c:v>0.11276911775878946</c:v>
                </c:pt>
                <c:pt idx="35951">
                  <c:v>0.11165934341992494</c:v>
                </c:pt>
                <c:pt idx="35952">
                  <c:v>0.11049814302272611</c:v>
                </c:pt>
                <c:pt idx="35953">
                  <c:v>0.10928551656719269</c:v>
                </c:pt>
                <c:pt idx="35954">
                  <c:v>0.10802146405332423</c:v>
                </c:pt>
                <c:pt idx="35955">
                  <c:v>0.10670701400228789</c:v>
                </c:pt>
                <c:pt idx="35956">
                  <c:v>0.10534113789291658</c:v>
                </c:pt>
                <c:pt idx="35957">
                  <c:v>0.10392383572521127</c:v>
                </c:pt>
                <c:pt idx="35958">
                  <c:v>0.10245407897800372</c:v>
                </c:pt>
                <c:pt idx="35959">
                  <c:v>0.10093279332034458</c:v>
                </c:pt>
                <c:pt idx="35960">
                  <c:v>9.9359670195885055E-2</c:v>
                </c:pt>
                <c:pt idx="35961">
                  <c:v>9.773501816097338E-2</c:v>
                </c:pt>
                <c:pt idx="35962">
                  <c:v>9.6058528659260289E-2</c:v>
                </c:pt>
                <c:pt idx="35963">
                  <c:v>9.4330098838628543E-2</c:v>
                </c:pt>
                <c:pt idx="35964">
                  <c:v>9.2548803030029228E-2</c:v>
                </c:pt>
                <c:pt idx="35965">
                  <c:v>9.0713201303828331E-2</c:v>
                </c:pt>
                <c:pt idx="35966">
                  <c:v>8.8821750878276248E-2</c:v>
                </c:pt>
                <c:pt idx="35967">
                  <c:v>8.6872497563155335E-2</c:v>
                </c:pt>
                <c:pt idx="35968">
                  <c:v>8.4863898576717084E-2</c:v>
                </c:pt>
                <c:pt idx="35969">
                  <c:v>8.2794616841442528E-2</c:v>
                </c:pt>
                <c:pt idx="35970">
                  <c:v>8.0664138096750659E-2</c:v>
                </c:pt>
                <c:pt idx="35971">
                  <c:v>7.8472668046872793E-2</c:v>
                </c:pt>
                <c:pt idx="35972">
                  <c:v>7.6221338065093749E-2</c:v>
                </c:pt>
                <c:pt idx="35973">
                  <c:v>7.391169093316359E-2</c:v>
                </c:pt>
                <c:pt idx="35974">
                  <c:v>7.1545886545530957E-2</c:v>
                </c:pt>
                <c:pt idx="35975">
                  <c:v>6.9125879092413953E-2</c:v>
                </c:pt>
                <c:pt idx="35976">
                  <c:v>6.6653417059795522E-2</c:v>
                </c:pt>
                <c:pt idx="35977">
                  <c:v>6.4130043229425823E-2</c:v>
                </c:pt>
                <c:pt idx="35978">
                  <c:v>6.1556683270354386E-2</c:v>
                </c:pt>
                <c:pt idx="35979">
                  <c:v>5.8933954295281823E-2</c:v>
                </c:pt>
                <c:pt idx="35980">
                  <c:v>5.6262884825374483E-2</c:v>
                </c:pt>
                <c:pt idx="35981">
                  <c:v>5.3544606233915874E-2</c:v>
                </c:pt>
                <c:pt idx="35982">
                  <c:v>5.0781278415356026E-2</c:v>
                </c:pt>
                <c:pt idx="35983">
                  <c:v>4.7976295489545094E-2</c:v>
                </c:pt>
                <c:pt idx="35984">
                  <c:v>4.5134388653849694E-2</c:v>
                </c:pt>
                <c:pt idx="35985">
                  <c:v>4.2260803366220095E-2</c:v>
                </c:pt>
                <c:pt idx="35986">
                  <c:v>3.9360990788839818E-2</c:v>
                </c:pt>
                <c:pt idx="35987">
                  <c:v>3.6440504936008963E-2</c:v>
                </c:pt>
                <c:pt idx="35988">
                  <c:v>3.3504385561444382E-2</c:v>
                </c:pt>
                <c:pt idx="35989">
                  <c:v>3.0556438193462668E-2</c:v>
                </c:pt>
                <c:pt idx="35990">
                  <c:v>2.7598925578630841E-2</c:v>
                </c:pt>
                <c:pt idx="35991">
                  <c:v>2.4632773385998695E-2</c:v>
                </c:pt>
                <c:pt idx="35992">
                  <c:v>2.1657775911332992E-2</c:v>
                </c:pt>
                <c:pt idx="35993">
                  <c:v>1.8672801781350432E-2</c:v>
                </c:pt>
                <c:pt idx="35994">
                  <c:v>1.567641106641747E-2</c:v>
                </c:pt>
                <c:pt idx="35995">
                  <c:v>1.2667266689017421E-2</c:v>
                </c:pt>
                <c:pt idx="35996">
                  <c:v>9.6451423744937266E-3</c:v>
                </c:pt>
                <c:pt idx="35997">
                  <c:v>6.6107992285097074E-3</c:v>
                </c:pt>
                <c:pt idx="35998">
                  <c:v>3.56627372297543E-3</c:v>
                </c:pt>
                <c:pt idx="35999">
                  <c:v>5.150854573232616E-4</c:v>
                </c:pt>
                <c:pt idx="36000">
                  <c:v>-2.5378142675502847E-3</c:v>
                </c:pt>
                <c:pt idx="36001">
                  <c:v>-5.5863818612696924E-3</c:v>
                </c:pt>
                <c:pt idx="36002">
                  <c:v>-8.6238517116004436E-3</c:v>
                </c:pt>
                <c:pt idx="36003">
                  <c:v>-1.1643271015455823E-2</c:v>
                </c:pt>
                <c:pt idx="36004">
                  <c:v>-1.4637913244405295E-2</c:v>
                </c:pt>
                <c:pt idx="36005">
                  <c:v>-1.7602111246820797E-2</c:v>
                </c:pt>
                <c:pt idx="36006">
                  <c:v>-2.0531133825335252E-2</c:v>
                </c:pt>
                <c:pt idx="36007">
                  <c:v>-2.3422101120681837E-2</c:v>
                </c:pt>
                <c:pt idx="36008">
                  <c:v>-2.6273367498994449E-2</c:v>
                </c:pt>
                <c:pt idx="36009">
                  <c:v>-2.908441869968862E-2</c:v>
                </c:pt>
                <c:pt idx="36010">
                  <c:v>-3.1855151870648669E-2</c:v>
                </c:pt>
                <c:pt idx="36011">
                  <c:v>-3.4585669863990941E-2</c:v>
                </c:pt>
                <c:pt idx="36012">
                  <c:v>-3.7275355567015757E-2</c:v>
                </c:pt>
                <c:pt idx="36013">
                  <c:v>-3.9922563345855373E-2</c:v>
                </c:pt>
                <c:pt idx="36014">
                  <c:v>-4.2524104784894046E-2</c:v>
                </c:pt>
                <c:pt idx="36015">
                  <c:v>-4.5075660095231423E-2</c:v>
                </c:pt>
                <c:pt idx="36016">
                  <c:v>-4.7572703783733863E-2</c:v>
                </c:pt>
                <c:pt idx="36017">
                  <c:v>-5.001112176573471E-2</c:v>
                </c:pt>
                <c:pt idx="36018">
                  <c:v>-5.2387211365034124E-2</c:v>
                </c:pt>
                <c:pt idx="36019">
                  <c:v>-5.4698092722364478E-2</c:v>
                </c:pt>
                <c:pt idx="36020">
                  <c:v>-5.6942737316559959E-2</c:v>
                </c:pt>
                <c:pt idx="36021">
                  <c:v>-5.9122070816670626E-2</c:v>
                </c:pt>
                <c:pt idx="36022">
                  <c:v>-6.1238150265028865E-2</c:v>
                </c:pt>
                <c:pt idx="36023">
                  <c:v>-6.329385552090247E-2</c:v>
                </c:pt>
                <c:pt idx="36024">
                  <c:v>-6.5292272147791541E-2</c:v>
                </c:pt>
                <c:pt idx="36025">
                  <c:v>-6.7236691413428903E-2</c:v>
                </c:pt>
                <c:pt idx="36026">
                  <c:v>-6.9129273212264059E-2</c:v>
                </c:pt>
                <c:pt idx="36027">
                  <c:v>-7.0970840361231705E-2</c:v>
                </c:pt>
                <c:pt idx="36028">
                  <c:v>-7.2761084303981732E-2</c:v>
                </c:pt>
                <c:pt idx="36029">
                  <c:v>-7.4497947998179534E-2</c:v>
                </c:pt>
                <c:pt idx="36030">
                  <c:v>-7.6178448732442547E-2</c:v>
                </c:pt>
                <c:pt idx="36031">
                  <c:v>-7.7799295239037891E-2</c:v>
                </c:pt>
                <c:pt idx="36032">
                  <c:v>-7.9357196250231035E-2</c:v>
                </c:pt>
                <c:pt idx="36033">
                  <c:v>-8.0849683315221882E-2</c:v>
                </c:pt>
                <c:pt idx="36034">
                  <c:v>-8.2275110800144116E-2</c:v>
                </c:pt>
                <c:pt idx="36035">
                  <c:v>-8.3632553035948964E-2</c:v>
                </c:pt>
                <c:pt idx="36036">
                  <c:v>-8.4921598614168023E-2</c:v>
                </c:pt>
                <c:pt idx="36037">
                  <c:v>-8.6142041830568339E-2</c:v>
                </c:pt>
                <c:pt idx="36038">
                  <c:v>-8.729357412880033E-2</c:v>
                </c:pt>
                <c:pt idx="36039">
                  <c:v>-8.8375886952513666E-2</c:v>
                </c:pt>
                <c:pt idx="36040">
                  <c:v>-8.9388054632658309E-2</c:v>
                </c:pt>
                <c:pt idx="36041">
                  <c:v>-9.0328225831134312E-2</c:v>
                </c:pt>
                <c:pt idx="36042">
                  <c:v>-9.1194446357725265E-2</c:v>
                </c:pt>
                <c:pt idx="36043">
                  <c:v>-9.1985173430680217E-2</c:v>
                </c:pt>
                <c:pt idx="36044">
                  <c:v>-9.2699584233066665E-2</c:v>
                </c:pt>
                <c:pt idx="36045">
                  <c:v>-9.3337781617000987E-2</c:v>
                </c:pt>
                <c:pt idx="36046">
                  <c:v>-9.3899868434600769E-2</c:v>
                </c:pt>
                <c:pt idx="36047">
                  <c:v>-9.4386873207030098E-2</c:v>
                </c:pt>
                <c:pt idx="36048">
                  <c:v>-9.4799824455458245E-2</c:v>
                </c:pt>
                <c:pt idx="36049">
                  <c:v>-9.5139647848934181E-2</c:v>
                </c:pt>
                <c:pt idx="36050">
                  <c:v>-9.5407474760741642E-2</c:v>
                </c:pt>
                <c:pt idx="36051">
                  <c:v>-9.5604128007814357E-2</c:v>
                </c:pt>
                <c:pt idx="36052">
                  <c:v>-9.5730224702850558E-2</c:v>
                </c:pt>
                <c:pt idx="36053">
                  <c:v>-9.5785970550085767E-2</c:v>
                </c:pt>
                <c:pt idx="36054">
                  <c:v>-9.5771571253751686E-2</c:v>
                </c:pt>
                <c:pt idx="36055">
                  <c:v>-9.5687129665966056E-2</c:v>
                </c:pt>
                <c:pt idx="36056">
                  <c:v>-9.5533777160011782E-2</c:v>
                </c:pt>
                <c:pt idx="36057">
                  <c:v>-9.5312850813405681E-2</c:v>
                </c:pt>
                <c:pt idx="36058">
                  <c:v>-9.5025379147315084E-2</c:v>
                </c:pt>
                <c:pt idx="36059">
                  <c:v>-9.4672493535021746E-2</c:v>
                </c:pt>
                <c:pt idx="36060">
                  <c:v>-9.4255633906159764E-2</c:v>
                </c:pt>
                <c:pt idx="36061">
                  <c:v>-9.3775828781897885E-2</c:v>
                </c:pt>
                <c:pt idx="36062">
                  <c:v>-9.32336952749315E-2</c:v>
                </c:pt>
                <c:pt idx="36063">
                  <c:v>-9.2629027681031428E-2</c:v>
                </c:pt>
                <c:pt idx="36064">
                  <c:v>-9.1960488922680106E-2</c:v>
                </c:pt>
                <c:pt idx="36065">
                  <c:v>-9.1226227661775849E-2</c:v>
                </c:pt>
                <c:pt idx="36066">
                  <c:v>-9.042439256022132E-2</c:v>
                </c:pt>
                <c:pt idx="36067">
                  <c:v>-8.9553852244730281E-2</c:v>
                </c:pt>
                <c:pt idx="36068">
                  <c:v>-8.8614606715303565E-2</c:v>
                </c:pt>
                <c:pt idx="36069">
                  <c:v>-8.7608918718509066E-2</c:v>
                </c:pt>
                <c:pt idx="36070">
                  <c:v>-8.6540285226312783E-2</c:v>
                </c:pt>
                <c:pt idx="36071">
                  <c:v>-8.5413540288198239E-2</c:v>
                </c:pt>
                <c:pt idx="36072">
                  <c:v>-8.4233826509999429E-2</c:v>
                </c:pt>
                <c:pt idx="36073">
                  <c:v>-8.3005875089082748E-2</c:v>
                </c:pt>
                <c:pt idx="36074">
                  <c:v>-8.1732257328362992E-2</c:v>
                </c:pt>
                <c:pt idx="36075">
                  <c:v>-8.0414413157476744E-2</c:v>
                </c:pt>
                <c:pt idx="36076">
                  <c:v>-7.9051931167955503E-2</c:v>
                </c:pt>
                <c:pt idx="36077">
                  <c:v>-7.7642857169583093E-2</c:v>
                </c:pt>
                <c:pt idx="36078">
                  <c:v>-7.6184208450976051E-2</c:v>
                </c:pt>
                <c:pt idx="36079">
                  <c:v>-7.4673722265567566E-2</c:v>
                </c:pt>
                <c:pt idx="36080">
                  <c:v>-7.3109547275257467E-2</c:v>
                </c:pt>
                <c:pt idx="36081">
                  <c:v>-7.149075781099648E-2</c:v>
                </c:pt>
                <c:pt idx="36082">
                  <c:v>-6.9817559577016533E-2</c:v>
                </c:pt>
                <c:pt idx="36083">
                  <c:v>-6.8091701059302123E-2</c:v>
                </c:pt>
                <c:pt idx="36084">
                  <c:v>-6.6316370673469488E-2</c:v>
                </c:pt>
                <c:pt idx="36085">
                  <c:v>-6.4496093912652916E-2</c:v>
                </c:pt>
                <c:pt idx="36086">
                  <c:v>-6.2636013382684264E-2</c:v>
                </c:pt>
                <c:pt idx="36087">
                  <c:v>-6.0741065985165106E-2</c:v>
                </c:pt>
                <c:pt idx="36088">
                  <c:v>-5.8815982917462012E-2</c:v>
                </c:pt>
                <c:pt idx="36089">
                  <c:v>-5.6865083968474471E-2</c:v>
                </c:pt>
                <c:pt idx="36090">
                  <c:v>-5.4891968962286514E-2</c:v>
                </c:pt>
                <c:pt idx="36091">
                  <c:v>-5.2899312053931696E-2</c:v>
                </c:pt>
                <c:pt idx="36092">
                  <c:v>-5.0888861729392353E-2</c:v>
                </c:pt>
                <c:pt idx="36093">
                  <c:v>-4.8861132249252863E-2</c:v>
                </c:pt>
                <c:pt idx="36094">
                  <c:v>-4.6815095092346486E-2</c:v>
                </c:pt>
                <c:pt idx="36095">
                  <c:v>-4.4748384659989003E-2</c:v>
                </c:pt>
                <c:pt idx="36096">
                  <c:v>-4.2657709684447771E-2</c:v>
                </c:pt>
                <c:pt idx="36097">
                  <c:v>-4.0539470341639121E-2</c:v>
                </c:pt>
                <c:pt idx="36098">
                  <c:v>-3.8390683920179629E-2</c:v>
                </c:pt>
                <c:pt idx="36099">
                  <c:v>-3.6209499081969423E-2</c:v>
                </c:pt>
                <c:pt idx="36100">
                  <c:v>-3.3995195862191255E-2</c:v>
                </c:pt>
                <c:pt idx="36101">
                  <c:v>-3.1749214190479255E-2</c:v>
                </c:pt>
                <c:pt idx="36102">
                  <c:v>-2.9474536778216091E-2</c:v>
                </c:pt>
                <c:pt idx="36103">
                  <c:v>-2.7175586266419211E-2</c:v>
                </c:pt>
                <c:pt idx="36104">
                  <c:v>-2.48567852961049E-2</c:v>
                </c:pt>
                <c:pt idx="36105">
                  <c:v>-2.2522453656173599E-2</c:v>
                </c:pt>
                <c:pt idx="36106">
                  <c:v>-2.0175676910125416E-2</c:v>
                </c:pt>
                <c:pt idx="36107">
                  <c:v>-1.7818409248176743E-2</c:v>
                </c:pt>
                <c:pt idx="36108">
                  <c:v>-1.5451267783027817E-2</c:v>
                </c:pt>
                <c:pt idx="36109">
                  <c:v>-1.3073738254095321E-2</c:v>
                </c:pt>
                <c:pt idx="36110">
                  <c:v>-1.068499784444584E-2</c:v>
                </c:pt>
                <c:pt idx="36111">
                  <c:v>-8.2839460364310547E-3</c:v>
                </c:pt>
                <c:pt idx="36112">
                  <c:v>-5.8700685694675304E-3</c:v>
                </c:pt>
                <c:pt idx="36113">
                  <c:v>-3.4435711477887026E-3</c:v>
                </c:pt>
                <c:pt idx="36114">
                  <c:v>-1.0057949629958484E-3</c:v>
                </c:pt>
                <c:pt idx="36115">
                  <c:v>1.4401867636648761E-3</c:v>
                </c:pt>
                <c:pt idx="36116">
                  <c:v>3.8897230594777204E-3</c:v>
                </c:pt>
                <c:pt idx="36117">
                  <c:v>6.3371406016871504E-3</c:v>
                </c:pt>
                <c:pt idx="36118">
                  <c:v>8.7765459640080645E-3</c:v>
                </c:pt>
                <c:pt idx="36119">
                  <c:v>1.1202755399760339E-2</c:v>
                </c:pt>
                <c:pt idx="36120">
                  <c:v>1.361114056369353E-2</c:v>
                </c:pt>
                <c:pt idx="36121">
                  <c:v>1.5998132487359623E-2</c:v>
                </c:pt>
                <c:pt idx="36122">
                  <c:v>1.8361159867841741E-2</c:v>
                </c:pt>
                <c:pt idx="36123">
                  <c:v>2.0698885627623304E-2</c:v>
                </c:pt>
                <c:pt idx="36124">
                  <c:v>2.3010795506120455E-2</c:v>
                </c:pt>
                <c:pt idx="36125">
                  <c:v>2.5297095207567091E-2</c:v>
                </c:pt>
                <c:pt idx="36126">
                  <c:v>2.7558196140429699E-2</c:v>
                </c:pt>
                <c:pt idx="36127">
                  <c:v>2.979450971317495E-2</c:v>
                </c:pt>
                <c:pt idx="36128">
                  <c:v>3.2006138777919795E-2</c:v>
                </c:pt>
                <c:pt idx="36129">
                  <c:v>3.4192569074080047E-2</c:v>
                </c:pt>
                <c:pt idx="36130">
                  <c:v>3.6353183488956692E-2</c:v>
                </c:pt>
                <c:pt idx="36131">
                  <c:v>3.8486233536565606E-2</c:v>
                </c:pt>
                <c:pt idx="36132">
                  <c:v>4.0590279287273864E-2</c:v>
                </c:pt>
                <c:pt idx="36133">
                  <c:v>4.2664395072031333E-2</c:v>
                </c:pt>
                <c:pt idx="36134">
                  <c:v>4.4707758073904535E-2</c:v>
                </c:pt>
                <c:pt idx="36135">
                  <c:v>4.6719854032310333E-2</c:v>
                </c:pt>
                <c:pt idx="36136">
                  <c:v>4.8699962982431733E-2</c:v>
                </c:pt>
                <c:pt idx="36137">
                  <c:v>5.064787922003567E-2</c:v>
                </c:pt>
                <c:pt idx="36138">
                  <c:v>5.2563499893005808E-2</c:v>
                </c:pt>
                <c:pt idx="36139">
                  <c:v>5.4446927853457984E-2</c:v>
                </c:pt>
                <c:pt idx="36140">
                  <c:v>5.6298163101392067E-2</c:v>
                </c:pt>
                <c:pt idx="36141">
                  <c:v>5.8117308488925816E-2</c:v>
                </c:pt>
                <c:pt idx="36142">
                  <c:v>5.9903952607591973E-2</c:v>
                </c:pt>
                <c:pt idx="36143">
                  <c:v>6.1657684048924133E-2</c:v>
                </c:pt>
                <c:pt idx="36144">
                  <c:v>6.3377062883288107E-2</c:v>
                </c:pt>
                <c:pt idx="36145">
                  <c:v>6.5060340624701382E-2</c:v>
                </c:pt>
                <c:pt idx="36146">
                  <c:v>6.6705151674480267E-2</c:v>
                </c:pt>
                <c:pt idx="36147">
                  <c:v>6.8308616173357983E-2</c:v>
                </c:pt>
                <c:pt idx="36148">
                  <c:v>6.9867237149368419E-2</c:v>
                </c:pt>
                <c:pt idx="36149">
                  <c:v>7.1377106222076284E-2</c:v>
                </c:pt>
                <c:pt idx="36150">
                  <c:v>7.2833183637766932E-2</c:v>
                </c:pt>
                <c:pt idx="36151">
                  <c:v>7.4230326790605303E-2</c:v>
                </c:pt>
                <c:pt idx="36152">
                  <c:v>7.55635987789922E-2</c:v>
                </c:pt>
                <c:pt idx="36153">
                  <c:v>7.6828474109793904E-2</c:v>
                </c:pt>
                <c:pt idx="36154">
                  <c:v>7.802155866316024E-2</c:v>
                </c:pt>
                <c:pt idx="36155">
                  <c:v>7.9140898248874589E-2</c:v>
                </c:pt>
                <c:pt idx="36156">
                  <c:v>8.0186492866936868E-2</c:v>
                </c:pt>
                <c:pt idx="36157">
                  <c:v>8.1159473890630565E-2</c:v>
                </c:pt>
                <c:pt idx="36158">
                  <c:v>8.2062001214405433E-2</c:v>
                </c:pt>
                <c:pt idx="36159">
                  <c:v>8.2896543289062694E-2</c:v>
                </c:pt>
                <c:pt idx="36160">
                  <c:v>8.3664951452700226E-2</c:v>
                </c:pt>
                <c:pt idx="36161">
                  <c:v>8.4367842818020081E-2</c:v>
                </c:pt>
                <c:pt idx="36162">
                  <c:v>8.5005423089254406E-2</c:v>
                </c:pt>
                <c:pt idx="36163">
                  <c:v>8.5576458041003431E-2</c:v>
                </c:pt>
                <c:pt idx="36164">
                  <c:v>8.6079507743633363E-2</c:v>
                </c:pt>
                <c:pt idx="36165">
                  <c:v>8.6512823711162298E-2</c:v>
                </c:pt>
                <c:pt idx="36166">
                  <c:v>8.687465745760535E-2</c:v>
                </c:pt>
                <c:pt idx="36167">
                  <c:v>8.7163466201213374E-2</c:v>
                </c:pt>
                <c:pt idx="36168">
                  <c:v>8.7378324272936E-2</c:v>
                </c:pt>
                <c:pt idx="36169">
                  <c:v>8.7518820264306546E-2</c:v>
                </c:pt>
                <c:pt idx="36170">
                  <c:v>8.7585365583792679E-2</c:v>
                </c:pt>
                <c:pt idx="36171">
                  <c:v>8.7578783048324699E-2</c:v>
                </c:pt>
                <c:pt idx="36172">
                  <c:v>8.7500923996006744E-2</c:v>
                </c:pt>
                <c:pt idx="36173">
                  <c:v>8.7353434060701909E-2</c:v>
                </c:pt>
                <c:pt idx="36174">
                  <c:v>8.7138884545329351E-2</c:v>
                </c:pt>
                <c:pt idx="36175">
                  <c:v>8.6859229640104951E-2</c:v>
                </c:pt>
                <c:pt idx="36176">
                  <c:v>8.6516423535245565E-2</c:v>
                </c:pt>
                <c:pt idx="36177">
                  <c:v>8.6111906160384249E-2</c:v>
                </c:pt>
                <c:pt idx="36178">
                  <c:v>8.5647014593038098E-2</c:v>
                </c:pt>
                <c:pt idx="36179">
                  <c:v>8.5123291614956881E-2</c:v>
                </c:pt>
                <c:pt idx="36180">
                  <c:v>8.4542382860007564E-2</c:v>
                </c:pt>
                <c:pt idx="36181">
                  <c:v>8.3906551074756544E-2</c:v>
                </c:pt>
                <c:pt idx="36182">
                  <c:v>8.3218470414237508E-2</c:v>
                </c:pt>
                <c:pt idx="36183">
                  <c:v>8.2481226441949745E-2</c:v>
                </c:pt>
                <c:pt idx="36184">
                  <c:v>8.1698418981978743E-2</c:v>
                </c:pt>
                <c:pt idx="36185">
                  <c:v>8.0874162118990164E-2</c:v>
                </c:pt>
                <c:pt idx="36186">
                  <c:v>8.0012878493998713E-2</c:v>
                </c:pt>
                <c:pt idx="36187">
                  <c:v>7.9117859374740723E-2</c:v>
                </c:pt>
                <c:pt idx="36188">
                  <c:v>7.8191778916248594E-2</c:v>
                </c:pt>
                <c:pt idx="36189">
                  <c:v>7.7236694160855504E-2</c:v>
                </c:pt>
                <c:pt idx="36190">
                  <c:v>7.6253119369144626E-2</c:v>
                </c:pt>
                <c:pt idx="36191">
                  <c:v>7.5240231724183301E-2</c:v>
                </c:pt>
                <c:pt idx="36192">
                  <c:v>7.4195459923054333E-2</c:v>
                </c:pt>
                <c:pt idx="36193">
                  <c:v>7.3115924106491134E-2</c:v>
                </c:pt>
                <c:pt idx="36194">
                  <c:v>7.1998641563110158E-2</c:v>
                </c:pt>
                <c:pt idx="36195">
                  <c:v>7.0841863806928126E-2</c:v>
                </c:pt>
                <c:pt idx="36196">
                  <c:v>6.9645076577361659E-2</c:v>
                </c:pt>
                <c:pt idx="36197">
                  <c:v>6.8409616951927849E-2</c:v>
                </c:pt>
                <c:pt idx="36198">
                  <c:v>6.7138364789892269E-2</c:v>
                </c:pt>
                <c:pt idx="36199">
                  <c:v>6.5835331323806534E-2</c:v>
                </c:pt>
                <c:pt idx="36200">
                  <c:v>6.450514489891937E-2</c:v>
                </c:pt>
                <c:pt idx="36201">
                  <c:v>6.315212530413189E-2</c:v>
                </c:pt>
                <c:pt idx="36202">
                  <c:v>6.1780489476227322E-2</c:v>
                </c:pt>
                <c:pt idx="36203">
                  <c:v>6.0393631535056044E-2</c:v>
                </c:pt>
                <c:pt idx="36204">
                  <c:v>5.8993814227183514E-2</c:v>
                </c:pt>
                <c:pt idx="36205">
                  <c:v>5.7581757517427702E-2</c:v>
                </c:pt>
                <c:pt idx="36206">
                  <c:v>5.6158181370604847E-2</c:v>
                </c:pt>
                <c:pt idx="36207">
                  <c:v>5.4723291490949011E-2</c:v>
                </c:pt>
                <c:pt idx="36208">
                  <c:v>5.3277087878458473E-2</c:v>
                </c:pt>
                <c:pt idx="36209">
                  <c:v>5.1819879089484766E-2</c:v>
                </c:pt>
                <c:pt idx="36210">
                  <c:v>5.0352590793077502E-2</c:v>
                </c:pt>
                <c:pt idx="36211">
                  <c:v>4.8876971475219973E-2</c:v>
                </c:pt>
                <c:pt idx="36212">
                  <c:v>4.7395900995179034E-2</c:v>
                </c:pt>
                <c:pt idx="36213">
                  <c:v>4.5913287733387924E-2</c:v>
                </c:pt>
                <c:pt idx="36214">
                  <c:v>4.443386288721389E-2</c:v>
                </c:pt>
                <c:pt idx="36215">
                  <c:v>4.2962049097672872E-2</c:v>
                </c:pt>
                <c:pt idx="36216">
                  <c:v>4.1502166153665782E-2</c:v>
                </c:pt>
                <c:pt idx="36217">
                  <c:v>4.0057813879275782E-2</c:v>
                </c:pt>
                <c:pt idx="36218">
                  <c:v>3.8632077838003147E-2</c:v>
                </c:pt>
                <c:pt idx="36219">
                  <c:v>3.7227632184880816E-2</c:v>
                </c:pt>
                <c:pt idx="36220">
                  <c:v>3.5846225405892516E-2</c:v>
                </c:pt>
                <c:pt idx="36221">
                  <c:v>3.4489194578555052E-2</c:v>
                </c:pt>
                <c:pt idx="36222">
                  <c:v>3.3156642554984704E-2</c:v>
                </c:pt>
                <c:pt idx="36223">
                  <c:v>3.184784937036534E-2</c:v>
                </c:pt>
                <c:pt idx="36224">
                  <c:v>3.0561375095062852E-2</c:v>
                </c:pt>
                <c:pt idx="36225">
                  <c:v>2.929475127827778E-2</c:v>
                </c:pt>
                <c:pt idx="36226">
                  <c:v>2.8045303764976701E-2</c:v>
                </c:pt>
                <c:pt idx="36227">
                  <c:v>2.6811284069175847E-2</c:v>
                </c:pt>
                <c:pt idx="36228">
                  <c:v>2.5591663669708581E-2</c:v>
                </c:pt>
                <c:pt idx="36229">
                  <c:v>2.4386545418691882E-2</c:v>
                </c:pt>
                <c:pt idx="36230">
                  <c:v>2.3196752133058766E-2</c:v>
                </c:pt>
                <c:pt idx="36231">
                  <c:v>2.2024443707259811E-2</c:v>
                </c:pt>
                <c:pt idx="36232">
                  <c:v>2.0872705704794742E-2</c:v>
                </c:pt>
                <c:pt idx="36233">
                  <c:v>1.9744932245513484E-2</c:v>
                </c:pt>
                <c:pt idx="36234">
                  <c:v>1.8644106040799562E-2</c:v>
                </c:pt>
                <c:pt idx="36235">
                  <c:v>1.7572078428753201E-2</c:v>
                </c:pt>
                <c:pt idx="36236">
                  <c:v>1.6529466522074328E-2</c:v>
                </c:pt>
                <c:pt idx="36237">
                  <c:v>1.5514624686896241E-2</c:v>
                </c:pt>
                <c:pt idx="36238">
                  <c:v>1.4524467359718823E-2</c:v>
                </c:pt>
                <c:pt idx="36239">
                  <c:v>1.3554880455875325E-2</c:v>
                </c:pt>
                <c:pt idx="36240">
                  <c:v>1.2602161299165741E-2</c:v>
                </c:pt>
                <c:pt idx="36241">
                  <c:v>1.1663532882439627E-2</c:v>
                </c:pt>
                <c:pt idx="36242">
                  <c:v>1.0737658128180637E-2</c:v>
                </c:pt>
                <c:pt idx="36243">
                  <c:v>9.8247530258336966E-3</c:v>
                </c:pt>
                <c:pt idx="36244">
                  <c:v>8.9263706423604854E-3</c:v>
                </c:pt>
                <c:pt idx="36245">
                  <c:v>8.0446297313644076E-3</c:v>
                </c:pt>
                <c:pt idx="36246">
                  <c:v>7.1822970147839109E-3</c:v>
                </c:pt>
                <c:pt idx="36247">
                  <c:v>6.3426946159872832E-3</c:v>
                </c:pt>
                <c:pt idx="36248">
                  <c:v>5.5288361019930924E-3</c:v>
                </c:pt>
                <c:pt idx="36249">
                  <c:v>4.7427476594996514E-3</c:v>
                </c:pt>
                <c:pt idx="36250">
                  <c:v>3.9852726758636782E-3</c:v>
                </c:pt>
                <c:pt idx="36251">
                  <c:v>3.2560305982535023E-3</c:v>
                </c:pt>
                <c:pt idx="36252">
                  <c:v>2.5538180569040442E-3</c:v>
                </c:pt>
                <c:pt idx="36253">
                  <c:v>1.8772876890869874E-3</c:v>
                </c:pt>
                <c:pt idx="36254">
                  <c:v>1.2258018116789399E-3</c:v>
                </c:pt>
                <c:pt idx="36255">
                  <c:v>6.0022541098112123E-4</c:v>
                </c:pt>
                <c:pt idx="36256">
                  <c:v>3.3202514599019601E-6</c:v>
                </c:pt>
                <c:pt idx="36257">
                  <c:v>-5.6019125308867722E-4</c:v>
                </c:pt>
                <c:pt idx="36258">
                  <c:v>-1.0840818801200161E-3</c:v>
                </c:pt>
                <c:pt idx="36259">
                  <c:v>-1.5613774127365724E-3</c:v>
                </c:pt>
                <c:pt idx="36260">
                  <c:v>-1.9853544080716476E-3</c:v>
                </c:pt>
                <c:pt idx="36261">
                  <c:v>-2.3503765701317451E-3</c:v>
                </c:pt>
                <c:pt idx="36262">
                  <c:v>-2.652597229753458E-3</c:v>
                </c:pt>
                <c:pt idx="36263">
                  <c:v>-2.8902164748950241E-3</c:v>
                </c:pt>
                <c:pt idx="36264">
                  <c:v>-3.0633371576731794E-3</c:v>
                </c:pt>
                <c:pt idx="36265">
                  <c:v>-3.1735740563195646E-3</c:v>
                </c:pt>
                <c:pt idx="36266">
                  <c:v>-3.2233236251526087E-3</c:v>
                </c:pt>
                <c:pt idx="36267">
                  <c:v>-3.2150543149723678E-3</c:v>
                </c:pt>
                <c:pt idx="36268">
                  <c:v>-3.1506688899372356E-3</c:v>
                </c:pt>
                <c:pt idx="36269">
                  <c:v>-3.0310930190972601E-3</c:v>
                </c:pt>
                <c:pt idx="36270">
                  <c:v>-2.8561004277957462E-3</c:v>
                </c:pt>
                <c:pt idx="36271">
                  <c:v>-2.6244568906326807E-3</c:v>
                </c:pt>
                <c:pt idx="36272">
                  <c:v>-2.3342493582379749E-3</c:v>
                </c:pt>
                <c:pt idx="36273">
                  <c:v>-1.9832767953149128E-3</c:v>
                </c:pt>
                <c:pt idx="36274">
                  <c:v>-1.5695850116468045E-3</c:v>
                </c:pt>
                <c:pt idx="36275">
                  <c:v>-1.0918266445052304E-3</c:v>
                </c:pt>
                <c:pt idx="36276">
                  <c:v>-5.4960262767755062E-4</c:v>
                </c:pt>
                <c:pt idx="36277">
                  <c:v>5.6435470677145924E-5</c:v>
                </c:pt>
                <c:pt idx="36278">
                  <c:v>7.2456436334406948E-4</c:v>
                </c:pt>
                <c:pt idx="36279">
                  <c:v>1.4521484648335539E-3</c:v>
                </c:pt>
                <c:pt idx="36280">
                  <c:v>2.2358713086435811E-3</c:v>
                </c:pt>
                <c:pt idx="36281">
                  <c:v>3.071997305896738E-3</c:v>
                </c:pt>
                <c:pt idx="36282">
                  <c:v>3.9566695022178857E-3</c:v>
                </c:pt>
                <c:pt idx="36283">
                  <c:v>4.8861337953486732E-3</c:v>
                </c:pt>
                <c:pt idx="36284">
                  <c:v>5.8568829281104955E-3</c:v>
                </c:pt>
                <c:pt idx="36285">
                  <c:v>6.8658210517917734E-3</c:v>
                </c:pt>
                <c:pt idx="36286">
                  <c:v>7.9101505888190173E-3</c:v>
                </c:pt>
                <c:pt idx="36287">
                  <c:v>8.9875573665672576E-3</c:v>
                </c:pt>
                <c:pt idx="36288">
                  <c:v>1.009626204341788E-2</c:v>
                </c:pt>
                <c:pt idx="36289">
                  <c:v>1.1234742408044398E-2</c:v>
                </c:pt>
                <c:pt idx="36290">
                  <c:v>1.2401496819543377E-2</c:v>
                </c:pt>
                <c:pt idx="36291">
                  <c:v>1.3595095633493089E-2</c:v>
                </c:pt>
                <c:pt idx="36292">
                  <c:v>1.4813790363910185E-2</c:v>
                </c:pt>
                <c:pt idx="36293">
                  <c:v>1.605562682057788E-2</c:v>
                </c:pt>
                <c:pt idx="36294">
                  <c:v>1.7318342256929499E-2</c:v>
                </c:pt>
                <c:pt idx="36295">
                  <c:v>1.859977677851499E-2</c:v>
                </c:pt>
                <c:pt idx="36296">
                  <c:v>1.9897564786651004E-2</c:v>
                </c:pt>
                <c:pt idx="36297">
                  <c:v>2.1209649239004001E-2</c:v>
                </c:pt>
                <c:pt idx="36298">
                  <c:v>2.2533973093240702E-2</c:v>
                </c:pt>
                <c:pt idx="36299">
                  <c:v>2.3868479307027533E-2</c:v>
                </c:pt>
                <c:pt idx="36300">
                  <c:v>2.5211625098614802E-2</c:v>
                </c:pt>
                <c:pt idx="36301">
                  <c:v>2.6562381946835387E-2</c:v>
                </c:pt>
                <c:pt idx="36302">
                  <c:v>2.7920544147456393E-2</c:v>
                </c:pt>
                <c:pt idx="36303">
                  <c:v>2.9285905996244296E-2</c:v>
                </c:pt>
                <c:pt idx="36304">
                  <c:v>3.065857034531555E-2</c:v>
                </c:pt>
                <c:pt idx="36305">
                  <c:v>3.2038331490437076E-2</c:v>
                </c:pt>
                <c:pt idx="36306">
                  <c:v>3.3424058058325441E-2</c:v>
                </c:pt>
                <c:pt idx="36307">
                  <c:v>3.4813075893947235E-2</c:v>
                </c:pt>
                <c:pt idx="36308">
                  <c:v>3.6202505138035704E-2</c:v>
                </c:pt>
                <c:pt idx="36309">
                  <c:v>3.7589260227090852E-2</c:v>
                </c:pt>
                <c:pt idx="36310">
                  <c:v>3.897076985819569E-2</c:v>
                </c:pt>
                <c:pt idx="36311">
                  <c:v>4.0344771284783733E-2</c:v>
                </c:pt>
                <c:pt idx="36312">
                  <c:v>4.1710647394154879E-2</c:v>
                </c:pt>
                <c:pt idx="36313">
                  <c:v>4.3068809594775805E-2</c:v>
                </c:pt>
                <c:pt idx="36314">
                  <c:v>4.4420594964163514E-2</c:v>
                </c:pt>
                <c:pt idx="36315">
                  <c:v>4.5767237727717645E-2</c:v>
                </c:pt>
                <c:pt idx="36316">
                  <c:v>4.7109560702371017E-2</c:v>
                </c:pt>
                <c:pt idx="36317">
                  <c:v>4.8447461036008124E-2</c:v>
                </c:pt>
                <c:pt idx="36318">
                  <c:v>4.9779704503228522E-2</c:v>
                </c:pt>
                <c:pt idx="36319">
                  <c:v>5.1103616948998676E-2</c:v>
                </c:pt>
                <c:pt idx="36320">
                  <c:v>5.2415392845001713E-2</c:v>
                </c:pt>
                <c:pt idx="36321">
                  <c:v>5.3709889585403792E-2</c:v>
                </c:pt>
                <c:pt idx="36322">
                  <c:v>5.4981347451672317E-2</c:v>
                </c:pt>
                <c:pt idx="36323">
                  <c:v>5.6223801021040062E-2</c:v>
                </c:pt>
                <c:pt idx="36324">
                  <c:v>5.7431696279207106E-2</c:v>
                </c:pt>
                <c:pt idx="36325">
                  <c:v>5.8600199176689065E-2</c:v>
                </c:pt>
                <c:pt idx="36326">
                  <c:v>5.9725812741520383E-2</c:v>
                </c:pt>
                <c:pt idx="36327">
                  <c:v>6.0806788487717013E-2</c:v>
                </c:pt>
                <c:pt idx="36328">
                  <c:v>6.1842303598345624E-2</c:v>
                </c:pt>
                <c:pt idx="36329">
                  <c:v>6.2832975186106768E-2</c:v>
                </c:pt>
                <c:pt idx="36330">
                  <c:v>6.3779728920049322E-2</c:v>
                </c:pt>
                <c:pt idx="36331">
                  <c:v>6.4683901877691408E-2</c:v>
                </c:pt>
                <c:pt idx="36332">
                  <c:v>6.5546831136548578E-2</c:v>
                </c:pt>
                <c:pt idx="36333">
                  <c:v>6.636831099238763E-2</c:v>
                </c:pt>
                <c:pt idx="36334">
                  <c:v>6.7147518628275837E-2</c:v>
                </c:pt>
                <c:pt idx="36335">
                  <c:v>6.7882294149763447E-2</c:v>
                </c:pt>
                <c:pt idx="36336">
                  <c:v>6.8569860549698561E-2</c:v>
                </c:pt>
                <c:pt idx="36337">
                  <c:v>6.9207337968816646E-2</c:v>
                </c:pt>
                <c:pt idx="36338">
                  <c:v>6.9792155104199102E-2</c:v>
                </c:pt>
                <c:pt idx="36339">
                  <c:v>7.0322254913514182E-2</c:v>
                </c:pt>
                <c:pt idx="36340">
                  <c:v>7.0796403171360434E-2</c:v>
                </c:pt>
                <c:pt idx="36341">
                  <c:v>7.1214394173505113E-2</c:v>
                </c:pt>
                <c:pt idx="36342">
                  <c:v>7.1576947884765152E-2</c:v>
                </c:pt>
                <c:pt idx="36343">
                  <c:v>7.1886738460173724E-2</c:v>
                </c:pt>
                <c:pt idx="36344">
                  <c:v>7.2147879984397631E-2</c:v>
                </c:pt>
                <c:pt idx="36345">
                  <c:v>7.2365309359037094E-2</c:v>
                </c:pt>
                <c:pt idx="36346">
                  <c:v>7.2544786302625314E-2</c:v>
                </c:pt>
                <c:pt idx="36347">
                  <c:v>7.2691556273112676E-2</c:v>
                </c:pt>
                <c:pt idx="36348">
                  <c:v>7.2810967580565988E-2</c:v>
                </c:pt>
                <c:pt idx="36349">
                  <c:v>7.2906928605418933E-2</c:v>
                </c:pt>
                <c:pt idx="36350">
                  <c:v>7.2982216354821175E-2</c:v>
                </c:pt>
                <c:pt idx="36351">
                  <c:v>7.3038785018988972E-2</c:v>
                </c:pt>
                <c:pt idx="36352">
                  <c:v>7.3077765971206701E-2</c:v>
                </c:pt>
                <c:pt idx="36353">
                  <c:v>7.3099879176290641E-2</c:v>
                </c:pt>
                <c:pt idx="36354">
                  <c:v>7.3105433190590804E-2</c:v>
                </c:pt>
                <c:pt idx="36355">
                  <c:v>7.3094942274690516E-2</c:v>
                </c:pt>
                <c:pt idx="36356">
                  <c:v>7.3068920689173131E-2</c:v>
                </c:pt>
                <c:pt idx="36357">
                  <c:v>7.3027882694621987E-2</c:v>
                </c:pt>
                <c:pt idx="36358">
                  <c:v>7.2972445403737124E-2</c:v>
                </c:pt>
                <c:pt idx="36359">
                  <c:v>7.2902403112285533E-2</c:v>
                </c:pt>
                <c:pt idx="36360">
                  <c:v>7.2817035855450074E-2</c:v>
                </c:pt>
                <c:pt idx="36361">
                  <c:v>7.2714595147247235E-2</c:v>
                </c:pt>
                <c:pt idx="36362">
                  <c:v>7.2592406832643966E-2</c:v>
                </c:pt>
                <c:pt idx="36363">
                  <c:v>7.2447385348139284E-2</c:v>
                </c:pt>
                <c:pt idx="36364">
                  <c:v>7.2275828017534488E-2</c:v>
                </c:pt>
                <c:pt idx="36365">
                  <c:v>7.2074340720978916E-2</c:v>
                </c:pt>
                <c:pt idx="36366">
                  <c:v>7.1840043599205775E-2</c:v>
                </c:pt>
                <c:pt idx="36367">
                  <c:v>7.1571291018348512E-2</c:v>
                </c:pt>
                <c:pt idx="36368">
                  <c:v>7.1266848753006568E-2</c:v>
                </c:pt>
                <c:pt idx="36369">
                  <c:v>7.0925688282013788E-2</c:v>
                </c:pt>
                <c:pt idx="36370">
                  <c:v>7.0546986788436794E-2</c:v>
                </c:pt>
                <c:pt idx="36371">
                  <c:v>7.0129201490525067E-2</c:v>
                </c:pt>
                <c:pt idx="36372">
                  <c:v>6.9670378198062349E-2</c:v>
                </c:pt>
                <c:pt idx="36373">
                  <c:v>6.9167739903898975E-2</c:v>
                </c:pt>
                <c:pt idx="36374">
                  <c:v>6.8617275375483219E-2</c:v>
                </c:pt>
                <c:pt idx="36375">
                  <c:v>6.8014664823917131E-2</c:v>
                </c:pt>
                <c:pt idx="36376">
                  <c:v>6.7355177051831999E-2</c:v>
                </c:pt>
                <c:pt idx="36377">
                  <c:v>6.6634492270328319E-2</c:v>
                </c:pt>
                <c:pt idx="36378">
                  <c:v>6.5849627768023292E-2</c:v>
                </c:pt>
                <c:pt idx="36379">
                  <c:v>6.4998629354699924E-2</c:v>
                </c:pt>
                <c:pt idx="36380">
                  <c:v>6.4082216995174524E-2</c:v>
                </c:pt>
                <c:pt idx="36381">
                  <c:v>6.3102756288130529E-2</c:v>
                </c:pt>
                <c:pt idx="36382">
                  <c:v>6.2064875578818464E-2</c:v>
                </c:pt>
                <c:pt idx="36383">
                  <c:v>6.0974643142121594E-2</c:v>
                </c:pt>
                <c:pt idx="36384">
                  <c:v>5.9838127252923923E-2</c:v>
                </c:pt>
                <c:pt idx="36385">
                  <c:v>5.8661087629757525E-2</c:v>
                </c:pt>
                <c:pt idx="36386">
                  <c:v>5.7448049765756966E-2</c:v>
                </c:pt>
                <c:pt idx="36387">
                  <c:v>5.6201482111722774E-2</c:v>
                </c:pt>
                <c:pt idx="36388">
                  <c:v>5.4922413188820934E-2</c:v>
                </c:pt>
                <c:pt idx="36389">
                  <c:v>5.3610431588584383E-2</c:v>
                </c:pt>
                <c:pt idx="36390">
                  <c:v>5.2264405937730775E-2</c:v>
                </c:pt>
                <c:pt idx="36391">
                  <c:v>5.0882484898159185E-2</c:v>
                </c:pt>
                <c:pt idx="36392">
                  <c:v>4.9462919983886723E-2</c:v>
                </c:pt>
                <c:pt idx="36393">
                  <c:v>4.8004682673745823E-2</c:v>
                </c:pt>
                <c:pt idx="36394">
                  <c:v>4.6507670115621361E-2</c:v>
                </c:pt>
                <c:pt idx="36395">
                  <c:v>4.4972910830678975E-2</c:v>
                </c:pt>
                <c:pt idx="36396">
                  <c:v>4.3402667565485074E-2</c:v>
                </c:pt>
                <c:pt idx="36397">
                  <c:v>4.1800128735657346E-2</c:v>
                </c:pt>
                <c:pt idx="36398">
                  <c:v>4.0168791313162193E-2</c:v>
                </c:pt>
                <c:pt idx="36399">
                  <c:v>3.8512152269966321E-2</c:v>
                </c:pt>
                <c:pt idx="36400">
                  <c:v>3.6833194317453397E-2</c:v>
                </c:pt>
                <c:pt idx="36401">
                  <c:v>3.5134385906422802E-2</c:v>
                </c:pt>
                <c:pt idx="36402">
                  <c:v>3.3417372670742122E-2</c:v>
                </c:pt>
                <c:pt idx="36403">
                  <c:v>3.1683285983694159E-2</c:v>
                </c:pt>
                <c:pt idx="36404">
                  <c:v>2.993253725374544E-2</c:v>
                </c:pt>
                <c:pt idx="36405">
                  <c:v>2.8164817924546497E-2</c:v>
                </c:pt>
                <c:pt idx="36406">
                  <c:v>2.6379819439747092E-2</c:v>
                </c:pt>
                <c:pt idx="36407">
                  <c:v>2.4576924686647152E-2</c:v>
                </c:pt>
                <c:pt idx="36408">
                  <c:v>2.2755516552546796E-2</c:v>
                </c:pt>
                <c:pt idx="36409">
                  <c:v>2.0914669368395738E-2</c:v>
                </c:pt>
                <c:pt idx="36410">
                  <c:v>1.9053560317261006E-2</c:v>
                </c:pt>
                <c:pt idx="36411">
                  <c:v>1.7171469434325442E-2</c:v>
                </c:pt>
                <c:pt idx="36412">
                  <c:v>1.5267985311122743E-2</c:v>
                </c:pt>
                <c:pt idx="36413">
                  <c:v>1.334331365188612E-2</c:v>
                </c:pt>
                <c:pt idx="36414">
                  <c:v>1.1398071569315681E-2</c:v>
                </c:pt>
                <c:pt idx="36415">
                  <c:v>9.4331333064028508E-3</c:v>
                </c:pt>
                <c:pt idx="36416">
                  <c:v>7.449146831482953E-3</c:v>
                </c:pt>
                <c:pt idx="36417">
                  <c:v>5.4472846586858274E-3</c:v>
                </c:pt>
                <c:pt idx="36418">
                  <c:v>3.4296346859799755E-3</c:v>
                </c:pt>
                <c:pt idx="36419">
                  <c:v>1.3993339029237544E-3</c:v>
                </c:pt>
                <c:pt idx="36420">
                  <c:v>-6.3960131532687914E-4</c:v>
                </c:pt>
                <c:pt idx="36421">
                  <c:v>-2.6820540759676112E-3</c:v>
                </c:pt>
                <c:pt idx="36422">
                  <c:v>-4.7223726551874198E-3</c:v>
                </c:pt>
                <c:pt idx="36423">
                  <c:v>-6.7548230474820514E-3</c:v>
                </c:pt>
                <c:pt idx="36424">
                  <c:v>-8.7736969603763124E-3</c:v>
                </c:pt>
                <c:pt idx="36425">
                  <c:v>-1.0773964925364954E-2</c:v>
                </c:pt>
                <c:pt idx="36426">
                  <c:v>-1.275181112891974E-2</c:v>
                </c:pt>
                <c:pt idx="36427">
                  <c:v>-1.4704767120240478E-2</c:v>
                </c:pt>
                <c:pt idx="36428">
                  <c:v>-1.6631701526043829E-2</c:v>
                </c:pt>
                <c:pt idx="36429">
                  <c:v>-1.8532408642096501E-2</c:v>
                </c:pt>
                <c:pt idx="36430">
                  <c:v>-2.0406682764165032E-2</c:v>
                </c:pt>
                <c:pt idx="36431">
                  <c:v>-2.2253392518966443E-2</c:v>
                </c:pt>
                <c:pt idx="36432">
                  <c:v>-2.407058371628315E-2</c:v>
                </c:pt>
                <c:pt idx="36433">
                  <c:v>-2.5855787905316011E-2</c:v>
                </c:pt>
                <c:pt idx="36434">
                  <c:v>-2.7605816670447893E-2</c:v>
                </c:pt>
                <c:pt idx="36435">
                  <c:v>-2.9317584448178398E-2</c:v>
                </c:pt>
                <c:pt idx="36436">
                  <c:v>-3.0988108527124882E-2</c:v>
                </c:pt>
                <c:pt idx="36437">
                  <c:v>-3.2615023308603205E-2</c:v>
                </c:pt>
                <c:pt idx="36438">
                  <c:v>-3.4196683158746827E-2</c:v>
                </c:pt>
                <c:pt idx="36439">
                  <c:v>-3.5731853852156006E-2</c:v>
                </c:pt>
                <c:pt idx="36440">
                  <c:v>-3.722094679729724E-2</c:v>
                </c:pt>
                <c:pt idx="36441">
                  <c:v>-3.8664887663220592E-2</c:v>
                </c:pt>
                <c:pt idx="36442">
                  <c:v>-4.0064910675325992E-2</c:v>
                </c:pt>
                <c:pt idx="36443">
                  <c:v>-4.1423072875946924E-2</c:v>
                </c:pt>
                <c:pt idx="36444">
                  <c:v>-4.2741945568000046E-2</c:v>
                </c:pt>
                <c:pt idx="36445">
                  <c:v>-4.4024408610752283E-2</c:v>
                </c:pt>
                <c:pt idx="36446">
                  <c:v>-4.5272930455003524E-2</c:v>
                </c:pt>
                <c:pt idx="36447">
                  <c:v>-4.6490185255787221E-2</c:v>
                </c:pt>
                <c:pt idx="36448">
                  <c:v>-4.7677407238503514E-2</c:v>
                </c:pt>
                <c:pt idx="36449">
                  <c:v>-4.8835419220085503E-2</c:v>
                </c:pt>
                <c:pt idx="36450">
                  <c:v>-4.9963501235717141E-2</c:v>
                </c:pt>
                <c:pt idx="36451">
                  <c:v>-5.1060624764230504E-2</c:v>
                </c:pt>
                <c:pt idx="36452">
                  <c:v>-5.2124938467526562E-2</c:v>
                </c:pt>
                <c:pt idx="36453">
                  <c:v>-5.3154796711738422E-2</c:v>
                </c:pt>
                <c:pt idx="36454">
                  <c:v>-5.4149068123582556E-2</c:v>
                </c:pt>
                <c:pt idx="36455">
                  <c:v>-5.5106724181892504E-2</c:v>
                </c:pt>
                <c:pt idx="36456">
                  <c:v>-5.6027867738784626E-2</c:v>
                </c:pt>
                <c:pt idx="36457">
                  <c:v>-5.6913733019659164E-2</c:v>
                </c:pt>
                <c:pt idx="36458">
                  <c:v>-5.7766068510499424E-2</c:v>
                </c:pt>
                <c:pt idx="36459">
                  <c:v>-5.8587239809989033E-2</c:v>
                </c:pt>
                <c:pt idx="36460">
                  <c:v>-5.9379612516810822E-2</c:v>
                </c:pt>
                <c:pt idx="36461">
                  <c:v>-6.0145552229648652E-2</c:v>
                </c:pt>
                <c:pt idx="36462">
                  <c:v>-6.0887115990835884E-2</c:v>
                </c:pt>
                <c:pt idx="36463">
                  <c:v>-6.1606052286355746E-2</c:v>
                </c:pt>
                <c:pt idx="36464">
                  <c:v>-6.2303595341608786E-2</c:v>
                </c:pt>
                <c:pt idx="36465">
                  <c:v>-6.2980567973527163E-2</c:v>
                </c:pt>
                <c:pt idx="36466">
                  <c:v>-6.3637073034228733E-2</c:v>
                </c:pt>
                <c:pt idx="36467">
                  <c:v>-6.4272493411012932E-2</c:v>
                </c:pt>
                <c:pt idx="36468">
                  <c:v>-6.4885389174246591E-2</c:v>
                </c:pt>
                <c:pt idx="36469">
                  <c:v>-6.5474320394296182E-2</c:v>
                </c:pt>
                <c:pt idx="36470">
                  <c:v>-6.6037024324595114E-2</c:v>
                </c:pt>
                <c:pt idx="36471">
                  <c:v>-6.6571855331276367E-2</c:v>
                </c:pt>
                <c:pt idx="36472">
                  <c:v>-6.7077167780473887E-2</c:v>
                </c:pt>
                <c:pt idx="36473">
                  <c:v>-6.755172744678703E-2</c:v>
                </c:pt>
                <c:pt idx="36474">
                  <c:v>-6.7995020069632733E-2</c:v>
                </c:pt>
                <c:pt idx="36475">
                  <c:v>-6.8406737092660833E-2</c:v>
                </c:pt>
                <c:pt idx="36476">
                  <c:v>-6.878677566375456E-2</c:v>
                </c:pt>
                <c:pt idx="36477">
                  <c:v>-6.9134724374447593E-2</c:v>
                </c:pt>
                <c:pt idx="36478">
                  <c:v>-6.9450068964156314E-2</c:v>
                </c:pt>
                <c:pt idx="36479">
                  <c:v>-6.9731472355364074E-2</c:v>
                </c:pt>
                <c:pt idx="36480">
                  <c:v>-6.9976980357854199E-2</c:v>
                </c:pt>
                <c:pt idx="36481">
                  <c:v>-7.018402166870992E-2</c:v>
                </c:pt>
                <c:pt idx="36482">
                  <c:v>-7.0349099315964489E-2</c:v>
                </c:pt>
                <c:pt idx="36483">
                  <c:v>-7.04688191797678E-2</c:v>
                </c:pt>
                <c:pt idx="36484">
                  <c:v>-7.053906717545308E-2</c:v>
                </c:pt>
                <c:pt idx="36485">
                  <c:v>-7.0556243478936909E-2</c:v>
                </c:pt>
                <c:pt idx="36486">
                  <c:v>-7.0516542561902457E-2</c:v>
                </c:pt>
                <c:pt idx="36487">
                  <c:v>-7.0416981712966842E-2</c:v>
                </c:pt>
                <c:pt idx="36488">
                  <c:v>-7.025488677709521E-2</c:v>
                </c:pt>
                <c:pt idx="36489">
                  <c:v>-7.0028200711955604E-2</c:v>
                </c:pt>
                <c:pt idx="36490">
                  <c:v>-6.9735380735797492E-2</c:v>
                </c:pt>
                <c:pt idx="36491">
                  <c:v>-6.9375192623220852E-2</c:v>
                </c:pt>
                <c:pt idx="36492">
                  <c:v>-6.8947327817875714E-2</c:v>
                </c:pt>
                <c:pt idx="36493">
                  <c:v>-6.8452094876112396E-2</c:v>
                </c:pt>
                <c:pt idx="36494">
                  <c:v>-6.788980235427973E-2</c:v>
                </c:pt>
                <c:pt idx="36495">
                  <c:v>-6.7261375921429001E-2</c:v>
                </c:pt>
                <c:pt idx="36496">
                  <c:v>-6.6567329838143549E-2</c:v>
                </c:pt>
                <c:pt idx="36497">
                  <c:v>-6.5808898329822105E-2</c:v>
                </c:pt>
                <c:pt idx="36498">
                  <c:v>-6.4987007065516134E-2</c:v>
                </c:pt>
                <c:pt idx="36499">
                  <c:v>-6.4102993122742175E-2</c:v>
                </c:pt>
                <c:pt idx="36500">
                  <c:v>-6.315788502266538E-2</c:v>
                </c:pt>
                <c:pt idx="36501">
                  <c:v>-6.2152814138570912E-2</c:v>
                </c:pt>
                <c:pt idx="36502">
                  <c:v>-6.1088911843742003E-2</c:v>
                </c:pt>
                <c:pt idx="36503">
                  <c:v>-5.9967720919927574E-2</c:v>
                </c:pt>
                <c:pt idx="36504">
                  <c:v>-5.8791812670044477E-2</c:v>
                </c:pt>
                <c:pt idx="36505">
                  <c:v>-5.7564272657593833E-2</c:v>
                </c:pt>
                <c:pt idx="36506">
                  <c:v>-5.6289420671475209E-2</c:v>
                </c:pt>
                <c:pt idx="36507">
                  <c:v>-5.4972399317522104E-2</c:v>
                </c:pt>
                <c:pt idx="36508">
                  <c:v>-5.3619071166384605E-2</c:v>
                </c:pt>
                <c:pt idx="36509">
                  <c:v>-5.2235607345062961E-2</c:v>
                </c:pt>
                <c:pt idx="36510">
                  <c:v>-5.0827767572090683E-2</c:v>
                </c:pt>
                <c:pt idx="36511">
                  <c:v>-4.9399665932134872E-2</c:v>
                </c:pt>
                <c:pt idx="36512">
                  <c:v>-4.7954182284461078E-2</c:v>
                </c:pt>
                <c:pt idx="36513">
                  <c:v>-4.6491728037537323E-2</c:v>
                </c:pt>
                <c:pt idx="36514">
                  <c:v>-4.5011480374429633E-2</c:v>
                </c:pt>
                <c:pt idx="36515">
                  <c:v>-4.351138225280473E-2</c:v>
                </c:pt>
                <c:pt idx="36516">
                  <c:v>-4.1988553813395897E-2</c:v>
                </c:pt>
                <c:pt idx="36517">
                  <c:v>-4.0440526605403052E-2</c:v>
                </c:pt>
                <c:pt idx="36518">
                  <c:v>-3.8865963551309612E-2</c:v>
                </c:pt>
                <c:pt idx="36519">
                  <c:v>-3.726465894688178E-2</c:v>
                </c:pt>
                <c:pt idx="36520">
                  <c:v>-3.5637538461170362E-2</c:v>
                </c:pt>
                <c:pt idx="36521">
                  <c:v>-3.3985939171691001E-2</c:v>
                </c:pt>
                <c:pt idx="36522">
                  <c:v>-3.2311506712311401E-2</c:v>
                </c:pt>
                <c:pt idx="36523">
                  <c:v>-3.0614858195730989E-2</c:v>
                </c:pt>
                <c:pt idx="36524">
                  <c:v>-2.889558221348339E-2</c:v>
                </c:pt>
                <c:pt idx="36525">
                  <c:v>-2.7152033131701784E-2</c:v>
                </c:pt>
                <c:pt idx="36526">
                  <c:v>-2.5381536795352759E-2</c:v>
                </c:pt>
                <c:pt idx="36527">
                  <c:v>-2.3581007640936246E-2</c:v>
                </c:pt>
                <c:pt idx="36528">
                  <c:v>-2.174736010495221E-2</c:v>
                </c:pt>
                <c:pt idx="36529">
                  <c:v>-1.9878022884483721E-2</c:v>
                </c:pt>
                <c:pt idx="36530">
                  <c:v>-1.7971556049897683E-2</c:v>
                </c:pt>
                <c:pt idx="36531">
                  <c:v>-1.6027548192727184E-2</c:v>
                </c:pt>
                <c:pt idx="36532">
                  <c:v>-1.4047336390488942E-2</c:v>
                </c:pt>
                <c:pt idx="36533">
                  <c:v>-1.2032977685516503E-2</c:v>
                </c:pt>
                <c:pt idx="36534">
                  <c:v>-9.9874342187700228E-3</c:v>
                </c:pt>
                <c:pt idx="36535">
                  <c:v>-7.9134624269757824E-3</c:v>
                </c:pt>
                <c:pt idx="36536">
                  <c:v>-5.8136644686859681E-3</c:v>
                </c:pt>
                <c:pt idx="36537">
                  <c:v>-3.6899842489055423E-3</c:v>
                </c:pt>
                <c:pt idx="36538">
                  <c:v>-1.5440056902310841E-3</c:v>
                </c:pt>
                <c:pt idx="36539">
                  <c:v>6.2276133826457834E-4</c:v>
                </c:pt>
                <c:pt idx="36540">
                  <c:v>2.8089633027261239E-3</c:v>
                </c:pt>
                <c:pt idx="36541">
                  <c:v>5.0133824340921843E-3</c:v>
                </c:pt>
                <c:pt idx="36542">
                  <c:v>7.2343504710303394E-3</c:v>
                </c:pt>
                <c:pt idx="36543">
                  <c:v>9.4691829732955791E-3</c:v>
                </c:pt>
                <c:pt idx="36544">
                  <c:v>1.171403327172434E-2</c:v>
                </c:pt>
                <c:pt idx="36545">
                  <c:v>1.3964334732336709E-2</c:v>
                </c:pt>
                <c:pt idx="36546">
                  <c:v>1.6214533340832383E-2</c:v>
                </c:pt>
                <c:pt idx="36547">
                  <c:v>1.8458766526561088E-2</c:v>
                </c:pt>
                <c:pt idx="36548">
                  <c:v>2.0690966014639611E-2</c:v>
                </c:pt>
                <c:pt idx="36549">
                  <c:v>2.2905474938650874E-2</c:v>
                </c:pt>
                <c:pt idx="36550">
                  <c:v>2.5096739284294876E-2</c:v>
                </c:pt>
                <c:pt idx="36551">
                  <c:v>2.7260027854204852E-2</c:v>
                </c:pt>
                <c:pt idx="36552">
                  <c:v>2.9391432267947121E-2</c:v>
                </c:pt>
                <c:pt idx="36553">
                  <c:v>3.1488792631071891E-2</c:v>
                </c:pt>
                <c:pt idx="36554">
                  <c:v>3.3550874718178955E-2</c:v>
                </c:pt>
                <c:pt idx="36555">
                  <c:v>3.5577267120801934E-2</c:v>
                </c:pt>
                <c:pt idx="36556">
                  <c:v>3.7568175543173717E-2</c:v>
                </c:pt>
                <c:pt idx="36557">
                  <c:v>3.9523497133177661E-2</c:v>
                </c:pt>
                <c:pt idx="36558">
                  <c:v>4.1443129038697478E-2</c:v>
                </c:pt>
                <c:pt idx="36559">
                  <c:v>4.3326659851266706E-2</c:v>
                </c:pt>
                <c:pt idx="36560">
                  <c:v>4.517326675395076E-2</c:v>
                </c:pt>
                <c:pt idx="36561">
                  <c:v>4.6982024077700912E-2</c:v>
                </c:pt>
                <c:pt idx="36562">
                  <c:v>4.875221185770038E-2</c:v>
                </c:pt>
                <c:pt idx="36563">
                  <c:v>5.0483212981247923E-2</c:v>
                </c:pt>
                <c:pt idx="36564">
                  <c:v>5.2175027448344714E-2</c:v>
                </c:pt>
                <c:pt idx="36565">
                  <c:v>5.3828169519573706E-2</c:v>
                </c:pt>
                <c:pt idx="36566">
                  <c:v>5.5443153455518437E-2</c:v>
                </c:pt>
                <c:pt idx="36567">
                  <c:v>5.7021007777345464E-2</c:v>
                </c:pt>
                <c:pt idx="36568">
                  <c:v>5.8563172414688162E-2</c:v>
                </c:pt>
                <c:pt idx="36569">
                  <c:v>6.0071087297179887E-2</c:v>
                </c:pt>
                <c:pt idx="36570">
                  <c:v>6.154660376292076E-2</c:v>
                </c:pt>
                <c:pt idx="36571">
                  <c:v>6.2991264593660792E-2</c:v>
                </c:pt>
                <c:pt idx="36572">
                  <c:v>6.4407126831733871E-2</c:v>
                </c:pt>
                <c:pt idx="36573">
                  <c:v>6.5796453223705573E-2</c:v>
                </c:pt>
                <c:pt idx="36574">
                  <c:v>6.7161917924609932E-2</c:v>
                </c:pt>
                <c:pt idx="36575">
                  <c:v>6.8506297941597308E-2</c:v>
                </c:pt>
                <c:pt idx="36576">
                  <c:v>6.9832370281817033E-2</c:v>
                </c:pt>
                <c:pt idx="36577">
                  <c:v>7.1143426213003153E-2</c:v>
                </c:pt>
                <c:pt idx="36578">
                  <c:v>7.2441934185955764E-2</c:v>
                </c:pt>
                <c:pt idx="36579">
                  <c:v>7.3729539834541849E-2</c:v>
                </c:pt>
                <c:pt idx="36580">
                  <c:v>7.5006140306643432E-2</c:v>
                </c:pt>
                <c:pt idx="36581">
                  <c:v>7.6270398524745098E-2</c:v>
                </c:pt>
                <c:pt idx="36582">
                  <c:v>7.7519537481696432E-2</c:v>
                </c:pt>
                <c:pt idx="36583">
                  <c:v>7.8749545944947083E-2</c:v>
                </c:pt>
                <c:pt idx="36584">
                  <c:v>7.9955795569247159E-2</c:v>
                </c:pt>
                <c:pt idx="36585">
                  <c:v>8.1133040896646524E-2</c:v>
                </c:pt>
                <c:pt idx="36586">
                  <c:v>8.2275727912844709E-2</c:v>
                </c:pt>
                <c:pt idx="36587">
                  <c:v>8.3378816864125183E-2</c:v>
                </c:pt>
                <c:pt idx="36588">
                  <c:v>8.4438193665821254E-2</c:v>
                </c:pt>
                <c:pt idx="36589">
                  <c:v>8.5451389867132646E-2</c:v>
                </c:pt>
                <c:pt idx="36590">
                  <c:v>8.6417685503242733E-2</c:v>
                </c:pt>
                <c:pt idx="36591">
                  <c:v>8.7337903391084867E-2</c:v>
                </c:pt>
                <c:pt idx="36592">
                  <c:v>8.8213894868759163E-2</c:v>
                </c:pt>
                <c:pt idx="36593">
                  <c:v>8.9047305570133031E-2</c:v>
                </c:pt>
                <c:pt idx="36594">
                  <c:v>8.9839883981187668E-2</c:v>
                </c:pt>
                <c:pt idx="36595">
                  <c:v>9.0591630101924961E-2</c:v>
                </c:pt>
                <c:pt idx="36596">
                  <c:v>9.1301001150594599E-2</c:v>
                </c:pt>
                <c:pt idx="36597">
                  <c:v>9.1964808711580373E-2</c:v>
                </c:pt>
                <c:pt idx="36598">
                  <c:v>9.2578938700213526E-2</c:v>
                </c:pt>
                <c:pt idx="36599">
                  <c:v>9.3138557067012226E-2</c:v>
                </c:pt>
                <c:pt idx="36600">
                  <c:v>9.3639755431542723E-2</c:v>
                </c:pt>
                <c:pt idx="36601">
                  <c:v>9.407965393453821E-2</c:v>
                </c:pt>
                <c:pt idx="36602">
                  <c:v>9.4456812646365323E-2</c:v>
                </c:pt>
                <c:pt idx="36603">
                  <c:v>9.4771025862790723E-2</c:v>
                </c:pt>
                <c:pt idx="36604">
                  <c:v>9.5023527809214331E-2</c:v>
                </c:pt>
                <c:pt idx="36605">
                  <c:v>9.5215964119503047E-2</c:v>
                </c:pt>
                <c:pt idx="36606">
                  <c:v>9.5350391835990048E-2</c:v>
                </c:pt>
                <c:pt idx="36607">
                  <c:v>9.5428559444658875E-2</c:v>
                </c:pt>
                <c:pt idx="36608">
                  <c:v>9.5452421135726245E-2</c:v>
                </c:pt>
                <c:pt idx="36609">
                  <c:v>9.5422799726125399E-2</c:v>
                </c:pt>
                <c:pt idx="36610">
                  <c:v>9.534020947643973E-2</c:v>
                </c:pt>
                <c:pt idx="36611">
                  <c:v>9.5205164647252746E-2</c:v>
                </c:pt>
                <c:pt idx="36612">
                  <c:v>9.5018385203380865E-2</c:v>
                </c:pt>
                <c:pt idx="36613">
                  <c:v>9.4779768292707595E-2</c:v>
                </c:pt>
                <c:pt idx="36614">
                  <c:v>9.4489211063115475E-2</c:v>
                </c:pt>
                <c:pt idx="36615">
                  <c:v>9.4146302106140653E-2</c:v>
                </c:pt>
                <c:pt idx="36616">
                  <c:v>9.3750938569663655E-2</c:v>
                </c:pt>
                <c:pt idx="36617">
                  <c:v>9.3302606193100046E-2</c:v>
                </c:pt>
                <c:pt idx="36618">
                  <c:v>9.2800276455286226E-2</c:v>
                </c:pt>
                <c:pt idx="36619">
                  <c:v>9.2243435095637344E-2</c:v>
                </c:pt>
                <c:pt idx="36620">
                  <c:v>9.1630745036637068E-2</c:v>
                </c:pt>
                <c:pt idx="36621">
                  <c:v>9.0960663496535213E-2</c:v>
                </c:pt>
                <c:pt idx="36622">
                  <c:v>9.0230824876648325E-2</c:v>
                </c:pt>
                <c:pt idx="36623">
                  <c:v>8.943865787405969E-2</c:v>
                </c:pt>
                <c:pt idx="36624">
                  <c:v>8.85808712210365E-2</c:v>
                </c:pt>
                <c:pt idx="36625">
                  <c:v>8.7654996466777699E-2</c:v>
                </c:pt>
                <c:pt idx="36626">
                  <c:v>8.6658976568950219E-2</c:v>
                </c:pt>
                <c:pt idx="36627">
                  <c:v>8.5591680154270516E-2</c:v>
                </c:pt>
                <c:pt idx="36628">
                  <c:v>8.4453210074854998E-2</c:v>
                </c:pt>
                <c:pt idx="36629">
                  <c:v>8.3244903408221563E-2</c:v>
                </c:pt>
                <c:pt idx="36630">
                  <c:v>8.1969845717870374E-2</c:v>
                </c:pt>
                <c:pt idx="36631">
                  <c:v>8.0632356792700047E-2</c:v>
                </c:pt>
                <c:pt idx="36632">
                  <c:v>7.9238196351244031E-2</c:v>
                </c:pt>
                <c:pt idx="36633">
                  <c:v>7.7793329816271142E-2</c:v>
                </c:pt>
                <c:pt idx="36634">
                  <c:v>7.6303825462662692E-2</c:v>
                </c:pt>
                <c:pt idx="36635">
                  <c:v>7.4774825896253713E-2</c:v>
                </c:pt>
                <c:pt idx="36636">
                  <c:v>7.321054805382704E-2</c:v>
                </c:pt>
                <c:pt idx="36637">
                  <c:v>7.1613871794649508E-2</c:v>
                </c:pt>
                <c:pt idx="36638">
                  <c:v>6.9986957013171563E-2</c:v>
                </c:pt>
                <c:pt idx="36639">
                  <c:v>6.8331346491141962E-2</c:v>
                </c:pt>
                <c:pt idx="36640">
                  <c:v>6.6649302975128707E-2</c:v>
                </c:pt>
                <c:pt idx="36641">
                  <c:v>6.4943912028631534E-2</c:v>
                </c:pt>
                <c:pt idx="36642">
                  <c:v>6.3219184884200419E-2</c:v>
                </c:pt>
                <c:pt idx="36643">
                  <c:v>6.1480366999785596E-2</c:v>
                </c:pt>
                <c:pt idx="36644">
                  <c:v>5.9733526650270929E-2</c:v>
                </c:pt>
                <c:pt idx="36645">
                  <c:v>5.7984629258422536E-2</c:v>
                </c:pt>
                <c:pt idx="36646">
                  <c:v>5.623892028219047E-2</c:v>
                </c:pt>
                <c:pt idx="36647">
                  <c:v>5.4501233771059025E-2</c:v>
                </c:pt>
                <c:pt idx="36648">
                  <c:v>5.2774963844877933E-2</c:v>
                </c:pt>
                <c:pt idx="36649">
                  <c:v>5.1062167545980482E-2</c:v>
                </c:pt>
                <c:pt idx="36650">
                  <c:v>4.9362742022250113E-2</c:v>
                </c:pt>
                <c:pt idx="36651">
                  <c:v>4.7675761604636713E-2</c:v>
                </c:pt>
                <c:pt idx="36652">
                  <c:v>4.5999889215623722E-2</c:v>
                </c:pt>
                <c:pt idx="36653">
                  <c:v>4.4333479221344611E-2</c:v>
                </c:pt>
                <c:pt idx="36654">
                  <c:v>4.2675503100631597E-2</c:v>
                </c:pt>
                <c:pt idx="36655">
                  <c:v>4.102524088866924E-2</c:v>
                </c:pt>
                <c:pt idx="36656">
                  <c:v>3.9383103993923842E-2</c:v>
                </c:pt>
                <c:pt idx="36657">
                  <c:v>3.7749915233328692E-2</c:v>
                </c:pt>
                <c:pt idx="36658">
                  <c:v>3.6126908832283609E-2</c:v>
                </c:pt>
                <c:pt idx="36659">
                  <c:v>3.4515113311955656E-2</c:v>
                </c:pt>
                <c:pt idx="36660">
                  <c:v>3.291483722869485E-2</c:v>
                </c:pt>
                <c:pt idx="36661">
                  <c:v>3.1325257765567396E-2</c:v>
                </c:pt>
                <c:pt idx="36662">
                  <c:v>2.9744317880240415E-2</c:v>
                </c:pt>
                <c:pt idx="36663">
                  <c:v>2.8168932009213291E-2</c:v>
                </c:pt>
                <c:pt idx="36664">
                  <c:v>2.6595911736869864E-2</c:v>
                </c:pt>
                <c:pt idx="36665">
                  <c:v>2.5021862943359605E-2</c:v>
                </c:pt>
                <c:pt idx="36666">
                  <c:v>2.3444214325765801E-2</c:v>
                </c:pt>
                <c:pt idx="36667">
                  <c:v>2.1861217398105467E-2</c:v>
                </c:pt>
                <c:pt idx="36668">
                  <c:v>2.027225504767801E-2</c:v>
                </c:pt>
                <c:pt idx="36669">
                  <c:v>1.8677430126600471E-2</c:v>
                </c:pt>
                <c:pt idx="36670">
                  <c:v>1.7078079712389525E-2</c:v>
                </c:pt>
                <c:pt idx="36671">
                  <c:v>1.5476055143145187E-2</c:v>
                </c:pt>
                <c:pt idx="36672">
                  <c:v>1.3873310609084123E-2</c:v>
                </c:pt>
                <c:pt idx="36673">
                  <c:v>1.2271286039839759E-2</c:v>
                </c:pt>
                <c:pt idx="36674">
                  <c:v>1.0670907104462123E-2</c:v>
                </c:pt>
                <c:pt idx="36675">
                  <c:v>9.0722560846445248E-3</c:v>
                </c:pt>
                <c:pt idx="36676">
                  <c:v>7.4754975437737016E-3</c:v>
                </c:pt>
                <c:pt idx="36677">
                  <c:v>5.8807446191778334E-3</c:v>
                </c:pt>
                <c:pt idx="36678">
                  <c:v>4.2885527122870923E-3</c:v>
                </c:pt>
                <c:pt idx="36679">
                  <c:v>2.6998783477864352E-3</c:v>
                </c:pt>
                <c:pt idx="36680">
                  <c:v>1.1159454658642379E-3</c:v>
                </c:pt>
                <c:pt idx="36681">
                  <c:v>-4.6199525174079155E-4</c:v>
                </c:pt>
                <c:pt idx="36682">
                  <c:v>-2.0327589486446172E-3</c:v>
                </c:pt>
                <c:pt idx="36683">
                  <c:v>-3.5952368790295492E-3</c:v>
                </c:pt>
                <c:pt idx="36684">
                  <c:v>-5.1482832703158791E-3</c:v>
                </c:pt>
                <c:pt idx="36685">
                  <c:v>-6.6902524886369328E-3</c:v>
                </c:pt>
                <c:pt idx="36686">
                  <c:v>-8.2186657979808914E-3</c:v>
                </c:pt>
                <c:pt idx="36687">
                  <c:v>-9.7303862087894759E-3</c:v>
                </c:pt>
                <c:pt idx="36688">
                  <c:v>-1.1221474484994083E-2</c:v>
                </c:pt>
                <c:pt idx="36689">
                  <c:v>-1.2687425703884621E-2</c:v>
                </c:pt>
                <c:pt idx="36690">
                  <c:v>-1.412447547799108E-2</c:v>
                </c:pt>
                <c:pt idx="36691">
                  <c:v>-1.5528818278996629E-2</c:v>
                </c:pt>
                <c:pt idx="36692">
                  <c:v>-1.6897882803984535E-2</c:v>
                </c:pt>
                <c:pt idx="36693">
                  <c:v>-1.8230640531788102E-2</c:v>
                </c:pt>
                <c:pt idx="36694">
                  <c:v>-1.9527297166640669E-2</c:v>
                </c:pt>
                <c:pt idx="36695">
                  <c:v>-2.0789601194525626E-2</c:v>
                </c:pt>
                <c:pt idx="36696">
                  <c:v>-2.2020021066243022E-2</c:v>
                </c:pt>
                <c:pt idx="36697">
                  <c:v>-2.3221128084709611E-2</c:v>
                </c:pt>
                <c:pt idx="36698">
                  <c:v>-2.4395596404958794E-2</c:v>
                </c:pt>
                <c:pt idx="36699">
                  <c:v>-2.554517451297416E-2</c:v>
                </c:pt>
                <c:pt idx="36700">
                  <c:v>-2.6670582373571842E-2</c:v>
                </c:pt>
                <c:pt idx="36701">
                  <c:v>-2.7770997169819164E-2</c:v>
                </c:pt>
                <c:pt idx="36702">
                  <c:v>-2.8843950450915479E-2</c:v>
                </c:pt>
                <c:pt idx="36703">
                  <c:v>-2.9885945244894317E-2</c:v>
                </c:pt>
                <c:pt idx="36704">
                  <c:v>-3.0893587431905456E-2</c:v>
                </c:pt>
                <c:pt idx="36705">
                  <c:v>-3.1863688596332242E-2</c:v>
                </c:pt>
                <c:pt idx="36706">
                  <c:v>-3.2794397400074962E-2</c:v>
                </c:pt>
                <c:pt idx="36707">
                  <c:v>-3.3684376765616052E-2</c:v>
                </c:pt>
                <c:pt idx="36708">
                  <c:v>-3.453372954507284E-2</c:v>
                </c:pt>
                <c:pt idx="36709">
                  <c:v>-3.5343689963845258E-2</c:v>
                </c:pt>
                <c:pt idx="36710">
                  <c:v>-3.6116212212150015E-2</c:v>
                </c:pt>
                <c:pt idx="36711">
                  <c:v>-3.6853970445020721E-2</c:v>
                </c:pt>
                <c:pt idx="36712">
                  <c:v>-3.7559124556906603E-2</c:v>
                </c:pt>
                <c:pt idx="36713">
                  <c:v>-3.8233217329558832E-2</c:v>
                </c:pt>
                <c:pt idx="36714">
                  <c:v>-3.8876660171443082E-2</c:v>
                </c:pt>
                <c:pt idx="36715">
                  <c:v>-3.9488321709276686E-2</c:v>
                </c:pt>
                <c:pt idx="36716">
                  <c:v>-4.0065939196492713E-2</c:v>
                </c:pt>
                <c:pt idx="36717">
                  <c:v>-4.0606324217474322E-2</c:v>
                </c:pt>
                <c:pt idx="36718">
                  <c:v>-4.110525983543812E-2</c:v>
                </c:pt>
                <c:pt idx="36719">
                  <c:v>-4.1558940522067295E-2</c:v>
                </c:pt>
                <c:pt idx="36720">
                  <c:v>-4.1963252192695213E-2</c:v>
                </c:pt>
                <c:pt idx="36721">
                  <c:v>-4.2314595023238713E-2</c:v>
                </c:pt>
                <c:pt idx="36722">
                  <c:v>-4.2609369189613076E-2</c:v>
                </c:pt>
                <c:pt idx="36723">
                  <c:v>-4.2845106241019629E-2</c:v>
                </c:pt>
                <c:pt idx="36724">
                  <c:v>-4.3019543430891129E-2</c:v>
                </c:pt>
                <c:pt idx="36725">
                  <c:v>-4.3131343681710746E-2</c:v>
                </c:pt>
                <c:pt idx="36726">
                  <c:v>-4.3179581324428888E-2</c:v>
                </c:pt>
                <c:pt idx="36727">
                  <c:v>-4.3163844950578512E-2</c:v>
                </c:pt>
                <c:pt idx="36728">
                  <c:v>-4.3083928855926774E-2</c:v>
                </c:pt>
                <c:pt idx="36729">
                  <c:v>-4.2939935892588932E-2</c:v>
                </c:pt>
                <c:pt idx="36730">
                  <c:v>-4.2732997433850346E-2</c:v>
                </c:pt>
                <c:pt idx="36731">
                  <c:v>-4.2465067669925784E-2</c:v>
                </c:pt>
                <c:pt idx="36732">
                  <c:v>-4.2138409347383422E-2</c:v>
                </c:pt>
                <c:pt idx="36733">
                  <c:v>-4.1755799473372796E-2</c:v>
                </c:pt>
                <c:pt idx="36734">
                  <c:v>-4.1319603646577392E-2</c:v>
                </c:pt>
                <c:pt idx="36735">
                  <c:v>-4.0832290317797566E-2</c:v>
                </c:pt>
                <c:pt idx="36736">
                  <c:v>-4.0296122233599053E-2</c:v>
                </c:pt>
                <c:pt idx="36737">
                  <c:v>-3.9712333619382888E-2</c:v>
                </c:pt>
                <c:pt idx="36738">
                  <c:v>-3.9081541587848802E-2</c:v>
                </c:pt>
                <c:pt idx="36739">
                  <c:v>-3.8403643286880042E-2</c:v>
                </c:pt>
                <c:pt idx="36740">
                  <c:v>-3.7678330160126824E-2</c:v>
                </c:pt>
                <c:pt idx="36741">
                  <c:v>-3.6905190799121856E-2</c:v>
                </c:pt>
                <c:pt idx="36742">
                  <c:v>-3.6084842316566008E-2</c:v>
                </c:pt>
                <c:pt idx="36743">
                  <c:v>-3.5219444606908484E-2</c:v>
                </c:pt>
                <c:pt idx="36744">
                  <c:v>-3.4312597494233391E-2</c:v>
                </c:pt>
                <c:pt idx="36745">
                  <c:v>-3.3369340732257266E-2</c:v>
                </c:pt>
                <c:pt idx="36746">
                  <c:v>-3.2395639743746971E-2</c:v>
                </c:pt>
                <c:pt idx="36747">
                  <c:v>-3.1397665655702671E-2</c:v>
                </c:pt>
                <c:pt idx="36748">
                  <c:v>-3.0380972482424846E-2</c:v>
                </c:pt>
                <c:pt idx="36749">
                  <c:v>-2.9349571456462636E-2</c:v>
                </c:pt>
                <c:pt idx="36750">
                  <c:v>-2.8305416768033751E-2</c:v>
                </c:pt>
                <c:pt idx="36751">
                  <c:v>-2.7248097008671306E-2</c:v>
                </c:pt>
                <c:pt idx="36752">
                  <c:v>-2.6174732319108055E-2</c:v>
                </c:pt>
                <c:pt idx="36753">
                  <c:v>-2.5080797206211206E-2</c:v>
                </c:pt>
                <c:pt idx="36754">
                  <c:v>-2.3961046212030088E-2</c:v>
                </c:pt>
                <c:pt idx="36755">
                  <c:v>-2.2809822470148417E-2</c:v>
                </c:pt>
                <c:pt idx="36756">
                  <c:v>-2.1623320452248712E-2</c:v>
                </c:pt>
                <c:pt idx="36757">
                  <c:v>-2.0399071707531469E-2</c:v>
                </c:pt>
                <c:pt idx="36758">
                  <c:v>-1.9136664827529851E-2</c:v>
                </c:pt>
                <c:pt idx="36759">
                  <c:v>-1.7836716924943798E-2</c:v>
                </c:pt>
                <c:pt idx="36760">
                  <c:v>-1.6501696450573564E-2</c:v>
                </c:pt>
                <c:pt idx="36761">
                  <c:v>-1.5135203228502397E-2</c:v>
                </c:pt>
                <c:pt idx="36762">
                  <c:v>-1.3740631378580523E-2</c:v>
                </c:pt>
                <c:pt idx="36763">
                  <c:v>-1.2320449351607823E-2</c:v>
                </c:pt>
                <c:pt idx="36764">
                  <c:v>-1.0876097077217803E-2</c:v>
                </c:pt>
                <c:pt idx="36765">
                  <c:v>-9.4078522561255543E-3</c:v>
                </c:pt>
                <c:pt idx="36766">
                  <c:v>-7.9149229270324816E-3</c:v>
                </c:pt>
                <c:pt idx="36767">
                  <c:v>-6.3959925828454304E-3</c:v>
                </c:pt>
                <c:pt idx="36768">
                  <c:v>-4.8496521495659493E-3</c:v>
                </c:pt>
                <c:pt idx="36769">
                  <c:v>-3.2750273842023698E-3</c:v>
                </c:pt>
                <c:pt idx="36770">
                  <c:v>-1.6721902832363071E-3</c:v>
                </c:pt>
                <c:pt idx="36771">
                  <c:v>-4.2391322702273833E-5</c:v>
                </c:pt>
                <c:pt idx="36772">
                  <c:v>1.611960083714632E-3</c:v>
                </c:pt>
                <c:pt idx="36773">
                  <c:v>3.2875136311660497E-3</c:v>
                </c:pt>
                <c:pt idx="36774">
                  <c:v>4.9803977602762561E-3</c:v>
                </c:pt>
                <c:pt idx="36775">
                  <c:v>6.6867349462468089E-3</c:v>
                </c:pt>
                <c:pt idx="36776">
                  <c:v>8.4029047945710228E-3</c:v>
                </c:pt>
                <c:pt idx="36777">
                  <c:v>1.0125513185398682E-2</c:v>
                </c:pt>
                <c:pt idx="36778">
                  <c:v>1.1851649403828147E-2</c:v>
                </c:pt>
                <c:pt idx="36779">
                  <c:v>1.3579050703292643E-2</c:v>
                </c:pt>
                <c:pt idx="36780">
                  <c:v>1.5305937742173793E-2</c:v>
                </c:pt>
                <c:pt idx="36781">
                  <c:v>1.7031384851421562E-2</c:v>
                </c:pt>
                <c:pt idx="36782">
                  <c:v>1.8754877770452621E-2</c:v>
                </c:pt>
                <c:pt idx="36783">
                  <c:v>2.0476210795033728E-2</c:v>
                </c:pt>
                <c:pt idx="36784">
                  <c:v>2.219517822093121E-2</c:v>
                </c:pt>
                <c:pt idx="36785">
                  <c:v>2.3911882900262069E-2</c:v>
                </c:pt>
                <c:pt idx="36786">
                  <c:v>2.5626633389376215E-2</c:v>
                </c:pt>
                <c:pt idx="36787">
                  <c:v>2.7340149653090402E-2</c:v>
                </c:pt>
                <c:pt idx="36788">
                  <c:v>2.9053048804104569E-2</c:v>
                </c:pt>
                <c:pt idx="36789">
                  <c:v>3.0765947955118611E-2</c:v>
                </c:pt>
                <c:pt idx="36790">
                  <c:v>3.2478435697666015E-2</c:v>
                </c:pt>
                <c:pt idx="36791">
                  <c:v>3.4189174954229982E-2</c:v>
                </c:pt>
                <c:pt idx="36792">
                  <c:v>3.5895388717660723E-2</c:v>
                </c:pt>
                <c:pt idx="36793">
                  <c:v>3.7593682868107582E-2</c:v>
                </c:pt>
                <c:pt idx="36794">
                  <c:v>3.9280663285721051E-2</c:v>
                </c:pt>
                <c:pt idx="36795">
                  <c:v>4.0953141554883908E-2</c:v>
                </c:pt>
                <c:pt idx="36796">
                  <c:v>4.2608752076913087E-2</c:v>
                </c:pt>
                <c:pt idx="36797">
                  <c:v>4.4246569182758405E-2</c:v>
                </c:pt>
                <c:pt idx="36798">
                  <c:v>4.5866798576653323E-2</c:v>
                </c:pt>
                <c:pt idx="36799">
                  <c:v>4.7470674483997714E-2</c:v>
                </c:pt>
                <c:pt idx="36800">
                  <c:v>4.9060768207708494E-2</c:v>
                </c:pt>
                <c:pt idx="36801">
                  <c:v>5.0639959607051956E-2</c:v>
                </c:pt>
                <c:pt idx="36802">
                  <c:v>5.2211437097646009E-2</c:v>
                </c:pt>
                <c:pt idx="36803">
                  <c:v>5.3778183390872307E-2</c:v>
                </c:pt>
                <c:pt idx="36804">
                  <c:v>5.5342152676948975E-2</c:v>
                </c:pt>
                <c:pt idx="36805">
                  <c:v>5.6904476329158897E-2</c:v>
                </c:pt>
                <c:pt idx="36806">
                  <c:v>5.8465051495385452E-2</c:v>
                </c:pt>
                <c:pt idx="36807">
                  <c:v>6.0022335393878572E-2</c:v>
                </c:pt>
                <c:pt idx="36808">
                  <c:v>6.1573345313254459E-2</c:v>
                </c:pt>
                <c:pt idx="36809">
                  <c:v>6.3114378577314167E-2</c:v>
                </c:pt>
                <c:pt idx="36810">
                  <c:v>6.4641321101389787E-2</c:v>
                </c:pt>
                <c:pt idx="36811">
                  <c:v>6.615005880081487E-2</c:v>
                </c:pt>
                <c:pt idx="36812">
                  <c:v>6.7637094703622724E-2</c:v>
                </c:pt>
                <c:pt idx="36813">
                  <c:v>6.9098828985729874E-2</c:v>
                </c:pt>
                <c:pt idx="36814">
                  <c:v>7.0532176083636433E-2</c:v>
                </c:pt>
                <c:pt idx="36815">
                  <c:v>7.1934667546542014E-2</c:v>
                </c:pt>
                <c:pt idx="36816">
                  <c:v>7.3304246332112979E-2</c:v>
                </c:pt>
                <c:pt idx="36817">
                  <c:v>7.4639678214949962E-2</c:v>
                </c:pt>
                <c:pt idx="36818">
                  <c:v>7.5939111856952624E-2</c:v>
                </c:pt>
                <c:pt idx="36819">
                  <c:v>7.720059306790418E-2</c:v>
                </c:pt>
                <c:pt idx="36820">
                  <c:v>7.8421447692771332E-2</c:v>
                </c:pt>
                <c:pt idx="36821">
                  <c:v>7.9598281611704194E-2</c:v>
                </c:pt>
                <c:pt idx="36822">
                  <c:v>8.0726980740035245E-2</c:v>
                </c:pt>
                <c:pt idx="36823">
                  <c:v>8.1803122436748282E-2</c:v>
                </c:pt>
                <c:pt idx="36824">
                  <c:v>8.2822592617176546E-2</c:v>
                </c:pt>
                <c:pt idx="36825">
                  <c:v>8.3781482900886953E-2</c:v>
                </c:pt>
                <c:pt idx="36826">
                  <c:v>8.4676502020144526E-2</c:v>
                </c:pt>
                <c:pt idx="36827">
                  <c:v>8.5504770115684831E-2</c:v>
                </c:pt>
                <c:pt idx="36828">
                  <c:v>8.6264332997289264E-2</c:v>
                </c:pt>
                <c:pt idx="36829">
                  <c:v>8.6953956439557584E-2</c:v>
                </c:pt>
                <c:pt idx="36830">
                  <c:v>8.757343473825803E-2</c:v>
                </c:pt>
                <c:pt idx="36831">
                  <c:v>8.8123385006090613E-2</c:v>
                </c:pt>
                <c:pt idx="36832">
                  <c:v>8.8604630059987255E-2</c:v>
                </c:pt>
                <c:pt idx="36833">
                  <c:v>8.9018918385931428E-2</c:v>
                </c:pt>
                <c:pt idx="36834">
                  <c:v>8.9367998469907742E-2</c:v>
                </c:pt>
                <c:pt idx="36835">
                  <c:v>8.9653413093665743E-2</c:v>
                </c:pt>
                <c:pt idx="36836">
                  <c:v>8.9876602186838767E-2</c:v>
                </c:pt>
                <c:pt idx="36837">
                  <c:v>9.0038594270593006E-2</c:v>
                </c:pt>
                <c:pt idx="36838">
                  <c:v>9.0140006457629207E-2</c:v>
                </c:pt>
                <c:pt idx="36839">
                  <c:v>9.0181558712763607E-2</c:v>
                </c:pt>
                <c:pt idx="36840">
                  <c:v>9.0164793817746544E-2</c:v>
                </c:pt>
                <c:pt idx="36841">
                  <c:v>9.0091665962794748E-2</c:v>
                </c:pt>
                <c:pt idx="36842">
                  <c:v>8.9964129338124268E-2</c:v>
                </c:pt>
                <c:pt idx="36843">
                  <c:v>8.9784138133953167E-2</c:v>
                </c:pt>
                <c:pt idx="36844">
                  <c:v>8.9553646540497217E-2</c:v>
                </c:pt>
                <c:pt idx="36845">
                  <c:v>8.9274403043738501E-2</c:v>
                </c:pt>
                <c:pt idx="36846">
                  <c:v>8.8948156129663267E-2</c:v>
                </c:pt>
                <c:pt idx="36847">
                  <c:v>8.8577065692720072E-2</c:v>
                </c:pt>
                <c:pt idx="36848">
                  <c:v>8.8163188775241097E-2</c:v>
                </c:pt>
                <c:pt idx="36849">
                  <c:v>8.7708376715328468E-2</c:v>
                </c:pt>
                <c:pt idx="36850">
                  <c:v>8.7214069442614769E-2</c:v>
                </c:pt>
                <c:pt idx="36851">
                  <c:v>8.6680781217683314E-2</c:v>
                </c:pt>
                <c:pt idx="36852">
                  <c:v>8.6108512040534158E-2</c:v>
                </c:pt>
                <c:pt idx="36853">
                  <c:v>8.5497056206933916E-2</c:v>
                </c:pt>
                <c:pt idx="36854">
                  <c:v>8.4845899456300028E-2</c:v>
                </c:pt>
                <c:pt idx="36855">
                  <c:v>8.4153601858996716E-2</c:v>
                </c:pt>
                <c:pt idx="36856">
                  <c:v>8.3418106372693521E-2</c:v>
                </c:pt>
                <c:pt idx="36857">
                  <c:v>8.2636738842354687E-2</c:v>
                </c:pt>
                <c:pt idx="36858">
                  <c:v>8.1806413704481717E-2</c:v>
                </c:pt>
                <c:pt idx="36859">
                  <c:v>8.0924456804040798E-2</c:v>
                </c:pt>
                <c:pt idx="36860">
                  <c:v>7.9988913950815158E-2</c:v>
                </c:pt>
                <c:pt idx="36861">
                  <c:v>7.899906517998731E-2</c:v>
                </c:pt>
                <c:pt idx="36862">
                  <c:v>7.7955424752142177E-2</c:v>
                </c:pt>
                <c:pt idx="36863">
                  <c:v>7.686025541384478E-2</c:v>
                </c:pt>
                <c:pt idx="36864">
                  <c:v>7.5717054137063533E-2</c:v>
                </c:pt>
                <c:pt idx="36865">
                  <c:v>7.4529729302230313E-2</c:v>
                </c:pt>
                <c:pt idx="36866">
                  <c:v>7.3301983585546598E-2</c:v>
                </c:pt>
                <c:pt idx="36867">
                  <c:v>7.2037725367444572E-2</c:v>
                </c:pt>
                <c:pt idx="36868">
                  <c:v>7.0739937359309127E-2</c:v>
                </c:pt>
                <c:pt idx="36869">
                  <c:v>6.9410573751355314E-2</c:v>
                </c:pt>
                <c:pt idx="36870">
                  <c:v>6.8050045952050831E-2</c:v>
                </c:pt>
                <c:pt idx="36871">
                  <c:v>6.665794255292895E-2</c:v>
                </c:pt>
                <c:pt idx="36872">
                  <c:v>6.523354358917284E-2</c:v>
                </c:pt>
                <c:pt idx="36873">
                  <c:v>6.3776026243849523E-2</c:v>
                </c:pt>
                <c:pt idx="36874">
                  <c:v>6.2284670552141631E-2</c:v>
                </c:pt>
                <c:pt idx="36875">
                  <c:v>6.0758962253465713E-2</c:v>
                </c:pt>
                <c:pt idx="36876">
                  <c:v>5.9199107052055812E-2</c:v>
                </c:pt>
                <c:pt idx="36877">
                  <c:v>5.7606133469078322E-2</c:v>
                </c:pt>
                <c:pt idx="36878">
                  <c:v>5.5982201398983605E-2</c:v>
                </c:pt>
                <c:pt idx="36879">
                  <c:v>5.4330293553154524E-2</c:v>
                </c:pt>
                <c:pt idx="36880">
                  <c:v>5.2654112607791216E-2</c:v>
                </c:pt>
                <c:pt idx="36881">
                  <c:v>5.0957258386977546E-2</c:v>
                </c:pt>
                <c:pt idx="36882">
                  <c:v>4.9243330714796793E-2</c:v>
                </c:pt>
                <c:pt idx="36883">
                  <c:v>4.7514695189932524E-2</c:v>
                </c:pt>
                <c:pt idx="36884">
                  <c:v>4.5772997446250997E-2</c:v>
                </c:pt>
                <c:pt idx="36885">
                  <c:v>4.4018957448569034E-2</c:v>
                </c:pt>
                <c:pt idx="36886">
                  <c:v>4.2252575196886563E-2</c:v>
                </c:pt>
                <c:pt idx="36887">
                  <c:v>4.0473953543320722E-2</c:v>
                </c:pt>
                <c:pt idx="36888">
                  <c:v>3.868340104422107E-2</c:v>
                </c:pt>
                <c:pt idx="36889">
                  <c:v>3.6881637664404818E-2</c:v>
                </c:pt>
                <c:pt idx="36890">
                  <c:v>3.5070000481387857E-2</c:v>
                </c:pt>
                <c:pt idx="36891">
                  <c:v>3.3250340833270636E-2</c:v>
                </c:pt>
                <c:pt idx="36892">
                  <c:v>3.1423995797570263E-2</c:v>
                </c:pt>
                <c:pt idx="36893">
                  <c:v>2.9591891043336007E-2</c:v>
                </c:pt>
                <c:pt idx="36894">
                  <c:v>2.7754026570568455E-2</c:v>
                </c:pt>
                <c:pt idx="36895">
                  <c:v>2.5910299527150796E-2</c:v>
                </c:pt>
                <c:pt idx="36896">
                  <c:v>2.4059989948266171E-2</c:v>
                </c:pt>
                <c:pt idx="36897">
                  <c:v>2.2201760756398056E-2</c:v>
                </c:pt>
                <c:pt idx="36898">
                  <c:v>2.0333863465563241E-2</c:v>
                </c:pt>
                <c:pt idx="36899">
                  <c:v>1.8454446737660966E-2</c:v>
                </c:pt>
                <c:pt idx="36900">
                  <c:v>1.6562070643058729E-2</c:v>
                </c:pt>
                <c:pt idx="36901">
                  <c:v>1.4657043738105819E-2</c:v>
                </c:pt>
                <c:pt idx="36902">
                  <c:v>1.2740600248202867E-2</c:v>
                </c:pt>
                <c:pt idx="36903">
                  <c:v>1.081562003261614E-2</c:v>
                </c:pt>
                <c:pt idx="36904">
                  <c:v>8.8852812217510568E-3</c:v>
                </c:pt>
                <c:pt idx="36905">
                  <c:v>6.9532864918075716E-3</c:v>
                </c:pt>
                <c:pt idx="36906">
                  <c:v>5.0229579661540749E-3</c:v>
                </c:pt>
                <c:pt idx="36907">
                  <c:v>3.0971137927874523E-3</c:v>
                </c:pt>
                <c:pt idx="36908">
                  <c:v>1.1778007288292835E-3</c:v>
                </c:pt>
                <c:pt idx="36909">
                  <c:v>-7.3386219469098995E-4</c:v>
                </c:pt>
                <c:pt idx="36910">
                  <c:v>-2.6370871305596822E-3</c:v>
                </c:pt>
                <c:pt idx="36911">
                  <c:v>-4.5309854364887865E-3</c:v>
                </c:pt>
                <c:pt idx="36912">
                  <c:v>-6.4145368194809356E-3</c:v>
                </c:pt>
                <c:pt idx="36913">
                  <c:v>-8.2863939168077768E-3</c:v>
                </c:pt>
                <c:pt idx="36914">
                  <c:v>-1.0144818527697557E-2</c:v>
                </c:pt>
                <c:pt idx="36915">
                  <c:v>-1.1987619902065304E-2</c:v>
                </c:pt>
                <c:pt idx="36916">
                  <c:v>-1.38120107475491E-2</c:v>
                </c:pt>
                <c:pt idx="36917">
                  <c:v>-1.5614905500649014E-2</c:v>
                </c:pt>
                <c:pt idx="36918">
                  <c:v>-1.7393321449981583E-2</c:v>
                </c:pt>
                <c:pt idx="36919">
                  <c:v>-1.9143864475696725E-2</c:v>
                </c:pt>
                <c:pt idx="36920">
                  <c:v>-2.0864066126994391E-2</c:v>
                </c:pt>
                <c:pt idx="36921">
                  <c:v>-2.2551972213657897E-2</c:v>
                </c:pt>
                <c:pt idx="36922">
                  <c:v>-2.4206245658170419E-2</c:v>
                </c:pt>
                <c:pt idx="36923">
                  <c:v>-2.5826372199948409E-2</c:v>
                </c:pt>
                <c:pt idx="36924">
                  <c:v>-2.7412043282642438E-2</c:v>
                </c:pt>
                <c:pt idx="36925">
                  <c:v>-2.896325890625194E-2</c:v>
                </c:pt>
                <c:pt idx="36926">
                  <c:v>-3.0479504810194045E-2</c:v>
                </c:pt>
                <c:pt idx="36927">
                  <c:v>-3.1959958177534956E-2</c:v>
                </c:pt>
                <c:pt idx="36928">
                  <c:v>-3.3402767670175068E-2</c:v>
                </c:pt>
                <c:pt idx="36929">
                  <c:v>-3.4805876245780382E-2</c:v>
                </c:pt>
                <c:pt idx="36930">
                  <c:v>-3.6166506897201377E-2</c:v>
                </c:pt>
                <c:pt idx="36931">
                  <c:v>-3.7481882617287986E-2</c:v>
                </c:pt>
                <c:pt idx="36932">
                  <c:v>-3.8749123546772887E-2</c:v>
                </c:pt>
                <c:pt idx="36933">
                  <c:v>-3.9965864086973252E-2</c:v>
                </c:pt>
                <c:pt idx="36934">
                  <c:v>-4.1130150047672086E-2</c:v>
                </c:pt>
                <c:pt idx="36935">
                  <c:v>-4.2240541499236214E-2</c:v>
                </c:pt>
                <c:pt idx="36936">
                  <c:v>-4.3296318476848783E-2</c:v>
                </c:pt>
                <c:pt idx="36937">
                  <c:v>-4.429696671992684E-2</c:v>
                </c:pt>
                <c:pt idx="36938">
                  <c:v>-4.5242074820002823E-2</c:v>
                </c:pt>
                <c:pt idx="36939">
                  <c:v>-4.6131539924960614E-2</c:v>
                </c:pt>
                <c:pt idx="36940">
                  <c:v>-4.6964847774216965E-2</c:v>
                </c:pt>
                <c:pt idx="36941">
                  <c:v>-4.7741484107188828E-2</c:v>
                </c:pt>
                <c:pt idx="36942">
                  <c:v>-4.846052325482543E-2</c:v>
                </c:pt>
                <c:pt idx="36943">
                  <c:v>-4.9120833843843838E-2</c:v>
                </c:pt>
                <c:pt idx="36944">
                  <c:v>-4.9721284500960014E-2</c:v>
                </c:pt>
                <c:pt idx="36945">
                  <c:v>-5.0260332444424925E-2</c:v>
                </c:pt>
                <c:pt idx="36946">
                  <c:v>-5.073674344883853E-2</c:v>
                </c:pt>
                <c:pt idx="36947">
                  <c:v>-5.1149283288799356E-2</c:v>
                </c:pt>
                <c:pt idx="36948">
                  <c:v>-5.149702629525918E-2</c:v>
                </c:pt>
                <c:pt idx="36949">
                  <c:v>-5.1779355355516976E-2</c:v>
                </c:pt>
                <c:pt idx="36950">
                  <c:v>-5.1995859061106306E-2</c:v>
                </c:pt>
                <c:pt idx="36951">
                  <c:v>-5.2146434559910922E-2</c:v>
                </c:pt>
                <c:pt idx="36952">
                  <c:v>-5.2231493260396181E-2</c:v>
                </c:pt>
                <c:pt idx="36953">
                  <c:v>-5.2251446571030057E-2</c:v>
                </c:pt>
                <c:pt idx="36954">
                  <c:v>-5.2206911604512192E-2</c:v>
                </c:pt>
                <c:pt idx="36955">
                  <c:v>-5.2099122586242518E-2</c:v>
                </c:pt>
                <c:pt idx="36956">
                  <c:v>-5.1928902333154267E-2</c:v>
                </c:pt>
                <c:pt idx="36957">
                  <c:v>-5.1697587922764784E-2</c:v>
                </c:pt>
                <c:pt idx="36958">
                  <c:v>-5.1405590763539948E-2</c:v>
                </c:pt>
                <c:pt idx="36959">
                  <c:v>-5.1053939376646984E-2</c:v>
                </c:pt>
                <c:pt idx="36960">
                  <c:v>-5.0643559431135549E-2</c:v>
                </c:pt>
                <c:pt idx="36961">
                  <c:v>-5.0175582300289255E-2</c:v>
                </c:pt>
                <c:pt idx="36962">
                  <c:v>-4.9651139357391412E-2</c:v>
                </c:pt>
                <c:pt idx="36963">
                  <c:v>-4.9071259123608713E-2</c:v>
                </c:pt>
                <c:pt idx="36964">
                  <c:v>-4.8437278676457786E-2</c:v>
                </c:pt>
                <c:pt idx="36965">
                  <c:v>-4.7750535093455462E-2</c:v>
                </c:pt>
                <c:pt idx="36966">
                  <c:v>-4.7012365452118642E-2</c:v>
                </c:pt>
                <c:pt idx="36967">
                  <c:v>-4.6224415386313202E-2</c:v>
                </c:pt>
                <c:pt idx="36968">
                  <c:v>-4.5388330529906991E-2</c:v>
                </c:pt>
                <c:pt idx="36969">
                  <c:v>-4.4505550812532324E-2</c:v>
                </c:pt>
                <c:pt idx="36970">
                  <c:v>-4.3577516163823236E-2</c:v>
                </c:pt>
                <c:pt idx="36971">
                  <c:v>-4.2605049400712865E-2</c:v>
                </c:pt>
                <c:pt idx="36972">
                  <c:v>-4.1588973340134852E-2</c:v>
                </c:pt>
                <c:pt idx="36973">
                  <c:v>-4.0530316503255476E-2</c:v>
                </c:pt>
                <c:pt idx="36974">
                  <c:v>-3.9430004559125265E-2</c:v>
                </c:pt>
                <c:pt idx="36975">
                  <c:v>-3.8289683141610159E-2</c:v>
                </c:pt>
                <c:pt idx="36976">
                  <c:v>-3.7111512145160896E-2</c:v>
                </c:pt>
                <c:pt idx="36977">
                  <c:v>-3.5898165724810652E-2</c:v>
                </c:pt>
                <c:pt idx="36978">
                  <c:v>-3.4652832296176182E-2</c:v>
                </c:pt>
                <c:pt idx="36979">
                  <c:v>-3.3379008831224195E-2</c:v>
                </c:pt>
                <c:pt idx="36980">
                  <c:v>-3.2079986597688244E-2</c:v>
                </c:pt>
                <c:pt idx="36981">
                  <c:v>-3.0758954011184978E-2</c:v>
                </c:pt>
                <c:pt idx="36982">
                  <c:v>-2.9418585226747878E-2</c:v>
                </c:pt>
                <c:pt idx="36983">
                  <c:v>-2.8060628730360273E-2</c:v>
                </c:pt>
                <c:pt idx="36984">
                  <c:v>-2.6686421599538827E-2</c:v>
                </c:pt>
                <c:pt idx="36985">
                  <c:v>-2.5296683799100408E-2</c:v>
                </c:pt>
                <c:pt idx="36986">
                  <c:v>-2.3891415329044846E-2</c:v>
                </c:pt>
                <c:pt idx="36987">
                  <c:v>-2.2470821893605556E-2</c:v>
                </c:pt>
                <c:pt idx="36988">
                  <c:v>-2.10344920843159E-2</c:v>
                </c:pt>
                <c:pt idx="36989">
                  <c:v>-1.9582323049059002E-2</c:v>
                </c:pt>
                <c:pt idx="36990">
                  <c:v>-1.8114417639951551E-2</c:v>
                </c:pt>
                <c:pt idx="36991">
                  <c:v>-1.6630878709110623E-2</c:v>
                </c:pt>
                <c:pt idx="36992">
                  <c:v>-1.5132323369235713E-2</c:v>
                </c:pt>
                <c:pt idx="36993">
                  <c:v>-1.3619163028793756E-2</c:v>
                </c:pt>
                <c:pt idx="36994">
                  <c:v>-1.2092117652601472E-2</c:v>
                </c:pt>
                <c:pt idx="36995">
                  <c:v>-1.0551907205475495E-2</c:v>
                </c:pt>
                <c:pt idx="36996">
                  <c:v>-8.9992105113858908E-3</c:v>
                </c:pt>
                <c:pt idx="36997">
                  <c:v>-7.4348915281125527E-3</c:v>
                </c:pt>
                <c:pt idx="36998">
                  <c:v>-5.8597525021655784E-3</c:v>
                </c:pt>
                <c:pt idx="36999">
                  <c:v>-4.2742048420116923E-3</c:v>
                </c:pt>
                <c:pt idx="37000">
                  <c:v>-2.6785468187891692E-3</c:v>
                </c:pt>
                <c:pt idx="37001">
                  <c:v>-1.0730458480013821E-3</c:v>
                </c:pt>
                <c:pt idx="37002">
                  <c:v>5.4199465660750672E-4</c:v>
                </c:pt>
                <c:pt idx="37003">
                  <c:v>2.1662404256583122E-3</c:v>
                </c:pt>
                <c:pt idx="37004">
                  <c:v>3.7993057637135436E-3</c:v>
                </c:pt>
                <c:pt idx="37005">
                  <c:v>5.4407432640656856E-3</c:v>
                </c:pt>
                <c:pt idx="37006">
                  <c:v>7.0900078104963104E-3</c:v>
                </c:pt>
                <c:pt idx="37007">
                  <c:v>8.7462868712838548E-3</c:v>
                </c:pt>
                <c:pt idx="37008">
                  <c:v>1.0408531354838274E-2</c:v>
                </c:pt>
                <c:pt idx="37009">
                  <c:v>1.2074941349117681E-2</c:v>
                </c:pt>
                <c:pt idx="37010">
                  <c:v>1.3743202681497205E-2</c:v>
                </c:pt>
                <c:pt idx="37011">
                  <c:v>1.5410744049060102E-2</c:v>
                </c:pt>
                <c:pt idx="37012">
                  <c:v>1.7074479888306109E-2</c:v>
                </c:pt>
                <c:pt idx="37013">
                  <c:v>1.8731941748435402E-2</c:v>
                </c:pt>
                <c:pt idx="37014">
                  <c:v>2.0380661178647633E-2</c:v>
                </c:pt>
                <c:pt idx="37015">
                  <c:v>2.2019301101426494E-2</c:v>
                </c:pt>
                <c:pt idx="37016">
                  <c:v>2.3647141551954885E-2</c:v>
                </c:pt>
                <c:pt idx="37017">
                  <c:v>2.5263873973882842E-2</c:v>
                </c:pt>
                <c:pt idx="37018">
                  <c:v>2.6869189810860616E-2</c:v>
                </c:pt>
                <c:pt idx="37019">
                  <c:v>2.8463397619238096E-2</c:v>
                </c:pt>
                <c:pt idx="37020">
                  <c:v>3.0046908807481992E-2</c:v>
                </c:pt>
                <c:pt idx="37021">
                  <c:v>3.1619311967125696E-2</c:v>
                </c:pt>
                <c:pt idx="37022">
                  <c:v>3.317957857700201E-2</c:v>
                </c:pt>
                <c:pt idx="37023">
                  <c:v>3.4725343038428141E-2</c:v>
                </c:pt>
                <c:pt idx="37024">
                  <c:v>3.6253314083670767E-2</c:v>
                </c:pt>
                <c:pt idx="37025">
                  <c:v>3.7759377628062467E-2</c:v>
                </c:pt>
                <c:pt idx="37026">
                  <c:v>3.9239625291169811E-2</c:v>
                </c:pt>
                <c:pt idx="37027">
                  <c:v>4.0690045840443424E-2</c:v>
                </c:pt>
                <c:pt idx="37028">
                  <c:v>4.2107142303915858E-2</c:v>
                </c:pt>
                <c:pt idx="37029">
                  <c:v>4.348865193502114E-2</c:v>
                </c:pt>
                <c:pt idx="37030">
                  <c:v>4.4833751916825093E-2</c:v>
                </c:pt>
                <c:pt idx="37031">
                  <c:v>4.6142236545094292E-2</c:v>
                </c:pt>
                <c:pt idx="37032">
                  <c:v>4.7414825784646182E-2</c:v>
                </c:pt>
                <c:pt idx="37033">
                  <c:v>4.8652548156647088E-2</c:v>
                </c:pt>
                <c:pt idx="37034">
                  <c:v>4.9856843590730462E-2</c:v>
                </c:pt>
                <c:pt idx="37035">
                  <c:v>5.1028740608062666E-2</c:v>
                </c:pt>
                <c:pt idx="37036">
                  <c:v>5.216875346922778E-2</c:v>
                </c:pt>
                <c:pt idx="37037">
                  <c:v>5.3276882174225076E-2</c:v>
                </c:pt>
                <c:pt idx="37038">
                  <c:v>5.4352201054005483E-2</c:v>
                </c:pt>
                <c:pt idx="37039">
                  <c:v>5.5393681587400878E-2</c:v>
                </c:pt>
                <c:pt idx="37040">
                  <c:v>5.6400295253244984E-2</c:v>
                </c:pt>
                <c:pt idx="37041">
                  <c:v>5.7371733495188502E-2</c:v>
                </c:pt>
                <c:pt idx="37042">
                  <c:v>5.8308407721697784E-2</c:v>
                </c:pt>
                <c:pt idx="37043">
                  <c:v>5.9211346453939426E-2</c:v>
                </c:pt>
                <c:pt idx="37044">
                  <c:v>6.0082401030014061E-2</c:v>
                </c:pt>
                <c:pt idx="37045">
                  <c:v>6.0923422788020182E-2</c:v>
                </c:pt>
                <c:pt idx="37046">
                  <c:v>6.1736160213942834E-2</c:v>
                </c:pt>
                <c:pt idx="37047">
                  <c:v>6.2520716159897738E-2</c:v>
                </c:pt>
                <c:pt idx="37048">
                  <c:v>6.327657636530197E-2</c:v>
                </c:pt>
                <c:pt idx="37049">
                  <c:v>6.4001683787822103E-2</c:v>
                </c:pt>
                <c:pt idx="37050">
                  <c:v>6.46935699766579E-2</c:v>
                </c:pt>
                <c:pt idx="37051">
                  <c:v>6.5349252220426063E-2</c:v>
                </c:pt>
                <c:pt idx="37052">
                  <c:v>6.5965542103509786E-2</c:v>
                </c:pt>
                <c:pt idx="37053">
                  <c:v>6.6539868322992357E-2</c:v>
                </c:pt>
                <c:pt idx="37054">
                  <c:v>6.7070790949240927E-2</c:v>
                </c:pt>
                <c:pt idx="37055">
                  <c:v>6.7557487165320534E-2</c:v>
                </c:pt>
                <c:pt idx="37056">
                  <c:v>6.8000059823349474E-2</c:v>
                </c:pt>
                <c:pt idx="37057">
                  <c:v>6.8399434592377184E-2</c:v>
                </c:pt>
                <c:pt idx="37058">
                  <c:v>6.8756845697803742E-2</c:v>
                </c:pt>
                <c:pt idx="37059">
                  <c:v>6.907414447772918E-2</c:v>
                </c:pt>
                <c:pt idx="37060">
                  <c:v>6.9352668009670534E-2</c:v>
                </c:pt>
                <c:pt idx="37061">
                  <c:v>6.9593033406327345E-2</c:v>
                </c:pt>
                <c:pt idx="37062">
                  <c:v>6.9794932111349656E-2</c:v>
                </c:pt>
                <c:pt idx="37063">
                  <c:v>6.9957129899337139E-2</c:v>
                </c:pt>
                <c:pt idx="37064">
                  <c:v>7.007777543219032E-2</c:v>
                </c:pt>
                <c:pt idx="37065">
                  <c:v>7.015429740699243E-2</c:v>
                </c:pt>
                <c:pt idx="37066">
                  <c:v>7.0184124520826591E-2</c:v>
                </c:pt>
                <c:pt idx="37067">
                  <c:v>7.0165096879242814E-2</c:v>
                </c:pt>
                <c:pt idx="37068">
                  <c:v>7.0095980256841328E-2</c:v>
                </c:pt>
                <c:pt idx="37069">
                  <c:v>6.9976157540920819E-2</c:v>
                </c:pt>
                <c:pt idx="37070">
                  <c:v>6.9805628731482799E-2</c:v>
                </c:pt>
                <c:pt idx="37071">
                  <c:v>6.9584599532759986E-2</c:v>
                </c:pt>
                <c:pt idx="37072">
                  <c:v>6.9313481353219852E-2</c:v>
                </c:pt>
                <c:pt idx="37073">
                  <c:v>6.8992788453444046E-2</c:v>
                </c:pt>
                <c:pt idx="37074">
                  <c:v>6.8623240798249996E-2</c:v>
                </c:pt>
                <c:pt idx="37075">
                  <c:v>6.820494123975511E-2</c:v>
                </c:pt>
                <c:pt idx="37076">
                  <c:v>6.7738506890658884E-2</c:v>
                </c:pt>
                <c:pt idx="37077">
                  <c:v>6.7225069124244669E-2</c:v>
                </c:pt>
                <c:pt idx="37078">
                  <c:v>6.6666479278612523E-2</c:v>
                </c:pt>
                <c:pt idx="37079">
                  <c:v>6.6064691543979523E-2</c:v>
                </c:pt>
                <c:pt idx="37080">
                  <c:v>6.5422277223261785E-2</c:v>
                </c:pt>
                <c:pt idx="37081">
                  <c:v>6.4741293358792584E-2</c:v>
                </c:pt>
                <c:pt idx="37082">
                  <c:v>6.4023282732322731E-2</c:v>
                </c:pt>
                <c:pt idx="37083">
                  <c:v>6.326906816078505E-2</c:v>
                </c:pt>
                <c:pt idx="37084">
                  <c:v>6.2478238235713517E-2</c:v>
                </c:pt>
                <c:pt idx="37085">
                  <c:v>6.1649970140173628E-2</c:v>
                </c:pt>
                <c:pt idx="37086">
                  <c:v>6.0782823944533527E-2</c:v>
                </c:pt>
                <c:pt idx="37087">
                  <c:v>5.9874845458574466E-2</c:v>
                </c:pt>
                <c:pt idx="37088">
                  <c:v>5.892397763996482E-2</c:v>
                </c:pt>
                <c:pt idx="37089">
                  <c:v>5.7928780559070712E-2</c:v>
                </c:pt>
                <c:pt idx="37090">
                  <c:v>5.6889048511658345E-2</c:v>
                </c:pt>
                <c:pt idx="37091">
                  <c:v>5.5806015723128523E-2</c:v>
                </c:pt>
                <c:pt idx="37092">
                  <c:v>5.4681739235814021E-2</c:v>
                </c:pt>
                <c:pt idx="37093">
                  <c:v>5.3520230282265185E-2</c:v>
                </c:pt>
                <c:pt idx="37094">
                  <c:v>5.2326220059849375E-2</c:v>
                </c:pt>
                <c:pt idx="37095">
                  <c:v>5.1104954026514986E-2</c:v>
                </c:pt>
                <c:pt idx="37096">
                  <c:v>4.9862089048681044E-2</c:v>
                </c:pt>
                <c:pt idx="37097">
                  <c:v>4.8602150619478965E-2</c:v>
                </c:pt>
                <c:pt idx="37098">
                  <c:v>4.7328738562993772E-2</c:v>
                </c:pt>
                <c:pt idx="37099">
                  <c:v>4.6043189956741823E-2</c:v>
                </c:pt>
                <c:pt idx="37100">
                  <c:v>4.4744681983789197E-2</c:v>
                </c:pt>
                <c:pt idx="37101">
                  <c:v>4.3429717672168945E-2</c:v>
                </c:pt>
                <c:pt idx="37102">
                  <c:v>4.2093257268165492E-2</c:v>
                </c:pt>
                <c:pt idx="37103">
                  <c:v>4.0728821088427722E-2</c:v>
                </c:pt>
                <c:pt idx="37104">
                  <c:v>3.9330443710188984E-2</c:v>
                </c:pt>
                <c:pt idx="37105">
                  <c:v>3.7893496788199393E-2</c:v>
                </c:pt>
                <c:pt idx="37106">
                  <c:v>3.6415511871658285E-2</c:v>
                </c:pt>
                <c:pt idx="37107">
                  <c:v>3.4897106073266251E-2</c:v>
                </c:pt>
                <c:pt idx="37108">
                  <c:v>3.3341776364989834E-2</c:v>
                </c:pt>
                <c:pt idx="37109">
                  <c:v>3.1755179613246011E-2</c:v>
                </c:pt>
                <c:pt idx="37110">
                  <c:v>3.0144721170434638E-2</c:v>
                </c:pt>
                <c:pt idx="37111">
                  <c:v>2.8518114945306268E-2</c:v>
                </c:pt>
                <c:pt idx="37112">
                  <c:v>2.6882663438144449E-2</c:v>
                </c:pt>
                <c:pt idx="37113">
                  <c:v>2.5243714959015652E-2</c:v>
                </c:pt>
                <c:pt idx="37114">
                  <c:v>2.360517788835384E-2</c:v>
                </c:pt>
                <c:pt idx="37115">
                  <c:v>2.1968800712141603E-2</c:v>
                </c:pt>
                <c:pt idx="37116">
                  <c:v>2.0334274874029837E-2</c:v>
                </c:pt>
                <c:pt idx="37117">
                  <c:v>1.8700571852851226E-2</c:v>
                </c:pt>
                <c:pt idx="37118">
                  <c:v>1.7065428902039173E-2</c:v>
                </c:pt>
                <c:pt idx="37119">
                  <c:v>1.5427303239843823E-2</c:v>
                </c:pt>
                <c:pt idx="37120">
                  <c:v>1.3784652084515079E-2</c:v>
                </c:pt>
                <c:pt idx="37121">
                  <c:v>1.2137475436052763E-2</c:v>
                </c:pt>
                <c:pt idx="37122">
                  <c:v>1.0486493259273685E-2</c:v>
                </c:pt>
                <c:pt idx="37123">
                  <c:v>8.8336906000295867E-3</c:v>
                </c:pt>
                <c:pt idx="37124">
                  <c:v>7.1819884584338814E-3</c:v>
                </c:pt>
                <c:pt idx="37125">
                  <c:v>5.5349352325115841E-3</c:v>
                </c:pt>
                <c:pt idx="37126">
                  <c:v>3.8962233132512117E-3</c:v>
                </c:pt>
                <c:pt idx="37127">
                  <c:v>2.2691953944445052E-3</c:v>
                </c:pt>
                <c:pt idx="37128">
                  <c:v>6.5694938184552394E-4</c:v>
                </c:pt>
                <c:pt idx="37129">
                  <c:v>-9.3771303288763799E-4</c:v>
                </c:pt>
                <c:pt idx="37130">
                  <c:v>-2.5125023616378995E-3</c:v>
                </c:pt>
                <c:pt idx="37131">
                  <c:v>-4.0657030310992433E-3</c:v>
                </c:pt>
                <c:pt idx="37132">
                  <c:v>-5.5960396750249514E-3</c:v>
                </c:pt>
                <c:pt idx="37133">
                  <c:v>-7.1025969095766563E-3</c:v>
                </c:pt>
                <c:pt idx="37134">
                  <c:v>-8.5850353227694531E-3</c:v>
                </c:pt>
                <c:pt idx="37135">
                  <c:v>-1.0043159495581487E-2</c:v>
                </c:pt>
                <c:pt idx="37136">
                  <c:v>-1.1476444882217761E-2</c:v>
                </c:pt>
                <c:pt idx="37137">
                  <c:v>-1.2884490359423423E-2</c:v>
                </c:pt>
                <c:pt idx="37138">
                  <c:v>-1.4266514251111681E-2</c:v>
                </c:pt>
                <c:pt idx="37139">
                  <c:v>-1.562189944458266E-2</c:v>
                </c:pt>
                <c:pt idx="37140">
                  <c:v>-1.6949925975019309E-2</c:v>
                </c:pt>
                <c:pt idx="37141">
                  <c:v>-1.8249873877605363E-2</c:v>
                </c:pt>
                <c:pt idx="37142">
                  <c:v>-1.952071463117391E-2</c:v>
                </c:pt>
                <c:pt idx="37143">
                  <c:v>-2.0761419714558176E-2</c:v>
                </c:pt>
                <c:pt idx="37144">
                  <c:v>-2.1970549198125001E-2</c:v>
                </c:pt>
                <c:pt idx="37145">
                  <c:v>-2.3146457448007543E-2</c:v>
                </c:pt>
                <c:pt idx="37146">
                  <c:v>-2.4287190273989206E-2</c:v>
                </c:pt>
                <c:pt idx="37147">
                  <c:v>-2.5391102042203052E-2</c:v>
                </c:pt>
                <c:pt idx="37148">
                  <c:v>-2.6457267083599492E-2</c:v>
                </c:pt>
                <c:pt idx="37149">
                  <c:v>-2.7485068285477889E-2</c:v>
                </c:pt>
                <c:pt idx="37150">
                  <c:v>-2.8474197091488393E-2</c:v>
                </c:pt>
                <c:pt idx="37151">
                  <c:v>-2.9424036388931357E-2</c:v>
                </c:pt>
                <c:pt idx="37152">
                  <c:v>-3.0332940543939892E-2</c:v>
                </c:pt>
                <c:pt idx="37153">
                  <c:v>-3.1198852514180489E-2</c:v>
                </c:pt>
                <c:pt idx="37154">
                  <c:v>-3.2018892440386595E-2</c:v>
                </c:pt>
                <c:pt idx="37155">
                  <c:v>-3.279007761117482E-2</c:v>
                </c:pt>
                <c:pt idx="37156">
                  <c:v>-3.3509116758811151E-2</c:v>
                </c:pt>
                <c:pt idx="37157">
                  <c:v>-3.4174055693079596E-2</c:v>
                </c:pt>
                <c:pt idx="37158">
                  <c:v>-3.4783865892813091E-2</c:v>
                </c:pt>
                <c:pt idx="37159">
                  <c:v>-3.5339575879178492E-2</c:v>
                </c:pt>
                <c:pt idx="37160">
                  <c:v>-3.5843859807209277E-2</c:v>
                </c:pt>
                <c:pt idx="37161">
                  <c:v>-3.6300008944638404E-2</c:v>
                </c:pt>
                <c:pt idx="37162">
                  <c:v>-3.6711417411316713E-2</c:v>
                </c:pt>
                <c:pt idx="37163">
                  <c:v>-3.7079936545343618E-2</c:v>
                </c:pt>
                <c:pt idx="37164">
                  <c:v>-3.7405463494602352E-2</c:v>
                </c:pt>
                <c:pt idx="37165">
                  <c:v>-3.7685118399827015E-2</c:v>
                </c:pt>
                <c:pt idx="37166">
                  <c:v>-3.7914478619999852E-2</c:v>
                </c:pt>
                <c:pt idx="37167">
                  <c:v>-3.8087681584471254E-2</c:v>
                </c:pt>
                <c:pt idx="37168">
                  <c:v>-3.8199173278940991E-2</c:v>
                </c:pt>
                <c:pt idx="37169">
                  <c:v>-3.8244633914508913E-2</c:v>
                </c:pt>
                <c:pt idx="37170">
                  <c:v>-3.822252070942498E-2</c:v>
                </c:pt>
                <c:pt idx="37171">
                  <c:v>-3.8133965036972556E-2</c:v>
                </c:pt>
                <c:pt idx="37172">
                  <c:v>-3.7981949608535202E-2</c:v>
                </c:pt>
                <c:pt idx="37173">
                  <c:v>-3.7771514177829445E-2</c:v>
                </c:pt>
                <c:pt idx="37174">
                  <c:v>-3.7508315611272144E-2</c:v>
                </c:pt>
                <c:pt idx="37175">
                  <c:v>-3.7197805071046766E-2</c:v>
                </c:pt>
                <c:pt idx="37176">
                  <c:v>-3.6844508050286821E-2</c:v>
                </c:pt>
                <c:pt idx="37177">
                  <c:v>-3.6451510112492612E-2</c:v>
                </c:pt>
                <c:pt idx="37178">
                  <c:v>-3.6020354039414004E-2</c:v>
                </c:pt>
                <c:pt idx="37179">
                  <c:v>-3.5550525570467652E-2</c:v>
                </c:pt>
                <c:pt idx="37180">
                  <c:v>-3.5040379071786885E-2</c:v>
                </c:pt>
                <c:pt idx="37181">
                  <c:v>-3.4487857501038235E-2</c:v>
                </c:pt>
                <c:pt idx="37182">
                  <c:v>-3.3890389555305017E-2</c:v>
                </c:pt>
                <c:pt idx="37183">
                  <c:v>-3.3246638157070532E-2</c:v>
                </c:pt>
                <c:pt idx="37184">
                  <c:v>-3.2556191897868084E-2</c:v>
                </c:pt>
                <c:pt idx="37185">
                  <c:v>-3.1819565038281018E-2</c:v>
                </c:pt>
                <c:pt idx="37186">
                  <c:v>-3.1037786099476185E-2</c:v>
                </c:pt>
                <c:pt idx="37187">
                  <c:v>-3.0212603567436592E-2</c:v>
                </c:pt>
                <c:pt idx="37188">
                  <c:v>-2.9345663076029344E-2</c:v>
                </c:pt>
                <c:pt idx="37189">
                  <c:v>-2.8439021667587418E-2</c:v>
                </c:pt>
                <c:pt idx="37190">
                  <c:v>-2.7494633532327992E-2</c:v>
                </c:pt>
                <c:pt idx="37191">
                  <c:v>-2.6514761416817471E-2</c:v>
                </c:pt>
                <c:pt idx="37192">
                  <c:v>-2.5501770919739496E-2</c:v>
                </c:pt>
                <c:pt idx="37193">
                  <c:v>-2.4457719083427337E-2</c:v>
                </c:pt>
                <c:pt idx="37194">
                  <c:v>-2.3384354393864128E-2</c:v>
                </c:pt>
                <c:pt idx="37195">
                  <c:v>-2.2282499667983641E-2</c:v>
                </c:pt>
                <c:pt idx="37196">
                  <c:v>-2.1152052053668987E-2</c:v>
                </c:pt>
                <c:pt idx="37197">
                  <c:v>-1.9992291586103543E-2</c:v>
                </c:pt>
                <c:pt idx="37198">
                  <c:v>-1.8801881187770677E-2</c:v>
                </c:pt>
                <c:pt idx="37199">
                  <c:v>-1.757958663327008E-2</c:v>
                </c:pt>
                <c:pt idx="37200">
                  <c:v>-1.632499651413534E-2</c:v>
                </c:pt>
                <c:pt idx="37201">
                  <c:v>-1.5038316534599618E-2</c:v>
                </c:pt>
                <c:pt idx="37202">
                  <c:v>-1.3721089476413333E-2</c:v>
                </c:pt>
                <c:pt idx="37203">
                  <c:v>-1.2375680938259316E-2</c:v>
                </c:pt>
                <c:pt idx="37204">
                  <c:v>-1.1005176483638125E-2</c:v>
                </c:pt>
                <c:pt idx="37205">
                  <c:v>-9.6126205352028773E-3</c:v>
                </c:pt>
                <c:pt idx="37206">
                  <c:v>-8.2007695296804246E-3</c:v>
                </c:pt>
                <c:pt idx="37207">
                  <c:v>-6.7714130939008936E-3</c:v>
                </c:pt>
                <c:pt idx="37208">
                  <c:v>-5.3252506222574453E-3</c:v>
                </c:pt>
                <c:pt idx="37209">
                  <c:v>-3.8618398506486012E-3</c:v>
                </c:pt>
                <c:pt idx="37210">
                  <c:v>-2.3797511346525572E-3</c:v>
                </c:pt>
                <c:pt idx="37211">
                  <c:v>-8.7690686151261764E-4</c:v>
                </c:pt>
                <c:pt idx="37212">
                  <c:v>6.4902874034080879E-4</c:v>
                </c:pt>
                <c:pt idx="37213">
                  <c:v>2.2002536206409211E-3</c:v>
                </c:pt>
                <c:pt idx="37214">
                  <c:v>3.7784679248762851E-3</c:v>
                </c:pt>
                <c:pt idx="37215">
                  <c:v>5.3846682900574334E-3</c:v>
                </c:pt>
                <c:pt idx="37216">
                  <c:v>7.0190501352060423E-3</c:v>
                </c:pt>
                <c:pt idx="37217">
                  <c:v>8.6809860624103598E-3</c:v>
                </c:pt>
                <c:pt idx="37218">
                  <c:v>1.0369241846270437E-2</c:v>
                </c:pt>
                <c:pt idx="37219">
                  <c:v>1.2081832440934522E-2</c:v>
                </c:pt>
                <c:pt idx="37220">
                  <c:v>1.3816844797032641E-2</c:v>
                </c:pt>
                <c:pt idx="37221">
                  <c:v>1.5571810463764485E-2</c:v>
                </c:pt>
                <c:pt idx="37222">
                  <c:v>1.7344569546680327E-2</c:v>
                </c:pt>
                <c:pt idx="37223">
                  <c:v>1.913234503862974E-2</c:v>
                </c:pt>
                <c:pt idx="37224">
                  <c:v>2.0932771340929582E-2</c:v>
                </c:pt>
                <c:pt idx="37225">
                  <c:v>2.2743482854896392E-2</c:v>
                </c:pt>
                <c:pt idx="37226">
                  <c:v>2.4562113981846746E-2</c:v>
                </c:pt>
                <c:pt idx="37227">
                  <c:v>2.6385990566747296E-2</c:v>
                </c:pt>
                <c:pt idx="37228">
                  <c:v>2.8212335602447808E-2</c:v>
                </c:pt>
                <c:pt idx="37229">
                  <c:v>3.0037960673331865E-2</c:v>
                </c:pt>
                <c:pt idx="37230">
                  <c:v>3.185936880743221E-2</c:v>
                </c:pt>
                <c:pt idx="37231">
                  <c:v>3.3673371589132542E-2</c:v>
                </c:pt>
                <c:pt idx="37232">
                  <c:v>3.5476472046465611E-2</c:v>
                </c:pt>
                <c:pt idx="37233">
                  <c:v>3.7264864651115191E-2</c:v>
                </c:pt>
                <c:pt idx="37234">
                  <c:v>3.9034949578997655E-2</c:v>
                </c:pt>
                <c:pt idx="37235">
                  <c:v>4.0783229858146537E-2</c:v>
                </c:pt>
                <c:pt idx="37236">
                  <c:v>4.250620851659357E-2</c:v>
                </c:pt>
                <c:pt idx="37237">
                  <c:v>4.4200285730257145E-2</c:v>
                </c:pt>
                <c:pt idx="37238">
                  <c:v>4.5861553118703137E-2</c:v>
                </c:pt>
                <c:pt idx="37239">
                  <c:v>4.7486308005731524E-2</c:v>
                </c:pt>
                <c:pt idx="37240">
                  <c:v>4.9070950567258673E-2</c:v>
                </c:pt>
                <c:pt idx="37241">
                  <c:v>5.061198383131843E-2</c:v>
                </c:pt>
                <c:pt idx="37242">
                  <c:v>5.2106733642876421E-2</c:v>
                </c:pt>
                <c:pt idx="37243">
                  <c:v>5.3552834403249434E-2</c:v>
                </c:pt>
                <c:pt idx="37244">
                  <c:v>5.4948640478571412E-2</c:v>
                </c:pt>
                <c:pt idx="37245">
                  <c:v>5.6293637608258833E-2</c:v>
                </c:pt>
                <c:pt idx="37246">
                  <c:v>5.7588442905011444E-2</c:v>
                </c:pt>
                <c:pt idx="37247">
                  <c:v>5.8835319115395704E-2</c:v>
                </c:pt>
                <c:pt idx="37248">
                  <c:v>6.0038174619845813E-2</c:v>
                </c:pt>
                <c:pt idx="37249">
                  <c:v>6.1201946319961217E-2</c:v>
                </c:pt>
                <c:pt idx="37250">
                  <c:v>6.2332599638509546E-2</c:v>
                </c:pt>
                <c:pt idx="37251">
                  <c:v>6.3435174329206423E-2</c:v>
                </c:pt>
                <c:pt idx="37252">
                  <c:v>6.4513990180952954E-2</c:v>
                </c:pt>
                <c:pt idx="37253">
                  <c:v>6.5571927053015594E-2</c:v>
                </c:pt>
                <c:pt idx="37254">
                  <c:v>6.6610219170794308E-2</c:v>
                </c:pt>
                <c:pt idx="37255">
                  <c:v>6.7628557977939152E-2</c:v>
                </c:pt>
                <c:pt idx="37256">
                  <c:v>6.8625709249050107E-2</c:v>
                </c:pt>
                <c:pt idx="37257">
                  <c:v>6.9599924498144033E-2</c:v>
                </c:pt>
                <c:pt idx="37258">
                  <c:v>7.0549146682886685E-2</c:v>
                </c:pt>
                <c:pt idx="37259">
                  <c:v>7.1471935873645573E-2</c:v>
                </c:pt>
                <c:pt idx="37260">
                  <c:v>7.2366749288670401E-2</c:v>
                </c:pt>
                <c:pt idx="37261">
                  <c:v>7.3232249850444534E-2</c:v>
                </c:pt>
                <c:pt idx="37262">
                  <c:v>7.4067306185684106E-2</c:v>
                </c:pt>
                <c:pt idx="37263">
                  <c:v>7.4870478364756354E-2</c:v>
                </c:pt>
                <c:pt idx="37264">
                  <c:v>7.563960649321097E-2</c:v>
                </c:pt>
                <c:pt idx="37265">
                  <c:v>7.6370576486381209E-2</c:v>
                </c:pt>
                <c:pt idx="37266">
                  <c:v>7.7057628625733968E-2</c:v>
                </c:pt>
                <c:pt idx="37267">
                  <c:v>7.7693768967334514E-2</c:v>
                </c:pt>
                <c:pt idx="37268">
                  <c:v>7.8271386454550507E-2</c:v>
                </c:pt>
                <c:pt idx="37269">
                  <c:v>7.8783384291331818E-2</c:v>
                </c:pt>
                <c:pt idx="37270">
                  <c:v>7.9224722723960236E-2</c:v>
                </c:pt>
                <c:pt idx="37271">
                  <c:v>7.9591904780470402E-2</c:v>
                </c:pt>
                <c:pt idx="37272">
                  <c:v>7.9884004791812013E-2</c:v>
                </c:pt>
                <c:pt idx="37273">
                  <c:v>8.0102154131267853E-2</c:v>
                </c:pt>
                <c:pt idx="37274">
                  <c:v>8.0249746918688622E-2</c:v>
                </c:pt>
                <c:pt idx="37275">
                  <c:v>8.0332028612024209E-2</c:v>
                </c:pt>
                <c:pt idx="37276">
                  <c:v>8.0354450373458869E-2</c:v>
                </c:pt>
                <c:pt idx="37277">
                  <c:v>8.0322669069407326E-2</c:v>
                </c:pt>
                <c:pt idx="37278">
                  <c:v>8.0241518749354993E-2</c:v>
                </c:pt>
                <c:pt idx="37279">
                  <c:v>8.0115319202201551E-2</c:v>
                </c:pt>
                <c:pt idx="37280">
                  <c:v>7.9946538878747114E-2</c:v>
                </c:pt>
                <c:pt idx="37281">
                  <c:v>7.9736617708624974E-2</c:v>
                </c:pt>
                <c:pt idx="37282">
                  <c:v>7.9485658543950788E-2</c:v>
                </c:pt>
                <c:pt idx="37283">
                  <c:v>7.9193352828376432E-2</c:v>
                </c:pt>
                <c:pt idx="37284">
                  <c:v>7.8860009118250141E-2</c:v>
                </c:pt>
                <c:pt idx="37285">
                  <c:v>7.8487067343206887E-2</c:v>
                </c:pt>
                <c:pt idx="37286">
                  <c:v>7.8076687397695133E-2</c:v>
                </c:pt>
                <c:pt idx="37287">
                  <c:v>7.7632366253682819E-2</c:v>
                </c:pt>
                <c:pt idx="37288">
                  <c:v>7.7158423700069687E-2</c:v>
                </c:pt>
                <c:pt idx="37289">
                  <c:v>7.6660310899039283E-2</c:v>
                </c:pt>
                <c:pt idx="37290">
                  <c:v>7.6143890421241589E-2</c:v>
                </c:pt>
                <c:pt idx="37291">
                  <c:v>7.5615024837327433E-2</c:v>
                </c:pt>
                <c:pt idx="37292">
                  <c:v>7.5079062457362108E-2</c:v>
                </c:pt>
                <c:pt idx="37293">
                  <c:v>7.454001451389719E-2</c:v>
                </c:pt>
                <c:pt idx="37294">
                  <c:v>7.3999218084448884E-2</c:v>
                </c:pt>
                <c:pt idx="37295">
                  <c:v>7.3456364612667191E-2</c:v>
                </c:pt>
                <c:pt idx="37296">
                  <c:v>7.2908677091402113E-2</c:v>
                </c:pt>
                <c:pt idx="37297">
                  <c:v>7.2351630027520444E-2</c:v>
                </c:pt>
                <c:pt idx="37298">
                  <c:v>7.1779669406720772E-2</c:v>
                </c:pt>
                <c:pt idx="37299">
                  <c:v>7.1187035510471022E-2</c:v>
                </c:pt>
                <c:pt idx="37300">
                  <c:v>7.0568791437170583E-2</c:v>
                </c:pt>
                <c:pt idx="37301">
                  <c:v>6.9921234510619323E-2</c:v>
                </c:pt>
                <c:pt idx="37302">
                  <c:v>6.9242101984250501E-2</c:v>
                </c:pt>
                <c:pt idx="37303">
                  <c:v>6.8529953928430781E-2</c:v>
                </c:pt>
                <c:pt idx="37304">
                  <c:v>6.7784276082576894E-2</c:v>
                </c:pt>
                <c:pt idx="37305">
                  <c:v>6.7004348481871881E-2</c:v>
                </c:pt>
                <c:pt idx="37306">
                  <c:v>6.6189142605149257E-2</c:v>
                </c:pt>
                <c:pt idx="37307">
                  <c:v>6.5336395705842404E-2</c:v>
                </c:pt>
                <c:pt idx="37308">
                  <c:v>6.4442919368334323E-2</c:v>
                </c:pt>
                <c:pt idx="37309">
                  <c:v>6.3504290951608769E-2</c:v>
                </c:pt>
                <c:pt idx="37310">
                  <c:v>6.2515573554064272E-2</c:v>
                </c:pt>
                <c:pt idx="37311">
                  <c:v>6.1471316013518684E-2</c:v>
                </c:pt>
                <c:pt idx="37312">
                  <c:v>6.0366992836838849E-2</c:v>
                </c:pt>
                <c:pt idx="37313">
                  <c:v>5.9198901347822845E-2</c:v>
                </c:pt>
                <c:pt idx="37314">
                  <c:v>5.7965601616838697E-2</c:v>
                </c:pt>
                <c:pt idx="37315">
                  <c:v>5.6667402200235722E-2</c:v>
                </c:pt>
                <c:pt idx="37316">
                  <c:v>5.5306977253048624E-2</c:v>
                </c:pt>
                <c:pt idx="37317">
                  <c:v>5.3889160824758739E-2</c:v>
                </c:pt>
                <c:pt idx="37318">
                  <c:v>5.2420432598718113E-2</c:v>
                </c:pt>
                <c:pt idx="37319">
                  <c:v>5.0907375110392852E-2</c:v>
                </c:pt>
                <c:pt idx="37320">
                  <c:v>4.9356468043133775E-2</c:v>
                </c:pt>
                <c:pt idx="37321">
                  <c:v>4.7773573967589418E-2</c:v>
                </c:pt>
                <c:pt idx="37322">
                  <c:v>4.6163321229011824E-2</c:v>
                </c:pt>
                <c:pt idx="37323">
                  <c:v>4.4529309651482885E-2</c:v>
                </c:pt>
                <c:pt idx="37324">
                  <c:v>4.2874624798503833E-2</c:v>
                </c:pt>
                <c:pt idx="37325">
                  <c:v>4.1201529416640785E-2</c:v>
                </c:pt>
                <c:pt idx="37326">
                  <c:v>3.9511771991877345E-2</c:v>
                </c:pt>
                <c:pt idx="37327">
                  <c:v>3.7806998158080252E-2</c:v>
                </c:pt>
                <c:pt idx="37328">
                  <c:v>3.6089367809699499E-2</c:v>
                </c:pt>
                <c:pt idx="37329">
                  <c:v>3.4362172214468079E-2</c:v>
                </c:pt>
                <c:pt idx="37330">
                  <c:v>3.2629731161286785E-2</c:v>
                </c:pt>
                <c:pt idx="37331">
                  <c:v>3.0896981551755482E-2</c:v>
                </c:pt>
                <c:pt idx="37332">
                  <c:v>2.9169580252290977E-2</c:v>
                </c:pt>
                <c:pt idx="37333">
                  <c:v>2.7452875572960389E-2</c:v>
                </c:pt>
                <c:pt idx="37334">
                  <c:v>2.5751290154779831E-2</c:v>
                </c:pt>
                <c:pt idx="37335">
                  <c:v>2.4068218117599811E-2</c:v>
                </c:pt>
                <c:pt idx="37336">
                  <c:v>2.2405819355870549E-2</c:v>
                </c:pt>
                <c:pt idx="37337">
                  <c:v>2.0764916686525099E-2</c:v>
                </c:pt>
                <c:pt idx="37338">
                  <c:v>1.9145715813796781E-2</c:v>
                </c:pt>
                <c:pt idx="37339">
                  <c:v>1.7548113885569205E-2</c:v>
                </c:pt>
                <c:pt idx="37340">
                  <c:v>1.5972213753958905E-2</c:v>
                </c:pt>
                <c:pt idx="37341">
                  <c:v>1.4417912566849109E-2</c:v>
                </c:pt>
                <c:pt idx="37342">
                  <c:v>1.2885004620006761E-2</c:v>
                </c:pt>
                <c:pt idx="37343">
                  <c:v>1.1372769948614901E-2</c:v>
                </c:pt>
                <c:pt idx="37344">
                  <c:v>9.8800463237553142E-3</c:v>
                </c:pt>
                <c:pt idx="37345">
                  <c:v>8.4048898404227267E-3</c:v>
                </c:pt>
                <c:pt idx="37346">
                  <c:v>6.9449246147222903E-3</c:v>
                </c:pt>
                <c:pt idx="37347">
                  <c:v>5.4976719106422517E-3</c:v>
                </c:pt>
                <c:pt idx="37348">
                  <c:v>4.0608998372507711E-3</c:v>
                </c:pt>
                <c:pt idx="37349">
                  <c:v>2.6329936163162356E-3</c:v>
                </c:pt>
                <c:pt idx="37350">
                  <c:v>1.2135212689485999E-3</c:v>
                </c:pt>
                <c:pt idx="37351">
                  <c:v>-1.9682912419161764E-4</c:v>
                </c:pt>
                <c:pt idx="37352">
                  <c:v>-1.5962751359225431E-3</c:v>
                </c:pt>
                <c:pt idx="37353">
                  <c:v>-2.9820531298692327E-3</c:v>
                </c:pt>
                <c:pt idx="37354">
                  <c:v>-4.3511073696454695E-3</c:v>
                </c:pt>
                <c:pt idx="37355">
                  <c:v>-5.7008665523345424E-3</c:v>
                </c:pt>
                <c:pt idx="37356">
                  <c:v>-7.0291502130629584E-3</c:v>
                </c:pt>
                <c:pt idx="37357">
                  <c:v>-8.3344258552924527E-3</c:v>
                </c:pt>
                <c:pt idx="37358">
                  <c:v>-9.6155518205279754E-3</c:v>
                </c:pt>
                <c:pt idx="37359">
                  <c:v>-1.0871263027734336E-2</c:v>
                </c:pt>
                <c:pt idx="37360">
                  <c:v>-1.209993441346836E-2</c:v>
                </c:pt>
                <c:pt idx="37361">
                  <c:v>-1.3300218615001601E-2</c:v>
                </c:pt>
                <c:pt idx="37362">
                  <c:v>-1.4471189963284021E-2</c:v>
                </c:pt>
                <c:pt idx="37363">
                  <c:v>-1.5612231345615698E-2</c:v>
                </c:pt>
                <c:pt idx="37364">
                  <c:v>-1.6722931353529705E-2</c:v>
                </c:pt>
                <c:pt idx="37365">
                  <c:v>-1.7803187134909602E-2</c:v>
                </c:pt>
                <c:pt idx="37366">
                  <c:v>-1.885258728128876E-2</c:v>
                </c:pt>
                <c:pt idx="37367">
                  <c:v>-1.9870411827850223E-2</c:v>
                </c:pt>
                <c:pt idx="37368">
                  <c:v>-2.085542654919411E-2</c:v>
                </c:pt>
                <c:pt idx="37369">
                  <c:v>-2.1806397219920656E-2</c:v>
                </c:pt>
                <c:pt idx="37370">
                  <c:v>-2.2721472501929317E-2</c:v>
                </c:pt>
                <c:pt idx="37371">
                  <c:v>-2.3599006761353406E-2</c:v>
                </c:pt>
                <c:pt idx="37372">
                  <c:v>-2.4437560068560096E-2</c:v>
                </c:pt>
                <c:pt idx="37373">
                  <c:v>-2.5235795346032059E-2</c:v>
                </c:pt>
                <c:pt idx="37374">
                  <c:v>-2.5992375516253254E-2</c:v>
                </c:pt>
                <c:pt idx="37375">
                  <c:v>-2.6706374910172782E-2</c:v>
                </c:pt>
                <c:pt idx="37376">
                  <c:v>-2.7376765006624868E-2</c:v>
                </c:pt>
                <c:pt idx="37377">
                  <c:v>-2.8002620136558663E-2</c:v>
                </c:pt>
                <c:pt idx="37378">
                  <c:v>-2.8583734595741428E-2</c:v>
                </c:pt>
                <c:pt idx="37379">
                  <c:v>-2.9121034053222972E-2</c:v>
                </c:pt>
                <c:pt idx="37380">
                  <c:v>-2.9615855586520259E-2</c:v>
                </c:pt>
                <c:pt idx="37381">
                  <c:v>-3.0070770498549469E-2</c:v>
                </c:pt>
                <c:pt idx="37382">
                  <c:v>-3.0488658648577516E-2</c:v>
                </c:pt>
                <c:pt idx="37383">
                  <c:v>-3.087332556492179E-2</c:v>
                </c:pt>
                <c:pt idx="37384">
                  <c:v>-3.1228782480131351E-2</c:v>
                </c:pt>
                <c:pt idx="37385">
                  <c:v>-3.1559040626757212E-2</c:v>
                </c:pt>
                <c:pt idx="37386">
                  <c:v>-3.1867288420415897E-2</c:v>
                </c:pt>
                <c:pt idx="37387">
                  <c:v>-3.2156508572490382E-2</c:v>
                </c:pt>
                <c:pt idx="37388">
                  <c:v>-3.242886097743123E-2</c:v>
                </c:pt>
                <c:pt idx="37389">
                  <c:v>-3.2684962747938411E-2</c:v>
                </c:pt>
                <c:pt idx="37390">
                  <c:v>-3.2924402475545012E-2</c:v>
                </c:pt>
                <c:pt idx="37391">
                  <c:v>-3.3146048786967752E-2</c:v>
                </c:pt>
                <c:pt idx="37392">
                  <c:v>-3.3348256048339998E-2</c:v>
                </c:pt>
                <c:pt idx="37393">
                  <c:v>-3.3529790034261701E-2</c:v>
                </c:pt>
                <c:pt idx="37394">
                  <c:v>-3.368962222356621E-2</c:v>
                </c:pt>
                <c:pt idx="37395">
                  <c:v>-3.3827958320486622E-2</c:v>
                </c:pt>
                <c:pt idx="37396">
                  <c:v>-3.394623825465657E-2</c:v>
                </c:pt>
                <c:pt idx="37397">
                  <c:v>-3.4046004807826005E-2</c:v>
                </c:pt>
                <c:pt idx="37398">
                  <c:v>-3.4128389353278277E-2</c:v>
                </c:pt>
                <c:pt idx="37399">
                  <c:v>-3.4193186186780071E-2</c:v>
                </c:pt>
                <c:pt idx="37400">
                  <c:v>-3.4239469639281359E-2</c:v>
                </c:pt>
                <c:pt idx="37401">
                  <c:v>-3.4265388372682073E-2</c:v>
                </c:pt>
                <c:pt idx="37402">
                  <c:v>-3.4268576788298824E-2</c:v>
                </c:pt>
                <c:pt idx="37403">
                  <c:v>-3.4246669287448218E-2</c:v>
                </c:pt>
                <c:pt idx="37404">
                  <c:v>-3.4197197419330215E-2</c:v>
                </c:pt>
                <c:pt idx="37405">
                  <c:v>-3.4117692733144647E-2</c:v>
                </c:pt>
                <c:pt idx="37406">
                  <c:v>-3.4004966813274896E-2</c:v>
                </c:pt>
                <c:pt idx="37407">
                  <c:v>-3.3855831244104059E-2</c:v>
                </c:pt>
                <c:pt idx="37408">
                  <c:v>-3.3666377645198822E-2</c:v>
                </c:pt>
                <c:pt idx="37409">
                  <c:v>-3.3433006192475696E-2</c:v>
                </c:pt>
                <c:pt idx="37410">
                  <c:v>-3.3151602801267901E-2</c:v>
                </c:pt>
                <c:pt idx="37411">
                  <c:v>-3.2818259091142006E-2</c:v>
                </c:pt>
                <c:pt idx="37412">
                  <c:v>-3.2429580942247911E-2</c:v>
                </c:pt>
                <c:pt idx="37413">
                  <c:v>-3.1982894199552199E-2</c:v>
                </c:pt>
                <c:pt idx="37414">
                  <c:v>-3.147758175035488E-2</c:v>
                </c:pt>
                <c:pt idx="37415">
                  <c:v>-3.0914260707355992E-2</c:v>
                </c:pt>
                <c:pt idx="37416">
                  <c:v>-3.0294988112888797E-2</c:v>
                </c:pt>
                <c:pt idx="37417">
                  <c:v>-2.9623158086803696E-2</c:v>
                </c:pt>
                <c:pt idx="37418">
                  <c:v>-2.8902781861650247E-2</c:v>
                </c:pt>
                <c:pt idx="37419">
                  <c:v>-2.8138590634795766E-2</c:v>
                </c:pt>
                <c:pt idx="37420">
                  <c:v>-2.7334492786673742E-2</c:v>
                </c:pt>
                <c:pt idx="37421">
                  <c:v>-2.6493573880783716E-2</c:v>
                </c:pt>
                <c:pt idx="37422">
                  <c:v>-2.5617788107342634E-2</c:v>
                </c:pt>
                <c:pt idx="37423">
                  <c:v>-2.4707238318467432E-2</c:v>
                </c:pt>
                <c:pt idx="37424">
                  <c:v>-2.3760998845107868E-2</c:v>
                </c:pt>
                <c:pt idx="37425">
                  <c:v>-2.2777938313980811E-2</c:v>
                </c:pt>
                <c:pt idx="37426">
                  <c:v>-2.1756411091219053E-2</c:v>
                </c:pt>
                <c:pt idx="37427">
                  <c:v>-2.0695491507773171E-2</c:v>
                </c:pt>
                <c:pt idx="37428">
                  <c:v>-1.9595282415759221E-2</c:v>
                </c:pt>
                <c:pt idx="37429">
                  <c:v>-1.8457429449044403E-2</c:v>
                </c:pt>
                <c:pt idx="37430">
                  <c:v>-1.7284812466895248E-2</c:v>
                </c:pt>
                <c:pt idx="37431">
                  <c:v>-1.6081648406095269E-2</c:v>
                </c:pt>
                <c:pt idx="37432">
                  <c:v>-1.4852257055544556E-2</c:v>
                </c:pt>
                <c:pt idx="37433">
                  <c:v>-1.3601678168960003E-2</c:v>
                </c:pt>
                <c:pt idx="37434">
                  <c:v>-1.2334848647941529E-2</c:v>
                </c:pt>
                <c:pt idx="37435">
                  <c:v>-1.1056293985622778E-2</c:v>
                </c:pt>
                <c:pt idx="37436">
                  <c:v>-9.7700151293421775E-3</c:v>
                </c:pt>
                <c:pt idx="37437">
                  <c:v>-8.4797867517815359E-3</c:v>
                </c:pt>
                <c:pt idx="37438">
                  <c:v>-7.1892498178707581E-3</c:v>
                </c:pt>
                <c:pt idx="37439">
                  <c:v>-5.9019732960584334E-3</c:v>
                </c:pt>
                <c:pt idx="37440">
                  <c:v>-4.6215878660629288E-3</c:v>
                </c:pt>
                <c:pt idx="37441">
                  <c:v>-3.3515596442161314E-3</c:v>
                </c:pt>
                <c:pt idx="37442">
                  <c:v>-2.09487134190136E-3</c:v>
                </c:pt>
                <c:pt idx="37443">
                  <c:v>-8.5424442612565786E-4</c:v>
                </c:pt>
                <c:pt idx="37444">
                  <c:v>3.6797093224502322E-4</c:v>
                </c:pt>
                <c:pt idx="37445">
                  <c:v>1.5701609835001489E-3</c:v>
                </c:pt>
                <c:pt idx="37446">
                  <c:v>2.7515718216245344E-3</c:v>
                </c:pt>
                <c:pt idx="37447">
                  <c:v>3.9123299547216602E-3</c:v>
                </c:pt>
                <c:pt idx="37448">
                  <c:v>5.0531450623965794E-3</c:v>
                </c:pt>
                <c:pt idx="37449">
                  <c:v>6.1750045249693124E-3</c:v>
                </c:pt>
                <c:pt idx="37450">
                  <c:v>7.2787517297965721E-3</c:v>
                </c:pt>
                <c:pt idx="37451">
                  <c:v>8.3648597966149568E-3</c:v>
                </c:pt>
                <c:pt idx="37452">
                  <c:v>9.4333595810595257E-3</c:v>
                </c:pt>
                <c:pt idx="37453">
                  <c:v>1.0484024808473621E-2</c:v>
                </c:pt>
                <c:pt idx="37454">
                  <c:v>1.1516557207718978E-2</c:v>
                </c:pt>
                <c:pt idx="37455">
                  <c:v>1.2530987634430293E-2</c:v>
                </c:pt>
                <c:pt idx="37456">
                  <c:v>1.3528241757657903E-2</c:v>
                </c:pt>
                <c:pt idx="37457">
                  <c:v>1.4509759507035138E-2</c:v>
                </c:pt>
                <c:pt idx="37458">
                  <c:v>1.5477803629128551E-2</c:v>
                </c:pt>
                <c:pt idx="37459">
                  <c:v>1.6435253983205059E-2</c:v>
                </c:pt>
                <c:pt idx="37460">
                  <c:v>1.7384887576414685E-2</c:v>
                </c:pt>
                <c:pt idx="37461">
                  <c:v>1.832978997225752E-2</c:v>
                </c:pt>
                <c:pt idx="37462">
                  <c:v>1.9272738177883622E-2</c:v>
                </c:pt>
                <c:pt idx="37463">
                  <c:v>2.0216612052559802E-2</c:v>
                </c:pt>
                <c:pt idx="37464">
                  <c:v>2.1163468638619311E-2</c:v>
                </c:pt>
                <c:pt idx="37465">
                  <c:v>2.2114850717812315E-2</c:v>
                </c:pt>
                <c:pt idx="37466">
                  <c:v>2.3071992515538816E-2</c:v>
                </c:pt>
                <c:pt idx="37467">
                  <c:v>2.4035613996615496E-2</c:v>
                </c:pt>
                <c:pt idx="37468">
                  <c:v>2.500602371739238E-2</c:v>
                </c:pt>
                <c:pt idx="37469">
                  <c:v>2.598353023421944E-2</c:v>
                </c:pt>
                <c:pt idx="37470">
                  <c:v>2.6967824990746667E-2</c:v>
                </c:pt>
                <c:pt idx="37471">
                  <c:v>2.795798231792429E-2</c:v>
                </c:pt>
                <c:pt idx="37472">
                  <c:v>2.8951945173418411E-2</c:v>
                </c:pt>
                <c:pt idx="37473">
                  <c:v>2.9947347958546009E-2</c:v>
                </c:pt>
                <c:pt idx="37474">
                  <c:v>3.094192792674022E-2</c:v>
                </c:pt>
                <c:pt idx="37475">
                  <c:v>3.1932805218734282E-2</c:v>
                </c:pt>
                <c:pt idx="37476">
                  <c:v>3.2917305679495031E-2</c:v>
                </c:pt>
                <c:pt idx="37477">
                  <c:v>3.3892960858221792E-2</c:v>
                </c:pt>
                <c:pt idx="37478">
                  <c:v>3.485812512104848E-2</c:v>
                </c:pt>
                <c:pt idx="37479">
                  <c:v>3.5811667094691552E-2</c:v>
                </c:pt>
                <c:pt idx="37480">
                  <c:v>3.675307251856786E-2</c:v>
                </c:pt>
                <c:pt idx="37481">
                  <c:v>3.7682444244793355E-2</c:v>
                </c:pt>
                <c:pt idx="37482">
                  <c:v>3.859978227336875E-2</c:v>
                </c:pt>
                <c:pt idx="37483">
                  <c:v>3.9503749526777321E-2</c:v>
                </c:pt>
                <c:pt idx="37484">
                  <c:v>4.0392288962685124E-2</c:v>
                </c:pt>
                <c:pt idx="37485">
                  <c:v>4.1262315017592456E-2</c:v>
                </c:pt>
                <c:pt idx="37486">
                  <c:v>4.2110227867416437E-2</c:v>
                </c:pt>
                <c:pt idx="37487">
                  <c:v>4.2931810575371966E-2</c:v>
                </c:pt>
                <c:pt idx="37488">
                  <c:v>4.3723154761027262E-2</c:v>
                </c:pt>
                <c:pt idx="37489">
                  <c:v>4.4482100529931991E-2</c:v>
                </c:pt>
                <c:pt idx="37490">
                  <c:v>4.5207207952451978E-2</c:v>
                </c:pt>
                <c:pt idx="37491">
                  <c:v>4.5898888437054176E-2</c:v>
                </c:pt>
                <c:pt idx="37492">
                  <c:v>4.6558273357022437E-2</c:v>
                </c:pt>
                <c:pt idx="37493">
                  <c:v>4.7187934015273582E-2</c:v>
                </c:pt>
                <c:pt idx="37494">
                  <c:v>4.7790236010490234E-2</c:v>
                </c:pt>
                <c:pt idx="37495">
                  <c:v>4.8367133532889184E-2</c:v>
                </c:pt>
                <c:pt idx="37496">
                  <c:v>4.8919346547287787E-2</c:v>
                </c:pt>
                <c:pt idx="37497">
                  <c:v>4.9445640828285814E-2</c:v>
                </c:pt>
                <c:pt idx="37498">
                  <c:v>4.9942622256033187E-2</c:v>
                </c:pt>
                <c:pt idx="37499">
                  <c:v>5.0405765337395637E-2</c:v>
                </c:pt>
                <c:pt idx="37500">
                  <c:v>5.0829824614424042E-2</c:v>
                </c:pt>
                <c:pt idx="37501">
                  <c:v>5.1209554629167646E-2</c:v>
                </c:pt>
                <c:pt idx="37502">
                  <c:v>5.1540635592727056E-2</c:v>
                </c:pt>
                <c:pt idx="37503">
                  <c:v>5.1819981941601978E-2</c:v>
                </c:pt>
                <c:pt idx="37504">
                  <c:v>5.2046256598274387E-2</c:v>
                </c:pt>
                <c:pt idx="37505">
                  <c:v>5.2220282379679205E-2</c:v>
                </c:pt>
                <c:pt idx="37506">
                  <c:v>5.2344630588732913E-2</c:v>
                </c:pt>
                <c:pt idx="37507">
                  <c:v>5.2423723866451513E-2</c:v>
                </c:pt>
                <c:pt idx="37508">
                  <c:v>5.2463013375019324E-2</c:v>
                </c:pt>
                <c:pt idx="37509">
                  <c:v>5.2468361685086083E-2</c:v>
                </c:pt>
                <c:pt idx="37510">
                  <c:v>5.2445117106718793E-2</c:v>
                </c:pt>
                <c:pt idx="37511">
                  <c:v>5.2397290872467826E-2</c:v>
                </c:pt>
                <c:pt idx="37512">
                  <c:v>5.2327248581015506E-2</c:v>
                </c:pt>
                <c:pt idx="37513">
                  <c:v>5.2235298788712956E-2</c:v>
                </c:pt>
                <c:pt idx="37514">
                  <c:v>5.2119795861693102E-2</c:v>
                </c:pt>
                <c:pt idx="37515">
                  <c:v>5.1977859940689146E-2</c:v>
                </c:pt>
                <c:pt idx="37516">
                  <c:v>5.1805685497384388E-2</c:v>
                </c:pt>
                <c:pt idx="37517">
                  <c:v>5.1599981264045414E-2</c:v>
                </c:pt>
                <c:pt idx="37518">
                  <c:v>5.1357867381405325E-2</c:v>
                </c:pt>
                <c:pt idx="37519">
                  <c:v>5.1078006771947446E-2</c:v>
                </c:pt>
                <c:pt idx="37520">
                  <c:v>5.0760605139905816E-2</c:v>
                </c:pt>
                <c:pt idx="37521">
                  <c:v>5.0407513823379033E-2</c:v>
                </c:pt>
                <c:pt idx="37522">
                  <c:v>5.0021715533751662E-2</c:v>
                </c:pt>
                <c:pt idx="37523">
                  <c:v>4.9607015799340189E-2</c:v>
                </c:pt>
                <c:pt idx="37524">
                  <c:v>4.9167117296344834E-2</c:v>
                </c:pt>
                <c:pt idx="37525">
                  <c:v>4.8705516996731923E-2</c:v>
                </c:pt>
                <c:pt idx="37526">
                  <c:v>4.8225300464001745E-2</c:v>
                </c:pt>
                <c:pt idx="37527">
                  <c:v>4.7728421888371945E-2</c:v>
                </c:pt>
                <c:pt idx="37528">
                  <c:v>4.7216115495240712E-2</c:v>
                </c:pt>
                <c:pt idx="37529">
                  <c:v>4.6688792693076055E-2</c:v>
                </c:pt>
                <c:pt idx="37530">
                  <c:v>4.6146144925527703E-2</c:v>
                </c:pt>
                <c:pt idx="37531">
                  <c:v>4.5587246523545552E-2</c:v>
                </c:pt>
                <c:pt idx="37532">
                  <c:v>4.5011171818079634E-2</c:v>
                </c:pt>
                <c:pt idx="37533">
                  <c:v>4.4417200844313831E-2</c:v>
                </c:pt>
                <c:pt idx="37534">
                  <c:v>4.3805025045896333E-2</c:v>
                </c:pt>
                <c:pt idx="37535">
                  <c:v>4.3174335866478716E-2</c:v>
                </c:pt>
                <c:pt idx="37536">
                  <c:v>4.2525339010294087E-2</c:v>
                </c:pt>
                <c:pt idx="37537">
                  <c:v>4.1858548737925647E-2</c:v>
                </c:pt>
                <c:pt idx="37538">
                  <c:v>4.1174170753606687E-2</c:v>
                </c:pt>
                <c:pt idx="37539">
                  <c:v>4.0472307909453928E-2</c:v>
                </c:pt>
                <c:pt idx="37540">
                  <c:v>3.9752960205467348E-2</c:v>
                </c:pt>
                <c:pt idx="37541">
                  <c:v>3.9016024789530271E-2</c:v>
                </c:pt>
                <c:pt idx="37542">
                  <c:v>3.8261810217992742E-2</c:v>
                </c:pt>
                <c:pt idx="37543">
                  <c:v>3.7490727899321452E-2</c:v>
                </c:pt>
                <c:pt idx="37544">
                  <c:v>3.6703497798332915E-2</c:v>
                </c:pt>
                <c:pt idx="37545">
                  <c:v>3.5900942731960692E-2</c:v>
                </c:pt>
                <c:pt idx="37546">
                  <c:v>3.5084091221371405E-2</c:v>
                </c:pt>
                <c:pt idx="37547">
                  <c:v>3.4254383196198425E-2</c:v>
                </c:pt>
                <c:pt idx="37548">
                  <c:v>3.3413772846658488E-2</c:v>
                </c:pt>
                <c:pt idx="37549">
                  <c:v>3.2564831475668382E-2</c:v>
                </c:pt>
                <c:pt idx="37550">
                  <c:v>3.1711056055194684E-2</c:v>
                </c:pt>
                <c:pt idx="37551">
                  <c:v>3.0856252113554476E-2</c:v>
                </c:pt>
                <c:pt idx="37552">
                  <c:v>3.0005047995997451E-2</c:v>
                </c:pt>
                <c:pt idx="37553">
                  <c:v>2.9161763491424096E-2</c:v>
                </c:pt>
                <c:pt idx="37554">
                  <c:v>2.8330615536617792E-2</c:v>
                </c:pt>
                <c:pt idx="37555">
                  <c:v>2.75151011035452E-2</c:v>
                </c:pt>
                <c:pt idx="37556">
                  <c:v>2.6717997199356452E-2</c:v>
                </c:pt>
                <c:pt idx="37557">
                  <c:v>2.5941155162151602E-2</c:v>
                </c:pt>
                <c:pt idx="37558">
                  <c:v>2.5185500660980676E-2</c:v>
                </c:pt>
                <c:pt idx="37559">
                  <c:v>2.445154795642715E-2</c:v>
                </c:pt>
                <c:pt idx="37560">
                  <c:v>2.3739502752724052E-2</c:v>
                </c:pt>
                <c:pt idx="37561">
                  <c:v>2.3049262197754855E-2</c:v>
                </c:pt>
                <c:pt idx="37562">
                  <c:v>2.2381031995753042E-2</c:v>
                </c:pt>
                <c:pt idx="37563">
                  <c:v>2.1735223555185212E-2</c:v>
                </c:pt>
                <c:pt idx="37564">
                  <c:v>2.1112248284517892E-2</c:v>
                </c:pt>
                <c:pt idx="37565">
                  <c:v>2.051262044433462E-2</c:v>
                </c:pt>
                <c:pt idx="37566">
                  <c:v>1.993685429521885E-2</c:v>
                </c:pt>
                <c:pt idx="37567">
                  <c:v>1.9385052689286825E-2</c:v>
                </c:pt>
                <c:pt idx="37568">
                  <c:v>1.8857009922305445E-2</c:v>
                </c:pt>
                <c:pt idx="37569">
                  <c:v>1.8352108881574802E-2</c:v>
                </c:pt>
                <c:pt idx="37570">
                  <c:v>1.7868806785344749E-2</c:v>
                </c:pt>
                <c:pt idx="37571">
                  <c:v>1.7405252295515337E-2</c:v>
                </c:pt>
                <c:pt idx="37572">
                  <c:v>1.6959079813402996E-2</c:v>
                </c:pt>
                <c:pt idx="37573">
                  <c:v>1.6527512331857681E-2</c:v>
                </c:pt>
                <c:pt idx="37574">
                  <c:v>1.6107567139495987E-2</c:v>
                </c:pt>
                <c:pt idx="37575">
                  <c:v>1.5695644412234578E-2</c:v>
                </c:pt>
                <c:pt idx="37576">
                  <c:v>1.5288452882339973E-2</c:v>
                </c:pt>
                <c:pt idx="37577">
                  <c:v>1.4883112690545423E-2</c:v>
                </c:pt>
                <c:pt idx="37578">
                  <c:v>1.4476949681817503E-2</c:v>
                </c:pt>
                <c:pt idx="37579">
                  <c:v>1.4068009665939523E-2</c:v>
                </c:pt>
                <c:pt idx="37580">
                  <c:v>1.3654338452694719E-2</c:v>
                </c:pt>
                <c:pt idx="37581">
                  <c:v>1.3234701816683177E-2</c:v>
                </c:pt>
                <c:pt idx="37582">
                  <c:v>1.2808276940971298E-2</c:v>
                </c:pt>
                <c:pt idx="37583">
                  <c:v>1.237454956497596E-2</c:v>
                </c:pt>
                <c:pt idx="37584">
                  <c:v>1.1933828245047245E-2</c:v>
                </c:pt>
                <c:pt idx="37585">
                  <c:v>1.1486318685418117E-2</c:v>
                </c:pt>
                <c:pt idx="37586">
                  <c:v>1.1032535146672226E-2</c:v>
                </c:pt>
                <c:pt idx="37587">
                  <c:v>1.0572889037276123E-2</c:v>
                </c:pt>
                <c:pt idx="37588">
                  <c:v>1.010747292413485E-2</c:v>
                </c:pt>
                <c:pt idx="37589">
                  <c:v>9.636677645291818E-3</c:v>
                </c:pt>
                <c:pt idx="37590">
                  <c:v>9.1608014718853204E-3</c:v>
                </c:pt>
                <c:pt idx="37591">
                  <c:v>8.6805540835203747E-3</c:v>
                </c:pt>
                <c:pt idx="37592">
                  <c:v>8.1971902760203247E-3</c:v>
                </c:pt>
                <c:pt idx="37593">
                  <c:v>7.7125819579085455E-3</c:v>
                </c:pt>
                <c:pt idx="37594">
                  <c:v>7.2293827137952038E-3</c:v>
                </c:pt>
                <c:pt idx="37595">
                  <c:v>6.7510175191652548E-3</c:v>
                </c:pt>
                <c:pt idx="37596">
                  <c:v>6.2811993354306341E-3</c:v>
                </c:pt>
                <c:pt idx="37597">
                  <c:v>5.8238159726012465E-3</c:v>
                </c:pt>
                <c:pt idx="37598">
                  <c:v>5.3826112477240329E-3</c:v>
                </c:pt>
                <c:pt idx="37599">
                  <c:v>4.9606192982407024E-3</c:v>
                </c:pt>
                <c:pt idx="37600">
                  <c:v>4.5602674341046583E-3</c:v>
                </c:pt>
                <c:pt idx="37601">
                  <c:v>4.1830984370658224E-3</c:v>
                </c:pt>
                <c:pt idx="37602">
                  <c:v>3.8297705606710614E-3</c:v>
                </c:pt>
                <c:pt idx="37603">
                  <c:v>3.5006335021169552E-3</c:v>
                </c:pt>
                <c:pt idx="37604">
                  <c:v>3.1958621100018187E-3</c:v>
                </c:pt>
                <c:pt idx="37605">
                  <c:v>2.9153946730557209E-3</c:v>
                </c:pt>
                <c:pt idx="37606">
                  <c:v>2.6591797652203136E-3</c:v>
                </c:pt>
                <c:pt idx="37607">
                  <c:v>2.4274745167872308E-3</c:v>
                </c:pt>
                <c:pt idx="37608">
                  <c:v>2.2210914594781692E-3</c:v>
                </c:pt>
                <c:pt idx="37609">
                  <c:v>2.0416350863131953E-3</c:v>
                </c:pt>
                <c:pt idx="37610">
                  <c:v>1.8913270030123735E-3</c:v>
                </c:pt>
                <c:pt idx="37611">
                  <c:v>1.7726870864340897E-3</c:v>
                </c:pt>
                <c:pt idx="37612">
                  <c:v>1.6879780831450721E-3</c:v>
                </c:pt>
                <c:pt idx="37613">
                  <c:v>1.6386502079903771E-3</c:v>
                </c:pt>
                <c:pt idx="37614">
                  <c:v>1.6248577391449984E-3</c:v>
                </c:pt>
                <c:pt idx="37615">
                  <c:v>1.6453150251505666E-3</c:v>
                </c:pt>
                <c:pt idx="37616">
                  <c:v>1.6974096222436643E-3</c:v>
                </c:pt>
                <c:pt idx="37617">
                  <c:v>1.7776342732458859E-3</c:v>
                </c:pt>
                <c:pt idx="37618">
                  <c:v>1.8820908829354501E-3</c:v>
                </c:pt>
                <c:pt idx="37619">
                  <c:v>2.0070356342655792E-3</c:v>
                </c:pt>
                <c:pt idx="37620">
                  <c:v>2.1491464038678391E-3</c:v>
                </c:pt>
                <c:pt idx="37621">
                  <c:v>2.3059444557305192E-3</c:v>
                </c:pt>
                <c:pt idx="37622">
                  <c:v>2.4758047264102192E-3</c:v>
                </c:pt>
                <c:pt idx="37623">
                  <c:v>2.6575444165652592E-3</c:v>
                </c:pt>
                <c:pt idx="37624">
                  <c:v>2.8502789979922521E-3</c:v>
                </c:pt>
                <c:pt idx="37625">
                  <c:v>3.0531856537578802E-3</c:v>
                </c:pt>
                <c:pt idx="37626">
                  <c:v>3.2647216021120941E-3</c:v>
                </c:pt>
                <c:pt idx="37627">
                  <c:v>3.4826652373347597E-3</c:v>
                </c:pt>
                <c:pt idx="37628">
                  <c:v>3.7042189818525819E-3</c:v>
                </c:pt>
                <c:pt idx="37629">
                  <c:v>3.9263898390703806E-3</c:v>
                </c:pt>
                <c:pt idx="37630">
                  <c:v>4.1462876645098033E-3</c:v>
                </c:pt>
                <c:pt idx="37631">
                  <c:v>4.3611663066557465E-3</c:v>
                </c:pt>
                <c:pt idx="37632">
                  <c:v>4.5687115928831935E-3</c:v>
                </c:pt>
                <c:pt idx="37633">
                  <c:v>4.7671544667853257E-3</c:v>
                </c:pt>
                <c:pt idx="37634">
                  <c:v>4.9555075480422085E-3</c:v>
                </c:pt>
                <c:pt idx="37635">
                  <c:v>5.1340793930038618E-3</c:v>
                </c:pt>
                <c:pt idx="37636">
                  <c:v>5.3044642094785361E-3</c:v>
                </c:pt>
                <c:pt idx="37637">
                  <c:v>5.469418434193153E-3</c:v>
                </c:pt>
                <c:pt idx="37638">
                  <c:v>5.6322539053043231E-3</c:v>
                </c:pt>
                <c:pt idx="37639">
                  <c:v>5.7962001792754864E-3</c:v>
                </c:pt>
                <c:pt idx="37640">
                  <c:v>5.9638079886001599E-3</c:v>
                </c:pt>
                <c:pt idx="37641">
                  <c:v>6.1364555516415734E-3</c:v>
                </c:pt>
                <c:pt idx="37642">
                  <c:v>6.3143382874214955E-3</c:v>
                </c:pt>
                <c:pt idx="37643">
                  <c:v>6.4964791008315943E-3</c:v>
                </c:pt>
                <c:pt idx="37644">
                  <c:v>6.6813454953333967E-3</c:v>
                </c:pt>
                <c:pt idx="37645">
                  <c:v>6.8673844039651493E-3</c:v>
                </c:pt>
                <c:pt idx="37646">
                  <c:v>7.0530839006119521E-3</c:v>
                </c:pt>
                <c:pt idx="37647">
                  <c:v>7.2369834852170989E-3</c:v>
                </c:pt>
                <c:pt idx="37648">
                  <c:v>7.4180340661903887E-3</c:v>
                </c:pt>
                <c:pt idx="37649">
                  <c:v>7.5955773899853123E-3</c:v>
                </c:pt>
                <c:pt idx="37650">
                  <c:v>7.7693666115218303E-3</c:v>
                </c:pt>
                <c:pt idx="37651">
                  <c:v>7.9393811603764922E-3</c:v>
                </c:pt>
                <c:pt idx="37652">
                  <c:v>8.1058267407827667E-3</c:v>
                </c:pt>
                <c:pt idx="37653">
                  <c:v>8.2690324795140196E-3</c:v>
                </c:pt>
                <c:pt idx="37654">
                  <c:v>8.4295126371534551E-3</c:v>
                </c:pt>
                <c:pt idx="37655">
                  <c:v>8.5881208862694531E-3</c:v>
                </c:pt>
                <c:pt idx="37656">
                  <c:v>8.7461531635321058E-3</c:v>
                </c:pt>
                <c:pt idx="37657">
                  <c:v>8.905419666194991E-3</c:v>
                </c:pt>
                <c:pt idx="37658">
                  <c:v>9.0682448520944224E-3</c:v>
                </c:pt>
                <c:pt idx="37659">
                  <c:v>9.2372205945707581E-3</c:v>
                </c:pt>
                <c:pt idx="37660">
                  <c:v>9.4149490521757227E-3</c:v>
                </c:pt>
                <c:pt idx="37661">
                  <c:v>9.6037238271109073E-3</c:v>
                </c:pt>
                <c:pt idx="37662">
                  <c:v>9.8052316940898908E-3</c:v>
                </c:pt>
                <c:pt idx="37663">
                  <c:v>1.0020388036950781E-2</c:v>
                </c:pt>
                <c:pt idx="37664">
                  <c:v>1.024934713386878E-2</c:v>
                </c:pt>
                <c:pt idx="37665">
                  <c:v>1.0491635865107181E-2</c:v>
                </c:pt>
                <c:pt idx="37666">
                  <c:v>1.0746297705980875E-2</c:v>
                </c:pt>
                <c:pt idx="37667">
                  <c:v>1.1012478983921581E-2</c:v>
                </c:pt>
                <c:pt idx="37668">
                  <c:v>1.1289665438345921E-2</c:v>
                </c:pt>
                <c:pt idx="37669">
                  <c:v>1.1577445660787319E-2</c:v>
                </c:pt>
                <c:pt idx="37670">
                  <c:v>1.1876436763945501E-2</c:v>
                </c:pt>
                <c:pt idx="37671">
                  <c:v>1.2187770121104119E-2</c:v>
                </c:pt>
                <c:pt idx="37672">
                  <c:v>1.2512679957663121E-2</c:v>
                </c:pt>
                <c:pt idx="37673">
                  <c:v>1.2852709055372545E-2</c:v>
                </c:pt>
                <c:pt idx="37674">
                  <c:v>1.3209194491749067E-2</c:v>
                </c:pt>
                <c:pt idx="37675">
                  <c:v>1.3583679048542883E-2</c:v>
                </c:pt>
                <c:pt idx="37676">
                  <c:v>1.3977191246920425E-2</c:v>
                </c:pt>
                <c:pt idx="37677">
                  <c:v>1.4390348199581774E-2</c:v>
                </c:pt>
                <c:pt idx="37678">
                  <c:v>1.4822944202293751E-2</c:v>
                </c:pt>
                <c:pt idx="37679">
                  <c:v>1.5273950733889577E-2</c:v>
                </c:pt>
                <c:pt idx="37680">
                  <c:v>1.574203071685263E-2</c:v>
                </c:pt>
                <c:pt idx="37681">
                  <c:v>1.62259499257826E-2</c:v>
                </c:pt>
                <c:pt idx="37682">
                  <c:v>1.6724062726813069E-2</c:v>
                </c:pt>
                <c:pt idx="37683">
                  <c:v>1.7234929190310541E-2</c:v>
                </c:pt>
                <c:pt idx="37684">
                  <c:v>1.7756286569708297E-2</c:v>
                </c:pt>
                <c:pt idx="37685">
                  <c:v>1.8285357857856285E-2</c:v>
                </c:pt>
                <c:pt idx="37686">
                  <c:v>1.8819674603954423E-2</c:v>
                </c:pt>
                <c:pt idx="37687">
                  <c:v>1.9356254096619323E-2</c:v>
                </c:pt>
                <c:pt idx="37688">
                  <c:v>1.9892525032934264E-2</c:v>
                </c:pt>
                <c:pt idx="37689">
                  <c:v>2.0426738926915596E-2</c:v>
                </c:pt>
                <c:pt idx="37690">
                  <c:v>2.0957044440463611E-2</c:v>
                </c:pt>
                <c:pt idx="37691">
                  <c:v>2.1482515904528206E-2</c:v>
                </c:pt>
                <c:pt idx="37692">
                  <c:v>2.2002433354292535E-2</c:v>
                </c:pt>
                <c:pt idx="37693">
                  <c:v>2.2516282529173665E-2</c:v>
                </c:pt>
                <c:pt idx="37694">
                  <c:v>2.3024063429170842E-2</c:v>
                </c:pt>
                <c:pt idx="37695">
                  <c:v>2.3525878906401385E-2</c:v>
                </c:pt>
                <c:pt idx="37696">
                  <c:v>2.4021523256631767E-2</c:v>
                </c:pt>
                <c:pt idx="37697">
                  <c:v>2.4510276515045316E-2</c:v>
                </c:pt>
                <c:pt idx="37698">
                  <c:v>2.4990390195658598E-2</c:v>
                </c:pt>
                <c:pt idx="37699">
                  <c:v>2.5459190143438247E-2</c:v>
                </c:pt>
                <c:pt idx="37700">
                  <c:v>2.591276797795081E-2</c:v>
                </c:pt>
                <c:pt idx="37701">
                  <c:v>2.6347215318762982E-2</c:v>
                </c:pt>
                <c:pt idx="37702">
                  <c:v>2.6759446602374292E-2</c:v>
                </c:pt>
                <c:pt idx="37703">
                  <c:v>2.7147507638568411E-2</c:v>
                </c:pt>
                <c:pt idx="37704">
                  <c:v>2.7510987018878452E-2</c:v>
                </c:pt>
                <c:pt idx="37705">
                  <c:v>2.7850707560237917E-2</c:v>
                </c:pt>
                <c:pt idx="37706">
                  <c:v>2.816903486132994E-2</c:v>
                </c:pt>
                <c:pt idx="37707">
                  <c:v>2.8469054485654916E-2</c:v>
                </c:pt>
                <c:pt idx="37708">
                  <c:v>2.8754777665762832E-2</c:v>
                </c:pt>
                <c:pt idx="37709">
                  <c:v>2.9029187113037088E-2</c:v>
                </c:pt>
                <c:pt idx="37710">
                  <c:v>2.9294442721927851E-2</c:v>
                </c:pt>
                <c:pt idx="37711">
                  <c:v>2.955239583053491E-2</c:v>
                </c:pt>
                <c:pt idx="37712">
                  <c:v>2.9803457847325212E-2</c:v>
                </c:pt>
                <c:pt idx="37713">
                  <c:v>3.0047628772298631E-2</c:v>
                </c:pt>
                <c:pt idx="37714">
                  <c:v>3.0284188640638508E-2</c:v>
                </c:pt>
                <c:pt idx="37715">
                  <c:v>3.0512726043878169E-2</c:v>
                </c:pt>
                <c:pt idx="37716">
                  <c:v>3.073324098201782E-2</c:v>
                </c:pt>
                <c:pt idx="37717">
                  <c:v>3.094655627199018E-2</c:v>
                </c:pt>
                <c:pt idx="37718">
                  <c:v>3.1154317547662756E-2</c:v>
                </c:pt>
                <c:pt idx="37719">
                  <c:v>3.1358890407718262E-2</c:v>
                </c:pt>
                <c:pt idx="37720">
                  <c:v>3.1562949007190581E-2</c:v>
                </c:pt>
                <c:pt idx="37721">
                  <c:v>3.1769681761696304E-2</c:v>
                </c:pt>
                <c:pt idx="37722">
                  <c:v>3.1981557122035556E-2</c:v>
                </c:pt>
                <c:pt idx="37723">
                  <c:v>3.2200529278425011E-2</c:v>
                </c:pt>
                <c:pt idx="37724">
                  <c:v>3.2427523899914552E-2</c:v>
                </c:pt>
                <c:pt idx="37725">
                  <c:v>3.2662438134387684E-2</c:v>
                </c:pt>
                <c:pt idx="37726">
                  <c:v>3.2904243460677926E-2</c:v>
                </c:pt>
                <c:pt idx="37727">
                  <c:v>3.3150882836451193E-2</c:v>
                </c:pt>
                <c:pt idx="37728">
                  <c:v>3.3399784958791423E-2</c:v>
                </c:pt>
                <c:pt idx="37729">
                  <c:v>3.3648378524781655E-2</c:v>
                </c:pt>
                <c:pt idx="37730">
                  <c:v>3.3894606492088468E-2</c:v>
                </c:pt>
                <c:pt idx="37731">
                  <c:v>3.4137131783195211E-2</c:v>
                </c:pt>
                <c:pt idx="37732">
                  <c:v>3.4375748693868481E-2</c:v>
                </c:pt>
                <c:pt idx="37733">
                  <c:v>3.461128004104165E-2</c:v>
                </c:pt>
                <c:pt idx="37734">
                  <c:v>3.4845782867048182E-2</c:v>
                </c:pt>
                <c:pt idx="37735">
                  <c:v>3.5082137031154682E-2</c:v>
                </c:pt>
                <c:pt idx="37736">
                  <c:v>3.5323530948978034E-2</c:v>
                </c:pt>
                <c:pt idx="37737">
                  <c:v>3.5573667296718292E-2</c:v>
                </c:pt>
                <c:pt idx="37738">
                  <c:v>3.583501452517586E-2</c:v>
                </c:pt>
                <c:pt idx="37739">
                  <c:v>3.6109732528800037E-2</c:v>
                </c:pt>
                <c:pt idx="37740">
                  <c:v>3.6398849828757809E-2</c:v>
                </c:pt>
                <c:pt idx="37741">
                  <c:v>3.6702366425049766E-2</c:v>
                </c:pt>
                <c:pt idx="37742">
                  <c:v>3.7019253796508354E-2</c:v>
                </c:pt>
                <c:pt idx="37743">
                  <c:v>3.7347454900800735E-2</c:v>
                </c:pt>
                <c:pt idx="37744">
                  <c:v>3.7684501287126852E-2</c:v>
                </c:pt>
                <c:pt idx="37745">
                  <c:v>3.8027718800452914E-2</c:v>
                </c:pt>
                <c:pt idx="37746">
                  <c:v>3.8374741842095848E-2</c:v>
                </c:pt>
                <c:pt idx="37747">
                  <c:v>3.8724644743005535E-2</c:v>
                </c:pt>
                <c:pt idx="37748">
                  <c:v>3.907794176376559E-2</c:v>
                </c:pt>
                <c:pt idx="37749">
                  <c:v>3.9436587094591941E-2</c:v>
                </c:pt>
                <c:pt idx="37750">
                  <c:v>3.9803254890518731E-2</c:v>
                </c:pt>
                <c:pt idx="37751">
                  <c:v>4.018010504599584E-2</c:v>
                </c:pt>
                <c:pt idx="37752">
                  <c:v>4.0568886047006834E-2</c:v>
                </c:pt>
                <c:pt idx="37753">
                  <c:v>4.0969906449901103E-2</c:v>
                </c:pt>
                <c:pt idx="37754">
                  <c:v>4.138193202927911E-2</c:v>
                </c:pt>
                <c:pt idx="37755">
                  <c:v>4.1802905742807463E-2</c:v>
                </c:pt>
                <c:pt idx="37756">
                  <c:v>4.2229844879102446E-2</c:v>
                </c:pt>
                <c:pt idx="37757">
                  <c:v>4.2659355318314246E-2</c:v>
                </c:pt>
                <c:pt idx="37758">
                  <c:v>4.3088351496943032E-2</c:v>
                </c:pt>
                <c:pt idx="37759">
                  <c:v>4.3513850703604785E-2</c:v>
                </c:pt>
                <c:pt idx="37760">
                  <c:v>4.3933384487499762E-2</c:v>
                </c:pt>
                <c:pt idx="37761">
                  <c:v>4.4345307214761182E-2</c:v>
                </c:pt>
                <c:pt idx="37762">
                  <c:v>4.4748076103639012E-2</c:v>
                </c:pt>
                <c:pt idx="37763">
                  <c:v>4.5140148372382706E-2</c:v>
                </c:pt>
                <c:pt idx="37764">
                  <c:v>4.5520598351943733E-2</c:v>
                </c:pt>
                <c:pt idx="37765">
                  <c:v>4.5887986112687414E-2</c:v>
                </c:pt>
                <c:pt idx="37766">
                  <c:v>4.6240974577096965E-2</c:v>
                </c:pt>
                <c:pt idx="37767">
                  <c:v>4.6577506702839465E-2</c:v>
                </c:pt>
                <c:pt idx="37768">
                  <c:v>4.6895731151815501E-2</c:v>
                </c:pt>
                <c:pt idx="37769">
                  <c:v>4.7192665212640407E-2</c:v>
                </c:pt>
                <c:pt idx="37770">
                  <c:v>4.7465120469697517E-2</c:v>
                </c:pt>
                <c:pt idx="37771">
                  <c:v>4.7709497098904534E-2</c:v>
                </c:pt>
                <c:pt idx="37772">
                  <c:v>4.7922298128293843E-2</c:v>
                </c:pt>
                <c:pt idx="37773">
                  <c:v>4.8099923733781823E-2</c:v>
                </c:pt>
                <c:pt idx="37774">
                  <c:v>4.8239082647635663E-2</c:v>
                </c:pt>
                <c:pt idx="37775">
                  <c:v>4.8337409271171812E-2</c:v>
                </c:pt>
                <c:pt idx="37776">
                  <c:v>4.8392640857823903E-2</c:v>
                </c:pt>
                <c:pt idx="37777">
                  <c:v>4.8403748886423535E-2</c:v>
                </c:pt>
                <c:pt idx="37778">
                  <c:v>4.8370939061205973E-2</c:v>
                </c:pt>
                <c:pt idx="37779">
                  <c:v>4.8295548459687206E-2</c:v>
                </c:pt>
                <c:pt idx="37780">
                  <c:v>4.8180045532667276E-2</c:v>
                </c:pt>
                <c:pt idx="37781">
                  <c:v>4.8027412991529794E-2</c:v>
                </c:pt>
                <c:pt idx="37782">
                  <c:v>4.7840942104007946E-2</c:v>
                </c:pt>
                <c:pt idx="37783">
                  <c:v>4.7622792764551905E-2</c:v>
                </c:pt>
                <c:pt idx="37784">
                  <c:v>4.7374302050678392E-2</c:v>
                </c:pt>
                <c:pt idx="37785">
                  <c:v>4.7095161406037304E-2</c:v>
                </c:pt>
                <c:pt idx="37786">
                  <c:v>4.6783622344645746E-2</c:v>
                </c:pt>
                <c:pt idx="37787">
                  <c:v>4.6437319267819077E-2</c:v>
                </c:pt>
                <c:pt idx="37788">
                  <c:v>4.6053989428991804E-2</c:v>
                </c:pt>
                <c:pt idx="37789">
                  <c:v>4.5632090046413887E-2</c:v>
                </c:pt>
                <c:pt idx="37790">
                  <c:v>4.5171826824317383E-2</c:v>
                </c:pt>
                <c:pt idx="37791">
                  <c:v>4.4675771065620311E-2</c:v>
                </c:pt>
                <c:pt idx="37792">
                  <c:v>4.4148448263455646E-2</c:v>
                </c:pt>
                <c:pt idx="37793">
                  <c:v>4.3596338101173783E-2</c:v>
                </c:pt>
                <c:pt idx="37794">
                  <c:v>4.3026640226941672E-2</c:v>
                </c:pt>
                <c:pt idx="37795">
                  <c:v>4.2446657141042309E-2</c:v>
                </c:pt>
                <c:pt idx="37796">
                  <c:v>4.1863279935292534E-2</c:v>
                </c:pt>
                <c:pt idx="37797">
                  <c:v>4.1281754067643006E-2</c:v>
                </c:pt>
                <c:pt idx="37798">
                  <c:v>4.0705165101593707E-2</c:v>
                </c:pt>
                <c:pt idx="37799">
                  <c:v>4.0134541558311414E-2</c:v>
                </c:pt>
                <c:pt idx="37800">
                  <c:v>3.9569163472978952E-2</c:v>
                </c:pt>
                <c:pt idx="37801">
                  <c:v>3.9006870951146688E-2</c:v>
                </c:pt>
                <c:pt idx="37802">
                  <c:v>3.8444167020847811E-2</c:v>
                </c:pt>
                <c:pt idx="37803">
                  <c:v>3.7877451857998755E-2</c:v>
                </c:pt>
                <c:pt idx="37804">
                  <c:v>3.7303331342749602E-2</c:v>
                </c:pt>
                <c:pt idx="37805">
                  <c:v>3.6719028467950082E-2</c:v>
                </c:pt>
                <c:pt idx="37806">
                  <c:v>3.6123000451850205E-2</c:v>
                </c:pt>
                <c:pt idx="37807">
                  <c:v>3.5514424477516654E-2</c:v>
                </c:pt>
                <c:pt idx="37808">
                  <c:v>3.4893814805532802E-2</c:v>
                </c:pt>
                <c:pt idx="37809">
                  <c:v>3.4263125626115526E-2</c:v>
                </c:pt>
                <c:pt idx="37810">
                  <c:v>3.3625648206997691E-2</c:v>
                </c:pt>
                <c:pt idx="37811">
                  <c:v>3.2985496632846632E-2</c:v>
                </c:pt>
                <c:pt idx="37812">
                  <c:v>3.2347813509495858E-2</c:v>
                </c:pt>
                <c:pt idx="37813">
                  <c:v>3.1717844294894874E-2</c:v>
                </c:pt>
                <c:pt idx="37814">
                  <c:v>3.1100217334294442E-2</c:v>
                </c:pt>
                <c:pt idx="37815">
                  <c:v>3.049801819119444E-2</c:v>
                </c:pt>
                <c:pt idx="37816">
                  <c:v>2.9912481090994734E-2</c:v>
                </c:pt>
                <c:pt idx="37817">
                  <c:v>2.9342577512529309E-2</c:v>
                </c:pt>
                <c:pt idx="37818">
                  <c:v>2.8785221892296993E-2</c:v>
                </c:pt>
                <c:pt idx="37819">
                  <c:v>2.8235991589281816E-2</c:v>
                </c:pt>
                <c:pt idx="37820">
                  <c:v>2.7689435441300154E-2</c:v>
                </c:pt>
                <c:pt idx="37821">
                  <c:v>2.7140410842518132E-2</c:v>
                </c:pt>
                <c:pt idx="37822">
                  <c:v>2.6584495151919411E-2</c:v>
                </c:pt>
                <c:pt idx="37823">
                  <c:v>2.6018397101770556E-2</c:v>
                </c:pt>
                <c:pt idx="37824">
                  <c:v>2.5440368206087742E-2</c:v>
                </c:pt>
                <c:pt idx="37825">
                  <c:v>2.4849894204288039E-2</c:v>
                </c:pt>
                <c:pt idx="37826">
                  <c:v>2.4246769392137928E-2</c:v>
                </c:pt>
                <c:pt idx="37827">
                  <c:v>2.3630993769637631E-2</c:v>
                </c:pt>
                <c:pt idx="37828">
                  <c:v>2.3001847371970422E-2</c:v>
                </c:pt>
                <c:pt idx="37829">
                  <c:v>2.2357890269502391E-2</c:v>
                </c:pt>
                <c:pt idx="37830">
                  <c:v>2.1696654011434068E-2</c:v>
                </c:pt>
                <c:pt idx="37831">
                  <c:v>2.1014538773681847E-2</c:v>
                </c:pt>
                <c:pt idx="37832">
                  <c:v>2.0307327619462433E-2</c:v>
                </c:pt>
                <c:pt idx="37833">
                  <c:v>1.9570906464108549E-2</c:v>
                </c:pt>
                <c:pt idx="37834">
                  <c:v>1.8800852666604001E-2</c:v>
                </c:pt>
                <c:pt idx="37835">
                  <c:v>1.7993360698631541E-2</c:v>
                </c:pt>
                <c:pt idx="37836">
                  <c:v>1.7145653553041394E-2</c:v>
                </c:pt>
                <c:pt idx="37837">
                  <c:v>1.6256908412900121E-2</c:v>
                </c:pt>
                <c:pt idx="37838">
                  <c:v>1.5328153799374421E-2</c:v>
                </c:pt>
                <c:pt idx="37839">
                  <c:v>1.4362680980197674E-2</c:v>
                </c:pt>
                <c:pt idx="37840">
                  <c:v>1.3365324004853449E-2</c:v>
                </c:pt>
                <c:pt idx="37841">
                  <c:v>1.2341842591875055E-2</c:v>
                </c:pt>
                <c:pt idx="37842">
                  <c:v>1.1298510720379499E-2</c:v>
                </c:pt>
                <c:pt idx="37843">
                  <c:v>1.0240995541995221E-2</c:v>
                </c:pt>
                <c:pt idx="37844">
                  <c:v>9.1734522822357212E-3</c:v>
                </c:pt>
                <c:pt idx="37845">
                  <c:v>8.099048786294246E-3</c:v>
                </c:pt>
                <c:pt idx="37846">
                  <c:v>7.0195643957894011E-3</c:v>
                </c:pt>
                <c:pt idx="37847">
                  <c:v>5.9352048149543838E-3</c:v>
                </c:pt>
                <c:pt idx="37848">
                  <c:v>4.8451163712208145E-3</c:v>
                </c:pt>
                <c:pt idx="37849">
                  <c:v>3.7479414166487852E-3</c:v>
                </c:pt>
                <c:pt idx="37850">
                  <c:v>2.6421885955465064E-3</c:v>
                </c:pt>
                <c:pt idx="37851">
                  <c:v>1.5266956789956045E-3</c:v>
                </c:pt>
                <c:pt idx="37852">
                  <c:v>4.0125593424161001E-4</c:v>
                </c:pt>
                <c:pt idx="37853">
                  <c:v>-7.3314017283197114E-4</c:v>
                </c:pt>
                <c:pt idx="37854">
                  <c:v>-1.8741609847402407E-3</c:v>
                </c:pt>
                <c:pt idx="37855">
                  <c:v>-3.0183907826885955E-3</c:v>
                </c:pt>
                <c:pt idx="37856">
                  <c:v>-4.1618800453968995E-3</c:v>
                </c:pt>
                <c:pt idx="37857">
                  <c:v>-5.3007306776434327E-3</c:v>
                </c:pt>
                <c:pt idx="37858">
                  <c:v>-6.4319908236797896E-3</c:v>
                </c:pt>
                <c:pt idx="37859">
                  <c:v>-7.5543234059892187E-3</c:v>
                </c:pt>
                <c:pt idx="37860">
                  <c:v>-8.6678415619000047E-3</c:v>
                </c:pt>
                <c:pt idx="37861">
                  <c:v>-9.7737898020240355E-3</c:v>
                </c:pt>
                <c:pt idx="37862">
                  <c:v>-1.0874245739117761E-2</c:v>
                </c:pt>
                <c:pt idx="37863">
                  <c:v>-1.1971780676098161E-2</c:v>
                </c:pt>
                <c:pt idx="37864">
                  <c:v>-1.3068492796145173E-2</c:v>
                </c:pt>
                <c:pt idx="37865">
                  <c:v>-1.4165719176775553E-2</c:v>
                </c:pt>
                <c:pt idx="37866">
                  <c:v>-1.526366552222262E-2</c:v>
                </c:pt>
                <c:pt idx="37867">
                  <c:v>-1.6361097607086424E-2</c:v>
                </c:pt>
                <c:pt idx="37868">
                  <c:v>-1.745595838903332E-2</c:v>
                </c:pt>
                <c:pt idx="37869">
                  <c:v>-1.8545059452446815E-2</c:v>
                </c:pt>
                <c:pt idx="37870">
                  <c:v>-1.9625109529593468E-2</c:v>
                </c:pt>
                <c:pt idx="37871">
                  <c:v>-2.0692920204856281E-2</c:v>
                </c:pt>
                <c:pt idx="37872">
                  <c:v>-2.1745817323202285E-2</c:v>
                </c:pt>
                <c:pt idx="37873">
                  <c:v>-2.2781949546530816E-2</c:v>
                </c:pt>
                <c:pt idx="37874">
                  <c:v>-2.379967124097563E-2</c:v>
                </c:pt>
                <c:pt idx="37875">
                  <c:v>-2.4797131068436579E-2</c:v>
                </c:pt>
                <c:pt idx="37876">
                  <c:v>-2.5772374838696918E-2</c:v>
                </c:pt>
                <c:pt idx="37877">
                  <c:v>-2.6722728396723232E-2</c:v>
                </c:pt>
                <c:pt idx="37878">
                  <c:v>-2.7645106179015683E-2</c:v>
                </c:pt>
                <c:pt idx="37879">
                  <c:v>-2.8535599805140088E-2</c:v>
                </c:pt>
                <c:pt idx="37880">
                  <c:v>-2.9389992338313811E-2</c:v>
                </c:pt>
                <c:pt idx="37881">
                  <c:v>-3.0203861137519692E-2</c:v>
                </c:pt>
                <c:pt idx="37882">
                  <c:v>-3.0972886413857592E-2</c:v>
                </c:pt>
                <c:pt idx="37883">
                  <c:v>-3.1693365491127785E-2</c:v>
                </c:pt>
                <c:pt idx="37884">
                  <c:v>-3.2362521362179389E-2</c:v>
                </c:pt>
                <c:pt idx="37885">
                  <c:v>-3.2979016949496481E-2</c:v>
                </c:pt>
                <c:pt idx="37886">
                  <c:v>-3.3542543696728724E-2</c:v>
                </c:pt>
                <c:pt idx="37887">
                  <c:v>-3.4053410160226241E-2</c:v>
                </c:pt>
                <c:pt idx="37888">
                  <c:v>-3.4512644861155586E-2</c:v>
                </c:pt>
                <c:pt idx="37889">
                  <c:v>-3.4921173468567011E-2</c:v>
                </c:pt>
                <c:pt idx="37890">
                  <c:v>-3.527981879939375E-2</c:v>
                </c:pt>
                <c:pt idx="37891">
                  <c:v>-3.5588683705752043E-2</c:v>
                </c:pt>
                <c:pt idx="37892">
                  <c:v>-3.5847151074942532E-2</c:v>
                </c:pt>
                <c:pt idx="37893">
                  <c:v>-3.6054603794264992E-2</c:v>
                </c:pt>
                <c:pt idx="37894">
                  <c:v>-3.6210116194669427E-2</c:v>
                </c:pt>
                <c:pt idx="37895">
                  <c:v>-3.6312865459222216E-2</c:v>
                </c:pt>
                <c:pt idx="37896">
                  <c:v>-3.6362748735806812E-2</c:v>
                </c:pt>
                <c:pt idx="37897">
                  <c:v>-3.6360588841356747E-2</c:v>
                </c:pt>
                <c:pt idx="37898">
                  <c:v>-3.6308237113972096E-2</c:v>
                </c:pt>
                <c:pt idx="37899">
                  <c:v>-3.6208779117152555E-2</c:v>
                </c:pt>
                <c:pt idx="37900">
                  <c:v>-3.6066123231331924E-2</c:v>
                </c:pt>
                <c:pt idx="37901">
                  <c:v>-3.5884177836943656E-2</c:v>
                </c:pt>
                <c:pt idx="37902">
                  <c:v>-3.5666748462304401E-2</c:v>
                </c:pt>
                <c:pt idx="37903">
                  <c:v>-3.5417023523030632E-2</c:v>
                </c:pt>
                <c:pt idx="37904">
                  <c:v>-3.5137471469922882E-2</c:v>
                </c:pt>
                <c:pt idx="37905">
                  <c:v>-3.4830560753781048E-2</c:v>
                </c:pt>
                <c:pt idx="37906">
                  <c:v>-3.4498862677522016E-2</c:v>
                </c:pt>
                <c:pt idx="37907">
                  <c:v>-3.4144742839828726E-2</c:v>
                </c:pt>
                <c:pt idx="37908">
                  <c:v>-3.37716982126684E-2</c:v>
                </c:pt>
                <c:pt idx="37909">
                  <c:v>-3.3384254289174346E-2</c:v>
                </c:pt>
                <c:pt idx="37910">
                  <c:v>-3.2987039414596811E-2</c:v>
                </c:pt>
                <c:pt idx="37911">
                  <c:v>-3.2584784786302209E-2</c:v>
                </c:pt>
                <c:pt idx="37912">
                  <c:v>-3.2181501636841039E-2</c:v>
                </c:pt>
                <c:pt idx="37913">
                  <c:v>-3.1780069825480005E-2</c:v>
                </c:pt>
                <c:pt idx="37914">
                  <c:v>-3.1381517873385743E-2</c:v>
                </c:pt>
                <c:pt idx="37915">
                  <c:v>-3.0985022963624733E-2</c:v>
                </c:pt>
                <c:pt idx="37916">
                  <c:v>-3.0588528053863605E-2</c:v>
                </c:pt>
                <c:pt idx="37917">
                  <c:v>-3.0188330467902612E-2</c:v>
                </c:pt>
                <c:pt idx="37918">
                  <c:v>-2.9779699008374651E-2</c:v>
                </c:pt>
                <c:pt idx="37919">
                  <c:v>-2.9357079660979658E-2</c:v>
                </c:pt>
                <c:pt idx="37920">
                  <c:v>-2.891553552411729E-2</c:v>
                </c:pt>
                <c:pt idx="37921">
                  <c:v>-2.8450232548304526E-2</c:v>
                </c:pt>
                <c:pt idx="37922">
                  <c:v>-2.7957570909457441E-2</c:v>
                </c:pt>
                <c:pt idx="37923">
                  <c:v>-2.7434259339842931E-2</c:v>
                </c:pt>
                <c:pt idx="37924">
                  <c:v>-2.6877829388661029E-2</c:v>
                </c:pt>
                <c:pt idx="37925">
                  <c:v>-2.6285709752994612E-2</c:v>
                </c:pt>
                <c:pt idx="37926">
                  <c:v>-2.5656049094743699E-2</c:v>
                </c:pt>
                <c:pt idx="37927">
                  <c:v>-2.4988333153325212E-2</c:v>
                </c:pt>
                <c:pt idx="37928">
                  <c:v>-2.4282664780855671E-2</c:v>
                </c:pt>
                <c:pt idx="37929">
                  <c:v>-2.3540689611201787E-2</c:v>
                </c:pt>
                <c:pt idx="37930">
                  <c:v>-2.2764258982463651E-2</c:v>
                </c:pt>
                <c:pt idx="37931">
                  <c:v>-2.1954915676391292E-2</c:v>
                </c:pt>
                <c:pt idx="37932">
                  <c:v>-2.1113276805684592E-2</c:v>
                </c:pt>
                <c:pt idx="37933">
                  <c:v>-2.0238828109760406E-2</c:v>
                </c:pt>
                <c:pt idx="37934">
                  <c:v>-1.9329923954751874E-2</c:v>
                </c:pt>
                <c:pt idx="37935">
                  <c:v>-1.8383787333509021E-2</c:v>
                </c:pt>
                <c:pt idx="37936">
                  <c:v>-1.7397538386765121E-2</c:v>
                </c:pt>
                <c:pt idx="37937">
                  <c:v>-1.6367371586203223E-2</c:v>
                </c:pt>
                <c:pt idx="37938">
                  <c:v>-1.5289892811973344E-2</c:v>
                </c:pt>
                <c:pt idx="37939">
                  <c:v>-1.4161502239992173E-2</c:v>
                </c:pt>
                <c:pt idx="37940">
                  <c:v>-1.2979217158875971E-2</c:v>
                </c:pt>
                <c:pt idx="37941">
                  <c:v>-1.1740671969941763E-2</c:v>
                </c:pt>
                <c:pt idx="37942">
                  <c:v>-1.0445249560489206E-2</c:v>
                </c:pt>
                <c:pt idx="37943">
                  <c:v>-9.0939681664734488E-3</c:v>
                </c:pt>
                <c:pt idx="37944">
                  <c:v>-7.6898516401246132E-3</c:v>
                </c:pt>
                <c:pt idx="37945">
                  <c:v>-6.2378265978310504E-3</c:v>
                </c:pt>
                <c:pt idx="37946">
                  <c:v>-4.7445475715413724E-3</c:v>
                </c:pt>
                <c:pt idx="37947">
                  <c:v>-3.2172862059040978E-3</c:v>
                </c:pt>
                <c:pt idx="37948">
                  <c:v>-1.6630158744293897E-3</c:v>
                </c:pt>
                <c:pt idx="37949">
                  <c:v>-8.7927965984418988E-5</c:v>
                </c:pt>
                <c:pt idx="37950">
                  <c:v>1.5030499773732841E-3</c:v>
                </c:pt>
                <c:pt idx="37951">
                  <c:v>3.1068230326010363E-3</c:v>
                </c:pt>
                <c:pt idx="37952">
                  <c:v>4.7221875213773945E-3</c:v>
                </c:pt>
                <c:pt idx="37953">
                  <c:v>6.3496268486508134E-3</c:v>
                </c:pt>
                <c:pt idx="37954">
                  <c:v>7.9906323701129517E-3</c:v>
                </c:pt>
                <c:pt idx="37955">
                  <c:v>9.6469114309004379E-3</c:v>
                </c:pt>
                <c:pt idx="37956">
                  <c:v>1.1319595404296747E-2</c:v>
                </c:pt>
                <c:pt idx="37957">
                  <c:v>1.3008427160010237E-2</c:v>
                </c:pt>
                <c:pt idx="37958">
                  <c:v>1.4711452507823996E-2</c:v>
                </c:pt>
                <c:pt idx="37959">
                  <c:v>1.6425380180004785E-2</c:v>
                </c:pt>
                <c:pt idx="37960">
                  <c:v>1.8145273274952425E-2</c:v>
                </c:pt>
                <c:pt idx="37961">
                  <c:v>1.9865680630483488E-2</c:v>
                </c:pt>
                <c:pt idx="37962">
                  <c:v>2.1581356788647612E-2</c:v>
                </c:pt>
                <c:pt idx="37963">
                  <c:v>2.3287261995728111E-2</c:v>
                </c:pt>
                <c:pt idx="37964">
                  <c:v>2.4979282167058289E-2</c:v>
                </c:pt>
                <c:pt idx="37965">
                  <c:v>2.6654537443371495E-2</c:v>
                </c:pt>
                <c:pt idx="37966">
                  <c:v>2.8311587895033883E-2</c:v>
                </c:pt>
                <c:pt idx="37967">
                  <c:v>2.9950639226279281E-2</c:v>
                </c:pt>
                <c:pt idx="37968">
                  <c:v>3.1573028514624457E-2</c:v>
                </c:pt>
                <c:pt idx="37969">
                  <c:v>3.3180607098168703E-2</c:v>
                </c:pt>
                <c:pt idx="37970">
                  <c:v>3.4775637723479816E-2</c:v>
                </c:pt>
                <c:pt idx="37971">
                  <c:v>3.6360588841356747E-2</c:v>
                </c:pt>
                <c:pt idx="37972">
                  <c:v>3.7937517494134015E-2</c:v>
                </c:pt>
                <c:pt idx="37973">
                  <c:v>3.9508172167794002E-2</c:v>
                </c:pt>
                <c:pt idx="37974">
                  <c:v>4.1073169975037217E-2</c:v>
                </c:pt>
                <c:pt idx="37975">
                  <c:v>4.2632202359513933E-2</c:v>
                </c:pt>
                <c:pt idx="37976">
                  <c:v>4.4183932243707078E-2</c:v>
                </c:pt>
                <c:pt idx="37977">
                  <c:v>4.5725891176816094E-2</c:v>
                </c:pt>
                <c:pt idx="37978">
                  <c:v>4.7254479334758383E-2</c:v>
                </c:pt>
                <c:pt idx="37979">
                  <c:v>4.8765376928633926E-2</c:v>
                </c:pt>
                <c:pt idx="37980">
                  <c:v>5.0254264169541492E-2</c:v>
                </c:pt>
                <c:pt idx="37981">
                  <c:v>5.1717644085515588E-2</c:v>
                </c:pt>
                <c:pt idx="37982">
                  <c:v>5.3152739669405029E-2</c:v>
                </c:pt>
                <c:pt idx="37983">
                  <c:v>5.4558316695810613E-2</c:v>
                </c:pt>
                <c:pt idx="37984">
                  <c:v>5.5933758052032032E-2</c:v>
                </c:pt>
                <c:pt idx="37985">
                  <c:v>5.7279475146535953E-2</c:v>
                </c:pt>
                <c:pt idx="37986">
                  <c:v>5.8595159422972366E-2</c:v>
                </c:pt>
                <c:pt idx="37987">
                  <c:v>5.9879782360174605E-2</c:v>
                </c:pt>
                <c:pt idx="37988">
                  <c:v>6.1130361246759253E-2</c:v>
                </c:pt>
                <c:pt idx="37989">
                  <c:v>6.2342164885359472E-2</c:v>
                </c:pt>
                <c:pt idx="37990">
                  <c:v>6.3509022148975094E-2</c:v>
                </c:pt>
                <c:pt idx="37991">
                  <c:v>6.4624659058489339E-2</c:v>
                </c:pt>
                <c:pt idx="37992">
                  <c:v>6.5682493078435614E-2</c:v>
                </c:pt>
                <c:pt idx="37993">
                  <c:v>6.6677381602979466E-2</c:v>
                </c:pt>
                <c:pt idx="37994">
                  <c:v>6.7606136216505394E-2</c:v>
                </c:pt>
                <c:pt idx="37995">
                  <c:v>6.8467522693612393E-2</c:v>
                </c:pt>
                <c:pt idx="37996">
                  <c:v>6.9262980963934823E-2</c:v>
                </c:pt>
                <c:pt idx="37997">
                  <c:v>6.9995905147321777E-2</c:v>
                </c:pt>
                <c:pt idx="37998">
                  <c:v>7.0671643553840077E-2</c:v>
                </c:pt>
                <c:pt idx="37999">
                  <c:v>7.1296984423190823E-2</c:v>
                </c:pt>
                <c:pt idx="38000">
                  <c:v>7.187861314295689E-2</c:v>
                </c:pt>
                <c:pt idx="38001">
                  <c:v>7.2423317952839128E-2</c:v>
                </c:pt>
                <c:pt idx="38002">
                  <c:v>7.2936652867136645E-2</c:v>
                </c:pt>
                <c:pt idx="38003">
                  <c:v>7.3422731970516852E-2</c:v>
                </c:pt>
                <c:pt idx="38004">
                  <c:v>7.3884229418012384E-2</c:v>
                </c:pt>
                <c:pt idx="38005">
                  <c:v>7.4322173730791502E-2</c:v>
                </c:pt>
                <c:pt idx="38006">
                  <c:v>7.4736873465202733E-2</c:v>
                </c:pt>
                <c:pt idx="38007">
                  <c:v>7.5127402952197039E-2</c:v>
                </c:pt>
                <c:pt idx="38008">
                  <c:v>7.5493145079073579E-2</c:v>
                </c:pt>
                <c:pt idx="38009">
                  <c:v>7.5833585585249719E-2</c:v>
                </c:pt>
                <c:pt idx="38010">
                  <c:v>7.6148724470725071E-2</c:v>
                </c:pt>
                <c:pt idx="38011">
                  <c:v>7.6439384552433334E-2</c:v>
                </c:pt>
                <c:pt idx="38012">
                  <c:v>7.6706697203657567E-2</c:v>
                </c:pt>
                <c:pt idx="38013">
                  <c:v>7.6952513762497315E-2</c:v>
                </c:pt>
                <c:pt idx="38014">
                  <c:v>7.7178685567053595E-2</c:v>
                </c:pt>
                <c:pt idx="38015">
                  <c:v>7.7386858251192694E-2</c:v>
                </c:pt>
                <c:pt idx="38016">
                  <c:v>7.7577957483964649E-2</c:v>
                </c:pt>
                <c:pt idx="38017">
                  <c:v>7.7752497525953201E-2</c:v>
                </c:pt>
                <c:pt idx="38018">
                  <c:v>7.7909861264457148E-2</c:v>
                </c:pt>
                <c:pt idx="38019">
                  <c:v>7.8048814474077674E-2</c:v>
                </c:pt>
                <c:pt idx="38020">
                  <c:v>7.8167094408248025E-2</c:v>
                </c:pt>
                <c:pt idx="38021">
                  <c:v>7.8262026911934054E-2</c:v>
                </c:pt>
                <c:pt idx="38022">
                  <c:v>7.8330526421635849E-2</c:v>
                </c:pt>
                <c:pt idx="38023">
                  <c:v>7.8369198817503524E-2</c:v>
                </c:pt>
                <c:pt idx="38024">
                  <c:v>7.837444427545337E-2</c:v>
                </c:pt>
                <c:pt idx="38025">
                  <c:v>7.834328008410249E-2</c:v>
                </c:pt>
                <c:pt idx="38026">
                  <c:v>7.8272517827834023E-2</c:v>
                </c:pt>
                <c:pt idx="38027">
                  <c:v>7.8159894760080756E-2</c:v>
                </c:pt>
                <c:pt idx="38028">
                  <c:v>7.8003148134276418E-2</c:v>
                </c:pt>
                <c:pt idx="38029">
                  <c:v>7.7800323760204126E-2</c:v>
                </c:pt>
                <c:pt idx="38030">
                  <c:v>7.7549878856113863E-2</c:v>
                </c:pt>
                <c:pt idx="38031">
                  <c:v>7.7250887752955577E-2</c:v>
                </c:pt>
                <c:pt idx="38032">
                  <c:v>7.6902733338029494E-2</c:v>
                </c:pt>
                <c:pt idx="38033">
                  <c:v>7.6505312759218277E-2</c:v>
                </c:pt>
                <c:pt idx="38034">
                  <c:v>7.6058317460172567E-2</c:v>
                </c:pt>
                <c:pt idx="38035">
                  <c:v>7.5561850293008812E-2</c:v>
                </c:pt>
                <c:pt idx="38036">
                  <c:v>7.5016322666193722E-2</c:v>
                </c:pt>
                <c:pt idx="38037">
                  <c:v>7.4422145988193938E-2</c:v>
                </c:pt>
                <c:pt idx="38038">
                  <c:v>7.3780143075942828E-2</c:v>
                </c:pt>
                <c:pt idx="38039">
                  <c:v>7.3090828190023729E-2</c:v>
                </c:pt>
                <c:pt idx="38040">
                  <c:v>7.2355024147370134E-2</c:v>
                </c:pt>
                <c:pt idx="38041">
                  <c:v>7.1573965173381729E-2</c:v>
                </c:pt>
                <c:pt idx="38042">
                  <c:v>7.0748474084992213E-2</c:v>
                </c:pt>
                <c:pt idx="38043">
                  <c:v>6.9878859438551461E-2</c:v>
                </c:pt>
                <c:pt idx="38044">
                  <c:v>6.8965326938292854E-2</c:v>
                </c:pt>
                <c:pt idx="38045">
                  <c:v>6.8008493696916514E-2</c:v>
                </c:pt>
                <c:pt idx="38046">
                  <c:v>6.7010005348288923E-2</c:v>
                </c:pt>
                <c:pt idx="38047">
                  <c:v>6.5972227491093424E-2</c:v>
                </c:pt>
                <c:pt idx="38048">
                  <c:v>6.4898039984597339E-2</c:v>
                </c:pt>
                <c:pt idx="38049">
                  <c:v>6.3790116983832884E-2</c:v>
                </c:pt>
                <c:pt idx="38050">
                  <c:v>6.2651544052301403E-2</c:v>
                </c:pt>
                <c:pt idx="38051">
                  <c:v>6.148581816196879E-2</c:v>
                </c:pt>
                <c:pt idx="38052">
                  <c:v>6.0296641989036712E-2</c:v>
                </c:pt>
                <c:pt idx="38053">
                  <c:v>5.9087306801236507E-2</c:v>
                </c:pt>
                <c:pt idx="38054">
                  <c:v>5.7861001014185662E-2</c:v>
                </c:pt>
                <c:pt idx="38055">
                  <c:v>5.6621118747734345E-2</c:v>
                </c:pt>
                <c:pt idx="38056">
                  <c:v>5.5370437009033567E-2</c:v>
                </c:pt>
                <c:pt idx="38057">
                  <c:v>5.4111424248882066E-2</c:v>
                </c:pt>
                <c:pt idx="38058">
                  <c:v>5.2845417544796533E-2</c:v>
                </c:pt>
                <c:pt idx="38059">
                  <c:v>5.1573239713711312E-2</c:v>
                </c:pt>
                <c:pt idx="38060">
                  <c:v>5.0294685051392583E-2</c:v>
                </c:pt>
                <c:pt idx="38061">
                  <c:v>4.9009033593023832E-2</c:v>
                </c:pt>
                <c:pt idx="38062">
                  <c:v>4.7714845408971127E-2</c:v>
                </c:pt>
                <c:pt idx="38063">
                  <c:v>4.6410474865368534E-2</c:v>
                </c:pt>
                <c:pt idx="38064">
                  <c:v>4.5093453511415499E-2</c:v>
                </c:pt>
                <c:pt idx="38065">
                  <c:v>4.3761621452662068E-2</c:v>
                </c:pt>
                <c:pt idx="38066">
                  <c:v>4.2412304534074512E-2</c:v>
                </c:pt>
                <c:pt idx="38067">
                  <c:v>4.1043754269669747E-2</c:v>
                </c:pt>
                <c:pt idx="38068">
                  <c:v>3.9654839286164652E-2</c:v>
                </c:pt>
                <c:pt idx="38069">
                  <c:v>3.8245662435675815E-2</c:v>
                </c:pt>
                <c:pt idx="38070">
                  <c:v>3.6817663647836084E-2</c:v>
                </c:pt>
                <c:pt idx="38071">
                  <c:v>3.5373722781912892E-2</c:v>
                </c:pt>
                <c:pt idx="38072">
                  <c:v>3.3917542514105802E-2</c:v>
                </c:pt>
                <c:pt idx="38073">
                  <c:v>3.2453134076965436E-2</c:v>
                </c:pt>
                <c:pt idx="38074">
                  <c:v>3.0984508703041234E-2</c:v>
                </c:pt>
                <c:pt idx="38075">
                  <c:v>2.9514957660067211E-2</c:v>
                </c:pt>
                <c:pt idx="38076">
                  <c:v>2.8046640842493222E-2</c:v>
                </c:pt>
                <c:pt idx="38077">
                  <c:v>2.6580175363019442E-2</c:v>
                </c:pt>
                <c:pt idx="38078">
                  <c:v>2.511525266529541E-2</c:v>
                </c:pt>
                <c:pt idx="38079">
                  <c:v>2.3650432819688171E-2</c:v>
                </c:pt>
                <c:pt idx="38080">
                  <c:v>2.2184070192330888E-2</c:v>
                </c:pt>
                <c:pt idx="38081">
                  <c:v>2.0715136262056889E-2</c:v>
                </c:pt>
                <c:pt idx="38082">
                  <c:v>1.9242808211932968E-2</c:v>
                </c:pt>
                <c:pt idx="38083">
                  <c:v>1.7766880337725353E-2</c:v>
                </c:pt>
                <c:pt idx="38084">
                  <c:v>1.6287661195784307E-2</c:v>
                </c:pt>
                <c:pt idx="38085">
                  <c:v>1.4806590715743301E-2</c:v>
                </c:pt>
                <c:pt idx="38086">
                  <c:v>1.3326034496285718E-2</c:v>
                </c:pt>
                <c:pt idx="38087">
                  <c:v>1.1849078100911473E-2</c:v>
                </c:pt>
                <c:pt idx="38088">
                  <c:v>1.0379115649470723E-2</c:v>
                </c:pt>
                <c:pt idx="38089">
                  <c:v>8.9195926878720237E-3</c:v>
                </c:pt>
                <c:pt idx="38090">
                  <c:v>7.473286223265283E-3</c:v>
                </c:pt>
                <c:pt idx="38091">
                  <c:v>6.0427572733556464E-3</c:v>
                </c:pt>
                <c:pt idx="38092">
                  <c:v>4.6305257150015692E-3</c:v>
                </c:pt>
                <c:pt idx="38093">
                  <c:v>3.2394199814113735E-3</c:v>
                </c:pt>
                <c:pt idx="38094">
                  <c:v>1.8729576149752038E-3</c:v>
                </c:pt>
                <c:pt idx="38095">
                  <c:v>5.3500071267397972E-4</c:v>
                </c:pt>
                <c:pt idx="38096">
                  <c:v>-7.7086427218401861E-4</c:v>
                </c:pt>
                <c:pt idx="38097">
                  <c:v>-2.0418716461815516E-3</c:v>
                </c:pt>
                <c:pt idx="38098">
                  <c:v>-3.2764056025657191E-3</c:v>
                </c:pt>
                <c:pt idx="38099">
                  <c:v>-4.4740567899122429E-3</c:v>
                </c:pt>
                <c:pt idx="38100">
                  <c:v>-5.6355246026143814E-3</c:v>
                </c:pt>
                <c:pt idx="38101">
                  <c:v>-6.7623518224222403E-3</c:v>
                </c:pt>
                <c:pt idx="38102">
                  <c:v>-7.8566160620925432E-3</c:v>
                </c:pt>
                <c:pt idx="38103">
                  <c:v>-8.9206006386153922E-3</c:v>
                </c:pt>
                <c:pt idx="38104">
                  <c:v>-9.9564757316523943E-3</c:v>
                </c:pt>
                <c:pt idx="38105">
                  <c:v>-1.096598982718696E-2</c:v>
                </c:pt>
                <c:pt idx="38106">
                  <c:v>-1.1949976027364207E-2</c:v>
                </c:pt>
                <c:pt idx="38107">
                  <c:v>-1.2908249198374066E-2</c:v>
                </c:pt>
                <c:pt idx="38108">
                  <c:v>-1.3839369410583205E-2</c:v>
                </c:pt>
                <c:pt idx="38109">
                  <c:v>-1.474055965684154E-2</c:v>
                </c:pt>
                <c:pt idx="38110">
                  <c:v>-1.5608117260948831E-2</c:v>
                </c:pt>
                <c:pt idx="38111">
                  <c:v>-1.6437722434005125E-2</c:v>
                </c:pt>
                <c:pt idx="38112">
                  <c:v>-1.7225261091343598E-2</c:v>
                </c:pt>
                <c:pt idx="38113">
                  <c:v>-1.7967236260997482E-2</c:v>
                </c:pt>
                <c:pt idx="38114">
                  <c:v>-1.8661590900633403E-2</c:v>
                </c:pt>
                <c:pt idx="38115">
                  <c:v>-1.9307810749668083E-2</c:v>
                </c:pt>
                <c:pt idx="38116">
                  <c:v>-1.9907335737734629E-2</c:v>
                </c:pt>
                <c:pt idx="38117">
                  <c:v>-2.0463251428333398E-2</c:v>
                </c:pt>
                <c:pt idx="38118">
                  <c:v>-2.0979569054014241E-2</c:v>
                </c:pt>
                <c:pt idx="38119">
                  <c:v>-2.146143122061089E-2</c:v>
                </c:pt>
                <c:pt idx="38120">
                  <c:v>-2.1913671977606752E-2</c:v>
                </c:pt>
                <c:pt idx="38121">
                  <c:v>-2.2340919670252049E-2</c:v>
                </c:pt>
                <c:pt idx="38122">
                  <c:v>-2.2746774122629949E-2</c:v>
                </c:pt>
                <c:pt idx="38123">
                  <c:v>-2.3133909489774122E-2</c:v>
                </c:pt>
                <c:pt idx="38124">
                  <c:v>-2.3503457144967429E-2</c:v>
                </c:pt>
                <c:pt idx="38125">
                  <c:v>-2.385562279244385E-2</c:v>
                </c:pt>
                <c:pt idx="38126">
                  <c:v>-2.4189995023736442E-2</c:v>
                </c:pt>
                <c:pt idx="38127">
                  <c:v>-2.4505133909211836E-2</c:v>
                </c:pt>
                <c:pt idx="38128">
                  <c:v>-2.4799188110770001E-2</c:v>
                </c:pt>
                <c:pt idx="38129">
                  <c:v>-2.5070203438194296E-2</c:v>
                </c:pt>
                <c:pt idx="38130">
                  <c:v>-2.5316328553384289E-2</c:v>
                </c:pt>
                <c:pt idx="38131">
                  <c:v>-2.553612352670705E-2</c:v>
                </c:pt>
                <c:pt idx="38132">
                  <c:v>-2.5728662689112392E-2</c:v>
                </c:pt>
                <c:pt idx="38133">
                  <c:v>-2.5893328927900448E-2</c:v>
                </c:pt>
                <c:pt idx="38134">
                  <c:v>-2.6029813686720981E-2</c:v>
                </c:pt>
                <c:pt idx="38135">
                  <c:v>-2.6138014113457043E-2</c:v>
                </c:pt>
                <c:pt idx="38136">
                  <c:v>-2.6217724503876012E-2</c:v>
                </c:pt>
                <c:pt idx="38137">
                  <c:v>-2.6268944857977351E-2</c:v>
                </c:pt>
                <c:pt idx="38138">
                  <c:v>-2.6291469471528012E-2</c:v>
                </c:pt>
                <c:pt idx="38139">
                  <c:v>-2.6284681231827769E-2</c:v>
                </c:pt>
                <c:pt idx="38140">
                  <c:v>-2.6246934505010092E-2</c:v>
                </c:pt>
                <c:pt idx="38141">
                  <c:v>-2.6176069396624781E-2</c:v>
                </c:pt>
                <c:pt idx="38142">
                  <c:v>-2.6069103195288466E-2</c:v>
                </c:pt>
                <c:pt idx="38143">
                  <c:v>-2.5922744633267745E-2</c:v>
                </c:pt>
                <c:pt idx="38144">
                  <c:v>-2.5732879625895856E-2</c:v>
                </c:pt>
                <c:pt idx="38145">
                  <c:v>-2.549662831390595E-2</c:v>
                </c:pt>
                <c:pt idx="38146">
                  <c:v>-2.52117279507314E-2</c:v>
                </c:pt>
                <c:pt idx="38147">
                  <c:v>-2.4877664275788813E-2</c:v>
                </c:pt>
                <c:pt idx="38148">
                  <c:v>-2.4495260106011611E-2</c:v>
                </c:pt>
                <c:pt idx="38149">
                  <c:v>-2.4067189596433038E-2</c:v>
                </c:pt>
                <c:pt idx="38150">
                  <c:v>-2.359694971902004E-2</c:v>
                </c:pt>
                <c:pt idx="38151">
                  <c:v>-2.3088654558439278E-2</c:v>
                </c:pt>
                <c:pt idx="38152">
                  <c:v>-2.2546315347240952E-2</c:v>
                </c:pt>
                <c:pt idx="38153">
                  <c:v>-2.1972811944691712E-2</c:v>
                </c:pt>
                <c:pt idx="38154">
                  <c:v>-2.1369995688891696E-2</c:v>
                </c:pt>
                <c:pt idx="38155">
                  <c:v>-2.0738277988307685E-2</c:v>
                </c:pt>
                <c:pt idx="38156">
                  <c:v>-2.0076527469656012E-2</c:v>
                </c:pt>
                <c:pt idx="38157">
                  <c:v>-1.9382069977903343E-2</c:v>
                </c:pt>
                <c:pt idx="38158">
                  <c:v>-1.8651717097433101E-2</c:v>
                </c:pt>
                <c:pt idx="38159">
                  <c:v>-1.7882280412628463E-2</c:v>
                </c:pt>
                <c:pt idx="38160">
                  <c:v>-1.7070880064222665E-2</c:v>
                </c:pt>
                <c:pt idx="38161">
                  <c:v>-1.6215664714115681E-2</c:v>
                </c:pt>
                <c:pt idx="38162">
                  <c:v>-1.5316840066540759E-2</c:v>
                </c:pt>
                <c:pt idx="38163">
                  <c:v>-1.4375743199014699E-2</c:v>
                </c:pt>
                <c:pt idx="38164">
                  <c:v>-1.3395253970804152E-2</c:v>
                </c:pt>
                <c:pt idx="38165">
                  <c:v>-1.2379795022926098E-2</c:v>
                </c:pt>
                <c:pt idx="38166">
                  <c:v>-1.1334920369680573E-2</c:v>
                </c:pt>
                <c:pt idx="38167">
                  <c:v>-1.0266204595790919E-2</c:v>
                </c:pt>
                <c:pt idx="38168">
                  <c:v>-9.1788108775141524E-3</c:v>
                </c:pt>
                <c:pt idx="38169">
                  <c:v>-8.0764316058386885E-3</c:v>
                </c:pt>
                <c:pt idx="38170">
                  <c:v>-6.9607638406894113E-3</c:v>
                </c:pt>
                <c:pt idx="38171">
                  <c:v>-5.8317047299498333E-3</c:v>
                </c:pt>
                <c:pt idx="38172">
                  <c:v>-4.6881640411831514E-3</c:v>
                </c:pt>
                <c:pt idx="38173">
                  <c:v>-3.5283418623477227E-3</c:v>
                </c:pt>
                <c:pt idx="38174">
                  <c:v>-2.3496874609500611E-3</c:v>
                </c:pt>
                <c:pt idx="38175">
                  <c:v>-1.1494135446284992E-3</c:v>
                </c:pt>
                <c:pt idx="38176">
                  <c:v>7.458969208624915E-5</c:v>
                </c:pt>
                <c:pt idx="38177">
                  <c:v>1.3229559210849741E-3</c:v>
                </c:pt>
                <c:pt idx="38178">
                  <c:v>2.5947943401851969E-3</c:v>
                </c:pt>
                <c:pt idx="38179">
                  <c:v>3.887748298837665E-3</c:v>
                </c:pt>
                <c:pt idx="38180">
                  <c:v>5.1977551384339146E-3</c:v>
                </c:pt>
                <c:pt idx="38181">
                  <c:v>6.5193431263672139E-3</c:v>
                </c:pt>
                <c:pt idx="38182">
                  <c:v>7.8464131321189182E-3</c:v>
                </c:pt>
                <c:pt idx="38183">
                  <c:v>9.1729380216523208E-3</c:v>
                </c:pt>
                <c:pt idx="38184">
                  <c:v>1.0493692907440469E-2</c:v>
                </c:pt>
                <c:pt idx="38185">
                  <c:v>1.1804543134393511E-2</c:v>
                </c:pt>
                <c:pt idx="38186">
                  <c:v>1.3103256811579466E-2</c:v>
                </c:pt>
                <c:pt idx="38187">
                  <c:v>1.4389113974181736E-2</c:v>
                </c:pt>
                <c:pt idx="38188">
                  <c:v>1.5663040291250381E-2</c:v>
                </c:pt>
                <c:pt idx="38189">
                  <c:v>1.6926064283951981E-2</c:v>
                </c:pt>
                <c:pt idx="38190">
                  <c:v>1.817993443827003E-2</c:v>
                </c:pt>
                <c:pt idx="38191">
                  <c:v>1.9426296388071206E-2</c:v>
                </c:pt>
                <c:pt idx="38192">
                  <c:v>2.0666075802405582E-2</c:v>
                </c:pt>
                <c:pt idx="38193">
                  <c:v>2.1899272681273382E-2</c:v>
                </c:pt>
                <c:pt idx="38194">
                  <c:v>2.3124241390806769E-2</c:v>
                </c:pt>
                <c:pt idx="38195">
                  <c:v>2.4337793515390602E-2</c:v>
                </c:pt>
                <c:pt idx="38196">
                  <c:v>2.5535917822474052E-2</c:v>
                </c:pt>
                <c:pt idx="38197">
                  <c:v>2.6713368854106412E-2</c:v>
                </c:pt>
                <c:pt idx="38198">
                  <c:v>2.786500400445498E-2</c:v>
                </c:pt>
                <c:pt idx="38199">
                  <c:v>2.8985989224035887E-2</c:v>
                </c:pt>
                <c:pt idx="38200">
                  <c:v>3.0072313280299551E-2</c:v>
                </c:pt>
                <c:pt idx="38201">
                  <c:v>3.1120993461861691E-2</c:v>
                </c:pt>
                <c:pt idx="38202">
                  <c:v>3.2130795543323189E-2</c:v>
                </c:pt>
                <c:pt idx="38203">
                  <c:v>3.3101410968333182E-2</c:v>
                </c:pt>
                <c:pt idx="38204">
                  <c:v>3.4033765405942412E-2</c:v>
                </c:pt>
                <c:pt idx="38205">
                  <c:v>3.4929607342133795E-2</c:v>
                </c:pt>
                <c:pt idx="38206">
                  <c:v>3.5790788115007639E-2</c:v>
                </c:pt>
                <c:pt idx="38207">
                  <c:v>3.6619570471130652E-2</c:v>
                </c:pt>
                <c:pt idx="38208">
                  <c:v>3.7417600044369559E-2</c:v>
                </c:pt>
                <c:pt idx="38209">
                  <c:v>3.8186008208007285E-2</c:v>
                </c:pt>
                <c:pt idx="38210">
                  <c:v>3.8925412074744432E-2</c:v>
                </c:pt>
                <c:pt idx="38211">
                  <c:v>3.9635605940347436E-2</c:v>
                </c:pt>
                <c:pt idx="38212">
                  <c:v>4.0315664135766656E-2</c:v>
                </c:pt>
                <c:pt idx="38213">
                  <c:v>4.0964352435600877E-2</c:v>
                </c:pt>
                <c:pt idx="38214">
                  <c:v>4.1580333762334457E-2</c:v>
                </c:pt>
                <c:pt idx="38215">
                  <c:v>4.2162476742684113E-2</c:v>
                </c:pt>
                <c:pt idx="38216">
                  <c:v>4.2709958559715884E-2</c:v>
                </c:pt>
                <c:pt idx="38217">
                  <c:v>4.3222264952847131E-2</c:v>
                </c:pt>
                <c:pt idx="38218">
                  <c:v>4.3699190217843333E-2</c:v>
                </c:pt>
                <c:pt idx="38219">
                  <c:v>4.4141042911055466E-2</c:v>
                </c:pt>
                <c:pt idx="38220">
                  <c:v>4.4548337293066793E-2</c:v>
                </c:pt>
                <c:pt idx="38221">
                  <c:v>4.4921690476577125E-2</c:v>
                </c:pt>
                <c:pt idx="38222">
                  <c:v>4.5262439539103604E-2</c:v>
                </c:pt>
                <c:pt idx="38223">
                  <c:v>4.5571715853928503E-2</c:v>
                </c:pt>
                <c:pt idx="38224">
                  <c:v>4.5850547942219523E-2</c:v>
                </c:pt>
                <c:pt idx="38225">
                  <c:v>4.6099758620909745E-2</c:v>
                </c:pt>
                <c:pt idx="38226">
                  <c:v>4.6320479263282505E-2</c:v>
                </c:pt>
                <c:pt idx="38227">
                  <c:v>4.6513738390504517E-2</c:v>
                </c:pt>
                <c:pt idx="38228">
                  <c:v>4.6680667375859047E-2</c:v>
                </c:pt>
                <c:pt idx="38229">
                  <c:v>4.6822809001096428E-2</c:v>
                </c:pt>
                <c:pt idx="38230">
                  <c:v>4.6941397491616382E-2</c:v>
                </c:pt>
                <c:pt idx="38231">
                  <c:v>4.7037255664352365E-2</c:v>
                </c:pt>
                <c:pt idx="38232">
                  <c:v>4.7110486371421366E-2</c:v>
                </c:pt>
                <c:pt idx="38233">
                  <c:v>4.7160472500122473E-2</c:v>
                </c:pt>
                <c:pt idx="38234">
                  <c:v>4.7185671268706514E-2</c:v>
                </c:pt>
                <c:pt idx="38235">
                  <c:v>4.7184025634839782E-2</c:v>
                </c:pt>
                <c:pt idx="38236">
                  <c:v>4.7153375704072242E-2</c:v>
                </c:pt>
                <c:pt idx="38237">
                  <c:v>4.7092281546771038E-2</c:v>
                </c:pt>
                <c:pt idx="38238">
                  <c:v>4.7000434606584734E-2</c:v>
                </c:pt>
                <c:pt idx="38239">
                  <c:v>4.6878554848331533E-2</c:v>
                </c:pt>
                <c:pt idx="38240">
                  <c:v>4.6728287905877137E-2</c:v>
                </c:pt>
                <c:pt idx="38241">
                  <c:v>4.6552205082138927E-2</c:v>
                </c:pt>
                <c:pt idx="38242">
                  <c:v>4.6353494792733534E-2</c:v>
                </c:pt>
                <c:pt idx="38243">
                  <c:v>4.6135345453277139E-2</c:v>
                </c:pt>
                <c:pt idx="38244">
                  <c:v>4.5900739775154215E-2</c:v>
                </c:pt>
                <c:pt idx="38245">
                  <c:v>4.5651940504930683E-2</c:v>
                </c:pt>
                <c:pt idx="38246">
                  <c:v>4.5390079015890386E-2</c:v>
                </c:pt>
                <c:pt idx="38247">
                  <c:v>4.5115258160149149E-2</c:v>
                </c:pt>
                <c:pt idx="38248">
                  <c:v>4.4826346564424475E-2</c:v>
                </c:pt>
                <c:pt idx="38249">
                  <c:v>4.4521698594849383E-2</c:v>
                </c:pt>
                <c:pt idx="38250">
                  <c:v>4.4199154356973802E-2</c:v>
                </c:pt>
                <c:pt idx="38251">
                  <c:v>4.3856759660580946E-2</c:v>
                </c:pt>
                <c:pt idx="38252">
                  <c:v>4.3492971723921324E-2</c:v>
                </c:pt>
                <c:pt idx="38253">
                  <c:v>4.3107276286410222E-2</c:v>
                </c:pt>
                <c:pt idx="38254">
                  <c:v>4.2699879052282272E-2</c:v>
                </c:pt>
                <c:pt idx="38255">
                  <c:v>4.2272014246937134E-2</c:v>
                </c:pt>
                <c:pt idx="38256">
                  <c:v>4.1825224652124723E-2</c:v>
                </c:pt>
                <c:pt idx="38257">
                  <c:v>4.1361155901711882E-2</c:v>
                </c:pt>
                <c:pt idx="38258">
                  <c:v>4.0881350777448575E-2</c:v>
                </c:pt>
                <c:pt idx="38259">
                  <c:v>4.0386837800502062E-2</c:v>
                </c:pt>
                <c:pt idx="38260">
                  <c:v>3.9877925527221122E-2</c:v>
                </c:pt>
                <c:pt idx="38261">
                  <c:v>3.9354305401256312E-2</c:v>
                </c:pt>
                <c:pt idx="38262">
                  <c:v>3.881474319720804E-2</c:v>
                </c:pt>
                <c:pt idx="38263">
                  <c:v>3.825790183755929E-2</c:v>
                </c:pt>
                <c:pt idx="38264">
                  <c:v>3.7681724279976812E-2</c:v>
                </c:pt>
                <c:pt idx="38265">
                  <c:v>3.7084462038476811E-2</c:v>
                </c:pt>
                <c:pt idx="38266">
                  <c:v>3.6464366627076493E-2</c:v>
                </c:pt>
                <c:pt idx="38267">
                  <c:v>3.5819998116141796E-2</c:v>
                </c:pt>
                <c:pt idx="38268">
                  <c:v>3.5150327984506582E-2</c:v>
                </c:pt>
                <c:pt idx="38269">
                  <c:v>3.4454739119470654E-2</c:v>
                </c:pt>
                <c:pt idx="38270">
                  <c:v>3.3732614408333986E-2</c:v>
                </c:pt>
                <c:pt idx="38271">
                  <c:v>3.2983850998980005E-2</c:v>
                </c:pt>
                <c:pt idx="38272">
                  <c:v>3.2208140335058442E-2</c:v>
                </c:pt>
                <c:pt idx="38273">
                  <c:v>3.1405276712336401E-2</c:v>
                </c:pt>
                <c:pt idx="38274">
                  <c:v>3.0575568687163483E-2</c:v>
                </c:pt>
                <c:pt idx="38275">
                  <c:v>2.9719221963772864E-2</c:v>
                </c:pt>
                <c:pt idx="38276">
                  <c:v>2.8837162211215309E-2</c:v>
                </c:pt>
                <c:pt idx="38277">
                  <c:v>2.7930006542190002E-2</c:v>
                </c:pt>
                <c:pt idx="38278">
                  <c:v>2.6998372069397602E-2</c:v>
                </c:pt>
                <c:pt idx="38279">
                  <c:v>2.6042773053421231E-2</c:v>
                </c:pt>
                <c:pt idx="38280">
                  <c:v>2.5063929459077434E-2</c:v>
                </c:pt>
                <c:pt idx="38281">
                  <c:v>2.4063281215999596E-2</c:v>
                </c:pt>
                <c:pt idx="38282">
                  <c:v>2.304185684535465E-2</c:v>
                </c:pt>
                <c:pt idx="38283">
                  <c:v>2.2000170607726049E-2</c:v>
                </c:pt>
                <c:pt idx="38284">
                  <c:v>2.0938222503113252E-2</c:v>
                </c:pt>
                <c:pt idx="38285">
                  <c:v>1.9855601123049762E-2</c:v>
                </c:pt>
                <c:pt idx="38286">
                  <c:v>1.8751997911185873E-2</c:v>
                </c:pt>
                <c:pt idx="38287">
                  <c:v>1.7628029980221421E-2</c:v>
                </c:pt>
                <c:pt idx="38288">
                  <c:v>1.6485342964023111E-2</c:v>
                </c:pt>
                <c:pt idx="38289">
                  <c:v>1.5326508165507791E-2</c:v>
                </c:pt>
                <c:pt idx="38290">
                  <c:v>1.4155125408758601E-2</c:v>
                </c:pt>
                <c:pt idx="38291">
                  <c:v>1.297613159537596E-2</c:v>
                </c:pt>
                <c:pt idx="38292">
                  <c:v>1.179466933119324E-2</c:v>
                </c:pt>
                <c:pt idx="38293">
                  <c:v>1.0615881222043941E-2</c:v>
                </c:pt>
                <c:pt idx="38294">
                  <c:v>9.4443030462731479E-3</c:v>
                </c:pt>
                <c:pt idx="38295">
                  <c:v>8.2835243427526861E-3</c:v>
                </c:pt>
                <c:pt idx="38296">
                  <c:v>7.1361575552459176E-3</c:v>
                </c:pt>
                <c:pt idx="38297">
                  <c:v>6.0040025957946077E-3</c:v>
                </c:pt>
                <c:pt idx="38298">
                  <c:v>4.8884993940320675E-3</c:v>
                </c:pt>
                <c:pt idx="38299">
                  <c:v>3.7911907317083313E-3</c:v>
                </c:pt>
                <c:pt idx="38300">
                  <c:v>2.7141542215801668E-3</c:v>
                </c:pt>
                <c:pt idx="38301">
                  <c:v>1.660177156009311E-3</c:v>
                </c:pt>
                <c:pt idx="38302">
                  <c:v>6.3283467457119185E-4</c:v>
                </c:pt>
                <c:pt idx="38303">
                  <c:v>-3.6376736623674197E-4</c:v>
                </c:pt>
                <c:pt idx="38304">
                  <c:v>-1.325321519768362E-3</c:v>
                </c:pt>
                <c:pt idx="38305">
                  <c:v>-2.2476890168489196E-3</c:v>
                </c:pt>
                <c:pt idx="38306">
                  <c:v>-3.1272288925482611E-3</c:v>
                </c:pt>
                <c:pt idx="38307">
                  <c:v>-3.9610304319646792E-3</c:v>
                </c:pt>
                <c:pt idx="38308">
                  <c:v>-4.7469954519181274E-3</c:v>
                </c:pt>
                <c:pt idx="38309">
                  <c:v>-5.4837663044685521E-3</c:v>
                </c:pt>
              </c:numCache>
            </c:numRef>
          </c:yVal>
          <c:smooth val="1"/>
        </c:ser>
        <c:ser>
          <c:idx val="1"/>
          <c:order val="1"/>
          <c:spPr>
            <a:ln w="19050">
              <a:solidFill>
                <a:srgbClr val="FF0000"/>
              </a:solidFill>
              <a:prstDash val="sysDash"/>
            </a:ln>
          </c:spPr>
          <c:marker>
            <c:symbol val="none"/>
          </c:marker>
          <c:xVal>
            <c:numRef>
              <c:f>'N1'!$Y$18:$Y$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2"/>
          <c:order val="2"/>
          <c:spPr>
            <a:ln w="19050">
              <a:solidFill>
                <a:srgbClr val="FF0000"/>
              </a:solidFill>
              <a:prstDash val="sysDash"/>
            </a:ln>
          </c:spPr>
          <c:marker>
            <c:symbol val="none"/>
          </c:marker>
          <c:xVal>
            <c:numRef>
              <c:f>'N1'!$Z$18:$Z$19</c:f>
              <c:numCache>
                <c:formatCode>General</c:formatCode>
                <c:ptCount val="2"/>
                <c:pt idx="0">
                  <c:v>-8.0000000000000043E-2</c:v>
                </c:pt>
                <c:pt idx="1">
                  <c:v>-8.0000000000000043E-2</c:v>
                </c:pt>
              </c:numCache>
            </c:numRef>
          </c:xVal>
          <c:yVal>
            <c:numRef>
              <c:f>'N1'!$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1'!$AF$7:$AF$8</c:f>
              <c:numCache>
                <c:formatCode>General</c:formatCode>
                <c:ptCount val="2"/>
                <c:pt idx="0">
                  <c:v>0.13</c:v>
                </c:pt>
                <c:pt idx="1">
                  <c:v>0.13</c:v>
                </c:pt>
              </c:numCache>
            </c:numRef>
          </c:xVal>
          <c:yVal>
            <c:numRef>
              <c:f>'N1'!$AD$7:$AE$7</c:f>
              <c:numCache>
                <c:formatCode>General</c:formatCode>
                <c:ptCount val="2"/>
                <c:pt idx="0">
                  <c:v>2</c:v>
                </c:pt>
                <c:pt idx="1">
                  <c:v>-2</c:v>
                </c:pt>
              </c:numCache>
            </c:numRef>
          </c:yVal>
          <c:smooth val="1"/>
        </c:ser>
        <c:ser>
          <c:idx val="4"/>
          <c:order val="4"/>
          <c:spPr>
            <a:ln>
              <a:solidFill>
                <a:srgbClr val="0070C0"/>
              </a:solidFill>
              <a:prstDash val="dashDot"/>
            </a:ln>
          </c:spPr>
          <c:marker>
            <c:symbol val="none"/>
          </c:marker>
          <c:xVal>
            <c:numRef>
              <c:f>'N1'!$AG$7:$AG$8</c:f>
              <c:numCache>
                <c:formatCode>General</c:formatCode>
                <c:ptCount val="2"/>
                <c:pt idx="0">
                  <c:v>-0.13</c:v>
                </c:pt>
                <c:pt idx="1">
                  <c:v>-0.13</c:v>
                </c:pt>
              </c:numCache>
            </c:numRef>
          </c:xVal>
          <c:yVal>
            <c:numRef>
              <c:f>'N1'!$AD$8:$AE$8</c:f>
              <c:numCache>
                <c:formatCode>General</c:formatCode>
                <c:ptCount val="2"/>
                <c:pt idx="0">
                  <c:v>2</c:v>
                </c:pt>
                <c:pt idx="1">
                  <c:v>-2</c:v>
                </c:pt>
              </c:numCache>
            </c:numRef>
          </c:yVal>
          <c:smooth val="1"/>
        </c:ser>
        <c:axId val="233085952"/>
        <c:axId val="233096320"/>
      </c:scatterChart>
      <c:valAx>
        <c:axId val="233085952"/>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82868229166666652"/>
              <c:y val="0.88215542328042362"/>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33096320"/>
        <c:crosses val="autoZero"/>
        <c:crossBetween val="midCat"/>
        <c:majorUnit val="0.1"/>
        <c:minorUnit val="5.0000000000000024E-2"/>
      </c:valAx>
      <c:valAx>
        <c:axId val="233096320"/>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sz="900" i="0">
                    <a:latin typeface="Times New Roman" panose="02020603050405020304" pitchFamily="18" charset="0"/>
                    <a:cs typeface="Times New Roman" panose="02020603050405020304" pitchFamily="18" charset="0"/>
                  </a:defRPr>
                </a:pPr>
                <a:r>
                  <a:rPr lang="es-MX" sz="900" i="1">
                    <a:latin typeface="Times New Roman" panose="02020603050405020304" pitchFamily="18" charset="0"/>
                    <a:cs typeface="Times New Roman" panose="02020603050405020304" pitchFamily="18" charset="0"/>
                  </a:rPr>
                  <a:t>Vu</a:t>
                </a:r>
                <a:r>
                  <a:rPr lang="es-MX" sz="900" i="0">
                    <a:latin typeface="Times New Roman" panose="02020603050405020304" pitchFamily="18" charset="0"/>
                    <a:cs typeface="Times New Roman" panose="02020603050405020304" pitchFamily="18" charset="0"/>
                  </a:rPr>
                  <a:t>/</a:t>
                </a:r>
                <a:r>
                  <a:rPr lang="es-MX" sz="900"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33085952"/>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sz="800">
                <a:latin typeface="Arial" panose="020B0604020202020204" pitchFamily="34" charset="0"/>
                <a:cs typeface="Arial" panose="020B0604020202020204" pitchFamily="34" charset="0"/>
              </a:defRPr>
            </a:pPr>
            <a:r>
              <a:rPr lang="es-MX" sz="800">
                <a:latin typeface="Arial" panose="020B0604020202020204" pitchFamily="34" charset="0"/>
                <a:cs typeface="Arial" panose="020B0604020202020204" pitchFamily="34" charset="0"/>
              </a:rPr>
              <a:t>Nivel 9</a:t>
            </a:r>
          </a:p>
        </c:rich>
      </c:tx>
      <c:layout>
        <c:manualLayout>
          <c:xMode val="edge"/>
          <c:yMode val="edge"/>
          <c:x val="0.1845900938873761"/>
          <c:y val="6.3517571750194693E-2"/>
        </c:manualLayout>
      </c:layout>
      <c:spPr>
        <a:solidFill>
          <a:schemeClr val="bg1"/>
        </a:solidFill>
      </c:spPr>
    </c:title>
    <c:plotArea>
      <c:layout>
        <c:manualLayout>
          <c:layoutTarget val="inner"/>
          <c:xMode val="edge"/>
          <c:yMode val="edge"/>
          <c:x val="0.17320015870660441"/>
          <c:y val="4.4775592900076398E-2"/>
          <c:w val="0.73467581439747054"/>
          <c:h val="0.72147308234420793"/>
        </c:manualLayout>
      </c:layout>
      <c:scatterChart>
        <c:scatterStyle val="smoothMarker"/>
        <c:ser>
          <c:idx val="0"/>
          <c:order val="0"/>
          <c:spPr>
            <a:ln w="12700">
              <a:solidFill>
                <a:srgbClr val="0000FF"/>
              </a:solidFill>
            </a:ln>
          </c:spPr>
          <c:marker>
            <c:symbol val="none"/>
          </c:marker>
          <c:xVal>
            <c:numRef>
              <c:f>'N9'!$T$7:$T$38316</c:f>
              <c:numCache>
                <c:formatCode>0.0000</c:formatCode>
                <c:ptCount val="38310"/>
                <c:pt idx="0">
                  <c:v>7.8128000000000374E-5</c:v>
                </c:pt>
                <c:pt idx="1">
                  <c:v>7.812828571428583E-5</c:v>
                </c:pt>
                <c:pt idx="2">
                  <c:v>7.8128428571428923E-5</c:v>
                </c:pt>
                <c:pt idx="3">
                  <c:v>7.812828571428583E-5</c:v>
                </c:pt>
                <c:pt idx="4">
                  <c:v>7.8126857142857482E-5</c:v>
                </c:pt>
                <c:pt idx="5">
                  <c:v>7.8123142857143321E-5</c:v>
                </c:pt>
                <c:pt idx="6">
                  <c:v>7.8115142857143331E-5</c:v>
                </c:pt>
                <c:pt idx="7">
                  <c:v>7.8101571428571904E-5</c:v>
                </c:pt>
                <c:pt idx="8">
                  <c:v>7.8081142857143392E-5</c:v>
                </c:pt>
                <c:pt idx="9">
                  <c:v>7.8053857142857525E-5</c:v>
                </c:pt>
                <c:pt idx="10">
                  <c:v>7.8020428571428985E-5</c:v>
                </c:pt>
                <c:pt idx="11">
                  <c:v>7.7981142857143403E-5</c:v>
                </c:pt>
                <c:pt idx="12">
                  <c:v>7.7935000000000534E-5</c:v>
                </c:pt>
                <c:pt idx="13">
                  <c:v>7.7877285714286133E-5</c:v>
                </c:pt>
                <c:pt idx="14">
                  <c:v>7.7800428571429112E-5</c:v>
                </c:pt>
                <c:pt idx="15">
                  <c:v>7.769557142857203E-5</c:v>
                </c:pt>
                <c:pt idx="16">
                  <c:v>7.7554571428572032E-5</c:v>
                </c:pt>
                <c:pt idx="17">
                  <c:v>7.7373142857143506E-5</c:v>
                </c:pt>
                <c:pt idx="18">
                  <c:v>7.7153142857143498E-5</c:v>
                </c:pt>
                <c:pt idx="19">
                  <c:v>7.6903857142857334E-5</c:v>
                </c:pt>
                <c:pt idx="20">
                  <c:v>7.6641571428571413E-5</c:v>
                </c:pt>
                <c:pt idx="21">
                  <c:v>7.6387285714286132E-5</c:v>
                </c:pt>
                <c:pt idx="22">
                  <c:v>7.6162285714286113E-5</c:v>
                </c:pt>
                <c:pt idx="23">
                  <c:v>7.5984857142857433E-5</c:v>
                </c:pt>
                <c:pt idx="24">
                  <c:v>7.5866142857143563E-5</c:v>
                </c:pt>
                <c:pt idx="25">
                  <c:v>7.5808285714286069E-5</c:v>
                </c:pt>
                <c:pt idx="26">
                  <c:v>7.5803000000000602E-5</c:v>
                </c:pt>
                <c:pt idx="27">
                  <c:v>7.5831571428572035E-5</c:v>
                </c:pt>
                <c:pt idx="28">
                  <c:v>7.5867000000000634E-5</c:v>
                </c:pt>
                <c:pt idx="29">
                  <c:v>7.5875857142857154E-5</c:v>
                </c:pt>
                <c:pt idx="30">
                  <c:v>7.5820857142857507E-5</c:v>
                </c:pt>
                <c:pt idx="31">
                  <c:v>7.5662000000000578E-5</c:v>
                </c:pt>
                <c:pt idx="32">
                  <c:v>7.5356714285714928E-5</c:v>
                </c:pt>
                <c:pt idx="33">
                  <c:v>7.485828571428614E-5</c:v>
                </c:pt>
                <c:pt idx="34">
                  <c:v>7.4115142857143478E-5</c:v>
                </c:pt>
                <c:pt idx="35">
                  <c:v>7.3068857142857517E-5</c:v>
                </c:pt>
                <c:pt idx="36">
                  <c:v>7.1656285714285733E-5</c:v>
                </c:pt>
                <c:pt idx="37">
                  <c:v>6.9812571428572214E-5</c:v>
                </c:pt>
                <c:pt idx="38">
                  <c:v>6.7478142857143317E-5</c:v>
                </c:pt>
                <c:pt idx="39">
                  <c:v>6.4605714285714434E-5</c:v>
                </c:pt>
                <c:pt idx="40">
                  <c:v>6.1168714285714324E-5</c:v>
                </c:pt>
                <c:pt idx="41">
                  <c:v>5.7168571428571933E-5</c:v>
                </c:pt>
                <c:pt idx="42">
                  <c:v>5.2639428571428843E-5</c:v>
                </c:pt>
                <c:pt idx="43">
                  <c:v>4.7652714285714591E-5</c:v>
                </c:pt>
                <c:pt idx="44">
                  <c:v>4.2318000000000471E-5</c:v>
                </c:pt>
                <c:pt idx="45">
                  <c:v>3.6781142857143208E-5</c:v>
                </c:pt>
                <c:pt idx="46">
                  <c:v>3.1217428571428857E-5</c:v>
                </c:pt>
                <c:pt idx="47">
                  <c:v>2.5822285714285812E-5</c:v>
                </c:pt>
                <c:pt idx="48">
                  <c:v>2.0797571428571637E-5</c:v>
                </c:pt>
                <c:pt idx="49">
                  <c:v>1.6336428571428641E-5</c:v>
                </c:pt>
                <c:pt idx="50">
                  <c:v>1.2608828571428621E-5</c:v>
                </c:pt>
                <c:pt idx="51">
                  <c:v>9.7487714285714184E-6</c:v>
                </c:pt>
                <c:pt idx="52">
                  <c:v>7.8442142857143506E-6</c:v>
                </c:pt>
                <c:pt idx="53">
                  <c:v>6.9311428571429236E-6</c:v>
                </c:pt>
                <c:pt idx="54">
                  <c:v>6.990985714285756E-6</c:v>
                </c:pt>
                <c:pt idx="55">
                  <c:v>7.9513285714286512E-6</c:v>
                </c:pt>
                <c:pt idx="56">
                  <c:v>9.6895714285714275E-6</c:v>
                </c:pt>
                <c:pt idx="57">
                  <c:v>1.2039114285714321E-5</c:v>
                </c:pt>
                <c:pt idx="58">
                  <c:v>1.4797571428571511E-5</c:v>
                </c:pt>
                <c:pt idx="59">
                  <c:v>1.7736857142857296E-5</c:v>
                </c:pt>
                <c:pt idx="60">
                  <c:v>2.0616428571428651E-5</c:v>
                </c:pt>
                <c:pt idx="61">
                  <c:v>2.3195857142857146E-5</c:v>
                </c:pt>
                <c:pt idx="62">
                  <c:v>2.5250285714285873E-5</c:v>
                </c:pt>
                <c:pt idx="63">
                  <c:v>2.6584285714285884E-5</c:v>
                </c:pt>
                <c:pt idx="64">
                  <c:v>2.7044571428571745E-5</c:v>
                </c:pt>
                <c:pt idx="65">
                  <c:v>2.653085714285729E-5</c:v>
                </c:pt>
                <c:pt idx="66">
                  <c:v>2.5001857142857335E-5</c:v>
                </c:pt>
                <c:pt idx="67">
                  <c:v>2.2475857142857407E-5</c:v>
                </c:pt>
                <c:pt idx="68">
                  <c:v>1.9027571428571601E-5</c:v>
                </c:pt>
                <c:pt idx="69">
                  <c:v>1.4780714285714405E-5</c:v>
                </c:pt>
                <c:pt idx="70">
                  <c:v>9.8982571428571502E-6</c:v>
                </c:pt>
                <c:pt idx="71">
                  <c:v>4.5708714285714625E-6</c:v>
                </c:pt>
                <c:pt idx="72">
                  <c:v>-9.9520714285714746E-7</c:v>
                </c:pt>
                <c:pt idx="73">
                  <c:v>-6.5897714285714941E-6</c:v>
                </c:pt>
                <c:pt idx="74">
                  <c:v>-1.200922857142857E-5</c:v>
                </c:pt>
                <c:pt idx="75">
                  <c:v>-1.7065571428571555E-5</c:v>
                </c:pt>
                <c:pt idx="76">
                  <c:v>-2.1593142857143027E-5</c:v>
                </c:pt>
                <c:pt idx="77">
                  <c:v>-2.5453142857143116E-5</c:v>
                </c:pt>
                <c:pt idx="78">
                  <c:v>-2.8537000000000181E-5</c:v>
                </c:pt>
                <c:pt idx="79">
                  <c:v>-3.0769571428571666E-5</c:v>
                </c:pt>
                <c:pt idx="80">
                  <c:v>-3.2111000000000255E-5</c:v>
                </c:pt>
                <c:pt idx="81">
                  <c:v>-3.2560571428571697E-5</c:v>
                </c:pt>
                <c:pt idx="82">
                  <c:v>-3.2157142857143145E-5</c:v>
                </c:pt>
                <c:pt idx="83">
                  <c:v>-3.0979428571428843E-5</c:v>
                </c:pt>
                <c:pt idx="84">
                  <c:v>-2.9141285714285897E-5</c:v>
                </c:pt>
                <c:pt idx="85">
                  <c:v>-2.6784857142857281E-5</c:v>
                </c:pt>
                <c:pt idx="86">
                  <c:v>-2.4069857142857206E-5</c:v>
                </c:pt>
                <c:pt idx="87">
                  <c:v>-2.1161142857142856E-5</c:v>
                </c:pt>
                <c:pt idx="88">
                  <c:v>-1.8216571428571568E-5</c:v>
                </c:pt>
                <c:pt idx="89">
                  <c:v>-1.5376571428571521E-5</c:v>
                </c:pt>
                <c:pt idx="90">
                  <c:v>-1.2756185714285855E-5</c:v>
                </c:pt>
                <c:pt idx="91">
                  <c:v>-1.044151428571441E-5</c:v>
                </c:pt>
                <c:pt idx="92">
                  <c:v>-8.489714285714387E-6</c:v>
                </c:pt>
                <c:pt idx="93">
                  <c:v>-6.9314428571429277E-6</c:v>
                </c:pt>
                <c:pt idx="94">
                  <c:v>-5.775457142857203E-6</c:v>
                </c:pt>
                <c:pt idx="95">
                  <c:v>-5.013885714285739E-6</c:v>
                </c:pt>
                <c:pt idx="96">
                  <c:v>-4.6267428571428852E-6</c:v>
                </c:pt>
                <c:pt idx="97">
                  <c:v>-4.5851857142857138E-6</c:v>
                </c:pt>
                <c:pt idx="98">
                  <c:v>-4.8534285714285804E-6</c:v>
                </c:pt>
                <c:pt idx="99">
                  <c:v>-5.3897000000000528E-6</c:v>
                </c:pt>
                <c:pt idx="100">
                  <c:v>-6.1469285714285834E-6</c:v>
                </c:pt>
                <c:pt idx="101">
                  <c:v>-7.0736428571429261E-6</c:v>
                </c:pt>
                <c:pt idx="102">
                  <c:v>-8.1153571428571508E-6</c:v>
                </c:pt>
                <c:pt idx="103">
                  <c:v>-9.2163857142857788E-6</c:v>
                </c:pt>
                <c:pt idx="104">
                  <c:v>-1.0322200000000021E-5</c:v>
                </c:pt>
                <c:pt idx="105">
                  <c:v>-1.1381585714285908E-5</c:v>
                </c:pt>
                <c:pt idx="106">
                  <c:v>-1.234750000000009E-5</c:v>
                </c:pt>
                <c:pt idx="107">
                  <c:v>-1.3176128571428581E-5</c:v>
                </c:pt>
                <c:pt idx="108">
                  <c:v>-1.382440000000013E-5</c:v>
                </c:pt>
                <c:pt idx="109">
                  <c:v>-1.424754285714286E-5</c:v>
                </c:pt>
                <c:pt idx="110">
                  <c:v>-1.4398000000000003E-5</c:v>
                </c:pt>
                <c:pt idx="111">
                  <c:v>-1.4228242857142858E-5</c:v>
                </c:pt>
                <c:pt idx="112">
                  <c:v>-1.3696014285714378E-5</c:v>
                </c:pt>
                <c:pt idx="113">
                  <c:v>-1.2773614285714344E-5</c:v>
                </c:pt>
                <c:pt idx="114">
                  <c:v>-1.1456285714285825E-5</c:v>
                </c:pt>
                <c:pt idx="115">
                  <c:v>-9.7690000000000788E-6</c:v>
                </c:pt>
                <c:pt idx="116">
                  <c:v>-7.7685142857143404E-6</c:v>
                </c:pt>
                <c:pt idx="117">
                  <c:v>-5.5401571428571911E-6</c:v>
                </c:pt>
                <c:pt idx="118">
                  <c:v>-3.1900714285714617E-6</c:v>
                </c:pt>
                <c:pt idx="119">
                  <c:v>-8.3489142857143444E-7</c:v>
                </c:pt>
                <c:pt idx="120">
                  <c:v>1.4092771428571496E-6</c:v>
                </c:pt>
                <c:pt idx="121">
                  <c:v>3.4359571428571732E-6</c:v>
                </c:pt>
                <c:pt idx="122">
                  <c:v>5.1539000000000024E-6</c:v>
                </c:pt>
                <c:pt idx="123">
                  <c:v>6.4884000000000614E-6</c:v>
                </c:pt>
                <c:pt idx="124">
                  <c:v>7.3787428571429149E-6</c:v>
                </c:pt>
                <c:pt idx="125">
                  <c:v>7.7736714285715108E-6</c:v>
                </c:pt>
                <c:pt idx="126">
                  <c:v>7.627257142857196E-6</c:v>
                </c:pt>
                <c:pt idx="127">
                  <c:v>6.8972285714286073E-6</c:v>
                </c:pt>
                <c:pt idx="128">
                  <c:v>5.5470714285714634E-6</c:v>
                </c:pt>
                <c:pt idx="129">
                  <c:v>3.5521000000000257E-6</c:v>
                </c:pt>
                <c:pt idx="130">
                  <c:v>9.0789857142857996E-7</c:v>
                </c:pt>
                <c:pt idx="131">
                  <c:v>-2.3608571428571659E-6</c:v>
                </c:pt>
                <c:pt idx="132">
                  <c:v>-6.1937000000000471E-6</c:v>
                </c:pt>
                <c:pt idx="133">
                  <c:v>-1.0491885714285855E-5</c:v>
                </c:pt>
                <c:pt idx="134">
                  <c:v>-1.5121142857142861E-5</c:v>
                </c:pt>
                <c:pt idx="135">
                  <c:v>-1.9920000000000175E-5</c:v>
                </c:pt>
                <c:pt idx="136">
                  <c:v>-2.471114285714301E-5</c:v>
                </c:pt>
                <c:pt idx="137">
                  <c:v>-2.9316571428571621E-5</c:v>
                </c:pt>
                <c:pt idx="138">
                  <c:v>-3.3571000000000238E-5</c:v>
                </c:pt>
                <c:pt idx="139">
                  <c:v>-3.7334428571428839E-5</c:v>
                </c:pt>
                <c:pt idx="140">
                  <c:v>-4.0500428571428734E-5</c:v>
                </c:pt>
                <c:pt idx="141">
                  <c:v>-4.3000428571428842E-5</c:v>
                </c:pt>
                <c:pt idx="142">
                  <c:v>-4.4803714285714727E-5</c:v>
                </c:pt>
                <c:pt idx="143">
                  <c:v>-4.5914428571428916E-5</c:v>
                </c:pt>
                <c:pt idx="144">
                  <c:v>-4.6363857142857427E-5</c:v>
                </c:pt>
                <c:pt idx="145">
                  <c:v>-4.6203000000000032E-5</c:v>
                </c:pt>
                <c:pt idx="146">
                  <c:v>-4.5491857142857378E-5</c:v>
                </c:pt>
                <c:pt idx="147">
                  <c:v>-4.4289714285714414E-5</c:v>
                </c:pt>
                <c:pt idx="148">
                  <c:v>-4.2647000000000014E-5</c:v>
                </c:pt>
                <c:pt idx="149">
                  <c:v>-4.0600428571428574E-5</c:v>
                </c:pt>
                <c:pt idx="150">
                  <c:v>-3.8171857142857353E-5</c:v>
                </c:pt>
                <c:pt idx="151">
                  <c:v>-3.5372285714285923E-5</c:v>
                </c:pt>
                <c:pt idx="152">
                  <c:v>-3.2208428571428834E-5</c:v>
                </c:pt>
                <c:pt idx="153">
                  <c:v>-2.8690285714285863E-5</c:v>
                </c:pt>
                <c:pt idx="154">
                  <c:v>-2.4836142857143088E-5</c:v>
                </c:pt>
                <c:pt idx="155">
                  <c:v>-2.0674571428571689E-5</c:v>
                </c:pt>
                <c:pt idx="156">
                  <c:v>-1.6241428571428704E-5</c:v>
                </c:pt>
                <c:pt idx="157">
                  <c:v>-1.1573142857142861E-5</c:v>
                </c:pt>
                <c:pt idx="158">
                  <c:v>-6.6986428571429059E-6</c:v>
                </c:pt>
                <c:pt idx="159">
                  <c:v>-1.6325428571428696E-6</c:v>
                </c:pt>
                <c:pt idx="160">
                  <c:v>3.627900000000039E-6</c:v>
                </c:pt>
                <c:pt idx="161">
                  <c:v>9.1011285714285703E-6</c:v>
                </c:pt>
                <c:pt idx="162">
                  <c:v>1.4815142857142859E-5</c:v>
                </c:pt>
                <c:pt idx="163">
                  <c:v>2.0798714285714292E-5</c:v>
                </c:pt>
                <c:pt idx="164">
                  <c:v>2.7071857142857429E-5</c:v>
                </c:pt>
                <c:pt idx="165">
                  <c:v>3.3638571428571743E-5</c:v>
                </c:pt>
                <c:pt idx="166">
                  <c:v>4.0481285714285714E-5</c:v>
                </c:pt>
                <c:pt idx="167">
                  <c:v>4.7559857142857135E-5</c:v>
                </c:pt>
                <c:pt idx="168">
                  <c:v>5.4812000000000674E-5</c:v>
                </c:pt>
                <c:pt idx="169">
                  <c:v>6.2157571428571936E-5</c:v>
                </c:pt>
                <c:pt idx="170">
                  <c:v>6.9502285714286241E-5</c:v>
                </c:pt>
                <c:pt idx="171">
                  <c:v>7.6743142857143318E-5</c:v>
                </c:pt>
                <c:pt idx="172">
                  <c:v>8.3772285714285764E-5</c:v>
                </c:pt>
                <c:pt idx="173">
                  <c:v>9.0482857142857226E-5</c:v>
                </c:pt>
                <c:pt idx="174">
                  <c:v>9.6771857142857924E-5</c:v>
                </c:pt>
                <c:pt idx="175">
                  <c:v>1.02546E-4</c:v>
                </c:pt>
                <c:pt idx="176">
                  <c:v>1.0772400000000062E-4</c:v>
                </c:pt>
                <c:pt idx="177">
                  <c:v>1.1224028571428603E-4</c:v>
                </c:pt>
                <c:pt idx="178">
                  <c:v>1.1604614285714386E-4</c:v>
                </c:pt>
                <c:pt idx="179">
                  <c:v>1.1911242857142857E-4</c:v>
                </c:pt>
                <c:pt idx="180">
                  <c:v>1.2143028571428573E-4</c:v>
                </c:pt>
                <c:pt idx="181">
                  <c:v>1.2301385714285837E-4</c:v>
                </c:pt>
                <c:pt idx="182">
                  <c:v>1.2390214285714284E-4</c:v>
                </c:pt>
                <c:pt idx="183">
                  <c:v>1.2415971428571425E-4</c:v>
                </c:pt>
                <c:pt idx="184">
                  <c:v>1.2387614285714289E-4</c:v>
                </c:pt>
                <c:pt idx="185">
                  <c:v>1.2316328571428573E-4</c:v>
                </c:pt>
                <c:pt idx="186">
                  <c:v>1.2214942857142818E-4</c:v>
                </c:pt>
                <c:pt idx="187">
                  <c:v>1.2097042857142838E-4</c:v>
                </c:pt>
                <c:pt idx="188">
                  <c:v>1.1976028571428581E-4</c:v>
                </c:pt>
                <c:pt idx="189">
                  <c:v>1.1864028571428642E-4</c:v>
                </c:pt>
                <c:pt idx="190">
                  <c:v>1.1770871428571535E-4</c:v>
                </c:pt>
                <c:pt idx="191">
                  <c:v>1.1703185714285887E-4</c:v>
                </c:pt>
                <c:pt idx="192">
                  <c:v>1.166387142857154E-4</c:v>
                </c:pt>
                <c:pt idx="193">
                  <c:v>1.1651871428571528E-4</c:v>
                </c:pt>
                <c:pt idx="194">
                  <c:v>1.1662557142857311E-4</c:v>
                </c:pt>
                <c:pt idx="195">
                  <c:v>1.1688557142857291E-4</c:v>
                </c:pt>
                <c:pt idx="196">
                  <c:v>1.1720885714285907E-4</c:v>
                </c:pt>
                <c:pt idx="197">
                  <c:v>1.1750371428571506E-4</c:v>
                </c:pt>
                <c:pt idx="198">
                  <c:v>1.1768942857142855E-4</c:v>
                </c:pt>
                <c:pt idx="199">
                  <c:v>1.1770600000000072E-4</c:v>
                </c:pt>
                <c:pt idx="200">
                  <c:v>1.1751814285714396E-4</c:v>
                </c:pt>
                <c:pt idx="201">
                  <c:v>1.1711471428571523E-4</c:v>
                </c:pt>
                <c:pt idx="202">
                  <c:v>1.1650328571428581E-4</c:v>
                </c:pt>
                <c:pt idx="203">
                  <c:v>1.1570357142857254E-4</c:v>
                </c:pt>
                <c:pt idx="204">
                  <c:v>1.1474028571428581E-4</c:v>
                </c:pt>
                <c:pt idx="205">
                  <c:v>1.1363671428571504E-4</c:v>
                </c:pt>
                <c:pt idx="206">
                  <c:v>1.1241042857142861E-4</c:v>
                </c:pt>
                <c:pt idx="207">
                  <c:v>1.1107214285714347E-4</c:v>
                </c:pt>
                <c:pt idx="208">
                  <c:v>1.0962528571428647E-4</c:v>
                </c:pt>
                <c:pt idx="209">
                  <c:v>1.0806828571428603E-4</c:v>
                </c:pt>
                <c:pt idx="210">
                  <c:v>1.0639857142857238E-4</c:v>
                </c:pt>
                <c:pt idx="211">
                  <c:v>1.0461685714285831E-4</c:v>
                </c:pt>
                <c:pt idx="212">
                  <c:v>1.0273057142857212E-4</c:v>
                </c:pt>
                <c:pt idx="213">
                  <c:v>1.0075714285714287E-4</c:v>
                </c:pt>
                <c:pt idx="214">
                  <c:v>9.8722428571430116E-5</c:v>
                </c:pt>
                <c:pt idx="215">
                  <c:v>9.6657714285714296E-5</c:v>
                </c:pt>
                <c:pt idx="216">
                  <c:v>9.4596142857143988E-5</c:v>
                </c:pt>
                <c:pt idx="217">
                  <c:v>9.2566571428571705E-5</c:v>
                </c:pt>
                <c:pt idx="218">
                  <c:v>9.0591142857143772E-5</c:v>
                </c:pt>
                <c:pt idx="219">
                  <c:v>8.8683571428571444E-5</c:v>
                </c:pt>
                <c:pt idx="220">
                  <c:v>8.6850428571429861E-5</c:v>
                </c:pt>
                <c:pt idx="221">
                  <c:v>8.5093714285714282E-5</c:v>
                </c:pt>
                <c:pt idx="222">
                  <c:v>8.3414714285714233E-5</c:v>
                </c:pt>
                <c:pt idx="223">
                  <c:v>8.1816714285714239E-5</c:v>
                </c:pt>
                <c:pt idx="224">
                  <c:v>8.0307000000000246E-5</c:v>
                </c:pt>
                <c:pt idx="225">
                  <c:v>7.8897142857143541E-5</c:v>
                </c:pt>
                <c:pt idx="226">
                  <c:v>7.7601142857143274E-5</c:v>
                </c:pt>
                <c:pt idx="227">
                  <c:v>7.6434285714285923E-5</c:v>
                </c:pt>
                <c:pt idx="228">
                  <c:v>7.5409857142857433E-5</c:v>
                </c:pt>
                <c:pt idx="229">
                  <c:v>7.4537142857143522E-5</c:v>
                </c:pt>
                <c:pt idx="230">
                  <c:v>7.3818857142857522E-5</c:v>
                </c:pt>
                <c:pt idx="231">
                  <c:v>7.3249571428571483E-5</c:v>
                </c:pt>
                <c:pt idx="232">
                  <c:v>7.2816142857143624E-5</c:v>
                </c:pt>
                <c:pt idx="233">
                  <c:v>7.2500000000000529E-5</c:v>
                </c:pt>
                <c:pt idx="234">
                  <c:v>7.2280857142857131E-5</c:v>
                </c:pt>
                <c:pt idx="235">
                  <c:v>7.2142285714286067E-5</c:v>
                </c:pt>
                <c:pt idx="236">
                  <c:v>7.2076714285714824E-5</c:v>
                </c:pt>
                <c:pt idx="237">
                  <c:v>7.2090285714286251E-5</c:v>
                </c:pt>
                <c:pt idx="238">
                  <c:v>7.2204000000000436E-5</c:v>
                </c:pt>
                <c:pt idx="239">
                  <c:v>7.2452571428572107E-5</c:v>
                </c:pt>
                <c:pt idx="240">
                  <c:v>7.2879714285714524E-5</c:v>
                </c:pt>
                <c:pt idx="241">
                  <c:v>7.3530428571428992E-5</c:v>
                </c:pt>
                <c:pt idx="242">
                  <c:v>7.4443142857143465E-5</c:v>
                </c:pt>
                <c:pt idx="243">
                  <c:v>7.5640142857142932E-5</c:v>
                </c:pt>
                <c:pt idx="244">
                  <c:v>7.7119285714286138E-5</c:v>
                </c:pt>
                <c:pt idx="245">
                  <c:v>7.8849714285714523E-5</c:v>
                </c:pt>
                <c:pt idx="246">
                  <c:v>8.0769285714285725E-5</c:v>
                </c:pt>
                <c:pt idx="247">
                  <c:v>8.2789571428571436E-5</c:v>
                </c:pt>
                <c:pt idx="248">
                  <c:v>8.4803142857143454E-5</c:v>
                </c:pt>
                <c:pt idx="249">
                  <c:v>8.6694714285714296E-5</c:v>
                </c:pt>
                <c:pt idx="250">
                  <c:v>8.8353571428571507E-5</c:v>
                </c:pt>
                <c:pt idx="251">
                  <c:v>8.9683428571429486E-5</c:v>
                </c:pt>
                <c:pt idx="252">
                  <c:v>9.061071428571425E-5</c:v>
                </c:pt>
                <c:pt idx="253">
                  <c:v>9.1089000000000022E-5</c:v>
                </c:pt>
                <c:pt idx="254">
                  <c:v>9.1100285714285705E-5</c:v>
                </c:pt>
                <c:pt idx="255">
                  <c:v>9.0653000000000773E-5</c:v>
                </c:pt>
                <c:pt idx="256">
                  <c:v>8.9777285714286422E-5</c:v>
                </c:pt>
                <c:pt idx="257">
                  <c:v>8.8518714285714284E-5</c:v>
                </c:pt>
                <c:pt idx="258">
                  <c:v>8.6931000000000066E-5</c:v>
                </c:pt>
                <c:pt idx="259">
                  <c:v>8.506771428571428E-5</c:v>
                </c:pt>
                <c:pt idx="260">
                  <c:v>8.2976142857143066E-5</c:v>
                </c:pt>
                <c:pt idx="261">
                  <c:v>8.0690285714286487E-5</c:v>
                </c:pt>
                <c:pt idx="262">
                  <c:v>7.8228428571428899E-5</c:v>
                </c:pt>
                <c:pt idx="263">
                  <c:v>7.5592571428572135E-5</c:v>
                </c:pt>
                <c:pt idx="264">
                  <c:v>7.2770142857143442E-5</c:v>
                </c:pt>
                <c:pt idx="265">
                  <c:v>6.9738571428572092E-5</c:v>
                </c:pt>
                <c:pt idx="266">
                  <c:v>6.6469142857142934E-5</c:v>
                </c:pt>
                <c:pt idx="267">
                  <c:v>6.2930714285714732E-5</c:v>
                </c:pt>
                <c:pt idx="268">
                  <c:v>5.9094428571429105E-5</c:v>
                </c:pt>
                <c:pt idx="269">
                  <c:v>5.4937285714286099E-5</c:v>
                </c:pt>
                <c:pt idx="270">
                  <c:v>5.0448285714285722E-5</c:v>
                </c:pt>
                <c:pt idx="271">
                  <c:v>4.5634000000000024E-5</c:v>
                </c:pt>
                <c:pt idx="272">
                  <c:v>4.0526000000000133E-5</c:v>
                </c:pt>
                <c:pt idx="273">
                  <c:v>3.5185142857143157E-5</c:v>
                </c:pt>
                <c:pt idx="274">
                  <c:v>2.9703428571428759E-5</c:v>
                </c:pt>
                <c:pt idx="275">
                  <c:v>2.4201000000000218E-5</c:v>
                </c:pt>
                <c:pt idx="276">
                  <c:v>1.8816857142857312E-5</c:v>
                </c:pt>
                <c:pt idx="277">
                  <c:v>1.3695585714285887E-5</c:v>
                </c:pt>
                <c:pt idx="278">
                  <c:v>8.9717000000000754E-6</c:v>
                </c:pt>
                <c:pt idx="279">
                  <c:v>4.7525857142857174E-6</c:v>
                </c:pt>
                <c:pt idx="280">
                  <c:v>1.1051100000000102E-6</c:v>
                </c:pt>
                <c:pt idx="281">
                  <c:v>-1.9533428571428711E-6</c:v>
                </c:pt>
                <c:pt idx="282">
                  <c:v>-4.4574428571428875E-6</c:v>
                </c:pt>
                <c:pt idx="283">
                  <c:v>-6.4896571428572241E-6</c:v>
                </c:pt>
                <c:pt idx="284">
                  <c:v>-8.1698714285714292E-6</c:v>
                </c:pt>
                <c:pt idx="285">
                  <c:v>-9.6406428571429652E-6</c:v>
                </c:pt>
                <c:pt idx="286">
                  <c:v>-1.1050228571428573E-5</c:v>
                </c:pt>
                <c:pt idx="287">
                  <c:v>-1.2535628571428571E-5</c:v>
                </c:pt>
                <c:pt idx="288">
                  <c:v>-1.4207842857142859E-5</c:v>
                </c:pt>
                <c:pt idx="289">
                  <c:v>-1.6141142857142863E-5</c:v>
                </c:pt>
                <c:pt idx="290">
                  <c:v>-1.836742857142869E-5</c:v>
                </c:pt>
                <c:pt idx="291">
                  <c:v>-2.087728571428596E-5</c:v>
                </c:pt>
                <c:pt idx="292">
                  <c:v>-2.3623857142857211E-5</c:v>
                </c:pt>
                <c:pt idx="293">
                  <c:v>-2.6532000000000206E-5</c:v>
                </c:pt>
                <c:pt idx="294">
                  <c:v>-2.950700000000019E-5</c:v>
                </c:pt>
                <c:pt idx="295">
                  <c:v>-3.2442571428571797E-5</c:v>
                </c:pt>
                <c:pt idx="296">
                  <c:v>-3.5229571428571742E-5</c:v>
                </c:pt>
                <c:pt idx="297">
                  <c:v>-3.7762000000000226E-5</c:v>
                </c:pt>
                <c:pt idx="298">
                  <c:v>-3.9942285714285921E-5</c:v>
                </c:pt>
                <c:pt idx="299">
                  <c:v>-4.1686857142857126E-5</c:v>
                </c:pt>
                <c:pt idx="300">
                  <c:v>-4.2927714285714524E-5</c:v>
                </c:pt>
                <c:pt idx="301">
                  <c:v>-4.3615714285714304E-5</c:v>
                </c:pt>
                <c:pt idx="302">
                  <c:v>-4.3720285714285803E-5</c:v>
                </c:pt>
                <c:pt idx="303">
                  <c:v>-4.3230000000000032E-5</c:v>
                </c:pt>
                <c:pt idx="304">
                  <c:v>-4.2152714285714593E-5</c:v>
                </c:pt>
                <c:pt idx="305">
                  <c:v>-4.0517285714285833E-5</c:v>
                </c:pt>
                <c:pt idx="306">
                  <c:v>-3.8375000000000262E-5</c:v>
                </c:pt>
                <c:pt idx="307">
                  <c:v>-3.5800285714286E-5</c:v>
                </c:pt>
                <c:pt idx="308">
                  <c:v>-3.2889000000000328E-5</c:v>
                </c:pt>
                <c:pt idx="309">
                  <c:v>-2.9753142857143047E-5</c:v>
                </c:pt>
                <c:pt idx="310">
                  <c:v>-2.6512285714285858E-5</c:v>
                </c:pt>
                <c:pt idx="311">
                  <c:v>-2.328328571428589E-5</c:v>
                </c:pt>
                <c:pt idx="312">
                  <c:v>-2.0170285714285816E-5</c:v>
                </c:pt>
                <c:pt idx="313">
                  <c:v>-1.7258000000000003E-5</c:v>
                </c:pt>
                <c:pt idx="314">
                  <c:v>-1.4607714285714375E-5</c:v>
                </c:pt>
                <c:pt idx="315">
                  <c:v>-1.2259128571428571E-5</c:v>
                </c:pt>
                <c:pt idx="316">
                  <c:v>-1.0234828571428581E-5</c:v>
                </c:pt>
                <c:pt idx="317">
                  <c:v>-8.5447428571429457E-6</c:v>
                </c:pt>
                <c:pt idx="318">
                  <c:v>-7.1904714285714704E-6</c:v>
                </c:pt>
                <c:pt idx="319">
                  <c:v>-6.1668857142857184E-6</c:v>
                </c:pt>
                <c:pt idx="320">
                  <c:v>-5.4616714285714879E-6</c:v>
                </c:pt>
                <c:pt idx="321">
                  <c:v>-5.0537571428571952E-6</c:v>
                </c:pt>
                <c:pt idx="322">
                  <c:v>-4.9125285714285804E-6</c:v>
                </c:pt>
                <c:pt idx="323">
                  <c:v>-4.9999428571429005E-6</c:v>
                </c:pt>
                <c:pt idx="324">
                  <c:v>-5.2764857142857574E-6</c:v>
                </c:pt>
                <c:pt idx="325">
                  <c:v>-5.710042857142899E-6</c:v>
                </c:pt>
                <c:pt idx="326">
                  <c:v>-6.2853857142857547E-6</c:v>
                </c:pt>
                <c:pt idx="327">
                  <c:v>-7.0119571428572021E-6</c:v>
                </c:pt>
                <c:pt idx="328">
                  <c:v>-7.9281142857143499E-6</c:v>
                </c:pt>
                <c:pt idx="329">
                  <c:v>-9.101042857142956E-6</c:v>
                </c:pt>
                <c:pt idx="330">
                  <c:v>-1.0622057142857274E-5</c:v>
                </c:pt>
                <c:pt idx="331">
                  <c:v>-1.2597314285714303E-5</c:v>
                </c:pt>
                <c:pt idx="332">
                  <c:v>-1.5134857142857281E-5</c:v>
                </c:pt>
                <c:pt idx="333">
                  <c:v>-1.832885714285732E-5</c:v>
                </c:pt>
                <c:pt idx="334">
                  <c:v>-2.2243714285714622E-5</c:v>
                </c:pt>
                <c:pt idx="335">
                  <c:v>-2.6898714285714559E-5</c:v>
                </c:pt>
                <c:pt idx="336">
                  <c:v>-3.2257714285714648E-5</c:v>
                </c:pt>
                <c:pt idx="337">
                  <c:v>-3.8225142857143128E-5</c:v>
                </c:pt>
                <c:pt idx="338">
                  <c:v>-4.4650571428571807E-5</c:v>
                </c:pt>
                <c:pt idx="339">
                  <c:v>-5.1343714285714424E-5</c:v>
                </c:pt>
                <c:pt idx="340">
                  <c:v>-5.8096285714286127E-5</c:v>
                </c:pt>
                <c:pt idx="341">
                  <c:v>-6.4707857142857629E-5</c:v>
                </c:pt>
                <c:pt idx="342">
                  <c:v>-7.1008714285714623E-5</c:v>
                </c:pt>
                <c:pt idx="343">
                  <c:v>-7.6876000000000502E-5</c:v>
                </c:pt>
                <c:pt idx="344">
                  <c:v>-8.2239000000000024E-5</c:v>
                </c:pt>
                <c:pt idx="345">
                  <c:v>-8.7072000000000023E-5</c:v>
                </c:pt>
                <c:pt idx="346">
                  <c:v>-9.1379714285714039E-5</c:v>
                </c:pt>
                <c:pt idx="347">
                  <c:v>-9.517614285714358E-5</c:v>
                </c:pt>
                <c:pt idx="348">
                  <c:v>-9.8468142857143615E-5</c:v>
                </c:pt>
                <c:pt idx="349">
                  <c:v>-1.0124500000000082E-4</c:v>
                </c:pt>
                <c:pt idx="350">
                  <c:v>-1.034792857142857E-4</c:v>
                </c:pt>
                <c:pt idx="351">
                  <c:v>-1.0513871428571481E-4</c:v>
                </c:pt>
                <c:pt idx="352">
                  <c:v>-1.0620328571428581E-4</c:v>
                </c:pt>
                <c:pt idx="353">
                  <c:v>-1.0668342857142856E-4</c:v>
                </c:pt>
                <c:pt idx="354">
                  <c:v>-1.0663414285714379E-4</c:v>
                </c:pt>
                <c:pt idx="355">
                  <c:v>-1.0615857142857244E-4</c:v>
                </c:pt>
                <c:pt idx="356">
                  <c:v>-1.0540157142857281E-4</c:v>
                </c:pt>
                <c:pt idx="357">
                  <c:v>-1.0453300000000001E-4</c:v>
                </c:pt>
                <c:pt idx="358">
                  <c:v>-1.0372457142857236E-4</c:v>
                </c:pt>
                <c:pt idx="359">
                  <c:v>-1.0312571428571493E-4</c:v>
                </c:pt>
                <c:pt idx="360">
                  <c:v>-1.0284342857142857E-4</c:v>
                </c:pt>
                <c:pt idx="361">
                  <c:v>-1.0292785714285815E-4</c:v>
                </c:pt>
                <c:pt idx="362">
                  <c:v>-1.033678571428581E-4</c:v>
                </c:pt>
                <c:pt idx="363">
                  <c:v>-1.0409457142857244E-4</c:v>
                </c:pt>
                <c:pt idx="364">
                  <c:v>-1.0499157142857225E-4</c:v>
                </c:pt>
                <c:pt idx="365">
                  <c:v>-1.0591071428571443E-4</c:v>
                </c:pt>
                <c:pt idx="366">
                  <c:v>-1.0668742857142857E-4</c:v>
                </c:pt>
                <c:pt idx="367">
                  <c:v>-1.0715585714285839E-4</c:v>
                </c:pt>
                <c:pt idx="368">
                  <c:v>-1.0716000000000001E-4</c:v>
                </c:pt>
                <c:pt idx="369">
                  <c:v>-1.0656114285714351E-4</c:v>
                </c:pt>
                <c:pt idx="370">
                  <c:v>-1.0524300000000058E-4</c:v>
                </c:pt>
                <c:pt idx="371">
                  <c:v>-1.0311457142857239E-4</c:v>
                </c:pt>
                <c:pt idx="372">
                  <c:v>-1.0011414285714321E-4</c:v>
                </c:pt>
                <c:pt idx="373">
                  <c:v>-9.6213428571428748E-5</c:v>
                </c:pt>
                <c:pt idx="374">
                  <c:v>-9.1422142857143263E-5</c:v>
                </c:pt>
                <c:pt idx="375">
                  <c:v>-8.5791142857143655E-5</c:v>
                </c:pt>
                <c:pt idx="376">
                  <c:v>-7.9411428571429175E-5</c:v>
                </c:pt>
                <c:pt idx="377">
                  <c:v>-7.2407714285714899E-5</c:v>
                </c:pt>
                <c:pt idx="378">
                  <c:v>-6.4927714285714747E-5</c:v>
                </c:pt>
                <c:pt idx="379">
                  <c:v>-5.7127142857143247E-5</c:v>
                </c:pt>
                <c:pt idx="380">
                  <c:v>-4.9154285714285832E-5</c:v>
                </c:pt>
                <c:pt idx="381">
                  <c:v>-4.1137428571428593E-5</c:v>
                </c:pt>
                <c:pt idx="382">
                  <c:v>-3.3176571428571665E-5</c:v>
                </c:pt>
                <c:pt idx="383">
                  <c:v>-2.5343428571428713E-5</c:v>
                </c:pt>
                <c:pt idx="384">
                  <c:v>-1.7685571428571586E-5</c:v>
                </c:pt>
                <c:pt idx="385">
                  <c:v>-1.0236414285714344E-5</c:v>
                </c:pt>
                <c:pt idx="386">
                  <c:v>-3.0282428571428818E-6</c:v>
                </c:pt>
                <c:pt idx="387">
                  <c:v>3.8963714285714624E-6</c:v>
                </c:pt>
                <c:pt idx="388">
                  <c:v>1.0475914285714285E-5</c:v>
                </c:pt>
                <c:pt idx="389">
                  <c:v>1.6627285714285888E-5</c:v>
                </c:pt>
                <c:pt idx="390">
                  <c:v>2.2250285714285898E-5</c:v>
                </c:pt>
                <c:pt idx="391">
                  <c:v>2.7237571428571829E-5</c:v>
                </c:pt>
                <c:pt idx="392">
                  <c:v>3.1489142857143219E-5</c:v>
                </c:pt>
                <c:pt idx="393">
                  <c:v>3.492671428571449E-5</c:v>
                </c:pt>
                <c:pt idx="394">
                  <c:v>3.7506142857143185E-5</c:v>
                </c:pt>
                <c:pt idx="395">
                  <c:v>3.9225857142857333E-5</c:v>
                </c:pt>
                <c:pt idx="396">
                  <c:v>4.0130000000000132E-5</c:v>
                </c:pt>
                <c:pt idx="397">
                  <c:v>4.0307571428571892E-5</c:v>
                </c:pt>
                <c:pt idx="398">
                  <c:v>3.9886714285714619E-5</c:v>
                </c:pt>
                <c:pt idx="399">
                  <c:v>3.9026714285714576E-5</c:v>
                </c:pt>
                <c:pt idx="400">
                  <c:v>3.7905857142857434E-5</c:v>
                </c:pt>
                <c:pt idx="401">
                  <c:v>3.6709428571428858E-5</c:v>
                </c:pt>
                <c:pt idx="402">
                  <c:v>3.5614285714285965E-5</c:v>
                </c:pt>
                <c:pt idx="403">
                  <c:v>3.4773428571428834E-5</c:v>
                </c:pt>
                <c:pt idx="404">
                  <c:v>3.4301571428571733E-5</c:v>
                </c:pt>
                <c:pt idx="405">
                  <c:v>3.4263714285714588E-5</c:v>
                </c:pt>
                <c:pt idx="406">
                  <c:v>3.4668571428571718E-5</c:v>
                </c:pt>
                <c:pt idx="407">
                  <c:v>3.5470000000000302E-5</c:v>
                </c:pt>
                <c:pt idx="408">
                  <c:v>3.6574428571428813E-5</c:v>
                </c:pt>
                <c:pt idx="409">
                  <c:v>3.7854000000000312E-5</c:v>
                </c:pt>
                <c:pt idx="410">
                  <c:v>3.9164571428571663E-5</c:v>
                </c:pt>
                <c:pt idx="411">
                  <c:v>4.0363285714286011E-5</c:v>
                </c:pt>
                <c:pt idx="412">
                  <c:v>4.1325285714285721E-5</c:v>
                </c:pt>
                <c:pt idx="413">
                  <c:v>4.1955571428571433E-5</c:v>
                </c:pt>
                <c:pt idx="414">
                  <c:v>4.2196571428571975E-5</c:v>
                </c:pt>
                <c:pt idx="415">
                  <c:v>4.2029571428571711E-5</c:v>
                </c:pt>
                <c:pt idx="416">
                  <c:v>4.1471999999999992E-5</c:v>
                </c:pt>
                <c:pt idx="417">
                  <c:v>4.0572142857143118E-5</c:v>
                </c:pt>
                <c:pt idx="418">
                  <c:v>3.9401428571428886E-5</c:v>
                </c:pt>
                <c:pt idx="419">
                  <c:v>3.8046000000000218E-5</c:v>
                </c:pt>
                <c:pt idx="420">
                  <c:v>3.6598714285714571E-5</c:v>
                </c:pt>
                <c:pt idx="421">
                  <c:v>3.5151428571428796E-5</c:v>
                </c:pt>
                <c:pt idx="422">
                  <c:v>3.3790285714285801E-5</c:v>
                </c:pt>
                <c:pt idx="423">
                  <c:v>3.2592428571428612E-5</c:v>
                </c:pt>
                <c:pt idx="424">
                  <c:v>3.1626428571428758E-5</c:v>
                </c:pt>
                <c:pt idx="425">
                  <c:v>3.0954142857142852E-5</c:v>
                </c:pt>
                <c:pt idx="426">
                  <c:v>3.0633571428571822E-5</c:v>
                </c:pt>
                <c:pt idx="427">
                  <c:v>3.0722142857142885E-5</c:v>
                </c:pt>
                <c:pt idx="428">
                  <c:v>3.1277428571428866E-5</c:v>
                </c:pt>
                <c:pt idx="429">
                  <c:v>3.235614285714308E-5</c:v>
                </c:pt>
                <c:pt idx="430">
                  <c:v>3.4009571428571744E-5</c:v>
                </c:pt>
                <c:pt idx="431">
                  <c:v>3.6277714285714708E-5</c:v>
                </c:pt>
                <c:pt idx="432">
                  <c:v>3.9182714285714586E-5</c:v>
                </c:pt>
                <c:pt idx="433">
                  <c:v>4.2722285714286047E-5</c:v>
                </c:pt>
                <c:pt idx="434">
                  <c:v>4.6865571428571757E-5</c:v>
                </c:pt>
                <c:pt idx="435">
                  <c:v>5.1553142857142923E-5</c:v>
                </c:pt>
                <c:pt idx="436">
                  <c:v>5.6699142857142904E-5</c:v>
                </c:pt>
                <c:pt idx="437">
                  <c:v>6.2198000000000478E-5</c:v>
                </c:pt>
                <c:pt idx="438">
                  <c:v>6.7932428571429118E-5</c:v>
                </c:pt>
                <c:pt idx="439">
                  <c:v>7.3781142857143409E-5</c:v>
                </c:pt>
                <c:pt idx="440">
                  <c:v>7.9628000000000492E-5</c:v>
                </c:pt>
                <c:pt idx="441">
                  <c:v>8.5368428571429511E-5</c:v>
                </c:pt>
                <c:pt idx="442">
                  <c:v>9.0916428571429588E-5</c:v>
                </c:pt>
                <c:pt idx="443">
                  <c:v>9.6209571428571426E-5</c:v>
                </c:pt>
                <c:pt idx="444">
                  <c:v>1.0121357142857244E-4</c:v>
                </c:pt>
                <c:pt idx="445">
                  <c:v>1.0592471428571461E-4</c:v>
                </c:pt>
                <c:pt idx="446">
                  <c:v>1.1036957142857206E-4</c:v>
                </c:pt>
                <c:pt idx="447">
                  <c:v>1.1460000000000104E-4</c:v>
                </c:pt>
                <c:pt idx="448">
                  <c:v>1.1868600000000085E-4</c:v>
                </c:pt>
                <c:pt idx="449">
                  <c:v>1.2270499999999997E-4</c:v>
                </c:pt>
                <c:pt idx="450">
                  <c:v>1.2673099999999999E-4</c:v>
                </c:pt>
                <c:pt idx="451">
                  <c:v>1.308248571428587E-4</c:v>
                </c:pt>
                <c:pt idx="452">
                  <c:v>1.3502728571428623E-4</c:v>
                </c:pt>
                <c:pt idx="453">
                  <c:v>1.3935542857142861E-4</c:v>
                </c:pt>
                <c:pt idx="454">
                  <c:v>1.438014285714286E-4</c:v>
                </c:pt>
                <c:pt idx="455">
                  <c:v>1.4833857142857251E-4</c:v>
                </c:pt>
                <c:pt idx="456">
                  <c:v>1.5291714285714365E-4</c:v>
                </c:pt>
                <c:pt idx="457">
                  <c:v>1.5747857142857296E-4</c:v>
                </c:pt>
                <c:pt idx="458">
                  <c:v>1.6195285714285836E-4</c:v>
                </c:pt>
                <c:pt idx="459">
                  <c:v>1.6626000000000108E-4</c:v>
                </c:pt>
                <c:pt idx="460">
                  <c:v>1.7031857142857257E-4</c:v>
                </c:pt>
                <c:pt idx="461">
                  <c:v>1.7404571428571535E-4</c:v>
                </c:pt>
                <c:pt idx="462">
                  <c:v>1.7735714285714365E-4</c:v>
                </c:pt>
                <c:pt idx="463">
                  <c:v>1.8017142857142861E-4</c:v>
                </c:pt>
                <c:pt idx="464">
                  <c:v>1.8241571428571571E-4</c:v>
                </c:pt>
                <c:pt idx="465">
                  <c:v>1.8402857142857322E-4</c:v>
                </c:pt>
                <c:pt idx="466">
                  <c:v>1.8496428571428583E-4</c:v>
                </c:pt>
                <c:pt idx="467">
                  <c:v>1.8519571428571527E-4</c:v>
                </c:pt>
                <c:pt idx="468">
                  <c:v>1.8471857142857308E-4</c:v>
                </c:pt>
                <c:pt idx="469">
                  <c:v>1.8354714285714392E-4</c:v>
                </c:pt>
                <c:pt idx="470">
                  <c:v>1.817114285714286E-4</c:v>
                </c:pt>
                <c:pt idx="471">
                  <c:v>1.7926142857142862E-4</c:v>
                </c:pt>
                <c:pt idx="472">
                  <c:v>1.7625857142857291E-4</c:v>
                </c:pt>
                <c:pt idx="473">
                  <c:v>1.7277999999999998E-4</c:v>
                </c:pt>
                <c:pt idx="474">
                  <c:v>1.6891428571428656E-4</c:v>
                </c:pt>
                <c:pt idx="475">
                  <c:v>1.647600000000008E-4</c:v>
                </c:pt>
                <c:pt idx="476">
                  <c:v>1.6042571428571565E-4</c:v>
                </c:pt>
                <c:pt idx="477">
                  <c:v>1.5602285714285858E-4</c:v>
                </c:pt>
                <c:pt idx="478">
                  <c:v>1.5165571428571532E-4</c:v>
                </c:pt>
                <c:pt idx="479">
                  <c:v>1.4741142857142855E-4</c:v>
                </c:pt>
                <c:pt idx="480">
                  <c:v>1.4335571428571427E-4</c:v>
                </c:pt>
                <c:pt idx="481">
                  <c:v>1.3952628571428573E-4</c:v>
                </c:pt>
                <c:pt idx="482">
                  <c:v>1.359315714285727E-4</c:v>
                </c:pt>
                <c:pt idx="483">
                  <c:v>1.3255828571428571E-4</c:v>
                </c:pt>
                <c:pt idx="484">
                  <c:v>1.2937742857142853E-4</c:v>
                </c:pt>
                <c:pt idx="485">
                  <c:v>1.2635314285714289E-4</c:v>
                </c:pt>
                <c:pt idx="486">
                  <c:v>1.2344914285714289E-4</c:v>
                </c:pt>
                <c:pt idx="487">
                  <c:v>1.2063157142857253E-4</c:v>
                </c:pt>
                <c:pt idx="488">
                  <c:v>1.1786885714285885E-4</c:v>
                </c:pt>
                <c:pt idx="489">
                  <c:v>1.1512800000000096E-4</c:v>
                </c:pt>
                <c:pt idx="490">
                  <c:v>1.1237028571428571E-4</c:v>
                </c:pt>
                <c:pt idx="491">
                  <c:v>1.0954871428571496E-4</c:v>
                </c:pt>
                <c:pt idx="492">
                  <c:v>1.0660600000000069E-4</c:v>
                </c:pt>
                <c:pt idx="493">
                  <c:v>1.0347800000000076E-4</c:v>
                </c:pt>
                <c:pt idx="494">
                  <c:v>1.000980000000006E-4</c:v>
                </c:pt>
                <c:pt idx="495">
                  <c:v>9.6405000000000267E-5</c:v>
                </c:pt>
                <c:pt idx="496">
                  <c:v>9.2352000000000067E-5</c:v>
                </c:pt>
                <c:pt idx="497">
                  <c:v>8.7915428571429485E-5</c:v>
                </c:pt>
                <c:pt idx="498">
                  <c:v>8.3100857142858034E-5</c:v>
                </c:pt>
                <c:pt idx="499">
                  <c:v>7.7948285714285814E-5</c:v>
                </c:pt>
                <c:pt idx="500">
                  <c:v>7.2530142857143458E-5</c:v>
                </c:pt>
                <c:pt idx="501">
                  <c:v>6.6947428571428584E-5</c:v>
                </c:pt>
                <c:pt idx="502">
                  <c:v>6.1319857142857139E-5</c:v>
                </c:pt>
                <c:pt idx="503">
                  <c:v>5.5773285714286E-5</c:v>
                </c:pt>
                <c:pt idx="504">
                  <c:v>5.042642857142895E-5</c:v>
                </c:pt>
                <c:pt idx="505">
                  <c:v>4.5378000000000134E-5</c:v>
                </c:pt>
                <c:pt idx="506">
                  <c:v>4.0696285714285833E-5</c:v>
                </c:pt>
                <c:pt idx="507">
                  <c:v>3.6413000000000331E-5</c:v>
                </c:pt>
                <c:pt idx="508">
                  <c:v>3.2522571428571709E-5</c:v>
                </c:pt>
                <c:pt idx="509">
                  <c:v>2.8985857142857252E-5</c:v>
                </c:pt>
                <c:pt idx="510">
                  <c:v>2.5738285714285869E-5</c:v>
                </c:pt>
                <c:pt idx="511">
                  <c:v>2.2701000000000225E-5</c:v>
                </c:pt>
                <c:pt idx="512">
                  <c:v>1.9793000000000154E-5</c:v>
                </c:pt>
                <c:pt idx="513">
                  <c:v>1.6943571428571606E-5</c:v>
                </c:pt>
                <c:pt idx="514">
                  <c:v>1.4101800000000091E-5</c:v>
                </c:pt>
                <c:pt idx="515">
                  <c:v>1.1242485714285886E-5</c:v>
                </c:pt>
                <c:pt idx="516">
                  <c:v>8.3675000000001075E-6</c:v>
                </c:pt>
                <c:pt idx="517">
                  <c:v>5.5033000000000528E-6</c:v>
                </c:pt>
                <c:pt idx="518">
                  <c:v>2.6955428571428803E-6</c:v>
                </c:pt>
                <c:pt idx="519">
                  <c:v>2.5943142857143257E-9</c:v>
                </c:pt>
                <c:pt idx="520">
                  <c:v>-2.5106714285714496E-6</c:v>
                </c:pt>
                <c:pt idx="521">
                  <c:v>-4.7773571428571981E-6</c:v>
                </c:pt>
                <c:pt idx="522">
                  <c:v>-6.731742857142926E-6</c:v>
                </c:pt>
                <c:pt idx="523">
                  <c:v>-8.3120857142858356E-6</c:v>
                </c:pt>
                <c:pt idx="524">
                  <c:v>-9.4639142857143886E-6</c:v>
                </c:pt>
                <c:pt idx="525">
                  <c:v>-1.0143971428571441E-5</c:v>
                </c:pt>
                <c:pt idx="526">
                  <c:v>-1.0324385714285845E-5</c:v>
                </c:pt>
                <c:pt idx="527">
                  <c:v>-9.996800000000087E-6</c:v>
                </c:pt>
                <c:pt idx="528">
                  <c:v>-9.1757428571430029E-6</c:v>
                </c:pt>
                <c:pt idx="529">
                  <c:v>-7.9006428571429344E-6</c:v>
                </c:pt>
                <c:pt idx="530">
                  <c:v>-6.2354142857143517E-6</c:v>
                </c:pt>
                <c:pt idx="531">
                  <c:v>-4.2658714285714434E-6</c:v>
                </c:pt>
                <c:pt idx="532">
                  <c:v>-2.0946142857142892E-6</c:v>
                </c:pt>
                <c:pt idx="533">
                  <c:v>1.6634142857142948E-7</c:v>
                </c:pt>
                <c:pt idx="534">
                  <c:v>2.4040428571428742E-6</c:v>
                </c:pt>
                <c:pt idx="535">
                  <c:v>4.5126857142857174E-6</c:v>
                </c:pt>
                <c:pt idx="536">
                  <c:v>6.3996000000000615E-6</c:v>
                </c:pt>
                <c:pt idx="537">
                  <c:v>7.9879714285714844E-6</c:v>
                </c:pt>
                <c:pt idx="538">
                  <c:v>9.216271428571418E-6</c:v>
                </c:pt>
                <c:pt idx="539">
                  <c:v>1.0035285714285785E-5</c:v>
                </c:pt>
                <c:pt idx="540">
                  <c:v>1.0404371428571497E-5</c:v>
                </c:pt>
                <c:pt idx="541">
                  <c:v>1.0288514285714381E-5</c:v>
                </c:pt>
                <c:pt idx="542">
                  <c:v>9.6570285714286542E-6</c:v>
                </c:pt>
                <c:pt idx="543">
                  <c:v>8.4844857142858256E-6</c:v>
                </c:pt>
                <c:pt idx="544">
                  <c:v>6.7537285714286196E-6</c:v>
                </c:pt>
                <c:pt idx="545">
                  <c:v>4.4593142857143434E-6</c:v>
                </c:pt>
                <c:pt idx="546">
                  <c:v>1.6104285714285896E-6</c:v>
                </c:pt>
                <c:pt idx="547">
                  <c:v>-1.767285714285732E-6</c:v>
                </c:pt>
                <c:pt idx="548">
                  <c:v>-5.6315714285714691E-6</c:v>
                </c:pt>
                <c:pt idx="549">
                  <c:v>-9.9255142857144081E-6</c:v>
                </c:pt>
                <c:pt idx="550">
                  <c:v>-1.4581428571428642E-5</c:v>
                </c:pt>
                <c:pt idx="551">
                  <c:v>-1.9526285714285922E-5</c:v>
                </c:pt>
                <c:pt idx="552">
                  <c:v>-2.4686142857143037E-5</c:v>
                </c:pt>
                <c:pt idx="553">
                  <c:v>-2.9990714285714495E-5</c:v>
                </c:pt>
                <c:pt idx="554">
                  <c:v>-3.5376142857143095E-5</c:v>
                </c:pt>
                <c:pt idx="555">
                  <c:v>-4.0784428571428916E-5</c:v>
                </c:pt>
                <c:pt idx="556">
                  <c:v>-4.6163000000000134E-5</c:v>
                </c:pt>
                <c:pt idx="557">
                  <c:v>-5.1460428571428907E-5</c:v>
                </c:pt>
                <c:pt idx="558">
                  <c:v>-5.6622714285714433E-5</c:v>
                </c:pt>
                <c:pt idx="559">
                  <c:v>-6.1589285714285709E-5</c:v>
                </c:pt>
                <c:pt idx="560">
                  <c:v>-6.6290714285714524E-5</c:v>
                </c:pt>
                <c:pt idx="561">
                  <c:v>-7.0648999999999994E-5</c:v>
                </c:pt>
                <c:pt idx="562">
                  <c:v>-7.4580714285714825E-5</c:v>
                </c:pt>
                <c:pt idx="563">
                  <c:v>-7.8003714285714823E-5</c:v>
                </c:pt>
                <c:pt idx="564">
                  <c:v>-8.0845571428571524E-5</c:v>
                </c:pt>
                <c:pt idx="565">
                  <c:v>-8.3052428571429949E-5</c:v>
                </c:pt>
                <c:pt idx="566">
                  <c:v>-8.4597000000000911E-5</c:v>
                </c:pt>
                <c:pt idx="567">
                  <c:v>-8.5484857142857786E-5</c:v>
                </c:pt>
                <c:pt idx="568">
                  <c:v>-8.5756857142858315E-5</c:v>
                </c:pt>
                <c:pt idx="569">
                  <c:v>-8.5489000000000021E-5</c:v>
                </c:pt>
                <c:pt idx="570">
                  <c:v>-8.4789000000000208E-5</c:v>
                </c:pt>
                <c:pt idx="571">
                  <c:v>-8.3790142857143821E-5</c:v>
                </c:pt>
                <c:pt idx="572">
                  <c:v>-8.2640000000000225E-5</c:v>
                </c:pt>
                <c:pt idx="573">
                  <c:v>-8.1487714285713911E-5</c:v>
                </c:pt>
                <c:pt idx="574">
                  <c:v>-8.0466857142857842E-5</c:v>
                </c:pt>
                <c:pt idx="575">
                  <c:v>-7.9679571428571867E-5</c:v>
                </c:pt>
                <c:pt idx="576">
                  <c:v>-7.9181857142857504E-5</c:v>
                </c:pt>
                <c:pt idx="577">
                  <c:v>-7.8973714285714673E-5</c:v>
                </c:pt>
                <c:pt idx="578">
                  <c:v>-7.8998714285714796E-5</c:v>
                </c:pt>
                <c:pt idx="579">
                  <c:v>-7.9151000000000517E-5</c:v>
                </c:pt>
                <c:pt idx="580">
                  <c:v>-7.9290000000000605E-5</c:v>
                </c:pt>
                <c:pt idx="581">
                  <c:v>-7.9261857142857517E-5</c:v>
                </c:pt>
                <c:pt idx="582">
                  <c:v>-7.8923142857143381E-5</c:v>
                </c:pt>
                <c:pt idx="583">
                  <c:v>-7.8163571428572026E-5</c:v>
                </c:pt>
                <c:pt idx="584">
                  <c:v>-7.6923285714285884E-5</c:v>
                </c:pt>
                <c:pt idx="585">
                  <c:v>-7.5203571428571946E-5</c:v>
                </c:pt>
                <c:pt idx="586">
                  <c:v>-7.3068142857143377E-5</c:v>
                </c:pt>
                <c:pt idx="587">
                  <c:v>-7.0636142857143425E-5</c:v>
                </c:pt>
                <c:pt idx="588">
                  <c:v>-6.8066714285714881E-5</c:v>
                </c:pt>
                <c:pt idx="589">
                  <c:v>-6.5537000000000467E-5</c:v>
                </c:pt>
                <c:pt idx="590">
                  <c:v>-6.3216857142857192E-5</c:v>
                </c:pt>
                <c:pt idx="591">
                  <c:v>-6.1242571428571434E-5</c:v>
                </c:pt>
                <c:pt idx="592">
                  <c:v>-5.9696428571429117E-5</c:v>
                </c:pt>
                <c:pt idx="593">
                  <c:v>-5.8593142857143371E-5</c:v>
                </c:pt>
                <c:pt idx="594">
                  <c:v>-5.7877571428571936E-5</c:v>
                </c:pt>
                <c:pt idx="595">
                  <c:v>-5.7433857142857536E-5</c:v>
                </c:pt>
                <c:pt idx="596">
                  <c:v>-5.7104142857143244E-5</c:v>
                </c:pt>
                <c:pt idx="597">
                  <c:v>-5.6712285714286148E-5</c:v>
                </c:pt>
                <c:pt idx="598">
                  <c:v>-5.6089285714285704E-5</c:v>
                </c:pt>
                <c:pt idx="599">
                  <c:v>-5.5096000000000517E-5</c:v>
                </c:pt>
                <c:pt idx="600">
                  <c:v>-5.3638428571428594E-5</c:v>
                </c:pt>
                <c:pt idx="601">
                  <c:v>-5.1676285714285711E-5</c:v>
                </c:pt>
                <c:pt idx="602">
                  <c:v>-4.9222857142857184E-5</c:v>
                </c:pt>
                <c:pt idx="603">
                  <c:v>-4.6338857142857182E-5</c:v>
                </c:pt>
                <c:pt idx="604">
                  <c:v>-4.3120428571428584E-5</c:v>
                </c:pt>
                <c:pt idx="605">
                  <c:v>-3.9687000000000313E-5</c:v>
                </c:pt>
                <c:pt idx="606">
                  <c:v>-3.6166285714285875E-5</c:v>
                </c:pt>
                <c:pt idx="607">
                  <c:v>-3.2682428571428884E-5</c:v>
                </c:pt>
                <c:pt idx="608">
                  <c:v>-2.9345714285714561E-5</c:v>
                </c:pt>
                <c:pt idx="609">
                  <c:v>-2.62448571428573E-5</c:v>
                </c:pt>
                <c:pt idx="610">
                  <c:v>-2.3442000000000126E-5</c:v>
                </c:pt>
                <c:pt idx="611">
                  <c:v>-2.097014285714303E-5</c:v>
                </c:pt>
                <c:pt idx="612">
                  <c:v>-1.8834571428571585E-5</c:v>
                </c:pt>
                <c:pt idx="613">
                  <c:v>-1.7015142857142859E-5</c:v>
                </c:pt>
                <c:pt idx="614">
                  <c:v>-1.5471428571428581E-5</c:v>
                </c:pt>
                <c:pt idx="615">
                  <c:v>-1.4149200000000003E-5</c:v>
                </c:pt>
                <c:pt idx="616">
                  <c:v>-1.2984800000000118E-5</c:v>
                </c:pt>
                <c:pt idx="617">
                  <c:v>-1.1909771428571537E-5</c:v>
                </c:pt>
                <c:pt idx="618">
                  <c:v>-1.0853157142857264E-5</c:v>
                </c:pt>
                <c:pt idx="619">
                  <c:v>-9.7428285714285746E-6</c:v>
                </c:pt>
                <c:pt idx="620">
                  <c:v>-8.5064285714286706E-6</c:v>
                </c:pt>
                <c:pt idx="621">
                  <c:v>-7.0728571428572061E-6</c:v>
                </c:pt>
                <c:pt idx="622">
                  <c:v>-5.3750571428571933E-6</c:v>
                </c:pt>
                <c:pt idx="623">
                  <c:v>-3.3542714285714566E-6</c:v>
                </c:pt>
                <c:pt idx="624">
                  <c:v>-9.6532428571430098E-7</c:v>
                </c:pt>
                <c:pt idx="625">
                  <c:v>1.8179000000000119E-6</c:v>
                </c:pt>
                <c:pt idx="626">
                  <c:v>4.9978285714285904E-6</c:v>
                </c:pt>
                <c:pt idx="627">
                  <c:v>8.5506000000000906E-6</c:v>
                </c:pt>
                <c:pt idx="628">
                  <c:v>1.242632857142858E-5</c:v>
                </c:pt>
                <c:pt idx="629">
                  <c:v>1.6552285714285872E-5</c:v>
                </c:pt>
                <c:pt idx="630">
                  <c:v>2.0839285714285952E-5</c:v>
                </c:pt>
                <c:pt idx="631">
                  <c:v>2.5189571428571665E-5</c:v>
                </c:pt>
                <c:pt idx="632">
                  <c:v>2.9506000000000124E-5</c:v>
                </c:pt>
                <c:pt idx="633">
                  <c:v>3.3701571428571732E-5</c:v>
                </c:pt>
                <c:pt idx="634">
                  <c:v>3.7707000000000315E-5</c:v>
                </c:pt>
                <c:pt idx="635">
                  <c:v>4.1476142857142932E-5</c:v>
                </c:pt>
                <c:pt idx="636">
                  <c:v>4.4989285714285732E-5</c:v>
                </c:pt>
                <c:pt idx="637">
                  <c:v>4.8252857142857137E-5</c:v>
                </c:pt>
                <c:pt idx="638">
                  <c:v>5.1297571428571806E-5</c:v>
                </c:pt>
                <c:pt idx="639">
                  <c:v>5.4173428571428926E-5</c:v>
                </c:pt>
                <c:pt idx="640">
                  <c:v>5.6944285714285722E-5</c:v>
                </c:pt>
                <c:pt idx="641">
                  <c:v>5.9681000000000346E-5</c:v>
                </c:pt>
                <c:pt idx="642">
                  <c:v>6.2455000000000404E-5</c:v>
                </c:pt>
                <c:pt idx="643">
                  <c:v>6.5333285714286207E-5</c:v>
                </c:pt>
                <c:pt idx="644">
                  <c:v>6.8372857142857507E-5</c:v>
                </c:pt>
                <c:pt idx="645">
                  <c:v>7.1618571428571905E-5</c:v>
                </c:pt>
                <c:pt idx="646">
                  <c:v>7.5100714285714705E-5</c:v>
                </c:pt>
                <c:pt idx="647">
                  <c:v>7.8835142857143392E-5</c:v>
                </c:pt>
                <c:pt idx="648">
                  <c:v>8.2823571428571443E-5</c:v>
                </c:pt>
                <c:pt idx="649">
                  <c:v>8.7054857142858193E-5</c:v>
                </c:pt>
                <c:pt idx="650">
                  <c:v>9.1507571428571565E-5</c:v>
                </c:pt>
                <c:pt idx="651">
                  <c:v>9.6152142857143578E-5</c:v>
                </c:pt>
                <c:pt idx="652">
                  <c:v>1.0095314285714287E-4</c:v>
                </c:pt>
                <c:pt idx="653">
                  <c:v>1.0587214285714303E-4</c:v>
                </c:pt>
                <c:pt idx="654">
                  <c:v>1.1087028571428581E-4</c:v>
                </c:pt>
                <c:pt idx="655">
                  <c:v>1.1591014285714383E-4</c:v>
                </c:pt>
                <c:pt idx="656">
                  <c:v>1.209562857142857E-4</c:v>
                </c:pt>
                <c:pt idx="657">
                  <c:v>1.2597614285714286E-4</c:v>
                </c:pt>
                <c:pt idx="658">
                  <c:v>1.3093728571428575E-4</c:v>
                </c:pt>
                <c:pt idx="659">
                  <c:v>1.3580771428571532E-4</c:v>
                </c:pt>
                <c:pt idx="660">
                  <c:v>1.4055428571428568E-4</c:v>
                </c:pt>
                <c:pt idx="661">
                  <c:v>1.4514428571428569E-4</c:v>
                </c:pt>
                <c:pt idx="662">
                  <c:v>1.4954857142857248E-4</c:v>
                </c:pt>
                <c:pt idx="663">
                  <c:v>1.5374142857142855E-4</c:v>
                </c:pt>
                <c:pt idx="664">
                  <c:v>1.5771142857142861E-4</c:v>
                </c:pt>
                <c:pt idx="665">
                  <c:v>1.6145571428571553E-4</c:v>
                </c:pt>
                <c:pt idx="666">
                  <c:v>1.6498142857142861E-4</c:v>
                </c:pt>
                <c:pt idx="667">
                  <c:v>1.6830714285714411E-4</c:v>
                </c:pt>
                <c:pt idx="668">
                  <c:v>1.7145428571428581E-4</c:v>
                </c:pt>
                <c:pt idx="669">
                  <c:v>1.7444285714285848E-4</c:v>
                </c:pt>
                <c:pt idx="670">
                  <c:v>1.7728428571428585E-4</c:v>
                </c:pt>
                <c:pt idx="671">
                  <c:v>1.7997999999999999E-4</c:v>
                </c:pt>
                <c:pt idx="672">
                  <c:v>1.8251142857142862E-4</c:v>
                </c:pt>
                <c:pt idx="673">
                  <c:v>1.8484857142857326E-4</c:v>
                </c:pt>
                <c:pt idx="674">
                  <c:v>1.8694714285714397E-4</c:v>
                </c:pt>
                <c:pt idx="675">
                  <c:v>1.8876000000000098E-4</c:v>
                </c:pt>
                <c:pt idx="676">
                  <c:v>1.9023285714285895E-4</c:v>
                </c:pt>
                <c:pt idx="677">
                  <c:v>1.9132000000000112E-4</c:v>
                </c:pt>
                <c:pt idx="678">
                  <c:v>1.9199000000000096E-4</c:v>
                </c:pt>
                <c:pt idx="679">
                  <c:v>1.9222571428571607E-4</c:v>
                </c:pt>
                <c:pt idx="680">
                  <c:v>1.9202714285714446E-4</c:v>
                </c:pt>
                <c:pt idx="681">
                  <c:v>1.9141428571428686E-4</c:v>
                </c:pt>
                <c:pt idx="682">
                  <c:v>1.9042714285714431E-4</c:v>
                </c:pt>
                <c:pt idx="683">
                  <c:v>1.8911571428571563E-4</c:v>
                </c:pt>
                <c:pt idx="684">
                  <c:v>1.8754000000000096E-4</c:v>
                </c:pt>
                <c:pt idx="685">
                  <c:v>1.8576000000000082E-4</c:v>
                </c:pt>
                <c:pt idx="686">
                  <c:v>1.8384142857142861E-4</c:v>
                </c:pt>
                <c:pt idx="687">
                  <c:v>1.8184142857142861E-4</c:v>
                </c:pt>
                <c:pt idx="688">
                  <c:v>1.7981142857142861E-4</c:v>
                </c:pt>
                <c:pt idx="689">
                  <c:v>1.7779857142857265E-4</c:v>
                </c:pt>
                <c:pt idx="690">
                  <c:v>1.7583857142857302E-4</c:v>
                </c:pt>
                <c:pt idx="691">
                  <c:v>1.7395857142857264E-4</c:v>
                </c:pt>
                <c:pt idx="692">
                  <c:v>1.7217428571428571E-4</c:v>
                </c:pt>
                <c:pt idx="693">
                  <c:v>1.7048428571428582E-4</c:v>
                </c:pt>
                <c:pt idx="694">
                  <c:v>1.6887571428571578E-4</c:v>
                </c:pt>
                <c:pt idx="695">
                  <c:v>1.6732000000000099E-4</c:v>
                </c:pt>
                <c:pt idx="696">
                  <c:v>1.6579000000000076E-4</c:v>
                </c:pt>
                <c:pt idx="697">
                  <c:v>1.6426428571428655E-4</c:v>
                </c:pt>
                <c:pt idx="698">
                  <c:v>1.6273142857142861E-4</c:v>
                </c:pt>
                <c:pt idx="699">
                  <c:v>1.612028571428588E-4</c:v>
                </c:pt>
                <c:pt idx="700">
                  <c:v>1.5971714285714384E-4</c:v>
                </c:pt>
                <c:pt idx="701">
                  <c:v>1.5832714285714372E-4</c:v>
                </c:pt>
                <c:pt idx="702">
                  <c:v>1.5709714285714387E-4</c:v>
                </c:pt>
                <c:pt idx="703">
                  <c:v>1.560928571428583E-4</c:v>
                </c:pt>
                <c:pt idx="704">
                  <c:v>1.5535571428571505E-4</c:v>
                </c:pt>
                <c:pt idx="705">
                  <c:v>1.548928571428583E-4</c:v>
                </c:pt>
                <c:pt idx="706">
                  <c:v>1.5466714285714383E-4</c:v>
                </c:pt>
                <c:pt idx="707">
                  <c:v>1.5458285714285802E-4</c:v>
                </c:pt>
                <c:pt idx="708">
                  <c:v>1.5449142857142857E-4</c:v>
                </c:pt>
                <c:pt idx="709">
                  <c:v>1.5419857142857243E-4</c:v>
                </c:pt>
                <c:pt idx="710">
                  <c:v>1.5348142857142861E-4</c:v>
                </c:pt>
                <c:pt idx="711">
                  <c:v>1.5210571428571514E-4</c:v>
                </c:pt>
                <c:pt idx="712">
                  <c:v>1.4985142857142859E-4</c:v>
                </c:pt>
                <c:pt idx="713">
                  <c:v>1.4653142857142857E-4</c:v>
                </c:pt>
                <c:pt idx="714">
                  <c:v>1.4201485714285849E-4</c:v>
                </c:pt>
                <c:pt idx="715">
                  <c:v>1.3623171428571543E-4</c:v>
                </c:pt>
                <c:pt idx="716">
                  <c:v>1.2918657142857201E-4</c:v>
                </c:pt>
                <c:pt idx="717">
                  <c:v>1.2095742857142854E-4</c:v>
                </c:pt>
                <c:pt idx="718">
                  <c:v>1.1169242857142854E-4</c:v>
                </c:pt>
                <c:pt idx="719">
                  <c:v>1.016014285714286E-4</c:v>
                </c:pt>
                <c:pt idx="720">
                  <c:v>9.0942571428571424E-5</c:v>
                </c:pt>
                <c:pt idx="721">
                  <c:v>8.0006714285714214E-5</c:v>
                </c:pt>
                <c:pt idx="722">
                  <c:v>6.9097714285714919E-5</c:v>
                </c:pt>
                <c:pt idx="723">
                  <c:v>5.8513571428571948E-5</c:v>
                </c:pt>
                <c:pt idx="724">
                  <c:v>4.8526142857142934E-5</c:v>
                </c:pt>
                <c:pt idx="725">
                  <c:v>3.9365857142857315E-5</c:v>
                </c:pt>
                <c:pt idx="726">
                  <c:v>3.1208000000000268E-5</c:v>
                </c:pt>
                <c:pt idx="727">
                  <c:v>2.4164999999999993E-5</c:v>
                </c:pt>
                <c:pt idx="728">
                  <c:v>1.8282571428571594E-5</c:v>
                </c:pt>
                <c:pt idx="729">
                  <c:v>1.3541842857142881E-5</c:v>
                </c:pt>
                <c:pt idx="730">
                  <c:v>9.866285714285835E-6</c:v>
                </c:pt>
                <c:pt idx="731">
                  <c:v>7.132857142857197E-6</c:v>
                </c:pt>
                <c:pt idx="732">
                  <c:v>5.1872714285714588E-6</c:v>
                </c:pt>
                <c:pt idx="733">
                  <c:v>3.8612142857143169E-6</c:v>
                </c:pt>
                <c:pt idx="734">
                  <c:v>2.9892714285714597E-6</c:v>
                </c:pt>
                <c:pt idx="735">
                  <c:v>2.423657142857171E-6</c:v>
                </c:pt>
                <c:pt idx="736">
                  <c:v>2.0449428571428763E-6</c:v>
                </c:pt>
                <c:pt idx="737">
                  <c:v>1.7675714285714416E-6</c:v>
                </c:pt>
                <c:pt idx="738">
                  <c:v>1.539614285714286E-6</c:v>
                </c:pt>
                <c:pt idx="739">
                  <c:v>1.3369914285714392E-6</c:v>
                </c:pt>
                <c:pt idx="740">
                  <c:v>1.1536257142857249E-6</c:v>
                </c:pt>
                <c:pt idx="741">
                  <c:v>9.8961000000001046E-7</c:v>
                </c:pt>
                <c:pt idx="742">
                  <c:v>8.4030000000000924E-7</c:v>
                </c:pt>
                <c:pt idx="743">
                  <c:v>6.8860285714286285E-7</c:v>
                </c:pt>
                <c:pt idx="744">
                  <c:v>5.0208000000000339E-7</c:v>
                </c:pt>
                <c:pt idx="745">
                  <c:v>2.3512000000000114E-7</c:v>
                </c:pt>
                <c:pt idx="746">
                  <c:v>-1.6479571428571606E-7</c:v>
                </c:pt>
                <c:pt idx="747">
                  <c:v>-7.4866857142857966E-7</c:v>
                </c:pt>
                <c:pt idx="748">
                  <c:v>-1.5576571428571553E-6</c:v>
                </c:pt>
                <c:pt idx="749">
                  <c:v>-2.6168285714285839E-6</c:v>
                </c:pt>
                <c:pt idx="750">
                  <c:v>-3.9324428571428612E-6</c:v>
                </c:pt>
                <c:pt idx="751">
                  <c:v>-5.4929000000000343E-6</c:v>
                </c:pt>
                <c:pt idx="752">
                  <c:v>-7.2730000000000725E-6</c:v>
                </c:pt>
                <c:pt idx="753">
                  <c:v>-9.2402000000000068E-6</c:v>
                </c:pt>
                <c:pt idx="754">
                  <c:v>-1.1361328571428642E-5</c:v>
                </c:pt>
                <c:pt idx="755">
                  <c:v>-1.3608385714285873E-5</c:v>
                </c:pt>
                <c:pt idx="756">
                  <c:v>-1.5962142857142881E-5</c:v>
                </c:pt>
                <c:pt idx="757">
                  <c:v>-1.841357142857158E-5</c:v>
                </c:pt>
                <c:pt idx="758">
                  <c:v>-2.0962285714285791E-5</c:v>
                </c:pt>
                <c:pt idx="759">
                  <c:v>-2.3612714285714479E-5</c:v>
                </c:pt>
                <c:pt idx="760">
                  <c:v>-2.6370857142857301E-5</c:v>
                </c:pt>
                <c:pt idx="761">
                  <c:v>-2.9238000000000217E-5</c:v>
                </c:pt>
                <c:pt idx="762">
                  <c:v>-3.2207857142857436E-5</c:v>
                </c:pt>
                <c:pt idx="763">
                  <c:v>-3.5263428571428811E-5</c:v>
                </c:pt>
                <c:pt idx="764">
                  <c:v>-3.8375571428571762E-5</c:v>
                </c:pt>
                <c:pt idx="765">
                  <c:v>-4.150485714285714E-5</c:v>
                </c:pt>
                <c:pt idx="766">
                  <c:v>-4.4602142857143281E-5</c:v>
                </c:pt>
                <c:pt idx="767">
                  <c:v>-4.7613428571428976E-5</c:v>
                </c:pt>
                <c:pt idx="768">
                  <c:v>-5.0482285714286047E-5</c:v>
                </c:pt>
                <c:pt idx="769">
                  <c:v>-5.3154142857142904E-5</c:v>
                </c:pt>
                <c:pt idx="770">
                  <c:v>-5.5578285714285722E-5</c:v>
                </c:pt>
                <c:pt idx="771">
                  <c:v>-5.7710571428572078E-5</c:v>
                </c:pt>
                <c:pt idx="772">
                  <c:v>-5.9514714285714784E-5</c:v>
                </c:pt>
                <c:pt idx="773">
                  <c:v>-6.0964000000000428E-5</c:v>
                </c:pt>
                <c:pt idx="774">
                  <c:v>-6.2042571428572022E-5</c:v>
                </c:pt>
                <c:pt idx="775">
                  <c:v>-6.2747285714286039E-5</c:v>
                </c:pt>
                <c:pt idx="776">
                  <c:v>-6.3087428571428984E-5</c:v>
                </c:pt>
                <c:pt idx="777">
                  <c:v>-6.3084285714285734E-5</c:v>
                </c:pt>
                <c:pt idx="778">
                  <c:v>-6.2768142857143479E-5</c:v>
                </c:pt>
                <c:pt idx="779">
                  <c:v>-6.2173857142857182E-5</c:v>
                </c:pt>
                <c:pt idx="780">
                  <c:v>-6.1336000000000525E-5</c:v>
                </c:pt>
                <c:pt idx="781">
                  <c:v>-6.0284285714285734E-5</c:v>
                </c:pt>
                <c:pt idx="782">
                  <c:v>-5.9041428571428894E-5</c:v>
                </c:pt>
                <c:pt idx="783">
                  <c:v>-5.7624428571428857E-5</c:v>
                </c:pt>
                <c:pt idx="784">
                  <c:v>-5.6046142857143146E-5</c:v>
                </c:pt>
                <c:pt idx="785">
                  <c:v>-5.4319571428572022E-5</c:v>
                </c:pt>
                <c:pt idx="786">
                  <c:v>-5.2461857142857428E-5</c:v>
                </c:pt>
                <c:pt idx="787">
                  <c:v>-5.04997142857146E-5</c:v>
                </c:pt>
                <c:pt idx="788">
                  <c:v>-4.8471714285714314E-5</c:v>
                </c:pt>
                <c:pt idx="789">
                  <c:v>-4.6432428571428941E-5</c:v>
                </c:pt>
                <c:pt idx="790">
                  <c:v>-4.4452285714286073E-5</c:v>
                </c:pt>
                <c:pt idx="791">
                  <c:v>-4.2617000000000361E-5</c:v>
                </c:pt>
                <c:pt idx="792">
                  <c:v>-4.1023714285714333E-5</c:v>
                </c:pt>
                <c:pt idx="793">
                  <c:v>-3.9776000000000257E-5</c:v>
                </c:pt>
                <c:pt idx="794">
                  <c:v>-3.8976714285714588E-5</c:v>
                </c:pt>
                <c:pt idx="795">
                  <c:v>-3.8720714285714494E-5</c:v>
                </c:pt>
                <c:pt idx="796">
                  <c:v>-3.9086142857143146E-5</c:v>
                </c:pt>
                <c:pt idx="797">
                  <c:v>-4.0124714285714314E-5</c:v>
                </c:pt>
                <c:pt idx="798">
                  <c:v>-4.1853285714285714E-5</c:v>
                </c:pt>
                <c:pt idx="799">
                  <c:v>-4.4247000000000032E-5</c:v>
                </c:pt>
                <c:pt idx="800">
                  <c:v>-4.7234857142857182E-5</c:v>
                </c:pt>
                <c:pt idx="801">
                  <c:v>-5.0699571428571768E-5</c:v>
                </c:pt>
                <c:pt idx="802">
                  <c:v>-5.4482142857143471E-5</c:v>
                </c:pt>
                <c:pt idx="803">
                  <c:v>-5.8390571428571983E-5</c:v>
                </c:pt>
                <c:pt idx="804">
                  <c:v>-6.2212428571429098E-5</c:v>
                </c:pt>
                <c:pt idx="805">
                  <c:v>-6.5731428571429035E-5</c:v>
                </c:pt>
                <c:pt idx="806">
                  <c:v>-6.8744000000000398E-5</c:v>
                </c:pt>
                <c:pt idx="807">
                  <c:v>-7.1076000000000415E-5</c:v>
                </c:pt>
                <c:pt idx="808">
                  <c:v>-7.2597142857143524E-5</c:v>
                </c:pt>
                <c:pt idx="809">
                  <c:v>-7.3231714285714334E-5</c:v>
                </c:pt>
                <c:pt idx="810">
                  <c:v>-7.2962714285714923E-5</c:v>
                </c:pt>
                <c:pt idx="811">
                  <c:v>-7.1832142857143486E-5</c:v>
                </c:pt>
                <c:pt idx="812">
                  <c:v>-6.9934857142857544E-5</c:v>
                </c:pt>
                <c:pt idx="813">
                  <c:v>-6.740871428571478E-5</c:v>
                </c:pt>
                <c:pt idx="814">
                  <c:v>-6.442157142857194E-5</c:v>
                </c:pt>
                <c:pt idx="815">
                  <c:v>-6.1156142857142994E-5</c:v>
                </c:pt>
                <c:pt idx="816">
                  <c:v>-5.7793428571429173E-5</c:v>
                </c:pt>
                <c:pt idx="817">
                  <c:v>-5.4495428571429043E-5</c:v>
                </c:pt>
                <c:pt idx="818">
                  <c:v>-5.1390714285714663E-5</c:v>
                </c:pt>
                <c:pt idx="819">
                  <c:v>-4.8563285714285824E-5</c:v>
                </c:pt>
                <c:pt idx="820">
                  <c:v>-4.6047142857142892E-5</c:v>
                </c:pt>
                <c:pt idx="821">
                  <c:v>-4.3827285714285732E-5</c:v>
                </c:pt>
                <c:pt idx="822">
                  <c:v>-4.1845857142857095E-5</c:v>
                </c:pt>
                <c:pt idx="823">
                  <c:v>-4.0014285714285923E-5</c:v>
                </c:pt>
                <c:pt idx="824">
                  <c:v>-3.8225285714285944E-5</c:v>
                </c:pt>
                <c:pt idx="825">
                  <c:v>-3.6366857142857211E-5</c:v>
                </c:pt>
                <c:pt idx="826">
                  <c:v>-3.4333428571428818E-5</c:v>
                </c:pt>
                <c:pt idx="827">
                  <c:v>-3.2035428571428895E-5</c:v>
                </c:pt>
                <c:pt idx="828">
                  <c:v>-2.9405714285714612E-5</c:v>
                </c:pt>
                <c:pt idx="829">
                  <c:v>-2.6403428571428828E-5</c:v>
                </c:pt>
                <c:pt idx="830">
                  <c:v>-2.3017285714285852E-5</c:v>
                </c:pt>
                <c:pt idx="831">
                  <c:v>-1.9265857142857372E-5</c:v>
                </c:pt>
                <c:pt idx="832">
                  <c:v>-1.5197285714285822E-5</c:v>
                </c:pt>
                <c:pt idx="833">
                  <c:v>-1.0884471428571525E-5</c:v>
                </c:pt>
                <c:pt idx="834">
                  <c:v>-6.4184000000000536E-6</c:v>
                </c:pt>
                <c:pt idx="835">
                  <c:v>-1.8994142857142944E-6</c:v>
                </c:pt>
                <c:pt idx="836">
                  <c:v>2.5724428571428602E-6</c:v>
                </c:pt>
                <c:pt idx="837">
                  <c:v>6.9065571428572099E-6</c:v>
                </c:pt>
                <c:pt idx="838">
                  <c:v>1.1029342857142859E-5</c:v>
                </c:pt>
                <c:pt idx="839">
                  <c:v>1.4889714285714378E-5</c:v>
                </c:pt>
                <c:pt idx="840">
                  <c:v>1.846200000000015E-5</c:v>
                </c:pt>
                <c:pt idx="841">
                  <c:v>2.1745857142857284E-5</c:v>
                </c:pt>
                <c:pt idx="842">
                  <c:v>2.4765000000000052E-5</c:v>
                </c:pt>
                <c:pt idx="843">
                  <c:v>2.756200000000013E-5</c:v>
                </c:pt>
                <c:pt idx="844">
                  <c:v>3.0193000000000197E-5</c:v>
                </c:pt>
                <c:pt idx="845">
                  <c:v>3.2720714285714559E-5</c:v>
                </c:pt>
                <c:pt idx="846">
                  <c:v>3.5206714285714602E-5</c:v>
                </c:pt>
                <c:pt idx="847">
                  <c:v>3.7705285714286037E-5</c:v>
                </c:pt>
                <c:pt idx="848">
                  <c:v>4.0256571428571774E-5</c:v>
                </c:pt>
                <c:pt idx="849">
                  <c:v>4.2882000000000475E-5</c:v>
                </c:pt>
                <c:pt idx="850">
                  <c:v>4.5580428571428834E-5</c:v>
                </c:pt>
                <c:pt idx="851">
                  <c:v>4.8328714285714434E-5</c:v>
                </c:pt>
                <c:pt idx="852">
                  <c:v>5.1084714285714432E-5</c:v>
                </c:pt>
                <c:pt idx="853">
                  <c:v>5.379442857142901E-5</c:v>
                </c:pt>
                <c:pt idx="854">
                  <c:v>5.6402285714285997E-5</c:v>
                </c:pt>
                <c:pt idx="855">
                  <c:v>5.8862714285714784E-5</c:v>
                </c:pt>
                <c:pt idx="856">
                  <c:v>6.1149857142857146E-5</c:v>
                </c:pt>
                <c:pt idx="857">
                  <c:v>6.3263714285714622E-5</c:v>
                </c:pt>
                <c:pt idx="858">
                  <c:v>6.5230571428571857E-5</c:v>
                </c:pt>
                <c:pt idx="859">
                  <c:v>6.7097000000000608E-5</c:v>
                </c:pt>
                <c:pt idx="860">
                  <c:v>6.8919714285714637E-5</c:v>
                </c:pt>
                <c:pt idx="861">
                  <c:v>7.0754285714286127E-5</c:v>
                </c:pt>
                <c:pt idx="862">
                  <c:v>7.2644285714285704E-5</c:v>
                </c:pt>
                <c:pt idx="863">
                  <c:v>7.4615714285714807E-5</c:v>
                </c:pt>
                <c:pt idx="864">
                  <c:v>7.6677428571428574E-5</c:v>
                </c:pt>
                <c:pt idx="865">
                  <c:v>7.8825571428571892E-5</c:v>
                </c:pt>
                <c:pt idx="866">
                  <c:v>8.1053142857143268E-5</c:v>
                </c:pt>
                <c:pt idx="867">
                  <c:v>8.3355714285714293E-5</c:v>
                </c:pt>
                <c:pt idx="868">
                  <c:v>8.573528571428649E-5</c:v>
                </c:pt>
                <c:pt idx="869">
                  <c:v>8.8197857142858206E-5</c:v>
                </c:pt>
                <c:pt idx="870">
                  <c:v>9.0745571428571507E-5</c:v>
                </c:pt>
                <c:pt idx="871">
                  <c:v>9.3367428571429839E-5</c:v>
                </c:pt>
                <c:pt idx="872">
                  <c:v>9.602742857142983E-5</c:v>
                </c:pt>
                <c:pt idx="873">
                  <c:v>9.8657571428572335E-5</c:v>
                </c:pt>
                <c:pt idx="874">
                  <c:v>1.0115414285714301E-4</c:v>
                </c:pt>
                <c:pt idx="875">
                  <c:v>1.0338114285714285E-4</c:v>
                </c:pt>
                <c:pt idx="876">
                  <c:v>1.0518114285714303E-4</c:v>
                </c:pt>
                <c:pt idx="877">
                  <c:v>1.0639085714285808E-4</c:v>
                </c:pt>
                <c:pt idx="878">
                  <c:v>1.0685914285714346E-4</c:v>
                </c:pt>
                <c:pt idx="879">
                  <c:v>1.0646571428571523E-4</c:v>
                </c:pt>
                <c:pt idx="880">
                  <c:v>1.0513657142857211E-4</c:v>
                </c:pt>
                <c:pt idx="881">
                  <c:v>1.0285328571428571E-4</c:v>
                </c:pt>
                <c:pt idx="882">
                  <c:v>9.965642857143028E-5</c:v>
                </c:pt>
                <c:pt idx="883">
                  <c:v>9.5641000000000679E-5</c:v>
                </c:pt>
                <c:pt idx="884">
                  <c:v>9.0947571428571448E-5</c:v>
                </c:pt>
                <c:pt idx="885">
                  <c:v>8.5748285714285706E-5</c:v>
                </c:pt>
                <c:pt idx="886">
                  <c:v>8.0230857142857853E-5</c:v>
                </c:pt>
                <c:pt idx="887">
                  <c:v>7.4582857142857666E-5</c:v>
                </c:pt>
                <c:pt idx="888">
                  <c:v>6.8977142857142931E-5</c:v>
                </c:pt>
                <c:pt idx="889">
                  <c:v>6.3561857142857136E-5</c:v>
                </c:pt>
                <c:pt idx="890">
                  <c:v>5.8455428571428856E-5</c:v>
                </c:pt>
                <c:pt idx="891">
                  <c:v>5.3746571428571897E-5</c:v>
                </c:pt>
                <c:pt idx="892">
                  <c:v>4.9498857142857518E-5</c:v>
                </c:pt>
                <c:pt idx="893">
                  <c:v>4.5758285714285833E-5</c:v>
                </c:pt>
                <c:pt idx="894">
                  <c:v>4.256157142857182E-5</c:v>
                </c:pt>
                <c:pt idx="895">
                  <c:v>3.9942428571428791E-5</c:v>
                </c:pt>
                <c:pt idx="896">
                  <c:v>3.7935000000000347E-5</c:v>
                </c:pt>
                <c:pt idx="897">
                  <c:v>3.6574000000000284E-5</c:v>
                </c:pt>
                <c:pt idx="898">
                  <c:v>3.5890571428571748E-5</c:v>
                </c:pt>
                <c:pt idx="899">
                  <c:v>3.5906571428571729E-5</c:v>
                </c:pt>
                <c:pt idx="900">
                  <c:v>3.6628000000000219E-5</c:v>
                </c:pt>
                <c:pt idx="901">
                  <c:v>3.8038428571428797E-5</c:v>
                </c:pt>
                <c:pt idx="902">
                  <c:v>4.0096285714286055E-5</c:v>
                </c:pt>
                <c:pt idx="903">
                  <c:v>4.2733714285714735E-5</c:v>
                </c:pt>
                <c:pt idx="904">
                  <c:v>4.5859857142857135E-5</c:v>
                </c:pt>
                <c:pt idx="905">
                  <c:v>4.9366571428572118E-5</c:v>
                </c:pt>
                <c:pt idx="906">
                  <c:v>5.3135714285714423E-5</c:v>
                </c:pt>
                <c:pt idx="907">
                  <c:v>5.7048285714285733E-5</c:v>
                </c:pt>
                <c:pt idx="908">
                  <c:v>6.0992142857143481E-5</c:v>
                </c:pt>
                <c:pt idx="909">
                  <c:v>6.4869714285714796E-5</c:v>
                </c:pt>
                <c:pt idx="910">
                  <c:v>6.8602571428571932E-5</c:v>
                </c:pt>
                <c:pt idx="911">
                  <c:v>7.2135714285714695E-5</c:v>
                </c:pt>
                <c:pt idx="912">
                  <c:v>7.5437428571429108E-5</c:v>
                </c:pt>
                <c:pt idx="913">
                  <c:v>7.8497857142857604E-5</c:v>
                </c:pt>
                <c:pt idx="914">
                  <c:v>8.132485714285807E-5</c:v>
                </c:pt>
                <c:pt idx="915">
                  <c:v>8.3936714285714293E-5</c:v>
                </c:pt>
                <c:pt idx="916">
                  <c:v>8.6357285714285727E-5</c:v>
                </c:pt>
                <c:pt idx="917">
                  <c:v>8.8610857142858122E-5</c:v>
                </c:pt>
                <c:pt idx="918">
                  <c:v>9.0718571428571447E-5</c:v>
                </c:pt>
                <c:pt idx="919">
                  <c:v>9.2699285714285728E-5</c:v>
                </c:pt>
                <c:pt idx="920">
                  <c:v>9.4570714285714273E-5</c:v>
                </c:pt>
                <c:pt idx="921">
                  <c:v>9.635271428571421E-5</c:v>
                </c:pt>
                <c:pt idx="922">
                  <c:v>9.8067857142858272E-5</c:v>
                </c:pt>
                <c:pt idx="923">
                  <c:v>9.9741142857143615E-5</c:v>
                </c:pt>
                <c:pt idx="924">
                  <c:v>1.0139614285714285E-4</c:v>
                </c:pt>
                <c:pt idx="925">
                  <c:v>1.0304942857142856E-4</c:v>
                </c:pt>
                <c:pt idx="926">
                  <c:v>1.0470600000000001E-4</c:v>
                </c:pt>
                <c:pt idx="927">
                  <c:v>1.0635542857142857E-4</c:v>
                </c:pt>
                <c:pt idx="928">
                  <c:v>1.0797028571428571E-4</c:v>
                </c:pt>
                <c:pt idx="929">
                  <c:v>1.0950942857142856E-4</c:v>
                </c:pt>
                <c:pt idx="930">
                  <c:v>1.1092171428571505E-4</c:v>
                </c:pt>
                <c:pt idx="931">
                  <c:v>1.1215185714285843E-4</c:v>
                </c:pt>
                <c:pt idx="932">
                  <c:v>1.1314657142857239E-4</c:v>
                </c:pt>
                <c:pt idx="933">
                  <c:v>1.138588571428588E-4</c:v>
                </c:pt>
                <c:pt idx="934">
                  <c:v>1.1425071428571514E-4</c:v>
                </c:pt>
                <c:pt idx="935">
                  <c:v>1.1429414285714384E-4</c:v>
                </c:pt>
                <c:pt idx="936">
                  <c:v>1.1397057142857244E-4</c:v>
                </c:pt>
                <c:pt idx="937">
                  <c:v>1.1326971428571492E-4</c:v>
                </c:pt>
                <c:pt idx="938">
                  <c:v>1.1218842857142857E-4</c:v>
                </c:pt>
                <c:pt idx="939">
                  <c:v>1.107291428571434E-4</c:v>
                </c:pt>
                <c:pt idx="940">
                  <c:v>1.0889785714285834E-4</c:v>
                </c:pt>
                <c:pt idx="941">
                  <c:v>1.0670442857142856E-4</c:v>
                </c:pt>
                <c:pt idx="942">
                  <c:v>1.0416085714285812E-4</c:v>
                </c:pt>
                <c:pt idx="943">
                  <c:v>1.0128314285714301E-4</c:v>
                </c:pt>
                <c:pt idx="944">
                  <c:v>9.8093428571429861E-5</c:v>
                </c:pt>
                <c:pt idx="945">
                  <c:v>9.4623000000000805E-5</c:v>
                </c:pt>
                <c:pt idx="946">
                  <c:v>9.0915285714285746E-5</c:v>
                </c:pt>
                <c:pt idx="947">
                  <c:v>8.7027428571429679E-5</c:v>
                </c:pt>
                <c:pt idx="948">
                  <c:v>8.303014285714374E-5</c:v>
                </c:pt>
                <c:pt idx="949">
                  <c:v>7.9004142857143559E-5</c:v>
                </c:pt>
                <c:pt idx="950">
                  <c:v>7.5033857142857557E-5</c:v>
                </c:pt>
                <c:pt idx="951">
                  <c:v>7.1200000000000023E-5</c:v>
                </c:pt>
                <c:pt idx="952">
                  <c:v>6.7570571428571919E-5</c:v>
                </c:pt>
                <c:pt idx="953">
                  <c:v>6.4192857142857693E-5</c:v>
                </c:pt>
                <c:pt idx="954">
                  <c:v>6.1087571428571853E-5</c:v>
                </c:pt>
                <c:pt idx="955">
                  <c:v>5.8246571428571735E-5</c:v>
                </c:pt>
                <c:pt idx="956">
                  <c:v>5.5633571428571888E-5</c:v>
                </c:pt>
                <c:pt idx="957">
                  <c:v>5.3189714285714332E-5</c:v>
                </c:pt>
                <c:pt idx="958">
                  <c:v>5.0840285714285714E-5</c:v>
                </c:pt>
                <c:pt idx="959">
                  <c:v>4.8505000000000004E-5</c:v>
                </c:pt>
                <c:pt idx="960">
                  <c:v>4.6108571428571514E-5</c:v>
                </c:pt>
                <c:pt idx="961">
                  <c:v>4.3589142857142882E-5</c:v>
                </c:pt>
                <c:pt idx="962">
                  <c:v>4.0905714285714332E-5</c:v>
                </c:pt>
                <c:pt idx="963">
                  <c:v>3.8041714285714639E-5</c:v>
                </c:pt>
                <c:pt idx="964">
                  <c:v>3.5004714285714607E-5</c:v>
                </c:pt>
                <c:pt idx="965">
                  <c:v>3.1824000000000216E-5</c:v>
                </c:pt>
                <c:pt idx="966">
                  <c:v>2.8547428571428616E-5</c:v>
                </c:pt>
                <c:pt idx="967">
                  <c:v>2.5237142857143164E-5</c:v>
                </c:pt>
                <c:pt idx="968">
                  <c:v>2.1966571428571605E-5</c:v>
                </c:pt>
                <c:pt idx="969">
                  <c:v>1.8817428571428661E-5</c:v>
                </c:pt>
                <c:pt idx="970">
                  <c:v>1.5877571428571545E-5</c:v>
                </c:pt>
                <c:pt idx="971">
                  <c:v>1.3237928571428571E-5</c:v>
                </c:pt>
                <c:pt idx="972">
                  <c:v>1.0987542857142861E-5</c:v>
                </c:pt>
                <c:pt idx="973">
                  <c:v>9.2085857142857854E-6</c:v>
                </c:pt>
                <c:pt idx="974">
                  <c:v>7.9695857142857605E-6</c:v>
                </c:pt>
                <c:pt idx="975">
                  <c:v>7.318771428571479E-6</c:v>
                </c:pt>
                <c:pt idx="976">
                  <c:v>7.2783571428572188E-6</c:v>
                </c:pt>
                <c:pt idx="977">
                  <c:v>7.8408571428572079E-6</c:v>
                </c:pt>
                <c:pt idx="978">
                  <c:v>8.9682142857143588E-6</c:v>
                </c:pt>
                <c:pt idx="979">
                  <c:v>1.0593957142857222E-5</c:v>
                </c:pt>
                <c:pt idx="980">
                  <c:v>1.2628571428571519E-5</c:v>
                </c:pt>
                <c:pt idx="981">
                  <c:v>1.4966857142857297E-5</c:v>
                </c:pt>
                <c:pt idx="982">
                  <c:v>1.7497000000000087E-5</c:v>
                </c:pt>
                <c:pt idx="983">
                  <c:v>2.0109571428571653E-5</c:v>
                </c:pt>
                <c:pt idx="984">
                  <c:v>2.2705428571428776E-5</c:v>
                </c:pt>
                <c:pt idx="985">
                  <c:v>2.5202857142857288E-5</c:v>
                </c:pt>
                <c:pt idx="986">
                  <c:v>2.754128571428596E-5</c:v>
                </c:pt>
                <c:pt idx="987">
                  <c:v>2.9682857142857289E-5</c:v>
                </c:pt>
                <c:pt idx="988">
                  <c:v>3.1612428571428788E-5</c:v>
                </c:pt>
                <c:pt idx="989">
                  <c:v>3.3334142857143056E-5</c:v>
                </c:pt>
                <c:pt idx="990">
                  <c:v>3.4868285714285881E-5</c:v>
                </c:pt>
                <c:pt idx="991">
                  <c:v>3.6246000000000283E-5</c:v>
                </c:pt>
                <c:pt idx="992">
                  <c:v>3.7504428571428826E-5</c:v>
                </c:pt>
                <c:pt idx="993">
                  <c:v>3.868242857142882E-5</c:v>
                </c:pt>
                <c:pt idx="994">
                  <c:v>3.9816571428571744E-5</c:v>
                </c:pt>
                <c:pt idx="995">
                  <c:v>4.0937857142857137E-5</c:v>
                </c:pt>
                <c:pt idx="996">
                  <c:v>4.2070428571428856E-5</c:v>
                </c:pt>
                <c:pt idx="997">
                  <c:v>4.3230571428571532E-5</c:v>
                </c:pt>
                <c:pt idx="998">
                  <c:v>4.4425857142857162E-5</c:v>
                </c:pt>
                <c:pt idx="999">
                  <c:v>4.5657000000000034E-5</c:v>
                </c:pt>
                <c:pt idx="1000">
                  <c:v>4.6917285714285833E-5</c:v>
                </c:pt>
                <c:pt idx="1001">
                  <c:v>4.8195285714285722E-5</c:v>
                </c:pt>
                <c:pt idx="1002">
                  <c:v>4.9475285714285804E-5</c:v>
                </c:pt>
                <c:pt idx="1003">
                  <c:v>5.0739285714285933E-5</c:v>
                </c:pt>
                <c:pt idx="1004">
                  <c:v>5.1967571428571845E-5</c:v>
                </c:pt>
                <c:pt idx="1005">
                  <c:v>5.3140285714285723E-5</c:v>
                </c:pt>
                <c:pt idx="1006">
                  <c:v>5.4237857142857453E-5</c:v>
                </c:pt>
                <c:pt idx="1007">
                  <c:v>5.5242285714285724E-5</c:v>
                </c:pt>
                <c:pt idx="1008">
                  <c:v>5.6136571428571906E-5</c:v>
                </c:pt>
                <c:pt idx="1009">
                  <c:v>5.690614285714327E-5</c:v>
                </c:pt>
                <c:pt idx="1010">
                  <c:v>5.7538714285714645E-5</c:v>
                </c:pt>
                <c:pt idx="1011">
                  <c:v>5.8024000000000134E-5</c:v>
                </c:pt>
                <c:pt idx="1012">
                  <c:v>5.8353571428571956E-5</c:v>
                </c:pt>
                <c:pt idx="1013">
                  <c:v>5.8521571428571715E-5</c:v>
                </c:pt>
                <c:pt idx="1014">
                  <c:v>5.8524142857143118E-5</c:v>
                </c:pt>
                <c:pt idx="1015">
                  <c:v>5.8359571428571861E-5</c:v>
                </c:pt>
                <c:pt idx="1016">
                  <c:v>5.8029000000000132E-5</c:v>
                </c:pt>
                <c:pt idx="1017">
                  <c:v>5.7537285714286047E-5</c:v>
                </c:pt>
                <c:pt idx="1018">
                  <c:v>5.6892714285714774E-5</c:v>
                </c:pt>
                <c:pt idx="1019">
                  <c:v>5.6108142857142923E-5</c:v>
                </c:pt>
                <c:pt idx="1020">
                  <c:v>5.5198857142857419E-5</c:v>
                </c:pt>
                <c:pt idx="1021">
                  <c:v>5.4181571428571861E-5</c:v>
                </c:pt>
                <c:pt idx="1022">
                  <c:v>5.3072285714285824E-5</c:v>
                </c:pt>
                <c:pt idx="1023">
                  <c:v>5.1885714285714413E-5</c:v>
                </c:pt>
                <c:pt idx="1024">
                  <c:v>5.0635999999999994E-5</c:v>
                </c:pt>
                <c:pt idx="1025">
                  <c:v>4.9338428571429031E-5</c:v>
                </c:pt>
                <c:pt idx="1026">
                  <c:v>4.8012142857143406E-5</c:v>
                </c:pt>
                <c:pt idx="1027">
                  <c:v>4.6683000000000014E-5</c:v>
                </c:pt>
                <c:pt idx="1028">
                  <c:v>4.5384571428571871E-5</c:v>
                </c:pt>
                <c:pt idx="1029">
                  <c:v>4.4157285714285832E-5</c:v>
                </c:pt>
                <c:pt idx="1030">
                  <c:v>4.3045000000000012E-5</c:v>
                </c:pt>
                <c:pt idx="1031">
                  <c:v>4.2090285714285989E-5</c:v>
                </c:pt>
                <c:pt idx="1032">
                  <c:v>4.1327428571428833E-5</c:v>
                </c:pt>
                <c:pt idx="1033">
                  <c:v>4.077657142857187E-5</c:v>
                </c:pt>
                <c:pt idx="1034">
                  <c:v>4.0439285714285723E-5</c:v>
                </c:pt>
                <c:pt idx="1035">
                  <c:v>4.0295714285714323E-5</c:v>
                </c:pt>
                <c:pt idx="1036">
                  <c:v>4.0305714285714433E-5</c:v>
                </c:pt>
                <c:pt idx="1037">
                  <c:v>4.0412571428571994E-5</c:v>
                </c:pt>
                <c:pt idx="1038">
                  <c:v>4.0549285714285707E-5</c:v>
                </c:pt>
                <c:pt idx="1039">
                  <c:v>4.0647571428571432E-5</c:v>
                </c:pt>
                <c:pt idx="1040">
                  <c:v>4.0645714285714284E-5</c:v>
                </c:pt>
                <c:pt idx="1041">
                  <c:v>4.0497428571428965E-5</c:v>
                </c:pt>
                <c:pt idx="1042">
                  <c:v>4.0176000000000132E-5</c:v>
                </c:pt>
                <c:pt idx="1043">
                  <c:v>3.9676285714286009E-5</c:v>
                </c:pt>
                <c:pt idx="1044">
                  <c:v>3.9012571428571743E-5</c:v>
                </c:pt>
                <c:pt idx="1045">
                  <c:v>3.8216000000000198E-5</c:v>
                </c:pt>
                <c:pt idx="1046">
                  <c:v>3.7329714285714589E-5</c:v>
                </c:pt>
                <c:pt idx="1047">
                  <c:v>3.6406285714286001E-5</c:v>
                </c:pt>
                <c:pt idx="1048">
                  <c:v>3.5506285714285898E-5</c:v>
                </c:pt>
                <c:pt idx="1049">
                  <c:v>3.4698000000000209E-5</c:v>
                </c:pt>
                <c:pt idx="1050">
                  <c:v>3.4057857142857325E-5</c:v>
                </c:pt>
                <c:pt idx="1051">
                  <c:v>3.3668142857143016E-5</c:v>
                </c:pt>
                <c:pt idx="1052">
                  <c:v>3.3613857142857252E-5</c:v>
                </c:pt>
                <c:pt idx="1053">
                  <c:v>3.3976000000000191E-5</c:v>
                </c:pt>
                <c:pt idx="1054">
                  <c:v>3.4822000000000183E-5</c:v>
                </c:pt>
                <c:pt idx="1055">
                  <c:v>3.6195714285714616E-5</c:v>
                </c:pt>
                <c:pt idx="1056">
                  <c:v>3.8106428571428655E-5</c:v>
                </c:pt>
                <c:pt idx="1057">
                  <c:v>4.0520714285714403E-5</c:v>
                </c:pt>
                <c:pt idx="1058">
                  <c:v>4.3359714285714333E-5</c:v>
                </c:pt>
                <c:pt idx="1059">
                  <c:v>4.6501571428571434E-5</c:v>
                </c:pt>
                <c:pt idx="1060">
                  <c:v>4.9791000000000527E-5</c:v>
                </c:pt>
                <c:pt idx="1061">
                  <c:v>5.3054285714285724E-5</c:v>
                </c:pt>
                <c:pt idx="1062">
                  <c:v>5.6117857142857334E-5</c:v>
                </c:pt>
                <c:pt idx="1063">
                  <c:v>5.8825714285714513E-5</c:v>
                </c:pt>
                <c:pt idx="1064">
                  <c:v>6.1056142857143317E-5</c:v>
                </c:pt>
                <c:pt idx="1065">
                  <c:v>6.2731571428572015E-5</c:v>
                </c:pt>
                <c:pt idx="1066">
                  <c:v>6.3823714285714644E-5</c:v>
                </c:pt>
                <c:pt idx="1067">
                  <c:v>6.435042857142911E-5</c:v>
                </c:pt>
                <c:pt idx="1068">
                  <c:v>6.4368571428572081E-5</c:v>
                </c:pt>
                <c:pt idx="1069">
                  <c:v>6.3961142857142924E-5</c:v>
                </c:pt>
                <c:pt idx="1070">
                  <c:v>6.3222142857143228E-5</c:v>
                </c:pt>
                <c:pt idx="1071">
                  <c:v>6.2242285714285813E-5</c:v>
                </c:pt>
                <c:pt idx="1072">
                  <c:v>6.1097714285714724E-5</c:v>
                </c:pt>
                <c:pt idx="1073">
                  <c:v>5.9844142857143322E-5</c:v>
                </c:pt>
                <c:pt idx="1074">
                  <c:v>5.8517285714286E-5</c:v>
                </c:pt>
                <c:pt idx="1075">
                  <c:v>5.7138428571428936E-5</c:v>
                </c:pt>
                <c:pt idx="1076">
                  <c:v>5.5722142857143418E-5</c:v>
                </c:pt>
                <c:pt idx="1077">
                  <c:v>5.4285714285714533E-5</c:v>
                </c:pt>
                <c:pt idx="1078">
                  <c:v>5.2854428571428941E-5</c:v>
                </c:pt>
                <c:pt idx="1079">
                  <c:v>5.1465428571428857E-5</c:v>
                </c:pt>
                <c:pt idx="1080">
                  <c:v>5.0166285714286005E-5</c:v>
                </c:pt>
                <c:pt idx="1081">
                  <c:v>4.9010428571429044E-5</c:v>
                </c:pt>
                <c:pt idx="1082">
                  <c:v>4.8049857142857105E-5</c:v>
                </c:pt>
                <c:pt idx="1083">
                  <c:v>4.7326000000000475E-5</c:v>
                </c:pt>
                <c:pt idx="1084">
                  <c:v>4.6862000000000406E-5</c:v>
                </c:pt>
                <c:pt idx="1085">
                  <c:v>4.6655428571428569E-5</c:v>
                </c:pt>
                <c:pt idx="1086">
                  <c:v>4.6674285714285707E-5</c:v>
                </c:pt>
                <c:pt idx="1087">
                  <c:v>4.6856285714285733E-5</c:v>
                </c:pt>
                <c:pt idx="1088">
                  <c:v>4.7112142857143397E-5</c:v>
                </c:pt>
                <c:pt idx="1089">
                  <c:v>4.7331571428571919E-5</c:v>
                </c:pt>
                <c:pt idx="1090">
                  <c:v>4.7393571428572048E-5</c:v>
                </c:pt>
                <c:pt idx="1091">
                  <c:v>4.7176714285714564E-5</c:v>
                </c:pt>
                <c:pt idx="1092">
                  <c:v>4.6572000000000014E-5</c:v>
                </c:pt>
                <c:pt idx="1093">
                  <c:v>4.5492571428572026E-5</c:v>
                </c:pt>
                <c:pt idx="1094">
                  <c:v>4.3881285714285722E-5</c:v>
                </c:pt>
                <c:pt idx="1095">
                  <c:v>4.1714714285714534E-5</c:v>
                </c:pt>
                <c:pt idx="1096">
                  <c:v>3.9004428571428801E-5</c:v>
                </c:pt>
                <c:pt idx="1097">
                  <c:v>3.5796000000000177E-5</c:v>
                </c:pt>
                <c:pt idx="1098">
                  <c:v>3.2165857142857296E-5</c:v>
                </c:pt>
                <c:pt idx="1099">
                  <c:v>2.8217142857143051E-5</c:v>
                </c:pt>
                <c:pt idx="1100">
                  <c:v>2.4075428571428789E-5</c:v>
                </c:pt>
                <c:pt idx="1101">
                  <c:v>1.9882571428571636E-5</c:v>
                </c:pt>
                <c:pt idx="1102">
                  <c:v>1.5789714285714409E-5</c:v>
                </c:pt>
                <c:pt idx="1103">
                  <c:v>1.1948428571428659E-5</c:v>
                </c:pt>
                <c:pt idx="1104">
                  <c:v>8.5023714285714281E-6</c:v>
                </c:pt>
                <c:pt idx="1105">
                  <c:v>5.5771000000000359E-6</c:v>
                </c:pt>
                <c:pt idx="1106">
                  <c:v>3.2715714285714654E-6</c:v>
                </c:pt>
                <c:pt idx="1107">
                  <c:v>1.6504000000000162E-6</c:v>
                </c:pt>
                <c:pt idx="1108">
                  <c:v>7.3838428571429182E-7</c:v>
                </c:pt>
                <c:pt idx="1109">
                  <c:v>5.1807857142857469E-7</c:v>
                </c:pt>
                <c:pt idx="1110">
                  <c:v>9.3140000000000888E-7</c:v>
                </c:pt>
                <c:pt idx="1111">
                  <c:v>1.8857142857142938E-6</c:v>
                </c:pt>
                <c:pt idx="1112">
                  <c:v>3.2641000000000379E-6</c:v>
                </c:pt>
                <c:pt idx="1113">
                  <c:v>4.9385428571429022E-6</c:v>
                </c:pt>
                <c:pt idx="1114">
                  <c:v>6.7842428571429115E-6</c:v>
                </c:pt>
                <c:pt idx="1115">
                  <c:v>8.6925000000000849E-6</c:v>
                </c:pt>
                <c:pt idx="1116">
                  <c:v>1.0580328571428581E-5</c:v>
                </c:pt>
                <c:pt idx="1117">
                  <c:v>1.2395557142857258E-5</c:v>
                </c:pt>
                <c:pt idx="1118">
                  <c:v>1.4116714285714301E-5</c:v>
                </c:pt>
                <c:pt idx="1119">
                  <c:v>1.5748000000000101E-5</c:v>
                </c:pt>
                <c:pt idx="1120">
                  <c:v>1.7311142857142857E-5</c:v>
                </c:pt>
                <c:pt idx="1121">
                  <c:v>1.8836714285714442E-5</c:v>
                </c:pt>
                <c:pt idx="1122">
                  <c:v>2.0354571428571577E-5</c:v>
                </c:pt>
                <c:pt idx="1123">
                  <c:v>2.1886714285714557E-5</c:v>
                </c:pt>
                <c:pt idx="1124">
                  <c:v>2.3442142857143013E-5</c:v>
                </c:pt>
                <c:pt idx="1125">
                  <c:v>2.5014285714285863E-5</c:v>
                </c:pt>
                <c:pt idx="1126">
                  <c:v>2.6583142857143141E-5</c:v>
                </c:pt>
                <c:pt idx="1127">
                  <c:v>2.8118000000000001E-5</c:v>
                </c:pt>
                <c:pt idx="1128">
                  <c:v>2.9583714285714575E-5</c:v>
                </c:pt>
                <c:pt idx="1129">
                  <c:v>3.0946571428571702E-5</c:v>
                </c:pt>
                <c:pt idx="1130">
                  <c:v>3.2182142857143112E-5</c:v>
                </c:pt>
                <c:pt idx="1131">
                  <c:v>3.3280142857143121E-5</c:v>
                </c:pt>
                <c:pt idx="1132">
                  <c:v>3.4249571428571775E-5</c:v>
                </c:pt>
                <c:pt idx="1133">
                  <c:v>3.5119142857143108E-5</c:v>
                </c:pt>
                <c:pt idx="1134">
                  <c:v>3.593600000000026E-5</c:v>
                </c:pt>
                <c:pt idx="1135">
                  <c:v>3.676100000000026E-5</c:v>
                </c:pt>
                <c:pt idx="1136">
                  <c:v>3.7660285714286006E-5</c:v>
                </c:pt>
                <c:pt idx="1137">
                  <c:v>3.8695571428571773E-5</c:v>
                </c:pt>
                <c:pt idx="1138">
                  <c:v>3.9915142857143161E-5</c:v>
                </c:pt>
                <c:pt idx="1139">
                  <c:v>4.1344571428571503E-5</c:v>
                </c:pt>
                <c:pt idx="1140">
                  <c:v>4.2981000000000123E-5</c:v>
                </c:pt>
                <c:pt idx="1141">
                  <c:v>4.4788142857143343E-5</c:v>
                </c:pt>
                <c:pt idx="1142">
                  <c:v>4.6695000000000013E-5</c:v>
                </c:pt>
                <c:pt idx="1143">
                  <c:v>4.8598714285714524E-5</c:v>
                </c:pt>
                <c:pt idx="1144">
                  <c:v>5.0372000000000432E-5</c:v>
                </c:pt>
                <c:pt idx="1145">
                  <c:v>5.1875142857142884E-5</c:v>
                </c:pt>
                <c:pt idx="1146">
                  <c:v>5.2972428571428956E-5</c:v>
                </c:pt>
                <c:pt idx="1147">
                  <c:v>5.3551000000000023E-5</c:v>
                </c:pt>
                <c:pt idx="1148">
                  <c:v>5.3537000000000345E-5</c:v>
                </c:pt>
                <c:pt idx="1149">
                  <c:v>5.2909571428571796E-5</c:v>
                </c:pt>
                <c:pt idx="1150">
                  <c:v>5.1704714285714579E-5</c:v>
                </c:pt>
                <c:pt idx="1151">
                  <c:v>5.0010428571429E-5</c:v>
                </c:pt>
                <c:pt idx="1152">
                  <c:v>4.7952714285714673E-5</c:v>
                </c:pt>
                <c:pt idx="1153">
                  <c:v>4.5675000000000012E-5</c:v>
                </c:pt>
                <c:pt idx="1154">
                  <c:v>4.3315428571428916E-5</c:v>
                </c:pt>
                <c:pt idx="1155">
                  <c:v>4.098928571428571E-5</c:v>
                </c:pt>
                <c:pt idx="1156">
                  <c:v>3.877600000000022E-5</c:v>
                </c:pt>
                <c:pt idx="1157">
                  <c:v>3.6716285714285908E-5</c:v>
                </c:pt>
                <c:pt idx="1158">
                  <c:v>3.4816285714285923E-5</c:v>
                </c:pt>
                <c:pt idx="1159">
                  <c:v>3.3057000000000222E-5</c:v>
                </c:pt>
                <c:pt idx="1160">
                  <c:v>3.1405428571428849E-5</c:v>
                </c:pt>
                <c:pt idx="1161">
                  <c:v>2.9825571428571714E-5</c:v>
                </c:pt>
                <c:pt idx="1162">
                  <c:v>2.8284714285714525E-5</c:v>
                </c:pt>
                <c:pt idx="1163">
                  <c:v>2.6756714285714495E-5</c:v>
                </c:pt>
                <c:pt idx="1164">
                  <c:v>2.5221000000000198E-5</c:v>
                </c:pt>
                <c:pt idx="1165">
                  <c:v>2.3659285714285864E-5</c:v>
                </c:pt>
                <c:pt idx="1166">
                  <c:v>2.2051285714285943E-5</c:v>
                </c:pt>
                <c:pt idx="1167">
                  <c:v>2.0370285714285852E-5</c:v>
                </c:pt>
                <c:pt idx="1168">
                  <c:v>1.8580571428571594E-5</c:v>
                </c:pt>
                <c:pt idx="1169">
                  <c:v>1.6639428571428621E-5</c:v>
                </c:pt>
                <c:pt idx="1170">
                  <c:v>1.4500571428571548E-5</c:v>
                </c:pt>
                <c:pt idx="1171">
                  <c:v>1.2122585714285887E-5</c:v>
                </c:pt>
                <c:pt idx="1172">
                  <c:v>9.4784428571430076E-6</c:v>
                </c:pt>
                <c:pt idx="1173">
                  <c:v>6.5652714285714776E-6</c:v>
                </c:pt>
                <c:pt idx="1174">
                  <c:v>3.4117714285714607E-6</c:v>
                </c:pt>
                <c:pt idx="1175">
                  <c:v>8.167200000000072E-8</c:v>
                </c:pt>
                <c:pt idx="1176">
                  <c:v>-3.3280142857143141E-6</c:v>
                </c:pt>
                <c:pt idx="1177">
                  <c:v>-6.6938571428571924E-6</c:v>
                </c:pt>
                <c:pt idx="1178">
                  <c:v>-9.8771857142858267E-6</c:v>
                </c:pt>
                <c:pt idx="1179">
                  <c:v>-1.2737614285714301E-5</c:v>
                </c:pt>
                <c:pt idx="1180">
                  <c:v>-1.5147000000000091E-5</c:v>
                </c:pt>
                <c:pt idx="1181">
                  <c:v>-1.7001857142857314E-5</c:v>
                </c:pt>
                <c:pt idx="1182">
                  <c:v>-1.8231285714285874E-5</c:v>
                </c:pt>
                <c:pt idx="1183">
                  <c:v>-1.8801857142857364E-5</c:v>
                </c:pt>
                <c:pt idx="1184">
                  <c:v>-1.8717285714285869E-5</c:v>
                </c:pt>
                <c:pt idx="1185">
                  <c:v>-1.8012857142857308E-5</c:v>
                </c:pt>
                <c:pt idx="1186">
                  <c:v>-1.6749285714285884E-5</c:v>
                </c:pt>
                <c:pt idx="1187">
                  <c:v>-1.5002142857142861E-5</c:v>
                </c:pt>
                <c:pt idx="1188">
                  <c:v>-1.2853657142857237E-5</c:v>
                </c:pt>
                <c:pt idx="1189">
                  <c:v>-1.038374285714286E-5</c:v>
                </c:pt>
                <c:pt idx="1190">
                  <c:v>-7.6635142857143254E-6</c:v>
                </c:pt>
                <c:pt idx="1191">
                  <c:v>-4.7510428571429002E-6</c:v>
                </c:pt>
                <c:pt idx="1192">
                  <c:v>-1.6892000000000147E-6</c:v>
                </c:pt>
                <c:pt idx="1193">
                  <c:v>1.4946428571428659E-6</c:v>
                </c:pt>
                <c:pt idx="1194">
                  <c:v>4.7869142857143316E-6</c:v>
                </c:pt>
                <c:pt idx="1195">
                  <c:v>8.1845285714285747E-6</c:v>
                </c:pt>
                <c:pt idx="1196">
                  <c:v>1.169010000000011E-5</c:v>
                </c:pt>
                <c:pt idx="1197">
                  <c:v>1.5306714285714407E-5</c:v>
                </c:pt>
                <c:pt idx="1198">
                  <c:v>1.9033714285714434E-5</c:v>
                </c:pt>
                <c:pt idx="1199">
                  <c:v>2.2863000000000225E-5</c:v>
                </c:pt>
                <c:pt idx="1200">
                  <c:v>2.6779857142857345E-5</c:v>
                </c:pt>
                <c:pt idx="1201">
                  <c:v>3.076385714285721E-5</c:v>
                </c:pt>
                <c:pt idx="1202">
                  <c:v>3.4793142857143097E-5</c:v>
                </c:pt>
                <c:pt idx="1203">
                  <c:v>3.8848285714285935E-5</c:v>
                </c:pt>
                <c:pt idx="1204">
                  <c:v>4.2915285714285833E-5</c:v>
                </c:pt>
                <c:pt idx="1205">
                  <c:v>4.6986571428571806E-5</c:v>
                </c:pt>
                <c:pt idx="1206">
                  <c:v>5.1060285714285824E-5</c:v>
                </c:pt>
                <c:pt idx="1207">
                  <c:v>5.5135857142857139E-5</c:v>
                </c:pt>
                <c:pt idx="1208">
                  <c:v>5.9209714285714569E-5</c:v>
                </c:pt>
                <c:pt idx="1209">
                  <c:v>6.3269857142857159E-5</c:v>
                </c:pt>
                <c:pt idx="1210">
                  <c:v>6.7291714285714672E-5</c:v>
                </c:pt>
                <c:pt idx="1211">
                  <c:v>7.1235714285714403E-5</c:v>
                </c:pt>
                <c:pt idx="1212">
                  <c:v>7.5048285714285893E-5</c:v>
                </c:pt>
                <c:pt idx="1213">
                  <c:v>7.8664285714285934E-5</c:v>
                </c:pt>
                <c:pt idx="1214">
                  <c:v>8.2012428571428766E-5</c:v>
                </c:pt>
                <c:pt idx="1215">
                  <c:v>8.5022000000000678E-5</c:v>
                </c:pt>
                <c:pt idx="1216">
                  <c:v>8.7629571428571505E-5</c:v>
                </c:pt>
                <c:pt idx="1217">
                  <c:v>8.9785571428571543E-5</c:v>
                </c:pt>
                <c:pt idx="1218">
                  <c:v>9.1458142857143491E-5</c:v>
                </c:pt>
                <c:pt idx="1219">
                  <c:v>9.263714285714365E-5</c:v>
                </c:pt>
                <c:pt idx="1220">
                  <c:v>9.333371428571419E-5</c:v>
                </c:pt>
                <c:pt idx="1221">
                  <c:v>9.3579428571429952E-5</c:v>
                </c:pt>
                <c:pt idx="1222">
                  <c:v>9.3422428571429716E-5</c:v>
                </c:pt>
                <c:pt idx="1223">
                  <c:v>9.2923285714285704E-5</c:v>
                </c:pt>
                <c:pt idx="1224">
                  <c:v>9.2150285714285744E-5</c:v>
                </c:pt>
                <c:pt idx="1225">
                  <c:v>9.1173857142857264E-5</c:v>
                </c:pt>
                <c:pt idx="1226">
                  <c:v>9.0062285714285706E-5</c:v>
                </c:pt>
                <c:pt idx="1227">
                  <c:v>8.887914285714365E-5</c:v>
                </c:pt>
                <c:pt idx="1228">
                  <c:v>8.7680571428571427E-5</c:v>
                </c:pt>
                <c:pt idx="1229">
                  <c:v>8.6514714285714254E-5</c:v>
                </c:pt>
                <c:pt idx="1230">
                  <c:v>8.5420714285714281E-5</c:v>
                </c:pt>
                <c:pt idx="1231">
                  <c:v>8.4427714285714286E-5</c:v>
                </c:pt>
                <c:pt idx="1232">
                  <c:v>8.3554571428572517E-5</c:v>
                </c:pt>
                <c:pt idx="1233">
                  <c:v>8.2809000000000067E-5</c:v>
                </c:pt>
                <c:pt idx="1234">
                  <c:v>8.2188714285713889E-5</c:v>
                </c:pt>
                <c:pt idx="1235">
                  <c:v>8.168371428571411E-5</c:v>
                </c:pt>
                <c:pt idx="1236">
                  <c:v>8.1280285714285694E-5</c:v>
                </c:pt>
                <c:pt idx="1237">
                  <c:v>8.0965000000000754E-5</c:v>
                </c:pt>
                <c:pt idx="1238">
                  <c:v>8.0729428571429788E-5</c:v>
                </c:pt>
                <c:pt idx="1239">
                  <c:v>8.0572142857143541E-5</c:v>
                </c:pt>
                <c:pt idx="1240">
                  <c:v>8.0499571428571442E-5</c:v>
                </c:pt>
                <c:pt idx="1241">
                  <c:v>8.052371428571425E-5</c:v>
                </c:pt>
                <c:pt idx="1242">
                  <c:v>8.0657571428571748E-5</c:v>
                </c:pt>
                <c:pt idx="1243">
                  <c:v>8.0909714285714188E-5</c:v>
                </c:pt>
                <c:pt idx="1244">
                  <c:v>8.1279000000000046E-5</c:v>
                </c:pt>
                <c:pt idx="1245">
                  <c:v>8.1750571428571543E-5</c:v>
                </c:pt>
                <c:pt idx="1246">
                  <c:v>8.2293285714285692E-5</c:v>
                </c:pt>
                <c:pt idx="1247">
                  <c:v>8.2861857142857767E-5</c:v>
                </c:pt>
                <c:pt idx="1248">
                  <c:v>8.3399142857143574E-5</c:v>
                </c:pt>
                <c:pt idx="1249">
                  <c:v>8.3843428571429623E-5</c:v>
                </c:pt>
                <c:pt idx="1250">
                  <c:v>8.4134428571429882E-5</c:v>
                </c:pt>
                <c:pt idx="1251">
                  <c:v>8.4221142857143587E-5</c:v>
                </c:pt>
                <c:pt idx="1252">
                  <c:v>8.4067571428571528E-5</c:v>
                </c:pt>
                <c:pt idx="1253">
                  <c:v>8.3658428571430099E-5</c:v>
                </c:pt>
                <c:pt idx="1254">
                  <c:v>8.3000428571429889E-5</c:v>
                </c:pt>
                <c:pt idx="1255">
                  <c:v>8.2122571428571423E-5</c:v>
                </c:pt>
                <c:pt idx="1256">
                  <c:v>8.1074571428571524E-5</c:v>
                </c:pt>
                <c:pt idx="1257">
                  <c:v>7.9921428571429019E-5</c:v>
                </c:pt>
                <c:pt idx="1258">
                  <c:v>7.8739285714286085E-5</c:v>
                </c:pt>
                <c:pt idx="1259">
                  <c:v>7.7609142857143265E-5</c:v>
                </c:pt>
                <c:pt idx="1260">
                  <c:v>7.6611142857142933E-5</c:v>
                </c:pt>
                <c:pt idx="1261">
                  <c:v>7.581900000000057E-5</c:v>
                </c:pt>
                <c:pt idx="1262">
                  <c:v>7.5296142857143479E-5</c:v>
                </c:pt>
                <c:pt idx="1263">
                  <c:v>7.5092000000000629E-5</c:v>
                </c:pt>
                <c:pt idx="1264">
                  <c:v>7.5240857142857144E-5</c:v>
                </c:pt>
                <c:pt idx="1265">
                  <c:v>7.5760857142857647E-5</c:v>
                </c:pt>
                <c:pt idx="1266">
                  <c:v>7.6655571428571755E-5</c:v>
                </c:pt>
                <c:pt idx="1267">
                  <c:v>7.7914857142857613E-5</c:v>
                </c:pt>
                <c:pt idx="1268">
                  <c:v>7.9518142857143507E-5</c:v>
                </c:pt>
                <c:pt idx="1269">
                  <c:v>8.143571428571419E-5</c:v>
                </c:pt>
                <c:pt idx="1270">
                  <c:v>8.3630000000000919E-5</c:v>
                </c:pt>
                <c:pt idx="1271">
                  <c:v>8.6056714285714293E-5</c:v>
                </c:pt>
                <c:pt idx="1272">
                  <c:v>8.866500000000109E-5</c:v>
                </c:pt>
                <c:pt idx="1273">
                  <c:v>9.1400142857143066E-5</c:v>
                </c:pt>
                <c:pt idx="1274">
                  <c:v>9.4205857142858166E-5</c:v>
                </c:pt>
                <c:pt idx="1275">
                  <c:v>9.7029714285714285E-5</c:v>
                </c:pt>
                <c:pt idx="1276">
                  <c:v>9.9826428571430205E-5</c:v>
                </c:pt>
                <c:pt idx="1277">
                  <c:v>1.0256071428571431E-4</c:v>
                </c:pt>
                <c:pt idx="1278">
                  <c:v>1.052084285714286E-4</c:v>
                </c:pt>
                <c:pt idx="1279">
                  <c:v>1.0775457142857237E-4</c:v>
                </c:pt>
                <c:pt idx="1280">
                  <c:v>1.1018985714285806E-4</c:v>
                </c:pt>
                <c:pt idx="1281">
                  <c:v>1.1250785714285849E-4</c:v>
                </c:pt>
                <c:pt idx="1282">
                  <c:v>1.1470100000000101E-4</c:v>
                </c:pt>
                <c:pt idx="1283">
                  <c:v>1.1675928571428571E-4</c:v>
                </c:pt>
                <c:pt idx="1284">
                  <c:v>1.1866714285714397E-4</c:v>
                </c:pt>
                <c:pt idx="1285">
                  <c:v>1.2040285714285817E-4</c:v>
                </c:pt>
                <c:pt idx="1286">
                  <c:v>1.2193600000000001E-4</c:v>
                </c:pt>
                <c:pt idx="1287">
                  <c:v>1.232271428571436E-4</c:v>
                </c:pt>
                <c:pt idx="1288">
                  <c:v>1.2422742857142856E-4</c:v>
                </c:pt>
                <c:pt idx="1289">
                  <c:v>1.2488099999999997E-4</c:v>
                </c:pt>
                <c:pt idx="1290">
                  <c:v>1.25129E-4</c:v>
                </c:pt>
                <c:pt idx="1291">
                  <c:v>1.2491457142857238E-4</c:v>
                </c:pt>
                <c:pt idx="1292">
                  <c:v>1.2418942857142854E-4</c:v>
                </c:pt>
                <c:pt idx="1293">
                  <c:v>1.2291914285714284E-4</c:v>
                </c:pt>
                <c:pt idx="1294">
                  <c:v>1.2108685714285814E-4</c:v>
                </c:pt>
                <c:pt idx="1295">
                  <c:v>1.1869514285714404E-4</c:v>
                </c:pt>
                <c:pt idx="1296">
                  <c:v>1.1576457142857254E-4</c:v>
                </c:pt>
                <c:pt idx="1297">
                  <c:v>1.1233100000000083E-4</c:v>
                </c:pt>
                <c:pt idx="1298">
                  <c:v>1.0844028571428581E-4</c:v>
                </c:pt>
                <c:pt idx="1299">
                  <c:v>1.0414442857142856E-4</c:v>
                </c:pt>
                <c:pt idx="1300">
                  <c:v>9.9496571428571545E-5</c:v>
                </c:pt>
                <c:pt idx="1301">
                  <c:v>9.4548571428571565E-5</c:v>
                </c:pt>
                <c:pt idx="1302">
                  <c:v>8.9349142857143068E-5</c:v>
                </c:pt>
                <c:pt idx="1303">
                  <c:v>8.3944428571429899E-5</c:v>
                </c:pt>
                <c:pt idx="1304">
                  <c:v>7.8378285714286039E-5</c:v>
                </c:pt>
                <c:pt idx="1305">
                  <c:v>7.2695857142857499E-5</c:v>
                </c:pt>
                <c:pt idx="1306">
                  <c:v>6.6944571428571522E-5</c:v>
                </c:pt>
                <c:pt idx="1307">
                  <c:v>6.117742857142859E-5</c:v>
                </c:pt>
                <c:pt idx="1308">
                  <c:v>5.5453142857143344E-5</c:v>
                </c:pt>
                <c:pt idx="1309">
                  <c:v>4.9837142857143416E-5</c:v>
                </c:pt>
                <c:pt idx="1310">
                  <c:v>4.4398428571429041E-5</c:v>
                </c:pt>
                <c:pt idx="1311">
                  <c:v>3.9206142857143172E-5</c:v>
                </c:pt>
                <c:pt idx="1312">
                  <c:v>3.43235714285717E-5</c:v>
                </c:pt>
                <c:pt idx="1313">
                  <c:v>2.9803714285714627E-5</c:v>
                </c:pt>
                <c:pt idx="1314">
                  <c:v>2.5687285714285947E-5</c:v>
                </c:pt>
                <c:pt idx="1315">
                  <c:v>2.2001000000000259E-5</c:v>
                </c:pt>
                <c:pt idx="1316">
                  <c:v>1.8760571428571595E-5</c:v>
                </c:pt>
                <c:pt idx="1317">
                  <c:v>1.5974857142857298E-5</c:v>
                </c:pt>
                <c:pt idx="1318">
                  <c:v>1.3649728571428639E-5</c:v>
                </c:pt>
                <c:pt idx="1319">
                  <c:v>1.1791114285714413E-5</c:v>
                </c:pt>
                <c:pt idx="1320">
                  <c:v>1.0405671428571461E-5</c:v>
                </c:pt>
                <c:pt idx="1321">
                  <c:v>9.4982285714285702E-6</c:v>
                </c:pt>
                <c:pt idx="1322">
                  <c:v>9.0672000000000646E-6</c:v>
                </c:pt>
                <c:pt idx="1323">
                  <c:v>9.098885714285782E-6</c:v>
                </c:pt>
                <c:pt idx="1324">
                  <c:v>9.5624428571430461E-6</c:v>
                </c:pt>
                <c:pt idx="1325">
                  <c:v>1.0406542857142861E-5</c:v>
                </c:pt>
                <c:pt idx="1326">
                  <c:v>1.1558200000000021E-5</c:v>
                </c:pt>
                <c:pt idx="1327">
                  <c:v>1.2923771428571519E-5</c:v>
                </c:pt>
                <c:pt idx="1328">
                  <c:v>1.4391285714285808E-5</c:v>
                </c:pt>
                <c:pt idx="1329">
                  <c:v>1.5834285714285867E-5</c:v>
                </c:pt>
                <c:pt idx="1330">
                  <c:v>1.7116714285714367E-5</c:v>
                </c:pt>
                <c:pt idx="1331">
                  <c:v>1.8100857142857338E-5</c:v>
                </c:pt>
                <c:pt idx="1332">
                  <c:v>1.8655571428571582E-5</c:v>
                </c:pt>
                <c:pt idx="1333">
                  <c:v>1.866514285714294E-5</c:v>
                </c:pt>
                <c:pt idx="1334">
                  <c:v>1.8038428571428585E-5</c:v>
                </c:pt>
                <c:pt idx="1335">
                  <c:v>1.6715285714285874E-5</c:v>
                </c:pt>
                <c:pt idx="1336">
                  <c:v>1.4672142857142859E-5</c:v>
                </c:pt>
                <c:pt idx="1337">
                  <c:v>1.1923614285714405E-5</c:v>
                </c:pt>
                <c:pt idx="1338">
                  <c:v>8.5228142857143698E-6</c:v>
                </c:pt>
                <c:pt idx="1339">
                  <c:v>4.5586428571428993E-6</c:v>
                </c:pt>
                <c:pt idx="1340">
                  <c:v>1.5121857142857337E-7</c:v>
                </c:pt>
                <c:pt idx="1341">
                  <c:v>-4.555757142857184E-6</c:v>
                </c:pt>
                <c:pt idx="1342">
                  <c:v>-9.4051714285714274E-6</c:v>
                </c:pt>
                <c:pt idx="1343">
                  <c:v>-1.4238342857142852E-5</c:v>
                </c:pt>
                <c:pt idx="1344">
                  <c:v>-1.8907285714285886E-5</c:v>
                </c:pt>
                <c:pt idx="1345">
                  <c:v>-2.3285714285714548E-5</c:v>
                </c:pt>
                <c:pt idx="1346">
                  <c:v>-2.7277428571428874E-5</c:v>
                </c:pt>
                <c:pt idx="1347">
                  <c:v>-3.0819428571428797E-5</c:v>
                </c:pt>
                <c:pt idx="1348">
                  <c:v>-3.3880857142857336E-5</c:v>
                </c:pt>
                <c:pt idx="1349">
                  <c:v>-3.6457857142857451E-5</c:v>
                </c:pt>
                <c:pt idx="1350">
                  <c:v>-3.8564142857142855E-5</c:v>
                </c:pt>
                <c:pt idx="1351">
                  <c:v>-4.0222428571428592E-5</c:v>
                </c:pt>
                <c:pt idx="1352">
                  <c:v>-4.1458285714285722E-5</c:v>
                </c:pt>
                <c:pt idx="1353">
                  <c:v>-4.2298714285714513E-5</c:v>
                </c:pt>
                <c:pt idx="1354">
                  <c:v>-4.2774857142857174E-5</c:v>
                </c:pt>
                <c:pt idx="1355">
                  <c:v>-4.2928428571428583E-5</c:v>
                </c:pt>
                <c:pt idx="1356">
                  <c:v>-4.2816857142857537E-5</c:v>
                </c:pt>
                <c:pt idx="1357">
                  <c:v>-4.2514428571428928E-5</c:v>
                </c:pt>
                <c:pt idx="1358">
                  <c:v>-4.2108571428571769E-5</c:v>
                </c:pt>
                <c:pt idx="1359">
                  <c:v>-4.1689428571428563E-5</c:v>
                </c:pt>
                <c:pt idx="1360">
                  <c:v>-4.1336000000000371E-5</c:v>
                </c:pt>
                <c:pt idx="1361">
                  <c:v>-4.1102428571428584E-5</c:v>
                </c:pt>
                <c:pt idx="1362">
                  <c:v>-4.1007428571428592E-5</c:v>
                </c:pt>
                <c:pt idx="1363">
                  <c:v>-4.1029285714285716E-5</c:v>
                </c:pt>
                <c:pt idx="1364">
                  <c:v>-4.1110285714285724E-5</c:v>
                </c:pt>
                <c:pt idx="1365">
                  <c:v>-4.1166000000000134E-5</c:v>
                </c:pt>
                <c:pt idx="1366">
                  <c:v>-4.1102142857142904E-5</c:v>
                </c:pt>
                <c:pt idx="1367">
                  <c:v>-4.0831571428571781E-5</c:v>
                </c:pt>
                <c:pt idx="1368">
                  <c:v>-4.0290857142857161E-5</c:v>
                </c:pt>
                <c:pt idx="1369">
                  <c:v>-3.9452714285714602E-5</c:v>
                </c:pt>
                <c:pt idx="1370">
                  <c:v>-3.8331142857143185E-5</c:v>
                </c:pt>
                <c:pt idx="1371">
                  <c:v>-3.6981714285714666E-5</c:v>
                </c:pt>
                <c:pt idx="1372">
                  <c:v>-3.5493000000000299E-5</c:v>
                </c:pt>
                <c:pt idx="1373">
                  <c:v>-3.3975428571428799E-5</c:v>
                </c:pt>
                <c:pt idx="1374">
                  <c:v>-3.2547000000000276E-5</c:v>
                </c:pt>
                <c:pt idx="1375">
                  <c:v>-3.1318142857142891E-5</c:v>
                </c:pt>
                <c:pt idx="1376">
                  <c:v>-3.0379142857143122E-5</c:v>
                </c:pt>
                <c:pt idx="1377">
                  <c:v>-2.9790428571428611E-5</c:v>
                </c:pt>
                <c:pt idx="1378">
                  <c:v>-2.9577571428571732E-5</c:v>
                </c:pt>
                <c:pt idx="1379">
                  <c:v>-2.9729714285714489E-5</c:v>
                </c:pt>
                <c:pt idx="1380">
                  <c:v>-3.0202714285714584E-5</c:v>
                </c:pt>
                <c:pt idx="1381">
                  <c:v>-3.0924571428571647E-5</c:v>
                </c:pt>
                <c:pt idx="1382">
                  <c:v>-3.1803000000000326E-5</c:v>
                </c:pt>
                <c:pt idx="1383">
                  <c:v>-3.2733857142857444E-5</c:v>
                </c:pt>
                <c:pt idx="1384">
                  <c:v>-3.3609142857143158E-5</c:v>
                </c:pt>
                <c:pt idx="1385">
                  <c:v>-3.4324857142857151E-5</c:v>
                </c:pt>
                <c:pt idx="1386">
                  <c:v>-3.4786857142857202E-5</c:v>
                </c:pt>
                <c:pt idx="1387">
                  <c:v>-3.4915285714285917E-5</c:v>
                </c:pt>
                <c:pt idx="1388">
                  <c:v>-3.4648571428571756E-5</c:v>
                </c:pt>
                <c:pt idx="1389">
                  <c:v>-3.3942857142857201E-5</c:v>
                </c:pt>
                <c:pt idx="1390">
                  <c:v>-3.2771142857143224E-5</c:v>
                </c:pt>
                <c:pt idx="1391">
                  <c:v>-3.11208571428572E-5</c:v>
                </c:pt>
                <c:pt idx="1392">
                  <c:v>-2.8989571428571683E-5</c:v>
                </c:pt>
                <c:pt idx="1393">
                  <c:v>-2.6383000000000211E-5</c:v>
                </c:pt>
                <c:pt idx="1394">
                  <c:v>-2.3313428571428602E-5</c:v>
                </c:pt>
                <c:pt idx="1395">
                  <c:v>-1.980085714285739E-5</c:v>
                </c:pt>
                <c:pt idx="1396">
                  <c:v>-1.5874428571428621E-5</c:v>
                </c:pt>
                <c:pt idx="1397">
                  <c:v>-1.1574214285714352E-5</c:v>
                </c:pt>
                <c:pt idx="1398">
                  <c:v>-6.952514285714341E-6</c:v>
                </c:pt>
                <c:pt idx="1399">
                  <c:v>-2.0725285714285843E-6</c:v>
                </c:pt>
                <c:pt idx="1400">
                  <c:v>2.9952000000000162E-6</c:v>
                </c:pt>
                <c:pt idx="1401">
                  <c:v>8.1787285714285704E-6</c:v>
                </c:pt>
                <c:pt idx="1402">
                  <c:v>1.3411614285714373E-5</c:v>
                </c:pt>
                <c:pt idx="1403">
                  <c:v>1.8639571428571571E-5</c:v>
                </c:pt>
                <c:pt idx="1404">
                  <c:v>2.3824571428571603E-5</c:v>
                </c:pt>
                <c:pt idx="1405">
                  <c:v>2.8946571428571633E-5</c:v>
                </c:pt>
                <c:pt idx="1406">
                  <c:v>3.4001285714286013E-5</c:v>
                </c:pt>
                <c:pt idx="1407">
                  <c:v>3.8996142857143037E-5</c:v>
                </c:pt>
                <c:pt idx="1408">
                  <c:v>4.3944428571428574E-5</c:v>
                </c:pt>
                <c:pt idx="1409">
                  <c:v>4.8861000000000134E-5</c:v>
                </c:pt>
                <c:pt idx="1410">
                  <c:v>5.3759000000000134E-5</c:v>
                </c:pt>
                <c:pt idx="1411">
                  <c:v>5.8650285714285722E-5</c:v>
                </c:pt>
                <c:pt idx="1412">
                  <c:v>6.3545142857142893E-5</c:v>
                </c:pt>
                <c:pt idx="1413">
                  <c:v>6.8452000000000543E-5</c:v>
                </c:pt>
                <c:pt idx="1414">
                  <c:v>7.3375857142857134E-5</c:v>
                </c:pt>
                <c:pt idx="1415">
                  <c:v>7.8313285714286289E-5</c:v>
                </c:pt>
                <c:pt idx="1416">
                  <c:v>8.3248428571429606E-5</c:v>
                </c:pt>
                <c:pt idx="1417">
                  <c:v>8.8149000000000568E-5</c:v>
                </c:pt>
                <c:pt idx="1418">
                  <c:v>9.2965571428571468E-5</c:v>
                </c:pt>
                <c:pt idx="1419">
                  <c:v>9.7633857142857862E-5</c:v>
                </c:pt>
                <c:pt idx="1420">
                  <c:v>1.0207928571428571E-4</c:v>
                </c:pt>
                <c:pt idx="1421">
                  <c:v>1.0622485714285859E-4</c:v>
                </c:pt>
                <c:pt idx="1422">
                  <c:v>1.0999642857142856E-4</c:v>
                </c:pt>
                <c:pt idx="1423">
                  <c:v>1.1332900000000001E-4</c:v>
                </c:pt>
                <c:pt idx="1424">
                  <c:v>1.1616828571428581E-4</c:v>
                </c:pt>
                <c:pt idx="1425">
                  <c:v>1.1847142857142861E-4</c:v>
                </c:pt>
                <c:pt idx="1426">
                  <c:v>1.2020428571428581E-4</c:v>
                </c:pt>
                <c:pt idx="1427">
                  <c:v>1.2133971428571429E-4</c:v>
                </c:pt>
                <c:pt idx="1428">
                  <c:v>1.2185457142857249E-4</c:v>
                </c:pt>
                <c:pt idx="1429">
                  <c:v>1.217298571428579E-4</c:v>
                </c:pt>
                <c:pt idx="1430">
                  <c:v>1.2095157142857223E-4</c:v>
                </c:pt>
                <c:pt idx="1431">
                  <c:v>1.195144285714286E-4</c:v>
                </c:pt>
                <c:pt idx="1432">
                  <c:v>1.1742685714285871E-4</c:v>
                </c:pt>
                <c:pt idx="1433">
                  <c:v>1.1471528571428634E-4</c:v>
                </c:pt>
                <c:pt idx="1434">
                  <c:v>1.1142900000000067E-4</c:v>
                </c:pt>
                <c:pt idx="1435">
                  <c:v>1.0764228571428571E-4</c:v>
                </c:pt>
                <c:pt idx="1436">
                  <c:v>1.0345500000000086E-4</c:v>
                </c:pt>
                <c:pt idx="1437">
                  <c:v>9.8989285714285724E-5</c:v>
                </c:pt>
                <c:pt idx="1438">
                  <c:v>9.4385142857143268E-5</c:v>
                </c:pt>
                <c:pt idx="1439">
                  <c:v>8.9793285714285766E-5</c:v>
                </c:pt>
                <c:pt idx="1440">
                  <c:v>8.5366571428571543E-5</c:v>
                </c:pt>
                <c:pt idx="1441">
                  <c:v>8.1252000000000068E-5</c:v>
                </c:pt>
                <c:pt idx="1442">
                  <c:v>7.758228571428634E-5</c:v>
                </c:pt>
                <c:pt idx="1443">
                  <c:v>7.4469000000000577E-5</c:v>
                </c:pt>
                <c:pt idx="1444">
                  <c:v>7.1997714285714772E-5</c:v>
                </c:pt>
                <c:pt idx="1445">
                  <c:v>7.0225000000000013E-5</c:v>
                </c:pt>
                <c:pt idx="1446">
                  <c:v>6.9177428571429029E-5</c:v>
                </c:pt>
                <c:pt idx="1447">
                  <c:v>6.8853428571429037E-5</c:v>
                </c:pt>
                <c:pt idx="1448">
                  <c:v>6.9226428571429055E-5</c:v>
                </c:pt>
                <c:pt idx="1449">
                  <c:v>7.0249571428571532E-5</c:v>
                </c:pt>
                <c:pt idx="1450">
                  <c:v>7.1859285714285704E-5</c:v>
                </c:pt>
                <c:pt idx="1451">
                  <c:v>7.3980714285714702E-5</c:v>
                </c:pt>
                <c:pt idx="1452">
                  <c:v>7.6529571428571533E-5</c:v>
                </c:pt>
                <c:pt idx="1453">
                  <c:v>7.9416571428572198E-5</c:v>
                </c:pt>
                <c:pt idx="1454">
                  <c:v>8.2550000000000773E-5</c:v>
                </c:pt>
                <c:pt idx="1455">
                  <c:v>8.5840571428571444E-5</c:v>
                </c:pt>
                <c:pt idx="1456">
                  <c:v>8.9207000000000679E-5</c:v>
                </c:pt>
                <c:pt idx="1457">
                  <c:v>9.2580000000000066E-5</c:v>
                </c:pt>
                <c:pt idx="1458">
                  <c:v>9.5907571428571468E-5</c:v>
                </c:pt>
                <c:pt idx="1459">
                  <c:v>9.9156857142858369E-5</c:v>
                </c:pt>
                <c:pt idx="1460">
                  <c:v>1.023135714285721E-4</c:v>
                </c:pt>
                <c:pt idx="1461">
                  <c:v>1.0537857142857244E-4</c:v>
                </c:pt>
                <c:pt idx="1462">
                  <c:v>1.0836300000000001E-4</c:v>
                </c:pt>
                <c:pt idx="1463">
                  <c:v>1.1128071428571496E-4</c:v>
                </c:pt>
                <c:pt idx="1464">
                  <c:v>1.1414228571428573E-4</c:v>
                </c:pt>
                <c:pt idx="1465">
                  <c:v>1.1694928571428573E-4</c:v>
                </c:pt>
                <c:pt idx="1466">
                  <c:v>1.1969085714285863E-4</c:v>
                </c:pt>
                <c:pt idx="1467">
                  <c:v>1.2234142857142855E-4</c:v>
                </c:pt>
                <c:pt idx="1468">
                  <c:v>1.2486142857142857E-4</c:v>
                </c:pt>
                <c:pt idx="1469">
                  <c:v>1.2720014285714376E-4</c:v>
                </c:pt>
                <c:pt idx="1470">
                  <c:v>1.2930114285714372E-4</c:v>
                </c:pt>
                <c:pt idx="1471">
                  <c:v>1.3110942857142858E-4</c:v>
                </c:pt>
                <c:pt idx="1472">
                  <c:v>1.3258014285714301E-4</c:v>
                </c:pt>
                <c:pt idx="1473">
                  <c:v>1.3368685714285842E-4</c:v>
                </c:pt>
                <c:pt idx="1474">
                  <c:v>1.344274285714286E-4</c:v>
                </c:pt>
                <c:pt idx="1475">
                  <c:v>1.3482700000000099E-4</c:v>
                </c:pt>
                <c:pt idx="1476">
                  <c:v>1.3493671428571445E-4</c:v>
                </c:pt>
                <c:pt idx="1477">
                  <c:v>1.3482642857142859E-4</c:v>
                </c:pt>
                <c:pt idx="1478">
                  <c:v>1.3457514285714379E-4</c:v>
                </c:pt>
                <c:pt idx="1479">
                  <c:v>1.342595714285725E-4</c:v>
                </c:pt>
                <c:pt idx="1480">
                  <c:v>1.3394314285714305E-4</c:v>
                </c:pt>
                <c:pt idx="1481">
                  <c:v>1.3366657142857246E-4</c:v>
                </c:pt>
                <c:pt idx="1482">
                  <c:v>1.3344414285714387E-4</c:v>
                </c:pt>
                <c:pt idx="1483">
                  <c:v>1.33263714285715E-4</c:v>
                </c:pt>
                <c:pt idx="1484">
                  <c:v>1.3309157142857273E-4</c:v>
                </c:pt>
                <c:pt idx="1485">
                  <c:v>1.3288042857142855E-4</c:v>
                </c:pt>
                <c:pt idx="1486">
                  <c:v>1.3258028571428571E-4</c:v>
                </c:pt>
                <c:pt idx="1487">
                  <c:v>1.3214642857142857E-4</c:v>
                </c:pt>
                <c:pt idx="1488">
                  <c:v>1.3154642857142853E-4</c:v>
                </c:pt>
                <c:pt idx="1489">
                  <c:v>1.3076299999999999E-4</c:v>
                </c:pt>
                <c:pt idx="1490">
                  <c:v>1.2979242857142856E-4</c:v>
                </c:pt>
                <c:pt idx="1491">
                  <c:v>1.2863928571428575E-4</c:v>
                </c:pt>
                <c:pt idx="1492">
                  <c:v>1.2730942857142855E-4</c:v>
                </c:pt>
                <c:pt idx="1493">
                  <c:v>1.258025714285724E-4</c:v>
                </c:pt>
                <c:pt idx="1494">
                  <c:v>1.2410642857142856E-4</c:v>
                </c:pt>
                <c:pt idx="1495">
                  <c:v>1.2219285714285723E-4</c:v>
                </c:pt>
                <c:pt idx="1496">
                  <c:v>1.2001800000000083E-4</c:v>
                </c:pt>
                <c:pt idx="1497">
                  <c:v>1.1752585714285878E-4</c:v>
                </c:pt>
                <c:pt idx="1498">
                  <c:v>1.1465485714285873E-4</c:v>
                </c:pt>
                <c:pt idx="1499">
                  <c:v>1.1134571428571505E-4</c:v>
                </c:pt>
                <c:pt idx="1500">
                  <c:v>1.0755000000000001E-4</c:v>
                </c:pt>
                <c:pt idx="1501">
                  <c:v>1.0323914285714323E-4</c:v>
                </c:pt>
                <c:pt idx="1502">
                  <c:v>9.840914285714354E-5</c:v>
                </c:pt>
                <c:pt idx="1503">
                  <c:v>9.3083857142857779E-5</c:v>
                </c:pt>
                <c:pt idx="1504">
                  <c:v>8.7313714285713919E-5</c:v>
                </c:pt>
                <c:pt idx="1505">
                  <c:v>8.1171857142857734E-5</c:v>
                </c:pt>
                <c:pt idx="1506">
                  <c:v>7.4747142857143522E-5</c:v>
                </c:pt>
                <c:pt idx="1507">
                  <c:v>6.8138428571428933E-5</c:v>
                </c:pt>
                <c:pt idx="1508">
                  <c:v>6.1448000000000012E-5</c:v>
                </c:pt>
                <c:pt idx="1509">
                  <c:v>5.4778857142857454E-5</c:v>
                </c:pt>
                <c:pt idx="1510">
                  <c:v>4.8231142857142883E-5</c:v>
                </c:pt>
                <c:pt idx="1511">
                  <c:v>4.1901857142857143E-5</c:v>
                </c:pt>
                <c:pt idx="1512">
                  <c:v>3.5883000000000314E-5</c:v>
                </c:pt>
                <c:pt idx="1513">
                  <c:v>3.0260285714285884E-5</c:v>
                </c:pt>
                <c:pt idx="1514">
                  <c:v>2.5109428571428715E-5</c:v>
                </c:pt>
                <c:pt idx="1515">
                  <c:v>2.0492142857143012E-5</c:v>
                </c:pt>
                <c:pt idx="1516">
                  <c:v>1.6451571428571577E-5</c:v>
                </c:pt>
                <c:pt idx="1517">
                  <c:v>1.3007314285714374E-5</c:v>
                </c:pt>
                <c:pt idx="1518">
                  <c:v>1.015412857142858E-5</c:v>
                </c:pt>
                <c:pt idx="1519">
                  <c:v>7.8606000000000548E-6</c:v>
                </c:pt>
                <c:pt idx="1520">
                  <c:v>6.0723857142857569E-6</c:v>
                </c:pt>
                <c:pt idx="1521">
                  <c:v>4.7176571428571867E-6</c:v>
                </c:pt>
                <c:pt idx="1522">
                  <c:v>3.7144428571428846E-6</c:v>
                </c:pt>
                <c:pt idx="1523">
                  <c:v>2.9784000000000179E-6</c:v>
                </c:pt>
                <c:pt idx="1524">
                  <c:v>2.4297142857143091E-6</c:v>
                </c:pt>
                <c:pt idx="1525">
                  <c:v>1.9986142857142993E-6</c:v>
                </c:pt>
                <c:pt idx="1526">
                  <c:v>1.6291428571428681E-6</c:v>
                </c:pt>
                <c:pt idx="1527">
                  <c:v>1.2817714285714367E-6</c:v>
                </c:pt>
                <c:pt idx="1528">
                  <c:v>9.3515571428572373E-7</c:v>
                </c:pt>
                <c:pt idx="1529">
                  <c:v>5.8714000000000635E-7</c:v>
                </c:pt>
                <c:pt idx="1530">
                  <c:v>2.5487428571428852E-7</c:v>
                </c:pt>
                <c:pt idx="1531">
                  <c:v>-2.6475428571428945E-8</c:v>
                </c:pt>
                <c:pt idx="1532">
                  <c:v>-2.0690000000000207E-7</c:v>
                </c:pt>
                <c:pt idx="1533">
                  <c:v>-2.2687857142857433E-7</c:v>
                </c:pt>
                <c:pt idx="1534">
                  <c:v>-2.4621714285714634E-8</c:v>
                </c:pt>
                <c:pt idx="1535">
                  <c:v>4.5545142857142914E-7</c:v>
                </c:pt>
                <c:pt idx="1536">
                  <c:v>1.2542200000000071E-6</c:v>
                </c:pt>
                <c:pt idx="1537">
                  <c:v>2.3905571428571675E-6</c:v>
                </c:pt>
                <c:pt idx="1538">
                  <c:v>3.8562000000000199E-6</c:v>
                </c:pt>
                <c:pt idx="1539">
                  <c:v>5.6136714285714671E-6</c:v>
                </c:pt>
                <c:pt idx="1540">
                  <c:v>7.5979714285714669E-6</c:v>
                </c:pt>
                <c:pt idx="1541">
                  <c:v>9.7216142857143438E-6</c:v>
                </c:pt>
                <c:pt idx="1542">
                  <c:v>1.1882457142857313E-5</c:v>
                </c:pt>
                <c:pt idx="1543">
                  <c:v>1.39731571428573E-5</c:v>
                </c:pt>
                <c:pt idx="1544">
                  <c:v>1.5891571428571566E-5</c:v>
                </c:pt>
                <c:pt idx="1545">
                  <c:v>1.7550428571428623E-5</c:v>
                </c:pt>
                <c:pt idx="1546">
                  <c:v>1.888400000000016E-5</c:v>
                </c:pt>
                <c:pt idx="1547">
                  <c:v>1.9851428571428729E-5</c:v>
                </c:pt>
                <c:pt idx="1548">
                  <c:v>2.0435571428571755E-5</c:v>
                </c:pt>
                <c:pt idx="1549">
                  <c:v>2.0639285714285937E-5</c:v>
                </c:pt>
                <c:pt idx="1550">
                  <c:v>2.0481142857143106E-5</c:v>
                </c:pt>
                <c:pt idx="1551">
                  <c:v>1.999200000000016E-5</c:v>
                </c:pt>
                <c:pt idx="1552">
                  <c:v>1.9213428571428689E-5</c:v>
                </c:pt>
                <c:pt idx="1553">
                  <c:v>1.8197000000000094E-5</c:v>
                </c:pt>
                <c:pt idx="1554">
                  <c:v>1.7005285714285866E-5</c:v>
                </c:pt>
                <c:pt idx="1555">
                  <c:v>1.5711000000000094E-5</c:v>
                </c:pt>
                <c:pt idx="1556">
                  <c:v>1.4394714285714355E-5</c:v>
                </c:pt>
                <c:pt idx="1557">
                  <c:v>1.3139814285714368E-5</c:v>
                </c:pt>
                <c:pt idx="1558">
                  <c:v>1.2024471428571501E-5</c:v>
                </c:pt>
                <c:pt idx="1559">
                  <c:v>1.1112700000000076E-5</c:v>
                </c:pt>
                <c:pt idx="1560">
                  <c:v>1.0446457142857265E-5</c:v>
                </c:pt>
                <c:pt idx="1561">
                  <c:v>1.0039571428571441E-5</c:v>
                </c:pt>
                <c:pt idx="1562">
                  <c:v>9.8744571428572082E-6</c:v>
                </c:pt>
                <c:pt idx="1563">
                  <c:v>9.9019571428571567E-6</c:v>
                </c:pt>
                <c:pt idx="1564">
                  <c:v>1.0044328571428573E-5</c:v>
                </c:pt>
                <c:pt idx="1565">
                  <c:v>1.0200700000000085E-5</c:v>
                </c:pt>
                <c:pt idx="1566">
                  <c:v>1.0254128571428581E-5</c:v>
                </c:pt>
                <c:pt idx="1567">
                  <c:v>1.0079814285714321E-5</c:v>
                </c:pt>
                <c:pt idx="1568">
                  <c:v>9.5536571428572129E-6</c:v>
                </c:pt>
                <c:pt idx="1569">
                  <c:v>8.561128571428628E-6</c:v>
                </c:pt>
                <c:pt idx="1570">
                  <c:v>7.0058571428571989E-6</c:v>
                </c:pt>
                <c:pt idx="1571">
                  <c:v>4.8174285714285794E-6</c:v>
                </c:pt>
                <c:pt idx="1572">
                  <c:v>1.9576857142857351E-6</c:v>
                </c:pt>
                <c:pt idx="1573">
                  <c:v>-1.5754857142857312E-6</c:v>
                </c:pt>
                <c:pt idx="1574">
                  <c:v>-5.7476285714286091E-6</c:v>
                </c:pt>
                <c:pt idx="1575">
                  <c:v>-1.0490914285714301E-5</c:v>
                </c:pt>
                <c:pt idx="1576">
                  <c:v>-1.5710857142857305E-5</c:v>
                </c:pt>
                <c:pt idx="1577">
                  <c:v>-2.1295571428571699E-5</c:v>
                </c:pt>
                <c:pt idx="1578">
                  <c:v>-2.7125714285714545E-5</c:v>
                </c:pt>
                <c:pt idx="1579">
                  <c:v>-3.3085714285714593E-5</c:v>
                </c:pt>
                <c:pt idx="1580">
                  <c:v>-3.9070428571428865E-5</c:v>
                </c:pt>
                <c:pt idx="1581">
                  <c:v>-4.4991428571428946E-5</c:v>
                </c:pt>
                <c:pt idx="1582">
                  <c:v>-5.0777714285714606E-5</c:v>
                </c:pt>
                <c:pt idx="1583">
                  <c:v>-5.6375571428571726E-5</c:v>
                </c:pt>
                <c:pt idx="1584">
                  <c:v>-6.1745142857142903E-5</c:v>
                </c:pt>
                <c:pt idx="1585">
                  <c:v>-6.6856428571429008E-5</c:v>
                </c:pt>
                <c:pt idx="1586">
                  <c:v>-7.1684428571428834E-5</c:v>
                </c:pt>
                <c:pt idx="1587">
                  <c:v>-7.6204000000000194E-5</c:v>
                </c:pt>
                <c:pt idx="1588">
                  <c:v>-8.0384714285714203E-5</c:v>
                </c:pt>
                <c:pt idx="1589">
                  <c:v>-8.4185857142857974E-5</c:v>
                </c:pt>
                <c:pt idx="1590">
                  <c:v>-8.7553285714285747E-5</c:v>
                </c:pt>
                <c:pt idx="1591">
                  <c:v>-9.0418714285714181E-5</c:v>
                </c:pt>
                <c:pt idx="1592">
                  <c:v>-9.2701857142857849E-5</c:v>
                </c:pt>
                <c:pt idx="1593">
                  <c:v>-9.4315571428571447E-5</c:v>
                </c:pt>
                <c:pt idx="1594">
                  <c:v>-9.5173714285714199E-5</c:v>
                </c:pt>
                <c:pt idx="1595">
                  <c:v>-9.5201285714285725E-5</c:v>
                </c:pt>
                <c:pt idx="1596">
                  <c:v>-9.4342857142857748E-5</c:v>
                </c:pt>
                <c:pt idx="1597">
                  <c:v>-9.2571571428571445E-5</c:v>
                </c:pt>
                <c:pt idx="1598">
                  <c:v>-8.9894000000000966E-5</c:v>
                </c:pt>
                <c:pt idx="1599">
                  <c:v>-8.6352142857143245E-5</c:v>
                </c:pt>
                <c:pt idx="1600">
                  <c:v>-8.2022857142857812E-5</c:v>
                </c:pt>
                <c:pt idx="1601">
                  <c:v>-7.7014000000000615E-5</c:v>
                </c:pt>
                <c:pt idx="1602">
                  <c:v>-7.1457571428571918E-5</c:v>
                </c:pt>
                <c:pt idx="1603">
                  <c:v>-6.5499428571429014E-5</c:v>
                </c:pt>
                <c:pt idx="1604">
                  <c:v>-5.9287428571429013E-5</c:v>
                </c:pt>
                <c:pt idx="1605">
                  <c:v>-5.2958285714285832E-5</c:v>
                </c:pt>
                <c:pt idx="1606">
                  <c:v>-4.6625857142857066E-5</c:v>
                </c:pt>
                <c:pt idx="1607">
                  <c:v>-4.0370857142857154E-5</c:v>
                </c:pt>
                <c:pt idx="1608">
                  <c:v>-3.4237285714286009E-5</c:v>
                </c:pt>
                <c:pt idx="1609">
                  <c:v>-2.8234428571428713E-5</c:v>
                </c:pt>
                <c:pt idx="1610">
                  <c:v>-2.2345428571428753E-5</c:v>
                </c:pt>
                <c:pt idx="1611">
                  <c:v>-1.65398571428573E-5</c:v>
                </c:pt>
                <c:pt idx="1612">
                  <c:v>-1.0785214285714355E-5</c:v>
                </c:pt>
                <c:pt idx="1613">
                  <c:v>-5.0566285714286076E-6</c:v>
                </c:pt>
                <c:pt idx="1614">
                  <c:v>6.5817000000000754E-7</c:v>
                </c:pt>
                <c:pt idx="1615">
                  <c:v>6.3585571428571865E-6</c:v>
                </c:pt>
                <c:pt idx="1616">
                  <c:v>1.2033542857142857E-5</c:v>
                </c:pt>
                <c:pt idx="1617">
                  <c:v>1.7665428571428669E-5</c:v>
                </c:pt>
                <c:pt idx="1618">
                  <c:v>2.3232428571428692E-5</c:v>
                </c:pt>
                <c:pt idx="1619">
                  <c:v>2.8709285714285865E-5</c:v>
                </c:pt>
                <c:pt idx="1620">
                  <c:v>3.4066142857143062E-5</c:v>
                </c:pt>
                <c:pt idx="1621">
                  <c:v>3.9265714285714599E-5</c:v>
                </c:pt>
                <c:pt idx="1622">
                  <c:v>4.4261000000000124E-5</c:v>
                </c:pt>
                <c:pt idx="1623">
                  <c:v>4.8995000000000231E-5</c:v>
                </c:pt>
                <c:pt idx="1624">
                  <c:v>5.3401428571428853E-5</c:v>
                </c:pt>
                <c:pt idx="1625">
                  <c:v>5.7410571428572016E-5</c:v>
                </c:pt>
                <c:pt idx="1626">
                  <c:v>6.0955000000000246E-5</c:v>
                </c:pt>
                <c:pt idx="1627">
                  <c:v>6.3978285714285702E-5</c:v>
                </c:pt>
                <c:pt idx="1628">
                  <c:v>6.6442000000000134E-5</c:v>
                </c:pt>
                <c:pt idx="1629">
                  <c:v>6.8332142857143523E-5</c:v>
                </c:pt>
                <c:pt idx="1630">
                  <c:v>6.9663000000000597E-5</c:v>
                </c:pt>
                <c:pt idx="1631">
                  <c:v>7.0477285714285994E-5</c:v>
                </c:pt>
                <c:pt idx="1632">
                  <c:v>7.0844714285714629E-5</c:v>
                </c:pt>
                <c:pt idx="1633">
                  <c:v>7.0857285714286095E-5</c:v>
                </c:pt>
                <c:pt idx="1634">
                  <c:v>7.062285714285748E-5</c:v>
                </c:pt>
                <c:pt idx="1635">
                  <c:v>7.0257428571428944E-5</c:v>
                </c:pt>
                <c:pt idx="1636">
                  <c:v>6.9875714285714687E-5</c:v>
                </c:pt>
                <c:pt idx="1637">
                  <c:v>6.9580571428572044E-5</c:v>
                </c:pt>
                <c:pt idx="1638">
                  <c:v>6.94537142857149E-5</c:v>
                </c:pt>
                <c:pt idx="1639">
                  <c:v>6.9551000000000473E-5</c:v>
                </c:pt>
                <c:pt idx="1640">
                  <c:v>6.9899571428572052E-5</c:v>
                </c:pt>
                <c:pt idx="1641">
                  <c:v>7.0502428571429075E-5</c:v>
                </c:pt>
                <c:pt idx="1642">
                  <c:v>7.1345428571428592E-5</c:v>
                </c:pt>
                <c:pt idx="1643">
                  <c:v>7.2407142857143486E-5</c:v>
                </c:pt>
                <c:pt idx="1644">
                  <c:v>7.3667428571429008E-5</c:v>
                </c:pt>
                <c:pt idx="1645">
                  <c:v>7.511300000000058E-5</c:v>
                </c:pt>
                <c:pt idx="1646">
                  <c:v>7.6738571428572005E-5</c:v>
                </c:pt>
                <c:pt idx="1647">
                  <c:v>7.8542714285714704E-5</c:v>
                </c:pt>
                <c:pt idx="1648">
                  <c:v>8.0520714285714298E-5</c:v>
                </c:pt>
                <c:pt idx="1649">
                  <c:v>8.2655000000000854E-5</c:v>
                </c:pt>
                <c:pt idx="1650">
                  <c:v>8.4907714285714281E-5</c:v>
                </c:pt>
                <c:pt idx="1651">
                  <c:v>8.7215428571429333E-5</c:v>
                </c:pt>
                <c:pt idx="1652">
                  <c:v>8.9488571428571434E-5</c:v>
                </c:pt>
                <c:pt idx="1653">
                  <c:v>9.161585714285807E-5</c:v>
                </c:pt>
                <c:pt idx="1654">
                  <c:v>9.3472000000000206E-5</c:v>
                </c:pt>
                <c:pt idx="1655">
                  <c:v>9.4928142857143822E-5</c:v>
                </c:pt>
                <c:pt idx="1656">
                  <c:v>9.586542857142995E-5</c:v>
                </c:pt>
                <c:pt idx="1657">
                  <c:v>9.6187428571429368E-5</c:v>
                </c:pt>
                <c:pt idx="1658">
                  <c:v>9.5832571428571467E-5</c:v>
                </c:pt>
                <c:pt idx="1659">
                  <c:v>9.4783428571429515E-5</c:v>
                </c:pt>
                <c:pt idx="1660">
                  <c:v>9.3071571428571525E-5</c:v>
                </c:pt>
                <c:pt idx="1661">
                  <c:v>9.077714285714361E-5</c:v>
                </c:pt>
                <c:pt idx="1662">
                  <c:v>8.8023285714286466E-5</c:v>
                </c:pt>
                <c:pt idx="1663">
                  <c:v>8.4967142857143691E-5</c:v>
                </c:pt>
                <c:pt idx="1664">
                  <c:v>8.1788428571429305E-5</c:v>
                </c:pt>
                <c:pt idx="1665">
                  <c:v>7.8676000000000424E-5</c:v>
                </c:pt>
                <c:pt idx="1666">
                  <c:v>7.5815000000000574E-5</c:v>
                </c:pt>
                <c:pt idx="1667">
                  <c:v>7.3373571428572026E-5</c:v>
                </c:pt>
                <c:pt idx="1668">
                  <c:v>7.1491571428571952E-5</c:v>
                </c:pt>
                <c:pt idx="1669">
                  <c:v>7.0270857142857142E-5</c:v>
                </c:pt>
                <c:pt idx="1670">
                  <c:v>6.9771285714286086E-5</c:v>
                </c:pt>
                <c:pt idx="1671">
                  <c:v>7.0007714285714786E-5</c:v>
                </c:pt>
                <c:pt idx="1672">
                  <c:v>7.0954714285714667E-5</c:v>
                </c:pt>
                <c:pt idx="1673">
                  <c:v>7.2552428571429097E-5</c:v>
                </c:pt>
                <c:pt idx="1674">
                  <c:v>7.4715571428572136E-5</c:v>
                </c:pt>
                <c:pt idx="1675">
                  <c:v>7.7343857142857594E-5</c:v>
                </c:pt>
                <c:pt idx="1676">
                  <c:v>8.0330714285714179E-5</c:v>
                </c:pt>
                <c:pt idx="1677">
                  <c:v>8.3570142857143772E-5</c:v>
                </c:pt>
                <c:pt idx="1678">
                  <c:v>8.6962285714285725E-5</c:v>
                </c:pt>
                <c:pt idx="1679">
                  <c:v>9.0415000000000048E-5</c:v>
                </c:pt>
                <c:pt idx="1680">
                  <c:v>9.3845571428571568E-5</c:v>
                </c:pt>
                <c:pt idx="1681">
                  <c:v>9.717971428571418E-5</c:v>
                </c:pt>
                <c:pt idx="1682">
                  <c:v>1.0035271428571428E-4</c:v>
                </c:pt>
                <c:pt idx="1683">
                  <c:v>1.0330928571428571E-4</c:v>
                </c:pt>
                <c:pt idx="1684">
                  <c:v>1.0600514285714396E-4</c:v>
                </c:pt>
                <c:pt idx="1685">
                  <c:v>1.0840757142857269E-4</c:v>
                </c:pt>
                <c:pt idx="1686">
                  <c:v>1.1049685714285824E-4</c:v>
                </c:pt>
                <c:pt idx="1687">
                  <c:v>1.122644285714286E-4</c:v>
                </c:pt>
                <c:pt idx="1688">
                  <c:v>1.1371271428571441E-4</c:v>
                </c:pt>
                <c:pt idx="1689">
                  <c:v>1.1485328571428581E-4</c:v>
                </c:pt>
                <c:pt idx="1690">
                  <c:v>1.1570757142857257E-4</c:v>
                </c:pt>
                <c:pt idx="1691">
                  <c:v>1.1630742857142857E-4</c:v>
                </c:pt>
                <c:pt idx="1692">
                  <c:v>1.1669714285714388E-4</c:v>
                </c:pt>
                <c:pt idx="1693">
                  <c:v>1.1693428571428581E-4</c:v>
                </c:pt>
                <c:pt idx="1694">
                  <c:v>1.1708785714285863E-4</c:v>
                </c:pt>
                <c:pt idx="1695">
                  <c:v>1.1723285714285857E-4</c:v>
                </c:pt>
                <c:pt idx="1696">
                  <c:v>1.1744200000000078E-4</c:v>
                </c:pt>
                <c:pt idx="1697">
                  <c:v>1.1777542857142861E-4</c:v>
                </c:pt>
                <c:pt idx="1698">
                  <c:v>1.1826942857142859E-4</c:v>
                </c:pt>
                <c:pt idx="1699">
                  <c:v>1.1892857142857291E-4</c:v>
                </c:pt>
                <c:pt idx="1700">
                  <c:v>1.1972257142857243E-4</c:v>
                </c:pt>
                <c:pt idx="1701">
                  <c:v>1.2058742857142838E-4</c:v>
                </c:pt>
                <c:pt idx="1702">
                  <c:v>1.2143285714285814E-4</c:v>
                </c:pt>
                <c:pt idx="1703">
                  <c:v>1.22153857142858E-4</c:v>
                </c:pt>
                <c:pt idx="1704">
                  <c:v>1.2264442857142855E-4</c:v>
                </c:pt>
                <c:pt idx="1705">
                  <c:v>1.2281085714285842E-4</c:v>
                </c:pt>
                <c:pt idx="1706">
                  <c:v>1.2258457142857201E-4</c:v>
                </c:pt>
                <c:pt idx="1707">
                  <c:v>1.2192971428571427E-4</c:v>
                </c:pt>
                <c:pt idx="1708">
                  <c:v>1.2084757142857243E-4</c:v>
                </c:pt>
                <c:pt idx="1709">
                  <c:v>1.1937585714285869E-4</c:v>
                </c:pt>
                <c:pt idx="1710">
                  <c:v>1.1758271428571441E-4</c:v>
                </c:pt>
                <c:pt idx="1711">
                  <c:v>1.1555700000000063E-4</c:v>
                </c:pt>
                <c:pt idx="1712">
                  <c:v>1.1339542857142857E-4</c:v>
                </c:pt>
                <c:pt idx="1713">
                  <c:v>1.1119028571428575E-4</c:v>
                </c:pt>
                <c:pt idx="1714">
                  <c:v>1.0901785714285866E-4</c:v>
                </c:pt>
                <c:pt idx="1715">
                  <c:v>1.0693357142857223E-4</c:v>
                </c:pt>
                <c:pt idx="1716">
                  <c:v>1.0497128571428571E-4</c:v>
                </c:pt>
                <c:pt idx="1717">
                  <c:v>1.0314871428571443E-4</c:v>
                </c:pt>
                <c:pt idx="1718">
                  <c:v>1.0147671428571441E-4</c:v>
                </c:pt>
                <c:pt idx="1719">
                  <c:v>9.99670000000008E-5</c:v>
                </c:pt>
                <c:pt idx="1720">
                  <c:v>9.8638571428571981E-5</c:v>
                </c:pt>
                <c:pt idx="1721">
                  <c:v>9.7518428571429603E-5</c:v>
                </c:pt>
                <c:pt idx="1722">
                  <c:v>9.6636571428571725E-5</c:v>
                </c:pt>
                <c:pt idx="1723">
                  <c:v>9.6015571428571448E-5</c:v>
                </c:pt>
                <c:pt idx="1724">
                  <c:v>9.5658714285714274E-5</c:v>
                </c:pt>
                <c:pt idx="1725">
                  <c:v>9.553700000000083E-5</c:v>
                </c:pt>
                <c:pt idx="1726">
                  <c:v>9.5581000000000574E-5</c:v>
                </c:pt>
                <c:pt idx="1727">
                  <c:v>9.5678000000000679E-5</c:v>
                </c:pt>
                <c:pt idx="1728">
                  <c:v>9.5675857142858204E-5</c:v>
                </c:pt>
                <c:pt idx="1729">
                  <c:v>9.539471428571425E-5</c:v>
                </c:pt>
                <c:pt idx="1730">
                  <c:v>9.4643000000000266E-5</c:v>
                </c:pt>
                <c:pt idx="1731">
                  <c:v>9.3237714285714251E-5</c:v>
                </c:pt>
                <c:pt idx="1732">
                  <c:v>9.1023857142857924E-5</c:v>
                </c:pt>
                <c:pt idx="1733">
                  <c:v>8.7891428571429487E-5</c:v>
                </c:pt>
                <c:pt idx="1734">
                  <c:v>8.3785857142858113E-5</c:v>
                </c:pt>
                <c:pt idx="1735">
                  <c:v>7.8713571428572134E-5</c:v>
                </c:pt>
                <c:pt idx="1736">
                  <c:v>7.2740571428572007E-5</c:v>
                </c:pt>
                <c:pt idx="1737">
                  <c:v>6.5985428571428833E-5</c:v>
                </c:pt>
                <c:pt idx="1738">
                  <c:v>5.8611000000000134E-5</c:v>
                </c:pt>
                <c:pt idx="1739">
                  <c:v>5.0812000000000536E-5</c:v>
                </c:pt>
                <c:pt idx="1740">
                  <c:v>4.2805142857143156E-5</c:v>
                </c:pt>
                <c:pt idx="1741">
                  <c:v>3.4816285714285923E-5</c:v>
                </c:pt>
                <c:pt idx="1742">
                  <c:v>2.7069428571428781E-5</c:v>
                </c:pt>
                <c:pt idx="1743">
                  <c:v>1.9776285714285884E-5</c:v>
                </c:pt>
                <c:pt idx="1744">
                  <c:v>1.312480000000012E-5</c:v>
                </c:pt>
                <c:pt idx="1745">
                  <c:v>7.2700285714286337E-6</c:v>
                </c:pt>
                <c:pt idx="1746">
                  <c:v>2.3253142857143063E-6</c:v>
                </c:pt>
                <c:pt idx="1747">
                  <c:v>-1.6437285714285877E-6</c:v>
                </c:pt>
                <c:pt idx="1748">
                  <c:v>-4.6220000000000034E-6</c:v>
                </c:pt>
                <c:pt idx="1749">
                  <c:v>-6.6430571428571988E-6</c:v>
                </c:pt>
                <c:pt idx="1750">
                  <c:v>-7.7830285714286379E-6</c:v>
                </c:pt>
                <c:pt idx="1751">
                  <c:v>-8.1511857142857877E-6</c:v>
                </c:pt>
                <c:pt idx="1752">
                  <c:v>-7.8785571428572041E-6</c:v>
                </c:pt>
                <c:pt idx="1753">
                  <c:v>-7.1059571428571897E-6</c:v>
                </c:pt>
                <c:pt idx="1754">
                  <c:v>-5.9726285714286323E-6</c:v>
                </c:pt>
                <c:pt idx="1755">
                  <c:v>-4.6064285714285894E-6</c:v>
                </c:pt>
                <c:pt idx="1756">
                  <c:v>-3.1163857142857326E-6</c:v>
                </c:pt>
                <c:pt idx="1757">
                  <c:v>-1.5884857142857343E-6</c:v>
                </c:pt>
                <c:pt idx="1758">
                  <c:v>-8.4687571428571767E-8</c:v>
                </c:pt>
                <c:pt idx="1759">
                  <c:v>1.3547057142857299E-6</c:v>
                </c:pt>
                <c:pt idx="1760">
                  <c:v>2.7064285714285919E-6</c:v>
                </c:pt>
                <c:pt idx="1761">
                  <c:v>3.9584142857143166E-6</c:v>
                </c:pt>
                <c:pt idx="1762">
                  <c:v>5.104242857142887E-6</c:v>
                </c:pt>
                <c:pt idx="1763">
                  <c:v>6.1391857142857492E-6</c:v>
                </c:pt>
                <c:pt idx="1764">
                  <c:v>7.0586428571429135E-6</c:v>
                </c:pt>
                <c:pt idx="1765">
                  <c:v>7.8591142857143511E-6</c:v>
                </c:pt>
                <c:pt idx="1766">
                  <c:v>8.5411857142857247E-6</c:v>
                </c:pt>
                <c:pt idx="1767">
                  <c:v>9.1135714285714249E-6</c:v>
                </c:pt>
                <c:pt idx="1768">
                  <c:v>9.5969285714285766E-6</c:v>
                </c:pt>
                <c:pt idx="1769">
                  <c:v>1.0026242857142854E-5</c:v>
                </c:pt>
                <c:pt idx="1770">
                  <c:v>1.0451000000000061E-5</c:v>
                </c:pt>
                <c:pt idx="1771">
                  <c:v>1.0932814285714384E-5</c:v>
                </c:pt>
                <c:pt idx="1772">
                  <c:v>1.1540571428571571E-5</c:v>
                </c:pt>
                <c:pt idx="1773">
                  <c:v>1.2343971428571481E-5</c:v>
                </c:pt>
                <c:pt idx="1774">
                  <c:v>1.3406271428571503E-5</c:v>
                </c:pt>
                <c:pt idx="1775">
                  <c:v>1.4777285714285811E-5</c:v>
                </c:pt>
                <c:pt idx="1776">
                  <c:v>1.6487428571428681E-5</c:v>
                </c:pt>
                <c:pt idx="1777">
                  <c:v>1.8544714285714439E-5</c:v>
                </c:pt>
                <c:pt idx="1778">
                  <c:v>2.0932285714285847E-5</c:v>
                </c:pt>
                <c:pt idx="1779">
                  <c:v>2.3610428571428606E-5</c:v>
                </c:pt>
                <c:pt idx="1780">
                  <c:v>2.6519428571428713E-5</c:v>
                </c:pt>
                <c:pt idx="1781">
                  <c:v>2.9584285714285852E-5</c:v>
                </c:pt>
                <c:pt idx="1782">
                  <c:v>3.2720571428571709E-5</c:v>
                </c:pt>
                <c:pt idx="1783">
                  <c:v>3.5840714285714624E-5</c:v>
                </c:pt>
                <c:pt idx="1784">
                  <c:v>3.8859857142857364E-5</c:v>
                </c:pt>
                <c:pt idx="1785">
                  <c:v>4.1700285714285724E-5</c:v>
                </c:pt>
                <c:pt idx="1786">
                  <c:v>4.4295000000000307E-5</c:v>
                </c:pt>
                <c:pt idx="1787">
                  <c:v>4.6591285714285721E-5</c:v>
                </c:pt>
                <c:pt idx="1788">
                  <c:v>4.8551285714285723E-5</c:v>
                </c:pt>
                <c:pt idx="1789">
                  <c:v>5.0152285714285913E-5</c:v>
                </c:pt>
                <c:pt idx="1790">
                  <c:v>5.1388285714285804E-5</c:v>
                </c:pt>
                <c:pt idx="1791">
                  <c:v>5.2267714285714621E-5</c:v>
                </c:pt>
                <c:pt idx="1792">
                  <c:v>5.281314285714347E-5</c:v>
                </c:pt>
                <c:pt idx="1793">
                  <c:v>5.3057285714285832E-5</c:v>
                </c:pt>
                <c:pt idx="1794">
                  <c:v>5.3038285714285824E-5</c:v>
                </c:pt>
                <c:pt idx="1795">
                  <c:v>5.2794714285714814E-5</c:v>
                </c:pt>
                <c:pt idx="1796">
                  <c:v>5.2361571428571984E-5</c:v>
                </c:pt>
                <c:pt idx="1797">
                  <c:v>5.1767714285714676E-5</c:v>
                </c:pt>
                <c:pt idx="1798">
                  <c:v>5.1036428571428939E-5</c:v>
                </c:pt>
                <c:pt idx="1799">
                  <c:v>5.0188285714285714E-5</c:v>
                </c:pt>
                <c:pt idx="1800">
                  <c:v>4.9245714285714303E-5</c:v>
                </c:pt>
                <c:pt idx="1801">
                  <c:v>4.8236571428571836E-5</c:v>
                </c:pt>
                <c:pt idx="1802">
                  <c:v>4.7196714285714757E-5</c:v>
                </c:pt>
                <c:pt idx="1803">
                  <c:v>4.6169428571428574E-5</c:v>
                </c:pt>
                <c:pt idx="1804">
                  <c:v>4.5201714285714313E-5</c:v>
                </c:pt>
                <c:pt idx="1805">
                  <c:v>4.4338571428571983E-5</c:v>
                </c:pt>
                <c:pt idx="1806">
                  <c:v>4.3613571428571816E-5</c:v>
                </c:pt>
                <c:pt idx="1807">
                  <c:v>4.3041428571428573E-5</c:v>
                </c:pt>
                <c:pt idx="1808">
                  <c:v>4.2609857142857117E-5</c:v>
                </c:pt>
                <c:pt idx="1809">
                  <c:v>4.2274571428571523E-5</c:v>
                </c:pt>
                <c:pt idx="1810">
                  <c:v>4.1958285714285713E-5</c:v>
                </c:pt>
                <c:pt idx="1811">
                  <c:v>4.1554428571428572E-5</c:v>
                </c:pt>
                <c:pt idx="1812">
                  <c:v>4.0935000000000014E-5</c:v>
                </c:pt>
                <c:pt idx="1813">
                  <c:v>3.9963142857143145E-5</c:v>
                </c:pt>
                <c:pt idx="1814">
                  <c:v>3.850771428571461E-5</c:v>
                </c:pt>
                <c:pt idx="1815">
                  <c:v>3.6457571428571799E-5</c:v>
                </c:pt>
                <c:pt idx="1816">
                  <c:v>3.3734142857142896E-5</c:v>
                </c:pt>
                <c:pt idx="1817">
                  <c:v>3.0298571428571691E-5</c:v>
                </c:pt>
                <c:pt idx="1818">
                  <c:v>2.6154428571428611E-5</c:v>
                </c:pt>
                <c:pt idx="1819">
                  <c:v>2.1343285714285895E-5</c:v>
                </c:pt>
                <c:pt idx="1820">
                  <c:v>1.5936714285714389E-5</c:v>
                </c:pt>
                <c:pt idx="1821">
                  <c:v>1.0023357142857247E-5</c:v>
                </c:pt>
                <c:pt idx="1822">
                  <c:v>3.6951285714286037E-6</c:v>
                </c:pt>
                <c:pt idx="1823">
                  <c:v>-2.9645714285714644E-6</c:v>
                </c:pt>
                <c:pt idx="1824">
                  <c:v>-9.8874857142858459E-6</c:v>
                </c:pt>
                <c:pt idx="1825">
                  <c:v>-1.7019857142857269E-5</c:v>
                </c:pt>
                <c:pt idx="1826">
                  <c:v>-2.4316142857142855E-5</c:v>
                </c:pt>
                <c:pt idx="1827">
                  <c:v>-3.1728285714285752E-5</c:v>
                </c:pt>
                <c:pt idx="1828">
                  <c:v>-3.9195428571428786E-5</c:v>
                </c:pt>
                <c:pt idx="1829">
                  <c:v>-4.6634285714285714E-5</c:v>
                </c:pt>
                <c:pt idx="1830">
                  <c:v>-5.3935000000000133E-5</c:v>
                </c:pt>
                <c:pt idx="1831">
                  <c:v>-6.0961571428571888E-5</c:v>
                </c:pt>
                <c:pt idx="1832">
                  <c:v>-6.7558000000000413E-5</c:v>
                </c:pt>
                <c:pt idx="1833">
                  <c:v>-7.3559142857142922E-5</c:v>
                </c:pt>
                <c:pt idx="1834">
                  <c:v>-7.8802714285714908E-5</c:v>
                </c:pt>
                <c:pt idx="1835">
                  <c:v>-8.3143285714285727E-5</c:v>
                </c:pt>
                <c:pt idx="1836">
                  <c:v>-8.6464857142857943E-5</c:v>
                </c:pt>
                <c:pt idx="1837">
                  <c:v>-8.8691571428571746E-5</c:v>
                </c:pt>
                <c:pt idx="1838">
                  <c:v>-8.9796285714286708E-5</c:v>
                </c:pt>
                <c:pt idx="1839">
                  <c:v>-8.9805571428571763E-5</c:v>
                </c:pt>
                <c:pt idx="1840">
                  <c:v>-8.8798428571430026E-5</c:v>
                </c:pt>
                <c:pt idx="1841">
                  <c:v>-8.6901714285714181E-5</c:v>
                </c:pt>
                <c:pt idx="1842">
                  <c:v>-8.4280571428571425E-5</c:v>
                </c:pt>
                <c:pt idx="1843">
                  <c:v>-8.1124142857143735E-5</c:v>
                </c:pt>
                <c:pt idx="1844">
                  <c:v>-7.7631142857143327E-5</c:v>
                </c:pt>
                <c:pt idx="1845">
                  <c:v>-7.3994428571429047E-5</c:v>
                </c:pt>
                <c:pt idx="1846">
                  <c:v>-7.039028571428625E-5</c:v>
                </c:pt>
                <c:pt idx="1847">
                  <c:v>-6.6970714285714334E-5</c:v>
                </c:pt>
                <c:pt idx="1848">
                  <c:v>-6.3860571428571997E-5</c:v>
                </c:pt>
                <c:pt idx="1849">
                  <c:v>-6.1156428571428924E-5</c:v>
                </c:pt>
                <c:pt idx="1850">
                  <c:v>-5.8925142857142913E-5</c:v>
                </c:pt>
                <c:pt idx="1851">
                  <c:v>-5.720342857142893E-5</c:v>
                </c:pt>
                <c:pt idx="1852">
                  <c:v>-5.5994285714285997E-5</c:v>
                </c:pt>
                <c:pt idx="1853">
                  <c:v>-5.5265142857142931E-5</c:v>
                </c:pt>
                <c:pt idx="1854">
                  <c:v>-5.4947571428571888E-5</c:v>
                </c:pt>
                <c:pt idx="1855">
                  <c:v>-5.4939285714285934E-5</c:v>
                </c:pt>
                <c:pt idx="1856">
                  <c:v>-5.5112142857143416E-5</c:v>
                </c:pt>
                <c:pt idx="1857">
                  <c:v>-5.5322428571429034E-5</c:v>
                </c:pt>
                <c:pt idx="1858">
                  <c:v>-5.5426428571428991E-5</c:v>
                </c:pt>
                <c:pt idx="1859">
                  <c:v>-5.5293857142857194E-5</c:v>
                </c:pt>
                <c:pt idx="1860">
                  <c:v>-5.4822142857143444E-5</c:v>
                </c:pt>
                <c:pt idx="1861">
                  <c:v>-5.3947000000000024E-5</c:v>
                </c:pt>
                <c:pt idx="1862">
                  <c:v>-5.264885714285714E-5</c:v>
                </c:pt>
                <c:pt idx="1863">
                  <c:v>-5.095557142857172E-5</c:v>
                </c:pt>
                <c:pt idx="1864">
                  <c:v>-4.8938285714285731E-5</c:v>
                </c:pt>
                <c:pt idx="1865">
                  <c:v>-4.6701857142857151E-5</c:v>
                </c:pt>
                <c:pt idx="1866">
                  <c:v>-4.4369857142857432E-5</c:v>
                </c:pt>
                <c:pt idx="1867">
                  <c:v>-4.2064714285714617E-5</c:v>
                </c:pt>
                <c:pt idx="1868">
                  <c:v>-3.9889428571428885E-5</c:v>
                </c:pt>
                <c:pt idx="1869">
                  <c:v>-3.7911857142857434E-5</c:v>
                </c:pt>
                <c:pt idx="1870">
                  <c:v>-3.6157000000000277E-5</c:v>
                </c:pt>
                <c:pt idx="1871">
                  <c:v>-3.4606428571428787E-5</c:v>
                </c:pt>
                <c:pt idx="1872">
                  <c:v>-3.3204857142857216E-5</c:v>
                </c:pt>
                <c:pt idx="1873">
                  <c:v>-3.18701428571432E-5</c:v>
                </c:pt>
                <c:pt idx="1874">
                  <c:v>-3.0506285714285878E-5</c:v>
                </c:pt>
                <c:pt idx="1875">
                  <c:v>-2.9015857142857304E-5</c:v>
                </c:pt>
                <c:pt idx="1876">
                  <c:v>-2.731100000000024E-5</c:v>
                </c:pt>
                <c:pt idx="1877">
                  <c:v>-2.5323857142857201E-5</c:v>
                </c:pt>
                <c:pt idx="1878">
                  <c:v>-2.3016000000000001E-5</c:v>
                </c:pt>
                <c:pt idx="1879">
                  <c:v>-2.0385428571428612E-5</c:v>
                </c:pt>
                <c:pt idx="1880">
                  <c:v>-1.7470000000000095E-5</c:v>
                </c:pt>
                <c:pt idx="1881">
                  <c:v>-1.4347714285714374E-5</c:v>
                </c:pt>
                <c:pt idx="1882">
                  <c:v>-1.113144285714286E-5</c:v>
                </c:pt>
                <c:pt idx="1883">
                  <c:v>-7.9597000000000824E-6</c:v>
                </c:pt>
                <c:pt idx="1884">
                  <c:v>-4.9839714285714738E-6</c:v>
                </c:pt>
                <c:pt idx="1885">
                  <c:v>-2.3548142857142854E-6</c:v>
                </c:pt>
                <c:pt idx="1886">
                  <c:v>-2.0806714285714598E-7</c:v>
                </c:pt>
                <c:pt idx="1887">
                  <c:v>1.3471371428571525E-6</c:v>
                </c:pt>
                <c:pt idx="1888">
                  <c:v>2.2377571428571763E-6</c:v>
                </c:pt>
                <c:pt idx="1889">
                  <c:v>2.4329142857142856E-6</c:v>
                </c:pt>
                <c:pt idx="1890">
                  <c:v>1.9467428571428736E-6</c:v>
                </c:pt>
                <c:pt idx="1891">
                  <c:v>8.3814571428572114E-7</c:v>
                </c:pt>
                <c:pt idx="1892">
                  <c:v>-7.924514285714346E-7</c:v>
                </c:pt>
                <c:pt idx="1893">
                  <c:v>-2.8087142857143134E-6</c:v>
                </c:pt>
                <c:pt idx="1894">
                  <c:v>-5.0463000000000528E-6</c:v>
                </c:pt>
                <c:pt idx="1895">
                  <c:v>-7.3224428571428931E-6</c:v>
                </c:pt>
                <c:pt idx="1896">
                  <c:v>-9.4466857142858196E-6</c:v>
                </c:pt>
                <c:pt idx="1897">
                  <c:v>-1.1232157142857277E-5</c:v>
                </c:pt>
                <c:pt idx="1898">
                  <c:v>-1.2506471428571512E-5</c:v>
                </c:pt>
                <c:pt idx="1899">
                  <c:v>-1.3121471428571536E-5</c:v>
                </c:pt>
                <c:pt idx="1900">
                  <c:v>-1.29611571428573E-5</c:v>
                </c:pt>
                <c:pt idx="1901">
                  <c:v>-1.1946871428571563E-5</c:v>
                </c:pt>
                <c:pt idx="1902">
                  <c:v>-1.0039842857142856E-5</c:v>
                </c:pt>
                <c:pt idx="1903">
                  <c:v>-7.2405571428572045E-6</c:v>
                </c:pt>
                <c:pt idx="1904">
                  <c:v>-3.5854428571428842E-6</c:v>
                </c:pt>
                <c:pt idx="1905">
                  <c:v>8.5841857142858071E-7</c:v>
                </c:pt>
                <c:pt idx="1906">
                  <c:v>6.0000571428571992E-6</c:v>
                </c:pt>
                <c:pt idx="1907">
                  <c:v>1.1732342857142857E-5</c:v>
                </c:pt>
                <c:pt idx="1908">
                  <c:v>1.79398571428573E-5</c:v>
                </c:pt>
                <c:pt idx="1909">
                  <c:v>2.4506285714285752E-5</c:v>
                </c:pt>
                <c:pt idx="1910">
                  <c:v>3.1320428571428602E-5</c:v>
                </c:pt>
                <c:pt idx="1911">
                  <c:v>3.828242857142879E-5</c:v>
                </c:pt>
                <c:pt idx="1912">
                  <c:v>4.5307571428571899E-5</c:v>
                </c:pt>
                <c:pt idx="1913">
                  <c:v>5.2328857142857184E-5</c:v>
                </c:pt>
                <c:pt idx="1914">
                  <c:v>5.929542857142899E-5</c:v>
                </c:pt>
                <c:pt idx="1915">
                  <c:v>6.6170285714285711E-5</c:v>
                </c:pt>
                <c:pt idx="1916">
                  <c:v>7.2925285714285724E-5</c:v>
                </c:pt>
                <c:pt idx="1917">
                  <c:v>7.9537142857143535E-5</c:v>
                </c:pt>
                <c:pt idx="1918">
                  <c:v>8.5983571428571433E-5</c:v>
                </c:pt>
                <c:pt idx="1919">
                  <c:v>9.2243571428571417E-5</c:v>
                </c:pt>
                <c:pt idx="1920">
                  <c:v>9.8299000000000761E-5</c:v>
                </c:pt>
                <c:pt idx="1921">
                  <c:v>1.04139E-4</c:v>
                </c:pt>
                <c:pt idx="1922">
                  <c:v>1.0976514285714372E-4</c:v>
                </c:pt>
                <c:pt idx="1923">
                  <c:v>1.1519442857142857E-4</c:v>
                </c:pt>
                <c:pt idx="1924">
                  <c:v>1.2045957142857214E-4</c:v>
                </c:pt>
                <c:pt idx="1925">
                  <c:v>1.2560485714285856E-4</c:v>
                </c:pt>
                <c:pt idx="1926">
                  <c:v>1.3067771428571499E-4</c:v>
                </c:pt>
                <c:pt idx="1927">
                  <c:v>1.3571771428571504E-4</c:v>
                </c:pt>
                <c:pt idx="1928">
                  <c:v>1.407432857142857E-4</c:v>
                </c:pt>
                <c:pt idx="1929">
                  <c:v>1.4574142857142858E-4</c:v>
                </c:pt>
                <c:pt idx="1930">
                  <c:v>1.5066285714285829E-4</c:v>
                </c:pt>
                <c:pt idx="1931">
                  <c:v>1.5541428571428647E-4</c:v>
                </c:pt>
                <c:pt idx="1932">
                  <c:v>1.598714285714286E-4</c:v>
                </c:pt>
                <c:pt idx="1933">
                  <c:v>1.6388285714285855E-4</c:v>
                </c:pt>
                <c:pt idx="1934">
                  <c:v>1.6728857142857324E-4</c:v>
                </c:pt>
                <c:pt idx="1935">
                  <c:v>1.6993428571428649E-4</c:v>
                </c:pt>
                <c:pt idx="1936">
                  <c:v>1.7169428571428585E-4</c:v>
                </c:pt>
                <c:pt idx="1937">
                  <c:v>1.7247571428571527E-4</c:v>
                </c:pt>
                <c:pt idx="1938">
                  <c:v>1.7223571428571534E-4</c:v>
                </c:pt>
                <c:pt idx="1939">
                  <c:v>1.7098571428571441E-4</c:v>
                </c:pt>
                <c:pt idx="1940">
                  <c:v>1.6879142857142862E-4</c:v>
                </c:pt>
                <c:pt idx="1941">
                  <c:v>1.6576285714285839E-4</c:v>
                </c:pt>
                <c:pt idx="1942">
                  <c:v>1.6204857142857322E-4</c:v>
                </c:pt>
                <c:pt idx="1943">
                  <c:v>1.5782571428571556E-4</c:v>
                </c:pt>
                <c:pt idx="1944">
                  <c:v>1.5328857142857277E-4</c:v>
                </c:pt>
                <c:pt idx="1945">
                  <c:v>1.4863142857142857E-4</c:v>
                </c:pt>
                <c:pt idx="1946">
                  <c:v>1.4404142857142856E-4</c:v>
                </c:pt>
                <c:pt idx="1947">
                  <c:v>1.396814285714286E-4</c:v>
                </c:pt>
                <c:pt idx="1948">
                  <c:v>1.3568785714285862E-4</c:v>
                </c:pt>
                <c:pt idx="1949">
                  <c:v>1.3215857142857254E-4</c:v>
                </c:pt>
                <c:pt idx="1950">
                  <c:v>1.2915314285714285E-4</c:v>
                </c:pt>
                <c:pt idx="1951">
                  <c:v>1.2669557142857269E-4</c:v>
                </c:pt>
                <c:pt idx="1952">
                  <c:v>1.2478157142857226E-4</c:v>
                </c:pt>
                <c:pt idx="1953">
                  <c:v>1.2338914285714287E-4</c:v>
                </c:pt>
                <c:pt idx="1954">
                  <c:v>1.2248885714285848E-4</c:v>
                </c:pt>
                <c:pt idx="1955">
                  <c:v>1.220522857142857E-4</c:v>
                </c:pt>
                <c:pt idx="1956">
                  <c:v>1.2205585714285863E-4</c:v>
                </c:pt>
                <c:pt idx="1957">
                  <c:v>1.2248000000000001E-4</c:v>
                </c:pt>
                <c:pt idx="1958">
                  <c:v>1.2330199999999999E-4</c:v>
                </c:pt>
                <c:pt idx="1959">
                  <c:v>1.2448742857142857E-4</c:v>
                </c:pt>
                <c:pt idx="1960">
                  <c:v>1.2598000000000001E-4</c:v>
                </c:pt>
                <c:pt idx="1961">
                  <c:v>1.2769571428571509E-4</c:v>
                </c:pt>
                <c:pt idx="1962">
                  <c:v>1.2951971428571429E-4</c:v>
                </c:pt>
                <c:pt idx="1963">
                  <c:v>1.3131057142857244E-4</c:v>
                </c:pt>
                <c:pt idx="1964">
                  <c:v>1.3290885714285869E-4</c:v>
                </c:pt>
                <c:pt idx="1965">
                  <c:v>1.3415014285714303E-4</c:v>
                </c:pt>
                <c:pt idx="1966">
                  <c:v>1.3487957142857245E-4</c:v>
                </c:pt>
                <c:pt idx="1967">
                  <c:v>1.3496485714285846E-4</c:v>
                </c:pt>
                <c:pt idx="1968">
                  <c:v>1.3430471428571507E-4</c:v>
                </c:pt>
                <c:pt idx="1969">
                  <c:v>1.3283285714285842E-4</c:v>
                </c:pt>
                <c:pt idx="1970">
                  <c:v>1.30514714285715E-4</c:v>
                </c:pt>
                <c:pt idx="1971">
                  <c:v>1.2734342857142857E-4</c:v>
                </c:pt>
                <c:pt idx="1972">
                  <c:v>1.2333357142857215E-4</c:v>
                </c:pt>
                <c:pt idx="1973">
                  <c:v>1.1851757142857265E-4</c:v>
                </c:pt>
                <c:pt idx="1974">
                  <c:v>1.1294442857142857E-4</c:v>
                </c:pt>
                <c:pt idx="1975">
                  <c:v>1.0668128571428581E-4</c:v>
                </c:pt>
                <c:pt idx="1976">
                  <c:v>9.9818285714285725E-5</c:v>
                </c:pt>
                <c:pt idx="1977">
                  <c:v>9.2473571428571379E-5</c:v>
                </c:pt>
                <c:pt idx="1978">
                  <c:v>8.4797000000000848E-5</c:v>
                </c:pt>
                <c:pt idx="1979">
                  <c:v>7.6969714285714534E-5</c:v>
                </c:pt>
                <c:pt idx="1980">
                  <c:v>6.9199142857143405E-5</c:v>
                </c:pt>
                <c:pt idx="1981">
                  <c:v>6.1709571428571821E-5</c:v>
                </c:pt>
                <c:pt idx="1982">
                  <c:v>5.4728571428571983E-5</c:v>
                </c:pt>
                <c:pt idx="1983">
                  <c:v>4.847128571428571E-5</c:v>
                </c:pt>
                <c:pt idx="1984">
                  <c:v>4.3123714285714323E-5</c:v>
                </c:pt>
                <c:pt idx="1985">
                  <c:v>3.8827857142857328E-5</c:v>
                </c:pt>
                <c:pt idx="1986">
                  <c:v>3.567071428571463E-5</c:v>
                </c:pt>
                <c:pt idx="1987">
                  <c:v>3.3677571428571788E-5</c:v>
                </c:pt>
                <c:pt idx="1988">
                  <c:v>3.2811857142857439E-5</c:v>
                </c:pt>
                <c:pt idx="1989">
                  <c:v>3.2980285714285963E-5</c:v>
                </c:pt>
                <c:pt idx="1990">
                  <c:v>3.4042571428571748E-5</c:v>
                </c:pt>
                <c:pt idx="1991">
                  <c:v>3.5824000000000211E-5</c:v>
                </c:pt>
                <c:pt idx="1992">
                  <c:v>3.8129285714285815E-5</c:v>
                </c:pt>
                <c:pt idx="1993">
                  <c:v>4.0755428571428859E-5</c:v>
                </c:pt>
                <c:pt idx="1994">
                  <c:v>4.3503142857142924E-5</c:v>
                </c:pt>
                <c:pt idx="1995">
                  <c:v>4.6186571428571807E-5</c:v>
                </c:pt>
                <c:pt idx="1996">
                  <c:v>4.8639285714285713E-5</c:v>
                </c:pt>
                <c:pt idx="1997">
                  <c:v>5.0718285714286084E-5</c:v>
                </c:pt>
                <c:pt idx="1998">
                  <c:v>5.2305142857143298E-5</c:v>
                </c:pt>
                <c:pt idx="1999">
                  <c:v>5.3306285714286073E-5</c:v>
                </c:pt>
                <c:pt idx="2000">
                  <c:v>5.3651428571428581E-5</c:v>
                </c:pt>
                <c:pt idx="2001">
                  <c:v>5.3294571428571821E-5</c:v>
                </c:pt>
                <c:pt idx="2002">
                  <c:v>5.2214857142857334E-5</c:v>
                </c:pt>
                <c:pt idx="2003">
                  <c:v>5.0418857142857421E-5</c:v>
                </c:pt>
                <c:pt idx="2004">
                  <c:v>4.7942428571428904E-5</c:v>
                </c:pt>
                <c:pt idx="2005">
                  <c:v>4.4851142857143197E-5</c:v>
                </c:pt>
                <c:pt idx="2006">
                  <c:v>4.1238571428571433E-5</c:v>
                </c:pt>
                <c:pt idx="2007">
                  <c:v>3.72210000000003E-5</c:v>
                </c:pt>
                <c:pt idx="2008">
                  <c:v>3.2927857142857252E-5</c:v>
                </c:pt>
                <c:pt idx="2009">
                  <c:v>2.8492285714285812E-5</c:v>
                </c:pt>
                <c:pt idx="2010">
                  <c:v>2.4040285714285862E-5</c:v>
                </c:pt>
                <c:pt idx="2011">
                  <c:v>1.9680857142857384E-5</c:v>
                </c:pt>
                <c:pt idx="2012">
                  <c:v>1.549928571428583E-5</c:v>
                </c:pt>
                <c:pt idx="2013">
                  <c:v>1.1551957142857256E-5</c:v>
                </c:pt>
                <c:pt idx="2014">
                  <c:v>7.8645857142857132E-6</c:v>
                </c:pt>
                <c:pt idx="2015">
                  <c:v>4.4322714285714821E-6</c:v>
                </c:pt>
                <c:pt idx="2016">
                  <c:v>1.222754285714286E-6</c:v>
                </c:pt>
                <c:pt idx="2017">
                  <c:v>-1.8180428571428711E-6</c:v>
                </c:pt>
                <c:pt idx="2018">
                  <c:v>-4.7582428571429033E-6</c:v>
                </c:pt>
                <c:pt idx="2019">
                  <c:v>-7.6704285714286146E-6</c:v>
                </c:pt>
                <c:pt idx="2020">
                  <c:v>-1.0621042857142855E-5</c:v>
                </c:pt>
                <c:pt idx="2021">
                  <c:v>-1.3660042857142861E-5</c:v>
                </c:pt>
                <c:pt idx="2022">
                  <c:v>-1.6812000000000143E-5</c:v>
                </c:pt>
                <c:pt idx="2023">
                  <c:v>-2.0070142857143069E-5</c:v>
                </c:pt>
                <c:pt idx="2024">
                  <c:v>-2.3393285714285802E-5</c:v>
                </c:pt>
                <c:pt idx="2025">
                  <c:v>-2.6708000000000175E-5</c:v>
                </c:pt>
                <c:pt idx="2026">
                  <c:v>-2.9913857142857281E-5</c:v>
                </c:pt>
                <c:pt idx="2027">
                  <c:v>-3.289157142857184E-5</c:v>
                </c:pt>
                <c:pt idx="2028">
                  <c:v>-3.5514857142857192E-5</c:v>
                </c:pt>
                <c:pt idx="2029">
                  <c:v>-3.7660857142857398E-5</c:v>
                </c:pt>
                <c:pt idx="2030">
                  <c:v>-3.9222142857143099E-5</c:v>
                </c:pt>
                <c:pt idx="2031">
                  <c:v>-4.0115142857142922E-5</c:v>
                </c:pt>
                <c:pt idx="2032">
                  <c:v>-4.0286857142857153E-5</c:v>
                </c:pt>
                <c:pt idx="2033">
                  <c:v>-3.9718714285714575E-5</c:v>
                </c:pt>
                <c:pt idx="2034">
                  <c:v>-3.8426142857143041E-5</c:v>
                </c:pt>
                <c:pt idx="2035">
                  <c:v>-3.6456714285714599E-5</c:v>
                </c:pt>
                <c:pt idx="2036">
                  <c:v>-3.3885428571428825E-5</c:v>
                </c:pt>
                <c:pt idx="2037">
                  <c:v>-3.0808142857143114E-5</c:v>
                </c:pt>
                <c:pt idx="2038">
                  <c:v>-2.7334571428571724E-5</c:v>
                </c:pt>
                <c:pt idx="2039">
                  <c:v>-2.3582000000000002E-5</c:v>
                </c:pt>
                <c:pt idx="2040">
                  <c:v>-1.9668000000000165E-5</c:v>
                </c:pt>
                <c:pt idx="2041">
                  <c:v>-1.5704857142857312E-5</c:v>
                </c:pt>
                <c:pt idx="2042">
                  <c:v>-1.179530000000008E-5</c:v>
                </c:pt>
                <c:pt idx="2043">
                  <c:v>-8.0294285714285768E-6</c:v>
                </c:pt>
                <c:pt idx="2044">
                  <c:v>-4.4829142857143155E-6</c:v>
                </c:pt>
                <c:pt idx="2045">
                  <c:v>-1.2163542857142861E-6</c:v>
                </c:pt>
                <c:pt idx="2046">
                  <c:v>1.7241285714285888E-6</c:v>
                </c:pt>
                <c:pt idx="2047">
                  <c:v>4.3059000000000014E-6</c:v>
                </c:pt>
                <c:pt idx="2048">
                  <c:v>6.5093142857143551E-6</c:v>
                </c:pt>
                <c:pt idx="2049">
                  <c:v>8.3283428571429354E-6</c:v>
                </c:pt>
                <c:pt idx="2050">
                  <c:v>9.7715000000000724E-6</c:v>
                </c:pt>
                <c:pt idx="2051">
                  <c:v>1.0861814285714423E-5</c:v>
                </c:pt>
                <c:pt idx="2052">
                  <c:v>1.1635528571428639E-5</c:v>
                </c:pt>
                <c:pt idx="2053">
                  <c:v>1.2138800000000001E-5</c:v>
                </c:pt>
                <c:pt idx="2054">
                  <c:v>1.2423028571428583E-5</c:v>
                </c:pt>
                <c:pt idx="2055">
                  <c:v>1.2539399999999999E-5</c:v>
                </c:pt>
                <c:pt idx="2056">
                  <c:v>1.2534342857142856E-5</c:v>
                </c:pt>
                <c:pt idx="2057">
                  <c:v>1.2447028571428583E-5</c:v>
                </c:pt>
                <c:pt idx="2058">
                  <c:v>1.2310014285714353E-5</c:v>
                </c:pt>
                <c:pt idx="2059">
                  <c:v>1.2153057142857227E-5</c:v>
                </c:pt>
                <c:pt idx="2060">
                  <c:v>1.200912857142858E-5</c:v>
                </c:pt>
                <c:pt idx="2061">
                  <c:v>1.1920971428571538E-5</c:v>
                </c:pt>
                <c:pt idx="2062">
                  <c:v>1.1946100000000128E-5</c:v>
                </c:pt>
                <c:pt idx="2063">
                  <c:v>1.2158357142857207E-5</c:v>
                </c:pt>
                <c:pt idx="2064">
                  <c:v>1.2644800000000108E-5</c:v>
                </c:pt>
                <c:pt idx="2065">
                  <c:v>1.3498042857142856E-5</c:v>
                </c:pt>
                <c:pt idx="2066">
                  <c:v>1.4804857142857297E-5</c:v>
                </c:pt>
                <c:pt idx="2067">
                  <c:v>1.6633428571428669E-5</c:v>
                </c:pt>
                <c:pt idx="2068">
                  <c:v>1.9020714285714453E-5</c:v>
                </c:pt>
                <c:pt idx="2069">
                  <c:v>2.1963142857143026E-5</c:v>
                </c:pt>
                <c:pt idx="2070">
                  <c:v>2.5411857142857303E-5</c:v>
                </c:pt>
                <c:pt idx="2071">
                  <c:v>2.9274000000000218E-5</c:v>
                </c:pt>
                <c:pt idx="2072">
                  <c:v>3.3418571428571681E-5</c:v>
                </c:pt>
                <c:pt idx="2073">
                  <c:v>3.7687571428571873E-5</c:v>
                </c:pt>
                <c:pt idx="2074">
                  <c:v>4.1910000000000132E-5</c:v>
                </c:pt>
                <c:pt idx="2075">
                  <c:v>4.5917428571428936E-5</c:v>
                </c:pt>
                <c:pt idx="2076">
                  <c:v>4.9557428571428976E-5</c:v>
                </c:pt>
                <c:pt idx="2077">
                  <c:v>5.270614285714348E-5</c:v>
                </c:pt>
                <c:pt idx="2078">
                  <c:v>5.5276000000000133E-5</c:v>
                </c:pt>
                <c:pt idx="2079">
                  <c:v>5.7220000000000133E-5</c:v>
                </c:pt>
                <c:pt idx="2080">
                  <c:v>5.8531714285714532E-5</c:v>
                </c:pt>
                <c:pt idx="2081">
                  <c:v>5.9242142857143269E-5</c:v>
                </c:pt>
                <c:pt idx="2082">
                  <c:v>5.9412714285714953E-5</c:v>
                </c:pt>
                <c:pt idx="2083">
                  <c:v>5.9128428571428929E-5</c:v>
                </c:pt>
                <c:pt idx="2084">
                  <c:v>5.8489571428571807E-5</c:v>
                </c:pt>
                <c:pt idx="2085">
                  <c:v>5.7603142857143281E-5</c:v>
                </c:pt>
                <c:pt idx="2086">
                  <c:v>5.6576000000000124E-5</c:v>
                </c:pt>
                <c:pt idx="2087">
                  <c:v>5.5507857142857399E-5</c:v>
                </c:pt>
                <c:pt idx="2088">
                  <c:v>5.4485000000000418E-5</c:v>
                </c:pt>
                <c:pt idx="2089">
                  <c:v>5.3576428571428885E-5</c:v>
                </c:pt>
                <c:pt idx="2090">
                  <c:v>5.2832000000000547E-5</c:v>
                </c:pt>
                <c:pt idx="2091">
                  <c:v>5.2282714285714674E-5</c:v>
                </c:pt>
                <c:pt idx="2092">
                  <c:v>5.1944571428571503E-5</c:v>
                </c:pt>
                <c:pt idx="2093">
                  <c:v>5.1821999999999993E-5</c:v>
                </c:pt>
                <c:pt idx="2094">
                  <c:v>5.1914000000000133E-5</c:v>
                </c:pt>
                <c:pt idx="2095">
                  <c:v>5.2218000000000346E-5</c:v>
                </c:pt>
                <c:pt idx="2096">
                  <c:v>5.2732428571429141E-5</c:v>
                </c:pt>
                <c:pt idx="2097">
                  <c:v>5.3457571428571873E-5</c:v>
                </c:pt>
                <c:pt idx="2098">
                  <c:v>5.4394857142857594E-5</c:v>
                </c:pt>
                <c:pt idx="2099">
                  <c:v>5.5547000000000124E-5</c:v>
                </c:pt>
                <c:pt idx="2100">
                  <c:v>5.6917142857143274E-5</c:v>
                </c:pt>
                <c:pt idx="2101">
                  <c:v>5.8509428571428832E-5</c:v>
                </c:pt>
                <c:pt idx="2102">
                  <c:v>6.0328285714285932E-5</c:v>
                </c:pt>
                <c:pt idx="2103">
                  <c:v>6.2377428571429026E-5</c:v>
                </c:pt>
                <c:pt idx="2104">
                  <c:v>6.465571428571453E-5</c:v>
                </c:pt>
                <c:pt idx="2105">
                  <c:v>6.7150714285714675E-5</c:v>
                </c:pt>
                <c:pt idx="2106">
                  <c:v>6.9831714285714834E-5</c:v>
                </c:pt>
                <c:pt idx="2107">
                  <c:v>7.2640571428571842E-5</c:v>
                </c:pt>
                <c:pt idx="2108">
                  <c:v>7.5486571428572065E-5</c:v>
                </c:pt>
                <c:pt idx="2109">
                  <c:v>7.8243142857142934E-5</c:v>
                </c:pt>
                <c:pt idx="2110">
                  <c:v>8.0751571428571507E-5</c:v>
                </c:pt>
                <c:pt idx="2111">
                  <c:v>8.2829000000000247E-5</c:v>
                </c:pt>
                <c:pt idx="2112">
                  <c:v>8.4282857142857265E-5</c:v>
                </c:pt>
                <c:pt idx="2113">
                  <c:v>8.4929142857143757E-5</c:v>
                </c:pt>
                <c:pt idx="2114">
                  <c:v>8.4610857142858065E-5</c:v>
                </c:pt>
                <c:pt idx="2115">
                  <c:v>8.3217000000000542E-5</c:v>
                </c:pt>
                <c:pt idx="2116">
                  <c:v>8.069585714285829E-5</c:v>
                </c:pt>
                <c:pt idx="2117">
                  <c:v>7.7062000000000707E-5</c:v>
                </c:pt>
                <c:pt idx="2118">
                  <c:v>7.2397857142857727E-5</c:v>
                </c:pt>
                <c:pt idx="2119">
                  <c:v>6.6846428571428932E-5</c:v>
                </c:pt>
                <c:pt idx="2120">
                  <c:v>6.0601571428571803E-5</c:v>
                </c:pt>
                <c:pt idx="2121">
                  <c:v>5.3893571428571975E-5</c:v>
                </c:pt>
                <c:pt idx="2122">
                  <c:v>4.6975428571428573E-5</c:v>
                </c:pt>
                <c:pt idx="2123">
                  <c:v>4.0107571428571786E-5</c:v>
                </c:pt>
                <c:pt idx="2124">
                  <c:v>3.3544142857142886E-5</c:v>
                </c:pt>
                <c:pt idx="2125">
                  <c:v>2.7521571428571703E-5</c:v>
                </c:pt>
                <c:pt idx="2126">
                  <c:v>2.2246000000000203E-5</c:v>
                </c:pt>
                <c:pt idx="2127">
                  <c:v>1.7884857142857315E-5</c:v>
                </c:pt>
                <c:pt idx="2128">
                  <c:v>1.4557857142857259E-5</c:v>
                </c:pt>
                <c:pt idx="2129">
                  <c:v>1.2332857142857259E-5</c:v>
                </c:pt>
                <c:pt idx="2130">
                  <c:v>1.1222614285714388E-5</c:v>
                </c:pt>
                <c:pt idx="2131">
                  <c:v>1.118647142857153E-5</c:v>
                </c:pt>
                <c:pt idx="2132">
                  <c:v>1.2135000000000003E-5</c:v>
                </c:pt>
                <c:pt idx="2133">
                  <c:v>1.3938514285714405E-5</c:v>
                </c:pt>
                <c:pt idx="2134">
                  <c:v>1.6438000000000102E-5</c:v>
                </c:pt>
                <c:pt idx="2135">
                  <c:v>1.9458000000000141E-5</c:v>
                </c:pt>
                <c:pt idx="2136">
                  <c:v>2.2820285714285894E-5</c:v>
                </c:pt>
                <c:pt idx="2137">
                  <c:v>2.6356428571428606E-5</c:v>
                </c:pt>
                <c:pt idx="2138">
                  <c:v>2.9919857142857216E-5</c:v>
                </c:pt>
                <c:pt idx="2139">
                  <c:v>3.3392428571428591E-5</c:v>
                </c:pt>
                <c:pt idx="2140">
                  <c:v>3.668957142857184E-5</c:v>
                </c:pt>
                <c:pt idx="2141">
                  <c:v>3.9759000000000254E-5</c:v>
                </c:pt>
                <c:pt idx="2142">
                  <c:v>4.2578571428571532E-5</c:v>
                </c:pt>
                <c:pt idx="2143">
                  <c:v>4.5149428571428574E-5</c:v>
                </c:pt>
                <c:pt idx="2144">
                  <c:v>4.7490571428571983E-5</c:v>
                </c:pt>
                <c:pt idx="2145">
                  <c:v>4.9632714285714738E-5</c:v>
                </c:pt>
                <c:pt idx="2146">
                  <c:v>5.1614571428571769E-5</c:v>
                </c:pt>
                <c:pt idx="2147">
                  <c:v>5.3480857142857183E-5</c:v>
                </c:pt>
                <c:pt idx="2148">
                  <c:v>5.5281428571428584E-5</c:v>
                </c:pt>
                <c:pt idx="2149">
                  <c:v>5.7069000000000425E-5</c:v>
                </c:pt>
                <c:pt idx="2150">
                  <c:v>5.8897571428571984E-5</c:v>
                </c:pt>
                <c:pt idx="2151">
                  <c:v>6.0817571428572074E-5</c:v>
                </c:pt>
                <c:pt idx="2152">
                  <c:v>6.2871857142857154E-5</c:v>
                </c:pt>
                <c:pt idx="2153">
                  <c:v>6.508871428571468E-5</c:v>
                </c:pt>
                <c:pt idx="2154">
                  <c:v>6.7476428571429053E-5</c:v>
                </c:pt>
                <c:pt idx="2155">
                  <c:v>7.0017857142857577E-5</c:v>
                </c:pt>
                <c:pt idx="2156">
                  <c:v>7.2666000000000595E-5</c:v>
                </c:pt>
                <c:pt idx="2157">
                  <c:v>7.5343142857143433E-5</c:v>
                </c:pt>
                <c:pt idx="2158">
                  <c:v>7.7941857142857184E-5</c:v>
                </c:pt>
                <c:pt idx="2159">
                  <c:v>8.0330857142857842E-5</c:v>
                </c:pt>
                <c:pt idx="2160">
                  <c:v>8.2364714285714194E-5</c:v>
                </c:pt>
                <c:pt idx="2161">
                  <c:v>8.3897428571429931E-5</c:v>
                </c:pt>
                <c:pt idx="2162">
                  <c:v>8.4798428571429915E-5</c:v>
                </c:pt>
                <c:pt idx="2163">
                  <c:v>8.4969714285714282E-5</c:v>
                </c:pt>
                <c:pt idx="2164">
                  <c:v>8.4360000000000568E-5</c:v>
                </c:pt>
                <c:pt idx="2165">
                  <c:v>8.2973714285713889E-5</c:v>
                </c:pt>
                <c:pt idx="2166">
                  <c:v>8.0873571428571422E-5</c:v>
                </c:pt>
                <c:pt idx="2167">
                  <c:v>7.8175714285714333E-5</c:v>
                </c:pt>
                <c:pt idx="2168">
                  <c:v>7.5038285714286115E-5</c:v>
                </c:pt>
                <c:pt idx="2169">
                  <c:v>7.1645285714285722E-5</c:v>
                </c:pt>
                <c:pt idx="2170">
                  <c:v>6.8190428571429006E-5</c:v>
                </c:pt>
                <c:pt idx="2171">
                  <c:v>6.4860285714286241E-5</c:v>
                </c:pt>
                <c:pt idx="2172">
                  <c:v>6.1821285714285703E-5</c:v>
                </c:pt>
                <c:pt idx="2173">
                  <c:v>5.9210428571429021E-5</c:v>
                </c:pt>
                <c:pt idx="2174">
                  <c:v>5.7130000000000451E-5</c:v>
                </c:pt>
                <c:pt idx="2175">
                  <c:v>5.5646857142857161E-5</c:v>
                </c:pt>
                <c:pt idx="2176">
                  <c:v>5.4796142857143644E-5</c:v>
                </c:pt>
                <c:pt idx="2177">
                  <c:v>5.4586571428572004E-5</c:v>
                </c:pt>
                <c:pt idx="2178">
                  <c:v>5.50068571428575E-5</c:v>
                </c:pt>
                <c:pt idx="2179">
                  <c:v>5.6031285714285733E-5</c:v>
                </c:pt>
                <c:pt idx="2180">
                  <c:v>5.762357142857186E-5</c:v>
                </c:pt>
                <c:pt idx="2181">
                  <c:v>5.973814285714349E-5</c:v>
                </c:pt>
                <c:pt idx="2182">
                  <c:v>6.2320285714286065E-5</c:v>
                </c:pt>
                <c:pt idx="2183">
                  <c:v>6.5305285714285834E-5</c:v>
                </c:pt>
                <c:pt idx="2184">
                  <c:v>6.8617571428571979E-5</c:v>
                </c:pt>
                <c:pt idx="2185">
                  <c:v>7.2172285714286105E-5</c:v>
                </c:pt>
                <c:pt idx="2186">
                  <c:v>7.587785714285751E-5</c:v>
                </c:pt>
                <c:pt idx="2187">
                  <c:v>7.9640714285714645E-5</c:v>
                </c:pt>
                <c:pt idx="2188">
                  <c:v>8.3369000000000265E-5</c:v>
                </c:pt>
                <c:pt idx="2189">
                  <c:v>8.6974714285714233E-5</c:v>
                </c:pt>
                <c:pt idx="2190">
                  <c:v>9.0373857142857244E-5</c:v>
                </c:pt>
                <c:pt idx="2191">
                  <c:v>9.3484285714285728E-5</c:v>
                </c:pt>
                <c:pt idx="2192">
                  <c:v>9.6220428571429766E-5</c:v>
                </c:pt>
                <c:pt idx="2193">
                  <c:v>9.8487857142857811E-5</c:v>
                </c:pt>
                <c:pt idx="2194">
                  <c:v>1.0017742857142816E-4</c:v>
                </c:pt>
                <c:pt idx="2195">
                  <c:v>1.0116228571428572E-4</c:v>
                </c:pt>
                <c:pt idx="2196">
                  <c:v>1.0129700000000023E-4</c:v>
                </c:pt>
                <c:pt idx="2197">
                  <c:v>1.0042328571428571E-4</c:v>
                </c:pt>
                <c:pt idx="2198">
                  <c:v>9.8380857142857861E-5</c:v>
                </c:pt>
                <c:pt idx="2199">
                  <c:v>9.50228571428581E-5</c:v>
                </c:pt>
                <c:pt idx="2200">
                  <c:v>9.0236285714285708E-5</c:v>
                </c:pt>
                <c:pt idx="2201">
                  <c:v>8.396171428571428E-5</c:v>
                </c:pt>
                <c:pt idx="2202">
                  <c:v>7.6210428571428973E-5</c:v>
                </c:pt>
                <c:pt idx="2203">
                  <c:v>6.707371428571475E-5</c:v>
                </c:pt>
                <c:pt idx="2204">
                  <c:v>5.6724428571428862E-5</c:v>
                </c:pt>
                <c:pt idx="2205">
                  <c:v>4.5409000000000114E-5</c:v>
                </c:pt>
                <c:pt idx="2206">
                  <c:v>3.3434285714285935E-5</c:v>
                </c:pt>
                <c:pt idx="2207">
                  <c:v>2.1149857142857251E-5</c:v>
                </c:pt>
                <c:pt idx="2208">
                  <c:v>8.929185714285808E-6</c:v>
                </c:pt>
                <c:pt idx="2209">
                  <c:v>-2.8475571428571798E-6</c:v>
                </c:pt>
                <c:pt idx="2210">
                  <c:v>-1.3809214285714379E-5</c:v>
                </c:pt>
                <c:pt idx="2211">
                  <c:v>-2.3607142857143069E-5</c:v>
                </c:pt>
                <c:pt idx="2212">
                  <c:v>-3.1929142857143092E-5</c:v>
                </c:pt>
                <c:pt idx="2213">
                  <c:v>-3.8514000000000052E-5</c:v>
                </c:pt>
                <c:pt idx="2214">
                  <c:v>-4.3168714285714334E-5</c:v>
                </c:pt>
                <c:pt idx="2215">
                  <c:v>-4.578614285714337E-5</c:v>
                </c:pt>
                <c:pt idx="2216">
                  <c:v>-4.6362571428571969E-5</c:v>
                </c:pt>
                <c:pt idx="2217">
                  <c:v>-4.5009428571428592E-5</c:v>
                </c:pt>
                <c:pt idx="2218">
                  <c:v>-4.1954000000000012E-5</c:v>
                </c:pt>
                <c:pt idx="2219">
                  <c:v>-3.7529428571428813E-5</c:v>
                </c:pt>
                <c:pt idx="2220">
                  <c:v>-3.2147714285714624E-5</c:v>
                </c:pt>
                <c:pt idx="2221">
                  <c:v>-2.6264142857143027E-5</c:v>
                </c:pt>
                <c:pt idx="2222">
                  <c:v>-2.0333714285714526E-5</c:v>
                </c:pt>
                <c:pt idx="2223">
                  <c:v>-1.4770428571428621E-5</c:v>
                </c:pt>
                <c:pt idx="2224">
                  <c:v>-9.9162000000000763E-6</c:v>
                </c:pt>
                <c:pt idx="2225">
                  <c:v>-6.0228857142857313E-6</c:v>
                </c:pt>
                <c:pt idx="2226">
                  <c:v>-3.2503142857143237E-6</c:v>
                </c:pt>
                <c:pt idx="2227">
                  <c:v>-1.6769428571428704E-6</c:v>
                </c:pt>
                <c:pt idx="2228">
                  <c:v>-1.318965714285727E-6</c:v>
                </c:pt>
                <c:pt idx="2229">
                  <c:v>-2.1518428571428612E-6</c:v>
                </c:pt>
                <c:pt idx="2230">
                  <c:v>-4.1297714285714414E-6</c:v>
                </c:pt>
                <c:pt idx="2231">
                  <c:v>-7.1999285714286053E-6</c:v>
                </c:pt>
                <c:pt idx="2232">
                  <c:v>-1.1310414285714392E-5</c:v>
                </c:pt>
                <c:pt idx="2233">
                  <c:v>-1.6413000000000109E-5</c:v>
                </c:pt>
                <c:pt idx="2234">
                  <c:v>-2.2461857142857316E-5</c:v>
                </c:pt>
                <c:pt idx="2235">
                  <c:v>-2.9410714285714548E-5</c:v>
                </c:pt>
                <c:pt idx="2236">
                  <c:v>-3.720942857142889E-5</c:v>
                </c:pt>
                <c:pt idx="2237">
                  <c:v>-4.5799714285714635E-5</c:v>
                </c:pt>
                <c:pt idx="2238">
                  <c:v>-5.5111857142857174E-5</c:v>
                </c:pt>
                <c:pt idx="2239">
                  <c:v>-6.506114285714333E-5</c:v>
                </c:pt>
                <c:pt idx="2240">
                  <c:v>-7.5545428571428897E-5</c:v>
                </c:pt>
                <c:pt idx="2241">
                  <c:v>-8.6444142857143068E-5</c:v>
                </c:pt>
                <c:pt idx="2242">
                  <c:v>-9.7620571428571565E-5</c:v>
                </c:pt>
                <c:pt idx="2243">
                  <c:v>-1.0892571428571507E-4</c:v>
                </c:pt>
                <c:pt idx="2244">
                  <c:v>-1.2020742857142857E-4</c:v>
                </c:pt>
                <c:pt idx="2245">
                  <c:v>-1.3131928571428575E-4</c:v>
                </c:pt>
                <c:pt idx="2246">
                  <c:v>-1.4213228571428573E-4</c:v>
                </c:pt>
                <c:pt idx="2247">
                  <c:v>-1.5254285714285808E-4</c:v>
                </c:pt>
                <c:pt idx="2248">
                  <c:v>-1.6248000000000101E-4</c:v>
                </c:pt>
                <c:pt idx="2249">
                  <c:v>-1.7190714285714366E-4</c:v>
                </c:pt>
                <c:pt idx="2250">
                  <c:v>-1.808142857142866E-4</c:v>
                </c:pt>
                <c:pt idx="2251">
                  <c:v>-1.8921857142857335E-4</c:v>
                </c:pt>
                <c:pt idx="2252">
                  <c:v>-1.9714571428571578E-4</c:v>
                </c:pt>
                <c:pt idx="2253">
                  <c:v>-2.0461857142857202E-4</c:v>
                </c:pt>
                <c:pt idx="2254">
                  <c:v>-2.1164428571428582E-4</c:v>
                </c:pt>
                <c:pt idx="2255">
                  <c:v>-2.1820857142857192E-4</c:v>
                </c:pt>
                <c:pt idx="2256">
                  <c:v>-2.2426857142857152E-4</c:v>
                </c:pt>
                <c:pt idx="2257">
                  <c:v>-2.2974857142857256E-4</c:v>
                </c:pt>
                <c:pt idx="2258">
                  <c:v>-2.3454857142857146E-4</c:v>
                </c:pt>
                <c:pt idx="2259">
                  <c:v>-2.3855142857143009E-4</c:v>
                </c:pt>
                <c:pt idx="2260">
                  <c:v>-2.416285714285714E-4</c:v>
                </c:pt>
                <c:pt idx="2261">
                  <c:v>-2.4365571428571582E-4</c:v>
                </c:pt>
                <c:pt idx="2262">
                  <c:v>-2.4452428571428592E-4</c:v>
                </c:pt>
                <c:pt idx="2263">
                  <c:v>-2.4414714285714452E-4</c:v>
                </c:pt>
                <c:pt idx="2264">
                  <c:v>-2.4246714285714488E-4</c:v>
                </c:pt>
                <c:pt idx="2265">
                  <c:v>-2.3945857142857152E-4</c:v>
                </c:pt>
                <c:pt idx="2266">
                  <c:v>-2.3512571428571452E-4</c:v>
                </c:pt>
                <c:pt idx="2267">
                  <c:v>-2.295028571428584E-4</c:v>
                </c:pt>
                <c:pt idx="2268">
                  <c:v>-2.2264999999999996E-4</c:v>
                </c:pt>
                <c:pt idx="2269">
                  <c:v>-2.1465000000000142E-4</c:v>
                </c:pt>
                <c:pt idx="2270">
                  <c:v>-2.0561142857142856E-4</c:v>
                </c:pt>
                <c:pt idx="2271">
                  <c:v>-1.9567571428571591E-4</c:v>
                </c:pt>
                <c:pt idx="2272">
                  <c:v>-1.8501142857142881E-4</c:v>
                </c:pt>
                <c:pt idx="2273">
                  <c:v>-1.7382142857142862E-4</c:v>
                </c:pt>
                <c:pt idx="2274">
                  <c:v>-1.6233857142857285E-4</c:v>
                </c:pt>
                <c:pt idx="2275">
                  <c:v>-1.5082000000000084E-4</c:v>
                </c:pt>
                <c:pt idx="2276">
                  <c:v>-1.3953428571428583E-4</c:v>
                </c:pt>
                <c:pt idx="2277">
                  <c:v>-1.2874371428571427E-4</c:v>
                </c:pt>
                <c:pt idx="2278">
                  <c:v>-1.1868828571428647E-4</c:v>
                </c:pt>
                <c:pt idx="2279">
                  <c:v>-1.0956842857142857E-4</c:v>
                </c:pt>
                <c:pt idx="2280">
                  <c:v>-1.0153114285714346E-4</c:v>
                </c:pt>
                <c:pt idx="2281">
                  <c:v>-9.4660428571430031E-5</c:v>
                </c:pt>
                <c:pt idx="2282">
                  <c:v>-8.897285714285798E-5</c:v>
                </c:pt>
                <c:pt idx="2283">
                  <c:v>-8.4417000000000097E-5</c:v>
                </c:pt>
                <c:pt idx="2284">
                  <c:v>-8.0880000000000066E-5</c:v>
                </c:pt>
                <c:pt idx="2285">
                  <c:v>-7.8197428571429115E-5</c:v>
                </c:pt>
                <c:pt idx="2286">
                  <c:v>-7.6167428571429014E-5</c:v>
                </c:pt>
                <c:pt idx="2287">
                  <c:v>-7.4566000000000627E-5</c:v>
                </c:pt>
                <c:pt idx="2288">
                  <c:v>-7.3162428571429107E-5</c:v>
                </c:pt>
                <c:pt idx="2289">
                  <c:v>-7.1732571428572073E-5</c:v>
                </c:pt>
                <c:pt idx="2290">
                  <c:v>-7.0069571428571978E-5</c:v>
                </c:pt>
                <c:pt idx="2291">
                  <c:v>-6.7988285714285984E-5</c:v>
                </c:pt>
                <c:pt idx="2292">
                  <c:v>-6.5326142857143437E-5</c:v>
                </c:pt>
                <c:pt idx="2293">
                  <c:v>-6.1938285714285783E-5</c:v>
                </c:pt>
                <c:pt idx="2294">
                  <c:v>-5.7692000000000518E-5</c:v>
                </c:pt>
                <c:pt idx="2295">
                  <c:v>-5.2461714285714646E-5</c:v>
                </c:pt>
                <c:pt idx="2296">
                  <c:v>-4.6127142857142884E-5</c:v>
                </c:pt>
                <c:pt idx="2297">
                  <c:v>-3.8575714285714624E-5</c:v>
                </c:pt>
                <c:pt idx="2298">
                  <c:v>-2.9709857142857288E-5</c:v>
                </c:pt>
                <c:pt idx="2299">
                  <c:v>-1.9455714285714441E-5</c:v>
                </c:pt>
                <c:pt idx="2300">
                  <c:v>-7.7718000000000786E-6</c:v>
                </c:pt>
                <c:pt idx="2301">
                  <c:v>5.3443571428571844E-6</c:v>
                </c:pt>
                <c:pt idx="2302">
                  <c:v>1.9853857142857364E-5</c:v>
                </c:pt>
                <c:pt idx="2303">
                  <c:v>3.5678285714286017E-5</c:v>
                </c:pt>
                <c:pt idx="2304">
                  <c:v>5.2706285714286167E-5</c:v>
                </c:pt>
                <c:pt idx="2305">
                  <c:v>7.0800571428572036E-5</c:v>
                </c:pt>
                <c:pt idx="2306">
                  <c:v>8.9806428571429878E-5</c:v>
                </c:pt>
                <c:pt idx="2307">
                  <c:v>1.0955571428571502E-4</c:v>
                </c:pt>
                <c:pt idx="2308">
                  <c:v>1.2986928571428569E-4</c:v>
                </c:pt>
                <c:pt idx="2309">
                  <c:v>1.5055571428571499E-4</c:v>
                </c:pt>
                <c:pt idx="2310">
                  <c:v>1.7140857142857298E-4</c:v>
                </c:pt>
                <c:pt idx="2311">
                  <c:v>1.9220857142857343E-4</c:v>
                </c:pt>
                <c:pt idx="2312">
                  <c:v>2.1272000000000193E-4</c:v>
                </c:pt>
                <c:pt idx="2313">
                  <c:v>2.3269999999999999E-4</c:v>
                </c:pt>
                <c:pt idx="2314">
                  <c:v>2.5190142857142852E-4</c:v>
                </c:pt>
                <c:pt idx="2315">
                  <c:v>2.7008857142857252E-4</c:v>
                </c:pt>
                <c:pt idx="2316">
                  <c:v>2.8703857142857214E-4</c:v>
                </c:pt>
                <c:pt idx="2317">
                  <c:v>3.0255857142857256E-4</c:v>
                </c:pt>
                <c:pt idx="2318">
                  <c:v>3.164914285714314E-4</c:v>
                </c:pt>
                <c:pt idx="2319">
                  <c:v>3.287257142857179E-4</c:v>
                </c:pt>
                <c:pt idx="2320">
                  <c:v>3.391857142857159E-4</c:v>
                </c:pt>
                <c:pt idx="2321">
                  <c:v>3.4784000000000052E-4</c:v>
                </c:pt>
                <c:pt idx="2322">
                  <c:v>3.5469000000000201E-4</c:v>
                </c:pt>
                <c:pt idx="2323">
                  <c:v>3.5976285714285893E-4</c:v>
                </c:pt>
                <c:pt idx="2324">
                  <c:v>3.6310285714285812E-4</c:v>
                </c:pt>
                <c:pt idx="2325">
                  <c:v>3.6476285714285954E-4</c:v>
                </c:pt>
                <c:pt idx="2326">
                  <c:v>3.6480000000000242E-4</c:v>
                </c:pt>
                <c:pt idx="2327">
                  <c:v>3.6326999999999996E-4</c:v>
                </c:pt>
                <c:pt idx="2328">
                  <c:v>3.6023000000000229E-4</c:v>
                </c:pt>
                <c:pt idx="2329">
                  <c:v>3.557371428571461E-4</c:v>
                </c:pt>
                <c:pt idx="2330">
                  <c:v>3.4985142857143077E-4</c:v>
                </c:pt>
                <c:pt idx="2331">
                  <c:v>3.4264142857142859E-4</c:v>
                </c:pt>
                <c:pt idx="2332">
                  <c:v>3.3418285714285792E-4</c:v>
                </c:pt>
                <c:pt idx="2333">
                  <c:v>3.245628571428591E-4</c:v>
                </c:pt>
                <c:pt idx="2334">
                  <c:v>3.1388571428571632E-4</c:v>
                </c:pt>
                <c:pt idx="2335">
                  <c:v>3.0226857142857152E-4</c:v>
                </c:pt>
                <c:pt idx="2336">
                  <c:v>2.8985285714285816E-4</c:v>
                </c:pt>
                <c:pt idx="2337">
                  <c:v>2.768042857142878E-4</c:v>
                </c:pt>
                <c:pt idx="2338">
                  <c:v>2.6332000000000151E-4</c:v>
                </c:pt>
                <c:pt idx="2339">
                  <c:v>2.4962571428571446E-4</c:v>
                </c:pt>
                <c:pt idx="2340">
                  <c:v>2.3597571428571592E-4</c:v>
                </c:pt>
                <c:pt idx="2341">
                  <c:v>2.226457142857164E-4</c:v>
                </c:pt>
                <c:pt idx="2342">
                  <c:v>2.0991714285714487E-4</c:v>
                </c:pt>
                <c:pt idx="2343">
                  <c:v>1.9806285714285901E-4</c:v>
                </c:pt>
                <c:pt idx="2344">
                  <c:v>1.8733142857142867E-4</c:v>
                </c:pt>
                <c:pt idx="2345">
                  <c:v>1.7792571428571529E-4</c:v>
                </c:pt>
                <c:pt idx="2346">
                  <c:v>1.6999714285714391E-4</c:v>
                </c:pt>
                <c:pt idx="2347">
                  <c:v>1.6363000000000112E-4</c:v>
                </c:pt>
                <c:pt idx="2348">
                  <c:v>1.5883571428571564E-4</c:v>
                </c:pt>
                <c:pt idx="2349">
                  <c:v>1.5555714285714364E-4</c:v>
                </c:pt>
                <c:pt idx="2350">
                  <c:v>1.5367142857142862E-4</c:v>
                </c:pt>
                <c:pt idx="2351">
                  <c:v>1.5299285714285798E-4</c:v>
                </c:pt>
                <c:pt idx="2352">
                  <c:v>1.5328571428571526E-4</c:v>
                </c:pt>
                <c:pt idx="2353">
                  <c:v>1.5427571428571532E-4</c:v>
                </c:pt>
                <c:pt idx="2354">
                  <c:v>1.5565285714285847E-4</c:v>
                </c:pt>
                <c:pt idx="2355">
                  <c:v>1.5708285714285844E-4</c:v>
                </c:pt>
                <c:pt idx="2356">
                  <c:v>1.5821571428571555E-4</c:v>
                </c:pt>
                <c:pt idx="2357">
                  <c:v>1.5869857142857295E-4</c:v>
                </c:pt>
                <c:pt idx="2358">
                  <c:v>1.5818714285714363E-4</c:v>
                </c:pt>
                <c:pt idx="2359">
                  <c:v>1.5636285714285816E-4</c:v>
                </c:pt>
                <c:pt idx="2360">
                  <c:v>1.5295428571428571E-4</c:v>
                </c:pt>
                <c:pt idx="2361">
                  <c:v>1.4774857142857244E-4</c:v>
                </c:pt>
                <c:pt idx="2362">
                  <c:v>1.4060942857142857E-4</c:v>
                </c:pt>
                <c:pt idx="2363">
                  <c:v>1.3148000000000041E-4</c:v>
                </c:pt>
                <c:pt idx="2364">
                  <c:v>1.2038857142857212E-4</c:v>
                </c:pt>
                <c:pt idx="2365">
                  <c:v>1.0743900000000057E-4</c:v>
                </c:pt>
                <c:pt idx="2366">
                  <c:v>9.2799857142857942E-5</c:v>
                </c:pt>
                <c:pt idx="2367">
                  <c:v>7.6685428571428592E-5</c:v>
                </c:pt>
                <c:pt idx="2368">
                  <c:v>5.9337142857143546E-5</c:v>
                </c:pt>
                <c:pt idx="2369">
                  <c:v>4.1002571428571817E-5</c:v>
                </c:pt>
                <c:pt idx="2370">
                  <c:v>2.191900000000013E-5</c:v>
                </c:pt>
                <c:pt idx="2371">
                  <c:v>2.3025142857143012E-6</c:v>
                </c:pt>
                <c:pt idx="2372">
                  <c:v>-1.7655571428571544E-5</c:v>
                </c:pt>
                <c:pt idx="2373">
                  <c:v>-3.7782571428571784E-5</c:v>
                </c:pt>
                <c:pt idx="2374">
                  <c:v>-5.791342857142907E-5</c:v>
                </c:pt>
                <c:pt idx="2375">
                  <c:v>-7.7875428571428992E-5</c:v>
                </c:pt>
                <c:pt idx="2376">
                  <c:v>-9.7474000000000063E-5</c:v>
                </c:pt>
                <c:pt idx="2377">
                  <c:v>-1.1648271428571461E-4</c:v>
                </c:pt>
                <c:pt idx="2378">
                  <c:v>-1.3464257142857246E-4</c:v>
                </c:pt>
                <c:pt idx="2379">
                  <c:v>-1.5167000000000072E-4</c:v>
                </c:pt>
                <c:pt idx="2380">
                  <c:v>-1.6727142857142881E-4</c:v>
                </c:pt>
                <c:pt idx="2381">
                  <c:v>-1.8116714285714371E-4</c:v>
                </c:pt>
                <c:pt idx="2382">
                  <c:v>-1.9311000000000116E-4</c:v>
                </c:pt>
                <c:pt idx="2383">
                  <c:v>-2.0290285714285802E-4</c:v>
                </c:pt>
                <c:pt idx="2384">
                  <c:v>-2.1042285714285855E-4</c:v>
                </c:pt>
                <c:pt idx="2385">
                  <c:v>-2.1562142857142855E-4</c:v>
                </c:pt>
                <c:pt idx="2386">
                  <c:v>-2.1853142857143081E-4</c:v>
                </c:pt>
                <c:pt idx="2387">
                  <c:v>-2.1926000000000001E-4</c:v>
                </c:pt>
                <c:pt idx="2388">
                  <c:v>-2.1799000000000116E-4</c:v>
                </c:pt>
                <c:pt idx="2389">
                  <c:v>-2.1496142857142892E-4</c:v>
                </c:pt>
                <c:pt idx="2390">
                  <c:v>-2.1046285714285812E-4</c:v>
                </c:pt>
                <c:pt idx="2391">
                  <c:v>-2.0481142857143073E-4</c:v>
                </c:pt>
                <c:pt idx="2392">
                  <c:v>-1.9834000000000128E-4</c:v>
                </c:pt>
                <c:pt idx="2393">
                  <c:v>-1.9137428571428645E-4</c:v>
                </c:pt>
                <c:pt idx="2394">
                  <c:v>-1.8422142857142865E-4</c:v>
                </c:pt>
                <c:pt idx="2395">
                  <c:v>-1.7714285714285822E-4</c:v>
                </c:pt>
                <c:pt idx="2396">
                  <c:v>-1.7034857142857255E-4</c:v>
                </c:pt>
                <c:pt idx="2397">
                  <c:v>-1.6398428571428583E-4</c:v>
                </c:pt>
                <c:pt idx="2398">
                  <c:v>-1.5812714285714372E-4</c:v>
                </c:pt>
                <c:pt idx="2399">
                  <c:v>-1.5278428571428569E-4</c:v>
                </c:pt>
                <c:pt idx="2400">
                  <c:v>-1.4790857142857254E-4</c:v>
                </c:pt>
                <c:pt idx="2401">
                  <c:v>-1.4340571428571522E-4</c:v>
                </c:pt>
                <c:pt idx="2402">
                  <c:v>-1.3914757142857262E-4</c:v>
                </c:pt>
                <c:pt idx="2403">
                  <c:v>-1.349824285714285E-4</c:v>
                </c:pt>
                <c:pt idx="2404">
                  <c:v>-1.3074228571428572E-4</c:v>
                </c:pt>
                <c:pt idx="2405">
                  <c:v>-1.2624657142857237E-4</c:v>
                </c:pt>
                <c:pt idx="2406">
                  <c:v>-1.2130485714285828E-4</c:v>
                </c:pt>
                <c:pt idx="2407">
                  <c:v>-1.1572014285714374E-4</c:v>
                </c:pt>
                <c:pt idx="2408">
                  <c:v>-1.0929357142857244E-4</c:v>
                </c:pt>
                <c:pt idx="2409">
                  <c:v>-1.0183500000000086E-4</c:v>
                </c:pt>
                <c:pt idx="2410">
                  <c:v>-9.317585714285817E-5</c:v>
                </c:pt>
                <c:pt idx="2411">
                  <c:v>-8.3186714285714302E-5</c:v>
                </c:pt>
                <c:pt idx="2412">
                  <c:v>-7.1796571428572092E-5</c:v>
                </c:pt>
                <c:pt idx="2413">
                  <c:v>-5.9010428571429104E-5</c:v>
                </c:pt>
                <c:pt idx="2414">
                  <c:v>-4.4923714285714598E-5</c:v>
                </c:pt>
                <c:pt idx="2415">
                  <c:v>-2.9728714285714436E-5</c:v>
                </c:pt>
                <c:pt idx="2416">
                  <c:v>-1.371108571428588E-5</c:v>
                </c:pt>
                <c:pt idx="2417">
                  <c:v>2.764942857142888E-6</c:v>
                </c:pt>
                <c:pt idx="2418">
                  <c:v>1.928157142857162E-5</c:v>
                </c:pt>
                <c:pt idx="2419">
                  <c:v>3.5399428571428764E-5</c:v>
                </c:pt>
                <c:pt idx="2420">
                  <c:v>5.0691428571428833E-5</c:v>
                </c:pt>
                <c:pt idx="2421">
                  <c:v>6.4776142857143559E-5</c:v>
                </c:pt>
                <c:pt idx="2422">
                  <c:v>7.7342571428572082E-5</c:v>
                </c:pt>
                <c:pt idx="2423">
                  <c:v>8.8167857142858167E-5</c:v>
                </c:pt>
                <c:pt idx="2424">
                  <c:v>9.7123285714285725E-5</c:v>
                </c:pt>
                <c:pt idx="2425">
                  <c:v>1.0417228571428568E-4</c:v>
                </c:pt>
                <c:pt idx="2426">
                  <c:v>1.0936285714285798E-4</c:v>
                </c:pt>
                <c:pt idx="2427">
                  <c:v>1.128147142857153E-4</c:v>
                </c:pt>
                <c:pt idx="2428">
                  <c:v>1.1470714285714378E-4</c:v>
                </c:pt>
                <c:pt idx="2429">
                  <c:v>1.1526414285714388E-4</c:v>
                </c:pt>
                <c:pt idx="2430">
                  <c:v>1.1474114285714382E-4</c:v>
                </c:pt>
                <c:pt idx="2431">
                  <c:v>1.134082857142866E-4</c:v>
                </c:pt>
                <c:pt idx="2432">
                  <c:v>1.1153299999999999E-4</c:v>
                </c:pt>
                <c:pt idx="2433">
                  <c:v>1.0935971428571427E-4</c:v>
                </c:pt>
                <c:pt idx="2434">
                  <c:v>1.0709342857142856E-4</c:v>
                </c:pt>
                <c:pt idx="2435">
                  <c:v>1.048835714285723E-4</c:v>
                </c:pt>
                <c:pt idx="2436">
                  <c:v>1.0281500000000097E-4</c:v>
                </c:pt>
                <c:pt idx="2437">
                  <c:v>1.0090571428571481E-4</c:v>
                </c:pt>
                <c:pt idx="2438">
                  <c:v>9.9112857142857853E-5</c:v>
                </c:pt>
                <c:pt idx="2439">
                  <c:v>9.7348000000000044E-5</c:v>
                </c:pt>
                <c:pt idx="2440">
                  <c:v>9.54981428571435E-5</c:v>
                </c:pt>
                <c:pt idx="2441">
                  <c:v>9.3452571428571506E-5</c:v>
                </c:pt>
                <c:pt idx="2442">
                  <c:v>9.1129285714285728E-5</c:v>
                </c:pt>
                <c:pt idx="2443">
                  <c:v>8.8498285714285746E-5</c:v>
                </c:pt>
                <c:pt idx="2444">
                  <c:v>8.5598428571429948E-5</c:v>
                </c:pt>
                <c:pt idx="2445">
                  <c:v>8.2542714285714259E-5</c:v>
                </c:pt>
                <c:pt idx="2446">
                  <c:v>7.9515857142857573E-5</c:v>
                </c:pt>
                <c:pt idx="2447">
                  <c:v>7.6760142857143504E-5</c:v>
                </c:pt>
                <c:pt idx="2448">
                  <c:v>7.4556571428572072E-5</c:v>
                </c:pt>
                <c:pt idx="2449">
                  <c:v>7.3202285714286074E-5</c:v>
                </c:pt>
                <c:pt idx="2450">
                  <c:v>7.2986285714286223E-5</c:v>
                </c:pt>
                <c:pt idx="2451">
                  <c:v>7.4168714285714871E-5</c:v>
                </c:pt>
                <c:pt idx="2452">
                  <c:v>7.6963000000000544E-5</c:v>
                </c:pt>
                <c:pt idx="2453">
                  <c:v>8.1521285714285748E-5</c:v>
                </c:pt>
                <c:pt idx="2454">
                  <c:v>8.792700000000061E-5</c:v>
                </c:pt>
                <c:pt idx="2455">
                  <c:v>9.6188857142857567E-5</c:v>
                </c:pt>
                <c:pt idx="2456">
                  <c:v>1.0624071428571494E-4</c:v>
                </c:pt>
                <c:pt idx="2457">
                  <c:v>1.1794500000000101E-4</c:v>
                </c:pt>
                <c:pt idx="2458">
                  <c:v>1.3109957142857227E-4</c:v>
                </c:pt>
                <c:pt idx="2459">
                  <c:v>1.4544714285714364E-4</c:v>
                </c:pt>
                <c:pt idx="2460">
                  <c:v>1.6068857142857295E-4</c:v>
                </c:pt>
                <c:pt idx="2461">
                  <c:v>1.7649142857142862E-4</c:v>
                </c:pt>
                <c:pt idx="2462">
                  <c:v>1.9250285714285872E-4</c:v>
                </c:pt>
                <c:pt idx="2463">
                  <c:v>2.0835428571428768E-4</c:v>
                </c:pt>
                <c:pt idx="2464">
                  <c:v>2.2367428571428612E-4</c:v>
                </c:pt>
                <c:pt idx="2465">
                  <c:v>2.3809000000000137E-4</c:v>
                </c:pt>
                <c:pt idx="2466">
                  <c:v>2.5123714285714454E-4</c:v>
                </c:pt>
                <c:pt idx="2467">
                  <c:v>2.6276142857143065E-4</c:v>
                </c:pt>
                <c:pt idx="2468">
                  <c:v>2.7233285714285991E-4</c:v>
                </c:pt>
                <c:pt idx="2469">
                  <c:v>2.7965571428571669E-4</c:v>
                </c:pt>
                <c:pt idx="2470">
                  <c:v>2.8447714285714532E-4</c:v>
                </c:pt>
                <c:pt idx="2471">
                  <c:v>2.8660142857142855E-4</c:v>
                </c:pt>
                <c:pt idx="2472">
                  <c:v>2.8590857142857154E-4</c:v>
                </c:pt>
                <c:pt idx="2473">
                  <c:v>2.8235571428571708E-4</c:v>
                </c:pt>
                <c:pt idx="2474">
                  <c:v>2.7599142857143047E-4</c:v>
                </c:pt>
                <c:pt idx="2475">
                  <c:v>2.6695285714285912E-4</c:v>
                </c:pt>
                <c:pt idx="2476">
                  <c:v>2.5546000000000005E-4</c:v>
                </c:pt>
                <c:pt idx="2477">
                  <c:v>2.4180428571428592E-4</c:v>
                </c:pt>
                <c:pt idx="2478">
                  <c:v>2.2633428571428827E-4</c:v>
                </c:pt>
                <c:pt idx="2479">
                  <c:v>2.0944285714285756E-4</c:v>
                </c:pt>
                <c:pt idx="2480">
                  <c:v>1.9153857142857326E-4</c:v>
                </c:pt>
                <c:pt idx="2481">
                  <c:v>1.7304000000000082E-4</c:v>
                </c:pt>
                <c:pt idx="2482">
                  <c:v>1.5435142857142856E-4</c:v>
                </c:pt>
                <c:pt idx="2483">
                  <c:v>1.3586271428571461E-4</c:v>
                </c:pt>
                <c:pt idx="2484">
                  <c:v>1.1792657142857248E-4</c:v>
                </c:pt>
                <c:pt idx="2485">
                  <c:v>1.0085914285714285E-4</c:v>
                </c:pt>
                <c:pt idx="2486">
                  <c:v>8.4929857142858101E-5</c:v>
                </c:pt>
                <c:pt idx="2487">
                  <c:v>7.0358285714286072E-5</c:v>
                </c:pt>
                <c:pt idx="2488">
                  <c:v>5.7311857142857533E-5</c:v>
                </c:pt>
                <c:pt idx="2489">
                  <c:v>4.5908000000000124E-5</c:v>
                </c:pt>
                <c:pt idx="2490">
                  <c:v>3.6218000000000242E-5</c:v>
                </c:pt>
                <c:pt idx="2491">
                  <c:v>2.8270857142857287E-5</c:v>
                </c:pt>
                <c:pt idx="2492">
                  <c:v>2.2059857142857319E-5</c:v>
                </c:pt>
                <c:pt idx="2493">
                  <c:v>1.7545285714285864E-5</c:v>
                </c:pt>
                <c:pt idx="2494">
                  <c:v>1.4659142857142856E-5</c:v>
                </c:pt>
                <c:pt idx="2495">
                  <c:v>1.3306085714285886E-5</c:v>
                </c:pt>
                <c:pt idx="2496">
                  <c:v>1.3364914285714384E-5</c:v>
                </c:pt>
                <c:pt idx="2497">
                  <c:v>1.4689571428571522E-5</c:v>
                </c:pt>
                <c:pt idx="2498">
                  <c:v>1.710957142857155E-5</c:v>
                </c:pt>
                <c:pt idx="2499">
                  <c:v>2.0431000000000239E-5</c:v>
                </c:pt>
                <c:pt idx="2500">
                  <c:v>2.4438857142857212E-5</c:v>
                </c:pt>
                <c:pt idx="2501">
                  <c:v>2.8898000000000129E-5</c:v>
                </c:pt>
                <c:pt idx="2502">
                  <c:v>3.3556571428571624E-5</c:v>
                </c:pt>
                <c:pt idx="2503">
                  <c:v>3.8149142857143118E-5</c:v>
                </c:pt>
                <c:pt idx="2504">
                  <c:v>4.2400000000000326E-5</c:v>
                </c:pt>
                <c:pt idx="2505">
                  <c:v>4.6029571428571503E-5</c:v>
                </c:pt>
                <c:pt idx="2506">
                  <c:v>4.8760142857143325E-5</c:v>
                </c:pt>
                <c:pt idx="2507">
                  <c:v>5.0326000000000446E-5</c:v>
                </c:pt>
                <c:pt idx="2508">
                  <c:v>5.0481714285714533E-5</c:v>
                </c:pt>
                <c:pt idx="2509">
                  <c:v>4.9013285714286146E-5</c:v>
                </c:pt>
                <c:pt idx="2510">
                  <c:v>4.57467142857146E-5</c:v>
                </c:pt>
                <c:pt idx="2511">
                  <c:v>4.0556142857142934E-5</c:v>
                </c:pt>
                <c:pt idx="2512">
                  <c:v>3.3366428571428582E-5</c:v>
                </c:pt>
                <c:pt idx="2513">
                  <c:v>2.4153000000000092E-5</c:v>
                </c:pt>
                <c:pt idx="2514">
                  <c:v>1.2936114285714367E-5</c:v>
                </c:pt>
                <c:pt idx="2515">
                  <c:v>-2.2680714285714645E-7</c:v>
                </c:pt>
                <c:pt idx="2516">
                  <c:v>-1.5248428571428643E-5</c:v>
                </c:pt>
                <c:pt idx="2517">
                  <c:v>-3.2016857142857328E-5</c:v>
                </c:pt>
                <c:pt idx="2518">
                  <c:v>-5.0397714285714789E-5</c:v>
                </c:pt>
                <c:pt idx="2519">
                  <c:v>-7.0231857142857138E-5</c:v>
                </c:pt>
                <c:pt idx="2520">
                  <c:v>-9.1329714285714282E-5</c:v>
                </c:pt>
                <c:pt idx="2521">
                  <c:v>-1.1346585714285882E-4</c:v>
                </c:pt>
                <c:pt idx="2522">
                  <c:v>-1.3637299999999999E-4</c:v>
                </c:pt>
                <c:pt idx="2523">
                  <c:v>-1.5974142857142859E-4</c:v>
                </c:pt>
                <c:pt idx="2524">
                  <c:v>-1.8322428571428665E-4</c:v>
                </c:pt>
                <c:pt idx="2525">
                  <c:v>-2.0644428571428612E-4</c:v>
                </c:pt>
                <c:pt idx="2526">
                  <c:v>-2.2900714285714502E-4</c:v>
                </c:pt>
                <c:pt idx="2527">
                  <c:v>-2.5051428571428716E-4</c:v>
                </c:pt>
                <c:pt idx="2528">
                  <c:v>-2.7057857142857302E-4</c:v>
                </c:pt>
                <c:pt idx="2529">
                  <c:v>-2.8882714285714486E-4</c:v>
                </c:pt>
                <c:pt idx="2530">
                  <c:v>-3.0490714285714526E-4</c:v>
                </c:pt>
                <c:pt idx="2531">
                  <c:v>-3.18482857142859E-4</c:v>
                </c:pt>
                <c:pt idx="2532">
                  <c:v>-3.2923571428571699E-4</c:v>
                </c:pt>
                <c:pt idx="2533">
                  <c:v>-3.3685571428571711E-4</c:v>
                </c:pt>
                <c:pt idx="2534">
                  <c:v>-3.4105857142857242E-4</c:v>
                </c:pt>
                <c:pt idx="2535">
                  <c:v>-3.4157857142857209E-4</c:v>
                </c:pt>
                <c:pt idx="2536">
                  <c:v>-3.3819714285714537E-4</c:v>
                </c:pt>
                <c:pt idx="2537">
                  <c:v>-3.3076000000000161E-4</c:v>
                </c:pt>
                <c:pt idx="2538">
                  <c:v>-3.1919714285714524E-4</c:v>
                </c:pt>
                <c:pt idx="2539">
                  <c:v>-3.0355571428571652E-4</c:v>
                </c:pt>
                <c:pt idx="2540">
                  <c:v>-2.8401285714285885E-4</c:v>
                </c:pt>
                <c:pt idx="2541">
                  <c:v>-2.6089571428571708E-4</c:v>
                </c:pt>
                <c:pt idx="2542">
                  <c:v>-2.3468571428571482E-4</c:v>
                </c:pt>
                <c:pt idx="2543">
                  <c:v>-2.0600571428571653E-4</c:v>
                </c:pt>
                <c:pt idx="2544">
                  <c:v>-1.7560142857142865E-4</c:v>
                </c:pt>
                <c:pt idx="2545">
                  <c:v>-1.4430000000000001E-4</c:v>
                </c:pt>
                <c:pt idx="2546">
                  <c:v>-1.1296428571428581E-4</c:v>
                </c:pt>
                <c:pt idx="2547">
                  <c:v>-8.2441714285714119E-5</c:v>
                </c:pt>
                <c:pt idx="2548">
                  <c:v>-5.3513428571428977E-5</c:v>
                </c:pt>
                <c:pt idx="2549">
                  <c:v>-2.6850142857143099E-5</c:v>
                </c:pt>
                <c:pt idx="2550">
                  <c:v>-2.9784714285714551E-6</c:v>
                </c:pt>
                <c:pt idx="2551">
                  <c:v>1.7740000000000155E-5</c:v>
                </c:pt>
                <c:pt idx="2552">
                  <c:v>3.5115857142857212E-5</c:v>
                </c:pt>
                <c:pt idx="2553">
                  <c:v>4.9128428571428876E-5</c:v>
                </c:pt>
                <c:pt idx="2554">
                  <c:v>5.9912000000000595E-5</c:v>
                </c:pt>
                <c:pt idx="2555">
                  <c:v>6.7735428571429052E-5</c:v>
                </c:pt>
                <c:pt idx="2556">
                  <c:v>7.2977571428571998E-5</c:v>
                </c:pt>
                <c:pt idx="2557">
                  <c:v>7.6098571428572024E-5</c:v>
                </c:pt>
                <c:pt idx="2558">
                  <c:v>7.761000000000058E-5</c:v>
                </c:pt>
                <c:pt idx="2559">
                  <c:v>7.8046714285714727E-5</c:v>
                </c:pt>
                <c:pt idx="2560">
                  <c:v>7.7940571428571957E-5</c:v>
                </c:pt>
                <c:pt idx="2561">
                  <c:v>7.7797714285714968E-5</c:v>
                </c:pt>
                <c:pt idx="2562">
                  <c:v>7.8081428571428996E-5</c:v>
                </c:pt>
                <c:pt idx="2563">
                  <c:v>7.9197428571429194E-5</c:v>
                </c:pt>
                <c:pt idx="2564">
                  <c:v>8.1484857142857228E-5</c:v>
                </c:pt>
                <c:pt idx="2565">
                  <c:v>8.5209142857143246E-5</c:v>
                </c:pt>
                <c:pt idx="2566">
                  <c:v>9.0559142857143864E-5</c:v>
                </c:pt>
                <c:pt idx="2567">
                  <c:v>9.7647857142857961E-5</c:v>
                </c:pt>
                <c:pt idx="2568">
                  <c:v>1.0651800000000066E-4</c:v>
                </c:pt>
                <c:pt idx="2569">
                  <c:v>1.1715042857142856E-4</c:v>
                </c:pt>
                <c:pt idx="2570">
                  <c:v>1.2947542857142861E-4</c:v>
                </c:pt>
                <c:pt idx="2571">
                  <c:v>1.4338571428571431E-4</c:v>
                </c:pt>
                <c:pt idx="2572">
                  <c:v>1.5874571428571525E-4</c:v>
                </c:pt>
                <c:pt idx="2573">
                  <c:v>1.7540142857142861E-4</c:v>
                </c:pt>
                <c:pt idx="2574">
                  <c:v>1.9318428571428648E-4</c:v>
                </c:pt>
                <c:pt idx="2575">
                  <c:v>2.1191857142857206E-4</c:v>
                </c:pt>
                <c:pt idx="2576">
                  <c:v>2.3141571428571598E-4</c:v>
                </c:pt>
                <c:pt idx="2577">
                  <c:v>2.5148428571428595E-4</c:v>
                </c:pt>
                <c:pt idx="2578">
                  <c:v>2.7192714285714477E-4</c:v>
                </c:pt>
                <c:pt idx="2579">
                  <c:v>2.925442857142861E-4</c:v>
                </c:pt>
                <c:pt idx="2580">
                  <c:v>3.1313571428571676E-4</c:v>
                </c:pt>
                <c:pt idx="2581">
                  <c:v>3.3350142857142855E-4</c:v>
                </c:pt>
                <c:pt idx="2582">
                  <c:v>3.5344142857142896E-4</c:v>
                </c:pt>
                <c:pt idx="2583">
                  <c:v>3.7275857142857432E-4</c:v>
                </c:pt>
                <c:pt idx="2584">
                  <c:v>3.9125285714285802E-4</c:v>
                </c:pt>
                <c:pt idx="2585">
                  <c:v>4.0873142857142923E-4</c:v>
                </c:pt>
                <c:pt idx="2586">
                  <c:v>4.2500285714285713E-4</c:v>
                </c:pt>
                <c:pt idx="2587">
                  <c:v>4.3988428571428581E-4</c:v>
                </c:pt>
                <c:pt idx="2588">
                  <c:v>4.5321000000000033E-4</c:v>
                </c:pt>
                <c:pt idx="2589">
                  <c:v>4.6482857142857137E-4</c:v>
                </c:pt>
                <c:pt idx="2590">
                  <c:v>4.7461285714285823E-4</c:v>
                </c:pt>
                <c:pt idx="2591">
                  <c:v>4.8245142857142857E-4</c:v>
                </c:pt>
                <c:pt idx="2592">
                  <c:v>4.8826000000000235E-4</c:v>
                </c:pt>
                <c:pt idx="2593">
                  <c:v>4.9197142857143302E-4</c:v>
                </c:pt>
                <c:pt idx="2594">
                  <c:v>4.935342857142898E-4</c:v>
                </c:pt>
                <c:pt idx="2595">
                  <c:v>4.9291571428571534E-4</c:v>
                </c:pt>
                <c:pt idx="2596">
                  <c:v>4.9009714285714494E-4</c:v>
                </c:pt>
                <c:pt idx="2597">
                  <c:v>4.8507428571428583E-4</c:v>
                </c:pt>
                <c:pt idx="2598">
                  <c:v>4.7785571428571799E-4</c:v>
                </c:pt>
                <c:pt idx="2599">
                  <c:v>4.6846000000000013E-4</c:v>
                </c:pt>
                <c:pt idx="2600">
                  <c:v>4.5691000000000031E-4</c:v>
                </c:pt>
                <c:pt idx="2601">
                  <c:v>4.4323571428571916E-4</c:v>
                </c:pt>
                <c:pt idx="2602">
                  <c:v>4.2746428571428894E-4</c:v>
                </c:pt>
                <c:pt idx="2603">
                  <c:v>4.0961571428571695E-4</c:v>
                </c:pt>
                <c:pt idx="2604">
                  <c:v>3.8971285714285925E-4</c:v>
                </c:pt>
                <c:pt idx="2605">
                  <c:v>3.6777571428571779E-4</c:v>
                </c:pt>
                <c:pt idx="2606">
                  <c:v>3.4383000000000156E-4</c:v>
                </c:pt>
                <c:pt idx="2607">
                  <c:v>3.1791428571428749E-4</c:v>
                </c:pt>
                <c:pt idx="2608">
                  <c:v>2.9008714285714486E-4</c:v>
                </c:pt>
                <c:pt idx="2609">
                  <c:v>2.6044000000000176E-4</c:v>
                </c:pt>
                <c:pt idx="2610">
                  <c:v>2.2909571428571691E-4</c:v>
                </c:pt>
                <c:pt idx="2611">
                  <c:v>1.9622428571428702E-4</c:v>
                </c:pt>
                <c:pt idx="2612">
                  <c:v>1.6203428571428659E-4</c:v>
                </c:pt>
                <c:pt idx="2613">
                  <c:v>1.2678642857142858E-4</c:v>
                </c:pt>
                <c:pt idx="2614">
                  <c:v>9.0783714285714182E-5</c:v>
                </c:pt>
                <c:pt idx="2615">
                  <c:v>5.4375285714285923E-5</c:v>
                </c:pt>
                <c:pt idx="2616">
                  <c:v>1.7951285714285867E-5</c:v>
                </c:pt>
                <c:pt idx="2617">
                  <c:v>-1.8065000000000146E-5</c:v>
                </c:pt>
                <c:pt idx="2618">
                  <c:v>-5.3228857142857152E-5</c:v>
                </c:pt>
                <c:pt idx="2619">
                  <c:v>-8.7092285714285698E-5</c:v>
                </c:pt>
                <c:pt idx="2620">
                  <c:v>-1.192272857142865E-4</c:v>
                </c:pt>
                <c:pt idx="2621">
                  <c:v>-1.4925285714285829E-4</c:v>
                </c:pt>
                <c:pt idx="2622">
                  <c:v>-1.7686142857142864E-4</c:v>
                </c:pt>
                <c:pt idx="2623">
                  <c:v>-2.0184428571428582E-4</c:v>
                </c:pt>
                <c:pt idx="2624">
                  <c:v>-2.2410571428571681E-4</c:v>
                </c:pt>
                <c:pt idx="2625">
                  <c:v>-2.4367285714285716E-4</c:v>
                </c:pt>
                <c:pt idx="2626">
                  <c:v>-2.6068857142857142E-4</c:v>
                </c:pt>
                <c:pt idx="2627">
                  <c:v>-2.7539000000000231E-4</c:v>
                </c:pt>
                <c:pt idx="2628">
                  <c:v>-2.8808428571428619E-4</c:v>
                </c:pt>
                <c:pt idx="2629">
                  <c:v>-2.9910857142857142E-4</c:v>
                </c:pt>
                <c:pt idx="2630">
                  <c:v>-3.0879571428571781E-4</c:v>
                </c:pt>
                <c:pt idx="2631">
                  <c:v>-3.1743428571428769E-4</c:v>
                </c:pt>
                <c:pt idx="2632">
                  <c:v>-3.2525142857143055E-4</c:v>
                </c:pt>
                <c:pt idx="2633">
                  <c:v>-3.3239428571428769E-4</c:v>
                </c:pt>
                <c:pt idx="2634">
                  <c:v>-3.3893000000000193E-4</c:v>
                </c:pt>
                <c:pt idx="2635">
                  <c:v>-3.4485142857143124E-4</c:v>
                </c:pt>
                <c:pt idx="2636">
                  <c:v>-3.5008857142857202E-4</c:v>
                </c:pt>
                <c:pt idx="2637">
                  <c:v>-3.5452428571428735E-4</c:v>
                </c:pt>
                <c:pt idx="2638">
                  <c:v>-3.5801000000000284E-4</c:v>
                </c:pt>
                <c:pt idx="2639">
                  <c:v>-3.6037285714286002E-4</c:v>
                </c:pt>
                <c:pt idx="2640">
                  <c:v>-3.6143571428571739E-4</c:v>
                </c:pt>
                <c:pt idx="2641">
                  <c:v>-3.6102000000000177E-4</c:v>
                </c:pt>
                <c:pt idx="2642">
                  <c:v>-3.5896285714285886E-4</c:v>
                </c:pt>
                <c:pt idx="2643">
                  <c:v>-3.5512571428571638E-4</c:v>
                </c:pt>
                <c:pt idx="2644">
                  <c:v>-3.4940428571428615E-4</c:v>
                </c:pt>
                <c:pt idx="2645">
                  <c:v>-3.4173571428571707E-4</c:v>
                </c:pt>
                <c:pt idx="2646">
                  <c:v>-3.3210714285714495E-4</c:v>
                </c:pt>
                <c:pt idx="2647">
                  <c:v>-3.2055571428571763E-4</c:v>
                </c:pt>
                <c:pt idx="2648">
                  <c:v>-3.0717285714285851E-4</c:v>
                </c:pt>
                <c:pt idx="2649">
                  <c:v>-2.9210428571428606E-4</c:v>
                </c:pt>
                <c:pt idx="2650">
                  <c:v>-2.7555142857143064E-4</c:v>
                </c:pt>
                <c:pt idx="2651">
                  <c:v>-2.5776857142857152E-4</c:v>
                </c:pt>
                <c:pt idx="2652">
                  <c:v>-2.3906285714285716E-4</c:v>
                </c:pt>
                <c:pt idx="2653">
                  <c:v>-2.1978857142857211E-4</c:v>
                </c:pt>
                <c:pt idx="2654">
                  <c:v>-2.00332857142859E-4</c:v>
                </c:pt>
                <c:pt idx="2655">
                  <c:v>-1.8111142857142861E-4</c:v>
                </c:pt>
                <c:pt idx="2656">
                  <c:v>-1.625414285714286E-4</c:v>
                </c:pt>
                <c:pt idx="2657">
                  <c:v>-1.450228571428582E-4</c:v>
                </c:pt>
                <c:pt idx="2658">
                  <c:v>-1.2891557142857265E-4</c:v>
                </c:pt>
                <c:pt idx="2659">
                  <c:v>-1.1451385714285842E-4</c:v>
                </c:pt>
                <c:pt idx="2660">
                  <c:v>-1.0202871428571507E-4</c:v>
                </c:pt>
                <c:pt idx="2661">
                  <c:v>-9.1570857142858026E-5</c:v>
                </c:pt>
                <c:pt idx="2662">
                  <c:v>-8.3143285714285727E-5</c:v>
                </c:pt>
                <c:pt idx="2663">
                  <c:v>-7.6640000000000012E-5</c:v>
                </c:pt>
                <c:pt idx="2664">
                  <c:v>-7.1851857142857126E-5</c:v>
                </c:pt>
                <c:pt idx="2665">
                  <c:v>-6.8480428571428964E-5</c:v>
                </c:pt>
                <c:pt idx="2666">
                  <c:v>-6.6156428571428923E-5</c:v>
                </c:pt>
                <c:pt idx="2667">
                  <c:v>-6.4460571428572106E-5</c:v>
                </c:pt>
                <c:pt idx="2668">
                  <c:v>-6.2945714285714331E-5</c:v>
                </c:pt>
                <c:pt idx="2669">
                  <c:v>-6.1156428571428924E-5</c:v>
                </c:pt>
                <c:pt idx="2670">
                  <c:v>-5.8647428571428572E-5</c:v>
                </c:pt>
                <c:pt idx="2671">
                  <c:v>-5.4997857142857554E-5</c:v>
                </c:pt>
                <c:pt idx="2672">
                  <c:v>-4.9825571428571844E-5</c:v>
                </c:pt>
                <c:pt idx="2673">
                  <c:v>-4.2798571428571974E-5</c:v>
                </c:pt>
                <c:pt idx="2674">
                  <c:v>-3.3646571428571707E-5</c:v>
                </c:pt>
                <c:pt idx="2675">
                  <c:v>-2.2173285714285946E-5</c:v>
                </c:pt>
                <c:pt idx="2676">
                  <c:v>-8.2674285714286362E-6</c:v>
                </c:pt>
                <c:pt idx="2677">
                  <c:v>8.0855857142858404E-6</c:v>
                </c:pt>
                <c:pt idx="2678">
                  <c:v>2.6793571428571703E-5</c:v>
                </c:pt>
                <c:pt idx="2679">
                  <c:v>4.7651000000000103E-5</c:v>
                </c:pt>
                <c:pt idx="2680">
                  <c:v>7.0338857142857522E-5</c:v>
                </c:pt>
                <c:pt idx="2681">
                  <c:v>9.443171428571428E-5</c:v>
                </c:pt>
                <c:pt idx="2682">
                  <c:v>1.1941400000000109E-4</c:v>
                </c:pt>
                <c:pt idx="2683">
                  <c:v>1.4470428571428573E-4</c:v>
                </c:pt>
                <c:pt idx="2684">
                  <c:v>1.6968714285714418E-4</c:v>
                </c:pt>
                <c:pt idx="2685">
                  <c:v>1.9374571428571569E-4</c:v>
                </c:pt>
                <c:pt idx="2686">
                  <c:v>2.1630285714285895E-4</c:v>
                </c:pt>
                <c:pt idx="2687">
                  <c:v>2.3685000000000145E-4</c:v>
                </c:pt>
                <c:pt idx="2688">
                  <c:v>2.5497857142857215E-4</c:v>
                </c:pt>
                <c:pt idx="2689">
                  <c:v>2.7040714285714572E-4</c:v>
                </c:pt>
                <c:pt idx="2690">
                  <c:v>2.8298857142857142E-4</c:v>
                </c:pt>
                <c:pt idx="2691">
                  <c:v>2.927271428571455E-4</c:v>
                </c:pt>
                <c:pt idx="2692">
                  <c:v>2.9976857142857151E-4</c:v>
                </c:pt>
                <c:pt idx="2693">
                  <c:v>3.043957142857176E-4</c:v>
                </c:pt>
                <c:pt idx="2694">
                  <c:v>3.0700428571428615E-4</c:v>
                </c:pt>
                <c:pt idx="2695">
                  <c:v>3.080871428571453E-4</c:v>
                </c:pt>
                <c:pt idx="2696">
                  <c:v>3.0819285714285902E-4</c:v>
                </c:pt>
                <c:pt idx="2697">
                  <c:v>3.0790285714285792E-4</c:v>
                </c:pt>
                <c:pt idx="2698">
                  <c:v>3.0779428571428748E-4</c:v>
                </c:pt>
                <c:pt idx="2699">
                  <c:v>3.084100000000025E-4</c:v>
                </c:pt>
                <c:pt idx="2700">
                  <c:v>3.1023142857143101E-4</c:v>
                </c:pt>
                <c:pt idx="2701">
                  <c:v>3.1365714285714512E-4</c:v>
                </c:pt>
                <c:pt idx="2702">
                  <c:v>3.1899142857143124E-4</c:v>
                </c:pt>
                <c:pt idx="2703">
                  <c:v>3.2643714285714669E-4</c:v>
                </c:pt>
                <c:pt idx="2704">
                  <c:v>3.3609571428571701E-4</c:v>
                </c:pt>
                <c:pt idx="2705">
                  <c:v>3.4797142857142892E-4</c:v>
                </c:pt>
                <c:pt idx="2706">
                  <c:v>3.6198857142857209E-4</c:v>
                </c:pt>
                <c:pt idx="2707">
                  <c:v>3.7799857142857318E-4</c:v>
                </c:pt>
                <c:pt idx="2708">
                  <c:v>3.9581142857143136E-4</c:v>
                </c:pt>
                <c:pt idx="2709">
                  <c:v>4.1520000000000001E-4</c:v>
                </c:pt>
                <c:pt idx="2710">
                  <c:v>4.3593285714285733E-4</c:v>
                </c:pt>
                <c:pt idx="2711">
                  <c:v>4.5777857142857172E-4</c:v>
                </c:pt>
                <c:pt idx="2712">
                  <c:v>4.8052142857143174E-4</c:v>
                </c:pt>
                <c:pt idx="2713">
                  <c:v>5.0396000000000522E-4</c:v>
                </c:pt>
                <c:pt idx="2714">
                  <c:v>5.2791285714285914E-4</c:v>
                </c:pt>
                <c:pt idx="2715">
                  <c:v>5.5221000000000003E-4</c:v>
                </c:pt>
                <c:pt idx="2716">
                  <c:v>5.7667714285714532E-4</c:v>
                </c:pt>
                <c:pt idx="2717">
                  <c:v>6.0113428571428938E-4</c:v>
                </c:pt>
                <c:pt idx="2718">
                  <c:v>6.2537428571428941E-4</c:v>
                </c:pt>
                <c:pt idx="2719">
                  <c:v>6.491571428571465E-4</c:v>
                </c:pt>
                <c:pt idx="2720">
                  <c:v>6.7220142857142931E-4</c:v>
                </c:pt>
                <c:pt idx="2721">
                  <c:v>6.9418000000000539E-4</c:v>
                </c:pt>
                <c:pt idx="2722">
                  <c:v>7.147200000000031E-4</c:v>
                </c:pt>
                <c:pt idx="2723">
                  <c:v>7.3341428571428583E-4</c:v>
                </c:pt>
                <c:pt idx="2724">
                  <c:v>7.498385714285751E-4</c:v>
                </c:pt>
                <c:pt idx="2725">
                  <c:v>7.6356428571429001E-4</c:v>
                </c:pt>
                <c:pt idx="2726">
                  <c:v>7.7418714285714806E-4</c:v>
                </c:pt>
                <c:pt idx="2727">
                  <c:v>7.8134714285714533E-4</c:v>
                </c:pt>
                <c:pt idx="2728">
                  <c:v>7.8474714285714433E-4</c:v>
                </c:pt>
                <c:pt idx="2729">
                  <c:v>7.841628571428616E-4</c:v>
                </c:pt>
                <c:pt idx="2730">
                  <c:v>7.7945000000000032E-4</c:v>
                </c:pt>
                <c:pt idx="2731">
                  <c:v>7.7054857142857429E-4</c:v>
                </c:pt>
                <c:pt idx="2732">
                  <c:v>7.5747285714285932E-4</c:v>
                </c:pt>
                <c:pt idx="2733">
                  <c:v>7.4031142857143356E-4</c:v>
                </c:pt>
                <c:pt idx="2734">
                  <c:v>7.1922428571428824E-4</c:v>
                </c:pt>
                <c:pt idx="2735">
                  <c:v>6.9442857142857468E-4</c:v>
                </c:pt>
                <c:pt idx="2736">
                  <c:v>6.6620428571428577E-4</c:v>
                </c:pt>
                <c:pt idx="2737">
                  <c:v>6.3488428571428584E-4</c:v>
                </c:pt>
                <c:pt idx="2738">
                  <c:v>6.0084428571428883E-4</c:v>
                </c:pt>
                <c:pt idx="2739">
                  <c:v>5.6449285714285711E-4</c:v>
                </c:pt>
                <c:pt idx="2740">
                  <c:v>5.2625428571428576E-4</c:v>
                </c:pt>
                <c:pt idx="2741">
                  <c:v>4.865485714285714E-4</c:v>
                </c:pt>
                <c:pt idx="2742">
                  <c:v>4.4577571428571741E-4</c:v>
                </c:pt>
                <c:pt idx="2743">
                  <c:v>4.0428857142857117E-4</c:v>
                </c:pt>
                <c:pt idx="2744">
                  <c:v>3.6238000000000242E-4</c:v>
                </c:pt>
                <c:pt idx="2745">
                  <c:v>3.2027714285714587E-4</c:v>
                </c:pt>
                <c:pt idx="2746">
                  <c:v>2.7813000000000252E-4</c:v>
                </c:pt>
                <c:pt idx="2747">
                  <c:v>2.3602142857142856E-4</c:v>
                </c:pt>
                <c:pt idx="2748">
                  <c:v>1.939771428571441E-4</c:v>
                </c:pt>
                <c:pt idx="2749">
                  <c:v>1.519742857142857E-4</c:v>
                </c:pt>
                <c:pt idx="2750">
                  <c:v>1.0996671428571431E-4</c:v>
                </c:pt>
                <c:pt idx="2751">
                  <c:v>6.7907714285714817E-5</c:v>
                </c:pt>
                <c:pt idx="2752">
                  <c:v>2.5769285714285811E-5</c:v>
                </c:pt>
                <c:pt idx="2753">
                  <c:v>-1.6434142857142882E-5</c:v>
                </c:pt>
                <c:pt idx="2754">
                  <c:v>-5.8627714285714424E-5</c:v>
                </c:pt>
                <c:pt idx="2755">
                  <c:v>-1.0066514285714376E-4</c:v>
                </c:pt>
                <c:pt idx="2756">
                  <c:v>-1.4232442857142855E-4</c:v>
                </c:pt>
                <c:pt idx="2757">
                  <c:v>-1.8331285714285846E-4</c:v>
                </c:pt>
                <c:pt idx="2758">
                  <c:v>-2.2328142857142862E-4</c:v>
                </c:pt>
                <c:pt idx="2759">
                  <c:v>-2.6184857142857196E-4</c:v>
                </c:pt>
                <c:pt idx="2760">
                  <c:v>-2.9862571428571625E-4</c:v>
                </c:pt>
                <c:pt idx="2761">
                  <c:v>-3.3324857142857136E-4</c:v>
                </c:pt>
                <c:pt idx="2762">
                  <c:v>-3.6540571428571702E-4</c:v>
                </c:pt>
                <c:pt idx="2763">
                  <c:v>-3.9486428571428749E-4</c:v>
                </c:pt>
                <c:pt idx="2764">
                  <c:v>-4.2148285714285711E-4</c:v>
                </c:pt>
                <c:pt idx="2765">
                  <c:v>-4.4522142857143196E-4</c:v>
                </c:pt>
                <c:pt idx="2766">
                  <c:v>-4.6614000000000003E-4</c:v>
                </c:pt>
                <c:pt idx="2767">
                  <c:v>-4.8438714285714432E-4</c:v>
                </c:pt>
                <c:pt idx="2768">
                  <c:v>-5.0019285714285712E-4</c:v>
                </c:pt>
                <c:pt idx="2769">
                  <c:v>-5.1384571428571735E-4</c:v>
                </c:pt>
                <c:pt idx="2770">
                  <c:v>-5.2568285714285731E-4</c:v>
                </c:pt>
                <c:pt idx="2771">
                  <c:v>-5.3607000000000004E-4</c:v>
                </c:pt>
                <c:pt idx="2772">
                  <c:v>-5.4537571428571886E-4</c:v>
                </c:pt>
                <c:pt idx="2773">
                  <c:v>-5.5396285714286099E-4</c:v>
                </c:pt>
                <c:pt idx="2774">
                  <c:v>-5.6215714285714319E-4</c:v>
                </c:pt>
                <c:pt idx="2775">
                  <c:v>-5.7022714285714633E-4</c:v>
                </c:pt>
                <c:pt idx="2776">
                  <c:v>-5.7837428571428989E-4</c:v>
                </c:pt>
                <c:pt idx="2777">
                  <c:v>-5.867128571428571E-4</c:v>
                </c:pt>
                <c:pt idx="2778">
                  <c:v>-5.9527428571428884E-4</c:v>
                </c:pt>
                <c:pt idx="2779">
                  <c:v>-6.0400857142857162E-4</c:v>
                </c:pt>
                <c:pt idx="2780">
                  <c:v>-6.1280571428571511E-4</c:v>
                </c:pt>
                <c:pt idx="2781">
                  <c:v>-6.2150428571428593E-4</c:v>
                </c:pt>
                <c:pt idx="2782">
                  <c:v>-6.299200000000056E-4</c:v>
                </c:pt>
                <c:pt idx="2783">
                  <c:v>-6.3785571428571814E-4</c:v>
                </c:pt>
                <c:pt idx="2784">
                  <c:v>-6.4512428571429105E-4</c:v>
                </c:pt>
                <c:pt idx="2785">
                  <c:v>-6.5155285714285714E-4</c:v>
                </c:pt>
                <c:pt idx="2786">
                  <c:v>-6.5699714285714439E-4</c:v>
                </c:pt>
                <c:pt idx="2787">
                  <c:v>-6.6134285714285722E-4</c:v>
                </c:pt>
                <c:pt idx="2788">
                  <c:v>-6.6451000000000021E-4</c:v>
                </c:pt>
                <c:pt idx="2789">
                  <c:v>-6.6644714285714281E-4</c:v>
                </c:pt>
                <c:pt idx="2790">
                  <c:v>-6.6713857142857499E-4</c:v>
                </c:pt>
                <c:pt idx="2791">
                  <c:v>-6.6659285714285716E-4</c:v>
                </c:pt>
                <c:pt idx="2792">
                  <c:v>-6.6484714285714494E-4</c:v>
                </c:pt>
                <c:pt idx="2793">
                  <c:v>-6.6196285714285939E-4</c:v>
                </c:pt>
                <c:pt idx="2794">
                  <c:v>-6.5803142857143301E-4</c:v>
                </c:pt>
                <c:pt idx="2795">
                  <c:v>-6.5317285714286118E-4</c:v>
                </c:pt>
                <c:pt idx="2796">
                  <c:v>-6.475342857142904E-4</c:v>
                </c:pt>
                <c:pt idx="2797">
                  <c:v>-6.4129428571428582E-4</c:v>
                </c:pt>
                <c:pt idx="2798">
                  <c:v>-6.3465000000000114E-4</c:v>
                </c:pt>
                <c:pt idx="2799">
                  <c:v>-6.2780714285714709E-4</c:v>
                </c:pt>
                <c:pt idx="2800">
                  <c:v>-6.2096428571429044E-4</c:v>
                </c:pt>
                <c:pt idx="2801">
                  <c:v>-6.1429999999999992E-4</c:v>
                </c:pt>
                <c:pt idx="2802">
                  <c:v>-6.0794571428571958E-4</c:v>
                </c:pt>
                <c:pt idx="2803">
                  <c:v>-6.0198428571428834E-4</c:v>
                </c:pt>
                <c:pt idx="2804">
                  <c:v>-5.9643285714285738E-4</c:v>
                </c:pt>
                <c:pt idx="2805">
                  <c:v>-5.9124714285714423E-4</c:v>
                </c:pt>
                <c:pt idx="2806">
                  <c:v>-5.8632571428571809E-4</c:v>
                </c:pt>
                <c:pt idx="2807">
                  <c:v>-5.8151857142857151E-4</c:v>
                </c:pt>
                <c:pt idx="2808">
                  <c:v>-5.7665571428571524E-4</c:v>
                </c:pt>
                <c:pt idx="2809">
                  <c:v>-5.7155714285714331E-4</c:v>
                </c:pt>
                <c:pt idx="2810">
                  <c:v>-5.660571428571428E-4</c:v>
                </c:pt>
                <c:pt idx="2811">
                  <c:v>-5.6002857142857163E-4</c:v>
                </c:pt>
                <c:pt idx="2812">
                  <c:v>-5.5338857142857138E-4</c:v>
                </c:pt>
                <c:pt idx="2813">
                  <c:v>-5.4611000000000123E-4</c:v>
                </c:pt>
                <c:pt idx="2814">
                  <c:v>-5.3821142857142881E-4</c:v>
                </c:pt>
                <c:pt idx="2815">
                  <c:v>-5.2974571428571584E-4</c:v>
                </c:pt>
                <c:pt idx="2816">
                  <c:v>-5.2077857142857151E-4</c:v>
                </c:pt>
                <c:pt idx="2817">
                  <c:v>-5.1135571428571501E-4</c:v>
                </c:pt>
                <c:pt idx="2818">
                  <c:v>-5.014814285714288E-4</c:v>
                </c:pt>
                <c:pt idx="2819">
                  <c:v>-4.9109000000000023E-4</c:v>
                </c:pt>
                <c:pt idx="2820">
                  <c:v>-4.8004000000000113E-4</c:v>
                </c:pt>
                <c:pt idx="2821">
                  <c:v>-4.6811285714285731E-4</c:v>
                </c:pt>
                <c:pt idx="2822">
                  <c:v>-4.550214285714315E-4</c:v>
                </c:pt>
                <c:pt idx="2823">
                  <c:v>-4.4044428571428574E-4</c:v>
                </c:pt>
                <c:pt idx="2824">
                  <c:v>-4.2404714285714434E-4</c:v>
                </c:pt>
                <c:pt idx="2825">
                  <c:v>-4.0552428571428843E-4</c:v>
                </c:pt>
                <c:pt idx="2826">
                  <c:v>-3.8462142857142886E-4</c:v>
                </c:pt>
                <c:pt idx="2827">
                  <c:v>-3.611657142857165E-4</c:v>
                </c:pt>
                <c:pt idx="2828">
                  <c:v>-3.3507428571428652E-4</c:v>
                </c:pt>
                <c:pt idx="2829">
                  <c:v>-3.0636142857143101E-4</c:v>
                </c:pt>
                <c:pt idx="2830">
                  <c:v>-2.7513000000000196E-4</c:v>
                </c:pt>
                <c:pt idx="2831">
                  <c:v>-2.4156000000000001E-4</c:v>
                </c:pt>
                <c:pt idx="2832">
                  <c:v>-2.0589285714285816E-4</c:v>
                </c:pt>
                <c:pt idx="2833">
                  <c:v>-1.6841571428571591E-4</c:v>
                </c:pt>
                <c:pt idx="2834">
                  <c:v>-1.2944128571428583E-4</c:v>
                </c:pt>
                <c:pt idx="2835">
                  <c:v>-8.9298285714285765E-5</c:v>
                </c:pt>
                <c:pt idx="2836">
                  <c:v>-4.831842857142899E-5</c:v>
                </c:pt>
                <c:pt idx="2837">
                  <c:v>-6.8294142857143379E-6</c:v>
                </c:pt>
                <c:pt idx="2838">
                  <c:v>3.4850428571428773E-5</c:v>
                </c:pt>
                <c:pt idx="2839">
                  <c:v>7.6415285714285922E-5</c:v>
                </c:pt>
                <c:pt idx="2840">
                  <c:v>1.1757314285714353E-4</c:v>
                </c:pt>
                <c:pt idx="2841">
                  <c:v>1.5804571428571553E-4</c:v>
                </c:pt>
                <c:pt idx="2842">
                  <c:v>1.9757142857142865E-4</c:v>
                </c:pt>
                <c:pt idx="2843">
                  <c:v>2.3589571428571601E-4</c:v>
                </c:pt>
                <c:pt idx="2844">
                  <c:v>2.7278285714285914E-4</c:v>
                </c:pt>
                <c:pt idx="2845">
                  <c:v>3.080128571428596E-4</c:v>
                </c:pt>
                <c:pt idx="2846">
                  <c:v>3.4139142857143043E-4</c:v>
                </c:pt>
                <c:pt idx="2847">
                  <c:v>3.7275714285714688E-4</c:v>
                </c:pt>
                <c:pt idx="2848">
                  <c:v>4.0199571428571666E-4</c:v>
                </c:pt>
                <c:pt idx="2849">
                  <c:v>4.2905428571428573E-4</c:v>
                </c:pt>
                <c:pt idx="2850">
                  <c:v>4.5394571428571898E-4</c:v>
                </c:pt>
                <c:pt idx="2851">
                  <c:v>4.7675000000000001E-4</c:v>
                </c:pt>
                <c:pt idx="2852">
                  <c:v>4.9761714285714636E-4</c:v>
                </c:pt>
                <c:pt idx="2853">
                  <c:v>5.1674142857142849E-4</c:v>
                </c:pt>
                <c:pt idx="2854">
                  <c:v>5.3435714285714404E-4</c:v>
                </c:pt>
                <c:pt idx="2855">
                  <c:v>5.5071142857142873E-4</c:v>
                </c:pt>
                <c:pt idx="2856">
                  <c:v>5.6604714285714319E-4</c:v>
                </c:pt>
                <c:pt idx="2857">
                  <c:v>5.805942857142857E-4</c:v>
                </c:pt>
                <c:pt idx="2858">
                  <c:v>5.9454857142857164E-4</c:v>
                </c:pt>
                <c:pt idx="2859">
                  <c:v>6.0807714285714533E-4</c:v>
                </c:pt>
                <c:pt idx="2860">
                  <c:v>6.2130428571428918E-4</c:v>
                </c:pt>
                <c:pt idx="2861">
                  <c:v>6.3431142857142914E-4</c:v>
                </c:pt>
                <c:pt idx="2862">
                  <c:v>6.4714000000000579E-4</c:v>
                </c:pt>
                <c:pt idx="2863">
                  <c:v>6.5978571428571594E-4</c:v>
                </c:pt>
                <c:pt idx="2864">
                  <c:v>6.7219571428571814E-4</c:v>
                </c:pt>
                <c:pt idx="2865">
                  <c:v>6.8428142857142912E-4</c:v>
                </c:pt>
                <c:pt idx="2866">
                  <c:v>6.9591000000000433E-4</c:v>
                </c:pt>
                <c:pt idx="2867">
                  <c:v>7.0691571428571826E-4</c:v>
                </c:pt>
                <c:pt idx="2868">
                  <c:v>7.1710285714286033E-4</c:v>
                </c:pt>
                <c:pt idx="2869">
                  <c:v>7.2625285714285738E-4</c:v>
                </c:pt>
                <c:pt idx="2870">
                  <c:v>7.3413428571429023E-4</c:v>
                </c:pt>
                <c:pt idx="2871">
                  <c:v>7.4050142857143351E-4</c:v>
                </c:pt>
                <c:pt idx="2872">
                  <c:v>7.4510285714286123E-4</c:v>
                </c:pt>
                <c:pt idx="2873">
                  <c:v>7.4768857142857561E-4</c:v>
                </c:pt>
                <c:pt idx="2874">
                  <c:v>7.4800571428572003E-4</c:v>
                </c:pt>
                <c:pt idx="2875">
                  <c:v>7.4581000000000387E-4</c:v>
                </c:pt>
                <c:pt idx="2876">
                  <c:v>7.408657142857208E-4</c:v>
                </c:pt>
                <c:pt idx="2877">
                  <c:v>7.3295857142857137E-4</c:v>
                </c:pt>
                <c:pt idx="2878">
                  <c:v>7.2189571428571788E-4</c:v>
                </c:pt>
                <c:pt idx="2879">
                  <c:v>7.0752285714286117E-4</c:v>
                </c:pt>
                <c:pt idx="2880">
                  <c:v>6.8972857142857137E-4</c:v>
                </c:pt>
                <c:pt idx="2881">
                  <c:v>6.6845857142857148E-4</c:v>
                </c:pt>
                <c:pt idx="2882">
                  <c:v>6.4371428571428923E-4</c:v>
                </c:pt>
                <c:pt idx="2883">
                  <c:v>6.1556714285714324E-4</c:v>
                </c:pt>
                <c:pt idx="2884">
                  <c:v>5.8415571428571775E-4</c:v>
                </c:pt>
                <c:pt idx="2885">
                  <c:v>5.4968142857143279E-4</c:v>
                </c:pt>
                <c:pt idx="2886">
                  <c:v>5.1240285714285693E-4</c:v>
                </c:pt>
                <c:pt idx="2887">
                  <c:v>4.7262428571428914E-4</c:v>
                </c:pt>
                <c:pt idx="2888">
                  <c:v>4.3068714285714334E-4</c:v>
                </c:pt>
                <c:pt idx="2889">
                  <c:v>3.8694857142857202E-4</c:v>
                </c:pt>
                <c:pt idx="2890">
                  <c:v>3.4177714285714547E-4</c:v>
                </c:pt>
                <c:pt idx="2891">
                  <c:v>2.9553714285714491E-4</c:v>
                </c:pt>
                <c:pt idx="2892">
                  <c:v>2.4858285714285752E-4</c:v>
                </c:pt>
                <c:pt idx="2893">
                  <c:v>2.0124999999999999E-4</c:v>
                </c:pt>
                <c:pt idx="2894">
                  <c:v>1.5385857142857285E-4</c:v>
                </c:pt>
                <c:pt idx="2895">
                  <c:v>1.0671500000000076E-4</c:v>
                </c:pt>
                <c:pt idx="2896">
                  <c:v>6.0111571428571888E-5</c:v>
                </c:pt>
                <c:pt idx="2897">
                  <c:v>1.4340142857142861E-5</c:v>
                </c:pt>
                <c:pt idx="2898">
                  <c:v>-3.0304142857143053E-5</c:v>
                </c:pt>
                <c:pt idx="2899">
                  <c:v>-7.3516000000000575E-5</c:v>
                </c:pt>
                <c:pt idx="2900">
                  <c:v>-1.1497771428571491E-4</c:v>
                </c:pt>
                <c:pt idx="2901">
                  <c:v>-1.5436142857142858E-4</c:v>
                </c:pt>
                <c:pt idx="2902">
                  <c:v>-1.913314285714286E-4</c:v>
                </c:pt>
                <c:pt idx="2903">
                  <c:v>-2.2556428571428606E-4</c:v>
                </c:pt>
                <c:pt idx="2904">
                  <c:v>-2.5675142857143127E-4</c:v>
                </c:pt>
                <c:pt idx="2905">
                  <c:v>-2.8462857142857149E-4</c:v>
                </c:pt>
                <c:pt idx="2906">
                  <c:v>-3.0898857142857211E-4</c:v>
                </c:pt>
                <c:pt idx="2907">
                  <c:v>-3.2969714285714549E-4</c:v>
                </c:pt>
                <c:pt idx="2908">
                  <c:v>-3.4670857142857318E-4</c:v>
                </c:pt>
                <c:pt idx="2909">
                  <c:v>-3.6006714285714581E-4</c:v>
                </c:pt>
                <c:pt idx="2910">
                  <c:v>-3.6991000000000221E-4</c:v>
                </c:pt>
                <c:pt idx="2911">
                  <c:v>-3.7645714285714681E-4</c:v>
                </c:pt>
                <c:pt idx="2912">
                  <c:v>-3.8000428571428711E-4</c:v>
                </c:pt>
                <c:pt idx="2913">
                  <c:v>-3.8090571428571658E-4</c:v>
                </c:pt>
                <c:pt idx="2914">
                  <c:v>-3.7955285714285947E-4</c:v>
                </c:pt>
                <c:pt idx="2915">
                  <c:v>-3.7636285714286004E-4</c:v>
                </c:pt>
                <c:pt idx="2916">
                  <c:v>-3.7175857142857376E-4</c:v>
                </c:pt>
                <c:pt idx="2917">
                  <c:v>-3.6615428571428816E-4</c:v>
                </c:pt>
                <c:pt idx="2918">
                  <c:v>-3.5995000000000178E-4</c:v>
                </c:pt>
                <c:pt idx="2919">
                  <c:v>-3.5352999999999996E-4</c:v>
                </c:pt>
                <c:pt idx="2920">
                  <c:v>-3.4725428571428602E-4</c:v>
                </c:pt>
                <c:pt idx="2921">
                  <c:v>-3.4147428571428652E-4</c:v>
                </c:pt>
                <c:pt idx="2922">
                  <c:v>-3.3652285714285806E-4</c:v>
                </c:pt>
                <c:pt idx="2923">
                  <c:v>-3.3271714285714609E-4</c:v>
                </c:pt>
                <c:pt idx="2924">
                  <c:v>-3.3035000000000215E-4</c:v>
                </c:pt>
                <c:pt idx="2925">
                  <c:v>-3.2967571428571698E-4</c:v>
                </c:pt>
                <c:pt idx="2926">
                  <c:v>-3.3089428571428728E-4</c:v>
                </c:pt>
                <c:pt idx="2927">
                  <c:v>-3.3413428571428652E-4</c:v>
                </c:pt>
                <c:pt idx="2928">
                  <c:v>-3.3943857142857206E-4</c:v>
                </c:pt>
                <c:pt idx="2929">
                  <c:v>-3.4676000000000211E-4</c:v>
                </c:pt>
                <c:pt idx="2930">
                  <c:v>-3.5595857142857256E-4</c:v>
                </c:pt>
                <c:pt idx="2931">
                  <c:v>-3.6680571428571765E-4</c:v>
                </c:pt>
                <c:pt idx="2932">
                  <c:v>-3.790085714285732E-4</c:v>
                </c:pt>
                <c:pt idx="2933">
                  <c:v>-3.9222000000000052E-4</c:v>
                </c:pt>
                <c:pt idx="2934">
                  <c:v>-4.0606285714285713E-4</c:v>
                </c:pt>
                <c:pt idx="2935">
                  <c:v>-4.2014857142857174E-4</c:v>
                </c:pt>
                <c:pt idx="2936">
                  <c:v>-4.3409142857142884E-4</c:v>
                </c:pt>
                <c:pt idx="2937">
                  <c:v>-4.4751714285714563E-4</c:v>
                </c:pt>
                <c:pt idx="2938">
                  <c:v>-4.6006714285714434E-4</c:v>
                </c:pt>
                <c:pt idx="2939">
                  <c:v>-4.7139571428571678E-4</c:v>
                </c:pt>
                <c:pt idx="2940">
                  <c:v>-4.8117857142857164E-4</c:v>
                </c:pt>
                <c:pt idx="2941">
                  <c:v>-4.8910142857142914E-4</c:v>
                </c:pt>
                <c:pt idx="2942">
                  <c:v>-4.9487000000000402E-4</c:v>
                </c:pt>
                <c:pt idx="2943">
                  <c:v>-4.9821571428571769E-4</c:v>
                </c:pt>
                <c:pt idx="2944">
                  <c:v>-4.989014285714335E-4</c:v>
                </c:pt>
                <c:pt idx="2945">
                  <c:v>-4.9673714285714324E-4</c:v>
                </c:pt>
                <c:pt idx="2946">
                  <c:v>-4.9158714285714423E-4</c:v>
                </c:pt>
                <c:pt idx="2947">
                  <c:v>-4.8339000000000124E-4</c:v>
                </c:pt>
                <c:pt idx="2948">
                  <c:v>-4.7216000000000353E-4</c:v>
                </c:pt>
                <c:pt idx="2949">
                  <c:v>-4.5799571428571851E-4</c:v>
                </c:pt>
                <c:pt idx="2950">
                  <c:v>-4.4108285714285732E-4</c:v>
                </c:pt>
                <c:pt idx="2951">
                  <c:v>-4.2168571428571758E-4</c:v>
                </c:pt>
                <c:pt idx="2952">
                  <c:v>-4.0013571428571844E-4</c:v>
                </c:pt>
                <c:pt idx="2953">
                  <c:v>-3.7682142857143171E-4</c:v>
                </c:pt>
                <c:pt idx="2954">
                  <c:v>-3.5216142857143044E-4</c:v>
                </c:pt>
                <c:pt idx="2955">
                  <c:v>-3.2658714285714564E-4</c:v>
                </c:pt>
                <c:pt idx="2956">
                  <c:v>-3.0051285714285898E-4</c:v>
                </c:pt>
                <c:pt idx="2957">
                  <c:v>-2.7432428571428795E-4</c:v>
                </c:pt>
                <c:pt idx="2958">
                  <c:v>-2.4836428571428616E-4</c:v>
                </c:pt>
                <c:pt idx="2959">
                  <c:v>-2.2292428571428697E-4</c:v>
                </c:pt>
                <c:pt idx="2960">
                  <c:v>-1.9824714285714452E-4</c:v>
                </c:pt>
                <c:pt idx="2961">
                  <c:v>-1.7453857142857266E-4</c:v>
                </c:pt>
                <c:pt idx="2962">
                  <c:v>-1.5196857142857253E-4</c:v>
                </c:pt>
                <c:pt idx="2963">
                  <c:v>-1.3068028571428569E-4</c:v>
                </c:pt>
                <c:pt idx="2964">
                  <c:v>-1.1078757142857227E-4</c:v>
                </c:pt>
                <c:pt idx="2965">
                  <c:v>-9.2369857142857731E-5</c:v>
                </c:pt>
                <c:pt idx="2966">
                  <c:v>-7.5457857142857552E-5</c:v>
                </c:pt>
                <c:pt idx="2967">
                  <c:v>-6.0018857142857485E-5</c:v>
                </c:pt>
                <c:pt idx="2968">
                  <c:v>-4.5942000000000124E-5</c:v>
                </c:pt>
                <c:pt idx="2969">
                  <c:v>-3.3029000000000012E-5</c:v>
                </c:pt>
                <c:pt idx="2970">
                  <c:v>-2.0992285714285806E-5</c:v>
                </c:pt>
                <c:pt idx="2971">
                  <c:v>-9.459314285714387E-6</c:v>
                </c:pt>
                <c:pt idx="2972">
                  <c:v>2.0154428571428611E-6</c:v>
                </c:pt>
                <c:pt idx="2973">
                  <c:v>1.3932800000000118E-5</c:v>
                </c:pt>
                <c:pt idx="2974">
                  <c:v>2.6827571428571716E-5</c:v>
                </c:pt>
                <c:pt idx="2975">
                  <c:v>4.1244714285714283E-5</c:v>
                </c:pt>
                <c:pt idx="2976">
                  <c:v>5.7713285714286229E-5</c:v>
                </c:pt>
                <c:pt idx="2977">
                  <c:v>7.6721285714285834E-5</c:v>
                </c:pt>
                <c:pt idx="2978">
                  <c:v>9.8689714285714279E-5</c:v>
                </c:pt>
                <c:pt idx="2979">
                  <c:v>1.2395057142857216E-4</c:v>
                </c:pt>
                <c:pt idx="2980">
                  <c:v>1.5273000000000001E-4</c:v>
                </c:pt>
                <c:pt idx="2981">
                  <c:v>1.8513571428571544E-4</c:v>
                </c:pt>
                <c:pt idx="2982">
                  <c:v>2.2114714285714451E-4</c:v>
                </c:pt>
                <c:pt idx="2983">
                  <c:v>2.6062285714285806E-4</c:v>
                </c:pt>
                <c:pt idx="2984">
                  <c:v>3.0329285714285716E-4</c:v>
                </c:pt>
                <c:pt idx="2985">
                  <c:v>3.4877857142857357E-4</c:v>
                </c:pt>
                <c:pt idx="2986">
                  <c:v>3.9660428571428616E-4</c:v>
                </c:pt>
                <c:pt idx="2987">
                  <c:v>4.4620714285714333E-4</c:v>
                </c:pt>
                <c:pt idx="2988">
                  <c:v>4.9697142857142934E-4</c:v>
                </c:pt>
                <c:pt idx="2989">
                  <c:v>5.4824285714285723E-4</c:v>
                </c:pt>
                <c:pt idx="2990">
                  <c:v>5.9935428571428889E-4</c:v>
                </c:pt>
                <c:pt idx="2991">
                  <c:v>6.4965285714285834E-4</c:v>
                </c:pt>
                <c:pt idx="2992">
                  <c:v>6.9851000000000407E-4</c:v>
                </c:pt>
                <c:pt idx="2993">
                  <c:v>7.4534142857143361E-4</c:v>
                </c:pt>
                <c:pt idx="2994">
                  <c:v>7.8961857142857131E-4</c:v>
                </c:pt>
                <c:pt idx="2995">
                  <c:v>8.3086285714285705E-4</c:v>
                </c:pt>
                <c:pt idx="2996">
                  <c:v>8.68657142857143E-4</c:v>
                </c:pt>
                <c:pt idx="2997">
                  <c:v>9.0264285714285728E-4</c:v>
                </c:pt>
                <c:pt idx="2998">
                  <c:v>9.3251285714285748E-4</c:v>
                </c:pt>
                <c:pt idx="2999">
                  <c:v>9.58018571428578E-4</c:v>
                </c:pt>
                <c:pt idx="3000">
                  <c:v>9.7895714285714292E-4</c:v>
                </c:pt>
                <c:pt idx="3001">
                  <c:v>9.9517285714285724E-4</c:v>
                </c:pt>
                <c:pt idx="3002">
                  <c:v>1.0065428571428569E-3</c:v>
                </c:pt>
                <c:pt idx="3003">
                  <c:v>1.0129742857142856E-3</c:v>
                </c:pt>
                <c:pt idx="3004">
                  <c:v>1.0143942857142856E-3</c:v>
                </c:pt>
                <c:pt idx="3005">
                  <c:v>1.0107428571428571E-3</c:v>
                </c:pt>
                <c:pt idx="3006">
                  <c:v>1.0019742857142818E-3</c:v>
                </c:pt>
                <c:pt idx="3007">
                  <c:v>9.8805857142858283E-4</c:v>
                </c:pt>
                <c:pt idx="3008">
                  <c:v>9.6898857142857866E-4</c:v>
                </c:pt>
                <c:pt idx="3009">
                  <c:v>9.4480285714285714E-4</c:v>
                </c:pt>
                <c:pt idx="3010">
                  <c:v>9.1559857142858034E-4</c:v>
                </c:pt>
                <c:pt idx="3011">
                  <c:v>8.8155714285714293E-4</c:v>
                </c:pt>
                <c:pt idx="3012">
                  <c:v>8.4296857142858016E-4</c:v>
                </c:pt>
                <c:pt idx="3013">
                  <c:v>8.0023857142857795E-4</c:v>
                </c:pt>
                <c:pt idx="3014">
                  <c:v>7.5390000000000515E-4</c:v>
                </c:pt>
                <c:pt idx="3015">
                  <c:v>7.0460714285714701E-4</c:v>
                </c:pt>
                <c:pt idx="3016">
                  <c:v>6.531257142857208E-4</c:v>
                </c:pt>
                <c:pt idx="3017">
                  <c:v>6.0030142857143217E-4</c:v>
                </c:pt>
                <c:pt idx="3018">
                  <c:v>5.4703428571429029E-4</c:v>
                </c:pt>
                <c:pt idx="3019">
                  <c:v>4.9424857142857143E-4</c:v>
                </c:pt>
                <c:pt idx="3020">
                  <c:v>4.4284857142857137E-4</c:v>
                </c:pt>
                <c:pt idx="3021">
                  <c:v>3.9369428571428615E-4</c:v>
                </c:pt>
                <c:pt idx="3022">
                  <c:v>3.4756571428571617E-4</c:v>
                </c:pt>
                <c:pt idx="3023">
                  <c:v>3.0514000000000002E-4</c:v>
                </c:pt>
                <c:pt idx="3024">
                  <c:v>2.66972857142859E-4</c:v>
                </c:pt>
                <c:pt idx="3025">
                  <c:v>2.3348714285714291E-4</c:v>
                </c:pt>
                <c:pt idx="3026">
                  <c:v>2.0496428571428602E-4</c:v>
                </c:pt>
                <c:pt idx="3027">
                  <c:v>1.8154714285714381E-4</c:v>
                </c:pt>
                <c:pt idx="3028">
                  <c:v>1.6325142857142867E-4</c:v>
                </c:pt>
                <c:pt idx="3029">
                  <c:v>1.4997428571428579E-4</c:v>
                </c:pt>
                <c:pt idx="3030">
                  <c:v>1.415142857142857E-4</c:v>
                </c:pt>
                <c:pt idx="3031">
                  <c:v>1.3757942857142854E-4</c:v>
                </c:pt>
                <c:pt idx="3032">
                  <c:v>1.3780442857142861E-4</c:v>
                </c:pt>
                <c:pt idx="3033">
                  <c:v>1.4175771428571429E-4</c:v>
                </c:pt>
                <c:pt idx="3034">
                  <c:v>1.4894999999999999E-4</c:v>
                </c:pt>
                <c:pt idx="3035">
                  <c:v>1.5884000000000099E-4</c:v>
                </c:pt>
                <c:pt idx="3036">
                  <c:v>1.7084428571428585E-4</c:v>
                </c:pt>
                <c:pt idx="3037">
                  <c:v>1.8434428571428621E-4</c:v>
                </c:pt>
                <c:pt idx="3038">
                  <c:v>1.9870285714285901E-4</c:v>
                </c:pt>
                <c:pt idx="3039">
                  <c:v>2.1328000000000002E-4</c:v>
                </c:pt>
                <c:pt idx="3040">
                  <c:v>2.2745142857143083E-4</c:v>
                </c:pt>
                <c:pt idx="3041">
                  <c:v>2.4062857142857145E-4</c:v>
                </c:pt>
                <c:pt idx="3042">
                  <c:v>2.5229000000000012E-4</c:v>
                </c:pt>
                <c:pt idx="3043">
                  <c:v>2.6199142857142856E-4</c:v>
                </c:pt>
                <c:pt idx="3044">
                  <c:v>2.6938857142857152E-4</c:v>
                </c:pt>
                <c:pt idx="3045">
                  <c:v>2.7425142857143093E-4</c:v>
                </c:pt>
                <c:pt idx="3046">
                  <c:v>2.7647000000000251E-4</c:v>
                </c:pt>
                <c:pt idx="3047">
                  <c:v>2.7605428571428808E-4</c:v>
                </c:pt>
                <c:pt idx="3048">
                  <c:v>2.7313000000000191E-4</c:v>
                </c:pt>
                <c:pt idx="3049">
                  <c:v>2.6792714285714457E-4</c:v>
                </c:pt>
                <c:pt idx="3050">
                  <c:v>2.6076428571428732E-4</c:v>
                </c:pt>
                <c:pt idx="3051">
                  <c:v>2.5202571428571669E-4</c:v>
                </c:pt>
                <c:pt idx="3052">
                  <c:v>2.4213571428571658E-4</c:v>
                </c:pt>
                <c:pt idx="3053">
                  <c:v>2.315385714285715E-4</c:v>
                </c:pt>
                <c:pt idx="3054">
                  <c:v>2.2067285714285858E-4</c:v>
                </c:pt>
                <c:pt idx="3055">
                  <c:v>2.0995000000000012E-4</c:v>
                </c:pt>
                <c:pt idx="3056">
                  <c:v>1.997371428571444E-4</c:v>
                </c:pt>
                <c:pt idx="3057">
                  <c:v>1.9035285714285853E-4</c:v>
                </c:pt>
                <c:pt idx="3058">
                  <c:v>1.8204571428571565E-4</c:v>
                </c:pt>
                <c:pt idx="3059">
                  <c:v>1.7500285714285862E-4</c:v>
                </c:pt>
                <c:pt idx="3060">
                  <c:v>1.6933714285714404E-4</c:v>
                </c:pt>
                <c:pt idx="3061">
                  <c:v>1.6509000000000101E-4</c:v>
                </c:pt>
                <c:pt idx="3062">
                  <c:v>1.6222714285714422E-4</c:v>
                </c:pt>
                <c:pt idx="3063">
                  <c:v>1.6064142857142861E-4</c:v>
                </c:pt>
                <c:pt idx="3064">
                  <c:v>1.6015428571428581E-4</c:v>
                </c:pt>
                <c:pt idx="3065">
                  <c:v>1.6053000000000074E-4</c:v>
                </c:pt>
                <c:pt idx="3066">
                  <c:v>1.6148428571428645E-4</c:v>
                </c:pt>
                <c:pt idx="3067">
                  <c:v>1.6270428571428581E-4</c:v>
                </c:pt>
                <c:pt idx="3068">
                  <c:v>1.6386000000000108E-4</c:v>
                </c:pt>
                <c:pt idx="3069">
                  <c:v>1.6462857142857327E-4</c:v>
                </c:pt>
                <c:pt idx="3070">
                  <c:v>1.6470285714285853E-4</c:v>
                </c:pt>
                <c:pt idx="3071">
                  <c:v>1.6380714285714427E-4</c:v>
                </c:pt>
                <c:pt idx="3072">
                  <c:v>1.6169714285714395E-4</c:v>
                </c:pt>
                <c:pt idx="3073">
                  <c:v>1.5816857142857268E-4</c:v>
                </c:pt>
                <c:pt idx="3074">
                  <c:v>1.5305714285714379E-4</c:v>
                </c:pt>
                <c:pt idx="3075">
                  <c:v>1.4623714285714369E-4</c:v>
                </c:pt>
                <c:pt idx="3076">
                  <c:v>1.3763042857142861E-4</c:v>
                </c:pt>
                <c:pt idx="3077">
                  <c:v>1.272102857142858E-4</c:v>
                </c:pt>
                <c:pt idx="3078">
                  <c:v>1.1500914285714384E-4</c:v>
                </c:pt>
                <c:pt idx="3079">
                  <c:v>1.0112300000000001E-4</c:v>
                </c:pt>
                <c:pt idx="3080">
                  <c:v>8.5713857142857719E-5</c:v>
                </c:pt>
                <c:pt idx="3081">
                  <c:v>6.9006428571429196E-5</c:v>
                </c:pt>
                <c:pt idx="3082">
                  <c:v>5.1279857142857066E-5</c:v>
                </c:pt>
                <c:pt idx="3083">
                  <c:v>3.2851000000000313E-5</c:v>
                </c:pt>
                <c:pt idx="3084">
                  <c:v>1.4052485714285834E-5</c:v>
                </c:pt>
                <c:pt idx="3085">
                  <c:v>-4.7937285714286037E-6</c:v>
                </c:pt>
                <c:pt idx="3086">
                  <c:v>-2.3406142857142896E-5</c:v>
                </c:pt>
                <c:pt idx="3087">
                  <c:v>-4.1570857142857115E-5</c:v>
                </c:pt>
                <c:pt idx="3088">
                  <c:v>-5.9162428571429105E-5</c:v>
                </c:pt>
                <c:pt idx="3089">
                  <c:v>-7.6155142857142923E-5</c:v>
                </c:pt>
                <c:pt idx="3090">
                  <c:v>-9.2621428571429789E-5</c:v>
                </c:pt>
                <c:pt idx="3091">
                  <c:v>-1.0871914285714301E-4</c:v>
                </c:pt>
                <c:pt idx="3092">
                  <c:v>-1.2466842857142857E-4</c:v>
                </c:pt>
                <c:pt idx="3093">
                  <c:v>-1.407222857142857E-4</c:v>
                </c:pt>
                <c:pt idx="3094">
                  <c:v>-1.5713571428571524E-4</c:v>
                </c:pt>
                <c:pt idx="3095">
                  <c:v>-1.741342857142858E-4</c:v>
                </c:pt>
                <c:pt idx="3096">
                  <c:v>-1.9189428571428669E-4</c:v>
                </c:pt>
                <c:pt idx="3097">
                  <c:v>-2.105157142857169E-4</c:v>
                </c:pt>
                <c:pt idx="3098">
                  <c:v>-2.3001714285714509E-4</c:v>
                </c:pt>
                <c:pt idx="3099">
                  <c:v>-2.5033000000000217E-4</c:v>
                </c:pt>
                <c:pt idx="3100">
                  <c:v>-2.7129142857142856E-4</c:v>
                </c:pt>
                <c:pt idx="3101">
                  <c:v>-2.9265428571428615E-4</c:v>
                </c:pt>
                <c:pt idx="3102">
                  <c:v>-3.1408571428571697E-4</c:v>
                </c:pt>
                <c:pt idx="3103">
                  <c:v>-3.3518428571428576E-4</c:v>
                </c:pt>
                <c:pt idx="3104">
                  <c:v>-3.5547714285714553E-4</c:v>
                </c:pt>
                <c:pt idx="3105">
                  <c:v>-3.7443714285714683E-4</c:v>
                </c:pt>
                <c:pt idx="3106">
                  <c:v>-3.9149857142857216E-4</c:v>
                </c:pt>
                <c:pt idx="3107">
                  <c:v>-4.0607857142857144E-4</c:v>
                </c:pt>
                <c:pt idx="3108">
                  <c:v>-4.1760285714285733E-4</c:v>
                </c:pt>
                <c:pt idx="3109">
                  <c:v>-4.2554428571428592E-4</c:v>
                </c:pt>
                <c:pt idx="3110">
                  <c:v>-4.2944714285714323E-4</c:v>
                </c:pt>
                <c:pt idx="3111">
                  <c:v>-4.2896428571429022E-4</c:v>
                </c:pt>
                <c:pt idx="3112">
                  <c:v>-4.2387857142857382E-4</c:v>
                </c:pt>
                <c:pt idx="3113">
                  <c:v>-4.141200000000029E-4</c:v>
                </c:pt>
                <c:pt idx="3114">
                  <c:v>-3.9975428571428805E-4</c:v>
                </c:pt>
                <c:pt idx="3115">
                  <c:v>-3.8098285714285846E-4</c:v>
                </c:pt>
                <c:pt idx="3116">
                  <c:v>-3.5811000000000268E-4</c:v>
                </c:pt>
                <c:pt idx="3117">
                  <c:v>-3.3152142857142855E-4</c:v>
                </c:pt>
                <c:pt idx="3118">
                  <c:v>-3.0165000000000015E-4</c:v>
                </c:pt>
                <c:pt idx="3119">
                  <c:v>-2.6894285714285852E-4</c:v>
                </c:pt>
                <c:pt idx="3120">
                  <c:v>-2.3384142857142849E-4</c:v>
                </c:pt>
                <c:pt idx="3121">
                  <c:v>-1.9675142857142881E-4</c:v>
                </c:pt>
                <c:pt idx="3122">
                  <c:v>-1.5803714285714401E-4</c:v>
                </c:pt>
                <c:pt idx="3123">
                  <c:v>-1.1800428571428665E-4</c:v>
                </c:pt>
                <c:pt idx="3124">
                  <c:v>-7.6904285714285734E-5</c:v>
                </c:pt>
                <c:pt idx="3125">
                  <c:v>-3.4931428571428842E-5</c:v>
                </c:pt>
                <c:pt idx="3126">
                  <c:v>7.7696142857143666E-6</c:v>
                </c:pt>
                <c:pt idx="3127">
                  <c:v>5.1094857142857182E-5</c:v>
                </c:pt>
                <c:pt idx="3128">
                  <c:v>9.4969285714285745E-5</c:v>
                </c:pt>
                <c:pt idx="3129">
                  <c:v>1.3933428571428585E-4</c:v>
                </c:pt>
                <c:pt idx="3130">
                  <c:v>1.8413571428571538E-4</c:v>
                </c:pt>
                <c:pt idx="3131">
                  <c:v>2.2931142857143125E-4</c:v>
                </c:pt>
                <c:pt idx="3132">
                  <c:v>2.7479285714285983E-4</c:v>
                </c:pt>
                <c:pt idx="3133">
                  <c:v>3.2049571428571783E-4</c:v>
                </c:pt>
                <c:pt idx="3134">
                  <c:v>3.6632142857143178E-4</c:v>
                </c:pt>
                <c:pt idx="3135">
                  <c:v>4.1216000000000034E-4</c:v>
                </c:pt>
                <c:pt idx="3136">
                  <c:v>4.5789285714285723E-4</c:v>
                </c:pt>
                <c:pt idx="3137">
                  <c:v>5.0338571428571821E-4</c:v>
                </c:pt>
                <c:pt idx="3138">
                  <c:v>5.4849571428571594E-4</c:v>
                </c:pt>
                <c:pt idx="3139">
                  <c:v>5.9306142857143472E-4</c:v>
                </c:pt>
                <c:pt idx="3140">
                  <c:v>6.3690714285714433E-4</c:v>
                </c:pt>
                <c:pt idx="3141">
                  <c:v>6.7983285714286006E-4</c:v>
                </c:pt>
                <c:pt idx="3142">
                  <c:v>7.2161571428571878E-4</c:v>
                </c:pt>
                <c:pt idx="3143">
                  <c:v>7.620014285714291E-4</c:v>
                </c:pt>
                <c:pt idx="3144">
                  <c:v>8.0070285714285716E-4</c:v>
                </c:pt>
                <c:pt idx="3145">
                  <c:v>8.3740000000000268E-4</c:v>
                </c:pt>
                <c:pt idx="3146">
                  <c:v>8.7174714285714135E-4</c:v>
                </c:pt>
                <c:pt idx="3147">
                  <c:v>9.0337714285714259E-4</c:v>
                </c:pt>
                <c:pt idx="3148">
                  <c:v>9.3191714285714288E-4</c:v>
                </c:pt>
                <c:pt idx="3149">
                  <c:v>9.5700857142857999E-4</c:v>
                </c:pt>
                <c:pt idx="3150">
                  <c:v>9.783200000000004E-4</c:v>
                </c:pt>
                <c:pt idx="3151">
                  <c:v>9.9556857142858442E-4</c:v>
                </c:pt>
                <c:pt idx="3152">
                  <c:v>1.0085228571428571E-3</c:v>
                </c:pt>
                <c:pt idx="3153">
                  <c:v>1.0170242857142798E-3</c:v>
                </c:pt>
                <c:pt idx="3154">
                  <c:v>1.0209757142857206E-3</c:v>
                </c:pt>
                <c:pt idx="3155">
                  <c:v>1.0203514285714367E-3</c:v>
                </c:pt>
                <c:pt idx="3156">
                  <c:v>1.0151842857142857E-3</c:v>
                </c:pt>
                <c:pt idx="3157">
                  <c:v>1.00556E-3</c:v>
                </c:pt>
                <c:pt idx="3158">
                  <c:v>9.9160000000000068E-4</c:v>
                </c:pt>
                <c:pt idx="3159">
                  <c:v>9.7344857142857711E-4</c:v>
                </c:pt>
                <c:pt idx="3160">
                  <c:v>9.5125428571429858E-4</c:v>
                </c:pt>
                <c:pt idx="3161">
                  <c:v>9.2515000000000533E-4</c:v>
                </c:pt>
                <c:pt idx="3162">
                  <c:v>8.9523142857143726E-4</c:v>
                </c:pt>
                <c:pt idx="3163">
                  <c:v>8.6155142857143616E-4</c:v>
                </c:pt>
                <c:pt idx="3164">
                  <c:v>8.2410285714285686E-4</c:v>
                </c:pt>
                <c:pt idx="3165">
                  <c:v>7.8282428571428936E-4</c:v>
                </c:pt>
                <c:pt idx="3166">
                  <c:v>7.376000000000047E-4</c:v>
                </c:pt>
                <c:pt idx="3167">
                  <c:v>6.8827000000000124E-4</c:v>
                </c:pt>
                <c:pt idx="3168">
                  <c:v>6.3465142857142994E-4</c:v>
                </c:pt>
                <c:pt idx="3169">
                  <c:v>5.7655428571428563E-4</c:v>
                </c:pt>
                <c:pt idx="3170">
                  <c:v>5.1379857142857144E-4</c:v>
                </c:pt>
                <c:pt idx="3171">
                  <c:v>4.4623571428571723E-4</c:v>
                </c:pt>
                <c:pt idx="3172">
                  <c:v>3.7377142857143199E-4</c:v>
                </c:pt>
                <c:pt idx="3173">
                  <c:v>2.9637000000000229E-4</c:v>
                </c:pt>
                <c:pt idx="3174">
                  <c:v>2.1408857142857202E-4</c:v>
                </c:pt>
                <c:pt idx="3175">
                  <c:v>1.2707414285714362E-4</c:v>
                </c:pt>
                <c:pt idx="3176">
                  <c:v>3.5593571428571734E-5</c:v>
                </c:pt>
                <c:pt idx="3177">
                  <c:v>-5.9961714285714727E-5</c:v>
                </c:pt>
                <c:pt idx="3178">
                  <c:v>-1.5906142857142864E-4</c:v>
                </c:pt>
                <c:pt idx="3179">
                  <c:v>-2.6103285714285877E-4</c:v>
                </c:pt>
                <c:pt idx="3180">
                  <c:v>-3.6505000000000207E-4</c:v>
                </c:pt>
                <c:pt idx="3181">
                  <c:v>-4.70147142857146E-4</c:v>
                </c:pt>
                <c:pt idx="3182">
                  <c:v>-5.7522000000000324E-4</c:v>
                </c:pt>
                <c:pt idx="3183">
                  <c:v>-6.7904428571428932E-4</c:v>
                </c:pt>
                <c:pt idx="3184">
                  <c:v>-7.8030714285714641E-4</c:v>
                </c:pt>
                <c:pt idx="3185">
                  <c:v>-8.7764428571429837E-4</c:v>
                </c:pt>
                <c:pt idx="3186">
                  <c:v>-9.6968428571429452E-4</c:v>
                </c:pt>
                <c:pt idx="3187">
                  <c:v>-1.0551057142857204E-3</c:v>
                </c:pt>
                <c:pt idx="3188">
                  <c:v>-1.1326942857142858E-3</c:v>
                </c:pt>
                <c:pt idx="3189">
                  <c:v>-1.2014028571428572E-3</c:v>
                </c:pt>
                <c:pt idx="3190">
                  <c:v>-1.2603900000000001E-3</c:v>
                </c:pt>
                <c:pt idx="3191">
                  <c:v>-1.3090757142857228E-3</c:v>
                </c:pt>
                <c:pt idx="3192">
                  <c:v>-1.3471542857142857E-3</c:v>
                </c:pt>
                <c:pt idx="3193">
                  <c:v>-1.3746128571428581E-3</c:v>
                </c:pt>
                <c:pt idx="3194">
                  <c:v>-1.3917257142857203E-3</c:v>
                </c:pt>
                <c:pt idx="3195">
                  <c:v>-1.399040000000007E-3</c:v>
                </c:pt>
                <c:pt idx="3196">
                  <c:v>-1.3973357142857226E-3</c:v>
                </c:pt>
                <c:pt idx="3197">
                  <c:v>-1.3875971428571427E-3</c:v>
                </c:pt>
                <c:pt idx="3198">
                  <c:v>-1.3709500000000084E-3</c:v>
                </c:pt>
                <c:pt idx="3199">
                  <c:v>-1.3486185714285859E-3</c:v>
                </c:pt>
                <c:pt idx="3200">
                  <c:v>-1.3218671428571441E-3</c:v>
                </c:pt>
                <c:pt idx="3201">
                  <c:v>-1.2919614285714285E-3</c:v>
                </c:pt>
                <c:pt idx="3202">
                  <c:v>-1.260115714285725E-3</c:v>
                </c:pt>
                <c:pt idx="3203">
                  <c:v>-1.2274728571428572E-3</c:v>
                </c:pt>
                <c:pt idx="3204">
                  <c:v>-1.1950642857142856E-3</c:v>
                </c:pt>
                <c:pt idx="3205">
                  <c:v>-1.1638028571428571E-3</c:v>
                </c:pt>
                <c:pt idx="3206">
                  <c:v>-1.1344557142857273E-3</c:v>
                </c:pt>
                <c:pt idx="3207">
                  <c:v>-1.1076400000000041E-3</c:v>
                </c:pt>
                <c:pt idx="3208">
                  <c:v>-1.0838171428571427E-3</c:v>
                </c:pt>
                <c:pt idx="3209">
                  <c:v>-1.0632814285714339E-3</c:v>
                </c:pt>
                <c:pt idx="3210">
                  <c:v>-1.0461657142857223E-3</c:v>
                </c:pt>
                <c:pt idx="3211">
                  <c:v>-1.0324428571428571E-3</c:v>
                </c:pt>
                <c:pt idx="3212">
                  <c:v>-1.0219399999999998E-3</c:v>
                </c:pt>
                <c:pt idx="3213">
                  <c:v>-1.0143500000000063E-3</c:v>
                </c:pt>
                <c:pt idx="3214">
                  <c:v>-1.0092599999999999E-3</c:v>
                </c:pt>
                <c:pt idx="3215">
                  <c:v>-1.0061799999999997E-3</c:v>
                </c:pt>
                <c:pt idx="3216">
                  <c:v>-1.0045742857142858E-3</c:v>
                </c:pt>
                <c:pt idx="3217">
                  <c:v>-1.0039014285714285E-3</c:v>
                </c:pt>
                <c:pt idx="3218">
                  <c:v>-1.00365E-3</c:v>
                </c:pt>
                <c:pt idx="3219">
                  <c:v>-1.0033685714285721E-3</c:v>
                </c:pt>
                <c:pt idx="3220">
                  <c:v>-1.0026971428571429E-3</c:v>
                </c:pt>
                <c:pt idx="3221">
                  <c:v>-1.0013842857142818E-3</c:v>
                </c:pt>
                <c:pt idx="3222">
                  <c:v>-9.9929000000000662E-4</c:v>
                </c:pt>
                <c:pt idx="3223">
                  <c:v>-9.9639142857143584E-4</c:v>
                </c:pt>
                <c:pt idx="3224">
                  <c:v>-9.9276571428571461E-4</c:v>
                </c:pt>
                <c:pt idx="3225">
                  <c:v>-9.8857000000000849E-4</c:v>
                </c:pt>
                <c:pt idx="3226">
                  <c:v>-9.8401428571429517E-4</c:v>
                </c:pt>
                <c:pt idx="3227">
                  <c:v>-9.7933142857142895E-4</c:v>
                </c:pt>
                <c:pt idx="3228">
                  <c:v>-9.7474714285714179E-4</c:v>
                </c:pt>
                <c:pt idx="3229">
                  <c:v>-9.7044571428571446E-4</c:v>
                </c:pt>
                <c:pt idx="3230">
                  <c:v>-9.6655428571429977E-4</c:v>
                </c:pt>
                <c:pt idx="3231">
                  <c:v>-9.6312142857142861E-4</c:v>
                </c:pt>
                <c:pt idx="3232">
                  <c:v>-9.6011571428571444E-4</c:v>
                </c:pt>
                <c:pt idx="3233">
                  <c:v>-9.5742000000000028E-4</c:v>
                </c:pt>
                <c:pt idx="3234">
                  <c:v>-9.5485000000000025E-4</c:v>
                </c:pt>
                <c:pt idx="3235">
                  <c:v>-9.5216142857143266E-4</c:v>
                </c:pt>
                <c:pt idx="3236">
                  <c:v>-9.4907571428571506E-4</c:v>
                </c:pt>
                <c:pt idx="3237">
                  <c:v>-9.4529142857143823E-4</c:v>
                </c:pt>
                <c:pt idx="3238">
                  <c:v>-9.4050714285714293E-4</c:v>
                </c:pt>
                <c:pt idx="3239">
                  <c:v>-9.3444000000000556E-4</c:v>
                </c:pt>
                <c:pt idx="3240">
                  <c:v>-9.2683857142857224E-4</c:v>
                </c:pt>
                <c:pt idx="3241">
                  <c:v>-9.1749285714285702E-4</c:v>
                </c:pt>
                <c:pt idx="3242">
                  <c:v>-9.062371428571423E-4</c:v>
                </c:pt>
                <c:pt idx="3243">
                  <c:v>-8.9296428571429749E-4</c:v>
                </c:pt>
                <c:pt idx="3244">
                  <c:v>-8.7761571428571423E-4</c:v>
                </c:pt>
                <c:pt idx="3245">
                  <c:v>-8.601871428571418E-4</c:v>
                </c:pt>
                <c:pt idx="3246">
                  <c:v>-8.4073142857143067E-4</c:v>
                </c:pt>
                <c:pt idx="3247">
                  <c:v>-8.1936142857143399E-4</c:v>
                </c:pt>
                <c:pt idx="3248">
                  <c:v>-7.9625571428571819E-4</c:v>
                </c:pt>
                <c:pt idx="3249">
                  <c:v>-7.7165857142857139E-4</c:v>
                </c:pt>
                <c:pt idx="3250">
                  <c:v>-7.4588000000000432E-4</c:v>
                </c:pt>
                <c:pt idx="3251">
                  <c:v>-7.1928714285714331E-4</c:v>
                </c:pt>
                <c:pt idx="3252">
                  <c:v>-6.9229428571428804E-4</c:v>
                </c:pt>
                <c:pt idx="3253">
                  <c:v>-6.6532571428571871E-4</c:v>
                </c:pt>
                <c:pt idx="3254">
                  <c:v>-6.3879428571428571E-4</c:v>
                </c:pt>
                <c:pt idx="3255">
                  <c:v>-6.1304857142857139E-4</c:v>
                </c:pt>
                <c:pt idx="3256">
                  <c:v>-5.8834428571428879E-4</c:v>
                </c:pt>
                <c:pt idx="3257">
                  <c:v>-5.6480571428571514E-4</c:v>
                </c:pt>
                <c:pt idx="3258">
                  <c:v>-5.424042857142858E-4</c:v>
                </c:pt>
                <c:pt idx="3259">
                  <c:v>-5.2094714285714626E-4</c:v>
                </c:pt>
                <c:pt idx="3260">
                  <c:v>-5.0009000000000013E-4</c:v>
                </c:pt>
                <c:pt idx="3261">
                  <c:v>-4.7935285714285723E-4</c:v>
                </c:pt>
                <c:pt idx="3262">
                  <c:v>-4.5815142857142933E-4</c:v>
                </c:pt>
                <c:pt idx="3263">
                  <c:v>-4.3583571428571524E-4</c:v>
                </c:pt>
                <c:pt idx="3264">
                  <c:v>-4.1172285714285712E-4</c:v>
                </c:pt>
                <c:pt idx="3265">
                  <c:v>-3.8514000000000002E-4</c:v>
                </c:pt>
                <c:pt idx="3266">
                  <c:v>-3.5545142857143101E-4</c:v>
                </c:pt>
                <c:pt idx="3267">
                  <c:v>-3.2209000000000268E-4</c:v>
                </c:pt>
                <c:pt idx="3268">
                  <c:v>-2.8457142857142852E-4</c:v>
                </c:pt>
                <c:pt idx="3269">
                  <c:v>-2.4251142857143037E-4</c:v>
                </c:pt>
                <c:pt idx="3270">
                  <c:v>-1.9562428571428704E-4</c:v>
                </c:pt>
                <c:pt idx="3271">
                  <c:v>-1.4373142857142856E-4</c:v>
                </c:pt>
                <c:pt idx="3272">
                  <c:v>-8.674642857142966E-5</c:v>
                </c:pt>
                <c:pt idx="3273">
                  <c:v>-2.4679285714285956E-5</c:v>
                </c:pt>
                <c:pt idx="3274">
                  <c:v>4.2377714285714578E-5</c:v>
                </c:pt>
                <c:pt idx="3275">
                  <c:v>1.1425157142857284E-4</c:v>
                </c:pt>
                <c:pt idx="3276">
                  <c:v>1.906900000000012E-4</c:v>
                </c:pt>
                <c:pt idx="3277">
                  <c:v>2.7135857142857321E-4</c:v>
                </c:pt>
                <c:pt idx="3278">
                  <c:v>3.5583571428571736E-4</c:v>
                </c:pt>
                <c:pt idx="3279">
                  <c:v>4.4361428571428919E-4</c:v>
                </c:pt>
                <c:pt idx="3280">
                  <c:v>5.340914285714291E-4</c:v>
                </c:pt>
                <c:pt idx="3281">
                  <c:v>6.2658571428571524E-4</c:v>
                </c:pt>
                <c:pt idx="3282">
                  <c:v>7.2033857142857498E-4</c:v>
                </c:pt>
                <c:pt idx="3283">
                  <c:v>8.145328571428571E-4</c:v>
                </c:pt>
                <c:pt idx="3284">
                  <c:v>9.0832000000000065E-4</c:v>
                </c:pt>
                <c:pt idx="3285">
                  <c:v>1.0008371428571429E-3</c:v>
                </c:pt>
                <c:pt idx="3286">
                  <c:v>1.0912342857142838E-3</c:v>
                </c:pt>
                <c:pt idx="3287">
                  <c:v>1.1786985714285828E-3</c:v>
                </c:pt>
                <c:pt idx="3288">
                  <c:v>1.2624800000000059E-3</c:v>
                </c:pt>
                <c:pt idx="3289">
                  <c:v>1.3419014285714285E-3</c:v>
                </c:pt>
                <c:pt idx="3290">
                  <c:v>1.4163771428571429E-3</c:v>
                </c:pt>
                <c:pt idx="3291">
                  <c:v>1.4854285714285761E-3</c:v>
                </c:pt>
                <c:pt idx="3292">
                  <c:v>1.548657142857151E-3</c:v>
                </c:pt>
                <c:pt idx="3293">
                  <c:v>1.6057999999999999E-3</c:v>
                </c:pt>
                <c:pt idx="3294">
                  <c:v>1.6566857142857288E-3</c:v>
                </c:pt>
                <c:pt idx="3295">
                  <c:v>1.7012142857142857E-3</c:v>
                </c:pt>
                <c:pt idx="3296">
                  <c:v>1.7393857142857239E-3</c:v>
                </c:pt>
                <c:pt idx="3297">
                  <c:v>1.7713142857142855E-3</c:v>
                </c:pt>
                <c:pt idx="3298">
                  <c:v>1.7971571428571506E-3</c:v>
                </c:pt>
                <c:pt idx="3299">
                  <c:v>1.8171571428571513E-3</c:v>
                </c:pt>
                <c:pt idx="3300">
                  <c:v>1.8315857142857262E-3</c:v>
                </c:pt>
                <c:pt idx="3301">
                  <c:v>1.8407857142857282E-3</c:v>
                </c:pt>
                <c:pt idx="3302">
                  <c:v>1.8451142857142859E-3</c:v>
                </c:pt>
                <c:pt idx="3303">
                  <c:v>1.8449571428571525E-3</c:v>
                </c:pt>
                <c:pt idx="3304">
                  <c:v>1.8406714285714378E-3</c:v>
                </c:pt>
                <c:pt idx="3305">
                  <c:v>1.832614285714286E-3</c:v>
                </c:pt>
                <c:pt idx="3306">
                  <c:v>1.8211000000000021E-3</c:v>
                </c:pt>
                <c:pt idx="3307">
                  <c:v>1.8064571428571528E-3</c:v>
                </c:pt>
                <c:pt idx="3308">
                  <c:v>1.7889571428571509E-3</c:v>
                </c:pt>
                <c:pt idx="3309">
                  <c:v>1.7688857142857265E-3</c:v>
                </c:pt>
                <c:pt idx="3310">
                  <c:v>1.7465285714285809E-3</c:v>
                </c:pt>
                <c:pt idx="3311">
                  <c:v>1.7221714285714361E-3</c:v>
                </c:pt>
                <c:pt idx="3312">
                  <c:v>1.6961571428571562E-3</c:v>
                </c:pt>
                <c:pt idx="3313">
                  <c:v>1.6688714285714385E-3</c:v>
                </c:pt>
                <c:pt idx="3314">
                  <c:v>1.6407714285714382E-3</c:v>
                </c:pt>
                <c:pt idx="3315">
                  <c:v>1.612328571428584E-3</c:v>
                </c:pt>
                <c:pt idx="3316">
                  <c:v>1.5841285714285837E-3</c:v>
                </c:pt>
                <c:pt idx="3317">
                  <c:v>1.556757142857151E-3</c:v>
                </c:pt>
                <c:pt idx="3318">
                  <c:v>1.5308714285714353E-3</c:v>
                </c:pt>
                <c:pt idx="3319">
                  <c:v>1.5071285714285791E-3</c:v>
                </c:pt>
                <c:pt idx="3320">
                  <c:v>1.4861571428571511E-3</c:v>
                </c:pt>
                <c:pt idx="3321">
                  <c:v>1.4685714285714321E-3</c:v>
                </c:pt>
                <c:pt idx="3322">
                  <c:v>1.4549285714285775E-3</c:v>
                </c:pt>
                <c:pt idx="3323">
                  <c:v>1.4456714285714285E-3</c:v>
                </c:pt>
                <c:pt idx="3324">
                  <c:v>1.4411285714285775E-3</c:v>
                </c:pt>
                <c:pt idx="3325">
                  <c:v>1.4414428571428559E-3</c:v>
                </c:pt>
                <c:pt idx="3326">
                  <c:v>1.4466285714285789E-3</c:v>
                </c:pt>
                <c:pt idx="3327">
                  <c:v>1.4564857142857243E-3</c:v>
                </c:pt>
                <c:pt idx="3328">
                  <c:v>1.4706571428571493E-3</c:v>
                </c:pt>
                <c:pt idx="3329">
                  <c:v>1.4886000000000001E-3</c:v>
                </c:pt>
                <c:pt idx="3330">
                  <c:v>1.5096571428571486E-3</c:v>
                </c:pt>
                <c:pt idx="3331">
                  <c:v>1.5330857142857248E-3</c:v>
                </c:pt>
                <c:pt idx="3332">
                  <c:v>1.5580857142857285E-3</c:v>
                </c:pt>
                <c:pt idx="3333">
                  <c:v>1.5837857142857244E-3</c:v>
                </c:pt>
                <c:pt idx="3334">
                  <c:v>1.6093714285714362E-3</c:v>
                </c:pt>
                <c:pt idx="3335">
                  <c:v>1.6339857142857249E-3</c:v>
                </c:pt>
                <c:pt idx="3336">
                  <c:v>1.6568571428571533E-3</c:v>
                </c:pt>
                <c:pt idx="3337">
                  <c:v>1.677214285714286E-3</c:v>
                </c:pt>
                <c:pt idx="3338">
                  <c:v>1.6943428571428651E-3</c:v>
                </c:pt>
                <c:pt idx="3339">
                  <c:v>1.7076285714285777E-3</c:v>
                </c:pt>
                <c:pt idx="3340">
                  <c:v>1.7164714285714353E-3</c:v>
                </c:pt>
                <c:pt idx="3341">
                  <c:v>1.7203857142857265E-3</c:v>
                </c:pt>
                <c:pt idx="3342">
                  <c:v>1.719E-3</c:v>
                </c:pt>
                <c:pt idx="3343">
                  <c:v>1.712014285714286E-3</c:v>
                </c:pt>
                <c:pt idx="3344">
                  <c:v>1.6992142857142861E-3</c:v>
                </c:pt>
                <c:pt idx="3345">
                  <c:v>1.6805428571428646E-3</c:v>
                </c:pt>
                <c:pt idx="3346">
                  <c:v>1.6559999999999999E-3</c:v>
                </c:pt>
                <c:pt idx="3347">
                  <c:v>1.6257142857142855E-3</c:v>
                </c:pt>
                <c:pt idx="3348">
                  <c:v>1.5899571428571481E-3</c:v>
                </c:pt>
                <c:pt idx="3349">
                  <c:v>1.5490714285714346E-3</c:v>
                </c:pt>
                <c:pt idx="3350">
                  <c:v>1.5035571428571441E-3</c:v>
                </c:pt>
                <c:pt idx="3351">
                  <c:v>1.4539428571428571E-3</c:v>
                </c:pt>
                <c:pt idx="3352">
                  <c:v>1.400902857142857E-3</c:v>
                </c:pt>
                <c:pt idx="3353">
                  <c:v>1.3451400000000062E-3</c:v>
                </c:pt>
                <c:pt idx="3354">
                  <c:v>1.2873857142857228E-3</c:v>
                </c:pt>
                <c:pt idx="3355">
                  <c:v>1.2283571428571497E-3</c:v>
                </c:pt>
                <c:pt idx="3356">
                  <c:v>1.1687342857142856E-3</c:v>
                </c:pt>
                <c:pt idx="3357">
                  <c:v>1.1091114285714354E-3</c:v>
                </c:pt>
                <c:pt idx="3358">
                  <c:v>1.0499742857142838E-3</c:v>
                </c:pt>
                <c:pt idx="3359">
                  <c:v>9.9167857142858085E-4</c:v>
                </c:pt>
                <c:pt idx="3360">
                  <c:v>9.3443428571428767E-4</c:v>
                </c:pt>
                <c:pt idx="3361">
                  <c:v>8.7830142857143068E-4</c:v>
                </c:pt>
                <c:pt idx="3362">
                  <c:v>8.2319571428571411E-4</c:v>
                </c:pt>
                <c:pt idx="3363">
                  <c:v>7.6890142857143334E-4</c:v>
                </c:pt>
                <c:pt idx="3364">
                  <c:v>7.1509428571428588E-4</c:v>
                </c:pt>
                <c:pt idx="3365">
                  <c:v>6.6137142857142922E-4</c:v>
                </c:pt>
                <c:pt idx="3366">
                  <c:v>6.0727857142857139E-4</c:v>
                </c:pt>
                <c:pt idx="3367">
                  <c:v>5.5234428571428803E-4</c:v>
                </c:pt>
                <c:pt idx="3368">
                  <c:v>4.9610285714285724E-4</c:v>
                </c:pt>
                <c:pt idx="3369">
                  <c:v>4.3811857142857138E-4</c:v>
                </c:pt>
                <c:pt idx="3370">
                  <c:v>3.7800000000000279E-4</c:v>
                </c:pt>
                <c:pt idx="3371">
                  <c:v>3.1540857142857241E-4</c:v>
                </c:pt>
                <c:pt idx="3372">
                  <c:v>2.5006571428571646E-4</c:v>
                </c:pt>
                <c:pt idx="3373">
                  <c:v>1.8175428571428601E-4</c:v>
                </c:pt>
                <c:pt idx="3374">
                  <c:v>1.1033185714285849E-4</c:v>
                </c:pt>
                <c:pt idx="3375">
                  <c:v>3.5736428571428791E-5</c:v>
                </c:pt>
                <c:pt idx="3376">
                  <c:v>-4.1999571428571523E-5</c:v>
                </c:pt>
                <c:pt idx="3377">
                  <c:v>-1.2273828571428573E-4</c:v>
                </c:pt>
                <c:pt idx="3378">
                  <c:v>-2.0622857142857151E-4</c:v>
                </c:pt>
                <c:pt idx="3379">
                  <c:v>-2.9210714285714484E-4</c:v>
                </c:pt>
                <c:pt idx="3380">
                  <c:v>-3.7990142857143104E-4</c:v>
                </c:pt>
                <c:pt idx="3381">
                  <c:v>-4.6904857142857152E-4</c:v>
                </c:pt>
                <c:pt idx="3382">
                  <c:v>-5.5891571428571824E-4</c:v>
                </c:pt>
                <c:pt idx="3383">
                  <c:v>-6.4882000000000557E-4</c:v>
                </c:pt>
                <c:pt idx="3384">
                  <c:v>-7.3805714285714514E-4</c:v>
                </c:pt>
                <c:pt idx="3385">
                  <c:v>-8.2592285714285722E-4</c:v>
                </c:pt>
                <c:pt idx="3386">
                  <c:v>-9.1174142857143451E-4</c:v>
                </c:pt>
                <c:pt idx="3387">
                  <c:v>-9.9488428571428743E-4</c:v>
                </c:pt>
                <c:pt idx="3388">
                  <c:v>-1.0747957142857203E-3</c:v>
                </c:pt>
                <c:pt idx="3389">
                  <c:v>-1.1510128571428581E-3</c:v>
                </c:pt>
                <c:pt idx="3390">
                  <c:v>-1.2231871428571427E-3</c:v>
                </c:pt>
                <c:pt idx="3391">
                  <c:v>-1.2910942857142858E-3</c:v>
                </c:pt>
                <c:pt idx="3392">
                  <c:v>-1.3546414285714368E-3</c:v>
                </c:pt>
                <c:pt idx="3393">
                  <c:v>-1.4138599999999999E-3</c:v>
                </c:pt>
                <c:pt idx="3394">
                  <c:v>-1.4688857142857237E-3</c:v>
                </c:pt>
                <c:pt idx="3395">
                  <c:v>-1.5199142857142856E-3</c:v>
                </c:pt>
                <c:pt idx="3396">
                  <c:v>-1.5671714285714353E-3</c:v>
                </c:pt>
                <c:pt idx="3397">
                  <c:v>-1.6108857142857281E-3</c:v>
                </c:pt>
                <c:pt idx="3398">
                  <c:v>-1.6512000000000067E-3</c:v>
                </c:pt>
                <c:pt idx="3399">
                  <c:v>-1.6881428571428657E-3</c:v>
                </c:pt>
                <c:pt idx="3400">
                  <c:v>-1.7216857142857225E-3</c:v>
                </c:pt>
                <c:pt idx="3401">
                  <c:v>-1.7516142857142859E-3</c:v>
                </c:pt>
                <c:pt idx="3402">
                  <c:v>-1.7776428571428581E-3</c:v>
                </c:pt>
                <c:pt idx="3403">
                  <c:v>-1.7993714285714348E-3</c:v>
                </c:pt>
                <c:pt idx="3404">
                  <c:v>-1.8163714285714383E-3</c:v>
                </c:pt>
                <c:pt idx="3405">
                  <c:v>-1.8281714285714394E-3</c:v>
                </c:pt>
                <c:pt idx="3406">
                  <c:v>-1.8343857142857293E-3</c:v>
                </c:pt>
                <c:pt idx="3407">
                  <c:v>-1.8346571428571536E-3</c:v>
                </c:pt>
                <c:pt idx="3408">
                  <c:v>-1.8287714285714378E-3</c:v>
                </c:pt>
                <c:pt idx="3409">
                  <c:v>-1.8166428571428628E-3</c:v>
                </c:pt>
                <c:pt idx="3410">
                  <c:v>-1.7983142857142861E-3</c:v>
                </c:pt>
                <c:pt idx="3411">
                  <c:v>-1.7740285714285828E-3</c:v>
                </c:pt>
                <c:pt idx="3412">
                  <c:v>-1.7441285714285824E-3</c:v>
                </c:pt>
                <c:pt idx="3413">
                  <c:v>-1.7091285714285779E-3</c:v>
                </c:pt>
                <c:pt idx="3414">
                  <c:v>-1.6697000000000062E-3</c:v>
                </c:pt>
                <c:pt idx="3415">
                  <c:v>-1.6265857142857287E-3</c:v>
                </c:pt>
                <c:pt idx="3416">
                  <c:v>-1.5807000000000067E-3</c:v>
                </c:pt>
                <c:pt idx="3417">
                  <c:v>-1.5330142857142856E-3</c:v>
                </c:pt>
                <c:pt idx="3418">
                  <c:v>-1.4845571428571502E-3</c:v>
                </c:pt>
                <c:pt idx="3419">
                  <c:v>-1.4363857142857244E-3</c:v>
                </c:pt>
                <c:pt idx="3420">
                  <c:v>-1.3895071428571461E-3</c:v>
                </c:pt>
                <c:pt idx="3421">
                  <c:v>-1.344902857142858E-3</c:v>
                </c:pt>
                <c:pt idx="3422">
                  <c:v>-1.3034185714285822E-3</c:v>
                </c:pt>
                <c:pt idx="3423">
                  <c:v>-1.2657657142857181E-3</c:v>
                </c:pt>
                <c:pt idx="3424">
                  <c:v>-1.2324814285714354E-3</c:v>
                </c:pt>
                <c:pt idx="3425">
                  <c:v>-1.2039214285714279E-3</c:v>
                </c:pt>
                <c:pt idx="3426">
                  <c:v>-1.1802642857142857E-3</c:v>
                </c:pt>
                <c:pt idx="3427">
                  <c:v>-1.1615185714285833E-3</c:v>
                </c:pt>
                <c:pt idx="3428">
                  <c:v>-1.1475514285714363E-3</c:v>
                </c:pt>
                <c:pt idx="3429">
                  <c:v>-1.1381200000000057E-3</c:v>
                </c:pt>
                <c:pt idx="3430">
                  <c:v>-1.1328957142857222E-3</c:v>
                </c:pt>
                <c:pt idx="3431">
                  <c:v>-1.1315014285714301E-3</c:v>
                </c:pt>
                <c:pt idx="3432">
                  <c:v>-1.1335242857142818E-3</c:v>
                </c:pt>
                <c:pt idx="3433">
                  <c:v>-1.1385414285714371E-3</c:v>
                </c:pt>
                <c:pt idx="3434">
                  <c:v>-1.1461328571428621E-3</c:v>
                </c:pt>
                <c:pt idx="3435">
                  <c:v>-1.1558842857142856E-3</c:v>
                </c:pt>
                <c:pt idx="3436">
                  <c:v>-1.1674028571428581E-3</c:v>
                </c:pt>
                <c:pt idx="3437">
                  <c:v>-1.1803242857142857E-3</c:v>
                </c:pt>
                <c:pt idx="3438">
                  <c:v>-1.1943157142857287E-3</c:v>
                </c:pt>
                <c:pt idx="3439">
                  <c:v>-1.2090814285714321E-3</c:v>
                </c:pt>
                <c:pt idx="3440">
                  <c:v>-1.224372857142858E-3</c:v>
                </c:pt>
                <c:pt idx="3441">
                  <c:v>-1.2399814285714301E-3</c:v>
                </c:pt>
                <c:pt idx="3442">
                  <c:v>-1.2557457142857199E-3</c:v>
                </c:pt>
                <c:pt idx="3443">
                  <c:v>-1.2715528571428571E-3</c:v>
                </c:pt>
                <c:pt idx="3444">
                  <c:v>-1.2873342857142856E-3</c:v>
                </c:pt>
                <c:pt idx="3445">
                  <c:v>-1.3030685714285799E-3</c:v>
                </c:pt>
                <c:pt idx="3446">
                  <c:v>-1.318774285714286E-3</c:v>
                </c:pt>
                <c:pt idx="3447">
                  <c:v>-1.3344999999999997E-3</c:v>
                </c:pt>
                <c:pt idx="3448">
                  <c:v>-1.3503171428571523E-3</c:v>
                </c:pt>
                <c:pt idx="3449">
                  <c:v>-1.3662985714285837E-3</c:v>
                </c:pt>
                <c:pt idx="3450">
                  <c:v>-1.3825042857142857E-3</c:v>
                </c:pt>
                <c:pt idx="3451">
                  <c:v>-1.3989657142857242E-3</c:v>
                </c:pt>
                <c:pt idx="3452">
                  <c:v>-1.4156685714285721E-3</c:v>
                </c:pt>
                <c:pt idx="3453">
                  <c:v>-1.4325428571428571E-3</c:v>
                </c:pt>
                <c:pt idx="3454">
                  <c:v>-1.4494571428571427E-3</c:v>
                </c:pt>
                <c:pt idx="3455">
                  <c:v>-1.4662000000000021E-3</c:v>
                </c:pt>
                <c:pt idx="3456">
                  <c:v>-1.4824857142857254E-3</c:v>
                </c:pt>
                <c:pt idx="3457">
                  <c:v>-1.4979714285714301E-3</c:v>
                </c:pt>
                <c:pt idx="3458">
                  <c:v>-1.5122285714285818E-3</c:v>
                </c:pt>
                <c:pt idx="3459">
                  <c:v>-1.5247428571428581E-3</c:v>
                </c:pt>
                <c:pt idx="3460">
                  <c:v>-1.534985714285725E-3</c:v>
                </c:pt>
                <c:pt idx="3461">
                  <c:v>-1.5423714285714362E-3</c:v>
                </c:pt>
                <c:pt idx="3462">
                  <c:v>-1.5462857142857277E-3</c:v>
                </c:pt>
                <c:pt idx="3463">
                  <c:v>-1.5461142857142861E-3</c:v>
                </c:pt>
                <c:pt idx="3464">
                  <c:v>-1.5412857142857248E-3</c:v>
                </c:pt>
                <c:pt idx="3465">
                  <c:v>-1.5312714285714301E-3</c:v>
                </c:pt>
                <c:pt idx="3466">
                  <c:v>-1.5155571428571441E-3</c:v>
                </c:pt>
                <c:pt idx="3467">
                  <c:v>-1.4937571428571461E-3</c:v>
                </c:pt>
                <c:pt idx="3468">
                  <c:v>-1.4655285714285761E-3</c:v>
                </c:pt>
                <c:pt idx="3469">
                  <c:v>-1.4306142857142858E-3</c:v>
                </c:pt>
                <c:pt idx="3470">
                  <c:v>-1.388877142857149E-3</c:v>
                </c:pt>
                <c:pt idx="3471">
                  <c:v>-1.3402828571428581E-3</c:v>
                </c:pt>
                <c:pt idx="3472">
                  <c:v>-1.2849157142857234E-3</c:v>
                </c:pt>
                <c:pt idx="3473">
                  <c:v>-1.2229842857142857E-3</c:v>
                </c:pt>
                <c:pt idx="3474">
                  <c:v>-1.1548142857142854E-3</c:v>
                </c:pt>
                <c:pt idx="3475">
                  <c:v>-1.0808385714285813E-3</c:v>
                </c:pt>
                <c:pt idx="3476">
                  <c:v>-1.0015714285714287E-3</c:v>
                </c:pt>
                <c:pt idx="3477">
                  <c:v>-9.1757285714286413E-4</c:v>
                </c:pt>
                <c:pt idx="3478">
                  <c:v>-8.2942857142857167E-4</c:v>
                </c:pt>
                <c:pt idx="3479">
                  <c:v>-7.3770714285714581E-4</c:v>
                </c:pt>
                <c:pt idx="3480">
                  <c:v>-6.4295142857143204E-4</c:v>
                </c:pt>
                <c:pt idx="3481">
                  <c:v>-5.4566000000000477E-4</c:v>
                </c:pt>
                <c:pt idx="3482">
                  <c:v>-4.4628285714285712E-4</c:v>
                </c:pt>
                <c:pt idx="3483">
                  <c:v>-3.4523142857142855E-4</c:v>
                </c:pt>
                <c:pt idx="3484">
                  <c:v>-2.4288428571428612E-4</c:v>
                </c:pt>
                <c:pt idx="3485">
                  <c:v>-1.3960671428571523E-4</c:v>
                </c:pt>
                <c:pt idx="3486">
                  <c:v>-3.5757142857143172E-5</c:v>
                </c:pt>
                <c:pt idx="3487">
                  <c:v>6.830200000000058E-5</c:v>
                </c:pt>
                <c:pt idx="3488">
                  <c:v>1.7219999999999998E-4</c:v>
                </c:pt>
                <c:pt idx="3489">
                  <c:v>2.7555428571428731E-4</c:v>
                </c:pt>
                <c:pt idx="3490">
                  <c:v>3.7798142857143051E-4</c:v>
                </c:pt>
                <c:pt idx="3491">
                  <c:v>4.7909714285714413E-4</c:v>
                </c:pt>
                <c:pt idx="3492">
                  <c:v>5.7852142857143379E-4</c:v>
                </c:pt>
                <c:pt idx="3493">
                  <c:v>6.7589714285714512E-4</c:v>
                </c:pt>
                <c:pt idx="3494">
                  <c:v>7.7089285714285834E-4</c:v>
                </c:pt>
                <c:pt idx="3495">
                  <c:v>8.632157142857142E-4</c:v>
                </c:pt>
                <c:pt idx="3496">
                  <c:v>9.5262142857143264E-4</c:v>
                </c:pt>
                <c:pt idx="3497">
                  <c:v>1.0389171428571461E-3</c:v>
                </c:pt>
                <c:pt idx="3498">
                  <c:v>1.12196E-3</c:v>
                </c:pt>
                <c:pt idx="3499">
                  <c:v>1.2016628571428574E-3</c:v>
                </c:pt>
                <c:pt idx="3500">
                  <c:v>1.2779728571428572E-3</c:v>
                </c:pt>
                <c:pt idx="3501">
                  <c:v>1.3508728571428581E-3</c:v>
                </c:pt>
                <c:pt idx="3502">
                  <c:v>1.4203642857142818E-3</c:v>
                </c:pt>
                <c:pt idx="3503">
                  <c:v>1.4864571428571504E-3</c:v>
                </c:pt>
                <c:pt idx="3504">
                  <c:v>1.5491714285714355E-3</c:v>
                </c:pt>
                <c:pt idx="3505">
                  <c:v>1.6085714285714377E-3</c:v>
                </c:pt>
                <c:pt idx="3506">
                  <c:v>1.6647000000000083E-3</c:v>
                </c:pt>
                <c:pt idx="3507">
                  <c:v>1.7176714285714301E-3</c:v>
                </c:pt>
                <c:pt idx="3508">
                  <c:v>1.7676714285714348E-3</c:v>
                </c:pt>
                <c:pt idx="3509">
                  <c:v>1.8149428571428601E-3</c:v>
                </c:pt>
                <c:pt idx="3510">
                  <c:v>1.8597714285714358E-3</c:v>
                </c:pt>
                <c:pt idx="3511">
                  <c:v>1.9025857142857306E-3</c:v>
                </c:pt>
                <c:pt idx="3512">
                  <c:v>1.9438285714285834E-3</c:v>
                </c:pt>
                <c:pt idx="3513">
                  <c:v>1.9840285714285903E-3</c:v>
                </c:pt>
                <c:pt idx="3514">
                  <c:v>2.0237285714285857E-3</c:v>
                </c:pt>
                <c:pt idx="3515">
                  <c:v>2.0634428571428684E-3</c:v>
                </c:pt>
                <c:pt idx="3516">
                  <c:v>2.1037285714285889E-3</c:v>
                </c:pt>
                <c:pt idx="3517">
                  <c:v>2.1450428571428612E-3</c:v>
                </c:pt>
                <c:pt idx="3518">
                  <c:v>2.1877714285714572E-3</c:v>
                </c:pt>
                <c:pt idx="3519">
                  <c:v>2.2322428571428582E-3</c:v>
                </c:pt>
                <c:pt idx="3520">
                  <c:v>2.2786428571428602E-3</c:v>
                </c:pt>
                <c:pt idx="3521">
                  <c:v>2.327057142857161E-3</c:v>
                </c:pt>
                <c:pt idx="3522">
                  <c:v>2.3774857142857151E-3</c:v>
                </c:pt>
                <c:pt idx="3523">
                  <c:v>2.4297857142857142E-3</c:v>
                </c:pt>
                <c:pt idx="3524">
                  <c:v>2.4837142857143061E-3</c:v>
                </c:pt>
                <c:pt idx="3525">
                  <c:v>2.5389571428571598E-3</c:v>
                </c:pt>
                <c:pt idx="3526">
                  <c:v>2.5951142857142855E-3</c:v>
                </c:pt>
                <c:pt idx="3527">
                  <c:v>2.6517000000000012E-3</c:v>
                </c:pt>
                <c:pt idx="3528">
                  <c:v>2.7082142857143034E-3</c:v>
                </c:pt>
                <c:pt idx="3529">
                  <c:v>2.7640571428571687E-3</c:v>
                </c:pt>
                <c:pt idx="3530">
                  <c:v>2.8186285714285751E-3</c:v>
                </c:pt>
                <c:pt idx="3531">
                  <c:v>2.8713000000000002E-3</c:v>
                </c:pt>
                <c:pt idx="3532">
                  <c:v>2.9214285714285792E-3</c:v>
                </c:pt>
                <c:pt idx="3533">
                  <c:v>2.9683571428571688E-3</c:v>
                </c:pt>
                <c:pt idx="3534">
                  <c:v>3.0114428571428572E-3</c:v>
                </c:pt>
                <c:pt idx="3535">
                  <c:v>3.0501142857143012E-3</c:v>
                </c:pt>
                <c:pt idx="3536">
                  <c:v>3.083800000000015E-3</c:v>
                </c:pt>
                <c:pt idx="3537">
                  <c:v>3.1120857142857145E-3</c:v>
                </c:pt>
                <c:pt idx="3538">
                  <c:v>3.1346142857142855E-3</c:v>
                </c:pt>
                <c:pt idx="3539">
                  <c:v>3.1512000000000011E-3</c:v>
                </c:pt>
                <c:pt idx="3540">
                  <c:v>3.1617714285714551E-3</c:v>
                </c:pt>
                <c:pt idx="3541">
                  <c:v>3.1664571428571607E-3</c:v>
                </c:pt>
                <c:pt idx="3542">
                  <c:v>3.1654714285714496E-3</c:v>
                </c:pt>
                <c:pt idx="3543">
                  <c:v>3.1592000000000052E-3</c:v>
                </c:pt>
                <c:pt idx="3544">
                  <c:v>3.1480714285714523E-3</c:v>
                </c:pt>
                <c:pt idx="3545">
                  <c:v>3.1325857142857202E-3</c:v>
                </c:pt>
                <c:pt idx="3546">
                  <c:v>3.1132285714285802E-3</c:v>
                </c:pt>
                <c:pt idx="3547">
                  <c:v>3.0904571428571597E-3</c:v>
                </c:pt>
                <c:pt idx="3548">
                  <c:v>3.0646857142857201E-3</c:v>
                </c:pt>
                <c:pt idx="3549">
                  <c:v>3.0362142857142853E-3</c:v>
                </c:pt>
                <c:pt idx="3550">
                  <c:v>3.0052571428571622E-3</c:v>
                </c:pt>
                <c:pt idx="3551">
                  <c:v>2.9719571428571596E-3</c:v>
                </c:pt>
                <c:pt idx="3552">
                  <c:v>2.9363285714285752E-3</c:v>
                </c:pt>
                <c:pt idx="3553">
                  <c:v>2.8982857142857152E-3</c:v>
                </c:pt>
                <c:pt idx="3554">
                  <c:v>2.8576428571428572E-3</c:v>
                </c:pt>
                <c:pt idx="3555">
                  <c:v>2.8141857142857142E-3</c:v>
                </c:pt>
                <c:pt idx="3556">
                  <c:v>2.7676000000000194E-3</c:v>
                </c:pt>
                <c:pt idx="3557">
                  <c:v>2.7175571428571703E-3</c:v>
                </c:pt>
                <c:pt idx="3558">
                  <c:v>2.6637571428571715E-3</c:v>
                </c:pt>
                <c:pt idx="3559">
                  <c:v>2.6059000000000143E-3</c:v>
                </c:pt>
                <c:pt idx="3560">
                  <c:v>2.5437285714285888E-3</c:v>
                </c:pt>
                <c:pt idx="3561">
                  <c:v>2.4770714285714435E-3</c:v>
                </c:pt>
                <c:pt idx="3562">
                  <c:v>2.4058142857142856E-3</c:v>
                </c:pt>
                <c:pt idx="3563">
                  <c:v>2.3298999999999998E-3</c:v>
                </c:pt>
                <c:pt idx="3564">
                  <c:v>2.2493714285714526E-3</c:v>
                </c:pt>
                <c:pt idx="3565">
                  <c:v>2.1642571428571638E-3</c:v>
                </c:pt>
                <c:pt idx="3566">
                  <c:v>2.0746857142857141E-3</c:v>
                </c:pt>
                <c:pt idx="3567">
                  <c:v>1.9807714285714393E-3</c:v>
                </c:pt>
                <c:pt idx="3568">
                  <c:v>1.8826285714285851E-3</c:v>
                </c:pt>
                <c:pt idx="3569">
                  <c:v>1.7804142857142855E-3</c:v>
                </c:pt>
                <c:pt idx="3570">
                  <c:v>1.6742000000000104E-3</c:v>
                </c:pt>
                <c:pt idx="3571">
                  <c:v>1.5641000000000071E-3</c:v>
                </c:pt>
                <c:pt idx="3572">
                  <c:v>1.4501857142857251E-3</c:v>
                </c:pt>
                <c:pt idx="3573">
                  <c:v>1.332522857142858E-3</c:v>
                </c:pt>
                <c:pt idx="3574">
                  <c:v>1.2111657142857143E-3</c:v>
                </c:pt>
                <c:pt idx="3575">
                  <c:v>1.0861957142857225E-3</c:v>
                </c:pt>
                <c:pt idx="3576">
                  <c:v>9.5773571428571448E-4</c:v>
                </c:pt>
                <c:pt idx="3577">
                  <c:v>8.2596428571429749E-4</c:v>
                </c:pt>
                <c:pt idx="3578">
                  <c:v>6.9115000000000409E-4</c:v>
                </c:pt>
                <c:pt idx="3579">
                  <c:v>5.5365000000000134E-4</c:v>
                </c:pt>
                <c:pt idx="3580">
                  <c:v>4.1392571428571916E-4</c:v>
                </c:pt>
                <c:pt idx="3581">
                  <c:v>2.725314285714315E-4</c:v>
                </c:pt>
                <c:pt idx="3582">
                  <c:v>1.3010214285714305E-4</c:v>
                </c:pt>
                <c:pt idx="3583">
                  <c:v>-1.2670585714285872E-5</c:v>
                </c:pt>
                <c:pt idx="3584">
                  <c:v>-1.5506571428571534E-4</c:v>
                </c:pt>
                <c:pt idx="3585">
                  <c:v>-2.9636571428571688E-4</c:v>
                </c:pt>
                <c:pt idx="3586">
                  <c:v>-4.3587857142857151E-4</c:v>
                </c:pt>
                <c:pt idx="3587">
                  <c:v>-5.7296714285714665E-4</c:v>
                </c:pt>
                <c:pt idx="3588">
                  <c:v>-7.0706714285714801E-4</c:v>
                </c:pt>
                <c:pt idx="3589">
                  <c:v>-8.3768857142858106E-4</c:v>
                </c:pt>
                <c:pt idx="3590">
                  <c:v>-9.6442142857142946E-4</c:v>
                </c:pt>
                <c:pt idx="3591">
                  <c:v>-1.0869271428571427E-3</c:v>
                </c:pt>
                <c:pt idx="3592">
                  <c:v>-1.2049385714285787E-3</c:v>
                </c:pt>
                <c:pt idx="3593">
                  <c:v>-1.3182400000000076E-3</c:v>
                </c:pt>
                <c:pt idx="3594">
                  <c:v>-1.4266657142857195E-3</c:v>
                </c:pt>
                <c:pt idx="3595">
                  <c:v>-1.5300857142857283E-3</c:v>
                </c:pt>
                <c:pt idx="3596">
                  <c:v>-1.6284285714285847E-3</c:v>
                </c:pt>
                <c:pt idx="3597">
                  <c:v>-1.7216142857142858E-3</c:v>
                </c:pt>
                <c:pt idx="3598">
                  <c:v>-1.8096428571428571E-3</c:v>
                </c:pt>
                <c:pt idx="3599">
                  <c:v>-1.8925142857142861E-3</c:v>
                </c:pt>
                <c:pt idx="3600">
                  <c:v>-1.9702857142857343E-3</c:v>
                </c:pt>
                <c:pt idx="3601">
                  <c:v>-2.0430428571428612E-3</c:v>
                </c:pt>
                <c:pt idx="3602">
                  <c:v>-2.1109428571428612E-3</c:v>
                </c:pt>
                <c:pt idx="3603">
                  <c:v>-2.1741285714285802E-3</c:v>
                </c:pt>
                <c:pt idx="3604">
                  <c:v>-2.2328285714285712E-3</c:v>
                </c:pt>
                <c:pt idx="3605">
                  <c:v>-2.2872571428571684E-3</c:v>
                </c:pt>
                <c:pt idx="3606">
                  <c:v>-2.3376714285714291E-3</c:v>
                </c:pt>
                <c:pt idx="3607">
                  <c:v>-2.3843285714285852E-3</c:v>
                </c:pt>
                <c:pt idx="3608">
                  <c:v>-2.4275000000000169E-3</c:v>
                </c:pt>
                <c:pt idx="3609">
                  <c:v>-2.4674428571428652E-3</c:v>
                </c:pt>
                <c:pt idx="3610">
                  <c:v>-2.5044428571428592E-3</c:v>
                </c:pt>
                <c:pt idx="3611">
                  <c:v>-2.5387571428571614E-3</c:v>
                </c:pt>
                <c:pt idx="3612">
                  <c:v>-2.5706571428571563E-3</c:v>
                </c:pt>
                <c:pt idx="3613">
                  <c:v>-2.6004142857142891E-3</c:v>
                </c:pt>
                <c:pt idx="3614">
                  <c:v>-2.6282714285714506E-3</c:v>
                </c:pt>
                <c:pt idx="3615">
                  <c:v>-2.654471428571446E-3</c:v>
                </c:pt>
                <c:pt idx="3616">
                  <c:v>-2.6792428571428602E-3</c:v>
                </c:pt>
                <c:pt idx="3617">
                  <c:v>-2.7027714285714505E-3</c:v>
                </c:pt>
                <c:pt idx="3618">
                  <c:v>-2.7252428571428611E-3</c:v>
                </c:pt>
                <c:pt idx="3619">
                  <c:v>-2.7468142857142892E-3</c:v>
                </c:pt>
                <c:pt idx="3620">
                  <c:v>-2.7676142857143084E-3</c:v>
                </c:pt>
                <c:pt idx="3621">
                  <c:v>-2.7877714285714614E-3</c:v>
                </c:pt>
                <c:pt idx="3622">
                  <c:v>-2.8073714285714508E-3</c:v>
                </c:pt>
                <c:pt idx="3623">
                  <c:v>-2.8265000000000052E-3</c:v>
                </c:pt>
                <c:pt idx="3624">
                  <c:v>-2.8452285714285711E-3</c:v>
                </c:pt>
                <c:pt idx="3625">
                  <c:v>-2.8636000000000052E-3</c:v>
                </c:pt>
                <c:pt idx="3626">
                  <c:v>-2.8816142857142854E-3</c:v>
                </c:pt>
                <c:pt idx="3627">
                  <c:v>-2.8992999999999988E-3</c:v>
                </c:pt>
                <c:pt idx="3628">
                  <c:v>-2.9166142857142848E-3</c:v>
                </c:pt>
                <c:pt idx="3629">
                  <c:v>-2.9335142857142985E-3</c:v>
                </c:pt>
                <c:pt idx="3630">
                  <c:v>-2.9499000000000092E-3</c:v>
                </c:pt>
                <c:pt idx="3631">
                  <c:v>-2.9657428571428692E-3</c:v>
                </c:pt>
                <c:pt idx="3632">
                  <c:v>-2.9809285714285866E-3</c:v>
                </c:pt>
                <c:pt idx="3633">
                  <c:v>-2.9954428571428572E-3</c:v>
                </c:pt>
                <c:pt idx="3634">
                  <c:v>-3.0092714285714457E-3</c:v>
                </c:pt>
                <c:pt idx="3635">
                  <c:v>-3.0224142857142892E-3</c:v>
                </c:pt>
                <c:pt idx="3636">
                  <c:v>-3.0349142857142891E-3</c:v>
                </c:pt>
                <c:pt idx="3637">
                  <c:v>-3.0468428571428612E-3</c:v>
                </c:pt>
                <c:pt idx="3638">
                  <c:v>-3.0582285714285712E-3</c:v>
                </c:pt>
                <c:pt idx="3639">
                  <c:v>-3.0691142857143055E-3</c:v>
                </c:pt>
                <c:pt idx="3640">
                  <c:v>-3.0794857142857142E-3</c:v>
                </c:pt>
                <c:pt idx="3641">
                  <c:v>-3.089228571428584E-3</c:v>
                </c:pt>
                <c:pt idx="3642">
                  <c:v>-3.0982285714285752E-3</c:v>
                </c:pt>
                <c:pt idx="3643">
                  <c:v>-3.1062714285714456E-3</c:v>
                </c:pt>
                <c:pt idx="3644">
                  <c:v>-3.1130571428571643E-3</c:v>
                </c:pt>
                <c:pt idx="3645">
                  <c:v>-3.118257142857162E-3</c:v>
                </c:pt>
                <c:pt idx="3646">
                  <c:v>-3.1215428571428746E-3</c:v>
                </c:pt>
                <c:pt idx="3647">
                  <c:v>-3.1225428571428652E-3</c:v>
                </c:pt>
                <c:pt idx="3648">
                  <c:v>-3.1209285714285896E-3</c:v>
                </c:pt>
                <c:pt idx="3649">
                  <c:v>-3.1163857142857201E-3</c:v>
                </c:pt>
                <c:pt idx="3650">
                  <c:v>-3.1086857142857212E-3</c:v>
                </c:pt>
                <c:pt idx="3651">
                  <c:v>-3.0976428571428652E-3</c:v>
                </c:pt>
                <c:pt idx="3652">
                  <c:v>-3.0830857142857284E-3</c:v>
                </c:pt>
                <c:pt idx="3653">
                  <c:v>-3.0648857142857202E-3</c:v>
                </c:pt>
                <c:pt idx="3654">
                  <c:v>-3.042928571428584E-3</c:v>
                </c:pt>
                <c:pt idx="3655">
                  <c:v>-3.0170428571428612E-3</c:v>
                </c:pt>
                <c:pt idx="3656">
                  <c:v>-2.9870000000000153E-3</c:v>
                </c:pt>
                <c:pt idx="3657">
                  <c:v>-2.9525285714285792E-3</c:v>
                </c:pt>
                <c:pt idx="3658">
                  <c:v>-2.9132285714285801E-3</c:v>
                </c:pt>
                <c:pt idx="3659">
                  <c:v>-2.868671428571445E-3</c:v>
                </c:pt>
                <c:pt idx="3660">
                  <c:v>-2.8183428571428612E-3</c:v>
                </c:pt>
                <c:pt idx="3661">
                  <c:v>-2.76172857142859E-3</c:v>
                </c:pt>
                <c:pt idx="3662">
                  <c:v>-2.6983285714285866E-3</c:v>
                </c:pt>
                <c:pt idx="3663">
                  <c:v>-2.6276714285714525E-3</c:v>
                </c:pt>
                <c:pt idx="3664">
                  <c:v>-2.5493857142857212E-3</c:v>
                </c:pt>
                <c:pt idx="3665">
                  <c:v>-2.4632571428571648E-3</c:v>
                </c:pt>
                <c:pt idx="3666">
                  <c:v>-2.3691142857142976E-3</c:v>
                </c:pt>
                <c:pt idx="3667">
                  <c:v>-2.2670000000000173E-3</c:v>
                </c:pt>
                <c:pt idx="3668">
                  <c:v>-2.1570285714285812E-3</c:v>
                </c:pt>
                <c:pt idx="3669">
                  <c:v>-2.0394571428571442E-3</c:v>
                </c:pt>
                <c:pt idx="3670">
                  <c:v>-1.9146428571428645E-3</c:v>
                </c:pt>
                <c:pt idx="3671">
                  <c:v>-1.7830000000000057E-3</c:v>
                </c:pt>
                <c:pt idx="3672">
                  <c:v>-1.6450285714285828E-3</c:v>
                </c:pt>
                <c:pt idx="3673">
                  <c:v>-1.5012428571428581E-3</c:v>
                </c:pt>
                <c:pt idx="3674">
                  <c:v>-1.3521871428571522E-3</c:v>
                </c:pt>
                <c:pt idx="3675">
                  <c:v>-1.1983800000000106E-3</c:v>
                </c:pt>
                <c:pt idx="3676">
                  <c:v>-1.0403371428571481E-3</c:v>
                </c:pt>
                <c:pt idx="3677">
                  <c:v>-8.7853857142857741E-4</c:v>
                </c:pt>
                <c:pt idx="3678">
                  <c:v>-7.1342571428571863E-4</c:v>
                </c:pt>
                <c:pt idx="3679">
                  <c:v>-5.4540000000000014E-4</c:v>
                </c:pt>
                <c:pt idx="3680">
                  <c:v>-3.7482571428571788E-4</c:v>
                </c:pt>
                <c:pt idx="3681">
                  <c:v>-2.0202857142857206E-4</c:v>
                </c:pt>
                <c:pt idx="3682">
                  <c:v>-2.7318285714285816E-5</c:v>
                </c:pt>
                <c:pt idx="3683">
                  <c:v>1.4901857142857292E-4</c:v>
                </c:pt>
                <c:pt idx="3684">
                  <c:v>3.2669857142857307E-4</c:v>
                </c:pt>
                <c:pt idx="3685">
                  <c:v>5.0544142857142881E-4</c:v>
                </c:pt>
                <c:pt idx="3686">
                  <c:v>6.8495571428571868E-4</c:v>
                </c:pt>
                <c:pt idx="3687">
                  <c:v>8.6494714285714259E-4</c:v>
                </c:pt>
                <c:pt idx="3688">
                  <c:v>1.0451142857142858E-3</c:v>
                </c:pt>
                <c:pt idx="3689">
                  <c:v>1.2251528571428571E-3</c:v>
                </c:pt>
                <c:pt idx="3690">
                  <c:v>1.4047671428571429E-3</c:v>
                </c:pt>
                <c:pt idx="3691">
                  <c:v>1.5836714285714301E-3</c:v>
                </c:pt>
                <c:pt idx="3692">
                  <c:v>1.7615857142857239E-3</c:v>
                </c:pt>
                <c:pt idx="3693">
                  <c:v>1.9382714285714423E-3</c:v>
                </c:pt>
                <c:pt idx="3694">
                  <c:v>2.1134571428571597E-3</c:v>
                </c:pt>
                <c:pt idx="3695">
                  <c:v>2.2869142857143009E-3</c:v>
                </c:pt>
                <c:pt idx="3696">
                  <c:v>2.4583571428571601E-3</c:v>
                </c:pt>
                <c:pt idx="3697">
                  <c:v>2.6274857142857271E-3</c:v>
                </c:pt>
                <c:pt idx="3698">
                  <c:v>2.7939285714285896E-3</c:v>
                </c:pt>
                <c:pt idx="3699">
                  <c:v>2.9572285714285712E-3</c:v>
                </c:pt>
                <c:pt idx="3700">
                  <c:v>3.1168857142857141E-3</c:v>
                </c:pt>
                <c:pt idx="3701">
                  <c:v>3.2723000000000092E-3</c:v>
                </c:pt>
                <c:pt idx="3702">
                  <c:v>3.4228000000000001E-3</c:v>
                </c:pt>
                <c:pt idx="3703">
                  <c:v>3.5676714285714541E-3</c:v>
                </c:pt>
                <c:pt idx="3704">
                  <c:v>3.7061571428571726E-3</c:v>
                </c:pt>
                <c:pt idx="3705">
                  <c:v>3.8374857142857142E-3</c:v>
                </c:pt>
                <c:pt idx="3706">
                  <c:v>3.9609000000000215E-3</c:v>
                </c:pt>
                <c:pt idx="3707">
                  <c:v>4.0756714285714434E-3</c:v>
                </c:pt>
                <c:pt idx="3708">
                  <c:v>4.1810999999999992E-3</c:v>
                </c:pt>
                <c:pt idx="3709">
                  <c:v>4.2765428571428839E-3</c:v>
                </c:pt>
                <c:pt idx="3710">
                  <c:v>4.3614428571428594E-3</c:v>
                </c:pt>
                <c:pt idx="3711">
                  <c:v>4.4352857142857397E-3</c:v>
                </c:pt>
                <c:pt idx="3712">
                  <c:v>4.4976714285714404E-3</c:v>
                </c:pt>
                <c:pt idx="3713">
                  <c:v>4.5482714285714513E-3</c:v>
                </c:pt>
                <c:pt idx="3714">
                  <c:v>4.5868857142857137E-3</c:v>
                </c:pt>
                <c:pt idx="3715">
                  <c:v>4.6133857142857115E-3</c:v>
                </c:pt>
                <c:pt idx="3716">
                  <c:v>4.6277857142857075E-3</c:v>
                </c:pt>
                <c:pt idx="3717">
                  <c:v>4.630185714285715E-3</c:v>
                </c:pt>
                <c:pt idx="3718">
                  <c:v>4.6208142857142864E-3</c:v>
                </c:pt>
                <c:pt idx="3719">
                  <c:v>4.6000142857142894E-3</c:v>
                </c:pt>
                <c:pt idx="3720">
                  <c:v>4.5682714285714314E-3</c:v>
                </c:pt>
                <c:pt idx="3721">
                  <c:v>4.5261142857142894E-3</c:v>
                </c:pt>
                <c:pt idx="3722">
                  <c:v>4.4741999999999994E-3</c:v>
                </c:pt>
                <c:pt idx="3723">
                  <c:v>4.4132571428571856E-3</c:v>
                </c:pt>
                <c:pt idx="3724">
                  <c:v>4.3440142857142884E-3</c:v>
                </c:pt>
                <c:pt idx="3725">
                  <c:v>4.267328571428571E-3</c:v>
                </c:pt>
                <c:pt idx="3726">
                  <c:v>4.1839857142857055E-3</c:v>
                </c:pt>
                <c:pt idx="3727">
                  <c:v>4.0948714285714283E-3</c:v>
                </c:pt>
                <c:pt idx="3728">
                  <c:v>4.0008000000000014E-3</c:v>
                </c:pt>
                <c:pt idx="3729">
                  <c:v>3.9026428571428602E-3</c:v>
                </c:pt>
                <c:pt idx="3730">
                  <c:v>3.8011857142857212E-3</c:v>
                </c:pt>
                <c:pt idx="3731">
                  <c:v>3.6972571428571695E-3</c:v>
                </c:pt>
                <c:pt idx="3732">
                  <c:v>3.5915857142857152E-3</c:v>
                </c:pt>
                <c:pt idx="3733">
                  <c:v>3.4849000000000195E-3</c:v>
                </c:pt>
                <c:pt idx="3734">
                  <c:v>3.3778714285714437E-3</c:v>
                </c:pt>
                <c:pt idx="3735">
                  <c:v>3.2711000000000151E-3</c:v>
                </c:pt>
                <c:pt idx="3736">
                  <c:v>3.1652142857143007E-3</c:v>
                </c:pt>
                <c:pt idx="3737">
                  <c:v>3.0607142857143055E-3</c:v>
                </c:pt>
                <c:pt idx="3738">
                  <c:v>2.9581571428571635E-3</c:v>
                </c:pt>
                <c:pt idx="3739">
                  <c:v>2.8580285714285714E-3</c:v>
                </c:pt>
                <c:pt idx="3740">
                  <c:v>2.7607857142857317E-3</c:v>
                </c:pt>
                <c:pt idx="3741">
                  <c:v>2.6668857142857151E-3</c:v>
                </c:pt>
                <c:pt idx="3742">
                  <c:v>2.5767571428571452E-3</c:v>
                </c:pt>
                <c:pt idx="3743">
                  <c:v>2.4907999999999996E-3</c:v>
                </c:pt>
                <c:pt idx="3744">
                  <c:v>2.4094000000000012E-3</c:v>
                </c:pt>
                <c:pt idx="3745">
                  <c:v>2.3328857142857137E-3</c:v>
                </c:pt>
                <c:pt idx="3746">
                  <c:v>2.261571428571453E-3</c:v>
                </c:pt>
                <c:pt idx="3747">
                  <c:v>2.1957000000000092E-3</c:v>
                </c:pt>
                <c:pt idx="3748">
                  <c:v>2.1354571428571492E-3</c:v>
                </c:pt>
                <c:pt idx="3749">
                  <c:v>2.0809000000000092E-3</c:v>
                </c:pt>
                <c:pt idx="3750">
                  <c:v>2.032014285714286E-3</c:v>
                </c:pt>
                <c:pt idx="3751">
                  <c:v>1.9886428571428672E-3</c:v>
                </c:pt>
                <c:pt idx="3752">
                  <c:v>1.950485714285732E-3</c:v>
                </c:pt>
                <c:pt idx="3753">
                  <c:v>1.9171285714285845E-3</c:v>
                </c:pt>
                <c:pt idx="3754">
                  <c:v>1.8880285714285862E-3</c:v>
                </c:pt>
                <c:pt idx="3755">
                  <c:v>1.8625000000000089E-3</c:v>
                </c:pt>
                <c:pt idx="3756">
                  <c:v>1.8397714285714355E-3</c:v>
                </c:pt>
                <c:pt idx="3757">
                  <c:v>1.8190000000000059E-3</c:v>
                </c:pt>
                <c:pt idx="3758">
                  <c:v>1.7992857142857257E-3</c:v>
                </c:pt>
                <c:pt idx="3759">
                  <c:v>1.7797142857142857E-3</c:v>
                </c:pt>
                <c:pt idx="3760">
                  <c:v>1.7593714285714301E-3</c:v>
                </c:pt>
                <c:pt idx="3761">
                  <c:v>1.7374000000000001E-3</c:v>
                </c:pt>
                <c:pt idx="3762">
                  <c:v>1.7130285714285786E-3</c:v>
                </c:pt>
                <c:pt idx="3763">
                  <c:v>1.6855714285714369E-3</c:v>
                </c:pt>
                <c:pt idx="3764">
                  <c:v>1.6544285714285845E-3</c:v>
                </c:pt>
                <c:pt idx="3765">
                  <c:v>1.6191714285714359E-3</c:v>
                </c:pt>
                <c:pt idx="3766">
                  <c:v>1.5794142857142857E-3</c:v>
                </c:pt>
                <c:pt idx="3767">
                  <c:v>1.5349714285714353E-3</c:v>
                </c:pt>
                <c:pt idx="3768">
                  <c:v>1.4857142857142838E-3</c:v>
                </c:pt>
                <c:pt idx="3769">
                  <c:v>1.4315999999999958E-3</c:v>
                </c:pt>
                <c:pt idx="3770">
                  <c:v>1.3727185714285861E-3</c:v>
                </c:pt>
                <c:pt idx="3771">
                  <c:v>1.3091600000000021E-3</c:v>
                </c:pt>
                <c:pt idx="3772">
                  <c:v>1.2410771428571429E-3</c:v>
                </c:pt>
                <c:pt idx="3773">
                  <c:v>1.1686185714285863E-3</c:v>
                </c:pt>
                <c:pt idx="3774">
                  <c:v>1.0919128571428571E-3</c:v>
                </c:pt>
                <c:pt idx="3775">
                  <c:v>1.0110471428571429E-3</c:v>
                </c:pt>
                <c:pt idx="3776">
                  <c:v>9.2606857142857888E-4</c:v>
                </c:pt>
                <c:pt idx="3777">
                  <c:v>8.3697571428571727E-4</c:v>
                </c:pt>
                <c:pt idx="3778">
                  <c:v>7.4374571428571963E-4</c:v>
                </c:pt>
                <c:pt idx="3779">
                  <c:v>6.46350000000003E-4</c:v>
                </c:pt>
                <c:pt idx="3780">
                  <c:v>5.4478714285714433E-4</c:v>
                </c:pt>
                <c:pt idx="3781">
                  <c:v>4.3911000000000113E-4</c:v>
                </c:pt>
                <c:pt idx="3782">
                  <c:v>3.2945142857143136E-4</c:v>
                </c:pt>
                <c:pt idx="3783">
                  <c:v>2.1604000000000149E-4</c:v>
                </c:pt>
                <c:pt idx="3784">
                  <c:v>9.9202857142857969E-5</c:v>
                </c:pt>
                <c:pt idx="3785">
                  <c:v>-2.0641714285714585E-5</c:v>
                </c:pt>
                <c:pt idx="3786">
                  <c:v>-1.4299857142857221E-4</c:v>
                </c:pt>
                <c:pt idx="3787">
                  <c:v>-2.6732285714285871E-4</c:v>
                </c:pt>
                <c:pt idx="3788">
                  <c:v>-3.9304285714285812E-4</c:v>
                </c:pt>
                <c:pt idx="3789">
                  <c:v>-5.1958714285714328E-4</c:v>
                </c:pt>
                <c:pt idx="3790">
                  <c:v>-6.4641714285714304E-4</c:v>
                </c:pt>
                <c:pt idx="3791">
                  <c:v>-7.730342857142909E-4</c:v>
                </c:pt>
                <c:pt idx="3792">
                  <c:v>-8.990071428571423E-4</c:v>
                </c:pt>
                <c:pt idx="3793">
                  <c:v>-1.0239785714285772E-3</c:v>
                </c:pt>
                <c:pt idx="3794">
                  <c:v>-1.1476785714285818E-3</c:v>
                </c:pt>
                <c:pt idx="3795">
                  <c:v>-1.2699199999999999E-3</c:v>
                </c:pt>
                <c:pt idx="3796">
                  <c:v>-1.3906085714285854E-3</c:v>
                </c:pt>
                <c:pt idx="3797">
                  <c:v>-1.509728571428578E-3</c:v>
                </c:pt>
                <c:pt idx="3798">
                  <c:v>-1.6273571428571509E-3</c:v>
                </c:pt>
                <c:pt idx="3799">
                  <c:v>-1.7436000000000001E-3</c:v>
                </c:pt>
                <c:pt idx="3800">
                  <c:v>-1.8586428571428601E-3</c:v>
                </c:pt>
                <c:pt idx="3801">
                  <c:v>-1.9726571428571545E-3</c:v>
                </c:pt>
                <c:pt idx="3802">
                  <c:v>-2.0858714285714292E-3</c:v>
                </c:pt>
                <c:pt idx="3803">
                  <c:v>-2.1984000000000001E-3</c:v>
                </c:pt>
                <c:pt idx="3804">
                  <c:v>-2.3103857142857142E-3</c:v>
                </c:pt>
                <c:pt idx="3805">
                  <c:v>-2.4218428571428602E-3</c:v>
                </c:pt>
                <c:pt idx="3806">
                  <c:v>-2.5327142857142857E-3</c:v>
                </c:pt>
                <c:pt idx="3807">
                  <c:v>-2.6428428571428591E-3</c:v>
                </c:pt>
                <c:pt idx="3808">
                  <c:v>-2.7519857142857202E-3</c:v>
                </c:pt>
                <c:pt idx="3809">
                  <c:v>-2.8598E-3</c:v>
                </c:pt>
                <c:pt idx="3810">
                  <c:v>-2.9658428571428582E-3</c:v>
                </c:pt>
                <c:pt idx="3811">
                  <c:v>-3.0696285714285811E-3</c:v>
                </c:pt>
                <c:pt idx="3812">
                  <c:v>-3.1706000000000052E-3</c:v>
                </c:pt>
                <c:pt idx="3813">
                  <c:v>-3.2681428571428805E-3</c:v>
                </c:pt>
                <c:pt idx="3814">
                  <c:v>-3.3616428571428582E-3</c:v>
                </c:pt>
                <c:pt idx="3815">
                  <c:v>-3.4504142857142892E-3</c:v>
                </c:pt>
                <c:pt idx="3816">
                  <c:v>-3.5338285714285812E-3</c:v>
                </c:pt>
                <c:pt idx="3817">
                  <c:v>-3.6112142857142892E-3</c:v>
                </c:pt>
                <c:pt idx="3818">
                  <c:v>-3.6819714285714583E-3</c:v>
                </c:pt>
                <c:pt idx="3819">
                  <c:v>-3.7455571428571754E-3</c:v>
                </c:pt>
                <c:pt idx="3820">
                  <c:v>-3.8015428571428612E-3</c:v>
                </c:pt>
                <c:pt idx="3821">
                  <c:v>-3.8496000000000012E-3</c:v>
                </c:pt>
                <c:pt idx="3822">
                  <c:v>-3.8895428571428612E-3</c:v>
                </c:pt>
                <c:pt idx="3823">
                  <c:v>-3.9213714285714508E-3</c:v>
                </c:pt>
                <c:pt idx="3824">
                  <c:v>-3.9451571428571666E-3</c:v>
                </c:pt>
                <c:pt idx="3825">
                  <c:v>-3.9611857142857216E-3</c:v>
                </c:pt>
                <c:pt idx="3826">
                  <c:v>-3.9698000000000016E-3</c:v>
                </c:pt>
                <c:pt idx="3827">
                  <c:v>-3.9714714285714282E-3</c:v>
                </c:pt>
                <c:pt idx="3828">
                  <c:v>-3.9666857142857141E-3</c:v>
                </c:pt>
                <c:pt idx="3829">
                  <c:v>-3.9560571428571452E-3</c:v>
                </c:pt>
                <c:pt idx="3830">
                  <c:v>-3.9401857142857292E-3</c:v>
                </c:pt>
                <c:pt idx="3831">
                  <c:v>-3.9197428571428605E-3</c:v>
                </c:pt>
                <c:pt idx="3832">
                  <c:v>-3.8954000000000011E-3</c:v>
                </c:pt>
                <c:pt idx="3833">
                  <c:v>-3.86790000000002E-3</c:v>
                </c:pt>
                <c:pt idx="3834">
                  <c:v>-3.8379571428571648E-3</c:v>
                </c:pt>
                <c:pt idx="3835">
                  <c:v>-3.8062714285714292E-3</c:v>
                </c:pt>
                <c:pt idx="3836">
                  <c:v>-3.7735428571428801E-3</c:v>
                </c:pt>
                <c:pt idx="3837">
                  <c:v>-3.7404285714285898E-3</c:v>
                </c:pt>
                <c:pt idx="3838">
                  <c:v>-3.7074857142857316E-3</c:v>
                </c:pt>
                <c:pt idx="3839">
                  <c:v>-3.6752142857142856E-3</c:v>
                </c:pt>
                <c:pt idx="3840">
                  <c:v>-3.6439857142857345E-3</c:v>
                </c:pt>
                <c:pt idx="3841">
                  <c:v>-3.6140428571428602E-3</c:v>
                </c:pt>
                <c:pt idx="3842">
                  <c:v>-3.5855428571428746E-3</c:v>
                </c:pt>
                <c:pt idx="3843">
                  <c:v>-3.5585000000000156E-3</c:v>
                </c:pt>
                <c:pt idx="3844">
                  <c:v>-3.5328142857142856E-3</c:v>
                </c:pt>
                <c:pt idx="3845">
                  <c:v>-3.508300000000021E-3</c:v>
                </c:pt>
                <c:pt idx="3846">
                  <c:v>-3.4847142857143062E-3</c:v>
                </c:pt>
                <c:pt idx="3847">
                  <c:v>-3.461728571428587E-3</c:v>
                </c:pt>
                <c:pt idx="3848">
                  <c:v>-3.4390000000000002E-3</c:v>
                </c:pt>
                <c:pt idx="3849">
                  <c:v>-3.4162142857142854E-3</c:v>
                </c:pt>
                <c:pt idx="3850">
                  <c:v>-3.3930714285714449E-3</c:v>
                </c:pt>
                <c:pt idx="3851">
                  <c:v>-3.3692714285714449E-3</c:v>
                </c:pt>
                <c:pt idx="3852">
                  <c:v>-3.3446142857142891E-3</c:v>
                </c:pt>
                <c:pt idx="3853">
                  <c:v>-3.3188714285714402E-3</c:v>
                </c:pt>
                <c:pt idx="3854">
                  <c:v>-3.2918857142857152E-3</c:v>
                </c:pt>
                <c:pt idx="3855">
                  <c:v>-3.2635285714285984E-3</c:v>
                </c:pt>
                <c:pt idx="3856">
                  <c:v>-3.2336571428571667E-3</c:v>
                </c:pt>
                <c:pt idx="3857">
                  <c:v>-3.202185714285728E-3</c:v>
                </c:pt>
                <c:pt idx="3858">
                  <c:v>-3.1690285714285854E-3</c:v>
                </c:pt>
                <c:pt idx="3859">
                  <c:v>-3.134114285714302E-3</c:v>
                </c:pt>
                <c:pt idx="3860">
                  <c:v>-3.0974285714285852E-3</c:v>
                </c:pt>
                <c:pt idx="3861">
                  <c:v>-3.0589428571428652E-3</c:v>
                </c:pt>
                <c:pt idx="3862">
                  <c:v>-3.0186857142857192E-3</c:v>
                </c:pt>
                <c:pt idx="3863">
                  <c:v>-2.9766571428571451E-3</c:v>
                </c:pt>
                <c:pt idx="3864">
                  <c:v>-2.9328428571428582E-3</c:v>
                </c:pt>
                <c:pt idx="3865">
                  <c:v>-2.8872285714285836E-3</c:v>
                </c:pt>
                <c:pt idx="3866">
                  <c:v>-2.8397714285714414E-3</c:v>
                </c:pt>
                <c:pt idx="3867">
                  <c:v>-2.7903714285714551E-3</c:v>
                </c:pt>
                <c:pt idx="3868">
                  <c:v>-2.7389428571428652E-3</c:v>
                </c:pt>
                <c:pt idx="3869">
                  <c:v>-2.6853428571428726E-3</c:v>
                </c:pt>
                <c:pt idx="3870">
                  <c:v>-2.6294571428571618E-3</c:v>
                </c:pt>
                <c:pt idx="3871">
                  <c:v>-2.5711142857142892E-3</c:v>
                </c:pt>
                <c:pt idx="3872">
                  <c:v>-2.5101571428571626E-3</c:v>
                </c:pt>
                <c:pt idx="3873">
                  <c:v>-2.4464142857142848E-3</c:v>
                </c:pt>
                <c:pt idx="3874">
                  <c:v>-2.3796857142857138E-3</c:v>
                </c:pt>
                <c:pt idx="3875">
                  <c:v>-2.3097428571428602E-3</c:v>
                </c:pt>
                <c:pt idx="3876">
                  <c:v>-2.2363714285714453E-3</c:v>
                </c:pt>
                <c:pt idx="3877">
                  <c:v>-2.1592999999999998E-3</c:v>
                </c:pt>
                <c:pt idx="3878">
                  <c:v>-2.0782714285714292E-3</c:v>
                </c:pt>
                <c:pt idx="3879">
                  <c:v>-1.9930000000000104E-3</c:v>
                </c:pt>
                <c:pt idx="3880">
                  <c:v>-1.9032000000000077E-3</c:v>
                </c:pt>
                <c:pt idx="3881">
                  <c:v>-1.8086000000000066E-3</c:v>
                </c:pt>
                <c:pt idx="3882">
                  <c:v>-1.7089285714285793E-3</c:v>
                </c:pt>
                <c:pt idx="3883">
                  <c:v>-1.6039428571428581E-3</c:v>
                </c:pt>
                <c:pt idx="3884">
                  <c:v>-1.4934142857142858E-3</c:v>
                </c:pt>
                <c:pt idx="3885">
                  <c:v>-1.3772000000000055E-3</c:v>
                </c:pt>
                <c:pt idx="3886">
                  <c:v>-1.2551914285714285E-3</c:v>
                </c:pt>
                <c:pt idx="3887">
                  <c:v>-1.127358571428585E-3</c:v>
                </c:pt>
                <c:pt idx="3888">
                  <c:v>-9.9373142857142843E-4</c:v>
                </c:pt>
                <c:pt idx="3889">
                  <c:v>-8.5439857142857246E-4</c:v>
                </c:pt>
                <c:pt idx="3890">
                  <c:v>-7.0949714285714312E-4</c:v>
                </c:pt>
                <c:pt idx="3891">
                  <c:v>-5.5919285714285802E-4</c:v>
                </c:pt>
                <c:pt idx="3892">
                  <c:v>-4.0368714285714534E-4</c:v>
                </c:pt>
                <c:pt idx="3893">
                  <c:v>-2.4320714285714292E-4</c:v>
                </c:pt>
                <c:pt idx="3894">
                  <c:v>-7.8020000000000422E-5</c:v>
                </c:pt>
                <c:pt idx="3895">
                  <c:v>9.155542857143023E-5</c:v>
                </c:pt>
                <c:pt idx="3896">
                  <c:v>2.6513285714285816E-4</c:v>
                </c:pt>
                <c:pt idx="3897">
                  <c:v>4.4224428571428573E-4</c:v>
                </c:pt>
                <c:pt idx="3898">
                  <c:v>6.2233857142857173E-4</c:v>
                </c:pt>
                <c:pt idx="3899">
                  <c:v>8.0478142857142864E-4</c:v>
                </c:pt>
                <c:pt idx="3900">
                  <c:v>9.8887428571429558E-4</c:v>
                </c:pt>
                <c:pt idx="3901">
                  <c:v>1.1738714285714341E-3</c:v>
                </c:pt>
                <c:pt idx="3902">
                  <c:v>1.3590085714285836E-3</c:v>
                </c:pt>
                <c:pt idx="3903">
                  <c:v>1.5435428571428571E-3</c:v>
                </c:pt>
                <c:pt idx="3904">
                  <c:v>1.7267428571428581E-3</c:v>
                </c:pt>
                <c:pt idx="3905">
                  <c:v>1.9079571428571511E-3</c:v>
                </c:pt>
                <c:pt idx="3906">
                  <c:v>2.0866142857142891E-3</c:v>
                </c:pt>
                <c:pt idx="3907">
                  <c:v>2.2622142857142966E-3</c:v>
                </c:pt>
                <c:pt idx="3908">
                  <c:v>2.4343142857142855E-3</c:v>
                </c:pt>
                <c:pt idx="3909">
                  <c:v>2.6026000000000001E-3</c:v>
                </c:pt>
                <c:pt idx="3910">
                  <c:v>2.7667571428571665E-3</c:v>
                </c:pt>
                <c:pt idx="3911">
                  <c:v>2.9265714285714455E-3</c:v>
                </c:pt>
                <c:pt idx="3912">
                  <c:v>3.0818428571428602E-3</c:v>
                </c:pt>
                <c:pt idx="3913">
                  <c:v>3.2323714285714487E-3</c:v>
                </c:pt>
                <c:pt idx="3914">
                  <c:v>3.3780000000000012E-3</c:v>
                </c:pt>
                <c:pt idx="3915">
                  <c:v>3.5185714285714507E-3</c:v>
                </c:pt>
                <c:pt idx="3916">
                  <c:v>3.6539285714285901E-3</c:v>
                </c:pt>
                <c:pt idx="3917">
                  <c:v>3.7839285714286E-3</c:v>
                </c:pt>
                <c:pt idx="3918">
                  <c:v>3.9084714285714511E-3</c:v>
                </c:pt>
                <c:pt idx="3919">
                  <c:v>4.0274285714285716E-3</c:v>
                </c:pt>
                <c:pt idx="3920">
                  <c:v>4.1407714285714324E-3</c:v>
                </c:pt>
                <c:pt idx="3921">
                  <c:v>4.2484142857142923E-3</c:v>
                </c:pt>
                <c:pt idx="3922">
                  <c:v>4.3503571428571523E-3</c:v>
                </c:pt>
                <c:pt idx="3923">
                  <c:v>4.4466142857143313E-3</c:v>
                </c:pt>
                <c:pt idx="3924">
                  <c:v>4.5371571428571523E-3</c:v>
                </c:pt>
                <c:pt idx="3925">
                  <c:v>4.6220428571428565E-3</c:v>
                </c:pt>
                <c:pt idx="3926">
                  <c:v>4.7012571428571934E-3</c:v>
                </c:pt>
                <c:pt idx="3927">
                  <c:v>4.7747857142857184E-3</c:v>
                </c:pt>
                <c:pt idx="3928">
                  <c:v>4.8426142857142893E-3</c:v>
                </c:pt>
                <c:pt idx="3929">
                  <c:v>4.9046571428571755E-3</c:v>
                </c:pt>
                <c:pt idx="3930">
                  <c:v>4.9608285714285733E-3</c:v>
                </c:pt>
                <c:pt idx="3931">
                  <c:v>5.0110285714285814E-3</c:v>
                </c:pt>
                <c:pt idx="3932">
                  <c:v>5.055128571428571E-3</c:v>
                </c:pt>
                <c:pt idx="3933">
                  <c:v>5.0929571428571423E-3</c:v>
                </c:pt>
                <c:pt idx="3934">
                  <c:v>5.1243999999999986E-3</c:v>
                </c:pt>
                <c:pt idx="3935">
                  <c:v>5.1492571428571826E-3</c:v>
                </c:pt>
                <c:pt idx="3936">
                  <c:v>5.1673571428571419E-3</c:v>
                </c:pt>
                <c:pt idx="3937">
                  <c:v>5.1785285714285702E-3</c:v>
                </c:pt>
                <c:pt idx="3938">
                  <c:v>5.1825714285714313E-3</c:v>
                </c:pt>
                <c:pt idx="3939">
                  <c:v>5.1793000000000134E-3</c:v>
                </c:pt>
                <c:pt idx="3940">
                  <c:v>5.1685999999999989E-3</c:v>
                </c:pt>
                <c:pt idx="3941">
                  <c:v>5.1503571428571432E-3</c:v>
                </c:pt>
                <c:pt idx="3942">
                  <c:v>5.1245857142856862E-3</c:v>
                </c:pt>
                <c:pt idx="3943">
                  <c:v>5.0913857142857134E-3</c:v>
                </c:pt>
                <c:pt idx="3944">
                  <c:v>5.0509857142857105E-3</c:v>
                </c:pt>
                <c:pt idx="3945">
                  <c:v>5.0037428571428838E-3</c:v>
                </c:pt>
                <c:pt idx="3946">
                  <c:v>4.9501571428571534E-3</c:v>
                </c:pt>
                <c:pt idx="3947">
                  <c:v>4.8908714285714324E-3</c:v>
                </c:pt>
                <c:pt idx="3948">
                  <c:v>4.8266142857142924E-3</c:v>
                </c:pt>
                <c:pt idx="3949">
                  <c:v>4.7582000000000275E-3</c:v>
                </c:pt>
                <c:pt idx="3950">
                  <c:v>4.6864857142857137E-3</c:v>
                </c:pt>
                <c:pt idx="3951">
                  <c:v>4.6123142857142883E-3</c:v>
                </c:pt>
                <c:pt idx="3952">
                  <c:v>4.5365000000000023E-3</c:v>
                </c:pt>
                <c:pt idx="3953">
                  <c:v>4.4598142857143128E-3</c:v>
                </c:pt>
                <c:pt idx="3954">
                  <c:v>4.3829142857142863E-3</c:v>
                </c:pt>
                <c:pt idx="3955">
                  <c:v>4.3064000000000114E-3</c:v>
                </c:pt>
                <c:pt idx="3956">
                  <c:v>4.2307714285714434E-3</c:v>
                </c:pt>
                <c:pt idx="3957">
                  <c:v>4.1564428571428573E-3</c:v>
                </c:pt>
                <c:pt idx="3958">
                  <c:v>4.0837285714285824E-3</c:v>
                </c:pt>
                <c:pt idx="3959">
                  <c:v>4.0128571428571513E-3</c:v>
                </c:pt>
                <c:pt idx="3960">
                  <c:v>3.9440142857142856E-3</c:v>
                </c:pt>
                <c:pt idx="3961">
                  <c:v>3.8772571428571617E-3</c:v>
                </c:pt>
                <c:pt idx="3962">
                  <c:v>3.8126428571428582E-3</c:v>
                </c:pt>
                <c:pt idx="3963">
                  <c:v>3.7501428571428755E-3</c:v>
                </c:pt>
                <c:pt idx="3964">
                  <c:v>3.6896714285714538E-3</c:v>
                </c:pt>
                <c:pt idx="3965">
                  <c:v>3.6311714285714508E-3</c:v>
                </c:pt>
                <c:pt idx="3966">
                  <c:v>3.5744571428571606E-3</c:v>
                </c:pt>
                <c:pt idx="3967">
                  <c:v>3.5193714285714486E-3</c:v>
                </c:pt>
                <c:pt idx="3968">
                  <c:v>3.4657142857143007E-3</c:v>
                </c:pt>
                <c:pt idx="3969">
                  <c:v>3.4132142857142855E-3</c:v>
                </c:pt>
                <c:pt idx="3970">
                  <c:v>3.3615714285714477E-3</c:v>
                </c:pt>
                <c:pt idx="3971">
                  <c:v>3.3104428571428582E-3</c:v>
                </c:pt>
                <c:pt idx="3972">
                  <c:v>3.2594285714285802E-3</c:v>
                </c:pt>
                <c:pt idx="3973">
                  <c:v>3.2080285714285888E-3</c:v>
                </c:pt>
                <c:pt idx="3974">
                  <c:v>3.1557285714285802E-3</c:v>
                </c:pt>
                <c:pt idx="3975">
                  <c:v>3.1019142857143024E-3</c:v>
                </c:pt>
                <c:pt idx="3976">
                  <c:v>3.0459571428571646E-3</c:v>
                </c:pt>
                <c:pt idx="3977">
                  <c:v>2.9871857142857302E-3</c:v>
                </c:pt>
                <c:pt idx="3978">
                  <c:v>2.9249142857143006E-3</c:v>
                </c:pt>
                <c:pt idx="3979">
                  <c:v>2.8585428571428592E-3</c:v>
                </c:pt>
                <c:pt idx="3980">
                  <c:v>2.7875000000000256E-3</c:v>
                </c:pt>
                <c:pt idx="3981">
                  <c:v>2.7113285714285853E-3</c:v>
                </c:pt>
                <c:pt idx="3982">
                  <c:v>2.6297142857143021E-3</c:v>
                </c:pt>
                <c:pt idx="3983">
                  <c:v>2.5424714285714419E-3</c:v>
                </c:pt>
                <c:pt idx="3984">
                  <c:v>2.4495857142857202E-3</c:v>
                </c:pt>
                <c:pt idx="3985">
                  <c:v>2.3512142857142837E-3</c:v>
                </c:pt>
                <c:pt idx="3986">
                  <c:v>2.2476285714285857E-3</c:v>
                </c:pt>
                <c:pt idx="3987">
                  <c:v>2.1392428571428601E-3</c:v>
                </c:pt>
                <c:pt idx="3988">
                  <c:v>2.0265428571428611E-3</c:v>
                </c:pt>
                <c:pt idx="3989">
                  <c:v>1.9100428571428658E-3</c:v>
                </c:pt>
                <c:pt idx="3990">
                  <c:v>1.7903285714285834E-3</c:v>
                </c:pt>
                <c:pt idx="3991">
                  <c:v>1.6679142857142857E-3</c:v>
                </c:pt>
                <c:pt idx="3992">
                  <c:v>1.5432999999999998E-3</c:v>
                </c:pt>
                <c:pt idx="3993">
                  <c:v>1.4169314285714285E-3</c:v>
                </c:pt>
                <c:pt idx="3994">
                  <c:v>1.2892042857142838E-3</c:v>
                </c:pt>
                <c:pt idx="3995">
                  <c:v>1.160452857142864E-3</c:v>
                </c:pt>
                <c:pt idx="3996">
                  <c:v>1.0309585714285833E-3</c:v>
                </c:pt>
                <c:pt idx="3997">
                  <c:v>9.0095142857143657E-4</c:v>
                </c:pt>
                <c:pt idx="3998">
                  <c:v>7.7061428571428999E-4</c:v>
                </c:pt>
                <c:pt idx="3999">
                  <c:v>6.4008428571428954E-4</c:v>
                </c:pt>
                <c:pt idx="4000">
                  <c:v>5.0944857142857136E-4</c:v>
                </c:pt>
                <c:pt idx="4001">
                  <c:v>3.7874714285714649E-4</c:v>
                </c:pt>
                <c:pt idx="4002">
                  <c:v>2.4797571428571607E-4</c:v>
                </c:pt>
                <c:pt idx="4003">
                  <c:v>1.1708500000000111E-4</c:v>
                </c:pt>
                <c:pt idx="4004">
                  <c:v>-1.4008757142857242E-5</c:v>
                </c:pt>
                <c:pt idx="4005">
                  <c:v>-1.4541714285714374E-4</c:v>
                </c:pt>
                <c:pt idx="4006">
                  <c:v>-2.7726857142857146E-4</c:v>
                </c:pt>
                <c:pt idx="4007">
                  <c:v>-4.0969714285714331E-4</c:v>
                </c:pt>
                <c:pt idx="4008">
                  <c:v>-5.4283285714285803E-4</c:v>
                </c:pt>
                <c:pt idx="4009">
                  <c:v>-6.7679285714285708E-4</c:v>
                </c:pt>
                <c:pt idx="4010">
                  <c:v>-8.1167142857143445E-4</c:v>
                </c:pt>
                <c:pt idx="4011">
                  <c:v>-9.4754571428572187E-4</c:v>
                </c:pt>
                <c:pt idx="4012">
                  <c:v>-1.0844628571428571E-3</c:v>
                </c:pt>
                <c:pt idx="4013">
                  <c:v>-1.2224471428571441E-3</c:v>
                </c:pt>
                <c:pt idx="4014">
                  <c:v>-1.3614971428571427E-3</c:v>
                </c:pt>
                <c:pt idx="4015">
                  <c:v>-1.5015857142857225E-3</c:v>
                </c:pt>
                <c:pt idx="4016">
                  <c:v>-1.6426428571428581E-3</c:v>
                </c:pt>
                <c:pt idx="4017">
                  <c:v>-1.7846000000000066E-3</c:v>
                </c:pt>
                <c:pt idx="4018">
                  <c:v>-1.9273000000000085E-3</c:v>
                </c:pt>
                <c:pt idx="4019">
                  <c:v>-2.0705857142857202E-3</c:v>
                </c:pt>
                <c:pt idx="4020">
                  <c:v>-2.2142285714285802E-3</c:v>
                </c:pt>
                <c:pt idx="4021">
                  <c:v>-2.3579285714285711E-3</c:v>
                </c:pt>
                <c:pt idx="4022">
                  <c:v>-2.5013857142857253E-3</c:v>
                </c:pt>
                <c:pt idx="4023">
                  <c:v>-2.6441857142857294E-3</c:v>
                </c:pt>
                <c:pt idx="4024">
                  <c:v>-2.7858857142857192E-3</c:v>
                </c:pt>
                <c:pt idx="4025">
                  <c:v>-2.9260142857142853E-3</c:v>
                </c:pt>
                <c:pt idx="4026">
                  <c:v>-3.0640428571428692E-3</c:v>
                </c:pt>
                <c:pt idx="4027">
                  <c:v>-3.1994428571428652E-3</c:v>
                </c:pt>
                <c:pt idx="4028">
                  <c:v>-3.3316428571428572E-3</c:v>
                </c:pt>
                <c:pt idx="4029">
                  <c:v>-3.4601142857143101E-3</c:v>
                </c:pt>
                <c:pt idx="4030">
                  <c:v>-3.5842857142857252E-3</c:v>
                </c:pt>
                <c:pt idx="4031">
                  <c:v>-3.7036142857143086E-3</c:v>
                </c:pt>
                <c:pt idx="4032">
                  <c:v>-3.8175714285714497E-3</c:v>
                </c:pt>
                <c:pt idx="4033">
                  <c:v>-3.9256571428571644E-3</c:v>
                </c:pt>
                <c:pt idx="4034">
                  <c:v>-4.0273999999999996E-3</c:v>
                </c:pt>
                <c:pt idx="4035">
                  <c:v>-4.1223857142857045E-3</c:v>
                </c:pt>
                <c:pt idx="4036">
                  <c:v>-4.2102571428571534E-3</c:v>
                </c:pt>
                <c:pt idx="4037">
                  <c:v>-4.2907428571428733E-3</c:v>
                </c:pt>
                <c:pt idx="4038">
                  <c:v>-4.3636571428571514E-3</c:v>
                </c:pt>
                <c:pt idx="4039">
                  <c:v>-4.4289142857142864E-3</c:v>
                </c:pt>
                <c:pt idx="4040">
                  <c:v>-4.4865285714285824E-3</c:v>
                </c:pt>
                <c:pt idx="4041">
                  <c:v>-4.5366285714285972E-3</c:v>
                </c:pt>
                <c:pt idx="4042">
                  <c:v>-4.5794428571428909E-3</c:v>
                </c:pt>
                <c:pt idx="4043">
                  <c:v>-4.6152714285714333E-3</c:v>
                </c:pt>
                <c:pt idx="4044">
                  <c:v>-4.6445714285714293E-3</c:v>
                </c:pt>
                <c:pt idx="4045">
                  <c:v>-4.6678571428571429E-3</c:v>
                </c:pt>
                <c:pt idx="4046">
                  <c:v>-4.6857428571428572E-3</c:v>
                </c:pt>
                <c:pt idx="4047">
                  <c:v>-4.6989428571428569E-3</c:v>
                </c:pt>
                <c:pt idx="4048">
                  <c:v>-4.7081857142857141E-3</c:v>
                </c:pt>
                <c:pt idx="4049">
                  <c:v>-4.7142714285714404E-3</c:v>
                </c:pt>
                <c:pt idx="4050">
                  <c:v>-4.7179285714285708E-3</c:v>
                </c:pt>
                <c:pt idx="4051">
                  <c:v>-4.7198571428571758E-3</c:v>
                </c:pt>
                <c:pt idx="4052">
                  <c:v>-4.7206428571428573E-3</c:v>
                </c:pt>
                <c:pt idx="4053">
                  <c:v>-4.7207714285714304E-3</c:v>
                </c:pt>
                <c:pt idx="4054">
                  <c:v>-4.720542857142857E-3</c:v>
                </c:pt>
                <c:pt idx="4055">
                  <c:v>-4.7201571428571523E-3</c:v>
                </c:pt>
                <c:pt idx="4056">
                  <c:v>-4.7196285714285824E-3</c:v>
                </c:pt>
                <c:pt idx="4057">
                  <c:v>-4.7189000000000024E-3</c:v>
                </c:pt>
                <c:pt idx="4058">
                  <c:v>-4.7178428571428574E-3</c:v>
                </c:pt>
                <c:pt idx="4059">
                  <c:v>-4.716271428571458E-3</c:v>
                </c:pt>
                <c:pt idx="4060">
                  <c:v>-4.7139714285714404E-3</c:v>
                </c:pt>
                <c:pt idx="4061">
                  <c:v>-4.7106714285714514E-3</c:v>
                </c:pt>
                <c:pt idx="4062">
                  <c:v>-4.706157142857173E-3</c:v>
                </c:pt>
                <c:pt idx="4063">
                  <c:v>-4.7001571428571514E-3</c:v>
                </c:pt>
                <c:pt idx="4064">
                  <c:v>-4.6923714285714291E-3</c:v>
                </c:pt>
                <c:pt idx="4065">
                  <c:v>-4.6825142857142852E-3</c:v>
                </c:pt>
                <c:pt idx="4066">
                  <c:v>-4.6702571428571746E-3</c:v>
                </c:pt>
                <c:pt idx="4067">
                  <c:v>-4.6552571428571422E-3</c:v>
                </c:pt>
                <c:pt idx="4068">
                  <c:v>-4.6371714285714282E-3</c:v>
                </c:pt>
                <c:pt idx="4069">
                  <c:v>-4.6156142857142904E-3</c:v>
                </c:pt>
                <c:pt idx="4070">
                  <c:v>-4.590214285714312E-3</c:v>
                </c:pt>
                <c:pt idx="4071">
                  <c:v>-4.5606285714285804E-3</c:v>
                </c:pt>
                <c:pt idx="4072">
                  <c:v>-4.5264571428571534E-3</c:v>
                </c:pt>
                <c:pt idx="4073">
                  <c:v>-4.4874000000000034E-3</c:v>
                </c:pt>
                <c:pt idx="4074">
                  <c:v>-4.4431142857142914E-3</c:v>
                </c:pt>
                <c:pt idx="4075">
                  <c:v>-4.3933000000000114E-3</c:v>
                </c:pt>
                <c:pt idx="4076">
                  <c:v>-4.3376857142857139E-3</c:v>
                </c:pt>
                <c:pt idx="4077">
                  <c:v>-4.2759999999999994E-3</c:v>
                </c:pt>
                <c:pt idx="4078">
                  <c:v>-4.2080285714285711E-3</c:v>
                </c:pt>
                <c:pt idx="4079">
                  <c:v>-4.1336142857142924E-3</c:v>
                </c:pt>
                <c:pt idx="4080">
                  <c:v>-4.0526285714285711E-3</c:v>
                </c:pt>
                <c:pt idx="4081">
                  <c:v>-3.9650428571428612E-3</c:v>
                </c:pt>
                <c:pt idx="4082">
                  <c:v>-3.8709142857142856E-3</c:v>
                </c:pt>
                <c:pt idx="4083">
                  <c:v>-3.7703571428571725E-3</c:v>
                </c:pt>
                <c:pt idx="4084">
                  <c:v>-3.6635857142857373E-3</c:v>
                </c:pt>
                <c:pt idx="4085">
                  <c:v>-3.5508999999999996E-3</c:v>
                </c:pt>
                <c:pt idx="4086">
                  <c:v>-3.4326428571428572E-3</c:v>
                </c:pt>
                <c:pt idx="4087">
                  <c:v>-3.3091714285714497E-3</c:v>
                </c:pt>
                <c:pt idx="4088">
                  <c:v>-3.1808857142857252E-3</c:v>
                </c:pt>
                <c:pt idx="4089">
                  <c:v>-3.0481571428571702E-3</c:v>
                </c:pt>
                <c:pt idx="4090">
                  <c:v>-2.9113285714285802E-3</c:v>
                </c:pt>
                <c:pt idx="4091">
                  <c:v>-2.770714285714306E-3</c:v>
                </c:pt>
                <c:pt idx="4092">
                  <c:v>-2.6265571428571643E-3</c:v>
                </c:pt>
                <c:pt idx="4093">
                  <c:v>-2.4790428571428592E-3</c:v>
                </c:pt>
                <c:pt idx="4094">
                  <c:v>-2.328300000000011E-3</c:v>
                </c:pt>
                <c:pt idx="4095">
                  <c:v>-2.1744142857142855E-3</c:v>
                </c:pt>
                <c:pt idx="4096">
                  <c:v>-2.0174000000000012E-3</c:v>
                </c:pt>
                <c:pt idx="4097">
                  <c:v>-1.8572571428571521E-3</c:v>
                </c:pt>
                <c:pt idx="4098">
                  <c:v>-1.6939142857142855E-3</c:v>
                </c:pt>
                <c:pt idx="4099">
                  <c:v>-1.5273428571428581E-3</c:v>
                </c:pt>
                <c:pt idx="4100">
                  <c:v>-1.3574728571428571E-3</c:v>
                </c:pt>
                <c:pt idx="4101">
                  <c:v>-1.1842471428571521E-3</c:v>
                </c:pt>
                <c:pt idx="4102">
                  <c:v>-1.0076314285714285E-3</c:v>
                </c:pt>
                <c:pt idx="4103">
                  <c:v>-8.2762428571429305E-4</c:v>
                </c:pt>
                <c:pt idx="4104">
                  <c:v>-6.4426571428572007E-4</c:v>
                </c:pt>
                <c:pt idx="4105">
                  <c:v>-4.5765571428571831E-4</c:v>
                </c:pt>
                <c:pt idx="4106">
                  <c:v>-2.6795428571428696E-4</c:v>
                </c:pt>
                <c:pt idx="4107">
                  <c:v>-7.5395857142857592E-5</c:v>
                </c:pt>
                <c:pt idx="4108">
                  <c:v>1.1971728571428581E-4</c:v>
                </c:pt>
                <c:pt idx="4109">
                  <c:v>3.1701714285714577E-4</c:v>
                </c:pt>
                <c:pt idx="4110">
                  <c:v>5.1608285714285708E-4</c:v>
                </c:pt>
                <c:pt idx="4111">
                  <c:v>7.1644714285714283E-4</c:v>
                </c:pt>
                <c:pt idx="4112">
                  <c:v>9.1761571428571444E-4</c:v>
                </c:pt>
                <c:pt idx="4113">
                  <c:v>1.1190757142857234E-3</c:v>
                </c:pt>
                <c:pt idx="4114">
                  <c:v>1.3203142857142857E-3</c:v>
                </c:pt>
                <c:pt idx="4115">
                  <c:v>1.5208285714285803E-3</c:v>
                </c:pt>
                <c:pt idx="4116">
                  <c:v>1.720114285714286E-3</c:v>
                </c:pt>
                <c:pt idx="4117">
                  <c:v>1.917742857142863E-3</c:v>
                </c:pt>
                <c:pt idx="4118">
                  <c:v>2.1133000000000137E-3</c:v>
                </c:pt>
                <c:pt idx="4119">
                  <c:v>2.3064000000000001E-3</c:v>
                </c:pt>
                <c:pt idx="4120">
                  <c:v>2.4967571428571554E-3</c:v>
                </c:pt>
                <c:pt idx="4121">
                  <c:v>2.6841000000000208E-3</c:v>
                </c:pt>
                <c:pt idx="4122">
                  <c:v>2.8682000000000052E-3</c:v>
                </c:pt>
                <c:pt idx="4123">
                  <c:v>3.0488571428571639E-3</c:v>
                </c:pt>
                <c:pt idx="4124">
                  <c:v>3.2258428571428697E-3</c:v>
                </c:pt>
                <c:pt idx="4125">
                  <c:v>3.3989714285714455E-3</c:v>
                </c:pt>
                <c:pt idx="4126">
                  <c:v>3.5679857142857326E-3</c:v>
                </c:pt>
                <c:pt idx="4127">
                  <c:v>3.7326285714285802E-3</c:v>
                </c:pt>
                <c:pt idx="4128">
                  <c:v>3.8925857142857192E-3</c:v>
                </c:pt>
                <c:pt idx="4129">
                  <c:v>4.047542857142857E-3</c:v>
                </c:pt>
                <c:pt idx="4130">
                  <c:v>4.1971714285714288E-3</c:v>
                </c:pt>
                <c:pt idx="4131">
                  <c:v>4.3410857142857154E-3</c:v>
                </c:pt>
                <c:pt idx="4132">
                  <c:v>4.4789857142857143E-3</c:v>
                </c:pt>
                <c:pt idx="4133">
                  <c:v>4.6105571428571432E-3</c:v>
                </c:pt>
                <c:pt idx="4134">
                  <c:v>4.7355142857142913E-3</c:v>
                </c:pt>
                <c:pt idx="4135">
                  <c:v>4.8536142857142934E-3</c:v>
                </c:pt>
                <c:pt idx="4136">
                  <c:v>4.9647285714285718E-3</c:v>
                </c:pt>
                <c:pt idx="4137">
                  <c:v>5.0687142857142884E-3</c:v>
                </c:pt>
                <c:pt idx="4138">
                  <c:v>5.1655428571428545E-3</c:v>
                </c:pt>
                <c:pt idx="4139">
                  <c:v>5.2552714285714524E-3</c:v>
                </c:pt>
                <c:pt idx="4140">
                  <c:v>5.337999999999999E-3</c:v>
                </c:pt>
                <c:pt idx="4141">
                  <c:v>5.4139428571428564E-3</c:v>
                </c:pt>
                <c:pt idx="4142">
                  <c:v>5.4833571428571926E-3</c:v>
                </c:pt>
                <c:pt idx="4143">
                  <c:v>5.5466285714285924E-3</c:v>
                </c:pt>
                <c:pt idx="4144">
                  <c:v>5.604157142857143E-3</c:v>
                </c:pt>
                <c:pt idx="4145">
                  <c:v>5.6564571428571533E-3</c:v>
                </c:pt>
                <c:pt idx="4146">
                  <c:v>5.704028571428571E-3</c:v>
                </c:pt>
                <c:pt idx="4147">
                  <c:v>5.7474000000000023E-3</c:v>
                </c:pt>
                <c:pt idx="4148">
                  <c:v>5.7871000000000034E-3</c:v>
                </c:pt>
                <c:pt idx="4149">
                  <c:v>5.8236000000000034E-3</c:v>
                </c:pt>
                <c:pt idx="4150">
                  <c:v>5.8572857142857116E-3</c:v>
                </c:pt>
                <c:pt idx="4151">
                  <c:v>5.888457142857172E-3</c:v>
                </c:pt>
                <c:pt idx="4152">
                  <c:v>5.9172714285714544E-3</c:v>
                </c:pt>
                <c:pt idx="4153">
                  <c:v>5.9437571428571871E-3</c:v>
                </c:pt>
                <c:pt idx="4154">
                  <c:v>5.9678000000000014E-3</c:v>
                </c:pt>
                <c:pt idx="4155">
                  <c:v>5.9891714285714602E-3</c:v>
                </c:pt>
                <c:pt idx="4156">
                  <c:v>6.0075000000000024E-3</c:v>
                </c:pt>
                <c:pt idx="4157">
                  <c:v>6.0223285714285724E-3</c:v>
                </c:pt>
                <c:pt idx="4158">
                  <c:v>6.0331714285714504E-3</c:v>
                </c:pt>
                <c:pt idx="4159">
                  <c:v>6.039457142857186E-3</c:v>
                </c:pt>
                <c:pt idx="4160">
                  <c:v>6.0406428571428894E-3</c:v>
                </c:pt>
                <c:pt idx="4161">
                  <c:v>6.0361714285714534E-3</c:v>
                </c:pt>
                <c:pt idx="4162">
                  <c:v>6.0255571428571419E-3</c:v>
                </c:pt>
                <c:pt idx="4163">
                  <c:v>6.0083285714285714E-3</c:v>
                </c:pt>
                <c:pt idx="4164">
                  <c:v>5.9841000000000104E-3</c:v>
                </c:pt>
                <c:pt idx="4165">
                  <c:v>5.9525714285714303E-3</c:v>
                </c:pt>
                <c:pt idx="4166">
                  <c:v>5.9135000000000134E-3</c:v>
                </c:pt>
                <c:pt idx="4167">
                  <c:v>5.8667428571428796E-3</c:v>
                </c:pt>
                <c:pt idx="4168">
                  <c:v>5.8122142857142903E-3</c:v>
                </c:pt>
                <c:pt idx="4169">
                  <c:v>5.7499142857142934E-3</c:v>
                </c:pt>
                <c:pt idx="4170">
                  <c:v>5.6798571428571809E-3</c:v>
                </c:pt>
                <c:pt idx="4171">
                  <c:v>5.6021428571428568E-3</c:v>
                </c:pt>
                <c:pt idx="4172">
                  <c:v>5.5168857142857139E-3</c:v>
                </c:pt>
                <c:pt idx="4173">
                  <c:v>5.4242142857143082E-3</c:v>
                </c:pt>
                <c:pt idx="4174">
                  <c:v>5.3242571428571434E-3</c:v>
                </c:pt>
                <c:pt idx="4175">
                  <c:v>5.2172000000000034E-3</c:v>
                </c:pt>
                <c:pt idx="4176">
                  <c:v>5.1032000000000221E-3</c:v>
                </c:pt>
                <c:pt idx="4177">
                  <c:v>4.9824142857143091E-3</c:v>
                </c:pt>
                <c:pt idx="4178">
                  <c:v>4.8550714285714282E-3</c:v>
                </c:pt>
                <c:pt idx="4179">
                  <c:v>4.7213571428571738E-3</c:v>
                </c:pt>
                <c:pt idx="4180">
                  <c:v>4.5815000000000014E-3</c:v>
                </c:pt>
                <c:pt idx="4181">
                  <c:v>4.4357714285714524E-3</c:v>
                </c:pt>
                <c:pt idx="4182">
                  <c:v>4.2843714285714304E-3</c:v>
                </c:pt>
                <c:pt idx="4183">
                  <c:v>4.1275285714285443E-3</c:v>
                </c:pt>
                <c:pt idx="4184">
                  <c:v>3.9654285714285711E-3</c:v>
                </c:pt>
                <c:pt idx="4185">
                  <c:v>3.7981857142857321E-3</c:v>
                </c:pt>
                <c:pt idx="4186">
                  <c:v>3.6258428571428612E-3</c:v>
                </c:pt>
                <c:pt idx="4187">
                  <c:v>3.4483428571428715E-3</c:v>
                </c:pt>
                <c:pt idx="4188">
                  <c:v>3.2656000000000156E-3</c:v>
                </c:pt>
                <c:pt idx="4189">
                  <c:v>3.0774285714285812E-3</c:v>
                </c:pt>
                <c:pt idx="4190">
                  <c:v>2.8836000000000092E-3</c:v>
                </c:pt>
                <c:pt idx="4191">
                  <c:v>2.6839000000000216E-3</c:v>
                </c:pt>
                <c:pt idx="4192">
                  <c:v>2.4780714285714414E-3</c:v>
                </c:pt>
                <c:pt idx="4193">
                  <c:v>2.2659571428571661E-3</c:v>
                </c:pt>
                <c:pt idx="4194">
                  <c:v>2.0474714285714478E-3</c:v>
                </c:pt>
                <c:pt idx="4195">
                  <c:v>1.822628571428583E-3</c:v>
                </c:pt>
                <c:pt idx="4196">
                  <c:v>1.5915571428571495E-3</c:v>
                </c:pt>
                <c:pt idx="4197">
                  <c:v>1.354554285714286E-3</c:v>
                </c:pt>
                <c:pt idx="4198">
                  <c:v>1.1120514285714398E-3</c:v>
                </c:pt>
                <c:pt idx="4199">
                  <c:v>8.6463571428571412E-4</c:v>
                </c:pt>
                <c:pt idx="4200">
                  <c:v>6.1302428571428946E-4</c:v>
                </c:pt>
                <c:pt idx="4201">
                  <c:v>3.5805000000000271E-4</c:v>
                </c:pt>
                <c:pt idx="4202">
                  <c:v>1.0062042857142857E-4</c:v>
                </c:pt>
                <c:pt idx="4203">
                  <c:v>-1.5830714285714381E-4</c:v>
                </c:pt>
                <c:pt idx="4204">
                  <c:v>-4.1776857142857162E-4</c:v>
                </c:pt>
                <c:pt idx="4205">
                  <c:v>-6.7682428571428949E-4</c:v>
                </c:pt>
                <c:pt idx="4206">
                  <c:v>-9.3459428571429659E-4</c:v>
                </c:pt>
                <c:pt idx="4207">
                  <c:v>-1.1902771428571517E-3</c:v>
                </c:pt>
                <c:pt idx="4208">
                  <c:v>-1.4431714285714301E-3</c:v>
                </c:pt>
                <c:pt idx="4209">
                  <c:v>-1.6926714285714398E-3</c:v>
                </c:pt>
                <c:pt idx="4210">
                  <c:v>-1.9383000000000113E-3</c:v>
                </c:pt>
                <c:pt idx="4211">
                  <c:v>-2.179628571428571E-3</c:v>
                </c:pt>
                <c:pt idx="4212">
                  <c:v>-2.4163714285714392E-3</c:v>
                </c:pt>
                <c:pt idx="4213">
                  <c:v>-2.6482428571428652E-3</c:v>
                </c:pt>
                <c:pt idx="4214">
                  <c:v>-2.8749857142857192E-3</c:v>
                </c:pt>
                <c:pt idx="4215">
                  <c:v>-3.0963714285714445E-3</c:v>
                </c:pt>
                <c:pt idx="4216">
                  <c:v>-3.3121285714285712E-3</c:v>
                </c:pt>
                <c:pt idx="4217">
                  <c:v>-3.5219285714285812E-3</c:v>
                </c:pt>
                <c:pt idx="4218">
                  <c:v>-3.7254142857143053E-3</c:v>
                </c:pt>
                <c:pt idx="4219">
                  <c:v>-3.9221571428571644E-3</c:v>
                </c:pt>
                <c:pt idx="4220">
                  <c:v>-4.1117285714285714E-3</c:v>
                </c:pt>
                <c:pt idx="4221">
                  <c:v>-4.2936428571428882E-3</c:v>
                </c:pt>
                <c:pt idx="4222">
                  <c:v>-4.4674000000000024E-3</c:v>
                </c:pt>
                <c:pt idx="4223">
                  <c:v>-4.6325714285714303E-3</c:v>
                </c:pt>
                <c:pt idx="4224">
                  <c:v>-4.7887000000000303E-3</c:v>
                </c:pt>
                <c:pt idx="4225">
                  <c:v>-4.9354000000000134E-3</c:v>
                </c:pt>
                <c:pt idx="4226">
                  <c:v>-5.0723142857142904E-3</c:v>
                </c:pt>
                <c:pt idx="4227">
                  <c:v>-5.1991714285714334E-3</c:v>
                </c:pt>
                <c:pt idx="4228">
                  <c:v>-5.3157571428571514E-3</c:v>
                </c:pt>
                <c:pt idx="4229">
                  <c:v>-5.4218714285714526E-3</c:v>
                </c:pt>
                <c:pt idx="4230">
                  <c:v>-5.5174571428571514E-3</c:v>
                </c:pt>
                <c:pt idx="4231">
                  <c:v>-5.6024857142857095E-3</c:v>
                </c:pt>
                <c:pt idx="4232">
                  <c:v>-5.6770000000000024E-3</c:v>
                </c:pt>
                <c:pt idx="4233">
                  <c:v>-5.7411428571428891E-3</c:v>
                </c:pt>
                <c:pt idx="4234">
                  <c:v>-5.7951714285714414E-3</c:v>
                </c:pt>
                <c:pt idx="4235">
                  <c:v>-5.8394142857143153E-3</c:v>
                </c:pt>
                <c:pt idx="4236">
                  <c:v>-5.8742857142857164E-3</c:v>
                </c:pt>
                <c:pt idx="4237">
                  <c:v>-5.9003285714285961E-3</c:v>
                </c:pt>
                <c:pt idx="4238">
                  <c:v>-5.9181428571428805E-3</c:v>
                </c:pt>
                <c:pt idx="4239">
                  <c:v>-5.9284142857142924E-3</c:v>
                </c:pt>
                <c:pt idx="4240">
                  <c:v>-5.9318714285714691E-3</c:v>
                </c:pt>
                <c:pt idx="4241">
                  <c:v>-5.9293285714285904E-3</c:v>
                </c:pt>
                <c:pt idx="4242">
                  <c:v>-5.9216142857143233E-3</c:v>
                </c:pt>
                <c:pt idx="4243">
                  <c:v>-5.9095857142857184E-3</c:v>
                </c:pt>
                <c:pt idx="4244">
                  <c:v>-5.8941142857142853E-3</c:v>
                </c:pt>
                <c:pt idx="4245">
                  <c:v>-5.876085714285737E-3</c:v>
                </c:pt>
                <c:pt idx="4246">
                  <c:v>-5.8563285714285833E-3</c:v>
                </c:pt>
                <c:pt idx="4247">
                  <c:v>-5.8356285714285814E-3</c:v>
                </c:pt>
                <c:pt idx="4248">
                  <c:v>-5.8146857142857096E-3</c:v>
                </c:pt>
                <c:pt idx="4249">
                  <c:v>-5.7940857142857105E-3</c:v>
                </c:pt>
                <c:pt idx="4250">
                  <c:v>-5.7743142857142934E-3</c:v>
                </c:pt>
                <c:pt idx="4251">
                  <c:v>-5.7557142857143119E-3</c:v>
                </c:pt>
                <c:pt idx="4252">
                  <c:v>-5.7384285714285914E-3</c:v>
                </c:pt>
                <c:pt idx="4253">
                  <c:v>-5.7225285714285696E-3</c:v>
                </c:pt>
                <c:pt idx="4254">
                  <c:v>-5.7078714285714333E-3</c:v>
                </c:pt>
                <c:pt idx="4255">
                  <c:v>-5.6941714285714288E-3</c:v>
                </c:pt>
                <c:pt idx="4256">
                  <c:v>-5.6810285714285714E-3</c:v>
                </c:pt>
                <c:pt idx="4257">
                  <c:v>-5.6679142857142852E-3</c:v>
                </c:pt>
                <c:pt idx="4258">
                  <c:v>-5.6541999999999999E-3</c:v>
                </c:pt>
                <c:pt idx="4259">
                  <c:v>-5.6391714285714423E-3</c:v>
                </c:pt>
                <c:pt idx="4260">
                  <c:v>-5.6220857142857085E-3</c:v>
                </c:pt>
                <c:pt idx="4261">
                  <c:v>-5.6021714285714314E-3</c:v>
                </c:pt>
                <c:pt idx="4262">
                  <c:v>-5.578657142857186E-3</c:v>
                </c:pt>
                <c:pt idx="4263">
                  <c:v>-5.5508428571428734E-3</c:v>
                </c:pt>
                <c:pt idx="4264">
                  <c:v>-5.5180285714285723E-3</c:v>
                </c:pt>
                <c:pt idx="4265">
                  <c:v>-5.4796571428572033E-3</c:v>
                </c:pt>
                <c:pt idx="4266">
                  <c:v>-5.4352285714286018E-3</c:v>
                </c:pt>
                <c:pt idx="4267">
                  <c:v>-5.3843857142857141E-3</c:v>
                </c:pt>
                <c:pt idx="4268">
                  <c:v>-5.3269285714285719E-3</c:v>
                </c:pt>
                <c:pt idx="4269">
                  <c:v>-5.2627714285714304E-3</c:v>
                </c:pt>
                <c:pt idx="4270">
                  <c:v>-5.1919857142857075E-3</c:v>
                </c:pt>
                <c:pt idx="4271">
                  <c:v>-5.1147999999999992E-3</c:v>
                </c:pt>
                <c:pt idx="4272">
                  <c:v>-5.0315000000000134E-3</c:v>
                </c:pt>
                <c:pt idx="4273">
                  <c:v>-4.9424857142857138E-3</c:v>
                </c:pt>
                <c:pt idx="4274">
                  <c:v>-4.8481428571428573E-3</c:v>
                </c:pt>
                <c:pt idx="4275">
                  <c:v>-4.7489000000000003E-3</c:v>
                </c:pt>
                <c:pt idx="4276">
                  <c:v>-4.6451000000000001E-3</c:v>
                </c:pt>
                <c:pt idx="4277">
                  <c:v>-4.5370142857142914E-3</c:v>
                </c:pt>
                <c:pt idx="4278">
                  <c:v>-4.4248000000000004E-3</c:v>
                </c:pt>
                <c:pt idx="4279">
                  <c:v>-4.3085142857142884E-3</c:v>
                </c:pt>
                <c:pt idx="4280">
                  <c:v>-4.188028571428571E-3</c:v>
                </c:pt>
                <c:pt idx="4281">
                  <c:v>-4.0631714285714283E-3</c:v>
                </c:pt>
                <c:pt idx="4282">
                  <c:v>-3.9335714285714512E-3</c:v>
                </c:pt>
                <c:pt idx="4283">
                  <c:v>-3.7988285714285852E-3</c:v>
                </c:pt>
                <c:pt idx="4284">
                  <c:v>-3.6584000000000052E-3</c:v>
                </c:pt>
                <c:pt idx="4285">
                  <c:v>-3.5117571428571626E-3</c:v>
                </c:pt>
                <c:pt idx="4286">
                  <c:v>-3.3582999999999998E-3</c:v>
                </c:pt>
                <c:pt idx="4287">
                  <c:v>-3.1975000000000193E-3</c:v>
                </c:pt>
                <c:pt idx="4288">
                  <c:v>-3.0288428571428687E-3</c:v>
                </c:pt>
                <c:pt idx="4289">
                  <c:v>-2.8519714285714292E-3</c:v>
                </c:pt>
                <c:pt idx="4290">
                  <c:v>-2.66657142857145E-3</c:v>
                </c:pt>
                <c:pt idx="4291">
                  <c:v>-2.4725571428571452E-3</c:v>
                </c:pt>
                <c:pt idx="4292">
                  <c:v>-2.2699714285714517E-3</c:v>
                </c:pt>
                <c:pt idx="4293">
                  <c:v>-2.0590428571428572E-3</c:v>
                </c:pt>
                <c:pt idx="4294">
                  <c:v>-1.8402000000000088E-3</c:v>
                </c:pt>
                <c:pt idx="4295">
                  <c:v>-1.6140285714285848E-3</c:v>
                </c:pt>
                <c:pt idx="4296">
                  <c:v>-1.3812985714285815E-3</c:v>
                </c:pt>
                <c:pt idx="4297">
                  <c:v>-1.1429500000000085E-3</c:v>
                </c:pt>
                <c:pt idx="4298">
                  <c:v>-9.0002714285714199E-4</c:v>
                </c:pt>
                <c:pt idx="4299">
                  <c:v>-6.5368285714285923E-4</c:v>
                </c:pt>
                <c:pt idx="4300">
                  <c:v>-4.0513142857143158E-4</c:v>
                </c:pt>
                <c:pt idx="4301">
                  <c:v>-1.5560714285714402E-4</c:v>
                </c:pt>
                <c:pt idx="4302">
                  <c:v>9.3667142857144011E-5</c:v>
                </c:pt>
                <c:pt idx="4303">
                  <c:v>3.4152571428571599E-4</c:v>
                </c:pt>
                <c:pt idx="4304">
                  <c:v>5.8689000000000018E-4</c:v>
                </c:pt>
                <c:pt idx="4305">
                  <c:v>8.2879571428571414E-4</c:v>
                </c:pt>
                <c:pt idx="4306">
                  <c:v>1.0664171428571441E-3</c:v>
                </c:pt>
                <c:pt idx="4307">
                  <c:v>1.2990871428571493E-3</c:v>
                </c:pt>
                <c:pt idx="4308">
                  <c:v>1.5263000000000021E-3</c:v>
                </c:pt>
                <c:pt idx="4309">
                  <c:v>1.7477285714285779E-3</c:v>
                </c:pt>
                <c:pt idx="4310">
                  <c:v>1.9631857142857314E-3</c:v>
                </c:pt>
                <c:pt idx="4311">
                  <c:v>2.1725999999999998E-3</c:v>
                </c:pt>
                <c:pt idx="4312">
                  <c:v>2.3760285714285708E-3</c:v>
                </c:pt>
                <c:pt idx="4313">
                  <c:v>2.5735285714285857E-3</c:v>
                </c:pt>
                <c:pt idx="4314">
                  <c:v>2.7652142857142892E-3</c:v>
                </c:pt>
                <c:pt idx="4315">
                  <c:v>2.9511428571428592E-3</c:v>
                </c:pt>
                <c:pt idx="4316">
                  <c:v>3.1313142857142856E-3</c:v>
                </c:pt>
                <c:pt idx="4317">
                  <c:v>3.3056714285714431E-3</c:v>
                </c:pt>
                <c:pt idx="4318">
                  <c:v>3.4740999999999995E-3</c:v>
                </c:pt>
                <c:pt idx="4319">
                  <c:v>3.6364285714285752E-3</c:v>
                </c:pt>
                <c:pt idx="4320">
                  <c:v>3.7924714285714478E-3</c:v>
                </c:pt>
                <c:pt idx="4321">
                  <c:v>3.9420285714285791E-3</c:v>
                </c:pt>
                <c:pt idx="4322">
                  <c:v>4.0849142857142849E-3</c:v>
                </c:pt>
                <c:pt idx="4323">
                  <c:v>4.2209857142857105E-3</c:v>
                </c:pt>
                <c:pt idx="4324">
                  <c:v>4.3501714285714282E-3</c:v>
                </c:pt>
                <c:pt idx="4325">
                  <c:v>4.4724285714285734E-3</c:v>
                </c:pt>
                <c:pt idx="4326">
                  <c:v>4.5877857142857135E-3</c:v>
                </c:pt>
                <c:pt idx="4327">
                  <c:v>4.6963142857142934E-3</c:v>
                </c:pt>
                <c:pt idx="4328">
                  <c:v>4.7981142857142873E-3</c:v>
                </c:pt>
                <c:pt idx="4329">
                  <c:v>4.8933142857142883E-3</c:v>
                </c:pt>
                <c:pt idx="4330">
                  <c:v>4.9820571428571747E-3</c:v>
                </c:pt>
                <c:pt idx="4331">
                  <c:v>5.0644571428571433E-3</c:v>
                </c:pt>
                <c:pt idx="4332">
                  <c:v>5.1406142857142933E-3</c:v>
                </c:pt>
                <c:pt idx="4333">
                  <c:v>5.2105714285714333E-3</c:v>
                </c:pt>
                <c:pt idx="4334">
                  <c:v>5.2743142857143129E-3</c:v>
                </c:pt>
                <c:pt idx="4335">
                  <c:v>5.3317714285714534E-3</c:v>
                </c:pt>
                <c:pt idx="4336">
                  <c:v>5.3828142857142904E-3</c:v>
                </c:pt>
                <c:pt idx="4337">
                  <c:v>5.4272857142857144E-3</c:v>
                </c:pt>
                <c:pt idx="4338">
                  <c:v>5.4650571428571434E-3</c:v>
                </c:pt>
                <c:pt idx="4339">
                  <c:v>5.4959714285714324E-3</c:v>
                </c:pt>
                <c:pt idx="4340">
                  <c:v>5.5199857142857137E-3</c:v>
                </c:pt>
                <c:pt idx="4341">
                  <c:v>5.5370714285714424E-3</c:v>
                </c:pt>
                <c:pt idx="4342">
                  <c:v>5.5473714285714324E-3</c:v>
                </c:pt>
                <c:pt idx="4343">
                  <c:v>5.5511000000000024E-3</c:v>
                </c:pt>
                <c:pt idx="4344">
                  <c:v>5.5485857142857148E-3</c:v>
                </c:pt>
                <c:pt idx="4345">
                  <c:v>5.5402571428571816E-3</c:v>
                </c:pt>
                <c:pt idx="4346">
                  <c:v>5.5266428571428584E-3</c:v>
                </c:pt>
                <c:pt idx="4347">
                  <c:v>5.5083285714285814E-3</c:v>
                </c:pt>
                <c:pt idx="4348">
                  <c:v>5.4859714285714414E-3</c:v>
                </c:pt>
                <c:pt idx="4349">
                  <c:v>5.4602857142857369E-3</c:v>
                </c:pt>
                <c:pt idx="4350">
                  <c:v>5.4320000000000323E-3</c:v>
                </c:pt>
                <c:pt idx="4351">
                  <c:v>5.401842857142891E-3</c:v>
                </c:pt>
                <c:pt idx="4352">
                  <c:v>5.3705857142857154E-3</c:v>
                </c:pt>
                <c:pt idx="4353">
                  <c:v>5.3389285714285709E-3</c:v>
                </c:pt>
                <c:pt idx="4354">
                  <c:v>5.3075571428571429E-3</c:v>
                </c:pt>
                <c:pt idx="4355">
                  <c:v>5.2771000000000024E-3</c:v>
                </c:pt>
                <c:pt idx="4356">
                  <c:v>5.2481428571428583E-3</c:v>
                </c:pt>
                <c:pt idx="4357">
                  <c:v>5.2212000000000282E-3</c:v>
                </c:pt>
                <c:pt idx="4358">
                  <c:v>5.1966714285714404E-3</c:v>
                </c:pt>
                <c:pt idx="4359">
                  <c:v>5.1749285714285708E-3</c:v>
                </c:pt>
                <c:pt idx="4360">
                  <c:v>5.1562428571428594E-3</c:v>
                </c:pt>
                <c:pt idx="4361">
                  <c:v>5.1407714285714324E-3</c:v>
                </c:pt>
                <c:pt idx="4362">
                  <c:v>5.1286571428571523E-3</c:v>
                </c:pt>
                <c:pt idx="4363">
                  <c:v>5.1198999999999993E-3</c:v>
                </c:pt>
                <c:pt idx="4364">
                  <c:v>5.1144714285714281E-3</c:v>
                </c:pt>
                <c:pt idx="4365">
                  <c:v>5.1122428571428562E-3</c:v>
                </c:pt>
                <c:pt idx="4366">
                  <c:v>5.1130285714285715E-3</c:v>
                </c:pt>
                <c:pt idx="4367">
                  <c:v>5.1165714285714304E-3</c:v>
                </c:pt>
                <c:pt idx="4368">
                  <c:v>5.1225571428571426E-3</c:v>
                </c:pt>
                <c:pt idx="4369">
                  <c:v>5.1305857142857096E-3</c:v>
                </c:pt>
                <c:pt idx="4370">
                  <c:v>5.1402142857142914E-3</c:v>
                </c:pt>
                <c:pt idx="4371">
                  <c:v>5.1509142857142859E-3</c:v>
                </c:pt>
                <c:pt idx="4372">
                  <c:v>5.1621142857142853E-3</c:v>
                </c:pt>
                <c:pt idx="4373">
                  <c:v>5.1731857142857142E-3</c:v>
                </c:pt>
                <c:pt idx="4374">
                  <c:v>5.1834571428571504E-3</c:v>
                </c:pt>
                <c:pt idx="4375">
                  <c:v>5.1922428571428572E-3</c:v>
                </c:pt>
                <c:pt idx="4376">
                  <c:v>5.1988142857142894E-3</c:v>
                </c:pt>
                <c:pt idx="4377">
                  <c:v>5.2024142857142923E-3</c:v>
                </c:pt>
                <c:pt idx="4378">
                  <c:v>5.2022857142857174E-3</c:v>
                </c:pt>
                <c:pt idx="4379">
                  <c:v>5.1976142857142913E-3</c:v>
                </c:pt>
                <c:pt idx="4380">
                  <c:v>5.1876142857142874E-3</c:v>
                </c:pt>
                <c:pt idx="4381">
                  <c:v>5.1714714285714504E-3</c:v>
                </c:pt>
                <c:pt idx="4382">
                  <c:v>5.148385714285714E-3</c:v>
                </c:pt>
                <c:pt idx="4383">
                  <c:v>5.1175999999999965E-3</c:v>
                </c:pt>
                <c:pt idx="4384">
                  <c:v>5.0784285714285714E-3</c:v>
                </c:pt>
                <c:pt idx="4385">
                  <c:v>5.0302857142857397E-3</c:v>
                </c:pt>
                <c:pt idx="4386">
                  <c:v>4.9726857142857184E-3</c:v>
                </c:pt>
                <c:pt idx="4387">
                  <c:v>4.9053285714285733E-3</c:v>
                </c:pt>
                <c:pt idx="4388">
                  <c:v>4.828028571428571E-3</c:v>
                </c:pt>
                <c:pt idx="4389">
                  <c:v>4.7407428571428593E-3</c:v>
                </c:pt>
                <c:pt idx="4390">
                  <c:v>4.6435428571428572E-3</c:v>
                </c:pt>
                <c:pt idx="4391">
                  <c:v>4.5366142857143242E-3</c:v>
                </c:pt>
                <c:pt idx="4392">
                  <c:v>4.4201571428571524E-3</c:v>
                </c:pt>
                <c:pt idx="4393">
                  <c:v>4.2944714285714294E-3</c:v>
                </c:pt>
                <c:pt idx="4394">
                  <c:v>4.1598142857142894E-3</c:v>
                </c:pt>
                <c:pt idx="4395">
                  <c:v>4.0165000000000001E-3</c:v>
                </c:pt>
                <c:pt idx="4396">
                  <c:v>3.8647857142857212E-3</c:v>
                </c:pt>
                <c:pt idx="4397">
                  <c:v>3.7049428571428794E-3</c:v>
                </c:pt>
                <c:pt idx="4398">
                  <c:v>3.5372571428571651E-3</c:v>
                </c:pt>
                <c:pt idx="4399">
                  <c:v>3.3619285714285812E-3</c:v>
                </c:pt>
                <c:pt idx="4400">
                  <c:v>3.1791857142857202E-3</c:v>
                </c:pt>
                <c:pt idx="4401">
                  <c:v>2.9892285714285811E-3</c:v>
                </c:pt>
                <c:pt idx="4402">
                  <c:v>2.7922000000000012E-3</c:v>
                </c:pt>
                <c:pt idx="4403">
                  <c:v>2.5882714285714492E-3</c:v>
                </c:pt>
                <c:pt idx="4404">
                  <c:v>2.3776285714285712E-3</c:v>
                </c:pt>
                <c:pt idx="4405">
                  <c:v>2.1604857142857202E-3</c:v>
                </c:pt>
                <c:pt idx="4406">
                  <c:v>1.9371285714285852E-3</c:v>
                </c:pt>
                <c:pt idx="4407">
                  <c:v>1.7079285714285772E-3</c:v>
                </c:pt>
                <c:pt idx="4408">
                  <c:v>1.4733857142857217E-3</c:v>
                </c:pt>
                <c:pt idx="4409">
                  <c:v>1.2340557142857262E-3</c:v>
                </c:pt>
                <c:pt idx="4410">
                  <c:v>9.9066714285714276E-4</c:v>
                </c:pt>
                <c:pt idx="4411">
                  <c:v>7.4401857142857193E-4</c:v>
                </c:pt>
                <c:pt idx="4412">
                  <c:v>4.9499714285714533E-4</c:v>
                </c:pt>
                <c:pt idx="4413">
                  <c:v>2.4456142857142858E-4</c:v>
                </c:pt>
                <c:pt idx="4414">
                  <c:v>-6.2866285714286347E-6</c:v>
                </c:pt>
                <c:pt idx="4415">
                  <c:v>-2.5652000000000042E-4</c:v>
                </c:pt>
                <c:pt idx="4416">
                  <c:v>-5.0510428571428885E-4</c:v>
                </c:pt>
                <c:pt idx="4417">
                  <c:v>-7.5101714285714504E-4</c:v>
                </c:pt>
                <c:pt idx="4418">
                  <c:v>-9.9327285714285725E-4</c:v>
                </c:pt>
                <c:pt idx="4419">
                  <c:v>-1.2309314285714301E-3</c:v>
                </c:pt>
                <c:pt idx="4420">
                  <c:v>-1.4631285714285782E-3</c:v>
                </c:pt>
                <c:pt idx="4421">
                  <c:v>-1.6891000000000083E-3</c:v>
                </c:pt>
                <c:pt idx="4422">
                  <c:v>-1.9081714285714411E-3</c:v>
                </c:pt>
                <c:pt idx="4423">
                  <c:v>-2.1198142857142854E-3</c:v>
                </c:pt>
                <c:pt idx="4424">
                  <c:v>-2.3236142857142855E-3</c:v>
                </c:pt>
                <c:pt idx="4425">
                  <c:v>-2.5192999999999999E-3</c:v>
                </c:pt>
                <c:pt idx="4426">
                  <c:v>-2.7067428571428652E-3</c:v>
                </c:pt>
                <c:pt idx="4427">
                  <c:v>-2.8859571428571612E-3</c:v>
                </c:pt>
                <c:pt idx="4428">
                  <c:v>-3.0570285714285844E-3</c:v>
                </c:pt>
                <c:pt idx="4429">
                  <c:v>-3.2202000000000198E-3</c:v>
                </c:pt>
                <c:pt idx="4430">
                  <c:v>-3.3757571428571589E-3</c:v>
                </c:pt>
                <c:pt idx="4431">
                  <c:v>-3.5240428571428699E-3</c:v>
                </c:pt>
                <c:pt idx="4432">
                  <c:v>-3.6654285714285877E-3</c:v>
                </c:pt>
                <c:pt idx="4433">
                  <c:v>-3.8003571428571661E-3</c:v>
                </c:pt>
                <c:pt idx="4434">
                  <c:v>-3.9292285714285806E-3</c:v>
                </c:pt>
                <c:pt idx="4435">
                  <c:v>-4.0524428571428574E-3</c:v>
                </c:pt>
                <c:pt idx="4436">
                  <c:v>-4.1703428571428572E-3</c:v>
                </c:pt>
                <c:pt idx="4437">
                  <c:v>-4.2832571428571891E-3</c:v>
                </c:pt>
                <c:pt idx="4438">
                  <c:v>-4.3914571428571433E-3</c:v>
                </c:pt>
                <c:pt idx="4439">
                  <c:v>-4.4951285714285713E-3</c:v>
                </c:pt>
                <c:pt idx="4440">
                  <c:v>-4.5944142857142854E-3</c:v>
                </c:pt>
                <c:pt idx="4441">
                  <c:v>-4.6894142857142884E-3</c:v>
                </c:pt>
                <c:pt idx="4442">
                  <c:v>-4.7801714285714324E-3</c:v>
                </c:pt>
                <c:pt idx="4443">
                  <c:v>-4.8667000000000024E-3</c:v>
                </c:pt>
                <c:pt idx="4444">
                  <c:v>-4.9490285714285914E-3</c:v>
                </c:pt>
                <c:pt idx="4445">
                  <c:v>-5.0271428571428568E-3</c:v>
                </c:pt>
                <c:pt idx="4446">
                  <c:v>-5.1010428571428594E-3</c:v>
                </c:pt>
                <c:pt idx="4447">
                  <c:v>-5.1707428571428574E-3</c:v>
                </c:pt>
                <c:pt idx="4448">
                  <c:v>-5.2362571428571968E-3</c:v>
                </c:pt>
                <c:pt idx="4449">
                  <c:v>-5.2976142857142933E-3</c:v>
                </c:pt>
                <c:pt idx="4450">
                  <c:v>-5.3548999999999992E-3</c:v>
                </c:pt>
                <c:pt idx="4451">
                  <c:v>-5.4082571428571927E-3</c:v>
                </c:pt>
                <c:pt idx="4452">
                  <c:v>-5.4578571428571514E-3</c:v>
                </c:pt>
                <c:pt idx="4453">
                  <c:v>-5.5040142857142914E-3</c:v>
                </c:pt>
                <c:pt idx="4454">
                  <c:v>-5.5471285714285713E-3</c:v>
                </c:pt>
                <c:pt idx="4455">
                  <c:v>-5.5876857142857193E-3</c:v>
                </c:pt>
                <c:pt idx="4456">
                  <c:v>-5.6262571428571514E-3</c:v>
                </c:pt>
                <c:pt idx="4457">
                  <c:v>-5.6634999999999993E-3</c:v>
                </c:pt>
                <c:pt idx="4458">
                  <c:v>-5.7001142857142934E-3</c:v>
                </c:pt>
                <c:pt idx="4459">
                  <c:v>-5.7367714285714673E-3</c:v>
                </c:pt>
                <c:pt idx="4460">
                  <c:v>-5.7741571428571534E-3</c:v>
                </c:pt>
                <c:pt idx="4461">
                  <c:v>-5.812842857142857E-3</c:v>
                </c:pt>
                <c:pt idx="4462">
                  <c:v>-5.8533571428571731E-3</c:v>
                </c:pt>
                <c:pt idx="4463">
                  <c:v>-5.8960714285714423E-3</c:v>
                </c:pt>
                <c:pt idx="4464">
                  <c:v>-5.9413000000000426E-3</c:v>
                </c:pt>
                <c:pt idx="4465">
                  <c:v>-5.9891428571428908E-3</c:v>
                </c:pt>
                <c:pt idx="4466">
                  <c:v>-6.0396285714286024E-3</c:v>
                </c:pt>
                <c:pt idx="4467">
                  <c:v>-6.0926428571428815E-3</c:v>
                </c:pt>
                <c:pt idx="4468">
                  <c:v>-6.1479000000000004E-3</c:v>
                </c:pt>
                <c:pt idx="4469">
                  <c:v>-6.2050285714285724E-3</c:v>
                </c:pt>
                <c:pt idx="4470">
                  <c:v>-6.2634857142857174E-3</c:v>
                </c:pt>
                <c:pt idx="4471">
                  <c:v>-6.3226142857142923E-3</c:v>
                </c:pt>
                <c:pt idx="4472">
                  <c:v>-6.3816285714285914E-3</c:v>
                </c:pt>
                <c:pt idx="4473">
                  <c:v>-6.4396571428572075E-3</c:v>
                </c:pt>
                <c:pt idx="4474">
                  <c:v>-6.4957285714285834E-3</c:v>
                </c:pt>
                <c:pt idx="4475">
                  <c:v>-6.5488428571428593E-3</c:v>
                </c:pt>
                <c:pt idx="4476">
                  <c:v>-6.5979571428571434E-3</c:v>
                </c:pt>
                <c:pt idx="4477">
                  <c:v>-6.6420714285714303E-3</c:v>
                </c:pt>
                <c:pt idx="4478">
                  <c:v>-6.6802000000000293E-3</c:v>
                </c:pt>
                <c:pt idx="4479">
                  <c:v>-6.7114428571428894E-3</c:v>
                </c:pt>
                <c:pt idx="4480">
                  <c:v>-6.7349571428571434E-3</c:v>
                </c:pt>
                <c:pt idx="4481">
                  <c:v>-6.7499857142857139E-3</c:v>
                </c:pt>
                <c:pt idx="4482">
                  <c:v>-6.7559142857142934E-3</c:v>
                </c:pt>
                <c:pt idx="4483">
                  <c:v>-6.7521857142857147E-3</c:v>
                </c:pt>
                <c:pt idx="4484">
                  <c:v>-6.7383857142857429E-3</c:v>
                </c:pt>
                <c:pt idx="4485">
                  <c:v>-6.7141714285714324E-3</c:v>
                </c:pt>
                <c:pt idx="4486">
                  <c:v>-6.6793285714285824E-3</c:v>
                </c:pt>
                <c:pt idx="4487">
                  <c:v>-6.6337571428571789E-3</c:v>
                </c:pt>
                <c:pt idx="4488">
                  <c:v>-6.5774000000000275E-3</c:v>
                </c:pt>
                <c:pt idx="4489">
                  <c:v>-6.5102714285714524E-3</c:v>
                </c:pt>
                <c:pt idx="4490">
                  <c:v>-6.4324428571428897E-3</c:v>
                </c:pt>
                <c:pt idx="4491">
                  <c:v>-6.3439714285714304E-3</c:v>
                </c:pt>
                <c:pt idx="4492">
                  <c:v>-6.2449285714285714E-3</c:v>
                </c:pt>
                <c:pt idx="4493">
                  <c:v>-6.1353714285714523E-3</c:v>
                </c:pt>
                <c:pt idx="4494">
                  <c:v>-6.0153142857142924E-3</c:v>
                </c:pt>
                <c:pt idx="4495">
                  <c:v>-5.8847714285714314E-3</c:v>
                </c:pt>
                <c:pt idx="4496">
                  <c:v>-5.7437571428571831E-3</c:v>
                </c:pt>
                <c:pt idx="4497">
                  <c:v>-5.5922857142857137E-3</c:v>
                </c:pt>
                <c:pt idx="4498">
                  <c:v>-5.4303714285714637E-3</c:v>
                </c:pt>
                <c:pt idx="4499">
                  <c:v>-5.2580428571428594E-3</c:v>
                </c:pt>
                <c:pt idx="4500">
                  <c:v>-5.0754142857143128E-3</c:v>
                </c:pt>
                <c:pt idx="4501">
                  <c:v>-4.8825714285714314E-3</c:v>
                </c:pt>
                <c:pt idx="4502">
                  <c:v>-4.6797142857143183E-3</c:v>
                </c:pt>
                <c:pt idx="4503">
                  <c:v>-4.4670571428571514E-3</c:v>
                </c:pt>
                <c:pt idx="4504">
                  <c:v>-4.2449428571428574E-3</c:v>
                </c:pt>
                <c:pt idx="4505">
                  <c:v>-4.0137571428571434E-3</c:v>
                </c:pt>
                <c:pt idx="4506">
                  <c:v>-3.7740000000000169E-3</c:v>
                </c:pt>
                <c:pt idx="4507">
                  <c:v>-3.5262000000000002E-3</c:v>
                </c:pt>
                <c:pt idx="4508">
                  <c:v>-3.2710142857142856E-3</c:v>
                </c:pt>
                <c:pt idx="4509">
                  <c:v>-3.0090857142857142E-3</c:v>
                </c:pt>
                <c:pt idx="4510">
                  <c:v>-2.7411142857143105E-3</c:v>
                </c:pt>
                <c:pt idx="4511">
                  <c:v>-2.4678142857142856E-3</c:v>
                </c:pt>
                <c:pt idx="4512">
                  <c:v>-2.1898857142857151E-3</c:v>
                </c:pt>
                <c:pt idx="4513">
                  <c:v>-1.9080142857142881E-3</c:v>
                </c:pt>
                <c:pt idx="4514">
                  <c:v>-1.622914285714286E-3</c:v>
                </c:pt>
                <c:pt idx="4515">
                  <c:v>-1.3352642857142856E-3</c:v>
                </c:pt>
                <c:pt idx="4516">
                  <c:v>-1.0457571428571441E-3</c:v>
                </c:pt>
                <c:pt idx="4517">
                  <c:v>-7.5507428571428947E-4</c:v>
                </c:pt>
                <c:pt idx="4518">
                  <c:v>-4.6388571428571714E-4</c:v>
                </c:pt>
                <c:pt idx="4519">
                  <c:v>-1.7284142857142861E-4</c:v>
                </c:pt>
                <c:pt idx="4520">
                  <c:v>1.174452857142867E-4</c:v>
                </c:pt>
                <c:pt idx="4521">
                  <c:v>4.0640428571428569E-4</c:v>
                </c:pt>
                <c:pt idx="4522">
                  <c:v>6.9351571428571935E-4</c:v>
                </c:pt>
                <c:pt idx="4523">
                  <c:v>9.7831142857143045E-4</c:v>
                </c:pt>
                <c:pt idx="4524">
                  <c:v>1.2603714285714341E-3</c:v>
                </c:pt>
                <c:pt idx="4525">
                  <c:v>1.5393285714285793E-3</c:v>
                </c:pt>
                <c:pt idx="4526">
                  <c:v>1.8148428571428581E-3</c:v>
                </c:pt>
                <c:pt idx="4527">
                  <c:v>2.0866142857142891E-3</c:v>
                </c:pt>
                <c:pt idx="4528">
                  <c:v>2.354371428571444E-3</c:v>
                </c:pt>
                <c:pt idx="4529">
                  <c:v>2.6178714285714469E-3</c:v>
                </c:pt>
                <c:pt idx="4530">
                  <c:v>2.8768857142857144E-3</c:v>
                </c:pt>
                <c:pt idx="4531">
                  <c:v>3.1312000000000002E-3</c:v>
                </c:pt>
                <c:pt idx="4532">
                  <c:v>3.3806571428571619E-3</c:v>
                </c:pt>
                <c:pt idx="4533">
                  <c:v>3.6250571428571685E-3</c:v>
                </c:pt>
                <c:pt idx="4534">
                  <c:v>3.8642571428571643E-3</c:v>
                </c:pt>
                <c:pt idx="4535">
                  <c:v>4.0980857142857144E-3</c:v>
                </c:pt>
                <c:pt idx="4536">
                  <c:v>4.3263857142857142E-3</c:v>
                </c:pt>
                <c:pt idx="4537">
                  <c:v>4.5490000000000114E-3</c:v>
                </c:pt>
                <c:pt idx="4538">
                  <c:v>4.7657571428571504E-3</c:v>
                </c:pt>
                <c:pt idx="4539">
                  <c:v>4.9764857142857184E-3</c:v>
                </c:pt>
                <c:pt idx="4540">
                  <c:v>5.1810142857142884E-3</c:v>
                </c:pt>
                <c:pt idx="4541">
                  <c:v>5.3791714285714434E-3</c:v>
                </c:pt>
                <c:pt idx="4542">
                  <c:v>5.5708428571428839E-3</c:v>
                </c:pt>
                <c:pt idx="4543">
                  <c:v>5.7558857142857136E-3</c:v>
                </c:pt>
                <c:pt idx="4544">
                  <c:v>5.9342142857143248E-3</c:v>
                </c:pt>
                <c:pt idx="4545">
                  <c:v>6.1057428571428584E-3</c:v>
                </c:pt>
                <c:pt idx="4546">
                  <c:v>6.2704285714285934E-3</c:v>
                </c:pt>
                <c:pt idx="4547">
                  <c:v>6.4282428571428921E-3</c:v>
                </c:pt>
                <c:pt idx="4548">
                  <c:v>6.579142857142891E-3</c:v>
                </c:pt>
                <c:pt idx="4549">
                  <c:v>6.723157142857171E-3</c:v>
                </c:pt>
                <c:pt idx="4550">
                  <c:v>6.8602571428571738E-3</c:v>
                </c:pt>
                <c:pt idx="4551">
                  <c:v>6.9904571428571821E-3</c:v>
                </c:pt>
                <c:pt idx="4552">
                  <c:v>7.1137857142857105E-3</c:v>
                </c:pt>
                <c:pt idx="4553">
                  <c:v>7.2302571428571978E-3</c:v>
                </c:pt>
                <c:pt idx="4554">
                  <c:v>7.3399000000000294E-3</c:v>
                </c:pt>
                <c:pt idx="4555">
                  <c:v>7.4427428571428918E-3</c:v>
                </c:pt>
                <c:pt idx="4556">
                  <c:v>7.5388571428571831E-3</c:v>
                </c:pt>
                <c:pt idx="4557">
                  <c:v>7.6283000000000123E-3</c:v>
                </c:pt>
                <c:pt idx="4558">
                  <c:v>7.7111714285714571E-3</c:v>
                </c:pt>
                <c:pt idx="4559">
                  <c:v>7.787642857142894E-3</c:v>
                </c:pt>
                <c:pt idx="4560">
                  <c:v>7.8578571428571421E-3</c:v>
                </c:pt>
                <c:pt idx="4561">
                  <c:v>7.9220428571428574E-3</c:v>
                </c:pt>
                <c:pt idx="4562">
                  <c:v>7.9804571428571894E-3</c:v>
                </c:pt>
                <c:pt idx="4563">
                  <c:v>8.0334000000000048E-3</c:v>
                </c:pt>
                <c:pt idx="4564">
                  <c:v>8.0811428571429169E-3</c:v>
                </c:pt>
                <c:pt idx="4565">
                  <c:v>8.1240142857142861E-3</c:v>
                </c:pt>
                <c:pt idx="4566">
                  <c:v>8.1622857142857712E-3</c:v>
                </c:pt>
                <c:pt idx="4567">
                  <c:v>8.1962142857143067E-3</c:v>
                </c:pt>
                <c:pt idx="4568">
                  <c:v>8.2260285714285709E-3</c:v>
                </c:pt>
                <c:pt idx="4569">
                  <c:v>8.2518571428571424E-3</c:v>
                </c:pt>
                <c:pt idx="4570">
                  <c:v>8.2737428571429371E-3</c:v>
                </c:pt>
                <c:pt idx="4571">
                  <c:v>8.2916714285713889E-3</c:v>
                </c:pt>
                <c:pt idx="4572">
                  <c:v>8.3054857142858263E-3</c:v>
                </c:pt>
                <c:pt idx="4573">
                  <c:v>8.3149285714285703E-3</c:v>
                </c:pt>
                <c:pt idx="4574">
                  <c:v>8.3196285714286309E-3</c:v>
                </c:pt>
                <c:pt idx="4575">
                  <c:v>8.3191142857143487E-3</c:v>
                </c:pt>
                <c:pt idx="4576">
                  <c:v>8.3128714285714209E-3</c:v>
                </c:pt>
                <c:pt idx="4577">
                  <c:v>8.3002857142857774E-3</c:v>
                </c:pt>
                <c:pt idx="4578">
                  <c:v>8.2807142857143027E-3</c:v>
                </c:pt>
                <c:pt idx="4579">
                  <c:v>8.2535285714285707E-3</c:v>
                </c:pt>
                <c:pt idx="4580">
                  <c:v>8.2180571428571419E-3</c:v>
                </c:pt>
                <c:pt idx="4581">
                  <c:v>8.1736857142857763E-3</c:v>
                </c:pt>
                <c:pt idx="4582">
                  <c:v>8.1198571428571422E-3</c:v>
                </c:pt>
                <c:pt idx="4583">
                  <c:v>8.0560285714285727E-3</c:v>
                </c:pt>
                <c:pt idx="4584">
                  <c:v>7.9817857142857555E-3</c:v>
                </c:pt>
                <c:pt idx="4585">
                  <c:v>7.8967857142857138E-3</c:v>
                </c:pt>
                <c:pt idx="4586">
                  <c:v>7.8007714285714524E-3</c:v>
                </c:pt>
                <c:pt idx="4587">
                  <c:v>7.6935999999999992E-3</c:v>
                </c:pt>
                <c:pt idx="4588">
                  <c:v>7.5751857142857138E-3</c:v>
                </c:pt>
                <c:pt idx="4589">
                  <c:v>7.4455428571428882E-3</c:v>
                </c:pt>
                <c:pt idx="4590">
                  <c:v>7.3047142857142894E-3</c:v>
                </c:pt>
                <c:pt idx="4591">
                  <c:v>7.152785714285714E-3</c:v>
                </c:pt>
                <c:pt idx="4592">
                  <c:v>6.9898857142857134E-3</c:v>
                </c:pt>
                <c:pt idx="4593">
                  <c:v>6.8161142857142924E-3</c:v>
                </c:pt>
                <c:pt idx="4594">
                  <c:v>6.6316571428571905E-3</c:v>
                </c:pt>
                <c:pt idx="4595">
                  <c:v>6.436642857142909E-3</c:v>
                </c:pt>
                <c:pt idx="4596">
                  <c:v>6.2313142857143376E-3</c:v>
                </c:pt>
                <c:pt idx="4597">
                  <c:v>6.0159142857142854E-3</c:v>
                </c:pt>
                <c:pt idx="4598">
                  <c:v>5.7907714285714423E-3</c:v>
                </c:pt>
                <c:pt idx="4599">
                  <c:v>5.5562571428571872E-3</c:v>
                </c:pt>
                <c:pt idx="4600">
                  <c:v>5.3128428571428575E-3</c:v>
                </c:pt>
                <c:pt idx="4601">
                  <c:v>5.0610142857142933E-3</c:v>
                </c:pt>
                <c:pt idx="4602">
                  <c:v>4.80131428571431E-3</c:v>
                </c:pt>
                <c:pt idx="4603">
                  <c:v>4.5343000000000024E-3</c:v>
                </c:pt>
                <c:pt idx="4604">
                  <c:v>4.2605428571428567E-3</c:v>
                </c:pt>
                <c:pt idx="4605">
                  <c:v>3.9806000000000051E-3</c:v>
                </c:pt>
                <c:pt idx="4606">
                  <c:v>3.6950428571428688E-3</c:v>
                </c:pt>
                <c:pt idx="4607">
                  <c:v>3.4044000000000092E-3</c:v>
                </c:pt>
                <c:pt idx="4608">
                  <c:v>3.1092142857142985E-3</c:v>
                </c:pt>
                <c:pt idx="4609">
                  <c:v>2.8100142857142856E-3</c:v>
                </c:pt>
                <c:pt idx="4610">
                  <c:v>2.5073000000000204E-3</c:v>
                </c:pt>
                <c:pt idx="4611">
                  <c:v>2.2016000000000002E-3</c:v>
                </c:pt>
                <c:pt idx="4612">
                  <c:v>1.8933857142857278E-3</c:v>
                </c:pt>
                <c:pt idx="4613">
                  <c:v>1.583142857142858E-3</c:v>
                </c:pt>
                <c:pt idx="4614">
                  <c:v>1.2713799999999999E-3</c:v>
                </c:pt>
                <c:pt idx="4615">
                  <c:v>9.5854714285714291E-4</c:v>
                </c:pt>
                <c:pt idx="4616">
                  <c:v>6.4511857142857424E-4</c:v>
                </c:pt>
                <c:pt idx="4617">
                  <c:v>3.3155428571428596E-4</c:v>
                </c:pt>
                <c:pt idx="4618">
                  <c:v>1.829514285714286E-5</c:v>
                </c:pt>
                <c:pt idx="4619">
                  <c:v>-2.9423428571428642E-4</c:v>
                </c:pt>
                <c:pt idx="4620">
                  <c:v>-6.0563714285714605E-4</c:v>
                </c:pt>
                <c:pt idx="4621">
                  <c:v>-9.1554142857143981E-4</c:v>
                </c:pt>
                <c:pt idx="4622">
                  <c:v>-1.2236057142857141E-3</c:v>
                </c:pt>
                <c:pt idx="4623">
                  <c:v>-1.5295E-3</c:v>
                </c:pt>
                <c:pt idx="4624">
                  <c:v>-1.8329285714285823E-3</c:v>
                </c:pt>
                <c:pt idx="4625">
                  <c:v>-2.1335714285714495E-3</c:v>
                </c:pt>
                <c:pt idx="4626">
                  <c:v>-2.4311142857142854E-3</c:v>
                </c:pt>
                <c:pt idx="4627">
                  <c:v>-2.7252714285714496E-3</c:v>
                </c:pt>
                <c:pt idx="4628">
                  <c:v>-3.0157000000000092E-3</c:v>
                </c:pt>
                <c:pt idx="4629">
                  <c:v>-3.3021000000000092E-3</c:v>
                </c:pt>
                <c:pt idx="4630">
                  <c:v>-3.5841000000000245E-3</c:v>
                </c:pt>
                <c:pt idx="4631">
                  <c:v>-3.8613571428571677E-3</c:v>
                </c:pt>
                <c:pt idx="4632">
                  <c:v>-4.133485714285714E-3</c:v>
                </c:pt>
                <c:pt idx="4633">
                  <c:v>-4.4000857142857137E-3</c:v>
                </c:pt>
                <c:pt idx="4634">
                  <c:v>-4.6606857142857143E-3</c:v>
                </c:pt>
                <c:pt idx="4635">
                  <c:v>-4.9148428571428584E-3</c:v>
                </c:pt>
                <c:pt idx="4636">
                  <c:v>-5.1620999999999985E-3</c:v>
                </c:pt>
                <c:pt idx="4637">
                  <c:v>-5.4019571428571798E-3</c:v>
                </c:pt>
                <c:pt idx="4638">
                  <c:v>-5.6340142857142913E-3</c:v>
                </c:pt>
                <c:pt idx="4639">
                  <c:v>-5.8578285714285709E-3</c:v>
                </c:pt>
                <c:pt idx="4640">
                  <c:v>-6.0730571428571833E-3</c:v>
                </c:pt>
                <c:pt idx="4641">
                  <c:v>-6.27940000000004E-3</c:v>
                </c:pt>
                <c:pt idx="4642">
                  <c:v>-6.4765857142857425E-3</c:v>
                </c:pt>
                <c:pt idx="4643">
                  <c:v>-6.6644285714285685E-3</c:v>
                </c:pt>
                <c:pt idx="4644">
                  <c:v>-6.8427571428571702E-3</c:v>
                </c:pt>
                <c:pt idx="4645">
                  <c:v>-7.0114714285714561E-3</c:v>
                </c:pt>
                <c:pt idx="4646">
                  <c:v>-7.1705142857142884E-3</c:v>
                </c:pt>
                <c:pt idx="4647">
                  <c:v>-7.3198714285714504E-3</c:v>
                </c:pt>
                <c:pt idx="4648">
                  <c:v>-7.4595857142857134E-3</c:v>
                </c:pt>
                <c:pt idx="4649">
                  <c:v>-7.5897714285714677E-3</c:v>
                </c:pt>
                <c:pt idx="4650">
                  <c:v>-7.7105857142857163E-3</c:v>
                </c:pt>
                <c:pt idx="4651">
                  <c:v>-7.8222857142857139E-3</c:v>
                </c:pt>
                <c:pt idx="4652">
                  <c:v>-7.9251714285714404E-3</c:v>
                </c:pt>
                <c:pt idx="4653">
                  <c:v>-8.0195857142857842E-3</c:v>
                </c:pt>
                <c:pt idx="4654">
                  <c:v>-8.1059285714285712E-3</c:v>
                </c:pt>
                <c:pt idx="4655">
                  <c:v>-8.1845857142857567E-3</c:v>
                </c:pt>
                <c:pt idx="4656">
                  <c:v>-8.2560000000000047E-3</c:v>
                </c:pt>
                <c:pt idx="4657">
                  <c:v>-8.3205714285714289E-3</c:v>
                </c:pt>
                <c:pt idx="4658">
                  <c:v>-8.3787142857143226E-3</c:v>
                </c:pt>
                <c:pt idx="4659">
                  <c:v>-8.4308142857143047E-3</c:v>
                </c:pt>
                <c:pt idx="4660">
                  <c:v>-8.4772714285713986E-3</c:v>
                </c:pt>
                <c:pt idx="4661">
                  <c:v>-8.5184714285714159E-3</c:v>
                </c:pt>
                <c:pt idx="4662">
                  <c:v>-8.5547714285714189E-3</c:v>
                </c:pt>
                <c:pt idx="4663">
                  <c:v>-8.5865000000000247E-3</c:v>
                </c:pt>
                <c:pt idx="4664">
                  <c:v>-8.6139571428571413E-3</c:v>
                </c:pt>
                <c:pt idx="4665">
                  <c:v>-8.6373428571428577E-3</c:v>
                </c:pt>
                <c:pt idx="4666">
                  <c:v>-8.6568142857143364E-3</c:v>
                </c:pt>
                <c:pt idx="4667">
                  <c:v>-8.6723857142857567E-3</c:v>
                </c:pt>
                <c:pt idx="4668">
                  <c:v>-8.6839857142857208E-3</c:v>
                </c:pt>
                <c:pt idx="4669">
                  <c:v>-8.6914142857143026E-3</c:v>
                </c:pt>
                <c:pt idx="4670">
                  <c:v>-8.6943428571428748E-3</c:v>
                </c:pt>
                <c:pt idx="4671">
                  <c:v>-8.6924000000000567E-3</c:v>
                </c:pt>
                <c:pt idx="4672">
                  <c:v>-8.6850714285714239E-3</c:v>
                </c:pt>
                <c:pt idx="4673">
                  <c:v>-8.6718285714285706E-3</c:v>
                </c:pt>
                <c:pt idx="4674">
                  <c:v>-8.652142857142971E-3</c:v>
                </c:pt>
                <c:pt idx="4675">
                  <c:v>-8.6254285714285721E-3</c:v>
                </c:pt>
                <c:pt idx="4676">
                  <c:v>-8.5911857142857168E-3</c:v>
                </c:pt>
                <c:pt idx="4677">
                  <c:v>-8.548914285714285E-3</c:v>
                </c:pt>
                <c:pt idx="4678">
                  <c:v>-8.4982285714285712E-3</c:v>
                </c:pt>
                <c:pt idx="4679">
                  <c:v>-8.4387857142857268E-3</c:v>
                </c:pt>
                <c:pt idx="4680">
                  <c:v>-8.3703142857143066E-3</c:v>
                </c:pt>
                <c:pt idx="4681">
                  <c:v>-8.2926285714285727E-3</c:v>
                </c:pt>
                <c:pt idx="4682">
                  <c:v>-8.2056285714285707E-3</c:v>
                </c:pt>
                <c:pt idx="4683">
                  <c:v>-8.1093000000000016E-3</c:v>
                </c:pt>
                <c:pt idx="4684">
                  <c:v>-8.0037142857143067E-3</c:v>
                </c:pt>
                <c:pt idx="4685">
                  <c:v>-7.8890142857142923E-3</c:v>
                </c:pt>
                <c:pt idx="4686">
                  <c:v>-7.7654285714285724E-3</c:v>
                </c:pt>
                <c:pt idx="4687">
                  <c:v>-7.6332571428571905E-3</c:v>
                </c:pt>
                <c:pt idx="4688">
                  <c:v>-7.4928714285714534E-3</c:v>
                </c:pt>
                <c:pt idx="4689">
                  <c:v>-7.3446857142857131E-3</c:v>
                </c:pt>
                <c:pt idx="4690">
                  <c:v>-7.1891285714285724E-3</c:v>
                </c:pt>
                <c:pt idx="4691">
                  <c:v>-7.0266428571428893E-3</c:v>
                </c:pt>
                <c:pt idx="4692">
                  <c:v>-6.8576714285714414E-3</c:v>
                </c:pt>
                <c:pt idx="4693">
                  <c:v>-6.6826000000000134E-3</c:v>
                </c:pt>
                <c:pt idx="4694">
                  <c:v>-6.5017714285714534E-3</c:v>
                </c:pt>
                <c:pt idx="4695">
                  <c:v>-6.3154142857142874E-3</c:v>
                </c:pt>
                <c:pt idx="4696">
                  <c:v>-6.1236999999999993E-3</c:v>
                </c:pt>
                <c:pt idx="4697">
                  <c:v>-5.9266285714285934E-3</c:v>
                </c:pt>
                <c:pt idx="4698">
                  <c:v>-5.7240714285714282E-3</c:v>
                </c:pt>
                <c:pt idx="4699">
                  <c:v>-5.5157857142857135E-3</c:v>
                </c:pt>
                <c:pt idx="4700">
                  <c:v>-5.3013571428571788E-3</c:v>
                </c:pt>
                <c:pt idx="4701">
                  <c:v>-5.0803000000000124E-3</c:v>
                </c:pt>
                <c:pt idx="4702">
                  <c:v>-4.8520285714285715E-3</c:v>
                </c:pt>
                <c:pt idx="4703">
                  <c:v>-4.6159714285714283E-3</c:v>
                </c:pt>
                <c:pt idx="4704">
                  <c:v>-4.371557142857173E-3</c:v>
                </c:pt>
                <c:pt idx="4705">
                  <c:v>-4.1182571428571534E-3</c:v>
                </c:pt>
                <c:pt idx="4706">
                  <c:v>-3.8556857142857141E-3</c:v>
                </c:pt>
                <c:pt idx="4707">
                  <c:v>-3.5835571428571755E-3</c:v>
                </c:pt>
                <c:pt idx="4708">
                  <c:v>-3.3017571428571616E-3</c:v>
                </c:pt>
                <c:pt idx="4709">
                  <c:v>-3.0103285714285812E-3</c:v>
                </c:pt>
                <c:pt idx="4710">
                  <c:v>-2.7094428571428652E-3</c:v>
                </c:pt>
                <c:pt idx="4711">
                  <c:v>-2.3994571428571452E-3</c:v>
                </c:pt>
                <c:pt idx="4712">
                  <c:v>-2.0808571428571612E-3</c:v>
                </c:pt>
                <c:pt idx="4713">
                  <c:v>-1.754242857142863E-3</c:v>
                </c:pt>
                <c:pt idx="4714">
                  <c:v>-1.4203742857142854E-3</c:v>
                </c:pt>
                <c:pt idx="4715">
                  <c:v>-1.0800685714285833E-3</c:v>
                </c:pt>
                <c:pt idx="4716">
                  <c:v>-7.3424714285714424E-4</c:v>
                </c:pt>
                <c:pt idx="4717">
                  <c:v>-3.8391142857143042E-4</c:v>
                </c:pt>
                <c:pt idx="4718">
                  <c:v>-3.0123571428571666E-5</c:v>
                </c:pt>
                <c:pt idx="4719">
                  <c:v>3.2599857142857289E-4</c:v>
                </c:pt>
                <c:pt idx="4720">
                  <c:v>6.8329142857142904E-4</c:v>
                </c:pt>
                <c:pt idx="4721">
                  <c:v>1.0405557142857246E-3</c:v>
                </c:pt>
                <c:pt idx="4722">
                  <c:v>1.3965714285714376E-3</c:v>
                </c:pt>
                <c:pt idx="4723">
                  <c:v>1.7501142857142861E-3</c:v>
                </c:pt>
                <c:pt idx="4724">
                  <c:v>2.0999571428571492E-3</c:v>
                </c:pt>
                <c:pt idx="4725">
                  <c:v>2.4449428571428652E-3</c:v>
                </c:pt>
                <c:pt idx="4726">
                  <c:v>2.7839428571428803E-3</c:v>
                </c:pt>
                <c:pt idx="4727">
                  <c:v>3.1159428571428602E-3</c:v>
                </c:pt>
                <c:pt idx="4728">
                  <c:v>3.4400285714285849E-3</c:v>
                </c:pt>
                <c:pt idx="4729">
                  <c:v>3.755428571428584E-3</c:v>
                </c:pt>
                <c:pt idx="4730">
                  <c:v>4.0615428571428571E-3</c:v>
                </c:pt>
                <c:pt idx="4731">
                  <c:v>4.3579142857142856E-3</c:v>
                </c:pt>
                <c:pt idx="4732">
                  <c:v>4.6442571428571434E-3</c:v>
                </c:pt>
                <c:pt idx="4733">
                  <c:v>4.9204285714285713E-3</c:v>
                </c:pt>
                <c:pt idx="4734">
                  <c:v>5.1863857142857173E-3</c:v>
                </c:pt>
                <c:pt idx="4735">
                  <c:v>5.4422000000000359E-3</c:v>
                </c:pt>
                <c:pt idx="4736">
                  <c:v>5.6880142857142924E-3</c:v>
                </c:pt>
                <c:pt idx="4737">
                  <c:v>5.9239857142857144E-3</c:v>
                </c:pt>
                <c:pt idx="4738">
                  <c:v>6.1502714285714324E-3</c:v>
                </c:pt>
                <c:pt idx="4739">
                  <c:v>6.3670571428571434E-3</c:v>
                </c:pt>
                <c:pt idx="4740">
                  <c:v>6.5744857142857153E-3</c:v>
                </c:pt>
                <c:pt idx="4741">
                  <c:v>6.7726714285714648E-3</c:v>
                </c:pt>
                <c:pt idx="4742">
                  <c:v>6.9617428571428939E-3</c:v>
                </c:pt>
                <c:pt idx="4743">
                  <c:v>7.1417857142857194E-3</c:v>
                </c:pt>
                <c:pt idx="4744">
                  <c:v>7.3128571428571513E-3</c:v>
                </c:pt>
                <c:pt idx="4745">
                  <c:v>7.4750000000000406E-3</c:v>
                </c:pt>
                <c:pt idx="4746">
                  <c:v>7.6282571428571682E-3</c:v>
                </c:pt>
                <c:pt idx="4747">
                  <c:v>7.772614285714333E-3</c:v>
                </c:pt>
                <c:pt idx="4748">
                  <c:v>7.9080428571428971E-3</c:v>
                </c:pt>
                <c:pt idx="4749">
                  <c:v>8.0345714285713979E-3</c:v>
                </c:pt>
                <c:pt idx="4750">
                  <c:v>8.1521857142857878E-3</c:v>
                </c:pt>
                <c:pt idx="4751">
                  <c:v>8.2609714285713839E-3</c:v>
                </c:pt>
                <c:pt idx="4752">
                  <c:v>8.3610714285714191E-3</c:v>
                </c:pt>
                <c:pt idx="4753">
                  <c:v>8.4527428571429999E-3</c:v>
                </c:pt>
                <c:pt idx="4754">
                  <c:v>8.5363142857143026E-3</c:v>
                </c:pt>
                <c:pt idx="4755">
                  <c:v>8.6121857142857638E-3</c:v>
                </c:pt>
                <c:pt idx="4756">
                  <c:v>8.6808571428571447E-3</c:v>
                </c:pt>
                <c:pt idx="4757">
                  <c:v>8.7428714285713999E-3</c:v>
                </c:pt>
                <c:pt idx="4758">
                  <c:v>8.7987571428571418E-3</c:v>
                </c:pt>
                <c:pt idx="4759">
                  <c:v>8.8490142857143208E-3</c:v>
                </c:pt>
                <c:pt idx="4760">
                  <c:v>8.8941000000000228E-3</c:v>
                </c:pt>
                <c:pt idx="4761">
                  <c:v>8.9343857142857204E-3</c:v>
                </c:pt>
                <c:pt idx="4762">
                  <c:v>8.9701142857143267E-3</c:v>
                </c:pt>
                <c:pt idx="4763">
                  <c:v>9.0014571428571524E-3</c:v>
                </c:pt>
                <c:pt idx="4764">
                  <c:v>9.0284285714285709E-3</c:v>
                </c:pt>
                <c:pt idx="4765">
                  <c:v>9.051028571428572E-3</c:v>
                </c:pt>
                <c:pt idx="4766">
                  <c:v>9.0691428571429596E-3</c:v>
                </c:pt>
                <c:pt idx="4767">
                  <c:v>9.0826285714286237E-3</c:v>
                </c:pt>
                <c:pt idx="4768">
                  <c:v>9.0913142857143008E-3</c:v>
                </c:pt>
                <c:pt idx="4769">
                  <c:v>9.0950285714285727E-3</c:v>
                </c:pt>
                <c:pt idx="4770">
                  <c:v>9.0935571428571466E-3</c:v>
                </c:pt>
                <c:pt idx="4771">
                  <c:v>9.0866714285714259E-3</c:v>
                </c:pt>
                <c:pt idx="4772">
                  <c:v>9.0741428571429281E-3</c:v>
                </c:pt>
                <c:pt idx="4773">
                  <c:v>9.0556714285714296E-3</c:v>
                </c:pt>
                <c:pt idx="4774">
                  <c:v>9.0309714285713959E-3</c:v>
                </c:pt>
                <c:pt idx="4775">
                  <c:v>8.9997142857143522E-3</c:v>
                </c:pt>
                <c:pt idx="4776">
                  <c:v>8.9615857142857931E-3</c:v>
                </c:pt>
                <c:pt idx="4777">
                  <c:v>8.9162714285714179E-3</c:v>
                </c:pt>
                <c:pt idx="4778">
                  <c:v>8.8635285714286534E-3</c:v>
                </c:pt>
                <c:pt idx="4779">
                  <c:v>8.8031285714285767E-3</c:v>
                </c:pt>
                <c:pt idx="4780">
                  <c:v>8.7349285714285688E-3</c:v>
                </c:pt>
                <c:pt idx="4781">
                  <c:v>8.6588571428571435E-3</c:v>
                </c:pt>
                <c:pt idx="4782">
                  <c:v>8.5749285714285736E-3</c:v>
                </c:pt>
                <c:pt idx="4783">
                  <c:v>8.4832000000000067E-3</c:v>
                </c:pt>
                <c:pt idx="4784">
                  <c:v>8.3838142857143479E-3</c:v>
                </c:pt>
                <c:pt idx="4785">
                  <c:v>8.2769428571428747E-3</c:v>
                </c:pt>
                <c:pt idx="4786">
                  <c:v>8.1627571428571528E-3</c:v>
                </c:pt>
                <c:pt idx="4787">
                  <c:v>8.0414142857143048E-3</c:v>
                </c:pt>
                <c:pt idx="4788">
                  <c:v>7.9130714285714533E-3</c:v>
                </c:pt>
                <c:pt idx="4789">
                  <c:v>7.7778285714285734E-3</c:v>
                </c:pt>
                <c:pt idx="4790">
                  <c:v>7.6358000000000033E-3</c:v>
                </c:pt>
                <c:pt idx="4791">
                  <c:v>7.487042857142889E-3</c:v>
                </c:pt>
                <c:pt idx="4792">
                  <c:v>7.3316571428572001E-3</c:v>
                </c:pt>
                <c:pt idx="4793">
                  <c:v>7.1697142857142914E-3</c:v>
                </c:pt>
                <c:pt idx="4794">
                  <c:v>7.0013285714285983E-3</c:v>
                </c:pt>
                <c:pt idx="4795">
                  <c:v>6.8266142857142924E-3</c:v>
                </c:pt>
                <c:pt idx="4796">
                  <c:v>6.6457000000000113E-3</c:v>
                </c:pt>
                <c:pt idx="4797">
                  <c:v>6.4587142857143219E-3</c:v>
                </c:pt>
                <c:pt idx="4798">
                  <c:v>6.2657714285714334E-3</c:v>
                </c:pt>
                <c:pt idx="4799">
                  <c:v>6.0669571428571423E-3</c:v>
                </c:pt>
                <c:pt idx="4800">
                  <c:v>5.8622999999999991E-3</c:v>
                </c:pt>
                <c:pt idx="4801">
                  <c:v>5.6518428571428574E-3</c:v>
                </c:pt>
                <c:pt idx="4802">
                  <c:v>5.4355285714285714E-3</c:v>
                </c:pt>
                <c:pt idx="4803">
                  <c:v>5.2132857142857154E-3</c:v>
                </c:pt>
                <c:pt idx="4804">
                  <c:v>4.9850428571428839E-3</c:v>
                </c:pt>
                <c:pt idx="4805">
                  <c:v>4.7506428571428864E-3</c:v>
                </c:pt>
                <c:pt idx="4806">
                  <c:v>4.5100000000000001E-3</c:v>
                </c:pt>
                <c:pt idx="4807">
                  <c:v>4.2629857142857065E-3</c:v>
                </c:pt>
                <c:pt idx="4808">
                  <c:v>4.0094857142857184E-3</c:v>
                </c:pt>
                <c:pt idx="4809">
                  <c:v>3.7494285714285884E-3</c:v>
                </c:pt>
                <c:pt idx="4810">
                  <c:v>3.4827857142857212E-3</c:v>
                </c:pt>
                <c:pt idx="4811">
                  <c:v>3.209571428571457E-3</c:v>
                </c:pt>
                <c:pt idx="4812">
                  <c:v>2.9298285714285752E-3</c:v>
                </c:pt>
                <c:pt idx="4813">
                  <c:v>2.6436571428571673E-3</c:v>
                </c:pt>
                <c:pt idx="4814">
                  <c:v>2.3511999999999999E-3</c:v>
                </c:pt>
                <c:pt idx="4815">
                  <c:v>2.052628571428571E-3</c:v>
                </c:pt>
                <c:pt idx="4816">
                  <c:v>1.748200000000006E-3</c:v>
                </c:pt>
                <c:pt idx="4817">
                  <c:v>1.4381999999999999E-3</c:v>
                </c:pt>
                <c:pt idx="4818">
                  <c:v>1.1229885714285845E-3</c:v>
                </c:pt>
                <c:pt idx="4819">
                  <c:v>8.030171428571411E-4</c:v>
                </c:pt>
                <c:pt idx="4820">
                  <c:v>4.788371428571459E-4</c:v>
                </c:pt>
                <c:pt idx="4821">
                  <c:v>1.5111285714285814E-4</c:v>
                </c:pt>
                <c:pt idx="4822">
                  <c:v>-1.793742857142858E-4</c:v>
                </c:pt>
                <c:pt idx="4823">
                  <c:v>-5.1172571428571433E-4</c:v>
                </c:pt>
                <c:pt idx="4824">
                  <c:v>-8.4494142857143581E-4</c:v>
                </c:pt>
                <c:pt idx="4825">
                  <c:v>-1.1779257142857141E-3</c:v>
                </c:pt>
                <c:pt idx="4826">
                  <c:v>-1.5095142857142858E-3</c:v>
                </c:pt>
                <c:pt idx="4827">
                  <c:v>-1.8385142857142861E-3</c:v>
                </c:pt>
                <c:pt idx="4828">
                  <c:v>-2.1636857142857202E-3</c:v>
                </c:pt>
                <c:pt idx="4829">
                  <c:v>-2.4837857142857274E-3</c:v>
                </c:pt>
                <c:pt idx="4830">
                  <c:v>-2.7976571428571652E-3</c:v>
                </c:pt>
                <c:pt idx="4831">
                  <c:v>-3.1041285714285926E-3</c:v>
                </c:pt>
                <c:pt idx="4832">
                  <c:v>-3.4021571428571643E-3</c:v>
                </c:pt>
                <c:pt idx="4833">
                  <c:v>-3.6907857142857285E-3</c:v>
                </c:pt>
                <c:pt idx="4834">
                  <c:v>-3.9692142857142851E-3</c:v>
                </c:pt>
                <c:pt idx="4835">
                  <c:v>-4.2367571428571843E-3</c:v>
                </c:pt>
                <c:pt idx="4836">
                  <c:v>-4.4929285714285713E-3</c:v>
                </c:pt>
                <c:pt idx="4837">
                  <c:v>-4.7374285714285721E-3</c:v>
                </c:pt>
                <c:pt idx="4838">
                  <c:v>-4.9701285714285814E-3</c:v>
                </c:pt>
                <c:pt idx="4839">
                  <c:v>-5.1910857142857137E-3</c:v>
                </c:pt>
                <c:pt idx="4840">
                  <c:v>-5.4005428571428813E-3</c:v>
                </c:pt>
                <c:pt idx="4841">
                  <c:v>-5.5988857142857144E-3</c:v>
                </c:pt>
                <c:pt idx="4842">
                  <c:v>-5.7866428571428964E-3</c:v>
                </c:pt>
                <c:pt idx="4843">
                  <c:v>-5.9644285714285719E-3</c:v>
                </c:pt>
                <c:pt idx="4844">
                  <c:v>-6.1329000000000002E-3</c:v>
                </c:pt>
                <c:pt idx="4845">
                  <c:v>-6.2927428571428823E-3</c:v>
                </c:pt>
                <c:pt idx="4846">
                  <c:v>-6.4445428571428594E-3</c:v>
                </c:pt>
                <c:pt idx="4847">
                  <c:v>-6.5888571428571775E-3</c:v>
                </c:pt>
                <c:pt idx="4848">
                  <c:v>-6.7260857142857136E-3</c:v>
                </c:pt>
                <c:pt idx="4849">
                  <c:v>-6.8564714285714434E-3</c:v>
                </c:pt>
                <c:pt idx="4850">
                  <c:v>-6.9801714285714564E-3</c:v>
                </c:pt>
                <c:pt idx="4851">
                  <c:v>-7.0971142857142854E-3</c:v>
                </c:pt>
                <c:pt idx="4852">
                  <c:v>-7.2071857142857144E-3</c:v>
                </c:pt>
                <c:pt idx="4853">
                  <c:v>-7.3101285714285702E-3</c:v>
                </c:pt>
                <c:pt idx="4854">
                  <c:v>-7.4056714285714691E-3</c:v>
                </c:pt>
                <c:pt idx="4855">
                  <c:v>-7.4934571428571881E-3</c:v>
                </c:pt>
                <c:pt idx="4856">
                  <c:v>-7.5731714285714588E-3</c:v>
                </c:pt>
                <c:pt idx="4857">
                  <c:v>-7.6445142857142854E-3</c:v>
                </c:pt>
                <c:pt idx="4858">
                  <c:v>-7.7072142857143207E-3</c:v>
                </c:pt>
                <c:pt idx="4859">
                  <c:v>-7.7610857142857131E-3</c:v>
                </c:pt>
                <c:pt idx="4860">
                  <c:v>-7.8059857142857136E-3</c:v>
                </c:pt>
                <c:pt idx="4861">
                  <c:v>-7.8418000000000133E-3</c:v>
                </c:pt>
                <c:pt idx="4862">
                  <c:v>-7.8685571428571428E-3</c:v>
                </c:pt>
                <c:pt idx="4863">
                  <c:v>-7.8862714285714702E-3</c:v>
                </c:pt>
                <c:pt idx="4864">
                  <c:v>-7.8950714285714284E-3</c:v>
                </c:pt>
                <c:pt idx="4865">
                  <c:v>-7.8951285714285724E-3</c:v>
                </c:pt>
                <c:pt idx="4866">
                  <c:v>-7.8866571428571931E-3</c:v>
                </c:pt>
                <c:pt idx="4867">
                  <c:v>-7.8699428571428563E-3</c:v>
                </c:pt>
                <c:pt idx="4868">
                  <c:v>-7.8452857142857144E-3</c:v>
                </c:pt>
                <c:pt idx="4869">
                  <c:v>-7.8130571428571514E-3</c:v>
                </c:pt>
                <c:pt idx="4870">
                  <c:v>-7.773642857142906E-3</c:v>
                </c:pt>
                <c:pt idx="4871">
                  <c:v>-7.7274571428571524E-3</c:v>
                </c:pt>
                <c:pt idx="4872">
                  <c:v>-7.6749428571428573E-3</c:v>
                </c:pt>
                <c:pt idx="4873">
                  <c:v>-7.6165571428571674E-3</c:v>
                </c:pt>
                <c:pt idx="4874">
                  <c:v>-7.5527428571428804E-3</c:v>
                </c:pt>
                <c:pt idx="4875">
                  <c:v>-7.4839285714285823E-3</c:v>
                </c:pt>
                <c:pt idx="4876">
                  <c:v>-7.4105285714285724E-3</c:v>
                </c:pt>
                <c:pt idx="4877">
                  <c:v>-7.3328857142857138E-3</c:v>
                </c:pt>
                <c:pt idx="4878">
                  <c:v>-7.2513000000000438E-3</c:v>
                </c:pt>
                <c:pt idx="4879">
                  <c:v>-7.1660142857142874E-3</c:v>
                </c:pt>
                <c:pt idx="4880">
                  <c:v>-7.0772428571428932E-3</c:v>
                </c:pt>
                <c:pt idx="4881">
                  <c:v>-6.9851428571428842E-3</c:v>
                </c:pt>
                <c:pt idx="4882">
                  <c:v>-6.8898428571428881E-3</c:v>
                </c:pt>
                <c:pt idx="4883">
                  <c:v>-6.7914571428571834E-3</c:v>
                </c:pt>
                <c:pt idx="4884">
                  <c:v>-6.690085714285714E-3</c:v>
                </c:pt>
                <c:pt idx="4885">
                  <c:v>-6.5858142857142914E-3</c:v>
                </c:pt>
                <c:pt idx="4886">
                  <c:v>-6.4787571428571947E-3</c:v>
                </c:pt>
                <c:pt idx="4887">
                  <c:v>-6.3689857142857145E-3</c:v>
                </c:pt>
                <c:pt idx="4888">
                  <c:v>-6.2566285714285965E-3</c:v>
                </c:pt>
                <c:pt idx="4889">
                  <c:v>-6.1418142857142914E-3</c:v>
                </c:pt>
                <c:pt idx="4890">
                  <c:v>-6.0246999999999992E-3</c:v>
                </c:pt>
                <c:pt idx="4891">
                  <c:v>-5.9054857142857133E-3</c:v>
                </c:pt>
                <c:pt idx="4892">
                  <c:v>-5.7843714285714404E-3</c:v>
                </c:pt>
                <c:pt idx="4893">
                  <c:v>-5.6616142857142913E-3</c:v>
                </c:pt>
                <c:pt idx="4894">
                  <c:v>-5.537485714285713E-3</c:v>
                </c:pt>
                <c:pt idx="4895">
                  <c:v>-5.4122571428571803E-3</c:v>
                </c:pt>
                <c:pt idx="4896">
                  <c:v>-5.2861571428571728E-3</c:v>
                </c:pt>
                <c:pt idx="4897">
                  <c:v>-5.1594285714285718E-3</c:v>
                </c:pt>
                <c:pt idx="4898">
                  <c:v>-5.0322000000000266E-3</c:v>
                </c:pt>
                <c:pt idx="4899">
                  <c:v>-4.9045714285714404E-3</c:v>
                </c:pt>
                <c:pt idx="4900">
                  <c:v>-4.776542857142887E-3</c:v>
                </c:pt>
                <c:pt idx="4901">
                  <c:v>-4.6480285714285714E-3</c:v>
                </c:pt>
                <c:pt idx="4902">
                  <c:v>-4.5188714285714334E-3</c:v>
                </c:pt>
                <c:pt idx="4903">
                  <c:v>-4.3888285714285711E-3</c:v>
                </c:pt>
                <c:pt idx="4904">
                  <c:v>-4.2575714285714291E-3</c:v>
                </c:pt>
                <c:pt idx="4905">
                  <c:v>-4.1247571428571425E-3</c:v>
                </c:pt>
                <c:pt idx="4906">
                  <c:v>-3.9899714285714519E-3</c:v>
                </c:pt>
                <c:pt idx="4907">
                  <c:v>-3.8527428571428581E-3</c:v>
                </c:pt>
                <c:pt idx="4908">
                  <c:v>-3.7126285714285802E-3</c:v>
                </c:pt>
                <c:pt idx="4909">
                  <c:v>-3.5691000000000186E-3</c:v>
                </c:pt>
                <c:pt idx="4910">
                  <c:v>-3.4216857142857146E-3</c:v>
                </c:pt>
                <c:pt idx="4911">
                  <c:v>-3.2698857142857262E-3</c:v>
                </c:pt>
                <c:pt idx="4912">
                  <c:v>-3.1132142857143012E-3</c:v>
                </c:pt>
                <c:pt idx="4913">
                  <c:v>-2.9512142857142853E-3</c:v>
                </c:pt>
                <c:pt idx="4914">
                  <c:v>-2.7834857142857296E-3</c:v>
                </c:pt>
                <c:pt idx="4915">
                  <c:v>-2.6096428571428612E-3</c:v>
                </c:pt>
                <c:pt idx="4916">
                  <c:v>-2.4293571428571619E-3</c:v>
                </c:pt>
                <c:pt idx="4917">
                  <c:v>-2.2423142857143012E-3</c:v>
                </c:pt>
                <c:pt idx="4918">
                  <c:v>-2.0482857142857152E-3</c:v>
                </c:pt>
                <c:pt idx="4919">
                  <c:v>-1.8470571428571524E-3</c:v>
                </c:pt>
                <c:pt idx="4920">
                  <c:v>-1.6384428571428581E-3</c:v>
                </c:pt>
                <c:pt idx="4921">
                  <c:v>-1.4223685714285803E-3</c:v>
                </c:pt>
                <c:pt idx="4922">
                  <c:v>-1.1988000000000066E-3</c:v>
                </c:pt>
                <c:pt idx="4923">
                  <c:v>-9.6780142857143226E-4</c:v>
                </c:pt>
                <c:pt idx="4924">
                  <c:v>-7.2954142857143247E-4</c:v>
                </c:pt>
                <c:pt idx="4925">
                  <c:v>-4.8428857142857116E-4</c:v>
                </c:pt>
                <c:pt idx="4926">
                  <c:v>-2.3241857142857256E-4</c:v>
                </c:pt>
                <c:pt idx="4927">
                  <c:v>2.5599000000000149E-5</c:v>
                </c:pt>
                <c:pt idx="4928">
                  <c:v>2.8921714285714292E-4</c:v>
                </c:pt>
                <c:pt idx="4929">
                  <c:v>5.5782142857143356E-4</c:v>
                </c:pt>
                <c:pt idx="4930">
                  <c:v>8.3075571428571507E-4</c:v>
                </c:pt>
                <c:pt idx="4931">
                  <c:v>1.1073271428571427E-3</c:v>
                </c:pt>
                <c:pt idx="4932">
                  <c:v>1.3868185714285858E-3</c:v>
                </c:pt>
                <c:pt idx="4933">
                  <c:v>1.6685000000000087E-3</c:v>
                </c:pt>
                <c:pt idx="4934">
                  <c:v>1.9515857142857287E-3</c:v>
                </c:pt>
                <c:pt idx="4935">
                  <c:v>2.2353285714285802E-3</c:v>
                </c:pt>
                <c:pt idx="4936">
                  <c:v>2.5189285714285752E-3</c:v>
                </c:pt>
                <c:pt idx="4937">
                  <c:v>2.8015428571428612E-3</c:v>
                </c:pt>
                <c:pt idx="4938">
                  <c:v>3.0823714285714496E-3</c:v>
                </c:pt>
                <c:pt idx="4939">
                  <c:v>3.3605428571428612E-3</c:v>
                </c:pt>
                <c:pt idx="4940">
                  <c:v>3.6352571428571617E-3</c:v>
                </c:pt>
                <c:pt idx="4941">
                  <c:v>3.9056714285714469E-3</c:v>
                </c:pt>
                <c:pt idx="4942">
                  <c:v>4.1709714285714282E-3</c:v>
                </c:pt>
                <c:pt idx="4943">
                  <c:v>4.4303714285714594E-3</c:v>
                </c:pt>
                <c:pt idx="4944">
                  <c:v>4.6831285714285719E-3</c:v>
                </c:pt>
                <c:pt idx="4945">
                  <c:v>4.9285571428571524E-3</c:v>
                </c:pt>
                <c:pt idx="4946">
                  <c:v>5.1659857142856945E-3</c:v>
                </c:pt>
                <c:pt idx="4947">
                  <c:v>5.3948571428571422E-3</c:v>
                </c:pt>
                <c:pt idx="4948">
                  <c:v>5.6146428571428571E-3</c:v>
                </c:pt>
                <c:pt idx="4949">
                  <c:v>5.824871428571428E-3</c:v>
                </c:pt>
                <c:pt idx="4950">
                  <c:v>6.0251714285714294E-3</c:v>
                </c:pt>
                <c:pt idx="4951">
                  <c:v>6.2151857142857163E-3</c:v>
                </c:pt>
                <c:pt idx="4952">
                  <c:v>6.3946285714285714E-3</c:v>
                </c:pt>
                <c:pt idx="4953">
                  <c:v>6.5632142857143128E-3</c:v>
                </c:pt>
                <c:pt idx="4954">
                  <c:v>6.7207142857142934E-3</c:v>
                </c:pt>
                <c:pt idx="4955">
                  <c:v>6.8669000000000004E-3</c:v>
                </c:pt>
                <c:pt idx="4956">
                  <c:v>7.0015857142857194E-3</c:v>
                </c:pt>
                <c:pt idx="4957">
                  <c:v>7.1246142857142904E-3</c:v>
                </c:pt>
                <c:pt idx="4958">
                  <c:v>7.2358571428571845E-3</c:v>
                </c:pt>
                <c:pt idx="4959">
                  <c:v>7.33520000000004E-3</c:v>
                </c:pt>
                <c:pt idx="4960">
                  <c:v>7.4225714285714294E-3</c:v>
                </c:pt>
                <c:pt idx="4961">
                  <c:v>7.4979142857142904E-3</c:v>
                </c:pt>
                <c:pt idx="4962">
                  <c:v>7.5612285714285934E-3</c:v>
                </c:pt>
                <c:pt idx="4963">
                  <c:v>7.6124571428571423E-3</c:v>
                </c:pt>
                <c:pt idx="4964">
                  <c:v>7.6516142857143195E-3</c:v>
                </c:pt>
                <c:pt idx="4965">
                  <c:v>7.6786857142857184E-3</c:v>
                </c:pt>
                <c:pt idx="4966">
                  <c:v>7.6936714285714553E-3</c:v>
                </c:pt>
                <c:pt idx="4967">
                  <c:v>7.6965714285714424E-3</c:v>
                </c:pt>
                <c:pt idx="4968">
                  <c:v>7.6874142857142874E-3</c:v>
                </c:pt>
                <c:pt idx="4969">
                  <c:v>7.6662142857143118E-3</c:v>
                </c:pt>
                <c:pt idx="4970">
                  <c:v>7.6330571428571822E-3</c:v>
                </c:pt>
                <c:pt idx="4971">
                  <c:v>7.5879714285714333E-3</c:v>
                </c:pt>
                <c:pt idx="4972">
                  <c:v>7.5310714285714651E-3</c:v>
                </c:pt>
                <c:pt idx="4973">
                  <c:v>7.4624571428571701E-3</c:v>
                </c:pt>
                <c:pt idx="4974">
                  <c:v>7.3822857142857136E-3</c:v>
                </c:pt>
                <c:pt idx="4975">
                  <c:v>7.2907285714285943E-3</c:v>
                </c:pt>
                <c:pt idx="4976">
                  <c:v>7.1880428571428814E-3</c:v>
                </c:pt>
                <c:pt idx="4977">
                  <c:v>7.0745142857142904E-3</c:v>
                </c:pt>
                <c:pt idx="4978">
                  <c:v>6.9505142857142904E-3</c:v>
                </c:pt>
                <c:pt idx="4979">
                  <c:v>6.8164285714285714E-3</c:v>
                </c:pt>
                <c:pt idx="4980">
                  <c:v>6.6727142857142914E-3</c:v>
                </c:pt>
                <c:pt idx="4981">
                  <c:v>6.5198857142857143E-3</c:v>
                </c:pt>
                <c:pt idx="4982">
                  <c:v>6.3584428571428573E-3</c:v>
                </c:pt>
                <c:pt idx="4983">
                  <c:v>6.1889000000000024E-3</c:v>
                </c:pt>
                <c:pt idx="4984">
                  <c:v>6.0117571428571822E-3</c:v>
                </c:pt>
                <c:pt idx="4985">
                  <c:v>5.8275428571428565E-3</c:v>
                </c:pt>
                <c:pt idx="4986">
                  <c:v>5.6367285714285734E-3</c:v>
                </c:pt>
                <c:pt idx="4987">
                  <c:v>5.4398000000000406E-3</c:v>
                </c:pt>
                <c:pt idx="4988">
                  <c:v>5.2372285714285824E-3</c:v>
                </c:pt>
                <c:pt idx="4989">
                  <c:v>5.0295285714285713E-3</c:v>
                </c:pt>
                <c:pt idx="4990">
                  <c:v>4.8172000000000024E-3</c:v>
                </c:pt>
                <c:pt idx="4991">
                  <c:v>4.6008000000000004E-3</c:v>
                </c:pt>
                <c:pt idx="4992">
                  <c:v>4.3809142857142852E-3</c:v>
                </c:pt>
                <c:pt idx="4993">
                  <c:v>4.1581999999999999E-3</c:v>
                </c:pt>
                <c:pt idx="4994">
                  <c:v>3.9333142857143066E-3</c:v>
                </c:pt>
                <c:pt idx="4995">
                  <c:v>3.7069571428571687E-3</c:v>
                </c:pt>
                <c:pt idx="4996">
                  <c:v>3.4798714285714412E-3</c:v>
                </c:pt>
                <c:pt idx="4997">
                  <c:v>3.2527714285714472E-3</c:v>
                </c:pt>
                <c:pt idx="4998">
                  <c:v>3.0263428571428688E-3</c:v>
                </c:pt>
                <c:pt idx="4999">
                  <c:v>2.8012999999999996E-3</c:v>
                </c:pt>
                <c:pt idx="5000">
                  <c:v>2.5782285714285712E-3</c:v>
                </c:pt>
                <c:pt idx="5001">
                  <c:v>2.3577142857142859E-3</c:v>
                </c:pt>
                <c:pt idx="5002">
                  <c:v>2.140257142857164E-3</c:v>
                </c:pt>
                <c:pt idx="5003">
                  <c:v>1.9263000000000103E-3</c:v>
                </c:pt>
                <c:pt idx="5004">
                  <c:v>1.7162000000000021E-3</c:v>
                </c:pt>
                <c:pt idx="5005">
                  <c:v>1.510314285714286E-3</c:v>
                </c:pt>
                <c:pt idx="5006">
                  <c:v>1.3089000000000041E-3</c:v>
                </c:pt>
                <c:pt idx="5007">
                  <c:v>1.1122485714285854E-3</c:v>
                </c:pt>
                <c:pt idx="5008">
                  <c:v>9.2060571428571425E-4</c:v>
                </c:pt>
                <c:pt idx="5009">
                  <c:v>7.3421714285714333E-4</c:v>
                </c:pt>
                <c:pt idx="5010">
                  <c:v>5.533171428571456E-4</c:v>
                </c:pt>
                <c:pt idx="5011">
                  <c:v>3.7813571428571807E-4</c:v>
                </c:pt>
                <c:pt idx="5012">
                  <c:v>2.0888142857142892E-4</c:v>
                </c:pt>
                <c:pt idx="5013">
                  <c:v>4.5739571428571836E-5</c:v>
                </c:pt>
                <c:pt idx="5014">
                  <c:v>-1.1114414285714363E-4</c:v>
                </c:pt>
                <c:pt idx="5015">
                  <c:v>-2.6167428571428582E-4</c:v>
                </c:pt>
                <c:pt idx="5016">
                  <c:v>-4.0581857142857141E-4</c:v>
                </c:pt>
                <c:pt idx="5017">
                  <c:v>-5.4361857142857194E-4</c:v>
                </c:pt>
                <c:pt idx="5018">
                  <c:v>-6.7519714285714603E-4</c:v>
                </c:pt>
                <c:pt idx="5019">
                  <c:v>-8.0076571428571428E-4</c:v>
                </c:pt>
                <c:pt idx="5020">
                  <c:v>-9.2062000000000025E-4</c:v>
                </c:pt>
                <c:pt idx="5021">
                  <c:v>-1.0351399999999997E-3</c:v>
                </c:pt>
                <c:pt idx="5022">
                  <c:v>-1.144780000000008E-3</c:v>
                </c:pt>
                <c:pt idx="5023">
                  <c:v>-1.2500642857142838E-3</c:v>
                </c:pt>
                <c:pt idx="5024">
                  <c:v>-1.3515585714285845E-3</c:v>
                </c:pt>
                <c:pt idx="5025">
                  <c:v>-1.4498714285714285E-3</c:v>
                </c:pt>
                <c:pt idx="5026">
                  <c:v>-1.5455857142857236E-3</c:v>
                </c:pt>
                <c:pt idx="5027">
                  <c:v>-1.639314285714286E-3</c:v>
                </c:pt>
                <c:pt idx="5028">
                  <c:v>-1.7316E-3</c:v>
                </c:pt>
                <c:pt idx="5029">
                  <c:v>-1.8229142857142857E-3</c:v>
                </c:pt>
                <c:pt idx="5030">
                  <c:v>-1.9136857142857283E-3</c:v>
                </c:pt>
                <c:pt idx="5031">
                  <c:v>-2.0042571428571603E-3</c:v>
                </c:pt>
                <c:pt idx="5032">
                  <c:v>-2.0949000000000002E-3</c:v>
                </c:pt>
                <c:pt idx="5033">
                  <c:v>-2.1858428571428592E-3</c:v>
                </c:pt>
                <c:pt idx="5034">
                  <c:v>-2.2772714285714496E-3</c:v>
                </c:pt>
                <c:pt idx="5035">
                  <c:v>-2.3693428571428601E-3</c:v>
                </c:pt>
                <c:pt idx="5036">
                  <c:v>-2.4622714285714412E-3</c:v>
                </c:pt>
                <c:pt idx="5037">
                  <c:v>-2.5562000000000002E-3</c:v>
                </c:pt>
                <c:pt idx="5038">
                  <c:v>-2.6513714285714475E-3</c:v>
                </c:pt>
                <c:pt idx="5039">
                  <c:v>-2.7480142857143051E-3</c:v>
                </c:pt>
                <c:pt idx="5040">
                  <c:v>-2.8463857142857142E-3</c:v>
                </c:pt>
                <c:pt idx="5041">
                  <c:v>-2.9467428571428602E-3</c:v>
                </c:pt>
                <c:pt idx="5042">
                  <c:v>-3.0493428571428706E-3</c:v>
                </c:pt>
                <c:pt idx="5043">
                  <c:v>-3.1544285714285802E-3</c:v>
                </c:pt>
                <c:pt idx="5044">
                  <c:v>-3.2621714285714564E-3</c:v>
                </c:pt>
                <c:pt idx="5045">
                  <c:v>-3.3727142857142853E-3</c:v>
                </c:pt>
                <c:pt idx="5046">
                  <c:v>-3.4861285714285852E-3</c:v>
                </c:pt>
                <c:pt idx="5047">
                  <c:v>-3.6023714285714522E-3</c:v>
                </c:pt>
                <c:pt idx="5048">
                  <c:v>-3.7213428571428796E-3</c:v>
                </c:pt>
                <c:pt idx="5049">
                  <c:v>-3.8428000000000012E-3</c:v>
                </c:pt>
                <c:pt idx="5050">
                  <c:v>-3.9664285714285756E-3</c:v>
                </c:pt>
                <c:pt idx="5051">
                  <c:v>-4.0917428571428834E-3</c:v>
                </c:pt>
                <c:pt idx="5052">
                  <c:v>-4.2181714285714324E-3</c:v>
                </c:pt>
                <c:pt idx="5053">
                  <c:v>-4.3449571428571428E-3</c:v>
                </c:pt>
                <c:pt idx="5054">
                  <c:v>-4.4712428571429029E-3</c:v>
                </c:pt>
                <c:pt idx="5055">
                  <c:v>-4.5960571428571434E-3</c:v>
                </c:pt>
                <c:pt idx="5056">
                  <c:v>-4.7183000000000034E-3</c:v>
                </c:pt>
                <c:pt idx="5057">
                  <c:v>-4.8367714285714562E-3</c:v>
                </c:pt>
                <c:pt idx="5058">
                  <c:v>-4.9502142857143199E-3</c:v>
                </c:pt>
                <c:pt idx="5059">
                  <c:v>-5.0572857142857129E-3</c:v>
                </c:pt>
                <c:pt idx="5060">
                  <c:v>-5.1566714285714334E-3</c:v>
                </c:pt>
                <c:pt idx="5061">
                  <c:v>-5.2470000000000034E-3</c:v>
                </c:pt>
                <c:pt idx="5062">
                  <c:v>-5.3269714285714281E-3</c:v>
                </c:pt>
                <c:pt idx="5063">
                  <c:v>-5.3953714285714304E-3</c:v>
                </c:pt>
                <c:pt idx="5064">
                  <c:v>-5.4510714285714587E-3</c:v>
                </c:pt>
                <c:pt idx="5065">
                  <c:v>-5.4931000000000034E-3</c:v>
                </c:pt>
                <c:pt idx="5066">
                  <c:v>-5.5206285714285734E-3</c:v>
                </c:pt>
                <c:pt idx="5067">
                  <c:v>-5.5330571428571819E-3</c:v>
                </c:pt>
                <c:pt idx="5068">
                  <c:v>-5.5300142857142914E-3</c:v>
                </c:pt>
                <c:pt idx="5069">
                  <c:v>-5.5113142857142914E-3</c:v>
                </c:pt>
                <c:pt idx="5070">
                  <c:v>-5.4770428571428841E-3</c:v>
                </c:pt>
                <c:pt idx="5071">
                  <c:v>-5.4274428571428569E-3</c:v>
                </c:pt>
                <c:pt idx="5072">
                  <c:v>-5.3630142857142874E-3</c:v>
                </c:pt>
                <c:pt idx="5073">
                  <c:v>-5.284357142857174E-3</c:v>
                </c:pt>
                <c:pt idx="5074">
                  <c:v>-5.1922000000000114E-3</c:v>
                </c:pt>
                <c:pt idx="5075">
                  <c:v>-5.0873428571428583E-3</c:v>
                </c:pt>
                <c:pt idx="5076">
                  <c:v>-4.9706142857143341E-3</c:v>
                </c:pt>
                <c:pt idx="5077">
                  <c:v>-4.8428000000000004E-3</c:v>
                </c:pt>
                <c:pt idx="5078">
                  <c:v>-4.7047000000000104E-3</c:v>
                </c:pt>
                <c:pt idx="5079">
                  <c:v>-4.5570000000000003E-3</c:v>
                </c:pt>
                <c:pt idx="5080">
                  <c:v>-4.400342857142886E-3</c:v>
                </c:pt>
                <c:pt idx="5081">
                  <c:v>-4.2353000000000295E-3</c:v>
                </c:pt>
                <c:pt idx="5082">
                  <c:v>-4.0623571428571514E-3</c:v>
                </c:pt>
                <c:pt idx="5083">
                  <c:v>-3.8819428571428612E-3</c:v>
                </c:pt>
                <c:pt idx="5084">
                  <c:v>-3.6944142857143012E-3</c:v>
                </c:pt>
                <c:pt idx="5085">
                  <c:v>-3.5000714285714509E-3</c:v>
                </c:pt>
                <c:pt idx="5086">
                  <c:v>-3.2991714285714544E-3</c:v>
                </c:pt>
                <c:pt idx="5087">
                  <c:v>-3.0919428571428652E-3</c:v>
                </c:pt>
                <c:pt idx="5088">
                  <c:v>-2.8786142857142858E-3</c:v>
                </c:pt>
                <c:pt idx="5089">
                  <c:v>-2.6593857142857202E-3</c:v>
                </c:pt>
                <c:pt idx="5090">
                  <c:v>-2.4345571428571596E-3</c:v>
                </c:pt>
                <c:pt idx="5091">
                  <c:v>-2.2044571428571648E-3</c:v>
                </c:pt>
                <c:pt idx="5092">
                  <c:v>-1.9695000000000081E-3</c:v>
                </c:pt>
                <c:pt idx="5093">
                  <c:v>-1.7301857142857269E-3</c:v>
                </c:pt>
                <c:pt idx="5094">
                  <c:v>-1.4871714285714301E-3</c:v>
                </c:pt>
                <c:pt idx="5095">
                  <c:v>-1.2411742857142856E-3</c:v>
                </c:pt>
                <c:pt idx="5096">
                  <c:v>-9.93022857142857E-4</c:v>
                </c:pt>
                <c:pt idx="5097">
                  <c:v>-7.4363857142857647E-4</c:v>
                </c:pt>
                <c:pt idx="5098">
                  <c:v>-4.9400857142857134E-4</c:v>
                </c:pt>
                <c:pt idx="5099">
                  <c:v>-2.4516285714285712E-4</c:v>
                </c:pt>
                <c:pt idx="5100">
                  <c:v>1.8478000000000124E-6</c:v>
                </c:pt>
                <c:pt idx="5101">
                  <c:v>2.459857142857145E-4</c:v>
                </c:pt>
                <c:pt idx="5102">
                  <c:v>4.8624999999999997E-4</c:v>
                </c:pt>
                <c:pt idx="5103">
                  <c:v>7.2171285714285713E-4</c:v>
                </c:pt>
                <c:pt idx="5104">
                  <c:v>9.5153285714285707E-4</c:v>
                </c:pt>
                <c:pt idx="5105">
                  <c:v>1.1749785714285847E-3</c:v>
                </c:pt>
                <c:pt idx="5106">
                  <c:v>1.3914357142857229E-3</c:v>
                </c:pt>
                <c:pt idx="5107">
                  <c:v>1.6004142857142861E-3</c:v>
                </c:pt>
                <c:pt idx="5108">
                  <c:v>1.8015142857142855E-3</c:v>
                </c:pt>
                <c:pt idx="5109">
                  <c:v>1.9944571428571574E-3</c:v>
                </c:pt>
                <c:pt idx="5110">
                  <c:v>2.1790142857142855E-3</c:v>
                </c:pt>
                <c:pt idx="5111">
                  <c:v>2.3550714285714286E-3</c:v>
                </c:pt>
                <c:pt idx="5112">
                  <c:v>2.522485714285714E-3</c:v>
                </c:pt>
                <c:pt idx="5113">
                  <c:v>2.6811857142857252E-3</c:v>
                </c:pt>
                <c:pt idx="5114">
                  <c:v>2.8311E-3</c:v>
                </c:pt>
                <c:pt idx="5115">
                  <c:v>2.9721428571428611E-3</c:v>
                </c:pt>
                <c:pt idx="5116">
                  <c:v>3.1042714285714501E-3</c:v>
                </c:pt>
                <c:pt idx="5117">
                  <c:v>3.2273857142857375E-3</c:v>
                </c:pt>
                <c:pt idx="5118">
                  <c:v>3.3414428571428602E-3</c:v>
                </c:pt>
                <c:pt idx="5119">
                  <c:v>3.4463714285714485E-3</c:v>
                </c:pt>
                <c:pt idx="5120">
                  <c:v>3.5421857142857263E-3</c:v>
                </c:pt>
                <c:pt idx="5121">
                  <c:v>3.6288714285714523E-3</c:v>
                </c:pt>
                <c:pt idx="5122">
                  <c:v>3.7064714285714498E-3</c:v>
                </c:pt>
                <c:pt idx="5123">
                  <c:v>3.7750714285714505E-3</c:v>
                </c:pt>
                <c:pt idx="5124">
                  <c:v>3.8348000000000002E-3</c:v>
                </c:pt>
                <c:pt idx="5125">
                  <c:v>3.8858142857142856E-3</c:v>
                </c:pt>
                <c:pt idx="5126">
                  <c:v>3.9282857142857192E-3</c:v>
                </c:pt>
                <c:pt idx="5127">
                  <c:v>3.9624428571428576E-3</c:v>
                </c:pt>
                <c:pt idx="5128">
                  <c:v>3.9885571428571708E-3</c:v>
                </c:pt>
                <c:pt idx="5129">
                  <c:v>4.0069571428571534E-3</c:v>
                </c:pt>
                <c:pt idx="5130">
                  <c:v>4.018028571428571E-3</c:v>
                </c:pt>
                <c:pt idx="5131">
                  <c:v>4.0223142857142864E-3</c:v>
                </c:pt>
                <c:pt idx="5132">
                  <c:v>4.0204000000000004E-3</c:v>
                </c:pt>
                <c:pt idx="5133">
                  <c:v>4.0130285714285721E-3</c:v>
                </c:pt>
                <c:pt idx="5134">
                  <c:v>4.0010285714285714E-3</c:v>
                </c:pt>
                <c:pt idx="5135">
                  <c:v>3.9853857142857201E-3</c:v>
                </c:pt>
                <c:pt idx="5136">
                  <c:v>3.9671285714285949E-3</c:v>
                </c:pt>
                <c:pt idx="5137">
                  <c:v>3.9473428571428788E-3</c:v>
                </c:pt>
                <c:pt idx="5138">
                  <c:v>3.9271857142857292E-3</c:v>
                </c:pt>
                <c:pt idx="5139">
                  <c:v>3.9077714285714544E-3</c:v>
                </c:pt>
                <c:pt idx="5140">
                  <c:v>3.8902428571428592E-3</c:v>
                </c:pt>
                <c:pt idx="5141">
                  <c:v>3.8756571428571452E-3</c:v>
                </c:pt>
                <c:pt idx="5142">
                  <c:v>3.8650428571428601E-3</c:v>
                </c:pt>
                <c:pt idx="5143">
                  <c:v>3.8593285714285802E-3</c:v>
                </c:pt>
                <c:pt idx="5144">
                  <c:v>3.8593285714285802E-3</c:v>
                </c:pt>
                <c:pt idx="5145">
                  <c:v>3.8657428571428612E-3</c:v>
                </c:pt>
                <c:pt idx="5146">
                  <c:v>3.8791285714285802E-3</c:v>
                </c:pt>
                <c:pt idx="5147">
                  <c:v>3.8998428571428581E-3</c:v>
                </c:pt>
                <c:pt idx="5148">
                  <c:v>3.9280857142857152E-3</c:v>
                </c:pt>
                <c:pt idx="5149">
                  <c:v>3.9638857142857212E-3</c:v>
                </c:pt>
                <c:pt idx="5150">
                  <c:v>4.0070571428571424E-3</c:v>
                </c:pt>
                <c:pt idx="5151">
                  <c:v>4.0572285714285724E-3</c:v>
                </c:pt>
                <c:pt idx="5152">
                  <c:v>4.1139000000000002E-3</c:v>
                </c:pt>
                <c:pt idx="5153">
                  <c:v>4.1763428571428814E-3</c:v>
                </c:pt>
                <c:pt idx="5154">
                  <c:v>4.2437428571428584E-3</c:v>
                </c:pt>
                <c:pt idx="5155">
                  <c:v>4.3151285714285708E-3</c:v>
                </c:pt>
                <c:pt idx="5156">
                  <c:v>4.3893857142857139E-3</c:v>
                </c:pt>
                <c:pt idx="5157">
                  <c:v>4.4653285714285713E-3</c:v>
                </c:pt>
                <c:pt idx="5158">
                  <c:v>4.5416428571428908E-3</c:v>
                </c:pt>
                <c:pt idx="5159">
                  <c:v>4.6169714285714284E-3</c:v>
                </c:pt>
                <c:pt idx="5160">
                  <c:v>4.6898857142857143E-3</c:v>
                </c:pt>
                <c:pt idx="5161">
                  <c:v>4.7589428571428562E-3</c:v>
                </c:pt>
                <c:pt idx="5162">
                  <c:v>4.8227285714285695E-3</c:v>
                </c:pt>
                <c:pt idx="5163">
                  <c:v>4.8798571428571771E-3</c:v>
                </c:pt>
                <c:pt idx="5164">
                  <c:v>4.9290142857142914E-3</c:v>
                </c:pt>
                <c:pt idx="5165">
                  <c:v>4.9690142857142924E-3</c:v>
                </c:pt>
                <c:pt idx="5166">
                  <c:v>4.9987571428571779E-3</c:v>
                </c:pt>
                <c:pt idx="5167">
                  <c:v>5.0172857142857137E-3</c:v>
                </c:pt>
                <c:pt idx="5168">
                  <c:v>5.0237857142857115E-3</c:v>
                </c:pt>
                <c:pt idx="5169">
                  <c:v>5.0175571428571434E-3</c:v>
                </c:pt>
                <c:pt idx="5170">
                  <c:v>4.9979857142857095E-3</c:v>
                </c:pt>
                <c:pt idx="5171">
                  <c:v>4.9645857142857075E-3</c:v>
                </c:pt>
                <c:pt idx="5172">
                  <c:v>4.9169714285714414E-3</c:v>
                </c:pt>
                <c:pt idx="5173">
                  <c:v>4.8547999999999994E-3</c:v>
                </c:pt>
                <c:pt idx="5174">
                  <c:v>4.7778571428571514E-3</c:v>
                </c:pt>
                <c:pt idx="5175">
                  <c:v>4.6860142857142904E-3</c:v>
                </c:pt>
                <c:pt idx="5176">
                  <c:v>4.5792285714286E-3</c:v>
                </c:pt>
                <c:pt idx="5177">
                  <c:v>4.4575714285714314E-3</c:v>
                </c:pt>
                <c:pt idx="5178">
                  <c:v>4.3212428571428804E-3</c:v>
                </c:pt>
                <c:pt idx="5179">
                  <c:v>4.1705571428571524E-3</c:v>
                </c:pt>
                <c:pt idx="5180">
                  <c:v>4.0059571428571429E-3</c:v>
                </c:pt>
                <c:pt idx="5181">
                  <c:v>3.8280428571428652E-3</c:v>
                </c:pt>
                <c:pt idx="5182">
                  <c:v>3.6374571428571647E-3</c:v>
                </c:pt>
                <c:pt idx="5183">
                  <c:v>3.4350285714285752E-3</c:v>
                </c:pt>
                <c:pt idx="5184">
                  <c:v>3.2216000000000146E-3</c:v>
                </c:pt>
                <c:pt idx="5185">
                  <c:v>2.9981285714285812E-3</c:v>
                </c:pt>
                <c:pt idx="5186">
                  <c:v>2.7655857142857283E-3</c:v>
                </c:pt>
                <c:pt idx="5187">
                  <c:v>2.52497142857145E-3</c:v>
                </c:pt>
                <c:pt idx="5188">
                  <c:v>2.2772714285714496E-3</c:v>
                </c:pt>
                <c:pt idx="5189">
                  <c:v>2.0235000000000153E-3</c:v>
                </c:pt>
                <c:pt idx="5190">
                  <c:v>1.7645714285714365E-3</c:v>
                </c:pt>
                <c:pt idx="5191">
                  <c:v>1.5014142857142838E-3</c:v>
                </c:pt>
                <c:pt idx="5192">
                  <c:v>1.2348785714285811E-3</c:v>
                </c:pt>
                <c:pt idx="5193">
                  <c:v>9.6579142857143412E-4</c:v>
                </c:pt>
                <c:pt idx="5194">
                  <c:v>6.9490571428572053E-4</c:v>
                </c:pt>
                <c:pt idx="5195">
                  <c:v>4.2292571428571873E-4</c:v>
                </c:pt>
                <c:pt idx="5196">
                  <c:v>1.5049714285714366E-4</c:v>
                </c:pt>
                <c:pt idx="5197">
                  <c:v>-1.2178957142857161E-4</c:v>
                </c:pt>
                <c:pt idx="5198">
                  <c:v>-3.9339428571428771E-4</c:v>
                </c:pt>
                <c:pt idx="5199">
                  <c:v>-6.6381714285714422E-4</c:v>
                </c:pt>
                <c:pt idx="5200">
                  <c:v>-9.3259000000000668E-4</c:v>
                </c:pt>
                <c:pt idx="5201">
                  <c:v>-1.1992628571428571E-3</c:v>
                </c:pt>
                <c:pt idx="5202">
                  <c:v>-1.4633999999999997E-3</c:v>
                </c:pt>
                <c:pt idx="5203">
                  <c:v>-1.7245428571428581E-3</c:v>
                </c:pt>
                <c:pt idx="5204">
                  <c:v>-1.9822857142857346E-3</c:v>
                </c:pt>
                <c:pt idx="5205">
                  <c:v>-2.2361857142857151E-3</c:v>
                </c:pt>
                <c:pt idx="5206">
                  <c:v>-2.4857714285714478E-3</c:v>
                </c:pt>
                <c:pt idx="5207">
                  <c:v>-2.7306428571428612E-3</c:v>
                </c:pt>
                <c:pt idx="5208">
                  <c:v>-2.9703428571428592E-3</c:v>
                </c:pt>
                <c:pt idx="5209">
                  <c:v>-3.2044571428571683E-3</c:v>
                </c:pt>
                <c:pt idx="5210">
                  <c:v>-3.4325428571428582E-3</c:v>
                </c:pt>
                <c:pt idx="5211">
                  <c:v>-3.6541857142857299E-3</c:v>
                </c:pt>
                <c:pt idx="5212">
                  <c:v>-3.8690000000000052E-3</c:v>
                </c:pt>
                <c:pt idx="5213">
                  <c:v>-4.0765714285714424E-3</c:v>
                </c:pt>
                <c:pt idx="5214">
                  <c:v>-4.2765142857143128E-3</c:v>
                </c:pt>
                <c:pt idx="5215">
                  <c:v>-4.4684285714285711E-3</c:v>
                </c:pt>
                <c:pt idx="5216">
                  <c:v>-4.6519571428571514E-3</c:v>
                </c:pt>
                <c:pt idx="5217">
                  <c:v>-4.8266857142857137E-3</c:v>
                </c:pt>
                <c:pt idx="5218">
                  <c:v>-4.9922285714285733E-3</c:v>
                </c:pt>
                <c:pt idx="5219">
                  <c:v>-5.1482000000000134E-3</c:v>
                </c:pt>
                <c:pt idx="5220">
                  <c:v>-5.2941999999999998E-3</c:v>
                </c:pt>
                <c:pt idx="5221">
                  <c:v>-5.4298857142857137E-3</c:v>
                </c:pt>
                <c:pt idx="5222">
                  <c:v>-5.5548714285714304E-3</c:v>
                </c:pt>
                <c:pt idx="5223">
                  <c:v>-5.6688714285714282E-3</c:v>
                </c:pt>
                <c:pt idx="5224">
                  <c:v>-5.7716142857143432E-3</c:v>
                </c:pt>
                <c:pt idx="5225">
                  <c:v>-5.8629428571428562E-3</c:v>
                </c:pt>
                <c:pt idx="5226">
                  <c:v>-5.9427571428571834E-3</c:v>
                </c:pt>
                <c:pt idx="5227">
                  <c:v>-6.0110285714285814E-3</c:v>
                </c:pt>
                <c:pt idx="5228">
                  <c:v>-6.0678285714285711E-3</c:v>
                </c:pt>
                <c:pt idx="5229">
                  <c:v>-6.1133428571428583E-3</c:v>
                </c:pt>
                <c:pt idx="5230">
                  <c:v>-6.1478142857142844E-3</c:v>
                </c:pt>
                <c:pt idx="5231">
                  <c:v>-6.1715714285714334E-3</c:v>
                </c:pt>
                <c:pt idx="5232">
                  <c:v>-6.1850285714285724E-3</c:v>
                </c:pt>
                <c:pt idx="5233">
                  <c:v>-6.1887000000000114E-3</c:v>
                </c:pt>
                <c:pt idx="5234">
                  <c:v>-6.1831714285714304E-3</c:v>
                </c:pt>
                <c:pt idx="5235">
                  <c:v>-6.1690857142857143E-3</c:v>
                </c:pt>
                <c:pt idx="5236">
                  <c:v>-6.1472142857142914E-3</c:v>
                </c:pt>
                <c:pt idx="5237">
                  <c:v>-6.1183285714285713E-3</c:v>
                </c:pt>
                <c:pt idx="5238">
                  <c:v>-6.0833142857143179E-3</c:v>
                </c:pt>
                <c:pt idx="5239">
                  <c:v>-6.0430428571428838E-3</c:v>
                </c:pt>
                <c:pt idx="5240">
                  <c:v>-5.9984571428571771E-3</c:v>
                </c:pt>
                <c:pt idx="5241">
                  <c:v>-5.9504714285714523E-3</c:v>
                </c:pt>
                <c:pt idx="5242">
                  <c:v>-5.9000142857143171E-3</c:v>
                </c:pt>
                <c:pt idx="5243">
                  <c:v>-5.8479999999999999E-3</c:v>
                </c:pt>
                <c:pt idx="5244">
                  <c:v>-5.7952714285714546E-3</c:v>
                </c:pt>
                <c:pt idx="5245">
                  <c:v>-5.7426571428571844E-3</c:v>
                </c:pt>
                <c:pt idx="5246">
                  <c:v>-5.6909000000000013E-3</c:v>
                </c:pt>
                <c:pt idx="5247">
                  <c:v>-5.6406428571428805E-3</c:v>
                </c:pt>
                <c:pt idx="5248">
                  <c:v>-5.5924857142857125E-3</c:v>
                </c:pt>
                <c:pt idx="5249">
                  <c:v>-5.5468714285714414E-3</c:v>
                </c:pt>
                <c:pt idx="5250">
                  <c:v>-5.5041285714285708E-3</c:v>
                </c:pt>
                <c:pt idx="5251">
                  <c:v>-5.4644571428571504E-3</c:v>
                </c:pt>
                <c:pt idx="5252">
                  <c:v>-5.4279142857142854E-3</c:v>
                </c:pt>
                <c:pt idx="5253">
                  <c:v>-5.3943857142857146E-3</c:v>
                </c:pt>
                <c:pt idx="5254">
                  <c:v>-5.3635999999999996E-3</c:v>
                </c:pt>
                <c:pt idx="5255">
                  <c:v>-5.3351142857142883E-3</c:v>
                </c:pt>
                <c:pt idx="5256">
                  <c:v>-5.3083571428571711E-3</c:v>
                </c:pt>
                <c:pt idx="5257">
                  <c:v>-5.2825999999999993E-3</c:v>
                </c:pt>
                <c:pt idx="5258">
                  <c:v>-5.2570000000000004E-3</c:v>
                </c:pt>
                <c:pt idx="5259">
                  <c:v>-5.2306000000000401E-3</c:v>
                </c:pt>
                <c:pt idx="5260">
                  <c:v>-5.2023857142857125E-3</c:v>
                </c:pt>
                <c:pt idx="5261">
                  <c:v>-5.1713142857143192E-3</c:v>
                </c:pt>
                <c:pt idx="5262">
                  <c:v>-5.1363142857143128E-3</c:v>
                </c:pt>
                <c:pt idx="5263">
                  <c:v>-5.0963142857143127E-3</c:v>
                </c:pt>
                <c:pt idx="5264">
                  <c:v>-5.0503285714285804E-3</c:v>
                </c:pt>
                <c:pt idx="5265">
                  <c:v>-4.9974285714285711E-3</c:v>
                </c:pt>
                <c:pt idx="5266">
                  <c:v>-4.9368000000000337E-3</c:v>
                </c:pt>
                <c:pt idx="5267">
                  <c:v>-4.8677571428571431E-3</c:v>
                </c:pt>
                <c:pt idx="5268">
                  <c:v>-4.7897857142857334E-3</c:v>
                </c:pt>
                <c:pt idx="5269">
                  <c:v>-4.7025142857142904E-3</c:v>
                </c:pt>
                <c:pt idx="5270">
                  <c:v>-4.6058000000000002E-3</c:v>
                </c:pt>
                <c:pt idx="5271">
                  <c:v>-4.4995857142857143E-3</c:v>
                </c:pt>
                <c:pt idx="5272">
                  <c:v>-4.384042857142857E-3</c:v>
                </c:pt>
                <c:pt idx="5273">
                  <c:v>-4.2593714285714514E-3</c:v>
                </c:pt>
                <c:pt idx="5274">
                  <c:v>-4.1258857142857045E-3</c:v>
                </c:pt>
                <c:pt idx="5275">
                  <c:v>-3.9839428571428782E-3</c:v>
                </c:pt>
                <c:pt idx="5276">
                  <c:v>-3.833914285714298E-3</c:v>
                </c:pt>
                <c:pt idx="5277">
                  <c:v>-3.6761142857142984E-3</c:v>
                </c:pt>
                <c:pt idx="5278">
                  <c:v>-3.5108857142857192E-3</c:v>
                </c:pt>
                <c:pt idx="5279">
                  <c:v>-3.3384571428571545E-3</c:v>
                </c:pt>
                <c:pt idx="5280">
                  <c:v>-3.1591000000000115E-3</c:v>
                </c:pt>
                <c:pt idx="5281">
                  <c:v>-2.9729857142857152E-3</c:v>
                </c:pt>
                <c:pt idx="5282">
                  <c:v>-2.7803000000000224E-3</c:v>
                </c:pt>
                <c:pt idx="5283">
                  <c:v>-2.5812285714285712E-3</c:v>
                </c:pt>
                <c:pt idx="5284">
                  <c:v>-2.3759285714285714E-3</c:v>
                </c:pt>
                <c:pt idx="5285">
                  <c:v>-2.1645857142857279E-3</c:v>
                </c:pt>
                <c:pt idx="5286">
                  <c:v>-1.9473857142857296E-3</c:v>
                </c:pt>
                <c:pt idx="5287">
                  <c:v>-1.7245571428571502E-3</c:v>
                </c:pt>
                <c:pt idx="5288">
                  <c:v>-1.4963285714285803E-3</c:v>
                </c:pt>
                <c:pt idx="5289">
                  <c:v>-1.2629542857142857E-3</c:v>
                </c:pt>
                <c:pt idx="5290">
                  <c:v>-1.0246957142857199E-3</c:v>
                </c:pt>
                <c:pt idx="5291">
                  <c:v>-7.8185714285714414E-4</c:v>
                </c:pt>
                <c:pt idx="5292">
                  <c:v>-5.3476857142857137E-4</c:v>
                </c:pt>
                <c:pt idx="5293">
                  <c:v>-2.8378714285714416E-4</c:v>
                </c:pt>
                <c:pt idx="5294">
                  <c:v>-2.9306000000000092E-5</c:v>
                </c:pt>
                <c:pt idx="5295">
                  <c:v>2.2825000000000194E-4</c:v>
                </c:pt>
                <c:pt idx="5296">
                  <c:v>4.8842428571428849E-4</c:v>
                </c:pt>
                <c:pt idx="5297">
                  <c:v>7.5073285714285913E-4</c:v>
                </c:pt>
                <c:pt idx="5298">
                  <c:v>1.0146671428571429E-3</c:v>
                </c:pt>
                <c:pt idx="5299">
                  <c:v>1.2797057142857199E-3</c:v>
                </c:pt>
                <c:pt idx="5300">
                  <c:v>1.5452999999999999E-3</c:v>
                </c:pt>
                <c:pt idx="5301">
                  <c:v>1.8109142857142861E-3</c:v>
                </c:pt>
                <c:pt idx="5302">
                  <c:v>2.0759857142857142E-3</c:v>
                </c:pt>
                <c:pt idx="5303">
                  <c:v>2.3399714285714402E-3</c:v>
                </c:pt>
                <c:pt idx="5304">
                  <c:v>2.6023000000000092E-3</c:v>
                </c:pt>
                <c:pt idx="5305">
                  <c:v>2.8624714285714402E-3</c:v>
                </c:pt>
                <c:pt idx="5306">
                  <c:v>3.1199714285714479E-3</c:v>
                </c:pt>
                <c:pt idx="5307">
                  <c:v>3.374357142857162E-3</c:v>
                </c:pt>
                <c:pt idx="5308">
                  <c:v>3.6252142857142997E-3</c:v>
                </c:pt>
                <c:pt idx="5309">
                  <c:v>3.8721285714285792E-3</c:v>
                </c:pt>
                <c:pt idx="5310">
                  <c:v>4.1147571428571421E-3</c:v>
                </c:pt>
                <c:pt idx="5311">
                  <c:v>4.3527571428571424E-3</c:v>
                </c:pt>
                <c:pt idx="5312">
                  <c:v>4.5857428571428795E-3</c:v>
                </c:pt>
                <c:pt idx="5313">
                  <c:v>4.8133714285714304E-3</c:v>
                </c:pt>
                <c:pt idx="5314">
                  <c:v>5.0352142857143173E-3</c:v>
                </c:pt>
                <c:pt idx="5315">
                  <c:v>5.2508714285714334E-3</c:v>
                </c:pt>
                <c:pt idx="5316">
                  <c:v>5.4598571428571847E-3</c:v>
                </c:pt>
                <c:pt idx="5317">
                  <c:v>5.661657142857171E-3</c:v>
                </c:pt>
                <c:pt idx="5318">
                  <c:v>5.8557571428571424E-3</c:v>
                </c:pt>
                <c:pt idx="5319">
                  <c:v>6.0415714285714517E-3</c:v>
                </c:pt>
                <c:pt idx="5320">
                  <c:v>6.2185571428571701E-3</c:v>
                </c:pt>
                <c:pt idx="5321">
                  <c:v>6.3861142857142934E-3</c:v>
                </c:pt>
                <c:pt idx="5322">
                  <c:v>6.5437142857143202E-3</c:v>
                </c:pt>
                <c:pt idx="5323">
                  <c:v>6.6908142857142914E-3</c:v>
                </c:pt>
                <c:pt idx="5324">
                  <c:v>6.8269285714285723E-3</c:v>
                </c:pt>
                <c:pt idx="5325">
                  <c:v>6.9516142857143394E-3</c:v>
                </c:pt>
                <c:pt idx="5326">
                  <c:v>7.0645000000000013E-3</c:v>
                </c:pt>
                <c:pt idx="5327">
                  <c:v>7.1653142857142863E-3</c:v>
                </c:pt>
                <c:pt idx="5328">
                  <c:v>7.2538142857142924E-3</c:v>
                </c:pt>
                <c:pt idx="5329">
                  <c:v>7.3298999999999994E-3</c:v>
                </c:pt>
                <c:pt idx="5330">
                  <c:v>7.3935571428571534E-3</c:v>
                </c:pt>
                <c:pt idx="5331">
                  <c:v>7.4448285714285734E-3</c:v>
                </c:pt>
                <c:pt idx="5332">
                  <c:v>7.4839000000000338E-3</c:v>
                </c:pt>
                <c:pt idx="5333">
                  <c:v>7.5109999999999994E-3</c:v>
                </c:pt>
                <c:pt idx="5334">
                  <c:v>7.5264714285714334E-3</c:v>
                </c:pt>
                <c:pt idx="5335">
                  <c:v>7.5307428571428957E-3</c:v>
                </c:pt>
                <c:pt idx="5336">
                  <c:v>7.5243285714285714E-3</c:v>
                </c:pt>
                <c:pt idx="5337">
                  <c:v>7.5078000000000124E-3</c:v>
                </c:pt>
                <c:pt idx="5338">
                  <c:v>7.4818285714286052E-3</c:v>
                </c:pt>
                <c:pt idx="5339">
                  <c:v>7.4471000000000034E-3</c:v>
                </c:pt>
                <c:pt idx="5340">
                  <c:v>7.4043714285714534E-3</c:v>
                </c:pt>
                <c:pt idx="5341">
                  <c:v>7.3543571428571434E-3</c:v>
                </c:pt>
                <c:pt idx="5342">
                  <c:v>7.2978000000000114E-3</c:v>
                </c:pt>
                <c:pt idx="5343">
                  <c:v>7.2353857142857421E-3</c:v>
                </c:pt>
                <c:pt idx="5344">
                  <c:v>7.1677285714285711E-3</c:v>
                </c:pt>
                <c:pt idx="5345">
                  <c:v>7.0953714285714514E-3</c:v>
                </c:pt>
                <c:pt idx="5346">
                  <c:v>7.0187571428571736E-3</c:v>
                </c:pt>
                <c:pt idx="5347">
                  <c:v>6.938242857142906E-3</c:v>
                </c:pt>
                <c:pt idx="5348">
                  <c:v>6.8540714285714333E-3</c:v>
                </c:pt>
                <c:pt idx="5349">
                  <c:v>6.7664142857143091E-3</c:v>
                </c:pt>
                <c:pt idx="5350">
                  <c:v>6.6753285714285723E-3</c:v>
                </c:pt>
                <c:pt idx="5351">
                  <c:v>6.5808428571428584E-3</c:v>
                </c:pt>
                <c:pt idx="5352">
                  <c:v>6.4828857142857164E-3</c:v>
                </c:pt>
                <c:pt idx="5353">
                  <c:v>6.3813428571428922E-3</c:v>
                </c:pt>
                <c:pt idx="5354">
                  <c:v>6.2760857142857389E-3</c:v>
                </c:pt>
                <c:pt idx="5355">
                  <c:v>6.1669285714285706E-3</c:v>
                </c:pt>
                <c:pt idx="5356">
                  <c:v>6.0537142857142933E-3</c:v>
                </c:pt>
                <c:pt idx="5357">
                  <c:v>5.9362857142857542E-3</c:v>
                </c:pt>
                <c:pt idx="5358">
                  <c:v>5.8145142857142854E-3</c:v>
                </c:pt>
                <c:pt idx="5359">
                  <c:v>5.6883142857142924E-3</c:v>
                </c:pt>
                <c:pt idx="5360">
                  <c:v>5.5576428571428573E-3</c:v>
                </c:pt>
                <c:pt idx="5361">
                  <c:v>5.4224999999999994E-3</c:v>
                </c:pt>
                <c:pt idx="5362">
                  <c:v>5.2829571428571424E-3</c:v>
                </c:pt>
                <c:pt idx="5363">
                  <c:v>5.1391428571428734E-3</c:v>
                </c:pt>
                <c:pt idx="5364">
                  <c:v>4.9912000000000446E-3</c:v>
                </c:pt>
                <c:pt idx="5365">
                  <c:v>4.8393285714285923E-3</c:v>
                </c:pt>
                <c:pt idx="5366">
                  <c:v>4.6837142857142884E-3</c:v>
                </c:pt>
                <c:pt idx="5367">
                  <c:v>4.5246000000000001E-3</c:v>
                </c:pt>
                <c:pt idx="5368">
                  <c:v>4.3621857142857046E-3</c:v>
                </c:pt>
                <c:pt idx="5369">
                  <c:v>4.1966714285714404E-3</c:v>
                </c:pt>
                <c:pt idx="5370">
                  <c:v>4.0282571428571692E-3</c:v>
                </c:pt>
                <c:pt idx="5371">
                  <c:v>3.8571571428571666E-3</c:v>
                </c:pt>
                <c:pt idx="5372">
                  <c:v>3.6835285714285986E-3</c:v>
                </c:pt>
                <c:pt idx="5373">
                  <c:v>3.5076000000000165E-3</c:v>
                </c:pt>
                <c:pt idx="5374">
                  <c:v>3.3295857142857212E-3</c:v>
                </c:pt>
                <c:pt idx="5375">
                  <c:v>3.1496999999999996E-3</c:v>
                </c:pt>
                <c:pt idx="5376">
                  <c:v>2.9681714285714543E-3</c:v>
                </c:pt>
                <c:pt idx="5377">
                  <c:v>2.7852142857143006E-3</c:v>
                </c:pt>
                <c:pt idx="5378">
                  <c:v>2.6010142857142856E-3</c:v>
                </c:pt>
                <c:pt idx="5379">
                  <c:v>2.4157142857142854E-3</c:v>
                </c:pt>
                <c:pt idx="5380">
                  <c:v>2.2293857142857212E-3</c:v>
                </c:pt>
                <c:pt idx="5381">
                  <c:v>2.0420142857142855E-3</c:v>
                </c:pt>
                <c:pt idx="5382">
                  <c:v>1.8535142857142855E-3</c:v>
                </c:pt>
                <c:pt idx="5383">
                  <c:v>1.6637142857142857E-3</c:v>
                </c:pt>
                <c:pt idx="5384">
                  <c:v>1.4723285714285798E-3</c:v>
                </c:pt>
                <c:pt idx="5385">
                  <c:v>1.2790814285714353E-3</c:v>
                </c:pt>
                <c:pt idx="5386">
                  <c:v>1.0836057142857161E-3</c:v>
                </c:pt>
                <c:pt idx="5387">
                  <c:v>8.8556285714286884E-4</c:v>
                </c:pt>
                <c:pt idx="5388">
                  <c:v>6.846357142857195E-4</c:v>
                </c:pt>
                <c:pt idx="5389">
                  <c:v>4.8055142857142874E-4</c:v>
                </c:pt>
                <c:pt idx="5390">
                  <c:v>2.7310428571428592E-4</c:v>
                </c:pt>
                <c:pt idx="5391">
                  <c:v>6.2159571428571533E-5</c:v>
                </c:pt>
                <c:pt idx="5392">
                  <c:v>-1.5234571428571507E-4</c:v>
                </c:pt>
                <c:pt idx="5393">
                  <c:v>-3.7040571428571762E-4</c:v>
                </c:pt>
                <c:pt idx="5394">
                  <c:v>-5.9195142857143231E-4</c:v>
                </c:pt>
                <c:pt idx="5395">
                  <c:v>-8.1685142857143393E-4</c:v>
                </c:pt>
                <c:pt idx="5396">
                  <c:v>-1.0449214285714284E-3</c:v>
                </c:pt>
                <c:pt idx="5397">
                  <c:v>-1.2759171428571429E-3</c:v>
                </c:pt>
                <c:pt idx="5398">
                  <c:v>-1.5095428571428571E-3</c:v>
                </c:pt>
                <c:pt idx="5399">
                  <c:v>-1.7454285714285788E-3</c:v>
                </c:pt>
                <c:pt idx="5400">
                  <c:v>-1.9831857142857301E-3</c:v>
                </c:pt>
                <c:pt idx="5401">
                  <c:v>-2.2223428571428692E-3</c:v>
                </c:pt>
                <c:pt idx="5402">
                  <c:v>-2.4624142857142856E-3</c:v>
                </c:pt>
                <c:pt idx="5403">
                  <c:v>-2.7028571428571605E-3</c:v>
                </c:pt>
                <c:pt idx="5404">
                  <c:v>-2.9431285714285904E-3</c:v>
                </c:pt>
                <c:pt idx="5405">
                  <c:v>-3.1826714285714463E-3</c:v>
                </c:pt>
                <c:pt idx="5406">
                  <c:v>-3.4208714285714459E-3</c:v>
                </c:pt>
                <c:pt idx="5407">
                  <c:v>-3.6571428571428775E-3</c:v>
                </c:pt>
                <c:pt idx="5408">
                  <c:v>-3.8908714285714437E-3</c:v>
                </c:pt>
                <c:pt idx="5409">
                  <c:v>-4.1213999999999999E-3</c:v>
                </c:pt>
                <c:pt idx="5410">
                  <c:v>-4.3480428571428574E-3</c:v>
                </c:pt>
                <c:pt idx="5411">
                  <c:v>-4.5700857142857154E-3</c:v>
                </c:pt>
                <c:pt idx="5412">
                  <c:v>-4.7867714285714565E-3</c:v>
                </c:pt>
                <c:pt idx="5413">
                  <c:v>-4.9973285714285734E-3</c:v>
                </c:pt>
                <c:pt idx="5414">
                  <c:v>-5.2009142857142934E-3</c:v>
                </c:pt>
                <c:pt idx="5415">
                  <c:v>-5.3967142857142894E-3</c:v>
                </c:pt>
                <c:pt idx="5416">
                  <c:v>-5.5838714285714333E-3</c:v>
                </c:pt>
                <c:pt idx="5417">
                  <c:v>-5.7615285714285704E-3</c:v>
                </c:pt>
                <c:pt idx="5418">
                  <c:v>-5.9288857142857174E-3</c:v>
                </c:pt>
                <c:pt idx="5419">
                  <c:v>-6.0851571428571513E-3</c:v>
                </c:pt>
                <c:pt idx="5420">
                  <c:v>-6.2295857142857141E-3</c:v>
                </c:pt>
                <c:pt idx="5421">
                  <c:v>-6.3615285714285711E-3</c:v>
                </c:pt>
                <c:pt idx="5422">
                  <c:v>-6.4804000000000311E-3</c:v>
                </c:pt>
                <c:pt idx="5423">
                  <c:v>-6.5857285714285814E-3</c:v>
                </c:pt>
                <c:pt idx="5424">
                  <c:v>-6.6772142857142924E-3</c:v>
                </c:pt>
                <c:pt idx="5425">
                  <c:v>-6.7546142857142924E-3</c:v>
                </c:pt>
                <c:pt idx="5426">
                  <c:v>-6.8179E-3</c:v>
                </c:pt>
                <c:pt idx="5427">
                  <c:v>-6.8671285714285695E-3</c:v>
                </c:pt>
                <c:pt idx="5428">
                  <c:v>-6.9025000000000024E-3</c:v>
                </c:pt>
                <c:pt idx="5429">
                  <c:v>-6.9243000000000004E-3</c:v>
                </c:pt>
                <c:pt idx="5430">
                  <c:v>-6.9328857142857405E-3</c:v>
                </c:pt>
                <c:pt idx="5431">
                  <c:v>-6.9286571428571857E-3</c:v>
                </c:pt>
                <c:pt idx="5432">
                  <c:v>-6.91201428571431E-3</c:v>
                </c:pt>
                <c:pt idx="5433">
                  <c:v>-6.8833857142857387E-3</c:v>
                </c:pt>
                <c:pt idx="5434">
                  <c:v>-6.843200000000031E-3</c:v>
                </c:pt>
                <c:pt idx="5435">
                  <c:v>-6.7918714285714575E-3</c:v>
                </c:pt>
                <c:pt idx="5436">
                  <c:v>-6.7298428571428833E-3</c:v>
                </c:pt>
                <c:pt idx="5437">
                  <c:v>-6.6575571428571434E-3</c:v>
                </c:pt>
                <c:pt idx="5438">
                  <c:v>-6.575442857142887E-3</c:v>
                </c:pt>
                <c:pt idx="5439">
                  <c:v>-6.48394285714289E-3</c:v>
                </c:pt>
                <c:pt idx="5440">
                  <c:v>-6.3835142857142924E-3</c:v>
                </c:pt>
                <c:pt idx="5441">
                  <c:v>-6.274585714285714E-3</c:v>
                </c:pt>
                <c:pt idx="5442">
                  <c:v>-6.1575999999999992E-3</c:v>
                </c:pt>
                <c:pt idx="5443">
                  <c:v>-6.0330142857143191E-3</c:v>
                </c:pt>
                <c:pt idx="5444">
                  <c:v>-5.9012714285714757E-3</c:v>
                </c:pt>
                <c:pt idx="5445">
                  <c:v>-5.7627999999999993E-3</c:v>
                </c:pt>
                <c:pt idx="5446">
                  <c:v>-5.618085714285714E-3</c:v>
                </c:pt>
                <c:pt idx="5447">
                  <c:v>-5.4675857142857075E-3</c:v>
                </c:pt>
                <c:pt idx="5448">
                  <c:v>-5.3117857142857142E-3</c:v>
                </c:pt>
                <c:pt idx="5449">
                  <c:v>-5.1511714285714313E-3</c:v>
                </c:pt>
                <c:pt idx="5450">
                  <c:v>-4.9862285714286038E-3</c:v>
                </c:pt>
                <c:pt idx="5451">
                  <c:v>-4.8174571428571426E-3</c:v>
                </c:pt>
                <c:pt idx="5452">
                  <c:v>-4.6453714285714324E-3</c:v>
                </c:pt>
                <c:pt idx="5453">
                  <c:v>-4.4704285714285913E-3</c:v>
                </c:pt>
                <c:pt idx="5454">
                  <c:v>-4.2931142857142914E-3</c:v>
                </c:pt>
                <c:pt idx="5455">
                  <c:v>-4.1138857142857055E-3</c:v>
                </c:pt>
                <c:pt idx="5456">
                  <c:v>-3.9332142857142855E-3</c:v>
                </c:pt>
                <c:pt idx="5457">
                  <c:v>-3.7515571428571684E-3</c:v>
                </c:pt>
                <c:pt idx="5458">
                  <c:v>-3.5693714285714552E-3</c:v>
                </c:pt>
                <c:pt idx="5459">
                  <c:v>-3.3870857142857202E-3</c:v>
                </c:pt>
                <c:pt idx="5460">
                  <c:v>-3.2051714285714571E-3</c:v>
                </c:pt>
                <c:pt idx="5461">
                  <c:v>-3.0240714285714497E-3</c:v>
                </c:pt>
                <c:pt idx="5462">
                  <c:v>-2.8442428571428592E-3</c:v>
                </c:pt>
                <c:pt idx="5463">
                  <c:v>-2.6660857142857142E-3</c:v>
                </c:pt>
                <c:pt idx="5464">
                  <c:v>-2.4900285714285712E-3</c:v>
                </c:pt>
                <c:pt idx="5465">
                  <c:v>-2.3164285714285713E-3</c:v>
                </c:pt>
                <c:pt idx="5466">
                  <c:v>-2.1456714285714453E-3</c:v>
                </c:pt>
                <c:pt idx="5467">
                  <c:v>-1.9780857142857352E-3</c:v>
                </c:pt>
                <c:pt idx="5468">
                  <c:v>-1.8139857142857234E-3</c:v>
                </c:pt>
                <c:pt idx="5469">
                  <c:v>-1.6536714285714353E-3</c:v>
                </c:pt>
                <c:pt idx="5470">
                  <c:v>-1.4974428571428581E-3</c:v>
                </c:pt>
                <c:pt idx="5471">
                  <c:v>-1.3455142857142855E-3</c:v>
                </c:pt>
                <c:pt idx="5472">
                  <c:v>-1.1980814285714409E-3</c:v>
                </c:pt>
                <c:pt idx="5473">
                  <c:v>-1.0552542857142858E-3</c:v>
                </c:pt>
                <c:pt idx="5474">
                  <c:v>-9.1705714285714233E-4</c:v>
                </c:pt>
                <c:pt idx="5475">
                  <c:v>-7.8340714285714524E-4</c:v>
                </c:pt>
                <c:pt idx="5476">
                  <c:v>-6.541228571428615E-4</c:v>
                </c:pt>
                <c:pt idx="5477">
                  <c:v>-5.2891428571428905E-4</c:v>
                </c:pt>
                <c:pt idx="5478">
                  <c:v>-4.0741000000000003E-4</c:v>
                </c:pt>
                <c:pt idx="5479">
                  <c:v>-2.8916857142857142E-4</c:v>
                </c:pt>
                <c:pt idx="5480">
                  <c:v>-1.7371142857142857E-4</c:v>
                </c:pt>
                <c:pt idx="5481">
                  <c:v>-6.0545571428571694E-5</c:v>
                </c:pt>
                <c:pt idx="5482">
                  <c:v>5.0805428571428846E-5</c:v>
                </c:pt>
                <c:pt idx="5483">
                  <c:v>1.6078857142857273E-4</c:v>
                </c:pt>
                <c:pt idx="5484">
                  <c:v>2.6981285714285905E-4</c:v>
                </c:pt>
                <c:pt idx="5485">
                  <c:v>3.7824714285714599E-4</c:v>
                </c:pt>
                <c:pt idx="5486">
                  <c:v>4.8643714285714283E-4</c:v>
                </c:pt>
                <c:pt idx="5487">
                  <c:v>5.9471000000000122E-4</c:v>
                </c:pt>
                <c:pt idx="5488">
                  <c:v>7.0339857142857139E-4</c:v>
                </c:pt>
                <c:pt idx="5489">
                  <c:v>8.1283714285713526E-4</c:v>
                </c:pt>
                <c:pt idx="5490">
                  <c:v>9.2337428571429285E-4</c:v>
                </c:pt>
                <c:pt idx="5491">
                  <c:v>1.0353585714285814E-3</c:v>
                </c:pt>
                <c:pt idx="5492">
                  <c:v>1.1491257142857204E-3</c:v>
                </c:pt>
                <c:pt idx="5493">
                  <c:v>1.2649771428571441E-3</c:v>
                </c:pt>
                <c:pt idx="5494">
                  <c:v>1.3831500000000083E-3</c:v>
                </c:pt>
                <c:pt idx="5495">
                  <c:v>1.5038E-3</c:v>
                </c:pt>
                <c:pt idx="5496">
                  <c:v>1.6269857142857281E-3</c:v>
                </c:pt>
                <c:pt idx="5497">
                  <c:v>1.752614285714286E-3</c:v>
                </c:pt>
                <c:pt idx="5498">
                  <c:v>1.8804857142857296E-3</c:v>
                </c:pt>
                <c:pt idx="5499">
                  <c:v>2.0102714285714402E-3</c:v>
                </c:pt>
                <c:pt idx="5500">
                  <c:v>2.1415571428571663E-3</c:v>
                </c:pt>
                <c:pt idx="5501">
                  <c:v>2.2738285714285836E-3</c:v>
                </c:pt>
                <c:pt idx="5502">
                  <c:v>2.4065285714285792E-3</c:v>
                </c:pt>
                <c:pt idx="5503">
                  <c:v>2.5390999999999999E-3</c:v>
                </c:pt>
                <c:pt idx="5504">
                  <c:v>2.6710285714285752E-3</c:v>
                </c:pt>
                <c:pt idx="5505">
                  <c:v>2.8018428571428581E-3</c:v>
                </c:pt>
                <c:pt idx="5506">
                  <c:v>2.9311142857142854E-3</c:v>
                </c:pt>
                <c:pt idx="5507">
                  <c:v>3.0585000000000052E-3</c:v>
                </c:pt>
                <c:pt idx="5508">
                  <c:v>3.1837285714285944E-3</c:v>
                </c:pt>
                <c:pt idx="5509">
                  <c:v>3.3065428571428601E-3</c:v>
                </c:pt>
                <c:pt idx="5510">
                  <c:v>3.4267428571428601E-3</c:v>
                </c:pt>
                <c:pt idx="5511">
                  <c:v>3.54411428571431E-3</c:v>
                </c:pt>
                <c:pt idx="5512">
                  <c:v>3.6584428571428602E-3</c:v>
                </c:pt>
                <c:pt idx="5513">
                  <c:v>3.7694857142857212E-3</c:v>
                </c:pt>
                <c:pt idx="5514">
                  <c:v>3.8769571428571565E-3</c:v>
                </c:pt>
                <c:pt idx="5515">
                  <c:v>3.9805857142857252E-3</c:v>
                </c:pt>
                <c:pt idx="5516">
                  <c:v>4.0800428571428574E-3</c:v>
                </c:pt>
                <c:pt idx="5517">
                  <c:v>4.1750142857142894E-3</c:v>
                </c:pt>
                <c:pt idx="5518">
                  <c:v>4.2651857142857056E-3</c:v>
                </c:pt>
                <c:pt idx="5519">
                  <c:v>4.3502714285714424E-3</c:v>
                </c:pt>
                <c:pt idx="5520">
                  <c:v>4.4300000000000311E-3</c:v>
                </c:pt>
                <c:pt idx="5521">
                  <c:v>4.5041571428571419E-3</c:v>
                </c:pt>
                <c:pt idx="5522">
                  <c:v>4.5725857142857136E-3</c:v>
                </c:pt>
                <c:pt idx="5523">
                  <c:v>4.6351285714285708E-3</c:v>
                </c:pt>
                <c:pt idx="5524">
                  <c:v>4.6917000000000104E-3</c:v>
                </c:pt>
                <c:pt idx="5525">
                  <c:v>4.7422428571428834E-3</c:v>
                </c:pt>
                <c:pt idx="5526">
                  <c:v>4.7867142857142934E-3</c:v>
                </c:pt>
                <c:pt idx="5527">
                  <c:v>4.8250857142857085E-3</c:v>
                </c:pt>
                <c:pt idx="5528">
                  <c:v>4.8573285714285713E-3</c:v>
                </c:pt>
                <c:pt idx="5529">
                  <c:v>4.8834428571428584E-3</c:v>
                </c:pt>
                <c:pt idx="5530">
                  <c:v>4.9034285714285733E-3</c:v>
                </c:pt>
                <c:pt idx="5531">
                  <c:v>4.9172857142857143E-3</c:v>
                </c:pt>
                <c:pt idx="5532">
                  <c:v>4.9250285714285708E-3</c:v>
                </c:pt>
                <c:pt idx="5533">
                  <c:v>4.9266428571428898E-3</c:v>
                </c:pt>
                <c:pt idx="5534">
                  <c:v>4.9221428571428567E-3</c:v>
                </c:pt>
                <c:pt idx="5535">
                  <c:v>4.9115571428571727E-3</c:v>
                </c:pt>
                <c:pt idx="5536">
                  <c:v>4.8948714285714304E-3</c:v>
                </c:pt>
                <c:pt idx="5537">
                  <c:v>4.8721142857142893E-3</c:v>
                </c:pt>
                <c:pt idx="5538">
                  <c:v>4.8433142857142904E-3</c:v>
                </c:pt>
                <c:pt idx="5539">
                  <c:v>4.8085000000000003E-3</c:v>
                </c:pt>
                <c:pt idx="5540">
                  <c:v>4.7677000000000023E-3</c:v>
                </c:pt>
                <c:pt idx="5541">
                  <c:v>4.7209428571428572E-3</c:v>
                </c:pt>
                <c:pt idx="5542">
                  <c:v>4.6682428571428562E-3</c:v>
                </c:pt>
                <c:pt idx="5543">
                  <c:v>4.6095999999999993E-3</c:v>
                </c:pt>
                <c:pt idx="5544">
                  <c:v>4.5449142857142853E-3</c:v>
                </c:pt>
                <c:pt idx="5545">
                  <c:v>4.4741000000000034E-3</c:v>
                </c:pt>
                <c:pt idx="5546">
                  <c:v>4.3970142857142859E-3</c:v>
                </c:pt>
                <c:pt idx="5547">
                  <c:v>4.3134571428571434E-3</c:v>
                </c:pt>
                <c:pt idx="5548">
                  <c:v>4.2232428571428813E-3</c:v>
                </c:pt>
                <c:pt idx="5549">
                  <c:v>4.1262285714285711E-3</c:v>
                </c:pt>
                <c:pt idx="5550">
                  <c:v>4.0222714285714284E-3</c:v>
                </c:pt>
                <c:pt idx="5551">
                  <c:v>3.9113428571428592E-3</c:v>
                </c:pt>
                <c:pt idx="5552">
                  <c:v>3.793471428571454E-3</c:v>
                </c:pt>
                <c:pt idx="5553">
                  <c:v>3.6687714285714599E-3</c:v>
                </c:pt>
                <c:pt idx="5554">
                  <c:v>3.5374285714285802E-3</c:v>
                </c:pt>
                <c:pt idx="5555">
                  <c:v>3.3996999999999999E-3</c:v>
                </c:pt>
                <c:pt idx="5556">
                  <c:v>3.2558857142857152E-3</c:v>
                </c:pt>
                <c:pt idx="5557">
                  <c:v>3.1063142857142892E-3</c:v>
                </c:pt>
                <c:pt idx="5558">
                  <c:v>2.9513571428571601E-3</c:v>
                </c:pt>
                <c:pt idx="5559">
                  <c:v>2.7913857142857212E-3</c:v>
                </c:pt>
                <c:pt idx="5560">
                  <c:v>2.6268000000000012E-3</c:v>
                </c:pt>
                <c:pt idx="5561">
                  <c:v>2.4580285714285752E-3</c:v>
                </c:pt>
                <c:pt idx="5562">
                  <c:v>2.2855285714285891E-3</c:v>
                </c:pt>
                <c:pt idx="5563">
                  <c:v>2.1097857142857212E-3</c:v>
                </c:pt>
                <c:pt idx="5564">
                  <c:v>1.9313142857142881E-3</c:v>
                </c:pt>
                <c:pt idx="5565">
                  <c:v>1.7506857142857261E-3</c:v>
                </c:pt>
                <c:pt idx="5566">
                  <c:v>1.5684857142857277E-3</c:v>
                </c:pt>
                <c:pt idx="5567">
                  <c:v>1.385398571428581E-3</c:v>
                </c:pt>
                <c:pt idx="5568">
                  <c:v>1.2021099999999999E-3</c:v>
                </c:pt>
                <c:pt idx="5569">
                  <c:v>1.0193785714285796E-3</c:v>
                </c:pt>
                <c:pt idx="5570">
                  <c:v>8.3798428571429928E-4</c:v>
                </c:pt>
                <c:pt idx="5571">
                  <c:v>6.5871714285714404E-4</c:v>
                </c:pt>
                <c:pt idx="5572">
                  <c:v>4.8235428571428572E-4</c:v>
                </c:pt>
                <c:pt idx="5573">
                  <c:v>3.0962571428571597E-4</c:v>
                </c:pt>
                <c:pt idx="5574">
                  <c:v>1.4119885714285814E-4</c:v>
                </c:pt>
                <c:pt idx="5575">
                  <c:v>-2.2355142857143041E-5</c:v>
                </c:pt>
                <c:pt idx="5576">
                  <c:v>-1.8056857142857276E-4</c:v>
                </c:pt>
                <c:pt idx="5577">
                  <c:v>-3.330885714285715E-4</c:v>
                </c:pt>
                <c:pt idx="5578">
                  <c:v>-4.7967857142857192E-4</c:v>
                </c:pt>
                <c:pt idx="5579">
                  <c:v>-6.2020571428571833E-4</c:v>
                </c:pt>
                <c:pt idx="5580">
                  <c:v>-7.5464000000000466E-4</c:v>
                </c:pt>
                <c:pt idx="5581">
                  <c:v>-8.8303000000000047E-4</c:v>
                </c:pt>
                <c:pt idx="5582">
                  <c:v>-1.0054957142857143E-3</c:v>
                </c:pt>
                <c:pt idx="5583">
                  <c:v>-1.1222057142857252E-3</c:v>
                </c:pt>
                <c:pt idx="5584">
                  <c:v>-1.2333671428571441E-3</c:v>
                </c:pt>
                <c:pt idx="5585">
                  <c:v>-1.3392142857142858E-3</c:v>
                </c:pt>
                <c:pt idx="5586">
                  <c:v>-1.4399999999999958E-3</c:v>
                </c:pt>
                <c:pt idx="5587">
                  <c:v>-1.5359999999999998E-3</c:v>
                </c:pt>
                <c:pt idx="5588">
                  <c:v>-1.6274714285714356E-3</c:v>
                </c:pt>
                <c:pt idx="5589">
                  <c:v>-1.7147285714285802E-3</c:v>
                </c:pt>
                <c:pt idx="5590">
                  <c:v>-1.7980714285714384E-3</c:v>
                </c:pt>
                <c:pt idx="5591">
                  <c:v>-1.8778285714285813E-3</c:v>
                </c:pt>
                <c:pt idx="5592">
                  <c:v>-1.9543000000000108E-3</c:v>
                </c:pt>
                <c:pt idx="5593">
                  <c:v>-2.0278571428571607E-3</c:v>
                </c:pt>
                <c:pt idx="5594">
                  <c:v>-2.0988285714285716E-3</c:v>
                </c:pt>
                <c:pt idx="5595">
                  <c:v>-2.1675285714285904E-3</c:v>
                </c:pt>
                <c:pt idx="5596">
                  <c:v>-2.2342428571428602E-3</c:v>
                </c:pt>
                <c:pt idx="5597">
                  <c:v>-2.2992000000000012E-3</c:v>
                </c:pt>
                <c:pt idx="5598">
                  <c:v>-2.3625857142857152E-3</c:v>
                </c:pt>
                <c:pt idx="5599">
                  <c:v>-2.4244857142857192E-3</c:v>
                </c:pt>
                <c:pt idx="5600">
                  <c:v>-2.4849571428571652E-3</c:v>
                </c:pt>
                <c:pt idx="5601">
                  <c:v>-2.5439571428571696E-3</c:v>
                </c:pt>
                <c:pt idx="5602">
                  <c:v>-2.6013857142857212E-3</c:v>
                </c:pt>
                <c:pt idx="5603">
                  <c:v>-2.6571428571428709E-3</c:v>
                </c:pt>
                <c:pt idx="5604">
                  <c:v>-2.7110714285714446E-3</c:v>
                </c:pt>
                <c:pt idx="5605">
                  <c:v>-2.7630714285714567E-3</c:v>
                </c:pt>
                <c:pt idx="5606">
                  <c:v>-2.8130000000000052E-3</c:v>
                </c:pt>
                <c:pt idx="5607">
                  <c:v>-2.8607857142857202E-3</c:v>
                </c:pt>
                <c:pt idx="5608">
                  <c:v>-2.9063857142857192E-3</c:v>
                </c:pt>
                <c:pt idx="5609">
                  <c:v>-2.9497857142857212E-3</c:v>
                </c:pt>
                <c:pt idx="5610">
                  <c:v>-2.9910142857142857E-3</c:v>
                </c:pt>
                <c:pt idx="5611">
                  <c:v>-3.0300999999999995E-3</c:v>
                </c:pt>
                <c:pt idx="5612">
                  <c:v>-3.0671285714285938E-3</c:v>
                </c:pt>
                <c:pt idx="5613">
                  <c:v>-3.1022000000000011E-3</c:v>
                </c:pt>
                <c:pt idx="5614">
                  <c:v>-3.1354142857142856E-3</c:v>
                </c:pt>
                <c:pt idx="5615">
                  <c:v>-3.1669000000000128E-3</c:v>
                </c:pt>
                <c:pt idx="5616">
                  <c:v>-3.1967571428571616E-3</c:v>
                </c:pt>
                <c:pt idx="5617">
                  <c:v>-3.225114285714311E-3</c:v>
                </c:pt>
                <c:pt idx="5618">
                  <c:v>-3.2520428571428612E-3</c:v>
                </c:pt>
                <c:pt idx="5619">
                  <c:v>-3.2776428571428652E-3</c:v>
                </c:pt>
                <c:pt idx="5620">
                  <c:v>-3.3019428571428601E-3</c:v>
                </c:pt>
                <c:pt idx="5621">
                  <c:v>-3.3250000000000011E-3</c:v>
                </c:pt>
                <c:pt idx="5622">
                  <c:v>-3.3468142857142856E-3</c:v>
                </c:pt>
                <c:pt idx="5623">
                  <c:v>-3.3674000000000052E-3</c:v>
                </c:pt>
                <c:pt idx="5624">
                  <c:v>-3.3867428571428652E-3</c:v>
                </c:pt>
                <c:pt idx="5625">
                  <c:v>-3.4049000000000123E-3</c:v>
                </c:pt>
                <c:pt idx="5626">
                  <c:v>-3.4218714285714435E-3</c:v>
                </c:pt>
                <c:pt idx="5627">
                  <c:v>-3.4377428571428612E-3</c:v>
                </c:pt>
                <c:pt idx="5628">
                  <c:v>-3.4526142857142857E-3</c:v>
                </c:pt>
                <c:pt idx="5629">
                  <c:v>-3.4665857142857212E-3</c:v>
                </c:pt>
                <c:pt idx="5630">
                  <c:v>-3.479828571428571E-3</c:v>
                </c:pt>
                <c:pt idx="5631">
                  <c:v>-3.4924571428571554E-3</c:v>
                </c:pt>
                <c:pt idx="5632">
                  <c:v>-3.5045857142857288E-3</c:v>
                </c:pt>
                <c:pt idx="5633">
                  <c:v>-3.5163000000000052E-3</c:v>
                </c:pt>
                <c:pt idx="5634">
                  <c:v>-3.527628571428589E-3</c:v>
                </c:pt>
                <c:pt idx="5635">
                  <c:v>-3.5384999999999991E-3</c:v>
                </c:pt>
                <c:pt idx="5636">
                  <c:v>-3.5487714285714583E-3</c:v>
                </c:pt>
                <c:pt idx="5637">
                  <c:v>-3.5582142857142882E-3</c:v>
                </c:pt>
                <c:pt idx="5638">
                  <c:v>-3.5665428571428652E-3</c:v>
                </c:pt>
                <c:pt idx="5639">
                  <c:v>-3.5733857142857279E-3</c:v>
                </c:pt>
                <c:pt idx="5640">
                  <c:v>-3.5783285714285876E-3</c:v>
                </c:pt>
                <c:pt idx="5641">
                  <c:v>-3.5809428571428755E-3</c:v>
                </c:pt>
                <c:pt idx="5642">
                  <c:v>-3.5808142857143006E-3</c:v>
                </c:pt>
                <c:pt idx="5643">
                  <c:v>-3.5775142857143055E-3</c:v>
                </c:pt>
                <c:pt idx="5644">
                  <c:v>-3.5706571428571602E-3</c:v>
                </c:pt>
                <c:pt idx="5645">
                  <c:v>-3.5598142857142892E-3</c:v>
                </c:pt>
                <c:pt idx="5646">
                  <c:v>-3.5446000000000123E-3</c:v>
                </c:pt>
                <c:pt idx="5647">
                  <c:v>-3.5246000000000092E-3</c:v>
                </c:pt>
                <c:pt idx="5648">
                  <c:v>-3.4993428571428692E-3</c:v>
                </c:pt>
                <c:pt idx="5649">
                  <c:v>-3.4683857142857252E-3</c:v>
                </c:pt>
                <c:pt idx="5650">
                  <c:v>-3.4312285714285752E-3</c:v>
                </c:pt>
                <c:pt idx="5651">
                  <c:v>-3.3873714285714545E-3</c:v>
                </c:pt>
                <c:pt idx="5652">
                  <c:v>-3.3363571428571452E-3</c:v>
                </c:pt>
                <c:pt idx="5653">
                  <c:v>-3.2777714285714592E-3</c:v>
                </c:pt>
                <c:pt idx="5654">
                  <c:v>-3.2112428571428602E-3</c:v>
                </c:pt>
                <c:pt idx="5655">
                  <c:v>-3.1365285714285802E-3</c:v>
                </c:pt>
                <c:pt idx="5656">
                  <c:v>-3.0534857142857142E-3</c:v>
                </c:pt>
                <c:pt idx="5657">
                  <c:v>-2.9620571428571577E-3</c:v>
                </c:pt>
                <c:pt idx="5658">
                  <c:v>-2.8623428571428592E-3</c:v>
                </c:pt>
                <c:pt idx="5659">
                  <c:v>-2.7545285714285872E-3</c:v>
                </c:pt>
                <c:pt idx="5660">
                  <c:v>-2.6389000000000052E-3</c:v>
                </c:pt>
                <c:pt idx="5661">
                  <c:v>-2.515842857142857E-3</c:v>
                </c:pt>
                <c:pt idx="5662">
                  <c:v>-2.3858571428571492E-3</c:v>
                </c:pt>
                <c:pt idx="5663">
                  <c:v>-2.2495285714285869E-3</c:v>
                </c:pt>
                <c:pt idx="5664">
                  <c:v>-2.1075285714285889E-3</c:v>
                </c:pt>
                <c:pt idx="5665">
                  <c:v>-1.9606142857142863E-3</c:v>
                </c:pt>
                <c:pt idx="5666">
                  <c:v>-1.8096571428571498E-3</c:v>
                </c:pt>
                <c:pt idx="5667">
                  <c:v>-1.6555571428571517E-3</c:v>
                </c:pt>
                <c:pt idx="5668">
                  <c:v>-1.4992999999999999E-3</c:v>
                </c:pt>
                <c:pt idx="5669">
                  <c:v>-1.341862857142857E-3</c:v>
                </c:pt>
                <c:pt idx="5670">
                  <c:v>-1.1842300000000075E-3</c:v>
                </c:pt>
                <c:pt idx="5671">
                  <c:v>-1.0273314285714301E-3</c:v>
                </c:pt>
                <c:pt idx="5672">
                  <c:v>-8.7202000000000026E-4</c:v>
                </c:pt>
                <c:pt idx="5673">
                  <c:v>-7.1905714285714403E-4</c:v>
                </c:pt>
                <c:pt idx="5674">
                  <c:v>-5.6908857142857138E-4</c:v>
                </c:pt>
                <c:pt idx="5675">
                  <c:v>-4.2264714285714414E-4</c:v>
                </c:pt>
                <c:pt idx="5676">
                  <c:v>-2.8015285714285846E-4</c:v>
                </c:pt>
                <c:pt idx="5677">
                  <c:v>-1.4192442857142857E-4</c:v>
                </c:pt>
                <c:pt idx="5678">
                  <c:v>-8.190171428571428E-6</c:v>
                </c:pt>
                <c:pt idx="5679">
                  <c:v>1.2089557142857258E-4</c:v>
                </c:pt>
                <c:pt idx="5680">
                  <c:v>2.4523999999999998E-4</c:v>
                </c:pt>
                <c:pt idx="5681">
                  <c:v>3.647957142857182E-4</c:v>
                </c:pt>
                <c:pt idx="5682">
                  <c:v>4.7955428571428582E-4</c:v>
                </c:pt>
                <c:pt idx="5683">
                  <c:v>5.895257142857185E-4</c:v>
                </c:pt>
                <c:pt idx="5684">
                  <c:v>6.9473857142857446E-4</c:v>
                </c:pt>
                <c:pt idx="5685">
                  <c:v>7.9521714285714601E-4</c:v>
                </c:pt>
                <c:pt idx="5686">
                  <c:v>8.9098571428571506E-4</c:v>
                </c:pt>
                <c:pt idx="5687">
                  <c:v>9.8205000000000774E-4</c:v>
                </c:pt>
                <c:pt idx="5688">
                  <c:v>1.0684042857142856E-3</c:v>
                </c:pt>
                <c:pt idx="5689">
                  <c:v>1.1500242857142857E-3</c:v>
                </c:pt>
                <c:pt idx="5690">
                  <c:v>1.2268785714285805E-3</c:v>
                </c:pt>
                <c:pt idx="5691">
                  <c:v>1.2989285714285796E-3</c:v>
                </c:pt>
                <c:pt idx="5692">
                  <c:v>1.3661357142857257E-3</c:v>
                </c:pt>
                <c:pt idx="5693">
                  <c:v>1.4284757142857213E-3</c:v>
                </c:pt>
                <c:pt idx="5694">
                  <c:v>1.4859285714285773E-3</c:v>
                </c:pt>
                <c:pt idx="5695">
                  <c:v>1.5385142857142855E-3</c:v>
                </c:pt>
                <c:pt idx="5696">
                  <c:v>1.586257142857153E-3</c:v>
                </c:pt>
                <c:pt idx="5697">
                  <c:v>1.6292142857142855E-3</c:v>
                </c:pt>
                <c:pt idx="5698">
                  <c:v>1.6674714285714368E-3</c:v>
                </c:pt>
                <c:pt idx="5699">
                  <c:v>1.701128571428578E-3</c:v>
                </c:pt>
                <c:pt idx="5700">
                  <c:v>1.7303714285714364E-3</c:v>
                </c:pt>
                <c:pt idx="5701">
                  <c:v>1.7554000000000001E-3</c:v>
                </c:pt>
                <c:pt idx="5702">
                  <c:v>1.7764714285714368E-3</c:v>
                </c:pt>
                <c:pt idx="5703">
                  <c:v>1.7939142857142838E-3</c:v>
                </c:pt>
                <c:pt idx="5704">
                  <c:v>1.8080857142857289E-3</c:v>
                </c:pt>
                <c:pt idx="5705">
                  <c:v>1.81945714285715E-3</c:v>
                </c:pt>
                <c:pt idx="5706">
                  <c:v>1.8285285714285833E-3</c:v>
                </c:pt>
                <c:pt idx="5707">
                  <c:v>1.8358285714285801E-3</c:v>
                </c:pt>
                <c:pt idx="5708">
                  <c:v>1.8419714285714346E-3</c:v>
                </c:pt>
                <c:pt idx="5709">
                  <c:v>1.8475285714285809E-3</c:v>
                </c:pt>
                <c:pt idx="5710">
                  <c:v>1.8530571428571529E-3</c:v>
                </c:pt>
                <c:pt idx="5711">
                  <c:v>1.8590857142857277E-3</c:v>
                </c:pt>
                <c:pt idx="5712">
                  <c:v>1.8660571428571553E-3</c:v>
                </c:pt>
                <c:pt idx="5713">
                  <c:v>1.8743428571428649E-3</c:v>
                </c:pt>
                <c:pt idx="5714">
                  <c:v>1.8842000000000099E-3</c:v>
                </c:pt>
                <c:pt idx="5715">
                  <c:v>1.8957714285714369E-3</c:v>
                </c:pt>
                <c:pt idx="5716">
                  <c:v>1.9091142857142881E-3</c:v>
                </c:pt>
                <c:pt idx="5717">
                  <c:v>1.9242285714285872E-3</c:v>
                </c:pt>
                <c:pt idx="5718">
                  <c:v>1.9410428571428645E-3</c:v>
                </c:pt>
                <c:pt idx="5719">
                  <c:v>1.9594714285714387E-3</c:v>
                </c:pt>
                <c:pt idx="5720">
                  <c:v>1.9794714285714388E-3</c:v>
                </c:pt>
                <c:pt idx="5721">
                  <c:v>2.0010000000000002E-3</c:v>
                </c:pt>
                <c:pt idx="5722">
                  <c:v>2.0241142857143012E-3</c:v>
                </c:pt>
                <c:pt idx="5723">
                  <c:v>2.0489000000000115E-3</c:v>
                </c:pt>
                <c:pt idx="5724">
                  <c:v>2.0755285714285712E-3</c:v>
                </c:pt>
                <c:pt idx="5725">
                  <c:v>2.1042142857142856E-3</c:v>
                </c:pt>
                <c:pt idx="5726">
                  <c:v>2.1352142857142854E-3</c:v>
                </c:pt>
                <c:pt idx="5727">
                  <c:v>2.1687857142857212E-3</c:v>
                </c:pt>
                <c:pt idx="5728">
                  <c:v>2.2052142857142856E-3</c:v>
                </c:pt>
                <c:pt idx="5729">
                  <c:v>2.2448000000000012E-3</c:v>
                </c:pt>
                <c:pt idx="5730">
                  <c:v>2.2878428571428701E-3</c:v>
                </c:pt>
                <c:pt idx="5731">
                  <c:v>2.3346571428571432E-3</c:v>
                </c:pt>
                <c:pt idx="5732">
                  <c:v>2.3855857142857152E-3</c:v>
                </c:pt>
                <c:pt idx="5733">
                  <c:v>2.4409571428571637E-3</c:v>
                </c:pt>
                <c:pt idx="5734">
                  <c:v>2.5010999999999996E-3</c:v>
                </c:pt>
                <c:pt idx="5735">
                  <c:v>2.5663285714285812E-3</c:v>
                </c:pt>
                <c:pt idx="5736">
                  <c:v>2.6369285714285752E-3</c:v>
                </c:pt>
                <c:pt idx="5737">
                  <c:v>2.7131428571428736E-3</c:v>
                </c:pt>
                <c:pt idx="5738">
                  <c:v>2.7950999999999996E-3</c:v>
                </c:pt>
                <c:pt idx="5739">
                  <c:v>2.8828428571428572E-3</c:v>
                </c:pt>
                <c:pt idx="5740">
                  <c:v>2.9762999999999994E-3</c:v>
                </c:pt>
                <c:pt idx="5741">
                  <c:v>3.0752571428571567E-3</c:v>
                </c:pt>
                <c:pt idx="5742">
                  <c:v>3.1793428571428692E-3</c:v>
                </c:pt>
                <c:pt idx="5743">
                  <c:v>3.288071428571457E-3</c:v>
                </c:pt>
                <c:pt idx="5744">
                  <c:v>3.4008000000000011E-3</c:v>
                </c:pt>
                <c:pt idx="5745">
                  <c:v>3.5167857142857201E-3</c:v>
                </c:pt>
                <c:pt idx="5746">
                  <c:v>3.6351857142857252E-3</c:v>
                </c:pt>
                <c:pt idx="5747">
                  <c:v>3.7550571428571658E-3</c:v>
                </c:pt>
                <c:pt idx="5748">
                  <c:v>3.8754428571428582E-3</c:v>
                </c:pt>
                <c:pt idx="5749">
                  <c:v>3.9953285714285792E-3</c:v>
                </c:pt>
                <c:pt idx="5750">
                  <c:v>4.1137428571428568E-3</c:v>
                </c:pt>
                <c:pt idx="5751">
                  <c:v>4.2297142857142924E-3</c:v>
                </c:pt>
                <c:pt idx="5752">
                  <c:v>4.3422714285714413E-3</c:v>
                </c:pt>
                <c:pt idx="5753">
                  <c:v>4.4505428571428593E-3</c:v>
                </c:pt>
                <c:pt idx="5754">
                  <c:v>4.5536428571428594E-3</c:v>
                </c:pt>
                <c:pt idx="5755">
                  <c:v>4.6507142857142884E-3</c:v>
                </c:pt>
                <c:pt idx="5756">
                  <c:v>4.7409428571428564E-3</c:v>
                </c:pt>
                <c:pt idx="5757">
                  <c:v>4.8235142857142874E-3</c:v>
                </c:pt>
                <c:pt idx="5758">
                  <c:v>4.8976428571428574E-3</c:v>
                </c:pt>
                <c:pt idx="5759">
                  <c:v>4.9626142857142914E-3</c:v>
                </c:pt>
                <c:pt idx="5760">
                  <c:v>5.0177285714285719E-3</c:v>
                </c:pt>
                <c:pt idx="5761">
                  <c:v>5.062399999999999E-3</c:v>
                </c:pt>
                <c:pt idx="5762">
                  <c:v>5.0961285714285712E-3</c:v>
                </c:pt>
                <c:pt idx="5763">
                  <c:v>5.1185142857142858E-3</c:v>
                </c:pt>
                <c:pt idx="5764">
                  <c:v>5.1292714285714434E-3</c:v>
                </c:pt>
                <c:pt idx="5765">
                  <c:v>5.1282142857142854E-3</c:v>
                </c:pt>
                <c:pt idx="5766">
                  <c:v>5.1152571428571434E-3</c:v>
                </c:pt>
                <c:pt idx="5767">
                  <c:v>5.0904000000000114E-3</c:v>
                </c:pt>
                <c:pt idx="5768">
                  <c:v>5.0537571428571739E-3</c:v>
                </c:pt>
                <c:pt idx="5769">
                  <c:v>5.0054857142857144E-3</c:v>
                </c:pt>
                <c:pt idx="5770">
                  <c:v>4.9459000000000013E-3</c:v>
                </c:pt>
                <c:pt idx="5771">
                  <c:v>4.8753142857143111E-3</c:v>
                </c:pt>
                <c:pt idx="5772">
                  <c:v>4.7941714285714282E-3</c:v>
                </c:pt>
                <c:pt idx="5773">
                  <c:v>4.7028999999999994E-3</c:v>
                </c:pt>
                <c:pt idx="5774">
                  <c:v>4.6020142857142862E-3</c:v>
                </c:pt>
                <c:pt idx="5775">
                  <c:v>4.4919857142857143E-3</c:v>
                </c:pt>
                <c:pt idx="5776">
                  <c:v>4.3733285714285834E-3</c:v>
                </c:pt>
                <c:pt idx="5777">
                  <c:v>4.2464857142857143E-3</c:v>
                </c:pt>
                <c:pt idx="5778">
                  <c:v>4.1118999999999991E-3</c:v>
                </c:pt>
                <c:pt idx="5779">
                  <c:v>3.9699857142857196E-3</c:v>
                </c:pt>
                <c:pt idx="5780">
                  <c:v>3.8211285714285863E-3</c:v>
                </c:pt>
                <c:pt idx="5781">
                  <c:v>3.6656714285714515E-3</c:v>
                </c:pt>
                <c:pt idx="5782">
                  <c:v>3.5039714285714581E-3</c:v>
                </c:pt>
                <c:pt idx="5783">
                  <c:v>3.3364142857142854E-3</c:v>
                </c:pt>
                <c:pt idx="5784">
                  <c:v>3.1634285714285896E-3</c:v>
                </c:pt>
                <c:pt idx="5785">
                  <c:v>2.9854571428571605E-3</c:v>
                </c:pt>
                <c:pt idx="5786">
                  <c:v>2.8030714285714456E-3</c:v>
                </c:pt>
                <c:pt idx="5787">
                  <c:v>2.6168571428571452E-3</c:v>
                </c:pt>
                <c:pt idx="5788">
                  <c:v>2.4275428571428692E-3</c:v>
                </c:pt>
                <c:pt idx="5789">
                  <c:v>2.2358857142857152E-3</c:v>
                </c:pt>
                <c:pt idx="5790">
                  <c:v>2.0426857142857142E-3</c:v>
                </c:pt>
                <c:pt idx="5791">
                  <c:v>1.8487857142857281E-3</c:v>
                </c:pt>
                <c:pt idx="5792">
                  <c:v>1.655014285714286E-3</c:v>
                </c:pt>
                <c:pt idx="5793">
                  <c:v>1.4622285714285799E-3</c:v>
                </c:pt>
                <c:pt idx="5794">
                  <c:v>1.2712142857142857E-3</c:v>
                </c:pt>
                <c:pt idx="5795">
                  <c:v>1.0827228571428571E-3</c:v>
                </c:pt>
                <c:pt idx="5796">
                  <c:v>8.9747857142857921E-4</c:v>
                </c:pt>
                <c:pt idx="5797">
                  <c:v>7.1615142857142894E-4</c:v>
                </c:pt>
                <c:pt idx="5798">
                  <c:v>5.3935857142857143E-4</c:v>
                </c:pt>
                <c:pt idx="5799">
                  <c:v>3.6764714285714481E-4</c:v>
                </c:pt>
                <c:pt idx="5800">
                  <c:v>2.0148857142857142E-4</c:v>
                </c:pt>
                <c:pt idx="5801">
                  <c:v>4.1262285714285732E-5</c:v>
                </c:pt>
                <c:pt idx="5802">
                  <c:v>-1.1274700000000065E-4</c:v>
                </c:pt>
                <c:pt idx="5803">
                  <c:v>-2.6035285714285955E-4</c:v>
                </c:pt>
                <c:pt idx="5804">
                  <c:v>-4.0146142857142893E-4</c:v>
                </c:pt>
                <c:pt idx="5805">
                  <c:v>-5.3605285714285709E-4</c:v>
                </c:pt>
                <c:pt idx="5806">
                  <c:v>-6.6417000000000407E-4</c:v>
                </c:pt>
                <c:pt idx="5807">
                  <c:v>-7.8589714285714324E-4</c:v>
                </c:pt>
                <c:pt idx="5808">
                  <c:v>-9.0133857142857677E-4</c:v>
                </c:pt>
                <c:pt idx="5809">
                  <c:v>-1.0106100000000001E-3</c:v>
                </c:pt>
                <c:pt idx="5810">
                  <c:v>-1.11382E-3</c:v>
                </c:pt>
                <c:pt idx="5811">
                  <c:v>-1.2110714285714285E-3</c:v>
                </c:pt>
                <c:pt idx="5812">
                  <c:v>-1.3024614285714283E-3</c:v>
                </c:pt>
                <c:pt idx="5813">
                  <c:v>-1.3880957142857258E-3</c:v>
                </c:pt>
                <c:pt idx="5814">
                  <c:v>-1.4680857142857263E-3</c:v>
                </c:pt>
                <c:pt idx="5815">
                  <c:v>-1.5426000000000059E-3</c:v>
                </c:pt>
                <c:pt idx="5816">
                  <c:v>-1.6118285714285796E-3</c:v>
                </c:pt>
                <c:pt idx="5817">
                  <c:v>-1.6760428571428653E-3</c:v>
                </c:pt>
                <c:pt idx="5818">
                  <c:v>-1.7355428571428581E-3</c:v>
                </c:pt>
                <c:pt idx="5819">
                  <c:v>-1.7907571428571515E-3</c:v>
                </c:pt>
                <c:pt idx="5820">
                  <c:v>-1.8421285714285856E-3</c:v>
                </c:pt>
                <c:pt idx="5821">
                  <c:v>-1.8901714285714407E-3</c:v>
                </c:pt>
                <c:pt idx="5822">
                  <c:v>-1.935457142857153E-3</c:v>
                </c:pt>
                <c:pt idx="5823">
                  <c:v>-1.978528571428587E-3</c:v>
                </c:pt>
                <c:pt idx="5824">
                  <c:v>-2.0199857142857141E-3</c:v>
                </c:pt>
                <c:pt idx="5825">
                  <c:v>-2.0603714285714514E-3</c:v>
                </c:pt>
                <c:pt idx="5826">
                  <c:v>-2.1002285714285802E-3</c:v>
                </c:pt>
                <c:pt idx="5827">
                  <c:v>-2.1400428571428688E-3</c:v>
                </c:pt>
                <c:pt idx="5828">
                  <c:v>-2.1802714285714488E-3</c:v>
                </c:pt>
                <c:pt idx="5829">
                  <c:v>-2.2212857142857151E-3</c:v>
                </c:pt>
                <c:pt idx="5830">
                  <c:v>-2.2634571428571683E-3</c:v>
                </c:pt>
                <c:pt idx="5831">
                  <c:v>-2.3070714285714452E-3</c:v>
                </c:pt>
                <c:pt idx="5832">
                  <c:v>-2.3523714285714286E-3</c:v>
                </c:pt>
                <c:pt idx="5833">
                  <c:v>-2.399585714285714E-3</c:v>
                </c:pt>
                <c:pt idx="5834">
                  <c:v>-2.4488857142857152E-3</c:v>
                </c:pt>
                <c:pt idx="5835">
                  <c:v>-2.5004285714285792E-3</c:v>
                </c:pt>
                <c:pt idx="5836">
                  <c:v>-2.5543285714285844E-3</c:v>
                </c:pt>
                <c:pt idx="5837">
                  <c:v>-2.6106714285714446E-3</c:v>
                </c:pt>
                <c:pt idx="5838">
                  <c:v>-2.6695571428571666E-3</c:v>
                </c:pt>
                <c:pt idx="5839">
                  <c:v>-2.7309857142857252E-3</c:v>
                </c:pt>
                <c:pt idx="5840">
                  <c:v>-2.7949714285714525E-3</c:v>
                </c:pt>
                <c:pt idx="5841">
                  <c:v>-2.8615142857142985E-3</c:v>
                </c:pt>
                <c:pt idx="5842">
                  <c:v>-2.9305142857142855E-3</c:v>
                </c:pt>
                <c:pt idx="5843">
                  <c:v>-3.001871428571445E-3</c:v>
                </c:pt>
                <c:pt idx="5844">
                  <c:v>-3.0754571428571586E-3</c:v>
                </c:pt>
                <c:pt idx="5845">
                  <c:v>-3.1510714285714449E-3</c:v>
                </c:pt>
                <c:pt idx="5846">
                  <c:v>-3.2284714285714541E-3</c:v>
                </c:pt>
                <c:pt idx="5847">
                  <c:v>-3.3074000000000011E-3</c:v>
                </c:pt>
                <c:pt idx="5848">
                  <c:v>-3.3875428571428744E-3</c:v>
                </c:pt>
                <c:pt idx="5849">
                  <c:v>-3.4685714285714537E-3</c:v>
                </c:pt>
                <c:pt idx="5850">
                  <c:v>-3.5500857142857192E-3</c:v>
                </c:pt>
                <c:pt idx="5851">
                  <c:v>-3.6317142857142989E-3</c:v>
                </c:pt>
                <c:pt idx="5852">
                  <c:v>-3.7130285714285895E-3</c:v>
                </c:pt>
                <c:pt idx="5853">
                  <c:v>-3.7936142857143097E-3</c:v>
                </c:pt>
                <c:pt idx="5854">
                  <c:v>-3.8730000000000092E-3</c:v>
                </c:pt>
                <c:pt idx="5855">
                  <c:v>-3.9507857142857192E-3</c:v>
                </c:pt>
                <c:pt idx="5856">
                  <c:v>-4.0265428571428568E-3</c:v>
                </c:pt>
                <c:pt idx="5857">
                  <c:v>-4.0998285714285813E-3</c:v>
                </c:pt>
                <c:pt idx="5858">
                  <c:v>-4.1702428571428734E-3</c:v>
                </c:pt>
                <c:pt idx="5859">
                  <c:v>-4.2373714285714424E-3</c:v>
                </c:pt>
                <c:pt idx="5860">
                  <c:v>-4.3007857142857153E-3</c:v>
                </c:pt>
                <c:pt idx="5861">
                  <c:v>-4.3600714285714284E-3</c:v>
                </c:pt>
                <c:pt idx="5862">
                  <c:v>-4.4148E-3</c:v>
                </c:pt>
                <c:pt idx="5863">
                  <c:v>-4.4645142857142883E-3</c:v>
                </c:pt>
                <c:pt idx="5864">
                  <c:v>-4.5087142857142904E-3</c:v>
                </c:pt>
                <c:pt idx="5865">
                  <c:v>-4.5469142857142934E-3</c:v>
                </c:pt>
                <c:pt idx="5866">
                  <c:v>-4.5786285714285923E-3</c:v>
                </c:pt>
                <c:pt idx="5867">
                  <c:v>-4.6033428571428574E-3</c:v>
                </c:pt>
                <c:pt idx="5868">
                  <c:v>-4.6205714285714279E-3</c:v>
                </c:pt>
                <c:pt idx="5869">
                  <c:v>-4.6298428571428562E-3</c:v>
                </c:pt>
                <c:pt idx="5870">
                  <c:v>-4.6307000000000023E-3</c:v>
                </c:pt>
                <c:pt idx="5871">
                  <c:v>-4.6227714285714287E-3</c:v>
                </c:pt>
                <c:pt idx="5872">
                  <c:v>-4.6057000000000034E-3</c:v>
                </c:pt>
                <c:pt idx="5873">
                  <c:v>-4.5792000000000445E-3</c:v>
                </c:pt>
                <c:pt idx="5874">
                  <c:v>-4.5430571428571702E-3</c:v>
                </c:pt>
                <c:pt idx="5875">
                  <c:v>-4.4971999999999998E-3</c:v>
                </c:pt>
                <c:pt idx="5876">
                  <c:v>-4.4415857142857135E-3</c:v>
                </c:pt>
                <c:pt idx="5877">
                  <c:v>-4.3763571428571827E-3</c:v>
                </c:pt>
                <c:pt idx="5878">
                  <c:v>-4.3017428571428583E-3</c:v>
                </c:pt>
                <c:pt idx="5879">
                  <c:v>-4.2180857142857095E-3</c:v>
                </c:pt>
                <c:pt idx="5880">
                  <c:v>-4.1258428571428569E-3</c:v>
                </c:pt>
                <c:pt idx="5881">
                  <c:v>-4.0255714285714287E-3</c:v>
                </c:pt>
                <c:pt idx="5882">
                  <c:v>-3.9178571428571639E-3</c:v>
                </c:pt>
                <c:pt idx="5883">
                  <c:v>-3.8033714285714559E-3</c:v>
                </c:pt>
                <c:pt idx="5884">
                  <c:v>-3.6827857142857252E-3</c:v>
                </c:pt>
                <c:pt idx="5885">
                  <c:v>-3.5567428571428592E-3</c:v>
                </c:pt>
                <c:pt idx="5886">
                  <c:v>-3.4259000000000143E-3</c:v>
                </c:pt>
                <c:pt idx="5887">
                  <c:v>-3.2909142857143066E-3</c:v>
                </c:pt>
                <c:pt idx="5888">
                  <c:v>-3.1524000000000001E-3</c:v>
                </c:pt>
                <c:pt idx="5889">
                  <c:v>-3.0110000000000002E-3</c:v>
                </c:pt>
                <c:pt idx="5890">
                  <c:v>-2.8673571428571689E-3</c:v>
                </c:pt>
                <c:pt idx="5891">
                  <c:v>-2.7221857142857263E-3</c:v>
                </c:pt>
                <c:pt idx="5892">
                  <c:v>-2.5761714285714435E-3</c:v>
                </c:pt>
                <c:pt idx="5893">
                  <c:v>-2.4300999999999997E-3</c:v>
                </c:pt>
                <c:pt idx="5894">
                  <c:v>-2.2847285714285917E-3</c:v>
                </c:pt>
                <c:pt idx="5895">
                  <c:v>-2.1408571428571622E-3</c:v>
                </c:pt>
                <c:pt idx="5896">
                  <c:v>-1.9992714285714396E-3</c:v>
                </c:pt>
                <c:pt idx="5897">
                  <c:v>-1.8607571428571527E-3</c:v>
                </c:pt>
                <c:pt idx="5898">
                  <c:v>-1.7260142857142861E-3</c:v>
                </c:pt>
                <c:pt idx="5899">
                  <c:v>-1.5957142857142858E-3</c:v>
                </c:pt>
                <c:pt idx="5900">
                  <c:v>-1.4704428571428569E-3</c:v>
                </c:pt>
                <c:pt idx="5901">
                  <c:v>-1.350710000000008E-3</c:v>
                </c:pt>
                <c:pt idx="5902">
                  <c:v>-1.2369185714285822E-3</c:v>
                </c:pt>
                <c:pt idx="5903">
                  <c:v>-1.1294085714285815E-3</c:v>
                </c:pt>
                <c:pt idx="5904">
                  <c:v>-1.0284500000000021E-3</c:v>
                </c:pt>
                <c:pt idx="5905">
                  <c:v>-9.3425714285714286E-4</c:v>
                </c:pt>
                <c:pt idx="5906">
                  <c:v>-8.4700000000000649E-4</c:v>
                </c:pt>
                <c:pt idx="5907">
                  <c:v>-7.6681571428571424E-4</c:v>
                </c:pt>
                <c:pt idx="5908">
                  <c:v>-6.9380142857143449E-4</c:v>
                </c:pt>
                <c:pt idx="5909">
                  <c:v>-6.2801571428571824E-4</c:v>
                </c:pt>
                <c:pt idx="5910">
                  <c:v>-5.6946142857142873E-4</c:v>
                </c:pt>
                <c:pt idx="5911">
                  <c:v>-5.1806571428571787E-4</c:v>
                </c:pt>
                <c:pt idx="5912">
                  <c:v>-4.736657142857201E-4</c:v>
                </c:pt>
                <c:pt idx="5913">
                  <c:v>-4.3600285714285708E-4</c:v>
                </c:pt>
                <c:pt idx="5914">
                  <c:v>-4.0471142857142854E-4</c:v>
                </c:pt>
                <c:pt idx="5915">
                  <c:v>-3.7933857142857401E-4</c:v>
                </c:pt>
                <c:pt idx="5916">
                  <c:v>-3.5934714285714553E-4</c:v>
                </c:pt>
                <c:pt idx="5917">
                  <c:v>-3.4414571428571648E-4</c:v>
                </c:pt>
                <c:pt idx="5918">
                  <c:v>-3.3310428571428586E-4</c:v>
                </c:pt>
                <c:pt idx="5919">
                  <c:v>-3.2557428571428749E-4</c:v>
                </c:pt>
                <c:pt idx="5920">
                  <c:v>-3.2090714285714576E-4</c:v>
                </c:pt>
                <c:pt idx="5921">
                  <c:v>-3.1846428571428764E-4</c:v>
                </c:pt>
                <c:pt idx="5922">
                  <c:v>-3.1762285714285814E-4</c:v>
                </c:pt>
                <c:pt idx="5923">
                  <c:v>-3.1778428571428734E-4</c:v>
                </c:pt>
                <c:pt idx="5924">
                  <c:v>-3.1837714285714653E-4</c:v>
                </c:pt>
                <c:pt idx="5925">
                  <c:v>-3.1885142857143175E-4</c:v>
                </c:pt>
                <c:pt idx="5926">
                  <c:v>-3.1868714285714517E-4</c:v>
                </c:pt>
                <c:pt idx="5927">
                  <c:v>-3.1738285714285881E-4</c:v>
                </c:pt>
                <c:pt idx="5928">
                  <c:v>-3.1446714285714568E-4</c:v>
                </c:pt>
                <c:pt idx="5929">
                  <c:v>-3.0948714285714484E-4</c:v>
                </c:pt>
                <c:pt idx="5930">
                  <c:v>-3.0200857142857252E-4</c:v>
                </c:pt>
                <c:pt idx="5931">
                  <c:v>-2.9161571428571614E-4</c:v>
                </c:pt>
                <c:pt idx="5932">
                  <c:v>-2.7791285714285897E-4</c:v>
                </c:pt>
                <c:pt idx="5933">
                  <c:v>-2.6052285714285811E-4</c:v>
                </c:pt>
                <c:pt idx="5934">
                  <c:v>-2.3909000000000012E-4</c:v>
                </c:pt>
                <c:pt idx="5935">
                  <c:v>-2.1328571428571452E-4</c:v>
                </c:pt>
                <c:pt idx="5936">
                  <c:v>-1.8281714285714429E-4</c:v>
                </c:pt>
                <c:pt idx="5937">
                  <c:v>-1.4743285714285823E-4</c:v>
                </c:pt>
                <c:pt idx="5938">
                  <c:v>-1.0692157142857248E-4</c:v>
                </c:pt>
                <c:pt idx="5939">
                  <c:v>-6.1122142857142933E-5</c:v>
                </c:pt>
                <c:pt idx="5940">
                  <c:v>-9.9172857142858028E-6</c:v>
                </c:pt>
                <c:pt idx="5941">
                  <c:v>4.6770000000000123E-5</c:v>
                </c:pt>
                <c:pt idx="5942">
                  <c:v>1.0898428571428571E-4</c:v>
                </c:pt>
                <c:pt idx="5943">
                  <c:v>1.767457142857152E-4</c:v>
                </c:pt>
                <c:pt idx="5944">
                  <c:v>2.50055714285717E-4</c:v>
                </c:pt>
                <c:pt idx="5945">
                  <c:v>3.2891000000000295E-4</c:v>
                </c:pt>
                <c:pt idx="5946">
                  <c:v>4.1329285714285707E-4</c:v>
                </c:pt>
                <c:pt idx="5947">
                  <c:v>5.0318714285714613E-4</c:v>
                </c:pt>
                <c:pt idx="5948">
                  <c:v>5.9856571428571999E-4</c:v>
                </c:pt>
                <c:pt idx="5949">
                  <c:v>6.9939142857143252E-4</c:v>
                </c:pt>
                <c:pt idx="5950">
                  <c:v>8.055985714285807E-4</c:v>
                </c:pt>
                <c:pt idx="5951">
                  <c:v>9.1708428571429541E-4</c:v>
                </c:pt>
                <c:pt idx="5952">
                  <c:v>1.0336971428571429E-3</c:v>
                </c:pt>
                <c:pt idx="5953">
                  <c:v>1.1552185714285845E-3</c:v>
                </c:pt>
                <c:pt idx="5954">
                  <c:v>1.2813600000000001E-3</c:v>
                </c:pt>
                <c:pt idx="5955">
                  <c:v>1.4117657142857141E-3</c:v>
                </c:pt>
                <c:pt idx="5956">
                  <c:v>1.5460142857142861E-3</c:v>
                </c:pt>
                <c:pt idx="5957">
                  <c:v>1.6836428571428601E-3</c:v>
                </c:pt>
                <c:pt idx="5958">
                  <c:v>1.8241428571428638E-3</c:v>
                </c:pt>
                <c:pt idx="5959">
                  <c:v>1.9670000000000104E-3</c:v>
                </c:pt>
                <c:pt idx="5960">
                  <c:v>2.1116857142857142E-3</c:v>
                </c:pt>
                <c:pt idx="5961">
                  <c:v>2.257700000000017E-3</c:v>
                </c:pt>
                <c:pt idx="5962">
                  <c:v>2.4045714285714486E-3</c:v>
                </c:pt>
                <c:pt idx="5963">
                  <c:v>2.5518285714285715E-3</c:v>
                </c:pt>
                <c:pt idx="5964">
                  <c:v>2.6990428571428602E-3</c:v>
                </c:pt>
                <c:pt idx="5965">
                  <c:v>2.8458000000000012E-3</c:v>
                </c:pt>
                <c:pt idx="5966">
                  <c:v>2.9916571428571545E-3</c:v>
                </c:pt>
                <c:pt idx="5967">
                  <c:v>3.1361714285714458E-3</c:v>
                </c:pt>
                <c:pt idx="5968">
                  <c:v>3.2788142857142892E-3</c:v>
                </c:pt>
                <c:pt idx="5969">
                  <c:v>3.4190142857142853E-3</c:v>
                </c:pt>
                <c:pt idx="5970">
                  <c:v>3.5561428571428601E-3</c:v>
                </c:pt>
                <c:pt idx="5971">
                  <c:v>3.689457142857169E-3</c:v>
                </c:pt>
                <c:pt idx="5972">
                  <c:v>3.8181714285714491E-3</c:v>
                </c:pt>
                <c:pt idx="5973">
                  <c:v>3.9414571428571634E-3</c:v>
                </c:pt>
                <c:pt idx="5974">
                  <c:v>4.0584857142857075E-3</c:v>
                </c:pt>
                <c:pt idx="5975">
                  <c:v>4.1684000000000001E-3</c:v>
                </c:pt>
                <c:pt idx="5976">
                  <c:v>4.2704285714285804E-3</c:v>
                </c:pt>
                <c:pt idx="5977">
                  <c:v>4.3638285714285695E-3</c:v>
                </c:pt>
                <c:pt idx="5978">
                  <c:v>4.4479857142857085E-3</c:v>
                </c:pt>
                <c:pt idx="5979">
                  <c:v>4.5223571428571422E-3</c:v>
                </c:pt>
                <c:pt idx="5980">
                  <c:v>4.5865142857142924E-3</c:v>
                </c:pt>
                <c:pt idx="5981">
                  <c:v>4.6401428571428574E-3</c:v>
                </c:pt>
                <c:pt idx="5982">
                  <c:v>4.6830285714285717E-3</c:v>
                </c:pt>
                <c:pt idx="5983">
                  <c:v>4.7150428571428584E-3</c:v>
                </c:pt>
                <c:pt idx="5984">
                  <c:v>4.7361428571428858E-3</c:v>
                </c:pt>
                <c:pt idx="5985">
                  <c:v>4.74631428571432E-3</c:v>
                </c:pt>
                <c:pt idx="5986">
                  <c:v>4.7456142857143137E-3</c:v>
                </c:pt>
                <c:pt idx="5987">
                  <c:v>4.7341285714285709E-3</c:v>
                </c:pt>
                <c:pt idx="5988">
                  <c:v>4.7119714285714324E-3</c:v>
                </c:pt>
                <c:pt idx="5989">
                  <c:v>4.6793000000000303E-3</c:v>
                </c:pt>
                <c:pt idx="5990">
                  <c:v>4.6362714285714569E-3</c:v>
                </c:pt>
                <c:pt idx="5991">
                  <c:v>4.5831142857142874E-3</c:v>
                </c:pt>
                <c:pt idx="5992">
                  <c:v>4.520114285714286E-3</c:v>
                </c:pt>
                <c:pt idx="5993">
                  <c:v>4.4476142857142924E-3</c:v>
                </c:pt>
                <c:pt idx="5994">
                  <c:v>4.3660428571428564E-3</c:v>
                </c:pt>
                <c:pt idx="5995">
                  <c:v>4.2759714285714404E-3</c:v>
                </c:pt>
                <c:pt idx="5996">
                  <c:v>4.1780285714285714E-3</c:v>
                </c:pt>
                <c:pt idx="5997">
                  <c:v>4.0729714285714334E-3</c:v>
                </c:pt>
                <c:pt idx="5998">
                  <c:v>3.9616714285714456E-3</c:v>
                </c:pt>
                <c:pt idx="5999">
                  <c:v>3.8450285714285801E-3</c:v>
                </c:pt>
                <c:pt idx="6000">
                  <c:v>3.7240142857143123E-3</c:v>
                </c:pt>
                <c:pt idx="6001">
                  <c:v>3.5996428571428611E-3</c:v>
                </c:pt>
                <c:pt idx="6002">
                  <c:v>3.4728714285714281E-3</c:v>
                </c:pt>
                <c:pt idx="6003">
                  <c:v>3.3446571428571606E-3</c:v>
                </c:pt>
                <c:pt idx="6004">
                  <c:v>3.2159142857142988E-3</c:v>
                </c:pt>
                <c:pt idx="6005">
                  <c:v>3.087457142857168E-3</c:v>
                </c:pt>
                <c:pt idx="6006">
                  <c:v>2.960100000000015E-3</c:v>
                </c:pt>
                <c:pt idx="6007">
                  <c:v>2.8345285714285792E-3</c:v>
                </c:pt>
                <c:pt idx="6008">
                  <c:v>2.7113857142857202E-3</c:v>
                </c:pt>
                <c:pt idx="6009">
                  <c:v>2.5912428571428572E-3</c:v>
                </c:pt>
                <c:pt idx="6010">
                  <c:v>2.4746E-3</c:v>
                </c:pt>
                <c:pt idx="6011">
                  <c:v>2.3618571428571451E-3</c:v>
                </c:pt>
                <c:pt idx="6012">
                  <c:v>2.2533857142857279E-3</c:v>
                </c:pt>
                <c:pt idx="6013">
                  <c:v>2.1494428571428611E-3</c:v>
                </c:pt>
                <c:pt idx="6014">
                  <c:v>2.050228571428571E-3</c:v>
                </c:pt>
                <c:pt idx="6015">
                  <c:v>1.9558571428571528E-3</c:v>
                </c:pt>
                <c:pt idx="6016">
                  <c:v>1.8663857142857305E-3</c:v>
                </c:pt>
                <c:pt idx="6017">
                  <c:v>1.7817571428571481E-3</c:v>
                </c:pt>
                <c:pt idx="6018">
                  <c:v>1.7018999999999999E-3</c:v>
                </c:pt>
                <c:pt idx="6019">
                  <c:v>1.6266285714285837E-3</c:v>
                </c:pt>
                <c:pt idx="6020">
                  <c:v>1.5557285714285786E-3</c:v>
                </c:pt>
                <c:pt idx="6021">
                  <c:v>1.4889142857142856E-3</c:v>
                </c:pt>
                <c:pt idx="6022">
                  <c:v>1.4258742857142838E-3</c:v>
                </c:pt>
                <c:pt idx="6023">
                  <c:v>1.3662585714285882E-3</c:v>
                </c:pt>
                <c:pt idx="6024">
                  <c:v>1.3096971428571429E-3</c:v>
                </c:pt>
                <c:pt idx="6025">
                  <c:v>1.2558157142857204E-3</c:v>
                </c:pt>
                <c:pt idx="6026">
                  <c:v>1.2042457142857231E-3</c:v>
                </c:pt>
                <c:pt idx="6027">
                  <c:v>1.1546342857142856E-3</c:v>
                </c:pt>
                <c:pt idx="6028">
                  <c:v>1.1066428571428581E-3</c:v>
                </c:pt>
                <c:pt idx="6029">
                  <c:v>1.0599499999999998E-3</c:v>
                </c:pt>
                <c:pt idx="6030">
                  <c:v>1.0142442857142856E-3</c:v>
                </c:pt>
                <c:pt idx="6031">
                  <c:v>9.6922428571429584E-4</c:v>
                </c:pt>
                <c:pt idx="6032">
                  <c:v>9.2459000000000042E-4</c:v>
                </c:pt>
                <c:pt idx="6033">
                  <c:v>8.8004857142858221E-4</c:v>
                </c:pt>
                <c:pt idx="6034">
                  <c:v>8.3531857142858147E-4</c:v>
                </c:pt>
                <c:pt idx="6035">
                  <c:v>7.9013571428572125E-4</c:v>
                </c:pt>
                <c:pt idx="6036">
                  <c:v>7.4426571428572034E-4</c:v>
                </c:pt>
                <c:pt idx="6037">
                  <c:v>6.9751285714286023E-4</c:v>
                </c:pt>
                <c:pt idx="6038">
                  <c:v>6.4973428571428904E-4</c:v>
                </c:pt>
                <c:pt idx="6039">
                  <c:v>6.0084142857143145E-4</c:v>
                </c:pt>
                <c:pt idx="6040">
                  <c:v>5.5080000000000114E-4</c:v>
                </c:pt>
                <c:pt idx="6041">
                  <c:v>4.9962571428571994E-4</c:v>
                </c:pt>
                <c:pt idx="6042">
                  <c:v>4.4737285714286051E-4</c:v>
                </c:pt>
                <c:pt idx="6043">
                  <c:v>3.9411714285714607E-4</c:v>
                </c:pt>
                <c:pt idx="6044">
                  <c:v>3.3994142857142858E-4</c:v>
                </c:pt>
                <c:pt idx="6045">
                  <c:v>2.8492142857142855E-4</c:v>
                </c:pt>
                <c:pt idx="6046">
                  <c:v>2.2910857142857202E-4</c:v>
                </c:pt>
                <c:pt idx="6047">
                  <c:v>1.7252000000000041E-4</c:v>
                </c:pt>
                <c:pt idx="6048">
                  <c:v>1.151215714285727E-4</c:v>
                </c:pt>
                <c:pt idx="6049">
                  <c:v>5.6827571428571815E-5</c:v>
                </c:pt>
                <c:pt idx="6050">
                  <c:v>-2.5068428571428612E-6</c:v>
                </c:pt>
                <c:pt idx="6051">
                  <c:v>-6.3081142857142932E-5</c:v>
                </c:pt>
                <c:pt idx="6052">
                  <c:v>-1.2513842857142857E-4</c:v>
                </c:pt>
                <c:pt idx="6053">
                  <c:v>-1.8894714285714402E-4</c:v>
                </c:pt>
                <c:pt idx="6054">
                  <c:v>-2.5477857142857307E-4</c:v>
                </c:pt>
                <c:pt idx="6055">
                  <c:v>-3.2288000000000217E-4</c:v>
                </c:pt>
                <c:pt idx="6056">
                  <c:v>-3.9345428571428757E-4</c:v>
                </c:pt>
                <c:pt idx="6057">
                  <c:v>-4.6664571428571512E-4</c:v>
                </c:pt>
                <c:pt idx="6058">
                  <c:v>-5.4253285714285732E-4</c:v>
                </c:pt>
                <c:pt idx="6059">
                  <c:v>-6.2114000000000407E-4</c:v>
                </c:pt>
                <c:pt idx="6060">
                  <c:v>-7.0244428571428587E-4</c:v>
                </c:pt>
                <c:pt idx="6061">
                  <c:v>-7.8639428571428583E-4</c:v>
                </c:pt>
                <c:pt idx="6062">
                  <c:v>-8.7293285714285711E-4</c:v>
                </c:pt>
                <c:pt idx="6063">
                  <c:v>-9.6200142857143245E-4</c:v>
                </c:pt>
                <c:pt idx="6064">
                  <c:v>-1.0535514285714349E-3</c:v>
                </c:pt>
                <c:pt idx="6065">
                  <c:v>-1.1475314285714301E-3</c:v>
                </c:pt>
                <c:pt idx="6066">
                  <c:v>-1.2438757142857143E-3</c:v>
                </c:pt>
                <c:pt idx="6067">
                  <c:v>-1.3424757142857253E-3</c:v>
                </c:pt>
                <c:pt idx="6068">
                  <c:v>-1.4431571428571441E-3</c:v>
                </c:pt>
                <c:pt idx="6069">
                  <c:v>-1.5456857142857228E-3</c:v>
                </c:pt>
                <c:pt idx="6070">
                  <c:v>-1.6497000000000052E-3</c:v>
                </c:pt>
                <c:pt idx="6071">
                  <c:v>-1.7547571428571502E-3</c:v>
                </c:pt>
                <c:pt idx="6072">
                  <c:v>-1.8603142857142861E-3</c:v>
                </c:pt>
                <c:pt idx="6073">
                  <c:v>-1.965757142857153E-3</c:v>
                </c:pt>
                <c:pt idx="6074">
                  <c:v>-2.0703857142857192E-3</c:v>
                </c:pt>
                <c:pt idx="6075">
                  <c:v>-2.173500000000014E-3</c:v>
                </c:pt>
                <c:pt idx="6076">
                  <c:v>-2.2743142857143011E-3</c:v>
                </c:pt>
                <c:pt idx="6077">
                  <c:v>-2.3721142857142854E-3</c:v>
                </c:pt>
                <c:pt idx="6078">
                  <c:v>-2.4661571428571606E-3</c:v>
                </c:pt>
                <c:pt idx="6079">
                  <c:v>-2.5557428571428612E-3</c:v>
                </c:pt>
                <c:pt idx="6080">
                  <c:v>-2.6402000000000127E-3</c:v>
                </c:pt>
                <c:pt idx="6081">
                  <c:v>-2.7189285714285852E-3</c:v>
                </c:pt>
                <c:pt idx="6082">
                  <c:v>-2.7913428571428702E-3</c:v>
                </c:pt>
                <c:pt idx="6083">
                  <c:v>-2.8568857142857143E-3</c:v>
                </c:pt>
                <c:pt idx="6084">
                  <c:v>-2.9150428571428572E-3</c:v>
                </c:pt>
                <c:pt idx="6085">
                  <c:v>-2.9653285714285852E-3</c:v>
                </c:pt>
                <c:pt idx="6086">
                  <c:v>-3.0072714285714519E-3</c:v>
                </c:pt>
                <c:pt idx="6087">
                  <c:v>-3.0404142857142998E-3</c:v>
                </c:pt>
                <c:pt idx="6088">
                  <c:v>-3.0643285714285892E-3</c:v>
                </c:pt>
                <c:pt idx="6089">
                  <c:v>-3.0786000000000012E-3</c:v>
                </c:pt>
                <c:pt idx="6090">
                  <c:v>-3.0829142857142998E-3</c:v>
                </c:pt>
                <c:pt idx="6091">
                  <c:v>-3.0769571428571492E-3</c:v>
                </c:pt>
                <c:pt idx="6092">
                  <c:v>-3.0605428571428743E-3</c:v>
                </c:pt>
                <c:pt idx="6093">
                  <c:v>-3.0335285714285856E-3</c:v>
                </c:pt>
                <c:pt idx="6094">
                  <c:v>-2.9958999999999997E-3</c:v>
                </c:pt>
                <c:pt idx="6095">
                  <c:v>-2.9477285714285899E-3</c:v>
                </c:pt>
                <c:pt idx="6096">
                  <c:v>-2.8892000000000002E-3</c:v>
                </c:pt>
                <c:pt idx="6097">
                  <c:v>-2.8205857142857152E-3</c:v>
                </c:pt>
                <c:pt idx="6098">
                  <c:v>-2.7422999999999996E-3</c:v>
                </c:pt>
                <c:pt idx="6099">
                  <c:v>-2.6548285714285752E-3</c:v>
                </c:pt>
                <c:pt idx="6100">
                  <c:v>-2.5587571428571619E-3</c:v>
                </c:pt>
                <c:pt idx="6101">
                  <c:v>-2.4547714285714432E-3</c:v>
                </c:pt>
                <c:pt idx="6102">
                  <c:v>-2.3436285714285802E-3</c:v>
                </c:pt>
                <c:pt idx="6103">
                  <c:v>-2.2261571428571656E-3</c:v>
                </c:pt>
                <c:pt idx="6104">
                  <c:v>-2.1032571428571652E-3</c:v>
                </c:pt>
                <c:pt idx="6105">
                  <c:v>-1.9758857142857271E-3</c:v>
                </c:pt>
                <c:pt idx="6106">
                  <c:v>-1.8450142857142861E-3</c:v>
                </c:pt>
                <c:pt idx="6107">
                  <c:v>-1.7115999999999998E-3</c:v>
                </c:pt>
                <c:pt idx="6108">
                  <c:v>-1.576642857142863E-3</c:v>
                </c:pt>
                <c:pt idx="6109">
                  <c:v>-1.4410428571428569E-3</c:v>
                </c:pt>
                <c:pt idx="6110">
                  <c:v>-1.3056800000000055E-3</c:v>
                </c:pt>
                <c:pt idx="6111">
                  <c:v>-1.1713271428571441E-3</c:v>
                </c:pt>
                <c:pt idx="6112">
                  <c:v>-1.0386557142857248E-3</c:v>
                </c:pt>
                <c:pt idx="6113">
                  <c:v>-9.082271428571423E-4</c:v>
                </c:pt>
                <c:pt idx="6114">
                  <c:v>-7.8048428571428591E-4</c:v>
                </c:pt>
                <c:pt idx="6115">
                  <c:v>-6.5577285714285712E-4</c:v>
                </c:pt>
                <c:pt idx="6116">
                  <c:v>-5.3434571428571769E-4</c:v>
                </c:pt>
                <c:pt idx="6117">
                  <c:v>-4.1639428571428567E-4</c:v>
                </c:pt>
                <c:pt idx="6118">
                  <c:v>-3.0206285714285812E-4</c:v>
                </c:pt>
                <c:pt idx="6119">
                  <c:v>-1.9146857142857325E-4</c:v>
                </c:pt>
                <c:pt idx="6120">
                  <c:v>-8.4710428571429749E-5</c:v>
                </c:pt>
                <c:pt idx="6121">
                  <c:v>1.8114714285714414E-5</c:v>
                </c:pt>
                <c:pt idx="6122">
                  <c:v>1.1691600000000067E-4</c:v>
                </c:pt>
                <c:pt idx="6123">
                  <c:v>2.1160285714285715E-4</c:v>
                </c:pt>
                <c:pt idx="6124">
                  <c:v>3.0208285714285871E-4</c:v>
                </c:pt>
                <c:pt idx="6125">
                  <c:v>3.8827000000000176E-4</c:v>
                </c:pt>
                <c:pt idx="6126">
                  <c:v>4.7007428571428894E-4</c:v>
                </c:pt>
                <c:pt idx="6127">
                  <c:v>5.4741428571428868E-4</c:v>
                </c:pt>
                <c:pt idx="6128">
                  <c:v>6.2021714285714414E-4</c:v>
                </c:pt>
                <c:pt idx="6129">
                  <c:v>6.884200000000035E-4</c:v>
                </c:pt>
                <c:pt idx="6130">
                  <c:v>7.5197714285714715E-4</c:v>
                </c:pt>
                <c:pt idx="6131">
                  <c:v>8.1085285714285705E-4</c:v>
                </c:pt>
                <c:pt idx="6132">
                  <c:v>8.650314285714337E-4</c:v>
                </c:pt>
                <c:pt idx="6133">
                  <c:v>9.1451714285714289E-4</c:v>
                </c:pt>
                <c:pt idx="6134">
                  <c:v>9.5932714285714186E-4</c:v>
                </c:pt>
                <c:pt idx="6135">
                  <c:v>9.9950428571429946E-4</c:v>
                </c:pt>
                <c:pt idx="6136">
                  <c:v>1.0351114285714301E-3</c:v>
                </c:pt>
                <c:pt idx="6137">
                  <c:v>1.0662242857142838E-3</c:v>
                </c:pt>
                <c:pt idx="6138">
                  <c:v>1.0929328571428569E-3</c:v>
                </c:pt>
                <c:pt idx="6139">
                  <c:v>1.1153214285714301E-3</c:v>
                </c:pt>
                <c:pt idx="6140">
                  <c:v>1.1334585714285845E-3</c:v>
                </c:pt>
                <c:pt idx="6141">
                  <c:v>1.1473799999999999E-3</c:v>
                </c:pt>
                <c:pt idx="6142">
                  <c:v>1.1570771428571441E-3</c:v>
                </c:pt>
                <c:pt idx="6143">
                  <c:v>1.1624914285714352E-3</c:v>
                </c:pt>
                <c:pt idx="6144">
                  <c:v>1.1635100000000021E-3</c:v>
                </c:pt>
                <c:pt idx="6145">
                  <c:v>1.1599785714285808E-3</c:v>
                </c:pt>
                <c:pt idx="6146">
                  <c:v>1.1517157142857228E-3</c:v>
                </c:pt>
                <c:pt idx="6147">
                  <c:v>1.1385371428571491E-3</c:v>
                </c:pt>
                <c:pt idx="6148">
                  <c:v>1.1202828571428621E-3</c:v>
                </c:pt>
                <c:pt idx="6149">
                  <c:v>1.096847142857149E-3</c:v>
                </c:pt>
                <c:pt idx="6150">
                  <c:v>1.0682114285714367E-3</c:v>
                </c:pt>
                <c:pt idx="6151">
                  <c:v>1.0344542857142855E-3</c:v>
                </c:pt>
                <c:pt idx="6152">
                  <c:v>9.9576857142858258E-4</c:v>
                </c:pt>
                <c:pt idx="6153">
                  <c:v>9.5246142857143359E-4</c:v>
                </c:pt>
                <c:pt idx="6154">
                  <c:v>9.0493714285714189E-4</c:v>
                </c:pt>
                <c:pt idx="6155">
                  <c:v>8.536785714285776E-4</c:v>
                </c:pt>
                <c:pt idx="6156">
                  <c:v>7.9922000000000543E-4</c:v>
                </c:pt>
                <c:pt idx="6157">
                  <c:v>7.4211285714285914E-4</c:v>
                </c:pt>
                <c:pt idx="6158">
                  <c:v>6.8289714285714302E-4</c:v>
                </c:pt>
                <c:pt idx="6159">
                  <c:v>6.2207428571428873E-4</c:v>
                </c:pt>
                <c:pt idx="6160">
                  <c:v>5.6009285714285701E-4</c:v>
                </c:pt>
                <c:pt idx="6161">
                  <c:v>4.9733857142857487E-4</c:v>
                </c:pt>
                <c:pt idx="6162">
                  <c:v>4.3414000000000251E-4</c:v>
                </c:pt>
                <c:pt idx="6163">
                  <c:v>3.7077571428571841E-4</c:v>
                </c:pt>
                <c:pt idx="6164">
                  <c:v>3.0748571428571621E-4</c:v>
                </c:pt>
                <c:pt idx="6165">
                  <c:v>2.4449000000000161E-4</c:v>
                </c:pt>
                <c:pt idx="6166">
                  <c:v>1.8199714285714366E-4</c:v>
                </c:pt>
                <c:pt idx="6167">
                  <c:v>1.202101428571436E-4</c:v>
                </c:pt>
                <c:pt idx="6168">
                  <c:v>5.9339000000000497E-5</c:v>
                </c:pt>
                <c:pt idx="6169">
                  <c:v>-3.9984571428571823E-7</c:v>
                </c:pt>
                <c:pt idx="6170">
                  <c:v>-5.8781571428571872E-5</c:v>
                </c:pt>
                <c:pt idx="6171">
                  <c:v>-1.1557628571428573E-4</c:v>
                </c:pt>
                <c:pt idx="6172">
                  <c:v>-1.7055428571428571E-4</c:v>
                </c:pt>
                <c:pt idx="6173">
                  <c:v>-2.2349428571428697E-4</c:v>
                </c:pt>
                <c:pt idx="6174">
                  <c:v>-2.7419857142857321E-4</c:v>
                </c:pt>
                <c:pt idx="6175">
                  <c:v>-3.2249428571428816E-4</c:v>
                </c:pt>
                <c:pt idx="6176">
                  <c:v>-3.6824571428571701E-4</c:v>
                </c:pt>
                <c:pt idx="6177">
                  <c:v>-4.1135857142857076E-4</c:v>
                </c:pt>
                <c:pt idx="6178">
                  <c:v>-4.5176571428571534E-4</c:v>
                </c:pt>
                <c:pt idx="6179">
                  <c:v>-4.894314285714288E-4</c:v>
                </c:pt>
                <c:pt idx="6180">
                  <c:v>-5.2433428571428968E-4</c:v>
                </c:pt>
                <c:pt idx="6181">
                  <c:v>-5.5646428571428589E-4</c:v>
                </c:pt>
                <c:pt idx="6182">
                  <c:v>-5.8581285714285724E-4</c:v>
                </c:pt>
                <c:pt idx="6183">
                  <c:v>-6.1238285714285709E-4</c:v>
                </c:pt>
                <c:pt idx="6184">
                  <c:v>-6.3618428571428592E-4</c:v>
                </c:pt>
                <c:pt idx="6185">
                  <c:v>-6.5725285714285722E-4</c:v>
                </c:pt>
                <c:pt idx="6186">
                  <c:v>-6.756557142857184E-4</c:v>
                </c:pt>
                <c:pt idx="6187">
                  <c:v>-6.9150571428571914E-4</c:v>
                </c:pt>
                <c:pt idx="6188">
                  <c:v>-7.0497142857143451E-4</c:v>
                </c:pt>
                <c:pt idx="6189">
                  <c:v>-7.1628714285714302E-4</c:v>
                </c:pt>
                <c:pt idx="6190">
                  <c:v>-7.2574857142857136E-4</c:v>
                </c:pt>
                <c:pt idx="6191">
                  <c:v>-7.3371571428571534E-4</c:v>
                </c:pt>
                <c:pt idx="6192">
                  <c:v>-7.4059714285714534E-4</c:v>
                </c:pt>
                <c:pt idx="6193">
                  <c:v>-7.468414285714324E-4</c:v>
                </c:pt>
                <c:pt idx="6194">
                  <c:v>-7.5291428571428885E-4</c:v>
                </c:pt>
                <c:pt idx="6195">
                  <c:v>-7.5928571428571787E-4</c:v>
                </c:pt>
                <c:pt idx="6196">
                  <c:v>-7.6641142857142861E-4</c:v>
                </c:pt>
                <c:pt idx="6197">
                  <c:v>-7.7471571428571839E-4</c:v>
                </c:pt>
                <c:pt idx="6198">
                  <c:v>-7.8458000000000314E-4</c:v>
                </c:pt>
                <c:pt idx="6199">
                  <c:v>-7.9633285714286078E-4</c:v>
                </c:pt>
                <c:pt idx="6200">
                  <c:v>-8.1024714285714283E-4</c:v>
                </c:pt>
                <c:pt idx="6201">
                  <c:v>-8.2652714285714199E-4</c:v>
                </c:pt>
                <c:pt idx="6202">
                  <c:v>-8.4529714285714284E-4</c:v>
                </c:pt>
                <c:pt idx="6203">
                  <c:v>-8.6659714285714233E-4</c:v>
                </c:pt>
                <c:pt idx="6204">
                  <c:v>-8.9036142857143658E-4</c:v>
                </c:pt>
                <c:pt idx="6205">
                  <c:v>-9.1641571428571441E-4</c:v>
                </c:pt>
                <c:pt idx="6206">
                  <c:v>-9.4446714285714186E-4</c:v>
                </c:pt>
                <c:pt idx="6207">
                  <c:v>-9.7411000000000015E-4</c:v>
                </c:pt>
                <c:pt idx="6208">
                  <c:v>-1.0048328571428571E-3</c:v>
                </c:pt>
                <c:pt idx="6209">
                  <c:v>-1.0360385714285824E-3</c:v>
                </c:pt>
                <c:pt idx="6210">
                  <c:v>-1.0670671428571427E-3</c:v>
                </c:pt>
                <c:pt idx="6211">
                  <c:v>-1.0972157142857231E-3</c:v>
                </c:pt>
                <c:pt idx="6212">
                  <c:v>-1.1257757142857214E-3</c:v>
                </c:pt>
                <c:pt idx="6213">
                  <c:v>-1.1520471428571517E-3</c:v>
                </c:pt>
                <c:pt idx="6214">
                  <c:v>-1.175372857142858E-3</c:v>
                </c:pt>
                <c:pt idx="6215">
                  <c:v>-1.1951557142857278E-3</c:v>
                </c:pt>
                <c:pt idx="6216">
                  <c:v>-1.2108757142857203E-3</c:v>
                </c:pt>
                <c:pt idx="6217">
                  <c:v>-1.2221000000000057E-3</c:v>
                </c:pt>
                <c:pt idx="6218">
                  <c:v>-1.2284942857142818E-3</c:v>
                </c:pt>
                <c:pt idx="6219">
                  <c:v>-1.2298185714285789E-3</c:v>
                </c:pt>
                <c:pt idx="6220">
                  <c:v>-1.2259342857142785E-3</c:v>
                </c:pt>
                <c:pt idx="6221">
                  <c:v>-1.2167914285714301E-3</c:v>
                </c:pt>
                <c:pt idx="6222">
                  <c:v>-1.2024285714285789E-3</c:v>
                </c:pt>
                <c:pt idx="6223">
                  <c:v>-1.1829628571428581E-3</c:v>
                </c:pt>
                <c:pt idx="6224">
                  <c:v>-1.1585985714285833E-3</c:v>
                </c:pt>
                <c:pt idx="6225">
                  <c:v>-1.1296157142857233E-3</c:v>
                </c:pt>
                <c:pt idx="6226">
                  <c:v>-1.0963842857142855E-3</c:v>
                </c:pt>
                <c:pt idx="6227">
                  <c:v>-1.0593528571428571E-3</c:v>
                </c:pt>
                <c:pt idx="6228">
                  <c:v>-1.0190485714285807E-3</c:v>
                </c:pt>
                <c:pt idx="6229">
                  <c:v>-9.7606571428571448E-4</c:v>
                </c:pt>
                <c:pt idx="6230">
                  <c:v>-9.3103857142857798E-4</c:v>
                </c:pt>
                <c:pt idx="6231">
                  <c:v>-8.8462571428571423E-4</c:v>
                </c:pt>
                <c:pt idx="6232">
                  <c:v>-8.3747142857143616E-4</c:v>
                </c:pt>
                <c:pt idx="6233">
                  <c:v>-7.9018285714286185E-4</c:v>
                </c:pt>
                <c:pt idx="6234">
                  <c:v>-7.4330571428572051E-4</c:v>
                </c:pt>
                <c:pt idx="6235">
                  <c:v>-6.9731142857143414E-4</c:v>
                </c:pt>
                <c:pt idx="6236">
                  <c:v>-6.5258285714285709E-4</c:v>
                </c:pt>
                <c:pt idx="6237">
                  <c:v>-6.0941714285714301E-4</c:v>
                </c:pt>
                <c:pt idx="6238">
                  <c:v>-5.6803428571428592E-4</c:v>
                </c:pt>
                <c:pt idx="6239">
                  <c:v>-5.2857857142857138E-4</c:v>
                </c:pt>
                <c:pt idx="6240">
                  <c:v>-4.9114285714285894E-4</c:v>
                </c:pt>
                <c:pt idx="6241">
                  <c:v>-4.5577142857142894E-4</c:v>
                </c:pt>
                <c:pt idx="6242">
                  <c:v>-4.2247428571428572E-4</c:v>
                </c:pt>
                <c:pt idx="6243">
                  <c:v>-3.9123142857142896E-4</c:v>
                </c:pt>
                <c:pt idx="6244">
                  <c:v>-3.6200142857143152E-4</c:v>
                </c:pt>
                <c:pt idx="6245">
                  <c:v>-3.3472571428571696E-4</c:v>
                </c:pt>
                <c:pt idx="6246">
                  <c:v>-3.0932714285714536E-4</c:v>
                </c:pt>
                <c:pt idx="6247">
                  <c:v>-2.857200000000001E-4</c:v>
                </c:pt>
                <c:pt idx="6248">
                  <c:v>-2.6381285714285901E-4</c:v>
                </c:pt>
                <c:pt idx="6249">
                  <c:v>-2.4351142857142856E-4</c:v>
                </c:pt>
                <c:pt idx="6250">
                  <c:v>-2.2471571428571787E-4</c:v>
                </c:pt>
                <c:pt idx="6251">
                  <c:v>-2.0731857142857252E-4</c:v>
                </c:pt>
                <c:pt idx="6252">
                  <c:v>-1.9119428571428621E-4</c:v>
                </c:pt>
                <c:pt idx="6253">
                  <c:v>-1.7618857142857257E-4</c:v>
                </c:pt>
                <c:pt idx="6254">
                  <c:v>-1.6210571428571543E-4</c:v>
                </c:pt>
                <c:pt idx="6255">
                  <c:v>-1.4870571428571508E-4</c:v>
                </c:pt>
                <c:pt idx="6256">
                  <c:v>-1.3569700000000081E-4</c:v>
                </c:pt>
                <c:pt idx="6257">
                  <c:v>-1.2275271428571427E-4</c:v>
                </c:pt>
                <c:pt idx="6258">
                  <c:v>-1.095202857142858E-4</c:v>
                </c:pt>
                <c:pt idx="6259">
                  <c:v>-9.5642428571429677E-5</c:v>
                </c:pt>
                <c:pt idx="6260">
                  <c:v>-8.0777285714285743E-5</c:v>
                </c:pt>
                <c:pt idx="6261">
                  <c:v>-6.4615571428571972E-5</c:v>
                </c:pt>
                <c:pt idx="6262">
                  <c:v>-4.6892142857143335E-5</c:v>
                </c:pt>
                <c:pt idx="6263">
                  <c:v>-2.7391428571428782E-5</c:v>
                </c:pt>
                <c:pt idx="6264">
                  <c:v>-5.9483714285714878E-6</c:v>
                </c:pt>
                <c:pt idx="6265">
                  <c:v>1.7554571428571546E-5</c:v>
                </c:pt>
                <c:pt idx="6266">
                  <c:v>4.3191285714285713E-5</c:v>
                </c:pt>
                <c:pt idx="6267">
                  <c:v>7.0994714285714796E-5</c:v>
                </c:pt>
                <c:pt idx="6268">
                  <c:v>1.0095985714285782E-4</c:v>
                </c:pt>
                <c:pt idx="6269">
                  <c:v>1.3304228571428569E-4</c:v>
                </c:pt>
                <c:pt idx="6270">
                  <c:v>1.6715714285714397E-4</c:v>
                </c:pt>
                <c:pt idx="6271">
                  <c:v>2.0317714285714451E-4</c:v>
                </c:pt>
                <c:pt idx="6272">
                  <c:v>2.4092428571428602E-4</c:v>
                </c:pt>
                <c:pt idx="6273">
                  <c:v>2.8017428571428606E-4</c:v>
                </c:pt>
                <c:pt idx="6274">
                  <c:v>3.2064571428571672E-4</c:v>
                </c:pt>
                <c:pt idx="6275">
                  <c:v>3.6200571428571753E-4</c:v>
                </c:pt>
                <c:pt idx="6276">
                  <c:v>4.0387142857143174E-4</c:v>
                </c:pt>
                <c:pt idx="6277">
                  <c:v>4.4582000000000389E-4</c:v>
                </c:pt>
                <c:pt idx="6278">
                  <c:v>4.8740428571428582E-4</c:v>
                </c:pt>
                <c:pt idx="6279">
                  <c:v>5.2817285714285933E-4</c:v>
                </c:pt>
                <c:pt idx="6280">
                  <c:v>5.6768285714285714E-4</c:v>
                </c:pt>
                <c:pt idx="6281">
                  <c:v>6.0553285714285722E-4</c:v>
                </c:pt>
                <c:pt idx="6282">
                  <c:v>6.4136857142857505E-4</c:v>
                </c:pt>
                <c:pt idx="6283">
                  <c:v>6.7490142857143376E-4</c:v>
                </c:pt>
                <c:pt idx="6284">
                  <c:v>7.0592142857143429E-4</c:v>
                </c:pt>
                <c:pt idx="6285">
                  <c:v>7.3430285714285912E-4</c:v>
                </c:pt>
                <c:pt idx="6286">
                  <c:v>7.6000571428571837E-4</c:v>
                </c:pt>
                <c:pt idx="6287">
                  <c:v>7.8308142857143326E-4</c:v>
                </c:pt>
                <c:pt idx="6288">
                  <c:v>8.0367000000000047E-4</c:v>
                </c:pt>
                <c:pt idx="6289">
                  <c:v>8.2199428571429201E-4</c:v>
                </c:pt>
                <c:pt idx="6290">
                  <c:v>8.3835714285714275E-4</c:v>
                </c:pt>
                <c:pt idx="6291">
                  <c:v>8.5312142857142865E-4</c:v>
                </c:pt>
                <c:pt idx="6292">
                  <c:v>8.6670428571429385E-4</c:v>
                </c:pt>
                <c:pt idx="6293">
                  <c:v>8.7955714285714299E-4</c:v>
                </c:pt>
                <c:pt idx="6294">
                  <c:v>8.9215428571429633E-4</c:v>
                </c:pt>
                <c:pt idx="6295">
                  <c:v>9.0497428571429512E-4</c:v>
                </c:pt>
                <c:pt idx="6296">
                  <c:v>9.1848285714285721E-4</c:v>
                </c:pt>
                <c:pt idx="6297">
                  <c:v>9.3312142857143244E-4</c:v>
                </c:pt>
                <c:pt idx="6298">
                  <c:v>9.4929285714285747E-4</c:v>
                </c:pt>
                <c:pt idx="6299">
                  <c:v>9.6734142857143705E-4</c:v>
                </c:pt>
                <c:pt idx="6300">
                  <c:v>9.8755000000001129E-4</c:v>
                </c:pt>
                <c:pt idx="6301">
                  <c:v>1.01012E-3</c:v>
                </c:pt>
                <c:pt idx="6302">
                  <c:v>1.0351700000000021E-3</c:v>
                </c:pt>
                <c:pt idx="6303">
                  <c:v>1.0627257142857161E-3</c:v>
                </c:pt>
                <c:pt idx="6304">
                  <c:v>1.0927142857142856E-3</c:v>
                </c:pt>
                <c:pt idx="6305">
                  <c:v>1.1249757142857242E-3</c:v>
                </c:pt>
                <c:pt idx="6306">
                  <c:v>1.1592585714285855E-3</c:v>
                </c:pt>
                <c:pt idx="6307">
                  <c:v>1.1952328571428581E-3</c:v>
                </c:pt>
                <c:pt idx="6308">
                  <c:v>1.2325042857142838E-3</c:v>
                </c:pt>
                <c:pt idx="6309">
                  <c:v>1.2706214285714301E-3</c:v>
                </c:pt>
                <c:pt idx="6310">
                  <c:v>1.309102857142857E-3</c:v>
                </c:pt>
                <c:pt idx="6311">
                  <c:v>1.3474471428571461E-3</c:v>
                </c:pt>
                <c:pt idx="6312">
                  <c:v>1.3851514285714377E-3</c:v>
                </c:pt>
                <c:pt idx="6313">
                  <c:v>1.4217371428571419E-3</c:v>
                </c:pt>
                <c:pt idx="6314">
                  <c:v>1.4567571428571481E-3</c:v>
                </c:pt>
                <c:pt idx="6315">
                  <c:v>1.4898285714285721E-3</c:v>
                </c:pt>
                <c:pt idx="6316">
                  <c:v>1.5206000000000041E-3</c:v>
                </c:pt>
                <c:pt idx="6317">
                  <c:v>1.5488142857142857E-3</c:v>
                </c:pt>
                <c:pt idx="6318">
                  <c:v>1.5742285714285828E-3</c:v>
                </c:pt>
                <c:pt idx="6319">
                  <c:v>1.5966857142857283E-3</c:v>
                </c:pt>
                <c:pt idx="6320">
                  <c:v>1.6160714285714394E-3</c:v>
                </c:pt>
                <c:pt idx="6321">
                  <c:v>1.6322857142857296E-3</c:v>
                </c:pt>
                <c:pt idx="6322">
                  <c:v>1.6452999999999999E-3</c:v>
                </c:pt>
                <c:pt idx="6323">
                  <c:v>1.6550571428571529E-3</c:v>
                </c:pt>
                <c:pt idx="6324">
                  <c:v>1.6615714285714365E-3</c:v>
                </c:pt>
                <c:pt idx="6325">
                  <c:v>1.6648571428571539E-3</c:v>
                </c:pt>
                <c:pt idx="6326">
                  <c:v>1.6650000000000083E-3</c:v>
                </c:pt>
                <c:pt idx="6327">
                  <c:v>1.6621000000000101E-3</c:v>
                </c:pt>
                <c:pt idx="6328">
                  <c:v>1.6563285714285849E-3</c:v>
                </c:pt>
                <c:pt idx="6329">
                  <c:v>1.6479142857142855E-3</c:v>
                </c:pt>
                <c:pt idx="6330">
                  <c:v>1.6371571428571514E-3</c:v>
                </c:pt>
                <c:pt idx="6331">
                  <c:v>1.6244428571428621E-3</c:v>
                </c:pt>
                <c:pt idx="6332">
                  <c:v>1.6102000000000089E-3</c:v>
                </c:pt>
                <c:pt idx="6333">
                  <c:v>1.5949428571428621E-3</c:v>
                </c:pt>
                <c:pt idx="6334">
                  <c:v>1.579214285714286E-3</c:v>
                </c:pt>
                <c:pt idx="6335">
                  <c:v>1.563585714285724E-3</c:v>
                </c:pt>
                <c:pt idx="6336">
                  <c:v>1.548614285714286E-3</c:v>
                </c:pt>
                <c:pt idx="6337">
                  <c:v>1.5348571428571501E-3</c:v>
                </c:pt>
                <c:pt idx="6338">
                  <c:v>1.5228285714285802E-3</c:v>
                </c:pt>
                <c:pt idx="6339">
                  <c:v>1.5129428571428571E-3</c:v>
                </c:pt>
                <c:pt idx="6340">
                  <c:v>1.5056000000000021E-3</c:v>
                </c:pt>
                <c:pt idx="6341">
                  <c:v>1.5010714285714321E-3</c:v>
                </c:pt>
                <c:pt idx="6342">
                  <c:v>1.4995571428571461E-3</c:v>
                </c:pt>
                <c:pt idx="6343">
                  <c:v>1.5011999999999998E-3</c:v>
                </c:pt>
                <c:pt idx="6344">
                  <c:v>1.5060285714285822E-3</c:v>
                </c:pt>
                <c:pt idx="6345">
                  <c:v>1.5140285714285819E-3</c:v>
                </c:pt>
                <c:pt idx="6346">
                  <c:v>1.5250571428571497E-3</c:v>
                </c:pt>
                <c:pt idx="6347">
                  <c:v>1.5389285714285804E-3</c:v>
                </c:pt>
                <c:pt idx="6348">
                  <c:v>1.5553857142857248E-3</c:v>
                </c:pt>
                <c:pt idx="6349">
                  <c:v>1.5741000000000073E-3</c:v>
                </c:pt>
                <c:pt idx="6350">
                  <c:v>1.5946571428571523E-3</c:v>
                </c:pt>
                <c:pt idx="6351">
                  <c:v>1.6166000000000073E-3</c:v>
                </c:pt>
                <c:pt idx="6352">
                  <c:v>1.6394000000000055E-3</c:v>
                </c:pt>
                <c:pt idx="6353">
                  <c:v>1.6625142857142861E-3</c:v>
                </c:pt>
                <c:pt idx="6354">
                  <c:v>1.6853285714285831E-3</c:v>
                </c:pt>
                <c:pt idx="6355">
                  <c:v>1.7072285714285779E-3</c:v>
                </c:pt>
                <c:pt idx="6356">
                  <c:v>1.7275999999999999E-3</c:v>
                </c:pt>
                <c:pt idx="6357">
                  <c:v>1.745842857142858E-3</c:v>
                </c:pt>
                <c:pt idx="6358">
                  <c:v>1.7614000000000041E-3</c:v>
                </c:pt>
                <c:pt idx="6359">
                  <c:v>1.7737999999999999E-3</c:v>
                </c:pt>
                <c:pt idx="6360">
                  <c:v>1.7826285714285818E-3</c:v>
                </c:pt>
                <c:pt idx="6361">
                  <c:v>1.7875999999999996E-3</c:v>
                </c:pt>
                <c:pt idx="6362">
                  <c:v>1.7885000000000075E-3</c:v>
                </c:pt>
                <c:pt idx="6363">
                  <c:v>1.7852000000000041E-3</c:v>
                </c:pt>
                <c:pt idx="6364">
                  <c:v>1.7777000000000001E-3</c:v>
                </c:pt>
                <c:pt idx="6365">
                  <c:v>1.766014285714286E-3</c:v>
                </c:pt>
                <c:pt idx="6366">
                  <c:v>1.7502428571428601E-3</c:v>
                </c:pt>
                <c:pt idx="6367">
                  <c:v>1.7304571428571512E-3</c:v>
                </c:pt>
                <c:pt idx="6368">
                  <c:v>1.7068142857142854E-3</c:v>
                </c:pt>
                <c:pt idx="6369">
                  <c:v>1.6794571428571524E-3</c:v>
                </c:pt>
                <c:pt idx="6370">
                  <c:v>1.648514285714286E-3</c:v>
                </c:pt>
                <c:pt idx="6371">
                  <c:v>1.6141714285714394E-3</c:v>
                </c:pt>
                <c:pt idx="6372">
                  <c:v>1.576642857142863E-3</c:v>
                </c:pt>
                <c:pt idx="6373">
                  <c:v>1.5361142857142861E-3</c:v>
                </c:pt>
                <c:pt idx="6374">
                  <c:v>1.4928714285714283E-3</c:v>
                </c:pt>
                <c:pt idx="6375">
                  <c:v>1.4471714285714285E-3</c:v>
                </c:pt>
                <c:pt idx="6376">
                  <c:v>1.399314285714286E-3</c:v>
                </c:pt>
                <c:pt idx="6377">
                  <c:v>1.3496057142857215E-3</c:v>
                </c:pt>
                <c:pt idx="6378">
                  <c:v>1.2983485714285847E-3</c:v>
                </c:pt>
                <c:pt idx="6379">
                  <c:v>1.2458428571428572E-3</c:v>
                </c:pt>
                <c:pt idx="6380">
                  <c:v>1.1923700000000083E-3</c:v>
                </c:pt>
                <c:pt idx="6381">
                  <c:v>1.1381900000000059E-3</c:v>
                </c:pt>
                <c:pt idx="6382">
                  <c:v>1.0835385714285794E-3</c:v>
                </c:pt>
                <c:pt idx="6383">
                  <c:v>1.0286171428571481E-3</c:v>
                </c:pt>
                <c:pt idx="6384">
                  <c:v>9.735957142857144E-4</c:v>
                </c:pt>
                <c:pt idx="6385">
                  <c:v>9.1860857142857797E-4</c:v>
                </c:pt>
                <c:pt idx="6386">
                  <c:v>8.6375000000000026E-4</c:v>
                </c:pt>
                <c:pt idx="6387">
                  <c:v>8.0907142857143395E-4</c:v>
                </c:pt>
                <c:pt idx="6388">
                  <c:v>7.5457714285714645E-4</c:v>
                </c:pt>
                <c:pt idx="6389">
                  <c:v>7.002257142857194E-4</c:v>
                </c:pt>
                <c:pt idx="6390">
                  <c:v>6.4592714285714844E-4</c:v>
                </c:pt>
                <c:pt idx="6391">
                  <c:v>5.9154857142857135E-4</c:v>
                </c:pt>
                <c:pt idx="6392">
                  <c:v>5.3692714285714514E-4</c:v>
                </c:pt>
                <c:pt idx="6393">
                  <c:v>4.818842857142858E-4</c:v>
                </c:pt>
                <c:pt idx="6394">
                  <c:v>4.2624000000000004E-4</c:v>
                </c:pt>
                <c:pt idx="6395">
                  <c:v>3.6983142857143143E-4</c:v>
                </c:pt>
                <c:pt idx="6396">
                  <c:v>3.1252285714285889E-4</c:v>
                </c:pt>
                <c:pt idx="6397">
                  <c:v>2.5421428571428616E-4</c:v>
                </c:pt>
                <c:pt idx="6398">
                  <c:v>1.9483714285714449E-4</c:v>
                </c:pt>
                <c:pt idx="6399">
                  <c:v>1.3435699999999999E-4</c:v>
                </c:pt>
                <c:pt idx="6400">
                  <c:v>7.2764428571429196E-5</c:v>
                </c:pt>
                <c:pt idx="6401">
                  <c:v>1.0067242857142854E-5</c:v>
                </c:pt>
                <c:pt idx="6402">
                  <c:v>-5.3713142857143445E-5</c:v>
                </c:pt>
                <c:pt idx="6403">
                  <c:v>-1.1854400000000096E-4</c:v>
                </c:pt>
                <c:pt idx="6404">
                  <c:v>-1.8437714285714381E-4</c:v>
                </c:pt>
                <c:pt idx="6405">
                  <c:v>-2.5114285714285711E-4</c:v>
                </c:pt>
                <c:pt idx="6406">
                  <c:v>-3.1873285714286006E-4</c:v>
                </c:pt>
                <c:pt idx="6407">
                  <c:v>-3.8699571428571706E-4</c:v>
                </c:pt>
                <c:pt idx="6408">
                  <c:v>-4.5571857142857105E-4</c:v>
                </c:pt>
                <c:pt idx="6409">
                  <c:v>-5.2462428571429024E-4</c:v>
                </c:pt>
                <c:pt idx="6410">
                  <c:v>-5.9336857142857572E-4</c:v>
                </c:pt>
                <c:pt idx="6411">
                  <c:v>-6.6153571428571748E-4</c:v>
                </c:pt>
                <c:pt idx="6412">
                  <c:v>-7.2865857142857446E-4</c:v>
                </c:pt>
                <c:pt idx="6413">
                  <c:v>-7.9422000000000574E-4</c:v>
                </c:pt>
                <c:pt idx="6414">
                  <c:v>-8.5767428571429749E-4</c:v>
                </c:pt>
                <c:pt idx="6415">
                  <c:v>-9.1846571428571427E-4</c:v>
                </c:pt>
                <c:pt idx="6416">
                  <c:v>-9.7605714285714279E-4</c:v>
                </c:pt>
                <c:pt idx="6417">
                  <c:v>-1.0299457142857141E-3</c:v>
                </c:pt>
                <c:pt idx="6418">
                  <c:v>-1.0796971428571429E-3</c:v>
                </c:pt>
                <c:pt idx="6419">
                  <c:v>-1.1249614285714301E-3</c:v>
                </c:pt>
                <c:pt idx="6420">
                  <c:v>-1.1654928571428573E-3</c:v>
                </c:pt>
                <c:pt idx="6421">
                  <c:v>-1.2011628571428558E-3</c:v>
                </c:pt>
                <c:pt idx="6422">
                  <c:v>-1.2319642857142781E-3</c:v>
                </c:pt>
                <c:pt idx="6423">
                  <c:v>-1.258014285714286E-3</c:v>
                </c:pt>
                <c:pt idx="6424">
                  <c:v>-1.2795485714285804E-3</c:v>
                </c:pt>
                <c:pt idx="6425">
                  <c:v>-1.2969142857142857E-3</c:v>
                </c:pt>
                <c:pt idx="6426">
                  <c:v>-1.3105557142857264E-3</c:v>
                </c:pt>
                <c:pt idx="6427">
                  <c:v>-1.3209985714285805E-3</c:v>
                </c:pt>
                <c:pt idx="6428">
                  <c:v>-1.3288314285714341E-3</c:v>
                </c:pt>
                <c:pt idx="6429">
                  <c:v>-1.3346714285714357E-3</c:v>
                </c:pt>
                <c:pt idx="6430">
                  <c:v>-1.3391442857142858E-3</c:v>
                </c:pt>
                <c:pt idx="6431">
                  <c:v>-1.3428557142857267E-3</c:v>
                </c:pt>
                <c:pt idx="6432">
                  <c:v>-1.3463700000000073E-3</c:v>
                </c:pt>
                <c:pt idx="6433">
                  <c:v>-1.3501871428571524E-3</c:v>
                </c:pt>
                <c:pt idx="6434">
                  <c:v>-1.3547385714285831E-3</c:v>
                </c:pt>
                <c:pt idx="6435">
                  <c:v>-1.3603842857142861E-3</c:v>
                </c:pt>
                <c:pt idx="6436">
                  <c:v>-1.3674071428571427E-3</c:v>
                </c:pt>
                <c:pt idx="6437">
                  <c:v>-1.3760314285714379E-3</c:v>
                </c:pt>
                <c:pt idx="6438">
                  <c:v>-1.3864285714285838E-3</c:v>
                </c:pt>
                <c:pt idx="6439">
                  <c:v>-1.3987257142857234E-3</c:v>
                </c:pt>
                <c:pt idx="6440">
                  <c:v>-1.4130257142857161E-3</c:v>
                </c:pt>
                <c:pt idx="6441">
                  <c:v>-1.4293999999999978E-3</c:v>
                </c:pt>
                <c:pt idx="6442">
                  <c:v>-1.4479142857142858E-3</c:v>
                </c:pt>
                <c:pt idx="6443">
                  <c:v>-1.4686285714285796E-3</c:v>
                </c:pt>
                <c:pt idx="6444">
                  <c:v>-1.4915428571428571E-3</c:v>
                </c:pt>
                <c:pt idx="6445">
                  <c:v>-1.5166999999999999E-3</c:v>
                </c:pt>
                <c:pt idx="6446">
                  <c:v>-1.5440571428571529E-3</c:v>
                </c:pt>
                <c:pt idx="6447">
                  <c:v>-1.5735857142857247E-3</c:v>
                </c:pt>
                <c:pt idx="6448">
                  <c:v>-1.6052000000000061E-3</c:v>
                </c:pt>
                <c:pt idx="6449">
                  <c:v>-1.6387857142857285E-3</c:v>
                </c:pt>
                <c:pt idx="6450">
                  <c:v>-1.6741857142857307E-3</c:v>
                </c:pt>
                <c:pt idx="6451">
                  <c:v>-1.7111714285714301E-3</c:v>
                </c:pt>
                <c:pt idx="6452">
                  <c:v>-1.7495142857142838E-3</c:v>
                </c:pt>
                <c:pt idx="6453">
                  <c:v>-1.7889428571428601E-3</c:v>
                </c:pt>
                <c:pt idx="6454">
                  <c:v>-1.8291142857142855E-3</c:v>
                </c:pt>
                <c:pt idx="6455">
                  <c:v>-1.8697000000000021E-3</c:v>
                </c:pt>
                <c:pt idx="6456">
                  <c:v>-1.9103142857142881E-3</c:v>
                </c:pt>
                <c:pt idx="6457">
                  <c:v>-1.950571428571441E-3</c:v>
                </c:pt>
                <c:pt idx="6458">
                  <c:v>-1.9900714285714426E-3</c:v>
                </c:pt>
                <c:pt idx="6459">
                  <c:v>-2.0284142857142856E-3</c:v>
                </c:pt>
                <c:pt idx="6460">
                  <c:v>-2.065257142857158E-3</c:v>
                </c:pt>
                <c:pt idx="6461">
                  <c:v>-2.1002857142857151E-3</c:v>
                </c:pt>
                <c:pt idx="6462">
                  <c:v>-2.1332142857142856E-3</c:v>
                </c:pt>
                <c:pt idx="6463">
                  <c:v>-2.1638714285714495E-3</c:v>
                </c:pt>
                <c:pt idx="6464">
                  <c:v>-2.1920857142857142E-3</c:v>
                </c:pt>
                <c:pt idx="6465">
                  <c:v>-2.2177571428571657E-3</c:v>
                </c:pt>
                <c:pt idx="6466">
                  <c:v>-2.2408428571428652E-3</c:v>
                </c:pt>
                <c:pt idx="6467">
                  <c:v>-2.2612714285714492E-3</c:v>
                </c:pt>
                <c:pt idx="6468">
                  <c:v>-2.2790142857142892E-3</c:v>
                </c:pt>
                <c:pt idx="6469">
                  <c:v>-2.2939714285714523E-3</c:v>
                </c:pt>
                <c:pt idx="6470">
                  <c:v>-2.3060428571428575E-3</c:v>
                </c:pt>
                <c:pt idx="6471">
                  <c:v>-2.3151000000000001E-3</c:v>
                </c:pt>
                <c:pt idx="6472">
                  <c:v>-2.3209571428571608E-3</c:v>
                </c:pt>
                <c:pt idx="6473">
                  <c:v>-2.3234000000000002E-3</c:v>
                </c:pt>
                <c:pt idx="6474">
                  <c:v>-2.3222428571428571E-3</c:v>
                </c:pt>
                <c:pt idx="6475">
                  <c:v>-2.3172571428571559E-3</c:v>
                </c:pt>
                <c:pt idx="6476">
                  <c:v>-2.3082714285714402E-3</c:v>
                </c:pt>
                <c:pt idx="6477">
                  <c:v>-2.2951428571428693E-3</c:v>
                </c:pt>
                <c:pt idx="6478">
                  <c:v>-2.277757142857168E-3</c:v>
                </c:pt>
                <c:pt idx="6479">
                  <c:v>-2.256071428571441E-3</c:v>
                </c:pt>
                <c:pt idx="6480">
                  <c:v>-2.2300857142857201E-3</c:v>
                </c:pt>
                <c:pt idx="6481">
                  <c:v>-2.1998714285714292E-3</c:v>
                </c:pt>
                <c:pt idx="6482">
                  <c:v>-2.1655428571428692E-3</c:v>
                </c:pt>
                <c:pt idx="6483">
                  <c:v>-2.1272857142857252E-3</c:v>
                </c:pt>
                <c:pt idx="6484">
                  <c:v>-2.0852857142857192E-3</c:v>
                </c:pt>
                <c:pt idx="6485">
                  <c:v>-2.0398428571428572E-3</c:v>
                </c:pt>
                <c:pt idx="6486">
                  <c:v>-1.9912142857142863E-3</c:v>
                </c:pt>
                <c:pt idx="6487">
                  <c:v>-1.9397571428571528E-3</c:v>
                </c:pt>
                <c:pt idx="6488">
                  <c:v>-1.8857714285714362E-3</c:v>
                </c:pt>
                <c:pt idx="6489">
                  <c:v>-1.8296000000000041E-3</c:v>
                </c:pt>
                <c:pt idx="6490">
                  <c:v>-1.7715571428571495E-3</c:v>
                </c:pt>
                <c:pt idx="6491">
                  <c:v>-1.7118857142857211E-3</c:v>
                </c:pt>
                <c:pt idx="6492">
                  <c:v>-1.650785714285729E-3</c:v>
                </c:pt>
                <c:pt idx="6493">
                  <c:v>-1.5883714285714378E-3</c:v>
                </c:pt>
                <c:pt idx="6494">
                  <c:v>-1.5246428571428581E-3</c:v>
                </c:pt>
                <c:pt idx="6495">
                  <c:v>-1.4595142857142854E-3</c:v>
                </c:pt>
                <c:pt idx="6496">
                  <c:v>-1.3927985714285826E-3</c:v>
                </c:pt>
                <c:pt idx="6497">
                  <c:v>-1.3242357142857245E-3</c:v>
                </c:pt>
                <c:pt idx="6498">
                  <c:v>-1.2535014285714283E-3</c:v>
                </c:pt>
                <c:pt idx="6499">
                  <c:v>-1.180244285714286E-3</c:v>
                </c:pt>
                <c:pt idx="6500">
                  <c:v>-1.1041257142857229E-3</c:v>
                </c:pt>
                <c:pt idx="6501">
                  <c:v>-1.024848571428581E-3</c:v>
                </c:pt>
                <c:pt idx="6502">
                  <c:v>-9.4219714285714059E-4</c:v>
                </c:pt>
                <c:pt idx="6503">
                  <c:v>-8.5605285714286433E-4</c:v>
                </c:pt>
                <c:pt idx="6504">
                  <c:v>-7.6641571428571434E-4</c:v>
                </c:pt>
                <c:pt idx="6505">
                  <c:v>-6.7340428571428931E-4</c:v>
                </c:pt>
                <c:pt idx="6506">
                  <c:v>-5.77250000000003E-4</c:v>
                </c:pt>
                <c:pt idx="6507">
                  <c:v>-4.7828428571428593E-4</c:v>
                </c:pt>
                <c:pt idx="6508">
                  <c:v>-3.7690571428571757E-4</c:v>
                </c:pt>
                <c:pt idx="6509">
                  <c:v>-2.7356000000000011E-4</c:v>
                </c:pt>
                <c:pt idx="6510">
                  <c:v>-1.6870714285714409E-4</c:v>
                </c:pt>
                <c:pt idx="6511">
                  <c:v>-6.2798000000000614E-5</c:v>
                </c:pt>
                <c:pt idx="6512">
                  <c:v>4.3741142857142884E-5</c:v>
                </c:pt>
                <c:pt idx="6513">
                  <c:v>1.5052857142857254E-4</c:v>
                </c:pt>
                <c:pt idx="6514">
                  <c:v>2.5723000000000006E-4</c:v>
                </c:pt>
                <c:pt idx="6515">
                  <c:v>3.6355714285714579E-4</c:v>
                </c:pt>
                <c:pt idx="6516">
                  <c:v>4.6925857142857076E-4</c:v>
                </c:pt>
                <c:pt idx="6517">
                  <c:v>5.7411000000000408E-4</c:v>
                </c:pt>
                <c:pt idx="6518">
                  <c:v>6.7789857142857429E-4</c:v>
                </c:pt>
                <c:pt idx="6519">
                  <c:v>7.8040285714285802E-4</c:v>
                </c:pt>
                <c:pt idx="6520">
                  <c:v>8.8139285714285706E-4</c:v>
                </c:pt>
                <c:pt idx="6521">
                  <c:v>9.8061714285714282E-4</c:v>
                </c:pt>
                <c:pt idx="6522">
                  <c:v>1.0778185714285808E-3</c:v>
                </c:pt>
                <c:pt idx="6523">
                  <c:v>1.1727414285714374E-3</c:v>
                </c:pt>
                <c:pt idx="6524">
                  <c:v>1.2651514285714341E-3</c:v>
                </c:pt>
                <c:pt idx="6525">
                  <c:v>1.3548685714285824E-3</c:v>
                </c:pt>
                <c:pt idx="6526">
                  <c:v>1.4417714285714285E-3</c:v>
                </c:pt>
                <c:pt idx="6527">
                  <c:v>1.5258285714285782E-3</c:v>
                </c:pt>
                <c:pt idx="6528">
                  <c:v>1.6070714285714362E-3</c:v>
                </c:pt>
                <c:pt idx="6529">
                  <c:v>1.6856142857142853E-3</c:v>
                </c:pt>
                <c:pt idx="6530">
                  <c:v>1.7616428571428581E-3</c:v>
                </c:pt>
                <c:pt idx="6531">
                  <c:v>1.8353714285714363E-3</c:v>
                </c:pt>
                <c:pt idx="6532">
                  <c:v>1.9069857142857295E-3</c:v>
                </c:pt>
                <c:pt idx="6533">
                  <c:v>1.9767285714285851E-3</c:v>
                </c:pt>
                <c:pt idx="6534">
                  <c:v>2.0447571428571652E-3</c:v>
                </c:pt>
                <c:pt idx="6535">
                  <c:v>2.1112142857142857E-3</c:v>
                </c:pt>
                <c:pt idx="6536">
                  <c:v>2.1762142857142857E-3</c:v>
                </c:pt>
                <c:pt idx="6537">
                  <c:v>2.2398285714285752E-3</c:v>
                </c:pt>
                <c:pt idx="6538">
                  <c:v>2.3021142857142882E-3</c:v>
                </c:pt>
                <c:pt idx="6539">
                  <c:v>2.363100000000016E-3</c:v>
                </c:pt>
                <c:pt idx="6540">
                  <c:v>2.4228142857142857E-3</c:v>
                </c:pt>
                <c:pt idx="6541">
                  <c:v>2.4812857142857141E-3</c:v>
                </c:pt>
                <c:pt idx="6542">
                  <c:v>2.538557142857163E-3</c:v>
                </c:pt>
                <c:pt idx="6543">
                  <c:v>2.5946857142857141E-3</c:v>
                </c:pt>
                <c:pt idx="6544">
                  <c:v>2.64977142857145E-3</c:v>
                </c:pt>
                <c:pt idx="6545">
                  <c:v>2.7039428571428779E-3</c:v>
                </c:pt>
                <c:pt idx="6546">
                  <c:v>2.7573571428571716E-3</c:v>
                </c:pt>
                <c:pt idx="6547">
                  <c:v>2.8101714285714446E-3</c:v>
                </c:pt>
                <c:pt idx="6548">
                  <c:v>2.8625571428571588E-3</c:v>
                </c:pt>
                <c:pt idx="6549">
                  <c:v>2.9146571428571451E-3</c:v>
                </c:pt>
                <c:pt idx="6550">
                  <c:v>2.9666000000000002E-3</c:v>
                </c:pt>
                <c:pt idx="6551">
                  <c:v>3.0184285714285712E-3</c:v>
                </c:pt>
                <c:pt idx="6552">
                  <c:v>3.0701142857143043E-3</c:v>
                </c:pt>
                <c:pt idx="6553">
                  <c:v>3.1215571428571689E-3</c:v>
                </c:pt>
                <c:pt idx="6554">
                  <c:v>3.1725714285714469E-3</c:v>
                </c:pt>
                <c:pt idx="6555">
                  <c:v>3.2228857142857152E-3</c:v>
                </c:pt>
                <c:pt idx="6556">
                  <c:v>3.2721857142857212E-3</c:v>
                </c:pt>
                <c:pt idx="6557">
                  <c:v>3.3201142857143006E-3</c:v>
                </c:pt>
                <c:pt idx="6558">
                  <c:v>3.3663000000000052E-3</c:v>
                </c:pt>
                <c:pt idx="6559">
                  <c:v>3.4103714285714467E-3</c:v>
                </c:pt>
                <c:pt idx="6560">
                  <c:v>3.4519714285714447E-3</c:v>
                </c:pt>
                <c:pt idx="6561">
                  <c:v>3.4907285714285852E-3</c:v>
                </c:pt>
                <c:pt idx="6562">
                  <c:v>3.5262999999999996E-3</c:v>
                </c:pt>
                <c:pt idx="6563">
                  <c:v>3.5583571428571656E-3</c:v>
                </c:pt>
                <c:pt idx="6564">
                  <c:v>3.5865571428571673E-3</c:v>
                </c:pt>
                <c:pt idx="6565">
                  <c:v>3.6105714285714521E-3</c:v>
                </c:pt>
                <c:pt idx="6566">
                  <c:v>3.6300857142857212E-3</c:v>
                </c:pt>
                <c:pt idx="6567">
                  <c:v>3.6447571428571738E-3</c:v>
                </c:pt>
                <c:pt idx="6568">
                  <c:v>3.6542857142857202E-3</c:v>
                </c:pt>
                <c:pt idx="6569">
                  <c:v>3.6584285714285811E-3</c:v>
                </c:pt>
                <c:pt idx="6570">
                  <c:v>3.6569428571428652E-3</c:v>
                </c:pt>
                <c:pt idx="6571">
                  <c:v>3.6496428571428652E-3</c:v>
                </c:pt>
                <c:pt idx="6572">
                  <c:v>3.6364000000000001E-3</c:v>
                </c:pt>
                <c:pt idx="6573">
                  <c:v>3.6171571428571716E-3</c:v>
                </c:pt>
                <c:pt idx="6574">
                  <c:v>3.5918428571428602E-3</c:v>
                </c:pt>
                <c:pt idx="6575">
                  <c:v>3.5604857142857212E-3</c:v>
                </c:pt>
                <c:pt idx="6576">
                  <c:v>3.5231142857143124E-3</c:v>
                </c:pt>
                <c:pt idx="6577">
                  <c:v>3.4798142857142855E-3</c:v>
                </c:pt>
                <c:pt idx="6578">
                  <c:v>3.4306571428571585E-3</c:v>
                </c:pt>
                <c:pt idx="6579">
                  <c:v>3.3757571428571589E-3</c:v>
                </c:pt>
                <c:pt idx="6580">
                  <c:v>3.3152428571428571E-3</c:v>
                </c:pt>
                <c:pt idx="6581">
                  <c:v>3.2492571428571686E-3</c:v>
                </c:pt>
                <c:pt idx="6582">
                  <c:v>3.1780000000000011E-3</c:v>
                </c:pt>
                <c:pt idx="6583">
                  <c:v>3.1017000000000141E-3</c:v>
                </c:pt>
                <c:pt idx="6584">
                  <c:v>3.0206428571428602E-3</c:v>
                </c:pt>
                <c:pt idx="6585">
                  <c:v>2.9351714285714456E-3</c:v>
                </c:pt>
                <c:pt idx="6586">
                  <c:v>2.8456714285714411E-3</c:v>
                </c:pt>
                <c:pt idx="6587">
                  <c:v>2.7525714285714458E-3</c:v>
                </c:pt>
                <c:pt idx="6588">
                  <c:v>2.6562999999999999E-3</c:v>
                </c:pt>
                <c:pt idx="6589">
                  <c:v>2.5573000000000115E-3</c:v>
                </c:pt>
                <c:pt idx="6590">
                  <c:v>2.4559428571428602E-3</c:v>
                </c:pt>
                <c:pt idx="6591">
                  <c:v>2.3526000000000003E-3</c:v>
                </c:pt>
                <c:pt idx="6592">
                  <c:v>2.2475714285714599E-3</c:v>
                </c:pt>
                <c:pt idx="6593">
                  <c:v>2.1410857142857152E-3</c:v>
                </c:pt>
                <c:pt idx="6594">
                  <c:v>2.0333285714285811E-3</c:v>
                </c:pt>
                <c:pt idx="6595">
                  <c:v>1.9243714285714414E-3</c:v>
                </c:pt>
                <c:pt idx="6596">
                  <c:v>1.8142714285714384E-3</c:v>
                </c:pt>
                <c:pt idx="6597">
                  <c:v>1.7030000000000001E-3</c:v>
                </c:pt>
                <c:pt idx="6598">
                  <c:v>1.5904571428571525E-3</c:v>
                </c:pt>
                <c:pt idx="6599">
                  <c:v>1.4764999999999999E-3</c:v>
                </c:pt>
                <c:pt idx="6600">
                  <c:v>1.360938571428583E-3</c:v>
                </c:pt>
                <c:pt idx="6601">
                  <c:v>1.2435742857142818E-3</c:v>
                </c:pt>
                <c:pt idx="6602">
                  <c:v>1.1241985714285831E-3</c:v>
                </c:pt>
                <c:pt idx="6603">
                  <c:v>1.0026257142857161E-3</c:v>
                </c:pt>
                <c:pt idx="6604">
                  <c:v>8.7869714285714181E-4</c:v>
                </c:pt>
                <c:pt idx="6605">
                  <c:v>7.5229857142857144E-4</c:v>
                </c:pt>
                <c:pt idx="6606">
                  <c:v>6.233628571428616E-4</c:v>
                </c:pt>
                <c:pt idx="6607">
                  <c:v>4.9186857142857429E-4</c:v>
                </c:pt>
                <c:pt idx="6608">
                  <c:v>3.5783571428571725E-4</c:v>
                </c:pt>
                <c:pt idx="6609">
                  <c:v>2.2132285714285862E-4</c:v>
                </c:pt>
                <c:pt idx="6610">
                  <c:v>8.2418428571428708E-5</c:v>
                </c:pt>
                <c:pt idx="6611">
                  <c:v>-5.8762571428572074E-5</c:v>
                </c:pt>
                <c:pt idx="6612">
                  <c:v>-2.0208571428571639E-4</c:v>
                </c:pt>
                <c:pt idx="6613">
                  <c:v>-3.4739857142857293E-4</c:v>
                </c:pt>
                <c:pt idx="6614">
                  <c:v>-4.9452857142857193E-4</c:v>
                </c:pt>
                <c:pt idx="6615">
                  <c:v>-6.4327857142857194E-4</c:v>
                </c:pt>
                <c:pt idx="6616">
                  <c:v>-7.9342142857143495E-4</c:v>
                </c:pt>
                <c:pt idx="6617">
                  <c:v>-9.4468714285714239E-4</c:v>
                </c:pt>
                <c:pt idx="6618">
                  <c:v>-1.0967542857142857E-3</c:v>
                </c:pt>
                <c:pt idx="6619">
                  <c:v>-1.2492414285714321E-3</c:v>
                </c:pt>
                <c:pt idx="6620">
                  <c:v>-1.4017085714285761E-3</c:v>
                </c:pt>
                <c:pt idx="6621">
                  <c:v>-1.5536571428571488E-3</c:v>
                </c:pt>
                <c:pt idx="6622">
                  <c:v>-1.7045571428571493E-3</c:v>
                </c:pt>
                <c:pt idx="6623">
                  <c:v>-1.8538285714285805E-3</c:v>
                </c:pt>
                <c:pt idx="6624">
                  <c:v>-2.000928571428584E-3</c:v>
                </c:pt>
                <c:pt idx="6625">
                  <c:v>-2.1453000000000114E-3</c:v>
                </c:pt>
                <c:pt idx="6626">
                  <c:v>-2.2864714285714452E-3</c:v>
                </c:pt>
                <c:pt idx="6627">
                  <c:v>-2.4240000000000012E-3</c:v>
                </c:pt>
                <c:pt idx="6628">
                  <c:v>-2.5575142857142993E-3</c:v>
                </c:pt>
                <c:pt idx="6629">
                  <c:v>-2.6867142857142892E-3</c:v>
                </c:pt>
                <c:pt idx="6630">
                  <c:v>-2.8113999999999999E-3</c:v>
                </c:pt>
                <c:pt idx="6631">
                  <c:v>-2.9313857142857142E-3</c:v>
                </c:pt>
                <c:pt idx="6632">
                  <c:v>-3.0465571428571632E-3</c:v>
                </c:pt>
                <c:pt idx="6633">
                  <c:v>-3.1568714285714282E-3</c:v>
                </c:pt>
                <c:pt idx="6634">
                  <c:v>-3.2623142857143073E-3</c:v>
                </c:pt>
                <c:pt idx="6635">
                  <c:v>-3.3628714285714291E-3</c:v>
                </c:pt>
                <c:pt idx="6636">
                  <c:v>-3.4586142857142856E-3</c:v>
                </c:pt>
                <c:pt idx="6637">
                  <c:v>-3.5496142857142855E-3</c:v>
                </c:pt>
                <c:pt idx="6638">
                  <c:v>-3.6360000000000012E-3</c:v>
                </c:pt>
                <c:pt idx="6639">
                  <c:v>-3.7179000000000227E-3</c:v>
                </c:pt>
                <c:pt idx="6640">
                  <c:v>-3.7954714285714491E-3</c:v>
                </c:pt>
                <c:pt idx="6641">
                  <c:v>-3.8689000000000145E-3</c:v>
                </c:pt>
                <c:pt idx="6642">
                  <c:v>-3.9383714285714487E-3</c:v>
                </c:pt>
                <c:pt idx="6643">
                  <c:v>-4.0041142857142852E-3</c:v>
                </c:pt>
                <c:pt idx="6644">
                  <c:v>-4.0663142857142913E-3</c:v>
                </c:pt>
                <c:pt idx="6645">
                  <c:v>-4.1251857142856965E-3</c:v>
                </c:pt>
                <c:pt idx="6646">
                  <c:v>-4.1809142857142864E-3</c:v>
                </c:pt>
                <c:pt idx="6647">
                  <c:v>-4.233671428571467E-3</c:v>
                </c:pt>
                <c:pt idx="6648">
                  <c:v>-4.2835999999999994E-3</c:v>
                </c:pt>
                <c:pt idx="6649">
                  <c:v>-4.3307857142857141E-3</c:v>
                </c:pt>
                <c:pt idx="6650">
                  <c:v>-4.3752857142857135E-3</c:v>
                </c:pt>
                <c:pt idx="6651">
                  <c:v>-4.4171285714285713E-3</c:v>
                </c:pt>
                <c:pt idx="6652">
                  <c:v>-4.4562714285714608E-3</c:v>
                </c:pt>
                <c:pt idx="6653">
                  <c:v>-4.4926571428571755E-3</c:v>
                </c:pt>
                <c:pt idx="6654">
                  <c:v>-4.5262285714285713E-3</c:v>
                </c:pt>
                <c:pt idx="6655">
                  <c:v>-4.556885714285714E-3</c:v>
                </c:pt>
                <c:pt idx="6656">
                  <c:v>-4.5845714285714274E-3</c:v>
                </c:pt>
                <c:pt idx="6657">
                  <c:v>-4.6092428571428857E-3</c:v>
                </c:pt>
                <c:pt idx="6658">
                  <c:v>-4.6308428571428572E-3</c:v>
                </c:pt>
                <c:pt idx="6659">
                  <c:v>-4.6493428571428574E-3</c:v>
                </c:pt>
                <c:pt idx="6660">
                  <c:v>-4.6646999999999999E-3</c:v>
                </c:pt>
                <c:pt idx="6661">
                  <c:v>-4.6768714285714413E-3</c:v>
                </c:pt>
                <c:pt idx="6662">
                  <c:v>-4.6858000000000004E-3</c:v>
                </c:pt>
                <c:pt idx="6663">
                  <c:v>-4.6913714285714324E-3</c:v>
                </c:pt>
                <c:pt idx="6664">
                  <c:v>-4.6934714285714304E-3</c:v>
                </c:pt>
                <c:pt idx="6665">
                  <c:v>-4.6919571428571429E-3</c:v>
                </c:pt>
                <c:pt idx="6666">
                  <c:v>-4.686642857142884E-3</c:v>
                </c:pt>
                <c:pt idx="6667">
                  <c:v>-4.6773428571428594E-3</c:v>
                </c:pt>
                <c:pt idx="6668">
                  <c:v>-4.6638857142857065E-3</c:v>
                </c:pt>
                <c:pt idx="6669">
                  <c:v>-4.6461000000000002E-3</c:v>
                </c:pt>
                <c:pt idx="6670">
                  <c:v>-4.6238285714285685E-3</c:v>
                </c:pt>
                <c:pt idx="6671">
                  <c:v>-4.5969714285714284E-3</c:v>
                </c:pt>
                <c:pt idx="6672">
                  <c:v>-4.5654142857142884E-3</c:v>
                </c:pt>
                <c:pt idx="6673">
                  <c:v>-4.5291142857142863E-3</c:v>
                </c:pt>
                <c:pt idx="6674">
                  <c:v>-4.4880428571428864E-3</c:v>
                </c:pt>
                <c:pt idx="6675">
                  <c:v>-4.4421428571428572E-3</c:v>
                </c:pt>
                <c:pt idx="6676">
                  <c:v>-4.3914000000000114E-3</c:v>
                </c:pt>
                <c:pt idx="6677">
                  <c:v>-4.3357857142857139E-3</c:v>
                </c:pt>
                <c:pt idx="6678">
                  <c:v>-4.2752428571428908E-3</c:v>
                </c:pt>
                <c:pt idx="6679">
                  <c:v>-4.2096857142857403E-3</c:v>
                </c:pt>
                <c:pt idx="6680">
                  <c:v>-4.1390285714285723E-3</c:v>
                </c:pt>
                <c:pt idx="6681">
                  <c:v>-4.0631714285714283E-3</c:v>
                </c:pt>
                <c:pt idx="6682">
                  <c:v>-3.9820000000000012E-3</c:v>
                </c:pt>
                <c:pt idx="6683">
                  <c:v>-3.8954428571428591E-3</c:v>
                </c:pt>
                <c:pt idx="6684">
                  <c:v>-3.8034285714285852E-3</c:v>
                </c:pt>
                <c:pt idx="6685">
                  <c:v>-3.7059714285714571E-3</c:v>
                </c:pt>
                <c:pt idx="6686">
                  <c:v>-3.603142857142882E-3</c:v>
                </c:pt>
                <c:pt idx="6687">
                  <c:v>-3.4950857142857141E-3</c:v>
                </c:pt>
                <c:pt idx="6688">
                  <c:v>-3.3820142857142856E-3</c:v>
                </c:pt>
                <c:pt idx="6689">
                  <c:v>-3.2642142857143086E-3</c:v>
                </c:pt>
                <c:pt idx="6690">
                  <c:v>-3.1420285714285835E-3</c:v>
                </c:pt>
                <c:pt idx="6691">
                  <c:v>-3.0157999999999999E-3</c:v>
                </c:pt>
                <c:pt idx="6692">
                  <c:v>-2.8858999999999994E-3</c:v>
                </c:pt>
                <c:pt idx="6693">
                  <c:v>-2.7526857142857152E-3</c:v>
                </c:pt>
                <c:pt idx="6694">
                  <c:v>-2.6164428571428572E-3</c:v>
                </c:pt>
                <c:pt idx="6695">
                  <c:v>-2.4774428571428591E-3</c:v>
                </c:pt>
                <c:pt idx="6696">
                  <c:v>-2.3358857142857137E-3</c:v>
                </c:pt>
                <c:pt idx="6697">
                  <c:v>-2.1919285714285712E-3</c:v>
                </c:pt>
                <c:pt idx="6698">
                  <c:v>-2.0457142857142892E-3</c:v>
                </c:pt>
                <c:pt idx="6699">
                  <c:v>-1.8972857142857285E-3</c:v>
                </c:pt>
                <c:pt idx="6700">
                  <c:v>-1.7467571428571502E-3</c:v>
                </c:pt>
                <c:pt idx="6701">
                  <c:v>-1.5941285714285839E-3</c:v>
                </c:pt>
                <c:pt idx="6702">
                  <c:v>-1.4394714285714285E-3</c:v>
                </c:pt>
                <c:pt idx="6703">
                  <c:v>-1.2828014285714321E-3</c:v>
                </c:pt>
                <c:pt idx="6704">
                  <c:v>-1.1241685714285835E-3</c:v>
                </c:pt>
                <c:pt idx="6705">
                  <c:v>-9.6363000000000004E-4</c:v>
                </c:pt>
                <c:pt idx="6706">
                  <c:v>-8.0127142857143539E-4</c:v>
                </c:pt>
                <c:pt idx="6707">
                  <c:v>-6.372128571428573E-4</c:v>
                </c:pt>
                <c:pt idx="6708">
                  <c:v>-4.7161571428571715E-4</c:v>
                </c:pt>
                <c:pt idx="6709">
                  <c:v>-3.0469428571428642E-4</c:v>
                </c:pt>
                <c:pt idx="6710">
                  <c:v>-1.3671385714285851E-4</c:v>
                </c:pt>
                <c:pt idx="6711">
                  <c:v>3.2007714285714662E-5</c:v>
                </c:pt>
                <c:pt idx="6712">
                  <c:v>2.0110571428571492E-4</c:v>
                </c:pt>
                <c:pt idx="6713">
                  <c:v>3.7017714285714621E-4</c:v>
                </c:pt>
                <c:pt idx="6714">
                  <c:v>5.3878857142857135E-4</c:v>
                </c:pt>
                <c:pt idx="6715">
                  <c:v>7.0648857142857136E-4</c:v>
                </c:pt>
                <c:pt idx="6716">
                  <c:v>8.7282000000000017E-4</c:v>
                </c:pt>
                <c:pt idx="6717">
                  <c:v>1.03732E-3</c:v>
                </c:pt>
                <c:pt idx="6718">
                  <c:v>1.1995357142857233E-3</c:v>
                </c:pt>
                <c:pt idx="6719">
                  <c:v>1.3590285714285811E-3</c:v>
                </c:pt>
                <c:pt idx="6720">
                  <c:v>1.5153857142857232E-3</c:v>
                </c:pt>
                <c:pt idx="6721">
                  <c:v>1.6682285714285851E-3</c:v>
                </c:pt>
                <c:pt idx="6722">
                  <c:v>1.8172428571428601E-3</c:v>
                </c:pt>
                <c:pt idx="6723">
                  <c:v>1.9621571428571566E-3</c:v>
                </c:pt>
                <c:pt idx="6724">
                  <c:v>2.1028142857142857E-3</c:v>
                </c:pt>
                <c:pt idx="6725">
                  <c:v>2.2390857142857152E-3</c:v>
                </c:pt>
                <c:pt idx="6726">
                  <c:v>2.3709428571428602E-3</c:v>
                </c:pt>
                <c:pt idx="6727">
                  <c:v>2.4984428571428602E-3</c:v>
                </c:pt>
                <c:pt idx="6728">
                  <c:v>2.6216857142857142E-3</c:v>
                </c:pt>
                <c:pt idx="6729">
                  <c:v>2.7408285714285866E-3</c:v>
                </c:pt>
                <c:pt idx="6730">
                  <c:v>2.8560714285714292E-3</c:v>
                </c:pt>
                <c:pt idx="6731">
                  <c:v>2.9676285714285849E-3</c:v>
                </c:pt>
                <c:pt idx="6732">
                  <c:v>3.0757571428571616E-3</c:v>
                </c:pt>
                <c:pt idx="6733">
                  <c:v>3.180714285714311E-3</c:v>
                </c:pt>
                <c:pt idx="6734">
                  <c:v>3.2827428571428736E-3</c:v>
                </c:pt>
                <c:pt idx="6735">
                  <c:v>3.3820999999999999E-3</c:v>
                </c:pt>
                <c:pt idx="6736">
                  <c:v>3.4790000000000012E-3</c:v>
                </c:pt>
                <c:pt idx="6737">
                  <c:v>3.5736142857142892E-3</c:v>
                </c:pt>
                <c:pt idx="6738">
                  <c:v>3.6660714285714495E-3</c:v>
                </c:pt>
                <c:pt idx="6739">
                  <c:v>3.7564571428571614E-3</c:v>
                </c:pt>
                <c:pt idx="6740">
                  <c:v>3.8447428571428692E-3</c:v>
                </c:pt>
                <c:pt idx="6741">
                  <c:v>3.9308571428571491E-3</c:v>
                </c:pt>
                <c:pt idx="6742">
                  <c:v>4.0146571428571424E-3</c:v>
                </c:pt>
                <c:pt idx="6743">
                  <c:v>4.0959000000000004E-3</c:v>
                </c:pt>
                <c:pt idx="6744">
                  <c:v>4.1743571428571524E-3</c:v>
                </c:pt>
                <c:pt idx="6745">
                  <c:v>4.2497428571428913E-3</c:v>
                </c:pt>
                <c:pt idx="6746">
                  <c:v>4.3218000000000024E-3</c:v>
                </c:pt>
                <c:pt idx="6747">
                  <c:v>4.3902714285714434E-3</c:v>
                </c:pt>
                <c:pt idx="6748">
                  <c:v>4.4549714285714304E-3</c:v>
                </c:pt>
                <c:pt idx="6749">
                  <c:v>4.5157571428571424E-3</c:v>
                </c:pt>
                <c:pt idx="6750">
                  <c:v>4.5725571428571433E-3</c:v>
                </c:pt>
                <c:pt idx="6751">
                  <c:v>4.6253428571428569E-3</c:v>
                </c:pt>
                <c:pt idx="6752">
                  <c:v>4.6741142857142873E-3</c:v>
                </c:pt>
                <c:pt idx="6753">
                  <c:v>4.7189000000000024E-3</c:v>
                </c:pt>
                <c:pt idx="6754">
                  <c:v>4.7597857142857138E-3</c:v>
                </c:pt>
                <c:pt idx="6755">
                  <c:v>4.7968571428571739E-3</c:v>
                </c:pt>
                <c:pt idx="6756">
                  <c:v>4.8301857142857164E-3</c:v>
                </c:pt>
                <c:pt idx="6757">
                  <c:v>4.8599142857142863E-3</c:v>
                </c:pt>
                <c:pt idx="6758">
                  <c:v>4.8861714285714404E-3</c:v>
                </c:pt>
                <c:pt idx="6759">
                  <c:v>4.9091285714285724E-3</c:v>
                </c:pt>
                <c:pt idx="6760">
                  <c:v>4.9289714285714334E-3</c:v>
                </c:pt>
                <c:pt idx="6761">
                  <c:v>4.9459571428571514E-3</c:v>
                </c:pt>
                <c:pt idx="6762">
                  <c:v>4.9603000000000034E-3</c:v>
                </c:pt>
                <c:pt idx="6763">
                  <c:v>4.972300000000031E-3</c:v>
                </c:pt>
                <c:pt idx="6764">
                  <c:v>4.9822000000000356E-3</c:v>
                </c:pt>
                <c:pt idx="6765">
                  <c:v>4.9902857142857396E-3</c:v>
                </c:pt>
                <c:pt idx="6766">
                  <c:v>4.9967571428571854E-3</c:v>
                </c:pt>
                <c:pt idx="6767">
                  <c:v>5.0018000000000024E-3</c:v>
                </c:pt>
                <c:pt idx="6768">
                  <c:v>5.0055714285714304E-3</c:v>
                </c:pt>
                <c:pt idx="6769">
                  <c:v>5.0081142857142874E-3</c:v>
                </c:pt>
                <c:pt idx="6770">
                  <c:v>5.0094285714285813E-3</c:v>
                </c:pt>
                <c:pt idx="6771">
                  <c:v>5.0094857142857184E-3</c:v>
                </c:pt>
                <c:pt idx="6772">
                  <c:v>5.0081285714285717E-3</c:v>
                </c:pt>
                <c:pt idx="6773">
                  <c:v>5.0051857142857136E-3</c:v>
                </c:pt>
                <c:pt idx="6774">
                  <c:v>5.0004285714285723E-3</c:v>
                </c:pt>
                <c:pt idx="6775">
                  <c:v>4.9936000000000346E-3</c:v>
                </c:pt>
                <c:pt idx="6776">
                  <c:v>4.9844142857142894E-3</c:v>
                </c:pt>
                <c:pt idx="6777">
                  <c:v>4.9725857142857129E-3</c:v>
                </c:pt>
                <c:pt idx="6778">
                  <c:v>4.9578142857142904E-3</c:v>
                </c:pt>
                <c:pt idx="6779">
                  <c:v>4.9398571428571928E-3</c:v>
                </c:pt>
                <c:pt idx="6780">
                  <c:v>4.9184714285714333E-3</c:v>
                </c:pt>
                <c:pt idx="6781">
                  <c:v>4.8934285714285711E-3</c:v>
                </c:pt>
                <c:pt idx="6782">
                  <c:v>4.864571428571429E-3</c:v>
                </c:pt>
                <c:pt idx="6783">
                  <c:v>4.8317571428571817E-3</c:v>
                </c:pt>
                <c:pt idx="6784">
                  <c:v>4.7948714285714284E-3</c:v>
                </c:pt>
                <c:pt idx="6785">
                  <c:v>4.7538000000000033E-3</c:v>
                </c:pt>
                <c:pt idx="6786">
                  <c:v>4.7084857142857183E-3</c:v>
                </c:pt>
                <c:pt idx="6787">
                  <c:v>4.6588714285714294E-3</c:v>
                </c:pt>
                <c:pt idx="6788">
                  <c:v>4.6048999999999986E-3</c:v>
                </c:pt>
                <c:pt idx="6789">
                  <c:v>4.5465571428571433E-3</c:v>
                </c:pt>
                <c:pt idx="6790">
                  <c:v>4.4838142857142934E-3</c:v>
                </c:pt>
                <c:pt idx="6791">
                  <c:v>4.4166714285714601E-3</c:v>
                </c:pt>
                <c:pt idx="6792">
                  <c:v>4.3451428571428564E-3</c:v>
                </c:pt>
                <c:pt idx="6793">
                  <c:v>4.2692428571428865E-3</c:v>
                </c:pt>
                <c:pt idx="6794">
                  <c:v>4.188985714285714E-3</c:v>
                </c:pt>
                <c:pt idx="6795">
                  <c:v>4.1043571428571431E-3</c:v>
                </c:pt>
                <c:pt idx="6796">
                  <c:v>4.0153714285714294E-3</c:v>
                </c:pt>
                <c:pt idx="6797">
                  <c:v>3.9220142857142853E-3</c:v>
                </c:pt>
                <c:pt idx="6798">
                  <c:v>3.8242857142857202E-3</c:v>
                </c:pt>
                <c:pt idx="6799">
                  <c:v>3.7221714285714581E-3</c:v>
                </c:pt>
                <c:pt idx="6800">
                  <c:v>3.6157142857142993E-3</c:v>
                </c:pt>
                <c:pt idx="6801">
                  <c:v>3.5049428571428706E-3</c:v>
                </c:pt>
                <c:pt idx="6802">
                  <c:v>3.3899857142857212E-3</c:v>
                </c:pt>
                <c:pt idx="6803">
                  <c:v>3.2709714285714523E-3</c:v>
                </c:pt>
                <c:pt idx="6804">
                  <c:v>3.1481428571428771E-3</c:v>
                </c:pt>
                <c:pt idx="6805">
                  <c:v>3.0217857142857212E-3</c:v>
                </c:pt>
                <c:pt idx="6806">
                  <c:v>2.892285714285714E-3</c:v>
                </c:pt>
                <c:pt idx="6807">
                  <c:v>2.7600285714285879E-3</c:v>
                </c:pt>
                <c:pt idx="6808">
                  <c:v>2.6255142857143023E-3</c:v>
                </c:pt>
                <c:pt idx="6809">
                  <c:v>2.4891857142857192E-3</c:v>
                </c:pt>
                <c:pt idx="6810">
                  <c:v>2.351528571428571E-3</c:v>
                </c:pt>
                <c:pt idx="6811">
                  <c:v>2.212957142857159E-3</c:v>
                </c:pt>
                <c:pt idx="6812">
                  <c:v>2.0738428571428582E-3</c:v>
                </c:pt>
                <c:pt idx="6813">
                  <c:v>1.9345000000000109E-3</c:v>
                </c:pt>
                <c:pt idx="6814">
                  <c:v>1.7951857142857258E-3</c:v>
                </c:pt>
                <c:pt idx="6815">
                  <c:v>1.65610000000001E-3</c:v>
                </c:pt>
                <c:pt idx="6816">
                  <c:v>1.5174285714285786E-3</c:v>
                </c:pt>
                <c:pt idx="6817">
                  <c:v>1.3793557142857261E-3</c:v>
                </c:pt>
                <c:pt idx="6818">
                  <c:v>1.2420914285714321E-3</c:v>
                </c:pt>
                <c:pt idx="6819">
                  <c:v>1.1058799999999998E-3</c:v>
                </c:pt>
                <c:pt idx="6820">
                  <c:v>9.7101285714285696E-4</c:v>
                </c:pt>
                <c:pt idx="6821">
                  <c:v>8.3782142857143245E-4</c:v>
                </c:pt>
                <c:pt idx="6822">
                  <c:v>7.0666571428571921E-4</c:v>
                </c:pt>
                <c:pt idx="6823">
                  <c:v>5.7792000000000574E-4</c:v>
                </c:pt>
                <c:pt idx="6824">
                  <c:v>4.5195142857142913E-4</c:v>
                </c:pt>
                <c:pt idx="6825">
                  <c:v>3.2910142857143051E-4</c:v>
                </c:pt>
                <c:pt idx="6826">
                  <c:v>2.0966714285714291E-4</c:v>
                </c:pt>
                <c:pt idx="6827">
                  <c:v>9.3890571428571748E-5</c:v>
                </c:pt>
                <c:pt idx="6828">
                  <c:v>-1.8057571428571545E-5</c:v>
                </c:pt>
                <c:pt idx="6829">
                  <c:v>-1.2608157142857257E-4</c:v>
                </c:pt>
                <c:pt idx="6830">
                  <c:v>-2.3016571428571557E-4</c:v>
                </c:pt>
                <c:pt idx="6831">
                  <c:v>-3.3037571428571726E-4</c:v>
                </c:pt>
                <c:pt idx="6832">
                  <c:v>-4.2685142857142874E-4</c:v>
                </c:pt>
                <c:pt idx="6833">
                  <c:v>-5.1980857142857142E-4</c:v>
                </c:pt>
                <c:pt idx="6834">
                  <c:v>-6.0952000000000347E-4</c:v>
                </c:pt>
                <c:pt idx="6835">
                  <c:v>-6.9631571428571833E-4</c:v>
                </c:pt>
                <c:pt idx="6836">
                  <c:v>-7.8056000000000425E-4</c:v>
                </c:pt>
                <c:pt idx="6837">
                  <c:v>-8.6264571428571466E-4</c:v>
                </c:pt>
                <c:pt idx="6838">
                  <c:v>-9.4297142857143563E-4</c:v>
                </c:pt>
                <c:pt idx="6839">
                  <c:v>-1.0219285714285721E-3</c:v>
                </c:pt>
                <c:pt idx="6840">
                  <c:v>-1.0998700000000021E-3</c:v>
                </c:pt>
                <c:pt idx="6841">
                  <c:v>-1.1771028571428601E-3</c:v>
                </c:pt>
                <c:pt idx="6842">
                  <c:v>-1.2538585714285807E-3</c:v>
                </c:pt>
                <c:pt idx="6843">
                  <c:v>-1.3302900000000055E-3</c:v>
                </c:pt>
                <c:pt idx="6844">
                  <c:v>-1.4064542857142857E-3</c:v>
                </c:pt>
                <c:pt idx="6845">
                  <c:v>-1.482314285714286E-3</c:v>
                </c:pt>
                <c:pt idx="6846">
                  <c:v>-1.5577571428571461E-3</c:v>
                </c:pt>
                <c:pt idx="6847">
                  <c:v>-1.6325857142857286E-3</c:v>
                </c:pt>
                <c:pt idx="6848">
                  <c:v>-1.7065571428571502E-3</c:v>
                </c:pt>
                <c:pt idx="6849">
                  <c:v>-1.779414285714286E-3</c:v>
                </c:pt>
                <c:pt idx="6850">
                  <c:v>-1.8508857142857283E-3</c:v>
                </c:pt>
                <c:pt idx="6851">
                  <c:v>-1.9207571428571551E-3</c:v>
                </c:pt>
                <c:pt idx="6852">
                  <c:v>-1.9888428571428673E-3</c:v>
                </c:pt>
                <c:pt idx="6853">
                  <c:v>-2.0550285714285715E-3</c:v>
                </c:pt>
                <c:pt idx="6854">
                  <c:v>-2.1193142857142892E-3</c:v>
                </c:pt>
                <c:pt idx="6855">
                  <c:v>-2.1817714285714503E-3</c:v>
                </c:pt>
                <c:pt idx="6856">
                  <c:v>-2.2425571428571667E-3</c:v>
                </c:pt>
                <c:pt idx="6857">
                  <c:v>-2.3019285714285711E-3</c:v>
                </c:pt>
                <c:pt idx="6858">
                  <c:v>-2.3601714285714486E-3</c:v>
                </c:pt>
                <c:pt idx="6859">
                  <c:v>-2.4176142857142854E-3</c:v>
                </c:pt>
                <c:pt idx="6860">
                  <c:v>-2.4746E-3</c:v>
                </c:pt>
                <c:pt idx="6861">
                  <c:v>-2.5314857142857143E-3</c:v>
                </c:pt>
                <c:pt idx="6862">
                  <c:v>-2.5885714285714518E-3</c:v>
                </c:pt>
                <c:pt idx="6863">
                  <c:v>-2.6461571428571663E-3</c:v>
                </c:pt>
                <c:pt idx="6864">
                  <c:v>-2.7044428571428706E-3</c:v>
                </c:pt>
                <c:pt idx="6865">
                  <c:v>-2.7636428571428747E-3</c:v>
                </c:pt>
                <c:pt idx="6866">
                  <c:v>-2.8238428571428602E-3</c:v>
                </c:pt>
                <c:pt idx="6867">
                  <c:v>-2.8850999999999998E-3</c:v>
                </c:pt>
                <c:pt idx="6868">
                  <c:v>-2.9473714285714559E-3</c:v>
                </c:pt>
                <c:pt idx="6869">
                  <c:v>-3.0105857142857192E-3</c:v>
                </c:pt>
                <c:pt idx="6870">
                  <c:v>-3.0745857142857212E-3</c:v>
                </c:pt>
                <c:pt idx="6871">
                  <c:v>-3.1391428571428612E-3</c:v>
                </c:pt>
                <c:pt idx="6872">
                  <c:v>-3.2040571428571707E-3</c:v>
                </c:pt>
                <c:pt idx="6873">
                  <c:v>-3.2690571428571694E-3</c:v>
                </c:pt>
                <c:pt idx="6874">
                  <c:v>-3.3339285714285836E-3</c:v>
                </c:pt>
                <c:pt idx="6875">
                  <c:v>-3.3984714285714419E-3</c:v>
                </c:pt>
                <c:pt idx="6876">
                  <c:v>-3.4624999999999994E-3</c:v>
                </c:pt>
                <c:pt idx="6877">
                  <c:v>-3.5258857142857212E-3</c:v>
                </c:pt>
                <c:pt idx="6878">
                  <c:v>-3.5885428571428768E-3</c:v>
                </c:pt>
                <c:pt idx="6879">
                  <c:v>-3.6503857142857212E-3</c:v>
                </c:pt>
                <c:pt idx="6880">
                  <c:v>-3.7113714285714546E-3</c:v>
                </c:pt>
                <c:pt idx="6881">
                  <c:v>-3.7715000000000188E-3</c:v>
                </c:pt>
                <c:pt idx="6882">
                  <c:v>-3.8307714285714472E-3</c:v>
                </c:pt>
                <c:pt idx="6883">
                  <c:v>-3.8892142857142892E-3</c:v>
                </c:pt>
                <c:pt idx="6884">
                  <c:v>-3.9468571428571452E-3</c:v>
                </c:pt>
                <c:pt idx="6885">
                  <c:v>-4.0037142857143118E-3</c:v>
                </c:pt>
                <c:pt idx="6886">
                  <c:v>-4.0597714285714424E-3</c:v>
                </c:pt>
                <c:pt idx="6887">
                  <c:v>-4.1149999999999945E-3</c:v>
                </c:pt>
                <c:pt idx="6888">
                  <c:v>-4.1692857142857148E-3</c:v>
                </c:pt>
                <c:pt idx="6889">
                  <c:v>-4.2224714285714294E-3</c:v>
                </c:pt>
                <c:pt idx="6890">
                  <c:v>-4.2743428571428814E-3</c:v>
                </c:pt>
                <c:pt idx="6891">
                  <c:v>-4.3245999999999875E-3</c:v>
                </c:pt>
                <c:pt idx="6892">
                  <c:v>-4.372942857142857E-3</c:v>
                </c:pt>
                <c:pt idx="6893">
                  <c:v>-4.4190571428571771E-3</c:v>
                </c:pt>
                <c:pt idx="6894">
                  <c:v>-4.4625999999999997E-3</c:v>
                </c:pt>
                <c:pt idx="6895">
                  <c:v>-4.5032571428571819E-3</c:v>
                </c:pt>
                <c:pt idx="6896">
                  <c:v>-4.5407714285714334E-3</c:v>
                </c:pt>
                <c:pt idx="6897">
                  <c:v>-4.5748714285714304E-3</c:v>
                </c:pt>
                <c:pt idx="6898">
                  <c:v>-4.6053714285714314E-3</c:v>
                </c:pt>
                <c:pt idx="6899">
                  <c:v>-4.6320428571428561E-3</c:v>
                </c:pt>
                <c:pt idx="6900">
                  <c:v>-4.6547285714285715E-3</c:v>
                </c:pt>
                <c:pt idx="6901">
                  <c:v>-4.6732857142857184E-3</c:v>
                </c:pt>
                <c:pt idx="6902">
                  <c:v>-4.6875571428571421E-3</c:v>
                </c:pt>
                <c:pt idx="6903">
                  <c:v>-4.6974285714285685E-3</c:v>
                </c:pt>
                <c:pt idx="6904">
                  <c:v>-4.7028000000000104E-3</c:v>
                </c:pt>
                <c:pt idx="6905">
                  <c:v>-4.7036285714285924E-3</c:v>
                </c:pt>
                <c:pt idx="6906">
                  <c:v>-4.6998714285714314E-3</c:v>
                </c:pt>
                <c:pt idx="6907">
                  <c:v>-4.6915142857142864E-3</c:v>
                </c:pt>
                <c:pt idx="6908">
                  <c:v>-4.6785714285714304E-3</c:v>
                </c:pt>
                <c:pt idx="6909">
                  <c:v>-4.6610571428571433E-3</c:v>
                </c:pt>
                <c:pt idx="6910">
                  <c:v>-4.6389999999999999E-3</c:v>
                </c:pt>
                <c:pt idx="6911">
                  <c:v>-4.6124E-3</c:v>
                </c:pt>
                <c:pt idx="6912">
                  <c:v>-4.5812857142857174E-3</c:v>
                </c:pt>
                <c:pt idx="6913">
                  <c:v>-4.5456571428571738E-3</c:v>
                </c:pt>
                <c:pt idx="6914">
                  <c:v>-4.5055142857142894E-3</c:v>
                </c:pt>
                <c:pt idx="6915">
                  <c:v>-4.4608428571428571E-3</c:v>
                </c:pt>
                <c:pt idx="6916">
                  <c:v>-4.4116714285714603E-3</c:v>
                </c:pt>
                <c:pt idx="6917">
                  <c:v>-4.3579999999999999E-3</c:v>
                </c:pt>
                <c:pt idx="6918">
                  <c:v>-4.2998571428571747E-3</c:v>
                </c:pt>
                <c:pt idx="6919">
                  <c:v>-4.2372714285714534E-3</c:v>
                </c:pt>
                <c:pt idx="6920">
                  <c:v>-4.1702857142857184E-3</c:v>
                </c:pt>
                <c:pt idx="6921">
                  <c:v>-4.0989571428571431E-3</c:v>
                </c:pt>
                <c:pt idx="6922">
                  <c:v>-4.0233000000000014E-3</c:v>
                </c:pt>
                <c:pt idx="6923">
                  <c:v>-3.9433428571428774E-3</c:v>
                </c:pt>
                <c:pt idx="6924">
                  <c:v>-3.8591285714285792E-3</c:v>
                </c:pt>
                <c:pt idx="6925">
                  <c:v>-3.7706857142857202E-3</c:v>
                </c:pt>
                <c:pt idx="6926">
                  <c:v>-3.678028571428587E-3</c:v>
                </c:pt>
                <c:pt idx="6927">
                  <c:v>-3.5812000000000092E-3</c:v>
                </c:pt>
                <c:pt idx="6928">
                  <c:v>-3.4802285714285812E-3</c:v>
                </c:pt>
                <c:pt idx="6929">
                  <c:v>-3.3751857142857201E-3</c:v>
                </c:pt>
                <c:pt idx="6930">
                  <c:v>-3.2661714285714574E-3</c:v>
                </c:pt>
                <c:pt idx="6931">
                  <c:v>-3.1532571428571658E-3</c:v>
                </c:pt>
                <c:pt idx="6932">
                  <c:v>-3.0366285714285711E-3</c:v>
                </c:pt>
                <c:pt idx="6933">
                  <c:v>-2.9164E-3</c:v>
                </c:pt>
                <c:pt idx="6934">
                  <c:v>-2.7927571428571635E-3</c:v>
                </c:pt>
                <c:pt idx="6935">
                  <c:v>-2.6658571428571621E-3</c:v>
                </c:pt>
                <c:pt idx="6936">
                  <c:v>-2.5359142857142858E-3</c:v>
                </c:pt>
                <c:pt idx="6937">
                  <c:v>-2.4030999999999996E-3</c:v>
                </c:pt>
                <c:pt idx="6938">
                  <c:v>-2.2676142857143045E-3</c:v>
                </c:pt>
                <c:pt idx="6939">
                  <c:v>-2.1296999999999996E-3</c:v>
                </c:pt>
                <c:pt idx="6940">
                  <c:v>-1.9896142857142862E-3</c:v>
                </c:pt>
                <c:pt idx="6941">
                  <c:v>-1.8476714285714352E-3</c:v>
                </c:pt>
                <c:pt idx="6942">
                  <c:v>-1.7041999999999999E-3</c:v>
                </c:pt>
                <c:pt idx="6943">
                  <c:v>-1.5595714285714301E-3</c:v>
                </c:pt>
                <c:pt idx="6944">
                  <c:v>-1.4142071428571441E-3</c:v>
                </c:pt>
                <c:pt idx="6945">
                  <c:v>-1.2685114285714357E-3</c:v>
                </c:pt>
                <c:pt idx="6946">
                  <c:v>-1.122892857142857E-3</c:v>
                </c:pt>
                <c:pt idx="6947">
                  <c:v>-9.7774000000000298E-4</c:v>
                </c:pt>
                <c:pt idx="6948">
                  <c:v>-8.334057142857144E-4</c:v>
                </c:pt>
                <c:pt idx="6949">
                  <c:v>-6.9019714285714715E-4</c:v>
                </c:pt>
                <c:pt idx="6950">
                  <c:v>-5.4836571428572007E-4</c:v>
                </c:pt>
                <c:pt idx="6951">
                  <c:v>-4.0810000000000298E-4</c:v>
                </c:pt>
                <c:pt idx="6952">
                  <c:v>-2.6952714285714488E-4</c:v>
                </c:pt>
                <c:pt idx="6953">
                  <c:v>-1.3270814285714386E-4</c:v>
                </c:pt>
                <c:pt idx="6954">
                  <c:v>2.359457142857159E-6</c:v>
                </c:pt>
                <c:pt idx="6955">
                  <c:v>1.3573728571428581E-4</c:v>
                </c:pt>
                <c:pt idx="6956">
                  <c:v>2.6754000000000019E-4</c:v>
                </c:pt>
                <c:pt idx="6957">
                  <c:v>3.9792857142857192E-4</c:v>
                </c:pt>
                <c:pt idx="6958">
                  <c:v>5.2709142857142914E-4</c:v>
                </c:pt>
                <c:pt idx="6959">
                  <c:v>6.552414285714293E-4</c:v>
                </c:pt>
                <c:pt idx="6960">
                  <c:v>7.8259285714285727E-4</c:v>
                </c:pt>
                <c:pt idx="6961">
                  <c:v>9.0935000000000646E-4</c:v>
                </c:pt>
                <c:pt idx="6962">
                  <c:v>1.0356871428571441E-3</c:v>
                </c:pt>
                <c:pt idx="6963">
                  <c:v>1.1617385714285807E-3</c:v>
                </c:pt>
                <c:pt idx="6964">
                  <c:v>1.2875928571428573E-3</c:v>
                </c:pt>
                <c:pt idx="6965">
                  <c:v>1.4132814285714283E-3</c:v>
                </c:pt>
                <c:pt idx="6966">
                  <c:v>1.5387857142857254E-3</c:v>
                </c:pt>
                <c:pt idx="6967">
                  <c:v>1.6640428571428653E-3</c:v>
                </c:pt>
                <c:pt idx="6968">
                  <c:v>1.7889285714285813E-3</c:v>
                </c:pt>
                <c:pt idx="6969">
                  <c:v>1.9133142857142881E-3</c:v>
                </c:pt>
                <c:pt idx="6970">
                  <c:v>2.0370000000000002E-3</c:v>
                </c:pt>
                <c:pt idx="6971">
                  <c:v>2.1597857142857152E-3</c:v>
                </c:pt>
                <c:pt idx="6972">
                  <c:v>2.2814428571428652E-3</c:v>
                </c:pt>
                <c:pt idx="6973">
                  <c:v>2.4017000000000092E-3</c:v>
                </c:pt>
                <c:pt idx="6974">
                  <c:v>2.5203142857143043E-3</c:v>
                </c:pt>
                <c:pt idx="6975">
                  <c:v>2.6370142857142856E-3</c:v>
                </c:pt>
                <c:pt idx="6976">
                  <c:v>2.7515571428571657E-3</c:v>
                </c:pt>
                <c:pt idx="6977">
                  <c:v>2.8637142857143015E-3</c:v>
                </c:pt>
                <c:pt idx="6978">
                  <c:v>2.9733142857143002E-3</c:v>
                </c:pt>
                <c:pt idx="6979">
                  <c:v>3.0802142857143016E-3</c:v>
                </c:pt>
                <c:pt idx="6980">
                  <c:v>3.1843000000000227E-3</c:v>
                </c:pt>
                <c:pt idx="6981">
                  <c:v>3.2855285714285926E-3</c:v>
                </c:pt>
                <c:pt idx="6982">
                  <c:v>3.3839142857143051E-3</c:v>
                </c:pt>
                <c:pt idx="6983">
                  <c:v>3.4794714285714423E-3</c:v>
                </c:pt>
                <c:pt idx="6984">
                  <c:v>3.5722857142857136E-3</c:v>
                </c:pt>
                <c:pt idx="6985">
                  <c:v>3.6624714285714501E-3</c:v>
                </c:pt>
                <c:pt idx="6986">
                  <c:v>3.7501857142857309E-3</c:v>
                </c:pt>
                <c:pt idx="6987">
                  <c:v>3.8355857142857142E-3</c:v>
                </c:pt>
                <c:pt idx="6988">
                  <c:v>3.9188571428571631E-3</c:v>
                </c:pt>
                <c:pt idx="6989">
                  <c:v>4.0002142857143101E-3</c:v>
                </c:pt>
                <c:pt idx="6990">
                  <c:v>4.0799000000000104E-3</c:v>
                </c:pt>
                <c:pt idx="6991">
                  <c:v>4.1581428571428568E-3</c:v>
                </c:pt>
                <c:pt idx="6992">
                  <c:v>4.2352142857143196E-3</c:v>
                </c:pt>
                <c:pt idx="6993">
                  <c:v>4.3113714285714314E-3</c:v>
                </c:pt>
                <c:pt idx="6994">
                  <c:v>4.3868571428571524E-3</c:v>
                </c:pt>
                <c:pt idx="6995">
                  <c:v>4.4619285714285724E-3</c:v>
                </c:pt>
                <c:pt idx="6996">
                  <c:v>4.5367571428571798E-3</c:v>
                </c:pt>
                <c:pt idx="6997">
                  <c:v>4.6115142857142853E-3</c:v>
                </c:pt>
                <c:pt idx="6998">
                  <c:v>4.6863000000000104E-3</c:v>
                </c:pt>
                <c:pt idx="6999">
                  <c:v>4.761128571428571E-3</c:v>
                </c:pt>
                <c:pt idx="7000">
                  <c:v>4.8360142857143129E-3</c:v>
                </c:pt>
                <c:pt idx="7001">
                  <c:v>4.9108714285714334E-3</c:v>
                </c:pt>
                <c:pt idx="7002">
                  <c:v>4.9856285714285934E-3</c:v>
                </c:pt>
                <c:pt idx="7003">
                  <c:v>5.0601428571428568E-3</c:v>
                </c:pt>
                <c:pt idx="7004">
                  <c:v>5.1342571428571434E-3</c:v>
                </c:pt>
                <c:pt idx="7005">
                  <c:v>5.20775714285717E-3</c:v>
                </c:pt>
                <c:pt idx="7006">
                  <c:v>5.2804428571428834E-3</c:v>
                </c:pt>
                <c:pt idx="7007">
                  <c:v>5.3520571428571431E-3</c:v>
                </c:pt>
                <c:pt idx="7008">
                  <c:v>5.4223142857143091E-3</c:v>
                </c:pt>
                <c:pt idx="7009">
                  <c:v>5.4909000000000034E-3</c:v>
                </c:pt>
                <c:pt idx="7010">
                  <c:v>5.5574428571428559E-3</c:v>
                </c:pt>
                <c:pt idx="7011">
                  <c:v>5.6215428571428569E-3</c:v>
                </c:pt>
                <c:pt idx="7012">
                  <c:v>5.6827571428571524E-3</c:v>
                </c:pt>
                <c:pt idx="7013">
                  <c:v>5.7406285714285904E-3</c:v>
                </c:pt>
                <c:pt idx="7014">
                  <c:v>5.7946714285714504E-3</c:v>
                </c:pt>
                <c:pt idx="7015">
                  <c:v>5.8443714285714293E-3</c:v>
                </c:pt>
                <c:pt idx="7016">
                  <c:v>5.8892285714285987E-3</c:v>
                </c:pt>
                <c:pt idx="7017">
                  <c:v>5.9287857142857154E-3</c:v>
                </c:pt>
                <c:pt idx="7018">
                  <c:v>5.9626285714285713E-3</c:v>
                </c:pt>
                <c:pt idx="7019">
                  <c:v>5.9904000000000276E-3</c:v>
                </c:pt>
                <c:pt idx="7020">
                  <c:v>6.0118142857142924E-3</c:v>
                </c:pt>
                <c:pt idx="7021">
                  <c:v>6.0266857142857134E-3</c:v>
                </c:pt>
                <c:pt idx="7022">
                  <c:v>6.0348857142857116E-3</c:v>
                </c:pt>
                <c:pt idx="7023">
                  <c:v>6.0363428571428976E-3</c:v>
                </c:pt>
                <c:pt idx="7024">
                  <c:v>6.0310714285714603E-3</c:v>
                </c:pt>
                <c:pt idx="7025">
                  <c:v>6.0191000000000133E-3</c:v>
                </c:pt>
                <c:pt idx="7026">
                  <c:v>6.0005000000000024E-3</c:v>
                </c:pt>
                <c:pt idx="7027">
                  <c:v>5.9753571428571945E-3</c:v>
                </c:pt>
                <c:pt idx="7028">
                  <c:v>5.9437428571428941E-3</c:v>
                </c:pt>
                <c:pt idx="7029">
                  <c:v>5.9057857142857184E-3</c:v>
                </c:pt>
                <c:pt idx="7030">
                  <c:v>5.8615857142857095E-3</c:v>
                </c:pt>
                <c:pt idx="7031">
                  <c:v>5.8113000000000114E-3</c:v>
                </c:pt>
                <c:pt idx="7032">
                  <c:v>5.7551142857142894E-3</c:v>
                </c:pt>
                <c:pt idx="7033">
                  <c:v>5.6932285714285814E-3</c:v>
                </c:pt>
                <c:pt idx="7034">
                  <c:v>5.6258999999999997E-3</c:v>
                </c:pt>
                <c:pt idx="7035">
                  <c:v>5.5533857142857183E-3</c:v>
                </c:pt>
                <c:pt idx="7036">
                  <c:v>5.4759714285714514E-3</c:v>
                </c:pt>
                <c:pt idx="7037">
                  <c:v>5.3939714285714284E-3</c:v>
                </c:pt>
                <c:pt idx="7038">
                  <c:v>5.3076571428571691E-3</c:v>
                </c:pt>
                <c:pt idx="7039">
                  <c:v>5.2172857142857125E-3</c:v>
                </c:pt>
                <c:pt idx="7040">
                  <c:v>5.1231428571428565E-3</c:v>
                </c:pt>
                <c:pt idx="7041">
                  <c:v>5.0254142857142853E-3</c:v>
                </c:pt>
                <c:pt idx="7042">
                  <c:v>4.9243142857142864E-3</c:v>
                </c:pt>
                <c:pt idx="7043">
                  <c:v>4.8200142857142874E-3</c:v>
                </c:pt>
                <c:pt idx="7044">
                  <c:v>4.7126428571428805E-3</c:v>
                </c:pt>
                <c:pt idx="7045">
                  <c:v>4.6023142857142853E-3</c:v>
                </c:pt>
                <c:pt idx="7046">
                  <c:v>4.4890714285714534E-3</c:v>
                </c:pt>
                <c:pt idx="7047">
                  <c:v>4.3729142857142893E-3</c:v>
                </c:pt>
                <c:pt idx="7048">
                  <c:v>4.2537999999999994E-3</c:v>
                </c:pt>
                <c:pt idx="7049">
                  <c:v>4.1316285714285824E-3</c:v>
                </c:pt>
                <c:pt idx="7050">
                  <c:v>4.0062142857143134E-3</c:v>
                </c:pt>
                <c:pt idx="7051">
                  <c:v>3.8773428571428612E-3</c:v>
                </c:pt>
                <c:pt idx="7052">
                  <c:v>3.7447428571428807E-3</c:v>
                </c:pt>
                <c:pt idx="7053">
                  <c:v>3.6080857142857252E-3</c:v>
                </c:pt>
                <c:pt idx="7054">
                  <c:v>3.4670285714285881E-3</c:v>
                </c:pt>
                <c:pt idx="7055">
                  <c:v>3.321257142857159E-3</c:v>
                </c:pt>
                <c:pt idx="7056">
                  <c:v>3.1704142857142976E-3</c:v>
                </c:pt>
                <c:pt idx="7057">
                  <c:v>3.0142571428571595E-3</c:v>
                </c:pt>
                <c:pt idx="7058">
                  <c:v>2.8525857142857151E-3</c:v>
                </c:pt>
                <c:pt idx="7059">
                  <c:v>2.6853000000000155E-3</c:v>
                </c:pt>
                <c:pt idx="7060">
                  <c:v>2.5124571428571441E-3</c:v>
                </c:pt>
                <c:pt idx="7061">
                  <c:v>2.3342285714285714E-3</c:v>
                </c:pt>
                <c:pt idx="7062">
                  <c:v>2.1509428571428652E-3</c:v>
                </c:pt>
                <c:pt idx="7063">
                  <c:v>1.963071428571439E-3</c:v>
                </c:pt>
                <c:pt idx="7064">
                  <c:v>1.7711857142857258E-3</c:v>
                </c:pt>
                <c:pt idx="7065">
                  <c:v>1.5759714285714301E-3</c:v>
                </c:pt>
                <c:pt idx="7066">
                  <c:v>1.378135714285726E-3</c:v>
                </c:pt>
                <c:pt idx="7067">
                  <c:v>1.1784100000000095E-3</c:v>
                </c:pt>
                <c:pt idx="7068">
                  <c:v>9.7750571428571503E-4</c:v>
                </c:pt>
                <c:pt idx="7069">
                  <c:v>7.7609000000000282E-4</c:v>
                </c:pt>
                <c:pt idx="7070">
                  <c:v>5.7476857142857191E-4</c:v>
                </c:pt>
                <c:pt idx="7071">
                  <c:v>3.7408428571428806E-4</c:v>
                </c:pt>
                <c:pt idx="7072">
                  <c:v>1.7451142857142861E-4</c:v>
                </c:pt>
                <c:pt idx="7073">
                  <c:v>-2.3525142857142856E-5</c:v>
                </c:pt>
                <c:pt idx="7074">
                  <c:v>-2.1965142857142882E-4</c:v>
                </c:pt>
                <c:pt idx="7075">
                  <c:v>-4.1353428571428574E-4</c:v>
                </c:pt>
                <c:pt idx="7076">
                  <c:v>-6.0487714285714623E-4</c:v>
                </c:pt>
                <c:pt idx="7077">
                  <c:v>-7.9342857142857546E-4</c:v>
                </c:pt>
                <c:pt idx="7078">
                  <c:v>-9.7898857142857815E-4</c:v>
                </c:pt>
                <c:pt idx="7079">
                  <c:v>-1.1614157142857248E-3</c:v>
                </c:pt>
                <c:pt idx="7080">
                  <c:v>-1.3406457142857253E-3</c:v>
                </c:pt>
                <c:pt idx="7081">
                  <c:v>-1.5166999999999999E-3</c:v>
                </c:pt>
                <c:pt idx="7082">
                  <c:v>-1.6896999999999997E-3</c:v>
                </c:pt>
                <c:pt idx="7083">
                  <c:v>-1.8598428571428573E-3</c:v>
                </c:pt>
                <c:pt idx="7084">
                  <c:v>-2.0274571428571635E-3</c:v>
                </c:pt>
                <c:pt idx="7085">
                  <c:v>-2.1929285714285792E-3</c:v>
                </c:pt>
                <c:pt idx="7086">
                  <c:v>-2.3566571428571426E-3</c:v>
                </c:pt>
                <c:pt idx="7087">
                  <c:v>-2.5190999999999998E-3</c:v>
                </c:pt>
                <c:pt idx="7088">
                  <c:v>-2.6806714285714495E-3</c:v>
                </c:pt>
                <c:pt idx="7089">
                  <c:v>-2.8417000000000052E-3</c:v>
                </c:pt>
                <c:pt idx="7090">
                  <c:v>-3.0024285714285752E-3</c:v>
                </c:pt>
                <c:pt idx="7091">
                  <c:v>-3.1629857142857262E-3</c:v>
                </c:pt>
                <c:pt idx="7092">
                  <c:v>-3.32335714285717E-3</c:v>
                </c:pt>
                <c:pt idx="7093">
                  <c:v>-3.4834000000000141E-3</c:v>
                </c:pt>
                <c:pt idx="7094">
                  <c:v>-3.6429285714285812E-3</c:v>
                </c:pt>
                <c:pt idx="7095">
                  <c:v>-3.8016428571428602E-3</c:v>
                </c:pt>
                <c:pt idx="7096">
                  <c:v>-3.9592428571428575E-3</c:v>
                </c:pt>
                <c:pt idx="7097">
                  <c:v>-4.1153999999999991E-3</c:v>
                </c:pt>
                <c:pt idx="7098">
                  <c:v>-4.2698285714285709E-3</c:v>
                </c:pt>
                <c:pt idx="7099">
                  <c:v>-4.4222428571428574E-3</c:v>
                </c:pt>
                <c:pt idx="7100">
                  <c:v>-4.5724142857142894E-3</c:v>
                </c:pt>
                <c:pt idx="7101">
                  <c:v>-4.7201142857142874E-3</c:v>
                </c:pt>
                <c:pt idx="7102">
                  <c:v>-4.8651428571428569E-3</c:v>
                </c:pt>
                <c:pt idx="7103">
                  <c:v>-5.0073571428571424E-3</c:v>
                </c:pt>
                <c:pt idx="7104">
                  <c:v>-5.1465999999999994E-3</c:v>
                </c:pt>
                <c:pt idx="7105">
                  <c:v>-5.2827285714285724E-3</c:v>
                </c:pt>
                <c:pt idx="7106">
                  <c:v>-5.4156571428571844E-3</c:v>
                </c:pt>
                <c:pt idx="7107">
                  <c:v>-5.5452714285714562E-3</c:v>
                </c:pt>
                <c:pt idx="7108">
                  <c:v>-5.6715571428571738E-3</c:v>
                </c:pt>
                <c:pt idx="7109">
                  <c:v>-5.7944857142857116E-3</c:v>
                </c:pt>
                <c:pt idx="7110">
                  <c:v>-5.9140999999999994E-3</c:v>
                </c:pt>
                <c:pt idx="7111">
                  <c:v>-6.0304857142857134E-3</c:v>
                </c:pt>
                <c:pt idx="7112">
                  <c:v>-6.1437571428571711E-3</c:v>
                </c:pt>
                <c:pt idx="7113">
                  <c:v>-6.2540142857142903E-3</c:v>
                </c:pt>
                <c:pt idx="7114">
                  <c:v>-6.3613714285714424E-3</c:v>
                </c:pt>
                <c:pt idx="7115">
                  <c:v>-6.4659142857142913E-3</c:v>
                </c:pt>
                <c:pt idx="7116">
                  <c:v>-6.5676428571428734E-3</c:v>
                </c:pt>
                <c:pt idx="7117">
                  <c:v>-6.6665142857142874E-3</c:v>
                </c:pt>
                <c:pt idx="7118">
                  <c:v>-6.7624000000000104E-3</c:v>
                </c:pt>
                <c:pt idx="7119">
                  <c:v>-6.8551285714285714E-3</c:v>
                </c:pt>
                <c:pt idx="7120">
                  <c:v>-6.9444571428571534E-3</c:v>
                </c:pt>
                <c:pt idx="7121">
                  <c:v>-7.030100000000027E-3</c:v>
                </c:pt>
                <c:pt idx="7122">
                  <c:v>-7.1117714285714433E-3</c:v>
                </c:pt>
                <c:pt idx="7123">
                  <c:v>-7.1891428571428584E-3</c:v>
                </c:pt>
                <c:pt idx="7124">
                  <c:v>-7.2619000000000034E-3</c:v>
                </c:pt>
                <c:pt idx="7125">
                  <c:v>-7.3297428571428829E-3</c:v>
                </c:pt>
                <c:pt idx="7126">
                  <c:v>-7.392357142857171E-3</c:v>
                </c:pt>
                <c:pt idx="7127">
                  <c:v>-7.4494428571429024E-3</c:v>
                </c:pt>
                <c:pt idx="7128">
                  <c:v>-7.5007142857143171E-3</c:v>
                </c:pt>
                <c:pt idx="7129">
                  <c:v>-7.5458857142857135E-3</c:v>
                </c:pt>
                <c:pt idx="7130">
                  <c:v>-7.5847000000000275E-3</c:v>
                </c:pt>
                <c:pt idx="7131">
                  <c:v>-7.6168714285714334E-3</c:v>
                </c:pt>
                <c:pt idx="7132">
                  <c:v>-7.6421714285714324E-3</c:v>
                </c:pt>
                <c:pt idx="7133">
                  <c:v>-7.6603428571428564E-3</c:v>
                </c:pt>
                <c:pt idx="7134">
                  <c:v>-7.6712000000000481E-3</c:v>
                </c:pt>
                <c:pt idx="7135">
                  <c:v>-7.674585714285715E-3</c:v>
                </c:pt>
                <c:pt idx="7136">
                  <c:v>-7.6703714285714557E-3</c:v>
                </c:pt>
                <c:pt idx="7137">
                  <c:v>-7.6585285714285724E-3</c:v>
                </c:pt>
                <c:pt idx="7138">
                  <c:v>-7.6390714285714534E-3</c:v>
                </c:pt>
                <c:pt idx="7139">
                  <c:v>-7.6121142857142861E-3</c:v>
                </c:pt>
                <c:pt idx="7140">
                  <c:v>-7.5777857142857183E-3</c:v>
                </c:pt>
                <c:pt idx="7141">
                  <c:v>-7.5362857142857523E-3</c:v>
                </c:pt>
                <c:pt idx="7142">
                  <c:v>-7.4878142857143183E-3</c:v>
                </c:pt>
                <c:pt idx="7143">
                  <c:v>-7.4325857142857193E-3</c:v>
                </c:pt>
                <c:pt idx="7144">
                  <c:v>-7.370742857142891E-3</c:v>
                </c:pt>
                <c:pt idx="7145">
                  <c:v>-7.3024000000000014E-3</c:v>
                </c:pt>
                <c:pt idx="7146">
                  <c:v>-7.2276285714285814E-3</c:v>
                </c:pt>
                <c:pt idx="7147">
                  <c:v>-7.1464000000000024E-3</c:v>
                </c:pt>
                <c:pt idx="7148">
                  <c:v>-7.0586714285714534E-3</c:v>
                </c:pt>
                <c:pt idx="7149">
                  <c:v>-6.9643000000000014E-3</c:v>
                </c:pt>
                <c:pt idx="7150">
                  <c:v>-6.8631428571428593E-3</c:v>
                </c:pt>
                <c:pt idx="7151">
                  <c:v>-6.7550285714285804E-3</c:v>
                </c:pt>
                <c:pt idx="7152">
                  <c:v>-6.639757142857184E-3</c:v>
                </c:pt>
                <c:pt idx="7153">
                  <c:v>-6.5171571428571514E-3</c:v>
                </c:pt>
                <c:pt idx="7154">
                  <c:v>-6.3869999999999994E-3</c:v>
                </c:pt>
                <c:pt idx="7155">
                  <c:v>-6.2491285714285734E-3</c:v>
                </c:pt>
                <c:pt idx="7156">
                  <c:v>-6.1033857142857141E-3</c:v>
                </c:pt>
                <c:pt idx="7157">
                  <c:v>-5.94968571428575E-3</c:v>
                </c:pt>
                <c:pt idx="7158">
                  <c:v>-5.7879571428571504E-3</c:v>
                </c:pt>
                <c:pt idx="7159">
                  <c:v>-5.6182714285714424E-3</c:v>
                </c:pt>
                <c:pt idx="7160">
                  <c:v>-5.4407428571428898E-3</c:v>
                </c:pt>
                <c:pt idx="7161">
                  <c:v>-5.2556428571428832E-3</c:v>
                </c:pt>
                <c:pt idx="7162">
                  <c:v>-5.0633142857142883E-3</c:v>
                </c:pt>
                <c:pt idx="7163">
                  <c:v>-4.8641857142856975E-3</c:v>
                </c:pt>
                <c:pt idx="7164">
                  <c:v>-4.6587714285714283E-3</c:v>
                </c:pt>
                <c:pt idx="7165">
                  <c:v>-4.4476857142857137E-3</c:v>
                </c:pt>
                <c:pt idx="7166">
                  <c:v>-4.2315000000000295E-3</c:v>
                </c:pt>
                <c:pt idx="7167">
                  <c:v>-4.0108571428571424E-3</c:v>
                </c:pt>
                <c:pt idx="7168">
                  <c:v>-3.7863714285714585E-3</c:v>
                </c:pt>
                <c:pt idx="7169">
                  <c:v>-3.5586000000000012E-3</c:v>
                </c:pt>
                <c:pt idx="7170">
                  <c:v>-3.3281142857143034E-3</c:v>
                </c:pt>
                <c:pt idx="7171">
                  <c:v>-3.0954000000000012E-3</c:v>
                </c:pt>
                <c:pt idx="7172">
                  <c:v>-2.8609285714285802E-3</c:v>
                </c:pt>
                <c:pt idx="7173">
                  <c:v>-2.6251285714285881E-3</c:v>
                </c:pt>
                <c:pt idx="7174">
                  <c:v>-2.3883857142857202E-3</c:v>
                </c:pt>
                <c:pt idx="7175">
                  <c:v>-2.1510999999999995E-3</c:v>
                </c:pt>
                <c:pt idx="7176">
                  <c:v>-1.913628571428583E-3</c:v>
                </c:pt>
                <c:pt idx="7177">
                  <c:v>-1.6763000000000097E-3</c:v>
                </c:pt>
                <c:pt idx="7178">
                  <c:v>-1.4394714285714285E-3</c:v>
                </c:pt>
                <c:pt idx="7179">
                  <c:v>-1.20345E-3</c:v>
                </c:pt>
                <c:pt idx="7180">
                  <c:v>-9.6856000000000687E-4</c:v>
                </c:pt>
                <c:pt idx="7181">
                  <c:v>-7.351057142857189E-4</c:v>
                </c:pt>
                <c:pt idx="7182">
                  <c:v>-5.033885714285719E-4</c:v>
                </c:pt>
                <c:pt idx="7183">
                  <c:v>-2.7370571428571701E-4</c:v>
                </c:pt>
                <c:pt idx="7184">
                  <c:v>-4.6352285714285834E-5</c:v>
                </c:pt>
                <c:pt idx="7185">
                  <c:v>1.7838142857142859E-4</c:v>
                </c:pt>
                <c:pt idx="7186">
                  <c:v>4.0021285714285712E-4</c:v>
                </c:pt>
                <c:pt idx="7187">
                  <c:v>6.1887571428571788E-4</c:v>
                </c:pt>
                <c:pt idx="7188">
                  <c:v>8.3412714285713979E-4</c:v>
                </c:pt>
                <c:pt idx="7189">
                  <c:v>1.0457542857142856E-3</c:v>
                </c:pt>
                <c:pt idx="7190">
                  <c:v>1.2535928571428558E-3</c:v>
                </c:pt>
                <c:pt idx="7191">
                  <c:v>1.4575285714285772E-3</c:v>
                </c:pt>
                <c:pt idx="7192">
                  <c:v>1.6575285714285821E-3</c:v>
                </c:pt>
                <c:pt idx="7193">
                  <c:v>1.853585714285727E-3</c:v>
                </c:pt>
                <c:pt idx="7194">
                  <c:v>2.0458000000000052E-3</c:v>
                </c:pt>
                <c:pt idx="7195">
                  <c:v>2.2343000000000137E-3</c:v>
                </c:pt>
                <c:pt idx="7196">
                  <c:v>2.4192857142857141E-3</c:v>
                </c:pt>
                <c:pt idx="7197">
                  <c:v>2.6009857142857283E-3</c:v>
                </c:pt>
                <c:pt idx="7198">
                  <c:v>2.7796428571428612E-3</c:v>
                </c:pt>
                <c:pt idx="7199">
                  <c:v>2.9555285714285792E-3</c:v>
                </c:pt>
                <c:pt idx="7200">
                  <c:v>3.1289000000000199E-3</c:v>
                </c:pt>
                <c:pt idx="7201">
                  <c:v>3.3000428571428602E-3</c:v>
                </c:pt>
                <c:pt idx="7202">
                  <c:v>3.4692000000000052E-3</c:v>
                </c:pt>
                <c:pt idx="7203">
                  <c:v>3.6366571428571594E-3</c:v>
                </c:pt>
                <c:pt idx="7204">
                  <c:v>3.802671428571441E-3</c:v>
                </c:pt>
                <c:pt idx="7205">
                  <c:v>3.96751428571431E-3</c:v>
                </c:pt>
                <c:pt idx="7206">
                  <c:v>4.131457142857173E-3</c:v>
                </c:pt>
                <c:pt idx="7207">
                  <c:v>4.2947571428571434E-3</c:v>
                </c:pt>
                <c:pt idx="7208">
                  <c:v>4.4576714285714334E-3</c:v>
                </c:pt>
                <c:pt idx="7209">
                  <c:v>4.6204428571428565E-3</c:v>
                </c:pt>
                <c:pt idx="7210">
                  <c:v>4.783242857142894E-3</c:v>
                </c:pt>
                <c:pt idx="7211">
                  <c:v>4.9462000000000455E-3</c:v>
                </c:pt>
                <c:pt idx="7212">
                  <c:v>5.1093428571428734E-3</c:v>
                </c:pt>
                <c:pt idx="7213">
                  <c:v>5.2726571428571871E-3</c:v>
                </c:pt>
                <c:pt idx="7214">
                  <c:v>5.4359714285714504E-3</c:v>
                </c:pt>
                <c:pt idx="7215">
                  <c:v>5.5990571428571776E-3</c:v>
                </c:pt>
                <c:pt idx="7216">
                  <c:v>5.7615857142857144E-3</c:v>
                </c:pt>
                <c:pt idx="7217">
                  <c:v>5.923185714285714E-3</c:v>
                </c:pt>
                <c:pt idx="7218">
                  <c:v>6.0834142857143138E-3</c:v>
                </c:pt>
                <c:pt idx="7219">
                  <c:v>6.2418857142857139E-3</c:v>
                </c:pt>
                <c:pt idx="7220">
                  <c:v>6.3981857142857146E-3</c:v>
                </c:pt>
                <c:pt idx="7221">
                  <c:v>6.5520000000000014E-3</c:v>
                </c:pt>
                <c:pt idx="7222">
                  <c:v>6.7030857142857184E-3</c:v>
                </c:pt>
                <c:pt idx="7223">
                  <c:v>6.8512571428571891E-3</c:v>
                </c:pt>
                <c:pt idx="7224">
                  <c:v>6.9964571428571889E-3</c:v>
                </c:pt>
                <c:pt idx="7225">
                  <c:v>7.1386571428571841E-3</c:v>
                </c:pt>
                <c:pt idx="7226">
                  <c:v>7.2778857142857334E-3</c:v>
                </c:pt>
                <c:pt idx="7227">
                  <c:v>7.414200000000034E-3</c:v>
                </c:pt>
                <c:pt idx="7228">
                  <c:v>7.5475857142857164E-3</c:v>
                </c:pt>
                <c:pt idx="7229">
                  <c:v>7.6780428571428857E-3</c:v>
                </c:pt>
                <c:pt idx="7230">
                  <c:v>7.805457142857174E-3</c:v>
                </c:pt>
                <c:pt idx="7231">
                  <c:v>7.9296714285714762E-3</c:v>
                </c:pt>
                <c:pt idx="7232">
                  <c:v>8.0504571428571727E-3</c:v>
                </c:pt>
                <c:pt idx="7233">
                  <c:v>8.1675142857143227E-3</c:v>
                </c:pt>
                <c:pt idx="7234">
                  <c:v>8.2805285714285717E-3</c:v>
                </c:pt>
                <c:pt idx="7235">
                  <c:v>8.3891571428571527E-3</c:v>
                </c:pt>
                <c:pt idx="7236">
                  <c:v>8.493071428571428E-3</c:v>
                </c:pt>
                <c:pt idx="7237">
                  <c:v>8.5919571428571418E-3</c:v>
                </c:pt>
                <c:pt idx="7238">
                  <c:v>8.6855285714285708E-3</c:v>
                </c:pt>
                <c:pt idx="7239">
                  <c:v>8.7735571428571423E-3</c:v>
                </c:pt>
                <c:pt idx="7240">
                  <c:v>8.8557857142858264E-3</c:v>
                </c:pt>
                <c:pt idx="7241">
                  <c:v>8.9320285714285727E-3</c:v>
                </c:pt>
                <c:pt idx="7242">
                  <c:v>9.0020571428571505E-3</c:v>
                </c:pt>
                <c:pt idx="7243">
                  <c:v>9.0656428571429873E-3</c:v>
                </c:pt>
                <c:pt idx="7244">
                  <c:v>9.1225000000000247E-3</c:v>
                </c:pt>
                <c:pt idx="7245">
                  <c:v>9.1723000000000048E-3</c:v>
                </c:pt>
                <c:pt idx="7246">
                  <c:v>9.2147142857142861E-3</c:v>
                </c:pt>
                <c:pt idx="7247">
                  <c:v>9.2493428571428556E-3</c:v>
                </c:pt>
                <c:pt idx="7248">
                  <c:v>9.2758000000000267E-3</c:v>
                </c:pt>
                <c:pt idx="7249">
                  <c:v>9.2936857142857567E-3</c:v>
                </c:pt>
                <c:pt idx="7250">
                  <c:v>9.3026714285714285E-3</c:v>
                </c:pt>
                <c:pt idx="7251">
                  <c:v>9.3024428571430087E-3</c:v>
                </c:pt>
                <c:pt idx="7252">
                  <c:v>9.292771428571418E-3</c:v>
                </c:pt>
                <c:pt idx="7253">
                  <c:v>9.2734571428571468E-3</c:v>
                </c:pt>
                <c:pt idx="7254">
                  <c:v>9.2443571428570959E-3</c:v>
                </c:pt>
                <c:pt idx="7255">
                  <c:v>9.2053714285714183E-3</c:v>
                </c:pt>
                <c:pt idx="7256">
                  <c:v>9.156400000000068E-3</c:v>
                </c:pt>
                <c:pt idx="7257">
                  <c:v>9.0973428571428563E-3</c:v>
                </c:pt>
                <c:pt idx="7258">
                  <c:v>9.0281000000000024E-3</c:v>
                </c:pt>
                <c:pt idx="7259">
                  <c:v>8.948542857142916E-3</c:v>
                </c:pt>
                <c:pt idx="7260">
                  <c:v>8.8585714285714188E-3</c:v>
                </c:pt>
                <c:pt idx="7261">
                  <c:v>8.7580428571428746E-3</c:v>
                </c:pt>
                <c:pt idx="7262">
                  <c:v>8.6468571428571436E-3</c:v>
                </c:pt>
                <c:pt idx="7263">
                  <c:v>8.5249285714285687E-3</c:v>
                </c:pt>
                <c:pt idx="7264">
                  <c:v>8.3922714285714281E-3</c:v>
                </c:pt>
                <c:pt idx="7265">
                  <c:v>8.2488857142857148E-3</c:v>
                </c:pt>
                <c:pt idx="7266">
                  <c:v>8.0949142857143028E-3</c:v>
                </c:pt>
                <c:pt idx="7267">
                  <c:v>7.9305428571428988E-3</c:v>
                </c:pt>
                <c:pt idx="7268">
                  <c:v>7.7560428571428908E-3</c:v>
                </c:pt>
                <c:pt idx="7269">
                  <c:v>7.5717714285714775E-3</c:v>
                </c:pt>
                <c:pt idx="7270">
                  <c:v>7.3781285714285714E-3</c:v>
                </c:pt>
                <c:pt idx="7271">
                  <c:v>7.1755571428571514E-3</c:v>
                </c:pt>
                <c:pt idx="7272">
                  <c:v>6.9645285714285713E-3</c:v>
                </c:pt>
                <c:pt idx="7273">
                  <c:v>6.7455285714285804E-3</c:v>
                </c:pt>
                <c:pt idx="7274">
                  <c:v>6.5190285714285734E-3</c:v>
                </c:pt>
                <c:pt idx="7275">
                  <c:v>6.2855000000000124E-3</c:v>
                </c:pt>
                <c:pt idx="7276">
                  <c:v>6.0454142857142923E-3</c:v>
                </c:pt>
                <c:pt idx="7277">
                  <c:v>5.7992285714285998E-3</c:v>
                </c:pt>
                <c:pt idx="7278">
                  <c:v>5.5474000000000113E-3</c:v>
                </c:pt>
                <c:pt idx="7279">
                  <c:v>5.2904000000000024E-3</c:v>
                </c:pt>
                <c:pt idx="7280">
                  <c:v>5.0287142857142874E-3</c:v>
                </c:pt>
                <c:pt idx="7281">
                  <c:v>4.7628428571428573E-3</c:v>
                </c:pt>
                <c:pt idx="7282">
                  <c:v>4.493342857142887E-3</c:v>
                </c:pt>
                <c:pt idx="7283">
                  <c:v>4.2208142857142854E-3</c:v>
                </c:pt>
                <c:pt idx="7284">
                  <c:v>3.9458714285714501E-3</c:v>
                </c:pt>
                <c:pt idx="7285">
                  <c:v>3.6692285714285877E-3</c:v>
                </c:pt>
                <c:pt idx="7286">
                  <c:v>3.391628571428571E-3</c:v>
                </c:pt>
                <c:pt idx="7287">
                  <c:v>3.1138285714285801E-3</c:v>
                </c:pt>
                <c:pt idx="7288">
                  <c:v>2.8366142857142837E-3</c:v>
                </c:pt>
                <c:pt idx="7289">
                  <c:v>2.5607714285714525E-3</c:v>
                </c:pt>
                <c:pt idx="7290">
                  <c:v>2.2869857142857252E-3</c:v>
                </c:pt>
                <c:pt idx="7291">
                  <c:v>2.0159285714285752E-3</c:v>
                </c:pt>
                <c:pt idx="7292">
                  <c:v>1.7480857142857279E-3</c:v>
                </c:pt>
                <c:pt idx="7293">
                  <c:v>1.4838428571428571E-3</c:v>
                </c:pt>
                <c:pt idx="7294">
                  <c:v>1.2234357142857199E-3</c:v>
                </c:pt>
                <c:pt idx="7295">
                  <c:v>9.6694571428571747E-4</c:v>
                </c:pt>
                <c:pt idx="7296">
                  <c:v>7.1433285714285824E-4</c:v>
                </c:pt>
                <c:pt idx="7297">
                  <c:v>4.6545142857142854E-4</c:v>
                </c:pt>
                <c:pt idx="7298">
                  <c:v>2.2008714285714538E-4</c:v>
                </c:pt>
                <c:pt idx="7299">
                  <c:v>-2.2011000000000237E-5</c:v>
                </c:pt>
                <c:pt idx="7300">
                  <c:v>-2.61105714285716E-4</c:v>
                </c:pt>
                <c:pt idx="7301">
                  <c:v>-4.9744285714285838E-4</c:v>
                </c:pt>
                <c:pt idx="7302">
                  <c:v>-7.3124857142857144E-4</c:v>
                </c:pt>
                <c:pt idx="7303">
                  <c:v>-9.6271428571428766E-4</c:v>
                </c:pt>
                <c:pt idx="7304">
                  <c:v>-1.1919971428571441E-3</c:v>
                </c:pt>
                <c:pt idx="7305">
                  <c:v>-1.4192257142857181E-3</c:v>
                </c:pt>
                <c:pt idx="7306">
                  <c:v>-1.6445000000000077E-3</c:v>
                </c:pt>
                <c:pt idx="7307">
                  <c:v>-1.8678714285714354E-3</c:v>
                </c:pt>
                <c:pt idx="7308">
                  <c:v>-2.0893714285714496E-3</c:v>
                </c:pt>
                <c:pt idx="7309">
                  <c:v>-2.3089857142857152E-3</c:v>
                </c:pt>
                <c:pt idx="7310">
                  <c:v>-2.5266285714285711E-3</c:v>
                </c:pt>
                <c:pt idx="7311">
                  <c:v>-2.7422000000000119E-3</c:v>
                </c:pt>
                <c:pt idx="7312">
                  <c:v>-2.955557142857159E-3</c:v>
                </c:pt>
                <c:pt idx="7313">
                  <c:v>-3.1665285714285872E-3</c:v>
                </c:pt>
                <c:pt idx="7314">
                  <c:v>-3.3749714285714453E-3</c:v>
                </c:pt>
                <c:pt idx="7315">
                  <c:v>-3.5807571428571718E-3</c:v>
                </c:pt>
                <c:pt idx="7316">
                  <c:v>-3.7838571428571739E-3</c:v>
                </c:pt>
                <c:pt idx="7317">
                  <c:v>-3.9842714285714519E-3</c:v>
                </c:pt>
                <c:pt idx="7318">
                  <c:v>-4.1821285714285705E-3</c:v>
                </c:pt>
                <c:pt idx="7319">
                  <c:v>-4.3776285714285804E-3</c:v>
                </c:pt>
                <c:pt idx="7320">
                  <c:v>-4.5710428571428879E-3</c:v>
                </c:pt>
                <c:pt idx="7321">
                  <c:v>-4.7626571428571523E-3</c:v>
                </c:pt>
                <c:pt idx="7322">
                  <c:v>-4.9528000000000124E-3</c:v>
                </c:pt>
                <c:pt idx="7323">
                  <c:v>-5.1418000000000123E-3</c:v>
                </c:pt>
                <c:pt idx="7324">
                  <c:v>-5.3298714285714404E-3</c:v>
                </c:pt>
                <c:pt idx="7325">
                  <c:v>-5.5172428571428804E-3</c:v>
                </c:pt>
                <c:pt idx="7326">
                  <c:v>-5.704028571428571E-3</c:v>
                </c:pt>
                <c:pt idx="7327">
                  <c:v>-5.8902571428571734E-3</c:v>
                </c:pt>
                <c:pt idx="7328">
                  <c:v>-6.0758857142857135E-3</c:v>
                </c:pt>
                <c:pt idx="7329">
                  <c:v>-6.2608428571428584E-3</c:v>
                </c:pt>
                <c:pt idx="7330">
                  <c:v>-6.4449714285714334E-3</c:v>
                </c:pt>
                <c:pt idx="7331">
                  <c:v>-6.6281000000000014E-3</c:v>
                </c:pt>
                <c:pt idx="7332">
                  <c:v>-6.8100142857142904E-3</c:v>
                </c:pt>
                <c:pt idx="7333">
                  <c:v>-6.9904857142857194E-3</c:v>
                </c:pt>
                <c:pt idx="7334">
                  <c:v>-7.1692714285714514E-3</c:v>
                </c:pt>
                <c:pt idx="7335">
                  <c:v>-7.3461285714285724E-3</c:v>
                </c:pt>
                <c:pt idx="7336">
                  <c:v>-7.5207714285714334E-3</c:v>
                </c:pt>
                <c:pt idx="7337">
                  <c:v>-7.6929142857142894E-3</c:v>
                </c:pt>
                <c:pt idx="7338">
                  <c:v>-7.8622142857142883E-3</c:v>
                </c:pt>
                <c:pt idx="7339">
                  <c:v>-8.0283285714285706E-3</c:v>
                </c:pt>
                <c:pt idx="7340">
                  <c:v>-8.1908857142857228E-3</c:v>
                </c:pt>
                <c:pt idx="7341">
                  <c:v>-8.3494714285714186E-3</c:v>
                </c:pt>
                <c:pt idx="7342">
                  <c:v>-8.503628571428572E-3</c:v>
                </c:pt>
                <c:pt idx="7343">
                  <c:v>-8.6529000000000068E-3</c:v>
                </c:pt>
                <c:pt idx="7344">
                  <c:v>-8.7968142857143047E-3</c:v>
                </c:pt>
                <c:pt idx="7345">
                  <c:v>-8.9349000000000008E-3</c:v>
                </c:pt>
                <c:pt idx="7346">
                  <c:v>-9.0666571428571468E-3</c:v>
                </c:pt>
                <c:pt idx="7347">
                  <c:v>-9.1916428571429242E-3</c:v>
                </c:pt>
                <c:pt idx="7348">
                  <c:v>-9.3093857142857884E-3</c:v>
                </c:pt>
                <c:pt idx="7349">
                  <c:v>-9.4194571428571523E-3</c:v>
                </c:pt>
                <c:pt idx="7350">
                  <c:v>-9.5214428571429328E-3</c:v>
                </c:pt>
                <c:pt idx="7351">
                  <c:v>-9.6149428571428563E-3</c:v>
                </c:pt>
                <c:pt idx="7352">
                  <c:v>-9.6996142857143364E-3</c:v>
                </c:pt>
                <c:pt idx="7353">
                  <c:v>-9.7751428571429561E-3</c:v>
                </c:pt>
                <c:pt idx="7354">
                  <c:v>-9.8412142857142847E-3</c:v>
                </c:pt>
                <c:pt idx="7355">
                  <c:v>-9.8976285714285767E-3</c:v>
                </c:pt>
                <c:pt idx="7356">
                  <c:v>-9.9442000000000003E-3</c:v>
                </c:pt>
                <c:pt idx="7357">
                  <c:v>-9.9808142857143248E-3</c:v>
                </c:pt>
                <c:pt idx="7358">
                  <c:v>-1.0007414285714285E-2</c:v>
                </c:pt>
                <c:pt idx="7359">
                  <c:v>-1.0023971428571428E-2</c:v>
                </c:pt>
                <c:pt idx="7360">
                  <c:v>-1.0030485714285787E-2</c:v>
                </c:pt>
                <c:pt idx="7361">
                  <c:v>-1.0026957142857141E-2</c:v>
                </c:pt>
                <c:pt idx="7362">
                  <c:v>-1.0013371428571427E-2</c:v>
                </c:pt>
                <c:pt idx="7363">
                  <c:v>-9.9896714285714269E-3</c:v>
                </c:pt>
                <c:pt idx="7364">
                  <c:v>-9.9557714285714288E-3</c:v>
                </c:pt>
                <c:pt idx="7365">
                  <c:v>-9.9114857142857844E-3</c:v>
                </c:pt>
                <c:pt idx="7366">
                  <c:v>-9.8566285714286484E-3</c:v>
                </c:pt>
                <c:pt idx="7367">
                  <c:v>-9.7909571428571405E-3</c:v>
                </c:pt>
                <c:pt idx="7368">
                  <c:v>-9.7142142857142844E-3</c:v>
                </c:pt>
                <c:pt idx="7369">
                  <c:v>-9.6261714285713999E-3</c:v>
                </c:pt>
                <c:pt idx="7370">
                  <c:v>-9.5266000000000066E-3</c:v>
                </c:pt>
                <c:pt idx="7371">
                  <c:v>-9.4154285714286631E-3</c:v>
                </c:pt>
                <c:pt idx="7372">
                  <c:v>-9.2926428571429385E-3</c:v>
                </c:pt>
                <c:pt idx="7373">
                  <c:v>-9.1583714285713939E-3</c:v>
                </c:pt>
                <c:pt idx="7374">
                  <c:v>-9.0129285714285728E-3</c:v>
                </c:pt>
                <c:pt idx="7375">
                  <c:v>-8.8567714285714277E-3</c:v>
                </c:pt>
                <c:pt idx="7376">
                  <c:v>-8.6905000000000246E-3</c:v>
                </c:pt>
                <c:pt idx="7377">
                  <c:v>-8.5149000000000041E-3</c:v>
                </c:pt>
                <c:pt idx="7378">
                  <c:v>-8.3308142857143226E-3</c:v>
                </c:pt>
                <c:pt idx="7379">
                  <c:v>-8.1392000000000027E-3</c:v>
                </c:pt>
                <c:pt idx="7380">
                  <c:v>-7.9410000000000435E-3</c:v>
                </c:pt>
                <c:pt idx="7381">
                  <c:v>-7.7371714285714424E-3</c:v>
                </c:pt>
                <c:pt idx="7382">
                  <c:v>-7.5286000000000294E-3</c:v>
                </c:pt>
                <c:pt idx="7383">
                  <c:v>-7.3160857142857173E-3</c:v>
                </c:pt>
                <c:pt idx="7384">
                  <c:v>-7.1003142857142924E-3</c:v>
                </c:pt>
                <c:pt idx="7385">
                  <c:v>-6.8818571428571809E-3</c:v>
                </c:pt>
                <c:pt idx="7386">
                  <c:v>-6.6611285714285708E-3</c:v>
                </c:pt>
                <c:pt idx="7387">
                  <c:v>-6.438457142857186E-3</c:v>
                </c:pt>
                <c:pt idx="7388">
                  <c:v>-6.214042857142857E-3</c:v>
                </c:pt>
                <c:pt idx="7389">
                  <c:v>-5.9880428571428912E-3</c:v>
                </c:pt>
                <c:pt idx="7390">
                  <c:v>-5.7605285714285703E-3</c:v>
                </c:pt>
                <c:pt idx="7391">
                  <c:v>-5.5315428571428875E-3</c:v>
                </c:pt>
                <c:pt idx="7392">
                  <c:v>-5.3011428571428584E-3</c:v>
                </c:pt>
                <c:pt idx="7393">
                  <c:v>-5.0693428571428594E-3</c:v>
                </c:pt>
                <c:pt idx="7394">
                  <c:v>-4.8362000000000353E-3</c:v>
                </c:pt>
                <c:pt idx="7395">
                  <c:v>-4.601757142857172E-3</c:v>
                </c:pt>
                <c:pt idx="7396">
                  <c:v>-4.3660714285714284E-3</c:v>
                </c:pt>
                <c:pt idx="7397">
                  <c:v>-4.1291857142857075E-3</c:v>
                </c:pt>
                <c:pt idx="7398">
                  <c:v>-3.8911571428571616E-3</c:v>
                </c:pt>
                <c:pt idx="7399">
                  <c:v>-3.6520571428571599E-3</c:v>
                </c:pt>
                <c:pt idx="7400">
                  <c:v>-3.4119142857142854E-3</c:v>
                </c:pt>
                <c:pt idx="7401">
                  <c:v>-3.1708142857142852E-3</c:v>
                </c:pt>
                <c:pt idx="7402">
                  <c:v>-2.9288000000000092E-3</c:v>
                </c:pt>
                <c:pt idx="7403">
                  <c:v>-2.6859714285714523E-3</c:v>
                </c:pt>
                <c:pt idx="7404">
                  <c:v>-2.4423999999999995E-3</c:v>
                </c:pt>
                <c:pt idx="7405">
                  <c:v>-2.1981857142857261E-3</c:v>
                </c:pt>
                <c:pt idx="7406">
                  <c:v>-1.9534142857142857E-3</c:v>
                </c:pt>
                <c:pt idx="7407">
                  <c:v>-1.7081714285714362E-3</c:v>
                </c:pt>
                <c:pt idx="7408">
                  <c:v>-1.462542857142858E-3</c:v>
                </c:pt>
                <c:pt idx="7409">
                  <c:v>-1.2165842857142857E-3</c:v>
                </c:pt>
                <c:pt idx="7410">
                  <c:v>-9.7034857142858013E-4</c:v>
                </c:pt>
                <c:pt idx="7411">
                  <c:v>-7.2386000000000574E-4</c:v>
                </c:pt>
                <c:pt idx="7412">
                  <c:v>-4.7712000000000546E-4</c:v>
                </c:pt>
                <c:pt idx="7413">
                  <c:v>-2.3010142857142856E-4</c:v>
                </c:pt>
                <c:pt idx="7414">
                  <c:v>1.7250571428571544E-5</c:v>
                </c:pt>
                <c:pt idx="7415">
                  <c:v>2.6501857142857216E-4</c:v>
                </c:pt>
                <c:pt idx="7416">
                  <c:v>5.1331285714285738E-4</c:v>
                </c:pt>
                <c:pt idx="7417">
                  <c:v>7.6226428571428862E-4</c:v>
                </c:pt>
                <c:pt idx="7418">
                  <c:v>1.0120128571428581E-3</c:v>
                </c:pt>
                <c:pt idx="7419">
                  <c:v>1.2627014285714285E-3</c:v>
                </c:pt>
                <c:pt idx="7420">
                  <c:v>1.5144571428571509E-3</c:v>
                </c:pt>
                <c:pt idx="7421">
                  <c:v>1.7673999999999999E-3</c:v>
                </c:pt>
                <c:pt idx="7422">
                  <c:v>2.0216000000000001E-3</c:v>
                </c:pt>
                <c:pt idx="7423">
                  <c:v>2.2770857142857212E-3</c:v>
                </c:pt>
                <c:pt idx="7424">
                  <c:v>2.5338428571428612E-3</c:v>
                </c:pt>
                <c:pt idx="7425">
                  <c:v>2.7918285714285751E-3</c:v>
                </c:pt>
                <c:pt idx="7426">
                  <c:v>3.0509142857142852E-3</c:v>
                </c:pt>
                <c:pt idx="7427">
                  <c:v>3.3109285714285792E-3</c:v>
                </c:pt>
                <c:pt idx="7428">
                  <c:v>3.5716714285714437E-3</c:v>
                </c:pt>
                <c:pt idx="7429">
                  <c:v>3.8328857142857142E-3</c:v>
                </c:pt>
                <c:pt idx="7430">
                  <c:v>4.0942285714285712E-3</c:v>
                </c:pt>
                <c:pt idx="7431">
                  <c:v>4.3553428571428583E-3</c:v>
                </c:pt>
                <c:pt idx="7432">
                  <c:v>4.6158142857142849E-3</c:v>
                </c:pt>
                <c:pt idx="7433">
                  <c:v>4.8751714285714294E-3</c:v>
                </c:pt>
                <c:pt idx="7434">
                  <c:v>5.1329142857142853E-3</c:v>
                </c:pt>
                <c:pt idx="7435">
                  <c:v>5.3884714285714324E-3</c:v>
                </c:pt>
                <c:pt idx="7436">
                  <c:v>5.6413000000000114E-3</c:v>
                </c:pt>
                <c:pt idx="7437">
                  <c:v>5.890842857142857E-3</c:v>
                </c:pt>
                <c:pt idx="7438">
                  <c:v>6.1365285714285733E-3</c:v>
                </c:pt>
                <c:pt idx="7439">
                  <c:v>6.3778571428571434E-3</c:v>
                </c:pt>
                <c:pt idx="7440">
                  <c:v>6.6143857142857065E-3</c:v>
                </c:pt>
                <c:pt idx="7441">
                  <c:v>6.8456857142857137E-3</c:v>
                </c:pt>
                <c:pt idx="7442">
                  <c:v>7.0714428571428964E-3</c:v>
                </c:pt>
                <c:pt idx="7443">
                  <c:v>7.2914142857143189E-3</c:v>
                </c:pt>
                <c:pt idx="7444">
                  <c:v>7.5053857142857163E-3</c:v>
                </c:pt>
                <c:pt idx="7445">
                  <c:v>7.7132428571428996E-3</c:v>
                </c:pt>
                <c:pt idx="7446">
                  <c:v>7.9148714285714322E-3</c:v>
                </c:pt>
                <c:pt idx="7447">
                  <c:v>8.1102142857142848E-3</c:v>
                </c:pt>
                <c:pt idx="7448">
                  <c:v>8.2991857142857266E-3</c:v>
                </c:pt>
                <c:pt idx="7449">
                  <c:v>8.4817285714285703E-3</c:v>
                </c:pt>
                <c:pt idx="7450">
                  <c:v>8.6577000000000025E-3</c:v>
                </c:pt>
                <c:pt idx="7451">
                  <c:v>8.8269857142857823E-3</c:v>
                </c:pt>
                <c:pt idx="7452">
                  <c:v>8.9893857142857268E-3</c:v>
                </c:pt>
                <c:pt idx="7453">
                  <c:v>9.1446714285713989E-3</c:v>
                </c:pt>
                <c:pt idx="7454">
                  <c:v>9.2925857142857875E-3</c:v>
                </c:pt>
                <c:pt idx="7455">
                  <c:v>9.4328285714285701E-3</c:v>
                </c:pt>
                <c:pt idx="7456">
                  <c:v>9.5650857142858085E-3</c:v>
                </c:pt>
                <c:pt idx="7457">
                  <c:v>9.6890142857143247E-3</c:v>
                </c:pt>
                <c:pt idx="7458">
                  <c:v>9.8042714285714039E-3</c:v>
                </c:pt>
                <c:pt idx="7459">
                  <c:v>9.910485714285799E-3</c:v>
                </c:pt>
                <c:pt idx="7460">
                  <c:v>1.0007314285714287E-2</c:v>
                </c:pt>
                <c:pt idx="7461">
                  <c:v>1.0094414285714285E-2</c:v>
                </c:pt>
                <c:pt idx="7462">
                  <c:v>1.0171457142857204E-2</c:v>
                </c:pt>
                <c:pt idx="7463">
                  <c:v>1.0238185714285785E-2</c:v>
                </c:pt>
                <c:pt idx="7464">
                  <c:v>1.0294371428571428E-2</c:v>
                </c:pt>
                <c:pt idx="7465">
                  <c:v>1.0339814285714287E-2</c:v>
                </c:pt>
                <c:pt idx="7466">
                  <c:v>1.0374399999999999E-2</c:v>
                </c:pt>
                <c:pt idx="7467">
                  <c:v>1.0398014285714286E-2</c:v>
                </c:pt>
                <c:pt idx="7468">
                  <c:v>1.0410642857142792E-2</c:v>
                </c:pt>
                <c:pt idx="7469">
                  <c:v>1.041232857142857E-2</c:v>
                </c:pt>
                <c:pt idx="7470">
                  <c:v>1.0403185714285827E-2</c:v>
                </c:pt>
                <c:pt idx="7471">
                  <c:v>1.0383385714285806E-2</c:v>
                </c:pt>
                <c:pt idx="7472">
                  <c:v>1.03532E-2</c:v>
                </c:pt>
                <c:pt idx="7473">
                  <c:v>1.0312971428571426E-2</c:v>
                </c:pt>
                <c:pt idx="7474">
                  <c:v>1.0263099999999999E-2</c:v>
                </c:pt>
                <c:pt idx="7475">
                  <c:v>1.0204057142857213E-2</c:v>
                </c:pt>
                <c:pt idx="7476">
                  <c:v>1.0136285714285721E-2</c:v>
                </c:pt>
                <c:pt idx="7477">
                  <c:v>1.0060299999999999E-2</c:v>
                </c:pt>
                <c:pt idx="7478">
                  <c:v>9.9765428571429882E-3</c:v>
                </c:pt>
                <c:pt idx="7479">
                  <c:v>9.8854285714286699E-3</c:v>
                </c:pt>
                <c:pt idx="7480">
                  <c:v>9.7873428571428767E-3</c:v>
                </c:pt>
                <c:pt idx="7481">
                  <c:v>9.6825857142858046E-3</c:v>
                </c:pt>
                <c:pt idx="7482">
                  <c:v>9.5714428571429741E-3</c:v>
                </c:pt>
                <c:pt idx="7483">
                  <c:v>9.4541571428571527E-3</c:v>
                </c:pt>
                <c:pt idx="7484">
                  <c:v>9.3309428571429383E-3</c:v>
                </c:pt>
                <c:pt idx="7485">
                  <c:v>9.2020142857143356E-3</c:v>
                </c:pt>
                <c:pt idx="7486">
                  <c:v>9.0676142857143479E-3</c:v>
                </c:pt>
                <c:pt idx="7487">
                  <c:v>8.927928571428571E-3</c:v>
                </c:pt>
                <c:pt idx="7488">
                  <c:v>8.7832142857142848E-3</c:v>
                </c:pt>
                <c:pt idx="7489">
                  <c:v>8.6336714285713979E-3</c:v>
                </c:pt>
                <c:pt idx="7490">
                  <c:v>8.479542857142983E-3</c:v>
                </c:pt>
                <c:pt idx="7491">
                  <c:v>8.3210285714285705E-3</c:v>
                </c:pt>
                <c:pt idx="7492">
                  <c:v>8.1583857142857267E-3</c:v>
                </c:pt>
                <c:pt idx="7493">
                  <c:v>7.9918285714285914E-3</c:v>
                </c:pt>
                <c:pt idx="7494">
                  <c:v>7.8216428571428933E-3</c:v>
                </c:pt>
                <c:pt idx="7495">
                  <c:v>7.6481285714285734E-3</c:v>
                </c:pt>
                <c:pt idx="7496">
                  <c:v>7.4715714285714715E-3</c:v>
                </c:pt>
                <c:pt idx="7497">
                  <c:v>7.2922857142857138E-3</c:v>
                </c:pt>
                <c:pt idx="7498">
                  <c:v>7.1105714285714314E-3</c:v>
                </c:pt>
                <c:pt idx="7499">
                  <c:v>6.926700000000033E-3</c:v>
                </c:pt>
                <c:pt idx="7500">
                  <c:v>6.7408714285714533E-3</c:v>
                </c:pt>
                <c:pt idx="7501">
                  <c:v>6.5532285714285914E-3</c:v>
                </c:pt>
                <c:pt idx="7502">
                  <c:v>6.3639000000000013E-3</c:v>
                </c:pt>
                <c:pt idx="7503">
                  <c:v>6.1728714285714404E-3</c:v>
                </c:pt>
                <c:pt idx="7504">
                  <c:v>5.9801571428571799E-3</c:v>
                </c:pt>
                <c:pt idx="7505">
                  <c:v>5.7856428571428919E-3</c:v>
                </c:pt>
                <c:pt idx="7506">
                  <c:v>5.5892000000000407E-3</c:v>
                </c:pt>
                <c:pt idx="7507">
                  <c:v>5.3906714285714514E-3</c:v>
                </c:pt>
                <c:pt idx="7508">
                  <c:v>5.1898285714285734E-3</c:v>
                </c:pt>
                <c:pt idx="7509">
                  <c:v>4.9864285714285904E-3</c:v>
                </c:pt>
                <c:pt idx="7510">
                  <c:v>4.7801714285714324E-3</c:v>
                </c:pt>
                <c:pt idx="7511">
                  <c:v>4.5707714285714504E-3</c:v>
                </c:pt>
                <c:pt idx="7512">
                  <c:v>4.3578714285714294E-3</c:v>
                </c:pt>
                <c:pt idx="7513">
                  <c:v>4.1411428571428571E-3</c:v>
                </c:pt>
                <c:pt idx="7514">
                  <c:v>3.9202285714285802E-3</c:v>
                </c:pt>
                <c:pt idx="7515">
                  <c:v>3.6947857142857212E-3</c:v>
                </c:pt>
                <c:pt idx="7516">
                  <c:v>3.4644714285714494E-3</c:v>
                </c:pt>
                <c:pt idx="7517">
                  <c:v>3.2289857142857306E-3</c:v>
                </c:pt>
                <c:pt idx="7518">
                  <c:v>2.9880285714285852E-3</c:v>
                </c:pt>
                <c:pt idx="7519">
                  <c:v>2.7413857142857289E-3</c:v>
                </c:pt>
                <c:pt idx="7520">
                  <c:v>2.4888571428571616E-3</c:v>
                </c:pt>
                <c:pt idx="7521">
                  <c:v>2.2303142857142892E-3</c:v>
                </c:pt>
                <c:pt idx="7522">
                  <c:v>1.9656857142857282E-3</c:v>
                </c:pt>
                <c:pt idx="7523">
                  <c:v>1.6949571428571545E-3</c:v>
                </c:pt>
                <c:pt idx="7524">
                  <c:v>1.4182285714285782E-3</c:v>
                </c:pt>
                <c:pt idx="7525">
                  <c:v>1.1356442857142857E-3</c:v>
                </c:pt>
                <c:pt idx="7526">
                  <c:v>8.4746285714285745E-4</c:v>
                </c:pt>
                <c:pt idx="7527">
                  <c:v>5.540257142857192E-4</c:v>
                </c:pt>
                <c:pt idx="7528">
                  <c:v>2.5576142857142891E-4</c:v>
                </c:pt>
                <c:pt idx="7529">
                  <c:v>-4.6824285714285711E-5</c:v>
                </c:pt>
                <c:pt idx="7530">
                  <c:v>-3.531642857142861E-4</c:v>
                </c:pt>
                <c:pt idx="7531">
                  <c:v>-6.6264714285714304E-4</c:v>
                </c:pt>
                <c:pt idx="7532">
                  <c:v>-9.7463428571428724E-4</c:v>
                </c:pt>
                <c:pt idx="7533">
                  <c:v>-1.2884700000000064E-3</c:v>
                </c:pt>
                <c:pt idx="7534">
                  <c:v>-1.6034999999999999E-3</c:v>
                </c:pt>
                <c:pt idx="7535">
                  <c:v>-1.9190857142857292E-3</c:v>
                </c:pt>
                <c:pt idx="7536">
                  <c:v>-2.2345714285714486E-3</c:v>
                </c:pt>
                <c:pt idx="7537">
                  <c:v>-2.5493571428571657E-3</c:v>
                </c:pt>
                <c:pt idx="7538">
                  <c:v>-2.8628714285714291E-3</c:v>
                </c:pt>
                <c:pt idx="7539">
                  <c:v>-3.174557142857169E-3</c:v>
                </c:pt>
                <c:pt idx="7540">
                  <c:v>-3.4839285714285909E-3</c:v>
                </c:pt>
                <c:pt idx="7541">
                  <c:v>-3.7905571428571731E-3</c:v>
                </c:pt>
                <c:pt idx="7542">
                  <c:v>-4.0940857142857147E-3</c:v>
                </c:pt>
                <c:pt idx="7543">
                  <c:v>-4.3942E-3</c:v>
                </c:pt>
                <c:pt idx="7544">
                  <c:v>-4.6906714285714314E-3</c:v>
                </c:pt>
                <c:pt idx="7545">
                  <c:v>-4.9832714285714692E-3</c:v>
                </c:pt>
                <c:pt idx="7546">
                  <c:v>-5.2718142857143243E-3</c:v>
                </c:pt>
                <c:pt idx="7547">
                  <c:v>-5.5561142857142934E-3</c:v>
                </c:pt>
                <c:pt idx="7548">
                  <c:v>-5.8359571428571524E-3</c:v>
                </c:pt>
                <c:pt idx="7549">
                  <c:v>-6.1110857142857135E-3</c:v>
                </c:pt>
                <c:pt idx="7550">
                  <c:v>-6.3812285714285981E-3</c:v>
                </c:pt>
                <c:pt idx="7551">
                  <c:v>-6.6460714285714404E-3</c:v>
                </c:pt>
                <c:pt idx="7552">
                  <c:v>-6.9052714285714675E-3</c:v>
                </c:pt>
                <c:pt idx="7553">
                  <c:v>-7.1584714285714314E-3</c:v>
                </c:pt>
                <c:pt idx="7554">
                  <c:v>-7.4052857142857462E-3</c:v>
                </c:pt>
                <c:pt idx="7555">
                  <c:v>-7.6454000000000114E-3</c:v>
                </c:pt>
                <c:pt idx="7556">
                  <c:v>-7.8784571428571534E-3</c:v>
                </c:pt>
                <c:pt idx="7557">
                  <c:v>-8.1041714285713939E-3</c:v>
                </c:pt>
                <c:pt idx="7558">
                  <c:v>-8.3223000000000047E-3</c:v>
                </c:pt>
                <c:pt idx="7559">
                  <c:v>-8.5326000000000048E-3</c:v>
                </c:pt>
                <c:pt idx="7560">
                  <c:v>-8.7349000000000003E-3</c:v>
                </c:pt>
                <c:pt idx="7561">
                  <c:v>-8.9290142857143227E-3</c:v>
                </c:pt>
                <c:pt idx="7562">
                  <c:v>-9.1148000000000028E-3</c:v>
                </c:pt>
                <c:pt idx="7563">
                  <c:v>-9.2921000000000028E-3</c:v>
                </c:pt>
                <c:pt idx="7564">
                  <c:v>-9.4607428571429706E-3</c:v>
                </c:pt>
                <c:pt idx="7565">
                  <c:v>-9.620542857142941E-3</c:v>
                </c:pt>
                <c:pt idx="7566">
                  <c:v>-9.7713000000000001E-3</c:v>
                </c:pt>
                <c:pt idx="7567">
                  <c:v>-9.912785714285801E-3</c:v>
                </c:pt>
                <c:pt idx="7568">
                  <c:v>-1.0044742857142856E-2</c:v>
                </c:pt>
                <c:pt idx="7569">
                  <c:v>-1.0166885714285822E-2</c:v>
                </c:pt>
                <c:pt idx="7570">
                  <c:v>-1.0278899999999999E-2</c:v>
                </c:pt>
                <c:pt idx="7571">
                  <c:v>-1.0380471428571441E-2</c:v>
                </c:pt>
                <c:pt idx="7572">
                  <c:v>-1.0471228571428572E-2</c:v>
                </c:pt>
                <c:pt idx="7573">
                  <c:v>-1.0550842857142856E-2</c:v>
                </c:pt>
                <c:pt idx="7574">
                  <c:v>-1.0618885714285793E-2</c:v>
                </c:pt>
                <c:pt idx="7575">
                  <c:v>-1.0674971428571428E-2</c:v>
                </c:pt>
                <c:pt idx="7576">
                  <c:v>-1.0718685714285721E-2</c:v>
                </c:pt>
                <c:pt idx="7577">
                  <c:v>-1.0749628571428572E-2</c:v>
                </c:pt>
                <c:pt idx="7578">
                  <c:v>-1.0767428571428575E-2</c:v>
                </c:pt>
                <c:pt idx="7579">
                  <c:v>-1.0771742857142858E-2</c:v>
                </c:pt>
                <c:pt idx="7580">
                  <c:v>-1.0762342857142856E-2</c:v>
                </c:pt>
                <c:pt idx="7581">
                  <c:v>-1.0739057142857149E-2</c:v>
                </c:pt>
                <c:pt idx="7582">
                  <c:v>-1.0701828571428583E-2</c:v>
                </c:pt>
                <c:pt idx="7583">
                  <c:v>-1.0650742857142856E-2</c:v>
                </c:pt>
                <c:pt idx="7584">
                  <c:v>-1.0585985714285788E-2</c:v>
                </c:pt>
                <c:pt idx="7585">
                  <c:v>-1.0507828571428571E-2</c:v>
                </c:pt>
                <c:pt idx="7586">
                  <c:v>-1.0416714285714284E-2</c:v>
                </c:pt>
                <c:pt idx="7587">
                  <c:v>-1.0313099999999999E-2</c:v>
                </c:pt>
                <c:pt idx="7588">
                  <c:v>-1.0197571428571429E-2</c:v>
                </c:pt>
                <c:pt idx="7589">
                  <c:v>-1.0070714285714285E-2</c:v>
                </c:pt>
                <c:pt idx="7590">
                  <c:v>-9.9332000000000066E-3</c:v>
                </c:pt>
                <c:pt idx="7591">
                  <c:v>-9.7857285714285768E-3</c:v>
                </c:pt>
                <c:pt idx="7592">
                  <c:v>-9.6290428571429304E-3</c:v>
                </c:pt>
                <c:pt idx="7593">
                  <c:v>-9.4639571428571448E-3</c:v>
                </c:pt>
                <c:pt idx="7594">
                  <c:v>-9.2913714285713534E-3</c:v>
                </c:pt>
                <c:pt idx="7595">
                  <c:v>-9.1122571428571466E-3</c:v>
                </c:pt>
                <c:pt idx="7596">
                  <c:v>-8.9276285714285728E-3</c:v>
                </c:pt>
                <c:pt idx="7597">
                  <c:v>-8.7385571428570986E-3</c:v>
                </c:pt>
                <c:pt idx="7598">
                  <c:v>-8.5460857142857227E-3</c:v>
                </c:pt>
                <c:pt idx="7599">
                  <c:v>-8.3512285714285716E-3</c:v>
                </c:pt>
                <c:pt idx="7600">
                  <c:v>-8.1548857142857267E-3</c:v>
                </c:pt>
                <c:pt idx="7601">
                  <c:v>-7.9578142857142913E-3</c:v>
                </c:pt>
                <c:pt idx="7602">
                  <c:v>-7.7605999999999994E-3</c:v>
                </c:pt>
                <c:pt idx="7603">
                  <c:v>-7.56361428571432E-3</c:v>
                </c:pt>
                <c:pt idx="7604">
                  <c:v>-7.3670285714285706E-3</c:v>
                </c:pt>
                <c:pt idx="7605">
                  <c:v>-7.1708142857143109E-3</c:v>
                </c:pt>
                <c:pt idx="7606">
                  <c:v>-6.9748142857143135E-3</c:v>
                </c:pt>
                <c:pt idx="7607">
                  <c:v>-6.7787142857143315E-3</c:v>
                </c:pt>
                <c:pt idx="7608">
                  <c:v>-6.5821142857142934E-3</c:v>
                </c:pt>
                <c:pt idx="7609">
                  <c:v>-6.3845714285714304E-3</c:v>
                </c:pt>
                <c:pt idx="7610">
                  <c:v>-6.1856142857142924E-3</c:v>
                </c:pt>
                <c:pt idx="7611">
                  <c:v>-5.9848285714285713E-3</c:v>
                </c:pt>
                <c:pt idx="7612">
                  <c:v>-5.7817857142857193E-3</c:v>
                </c:pt>
                <c:pt idx="7613">
                  <c:v>-5.5761857142857139E-3</c:v>
                </c:pt>
                <c:pt idx="7614">
                  <c:v>-5.3677714285714304E-3</c:v>
                </c:pt>
                <c:pt idx="7615">
                  <c:v>-5.1563428571428814E-3</c:v>
                </c:pt>
                <c:pt idx="7616">
                  <c:v>-4.9418000000000326E-3</c:v>
                </c:pt>
                <c:pt idx="7617">
                  <c:v>-4.7240999999999993E-3</c:v>
                </c:pt>
                <c:pt idx="7618">
                  <c:v>-4.5032571428571819E-3</c:v>
                </c:pt>
                <c:pt idx="7619">
                  <c:v>-4.2793285714285987E-3</c:v>
                </c:pt>
                <c:pt idx="7620">
                  <c:v>-4.0523571428571423E-3</c:v>
                </c:pt>
                <c:pt idx="7621">
                  <c:v>-3.8224714285714292E-3</c:v>
                </c:pt>
                <c:pt idx="7622">
                  <c:v>-3.5897857142857285E-3</c:v>
                </c:pt>
                <c:pt idx="7623">
                  <c:v>-3.3544142857142856E-3</c:v>
                </c:pt>
                <c:pt idx="7624">
                  <c:v>-3.1164857142857152E-3</c:v>
                </c:pt>
                <c:pt idx="7625">
                  <c:v>-2.8761285714285715E-3</c:v>
                </c:pt>
                <c:pt idx="7626">
                  <c:v>-2.6334428571428612E-3</c:v>
                </c:pt>
                <c:pt idx="7627">
                  <c:v>-2.3885285714285802E-3</c:v>
                </c:pt>
                <c:pt idx="7628">
                  <c:v>-2.1414428571428592E-3</c:v>
                </c:pt>
                <c:pt idx="7629">
                  <c:v>-1.8922000000000105E-3</c:v>
                </c:pt>
                <c:pt idx="7630">
                  <c:v>-1.640757142857153E-3</c:v>
                </c:pt>
                <c:pt idx="7631">
                  <c:v>-1.3870528571428601E-3</c:v>
                </c:pt>
                <c:pt idx="7632">
                  <c:v>-1.1309357142857226E-3</c:v>
                </c:pt>
                <c:pt idx="7633">
                  <c:v>-8.7224142857143545E-4</c:v>
                </c:pt>
                <c:pt idx="7634">
                  <c:v>-6.1078285714285716E-4</c:v>
                </c:pt>
                <c:pt idx="7635">
                  <c:v>-3.4638000000000209E-4</c:v>
                </c:pt>
                <c:pt idx="7636">
                  <c:v>-7.8883000000000579E-5</c:v>
                </c:pt>
                <c:pt idx="7637">
                  <c:v>1.9180000000000149E-4</c:v>
                </c:pt>
                <c:pt idx="7638">
                  <c:v>4.6569142857142874E-4</c:v>
                </c:pt>
                <c:pt idx="7639">
                  <c:v>7.427214285714328E-4</c:v>
                </c:pt>
                <c:pt idx="7640">
                  <c:v>1.0227357142857207E-3</c:v>
                </c:pt>
                <c:pt idx="7641">
                  <c:v>1.3054999999999998E-3</c:v>
                </c:pt>
                <c:pt idx="7642">
                  <c:v>1.5907000000000065E-3</c:v>
                </c:pt>
                <c:pt idx="7643">
                  <c:v>1.8779999999999999E-3</c:v>
                </c:pt>
                <c:pt idx="7644">
                  <c:v>2.1669857142857202E-3</c:v>
                </c:pt>
                <c:pt idx="7645">
                  <c:v>2.4572714285714292E-3</c:v>
                </c:pt>
                <c:pt idx="7646">
                  <c:v>2.7484285714285852E-3</c:v>
                </c:pt>
                <c:pt idx="7647">
                  <c:v>3.0400714285714514E-3</c:v>
                </c:pt>
                <c:pt idx="7648">
                  <c:v>3.3317999999999998E-3</c:v>
                </c:pt>
                <c:pt idx="7649">
                  <c:v>3.6232000000000208E-3</c:v>
                </c:pt>
                <c:pt idx="7650">
                  <c:v>3.9139142857142891E-3</c:v>
                </c:pt>
                <c:pt idx="7651">
                  <c:v>4.2035142857142884E-3</c:v>
                </c:pt>
                <c:pt idx="7652">
                  <c:v>4.4916285714285981E-3</c:v>
                </c:pt>
                <c:pt idx="7653">
                  <c:v>4.7778428571428593E-3</c:v>
                </c:pt>
                <c:pt idx="7654">
                  <c:v>5.0617285714285734E-3</c:v>
                </c:pt>
                <c:pt idx="7655">
                  <c:v>5.3428857142857143E-3</c:v>
                </c:pt>
                <c:pt idx="7656">
                  <c:v>5.6208857142857147E-3</c:v>
                </c:pt>
                <c:pt idx="7657">
                  <c:v>5.8953000000000104E-3</c:v>
                </c:pt>
                <c:pt idx="7658">
                  <c:v>6.1656857142857137E-3</c:v>
                </c:pt>
                <c:pt idx="7659">
                  <c:v>6.4316428571429092E-3</c:v>
                </c:pt>
                <c:pt idx="7660">
                  <c:v>6.6927285714285713E-3</c:v>
                </c:pt>
                <c:pt idx="7661">
                  <c:v>6.9485142857143153E-3</c:v>
                </c:pt>
                <c:pt idx="7662">
                  <c:v>7.1985857142857126E-3</c:v>
                </c:pt>
                <c:pt idx="7663">
                  <c:v>7.4425142857142924E-3</c:v>
                </c:pt>
                <c:pt idx="7664">
                  <c:v>7.67987142857146E-3</c:v>
                </c:pt>
                <c:pt idx="7665">
                  <c:v>7.9102285714285833E-3</c:v>
                </c:pt>
                <c:pt idx="7666">
                  <c:v>8.133128571428571E-3</c:v>
                </c:pt>
                <c:pt idx="7667">
                  <c:v>8.3481285714285692E-3</c:v>
                </c:pt>
                <c:pt idx="7668">
                  <c:v>8.5548142857143246E-3</c:v>
                </c:pt>
                <c:pt idx="7669">
                  <c:v>8.7527571428571427E-3</c:v>
                </c:pt>
                <c:pt idx="7670">
                  <c:v>8.9416000000000027E-3</c:v>
                </c:pt>
                <c:pt idx="7671">
                  <c:v>9.1209857142857207E-3</c:v>
                </c:pt>
                <c:pt idx="7672">
                  <c:v>9.2906142857142847E-3</c:v>
                </c:pt>
                <c:pt idx="7673">
                  <c:v>9.4502285714285726E-3</c:v>
                </c:pt>
                <c:pt idx="7674">
                  <c:v>9.5996000000000067E-3</c:v>
                </c:pt>
                <c:pt idx="7675">
                  <c:v>9.7384857142857207E-3</c:v>
                </c:pt>
                <c:pt idx="7676">
                  <c:v>9.8666857142858267E-3</c:v>
                </c:pt>
                <c:pt idx="7677">
                  <c:v>9.9840142857143266E-3</c:v>
                </c:pt>
                <c:pt idx="7678">
                  <c:v>1.0090257142857143E-2</c:v>
                </c:pt>
                <c:pt idx="7679">
                  <c:v>1.0185242857142795E-2</c:v>
                </c:pt>
                <c:pt idx="7680">
                  <c:v>1.0268742857142856E-2</c:v>
                </c:pt>
                <c:pt idx="7681">
                  <c:v>1.0340571428571498E-2</c:v>
                </c:pt>
                <c:pt idx="7682">
                  <c:v>1.0400571428571495E-2</c:v>
                </c:pt>
                <c:pt idx="7683">
                  <c:v>1.0448642857142818E-2</c:v>
                </c:pt>
                <c:pt idx="7684">
                  <c:v>1.0484700000000001E-2</c:v>
                </c:pt>
                <c:pt idx="7685">
                  <c:v>1.0508771428571441E-2</c:v>
                </c:pt>
                <c:pt idx="7686">
                  <c:v>1.0521000000000001E-2</c:v>
                </c:pt>
                <c:pt idx="7687">
                  <c:v>1.0521614285714301E-2</c:v>
                </c:pt>
                <c:pt idx="7688">
                  <c:v>1.0510928571428572E-2</c:v>
                </c:pt>
                <c:pt idx="7689">
                  <c:v>1.0489385714285787E-2</c:v>
                </c:pt>
                <c:pt idx="7690">
                  <c:v>1.0457471428571431E-2</c:v>
                </c:pt>
                <c:pt idx="7691">
                  <c:v>1.0415757142857161E-2</c:v>
                </c:pt>
                <c:pt idx="7692">
                  <c:v>1.0364814285714355E-2</c:v>
                </c:pt>
                <c:pt idx="7693">
                  <c:v>1.0305257142857165E-2</c:v>
                </c:pt>
                <c:pt idx="7694">
                  <c:v>1.0237671428571422E-2</c:v>
                </c:pt>
                <c:pt idx="7695">
                  <c:v>1.0162657142857202E-2</c:v>
                </c:pt>
                <c:pt idx="7696">
                  <c:v>1.0080714285714321E-2</c:v>
                </c:pt>
                <c:pt idx="7697">
                  <c:v>9.9923571428571448E-3</c:v>
                </c:pt>
                <c:pt idx="7698">
                  <c:v>9.8979714285714199E-3</c:v>
                </c:pt>
                <c:pt idx="7699">
                  <c:v>9.7979571428571319E-3</c:v>
                </c:pt>
                <c:pt idx="7700">
                  <c:v>9.6925714285714219E-3</c:v>
                </c:pt>
                <c:pt idx="7701">
                  <c:v>9.582085714285796E-3</c:v>
                </c:pt>
                <c:pt idx="7702">
                  <c:v>9.4666857142858083E-3</c:v>
                </c:pt>
                <c:pt idx="7703">
                  <c:v>9.3465000000000267E-3</c:v>
                </c:pt>
                <c:pt idx="7704">
                  <c:v>9.2216000000000034E-3</c:v>
                </c:pt>
                <c:pt idx="7705">
                  <c:v>9.0920571428571503E-3</c:v>
                </c:pt>
                <c:pt idx="7706">
                  <c:v>8.9578714285714206E-3</c:v>
                </c:pt>
                <c:pt idx="7707">
                  <c:v>8.8190428571429686E-3</c:v>
                </c:pt>
                <c:pt idx="7708">
                  <c:v>8.6755714285714283E-3</c:v>
                </c:pt>
                <c:pt idx="7709">
                  <c:v>8.5274285714285747E-3</c:v>
                </c:pt>
                <c:pt idx="7710">
                  <c:v>8.3746428571429728E-3</c:v>
                </c:pt>
                <c:pt idx="7711">
                  <c:v>8.2171857142857227E-3</c:v>
                </c:pt>
                <c:pt idx="7712">
                  <c:v>8.055114285714364E-3</c:v>
                </c:pt>
                <c:pt idx="7713">
                  <c:v>7.8884285714285723E-3</c:v>
                </c:pt>
                <c:pt idx="7714">
                  <c:v>7.7171571428571424E-3</c:v>
                </c:pt>
                <c:pt idx="7715">
                  <c:v>7.5413285714286023E-3</c:v>
                </c:pt>
                <c:pt idx="7716">
                  <c:v>7.3609285714285712E-3</c:v>
                </c:pt>
                <c:pt idx="7717">
                  <c:v>7.1759571428571534E-3</c:v>
                </c:pt>
                <c:pt idx="7718">
                  <c:v>6.9863857142857489E-3</c:v>
                </c:pt>
                <c:pt idx="7719">
                  <c:v>6.792185714285714E-3</c:v>
                </c:pt>
                <c:pt idx="7720">
                  <c:v>6.5933285714285814E-3</c:v>
                </c:pt>
                <c:pt idx="7721">
                  <c:v>6.3898000000000114E-3</c:v>
                </c:pt>
                <c:pt idx="7722">
                  <c:v>6.1815714285714434E-3</c:v>
                </c:pt>
                <c:pt idx="7723">
                  <c:v>5.9686142857143182E-3</c:v>
                </c:pt>
                <c:pt idx="7724">
                  <c:v>5.7509285714285709E-3</c:v>
                </c:pt>
                <c:pt idx="7725">
                  <c:v>5.5284857142857144E-3</c:v>
                </c:pt>
                <c:pt idx="7726">
                  <c:v>5.3012285714285953E-3</c:v>
                </c:pt>
                <c:pt idx="7727">
                  <c:v>5.0691428571428571E-3</c:v>
                </c:pt>
                <c:pt idx="7728">
                  <c:v>4.8321571428571524E-3</c:v>
                </c:pt>
                <c:pt idx="7729">
                  <c:v>4.5902571428571744E-3</c:v>
                </c:pt>
                <c:pt idx="7730">
                  <c:v>4.343357142857174E-3</c:v>
                </c:pt>
                <c:pt idx="7731">
                  <c:v>4.0914571428571434E-3</c:v>
                </c:pt>
                <c:pt idx="7732">
                  <c:v>3.8345142857142966E-3</c:v>
                </c:pt>
                <c:pt idx="7733">
                  <c:v>3.5725142857142892E-3</c:v>
                </c:pt>
                <c:pt idx="7734">
                  <c:v>3.3054428571428602E-3</c:v>
                </c:pt>
                <c:pt idx="7735">
                  <c:v>3.0333000000000165E-3</c:v>
                </c:pt>
                <c:pt idx="7736">
                  <c:v>2.7560999999999996E-3</c:v>
                </c:pt>
                <c:pt idx="7737">
                  <c:v>2.4738428571428601E-3</c:v>
                </c:pt>
                <c:pt idx="7738">
                  <c:v>2.1865142857142856E-3</c:v>
                </c:pt>
                <c:pt idx="7739">
                  <c:v>1.8941285714285858E-3</c:v>
                </c:pt>
                <c:pt idx="7740">
                  <c:v>1.5966714285714368E-3</c:v>
                </c:pt>
                <c:pt idx="7741">
                  <c:v>1.2941471428571504E-3</c:v>
                </c:pt>
                <c:pt idx="7742">
                  <c:v>9.865314285714378E-4</c:v>
                </c:pt>
                <c:pt idx="7743">
                  <c:v>6.7381285714285992E-4</c:v>
                </c:pt>
                <c:pt idx="7744">
                  <c:v>3.5597857142857212E-4</c:v>
                </c:pt>
                <c:pt idx="7745">
                  <c:v>3.3026142857142855E-5</c:v>
                </c:pt>
                <c:pt idx="7746">
                  <c:v>-2.9503142857143042E-4</c:v>
                </c:pt>
                <c:pt idx="7747">
                  <c:v>-6.2815142857143298E-4</c:v>
                </c:pt>
                <c:pt idx="7748">
                  <c:v>-9.6625571428571744E-4</c:v>
                </c:pt>
                <c:pt idx="7749">
                  <c:v>-1.3092185714285829E-3</c:v>
                </c:pt>
                <c:pt idx="7750">
                  <c:v>-1.6568571428571533E-3</c:v>
                </c:pt>
                <c:pt idx="7751">
                  <c:v>-2.0089714285714492E-3</c:v>
                </c:pt>
                <c:pt idx="7752">
                  <c:v>-2.3652428571428572E-3</c:v>
                </c:pt>
                <c:pt idx="7753">
                  <c:v>-2.7253857142857298E-3</c:v>
                </c:pt>
                <c:pt idx="7754">
                  <c:v>-3.0890142857142892E-3</c:v>
                </c:pt>
                <c:pt idx="7755">
                  <c:v>-3.4557285714285802E-3</c:v>
                </c:pt>
                <c:pt idx="7756">
                  <c:v>-3.8251000000000136E-3</c:v>
                </c:pt>
                <c:pt idx="7757">
                  <c:v>-4.1965999999999991E-3</c:v>
                </c:pt>
                <c:pt idx="7758">
                  <c:v>-4.5697142857142924E-3</c:v>
                </c:pt>
                <c:pt idx="7759">
                  <c:v>-4.9438142857143128E-3</c:v>
                </c:pt>
                <c:pt idx="7760">
                  <c:v>-5.3182000000000134E-3</c:v>
                </c:pt>
                <c:pt idx="7761">
                  <c:v>-5.6921428571428566E-3</c:v>
                </c:pt>
                <c:pt idx="7762">
                  <c:v>-6.0648142857142864E-3</c:v>
                </c:pt>
                <c:pt idx="7763">
                  <c:v>-6.4353285714285934E-3</c:v>
                </c:pt>
                <c:pt idx="7764">
                  <c:v>-6.8027285714285703E-3</c:v>
                </c:pt>
                <c:pt idx="7765">
                  <c:v>-7.1660000000000014E-3</c:v>
                </c:pt>
                <c:pt idx="7766">
                  <c:v>-7.5240571428571434E-3</c:v>
                </c:pt>
                <c:pt idx="7767">
                  <c:v>-7.8758000000000022E-3</c:v>
                </c:pt>
                <c:pt idx="7768">
                  <c:v>-8.2200571428571421E-3</c:v>
                </c:pt>
                <c:pt idx="7769">
                  <c:v>-8.555700000000074E-3</c:v>
                </c:pt>
                <c:pt idx="7770">
                  <c:v>-8.8815428571429687E-3</c:v>
                </c:pt>
                <c:pt idx="7771">
                  <c:v>-9.1965000000000068E-3</c:v>
                </c:pt>
                <c:pt idx="7772">
                  <c:v>-9.4995285714285747E-3</c:v>
                </c:pt>
                <c:pt idx="7773">
                  <c:v>-9.7896857142857775E-3</c:v>
                </c:pt>
                <c:pt idx="7774">
                  <c:v>-1.0066128571428573E-2</c:v>
                </c:pt>
                <c:pt idx="7775">
                  <c:v>-1.0328142857142852E-2</c:v>
                </c:pt>
                <c:pt idx="7776">
                  <c:v>-1.0575128571428569E-2</c:v>
                </c:pt>
                <c:pt idx="7777">
                  <c:v>-1.08066142857143E-2</c:v>
                </c:pt>
                <c:pt idx="7778">
                  <c:v>-1.1022214285714305E-2</c:v>
                </c:pt>
                <c:pt idx="7779">
                  <c:v>-1.1221642857142854E-2</c:v>
                </c:pt>
                <c:pt idx="7780">
                  <c:v>-1.1404714285714353E-2</c:v>
                </c:pt>
                <c:pt idx="7781">
                  <c:v>-1.1571300000000001E-2</c:v>
                </c:pt>
                <c:pt idx="7782">
                  <c:v>-1.1721342857142859E-2</c:v>
                </c:pt>
                <c:pt idx="7783">
                  <c:v>-1.18549E-2</c:v>
                </c:pt>
                <c:pt idx="7784">
                  <c:v>-1.1972085714285824E-2</c:v>
                </c:pt>
                <c:pt idx="7785">
                  <c:v>-1.2073114285714285E-2</c:v>
                </c:pt>
                <c:pt idx="7786">
                  <c:v>-1.2158299999999933E-2</c:v>
                </c:pt>
                <c:pt idx="7787">
                  <c:v>-1.2228042857142836E-2</c:v>
                </c:pt>
                <c:pt idx="7788">
                  <c:v>-1.2282800000000003E-2</c:v>
                </c:pt>
                <c:pt idx="7789">
                  <c:v>-1.2323100000000003E-2</c:v>
                </c:pt>
                <c:pt idx="7790">
                  <c:v>-1.2349485714285799E-2</c:v>
                </c:pt>
                <c:pt idx="7791">
                  <c:v>-1.2362542857142857E-2</c:v>
                </c:pt>
                <c:pt idx="7792">
                  <c:v>-1.2362814285714346E-2</c:v>
                </c:pt>
                <c:pt idx="7793">
                  <c:v>-1.2350814285714285E-2</c:v>
                </c:pt>
                <c:pt idx="7794">
                  <c:v>-1.2327042857142836E-2</c:v>
                </c:pt>
                <c:pt idx="7795">
                  <c:v>-1.2291942857142775E-2</c:v>
                </c:pt>
                <c:pt idx="7796">
                  <c:v>-1.224594285714279E-2</c:v>
                </c:pt>
                <c:pt idx="7797">
                  <c:v>-1.2189471428571429E-2</c:v>
                </c:pt>
                <c:pt idx="7798">
                  <c:v>-1.2122928571428566E-2</c:v>
                </c:pt>
                <c:pt idx="7799">
                  <c:v>-1.2046771428571431E-2</c:v>
                </c:pt>
                <c:pt idx="7800">
                  <c:v>-1.1961385714285852E-2</c:v>
                </c:pt>
                <c:pt idx="7801">
                  <c:v>-1.1867214285714321E-2</c:v>
                </c:pt>
                <c:pt idx="7802">
                  <c:v>-1.1764657142857239E-2</c:v>
                </c:pt>
                <c:pt idx="7803">
                  <c:v>-1.1654114285714348E-2</c:v>
                </c:pt>
                <c:pt idx="7804">
                  <c:v>-1.1535914285714285E-2</c:v>
                </c:pt>
                <c:pt idx="7805">
                  <c:v>-1.1410357142857217E-2</c:v>
                </c:pt>
                <c:pt idx="7806">
                  <c:v>-1.1277714285714285E-2</c:v>
                </c:pt>
                <c:pt idx="7807">
                  <c:v>-1.1138171428571429E-2</c:v>
                </c:pt>
                <c:pt idx="7808">
                  <c:v>-1.0991900000000001E-2</c:v>
                </c:pt>
                <c:pt idx="7809">
                  <c:v>-1.0839014285714285E-2</c:v>
                </c:pt>
                <c:pt idx="7810">
                  <c:v>-1.0679599999999999E-2</c:v>
                </c:pt>
                <c:pt idx="7811">
                  <c:v>-1.0513742857142802E-2</c:v>
                </c:pt>
                <c:pt idx="7812">
                  <c:v>-1.0341500000000062E-2</c:v>
                </c:pt>
                <c:pt idx="7813">
                  <c:v>-1.0162914285714289E-2</c:v>
                </c:pt>
                <c:pt idx="7814">
                  <c:v>-9.9780571428571448E-3</c:v>
                </c:pt>
                <c:pt idx="7815">
                  <c:v>-9.7870428571428768E-3</c:v>
                </c:pt>
                <c:pt idx="7816">
                  <c:v>-9.5900000000000048E-3</c:v>
                </c:pt>
                <c:pt idx="7817">
                  <c:v>-9.3870571428571505E-3</c:v>
                </c:pt>
                <c:pt idx="7818">
                  <c:v>-9.1784000000000067E-3</c:v>
                </c:pt>
                <c:pt idx="7819">
                  <c:v>-8.9642285714285706E-3</c:v>
                </c:pt>
                <c:pt idx="7820">
                  <c:v>-8.7446857142857246E-3</c:v>
                </c:pt>
                <c:pt idx="7821">
                  <c:v>-8.5199714285714139E-3</c:v>
                </c:pt>
                <c:pt idx="7822">
                  <c:v>-8.290200000000001E-3</c:v>
                </c:pt>
                <c:pt idx="7823">
                  <c:v>-8.0554714285714368E-3</c:v>
                </c:pt>
                <c:pt idx="7824">
                  <c:v>-7.8158714285714304E-3</c:v>
                </c:pt>
                <c:pt idx="7825">
                  <c:v>-7.571414285714337E-3</c:v>
                </c:pt>
                <c:pt idx="7826">
                  <c:v>-7.3220999999999998E-3</c:v>
                </c:pt>
                <c:pt idx="7827">
                  <c:v>-7.0678571428571422E-3</c:v>
                </c:pt>
                <c:pt idx="7828">
                  <c:v>-6.8086285714285804E-3</c:v>
                </c:pt>
                <c:pt idx="7829">
                  <c:v>-6.5442857142857143E-3</c:v>
                </c:pt>
                <c:pt idx="7830">
                  <c:v>-6.2746857142857134E-3</c:v>
                </c:pt>
                <c:pt idx="7831">
                  <c:v>-5.9996571428571951E-3</c:v>
                </c:pt>
                <c:pt idx="7832">
                  <c:v>-5.7190714285714562E-3</c:v>
                </c:pt>
                <c:pt idx="7833">
                  <c:v>-5.432771428571459E-3</c:v>
                </c:pt>
                <c:pt idx="7834">
                  <c:v>-5.1406142857142933E-3</c:v>
                </c:pt>
                <c:pt idx="7835">
                  <c:v>-4.8425428571428567E-3</c:v>
                </c:pt>
                <c:pt idx="7836">
                  <c:v>-4.5384857142857131E-3</c:v>
                </c:pt>
                <c:pt idx="7837">
                  <c:v>-4.2284285714285713E-3</c:v>
                </c:pt>
                <c:pt idx="7838">
                  <c:v>-3.9123857142857156E-3</c:v>
                </c:pt>
                <c:pt idx="7839">
                  <c:v>-3.5903857142857267E-3</c:v>
                </c:pt>
                <c:pt idx="7840">
                  <c:v>-3.2624285714285845E-3</c:v>
                </c:pt>
                <c:pt idx="7841">
                  <c:v>-2.9285285714285812E-3</c:v>
                </c:pt>
                <c:pt idx="7842">
                  <c:v>-2.5886428571428688E-3</c:v>
                </c:pt>
                <c:pt idx="7843">
                  <c:v>-2.2427000000000146E-3</c:v>
                </c:pt>
                <c:pt idx="7844">
                  <c:v>-1.8905857142857306E-3</c:v>
                </c:pt>
                <c:pt idx="7845">
                  <c:v>-1.5321857142857268E-3</c:v>
                </c:pt>
                <c:pt idx="7846">
                  <c:v>-1.1673171428571488E-3</c:v>
                </c:pt>
                <c:pt idx="7847">
                  <c:v>-7.9583285714286114E-4</c:v>
                </c:pt>
                <c:pt idx="7848">
                  <c:v>-4.1757714285714433E-4</c:v>
                </c:pt>
                <c:pt idx="7849">
                  <c:v>-3.2436857142857423E-5</c:v>
                </c:pt>
                <c:pt idx="7850">
                  <c:v>3.5965000000000156E-4</c:v>
                </c:pt>
                <c:pt idx="7851">
                  <c:v>7.5866714285714829E-4</c:v>
                </c:pt>
                <c:pt idx="7852">
                  <c:v>1.1645114285714386E-3</c:v>
                </c:pt>
                <c:pt idx="7853">
                  <c:v>1.5769857142857258E-3</c:v>
                </c:pt>
                <c:pt idx="7854">
                  <c:v>1.9957857142857281E-3</c:v>
                </c:pt>
                <c:pt idx="7855">
                  <c:v>2.4205285714285845E-3</c:v>
                </c:pt>
                <c:pt idx="7856">
                  <c:v>2.8507428571428592E-3</c:v>
                </c:pt>
                <c:pt idx="7857">
                  <c:v>3.2858571428571685E-3</c:v>
                </c:pt>
                <c:pt idx="7858">
                  <c:v>3.7252428571428729E-3</c:v>
                </c:pt>
                <c:pt idx="7859">
                  <c:v>4.1681714285714284E-3</c:v>
                </c:pt>
                <c:pt idx="7860">
                  <c:v>4.6138428571428566E-3</c:v>
                </c:pt>
                <c:pt idx="7861">
                  <c:v>5.0613714285714434E-3</c:v>
                </c:pt>
                <c:pt idx="7862">
                  <c:v>5.5098285714285733E-3</c:v>
                </c:pt>
                <c:pt idx="7863">
                  <c:v>5.9581571428571701E-3</c:v>
                </c:pt>
                <c:pt idx="7864">
                  <c:v>6.4053000000000348E-3</c:v>
                </c:pt>
                <c:pt idx="7865">
                  <c:v>6.8501142857142873E-3</c:v>
                </c:pt>
                <c:pt idx="7866">
                  <c:v>7.2914428571428918E-3</c:v>
                </c:pt>
                <c:pt idx="7867">
                  <c:v>7.7281714285714334E-3</c:v>
                </c:pt>
                <c:pt idx="7868">
                  <c:v>8.1591571428571447E-3</c:v>
                </c:pt>
                <c:pt idx="7869">
                  <c:v>8.5833285714285723E-3</c:v>
                </c:pt>
                <c:pt idx="7870">
                  <c:v>8.9996428571429751E-3</c:v>
                </c:pt>
                <c:pt idx="7871">
                  <c:v>9.4071428571429333E-3</c:v>
                </c:pt>
                <c:pt idx="7872">
                  <c:v>9.8048857142857861E-3</c:v>
                </c:pt>
                <c:pt idx="7873">
                  <c:v>1.0192014285714285E-2</c:v>
                </c:pt>
                <c:pt idx="7874">
                  <c:v>1.0567728571428571E-2</c:v>
                </c:pt>
                <c:pt idx="7875">
                  <c:v>1.0931257142857163E-2</c:v>
                </c:pt>
                <c:pt idx="7876">
                  <c:v>1.1281914285714303E-2</c:v>
                </c:pt>
                <c:pt idx="7877">
                  <c:v>1.1619071428571433E-2</c:v>
                </c:pt>
                <c:pt idx="7878">
                  <c:v>1.1942185714285866E-2</c:v>
                </c:pt>
                <c:pt idx="7879">
                  <c:v>1.2250771428571427E-2</c:v>
                </c:pt>
                <c:pt idx="7880">
                  <c:v>1.2544471428571445E-2</c:v>
                </c:pt>
                <c:pt idx="7881">
                  <c:v>1.282301428571434E-2</c:v>
                </c:pt>
                <c:pt idx="7882">
                  <c:v>1.3086214285714291E-2</c:v>
                </c:pt>
                <c:pt idx="7883">
                  <c:v>1.3333957142857141E-2</c:v>
                </c:pt>
                <c:pt idx="7884">
                  <c:v>1.35662E-2</c:v>
                </c:pt>
                <c:pt idx="7885">
                  <c:v>1.3782957142857235E-2</c:v>
                </c:pt>
                <c:pt idx="7886">
                  <c:v>1.3984242857142858E-2</c:v>
                </c:pt>
                <c:pt idx="7887">
                  <c:v>1.417012857142857E-2</c:v>
                </c:pt>
                <c:pt idx="7888">
                  <c:v>1.4340571428571461E-2</c:v>
                </c:pt>
                <c:pt idx="7889">
                  <c:v>1.4495714285714284E-2</c:v>
                </c:pt>
                <c:pt idx="7890">
                  <c:v>1.463528571428572E-2</c:v>
                </c:pt>
                <c:pt idx="7891">
                  <c:v>1.4759428571428566E-2</c:v>
                </c:pt>
                <c:pt idx="7892">
                  <c:v>1.4867857142857231E-2</c:v>
                </c:pt>
                <c:pt idx="7893">
                  <c:v>1.4960428571428581E-2</c:v>
                </c:pt>
                <c:pt idx="7894">
                  <c:v>1.5036999999999998E-2</c:v>
                </c:pt>
                <c:pt idx="7895">
                  <c:v>1.5097285714285721E-2</c:v>
                </c:pt>
                <c:pt idx="7896">
                  <c:v>1.5141428571428571E-2</c:v>
                </c:pt>
                <c:pt idx="7897">
                  <c:v>1.5168999999999998E-2</c:v>
                </c:pt>
                <c:pt idx="7898">
                  <c:v>1.5180285714285804E-2</c:v>
                </c:pt>
                <c:pt idx="7899">
                  <c:v>1.5174999999999998E-2</c:v>
                </c:pt>
                <c:pt idx="7900">
                  <c:v>1.5153428571428568E-2</c:v>
                </c:pt>
                <c:pt idx="7901">
                  <c:v>1.5115571428571431E-2</c:v>
                </c:pt>
                <c:pt idx="7902">
                  <c:v>1.5061714285714341E-2</c:v>
                </c:pt>
                <c:pt idx="7903">
                  <c:v>1.4991999999999998E-2</c:v>
                </c:pt>
                <c:pt idx="7904">
                  <c:v>1.4906999999999998E-2</c:v>
                </c:pt>
                <c:pt idx="7905">
                  <c:v>1.4806999999999996E-2</c:v>
                </c:pt>
                <c:pt idx="7906">
                  <c:v>1.4692428571428572E-2</c:v>
                </c:pt>
                <c:pt idx="7907">
                  <c:v>1.4563857142857224E-2</c:v>
                </c:pt>
                <c:pt idx="7908">
                  <c:v>1.4421999999999999E-2</c:v>
                </c:pt>
                <c:pt idx="7909">
                  <c:v>1.4267514285714301E-2</c:v>
                </c:pt>
                <c:pt idx="7910">
                  <c:v>1.4101128571428577E-2</c:v>
                </c:pt>
                <c:pt idx="7911">
                  <c:v>1.3923557142857278E-2</c:v>
                </c:pt>
                <c:pt idx="7912">
                  <c:v>1.3735557142857237E-2</c:v>
                </c:pt>
                <c:pt idx="7913">
                  <c:v>1.3537814285714303E-2</c:v>
                </c:pt>
                <c:pt idx="7914">
                  <c:v>1.3331042857142858E-2</c:v>
                </c:pt>
                <c:pt idx="7915">
                  <c:v>1.3115828571428572E-2</c:v>
                </c:pt>
                <c:pt idx="7916">
                  <c:v>1.2892771428571427E-2</c:v>
                </c:pt>
                <c:pt idx="7917">
                  <c:v>1.2662357142857213E-2</c:v>
                </c:pt>
                <c:pt idx="7918">
                  <c:v>1.2424999999999999E-2</c:v>
                </c:pt>
                <c:pt idx="7919">
                  <c:v>1.2181085714285807E-2</c:v>
                </c:pt>
                <c:pt idx="7920">
                  <c:v>1.1930928571428571E-2</c:v>
                </c:pt>
                <c:pt idx="7921">
                  <c:v>1.1674757142857223E-2</c:v>
                </c:pt>
                <c:pt idx="7922">
                  <c:v>1.1412814285714347E-2</c:v>
                </c:pt>
                <c:pt idx="7923">
                  <c:v>1.114527142857144E-2</c:v>
                </c:pt>
                <c:pt idx="7924">
                  <c:v>1.08723E-2</c:v>
                </c:pt>
                <c:pt idx="7925">
                  <c:v>1.0593999999999998E-2</c:v>
                </c:pt>
                <c:pt idx="7926">
                  <c:v>1.0310500000000005E-2</c:v>
                </c:pt>
                <c:pt idx="7927">
                  <c:v>1.0021842857142858E-2</c:v>
                </c:pt>
                <c:pt idx="7928">
                  <c:v>9.7280857142857148E-3</c:v>
                </c:pt>
                <c:pt idx="7929">
                  <c:v>9.4292142857143046E-3</c:v>
                </c:pt>
                <c:pt idx="7930">
                  <c:v>9.1252000000000208E-3</c:v>
                </c:pt>
                <c:pt idx="7931">
                  <c:v>8.816014285714345E-3</c:v>
                </c:pt>
                <c:pt idx="7932">
                  <c:v>8.5016000000000067E-3</c:v>
                </c:pt>
                <c:pt idx="7933">
                  <c:v>8.1819428571428768E-3</c:v>
                </c:pt>
                <c:pt idx="7934">
                  <c:v>7.8569857142857125E-3</c:v>
                </c:pt>
                <c:pt idx="7935">
                  <c:v>7.5267714285714524E-3</c:v>
                </c:pt>
                <c:pt idx="7936">
                  <c:v>7.1913285714285714E-3</c:v>
                </c:pt>
                <c:pt idx="7937">
                  <c:v>6.8507285714285724E-3</c:v>
                </c:pt>
                <c:pt idx="7938">
                  <c:v>6.5050571428571739E-3</c:v>
                </c:pt>
                <c:pt idx="7939">
                  <c:v>6.1544285714285685E-3</c:v>
                </c:pt>
                <c:pt idx="7940">
                  <c:v>5.798957142857171E-3</c:v>
                </c:pt>
                <c:pt idx="7941">
                  <c:v>5.4387142857143262E-3</c:v>
                </c:pt>
                <c:pt idx="7942">
                  <c:v>5.0737714285714434E-3</c:v>
                </c:pt>
                <c:pt idx="7943">
                  <c:v>4.7041857142857075E-3</c:v>
                </c:pt>
                <c:pt idx="7944">
                  <c:v>4.3299571428571434E-3</c:v>
                </c:pt>
                <c:pt idx="7945">
                  <c:v>3.9511285714285806E-3</c:v>
                </c:pt>
                <c:pt idx="7946">
                  <c:v>3.5676857142857279E-3</c:v>
                </c:pt>
                <c:pt idx="7947">
                  <c:v>3.1796571428571595E-3</c:v>
                </c:pt>
                <c:pt idx="7948">
                  <c:v>2.7871285714285983E-3</c:v>
                </c:pt>
                <c:pt idx="7949">
                  <c:v>2.3901999999999999E-3</c:v>
                </c:pt>
                <c:pt idx="7950">
                  <c:v>1.9890571428571543E-3</c:v>
                </c:pt>
                <c:pt idx="7951">
                  <c:v>1.5839285714285784E-3</c:v>
                </c:pt>
                <c:pt idx="7952">
                  <c:v>1.1751014285714355E-3</c:v>
                </c:pt>
                <c:pt idx="7953">
                  <c:v>7.6292142857143275E-4</c:v>
                </c:pt>
                <c:pt idx="7954">
                  <c:v>3.4776571428571661E-4</c:v>
                </c:pt>
                <c:pt idx="7955">
                  <c:v>-6.9962000000000656E-5</c:v>
                </c:pt>
                <c:pt idx="7956">
                  <c:v>-4.8985571428571421E-4</c:v>
                </c:pt>
                <c:pt idx="7957">
                  <c:v>-9.1151857142857844E-4</c:v>
                </c:pt>
                <c:pt idx="7958">
                  <c:v>-1.3345857142857264E-3</c:v>
                </c:pt>
                <c:pt idx="7959">
                  <c:v>-1.7587285714285811E-3</c:v>
                </c:pt>
                <c:pt idx="7960">
                  <c:v>-2.1836285714285863E-3</c:v>
                </c:pt>
                <c:pt idx="7961">
                  <c:v>-2.6090285714285752E-3</c:v>
                </c:pt>
                <c:pt idx="7962">
                  <c:v>-3.0346714285714436E-3</c:v>
                </c:pt>
                <c:pt idx="7963">
                  <c:v>-3.4602428571428611E-3</c:v>
                </c:pt>
                <c:pt idx="7964">
                  <c:v>-3.8854714285714454E-3</c:v>
                </c:pt>
                <c:pt idx="7965">
                  <c:v>-4.3099571428571433E-3</c:v>
                </c:pt>
                <c:pt idx="7966">
                  <c:v>-4.7332714285714681E-3</c:v>
                </c:pt>
                <c:pt idx="7967">
                  <c:v>-5.1549142857142847E-3</c:v>
                </c:pt>
                <c:pt idx="7968">
                  <c:v>-5.5742857142857139E-3</c:v>
                </c:pt>
                <c:pt idx="7969">
                  <c:v>-5.9907857142857193E-3</c:v>
                </c:pt>
                <c:pt idx="7970">
                  <c:v>-6.403728571428598E-3</c:v>
                </c:pt>
                <c:pt idx="7971">
                  <c:v>-6.8124714285714314E-3</c:v>
                </c:pt>
                <c:pt idx="7972">
                  <c:v>-7.2163428571428928E-3</c:v>
                </c:pt>
                <c:pt idx="7973">
                  <c:v>-7.6147428571428574E-3</c:v>
                </c:pt>
                <c:pt idx="7974">
                  <c:v>-8.0071000000000048E-3</c:v>
                </c:pt>
                <c:pt idx="7975">
                  <c:v>-8.3929000000000555E-3</c:v>
                </c:pt>
                <c:pt idx="7976">
                  <c:v>-8.7717000000000003E-3</c:v>
                </c:pt>
                <c:pt idx="7977">
                  <c:v>-9.1430571428571424E-3</c:v>
                </c:pt>
                <c:pt idx="7978">
                  <c:v>-9.5066000000000248E-3</c:v>
                </c:pt>
                <c:pt idx="7979">
                  <c:v>-9.8619714285714186E-3</c:v>
                </c:pt>
                <c:pt idx="7980">
                  <c:v>-1.0208785714285797E-2</c:v>
                </c:pt>
                <c:pt idx="7981">
                  <c:v>-1.0546714285714303E-2</c:v>
                </c:pt>
                <c:pt idx="7982">
                  <c:v>-1.0875371428571427E-2</c:v>
                </c:pt>
                <c:pt idx="7983">
                  <c:v>-1.1194371428571426E-2</c:v>
                </c:pt>
                <c:pt idx="7984">
                  <c:v>-1.1503314285714352E-2</c:v>
                </c:pt>
                <c:pt idx="7985">
                  <c:v>-1.1801800000000098E-2</c:v>
                </c:pt>
                <c:pt idx="7986">
                  <c:v>-1.2089342857142788E-2</c:v>
                </c:pt>
                <c:pt idx="7987">
                  <c:v>-1.2365514285714321E-2</c:v>
                </c:pt>
                <c:pt idx="7988">
                  <c:v>-1.2629799999999998E-2</c:v>
                </c:pt>
                <c:pt idx="7989">
                  <c:v>-1.2881714285714349E-2</c:v>
                </c:pt>
                <c:pt idx="7990">
                  <c:v>-1.3120757142857245E-2</c:v>
                </c:pt>
                <c:pt idx="7991">
                  <c:v>-1.3346428571428573E-2</c:v>
                </c:pt>
                <c:pt idx="7992">
                  <c:v>-1.3558199999999999E-2</c:v>
                </c:pt>
                <c:pt idx="7993">
                  <c:v>-1.3755585714285833E-2</c:v>
                </c:pt>
                <c:pt idx="7994">
                  <c:v>-1.3938114285714323E-2</c:v>
                </c:pt>
                <c:pt idx="7995">
                  <c:v>-1.4105342857142798E-2</c:v>
                </c:pt>
                <c:pt idx="7996">
                  <c:v>-1.4256828571428572E-2</c:v>
                </c:pt>
                <c:pt idx="7997">
                  <c:v>-1.4392285714285727E-2</c:v>
                </c:pt>
                <c:pt idx="7998">
                  <c:v>-1.4511285714285721E-2</c:v>
                </c:pt>
                <c:pt idx="7999">
                  <c:v>-1.4613857142857206E-2</c:v>
                </c:pt>
                <c:pt idx="8000">
                  <c:v>-1.4699714285714285E-2</c:v>
                </c:pt>
                <c:pt idx="8001">
                  <c:v>-1.4769142857142856E-2</c:v>
                </c:pt>
                <c:pt idx="8002">
                  <c:v>-1.4822285714285788E-2</c:v>
                </c:pt>
                <c:pt idx="8003">
                  <c:v>-1.4859285714285721E-2</c:v>
                </c:pt>
                <c:pt idx="8004">
                  <c:v>-1.4880714285714323E-2</c:v>
                </c:pt>
                <c:pt idx="8005">
                  <c:v>-1.4886857142857226E-2</c:v>
                </c:pt>
                <c:pt idx="8006">
                  <c:v>-1.487842857142857E-2</c:v>
                </c:pt>
                <c:pt idx="8007">
                  <c:v>-1.4855857142857209E-2</c:v>
                </c:pt>
                <c:pt idx="8008">
                  <c:v>-1.4819571428571427E-2</c:v>
                </c:pt>
                <c:pt idx="8009">
                  <c:v>-1.4770142857142858E-2</c:v>
                </c:pt>
                <c:pt idx="8010">
                  <c:v>-1.4707999999999999E-2</c:v>
                </c:pt>
                <c:pt idx="8011">
                  <c:v>-1.4633142857142838E-2</c:v>
                </c:pt>
                <c:pt idx="8012">
                  <c:v>-1.454628571428577E-2</c:v>
                </c:pt>
                <c:pt idx="8013">
                  <c:v>-1.4447142857142856E-2</c:v>
                </c:pt>
                <c:pt idx="8014">
                  <c:v>-1.4336285714285723E-2</c:v>
                </c:pt>
                <c:pt idx="8015">
                  <c:v>-1.4213457142857143E-2</c:v>
                </c:pt>
                <c:pt idx="8016">
                  <c:v>-1.4078857142857141E-2</c:v>
                </c:pt>
                <c:pt idx="8017">
                  <c:v>-1.3932471428571461E-2</c:v>
                </c:pt>
                <c:pt idx="8018">
                  <c:v>-1.3774371428571427E-2</c:v>
                </c:pt>
                <c:pt idx="8019">
                  <c:v>-1.3604614285714321E-2</c:v>
                </c:pt>
                <c:pt idx="8020">
                  <c:v>-1.3423285714285808E-2</c:v>
                </c:pt>
                <c:pt idx="8021">
                  <c:v>-1.3230557142857235E-2</c:v>
                </c:pt>
                <c:pt idx="8022">
                  <c:v>-1.3026614285714305E-2</c:v>
                </c:pt>
                <c:pt idx="8023">
                  <c:v>-1.2811728571428571E-2</c:v>
                </c:pt>
                <c:pt idx="8024">
                  <c:v>-1.2586185714285825E-2</c:v>
                </c:pt>
                <c:pt idx="8025">
                  <c:v>-1.2350342857142789E-2</c:v>
                </c:pt>
                <c:pt idx="8026">
                  <c:v>-1.2104571428571445E-2</c:v>
                </c:pt>
                <c:pt idx="8027">
                  <c:v>-1.1849314285714349E-2</c:v>
                </c:pt>
                <c:pt idx="8028">
                  <c:v>-1.1585000000000041E-2</c:v>
                </c:pt>
                <c:pt idx="8029">
                  <c:v>-1.1312128571428577E-2</c:v>
                </c:pt>
                <c:pt idx="8030">
                  <c:v>-1.1031242857142796E-2</c:v>
                </c:pt>
                <c:pt idx="8031">
                  <c:v>-1.0742928571428573E-2</c:v>
                </c:pt>
                <c:pt idx="8032">
                  <c:v>-1.0447842857142856E-2</c:v>
                </c:pt>
                <c:pt idx="8033">
                  <c:v>-1.0146671428571431E-2</c:v>
                </c:pt>
                <c:pt idx="8034">
                  <c:v>-9.8401142857143208E-3</c:v>
                </c:pt>
                <c:pt idx="8035">
                  <c:v>-9.5289142857142867E-3</c:v>
                </c:pt>
                <c:pt idx="8036">
                  <c:v>-9.2137428571429265E-3</c:v>
                </c:pt>
                <c:pt idx="8037">
                  <c:v>-8.8953000000000226E-3</c:v>
                </c:pt>
                <c:pt idx="8038">
                  <c:v>-8.5742142857143048E-3</c:v>
                </c:pt>
                <c:pt idx="8039">
                  <c:v>-8.2510285714285717E-3</c:v>
                </c:pt>
                <c:pt idx="8040">
                  <c:v>-7.9262428571429001E-3</c:v>
                </c:pt>
                <c:pt idx="8041">
                  <c:v>-7.6003285714285823E-3</c:v>
                </c:pt>
                <c:pt idx="8042">
                  <c:v>-7.273642857142903E-3</c:v>
                </c:pt>
                <c:pt idx="8043">
                  <c:v>-6.9465285714285924E-3</c:v>
                </c:pt>
                <c:pt idx="8044">
                  <c:v>-6.6192857142857138E-3</c:v>
                </c:pt>
                <c:pt idx="8045">
                  <c:v>-6.2921571428571433E-3</c:v>
                </c:pt>
                <c:pt idx="8046">
                  <c:v>-5.9653142857143118E-3</c:v>
                </c:pt>
                <c:pt idx="8047">
                  <c:v>-5.6389000000000014E-3</c:v>
                </c:pt>
                <c:pt idx="8048">
                  <c:v>-5.3130142857142904E-3</c:v>
                </c:pt>
                <c:pt idx="8049">
                  <c:v>-4.9876571428571822E-3</c:v>
                </c:pt>
                <c:pt idx="8050">
                  <c:v>-4.6628571428571431E-3</c:v>
                </c:pt>
                <c:pt idx="8051">
                  <c:v>-4.3385428571428583E-3</c:v>
                </c:pt>
                <c:pt idx="8052">
                  <c:v>-4.0146428571428572E-3</c:v>
                </c:pt>
                <c:pt idx="8053">
                  <c:v>-3.6910857142857202E-3</c:v>
                </c:pt>
                <c:pt idx="8054">
                  <c:v>-3.3678000000000132E-3</c:v>
                </c:pt>
                <c:pt idx="8055">
                  <c:v>-3.0447000000000182E-3</c:v>
                </c:pt>
                <c:pt idx="8056">
                  <c:v>-2.721742857142872E-3</c:v>
                </c:pt>
                <c:pt idx="8057">
                  <c:v>-2.3988857142857138E-3</c:v>
                </c:pt>
                <c:pt idx="8058">
                  <c:v>-2.0761714285714291E-3</c:v>
                </c:pt>
                <c:pt idx="8059">
                  <c:v>-1.7536285714285786E-3</c:v>
                </c:pt>
                <c:pt idx="8060">
                  <c:v>-1.4313857142857214E-3</c:v>
                </c:pt>
                <c:pt idx="8061">
                  <c:v>-1.1095671428571427E-3</c:v>
                </c:pt>
                <c:pt idx="8062">
                  <c:v>-7.8836571428571995E-4</c:v>
                </c:pt>
                <c:pt idx="8063">
                  <c:v>-4.6798571428571806E-4</c:v>
                </c:pt>
                <c:pt idx="8064">
                  <c:v>-1.4863857142857287E-4</c:v>
                </c:pt>
                <c:pt idx="8065">
                  <c:v>1.6948857142857324E-4</c:v>
                </c:pt>
                <c:pt idx="8066">
                  <c:v>4.8625142857142861E-4</c:v>
                </c:pt>
                <c:pt idx="8067">
                  <c:v>8.0156857142858068E-4</c:v>
                </c:pt>
                <c:pt idx="8068">
                  <c:v>1.1154357142857212E-3</c:v>
                </c:pt>
                <c:pt idx="8069">
                  <c:v>1.4279385714285721E-3</c:v>
                </c:pt>
                <c:pt idx="8070">
                  <c:v>1.7392428571428571E-3</c:v>
                </c:pt>
                <c:pt idx="8071">
                  <c:v>2.0496142857142855E-3</c:v>
                </c:pt>
                <c:pt idx="8072">
                  <c:v>2.3593428571428592E-3</c:v>
                </c:pt>
                <c:pt idx="8073">
                  <c:v>2.6688285714285853E-3</c:v>
                </c:pt>
                <c:pt idx="8074">
                  <c:v>2.9784571428571579E-3</c:v>
                </c:pt>
                <c:pt idx="8075">
                  <c:v>3.2886428571428719E-3</c:v>
                </c:pt>
                <c:pt idx="8076">
                  <c:v>3.5998000000000002E-3</c:v>
                </c:pt>
                <c:pt idx="8077">
                  <c:v>3.9123000000000005E-3</c:v>
                </c:pt>
                <c:pt idx="8078">
                  <c:v>4.2264285714285711E-3</c:v>
                </c:pt>
                <c:pt idx="8079">
                  <c:v>4.5424571428571434E-3</c:v>
                </c:pt>
                <c:pt idx="8080">
                  <c:v>4.8604857142857056E-3</c:v>
                </c:pt>
                <c:pt idx="8081">
                  <c:v>5.1805428571428573E-3</c:v>
                </c:pt>
                <c:pt idx="8082">
                  <c:v>5.5025285714285716E-3</c:v>
                </c:pt>
                <c:pt idx="8083">
                  <c:v>5.8261857142857141E-3</c:v>
                </c:pt>
                <c:pt idx="8084">
                  <c:v>6.1511428571428594E-3</c:v>
                </c:pt>
                <c:pt idx="8085">
                  <c:v>6.4768714285714651E-3</c:v>
                </c:pt>
                <c:pt idx="8086">
                  <c:v>6.8027285714285703E-3</c:v>
                </c:pt>
                <c:pt idx="8087">
                  <c:v>7.1279285714285715E-3</c:v>
                </c:pt>
                <c:pt idx="8088">
                  <c:v>7.4515714285714593E-3</c:v>
                </c:pt>
                <c:pt idx="8089">
                  <c:v>7.7726857142857448E-3</c:v>
                </c:pt>
                <c:pt idx="8090">
                  <c:v>8.0901428571429224E-3</c:v>
                </c:pt>
                <c:pt idx="8091">
                  <c:v>8.4028000000000592E-3</c:v>
                </c:pt>
                <c:pt idx="8092">
                  <c:v>8.7094428571429603E-3</c:v>
                </c:pt>
                <c:pt idx="8093">
                  <c:v>9.0088285714285711E-3</c:v>
                </c:pt>
                <c:pt idx="8094">
                  <c:v>9.2997285714285713E-3</c:v>
                </c:pt>
                <c:pt idx="8095">
                  <c:v>9.5809428571429385E-3</c:v>
                </c:pt>
                <c:pt idx="8096">
                  <c:v>9.8513285714285706E-3</c:v>
                </c:pt>
                <c:pt idx="8097">
                  <c:v>1.0109857142857209E-2</c:v>
                </c:pt>
                <c:pt idx="8098">
                  <c:v>1.0355571428571429E-2</c:v>
                </c:pt>
                <c:pt idx="8099">
                  <c:v>1.0587628571428568E-2</c:v>
                </c:pt>
                <c:pt idx="8100">
                  <c:v>1.0805328571428569E-2</c:v>
                </c:pt>
                <c:pt idx="8101">
                  <c:v>1.1008042857142858E-2</c:v>
                </c:pt>
                <c:pt idx="8102">
                  <c:v>1.1195271428571428E-2</c:v>
                </c:pt>
                <c:pt idx="8103">
                  <c:v>1.1366642857142856E-2</c:v>
                </c:pt>
                <c:pt idx="8104">
                  <c:v>1.152188571428586E-2</c:v>
                </c:pt>
                <c:pt idx="8105">
                  <c:v>1.1660814285714393E-2</c:v>
                </c:pt>
                <c:pt idx="8106">
                  <c:v>1.1783400000000076E-2</c:v>
                </c:pt>
                <c:pt idx="8107">
                  <c:v>1.1889757142857237E-2</c:v>
                </c:pt>
                <c:pt idx="8108">
                  <c:v>1.1980085714285856E-2</c:v>
                </c:pt>
                <c:pt idx="8109">
                  <c:v>1.2054742857142786E-2</c:v>
                </c:pt>
                <c:pt idx="8110">
                  <c:v>1.2114199999999999E-2</c:v>
                </c:pt>
                <c:pt idx="8111">
                  <c:v>1.2159028571428558E-2</c:v>
                </c:pt>
                <c:pt idx="8112">
                  <c:v>1.2189871428571433E-2</c:v>
                </c:pt>
                <c:pt idx="8113">
                  <c:v>1.2207442857142856E-2</c:v>
                </c:pt>
                <c:pt idx="8114">
                  <c:v>1.221242857142857E-2</c:v>
                </c:pt>
                <c:pt idx="8115">
                  <c:v>1.2205557142857228E-2</c:v>
                </c:pt>
                <c:pt idx="8116">
                  <c:v>1.2187499999999999E-2</c:v>
                </c:pt>
                <c:pt idx="8117">
                  <c:v>1.2158928571428538E-2</c:v>
                </c:pt>
                <c:pt idx="8118">
                  <c:v>1.2120414285714321E-2</c:v>
                </c:pt>
                <c:pt idx="8119">
                  <c:v>1.2072514285714285E-2</c:v>
                </c:pt>
                <c:pt idx="8120">
                  <c:v>1.2015685714285721E-2</c:v>
                </c:pt>
                <c:pt idx="8121">
                  <c:v>1.195035714285723E-2</c:v>
                </c:pt>
                <c:pt idx="8122">
                  <c:v>1.1876900000000001E-2</c:v>
                </c:pt>
                <c:pt idx="8123">
                  <c:v>1.1795571428571489E-2</c:v>
                </c:pt>
                <c:pt idx="8124">
                  <c:v>1.1706628571428571E-2</c:v>
                </c:pt>
                <c:pt idx="8125">
                  <c:v>1.161022857142857E-2</c:v>
                </c:pt>
                <c:pt idx="8126">
                  <c:v>1.1506514285714375E-2</c:v>
                </c:pt>
                <c:pt idx="8127">
                  <c:v>1.1395614285714287E-2</c:v>
                </c:pt>
                <c:pt idx="8128">
                  <c:v>1.1277585714285828E-2</c:v>
                </c:pt>
                <c:pt idx="8129">
                  <c:v>1.1152528571428571E-2</c:v>
                </c:pt>
                <c:pt idx="8130">
                  <c:v>1.1020528571428581E-2</c:v>
                </c:pt>
                <c:pt idx="8131">
                  <c:v>1.0881642857142854E-2</c:v>
                </c:pt>
                <c:pt idx="8132">
                  <c:v>1.0735971428571424E-2</c:v>
                </c:pt>
                <c:pt idx="8133">
                  <c:v>1.0583585714285847E-2</c:v>
                </c:pt>
                <c:pt idx="8134">
                  <c:v>1.0424542857142857E-2</c:v>
                </c:pt>
                <c:pt idx="8135">
                  <c:v>1.0258857142857163E-2</c:v>
                </c:pt>
                <c:pt idx="8136">
                  <c:v>1.0086500000000003E-2</c:v>
                </c:pt>
                <c:pt idx="8137">
                  <c:v>9.9074428571429649E-3</c:v>
                </c:pt>
                <c:pt idx="8138">
                  <c:v>9.7215571428571415E-3</c:v>
                </c:pt>
                <c:pt idx="8139">
                  <c:v>9.5287285714285713E-3</c:v>
                </c:pt>
                <c:pt idx="8140">
                  <c:v>9.3288285714285702E-3</c:v>
                </c:pt>
                <c:pt idx="8141">
                  <c:v>9.1217428571428727E-3</c:v>
                </c:pt>
                <c:pt idx="8142">
                  <c:v>8.9074142857143573E-3</c:v>
                </c:pt>
                <c:pt idx="8143">
                  <c:v>8.6858285714285707E-3</c:v>
                </c:pt>
                <c:pt idx="8144">
                  <c:v>8.4570857142857864E-3</c:v>
                </c:pt>
                <c:pt idx="8145">
                  <c:v>8.2213857142857168E-3</c:v>
                </c:pt>
                <c:pt idx="8146">
                  <c:v>7.9790142857143476E-3</c:v>
                </c:pt>
                <c:pt idx="8147">
                  <c:v>7.7304142857143269E-3</c:v>
                </c:pt>
                <c:pt idx="8148">
                  <c:v>7.4761142857143331E-3</c:v>
                </c:pt>
                <c:pt idx="8149">
                  <c:v>7.2167428571428948E-3</c:v>
                </c:pt>
                <c:pt idx="8150">
                  <c:v>6.9530428571428918E-3</c:v>
                </c:pt>
                <c:pt idx="8151">
                  <c:v>6.6858000000000004E-3</c:v>
                </c:pt>
                <c:pt idx="8152">
                  <c:v>6.4158428571428824E-3</c:v>
                </c:pt>
                <c:pt idx="8153">
                  <c:v>6.1440142857142853E-3</c:v>
                </c:pt>
                <c:pt idx="8154">
                  <c:v>5.8711571428571776E-3</c:v>
                </c:pt>
                <c:pt idx="8155">
                  <c:v>5.5980571428571524E-3</c:v>
                </c:pt>
                <c:pt idx="8156">
                  <c:v>5.3254714285714284E-3</c:v>
                </c:pt>
                <c:pt idx="8157">
                  <c:v>5.0540428571428575E-3</c:v>
                </c:pt>
                <c:pt idx="8158">
                  <c:v>4.7843571428571683E-3</c:v>
                </c:pt>
                <c:pt idx="8159">
                  <c:v>4.5169142857142894E-3</c:v>
                </c:pt>
                <c:pt idx="8160">
                  <c:v>4.2520714285714314E-3</c:v>
                </c:pt>
                <c:pt idx="8161">
                  <c:v>3.9901428571428692E-3</c:v>
                </c:pt>
                <c:pt idx="8162">
                  <c:v>3.7313142857143041E-3</c:v>
                </c:pt>
                <c:pt idx="8163">
                  <c:v>3.4757571428571622E-3</c:v>
                </c:pt>
                <c:pt idx="8164">
                  <c:v>3.223514285714317E-3</c:v>
                </c:pt>
                <c:pt idx="8165">
                  <c:v>2.9746E-3</c:v>
                </c:pt>
                <c:pt idx="8166">
                  <c:v>2.7289714285714558E-3</c:v>
                </c:pt>
                <c:pt idx="8167">
                  <c:v>2.4865571428571609E-3</c:v>
                </c:pt>
                <c:pt idx="8168">
                  <c:v>2.2472142857143068E-3</c:v>
                </c:pt>
                <c:pt idx="8169">
                  <c:v>2.0108142857142857E-3</c:v>
                </c:pt>
                <c:pt idx="8170">
                  <c:v>1.7771857142857258E-3</c:v>
                </c:pt>
                <c:pt idx="8171">
                  <c:v>1.5461428571428581E-3</c:v>
                </c:pt>
                <c:pt idx="8172">
                  <c:v>1.3174871428571441E-3</c:v>
                </c:pt>
                <c:pt idx="8173">
                  <c:v>1.09106E-3</c:v>
                </c:pt>
                <c:pt idx="8174">
                  <c:v>8.6668571428571506E-4</c:v>
                </c:pt>
                <c:pt idx="8175">
                  <c:v>6.4420571428571913E-4</c:v>
                </c:pt>
                <c:pt idx="8176">
                  <c:v>4.2347857142857137E-4</c:v>
                </c:pt>
                <c:pt idx="8177">
                  <c:v>2.0437000000000211E-4</c:v>
                </c:pt>
                <c:pt idx="8178">
                  <c:v>-1.324457142857156E-5</c:v>
                </c:pt>
                <c:pt idx="8179">
                  <c:v>-2.2947857142857281E-4</c:v>
                </c:pt>
                <c:pt idx="8180">
                  <c:v>-4.4444285714285731E-4</c:v>
                </c:pt>
                <c:pt idx="8181">
                  <c:v>-6.5824714285714423E-4</c:v>
                </c:pt>
                <c:pt idx="8182">
                  <c:v>-8.7099714285714179E-4</c:v>
                </c:pt>
                <c:pt idx="8183">
                  <c:v>-1.0828042857142855E-3</c:v>
                </c:pt>
                <c:pt idx="8184">
                  <c:v>-1.2937771428571426E-3</c:v>
                </c:pt>
                <c:pt idx="8185">
                  <c:v>-1.5040142857142857E-3</c:v>
                </c:pt>
                <c:pt idx="8186">
                  <c:v>-1.7136142857142854E-3</c:v>
                </c:pt>
                <c:pt idx="8187">
                  <c:v>-1.9226000000000108E-3</c:v>
                </c:pt>
                <c:pt idx="8188">
                  <c:v>-2.1309714285714463E-3</c:v>
                </c:pt>
                <c:pt idx="8189">
                  <c:v>-2.3386428571428581E-3</c:v>
                </c:pt>
                <c:pt idx="8190">
                  <c:v>-2.5454571428571589E-3</c:v>
                </c:pt>
                <c:pt idx="8191">
                  <c:v>-2.7511428571428652E-3</c:v>
                </c:pt>
                <c:pt idx="8192">
                  <c:v>-2.9553857142857192E-3</c:v>
                </c:pt>
                <c:pt idx="8193">
                  <c:v>-3.1577714285714546E-3</c:v>
                </c:pt>
                <c:pt idx="8194">
                  <c:v>-3.3578571428571563E-3</c:v>
                </c:pt>
                <c:pt idx="8195">
                  <c:v>-3.5551571428571655E-3</c:v>
                </c:pt>
                <c:pt idx="8196">
                  <c:v>-3.7492000000000181E-3</c:v>
                </c:pt>
                <c:pt idx="8197">
                  <c:v>-3.9395000000000012E-3</c:v>
                </c:pt>
                <c:pt idx="8198">
                  <c:v>-4.1256000000000001E-3</c:v>
                </c:pt>
                <c:pt idx="8199">
                  <c:v>-4.3070857142857065E-3</c:v>
                </c:pt>
                <c:pt idx="8200">
                  <c:v>-4.4835571428571775E-3</c:v>
                </c:pt>
                <c:pt idx="8201">
                  <c:v>-4.6546714285714283E-3</c:v>
                </c:pt>
                <c:pt idx="8202">
                  <c:v>-4.8201142857142859E-3</c:v>
                </c:pt>
                <c:pt idx="8203">
                  <c:v>-4.9796714285714775E-3</c:v>
                </c:pt>
                <c:pt idx="8204">
                  <c:v>-5.133128571428571E-3</c:v>
                </c:pt>
                <c:pt idx="8205">
                  <c:v>-5.2803857142857194E-3</c:v>
                </c:pt>
                <c:pt idx="8206">
                  <c:v>-5.4214142857143127E-3</c:v>
                </c:pt>
                <c:pt idx="8207">
                  <c:v>-5.5562285714285814E-3</c:v>
                </c:pt>
                <c:pt idx="8208">
                  <c:v>-5.6849571428571428E-3</c:v>
                </c:pt>
                <c:pt idx="8209">
                  <c:v>-5.8077857142857141E-3</c:v>
                </c:pt>
                <c:pt idx="8210">
                  <c:v>-5.9249714285714294E-3</c:v>
                </c:pt>
                <c:pt idx="8211">
                  <c:v>-6.036800000000034E-3</c:v>
                </c:pt>
                <c:pt idx="8212">
                  <c:v>-6.1435999999999999E-3</c:v>
                </c:pt>
                <c:pt idx="8213">
                  <c:v>-6.2457142857143154E-3</c:v>
                </c:pt>
                <c:pt idx="8214">
                  <c:v>-6.3434714285714334E-3</c:v>
                </c:pt>
                <c:pt idx="8215">
                  <c:v>-6.4371857142857137E-3</c:v>
                </c:pt>
                <c:pt idx="8216">
                  <c:v>-6.5271285714285695E-3</c:v>
                </c:pt>
                <c:pt idx="8217">
                  <c:v>-6.6135571428571514E-3</c:v>
                </c:pt>
                <c:pt idx="8218">
                  <c:v>-6.6966571428571826E-3</c:v>
                </c:pt>
                <c:pt idx="8219">
                  <c:v>-6.7765857142857138E-3</c:v>
                </c:pt>
                <c:pt idx="8220">
                  <c:v>-6.8534285714285702E-3</c:v>
                </c:pt>
                <c:pt idx="8221">
                  <c:v>-6.9272571428571818E-3</c:v>
                </c:pt>
                <c:pt idx="8222">
                  <c:v>-6.9980428571428891E-3</c:v>
                </c:pt>
                <c:pt idx="8223">
                  <c:v>-7.0657285714285714E-3</c:v>
                </c:pt>
                <c:pt idx="8224">
                  <c:v>-7.1302428571428907E-3</c:v>
                </c:pt>
                <c:pt idx="8225">
                  <c:v>-7.191400000000024E-3</c:v>
                </c:pt>
                <c:pt idx="8226">
                  <c:v>-7.2490285714285991E-3</c:v>
                </c:pt>
                <c:pt idx="8227">
                  <c:v>-7.3029285714285722E-3</c:v>
                </c:pt>
                <c:pt idx="8228">
                  <c:v>-7.3529000000000034E-3</c:v>
                </c:pt>
                <c:pt idx="8229">
                  <c:v>-7.3987571428571755E-3</c:v>
                </c:pt>
                <c:pt idx="8230">
                  <c:v>-7.4403428571428974E-3</c:v>
                </c:pt>
                <c:pt idx="8231">
                  <c:v>-7.4775428571428881E-3</c:v>
                </c:pt>
                <c:pt idx="8232">
                  <c:v>-7.5103000000000305E-3</c:v>
                </c:pt>
                <c:pt idx="8233">
                  <c:v>-7.5386000000000472E-3</c:v>
                </c:pt>
                <c:pt idx="8234">
                  <c:v>-7.5624285714285724E-3</c:v>
                </c:pt>
                <c:pt idx="8235">
                  <c:v>-7.5818000000000395E-3</c:v>
                </c:pt>
                <c:pt idx="8236">
                  <c:v>-7.5967285714285933E-3</c:v>
                </c:pt>
                <c:pt idx="8237">
                  <c:v>-7.6071857142857085E-3</c:v>
                </c:pt>
                <c:pt idx="8238">
                  <c:v>-7.6131428571428574E-3</c:v>
                </c:pt>
                <c:pt idx="8239">
                  <c:v>-7.6144999999999989E-3</c:v>
                </c:pt>
                <c:pt idx="8240">
                  <c:v>-7.6111428571428554E-3</c:v>
                </c:pt>
                <c:pt idx="8241">
                  <c:v>-7.6029285714285712E-3</c:v>
                </c:pt>
                <c:pt idx="8242">
                  <c:v>-7.5897000000000455E-3</c:v>
                </c:pt>
                <c:pt idx="8243">
                  <c:v>-7.5712857142857543E-3</c:v>
                </c:pt>
                <c:pt idx="8244">
                  <c:v>-7.5475428571428584E-3</c:v>
                </c:pt>
                <c:pt idx="8245">
                  <c:v>-7.5183285714285723E-3</c:v>
                </c:pt>
                <c:pt idx="8246">
                  <c:v>-7.4835285714285934E-3</c:v>
                </c:pt>
                <c:pt idx="8247">
                  <c:v>-7.4430714285714673E-3</c:v>
                </c:pt>
                <c:pt idx="8248">
                  <c:v>-7.3969000000000014E-3</c:v>
                </c:pt>
                <c:pt idx="8249">
                  <c:v>-7.3449714285714314E-3</c:v>
                </c:pt>
                <c:pt idx="8250">
                  <c:v>-7.2873142857143138E-3</c:v>
                </c:pt>
                <c:pt idx="8251">
                  <c:v>-7.2239285714285712E-3</c:v>
                </c:pt>
                <c:pt idx="8252">
                  <c:v>-7.1548714285714294E-3</c:v>
                </c:pt>
                <c:pt idx="8253">
                  <c:v>-7.0802285714285989E-3</c:v>
                </c:pt>
                <c:pt idx="8254">
                  <c:v>-7.0000428571428824E-3</c:v>
                </c:pt>
                <c:pt idx="8255">
                  <c:v>-6.9143857142857125E-3</c:v>
                </c:pt>
                <c:pt idx="8256">
                  <c:v>-6.8233285714285712E-3</c:v>
                </c:pt>
                <c:pt idx="8257">
                  <c:v>-6.7269000000000113E-3</c:v>
                </c:pt>
                <c:pt idx="8258">
                  <c:v>-6.6251285714285695E-3</c:v>
                </c:pt>
                <c:pt idx="8259">
                  <c:v>-6.5180428571428584E-3</c:v>
                </c:pt>
                <c:pt idx="8260">
                  <c:v>-6.4056428571428962E-3</c:v>
                </c:pt>
                <c:pt idx="8261">
                  <c:v>-6.2880142857143191E-3</c:v>
                </c:pt>
                <c:pt idx="8262">
                  <c:v>-6.1651999999999992E-3</c:v>
                </c:pt>
                <c:pt idx="8263">
                  <c:v>-6.0373714285714523E-3</c:v>
                </c:pt>
                <c:pt idx="8264">
                  <c:v>-5.9047000000000275E-3</c:v>
                </c:pt>
                <c:pt idx="8265">
                  <c:v>-5.7674999999999992E-3</c:v>
                </c:pt>
                <c:pt idx="8266">
                  <c:v>-5.6260999999999993E-3</c:v>
                </c:pt>
                <c:pt idx="8267">
                  <c:v>-5.4809000000000134E-3</c:v>
                </c:pt>
                <c:pt idx="8268">
                  <c:v>-5.3323857142857116E-3</c:v>
                </c:pt>
                <c:pt idx="8269">
                  <c:v>-5.1809999999999998E-3</c:v>
                </c:pt>
                <c:pt idx="8270">
                  <c:v>-5.0272571428571534E-3</c:v>
                </c:pt>
                <c:pt idx="8271">
                  <c:v>-4.8715714285714334E-3</c:v>
                </c:pt>
                <c:pt idx="8272">
                  <c:v>-4.7143571428571434E-3</c:v>
                </c:pt>
                <c:pt idx="8273">
                  <c:v>-4.555957142857143E-3</c:v>
                </c:pt>
                <c:pt idx="8274">
                  <c:v>-4.3966142857142934E-3</c:v>
                </c:pt>
                <c:pt idx="8275">
                  <c:v>-4.2365428571428734E-3</c:v>
                </c:pt>
                <c:pt idx="8276">
                  <c:v>-4.0758428571428564E-3</c:v>
                </c:pt>
                <c:pt idx="8277">
                  <c:v>-3.9145857142857156E-3</c:v>
                </c:pt>
                <c:pt idx="8278">
                  <c:v>-3.7528428571428612E-3</c:v>
                </c:pt>
                <c:pt idx="8279">
                  <c:v>-3.5906000000000002E-3</c:v>
                </c:pt>
                <c:pt idx="8280">
                  <c:v>-3.4278857142857212E-3</c:v>
                </c:pt>
                <c:pt idx="8281">
                  <c:v>-3.2647142857143122E-3</c:v>
                </c:pt>
                <c:pt idx="8282">
                  <c:v>-3.1010857142857212E-3</c:v>
                </c:pt>
                <c:pt idx="8283">
                  <c:v>-2.9370428571428592E-3</c:v>
                </c:pt>
                <c:pt idx="8284">
                  <c:v>-2.772557142857162E-3</c:v>
                </c:pt>
                <c:pt idx="8285">
                  <c:v>-2.607600000000015E-3</c:v>
                </c:pt>
                <c:pt idx="8286">
                  <c:v>-2.4420714285714414E-3</c:v>
                </c:pt>
                <c:pt idx="8287">
                  <c:v>-2.2758714285714423E-3</c:v>
                </c:pt>
                <c:pt idx="8288">
                  <c:v>-2.1088142857142891E-3</c:v>
                </c:pt>
                <c:pt idx="8289">
                  <c:v>-1.9406714285714406E-3</c:v>
                </c:pt>
                <c:pt idx="8290">
                  <c:v>-1.7711999999999999E-3</c:v>
                </c:pt>
                <c:pt idx="8291">
                  <c:v>-1.6001571428571541E-3</c:v>
                </c:pt>
                <c:pt idx="8292">
                  <c:v>-1.4272671428571429E-3</c:v>
                </c:pt>
                <c:pt idx="8293">
                  <c:v>-1.2523142857142856E-3</c:v>
                </c:pt>
                <c:pt idx="8294">
                  <c:v>-1.0750957142857181E-3</c:v>
                </c:pt>
                <c:pt idx="8295">
                  <c:v>-8.9545142857143769E-4</c:v>
                </c:pt>
                <c:pt idx="8296">
                  <c:v>-7.1326285714285939E-4</c:v>
                </c:pt>
                <c:pt idx="8297">
                  <c:v>-5.2845285714285713E-4</c:v>
                </c:pt>
                <c:pt idx="8298">
                  <c:v>-3.4098571428571638E-4</c:v>
                </c:pt>
                <c:pt idx="8299">
                  <c:v>-1.5086714285714373E-4</c:v>
                </c:pt>
                <c:pt idx="8300">
                  <c:v>4.1846428571428582E-5</c:v>
                </c:pt>
                <c:pt idx="8301">
                  <c:v>2.3705142857142892E-4</c:v>
                </c:pt>
                <c:pt idx="8302">
                  <c:v>4.3458714285714322E-4</c:v>
                </c:pt>
                <c:pt idx="8303">
                  <c:v>6.3422571428571844E-4</c:v>
                </c:pt>
                <c:pt idx="8304">
                  <c:v>8.3567000000000819E-4</c:v>
                </c:pt>
                <c:pt idx="8305">
                  <c:v>1.0385585714285848E-3</c:v>
                </c:pt>
                <c:pt idx="8306">
                  <c:v>1.2424600000000001E-3</c:v>
                </c:pt>
                <c:pt idx="8307">
                  <c:v>1.446885714285723E-3</c:v>
                </c:pt>
                <c:pt idx="8308">
                  <c:v>1.6513285714285825E-3</c:v>
                </c:pt>
                <c:pt idx="8309">
                  <c:v>1.8552285714285818E-3</c:v>
                </c:pt>
                <c:pt idx="8310">
                  <c:v>2.0580285714285715E-3</c:v>
                </c:pt>
                <c:pt idx="8311">
                  <c:v>2.2591714285714495E-3</c:v>
                </c:pt>
                <c:pt idx="8312">
                  <c:v>2.4581142857142851E-3</c:v>
                </c:pt>
                <c:pt idx="8313">
                  <c:v>2.6542857142857201E-3</c:v>
                </c:pt>
                <c:pt idx="8314">
                  <c:v>2.8471571428571678E-3</c:v>
                </c:pt>
                <c:pt idx="8315">
                  <c:v>3.0362000000000002E-3</c:v>
                </c:pt>
                <c:pt idx="8316">
                  <c:v>3.2208714285714523E-3</c:v>
                </c:pt>
                <c:pt idx="8317">
                  <c:v>3.4006857142857192E-3</c:v>
                </c:pt>
                <c:pt idx="8318">
                  <c:v>3.5751142857143002E-3</c:v>
                </c:pt>
                <c:pt idx="8319">
                  <c:v>3.743700000000029E-3</c:v>
                </c:pt>
                <c:pt idx="8320">
                  <c:v>3.9059857142857211E-3</c:v>
                </c:pt>
                <c:pt idx="8321">
                  <c:v>4.0615714285714283E-3</c:v>
                </c:pt>
                <c:pt idx="8322">
                  <c:v>4.2100857142857136E-3</c:v>
                </c:pt>
                <c:pt idx="8323">
                  <c:v>4.3512000000000134E-3</c:v>
                </c:pt>
                <c:pt idx="8324">
                  <c:v>4.4846428571428815E-3</c:v>
                </c:pt>
                <c:pt idx="8325">
                  <c:v>4.6101428571428569E-3</c:v>
                </c:pt>
                <c:pt idx="8326">
                  <c:v>4.7274571428571428E-3</c:v>
                </c:pt>
                <c:pt idx="8327">
                  <c:v>4.8364000000000124E-3</c:v>
                </c:pt>
                <c:pt idx="8328">
                  <c:v>4.9367714285714669E-3</c:v>
                </c:pt>
                <c:pt idx="8329">
                  <c:v>5.0284285714285717E-3</c:v>
                </c:pt>
                <c:pt idx="8330">
                  <c:v>5.1112571428571759E-3</c:v>
                </c:pt>
                <c:pt idx="8331">
                  <c:v>5.1852000000000113E-3</c:v>
                </c:pt>
                <c:pt idx="8332">
                  <c:v>5.2502857142857334E-3</c:v>
                </c:pt>
                <c:pt idx="8333">
                  <c:v>5.3066000000000276E-3</c:v>
                </c:pt>
                <c:pt idx="8334">
                  <c:v>5.3543285714285705E-3</c:v>
                </c:pt>
                <c:pt idx="8335">
                  <c:v>5.3937714285714434E-3</c:v>
                </c:pt>
                <c:pt idx="8336">
                  <c:v>5.4252857142857132E-3</c:v>
                </c:pt>
                <c:pt idx="8337">
                  <c:v>5.4493428571428994E-3</c:v>
                </c:pt>
                <c:pt idx="8338">
                  <c:v>5.4664571428571758E-3</c:v>
                </c:pt>
                <c:pt idx="8339">
                  <c:v>5.4772428571428959E-3</c:v>
                </c:pt>
                <c:pt idx="8340">
                  <c:v>5.4823000000000276E-3</c:v>
                </c:pt>
                <c:pt idx="8341">
                  <c:v>5.4823000000000276E-3</c:v>
                </c:pt>
                <c:pt idx="8342">
                  <c:v>5.4778857142857174E-3</c:v>
                </c:pt>
                <c:pt idx="8343">
                  <c:v>5.4697142857143182E-3</c:v>
                </c:pt>
                <c:pt idx="8344">
                  <c:v>5.458385714285737E-3</c:v>
                </c:pt>
                <c:pt idx="8345">
                  <c:v>5.4444714285714424E-3</c:v>
                </c:pt>
                <c:pt idx="8346">
                  <c:v>5.4285142857142914E-3</c:v>
                </c:pt>
                <c:pt idx="8347">
                  <c:v>5.410985714285714E-3</c:v>
                </c:pt>
                <c:pt idx="8348">
                  <c:v>5.3923142857142904E-3</c:v>
                </c:pt>
                <c:pt idx="8349">
                  <c:v>5.3729000000000034E-3</c:v>
                </c:pt>
                <c:pt idx="8350">
                  <c:v>5.3530857142857144E-3</c:v>
                </c:pt>
                <c:pt idx="8351">
                  <c:v>5.3331714285714434E-3</c:v>
                </c:pt>
                <c:pt idx="8352">
                  <c:v>5.3134285714285722E-3</c:v>
                </c:pt>
                <c:pt idx="8353">
                  <c:v>5.2940428571428572E-3</c:v>
                </c:pt>
                <c:pt idx="8354">
                  <c:v>5.2751571428571783E-3</c:v>
                </c:pt>
                <c:pt idx="8355">
                  <c:v>5.2568428571428813E-3</c:v>
                </c:pt>
                <c:pt idx="8356">
                  <c:v>5.239100000000033E-3</c:v>
                </c:pt>
                <c:pt idx="8357">
                  <c:v>5.2218000000000134E-3</c:v>
                </c:pt>
                <c:pt idx="8358">
                  <c:v>5.2048000000000033E-3</c:v>
                </c:pt>
                <c:pt idx="8359">
                  <c:v>5.1878000000000002E-3</c:v>
                </c:pt>
                <c:pt idx="8360">
                  <c:v>5.1705000000000024E-3</c:v>
                </c:pt>
                <c:pt idx="8361">
                  <c:v>5.152485714285714E-3</c:v>
                </c:pt>
                <c:pt idx="8362">
                  <c:v>5.1333714285714434E-3</c:v>
                </c:pt>
                <c:pt idx="8363">
                  <c:v>5.1127428571428567E-3</c:v>
                </c:pt>
                <c:pt idx="8364">
                  <c:v>5.0902428571428593E-3</c:v>
                </c:pt>
                <c:pt idx="8365">
                  <c:v>5.065585714285714E-3</c:v>
                </c:pt>
                <c:pt idx="8366">
                  <c:v>5.0385571428571514E-3</c:v>
                </c:pt>
                <c:pt idx="8367">
                  <c:v>5.0090428571428584E-3</c:v>
                </c:pt>
                <c:pt idx="8368">
                  <c:v>4.977057142857181E-3</c:v>
                </c:pt>
                <c:pt idx="8369">
                  <c:v>4.9427000000000134E-3</c:v>
                </c:pt>
                <c:pt idx="8370">
                  <c:v>4.9061428571428832E-3</c:v>
                </c:pt>
                <c:pt idx="8371">
                  <c:v>4.8676142857142874E-3</c:v>
                </c:pt>
                <c:pt idx="8372">
                  <c:v>4.8273714285714279E-3</c:v>
                </c:pt>
                <c:pt idx="8373">
                  <c:v>4.7856714285714561E-3</c:v>
                </c:pt>
                <c:pt idx="8374">
                  <c:v>4.7427000000000033E-3</c:v>
                </c:pt>
                <c:pt idx="8375">
                  <c:v>4.6986571428571534E-3</c:v>
                </c:pt>
                <c:pt idx="8376">
                  <c:v>4.6536285714285711E-3</c:v>
                </c:pt>
                <c:pt idx="8377">
                  <c:v>4.6076714285714334E-3</c:v>
                </c:pt>
                <c:pt idx="8378">
                  <c:v>4.5607714285714404E-3</c:v>
                </c:pt>
                <c:pt idx="8379">
                  <c:v>4.5128999999999994E-3</c:v>
                </c:pt>
                <c:pt idx="8380">
                  <c:v>4.4640142857142852E-3</c:v>
                </c:pt>
                <c:pt idx="8381">
                  <c:v>4.4140428571428584E-3</c:v>
                </c:pt>
                <c:pt idx="8382">
                  <c:v>4.3629142857142846E-3</c:v>
                </c:pt>
                <c:pt idx="8383">
                  <c:v>4.3106000000000004E-3</c:v>
                </c:pt>
                <c:pt idx="8384">
                  <c:v>4.2570857142857146E-3</c:v>
                </c:pt>
                <c:pt idx="8385">
                  <c:v>4.2023428571428814E-3</c:v>
                </c:pt>
                <c:pt idx="8386">
                  <c:v>4.1464285714285709E-3</c:v>
                </c:pt>
                <c:pt idx="8387">
                  <c:v>4.0893857142857174E-3</c:v>
                </c:pt>
                <c:pt idx="8388">
                  <c:v>4.0312857142857407E-3</c:v>
                </c:pt>
                <c:pt idx="8389">
                  <c:v>3.9722285714285715E-3</c:v>
                </c:pt>
                <c:pt idx="8390">
                  <c:v>3.9123428571428576E-3</c:v>
                </c:pt>
                <c:pt idx="8391">
                  <c:v>3.8517571428571601E-3</c:v>
                </c:pt>
                <c:pt idx="8392">
                  <c:v>3.7905857142857312E-3</c:v>
                </c:pt>
                <c:pt idx="8393">
                  <c:v>3.728914285714314E-3</c:v>
                </c:pt>
                <c:pt idx="8394">
                  <c:v>3.6667857142857275E-3</c:v>
                </c:pt>
                <c:pt idx="8395">
                  <c:v>3.6041571428571742E-3</c:v>
                </c:pt>
                <c:pt idx="8396">
                  <c:v>3.5409142857143073E-3</c:v>
                </c:pt>
                <c:pt idx="8397">
                  <c:v>3.4768571428571452E-3</c:v>
                </c:pt>
                <c:pt idx="8398">
                  <c:v>3.4116857142857141E-3</c:v>
                </c:pt>
                <c:pt idx="8399">
                  <c:v>3.345014285714285E-3</c:v>
                </c:pt>
                <c:pt idx="8400">
                  <c:v>3.2763857142857201E-3</c:v>
                </c:pt>
                <c:pt idx="8401">
                  <c:v>3.20527142857145E-3</c:v>
                </c:pt>
                <c:pt idx="8402">
                  <c:v>3.1310857142857152E-3</c:v>
                </c:pt>
                <c:pt idx="8403">
                  <c:v>3.0532571428571621E-3</c:v>
                </c:pt>
                <c:pt idx="8404">
                  <c:v>2.9712142857142858E-3</c:v>
                </c:pt>
                <c:pt idx="8405">
                  <c:v>2.8844714285714444E-3</c:v>
                </c:pt>
                <c:pt idx="8406">
                  <c:v>2.7925857142857202E-3</c:v>
                </c:pt>
                <c:pt idx="8407">
                  <c:v>2.6952714285714435E-3</c:v>
                </c:pt>
                <c:pt idx="8408">
                  <c:v>2.592357142857158E-3</c:v>
                </c:pt>
                <c:pt idx="8409">
                  <c:v>2.4838428571428602E-3</c:v>
                </c:pt>
                <c:pt idx="8410">
                  <c:v>2.3698714285714292E-3</c:v>
                </c:pt>
                <c:pt idx="8411">
                  <c:v>2.2506857142857192E-3</c:v>
                </c:pt>
                <c:pt idx="8412">
                  <c:v>2.1266999999999996E-3</c:v>
                </c:pt>
                <c:pt idx="8413">
                  <c:v>1.9983428571428673E-3</c:v>
                </c:pt>
                <c:pt idx="8414">
                  <c:v>1.8661428571428637E-3</c:v>
                </c:pt>
                <c:pt idx="8415">
                  <c:v>1.7306142857142857E-3</c:v>
                </c:pt>
                <c:pt idx="8416">
                  <c:v>1.5922571428571538E-3</c:v>
                </c:pt>
                <c:pt idx="8417">
                  <c:v>1.4515999999999978E-3</c:v>
                </c:pt>
                <c:pt idx="8418">
                  <c:v>1.309102857142857E-3</c:v>
                </c:pt>
                <c:pt idx="8419">
                  <c:v>1.1652128571428581E-3</c:v>
                </c:pt>
                <c:pt idx="8420">
                  <c:v>1.0203614285714301E-3</c:v>
                </c:pt>
                <c:pt idx="8421">
                  <c:v>8.7496714285714109E-4</c:v>
                </c:pt>
                <c:pt idx="8422">
                  <c:v>7.2945000000000084E-4</c:v>
                </c:pt>
                <c:pt idx="8423">
                  <c:v>5.8422857142857189E-4</c:v>
                </c:pt>
                <c:pt idx="8424">
                  <c:v>4.397328571428572E-4</c:v>
                </c:pt>
                <c:pt idx="8425">
                  <c:v>2.9639142857143113E-4</c:v>
                </c:pt>
                <c:pt idx="8426">
                  <c:v>1.5462428571428601E-4</c:v>
                </c:pt>
                <c:pt idx="8427">
                  <c:v>1.4832000000000064E-5</c:v>
                </c:pt>
                <c:pt idx="8428">
                  <c:v>-1.2262785714285842E-4</c:v>
                </c:pt>
                <c:pt idx="8429">
                  <c:v>-2.5745571428571664E-4</c:v>
                </c:pt>
                <c:pt idx="8430">
                  <c:v>-3.8942714285714487E-4</c:v>
                </c:pt>
                <c:pt idx="8431">
                  <c:v>-5.1840571428571434E-4</c:v>
                </c:pt>
                <c:pt idx="8432">
                  <c:v>-6.4435000000000403E-4</c:v>
                </c:pt>
                <c:pt idx="8433">
                  <c:v>-7.6730857142857131E-4</c:v>
                </c:pt>
                <c:pt idx="8434">
                  <c:v>-8.8741571428571468E-4</c:v>
                </c:pt>
                <c:pt idx="8435">
                  <c:v>-1.0048842857142857E-3</c:v>
                </c:pt>
                <c:pt idx="8436">
                  <c:v>-1.1199814285714341E-3</c:v>
                </c:pt>
                <c:pt idx="8437">
                  <c:v>-1.23302E-3</c:v>
                </c:pt>
                <c:pt idx="8438">
                  <c:v>-1.3443414285714372E-3</c:v>
                </c:pt>
                <c:pt idx="8439">
                  <c:v>-1.4542999999999997E-3</c:v>
                </c:pt>
                <c:pt idx="8440">
                  <c:v>-1.563257142857149E-3</c:v>
                </c:pt>
                <c:pt idx="8441">
                  <c:v>-1.6715857142857267E-3</c:v>
                </c:pt>
                <c:pt idx="8442">
                  <c:v>-1.7796285714285782E-3</c:v>
                </c:pt>
                <c:pt idx="8443">
                  <c:v>-1.8877714285714365E-3</c:v>
                </c:pt>
                <c:pt idx="8444">
                  <c:v>-1.9963285714285888E-3</c:v>
                </c:pt>
                <c:pt idx="8445">
                  <c:v>-2.1056857142857151E-3</c:v>
                </c:pt>
                <c:pt idx="8446">
                  <c:v>-2.2161285714285802E-3</c:v>
                </c:pt>
                <c:pt idx="8447">
                  <c:v>-2.3279857142857211E-3</c:v>
                </c:pt>
                <c:pt idx="8448">
                  <c:v>-2.4415142857142891E-3</c:v>
                </c:pt>
                <c:pt idx="8449">
                  <c:v>-2.5569428571428601E-3</c:v>
                </c:pt>
                <c:pt idx="8450">
                  <c:v>-2.6744428571428601E-3</c:v>
                </c:pt>
                <c:pt idx="8451">
                  <c:v>-2.7941714285714555E-3</c:v>
                </c:pt>
                <c:pt idx="8452">
                  <c:v>-2.9161571428571492E-3</c:v>
                </c:pt>
                <c:pt idx="8453">
                  <c:v>-3.0404285714285845E-3</c:v>
                </c:pt>
                <c:pt idx="8454">
                  <c:v>-3.1669285714285866E-3</c:v>
                </c:pt>
                <c:pt idx="8455">
                  <c:v>-3.2955428571428717E-3</c:v>
                </c:pt>
                <c:pt idx="8456">
                  <c:v>-3.4260999999999996E-3</c:v>
                </c:pt>
                <c:pt idx="8457">
                  <c:v>-3.5583857142857211E-3</c:v>
                </c:pt>
                <c:pt idx="8458">
                  <c:v>-3.6921857142857202E-3</c:v>
                </c:pt>
                <c:pt idx="8459">
                  <c:v>-3.8271857142857303E-3</c:v>
                </c:pt>
                <c:pt idx="8460">
                  <c:v>-3.9631285714285926E-3</c:v>
                </c:pt>
                <c:pt idx="8461">
                  <c:v>-4.0997000000000134E-3</c:v>
                </c:pt>
                <c:pt idx="8462">
                  <c:v>-4.2366142857143269E-3</c:v>
                </c:pt>
                <c:pt idx="8463">
                  <c:v>-4.3735714285714324E-3</c:v>
                </c:pt>
                <c:pt idx="8464">
                  <c:v>-4.5102714285714324E-3</c:v>
                </c:pt>
                <c:pt idx="8465">
                  <c:v>-4.6464285714285713E-3</c:v>
                </c:pt>
                <c:pt idx="8466">
                  <c:v>-4.7817857142857184E-3</c:v>
                </c:pt>
                <c:pt idx="8467">
                  <c:v>-4.9161000000000239E-3</c:v>
                </c:pt>
                <c:pt idx="8468">
                  <c:v>-5.0491285714285824E-3</c:v>
                </c:pt>
                <c:pt idx="8469">
                  <c:v>-5.1806714285714504E-3</c:v>
                </c:pt>
                <c:pt idx="8470">
                  <c:v>-5.3105142857142852E-3</c:v>
                </c:pt>
                <c:pt idx="8471">
                  <c:v>-5.4385000000000292E-3</c:v>
                </c:pt>
                <c:pt idx="8472">
                  <c:v>-5.5644714285714289E-3</c:v>
                </c:pt>
                <c:pt idx="8473">
                  <c:v>-5.688214285714312E-3</c:v>
                </c:pt>
                <c:pt idx="8474">
                  <c:v>-5.8095714285714434E-3</c:v>
                </c:pt>
                <c:pt idx="8475">
                  <c:v>-5.9283000000000113E-3</c:v>
                </c:pt>
                <c:pt idx="8476">
                  <c:v>-6.0441571428571424E-3</c:v>
                </c:pt>
                <c:pt idx="8477">
                  <c:v>-6.1568571428571514E-3</c:v>
                </c:pt>
                <c:pt idx="8478">
                  <c:v>-6.2660714285714333E-3</c:v>
                </c:pt>
                <c:pt idx="8479">
                  <c:v>-6.3715000000000134E-3</c:v>
                </c:pt>
                <c:pt idx="8480">
                  <c:v>-6.472785714285713E-3</c:v>
                </c:pt>
                <c:pt idx="8481">
                  <c:v>-6.5696428571428902E-3</c:v>
                </c:pt>
                <c:pt idx="8482">
                  <c:v>-6.6617714285714434E-3</c:v>
                </c:pt>
                <c:pt idx="8483">
                  <c:v>-6.7489000000000134E-3</c:v>
                </c:pt>
                <c:pt idx="8484">
                  <c:v>-6.8308142857143109E-3</c:v>
                </c:pt>
                <c:pt idx="8485">
                  <c:v>-6.9073000000000294E-3</c:v>
                </c:pt>
                <c:pt idx="8486">
                  <c:v>-6.9781857142857369E-3</c:v>
                </c:pt>
                <c:pt idx="8487">
                  <c:v>-7.0432857142857406E-3</c:v>
                </c:pt>
                <c:pt idx="8488">
                  <c:v>-7.1024428571428572E-3</c:v>
                </c:pt>
                <c:pt idx="8489">
                  <c:v>-7.1554857142857144E-3</c:v>
                </c:pt>
                <c:pt idx="8490">
                  <c:v>-7.2022428571428933E-3</c:v>
                </c:pt>
                <c:pt idx="8491">
                  <c:v>-7.2425571428571534E-3</c:v>
                </c:pt>
                <c:pt idx="8492">
                  <c:v>-7.2762714285714838E-3</c:v>
                </c:pt>
                <c:pt idx="8493">
                  <c:v>-7.3032285714285834E-3</c:v>
                </c:pt>
                <c:pt idx="8494">
                  <c:v>-7.3233142857142934E-3</c:v>
                </c:pt>
                <c:pt idx="8495">
                  <c:v>-7.3364428571428917E-3</c:v>
                </c:pt>
                <c:pt idx="8496">
                  <c:v>-7.3425857142857143E-3</c:v>
                </c:pt>
                <c:pt idx="8497">
                  <c:v>-7.3417571428571879E-3</c:v>
                </c:pt>
                <c:pt idx="8498">
                  <c:v>-7.3340285714285722E-3</c:v>
                </c:pt>
                <c:pt idx="8499">
                  <c:v>-7.3195000000000014E-3</c:v>
                </c:pt>
                <c:pt idx="8500">
                  <c:v>-7.2983285714285934E-3</c:v>
                </c:pt>
                <c:pt idx="8501">
                  <c:v>-7.2707000000000474E-3</c:v>
                </c:pt>
                <c:pt idx="8502">
                  <c:v>-7.2368285714285996E-3</c:v>
                </c:pt>
                <c:pt idx="8503">
                  <c:v>-7.1969142857142903E-3</c:v>
                </c:pt>
                <c:pt idx="8504">
                  <c:v>-7.1511428571428594E-3</c:v>
                </c:pt>
                <c:pt idx="8505">
                  <c:v>-7.0996857142857431E-3</c:v>
                </c:pt>
                <c:pt idx="8506">
                  <c:v>-7.0427000000000293E-3</c:v>
                </c:pt>
                <c:pt idx="8507">
                  <c:v>-6.9802571428572019E-3</c:v>
                </c:pt>
                <c:pt idx="8508">
                  <c:v>-6.9124142857143111E-3</c:v>
                </c:pt>
                <c:pt idx="8509">
                  <c:v>-6.8391428571428891E-3</c:v>
                </c:pt>
                <c:pt idx="8510">
                  <c:v>-6.7603571428571773E-3</c:v>
                </c:pt>
                <c:pt idx="8511">
                  <c:v>-6.6759000000000002E-3</c:v>
                </c:pt>
                <c:pt idx="8512">
                  <c:v>-6.5855285714285713E-3</c:v>
                </c:pt>
                <c:pt idx="8513">
                  <c:v>-6.4889857142857174E-3</c:v>
                </c:pt>
                <c:pt idx="8514">
                  <c:v>-6.385942857142857E-3</c:v>
                </c:pt>
                <c:pt idx="8515">
                  <c:v>-6.2761285714285934E-3</c:v>
                </c:pt>
                <c:pt idx="8516">
                  <c:v>-6.1592428571428841E-3</c:v>
                </c:pt>
                <c:pt idx="8517">
                  <c:v>-6.0350857142857138E-3</c:v>
                </c:pt>
                <c:pt idx="8518">
                  <c:v>-5.9034857142857139E-3</c:v>
                </c:pt>
                <c:pt idx="8519">
                  <c:v>-5.7644142857142854E-3</c:v>
                </c:pt>
                <c:pt idx="8520">
                  <c:v>-5.6178428571428555E-3</c:v>
                </c:pt>
                <c:pt idx="8521">
                  <c:v>-5.4638571428571722E-3</c:v>
                </c:pt>
                <c:pt idx="8522">
                  <c:v>-5.3025857142857142E-3</c:v>
                </c:pt>
                <c:pt idx="8523">
                  <c:v>-5.1341857142857055E-3</c:v>
                </c:pt>
                <c:pt idx="8524">
                  <c:v>-4.9588571428571711E-3</c:v>
                </c:pt>
                <c:pt idx="8525">
                  <c:v>-4.7768285714285914E-3</c:v>
                </c:pt>
                <c:pt idx="8526">
                  <c:v>-4.5883142857142904E-3</c:v>
                </c:pt>
                <c:pt idx="8527">
                  <c:v>-4.3935857142857115E-3</c:v>
                </c:pt>
                <c:pt idx="8528">
                  <c:v>-4.1929142857142845E-3</c:v>
                </c:pt>
                <c:pt idx="8529">
                  <c:v>-3.9865714285714487E-3</c:v>
                </c:pt>
                <c:pt idx="8530">
                  <c:v>-3.7748571428571657E-3</c:v>
                </c:pt>
                <c:pt idx="8531">
                  <c:v>-3.5580714285714469E-3</c:v>
                </c:pt>
                <c:pt idx="8532">
                  <c:v>-3.3365285714285712E-3</c:v>
                </c:pt>
                <c:pt idx="8533">
                  <c:v>-3.1105285714285863E-3</c:v>
                </c:pt>
                <c:pt idx="8534">
                  <c:v>-2.8803428571428612E-3</c:v>
                </c:pt>
                <c:pt idx="8535">
                  <c:v>-2.6462142857142882E-3</c:v>
                </c:pt>
                <c:pt idx="8536">
                  <c:v>-2.4084000000000002E-3</c:v>
                </c:pt>
                <c:pt idx="8537">
                  <c:v>-2.1670571428571675E-3</c:v>
                </c:pt>
                <c:pt idx="8538">
                  <c:v>-1.9223571428571558E-3</c:v>
                </c:pt>
                <c:pt idx="8539">
                  <c:v>-1.6744285714285854E-3</c:v>
                </c:pt>
                <c:pt idx="8540">
                  <c:v>-1.42336E-3</c:v>
                </c:pt>
                <c:pt idx="8541">
                  <c:v>-1.1692614285714348E-3</c:v>
                </c:pt>
                <c:pt idx="8542">
                  <c:v>-9.1223285714285703E-4</c:v>
                </c:pt>
                <c:pt idx="8543">
                  <c:v>-6.5239571428571711E-4</c:v>
                </c:pt>
                <c:pt idx="8544">
                  <c:v>-3.8990571428571631E-4</c:v>
                </c:pt>
                <c:pt idx="8545">
                  <c:v>-1.2495342857142856E-4</c:v>
                </c:pt>
                <c:pt idx="8546">
                  <c:v>1.4223842857142861E-4</c:v>
                </c:pt>
                <c:pt idx="8547">
                  <c:v>4.1141714285714286E-4</c:v>
                </c:pt>
                <c:pt idx="8548">
                  <c:v>6.8231714285714321E-4</c:v>
                </c:pt>
                <c:pt idx="8549">
                  <c:v>9.5467142857143228E-4</c:v>
                </c:pt>
                <c:pt idx="8550">
                  <c:v>1.2282300000000001E-3</c:v>
                </c:pt>
                <c:pt idx="8551">
                  <c:v>1.5027714285714346E-3</c:v>
                </c:pt>
                <c:pt idx="8552">
                  <c:v>1.7781142857142861E-3</c:v>
                </c:pt>
                <c:pt idx="8553">
                  <c:v>2.0541428571428611E-3</c:v>
                </c:pt>
                <c:pt idx="8554">
                  <c:v>2.3307428571428582E-3</c:v>
                </c:pt>
                <c:pt idx="8555">
                  <c:v>2.6078857142857212E-3</c:v>
                </c:pt>
                <c:pt idx="8556">
                  <c:v>2.885557142857164E-3</c:v>
                </c:pt>
                <c:pt idx="8557">
                  <c:v>3.163771428571461E-3</c:v>
                </c:pt>
                <c:pt idx="8558">
                  <c:v>3.4425428571428652E-3</c:v>
                </c:pt>
                <c:pt idx="8559">
                  <c:v>3.7218428571428692E-3</c:v>
                </c:pt>
                <c:pt idx="8560">
                  <c:v>4.0016571428571823E-3</c:v>
                </c:pt>
                <c:pt idx="8561">
                  <c:v>4.2818571428571818E-3</c:v>
                </c:pt>
                <c:pt idx="8562">
                  <c:v>4.5623142857142904E-3</c:v>
                </c:pt>
                <c:pt idx="8563">
                  <c:v>4.8427714285714414E-3</c:v>
                </c:pt>
                <c:pt idx="8564">
                  <c:v>5.1229571428571428E-3</c:v>
                </c:pt>
                <c:pt idx="8565">
                  <c:v>5.4025142857142914E-3</c:v>
                </c:pt>
                <c:pt idx="8566">
                  <c:v>5.6810428571428574E-3</c:v>
                </c:pt>
                <c:pt idx="8567">
                  <c:v>5.9581428571428823E-3</c:v>
                </c:pt>
                <c:pt idx="8568">
                  <c:v>6.2333571428571924E-3</c:v>
                </c:pt>
                <c:pt idx="8569">
                  <c:v>6.5062000000000409E-3</c:v>
                </c:pt>
                <c:pt idx="8570">
                  <c:v>6.7761571428571876E-3</c:v>
                </c:pt>
                <c:pt idx="8571">
                  <c:v>7.0426571428571835E-3</c:v>
                </c:pt>
                <c:pt idx="8572">
                  <c:v>7.3051142857142913E-3</c:v>
                </c:pt>
                <c:pt idx="8573">
                  <c:v>7.5628714285714323E-3</c:v>
                </c:pt>
                <c:pt idx="8574">
                  <c:v>7.8152285714285733E-3</c:v>
                </c:pt>
                <c:pt idx="8575">
                  <c:v>8.0614857142857887E-3</c:v>
                </c:pt>
                <c:pt idx="8576">
                  <c:v>8.300942857142949E-3</c:v>
                </c:pt>
                <c:pt idx="8577">
                  <c:v>8.5328714285714188E-3</c:v>
                </c:pt>
                <c:pt idx="8578">
                  <c:v>8.7566428571429558E-3</c:v>
                </c:pt>
                <c:pt idx="8579">
                  <c:v>8.9716571428571524E-3</c:v>
                </c:pt>
                <c:pt idx="8580">
                  <c:v>9.1773714285713782E-3</c:v>
                </c:pt>
                <c:pt idx="8581">
                  <c:v>9.3733571428571468E-3</c:v>
                </c:pt>
                <c:pt idx="8582">
                  <c:v>9.5592285714285723E-3</c:v>
                </c:pt>
                <c:pt idx="8583">
                  <c:v>9.7347285714285709E-3</c:v>
                </c:pt>
                <c:pt idx="8584">
                  <c:v>9.8996714285714306E-3</c:v>
                </c:pt>
                <c:pt idx="8585">
                  <c:v>1.0053957142857143E-2</c:v>
                </c:pt>
                <c:pt idx="8586">
                  <c:v>1.0197614285714285E-2</c:v>
                </c:pt>
                <c:pt idx="8587">
                  <c:v>1.033072857142857E-2</c:v>
                </c:pt>
                <c:pt idx="8588">
                  <c:v>1.0453457142857205E-2</c:v>
                </c:pt>
                <c:pt idx="8589">
                  <c:v>1.0566071428571433E-2</c:v>
                </c:pt>
                <c:pt idx="8590">
                  <c:v>1.0668842857142856E-2</c:v>
                </c:pt>
                <c:pt idx="8591">
                  <c:v>1.0762085714285823E-2</c:v>
                </c:pt>
                <c:pt idx="8592">
                  <c:v>1.0846128571428571E-2</c:v>
                </c:pt>
                <c:pt idx="8593">
                  <c:v>1.0921242857142856E-2</c:v>
                </c:pt>
                <c:pt idx="8594">
                  <c:v>1.0987700000000001E-2</c:v>
                </c:pt>
                <c:pt idx="8595">
                  <c:v>1.1045642857142856E-2</c:v>
                </c:pt>
                <c:pt idx="8596">
                  <c:v>1.1095214285714285E-2</c:v>
                </c:pt>
                <c:pt idx="8597">
                  <c:v>1.113644285714285E-2</c:v>
                </c:pt>
                <c:pt idx="8598">
                  <c:v>1.1169342857142854E-2</c:v>
                </c:pt>
                <c:pt idx="8599">
                  <c:v>1.1193842857142856E-2</c:v>
                </c:pt>
                <c:pt idx="8600">
                  <c:v>1.1209871428571487E-2</c:v>
                </c:pt>
                <c:pt idx="8601">
                  <c:v>1.121738571428579E-2</c:v>
                </c:pt>
                <c:pt idx="8602">
                  <c:v>1.1216314285714285E-2</c:v>
                </c:pt>
                <c:pt idx="8603">
                  <c:v>1.1206657142857216E-2</c:v>
                </c:pt>
                <c:pt idx="8604">
                  <c:v>1.1188442857142857E-2</c:v>
                </c:pt>
                <c:pt idx="8605">
                  <c:v>1.1161742857142855E-2</c:v>
                </c:pt>
                <c:pt idx="8606">
                  <c:v>1.1126657142857209E-2</c:v>
                </c:pt>
                <c:pt idx="8607">
                  <c:v>1.1083357142857225E-2</c:v>
                </c:pt>
                <c:pt idx="8608">
                  <c:v>1.1032E-2</c:v>
                </c:pt>
                <c:pt idx="8609">
                  <c:v>1.0972814285714321E-2</c:v>
                </c:pt>
                <c:pt idx="8610">
                  <c:v>1.0906028571428571E-2</c:v>
                </c:pt>
                <c:pt idx="8611">
                  <c:v>1.0831857142857223E-2</c:v>
                </c:pt>
                <c:pt idx="8612">
                  <c:v>1.0750528571428573E-2</c:v>
                </c:pt>
                <c:pt idx="8613">
                  <c:v>1.066222857142857E-2</c:v>
                </c:pt>
                <c:pt idx="8614">
                  <c:v>1.0567071428571427E-2</c:v>
                </c:pt>
                <c:pt idx="8615">
                  <c:v>1.0465142857142857E-2</c:v>
                </c:pt>
                <c:pt idx="8616">
                  <c:v>1.0356457142857161E-2</c:v>
                </c:pt>
                <c:pt idx="8617">
                  <c:v>1.0240942857142858E-2</c:v>
                </c:pt>
                <c:pt idx="8618">
                  <c:v>1.0118528571428568E-2</c:v>
                </c:pt>
                <c:pt idx="8619">
                  <c:v>9.9890714285714288E-3</c:v>
                </c:pt>
                <c:pt idx="8620">
                  <c:v>9.8524571428572228E-3</c:v>
                </c:pt>
                <c:pt idx="8621">
                  <c:v>9.7085571428571424E-3</c:v>
                </c:pt>
                <c:pt idx="8622">
                  <c:v>9.5572428571429509E-3</c:v>
                </c:pt>
                <c:pt idx="8623">
                  <c:v>9.3984428571429624E-3</c:v>
                </c:pt>
                <c:pt idx="8624">
                  <c:v>9.2320571428571446E-3</c:v>
                </c:pt>
                <c:pt idx="8625">
                  <c:v>9.0580285714285703E-3</c:v>
                </c:pt>
                <c:pt idx="8626">
                  <c:v>8.8763000000000227E-3</c:v>
                </c:pt>
                <c:pt idx="8627">
                  <c:v>8.6868142857143248E-3</c:v>
                </c:pt>
                <c:pt idx="8628">
                  <c:v>8.4895428571429774E-3</c:v>
                </c:pt>
                <c:pt idx="8629">
                  <c:v>8.2844714285714039E-3</c:v>
                </c:pt>
                <c:pt idx="8630">
                  <c:v>8.071571428571428E-3</c:v>
                </c:pt>
                <c:pt idx="8631">
                  <c:v>7.8508428571428569E-3</c:v>
                </c:pt>
                <c:pt idx="8632">
                  <c:v>7.6223285714285714E-3</c:v>
                </c:pt>
                <c:pt idx="8633">
                  <c:v>7.3860857142857127E-3</c:v>
                </c:pt>
                <c:pt idx="8634">
                  <c:v>7.1422142857142934E-3</c:v>
                </c:pt>
                <c:pt idx="8635">
                  <c:v>6.8908857142857141E-3</c:v>
                </c:pt>
                <c:pt idx="8636">
                  <c:v>6.6323285714285814E-3</c:v>
                </c:pt>
                <c:pt idx="8637">
                  <c:v>6.3668571428571524E-3</c:v>
                </c:pt>
                <c:pt idx="8638">
                  <c:v>6.0948428571428563E-3</c:v>
                </c:pt>
                <c:pt idx="8639">
                  <c:v>5.8167714285714423E-3</c:v>
                </c:pt>
                <c:pt idx="8640">
                  <c:v>5.5331857142857143E-3</c:v>
                </c:pt>
                <c:pt idx="8641">
                  <c:v>5.2446857142857137E-3</c:v>
                </c:pt>
                <c:pt idx="8642">
                  <c:v>4.9519428571428584E-3</c:v>
                </c:pt>
                <c:pt idx="8643">
                  <c:v>4.6556428571428573E-3</c:v>
                </c:pt>
                <c:pt idx="8644">
                  <c:v>4.3564571428571534E-3</c:v>
                </c:pt>
                <c:pt idx="8645">
                  <c:v>4.0550571428571514E-3</c:v>
                </c:pt>
                <c:pt idx="8646">
                  <c:v>3.7520714285714466E-3</c:v>
                </c:pt>
                <c:pt idx="8647">
                  <c:v>3.4480714285714501E-3</c:v>
                </c:pt>
                <c:pt idx="8648">
                  <c:v>3.1435571428571757E-3</c:v>
                </c:pt>
                <c:pt idx="8649">
                  <c:v>2.8389571428571563E-3</c:v>
                </c:pt>
                <c:pt idx="8650">
                  <c:v>2.5346142857142892E-3</c:v>
                </c:pt>
                <c:pt idx="8651">
                  <c:v>2.2308000000000002E-3</c:v>
                </c:pt>
                <c:pt idx="8652">
                  <c:v>1.9277285714285829E-3</c:v>
                </c:pt>
                <c:pt idx="8653">
                  <c:v>1.6255428571428569E-3</c:v>
                </c:pt>
                <c:pt idx="8654">
                  <c:v>1.324284285714286E-3</c:v>
                </c:pt>
                <c:pt idx="8655">
                  <c:v>1.0239714285714286E-3</c:v>
                </c:pt>
                <c:pt idx="8656">
                  <c:v>7.245157142857188E-4</c:v>
                </c:pt>
                <c:pt idx="8657">
                  <c:v>4.257542857142857E-4</c:v>
                </c:pt>
                <c:pt idx="8658">
                  <c:v>1.2744457142857264E-4</c:v>
                </c:pt>
                <c:pt idx="8659">
                  <c:v>-1.7073571428571509E-4</c:v>
                </c:pt>
                <c:pt idx="8660">
                  <c:v>-4.6918000000000122E-4</c:v>
                </c:pt>
                <c:pt idx="8661">
                  <c:v>-7.6832428571429014E-4</c:v>
                </c:pt>
                <c:pt idx="8662">
                  <c:v>-1.0686300000000001E-3</c:v>
                </c:pt>
                <c:pt idx="8663">
                  <c:v>-1.3705428571428601E-3</c:v>
                </c:pt>
                <c:pt idx="8664">
                  <c:v>-1.6744571428571548E-3</c:v>
                </c:pt>
                <c:pt idx="8665">
                  <c:v>-1.980657142857156E-3</c:v>
                </c:pt>
                <c:pt idx="8666">
                  <c:v>-2.2893571428571693E-3</c:v>
                </c:pt>
                <c:pt idx="8667">
                  <c:v>-2.6005714285714551E-3</c:v>
                </c:pt>
                <c:pt idx="8668">
                  <c:v>-2.9142142857142856E-3</c:v>
                </c:pt>
                <c:pt idx="8669">
                  <c:v>-3.2300000000000124E-3</c:v>
                </c:pt>
                <c:pt idx="8670">
                  <c:v>-3.5475285714285936E-3</c:v>
                </c:pt>
                <c:pt idx="8671">
                  <c:v>-3.8662571428571589E-3</c:v>
                </c:pt>
                <c:pt idx="8672">
                  <c:v>-4.1855285714285685E-3</c:v>
                </c:pt>
                <c:pt idx="8673">
                  <c:v>-4.5045999999999992E-3</c:v>
                </c:pt>
                <c:pt idx="8674">
                  <c:v>-4.8226428571428561E-3</c:v>
                </c:pt>
                <c:pt idx="8675">
                  <c:v>-5.1388428571428734E-3</c:v>
                </c:pt>
                <c:pt idx="8676">
                  <c:v>-5.4523142857142914E-3</c:v>
                </c:pt>
                <c:pt idx="8677">
                  <c:v>-5.7622428571428574E-3</c:v>
                </c:pt>
                <c:pt idx="8678">
                  <c:v>-6.0678571428571422E-3</c:v>
                </c:pt>
                <c:pt idx="8679">
                  <c:v>-6.3684428571428569E-3</c:v>
                </c:pt>
                <c:pt idx="8680">
                  <c:v>-6.6634000000000033E-3</c:v>
                </c:pt>
                <c:pt idx="8681">
                  <c:v>-6.9522428571428931E-3</c:v>
                </c:pt>
                <c:pt idx="8682">
                  <c:v>-7.2346142857143232E-3</c:v>
                </c:pt>
                <c:pt idx="8683">
                  <c:v>-7.510257142857189E-3</c:v>
                </c:pt>
                <c:pt idx="8684">
                  <c:v>-7.7790714285714754E-3</c:v>
                </c:pt>
                <c:pt idx="8685">
                  <c:v>-8.0410714285713714E-3</c:v>
                </c:pt>
                <c:pt idx="8686">
                  <c:v>-8.2963571428571418E-3</c:v>
                </c:pt>
                <c:pt idx="8687">
                  <c:v>-8.5451285714285737E-3</c:v>
                </c:pt>
                <c:pt idx="8688">
                  <c:v>-8.7876142857142847E-3</c:v>
                </c:pt>
                <c:pt idx="8689">
                  <c:v>-9.0241285714285687E-3</c:v>
                </c:pt>
                <c:pt idx="8690">
                  <c:v>-9.2549428571429195E-3</c:v>
                </c:pt>
                <c:pt idx="8691">
                  <c:v>-9.4803428571429375E-3</c:v>
                </c:pt>
                <c:pt idx="8692">
                  <c:v>-9.7005714285714039E-3</c:v>
                </c:pt>
                <c:pt idx="8693">
                  <c:v>-9.9158571428571447E-3</c:v>
                </c:pt>
                <c:pt idx="8694">
                  <c:v>-1.0126371428571427E-2</c:v>
                </c:pt>
                <c:pt idx="8695">
                  <c:v>-1.03322E-2</c:v>
                </c:pt>
                <c:pt idx="8696">
                  <c:v>-1.0533442857142854E-2</c:v>
                </c:pt>
                <c:pt idx="8697">
                  <c:v>-1.0730099999999999E-2</c:v>
                </c:pt>
                <c:pt idx="8698">
                  <c:v>-1.092215714285725E-2</c:v>
                </c:pt>
                <c:pt idx="8699">
                  <c:v>-1.1109557142857246E-2</c:v>
                </c:pt>
                <c:pt idx="8700">
                  <c:v>-1.1292242857142858E-2</c:v>
                </c:pt>
                <c:pt idx="8701">
                  <c:v>-1.1470114285714353E-2</c:v>
                </c:pt>
                <c:pt idx="8702">
                  <c:v>-1.1643114285714377E-2</c:v>
                </c:pt>
                <c:pt idx="8703">
                  <c:v>-1.1811157142857248E-2</c:v>
                </c:pt>
                <c:pt idx="8704">
                  <c:v>-1.1974214285714289E-2</c:v>
                </c:pt>
                <c:pt idx="8705">
                  <c:v>-1.2132271428571418E-2</c:v>
                </c:pt>
                <c:pt idx="8706">
                  <c:v>-1.2285314285714289E-2</c:v>
                </c:pt>
                <c:pt idx="8707">
                  <c:v>-1.2433357142857145E-2</c:v>
                </c:pt>
                <c:pt idx="8708">
                  <c:v>-1.2576399999999998E-2</c:v>
                </c:pt>
                <c:pt idx="8709">
                  <c:v>-1.2714428571428571E-2</c:v>
                </c:pt>
                <c:pt idx="8710">
                  <c:v>-1.2847414285714323E-2</c:v>
                </c:pt>
                <c:pt idx="8711">
                  <c:v>-1.2975271428571428E-2</c:v>
                </c:pt>
                <c:pt idx="8712">
                  <c:v>-1.3097914285714284E-2</c:v>
                </c:pt>
                <c:pt idx="8713">
                  <c:v>-1.3215271428571429E-2</c:v>
                </c:pt>
                <c:pt idx="8714">
                  <c:v>-1.3327214285714289E-2</c:v>
                </c:pt>
                <c:pt idx="8715">
                  <c:v>-1.3433642857142858E-2</c:v>
                </c:pt>
                <c:pt idx="8716">
                  <c:v>-1.3534457142857222E-2</c:v>
                </c:pt>
                <c:pt idx="8717">
                  <c:v>-1.3629528571428583E-2</c:v>
                </c:pt>
                <c:pt idx="8718">
                  <c:v>-1.3718742857142856E-2</c:v>
                </c:pt>
                <c:pt idx="8719">
                  <c:v>-1.3801914285714301E-2</c:v>
                </c:pt>
                <c:pt idx="8720">
                  <c:v>-1.3878800000000005E-2</c:v>
                </c:pt>
                <c:pt idx="8721">
                  <c:v>-1.3949071428571441E-2</c:v>
                </c:pt>
                <c:pt idx="8722">
                  <c:v>-1.4012271428571418E-2</c:v>
                </c:pt>
                <c:pt idx="8723">
                  <c:v>-1.4067828571428569E-2</c:v>
                </c:pt>
                <c:pt idx="8724">
                  <c:v>-1.4115071428571428E-2</c:v>
                </c:pt>
                <c:pt idx="8725">
                  <c:v>-1.4153185714285787E-2</c:v>
                </c:pt>
                <c:pt idx="8726">
                  <c:v>-1.4181257142857145E-2</c:v>
                </c:pt>
                <c:pt idx="8727">
                  <c:v>-1.4198285714285715E-2</c:v>
                </c:pt>
                <c:pt idx="8728">
                  <c:v>-1.420324285714279E-2</c:v>
                </c:pt>
                <c:pt idx="8729">
                  <c:v>-1.4195042857142773E-2</c:v>
                </c:pt>
                <c:pt idx="8730">
                  <c:v>-1.4172599999999999E-2</c:v>
                </c:pt>
                <c:pt idx="8731">
                  <c:v>-1.4134885714285785E-2</c:v>
                </c:pt>
                <c:pt idx="8732">
                  <c:v>-1.40809E-2</c:v>
                </c:pt>
                <c:pt idx="8733">
                  <c:v>-1.4009671428571426E-2</c:v>
                </c:pt>
                <c:pt idx="8734">
                  <c:v>-1.3920342857142855E-2</c:v>
                </c:pt>
                <c:pt idx="8735">
                  <c:v>-1.3812142857142856E-2</c:v>
                </c:pt>
                <c:pt idx="8736">
                  <c:v>-1.3684414285714364E-2</c:v>
                </c:pt>
                <c:pt idx="8737">
                  <c:v>-1.3536599999999999E-2</c:v>
                </c:pt>
                <c:pt idx="8738">
                  <c:v>-1.3368271428571429E-2</c:v>
                </c:pt>
                <c:pt idx="8739">
                  <c:v>-1.3179171428571433E-2</c:v>
                </c:pt>
                <c:pt idx="8740">
                  <c:v>-1.2969157142857223E-2</c:v>
                </c:pt>
                <c:pt idx="8741">
                  <c:v>-1.2738271428571426E-2</c:v>
                </c:pt>
                <c:pt idx="8742">
                  <c:v>-1.2486685714285782E-2</c:v>
                </c:pt>
                <c:pt idx="8743">
                  <c:v>-1.2214771428571428E-2</c:v>
                </c:pt>
                <c:pt idx="8744">
                  <c:v>-1.1923014285714365E-2</c:v>
                </c:pt>
                <c:pt idx="8745">
                  <c:v>-1.1612085714285817E-2</c:v>
                </c:pt>
                <c:pt idx="8746">
                  <c:v>-1.1282785714285841E-2</c:v>
                </c:pt>
                <c:pt idx="8747">
                  <c:v>-1.0936057142857183E-2</c:v>
                </c:pt>
                <c:pt idx="8748">
                  <c:v>-1.0572928571428572E-2</c:v>
                </c:pt>
                <c:pt idx="8749">
                  <c:v>-1.0194528571428571E-2</c:v>
                </c:pt>
                <c:pt idx="8750">
                  <c:v>-9.8020285714286396E-3</c:v>
                </c:pt>
                <c:pt idx="8751">
                  <c:v>-9.3966000000000622E-3</c:v>
                </c:pt>
                <c:pt idx="8752">
                  <c:v>-8.9794285714286399E-3</c:v>
                </c:pt>
                <c:pt idx="8753">
                  <c:v>-8.5516714285714199E-3</c:v>
                </c:pt>
                <c:pt idx="8754">
                  <c:v>-8.1144142857143067E-3</c:v>
                </c:pt>
                <c:pt idx="8755">
                  <c:v>-7.6686857142857128E-3</c:v>
                </c:pt>
                <c:pt idx="8756">
                  <c:v>-7.2154428571428574E-3</c:v>
                </c:pt>
                <c:pt idx="8757">
                  <c:v>-6.7555714285714424E-3</c:v>
                </c:pt>
                <c:pt idx="8758">
                  <c:v>-6.2899142857143191E-3</c:v>
                </c:pt>
                <c:pt idx="8759">
                  <c:v>-5.8192285714285833E-3</c:v>
                </c:pt>
                <c:pt idx="8760">
                  <c:v>-5.3442142857142924E-3</c:v>
                </c:pt>
                <c:pt idx="8761">
                  <c:v>-4.865471428571428E-3</c:v>
                </c:pt>
                <c:pt idx="8762">
                  <c:v>-4.3836000000000248E-3</c:v>
                </c:pt>
                <c:pt idx="8763">
                  <c:v>-3.8990714285714431E-3</c:v>
                </c:pt>
                <c:pt idx="8764">
                  <c:v>-3.4123571428571566E-3</c:v>
                </c:pt>
                <c:pt idx="8765">
                  <c:v>-2.9238857142857202E-3</c:v>
                </c:pt>
                <c:pt idx="8766">
                  <c:v>-2.4340428571428601E-3</c:v>
                </c:pt>
                <c:pt idx="8767">
                  <c:v>-1.9432571428571539E-3</c:v>
                </c:pt>
                <c:pt idx="8768">
                  <c:v>-1.4519285714285721E-3</c:v>
                </c:pt>
                <c:pt idx="8769">
                  <c:v>-9.6048428571429332E-4</c:v>
                </c:pt>
                <c:pt idx="8770">
                  <c:v>-4.6937000000000113E-4</c:v>
                </c:pt>
                <c:pt idx="8771">
                  <c:v>2.096214285714288E-5</c:v>
                </c:pt>
                <c:pt idx="8772">
                  <c:v>5.1005857142857143E-4</c:v>
                </c:pt>
                <c:pt idx="8773">
                  <c:v>9.9746571428571467E-4</c:v>
                </c:pt>
                <c:pt idx="8774">
                  <c:v>1.4827428571428571E-3</c:v>
                </c:pt>
                <c:pt idx="8775">
                  <c:v>1.9654285714285824E-3</c:v>
                </c:pt>
                <c:pt idx="8776">
                  <c:v>2.4451285714285802E-3</c:v>
                </c:pt>
                <c:pt idx="8777">
                  <c:v>2.9213714285714486E-3</c:v>
                </c:pt>
                <c:pt idx="8778">
                  <c:v>3.3937857142857211E-3</c:v>
                </c:pt>
                <c:pt idx="8779">
                  <c:v>3.8619142857142892E-3</c:v>
                </c:pt>
                <c:pt idx="8780">
                  <c:v>4.3253857142857141E-3</c:v>
                </c:pt>
                <c:pt idx="8781">
                  <c:v>4.7837857142857369E-3</c:v>
                </c:pt>
                <c:pt idx="8782">
                  <c:v>5.2367428571428948E-3</c:v>
                </c:pt>
                <c:pt idx="8783">
                  <c:v>5.6839000000000004E-3</c:v>
                </c:pt>
                <c:pt idx="8784">
                  <c:v>6.1249142857142851E-3</c:v>
                </c:pt>
                <c:pt idx="8785">
                  <c:v>6.5594714285714534E-3</c:v>
                </c:pt>
                <c:pt idx="8786">
                  <c:v>6.9872857142857132E-3</c:v>
                </c:pt>
                <c:pt idx="8787">
                  <c:v>7.4080857142857139E-3</c:v>
                </c:pt>
                <c:pt idx="8788">
                  <c:v>7.8215857142857129E-3</c:v>
                </c:pt>
                <c:pt idx="8789">
                  <c:v>8.2275142857143047E-3</c:v>
                </c:pt>
                <c:pt idx="8790">
                  <c:v>8.6255714285714182E-3</c:v>
                </c:pt>
                <c:pt idx="8791">
                  <c:v>9.0154571428571507E-3</c:v>
                </c:pt>
                <c:pt idx="8792">
                  <c:v>9.3968571428571547E-3</c:v>
                </c:pt>
                <c:pt idx="8793">
                  <c:v>9.7694285714285747E-3</c:v>
                </c:pt>
                <c:pt idx="8794">
                  <c:v>1.0132842857142858E-2</c:v>
                </c:pt>
                <c:pt idx="8795">
                  <c:v>1.0486814285714347E-2</c:v>
                </c:pt>
                <c:pt idx="8796">
                  <c:v>1.0831100000000001E-2</c:v>
                </c:pt>
                <c:pt idx="8797">
                  <c:v>1.116551428571437E-2</c:v>
                </c:pt>
                <c:pt idx="8798">
                  <c:v>1.1490000000000005E-2</c:v>
                </c:pt>
                <c:pt idx="8799">
                  <c:v>1.1804600000000059E-2</c:v>
                </c:pt>
                <c:pt idx="8800">
                  <c:v>1.2109471428571428E-2</c:v>
                </c:pt>
                <c:pt idx="8801">
                  <c:v>1.2404914285714283E-2</c:v>
                </c:pt>
                <c:pt idx="8802">
                  <c:v>1.2691342857142796E-2</c:v>
                </c:pt>
                <c:pt idx="8803">
                  <c:v>1.2969271428571429E-2</c:v>
                </c:pt>
                <c:pt idx="8804">
                  <c:v>1.3239257142857145E-2</c:v>
                </c:pt>
                <c:pt idx="8805">
                  <c:v>1.3501957142857223E-2</c:v>
                </c:pt>
                <c:pt idx="8806">
                  <c:v>1.3757999999999998E-2</c:v>
                </c:pt>
                <c:pt idx="8807">
                  <c:v>1.4007999999999998E-2</c:v>
                </c:pt>
                <c:pt idx="8808">
                  <c:v>1.42525142857143E-2</c:v>
                </c:pt>
                <c:pt idx="8809">
                  <c:v>1.4491999999999998E-2</c:v>
                </c:pt>
                <c:pt idx="8810">
                  <c:v>1.4726999999999999E-2</c:v>
                </c:pt>
                <c:pt idx="8811">
                  <c:v>1.4957571428571429E-2</c:v>
                </c:pt>
                <c:pt idx="8812">
                  <c:v>1.5183857142857249E-2</c:v>
                </c:pt>
                <c:pt idx="8813">
                  <c:v>1.5406000000000001E-2</c:v>
                </c:pt>
                <c:pt idx="8814">
                  <c:v>1.5623714285714352E-2</c:v>
                </c:pt>
                <c:pt idx="8815">
                  <c:v>1.5837142857142855E-2</c:v>
                </c:pt>
                <c:pt idx="8816">
                  <c:v>1.6045571428571513E-2</c:v>
                </c:pt>
                <c:pt idx="8817">
                  <c:v>1.6249000000000003E-2</c:v>
                </c:pt>
                <c:pt idx="8818">
                  <c:v>1.6446714285714321E-2</c:v>
                </c:pt>
                <c:pt idx="8819">
                  <c:v>1.6638285714285796E-2</c:v>
                </c:pt>
                <c:pt idx="8820">
                  <c:v>1.6823000000000081E-2</c:v>
                </c:pt>
                <c:pt idx="8821">
                  <c:v>1.7000571428571441E-2</c:v>
                </c:pt>
                <c:pt idx="8822">
                  <c:v>1.7170000000000001E-2</c:v>
                </c:pt>
                <c:pt idx="8823">
                  <c:v>1.7330571428571431E-2</c:v>
                </c:pt>
                <c:pt idx="8824">
                  <c:v>1.7481571428571513E-2</c:v>
                </c:pt>
                <c:pt idx="8825">
                  <c:v>1.7621999999999999E-2</c:v>
                </c:pt>
                <c:pt idx="8826">
                  <c:v>1.7751142857142858E-2</c:v>
                </c:pt>
                <c:pt idx="8827">
                  <c:v>1.7867857142857241E-2</c:v>
                </c:pt>
                <c:pt idx="8828">
                  <c:v>1.7971142857142856E-2</c:v>
                </c:pt>
                <c:pt idx="8829">
                  <c:v>1.8060142857142861E-2</c:v>
                </c:pt>
                <c:pt idx="8830">
                  <c:v>1.8133857142857233E-2</c:v>
                </c:pt>
                <c:pt idx="8831">
                  <c:v>1.8191285714285781E-2</c:v>
                </c:pt>
                <c:pt idx="8832">
                  <c:v>1.8231571428571441E-2</c:v>
                </c:pt>
                <c:pt idx="8833">
                  <c:v>1.82537142857143E-2</c:v>
                </c:pt>
                <c:pt idx="8834">
                  <c:v>1.8256999999999999E-2</c:v>
                </c:pt>
                <c:pt idx="8835">
                  <c:v>1.8240714285714374E-2</c:v>
                </c:pt>
                <c:pt idx="8836">
                  <c:v>1.8204142857142853E-2</c:v>
                </c:pt>
                <c:pt idx="8837">
                  <c:v>1.8147000000000003E-2</c:v>
                </c:pt>
                <c:pt idx="8838">
                  <c:v>1.8068571428571423E-2</c:v>
                </c:pt>
                <c:pt idx="8839">
                  <c:v>1.7968571428571441E-2</c:v>
                </c:pt>
                <c:pt idx="8840">
                  <c:v>1.7846714285714285E-2</c:v>
                </c:pt>
                <c:pt idx="8841">
                  <c:v>1.7702999999999997E-2</c:v>
                </c:pt>
                <c:pt idx="8842">
                  <c:v>1.7536999999999997E-2</c:v>
                </c:pt>
                <c:pt idx="8843">
                  <c:v>1.7348714285714283E-2</c:v>
                </c:pt>
                <c:pt idx="8844">
                  <c:v>1.713828571428572E-2</c:v>
                </c:pt>
                <c:pt idx="8845">
                  <c:v>1.6905571428571534E-2</c:v>
                </c:pt>
                <c:pt idx="8846">
                  <c:v>1.6650857142857259E-2</c:v>
                </c:pt>
                <c:pt idx="8847">
                  <c:v>1.6374142857142854E-2</c:v>
                </c:pt>
                <c:pt idx="8848">
                  <c:v>1.6075999999999997E-2</c:v>
                </c:pt>
                <c:pt idx="8849">
                  <c:v>1.5756428571428571E-2</c:v>
                </c:pt>
                <c:pt idx="8850">
                  <c:v>1.5416142857142856E-2</c:v>
                </c:pt>
                <c:pt idx="8851">
                  <c:v>1.5055571428571441E-2</c:v>
                </c:pt>
                <c:pt idx="8852">
                  <c:v>1.4675285714285721E-2</c:v>
                </c:pt>
                <c:pt idx="8853">
                  <c:v>1.4275885714285782E-2</c:v>
                </c:pt>
                <c:pt idx="8854">
                  <c:v>1.3858028571428571E-2</c:v>
                </c:pt>
                <c:pt idx="8855">
                  <c:v>1.3422357142857239E-2</c:v>
                </c:pt>
                <c:pt idx="8856">
                  <c:v>1.2969528571428581E-2</c:v>
                </c:pt>
                <c:pt idx="8857">
                  <c:v>1.2500271428571427E-2</c:v>
                </c:pt>
                <c:pt idx="8858">
                  <c:v>1.2015357142857145E-2</c:v>
                </c:pt>
                <c:pt idx="8859">
                  <c:v>1.1515628571428568E-2</c:v>
                </c:pt>
                <c:pt idx="8860">
                  <c:v>1.1002028571428573E-2</c:v>
                </c:pt>
                <c:pt idx="8861">
                  <c:v>1.0475557142857209E-2</c:v>
                </c:pt>
                <c:pt idx="8862">
                  <c:v>9.9373142857142847E-3</c:v>
                </c:pt>
                <c:pt idx="8863">
                  <c:v>9.3884714285714186E-3</c:v>
                </c:pt>
                <c:pt idx="8864">
                  <c:v>8.8302142857142867E-3</c:v>
                </c:pt>
                <c:pt idx="8865">
                  <c:v>8.2637714285714089E-3</c:v>
                </c:pt>
                <c:pt idx="8866">
                  <c:v>7.6903285714285804E-3</c:v>
                </c:pt>
                <c:pt idx="8867">
                  <c:v>7.1110285714285704E-3</c:v>
                </c:pt>
                <c:pt idx="8868">
                  <c:v>6.5269142857142864E-3</c:v>
                </c:pt>
                <c:pt idx="8869">
                  <c:v>5.9389714285714434E-3</c:v>
                </c:pt>
                <c:pt idx="8870">
                  <c:v>5.3480571428571712E-3</c:v>
                </c:pt>
                <c:pt idx="8871">
                  <c:v>4.7549285714285705E-3</c:v>
                </c:pt>
                <c:pt idx="8872">
                  <c:v>4.1602428571428573E-3</c:v>
                </c:pt>
                <c:pt idx="8873">
                  <c:v>3.5645714285714577E-3</c:v>
                </c:pt>
                <c:pt idx="8874">
                  <c:v>2.9684142857142855E-3</c:v>
                </c:pt>
                <c:pt idx="8875">
                  <c:v>2.3721857142857141E-3</c:v>
                </c:pt>
                <c:pt idx="8876">
                  <c:v>1.7762571428571526E-3</c:v>
                </c:pt>
                <c:pt idx="8877">
                  <c:v>1.1809714285714362E-3</c:v>
                </c:pt>
                <c:pt idx="8878">
                  <c:v>5.8661999999999994E-4</c:v>
                </c:pt>
                <c:pt idx="8879">
                  <c:v>-6.5283857142857462E-6</c:v>
                </c:pt>
                <c:pt idx="8880">
                  <c:v>-5.9822857142857483E-4</c:v>
                </c:pt>
                <c:pt idx="8881">
                  <c:v>-1.1882514285714405E-3</c:v>
                </c:pt>
                <c:pt idx="8882">
                  <c:v>-1.7763857142857277E-3</c:v>
                </c:pt>
                <c:pt idx="8883">
                  <c:v>-2.3624285714285713E-3</c:v>
                </c:pt>
                <c:pt idx="8884">
                  <c:v>-2.9461714285714483E-3</c:v>
                </c:pt>
                <c:pt idx="8885">
                  <c:v>-3.5274428571428706E-3</c:v>
                </c:pt>
                <c:pt idx="8886">
                  <c:v>-4.1059999999999985E-3</c:v>
                </c:pt>
                <c:pt idx="8887">
                  <c:v>-4.6816285714285834E-3</c:v>
                </c:pt>
                <c:pt idx="8888">
                  <c:v>-5.2540714285714404E-3</c:v>
                </c:pt>
                <c:pt idx="8889">
                  <c:v>-5.8230142857142904E-3</c:v>
                </c:pt>
                <c:pt idx="8890">
                  <c:v>-6.3880714285714504E-3</c:v>
                </c:pt>
                <c:pt idx="8891">
                  <c:v>-6.9488285714285952E-3</c:v>
                </c:pt>
                <c:pt idx="8892">
                  <c:v>-7.5047571428571731E-3</c:v>
                </c:pt>
                <c:pt idx="8893">
                  <c:v>-8.0553285714285768E-3</c:v>
                </c:pt>
                <c:pt idx="8894">
                  <c:v>-8.5999142857143048E-3</c:v>
                </c:pt>
                <c:pt idx="8895">
                  <c:v>-9.137914285714286E-3</c:v>
                </c:pt>
                <c:pt idx="8896">
                  <c:v>-9.6686857142857692E-3</c:v>
                </c:pt>
                <c:pt idx="8897">
                  <c:v>-1.01916E-2</c:v>
                </c:pt>
                <c:pt idx="8898">
                  <c:v>-1.0706085714285806E-2</c:v>
                </c:pt>
                <c:pt idx="8899">
                  <c:v>-1.1211614285714287E-2</c:v>
                </c:pt>
                <c:pt idx="8900">
                  <c:v>-1.1707714285714363E-2</c:v>
                </c:pt>
                <c:pt idx="8901">
                  <c:v>-1.2193971428571428E-2</c:v>
                </c:pt>
                <c:pt idx="8902">
                  <c:v>-1.2670071428571433E-2</c:v>
                </c:pt>
                <c:pt idx="8903">
                  <c:v>-1.31357E-2</c:v>
                </c:pt>
                <c:pt idx="8904">
                  <c:v>-1.3590614285714307E-2</c:v>
                </c:pt>
                <c:pt idx="8905">
                  <c:v>-1.4034599999999998E-2</c:v>
                </c:pt>
                <c:pt idx="8906">
                  <c:v>-1.446742857142857E-2</c:v>
                </c:pt>
                <c:pt idx="8907">
                  <c:v>-1.4888999999999996E-2</c:v>
                </c:pt>
                <c:pt idx="8908">
                  <c:v>-1.5299142857142838E-2</c:v>
                </c:pt>
                <c:pt idx="8909">
                  <c:v>-1.5697714285714287E-2</c:v>
                </c:pt>
                <c:pt idx="8910">
                  <c:v>-1.6084714285714372E-2</c:v>
                </c:pt>
                <c:pt idx="8911">
                  <c:v>-1.6459714285714289E-2</c:v>
                </c:pt>
                <c:pt idx="8912">
                  <c:v>-1.6823142857142859E-2</c:v>
                </c:pt>
                <c:pt idx="8913">
                  <c:v>-1.7174571428571431E-2</c:v>
                </c:pt>
                <c:pt idx="8914">
                  <c:v>-1.7514285714285725E-2</c:v>
                </c:pt>
                <c:pt idx="8915">
                  <c:v>-1.7842142857142855E-2</c:v>
                </c:pt>
                <c:pt idx="8916">
                  <c:v>-1.8158285714285721E-2</c:v>
                </c:pt>
                <c:pt idx="8917">
                  <c:v>-1.8462571428571523E-2</c:v>
                </c:pt>
                <c:pt idx="8918">
                  <c:v>-1.8755142857142856E-2</c:v>
                </c:pt>
                <c:pt idx="8919">
                  <c:v>-1.903585714285725E-2</c:v>
                </c:pt>
                <c:pt idx="8920">
                  <c:v>-1.9304571428571539E-2</c:v>
                </c:pt>
                <c:pt idx="8921">
                  <c:v>-1.9561000000000096E-2</c:v>
                </c:pt>
                <c:pt idx="8922">
                  <c:v>-1.9805000000000097E-2</c:v>
                </c:pt>
                <c:pt idx="8923">
                  <c:v>-2.0036142857142881E-2</c:v>
                </c:pt>
                <c:pt idx="8924">
                  <c:v>-2.0254285714285714E-2</c:v>
                </c:pt>
                <c:pt idx="8925">
                  <c:v>-2.0458714285714292E-2</c:v>
                </c:pt>
                <c:pt idx="8926">
                  <c:v>-2.0649285714285811E-2</c:v>
                </c:pt>
                <c:pt idx="8927">
                  <c:v>-2.0825428571428592E-2</c:v>
                </c:pt>
                <c:pt idx="8928">
                  <c:v>-2.0986857142857144E-2</c:v>
                </c:pt>
                <c:pt idx="8929">
                  <c:v>-2.1133285714285802E-2</c:v>
                </c:pt>
                <c:pt idx="8930">
                  <c:v>-2.1264285714285715E-2</c:v>
                </c:pt>
                <c:pt idx="8931">
                  <c:v>-2.1379571428571619E-2</c:v>
                </c:pt>
                <c:pt idx="8932">
                  <c:v>-2.1478714285714472E-2</c:v>
                </c:pt>
                <c:pt idx="8933">
                  <c:v>-2.1561714285714292E-2</c:v>
                </c:pt>
                <c:pt idx="8934">
                  <c:v>-2.1628000000000001E-2</c:v>
                </c:pt>
                <c:pt idx="8935">
                  <c:v>-2.1677428571428722E-2</c:v>
                </c:pt>
                <c:pt idx="8936">
                  <c:v>-2.1709714285714447E-2</c:v>
                </c:pt>
                <c:pt idx="8937">
                  <c:v>-2.1724571428571451E-2</c:v>
                </c:pt>
                <c:pt idx="8938">
                  <c:v>-2.1721428571428582E-2</c:v>
                </c:pt>
                <c:pt idx="8939">
                  <c:v>-2.1700142857142852E-2</c:v>
                </c:pt>
                <c:pt idx="8940">
                  <c:v>-2.1660000000000002E-2</c:v>
                </c:pt>
                <c:pt idx="8941">
                  <c:v>-2.1600714285714463E-2</c:v>
                </c:pt>
                <c:pt idx="8942">
                  <c:v>-2.1521714285714411E-2</c:v>
                </c:pt>
                <c:pt idx="8943">
                  <c:v>-2.1422571428571492E-2</c:v>
                </c:pt>
                <c:pt idx="8944">
                  <c:v>-2.1302714285714296E-2</c:v>
                </c:pt>
                <c:pt idx="8945">
                  <c:v>-2.1161857142857145E-2</c:v>
                </c:pt>
                <c:pt idx="8946">
                  <c:v>-2.0999571428571492E-2</c:v>
                </c:pt>
                <c:pt idx="8947">
                  <c:v>-2.0815428571428592E-2</c:v>
                </c:pt>
                <c:pt idx="8948">
                  <c:v>-2.0609571428571619E-2</c:v>
                </c:pt>
                <c:pt idx="8949">
                  <c:v>-2.0381714285714444E-2</c:v>
                </c:pt>
                <c:pt idx="8950">
                  <c:v>-2.0132142857142855E-2</c:v>
                </c:pt>
                <c:pt idx="8951">
                  <c:v>-1.9860714285714426E-2</c:v>
                </c:pt>
                <c:pt idx="8952">
                  <c:v>-1.9568000000000089E-2</c:v>
                </c:pt>
                <c:pt idx="8953">
                  <c:v>-1.9254142857142859E-2</c:v>
                </c:pt>
                <c:pt idx="8954">
                  <c:v>-1.8919571428571445E-2</c:v>
                </c:pt>
                <c:pt idx="8955">
                  <c:v>-1.8564714285714361E-2</c:v>
                </c:pt>
                <c:pt idx="8956">
                  <c:v>-1.8190142857142856E-2</c:v>
                </c:pt>
                <c:pt idx="8957">
                  <c:v>-1.7796428571428571E-2</c:v>
                </c:pt>
                <c:pt idx="8958">
                  <c:v>-1.73842857142858E-2</c:v>
                </c:pt>
                <c:pt idx="8959">
                  <c:v>-1.6953999999999997E-2</c:v>
                </c:pt>
                <c:pt idx="8960">
                  <c:v>-1.6506571428571516E-2</c:v>
                </c:pt>
                <c:pt idx="8961">
                  <c:v>-1.6042428571428582E-2</c:v>
                </c:pt>
                <c:pt idx="8962">
                  <c:v>-1.556228571428581E-2</c:v>
                </c:pt>
                <c:pt idx="8963">
                  <c:v>-1.5066857142857234E-2</c:v>
                </c:pt>
                <c:pt idx="8964">
                  <c:v>-1.4556857142857161E-2</c:v>
                </c:pt>
                <c:pt idx="8965">
                  <c:v>-1.4033214285714279E-2</c:v>
                </c:pt>
                <c:pt idx="8966">
                  <c:v>-1.3496514285714321E-2</c:v>
                </c:pt>
                <c:pt idx="8967">
                  <c:v>-1.29476E-2</c:v>
                </c:pt>
                <c:pt idx="8968">
                  <c:v>-1.2387285714285741E-2</c:v>
                </c:pt>
                <c:pt idx="8969">
                  <c:v>-1.1816328571428572E-2</c:v>
                </c:pt>
                <c:pt idx="8970">
                  <c:v>-1.1235471428571441E-2</c:v>
                </c:pt>
                <c:pt idx="8971">
                  <c:v>-1.0645385714285806E-2</c:v>
                </c:pt>
                <c:pt idx="8972">
                  <c:v>-1.0046714285714287E-2</c:v>
                </c:pt>
                <c:pt idx="8973">
                  <c:v>-9.4400142857143047E-3</c:v>
                </c:pt>
                <c:pt idx="8974">
                  <c:v>-8.8258000000000589E-3</c:v>
                </c:pt>
                <c:pt idx="8975">
                  <c:v>-8.2045285714285703E-3</c:v>
                </c:pt>
                <c:pt idx="8976">
                  <c:v>-7.5766428571429059E-3</c:v>
                </c:pt>
                <c:pt idx="8977">
                  <c:v>-6.9425000000000034E-3</c:v>
                </c:pt>
                <c:pt idx="8978">
                  <c:v>-6.3024857142857105E-3</c:v>
                </c:pt>
                <c:pt idx="8979">
                  <c:v>-5.6569571428571434E-3</c:v>
                </c:pt>
                <c:pt idx="8980">
                  <c:v>-5.0063000000000321E-3</c:v>
                </c:pt>
                <c:pt idx="8981">
                  <c:v>-4.3508857142857075E-3</c:v>
                </c:pt>
                <c:pt idx="8982">
                  <c:v>-3.6911571428571688E-3</c:v>
                </c:pt>
                <c:pt idx="8983">
                  <c:v>-3.0275571428571707E-3</c:v>
                </c:pt>
                <c:pt idx="8984">
                  <c:v>-2.3605714285714467E-3</c:v>
                </c:pt>
                <c:pt idx="8985">
                  <c:v>-1.6907285714285846E-3</c:v>
                </c:pt>
                <c:pt idx="8986">
                  <c:v>-1.0185514285714354E-3</c:v>
                </c:pt>
                <c:pt idx="8987">
                  <c:v>-3.4462714285714475E-4</c:v>
                </c:pt>
                <c:pt idx="8988">
                  <c:v>3.3046285714285811E-4</c:v>
                </c:pt>
                <c:pt idx="8989">
                  <c:v>1.0061200000000001E-3</c:v>
                </c:pt>
                <c:pt idx="8990">
                  <c:v>1.6817285714285821E-3</c:v>
                </c:pt>
                <c:pt idx="8991">
                  <c:v>2.3566571428571426E-3</c:v>
                </c:pt>
                <c:pt idx="8992">
                  <c:v>3.0302571428571599E-3</c:v>
                </c:pt>
                <c:pt idx="8993">
                  <c:v>3.7018857142857202E-3</c:v>
                </c:pt>
                <c:pt idx="8994">
                  <c:v>4.3708571428571433E-3</c:v>
                </c:pt>
                <c:pt idx="8995">
                  <c:v>5.0364857142857194E-3</c:v>
                </c:pt>
                <c:pt idx="8996">
                  <c:v>5.6981000000000002E-3</c:v>
                </c:pt>
                <c:pt idx="8997">
                  <c:v>6.3549857142857075E-3</c:v>
                </c:pt>
                <c:pt idx="8998">
                  <c:v>7.0064714285714563E-3</c:v>
                </c:pt>
                <c:pt idx="8999">
                  <c:v>7.6518714285714424E-3</c:v>
                </c:pt>
                <c:pt idx="9000">
                  <c:v>8.2905142857143208E-3</c:v>
                </c:pt>
                <c:pt idx="9001">
                  <c:v>8.9217428571429225E-3</c:v>
                </c:pt>
                <c:pt idx="9002">
                  <c:v>9.544900000000002E-3</c:v>
                </c:pt>
                <c:pt idx="9003">
                  <c:v>1.0159357142857145E-2</c:v>
                </c:pt>
                <c:pt idx="9004">
                  <c:v>1.0764500000000067E-2</c:v>
                </c:pt>
                <c:pt idx="9005">
                  <c:v>1.1359728571428571E-2</c:v>
                </c:pt>
                <c:pt idx="9006">
                  <c:v>1.1944514285714395E-2</c:v>
                </c:pt>
                <c:pt idx="9007">
                  <c:v>1.2518314285714285E-2</c:v>
                </c:pt>
                <c:pt idx="9008">
                  <c:v>1.3080614285714305E-2</c:v>
                </c:pt>
                <c:pt idx="9009">
                  <c:v>1.3630957142857206E-2</c:v>
                </c:pt>
                <c:pt idx="9010">
                  <c:v>1.4168857142857207E-2</c:v>
                </c:pt>
                <c:pt idx="9011">
                  <c:v>1.4693857142857206E-2</c:v>
                </c:pt>
                <c:pt idx="9012">
                  <c:v>1.5205571428571481E-2</c:v>
                </c:pt>
                <c:pt idx="9013">
                  <c:v>1.5703285714285812E-2</c:v>
                </c:pt>
                <c:pt idx="9014">
                  <c:v>1.6186857142857267E-2</c:v>
                </c:pt>
                <c:pt idx="9015">
                  <c:v>1.6655714285714301E-2</c:v>
                </c:pt>
                <c:pt idx="9016">
                  <c:v>1.7109285714285723E-2</c:v>
                </c:pt>
                <c:pt idx="9017">
                  <c:v>1.7547428571428571E-2</c:v>
                </c:pt>
                <c:pt idx="9018">
                  <c:v>1.7969714285714301E-2</c:v>
                </c:pt>
                <c:pt idx="9019">
                  <c:v>1.8375714285714283E-2</c:v>
                </c:pt>
                <c:pt idx="9020">
                  <c:v>1.876557142857152E-2</c:v>
                </c:pt>
                <c:pt idx="9021">
                  <c:v>1.9138857142857246E-2</c:v>
                </c:pt>
                <c:pt idx="9022">
                  <c:v>1.9495571428571511E-2</c:v>
                </c:pt>
                <c:pt idx="9023">
                  <c:v>1.9835857142857283E-2</c:v>
                </c:pt>
                <c:pt idx="9024">
                  <c:v>2.0159571428571492E-2</c:v>
                </c:pt>
                <c:pt idx="9025">
                  <c:v>2.0466999999999989E-2</c:v>
                </c:pt>
                <c:pt idx="9026">
                  <c:v>2.0758285714285708E-2</c:v>
                </c:pt>
                <c:pt idx="9027">
                  <c:v>2.1033428571428692E-2</c:v>
                </c:pt>
                <c:pt idx="9028">
                  <c:v>2.1292714285714436E-2</c:v>
                </c:pt>
                <c:pt idx="9029">
                  <c:v>2.1536285714285716E-2</c:v>
                </c:pt>
                <c:pt idx="9030">
                  <c:v>2.1764142857142853E-2</c:v>
                </c:pt>
                <c:pt idx="9031">
                  <c:v>2.1976571428571595E-2</c:v>
                </c:pt>
                <c:pt idx="9032">
                  <c:v>2.2173428571428642E-2</c:v>
                </c:pt>
                <c:pt idx="9033">
                  <c:v>2.2354857142857142E-2</c:v>
                </c:pt>
                <c:pt idx="9034">
                  <c:v>2.2520857142857141E-2</c:v>
                </c:pt>
                <c:pt idx="9035">
                  <c:v>2.2671285714285914E-2</c:v>
                </c:pt>
                <c:pt idx="9036">
                  <c:v>2.2806000000000052E-2</c:v>
                </c:pt>
                <c:pt idx="9037">
                  <c:v>2.2925142857142856E-2</c:v>
                </c:pt>
                <c:pt idx="9038">
                  <c:v>2.3028571428571426E-2</c:v>
                </c:pt>
                <c:pt idx="9039">
                  <c:v>2.3116142857142828E-2</c:v>
                </c:pt>
                <c:pt idx="9040">
                  <c:v>2.3187857142857142E-2</c:v>
                </c:pt>
                <c:pt idx="9041">
                  <c:v>2.3243428571428592E-2</c:v>
                </c:pt>
                <c:pt idx="9042">
                  <c:v>2.3282999999999998E-2</c:v>
                </c:pt>
                <c:pt idx="9043">
                  <c:v>2.3306142857142848E-2</c:v>
                </c:pt>
                <c:pt idx="9044">
                  <c:v>2.3312857142857139E-2</c:v>
                </c:pt>
                <c:pt idx="9045">
                  <c:v>2.3302857142857139E-2</c:v>
                </c:pt>
                <c:pt idx="9046">
                  <c:v>2.3276000000000002E-2</c:v>
                </c:pt>
                <c:pt idx="9047">
                  <c:v>2.3232000000000006E-2</c:v>
                </c:pt>
                <c:pt idx="9048">
                  <c:v>2.3170571428571481E-2</c:v>
                </c:pt>
                <c:pt idx="9049">
                  <c:v>2.3091714285714292E-2</c:v>
                </c:pt>
                <c:pt idx="9050">
                  <c:v>2.2995285714285801E-2</c:v>
                </c:pt>
                <c:pt idx="9051">
                  <c:v>2.2881000000000179E-2</c:v>
                </c:pt>
                <c:pt idx="9052">
                  <c:v>2.2748857142857151E-2</c:v>
                </c:pt>
                <c:pt idx="9053">
                  <c:v>2.2598857142857146E-2</c:v>
                </c:pt>
                <c:pt idx="9054">
                  <c:v>2.2431142857143097E-2</c:v>
                </c:pt>
                <c:pt idx="9055">
                  <c:v>2.2245714285714511E-2</c:v>
                </c:pt>
                <c:pt idx="9056">
                  <c:v>2.2042428571428602E-2</c:v>
                </c:pt>
                <c:pt idx="9057">
                  <c:v>2.1821714285714468E-2</c:v>
                </c:pt>
                <c:pt idx="9058">
                  <c:v>2.1583285714285801E-2</c:v>
                </c:pt>
                <c:pt idx="9059">
                  <c:v>2.1327428571428581E-2</c:v>
                </c:pt>
                <c:pt idx="9060">
                  <c:v>2.1054142857142858E-2</c:v>
                </c:pt>
                <c:pt idx="9061">
                  <c:v>2.0763428571428572E-2</c:v>
                </c:pt>
                <c:pt idx="9062">
                  <c:v>2.0455142857142856E-2</c:v>
                </c:pt>
                <c:pt idx="9063">
                  <c:v>2.0129428571428572E-2</c:v>
                </c:pt>
                <c:pt idx="9064">
                  <c:v>1.9786428571428583E-2</c:v>
                </c:pt>
                <c:pt idx="9065">
                  <c:v>1.9426000000000092E-2</c:v>
                </c:pt>
                <c:pt idx="9066">
                  <c:v>1.9047999999999999E-2</c:v>
                </c:pt>
                <c:pt idx="9067">
                  <c:v>1.8652571428571445E-2</c:v>
                </c:pt>
                <c:pt idx="9068">
                  <c:v>1.8239714285714283E-2</c:v>
                </c:pt>
                <c:pt idx="9069">
                  <c:v>1.7809285714285795E-2</c:v>
                </c:pt>
                <c:pt idx="9070">
                  <c:v>1.7361285714285805E-2</c:v>
                </c:pt>
                <c:pt idx="9071">
                  <c:v>1.6896000000000001E-2</c:v>
                </c:pt>
                <c:pt idx="9072">
                  <c:v>1.64132857142858E-2</c:v>
                </c:pt>
                <c:pt idx="9073">
                  <c:v>1.5913571428571447E-2</c:v>
                </c:pt>
                <c:pt idx="9074">
                  <c:v>1.5397142857142856E-2</c:v>
                </c:pt>
                <c:pt idx="9075">
                  <c:v>1.4864428571428575E-2</c:v>
                </c:pt>
                <c:pt idx="9076">
                  <c:v>1.4316285714285721E-2</c:v>
                </c:pt>
                <c:pt idx="9077">
                  <c:v>1.3753142857142856E-2</c:v>
                </c:pt>
                <c:pt idx="9078">
                  <c:v>1.3176085714285789E-2</c:v>
                </c:pt>
                <c:pt idx="9079">
                  <c:v>1.2586014285714283E-2</c:v>
                </c:pt>
                <c:pt idx="9080">
                  <c:v>1.1984014285714363E-2</c:v>
                </c:pt>
                <c:pt idx="9081">
                  <c:v>1.13712E-2</c:v>
                </c:pt>
                <c:pt idx="9082">
                  <c:v>1.0748742857142854E-2</c:v>
                </c:pt>
                <c:pt idx="9083">
                  <c:v>1.0117871428571429E-2</c:v>
                </c:pt>
                <c:pt idx="9084">
                  <c:v>9.4797857142858068E-3</c:v>
                </c:pt>
                <c:pt idx="9085">
                  <c:v>8.8356714285714229E-3</c:v>
                </c:pt>
                <c:pt idx="9086">
                  <c:v>8.1867428571429351E-3</c:v>
                </c:pt>
                <c:pt idx="9087">
                  <c:v>7.5341285714285704E-3</c:v>
                </c:pt>
                <c:pt idx="9088">
                  <c:v>6.8789428571428574E-3</c:v>
                </c:pt>
                <c:pt idx="9089">
                  <c:v>6.2222428571428734E-3</c:v>
                </c:pt>
                <c:pt idx="9090">
                  <c:v>5.5649857142857145E-3</c:v>
                </c:pt>
                <c:pt idx="9091">
                  <c:v>4.9080714285714543E-3</c:v>
                </c:pt>
                <c:pt idx="9092">
                  <c:v>4.2523142857142874E-3</c:v>
                </c:pt>
                <c:pt idx="9093">
                  <c:v>3.5984000000000012E-3</c:v>
                </c:pt>
                <c:pt idx="9094">
                  <c:v>2.9469428571428612E-3</c:v>
                </c:pt>
                <c:pt idx="9095">
                  <c:v>2.2985142857142892E-3</c:v>
                </c:pt>
                <c:pt idx="9096">
                  <c:v>1.6535714285714361E-3</c:v>
                </c:pt>
                <c:pt idx="9097">
                  <c:v>1.0125985714285791E-3</c:v>
                </c:pt>
                <c:pt idx="9098">
                  <c:v>3.7605285714286036E-4</c:v>
                </c:pt>
                <c:pt idx="9099">
                  <c:v>-2.555628571428571E-4</c:v>
                </c:pt>
                <c:pt idx="9100">
                  <c:v>-8.8170571428571466E-4</c:v>
                </c:pt>
                <c:pt idx="9101">
                  <c:v>-1.5017714285714301E-3</c:v>
                </c:pt>
                <c:pt idx="9102">
                  <c:v>-2.1151285714285802E-3</c:v>
                </c:pt>
                <c:pt idx="9103">
                  <c:v>-2.7211000000000197E-3</c:v>
                </c:pt>
                <c:pt idx="9104">
                  <c:v>-3.3189714285714439E-3</c:v>
                </c:pt>
                <c:pt idx="9105">
                  <c:v>-3.9080714285714491E-3</c:v>
                </c:pt>
                <c:pt idx="9106">
                  <c:v>-4.4877571428571534E-3</c:v>
                </c:pt>
                <c:pt idx="9107">
                  <c:v>-5.0574571428571432E-3</c:v>
                </c:pt>
                <c:pt idx="9108">
                  <c:v>-5.6166857142857136E-3</c:v>
                </c:pt>
                <c:pt idx="9109">
                  <c:v>-6.1650428571428566E-3</c:v>
                </c:pt>
                <c:pt idx="9110">
                  <c:v>-6.7022714285714597E-3</c:v>
                </c:pt>
                <c:pt idx="9111">
                  <c:v>-7.2281857142857137E-3</c:v>
                </c:pt>
                <c:pt idx="9112">
                  <c:v>-7.7427142857143172E-3</c:v>
                </c:pt>
                <c:pt idx="9113">
                  <c:v>-8.2458285714285696E-3</c:v>
                </c:pt>
                <c:pt idx="9114">
                  <c:v>-8.7375714285714019E-3</c:v>
                </c:pt>
                <c:pt idx="9115">
                  <c:v>-9.2179857142857206E-3</c:v>
                </c:pt>
                <c:pt idx="9116">
                  <c:v>-9.6870714285714199E-3</c:v>
                </c:pt>
                <c:pt idx="9117">
                  <c:v>-1.0144828571428571E-2</c:v>
                </c:pt>
                <c:pt idx="9118">
                  <c:v>-1.05912E-2</c:v>
                </c:pt>
                <c:pt idx="9119">
                  <c:v>-1.1026085714285825E-2</c:v>
                </c:pt>
                <c:pt idx="9120">
                  <c:v>-1.1449342857142854E-2</c:v>
                </c:pt>
                <c:pt idx="9121">
                  <c:v>-1.1860857142857282E-2</c:v>
                </c:pt>
                <c:pt idx="9122">
                  <c:v>-1.2260500000000021E-2</c:v>
                </c:pt>
                <c:pt idx="9123">
                  <c:v>-1.2648228571428558E-2</c:v>
                </c:pt>
                <c:pt idx="9124">
                  <c:v>-1.3024057142857221E-2</c:v>
                </c:pt>
                <c:pt idx="9125">
                  <c:v>-1.3388042857142856E-2</c:v>
                </c:pt>
                <c:pt idx="9126">
                  <c:v>-1.3740314285714353E-2</c:v>
                </c:pt>
                <c:pt idx="9127">
                  <c:v>-1.408105714285721E-2</c:v>
                </c:pt>
                <c:pt idx="9128">
                  <c:v>-1.4410428571428571E-2</c:v>
                </c:pt>
                <c:pt idx="9129">
                  <c:v>-1.4728571428571443E-2</c:v>
                </c:pt>
                <c:pt idx="9130">
                  <c:v>-1.5035571428571429E-2</c:v>
                </c:pt>
                <c:pt idx="9131">
                  <c:v>-1.5331571428571441E-2</c:v>
                </c:pt>
                <c:pt idx="9132">
                  <c:v>-1.5616428571428568E-2</c:v>
                </c:pt>
                <c:pt idx="9133">
                  <c:v>-1.5890142857142856E-2</c:v>
                </c:pt>
                <c:pt idx="9134">
                  <c:v>-1.6152714285714301E-2</c:v>
                </c:pt>
                <c:pt idx="9135">
                  <c:v>-1.6403857142857286E-2</c:v>
                </c:pt>
                <c:pt idx="9136">
                  <c:v>-1.6643714285714376E-2</c:v>
                </c:pt>
                <c:pt idx="9137">
                  <c:v>-1.6872000000000005E-2</c:v>
                </c:pt>
                <c:pt idx="9138">
                  <c:v>-1.7088857142857228E-2</c:v>
                </c:pt>
                <c:pt idx="9139">
                  <c:v>-1.7294285714285713E-2</c:v>
                </c:pt>
                <c:pt idx="9140">
                  <c:v>-1.7488428571428571E-2</c:v>
                </c:pt>
                <c:pt idx="9141">
                  <c:v>-1.7671285714285761E-2</c:v>
                </c:pt>
                <c:pt idx="9142">
                  <c:v>-1.7843142857142856E-2</c:v>
                </c:pt>
                <c:pt idx="9143">
                  <c:v>-1.8004142857142857E-2</c:v>
                </c:pt>
                <c:pt idx="9144">
                  <c:v>-1.8154714285714284E-2</c:v>
                </c:pt>
                <c:pt idx="9145">
                  <c:v>-1.8294857142857238E-2</c:v>
                </c:pt>
                <c:pt idx="9146">
                  <c:v>-1.8424714285714371E-2</c:v>
                </c:pt>
                <c:pt idx="9147">
                  <c:v>-1.8544714285714341E-2</c:v>
                </c:pt>
                <c:pt idx="9148">
                  <c:v>-1.8654714285714285E-2</c:v>
                </c:pt>
                <c:pt idx="9149">
                  <c:v>-1.8754714285714305E-2</c:v>
                </c:pt>
                <c:pt idx="9150">
                  <c:v>-1.8844857142857288E-2</c:v>
                </c:pt>
                <c:pt idx="9151">
                  <c:v>-1.8925142857142852E-2</c:v>
                </c:pt>
                <c:pt idx="9152">
                  <c:v>-1.8995142857142856E-2</c:v>
                </c:pt>
                <c:pt idx="9153">
                  <c:v>-1.9054857142857248E-2</c:v>
                </c:pt>
                <c:pt idx="9154">
                  <c:v>-1.9103999999999999E-2</c:v>
                </c:pt>
                <c:pt idx="9155">
                  <c:v>-1.9142285714285848E-2</c:v>
                </c:pt>
                <c:pt idx="9156">
                  <c:v>-1.9169428571428573E-2</c:v>
                </c:pt>
                <c:pt idx="9157">
                  <c:v>-1.9184999999999997E-2</c:v>
                </c:pt>
                <c:pt idx="9158">
                  <c:v>-1.9188714285714368E-2</c:v>
                </c:pt>
                <c:pt idx="9159">
                  <c:v>-1.9180142857142857E-2</c:v>
                </c:pt>
                <c:pt idx="9160">
                  <c:v>-1.9158714285714289E-2</c:v>
                </c:pt>
                <c:pt idx="9161">
                  <c:v>-1.9124285714285844E-2</c:v>
                </c:pt>
                <c:pt idx="9162">
                  <c:v>-1.9075999999999999E-2</c:v>
                </c:pt>
                <c:pt idx="9163">
                  <c:v>-1.9013714285714283E-2</c:v>
                </c:pt>
                <c:pt idx="9164">
                  <c:v>-1.8936857142857248E-2</c:v>
                </c:pt>
                <c:pt idx="9165">
                  <c:v>-1.8844857142857288E-2</c:v>
                </c:pt>
                <c:pt idx="9166">
                  <c:v>-1.8737428571428575E-2</c:v>
                </c:pt>
                <c:pt idx="9167">
                  <c:v>-1.8614285714285798E-2</c:v>
                </c:pt>
                <c:pt idx="9168">
                  <c:v>-1.8474999999999998E-2</c:v>
                </c:pt>
                <c:pt idx="9169">
                  <c:v>-1.831942857142857E-2</c:v>
                </c:pt>
                <c:pt idx="9170">
                  <c:v>-1.8147428571428571E-2</c:v>
                </c:pt>
                <c:pt idx="9171">
                  <c:v>-1.7958714285714286E-2</c:v>
                </c:pt>
                <c:pt idx="9172">
                  <c:v>-1.7753428571428569E-2</c:v>
                </c:pt>
                <c:pt idx="9173">
                  <c:v>-1.7531428571428569E-2</c:v>
                </c:pt>
                <c:pt idx="9174">
                  <c:v>-1.7292999999999999E-2</c:v>
                </c:pt>
                <c:pt idx="9175">
                  <c:v>-1.7037999999999998E-2</c:v>
                </c:pt>
                <c:pt idx="9176">
                  <c:v>-1.6767000000000021E-2</c:v>
                </c:pt>
                <c:pt idx="9177">
                  <c:v>-1.647985714285723E-2</c:v>
                </c:pt>
                <c:pt idx="9178">
                  <c:v>-1.6177285714285741E-2</c:v>
                </c:pt>
                <c:pt idx="9179">
                  <c:v>-1.5859571428571431E-2</c:v>
                </c:pt>
                <c:pt idx="9180">
                  <c:v>-1.5527142857142857E-2</c:v>
                </c:pt>
                <c:pt idx="9181">
                  <c:v>-1.5180571428571495E-2</c:v>
                </c:pt>
                <c:pt idx="9182">
                  <c:v>-1.4820285714285796E-2</c:v>
                </c:pt>
                <c:pt idx="9183">
                  <c:v>-1.4446857142857223E-2</c:v>
                </c:pt>
                <c:pt idx="9184">
                  <c:v>-1.4060828571428577E-2</c:v>
                </c:pt>
                <c:pt idx="9185">
                  <c:v>-1.3662728571428581E-2</c:v>
                </c:pt>
                <c:pt idx="9186">
                  <c:v>-1.3253057142857202E-2</c:v>
                </c:pt>
                <c:pt idx="9187">
                  <c:v>-1.2832257142857149E-2</c:v>
                </c:pt>
                <c:pt idx="9188">
                  <c:v>-1.2400771428571445E-2</c:v>
                </c:pt>
                <c:pt idx="9189">
                  <c:v>-1.1959028571428571E-2</c:v>
                </c:pt>
                <c:pt idx="9190">
                  <c:v>-1.1507428571428571E-2</c:v>
                </c:pt>
                <c:pt idx="9191">
                  <c:v>-1.1046342857142856E-2</c:v>
                </c:pt>
                <c:pt idx="9192">
                  <c:v>-1.0576185714285799E-2</c:v>
                </c:pt>
                <c:pt idx="9193">
                  <c:v>-1.0097328571428558E-2</c:v>
                </c:pt>
                <c:pt idx="9194">
                  <c:v>-9.6102000000000028E-3</c:v>
                </c:pt>
                <c:pt idx="9195">
                  <c:v>-9.1152571428571427E-3</c:v>
                </c:pt>
                <c:pt idx="9196">
                  <c:v>-8.6129714285714219E-3</c:v>
                </c:pt>
                <c:pt idx="9197">
                  <c:v>-8.1038857142857693E-3</c:v>
                </c:pt>
                <c:pt idx="9198">
                  <c:v>-7.5885857142857184E-3</c:v>
                </c:pt>
                <c:pt idx="9199">
                  <c:v>-7.0677000000000014E-3</c:v>
                </c:pt>
                <c:pt idx="9200">
                  <c:v>-6.5419142857143118E-3</c:v>
                </c:pt>
                <c:pt idx="9201">
                  <c:v>-6.0119142857142874E-3</c:v>
                </c:pt>
                <c:pt idx="9202">
                  <c:v>-5.4784285714285924E-3</c:v>
                </c:pt>
                <c:pt idx="9203">
                  <c:v>-4.9422000000000302E-3</c:v>
                </c:pt>
                <c:pt idx="9204">
                  <c:v>-4.4039285714285734E-3</c:v>
                </c:pt>
                <c:pt idx="9205">
                  <c:v>-3.8643428571428729E-3</c:v>
                </c:pt>
                <c:pt idx="9206">
                  <c:v>-3.3240857142857192E-3</c:v>
                </c:pt>
                <c:pt idx="9207">
                  <c:v>-2.7837714285714622E-3</c:v>
                </c:pt>
                <c:pt idx="9208">
                  <c:v>-2.2439857142857312E-3</c:v>
                </c:pt>
                <c:pt idx="9209">
                  <c:v>-1.7052285714285783E-3</c:v>
                </c:pt>
                <c:pt idx="9210">
                  <c:v>-1.1680228571428581E-3</c:v>
                </c:pt>
                <c:pt idx="9211">
                  <c:v>-6.3280285714285703E-4</c:v>
                </c:pt>
                <c:pt idx="9212">
                  <c:v>-1.0001585714285863E-4</c:v>
                </c:pt>
                <c:pt idx="9213">
                  <c:v>4.299071428571457E-4</c:v>
                </c:pt>
                <c:pt idx="9214">
                  <c:v>9.5652285714285768E-4</c:v>
                </c:pt>
                <c:pt idx="9215">
                  <c:v>1.4793714285714285E-3</c:v>
                </c:pt>
                <c:pt idx="9216">
                  <c:v>1.9979571428571535E-3</c:v>
                </c:pt>
                <c:pt idx="9217">
                  <c:v>2.5117714285714412E-3</c:v>
                </c:pt>
                <c:pt idx="9218">
                  <c:v>3.0202142857142997E-3</c:v>
                </c:pt>
                <c:pt idx="9219">
                  <c:v>3.5227142857142892E-3</c:v>
                </c:pt>
                <c:pt idx="9220">
                  <c:v>4.0185999999999998E-3</c:v>
                </c:pt>
                <c:pt idx="9221">
                  <c:v>4.5072142857142923E-3</c:v>
                </c:pt>
                <c:pt idx="9222">
                  <c:v>4.9878714285714314E-3</c:v>
                </c:pt>
                <c:pt idx="9223">
                  <c:v>5.4598714285714533E-3</c:v>
                </c:pt>
                <c:pt idx="9224">
                  <c:v>5.9225285714285709E-3</c:v>
                </c:pt>
                <c:pt idx="9225">
                  <c:v>6.3751571428571534E-3</c:v>
                </c:pt>
                <c:pt idx="9226">
                  <c:v>6.8171000000000004E-3</c:v>
                </c:pt>
                <c:pt idx="9227">
                  <c:v>7.2477714285714553E-3</c:v>
                </c:pt>
                <c:pt idx="9228">
                  <c:v>7.6665571428571524E-3</c:v>
                </c:pt>
                <c:pt idx="9229">
                  <c:v>8.0729285714285746E-3</c:v>
                </c:pt>
                <c:pt idx="9230">
                  <c:v>8.466385714285778E-3</c:v>
                </c:pt>
                <c:pt idx="9231">
                  <c:v>8.8464428571429742E-3</c:v>
                </c:pt>
                <c:pt idx="9232">
                  <c:v>9.2126857142857746E-3</c:v>
                </c:pt>
                <c:pt idx="9233">
                  <c:v>9.5647285714285726E-3</c:v>
                </c:pt>
                <c:pt idx="9234">
                  <c:v>9.9022142857143267E-3</c:v>
                </c:pt>
                <c:pt idx="9235">
                  <c:v>1.0224871428571447E-2</c:v>
                </c:pt>
                <c:pt idx="9236">
                  <c:v>1.0532514285714301E-2</c:v>
                </c:pt>
                <c:pt idx="9237">
                  <c:v>1.0825014285714321E-2</c:v>
                </c:pt>
                <c:pt idx="9238">
                  <c:v>1.1102385714285823E-2</c:v>
                </c:pt>
                <c:pt idx="9239">
                  <c:v>1.1364714285714353E-2</c:v>
                </c:pt>
                <c:pt idx="9240">
                  <c:v>1.1612242857142838E-2</c:v>
                </c:pt>
                <c:pt idx="9241">
                  <c:v>1.1845257142857226E-2</c:v>
                </c:pt>
                <c:pt idx="9242">
                  <c:v>1.2064171428571441E-2</c:v>
                </c:pt>
                <c:pt idx="9243">
                  <c:v>1.2269414285714285E-2</c:v>
                </c:pt>
                <c:pt idx="9244">
                  <c:v>1.2461485714285818E-2</c:v>
                </c:pt>
                <c:pt idx="9245">
                  <c:v>1.2640871428571494E-2</c:v>
                </c:pt>
                <c:pt idx="9246">
                  <c:v>1.280805714285721E-2</c:v>
                </c:pt>
                <c:pt idx="9247">
                  <c:v>1.2963528571428583E-2</c:v>
                </c:pt>
                <c:pt idx="9248">
                  <c:v>1.3107728571428575E-2</c:v>
                </c:pt>
                <c:pt idx="9249">
                  <c:v>1.3241128571428581E-2</c:v>
                </c:pt>
                <c:pt idx="9250">
                  <c:v>1.3364142857142857E-2</c:v>
                </c:pt>
                <c:pt idx="9251">
                  <c:v>1.3477214285714287E-2</c:v>
                </c:pt>
                <c:pt idx="9252">
                  <c:v>1.3580800000000077E-2</c:v>
                </c:pt>
                <c:pt idx="9253">
                  <c:v>1.3675314285714285E-2</c:v>
                </c:pt>
                <c:pt idx="9254">
                  <c:v>1.3761200000000001E-2</c:v>
                </c:pt>
                <c:pt idx="9255">
                  <c:v>1.3838800000000005E-2</c:v>
                </c:pt>
                <c:pt idx="9256">
                  <c:v>1.3908457142857251E-2</c:v>
                </c:pt>
                <c:pt idx="9257">
                  <c:v>1.3970342857142857E-2</c:v>
                </c:pt>
                <c:pt idx="9258">
                  <c:v>1.4024557142857216E-2</c:v>
                </c:pt>
                <c:pt idx="9259">
                  <c:v>1.4071042857142788E-2</c:v>
                </c:pt>
                <c:pt idx="9260">
                  <c:v>1.41096E-2</c:v>
                </c:pt>
                <c:pt idx="9261">
                  <c:v>1.413982857142857E-2</c:v>
                </c:pt>
                <c:pt idx="9262">
                  <c:v>1.4161257142857165E-2</c:v>
                </c:pt>
                <c:pt idx="9263">
                  <c:v>1.417327142857143E-2</c:v>
                </c:pt>
                <c:pt idx="9264">
                  <c:v>1.4175185714285776E-2</c:v>
                </c:pt>
                <c:pt idx="9265">
                  <c:v>1.4166299999999998E-2</c:v>
                </c:pt>
                <c:pt idx="9266">
                  <c:v>1.414592857142857E-2</c:v>
                </c:pt>
                <c:pt idx="9267">
                  <c:v>1.4113385714285723E-2</c:v>
                </c:pt>
                <c:pt idx="9268">
                  <c:v>1.406812857142857E-2</c:v>
                </c:pt>
                <c:pt idx="9269">
                  <c:v>1.4009642857142776E-2</c:v>
                </c:pt>
                <c:pt idx="9270">
                  <c:v>1.3937557142857233E-2</c:v>
                </c:pt>
                <c:pt idx="9271">
                  <c:v>1.3851585714285852E-2</c:v>
                </c:pt>
                <c:pt idx="9272">
                  <c:v>1.3751514285714365E-2</c:v>
                </c:pt>
                <c:pt idx="9273">
                  <c:v>1.3637228571428558E-2</c:v>
                </c:pt>
                <c:pt idx="9274">
                  <c:v>1.3508700000000005E-2</c:v>
                </c:pt>
                <c:pt idx="9275">
                  <c:v>1.3365900000000003E-2</c:v>
                </c:pt>
                <c:pt idx="9276">
                  <c:v>1.3208900000000001E-2</c:v>
                </c:pt>
                <c:pt idx="9277">
                  <c:v>1.303778571428579E-2</c:v>
                </c:pt>
                <c:pt idx="9278">
                  <c:v>1.2852685714285777E-2</c:v>
                </c:pt>
                <c:pt idx="9279">
                  <c:v>1.2653757142857163E-2</c:v>
                </c:pt>
                <c:pt idx="9280">
                  <c:v>1.244122857142857E-2</c:v>
                </c:pt>
                <c:pt idx="9281">
                  <c:v>1.2215328571428558E-2</c:v>
                </c:pt>
                <c:pt idx="9282">
                  <c:v>1.1976342857142858E-2</c:v>
                </c:pt>
                <c:pt idx="9283">
                  <c:v>1.1724585714285866E-2</c:v>
                </c:pt>
                <c:pt idx="9284">
                  <c:v>1.1460342857142857E-2</c:v>
                </c:pt>
                <c:pt idx="9285">
                  <c:v>1.118398571428581E-2</c:v>
                </c:pt>
                <c:pt idx="9286">
                  <c:v>1.0895800000000001E-2</c:v>
                </c:pt>
                <c:pt idx="9287">
                  <c:v>1.0596157142857207E-2</c:v>
                </c:pt>
                <c:pt idx="9288">
                  <c:v>1.0285371428571433E-2</c:v>
                </c:pt>
                <c:pt idx="9289">
                  <c:v>9.9638142857143563E-3</c:v>
                </c:pt>
                <c:pt idx="9290">
                  <c:v>9.6318857142857223E-3</c:v>
                </c:pt>
                <c:pt idx="9291">
                  <c:v>9.2900285714285716E-3</c:v>
                </c:pt>
                <c:pt idx="9292">
                  <c:v>8.9387285714285711E-3</c:v>
                </c:pt>
                <c:pt idx="9293">
                  <c:v>8.5785714285714181E-3</c:v>
                </c:pt>
                <c:pt idx="9294">
                  <c:v>8.210157142857142E-3</c:v>
                </c:pt>
                <c:pt idx="9295">
                  <c:v>7.8342142857142933E-3</c:v>
                </c:pt>
                <c:pt idx="9296">
                  <c:v>7.4514142857143315E-3</c:v>
                </c:pt>
                <c:pt idx="9297">
                  <c:v>7.0625285714285705E-3</c:v>
                </c:pt>
                <c:pt idx="9298">
                  <c:v>6.6682285714285711E-3</c:v>
                </c:pt>
                <c:pt idx="9299">
                  <c:v>6.2692000000000338E-3</c:v>
                </c:pt>
                <c:pt idx="9300">
                  <c:v>5.8660428571428594E-3</c:v>
                </c:pt>
                <c:pt idx="9301">
                  <c:v>5.4592571428571934E-3</c:v>
                </c:pt>
                <c:pt idx="9302">
                  <c:v>5.0492857142857405E-3</c:v>
                </c:pt>
                <c:pt idx="9303">
                  <c:v>4.6365285714285711E-3</c:v>
                </c:pt>
                <c:pt idx="9304">
                  <c:v>4.2213000000000033E-3</c:v>
                </c:pt>
                <c:pt idx="9305">
                  <c:v>3.8038571428571639E-3</c:v>
                </c:pt>
                <c:pt idx="9306">
                  <c:v>3.3844428571428611E-3</c:v>
                </c:pt>
                <c:pt idx="9307">
                  <c:v>2.9632285714285855E-3</c:v>
                </c:pt>
                <c:pt idx="9308">
                  <c:v>2.5403428571428729E-3</c:v>
                </c:pt>
                <c:pt idx="9309">
                  <c:v>2.1158714285714397E-3</c:v>
                </c:pt>
                <c:pt idx="9310">
                  <c:v>1.6898428571428621E-3</c:v>
                </c:pt>
                <c:pt idx="9311">
                  <c:v>1.2622514285714373E-3</c:v>
                </c:pt>
                <c:pt idx="9312">
                  <c:v>8.3305571428571507E-4</c:v>
                </c:pt>
                <c:pt idx="9313">
                  <c:v>4.0223000000000011E-4</c:v>
                </c:pt>
                <c:pt idx="9314">
                  <c:v>-3.0231285714286034E-5</c:v>
                </c:pt>
                <c:pt idx="9315">
                  <c:v>-4.6427428571428582E-4</c:v>
                </c:pt>
                <c:pt idx="9316">
                  <c:v>-8.9976857142857927E-4</c:v>
                </c:pt>
                <c:pt idx="9317">
                  <c:v>-1.336477142857149E-3</c:v>
                </c:pt>
                <c:pt idx="9318">
                  <c:v>-1.7740428571428601E-3</c:v>
                </c:pt>
                <c:pt idx="9319">
                  <c:v>-2.2119857142857192E-3</c:v>
                </c:pt>
                <c:pt idx="9320">
                  <c:v>-2.6496714285714458E-3</c:v>
                </c:pt>
                <c:pt idx="9321">
                  <c:v>-3.0863857142857266E-3</c:v>
                </c:pt>
                <c:pt idx="9322">
                  <c:v>-3.5212714285714477E-3</c:v>
                </c:pt>
                <c:pt idx="9323">
                  <c:v>-3.9534142857142896E-3</c:v>
                </c:pt>
                <c:pt idx="9324">
                  <c:v>-4.3818285714285711E-3</c:v>
                </c:pt>
                <c:pt idx="9325">
                  <c:v>-4.8054999999999999E-3</c:v>
                </c:pt>
                <c:pt idx="9326">
                  <c:v>-5.2234000000000004E-3</c:v>
                </c:pt>
                <c:pt idx="9327">
                  <c:v>-5.6345142857142884E-3</c:v>
                </c:pt>
                <c:pt idx="9328">
                  <c:v>-6.0378571428571434E-3</c:v>
                </c:pt>
                <c:pt idx="9329">
                  <c:v>-6.4324428571428897E-3</c:v>
                </c:pt>
                <c:pt idx="9330">
                  <c:v>-6.8173428571428564E-3</c:v>
                </c:pt>
                <c:pt idx="9331">
                  <c:v>-7.1917142857143108E-3</c:v>
                </c:pt>
                <c:pt idx="9332">
                  <c:v>-7.5547571428571702E-3</c:v>
                </c:pt>
                <c:pt idx="9333">
                  <c:v>-7.905757142857189E-3</c:v>
                </c:pt>
                <c:pt idx="9334">
                  <c:v>-8.2441428571428596E-3</c:v>
                </c:pt>
                <c:pt idx="9335">
                  <c:v>-8.5694142857143732E-3</c:v>
                </c:pt>
                <c:pt idx="9336">
                  <c:v>-8.8812142857143048E-3</c:v>
                </c:pt>
                <c:pt idx="9337">
                  <c:v>-9.1793000000000048E-3</c:v>
                </c:pt>
                <c:pt idx="9338">
                  <c:v>-9.4635285714286376E-3</c:v>
                </c:pt>
                <c:pt idx="9339">
                  <c:v>-9.7338571428571431E-3</c:v>
                </c:pt>
                <c:pt idx="9340">
                  <c:v>-9.9903285714285708E-3</c:v>
                </c:pt>
                <c:pt idx="9341">
                  <c:v>-1.023304285714279E-2</c:v>
                </c:pt>
                <c:pt idx="9342">
                  <c:v>-1.0462171428571443E-2</c:v>
                </c:pt>
                <c:pt idx="9343">
                  <c:v>-1.0677914285714286E-2</c:v>
                </c:pt>
                <c:pt idx="9344">
                  <c:v>-1.0880471428571441E-2</c:v>
                </c:pt>
                <c:pt idx="9345">
                  <c:v>-1.1070114285714343E-2</c:v>
                </c:pt>
                <c:pt idx="9346">
                  <c:v>-1.1247057142857224E-2</c:v>
                </c:pt>
                <c:pt idx="9347">
                  <c:v>-1.1411557142857244E-2</c:v>
                </c:pt>
                <c:pt idx="9348">
                  <c:v>-1.1563814285714374E-2</c:v>
                </c:pt>
                <c:pt idx="9349">
                  <c:v>-1.1704100000000078E-2</c:v>
                </c:pt>
                <c:pt idx="9350">
                  <c:v>-1.1832657142857209E-2</c:v>
                </c:pt>
                <c:pt idx="9351">
                  <c:v>-1.1949742857142859E-2</c:v>
                </c:pt>
                <c:pt idx="9352">
                  <c:v>-1.2055685714285721E-2</c:v>
                </c:pt>
                <c:pt idx="9353">
                  <c:v>-1.2150842857142838E-2</c:v>
                </c:pt>
                <c:pt idx="9354">
                  <c:v>-1.223562857142857E-2</c:v>
                </c:pt>
                <c:pt idx="9355">
                  <c:v>-1.2310499999999999E-2</c:v>
                </c:pt>
                <c:pt idx="9356">
                  <c:v>-1.2375957142857143E-2</c:v>
                </c:pt>
                <c:pt idx="9357">
                  <c:v>-1.2432471428571429E-2</c:v>
                </c:pt>
                <c:pt idx="9358">
                  <c:v>-1.2480528571428581E-2</c:v>
                </c:pt>
                <c:pt idx="9359">
                  <c:v>-1.2520557142857247E-2</c:v>
                </c:pt>
                <c:pt idx="9360">
                  <c:v>-1.2552899999999999E-2</c:v>
                </c:pt>
                <c:pt idx="9361">
                  <c:v>-1.2577814285714285E-2</c:v>
                </c:pt>
                <c:pt idx="9362">
                  <c:v>-1.259542857142857E-2</c:v>
                </c:pt>
                <c:pt idx="9363">
                  <c:v>-1.2605742857142856E-2</c:v>
                </c:pt>
                <c:pt idx="9364">
                  <c:v>-1.260862857142857E-2</c:v>
                </c:pt>
                <c:pt idx="9365">
                  <c:v>-1.2603871428571441E-2</c:v>
                </c:pt>
                <c:pt idx="9366">
                  <c:v>-1.2591114285714303E-2</c:v>
                </c:pt>
                <c:pt idx="9367">
                  <c:v>-1.2569928571428558E-2</c:v>
                </c:pt>
                <c:pt idx="9368">
                  <c:v>-1.2539785714285741E-2</c:v>
                </c:pt>
                <c:pt idx="9369">
                  <c:v>-1.2500100000000043E-2</c:v>
                </c:pt>
                <c:pt idx="9370">
                  <c:v>-1.2450257142857147E-2</c:v>
                </c:pt>
                <c:pt idx="9371">
                  <c:v>-1.2389600000000001E-2</c:v>
                </c:pt>
                <c:pt idx="9372">
                  <c:v>-1.2317442857142792E-2</c:v>
                </c:pt>
                <c:pt idx="9373">
                  <c:v>-1.2233185714285789E-2</c:v>
                </c:pt>
                <c:pt idx="9374">
                  <c:v>-1.2136199999999998E-2</c:v>
                </c:pt>
                <c:pt idx="9375">
                  <c:v>-1.2025999999999998E-2</c:v>
                </c:pt>
                <c:pt idx="9376">
                  <c:v>-1.1902157142857275E-2</c:v>
                </c:pt>
                <c:pt idx="9377">
                  <c:v>-1.1764371428571441E-2</c:v>
                </c:pt>
                <c:pt idx="9378">
                  <c:v>-1.1612471428571441E-2</c:v>
                </c:pt>
                <c:pt idx="9379">
                  <c:v>-1.1446400000000021E-2</c:v>
                </c:pt>
                <c:pt idx="9380">
                  <c:v>-1.1266228571428571E-2</c:v>
                </c:pt>
                <c:pt idx="9381">
                  <c:v>-1.1072171428571441E-2</c:v>
                </c:pt>
                <c:pt idx="9382">
                  <c:v>-1.0864528571428583E-2</c:v>
                </c:pt>
                <c:pt idx="9383">
                  <c:v>-1.0643699999999999E-2</c:v>
                </c:pt>
                <c:pt idx="9384">
                  <c:v>-1.0410157142857222E-2</c:v>
                </c:pt>
                <c:pt idx="9385">
                  <c:v>-1.0164428571428573E-2</c:v>
                </c:pt>
                <c:pt idx="9386">
                  <c:v>-9.9070571428571466E-3</c:v>
                </c:pt>
                <c:pt idx="9387">
                  <c:v>-9.6385857142857207E-3</c:v>
                </c:pt>
                <c:pt idx="9388">
                  <c:v>-9.3595428571430026E-3</c:v>
                </c:pt>
                <c:pt idx="9389">
                  <c:v>-9.0704571428571468E-3</c:v>
                </c:pt>
                <c:pt idx="9390">
                  <c:v>-8.7717571428571426E-3</c:v>
                </c:pt>
                <c:pt idx="9391">
                  <c:v>-8.4638571428571428E-3</c:v>
                </c:pt>
                <c:pt idx="9392">
                  <c:v>-8.1471142857142843E-3</c:v>
                </c:pt>
                <c:pt idx="9393">
                  <c:v>-7.8218142857142854E-3</c:v>
                </c:pt>
                <c:pt idx="9394">
                  <c:v>-7.4882285714286106E-3</c:v>
                </c:pt>
                <c:pt idx="9395">
                  <c:v>-7.1465857142857135E-3</c:v>
                </c:pt>
                <c:pt idx="9396">
                  <c:v>-6.7971142857142864E-3</c:v>
                </c:pt>
                <c:pt idx="9397">
                  <c:v>-6.4400428571428914E-3</c:v>
                </c:pt>
                <c:pt idx="9398">
                  <c:v>-6.0756285714285924E-3</c:v>
                </c:pt>
                <c:pt idx="9399">
                  <c:v>-5.7041571428571424E-3</c:v>
                </c:pt>
                <c:pt idx="9400">
                  <c:v>-5.3260000000000104E-3</c:v>
                </c:pt>
                <c:pt idx="9401">
                  <c:v>-4.9415285714285734E-3</c:v>
                </c:pt>
                <c:pt idx="9402">
                  <c:v>-4.551185714285714E-3</c:v>
                </c:pt>
                <c:pt idx="9403">
                  <c:v>-4.1554714285714292E-3</c:v>
                </c:pt>
                <c:pt idx="9404">
                  <c:v>-3.7549000000000202E-3</c:v>
                </c:pt>
                <c:pt idx="9405">
                  <c:v>-3.3500142857142852E-3</c:v>
                </c:pt>
                <c:pt idx="9406">
                  <c:v>-2.9413714285714491E-3</c:v>
                </c:pt>
                <c:pt idx="9407">
                  <c:v>-2.5295000000000092E-3</c:v>
                </c:pt>
                <c:pt idx="9408">
                  <c:v>-2.1148999999999999E-3</c:v>
                </c:pt>
                <c:pt idx="9409">
                  <c:v>-1.6980142857142917E-3</c:v>
                </c:pt>
                <c:pt idx="9410">
                  <c:v>-1.2792485714285815E-3</c:v>
                </c:pt>
                <c:pt idx="9411">
                  <c:v>-8.5894000000000758E-4</c:v>
                </c:pt>
                <c:pt idx="9412">
                  <c:v>-4.3739571428571725E-4</c:v>
                </c:pt>
                <c:pt idx="9413">
                  <c:v>-1.4906714285714395E-5</c:v>
                </c:pt>
                <c:pt idx="9414">
                  <c:v>4.0823285714285714E-4</c:v>
                </c:pt>
                <c:pt idx="9415">
                  <c:v>8.316971428571423E-4</c:v>
                </c:pt>
                <c:pt idx="9416">
                  <c:v>1.25512E-3</c:v>
                </c:pt>
                <c:pt idx="9417">
                  <c:v>1.6780857142857316E-3</c:v>
                </c:pt>
                <c:pt idx="9418">
                  <c:v>2.1000857142857202E-3</c:v>
                </c:pt>
                <c:pt idx="9419">
                  <c:v>2.5206000000000052E-3</c:v>
                </c:pt>
                <c:pt idx="9420">
                  <c:v>2.9390428571428582E-3</c:v>
                </c:pt>
                <c:pt idx="9421">
                  <c:v>3.3547857142857142E-3</c:v>
                </c:pt>
                <c:pt idx="9422">
                  <c:v>3.7672142857143125E-3</c:v>
                </c:pt>
                <c:pt idx="9423">
                  <c:v>4.1756857142857149E-3</c:v>
                </c:pt>
                <c:pt idx="9424">
                  <c:v>4.5796428571428993E-3</c:v>
                </c:pt>
                <c:pt idx="9425">
                  <c:v>4.9785142857142924E-3</c:v>
                </c:pt>
                <c:pt idx="9426">
                  <c:v>5.3718285714285724E-3</c:v>
                </c:pt>
                <c:pt idx="9427">
                  <c:v>5.7591428571428594E-3</c:v>
                </c:pt>
                <c:pt idx="9428">
                  <c:v>6.1400714285714314E-3</c:v>
                </c:pt>
                <c:pt idx="9429">
                  <c:v>6.5142857142857138E-3</c:v>
                </c:pt>
                <c:pt idx="9430">
                  <c:v>6.8815000000000239E-3</c:v>
                </c:pt>
                <c:pt idx="9431">
                  <c:v>7.2414285714285983E-3</c:v>
                </c:pt>
                <c:pt idx="9432">
                  <c:v>7.5938285714285724E-3</c:v>
                </c:pt>
                <c:pt idx="9433">
                  <c:v>7.9383857142857131E-3</c:v>
                </c:pt>
                <c:pt idx="9434">
                  <c:v>8.2748428571428768E-3</c:v>
                </c:pt>
                <c:pt idx="9435">
                  <c:v>8.6028571428571447E-3</c:v>
                </c:pt>
                <c:pt idx="9436">
                  <c:v>8.9220285714285748E-3</c:v>
                </c:pt>
                <c:pt idx="9437">
                  <c:v>9.2319571428571019E-3</c:v>
                </c:pt>
                <c:pt idx="9438">
                  <c:v>9.5321428571429334E-3</c:v>
                </c:pt>
                <c:pt idx="9439">
                  <c:v>9.8221142857143496E-3</c:v>
                </c:pt>
                <c:pt idx="9440">
                  <c:v>1.0101314285714287E-2</c:v>
                </c:pt>
                <c:pt idx="9441">
                  <c:v>1.0369228571428558E-2</c:v>
                </c:pt>
                <c:pt idx="9442">
                  <c:v>1.0625357142857211E-2</c:v>
                </c:pt>
                <c:pt idx="9443">
                  <c:v>1.0869185714285818E-2</c:v>
                </c:pt>
                <c:pt idx="9444">
                  <c:v>1.1100314285714355E-2</c:v>
                </c:pt>
                <c:pt idx="9445">
                  <c:v>1.1318385714285785E-2</c:v>
                </c:pt>
                <c:pt idx="9446">
                  <c:v>1.1523100000000076E-2</c:v>
                </c:pt>
                <c:pt idx="9447">
                  <c:v>1.17143E-2</c:v>
                </c:pt>
                <c:pt idx="9448">
                  <c:v>1.1891871428571494E-2</c:v>
                </c:pt>
                <c:pt idx="9449">
                  <c:v>1.2055785714285725E-2</c:v>
                </c:pt>
                <c:pt idx="9450">
                  <c:v>1.2206128571428571E-2</c:v>
                </c:pt>
                <c:pt idx="9451">
                  <c:v>1.2343000000000003E-2</c:v>
                </c:pt>
                <c:pt idx="9452">
                  <c:v>1.2466585714285827E-2</c:v>
                </c:pt>
                <c:pt idx="9453">
                  <c:v>1.2577099999999996E-2</c:v>
                </c:pt>
                <c:pt idx="9454">
                  <c:v>1.2674742857142818E-2</c:v>
                </c:pt>
                <c:pt idx="9455">
                  <c:v>1.2759742857142788E-2</c:v>
                </c:pt>
                <c:pt idx="9456">
                  <c:v>1.2832314285714286E-2</c:v>
                </c:pt>
                <c:pt idx="9457">
                  <c:v>1.2892614285714287E-2</c:v>
                </c:pt>
                <c:pt idx="9458">
                  <c:v>1.2940814285714367E-2</c:v>
                </c:pt>
                <c:pt idx="9459">
                  <c:v>1.2977014285714289E-2</c:v>
                </c:pt>
                <c:pt idx="9460">
                  <c:v>1.3001314285714301E-2</c:v>
                </c:pt>
                <c:pt idx="9461">
                  <c:v>1.3013742857142852E-2</c:v>
                </c:pt>
                <c:pt idx="9462">
                  <c:v>1.3014371428571429E-2</c:v>
                </c:pt>
                <c:pt idx="9463">
                  <c:v>1.3003242857142838E-2</c:v>
                </c:pt>
                <c:pt idx="9464">
                  <c:v>1.2980400000000062E-2</c:v>
                </c:pt>
                <c:pt idx="9465">
                  <c:v>1.2945914285714285E-2</c:v>
                </c:pt>
                <c:pt idx="9466">
                  <c:v>1.2899885714285794E-2</c:v>
                </c:pt>
                <c:pt idx="9467">
                  <c:v>1.2842471428571443E-2</c:v>
                </c:pt>
                <c:pt idx="9468">
                  <c:v>1.2773814285714285E-2</c:v>
                </c:pt>
                <c:pt idx="9469">
                  <c:v>1.2694171428571427E-2</c:v>
                </c:pt>
                <c:pt idx="9470">
                  <c:v>1.2603771428571445E-2</c:v>
                </c:pt>
                <c:pt idx="9471">
                  <c:v>1.2502900000000001E-2</c:v>
                </c:pt>
                <c:pt idx="9472">
                  <c:v>1.2391871428571429E-2</c:v>
                </c:pt>
                <c:pt idx="9473">
                  <c:v>1.2270957142857145E-2</c:v>
                </c:pt>
                <c:pt idx="9474">
                  <c:v>1.2140457142857223E-2</c:v>
                </c:pt>
                <c:pt idx="9475">
                  <c:v>1.2000642857142856E-2</c:v>
                </c:pt>
                <c:pt idx="9476">
                  <c:v>1.1851757142857237E-2</c:v>
                </c:pt>
                <c:pt idx="9477">
                  <c:v>1.1694071428571441E-2</c:v>
                </c:pt>
                <c:pt idx="9478">
                  <c:v>1.1527814285714364E-2</c:v>
                </c:pt>
                <c:pt idx="9479">
                  <c:v>1.1353271428571428E-2</c:v>
                </c:pt>
                <c:pt idx="9480">
                  <c:v>1.1170699999999999E-2</c:v>
                </c:pt>
                <c:pt idx="9481">
                  <c:v>1.0980414285714364E-2</c:v>
                </c:pt>
                <c:pt idx="9482">
                  <c:v>1.0782728571428569E-2</c:v>
                </c:pt>
                <c:pt idx="9483">
                  <c:v>1.0577985714285721E-2</c:v>
                </c:pt>
                <c:pt idx="9484">
                  <c:v>1.0366585714285831E-2</c:v>
                </c:pt>
                <c:pt idx="9485">
                  <c:v>1.0148928571428566E-2</c:v>
                </c:pt>
                <c:pt idx="9486">
                  <c:v>9.9254571428571726E-3</c:v>
                </c:pt>
                <c:pt idx="9487">
                  <c:v>9.6966571428571523E-3</c:v>
                </c:pt>
                <c:pt idx="9488">
                  <c:v>9.4630857142857985E-3</c:v>
                </c:pt>
                <c:pt idx="9489">
                  <c:v>9.2252857142857206E-3</c:v>
                </c:pt>
                <c:pt idx="9490">
                  <c:v>8.9838714285714188E-3</c:v>
                </c:pt>
                <c:pt idx="9491">
                  <c:v>8.7394142857143246E-3</c:v>
                </c:pt>
                <c:pt idx="9492">
                  <c:v>8.4925285714286397E-3</c:v>
                </c:pt>
                <c:pt idx="9493">
                  <c:v>8.2437714285713889E-3</c:v>
                </c:pt>
                <c:pt idx="9494">
                  <c:v>7.9936714285714534E-3</c:v>
                </c:pt>
                <c:pt idx="9495">
                  <c:v>7.7427000000000329E-3</c:v>
                </c:pt>
                <c:pt idx="9496">
                  <c:v>7.4913000000000471E-3</c:v>
                </c:pt>
                <c:pt idx="9497">
                  <c:v>7.2399000000000395E-3</c:v>
                </c:pt>
                <c:pt idx="9498">
                  <c:v>6.9888857142857193E-3</c:v>
                </c:pt>
                <c:pt idx="9499">
                  <c:v>6.7386857142857134E-3</c:v>
                </c:pt>
                <c:pt idx="9500">
                  <c:v>6.489700000000047E-3</c:v>
                </c:pt>
                <c:pt idx="9501">
                  <c:v>6.2423857142857144E-3</c:v>
                </c:pt>
                <c:pt idx="9502">
                  <c:v>5.9971285714285711E-3</c:v>
                </c:pt>
                <c:pt idx="9503">
                  <c:v>5.7543714285714304E-3</c:v>
                </c:pt>
                <c:pt idx="9504">
                  <c:v>5.5144571428571423E-3</c:v>
                </c:pt>
                <c:pt idx="9505">
                  <c:v>5.2777000000000292E-3</c:v>
                </c:pt>
                <c:pt idx="9506">
                  <c:v>5.0443000000000024E-3</c:v>
                </c:pt>
                <c:pt idx="9507">
                  <c:v>4.8144142857142851E-3</c:v>
                </c:pt>
                <c:pt idx="9508">
                  <c:v>4.5880714285714413E-3</c:v>
                </c:pt>
                <c:pt idx="9509">
                  <c:v>4.3651999999999996E-3</c:v>
                </c:pt>
                <c:pt idx="9510">
                  <c:v>4.1456857142857136E-3</c:v>
                </c:pt>
                <c:pt idx="9511">
                  <c:v>3.9293142857142896E-3</c:v>
                </c:pt>
                <c:pt idx="9512">
                  <c:v>3.7158285714285802E-3</c:v>
                </c:pt>
                <c:pt idx="9513">
                  <c:v>3.5049428571428706E-3</c:v>
                </c:pt>
                <c:pt idx="9514">
                  <c:v>3.296371428571452E-3</c:v>
                </c:pt>
                <c:pt idx="9515">
                  <c:v>3.0898000000000002E-3</c:v>
                </c:pt>
                <c:pt idx="9516">
                  <c:v>2.8849714285714497E-3</c:v>
                </c:pt>
                <c:pt idx="9517">
                  <c:v>2.6816571428571619E-3</c:v>
                </c:pt>
                <c:pt idx="9518">
                  <c:v>2.4796571428571442E-3</c:v>
                </c:pt>
                <c:pt idx="9519">
                  <c:v>2.2788571428571588E-3</c:v>
                </c:pt>
                <c:pt idx="9520">
                  <c:v>2.0792285714285714E-3</c:v>
                </c:pt>
                <c:pt idx="9521">
                  <c:v>1.8807428571428642E-3</c:v>
                </c:pt>
                <c:pt idx="9522">
                  <c:v>1.6834857142857273E-3</c:v>
                </c:pt>
                <c:pt idx="9523">
                  <c:v>1.487542857142857E-3</c:v>
                </c:pt>
                <c:pt idx="9524">
                  <c:v>1.2930642857142858E-3</c:v>
                </c:pt>
                <c:pt idx="9525">
                  <c:v>1.100177142857149E-3</c:v>
                </c:pt>
                <c:pt idx="9526">
                  <c:v>9.0902428571429438E-4</c:v>
                </c:pt>
                <c:pt idx="9527">
                  <c:v>7.1973428571428803E-4</c:v>
                </c:pt>
                <c:pt idx="9528">
                  <c:v>5.3242571428571423E-4</c:v>
                </c:pt>
                <c:pt idx="9529">
                  <c:v>3.4720285714285746E-4</c:v>
                </c:pt>
                <c:pt idx="9530">
                  <c:v>1.6417000000000078E-4</c:v>
                </c:pt>
                <c:pt idx="9531">
                  <c:v>-1.6570285714285875E-5</c:v>
                </c:pt>
                <c:pt idx="9532">
                  <c:v>-1.9489857142857337E-4</c:v>
                </c:pt>
                <c:pt idx="9533">
                  <c:v>-3.7068142857143055E-4</c:v>
                </c:pt>
                <c:pt idx="9534">
                  <c:v>-5.4376428571428987E-4</c:v>
                </c:pt>
                <c:pt idx="9535">
                  <c:v>-7.1397285714286049E-4</c:v>
                </c:pt>
                <c:pt idx="9536">
                  <c:v>-8.8112428571429364E-4</c:v>
                </c:pt>
                <c:pt idx="9537">
                  <c:v>-1.0450399999999999E-3</c:v>
                </c:pt>
                <c:pt idx="9538">
                  <c:v>-1.2055600000000001E-3</c:v>
                </c:pt>
                <c:pt idx="9539">
                  <c:v>-1.3625571428571525E-3</c:v>
                </c:pt>
                <c:pt idx="9540">
                  <c:v>-1.5159428571428571E-3</c:v>
                </c:pt>
                <c:pt idx="9541">
                  <c:v>-1.6657000000000063E-3</c:v>
                </c:pt>
                <c:pt idx="9542">
                  <c:v>-1.8118428571428581E-3</c:v>
                </c:pt>
                <c:pt idx="9543">
                  <c:v>-1.9544428571428673E-3</c:v>
                </c:pt>
                <c:pt idx="9544">
                  <c:v>-2.0936285714285752E-3</c:v>
                </c:pt>
                <c:pt idx="9545">
                  <c:v>-2.2295571428571689E-3</c:v>
                </c:pt>
                <c:pt idx="9546">
                  <c:v>-2.3624428571428582E-3</c:v>
                </c:pt>
                <c:pt idx="9547">
                  <c:v>-2.4924571428571432E-3</c:v>
                </c:pt>
                <c:pt idx="9548">
                  <c:v>-2.6198285714285792E-3</c:v>
                </c:pt>
                <c:pt idx="9549">
                  <c:v>-2.7447428571428754E-3</c:v>
                </c:pt>
                <c:pt idx="9550">
                  <c:v>-2.8673714285714523E-3</c:v>
                </c:pt>
                <c:pt idx="9551">
                  <c:v>-2.9878000000000092E-3</c:v>
                </c:pt>
                <c:pt idx="9552">
                  <c:v>-3.1060428571428652E-3</c:v>
                </c:pt>
                <c:pt idx="9553">
                  <c:v>-3.2220571428571657E-3</c:v>
                </c:pt>
                <c:pt idx="9554">
                  <c:v>-3.3356285714285713E-3</c:v>
                </c:pt>
                <c:pt idx="9555">
                  <c:v>-3.4464857142857152E-3</c:v>
                </c:pt>
                <c:pt idx="9556">
                  <c:v>-3.5542285714285802E-3</c:v>
                </c:pt>
                <c:pt idx="9557">
                  <c:v>-3.6583428571428747E-3</c:v>
                </c:pt>
                <c:pt idx="9558">
                  <c:v>-3.7583142857143073E-3</c:v>
                </c:pt>
                <c:pt idx="9559">
                  <c:v>-3.8535571428571667E-3</c:v>
                </c:pt>
                <c:pt idx="9560">
                  <c:v>-3.9435428571428692E-3</c:v>
                </c:pt>
                <c:pt idx="9561">
                  <c:v>-4.0277714285714304E-3</c:v>
                </c:pt>
                <c:pt idx="9562">
                  <c:v>-4.1058285714285709E-3</c:v>
                </c:pt>
                <c:pt idx="9563">
                  <c:v>-4.1773571428571432E-3</c:v>
                </c:pt>
                <c:pt idx="9564">
                  <c:v>-4.2421142857142864E-3</c:v>
                </c:pt>
                <c:pt idx="9565">
                  <c:v>-4.2999571428571524E-3</c:v>
                </c:pt>
                <c:pt idx="9566">
                  <c:v>-4.3507999999999993E-3</c:v>
                </c:pt>
                <c:pt idx="9567">
                  <c:v>-4.3946285714285714E-3</c:v>
                </c:pt>
                <c:pt idx="9568">
                  <c:v>-4.4315000000000292E-3</c:v>
                </c:pt>
                <c:pt idx="9569">
                  <c:v>-4.4615000000000123E-3</c:v>
                </c:pt>
                <c:pt idx="9570">
                  <c:v>-4.4847571428571738E-3</c:v>
                </c:pt>
                <c:pt idx="9571">
                  <c:v>-4.5014142857142904E-3</c:v>
                </c:pt>
                <c:pt idx="9572">
                  <c:v>-4.5116571428571771E-3</c:v>
                </c:pt>
                <c:pt idx="9573">
                  <c:v>-4.5156428571428734E-3</c:v>
                </c:pt>
                <c:pt idx="9574">
                  <c:v>-4.5135571428571433E-3</c:v>
                </c:pt>
                <c:pt idx="9575">
                  <c:v>-4.5056000000000124E-3</c:v>
                </c:pt>
                <c:pt idx="9576">
                  <c:v>-4.4919571428571718E-3</c:v>
                </c:pt>
                <c:pt idx="9577">
                  <c:v>-4.4728857142857133E-3</c:v>
                </c:pt>
                <c:pt idx="9578">
                  <c:v>-4.4486571428571878E-3</c:v>
                </c:pt>
                <c:pt idx="9579">
                  <c:v>-4.4195428571428734E-3</c:v>
                </c:pt>
                <c:pt idx="9580">
                  <c:v>-4.385928571428571E-3</c:v>
                </c:pt>
                <c:pt idx="9581">
                  <c:v>-4.3482000000000104E-3</c:v>
                </c:pt>
                <c:pt idx="9582">
                  <c:v>-4.3067857142857144E-3</c:v>
                </c:pt>
                <c:pt idx="9583">
                  <c:v>-4.2621428571428567E-3</c:v>
                </c:pt>
                <c:pt idx="9584">
                  <c:v>-4.2147428571428563E-3</c:v>
                </c:pt>
                <c:pt idx="9585">
                  <c:v>-4.1650428571428566E-3</c:v>
                </c:pt>
                <c:pt idx="9586">
                  <c:v>-4.1134714285714314E-3</c:v>
                </c:pt>
                <c:pt idx="9587">
                  <c:v>-4.0603857142857153E-3</c:v>
                </c:pt>
                <c:pt idx="9588">
                  <c:v>-4.0060999999999994E-3</c:v>
                </c:pt>
                <c:pt idx="9589">
                  <c:v>-3.9508714285714282E-3</c:v>
                </c:pt>
                <c:pt idx="9590">
                  <c:v>-3.8948857142857146E-3</c:v>
                </c:pt>
                <c:pt idx="9591">
                  <c:v>-3.8382571428571591E-3</c:v>
                </c:pt>
                <c:pt idx="9592">
                  <c:v>-3.7811000000000264E-3</c:v>
                </c:pt>
                <c:pt idx="9593">
                  <c:v>-3.7234714285714608E-3</c:v>
                </c:pt>
                <c:pt idx="9594">
                  <c:v>-3.6654142857143052E-3</c:v>
                </c:pt>
                <c:pt idx="9595">
                  <c:v>-3.6069714285714501E-3</c:v>
                </c:pt>
                <c:pt idx="9596">
                  <c:v>-3.5482000000000157E-3</c:v>
                </c:pt>
                <c:pt idx="9597">
                  <c:v>-3.4891571428571693E-3</c:v>
                </c:pt>
                <c:pt idx="9598">
                  <c:v>-3.4299428571428602E-3</c:v>
                </c:pt>
                <c:pt idx="9599">
                  <c:v>-3.3706714285714292E-3</c:v>
                </c:pt>
                <c:pt idx="9600">
                  <c:v>-3.3114857142857142E-3</c:v>
                </c:pt>
                <c:pt idx="9601">
                  <c:v>-3.2525428571428612E-3</c:v>
                </c:pt>
                <c:pt idx="9602">
                  <c:v>-3.1940142857142992E-3</c:v>
                </c:pt>
                <c:pt idx="9603">
                  <c:v>-3.1360714285714412E-3</c:v>
                </c:pt>
                <c:pt idx="9604">
                  <c:v>-3.0788714285714439E-3</c:v>
                </c:pt>
                <c:pt idx="9605">
                  <c:v>-3.0226000000000012E-3</c:v>
                </c:pt>
                <c:pt idx="9606">
                  <c:v>-2.9674285714285853E-3</c:v>
                </c:pt>
                <c:pt idx="9607">
                  <c:v>-2.9135285714285844E-3</c:v>
                </c:pt>
                <c:pt idx="9608">
                  <c:v>-2.861057142857159E-3</c:v>
                </c:pt>
                <c:pt idx="9609">
                  <c:v>-2.8102000000000001E-3</c:v>
                </c:pt>
                <c:pt idx="9610">
                  <c:v>-2.7611428571428756E-3</c:v>
                </c:pt>
                <c:pt idx="9611">
                  <c:v>-2.7140571428571616E-3</c:v>
                </c:pt>
                <c:pt idx="9612">
                  <c:v>-2.6691285714285891E-3</c:v>
                </c:pt>
                <c:pt idx="9613">
                  <c:v>-2.6265571428571643E-3</c:v>
                </c:pt>
                <c:pt idx="9614">
                  <c:v>-2.5864857142857151E-3</c:v>
                </c:pt>
                <c:pt idx="9615">
                  <c:v>-2.5491000000000155E-3</c:v>
                </c:pt>
                <c:pt idx="9616">
                  <c:v>-2.5145571428571616E-3</c:v>
                </c:pt>
                <c:pt idx="9617">
                  <c:v>-2.4830000000000134E-3</c:v>
                </c:pt>
                <c:pt idx="9618">
                  <c:v>-2.4546142857142859E-3</c:v>
                </c:pt>
                <c:pt idx="9619">
                  <c:v>-2.4295428571428652E-3</c:v>
                </c:pt>
                <c:pt idx="9620">
                  <c:v>-2.4080000000000052E-3</c:v>
                </c:pt>
                <c:pt idx="9621">
                  <c:v>-2.3901999999999999E-3</c:v>
                </c:pt>
                <c:pt idx="9622">
                  <c:v>-2.3764000000000003E-3</c:v>
                </c:pt>
                <c:pt idx="9623">
                  <c:v>-2.3669285714285715E-3</c:v>
                </c:pt>
                <c:pt idx="9624">
                  <c:v>-2.3621142857142854E-3</c:v>
                </c:pt>
                <c:pt idx="9625">
                  <c:v>-2.3623142857142859E-3</c:v>
                </c:pt>
                <c:pt idx="9626">
                  <c:v>-2.3679571428571657E-3</c:v>
                </c:pt>
                <c:pt idx="9627">
                  <c:v>-2.3793999999999998E-3</c:v>
                </c:pt>
                <c:pt idx="9628">
                  <c:v>-2.3970428571428591E-3</c:v>
                </c:pt>
                <c:pt idx="9629">
                  <c:v>-2.4211857142857202E-3</c:v>
                </c:pt>
                <c:pt idx="9630">
                  <c:v>-2.4521E-3</c:v>
                </c:pt>
                <c:pt idx="9631">
                  <c:v>-2.4899285714285839E-3</c:v>
                </c:pt>
                <c:pt idx="9632">
                  <c:v>-2.5347714285714469E-3</c:v>
                </c:pt>
                <c:pt idx="9633">
                  <c:v>-2.5865285714285848E-3</c:v>
                </c:pt>
                <c:pt idx="9634">
                  <c:v>-2.6450714285714476E-3</c:v>
                </c:pt>
                <c:pt idx="9635">
                  <c:v>-2.7101285714285876E-3</c:v>
                </c:pt>
                <c:pt idx="9636">
                  <c:v>-2.7813714285714573E-3</c:v>
                </c:pt>
                <c:pt idx="9637">
                  <c:v>-2.8584142857142857E-3</c:v>
                </c:pt>
                <c:pt idx="9638">
                  <c:v>-2.9408285714285802E-3</c:v>
                </c:pt>
                <c:pt idx="9639">
                  <c:v>-3.0282142857143003E-3</c:v>
                </c:pt>
                <c:pt idx="9640">
                  <c:v>-3.1201571428571707E-3</c:v>
                </c:pt>
                <c:pt idx="9641">
                  <c:v>-3.2162285714285792E-3</c:v>
                </c:pt>
                <c:pt idx="9642">
                  <c:v>-3.3160428571428566E-3</c:v>
                </c:pt>
                <c:pt idx="9643">
                  <c:v>-3.4191714285714461E-3</c:v>
                </c:pt>
                <c:pt idx="9644">
                  <c:v>-3.525100000000018E-3</c:v>
                </c:pt>
                <c:pt idx="9645">
                  <c:v>-3.6333142857143106E-3</c:v>
                </c:pt>
                <c:pt idx="9646">
                  <c:v>-3.7431571428571805E-3</c:v>
                </c:pt>
                <c:pt idx="9647">
                  <c:v>-3.8539428571428692E-3</c:v>
                </c:pt>
                <c:pt idx="9648">
                  <c:v>-3.9648714285714501E-3</c:v>
                </c:pt>
                <c:pt idx="9649">
                  <c:v>-4.0751000000000034E-3</c:v>
                </c:pt>
                <c:pt idx="9650">
                  <c:v>-4.1837857142857137E-3</c:v>
                </c:pt>
                <c:pt idx="9651">
                  <c:v>-4.2900714285714304E-3</c:v>
                </c:pt>
                <c:pt idx="9652">
                  <c:v>-4.3931571428571514E-3</c:v>
                </c:pt>
                <c:pt idx="9653">
                  <c:v>-4.4923428571428574E-3</c:v>
                </c:pt>
                <c:pt idx="9654">
                  <c:v>-4.5870428571428571E-3</c:v>
                </c:pt>
                <c:pt idx="9655">
                  <c:v>-4.6768000000000113E-3</c:v>
                </c:pt>
                <c:pt idx="9656">
                  <c:v>-4.7613000000000134E-3</c:v>
                </c:pt>
                <c:pt idx="9657">
                  <c:v>-4.8403285714285734E-3</c:v>
                </c:pt>
                <c:pt idx="9658">
                  <c:v>-4.9138857142857154E-3</c:v>
                </c:pt>
                <c:pt idx="9659">
                  <c:v>-4.9820000000000133E-3</c:v>
                </c:pt>
                <c:pt idx="9660">
                  <c:v>-5.0448428571428583E-3</c:v>
                </c:pt>
                <c:pt idx="9661">
                  <c:v>-5.1026428571428594E-3</c:v>
                </c:pt>
                <c:pt idx="9662">
                  <c:v>-5.1556999999999992E-3</c:v>
                </c:pt>
                <c:pt idx="9663">
                  <c:v>-5.2043285714285714E-3</c:v>
                </c:pt>
                <c:pt idx="9664">
                  <c:v>-5.2488571428571757E-3</c:v>
                </c:pt>
                <c:pt idx="9665">
                  <c:v>-5.2896857142857457E-3</c:v>
                </c:pt>
                <c:pt idx="9666">
                  <c:v>-5.3271571428571427E-3</c:v>
                </c:pt>
                <c:pt idx="9667">
                  <c:v>-5.3617000000000014E-3</c:v>
                </c:pt>
                <c:pt idx="9668">
                  <c:v>-5.3936714285714414E-3</c:v>
                </c:pt>
                <c:pt idx="9669">
                  <c:v>-5.4235000000000004E-3</c:v>
                </c:pt>
                <c:pt idx="9670">
                  <c:v>-5.4515714285714514E-3</c:v>
                </c:pt>
                <c:pt idx="9671">
                  <c:v>-5.478285714285748E-3</c:v>
                </c:pt>
                <c:pt idx="9672">
                  <c:v>-5.5039999999999993E-3</c:v>
                </c:pt>
                <c:pt idx="9673">
                  <c:v>-5.5290571428571701E-3</c:v>
                </c:pt>
                <c:pt idx="9674">
                  <c:v>-5.55375714285717E-3</c:v>
                </c:pt>
                <c:pt idx="9675">
                  <c:v>-5.5783571428571861E-3</c:v>
                </c:pt>
                <c:pt idx="9676">
                  <c:v>-5.6030142857142924E-3</c:v>
                </c:pt>
                <c:pt idx="9677">
                  <c:v>-5.6278571428571428E-3</c:v>
                </c:pt>
                <c:pt idx="9678">
                  <c:v>-5.6528714285714304E-3</c:v>
                </c:pt>
                <c:pt idx="9679">
                  <c:v>-5.6779857142857095E-3</c:v>
                </c:pt>
                <c:pt idx="9680">
                  <c:v>-5.7030000000000275E-3</c:v>
                </c:pt>
                <c:pt idx="9681">
                  <c:v>-5.7276142857142914E-3</c:v>
                </c:pt>
                <c:pt idx="9682">
                  <c:v>-5.7514571428571798E-3</c:v>
                </c:pt>
                <c:pt idx="9683">
                  <c:v>-5.7740285714285734E-3</c:v>
                </c:pt>
                <c:pt idx="9684">
                  <c:v>-5.7947857142857141E-3</c:v>
                </c:pt>
                <c:pt idx="9685">
                  <c:v>-5.8130857142857095E-3</c:v>
                </c:pt>
                <c:pt idx="9686">
                  <c:v>-5.8282857142857138E-3</c:v>
                </c:pt>
                <c:pt idx="9687">
                  <c:v>-5.8397285714285934E-3</c:v>
                </c:pt>
                <c:pt idx="9688">
                  <c:v>-5.8467285714285814E-3</c:v>
                </c:pt>
                <c:pt idx="9689">
                  <c:v>-5.8486571428571811E-3</c:v>
                </c:pt>
                <c:pt idx="9690">
                  <c:v>-5.8449000000000001E-3</c:v>
                </c:pt>
                <c:pt idx="9691">
                  <c:v>-5.8349571428571514E-3</c:v>
                </c:pt>
                <c:pt idx="9692">
                  <c:v>-5.8183571428571433E-3</c:v>
                </c:pt>
                <c:pt idx="9693">
                  <c:v>-5.7947714285714333E-3</c:v>
                </c:pt>
                <c:pt idx="9694">
                  <c:v>-5.7639571428571524E-3</c:v>
                </c:pt>
                <c:pt idx="9695">
                  <c:v>-5.7257857142857136E-3</c:v>
                </c:pt>
                <c:pt idx="9696">
                  <c:v>-5.6802571428571742E-3</c:v>
                </c:pt>
                <c:pt idx="9697">
                  <c:v>-5.6274999999999988E-3</c:v>
                </c:pt>
                <c:pt idx="9698">
                  <c:v>-5.5677428571428572E-3</c:v>
                </c:pt>
                <c:pt idx="9699">
                  <c:v>-5.5013571428571871E-3</c:v>
                </c:pt>
                <c:pt idx="9700">
                  <c:v>-5.4288000000000114E-3</c:v>
                </c:pt>
                <c:pt idx="9701">
                  <c:v>-5.3506428571428594E-3</c:v>
                </c:pt>
                <c:pt idx="9702">
                  <c:v>-5.2675571428571428E-3</c:v>
                </c:pt>
                <c:pt idx="9703">
                  <c:v>-5.1803000000000014E-3</c:v>
                </c:pt>
                <c:pt idx="9704">
                  <c:v>-5.0896571428571871E-3</c:v>
                </c:pt>
                <c:pt idx="9705">
                  <c:v>-4.9965000000000113E-3</c:v>
                </c:pt>
                <c:pt idx="9706">
                  <c:v>-4.9016571428571942E-3</c:v>
                </c:pt>
                <c:pt idx="9707">
                  <c:v>-4.8059714285714284E-3</c:v>
                </c:pt>
                <c:pt idx="9708">
                  <c:v>-4.7102571428571799E-3</c:v>
                </c:pt>
                <c:pt idx="9709">
                  <c:v>-4.6152571428571534E-3</c:v>
                </c:pt>
                <c:pt idx="9710">
                  <c:v>-4.5216285714285804E-3</c:v>
                </c:pt>
                <c:pt idx="9711">
                  <c:v>-4.4299428571428594E-3</c:v>
                </c:pt>
                <c:pt idx="9712">
                  <c:v>-4.3406714285714404E-3</c:v>
                </c:pt>
                <c:pt idx="9713">
                  <c:v>-4.2542142857142874E-3</c:v>
                </c:pt>
                <c:pt idx="9714">
                  <c:v>-4.1708285714285708E-3</c:v>
                </c:pt>
                <c:pt idx="9715">
                  <c:v>-4.0907428571428572E-3</c:v>
                </c:pt>
                <c:pt idx="9716">
                  <c:v>-4.0140571428571433E-3</c:v>
                </c:pt>
                <c:pt idx="9717">
                  <c:v>-3.9408428571428592E-3</c:v>
                </c:pt>
                <c:pt idx="9718">
                  <c:v>-3.871100000000011E-3</c:v>
                </c:pt>
                <c:pt idx="9719">
                  <c:v>-3.8048000000000092E-3</c:v>
                </c:pt>
                <c:pt idx="9720">
                  <c:v>-3.7418714285714543E-3</c:v>
                </c:pt>
                <c:pt idx="9721">
                  <c:v>-3.6821857142857284E-3</c:v>
                </c:pt>
                <c:pt idx="9722">
                  <c:v>-3.6256285714285812E-3</c:v>
                </c:pt>
                <c:pt idx="9723">
                  <c:v>-3.571971428571448E-3</c:v>
                </c:pt>
                <c:pt idx="9724">
                  <c:v>-3.5209857142857212E-3</c:v>
                </c:pt>
                <c:pt idx="9725">
                  <c:v>-3.4723428571428582E-3</c:v>
                </c:pt>
                <c:pt idx="9726">
                  <c:v>-3.4256428571428602E-3</c:v>
                </c:pt>
                <c:pt idx="9727">
                  <c:v>-3.3804142857142856E-3</c:v>
                </c:pt>
                <c:pt idx="9728">
                  <c:v>-3.3360571428571492E-3</c:v>
                </c:pt>
                <c:pt idx="9729">
                  <c:v>-3.2918714285714466E-3</c:v>
                </c:pt>
                <c:pt idx="9730">
                  <c:v>-3.2470714285714585E-3</c:v>
                </c:pt>
                <c:pt idx="9731">
                  <c:v>-3.2008000000000145E-3</c:v>
                </c:pt>
                <c:pt idx="9732">
                  <c:v>-3.1520857142857141E-3</c:v>
                </c:pt>
                <c:pt idx="9733">
                  <c:v>-3.0999285714285812E-3</c:v>
                </c:pt>
                <c:pt idx="9734">
                  <c:v>-3.0433000000000226E-3</c:v>
                </c:pt>
                <c:pt idx="9735">
                  <c:v>-2.9811857142857212E-3</c:v>
                </c:pt>
                <c:pt idx="9736">
                  <c:v>-2.9125285714285752E-3</c:v>
                </c:pt>
                <c:pt idx="9737">
                  <c:v>-2.8363999999999998E-3</c:v>
                </c:pt>
                <c:pt idx="9738">
                  <c:v>-2.7518857142857151E-3</c:v>
                </c:pt>
                <c:pt idx="9739">
                  <c:v>-2.6581571428571666E-3</c:v>
                </c:pt>
                <c:pt idx="9740">
                  <c:v>-2.5544999999999999E-3</c:v>
                </c:pt>
                <c:pt idx="9741">
                  <c:v>-2.4403142857142997E-3</c:v>
                </c:pt>
                <c:pt idx="9742">
                  <c:v>-2.3151285714285712E-3</c:v>
                </c:pt>
                <c:pt idx="9743">
                  <c:v>-2.1785857142857202E-3</c:v>
                </c:pt>
                <c:pt idx="9744">
                  <c:v>-2.0304857142857142E-3</c:v>
                </c:pt>
                <c:pt idx="9745">
                  <c:v>-1.8707571428571534E-3</c:v>
                </c:pt>
                <c:pt idx="9746">
                  <c:v>-1.6995285714285829E-3</c:v>
                </c:pt>
                <c:pt idx="9747">
                  <c:v>-1.5170285714285793E-3</c:v>
                </c:pt>
                <c:pt idx="9748">
                  <c:v>-1.3236571428571491E-3</c:v>
                </c:pt>
                <c:pt idx="9749">
                  <c:v>-1.1199257142857195E-3</c:v>
                </c:pt>
                <c:pt idx="9750">
                  <c:v>-9.0647000000000568E-4</c:v>
                </c:pt>
                <c:pt idx="9751">
                  <c:v>-6.8401142857142932E-4</c:v>
                </c:pt>
                <c:pt idx="9752">
                  <c:v>-4.5333571428571908E-4</c:v>
                </c:pt>
                <c:pt idx="9753">
                  <c:v>-2.1526999999999999E-4</c:v>
                </c:pt>
                <c:pt idx="9754">
                  <c:v>2.9339714285714589E-5</c:v>
                </c:pt>
                <c:pt idx="9755">
                  <c:v>2.796457142857161E-4</c:v>
                </c:pt>
                <c:pt idx="9756">
                  <c:v>5.3482000000000323E-4</c:v>
                </c:pt>
                <c:pt idx="9757">
                  <c:v>7.9405714285714715E-4</c:v>
                </c:pt>
                <c:pt idx="9758">
                  <c:v>1.0565971428571441E-3</c:v>
                </c:pt>
                <c:pt idx="9759">
                  <c:v>1.3217214285714284E-3</c:v>
                </c:pt>
                <c:pt idx="9760">
                  <c:v>1.5887714285714367E-3</c:v>
                </c:pt>
                <c:pt idx="9761">
                  <c:v>1.8571285714285828E-3</c:v>
                </c:pt>
                <c:pt idx="9762">
                  <c:v>2.1262714285714412E-3</c:v>
                </c:pt>
                <c:pt idx="9763">
                  <c:v>2.3957428571428582E-3</c:v>
                </c:pt>
                <c:pt idx="9764">
                  <c:v>2.6651714285714544E-3</c:v>
                </c:pt>
                <c:pt idx="9765">
                  <c:v>2.9342571428571554E-3</c:v>
                </c:pt>
                <c:pt idx="9766">
                  <c:v>3.2028142857142856E-3</c:v>
                </c:pt>
                <c:pt idx="9767">
                  <c:v>3.4707428571428612E-3</c:v>
                </c:pt>
                <c:pt idx="9768">
                  <c:v>3.738000000000016E-3</c:v>
                </c:pt>
                <c:pt idx="9769">
                  <c:v>4.0046142857142874E-3</c:v>
                </c:pt>
                <c:pt idx="9770">
                  <c:v>4.2706714285714606E-3</c:v>
                </c:pt>
                <c:pt idx="9771">
                  <c:v>4.5363000000000339E-3</c:v>
                </c:pt>
                <c:pt idx="9772">
                  <c:v>4.8016428571428888E-3</c:v>
                </c:pt>
                <c:pt idx="9773">
                  <c:v>5.0668571428571533E-3</c:v>
                </c:pt>
                <c:pt idx="9774">
                  <c:v>5.3321285714285713E-3</c:v>
                </c:pt>
                <c:pt idx="9775">
                  <c:v>5.5976285714285723E-3</c:v>
                </c:pt>
                <c:pt idx="9776">
                  <c:v>5.8634857142857095E-3</c:v>
                </c:pt>
                <c:pt idx="9777">
                  <c:v>6.1298285714285724E-3</c:v>
                </c:pt>
                <c:pt idx="9778">
                  <c:v>6.3967285714285824E-3</c:v>
                </c:pt>
                <c:pt idx="9779">
                  <c:v>6.6641714285714283E-3</c:v>
                </c:pt>
                <c:pt idx="9780">
                  <c:v>6.9321285714285833E-3</c:v>
                </c:pt>
                <c:pt idx="9781">
                  <c:v>7.2004428571428901E-3</c:v>
                </c:pt>
                <c:pt idx="9782">
                  <c:v>7.4688857142857137E-3</c:v>
                </c:pt>
                <c:pt idx="9783">
                  <c:v>7.7371857142857154E-3</c:v>
                </c:pt>
                <c:pt idx="9784">
                  <c:v>8.0049571428571411E-3</c:v>
                </c:pt>
                <c:pt idx="9785">
                  <c:v>8.2717428571428726E-3</c:v>
                </c:pt>
                <c:pt idx="9786">
                  <c:v>8.5370142857142846E-3</c:v>
                </c:pt>
                <c:pt idx="9787">
                  <c:v>8.8001571428571526E-3</c:v>
                </c:pt>
                <c:pt idx="9788">
                  <c:v>9.0605000000000564E-3</c:v>
                </c:pt>
                <c:pt idx="9789">
                  <c:v>9.3173285714285691E-3</c:v>
                </c:pt>
                <c:pt idx="9790">
                  <c:v>9.5698714285714186E-3</c:v>
                </c:pt>
                <c:pt idx="9791">
                  <c:v>9.8173000000000028E-3</c:v>
                </c:pt>
                <c:pt idx="9792">
                  <c:v>1.0058814285714285E-2</c:v>
                </c:pt>
                <c:pt idx="9793">
                  <c:v>1.02936E-2</c:v>
                </c:pt>
                <c:pt idx="9794">
                  <c:v>1.0520900000000001E-2</c:v>
                </c:pt>
                <c:pt idx="9795">
                  <c:v>1.0739957142857142E-2</c:v>
                </c:pt>
                <c:pt idx="9796">
                  <c:v>1.0950085714285808E-2</c:v>
                </c:pt>
                <c:pt idx="9797">
                  <c:v>1.1150642857142854E-2</c:v>
                </c:pt>
                <c:pt idx="9798">
                  <c:v>1.1341028571428581E-2</c:v>
                </c:pt>
                <c:pt idx="9799">
                  <c:v>1.1520700000000071E-2</c:v>
                </c:pt>
                <c:pt idx="9800">
                  <c:v>1.1689114285714366E-2</c:v>
                </c:pt>
                <c:pt idx="9801">
                  <c:v>1.1845800000000083E-2</c:v>
                </c:pt>
                <c:pt idx="9802">
                  <c:v>1.1990314285714301E-2</c:v>
                </c:pt>
                <c:pt idx="9803">
                  <c:v>1.2122285714285776E-2</c:v>
                </c:pt>
                <c:pt idx="9804">
                  <c:v>1.2241400000000001E-2</c:v>
                </c:pt>
                <c:pt idx="9805">
                  <c:v>1.2347457142857206E-2</c:v>
                </c:pt>
                <c:pt idx="9806">
                  <c:v>1.2440371428571427E-2</c:v>
                </c:pt>
                <c:pt idx="9807">
                  <c:v>1.2520142857142856E-2</c:v>
                </c:pt>
                <c:pt idx="9808">
                  <c:v>1.2586999999999996E-2</c:v>
                </c:pt>
                <c:pt idx="9809">
                  <c:v>1.2641214285714285E-2</c:v>
                </c:pt>
                <c:pt idx="9810">
                  <c:v>1.2683271428571431E-2</c:v>
                </c:pt>
                <c:pt idx="9811">
                  <c:v>1.2713714285714283E-2</c:v>
                </c:pt>
                <c:pt idx="9812">
                  <c:v>1.2733214285714282E-2</c:v>
                </c:pt>
                <c:pt idx="9813">
                  <c:v>1.2742442857142856E-2</c:v>
                </c:pt>
                <c:pt idx="9814">
                  <c:v>1.2742142857142856E-2</c:v>
                </c:pt>
                <c:pt idx="9815">
                  <c:v>1.2732971428571428E-2</c:v>
                </c:pt>
                <c:pt idx="9816">
                  <c:v>1.2715571428571427E-2</c:v>
                </c:pt>
                <c:pt idx="9817">
                  <c:v>1.2690514285714301E-2</c:v>
                </c:pt>
                <c:pt idx="9818">
                  <c:v>1.265821428571428E-2</c:v>
                </c:pt>
                <c:pt idx="9819">
                  <c:v>1.2619014285714282E-2</c:v>
                </c:pt>
                <c:pt idx="9820">
                  <c:v>1.2573128571428569E-2</c:v>
                </c:pt>
                <c:pt idx="9821">
                  <c:v>1.2520671428571429E-2</c:v>
                </c:pt>
                <c:pt idx="9822">
                  <c:v>1.2461642857142852E-2</c:v>
                </c:pt>
                <c:pt idx="9823">
                  <c:v>1.2395942857142772E-2</c:v>
                </c:pt>
                <c:pt idx="9824">
                  <c:v>1.2323414285714323E-2</c:v>
                </c:pt>
                <c:pt idx="9825">
                  <c:v>1.2243785714285801E-2</c:v>
                </c:pt>
                <c:pt idx="9826">
                  <c:v>1.2156757142857143E-2</c:v>
                </c:pt>
                <c:pt idx="9827">
                  <c:v>1.2061928571428564E-2</c:v>
                </c:pt>
                <c:pt idx="9828">
                  <c:v>1.1958885714285831E-2</c:v>
                </c:pt>
                <c:pt idx="9829">
                  <c:v>1.1847128571428583E-2</c:v>
                </c:pt>
                <c:pt idx="9830">
                  <c:v>1.1726114285714365E-2</c:v>
                </c:pt>
                <c:pt idx="9831">
                  <c:v>1.1595242857142795E-2</c:v>
                </c:pt>
                <c:pt idx="9832">
                  <c:v>1.145392857142857E-2</c:v>
                </c:pt>
                <c:pt idx="9833">
                  <c:v>1.130154285714286E-2</c:v>
                </c:pt>
                <c:pt idx="9834">
                  <c:v>1.1137442857142856E-2</c:v>
                </c:pt>
                <c:pt idx="9835">
                  <c:v>1.0961085714285831E-2</c:v>
                </c:pt>
                <c:pt idx="9836">
                  <c:v>1.0771914285714284E-2</c:v>
                </c:pt>
                <c:pt idx="9837">
                  <c:v>1.0569471428571441E-2</c:v>
                </c:pt>
                <c:pt idx="9838">
                  <c:v>1.0353371428571428E-2</c:v>
                </c:pt>
                <c:pt idx="9839">
                  <c:v>1.012332857142857E-2</c:v>
                </c:pt>
                <c:pt idx="9840">
                  <c:v>9.8791571428571527E-3</c:v>
                </c:pt>
                <c:pt idx="9841">
                  <c:v>9.6207571428571417E-3</c:v>
                </c:pt>
                <c:pt idx="9842">
                  <c:v>9.3481000000000015E-3</c:v>
                </c:pt>
                <c:pt idx="9843">
                  <c:v>9.0613000000000048E-3</c:v>
                </c:pt>
                <c:pt idx="9844">
                  <c:v>8.7605571428571467E-3</c:v>
                </c:pt>
                <c:pt idx="9845">
                  <c:v>8.4461285714285701E-3</c:v>
                </c:pt>
                <c:pt idx="9846">
                  <c:v>8.1184142857142847E-3</c:v>
                </c:pt>
                <c:pt idx="9847">
                  <c:v>7.7778714285714565E-3</c:v>
                </c:pt>
                <c:pt idx="9848">
                  <c:v>7.4250571428571719E-3</c:v>
                </c:pt>
                <c:pt idx="9849">
                  <c:v>7.0605857142857125E-3</c:v>
                </c:pt>
                <c:pt idx="9850">
                  <c:v>6.6851428571428574E-3</c:v>
                </c:pt>
                <c:pt idx="9851">
                  <c:v>6.2995285714285724E-3</c:v>
                </c:pt>
                <c:pt idx="9852">
                  <c:v>5.9045142857142904E-3</c:v>
                </c:pt>
                <c:pt idx="9853">
                  <c:v>5.5010000000000276E-3</c:v>
                </c:pt>
                <c:pt idx="9854">
                  <c:v>5.0898428571428834E-3</c:v>
                </c:pt>
                <c:pt idx="9855">
                  <c:v>4.6719857142857105E-3</c:v>
                </c:pt>
                <c:pt idx="9856">
                  <c:v>4.2483285714285824E-3</c:v>
                </c:pt>
                <c:pt idx="9857">
                  <c:v>3.8197857142857152E-3</c:v>
                </c:pt>
                <c:pt idx="9858">
                  <c:v>3.3872428571428692E-3</c:v>
                </c:pt>
                <c:pt idx="9859">
                  <c:v>2.9515714285714444E-3</c:v>
                </c:pt>
                <c:pt idx="9860">
                  <c:v>2.5135571428571654E-3</c:v>
                </c:pt>
                <c:pt idx="9861">
                  <c:v>2.0739285714285812E-3</c:v>
                </c:pt>
                <c:pt idx="9862">
                  <c:v>1.6333857142857269E-3</c:v>
                </c:pt>
                <c:pt idx="9863">
                  <c:v>1.1924914285714357E-3</c:v>
                </c:pt>
                <c:pt idx="9864">
                  <c:v>7.5175857142857139E-4</c:v>
                </c:pt>
                <c:pt idx="9865">
                  <c:v>3.1162000000000019E-4</c:v>
                </c:pt>
                <c:pt idx="9866">
                  <c:v>-1.2754528571428571E-4</c:v>
                </c:pt>
                <c:pt idx="9867">
                  <c:v>-5.6540000000000008E-4</c:v>
                </c:pt>
                <c:pt idx="9868">
                  <c:v>-1.0016171428571441E-3</c:v>
                </c:pt>
                <c:pt idx="9869">
                  <c:v>-1.4358571428571441E-3</c:v>
                </c:pt>
                <c:pt idx="9870">
                  <c:v>-1.867728571428581E-3</c:v>
                </c:pt>
                <c:pt idx="9871">
                  <c:v>-2.2968285714285715E-3</c:v>
                </c:pt>
                <c:pt idx="9872">
                  <c:v>-2.7226142857142855E-3</c:v>
                </c:pt>
                <c:pt idx="9873">
                  <c:v>-3.1445428571428759E-3</c:v>
                </c:pt>
                <c:pt idx="9874">
                  <c:v>-3.5619428571428717E-3</c:v>
                </c:pt>
                <c:pt idx="9875">
                  <c:v>-3.9741142857142855E-3</c:v>
                </c:pt>
                <c:pt idx="9876">
                  <c:v>-4.3802714285714334E-3</c:v>
                </c:pt>
                <c:pt idx="9877">
                  <c:v>-4.7795428571428891E-3</c:v>
                </c:pt>
                <c:pt idx="9878">
                  <c:v>-5.1710714285714424E-3</c:v>
                </c:pt>
                <c:pt idx="9879">
                  <c:v>-5.5539000000000014E-3</c:v>
                </c:pt>
                <c:pt idx="9880">
                  <c:v>-5.9270857142857142E-3</c:v>
                </c:pt>
                <c:pt idx="9881">
                  <c:v>-6.2896571428571989E-3</c:v>
                </c:pt>
                <c:pt idx="9882">
                  <c:v>-6.6406285714285824E-3</c:v>
                </c:pt>
                <c:pt idx="9883">
                  <c:v>-6.9790142857143441E-3</c:v>
                </c:pt>
                <c:pt idx="9884">
                  <c:v>-7.3039000000000133E-3</c:v>
                </c:pt>
                <c:pt idx="9885">
                  <c:v>-7.6143285714285712E-3</c:v>
                </c:pt>
                <c:pt idx="9886">
                  <c:v>-7.909414285714329E-3</c:v>
                </c:pt>
                <c:pt idx="9887">
                  <c:v>-8.1883285714285589E-3</c:v>
                </c:pt>
                <c:pt idx="9888">
                  <c:v>-8.4502714285714289E-3</c:v>
                </c:pt>
                <c:pt idx="9889">
                  <c:v>-8.6944857142857712E-3</c:v>
                </c:pt>
                <c:pt idx="9890">
                  <c:v>-8.9202857142857226E-3</c:v>
                </c:pt>
                <c:pt idx="9891">
                  <c:v>-9.1270142857142866E-3</c:v>
                </c:pt>
                <c:pt idx="9892">
                  <c:v>-9.3140285714285714E-3</c:v>
                </c:pt>
                <c:pt idx="9893">
                  <c:v>-9.4807571428571508E-3</c:v>
                </c:pt>
                <c:pt idx="9894">
                  <c:v>-9.6266714285714039E-3</c:v>
                </c:pt>
                <c:pt idx="9895">
                  <c:v>-9.7512714285713786E-3</c:v>
                </c:pt>
                <c:pt idx="9896">
                  <c:v>-9.8541571428571468E-3</c:v>
                </c:pt>
                <c:pt idx="9897">
                  <c:v>-9.9349428571428727E-3</c:v>
                </c:pt>
                <c:pt idx="9898">
                  <c:v>-9.9933714285714188E-3</c:v>
                </c:pt>
                <c:pt idx="9899">
                  <c:v>-1.0029228571428558E-2</c:v>
                </c:pt>
                <c:pt idx="9900">
                  <c:v>-1.0042400000000003E-2</c:v>
                </c:pt>
                <c:pt idx="9901">
                  <c:v>-1.003282857142857E-2</c:v>
                </c:pt>
                <c:pt idx="9902">
                  <c:v>-1.0000514285714355E-2</c:v>
                </c:pt>
                <c:pt idx="9903">
                  <c:v>-9.9455571428571504E-3</c:v>
                </c:pt>
                <c:pt idx="9904">
                  <c:v>-9.8680714285714188E-3</c:v>
                </c:pt>
                <c:pt idx="9905">
                  <c:v>-9.7682571428571435E-3</c:v>
                </c:pt>
                <c:pt idx="9906">
                  <c:v>-9.6463142857143008E-3</c:v>
                </c:pt>
                <c:pt idx="9907">
                  <c:v>-9.502514285714362E-3</c:v>
                </c:pt>
                <c:pt idx="9908">
                  <c:v>-9.3372000000000021E-3</c:v>
                </c:pt>
                <c:pt idx="9909">
                  <c:v>-9.1507428571429572E-3</c:v>
                </c:pt>
                <c:pt idx="9910">
                  <c:v>-8.9436000000000047E-3</c:v>
                </c:pt>
                <c:pt idx="9911">
                  <c:v>-8.7163428571428708E-3</c:v>
                </c:pt>
                <c:pt idx="9912">
                  <c:v>-8.4696571428571708E-3</c:v>
                </c:pt>
                <c:pt idx="9913">
                  <c:v>-8.204328571428568E-3</c:v>
                </c:pt>
                <c:pt idx="9914">
                  <c:v>-7.9213000000000408E-3</c:v>
                </c:pt>
                <c:pt idx="9915">
                  <c:v>-7.6215857142857141E-3</c:v>
                </c:pt>
                <c:pt idx="9916">
                  <c:v>-7.3063714285714534E-3</c:v>
                </c:pt>
                <c:pt idx="9917">
                  <c:v>-6.9769000000000402E-3</c:v>
                </c:pt>
                <c:pt idx="9918">
                  <c:v>-6.6344714285714304E-3</c:v>
                </c:pt>
                <c:pt idx="9919">
                  <c:v>-6.2804857142857136E-3</c:v>
                </c:pt>
                <c:pt idx="9920">
                  <c:v>-5.9163000000000384E-3</c:v>
                </c:pt>
                <c:pt idx="9921">
                  <c:v>-5.5433142857143182E-3</c:v>
                </c:pt>
                <c:pt idx="9922">
                  <c:v>-5.1628428571428566E-3</c:v>
                </c:pt>
                <c:pt idx="9923">
                  <c:v>-4.7761714285714553E-3</c:v>
                </c:pt>
                <c:pt idx="9924">
                  <c:v>-4.3845285714285706E-3</c:v>
                </c:pt>
                <c:pt idx="9925">
                  <c:v>-3.9890000000000012E-3</c:v>
                </c:pt>
                <c:pt idx="9926">
                  <c:v>-3.5906000000000002E-3</c:v>
                </c:pt>
                <c:pt idx="9927">
                  <c:v>-3.1901714285714543E-3</c:v>
                </c:pt>
                <c:pt idx="9928">
                  <c:v>-2.7884571428571695E-3</c:v>
                </c:pt>
                <c:pt idx="9929">
                  <c:v>-2.3860857142857139E-3</c:v>
                </c:pt>
                <c:pt idx="9930">
                  <c:v>-1.9834857142857305E-3</c:v>
                </c:pt>
                <c:pt idx="9931">
                  <c:v>-1.5810571428571507E-3</c:v>
                </c:pt>
                <c:pt idx="9932">
                  <c:v>-1.179022857142858E-3</c:v>
                </c:pt>
                <c:pt idx="9933">
                  <c:v>-7.7756428571429121E-4</c:v>
                </c:pt>
                <c:pt idx="9934">
                  <c:v>-3.7677857142857436E-4</c:v>
                </c:pt>
                <c:pt idx="9935">
                  <c:v>2.3275000000000203E-5</c:v>
                </c:pt>
                <c:pt idx="9936">
                  <c:v>4.2256142857142922E-4</c:v>
                </c:pt>
                <c:pt idx="9937">
                  <c:v>8.2104571428571462E-4</c:v>
                </c:pt>
                <c:pt idx="9938">
                  <c:v>1.2186828571428571E-3</c:v>
                </c:pt>
                <c:pt idx="9939">
                  <c:v>1.6153999999999999E-3</c:v>
                </c:pt>
                <c:pt idx="9940">
                  <c:v>2.0111E-3</c:v>
                </c:pt>
                <c:pt idx="9941">
                  <c:v>2.4056285714285711E-3</c:v>
                </c:pt>
                <c:pt idx="9942">
                  <c:v>2.7988285714285847E-3</c:v>
                </c:pt>
                <c:pt idx="9943">
                  <c:v>3.1904714285714477E-3</c:v>
                </c:pt>
                <c:pt idx="9944">
                  <c:v>3.5803285714285918E-3</c:v>
                </c:pt>
                <c:pt idx="9945">
                  <c:v>3.9681428571428793E-3</c:v>
                </c:pt>
                <c:pt idx="9946">
                  <c:v>4.3536428571428814E-3</c:v>
                </c:pt>
                <c:pt idx="9947">
                  <c:v>4.7365285714285714E-3</c:v>
                </c:pt>
                <c:pt idx="9948">
                  <c:v>5.1165285714285707E-3</c:v>
                </c:pt>
                <c:pt idx="9949">
                  <c:v>5.493314285714322E-3</c:v>
                </c:pt>
                <c:pt idx="9950">
                  <c:v>5.8665571428571433E-3</c:v>
                </c:pt>
                <c:pt idx="9951">
                  <c:v>6.2359000000000034E-3</c:v>
                </c:pt>
                <c:pt idx="9952">
                  <c:v>6.6008857142857147E-3</c:v>
                </c:pt>
                <c:pt idx="9953">
                  <c:v>6.9610142857143235E-3</c:v>
                </c:pt>
                <c:pt idx="9954">
                  <c:v>7.3157000000000014E-3</c:v>
                </c:pt>
                <c:pt idx="9955">
                  <c:v>7.6642428571428584E-3</c:v>
                </c:pt>
                <c:pt idx="9956">
                  <c:v>8.0057857142857881E-3</c:v>
                </c:pt>
                <c:pt idx="9957">
                  <c:v>8.3393714285714179E-3</c:v>
                </c:pt>
                <c:pt idx="9958">
                  <c:v>8.6639000000000247E-3</c:v>
                </c:pt>
                <c:pt idx="9959">
                  <c:v>8.9781142857143208E-3</c:v>
                </c:pt>
                <c:pt idx="9960">
                  <c:v>9.2806428571429404E-3</c:v>
                </c:pt>
                <c:pt idx="9961">
                  <c:v>9.5699714285714284E-3</c:v>
                </c:pt>
                <c:pt idx="9962">
                  <c:v>9.8445285714285728E-3</c:v>
                </c:pt>
                <c:pt idx="9963">
                  <c:v>1.0102685714285794E-2</c:v>
                </c:pt>
                <c:pt idx="9964">
                  <c:v>1.0342799999999999E-2</c:v>
                </c:pt>
                <c:pt idx="9965">
                  <c:v>1.0563271428571429E-2</c:v>
                </c:pt>
                <c:pt idx="9966">
                  <c:v>1.0762557142857258E-2</c:v>
                </c:pt>
                <c:pt idx="9967">
                  <c:v>1.0939257142857145E-2</c:v>
                </c:pt>
                <c:pt idx="9968">
                  <c:v>1.1092099999999999E-2</c:v>
                </c:pt>
                <c:pt idx="9969">
                  <c:v>1.1219999999999996E-2</c:v>
                </c:pt>
                <c:pt idx="9970">
                  <c:v>1.1322057142857236E-2</c:v>
                </c:pt>
                <c:pt idx="9971">
                  <c:v>1.139755714285723E-2</c:v>
                </c:pt>
                <c:pt idx="9972">
                  <c:v>1.144598571428581E-2</c:v>
                </c:pt>
                <c:pt idx="9973">
                  <c:v>1.1467042857142857E-2</c:v>
                </c:pt>
                <c:pt idx="9974">
                  <c:v>1.1460571428571511E-2</c:v>
                </c:pt>
                <c:pt idx="9975">
                  <c:v>1.1426600000000007E-2</c:v>
                </c:pt>
                <c:pt idx="9976">
                  <c:v>1.1365328571428577E-2</c:v>
                </c:pt>
                <c:pt idx="9977">
                  <c:v>1.1277085714285795E-2</c:v>
                </c:pt>
                <c:pt idx="9978">
                  <c:v>1.1162328571428575E-2</c:v>
                </c:pt>
                <c:pt idx="9979">
                  <c:v>1.1021628571428571E-2</c:v>
                </c:pt>
                <c:pt idx="9980">
                  <c:v>1.0855699999999998E-2</c:v>
                </c:pt>
                <c:pt idx="9981">
                  <c:v>1.0665285714285787E-2</c:v>
                </c:pt>
                <c:pt idx="9982">
                  <c:v>1.0451242857142787E-2</c:v>
                </c:pt>
                <c:pt idx="9983">
                  <c:v>1.021442857142857E-2</c:v>
                </c:pt>
                <c:pt idx="9984">
                  <c:v>9.9557285714286705E-3</c:v>
                </c:pt>
                <c:pt idx="9985">
                  <c:v>9.6760142857143395E-3</c:v>
                </c:pt>
                <c:pt idx="9986">
                  <c:v>9.3761142857143563E-3</c:v>
                </c:pt>
                <c:pt idx="9987">
                  <c:v>9.0567571428571466E-3</c:v>
                </c:pt>
                <c:pt idx="9988">
                  <c:v>8.7185857142857148E-3</c:v>
                </c:pt>
                <c:pt idx="9989">
                  <c:v>8.3621571428571708E-3</c:v>
                </c:pt>
                <c:pt idx="9990">
                  <c:v>7.9879000000000113E-3</c:v>
                </c:pt>
                <c:pt idx="9991">
                  <c:v>7.5961714285714514E-3</c:v>
                </c:pt>
                <c:pt idx="9992">
                  <c:v>7.1872142857142924E-3</c:v>
                </c:pt>
                <c:pt idx="9993">
                  <c:v>6.7612714285714632E-3</c:v>
                </c:pt>
                <c:pt idx="9994">
                  <c:v>6.3184857142857135E-3</c:v>
                </c:pt>
                <c:pt idx="9995">
                  <c:v>5.8590285714285734E-3</c:v>
                </c:pt>
                <c:pt idx="9996">
                  <c:v>5.3830571428571524E-3</c:v>
                </c:pt>
                <c:pt idx="9997">
                  <c:v>4.8907428571428584E-3</c:v>
                </c:pt>
                <c:pt idx="9998">
                  <c:v>4.3822857142857136E-3</c:v>
                </c:pt>
                <c:pt idx="9999">
                  <c:v>3.857857142857159E-3</c:v>
                </c:pt>
                <c:pt idx="10000">
                  <c:v>3.3176571428571583E-3</c:v>
                </c:pt>
                <c:pt idx="10001">
                  <c:v>2.7618857142857212E-3</c:v>
                </c:pt>
                <c:pt idx="10002">
                  <c:v>2.1907428571428652E-3</c:v>
                </c:pt>
                <c:pt idx="10003">
                  <c:v>1.604414285714286E-3</c:v>
                </c:pt>
                <c:pt idx="10004">
                  <c:v>1.0030657142857161E-3</c:v>
                </c:pt>
                <c:pt idx="10005">
                  <c:v>3.8687428571428784E-4</c:v>
                </c:pt>
                <c:pt idx="10006">
                  <c:v>-2.4400571428571642E-4</c:v>
                </c:pt>
                <c:pt idx="10007">
                  <c:v>-8.8941571428571462E-4</c:v>
                </c:pt>
                <c:pt idx="10008">
                  <c:v>-1.549185714285725E-3</c:v>
                </c:pt>
                <c:pt idx="10009">
                  <c:v>-2.2231428571428779E-3</c:v>
                </c:pt>
                <c:pt idx="10010">
                  <c:v>-2.9110571428571492E-3</c:v>
                </c:pt>
                <c:pt idx="10011">
                  <c:v>-3.6126428571428572E-3</c:v>
                </c:pt>
                <c:pt idx="10012">
                  <c:v>-4.3275285714285665E-3</c:v>
                </c:pt>
                <c:pt idx="10013">
                  <c:v>-5.0552428571428824E-3</c:v>
                </c:pt>
                <c:pt idx="10014">
                  <c:v>-5.7951571428571423E-3</c:v>
                </c:pt>
                <c:pt idx="10015">
                  <c:v>-6.5465285714285714E-3</c:v>
                </c:pt>
                <c:pt idx="10016">
                  <c:v>-7.3084285714285734E-3</c:v>
                </c:pt>
                <c:pt idx="10017">
                  <c:v>-8.0798000000000068E-3</c:v>
                </c:pt>
                <c:pt idx="10018">
                  <c:v>-8.8593714285714279E-3</c:v>
                </c:pt>
                <c:pt idx="10019">
                  <c:v>-9.6457714285714188E-3</c:v>
                </c:pt>
                <c:pt idx="10020">
                  <c:v>-1.043742857142857E-2</c:v>
                </c:pt>
                <c:pt idx="10021">
                  <c:v>-1.1232671428571431E-2</c:v>
                </c:pt>
                <c:pt idx="10022">
                  <c:v>-1.2029699999999996E-2</c:v>
                </c:pt>
                <c:pt idx="10023">
                  <c:v>-1.2826614285714287E-2</c:v>
                </c:pt>
                <c:pt idx="10024">
                  <c:v>-1.3621471428571496E-2</c:v>
                </c:pt>
                <c:pt idx="10025">
                  <c:v>-1.4412285714285721E-2</c:v>
                </c:pt>
                <c:pt idx="10026">
                  <c:v>-1.5196857142857213E-2</c:v>
                </c:pt>
                <c:pt idx="10027">
                  <c:v>-1.5973142857142856E-2</c:v>
                </c:pt>
                <c:pt idx="10028">
                  <c:v>-1.6739142857142859E-2</c:v>
                </c:pt>
                <c:pt idx="10029">
                  <c:v>-1.7492714285714285E-2</c:v>
                </c:pt>
                <c:pt idx="10030">
                  <c:v>-1.8231857142857241E-2</c:v>
                </c:pt>
                <c:pt idx="10031">
                  <c:v>-1.8954714285714283E-2</c:v>
                </c:pt>
                <c:pt idx="10032">
                  <c:v>-1.965928571428581E-2</c:v>
                </c:pt>
                <c:pt idx="10033">
                  <c:v>-2.0344000000000001E-2</c:v>
                </c:pt>
                <c:pt idx="10034">
                  <c:v>-2.1007142857143019E-2</c:v>
                </c:pt>
                <c:pt idx="10035">
                  <c:v>-2.1647428571428616E-2</c:v>
                </c:pt>
                <c:pt idx="10036">
                  <c:v>-2.2263571428571629E-2</c:v>
                </c:pt>
                <c:pt idx="10037">
                  <c:v>-2.2854428571428602E-2</c:v>
                </c:pt>
                <c:pt idx="10038">
                  <c:v>-2.3419428571428591E-2</c:v>
                </c:pt>
                <c:pt idx="10039">
                  <c:v>-2.3957571428571446E-2</c:v>
                </c:pt>
                <c:pt idx="10040">
                  <c:v>-2.4468428571428572E-2</c:v>
                </c:pt>
                <c:pt idx="10041">
                  <c:v>-2.4951857142857151E-2</c:v>
                </c:pt>
                <c:pt idx="10042">
                  <c:v>-2.5407428571428612E-2</c:v>
                </c:pt>
                <c:pt idx="10043">
                  <c:v>-2.5835000000000184E-2</c:v>
                </c:pt>
                <c:pt idx="10044">
                  <c:v>-2.6235000000000178E-2</c:v>
                </c:pt>
                <c:pt idx="10045">
                  <c:v>-2.6607428571428698E-2</c:v>
                </c:pt>
                <c:pt idx="10046">
                  <c:v>-2.6952857142857146E-2</c:v>
                </c:pt>
                <c:pt idx="10047">
                  <c:v>-2.727171428571459E-2</c:v>
                </c:pt>
                <c:pt idx="10048">
                  <c:v>-2.7564714285714286E-2</c:v>
                </c:pt>
                <c:pt idx="10049">
                  <c:v>-2.7832571428571682E-2</c:v>
                </c:pt>
                <c:pt idx="10050">
                  <c:v>-2.8076285714285752E-2</c:v>
                </c:pt>
                <c:pt idx="10051">
                  <c:v>-2.8296857142857141E-2</c:v>
                </c:pt>
                <c:pt idx="10052">
                  <c:v>-2.8495142857142872E-2</c:v>
                </c:pt>
                <c:pt idx="10053">
                  <c:v>-2.8671857142857211E-2</c:v>
                </c:pt>
                <c:pt idx="10054">
                  <c:v>-2.8827285714285712E-2</c:v>
                </c:pt>
                <c:pt idx="10055">
                  <c:v>-2.8961714285714292E-2</c:v>
                </c:pt>
                <c:pt idx="10056">
                  <c:v>-2.9074714285714447E-2</c:v>
                </c:pt>
                <c:pt idx="10057">
                  <c:v>-2.9165285714285713E-2</c:v>
                </c:pt>
                <c:pt idx="10058">
                  <c:v>-2.9232428571428611E-2</c:v>
                </c:pt>
                <c:pt idx="10059">
                  <c:v>-2.9274285714285801E-2</c:v>
                </c:pt>
                <c:pt idx="10060">
                  <c:v>-2.9289142857142892E-2</c:v>
                </c:pt>
                <c:pt idx="10061">
                  <c:v>-2.9275000000000138E-2</c:v>
                </c:pt>
                <c:pt idx="10062">
                  <c:v>-2.9230285714285802E-2</c:v>
                </c:pt>
                <c:pt idx="10063">
                  <c:v>-2.9153714285714411E-2</c:v>
                </c:pt>
                <c:pt idx="10064">
                  <c:v>-2.9044428571428582E-2</c:v>
                </c:pt>
                <c:pt idx="10065">
                  <c:v>-2.8902000000000001E-2</c:v>
                </c:pt>
                <c:pt idx="10066">
                  <c:v>-2.8727142857142847E-2</c:v>
                </c:pt>
                <c:pt idx="10067">
                  <c:v>-2.8520428571428568E-2</c:v>
                </c:pt>
                <c:pt idx="10068">
                  <c:v>-2.8283428571428602E-2</c:v>
                </c:pt>
                <c:pt idx="10069">
                  <c:v>-2.8017999999999998E-2</c:v>
                </c:pt>
                <c:pt idx="10070">
                  <c:v>-2.7725857142857142E-2</c:v>
                </c:pt>
                <c:pt idx="10071">
                  <c:v>-2.7409285714285882E-2</c:v>
                </c:pt>
                <c:pt idx="10072">
                  <c:v>-2.7070142857143049E-2</c:v>
                </c:pt>
                <c:pt idx="10073">
                  <c:v>-2.6710571428571452E-2</c:v>
                </c:pt>
                <c:pt idx="10074">
                  <c:v>-2.63324285714286E-2</c:v>
                </c:pt>
                <c:pt idx="10075">
                  <c:v>-2.5937571428571626E-2</c:v>
                </c:pt>
                <c:pt idx="10076">
                  <c:v>-2.5527714285714292E-2</c:v>
                </c:pt>
                <c:pt idx="10077">
                  <c:v>-2.5104714285714286E-2</c:v>
                </c:pt>
                <c:pt idx="10078">
                  <c:v>-2.4669714285714416E-2</c:v>
                </c:pt>
                <c:pt idx="10079">
                  <c:v>-2.4223714285714296E-2</c:v>
                </c:pt>
                <c:pt idx="10080">
                  <c:v>-2.3767285714285713E-2</c:v>
                </c:pt>
                <c:pt idx="10081">
                  <c:v>-2.3299714285714292E-2</c:v>
                </c:pt>
                <c:pt idx="10082">
                  <c:v>-2.2819428571428612E-2</c:v>
                </c:pt>
                <c:pt idx="10083">
                  <c:v>-2.2324142857142848E-2</c:v>
                </c:pt>
                <c:pt idx="10084">
                  <c:v>-2.1810142857142882E-2</c:v>
                </c:pt>
                <c:pt idx="10085">
                  <c:v>-2.1273285714285887E-2</c:v>
                </c:pt>
                <c:pt idx="10086">
                  <c:v>-2.0708857142857143E-2</c:v>
                </c:pt>
                <c:pt idx="10087">
                  <c:v>-2.011185714285715E-2</c:v>
                </c:pt>
                <c:pt idx="10088">
                  <c:v>-1.9477857142857255E-2</c:v>
                </c:pt>
                <c:pt idx="10089">
                  <c:v>-1.8802571428571526E-2</c:v>
                </c:pt>
                <c:pt idx="10090">
                  <c:v>-1.8082714285714323E-2</c:v>
                </c:pt>
                <c:pt idx="10091">
                  <c:v>-1.7316285714285725E-2</c:v>
                </c:pt>
                <c:pt idx="10092">
                  <c:v>-1.6501857142857287E-2</c:v>
                </c:pt>
                <c:pt idx="10093">
                  <c:v>-1.5639999999999998E-2</c:v>
                </c:pt>
                <c:pt idx="10094">
                  <c:v>-1.4731571428571441E-2</c:v>
                </c:pt>
                <c:pt idx="10095">
                  <c:v>-1.377917142857144E-2</c:v>
                </c:pt>
                <c:pt idx="10096">
                  <c:v>-1.2785642857142836E-2</c:v>
                </c:pt>
                <c:pt idx="10097">
                  <c:v>-1.1754671428571431E-2</c:v>
                </c:pt>
                <c:pt idx="10098">
                  <c:v>-1.0690271428571431E-2</c:v>
                </c:pt>
                <c:pt idx="10099">
                  <c:v>-9.5966571428571425E-3</c:v>
                </c:pt>
                <c:pt idx="10100">
                  <c:v>-8.4780571428571417E-3</c:v>
                </c:pt>
                <c:pt idx="10101">
                  <c:v>-7.3385857142857129E-3</c:v>
                </c:pt>
                <c:pt idx="10102">
                  <c:v>-6.1821285714285705E-3</c:v>
                </c:pt>
                <c:pt idx="10103">
                  <c:v>-5.0122714285714314E-3</c:v>
                </c:pt>
                <c:pt idx="10104">
                  <c:v>-3.8322857142857139E-3</c:v>
                </c:pt>
                <c:pt idx="10105">
                  <c:v>-2.6449857142857277E-3</c:v>
                </c:pt>
                <c:pt idx="10106">
                  <c:v>-1.4528857142857229E-3</c:v>
                </c:pt>
                <c:pt idx="10107">
                  <c:v>-2.5802428571428652E-4</c:v>
                </c:pt>
                <c:pt idx="10108">
                  <c:v>9.3792714285714286E-4</c:v>
                </c:pt>
                <c:pt idx="10109">
                  <c:v>2.1336857142857202E-3</c:v>
                </c:pt>
                <c:pt idx="10110">
                  <c:v>3.3283714285714514E-3</c:v>
                </c:pt>
                <c:pt idx="10111">
                  <c:v>4.5213714285714324E-3</c:v>
                </c:pt>
                <c:pt idx="10112">
                  <c:v>5.7124428571428574E-3</c:v>
                </c:pt>
                <c:pt idx="10113">
                  <c:v>6.9015428571428941E-3</c:v>
                </c:pt>
                <c:pt idx="10114">
                  <c:v>8.0888142857143026E-3</c:v>
                </c:pt>
                <c:pt idx="10115">
                  <c:v>9.2744857142857268E-3</c:v>
                </c:pt>
                <c:pt idx="10116">
                  <c:v>1.0458828571428573E-2</c:v>
                </c:pt>
                <c:pt idx="10117">
                  <c:v>1.1642042857142857E-2</c:v>
                </c:pt>
                <c:pt idx="10118">
                  <c:v>1.2824200000000001E-2</c:v>
                </c:pt>
                <c:pt idx="10119">
                  <c:v>1.400512857142857E-2</c:v>
                </c:pt>
                <c:pt idx="10120">
                  <c:v>1.5184428571428571E-2</c:v>
                </c:pt>
                <c:pt idx="10121">
                  <c:v>1.6361285714285832E-2</c:v>
                </c:pt>
                <c:pt idx="10122">
                  <c:v>1.7534714285714285E-2</c:v>
                </c:pt>
                <c:pt idx="10123">
                  <c:v>1.8703142857142859E-2</c:v>
                </c:pt>
                <c:pt idx="10124">
                  <c:v>1.9864857142857305E-2</c:v>
                </c:pt>
                <c:pt idx="10125">
                  <c:v>2.1017142857142856E-2</c:v>
                </c:pt>
                <c:pt idx="10126">
                  <c:v>2.2157857142857142E-2</c:v>
                </c:pt>
                <c:pt idx="10127">
                  <c:v>2.3283571428571594E-2</c:v>
                </c:pt>
                <c:pt idx="10128">
                  <c:v>2.4391142857142854E-2</c:v>
                </c:pt>
                <c:pt idx="10129">
                  <c:v>2.5476857142857152E-2</c:v>
                </c:pt>
                <c:pt idx="10130">
                  <c:v>2.653685714285715E-2</c:v>
                </c:pt>
                <c:pt idx="10131">
                  <c:v>2.7567285714285752E-2</c:v>
                </c:pt>
                <c:pt idx="10132">
                  <c:v>2.8563857142857144E-2</c:v>
                </c:pt>
                <c:pt idx="10133">
                  <c:v>2.9522428571428574E-2</c:v>
                </c:pt>
                <c:pt idx="10134">
                  <c:v>3.0438571428571634E-2</c:v>
                </c:pt>
                <c:pt idx="10135">
                  <c:v>3.1308142857142854E-2</c:v>
                </c:pt>
                <c:pt idx="10136">
                  <c:v>3.2126714285714286E-2</c:v>
                </c:pt>
                <c:pt idx="10137">
                  <c:v>3.2890000000000016E-2</c:v>
                </c:pt>
                <c:pt idx="10138">
                  <c:v>3.359342857142858E-2</c:v>
                </c:pt>
                <c:pt idx="10139">
                  <c:v>3.4232571428571619E-2</c:v>
                </c:pt>
                <c:pt idx="10140">
                  <c:v>3.4803142857142852E-2</c:v>
                </c:pt>
                <c:pt idx="10141">
                  <c:v>3.5301285714285716E-2</c:v>
                </c:pt>
                <c:pt idx="10142">
                  <c:v>3.5723428571428593E-2</c:v>
                </c:pt>
                <c:pt idx="10143">
                  <c:v>3.6066999999999995E-2</c:v>
                </c:pt>
                <c:pt idx="10144">
                  <c:v>3.6330428571428611E-2</c:v>
                </c:pt>
                <c:pt idx="10145">
                  <c:v>3.6513428571428592E-2</c:v>
                </c:pt>
                <c:pt idx="10146">
                  <c:v>3.6616714285714412E-2</c:v>
                </c:pt>
                <c:pt idx="10147">
                  <c:v>3.6643000000000203E-2</c:v>
                </c:pt>
                <c:pt idx="10148">
                  <c:v>3.6596000000000004E-2</c:v>
                </c:pt>
                <c:pt idx="10149">
                  <c:v>3.6480571428571661E-2</c:v>
                </c:pt>
                <c:pt idx="10150">
                  <c:v>3.6302999999999995E-2</c:v>
                </c:pt>
                <c:pt idx="10151">
                  <c:v>3.6070428571428642E-2</c:v>
                </c:pt>
                <c:pt idx="10152">
                  <c:v>3.5790714285714356E-2</c:v>
                </c:pt>
                <c:pt idx="10153">
                  <c:v>3.5471714285714565E-2</c:v>
                </c:pt>
                <c:pt idx="10154">
                  <c:v>3.5121714285714291E-2</c:v>
                </c:pt>
                <c:pt idx="10155">
                  <c:v>3.4748571428571441E-2</c:v>
                </c:pt>
                <c:pt idx="10156">
                  <c:v>3.4359857142857143E-2</c:v>
                </c:pt>
                <c:pt idx="10157">
                  <c:v>3.3962714285714284E-2</c:v>
                </c:pt>
                <c:pt idx="10158">
                  <c:v>3.3563285714285712E-2</c:v>
                </c:pt>
                <c:pt idx="10159">
                  <c:v>3.3167285714285712E-2</c:v>
                </c:pt>
                <c:pt idx="10160">
                  <c:v>3.2779285714285802E-2</c:v>
                </c:pt>
                <c:pt idx="10161">
                  <c:v>3.2403142857143082E-2</c:v>
                </c:pt>
                <c:pt idx="10162">
                  <c:v>3.2041714285714562E-2</c:v>
                </c:pt>
                <c:pt idx="10163">
                  <c:v>3.1697142857142882E-2</c:v>
                </c:pt>
                <c:pt idx="10164">
                  <c:v>3.1370857142857152E-2</c:v>
                </c:pt>
                <c:pt idx="10165">
                  <c:v>3.1063285714285811E-2</c:v>
                </c:pt>
                <c:pt idx="10166">
                  <c:v>3.0774428571428591E-2</c:v>
                </c:pt>
                <c:pt idx="10167">
                  <c:v>3.0503285714285802E-2</c:v>
                </c:pt>
                <c:pt idx="10168">
                  <c:v>3.0248428571428582E-2</c:v>
                </c:pt>
                <c:pt idx="10169">
                  <c:v>3.0007142857142892E-2</c:v>
                </c:pt>
                <c:pt idx="10170">
                  <c:v>2.9776428571428582E-2</c:v>
                </c:pt>
                <c:pt idx="10171">
                  <c:v>2.9552999999999989E-2</c:v>
                </c:pt>
                <c:pt idx="10172">
                  <c:v>2.9333142857142856E-2</c:v>
                </c:pt>
                <c:pt idx="10173">
                  <c:v>2.9113142857142855E-2</c:v>
                </c:pt>
                <c:pt idx="10174">
                  <c:v>2.8890142857142854E-2</c:v>
                </c:pt>
                <c:pt idx="10175">
                  <c:v>2.8661428571428591E-2</c:v>
                </c:pt>
                <c:pt idx="10176">
                  <c:v>2.8425428571428591E-2</c:v>
                </c:pt>
                <c:pt idx="10177">
                  <c:v>2.8181000000000001E-2</c:v>
                </c:pt>
                <c:pt idx="10178">
                  <c:v>2.79275714285716E-2</c:v>
                </c:pt>
                <c:pt idx="10179">
                  <c:v>2.7665000000000012E-2</c:v>
                </c:pt>
                <c:pt idx="10180">
                  <c:v>2.7393142857142855E-2</c:v>
                </c:pt>
                <c:pt idx="10181">
                  <c:v>2.7111857142857142E-2</c:v>
                </c:pt>
                <c:pt idx="10182">
                  <c:v>2.6821000000000105E-2</c:v>
                </c:pt>
                <c:pt idx="10183">
                  <c:v>2.652042857142858E-2</c:v>
                </c:pt>
                <c:pt idx="10184">
                  <c:v>2.6209857142857212E-2</c:v>
                </c:pt>
                <c:pt idx="10185">
                  <c:v>2.5889142857142892E-2</c:v>
                </c:pt>
                <c:pt idx="10186">
                  <c:v>2.5557857142857146E-2</c:v>
                </c:pt>
                <c:pt idx="10187">
                  <c:v>2.5215714285714463E-2</c:v>
                </c:pt>
                <c:pt idx="10188">
                  <c:v>2.4862714285714405E-2</c:v>
                </c:pt>
                <c:pt idx="10189">
                  <c:v>2.4498428571428581E-2</c:v>
                </c:pt>
                <c:pt idx="10190">
                  <c:v>2.4122999999999978E-2</c:v>
                </c:pt>
                <c:pt idx="10191">
                  <c:v>2.3736571428571451E-2</c:v>
                </c:pt>
                <c:pt idx="10192">
                  <c:v>2.3339285714285712E-2</c:v>
                </c:pt>
                <c:pt idx="10193">
                  <c:v>2.2931571428571672E-2</c:v>
                </c:pt>
                <c:pt idx="10194">
                  <c:v>2.2513714285714456E-2</c:v>
                </c:pt>
                <c:pt idx="10195">
                  <c:v>2.2086428571428611E-2</c:v>
                </c:pt>
                <c:pt idx="10196">
                  <c:v>2.1650142857142882E-2</c:v>
                </c:pt>
                <c:pt idx="10197">
                  <c:v>2.1205571428571653E-2</c:v>
                </c:pt>
                <c:pt idx="10198">
                  <c:v>2.0753428571428582E-2</c:v>
                </c:pt>
                <c:pt idx="10199">
                  <c:v>2.0294285714285716E-2</c:v>
                </c:pt>
                <c:pt idx="10200">
                  <c:v>1.9829142857142861E-2</c:v>
                </c:pt>
                <c:pt idx="10201">
                  <c:v>1.9358999999999998E-2</c:v>
                </c:pt>
                <c:pt idx="10202">
                  <c:v>1.8884571428571525E-2</c:v>
                </c:pt>
                <c:pt idx="10203">
                  <c:v>1.8406857142857266E-2</c:v>
                </c:pt>
                <c:pt idx="10204">
                  <c:v>1.7926428571428572E-2</c:v>
                </c:pt>
                <c:pt idx="10205">
                  <c:v>1.7443714285714305E-2</c:v>
                </c:pt>
                <c:pt idx="10206">
                  <c:v>1.6958857142857244E-2</c:v>
                </c:pt>
                <c:pt idx="10207">
                  <c:v>1.6471428571428571E-2</c:v>
                </c:pt>
                <c:pt idx="10208">
                  <c:v>1.5980999999999999E-2</c:v>
                </c:pt>
                <c:pt idx="10209">
                  <c:v>1.5486571428571492E-2</c:v>
                </c:pt>
                <c:pt idx="10210">
                  <c:v>1.4987142857142857E-2</c:v>
                </c:pt>
                <c:pt idx="10211">
                  <c:v>1.4481571428571463E-2</c:v>
                </c:pt>
                <c:pt idx="10212">
                  <c:v>1.3968800000000071E-2</c:v>
                </c:pt>
                <c:pt idx="10213">
                  <c:v>1.3447671428571431E-2</c:v>
                </c:pt>
                <c:pt idx="10214">
                  <c:v>1.2917271428571428E-2</c:v>
                </c:pt>
                <c:pt idx="10215">
                  <c:v>1.2376685714285721E-2</c:v>
                </c:pt>
                <c:pt idx="10216">
                  <c:v>1.1824971428571461E-2</c:v>
                </c:pt>
                <c:pt idx="10217">
                  <c:v>1.1261057142857243E-2</c:v>
                </c:pt>
                <c:pt idx="10218">
                  <c:v>1.0683585714285846E-2</c:v>
                </c:pt>
                <c:pt idx="10219">
                  <c:v>1.0090757142857143E-2</c:v>
                </c:pt>
                <c:pt idx="10220">
                  <c:v>9.4803000000000023E-3</c:v>
                </c:pt>
                <c:pt idx="10221">
                  <c:v>8.8493571428571432E-3</c:v>
                </c:pt>
                <c:pt idx="10222">
                  <c:v>8.1945000000000021E-3</c:v>
                </c:pt>
                <c:pt idx="10223">
                  <c:v>7.5118714285714533E-3</c:v>
                </c:pt>
                <c:pt idx="10224">
                  <c:v>6.7972428571428873E-3</c:v>
                </c:pt>
                <c:pt idx="10225">
                  <c:v>6.0463142857143182E-3</c:v>
                </c:pt>
                <c:pt idx="10226">
                  <c:v>5.254928571428571E-3</c:v>
                </c:pt>
                <c:pt idx="10227">
                  <c:v>4.4193428571428902E-3</c:v>
                </c:pt>
                <c:pt idx="10228">
                  <c:v>3.5364714285714412E-3</c:v>
                </c:pt>
                <c:pt idx="10229">
                  <c:v>2.6042142857143017E-3</c:v>
                </c:pt>
                <c:pt idx="10230">
                  <c:v>1.6215142857142855E-3</c:v>
                </c:pt>
                <c:pt idx="10231">
                  <c:v>5.8865428571428814E-4</c:v>
                </c:pt>
                <c:pt idx="10232">
                  <c:v>-4.9281285714285737E-4</c:v>
                </c:pt>
                <c:pt idx="10233">
                  <c:v>-1.6199857142857245E-3</c:v>
                </c:pt>
                <c:pt idx="10234">
                  <c:v>-2.7887000000000215E-3</c:v>
                </c:pt>
                <c:pt idx="10235">
                  <c:v>-3.9936857142857142E-3</c:v>
                </c:pt>
                <c:pt idx="10236">
                  <c:v>-5.2287285714285722E-3</c:v>
                </c:pt>
                <c:pt idx="10237">
                  <c:v>-6.4868571428571909E-3</c:v>
                </c:pt>
                <c:pt idx="10238">
                  <c:v>-7.7606571428571842E-3</c:v>
                </c:pt>
                <c:pt idx="10239">
                  <c:v>-9.0423857142857226E-3</c:v>
                </c:pt>
                <c:pt idx="10240">
                  <c:v>-1.0324314285714285E-2</c:v>
                </c:pt>
                <c:pt idx="10241">
                  <c:v>-1.1598857142857225E-2</c:v>
                </c:pt>
                <c:pt idx="10242">
                  <c:v>-1.2858799999999998E-2</c:v>
                </c:pt>
                <c:pt idx="10243">
                  <c:v>-1.4097442857142777E-2</c:v>
                </c:pt>
                <c:pt idx="10244">
                  <c:v>-1.5308714285714283E-2</c:v>
                </c:pt>
                <c:pt idx="10245">
                  <c:v>-1.6487142857142853E-2</c:v>
                </c:pt>
                <c:pt idx="10246">
                  <c:v>-1.7628142857142856E-2</c:v>
                </c:pt>
                <c:pt idx="10247">
                  <c:v>-1.8728000000000005E-2</c:v>
                </c:pt>
                <c:pt idx="10248">
                  <c:v>-1.9783571428571563E-2</c:v>
                </c:pt>
                <c:pt idx="10249">
                  <c:v>-2.0792571428571441E-2</c:v>
                </c:pt>
                <c:pt idx="10250">
                  <c:v>-2.1753571428571598E-2</c:v>
                </c:pt>
                <c:pt idx="10251">
                  <c:v>-2.2665285714285811E-2</c:v>
                </c:pt>
                <c:pt idx="10252">
                  <c:v>-2.3527285714285709E-2</c:v>
                </c:pt>
                <c:pt idx="10253">
                  <c:v>-2.4339857142857142E-2</c:v>
                </c:pt>
                <c:pt idx="10254">
                  <c:v>-2.5102999999999997E-2</c:v>
                </c:pt>
                <c:pt idx="10255">
                  <c:v>-2.5817714285714468E-2</c:v>
                </c:pt>
                <c:pt idx="10256">
                  <c:v>-2.6484571428571628E-2</c:v>
                </c:pt>
                <c:pt idx="10257">
                  <c:v>-2.7104857142857142E-2</c:v>
                </c:pt>
                <c:pt idx="10258">
                  <c:v>-2.7679428571428757E-2</c:v>
                </c:pt>
                <c:pt idx="10259">
                  <c:v>-2.8209571428571601E-2</c:v>
                </c:pt>
                <c:pt idx="10260">
                  <c:v>-2.8696428571428581E-2</c:v>
                </c:pt>
                <c:pt idx="10261">
                  <c:v>-2.9141142857142855E-2</c:v>
                </c:pt>
                <c:pt idx="10262">
                  <c:v>-2.9544571428571451E-2</c:v>
                </c:pt>
                <c:pt idx="10263">
                  <c:v>-2.9907857142857142E-2</c:v>
                </c:pt>
                <c:pt idx="10264">
                  <c:v>-3.0231714285714546E-2</c:v>
                </c:pt>
                <c:pt idx="10265">
                  <c:v>-3.0517142857142871E-2</c:v>
                </c:pt>
                <c:pt idx="10266">
                  <c:v>-3.0765000000000001E-2</c:v>
                </c:pt>
                <c:pt idx="10267">
                  <c:v>-3.097600000000001E-2</c:v>
                </c:pt>
                <c:pt idx="10268">
                  <c:v>-3.1151000000000002E-2</c:v>
                </c:pt>
                <c:pt idx="10269">
                  <c:v>-3.1290999999999999E-2</c:v>
                </c:pt>
                <c:pt idx="10270">
                  <c:v>-3.1396999999999994E-2</c:v>
                </c:pt>
                <c:pt idx="10271">
                  <c:v>-3.1470000000000012E-2</c:v>
                </c:pt>
                <c:pt idx="10272">
                  <c:v>-3.1511571428571611E-2</c:v>
                </c:pt>
                <c:pt idx="10273">
                  <c:v>-3.1522714285714286E-2</c:v>
                </c:pt>
                <c:pt idx="10274">
                  <c:v>-3.1505285714285756E-2</c:v>
                </c:pt>
                <c:pt idx="10275">
                  <c:v>-3.1460857142857145E-2</c:v>
                </c:pt>
                <c:pt idx="10276">
                  <c:v>-3.1391142857142881E-2</c:v>
                </c:pt>
                <c:pt idx="10277">
                  <c:v>-3.1298428571428581E-2</c:v>
                </c:pt>
                <c:pt idx="10278">
                  <c:v>-3.1184714285714416E-2</c:v>
                </c:pt>
                <c:pt idx="10279">
                  <c:v>-3.1052142857142855E-2</c:v>
                </c:pt>
                <c:pt idx="10280">
                  <c:v>-3.0903142857142882E-2</c:v>
                </c:pt>
                <c:pt idx="10281">
                  <c:v>-3.0739857142857152E-2</c:v>
                </c:pt>
                <c:pt idx="10282">
                  <c:v>-3.0564428571428565E-2</c:v>
                </c:pt>
                <c:pt idx="10283">
                  <c:v>-3.0379428571428602E-2</c:v>
                </c:pt>
                <c:pt idx="10284">
                  <c:v>-3.018685714285714E-2</c:v>
                </c:pt>
                <c:pt idx="10285">
                  <c:v>-2.9988571428571451E-2</c:v>
                </c:pt>
                <c:pt idx="10286">
                  <c:v>-2.9786857142857146E-2</c:v>
                </c:pt>
                <c:pt idx="10287">
                  <c:v>-2.9583142857142856E-2</c:v>
                </c:pt>
                <c:pt idx="10288">
                  <c:v>-2.9379285714285712E-2</c:v>
                </c:pt>
                <c:pt idx="10289">
                  <c:v>-2.9176857142857136E-2</c:v>
                </c:pt>
                <c:pt idx="10290">
                  <c:v>-2.8976714285714286E-2</c:v>
                </c:pt>
                <c:pt idx="10291">
                  <c:v>-2.8780285714285713E-2</c:v>
                </c:pt>
                <c:pt idx="10292">
                  <c:v>-2.8587857142857151E-2</c:v>
                </c:pt>
                <c:pt idx="10293">
                  <c:v>-2.8400000000000002E-2</c:v>
                </c:pt>
                <c:pt idx="10294">
                  <c:v>-2.8216714285714282E-2</c:v>
                </c:pt>
                <c:pt idx="10295">
                  <c:v>-2.8037428571428602E-2</c:v>
                </c:pt>
                <c:pt idx="10296">
                  <c:v>-2.7861857142857202E-2</c:v>
                </c:pt>
                <c:pt idx="10297">
                  <c:v>-2.7689142857143058E-2</c:v>
                </c:pt>
                <c:pt idx="10298">
                  <c:v>-2.7518571428571482E-2</c:v>
                </c:pt>
                <c:pt idx="10299">
                  <c:v>-2.7349714285714477E-2</c:v>
                </c:pt>
                <c:pt idx="10300">
                  <c:v>-2.7181428571428651E-2</c:v>
                </c:pt>
                <c:pt idx="10301">
                  <c:v>-2.7013571428571668E-2</c:v>
                </c:pt>
                <c:pt idx="10302">
                  <c:v>-2.6845142857143046E-2</c:v>
                </c:pt>
                <c:pt idx="10303">
                  <c:v>-2.6675857142857289E-2</c:v>
                </c:pt>
                <c:pt idx="10304">
                  <c:v>-2.6504857142857146E-2</c:v>
                </c:pt>
                <c:pt idx="10305">
                  <c:v>-2.6330714285714447E-2</c:v>
                </c:pt>
                <c:pt idx="10306">
                  <c:v>-2.6152142857142853E-2</c:v>
                </c:pt>
                <c:pt idx="10307">
                  <c:v>-2.5967571428571482E-2</c:v>
                </c:pt>
                <c:pt idx="10308">
                  <c:v>-2.5774714285714435E-2</c:v>
                </c:pt>
                <c:pt idx="10309">
                  <c:v>-2.5571714285714479E-2</c:v>
                </c:pt>
                <c:pt idx="10310">
                  <c:v>-2.5356714285714291E-2</c:v>
                </c:pt>
                <c:pt idx="10311">
                  <c:v>-2.5127714285714291E-2</c:v>
                </c:pt>
                <c:pt idx="10312">
                  <c:v>-2.4883428571428612E-2</c:v>
                </c:pt>
                <c:pt idx="10313">
                  <c:v>-2.4622428571428576E-2</c:v>
                </c:pt>
                <c:pt idx="10314">
                  <c:v>-2.4343714285714416E-2</c:v>
                </c:pt>
                <c:pt idx="10315">
                  <c:v>-2.4046428571428576E-2</c:v>
                </c:pt>
                <c:pt idx="10316">
                  <c:v>-2.3730428571428572E-2</c:v>
                </c:pt>
                <c:pt idx="10317">
                  <c:v>-2.3395571428571432E-2</c:v>
                </c:pt>
                <c:pt idx="10318">
                  <c:v>-2.3041857142857142E-2</c:v>
                </c:pt>
                <c:pt idx="10319">
                  <c:v>-2.2669857142857151E-2</c:v>
                </c:pt>
                <c:pt idx="10320">
                  <c:v>-2.2280142857142856E-2</c:v>
                </c:pt>
                <c:pt idx="10321">
                  <c:v>-2.1873285714285894E-2</c:v>
                </c:pt>
                <c:pt idx="10322">
                  <c:v>-2.1449857142857152E-2</c:v>
                </c:pt>
                <c:pt idx="10323">
                  <c:v>-2.1010000000000001E-2</c:v>
                </c:pt>
                <c:pt idx="10324">
                  <c:v>-2.0553714285714411E-2</c:v>
                </c:pt>
                <c:pt idx="10325">
                  <c:v>-2.0080000000000001E-2</c:v>
                </c:pt>
                <c:pt idx="10326">
                  <c:v>-1.9587714285714389E-2</c:v>
                </c:pt>
                <c:pt idx="10327">
                  <c:v>-1.9074857142857251E-2</c:v>
                </c:pt>
                <c:pt idx="10328">
                  <c:v>-1.8538714285714283E-2</c:v>
                </c:pt>
                <c:pt idx="10329">
                  <c:v>-1.797642857142857E-2</c:v>
                </c:pt>
                <c:pt idx="10330">
                  <c:v>-1.7385000000000001E-2</c:v>
                </c:pt>
                <c:pt idx="10331">
                  <c:v>-1.676114285714286E-2</c:v>
                </c:pt>
                <c:pt idx="10332">
                  <c:v>-1.6102000000000043E-2</c:v>
                </c:pt>
                <c:pt idx="10333">
                  <c:v>-1.5405285714285791E-2</c:v>
                </c:pt>
                <c:pt idx="10334">
                  <c:v>-1.4669142857142856E-2</c:v>
                </c:pt>
                <c:pt idx="10335">
                  <c:v>-1.3892928571428573E-2</c:v>
                </c:pt>
                <c:pt idx="10336">
                  <c:v>-1.3076500000000001E-2</c:v>
                </c:pt>
                <c:pt idx="10337">
                  <c:v>-1.2220828571428581E-2</c:v>
                </c:pt>
                <c:pt idx="10338">
                  <c:v>-1.1327700000000001E-2</c:v>
                </c:pt>
                <c:pt idx="10339">
                  <c:v>-1.0399599999999998E-2</c:v>
                </c:pt>
                <c:pt idx="10340">
                  <c:v>-9.4396142857143522E-3</c:v>
                </c:pt>
                <c:pt idx="10341">
                  <c:v>-8.4511571428571505E-3</c:v>
                </c:pt>
                <c:pt idx="10342">
                  <c:v>-7.4378714285714582E-3</c:v>
                </c:pt>
                <c:pt idx="10343">
                  <c:v>-6.4033857142857444E-3</c:v>
                </c:pt>
                <c:pt idx="10344">
                  <c:v>-5.3511428571428564E-3</c:v>
                </c:pt>
                <c:pt idx="10345">
                  <c:v>-4.2843142857142934E-3</c:v>
                </c:pt>
                <c:pt idx="10346">
                  <c:v>-3.2056857142857202E-3</c:v>
                </c:pt>
                <c:pt idx="10347">
                  <c:v>-2.1176428571428592E-3</c:v>
                </c:pt>
                <c:pt idx="10348">
                  <c:v>-1.0221500000000064E-3</c:v>
                </c:pt>
                <c:pt idx="10349">
                  <c:v>7.9207285714286176E-5</c:v>
                </c:pt>
                <c:pt idx="10350">
                  <c:v>1.1851185714285861E-3</c:v>
                </c:pt>
                <c:pt idx="10351">
                  <c:v>2.2944571428571616E-3</c:v>
                </c:pt>
                <c:pt idx="10352">
                  <c:v>3.4061857142857212E-3</c:v>
                </c:pt>
                <c:pt idx="10353">
                  <c:v>4.519185714285715E-3</c:v>
                </c:pt>
                <c:pt idx="10354">
                  <c:v>5.6322000000000134E-3</c:v>
                </c:pt>
                <c:pt idx="10355">
                  <c:v>6.7437142857143242E-3</c:v>
                </c:pt>
                <c:pt idx="10356">
                  <c:v>7.8518857142857133E-3</c:v>
                </c:pt>
                <c:pt idx="10357">
                  <c:v>8.9544571428571505E-3</c:v>
                </c:pt>
                <c:pt idx="10358">
                  <c:v>1.0048842857142854E-2</c:v>
                </c:pt>
                <c:pt idx="10359">
                  <c:v>1.1132057142857213E-2</c:v>
                </c:pt>
                <c:pt idx="10360">
                  <c:v>1.2200742857142854E-2</c:v>
                </c:pt>
                <c:pt idx="10361">
                  <c:v>1.3251328571428571E-2</c:v>
                </c:pt>
                <c:pt idx="10362">
                  <c:v>1.4280028571428571E-2</c:v>
                </c:pt>
                <c:pt idx="10363">
                  <c:v>1.5283000000000001E-2</c:v>
                </c:pt>
                <c:pt idx="10364">
                  <c:v>1.6256285714285761E-2</c:v>
                </c:pt>
                <c:pt idx="10365">
                  <c:v>1.7195999999999996E-2</c:v>
                </c:pt>
                <c:pt idx="10366">
                  <c:v>1.8098714285714284E-2</c:v>
                </c:pt>
                <c:pt idx="10367">
                  <c:v>1.8960999999999995E-2</c:v>
                </c:pt>
                <c:pt idx="10368">
                  <c:v>1.9779714285714303E-2</c:v>
                </c:pt>
                <c:pt idx="10369">
                  <c:v>2.0552285714285714E-2</c:v>
                </c:pt>
                <c:pt idx="10370">
                  <c:v>2.1276142857142882E-2</c:v>
                </c:pt>
                <c:pt idx="10371">
                  <c:v>2.194957142857161E-2</c:v>
                </c:pt>
                <c:pt idx="10372">
                  <c:v>2.2571142857143033E-2</c:v>
                </c:pt>
                <c:pt idx="10373">
                  <c:v>2.3139714285714291E-2</c:v>
                </c:pt>
                <c:pt idx="10374">
                  <c:v>2.3654999999999989E-2</c:v>
                </c:pt>
                <c:pt idx="10375">
                  <c:v>2.4116571428571432E-2</c:v>
                </c:pt>
                <c:pt idx="10376">
                  <c:v>2.4524999999999988E-2</c:v>
                </c:pt>
                <c:pt idx="10377">
                  <c:v>2.4881000000000052E-2</c:v>
                </c:pt>
                <c:pt idx="10378">
                  <c:v>2.5185857142857142E-2</c:v>
                </c:pt>
                <c:pt idx="10379">
                  <c:v>2.5440857142857182E-2</c:v>
                </c:pt>
                <c:pt idx="10380">
                  <c:v>2.5648285714285752E-2</c:v>
                </c:pt>
                <c:pt idx="10381">
                  <c:v>2.581000000000001E-2</c:v>
                </c:pt>
                <c:pt idx="10382">
                  <c:v>2.5928857142857139E-2</c:v>
                </c:pt>
                <c:pt idx="10383">
                  <c:v>2.6007571428571661E-2</c:v>
                </c:pt>
                <c:pt idx="10384">
                  <c:v>2.6048999999999999E-2</c:v>
                </c:pt>
                <c:pt idx="10385">
                  <c:v>2.6056142857142854E-2</c:v>
                </c:pt>
                <c:pt idx="10386">
                  <c:v>2.6032285714285851E-2</c:v>
                </c:pt>
                <c:pt idx="10387">
                  <c:v>2.5980571428571561E-2</c:v>
                </c:pt>
                <c:pt idx="10388">
                  <c:v>2.5903999999999996E-2</c:v>
                </c:pt>
                <c:pt idx="10389">
                  <c:v>2.5805428571428656E-2</c:v>
                </c:pt>
                <c:pt idx="10390">
                  <c:v>2.5687714285714491E-2</c:v>
                </c:pt>
                <c:pt idx="10391">
                  <c:v>2.5553428571428592E-2</c:v>
                </c:pt>
                <c:pt idx="10392">
                  <c:v>2.5404571428571603E-2</c:v>
                </c:pt>
                <c:pt idx="10393">
                  <c:v>2.5243142857142856E-2</c:v>
                </c:pt>
                <c:pt idx="10394">
                  <c:v>2.5070428571428612E-2</c:v>
                </c:pt>
                <c:pt idx="10395">
                  <c:v>2.4887571428571637E-2</c:v>
                </c:pt>
                <c:pt idx="10396">
                  <c:v>2.4694999999999998E-2</c:v>
                </c:pt>
                <c:pt idx="10397">
                  <c:v>2.4492714285714291E-2</c:v>
                </c:pt>
                <c:pt idx="10398">
                  <c:v>2.4280428571428592E-2</c:v>
                </c:pt>
                <c:pt idx="10399">
                  <c:v>2.4057714285714429E-2</c:v>
                </c:pt>
                <c:pt idx="10400">
                  <c:v>2.382385714285715E-2</c:v>
                </c:pt>
                <c:pt idx="10401">
                  <c:v>2.3577714285714292E-2</c:v>
                </c:pt>
                <c:pt idx="10402">
                  <c:v>2.3318714285714283E-2</c:v>
                </c:pt>
                <c:pt idx="10403">
                  <c:v>2.3045571428571582E-2</c:v>
                </c:pt>
                <c:pt idx="10404">
                  <c:v>2.2757285714285792E-2</c:v>
                </c:pt>
                <c:pt idx="10405">
                  <c:v>2.245300000000014E-2</c:v>
                </c:pt>
                <c:pt idx="10406">
                  <c:v>2.2131857142857252E-2</c:v>
                </c:pt>
                <c:pt idx="10407">
                  <c:v>2.1793285714285716E-2</c:v>
                </c:pt>
                <c:pt idx="10408">
                  <c:v>2.1436571428571635E-2</c:v>
                </c:pt>
                <c:pt idx="10409">
                  <c:v>2.1061571428571603E-2</c:v>
                </c:pt>
                <c:pt idx="10410">
                  <c:v>2.0667857142857151E-2</c:v>
                </c:pt>
                <c:pt idx="10411">
                  <c:v>2.025571428571445E-2</c:v>
                </c:pt>
                <c:pt idx="10412">
                  <c:v>1.9825142857142861E-2</c:v>
                </c:pt>
                <c:pt idx="10413">
                  <c:v>1.9376714285714323E-2</c:v>
                </c:pt>
                <c:pt idx="10414">
                  <c:v>1.8910571428571481E-2</c:v>
                </c:pt>
                <c:pt idx="10415">
                  <c:v>1.8427571428571501E-2</c:v>
                </c:pt>
                <c:pt idx="10416">
                  <c:v>1.7928428571428571E-2</c:v>
                </c:pt>
                <c:pt idx="10417">
                  <c:v>1.7413857142857161E-2</c:v>
                </c:pt>
                <c:pt idx="10418">
                  <c:v>1.6884999999999997E-2</c:v>
                </c:pt>
                <c:pt idx="10419">
                  <c:v>1.6342857142857291E-2</c:v>
                </c:pt>
                <c:pt idx="10420">
                  <c:v>1.5788857142857247E-2</c:v>
                </c:pt>
                <c:pt idx="10421">
                  <c:v>1.5224142857142856E-2</c:v>
                </c:pt>
                <c:pt idx="10422">
                  <c:v>1.4650571428571429E-2</c:v>
                </c:pt>
                <c:pt idx="10423">
                  <c:v>1.4069499999999999E-2</c:v>
                </c:pt>
                <c:pt idx="10424">
                  <c:v>1.3482471428571492E-2</c:v>
                </c:pt>
                <c:pt idx="10425">
                  <c:v>1.2890914285714285E-2</c:v>
                </c:pt>
                <c:pt idx="10426">
                  <c:v>1.2296042857142782E-2</c:v>
                </c:pt>
                <c:pt idx="10427">
                  <c:v>1.1698814285714301E-2</c:v>
                </c:pt>
                <c:pt idx="10428">
                  <c:v>1.1099842857142854E-2</c:v>
                </c:pt>
                <c:pt idx="10429">
                  <c:v>1.049944285714279E-2</c:v>
                </c:pt>
                <c:pt idx="10430">
                  <c:v>9.8975571428571527E-3</c:v>
                </c:pt>
                <c:pt idx="10431">
                  <c:v>9.2938000000000048E-3</c:v>
                </c:pt>
                <c:pt idx="10432">
                  <c:v>8.6875571428571448E-3</c:v>
                </c:pt>
                <c:pt idx="10433">
                  <c:v>8.0779857142857566E-3</c:v>
                </c:pt>
                <c:pt idx="10434">
                  <c:v>7.4641142857142864E-3</c:v>
                </c:pt>
                <c:pt idx="10435">
                  <c:v>6.8448571428571534E-3</c:v>
                </c:pt>
                <c:pt idx="10436">
                  <c:v>6.2191142857143137E-3</c:v>
                </c:pt>
                <c:pt idx="10437">
                  <c:v>5.5857857142857133E-3</c:v>
                </c:pt>
                <c:pt idx="10438">
                  <c:v>4.9437714285714592E-3</c:v>
                </c:pt>
                <c:pt idx="10439">
                  <c:v>4.2919714285714304E-3</c:v>
                </c:pt>
                <c:pt idx="10440">
                  <c:v>3.6292714285714521E-3</c:v>
                </c:pt>
                <c:pt idx="10441">
                  <c:v>2.9545142857142852E-3</c:v>
                </c:pt>
                <c:pt idx="10442">
                  <c:v>2.2664714285714456E-3</c:v>
                </c:pt>
                <c:pt idx="10443">
                  <c:v>1.5637857142857241E-3</c:v>
                </c:pt>
                <c:pt idx="10444">
                  <c:v>8.4507000000000744E-4</c:v>
                </c:pt>
                <c:pt idx="10445">
                  <c:v>1.0881057142857253E-4</c:v>
                </c:pt>
                <c:pt idx="10446">
                  <c:v>-6.4649428571428573E-4</c:v>
                </c:pt>
                <c:pt idx="10447">
                  <c:v>-1.4223E-3</c:v>
                </c:pt>
                <c:pt idx="10448">
                  <c:v>-2.2199142857142855E-3</c:v>
                </c:pt>
                <c:pt idx="10449">
                  <c:v>-3.0404285714285845E-3</c:v>
                </c:pt>
                <c:pt idx="10450">
                  <c:v>-3.8845857142857281E-3</c:v>
                </c:pt>
                <c:pt idx="10451">
                  <c:v>-4.7527142857142924E-3</c:v>
                </c:pt>
                <c:pt idx="10452">
                  <c:v>-5.6446428571428594E-3</c:v>
                </c:pt>
                <c:pt idx="10453">
                  <c:v>-6.5596428571428958E-3</c:v>
                </c:pt>
                <c:pt idx="10454">
                  <c:v>-7.4963857142857134E-3</c:v>
                </c:pt>
                <c:pt idx="10455">
                  <c:v>-8.4529571428571468E-3</c:v>
                </c:pt>
                <c:pt idx="10456">
                  <c:v>-9.4268000000000268E-3</c:v>
                </c:pt>
                <c:pt idx="10457">
                  <c:v>-1.0414785714285783E-2</c:v>
                </c:pt>
                <c:pt idx="10458">
                  <c:v>-1.1413271428571427E-2</c:v>
                </c:pt>
                <c:pt idx="10459">
                  <c:v>-1.2418071428571428E-2</c:v>
                </c:pt>
                <c:pt idx="10460">
                  <c:v>-1.342462857142857E-2</c:v>
                </c:pt>
                <c:pt idx="10461">
                  <c:v>-1.4428E-2</c:v>
                </c:pt>
                <c:pt idx="10462">
                  <c:v>-1.5423142857142859E-2</c:v>
                </c:pt>
                <c:pt idx="10463">
                  <c:v>-1.640471428571437E-2</c:v>
                </c:pt>
                <c:pt idx="10464">
                  <c:v>-1.7367285714285741E-2</c:v>
                </c:pt>
                <c:pt idx="10465">
                  <c:v>-1.830571428571437E-2</c:v>
                </c:pt>
                <c:pt idx="10466">
                  <c:v>-1.9214999999999996E-2</c:v>
                </c:pt>
                <c:pt idx="10467">
                  <c:v>-2.0090285714285741E-2</c:v>
                </c:pt>
                <c:pt idx="10468">
                  <c:v>-2.0927285714285714E-2</c:v>
                </c:pt>
                <c:pt idx="10469">
                  <c:v>-2.1722142857142857E-2</c:v>
                </c:pt>
                <c:pt idx="10470">
                  <c:v>-2.2471428571428764E-2</c:v>
                </c:pt>
                <c:pt idx="10471">
                  <c:v>-2.3172285714285715E-2</c:v>
                </c:pt>
                <c:pt idx="10472">
                  <c:v>-2.3822857142857139E-2</c:v>
                </c:pt>
                <c:pt idx="10473">
                  <c:v>-2.4421285714285711E-2</c:v>
                </c:pt>
                <c:pt idx="10474">
                  <c:v>-2.4966857142857138E-2</c:v>
                </c:pt>
                <c:pt idx="10475">
                  <c:v>-2.5459428571428602E-2</c:v>
                </c:pt>
                <c:pt idx="10476">
                  <c:v>-2.5898999999999995E-2</c:v>
                </c:pt>
                <c:pt idx="10477">
                  <c:v>-2.6286857142857192E-2</c:v>
                </c:pt>
                <c:pt idx="10478">
                  <c:v>-2.6624000000000002E-2</c:v>
                </c:pt>
                <c:pt idx="10479">
                  <c:v>-2.6912714285714411E-2</c:v>
                </c:pt>
                <c:pt idx="10480">
                  <c:v>-2.7155142857142892E-2</c:v>
                </c:pt>
                <c:pt idx="10481">
                  <c:v>-2.7354E-2</c:v>
                </c:pt>
                <c:pt idx="10482">
                  <c:v>-2.7512285714285746E-2</c:v>
                </c:pt>
                <c:pt idx="10483">
                  <c:v>-2.763300000000022E-2</c:v>
                </c:pt>
                <c:pt idx="10484">
                  <c:v>-2.7719428571428596E-2</c:v>
                </c:pt>
                <c:pt idx="10485">
                  <c:v>-2.7775000000000154E-2</c:v>
                </c:pt>
                <c:pt idx="10486">
                  <c:v>-2.7802857142857202E-2</c:v>
                </c:pt>
                <c:pt idx="10487">
                  <c:v>-2.7806285714285849E-2</c:v>
                </c:pt>
                <c:pt idx="10488">
                  <c:v>-2.7788000000000011E-2</c:v>
                </c:pt>
                <c:pt idx="10489">
                  <c:v>-2.7751142857142856E-2</c:v>
                </c:pt>
                <c:pt idx="10490">
                  <c:v>-2.7697857142857212E-2</c:v>
                </c:pt>
                <c:pt idx="10491">
                  <c:v>-2.7630571428571688E-2</c:v>
                </c:pt>
                <c:pt idx="10492">
                  <c:v>-2.7551142857142892E-2</c:v>
                </c:pt>
                <c:pt idx="10493">
                  <c:v>-2.7461142857142892E-2</c:v>
                </c:pt>
                <c:pt idx="10494">
                  <c:v>-2.7361857142857146E-2</c:v>
                </c:pt>
                <c:pt idx="10495">
                  <c:v>-2.7254000000000011E-2</c:v>
                </c:pt>
                <c:pt idx="10496">
                  <c:v>-2.7138428571428602E-2</c:v>
                </c:pt>
                <c:pt idx="10497">
                  <c:v>-2.7015142857143019E-2</c:v>
                </c:pt>
                <c:pt idx="10498">
                  <c:v>-2.6884000000000012E-2</c:v>
                </c:pt>
                <c:pt idx="10499">
                  <c:v>-2.6744285714285752E-2</c:v>
                </c:pt>
                <c:pt idx="10500">
                  <c:v>-2.6595428571428582E-2</c:v>
                </c:pt>
                <c:pt idx="10501">
                  <c:v>-2.6436142857142856E-2</c:v>
                </c:pt>
                <c:pt idx="10502">
                  <c:v>-2.6265428571428592E-2</c:v>
                </c:pt>
                <c:pt idx="10503">
                  <c:v>-2.6081571428571666E-2</c:v>
                </c:pt>
                <c:pt idx="10504">
                  <c:v>-2.5883714285714503E-2</c:v>
                </c:pt>
                <c:pt idx="10505">
                  <c:v>-2.5670285714285812E-2</c:v>
                </c:pt>
                <c:pt idx="10506">
                  <c:v>-2.5440285714285752E-2</c:v>
                </c:pt>
                <c:pt idx="10507">
                  <c:v>-2.5192714285714291E-2</c:v>
                </c:pt>
                <c:pt idx="10508">
                  <c:v>-2.4926571428571426E-2</c:v>
                </c:pt>
                <c:pt idx="10509">
                  <c:v>-2.4641428571428602E-2</c:v>
                </c:pt>
                <c:pt idx="10510">
                  <c:v>-2.4336714285714291E-2</c:v>
                </c:pt>
                <c:pt idx="10511">
                  <c:v>-2.4012285714285712E-2</c:v>
                </c:pt>
                <c:pt idx="10512">
                  <c:v>-2.3667999999999998E-2</c:v>
                </c:pt>
                <c:pt idx="10513">
                  <c:v>-2.330385714285714E-2</c:v>
                </c:pt>
                <c:pt idx="10514">
                  <c:v>-2.2919999999999999E-2</c:v>
                </c:pt>
                <c:pt idx="10515">
                  <c:v>-2.2516714285714296E-2</c:v>
                </c:pt>
                <c:pt idx="10516">
                  <c:v>-2.2094285714285712E-2</c:v>
                </c:pt>
                <c:pt idx="10517">
                  <c:v>-2.1653000000000092E-2</c:v>
                </c:pt>
                <c:pt idx="10518">
                  <c:v>-2.1193428571428582E-2</c:v>
                </c:pt>
                <c:pt idx="10519">
                  <c:v>-2.0715999999999998E-2</c:v>
                </c:pt>
                <c:pt idx="10520">
                  <c:v>-2.0221428571428592E-2</c:v>
                </c:pt>
                <c:pt idx="10521">
                  <c:v>-1.9710285714285836E-2</c:v>
                </c:pt>
                <c:pt idx="10522">
                  <c:v>-1.9183142857142857E-2</c:v>
                </c:pt>
                <c:pt idx="10523">
                  <c:v>-1.8640714285714382E-2</c:v>
                </c:pt>
                <c:pt idx="10524">
                  <c:v>-1.8083714285714321E-2</c:v>
                </c:pt>
                <c:pt idx="10525">
                  <c:v>-1.7512714285714284E-2</c:v>
                </c:pt>
                <c:pt idx="10526">
                  <c:v>-1.6928142857142857E-2</c:v>
                </c:pt>
                <c:pt idx="10527">
                  <c:v>-1.6330571428571503E-2</c:v>
                </c:pt>
                <c:pt idx="10528">
                  <c:v>-1.5720428571428569E-2</c:v>
                </c:pt>
                <c:pt idx="10529">
                  <c:v>-1.5098428571428572E-2</c:v>
                </c:pt>
                <c:pt idx="10530">
                  <c:v>-1.4464714285714287E-2</c:v>
                </c:pt>
                <c:pt idx="10531">
                  <c:v>-1.3820028571428581E-2</c:v>
                </c:pt>
                <c:pt idx="10532">
                  <c:v>-1.3164942857142856E-2</c:v>
                </c:pt>
                <c:pt idx="10533">
                  <c:v>-1.250015714285724E-2</c:v>
                </c:pt>
                <c:pt idx="10534">
                  <c:v>-1.1826457142857256E-2</c:v>
                </c:pt>
                <c:pt idx="10535">
                  <c:v>-1.1144757142857242E-2</c:v>
                </c:pt>
                <c:pt idx="10536">
                  <c:v>-1.0456014285714285E-2</c:v>
                </c:pt>
                <c:pt idx="10537">
                  <c:v>-9.7611857142857247E-3</c:v>
                </c:pt>
                <c:pt idx="10538">
                  <c:v>-9.0612285714285704E-3</c:v>
                </c:pt>
                <c:pt idx="10539">
                  <c:v>-8.3569714285714209E-3</c:v>
                </c:pt>
                <c:pt idx="10540">
                  <c:v>-7.6490571428571817E-3</c:v>
                </c:pt>
                <c:pt idx="10541">
                  <c:v>-6.9378714285714578E-3</c:v>
                </c:pt>
                <c:pt idx="10542">
                  <c:v>-6.2234428571428593E-3</c:v>
                </c:pt>
                <c:pt idx="10543">
                  <c:v>-5.5053857142857154E-3</c:v>
                </c:pt>
                <c:pt idx="10544">
                  <c:v>-4.7828857142857154E-3</c:v>
                </c:pt>
                <c:pt idx="10545">
                  <c:v>-4.0546285714285714E-3</c:v>
                </c:pt>
                <c:pt idx="10546">
                  <c:v>-3.3188428571428582E-3</c:v>
                </c:pt>
                <c:pt idx="10547">
                  <c:v>-2.573357142857168E-3</c:v>
                </c:pt>
                <c:pt idx="10548">
                  <c:v>-1.8155857142857256E-3</c:v>
                </c:pt>
                <c:pt idx="10549">
                  <c:v>-1.0427500000000057E-3</c:v>
                </c:pt>
                <c:pt idx="10550">
                  <c:v>-2.5183571428571652E-4</c:v>
                </c:pt>
                <c:pt idx="10551">
                  <c:v>5.6018285714285712E-4</c:v>
                </c:pt>
                <c:pt idx="10552">
                  <c:v>1.3962571428571538E-3</c:v>
                </c:pt>
                <c:pt idx="10553">
                  <c:v>2.2591285714285802E-3</c:v>
                </c:pt>
                <c:pt idx="10554">
                  <c:v>3.1512142857142858E-3</c:v>
                </c:pt>
                <c:pt idx="10555">
                  <c:v>4.0744714285714323E-3</c:v>
                </c:pt>
                <c:pt idx="10556">
                  <c:v>5.0303428571428594E-3</c:v>
                </c:pt>
                <c:pt idx="10557">
                  <c:v>6.0196142857143189E-3</c:v>
                </c:pt>
                <c:pt idx="10558">
                  <c:v>7.0423857142857139E-3</c:v>
                </c:pt>
                <c:pt idx="10559">
                  <c:v>8.0980285714285713E-3</c:v>
                </c:pt>
                <c:pt idx="10560">
                  <c:v>9.1851714285714186E-3</c:v>
                </c:pt>
                <c:pt idx="10561">
                  <c:v>1.0301642857142858E-2</c:v>
                </c:pt>
                <c:pt idx="10562">
                  <c:v>1.1444557142857267E-2</c:v>
                </c:pt>
                <c:pt idx="10563">
                  <c:v>1.2610285714285721E-2</c:v>
                </c:pt>
                <c:pt idx="10564">
                  <c:v>1.3794585714285833E-2</c:v>
                </c:pt>
                <c:pt idx="10565">
                  <c:v>1.4992571428571431E-2</c:v>
                </c:pt>
                <c:pt idx="10566">
                  <c:v>1.6199142857142856E-2</c:v>
                </c:pt>
                <c:pt idx="10567">
                  <c:v>1.7408285714285723E-2</c:v>
                </c:pt>
                <c:pt idx="10568">
                  <c:v>1.8614285714285798E-2</c:v>
                </c:pt>
                <c:pt idx="10569">
                  <c:v>1.9811000000000085E-2</c:v>
                </c:pt>
                <c:pt idx="10570">
                  <c:v>2.0992142857142848E-2</c:v>
                </c:pt>
                <c:pt idx="10571">
                  <c:v>2.2151714285714452E-2</c:v>
                </c:pt>
                <c:pt idx="10572">
                  <c:v>2.3283714285714446E-2</c:v>
                </c:pt>
                <c:pt idx="10573">
                  <c:v>2.4382142857142849E-2</c:v>
                </c:pt>
                <c:pt idx="10574">
                  <c:v>2.544185714285721E-2</c:v>
                </c:pt>
                <c:pt idx="10575">
                  <c:v>2.6457571428571639E-2</c:v>
                </c:pt>
                <c:pt idx="10576">
                  <c:v>2.742485714285715E-2</c:v>
                </c:pt>
                <c:pt idx="10577">
                  <c:v>2.8339428571428581E-2</c:v>
                </c:pt>
                <c:pt idx="10578">
                  <c:v>2.9197714285714282E-2</c:v>
                </c:pt>
                <c:pt idx="10579">
                  <c:v>2.9996714285714286E-2</c:v>
                </c:pt>
                <c:pt idx="10580">
                  <c:v>3.0734142857142856E-2</c:v>
                </c:pt>
                <c:pt idx="10581">
                  <c:v>3.1408000000000005E-2</c:v>
                </c:pt>
                <c:pt idx="10582">
                  <c:v>3.2017285714285811E-2</c:v>
                </c:pt>
                <c:pt idx="10583">
                  <c:v>3.2561428571428581E-2</c:v>
                </c:pt>
                <c:pt idx="10584">
                  <c:v>3.3040285714285716E-2</c:v>
                </c:pt>
                <c:pt idx="10585">
                  <c:v>3.3454714285714282E-2</c:v>
                </c:pt>
                <c:pt idx="10586">
                  <c:v>3.380571428571448E-2</c:v>
                </c:pt>
                <c:pt idx="10587">
                  <c:v>3.4095142857142859E-2</c:v>
                </c:pt>
                <c:pt idx="10588">
                  <c:v>3.4325142857142853E-2</c:v>
                </c:pt>
                <c:pt idx="10589">
                  <c:v>3.4498571428571455E-2</c:v>
                </c:pt>
                <c:pt idx="10590">
                  <c:v>3.4618142857142854E-2</c:v>
                </c:pt>
                <c:pt idx="10591">
                  <c:v>3.4687571428571665E-2</c:v>
                </c:pt>
                <c:pt idx="10592">
                  <c:v>3.4710285714285707E-2</c:v>
                </c:pt>
                <c:pt idx="10593">
                  <c:v>3.4690000000000006E-2</c:v>
                </c:pt>
                <c:pt idx="10594">
                  <c:v>3.4630857142857151E-2</c:v>
                </c:pt>
                <c:pt idx="10595">
                  <c:v>3.4536571428571451E-2</c:v>
                </c:pt>
                <c:pt idx="10596">
                  <c:v>3.4410857142857146E-2</c:v>
                </c:pt>
                <c:pt idx="10597">
                  <c:v>3.4257714285714412E-2</c:v>
                </c:pt>
                <c:pt idx="10598">
                  <c:v>3.4080571428571599E-2</c:v>
                </c:pt>
                <c:pt idx="10599">
                  <c:v>3.3882857142857145E-2</c:v>
                </c:pt>
                <c:pt idx="10600">
                  <c:v>3.3667714285714412E-2</c:v>
                </c:pt>
                <c:pt idx="10601">
                  <c:v>3.3438285714285712E-2</c:v>
                </c:pt>
                <c:pt idx="10602">
                  <c:v>3.3197142857142856E-2</c:v>
                </c:pt>
                <c:pt idx="10603">
                  <c:v>3.2946857142857146E-2</c:v>
                </c:pt>
                <c:pt idx="10604">
                  <c:v>3.2689857142857291E-2</c:v>
                </c:pt>
                <c:pt idx="10605">
                  <c:v>3.2428000000000005E-2</c:v>
                </c:pt>
                <c:pt idx="10606">
                  <c:v>3.2163285714285741E-2</c:v>
                </c:pt>
                <c:pt idx="10607">
                  <c:v>3.189685714285715E-2</c:v>
                </c:pt>
                <c:pt idx="10608">
                  <c:v>3.1629714285714483E-2</c:v>
                </c:pt>
                <c:pt idx="10609">
                  <c:v>3.1362142857142859E-2</c:v>
                </c:pt>
                <c:pt idx="10610">
                  <c:v>3.1093714285714502E-2</c:v>
                </c:pt>
                <c:pt idx="10611">
                  <c:v>3.0823714285714478E-2</c:v>
                </c:pt>
                <c:pt idx="10612">
                  <c:v>3.0550714285714282E-2</c:v>
                </c:pt>
                <c:pt idx="10613">
                  <c:v>3.0273142857143071E-2</c:v>
                </c:pt>
                <c:pt idx="10614">
                  <c:v>2.9989428571428601E-2</c:v>
                </c:pt>
                <c:pt idx="10615">
                  <c:v>2.9697857142857151E-2</c:v>
                </c:pt>
                <c:pt idx="10616">
                  <c:v>2.9397571428571492E-2</c:v>
                </c:pt>
                <c:pt idx="10617">
                  <c:v>2.908771428571447E-2</c:v>
                </c:pt>
                <c:pt idx="10618">
                  <c:v>2.876785714285714E-2</c:v>
                </c:pt>
                <c:pt idx="10619">
                  <c:v>2.8437571428571642E-2</c:v>
                </c:pt>
                <c:pt idx="10620">
                  <c:v>2.8096857142857139E-2</c:v>
                </c:pt>
                <c:pt idx="10621">
                  <c:v>2.7745428571428612E-2</c:v>
                </c:pt>
                <c:pt idx="10622">
                  <c:v>2.7383142857143009E-2</c:v>
                </c:pt>
                <c:pt idx="10623">
                  <c:v>2.7010285714285806E-2</c:v>
                </c:pt>
                <c:pt idx="10624">
                  <c:v>2.6626999999999998E-2</c:v>
                </c:pt>
                <c:pt idx="10625">
                  <c:v>2.6233571428571693E-2</c:v>
                </c:pt>
                <c:pt idx="10626">
                  <c:v>2.5830428571428612E-2</c:v>
                </c:pt>
                <c:pt idx="10627">
                  <c:v>2.5418571428571492E-2</c:v>
                </c:pt>
                <c:pt idx="10628">
                  <c:v>2.499871428571428E-2</c:v>
                </c:pt>
                <c:pt idx="10629">
                  <c:v>2.457171428571446E-2</c:v>
                </c:pt>
                <c:pt idx="10630">
                  <c:v>2.4138714285714291E-2</c:v>
                </c:pt>
                <c:pt idx="10631">
                  <c:v>2.370071428571429E-2</c:v>
                </c:pt>
                <c:pt idx="10632">
                  <c:v>2.3258857142857144E-2</c:v>
                </c:pt>
                <c:pt idx="10633">
                  <c:v>2.2814571428571614E-2</c:v>
                </c:pt>
                <c:pt idx="10634">
                  <c:v>2.2369E-2</c:v>
                </c:pt>
                <c:pt idx="10635">
                  <c:v>2.1923571428571452E-2</c:v>
                </c:pt>
                <c:pt idx="10636">
                  <c:v>2.1479571428571674E-2</c:v>
                </c:pt>
                <c:pt idx="10637">
                  <c:v>2.1038142857142852E-2</c:v>
                </c:pt>
                <c:pt idx="10638">
                  <c:v>2.0600428571428592E-2</c:v>
                </c:pt>
                <c:pt idx="10639">
                  <c:v>2.0167285714285711E-2</c:v>
                </c:pt>
                <c:pt idx="10640">
                  <c:v>1.9739571428571481E-2</c:v>
                </c:pt>
                <c:pt idx="10641">
                  <c:v>1.9317714285714285E-2</c:v>
                </c:pt>
                <c:pt idx="10642">
                  <c:v>1.890242857142858E-2</c:v>
                </c:pt>
                <c:pt idx="10643">
                  <c:v>1.8493714285714283E-2</c:v>
                </c:pt>
                <c:pt idx="10644">
                  <c:v>1.8091714285714287E-2</c:v>
                </c:pt>
                <c:pt idx="10645">
                  <c:v>1.7696285714285723E-2</c:v>
                </c:pt>
                <c:pt idx="10646">
                  <c:v>1.7307142857142854E-2</c:v>
                </c:pt>
                <c:pt idx="10647">
                  <c:v>1.6923428571428603E-2</c:v>
                </c:pt>
                <c:pt idx="10648">
                  <c:v>1.6544142857142861E-2</c:v>
                </c:pt>
                <c:pt idx="10649">
                  <c:v>1.6168000000000005E-2</c:v>
                </c:pt>
                <c:pt idx="10650">
                  <c:v>1.5793285714285763E-2</c:v>
                </c:pt>
                <c:pt idx="10651">
                  <c:v>1.5418142857142856E-2</c:v>
                </c:pt>
                <c:pt idx="10652">
                  <c:v>1.5040714285714345E-2</c:v>
                </c:pt>
                <c:pt idx="10653">
                  <c:v>1.4658857142857145E-2</c:v>
                </c:pt>
                <c:pt idx="10654">
                  <c:v>1.4270771428571433E-2</c:v>
                </c:pt>
                <c:pt idx="10655">
                  <c:v>1.3874671428571426E-2</c:v>
                </c:pt>
                <c:pt idx="10656">
                  <c:v>1.3469071428571441E-2</c:v>
                </c:pt>
                <c:pt idx="10657">
                  <c:v>1.3052671428571435E-2</c:v>
                </c:pt>
                <c:pt idx="10658">
                  <c:v>1.262435714285721E-2</c:v>
                </c:pt>
                <c:pt idx="10659">
                  <c:v>1.2183128571428569E-2</c:v>
                </c:pt>
                <c:pt idx="10660">
                  <c:v>1.1728000000000021E-2</c:v>
                </c:pt>
                <c:pt idx="10661">
                  <c:v>1.12579E-2</c:v>
                </c:pt>
                <c:pt idx="10662">
                  <c:v>1.0771585714285823E-2</c:v>
                </c:pt>
                <c:pt idx="10663">
                  <c:v>1.026762857142857E-2</c:v>
                </c:pt>
                <c:pt idx="10664">
                  <c:v>9.744285714285714E-3</c:v>
                </c:pt>
                <c:pt idx="10665">
                  <c:v>9.1996285714285708E-3</c:v>
                </c:pt>
                <c:pt idx="10666">
                  <c:v>8.6315428571428748E-3</c:v>
                </c:pt>
                <c:pt idx="10667">
                  <c:v>8.0378571428571435E-3</c:v>
                </c:pt>
                <c:pt idx="10668">
                  <c:v>7.4165000000000134E-3</c:v>
                </c:pt>
                <c:pt idx="10669">
                  <c:v>6.7655857142857141E-3</c:v>
                </c:pt>
                <c:pt idx="10670">
                  <c:v>6.0836285714285969E-3</c:v>
                </c:pt>
                <c:pt idx="10671">
                  <c:v>5.3696428571428584E-3</c:v>
                </c:pt>
                <c:pt idx="10672">
                  <c:v>4.6232428571428572E-3</c:v>
                </c:pt>
                <c:pt idx="10673">
                  <c:v>3.8447714285714534E-3</c:v>
                </c:pt>
                <c:pt idx="10674">
                  <c:v>3.0352571428571558E-3</c:v>
                </c:pt>
                <c:pt idx="10675">
                  <c:v>2.1964000000000011E-3</c:v>
                </c:pt>
                <c:pt idx="10676">
                  <c:v>1.3305942857142856E-3</c:v>
                </c:pt>
                <c:pt idx="10677">
                  <c:v>4.4074428571428824E-4</c:v>
                </c:pt>
                <c:pt idx="10678">
                  <c:v>-4.6980142857142883E-4</c:v>
                </c:pt>
                <c:pt idx="10679">
                  <c:v>-1.3973857142857255E-3</c:v>
                </c:pt>
                <c:pt idx="10680">
                  <c:v>-2.3381857142857152E-3</c:v>
                </c:pt>
                <c:pt idx="10681">
                  <c:v>-3.288314285714316E-3</c:v>
                </c:pt>
                <c:pt idx="10682">
                  <c:v>-4.2439571428571424E-3</c:v>
                </c:pt>
                <c:pt idx="10683">
                  <c:v>-5.2014285714285834E-3</c:v>
                </c:pt>
                <c:pt idx="10684">
                  <c:v>-6.1572714285714324E-3</c:v>
                </c:pt>
                <c:pt idx="10685">
                  <c:v>-7.108257142857179E-3</c:v>
                </c:pt>
                <c:pt idx="10686">
                  <c:v>-8.0514142857143495E-3</c:v>
                </c:pt>
                <c:pt idx="10687">
                  <c:v>-8.9840428571429341E-3</c:v>
                </c:pt>
                <c:pt idx="10688">
                  <c:v>-9.9036857142857995E-3</c:v>
                </c:pt>
                <c:pt idx="10689">
                  <c:v>-1.0808071428571429E-2</c:v>
                </c:pt>
                <c:pt idx="10690">
                  <c:v>-1.1695157142857239E-2</c:v>
                </c:pt>
                <c:pt idx="10691">
                  <c:v>-1.2563014285714305E-2</c:v>
                </c:pt>
                <c:pt idx="10692">
                  <c:v>-1.3409842857142857E-2</c:v>
                </c:pt>
                <c:pt idx="10693">
                  <c:v>-1.4233928571428554E-2</c:v>
                </c:pt>
                <c:pt idx="10694">
                  <c:v>-1.5033571428571441E-2</c:v>
                </c:pt>
                <c:pt idx="10695">
                  <c:v>-1.5807285714285805E-2</c:v>
                </c:pt>
                <c:pt idx="10696">
                  <c:v>-1.6553428571428573E-2</c:v>
                </c:pt>
                <c:pt idx="10697">
                  <c:v>-1.7270285714285721E-2</c:v>
                </c:pt>
                <c:pt idx="10698">
                  <c:v>-1.7956571428571429E-2</c:v>
                </c:pt>
                <c:pt idx="10699">
                  <c:v>-1.8610571428571511E-2</c:v>
                </c:pt>
                <c:pt idx="10700">
                  <c:v>-1.9231000000000043E-2</c:v>
                </c:pt>
                <c:pt idx="10701">
                  <c:v>-1.9816428571428582E-2</c:v>
                </c:pt>
                <c:pt idx="10702">
                  <c:v>-2.036585714285714E-2</c:v>
                </c:pt>
                <c:pt idx="10703">
                  <c:v>-2.0878285714285811E-2</c:v>
                </c:pt>
                <c:pt idx="10704">
                  <c:v>-2.1353142857142855E-2</c:v>
                </c:pt>
                <c:pt idx="10705">
                  <c:v>-2.1789857142857142E-2</c:v>
                </c:pt>
                <c:pt idx="10706">
                  <c:v>-2.2188428571428581E-2</c:v>
                </c:pt>
                <c:pt idx="10707">
                  <c:v>-2.2549000000000052E-2</c:v>
                </c:pt>
                <c:pt idx="10708">
                  <c:v>-2.2872142857143035E-2</c:v>
                </c:pt>
                <c:pt idx="10709">
                  <c:v>-2.3158571428571431E-2</c:v>
                </c:pt>
                <c:pt idx="10710">
                  <c:v>-2.340971428571444E-2</c:v>
                </c:pt>
                <c:pt idx="10711">
                  <c:v>-2.362685714285714E-2</c:v>
                </c:pt>
                <c:pt idx="10712">
                  <c:v>-2.3811857142857142E-2</c:v>
                </c:pt>
                <c:pt idx="10713">
                  <c:v>-2.3966285714285707E-2</c:v>
                </c:pt>
                <c:pt idx="10714">
                  <c:v>-2.4092428571428581E-2</c:v>
                </c:pt>
                <c:pt idx="10715">
                  <c:v>-2.4192285714285708E-2</c:v>
                </c:pt>
                <c:pt idx="10716">
                  <c:v>-2.4267999999999998E-2</c:v>
                </c:pt>
                <c:pt idx="10717">
                  <c:v>-2.432171428571429E-2</c:v>
                </c:pt>
                <c:pt idx="10718">
                  <c:v>-2.4355571428571452E-2</c:v>
                </c:pt>
                <c:pt idx="10719">
                  <c:v>-2.4371428571428592E-2</c:v>
                </c:pt>
                <c:pt idx="10720">
                  <c:v>-2.4371142857142855E-2</c:v>
                </c:pt>
                <c:pt idx="10721">
                  <c:v>-2.4356285714285709E-2</c:v>
                </c:pt>
                <c:pt idx="10722">
                  <c:v>-2.4328571428571432E-2</c:v>
                </c:pt>
                <c:pt idx="10723">
                  <c:v>-2.4289142857142856E-2</c:v>
                </c:pt>
                <c:pt idx="10724">
                  <c:v>-2.4239428571428606E-2</c:v>
                </c:pt>
                <c:pt idx="10725">
                  <c:v>-2.4180142857142848E-2</c:v>
                </c:pt>
                <c:pt idx="10726">
                  <c:v>-2.4112428571428569E-2</c:v>
                </c:pt>
                <c:pt idx="10727">
                  <c:v>-2.4037000000000096E-2</c:v>
                </c:pt>
                <c:pt idx="10728">
                  <c:v>-2.3954285714285713E-2</c:v>
                </c:pt>
                <c:pt idx="10729">
                  <c:v>-2.3865000000000001E-2</c:v>
                </c:pt>
                <c:pt idx="10730">
                  <c:v>-2.376942857142857E-2</c:v>
                </c:pt>
                <c:pt idx="10731">
                  <c:v>-2.3667571428571451E-2</c:v>
                </c:pt>
                <c:pt idx="10732">
                  <c:v>-2.3559857142857143E-2</c:v>
                </c:pt>
                <c:pt idx="10733">
                  <c:v>-2.3445857142857181E-2</c:v>
                </c:pt>
                <c:pt idx="10734">
                  <c:v>-2.3325857142857138E-2</c:v>
                </c:pt>
                <c:pt idx="10735">
                  <c:v>-2.3199571428571441E-2</c:v>
                </c:pt>
                <c:pt idx="10736">
                  <c:v>-2.3067142857142849E-2</c:v>
                </c:pt>
                <c:pt idx="10737">
                  <c:v>-2.2928714285714292E-2</c:v>
                </c:pt>
                <c:pt idx="10738">
                  <c:v>-2.2784285714285712E-2</c:v>
                </c:pt>
                <c:pt idx="10739">
                  <c:v>-2.2634142857143026E-2</c:v>
                </c:pt>
                <c:pt idx="10740">
                  <c:v>-2.2478714285714484E-2</c:v>
                </c:pt>
                <c:pt idx="10741">
                  <c:v>-2.2318285714285714E-2</c:v>
                </c:pt>
                <c:pt idx="10742">
                  <c:v>-2.2153000000000006E-2</c:v>
                </c:pt>
                <c:pt idx="10743">
                  <c:v>-2.1982857142857151E-2</c:v>
                </c:pt>
                <c:pt idx="10744">
                  <c:v>-2.1808142857142859E-2</c:v>
                </c:pt>
                <c:pt idx="10745">
                  <c:v>-2.1628857142857144E-2</c:v>
                </c:pt>
                <c:pt idx="10746">
                  <c:v>-2.1444857142857151E-2</c:v>
                </c:pt>
                <c:pt idx="10747">
                  <c:v>-2.1256428571428582E-2</c:v>
                </c:pt>
                <c:pt idx="10748">
                  <c:v>-2.1063285714285802E-2</c:v>
                </c:pt>
                <c:pt idx="10749">
                  <c:v>-2.0865571428571598E-2</c:v>
                </c:pt>
                <c:pt idx="10750">
                  <c:v>-2.0663285714285752E-2</c:v>
                </c:pt>
                <c:pt idx="10751">
                  <c:v>-2.0456142857142857E-2</c:v>
                </c:pt>
                <c:pt idx="10752">
                  <c:v>-2.0244142857142856E-2</c:v>
                </c:pt>
                <c:pt idx="10753">
                  <c:v>-2.002700000000001E-2</c:v>
                </c:pt>
                <c:pt idx="10754">
                  <c:v>-1.9804428571428601E-2</c:v>
                </c:pt>
                <c:pt idx="10755">
                  <c:v>-1.9575999999999996E-2</c:v>
                </c:pt>
                <c:pt idx="10756">
                  <c:v>-1.9341571428571548E-2</c:v>
                </c:pt>
                <c:pt idx="10757">
                  <c:v>-1.9100571428571547E-2</c:v>
                </c:pt>
                <c:pt idx="10758">
                  <c:v>-1.8852857142857254E-2</c:v>
                </c:pt>
                <c:pt idx="10759">
                  <c:v>-1.8598E-2</c:v>
                </c:pt>
                <c:pt idx="10760">
                  <c:v>-1.8335714285714285E-2</c:v>
                </c:pt>
                <c:pt idx="10761">
                  <c:v>-1.8065857142857251E-2</c:v>
                </c:pt>
                <c:pt idx="10762">
                  <c:v>-1.7788428571428573E-2</c:v>
                </c:pt>
                <c:pt idx="10763">
                  <c:v>-1.7503285714285798E-2</c:v>
                </c:pt>
                <c:pt idx="10764">
                  <c:v>-1.7210571428571429E-2</c:v>
                </c:pt>
                <c:pt idx="10765">
                  <c:v>-1.6910428571428583E-2</c:v>
                </c:pt>
                <c:pt idx="10766">
                  <c:v>-1.6603000000000041E-2</c:v>
                </c:pt>
                <c:pt idx="10767">
                  <c:v>-1.6288428571428568E-2</c:v>
                </c:pt>
                <c:pt idx="10768">
                  <c:v>-1.5966714285714285E-2</c:v>
                </c:pt>
                <c:pt idx="10769">
                  <c:v>-1.5637857142857224E-2</c:v>
                </c:pt>
                <c:pt idx="10770">
                  <c:v>-1.5301714285714354E-2</c:v>
                </c:pt>
                <c:pt idx="10771">
                  <c:v>-1.4957714285714284E-2</c:v>
                </c:pt>
                <c:pt idx="10772">
                  <c:v>-1.4605857142857226E-2</c:v>
                </c:pt>
                <c:pt idx="10773">
                  <c:v>-1.4245499999999999E-2</c:v>
                </c:pt>
                <c:pt idx="10774">
                  <c:v>-1.3876285714285782E-2</c:v>
                </c:pt>
                <c:pt idx="10775">
                  <c:v>-1.3497842857142856E-2</c:v>
                </c:pt>
                <c:pt idx="10776">
                  <c:v>-1.3109885714285828E-2</c:v>
                </c:pt>
                <c:pt idx="10777">
                  <c:v>-1.2712114285714287E-2</c:v>
                </c:pt>
                <c:pt idx="10778">
                  <c:v>-1.2304328571428571E-2</c:v>
                </c:pt>
                <c:pt idx="10779">
                  <c:v>-1.1886257142857225E-2</c:v>
                </c:pt>
                <c:pt idx="10780">
                  <c:v>-1.1457585714285822E-2</c:v>
                </c:pt>
                <c:pt idx="10781">
                  <c:v>-1.101784285714285E-2</c:v>
                </c:pt>
                <c:pt idx="10782">
                  <c:v>-1.0566328571428571E-2</c:v>
                </c:pt>
                <c:pt idx="10783">
                  <c:v>-1.0102157142857225E-2</c:v>
                </c:pt>
                <c:pt idx="10784">
                  <c:v>-9.6241857142857247E-3</c:v>
                </c:pt>
                <c:pt idx="10785">
                  <c:v>-9.1310000000000002E-3</c:v>
                </c:pt>
                <c:pt idx="10786">
                  <c:v>-8.6210857142857266E-3</c:v>
                </c:pt>
                <c:pt idx="10787">
                  <c:v>-8.0927857142857815E-3</c:v>
                </c:pt>
                <c:pt idx="10788">
                  <c:v>-7.5445000000000104E-3</c:v>
                </c:pt>
                <c:pt idx="10789">
                  <c:v>-6.974742857142893E-3</c:v>
                </c:pt>
                <c:pt idx="10790">
                  <c:v>-6.3823285714285733E-3</c:v>
                </c:pt>
                <c:pt idx="10791">
                  <c:v>-5.7664142857143091E-3</c:v>
                </c:pt>
                <c:pt idx="10792">
                  <c:v>-5.1267142857142874E-3</c:v>
                </c:pt>
                <c:pt idx="10793">
                  <c:v>-4.4634571428571424E-3</c:v>
                </c:pt>
                <c:pt idx="10794">
                  <c:v>-3.7775714285714608E-3</c:v>
                </c:pt>
                <c:pt idx="10795">
                  <c:v>-3.0706428571428612E-3</c:v>
                </c:pt>
                <c:pt idx="10796">
                  <c:v>-2.3449285714285811E-3</c:v>
                </c:pt>
                <c:pt idx="10797">
                  <c:v>-1.6033571428571505E-3</c:v>
                </c:pt>
                <c:pt idx="10798">
                  <c:v>-8.4953000000000535E-4</c:v>
                </c:pt>
                <c:pt idx="10799">
                  <c:v>-8.7544428571429878E-5</c:v>
                </c:pt>
                <c:pt idx="10800">
                  <c:v>6.7800714285714647E-4</c:v>
                </c:pt>
                <c:pt idx="10801">
                  <c:v>1.4421857142857249E-3</c:v>
                </c:pt>
                <c:pt idx="10802">
                  <c:v>2.1998142857142856E-3</c:v>
                </c:pt>
                <c:pt idx="10803">
                  <c:v>2.9456428571428602E-3</c:v>
                </c:pt>
                <c:pt idx="10804">
                  <c:v>3.6744714285714491E-3</c:v>
                </c:pt>
                <c:pt idx="10805">
                  <c:v>4.3812714285714534E-3</c:v>
                </c:pt>
                <c:pt idx="10806">
                  <c:v>5.0613714285714434E-3</c:v>
                </c:pt>
                <c:pt idx="10807">
                  <c:v>5.7105142857142924E-3</c:v>
                </c:pt>
                <c:pt idx="10808">
                  <c:v>6.3249999999999956E-3</c:v>
                </c:pt>
                <c:pt idx="10809">
                  <c:v>6.9017428571429033E-3</c:v>
                </c:pt>
                <c:pt idx="10810">
                  <c:v>7.4384428571428974E-3</c:v>
                </c:pt>
                <c:pt idx="10811">
                  <c:v>7.9334714285714762E-3</c:v>
                </c:pt>
                <c:pt idx="10812">
                  <c:v>8.3860714285714285E-3</c:v>
                </c:pt>
                <c:pt idx="10813">
                  <c:v>8.7962714285714089E-3</c:v>
                </c:pt>
                <c:pt idx="10814">
                  <c:v>9.1648714285713986E-3</c:v>
                </c:pt>
                <c:pt idx="10815">
                  <c:v>9.4934142857143605E-3</c:v>
                </c:pt>
                <c:pt idx="10816">
                  <c:v>9.784157142857141E-3</c:v>
                </c:pt>
                <c:pt idx="10817">
                  <c:v>1.0039899999999996E-2</c:v>
                </c:pt>
                <c:pt idx="10818">
                  <c:v>1.0263971428571429E-2</c:v>
                </c:pt>
                <c:pt idx="10819">
                  <c:v>1.0460057142857235E-2</c:v>
                </c:pt>
                <c:pt idx="10820">
                  <c:v>1.0632085714285791E-2</c:v>
                </c:pt>
                <c:pt idx="10821">
                  <c:v>1.0784171428571463E-2</c:v>
                </c:pt>
                <c:pt idx="10822">
                  <c:v>1.0920471428571481E-2</c:v>
                </c:pt>
                <c:pt idx="10823">
                  <c:v>1.1045071428571447E-2</c:v>
                </c:pt>
                <c:pt idx="10824">
                  <c:v>1.1161914285714301E-2</c:v>
                </c:pt>
                <c:pt idx="10825">
                  <c:v>1.1274714285714285E-2</c:v>
                </c:pt>
                <c:pt idx="10826">
                  <c:v>1.1386871428571498E-2</c:v>
                </c:pt>
                <c:pt idx="10827">
                  <c:v>1.1501442857142857E-2</c:v>
                </c:pt>
                <c:pt idx="10828">
                  <c:v>1.1621028571428585E-2</c:v>
                </c:pt>
                <c:pt idx="10829">
                  <c:v>1.1747785714285837E-2</c:v>
                </c:pt>
                <c:pt idx="10830">
                  <c:v>1.1883357142857249E-2</c:v>
                </c:pt>
                <c:pt idx="10831">
                  <c:v>1.2028928571428558E-2</c:v>
                </c:pt>
                <c:pt idx="10832">
                  <c:v>1.218517142857144E-2</c:v>
                </c:pt>
                <c:pt idx="10833">
                  <c:v>1.2352285714285725E-2</c:v>
                </c:pt>
                <c:pt idx="10834">
                  <c:v>1.253002857142857E-2</c:v>
                </c:pt>
                <c:pt idx="10835">
                  <c:v>1.2717771428571429E-2</c:v>
                </c:pt>
                <c:pt idx="10836">
                  <c:v>1.2914471428571427E-2</c:v>
                </c:pt>
                <c:pt idx="10837">
                  <c:v>1.3118814285714285E-2</c:v>
                </c:pt>
                <c:pt idx="10838">
                  <c:v>1.3329214285714285E-2</c:v>
                </c:pt>
                <c:pt idx="10839">
                  <c:v>1.3543885714285855E-2</c:v>
                </c:pt>
                <c:pt idx="10840">
                  <c:v>1.3760914285714354E-2</c:v>
                </c:pt>
                <c:pt idx="10841">
                  <c:v>1.3978328571428571E-2</c:v>
                </c:pt>
                <c:pt idx="10842">
                  <c:v>1.419418571428578E-2</c:v>
                </c:pt>
                <c:pt idx="10843">
                  <c:v>1.440657142857144E-2</c:v>
                </c:pt>
                <c:pt idx="10844">
                  <c:v>1.4613714285714287E-2</c:v>
                </c:pt>
                <c:pt idx="10845">
                  <c:v>1.4814142857142856E-2</c:v>
                </c:pt>
                <c:pt idx="10846">
                  <c:v>1.5006428571428573E-2</c:v>
                </c:pt>
                <c:pt idx="10847">
                  <c:v>1.5189428571428569E-2</c:v>
                </c:pt>
                <c:pt idx="10848">
                  <c:v>1.5362285714285804E-2</c:v>
                </c:pt>
                <c:pt idx="10849">
                  <c:v>1.5524428571428581E-2</c:v>
                </c:pt>
                <c:pt idx="10850">
                  <c:v>1.5675428571428569E-2</c:v>
                </c:pt>
                <c:pt idx="10851">
                  <c:v>1.5815142857142857E-2</c:v>
                </c:pt>
                <c:pt idx="10852">
                  <c:v>1.5943714285714321E-2</c:v>
                </c:pt>
                <c:pt idx="10853">
                  <c:v>1.6061571428571515E-2</c:v>
                </c:pt>
                <c:pt idx="10854">
                  <c:v>1.6168999999999999E-2</c:v>
                </c:pt>
                <c:pt idx="10855">
                  <c:v>1.6266857142857267E-2</c:v>
                </c:pt>
                <c:pt idx="10856">
                  <c:v>1.6355714285714282E-2</c:v>
                </c:pt>
                <c:pt idx="10857">
                  <c:v>1.6436428571428571E-2</c:v>
                </c:pt>
                <c:pt idx="10858">
                  <c:v>1.6509714285714301E-2</c:v>
                </c:pt>
                <c:pt idx="10859">
                  <c:v>1.6576285714285741E-2</c:v>
                </c:pt>
                <c:pt idx="10860">
                  <c:v>1.6636857142857238E-2</c:v>
                </c:pt>
                <c:pt idx="10861">
                  <c:v>1.6691999999999999E-2</c:v>
                </c:pt>
                <c:pt idx="10862">
                  <c:v>1.6742000000000083E-2</c:v>
                </c:pt>
                <c:pt idx="10863">
                  <c:v>1.6787428571428571E-2</c:v>
                </c:pt>
                <c:pt idx="10864">
                  <c:v>1.6828428571428581E-2</c:v>
                </c:pt>
                <c:pt idx="10865">
                  <c:v>1.6865285714285826E-2</c:v>
                </c:pt>
                <c:pt idx="10866">
                  <c:v>1.6897857142857249E-2</c:v>
                </c:pt>
                <c:pt idx="10867">
                  <c:v>1.6926142857142862E-2</c:v>
                </c:pt>
                <c:pt idx="10868">
                  <c:v>1.6950142857142862E-2</c:v>
                </c:pt>
                <c:pt idx="10869">
                  <c:v>1.6969571428571518E-2</c:v>
                </c:pt>
                <c:pt idx="10870">
                  <c:v>1.6984142857142857E-2</c:v>
                </c:pt>
                <c:pt idx="10871">
                  <c:v>1.6993142857142856E-2</c:v>
                </c:pt>
                <c:pt idx="10872">
                  <c:v>1.6996285714285807E-2</c:v>
                </c:pt>
                <c:pt idx="10873">
                  <c:v>1.6992857142857268E-2</c:v>
                </c:pt>
                <c:pt idx="10874">
                  <c:v>1.6982285714285849E-2</c:v>
                </c:pt>
                <c:pt idx="10875">
                  <c:v>1.6963714285714387E-2</c:v>
                </c:pt>
                <c:pt idx="10876">
                  <c:v>1.6936285714285803E-2</c:v>
                </c:pt>
                <c:pt idx="10877">
                  <c:v>1.6898857142857247E-2</c:v>
                </c:pt>
                <c:pt idx="10878">
                  <c:v>1.6850428571428575E-2</c:v>
                </c:pt>
                <c:pt idx="10879">
                  <c:v>1.6789000000000005E-2</c:v>
                </c:pt>
                <c:pt idx="10880">
                  <c:v>1.6712857142857255E-2</c:v>
                </c:pt>
                <c:pt idx="10881">
                  <c:v>1.661942857142857E-2</c:v>
                </c:pt>
                <c:pt idx="10882">
                  <c:v>1.6505857142857284E-2</c:v>
                </c:pt>
                <c:pt idx="10883">
                  <c:v>1.6368857142857261E-2</c:v>
                </c:pt>
                <c:pt idx="10884">
                  <c:v>1.6204571428571519E-2</c:v>
                </c:pt>
                <c:pt idx="10885">
                  <c:v>1.6008999999999999E-2</c:v>
                </c:pt>
                <c:pt idx="10886">
                  <c:v>1.5778142857142855E-2</c:v>
                </c:pt>
                <c:pt idx="10887">
                  <c:v>1.5507714285714303E-2</c:v>
                </c:pt>
                <c:pt idx="10888">
                  <c:v>1.5193999999999996E-2</c:v>
                </c:pt>
                <c:pt idx="10889">
                  <c:v>1.4832999999999994E-2</c:v>
                </c:pt>
                <c:pt idx="10890">
                  <c:v>1.4421714285714303E-2</c:v>
                </c:pt>
                <c:pt idx="10891">
                  <c:v>1.3957328571428571E-2</c:v>
                </c:pt>
                <c:pt idx="10892">
                  <c:v>1.3437728571428571E-2</c:v>
                </c:pt>
                <c:pt idx="10893">
                  <c:v>1.2861242857142852E-2</c:v>
                </c:pt>
                <c:pt idx="10894">
                  <c:v>1.2226842857142858E-2</c:v>
                </c:pt>
                <c:pt idx="10895">
                  <c:v>1.1534014285714303E-2</c:v>
                </c:pt>
                <c:pt idx="10896">
                  <c:v>1.0782742857142856E-2</c:v>
                </c:pt>
                <c:pt idx="10897">
                  <c:v>9.9734714285714277E-3</c:v>
                </c:pt>
                <c:pt idx="10898">
                  <c:v>9.1071285714285702E-3</c:v>
                </c:pt>
                <c:pt idx="10899">
                  <c:v>8.1849857142857248E-3</c:v>
                </c:pt>
                <c:pt idx="10900">
                  <c:v>7.2087142857143226E-3</c:v>
                </c:pt>
                <c:pt idx="10901">
                  <c:v>6.1803428571428594E-3</c:v>
                </c:pt>
                <c:pt idx="10902">
                  <c:v>5.1022142857142924E-3</c:v>
                </c:pt>
                <c:pt idx="10903">
                  <c:v>3.9769999999999996E-3</c:v>
                </c:pt>
                <c:pt idx="10904">
                  <c:v>2.8077142857142892E-3</c:v>
                </c:pt>
                <c:pt idx="10905">
                  <c:v>1.5976285714285803E-3</c:v>
                </c:pt>
                <c:pt idx="10906">
                  <c:v>3.503614285714311E-4</c:v>
                </c:pt>
                <c:pt idx="10907">
                  <c:v>-9.3025142857143972E-4</c:v>
                </c:pt>
                <c:pt idx="10908">
                  <c:v>-2.2401142857143104E-3</c:v>
                </c:pt>
                <c:pt idx="10909">
                  <c:v>-3.5749142857142892E-3</c:v>
                </c:pt>
                <c:pt idx="10910">
                  <c:v>-4.9302285714286024E-3</c:v>
                </c:pt>
                <c:pt idx="10911">
                  <c:v>-6.3015000000000024E-3</c:v>
                </c:pt>
                <c:pt idx="10912">
                  <c:v>-7.6841000000000001E-3</c:v>
                </c:pt>
                <c:pt idx="10913">
                  <c:v>-9.0734571428571567E-3</c:v>
                </c:pt>
                <c:pt idx="10914">
                  <c:v>-1.0464985714285788E-2</c:v>
                </c:pt>
                <c:pt idx="10915">
                  <c:v>-1.1854185714285833E-2</c:v>
                </c:pt>
                <c:pt idx="10916">
                  <c:v>-1.3236728571428566E-2</c:v>
                </c:pt>
                <c:pt idx="10917">
                  <c:v>-1.4608428571428571E-2</c:v>
                </c:pt>
                <c:pt idx="10918">
                  <c:v>-1.5965142857142858E-2</c:v>
                </c:pt>
                <c:pt idx="10919">
                  <c:v>-1.7302999999999999E-2</c:v>
                </c:pt>
                <c:pt idx="10920">
                  <c:v>-1.8618285714285743E-2</c:v>
                </c:pt>
                <c:pt idx="10921">
                  <c:v>-1.990771428571439E-2</c:v>
                </c:pt>
                <c:pt idx="10922">
                  <c:v>-2.1167714285714286E-2</c:v>
                </c:pt>
                <c:pt idx="10923">
                  <c:v>-2.2395142857142891E-2</c:v>
                </c:pt>
                <c:pt idx="10924">
                  <c:v>-2.3586857142857139E-2</c:v>
                </c:pt>
                <c:pt idx="10925">
                  <c:v>-2.4740142857142853E-2</c:v>
                </c:pt>
                <c:pt idx="10926">
                  <c:v>-2.585200000000001E-2</c:v>
                </c:pt>
                <c:pt idx="10927">
                  <c:v>-2.6919714285714443E-2</c:v>
                </c:pt>
                <c:pt idx="10928">
                  <c:v>-2.7940571428571617E-2</c:v>
                </c:pt>
                <c:pt idx="10929">
                  <c:v>-2.8912E-2</c:v>
                </c:pt>
                <c:pt idx="10930">
                  <c:v>-2.9831571428571686E-2</c:v>
                </c:pt>
                <c:pt idx="10931">
                  <c:v>-3.0696714285714292E-2</c:v>
                </c:pt>
                <c:pt idx="10932">
                  <c:v>-3.1505285714285756E-2</c:v>
                </c:pt>
                <c:pt idx="10933">
                  <c:v>-3.2255142857142892E-2</c:v>
                </c:pt>
                <c:pt idx="10934">
                  <c:v>-3.2944428571428604E-2</c:v>
                </c:pt>
                <c:pt idx="10935">
                  <c:v>-3.3571428571428592E-2</c:v>
                </c:pt>
                <c:pt idx="10936">
                  <c:v>-3.4135142857142885E-2</c:v>
                </c:pt>
                <c:pt idx="10937">
                  <c:v>-3.4634428571428601E-2</c:v>
                </c:pt>
                <c:pt idx="10938">
                  <c:v>-3.5068999999999996E-2</c:v>
                </c:pt>
                <c:pt idx="10939">
                  <c:v>-3.5439142857143058E-2</c:v>
                </c:pt>
                <c:pt idx="10940">
                  <c:v>-3.5745142857142885E-2</c:v>
                </c:pt>
                <c:pt idx="10941">
                  <c:v>-3.5988714285714291E-2</c:v>
                </c:pt>
                <c:pt idx="10942">
                  <c:v>-3.6171285714285815E-2</c:v>
                </c:pt>
                <c:pt idx="10943">
                  <c:v>-3.6295571428571677E-2</c:v>
                </c:pt>
                <c:pt idx="10944">
                  <c:v>-3.636428571428571E-2</c:v>
                </c:pt>
                <c:pt idx="10945">
                  <c:v>-3.6381000000000052E-2</c:v>
                </c:pt>
                <c:pt idx="10946">
                  <c:v>-3.6349571428571627E-2</c:v>
                </c:pt>
                <c:pt idx="10947">
                  <c:v>-3.6274285714285842E-2</c:v>
                </c:pt>
                <c:pt idx="10948">
                  <c:v>-3.6159428571428585E-2</c:v>
                </c:pt>
                <c:pt idx="10949">
                  <c:v>-3.6009714285714513E-2</c:v>
                </c:pt>
                <c:pt idx="10950">
                  <c:v>-3.5829714285714478E-2</c:v>
                </c:pt>
                <c:pt idx="10951">
                  <c:v>-3.5623999999999996E-2</c:v>
                </c:pt>
                <c:pt idx="10952">
                  <c:v>-3.5396857142857147E-2</c:v>
                </c:pt>
                <c:pt idx="10953">
                  <c:v>-3.5152571428571436E-2</c:v>
                </c:pt>
                <c:pt idx="10954">
                  <c:v>-3.4894857142857144E-2</c:v>
                </c:pt>
                <c:pt idx="10955">
                  <c:v>-3.4627142857142856E-2</c:v>
                </c:pt>
                <c:pt idx="10956">
                  <c:v>-3.4352999999999995E-2</c:v>
                </c:pt>
                <c:pt idx="10957">
                  <c:v>-3.407485714285715E-2</c:v>
                </c:pt>
                <c:pt idx="10958">
                  <c:v>-3.379542857142858E-2</c:v>
                </c:pt>
                <c:pt idx="10959">
                  <c:v>-3.3516714285714282E-2</c:v>
                </c:pt>
                <c:pt idx="10960">
                  <c:v>-3.3240571428571591E-2</c:v>
                </c:pt>
                <c:pt idx="10961">
                  <c:v>-3.2968571428571451E-2</c:v>
                </c:pt>
                <c:pt idx="10962">
                  <c:v>-3.2701571428571677E-2</c:v>
                </c:pt>
                <c:pt idx="10963">
                  <c:v>-3.2440714285714503E-2</c:v>
                </c:pt>
                <c:pt idx="10964">
                  <c:v>-3.2186571428571606E-2</c:v>
                </c:pt>
                <c:pt idx="10965">
                  <c:v>-3.1939285714285802E-2</c:v>
                </c:pt>
                <c:pt idx="10966">
                  <c:v>-3.1698857142857154E-2</c:v>
                </c:pt>
                <c:pt idx="10967">
                  <c:v>-3.1465000000000042E-2</c:v>
                </c:pt>
                <c:pt idx="10968">
                  <c:v>-3.1236857142857202E-2</c:v>
                </c:pt>
                <c:pt idx="10969">
                  <c:v>-3.1012999999999995E-2</c:v>
                </c:pt>
                <c:pt idx="10970">
                  <c:v>-3.0791857142857142E-2</c:v>
                </c:pt>
                <c:pt idx="10971">
                  <c:v>-3.0572000000000002E-2</c:v>
                </c:pt>
                <c:pt idx="10972">
                  <c:v>-3.0351714285714412E-2</c:v>
                </c:pt>
                <c:pt idx="10973">
                  <c:v>-3.0129285714285709E-2</c:v>
                </c:pt>
                <c:pt idx="10974">
                  <c:v>-2.9904E-2</c:v>
                </c:pt>
                <c:pt idx="10975">
                  <c:v>-2.9674857142857152E-2</c:v>
                </c:pt>
                <c:pt idx="10976">
                  <c:v>-2.9441714285714498E-2</c:v>
                </c:pt>
                <c:pt idx="10977">
                  <c:v>-2.9204714285714292E-2</c:v>
                </c:pt>
                <c:pt idx="10978">
                  <c:v>-2.8963571428571432E-2</c:v>
                </c:pt>
                <c:pt idx="10979">
                  <c:v>-2.8718571428571441E-2</c:v>
                </c:pt>
                <c:pt idx="10980">
                  <c:v>-2.8469000000000001E-2</c:v>
                </c:pt>
                <c:pt idx="10981">
                  <c:v>-2.8213999999999996E-2</c:v>
                </c:pt>
                <c:pt idx="10982">
                  <c:v>-2.7952857142857151E-2</c:v>
                </c:pt>
                <c:pt idx="10983">
                  <c:v>-2.7683857142857291E-2</c:v>
                </c:pt>
                <c:pt idx="10984">
                  <c:v>-2.7405428571428723E-2</c:v>
                </c:pt>
                <c:pt idx="10985">
                  <c:v>-2.7116142857142853E-2</c:v>
                </c:pt>
                <c:pt idx="10986">
                  <c:v>-2.6814285714285752E-2</c:v>
                </c:pt>
                <c:pt idx="10987">
                  <c:v>-2.6498000000000001E-2</c:v>
                </c:pt>
                <c:pt idx="10988">
                  <c:v>-2.6165999999999998E-2</c:v>
                </c:pt>
                <c:pt idx="10989">
                  <c:v>-2.5816857142857141E-2</c:v>
                </c:pt>
                <c:pt idx="10990">
                  <c:v>-2.5449857142857201E-2</c:v>
                </c:pt>
                <c:pt idx="10991">
                  <c:v>-2.5064000000000003E-2</c:v>
                </c:pt>
                <c:pt idx="10992">
                  <c:v>-2.4658857142857142E-2</c:v>
                </c:pt>
                <c:pt idx="10993">
                  <c:v>-2.4234285714285791E-2</c:v>
                </c:pt>
                <c:pt idx="10994">
                  <c:v>-2.3789714285714296E-2</c:v>
                </c:pt>
                <c:pt idx="10995">
                  <c:v>-2.3324857142857137E-2</c:v>
                </c:pt>
                <c:pt idx="10996">
                  <c:v>-2.2838428571428652E-2</c:v>
                </c:pt>
                <c:pt idx="10997">
                  <c:v>-2.2328999999999998E-2</c:v>
                </c:pt>
                <c:pt idx="10998">
                  <c:v>-2.1794285714285714E-2</c:v>
                </c:pt>
                <c:pt idx="10999">
                  <c:v>-2.1231142857143049E-2</c:v>
                </c:pt>
                <c:pt idx="11000">
                  <c:v>-2.0636000000000012E-2</c:v>
                </c:pt>
                <c:pt idx="11001">
                  <c:v>-2.0004714285714292E-2</c:v>
                </c:pt>
                <c:pt idx="11002">
                  <c:v>-1.9332714285714373E-2</c:v>
                </c:pt>
                <c:pt idx="11003">
                  <c:v>-1.8615428571428571E-2</c:v>
                </c:pt>
                <c:pt idx="11004">
                  <c:v>-1.7848571428571425E-2</c:v>
                </c:pt>
                <c:pt idx="11005">
                  <c:v>-1.7028571428571431E-2</c:v>
                </c:pt>
                <c:pt idx="11006">
                  <c:v>-1.6152285714285761E-2</c:v>
                </c:pt>
                <c:pt idx="11007">
                  <c:v>-1.5217571428571429E-2</c:v>
                </c:pt>
                <c:pt idx="11008">
                  <c:v>-1.4223685714285785E-2</c:v>
                </c:pt>
                <c:pt idx="11009">
                  <c:v>-1.3170600000000001E-2</c:v>
                </c:pt>
                <c:pt idx="11010">
                  <c:v>-1.205954285714279E-2</c:v>
                </c:pt>
                <c:pt idx="11011">
                  <c:v>-1.0892714285714285E-2</c:v>
                </c:pt>
                <c:pt idx="11012">
                  <c:v>-9.6731714285714279E-3</c:v>
                </c:pt>
                <c:pt idx="11013">
                  <c:v>-8.4046857142857766E-3</c:v>
                </c:pt>
                <c:pt idx="11014">
                  <c:v>-7.09151428571431E-3</c:v>
                </c:pt>
                <c:pt idx="11015">
                  <c:v>-5.7382428571428994E-3</c:v>
                </c:pt>
                <c:pt idx="11016">
                  <c:v>-4.3495428571428572E-3</c:v>
                </c:pt>
                <c:pt idx="11017">
                  <c:v>-2.9300428571428592E-3</c:v>
                </c:pt>
                <c:pt idx="11018">
                  <c:v>-1.4841428571428581E-3</c:v>
                </c:pt>
                <c:pt idx="11019">
                  <c:v>-1.5926714285714428E-5</c:v>
                </c:pt>
                <c:pt idx="11020">
                  <c:v>1.4708714285714321E-3</c:v>
                </c:pt>
                <c:pt idx="11021">
                  <c:v>2.9729142857142891E-3</c:v>
                </c:pt>
                <c:pt idx="11022">
                  <c:v>4.4871857142857125E-3</c:v>
                </c:pt>
                <c:pt idx="11023">
                  <c:v>6.0109571428571514E-3</c:v>
                </c:pt>
                <c:pt idx="11024">
                  <c:v>7.5416428571429012E-3</c:v>
                </c:pt>
                <c:pt idx="11025">
                  <c:v>9.0767000000000556E-3</c:v>
                </c:pt>
                <c:pt idx="11026">
                  <c:v>1.0613485714285796E-2</c:v>
                </c:pt>
                <c:pt idx="11027">
                  <c:v>1.2149157142857204E-2</c:v>
                </c:pt>
                <c:pt idx="11028">
                  <c:v>1.3680571428571523E-2</c:v>
                </c:pt>
                <c:pt idx="11029">
                  <c:v>1.5204142857142857E-2</c:v>
                </c:pt>
                <c:pt idx="11030">
                  <c:v>1.6715999999999998E-2</c:v>
                </c:pt>
                <c:pt idx="11031">
                  <c:v>1.8211571428571483E-2</c:v>
                </c:pt>
                <c:pt idx="11032">
                  <c:v>1.9686142857142853E-2</c:v>
                </c:pt>
                <c:pt idx="11033">
                  <c:v>2.1134285714285751E-2</c:v>
                </c:pt>
                <c:pt idx="11034">
                  <c:v>2.2550571428571496E-2</c:v>
                </c:pt>
                <c:pt idx="11035">
                  <c:v>2.3928999999999968E-2</c:v>
                </c:pt>
                <c:pt idx="11036">
                  <c:v>2.5263714285714448E-2</c:v>
                </c:pt>
                <c:pt idx="11037">
                  <c:v>2.6548714285714411E-2</c:v>
                </c:pt>
                <c:pt idx="11038">
                  <c:v>2.7778142857142855E-2</c:v>
                </c:pt>
                <c:pt idx="11039">
                  <c:v>2.8946428571428571E-2</c:v>
                </c:pt>
                <c:pt idx="11040">
                  <c:v>3.0048428571428601E-2</c:v>
                </c:pt>
                <c:pt idx="11041">
                  <c:v>3.1079571428571699E-2</c:v>
                </c:pt>
                <c:pt idx="11042">
                  <c:v>3.2035714285714577E-2</c:v>
                </c:pt>
                <c:pt idx="11043">
                  <c:v>3.2913857142857182E-2</c:v>
                </c:pt>
                <c:pt idx="11044">
                  <c:v>3.3711428571428566E-2</c:v>
                </c:pt>
                <c:pt idx="11045">
                  <c:v>3.4426857142857141E-2</c:v>
                </c:pt>
                <c:pt idx="11046">
                  <c:v>3.5059571428571627E-2</c:v>
                </c:pt>
                <c:pt idx="11047">
                  <c:v>3.5609714285714508E-2</c:v>
                </c:pt>
                <c:pt idx="11048">
                  <c:v>3.6078285714285806E-2</c:v>
                </c:pt>
                <c:pt idx="11049">
                  <c:v>3.6467285714285792E-2</c:v>
                </c:pt>
                <c:pt idx="11050">
                  <c:v>3.6779285714285882E-2</c:v>
                </c:pt>
                <c:pt idx="11051">
                  <c:v>3.7017714285714536E-2</c:v>
                </c:pt>
                <c:pt idx="11052">
                  <c:v>3.7186714285714469E-2</c:v>
                </c:pt>
                <c:pt idx="11053">
                  <c:v>3.7290571428571645E-2</c:v>
                </c:pt>
                <c:pt idx="11054">
                  <c:v>3.733457142857164E-2</c:v>
                </c:pt>
                <c:pt idx="11055">
                  <c:v>3.7323999999999996E-2</c:v>
                </c:pt>
                <c:pt idx="11056">
                  <c:v>3.7264285714285715E-2</c:v>
                </c:pt>
                <c:pt idx="11057">
                  <c:v>3.7161428571428595E-2</c:v>
                </c:pt>
                <c:pt idx="11058">
                  <c:v>3.7020857142857154E-2</c:v>
                </c:pt>
                <c:pt idx="11059">
                  <c:v>3.6848285714285806E-2</c:v>
                </c:pt>
                <c:pt idx="11060">
                  <c:v>3.6649000000000188E-2</c:v>
                </c:pt>
                <c:pt idx="11061">
                  <c:v>3.6427999999999995E-2</c:v>
                </c:pt>
                <c:pt idx="11062">
                  <c:v>3.6190142857142851E-2</c:v>
                </c:pt>
                <c:pt idx="11063">
                  <c:v>3.5939857142857155E-2</c:v>
                </c:pt>
                <c:pt idx="11064">
                  <c:v>3.5681142857143043E-2</c:v>
                </c:pt>
                <c:pt idx="11065">
                  <c:v>3.5417428571428614E-2</c:v>
                </c:pt>
                <c:pt idx="11066">
                  <c:v>3.5152285714285712E-2</c:v>
                </c:pt>
                <c:pt idx="11067">
                  <c:v>3.4888285714285712E-2</c:v>
                </c:pt>
                <c:pt idx="11068">
                  <c:v>3.4627714285714296E-2</c:v>
                </c:pt>
                <c:pt idx="11069">
                  <c:v>3.4372714285714291E-2</c:v>
                </c:pt>
                <c:pt idx="11070">
                  <c:v>3.4124714285714286E-2</c:v>
                </c:pt>
                <c:pt idx="11071">
                  <c:v>3.3884714285714282E-2</c:v>
                </c:pt>
                <c:pt idx="11072">
                  <c:v>3.3653571428571456E-2</c:v>
                </c:pt>
                <c:pt idx="11073">
                  <c:v>3.3431571428571664E-2</c:v>
                </c:pt>
                <c:pt idx="11074">
                  <c:v>3.3218714285714289E-2</c:v>
                </c:pt>
                <c:pt idx="11075">
                  <c:v>3.3014857142857137E-2</c:v>
                </c:pt>
                <c:pt idx="11076">
                  <c:v>3.2819571428571691E-2</c:v>
                </c:pt>
                <c:pt idx="11077">
                  <c:v>3.2632000000000182E-2</c:v>
                </c:pt>
                <c:pt idx="11078">
                  <c:v>3.2451428571428652E-2</c:v>
                </c:pt>
                <c:pt idx="11079">
                  <c:v>3.2276714285714513E-2</c:v>
                </c:pt>
                <c:pt idx="11080">
                  <c:v>3.2106428571428591E-2</c:v>
                </c:pt>
                <c:pt idx="11081">
                  <c:v>3.1938999999999995E-2</c:v>
                </c:pt>
                <c:pt idx="11082">
                  <c:v>3.1772999999999996E-2</c:v>
                </c:pt>
                <c:pt idx="11083">
                  <c:v>3.1606999999999996E-2</c:v>
                </c:pt>
                <c:pt idx="11084">
                  <c:v>3.1439714285714564E-2</c:v>
                </c:pt>
                <c:pt idx="11085">
                  <c:v>3.1270285714285882E-2</c:v>
                </c:pt>
                <c:pt idx="11086">
                  <c:v>3.1098285714285752E-2</c:v>
                </c:pt>
                <c:pt idx="11087">
                  <c:v>3.0923714285714412E-2</c:v>
                </c:pt>
                <c:pt idx="11088">
                  <c:v>3.0747000000000042E-2</c:v>
                </c:pt>
                <c:pt idx="11089">
                  <c:v>3.0568714285714282E-2</c:v>
                </c:pt>
                <c:pt idx="11090">
                  <c:v>3.0389857142857142E-2</c:v>
                </c:pt>
                <c:pt idx="11091">
                  <c:v>3.0211428571428611E-2</c:v>
                </c:pt>
                <c:pt idx="11092">
                  <c:v>3.0034428571428611E-2</c:v>
                </c:pt>
                <c:pt idx="11093">
                  <c:v>2.9859142857142851E-2</c:v>
                </c:pt>
                <c:pt idx="11094">
                  <c:v>2.9686000000000011E-2</c:v>
                </c:pt>
                <c:pt idx="11095">
                  <c:v>2.951414285714286E-2</c:v>
                </c:pt>
                <c:pt idx="11096">
                  <c:v>2.9342714285714291E-2</c:v>
                </c:pt>
                <c:pt idx="11097">
                  <c:v>2.9170142857142853E-2</c:v>
                </c:pt>
                <c:pt idx="11098">
                  <c:v>2.8994571428571432E-2</c:v>
                </c:pt>
                <c:pt idx="11099">
                  <c:v>2.8813714285714446E-2</c:v>
                </c:pt>
                <c:pt idx="11100">
                  <c:v>2.8625142857142849E-2</c:v>
                </c:pt>
                <c:pt idx="11101">
                  <c:v>2.8426857142857143E-2</c:v>
                </c:pt>
                <c:pt idx="11102">
                  <c:v>2.8216285714285711E-2</c:v>
                </c:pt>
                <c:pt idx="11103">
                  <c:v>2.7991714285714495E-2</c:v>
                </c:pt>
                <c:pt idx="11104">
                  <c:v>2.7751285714285812E-2</c:v>
                </c:pt>
                <c:pt idx="11105">
                  <c:v>2.7493285714285873E-2</c:v>
                </c:pt>
                <c:pt idx="11106">
                  <c:v>2.7216714285714455E-2</c:v>
                </c:pt>
                <c:pt idx="11107">
                  <c:v>2.6920285714285716E-2</c:v>
                </c:pt>
                <c:pt idx="11108">
                  <c:v>2.6603571428571674E-2</c:v>
                </c:pt>
                <c:pt idx="11109">
                  <c:v>2.6266000000000001E-2</c:v>
                </c:pt>
                <c:pt idx="11110">
                  <c:v>2.5907571428571603E-2</c:v>
                </c:pt>
                <c:pt idx="11111">
                  <c:v>2.5528285714285708E-2</c:v>
                </c:pt>
                <c:pt idx="11112">
                  <c:v>2.5128857142857137E-2</c:v>
                </c:pt>
                <c:pt idx="11113">
                  <c:v>2.4709714285714422E-2</c:v>
                </c:pt>
                <c:pt idx="11114">
                  <c:v>2.4272142857142881E-2</c:v>
                </c:pt>
                <c:pt idx="11115">
                  <c:v>2.3816857142857143E-2</c:v>
                </c:pt>
                <c:pt idx="11116">
                  <c:v>2.3344714285714285E-2</c:v>
                </c:pt>
                <c:pt idx="11117">
                  <c:v>2.2856428571428611E-2</c:v>
                </c:pt>
                <c:pt idx="11118">
                  <c:v>2.2352428571428572E-2</c:v>
                </c:pt>
                <c:pt idx="11119">
                  <c:v>2.1832285714285849E-2</c:v>
                </c:pt>
                <c:pt idx="11120">
                  <c:v>2.1295428571428611E-2</c:v>
                </c:pt>
                <c:pt idx="11121">
                  <c:v>2.0740714285714296E-2</c:v>
                </c:pt>
                <c:pt idx="11122">
                  <c:v>2.0166857142857139E-2</c:v>
                </c:pt>
                <c:pt idx="11123">
                  <c:v>1.9572000000000023E-2</c:v>
                </c:pt>
                <c:pt idx="11124">
                  <c:v>1.8954571428571501E-2</c:v>
                </c:pt>
                <c:pt idx="11125">
                  <c:v>1.8313285714285799E-2</c:v>
                </c:pt>
                <c:pt idx="11126">
                  <c:v>1.7646857142857238E-2</c:v>
                </c:pt>
                <c:pt idx="11127">
                  <c:v>1.6955000000000001E-2</c:v>
                </c:pt>
                <c:pt idx="11128">
                  <c:v>1.6237571428571441E-2</c:v>
                </c:pt>
                <c:pt idx="11129">
                  <c:v>1.5495428571428571E-2</c:v>
                </c:pt>
                <c:pt idx="11130">
                  <c:v>1.4729571428571441E-2</c:v>
                </c:pt>
                <c:pt idx="11131">
                  <c:v>1.3942042857142855E-2</c:v>
                </c:pt>
                <c:pt idx="11132">
                  <c:v>1.313462857142857E-2</c:v>
                </c:pt>
                <c:pt idx="11133">
                  <c:v>1.2309542857142856E-2</c:v>
                </c:pt>
                <c:pt idx="11134">
                  <c:v>1.1468957142857207E-2</c:v>
                </c:pt>
                <c:pt idx="11135">
                  <c:v>1.0614914285714282E-2</c:v>
                </c:pt>
                <c:pt idx="11136">
                  <c:v>9.7491857142857248E-3</c:v>
                </c:pt>
                <c:pt idx="11137">
                  <c:v>8.8733428571429601E-3</c:v>
                </c:pt>
                <c:pt idx="11138">
                  <c:v>7.9886285714286121E-3</c:v>
                </c:pt>
                <c:pt idx="11139">
                  <c:v>7.0961285714285713E-3</c:v>
                </c:pt>
                <c:pt idx="11140">
                  <c:v>6.1967285714285714E-3</c:v>
                </c:pt>
                <c:pt idx="11141">
                  <c:v>5.2913571428571853E-3</c:v>
                </c:pt>
                <c:pt idx="11142">
                  <c:v>4.3809428571428563E-3</c:v>
                </c:pt>
                <c:pt idx="11143">
                  <c:v>3.4666428571428582E-3</c:v>
                </c:pt>
                <c:pt idx="11144">
                  <c:v>2.5497999999999996E-3</c:v>
                </c:pt>
                <c:pt idx="11145">
                  <c:v>1.6320857142857305E-3</c:v>
                </c:pt>
                <c:pt idx="11146">
                  <c:v>7.1540285714285709E-4</c:v>
                </c:pt>
                <c:pt idx="11147">
                  <c:v>-1.980357142857161E-4</c:v>
                </c:pt>
                <c:pt idx="11148">
                  <c:v>-1.1058128571428581E-3</c:v>
                </c:pt>
                <c:pt idx="11149">
                  <c:v>-2.0053571428571629E-3</c:v>
                </c:pt>
                <c:pt idx="11150">
                  <c:v>-2.894014285714285E-3</c:v>
                </c:pt>
                <c:pt idx="11151">
                  <c:v>-3.7691714285714622E-3</c:v>
                </c:pt>
                <c:pt idx="11152">
                  <c:v>-4.6282857142857141E-3</c:v>
                </c:pt>
                <c:pt idx="11153">
                  <c:v>-5.4690000000000311E-3</c:v>
                </c:pt>
                <c:pt idx="11154">
                  <c:v>-6.2891857142857183E-3</c:v>
                </c:pt>
                <c:pt idx="11155">
                  <c:v>-7.0870000000000134E-3</c:v>
                </c:pt>
                <c:pt idx="11156">
                  <c:v>-7.8608857142857137E-3</c:v>
                </c:pt>
                <c:pt idx="11157">
                  <c:v>-8.6096285714285705E-3</c:v>
                </c:pt>
                <c:pt idx="11158">
                  <c:v>-9.3323142857143267E-3</c:v>
                </c:pt>
                <c:pt idx="11159">
                  <c:v>-1.0028299999999992E-2</c:v>
                </c:pt>
                <c:pt idx="11160">
                  <c:v>-1.0697257142857143E-2</c:v>
                </c:pt>
                <c:pt idx="11161">
                  <c:v>-1.1339042857142856E-2</c:v>
                </c:pt>
                <c:pt idx="11162">
                  <c:v>-1.1953728571428571E-2</c:v>
                </c:pt>
                <c:pt idx="11163">
                  <c:v>-1.2541557142857247E-2</c:v>
                </c:pt>
                <c:pt idx="11164">
                  <c:v>-1.3102900000000001E-2</c:v>
                </c:pt>
                <c:pt idx="11165">
                  <c:v>-1.3638171428571429E-2</c:v>
                </c:pt>
                <c:pt idx="11166">
                  <c:v>-1.41479E-2</c:v>
                </c:pt>
                <c:pt idx="11167">
                  <c:v>-1.4632571428571441E-2</c:v>
                </c:pt>
                <c:pt idx="11168">
                  <c:v>-1.5092857142857213E-2</c:v>
                </c:pt>
                <c:pt idx="11169">
                  <c:v>-1.5528999999999999E-2</c:v>
                </c:pt>
                <c:pt idx="11170">
                  <c:v>-1.5941857142857282E-2</c:v>
                </c:pt>
                <c:pt idx="11171">
                  <c:v>-1.6331857142857252E-2</c:v>
                </c:pt>
                <c:pt idx="11172">
                  <c:v>-1.6699285714285781E-2</c:v>
                </c:pt>
                <c:pt idx="11173">
                  <c:v>-1.7045000000000001E-2</c:v>
                </c:pt>
                <c:pt idx="11174">
                  <c:v>-1.736942857142857E-2</c:v>
                </c:pt>
                <c:pt idx="11175">
                  <c:v>-1.7673142857142856E-2</c:v>
                </c:pt>
                <c:pt idx="11176">
                  <c:v>-1.7956857142857201E-2</c:v>
                </c:pt>
                <c:pt idx="11177">
                  <c:v>-1.8221142857142859E-2</c:v>
                </c:pt>
                <c:pt idx="11178">
                  <c:v>-1.8466857142857267E-2</c:v>
                </c:pt>
                <c:pt idx="11179">
                  <c:v>-1.8694714285714301E-2</c:v>
                </c:pt>
                <c:pt idx="11180">
                  <c:v>-1.8905428571428583E-2</c:v>
                </c:pt>
                <c:pt idx="11181">
                  <c:v>-1.9099857142857238E-2</c:v>
                </c:pt>
                <c:pt idx="11182">
                  <c:v>-1.9278857142857247E-2</c:v>
                </c:pt>
                <c:pt idx="11183">
                  <c:v>-1.9443285714285857E-2</c:v>
                </c:pt>
                <c:pt idx="11184">
                  <c:v>-1.9594142857142855E-2</c:v>
                </c:pt>
                <c:pt idx="11185">
                  <c:v>-1.9732428571428581E-2</c:v>
                </c:pt>
                <c:pt idx="11186">
                  <c:v>-1.9858714285714361E-2</c:v>
                </c:pt>
                <c:pt idx="11187">
                  <c:v>-1.9974142857142857E-2</c:v>
                </c:pt>
                <c:pt idx="11188">
                  <c:v>-2.0079571428571637E-2</c:v>
                </c:pt>
                <c:pt idx="11189">
                  <c:v>-2.0175714285714449E-2</c:v>
                </c:pt>
                <c:pt idx="11190">
                  <c:v>-2.0263428571428592E-2</c:v>
                </c:pt>
                <c:pt idx="11191">
                  <c:v>-2.0343285714285751E-2</c:v>
                </c:pt>
                <c:pt idx="11192">
                  <c:v>-2.0416E-2</c:v>
                </c:pt>
                <c:pt idx="11193">
                  <c:v>-2.0482000000000011E-2</c:v>
                </c:pt>
                <c:pt idx="11194">
                  <c:v>-2.0541714285714437E-2</c:v>
                </c:pt>
                <c:pt idx="11195">
                  <c:v>-2.0595571428571456E-2</c:v>
                </c:pt>
                <c:pt idx="11196">
                  <c:v>-2.0643571428571646E-2</c:v>
                </c:pt>
                <c:pt idx="11197">
                  <c:v>-2.0686000000000006E-2</c:v>
                </c:pt>
                <c:pt idx="11198">
                  <c:v>-2.0722428571428572E-2</c:v>
                </c:pt>
                <c:pt idx="11199">
                  <c:v>-2.0753000000000001E-2</c:v>
                </c:pt>
                <c:pt idx="11200">
                  <c:v>-2.0777142857142872E-2</c:v>
                </c:pt>
                <c:pt idx="11201">
                  <c:v>-2.079457142857145E-2</c:v>
                </c:pt>
                <c:pt idx="11202">
                  <c:v>-2.0804571428571596E-2</c:v>
                </c:pt>
                <c:pt idx="11203">
                  <c:v>-2.0806857142857151E-2</c:v>
                </c:pt>
                <c:pt idx="11204">
                  <c:v>-2.0800714285714447E-2</c:v>
                </c:pt>
                <c:pt idx="11205">
                  <c:v>-2.0785571428571591E-2</c:v>
                </c:pt>
                <c:pt idx="11206">
                  <c:v>-2.0760857142857143E-2</c:v>
                </c:pt>
                <c:pt idx="11207">
                  <c:v>-2.0726142857142839E-2</c:v>
                </c:pt>
                <c:pt idx="11208">
                  <c:v>-2.0680857142857192E-2</c:v>
                </c:pt>
                <c:pt idx="11209">
                  <c:v>-2.0624857142857146E-2</c:v>
                </c:pt>
                <c:pt idx="11210">
                  <c:v>-2.0557857142857142E-2</c:v>
                </c:pt>
                <c:pt idx="11211">
                  <c:v>-2.0479714285714493E-2</c:v>
                </c:pt>
                <c:pt idx="11212">
                  <c:v>-2.0390857142857141E-2</c:v>
                </c:pt>
                <c:pt idx="11213">
                  <c:v>-2.0291428571428592E-2</c:v>
                </c:pt>
                <c:pt idx="11214">
                  <c:v>-2.0182142857142853E-2</c:v>
                </c:pt>
                <c:pt idx="11215">
                  <c:v>-2.0063714285714292E-2</c:v>
                </c:pt>
                <c:pt idx="11216">
                  <c:v>-1.9936857142857284E-2</c:v>
                </c:pt>
                <c:pt idx="11217">
                  <c:v>-1.9802571428571572E-2</c:v>
                </c:pt>
                <c:pt idx="11218">
                  <c:v>-1.9661857142857307E-2</c:v>
                </c:pt>
                <c:pt idx="11219">
                  <c:v>-1.9515857142857269E-2</c:v>
                </c:pt>
                <c:pt idx="11220">
                  <c:v>-1.9365714285714375E-2</c:v>
                </c:pt>
                <c:pt idx="11221">
                  <c:v>-1.9212428571428571E-2</c:v>
                </c:pt>
                <c:pt idx="11222">
                  <c:v>-1.9057000000000001E-2</c:v>
                </c:pt>
                <c:pt idx="11223">
                  <c:v>-1.8900428571428585E-2</c:v>
                </c:pt>
                <c:pt idx="11224">
                  <c:v>-1.8743285714285834E-2</c:v>
                </c:pt>
                <c:pt idx="11225">
                  <c:v>-1.8586285714285812E-2</c:v>
                </c:pt>
                <c:pt idx="11226">
                  <c:v>-1.8429857142857255E-2</c:v>
                </c:pt>
                <c:pt idx="11227">
                  <c:v>-1.8273857142857244E-2</c:v>
                </c:pt>
                <c:pt idx="11228">
                  <c:v>-1.811842857142857E-2</c:v>
                </c:pt>
                <c:pt idx="11229">
                  <c:v>-1.7963142857142855E-2</c:v>
                </c:pt>
                <c:pt idx="11230">
                  <c:v>-1.7807285714285796E-2</c:v>
                </c:pt>
                <c:pt idx="11231">
                  <c:v>-1.7649999999999999E-2</c:v>
                </c:pt>
                <c:pt idx="11232">
                  <c:v>-1.7490142857142857E-2</c:v>
                </c:pt>
                <c:pt idx="11233">
                  <c:v>-1.7326714285714289E-2</c:v>
                </c:pt>
                <c:pt idx="11234">
                  <c:v>-1.7158428571428571E-2</c:v>
                </c:pt>
                <c:pt idx="11235">
                  <c:v>-1.6983714285714383E-2</c:v>
                </c:pt>
                <c:pt idx="11236">
                  <c:v>-1.6801285714285845E-2</c:v>
                </c:pt>
                <c:pt idx="11237">
                  <c:v>-1.6609714285714321E-2</c:v>
                </c:pt>
                <c:pt idx="11238">
                  <c:v>-1.6407714285714341E-2</c:v>
                </c:pt>
                <c:pt idx="11239">
                  <c:v>-1.6193857142857239E-2</c:v>
                </c:pt>
                <c:pt idx="11240">
                  <c:v>-1.5966999999999999E-2</c:v>
                </c:pt>
                <c:pt idx="11241">
                  <c:v>-1.5726142857142855E-2</c:v>
                </c:pt>
                <c:pt idx="11242">
                  <c:v>-1.5470571428571441E-2</c:v>
                </c:pt>
                <c:pt idx="11243">
                  <c:v>-1.5199857142857202E-2</c:v>
                </c:pt>
                <c:pt idx="11244">
                  <c:v>-1.4913571428571441E-2</c:v>
                </c:pt>
                <c:pt idx="11245">
                  <c:v>-1.4612285714285723E-2</c:v>
                </c:pt>
                <c:pt idx="11246">
                  <c:v>-1.4296428571428568E-2</c:v>
                </c:pt>
                <c:pt idx="11247">
                  <c:v>-1.3967128571428587E-2</c:v>
                </c:pt>
                <c:pt idx="11248">
                  <c:v>-1.362605714285723E-2</c:v>
                </c:pt>
                <c:pt idx="11249">
                  <c:v>-1.3275028571428571E-2</c:v>
                </c:pt>
                <c:pt idx="11250">
                  <c:v>-1.2916314285714285E-2</c:v>
                </c:pt>
                <c:pt idx="11251">
                  <c:v>-1.2552357142857143E-2</c:v>
                </c:pt>
                <c:pt idx="11252">
                  <c:v>-1.2185757142857207E-2</c:v>
                </c:pt>
                <c:pt idx="11253">
                  <c:v>-1.1819114285714303E-2</c:v>
                </c:pt>
                <c:pt idx="11254">
                  <c:v>-1.14549E-2</c:v>
                </c:pt>
                <c:pt idx="11255">
                  <c:v>-1.1095414285714285E-2</c:v>
                </c:pt>
                <c:pt idx="11256">
                  <c:v>-1.0742585714285857E-2</c:v>
                </c:pt>
                <c:pt idx="11257">
                  <c:v>-1.0397985714285721E-2</c:v>
                </c:pt>
                <c:pt idx="11258">
                  <c:v>-1.006281428571435E-2</c:v>
                </c:pt>
                <c:pt idx="11259">
                  <c:v>-9.7377857142857266E-3</c:v>
                </c:pt>
                <c:pt idx="11260">
                  <c:v>-9.4232714285714184E-3</c:v>
                </c:pt>
                <c:pt idx="11261">
                  <c:v>-9.1192571428571415E-3</c:v>
                </c:pt>
                <c:pt idx="11262">
                  <c:v>-8.8254571428571568E-3</c:v>
                </c:pt>
                <c:pt idx="11263">
                  <c:v>-8.5413571428571179E-3</c:v>
                </c:pt>
                <c:pt idx="11264">
                  <c:v>-8.2662857142857208E-3</c:v>
                </c:pt>
                <c:pt idx="11265">
                  <c:v>-7.9995000000000413E-3</c:v>
                </c:pt>
                <c:pt idx="11266">
                  <c:v>-7.7402428571429023E-3</c:v>
                </c:pt>
                <c:pt idx="11267">
                  <c:v>-7.4877857142857133E-3</c:v>
                </c:pt>
                <c:pt idx="11268">
                  <c:v>-7.2414714285714615E-3</c:v>
                </c:pt>
                <c:pt idx="11269">
                  <c:v>-7.0007714285714546E-3</c:v>
                </c:pt>
                <c:pt idx="11270">
                  <c:v>-6.7652714285714524E-3</c:v>
                </c:pt>
                <c:pt idx="11271">
                  <c:v>-6.5346714285714523E-3</c:v>
                </c:pt>
                <c:pt idx="11272">
                  <c:v>-6.3088142857142884E-3</c:v>
                </c:pt>
                <c:pt idx="11273">
                  <c:v>-6.0876714285714433E-3</c:v>
                </c:pt>
                <c:pt idx="11274">
                  <c:v>-5.8712714285714682E-3</c:v>
                </c:pt>
                <c:pt idx="11275">
                  <c:v>-5.6597285714285713E-3</c:v>
                </c:pt>
                <c:pt idx="11276">
                  <c:v>-5.4531857142857184E-3</c:v>
                </c:pt>
                <c:pt idx="11277">
                  <c:v>-5.2518000000000269E-3</c:v>
                </c:pt>
                <c:pt idx="11278">
                  <c:v>-5.0557142857142884E-3</c:v>
                </c:pt>
                <c:pt idx="11279">
                  <c:v>-4.8650285714285715E-3</c:v>
                </c:pt>
                <c:pt idx="11280">
                  <c:v>-4.679800000000023E-3</c:v>
                </c:pt>
                <c:pt idx="11281">
                  <c:v>-4.5000428571428594E-3</c:v>
                </c:pt>
                <c:pt idx="11282">
                  <c:v>-4.3257285714285712E-3</c:v>
                </c:pt>
                <c:pt idx="11283">
                  <c:v>-4.1567285714285713E-3</c:v>
                </c:pt>
                <c:pt idx="11284">
                  <c:v>-3.9929428571428586E-3</c:v>
                </c:pt>
                <c:pt idx="11285">
                  <c:v>-3.8342285714285792E-3</c:v>
                </c:pt>
                <c:pt idx="11286">
                  <c:v>-3.6804714285714559E-3</c:v>
                </c:pt>
                <c:pt idx="11287">
                  <c:v>-3.5316000000000002E-3</c:v>
                </c:pt>
                <c:pt idx="11288">
                  <c:v>-3.3876428571428612E-3</c:v>
                </c:pt>
                <c:pt idx="11289">
                  <c:v>-3.2487571428571741E-3</c:v>
                </c:pt>
                <c:pt idx="11290">
                  <c:v>-3.1152714285714437E-3</c:v>
                </c:pt>
                <c:pt idx="11291">
                  <c:v>-2.9876428571428697E-3</c:v>
                </c:pt>
                <c:pt idx="11292">
                  <c:v>-2.8665428571428612E-3</c:v>
                </c:pt>
                <c:pt idx="11293">
                  <c:v>-2.7528000000000001E-3</c:v>
                </c:pt>
                <c:pt idx="11294">
                  <c:v>-2.6473857142857321E-3</c:v>
                </c:pt>
                <c:pt idx="11295">
                  <c:v>-2.5514285714285712E-3</c:v>
                </c:pt>
                <c:pt idx="11296">
                  <c:v>-2.4661142857142892E-3</c:v>
                </c:pt>
                <c:pt idx="11297">
                  <c:v>-2.3927285714285713E-3</c:v>
                </c:pt>
                <c:pt idx="11298">
                  <c:v>-2.3325285714285715E-3</c:v>
                </c:pt>
                <c:pt idx="11299">
                  <c:v>-2.2868000000000012E-3</c:v>
                </c:pt>
                <c:pt idx="11300">
                  <c:v>-2.2567285714285802E-3</c:v>
                </c:pt>
                <c:pt idx="11301">
                  <c:v>-2.243428571428588E-3</c:v>
                </c:pt>
                <c:pt idx="11302">
                  <c:v>-2.247857142857166E-3</c:v>
                </c:pt>
                <c:pt idx="11303">
                  <c:v>-2.2708000000000012E-3</c:v>
                </c:pt>
                <c:pt idx="11304">
                  <c:v>-2.3128571428571425E-3</c:v>
                </c:pt>
                <c:pt idx="11305">
                  <c:v>-2.3744142857142847E-3</c:v>
                </c:pt>
                <c:pt idx="11306">
                  <c:v>-2.4556142857142848E-3</c:v>
                </c:pt>
                <c:pt idx="11307">
                  <c:v>-2.5564142857142855E-3</c:v>
                </c:pt>
                <c:pt idx="11308">
                  <c:v>-2.6764714285714402E-3</c:v>
                </c:pt>
                <c:pt idx="11309">
                  <c:v>-2.8152999999999997E-3</c:v>
                </c:pt>
                <c:pt idx="11310">
                  <c:v>-2.9720999999999997E-3</c:v>
                </c:pt>
                <c:pt idx="11311">
                  <c:v>-3.1459000000000183E-3</c:v>
                </c:pt>
                <c:pt idx="11312">
                  <c:v>-3.3354571428571549E-3</c:v>
                </c:pt>
                <c:pt idx="11313">
                  <c:v>-3.539271428571444E-3</c:v>
                </c:pt>
                <c:pt idx="11314">
                  <c:v>-3.7556285714285802E-3</c:v>
                </c:pt>
                <c:pt idx="11315">
                  <c:v>-3.9825428571428605E-3</c:v>
                </c:pt>
                <c:pt idx="11316">
                  <c:v>-4.2178571428571421E-3</c:v>
                </c:pt>
                <c:pt idx="11317">
                  <c:v>-4.4592000000000381E-3</c:v>
                </c:pt>
                <c:pt idx="11318">
                  <c:v>-4.7041142857142853E-3</c:v>
                </c:pt>
                <c:pt idx="11319">
                  <c:v>-4.9500857142857164E-3</c:v>
                </c:pt>
                <c:pt idx="11320">
                  <c:v>-5.1945571428571417E-3</c:v>
                </c:pt>
                <c:pt idx="11321">
                  <c:v>-5.4350857142857183E-3</c:v>
                </c:pt>
                <c:pt idx="11322">
                  <c:v>-5.6693714285714304E-3</c:v>
                </c:pt>
                <c:pt idx="11323">
                  <c:v>-5.8952857142857184E-3</c:v>
                </c:pt>
                <c:pt idx="11324">
                  <c:v>-6.1110000000000114E-3</c:v>
                </c:pt>
                <c:pt idx="11325">
                  <c:v>-6.3149428571428546E-3</c:v>
                </c:pt>
                <c:pt idx="11326">
                  <c:v>-6.5058571428571648E-3</c:v>
                </c:pt>
                <c:pt idx="11327">
                  <c:v>-6.6828714285714404E-3</c:v>
                </c:pt>
                <c:pt idx="11328">
                  <c:v>-6.8454000000000024E-3</c:v>
                </c:pt>
                <c:pt idx="11329">
                  <c:v>-6.9932142857143378E-3</c:v>
                </c:pt>
                <c:pt idx="11330">
                  <c:v>-7.126357142857173E-3</c:v>
                </c:pt>
                <c:pt idx="11331">
                  <c:v>-7.2451714285714525E-3</c:v>
                </c:pt>
                <c:pt idx="11332">
                  <c:v>-7.3501857142857126E-3</c:v>
                </c:pt>
                <c:pt idx="11333">
                  <c:v>-7.4421142857143165E-3</c:v>
                </c:pt>
                <c:pt idx="11334">
                  <c:v>-7.5217857142857334E-3</c:v>
                </c:pt>
                <c:pt idx="11335">
                  <c:v>-7.5900714285714434E-3</c:v>
                </c:pt>
                <c:pt idx="11336">
                  <c:v>-7.6478142857142883E-3</c:v>
                </c:pt>
                <c:pt idx="11337">
                  <c:v>-7.6958285714285712E-3</c:v>
                </c:pt>
                <c:pt idx="11338">
                  <c:v>-7.7347857142857183E-3</c:v>
                </c:pt>
                <c:pt idx="11339">
                  <c:v>-7.7652142857143171E-3</c:v>
                </c:pt>
                <c:pt idx="11340">
                  <c:v>-7.7874571428571794E-3</c:v>
                </c:pt>
                <c:pt idx="11341">
                  <c:v>-7.8017142857143206E-3</c:v>
                </c:pt>
                <c:pt idx="11342">
                  <c:v>-7.8079714285714304E-3</c:v>
                </c:pt>
                <c:pt idx="11343">
                  <c:v>-7.8060714285714547E-3</c:v>
                </c:pt>
                <c:pt idx="11344">
                  <c:v>-7.7956714285714636E-3</c:v>
                </c:pt>
                <c:pt idx="11345">
                  <c:v>-7.7763571428572029E-3</c:v>
                </c:pt>
                <c:pt idx="11346">
                  <c:v>-7.7475857142857126E-3</c:v>
                </c:pt>
                <c:pt idx="11347">
                  <c:v>-7.7087285714285934E-3</c:v>
                </c:pt>
                <c:pt idx="11348">
                  <c:v>-7.6591428571428583E-3</c:v>
                </c:pt>
                <c:pt idx="11349">
                  <c:v>-7.5980857142857183E-3</c:v>
                </c:pt>
                <c:pt idx="11350">
                  <c:v>-7.524828571428571E-3</c:v>
                </c:pt>
                <c:pt idx="11351">
                  <c:v>-7.4385857142857184E-3</c:v>
                </c:pt>
                <c:pt idx="11352">
                  <c:v>-7.3385714285714434E-3</c:v>
                </c:pt>
                <c:pt idx="11353">
                  <c:v>-7.2239571428571701E-3</c:v>
                </c:pt>
                <c:pt idx="11354">
                  <c:v>-7.0939142857142914E-3</c:v>
                </c:pt>
                <c:pt idx="11355">
                  <c:v>-6.9475857142857174E-3</c:v>
                </c:pt>
                <c:pt idx="11356">
                  <c:v>-6.7841714285714304E-3</c:v>
                </c:pt>
                <c:pt idx="11357">
                  <c:v>-6.6028142857142884E-3</c:v>
                </c:pt>
                <c:pt idx="11358">
                  <c:v>-6.4027714285714524E-3</c:v>
                </c:pt>
                <c:pt idx="11359">
                  <c:v>-6.1833000000000114E-3</c:v>
                </c:pt>
                <c:pt idx="11360">
                  <c:v>-5.9437714285714652E-3</c:v>
                </c:pt>
                <c:pt idx="11361">
                  <c:v>-5.6836285714285733E-3</c:v>
                </c:pt>
                <c:pt idx="11362">
                  <c:v>-5.4024714285714334E-3</c:v>
                </c:pt>
                <c:pt idx="11363">
                  <c:v>-5.1000000000000004E-3</c:v>
                </c:pt>
                <c:pt idx="11364">
                  <c:v>-4.7760857142857193E-3</c:v>
                </c:pt>
                <c:pt idx="11365">
                  <c:v>-4.4308000000000134E-3</c:v>
                </c:pt>
                <c:pt idx="11366">
                  <c:v>-4.064357142857143E-3</c:v>
                </c:pt>
                <c:pt idx="11367">
                  <c:v>-3.6772000000000146E-3</c:v>
                </c:pt>
                <c:pt idx="11368">
                  <c:v>-3.2699285714285894E-3</c:v>
                </c:pt>
                <c:pt idx="11369">
                  <c:v>-2.8434142857142967E-3</c:v>
                </c:pt>
                <c:pt idx="11370">
                  <c:v>-2.3986571428571452E-3</c:v>
                </c:pt>
                <c:pt idx="11371">
                  <c:v>-1.9368857142857306E-3</c:v>
                </c:pt>
                <c:pt idx="11372">
                  <c:v>-1.4595285714285775E-3</c:v>
                </c:pt>
                <c:pt idx="11373">
                  <c:v>-9.6814285714285741E-4</c:v>
                </c:pt>
                <c:pt idx="11374">
                  <c:v>-4.6442428571428574E-4</c:v>
                </c:pt>
                <c:pt idx="11375">
                  <c:v>4.981457142857201E-5</c:v>
                </c:pt>
                <c:pt idx="11376">
                  <c:v>5.7269142857142884E-4</c:v>
                </c:pt>
                <c:pt idx="11377">
                  <c:v>1.1022757142857254E-3</c:v>
                </c:pt>
                <c:pt idx="11378">
                  <c:v>1.6366285714285833E-3</c:v>
                </c:pt>
                <c:pt idx="11379">
                  <c:v>2.1738142857142856E-3</c:v>
                </c:pt>
                <c:pt idx="11380">
                  <c:v>2.7119571428571611E-3</c:v>
                </c:pt>
                <c:pt idx="11381">
                  <c:v>3.2492428571428652E-3</c:v>
                </c:pt>
                <c:pt idx="11382">
                  <c:v>3.7839857142857383E-3</c:v>
                </c:pt>
                <c:pt idx="11383">
                  <c:v>4.3145999999999966E-3</c:v>
                </c:pt>
                <c:pt idx="11384">
                  <c:v>4.8396857142857398E-3</c:v>
                </c:pt>
                <c:pt idx="11385">
                  <c:v>5.3580142857142894E-3</c:v>
                </c:pt>
                <c:pt idx="11386">
                  <c:v>5.868599999999999E-3</c:v>
                </c:pt>
                <c:pt idx="11387">
                  <c:v>6.3706571428571871E-3</c:v>
                </c:pt>
                <c:pt idx="11388">
                  <c:v>6.8636857142857135E-3</c:v>
                </c:pt>
                <c:pt idx="11389">
                  <c:v>7.3474142857142934E-3</c:v>
                </c:pt>
                <c:pt idx="11390">
                  <c:v>7.8218714285714294E-3</c:v>
                </c:pt>
                <c:pt idx="11391">
                  <c:v>8.2873428571428563E-3</c:v>
                </c:pt>
                <c:pt idx="11392">
                  <c:v>8.7443714285713407E-3</c:v>
                </c:pt>
                <c:pt idx="11393">
                  <c:v>9.1937142857143068E-3</c:v>
                </c:pt>
                <c:pt idx="11394">
                  <c:v>9.6363428571428766E-3</c:v>
                </c:pt>
                <c:pt idx="11395">
                  <c:v>1.00734E-2</c:v>
                </c:pt>
                <c:pt idx="11396">
                  <c:v>1.0506157142857223E-2</c:v>
                </c:pt>
                <c:pt idx="11397">
                  <c:v>1.0935928571428572E-2</c:v>
                </c:pt>
                <c:pt idx="11398">
                  <c:v>1.1364100000000064E-2</c:v>
                </c:pt>
                <c:pt idx="11399">
                  <c:v>1.1792028571428571E-2</c:v>
                </c:pt>
                <c:pt idx="11400">
                  <c:v>1.2220985714285785E-2</c:v>
                </c:pt>
                <c:pt idx="11401">
                  <c:v>1.2652157142857211E-2</c:v>
                </c:pt>
                <c:pt idx="11402">
                  <c:v>1.3086542857142856E-2</c:v>
                </c:pt>
                <c:pt idx="11403">
                  <c:v>1.3524985714285807E-2</c:v>
                </c:pt>
                <c:pt idx="11404">
                  <c:v>1.3968071428571463E-2</c:v>
                </c:pt>
                <c:pt idx="11405">
                  <c:v>1.4416142857142798E-2</c:v>
                </c:pt>
                <c:pt idx="11406">
                  <c:v>1.486942857142857E-2</c:v>
                </c:pt>
                <c:pt idx="11407">
                  <c:v>1.5327714285714321E-2</c:v>
                </c:pt>
                <c:pt idx="11408">
                  <c:v>1.5790714285714283E-2</c:v>
                </c:pt>
                <c:pt idx="11409">
                  <c:v>1.6257714285714295E-2</c:v>
                </c:pt>
                <c:pt idx="11410">
                  <c:v>1.672828571428582E-2</c:v>
                </c:pt>
                <c:pt idx="11411">
                  <c:v>1.7201000000000001E-2</c:v>
                </c:pt>
                <c:pt idx="11412">
                  <c:v>1.7675E-2</c:v>
                </c:pt>
                <c:pt idx="11413">
                  <c:v>1.8148999999999998E-2</c:v>
                </c:pt>
                <c:pt idx="11414">
                  <c:v>1.862142857142858E-2</c:v>
                </c:pt>
                <c:pt idx="11415">
                  <c:v>1.9090571428571516E-2</c:v>
                </c:pt>
                <c:pt idx="11416">
                  <c:v>1.9554999999999999E-2</c:v>
                </c:pt>
                <c:pt idx="11417">
                  <c:v>2.0012857142857141E-2</c:v>
                </c:pt>
                <c:pt idx="11418">
                  <c:v>2.0462142857142849E-2</c:v>
                </c:pt>
                <c:pt idx="11419">
                  <c:v>2.0901285714285792E-2</c:v>
                </c:pt>
                <c:pt idx="11420">
                  <c:v>2.1328142857142848E-2</c:v>
                </c:pt>
                <c:pt idx="11421">
                  <c:v>2.1741285714285838E-2</c:v>
                </c:pt>
                <c:pt idx="11422">
                  <c:v>2.2138714285714442E-2</c:v>
                </c:pt>
                <c:pt idx="11423">
                  <c:v>2.2519142857142856E-2</c:v>
                </c:pt>
                <c:pt idx="11424">
                  <c:v>2.2880714285714504E-2</c:v>
                </c:pt>
                <c:pt idx="11425">
                  <c:v>2.3222428571428571E-2</c:v>
                </c:pt>
                <c:pt idx="11426">
                  <c:v>2.3542999999999998E-2</c:v>
                </c:pt>
                <c:pt idx="11427">
                  <c:v>2.3841571428571615E-2</c:v>
                </c:pt>
                <c:pt idx="11428">
                  <c:v>2.4117428571428571E-2</c:v>
                </c:pt>
                <c:pt idx="11429">
                  <c:v>2.4369857142857144E-2</c:v>
                </c:pt>
                <c:pt idx="11430">
                  <c:v>2.4598714285714286E-2</c:v>
                </c:pt>
                <c:pt idx="11431">
                  <c:v>2.4803714285714488E-2</c:v>
                </c:pt>
                <c:pt idx="11432">
                  <c:v>2.4984999999999997E-2</c:v>
                </c:pt>
                <c:pt idx="11433">
                  <c:v>2.5142999999999999E-2</c:v>
                </c:pt>
                <c:pt idx="11434">
                  <c:v>2.5277714285714511E-2</c:v>
                </c:pt>
                <c:pt idx="11435">
                  <c:v>2.5390142857142854E-2</c:v>
                </c:pt>
                <c:pt idx="11436">
                  <c:v>2.5480428571428602E-2</c:v>
                </c:pt>
                <c:pt idx="11437">
                  <c:v>2.5549571428571578E-2</c:v>
                </c:pt>
                <c:pt idx="11438">
                  <c:v>2.5598142857142858E-2</c:v>
                </c:pt>
                <c:pt idx="11439">
                  <c:v>2.5626714285714291E-2</c:v>
                </c:pt>
                <c:pt idx="11440">
                  <c:v>2.5635857142857252E-2</c:v>
                </c:pt>
                <c:pt idx="11441">
                  <c:v>2.5626142857142854E-2</c:v>
                </c:pt>
                <c:pt idx="11442">
                  <c:v>2.5598142857142858E-2</c:v>
                </c:pt>
                <c:pt idx="11443">
                  <c:v>2.5551999999999998E-2</c:v>
                </c:pt>
                <c:pt idx="11444">
                  <c:v>2.5488285714285751E-2</c:v>
                </c:pt>
                <c:pt idx="11445">
                  <c:v>2.5407285714285802E-2</c:v>
                </c:pt>
                <c:pt idx="11446">
                  <c:v>2.5309142857142856E-2</c:v>
                </c:pt>
                <c:pt idx="11447">
                  <c:v>2.5194285714285711E-2</c:v>
                </c:pt>
                <c:pt idx="11448">
                  <c:v>2.5062571428571451E-2</c:v>
                </c:pt>
                <c:pt idx="11449">
                  <c:v>2.491442857142857E-2</c:v>
                </c:pt>
                <c:pt idx="11450">
                  <c:v>2.4749714285714292E-2</c:v>
                </c:pt>
                <c:pt idx="11451">
                  <c:v>2.4568857142857139E-2</c:v>
                </c:pt>
                <c:pt idx="11452">
                  <c:v>2.4371857142857146E-2</c:v>
                </c:pt>
                <c:pt idx="11453">
                  <c:v>2.415871428571429E-2</c:v>
                </c:pt>
                <c:pt idx="11454">
                  <c:v>2.3929571428571432E-2</c:v>
                </c:pt>
                <c:pt idx="11455">
                  <c:v>2.3684285714285741E-2</c:v>
                </c:pt>
                <c:pt idx="11456">
                  <c:v>2.3422999999999989E-2</c:v>
                </c:pt>
                <c:pt idx="11457">
                  <c:v>2.3145142857142854E-2</c:v>
                </c:pt>
                <c:pt idx="11458">
                  <c:v>2.2850571428571616E-2</c:v>
                </c:pt>
                <c:pt idx="11459">
                  <c:v>2.2538571428571595E-2</c:v>
                </c:pt>
                <c:pt idx="11460">
                  <c:v>2.2208571428571605E-2</c:v>
                </c:pt>
                <c:pt idx="11461">
                  <c:v>2.1859714285714479E-2</c:v>
                </c:pt>
                <c:pt idx="11462">
                  <c:v>2.1491142857142896E-2</c:v>
                </c:pt>
                <c:pt idx="11463">
                  <c:v>2.1101714285714456E-2</c:v>
                </c:pt>
                <c:pt idx="11464">
                  <c:v>2.0690714285714416E-2</c:v>
                </c:pt>
                <c:pt idx="11465">
                  <c:v>2.0257428571428582E-2</c:v>
                </c:pt>
                <c:pt idx="11466">
                  <c:v>1.9801142857142861E-2</c:v>
                </c:pt>
                <c:pt idx="11467">
                  <c:v>1.9321571428571545E-2</c:v>
                </c:pt>
                <c:pt idx="11468">
                  <c:v>1.8818571428571441E-2</c:v>
                </c:pt>
                <c:pt idx="11469">
                  <c:v>1.8292714285714287E-2</c:v>
                </c:pt>
                <c:pt idx="11470">
                  <c:v>1.7744714285714287E-2</c:v>
                </c:pt>
                <c:pt idx="11471">
                  <c:v>1.7175571428571429E-2</c:v>
                </c:pt>
                <c:pt idx="11472">
                  <c:v>1.6587000000000001E-2</c:v>
                </c:pt>
                <c:pt idx="11473">
                  <c:v>1.5980857142857293E-2</c:v>
                </c:pt>
                <c:pt idx="11474">
                  <c:v>1.5359142857142856E-2</c:v>
                </c:pt>
                <c:pt idx="11475">
                  <c:v>1.4724714285714301E-2</c:v>
                </c:pt>
                <c:pt idx="11476">
                  <c:v>1.4079757142857141E-2</c:v>
                </c:pt>
                <c:pt idx="11477">
                  <c:v>1.3427185714285835E-2</c:v>
                </c:pt>
                <c:pt idx="11478">
                  <c:v>1.2769614285714289E-2</c:v>
                </c:pt>
                <c:pt idx="11479">
                  <c:v>1.2109671428571426E-2</c:v>
                </c:pt>
                <c:pt idx="11480">
                  <c:v>1.1449814285714356E-2</c:v>
                </c:pt>
                <c:pt idx="11481">
                  <c:v>1.0792285714285721E-2</c:v>
                </c:pt>
                <c:pt idx="11482">
                  <c:v>1.0139057142857141E-2</c:v>
                </c:pt>
                <c:pt idx="11483">
                  <c:v>9.491785714285772E-3</c:v>
                </c:pt>
                <c:pt idx="11484">
                  <c:v>8.8517714285714279E-3</c:v>
                </c:pt>
                <c:pt idx="11485">
                  <c:v>8.2199428571428767E-3</c:v>
                </c:pt>
                <c:pt idx="11486">
                  <c:v>7.5968857142857133E-3</c:v>
                </c:pt>
                <c:pt idx="11487">
                  <c:v>6.9828285714285824E-3</c:v>
                </c:pt>
                <c:pt idx="11488">
                  <c:v>6.3776142857143109E-3</c:v>
                </c:pt>
                <c:pt idx="11489">
                  <c:v>5.7808142857143138E-3</c:v>
                </c:pt>
                <c:pt idx="11490">
                  <c:v>5.1916714285714424E-3</c:v>
                </c:pt>
                <c:pt idx="11491">
                  <c:v>4.6092142857143128E-3</c:v>
                </c:pt>
                <c:pt idx="11492">
                  <c:v>4.0322000000000257E-3</c:v>
                </c:pt>
                <c:pt idx="11493">
                  <c:v>3.4592000000000012E-3</c:v>
                </c:pt>
                <c:pt idx="11494">
                  <c:v>2.8886857142857202E-3</c:v>
                </c:pt>
                <c:pt idx="11495">
                  <c:v>2.3190142857142837E-3</c:v>
                </c:pt>
                <c:pt idx="11496">
                  <c:v>1.7485000000000057E-3</c:v>
                </c:pt>
                <c:pt idx="11497">
                  <c:v>1.1754842857142854E-3</c:v>
                </c:pt>
                <c:pt idx="11498">
                  <c:v>5.9839571428571894E-4</c:v>
                </c:pt>
                <c:pt idx="11499">
                  <c:v>1.5768571428571577E-5</c:v>
                </c:pt>
                <c:pt idx="11500">
                  <c:v>-5.7370000000000337E-4</c:v>
                </c:pt>
                <c:pt idx="11501">
                  <c:v>-1.1711214285714301E-3</c:v>
                </c:pt>
                <c:pt idx="11502">
                  <c:v>-1.7773857142857248E-3</c:v>
                </c:pt>
                <c:pt idx="11503">
                  <c:v>-2.3931714285714469E-3</c:v>
                </c:pt>
                <c:pt idx="11504">
                  <c:v>-3.0188857142857141E-3</c:v>
                </c:pt>
                <c:pt idx="11505">
                  <c:v>-3.6547000000000159E-3</c:v>
                </c:pt>
                <c:pt idx="11506">
                  <c:v>-4.3005714285714314E-3</c:v>
                </c:pt>
                <c:pt idx="11507">
                  <c:v>-4.9561571428571732E-3</c:v>
                </c:pt>
                <c:pt idx="11508">
                  <c:v>-5.6208999999999999E-3</c:v>
                </c:pt>
                <c:pt idx="11509">
                  <c:v>-6.2940000000000114E-3</c:v>
                </c:pt>
                <c:pt idx="11510">
                  <c:v>-6.974442857142887E-3</c:v>
                </c:pt>
                <c:pt idx="11511">
                  <c:v>-7.6609857142857065E-3</c:v>
                </c:pt>
                <c:pt idx="11512">
                  <c:v>-8.3522285714286437E-3</c:v>
                </c:pt>
                <c:pt idx="11513">
                  <c:v>-9.0466285714285721E-3</c:v>
                </c:pt>
                <c:pt idx="11514">
                  <c:v>-9.7425142857143227E-3</c:v>
                </c:pt>
                <c:pt idx="11515">
                  <c:v>-1.0438157142857141E-2</c:v>
                </c:pt>
                <c:pt idx="11516">
                  <c:v>-1.1131728571428573E-2</c:v>
                </c:pt>
                <c:pt idx="11517">
                  <c:v>-1.1821471428571508E-2</c:v>
                </c:pt>
                <c:pt idx="11518">
                  <c:v>-1.2505571428571461E-2</c:v>
                </c:pt>
                <c:pt idx="11519">
                  <c:v>-1.3182328571428569E-2</c:v>
                </c:pt>
                <c:pt idx="11520">
                  <c:v>-1.3850071428571441E-2</c:v>
                </c:pt>
                <c:pt idx="11521">
                  <c:v>-1.4507285714285743E-2</c:v>
                </c:pt>
                <c:pt idx="11522">
                  <c:v>-1.5152285714285741E-2</c:v>
                </c:pt>
                <c:pt idx="11523">
                  <c:v>-1.5783999999999996E-2</c:v>
                </c:pt>
                <c:pt idx="11524">
                  <c:v>-1.6401000000000061E-2</c:v>
                </c:pt>
                <c:pt idx="11525">
                  <c:v>-1.7002E-2</c:v>
                </c:pt>
                <c:pt idx="11526">
                  <c:v>-1.7586000000000001E-2</c:v>
                </c:pt>
                <c:pt idx="11527">
                  <c:v>-1.815185714285724E-2</c:v>
                </c:pt>
                <c:pt idx="11528">
                  <c:v>-1.8698571428571443E-2</c:v>
                </c:pt>
                <c:pt idx="11529">
                  <c:v>-1.9225000000000061E-2</c:v>
                </c:pt>
                <c:pt idx="11530">
                  <c:v>-1.9730428571428583E-2</c:v>
                </c:pt>
                <c:pt idx="11531">
                  <c:v>-2.0213714285714446E-2</c:v>
                </c:pt>
                <c:pt idx="11532">
                  <c:v>-2.0674142857142891E-2</c:v>
                </c:pt>
                <c:pt idx="11533">
                  <c:v>-2.1110714285714292E-2</c:v>
                </c:pt>
                <c:pt idx="11534">
                  <c:v>-2.1522571428571436E-2</c:v>
                </c:pt>
                <c:pt idx="11535">
                  <c:v>-2.190885714285715E-2</c:v>
                </c:pt>
                <c:pt idx="11536">
                  <c:v>-2.2268857142857142E-2</c:v>
                </c:pt>
                <c:pt idx="11537">
                  <c:v>-2.2601857142857278E-2</c:v>
                </c:pt>
                <c:pt idx="11538">
                  <c:v>-2.2907142857142994E-2</c:v>
                </c:pt>
                <c:pt idx="11539">
                  <c:v>-2.3184142857142848E-2</c:v>
                </c:pt>
                <c:pt idx="11540">
                  <c:v>-2.3432285714285742E-2</c:v>
                </c:pt>
                <c:pt idx="11541">
                  <c:v>-2.3651142857142881E-2</c:v>
                </c:pt>
                <c:pt idx="11542">
                  <c:v>-2.3840571428571492E-2</c:v>
                </c:pt>
                <c:pt idx="11543">
                  <c:v>-2.4000428571428582E-2</c:v>
                </c:pt>
                <c:pt idx="11544">
                  <c:v>-2.4130714285714411E-2</c:v>
                </c:pt>
                <c:pt idx="11545">
                  <c:v>-2.4231714285714495E-2</c:v>
                </c:pt>
                <c:pt idx="11546">
                  <c:v>-2.4303714285714425E-2</c:v>
                </c:pt>
                <c:pt idx="11547">
                  <c:v>-2.4347428571428572E-2</c:v>
                </c:pt>
                <c:pt idx="11548">
                  <c:v>-2.4363285714285709E-2</c:v>
                </c:pt>
                <c:pt idx="11549">
                  <c:v>-2.4352142857142857E-2</c:v>
                </c:pt>
                <c:pt idx="11550">
                  <c:v>-2.4314857142857138E-2</c:v>
                </c:pt>
                <c:pt idx="11551">
                  <c:v>-2.4252571428571491E-2</c:v>
                </c:pt>
                <c:pt idx="11552">
                  <c:v>-2.4166285714285703E-2</c:v>
                </c:pt>
                <c:pt idx="11553">
                  <c:v>-2.4056714285714282E-2</c:v>
                </c:pt>
                <c:pt idx="11554">
                  <c:v>-2.3924999999999978E-2</c:v>
                </c:pt>
                <c:pt idx="11555">
                  <c:v>-2.3772000000000001E-2</c:v>
                </c:pt>
                <c:pt idx="11556">
                  <c:v>-2.3598142857142838E-2</c:v>
                </c:pt>
                <c:pt idx="11557">
                  <c:v>-2.3403857142857146E-2</c:v>
                </c:pt>
                <c:pt idx="11558">
                  <c:v>-2.3189285714285711E-2</c:v>
                </c:pt>
                <c:pt idx="11559">
                  <c:v>-2.2954285714285712E-2</c:v>
                </c:pt>
                <c:pt idx="11560">
                  <c:v>-2.2698714285714447E-2</c:v>
                </c:pt>
                <c:pt idx="11561">
                  <c:v>-2.2422285714285752E-2</c:v>
                </c:pt>
                <c:pt idx="11562">
                  <c:v>-2.2124428571428576E-2</c:v>
                </c:pt>
                <c:pt idx="11563">
                  <c:v>-2.1805142857143026E-2</c:v>
                </c:pt>
                <c:pt idx="11564">
                  <c:v>-2.1464E-2</c:v>
                </c:pt>
                <c:pt idx="11565">
                  <c:v>-2.1100999999999998E-2</c:v>
                </c:pt>
                <c:pt idx="11566">
                  <c:v>-2.0715999999999998E-2</c:v>
                </c:pt>
                <c:pt idx="11567">
                  <c:v>-2.0308857142857139E-2</c:v>
                </c:pt>
                <c:pt idx="11568">
                  <c:v>-1.9879428571428583E-2</c:v>
                </c:pt>
                <c:pt idx="11569">
                  <c:v>-1.9427428571428585E-2</c:v>
                </c:pt>
                <c:pt idx="11570">
                  <c:v>-1.8952571428571513E-2</c:v>
                </c:pt>
                <c:pt idx="11571">
                  <c:v>-1.8453999999999998E-2</c:v>
                </c:pt>
                <c:pt idx="11572">
                  <c:v>-1.7931285714285743E-2</c:v>
                </c:pt>
                <c:pt idx="11573">
                  <c:v>-1.7383428571428571E-2</c:v>
                </c:pt>
                <c:pt idx="11574">
                  <c:v>-1.6809857142857272E-2</c:v>
                </c:pt>
                <c:pt idx="11575">
                  <c:v>-1.6210285714285802E-2</c:v>
                </c:pt>
                <c:pt idx="11576">
                  <c:v>-1.5584000000000021E-2</c:v>
                </c:pt>
                <c:pt idx="11577">
                  <c:v>-1.4931428571428571E-2</c:v>
                </c:pt>
                <c:pt idx="11578">
                  <c:v>-1.4253014285714285E-2</c:v>
                </c:pt>
                <c:pt idx="11579">
                  <c:v>-1.3549514285714366E-2</c:v>
                </c:pt>
                <c:pt idx="11580">
                  <c:v>-1.2822299999999998E-2</c:v>
                </c:pt>
                <c:pt idx="11581">
                  <c:v>-1.2073014285714284E-2</c:v>
                </c:pt>
                <c:pt idx="11582">
                  <c:v>-1.1303657142857229E-2</c:v>
                </c:pt>
                <c:pt idx="11583">
                  <c:v>-1.0516428571428571E-2</c:v>
                </c:pt>
                <c:pt idx="11584">
                  <c:v>-9.7136857142857691E-3</c:v>
                </c:pt>
                <c:pt idx="11585">
                  <c:v>-8.8978857142857758E-3</c:v>
                </c:pt>
                <c:pt idx="11586">
                  <c:v>-8.0714714285714199E-3</c:v>
                </c:pt>
                <c:pt idx="11587">
                  <c:v>-7.2368571428571907E-3</c:v>
                </c:pt>
                <c:pt idx="11588">
                  <c:v>-6.3963285714285804E-3</c:v>
                </c:pt>
                <c:pt idx="11589">
                  <c:v>-5.5520999999999999E-3</c:v>
                </c:pt>
                <c:pt idx="11590">
                  <c:v>-4.7062714285714619E-3</c:v>
                </c:pt>
                <c:pt idx="11591">
                  <c:v>-3.8607714285714533E-3</c:v>
                </c:pt>
                <c:pt idx="11592">
                  <c:v>-3.0175000000000124E-3</c:v>
                </c:pt>
                <c:pt idx="11593">
                  <c:v>-2.1782142857142855E-3</c:v>
                </c:pt>
                <c:pt idx="11594">
                  <c:v>-1.3446157142857264E-3</c:v>
                </c:pt>
                <c:pt idx="11595">
                  <c:v>-5.1832000000000332E-4</c:v>
                </c:pt>
                <c:pt idx="11596">
                  <c:v>2.9913285714285812E-4</c:v>
                </c:pt>
                <c:pt idx="11597">
                  <c:v>1.1062857142857276E-3</c:v>
                </c:pt>
                <c:pt idx="11598">
                  <c:v>1.9017857142857274E-3</c:v>
                </c:pt>
                <c:pt idx="11599">
                  <c:v>2.6844285714285872E-3</c:v>
                </c:pt>
                <c:pt idx="11600">
                  <c:v>3.4531142857143061E-3</c:v>
                </c:pt>
                <c:pt idx="11601">
                  <c:v>4.2070000000000024E-3</c:v>
                </c:pt>
                <c:pt idx="11602">
                  <c:v>4.9453857142857131E-3</c:v>
                </c:pt>
                <c:pt idx="11603">
                  <c:v>5.6678285714285665E-3</c:v>
                </c:pt>
                <c:pt idx="11604">
                  <c:v>6.3741285714285709E-3</c:v>
                </c:pt>
                <c:pt idx="11605">
                  <c:v>7.0642857142857096E-3</c:v>
                </c:pt>
                <c:pt idx="11606">
                  <c:v>7.7385428571428898E-3</c:v>
                </c:pt>
                <c:pt idx="11607">
                  <c:v>8.3973000000000068E-3</c:v>
                </c:pt>
                <c:pt idx="11608">
                  <c:v>9.0410857142857147E-3</c:v>
                </c:pt>
                <c:pt idx="11609">
                  <c:v>9.6705857142857926E-3</c:v>
                </c:pt>
                <c:pt idx="11610">
                  <c:v>1.0286514285714345E-2</c:v>
                </c:pt>
                <c:pt idx="11611">
                  <c:v>1.0889571428571441E-2</c:v>
                </c:pt>
                <c:pt idx="11612">
                  <c:v>1.1480500000000097E-2</c:v>
                </c:pt>
                <c:pt idx="11613">
                  <c:v>1.2059899999999998E-2</c:v>
                </c:pt>
                <c:pt idx="11614">
                  <c:v>1.2628314285714285E-2</c:v>
                </c:pt>
                <c:pt idx="11615">
                  <c:v>1.3186099999999999E-2</c:v>
                </c:pt>
                <c:pt idx="11616">
                  <c:v>1.3733442857142857E-2</c:v>
                </c:pt>
                <c:pt idx="11617">
                  <c:v>1.4270314285714285E-2</c:v>
                </c:pt>
                <c:pt idx="11618">
                  <c:v>1.479642857142857E-2</c:v>
                </c:pt>
                <c:pt idx="11619">
                  <c:v>1.5311142857142858E-2</c:v>
                </c:pt>
                <c:pt idx="11620">
                  <c:v>1.5813857142857234E-2</c:v>
                </c:pt>
                <c:pt idx="11621">
                  <c:v>1.6303428571428569E-2</c:v>
                </c:pt>
                <c:pt idx="11622">
                  <c:v>1.6778285714285721E-2</c:v>
                </c:pt>
                <c:pt idx="11623">
                  <c:v>1.7237285714285715E-2</c:v>
                </c:pt>
                <c:pt idx="11624">
                  <c:v>1.7678428571428571E-2</c:v>
                </c:pt>
                <c:pt idx="11625">
                  <c:v>1.8099857142857181E-2</c:v>
                </c:pt>
                <c:pt idx="11626">
                  <c:v>1.8499571428571431E-2</c:v>
                </c:pt>
                <c:pt idx="11627">
                  <c:v>1.8875285714285799E-2</c:v>
                </c:pt>
                <c:pt idx="11628">
                  <c:v>1.9224571428571532E-2</c:v>
                </c:pt>
                <c:pt idx="11629">
                  <c:v>1.9545428571428623E-2</c:v>
                </c:pt>
                <c:pt idx="11630">
                  <c:v>1.9835428571428573E-2</c:v>
                </c:pt>
                <c:pt idx="11631">
                  <c:v>2.0092428571428581E-2</c:v>
                </c:pt>
                <c:pt idx="11632">
                  <c:v>2.0314142857142847E-2</c:v>
                </c:pt>
                <c:pt idx="11633">
                  <c:v>2.0498714285714412E-2</c:v>
                </c:pt>
                <c:pt idx="11634">
                  <c:v>2.0644428571428591E-2</c:v>
                </c:pt>
                <c:pt idx="11635">
                  <c:v>2.0749428571428582E-2</c:v>
                </c:pt>
                <c:pt idx="11636">
                  <c:v>2.0812571428571583E-2</c:v>
                </c:pt>
                <c:pt idx="11637">
                  <c:v>2.0832571428571624E-2</c:v>
                </c:pt>
                <c:pt idx="11638">
                  <c:v>2.0808285714285751E-2</c:v>
                </c:pt>
                <c:pt idx="11639">
                  <c:v>2.0739285714285811E-2</c:v>
                </c:pt>
                <c:pt idx="11640">
                  <c:v>2.062457142857145E-2</c:v>
                </c:pt>
                <c:pt idx="11641">
                  <c:v>2.0464142857142858E-2</c:v>
                </c:pt>
                <c:pt idx="11642">
                  <c:v>2.0257714285714445E-2</c:v>
                </c:pt>
                <c:pt idx="11643">
                  <c:v>2.0005000000000012E-2</c:v>
                </c:pt>
                <c:pt idx="11644">
                  <c:v>1.970614285714286E-2</c:v>
                </c:pt>
                <c:pt idx="11645">
                  <c:v>1.9361285714285862E-2</c:v>
                </c:pt>
                <c:pt idx="11646">
                  <c:v>1.8970285714285811E-2</c:v>
                </c:pt>
                <c:pt idx="11647">
                  <c:v>1.8533571428571441E-2</c:v>
                </c:pt>
                <c:pt idx="11648">
                  <c:v>1.8050999999999998E-2</c:v>
                </c:pt>
                <c:pt idx="11649">
                  <c:v>1.7522999999999997E-2</c:v>
                </c:pt>
                <c:pt idx="11650">
                  <c:v>1.6950000000000003E-2</c:v>
                </c:pt>
                <c:pt idx="11651">
                  <c:v>1.6332285714285796E-2</c:v>
                </c:pt>
                <c:pt idx="11652">
                  <c:v>1.5670571428571443E-2</c:v>
                </c:pt>
                <c:pt idx="11653">
                  <c:v>1.4965857142857237E-2</c:v>
                </c:pt>
                <c:pt idx="11654">
                  <c:v>1.4219071428571428E-2</c:v>
                </c:pt>
                <c:pt idx="11655">
                  <c:v>1.3431428571428573E-2</c:v>
                </c:pt>
                <c:pt idx="11656">
                  <c:v>1.2604371428571431E-2</c:v>
                </c:pt>
                <c:pt idx="11657">
                  <c:v>1.1739500000000003E-2</c:v>
                </c:pt>
                <c:pt idx="11658">
                  <c:v>1.0838528571428571E-2</c:v>
                </c:pt>
                <c:pt idx="11659">
                  <c:v>9.9032714285714179E-3</c:v>
                </c:pt>
                <c:pt idx="11660">
                  <c:v>8.9355857142857983E-3</c:v>
                </c:pt>
                <c:pt idx="11661">
                  <c:v>7.9373285714285733E-3</c:v>
                </c:pt>
                <c:pt idx="11662">
                  <c:v>6.9103571428571842E-3</c:v>
                </c:pt>
                <c:pt idx="11663">
                  <c:v>5.8564428571428583E-3</c:v>
                </c:pt>
                <c:pt idx="11664">
                  <c:v>4.777342857142884E-3</c:v>
                </c:pt>
                <c:pt idx="11665">
                  <c:v>3.67475714285717E-3</c:v>
                </c:pt>
                <c:pt idx="11666">
                  <c:v>2.5503428571428612E-3</c:v>
                </c:pt>
                <c:pt idx="11667">
                  <c:v>1.4057699999999998E-3</c:v>
                </c:pt>
                <c:pt idx="11668">
                  <c:v>2.4271428571428767E-4</c:v>
                </c:pt>
                <c:pt idx="11669">
                  <c:v>-9.3710857142857999E-4</c:v>
                </c:pt>
                <c:pt idx="11670">
                  <c:v>-2.1319285714285802E-3</c:v>
                </c:pt>
                <c:pt idx="11671">
                  <c:v>-3.3398999999999998E-3</c:v>
                </c:pt>
                <c:pt idx="11672">
                  <c:v>-4.5591285714285711E-3</c:v>
                </c:pt>
                <c:pt idx="11673">
                  <c:v>-5.7876571428571817E-3</c:v>
                </c:pt>
                <c:pt idx="11674">
                  <c:v>-7.0234428571428814E-3</c:v>
                </c:pt>
                <c:pt idx="11675">
                  <c:v>-8.2644571428571421E-3</c:v>
                </c:pt>
                <c:pt idx="11676">
                  <c:v>-9.5086000000000025E-3</c:v>
                </c:pt>
                <c:pt idx="11677">
                  <c:v>-1.0753742857142838E-2</c:v>
                </c:pt>
                <c:pt idx="11678">
                  <c:v>-1.1997799999999999E-2</c:v>
                </c:pt>
                <c:pt idx="11679">
                  <c:v>-1.323858571428581E-2</c:v>
                </c:pt>
                <c:pt idx="11680">
                  <c:v>-1.4473999999999996E-2</c:v>
                </c:pt>
                <c:pt idx="11681">
                  <c:v>-1.5701714285714301E-2</c:v>
                </c:pt>
                <c:pt idx="11682">
                  <c:v>-1.6919571428571461E-2</c:v>
                </c:pt>
                <c:pt idx="11683">
                  <c:v>-1.8125285714285799E-2</c:v>
                </c:pt>
                <c:pt idx="11684">
                  <c:v>-1.9316428571428571E-2</c:v>
                </c:pt>
                <c:pt idx="11685">
                  <c:v>-2.0490571428571559E-2</c:v>
                </c:pt>
                <c:pt idx="11686">
                  <c:v>-2.1645428571428652E-2</c:v>
                </c:pt>
                <c:pt idx="11687">
                  <c:v>-2.2778428571428592E-2</c:v>
                </c:pt>
                <c:pt idx="11688">
                  <c:v>-2.388685714285714E-2</c:v>
                </c:pt>
                <c:pt idx="11689">
                  <c:v>-2.4968428571428569E-2</c:v>
                </c:pt>
                <c:pt idx="11690">
                  <c:v>-2.602042857142859E-2</c:v>
                </c:pt>
                <c:pt idx="11691">
                  <c:v>-2.7040285714285812E-2</c:v>
                </c:pt>
                <c:pt idx="11692">
                  <c:v>-2.8025571428571452E-2</c:v>
                </c:pt>
                <c:pt idx="11693">
                  <c:v>-2.8973714285714453E-2</c:v>
                </c:pt>
                <c:pt idx="11694">
                  <c:v>-2.9882142857142881E-2</c:v>
                </c:pt>
                <c:pt idx="11695">
                  <c:v>-3.0748428571428572E-2</c:v>
                </c:pt>
                <c:pt idx="11696">
                  <c:v>-3.1570142857142852E-2</c:v>
                </c:pt>
                <c:pt idx="11697">
                  <c:v>-3.234485714285714E-2</c:v>
                </c:pt>
                <c:pt idx="11698">
                  <c:v>-3.3070428571428591E-2</c:v>
                </c:pt>
                <c:pt idx="11699">
                  <c:v>-3.3744714285714295E-2</c:v>
                </c:pt>
                <c:pt idx="11700">
                  <c:v>-3.4365714285714291E-2</c:v>
                </c:pt>
                <c:pt idx="11701">
                  <c:v>-3.4931857142857146E-2</c:v>
                </c:pt>
                <c:pt idx="11702">
                  <c:v>-3.5442000000000001E-2</c:v>
                </c:pt>
                <c:pt idx="11703">
                  <c:v>-3.5895000000000052E-2</c:v>
                </c:pt>
                <c:pt idx="11704">
                  <c:v>-3.6290285714285712E-2</c:v>
                </c:pt>
                <c:pt idx="11705">
                  <c:v>-3.6627857142857156E-2</c:v>
                </c:pt>
                <c:pt idx="11706">
                  <c:v>-3.6907999999999996E-2</c:v>
                </c:pt>
                <c:pt idx="11707">
                  <c:v>-3.7131714285714559E-2</c:v>
                </c:pt>
                <c:pt idx="11708">
                  <c:v>-3.7300428571428595E-2</c:v>
                </c:pt>
                <c:pt idx="11709">
                  <c:v>-3.7416000000000012E-2</c:v>
                </c:pt>
                <c:pt idx="11710">
                  <c:v>-3.7480857142857212E-2</c:v>
                </c:pt>
                <c:pt idx="11711">
                  <c:v>-3.749800000000001E-2</c:v>
                </c:pt>
                <c:pt idx="11712">
                  <c:v>-3.7470714285714572E-2</c:v>
                </c:pt>
                <c:pt idx="11713">
                  <c:v>-3.7402714285714532E-2</c:v>
                </c:pt>
                <c:pt idx="11714">
                  <c:v>-3.7297857142857202E-2</c:v>
                </c:pt>
                <c:pt idx="11715">
                  <c:v>-3.7160428571428566E-2</c:v>
                </c:pt>
                <c:pt idx="11716">
                  <c:v>-3.6994571428571592E-2</c:v>
                </c:pt>
                <c:pt idx="11717">
                  <c:v>-3.6804571428571652E-2</c:v>
                </c:pt>
                <c:pt idx="11718">
                  <c:v>-3.6594428571428576E-2</c:v>
                </c:pt>
                <c:pt idx="11719">
                  <c:v>-3.6368000000000004E-2</c:v>
                </c:pt>
                <c:pt idx="11720">
                  <c:v>-3.6129142857142874E-2</c:v>
                </c:pt>
                <c:pt idx="11721">
                  <c:v>-3.5881285714285852E-2</c:v>
                </c:pt>
                <c:pt idx="11722">
                  <c:v>-3.5627285714285716E-2</c:v>
                </c:pt>
                <c:pt idx="11723">
                  <c:v>-3.5370428571428594E-2</c:v>
                </c:pt>
                <c:pt idx="11724">
                  <c:v>-3.511285714285714E-2</c:v>
                </c:pt>
                <c:pt idx="11725">
                  <c:v>-3.4856999999999999E-2</c:v>
                </c:pt>
                <c:pt idx="11726">
                  <c:v>-3.4604857142857146E-2</c:v>
                </c:pt>
                <c:pt idx="11727">
                  <c:v>-3.4357857142857141E-2</c:v>
                </c:pt>
                <c:pt idx="11728">
                  <c:v>-3.4117428571428576E-2</c:v>
                </c:pt>
                <c:pt idx="11729">
                  <c:v>-3.388485714285714E-2</c:v>
                </c:pt>
                <c:pt idx="11730">
                  <c:v>-3.366071428571428E-2</c:v>
                </c:pt>
                <c:pt idx="11731">
                  <c:v>-3.3445571428571616E-2</c:v>
                </c:pt>
                <c:pt idx="11732">
                  <c:v>-3.3239857142857182E-2</c:v>
                </c:pt>
                <c:pt idx="11733">
                  <c:v>-3.3043571428571616E-2</c:v>
                </c:pt>
                <c:pt idx="11734">
                  <c:v>-3.2856571428571624E-2</c:v>
                </c:pt>
                <c:pt idx="11735">
                  <c:v>-3.2678428571428615E-2</c:v>
                </c:pt>
                <c:pt idx="11736">
                  <c:v>-3.2508142857142854E-2</c:v>
                </c:pt>
                <c:pt idx="11737">
                  <c:v>-3.2344571428571452E-2</c:v>
                </c:pt>
                <c:pt idx="11738">
                  <c:v>-3.2186571428571606E-2</c:v>
                </c:pt>
                <c:pt idx="11739">
                  <c:v>-3.2032285714285812E-2</c:v>
                </c:pt>
                <c:pt idx="11740">
                  <c:v>-3.1880285714285812E-2</c:v>
                </c:pt>
                <c:pt idx="11741">
                  <c:v>-3.1729142857142852E-2</c:v>
                </c:pt>
                <c:pt idx="11742">
                  <c:v>-3.1577285714285815E-2</c:v>
                </c:pt>
                <c:pt idx="11743">
                  <c:v>-3.1423714285714485E-2</c:v>
                </c:pt>
                <c:pt idx="11744">
                  <c:v>-3.1267857142857146E-2</c:v>
                </c:pt>
                <c:pt idx="11745">
                  <c:v>-3.1108999999999998E-2</c:v>
                </c:pt>
                <c:pt idx="11746">
                  <c:v>-3.0947285714285802E-2</c:v>
                </c:pt>
                <c:pt idx="11747">
                  <c:v>-3.0782E-2</c:v>
                </c:pt>
                <c:pt idx="11748">
                  <c:v>-3.0613000000000116E-2</c:v>
                </c:pt>
                <c:pt idx="11749">
                  <c:v>-3.0439571428571677E-2</c:v>
                </c:pt>
                <c:pt idx="11750">
                  <c:v>-3.0260428571428591E-2</c:v>
                </c:pt>
                <c:pt idx="11751">
                  <c:v>-3.0074285714285845E-2</c:v>
                </c:pt>
                <c:pt idx="11752">
                  <c:v>-2.9879428571428612E-2</c:v>
                </c:pt>
                <c:pt idx="11753">
                  <c:v>-2.9673714285714543E-2</c:v>
                </c:pt>
                <c:pt idx="11754">
                  <c:v>-2.9455142857142892E-2</c:v>
                </c:pt>
                <c:pt idx="11755">
                  <c:v>-2.9221428571428582E-2</c:v>
                </c:pt>
                <c:pt idx="11756">
                  <c:v>-2.8970285714285712E-2</c:v>
                </c:pt>
                <c:pt idx="11757">
                  <c:v>-2.8699857142857142E-2</c:v>
                </c:pt>
                <c:pt idx="11758">
                  <c:v>-2.8408142857142854E-2</c:v>
                </c:pt>
                <c:pt idx="11759">
                  <c:v>-2.8093428571428582E-2</c:v>
                </c:pt>
                <c:pt idx="11760">
                  <c:v>-2.7754285714285742E-2</c:v>
                </c:pt>
                <c:pt idx="11761">
                  <c:v>-2.7389571428571641E-2</c:v>
                </c:pt>
                <c:pt idx="11762">
                  <c:v>-2.6998428571428576E-2</c:v>
                </c:pt>
                <c:pt idx="11763">
                  <c:v>-2.6580142857142872E-2</c:v>
                </c:pt>
                <c:pt idx="11764">
                  <c:v>-2.6134000000000001E-2</c:v>
                </c:pt>
                <c:pt idx="11765">
                  <c:v>-2.5659142857142891E-2</c:v>
                </c:pt>
                <c:pt idx="11766">
                  <c:v>-2.5154714285714291E-2</c:v>
                </c:pt>
                <c:pt idx="11767">
                  <c:v>-2.4619714285714439E-2</c:v>
                </c:pt>
                <c:pt idx="11768">
                  <c:v>-2.4052714285714292E-2</c:v>
                </c:pt>
                <c:pt idx="11769">
                  <c:v>-2.3452142857142848E-2</c:v>
                </c:pt>
                <c:pt idx="11770">
                  <c:v>-2.2816285714285792E-2</c:v>
                </c:pt>
                <c:pt idx="11771">
                  <c:v>-2.2143285714285806E-2</c:v>
                </c:pt>
                <c:pt idx="11772">
                  <c:v>-2.1431714285714543E-2</c:v>
                </c:pt>
                <c:pt idx="11773">
                  <c:v>-2.0680000000000011E-2</c:v>
                </c:pt>
                <c:pt idx="11774">
                  <c:v>-1.9887428571428601E-2</c:v>
                </c:pt>
                <c:pt idx="11775">
                  <c:v>-1.9053285714285807E-2</c:v>
                </c:pt>
                <c:pt idx="11776">
                  <c:v>-1.8177857142857228E-2</c:v>
                </c:pt>
                <c:pt idx="11777">
                  <c:v>-1.7261857142857249E-2</c:v>
                </c:pt>
                <c:pt idx="11778">
                  <c:v>-1.6306571428571514E-2</c:v>
                </c:pt>
                <c:pt idx="11779">
                  <c:v>-1.5313714285714285E-2</c:v>
                </c:pt>
                <c:pt idx="11780">
                  <c:v>-1.4285628571428568E-2</c:v>
                </c:pt>
                <c:pt idx="11781">
                  <c:v>-1.322464285714285E-2</c:v>
                </c:pt>
                <c:pt idx="11782">
                  <c:v>-1.2133228571428538E-2</c:v>
                </c:pt>
                <c:pt idx="11783">
                  <c:v>-1.1013757142857213E-2</c:v>
                </c:pt>
                <c:pt idx="11784">
                  <c:v>-9.8682857142857756E-3</c:v>
                </c:pt>
                <c:pt idx="11785">
                  <c:v>-8.6985000000000048E-3</c:v>
                </c:pt>
                <c:pt idx="11786">
                  <c:v>-7.5055142857142904E-3</c:v>
                </c:pt>
                <c:pt idx="11787">
                  <c:v>-6.2899000000000323E-3</c:v>
                </c:pt>
                <c:pt idx="11788">
                  <c:v>-5.0516285714285814E-3</c:v>
                </c:pt>
                <c:pt idx="11789">
                  <c:v>-3.7901428571428786E-3</c:v>
                </c:pt>
                <c:pt idx="11790">
                  <c:v>-2.5043714285714509E-3</c:v>
                </c:pt>
                <c:pt idx="11791">
                  <c:v>-1.192944285714286E-3</c:v>
                </c:pt>
                <c:pt idx="11792">
                  <c:v>1.4569999999999999E-4</c:v>
                </c:pt>
                <c:pt idx="11793">
                  <c:v>1.5131285714285782E-3</c:v>
                </c:pt>
                <c:pt idx="11794">
                  <c:v>2.9107000000000052E-3</c:v>
                </c:pt>
                <c:pt idx="11795">
                  <c:v>4.3394142857142914E-3</c:v>
                </c:pt>
                <c:pt idx="11796">
                  <c:v>5.7997000000000343E-3</c:v>
                </c:pt>
                <c:pt idx="11797">
                  <c:v>7.2912714285714737E-3</c:v>
                </c:pt>
                <c:pt idx="11798">
                  <c:v>8.8130428571429609E-3</c:v>
                </c:pt>
                <c:pt idx="11799">
                  <c:v>1.0362999999999999E-2</c:v>
                </c:pt>
                <c:pt idx="11800">
                  <c:v>1.1938185714285822E-2</c:v>
                </c:pt>
                <c:pt idx="11801">
                  <c:v>1.3534771428571429E-2</c:v>
                </c:pt>
                <c:pt idx="11802">
                  <c:v>1.5148000000000003E-2</c:v>
                </c:pt>
                <c:pt idx="11803">
                  <c:v>1.6772285714285805E-2</c:v>
                </c:pt>
                <c:pt idx="11804">
                  <c:v>1.8401428571428582E-2</c:v>
                </c:pt>
                <c:pt idx="11805">
                  <c:v>2.0028428571428572E-2</c:v>
                </c:pt>
                <c:pt idx="11806">
                  <c:v>2.1646285714285802E-2</c:v>
                </c:pt>
                <c:pt idx="11807">
                  <c:v>2.3247285714285752E-2</c:v>
                </c:pt>
                <c:pt idx="11808">
                  <c:v>2.48234285714286E-2</c:v>
                </c:pt>
                <c:pt idx="11809">
                  <c:v>2.636685714285714E-2</c:v>
                </c:pt>
                <c:pt idx="11810">
                  <c:v>2.7869714285714484E-2</c:v>
                </c:pt>
                <c:pt idx="11811">
                  <c:v>2.9323999999999989E-2</c:v>
                </c:pt>
                <c:pt idx="11812">
                  <c:v>3.0722142857142858E-2</c:v>
                </c:pt>
                <c:pt idx="11813">
                  <c:v>3.2056714285714452E-2</c:v>
                </c:pt>
                <c:pt idx="11814">
                  <c:v>3.3320857142857145E-2</c:v>
                </c:pt>
                <c:pt idx="11815">
                  <c:v>3.4508142857142855E-2</c:v>
                </c:pt>
                <c:pt idx="11816">
                  <c:v>3.5612714285714296E-2</c:v>
                </c:pt>
                <c:pt idx="11817">
                  <c:v>3.6629714285714481E-2</c:v>
                </c:pt>
                <c:pt idx="11818">
                  <c:v>3.7554999999999998E-2</c:v>
                </c:pt>
                <c:pt idx="11819">
                  <c:v>3.8385571428571442E-2</c:v>
                </c:pt>
                <c:pt idx="11820">
                  <c:v>3.9119142857142859E-2</c:v>
                </c:pt>
                <c:pt idx="11821">
                  <c:v>3.9755285714285715E-2</c:v>
                </c:pt>
                <c:pt idx="11822">
                  <c:v>4.0294000000000003E-2</c:v>
                </c:pt>
                <c:pt idx="11823">
                  <c:v>4.0737285714285733E-2</c:v>
                </c:pt>
                <c:pt idx="11824">
                  <c:v>4.1087714285714304E-2</c:v>
                </c:pt>
                <c:pt idx="11825">
                  <c:v>4.1349285714285686E-2</c:v>
                </c:pt>
                <c:pt idx="11826">
                  <c:v>4.1527142857142853E-2</c:v>
                </c:pt>
                <c:pt idx="11827">
                  <c:v>4.1627142857142856E-2</c:v>
                </c:pt>
                <c:pt idx="11828">
                  <c:v>4.1656142857142864E-2</c:v>
                </c:pt>
                <c:pt idx="11829">
                  <c:v>4.1621571428571397E-2</c:v>
                </c:pt>
                <c:pt idx="11830">
                  <c:v>4.1531142857142857E-2</c:v>
                </c:pt>
                <c:pt idx="11831">
                  <c:v>4.1393142857142913E-2</c:v>
                </c:pt>
                <c:pt idx="11832">
                  <c:v>4.1215428571428556E-2</c:v>
                </c:pt>
                <c:pt idx="11833">
                  <c:v>4.1005999999999987E-2</c:v>
                </c:pt>
                <c:pt idx="11834">
                  <c:v>4.0772428571428584E-2</c:v>
                </c:pt>
                <c:pt idx="11835">
                  <c:v>4.0521571428571428E-2</c:v>
                </c:pt>
                <c:pt idx="11836">
                  <c:v>4.0259857142856965E-2</c:v>
                </c:pt>
                <c:pt idx="11837">
                  <c:v>3.9992428571428575E-2</c:v>
                </c:pt>
                <c:pt idx="11838">
                  <c:v>3.9724142857142854E-2</c:v>
                </c:pt>
                <c:pt idx="11839">
                  <c:v>3.9458571428571482E-2</c:v>
                </c:pt>
                <c:pt idx="11840">
                  <c:v>3.9198714285714281E-2</c:v>
                </c:pt>
                <c:pt idx="11841">
                  <c:v>3.8947285714285712E-2</c:v>
                </c:pt>
                <c:pt idx="11842">
                  <c:v>3.8706142857142856E-2</c:v>
                </c:pt>
                <c:pt idx="11843">
                  <c:v>3.8477000000000011E-2</c:v>
                </c:pt>
                <c:pt idx="11844">
                  <c:v>3.8261142857142855E-2</c:v>
                </c:pt>
                <c:pt idx="11845">
                  <c:v>3.8059428571428591E-2</c:v>
                </c:pt>
                <c:pt idx="11846">
                  <c:v>3.7872714285714572E-2</c:v>
                </c:pt>
                <c:pt idx="11847">
                  <c:v>3.7701142857143037E-2</c:v>
                </c:pt>
                <c:pt idx="11848">
                  <c:v>3.7544857142857151E-2</c:v>
                </c:pt>
                <c:pt idx="11849">
                  <c:v>3.7403714285714602E-2</c:v>
                </c:pt>
                <c:pt idx="11850">
                  <c:v>3.7277000000000213E-2</c:v>
                </c:pt>
                <c:pt idx="11851">
                  <c:v>3.7164000000000003E-2</c:v>
                </c:pt>
                <c:pt idx="11852">
                  <c:v>3.7063714285714505E-2</c:v>
                </c:pt>
                <c:pt idx="11853">
                  <c:v>3.6974857142857191E-2</c:v>
                </c:pt>
                <c:pt idx="11854">
                  <c:v>3.6896142857142891E-2</c:v>
                </c:pt>
                <c:pt idx="11855">
                  <c:v>3.6825857142857202E-2</c:v>
                </c:pt>
                <c:pt idx="11856">
                  <c:v>3.676257142857145E-2</c:v>
                </c:pt>
                <c:pt idx="11857">
                  <c:v>3.6704714285714292E-2</c:v>
                </c:pt>
                <c:pt idx="11858">
                  <c:v>3.6650714285714488E-2</c:v>
                </c:pt>
                <c:pt idx="11859">
                  <c:v>3.6599000000000013E-2</c:v>
                </c:pt>
                <c:pt idx="11860">
                  <c:v>3.6548285714285741E-2</c:v>
                </c:pt>
                <c:pt idx="11861">
                  <c:v>3.6497285714285815E-2</c:v>
                </c:pt>
                <c:pt idx="11862">
                  <c:v>3.644471428571449E-2</c:v>
                </c:pt>
                <c:pt idx="11863">
                  <c:v>3.6389714285714483E-2</c:v>
                </c:pt>
                <c:pt idx="11864">
                  <c:v>3.6331285714285816E-2</c:v>
                </c:pt>
                <c:pt idx="11865">
                  <c:v>3.6268714285714286E-2</c:v>
                </c:pt>
                <c:pt idx="11866">
                  <c:v>3.6201571428571715E-2</c:v>
                </c:pt>
                <c:pt idx="11867">
                  <c:v>3.6129142857142874E-2</c:v>
                </c:pt>
                <c:pt idx="11868">
                  <c:v>3.6051142857143052E-2</c:v>
                </c:pt>
                <c:pt idx="11869">
                  <c:v>3.5967428571428581E-2</c:v>
                </c:pt>
                <c:pt idx="11870">
                  <c:v>3.5878000000000042E-2</c:v>
                </c:pt>
                <c:pt idx="11871">
                  <c:v>3.5782428571428576E-2</c:v>
                </c:pt>
                <c:pt idx="11872">
                  <c:v>3.5681142857143043E-2</c:v>
                </c:pt>
                <c:pt idx="11873">
                  <c:v>3.5574000000000001E-2</c:v>
                </c:pt>
                <c:pt idx="11874">
                  <c:v>3.5461142857142872E-2</c:v>
                </c:pt>
                <c:pt idx="11875">
                  <c:v>3.5342714285714352E-2</c:v>
                </c:pt>
                <c:pt idx="11876">
                  <c:v>3.5218714285714291E-2</c:v>
                </c:pt>
                <c:pt idx="11877">
                  <c:v>3.5089285714285802E-2</c:v>
                </c:pt>
                <c:pt idx="11878">
                  <c:v>3.4954285714285709E-2</c:v>
                </c:pt>
                <c:pt idx="11879">
                  <c:v>3.4813428571428592E-2</c:v>
                </c:pt>
                <c:pt idx="11880">
                  <c:v>3.4666285714285712E-2</c:v>
                </c:pt>
                <c:pt idx="11881">
                  <c:v>3.4512142857142859E-2</c:v>
                </c:pt>
                <c:pt idx="11882">
                  <c:v>3.4349999999999999E-2</c:v>
                </c:pt>
                <c:pt idx="11883">
                  <c:v>3.4178714285714291E-2</c:v>
                </c:pt>
                <c:pt idx="11884">
                  <c:v>3.3996857142857141E-2</c:v>
                </c:pt>
                <c:pt idx="11885">
                  <c:v>3.3803285714285716E-2</c:v>
                </c:pt>
                <c:pt idx="11886">
                  <c:v>3.3596428571428576E-2</c:v>
                </c:pt>
                <c:pt idx="11887">
                  <c:v>3.3375428571428591E-2</c:v>
                </c:pt>
                <c:pt idx="11888">
                  <c:v>3.3138857142857144E-2</c:v>
                </c:pt>
                <c:pt idx="11889">
                  <c:v>3.2885714285714594E-2</c:v>
                </c:pt>
                <c:pt idx="11890">
                  <c:v>3.2614571428571638E-2</c:v>
                </c:pt>
                <c:pt idx="11891">
                  <c:v>3.2323428571428572E-2</c:v>
                </c:pt>
                <c:pt idx="11892">
                  <c:v>3.2009142857143062E-2</c:v>
                </c:pt>
                <c:pt idx="11893">
                  <c:v>3.1667999999999995E-2</c:v>
                </c:pt>
                <c:pt idx="11894">
                  <c:v>3.1294714285714412E-2</c:v>
                </c:pt>
                <c:pt idx="11895">
                  <c:v>3.0882857142857156E-2</c:v>
                </c:pt>
                <c:pt idx="11896">
                  <c:v>3.0425000000000011E-2</c:v>
                </c:pt>
                <c:pt idx="11897">
                  <c:v>2.9912857142857144E-2</c:v>
                </c:pt>
                <c:pt idx="11898">
                  <c:v>2.9338285714285716E-2</c:v>
                </c:pt>
                <c:pt idx="11899">
                  <c:v>2.8692857142857141E-2</c:v>
                </c:pt>
                <c:pt idx="11900">
                  <c:v>2.7969571428571587E-2</c:v>
                </c:pt>
                <c:pt idx="11901">
                  <c:v>2.716242857142858E-2</c:v>
                </c:pt>
                <c:pt idx="11902">
                  <c:v>2.6267285714285802E-2</c:v>
                </c:pt>
                <c:pt idx="11903">
                  <c:v>2.5281857142857252E-2</c:v>
                </c:pt>
                <c:pt idx="11904">
                  <c:v>2.4206285714285711E-2</c:v>
                </c:pt>
                <c:pt idx="11905">
                  <c:v>2.3042714285714291E-2</c:v>
                </c:pt>
                <c:pt idx="11906">
                  <c:v>2.1795428571428601E-2</c:v>
                </c:pt>
                <c:pt idx="11907">
                  <c:v>2.0470428571428601E-2</c:v>
                </c:pt>
                <c:pt idx="11908">
                  <c:v>1.9075428571428573E-2</c:v>
                </c:pt>
                <c:pt idx="11909">
                  <c:v>1.7618714285714286E-2</c:v>
                </c:pt>
                <c:pt idx="11910">
                  <c:v>1.6109999999999999E-2</c:v>
                </c:pt>
                <c:pt idx="11911">
                  <c:v>1.4558857142857163E-2</c:v>
                </c:pt>
                <c:pt idx="11912">
                  <c:v>1.2974985714285741E-2</c:v>
                </c:pt>
                <c:pt idx="11913">
                  <c:v>1.13679E-2</c:v>
                </c:pt>
                <c:pt idx="11914">
                  <c:v>9.7465714285713979E-3</c:v>
                </c:pt>
                <c:pt idx="11915">
                  <c:v>8.1193857142857224E-3</c:v>
                </c:pt>
                <c:pt idx="11916">
                  <c:v>6.4939571428571747E-3</c:v>
                </c:pt>
                <c:pt idx="11917">
                  <c:v>4.8771571428571523E-3</c:v>
                </c:pt>
                <c:pt idx="11918">
                  <c:v>3.2751142857143046E-3</c:v>
                </c:pt>
                <c:pt idx="11919">
                  <c:v>1.6931857142857287E-3</c:v>
                </c:pt>
                <c:pt idx="11920">
                  <c:v>1.3606814285714404E-4</c:v>
                </c:pt>
                <c:pt idx="11921">
                  <c:v>-1.3921414285714396E-3</c:v>
                </c:pt>
                <c:pt idx="11922">
                  <c:v>-2.8879000000000148E-3</c:v>
                </c:pt>
                <c:pt idx="11923">
                  <c:v>-4.3481428571428568E-3</c:v>
                </c:pt>
                <c:pt idx="11924">
                  <c:v>-5.7701857142857136E-3</c:v>
                </c:pt>
                <c:pt idx="11925">
                  <c:v>-7.1517000000000134E-3</c:v>
                </c:pt>
                <c:pt idx="11926">
                  <c:v>-8.4906428571429604E-3</c:v>
                </c:pt>
                <c:pt idx="11927">
                  <c:v>-9.7852285714285694E-3</c:v>
                </c:pt>
                <c:pt idx="11928">
                  <c:v>-1.1033871428571441E-2</c:v>
                </c:pt>
                <c:pt idx="11929">
                  <c:v>-1.2235185714285784E-2</c:v>
                </c:pt>
                <c:pt idx="11930">
                  <c:v>-1.3387985714285797E-2</c:v>
                </c:pt>
                <c:pt idx="11931">
                  <c:v>-1.4491285714285727E-2</c:v>
                </c:pt>
                <c:pt idx="11932">
                  <c:v>-1.5544142857142859E-2</c:v>
                </c:pt>
                <c:pt idx="11933">
                  <c:v>-1.6546000000000043E-2</c:v>
                </c:pt>
                <c:pt idx="11934">
                  <c:v>-1.7496571428571427E-2</c:v>
                </c:pt>
                <c:pt idx="11935">
                  <c:v>-1.8395285714285763E-2</c:v>
                </c:pt>
                <c:pt idx="11936">
                  <c:v>-1.9242285714285857E-2</c:v>
                </c:pt>
                <c:pt idx="11937">
                  <c:v>-2.0037714285714488E-2</c:v>
                </c:pt>
                <c:pt idx="11938">
                  <c:v>-2.0781714285714459E-2</c:v>
                </c:pt>
                <c:pt idx="11939">
                  <c:v>-2.1474714285714486E-2</c:v>
                </c:pt>
                <c:pt idx="11940">
                  <c:v>-2.2117285714285752E-2</c:v>
                </c:pt>
                <c:pt idx="11941">
                  <c:v>-2.2710285714285742E-2</c:v>
                </c:pt>
                <c:pt idx="11942">
                  <c:v>-2.3254142857142848E-2</c:v>
                </c:pt>
                <c:pt idx="11943">
                  <c:v>-2.3749857142857142E-2</c:v>
                </c:pt>
                <c:pt idx="11944">
                  <c:v>-2.4198285714285714E-2</c:v>
                </c:pt>
                <c:pt idx="11945">
                  <c:v>-2.4600571428571586E-2</c:v>
                </c:pt>
                <c:pt idx="11946">
                  <c:v>-2.4957714285714291E-2</c:v>
                </c:pt>
                <c:pt idx="11947">
                  <c:v>-2.5271000000000154E-2</c:v>
                </c:pt>
                <c:pt idx="11948">
                  <c:v>-2.5541714285714449E-2</c:v>
                </c:pt>
                <c:pt idx="11949">
                  <c:v>-2.5771428571428612E-2</c:v>
                </c:pt>
                <c:pt idx="11950">
                  <c:v>-2.5961714285714296E-2</c:v>
                </c:pt>
                <c:pt idx="11951">
                  <c:v>-2.611442857142858E-2</c:v>
                </c:pt>
                <c:pt idx="11952">
                  <c:v>-2.6231285714285901E-2</c:v>
                </c:pt>
                <c:pt idx="11953">
                  <c:v>-2.6314428571428572E-2</c:v>
                </c:pt>
                <c:pt idx="11954">
                  <c:v>-2.6365857142857142E-2</c:v>
                </c:pt>
                <c:pt idx="11955">
                  <c:v>-2.6387571428571614E-2</c:v>
                </c:pt>
                <c:pt idx="11956">
                  <c:v>-2.6381714285714477E-2</c:v>
                </c:pt>
                <c:pt idx="11957">
                  <c:v>-2.6350571428571452E-2</c:v>
                </c:pt>
                <c:pt idx="11958">
                  <c:v>-2.6296285714285716E-2</c:v>
                </c:pt>
                <c:pt idx="11959">
                  <c:v>-2.6221000000000012E-2</c:v>
                </c:pt>
                <c:pt idx="11960">
                  <c:v>-2.6126714285714284E-2</c:v>
                </c:pt>
                <c:pt idx="11961">
                  <c:v>-2.6015571428571634E-2</c:v>
                </c:pt>
                <c:pt idx="11962">
                  <c:v>-2.5889428571428612E-2</c:v>
                </c:pt>
                <c:pt idx="11963">
                  <c:v>-2.5750285714285712E-2</c:v>
                </c:pt>
                <c:pt idx="11964">
                  <c:v>-2.5599999999999998E-2</c:v>
                </c:pt>
                <c:pt idx="11965">
                  <c:v>-2.5440142857142859E-2</c:v>
                </c:pt>
                <c:pt idx="11966">
                  <c:v>-2.5272142857142882E-2</c:v>
                </c:pt>
                <c:pt idx="11967">
                  <c:v>-2.5097142857142856E-2</c:v>
                </c:pt>
                <c:pt idx="11968">
                  <c:v>-2.491628571428571E-2</c:v>
                </c:pt>
                <c:pt idx="11969">
                  <c:v>-2.4730285714285715E-2</c:v>
                </c:pt>
                <c:pt idx="11970">
                  <c:v>-2.4539999999999996E-2</c:v>
                </c:pt>
                <c:pt idx="11971">
                  <c:v>-2.4345714285714411E-2</c:v>
                </c:pt>
                <c:pt idx="11972">
                  <c:v>-2.4148428571428571E-2</c:v>
                </c:pt>
                <c:pt idx="11973">
                  <c:v>-2.3948857142857143E-2</c:v>
                </c:pt>
                <c:pt idx="11974">
                  <c:v>-2.374785714285714E-2</c:v>
                </c:pt>
                <c:pt idx="11975">
                  <c:v>-2.3546714285714285E-2</c:v>
                </c:pt>
                <c:pt idx="11976">
                  <c:v>-2.334671428571429E-2</c:v>
                </c:pt>
                <c:pt idx="11977">
                  <c:v>-2.3149142857142854E-2</c:v>
                </c:pt>
                <c:pt idx="11978">
                  <c:v>-2.2955285714285806E-2</c:v>
                </c:pt>
                <c:pt idx="11979">
                  <c:v>-2.2766714285714282E-2</c:v>
                </c:pt>
                <c:pt idx="11980">
                  <c:v>-2.2584571428571582E-2</c:v>
                </c:pt>
                <c:pt idx="11981">
                  <c:v>-2.2409714285714519E-2</c:v>
                </c:pt>
                <c:pt idx="11982">
                  <c:v>-2.2242714285714473E-2</c:v>
                </c:pt>
                <c:pt idx="11983">
                  <c:v>-2.2084142857142882E-2</c:v>
                </c:pt>
                <c:pt idx="11984">
                  <c:v>-2.1933571428571649E-2</c:v>
                </c:pt>
                <c:pt idx="11985">
                  <c:v>-2.1790714285714292E-2</c:v>
                </c:pt>
                <c:pt idx="11986">
                  <c:v>-2.1654571428571582E-2</c:v>
                </c:pt>
                <c:pt idx="11987">
                  <c:v>-2.1524428571428576E-2</c:v>
                </c:pt>
                <c:pt idx="11988">
                  <c:v>-2.1398857142857143E-2</c:v>
                </c:pt>
                <c:pt idx="11989">
                  <c:v>-2.1277000000000153E-2</c:v>
                </c:pt>
                <c:pt idx="11990">
                  <c:v>-2.1157857142857145E-2</c:v>
                </c:pt>
                <c:pt idx="11991">
                  <c:v>-2.1040142857142882E-2</c:v>
                </c:pt>
                <c:pt idx="11992">
                  <c:v>-2.0923000000000001E-2</c:v>
                </c:pt>
                <c:pt idx="11993">
                  <c:v>-2.0805571428571642E-2</c:v>
                </c:pt>
                <c:pt idx="11994">
                  <c:v>-2.0686428571428592E-2</c:v>
                </c:pt>
                <c:pt idx="11995">
                  <c:v>-2.0564857142857138E-2</c:v>
                </c:pt>
                <c:pt idx="11996">
                  <c:v>-2.0439285714285816E-2</c:v>
                </c:pt>
                <c:pt idx="11997">
                  <c:v>-2.0308714285714291E-2</c:v>
                </c:pt>
                <c:pt idx="11998">
                  <c:v>-2.0171428571428611E-2</c:v>
                </c:pt>
                <c:pt idx="11999">
                  <c:v>-2.0025999999999999E-2</c:v>
                </c:pt>
                <c:pt idx="12000">
                  <c:v>-1.9871142857142855E-2</c:v>
                </c:pt>
                <c:pt idx="12001">
                  <c:v>-1.9705000000000094E-2</c:v>
                </c:pt>
                <c:pt idx="12002">
                  <c:v>-1.952628571428585E-2</c:v>
                </c:pt>
                <c:pt idx="12003">
                  <c:v>-1.9333714285714301E-2</c:v>
                </c:pt>
                <c:pt idx="12004">
                  <c:v>-1.9125857142857288E-2</c:v>
                </c:pt>
                <c:pt idx="12005">
                  <c:v>-1.8901857142857293E-2</c:v>
                </c:pt>
                <c:pt idx="12006">
                  <c:v>-1.8660428571428567E-2</c:v>
                </c:pt>
                <c:pt idx="12007">
                  <c:v>-1.8400857142857288E-2</c:v>
                </c:pt>
                <c:pt idx="12008">
                  <c:v>-1.812185714285728E-2</c:v>
                </c:pt>
                <c:pt idx="12009">
                  <c:v>-1.7822285714285804E-2</c:v>
                </c:pt>
                <c:pt idx="12010">
                  <c:v>-1.7500857142857252E-2</c:v>
                </c:pt>
                <c:pt idx="12011">
                  <c:v>-1.7156285714285721E-2</c:v>
                </c:pt>
                <c:pt idx="12012">
                  <c:v>-1.678671428571437E-2</c:v>
                </c:pt>
                <c:pt idx="12013">
                  <c:v>-1.6390571428571483E-2</c:v>
                </c:pt>
                <c:pt idx="12014">
                  <c:v>-1.5966428571428579E-2</c:v>
                </c:pt>
                <c:pt idx="12015">
                  <c:v>-1.5513000000000001E-2</c:v>
                </c:pt>
                <c:pt idx="12016">
                  <c:v>-1.5029285714285773E-2</c:v>
                </c:pt>
                <c:pt idx="12017">
                  <c:v>-1.4514714285714285E-2</c:v>
                </c:pt>
                <c:pt idx="12018">
                  <c:v>-1.3969714285714349E-2</c:v>
                </c:pt>
                <c:pt idx="12019">
                  <c:v>-1.3394785714285805E-2</c:v>
                </c:pt>
                <c:pt idx="12020">
                  <c:v>-1.2791271428571428E-2</c:v>
                </c:pt>
                <c:pt idx="12021">
                  <c:v>-1.2160885714285828E-2</c:v>
                </c:pt>
                <c:pt idx="12022">
                  <c:v>-1.1505757142857245E-2</c:v>
                </c:pt>
                <c:pt idx="12023">
                  <c:v>-1.0828128571428577E-2</c:v>
                </c:pt>
                <c:pt idx="12024">
                  <c:v>-1.0130357142857161E-2</c:v>
                </c:pt>
                <c:pt idx="12025">
                  <c:v>-9.4146714285714209E-3</c:v>
                </c:pt>
                <c:pt idx="12026">
                  <c:v>-8.6830857142857747E-3</c:v>
                </c:pt>
                <c:pt idx="12027">
                  <c:v>-7.9372571428571945E-3</c:v>
                </c:pt>
                <c:pt idx="12028">
                  <c:v>-7.1785428571428814E-3</c:v>
                </c:pt>
                <c:pt idx="12029">
                  <c:v>-6.4079000000000124E-3</c:v>
                </c:pt>
                <c:pt idx="12030">
                  <c:v>-5.6259142857142848E-3</c:v>
                </c:pt>
                <c:pt idx="12031">
                  <c:v>-4.8329000000000002E-3</c:v>
                </c:pt>
                <c:pt idx="12032">
                  <c:v>-4.0289428571428565E-3</c:v>
                </c:pt>
                <c:pt idx="12033">
                  <c:v>-3.2140142857142984E-3</c:v>
                </c:pt>
                <c:pt idx="12034">
                  <c:v>-2.3880428571428592E-3</c:v>
                </c:pt>
                <c:pt idx="12035">
                  <c:v>-1.5510285714285803E-3</c:v>
                </c:pt>
                <c:pt idx="12036">
                  <c:v>-7.0311714285714718E-4</c:v>
                </c:pt>
                <c:pt idx="12037">
                  <c:v>1.5533571428571517E-4</c:v>
                </c:pt>
                <c:pt idx="12038">
                  <c:v>1.0237271428571429E-3</c:v>
                </c:pt>
                <c:pt idx="12039">
                  <c:v>1.9011714285714384E-3</c:v>
                </c:pt>
                <c:pt idx="12040">
                  <c:v>2.7864714285714483E-3</c:v>
                </c:pt>
                <c:pt idx="12041">
                  <c:v>3.6781857142857252E-3</c:v>
                </c:pt>
                <c:pt idx="12042">
                  <c:v>4.5745571428571514E-3</c:v>
                </c:pt>
                <c:pt idx="12043">
                  <c:v>5.4736428571429026E-3</c:v>
                </c:pt>
                <c:pt idx="12044">
                  <c:v>6.373242857142896E-3</c:v>
                </c:pt>
                <c:pt idx="12045">
                  <c:v>7.2710142857143395E-3</c:v>
                </c:pt>
                <c:pt idx="12046">
                  <c:v>8.1644714285714279E-3</c:v>
                </c:pt>
                <c:pt idx="12047">
                  <c:v>9.0510428571429508E-3</c:v>
                </c:pt>
                <c:pt idx="12048">
                  <c:v>9.9281428571428767E-3</c:v>
                </c:pt>
                <c:pt idx="12049">
                  <c:v>1.079312857142857E-2</c:v>
                </c:pt>
                <c:pt idx="12050">
                  <c:v>1.1643428571428581E-2</c:v>
                </c:pt>
                <c:pt idx="12051">
                  <c:v>1.2476528571428568E-2</c:v>
                </c:pt>
                <c:pt idx="12052">
                  <c:v>1.3290000000000001E-2</c:v>
                </c:pt>
                <c:pt idx="12053">
                  <c:v>1.4081585714285831E-2</c:v>
                </c:pt>
                <c:pt idx="12054">
                  <c:v>1.4849285714285775E-2</c:v>
                </c:pt>
                <c:pt idx="12055">
                  <c:v>1.5590999999999999E-2</c:v>
                </c:pt>
                <c:pt idx="12056">
                  <c:v>1.6305428571428571E-2</c:v>
                </c:pt>
                <c:pt idx="12057">
                  <c:v>1.6990999999999999E-2</c:v>
                </c:pt>
                <c:pt idx="12058">
                  <c:v>1.7646857142857238E-2</c:v>
                </c:pt>
                <c:pt idx="12059">
                  <c:v>1.8272285714285796E-2</c:v>
                </c:pt>
                <c:pt idx="12060">
                  <c:v>1.8866857142857286E-2</c:v>
                </c:pt>
                <c:pt idx="12061">
                  <c:v>1.9430428571428581E-2</c:v>
                </c:pt>
                <c:pt idx="12062">
                  <c:v>1.9963285714285864E-2</c:v>
                </c:pt>
                <c:pt idx="12063">
                  <c:v>2.0465714285714434E-2</c:v>
                </c:pt>
                <c:pt idx="12064">
                  <c:v>2.093842857142859E-2</c:v>
                </c:pt>
                <c:pt idx="12065">
                  <c:v>2.1382285714285715E-2</c:v>
                </c:pt>
                <c:pt idx="12066">
                  <c:v>2.1798142857142853E-2</c:v>
                </c:pt>
                <c:pt idx="12067">
                  <c:v>2.2186999999999998E-2</c:v>
                </c:pt>
                <c:pt idx="12068">
                  <c:v>2.2550000000000001E-2</c:v>
                </c:pt>
                <c:pt idx="12069">
                  <c:v>2.2888142857142892E-2</c:v>
                </c:pt>
                <c:pt idx="12070">
                  <c:v>2.3202714285714292E-2</c:v>
                </c:pt>
                <c:pt idx="12071">
                  <c:v>2.3494571428571451E-2</c:v>
                </c:pt>
                <c:pt idx="12072">
                  <c:v>2.3764857142857133E-2</c:v>
                </c:pt>
                <c:pt idx="12073">
                  <c:v>2.4014428571428572E-2</c:v>
                </c:pt>
                <c:pt idx="12074">
                  <c:v>2.4244142857142853E-2</c:v>
                </c:pt>
                <c:pt idx="12075">
                  <c:v>2.4454857142857146E-2</c:v>
                </c:pt>
                <c:pt idx="12076">
                  <c:v>2.4646857142857151E-2</c:v>
                </c:pt>
                <c:pt idx="12077">
                  <c:v>2.4820999999999999E-2</c:v>
                </c:pt>
                <c:pt idx="12078">
                  <c:v>2.4977285714285712E-2</c:v>
                </c:pt>
                <c:pt idx="12079">
                  <c:v>2.5116142857142847E-2</c:v>
                </c:pt>
                <c:pt idx="12080">
                  <c:v>2.5237571428571665E-2</c:v>
                </c:pt>
                <c:pt idx="12081">
                  <c:v>2.5341714285714446E-2</c:v>
                </c:pt>
                <c:pt idx="12082">
                  <c:v>2.5428571428571446E-2</c:v>
                </c:pt>
                <c:pt idx="12083">
                  <c:v>2.5498E-2</c:v>
                </c:pt>
                <c:pt idx="12084">
                  <c:v>2.5549999999999996E-2</c:v>
                </c:pt>
                <c:pt idx="12085">
                  <c:v>2.5584428571428581E-2</c:v>
                </c:pt>
                <c:pt idx="12086">
                  <c:v>2.5601285714285812E-2</c:v>
                </c:pt>
                <c:pt idx="12087">
                  <c:v>2.5600142857142856E-2</c:v>
                </c:pt>
                <c:pt idx="12088">
                  <c:v>2.5581142857142882E-2</c:v>
                </c:pt>
                <c:pt idx="12089">
                  <c:v>2.5544000000000001E-2</c:v>
                </c:pt>
                <c:pt idx="12090">
                  <c:v>2.5488428571428582E-2</c:v>
                </c:pt>
                <c:pt idx="12091">
                  <c:v>2.5414142857142857E-2</c:v>
                </c:pt>
                <c:pt idx="12092">
                  <c:v>2.5320999999999993E-2</c:v>
                </c:pt>
                <c:pt idx="12093">
                  <c:v>2.5208285714285742E-2</c:v>
                </c:pt>
                <c:pt idx="12094">
                  <c:v>2.5075857142857212E-2</c:v>
                </c:pt>
                <c:pt idx="12095">
                  <c:v>2.4922857142857139E-2</c:v>
                </c:pt>
                <c:pt idx="12096">
                  <c:v>2.4749E-2</c:v>
                </c:pt>
                <c:pt idx="12097">
                  <c:v>2.4553571428571452E-2</c:v>
                </c:pt>
                <c:pt idx="12098">
                  <c:v>2.4336285714285741E-2</c:v>
                </c:pt>
                <c:pt idx="12099">
                  <c:v>2.4096571428571446E-2</c:v>
                </c:pt>
                <c:pt idx="12100">
                  <c:v>2.3833857142857202E-2</c:v>
                </c:pt>
                <c:pt idx="12101">
                  <c:v>2.3547857142857141E-2</c:v>
                </c:pt>
                <c:pt idx="12102">
                  <c:v>2.3237857142857192E-2</c:v>
                </c:pt>
                <c:pt idx="12103">
                  <c:v>2.2903571428571648E-2</c:v>
                </c:pt>
                <c:pt idx="12104">
                  <c:v>2.2543857142857192E-2</c:v>
                </c:pt>
                <c:pt idx="12105">
                  <c:v>2.2158142857142859E-2</c:v>
                </c:pt>
                <c:pt idx="12106">
                  <c:v>2.1745142857142886E-2</c:v>
                </c:pt>
                <c:pt idx="12107">
                  <c:v>2.1303285714285792E-2</c:v>
                </c:pt>
                <c:pt idx="12108">
                  <c:v>2.0831142857143051E-2</c:v>
                </c:pt>
                <c:pt idx="12109">
                  <c:v>2.0326857142857143E-2</c:v>
                </c:pt>
                <c:pt idx="12110">
                  <c:v>1.9788285714285848E-2</c:v>
                </c:pt>
                <c:pt idx="12111">
                  <c:v>1.921357142857151E-2</c:v>
                </c:pt>
                <c:pt idx="12112">
                  <c:v>1.8600285714285843E-2</c:v>
                </c:pt>
                <c:pt idx="12113">
                  <c:v>1.7946571428571461E-2</c:v>
                </c:pt>
                <c:pt idx="12114">
                  <c:v>1.7250571428571431E-2</c:v>
                </c:pt>
                <c:pt idx="12115">
                  <c:v>1.6510428571428568E-2</c:v>
                </c:pt>
                <c:pt idx="12116">
                  <c:v>1.5724999999999999E-2</c:v>
                </c:pt>
                <c:pt idx="12117">
                  <c:v>1.4893142857142836E-2</c:v>
                </c:pt>
                <c:pt idx="12118">
                  <c:v>1.4014128571428572E-2</c:v>
                </c:pt>
                <c:pt idx="12119">
                  <c:v>1.3087771428571445E-2</c:v>
                </c:pt>
                <c:pt idx="12120">
                  <c:v>1.2114142857142792E-2</c:v>
                </c:pt>
                <c:pt idx="12121">
                  <c:v>1.10937142857143E-2</c:v>
                </c:pt>
                <c:pt idx="12122">
                  <c:v>1.0027285714285721E-2</c:v>
                </c:pt>
                <c:pt idx="12123">
                  <c:v>8.9159571428571466E-3</c:v>
                </c:pt>
                <c:pt idx="12124">
                  <c:v>7.7610428571428898E-3</c:v>
                </c:pt>
                <c:pt idx="12125">
                  <c:v>6.5641428571428569E-3</c:v>
                </c:pt>
                <c:pt idx="12126">
                  <c:v>5.3270000000000001E-3</c:v>
                </c:pt>
                <c:pt idx="12127">
                  <c:v>4.0515285714285724E-3</c:v>
                </c:pt>
                <c:pt idx="12128">
                  <c:v>2.7398000000000001E-3</c:v>
                </c:pt>
                <c:pt idx="12129">
                  <c:v>1.3940085714285869E-3</c:v>
                </c:pt>
                <c:pt idx="12130">
                  <c:v>1.6472857142857313E-5</c:v>
                </c:pt>
                <c:pt idx="12131">
                  <c:v>-1.3903571428571535E-3</c:v>
                </c:pt>
                <c:pt idx="12132">
                  <c:v>-2.823914285714301E-3</c:v>
                </c:pt>
                <c:pt idx="12133">
                  <c:v>-4.2814857142857137E-3</c:v>
                </c:pt>
                <c:pt idx="12134">
                  <c:v>-5.760257142857177E-3</c:v>
                </c:pt>
                <c:pt idx="12135">
                  <c:v>-7.257271428571457E-3</c:v>
                </c:pt>
                <c:pt idx="12136">
                  <c:v>-8.7694428571429683E-3</c:v>
                </c:pt>
                <c:pt idx="12137">
                  <c:v>-1.0293528571428571E-2</c:v>
                </c:pt>
                <c:pt idx="12138">
                  <c:v>-1.1826157142857259E-2</c:v>
                </c:pt>
                <c:pt idx="12139">
                  <c:v>-1.336381428571437E-2</c:v>
                </c:pt>
                <c:pt idx="12140">
                  <c:v>-1.4902714285714321E-2</c:v>
                </c:pt>
                <c:pt idx="12141">
                  <c:v>-1.6439142857142857E-2</c:v>
                </c:pt>
                <c:pt idx="12142">
                  <c:v>-1.7968999999999999E-2</c:v>
                </c:pt>
                <c:pt idx="12143">
                  <c:v>-1.9487999999999995E-2</c:v>
                </c:pt>
                <c:pt idx="12144">
                  <c:v>-2.0991571428571575E-2</c:v>
                </c:pt>
                <c:pt idx="12145">
                  <c:v>-2.2475142857143086E-2</c:v>
                </c:pt>
                <c:pt idx="12146">
                  <c:v>-2.3933857142857142E-2</c:v>
                </c:pt>
                <c:pt idx="12147">
                  <c:v>-2.5362714285714291E-2</c:v>
                </c:pt>
                <c:pt idx="12148">
                  <c:v>-2.675642857142858E-2</c:v>
                </c:pt>
                <c:pt idx="12149">
                  <c:v>-2.8109714285714286E-2</c:v>
                </c:pt>
                <c:pt idx="12150">
                  <c:v>-2.9417285714285802E-2</c:v>
                </c:pt>
                <c:pt idx="12151">
                  <c:v>-3.0673714285714557E-2</c:v>
                </c:pt>
                <c:pt idx="12152">
                  <c:v>-3.1873714285714574E-2</c:v>
                </c:pt>
                <c:pt idx="12153">
                  <c:v>-3.3012142857142858E-2</c:v>
                </c:pt>
                <c:pt idx="12154">
                  <c:v>-3.4083999999999996E-2</c:v>
                </c:pt>
                <c:pt idx="12155">
                  <c:v>-3.5084714285714462E-2</c:v>
                </c:pt>
                <c:pt idx="12156">
                  <c:v>-3.6010428571428582E-2</c:v>
                </c:pt>
                <c:pt idx="12157">
                  <c:v>-3.6857285714285842E-2</c:v>
                </c:pt>
                <c:pt idx="12158">
                  <c:v>-3.7622714285714481E-2</c:v>
                </c:pt>
                <c:pt idx="12159">
                  <c:v>-3.830485714285714E-2</c:v>
                </c:pt>
                <c:pt idx="12160">
                  <c:v>-3.8902428571428581E-2</c:v>
                </c:pt>
                <c:pt idx="12161">
                  <c:v>-3.9415428571428601E-2</c:v>
                </c:pt>
                <c:pt idx="12162">
                  <c:v>-3.9844999999999992E-2</c:v>
                </c:pt>
                <c:pt idx="12163">
                  <c:v>-4.0193142857142913E-2</c:v>
                </c:pt>
                <c:pt idx="12164">
                  <c:v>-4.0462857142857162E-2</c:v>
                </c:pt>
                <c:pt idx="12165">
                  <c:v>-4.0658E-2</c:v>
                </c:pt>
                <c:pt idx="12166">
                  <c:v>-4.0783571428571738E-2</c:v>
                </c:pt>
                <c:pt idx="12167">
                  <c:v>-4.0844999999999992E-2</c:v>
                </c:pt>
                <c:pt idx="12168">
                  <c:v>-4.084842857142857E-2</c:v>
                </c:pt>
                <c:pt idx="12169">
                  <c:v>-4.0800000000000003E-2</c:v>
                </c:pt>
                <c:pt idx="12170">
                  <c:v>-4.0706428571428845E-2</c:v>
                </c:pt>
                <c:pt idx="12171">
                  <c:v>-4.0574428571428567E-2</c:v>
                </c:pt>
                <c:pt idx="12172">
                  <c:v>-4.0410428571428583E-2</c:v>
                </c:pt>
                <c:pt idx="12173">
                  <c:v>-4.0220571428571418E-2</c:v>
                </c:pt>
                <c:pt idx="12174">
                  <c:v>-4.0010571428571534E-2</c:v>
                </c:pt>
                <c:pt idx="12175">
                  <c:v>-3.9786000000000002E-2</c:v>
                </c:pt>
                <c:pt idx="12176">
                  <c:v>-3.9551428571428592E-2</c:v>
                </c:pt>
                <c:pt idx="12177">
                  <c:v>-3.931085714285714E-2</c:v>
                </c:pt>
                <c:pt idx="12178">
                  <c:v>-3.9067857142857154E-2</c:v>
                </c:pt>
                <c:pt idx="12179">
                  <c:v>-3.8825428571428594E-2</c:v>
                </c:pt>
                <c:pt idx="12180">
                  <c:v>-3.8585714285714411E-2</c:v>
                </c:pt>
                <c:pt idx="12181">
                  <c:v>-3.8350999999999989E-2</c:v>
                </c:pt>
                <c:pt idx="12182">
                  <c:v>-3.8122571428571422E-2</c:v>
                </c:pt>
                <c:pt idx="12183">
                  <c:v>-3.7901857142857202E-2</c:v>
                </c:pt>
                <c:pt idx="12184">
                  <c:v>-3.768971428571459E-2</c:v>
                </c:pt>
                <c:pt idx="12185">
                  <c:v>-3.7487000000000208E-2</c:v>
                </c:pt>
                <c:pt idx="12186">
                  <c:v>-3.7293857142857212E-2</c:v>
                </c:pt>
                <c:pt idx="12187">
                  <c:v>-3.7110571428571604E-2</c:v>
                </c:pt>
                <c:pt idx="12188">
                  <c:v>-3.6936857142857146E-2</c:v>
                </c:pt>
                <c:pt idx="12189">
                  <c:v>-3.6772571428571627E-2</c:v>
                </c:pt>
                <c:pt idx="12190">
                  <c:v>-3.6617142857143035E-2</c:v>
                </c:pt>
                <c:pt idx="12191">
                  <c:v>-3.6469857142857151E-2</c:v>
                </c:pt>
                <c:pt idx="12192">
                  <c:v>-3.632985714285715E-2</c:v>
                </c:pt>
                <c:pt idx="12193">
                  <c:v>-3.6196571428571432E-2</c:v>
                </c:pt>
                <c:pt idx="12194">
                  <c:v>-3.6068857142857139E-2</c:v>
                </c:pt>
                <c:pt idx="12195">
                  <c:v>-3.5945999999999999E-2</c:v>
                </c:pt>
                <c:pt idx="12196">
                  <c:v>-3.5827142857142856E-2</c:v>
                </c:pt>
                <c:pt idx="12197">
                  <c:v>-3.5711285714285716E-2</c:v>
                </c:pt>
                <c:pt idx="12198">
                  <c:v>-3.5597857142857139E-2</c:v>
                </c:pt>
                <c:pt idx="12199">
                  <c:v>-3.548628571428581E-2</c:v>
                </c:pt>
                <c:pt idx="12200">
                  <c:v>-3.5375857142857146E-2</c:v>
                </c:pt>
                <c:pt idx="12201">
                  <c:v>-3.526585714285714E-2</c:v>
                </c:pt>
                <c:pt idx="12202">
                  <c:v>-3.5156142857142858E-2</c:v>
                </c:pt>
                <c:pt idx="12203">
                  <c:v>-3.5045857142857142E-2</c:v>
                </c:pt>
                <c:pt idx="12204">
                  <c:v>-3.4934714285714291E-2</c:v>
                </c:pt>
                <c:pt idx="12205">
                  <c:v>-3.4822285714285715E-2</c:v>
                </c:pt>
                <c:pt idx="12206">
                  <c:v>-3.4707857142857144E-2</c:v>
                </c:pt>
                <c:pt idx="12207">
                  <c:v>-3.4591285714285741E-2</c:v>
                </c:pt>
                <c:pt idx="12208">
                  <c:v>-3.4471857142857242E-2</c:v>
                </c:pt>
                <c:pt idx="12209">
                  <c:v>-3.4349142857142856E-2</c:v>
                </c:pt>
                <c:pt idx="12210">
                  <c:v>-3.4222571428571442E-2</c:v>
                </c:pt>
                <c:pt idx="12211">
                  <c:v>-3.4091428571428592E-2</c:v>
                </c:pt>
                <c:pt idx="12212">
                  <c:v>-3.3955142857142857E-2</c:v>
                </c:pt>
                <c:pt idx="12213">
                  <c:v>-3.3812857142857144E-2</c:v>
                </c:pt>
                <c:pt idx="12214">
                  <c:v>-3.3664142857142858E-2</c:v>
                </c:pt>
                <c:pt idx="12215">
                  <c:v>-3.3507857142857145E-2</c:v>
                </c:pt>
                <c:pt idx="12216">
                  <c:v>-3.3343428571428572E-2</c:v>
                </c:pt>
                <c:pt idx="12217">
                  <c:v>-3.3169714285714282E-2</c:v>
                </c:pt>
                <c:pt idx="12218">
                  <c:v>-3.2985857142857192E-2</c:v>
                </c:pt>
                <c:pt idx="12219">
                  <c:v>-3.2791000000000042E-2</c:v>
                </c:pt>
                <c:pt idx="12220">
                  <c:v>-3.2584142857142853E-2</c:v>
                </c:pt>
                <c:pt idx="12221">
                  <c:v>-3.2364142857142862E-2</c:v>
                </c:pt>
                <c:pt idx="12222">
                  <c:v>-3.2130142857142892E-2</c:v>
                </c:pt>
                <c:pt idx="12223">
                  <c:v>-3.1881142857143094E-2</c:v>
                </c:pt>
                <c:pt idx="12224">
                  <c:v>-3.1616428571428601E-2</c:v>
                </c:pt>
                <c:pt idx="12225">
                  <c:v>-3.1335000000000016E-2</c:v>
                </c:pt>
                <c:pt idx="12226">
                  <c:v>-3.1036142857143009E-2</c:v>
                </c:pt>
                <c:pt idx="12227">
                  <c:v>-3.0718428571428581E-2</c:v>
                </c:pt>
                <c:pt idx="12228">
                  <c:v>-3.0380000000000001E-2</c:v>
                </c:pt>
                <c:pt idx="12229">
                  <c:v>-3.001771428571446E-2</c:v>
                </c:pt>
                <c:pt idx="12230">
                  <c:v>-2.9627571428571586E-2</c:v>
                </c:pt>
                <c:pt idx="12231">
                  <c:v>-2.9204000000000001E-2</c:v>
                </c:pt>
                <c:pt idx="12232">
                  <c:v>-2.874014285714287E-2</c:v>
                </c:pt>
                <c:pt idx="12233">
                  <c:v>-2.8227857142857145E-2</c:v>
                </c:pt>
                <c:pt idx="12234">
                  <c:v>-2.7658285714285802E-2</c:v>
                </c:pt>
                <c:pt idx="12235">
                  <c:v>-2.7022000000000001E-2</c:v>
                </c:pt>
                <c:pt idx="12236">
                  <c:v>-2.6310142857142855E-2</c:v>
                </c:pt>
                <c:pt idx="12237">
                  <c:v>-2.5513857142857151E-2</c:v>
                </c:pt>
                <c:pt idx="12238">
                  <c:v>-2.4625999999999999E-2</c:v>
                </c:pt>
                <c:pt idx="12239">
                  <c:v>-2.3640857142857141E-2</c:v>
                </c:pt>
                <c:pt idx="12240">
                  <c:v>-2.2554714285714282E-2</c:v>
                </c:pt>
                <c:pt idx="12241">
                  <c:v>-2.1366E-2</c:v>
                </c:pt>
                <c:pt idx="12242">
                  <c:v>-2.0075285714285816E-2</c:v>
                </c:pt>
                <c:pt idx="12243">
                  <c:v>-1.8685142857142855E-2</c:v>
                </c:pt>
                <c:pt idx="12244">
                  <c:v>-1.72002857142858E-2</c:v>
                </c:pt>
                <c:pt idx="12245">
                  <c:v>-1.5626428571428569E-2</c:v>
                </c:pt>
                <c:pt idx="12246">
                  <c:v>-1.3971228571428568E-2</c:v>
                </c:pt>
                <c:pt idx="12247">
                  <c:v>-1.2242785714285805E-2</c:v>
                </c:pt>
                <c:pt idx="12248">
                  <c:v>-1.0449985714285782E-2</c:v>
                </c:pt>
                <c:pt idx="12249">
                  <c:v>-8.6019571428571414E-3</c:v>
                </c:pt>
                <c:pt idx="12250">
                  <c:v>-6.7078000000000033E-3</c:v>
                </c:pt>
                <c:pt idx="12251">
                  <c:v>-4.7765000000000134E-3</c:v>
                </c:pt>
                <c:pt idx="12252">
                  <c:v>-2.816628571428571E-3</c:v>
                </c:pt>
                <c:pt idx="12253">
                  <c:v>-8.3632000000000682E-4</c:v>
                </c:pt>
                <c:pt idx="12254">
                  <c:v>1.1568200000000041E-3</c:v>
                </c:pt>
                <c:pt idx="12255">
                  <c:v>3.1557571428571648E-3</c:v>
                </c:pt>
                <c:pt idx="12256">
                  <c:v>5.1539999999999997E-3</c:v>
                </c:pt>
                <c:pt idx="12257">
                  <c:v>7.1455999999999993E-3</c:v>
                </c:pt>
                <c:pt idx="12258">
                  <c:v>9.1250714285714199E-3</c:v>
                </c:pt>
                <c:pt idx="12259">
                  <c:v>1.1087328571428573E-2</c:v>
                </c:pt>
                <c:pt idx="12260">
                  <c:v>1.3027628571428571E-2</c:v>
                </c:pt>
                <c:pt idx="12261">
                  <c:v>1.4941428571428571E-2</c:v>
                </c:pt>
                <c:pt idx="12262">
                  <c:v>1.6824571428571525E-2</c:v>
                </c:pt>
                <c:pt idx="12263">
                  <c:v>1.8672571428571441E-2</c:v>
                </c:pt>
                <c:pt idx="12264">
                  <c:v>2.0481285714285802E-2</c:v>
                </c:pt>
                <c:pt idx="12265">
                  <c:v>2.2246428571428611E-2</c:v>
                </c:pt>
                <c:pt idx="12266">
                  <c:v>2.3963571428571442E-2</c:v>
                </c:pt>
                <c:pt idx="12267">
                  <c:v>2.5628142857142853E-2</c:v>
                </c:pt>
                <c:pt idx="12268">
                  <c:v>2.7235285714285896E-2</c:v>
                </c:pt>
                <c:pt idx="12269">
                  <c:v>2.8780142857142848E-2</c:v>
                </c:pt>
                <c:pt idx="12270">
                  <c:v>3.0257714285714464E-2</c:v>
                </c:pt>
                <c:pt idx="12271">
                  <c:v>3.1663142857142855E-2</c:v>
                </c:pt>
                <c:pt idx="12272">
                  <c:v>3.2991428571428602E-2</c:v>
                </c:pt>
                <c:pt idx="12273">
                  <c:v>3.4237714285714496E-2</c:v>
                </c:pt>
                <c:pt idx="12274">
                  <c:v>3.5397571428571452E-2</c:v>
                </c:pt>
                <c:pt idx="12275">
                  <c:v>3.6467285714285792E-2</c:v>
                </c:pt>
                <c:pt idx="12276">
                  <c:v>3.7443571428571736E-2</c:v>
                </c:pt>
                <c:pt idx="12277">
                  <c:v>3.8323714285714294E-2</c:v>
                </c:pt>
                <c:pt idx="12278">
                  <c:v>3.910614285714286E-2</c:v>
                </c:pt>
                <c:pt idx="12279">
                  <c:v>3.9790428571428581E-2</c:v>
                </c:pt>
                <c:pt idx="12280">
                  <c:v>4.0376714285714314E-2</c:v>
                </c:pt>
                <c:pt idx="12281">
                  <c:v>4.0866571428571773E-2</c:v>
                </c:pt>
                <c:pt idx="12282">
                  <c:v>4.1262571428571433E-2</c:v>
                </c:pt>
                <c:pt idx="12283">
                  <c:v>4.1568571428571434E-2</c:v>
                </c:pt>
                <c:pt idx="12284">
                  <c:v>4.1788857142857141E-2</c:v>
                </c:pt>
                <c:pt idx="12285">
                  <c:v>4.1928999999999987E-2</c:v>
                </c:pt>
                <c:pt idx="12286">
                  <c:v>4.1995142857142863E-2</c:v>
                </c:pt>
                <c:pt idx="12287">
                  <c:v>4.1994142857142862E-2</c:v>
                </c:pt>
                <c:pt idx="12288">
                  <c:v>4.1933142857142863E-2</c:v>
                </c:pt>
                <c:pt idx="12289">
                  <c:v>4.1819285714285719E-2</c:v>
                </c:pt>
                <c:pt idx="12290">
                  <c:v>4.1659999999999975E-2</c:v>
                </c:pt>
                <c:pt idx="12291">
                  <c:v>4.1462428571428574E-2</c:v>
                </c:pt>
                <c:pt idx="12292">
                  <c:v>4.1233285714285708E-2</c:v>
                </c:pt>
                <c:pt idx="12293">
                  <c:v>4.0979142857142853E-2</c:v>
                </c:pt>
                <c:pt idx="12294">
                  <c:v>4.0705285714285722E-2</c:v>
                </c:pt>
                <c:pt idx="12295">
                  <c:v>4.0416571428571822E-2</c:v>
                </c:pt>
                <c:pt idx="12296">
                  <c:v>4.0117285714285723E-2</c:v>
                </c:pt>
                <c:pt idx="12297">
                  <c:v>3.9810857142857155E-2</c:v>
                </c:pt>
                <c:pt idx="12298">
                  <c:v>3.9500285714285745E-2</c:v>
                </c:pt>
                <c:pt idx="12299">
                  <c:v>3.918828571428571E-2</c:v>
                </c:pt>
                <c:pt idx="12300">
                  <c:v>3.8877285714285816E-2</c:v>
                </c:pt>
                <c:pt idx="12301">
                  <c:v>3.8569142857142857E-2</c:v>
                </c:pt>
                <c:pt idx="12302">
                  <c:v>3.826614285714286E-2</c:v>
                </c:pt>
                <c:pt idx="12303">
                  <c:v>3.7969428571428591E-2</c:v>
                </c:pt>
                <c:pt idx="12304">
                  <c:v>3.7680714285714553E-2</c:v>
                </c:pt>
                <c:pt idx="12305">
                  <c:v>3.7400857142857152E-2</c:v>
                </c:pt>
                <c:pt idx="12306">
                  <c:v>3.7130714285714496E-2</c:v>
                </c:pt>
                <c:pt idx="12307">
                  <c:v>3.6870857142857212E-2</c:v>
                </c:pt>
                <c:pt idx="12308">
                  <c:v>3.662142857142861E-2</c:v>
                </c:pt>
                <c:pt idx="12309">
                  <c:v>3.6382714285714296E-2</c:v>
                </c:pt>
                <c:pt idx="12310">
                  <c:v>3.615442857142858E-2</c:v>
                </c:pt>
                <c:pt idx="12311">
                  <c:v>3.5935999999999996E-2</c:v>
                </c:pt>
                <c:pt idx="12312">
                  <c:v>3.5726714285714285E-2</c:v>
                </c:pt>
                <c:pt idx="12313">
                  <c:v>3.5525428571428576E-2</c:v>
                </c:pt>
                <c:pt idx="12314">
                  <c:v>3.5330999999999994E-2</c:v>
                </c:pt>
                <c:pt idx="12315">
                  <c:v>3.514171428571447E-2</c:v>
                </c:pt>
                <c:pt idx="12316">
                  <c:v>3.4956428571428569E-2</c:v>
                </c:pt>
                <c:pt idx="12317">
                  <c:v>3.4773714285714484E-2</c:v>
                </c:pt>
                <c:pt idx="12318">
                  <c:v>3.4592571428571431E-2</c:v>
                </c:pt>
                <c:pt idx="12319">
                  <c:v>3.4412714285714296E-2</c:v>
                </c:pt>
                <c:pt idx="12320">
                  <c:v>3.4233714285714527E-2</c:v>
                </c:pt>
                <c:pt idx="12321">
                  <c:v>3.4056142857142854E-2</c:v>
                </c:pt>
                <c:pt idx="12322">
                  <c:v>3.3880428571428582E-2</c:v>
                </c:pt>
                <c:pt idx="12323">
                  <c:v>3.3707571428571455E-2</c:v>
                </c:pt>
                <c:pt idx="12324">
                  <c:v>3.353871428571429E-2</c:v>
                </c:pt>
                <c:pt idx="12325">
                  <c:v>3.3374571428571441E-2</c:v>
                </c:pt>
                <c:pt idx="12326">
                  <c:v>3.321642857142857E-2</c:v>
                </c:pt>
                <c:pt idx="12327">
                  <c:v>3.3064571428571422E-2</c:v>
                </c:pt>
                <c:pt idx="12328">
                  <c:v>3.2919571428571631E-2</c:v>
                </c:pt>
                <c:pt idx="12329">
                  <c:v>3.2781285714285811E-2</c:v>
                </c:pt>
                <c:pt idx="12330">
                  <c:v>3.2649285714285901E-2</c:v>
                </c:pt>
                <c:pt idx="12331">
                  <c:v>3.2522714285714356E-2</c:v>
                </c:pt>
                <c:pt idx="12332">
                  <c:v>3.2400142857142891E-2</c:v>
                </c:pt>
                <c:pt idx="12333">
                  <c:v>3.2279857142857256E-2</c:v>
                </c:pt>
                <c:pt idx="12334">
                  <c:v>3.2159714285714416E-2</c:v>
                </c:pt>
                <c:pt idx="12335">
                  <c:v>3.2037428571428765E-2</c:v>
                </c:pt>
                <c:pt idx="12336">
                  <c:v>3.1910714285714292E-2</c:v>
                </c:pt>
                <c:pt idx="12337">
                  <c:v>3.1777428571428602E-2</c:v>
                </c:pt>
                <c:pt idx="12338">
                  <c:v>3.1635428571428766E-2</c:v>
                </c:pt>
                <c:pt idx="12339">
                  <c:v>3.1482857142857201E-2</c:v>
                </c:pt>
                <c:pt idx="12340">
                  <c:v>3.1318571428571432E-2</c:v>
                </c:pt>
                <c:pt idx="12341">
                  <c:v>3.1141142857142892E-2</c:v>
                </c:pt>
                <c:pt idx="12342">
                  <c:v>3.0950000000000002E-2</c:v>
                </c:pt>
                <c:pt idx="12343">
                  <c:v>3.0744285714285741E-2</c:v>
                </c:pt>
                <c:pt idx="12344">
                  <c:v>3.0523285714285711E-2</c:v>
                </c:pt>
                <c:pt idx="12345">
                  <c:v>3.0286285714285752E-2</c:v>
                </c:pt>
                <c:pt idx="12346">
                  <c:v>3.0032714285714468E-2</c:v>
                </c:pt>
                <c:pt idx="12347">
                  <c:v>2.9761857142857142E-2</c:v>
                </c:pt>
                <c:pt idx="12348">
                  <c:v>2.9473000000000152E-2</c:v>
                </c:pt>
                <c:pt idx="12349">
                  <c:v>2.9165285714285713E-2</c:v>
                </c:pt>
                <c:pt idx="12350">
                  <c:v>2.8838285714285716E-2</c:v>
                </c:pt>
                <c:pt idx="12351">
                  <c:v>2.8491285714285712E-2</c:v>
                </c:pt>
                <c:pt idx="12352">
                  <c:v>2.8123142857142854E-2</c:v>
                </c:pt>
                <c:pt idx="12353">
                  <c:v>2.7732857142857156E-2</c:v>
                </c:pt>
                <c:pt idx="12354">
                  <c:v>2.7319000000000006E-2</c:v>
                </c:pt>
                <c:pt idx="12355">
                  <c:v>2.6879285714285894E-2</c:v>
                </c:pt>
                <c:pt idx="12356">
                  <c:v>2.6411000000000052E-2</c:v>
                </c:pt>
                <c:pt idx="12357">
                  <c:v>2.5911142857142858E-2</c:v>
                </c:pt>
                <c:pt idx="12358">
                  <c:v>2.537571428571446E-2</c:v>
                </c:pt>
                <c:pt idx="12359">
                  <c:v>2.4800714285714447E-2</c:v>
                </c:pt>
                <c:pt idx="12360">
                  <c:v>2.4182142857142857E-2</c:v>
                </c:pt>
                <c:pt idx="12361">
                  <c:v>2.3516142857142847E-2</c:v>
                </c:pt>
                <c:pt idx="12362">
                  <c:v>2.2799142857142855E-2</c:v>
                </c:pt>
                <c:pt idx="12363">
                  <c:v>2.2028714285714412E-2</c:v>
                </c:pt>
                <c:pt idx="12364">
                  <c:v>2.1203285714285862E-2</c:v>
                </c:pt>
                <c:pt idx="12365">
                  <c:v>2.0322571428571426E-2</c:v>
                </c:pt>
                <c:pt idx="12366">
                  <c:v>1.9387428571428569E-2</c:v>
                </c:pt>
                <c:pt idx="12367">
                  <c:v>1.8399571428571442E-2</c:v>
                </c:pt>
                <c:pt idx="12368">
                  <c:v>1.7362285714285781E-2</c:v>
                </c:pt>
                <c:pt idx="12369">
                  <c:v>1.6279142857142857E-2</c:v>
                </c:pt>
                <c:pt idx="12370">
                  <c:v>1.515442857142857E-2</c:v>
                </c:pt>
                <c:pt idx="12371">
                  <c:v>1.3992571428571497E-2</c:v>
                </c:pt>
                <c:pt idx="12372">
                  <c:v>1.279825714285714E-2</c:v>
                </c:pt>
                <c:pt idx="12373">
                  <c:v>1.1575871428571445E-2</c:v>
                </c:pt>
                <c:pt idx="12374">
                  <c:v>1.0329571428571441E-2</c:v>
                </c:pt>
                <c:pt idx="12375">
                  <c:v>9.0630714285714186E-3</c:v>
                </c:pt>
                <c:pt idx="12376">
                  <c:v>7.7797142857143446E-3</c:v>
                </c:pt>
                <c:pt idx="12377">
                  <c:v>6.4824428571428842E-3</c:v>
                </c:pt>
                <c:pt idx="12378">
                  <c:v>5.1738857142857144E-3</c:v>
                </c:pt>
                <c:pt idx="12379">
                  <c:v>3.856471428571429E-3</c:v>
                </c:pt>
                <c:pt idx="12380">
                  <c:v>2.5325285714285712E-3</c:v>
                </c:pt>
                <c:pt idx="12381">
                  <c:v>1.2044142857142856E-3</c:v>
                </c:pt>
                <c:pt idx="12382">
                  <c:v>-1.2532471428571427E-4</c:v>
                </c:pt>
                <c:pt idx="12383">
                  <c:v>-1.4539142857142838E-3</c:v>
                </c:pt>
                <c:pt idx="12384">
                  <c:v>-2.778257142857162E-3</c:v>
                </c:pt>
                <c:pt idx="12385">
                  <c:v>-4.0948857142857065E-3</c:v>
                </c:pt>
                <c:pt idx="12386">
                  <c:v>-5.3999857142857143E-3</c:v>
                </c:pt>
                <c:pt idx="12387">
                  <c:v>-6.6894571428571777E-3</c:v>
                </c:pt>
                <c:pt idx="12388">
                  <c:v>-7.9589000000000014E-3</c:v>
                </c:pt>
                <c:pt idx="12389">
                  <c:v>-9.2037714285714139E-3</c:v>
                </c:pt>
                <c:pt idx="12390">
                  <c:v>-1.0419457142857165E-2</c:v>
                </c:pt>
                <c:pt idx="12391">
                  <c:v>-1.1601385714285845E-2</c:v>
                </c:pt>
                <c:pt idx="12392">
                  <c:v>-1.2745128571428571E-2</c:v>
                </c:pt>
                <c:pt idx="12393">
                  <c:v>-1.3846500000000079E-2</c:v>
                </c:pt>
                <c:pt idx="12394">
                  <c:v>-1.4901714285714344E-2</c:v>
                </c:pt>
                <c:pt idx="12395">
                  <c:v>-1.5907142857142856E-2</c:v>
                </c:pt>
                <c:pt idx="12396">
                  <c:v>-1.6860000000000087E-2</c:v>
                </c:pt>
                <c:pt idx="12397">
                  <c:v>-1.7757857142857165E-2</c:v>
                </c:pt>
                <c:pt idx="12398">
                  <c:v>-1.8598571428571443E-2</c:v>
                </c:pt>
                <c:pt idx="12399">
                  <c:v>-1.9380999999999995E-2</c:v>
                </c:pt>
                <c:pt idx="12400">
                  <c:v>-2.0104285714285713E-2</c:v>
                </c:pt>
                <c:pt idx="12401">
                  <c:v>-2.0768428571428566E-2</c:v>
                </c:pt>
                <c:pt idx="12402">
                  <c:v>-2.1373571428571637E-2</c:v>
                </c:pt>
                <c:pt idx="12403">
                  <c:v>-2.1921000000000006E-2</c:v>
                </c:pt>
                <c:pt idx="12404">
                  <c:v>-2.2412142857142856E-2</c:v>
                </c:pt>
                <c:pt idx="12405">
                  <c:v>-2.2848857142857192E-2</c:v>
                </c:pt>
                <c:pt idx="12406">
                  <c:v>-2.3233714285714469E-2</c:v>
                </c:pt>
                <c:pt idx="12407">
                  <c:v>-2.3569571428571436E-2</c:v>
                </c:pt>
                <c:pt idx="12408">
                  <c:v>-2.3859714285714425E-2</c:v>
                </c:pt>
                <c:pt idx="12409">
                  <c:v>-2.4107428571428582E-2</c:v>
                </c:pt>
                <c:pt idx="12410">
                  <c:v>-2.4316428571428569E-2</c:v>
                </c:pt>
                <c:pt idx="12411">
                  <c:v>-2.449042857142859E-2</c:v>
                </c:pt>
                <c:pt idx="12412">
                  <c:v>-2.4633142857143013E-2</c:v>
                </c:pt>
                <c:pt idx="12413">
                  <c:v>-2.4748285714285709E-2</c:v>
                </c:pt>
                <c:pt idx="12414">
                  <c:v>-2.4839428571428616E-2</c:v>
                </c:pt>
                <c:pt idx="12415">
                  <c:v>-2.4910142857142853E-2</c:v>
                </c:pt>
                <c:pt idx="12416">
                  <c:v>-2.496371428571429E-2</c:v>
                </c:pt>
                <c:pt idx="12417">
                  <c:v>-2.5003142857143001E-2</c:v>
                </c:pt>
                <c:pt idx="12418">
                  <c:v>-2.5031428571428652E-2</c:v>
                </c:pt>
                <c:pt idx="12419">
                  <c:v>-2.5050857142857142E-2</c:v>
                </c:pt>
                <c:pt idx="12420">
                  <c:v>-2.5064000000000003E-2</c:v>
                </c:pt>
                <c:pt idx="12421">
                  <c:v>-2.5072857142857192E-2</c:v>
                </c:pt>
                <c:pt idx="12422">
                  <c:v>-2.5078857142857142E-2</c:v>
                </c:pt>
                <c:pt idx="12423">
                  <c:v>-2.5083571428571642E-2</c:v>
                </c:pt>
                <c:pt idx="12424">
                  <c:v>-2.5088000000000006E-2</c:v>
                </c:pt>
                <c:pt idx="12425">
                  <c:v>-2.5093285714285811E-2</c:v>
                </c:pt>
                <c:pt idx="12426">
                  <c:v>-2.5099571428571603E-2</c:v>
                </c:pt>
                <c:pt idx="12427">
                  <c:v>-2.5107428571428586E-2</c:v>
                </c:pt>
                <c:pt idx="12428">
                  <c:v>-2.5117E-2</c:v>
                </c:pt>
                <c:pt idx="12429">
                  <c:v>-2.5128285714285714E-2</c:v>
                </c:pt>
                <c:pt idx="12430">
                  <c:v>-2.5141000000000011E-2</c:v>
                </c:pt>
                <c:pt idx="12431">
                  <c:v>-2.5154999999999997E-2</c:v>
                </c:pt>
                <c:pt idx="12432">
                  <c:v>-2.5170142857142856E-2</c:v>
                </c:pt>
                <c:pt idx="12433">
                  <c:v>-2.5186E-2</c:v>
                </c:pt>
                <c:pt idx="12434">
                  <c:v>-2.5202428571428601E-2</c:v>
                </c:pt>
                <c:pt idx="12435">
                  <c:v>-2.5219142857142891E-2</c:v>
                </c:pt>
                <c:pt idx="12436">
                  <c:v>-2.5236142857142856E-2</c:v>
                </c:pt>
                <c:pt idx="12437">
                  <c:v>-2.5253142857142852E-2</c:v>
                </c:pt>
                <c:pt idx="12438">
                  <c:v>-2.5270285714285811E-2</c:v>
                </c:pt>
                <c:pt idx="12439">
                  <c:v>-2.5287285714285845E-2</c:v>
                </c:pt>
                <c:pt idx="12440">
                  <c:v>-2.5304428571428571E-2</c:v>
                </c:pt>
                <c:pt idx="12441">
                  <c:v>-2.5321571428571492E-2</c:v>
                </c:pt>
                <c:pt idx="12442">
                  <c:v>-2.5338857142857142E-2</c:v>
                </c:pt>
                <c:pt idx="12443">
                  <c:v>-2.5356428571428571E-2</c:v>
                </c:pt>
                <c:pt idx="12444">
                  <c:v>-2.5374285714285742E-2</c:v>
                </c:pt>
                <c:pt idx="12445">
                  <c:v>-2.5392428571428576E-2</c:v>
                </c:pt>
                <c:pt idx="12446">
                  <c:v>-2.5410714285714425E-2</c:v>
                </c:pt>
                <c:pt idx="12447">
                  <c:v>-2.5429285714285751E-2</c:v>
                </c:pt>
                <c:pt idx="12448">
                  <c:v>-2.5447857142857192E-2</c:v>
                </c:pt>
                <c:pt idx="12449">
                  <c:v>-2.5466428571428581E-2</c:v>
                </c:pt>
                <c:pt idx="12450">
                  <c:v>-2.548471428571444E-2</c:v>
                </c:pt>
                <c:pt idx="12451">
                  <c:v>-2.5502428571428572E-2</c:v>
                </c:pt>
                <c:pt idx="12452">
                  <c:v>-2.5519571428571492E-2</c:v>
                </c:pt>
                <c:pt idx="12453">
                  <c:v>-2.5535571428571619E-2</c:v>
                </c:pt>
                <c:pt idx="12454">
                  <c:v>-2.5549857142857142E-2</c:v>
                </c:pt>
                <c:pt idx="12455">
                  <c:v>-2.556185714285715E-2</c:v>
                </c:pt>
                <c:pt idx="12456">
                  <c:v>-2.5570714285714433E-2</c:v>
                </c:pt>
                <c:pt idx="12457">
                  <c:v>-2.5575571428571628E-2</c:v>
                </c:pt>
                <c:pt idx="12458">
                  <c:v>-2.5574857142857142E-2</c:v>
                </c:pt>
                <c:pt idx="12459">
                  <c:v>-2.5567428571428581E-2</c:v>
                </c:pt>
                <c:pt idx="12460">
                  <c:v>-2.5551428571428586E-2</c:v>
                </c:pt>
                <c:pt idx="12461">
                  <c:v>-2.5525428571428581E-2</c:v>
                </c:pt>
                <c:pt idx="12462">
                  <c:v>-2.5487428571428612E-2</c:v>
                </c:pt>
                <c:pt idx="12463">
                  <c:v>-2.5436000000000042E-2</c:v>
                </c:pt>
                <c:pt idx="12464">
                  <c:v>-2.5369857142857138E-2</c:v>
                </c:pt>
                <c:pt idx="12465">
                  <c:v>-2.5287857142857202E-2</c:v>
                </c:pt>
                <c:pt idx="12466">
                  <c:v>-2.5189714285714412E-2</c:v>
                </c:pt>
                <c:pt idx="12467">
                  <c:v>-2.507457142857162E-2</c:v>
                </c:pt>
                <c:pt idx="12468">
                  <c:v>-2.4941999999999999E-2</c:v>
                </c:pt>
                <c:pt idx="12469">
                  <c:v>-2.4790999999999997E-2</c:v>
                </c:pt>
                <c:pt idx="12470">
                  <c:v>-2.4619714285714439E-2</c:v>
                </c:pt>
                <c:pt idx="12471">
                  <c:v>-2.4425428571428591E-2</c:v>
                </c:pt>
                <c:pt idx="12472">
                  <c:v>-2.4204285714285716E-2</c:v>
                </c:pt>
                <c:pt idx="12473">
                  <c:v>-2.3950857142857138E-2</c:v>
                </c:pt>
                <c:pt idx="12474">
                  <c:v>-2.3658714285714286E-2</c:v>
                </c:pt>
                <c:pt idx="12475">
                  <c:v>-2.3320999999999977E-2</c:v>
                </c:pt>
                <c:pt idx="12476">
                  <c:v>-2.2929857142857151E-2</c:v>
                </c:pt>
                <c:pt idx="12477">
                  <c:v>-2.2478142857142856E-2</c:v>
                </c:pt>
                <c:pt idx="12478">
                  <c:v>-2.1959000000000006E-2</c:v>
                </c:pt>
                <c:pt idx="12479">
                  <c:v>-2.1367000000000001E-2</c:v>
                </c:pt>
                <c:pt idx="12480">
                  <c:v>-2.0697714285714465E-2</c:v>
                </c:pt>
                <c:pt idx="12481">
                  <c:v>-1.9949000000000085E-2</c:v>
                </c:pt>
                <c:pt idx="12482">
                  <c:v>-1.9120142857142853E-2</c:v>
                </c:pt>
                <c:pt idx="12483">
                  <c:v>-1.821242857142857E-2</c:v>
                </c:pt>
                <c:pt idx="12484">
                  <c:v>-1.7228714285714285E-2</c:v>
                </c:pt>
                <c:pt idx="12485">
                  <c:v>-1.6173428571428571E-2</c:v>
                </c:pt>
                <c:pt idx="12486">
                  <c:v>-1.5052285714285721E-2</c:v>
                </c:pt>
                <c:pt idx="12487">
                  <c:v>-1.3871514285714365E-2</c:v>
                </c:pt>
                <c:pt idx="12488">
                  <c:v>-1.263818571428579E-2</c:v>
                </c:pt>
                <c:pt idx="12489">
                  <c:v>-1.1359557142857224E-2</c:v>
                </c:pt>
                <c:pt idx="12490">
                  <c:v>-1.0042942857142858E-2</c:v>
                </c:pt>
                <c:pt idx="12491">
                  <c:v>-8.6955000000000574E-3</c:v>
                </c:pt>
                <c:pt idx="12492">
                  <c:v>-7.3240285714285709E-3</c:v>
                </c:pt>
                <c:pt idx="12493">
                  <c:v>-5.9349571428571534E-3</c:v>
                </c:pt>
                <c:pt idx="12494">
                  <c:v>-4.5342142857142933E-3</c:v>
                </c:pt>
                <c:pt idx="12495">
                  <c:v>-3.1272714285714544E-3</c:v>
                </c:pt>
                <c:pt idx="12496">
                  <c:v>-1.7190999999999999E-3</c:v>
                </c:pt>
                <c:pt idx="12497">
                  <c:v>-3.1425571428571705E-4</c:v>
                </c:pt>
                <c:pt idx="12498">
                  <c:v>1.0831142857142856E-3</c:v>
                </c:pt>
                <c:pt idx="12499">
                  <c:v>2.4692000000000052E-3</c:v>
                </c:pt>
                <c:pt idx="12500">
                  <c:v>3.8404857142857202E-3</c:v>
                </c:pt>
                <c:pt idx="12501">
                  <c:v>5.1937142857142893E-3</c:v>
                </c:pt>
                <c:pt idx="12502">
                  <c:v>6.5258285714285711E-3</c:v>
                </c:pt>
                <c:pt idx="12503">
                  <c:v>7.8339571428571522E-3</c:v>
                </c:pt>
                <c:pt idx="12504">
                  <c:v>9.1153714285714289E-3</c:v>
                </c:pt>
                <c:pt idx="12505">
                  <c:v>1.0367514285714344E-2</c:v>
                </c:pt>
                <c:pt idx="12506">
                  <c:v>1.1587900000000003E-2</c:v>
                </c:pt>
                <c:pt idx="12507">
                  <c:v>1.2774214285714285E-2</c:v>
                </c:pt>
                <c:pt idx="12508">
                  <c:v>1.3924228571428571E-2</c:v>
                </c:pt>
                <c:pt idx="12509">
                  <c:v>1.5035857142857207E-2</c:v>
                </c:pt>
                <c:pt idx="12510">
                  <c:v>1.6107000000000003E-2</c:v>
                </c:pt>
                <c:pt idx="12511">
                  <c:v>1.7135857142857161E-2</c:v>
                </c:pt>
                <c:pt idx="12512">
                  <c:v>1.8120571428571521E-2</c:v>
                </c:pt>
                <c:pt idx="12513">
                  <c:v>1.9059857142857243E-2</c:v>
                </c:pt>
                <c:pt idx="12514">
                  <c:v>1.9952000000000084E-2</c:v>
                </c:pt>
                <c:pt idx="12515">
                  <c:v>2.0795999999999999E-2</c:v>
                </c:pt>
                <c:pt idx="12516">
                  <c:v>2.1590857142857141E-2</c:v>
                </c:pt>
                <c:pt idx="12517">
                  <c:v>2.2336000000000002E-2</c:v>
                </c:pt>
                <c:pt idx="12518">
                  <c:v>2.3030714285714425E-2</c:v>
                </c:pt>
                <c:pt idx="12519">
                  <c:v>2.3675000000000012E-2</c:v>
                </c:pt>
                <c:pt idx="12520">
                  <c:v>2.4268571428571441E-2</c:v>
                </c:pt>
                <c:pt idx="12521">
                  <c:v>2.4812142857142856E-2</c:v>
                </c:pt>
                <c:pt idx="12522">
                  <c:v>2.5305857142857151E-2</c:v>
                </c:pt>
                <c:pt idx="12523">
                  <c:v>2.5750571428571442E-2</c:v>
                </c:pt>
                <c:pt idx="12524">
                  <c:v>2.6147285714285796E-2</c:v>
                </c:pt>
                <c:pt idx="12525">
                  <c:v>2.6497285714285848E-2</c:v>
                </c:pt>
                <c:pt idx="12526">
                  <c:v>2.6801857142857252E-2</c:v>
                </c:pt>
                <c:pt idx="12527">
                  <c:v>2.7062428571428591E-2</c:v>
                </c:pt>
                <c:pt idx="12528">
                  <c:v>2.7281000000000197E-2</c:v>
                </c:pt>
                <c:pt idx="12529">
                  <c:v>2.7459285714285867E-2</c:v>
                </c:pt>
                <c:pt idx="12530">
                  <c:v>2.7599142857142892E-2</c:v>
                </c:pt>
                <c:pt idx="12531">
                  <c:v>2.7702857142857151E-2</c:v>
                </c:pt>
                <c:pt idx="12532">
                  <c:v>2.7772571428571629E-2</c:v>
                </c:pt>
                <c:pt idx="12533">
                  <c:v>2.7810000000000012E-2</c:v>
                </c:pt>
                <c:pt idx="12534">
                  <c:v>2.7817714285714529E-2</c:v>
                </c:pt>
                <c:pt idx="12535">
                  <c:v>2.7797285714285802E-2</c:v>
                </c:pt>
                <c:pt idx="12536">
                  <c:v>2.7751000000000012E-2</c:v>
                </c:pt>
                <c:pt idx="12537">
                  <c:v>2.7680571428571658E-2</c:v>
                </c:pt>
                <c:pt idx="12538">
                  <c:v>2.7587714285714486E-2</c:v>
                </c:pt>
                <c:pt idx="12539">
                  <c:v>2.7474142857143044E-2</c:v>
                </c:pt>
                <c:pt idx="12540">
                  <c:v>2.7341142857143008E-2</c:v>
                </c:pt>
                <c:pt idx="12541">
                  <c:v>2.7190142857142871E-2</c:v>
                </c:pt>
                <c:pt idx="12542">
                  <c:v>2.7021857142857202E-2</c:v>
                </c:pt>
                <c:pt idx="12543">
                  <c:v>2.6837571428571703E-2</c:v>
                </c:pt>
                <c:pt idx="12544">
                  <c:v>2.6637714285714556E-2</c:v>
                </c:pt>
                <c:pt idx="12545">
                  <c:v>2.6423285714285802E-2</c:v>
                </c:pt>
                <c:pt idx="12546">
                  <c:v>2.6195000000000006E-2</c:v>
                </c:pt>
                <c:pt idx="12547">
                  <c:v>2.5953714285714437E-2</c:v>
                </c:pt>
                <c:pt idx="12548">
                  <c:v>2.5700571428571496E-2</c:v>
                </c:pt>
                <c:pt idx="12549">
                  <c:v>2.5437000000000144E-2</c:v>
                </c:pt>
                <c:pt idx="12550">
                  <c:v>2.5164571428571432E-2</c:v>
                </c:pt>
                <c:pt idx="12551">
                  <c:v>2.4884571428571589E-2</c:v>
                </c:pt>
                <c:pt idx="12552">
                  <c:v>2.4598857142857145E-2</c:v>
                </c:pt>
                <c:pt idx="12553">
                  <c:v>2.4308857142857139E-2</c:v>
                </c:pt>
                <c:pt idx="12554">
                  <c:v>2.4016142857142857E-2</c:v>
                </c:pt>
                <c:pt idx="12555">
                  <c:v>2.3722142857142837E-2</c:v>
                </c:pt>
                <c:pt idx="12556">
                  <c:v>2.3428142857142838E-2</c:v>
                </c:pt>
                <c:pt idx="12557">
                  <c:v>2.3135428571428581E-2</c:v>
                </c:pt>
                <c:pt idx="12558">
                  <c:v>2.2844857142857201E-2</c:v>
                </c:pt>
                <c:pt idx="12559">
                  <c:v>2.2557428571428582E-2</c:v>
                </c:pt>
                <c:pt idx="12560">
                  <c:v>2.227371428571456E-2</c:v>
                </c:pt>
                <c:pt idx="12561">
                  <c:v>2.1994142857142854E-2</c:v>
                </c:pt>
                <c:pt idx="12562">
                  <c:v>2.171885714285714E-2</c:v>
                </c:pt>
                <c:pt idx="12563">
                  <c:v>2.1447428571428652E-2</c:v>
                </c:pt>
                <c:pt idx="12564">
                  <c:v>2.1179142857142882E-2</c:v>
                </c:pt>
                <c:pt idx="12565">
                  <c:v>2.0912999999999998E-2</c:v>
                </c:pt>
                <c:pt idx="12566">
                  <c:v>2.0647714285714488E-2</c:v>
                </c:pt>
                <c:pt idx="12567">
                  <c:v>2.0381428571428592E-2</c:v>
                </c:pt>
                <c:pt idx="12568">
                  <c:v>2.0112428571428576E-2</c:v>
                </c:pt>
                <c:pt idx="12569">
                  <c:v>1.9838428571428569E-2</c:v>
                </c:pt>
                <c:pt idx="12570">
                  <c:v>1.9557142857142856E-2</c:v>
                </c:pt>
                <c:pt idx="12571">
                  <c:v>1.9266285714285833E-2</c:v>
                </c:pt>
                <c:pt idx="12572">
                  <c:v>1.8963285714285839E-2</c:v>
                </c:pt>
                <c:pt idx="12573">
                  <c:v>1.8645571428571515E-2</c:v>
                </c:pt>
                <c:pt idx="12574">
                  <c:v>1.8310571428571443E-2</c:v>
                </c:pt>
                <c:pt idx="12575">
                  <c:v>1.7955285714285743E-2</c:v>
                </c:pt>
                <c:pt idx="12576">
                  <c:v>1.7576999999999999E-2</c:v>
                </c:pt>
                <c:pt idx="12577">
                  <c:v>1.7172857142857163E-2</c:v>
                </c:pt>
                <c:pt idx="12578">
                  <c:v>1.6739999999999998E-2</c:v>
                </c:pt>
                <c:pt idx="12579">
                  <c:v>1.6275857142857234E-2</c:v>
                </c:pt>
                <c:pt idx="12580">
                  <c:v>1.5777857142857232E-2</c:v>
                </c:pt>
                <c:pt idx="12581">
                  <c:v>1.5243857142857253E-2</c:v>
                </c:pt>
                <c:pt idx="12582">
                  <c:v>1.4672285714285721E-2</c:v>
                </c:pt>
                <c:pt idx="12583">
                  <c:v>1.40622E-2</c:v>
                </c:pt>
                <c:pt idx="12584">
                  <c:v>1.34129E-2</c:v>
                </c:pt>
                <c:pt idx="12585">
                  <c:v>1.2724642857142834E-2</c:v>
                </c:pt>
                <c:pt idx="12586">
                  <c:v>1.1998200000000001E-2</c:v>
                </c:pt>
                <c:pt idx="12587">
                  <c:v>1.123502857142857E-2</c:v>
                </c:pt>
                <c:pt idx="12588">
                  <c:v>1.0437057142857161E-2</c:v>
                </c:pt>
                <c:pt idx="12589">
                  <c:v>9.6066714285714186E-3</c:v>
                </c:pt>
                <c:pt idx="12590">
                  <c:v>8.7465714285714109E-3</c:v>
                </c:pt>
                <c:pt idx="12591">
                  <c:v>7.8596428571428914E-3</c:v>
                </c:pt>
                <c:pt idx="12592">
                  <c:v>6.9488142857143205E-3</c:v>
                </c:pt>
                <c:pt idx="12593">
                  <c:v>6.0169571428571504E-3</c:v>
                </c:pt>
                <c:pt idx="12594">
                  <c:v>5.0668285714285709E-3</c:v>
                </c:pt>
                <c:pt idx="12595">
                  <c:v>4.1009285714285705E-3</c:v>
                </c:pt>
                <c:pt idx="12596">
                  <c:v>3.1215428571428746E-3</c:v>
                </c:pt>
                <c:pt idx="12597">
                  <c:v>2.1307285714285812E-3</c:v>
                </c:pt>
                <c:pt idx="12598">
                  <c:v>1.1303114285714383E-3</c:v>
                </c:pt>
                <c:pt idx="12599">
                  <c:v>1.2196742857142856E-4</c:v>
                </c:pt>
                <c:pt idx="12600">
                  <c:v>-8.9272428571429273E-4</c:v>
                </c:pt>
                <c:pt idx="12601">
                  <c:v>-1.9122142857142881E-3</c:v>
                </c:pt>
                <c:pt idx="12602">
                  <c:v>-2.9348857142857151E-3</c:v>
                </c:pt>
                <c:pt idx="12603">
                  <c:v>-3.959028571428571E-3</c:v>
                </c:pt>
                <c:pt idx="12604">
                  <c:v>-4.9827857142857139E-3</c:v>
                </c:pt>
                <c:pt idx="12605">
                  <c:v>-6.0040857142857141E-3</c:v>
                </c:pt>
                <c:pt idx="12606">
                  <c:v>-7.0207000000000134E-3</c:v>
                </c:pt>
                <c:pt idx="12607">
                  <c:v>-8.0301714285714119E-3</c:v>
                </c:pt>
                <c:pt idx="12608">
                  <c:v>-9.0299000000000022E-3</c:v>
                </c:pt>
                <c:pt idx="12609">
                  <c:v>-1.0017157142857143E-2</c:v>
                </c:pt>
                <c:pt idx="12610">
                  <c:v>-1.0989100000000003E-2</c:v>
                </c:pt>
                <c:pt idx="12611">
                  <c:v>-1.1942942857142856E-2</c:v>
                </c:pt>
                <c:pt idx="12612">
                  <c:v>-1.2875871428571429E-2</c:v>
                </c:pt>
                <c:pt idx="12613">
                  <c:v>-1.3785228571428571E-2</c:v>
                </c:pt>
                <c:pt idx="12614">
                  <c:v>-1.4668571428571441E-2</c:v>
                </c:pt>
                <c:pt idx="12615">
                  <c:v>-1.5523428571428573E-2</c:v>
                </c:pt>
                <c:pt idx="12616">
                  <c:v>-1.6348000000000001E-2</c:v>
                </c:pt>
                <c:pt idx="12617">
                  <c:v>-1.714042857142857E-2</c:v>
                </c:pt>
                <c:pt idx="12618">
                  <c:v>-1.789942857142857E-2</c:v>
                </c:pt>
                <c:pt idx="12619">
                  <c:v>-1.8623857142857286E-2</c:v>
                </c:pt>
                <c:pt idx="12620">
                  <c:v>-1.9313142857142859E-2</c:v>
                </c:pt>
                <c:pt idx="12621">
                  <c:v>-1.9966714285714397E-2</c:v>
                </c:pt>
                <c:pt idx="12622">
                  <c:v>-2.0584571428571442E-2</c:v>
                </c:pt>
                <c:pt idx="12623">
                  <c:v>-2.1166571428571441E-2</c:v>
                </c:pt>
                <c:pt idx="12624">
                  <c:v>-2.1713428571428592E-2</c:v>
                </c:pt>
                <c:pt idx="12625">
                  <c:v>-2.2225571428571626E-2</c:v>
                </c:pt>
                <c:pt idx="12626">
                  <c:v>-2.2703571428571635E-2</c:v>
                </c:pt>
                <c:pt idx="12627">
                  <c:v>-2.3148285714285708E-2</c:v>
                </c:pt>
                <c:pt idx="12628">
                  <c:v>-2.3560857142857137E-2</c:v>
                </c:pt>
                <c:pt idx="12629">
                  <c:v>-2.3941999999999998E-2</c:v>
                </c:pt>
                <c:pt idx="12630">
                  <c:v>-2.4292999999999995E-2</c:v>
                </c:pt>
                <c:pt idx="12631">
                  <c:v>-2.4614714285714292E-2</c:v>
                </c:pt>
                <c:pt idx="12632">
                  <c:v>-2.4908428571428571E-2</c:v>
                </c:pt>
                <c:pt idx="12633">
                  <c:v>-2.5175142857142882E-2</c:v>
                </c:pt>
                <c:pt idx="12634">
                  <c:v>-2.5415857142857191E-2</c:v>
                </c:pt>
                <c:pt idx="12635">
                  <c:v>-2.5631571428571691E-2</c:v>
                </c:pt>
                <c:pt idx="12636">
                  <c:v>-2.5823571428571616E-2</c:v>
                </c:pt>
                <c:pt idx="12637">
                  <c:v>-2.5992714285714296E-2</c:v>
                </c:pt>
                <c:pt idx="12638">
                  <c:v>-2.614E-2</c:v>
                </c:pt>
                <c:pt idx="12639">
                  <c:v>-2.6266428571428586E-2</c:v>
                </c:pt>
                <c:pt idx="12640">
                  <c:v>-2.6373000000000129E-2</c:v>
                </c:pt>
                <c:pt idx="12641">
                  <c:v>-2.6460571428571583E-2</c:v>
                </c:pt>
                <c:pt idx="12642">
                  <c:v>-2.6529999999999998E-2</c:v>
                </c:pt>
                <c:pt idx="12643">
                  <c:v>-2.6582142857142856E-2</c:v>
                </c:pt>
                <c:pt idx="12644">
                  <c:v>-2.6618000000000006E-2</c:v>
                </c:pt>
                <c:pt idx="12645">
                  <c:v>-2.6638428571428611E-2</c:v>
                </c:pt>
                <c:pt idx="12646">
                  <c:v>-2.6644285714285811E-2</c:v>
                </c:pt>
                <c:pt idx="12647">
                  <c:v>-2.6636571428571648E-2</c:v>
                </c:pt>
                <c:pt idx="12648">
                  <c:v>-2.6616285714285752E-2</c:v>
                </c:pt>
                <c:pt idx="12649">
                  <c:v>-2.6584428571428582E-2</c:v>
                </c:pt>
                <c:pt idx="12650">
                  <c:v>-2.6541999999999996E-2</c:v>
                </c:pt>
                <c:pt idx="12651">
                  <c:v>-2.6490142857142882E-2</c:v>
                </c:pt>
                <c:pt idx="12652">
                  <c:v>-2.6429857142857151E-2</c:v>
                </c:pt>
                <c:pt idx="12653">
                  <c:v>-2.6362E-2</c:v>
                </c:pt>
                <c:pt idx="12654">
                  <c:v>-2.6287571428571643E-2</c:v>
                </c:pt>
                <c:pt idx="12655">
                  <c:v>-2.6207571428571649E-2</c:v>
                </c:pt>
                <c:pt idx="12656">
                  <c:v>-2.6122571428571432E-2</c:v>
                </c:pt>
                <c:pt idx="12657">
                  <c:v>-2.6033285714285887E-2</c:v>
                </c:pt>
                <c:pt idx="12658">
                  <c:v>-2.5940428571428586E-2</c:v>
                </c:pt>
                <c:pt idx="12659">
                  <c:v>-2.5844285714285712E-2</c:v>
                </c:pt>
                <c:pt idx="12660">
                  <c:v>-2.5744999999999997E-2</c:v>
                </c:pt>
                <c:pt idx="12661">
                  <c:v>-2.5643142857143017E-2</c:v>
                </c:pt>
                <c:pt idx="12662">
                  <c:v>-2.5538857142857144E-2</c:v>
                </c:pt>
                <c:pt idx="12663">
                  <c:v>-2.5432285714285838E-2</c:v>
                </c:pt>
                <c:pt idx="12664">
                  <c:v>-2.5323571428571452E-2</c:v>
                </c:pt>
                <c:pt idx="12665">
                  <c:v>-2.5213142857142882E-2</c:v>
                </c:pt>
                <c:pt idx="12666">
                  <c:v>-2.5100999999999998E-2</c:v>
                </c:pt>
                <c:pt idx="12667">
                  <c:v>-2.4987285714285712E-2</c:v>
                </c:pt>
                <c:pt idx="12668">
                  <c:v>-2.4871857142857202E-2</c:v>
                </c:pt>
                <c:pt idx="12669">
                  <c:v>-2.475442857142857E-2</c:v>
                </c:pt>
                <c:pt idx="12670">
                  <c:v>-2.4634428571428592E-2</c:v>
                </c:pt>
                <c:pt idx="12671">
                  <c:v>-2.4511285714285715E-2</c:v>
                </c:pt>
                <c:pt idx="12672">
                  <c:v>-2.4383999999999999E-2</c:v>
                </c:pt>
                <c:pt idx="12673">
                  <c:v>-2.4251857142857151E-2</c:v>
                </c:pt>
                <c:pt idx="12674">
                  <c:v>-2.4113285714285712E-2</c:v>
                </c:pt>
                <c:pt idx="12675">
                  <c:v>-2.396742857142857E-2</c:v>
                </c:pt>
                <c:pt idx="12676">
                  <c:v>-2.3812714285714291E-2</c:v>
                </c:pt>
                <c:pt idx="12677">
                  <c:v>-2.3648142857142854E-2</c:v>
                </c:pt>
                <c:pt idx="12678">
                  <c:v>-2.3472142857142858E-2</c:v>
                </c:pt>
                <c:pt idx="12679">
                  <c:v>-2.3283571428571594E-2</c:v>
                </c:pt>
                <c:pt idx="12680">
                  <c:v>-2.3081000000000011E-2</c:v>
                </c:pt>
                <c:pt idx="12681">
                  <c:v>-2.2863142857142856E-2</c:v>
                </c:pt>
                <c:pt idx="12682">
                  <c:v>-2.2628571428571574E-2</c:v>
                </c:pt>
                <c:pt idx="12683">
                  <c:v>-2.2375285714285816E-2</c:v>
                </c:pt>
                <c:pt idx="12684">
                  <c:v>-2.2101428571428602E-2</c:v>
                </c:pt>
                <c:pt idx="12685">
                  <c:v>-2.180442857142861E-2</c:v>
                </c:pt>
                <c:pt idx="12686">
                  <c:v>-2.1481428571428696E-2</c:v>
                </c:pt>
                <c:pt idx="12687">
                  <c:v>-2.1129571428571442E-2</c:v>
                </c:pt>
                <c:pt idx="12688">
                  <c:v>-2.0745285714285716E-2</c:v>
                </c:pt>
                <c:pt idx="12689">
                  <c:v>-2.0325285714285716E-2</c:v>
                </c:pt>
                <c:pt idx="12690">
                  <c:v>-1.9866000000000092E-2</c:v>
                </c:pt>
                <c:pt idx="12691">
                  <c:v>-1.9364428571428581E-2</c:v>
                </c:pt>
                <c:pt idx="12692">
                  <c:v>-1.8817714285714281E-2</c:v>
                </c:pt>
                <c:pt idx="12693">
                  <c:v>-1.8223714285714301E-2</c:v>
                </c:pt>
                <c:pt idx="12694">
                  <c:v>-1.7581142857142858E-2</c:v>
                </c:pt>
                <c:pt idx="12695">
                  <c:v>-1.6888857142857289E-2</c:v>
                </c:pt>
                <c:pt idx="12696">
                  <c:v>-1.6147285714285812E-2</c:v>
                </c:pt>
                <c:pt idx="12697">
                  <c:v>-1.5357000000000001E-2</c:v>
                </c:pt>
                <c:pt idx="12698">
                  <c:v>-1.4519571428571427E-2</c:v>
                </c:pt>
                <c:pt idx="12699">
                  <c:v>-1.3636928571428564E-2</c:v>
                </c:pt>
                <c:pt idx="12700">
                  <c:v>-1.2711514285714301E-2</c:v>
                </c:pt>
                <c:pt idx="12701">
                  <c:v>-1.1746085714285833E-2</c:v>
                </c:pt>
                <c:pt idx="12702">
                  <c:v>-1.0743600000000001E-2</c:v>
                </c:pt>
                <c:pt idx="12703">
                  <c:v>-9.7070428571428748E-3</c:v>
                </c:pt>
                <c:pt idx="12704">
                  <c:v>-8.6393571428571431E-3</c:v>
                </c:pt>
                <c:pt idx="12705">
                  <c:v>-7.543357142857191E-3</c:v>
                </c:pt>
                <c:pt idx="12706">
                  <c:v>-6.4217000000000336E-3</c:v>
                </c:pt>
                <c:pt idx="12707">
                  <c:v>-5.2767857142857434E-3</c:v>
                </c:pt>
                <c:pt idx="12708">
                  <c:v>-4.1107857142857075E-3</c:v>
                </c:pt>
                <c:pt idx="12709">
                  <c:v>-2.9256428571428602E-3</c:v>
                </c:pt>
                <c:pt idx="12710">
                  <c:v>-1.7231285714285791E-3</c:v>
                </c:pt>
                <c:pt idx="12711">
                  <c:v>-5.0483714285714523E-4</c:v>
                </c:pt>
                <c:pt idx="12712">
                  <c:v>7.2769000000000468E-4</c:v>
                </c:pt>
                <c:pt idx="12713">
                  <c:v>1.9729571428571549E-3</c:v>
                </c:pt>
                <c:pt idx="12714">
                  <c:v>3.2293857142857312E-3</c:v>
                </c:pt>
                <c:pt idx="12715">
                  <c:v>4.4953285714285814E-3</c:v>
                </c:pt>
                <c:pt idx="12716">
                  <c:v>5.7689571428571514E-3</c:v>
                </c:pt>
                <c:pt idx="12717">
                  <c:v>7.0482571428571918E-3</c:v>
                </c:pt>
                <c:pt idx="12718">
                  <c:v>8.3309857142857616E-3</c:v>
                </c:pt>
                <c:pt idx="12719">
                  <c:v>9.6146857142857568E-3</c:v>
                </c:pt>
                <c:pt idx="12720">
                  <c:v>1.0896657142857143E-2</c:v>
                </c:pt>
                <c:pt idx="12721">
                  <c:v>1.2174014285714286E-2</c:v>
                </c:pt>
                <c:pt idx="12722">
                  <c:v>1.3443642857142854E-2</c:v>
                </c:pt>
                <c:pt idx="12723">
                  <c:v>1.4702285714285794E-2</c:v>
                </c:pt>
                <c:pt idx="12724">
                  <c:v>1.5946714285714321E-2</c:v>
                </c:pt>
                <c:pt idx="12725">
                  <c:v>1.7173285714285721E-2</c:v>
                </c:pt>
                <c:pt idx="12726">
                  <c:v>1.837842857142857E-2</c:v>
                </c:pt>
                <c:pt idx="12727">
                  <c:v>1.9558857142857256E-2</c:v>
                </c:pt>
                <c:pt idx="12728">
                  <c:v>2.0710714285714291E-2</c:v>
                </c:pt>
                <c:pt idx="12729">
                  <c:v>2.1830857142857211E-2</c:v>
                </c:pt>
                <c:pt idx="12730">
                  <c:v>2.2915571428571618E-2</c:v>
                </c:pt>
                <c:pt idx="12731">
                  <c:v>2.396157142857145E-2</c:v>
                </c:pt>
                <c:pt idx="12732">
                  <c:v>2.496585714285714E-2</c:v>
                </c:pt>
                <c:pt idx="12733">
                  <c:v>2.5925285714285741E-2</c:v>
                </c:pt>
                <c:pt idx="12734">
                  <c:v>2.6837142857143084E-2</c:v>
                </c:pt>
                <c:pt idx="12735">
                  <c:v>2.7698857142857192E-2</c:v>
                </c:pt>
                <c:pt idx="12736">
                  <c:v>2.850842857142858E-2</c:v>
                </c:pt>
                <c:pt idx="12737">
                  <c:v>2.926357142857158E-2</c:v>
                </c:pt>
                <c:pt idx="12738">
                  <c:v>2.9963142857142858E-2</c:v>
                </c:pt>
                <c:pt idx="12739">
                  <c:v>3.0605857142857202E-2</c:v>
                </c:pt>
                <c:pt idx="12740">
                  <c:v>3.1190857142857142E-2</c:v>
                </c:pt>
                <c:pt idx="12741">
                  <c:v>3.1717857142857145E-2</c:v>
                </c:pt>
                <c:pt idx="12742">
                  <c:v>3.2187000000000042E-2</c:v>
                </c:pt>
                <c:pt idx="12743">
                  <c:v>3.2598571428571442E-2</c:v>
                </c:pt>
                <c:pt idx="12744">
                  <c:v>3.2953714285714489E-2</c:v>
                </c:pt>
                <c:pt idx="12745">
                  <c:v>3.3253285714285714E-2</c:v>
                </c:pt>
                <c:pt idx="12746">
                  <c:v>3.3498999999999994E-2</c:v>
                </c:pt>
                <c:pt idx="12747">
                  <c:v>3.3692571428571481E-2</c:v>
                </c:pt>
                <c:pt idx="12748">
                  <c:v>3.3836000000000005E-2</c:v>
                </c:pt>
                <c:pt idx="12749">
                  <c:v>3.3931571428571616E-2</c:v>
                </c:pt>
                <c:pt idx="12750">
                  <c:v>3.398185714285714E-2</c:v>
                </c:pt>
                <c:pt idx="12751">
                  <c:v>3.3988999999999998E-2</c:v>
                </c:pt>
                <c:pt idx="12752">
                  <c:v>3.3955999999999993E-2</c:v>
                </c:pt>
                <c:pt idx="12753">
                  <c:v>3.3885428571428601E-2</c:v>
                </c:pt>
                <c:pt idx="12754">
                  <c:v>3.3779999999999998E-2</c:v>
                </c:pt>
                <c:pt idx="12755">
                  <c:v>3.3642285714285715E-2</c:v>
                </c:pt>
                <c:pt idx="12756">
                  <c:v>3.3474999999999998E-2</c:v>
                </c:pt>
                <c:pt idx="12757">
                  <c:v>3.3280571428571451E-2</c:v>
                </c:pt>
                <c:pt idx="12758">
                  <c:v>3.3061571428571482E-2</c:v>
                </c:pt>
                <c:pt idx="12759">
                  <c:v>3.2820285714285712E-2</c:v>
                </c:pt>
                <c:pt idx="12760">
                  <c:v>3.2558571428571451E-2</c:v>
                </c:pt>
                <c:pt idx="12761">
                  <c:v>3.227814285714304E-2</c:v>
                </c:pt>
                <c:pt idx="12762">
                  <c:v>3.1980571428571601E-2</c:v>
                </c:pt>
                <c:pt idx="12763">
                  <c:v>3.1666428571428581E-2</c:v>
                </c:pt>
                <c:pt idx="12764">
                  <c:v>3.1335999999999996E-2</c:v>
                </c:pt>
                <c:pt idx="12765">
                  <c:v>3.0989142857142882E-2</c:v>
                </c:pt>
                <c:pt idx="12766">
                  <c:v>3.0624999999999996E-2</c:v>
                </c:pt>
                <c:pt idx="12767">
                  <c:v>3.0242857142857151E-2</c:v>
                </c:pt>
                <c:pt idx="12768">
                  <c:v>2.9841428571428612E-2</c:v>
                </c:pt>
                <c:pt idx="12769">
                  <c:v>2.9419714285714452E-2</c:v>
                </c:pt>
                <c:pt idx="12770">
                  <c:v>2.8976571428571452E-2</c:v>
                </c:pt>
                <c:pt idx="12771">
                  <c:v>2.8511142857142853E-2</c:v>
                </c:pt>
                <c:pt idx="12772">
                  <c:v>2.8022285714285715E-2</c:v>
                </c:pt>
                <c:pt idx="12773">
                  <c:v>2.7509857142857152E-2</c:v>
                </c:pt>
                <c:pt idx="12774">
                  <c:v>2.6973000000000129E-2</c:v>
                </c:pt>
                <c:pt idx="12775">
                  <c:v>2.6411571428571656E-2</c:v>
                </c:pt>
                <c:pt idx="12776">
                  <c:v>2.5825428571428596E-2</c:v>
                </c:pt>
                <c:pt idx="12777">
                  <c:v>2.5213857142857152E-2</c:v>
                </c:pt>
                <c:pt idx="12778">
                  <c:v>2.4576428571428572E-2</c:v>
                </c:pt>
                <c:pt idx="12779">
                  <c:v>2.3911999999999999E-2</c:v>
                </c:pt>
                <c:pt idx="12780">
                  <c:v>2.3219285714285751E-2</c:v>
                </c:pt>
                <c:pt idx="12781">
                  <c:v>2.2496000000000002E-2</c:v>
                </c:pt>
                <c:pt idx="12782">
                  <c:v>2.1740000000000002E-2</c:v>
                </c:pt>
                <c:pt idx="12783">
                  <c:v>2.0948285714285711E-2</c:v>
                </c:pt>
                <c:pt idx="12784">
                  <c:v>2.0118142857142848E-2</c:v>
                </c:pt>
                <c:pt idx="12785">
                  <c:v>1.9246571428571529E-2</c:v>
                </c:pt>
                <c:pt idx="12786">
                  <c:v>1.8330857142857249E-2</c:v>
                </c:pt>
                <c:pt idx="12787">
                  <c:v>1.7368857142857234E-2</c:v>
                </c:pt>
                <c:pt idx="12788">
                  <c:v>1.635885714285723E-2</c:v>
                </c:pt>
                <c:pt idx="12789">
                  <c:v>1.5300428571428569E-2</c:v>
                </c:pt>
                <c:pt idx="12790">
                  <c:v>1.4193199999999998E-2</c:v>
                </c:pt>
                <c:pt idx="12791">
                  <c:v>1.303834285714279E-2</c:v>
                </c:pt>
                <c:pt idx="12792">
                  <c:v>1.1837500000000058E-2</c:v>
                </c:pt>
                <c:pt idx="12793">
                  <c:v>1.059314285714285E-2</c:v>
                </c:pt>
                <c:pt idx="12794">
                  <c:v>9.3083285714285688E-3</c:v>
                </c:pt>
                <c:pt idx="12795">
                  <c:v>7.9866142857143527E-3</c:v>
                </c:pt>
                <c:pt idx="12796">
                  <c:v>6.6318571428571772E-3</c:v>
                </c:pt>
                <c:pt idx="12797">
                  <c:v>5.2481714285714434E-3</c:v>
                </c:pt>
                <c:pt idx="12798">
                  <c:v>3.8397000000000001E-3</c:v>
                </c:pt>
                <c:pt idx="12799">
                  <c:v>2.4106999999999996E-3</c:v>
                </c:pt>
                <c:pt idx="12800">
                  <c:v>9.6533571428571445E-4</c:v>
                </c:pt>
                <c:pt idx="12801">
                  <c:v>-4.922728571428571E-4</c:v>
                </c:pt>
                <c:pt idx="12802">
                  <c:v>-1.9580857142857348E-3</c:v>
                </c:pt>
                <c:pt idx="12803">
                  <c:v>-3.4281571428571704E-3</c:v>
                </c:pt>
                <c:pt idx="12804">
                  <c:v>-4.8986571428571738E-3</c:v>
                </c:pt>
                <c:pt idx="12805">
                  <c:v>-6.3658714285714313E-3</c:v>
                </c:pt>
                <c:pt idx="12806">
                  <c:v>-7.8261857142857133E-3</c:v>
                </c:pt>
                <c:pt idx="12807">
                  <c:v>-9.2761857142857548E-3</c:v>
                </c:pt>
                <c:pt idx="12808">
                  <c:v>-1.0712614285714291E-2</c:v>
                </c:pt>
                <c:pt idx="12809">
                  <c:v>-1.2132428571428568E-2</c:v>
                </c:pt>
                <c:pt idx="12810">
                  <c:v>-1.3532785714285817E-2</c:v>
                </c:pt>
                <c:pt idx="12811">
                  <c:v>-1.4911142857142854E-2</c:v>
                </c:pt>
                <c:pt idx="12812">
                  <c:v>-1.6265142857142856E-2</c:v>
                </c:pt>
                <c:pt idx="12813">
                  <c:v>-1.7592714285714284E-2</c:v>
                </c:pt>
                <c:pt idx="12814">
                  <c:v>-1.8891999999999999E-2</c:v>
                </c:pt>
                <c:pt idx="12815">
                  <c:v>-2.016142857142858E-2</c:v>
                </c:pt>
                <c:pt idx="12816">
                  <c:v>-2.1399142857142856E-2</c:v>
                </c:pt>
                <c:pt idx="12817">
                  <c:v>-2.2604000000000016E-2</c:v>
                </c:pt>
                <c:pt idx="12818">
                  <c:v>-2.3774285714285741E-2</c:v>
                </c:pt>
                <c:pt idx="12819">
                  <c:v>-2.4908714285714291E-2</c:v>
                </c:pt>
                <c:pt idx="12820">
                  <c:v>-2.6005571428571666E-2</c:v>
                </c:pt>
                <c:pt idx="12821">
                  <c:v>-2.7063285714285849E-2</c:v>
                </c:pt>
                <c:pt idx="12822">
                  <c:v>-2.8079714285714461E-2</c:v>
                </c:pt>
                <c:pt idx="12823">
                  <c:v>-2.9053285714285712E-2</c:v>
                </c:pt>
                <c:pt idx="12824">
                  <c:v>-2.9981428571428596E-2</c:v>
                </c:pt>
                <c:pt idx="12825">
                  <c:v>-3.0862285714285752E-2</c:v>
                </c:pt>
                <c:pt idx="12826">
                  <c:v>-3.1693571428571668E-2</c:v>
                </c:pt>
                <c:pt idx="12827">
                  <c:v>-3.2472857142857206E-2</c:v>
                </c:pt>
                <c:pt idx="12828">
                  <c:v>-3.3198285714285708E-2</c:v>
                </c:pt>
                <c:pt idx="12829">
                  <c:v>-3.3867714285714411E-2</c:v>
                </c:pt>
                <c:pt idx="12830">
                  <c:v>-3.4479714285714509E-2</c:v>
                </c:pt>
                <c:pt idx="12831">
                  <c:v>-3.5032857142857192E-2</c:v>
                </c:pt>
                <c:pt idx="12832">
                  <c:v>-3.552642857142857E-2</c:v>
                </c:pt>
                <c:pt idx="12833">
                  <c:v>-3.5959857142857141E-2</c:v>
                </c:pt>
                <c:pt idx="12834">
                  <c:v>-3.6333428571428655E-2</c:v>
                </c:pt>
                <c:pt idx="12835">
                  <c:v>-3.6647714285714554E-2</c:v>
                </c:pt>
                <c:pt idx="12836">
                  <c:v>-3.6904142857142851E-2</c:v>
                </c:pt>
                <c:pt idx="12837">
                  <c:v>-3.7104142857142856E-2</c:v>
                </c:pt>
                <c:pt idx="12838">
                  <c:v>-3.7250142857142891E-2</c:v>
                </c:pt>
                <c:pt idx="12839">
                  <c:v>-3.7344714285714474E-2</c:v>
                </c:pt>
                <c:pt idx="12840">
                  <c:v>-3.7390714285714416E-2</c:v>
                </c:pt>
                <c:pt idx="12841">
                  <c:v>-3.7391571428571649E-2</c:v>
                </c:pt>
                <c:pt idx="12842">
                  <c:v>-3.7350571428571594E-2</c:v>
                </c:pt>
                <c:pt idx="12843">
                  <c:v>-3.7271285714285951E-2</c:v>
                </c:pt>
                <c:pt idx="12844">
                  <c:v>-3.7157142857142854E-2</c:v>
                </c:pt>
                <c:pt idx="12845">
                  <c:v>-3.7011571428571692E-2</c:v>
                </c:pt>
                <c:pt idx="12846">
                  <c:v>-3.6837857142857311E-2</c:v>
                </c:pt>
                <c:pt idx="12847">
                  <c:v>-3.6639000000000206E-2</c:v>
                </c:pt>
                <c:pt idx="12848">
                  <c:v>-3.6417571428571674E-2</c:v>
                </c:pt>
                <c:pt idx="12849">
                  <c:v>-3.6176E-2</c:v>
                </c:pt>
                <c:pt idx="12850">
                  <c:v>-3.5916285714285713E-2</c:v>
                </c:pt>
                <c:pt idx="12851">
                  <c:v>-3.5640000000000012E-2</c:v>
                </c:pt>
                <c:pt idx="12852">
                  <c:v>-3.5348857142857147E-2</c:v>
                </c:pt>
                <c:pt idx="12853">
                  <c:v>-3.504414285714285E-2</c:v>
                </c:pt>
                <c:pt idx="12854">
                  <c:v>-3.4726999999999994E-2</c:v>
                </c:pt>
                <c:pt idx="12855">
                  <c:v>-3.4398571428571431E-2</c:v>
                </c:pt>
                <c:pt idx="12856">
                  <c:v>-3.4059857142857142E-2</c:v>
                </c:pt>
                <c:pt idx="12857">
                  <c:v>-3.3711428571428566E-2</c:v>
                </c:pt>
                <c:pt idx="12858">
                  <c:v>-3.3353285714285717E-2</c:v>
                </c:pt>
                <c:pt idx="12859">
                  <c:v>-3.2984857142857142E-2</c:v>
                </c:pt>
                <c:pt idx="12860">
                  <c:v>-3.2604571428571649E-2</c:v>
                </c:pt>
                <c:pt idx="12861">
                  <c:v>-3.2210285714285712E-2</c:v>
                </c:pt>
                <c:pt idx="12862">
                  <c:v>-3.1799142857142859E-2</c:v>
                </c:pt>
                <c:pt idx="12863">
                  <c:v>-3.1368428571428575E-2</c:v>
                </c:pt>
                <c:pt idx="12864">
                  <c:v>-3.0915142857142856E-2</c:v>
                </c:pt>
                <c:pt idx="12865">
                  <c:v>-3.0436857142857196E-2</c:v>
                </c:pt>
                <c:pt idx="12866">
                  <c:v>-2.9931428571428602E-2</c:v>
                </c:pt>
                <c:pt idx="12867">
                  <c:v>-2.9396999999999993E-2</c:v>
                </c:pt>
                <c:pt idx="12868">
                  <c:v>-2.8832714285714444E-2</c:v>
                </c:pt>
                <c:pt idx="12869">
                  <c:v>-2.8237714285714487E-2</c:v>
                </c:pt>
                <c:pt idx="12870">
                  <c:v>-2.7611857142857212E-2</c:v>
                </c:pt>
                <c:pt idx="12871">
                  <c:v>-2.6955142857142855E-2</c:v>
                </c:pt>
                <c:pt idx="12872">
                  <c:v>-2.6267571428571616E-2</c:v>
                </c:pt>
                <c:pt idx="12873">
                  <c:v>-2.5549428571428591E-2</c:v>
                </c:pt>
                <c:pt idx="12874">
                  <c:v>-2.4800571428571592E-2</c:v>
                </c:pt>
                <c:pt idx="12875">
                  <c:v>-2.4020857142857139E-2</c:v>
                </c:pt>
                <c:pt idx="12876">
                  <c:v>-2.320985714285715E-2</c:v>
                </c:pt>
                <c:pt idx="12877">
                  <c:v>-2.2366714285714281E-2</c:v>
                </c:pt>
                <c:pt idx="12878">
                  <c:v>-2.1490857142857141E-2</c:v>
                </c:pt>
                <c:pt idx="12879">
                  <c:v>-2.0581428571428601E-2</c:v>
                </c:pt>
                <c:pt idx="12880">
                  <c:v>-1.9637714285714303E-2</c:v>
                </c:pt>
                <c:pt idx="12881">
                  <c:v>-1.8659428571428573E-2</c:v>
                </c:pt>
                <c:pt idx="12882">
                  <c:v>-1.7646571428571445E-2</c:v>
                </c:pt>
                <c:pt idx="12883">
                  <c:v>-1.6599428571428571E-2</c:v>
                </c:pt>
                <c:pt idx="12884">
                  <c:v>-1.5519142857142858E-2</c:v>
                </c:pt>
                <c:pt idx="12885">
                  <c:v>-1.4406857142857216E-2</c:v>
                </c:pt>
                <c:pt idx="12886">
                  <c:v>-1.3264857142857253E-2</c:v>
                </c:pt>
                <c:pt idx="12887">
                  <c:v>-1.209531428571428E-2</c:v>
                </c:pt>
                <c:pt idx="12888">
                  <c:v>-1.0901014285714349E-2</c:v>
                </c:pt>
                <c:pt idx="12889">
                  <c:v>-9.68492857142857E-3</c:v>
                </c:pt>
                <c:pt idx="12890">
                  <c:v>-8.4501428571429581E-3</c:v>
                </c:pt>
                <c:pt idx="12891">
                  <c:v>-7.1998428571428824E-3</c:v>
                </c:pt>
                <c:pt idx="12892">
                  <c:v>-5.9371285714285814E-3</c:v>
                </c:pt>
                <c:pt idx="12893">
                  <c:v>-4.665042857142857E-3</c:v>
                </c:pt>
                <c:pt idx="12894">
                  <c:v>-3.3865142857142892E-3</c:v>
                </c:pt>
                <c:pt idx="12895">
                  <c:v>-2.1043428571428692E-3</c:v>
                </c:pt>
                <c:pt idx="12896">
                  <c:v>-8.2117714285714189E-4</c:v>
                </c:pt>
                <c:pt idx="12897">
                  <c:v>4.604042857142857E-4</c:v>
                </c:pt>
                <c:pt idx="12898">
                  <c:v>1.7379571428571441E-3</c:v>
                </c:pt>
                <c:pt idx="12899">
                  <c:v>3.0091428571428704E-3</c:v>
                </c:pt>
                <c:pt idx="12900">
                  <c:v>4.2717285714285987E-3</c:v>
                </c:pt>
                <c:pt idx="12901">
                  <c:v>5.5236428571428815E-3</c:v>
                </c:pt>
                <c:pt idx="12902">
                  <c:v>6.7630142857143128E-3</c:v>
                </c:pt>
                <c:pt idx="12903">
                  <c:v>7.9881571428571888E-3</c:v>
                </c:pt>
                <c:pt idx="12904">
                  <c:v>9.1977142857142848E-3</c:v>
                </c:pt>
                <c:pt idx="12905">
                  <c:v>1.03906E-2</c:v>
                </c:pt>
                <c:pt idx="12906">
                  <c:v>1.1566114285714371E-2</c:v>
                </c:pt>
                <c:pt idx="12907">
                  <c:v>1.2723885714285833E-2</c:v>
                </c:pt>
                <c:pt idx="12908">
                  <c:v>1.3863900000000005E-2</c:v>
                </c:pt>
                <c:pt idx="12909">
                  <c:v>1.4986428571428571E-2</c:v>
                </c:pt>
                <c:pt idx="12910">
                  <c:v>1.6091999999999999E-2</c:v>
                </c:pt>
                <c:pt idx="12911">
                  <c:v>1.7181142857142857E-2</c:v>
                </c:pt>
                <c:pt idx="12912">
                  <c:v>1.8254857142857232E-2</c:v>
                </c:pt>
                <c:pt idx="12913">
                  <c:v>1.9313571428571517E-2</c:v>
                </c:pt>
                <c:pt idx="12914">
                  <c:v>2.0357857142857139E-2</c:v>
                </c:pt>
                <c:pt idx="12915">
                  <c:v>2.1388000000000001E-2</c:v>
                </c:pt>
                <c:pt idx="12916">
                  <c:v>2.2403857142857263E-2</c:v>
                </c:pt>
                <c:pt idx="12917">
                  <c:v>2.3404999999999999E-2</c:v>
                </c:pt>
                <c:pt idx="12918">
                  <c:v>2.4390571428571432E-2</c:v>
                </c:pt>
                <c:pt idx="12919">
                  <c:v>2.5359285714285716E-2</c:v>
                </c:pt>
                <c:pt idx="12920">
                  <c:v>2.6309285714285712E-2</c:v>
                </c:pt>
                <c:pt idx="12921">
                  <c:v>2.7238571428571671E-2</c:v>
                </c:pt>
                <c:pt idx="12922">
                  <c:v>2.814471428571429E-2</c:v>
                </c:pt>
                <c:pt idx="12923">
                  <c:v>2.9024857142857144E-2</c:v>
                </c:pt>
                <c:pt idx="12924">
                  <c:v>2.9876142857142882E-2</c:v>
                </c:pt>
                <c:pt idx="12925">
                  <c:v>3.0695428571428651E-2</c:v>
                </c:pt>
                <c:pt idx="12926">
                  <c:v>3.1479714285714562E-2</c:v>
                </c:pt>
                <c:pt idx="12927">
                  <c:v>3.2226000000000005E-2</c:v>
                </c:pt>
                <c:pt idx="12928">
                  <c:v>3.2931428571428743E-2</c:v>
                </c:pt>
                <c:pt idx="12929">
                  <c:v>3.3593285714285714E-2</c:v>
                </c:pt>
                <c:pt idx="12930">
                  <c:v>3.4209428571428592E-2</c:v>
                </c:pt>
                <c:pt idx="12931">
                  <c:v>3.4777714285714467E-2</c:v>
                </c:pt>
                <c:pt idx="12932">
                  <c:v>3.5296999999999995E-2</c:v>
                </c:pt>
                <c:pt idx="12933">
                  <c:v>3.5766142857142857E-2</c:v>
                </c:pt>
                <c:pt idx="12934">
                  <c:v>3.6184714285714292E-2</c:v>
                </c:pt>
                <c:pt idx="12935">
                  <c:v>3.6552857142857144E-2</c:v>
                </c:pt>
                <c:pt idx="12936">
                  <c:v>3.6871000000000251E-2</c:v>
                </c:pt>
                <c:pt idx="12937">
                  <c:v>3.7140285714285716E-2</c:v>
                </c:pt>
                <c:pt idx="12938">
                  <c:v>3.7362142857142851E-2</c:v>
                </c:pt>
                <c:pt idx="12939">
                  <c:v>3.7538857142857152E-2</c:v>
                </c:pt>
                <c:pt idx="12940">
                  <c:v>3.7672285714285852E-2</c:v>
                </c:pt>
                <c:pt idx="12941">
                  <c:v>3.7765428571428582E-2</c:v>
                </c:pt>
                <c:pt idx="12942">
                  <c:v>3.7820714285714485E-2</c:v>
                </c:pt>
                <c:pt idx="12943">
                  <c:v>3.784142857142881E-2</c:v>
                </c:pt>
                <c:pt idx="12944">
                  <c:v>3.7830285714285906E-2</c:v>
                </c:pt>
                <c:pt idx="12945">
                  <c:v>3.7790571428571611E-2</c:v>
                </c:pt>
                <c:pt idx="12946">
                  <c:v>3.7725285714285711E-2</c:v>
                </c:pt>
                <c:pt idx="12947">
                  <c:v>3.7637142857143105E-2</c:v>
                </c:pt>
                <c:pt idx="12948">
                  <c:v>3.7528999999999993E-2</c:v>
                </c:pt>
                <c:pt idx="12949">
                  <c:v>3.7403428571428761E-2</c:v>
                </c:pt>
                <c:pt idx="12950">
                  <c:v>3.7262714285714475E-2</c:v>
                </c:pt>
                <c:pt idx="12951">
                  <c:v>3.7109000000000052E-2</c:v>
                </c:pt>
                <c:pt idx="12952">
                  <c:v>3.6944000000000005E-2</c:v>
                </c:pt>
                <c:pt idx="12953">
                  <c:v>3.6769285714285706E-2</c:v>
                </c:pt>
                <c:pt idx="12954">
                  <c:v>3.658628571428571E-2</c:v>
                </c:pt>
                <c:pt idx="12955">
                  <c:v>3.6395714285714476E-2</c:v>
                </c:pt>
                <c:pt idx="12956">
                  <c:v>3.6198571428571441E-2</c:v>
                </c:pt>
                <c:pt idx="12957">
                  <c:v>3.5995428571428581E-2</c:v>
                </c:pt>
                <c:pt idx="12958">
                  <c:v>3.5786857142857134E-2</c:v>
                </c:pt>
                <c:pt idx="12959">
                  <c:v>3.5573285714285842E-2</c:v>
                </c:pt>
                <c:pt idx="12960">
                  <c:v>3.5354999999999998E-2</c:v>
                </c:pt>
                <c:pt idx="12961">
                  <c:v>3.5132285714285741E-2</c:v>
                </c:pt>
                <c:pt idx="12962">
                  <c:v>3.4904999999999999E-2</c:v>
                </c:pt>
                <c:pt idx="12963">
                  <c:v>3.4673285714285816E-2</c:v>
                </c:pt>
                <c:pt idx="12964">
                  <c:v>3.4436571428571629E-2</c:v>
                </c:pt>
                <c:pt idx="12965">
                  <c:v>3.4194000000000002E-2</c:v>
                </c:pt>
                <c:pt idx="12966">
                  <c:v>3.3944142857142853E-2</c:v>
                </c:pt>
                <c:pt idx="12967">
                  <c:v>3.3685000000000041E-2</c:v>
                </c:pt>
                <c:pt idx="12968">
                  <c:v>3.3414428571428574E-2</c:v>
                </c:pt>
                <c:pt idx="12969">
                  <c:v>3.3129857142857148E-2</c:v>
                </c:pt>
                <c:pt idx="12970">
                  <c:v>3.2829000000000011E-2</c:v>
                </c:pt>
                <c:pt idx="12971">
                  <c:v>3.2509428571428592E-2</c:v>
                </c:pt>
                <c:pt idx="12972">
                  <c:v>3.2169428571428585E-2</c:v>
                </c:pt>
                <c:pt idx="12973">
                  <c:v>3.1806999999999995E-2</c:v>
                </c:pt>
                <c:pt idx="12974">
                  <c:v>3.1420857142857146E-2</c:v>
                </c:pt>
                <c:pt idx="12975">
                  <c:v>3.1010000000000006E-2</c:v>
                </c:pt>
                <c:pt idx="12976">
                  <c:v>3.0573428571428602E-2</c:v>
                </c:pt>
                <c:pt idx="12977">
                  <c:v>3.0110571428571452E-2</c:v>
                </c:pt>
                <c:pt idx="12978">
                  <c:v>2.9620714285714292E-2</c:v>
                </c:pt>
                <c:pt idx="12979">
                  <c:v>2.9103571428571492E-2</c:v>
                </c:pt>
                <c:pt idx="12980">
                  <c:v>2.8558714285714284E-2</c:v>
                </c:pt>
                <c:pt idx="12981">
                  <c:v>2.7985857142857212E-2</c:v>
                </c:pt>
                <c:pt idx="12982">
                  <c:v>2.7385000000000114E-2</c:v>
                </c:pt>
                <c:pt idx="12983">
                  <c:v>2.6755857142857151E-2</c:v>
                </c:pt>
                <c:pt idx="12984">
                  <c:v>2.6098428571428581E-2</c:v>
                </c:pt>
                <c:pt idx="12985">
                  <c:v>2.5412571428571586E-2</c:v>
                </c:pt>
                <c:pt idx="12986">
                  <c:v>2.4698428571428576E-2</c:v>
                </c:pt>
                <c:pt idx="12987">
                  <c:v>2.3955999999999995E-2</c:v>
                </c:pt>
                <c:pt idx="12988">
                  <c:v>2.3185571428571451E-2</c:v>
                </c:pt>
                <c:pt idx="12989">
                  <c:v>2.2387571428571628E-2</c:v>
                </c:pt>
                <c:pt idx="12990">
                  <c:v>2.1562857142857141E-2</c:v>
                </c:pt>
                <c:pt idx="12991">
                  <c:v>2.0712428571428576E-2</c:v>
                </c:pt>
                <c:pt idx="12992">
                  <c:v>1.9837714285714281E-2</c:v>
                </c:pt>
                <c:pt idx="12993">
                  <c:v>1.8940714285714387E-2</c:v>
                </c:pt>
                <c:pt idx="12994">
                  <c:v>1.802357142857151E-2</c:v>
                </c:pt>
                <c:pt idx="12995">
                  <c:v>1.7088999999999997E-2</c:v>
                </c:pt>
                <c:pt idx="12996">
                  <c:v>1.6139571428571427E-2</c:v>
                </c:pt>
                <c:pt idx="12997">
                  <c:v>1.517842857142857E-2</c:v>
                </c:pt>
                <c:pt idx="12998">
                  <c:v>1.4208628571428572E-2</c:v>
                </c:pt>
                <c:pt idx="12999">
                  <c:v>1.3233071428571429E-2</c:v>
                </c:pt>
                <c:pt idx="13000">
                  <c:v>1.2254657142857141E-2</c:v>
                </c:pt>
                <c:pt idx="13001">
                  <c:v>1.1276085714285794E-2</c:v>
                </c:pt>
                <c:pt idx="13002">
                  <c:v>1.0299785714285721E-2</c:v>
                </c:pt>
                <c:pt idx="13003">
                  <c:v>9.3279000000000226E-3</c:v>
                </c:pt>
                <c:pt idx="13004">
                  <c:v>8.3622857142858047E-3</c:v>
                </c:pt>
                <c:pt idx="13005">
                  <c:v>7.4045142857142934E-3</c:v>
                </c:pt>
                <c:pt idx="13006">
                  <c:v>6.4558000000000124E-3</c:v>
                </c:pt>
                <c:pt idx="13007">
                  <c:v>5.5171142857142873E-3</c:v>
                </c:pt>
                <c:pt idx="13008">
                  <c:v>4.5890571428571746E-3</c:v>
                </c:pt>
                <c:pt idx="13009">
                  <c:v>3.6720142857142855E-3</c:v>
                </c:pt>
                <c:pt idx="13010">
                  <c:v>2.7660571428571637E-3</c:v>
                </c:pt>
                <c:pt idx="13011">
                  <c:v>1.8709857142857292E-3</c:v>
                </c:pt>
                <c:pt idx="13012">
                  <c:v>9.8637714285714287E-4</c:v>
                </c:pt>
                <c:pt idx="13013">
                  <c:v>1.11558714285715E-4</c:v>
                </c:pt>
                <c:pt idx="13014">
                  <c:v>-7.5433428571429029E-4</c:v>
                </c:pt>
                <c:pt idx="13015">
                  <c:v>-1.612328571428584E-3</c:v>
                </c:pt>
                <c:pt idx="13016">
                  <c:v>-2.4635714285714534E-3</c:v>
                </c:pt>
                <c:pt idx="13017">
                  <c:v>-3.3092571428571592E-3</c:v>
                </c:pt>
                <c:pt idx="13018">
                  <c:v>-4.1505714285714279E-3</c:v>
                </c:pt>
                <c:pt idx="13019">
                  <c:v>-4.9886000000000392E-3</c:v>
                </c:pt>
                <c:pt idx="13020">
                  <c:v>-5.824242857142857E-3</c:v>
                </c:pt>
                <c:pt idx="13021">
                  <c:v>-6.6581714285714284E-3</c:v>
                </c:pt>
                <c:pt idx="13022">
                  <c:v>-7.4907142857143253E-3</c:v>
                </c:pt>
                <c:pt idx="13023">
                  <c:v>-8.3218142857143067E-3</c:v>
                </c:pt>
                <c:pt idx="13024">
                  <c:v>-9.1510571428571417E-3</c:v>
                </c:pt>
                <c:pt idx="13025">
                  <c:v>-9.9775714285714259E-3</c:v>
                </c:pt>
                <c:pt idx="13026">
                  <c:v>-1.0800085714285833E-2</c:v>
                </c:pt>
                <c:pt idx="13027">
                  <c:v>-1.1616999999999999E-2</c:v>
                </c:pt>
                <c:pt idx="13028">
                  <c:v>-1.2426357142857183E-2</c:v>
                </c:pt>
                <c:pt idx="13029">
                  <c:v>-1.3225942857142856E-2</c:v>
                </c:pt>
                <c:pt idx="13030">
                  <c:v>-1.4013342857142772E-2</c:v>
                </c:pt>
                <c:pt idx="13031">
                  <c:v>-1.4785999999999999E-2</c:v>
                </c:pt>
                <c:pt idx="13032">
                  <c:v>-1.5541428571428581E-2</c:v>
                </c:pt>
                <c:pt idx="13033">
                  <c:v>-1.6277142857142855E-2</c:v>
                </c:pt>
                <c:pt idx="13034">
                  <c:v>-1.699042857142858E-2</c:v>
                </c:pt>
                <c:pt idx="13035">
                  <c:v>-1.7679285714285713E-2</c:v>
                </c:pt>
                <c:pt idx="13036">
                  <c:v>-1.8341428571428581E-2</c:v>
                </c:pt>
                <c:pt idx="13037">
                  <c:v>-1.8974999999999999E-2</c:v>
                </c:pt>
                <c:pt idx="13038">
                  <c:v>-1.9578571428571511E-2</c:v>
                </c:pt>
                <c:pt idx="13039">
                  <c:v>-2.015085714285714E-2</c:v>
                </c:pt>
                <c:pt idx="13040">
                  <c:v>-2.0690857142857146E-2</c:v>
                </c:pt>
                <c:pt idx="13041">
                  <c:v>-2.1197999999999998E-2</c:v>
                </c:pt>
                <c:pt idx="13042">
                  <c:v>-2.1672000000000052E-2</c:v>
                </c:pt>
                <c:pt idx="13043">
                  <c:v>-2.2113000000000011E-2</c:v>
                </c:pt>
                <c:pt idx="13044">
                  <c:v>-2.2521428571428592E-2</c:v>
                </c:pt>
                <c:pt idx="13045">
                  <c:v>-2.2897714285714511E-2</c:v>
                </c:pt>
                <c:pt idx="13046">
                  <c:v>-2.3242714285714412E-2</c:v>
                </c:pt>
                <c:pt idx="13047">
                  <c:v>-2.3557857142857141E-2</c:v>
                </c:pt>
                <c:pt idx="13048">
                  <c:v>-2.3844142857142855E-2</c:v>
                </c:pt>
                <c:pt idx="13049">
                  <c:v>-2.4103142857142854E-2</c:v>
                </c:pt>
                <c:pt idx="13050">
                  <c:v>-2.4336285714285741E-2</c:v>
                </c:pt>
                <c:pt idx="13051">
                  <c:v>-2.4545142857142856E-2</c:v>
                </c:pt>
                <c:pt idx="13052">
                  <c:v>-2.4731285714285792E-2</c:v>
                </c:pt>
                <c:pt idx="13053">
                  <c:v>-2.4896285714285715E-2</c:v>
                </c:pt>
                <c:pt idx="13054">
                  <c:v>-2.5041714285714493E-2</c:v>
                </c:pt>
                <c:pt idx="13055">
                  <c:v>-2.5169142857142848E-2</c:v>
                </c:pt>
                <c:pt idx="13056">
                  <c:v>-2.5279857142857211E-2</c:v>
                </c:pt>
                <c:pt idx="13057">
                  <c:v>-2.5375285714285802E-2</c:v>
                </c:pt>
                <c:pt idx="13058">
                  <c:v>-2.5457000000000011E-2</c:v>
                </c:pt>
                <c:pt idx="13059">
                  <c:v>-2.5526142857142848E-2</c:v>
                </c:pt>
                <c:pt idx="13060">
                  <c:v>-2.5583999999999999E-2</c:v>
                </c:pt>
                <c:pt idx="13061">
                  <c:v>-2.5631714285714514E-2</c:v>
                </c:pt>
                <c:pt idx="13062">
                  <c:v>-2.5670428571428611E-2</c:v>
                </c:pt>
                <c:pt idx="13063">
                  <c:v>-2.5701285714285801E-2</c:v>
                </c:pt>
                <c:pt idx="13064">
                  <c:v>-2.5725000000000001E-2</c:v>
                </c:pt>
                <c:pt idx="13065">
                  <c:v>-2.5742428571428572E-2</c:v>
                </c:pt>
                <c:pt idx="13066">
                  <c:v>-2.5754285714285709E-2</c:v>
                </c:pt>
                <c:pt idx="13067">
                  <c:v>-2.5761285714285712E-2</c:v>
                </c:pt>
                <c:pt idx="13068">
                  <c:v>-2.5763714285714296E-2</c:v>
                </c:pt>
                <c:pt idx="13069">
                  <c:v>-2.5762142857142848E-2</c:v>
                </c:pt>
                <c:pt idx="13070">
                  <c:v>-2.5756571428571441E-2</c:v>
                </c:pt>
                <c:pt idx="13071">
                  <c:v>-2.5747571428571602E-2</c:v>
                </c:pt>
                <c:pt idx="13072">
                  <c:v>-2.5735000000000011E-2</c:v>
                </c:pt>
                <c:pt idx="13073">
                  <c:v>-2.5718857142857141E-2</c:v>
                </c:pt>
                <c:pt idx="13074">
                  <c:v>-2.5699285714285806E-2</c:v>
                </c:pt>
                <c:pt idx="13075">
                  <c:v>-2.5676285714285811E-2</c:v>
                </c:pt>
                <c:pt idx="13076">
                  <c:v>-2.5649428571428611E-2</c:v>
                </c:pt>
                <c:pt idx="13077">
                  <c:v>-2.5618857142857141E-2</c:v>
                </c:pt>
                <c:pt idx="13078">
                  <c:v>-2.5584285714285712E-2</c:v>
                </c:pt>
                <c:pt idx="13079">
                  <c:v>-2.5545285714285756E-2</c:v>
                </c:pt>
                <c:pt idx="13080">
                  <c:v>-2.5501857142857142E-2</c:v>
                </c:pt>
                <c:pt idx="13081">
                  <c:v>-2.5453428571428606E-2</c:v>
                </c:pt>
                <c:pt idx="13082">
                  <c:v>-2.5399857142857141E-2</c:v>
                </c:pt>
                <c:pt idx="13083">
                  <c:v>-2.5340857142857141E-2</c:v>
                </c:pt>
                <c:pt idx="13084">
                  <c:v>-2.5275714285714516E-2</c:v>
                </c:pt>
                <c:pt idx="13085">
                  <c:v>-2.5204142857142856E-2</c:v>
                </c:pt>
                <c:pt idx="13086">
                  <c:v>-2.5125571428571442E-2</c:v>
                </c:pt>
                <c:pt idx="13087">
                  <c:v>-2.5039571428571661E-2</c:v>
                </c:pt>
                <c:pt idx="13088">
                  <c:v>-2.4945428571428591E-2</c:v>
                </c:pt>
                <c:pt idx="13089">
                  <c:v>-2.4842428571428592E-2</c:v>
                </c:pt>
                <c:pt idx="13090">
                  <c:v>-2.4729999999999988E-2</c:v>
                </c:pt>
                <c:pt idx="13091">
                  <c:v>-2.4607285714285811E-2</c:v>
                </c:pt>
                <c:pt idx="13092">
                  <c:v>-2.4473714285714498E-2</c:v>
                </c:pt>
                <c:pt idx="13093">
                  <c:v>-2.4328571428571432E-2</c:v>
                </c:pt>
                <c:pt idx="13094">
                  <c:v>-2.417085714285714E-2</c:v>
                </c:pt>
                <c:pt idx="13095">
                  <c:v>-2.4000285714285752E-2</c:v>
                </c:pt>
                <c:pt idx="13096">
                  <c:v>-2.3815857142857142E-2</c:v>
                </c:pt>
                <c:pt idx="13097">
                  <c:v>-2.3616999999999989E-2</c:v>
                </c:pt>
                <c:pt idx="13098">
                  <c:v>-2.3403142857142855E-2</c:v>
                </c:pt>
                <c:pt idx="13099">
                  <c:v>-2.3173571428571564E-2</c:v>
                </c:pt>
                <c:pt idx="13100">
                  <c:v>-2.2928E-2</c:v>
                </c:pt>
                <c:pt idx="13101">
                  <c:v>-2.2666000000000002E-2</c:v>
                </c:pt>
                <c:pt idx="13102">
                  <c:v>-2.238742857142861E-2</c:v>
                </c:pt>
                <c:pt idx="13103">
                  <c:v>-2.2092000000000011E-2</c:v>
                </c:pt>
                <c:pt idx="13104">
                  <c:v>-2.1779714285714485E-2</c:v>
                </c:pt>
                <c:pt idx="13105">
                  <c:v>-2.1450428571428582E-2</c:v>
                </c:pt>
                <c:pt idx="13106">
                  <c:v>-2.1103857142857146E-2</c:v>
                </c:pt>
                <c:pt idx="13107">
                  <c:v>-2.0739714285714451E-2</c:v>
                </c:pt>
                <c:pt idx="13108">
                  <c:v>-2.0357571428571492E-2</c:v>
                </c:pt>
                <c:pt idx="13109">
                  <c:v>-1.9957142857142854E-2</c:v>
                </c:pt>
                <c:pt idx="13110">
                  <c:v>-1.9537714285714283E-2</c:v>
                </c:pt>
                <c:pt idx="13111">
                  <c:v>-1.9098714285714285E-2</c:v>
                </c:pt>
                <c:pt idx="13112">
                  <c:v>-1.8639571428571443E-2</c:v>
                </c:pt>
                <c:pt idx="13113">
                  <c:v>-1.8159999999999999E-2</c:v>
                </c:pt>
                <c:pt idx="13114">
                  <c:v>-1.7659714285714282E-2</c:v>
                </c:pt>
                <c:pt idx="13115">
                  <c:v>-1.7138428571428572E-2</c:v>
                </c:pt>
                <c:pt idx="13116">
                  <c:v>-1.6596428571428571E-2</c:v>
                </c:pt>
                <c:pt idx="13117">
                  <c:v>-1.6034E-2</c:v>
                </c:pt>
                <c:pt idx="13118">
                  <c:v>-1.5451714285714287E-2</c:v>
                </c:pt>
                <c:pt idx="13119">
                  <c:v>-1.4850285714285741E-2</c:v>
                </c:pt>
                <c:pt idx="13120">
                  <c:v>-1.4230642857142777E-2</c:v>
                </c:pt>
                <c:pt idx="13121">
                  <c:v>-1.3593914285714289E-2</c:v>
                </c:pt>
                <c:pt idx="13122">
                  <c:v>-1.2941214285714285E-2</c:v>
                </c:pt>
                <c:pt idx="13123">
                  <c:v>-1.2273742857142795E-2</c:v>
                </c:pt>
                <c:pt idx="13124">
                  <c:v>-1.1592657142857213E-2</c:v>
                </c:pt>
                <c:pt idx="13125">
                  <c:v>-1.0899085714285783E-2</c:v>
                </c:pt>
                <c:pt idx="13126">
                  <c:v>-1.0194057142857147E-2</c:v>
                </c:pt>
                <c:pt idx="13127">
                  <c:v>-9.4785285714285728E-3</c:v>
                </c:pt>
                <c:pt idx="13128">
                  <c:v>-8.7533285714285688E-3</c:v>
                </c:pt>
                <c:pt idx="13129">
                  <c:v>-8.0191428571429278E-3</c:v>
                </c:pt>
                <c:pt idx="13130">
                  <c:v>-7.2766571428572041E-3</c:v>
                </c:pt>
                <c:pt idx="13131">
                  <c:v>-6.5264142857142894E-3</c:v>
                </c:pt>
                <c:pt idx="13132">
                  <c:v>-5.7689714285714304E-3</c:v>
                </c:pt>
                <c:pt idx="13133">
                  <c:v>-5.0048857142857145E-3</c:v>
                </c:pt>
                <c:pt idx="13134">
                  <c:v>-4.2347142857142904E-3</c:v>
                </c:pt>
                <c:pt idx="13135">
                  <c:v>-3.4591142857142891E-3</c:v>
                </c:pt>
                <c:pt idx="13136">
                  <c:v>-2.67877142857145E-3</c:v>
                </c:pt>
                <c:pt idx="13137">
                  <c:v>-1.8945142857142861E-3</c:v>
                </c:pt>
                <c:pt idx="13138">
                  <c:v>-1.107217142857149E-3</c:v>
                </c:pt>
                <c:pt idx="13139">
                  <c:v>-3.1791714285714552E-4</c:v>
                </c:pt>
                <c:pt idx="13140">
                  <c:v>4.7227428571428574E-4</c:v>
                </c:pt>
                <c:pt idx="13141">
                  <c:v>1.2621371428571441E-3</c:v>
                </c:pt>
                <c:pt idx="13142">
                  <c:v>2.0503714285714453E-3</c:v>
                </c:pt>
                <c:pt idx="13143">
                  <c:v>2.8356142857142858E-3</c:v>
                </c:pt>
                <c:pt idx="13144">
                  <c:v>3.6164714285714292E-3</c:v>
                </c:pt>
                <c:pt idx="13145">
                  <c:v>4.3915714285714304E-3</c:v>
                </c:pt>
                <c:pt idx="13146">
                  <c:v>5.1595142857142904E-3</c:v>
                </c:pt>
                <c:pt idx="13147">
                  <c:v>5.9190285714285961E-3</c:v>
                </c:pt>
                <c:pt idx="13148">
                  <c:v>6.6688428571428562E-3</c:v>
                </c:pt>
                <c:pt idx="13149">
                  <c:v>7.4078142857143137E-3</c:v>
                </c:pt>
                <c:pt idx="13150">
                  <c:v>8.1349000000000022E-3</c:v>
                </c:pt>
                <c:pt idx="13151">
                  <c:v>8.8491285714285706E-3</c:v>
                </c:pt>
                <c:pt idx="13152">
                  <c:v>9.5496428571429492E-3</c:v>
                </c:pt>
                <c:pt idx="13153">
                  <c:v>1.0235685714285741E-2</c:v>
                </c:pt>
                <c:pt idx="13154">
                  <c:v>1.0906585714285835E-2</c:v>
                </c:pt>
                <c:pt idx="13155">
                  <c:v>1.1561800000000077E-2</c:v>
                </c:pt>
                <c:pt idx="13156">
                  <c:v>1.2200885714285833E-2</c:v>
                </c:pt>
                <c:pt idx="13157">
                  <c:v>1.2823500000000062E-2</c:v>
                </c:pt>
                <c:pt idx="13158">
                  <c:v>1.3429414285714343E-2</c:v>
                </c:pt>
                <c:pt idx="13159">
                  <c:v>1.4018471428571428E-2</c:v>
                </c:pt>
                <c:pt idx="13160">
                  <c:v>1.4590571428571441E-2</c:v>
                </c:pt>
                <c:pt idx="13161">
                  <c:v>1.5146000000000001E-2</c:v>
                </c:pt>
                <c:pt idx="13162">
                  <c:v>1.5684428571428571E-2</c:v>
                </c:pt>
                <c:pt idx="13163">
                  <c:v>1.6206428571428573E-2</c:v>
                </c:pt>
                <c:pt idx="13164">
                  <c:v>1.6711857142857261E-2</c:v>
                </c:pt>
                <c:pt idx="13165">
                  <c:v>1.7201285714285801E-2</c:v>
                </c:pt>
                <c:pt idx="13166">
                  <c:v>1.7674714285714283E-2</c:v>
                </c:pt>
                <c:pt idx="13167">
                  <c:v>1.8132571428571463E-2</c:v>
                </c:pt>
                <c:pt idx="13168">
                  <c:v>1.8575142857142856E-2</c:v>
                </c:pt>
                <c:pt idx="13169">
                  <c:v>1.9002428571428569E-2</c:v>
                </c:pt>
                <c:pt idx="13170">
                  <c:v>1.9415000000000005E-2</c:v>
                </c:pt>
                <c:pt idx="13171">
                  <c:v>1.9812857142857288E-2</c:v>
                </c:pt>
                <c:pt idx="13172">
                  <c:v>2.0195999999999999E-2</c:v>
                </c:pt>
                <c:pt idx="13173">
                  <c:v>2.0564285714285709E-2</c:v>
                </c:pt>
                <c:pt idx="13174">
                  <c:v>2.0917999999999999E-2</c:v>
                </c:pt>
                <c:pt idx="13175">
                  <c:v>2.1256571428571579E-2</c:v>
                </c:pt>
                <c:pt idx="13176">
                  <c:v>2.1579857142857192E-2</c:v>
                </c:pt>
                <c:pt idx="13177">
                  <c:v>2.1887714285714496E-2</c:v>
                </c:pt>
                <c:pt idx="13178">
                  <c:v>2.2179857142857192E-2</c:v>
                </c:pt>
                <c:pt idx="13179">
                  <c:v>2.2455857142857211E-2</c:v>
                </c:pt>
                <c:pt idx="13180">
                  <c:v>2.2715571428571606E-2</c:v>
                </c:pt>
                <c:pt idx="13181">
                  <c:v>2.2958571428571491E-2</c:v>
                </c:pt>
                <c:pt idx="13182">
                  <c:v>2.3184857142857139E-2</c:v>
                </c:pt>
                <c:pt idx="13183">
                  <c:v>2.3394142857142843E-2</c:v>
                </c:pt>
                <c:pt idx="13184">
                  <c:v>2.3586142857142847E-2</c:v>
                </c:pt>
                <c:pt idx="13185">
                  <c:v>2.3760999999999987E-2</c:v>
                </c:pt>
                <c:pt idx="13186">
                  <c:v>2.391842857142857E-2</c:v>
                </c:pt>
                <c:pt idx="13187">
                  <c:v>2.4058285714285716E-2</c:v>
                </c:pt>
                <c:pt idx="13188">
                  <c:v>2.4180714285714291E-2</c:v>
                </c:pt>
                <c:pt idx="13189">
                  <c:v>2.4285571428571608E-2</c:v>
                </c:pt>
                <c:pt idx="13190">
                  <c:v>2.4372857142857144E-2</c:v>
                </c:pt>
                <c:pt idx="13191">
                  <c:v>2.4442428571428591E-2</c:v>
                </c:pt>
                <c:pt idx="13192">
                  <c:v>2.4494142857142857E-2</c:v>
                </c:pt>
                <c:pt idx="13193">
                  <c:v>2.4527999999999998E-2</c:v>
                </c:pt>
                <c:pt idx="13194">
                  <c:v>2.4543571428571588E-2</c:v>
                </c:pt>
                <c:pt idx="13195">
                  <c:v>2.4540999999999997E-2</c:v>
                </c:pt>
                <c:pt idx="13196">
                  <c:v>2.4519571428571446E-2</c:v>
                </c:pt>
                <c:pt idx="13197">
                  <c:v>2.4479285714285842E-2</c:v>
                </c:pt>
                <c:pt idx="13198">
                  <c:v>2.4419714285714433E-2</c:v>
                </c:pt>
                <c:pt idx="13199">
                  <c:v>2.4340285714285714E-2</c:v>
                </c:pt>
                <c:pt idx="13200">
                  <c:v>2.4240714285714435E-2</c:v>
                </c:pt>
                <c:pt idx="13201">
                  <c:v>2.4120428571428574E-2</c:v>
                </c:pt>
                <c:pt idx="13202">
                  <c:v>2.3979E-2</c:v>
                </c:pt>
                <c:pt idx="13203">
                  <c:v>2.3815857142857142E-2</c:v>
                </c:pt>
                <c:pt idx="13204">
                  <c:v>2.3630714285714446E-2</c:v>
                </c:pt>
                <c:pt idx="13205">
                  <c:v>2.3422714285714286E-2</c:v>
                </c:pt>
                <c:pt idx="13206">
                  <c:v>2.3191714285714291E-2</c:v>
                </c:pt>
                <c:pt idx="13207">
                  <c:v>2.2937000000000152E-2</c:v>
                </c:pt>
                <c:pt idx="13208">
                  <c:v>2.2658000000000011E-2</c:v>
                </c:pt>
                <c:pt idx="13209">
                  <c:v>2.2354285714285715E-2</c:v>
                </c:pt>
                <c:pt idx="13210">
                  <c:v>2.2024857142857141E-2</c:v>
                </c:pt>
                <c:pt idx="13211">
                  <c:v>2.1669285714285752E-2</c:v>
                </c:pt>
                <c:pt idx="13212">
                  <c:v>2.1286285714285712E-2</c:v>
                </c:pt>
                <c:pt idx="13213">
                  <c:v>2.0875285714285867E-2</c:v>
                </c:pt>
                <c:pt idx="13214">
                  <c:v>2.0434857142857192E-2</c:v>
                </c:pt>
                <c:pt idx="13215">
                  <c:v>1.9964142857142861E-2</c:v>
                </c:pt>
                <c:pt idx="13216">
                  <c:v>1.9462142857142862E-2</c:v>
                </c:pt>
                <c:pt idx="13217">
                  <c:v>1.8927857142857288E-2</c:v>
                </c:pt>
                <c:pt idx="13218">
                  <c:v>1.8360571428571525E-2</c:v>
                </c:pt>
                <c:pt idx="13219">
                  <c:v>1.7759714285714285E-2</c:v>
                </c:pt>
                <c:pt idx="13220">
                  <c:v>1.7125142857142856E-2</c:v>
                </c:pt>
                <c:pt idx="13221">
                  <c:v>1.6456714285714283E-2</c:v>
                </c:pt>
                <c:pt idx="13222">
                  <c:v>1.5755142857142856E-2</c:v>
                </c:pt>
                <c:pt idx="13223">
                  <c:v>1.5021000000000001E-2</c:v>
                </c:pt>
                <c:pt idx="13224">
                  <c:v>1.4255357142857143E-2</c:v>
                </c:pt>
                <c:pt idx="13225">
                  <c:v>1.3459757142857199E-2</c:v>
                </c:pt>
                <c:pt idx="13226">
                  <c:v>1.2635828571428568E-2</c:v>
                </c:pt>
                <c:pt idx="13227">
                  <c:v>1.1785428571428587E-2</c:v>
                </c:pt>
                <c:pt idx="13228">
                  <c:v>1.0910585714285834E-2</c:v>
                </c:pt>
                <c:pt idx="13229">
                  <c:v>1.0013428571428564E-2</c:v>
                </c:pt>
                <c:pt idx="13230">
                  <c:v>9.0961285714285713E-3</c:v>
                </c:pt>
                <c:pt idx="13231">
                  <c:v>8.1608571428571468E-3</c:v>
                </c:pt>
                <c:pt idx="13232">
                  <c:v>7.2097428571428965E-3</c:v>
                </c:pt>
                <c:pt idx="13233">
                  <c:v>6.2449000000000003E-3</c:v>
                </c:pt>
                <c:pt idx="13234">
                  <c:v>5.2683857142857143E-3</c:v>
                </c:pt>
                <c:pt idx="13235">
                  <c:v>4.2822428571428848E-3</c:v>
                </c:pt>
                <c:pt idx="13236">
                  <c:v>3.2884000000000203E-3</c:v>
                </c:pt>
                <c:pt idx="13237">
                  <c:v>2.288771428571455E-3</c:v>
                </c:pt>
                <c:pt idx="13238">
                  <c:v>1.2852157142857229E-3</c:v>
                </c:pt>
                <c:pt idx="13239">
                  <c:v>2.7950000000000148E-4</c:v>
                </c:pt>
                <c:pt idx="13240">
                  <c:v>-7.2666142857143428E-4</c:v>
                </c:pt>
                <c:pt idx="13241">
                  <c:v>-1.7316142857142858E-3</c:v>
                </c:pt>
                <c:pt idx="13242">
                  <c:v>-2.7337571428571713E-3</c:v>
                </c:pt>
                <c:pt idx="13243">
                  <c:v>-3.7315285714285881E-3</c:v>
                </c:pt>
                <c:pt idx="13244">
                  <c:v>-4.723385714285714E-3</c:v>
                </c:pt>
                <c:pt idx="13245">
                  <c:v>-5.7077857142857173E-3</c:v>
                </c:pt>
                <c:pt idx="13246">
                  <c:v>-6.6832142857143201E-3</c:v>
                </c:pt>
                <c:pt idx="13247">
                  <c:v>-7.6481714285714314E-3</c:v>
                </c:pt>
                <c:pt idx="13248">
                  <c:v>-8.6011428571428766E-3</c:v>
                </c:pt>
                <c:pt idx="13249">
                  <c:v>-9.5406857142857227E-3</c:v>
                </c:pt>
                <c:pt idx="13250">
                  <c:v>-1.0465371428571429E-2</c:v>
                </c:pt>
                <c:pt idx="13251">
                  <c:v>-1.1373828571428575E-2</c:v>
                </c:pt>
                <c:pt idx="13252">
                  <c:v>-1.226475714285721E-2</c:v>
                </c:pt>
                <c:pt idx="13253">
                  <c:v>-1.3136942857142786E-2</c:v>
                </c:pt>
                <c:pt idx="13254">
                  <c:v>-1.39892E-2</c:v>
                </c:pt>
                <c:pt idx="13255">
                  <c:v>-1.4820428571428571E-2</c:v>
                </c:pt>
                <c:pt idx="13256">
                  <c:v>-1.5629571428571441E-2</c:v>
                </c:pt>
                <c:pt idx="13257">
                  <c:v>-1.6415571428571449E-2</c:v>
                </c:pt>
                <c:pt idx="13258">
                  <c:v>-1.7177285714285711E-2</c:v>
                </c:pt>
                <c:pt idx="13259">
                  <c:v>-1.7913999999999999E-2</c:v>
                </c:pt>
                <c:pt idx="13260">
                  <c:v>-1.862442857142858E-2</c:v>
                </c:pt>
                <c:pt idx="13261">
                  <c:v>-1.9307571428571528E-2</c:v>
                </c:pt>
                <c:pt idx="13262">
                  <c:v>-1.9962571428571566E-2</c:v>
                </c:pt>
                <c:pt idx="13263">
                  <c:v>-2.058842857142858E-2</c:v>
                </c:pt>
                <c:pt idx="13264">
                  <c:v>-2.1184285714285715E-2</c:v>
                </c:pt>
                <c:pt idx="13265">
                  <c:v>-2.1749142857142856E-2</c:v>
                </c:pt>
                <c:pt idx="13266">
                  <c:v>-2.2282571428571638E-2</c:v>
                </c:pt>
                <c:pt idx="13267">
                  <c:v>-2.2783571428571642E-2</c:v>
                </c:pt>
                <c:pt idx="13268">
                  <c:v>-2.3251999999999998E-2</c:v>
                </c:pt>
                <c:pt idx="13269">
                  <c:v>-2.3687428571428592E-2</c:v>
                </c:pt>
                <c:pt idx="13270">
                  <c:v>-2.4089428571428591E-2</c:v>
                </c:pt>
                <c:pt idx="13271">
                  <c:v>-2.4458285714285714E-2</c:v>
                </c:pt>
                <c:pt idx="13272">
                  <c:v>-2.4794E-2</c:v>
                </c:pt>
                <c:pt idx="13273">
                  <c:v>-2.5096714285714292E-2</c:v>
                </c:pt>
                <c:pt idx="13274">
                  <c:v>-2.5366999999999987E-2</c:v>
                </c:pt>
                <c:pt idx="13275">
                  <c:v>-2.5605428571428612E-2</c:v>
                </c:pt>
                <c:pt idx="13276">
                  <c:v>-2.5812428571428601E-2</c:v>
                </c:pt>
                <c:pt idx="13277">
                  <c:v>-2.5988999999999998E-2</c:v>
                </c:pt>
                <c:pt idx="13278">
                  <c:v>-2.6135857142857211E-2</c:v>
                </c:pt>
                <c:pt idx="13279">
                  <c:v>-2.6253857142857211E-2</c:v>
                </c:pt>
                <c:pt idx="13280">
                  <c:v>-2.6343857142857151E-2</c:v>
                </c:pt>
                <c:pt idx="13281">
                  <c:v>-2.6406857142857152E-2</c:v>
                </c:pt>
                <c:pt idx="13282">
                  <c:v>-2.6443571428571677E-2</c:v>
                </c:pt>
                <c:pt idx="13283">
                  <c:v>-2.6455285714285848E-2</c:v>
                </c:pt>
                <c:pt idx="13284">
                  <c:v>-2.6442571428571617E-2</c:v>
                </c:pt>
                <c:pt idx="13285">
                  <c:v>-2.6406428571428602E-2</c:v>
                </c:pt>
                <c:pt idx="13286">
                  <c:v>-2.6347999999999996E-2</c:v>
                </c:pt>
                <c:pt idx="13287">
                  <c:v>-2.6268E-2</c:v>
                </c:pt>
                <c:pt idx="13288">
                  <c:v>-2.6167428571428581E-2</c:v>
                </c:pt>
                <c:pt idx="13289">
                  <c:v>-2.6047285714285866E-2</c:v>
                </c:pt>
                <c:pt idx="13290">
                  <c:v>-2.5908428571428572E-2</c:v>
                </c:pt>
                <c:pt idx="13291">
                  <c:v>-2.5751571428571589E-2</c:v>
                </c:pt>
                <c:pt idx="13292">
                  <c:v>-2.5577285714285802E-2</c:v>
                </c:pt>
                <c:pt idx="13293">
                  <c:v>-2.5385857142857151E-2</c:v>
                </c:pt>
                <c:pt idx="13294">
                  <c:v>-2.5177428571428601E-2</c:v>
                </c:pt>
                <c:pt idx="13295">
                  <c:v>-2.4951857142857151E-2</c:v>
                </c:pt>
                <c:pt idx="13296">
                  <c:v>-2.4708571428571441E-2</c:v>
                </c:pt>
                <c:pt idx="13297">
                  <c:v>-2.4447428571428592E-2</c:v>
                </c:pt>
                <c:pt idx="13298">
                  <c:v>-2.4167714285714282E-2</c:v>
                </c:pt>
                <c:pt idx="13299">
                  <c:v>-2.3869142857142853E-2</c:v>
                </c:pt>
                <c:pt idx="13300">
                  <c:v>-2.3551142857142857E-2</c:v>
                </c:pt>
                <c:pt idx="13301">
                  <c:v>-2.3213285714285742E-2</c:v>
                </c:pt>
                <c:pt idx="13302">
                  <c:v>-2.2855000000000153E-2</c:v>
                </c:pt>
                <c:pt idx="13303">
                  <c:v>-2.2475857142857294E-2</c:v>
                </c:pt>
                <c:pt idx="13304">
                  <c:v>-2.2075428571428742E-2</c:v>
                </c:pt>
                <c:pt idx="13305">
                  <c:v>-2.1652857142857151E-2</c:v>
                </c:pt>
                <c:pt idx="13306">
                  <c:v>-2.1207714285714486E-2</c:v>
                </c:pt>
                <c:pt idx="13307">
                  <c:v>-2.0738999999999997E-2</c:v>
                </c:pt>
                <c:pt idx="13308">
                  <c:v>-2.0245714285714481E-2</c:v>
                </c:pt>
                <c:pt idx="13309">
                  <c:v>-1.972714285714286E-2</c:v>
                </c:pt>
                <c:pt idx="13310">
                  <c:v>-1.9181857142857296E-2</c:v>
                </c:pt>
                <c:pt idx="13311">
                  <c:v>-1.8609142857142859E-2</c:v>
                </c:pt>
                <c:pt idx="13312">
                  <c:v>-1.8008000000000003E-2</c:v>
                </c:pt>
                <c:pt idx="13313">
                  <c:v>-1.7377714285714285E-2</c:v>
                </c:pt>
                <c:pt idx="13314">
                  <c:v>-1.6717571428571481E-2</c:v>
                </c:pt>
                <c:pt idx="13315">
                  <c:v>-1.6027285714285803E-2</c:v>
                </c:pt>
                <c:pt idx="13316">
                  <c:v>-1.5307000000000001E-2</c:v>
                </c:pt>
                <c:pt idx="13317">
                  <c:v>-1.4556714285714284E-2</c:v>
                </c:pt>
                <c:pt idx="13318">
                  <c:v>-1.3777114285714301E-2</c:v>
                </c:pt>
                <c:pt idx="13319">
                  <c:v>-1.2969028571428573E-2</c:v>
                </c:pt>
                <c:pt idx="13320">
                  <c:v>-1.2133571428571429E-2</c:v>
                </c:pt>
                <c:pt idx="13321">
                  <c:v>-1.1272114285714323E-2</c:v>
                </c:pt>
                <c:pt idx="13322">
                  <c:v>-1.0386242857142795E-2</c:v>
                </c:pt>
                <c:pt idx="13323">
                  <c:v>-9.4777285714285706E-3</c:v>
                </c:pt>
                <c:pt idx="13324">
                  <c:v>-8.5485000000000005E-3</c:v>
                </c:pt>
                <c:pt idx="13325">
                  <c:v>-7.6005714285714314E-3</c:v>
                </c:pt>
                <c:pt idx="13326">
                  <c:v>-6.6360714285714434E-3</c:v>
                </c:pt>
                <c:pt idx="13327">
                  <c:v>-5.6571571428571422E-3</c:v>
                </c:pt>
                <c:pt idx="13328">
                  <c:v>-4.6659428571428465E-3</c:v>
                </c:pt>
                <c:pt idx="13329">
                  <c:v>-3.6645857142857336E-3</c:v>
                </c:pt>
                <c:pt idx="13330">
                  <c:v>-2.6551285714285812E-3</c:v>
                </c:pt>
                <c:pt idx="13331">
                  <c:v>-1.6395714285714358E-3</c:v>
                </c:pt>
                <c:pt idx="13332">
                  <c:v>-6.1977285714285711E-4</c:v>
                </c:pt>
                <c:pt idx="13333">
                  <c:v>4.0251142857142854E-4</c:v>
                </c:pt>
                <c:pt idx="13334">
                  <c:v>1.4256771428571425E-3</c:v>
                </c:pt>
                <c:pt idx="13335">
                  <c:v>2.4482714285714445E-3</c:v>
                </c:pt>
                <c:pt idx="13336">
                  <c:v>3.4690142857142976E-3</c:v>
                </c:pt>
                <c:pt idx="13337">
                  <c:v>4.4867714285714635E-3</c:v>
                </c:pt>
                <c:pt idx="13338">
                  <c:v>5.5005857142857136E-3</c:v>
                </c:pt>
                <c:pt idx="13339">
                  <c:v>6.5096428571428987E-3</c:v>
                </c:pt>
                <c:pt idx="13340">
                  <c:v>7.5132285714285913E-3</c:v>
                </c:pt>
                <c:pt idx="13341">
                  <c:v>8.5107571428571418E-3</c:v>
                </c:pt>
                <c:pt idx="13342">
                  <c:v>9.5017142857143008E-3</c:v>
                </c:pt>
                <c:pt idx="13343">
                  <c:v>1.0485585714285834E-2</c:v>
                </c:pt>
                <c:pt idx="13344">
                  <c:v>1.1461900000000007E-2</c:v>
                </c:pt>
                <c:pt idx="13345">
                  <c:v>1.2430142857142838E-2</c:v>
                </c:pt>
                <c:pt idx="13346">
                  <c:v>1.3389714285714303E-2</c:v>
                </c:pt>
                <c:pt idx="13347">
                  <c:v>1.4339999999999933E-2</c:v>
                </c:pt>
                <c:pt idx="13348">
                  <c:v>1.5279999999999992E-2</c:v>
                </c:pt>
                <c:pt idx="13349">
                  <c:v>1.6209142857142856E-2</c:v>
                </c:pt>
                <c:pt idx="13350">
                  <c:v>1.7126142857142854E-2</c:v>
                </c:pt>
                <c:pt idx="13351">
                  <c:v>1.8029857142857233E-2</c:v>
                </c:pt>
                <c:pt idx="13352">
                  <c:v>1.8918999999999998E-2</c:v>
                </c:pt>
                <c:pt idx="13353">
                  <c:v>1.9792000000000021E-2</c:v>
                </c:pt>
                <c:pt idx="13354">
                  <c:v>2.0647285714285802E-2</c:v>
                </c:pt>
                <c:pt idx="13355">
                  <c:v>2.1483142857143006E-2</c:v>
                </c:pt>
                <c:pt idx="13356">
                  <c:v>2.2297714285714497E-2</c:v>
                </c:pt>
                <c:pt idx="13357">
                  <c:v>2.3088999999999998E-2</c:v>
                </c:pt>
                <c:pt idx="13358">
                  <c:v>2.3854999999999998E-2</c:v>
                </c:pt>
                <c:pt idx="13359">
                  <c:v>2.4593714285714292E-2</c:v>
                </c:pt>
                <c:pt idx="13360">
                  <c:v>2.5303285714285712E-2</c:v>
                </c:pt>
                <c:pt idx="13361">
                  <c:v>2.5981857142857192E-2</c:v>
                </c:pt>
                <c:pt idx="13362">
                  <c:v>2.6627428571428611E-2</c:v>
                </c:pt>
                <c:pt idx="13363">
                  <c:v>2.7238571428571671E-2</c:v>
                </c:pt>
                <c:pt idx="13364">
                  <c:v>2.7813571428571691E-2</c:v>
                </c:pt>
                <c:pt idx="13365">
                  <c:v>2.8351428571428576E-2</c:v>
                </c:pt>
                <c:pt idx="13366">
                  <c:v>2.8850714285714292E-2</c:v>
                </c:pt>
                <c:pt idx="13367">
                  <c:v>2.9310714285714291E-2</c:v>
                </c:pt>
                <c:pt idx="13368">
                  <c:v>2.9730999999999994E-2</c:v>
                </c:pt>
                <c:pt idx="13369">
                  <c:v>3.0111000000000002E-2</c:v>
                </c:pt>
                <c:pt idx="13370">
                  <c:v>3.0450714285714435E-2</c:v>
                </c:pt>
                <c:pt idx="13371">
                  <c:v>3.0750428571428581E-2</c:v>
                </c:pt>
                <c:pt idx="13372">
                  <c:v>3.1010571428571609E-2</c:v>
                </c:pt>
                <c:pt idx="13373">
                  <c:v>3.1231714285714585E-2</c:v>
                </c:pt>
                <c:pt idx="13374">
                  <c:v>3.1414714285714462E-2</c:v>
                </c:pt>
                <c:pt idx="13375">
                  <c:v>3.1560714285714282E-2</c:v>
                </c:pt>
                <c:pt idx="13376">
                  <c:v>3.1671000000000206E-2</c:v>
                </c:pt>
                <c:pt idx="13377">
                  <c:v>3.1746714285714461E-2</c:v>
                </c:pt>
                <c:pt idx="13378">
                  <c:v>3.1789142857142856E-2</c:v>
                </c:pt>
                <c:pt idx="13379">
                  <c:v>3.1799714285714292E-2</c:v>
                </c:pt>
                <c:pt idx="13380">
                  <c:v>3.1779857142857151E-2</c:v>
                </c:pt>
                <c:pt idx="13381">
                  <c:v>3.1730857142857151E-2</c:v>
                </c:pt>
                <c:pt idx="13382">
                  <c:v>3.1653857142857192E-2</c:v>
                </c:pt>
                <c:pt idx="13383">
                  <c:v>3.1550428571428576E-2</c:v>
                </c:pt>
                <c:pt idx="13384">
                  <c:v>3.1421285714285811E-2</c:v>
                </c:pt>
                <c:pt idx="13385">
                  <c:v>3.1267857142857146E-2</c:v>
                </c:pt>
                <c:pt idx="13386">
                  <c:v>3.1090857142857142E-2</c:v>
                </c:pt>
                <c:pt idx="13387">
                  <c:v>3.0891285714285812E-2</c:v>
                </c:pt>
                <c:pt idx="13388">
                  <c:v>3.0669857142857151E-2</c:v>
                </c:pt>
                <c:pt idx="13389">
                  <c:v>3.0426714285714411E-2</c:v>
                </c:pt>
                <c:pt idx="13390">
                  <c:v>3.016185714285715E-2</c:v>
                </c:pt>
                <c:pt idx="13391">
                  <c:v>2.9874714285714473E-2</c:v>
                </c:pt>
                <c:pt idx="13392">
                  <c:v>2.9564714285714284E-2</c:v>
                </c:pt>
                <c:pt idx="13393">
                  <c:v>2.9230714285714453E-2</c:v>
                </c:pt>
                <c:pt idx="13394">
                  <c:v>2.8871857142857216E-2</c:v>
                </c:pt>
                <c:pt idx="13395">
                  <c:v>2.848685714285714E-2</c:v>
                </c:pt>
                <c:pt idx="13396">
                  <c:v>2.8074857142857141E-2</c:v>
                </c:pt>
                <c:pt idx="13397">
                  <c:v>2.7635285714285928E-2</c:v>
                </c:pt>
                <c:pt idx="13398">
                  <c:v>2.7167000000000011E-2</c:v>
                </c:pt>
                <c:pt idx="13399">
                  <c:v>2.6669285714285802E-2</c:v>
                </c:pt>
                <c:pt idx="13400">
                  <c:v>2.6141142857142856E-2</c:v>
                </c:pt>
                <c:pt idx="13401">
                  <c:v>2.5581142857142882E-2</c:v>
                </c:pt>
                <c:pt idx="13402">
                  <c:v>2.4987571428571588E-2</c:v>
                </c:pt>
                <c:pt idx="13403">
                  <c:v>2.4358285714285714E-2</c:v>
                </c:pt>
                <c:pt idx="13404">
                  <c:v>2.3690999999999997E-2</c:v>
                </c:pt>
                <c:pt idx="13405">
                  <c:v>2.298271428571444E-2</c:v>
                </c:pt>
                <c:pt idx="13406">
                  <c:v>2.2231000000000216E-2</c:v>
                </c:pt>
                <c:pt idx="13407">
                  <c:v>2.1433142857143057E-2</c:v>
                </c:pt>
                <c:pt idx="13408">
                  <c:v>2.0586999999999998E-2</c:v>
                </c:pt>
                <c:pt idx="13409">
                  <c:v>1.9690857142857284E-2</c:v>
                </c:pt>
                <c:pt idx="13410">
                  <c:v>1.8743857142857291E-2</c:v>
                </c:pt>
                <c:pt idx="13411">
                  <c:v>1.7745714285714323E-2</c:v>
                </c:pt>
                <c:pt idx="13412">
                  <c:v>1.6696857142857246E-2</c:v>
                </c:pt>
                <c:pt idx="13413">
                  <c:v>1.5598857142857211E-2</c:v>
                </c:pt>
                <c:pt idx="13414">
                  <c:v>1.4453571428571435E-2</c:v>
                </c:pt>
                <c:pt idx="13415">
                  <c:v>1.3263671428571443E-2</c:v>
                </c:pt>
                <c:pt idx="13416">
                  <c:v>1.2032271428571426E-2</c:v>
                </c:pt>
                <c:pt idx="13417">
                  <c:v>1.0762857142857249E-2</c:v>
                </c:pt>
                <c:pt idx="13418">
                  <c:v>9.4591142857143613E-3</c:v>
                </c:pt>
                <c:pt idx="13419">
                  <c:v>8.1248714285713959E-3</c:v>
                </c:pt>
                <c:pt idx="13420">
                  <c:v>6.7639142857142884E-3</c:v>
                </c:pt>
                <c:pt idx="13421">
                  <c:v>5.3799714285714334E-3</c:v>
                </c:pt>
                <c:pt idx="13422">
                  <c:v>3.9766285714285714E-3</c:v>
                </c:pt>
                <c:pt idx="13423">
                  <c:v>2.5572571428571621E-3</c:v>
                </c:pt>
                <c:pt idx="13424">
                  <c:v>1.1249842857142854E-3</c:v>
                </c:pt>
                <c:pt idx="13425">
                  <c:v>-3.1727428571428652E-4</c:v>
                </c:pt>
                <c:pt idx="13426">
                  <c:v>-1.766814285714286E-3</c:v>
                </c:pt>
                <c:pt idx="13427">
                  <c:v>-3.2211142857143105E-3</c:v>
                </c:pt>
                <c:pt idx="13428">
                  <c:v>-4.6777857142857125E-3</c:v>
                </c:pt>
                <c:pt idx="13429">
                  <c:v>-6.1344999999999993E-3</c:v>
                </c:pt>
                <c:pt idx="13430">
                  <c:v>-7.5889428571428814E-3</c:v>
                </c:pt>
                <c:pt idx="13431">
                  <c:v>-9.0388000000000013E-3</c:v>
                </c:pt>
                <c:pt idx="13432">
                  <c:v>-1.0481657142857209E-2</c:v>
                </c:pt>
                <c:pt idx="13433">
                  <c:v>-1.1915014285714301E-2</c:v>
                </c:pt>
                <c:pt idx="13434">
                  <c:v>-1.3336257142857143E-2</c:v>
                </c:pt>
                <c:pt idx="13435">
                  <c:v>-1.4742714285714303E-2</c:v>
                </c:pt>
                <c:pt idx="13436">
                  <c:v>-1.6131571428571443E-2</c:v>
                </c:pt>
                <c:pt idx="13437">
                  <c:v>-1.7500142857142853E-2</c:v>
                </c:pt>
                <c:pt idx="13438">
                  <c:v>-1.8845428571428582E-2</c:v>
                </c:pt>
                <c:pt idx="13439">
                  <c:v>-2.0164714285714286E-2</c:v>
                </c:pt>
                <c:pt idx="13440">
                  <c:v>-2.1455285714285812E-2</c:v>
                </c:pt>
                <c:pt idx="13441">
                  <c:v>-2.2714142857142853E-2</c:v>
                </c:pt>
                <c:pt idx="13442">
                  <c:v>-2.393885714285714E-2</c:v>
                </c:pt>
                <c:pt idx="13443">
                  <c:v>-2.512642857142857E-2</c:v>
                </c:pt>
                <c:pt idx="13444">
                  <c:v>-2.6274285714285812E-2</c:v>
                </c:pt>
                <c:pt idx="13445">
                  <c:v>-2.73797142857145E-2</c:v>
                </c:pt>
                <c:pt idx="13446">
                  <c:v>-2.8440285714285751E-2</c:v>
                </c:pt>
                <c:pt idx="13447">
                  <c:v>-2.9453142857142886E-2</c:v>
                </c:pt>
                <c:pt idx="13448">
                  <c:v>-3.0416000000000002E-2</c:v>
                </c:pt>
                <c:pt idx="13449">
                  <c:v>-3.1326428571428575E-2</c:v>
                </c:pt>
                <c:pt idx="13450">
                  <c:v>-3.2182285714285712E-2</c:v>
                </c:pt>
                <c:pt idx="13451">
                  <c:v>-3.2981428571428682E-2</c:v>
                </c:pt>
                <c:pt idx="13452">
                  <c:v>-3.3722285714285712E-2</c:v>
                </c:pt>
                <c:pt idx="13453">
                  <c:v>-3.4403428571428606E-2</c:v>
                </c:pt>
                <c:pt idx="13454">
                  <c:v>-3.5023714285714456E-2</c:v>
                </c:pt>
                <c:pt idx="13455">
                  <c:v>-3.5582428571428584E-2</c:v>
                </c:pt>
                <c:pt idx="13456">
                  <c:v>-3.6079571428571725E-2</c:v>
                </c:pt>
                <c:pt idx="13457">
                  <c:v>-3.6515142857142885E-2</c:v>
                </c:pt>
                <c:pt idx="13458">
                  <c:v>-3.6890142857142851E-2</c:v>
                </c:pt>
                <c:pt idx="13459">
                  <c:v>-3.7205428571428757E-2</c:v>
                </c:pt>
                <c:pt idx="13460">
                  <c:v>-3.7462999999999996E-2</c:v>
                </c:pt>
                <c:pt idx="13461">
                  <c:v>-3.7664857142857146E-2</c:v>
                </c:pt>
                <c:pt idx="13462">
                  <c:v>-3.7813714285714561E-2</c:v>
                </c:pt>
                <c:pt idx="13463">
                  <c:v>-3.7912285714285711E-2</c:v>
                </c:pt>
                <c:pt idx="13464">
                  <c:v>-3.7964000000000005E-2</c:v>
                </c:pt>
                <c:pt idx="13465">
                  <c:v>-3.7972428571428601E-2</c:v>
                </c:pt>
                <c:pt idx="13466">
                  <c:v>-3.7941142857143062E-2</c:v>
                </c:pt>
                <c:pt idx="13467">
                  <c:v>-3.7874000000000199E-2</c:v>
                </c:pt>
                <c:pt idx="13468">
                  <c:v>-3.7774857142857152E-2</c:v>
                </c:pt>
                <c:pt idx="13469">
                  <c:v>-3.7647142857143108E-2</c:v>
                </c:pt>
                <c:pt idx="13470">
                  <c:v>-3.7494571428571641E-2</c:v>
                </c:pt>
                <c:pt idx="13471">
                  <c:v>-3.7320571428571446E-2</c:v>
                </c:pt>
                <c:pt idx="13472">
                  <c:v>-3.7128000000000001E-2</c:v>
                </c:pt>
                <c:pt idx="13473">
                  <c:v>-3.6919428571428582E-2</c:v>
                </c:pt>
                <c:pt idx="13474">
                  <c:v>-3.6697285714285842E-2</c:v>
                </c:pt>
                <c:pt idx="13475">
                  <c:v>-3.6463285714285802E-2</c:v>
                </c:pt>
                <c:pt idx="13476">
                  <c:v>-3.6219285714285752E-2</c:v>
                </c:pt>
                <c:pt idx="13477">
                  <c:v>-3.5966571428571431E-2</c:v>
                </c:pt>
                <c:pt idx="13478">
                  <c:v>-3.5706285714285711E-2</c:v>
                </c:pt>
                <c:pt idx="13479">
                  <c:v>-3.5439714285714553E-2</c:v>
                </c:pt>
                <c:pt idx="13480">
                  <c:v>-3.516785714285714E-2</c:v>
                </c:pt>
                <c:pt idx="13481">
                  <c:v>-3.4891428571428601E-2</c:v>
                </c:pt>
                <c:pt idx="13482">
                  <c:v>-3.4611428571428592E-2</c:v>
                </c:pt>
                <c:pt idx="13483">
                  <c:v>-3.4328285714285707E-2</c:v>
                </c:pt>
                <c:pt idx="13484">
                  <c:v>-3.4042571428571491E-2</c:v>
                </c:pt>
                <c:pt idx="13485">
                  <c:v>-3.3754142857142858E-2</c:v>
                </c:pt>
                <c:pt idx="13486">
                  <c:v>-3.3462428571428574E-2</c:v>
                </c:pt>
                <c:pt idx="13487">
                  <c:v>-3.3166428571428569E-2</c:v>
                </c:pt>
                <c:pt idx="13488">
                  <c:v>-3.2864285714285742E-2</c:v>
                </c:pt>
                <c:pt idx="13489">
                  <c:v>-3.2554E-2</c:v>
                </c:pt>
                <c:pt idx="13490">
                  <c:v>-3.2233000000000206E-2</c:v>
                </c:pt>
                <c:pt idx="13491">
                  <c:v>-3.1899000000000052E-2</c:v>
                </c:pt>
                <c:pt idx="13492">
                  <c:v>-3.1549285714285752E-2</c:v>
                </c:pt>
                <c:pt idx="13493">
                  <c:v>-3.1182000000000001E-2</c:v>
                </c:pt>
                <c:pt idx="13494">
                  <c:v>-3.0794999999999993E-2</c:v>
                </c:pt>
                <c:pt idx="13495">
                  <c:v>-3.0386714285714291E-2</c:v>
                </c:pt>
                <c:pt idx="13496">
                  <c:v>-2.9955714285714412E-2</c:v>
                </c:pt>
                <c:pt idx="13497">
                  <c:v>-2.9500714285714286E-2</c:v>
                </c:pt>
                <c:pt idx="13498">
                  <c:v>-2.9020571428571451E-2</c:v>
                </c:pt>
                <c:pt idx="13499">
                  <c:v>-2.8514285714285714E-2</c:v>
                </c:pt>
                <c:pt idx="13500">
                  <c:v>-2.7981000000000138E-2</c:v>
                </c:pt>
                <c:pt idx="13501">
                  <c:v>-2.7419714285714505E-2</c:v>
                </c:pt>
                <c:pt idx="13502">
                  <c:v>-2.6829428571428601E-2</c:v>
                </c:pt>
                <c:pt idx="13503">
                  <c:v>-2.6209285714285862E-2</c:v>
                </c:pt>
                <c:pt idx="13504">
                  <c:v>-2.5558142857142849E-2</c:v>
                </c:pt>
                <c:pt idx="13505">
                  <c:v>-2.4874285714285811E-2</c:v>
                </c:pt>
                <c:pt idx="13506">
                  <c:v>-2.4156285714285713E-2</c:v>
                </c:pt>
                <c:pt idx="13507">
                  <c:v>-2.3402285714285716E-2</c:v>
                </c:pt>
                <c:pt idx="13508">
                  <c:v>-2.2610285714285801E-2</c:v>
                </c:pt>
                <c:pt idx="13509">
                  <c:v>-2.1778285714285712E-2</c:v>
                </c:pt>
                <c:pt idx="13510">
                  <c:v>-2.0904571428571442E-2</c:v>
                </c:pt>
                <c:pt idx="13511">
                  <c:v>-1.9987571428571538E-2</c:v>
                </c:pt>
                <c:pt idx="13512">
                  <c:v>-1.9026571428571525E-2</c:v>
                </c:pt>
                <c:pt idx="13513">
                  <c:v>-1.8021142857142854E-2</c:v>
                </c:pt>
                <c:pt idx="13514">
                  <c:v>-1.6971714285714368E-2</c:v>
                </c:pt>
                <c:pt idx="13515">
                  <c:v>-1.5879285714285721E-2</c:v>
                </c:pt>
                <c:pt idx="13516">
                  <c:v>-1.4745714285714287E-2</c:v>
                </c:pt>
                <c:pt idx="13517">
                  <c:v>-1.3573557142857242E-2</c:v>
                </c:pt>
                <c:pt idx="13518">
                  <c:v>-1.2365885714285823E-2</c:v>
                </c:pt>
                <c:pt idx="13519">
                  <c:v>-1.1126171428571486E-2</c:v>
                </c:pt>
                <c:pt idx="13520">
                  <c:v>-9.8581714285714186E-3</c:v>
                </c:pt>
                <c:pt idx="13521">
                  <c:v>-8.5657428571429776E-3</c:v>
                </c:pt>
                <c:pt idx="13522">
                  <c:v>-7.2527285714285824E-3</c:v>
                </c:pt>
                <c:pt idx="13523">
                  <c:v>-5.9228428571428734E-3</c:v>
                </c:pt>
                <c:pt idx="13524">
                  <c:v>-4.5795285714285714E-3</c:v>
                </c:pt>
                <c:pt idx="13525">
                  <c:v>-3.2259857142857289E-3</c:v>
                </c:pt>
                <c:pt idx="13526">
                  <c:v>-1.8650571428571532E-3</c:v>
                </c:pt>
                <c:pt idx="13527">
                  <c:v>-4.9924857142857133E-4</c:v>
                </c:pt>
                <c:pt idx="13528">
                  <c:v>8.692571428571428E-4</c:v>
                </c:pt>
                <c:pt idx="13529">
                  <c:v>2.2386428571428592E-3</c:v>
                </c:pt>
                <c:pt idx="13530">
                  <c:v>3.6074142857143096E-3</c:v>
                </c:pt>
                <c:pt idx="13531">
                  <c:v>4.9744285714285724E-3</c:v>
                </c:pt>
                <c:pt idx="13532">
                  <c:v>6.3388571428571747E-3</c:v>
                </c:pt>
                <c:pt idx="13533">
                  <c:v>7.7001857142857139E-3</c:v>
                </c:pt>
                <c:pt idx="13534">
                  <c:v>9.0582000000000006E-3</c:v>
                </c:pt>
                <c:pt idx="13535">
                  <c:v>1.0412899999999999E-2</c:v>
                </c:pt>
                <c:pt idx="13536">
                  <c:v>1.1764485714285853E-2</c:v>
                </c:pt>
                <c:pt idx="13537">
                  <c:v>1.3113242857142788E-2</c:v>
                </c:pt>
                <c:pt idx="13538">
                  <c:v>1.4459428571428568E-2</c:v>
                </c:pt>
                <c:pt idx="13539">
                  <c:v>1.5803285714285815E-2</c:v>
                </c:pt>
                <c:pt idx="13540">
                  <c:v>1.7144714285714287E-2</c:v>
                </c:pt>
                <c:pt idx="13541">
                  <c:v>1.8483285714285817E-2</c:v>
                </c:pt>
                <c:pt idx="13542">
                  <c:v>1.9818428571428581E-2</c:v>
                </c:pt>
                <c:pt idx="13543">
                  <c:v>2.1148571428571451E-2</c:v>
                </c:pt>
                <c:pt idx="13544">
                  <c:v>2.2472000000000148E-2</c:v>
                </c:pt>
                <c:pt idx="13545">
                  <c:v>2.3786428571428569E-2</c:v>
                </c:pt>
                <c:pt idx="13546">
                  <c:v>2.5088714285714412E-2</c:v>
                </c:pt>
                <c:pt idx="13547">
                  <c:v>2.6375428571428612E-2</c:v>
                </c:pt>
                <c:pt idx="13548">
                  <c:v>2.7642428571428602E-2</c:v>
                </c:pt>
                <c:pt idx="13549">
                  <c:v>2.8885285714285811E-2</c:v>
                </c:pt>
                <c:pt idx="13550">
                  <c:v>3.0098714285714416E-2</c:v>
                </c:pt>
                <c:pt idx="13551">
                  <c:v>3.1277714285714561E-2</c:v>
                </c:pt>
                <c:pt idx="13552">
                  <c:v>3.2416571428571628E-2</c:v>
                </c:pt>
                <c:pt idx="13553">
                  <c:v>3.350985714285714E-2</c:v>
                </c:pt>
                <c:pt idx="13554">
                  <c:v>3.4551857142857141E-2</c:v>
                </c:pt>
                <c:pt idx="13555">
                  <c:v>3.5537428571428602E-2</c:v>
                </c:pt>
                <c:pt idx="13556">
                  <c:v>3.6461571428571662E-2</c:v>
                </c:pt>
                <c:pt idx="13557">
                  <c:v>3.7320142857142857E-2</c:v>
                </c:pt>
                <c:pt idx="13558">
                  <c:v>3.8109714285714281E-2</c:v>
                </c:pt>
                <c:pt idx="13559">
                  <c:v>3.8827428571428582E-2</c:v>
                </c:pt>
                <c:pt idx="13560">
                  <c:v>3.9471714285714561E-2</c:v>
                </c:pt>
                <c:pt idx="13561">
                  <c:v>4.0041714285714292E-2</c:v>
                </c:pt>
                <c:pt idx="13562">
                  <c:v>4.0537857142857125E-2</c:v>
                </c:pt>
                <c:pt idx="13563">
                  <c:v>4.0961285714285707E-2</c:v>
                </c:pt>
                <c:pt idx="13564">
                  <c:v>4.1314142857142903E-2</c:v>
                </c:pt>
                <c:pt idx="13565">
                  <c:v>4.1599857142857147E-2</c:v>
                </c:pt>
                <c:pt idx="13566">
                  <c:v>4.1821857142857057E-2</c:v>
                </c:pt>
                <c:pt idx="13567">
                  <c:v>4.1984857142857067E-2</c:v>
                </c:pt>
                <c:pt idx="13568">
                  <c:v>4.2093714285714533E-2</c:v>
                </c:pt>
                <c:pt idx="13569">
                  <c:v>4.2153714285714294E-2</c:v>
                </c:pt>
                <c:pt idx="13570">
                  <c:v>4.2170142857142864E-2</c:v>
                </c:pt>
                <c:pt idx="13571">
                  <c:v>4.2148857142857057E-2</c:v>
                </c:pt>
                <c:pt idx="13572">
                  <c:v>4.2095142857142893E-2</c:v>
                </c:pt>
                <c:pt idx="13573">
                  <c:v>4.2014285714285733E-2</c:v>
                </c:pt>
                <c:pt idx="13574">
                  <c:v>4.1911428571428572E-2</c:v>
                </c:pt>
                <c:pt idx="13575">
                  <c:v>4.1791285714285711E-2</c:v>
                </c:pt>
                <c:pt idx="13576">
                  <c:v>4.1657857142857045E-2</c:v>
                </c:pt>
                <c:pt idx="13577">
                  <c:v>4.1514857142857096E-2</c:v>
                </c:pt>
                <c:pt idx="13578">
                  <c:v>4.1365428571428574E-2</c:v>
                </c:pt>
                <c:pt idx="13579">
                  <c:v>4.1212142857142864E-2</c:v>
                </c:pt>
                <c:pt idx="13580">
                  <c:v>4.1056999999999989E-2</c:v>
                </c:pt>
                <c:pt idx="13581">
                  <c:v>4.0901428571428568E-2</c:v>
                </c:pt>
                <c:pt idx="13582">
                  <c:v>4.0746285714285714E-2</c:v>
                </c:pt>
                <c:pt idx="13583">
                  <c:v>4.0592142857142924E-2</c:v>
                </c:pt>
                <c:pt idx="13584">
                  <c:v>4.0439000000000003E-2</c:v>
                </c:pt>
                <c:pt idx="13585">
                  <c:v>4.0286714285714294E-2</c:v>
                </c:pt>
                <c:pt idx="13586">
                  <c:v>4.0134857142857097E-2</c:v>
                </c:pt>
                <c:pt idx="13587">
                  <c:v>3.9983142857142856E-2</c:v>
                </c:pt>
                <c:pt idx="13588">
                  <c:v>3.98310000000002E-2</c:v>
                </c:pt>
                <c:pt idx="13589">
                  <c:v>3.9677857142857202E-2</c:v>
                </c:pt>
                <c:pt idx="13590">
                  <c:v>3.9523285714285712E-2</c:v>
                </c:pt>
                <c:pt idx="13591">
                  <c:v>3.9366857142857141E-2</c:v>
                </c:pt>
                <c:pt idx="13592">
                  <c:v>3.9208428571428582E-2</c:v>
                </c:pt>
                <c:pt idx="13593">
                  <c:v>3.9047571428571633E-2</c:v>
                </c:pt>
                <c:pt idx="13594">
                  <c:v>3.8884285714285732E-2</c:v>
                </c:pt>
                <c:pt idx="13595">
                  <c:v>3.871842857142857E-2</c:v>
                </c:pt>
                <c:pt idx="13596">
                  <c:v>3.854985714285715E-2</c:v>
                </c:pt>
                <c:pt idx="13597">
                  <c:v>3.8378571428571442E-2</c:v>
                </c:pt>
                <c:pt idx="13598">
                  <c:v>3.8204428571428591E-2</c:v>
                </c:pt>
                <c:pt idx="13599">
                  <c:v>3.8027285714285715E-2</c:v>
                </c:pt>
                <c:pt idx="13600">
                  <c:v>3.784685714285721E-2</c:v>
                </c:pt>
                <c:pt idx="13601">
                  <c:v>3.7662714285714292E-2</c:v>
                </c:pt>
                <c:pt idx="13602">
                  <c:v>3.7474571428571711E-2</c:v>
                </c:pt>
                <c:pt idx="13603">
                  <c:v>3.7281857142857311E-2</c:v>
                </c:pt>
                <c:pt idx="13604">
                  <c:v>3.7084000000000082E-2</c:v>
                </c:pt>
                <c:pt idx="13605">
                  <c:v>3.6880000000000052E-2</c:v>
                </c:pt>
                <c:pt idx="13606">
                  <c:v>3.6668285714285716E-2</c:v>
                </c:pt>
                <c:pt idx="13607">
                  <c:v>3.6447428571428651E-2</c:v>
                </c:pt>
                <c:pt idx="13608">
                  <c:v>3.6214857142857146E-2</c:v>
                </c:pt>
                <c:pt idx="13609">
                  <c:v>3.5968142857142851E-2</c:v>
                </c:pt>
                <c:pt idx="13610">
                  <c:v>3.5704857142857142E-2</c:v>
                </c:pt>
                <c:pt idx="13611">
                  <c:v>3.5422285714285712E-2</c:v>
                </c:pt>
                <c:pt idx="13612">
                  <c:v>3.5118285714285713E-2</c:v>
                </c:pt>
                <c:pt idx="13613">
                  <c:v>3.4790999999999996E-2</c:v>
                </c:pt>
                <c:pt idx="13614">
                  <c:v>3.4438571428571617E-2</c:v>
                </c:pt>
                <c:pt idx="13615">
                  <c:v>3.4059714285714457E-2</c:v>
                </c:pt>
                <c:pt idx="13616">
                  <c:v>3.3652571428571441E-2</c:v>
                </c:pt>
                <c:pt idx="13617">
                  <c:v>3.3214714285714285E-2</c:v>
                </c:pt>
                <c:pt idx="13618">
                  <c:v>3.2743428571428611E-2</c:v>
                </c:pt>
                <c:pt idx="13619">
                  <c:v>3.2234285714285812E-2</c:v>
                </c:pt>
                <c:pt idx="13620">
                  <c:v>3.1682285714285802E-2</c:v>
                </c:pt>
                <c:pt idx="13621">
                  <c:v>3.108114285714306E-2</c:v>
                </c:pt>
                <c:pt idx="13622">
                  <c:v>3.0423857142857152E-2</c:v>
                </c:pt>
                <c:pt idx="13623">
                  <c:v>2.9702857142857142E-2</c:v>
                </c:pt>
                <c:pt idx="13624">
                  <c:v>2.8910714285714286E-2</c:v>
                </c:pt>
                <c:pt idx="13625">
                  <c:v>2.8040714285714412E-2</c:v>
                </c:pt>
                <c:pt idx="13626">
                  <c:v>2.7087000000000173E-2</c:v>
                </c:pt>
                <c:pt idx="13627">
                  <c:v>2.6045142857143013E-2</c:v>
                </c:pt>
                <c:pt idx="13628">
                  <c:v>2.4912999999999998E-2</c:v>
                </c:pt>
                <c:pt idx="13629">
                  <c:v>2.3689857142857151E-2</c:v>
                </c:pt>
                <c:pt idx="13630">
                  <c:v>2.2377571428571649E-2</c:v>
                </c:pt>
                <c:pt idx="13631">
                  <c:v>2.0979714285714456E-2</c:v>
                </c:pt>
                <c:pt idx="13632">
                  <c:v>1.950128571428586E-2</c:v>
                </c:pt>
                <c:pt idx="13633">
                  <c:v>1.7949285714285761E-2</c:v>
                </c:pt>
                <c:pt idx="13634">
                  <c:v>1.6331142857142853E-2</c:v>
                </c:pt>
                <c:pt idx="13635">
                  <c:v>1.4655285714285721E-2</c:v>
                </c:pt>
                <c:pt idx="13636">
                  <c:v>1.2930342857142856E-2</c:v>
                </c:pt>
                <c:pt idx="13637">
                  <c:v>1.1164800000000067E-2</c:v>
                </c:pt>
                <c:pt idx="13638">
                  <c:v>9.3668428571429853E-3</c:v>
                </c:pt>
                <c:pt idx="13639">
                  <c:v>7.5440857142857138E-3</c:v>
                </c:pt>
                <c:pt idx="13640">
                  <c:v>5.7034571428571778E-3</c:v>
                </c:pt>
                <c:pt idx="13641">
                  <c:v>3.8511000000000092E-3</c:v>
                </c:pt>
                <c:pt idx="13642">
                  <c:v>1.9924285714285877E-3</c:v>
                </c:pt>
                <c:pt idx="13643">
                  <c:v>1.3206357142857251E-4</c:v>
                </c:pt>
                <c:pt idx="13644">
                  <c:v>-1.7259857142857213E-3</c:v>
                </c:pt>
                <c:pt idx="13645">
                  <c:v>-3.5782857142857192E-3</c:v>
                </c:pt>
                <c:pt idx="13646">
                  <c:v>-5.4217714285714523E-3</c:v>
                </c:pt>
                <c:pt idx="13647">
                  <c:v>-7.253742857142891E-3</c:v>
                </c:pt>
                <c:pt idx="13648">
                  <c:v>-9.0716142857143068E-3</c:v>
                </c:pt>
                <c:pt idx="13649">
                  <c:v>-1.0872828571428577E-2</c:v>
                </c:pt>
                <c:pt idx="13650">
                  <c:v>-1.2654799999999999E-2</c:v>
                </c:pt>
                <c:pt idx="13651">
                  <c:v>-1.4414714285714284E-2</c:v>
                </c:pt>
                <c:pt idx="13652">
                  <c:v>-1.6149714285714305E-2</c:v>
                </c:pt>
                <c:pt idx="13653">
                  <c:v>-1.7856571428571433E-2</c:v>
                </c:pt>
                <c:pt idx="13654">
                  <c:v>-1.9531428571428585E-2</c:v>
                </c:pt>
                <c:pt idx="13655">
                  <c:v>-2.1170714285714445E-2</c:v>
                </c:pt>
                <c:pt idx="13656">
                  <c:v>-2.2769999999999999E-2</c:v>
                </c:pt>
                <c:pt idx="13657">
                  <c:v>-2.4325142857142858E-2</c:v>
                </c:pt>
                <c:pt idx="13658">
                  <c:v>-2.583128571428589E-2</c:v>
                </c:pt>
                <c:pt idx="13659">
                  <c:v>-2.7283714285714543E-2</c:v>
                </c:pt>
                <c:pt idx="13660">
                  <c:v>-2.8677428571428642E-2</c:v>
                </c:pt>
                <c:pt idx="13661">
                  <c:v>-3.0007857142857211E-2</c:v>
                </c:pt>
                <c:pt idx="13662">
                  <c:v>-3.1269999999999999E-2</c:v>
                </c:pt>
                <c:pt idx="13663">
                  <c:v>-3.2459428571428611E-2</c:v>
                </c:pt>
                <c:pt idx="13664">
                  <c:v>-3.3571857142857146E-2</c:v>
                </c:pt>
                <c:pt idx="13665">
                  <c:v>-3.4603857142857151E-2</c:v>
                </c:pt>
                <c:pt idx="13666">
                  <c:v>-3.5552142857142852E-2</c:v>
                </c:pt>
                <c:pt idx="13667">
                  <c:v>-3.6414428571428591E-2</c:v>
                </c:pt>
                <c:pt idx="13668">
                  <c:v>-3.7189285714285841E-2</c:v>
                </c:pt>
                <c:pt idx="13669">
                  <c:v>-3.7875857142857329E-2</c:v>
                </c:pt>
                <c:pt idx="13670">
                  <c:v>-3.8474857142857151E-2</c:v>
                </c:pt>
                <c:pt idx="13671">
                  <c:v>-3.8987285714285752E-2</c:v>
                </c:pt>
                <c:pt idx="13672">
                  <c:v>-3.9415714285714477E-2</c:v>
                </c:pt>
                <c:pt idx="13673">
                  <c:v>-3.9763428571428582E-2</c:v>
                </c:pt>
                <c:pt idx="13674">
                  <c:v>-4.0034428571428582E-2</c:v>
                </c:pt>
                <c:pt idx="13675">
                  <c:v>-4.0233714285714303E-2</c:v>
                </c:pt>
                <c:pt idx="13676">
                  <c:v>-4.0366714285714533E-2</c:v>
                </c:pt>
                <c:pt idx="13677">
                  <c:v>-4.0439571428571422E-2</c:v>
                </c:pt>
                <c:pt idx="13678">
                  <c:v>-4.0458428571428583E-2</c:v>
                </c:pt>
                <c:pt idx="13679">
                  <c:v>-4.0429857142857066E-2</c:v>
                </c:pt>
                <c:pt idx="13680">
                  <c:v>-4.0360285714285724E-2</c:v>
                </c:pt>
                <c:pt idx="13681">
                  <c:v>-4.0255999999999986E-2</c:v>
                </c:pt>
                <c:pt idx="13682">
                  <c:v>-4.0122999999999999E-2</c:v>
                </c:pt>
                <c:pt idx="13683">
                  <c:v>-3.9966857142857137E-2</c:v>
                </c:pt>
                <c:pt idx="13684">
                  <c:v>-3.9792714285714285E-2</c:v>
                </c:pt>
                <c:pt idx="13685">
                  <c:v>-3.9605000000000092E-2</c:v>
                </c:pt>
                <c:pt idx="13686">
                  <c:v>-3.9407857142857196E-2</c:v>
                </c:pt>
                <c:pt idx="13687">
                  <c:v>-3.9204714285714412E-2</c:v>
                </c:pt>
                <c:pt idx="13688">
                  <c:v>-3.8998142857142863E-2</c:v>
                </c:pt>
                <c:pt idx="13689">
                  <c:v>-3.879042857142858E-2</c:v>
                </c:pt>
                <c:pt idx="13690">
                  <c:v>-3.8583142857142851E-2</c:v>
                </c:pt>
                <c:pt idx="13691">
                  <c:v>-3.837742857142859E-2</c:v>
                </c:pt>
                <c:pt idx="13692">
                  <c:v>-3.8174E-2</c:v>
                </c:pt>
                <c:pt idx="13693">
                  <c:v>-3.7973428571428748E-2</c:v>
                </c:pt>
                <c:pt idx="13694">
                  <c:v>-3.7776285714285811E-2</c:v>
                </c:pt>
                <c:pt idx="13695">
                  <c:v>-3.7582571428571625E-2</c:v>
                </c:pt>
                <c:pt idx="13696">
                  <c:v>-3.7392571428571608E-2</c:v>
                </c:pt>
                <c:pt idx="13697">
                  <c:v>-3.7206285714285851E-2</c:v>
                </c:pt>
                <c:pt idx="13698">
                  <c:v>-3.7024000000000001E-2</c:v>
                </c:pt>
                <c:pt idx="13699">
                  <c:v>-3.68452857142859E-2</c:v>
                </c:pt>
                <c:pt idx="13700">
                  <c:v>-3.6670142857143054E-2</c:v>
                </c:pt>
                <c:pt idx="13701">
                  <c:v>-3.6498428571428591E-2</c:v>
                </c:pt>
                <c:pt idx="13702">
                  <c:v>-3.6329714285714292E-2</c:v>
                </c:pt>
                <c:pt idx="13703">
                  <c:v>-3.6163571428571482E-2</c:v>
                </c:pt>
                <c:pt idx="13704">
                  <c:v>-3.5999571428571492E-2</c:v>
                </c:pt>
                <c:pt idx="13705">
                  <c:v>-3.5837428571428652E-2</c:v>
                </c:pt>
                <c:pt idx="13706">
                  <c:v>-3.5676428571428602E-2</c:v>
                </c:pt>
                <c:pt idx="13707">
                  <c:v>-3.5516428571428574E-2</c:v>
                </c:pt>
                <c:pt idx="13708">
                  <c:v>-3.5357142857142858E-2</c:v>
                </c:pt>
                <c:pt idx="13709">
                  <c:v>-3.5198142857142851E-2</c:v>
                </c:pt>
                <c:pt idx="13710">
                  <c:v>-3.5039714285714514E-2</c:v>
                </c:pt>
                <c:pt idx="13711">
                  <c:v>-3.4881571428571678E-2</c:v>
                </c:pt>
                <c:pt idx="13712">
                  <c:v>-3.4723714285714281E-2</c:v>
                </c:pt>
                <c:pt idx="13713">
                  <c:v>-3.4566285714285709E-2</c:v>
                </c:pt>
                <c:pt idx="13714">
                  <c:v>-3.4409285714285712E-2</c:v>
                </c:pt>
                <c:pt idx="13715">
                  <c:v>-3.4252714285714282E-2</c:v>
                </c:pt>
                <c:pt idx="13716">
                  <c:v>-3.4096000000000001E-2</c:v>
                </c:pt>
                <c:pt idx="13717">
                  <c:v>-3.3938999999999997E-2</c:v>
                </c:pt>
                <c:pt idx="13718">
                  <c:v>-3.3780999999999999E-2</c:v>
                </c:pt>
                <c:pt idx="13719">
                  <c:v>-3.3620999999999991E-2</c:v>
                </c:pt>
                <c:pt idx="13720">
                  <c:v>-3.345785714285715E-2</c:v>
                </c:pt>
                <c:pt idx="13721">
                  <c:v>-3.3290571428571454E-2</c:v>
                </c:pt>
                <c:pt idx="13722">
                  <c:v>-3.3117428571428575E-2</c:v>
                </c:pt>
                <c:pt idx="13723">
                  <c:v>-3.2936857142857191E-2</c:v>
                </c:pt>
                <c:pt idx="13724">
                  <c:v>-3.2747142857142891E-2</c:v>
                </c:pt>
                <c:pt idx="13725">
                  <c:v>-3.2546428571428594E-2</c:v>
                </c:pt>
                <c:pt idx="13726">
                  <c:v>-3.2333285714285856E-2</c:v>
                </c:pt>
                <c:pt idx="13727">
                  <c:v>-3.2105571428571643E-2</c:v>
                </c:pt>
                <c:pt idx="13728">
                  <c:v>-3.1861857142857192E-2</c:v>
                </c:pt>
                <c:pt idx="13729">
                  <c:v>-3.1599999999999996E-2</c:v>
                </c:pt>
                <c:pt idx="13730">
                  <c:v>-3.1318571428571432E-2</c:v>
                </c:pt>
                <c:pt idx="13731">
                  <c:v>-3.1015714285714497E-2</c:v>
                </c:pt>
                <c:pt idx="13732">
                  <c:v>-3.0690000000000002E-2</c:v>
                </c:pt>
                <c:pt idx="13733">
                  <c:v>-3.0339857142857182E-2</c:v>
                </c:pt>
                <c:pt idx="13734">
                  <c:v>-2.9963999999999998E-2</c:v>
                </c:pt>
                <c:pt idx="13735">
                  <c:v>-2.9561142857142859E-2</c:v>
                </c:pt>
                <c:pt idx="13736">
                  <c:v>-2.912971428571429E-2</c:v>
                </c:pt>
                <c:pt idx="13737">
                  <c:v>-2.8667857142857141E-2</c:v>
                </c:pt>
                <c:pt idx="13738">
                  <c:v>-2.8172999999999997E-2</c:v>
                </c:pt>
                <c:pt idx="13739">
                  <c:v>-2.7641857142857294E-2</c:v>
                </c:pt>
                <c:pt idx="13740">
                  <c:v>-2.7070571428571666E-2</c:v>
                </c:pt>
                <c:pt idx="13741">
                  <c:v>-2.6454285714285802E-2</c:v>
                </c:pt>
                <c:pt idx="13742">
                  <c:v>-2.5787714285714448E-2</c:v>
                </c:pt>
                <c:pt idx="13743">
                  <c:v>-2.5065142857142855E-2</c:v>
                </c:pt>
                <c:pt idx="13744">
                  <c:v>-2.4280571428571575E-2</c:v>
                </c:pt>
                <c:pt idx="13745">
                  <c:v>-2.3428857142857144E-2</c:v>
                </c:pt>
                <c:pt idx="13746">
                  <c:v>-2.2505000000000056E-2</c:v>
                </c:pt>
                <c:pt idx="13747">
                  <c:v>-2.1505428571428592E-2</c:v>
                </c:pt>
                <c:pt idx="13748">
                  <c:v>-2.0427714285714292E-2</c:v>
                </c:pt>
                <c:pt idx="13749">
                  <c:v>-1.9270857142857277E-2</c:v>
                </c:pt>
                <c:pt idx="13750">
                  <c:v>-1.8035714285714283E-2</c:v>
                </c:pt>
                <c:pt idx="13751">
                  <c:v>-1.6724142857142861E-2</c:v>
                </c:pt>
                <c:pt idx="13752">
                  <c:v>-1.5339999999999998E-2</c:v>
                </c:pt>
                <c:pt idx="13753">
                  <c:v>-1.3888157142857247E-2</c:v>
                </c:pt>
                <c:pt idx="13754">
                  <c:v>-1.2374385714285743E-2</c:v>
                </c:pt>
                <c:pt idx="13755">
                  <c:v>-1.0805385714285803E-2</c:v>
                </c:pt>
                <c:pt idx="13756">
                  <c:v>-9.1882142857142857E-3</c:v>
                </c:pt>
                <c:pt idx="13757">
                  <c:v>-7.5302000000000433E-3</c:v>
                </c:pt>
                <c:pt idx="13758">
                  <c:v>-5.8385857142857142E-3</c:v>
                </c:pt>
                <c:pt idx="13759">
                  <c:v>-4.120471428571428E-3</c:v>
                </c:pt>
                <c:pt idx="13760">
                  <c:v>-2.3825285714285712E-3</c:v>
                </c:pt>
                <c:pt idx="13761">
                  <c:v>-6.3101428571428573E-4</c:v>
                </c:pt>
                <c:pt idx="13762">
                  <c:v>1.1282942857142857E-3</c:v>
                </c:pt>
                <c:pt idx="13763">
                  <c:v>2.8901285714285812E-3</c:v>
                </c:pt>
                <c:pt idx="13764">
                  <c:v>4.649657142857179E-3</c:v>
                </c:pt>
                <c:pt idx="13765">
                  <c:v>6.4024571428571778E-3</c:v>
                </c:pt>
                <c:pt idx="13766">
                  <c:v>8.1444142857142847E-3</c:v>
                </c:pt>
                <c:pt idx="13767">
                  <c:v>9.8716000000000567E-3</c:v>
                </c:pt>
                <c:pt idx="13768">
                  <c:v>1.1580285714285829E-2</c:v>
                </c:pt>
                <c:pt idx="13769">
                  <c:v>1.3266785714285825E-2</c:v>
                </c:pt>
                <c:pt idx="13770">
                  <c:v>1.4927428571428571E-2</c:v>
                </c:pt>
                <c:pt idx="13771">
                  <c:v>1.6558428571428571E-2</c:v>
                </c:pt>
                <c:pt idx="13772">
                  <c:v>1.8156285714285725E-2</c:v>
                </c:pt>
                <c:pt idx="13773">
                  <c:v>1.9716857142857279E-2</c:v>
                </c:pt>
                <c:pt idx="13774">
                  <c:v>2.1236285714285812E-2</c:v>
                </c:pt>
                <c:pt idx="13775">
                  <c:v>2.2710714285714292E-2</c:v>
                </c:pt>
                <c:pt idx="13776">
                  <c:v>2.4136142857142853E-2</c:v>
                </c:pt>
                <c:pt idx="13777">
                  <c:v>2.5508571428571446E-2</c:v>
                </c:pt>
                <c:pt idx="13778">
                  <c:v>2.6824142857142855E-2</c:v>
                </c:pt>
                <c:pt idx="13779">
                  <c:v>2.8079000000000052E-2</c:v>
                </c:pt>
                <c:pt idx="13780">
                  <c:v>2.9269285714285716E-2</c:v>
                </c:pt>
                <c:pt idx="13781">
                  <c:v>3.0391999999999995E-2</c:v>
                </c:pt>
                <c:pt idx="13782">
                  <c:v>3.1443857142857211E-2</c:v>
                </c:pt>
                <c:pt idx="13783">
                  <c:v>3.2422000000000006E-2</c:v>
                </c:pt>
                <c:pt idx="13784">
                  <c:v>3.3324428571428567E-2</c:v>
                </c:pt>
                <c:pt idx="13785">
                  <c:v>3.4149285714285715E-2</c:v>
                </c:pt>
                <c:pt idx="13786">
                  <c:v>3.4895571428571623E-2</c:v>
                </c:pt>
                <c:pt idx="13787">
                  <c:v>3.5562428571428571E-2</c:v>
                </c:pt>
                <c:pt idx="13788">
                  <c:v>3.6150142857142874E-2</c:v>
                </c:pt>
                <c:pt idx="13789">
                  <c:v>3.6659571428571666E-2</c:v>
                </c:pt>
                <c:pt idx="13790">
                  <c:v>3.7092000000000042E-2</c:v>
                </c:pt>
                <c:pt idx="13791">
                  <c:v>3.7449428571428765E-2</c:v>
                </c:pt>
                <c:pt idx="13792">
                  <c:v>3.7734857142857146E-2</c:v>
                </c:pt>
                <c:pt idx="13793">
                  <c:v>3.7951428571428601E-2</c:v>
                </c:pt>
                <c:pt idx="13794">
                  <c:v>3.810285714285714E-2</c:v>
                </c:pt>
                <c:pt idx="13795">
                  <c:v>3.8193285714285714E-2</c:v>
                </c:pt>
                <c:pt idx="13796">
                  <c:v>3.8227285714285714E-2</c:v>
                </c:pt>
                <c:pt idx="13797">
                  <c:v>3.8209571428571613E-2</c:v>
                </c:pt>
                <c:pt idx="13798">
                  <c:v>3.8144999999999998E-2</c:v>
                </c:pt>
                <c:pt idx="13799">
                  <c:v>3.8037999999999995E-2</c:v>
                </c:pt>
                <c:pt idx="13800">
                  <c:v>3.7893714285714558E-2</c:v>
                </c:pt>
                <c:pt idx="13801">
                  <c:v>3.7716428571428581E-2</c:v>
                </c:pt>
                <c:pt idx="13802">
                  <c:v>3.7510571428571601E-2</c:v>
                </c:pt>
                <c:pt idx="13803">
                  <c:v>3.7279857142857323E-2</c:v>
                </c:pt>
                <c:pt idx="13804">
                  <c:v>3.7027857142857196E-2</c:v>
                </c:pt>
                <c:pt idx="13805">
                  <c:v>3.6757857142857141E-2</c:v>
                </c:pt>
                <c:pt idx="13806">
                  <c:v>3.6472571428571687E-2</c:v>
                </c:pt>
                <c:pt idx="13807">
                  <c:v>3.6174714285714296E-2</c:v>
                </c:pt>
                <c:pt idx="13808">
                  <c:v>3.5866857142857145E-2</c:v>
                </c:pt>
                <c:pt idx="13809">
                  <c:v>3.5551142857142851E-2</c:v>
                </c:pt>
                <c:pt idx="13810">
                  <c:v>3.5229714285714461E-2</c:v>
                </c:pt>
                <c:pt idx="13811">
                  <c:v>3.4904428571428572E-2</c:v>
                </c:pt>
                <c:pt idx="13812">
                  <c:v>3.4576857142857145E-2</c:v>
                </c:pt>
                <c:pt idx="13813">
                  <c:v>3.4248000000000001E-2</c:v>
                </c:pt>
                <c:pt idx="13814">
                  <c:v>3.391857142857143E-2</c:v>
                </c:pt>
                <c:pt idx="13815">
                  <c:v>3.3588428571428575E-2</c:v>
                </c:pt>
                <c:pt idx="13816">
                  <c:v>3.3256714285714285E-2</c:v>
                </c:pt>
                <c:pt idx="13817">
                  <c:v>3.2921857142857142E-2</c:v>
                </c:pt>
                <c:pt idx="13818">
                  <c:v>3.2581857142857211E-2</c:v>
                </c:pt>
                <c:pt idx="13819">
                  <c:v>3.2234285714285812E-2</c:v>
                </c:pt>
                <c:pt idx="13820">
                  <c:v>3.1876714285714501E-2</c:v>
                </c:pt>
                <c:pt idx="13821">
                  <c:v>3.1507142857142852E-2</c:v>
                </c:pt>
                <c:pt idx="13822">
                  <c:v>3.1123857142857141E-2</c:v>
                </c:pt>
                <c:pt idx="13823">
                  <c:v>3.0725428571428591E-2</c:v>
                </c:pt>
                <c:pt idx="13824">
                  <c:v>3.0310999999999994E-2</c:v>
                </c:pt>
                <c:pt idx="13825">
                  <c:v>2.9879571428571661E-2</c:v>
                </c:pt>
                <c:pt idx="13826">
                  <c:v>2.9430285714285812E-2</c:v>
                </c:pt>
                <c:pt idx="13827">
                  <c:v>2.8962714285714286E-2</c:v>
                </c:pt>
                <c:pt idx="13828">
                  <c:v>2.8476000000000001E-2</c:v>
                </c:pt>
                <c:pt idx="13829">
                  <c:v>2.7969571428571587E-2</c:v>
                </c:pt>
                <c:pt idx="13830">
                  <c:v>2.7442714285714494E-2</c:v>
                </c:pt>
                <c:pt idx="13831">
                  <c:v>2.6895000000000092E-2</c:v>
                </c:pt>
                <c:pt idx="13832">
                  <c:v>2.632585714285714E-2</c:v>
                </c:pt>
                <c:pt idx="13833">
                  <c:v>2.5735142857142856E-2</c:v>
                </c:pt>
                <c:pt idx="13834">
                  <c:v>2.5122285714285708E-2</c:v>
                </c:pt>
                <c:pt idx="13835">
                  <c:v>2.4487428571428611E-2</c:v>
                </c:pt>
                <c:pt idx="13836">
                  <c:v>2.3830714285714438E-2</c:v>
                </c:pt>
                <c:pt idx="13837">
                  <c:v>2.3152285714285709E-2</c:v>
                </c:pt>
                <c:pt idx="13838">
                  <c:v>2.245257142857161E-2</c:v>
                </c:pt>
                <c:pt idx="13839">
                  <c:v>2.1732285714285756E-2</c:v>
                </c:pt>
                <c:pt idx="13840">
                  <c:v>2.0992285714285713E-2</c:v>
                </c:pt>
                <c:pt idx="13841">
                  <c:v>2.0233428571428652E-2</c:v>
                </c:pt>
                <c:pt idx="13842">
                  <c:v>1.9456285714285815E-2</c:v>
                </c:pt>
                <c:pt idx="13843">
                  <c:v>1.8661571428571524E-2</c:v>
                </c:pt>
                <c:pt idx="13844">
                  <c:v>1.7849571428571447E-2</c:v>
                </c:pt>
                <c:pt idx="13845">
                  <c:v>1.7020571428571447E-2</c:v>
                </c:pt>
                <c:pt idx="13846">
                  <c:v>1.6173999999999997E-2</c:v>
                </c:pt>
                <c:pt idx="13847">
                  <c:v>1.5309142857142856E-2</c:v>
                </c:pt>
                <c:pt idx="13848">
                  <c:v>1.4424999999999999E-2</c:v>
                </c:pt>
                <c:pt idx="13849">
                  <c:v>1.3520157142857259E-2</c:v>
                </c:pt>
                <c:pt idx="13850">
                  <c:v>1.2593442857142836E-2</c:v>
                </c:pt>
                <c:pt idx="13851">
                  <c:v>1.164354285714286E-2</c:v>
                </c:pt>
                <c:pt idx="13852">
                  <c:v>1.0669500000000021E-2</c:v>
                </c:pt>
                <c:pt idx="13853">
                  <c:v>9.6708000000000228E-3</c:v>
                </c:pt>
                <c:pt idx="13854">
                  <c:v>8.6475571428571429E-3</c:v>
                </c:pt>
                <c:pt idx="13855">
                  <c:v>7.6005428571428594E-3</c:v>
                </c:pt>
                <c:pt idx="13856">
                  <c:v>6.5312571428571978E-3</c:v>
                </c:pt>
                <c:pt idx="13857">
                  <c:v>5.441942857142887E-3</c:v>
                </c:pt>
                <c:pt idx="13858">
                  <c:v>4.3354142857142874E-3</c:v>
                </c:pt>
                <c:pt idx="13859">
                  <c:v>3.2149285714285812E-3</c:v>
                </c:pt>
                <c:pt idx="13860">
                  <c:v>2.0839571428571684E-3</c:v>
                </c:pt>
                <c:pt idx="13861">
                  <c:v>9.459942857142986E-4</c:v>
                </c:pt>
                <c:pt idx="13862">
                  <c:v>-1.9567714285714436E-4</c:v>
                </c:pt>
                <c:pt idx="13863">
                  <c:v>-1.3382042857142857E-3</c:v>
                </c:pt>
                <c:pt idx="13864">
                  <c:v>-2.4793000000000011E-3</c:v>
                </c:pt>
                <c:pt idx="13865">
                  <c:v>-3.617328571428591E-3</c:v>
                </c:pt>
                <c:pt idx="13866">
                  <c:v>-4.7513571428571821E-3</c:v>
                </c:pt>
                <c:pt idx="13867">
                  <c:v>-5.8810714285714534E-3</c:v>
                </c:pt>
                <c:pt idx="13868">
                  <c:v>-7.0067285714285913E-3</c:v>
                </c:pt>
                <c:pt idx="13869">
                  <c:v>-8.1289857142857157E-3</c:v>
                </c:pt>
                <c:pt idx="13870">
                  <c:v>-9.2487571428571409E-3</c:v>
                </c:pt>
                <c:pt idx="13871">
                  <c:v>-1.0366985714285785E-2</c:v>
                </c:pt>
                <c:pt idx="13872">
                  <c:v>-1.1484485714285834E-2</c:v>
                </c:pt>
                <c:pt idx="13873">
                  <c:v>-1.2601728571428571E-2</c:v>
                </c:pt>
                <c:pt idx="13874">
                  <c:v>-1.3718728571428572E-2</c:v>
                </c:pt>
                <c:pt idx="13875">
                  <c:v>-1.4834999999999996E-2</c:v>
                </c:pt>
                <c:pt idx="13876">
                  <c:v>-1.5949142857142856E-2</c:v>
                </c:pt>
                <c:pt idx="13877">
                  <c:v>-1.7059428571428573E-2</c:v>
                </c:pt>
                <c:pt idx="13878">
                  <c:v>-1.8162999999999999E-2</c:v>
                </c:pt>
                <c:pt idx="13879">
                  <c:v>-1.9256857142857253E-2</c:v>
                </c:pt>
                <c:pt idx="13880">
                  <c:v>-2.0336714285714291E-2</c:v>
                </c:pt>
                <c:pt idx="13881">
                  <c:v>-2.1398428571428572E-2</c:v>
                </c:pt>
                <c:pt idx="13882">
                  <c:v>-2.2437142857143072E-2</c:v>
                </c:pt>
                <c:pt idx="13883">
                  <c:v>-2.3447714285714447E-2</c:v>
                </c:pt>
                <c:pt idx="13884">
                  <c:v>-2.4424999999999988E-2</c:v>
                </c:pt>
                <c:pt idx="13885">
                  <c:v>-2.5363571428571492E-2</c:v>
                </c:pt>
                <c:pt idx="13886">
                  <c:v>-2.6258571428571579E-2</c:v>
                </c:pt>
                <c:pt idx="13887">
                  <c:v>-2.7105000000000056E-2</c:v>
                </c:pt>
                <c:pt idx="13888">
                  <c:v>-2.7898285714285802E-2</c:v>
                </c:pt>
                <c:pt idx="13889">
                  <c:v>-2.863471428571444E-2</c:v>
                </c:pt>
                <c:pt idx="13890">
                  <c:v>-2.9310571428571432E-2</c:v>
                </c:pt>
                <c:pt idx="13891">
                  <c:v>-2.9923285714285715E-2</c:v>
                </c:pt>
                <c:pt idx="13892">
                  <c:v>-3.0470428571428652E-2</c:v>
                </c:pt>
                <c:pt idx="13893">
                  <c:v>-3.0950714285714411E-2</c:v>
                </c:pt>
                <c:pt idx="13894">
                  <c:v>-3.1363428571428591E-2</c:v>
                </c:pt>
                <c:pt idx="13895">
                  <c:v>-3.1708285714285751E-2</c:v>
                </c:pt>
                <c:pt idx="13896">
                  <c:v>-3.1986142857142852E-2</c:v>
                </c:pt>
                <c:pt idx="13897">
                  <c:v>-3.2198000000000004E-2</c:v>
                </c:pt>
                <c:pt idx="13898">
                  <c:v>-3.2345857142857155E-2</c:v>
                </c:pt>
                <c:pt idx="13899">
                  <c:v>-3.2431714285714605E-2</c:v>
                </c:pt>
                <c:pt idx="13900">
                  <c:v>-3.2458285714285752E-2</c:v>
                </c:pt>
                <c:pt idx="13901">
                  <c:v>-3.2428428571428594E-2</c:v>
                </c:pt>
                <c:pt idx="13902">
                  <c:v>-3.2345571428571633E-2</c:v>
                </c:pt>
                <c:pt idx="13903">
                  <c:v>-3.2212714285714476E-2</c:v>
                </c:pt>
                <c:pt idx="13904">
                  <c:v>-3.2033285714285931E-2</c:v>
                </c:pt>
                <c:pt idx="13905">
                  <c:v>-3.1810428571428601E-2</c:v>
                </c:pt>
                <c:pt idx="13906">
                  <c:v>-3.1546999999999999E-2</c:v>
                </c:pt>
                <c:pt idx="13907">
                  <c:v>-3.1246000000000052E-2</c:v>
                </c:pt>
                <c:pt idx="13908">
                  <c:v>-3.0909571428571609E-2</c:v>
                </c:pt>
                <c:pt idx="13909">
                  <c:v>-3.0540000000000001E-2</c:v>
                </c:pt>
                <c:pt idx="13910">
                  <c:v>-3.0139000000000016E-2</c:v>
                </c:pt>
                <c:pt idx="13911">
                  <c:v>-2.9707714285714445E-2</c:v>
                </c:pt>
                <c:pt idx="13912">
                  <c:v>-2.9246571428571566E-2</c:v>
                </c:pt>
                <c:pt idx="13913">
                  <c:v>-2.8755142857142854E-2</c:v>
                </c:pt>
                <c:pt idx="13914">
                  <c:v>-2.8232714285714437E-2</c:v>
                </c:pt>
                <c:pt idx="13915">
                  <c:v>-2.7677571428571714E-2</c:v>
                </c:pt>
                <c:pt idx="13916">
                  <c:v>-2.7087714285714534E-2</c:v>
                </c:pt>
                <c:pt idx="13917">
                  <c:v>-2.6460714285714292E-2</c:v>
                </c:pt>
                <c:pt idx="13918">
                  <c:v>-2.5793571428571582E-2</c:v>
                </c:pt>
                <c:pt idx="13919">
                  <c:v>-2.5083285714285811E-2</c:v>
                </c:pt>
                <c:pt idx="13920">
                  <c:v>-2.4326857142857133E-2</c:v>
                </c:pt>
                <c:pt idx="13921">
                  <c:v>-2.352128571428571E-2</c:v>
                </c:pt>
                <c:pt idx="13922">
                  <c:v>-2.2663857142857152E-2</c:v>
                </c:pt>
                <c:pt idx="13923">
                  <c:v>-2.1752714285714281E-2</c:v>
                </c:pt>
                <c:pt idx="13924">
                  <c:v>-2.0786571428571442E-2</c:v>
                </c:pt>
                <c:pt idx="13925">
                  <c:v>-1.976514285714286E-2</c:v>
                </c:pt>
                <c:pt idx="13926">
                  <c:v>-1.8689142857142859E-2</c:v>
                </c:pt>
                <c:pt idx="13927">
                  <c:v>-1.7560428571428571E-2</c:v>
                </c:pt>
                <c:pt idx="13928">
                  <c:v>-1.6382142857142859E-2</c:v>
                </c:pt>
                <c:pt idx="13929">
                  <c:v>-1.5158285714285721E-2</c:v>
                </c:pt>
                <c:pt idx="13930">
                  <c:v>-1.3893942857142834E-2</c:v>
                </c:pt>
                <c:pt idx="13931">
                  <c:v>-1.2594728571428572E-2</c:v>
                </c:pt>
                <c:pt idx="13932">
                  <c:v>-1.1266871428571489E-2</c:v>
                </c:pt>
                <c:pt idx="13933">
                  <c:v>-9.9168428571429455E-3</c:v>
                </c:pt>
                <c:pt idx="13934">
                  <c:v>-8.5511142857143067E-3</c:v>
                </c:pt>
                <c:pt idx="13935">
                  <c:v>-7.1759714285714324E-3</c:v>
                </c:pt>
                <c:pt idx="13936">
                  <c:v>-5.7973571428571683E-3</c:v>
                </c:pt>
                <c:pt idx="13937">
                  <c:v>-4.4206142857142914E-3</c:v>
                </c:pt>
                <c:pt idx="13938">
                  <c:v>-3.0504857142857151E-3</c:v>
                </c:pt>
                <c:pt idx="13939">
                  <c:v>-1.691014285714286E-3</c:v>
                </c:pt>
                <c:pt idx="13940">
                  <c:v>-3.4551857142857211E-4</c:v>
                </c:pt>
                <c:pt idx="13941">
                  <c:v>9.8334142857143766E-4</c:v>
                </c:pt>
                <c:pt idx="13942">
                  <c:v>2.2935428571428705E-3</c:v>
                </c:pt>
                <c:pt idx="13943">
                  <c:v>3.5836000000000188E-3</c:v>
                </c:pt>
                <c:pt idx="13944">
                  <c:v>4.8524285714285709E-3</c:v>
                </c:pt>
                <c:pt idx="13945">
                  <c:v>6.0993000000000332E-3</c:v>
                </c:pt>
                <c:pt idx="13946">
                  <c:v>7.3236571428571748E-3</c:v>
                </c:pt>
                <c:pt idx="13947">
                  <c:v>8.5250428571429435E-3</c:v>
                </c:pt>
                <c:pt idx="13948">
                  <c:v>9.7030000000000068E-3</c:v>
                </c:pt>
                <c:pt idx="13949">
                  <c:v>1.0856999999999999E-2</c:v>
                </c:pt>
                <c:pt idx="13950">
                  <c:v>1.1986385714285834E-2</c:v>
                </c:pt>
                <c:pt idx="13951">
                  <c:v>1.3090357142857141E-2</c:v>
                </c:pt>
                <c:pt idx="13952">
                  <c:v>1.4168E-2</c:v>
                </c:pt>
                <c:pt idx="13953">
                  <c:v>1.5218285714285721E-2</c:v>
                </c:pt>
                <c:pt idx="13954">
                  <c:v>1.6240000000000063E-2</c:v>
                </c:pt>
                <c:pt idx="13955">
                  <c:v>1.7232285714285721E-2</c:v>
                </c:pt>
                <c:pt idx="13956">
                  <c:v>1.8193999999999998E-2</c:v>
                </c:pt>
                <c:pt idx="13957">
                  <c:v>1.9124142857142857E-2</c:v>
                </c:pt>
                <c:pt idx="13958">
                  <c:v>2.0022142857142853E-2</c:v>
                </c:pt>
                <c:pt idx="13959">
                  <c:v>2.0887571428571637E-2</c:v>
                </c:pt>
                <c:pt idx="13960">
                  <c:v>2.1720142857142858E-2</c:v>
                </c:pt>
                <c:pt idx="13961">
                  <c:v>2.2520142857142857E-2</c:v>
                </c:pt>
                <c:pt idx="13962">
                  <c:v>2.3287714285714436E-2</c:v>
                </c:pt>
                <c:pt idx="13963">
                  <c:v>2.4023571428571557E-2</c:v>
                </c:pt>
                <c:pt idx="13964">
                  <c:v>2.4728714285714284E-2</c:v>
                </c:pt>
                <c:pt idx="13965">
                  <c:v>2.5404285714285716E-2</c:v>
                </c:pt>
                <c:pt idx="13966">
                  <c:v>2.6051428571428652E-2</c:v>
                </c:pt>
                <c:pt idx="13967">
                  <c:v>2.6671571428571704E-2</c:v>
                </c:pt>
                <c:pt idx="13968">
                  <c:v>2.7266000000000002E-2</c:v>
                </c:pt>
                <c:pt idx="13969">
                  <c:v>2.7835857142857318E-2</c:v>
                </c:pt>
                <c:pt idx="13970">
                  <c:v>2.8382571428571441E-2</c:v>
                </c:pt>
                <c:pt idx="13971">
                  <c:v>2.890685714285714E-2</c:v>
                </c:pt>
                <c:pt idx="13972">
                  <c:v>2.9409428571428611E-2</c:v>
                </c:pt>
                <c:pt idx="13973">
                  <c:v>2.9891000000000056E-2</c:v>
                </c:pt>
                <c:pt idx="13974">
                  <c:v>3.0351714285714412E-2</c:v>
                </c:pt>
                <c:pt idx="13975">
                  <c:v>3.0791571428571599E-2</c:v>
                </c:pt>
                <c:pt idx="13976">
                  <c:v>3.1210285714285801E-2</c:v>
                </c:pt>
                <c:pt idx="13977">
                  <c:v>3.1607428571428682E-2</c:v>
                </c:pt>
                <c:pt idx="13978">
                  <c:v>3.1982285714285755E-2</c:v>
                </c:pt>
                <c:pt idx="13979">
                  <c:v>3.2333857142857206E-2</c:v>
                </c:pt>
                <c:pt idx="13980">
                  <c:v>3.2661571428571685E-2</c:v>
                </c:pt>
                <c:pt idx="13981">
                  <c:v>3.2964285714285731E-2</c:v>
                </c:pt>
                <c:pt idx="13982">
                  <c:v>3.3241285714285716E-2</c:v>
                </c:pt>
                <c:pt idx="13983">
                  <c:v>3.3491571428571607E-2</c:v>
                </c:pt>
                <c:pt idx="13984">
                  <c:v>3.3714571428571434E-2</c:v>
                </c:pt>
                <c:pt idx="13985">
                  <c:v>3.3909714285714286E-2</c:v>
                </c:pt>
                <c:pt idx="13986">
                  <c:v>3.4076571428571602E-2</c:v>
                </c:pt>
                <c:pt idx="13987">
                  <c:v>3.4215000000000002E-2</c:v>
                </c:pt>
                <c:pt idx="13988">
                  <c:v>3.4324857142857136E-2</c:v>
                </c:pt>
                <c:pt idx="13989">
                  <c:v>3.4406571428571599E-2</c:v>
                </c:pt>
                <c:pt idx="13990">
                  <c:v>3.4460285714285714E-2</c:v>
                </c:pt>
                <c:pt idx="13991">
                  <c:v>3.4486714285714412E-2</c:v>
                </c:pt>
                <c:pt idx="13992">
                  <c:v>3.4486428571428591E-2</c:v>
                </c:pt>
                <c:pt idx="13993">
                  <c:v>3.4460428571428572E-2</c:v>
                </c:pt>
                <c:pt idx="13994">
                  <c:v>3.4409571428571657E-2</c:v>
                </c:pt>
                <c:pt idx="13995">
                  <c:v>3.4334999999999997E-2</c:v>
                </c:pt>
                <c:pt idx="13996">
                  <c:v>3.4237571428571673E-2</c:v>
                </c:pt>
                <c:pt idx="13997">
                  <c:v>3.4118571428571422E-2</c:v>
                </c:pt>
                <c:pt idx="13998">
                  <c:v>3.3979142857142854E-2</c:v>
                </c:pt>
                <c:pt idx="13999">
                  <c:v>3.3820285714285712E-2</c:v>
                </c:pt>
                <c:pt idx="14000">
                  <c:v>3.3642714285714442E-2</c:v>
                </c:pt>
                <c:pt idx="14001">
                  <c:v>3.3447428571428586E-2</c:v>
                </c:pt>
                <c:pt idx="14002">
                  <c:v>3.3235142857142852E-2</c:v>
                </c:pt>
                <c:pt idx="14003">
                  <c:v>3.3006000000000001E-2</c:v>
                </c:pt>
                <c:pt idx="14004">
                  <c:v>3.2760571428571451E-2</c:v>
                </c:pt>
                <c:pt idx="14005">
                  <c:v>3.2498285714285716E-2</c:v>
                </c:pt>
                <c:pt idx="14006">
                  <c:v>3.2218571428571492E-2</c:v>
                </c:pt>
                <c:pt idx="14007">
                  <c:v>3.1920428571428572E-2</c:v>
                </c:pt>
                <c:pt idx="14008">
                  <c:v>3.1602142857142856E-2</c:v>
                </c:pt>
                <c:pt idx="14009">
                  <c:v>3.1262571428571452E-2</c:v>
                </c:pt>
                <c:pt idx="14010">
                  <c:v>3.0900142857142855E-2</c:v>
                </c:pt>
                <c:pt idx="14011">
                  <c:v>3.0513285714285712E-2</c:v>
                </c:pt>
                <c:pt idx="14012">
                  <c:v>3.0100714285714411E-2</c:v>
                </c:pt>
                <c:pt idx="14013">
                  <c:v>2.9660571428571442E-2</c:v>
                </c:pt>
                <c:pt idx="14014">
                  <c:v>2.9190714285714285E-2</c:v>
                </c:pt>
                <c:pt idx="14015">
                  <c:v>2.868842857142859E-2</c:v>
                </c:pt>
                <c:pt idx="14016">
                  <c:v>2.8150285714285714E-2</c:v>
                </c:pt>
                <c:pt idx="14017">
                  <c:v>2.7571714285714543E-2</c:v>
                </c:pt>
                <c:pt idx="14018">
                  <c:v>2.694800000000001E-2</c:v>
                </c:pt>
                <c:pt idx="14019">
                  <c:v>2.6273571428571695E-2</c:v>
                </c:pt>
                <c:pt idx="14020">
                  <c:v>2.5542714285714412E-2</c:v>
                </c:pt>
                <c:pt idx="14021">
                  <c:v>2.4749999999999998E-2</c:v>
                </c:pt>
                <c:pt idx="14022">
                  <c:v>2.3890571428571452E-2</c:v>
                </c:pt>
                <c:pt idx="14023">
                  <c:v>2.2960428571428576E-2</c:v>
                </c:pt>
                <c:pt idx="14024">
                  <c:v>2.1957142857142856E-2</c:v>
                </c:pt>
                <c:pt idx="14025">
                  <c:v>2.0879571428571653E-2</c:v>
                </c:pt>
                <c:pt idx="14026">
                  <c:v>1.97278571428573E-2</c:v>
                </c:pt>
                <c:pt idx="14027">
                  <c:v>1.8504142857142861E-2</c:v>
                </c:pt>
                <c:pt idx="14028">
                  <c:v>1.7211714285714285E-2</c:v>
                </c:pt>
                <c:pt idx="14029">
                  <c:v>1.5855428571428569E-2</c:v>
                </c:pt>
                <c:pt idx="14030">
                  <c:v>1.4440714285714303E-2</c:v>
                </c:pt>
                <c:pt idx="14031">
                  <c:v>1.2973971428571429E-2</c:v>
                </c:pt>
                <c:pt idx="14032">
                  <c:v>1.1461957142857235E-2</c:v>
                </c:pt>
                <c:pt idx="14033">
                  <c:v>9.9115571428571424E-3</c:v>
                </c:pt>
                <c:pt idx="14034">
                  <c:v>8.3296142857143575E-3</c:v>
                </c:pt>
                <c:pt idx="14035">
                  <c:v>6.7226428571428593E-3</c:v>
                </c:pt>
                <c:pt idx="14036">
                  <c:v>5.0968142857142924E-3</c:v>
                </c:pt>
                <c:pt idx="14037">
                  <c:v>3.4578000000000052E-3</c:v>
                </c:pt>
                <c:pt idx="14038">
                  <c:v>1.810814285714286E-3</c:v>
                </c:pt>
                <c:pt idx="14039">
                  <c:v>1.605585714285728E-4</c:v>
                </c:pt>
                <c:pt idx="14040">
                  <c:v>-1.4886714285714353E-3</c:v>
                </c:pt>
                <c:pt idx="14041">
                  <c:v>-3.1329714285714448E-3</c:v>
                </c:pt>
                <c:pt idx="14042">
                  <c:v>-4.768728571428571E-3</c:v>
                </c:pt>
                <c:pt idx="14043">
                  <c:v>-6.3925714285714324E-3</c:v>
                </c:pt>
                <c:pt idx="14044">
                  <c:v>-8.0013285714285714E-3</c:v>
                </c:pt>
                <c:pt idx="14045">
                  <c:v>-9.5919714285713983E-3</c:v>
                </c:pt>
                <c:pt idx="14046">
                  <c:v>-1.1161600000000023E-2</c:v>
                </c:pt>
                <c:pt idx="14047">
                  <c:v>-1.2707371428571429E-2</c:v>
                </c:pt>
                <c:pt idx="14048">
                  <c:v>-1.4226585714285816E-2</c:v>
                </c:pt>
                <c:pt idx="14049">
                  <c:v>-1.5716571428571427E-2</c:v>
                </c:pt>
                <c:pt idx="14050">
                  <c:v>-1.7174714285714286E-2</c:v>
                </c:pt>
                <c:pt idx="14051">
                  <c:v>-1.8598571428571443E-2</c:v>
                </c:pt>
                <c:pt idx="14052">
                  <c:v>-1.9985857142857309E-2</c:v>
                </c:pt>
                <c:pt idx="14053">
                  <c:v>-2.1334142857142881E-2</c:v>
                </c:pt>
                <c:pt idx="14054">
                  <c:v>-2.2641142857143085E-2</c:v>
                </c:pt>
                <c:pt idx="14055">
                  <c:v>-2.3904999999999989E-2</c:v>
                </c:pt>
                <c:pt idx="14056">
                  <c:v>-2.5123428571428581E-2</c:v>
                </c:pt>
                <c:pt idx="14057">
                  <c:v>-2.6294714285714442E-2</c:v>
                </c:pt>
                <c:pt idx="14058">
                  <c:v>-2.7416857142857142E-2</c:v>
                </c:pt>
                <c:pt idx="14059">
                  <c:v>-2.8488428571428581E-2</c:v>
                </c:pt>
                <c:pt idx="14060">
                  <c:v>-2.9507571428571452E-2</c:v>
                </c:pt>
                <c:pt idx="14061">
                  <c:v>-3.0472857142857152E-2</c:v>
                </c:pt>
                <c:pt idx="14062">
                  <c:v>-3.1383142857142859E-2</c:v>
                </c:pt>
                <c:pt idx="14063">
                  <c:v>-3.2237142857143103E-2</c:v>
                </c:pt>
                <c:pt idx="14064">
                  <c:v>-3.3033857142857156E-2</c:v>
                </c:pt>
                <c:pt idx="14065">
                  <c:v>-3.377257142857145E-2</c:v>
                </c:pt>
                <c:pt idx="14066">
                  <c:v>-3.4452571428571492E-2</c:v>
                </c:pt>
                <c:pt idx="14067">
                  <c:v>-3.5073714285714555E-2</c:v>
                </c:pt>
                <c:pt idx="14068">
                  <c:v>-3.5636000000000015E-2</c:v>
                </c:pt>
                <c:pt idx="14069">
                  <c:v>-3.6139714285714497E-2</c:v>
                </c:pt>
                <c:pt idx="14070">
                  <c:v>-3.6585714285714499E-2</c:v>
                </c:pt>
                <c:pt idx="14071">
                  <c:v>-3.6975142857142852E-2</c:v>
                </c:pt>
                <c:pt idx="14072">
                  <c:v>-3.7309428571428611E-2</c:v>
                </c:pt>
                <c:pt idx="14073">
                  <c:v>-3.7590571428571452E-2</c:v>
                </c:pt>
                <c:pt idx="14074">
                  <c:v>-3.7820714285714485E-2</c:v>
                </c:pt>
                <c:pt idx="14075">
                  <c:v>-3.8002571428571587E-2</c:v>
                </c:pt>
                <c:pt idx="14076">
                  <c:v>-3.8138999999999999E-2</c:v>
                </c:pt>
                <c:pt idx="14077">
                  <c:v>-3.8233142857142882E-2</c:v>
                </c:pt>
                <c:pt idx="14078">
                  <c:v>-3.8288285714285712E-2</c:v>
                </c:pt>
                <c:pt idx="14079">
                  <c:v>-3.8308000000000002E-2</c:v>
                </c:pt>
                <c:pt idx="14080">
                  <c:v>-3.8295714285714412E-2</c:v>
                </c:pt>
                <c:pt idx="14081">
                  <c:v>-3.8254999999999997E-2</c:v>
                </c:pt>
                <c:pt idx="14082">
                  <c:v>-3.818928571428571E-2</c:v>
                </c:pt>
                <c:pt idx="14083">
                  <c:v>-3.8101857142857146E-2</c:v>
                </c:pt>
                <c:pt idx="14084">
                  <c:v>-3.7995857142857192E-2</c:v>
                </c:pt>
                <c:pt idx="14085">
                  <c:v>-3.7874428571428746E-2</c:v>
                </c:pt>
                <c:pt idx="14086">
                  <c:v>-3.7740000000000051E-2</c:v>
                </c:pt>
                <c:pt idx="14087">
                  <c:v>-3.759500000000001E-2</c:v>
                </c:pt>
                <c:pt idx="14088">
                  <c:v>-3.7441714285714599E-2</c:v>
                </c:pt>
                <c:pt idx="14089">
                  <c:v>-3.7281571428571733E-2</c:v>
                </c:pt>
                <c:pt idx="14090">
                  <c:v>-3.7116285714285741E-2</c:v>
                </c:pt>
                <c:pt idx="14091">
                  <c:v>-3.6946714285714416E-2</c:v>
                </c:pt>
                <c:pt idx="14092">
                  <c:v>-3.6774142857142859E-2</c:v>
                </c:pt>
                <c:pt idx="14093">
                  <c:v>-3.6599142857142851E-2</c:v>
                </c:pt>
                <c:pt idx="14094">
                  <c:v>-3.6422571428571492E-2</c:v>
                </c:pt>
                <c:pt idx="14095">
                  <c:v>-3.6245285714285896E-2</c:v>
                </c:pt>
                <c:pt idx="14096">
                  <c:v>-3.6067571428571636E-2</c:v>
                </c:pt>
                <c:pt idx="14097">
                  <c:v>-3.589014285714285E-2</c:v>
                </c:pt>
                <c:pt idx="14098">
                  <c:v>-3.571342857142859E-2</c:v>
                </c:pt>
                <c:pt idx="14099">
                  <c:v>-3.5537714285714485E-2</c:v>
                </c:pt>
                <c:pt idx="14100">
                  <c:v>-3.536342857142858E-2</c:v>
                </c:pt>
                <c:pt idx="14101">
                  <c:v>-3.5190571428571432E-2</c:v>
                </c:pt>
                <c:pt idx="14102">
                  <c:v>-3.5019285714285801E-2</c:v>
                </c:pt>
                <c:pt idx="14103">
                  <c:v>-3.4849571428571639E-2</c:v>
                </c:pt>
                <c:pt idx="14104">
                  <c:v>-3.4681571428571673E-2</c:v>
                </c:pt>
                <c:pt idx="14105">
                  <c:v>-3.4514999999999997E-2</c:v>
                </c:pt>
                <c:pt idx="14106">
                  <c:v>-3.4349571428571452E-2</c:v>
                </c:pt>
                <c:pt idx="14107">
                  <c:v>-3.4185E-2</c:v>
                </c:pt>
                <c:pt idx="14108">
                  <c:v>-3.4020571428571442E-2</c:v>
                </c:pt>
                <c:pt idx="14109">
                  <c:v>-3.3855571428571617E-2</c:v>
                </c:pt>
                <c:pt idx="14110">
                  <c:v>-3.3689142857142855E-2</c:v>
                </c:pt>
                <c:pt idx="14111">
                  <c:v>-3.3520285714285718E-2</c:v>
                </c:pt>
                <c:pt idx="14112">
                  <c:v>-3.3347999999999996E-2</c:v>
                </c:pt>
                <c:pt idx="14113">
                  <c:v>-3.3171571428571599E-2</c:v>
                </c:pt>
                <c:pt idx="14114">
                  <c:v>-3.2989999999999992E-2</c:v>
                </c:pt>
                <c:pt idx="14115">
                  <c:v>-3.2802428571428642E-2</c:v>
                </c:pt>
                <c:pt idx="14116">
                  <c:v>-3.2608000000000012E-2</c:v>
                </c:pt>
                <c:pt idx="14117">
                  <c:v>-3.2405857142857215E-2</c:v>
                </c:pt>
                <c:pt idx="14118">
                  <c:v>-3.2194714285714292E-2</c:v>
                </c:pt>
                <c:pt idx="14119">
                  <c:v>-3.1973428571428611E-2</c:v>
                </c:pt>
                <c:pt idx="14120">
                  <c:v>-3.1740571428571604E-2</c:v>
                </c:pt>
                <c:pt idx="14121">
                  <c:v>-3.1494714285714452E-2</c:v>
                </c:pt>
                <c:pt idx="14122">
                  <c:v>-3.1234142857143019E-2</c:v>
                </c:pt>
                <c:pt idx="14123">
                  <c:v>-3.0957142857142881E-2</c:v>
                </c:pt>
                <c:pt idx="14124">
                  <c:v>-3.0662000000000002E-2</c:v>
                </c:pt>
                <c:pt idx="14125">
                  <c:v>-3.0346999999999999E-2</c:v>
                </c:pt>
                <c:pt idx="14126">
                  <c:v>-3.0010714285714436E-2</c:v>
                </c:pt>
                <c:pt idx="14127">
                  <c:v>-2.9651714285714469E-2</c:v>
                </c:pt>
                <c:pt idx="14128">
                  <c:v>-2.9268857142857138E-2</c:v>
                </c:pt>
                <c:pt idx="14129">
                  <c:v>-2.8860857142857139E-2</c:v>
                </c:pt>
                <c:pt idx="14130">
                  <c:v>-2.8426142857142848E-2</c:v>
                </c:pt>
                <c:pt idx="14131">
                  <c:v>-2.7963000000000002E-2</c:v>
                </c:pt>
                <c:pt idx="14132">
                  <c:v>-2.7469285714285842E-2</c:v>
                </c:pt>
                <c:pt idx="14133">
                  <c:v>-2.6942285714285752E-2</c:v>
                </c:pt>
                <c:pt idx="14134">
                  <c:v>-2.6378714285714436E-2</c:v>
                </c:pt>
                <c:pt idx="14135">
                  <c:v>-2.5775142857142892E-2</c:v>
                </c:pt>
                <c:pt idx="14136">
                  <c:v>-2.5127428571428571E-2</c:v>
                </c:pt>
                <c:pt idx="14137">
                  <c:v>-2.4432000000000002E-2</c:v>
                </c:pt>
                <c:pt idx="14138">
                  <c:v>-2.3685142857142856E-2</c:v>
                </c:pt>
                <c:pt idx="14139">
                  <c:v>-2.2883714285714559E-2</c:v>
                </c:pt>
                <c:pt idx="14140">
                  <c:v>-2.2025428571428602E-2</c:v>
                </c:pt>
                <c:pt idx="14141">
                  <c:v>-2.1108857142857141E-2</c:v>
                </c:pt>
                <c:pt idx="14142">
                  <c:v>-2.0133857142857151E-2</c:v>
                </c:pt>
                <c:pt idx="14143">
                  <c:v>-1.9101428571428585E-2</c:v>
                </c:pt>
                <c:pt idx="14144">
                  <c:v>-1.8013285714285721E-2</c:v>
                </c:pt>
                <c:pt idx="14145">
                  <c:v>-1.687285714285728E-2</c:v>
                </c:pt>
                <c:pt idx="14146">
                  <c:v>-1.5683857142857263E-2</c:v>
                </c:pt>
                <c:pt idx="14147">
                  <c:v>-1.4451142857142838E-2</c:v>
                </c:pt>
                <c:pt idx="14148">
                  <c:v>-1.3179885714285793E-2</c:v>
                </c:pt>
                <c:pt idx="14149">
                  <c:v>-1.1875385714285806E-2</c:v>
                </c:pt>
                <c:pt idx="14150">
                  <c:v>-1.0543114285714351E-2</c:v>
                </c:pt>
                <c:pt idx="14151">
                  <c:v>-9.1883285714285685E-3</c:v>
                </c:pt>
                <c:pt idx="14152">
                  <c:v>-7.8158999999999989E-3</c:v>
                </c:pt>
                <c:pt idx="14153">
                  <c:v>-6.4302000000000491E-3</c:v>
                </c:pt>
                <c:pt idx="14154">
                  <c:v>-5.0349428571428573E-3</c:v>
                </c:pt>
                <c:pt idx="14155">
                  <c:v>-3.6332000000000157E-3</c:v>
                </c:pt>
                <c:pt idx="14156">
                  <c:v>-2.2273285714285926E-3</c:v>
                </c:pt>
                <c:pt idx="14157">
                  <c:v>-8.1905000000000248E-4</c:v>
                </c:pt>
                <c:pt idx="14158">
                  <c:v>5.9053714285714671E-4</c:v>
                </c:pt>
                <c:pt idx="14159">
                  <c:v>2.0007857142857201E-3</c:v>
                </c:pt>
                <c:pt idx="14160">
                  <c:v>3.4114428571428582E-3</c:v>
                </c:pt>
                <c:pt idx="14161">
                  <c:v>4.8224285714285695E-3</c:v>
                </c:pt>
                <c:pt idx="14162">
                  <c:v>6.2337571428571934E-3</c:v>
                </c:pt>
                <c:pt idx="14163">
                  <c:v>7.6453857142857132E-3</c:v>
                </c:pt>
                <c:pt idx="14164">
                  <c:v>9.0570857142857775E-3</c:v>
                </c:pt>
                <c:pt idx="14165">
                  <c:v>1.04683E-2</c:v>
                </c:pt>
                <c:pt idx="14166">
                  <c:v>1.1878128571428573E-2</c:v>
                </c:pt>
                <c:pt idx="14167">
                  <c:v>1.3285171428571461E-2</c:v>
                </c:pt>
                <c:pt idx="14168">
                  <c:v>1.4687571428571447E-2</c:v>
                </c:pt>
                <c:pt idx="14169">
                  <c:v>1.6082857142857277E-2</c:v>
                </c:pt>
                <c:pt idx="14170">
                  <c:v>1.7468285714285721E-2</c:v>
                </c:pt>
                <c:pt idx="14171">
                  <c:v>1.8840285714285848E-2</c:v>
                </c:pt>
                <c:pt idx="14172">
                  <c:v>2.0195142857142849E-2</c:v>
                </c:pt>
                <c:pt idx="14173">
                  <c:v>2.1528571428571432E-2</c:v>
                </c:pt>
                <c:pt idx="14174">
                  <c:v>2.2836142857143006E-2</c:v>
                </c:pt>
                <c:pt idx="14175">
                  <c:v>2.4113285714285712E-2</c:v>
                </c:pt>
                <c:pt idx="14176">
                  <c:v>2.5355142857142857E-2</c:v>
                </c:pt>
                <c:pt idx="14177">
                  <c:v>2.6557142857142856E-2</c:v>
                </c:pt>
                <c:pt idx="14178">
                  <c:v>2.7714571428571456E-2</c:v>
                </c:pt>
                <c:pt idx="14179">
                  <c:v>2.8823142857142856E-2</c:v>
                </c:pt>
                <c:pt idx="14180">
                  <c:v>2.9878857142857151E-2</c:v>
                </c:pt>
                <c:pt idx="14181">
                  <c:v>3.0878000000000096E-2</c:v>
                </c:pt>
                <c:pt idx="14182">
                  <c:v>3.1817428571428615E-2</c:v>
                </c:pt>
                <c:pt idx="14183">
                  <c:v>3.2694142857142859E-2</c:v>
                </c:pt>
                <c:pt idx="14184">
                  <c:v>3.3506142857142845E-2</c:v>
                </c:pt>
                <c:pt idx="14185">
                  <c:v>3.4251857142857146E-2</c:v>
                </c:pt>
                <c:pt idx="14186">
                  <c:v>3.4930428571428591E-2</c:v>
                </c:pt>
                <c:pt idx="14187">
                  <c:v>3.5541571428571617E-2</c:v>
                </c:pt>
                <c:pt idx="14188">
                  <c:v>3.6085428571428615E-2</c:v>
                </c:pt>
                <c:pt idx="14189">
                  <c:v>3.6563428571428601E-2</c:v>
                </c:pt>
                <c:pt idx="14190">
                  <c:v>3.6976857142857152E-2</c:v>
                </c:pt>
                <c:pt idx="14191">
                  <c:v>3.7328142857142858E-2</c:v>
                </c:pt>
                <c:pt idx="14192">
                  <c:v>3.7620000000000015E-2</c:v>
                </c:pt>
                <c:pt idx="14193">
                  <c:v>3.7855571428571724E-2</c:v>
                </c:pt>
                <c:pt idx="14194">
                  <c:v>3.8038285714285712E-2</c:v>
                </c:pt>
                <c:pt idx="14195">
                  <c:v>3.8172142857142856E-2</c:v>
                </c:pt>
                <c:pt idx="14196">
                  <c:v>3.8261285714285741E-2</c:v>
                </c:pt>
                <c:pt idx="14197">
                  <c:v>3.8309714285714412E-2</c:v>
                </c:pt>
                <c:pt idx="14198">
                  <c:v>3.8321857142857144E-2</c:v>
                </c:pt>
                <c:pt idx="14199">
                  <c:v>3.8301999999999996E-2</c:v>
                </c:pt>
                <c:pt idx="14200">
                  <c:v>3.8254285714285713E-2</c:v>
                </c:pt>
                <c:pt idx="14201">
                  <c:v>3.8182857142857143E-2</c:v>
                </c:pt>
                <c:pt idx="14202">
                  <c:v>3.8091571428571613E-2</c:v>
                </c:pt>
                <c:pt idx="14203">
                  <c:v>3.7984142857142855E-2</c:v>
                </c:pt>
                <c:pt idx="14204">
                  <c:v>3.7863857142857192E-2</c:v>
                </c:pt>
                <c:pt idx="14205">
                  <c:v>3.7734000000000011E-2</c:v>
                </c:pt>
                <c:pt idx="14206">
                  <c:v>3.7597285714285805E-2</c:v>
                </c:pt>
                <c:pt idx="14207">
                  <c:v>3.745600000000001E-2</c:v>
                </c:pt>
                <c:pt idx="14208">
                  <c:v>3.7312428571428601E-2</c:v>
                </c:pt>
                <c:pt idx="14209">
                  <c:v>3.7168285714285716E-2</c:v>
                </c:pt>
                <c:pt idx="14210">
                  <c:v>3.7025285714285802E-2</c:v>
                </c:pt>
                <c:pt idx="14211">
                  <c:v>3.6884857142857191E-2</c:v>
                </c:pt>
                <c:pt idx="14212">
                  <c:v>3.6747857142857152E-2</c:v>
                </c:pt>
                <c:pt idx="14213">
                  <c:v>3.6615571428571664E-2</c:v>
                </c:pt>
                <c:pt idx="14214">
                  <c:v>3.6488571428571641E-2</c:v>
                </c:pt>
                <c:pt idx="14215">
                  <c:v>3.6367428571428571E-2</c:v>
                </c:pt>
                <c:pt idx="14216">
                  <c:v>3.6252571428571627E-2</c:v>
                </c:pt>
                <c:pt idx="14217">
                  <c:v>3.6144000000000009E-2</c:v>
                </c:pt>
                <c:pt idx="14218">
                  <c:v>3.6041857142857202E-2</c:v>
                </c:pt>
                <c:pt idx="14219">
                  <c:v>3.5945999999999999E-2</c:v>
                </c:pt>
                <c:pt idx="14220">
                  <c:v>3.5856000000000006E-2</c:v>
                </c:pt>
                <c:pt idx="14221">
                  <c:v>3.5771857142857202E-2</c:v>
                </c:pt>
                <c:pt idx="14222">
                  <c:v>3.5692714285714452E-2</c:v>
                </c:pt>
                <c:pt idx="14223">
                  <c:v>3.5618142857142855E-2</c:v>
                </c:pt>
                <c:pt idx="14224">
                  <c:v>3.5547714285714474E-2</c:v>
                </c:pt>
                <c:pt idx="14225">
                  <c:v>3.5480571428571618E-2</c:v>
                </c:pt>
                <c:pt idx="14226">
                  <c:v>3.5416142857142854E-2</c:v>
                </c:pt>
                <c:pt idx="14227">
                  <c:v>3.5353571428571456E-2</c:v>
                </c:pt>
                <c:pt idx="14228">
                  <c:v>3.5292285714285741E-2</c:v>
                </c:pt>
                <c:pt idx="14229">
                  <c:v>3.5231428571428761E-2</c:v>
                </c:pt>
                <c:pt idx="14230">
                  <c:v>3.517E-2</c:v>
                </c:pt>
                <c:pt idx="14231">
                  <c:v>3.5107428571428581E-2</c:v>
                </c:pt>
                <c:pt idx="14232">
                  <c:v>3.5042571428571492E-2</c:v>
                </c:pt>
                <c:pt idx="14233">
                  <c:v>3.4974571428571452E-2</c:v>
                </c:pt>
                <c:pt idx="14234">
                  <c:v>3.4902714285714356E-2</c:v>
                </c:pt>
                <c:pt idx="14235">
                  <c:v>3.4825857142857145E-2</c:v>
                </c:pt>
                <c:pt idx="14236">
                  <c:v>3.4743285714285782E-2</c:v>
                </c:pt>
                <c:pt idx="14237">
                  <c:v>3.4654142857142856E-2</c:v>
                </c:pt>
                <c:pt idx="14238">
                  <c:v>3.4557428571428572E-2</c:v>
                </c:pt>
                <c:pt idx="14239">
                  <c:v>3.4452285714285741E-2</c:v>
                </c:pt>
                <c:pt idx="14240">
                  <c:v>3.4337714285714457E-2</c:v>
                </c:pt>
                <c:pt idx="14241">
                  <c:v>3.4212571428571446E-2</c:v>
                </c:pt>
                <c:pt idx="14242">
                  <c:v>3.4075714285714521E-2</c:v>
                </c:pt>
                <c:pt idx="14243">
                  <c:v>3.3925571428571451E-2</c:v>
                </c:pt>
                <c:pt idx="14244">
                  <c:v>3.3760857142857141E-2</c:v>
                </c:pt>
                <c:pt idx="14245">
                  <c:v>3.3579999999999999E-2</c:v>
                </c:pt>
                <c:pt idx="14246">
                  <c:v>3.3381857142857144E-2</c:v>
                </c:pt>
                <c:pt idx="14247">
                  <c:v>3.3164714285714283E-2</c:v>
                </c:pt>
                <c:pt idx="14248">
                  <c:v>3.2927857142857141E-2</c:v>
                </c:pt>
                <c:pt idx="14249">
                  <c:v>3.2670000000000192E-2</c:v>
                </c:pt>
                <c:pt idx="14250">
                  <c:v>3.2389999999999995E-2</c:v>
                </c:pt>
                <c:pt idx="14251">
                  <c:v>3.2086714285714489E-2</c:v>
                </c:pt>
                <c:pt idx="14252">
                  <c:v>3.1757999999999995E-2</c:v>
                </c:pt>
                <c:pt idx="14253">
                  <c:v>3.1401285714285812E-2</c:v>
                </c:pt>
                <c:pt idx="14254">
                  <c:v>3.1013142857142999E-2</c:v>
                </c:pt>
                <c:pt idx="14255">
                  <c:v>3.0588714285714292E-2</c:v>
                </c:pt>
                <c:pt idx="14256">
                  <c:v>3.0122285714285713E-2</c:v>
                </c:pt>
                <c:pt idx="14257">
                  <c:v>2.9607142857142998E-2</c:v>
                </c:pt>
                <c:pt idx="14258">
                  <c:v>2.9036000000000006E-2</c:v>
                </c:pt>
                <c:pt idx="14259">
                  <c:v>2.8400857142857141E-2</c:v>
                </c:pt>
                <c:pt idx="14260">
                  <c:v>2.7694428571428602E-2</c:v>
                </c:pt>
                <c:pt idx="14261">
                  <c:v>2.6909428571428601E-2</c:v>
                </c:pt>
                <c:pt idx="14262">
                  <c:v>2.6040142857142855E-2</c:v>
                </c:pt>
                <c:pt idx="14263">
                  <c:v>2.5082000000000011E-2</c:v>
                </c:pt>
                <c:pt idx="14264">
                  <c:v>2.4032142857142856E-2</c:v>
                </c:pt>
                <c:pt idx="14265">
                  <c:v>2.2889857142857212E-2</c:v>
                </c:pt>
                <c:pt idx="14266">
                  <c:v>2.1655857142857192E-2</c:v>
                </c:pt>
                <c:pt idx="14267">
                  <c:v>2.0333142857142886E-2</c:v>
                </c:pt>
                <c:pt idx="14268">
                  <c:v>1.8926000000000043E-2</c:v>
                </c:pt>
                <c:pt idx="14269">
                  <c:v>1.7440285714285807E-2</c:v>
                </c:pt>
                <c:pt idx="14270">
                  <c:v>1.5882571428571513E-2</c:v>
                </c:pt>
                <c:pt idx="14271">
                  <c:v>1.4260457142857223E-2</c:v>
                </c:pt>
                <c:pt idx="14272">
                  <c:v>1.2581785714285823E-2</c:v>
                </c:pt>
                <c:pt idx="14273">
                  <c:v>1.0854542857142857E-2</c:v>
                </c:pt>
                <c:pt idx="14274">
                  <c:v>9.0865857142857897E-3</c:v>
                </c:pt>
                <c:pt idx="14275">
                  <c:v>7.2855142857142924E-3</c:v>
                </c:pt>
                <c:pt idx="14276">
                  <c:v>5.4584857142857138E-3</c:v>
                </c:pt>
                <c:pt idx="14277">
                  <c:v>3.6122000000000012E-3</c:v>
                </c:pt>
                <c:pt idx="14278">
                  <c:v>1.7528714285714355E-3</c:v>
                </c:pt>
                <c:pt idx="14279">
                  <c:v>-1.1375828571428581E-4</c:v>
                </c:pt>
                <c:pt idx="14280">
                  <c:v>-1.9823571428571568E-3</c:v>
                </c:pt>
                <c:pt idx="14281">
                  <c:v>-3.8479285714285889E-3</c:v>
                </c:pt>
                <c:pt idx="14282">
                  <c:v>-5.7057714285714545E-3</c:v>
                </c:pt>
                <c:pt idx="14283">
                  <c:v>-7.5513428571428939E-3</c:v>
                </c:pt>
                <c:pt idx="14284">
                  <c:v>-9.3802571428571405E-3</c:v>
                </c:pt>
                <c:pt idx="14285">
                  <c:v>-1.1188185714285833E-2</c:v>
                </c:pt>
                <c:pt idx="14286">
                  <c:v>-1.2970842857142856E-2</c:v>
                </c:pt>
                <c:pt idx="14287">
                  <c:v>-1.4723999999999999E-2</c:v>
                </c:pt>
                <c:pt idx="14288">
                  <c:v>-1.6443142857142854E-2</c:v>
                </c:pt>
                <c:pt idx="14289">
                  <c:v>-1.8124285714285811E-2</c:v>
                </c:pt>
                <c:pt idx="14290">
                  <c:v>-1.9762857142857304E-2</c:v>
                </c:pt>
                <c:pt idx="14291">
                  <c:v>-2.1354857142857144E-2</c:v>
                </c:pt>
                <c:pt idx="14292">
                  <c:v>-2.2895714285714505E-2</c:v>
                </c:pt>
                <c:pt idx="14293">
                  <c:v>-2.4381285714285716E-2</c:v>
                </c:pt>
                <c:pt idx="14294">
                  <c:v>-2.5807571428571655E-2</c:v>
                </c:pt>
                <c:pt idx="14295">
                  <c:v>-2.7170428571428602E-2</c:v>
                </c:pt>
                <c:pt idx="14296">
                  <c:v>-2.8466142857142857E-2</c:v>
                </c:pt>
                <c:pt idx="14297">
                  <c:v>-2.9690999999999999E-2</c:v>
                </c:pt>
                <c:pt idx="14298">
                  <c:v>-3.0841857142857212E-2</c:v>
                </c:pt>
                <c:pt idx="14299">
                  <c:v>-3.1915571428571612E-2</c:v>
                </c:pt>
                <c:pt idx="14300">
                  <c:v>-3.2909571428571649E-2</c:v>
                </c:pt>
                <c:pt idx="14301">
                  <c:v>-3.3821999999999998E-2</c:v>
                </c:pt>
                <c:pt idx="14302">
                  <c:v>-3.4651428571428611E-2</c:v>
                </c:pt>
                <c:pt idx="14303">
                  <c:v>-3.5396714285714281E-2</c:v>
                </c:pt>
                <c:pt idx="14304">
                  <c:v>-3.6058E-2</c:v>
                </c:pt>
                <c:pt idx="14305">
                  <c:v>-3.6635714285714591E-2</c:v>
                </c:pt>
                <c:pt idx="14306">
                  <c:v>-3.7131142857143085E-2</c:v>
                </c:pt>
                <c:pt idx="14307">
                  <c:v>-3.7546285714285782E-2</c:v>
                </c:pt>
                <c:pt idx="14308">
                  <c:v>-3.7883714285714576E-2</c:v>
                </c:pt>
                <c:pt idx="14309">
                  <c:v>-3.8147E-2</c:v>
                </c:pt>
                <c:pt idx="14310">
                  <c:v>-3.8339857142857155E-2</c:v>
                </c:pt>
                <c:pt idx="14311">
                  <c:v>-3.8467000000000001E-2</c:v>
                </c:pt>
                <c:pt idx="14312">
                  <c:v>-3.8533285714285742E-2</c:v>
                </c:pt>
                <c:pt idx="14313">
                  <c:v>-3.8543857142857151E-2</c:v>
                </c:pt>
                <c:pt idx="14314">
                  <c:v>-3.8504142857142855E-2</c:v>
                </c:pt>
                <c:pt idx="14315">
                  <c:v>-3.8419714285714411E-2</c:v>
                </c:pt>
                <c:pt idx="14316">
                  <c:v>-3.8296000000000004E-2</c:v>
                </c:pt>
                <c:pt idx="14317">
                  <c:v>-3.813842857142858E-2</c:v>
                </c:pt>
                <c:pt idx="14318">
                  <c:v>-3.7951857142857211E-2</c:v>
                </c:pt>
                <c:pt idx="14319">
                  <c:v>-3.7741000000000052E-2</c:v>
                </c:pt>
                <c:pt idx="14320">
                  <c:v>-3.7510142857142853E-2</c:v>
                </c:pt>
                <c:pt idx="14321">
                  <c:v>-3.7262857142857132E-2</c:v>
                </c:pt>
                <c:pt idx="14322">
                  <c:v>-3.70027142857145E-2</c:v>
                </c:pt>
                <c:pt idx="14323">
                  <c:v>-3.6732571428571635E-2</c:v>
                </c:pt>
                <c:pt idx="14324">
                  <c:v>-3.645514285714304E-2</c:v>
                </c:pt>
                <c:pt idx="14325">
                  <c:v>-3.6173142857143029E-2</c:v>
                </c:pt>
                <c:pt idx="14326">
                  <c:v>-3.5888571428571624E-2</c:v>
                </c:pt>
                <c:pt idx="14327">
                  <c:v>-3.5603571428571693E-2</c:v>
                </c:pt>
                <c:pt idx="14328">
                  <c:v>-3.5319857142857146E-2</c:v>
                </c:pt>
                <c:pt idx="14329">
                  <c:v>-3.5039000000000056E-2</c:v>
                </c:pt>
                <c:pt idx="14330">
                  <c:v>-3.4761857142857143E-2</c:v>
                </c:pt>
                <c:pt idx="14331">
                  <c:v>-3.4489714285714484E-2</c:v>
                </c:pt>
                <c:pt idx="14332">
                  <c:v>-3.4222857142857138E-2</c:v>
                </c:pt>
                <c:pt idx="14333">
                  <c:v>-3.3961857142857141E-2</c:v>
                </c:pt>
                <c:pt idx="14334">
                  <c:v>-3.3706285714285709E-2</c:v>
                </c:pt>
                <c:pt idx="14335">
                  <c:v>-3.345571428571445E-2</c:v>
                </c:pt>
                <c:pt idx="14336">
                  <c:v>-3.3208999999999995E-2</c:v>
                </c:pt>
                <c:pt idx="14337">
                  <c:v>-3.2964857142857136E-2</c:v>
                </c:pt>
                <c:pt idx="14338">
                  <c:v>-3.2721571428571621E-2</c:v>
                </c:pt>
                <c:pt idx="14339">
                  <c:v>-3.247757142857173E-2</c:v>
                </c:pt>
                <c:pt idx="14340">
                  <c:v>-3.2231285714285948E-2</c:v>
                </c:pt>
                <c:pt idx="14341">
                  <c:v>-3.1981714285714495E-2</c:v>
                </c:pt>
                <c:pt idx="14342">
                  <c:v>-3.1727999999999999E-2</c:v>
                </c:pt>
                <c:pt idx="14343">
                  <c:v>-3.1470142857142856E-2</c:v>
                </c:pt>
                <c:pt idx="14344">
                  <c:v>-3.1208285714285806E-2</c:v>
                </c:pt>
                <c:pt idx="14345">
                  <c:v>-3.0943285714285802E-2</c:v>
                </c:pt>
                <c:pt idx="14346">
                  <c:v>-3.0675714285714556E-2</c:v>
                </c:pt>
                <c:pt idx="14347">
                  <c:v>-3.0406285714285712E-2</c:v>
                </c:pt>
                <c:pt idx="14348">
                  <c:v>-3.0135142857142892E-2</c:v>
                </c:pt>
                <c:pt idx="14349">
                  <c:v>-2.9861714285714453E-2</c:v>
                </c:pt>
                <c:pt idx="14350">
                  <c:v>-2.9584857142857142E-2</c:v>
                </c:pt>
                <c:pt idx="14351">
                  <c:v>-2.9302714285714286E-2</c:v>
                </c:pt>
                <c:pt idx="14352">
                  <c:v>-2.9013428571428596E-2</c:v>
                </c:pt>
                <c:pt idx="14353">
                  <c:v>-2.8714428571428571E-2</c:v>
                </c:pt>
                <c:pt idx="14354">
                  <c:v>-2.8403285714285752E-2</c:v>
                </c:pt>
                <c:pt idx="14355">
                  <c:v>-2.8077714285714473E-2</c:v>
                </c:pt>
                <c:pt idx="14356">
                  <c:v>-2.7735571428571679E-2</c:v>
                </c:pt>
                <c:pt idx="14357">
                  <c:v>-2.737471428571446E-2</c:v>
                </c:pt>
                <c:pt idx="14358">
                  <c:v>-2.6993285714285806E-2</c:v>
                </c:pt>
                <c:pt idx="14359">
                  <c:v>-2.6590142857142854E-2</c:v>
                </c:pt>
                <c:pt idx="14360">
                  <c:v>-2.6163714285714412E-2</c:v>
                </c:pt>
                <c:pt idx="14361">
                  <c:v>-2.5713285714285716E-2</c:v>
                </c:pt>
                <c:pt idx="14362">
                  <c:v>-2.523800000000001E-2</c:v>
                </c:pt>
                <c:pt idx="14363">
                  <c:v>-2.4737571428571605E-2</c:v>
                </c:pt>
                <c:pt idx="14364">
                  <c:v>-2.4211428571428592E-2</c:v>
                </c:pt>
                <c:pt idx="14365">
                  <c:v>-2.3658999999999993E-2</c:v>
                </c:pt>
                <c:pt idx="14366">
                  <c:v>-2.3079428571428601E-2</c:v>
                </c:pt>
                <c:pt idx="14367">
                  <c:v>-2.2471285714285919E-2</c:v>
                </c:pt>
                <c:pt idx="14368">
                  <c:v>-2.1832571428571642E-2</c:v>
                </c:pt>
                <c:pt idx="14369">
                  <c:v>-2.1160999999999989E-2</c:v>
                </c:pt>
                <c:pt idx="14370">
                  <c:v>-2.0453285714285802E-2</c:v>
                </c:pt>
                <c:pt idx="14371">
                  <c:v>-1.9705714285714392E-2</c:v>
                </c:pt>
                <c:pt idx="14372">
                  <c:v>-1.8914285714285807E-2</c:v>
                </c:pt>
                <c:pt idx="14373">
                  <c:v>-1.8075142857142856E-2</c:v>
                </c:pt>
                <c:pt idx="14374">
                  <c:v>-1.7184571428571441E-2</c:v>
                </c:pt>
                <c:pt idx="14375">
                  <c:v>-1.6239285714285723E-2</c:v>
                </c:pt>
                <c:pt idx="14376">
                  <c:v>-1.5237285714285741E-2</c:v>
                </c:pt>
                <c:pt idx="14377">
                  <c:v>-1.4177157142857147E-2</c:v>
                </c:pt>
                <c:pt idx="14378">
                  <c:v>-1.305902857142857E-2</c:v>
                </c:pt>
                <c:pt idx="14379">
                  <c:v>-1.1884200000000001E-2</c:v>
                </c:pt>
                <c:pt idx="14380">
                  <c:v>-1.0655214285714282E-2</c:v>
                </c:pt>
                <c:pt idx="14381">
                  <c:v>-9.3757285714286577E-3</c:v>
                </c:pt>
                <c:pt idx="14382">
                  <c:v>-8.0502857142857268E-3</c:v>
                </c:pt>
                <c:pt idx="14383">
                  <c:v>-6.6840714285714324E-3</c:v>
                </c:pt>
                <c:pt idx="14384">
                  <c:v>-5.2826571428571788E-3</c:v>
                </c:pt>
                <c:pt idx="14385">
                  <c:v>-3.8516571428571559E-3</c:v>
                </c:pt>
                <c:pt idx="14386">
                  <c:v>-2.3965428571428582E-3</c:v>
                </c:pt>
                <c:pt idx="14387">
                  <c:v>-9.2235000000000244E-4</c:v>
                </c:pt>
                <c:pt idx="14388">
                  <c:v>5.6645285714285707E-4</c:v>
                </c:pt>
                <c:pt idx="14389">
                  <c:v>2.0660428571428581E-3</c:v>
                </c:pt>
                <c:pt idx="14390">
                  <c:v>3.5732714285714499E-3</c:v>
                </c:pt>
                <c:pt idx="14391">
                  <c:v>5.0856142857143138E-3</c:v>
                </c:pt>
                <c:pt idx="14392">
                  <c:v>6.6010857142857144E-3</c:v>
                </c:pt>
                <c:pt idx="14393">
                  <c:v>8.1180428571428747E-3</c:v>
                </c:pt>
                <c:pt idx="14394">
                  <c:v>9.6350714285714199E-3</c:v>
                </c:pt>
                <c:pt idx="14395">
                  <c:v>1.1150757142857225E-2</c:v>
                </c:pt>
                <c:pt idx="14396">
                  <c:v>1.2663528571428571E-2</c:v>
                </c:pt>
                <c:pt idx="14397">
                  <c:v>1.4171514285714283E-2</c:v>
                </c:pt>
                <c:pt idx="14398">
                  <c:v>1.567242857142857E-2</c:v>
                </c:pt>
                <c:pt idx="14399">
                  <c:v>1.7163285714285721E-2</c:v>
                </c:pt>
                <c:pt idx="14400">
                  <c:v>1.8640857142857289E-2</c:v>
                </c:pt>
                <c:pt idx="14401">
                  <c:v>2.0101142857142856E-2</c:v>
                </c:pt>
                <c:pt idx="14402">
                  <c:v>2.1539428571428602E-2</c:v>
                </c:pt>
                <c:pt idx="14403">
                  <c:v>2.2950857142857141E-2</c:v>
                </c:pt>
                <c:pt idx="14404">
                  <c:v>2.4329999999999997E-2</c:v>
                </c:pt>
                <c:pt idx="14405">
                  <c:v>2.5671142857143059E-2</c:v>
                </c:pt>
                <c:pt idx="14406">
                  <c:v>2.696871428571429E-2</c:v>
                </c:pt>
                <c:pt idx="14407">
                  <c:v>2.8216857142857141E-2</c:v>
                </c:pt>
                <c:pt idx="14408">
                  <c:v>2.9410142857142871E-2</c:v>
                </c:pt>
                <c:pt idx="14409">
                  <c:v>3.0543142857142856E-2</c:v>
                </c:pt>
                <c:pt idx="14410">
                  <c:v>3.1611428571428651E-2</c:v>
                </c:pt>
                <c:pt idx="14411">
                  <c:v>3.2610571428571648E-2</c:v>
                </c:pt>
                <c:pt idx="14412">
                  <c:v>3.3537285714285742E-2</c:v>
                </c:pt>
                <c:pt idx="14413">
                  <c:v>3.4388714285714286E-2</c:v>
                </c:pt>
                <c:pt idx="14414">
                  <c:v>3.5163142857142858E-2</c:v>
                </c:pt>
                <c:pt idx="14415">
                  <c:v>3.585957142857165E-2</c:v>
                </c:pt>
                <c:pt idx="14416">
                  <c:v>3.647757142857172E-2</c:v>
                </c:pt>
                <c:pt idx="14417">
                  <c:v>3.7017857142857206E-2</c:v>
                </c:pt>
                <c:pt idx="14418">
                  <c:v>3.7481857142857317E-2</c:v>
                </c:pt>
                <c:pt idx="14419">
                  <c:v>3.7871714285714619E-2</c:v>
                </c:pt>
                <c:pt idx="14420">
                  <c:v>3.8190285714285711E-2</c:v>
                </c:pt>
                <c:pt idx="14421">
                  <c:v>3.8440857142857145E-2</c:v>
                </c:pt>
                <c:pt idx="14422">
                  <c:v>3.8627428571428576E-2</c:v>
                </c:pt>
                <c:pt idx="14423">
                  <c:v>3.8754142857142855E-2</c:v>
                </c:pt>
                <c:pt idx="14424">
                  <c:v>3.8825714285714442E-2</c:v>
                </c:pt>
                <c:pt idx="14425">
                  <c:v>3.8846714285714457E-2</c:v>
                </c:pt>
                <c:pt idx="14426">
                  <c:v>3.8822142857142861E-2</c:v>
                </c:pt>
                <c:pt idx="14427">
                  <c:v>3.8756714285714283E-2</c:v>
                </c:pt>
                <c:pt idx="14428">
                  <c:v>3.8655142857142853E-2</c:v>
                </c:pt>
                <c:pt idx="14429">
                  <c:v>3.8521857142857135E-2</c:v>
                </c:pt>
                <c:pt idx="14430">
                  <c:v>3.8361428571428574E-2</c:v>
                </c:pt>
                <c:pt idx="14431">
                  <c:v>3.8177571428571609E-2</c:v>
                </c:pt>
                <c:pt idx="14432">
                  <c:v>3.7974000000000042E-2</c:v>
                </c:pt>
                <c:pt idx="14433">
                  <c:v>3.7753857142857151E-2</c:v>
                </c:pt>
                <c:pt idx="14434">
                  <c:v>3.7519571428571638E-2</c:v>
                </c:pt>
                <c:pt idx="14435">
                  <c:v>3.7273571428571746E-2</c:v>
                </c:pt>
                <c:pt idx="14436">
                  <c:v>3.7018000000000002E-2</c:v>
                </c:pt>
                <c:pt idx="14437">
                  <c:v>3.6754428571428591E-2</c:v>
                </c:pt>
                <c:pt idx="14438">
                  <c:v>3.6484571428571665E-2</c:v>
                </c:pt>
                <c:pt idx="14439">
                  <c:v>3.6209999999999992E-2</c:v>
                </c:pt>
                <c:pt idx="14440">
                  <c:v>3.5932000000000006E-2</c:v>
                </c:pt>
                <c:pt idx="14441">
                  <c:v>3.5651571428571664E-2</c:v>
                </c:pt>
                <c:pt idx="14442">
                  <c:v>3.5369714285714296E-2</c:v>
                </c:pt>
                <c:pt idx="14443">
                  <c:v>3.5087142857142886E-2</c:v>
                </c:pt>
                <c:pt idx="14444">
                  <c:v>3.4804142857142853E-2</c:v>
                </c:pt>
                <c:pt idx="14445">
                  <c:v>3.452042857142857E-2</c:v>
                </c:pt>
                <c:pt idx="14446">
                  <c:v>3.4234999999999995E-2</c:v>
                </c:pt>
                <c:pt idx="14447">
                  <c:v>3.3946428571428565E-2</c:v>
                </c:pt>
                <c:pt idx="14448">
                  <c:v>3.3652714285714286E-2</c:v>
                </c:pt>
                <c:pt idx="14449">
                  <c:v>3.3351857142857134E-2</c:v>
                </c:pt>
                <c:pt idx="14450">
                  <c:v>3.3041285714285752E-2</c:v>
                </c:pt>
                <c:pt idx="14451">
                  <c:v>3.2719285714285742E-2</c:v>
                </c:pt>
                <c:pt idx="14452">
                  <c:v>3.2383714285714509E-2</c:v>
                </c:pt>
                <c:pt idx="14453">
                  <c:v>3.2033142857143114E-2</c:v>
                </c:pt>
                <c:pt idx="14454">
                  <c:v>3.1666428571428581E-2</c:v>
                </c:pt>
                <c:pt idx="14455">
                  <c:v>3.1282428571428614E-2</c:v>
                </c:pt>
                <c:pt idx="14456">
                  <c:v>3.0880428571428611E-2</c:v>
                </c:pt>
                <c:pt idx="14457">
                  <c:v>3.0459714285714461E-2</c:v>
                </c:pt>
                <c:pt idx="14458">
                  <c:v>3.001942857142861E-2</c:v>
                </c:pt>
                <c:pt idx="14459">
                  <c:v>2.9559142857142857E-2</c:v>
                </c:pt>
                <c:pt idx="14460">
                  <c:v>2.907800000000001E-2</c:v>
                </c:pt>
                <c:pt idx="14461">
                  <c:v>2.8575571428571596E-2</c:v>
                </c:pt>
                <c:pt idx="14462">
                  <c:v>2.8051142857142872E-2</c:v>
                </c:pt>
                <c:pt idx="14463">
                  <c:v>2.7504142857142855E-2</c:v>
                </c:pt>
                <c:pt idx="14464">
                  <c:v>2.6934285714285792E-2</c:v>
                </c:pt>
                <c:pt idx="14465">
                  <c:v>2.6340999999999996E-2</c:v>
                </c:pt>
                <c:pt idx="14466">
                  <c:v>2.572428571428571E-2</c:v>
                </c:pt>
                <c:pt idx="14467">
                  <c:v>2.5084285714285712E-2</c:v>
                </c:pt>
                <c:pt idx="14468">
                  <c:v>2.4421000000000002E-2</c:v>
                </c:pt>
                <c:pt idx="14469">
                  <c:v>2.3734857142857141E-2</c:v>
                </c:pt>
                <c:pt idx="14470">
                  <c:v>2.302614285714286E-2</c:v>
                </c:pt>
                <c:pt idx="14471">
                  <c:v>2.2295000000000138E-2</c:v>
                </c:pt>
                <c:pt idx="14472">
                  <c:v>2.1541428571428611E-2</c:v>
                </c:pt>
                <c:pt idx="14473">
                  <c:v>2.0765142857142857E-2</c:v>
                </c:pt>
                <c:pt idx="14474">
                  <c:v>1.9965714285714406E-2</c:v>
                </c:pt>
                <c:pt idx="14475">
                  <c:v>1.9142142857142861E-2</c:v>
                </c:pt>
                <c:pt idx="14476">
                  <c:v>1.8293714285714285E-2</c:v>
                </c:pt>
                <c:pt idx="14477">
                  <c:v>1.7419E-2</c:v>
                </c:pt>
                <c:pt idx="14478">
                  <c:v>1.6517285714285741E-2</c:v>
                </c:pt>
                <c:pt idx="14479">
                  <c:v>1.5587571428571497E-2</c:v>
                </c:pt>
                <c:pt idx="14480">
                  <c:v>1.4629428571428571E-2</c:v>
                </c:pt>
                <c:pt idx="14481">
                  <c:v>1.3642871428571506E-2</c:v>
                </c:pt>
                <c:pt idx="14482">
                  <c:v>1.2628571428571447E-2</c:v>
                </c:pt>
                <c:pt idx="14483">
                  <c:v>1.1587699999999999E-2</c:v>
                </c:pt>
                <c:pt idx="14484">
                  <c:v>1.0522085714285822E-2</c:v>
                </c:pt>
                <c:pt idx="14485">
                  <c:v>9.4341857142857567E-3</c:v>
                </c:pt>
                <c:pt idx="14486">
                  <c:v>8.3269428571429438E-3</c:v>
                </c:pt>
                <c:pt idx="14487">
                  <c:v>7.2036714285714709E-3</c:v>
                </c:pt>
                <c:pt idx="14488">
                  <c:v>6.0679142857142862E-3</c:v>
                </c:pt>
                <c:pt idx="14489">
                  <c:v>4.9232714285714534E-3</c:v>
                </c:pt>
                <c:pt idx="14490">
                  <c:v>3.7731428571428807E-3</c:v>
                </c:pt>
                <c:pt idx="14491">
                  <c:v>2.6207000000000188E-3</c:v>
                </c:pt>
                <c:pt idx="14492">
                  <c:v>1.4685857142857242E-3</c:v>
                </c:pt>
                <c:pt idx="14493">
                  <c:v>3.189014285714308E-4</c:v>
                </c:pt>
                <c:pt idx="14494">
                  <c:v>-8.268928571428571E-4</c:v>
                </c:pt>
                <c:pt idx="14495">
                  <c:v>-1.9680142857142861E-3</c:v>
                </c:pt>
                <c:pt idx="14496">
                  <c:v>-3.1043142857143124E-3</c:v>
                </c:pt>
                <c:pt idx="14497">
                  <c:v>-4.2362142857143362E-3</c:v>
                </c:pt>
                <c:pt idx="14498">
                  <c:v>-5.3645857142856955E-3</c:v>
                </c:pt>
                <c:pt idx="14499">
                  <c:v>-6.4905857142857184E-3</c:v>
                </c:pt>
                <c:pt idx="14500">
                  <c:v>-7.6155142857142893E-3</c:v>
                </c:pt>
                <c:pt idx="14501">
                  <c:v>-8.7406142857142863E-3</c:v>
                </c:pt>
                <c:pt idx="14502">
                  <c:v>-9.8669000000000638E-3</c:v>
                </c:pt>
                <c:pt idx="14503">
                  <c:v>-1.0994985714285779E-2</c:v>
                </c:pt>
                <c:pt idx="14504">
                  <c:v>-1.2124928571428568E-2</c:v>
                </c:pt>
                <c:pt idx="14505">
                  <c:v>-1.3256185714285806E-2</c:v>
                </c:pt>
                <c:pt idx="14506">
                  <c:v>-1.438742857142857E-2</c:v>
                </c:pt>
                <c:pt idx="14507">
                  <c:v>-1.5516857142857212E-2</c:v>
                </c:pt>
                <c:pt idx="14508">
                  <c:v>-1.6641571428571526E-2</c:v>
                </c:pt>
                <c:pt idx="14509">
                  <c:v>-1.7758428571428571E-2</c:v>
                </c:pt>
                <c:pt idx="14510">
                  <c:v>-1.8863428571428569E-2</c:v>
                </c:pt>
                <c:pt idx="14511">
                  <c:v>-1.9952285714285832E-2</c:v>
                </c:pt>
                <c:pt idx="14512">
                  <c:v>-2.1020285714285741E-2</c:v>
                </c:pt>
                <c:pt idx="14513">
                  <c:v>-2.2062714285714428E-2</c:v>
                </c:pt>
                <c:pt idx="14514">
                  <c:v>-2.3074714285714292E-2</c:v>
                </c:pt>
                <c:pt idx="14515">
                  <c:v>-2.4051285714285716E-2</c:v>
                </c:pt>
                <c:pt idx="14516">
                  <c:v>-2.4987857142857145E-2</c:v>
                </c:pt>
                <c:pt idx="14517">
                  <c:v>-2.588028571428581E-2</c:v>
                </c:pt>
                <c:pt idx="14518">
                  <c:v>-2.6724571428571441E-2</c:v>
                </c:pt>
                <c:pt idx="14519">
                  <c:v>-2.7517428571428592E-2</c:v>
                </c:pt>
                <c:pt idx="14520">
                  <c:v>-2.8255714285714432E-2</c:v>
                </c:pt>
                <c:pt idx="14521">
                  <c:v>-2.8937285714285752E-2</c:v>
                </c:pt>
                <c:pt idx="14522">
                  <c:v>-2.9560714285714291E-2</c:v>
                </c:pt>
                <c:pt idx="14523">
                  <c:v>-3.0124714285714286E-2</c:v>
                </c:pt>
                <c:pt idx="14524">
                  <c:v>-3.0629285714285796E-2</c:v>
                </c:pt>
                <c:pt idx="14525">
                  <c:v>-3.1074428571428652E-2</c:v>
                </c:pt>
                <c:pt idx="14526">
                  <c:v>-3.1461428571428592E-2</c:v>
                </c:pt>
                <c:pt idx="14527">
                  <c:v>-3.1791571428571627E-2</c:v>
                </c:pt>
                <c:pt idx="14528">
                  <c:v>-3.2066999999999998E-2</c:v>
                </c:pt>
                <c:pt idx="14529">
                  <c:v>-3.2290142857142885E-2</c:v>
                </c:pt>
                <c:pt idx="14530">
                  <c:v>-3.2463857142857211E-2</c:v>
                </c:pt>
                <c:pt idx="14531">
                  <c:v>-3.2591285714285802E-2</c:v>
                </c:pt>
                <c:pt idx="14532">
                  <c:v>-3.2675714285714599E-2</c:v>
                </c:pt>
                <c:pt idx="14533">
                  <c:v>-3.2720571428571446E-2</c:v>
                </c:pt>
                <c:pt idx="14534">
                  <c:v>-3.2729571428571601E-2</c:v>
                </c:pt>
                <c:pt idx="14535">
                  <c:v>-3.2705999999999992E-2</c:v>
                </c:pt>
                <c:pt idx="14536">
                  <c:v>-3.2653571428571698E-2</c:v>
                </c:pt>
                <c:pt idx="14537">
                  <c:v>-3.2575714285714527E-2</c:v>
                </c:pt>
                <c:pt idx="14538">
                  <c:v>-3.2475428571428787E-2</c:v>
                </c:pt>
                <c:pt idx="14539">
                  <c:v>-3.2355714285714467E-2</c:v>
                </c:pt>
                <c:pt idx="14540">
                  <c:v>-3.2219428571428642E-2</c:v>
                </c:pt>
                <c:pt idx="14541">
                  <c:v>-3.2069000000000042E-2</c:v>
                </c:pt>
                <c:pt idx="14542">
                  <c:v>-3.1906714285714295E-2</c:v>
                </c:pt>
                <c:pt idx="14543">
                  <c:v>-3.1734714285714456E-2</c:v>
                </c:pt>
                <c:pt idx="14544">
                  <c:v>-3.155471428571429E-2</c:v>
                </c:pt>
                <c:pt idx="14545">
                  <c:v>-3.1368571428571426E-2</c:v>
                </c:pt>
                <c:pt idx="14546">
                  <c:v>-3.1177714285714496E-2</c:v>
                </c:pt>
                <c:pt idx="14547">
                  <c:v>-3.0983571428571634E-2</c:v>
                </c:pt>
                <c:pt idx="14548">
                  <c:v>-3.0787428571428601E-2</c:v>
                </c:pt>
                <c:pt idx="14549">
                  <c:v>-3.0589857142857151E-2</c:v>
                </c:pt>
                <c:pt idx="14550">
                  <c:v>-3.0391857142857151E-2</c:v>
                </c:pt>
                <c:pt idx="14551">
                  <c:v>-3.0193571428571583E-2</c:v>
                </c:pt>
                <c:pt idx="14552">
                  <c:v>-2.999457142857145E-2</c:v>
                </c:pt>
                <c:pt idx="14553">
                  <c:v>-2.9794714285714292E-2</c:v>
                </c:pt>
                <c:pt idx="14554">
                  <c:v>-2.9592999999999998E-2</c:v>
                </c:pt>
                <c:pt idx="14555">
                  <c:v>-2.9388428571428572E-2</c:v>
                </c:pt>
                <c:pt idx="14556">
                  <c:v>-2.9180000000000001E-2</c:v>
                </c:pt>
                <c:pt idx="14557">
                  <c:v>-2.8966571428571432E-2</c:v>
                </c:pt>
                <c:pt idx="14558">
                  <c:v>-2.8747714285714418E-2</c:v>
                </c:pt>
                <c:pt idx="14559">
                  <c:v>-2.8522857142857138E-2</c:v>
                </c:pt>
                <c:pt idx="14560">
                  <c:v>-2.8291857142857146E-2</c:v>
                </c:pt>
                <c:pt idx="14561">
                  <c:v>-2.805471428571429E-2</c:v>
                </c:pt>
                <c:pt idx="14562">
                  <c:v>-2.7811142857143051E-2</c:v>
                </c:pt>
                <c:pt idx="14563">
                  <c:v>-2.7561000000000002E-2</c:v>
                </c:pt>
                <c:pt idx="14564">
                  <c:v>-2.7304000000000002E-2</c:v>
                </c:pt>
                <c:pt idx="14565">
                  <c:v>-2.7039571428571697E-2</c:v>
                </c:pt>
                <c:pt idx="14566">
                  <c:v>-2.6766857142857141E-2</c:v>
                </c:pt>
                <c:pt idx="14567">
                  <c:v>-2.6484857142857192E-2</c:v>
                </c:pt>
                <c:pt idx="14568">
                  <c:v>-2.6192999999999998E-2</c:v>
                </c:pt>
                <c:pt idx="14569">
                  <c:v>-2.589000000000001E-2</c:v>
                </c:pt>
                <c:pt idx="14570">
                  <c:v>-2.5575142857142855E-2</c:v>
                </c:pt>
                <c:pt idx="14571">
                  <c:v>-2.5247428571428612E-2</c:v>
                </c:pt>
                <c:pt idx="14572">
                  <c:v>-2.4906285714285714E-2</c:v>
                </c:pt>
                <c:pt idx="14573">
                  <c:v>-2.4551E-2</c:v>
                </c:pt>
                <c:pt idx="14574">
                  <c:v>-2.4180714285714291E-2</c:v>
                </c:pt>
                <c:pt idx="14575">
                  <c:v>-2.3795285714285713E-2</c:v>
                </c:pt>
                <c:pt idx="14576">
                  <c:v>-2.3394142857142843E-2</c:v>
                </c:pt>
                <c:pt idx="14577">
                  <c:v>-2.2977142857143019E-2</c:v>
                </c:pt>
                <c:pt idx="14578">
                  <c:v>-2.2544142857142856E-2</c:v>
                </c:pt>
                <c:pt idx="14579">
                  <c:v>-2.2095428571428651E-2</c:v>
                </c:pt>
                <c:pt idx="14580">
                  <c:v>-2.1631142857143074E-2</c:v>
                </c:pt>
                <c:pt idx="14581">
                  <c:v>-2.1151857142857142E-2</c:v>
                </c:pt>
                <c:pt idx="14582">
                  <c:v>-2.0657999999999999E-2</c:v>
                </c:pt>
                <c:pt idx="14583">
                  <c:v>-2.0149999999999998E-2</c:v>
                </c:pt>
                <c:pt idx="14584">
                  <c:v>-1.9628142857142861E-2</c:v>
                </c:pt>
                <c:pt idx="14585">
                  <c:v>-1.9092571428571441E-2</c:v>
                </c:pt>
                <c:pt idx="14586">
                  <c:v>-1.8543285714285825E-2</c:v>
                </c:pt>
                <c:pt idx="14587">
                  <c:v>-1.7979999999999999E-2</c:v>
                </c:pt>
                <c:pt idx="14588">
                  <c:v>-1.7401999999999997E-2</c:v>
                </c:pt>
                <c:pt idx="14589">
                  <c:v>-1.6808571428571516E-2</c:v>
                </c:pt>
                <c:pt idx="14590">
                  <c:v>-1.6198999999999998E-2</c:v>
                </c:pt>
                <c:pt idx="14591">
                  <c:v>-1.5572428571428577E-2</c:v>
                </c:pt>
                <c:pt idx="14592">
                  <c:v>-1.4927999999999999E-2</c:v>
                </c:pt>
                <c:pt idx="14593">
                  <c:v>-1.4265428571428571E-2</c:v>
                </c:pt>
                <c:pt idx="14594">
                  <c:v>-1.3584514285714376E-2</c:v>
                </c:pt>
                <c:pt idx="14595">
                  <c:v>-1.2885414285714344E-2</c:v>
                </c:pt>
                <c:pt idx="14596">
                  <c:v>-1.21686E-2</c:v>
                </c:pt>
                <c:pt idx="14597">
                  <c:v>-1.1434828571428577E-2</c:v>
                </c:pt>
                <c:pt idx="14598">
                  <c:v>-1.0684985714285798E-2</c:v>
                </c:pt>
                <c:pt idx="14599">
                  <c:v>-9.9200285714285703E-3</c:v>
                </c:pt>
                <c:pt idx="14600">
                  <c:v>-9.1408428571428564E-3</c:v>
                </c:pt>
                <c:pt idx="14601">
                  <c:v>-8.3481714285714159E-3</c:v>
                </c:pt>
                <c:pt idx="14602">
                  <c:v>-7.5424571428571747E-3</c:v>
                </c:pt>
                <c:pt idx="14603">
                  <c:v>-6.7238428571428574E-3</c:v>
                </c:pt>
                <c:pt idx="14604">
                  <c:v>-5.8921714285714282E-3</c:v>
                </c:pt>
                <c:pt idx="14605">
                  <c:v>-5.0469857142857143E-3</c:v>
                </c:pt>
                <c:pt idx="14606">
                  <c:v>-4.1875714285714294E-3</c:v>
                </c:pt>
                <c:pt idx="14607">
                  <c:v>-3.3131142857142988E-3</c:v>
                </c:pt>
                <c:pt idx="14608">
                  <c:v>-2.4227428571428592E-3</c:v>
                </c:pt>
                <c:pt idx="14609">
                  <c:v>-1.5157142857142856E-3</c:v>
                </c:pt>
                <c:pt idx="14610">
                  <c:v>-5.9145857142857156E-4</c:v>
                </c:pt>
                <c:pt idx="14611">
                  <c:v>3.5026571428571645E-4</c:v>
                </c:pt>
                <c:pt idx="14612">
                  <c:v>1.3092771428571427E-3</c:v>
                </c:pt>
                <c:pt idx="14613">
                  <c:v>2.2849142857143084E-3</c:v>
                </c:pt>
                <c:pt idx="14614">
                  <c:v>3.2759714285714495E-3</c:v>
                </c:pt>
                <c:pt idx="14615">
                  <c:v>4.2807000000000114E-3</c:v>
                </c:pt>
                <c:pt idx="14616">
                  <c:v>5.2967714285714514E-3</c:v>
                </c:pt>
                <c:pt idx="14617">
                  <c:v>6.3213571428571711E-3</c:v>
                </c:pt>
                <c:pt idx="14618">
                  <c:v>7.3511285714285713E-3</c:v>
                </c:pt>
                <c:pt idx="14619">
                  <c:v>8.3823571428571428E-3</c:v>
                </c:pt>
                <c:pt idx="14620">
                  <c:v>9.4110000000000027E-3</c:v>
                </c:pt>
                <c:pt idx="14621">
                  <c:v>1.0432828571428571E-2</c:v>
                </c:pt>
                <c:pt idx="14622">
                  <c:v>1.1443485714285852E-2</c:v>
                </c:pt>
                <c:pt idx="14623">
                  <c:v>1.2438671428571422E-2</c:v>
                </c:pt>
                <c:pt idx="14624">
                  <c:v>1.3414157142857224E-2</c:v>
                </c:pt>
                <c:pt idx="14625">
                  <c:v>1.4365999999999999E-2</c:v>
                </c:pt>
                <c:pt idx="14626">
                  <c:v>1.5290571428571443E-2</c:v>
                </c:pt>
                <c:pt idx="14627">
                  <c:v>1.6184714285714361E-2</c:v>
                </c:pt>
                <c:pt idx="14628">
                  <c:v>1.7045428571428572E-2</c:v>
                </c:pt>
                <c:pt idx="14629">
                  <c:v>1.7870428571428568E-2</c:v>
                </c:pt>
                <c:pt idx="14630">
                  <c:v>1.8657714285714291E-2</c:v>
                </c:pt>
                <c:pt idx="14631">
                  <c:v>1.9405714285714384E-2</c:v>
                </c:pt>
                <c:pt idx="14632">
                  <c:v>2.0113571428571442E-2</c:v>
                </c:pt>
                <c:pt idx="14633">
                  <c:v>2.0780285714285716E-2</c:v>
                </c:pt>
                <c:pt idx="14634">
                  <c:v>2.1405571428571663E-2</c:v>
                </c:pt>
                <c:pt idx="14635">
                  <c:v>2.1989571428571601E-2</c:v>
                </c:pt>
                <c:pt idx="14636">
                  <c:v>2.2532142857142855E-2</c:v>
                </c:pt>
                <c:pt idx="14637">
                  <c:v>2.3034000000000002E-2</c:v>
                </c:pt>
                <c:pt idx="14638">
                  <c:v>2.3495857142857141E-2</c:v>
                </c:pt>
                <c:pt idx="14639">
                  <c:v>2.3918571428571431E-2</c:v>
                </c:pt>
                <c:pt idx="14640">
                  <c:v>2.4303285714285711E-2</c:v>
                </c:pt>
                <c:pt idx="14641">
                  <c:v>2.4651285714285712E-2</c:v>
                </c:pt>
                <c:pt idx="14642">
                  <c:v>2.4963999999999997E-2</c:v>
                </c:pt>
                <c:pt idx="14643">
                  <c:v>2.524285714285715E-2</c:v>
                </c:pt>
                <c:pt idx="14644">
                  <c:v>2.5489571428571639E-2</c:v>
                </c:pt>
                <c:pt idx="14645">
                  <c:v>2.5705571428571609E-2</c:v>
                </c:pt>
                <c:pt idx="14646">
                  <c:v>2.5892714285714439E-2</c:v>
                </c:pt>
                <c:pt idx="14647">
                  <c:v>2.6052571428571588E-2</c:v>
                </c:pt>
                <c:pt idx="14648">
                  <c:v>2.6186999999999998E-2</c:v>
                </c:pt>
                <c:pt idx="14649">
                  <c:v>2.6297571428571642E-2</c:v>
                </c:pt>
                <c:pt idx="14650">
                  <c:v>2.6385714285714464E-2</c:v>
                </c:pt>
                <c:pt idx="14651">
                  <c:v>2.6453285714285849E-2</c:v>
                </c:pt>
                <c:pt idx="14652">
                  <c:v>2.6501714285714469E-2</c:v>
                </c:pt>
                <c:pt idx="14653">
                  <c:v>2.6532142857142855E-2</c:v>
                </c:pt>
                <c:pt idx="14654">
                  <c:v>2.6546142857142855E-2</c:v>
                </c:pt>
                <c:pt idx="14655">
                  <c:v>2.6544999999999999E-2</c:v>
                </c:pt>
                <c:pt idx="14656">
                  <c:v>2.6529571428571496E-2</c:v>
                </c:pt>
                <c:pt idx="14657">
                  <c:v>2.6501285714285842E-2</c:v>
                </c:pt>
                <c:pt idx="14658">
                  <c:v>2.6461142857142891E-2</c:v>
                </c:pt>
                <c:pt idx="14659">
                  <c:v>2.6410285714285792E-2</c:v>
                </c:pt>
                <c:pt idx="14660">
                  <c:v>2.634942857142861E-2</c:v>
                </c:pt>
                <c:pt idx="14661">
                  <c:v>2.6279857142857212E-2</c:v>
                </c:pt>
                <c:pt idx="14662">
                  <c:v>2.6202285714285792E-2</c:v>
                </c:pt>
                <c:pt idx="14663">
                  <c:v>2.6117285714285742E-2</c:v>
                </c:pt>
                <c:pt idx="14664">
                  <c:v>2.6025857142857142E-2</c:v>
                </c:pt>
                <c:pt idx="14665">
                  <c:v>2.5928285714285713E-2</c:v>
                </c:pt>
                <c:pt idx="14666">
                  <c:v>2.5825142857142856E-2</c:v>
                </c:pt>
                <c:pt idx="14667">
                  <c:v>2.5716857142857139E-2</c:v>
                </c:pt>
                <c:pt idx="14668">
                  <c:v>2.5604142857142881E-2</c:v>
                </c:pt>
                <c:pt idx="14669">
                  <c:v>2.5487571428571647E-2</c:v>
                </c:pt>
                <c:pt idx="14670">
                  <c:v>2.5367714285714292E-2</c:v>
                </c:pt>
                <c:pt idx="14671">
                  <c:v>2.5245428571428651E-2</c:v>
                </c:pt>
                <c:pt idx="14672">
                  <c:v>2.5121714285714292E-2</c:v>
                </c:pt>
                <c:pt idx="14673">
                  <c:v>2.4997285714285711E-2</c:v>
                </c:pt>
                <c:pt idx="14674">
                  <c:v>2.4873285714285862E-2</c:v>
                </c:pt>
                <c:pt idx="14675">
                  <c:v>2.4750285714285711E-2</c:v>
                </c:pt>
                <c:pt idx="14676">
                  <c:v>2.4629285714285715E-2</c:v>
                </c:pt>
                <c:pt idx="14677">
                  <c:v>2.4510857142857143E-2</c:v>
                </c:pt>
                <c:pt idx="14678">
                  <c:v>2.4395285714285741E-2</c:v>
                </c:pt>
                <c:pt idx="14679">
                  <c:v>2.4282857142857141E-2</c:v>
                </c:pt>
                <c:pt idx="14680">
                  <c:v>2.4173714285714444E-2</c:v>
                </c:pt>
                <c:pt idx="14681">
                  <c:v>2.4067999999999996E-2</c:v>
                </c:pt>
                <c:pt idx="14682">
                  <c:v>2.3965428571428572E-2</c:v>
                </c:pt>
                <c:pt idx="14683">
                  <c:v>2.386585714285715E-2</c:v>
                </c:pt>
                <c:pt idx="14684">
                  <c:v>2.376942857142857E-2</c:v>
                </c:pt>
                <c:pt idx="14685">
                  <c:v>2.3675857142857196E-2</c:v>
                </c:pt>
                <c:pt idx="14686">
                  <c:v>2.3584857142857144E-2</c:v>
                </c:pt>
                <c:pt idx="14687">
                  <c:v>2.3496285714285716E-2</c:v>
                </c:pt>
                <c:pt idx="14688">
                  <c:v>2.340971428571444E-2</c:v>
                </c:pt>
                <c:pt idx="14689">
                  <c:v>2.3324714285714278E-2</c:v>
                </c:pt>
                <c:pt idx="14690">
                  <c:v>2.3240571428571492E-2</c:v>
                </c:pt>
                <c:pt idx="14691">
                  <c:v>2.3156714285714284E-2</c:v>
                </c:pt>
                <c:pt idx="14692">
                  <c:v>2.3072142857142871E-2</c:v>
                </c:pt>
                <c:pt idx="14693">
                  <c:v>2.2986000000000006E-2</c:v>
                </c:pt>
                <c:pt idx="14694">
                  <c:v>2.2897285714285863E-2</c:v>
                </c:pt>
                <c:pt idx="14695">
                  <c:v>2.280485714285721E-2</c:v>
                </c:pt>
                <c:pt idx="14696">
                  <c:v>2.2707714285714463E-2</c:v>
                </c:pt>
                <c:pt idx="14697">
                  <c:v>2.2604428571428602E-2</c:v>
                </c:pt>
                <c:pt idx="14698">
                  <c:v>2.2493857142857211E-2</c:v>
                </c:pt>
                <c:pt idx="14699">
                  <c:v>2.2374999999999996E-2</c:v>
                </c:pt>
                <c:pt idx="14700">
                  <c:v>2.2246571428571619E-2</c:v>
                </c:pt>
                <c:pt idx="14701">
                  <c:v>2.2107571428571619E-2</c:v>
                </c:pt>
                <c:pt idx="14702">
                  <c:v>2.1956714285714291E-2</c:v>
                </c:pt>
                <c:pt idx="14703">
                  <c:v>2.179300000000001E-2</c:v>
                </c:pt>
                <c:pt idx="14704">
                  <c:v>2.1615285714285802E-2</c:v>
                </c:pt>
                <c:pt idx="14705">
                  <c:v>2.1422142857142858E-2</c:v>
                </c:pt>
                <c:pt idx="14706">
                  <c:v>2.1212142857142856E-2</c:v>
                </c:pt>
                <c:pt idx="14707">
                  <c:v>2.0983857142857151E-2</c:v>
                </c:pt>
                <c:pt idx="14708">
                  <c:v>2.0735714285714458E-2</c:v>
                </c:pt>
                <c:pt idx="14709">
                  <c:v>2.0465999999999998E-2</c:v>
                </c:pt>
                <c:pt idx="14710">
                  <c:v>2.0172857142857142E-2</c:v>
                </c:pt>
                <c:pt idx="14711">
                  <c:v>1.9854714285714375E-2</c:v>
                </c:pt>
                <c:pt idx="14712">
                  <c:v>1.9510142857142854E-2</c:v>
                </c:pt>
                <c:pt idx="14713">
                  <c:v>1.9137571428571441E-2</c:v>
                </c:pt>
                <c:pt idx="14714">
                  <c:v>1.8735999999999999E-2</c:v>
                </c:pt>
                <c:pt idx="14715">
                  <c:v>1.8304571428571514E-2</c:v>
                </c:pt>
                <c:pt idx="14716">
                  <c:v>1.7842857142857254E-2</c:v>
                </c:pt>
                <c:pt idx="14717">
                  <c:v>1.7350571428571427E-2</c:v>
                </c:pt>
                <c:pt idx="14718">
                  <c:v>1.6827857142857287E-2</c:v>
                </c:pt>
                <c:pt idx="14719">
                  <c:v>1.6275000000000001E-2</c:v>
                </c:pt>
                <c:pt idx="14720">
                  <c:v>1.5692428571428569E-2</c:v>
                </c:pt>
                <c:pt idx="14721">
                  <c:v>1.5080857142857257E-2</c:v>
                </c:pt>
                <c:pt idx="14722">
                  <c:v>1.4441000000000001E-2</c:v>
                </c:pt>
                <c:pt idx="14723">
                  <c:v>1.3773714285714321E-2</c:v>
                </c:pt>
                <c:pt idx="14724">
                  <c:v>1.3079785714285782E-2</c:v>
                </c:pt>
                <c:pt idx="14725">
                  <c:v>1.2360228571428572E-2</c:v>
                </c:pt>
                <c:pt idx="14726">
                  <c:v>1.1616042857142852E-2</c:v>
                </c:pt>
                <c:pt idx="14727">
                  <c:v>1.0848342857142854E-2</c:v>
                </c:pt>
                <c:pt idx="14728">
                  <c:v>1.0058314285714286E-2</c:v>
                </c:pt>
                <c:pt idx="14729">
                  <c:v>9.2473E-3</c:v>
                </c:pt>
                <c:pt idx="14730">
                  <c:v>8.4167428571429552E-3</c:v>
                </c:pt>
                <c:pt idx="14731">
                  <c:v>7.5683000000000104E-3</c:v>
                </c:pt>
                <c:pt idx="14732">
                  <c:v>6.7037285714285971E-3</c:v>
                </c:pt>
                <c:pt idx="14733">
                  <c:v>5.8249999999999986E-3</c:v>
                </c:pt>
                <c:pt idx="14734">
                  <c:v>4.9342714285714557E-3</c:v>
                </c:pt>
                <c:pt idx="14735">
                  <c:v>4.03381428571431E-3</c:v>
                </c:pt>
                <c:pt idx="14736">
                  <c:v>3.1260857142857202E-3</c:v>
                </c:pt>
                <c:pt idx="14737">
                  <c:v>2.2136428571428602E-3</c:v>
                </c:pt>
                <c:pt idx="14738">
                  <c:v>1.2991785714285818E-3</c:v>
                </c:pt>
                <c:pt idx="14739">
                  <c:v>3.8540571428571642E-4</c:v>
                </c:pt>
                <c:pt idx="14740">
                  <c:v>-5.2491857142857132E-4</c:v>
                </c:pt>
                <c:pt idx="14741">
                  <c:v>-1.4290571428571461E-3</c:v>
                </c:pt>
                <c:pt idx="14742">
                  <c:v>-2.3243285714285812E-3</c:v>
                </c:pt>
                <c:pt idx="14743">
                  <c:v>-3.2081571428571741E-3</c:v>
                </c:pt>
                <c:pt idx="14744">
                  <c:v>-4.0780714285714404E-3</c:v>
                </c:pt>
                <c:pt idx="14745">
                  <c:v>-4.9318285714285972E-3</c:v>
                </c:pt>
                <c:pt idx="14746">
                  <c:v>-5.7673000000000004E-3</c:v>
                </c:pt>
                <c:pt idx="14747">
                  <c:v>-6.5825999999999992E-3</c:v>
                </c:pt>
                <c:pt idx="14748">
                  <c:v>-7.3760857142857184E-3</c:v>
                </c:pt>
                <c:pt idx="14749">
                  <c:v>-8.1462857142857205E-3</c:v>
                </c:pt>
                <c:pt idx="14750">
                  <c:v>-8.8920142857143603E-3</c:v>
                </c:pt>
                <c:pt idx="14751">
                  <c:v>-9.6122857142857711E-3</c:v>
                </c:pt>
                <c:pt idx="14752">
                  <c:v>-1.0306357142857181E-2</c:v>
                </c:pt>
                <c:pt idx="14753">
                  <c:v>-1.0973685714285787E-2</c:v>
                </c:pt>
                <c:pt idx="14754">
                  <c:v>-1.1613957142857203E-2</c:v>
                </c:pt>
                <c:pt idx="14755">
                  <c:v>-1.2226999999999998E-2</c:v>
                </c:pt>
                <c:pt idx="14756">
                  <c:v>-1.2812828571428571E-2</c:v>
                </c:pt>
                <c:pt idx="14757">
                  <c:v>-1.3371642857142834E-2</c:v>
                </c:pt>
                <c:pt idx="14758">
                  <c:v>-1.3903714285714365E-2</c:v>
                </c:pt>
                <c:pt idx="14759">
                  <c:v>-1.4409571428571431E-2</c:v>
                </c:pt>
                <c:pt idx="14760">
                  <c:v>-1.4889571428571441E-2</c:v>
                </c:pt>
                <c:pt idx="14761">
                  <c:v>-1.5344714285714349E-2</c:v>
                </c:pt>
                <c:pt idx="14762">
                  <c:v>-1.5775428571428569E-2</c:v>
                </c:pt>
                <c:pt idx="14763">
                  <c:v>-1.6182857142857283E-2</c:v>
                </c:pt>
                <c:pt idx="14764">
                  <c:v>-1.6567857142857273E-2</c:v>
                </c:pt>
                <c:pt idx="14765">
                  <c:v>-1.6931428571428569E-2</c:v>
                </c:pt>
                <c:pt idx="14766">
                  <c:v>-1.7274857142857161E-2</c:v>
                </c:pt>
                <c:pt idx="14767">
                  <c:v>-1.7599E-2</c:v>
                </c:pt>
                <c:pt idx="14768">
                  <c:v>-1.7905142857142856E-2</c:v>
                </c:pt>
                <c:pt idx="14769">
                  <c:v>-1.819442857142857E-2</c:v>
                </c:pt>
                <c:pt idx="14770">
                  <c:v>-1.8468142857142857E-2</c:v>
                </c:pt>
                <c:pt idx="14771">
                  <c:v>-1.8727285714285811E-2</c:v>
                </c:pt>
                <c:pt idx="14772">
                  <c:v>-1.8972999999999997E-2</c:v>
                </c:pt>
                <c:pt idx="14773">
                  <c:v>-1.9206285714285825E-2</c:v>
                </c:pt>
                <c:pt idx="14774">
                  <c:v>-1.9428428571428583E-2</c:v>
                </c:pt>
                <c:pt idx="14775">
                  <c:v>-1.9640285714285867E-2</c:v>
                </c:pt>
                <c:pt idx="14776">
                  <c:v>-1.9842857142857308E-2</c:v>
                </c:pt>
                <c:pt idx="14777">
                  <c:v>-2.0037142857142892E-2</c:v>
                </c:pt>
                <c:pt idx="14778">
                  <c:v>-2.0223857142857141E-2</c:v>
                </c:pt>
                <c:pt idx="14779">
                  <c:v>-2.0403857142857192E-2</c:v>
                </c:pt>
                <c:pt idx="14780">
                  <c:v>-2.0577857142857151E-2</c:v>
                </c:pt>
                <c:pt idx="14781">
                  <c:v>-2.074685714285714E-2</c:v>
                </c:pt>
                <c:pt idx="14782">
                  <c:v>-2.0911285714285716E-2</c:v>
                </c:pt>
                <c:pt idx="14783">
                  <c:v>-2.1071857142857274E-2</c:v>
                </c:pt>
                <c:pt idx="14784">
                  <c:v>-2.1229285714285756E-2</c:v>
                </c:pt>
                <c:pt idx="14785">
                  <c:v>-2.1383857142857142E-2</c:v>
                </c:pt>
                <c:pt idx="14786">
                  <c:v>-2.1536142857142854E-2</c:v>
                </c:pt>
                <c:pt idx="14787">
                  <c:v>-2.1686571428571614E-2</c:v>
                </c:pt>
                <c:pt idx="14788">
                  <c:v>-2.1835428571428735E-2</c:v>
                </c:pt>
                <c:pt idx="14789">
                  <c:v>-2.1982714285714296E-2</c:v>
                </c:pt>
                <c:pt idx="14790">
                  <c:v>-2.2128857142857138E-2</c:v>
                </c:pt>
                <c:pt idx="14791">
                  <c:v>-2.2273857142857293E-2</c:v>
                </c:pt>
                <c:pt idx="14792">
                  <c:v>-2.2417714285714489E-2</c:v>
                </c:pt>
                <c:pt idx="14793">
                  <c:v>-2.2560285714285741E-2</c:v>
                </c:pt>
                <c:pt idx="14794">
                  <c:v>-2.2701571428571633E-2</c:v>
                </c:pt>
                <c:pt idx="14795">
                  <c:v>-2.2841428571428738E-2</c:v>
                </c:pt>
                <c:pt idx="14796">
                  <c:v>-2.2979428571428612E-2</c:v>
                </c:pt>
                <c:pt idx="14797">
                  <c:v>-2.3115285714285713E-2</c:v>
                </c:pt>
                <c:pt idx="14798">
                  <c:v>-2.3248428571428576E-2</c:v>
                </c:pt>
                <c:pt idx="14799">
                  <c:v>-2.3378571428571446E-2</c:v>
                </c:pt>
                <c:pt idx="14800">
                  <c:v>-2.350485714285714E-2</c:v>
                </c:pt>
                <c:pt idx="14801">
                  <c:v>-2.362685714285714E-2</c:v>
                </c:pt>
                <c:pt idx="14802">
                  <c:v>-2.3743571428571492E-2</c:v>
                </c:pt>
                <c:pt idx="14803">
                  <c:v>-2.3854428571428572E-2</c:v>
                </c:pt>
                <c:pt idx="14804">
                  <c:v>-2.3958714285714285E-2</c:v>
                </c:pt>
                <c:pt idx="14805">
                  <c:v>-2.4055571428571589E-2</c:v>
                </c:pt>
                <c:pt idx="14806">
                  <c:v>-2.4144285714285708E-2</c:v>
                </c:pt>
                <c:pt idx="14807">
                  <c:v>-2.422442857142857E-2</c:v>
                </c:pt>
                <c:pt idx="14808">
                  <c:v>-2.4295428571428582E-2</c:v>
                </c:pt>
                <c:pt idx="14809">
                  <c:v>-2.4356714285714291E-2</c:v>
                </c:pt>
                <c:pt idx="14810">
                  <c:v>-2.4408000000000006E-2</c:v>
                </c:pt>
                <c:pt idx="14811">
                  <c:v>-2.444885714285714E-2</c:v>
                </c:pt>
                <c:pt idx="14812">
                  <c:v>-2.4479142857143001E-2</c:v>
                </c:pt>
                <c:pt idx="14813">
                  <c:v>-2.449871428571429E-2</c:v>
                </c:pt>
                <c:pt idx="14814">
                  <c:v>-2.4507428571428572E-2</c:v>
                </c:pt>
                <c:pt idx="14815">
                  <c:v>-2.4505285714285712E-2</c:v>
                </c:pt>
                <c:pt idx="14816">
                  <c:v>-2.4492E-2</c:v>
                </c:pt>
                <c:pt idx="14817">
                  <c:v>-2.4467857142857142E-2</c:v>
                </c:pt>
                <c:pt idx="14818">
                  <c:v>-2.443271428571445E-2</c:v>
                </c:pt>
                <c:pt idx="14819">
                  <c:v>-2.4386571428571441E-2</c:v>
                </c:pt>
                <c:pt idx="14820">
                  <c:v>-2.4329428571428571E-2</c:v>
                </c:pt>
                <c:pt idx="14821">
                  <c:v>-2.4260999999999998E-2</c:v>
                </c:pt>
                <c:pt idx="14822">
                  <c:v>-2.4181285714285742E-2</c:v>
                </c:pt>
                <c:pt idx="14823">
                  <c:v>-2.4090285714285741E-2</c:v>
                </c:pt>
                <c:pt idx="14824">
                  <c:v>-2.3987857142857141E-2</c:v>
                </c:pt>
                <c:pt idx="14825">
                  <c:v>-2.3873714285714494E-2</c:v>
                </c:pt>
                <c:pt idx="14826">
                  <c:v>-2.374785714285714E-2</c:v>
                </c:pt>
                <c:pt idx="14827">
                  <c:v>-2.3609714285714442E-2</c:v>
                </c:pt>
                <c:pt idx="14828">
                  <c:v>-2.3458999999999997E-2</c:v>
                </c:pt>
                <c:pt idx="14829">
                  <c:v>-2.3294571428571442E-2</c:v>
                </c:pt>
                <c:pt idx="14830">
                  <c:v>-2.3115285714285713E-2</c:v>
                </c:pt>
                <c:pt idx="14831">
                  <c:v>-2.2919428571428601E-2</c:v>
                </c:pt>
                <c:pt idx="14832">
                  <c:v>-2.2704999999999996E-2</c:v>
                </c:pt>
                <c:pt idx="14833">
                  <c:v>-2.2469857142857156E-2</c:v>
                </c:pt>
                <c:pt idx="14834">
                  <c:v>-2.221157142857166E-2</c:v>
                </c:pt>
                <c:pt idx="14835">
                  <c:v>-2.1927428571428591E-2</c:v>
                </c:pt>
                <c:pt idx="14836">
                  <c:v>-2.1615142857142892E-2</c:v>
                </c:pt>
                <c:pt idx="14837">
                  <c:v>-2.1272571428571637E-2</c:v>
                </c:pt>
                <c:pt idx="14838">
                  <c:v>-2.0897714285714453E-2</c:v>
                </c:pt>
                <c:pt idx="14839">
                  <c:v>-2.048928571428581E-2</c:v>
                </c:pt>
                <c:pt idx="14840">
                  <c:v>-2.0046571428571559E-2</c:v>
                </c:pt>
                <c:pt idx="14841">
                  <c:v>-1.9569285714285834E-2</c:v>
                </c:pt>
                <c:pt idx="14842">
                  <c:v>-1.9057999999999999E-2</c:v>
                </c:pt>
                <c:pt idx="14843">
                  <c:v>-1.8513857142857245E-2</c:v>
                </c:pt>
                <c:pt idx="14844">
                  <c:v>-1.7938285714285723E-2</c:v>
                </c:pt>
                <c:pt idx="14845">
                  <c:v>-1.7333428571428569E-2</c:v>
                </c:pt>
                <c:pt idx="14846">
                  <c:v>-1.6701857142857292E-2</c:v>
                </c:pt>
                <c:pt idx="14847">
                  <c:v>-1.6046000000000001E-2</c:v>
                </c:pt>
                <c:pt idx="14848">
                  <c:v>-1.5368714285714303E-2</c:v>
                </c:pt>
                <c:pt idx="14849">
                  <c:v>-1.4672999999999992E-2</c:v>
                </c:pt>
                <c:pt idx="14850">
                  <c:v>-1.3961457142857263E-2</c:v>
                </c:pt>
                <c:pt idx="14851">
                  <c:v>-1.323688571428581E-2</c:v>
                </c:pt>
                <c:pt idx="14852">
                  <c:v>-1.2501728571428571E-2</c:v>
                </c:pt>
                <c:pt idx="14853">
                  <c:v>-1.1758285714285785E-2</c:v>
                </c:pt>
                <c:pt idx="14854">
                  <c:v>-1.1008628571428571E-2</c:v>
                </c:pt>
                <c:pt idx="14855">
                  <c:v>-1.0254599999999999E-2</c:v>
                </c:pt>
                <c:pt idx="14856">
                  <c:v>-9.4978857142857739E-3</c:v>
                </c:pt>
                <c:pt idx="14857">
                  <c:v>-8.7399857142857248E-3</c:v>
                </c:pt>
                <c:pt idx="14858">
                  <c:v>-7.9822428571429023E-3</c:v>
                </c:pt>
                <c:pt idx="14859">
                  <c:v>-7.2259142857142864E-3</c:v>
                </c:pt>
                <c:pt idx="14860">
                  <c:v>-6.4721857142857183E-3</c:v>
                </c:pt>
                <c:pt idx="14861">
                  <c:v>-5.7221571428571431E-3</c:v>
                </c:pt>
                <c:pt idx="14862">
                  <c:v>-4.9768857142857403E-3</c:v>
                </c:pt>
                <c:pt idx="14863">
                  <c:v>-4.2374000000000014E-3</c:v>
                </c:pt>
                <c:pt idx="14864">
                  <c:v>-3.5046857142857152E-3</c:v>
                </c:pt>
                <c:pt idx="14865">
                  <c:v>-2.7797000000000134E-3</c:v>
                </c:pt>
                <c:pt idx="14866">
                  <c:v>-2.0633428571428729E-3</c:v>
                </c:pt>
                <c:pt idx="14867">
                  <c:v>-1.3564871428571523E-3</c:v>
                </c:pt>
                <c:pt idx="14868">
                  <c:v>-6.5989714285714332E-4</c:v>
                </c:pt>
                <c:pt idx="14869">
                  <c:v>2.5718999999999995E-5</c:v>
                </c:pt>
                <c:pt idx="14870">
                  <c:v>6.9975000000000104E-4</c:v>
                </c:pt>
                <c:pt idx="14871">
                  <c:v>1.3616885714285833E-3</c:v>
                </c:pt>
                <c:pt idx="14872">
                  <c:v>2.0111285714285716E-3</c:v>
                </c:pt>
                <c:pt idx="14873">
                  <c:v>2.6477857142857297E-3</c:v>
                </c:pt>
                <c:pt idx="14874">
                  <c:v>3.2714857142857202E-3</c:v>
                </c:pt>
                <c:pt idx="14875">
                  <c:v>3.8821571428571643E-3</c:v>
                </c:pt>
                <c:pt idx="14876">
                  <c:v>4.4798428571428952E-3</c:v>
                </c:pt>
                <c:pt idx="14877">
                  <c:v>5.064642857142857E-3</c:v>
                </c:pt>
                <c:pt idx="14878">
                  <c:v>5.6367857142857174E-3</c:v>
                </c:pt>
                <c:pt idx="14879">
                  <c:v>6.1965000000000024E-3</c:v>
                </c:pt>
                <c:pt idx="14880">
                  <c:v>6.7441142857142923E-3</c:v>
                </c:pt>
                <c:pt idx="14881">
                  <c:v>7.2799000000000422E-3</c:v>
                </c:pt>
                <c:pt idx="14882">
                  <c:v>7.8042142857143127E-3</c:v>
                </c:pt>
                <c:pt idx="14883">
                  <c:v>8.3173428571428568E-3</c:v>
                </c:pt>
                <c:pt idx="14884">
                  <c:v>8.8196000000000663E-3</c:v>
                </c:pt>
                <c:pt idx="14885">
                  <c:v>9.3112285714285706E-3</c:v>
                </c:pt>
                <c:pt idx="14886">
                  <c:v>9.7925000000000477E-3</c:v>
                </c:pt>
                <c:pt idx="14887">
                  <c:v>1.0263614285714285E-2</c:v>
                </c:pt>
                <c:pt idx="14888">
                  <c:v>1.0724742857142856E-2</c:v>
                </c:pt>
                <c:pt idx="14889">
                  <c:v>1.117602857142857E-2</c:v>
                </c:pt>
                <c:pt idx="14890">
                  <c:v>1.1617542857142856E-2</c:v>
                </c:pt>
                <c:pt idx="14891">
                  <c:v>1.2049314285714284E-2</c:v>
                </c:pt>
                <c:pt idx="14892">
                  <c:v>1.2471342857142798E-2</c:v>
                </c:pt>
                <c:pt idx="14893">
                  <c:v>1.2883528571428583E-2</c:v>
                </c:pt>
                <c:pt idx="14894">
                  <c:v>1.3285757142857225E-2</c:v>
                </c:pt>
                <c:pt idx="14895">
                  <c:v>1.3677885714285819E-2</c:v>
                </c:pt>
                <c:pt idx="14896">
                  <c:v>1.4059728571428558E-2</c:v>
                </c:pt>
                <c:pt idx="14897">
                  <c:v>1.4431142857142858E-2</c:v>
                </c:pt>
                <c:pt idx="14898">
                  <c:v>1.4791857142857211E-2</c:v>
                </c:pt>
                <c:pt idx="14899">
                  <c:v>1.5141999999999999E-2</c:v>
                </c:pt>
                <c:pt idx="14900">
                  <c:v>1.5481142857142857E-2</c:v>
                </c:pt>
                <c:pt idx="14901">
                  <c:v>1.5809571428571461E-2</c:v>
                </c:pt>
                <c:pt idx="14902">
                  <c:v>1.6127285714285806E-2</c:v>
                </c:pt>
                <c:pt idx="14903">
                  <c:v>1.6434285714285797E-2</c:v>
                </c:pt>
                <c:pt idx="14904">
                  <c:v>1.6730857142857273E-2</c:v>
                </c:pt>
                <c:pt idx="14905">
                  <c:v>1.7017285714285717E-2</c:v>
                </c:pt>
                <c:pt idx="14906">
                  <c:v>1.7293714285714287E-2</c:v>
                </c:pt>
                <c:pt idx="14907">
                  <c:v>1.7560571428571509E-2</c:v>
                </c:pt>
                <c:pt idx="14908">
                  <c:v>1.7817857142857201E-2</c:v>
                </c:pt>
                <c:pt idx="14909">
                  <c:v>1.8065999999999999E-2</c:v>
                </c:pt>
                <c:pt idx="14910">
                  <c:v>1.8305285714285816E-2</c:v>
                </c:pt>
                <c:pt idx="14911">
                  <c:v>1.8535571428571443E-2</c:v>
                </c:pt>
                <c:pt idx="14912">
                  <c:v>1.8757142857142858E-2</c:v>
                </c:pt>
                <c:pt idx="14913">
                  <c:v>1.8969999999999997E-2</c:v>
                </c:pt>
                <c:pt idx="14914">
                  <c:v>1.9174142857142858E-2</c:v>
                </c:pt>
                <c:pt idx="14915">
                  <c:v>1.9369571428571524E-2</c:v>
                </c:pt>
                <c:pt idx="14916">
                  <c:v>1.9556428571428575E-2</c:v>
                </c:pt>
                <c:pt idx="14917">
                  <c:v>1.9734428571428583E-2</c:v>
                </c:pt>
                <c:pt idx="14918">
                  <c:v>1.9903428571428641E-2</c:v>
                </c:pt>
                <c:pt idx="14919">
                  <c:v>2.0063428571428586E-2</c:v>
                </c:pt>
                <c:pt idx="14920">
                  <c:v>2.0214142857142858E-2</c:v>
                </c:pt>
                <c:pt idx="14921">
                  <c:v>2.0355285714285715E-2</c:v>
                </c:pt>
                <c:pt idx="14922">
                  <c:v>2.0486714285714292E-2</c:v>
                </c:pt>
                <c:pt idx="14923">
                  <c:v>2.0607857142857192E-2</c:v>
                </c:pt>
                <c:pt idx="14924">
                  <c:v>2.0718714285714285E-2</c:v>
                </c:pt>
                <c:pt idx="14925">
                  <c:v>2.0818714285714291E-2</c:v>
                </c:pt>
                <c:pt idx="14926">
                  <c:v>2.0907428571428601E-2</c:v>
                </c:pt>
                <c:pt idx="14927">
                  <c:v>2.0984428571428581E-2</c:v>
                </c:pt>
                <c:pt idx="14928">
                  <c:v>2.1049428571428611E-2</c:v>
                </c:pt>
                <c:pt idx="14929">
                  <c:v>2.1101857142857151E-2</c:v>
                </c:pt>
                <c:pt idx="14930">
                  <c:v>2.1141428571428592E-2</c:v>
                </c:pt>
                <c:pt idx="14931">
                  <c:v>2.1167714285714286E-2</c:v>
                </c:pt>
                <c:pt idx="14932">
                  <c:v>2.1180142857142856E-2</c:v>
                </c:pt>
                <c:pt idx="14933">
                  <c:v>2.1178428571428591E-2</c:v>
                </c:pt>
                <c:pt idx="14934">
                  <c:v>2.1162285714285713E-2</c:v>
                </c:pt>
                <c:pt idx="14935">
                  <c:v>2.1131000000000056E-2</c:v>
                </c:pt>
                <c:pt idx="14936">
                  <c:v>2.1084571428571605E-2</c:v>
                </c:pt>
                <c:pt idx="14937">
                  <c:v>2.1022571428571456E-2</c:v>
                </c:pt>
                <c:pt idx="14938">
                  <c:v>2.0944571428571451E-2</c:v>
                </c:pt>
                <c:pt idx="14939">
                  <c:v>2.0850571428571586E-2</c:v>
                </c:pt>
                <c:pt idx="14940">
                  <c:v>2.0740428571428576E-2</c:v>
                </c:pt>
                <c:pt idx="14941">
                  <c:v>2.0613857142857142E-2</c:v>
                </c:pt>
                <c:pt idx="14942">
                  <c:v>2.0471000000000163E-2</c:v>
                </c:pt>
                <c:pt idx="14943">
                  <c:v>2.0311714285714412E-2</c:v>
                </c:pt>
                <c:pt idx="14944">
                  <c:v>2.0136285714285714E-2</c:v>
                </c:pt>
                <c:pt idx="14945">
                  <c:v>1.9944428571428655E-2</c:v>
                </c:pt>
                <c:pt idx="14946">
                  <c:v>1.9736428571428571E-2</c:v>
                </c:pt>
                <c:pt idx="14947">
                  <c:v>1.9512142857142856E-2</c:v>
                </c:pt>
                <c:pt idx="14948">
                  <c:v>1.9271714285714368E-2</c:v>
                </c:pt>
                <c:pt idx="14949">
                  <c:v>1.9015000000000001E-2</c:v>
                </c:pt>
                <c:pt idx="14950">
                  <c:v>1.8742000000000082E-2</c:v>
                </c:pt>
                <c:pt idx="14951">
                  <c:v>1.8452714285714301E-2</c:v>
                </c:pt>
                <c:pt idx="14952">
                  <c:v>1.8147000000000003E-2</c:v>
                </c:pt>
                <c:pt idx="14953">
                  <c:v>1.7824714285714287E-2</c:v>
                </c:pt>
                <c:pt idx="14954">
                  <c:v>1.7485999999999998E-2</c:v>
                </c:pt>
                <c:pt idx="14955">
                  <c:v>1.7131E-2</c:v>
                </c:pt>
                <c:pt idx="14956">
                  <c:v>1.6759714285714301E-2</c:v>
                </c:pt>
                <c:pt idx="14957">
                  <c:v>1.6372571428571441E-2</c:v>
                </c:pt>
                <c:pt idx="14958">
                  <c:v>1.5969999999999998E-2</c:v>
                </c:pt>
                <c:pt idx="14959">
                  <c:v>1.5552285714285777E-2</c:v>
                </c:pt>
                <c:pt idx="14960">
                  <c:v>1.5120428571428569E-2</c:v>
                </c:pt>
                <c:pt idx="14961">
                  <c:v>1.4674999999999994E-2</c:v>
                </c:pt>
                <c:pt idx="14962">
                  <c:v>1.4217257142857142E-2</c:v>
                </c:pt>
                <c:pt idx="14963">
                  <c:v>1.3748171428571487E-2</c:v>
                </c:pt>
                <c:pt idx="14964">
                  <c:v>1.3269028571428573E-2</c:v>
                </c:pt>
                <c:pt idx="14965">
                  <c:v>1.2781157142857243E-2</c:v>
                </c:pt>
                <c:pt idx="14966">
                  <c:v>1.2285971428571428E-2</c:v>
                </c:pt>
                <c:pt idx="14967">
                  <c:v>1.1784985714285821E-2</c:v>
                </c:pt>
                <c:pt idx="14968">
                  <c:v>1.1279699999999998E-2</c:v>
                </c:pt>
                <c:pt idx="14969">
                  <c:v>1.0771657142857143E-2</c:v>
                </c:pt>
                <c:pt idx="14970">
                  <c:v>1.0262385714285796E-2</c:v>
                </c:pt>
                <c:pt idx="14971">
                  <c:v>9.7533714285714199E-3</c:v>
                </c:pt>
                <c:pt idx="14972">
                  <c:v>9.2460142857142876E-3</c:v>
                </c:pt>
                <c:pt idx="14973">
                  <c:v>8.7416714285713619E-3</c:v>
                </c:pt>
                <c:pt idx="14974">
                  <c:v>8.2415571428571411E-3</c:v>
                </c:pt>
                <c:pt idx="14975">
                  <c:v>7.7468000000000372E-3</c:v>
                </c:pt>
                <c:pt idx="14976">
                  <c:v>7.2583857142857139E-3</c:v>
                </c:pt>
                <c:pt idx="14977">
                  <c:v>6.7772142857143334E-3</c:v>
                </c:pt>
                <c:pt idx="14978">
                  <c:v>6.3040428571428568E-3</c:v>
                </c:pt>
                <c:pt idx="14979">
                  <c:v>5.8395285714285834E-3</c:v>
                </c:pt>
                <c:pt idx="14980">
                  <c:v>5.3841857142857075E-3</c:v>
                </c:pt>
                <c:pt idx="14981">
                  <c:v>4.9384857142857194E-3</c:v>
                </c:pt>
                <c:pt idx="14982">
                  <c:v>4.5027571428571424E-3</c:v>
                </c:pt>
                <c:pt idx="14983">
                  <c:v>4.0772857142857138E-3</c:v>
                </c:pt>
                <c:pt idx="14984">
                  <c:v>3.6623000000000163E-3</c:v>
                </c:pt>
                <c:pt idx="14985">
                  <c:v>3.2579285714285917E-3</c:v>
                </c:pt>
                <c:pt idx="14986">
                  <c:v>2.8642857142857142E-3</c:v>
                </c:pt>
                <c:pt idx="14987">
                  <c:v>2.4814428571428592E-3</c:v>
                </c:pt>
                <c:pt idx="14988">
                  <c:v>2.1094285714285802E-3</c:v>
                </c:pt>
                <c:pt idx="14989">
                  <c:v>1.7482285714285814E-3</c:v>
                </c:pt>
                <c:pt idx="14990">
                  <c:v>1.3977957142857214E-3</c:v>
                </c:pt>
                <c:pt idx="14991">
                  <c:v>1.058028571428581E-3</c:v>
                </c:pt>
                <c:pt idx="14992">
                  <c:v>7.2877857142857429E-4</c:v>
                </c:pt>
                <c:pt idx="14993">
                  <c:v>4.0984714285714324E-4</c:v>
                </c:pt>
                <c:pt idx="14994">
                  <c:v>1.0100314285714363E-4</c:v>
                </c:pt>
                <c:pt idx="14995">
                  <c:v>-1.9800285714285915E-4</c:v>
                </c:pt>
                <c:pt idx="14996">
                  <c:v>-4.8742428571428846E-4</c:v>
                </c:pt>
                <c:pt idx="14997">
                  <c:v>-7.6748571428571775E-4</c:v>
                </c:pt>
                <c:pt idx="14998">
                  <c:v>-1.0383771428571441E-3</c:v>
                </c:pt>
                <c:pt idx="14999">
                  <c:v>-1.3002300000000059E-3</c:v>
                </c:pt>
                <c:pt idx="15000">
                  <c:v>-1.5531142857142855E-3</c:v>
                </c:pt>
                <c:pt idx="15001">
                  <c:v>-1.7970285714285813E-3</c:v>
                </c:pt>
                <c:pt idx="15002">
                  <c:v>-2.0319428571428572E-3</c:v>
                </c:pt>
                <c:pt idx="15003">
                  <c:v>-2.2577571428571675E-3</c:v>
                </c:pt>
                <c:pt idx="15004">
                  <c:v>-2.4743714285714456E-3</c:v>
                </c:pt>
                <c:pt idx="15005">
                  <c:v>-2.6816285714285812E-3</c:v>
                </c:pt>
                <c:pt idx="15006">
                  <c:v>-2.8794285714285714E-3</c:v>
                </c:pt>
                <c:pt idx="15007">
                  <c:v>-3.0676428571428612E-3</c:v>
                </c:pt>
                <c:pt idx="15008">
                  <c:v>-3.2461714285714574E-3</c:v>
                </c:pt>
                <c:pt idx="15009">
                  <c:v>-3.4149714285714454E-3</c:v>
                </c:pt>
                <c:pt idx="15010">
                  <c:v>-3.5740142857142985E-3</c:v>
                </c:pt>
                <c:pt idx="15011">
                  <c:v>-3.7233142857143195E-3</c:v>
                </c:pt>
                <c:pt idx="15012">
                  <c:v>-3.8629857142857202E-3</c:v>
                </c:pt>
                <c:pt idx="15013">
                  <c:v>-3.9931571428571669E-3</c:v>
                </c:pt>
                <c:pt idx="15014">
                  <c:v>-4.1140142857142847E-3</c:v>
                </c:pt>
                <c:pt idx="15015">
                  <c:v>-4.2258571428571423E-3</c:v>
                </c:pt>
                <c:pt idx="15016">
                  <c:v>-4.3289714285714284E-3</c:v>
                </c:pt>
                <c:pt idx="15017">
                  <c:v>-4.4237428571428823E-3</c:v>
                </c:pt>
                <c:pt idx="15018">
                  <c:v>-4.5105142857142884E-3</c:v>
                </c:pt>
                <c:pt idx="15019">
                  <c:v>-4.5897142857142924E-3</c:v>
                </c:pt>
                <c:pt idx="15020">
                  <c:v>-4.6617000000000004E-3</c:v>
                </c:pt>
                <c:pt idx="15021">
                  <c:v>-4.7268000000000024E-3</c:v>
                </c:pt>
                <c:pt idx="15022">
                  <c:v>-4.7853571428571736E-3</c:v>
                </c:pt>
                <c:pt idx="15023">
                  <c:v>-4.8375714285714324E-3</c:v>
                </c:pt>
                <c:pt idx="15024">
                  <c:v>-4.8836428571428833E-3</c:v>
                </c:pt>
                <c:pt idx="15025">
                  <c:v>-4.9236714285714562E-3</c:v>
                </c:pt>
                <c:pt idx="15026">
                  <c:v>-4.9577285714285813E-3</c:v>
                </c:pt>
                <c:pt idx="15027">
                  <c:v>-4.9858285714285714E-3</c:v>
                </c:pt>
                <c:pt idx="15028">
                  <c:v>-5.007928571428572E-3</c:v>
                </c:pt>
                <c:pt idx="15029">
                  <c:v>-5.0239857142857095E-3</c:v>
                </c:pt>
                <c:pt idx="15030">
                  <c:v>-5.0339285714285711E-3</c:v>
                </c:pt>
                <c:pt idx="15031">
                  <c:v>-5.0376857142857183E-3</c:v>
                </c:pt>
                <c:pt idx="15032">
                  <c:v>-5.0351571428571534E-3</c:v>
                </c:pt>
                <c:pt idx="15033">
                  <c:v>-5.0262428571428838E-3</c:v>
                </c:pt>
                <c:pt idx="15034">
                  <c:v>-5.0108571428571424E-3</c:v>
                </c:pt>
                <c:pt idx="15035">
                  <c:v>-4.9888714285714524E-3</c:v>
                </c:pt>
                <c:pt idx="15036">
                  <c:v>-4.9601285714285714E-3</c:v>
                </c:pt>
                <c:pt idx="15037">
                  <c:v>-4.9245000000000001E-3</c:v>
                </c:pt>
                <c:pt idx="15038">
                  <c:v>-4.8817857142857144E-3</c:v>
                </c:pt>
                <c:pt idx="15039">
                  <c:v>-4.831742857142887E-3</c:v>
                </c:pt>
                <c:pt idx="15040">
                  <c:v>-4.7741142857142893E-3</c:v>
                </c:pt>
                <c:pt idx="15041">
                  <c:v>-4.7086142857143192E-3</c:v>
                </c:pt>
                <c:pt idx="15042">
                  <c:v>-4.634885714285714E-3</c:v>
                </c:pt>
                <c:pt idx="15043">
                  <c:v>-4.5525714285714284E-3</c:v>
                </c:pt>
                <c:pt idx="15044">
                  <c:v>-4.4612571428571833E-3</c:v>
                </c:pt>
                <c:pt idx="15045">
                  <c:v>-4.3605285714285675E-3</c:v>
                </c:pt>
                <c:pt idx="15046">
                  <c:v>-4.2499857142857143E-3</c:v>
                </c:pt>
                <c:pt idx="15047">
                  <c:v>-4.1292000000000004E-3</c:v>
                </c:pt>
                <c:pt idx="15048">
                  <c:v>-3.9978000000000001E-3</c:v>
                </c:pt>
                <c:pt idx="15049">
                  <c:v>-3.8553857142857202E-3</c:v>
                </c:pt>
                <c:pt idx="15050">
                  <c:v>-3.7016285714285852E-3</c:v>
                </c:pt>
                <c:pt idx="15051">
                  <c:v>-3.5362000000000002E-3</c:v>
                </c:pt>
                <c:pt idx="15052">
                  <c:v>-3.358828571428571E-3</c:v>
                </c:pt>
                <c:pt idx="15053">
                  <c:v>-3.1692571428571666E-3</c:v>
                </c:pt>
                <c:pt idx="15054">
                  <c:v>-2.9672857142857252E-3</c:v>
                </c:pt>
                <c:pt idx="15055">
                  <c:v>-2.7527714285714463E-3</c:v>
                </c:pt>
                <c:pt idx="15056">
                  <c:v>-2.5256142857142858E-3</c:v>
                </c:pt>
                <c:pt idx="15057">
                  <c:v>-2.2858285714285852E-3</c:v>
                </c:pt>
                <c:pt idx="15058">
                  <c:v>-2.0335142857142892E-3</c:v>
                </c:pt>
                <c:pt idx="15059">
                  <c:v>-1.7688428571428581E-3</c:v>
                </c:pt>
                <c:pt idx="15060">
                  <c:v>-1.4921428571428581E-3</c:v>
                </c:pt>
                <c:pt idx="15061">
                  <c:v>-1.20386E-3</c:v>
                </c:pt>
                <c:pt idx="15062">
                  <c:v>-9.0454714285714279E-4</c:v>
                </c:pt>
                <c:pt idx="15063">
                  <c:v>-5.9492428571429124E-4</c:v>
                </c:pt>
                <c:pt idx="15064">
                  <c:v>-2.7585000000000202E-4</c:v>
                </c:pt>
                <c:pt idx="15065">
                  <c:v>5.1675571428571422E-5</c:v>
                </c:pt>
                <c:pt idx="15066">
                  <c:v>3.8652285714285852E-4</c:v>
                </c:pt>
                <c:pt idx="15067">
                  <c:v>7.2746142857143376E-4</c:v>
                </c:pt>
                <c:pt idx="15068">
                  <c:v>1.0731900000000001E-3</c:v>
                </c:pt>
                <c:pt idx="15069">
                  <c:v>1.422382857142858E-3</c:v>
                </c:pt>
                <c:pt idx="15070">
                  <c:v>1.7737285714285787E-3</c:v>
                </c:pt>
                <c:pt idx="15071">
                  <c:v>2.1259571428571648E-3</c:v>
                </c:pt>
                <c:pt idx="15072">
                  <c:v>2.4778714285714292E-3</c:v>
                </c:pt>
                <c:pt idx="15073">
                  <c:v>2.828357142857165E-3</c:v>
                </c:pt>
                <c:pt idx="15074">
                  <c:v>3.1763857142857212E-3</c:v>
                </c:pt>
                <c:pt idx="15075">
                  <c:v>3.5210000000000146E-3</c:v>
                </c:pt>
                <c:pt idx="15076">
                  <c:v>3.8612714285714477E-3</c:v>
                </c:pt>
                <c:pt idx="15077">
                  <c:v>4.1963714285714404E-3</c:v>
                </c:pt>
                <c:pt idx="15078">
                  <c:v>4.525485714285714E-3</c:v>
                </c:pt>
                <c:pt idx="15079">
                  <c:v>4.8478000000000002E-3</c:v>
                </c:pt>
                <c:pt idx="15080">
                  <c:v>5.1625571428571427E-3</c:v>
                </c:pt>
                <c:pt idx="15081">
                  <c:v>5.4690428571428865E-3</c:v>
                </c:pt>
                <c:pt idx="15082">
                  <c:v>5.7665142857142894E-3</c:v>
                </c:pt>
                <c:pt idx="15083">
                  <c:v>6.0543142857142924E-3</c:v>
                </c:pt>
                <c:pt idx="15084">
                  <c:v>6.3318000000000324E-3</c:v>
                </c:pt>
                <c:pt idx="15085">
                  <c:v>6.5983285714285734E-3</c:v>
                </c:pt>
                <c:pt idx="15086">
                  <c:v>6.8533142857143091E-3</c:v>
                </c:pt>
                <c:pt idx="15087">
                  <c:v>7.0961571428571736E-3</c:v>
                </c:pt>
                <c:pt idx="15088">
                  <c:v>7.3263000000000104E-3</c:v>
                </c:pt>
                <c:pt idx="15089">
                  <c:v>7.5431285714285734E-3</c:v>
                </c:pt>
                <c:pt idx="15090">
                  <c:v>7.7460857142857423E-3</c:v>
                </c:pt>
                <c:pt idx="15091">
                  <c:v>7.9345857142857131E-3</c:v>
                </c:pt>
                <c:pt idx="15092">
                  <c:v>8.1080714285714159E-3</c:v>
                </c:pt>
                <c:pt idx="15093">
                  <c:v>8.2659857142857694E-3</c:v>
                </c:pt>
                <c:pt idx="15094">
                  <c:v>8.407828571428572E-3</c:v>
                </c:pt>
                <c:pt idx="15095">
                  <c:v>8.5331285714285721E-3</c:v>
                </c:pt>
                <c:pt idx="15096">
                  <c:v>8.6414857142857546E-3</c:v>
                </c:pt>
                <c:pt idx="15097">
                  <c:v>8.7325285714285727E-3</c:v>
                </c:pt>
                <c:pt idx="15098">
                  <c:v>8.8060000000000568E-3</c:v>
                </c:pt>
                <c:pt idx="15099">
                  <c:v>8.8617000000000574E-3</c:v>
                </c:pt>
                <c:pt idx="15100">
                  <c:v>8.8994714285714292E-3</c:v>
                </c:pt>
                <c:pt idx="15101">
                  <c:v>8.9193000000000067E-3</c:v>
                </c:pt>
                <c:pt idx="15102">
                  <c:v>8.9212285714285709E-3</c:v>
                </c:pt>
                <c:pt idx="15103">
                  <c:v>8.9054142857143744E-3</c:v>
                </c:pt>
                <c:pt idx="15104">
                  <c:v>8.8720857142858076E-3</c:v>
                </c:pt>
                <c:pt idx="15105">
                  <c:v>8.8216000000000266E-3</c:v>
                </c:pt>
                <c:pt idx="15106">
                  <c:v>8.7543428571428567E-3</c:v>
                </c:pt>
                <c:pt idx="15107">
                  <c:v>8.6708142857143226E-3</c:v>
                </c:pt>
                <c:pt idx="15108">
                  <c:v>8.5715571428571467E-3</c:v>
                </c:pt>
                <c:pt idx="15109">
                  <c:v>8.4571285714285706E-3</c:v>
                </c:pt>
                <c:pt idx="15110">
                  <c:v>8.3281000000000015E-3</c:v>
                </c:pt>
                <c:pt idx="15111">
                  <c:v>8.1850857142857763E-3</c:v>
                </c:pt>
                <c:pt idx="15112">
                  <c:v>8.0286142857143028E-3</c:v>
                </c:pt>
                <c:pt idx="15113">
                  <c:v>7.8592000000000436E-3</c:v>
                </c:pt>
                <c:pt idx="15114">
                  <c:v>7.677342857142882E-3</c:v>
                </c:pt>
                <c:pt idx="15115">
                  <c:v>7.4834285714285992E-3</c:v>
                </c:pt>
                <c:pt idx="15116">
                  <c:v>7.2778428571428876E-3</c:v>
                </c:pt>
                <c:pt idx="15117">
                  <c:v>7.0608428571428804E-3</c:v>
                </c:pt>
                <c:pt idx="15118">
                  <c:v>6.8326714285714572E-3</c:v>
                </c:pt>
                <c:pt idx="15119">
                  <c:v>6.5935428571428584E-3</c:v>
                </c:pt>
                <c:pt idx="15120">
                  <c:v>6.3435857142857153E-3</c:v>
                </c:pt>
                <c:pt idx="15121">
                  <c:v>6.0829285714285707E-3</c:v>
                </c:pt>
                <c:pt idx="15122">
                  <c:v>5.8117000000000134E-3</c:v>
                </c:pt>
                <c:pt idx="15123">
                  <c:v>5.5300285714285904E-3</c:v>
                </c:pt>
                <c:pt idx="15124">
                  <c:v>5.2380714285714548E-3</c:v>
                </c:pt>
                <c:pt idx="15125">
                  <c:v>4.9360000000000393E-3</c:v>
                </c:pt>
                <c:pt idx="15126">
                  <c:v>4.6240571428571436E-3</c:v>
                </c:pt>
                <c:pt idx="15127">
                  <c:v>4.3024714285714314E-3</c:v>
                </c:pt>
                <c:pt idx="15128">
                  <c:v>3.9715571428571642E-3</c:v>
                </c:pt>
                <c:pt idx="15129">
                  <c:v>3.6316142857142852E-3</c:v>
                </c:pt>
                <c:pt idx="15130">
                  <c:v>3.2829857142857252E-3</c:v>
                </c:pt>
                <c:pt idx="15131">
                  <c:v>2.9260000000000002E-3</c:v>
                </c:pt>
                <c:pt idx="15132">
                  <c:v>2.56097142857145E-3</c:v>
                </c:pt>
                <c:pt idx="15133">
                  <c:v>2.1882571428571652E-3</c:v>
                </c:pt>
                <c:pt idx="15134">
                  <c:v>1.8081714285714389E-3</c:v>
                </c:pt>
                <c:pt idx="15135">
                  <c:v>1.4210200000000001E-3</c:v>
                </c:pt>
                <c:pt idx="15136">
                  <c:v>1.0271342857142802E-3</c:v>
                </c:pt>
                <c:pt idx="15137">
                  <c:v>6.268428571428573E-4</c:v>
                </c:pt>
                <c:pt idx="15138">
                  <c:v>2.2048428571428652E-4</c:v>
                </c:pt>
                <c:pt idx="15139">
                  <c:v>-1.9159857142857291E-4</c:v>
                </c:pt>
                <c:pt idx="15140">
                  <c:v>-6.0905571428571722E-4</c:v>
                </c:pt>
                <c:pt idx="15141">
                  <c:v>-1.0315371428571427E-3</c:v>
                </c:pt>
                <c:pt idx="15142">
                  <c:v>-1.4586999999999998E-3</c:v>
                </c:pt>
                <c:pt idx="15143">
                  <c:v>-1.8902000000000109E-3</c:v>
                </c:pt>
                <c:pt idx="15144">
                  <c:v>-2.3257000000000052E-3</c:v>
                </c:pt>
                <c:pt idx="15145">
                  <c:v>-2.7648714285714534E-3</c:v>
                </c:pt>
                <c:pt idx="15146">
                  <c:v>-3.2073857142857374E-3</c:v>
                </c:pt>
                <c:pt idx="15147">
                  <c:v>-3.6528714285714412E-3</c:v>
                </c:pt>
                <c:pt idx="15148">
                  <c:v>-4.1009714285714293E-3</c:v>
                </c:pt>
                <c:pt idx="15149">
                  <c:v>-4.5512571428571831E-3</c:v>
                </c:pt>
                <c:pt idx="15150">
                  <c:v>-5.0033142857142934E-3</c:v>
                </c:pt>
                <c:pt idx="15151">
                  <c:v>-5.4566285714285987E-3</c:v>
                </c:pt>
                <c:pt idx="15152">
                  <c:v>-5.9106571428571859E-3</c:v>
                </c:pt>
                <c:pt idx="15153">
                  <c:v>-6.3648428571428566E-3</c:v>
                </c:pt>
                <c:pt idx="15154">
                  <c:v>-6.8185714285714334E-3</c:v>
                </c:pt>
                <c:pt idx="15155">
                  <c:v>-7.2712428571429077E-3</c:v>
                </c:pt>
                <c:pt idx="15156">
                  <c:v>-7.7223000000000248E-3</c:v>
                </c:pt>
                <c:pt idx="15157">
                  <c:v>-8.1711714285714089E-3</c:v>
                </c:pt>
                <c:pt idx="15158">
                  <c:v>-8.6173857142857208E-3</c:v>
                </c:pt>
                <c:pt idx="15159">
                  <c:v>-9.0604857142858077E-3</c:v>
                </c:pt>
                <c:pt idx="15160">
                  <c:v>-9.5001285714285712E-3</c:v>
                </c:pt>
                <c:pt idx="15161">
                  <c:v>-9.9360000000000247E-3</c:v>
                </c:pt>
                <c:pt idx="15162">
                  <c:v>-1.0367857142857224E-2</c:v>
                </c:pt>
                <c:pt idx="15163">
                  <c:v>-1.0795457142857161E-2</c:v>
                </c:pt>
                <c:pt idx="15164">
                  <c:v>-1.1218614285714284E-2</c:v>
                </c:pt>
                <c:pt idx="15165">
                  <c:v>-1.1637085714285806E-2</c:v>
                </c:pt>
                <c:pt idx="15166">
                  <c:v>-1.2050585714285803E-2</c:v>
                </c:pt>
                <c:pt idx="15167">
                  <c:v>-1.2458799999999996E-2</c:v>
                </c:pt>
                <c:pt idx="15168">
                  <c:v>-1.2861299999999999E-2</c:v>
                </c:pt>
                <c:pt idx="15169">
                  <c:v>-1.3257657142857145E-2</c:v>
                </c:pt>
                <c:pt idx="15170">
                  <c:v>-1.3647314285714343E-2</c:v>
                </c:pt>
                <c:pt idx="15171">
                  <c:v>-1.4029714285714289E-2</c:v>
                </c:pt>
                <c:pt idx="15172">
                  <c:v>-1.4404285714285777E-2</c:v>
                </c:pt>
                <c:pt idx="15173">
                  <c:v>-1.4770285714285769E-2</c:v>
                </c:pt>
                <c:pt idx="15174">
                  <c:v>-1.5127142857142856E-2</c:v>
                </c:pt>
                <c:pt idx="15175">
                  <c:v>-1.5474142857142856E-2</c:v>
                </c:pt>
                <c:pt idx="15176">
                  <c:v>-1.5810999999999999E-2</c:v>
                </c:pt>
                <c:pt idx="15177">
                  <c:v>-1.6136857142857237E-2</c:v>
                </c:pt>
                <c:pt idx="15178">
                  <c:v>-1.6451428571428575E-2</c:v>
                </c:pt>
                <c:pt idx="15179">
                  <c:v>-1.6754142857142856E-2</c:v>
                </c:pt>
                <c:pt idx="15180">
                  <c:v>-1.7044714285714285E-2</c:v>
                </c:pt>
                <c:pt idx="15181">
                  <c:v>-1.7322714285714285E-2</c:v>
                </c:pt>
                <c:pt idx="15182">
                  <c:v>-1.7587714285714283E-2</c:v>
                </c:pt>
                <c:pt idx="15183">
                  <c:v>-1.7839571428571427E-2</c:v>
                </c:pt>
                <c:pt idx="15184">
                  <c:v>-1.8078142857142859E-2</c:v>
                </c:pt>
                <c:pt idx="15185">
                  <c:v>-1.8303000000000003E-2</c:v>
                </c:pt>
                <c:pt idx="15186">
                  <c:v>-1.8513857142857245E-2</c:v>
                </c:pt>
                <c:pt idx="15187">
                  <c:v>-1.8710714285714285E-2</c:v>
                </c:pt>
                <c:pt idx="15188">
                  <c:v>-1.8893000000000007E-2</c:v>
                </c:pt>
                <c:pt idx="15189">
                  <c:v>-1.9060714285714386E-2</c:v>
                </c:pt>
                <c:pt idx="15190">
                  <c:v>-1.9213285714285815E-2</c:v>
                </c:pt>
                <c:pt idx="15191">
                  <c:v>-1.935071428571437E-2</c:v>
                </c:pt>
                <c:pt idx="15192">
                  <c:v>-1.9472428571428571E-2</c:v>
                </c:pt>
                <c:pt idx="15193">
                  <c:v>-1.9578428571428573E-2</c:v>
                </c:pt>
                <c:pt idx="15194">
                  <c:v>-1.966814285714286E-2</c:v>
                </c:pt>
                <c:pt idx="15195">
                  <c:v>-1.9741714285714411E-2</c:v>
                </c:pt>
                <c:pt idx="15196">
                  <c:v>-1.9798999999999997E-2</c:v>
                </c:pt>
                <c:pt idx="15197">
                  <c:v>-1.9839714285714283E-2</c:v>
                </c:pt>
                <c:pt idx="15198">
                  <c:v>-1.9864285714285862E-2</c:v>
                </c:pt>
                <c:pt idx="15199">
                  <c:v>-1.9872714285714379E-2</c:v>
                </c:pt>
                <c:pt idx="15200">
                  <c:v>-1.986528571428586E-2</c:v>
                </c:pt>
                <c:pt idx="15201">
                  <c:v>-1.9842000000000096E-2</c:v>
                </c:pt>
                <c:pt idx="15202">
                  <c:v>-1.9803428571428656E-2</c:v>
                </c:pt>
                <c:pt idx="15203">
                  <c:v>-1.9749714285714384E-2</c:v>
                </c:pt>
                <c:pt idx="15204">
                  <c:v>-1.9681142857142855E-2</c:v>
                </c:pt>
                <c:pt idx="15205">
                  <c:v>-1.9597714285714343E-2</c:v>
                </c:pt>
                <c:pt idx="15206">
                  <c:v>-1.9499571428571463E-2</c:v>
                </c:pt>
                <c:pt idx="15207">
                  <c:v>-1.9386714285714382E-2</c:v>
                </c:pt>
                <c:pt idx="15208">
                  <c:v>-1.9259285714285795E-2</c:v>
                </c:pt>
                <c:pt idx="15209">
                  <c:v>-1.9116999999999999E-2</c:v>
                </c:pt>
                <c:pt idx="15210">
                  <c:v>-1.8959857142857237E-2</c:v>
                </c:pt>
                <c:pt idx="15211">
                  <c:v>-1.878742857142858E-2</c:v>
                </c:pt>
                <c:pt idx="15212">
                  <c:v>-1.8599714285714285E-2</c:v>
                </c:pt>
                <c:pt idx="15213">
                  <c:v>-1.8396285714285743E-2</c:v>
                </c:pt>
                <c:pt idx="15214">
                  <c:v>-1.8176714285714289E-2</c:v>
                </c:pt>
                <c:pt idx="15215">
                  <c:v>-1.7940428571428569E-2</c:v>
                </c:pt>
                <c:pt idx="15216">
                  <c:v>-1.7686999999999998E-2</c:v>
                </c:pt>
                <c:pt idx="15217">
                  <c:v>-1.7415714285714284E-2</c:v>
                </c:pt>
                <c:pt idx="15218">
                  <c:v>-1.7125857142857227E-2</c:v>
                </c:pt>
                <c:pt idx="15219">
                  <c:v>-1.6816428571428572E-2</c:v>
                </c:pt>
                <c:pt idx="15220">
                  <c:v>-1.6486857142857275E-2</c:v>
                </c:pt>
                <c:pt idx="15221">
                  <c:v>-1.6136142857142852E-2</c:v>
                </c:pt>
                <c:pt idx="15222">
                  <c:v>-1.5763714285714301E-2</c:v>
                </c:pt>
                <c:pt idx="15223">
                  <c:v>-1.5369000000000001E-2</c:v>
                </c:pt>
                <c:pt idx="15224">
                  <c:v>-1.4951571428571441E-2</c:v>
                </c:pt>
                <c:pt idx="15225">
                  <c:v>-1.4511E-2</c:v>
                </c:pt>
                <c:pt idx="15226">
                  <c:v>-1.4047242857142773E-2</c:v>
                </c:pt>
                <c:pt idx="15227">
                  <c:v>-1.3560300000000056E-2</c:v>
                </c:pt>
                <c:pt idx="15228">
                  <c:v>-1.305028571428578E-2</c:v>
                </c:pt>
                <c:pt idx="15229">
                  <c:v>-1.2517471428571427E-2</c:v>
                </c:pt>
                <c:pt idx="15230">
                  <c:v>-1.1962228571428571E-2</c:v>
                </c:pt>
                <c:pt idx="15231">
                  <c:v>-1.1385028571428571E-2</c:v>
                </c:pt>
                <c:pt idx="15232">
                  <c:v>-1.0786414285714321E-2</c:v>
                </c:pt>
                <c:pt idx="15233">
                  <c:v>-1.0167071428571433E-2</c:v>
                </c:pt>
                <c:pt idx="15234">
                  <c:v>-9.5277142857143008E-3</c:v>
                </c:pt>
                <c:pt idx="15235">
                  <c:v>-8.8692142857143535E-3</c:v>
                </c:pt>
                <c:pt idx="15236">
                  <c:v>-8.1925000000000227E-3</c:v>
                </c:pt>
                <c:pt idx="15237">
                  <c:v>-7.4986142857143331E-3</c:v>
                </c:pt>
                <c:pt idx="15238">
                  <c:v>-6.7886428571428993E-3</c:v>
                </c:pt>
                <c:pt idx="15239">
                  <c:v>-6.0637999999999994E-3</c:v>
                </c:pt>
                <c:pt idx="15240">
                  <c:v>-5.3252714285714304E-3</c:v>
                </c:pt>
                <c:pt idx="15241">
                  <c:v>-4.574328571428571E-3</c:v>
                </c:pt>
                <c:pt idx="15242">
                  <c:v>-3.8122571428571492E-3</c:v>
                </c:pt>
                <c:pt idx="15243">
                  <c:v>-3.0402857142857202E-3</c:v>
                </c:pt>
                <c:pt idx="15244">
                  <c:v>-2.2596857142857152E-3</c:v>
                </c:pt>
                <c:pt idx="15245">
                  <c:v>-1.4716714285714285E-3</c:v>
                </c:pt>
                <c:pt idx="15246">
                  <c:v>-6.7738000000000487E-4</c:v>
                </c:pt>
                <c:pt idx="15247">
                  <c:v>1.22059E-4</c:v>
                </c:pt>
                <c:pt idx="15248">
                  <c:v>9.2561000000000553E-4</c:v>
                </c:pt>
                <c:pt idx="15249">
                  <c:v>1.7323000000000065E-3</c:v>
                </c:pt>
                <c:pt idx="15250">
                  <c:v>2.5412285714285802E-3</c:v>
                </c:pt>
                <c:pt idx="15251">
                  <c:v>3.3515428571428592E-3</c:v>
                </c:pt>
                <c:pt idx="15252">
                  <c:v>4.1624857142857075E-3</c:v>
                </c:pt>
                <c:pt idx="15253">
                  <c:v>4.9733142857143302E-3</c:v>
                </c:pt>
                <c:pt idx="15254">
                  <c:v>5.7833571428571881E-3</c:v>
                </c:pt>
                <c:pt idx="15255">
                  <c:v>6.5919571428571739E-3</c:v>
                </c:pt>
                <c:pt idx="15256">
                  <c:v>7.3985000000000014E-3</c:v>
                </c:pt>
                <c:pt idx="15257">
                  <c:v>8.2024142857143479E-3</c:v>
                </c:pt>
                <c:pt idx="15258">
                  <c:v>9.003128571428572E-3</c:v>
                </c:pt>
                <c:pt idx="15259">
                  <c:v>9.8000571428571524E-3</c:v>
                </c:pt>
                <c:pt idx="15260">
                  <c:v>1.059264285714279E-2</c:v>
                </c:pt>
                <c:pt idx="15261">
                  <c:v>1.1380285714285822E-2</c:v>
                </c:pt>
                <c:pt idx="15262">
                  <c:v>1.2162342857142834E-2</c:v>
                </c:pt>
                <c:pt idx="15263">
                  <c:v>1.293812857142857E-2</c:v>
                </c:pt>
                <c:pt idx="15264">
                  <c:v>1.3706900000000001E-2</c:v>
                </c:pt>
                <c:pt idx="15265">
                  <c:v>1.4467857142857218E-2</c:v>
                </c:pt>
                <c:pt idx="15266">
                  <c:v>1.5220142857142857E-2</c:v>
                </c:pt>
                <c:pt idx="15267">
                  <c:v>1.5962857142857268E-2</c:v>
                </c:pt>
                <c:pt idx="15268">
                  <c:v>1.6695285714285794E-2</c:v>
                </c:pt>
                <c:pt idx="15269">
                  <c:v>1.7416142857142856E-2</c:v>
                </c:pt>
                <c:pt idx="15270">
                  <c:v>1.8124714285714341E-2</c:v>
                </c:pt>
                <c:pt idx="15271">
                  <c:v>1.8820142857142855E-2</c:v>
                </c:pt>
                <c:pt idx="15272">
                  <c:v>1.9501428571428652E-2</c:v>
                </c:pt>
                <c:pt idx="15273">
                  <c:v>2.0167571428571441E-2</c:v>
                </c:pt>
                <c:pt idx="15274">
                  <c:v>2.0817857142857152E-2</c:v>
                </c:pt>
                <c:pt idx="15275">
                  <c:v>2.1451428571428611E-2</c:v>
                </c:pt>
                <c:pt idx="15276">
                  <c:v>2.2067428571428592E-2</c:v>
                </c:pt>
                <c:pt idx="15277">
                  <c:v>2.2664857142857146E-2</c:v>
                </c:pt>
                <c:pt idx="15278">
                  <c:v>2.3243142857142882E-2</c:v>
                </c:pt>
                <c:pt idx="15279">
                  <c:v>2.3801142857142882E-2</c:v>
                </c:pt>
                <c:pt idx="15280">
                  <c:v>2.433842857142858E-2</c:v>
                </c:pt>
                <c:pt idx="15281">
                  <c:v>2.4854000000000001E-2</c:v>
                </c:pt>
                <c:pt idx="15282">
                  <c:v>2.5346999999999998E-2</c:v>
                </c:pt>
                <c:pt idx="15283">
                  <c:v>2.5816999999999996E-2</c:v>
                </c:pt>
                <c:pt idx="15284">
                  <c:v>2.6263285714285801E-2</c:v>
                </c:pt>
                <c:pt idx="15285">
                  <c:v>2.6685142857143053E-2</c:v>
                </c:pt>
                <c:pt idx="15286">
                  <c:v>2.7082428571428611E-2</c:v>
                </c:pt>
                <c:pt idx="15287">
                  <c:v>2.7454428571428602E-2</c:v>
                </c:pt>
                <c:pt idx="15288">
                  <c:v>2.7801285714285917E-2</c:v>
                </c:pt>
                <c:pt idx="15289">
                  <c:v>2.8122571428571431E-2</c:v>
                </c:pt>
                <c:pt idx="15290">
                  <c:v>2.8418571428571442E-2</c:v>
                </c:pt>
                <c:pt idx="15291">
                  <c:v>2.8689142857142882E-2</c:v>
                </c:pt>
                <c:pt idx="15292">
                  <c:v>2.8934714285714296E-2</c:v>
                </c:pt>
                <c:pt idx="15293">
                  <c:v>2.9155428571428572E-2</c:v>
                </c:pt>
                <c:pt idx="15294">
                  <c:v>2.9351999999999996E-2</c:v>
                </c:pt>
                <c:pt idx="15295">
                  <c:v>2.9524714285714286E-2</c:v>
                </c:pt>
                <c:pt idx="15296">
                  <c:v>2.9674142857142892E-2</c:v>
                </c:pt>
                <c:pt idx="15297">
                  <c:v>2.9801142857143026E-2</c:v>
                </c:pt>
                <c:pt idx="15298">
                  <c:v>2.9906142857142853E-2</c:v>
                </c:pt>
                <c:pt idx="15299">
                  <c:v>2.9989857142857151E-2</c:v>
                </c:pt>
                <c:pt idx="15300">
                  <c:v>3.0053285714285834E-2</c:v>
                </c:pt>
                <c:pt idx="15301">
                  <c:v>3.009685714285714E-2</c:v>
                </c:pt>
                <c:pt idx="15302">
                  <c:v>3.0121571428571452E-2</c:v>
                </c:pt>
                <c:pt idx="15303">
                  <c:v>3.0127999999999999E-2</c:v>
                </c:pt>
                <c:pt idx="15304">
                  <c:v>3.011685714285714E-2</c:v>
                </c:pt>
                <c:pt idx="15305">
                  <c:v>3.0089000000000105E-2</c:v>
                </c:pt>
                <c:pt idx="15306">
                  <c:v>3.0044857142857151E-2</c:v>
                </c:pt>
                <c:pt idx="15307">
                  <c:v>2.9985285714285752E-2</c:v>
                </c:pt>
                <c:pt idx="15308">
                  <c:v>2.9910571428571446E-2</c:v>
                </c:pt>
                <c:pt idx="15309">
                  <c:v>2.9821571428571607E-2</c:v>
                </c:pt>
                <c:pt idx="15310">
                  <c:v>2.9718571428571441E-2</c:v>
                </c:pt>
                <c:pt idx="15311">
                  <c:v>2.960200000000001E-2</c:v>
                </c:pt>
                <c:pt idx="15312">
                  <c:v>2.9472142857142856E-2</c:v>
                </c:pt>
                <c:pt idx="15313">
                  <c:v>2.9329142857142849E-2</c:v>
                </c:pt>
                <c:pt idx="15314">
                  <c:v>2.9172714285714291E-2</c:v>
                </c:pt>
                <c:pt idx="15315">
                  <c:v>2.9002571428571568E-2</c:v>
                </c:pt>
                <c:pt idx="15316">
                  <c:v>2.8818142857142855E-2</c:v>
                </c:pt>
                <c:pt idx="15317">
                  <c:v>2.8618428571428572E-2</c:v>
                </c:pt>
                <c:pt idx="15318">
                  <c:v>2.8402714285714292E-2</c:v>
                </c:pt>
                <c:pt idx="15319">
                  <c:v>2.8170000000000001E-2</c:v>
                </c:pt>
                <c:pt idx="15320">
                  <c:v>2.7919142857142882E-2</c:v>
                </c:pt>
                <c:pt idx="15321">
                  <c:v>2.7649428571428724E-2</c:v>
                </c:pt>
                <c:pt idx="15322">
                  <c:v>2.7359857142857151E-2</c:v>
                </c:pt>
                <c:pt idx="15323">
                  <c:v>2.7049714285714517E-2</c:v>
                </c:pt>
                <c:pt idx="15324">
                  <c:v>2.6718285714285712E-2</c:v>
                </c:pt>
                <c:pt idx="15325">
                  <c:v>2.6364857142857138E-2</c:v>
                </c:pt>
                <c:pt idx="15326">
                  <c:v>2.5988714285714292E-2</c:v>
                </c:pt>
                <c:pt idx="15327">
                  <c:v>2.5588714285714291E-2</c:v>
                </c:pt>
                <c:pt idx="15328">
                  <c:v>2.5163714285714282E-2</c:v>
                </c:pt>
                <c:pt idx="15329">
                  <c:v>2.4712142857142853E-2</c:v>
                </c:pt>
                <c:pt idx="15330">
                  <c:v>2.423200000000001E-2</c:v>
                </c:pt>
                <c:pt idx="15331">
                  <c:v>2.3721142857142857E-2</c:v>
                </c:pt>
                <c:pt idx="15332">
                  <c:v>2.3177714285714416E-2</c:v>
                </c:pt>
                <c:pt idx="15333">
                  <c:v>2.2599142857142856E-2</c:v>
                </c:pt>
                <c:pt idx="15334">
                  <c:v>2.1983714285714474E-2</c:v>
                </c:pt>
                <c:pt idx="15335">
                  <c:v>2.1329571428571451E-2</c:v>
                </c:pt>
                <c:pt idx="15336">
                  <c:v>2.0635571428571677E-2</c:v>
                </c:pt>
                <c:pt idx="15337">
                  <c:v>1.9901000000000103E-2</c:v>
                </c:pt>
                <c:pt idx="15338">
                  <c:v>1.9126000000000021E-2</c:v>
                </c:pt>
                <c:pt idx="15339">
                  <c:v>1.831085714285725E-2</c:v>
                </c:pt>
                <c:pt idx="15340">
                  <c:v>1.7457E-2</c:v>
                </c:pt>
                <c:pt idx="15341">
                  <c:v>1.6566000000000001E-2</c:v>
                </c:pt>
                <c:pt idx="15342">
                  <c:v>1.5640285714285818E-2</c:v>
                </c:pt>
                <c:pt idx="15343">
                  <c:v>1.4682428571428575E-2</c:v>
                </c:pt>
                <c:pt idx="15344">
                  <c:v>1.3695114285714344E-2</c:v>
                </c:pt>
                <c:pt idx="15345">
                  <c:v>1.2681514285714365E-2</c:v>
                </c:pt>
                <c:pt idx="15346">
                  <c:v>1.1644671428571441E-2</c:v>
                </c:pt>
                <c:pt idx="15347">
                  <c:v>1.0587628571428568E-2</c:v>
                </c:pt>
                <c:pt idx="15348">
                  <c:v>9.5133428571428768E-3</c:v>
                </c:pt>
                <c:pt idx="15349">
                  <c:v>8.4246571428571448E-3</c:v>
                </c:pt>
                <c:pt idx="15350">
                  <c:v>7.3241714285714283E-3</c:v>
                </c:pt>
                <c:pt idx="15351">
                  <c:v>6.2143714285714333E-3</c:v>
                </c:pt>
                <c:pt idx="15352">
                  <c:v>5.0974714285714293E-3</c:v>
                </c:pt>
                <c:pt idx="15353">
                  <c:v>3.975514285714285E-3</c:v>
                </c:pt>
                <c:pt idx="15354">
                  <c:v>2.8503285714285712E-3</c:v>
                </c:pt>
                <c:pt idx="15355">
                  <c:v>1.7235428571428571E-3</c:v>
                </c:pt>
                <c:pt idx="15356">
                  <c:v>5.9653857142857153E-4</c:v>
                </c:pt>
                <c:pt idx="15357">
                  <c:v>-5.294485714285712E-4</c:v>
                </c:pt>
                <c:pt idx="15358">
                  <c:v>-1.6533999999999997E-3</c:v>
                </c:pt>
                <c:pt idx="15359">
                  <c:v>-2.7744571428571629E-3</c:v>
                </c:pt>
                <c:pt idx="15360">
                  <c:v>-3.8918999999999994E-3</c:v>
                </c:pt>
                <c:pt idx="15361">
                  <c:v>-5.0051428571428573E-3</c:v>
                </c:pt>
                <c:pt idx="15362">
                  <c:v>-6.1137142857142874E-3</c:v>
                </c:pt>
                <c:pt idx="15363">
                  <c:v>-7.2172000000000321E-3</c:v>
                </c:pt>
                <c:pt idx="15364">
                  <c:v>-8.3152285714285703E-3</c:v>
                </c:pt>
                <c:pt idx="15365">
                  <c:v>-9.4074428571429749E-3</c:v>
                </c:pt>
                <c:pt idx="15366">
                  <c:v>-1.0493471428571427E-2</c:v>
                </c:pt>
                <c:pt idx="15367">
                  <c:v>-1.1572914285714287E-2</c:v>
                </c:pt>
                <c:pt idx="15368">
                  <c:v>-1.2645271428571428E-2</c:v>
                </c:pt>
                <c:pt idx="15369">
                  <c:v>-1.3709914285714287E-2</c:v>
                </c:pt>
                <c:pt idx="15370">
                  <c:v>-1.4766000000000001E-2</c:v>
                </c:pt>
                <c:pt idx="15371">
                  <c:v>-1.5812857142857233E-2</c:v>
                </c:pt>
                <c:pt idx="15372">
                  <c:v>-1.6848999999999999E-2</c:v>
                </c:pt>
                <c:pt idx="15373">
                  <c:v>-1.7873142857142855E-2</c:v>
                </c:pt>
                <c:pt idx="15374">
                  <c:v>-1.8884000000000001E-2</c:v>
                </c:pt>
                <c:pt idx="15375">
                  <c:v>-1.9879571428571514E-2</c:v>
                </c:pt>
                <c:pt idx="15376">
                  <c:v>-2.0858000000000002E-2</c:v>
                </c:pt>
                <c:pt idx="15377">
                  <c:v>-2.1817285714285806E-2</c:v>
                </c:pt>
                <c:pt idx="15378">
                  <c:v>-2.2755000000000011E-2</c:v>
                </c:pt>
                <c:pt idx="15379">
                  <c:v>-2.3668999999999989E-2</c:v>
                </c:pt>
                <c:pt idx="15380">
                  <c:v>-2.4556857142857137E-2</c:v>
                </c:pt>
                <c:pt idx="15381">
                  <c:v>-2.5416142857142859E-2</c:v>
                </c:pt>
                <c:pt idx="15382">
                  <c:v>-2.6244571428571624E-2</c:v>
                </c:pt>
                <c:pt idx="15383">
                  <c:v>-2.7039857142857289E-2</c:v>
                </c:pt>
                <c:pt idx="15384">
                  <c:v>-2.7799714285714452E-2</c:v>
                </c:pt>
                <c:pt idx="15385">
                  <c:v>-2.852214285714286E-2</c:v>
                </c:pt>
                <c:pt idx="15386">
                  <c:v>-2.9205285714285812E-2</c:v>
                </c:pt>
                <c:pt idx="15387">
                  <c:v>-2.9847714285714495E-2</c:v>
                </c:pt>
                <c:pt idx="15388">
                  <c:v>-3.0448000000000006E-2</c:v>
                </c:pt>
                <c:pt idx="15389">
                  <c:v>-3.100514285714305E-2</c:v>
                </c:pt>
                <c:pt idx="15390">
                  <c:v>-3.1518571428571451E-2</c:v>
                </c:pt>
                <c:pt idx="15391">
                  <c:v>-3.1988142857142854E-2</c:v>
                </c:pt>
                <c:pt idx="15392">
                  <c:v>-3.2413571428571687E-2</c:v>
                </c:pt>
                <c:pt idx="15393">
                  <c:v>-3.2795571428571625E-2</c:v>
                </c:pt>
                <c:pt idx="15394">
                  <c:v>-3.3134714285714281E-2</c:v>
                </c:pt>
                <c:pt idx="15395">
                  <c:v>-3.3431999999999996E-2</c:v>
                </c:pt>
                <c:pt idx="15396">
                  <c:v>-3.3688714285714412E-2</c:v>
                </c:pt>
                <c:pt idx="15397">
                  <c:v>-3.3906142857142857E-2</c:v>
                </c:pt>
                <c:pt idx="15398">
                  <c:v>-3.4086285714285715E-2</c:v>
                </c:pt>
                <c:pt idx="15399">
                  <c:v>-3.4230714285714482E-2</c:v>
                </c:pt>
                <c:pt idx="15400">
                  <c:v>-3.4341285714285755E-2</c:v>
                </c:pt>
                <c:pt idx="15401">
                  <c:v>-3.4420428571428581E-2</c:v>
                </c:pt>
                <c:pt idx="15402">
                  <c:v>-3.4469857142857142E-2</c:v>
                </c:pt>
                <c:pt idx="15403">
                  <c:v>-3.4491999999999995E-2</c:v>
                </c:pt>
                <c:pt idx="15404">
                  <c:v>-3.448914285714285E-2</c:v>
                </c:pt>
                <c:pt idx="15405">
                  <c:v>-3.4463142857142859E-2</c:v>
                </c:pt>
                <c:pt idx="15406">
                  <c:v>-3.4416428571428584E-2</c:v>
                </c:pt>
                <c:pt idx="15407">
                  <c:v>-3.4351E-2</c:v>
                </c:pt>
                <c:pt idx="15408">
                  <c:v>-3.4268999999999994E-2</c:v>
                </c:pt>
                <c:pt idx="15409">
                  <c:v>-3.4172428571428576E-2</c:v>
                </c:pt>
                <c:pt idx="15410">
                  <c:v>-3.406300000000001E-2</c:v>
                </c:pt>
                <c:pt idx="15411">
                  <c:v>-3.3942428571428575E-2</c:v>
                </c:pt>
                <c:pt idx="15412">
                  <c:v>-3.381242857142859E-2</c:v>
                </c:pt>
                <c:pt idx="15413">
                  <c:v>-3.3674285714285712E-2</c:v>
                </c:pt>
                <c:pt idx="15414">
                  <c:v>-3.3529428571428571E-2</c:v>
                </c:pt>
                <c:pt idx="15415">
                  <c:v>-3.3378999999999999E-2</c:v>
                </c:pt>
                <c:pt idx="15416">
                  <c:v>-3.3223857142857145E-2</c:v>
                </c:pt>
                <c:pt idx="15417">
                  <c:v>-3.3065285714285714E-2</c:v>
                </c:pt>
                <c:pt idx="15418">
                  <c:v>-3.2903714285714522E-2</c:v>
                </c:pt>
                <c:pt idx="15419">
                  <c:v>-3.2740142857142891E-2</c:v>
                </c:pt>
                <c:pt idx="15420">
                  <c:v>-3.2575000000000173E-2</c:v>
                </c:pt>
                <c:pt idx="15421">
                  <c:v>-3.2408571428571627E-2</c:v>
                </c:pt>
                <c:pt idx="15422">
                  <c:v>-3.2241285714285917E-2</c:v>
                </c:pt>
                <c:pt idx="15423">
                  <c:v>-3.2073000000000206E-2</c:v>
                </c:pt>
                <c:pt idx="15424">
                  <c:v>-3.1903428571428596E-2</c:v>
                </c:pt>
                <c:pt idx="15425">
                  <c:v>-3.1731857142857152E-2</c:v>
                </c:pt>
                <c:pt idx="15426">
                  <c:v>-3.1557000000000002E-2</c:v>
                </c:pt>
                <c:pt idx="15427">
                  <c:v>-3.1377857142857152E-2</c:v>
                </c:pt>
                <c:pt idx="15428">
                  <c:v>-3.1192285714285711E-2</c:v>
                </c:pt>
                <c:pt idx="15429">
                  <c:v>-3.0998714285714286E-2</c:v>
                </c:pt>
                <c:pt idx="15430">
                  <c:v>-3.0795142857142872E-2</c:v>
                </c:pt>
                <c:pt idx="15431">
                  <c:v>-3.0579571428571619E-2</c:v>
                </c:pt>
                <c:pt idx="15432">
                  <c:v>-3.0350285714285712E-2</c:v>
                </c:pt>
                <c:pt idx="15433">
                  <c:v>-3.0105428571428592E-2</c:v>
                </c:pt>
                <c:pt idx="15434">
                  <c:v>-2.9843571428571643E-2</c:v>
                </c:pt>
                <c:pt idx="15435">
                  <c:v>-2.9562999999999989E-2</c:v>
                </c:pt>
                <c:pt idx="15436">
                  <c:v>-2.9262571428571481E-2</c:v>
                </c:pt>
                <c:pt idx="15437">
                  <c:v>-2.8940999999999998E-2</c:v>
                </c:pt>
                <c:pt idx="15438">
                  <c:v>-2.8597285714285731E-2</c:v>
                </c:pt>
                <c:pt idx="15439">
                  <c:v>-2.8230571428571587E-2</c:v>
                </c:pt>
                <c:pt idx="15440">
                  <c:v>-2.7839857142857298E-2</c:v>
                </c:pt>
                <c:pt idx="15441">
                  <c:v>-2.7424285714285752E-2</c:v>
                </c:pt>
                <c:pt idx="15442">
                  <c:v>-2.6982285714285712E-2</c:v>
                </c:pt>
                <c:pt idx="15443">
                  <c:v>-2.6512285714285714E-2</c:v>
                </c:pt>
                <c:pt idx="15444">
                  <c:v>-2.6011857142857201E-2</c:v>
                </c:pt>
                <c:pt idx="15445">
                  <c:v>-2.5478428571428596E-2</c:v>
                </c:pt>
                <c:pt idx="15446">
                  <c:v>-2.4908714285714291E-2</c:v>
                </c:pt>
                <c:pt idx="15447">
                  <c:v>-2.4298714285714292E-2</c:v>
                </c:pt>
                <c:pt idx="15448">
                  <c:v>-2.3644714285714411E-2</c:v>
                </c:pt>
                <c:pt idx="15449">
                  <c:v>-2.2942714285714448E-2</c:v>
                </c:pt>
                <c:pt idx="15450">
                  <c:v>-2.2189285714285811E-2</c:v>
                </c:pt>
                <c:pt idx="15451">
                  <c:v>-2.1381285714285811E-2</c:v>
                </c:pt>
                <c:pt idx="15452">
                  <c:v>-2.0516571428571436E-2</c:v>
                </c:pt>
                <c:pt idx="15453">
                  <c:v>-1.9593857142857284E-2</c:v>
                </c:pt>
                <c:pt idx="15454">
                  <c:v>-1.8612714285714305E-2</c:v>
                </c:pt>
                <c:pt idx="15455">
                  <c:v>-1.7574142857142854E-2</c:v>
                </c:pt>
                <c:pt idx="15456">
                  <c:v>-1.647985714285723E-2</c:v>
                </c:pt>
                <c:pt idx="15457">
                  <c:v>-1.5332571428571445E-2</c:v>
                </c:pt>
                <c:pt idx="15458">
                  <c:v>-1.4135914285714282E-2</c:v>
                </c:pt>
                <c:pt idx="15459">
                  <c:v>-1.2893785714285797E-2</c:v>
                </c:pt>
                <c:pt idx="15460">
                  <c:v>-1.1610671428571431E-2</c:v>
                </c:pt>
                <c:pt idx="15461">
                  <c:v>-1.0291214285714284E-2</c:v>
                </c:pt>
                <c:pt idx="15462">
                  <c:v>-8.9401285714285697E-3</c:v>
                </c:pt>
                <c:pt idx="15463">
                  <c:v>-7.5620142857142914E-3</c:v>
                </c:pt>
                <c:pt idx="15464">
                  <c:v>-6.1613571428571524E-3</c:v>
                </c:pt>
                <c:pt idx="15465">
                  <c:v>-4.7423428571428594E-3</c:v>
                </c:pt>
                <c:pt idx="15466">
                  <c:v>-3.3088857142857192E-3</c:v>
                </c:pt>
                <c:pt idx="15467">
                  <c:v>-1.8646285714285843E-3</c:v>
                </c:pt>
                <c:pt idx="15468">
                  <c:v>-4.1287000000000002E-4</c:v>
                </c:pt>
                <c:pt idx="15469">
                  <c:v>1.0433957142857195E-3</c:v>
                </c:pt>
                <c:pt idx="15470">
                  <c:v>2.5014571428571596E-3</c:v>
                </c:pt>
                <c:pt idx="15471">
                  <c:v>3.9589142857142856E-3</c:v>
                </c:pt>
                <c:pt idx="15472">
                  <c:v>5.4135857142857142E-3</c:v>
                </c:pt>
                <c:pt idx="15473">
                  <c:v>6.8636142857142904E-3</c:v>
                </c:pt>
                <c:pt idx="15474">
                  <c:v>8.3072714285713986E-3</c:v>
                </c:pt>
                <c:pt idx="15475">
                  <c:v>9.7430571428571422E-3</c:v>
                </c:pt>
                <c:pt idx="15476">
                  <c:v>1.1169528571428581E-2</c:v>
                </c:pt>
                <c:pt idx="15477">
                  <c:v>1.2585271428571429E-2</c:v>
                </c:pt>
                <c:pt idx="15478">
                  <c:v>1.3988885714285854E-2</c:v>
                </c:pt>
                <c:pt idx="15479">
                  <c:v>1.5378714285714285E-2</c:v>
                </c:pt>
                <c:pt idx="15480">
                  <c:v>1.6753285714285804E-2</c:v>
                </c:pt>
                <c:pt idx="15481">
                  <c:v>1.8110285714285801E-2</c:v>
                </c:pt>
                <c:pt idx="15482">
                  <c:v>1.9447714285714381E-2</c:v>
                </c:pt>
                <c:pt idx="15483">
                  <c:v>2.0763E-2</c:v>
                </c:pt>
                <c:pt idx="15484">
                  <c:v>2.2053285714285852E-2</c:v>
                </c:pt>
                <c:pt idx="15485">
                  <c:v>2.331571428571429E-2</c:v>
                </c:pt>
                <c:pt idx="15486">
                  <c:v>2.4546714285714286E-2</c:v>
                </c:pt>
                <c:pt idx="15487">
                  <c:v>2.5743285714285802E-2</c:v>
                </c:pt>
                <c:pt idx="15488">
                  <c:v>2.6901285714285812E-2</c:v>
                </c:pt>
                <c:pt idx="15489">
                  <c:v>2.8017571428571492E-2</c:v>
                </c:pt>
                <c:pt idx="15490">
                  <c:v>2.9087999999999996E-2</c:v>
                </c:pt>
                <c:pt idx="15491">
                  <c:v>3.0109285714285752E-2</c:v>
                </c:pt>
                <c:pt idx="15492">
                  <c:v>3.1077857142857285E-2</c:v>
                </c:pt>
                <c:pt idx="15493">
                  <c:v>3.1990571428571452E-2</c:v>
                </c:pt>
                <c:pt idx="15494">
                  <c:v>3.2844571428571681E-2</c:v>
                </c:pt>
                <c:pt idx="15495">
                  <c:v>3.363742857142861E-2</c:v>
                </c:pt>
                <c:pt idx="15496">
                  <c:v>3.4367142857142853E-2</c:v>
                </c:pt>
                <c:pt idx="15497">
                  <c:v>3.5032142857142852E-2</c:v>
                </c:pt>
                <c:pt idx="15498">
                  <c:v>3.5631857142857291E-2</c:v>
                </c:pt>
                <c:pt idx="15499">
                  <c:v>3.6165857142857145E-2</c:v>
                </c:pt>
                <c:pt idx="15500">
                  <c:v>3.6634428571428602E-2</c:v>
                </c:pt>
                <c:pt idx="15501">
                  <c:v>3.7038714285714522E-2</c:v>
                </c:pt>
                <c:pt idx="15502">
                  <c:v>3.738014285714289E-2</c:v>
                </c:pt>
                <c:pt idx="15503">
                  <c:v>3.7661000000000174E-2</c:v>
                </c:pt>
                <c:pt idx="15504">
                  <c:v>3.7883571428571745E-2</c:v>
                </c:pt>
                <c:pt idx="15505">
                  <c:v>3.8051142857142881E-2</c:v>
                </c:pt>
                <c:pt idx="15506">
                  <c:v>3.8167E-2</c:v>
                </c:pt>
                <c:pt idx="15507">
                  <c:v>3.8234714285714469E-2</c:v>
                </c:pt>
                <c:pt idx="15508">
                  <c:v>3.825828571428571E-2</c:v>
                </c:pt>
                <c:pt idx="15509">
                  <c:v>3.824171428571449E-2</c:v>
                </c:pt>
                <c:pt idx="15510">
                  <c:v>3.8188857142857142E-2</c:v>
                </c:pt>
                <c:pt idx="15511">
                  <c:v>3.8103714285714282E-2</c:v>
                </c:pt>
                <c:pt idx="15512">
                  <c:v>3.7990285714285719E-2</c:v>
                </c:pt>
                <c:pt idx="15513">
                  <c:v>3.7852428571428592E-2</c:v>
                </c:pt>
                <c:pt idx="15514">
                  <c:v>3.7693428571428732E-2</c:v>
                </c:pt>
                <c:pt idx="15515">
                  <c:v>3.7516571428571482E-2</c:v>
                </c:pt>
                <c:pt idx="15516">
                  <c:v>3.7325142857142855E-2</c:v>
                </c:pt>
                <c:pt idx="15517">
                  <c:v>3.7121428571428604E-2</c:v>
                </c:pt>
                <c:pt idx="15518">
                  <c:v>3.6908142857142855E-2</c:v>
                </c:pt>
                <c:pt idx="15519">
                  <c:v>3.6687285714285901E-2</c:v>
                </c:pt>
                <c:pt idx="15520">
                  <c:v>3.6461142857142886E-2</c:v>
                </c:pt>
                <c:pt idx="15521">
                  <c:v>3.62311428571431E-2</c:v>
                </c:pt>
                <c:pt idx="15522">
                  <c:v>3.5999285714285706E-2</c:v>
                </c:pt>
                <c:pt idx="15523">
                  <c:v>3.5766714285714284E-2</c:v>
                </c:pt>
                <c:pt idx="15524">
                  <c:v>3.5534714285714412E-2</c:v>
                </c:pt>
                <c:pt idx="15525">
                  <c:v>3.5304285714285712E-2</c:v>
                </c:pt>
                <c:pt idx="15526">
                  <c:v>3.5076285714285796E-2</c:v>
                </c:pt>
                <c:pt idx="15527">
                  <c:v>3.4850999999999993E-2</c:v>
                </c:pt>
                <c:pt idx="15528">
                  <c:v>3.4629142857142858E-2</c:v>
                </c:pt>
                <c:pt idx="15529">
                  <c:v>3.441028571428574E-2</c:v>
                </c:pt>
                <c:pt idx="15530">
                  <c:v>3.4194285714285712E-2</c:v>
                </c:pt>
                <c:pt idx="15531">
                  <c:v>3.3980285714285713E-2</c:v>
                </c:pt>
                <c:pt idx="15532">
                  <c:v>3.376714285714285E-2</c:v>
                </c:pt>
                <c:pt idx="15533">
                  <c:v>3.3553571428571446E-2</c:v>
                </c:pt>
                <c:pt idx="15534">
                  <c:v>3.3338142857142851E-2</c:v>
                </c:pt>
                <c:pt idx="15535">
                  <c:v>3.3119571428571436E-2</c:v>
                </c:pt>
                <c:pt idx="15536">
                  <c:v>3.289671428571448E-2</c:v>
                </c:pt>
                <c:pt idx="15537">
                  <c:v>3.2668571428571609E-2</c:v>
                </c:pt>
                <c:pt idx="15538">
                  <c:v>3.2434714285714532E-2</c:v>
                </c:pt>
                <c:pt idx="15539">
                  <c:v>3.2194857142857136E-2</c:v>
                </c:pt>
                <c:pt idx="15540">
                  <c:v>3.1948999999999998E-2</c:v>
                </c:pt>
                <c:pt idx="15541">
                  <c:v>3.1696857142857145E-2</c:v>
                </c:pt>
                <c:pt idx="15542">
                  <c:v>3.1438142857143032E-2</c:v>
                </c:pt>
                <c:pt idx="15543">
                  <c:v>3.1171857142857202E-2</c:v>
                </c:pt>
                <c:pt idx="15544">
                  <c:v>3.0897142857142994E-2</c:v>
                </c:pt>
                <c:pt idx="15545">
                  <c:v>3.0612571428571593E-2</c:v>
                </c:pt>
                <c:pt idx="15546">
                  <c:v>3.0316571428571432E-2</c:v>
                </c:pt>
                <c:pt idx="15547">
                  <c:v>3.0007714285714495E-2</c:v>
                </c:pt>
                <c:pt idx="15548">
                  <c:v>2.9684285714285712E-2</c:v>
                </c:pt>
                <c:pt idx="15549">
                  <c:v>2.9344285714285715E-2</c:v>
                </c:pt>
                <c:pt idx="15550">
                  <c:v>2.8986428571428576E-2</c:v>
                </c:pt>
                <c:pt idx="15551">
                  <c:v>2.8608999999999999E-2</c:v>
                </c:pt>
                <c:pt idx="15552">
                  <c:v>2.8210857142857142E-2</c:v>
                </c:pt>
                <c:pt idx="15553">
                  <c:v>2.7790857142857141E-2</c:v>
                </c:pt>
                <c:pt idx="15554">
                  <c:v>2.7348142857142856E-2</c:v>
                </c:pt>
                <c:pt idx="15555">
                  <c:v>2.6882000000000052E-2</c:v>
                </c:pt>
                <c:pt idx="15556">
                  <c:v>2.6392142857142854E-2</c:v>
                </c:pt>
                <c:pt idx="15557">
                  <c:v>2.5878142857142891E-2</c:v>
                </c:pt>
                <c:pt idx="15558">
                  <c:v>2.5339571428571614E-2</c:v>
                </c:pt>
                <c:pt idx="15559">
                  <c:v>2.4775857142857152E-2</c:v>
                </c:pt>
                <c:pt idx="15560">
                  <c:v>2.4186142857142857E-2</c:v>
                </c:pt>
                <c:pt idx="15561">
                  <c:v>2.3569428571428571E-2</c:v>
                </c:pt>
                <c:pt idx="15562">
                  <c:v>2.2924E-2</c:v>
                </c:pt>
                <c:pt idx="15563">
                  <c:v>2.2248142857142855E-2</c:v>
                </c:pt>
                <c:pt idx="15564">
                  <c:v>2.1539857142857152E-2</c:v>
                </c:pt>
                <c:pt idx="15565">
                  <c:v>2.0796857142857145E-2</c:v>
                </c:pt>
                <c:pt idx="15566">
                  <c:v>2.0017285714285751E-2</c:v>
                </c:pt>
                <c:pt idx="15567">
                  <c:v>1.9199428571428569E-2</c:v>
                </c:pt>
                <c:pt idx="15568">
                  <c:v>1.8342142857142859E-2</c:v>
                </c:pt>
                <c:pt idx="15569">
                  <c:v>1.7444999999999999E-2</c:v>
                </c:pt>
                <c:pt idx="15570">
                  <c:v>1.6508142857142857E-2</c:v>
                </c:pt>
                <c:pt idx="15571">
                  <c:v>1.5532857142857228E-2</c:v>
                </c:pt>
                <c:pt idx="15572">
                  <c:v>1.4520999999999999E-2</c:v>
                </c:pt>
                <c:pt idx="15573">
                  <c:v>1.3475328571428568E-2</c:v>
                </c:pt>
                <c:pt idx="15574">
                  <c:v>1.239912857142857E-2</c:v>
                </c:pt>
                <c:pt idx="15575">
                  <c:v>1.1296171428571441E-2</c:v>
                </c:pt>
                <c:pt idx="15576">
                  <c:v>1.0170442857142852E-2</c:v>
                </c:pt>
                <c:pt idx="15577">
                  <c:v>9.0259571428571456E-3</c:v>
                </c:pt>
                <c:pt idx="15578">
                  <c:v>7.8665285714285705E-3</c:v>
                </c:pt>
                <c:pt idx="15579">
                  <c:v>6.6956142857142924E-3</c:v>
                </c:pt>
                <c:pt idx="15580">
                  <c:v>5.5161285714285723E-3</c:v>
                </c:pt>
                <c:pt idx="15581">
                  <c:v>4.3304000000000033E-3</c:v>
                </c:pt>
                <c:pt idx="15582">
                  <c:v>3.1400571428571666E-3</c:v>
                </c:pt>
                <c:pt idx="15583">
                  <c:v>1.9461285714285881E-3</c:v>
                </c:pt>
                <c:pt idx="15584">
                  <c:v>7.4903857142857464E-4</c:v>
                </c:pt>
                <c:pt idx="15585">
                  <c:v>-4.5122428571428829E-4</c:v>
                </c:pt>
                <c:pt idx="15586">
                  <c:v>-1.6550000000000076E-3</c:v>
                </c:pt>
                <c:pt idx="15587">
                  <c:v>-2.8627857142857192E-3</c:v>
                </c:pt>
                <c:pt idx="15588">
                  <c:v>-4.0750285714285734E-3</c:v>
                </c:pt>
                <c:pt idx="15589">
                  <c:v>-5.292028571428571E-3</c:v>
                </c:pt>
                <c:pt idx="15590">
                  <c:v>-6.5137000000000259E-3</c:v>
                </c:pt>
                <c:pt idx="15591">
                  <c:v>-7.7395142857143336E-3</c:v>
                </c:pt>
                <c:pt idx="15592">
                  <c:v>-8.9684000000000586E-3</c:v>
                </c:pt>
                <c:pt idx="15593">
                  <c:v>-1.0198642857142774E-2</c:v>
                </c:pt>
                <c:pt idx="15594">
                  <c:v>-1.1427928571428573E-2</c:v>
                </c:pt>
                <c:pt idx="15595">
                  <c:v>-1.2653314285714284E-2</c:v>
                </c:pt>
                <c:pt idx="15596">
                  <c:v>-1.3871300000000001E-2</c:v>
                </c:pt>
                <c:pt idx="15597">
                  <c:v>-1.5077999999999998E-2</c:v>
                </c:pt>
                <c:pt idx="15598">
                  <c:v>-1.6268857142857255E-2</c:v>
                </c:pt>
                <c:pt idx="15599">
                  <c:v>-1.7439571428571426E-2</c:v>
                </c:pt>
                <c:pt idx="15600">
                  <c:v>-1.8585285714285815E-2</c:v>
                </c:pt>
                <c:pt idx="15601">
                  <c:v>-1.9701285714285866E-2</c:v>
                </c:pt>
                <c:pt idx="15602">
                  <c:v>-2.0782999999999999E-2</c:v>
                </c:pt>
                <c:pt idx="15603">
                  <c:v>-2.1825857142857192E-2</c:v>
                </c:pt>
                <c:pt idx="15604">
                  <c:v>-2.2825857142857196E-2</c:v>
                </c:pt>
                <c:pt idx="15605">
                  <c:v>-2.3779142857142856E-2</c:v>
                </c:pt>
                <c:pt idx="15606">
                  <c:v>-2.4682571428571588E-2</c:v>
                </c:pt>
                <c:pt idx="15607">
                  <c:v>-2.5533285714285842E-2</c:v>
                </c:pt>
                <c:pt idx="15608">
                  <c:v>-2.6328999999999988E-2</c:v>
                </c:pt>
                <c:pt idx="15609">
                  <c:v>-2.7067857142857192E-2</c:v>
                </c:pt>
                <c:pt idx="15610">
                  <c:v>-2.7748714285714439E-2</c:v>
                </c:pt>
                <c:pt idx="15611">
                  <c:v>-2.8371000000000011E-2</c:v>
                </c:pt>
                <c:pt idx="15612">
                  <c:v>-2.8934571428571452E-2</c:v>
                </c:pt>
                <c:pt idx="15613">
                  <c:v>-2.9439857142857202E-2</c:v>
                </c:pt>
                <c:pt idx="15614">
                  <c:v>-2.9887571428571642E-2</c:v>
                </c:pt>
                <c:pt idx="15615">
                  <c:v>-3.0279428571428697E-2</c:v>
                </c:pt>
                <c:pt idx="15616">
                  <c:v>-3.0616857142857151E-2</c:v>
                </c:pt>
                <c:pt idx="15617">
                  <c:v>-3.0902000000000002E-2</c:v>
                </c:pt>
                <c:pt idx="15618">
                  <c:v>-3.1137142857142856E-2</c:v>
                </c:pt>
                <c:pt idx="15619">
                  <c:v>-3.1324999999999992E-2</c:v>
                </c:pt>
                <c:pt idx="15620">
                  <c:v>-3.1468428571428571E-2</c:v>
                </c:pt>
                <c:pt idx="15621">
                  <c:v>-3.1569999999999994E-2</c:v>
                </c:pt>
                <c:pt idx="15622">
                  <c:v>-3.1633000000000203E-2</c:v>
                </c:pt>
                <c:pt idx="15623">
                  <c:v>-3.1660428571428582E-2</c:v>
                </c:pt>
                <c:pt idx="15624">
                  <c:v>-3.1655285714285802E-2</c:v>
                </c:pt>
                <c:pt idx="15625">
                  <c:v>-3.1620714285714412E-2</c:v>
                </c:pt>
                <c:pt idx="15626">
                  <c:v>-3.1559714285714462E-2</c:v>
                </c:pt>
                <c:pt idx="15627">
                  <c:v>-3.14752857142859E-2</c:v>
                </c:pt>
                <c:pt idx="15628">
                  <c:v>-3.1370000000000002E-2</c:v>
                </c:pt>
                <c:pt idx="15629">
                  <c:v>-3.1246428571428602E-2</c:v>
                </c:pt>
                <c:pt idx="15630">
                  <c:v>-3.1107142857142882E-2</c:v>
                </c:pt>
                <c:pt idx="15631">
                  <c:v>-3.0954428571428581E-2</c:v>
                </c:pt>
                <c:pt idx="15632">
                  <c:v>-3.0790285714285714E-2</c:v>
                </c:pt>
                <c:pt idx="15633">
                  <c:v>-3.0616999999999998E-2</c:v>
                </c:pt>
                <c:pt idx="15634">
                  <c:v>-3.0436285714285811E-2</c:v>
                </c:pt>
                <c:pt idx="15635">
                  <c:v>-3.0249714285714491E-2</c:v>
                </c:pt>
                <c:pt idx="15636">
                  <c:v>-3.0059000000000002E-2</c:v>
                </c:pt>
                <c:pt idx="15637">
                  <c:v>-2.9865285714285712E-2</c:v>
                </c:pt>
                <c:pt idx="15638">
                  <c:v>-2.9669571428571583E-2</c:v>
                </c:pt>
                <c:pt idx="15639">
                  <c:v>-2.9472285714285801E-2</c:v>
                </c:pt>
                <c:pt idx="15640">
                  <c:v>-2.9273857142857202E-2</c:v>
                </c:pt>
                <c:pt idx="15641">
                  <c:v>-2.9074000000000006E-2</c:v>
                </c:pt>
                <c:pt idx="15642">
                  <c:v>-2.8872285714285802E-2</c:v>
                </c:pt>
                <c:pt idx="15643">
                  <c:v>-2.866842857142857E-2</c:v>
                </c:pt>
                <c:pt idx="15644">
                  <c:v>-2.8461999999999998E-2</c:v>
                </c:pt>
                <c:pt idx="15645">
                  <c:v>-2.8252428571428581E-2</c:v>
                </c:pt>
                <c:pt idx="15646">
                  <c:v>-2.8039571428571625E-2</c:v>
                </c:pt>
                <c:pt idx="15647">
                  <c:v>-2.78237142857145E-2</c:v>
                </c:pt>
                <c:pt idx="15648">
                  <c:v>-2.7605000000000192E-2</c:v>
                </c:pt>
                <c:pt idx="15649">
                  <c:v>-2.7384000000000002E-2</c:v>
                </c:pt>
                <c:pt idx="15650">
                  <c:v>-2.7161142857142856E-2</c:v>
                </c:pt>
                <c:pt idx="15651">
                  <c:v>-2.6936857142857151E-2</c:v>
                </c:pt>
                <c:pt idx="15652">
                  <c:v>-2.6711142857142881E-2</c:v>
                </c:pt>
                <c:pt idx="15653">
                  <c:v>-2.6483857142857212E-2</c:v>
                </c:pt>
                <c:pt idx="15654">
                  <c:v>-2.6254428571428592E-2</c:v>
                </c:pt>
                <c:pt idx="15655">
                  <c:v>-2.6022428571428582E-2</c:v>
                </c:pt>
                <c:pt idx="15656">
                  <c:v>-2.5786857142857146E-2</c:v>
                </c:pt>
                <c:pt idx="15657">
                  <c:v>-2.5547000000000011E-2</c:v>
                </c:pt>
                <c:pt idx="15658">
                  <c:v>-2.5302142857142853E-2</c:v>
                </c:pt>
                <c:pt idx="15659">
                  <c:v>-2.5051428571428606E-2</c:v>
                </c:pt>
                <c:pt idx="15660">
                  <c:v>-2.4794428571428571E-2</c:v>
                </c:pt>
                <c:pt idx="15661">
                  <c:v>-2.4530285714285716E-2</c:v>
                </c:pt>
                <c:pt idx="15662">
                  <c:v>-2.425842857142858E-2</c:v>
                </c:pt>
                <c:pt idx="15663">
                  <c:v>-2.3978428571428571E-2</c:v>
                </c:pt>
                <c:pt idx="15664">
                  <c:v>-2.3689857142857151E-2</c:v>
                </c:pt>
                <c:pt idx="15665">
                  <c:v>-2.3392285714285713E-2</c:v>
                </c:pt>
                <c:pt idx="15666">
                  <c:v>-2.308514285714288E-2</c:v>
                </c:pt>
                <c:pt idx="15667">
                  <c:v>-2.2768E-2</c:v>
                </c:pt>
                <c:pt idx="15668">
                  <c:v>-2.2440714285714498E-2</c:v>
                </c:pt>
                <c:pt idx="15669">
                  <c:v>-2.2102714285714416E-2</c:v>
                </c:pt>
                <c:pt idx="15670">
                  <c:v>-2.1753857142857151E-2</c:v>
                </c:pt>
                <c:pt idx="15671">
                  <c:v>-2.1393857142857142E-2</c:v>
                </c:pt>
                <c:pt idx="15672">
                  <c:v>-2.1022714285714412E-2</c:v>
                </c:pt>
                <c:pt idx="15673">
                  <c:v>-2.0640285714285712E-2</c:v>
                </c:pt>
                <c:pt idx="15674">
                  <c:v>-2.0246428571428582E-2</c:v>
                </c:pt>
                <c:pt idx="15675">
                  <c:v>-1.9841142857142863E-2</c:v>
                </c:pt>
                <c:pt idx="15676">
                  <c:v>-1.9424142857142862E-2</c:v>
                </c:pt>
                <c:pt idx="15677">
                  <c:v>-1.8994714285714323E-2</c:v>
                </c:pt>
                <c:pt idx="15678">
                  <c:v>-1.8552285714285802E-2</c:v>
                </c:pt>
                <c:pt idx="15679">
                  <c:v>-1.8096000000000001E-2</c:v>
                </c:pt>
                <c:pt idx="15680">
                  <c:v>-1.7624428571428579E-2</c:v>
                </c:pt>
                <c:pt idx="15681">
                  <c:v>-1.713642857142857E-2</c:v>
                </c:pt>
                <c:pt idx="15682">
                  <c:v>-1.6630571428571501E-2</c:v>
                </c:pt>
                <c:pt idx="15683">
                  <c:v>-1.6105714285714341E-2</c:v>
                </c:pt>
                <c:pt idx="15684">
                  <c:v>-1.5560714285714356E-2</c:v>
                </c:pt>
                <c:pt idx="15685">
                  <c:v>-1.4995142857142834E-2</c:v>
                </c:pt>
                <c:pt idx="15686">
                  <c:v>-1.4408714285714285E-2</c:v>
                </c:pt>
                <c:pt idx="15687">
                  <c:v>-1.3801628571428571E-2</c:v>
                </c:pt>
                <c:pt idx="15688">
                  <c:v>-1.3174242857142781E-2</c:v>
                </c:pt>
                <c:pt idx="15689">
                  <c:v>-1.2527271428571428E-2</c:v>
                </c:pt>
                <c:pt idx="15690">
                  <c:v>-1.186144285714286E-2</c:v>
                </c:pt>
                <c:pt idx="15691">
                  <c:v>-1.1177428571428571E-2</c:v>
                </c:pt>
                <c:pt idx="15692">
                  <c:v>-1.0475657142857147E-2</c:v>
                </c:pt>
                <c:pt idx="15693">
                  <c:v>-9.7562428571429331E-3</c:v>
                </c:pt>
                <c:pt idx="15694">
                  <c:v>-9.0189571428571421E-3</c:v>
                </c:pt>
                <c:pt idx="15695">
                  <c:v>-8.2631857142857548E-3</c:v>
                </c:pt>
                <c:pt idx="15696">
                  <c:v>-7.487985714285713E-3</c:v>
                </c:pt>
                <c:pt idx="15697">
                  <c:v>-6.6922428571428594E-3</c:v>
                </c:pt>
                <c:pt idx="15698">
                  <c:v>-5.8747142857142904E-3</c:v>
                </c:pt>
                <c:pt idx="15699">
                  <c:v>-5.0342571428571743E-3</c:v>
                </c:pt>
                <c:pt idx="15700">
                  <c:v>-4.1699285714285718E-3</c:v>
                </c:pt>
                <c:pt idx="15701">
                  <c:v>-3.2811428571428805E-3</c:v>
                </c:pt>
                <c:pt idx="15702">
                  <c:v>-2.3678285714285752E-3</c:v>
                </c:pt>
                <c:pt idx="15703">
                  <c:v>-1.4304142857142856E-3</c:v>
                </c:pt>
                <c:pt idx="15704">
                  <c:v>-4.7000857142857173E-4</c:v>
                </c:pt>
                <c:pt idx="15705">
                  <c:v>5.1169857142857101E-4</c:v>
                </c:pt>
                <c:pt idx="15706">
                  <c:v>1.5123857142857267E-3</c:v>
                </c:pt>
                <c:pt idx="15707">
                  <c:v>2.529171428571452E-3</c:v>
                </c:pt>
                <c:pt idx="15708">
                  <c:v>3.5586571428571608E-3</c:v>
                </c:pt>
                <c:pt idx="15709">
                  <c:v>4.5970285714285707E-3</c:v>
                </c:pt>
                <c:pt idx="15710">
                  <c:v>5.6400857142857135E-3</c:v>
                </c:pt>
                <c:pt idx="15711">
                  <c:v>6.6834285714285711E-3</c:v>
                </c:pt>
                <c:pt idx="15712">
                  <c:v>7.7224571428571647E-3</c:v>
                </c:pt>
                <c:pt idx="15713">
                  <c:v>8.7525142857143613E-3</c:v>
                </c:pt>
                <c:pt idx="15714">
                  <c:v>9.7689714285713672E-3</c:v>
                </c:pt>
                <c:pt idx="15715">
                  <c:v>1.0767342857142856E-2</c:v>
                </c:pt>
                <c:pt idx="15716">
                  <c:v>1.1743300000000061E-2</c:v>
                </c:pt>
                <c:pt idx="15717">
                  <c:v>1.2692857142857207E-2</c:v>
                </c:pt>
                <c:pt idx="15718">
                  <c:v>1.3612314285714289E-2</c:v>
                </c:pt>
                <c:pt idx="15719">
                  <c:v>1.4498428571428572E-2</c:v>
                </c:pt>
                <c:pt idx="15720">
                  <c:v>1.5348285714285793E-2</c:v>
                </c:pt>
                <c:pt idx="15721">
                  <c:v>1.6159714285714291E-2</c:v>
                </c:pt>
                <c:pt idx="15722">
                  <c:v>1.6930714285714361E-2</c:v>
                </c:pt>
                <c:pt idx="15723">
                  <c:v>1.7659857142857161E-2</c:v>
                </c:pt>
                <c:pt idx="15724">
                  <c:v>1.8346428571428579E-2</c:v>
                </c:pt>
                <c:pt idx="15725">
                  <c:v>1.898985714285727E-2</c:v>
                </c:pt>
                <c:pt idx="15726">
                  <c:v>1.9590285714285831E-2</c:v>
                </c:pt>
                <c:pt idx="15727">
                  <c:v>2.0147857142857151E-2</c:v>
                </c:pt>
                <c:pt idx="15728">
                  <c:v>2.0663571428571587E-2</c:v>
                </c:pt>
                <c:pt idx="15729">
                  <c:v>2.113828571428571E-2</c:v>
                </c:pt>
                <c:pt idx="15730">
                  <c:v>2.1573285714285812E-2</c:v>
                </c:pt>
                <c:pt idx="15731">
                  <c:v>2.1970142857142886E-2</c:v>
                </c:pt>
                <c:pt idx="15732">
                  <c:v>2.2330285714285712E-2</c:v>
                </c:pt>
                <c:pt idx="15733">
                  <c:v>2.265557142857166E-2</c:v>
                </c:pt>
                <c:pt idx="15734">
                  <c:v>2.2947571428571633E-2</c:v>
                </c:pt>
                <c:pt idx="15735">
                  <c:v>2.3208285714285716E-2</c:v>
                </c:pt>
                <c:pt idx="15736">
                  <c:v>2.3439142857142856E-2</c:v>
                </c:pt>
                <c:pt idx="15737">
                  <c:v>2.3642285714285716E-2</c:v>
                </c:pt>
                <c:pt idx="15738">
                  <c:v>2.381900000000001E-2</c:v>
                </c:pt>
                <c:pt idx="15739">
                  <c:v>2.3971142857142882E-2</c:v>
                </c:pt>
                <c:pt idx="15740">
                  <c:v>2.4100285714285713E-2</c:v>
                </c:pt>
                <c:pt idx="15741">
                  <c:v>2.4207714285714461E-2</c:v>
                </c:pt>
                <c:pt idx="15742">
                  <c:v>2.4295142857142859E-2</c:v>
                </c:pt>
                <c:pt idx="15743">
                  <c:v>2.4363571428571432E-2</c:v>
                </c:pt>
                <c:pt idx="15744">
                  <c:v>2.4414714285714411E-2</c:v>
                </c:pt>
                <c:pt idx="15745">
                  <c:v>2.4449428571428601E-2</c:v>
                </c:pt>
                <c:pt idx="15746">
                  <c:v>2.4468999999999998E-2</c:v>
                </c:pt>
                <c:pt idx="15747">
                  <c:v>2.4474714285714447E-2</c:v>
                </c:pt>
                <c:pt idx="15748">
                  <c:v>2.4467428571428591E-2</c:v>
                </c:pt>
                <c:pt idx="15749">
                  <c:v>2.4448142857142856E-2</c:v>
                </c:pt>
                <c:pt idx="15750">
                  <c:v>2.4417999999999999E-2</c:v>
                </c:pt>
                <c:pt idx="15751">
                  <c:v>2.4377714285714447E-2</c:v>
                </c:pt>
                <c:pt idx="15752">
                  <c:v>2.4328285714285709E-2</c:v>
                </c:pt>
                <c:pt idx="15753">
                  <c:v>2.4270714285714458E-2</c:v>
                </c:pt>
                <c:pt idx="15754">
                  <c:v>2.4205428571428596E-2</c:v>
                </c:pt>
                <c:pt idx="15755">
                  <c:v>2.4133142857142856E-2</c:v>
                </c:pt>
                <c:pt idx="15756">
                  <c:v>2.4054571428571456E-2</c:v>
                </c:pt>
                <c:pt idx="15757">
                  <c:v>2.3969999999999988E-2</c:v>
                </c:pt>
                <c:pt idx="15758">
                  <c:v>2.3880142857142881E-2</c:v>
                </c:pt>
                <c:pt idx="15759">
                  <c:v>2.3785285714285741E-2</c:v>
                </c:pt>
                <c:pt idx="15760">
                  <c:v>2.3685857142857151E-2</c:v>
                </c:pt>
                <c:pt idx="15761">
                  <c:v>2.3582285714285708E-2</c:v>
                </c:pt>
                <c:pt idx="15762">
                  <c:v>2.3474999999999999E-2</c:v>
                </c:pt>
                <c:pt idx="15763">
                  <c:v>2.3364285714285667E-2</c:v>
                </c:pt>
                <c:pt idx="15764">
                  <c:v>2.3250428571428571E-2</c:v>
                </c:pt>
                <c:pt idx="15765">
                  <c:v>2.3133714285714292E-2</c:v>
                </c:pt>
                <c:pt idx="15766">
                  <c:v>2.3013999999999996E-2</c:v>
                </c:pt>
                <c:pt idx="15767">
                  <c:v>2.2891428571428715E-2</c:v>
                </c:pt>
                <c:pt idx="15768">
                  <c:v>2.2765571428571586E-2</c:v>
                </c:pt>
                <c:pt idx="15769">
                  <c:v>2.2636000000000149E-2</c:v>
                </c:pt>
                <c:pt idx="15770">
                  <c:v>2.2502428571428586E-2</c:v>
                </c:pt>
                <c:pt idx="15771">
                  <c:v>2.2364285714285712E-2</c:v>
                </c:pt>
                <c:pt idx="15772">
                  <c:v>2.2221000000000012E-2</c:v>
                </c:pt>
                <c:pt idx="15773">
                  <c:v>2.2071857142857296E-2</c:v>
                </c:pt>
                <c:pt idx="15774">
                  <c:v>2.1916285714285711E-2</c:v>
                </c:pt>
                <c:pt idx="15775">
                  <c:v>2.1753714285714442E-2</c:v>
                </c:pt>
                <c:pt idx="15776">
                  <c:v>2.1583571428571618E-2</c:v>
                </c:pt>
                <c:pt idx="15777">
                  <c:v>2.1405285714285852E-2</c:v>
                </c:pt>
                <c:pt idx="15778">
                  <c:v>2.1218000000000001E-2</c:v>
                </c:pt>
                <c:pt idx="15779">
                  <c:v>2.1021142857142856E-2</c:v>
                </c:pt>
                <c:pt idx="15780">
                  <c:v>2.0814142857142854E-2</c:v>
                </c:pt>
                <c:pt idx="15781">
                  <c:v>2.0596E-2</c:v>
                </c:pt>
                <c:pt idx="15782">
                  <c:v>2.036642857142857E-2</c:v>
                </c:pt>
                <c:pt idx="15783">
                  <c:v>2.0124428571428571E-2</c:v>
                </c:pt>
                <c:pt idx="15784">
                  <c:v>1.9869571428571535E-2</c:v>
                </c:pt>
                <c:pt idx="15785">
                  <c:v>1.9601142857142862E-2</c:v>
                </c:pt>
                <c:pt idx="15786">
                  <c:v>1.9318428571428573E-2</c:v>
                </c:pt>
                <c:pt idx="15787">
                  <c:v>1.9020714285714387E-2</c:v>
                </c:pt>
                <c:pt idx="15788">
                  <c:v>1.8707285714285812E-2</c:v>
                </c:pt>
                <c:pt idx="15789">
                  <c:v>1.8377142857142856E-2</c:v>
                </c:pt>
                <c:pt idx="15790">
                  <c:v>1.8029428571428568E-2</c:v>
                </c:pt>
                <c:pt idx="15791">
                  <c:v>1.7662857142857247E-2</c:v>
                </c:pt>
                <c:pt idx="15792">
                  <c:v>1.7276142857142854E-2</c:v>
                </c:pt>
                <c:pt idx="15793">
                  <c:v>1.6868142857142859E-2</c:v>
                </c:pt>
                <c:pt idx="15794">
                  <c:v>1.6437571428571447E-2</c:v>
                </c:pt>
                <c:pt idx="15795">
                  <c:v>1.5983142857142855E-2</c:v>
                </c:pt>
                <c:pt idx="15796">
                  <c:v>1.5503714285714353E-2</c:v>
                </c:pt>
                <c:pt idx="15797">
                  <c:v>1.4998857142857204E-2</c:v>
                </c:pt>
                <c:pt idx="15798">
                  <c:v>1.4467571428571441E-2</c:v>
                </c:pt>
                <c:pt idx="15799">
                  <c:v>1.3910014285714301E-2</c:v>
                </c:pt>
                <c:pt idx="15800">
                  <c:v>1.3325942857142854E-2</c:v>
                </c:pt>
                <c:pt idx="15801">
                  <c:v>1.27157E-2</c:v>
                </c:pt>
                <c:pt idx="15802">
                  <c:v>1.2079799999999998E-2</c:v>
                </c:pt>
                <c:pt idx="15803">
                  <c:v>1.1418871428571427E-2</c:v>
                </c:pt>
                <c:pt idx="15804">
                  <c:v>1.0733685714285776E-2</c:v>
                </c:pt>
                <c:pt idx="15805">
                  <c:v>1.0025071428571435E-2</c:v>
                </c:pt>
                <c:pt idx="15806">
                  <c:v>9.2938571428571402E-3</c:v>
                </c:pt>
                <c:pt idx="15807">
                  <c:v>8.5408857142857224E-3</c:v>
                </c:pt>
                <c:pt idx="15808">
                  <c:v>7.7670000000000013E-3</c:v>
                </c:pt>
                <c:pt idx="15809">
                  <c:v>6.9730428571429023E-3</c:v>
                </c:pt>
                <c:pt idx="15810">
                  <c:v>6.1598428571428571E-3</c:v>
                </c:pt>
                <c:pt idx="15811">
                  <c:v>5.3283142857142914E-3</c:v>
                </c:pt>
                <c:pt idx="15812">
                  <c:v>4.4794000000000431E-3</c:v>
                </c:pt>
                <c:pt idx="15813">
                  <c:v>3.6141714285714546E-3</c:v>
                </c:pt>
                <c:pt idx="15814">
                  <c:v>2.7338285714285848E-3</c:v>
                </c:pt>
                <c:pt idx="15815">
                  <c:v>1.8397000000000001E-3</c:v>
                </c:pt>
                <c:pt idx="15816">
                  <c:v>9.3332428571429545E-4</c:v>
                </c:pt>
                <c:pt idx="15817">
                  <c:v>1.6406428571428686E-5</c:v>
                </c:pt>
                <c:pt idx="15818">
                  <c:v>-9.0911428571429276E-4</c:v>
                </c:pt>
                <c:pt idx="15819">
                  <c:v>-1.8410857142857273E-3</c:v>
                </c:pt>
                <c:pt idx="15820">
                  <c:v>-2.7771714285714567E-3</c:v>
                </c:pt>
                <c:pt idx="15821">
                  <c:v>-3.7148428571428652E-3</c:v>
                </c:pt>
                <c:pt idx="15822">
                  <c:v>-4.6514000000000034E-3</c:v>
                </c:pt>
                <c:pt idx="15823">
                  <c:v>-5.5840571428571514E-3</c:v>
                </c:pt>
                <c:pt idx="15824">
                  <c:v>-6.5100000000000114E-3</c:v>
                </c:pt>
                <c:pt idx="15825">
                  <c:v>-7.4263857142857406E-3</c:v>
                </c:pt>
                <c:pt idx="15826">
                  <c:v>-8.3304428571429629E-3</c:v>
                </c:pt>
                <c:pt idx="15827">
                  <c:v>-9.2194714285714283E-3</c:v>
                </c:pt>
                <c:pt idx="15828">
                  <c:v>-1.0090985714285721E-2</c:v>
                </c:pt>
                <c:pt idx="15829">
                  <c:v>-1.0942642857142856E-2</c:v>
                </c:pt>
                <c:pt idx="15830">
                  <c:v>-1.1772342857142857E-2</c:v>
                </c:pt>
                <c:pt idx="15831">
                  <c:v>-1.2578185714285785E-2</c:v>
                </c:pt>
                <c:pt idx="15832">
                  <c:v>-1.3358542857142858E-2</c:v>
                </c:pt>
                <c:pt idx="15833">
                  <c:v>-1.4112014285714285E-2</c:v>
                </c:pt>
                <c:pt idx="15834">
                  <c:v>-1.4837428571428573E-2</c:v>
                </c:pt>
                <c:pt idx="15835">
                  <c:v>-1.5533714285714303E-2</c:v>
                </c:pt>
                <c:pt idx="15836">
                  <c:v>-1.6200142857142857E-2</c:v>
                </c:pt>
                <c:pt idx="15837">
                  <c:v>-1.6836142857142855E-2</c:v>
                </c:pt>
                <c:pt idx="15838">
                  <c:v>-1.7441142857142853E-2</c:v>
                </c:pt>
                <c:pt idx="15839">
                  <c:v>-1.8014714285714283E-2</c:v>
                </c:pt>
                <c:pt idx="15840">
                  <c:v>-1.8556857142857236E-2</c:v>
                </c:pt>
                <c:pt idx="15841">
                  <c:v>-1.9067142857142855E-2</c:v>
                </c:pt>
                <c:pt idx="15842">
                  <c:v>-1.9545857142857299E-2</c:v>
                </c:pt>
                <c:pt idx="15843">
                  <c:v>-1.9992857142857291E-2</c:v>
                </c:pt>
                <c:pt idx="15844">
                  <c:v>-2.0408428571428591E-2</c:v>
                </c:pt>
                <c:pt idx="15845">
                  <c:v>-2.0792714285714286E-2</c:v>
                </c:pt>
                <c:pt idx="15846">
                  <c:v>-2.1146142857142853E-2</c:v>
                </c:pt>
                <c:pt idx="15847">
                  <c:v>-2.1468714285714292E-2</c:v>
                </c:pt>
                <c:pt idx="15848">
                  <c:v>-2.1760999999999989E-2</c:v>
                </c:pt>
                <c:pt idx="15849">
                  <c:v>-2.2023285714285811E-2</c:v>
                </c:pt>
                <c:pt idx="15850">
                  <c:v>-2.2256142857142856E-2</c:v>
                </c:pt>
                <c:pt idx="15851">
                  <c:v>-2.2460000000000001E-2</c:v>
                </c:pt>
                <c:pt idx="15852">
                  <c:v>-2.2635428571428747E-2</c:v>
                </c:pt>
                <c:pt idx="15853">
                  <c:v>-2.2782857142857146E-2</c:v>
                </c:pt>
                <c:pt idx="15854">
                  <c:v>-2.2903142857142896E-2</c:v>
                </c:pt>
                <c:pt idx="15855">
                  <c:v>-2.2996714285714412E-2</c:v>
                </c:pt>
                <c:pt idx="15856">
                  <c:v>-2.3064428571428576E-2</c:v>
                </c:pt>
                <c:pt idx="15857">
                  <c:v>-2.3106857142857137E-2</c:v>
                </c:pt>
                <c:pt idx="15858">
                  <c:v>-2.3124999999999968E-2</c:v>
                </c:pt>
                <c:pt idx="15859">
                  <c:v>-2.3119571428571441E-2</c:v>
                </c:pt>
                <c:pt idx="15860">
                  <c:v>-2.3091142857142855E-2</c:v>
                </c:pt>
                <c:pt idx="15861">
                  <c:v>-2.3040714285714296E-2</c:v>
                </c:pt>
                <c:pt idx="15862">
                  <c:v>-2.296900000000001E-2</c:v>
                </c:pt>
                <c:pt idx="15863">
                  <c:v>-2.2876285714285852E-2</c:v>
                </c:pt>
                <c:pt idx="15864">
                  <c:v>-2.2763428571428601E-2</c:v>
                </c:pt>
                <c:pt idx="15865">
                  <c:v>-2.2630714285714511E-2</c:v>
                </c:pt>
                <c:pt idx="15866">
                  <c:v>-2.2478571428571643E-2</c:v>
                </c:pt>
                <c:pt idx="15867">
                  <c:v>-2.2307000000000042E-2</c:v>
                </c:pt>
                <c:pt idx="15868">
                  <c:v>-2.2116E-2</c:v>
                </c:pt>
                <c:pt idx="15869">
                  <c:v>-2.1905857142857192E-2</c:v>
                </c:pt>
                <c:pt idx="15870">
                  <c:v>-2.1676142857142852E-2</c:v>
                </c:pt>
                <c:pt idx="15871">
                  <c:v>-2.1427000000000002E-2</c:v>
                </c:pt>
                <c:pt idx="15872">
                  <c:v>-2.1158285714285713E-2</c:v>
                </c:pt>
                <c:pt idx="15873">
                  <c:v>-2.0870000000000052E-2</c:v>
                </c:pt>
                <c:pt idx="15874">
                  <c:v>-2.0561999999999997E-2</c:v>
                </c:pt>
                <c:pt idx="15875">
                  <c:v>-2.0234714285714449E-2</c:v>
                </c:pt>
                <c:pt idx="15876">
                  <c:v>-1.9888285714285862E-2</c:v>
                </c:pt>
                <c:pt idx="15877">
                  <c:v>-1.9522714285714404E-2</c:v>
                </c:pt>
                <c:pt idx="15878">
                  <c:v>-1.9138714285714301E-2</c:v>
                </c:pt>
                <c:pt idx="15879">
                  <c:v>-1.8736428571428577E-2</c:v>
                </c:pt>
                <c:pt idx="15880">
                  <c:v>-1.8316714285714283E-2</c:v>
                </c:pt>
                <c:pt idx="15881">
                  <c:v>-1.7879714285714284E-2</c:v>
                </c:pt>
                <c:pt idx="15882">
                  <c:v>-1.7426285714285741E-2</c:v>
                </c:pt>
                <c:pt idx="15883">
                  <c:v>-1.6957142857142855E-2</c:v>
                </c:pt>
                <c:pt idx="15884">
                  <c:v>-1.6472999999999998E-2</c:v>
                </c:pt>
                <c:pt idx="15885">
                  <c:v>-1.597442857142857E-2</c:v>
                </c:pt>
                <c:pt idx="15886">
                  <c:v>-1.5462285714285809E-2</c:v>
                </c:pt>
                <c:pt idx="15887">
                  <c:v>-1.4937571428571435E-2</c:v>
                </c:pt>
                <c:pt idx="15888">
                  <c:v>-1.4401000000000001E-2</c:v>
                </c:pt>
                <c:pt idx="15889">
                  <c:v>-1.3853428571428569E-2</c:v>
                </c:pt>
                <c:pt idx="15890">
                  <c:v>-1.3295599999999999E-2</c:v>
                </c:pt>
                <c:pt idx="15891">
                  <c:v>-1.2728285714285721E-2</c:v>
                </c:pt>
                <c:pt idx="15892">
                  <c:v>-1.2152157142857181E-2</c:v>
                </c:pt>
                <c:pt idx="15893">
                  <c:v>-1.1567771428571441E-2</c:v>
                </c:pt>
                <c:pt idx="15894">
                  <c:v>-1.0975571428571447E-2</c:v>
                </c:pt>
                <c:pt idx="15895">
                  <c:v>-1.0375885714285797E-2</c:v>
                </c:pt>
                <c:pt idx="15896">
                  <c:v>-9.7688714285713765E-3</c:v>
                </c:pt>
                <c:pt idx="15897">
                  <c:v>-9.1545571428571504E-3</c:v>
                </c:pt>
                <c:pt idx="15898">
                  <c:v>-8.532842857142944E-3</c:v>
                </c:pt>
                <c:pt idx="15899">
                  <c:v>-7.9035000000000407E-3</c:v>
                </c:pt>
                <c:pt idx="15900">
                  <c:v>-7.2662428571428957E-3</c:v>
                </c:pt>
                <c:pt idx="15901">
                  <c:v>-6.6206571428571647E-3</c:v>
                </c:pt>
                <c:pt idx="15902">
                  <c:v>-5.9663571428571881E-3</c:v>
                </c:pt>
                <c:pt idx="15903">
                  <c:v>-5.3029000000000001E-3</c:v>
                </c:pt>
                <c:pt idx="15904">
                  <c:v>-4.6299000000000002E-3</c:v>
                </c:pt>
                <c:pt idx="15905">
                  <c:v>-3.9470285714285911E-3</c:v>
                </c:pt>
                <c:pt idx="15906">
                  <c:v>-3.2540285714285858E-3</c:v>
                </c:pt>
                <c:pt idx="15907">
                  <c:v>-2.5506999999999999E-3</c:v>
                </c:pt>
                <c:pt idx="15908">
                  <c:v>-1.8369285714285829E-3</c:v>
                </c:pt>
                <c:pt idx="15909">
                  <c:v>-1.1126885714285851E-3</c:v>
                </c:pt>
                <c:pt idx="15910">
                  <c:v>-3.7799428571428772E-4</c:v>
                </c:pt>
                <c:pt idx="15911">
                  <c:v>3.6707857142857342E-4</c:v>
                </c:pt>
                <c:pt idx="15912">
                  <c:v>1.122392857142858E-3</c:v>
                </c:pt>
                <c:pt idx="15913">
                  <c:v>1.8877571428571513E-3</c:v>
                </c:pt>
                <c:pt idx="15914">
                  <c:v>2.662900000000011E-3</c:v>
                </c:pt>
                <c:pt idx="15915">
                  <c:v>3.4474714285714515E-3</c:v>
                </c:pt>
                <c:pt idx="15916">
                  <c:v>4.240985714285714E-3</c:v>
                </c:pt>
                <c:pt idx="15917">
                  <c:v>5.0428857142857135E-3</c:v>
                </c:pt>
                <c:pt idx="15918">
                  <c:v>5.8524285714285718E-3</c:v>
                </c:pt>
                <c:pt idx="15919">
                  <c:v>6.6687571428571514E-3</c:v>
                </c:pt>
                <c:pt idx="15920">
                  <c:v>7.4908571428571845E-3</c:v>
                </c:pt>
                <c:pt idx="15921">
                  <c:v>8.3175428571429563E-3</c:v>
                </c:pt>
                <c:pt idx="15922">
                  <c:v>9.1475000000000046E-3</c:v>
                </c:pt>
                <c:pt idx="15923">
                  <c:v>9.9792142857143482E-3</c:v>
                </c:pt>
                <c:pt idx="15924">
                  <c:v>1.0811042857142836E-2</c:v>
                </c:pt>
                <c:pt idx="15925">
                  <c:v>1.164114285714286E-2</c:v>
                </c:pt>
                <c:pt idx="15926">
                  <c:v>1.2467557142857225E-2</c:v>
                </c:pt>
                <c:pt idx="15927">
                  <c:v>1.3288214285714285E-2</c:v>
                </c:pt>
                <c:pt idx="15928">
                  <c:v>1.4100914285714285E-2</c:v>
                </c:pt>
                <c:pt idx="15929">
                  <c:v>1.4903428571428571E-2</c:v>
                </c:pt>
                <c:pt idx="15930">
                  <c:v>1.5693285714285781E-2</c:v>
                </c:pt>
                <c:pt idx="15931">
                  <c:v>1.6468428571428571E-2</c:v>
                </c:pt>
                <c:pt idx="15932">
                  <c:v>1.7226428571428573E-2</c:v>
                </c:pt>
                <c:pt idx="15933">
                  <c:v>1.7964999999999998E-2</c:v>
                </c:pt>
                <c:pt idx="15934">
                  <c:v>1.8681857142857288E-2</c:v>
                </c:pt>
                <c:pt idx="15935">
                  <c:v>1.9375285714285807E-2</c:v>
                </c:pt>
                <c:pt idx="15936">
                  <c:v>2.004285714285715E-2</c:v>
                </c:pt>
                <c:pt idx="15937">
                  <c:v>2.0683142857142896E-2</c:v>
                </c:pt>
                <c:pt idx="15938">
                  <c:v>2.1294142857142855E-2</c:v>
                </c:pt>
                <c:pt idx="15939">
                  <c:v>2.1874428571428652E-2</c:v>
                </c:pt>
                <c:pt idx="15940">
                  <c:v>2.2422571428571587E-2</c:v>
                </c:pt>
                <c:pt idx="15941">
                  <c:v>2.2937571428571661E-2</c:v>
                </c:pt>
                <c:pt idx="15942">
                  <c:v>2.3418428571428576E-2</c:v>
                </c:pt>
                <c:pt idx="15943">
                  <c:v>2.3864285714285709E-2</c:v>
                </c:pt>
                <c:pt idx="15944">
                  <c:v>2.4274714285714438E-2</c:v>
                </c:pt>
                <c:pt idx="15945">
                  <c:v>2.464942857142861E-2</c:v>
                </c:pt>
                <c:pt idx="15946">
                  <c:v>2.4988285714285713E-2</c:v>
                </c:pt>
                <c:pt idx="15947">
                  <c:v>2.5291428571428611E-2</c:v>
                </c:pt>
                <c:pt idx="15948">
                  <c:v>2.5559142857142871E-2</c:v>
                </c:pt>
                <c:pt idx="15949">
                  <c:v>2.5791857142857151E-2</c:v>
                </c:pt>
                <c:pt idx="15950">
                  <c:v>2.5989999999999999E-2</c:v>
                </c:pt>
                <c:pt idx="15951">
                  <c:v>2.6154285714285741E-2</c:v>
                </c:pt>
                <c:pt idx="15952">
                  <c:v>2.6285571428571661E-2</c:v>
                </c:pt>
                <c:pt idx="15953">
                  <c:v>2.6384571428571556E-2</c:v>
                </c:pt>
                <c:pt idx="15954">
                  <c:v>2.645200000000001E-2</c:v>
                </c:pt>
                <c:pt idx="15955">
                  <c:v>2.6488999999999995E-2</c:v>
                </c:pt>
                <c:pt idx="15956">
                  <c:v>2.6496571428571588E-2</c:v>
                </c:pt>
                <c:pt idx="15957">
                  <c:v>2.6475571428571688E-2</c:v>
                </c:pt>
                <c:pt idx="15958">
                  <c:v>2.6427142857142882E-2</c:v>
                </c:pt>
                <c:pt idx="15959">
                  <c:v>2.6352428571428572E-2</c:v>
                </c:pt>
                <c:pt idx="15960">
                  <c:v>2.62524285714286E-2</c:v>
                </c:pt>
                <c:pt idx="15961">
                  <c:v>2.6128285714285715E-2</c:v>
                </c:pt>
                <c:pt idx="15962">
                  <c:v>2.5981000000000011E-2</c:v>
                </c:pt>
                <c:pt idx="15963">
                  <c:v>2.5811142857143001E-2</c:v>
                </c:pt>
                <c:pt idx="15964">
                  <c:v>2.5619285714285712E-2</c:v>
                </c:pt>
                <c:pt idx="15965">
                  <c:v>2.5405714285714486E-2</c:v>
                </c:pt>
                <c:pt idx="15966">
                  <c:v>2.5170428571428601E-2</c:v>
                </c:pt>
                <c:pt idx="15967">
                  <c:v>2.4913142857142856E-2</c:v>
                </c:pt>
                <c:pt idx="15968">
                  <c:v>2.4633428571428612E-2</c:v>
                </c:pt>
                <c:pt idx="15969">
                  <c:v>2.4330999999999998E-2</c:v>
                </c:pt>
                <c:pt idx="15970">
                  <c:v>2.400485714285714E-2</c:v>
                </c:pt>
                <c:pt idx="15971">
                  <c:v>2.3654857142857144E-2</c:v>
                </c:pt>
                <c:pt idx="15972">
                  <c:v>2.3280285714285712E-2</c:v>
                </c:pt>
                <c:pt idx="15973">
                  <c:v>2.2880714285714504E-2</c:v>
                </c:pt>
                <c:pt idx="15974">
                  <c:v>2.2455857142857211E-2</c:v>
                </c:pt>
                <c:pt idx="15975">
                  <c:v>2.2005428571428697E-2</c:v>
                </c:pt>
                <c:pt idx="15976">
                  <c:v>2.1529428571428581E-2</c:v>
                </c:pt>
                <c:pt idx="15977">
                  <c:v>2.1027714285714438E-2</c:v>
                </c:pt>
                <c:pt idx="15978">
                  <c:v>2.0500428571428572E-2</c:v>
                </c:pt>
                <c:pt idx="15979">
                  <c:v>1.9947571428571544E-2</c:v>
                </c:pt>
                <c:pt idx="15980">
                  <c:v>1.9369428571428583E-2</c:v>
                </c:pt>
                <c:pt idx="15981">
                  <c:v>1.8766428571428583E-2</c:v>
                </c:pt>
                <c:pt idx="15982">
                  <c:v>1.8138571428571431E-2</c:v>
                </c:pt>
                <c:pt idx="15983">
                  <c:v>1.7486714285714289E-2</c:v>
                </c:pt>
                <c:pt idx="15984">
                  <c:v>1.6811142857142861E-2</c:v>
                </c:pt>
                <c:pt idx="15985">
                  <c:v>1.6112714285714289E-2</c:v>
                </c:pt>
                <c:pt idx="15986">
                  <c:v>1.5392428571428573E-2</c:v>
                </c:pt>
                <c:pt idx="15987">
                  <c:v>1.465142857142857E-2</c:v>
                </c:pt>
                <c:pt idx="15988">
                  <c:v>1.3890928571428571E-2</c:v>
                </c:pt>
                <c:pt idx="15989">
                  <c:v>1.3112400000000001E-2</c:v>
                </c:pt>
                <c:pt idx="15990">
                  <c:v>1.2317385714285721E-2</c:v>
                </c:pt>
                <c:pt idx="15991">
                  <c:v>1.1507557142857261E-2</c:v>
                </c:pt>
                <c:pt idx="15992">
                  <c:v>1.0684614285714289E-2</c:v>
                </c:pt>
                <c:pt idx="15993">
                  <c:v>9.8502857142857975E-3</c:v>
                </c:pt>
                <c:pt idx="15994">
                  <c:v>9.0062714285714159E-3</c:v>
                </c:pt>
                <c:pt idx="15995">
                  <c:v>8.1542142857143028E-3</c:v>
                </c:pt>
                <c:pt idx="15996">
                  <c:v>7.2956428571428929E-3</c:v>
                </c:pt>
                <c:pt idx="15997">
                  <c:v>6.4320142857143226E-3</c:v>
                </c:pt>
                <c:pt idx="15998">
                  <c:v>5.5646142857142854E-3</c:v>
                </c:pt>
                <c:pt idx="15999">
                  <c:v>4.6946142857142853E-3</c:v>
                </c:pt>
                <c:pt idx="16000">
                  <c:v>3.8230285714285872E-3</c:v>
                </c:pt>
                <c:pt idx="16001">
                  <c:v>2.9507714285714462E-3</c:v>
                </c:pt>
                <c:pt idx="16002">
                  <c:v>2.0786428571428592E-3</c:v>
                </c:pt>
                <c:pt idx="16003">
                  <c:v>1.2073585714285813E-3</c:v>
                </c:pt>
                <c:pt idx="16004">
                  <c:v>3.3753857142857196E-4</c:v>
                </c:pt>
                <c:pt idx="16005">
                  <c:v>-5.3024285714285701E-4</c:v>
                </c:pt>
                <c:pt idx="16006">
                  <c:v>-1.3954914285714301E-3</c:v>
                </c:pt>
                <c:pt idx="16007">
                  <c:v>-2.2577857142857252E-3</c:v>
                </c:pt>
                <c:pt idx="16008">
                  <c:v>-3.1168000000000012E-3</c:v>
                </c:pt>
                <c:pt idx="16009">
                  <c:v>-3.9722999999999998E-3</c:v>
                </c:pt>
                <c:pt idx="16010">
                  <c:v>-4.8241571428571418E-3</c:v>
                </c:pt>
                <c:pt idx="16011">
                  <c:v>-5.6723428571428805E-3</c:v>
                </c:pt>
                <c:pt idx="16012">
                  <c:v>-6.5169285714285711E-3</c:v>
                </c:pt>
                <c:pt idx="16013">
                  <c:v>-7.3580285714285711E-3</c:v>
                </c:pt>
                <c:pt idx="16014">
                  <c:v>-8.1957571428571407E-3</c:v>
                </c:pt>
                <c:pt idx="16015">
                  <c:v>-9.0302428571428766E-3</c:v>
                </c:pt>
                <c:pt idx="16016">
                  <c:v>-9.8615142857143671E-3</c:v>
                </c:pt>
                <c:pt idx="16017">
                  <c:v>-1.0689542857142856E-2</c:v>
                </c:pt>
                <c:pt idx="16018">
                  <c:v>-1.1514128571428571E-2</c:v>
                </c:pt>
                <c:pt idx="16019">
                  <c:v>-1.2334985714285721E-2</c:v>
                </c:pt>
                <c:pt idx="16020">
                  <c:v>-1.3151614285714285E-2</c:v>
                </c:pt>
                <c:pt idx="16021">
                  <c:v>-1.396340000000007E-2</c:v>
                </c:pt>
                <c:pt idx="16022">
                  <c:v>-1.4769571428571441E-2</c:v>
                </c:pt>
                <c:pt idx="16023">
                  <c:v>-1.5569000000000001E-2</c:v>
                </c:pt>
                <c:pt idx="16024">
                  <c:v>-1.6360857142857291E-2</c:v>
                </c:pt>
                <c:pt idx="16025">
                  <c:v>-1.7143571428571463E-2</c:v>
                </c:pt>
                <c:pt idx="16026">
                  <c:v>-1.7915857142857226E-2</c:v>
                </c:pt>
                <c:pt idx="16027">
                  <c:v>-1.8676142857142853E-2</c:v>
                </c:pt>
                <c:pt idx="16028">
                  <c:v>-1.942271428571439E-2</c:v>
                </c:pt>
                <c:pt idx="16029">
                  <c:v>-2.015385714285715E-2</c:v>
                </c:pt>
                <c:pt idx="16030">
                  <c:v>-2.0867571428571586E-2</c:v>
                </c:pt>
                <c:pt idx="16031">
                  <c:v>-2.1561857142857146E-2</c:v>
                </c:pt>
                <c:pt idx="16032">
                  <c:v>-2.2235000000000206E-2</c:v>
                </c:pt>
                <c:pt idx="16033">
                  <c:v>-2.288485714285721E-2</c:v>
                </c:pt>
                <c:pt idx="16034">
                  <c:v>-2.350942857142858E-2</c:v>
                </c:pt>
                <c:pt idx="16035">
                  <c:v>-2.4107E-2</c:v>
                </c:pt>
                <c:pt idx="16036">
                  <c:v>-2.467600000000001E-2</c:v>
                </c:pt>
                <c:pt idx="16037">
                  <c:v>-2.5214857142857146E-2</c:v>
                </c:pt>
                <c:pt idx="16038">
                  <c:v>-2.572242857142857E-2</c:v>
                </c:pt>
                <c:pt idx="16039">
                  <c:v>-2.6197714285714439E-2</c:v>
                </c:pt>
                <c:pt idx="16040">
                  <c:v>-2.6639857142857274E-2</c:v>
                </c:pt>
                <c:pt idx="16041">
                  <c:v>-2.7048428571428602E-2</c:v>
                </c:pt>
                <c:pt idx="16042">
                  <c:v>-2.7423428571428612E-2</c:v>
                </c:pt>
                <c:pt idx="16043">
                  <c:v>-2.7764714285714292E-2</c:v>
                </c:pt>
                <c:pt idx="16044">
                  <c:v>-2.8072428571428592E-2</c:v>
                </c:pt>
                <c:pt idx="16045">
                  <c:v>-2.8347142857142855E-2</c:v>
                </c:pt>
                <c:pt idx="16046">
                  <c:v>-2.8589285714285716E-2</c:v>
                </c:pt>
                <c:pt idx="16047">
                  <c:v>-2.8799571428571442E-2</c:v>
                </c:pt>
                <c:pt idx="16048">
                  <c:v>-2.897885714285714E-2</c:v>
                </c:pt>
                <c:pt idx="16049">
                  <c:v>-2.9127714285714291E-2</c:v>
                </c:pt>
                <c:pt idx="16050">
                  <c:v>-2.9247142857142892E-2</c:v>
                </c:pt>
                <c:pt idx="16051">
                  <c:v>-2.9338142857142854E-2</c:v>
                </c:pt>
                <c:pt idx="16052">
                  <c:v>-2.9401571428571652E-2</c:v>
                </c:pt>
                <c:pt idx="16053">
                  <c:v>-2.9438571428571609E-2</c:v>
                </c:pt>
                <c:pt idx="16054">
                  <c:v>-2.9450285714285752E-2</c:v>
                </c:pt>
                <c:pt idx="16055">
                  <c:v>-2.9437714285714511E-2</c:v>
                </c:pt>
                <c:pt idx="16056">
                  <c:v>-2.9402142857142856E-2</c:v>
                </c:pt>
                <c:pt idx="16057">
                  <c:v>-2.9344571428571442E-2</c:v>
                </c:pt>
                <c:pt idx="16058">
                  <c:v>-2.9266571428571451E-2</c:v>
                </c:pt>
                <c:pt idx="16059">
                  <c:v>-2.9169E-2</c:v>
                </c:pt>
                <c:pt idx="16060">
                  <c:v>-2.9053142857142882E-2</c:v>
                </c:pt>
                <c:pt idx="16061">
                  <c:v>-2.8920285714285707E-2</c:v>
                </c:pt>
                <c:pt idx="16062">
                  <c:v>-2.8771285714285801E-2</c:v>
                </c:pt>
                <c:pt idx="16063">
                  <c:v>-2.8607285714285811E-2</c:v>
                </c:pt>
                <c:pt idx="16064">
                  <c:v>-2.8428714285714286E-2</c:v>
                </c:pt>
                <c:pt idx="16065">
                  <c:v>-2.8236428571428582E-2</c:v>
                </c:pt>
                <c:pt idx="16066">
                  <c:v>-2.8030428571428592E-2</c:v>
                </c:pt>
                <c:pt idx="16067">
                  <c:v>-2.7810571428571629E-2</c:v>
                </c:pt>
                <c:pt idx="16068">
                  <c:v>-2.7576714285714468E-2</c:v>
                </c:pt>
                <c:pt idx="16069">
                  <c:v>-2.7328142857142853E-2</c:v>
                </c:pt>
                <c:pt idx="16070">
                  <c:v>-2.7064285714285742E-2</c:v>
                </c:pt>
                <c:pt idx="16071">
                  <c:v>-2.6784571428571574E-2</c:v>
                </c:pt>
                <c:pt idx="16072">
                  <c:v>-2.6488285714285752E-2</c:v>
                </c:pt>
                <c:pt idx="16073">
                  <c:v>-2.6175000000000052E-2</c:v>
                </c:pt>
                <c:pt idx="16074">
                  <c:v>-2.5844285714285712E-2</c:v>
                </c:pt>
                <c:pt idx="16075">
                  <c:v>-2.5495714285714472E-2</c:v>
                </c:pt>
                <c:pt idx="16076">
                  <c:v>-2.5129142857142857E-2</c:v>
                </c:pt>
                <c:pt idx="16077">
                  <c:v>-2.474442857142858E-2</c:v>
                </c:pt>
                <c:pt idx="16078">
                  <c:v>-2.4341428571428601E-2</c:v>
                </c:pt>
                <c:pt idx="16079">
                  <c:v>-2.3919999999999997E-2</c:v>
                </c:pt>
                <c:pt idx="16080">
                  <c:v>-2.3480428571428572E-2</c:v>
                </c:pt>
                <c:pt idx="16081">
                  <c:v>-2.3022714285714285E-2</c:v>
                </c:pt>
                <c:pt idx="16082">
                  <c:v>-2.2547000000000011E-2</c:v>
                </c:pt>
                <c:pt idx="16083">
                  <c:v>-2.2053428571428616E-2</c:v>
                </c:pt>
                <c:pt idx="16084">
                  <c:v>-2.1541999999999995E-2</c:v>
                </c:pt>
                <c:pt idx="16085">
                  <c:v>-2.1013000000000052E-2</c:v>
                </c:pt>
                <c:pt idx="16086">
                  <c:v>-2.0466428571428576E-2</c:v>
                </c:pt>
                <c:pt idx="16087">
                  <c:v>-1.9902285714285865E-2</c:v>
                </c:pt>
                <c:pt idx="16088">
                  <c:v>-1.9320714285714396E-2</c:v>
                </c:pt>
                <c:pt idx="16089">
                  <c:v>-1.8721857142857286E-2</c:v>
                </c:pt>
                <c:pt idx="16090">
                  <c:v>-1.8105714285714287E-2</c:v>
                </c:pt>
                <c:pt idx="16091">
                  <c:v>-1.7472714285714289E-2</c:v>
                </c:pt>
                <c:pt idx="16092">
                  <c:v>-1.6823000000000081E-2</c:v>
                </c:pt>
                <c:pt idx="16093">
                  <c:v>-1.6157142857142856E-2</c:v>
                </c:pt>
                <c:pt idx="16094">
                  <c:v>-1.5475714285714285E-2</c:v>
                </c:pt>
                <c:pt idx="16095">
                  <c:v>-1.4779571428571428E-2</c:v>
                </c:pt>
                <c:pt idx="16096">
                  <c:v>-1.4069642857142779E-2</c:v>
                </c:pt>
                <c:pt idx="16097">
                  <c:v>-1.3346800000000021E-2</c:v>
                </c:pt>
                <c:pt idx="16098">
                  <c:v>-1.2612114285714305E-2</c:v>
                </c:pt>
                <c:pt idx="16099">
                  <c:v>-1.1866600000000001E-2</c:v>
                </c:pt>
                <c:pt idx="16100">
                  <c:v>-1.1111228571428572E-2</c:v>
                </c:pt>
                <c:pt idx="16101">
                  <c:v>-1.0346914285714284E-2</c:v>
                </c:pt>
                <c:pt idx="16102">
                  <c:v>-9.5745000000000066E-3</c:v>
                </c:pt>
                <c:pt idx="16103">
                  <c:v>-8.7947142857142876E-3</c:v>
                </c:pt>
                <c:pt idx="16104">
                  <c:v>-8.0082285714285686E-3</c:v>
                </c:pt>
                <c:pt idx="16105">
                  <c:v>-7.2156142857143181E-3</c:v>
                </c:pt>
                <c:pt idx="16106">
                  <c:v>-6.4173857142857194E-3</c:v>
                </c:pt>
                <c:pt idx="16107">
                  <c:v>-5.6139571428571421E-3</c:v>
                </c:pt>
                <c:pt idx="16108">
                  <c:v>-4.8057285714285724E-3</c:v>
                </c:pt>
                <c:pt idx="16109">
                  <c:v>-3.9929428571428586E-3</c:v>
                </c:pt>
                <c:pt idx="16110">
                  <c:v>-3.1757714285714491E-3</c:v>
                </c:pt>
                <c:pt idx="16111">
                  <c:v>-2.3542571428571452E-3</c:v>
                </c:pt>
                <c:pt idx="16112">
                  <c:v>-1.5283428571428621E-3</c:v>
                </c:pt>
                <c:pt idx="16113">
                  <c:v>-6.9781714285714733E-4</c:v>
                </c:pt>
                <c:pt idx="16114">
                  <c:v>1.3762728571428646E-4</c:v>
                </c:pt>
                <c:pt idx="16115">
                  <c:v>9.7839000000000042E-4</c:v>
                </c:pt>
                <c:pt idx="16116">
                  <c:v>1.8249285714285822E-3</c:v>
                </c:pt>
                <c:pt idx="16117">
                  <c:v>2.6777285714285871E-3</c:v>
                </c:pt>
                <c:pt idx="16118">
                  <c:v>3.5372857142857202E-3</c:v>
                </c:pt>
                <c:pt idx="16119">
                  <c:v>4.4040000000000034E-3</c:v>
                </c:pt>
                <c:pt idx="16120">
                  <c:v>5.2782142857143314E-3</c:v>
                </c:pt>
                <c:pt idx="16121">
                  <c:v>6.1601285714285685E-3</c:v>
                </c:pt>
                <c:pt idx="16122">
                  <c:v>7.0497571428571899E-3</c:v>
                </c:pt>
                <c:pt idx="16123">
                  <c:v>7.9469142857143283E-3</c:v>
                </c:pt>
                <c:pt idx="16124">
                  <c:v>8.851171428571428E-3</c:v>
                </c:pt>
                <c:pt idx="16125">
                  <c:v>9.7617857142857228E-3</c:v>
                </c:pt>
                <c:pt idx="16126">
                  <c:v>1.0677785714285787E-2</c:v>
                </c:pt>
                <c:pt idx="16127">
                  <c:v>1.1597842857142856E-2</c:v>
                </c:pt>
                <c:pt idx="16128">
                  <c:v>1.2520385714285813E-2</c:v>
                </c:pt>
                <c:pt idx="16129">
                  <c:v>1.3443585714285857E-2</c:v>
                </c:pt>
                <c:pt idx="16130">
                  <c:v>1.4365428571428572E-2</c:v>
                </c:pt>
                <c:pt idx="16131">
                  <c:v>1.5283571428571495E-2</c:v>
                </c:pt>
                <c:pt idx="16132">
                  <c:v>1.6195714285714289E-2</c:v>
                </c:pt>
                <c:pt idx="16133">
                  <c:v>1.7099428571428571E-2</c:v>
                </c:pt>
                <c:pt idx="16134">
                  <c:v>1.7992285714285721E-2</c:v>
                </c:pt>
                <c:pt idx="16135">
                  <c:v>1.8871428571428577E-2</c:v>
                </c:pt>
                <c:pt idx="16136">
                  <c:v>1.9734714285714341E-2</c:v>
                </c:pt>
                <c:pt idx="16137">
                  <c:v>2.05795714285716E-2</c:v>
                </c:pt>
                <c:pt idx="16138">
                  <c:v>2.1403571428571671E-2</c:v>
                </c:pt>
                <c:pt idx="16139">
                  <c:v>2.2204428571428611E-2</c:v>
                </c:pt>
                <c:pt idx="16140">
                  <c:v>2.2980000000000011E-2</c:v>
                </c:pt>
                <c:pt idx="16141">
                  <c:v>2.3728285714285667E-2</c:v>
                </c:pt>
                <c:pt idx="16142">
                  <c:v>2.4447571428571624E-2</c:v>
                </c:pt>
                <c:pt idx="16143">
                  <c:v>2.5136142857142857E-2</c:v>
                </c:pt>
                <c:pt idx="16144">
                  <c:v>2.5792428571428581E-2</c:v>
                </c:pt>
                <c:pt idx="16145">
                  <c:v>2.6415571428571649E-2</c:v>
                </c:pt>
                <c:pt idx="16146">
                  <c:v>2.7004428571428606E-2</c:v>
                </c:pt>
                <c:pt idx="16147">
                  <c:v>2.7558285714285712E-2</c:v>
                </c:pt>
                <c:pt idx="16148">
                  <c:v>2.8076857142857146E-2</c:v>
                </c:pt>
                <c:pt idx="16149">
                  <c:v>2.8559714285714285E-2</c:v>
                </c:pt>
                <c:pt idx="16150">
                  <c:v>2.9007142857142856E-2</c:v>
                </c:pt>
                <c:pt idx="16151">
                  <c:v>2.9419142857142859E-2</c:v>
                </c:pt>
                <c:pt idx="16152">
                  <c:v>2.9796142857142858E-2</c:v>
                </c:pt>
                <c:pt idx="16153">
                  <c:v>3.0139000000000016E-2</c:v>
                </c:pt>
                <c:pt idx="16154">
                  <c:v>3.0448285714285712E-2</c:v>
                </c:pt>
                <c:pt idx="16155">
                  <c:v>3.0725142857142854E-2</c:v>
                </c:pt>
                <c:pt idx="16156">
                  <c:v>3.0970428571428611E-2</c:v>
                </c:pt>
                <c:pt idx="16157">
                  <c:v>3.1185714285714455E-2</c:v>
                </c:pt>
                <c:pt idx="16158">
                  <c:v>3.1372142857142855E-2</c:v>
                </c:pt>
                <c:pt idx="16159">
                  <c:v>3.1531142857142896E-2</c:v>
                </c:pt>
                <c:pt idx="16160">
                  <c:v>3.1664142857142856E-2</c:v>
                </c:pt>
                <c:pt idx="16161">
                  <c:v>3.1772714285714473E-2</c:v>
                </c:pt>
                <c:pt idx="16162">
                  <c:v>3.1858000000000004E-2</c:v>
                </c:pt>
                <c:pt idx="16163">
                  <c:v>3.1921571428571452E-2</c:v>
                </c:pt>
                <c:pt idx="16164">
                  <c:v>3.1964714285714291E-2</c:v>
                </c:pt>
                <c:pt idx="16165">
                  <c:v>3.1988857142857145E-2</c:v>
                </c:pt>
                <c:pt idx="16166">
                  <c:v>3.199500000000001E-2</c:v>
                </c:pt>
                <c:pt idx="16167">
                  <c:v>3.1984571428571452E-2</c:v>
                </c:pt>
                <c:pt idx="16168">
                  <c:v>3.1958571428571454E-2</c:v>
                </c:pt>
                <c:pt idx="16169">
                  <c:v>3.1918000000000002E-2</c:v>
                </c:pt>
                <c:pt idx="16170">
                  <c:v>3.1864142857142855E-2</c:v>
                </c:pt>
                <c:pt idx="16171">
                  <c:v>3.1797857142857142E-2</c:v>
                </c:pt>
                <c:pt idx="16172">
                  <c:v>3.171985714285714E-2</c:v>
                </c:pt>
                <c:pt idx="16173">
                  <c:v>3.1631428571428782E-2</c:v>
                </c:pt>
                <c:pt idx="16174">
                  <c:v>3.1532999999999999E-2</c:v>
                </c:pt>
                <c:pt idx="16175">
                  <c:v>3.142571428571448E-2</c:v>
                </c:pt>
                <c:pt idx="16176">
                  <c:v>3.1310000000000004E-2</c:v>
                </c:pt>
                <c:pt idx="16177">
                  <c:v>3.1186571428571452E-2</c:v>
                </c:pt>
                <c:pt idx="16178">
                  <c:v>3.1056142857142855E-2</c:v>
                </c:pt>
                <c:pt idx="16179">
                  <c:v>3.091885714285714E-2</c:v>
                </c:pt>
                <c:pt idx="16180">
                  <c:v>3.0774857142857142E-2</c:v>
                </c:pt>
                <c:pt idx="16181">
                  <c:v>3.0624285714285715E-2</c:v>
                </c:pt>
                <c:pt idx="16182">
                  <c:v>3.0466857142857146E-2</c:v>
                </c:pt>
                <c:pt idx="16183">
                  <c:v>3.0302142857142854E-2</c:v>
                </c:pt>
                <c:pt idx="16184">
                  <c:v>3.0129714285714291E-2</c:v>
                </c:pt>
                <c:pt idx="16185">
                  <c:v>2.9949142857142858E-2</c:v>
                </c:pt>
                <c:pt idx="16186">
                  <c:v>2.9760285714285715E-2</c:v>
                </c:pt>
                <c:pt idx="16187">
                  <c:v>2.9562428571428576E-2</c:v>
                </c:pt>
                <c:pt idx="16188">
                  <c:v>2.9355571428571491E-2</c:v>
                </c:pt>
                <c:pt idx="16189">
                  <c:v>2.9139142857142881E-2</c:v>
                </c:pt>
                <c:pt idx="16190">
                  <c:v>2.8912857142857139E-2</c:v>
                </c:pt>
                <c:pt idx="16191">
                  <c:v>2.8676285714285751E-2</c:v>
                </c:pt>
                <c:pt idx="16192">
                  <c:v>2.8428714285714286E-2</c:v>
                </c:pt>
                <c:pt idx="16193">
                  <c:v>2.8170142857142848E-2</c:v>
                </c:pt>
                <c:pt idx="16194">
                  <c:v>2.7899714285714496E-2</c:v>
                </c:pt>
                <c:pt idx="16195">
                  <c:v>2.7617428571428612E-2</c:v>
                </c:pt>
                <c:pt idx="16196">
                  <c:v>2.7322571428571456E-2</c:v>
                </c:pt>
                <c:pt idx="16197">
                  <c:v>2.7015000000000129E-2</c:v>
                </c:pt>
                <c:pt idx="16198">
                  <c:v>2.6694142857142882E-2</c:v>
                </c:pt>
                <c:pt idx="16199">
                  <c:v>2.6359714285714431E-2</c:v>
                </c:pt>
                <c:pt idx="16200">
                  <c:v>2.6011571428571648E-2</c:v>
                </c:pt>
                <c:pt idx="16201">
                  <c:v>2.5649142857142856E-2</c:v>
                </c:pt>
                <c:pt idx="16202">
                  <c:v>2.527257142857162E-2</c:v>
                </c:pt>
                <c:pt idx="16203">
                  <c:v>2.4881428571428651E-2</c:v>
                </c:pt>
                <c:pt idx="16204">
                  <c:v>2.4475714285714489E-2</c:v>
                </c:pt>
                <c:pt idx="16205">
                  <c:v>2.4055285714285751E-2</c:v>
                </c:pt>
                <c:pt idx="16206">
                  <c:v>2.3619999999999995E-2</c:v>
                </c:pt>
                <c:pt idx="16207">
                  <c:v>2.316971428571429E-2</c:v>
                </c:pt>
                <c:pt idx="16208">
                  <c:v>2.2703857142857192E-2</c:v>
                </c:pt>
                <c:pt idx="16209">
                  <c:v>2.2221857142857192E-2</c:v>
                </c:pt>
                <c:pt idx="16210">
                  <c:v>2.1723285714285712E-2</c:v>
                </c:pt>
                <c:pt idx="16211">
                  <c:v>2.1207000000000052E-2</c:v>
                </c:pt>
                <c:pt idx="16212">
                  <c:v>2.0672142857142882E-2</c:v>
                </c:pt>
                <c:pt idx="16213">
                  <c:v>2.0117857142857142E-2</c:v>
                </c:pt>
                <c:pt idx="16214">
                  <c:v>1.9542857142857306E-2</c:v>
                </c:pt>
                <c:pt idx="16215">
                  <c:v>1.8946285714285818E-2</c:v>
                </c:pt>
                <c:pt idx="16216">
                  <c:v>1.8327714285714301E-2</c:v>
                </c:pt>
                <c:pt idx="16217">
                  <c:v>1.76862857142858E-2</c:v>
                </c:pt>
                <c:pt idx="16218">
                  <c:v>1.7022142857142857E-2</c:v>
                </c:pt>
                <c:pt idx="16219">
                  <c:v>1.6335285714285781E-2</c:v>
                </c:pt>
                <c:pt idx="16220">
                  <c:v>1.5626285714285801E-2</c:v>
                </c:pt>
                <c:pt idx="16221">
                  <c:v>1.4896E-2</c:v>
                </c:pt>
                <c:pt idx="16222">
                  <c:v>1.4145328571428572E-2</c:v>
                </c:pt>
                <c:pt idx="16223">
                  <c:v>1.3375757142857207E-2</c:v>
                </c:pt>
                <c:pt idx="16224">
                  <c:v>1.258862857142857E-2</c:v>
                </c:pt>
                <c:pt idx="16225">
                  <c:v>1.1785414285714365E-2</c:v>
                </c:pt>
                <c:pt idx="16226">
                  <c:v>1.0967514285714366E-2</c:v>
                </c:pt>
                <c:pt idx="16227">
                  <c:v>1.013621428571428E-2</c:v>
                </c:pt>
                <c:pt idx="16228">
                  <c:v>9.2925857142857875E-3</c:v>
                </c:pt>
                <c:pt idx="16229">
                  <c:v>8.4375000000000006E-3</c:v>
                </c:pt>
                <c:pt idx="16230">
                  <c:v>7.5715857142857387E-3</c:v>
                </c:pt>
                <c:pt idx="16231">
                  <c:v>6.6952142857142904E-3</c:v>
                </c:pt>
                <c:pt idx="16232">
                  <c:v>5.8086000000000257E-3</c:v>
                </c:pt>
                <c:pt idx="16233">
                  <c:v>4.9117285714285934E-3</c:v>
                </c:pt>
                <c:pt idx="16234">
                  <c:v>4.0045428571428565E-3</c:v>
                </c:pt>
                <c:pt idx="16235">
                  <c:v>3.0869571428571657E-3</c:v>
                </c:pt>
                <c:pt idx="16236">
                  <c:v>2.1589000000000092E-3</c:v>
                </c:pt>
                <c:pt idx="16237">
                  <c:v>1.2204442857142856E-3</c:v>
                </c:pt>
                <c:pt idx="16238">
                  <c:v>2.7183428571428756E-4</c:v>
                </c:pt>
                <c:pt idx="16239">
                  <c:v>-6.8645857142857116E-4</c:v>
                </c:pt>
                <c:pt idx="16240">
                  <c:v>-1.6536857142857271E-3</c:v>
                </c:pt>
                <c:pt idx="16241">
                  <c:v>-2.6287857142857285E-3</c:v>
                </c:pt>
                <c:pt idx="16242">
                  <c:v>-3.6103714285714546E-3</c:v>
                </c:pt>
                <c:pt idx="16243">
                  <c:v>-4.5967714285714504E-3</c:v>
                </c:pt>
                <c:pt idx="16244">
                  <c:v>-5.5859428571428584E-3</c:v>
                </c:pt>
                <c:pt idx="16245">
                  <c:v>-6.575628571428598E-3</c:v>
                </c:pt>
                <c:pt idx="16246">
                  <c:v>-7.5632857142857194E-3</c:v>
                </c:pt>
                <c:pt idx="16247">
                  <c:v>-8.5462285714285689E-3</c:v>
                </c:pt>
                <c:pt idx="16248">
                  <c:v>-9.5216142857142867E-3</c:v>
                </c:pt>
                <c:pt idx="16249">
                  <c:v>-1.0486528571428571E-2</c:v>
                </c:pt>
                <c:pt idx="16250">
                  <c:v>-1.1438042857142856E-2</c:v>
                </c:pt>
                <c:pt idx="16251">
                  <c:v>-1.237327142857142E-2</c:v>
                </c:pt>
                <c:pt idx="16252">
                  <c:v>-1.3289457142857224E-2</c:v>
                </c:pt>
                <c:pt idx="16253">
                  <c:v>-1.4183942857142787E-2</c:v>
                </c:pt>
                <c:pt idx="16254">
                  <c:v>-1.5054285714285721E-2</c:v>
                </c:pt>
                <c:pt idx="16255">
                  <c:v>-1.5898142857142857E-2</c:v>
                </c:pt>
                <c:pt idx="16256">
                  <c:v>-1.6713714285714307E-2</c:v>
                </c:pt>
                <c:pt idx="16257">
                  <c:v>-1.7499142857142852E-2</c:v>
                </c:pt>
                <c:pt idx="16258">
                  <c:v>-1.8252857142857244E-2</c:v>
                </c:pt>
                <c:pt idx="16259">
                  <c:v>-1.8973571428571461E-2</c:v>
                </c:pt>
                <c:pt idx="16260">
                  <c:v>-1.9660285714285866E-2</c:v>
                </c:pt>
                <c:pt idx="16261">
                  <c:v>-2.0312285714285713E-2</c:v>
                </c:pt>
                <c:pt idx="16262">
                  <c:v>-2.0929E-2</c:v>
                </c:pt>
                <c:pt idx="16263">
                  <c:v>-2.1510000000000001E-2</c:v>
                </c:pt>
                <c:pt idx="16264">
                  <c:v>-2.2055285714285812E-2</c:v>
                </c:pt>
                <c:pt idx="16265">
                  <c:v>-2.256485714285714E-2</c:v>
                </c:pt>
                <c:pt idx="16266">
                  <c:v>-2.3038999999999997E-2</c:v>
                </c:pt>
                <c:pt idx="16267">
                  <c:v>-2.3478285714285712E-2</c:v>
                </c:pt>
                <c:pt idx="16268">
                  <c:v>-2.3882999999999998E-2</c:v>
                </c:pt>
                <c:pt idx="16269">
                  <c:v>-2.4254142857142853E-2</c:v>
                </c:pt>
                <c:pt idx="16270">
                  <c:v>-2.4592428571428571E-2</c:v>
                </c:pt>
                <c:pt idx="16271">
                  <c:v>-2.4898571428571492E-2</c:v>
                </c:pt>
                <c:pt idx="16272">
                  <c:v>-2.5173714285714459E-2</c:v>
                </c:pt>
                <c:pt idx="16273">
                  <c:v>-2.5418714285714412E-2</c:v>
                </c:pt>
                <c:pt idx="16274">
                  <c:v>-2.5634857142857192E-2</c:v>
                </c:pt>
                <c:pt idx="16275">
                  <c:v>-2.5823142857142881E-2</c:v>
                </c:pt>
                <c:pt idx="16276">
                  <c:v>-2.5984999999999998E-2</c:v>
                </c:pt>
                <c:pt idx="16277">
                  <c:v>-2.6121428571428591E-2</c:v>
                </c:pt>
                <c:pt idx="16278">
                  <c:v>-2.6234000000000052E-2</c:v>
                </c:pt>
                <c:pt idx="16279">
                  <c:v>-2.6324E-2</c:v>
                </c:pt>
                <c:pt idx="16280">
                  <c:v>-2.6392857142857142E-2</c:v>
                </c:pt>
                <c:pt idx="16281">
                  <c:v>-2.6441857142857256E-2</c:v>
                </c:pt>
                <c:pt idx="16282">
                  <c:v>-2.6472285714285816E-2</c:v>
                </c:pt>
                <c:pt idx="16283">
                  <c:v>-2.6485714285714525E-2</c:v>
                </c:pt>
                <c:pt idx="16284">
                  <c:v>-2.6483142857143028E-2</c:v>
                </c:pt>
                <c:pt idx="16285">
                  <c:v>-2.6465857142857152E-2</c:v>
                </c:pt>
                <c:pt idx="16286">
                  <c:v>-2.6435000000000188E-2</c:v>
                </c:pt>
                <c:pt idx="16287">
                  <c:v>-2.6391857142857151E-2</c:v>
                </c:pt>
                <c:pt idx="16288">
                  <c:v>-2.6337571428571637E-2</c:v>
                </c:pt>
                <c:pt idx="16289">
                  <c:v>-2.6273142857143078E-2</c:v>
                </c:pt>
                <c:pt idx="16290">
                  <c:v>-2.6199857142857146E-2</c:v>
                </c:pt>
                <c:pt idx="16291">
                  <c:v>-2.611871428571429E-2</c:v>
                </c:pt>
                <c:pt idx="16292">
                  <c:v>-2.6030714285714487E-2</c:v>
                </c:pt>
                <c:pt idx="16293">
                  <c:v>-2.5936571428571586E-2</c:v>
                </c:pt>
                <c:pt idx="16294">
                  <c:v>-2.5837000000000158E-2</c:v>
                </c:pt>
                <c:pt idx="16295">
                  <c:v>-2.5732428571428601E-2</c:v>
                </c:pt>
                <c:pt idx="16296">
                  <c:v>-2.5623142857142855E-2</c:v>
                </c:pt>
                <c:pt idx="16297">
                  <c:v>-2.5509285714285752E-2</c:v>
                </c:pt>
                <c:pt idx="16298">
                  <c:v>-2.5390857142857139E-2</c:v>
                </c:pt>
                <c:pt idx="16299">
                  <c:v>-2.5267571428571584E-2</c:v>
                </c:pt>
                <c:pt idx="16300">
                  <c:v>-2.5139714285714446E-2</c:v>
                </c:pt>
                <c:pt idx="16301">
                  <c:v>-2.5007285714285812E-2</c:v>
                </c:pt>
                <c:pt idx="16302">
                  <c:v>-2.4870142857142882E-2</c:v>
                </c:pt>
                <c:pt idx="16303">
                  <c:v>-2.4728714285714284E-2</c:v>
                </c:pt>
                <c:pt idx="16304">
                  <c:v>-2.4583142857142859E-2</c:v>
                </c:pt>
                <c:pt idx="16305">
                  <c:v>-2.4433571428571658E-2</c:v>
                </c:pt>
                <c:pt idx="16306">
                  <c:v>-2.4280142857142854E-2</c:v>
                </c:pt>
                <c:pt idx="16307">
                  <c:v>-2.4123142857142857E-2</c:v>
                </c:pt>
                <c:pt idx="16308">
                  <c:v>-2.3962428571428569E-2</c:v>
                </c:pt>
                <c:pt idx="16309">
                  <c:v>-2.3797999999999993E-2</c:v>
                </c:pt>
                <c:pt idx="16310">
                  <c:v>-2.3629999999999998E-2</c:v>
                </c:pt>
                <c:pt idx="16311">
                  <c:v>-2.3458285714285713E-2</c:v>
                </c:pt>
                <c:pt idx="16312">
                  <c:v>-2.3282999999999998E-2</c:v>
                </c:pt>
                <c:pt idx="16313">
                  <c:v>-2.3103857142857141E-2</c:v>
                </c:pt>
                <c:pt idx="16314">
                  <c:v>-2.2921142857142852E-2</c:v>
                </c:pt>
                <c:pt idx="16315">
                  <c:v>-2.2734428571428596E-2</c:v>
                </c:pt>
                <c:pt idx="16316">
                  <c:v>-2.2543857142857192E-2</c:v>
                </c:pt>
                <c:pt idx="16317">
                  <c:v>-2.2349142857142856E-2</c:v>
                </c:pt>
                <c:pt idx="16318">
                  <c:v>-2.215E-2</c:v>
                </c:pt>
                <c:pt idx="16319">
                  <c:v>-2.1946428571428582E-2</c:v>
                </c:pt>
                <c:pt idx="16320">
                  <c:v>-2.1738142857142855E-2</c:v>
                </c:pt>
                <c:pt idx="16321">
                  <c:v>-2.1524857142857141E-2</c:v>
                </c:pt>
                <c:pt idx="16322">
                  <c:v>-2.1306285714285712E-2</c:v>
                </c:pt>
                <c:pt idx="16323">
                  <c:v>-2.1082142857142872E-2</c:v>
                </c:pt>
                <c:pt idx="16324">
                  <c:v>-2.0852285714285716E-2</c:v>
                </c:pt>
                <c:pt idx="16325">
                  <c:v>-2.0616142857142857E-2</c:v>
                </c:pt>
                <c:pt idx="16326">
                  <c:v>-2.0373571428571612E-2</c:v>
                </c:pt>
                <c:pt idx="16327">
                  <c:v>-2.0123999999999993E-2</c:v>
                </c:pt>
                <c:pt idx="16328">
                  <c:v>-1.9867285714285855E-2</c:v>
                </c:pt>
                <c:pt idx="16329">
                  <c:v>-1.9602857142857307E-2</c:v>
                </c:pt>
                <c:pt idx="16330">
                  <c:v>-1.933057142857152E-2</c:v>
                </c:pt>
                <c:pt idx="16331">
                  <c:v>-1.9049571428571513E-2</c:v>
                </c:pt>
                <c:pt idx="16332">
                  <c:v>-1.8759714285714282E-2</c:v>
                </c:pt>
                <c:pt idx="16333">
                  <c:v>-1.8460142857142859E-2</c:v>
                </c:pt>
                <c:pt idx="16334">
                  <c:v>-1.8150571428571443E-2</c:v>
                </c:pt>
                <c:pt idx="16335">
                  <c:v>-1.783042857142857E-2</c:v>
                </c:pt>
                <c:pt idx="16336">
                  <c:v>-1.7499142857142852E-2</c:v>
                </c:pt>
                <c:pt idx="16337">
                  <c:v>-1.7156285714285721E-2</c:v>
                </c:pt>
                <c:pt idx="16338">
                  <c:v>-1.6801857142857295E-2</c:v>
                </c:pt>
                <c:pt idx="16339">
                  <c:v>-1.6435714285714303E-2</c:v>
                </c:pt>
                <c:pt idx="16340">
                  <c:v>-1.6058142857142858E-2</c:v>
                </c:pt>
                <c:pt idx="16341">
                  <c:v>-1.5669285714285781E-2</c:v>
                </c:pt>
                <c:pt idx="16342">
                  <c:v>-1.5269571428571441E-2</c:v>
                </c:pt>
                <c:pt idx="16343">
                  <c:v>-1.4859714285714285E-2</c:v>
                </c:pt>
                <c:pt idx="16344">
                  <c:v>-1.4440000000000001E-2</c:v>
                </c:pt>
                <c:pt idx="16345">
                  <c:v>-1.4010899999999998E-2</c:v>
                </c:pt>
                <c:pt idx="16346">
                  <c:v>-1.3572685714285805E-2</c:v>
                </c:pt>
                <c:pt idx="16347">
                  <c:v>-1.3125528571428581E-2</c:v>
                </c:pt>
                <c:pt idx="16348">
                  <c:v>-1.2669371428571429E-2</c:v>
                </c:pt>
                <c:pt idx="16349">
                  <c:v>-1.2204028571428573E-2</c:v>
                </c:pt>
                <c:pt idx="16350">
                  <c:v>-1.1729157142857256E-2</c:v>
                </c:pt>
                <c:pt idx="16351">
                  <c:v>-1.1244342857142856E-2</c:v>
                </c:pt>
                <c:pt idx="16352">
                  <c:v>-1.0749114285714303E-2</c:v>
                </c:pt>
                <c:pt idx="16353">
                  <c:v>-1.0243014285714287E-2</c:v>
                </c:pt>
                <c:pt idx="16354">
                  <c:v>-9.7257285714285723E-3</c:v>
                </c:pt>
                <c:pt idx="16355">
                  <c:v>-9.1970714285713982E-3</c:v>
                </c:pt>
                <c:pt idx="16356">
                  <c:v>-8.6571285714285712E-3</c:v>
                </c:pt>
                <c:pt idx="16357">
                  <c:v>-8.1062857142857568E-3</c:v>
                </c:pt>
                <c:pt idx="16358">
                  <c:v>-7.5452285714285834E-3</c:v>
                </c:pt>
                <c:pt idx="16359">
                  <c:v>-6.975057142857192E-3</c:v>
                </c:pt>
                <c:pt idx="16360">
                  <c:v>-6.3971999999999996E-3</c:v>
                </c:pt>
                <c:pt idx="16361">
                  <c:v>-5.813428571428571E-3</c:v>
                </c:pt>
                <c:pt idx="16362">
                  <c:v>-5.2258285714285721E-3</c:v>
                </c:pt>
                <c:pt idx="16363">
                  <c:v>-4.6367714285714514E-3</c:v>
                </c:pt>
                <c:pt idx="16364">
                  <c:v>-4.0487285714285734E-3</c:v>
                </c:pt>
                <c:pt idx="16365">
                  <c:v>-3.464371428571456E-3</c:v>
                </c:pt>
                <c:pt idx="16366">
                  <c:v>-2.8863428571428602E-3</c:v>
                </c:pt>
                <c:pt idx="16367">
                  <c:v>-2.317285714285714E-3</c:v>
                </c:pt>
                <c:pt idx="16368">
                  <c:v>-1.7597285714285782E-3</c:v>
                </c:pt>
                <c:pt idx="16369">
                  <c:v>-1.2160771428571461E-3</c:v>
                </c:pt>
                <c:pt idx="16370">
                  <c:v>-6.8852285714286006E-4</c:v>
                </c:pt>
                <c:pt idx="16371">
                  <c:v>-1.7904285714285856E-4</c:v>
                </c:pt>
                <c:pt idx="16372">
                  <c:v>3.1063857142857212E-4</c:v>
                </c:pt>
                <c:pt idx="16373">
                  <c:v>7.7905714285714603E-4</c:v>
                </c:pt>
                <c:pt idx="16374">
                  <c:v>1.2250157142857222E-3</c:v>
                </c:pt>
                <c:pt idx="16375">
                  <c:v>1.6475857142857269E-3</c:v>
                </c:pt>
                <c:pt idx="16376">
                  <c:v>2.0460714285714292E-3</c:v>
                </c:pt>
                <c:pt idx="16377">
                  <c:v>2.4200714285714459E-3</c:v>
                </c:pt>
                <c:pt idx="16378">
                  <c:v>2.7693857142857292E-3</c:v>
                </c:pt>
                <c:pt idx="16379">
                  <c:v>3.0940000000000052E-3</c:v>
                </c:pt>
                <c:pt idx="16380">
                  <c:v>3.3941571428571619E-3</c:v>
                </c:pt>
                <c:pt idx="16381">
                  <c:v>3.6701857142857289E-3</c:v>
                </c:pt>
                <c:pt idx="16382">
                  <c:v>3.9226428571428572E-3</c:v>
                </c:pt>
                <c:pt idx="16383">
                  <c:v>4.1521285714285665E-3</c:v>
                </c:pt>
                <c:pt idx="16384">
                  <c:v>4.3593999999999994E-3</c:v>
                </c:pt>
                <c:pt idx="16385">
                  <c:v>4.5452571428571736E-3</c:v>
                </c:pt>
                <c:pt idx="16386">
                  <c:v>4.7105857142857085E-3</c:v>
                </c:pt>
                <c:pt idx="16387">
                  <c:v>4.8563428571428814E-3</c:v>
                </c:pt>
                <c:pt idx="16388">
                  <c:v>4.9835285714285834E-3</c:v>
                </c:pt>
                <c:pt idx="16389">
                  <c:v>5.0932285714285824E-3</c:v>
                </c:pt>
                <c:pt idx="16390">
                  <c:v>5.1865285714285713E-3</c:v>
                </c:pt>
                <c:pt idx="16391">
                  <c:v>5.2645857142857065E-3</c:v>
                </c:pt>
                <c:pt idx="16392">
                  <c:v>5.3285714285714282E-3</c:v>
                </c:pt>
                <c:pt idx="16393">
                  <c:v>5.3796857142857429E-3</c:v>
                </c:pt>
                <c:pt idx="16394">
                  <c:v>5.4191285714285733E-3</c:v>
                </c:pt>
                <c:pt idx="16395">
                  <c:v>5.4480857142857183E-3</c:v>
                </c:pt>
                <c:pt idx="16396">
                  <c:v>5.4677142857142884E-3</c:v>
                </c:pt>
                <c:pt idx="16397">
                  <c:v>5.4791714285714653E-3</c:v>
                </c:pt>
                <c:pt idx="16398">
                  <c:v>5.4835857142857139E-3</c:v>
                </c:pt>
                <c:pt idx="16399">
                  <c:v>5.4820142857143128E-3</c:v>
                </c:pt>
                <c:pt idx="16400">
                  <c:v>5.4755000000000133E-3</c:v>
                </c:pt>
                <c:pt idx="16401">
                  <c:v>5.4650428571428574E-3</c:v>
                </c:pt>
                <c:pt idx="16402">
                  <c:v>5.4516000000000417E-3</c:v>
                </c:pt>
                <c:pt idx="16403">
                  <c:v>5.4361000000000392E-3</c:v>
                </c:pt>
                <c:pt idx="16404">
                  <c:v>5.4194571428571817E-3</c:v>
                </c:pt>
                <c:pt idx="16405">
                  <c:v>5.4025428571428573E-3</c:v>
                </c:pt>
                <c:pt idx="16406">
                  <c:v>5.3862428571428908E-3</c:v>
                </c:pt>
                <c:pt idx="16407">
                  <c:v>5.3714000000000331E-3</c:v>
                </c:pt>
                <c:pt idx="16408">
                  <c:v>5.3588428571428584E-3</c:v>
                </c:pt>
                <c:pt idx="16409">
                  <c:v>5.3494142857143118E-3</c:v>
                </c:pt>
                <c:pt idx="16410">
                  <c:v>5.3439000000000004E-3</c:v>
                </c:pt>
                <c:pt idx="16411">
                  <c:v>5.3431000000000034E-3</c:v>
                </c:pt>
                <c:pt idx="16412">
                  <c:v>5.3477285714285724E-3</c:v>
                </c:pt>
                <c:pt idx="16413">
                  <c:v>5.3585000000000004E-3</c:v>
                </c:pt>
                <c:pt idx="16414">
                  <c:v>5.3760857142857174E-3</c:v>
                </c:pt>
                <c:pt idx="16415">
                  <c:v>5.4011000000000302E-3</c:v>
                </c:pt>
                <c:pt idx="16416">
                  <c:v>5.4341142857142893E-3</c:v>
                </c:pt>
                <c:pt idx="16417">
                  <c:v>5.4756142857143352E-3</c:v>
                </c:pt>
                <c:pt idx="16418">
                  <c:v>5.5260571428571523E-3</c:v>
                </c:pt>
                <c:pt idx="16419">
                  <c:v>5.5857714285714333E-3</c:v>
                </c:pt>
                <c:pt idx="16420">
                  <c:v>5.6549857142857065E-3</c:v>
                </c:pt>
                <c:pt idx="16421">
                  <c:v>5.7338714285714524E-3</c:v>
                </c:pt>
                <c:pt idx="16422">
                  <c:v>5.8224571428571424E-3</c:v>
                </c:pt>
                <c:pt idx="16423">
                  <c:v>5.9206714285714524E-3</c:v>
                </c:pt>
                <c:pt idx="16424">
                  <c:v>6.0284000000000023E-3</c:v>
                </c:pt>
                <c:pt idx="16425">
                  <c:v>6.1454000000000014E-3</c:v>
                </c:pt>
                <c:pt idx="16426">
                  <c:v>6.2713857142857495E-3</c:v>
                </c:pt>
                <c:pt idx="16427">
                  <c:v>6.4060142857143305E-3</c:v>
                </c:pt>
                <c:pt idx="16428">
                  <c:v>6.548928571428571E-3</c:v>
                </c:pt>
                <c:pt idx="16429">
                  <c:v>6.6997142857142923E-3</c:v>
                </c:pt>
                <c:pt idx="16430">
                  <c:v>6.8579285714285695E-3</c:v>
                </c:pt>
                <c:pt idx="16431">
                  <c:v>7.0231142857142903E-3</c:v>
                </c:pt>
                <c:pt idx="16432">
                  <c:v>7.1947857142857135E-3</c:v>
                </c:pt>
                <c:pt idx="16433">
                  <c:v>7.3723714285714561E-3</c:v>
                </c:pt>
                <c:pt idx="16434">
                  <c:v>7.5553428571428841E-3</c:v>
                </c:pt>
                <c:pt idx="16435">
                  <c:v>7.7430714285714602E-3</c:v>
                </c:pt>
                <c:pt idx="16436">
                  <c:v>7.9349571428571838E-3</c:v>
                </c:pt>
                <c:pt idx="16437">
                  <c:v>8.1303714285713598E-3</c:v>
                </c:pt>
                <c:pt idx="16438">
                  <c:v>8.3287285714285716E-3</c:v>
                </c:pt>
                <c:pt idx="16439">
                  <c:v>8.5294428571429624E-3</c:v>
                </c:pt>
                <c:pt idx="16440">
                  <c:v>8.7319714285713518E-3</c:v>
                </c:pt>
                <c:pt idx="16441">
                  <c:v>8.9358142857143465E-3</c:v>
                </c:pt>
                <c:pt idx="16442">
                  <c:v>9.1405142857143226E-3</c:v>
                </c:pt>
                <c:pt idx="16443">
                  <c:v>9.3456000000000268E-3</c:v>
                </c:pt>
                <c:pt idx="16444">
                  <c:v>9.5506285714285748E-3</c:v>
                </c:pt>
                <c:pt idx="16445">
                  <c:v>9.7551571428571467E-3</c:v>
                </c:pt>
                <c:pt idx="16446">
                  <c:v>9.9587000000000477E-3</c:v>
                </c:pt>
                <c:pt idx="16447">
                  <c:v>1.0160799999999999E-2</c:v>
                </c:pt>
                <c:pt idx="16448">
                  <c:v>1.0360957142857204E-2</c:v>
                </c:pt>
                <c:pt idx="16449">
                  <c:v>1.0558685714285721E-2</c:v>
                </c:pt>
                <c:pt idx="16450">
                  <c:v>1.0753499999999999E-2</c:v>
                </c:pt>
                <c:pt idx="16451">
                  <c:v>1.0944942857142858E-2</c:v>
                </c:pt>
                <c:pt idx="16452">
                  <c:v>1.1132614285714285E-2</c:v>
                </c:pt>
                <c:pt idx="16453">
                  <c:v>1.1316157142857216E-2</c:v>
                </c:pt>
                <c:pt idx="16454">
                  <c:v>1.1495242857142795E-2</c:v>
                </c:pt>
                <c:pt idx="16455">
                  <c:v>1.1669657142857223E-2</c:v>
                </c:pt>
                <c:pt idx="16456">
                  <c:v>1.1839242857142798E-2</c:v>
                </c:pt>
                <c:pt idx="16457">
                  <c:v>1.2003871428571429E-2</c:v>
                </c:pt>
                <c:pt idx="16458">
                  <c:v>1.2163542857142856E-2</c:v>
                </c:pt>
                <c:pt idx="16459">
                  <c:v>1.2318242857142751E-2</c:v>
                </c:pt>
                <c:pt idx="16460">
                  <c:v>1.2468099999999999E-2</c:v>
                </c:pt>
                <c:pt idx="16461">
                  <c:v>1.261321428571428E-2</c:v>
                </c:pt>
                <c:pt idx="16462">
                  <c:v>1.2753799999999999E-2</c:v>
                </c:pt>
                <c:pt idx="16463">
                  <c:v>1.2890128571428575E-2</c:v>
                </c:pt>
                <c:pt idx="16464">
                  <c:v>1.3022528571428583E-2</c:v>
                </c:pt>
                <c:pt idx="16465">
                  <c:v>1.315138571428579E-2</c:v>
                </c:pt>
                <c:pt idx="16466">
                  <c:v>1.3277171428571427E-2</c:v>
                </c:pt>
                <c:pt idx="16467">
                  <c:v>1.3400385714285833E-2</c:v>
                </c:pt>
                <c:pt idx="16468">
                  <c:v>1.3521585714285864E-2</c:v>
                </c:pt>
                <c:pt idx="16469">
                  <c:v>1.3641357142857243E-2</c:v>
                </c:pt>
                <c:pt idx="16470">
                  <c:v>1.376032857142858E-2</c:v>
                </c:pt>
                <c:pt idx="16471">
                  <c:v>1.3879114285714301E-2</c:v>
                </c:pt>
                <c:pt idx="16472">
                  <c:v>1.3998357142857203E-2</c:v>
                </c:pt>
                <c:pt idx="16473">
                  <c:v>1.4118685714285721E-2</c:v>
                </c:pt>
                <c:pt idx="16474">
                  <c:v>1.4240699999999998E-2</c:v>
                </c:pt>
                <c:pt idx="16475">
                  <c:v>1.4364999999999998E-2</c:v>
                </c:pt>
                <c:pt idx="16476">
                  <c:v>1.4491999999999998E-2</c:v>
                </c:pt>
                <c:pt idx="16477">
                  <c:v>1.4622428571428569E-2</c:v>
                </c:pt>
                <c:pt idx="16478">
                  <c:v>1.4756571428571431E-2</c:v>
                </c:pt>
                <c:pt idx="16479">
                  <c:v>1.4894999999999999E-2</c:v>
                </c:pt>
                <c:pt idx="16480">
                  <c:v>1.5037857142857205E-2</c:v>
                </c:pt>
                <c:pt idx="16481">
                  <c:v>1.5185428571428575E-2</c:v>
                </c:pt>
                <c:pt idx="16482">
                  <c:v>1.5338142857142856E-2</c:v>
                </c:pt>
                <c:pt idx="16483">
                  <c:v>1.5495999999999998E-2</c:v>
                </c:pt>
                <c:pt idx="16484">
                  <c:v>1.5659285714285723E-2</c:v>
                </c:pt>
                <c:pt idx="16485">
                  <c:v>1.5827999999999998E-2</c:v>
                </c:pt>
                <c:pt idx="16486">
                  <c:v>1.6002142857142857E-2</c:v>
                </c:pt>
                <c:pt idx="16487">
                  <c:v>1.6181571428571528E-2</c:v>
                </c:pt>
                <c:pt idx="16488">
                  <c:v>1.6366428571428573E-2</c:v>
                </c:pt>
                <c:pt idx="16489">
                  <c:v>1.6556428571428569E-2</c:v>
                </c:pt>
                <c:pt idx="16490">
                  <c:v>1.6751285714285809E-2</c:v>
                </c:pt>
                <c:pt idx="16491">
                  <c:v>1.695057142857152E-2</c:v>
                </c:pt>
                <c:pt idx="16492">
                  <c:v>1.7154142857142854E-2</c:v>
                </c:pt>
                <c:pt idx="16493">
                  <c:v>1.7361285714285805E-2</c:v>
                </c:pt>
                <c:pt idx="16494">
                  <c:v>1.7571571428571429E-2</c:v>
                </c:pt>
                <c:pt idx="16495">
                  <c:v>1.7784428571428569E-2</c:v>
                </c:pt>
                <c:pt idx="16496">
                  <c:v>1.7999285714285721E-2</c:v>
                </c:pt>
                <c:pt idx="16497">
                  <c:v>1.8215428571428573E-2</c:v>
                </c:pt>
                <c:pt idx="16498">
                  <c:v>1.8432428571428575E-2</c:v>
                </c:pt>
                <c:pt idx="16499">
                  <c:v>1.8649571428571501E-2</c:v>
                </c:pt>
                <c:pt idx="16500">
                  <c:v>1.8866285714285825E-2</c:v>
                </c:pt>
                <c:pt idx="16501">
                  <c:v>1.9081857142857293E-2</c:v>
                </c:pt>
                <c:pt idx="16502">
                  <c:v>1.9295857142857257E-2</c:v>
                </c:pt>
                <c:pt idx="16503">
                  <c:v>1.9507428571428585E-2</c:v>
                </c:pt>
                <c:pt idx="16504">
                  <c:v>1.9716142857142859E-2</c:v>
                </c:pt>
                <c:pt idx="16505">
                  <c:v>1.9921428571428656E-2</c:v>
                </c:pt>
                <c:pt idx="16506">
                  <c:v>2.0122714285714282E-2</c:v>
                </c:pt>
                <c:pt idx="16507">
                  <c:v>2.0319142857142855E-2</c:v>
                </c:pt>
                <c:pt idx="16508">
                  <c:v>2.0510428571428572E-2</c:v>
                </c:pt>
                <c:pt idx="16509">
                  <c:v>2.0695857142857151E-2</c:v>
                </c:pt>
                <c:pt idx="16510">
                  <c:v>2.0874714285714465E-2</c:v>
                </c:pt>
                <c:pt idx="16511">
                  <c:v>2.1046571428571598E-2</c:v>
                </c:pt>
                <c:pt idx="16512">
                  <c:v>2.121071428571444E-2</c:v>
                </c:pt>
                <c:pt idx="16513">
                  <c:v>2.1366571428571436E-2</c:v>
                </c:pt>
                <c:pt idx="16514">
                  <c:v>2.1513714285714292E-2</c:v>
                </c:pt>
                <c:pt idx="16515">
                  <c:v>2.165114285714299E-2</c:v>
                </c:pt>
                <c:pt idx="16516">
                  <c:v>2.1778571428571588E-2</c:v>
                </c:pt>
                <c:pt idx="16517">
                  <c:v>2.1895428571428642E-2</c:v>
                </c:pt>
                <c:pt idx="16518">
                  <c:v>2.2000857142857152E-2</c:v>
                </c:pt>
                <c:pt idx="16519">
                  <c:v>2.2094285714285712E-2</c:v>
                </c:pt>
                <c:pt idx="16520">
                  <c:v>2.2175285714285852E-2</c:v>
                </c:pt>
                <c:pt idx="16521">
                  <c:v>2.2243000000000165E-2</c:v>
                </c:pt>
                <c:pt idx="16522">
                  <c:v>2.2296857142857146E-2</c:v>
                </c:pt>
                <c:pt idx="16523">
                  <c:v>2.2336285714285756E-2</c:v>
                </c:pt>
                <c:pt idx="16524">
                  <c:v>2.2360571428571452E-2</c:v>
                </c:pt>
                <c:pt idx="16525">
                  <c:v>2.2369285714285751E-2</c:v>
                </c:pt>
                <c:pt idx="16526">
                  <c:v>2.2361714285714433E-2</c:v>
                </c:pt>
                <c:pt idx="16527">
                  <c:v>2.2337714285714495E-2</c:v>
                </c:pt>
                <c:pt idx="16528">
                  <c:v>2.2296714285714444E-2</c:v>
                </c:pt>
                <c:pt idx="16529">
                  <c:v>2.2238571428571649E-2</c:v>
                </c:pt>
                <c:pt idx="16530">
                  <c:v>2.2162999999999999E-2</c:v>
                </c:pt>
                <c:pt idx="16531">
                  <c:v>2.2069857142857151E-2</c:v>
                </c:pt>
                <c:pt idx="16532">
                  <c:v>2.1958714285714286E-2</c:v>
                </c:pt>
                <c:pt idx="16533">
                  <c:v>2.1829285714285752E-2</c:v>
                </c:pt>
                <c:pt idx="16534">
                  <c:v>2.1680857142857196E-2</c:v>
                </c:pt>
                <c:pt idx="16535">
                  <c:v>2.1512571428571482E-2</c:v>
                </c:pt>
                <c:pt idx="16536">
                  <c:v>2.132342857142859E-2</c:v>
                </c:pt>
                <c:pt idx="16537">
                  <c:v>2.1111857142857151E-2</c:v>
                </c:pt>
                <c:pt idx="16538">
                  <c:v>2.0876714285714474E-2</c:v>
                </c:pt>
                <c:pt idx="16539">
                  <c:v>2.0616714285714412E-2</c:v>
                </c:pt>
                <c:pt idx="16540">
                  <c:v>2.0330285714285742E-2</c:v>
                </c:pt>
                <c:pt idx="16541">
                  <c:v>2.0016571428571456E-2</c:v>
                </c:pt>
                <c:pt idx="16542">
                  <c:v>1.9674571428571517E-2</c:v>
                </c:pt>
                <c:pt idx="16543">
                  <c:v>1.930414285714286E-2</c:v>
                </c:pt>
                <c:pt idx="16544">
                  <c:v>1.8904857142857289E-2</c:v>
                </c:pt>
                <c:pt idx="16545">
                  <c:v>1.8477285714285741E-2</c:v>
                </c:pt>
                <c:pt idx="16546">
                  <c:v>1.8021857142857266E-2</c:v>
                </c:pt>
                <c:pt idx="16547">
                  <c:v>1.753942857142857E-2</c:v>
                </c:pt>
                <c:pt idx="16548">
                  <c:v>1.7031285714285721E-2</c:v>
                </c:pt>
                <c:pt idx="16549">
                  <c:v>1.6498857142857232E-2</c:v>
                </c:pt>
                <c:pt idx="16550">
                  <c:v>1.5943571428571515E-2</c:v>
                </c:pt>
                <c:pt idx="16551">
                  <c:v>1.5366857142857253E-2</c:v>
                </c:pt>
                <c:pt idx="16552">
                  <c:v>1.4770571428571445E-2</c:v>
                </c:pt>
                <c:pt idx="16553">
                  <c:v>1.4155957142857143E-2</c:v>
                </c:pt>
                <c:pt idx="16554">
                  <c:v>1.3524542857142857E-2</c:v>
                </c:pt>
                <c:pt idx="16555">
                  <c:v>1.2877599999999999E-2</c:v>
                </c:pt>
                <c:pt idx="16556">
                  <c:v>1.2216285714285721E-2</c:v>
                </c:pt>
                <c:pt idx="16557">
                  <c:v>1.1541642857142856E-2</c:v>
                </c:pt>
                <c:pt idx="16558">
                  <c:v>1.0854600000000001E-2</c:v>
                </c:pt>
                <c:pt idx="16559">
                  <c:v>1.0156E-2</c:v>
                </c:pt>
                <c:pt idx="16560">
                  <c:v>9.4466428571429364E-3</c:v>
                </c:pt>
                <c:pt idx="16561">
                  <c:v>8.7272428571428598E-3</c:v>
                </c:pt>
                <c:pt idx="16562">
                  <c:v>7.9985285714285724E-3</c:v>
                </c:pt>
                <c:pt idx="16563">
                  <c:v>7.2612000000000423E-3</c:v>
                </c:pt>
                <c:pt idx="16564">
                  <c:v>6.5159714285714324E-3</c:v>
                </c:pt>
                <c:pt idx="16565">
                  <c:v>5.7635285714285724E-3</c:v>
                </c:pt>
                <c:pt idx="16566">
                  <c:v>5.0045999999999997E-3</c:v>
                </c:pt>
                <c:pt idx="16567">
                  <c:v>4.2399000000000134E-3</c:v>
                </c:pt>
                <c:pt idx="16568">
                  <c:v>3.4701428571428652E-3</c:v>
                </c:pt>
                <c:pt idx="16569">
                  <c:v>2.6960857142857152E-3</c:v>
                </c:pt>
                <c:pt idx="16570">
                  <c:v>1.9184714285714409E-3</c:v>
                </c:pt>
                <c:pt idx="16571">
                  <c:v>1.1380485714285865E-3</c:v>
                </c:pt>
                <c:pt idx="16572">
                  <c:v>3.5554428571428606E-4</c:v>
                </c:pt>
                <c:pt idx="16573">
                  <c:v>-4.2830142857143167E-4</c:v>
                </c:pt>
                <c:pt idx="16574">
                  <c:v>-1.212777142857144E-3</c:v>
                </c:pt>
                <c:pt idx="16575">
                  <c:v>-1.9971857142857324E-3</c:v>
                </c:pt>
                <c:pt idx="16576">
                  <c:v>-2.7808285714285876E-3</c:v>
                </c:pt>
                <c:pt idx="16577">
                  <c:v>-3.5630714285714545E-3</c:v>
                </c:pt>
                <c:pt idx="16578">
                  <c:v>-4.3432142857142914E-3</c:v>
                </c:pt>
                <c:pt idx="16579">
                  <c:v>-5.1206285714285723E-3</c:v>
                </c:pt>
                <c:pt idx="16580">
                  <c:v>-5.8946142857142884E-3</c:v>
                </c:pt>
                <c:pt idx="16581">
                  <c:v>-6.6645142857142846E-3</c:v>
                </c:pt>
                <c:pt idx="16582">
                  <c:v>-7.4295857142857137E-3</c:v>
                </c:pt>
                <c:pt idx="16583">
                  <c:v>-8.1891000000000047E-3</c:v>
                </c:pt>
                <c:pt idx="16584">
                  <c:v>-8.9423000000000002E-3</c:v>
                </c:pt>
                <c:pt idx="16585">
                  <c:v>-9.6883571428571409E-3</c:v>
                </c:pt>
                <c:pt idx="16586">
                  <c:v>-1.0426457142857221E-2</c:v>
                </c:pt>
                <c:pt idx="16587">
                  <c:v>-1.1155771428571435E-2</c:v>
                </c:pt>
                <c:pt idx="16588">
                  <c:v>-1.187550000000006E-2</c:v>
                </c:pt>
                <c:pt idx="16589">
                  <c:v>-1.2584814285714346E-2</c:v>
                </c:pt>
                <c:pt idx="16590">
                  <c:v>-1.3283000000000001E-2</c:v>
                </c:pt>
                <c:pt idx="16591">
                  <c:v>-1.3969371428571443E-2</c:v>
                </c:pt>
                <c:pt idx="16592">
                  <c:v>-1.4643285714285782E-2</c:v>
                </c:pt>
                <c:pt idx="16593">
                  <c:v>-1.5304285714285795E-2</c:v>
                </c:pt>
                <c:pt idx="16594">
                  <c:v>-1.5951857142857236E-2</c:v>
                </c:pt>
                <c:pt idx="16595">
                  <c:v>-1.6585571428571519E-2</c:v>
                </c:pt>
                <c:pt idx="16596">
                  <c:v>-1.7205142857142856E-2</c:v>
                </c:pt>
                <c:pt idx="16597">
                  <c:v>-1.7810285714285761E-2</c:v>
                </c:pt>
                <c:pt idx="16598">
                  <c:v>-1.8400428571428581E-2</c:v>
                </c:pt>
                <c:pt idx="16599">
                  <c:v>-1.897542857142857E-2</c:v>
                </c:pt>
                <c:pt idx="16600">
                  <c:v>-1.953471428571437E-2</c:v>
                </c:pt>
                <c:pt idx="16601">
                  <c:v>-2.0078000000000002E-2</c:v>
                </c:pt>
                <c:pt idx="16602">
                  <c:v>-2.0604714285714445E-2</c:v>
                </c:pt>
                <c:pt idx="16603">
                  <c:v>-2.111428571428571E-2</c:v>
                </c:pt>
                <c:pt idx="16604">
                  <c:v>-2.1606571428571603E-2</c:v>
                </c:pt>
                <c:pt idx="16605">
                  <c:v>-2.2080857142857152E-2</c:v>
                </c:pt>
                <c:pt idx="16606">
                  <c:v>-2.2536714285714445E-2</c:v>
                </c:pt>
                <c:pt idx="16607">
                  <c:v>-2.2974000000000012E-2</c:v>
                </c:pt>
                <c:pt idx="16608">
                  <c:v>-2.3392428571428571E-2</c:v>
                </c:pt>
                <c:pt idx="16609">
                  <c:v>-2.3791571428571492E-2</c:v>
                </c:pt>
                <c:pt idx="16610">
                  <c:v>-2.4171571428571601E-2</c:v>
                </c:pt>
                <c:pt idx="16611">
                  <c:v>-2.453242857142859E-2</c:v>
                </c:pt>
                <c:pt idx="16612">
                  <c:v>-2.4874142857142872E-2</c:v>
                </c:pt>
                <c:pt idx="16613">
                  <c:v>-2.5196857142857139E-2</c:v>
                </c:pt>
                <c:pt idx="16614">
                  <c:v>-2.5500714285714411E-2</c:v>
                </c:pt>
                <c:pt idx="16615">
                  <c:v>-2.5785999999999996E-2</c:v>
                </c:pt>
                <c:pt idx="16616">
                  <c:v>-2.6052857142857141E-2</c:v>
                </c:pt>
                <c:pt idx="16617">
                  <c:v>-2.6301714285714463E-2</c:v>
                </c:pt>
                <c:pt idx="16618">
                  <c:v>-2.6532714285714451E-2</c:v>
                </c:pt>
                <c:pt idx="16619">
                  <c:v>-2.6746428571428591E-2</c:v>
                </c:pt>
                <c:pt idx="16620">
                  <c:v>-2.694285714285715E-2</c:v>
                </c:pt>
                <c:pt idx="16621">
                  <c:v>-2.7122571428571451E-2</c:v>
                </c:pt>
                <c:pt idx="16622">
                  <c:v>-2.7285857142857212E-2</c:v>
                </c:pt>
                <c:pt idx="16623">
                  <c:v>-2.7433142857143107E-2</c:v>
                </c:pt>
                <c:pt idx="16624">
                  <c:v>-2.756442857142858E-2</c:v>
                </c:pt>
                <c:pt idx="16625">
                  <c:v>-2.7680142857143018E-2</c:v>
                </c:pt>
                <c:pt idx="16626">
                  <c:v>-2.7780714285714454E-2</c:v>
                </c:pt>
                <c:pt idx="16627">
                  <c:v>-2.7866000000000002E-2</c:v>
                </c:pt>
                <c:pt idx="16628">
                  <c:v>-2.7936571428571619E-2</c:v>
                </c:pt>
                <c:pt idx="16629">
                  <c:v>-2.7992285714285716E-2</c:v>
                </c:pt>
                <c:pt idx="16630">
                  <c:v>-2.8033714285714481E-2</c:v>
                </c:pt>
                <c:pt idx="16631">
                  <c:v>-2.8061000000000006E-2</c:v>
                </c:pt>
                <c:pt idx="16632">
                  <c:v>-2.807442857142859E-2</c:v>
                </c:pt>
                <c:pt idx="16633">
                  <c:v>-2.8074142857142881E-2</c:v>
                </c:pt>
                <c:pt idx="16634">
                  <c:v>-2.8060571428571442E-2</c:v>
                </c:pt>
                <c:pt idx="16635">
                  <c:v>-2.8034285714285716E-2</c:v>
                </c:pt>
                <c:pt idx="16636">
                  <c:v>-2.7995428571428602E-2</c:v>
                </c:pt>
                <c:pt idx="16637">
                  <c:v>-2.7944428571428592E-2</c:v>
                </c:pt>
                <c:pt idx="16638">
                  <c:v>-2.7881714285714562E-2</c:v>
                </c:pt>
                <c:pt idx="16639">
                  <c:v>-2.7807857142857252E-2</c:v>
                </c:pt>
                <c:pt idx="16640">
                  <c:v>-2.7723142857142856E-2</c:v>
                </c:pt>
                <c:pt idx="16641">
                  <c:v>-2.7627999999999996E-2</c:v>
                </c:pt>
                <c:pt idx="16642">
                  <c:v>-2.7522857142857141E-2</c:v>
                </c:pt>
                <c:pt idx="16643">
                  <c:v>-2.7407714285714525E-2</c:v>
                </c:pt>
                <c:pt idx="16644">
                  <c:v>-2.7282857142857202E-2</c:v>
                </c:pt>
                <c:pt idx="16645">
                  <c:v>-2.7148000000000002E-2</c:v>
                </c:pt>
                <c:pt idx="16646">
                  <c:v>-2.7002857142857196E-2</c:v>
                </c:pt>
                <c:pt idx="16647">
                  <c:v>-2.6847000000000155E-2</c:v>
                </c:pt>
                <c:pt idx="16648">
                  <c:v>-2.6680000000000016E-2</c:v>
                </c:pt>
                <c:pt idx="16649">
                  <c:v>-2.6501142857142987E-2</c:v>
                </c:pt>
                <c:pt idx="16650">
                  <c:v>-2.6309857142857142E-2</c:v>
                </c:pt>
                <c:pt idx="16651">
                  <c:v>-2.6105714285714458E-2</c:v>
                </c:pt>
                <c:pt idx="16652">
                  <c:v>-2.5887714285714489E-2</c:v>
                </c:pt>
                <c:pt idx="16653">
                  <c:v>-2.565542857142861E-2</c:v>
                </c:pt>
                <c:pt idx="16654">
                  <c:v>-2.5408142857142855E-2</c:v>
                </c:pt>
                <c:pt idx="16655">
                  <c:v>-2.5145428571428582E-2</c:v>
                </c:pt>
                <c:pt idx="16656">
                  <c:v>-2.4866428571428571E-2</c:v>
                </c:pt>
                <c:pt idx="16657">
                  <c:v>-2.4570857142857144E-2</c:v>
                </c:pt>
                <c:pt idx="16658">
                  <c:v>-2.425785714285715E-2</c:v>
                </c:pt>
                <c:pt idx="16659">
                  <c:v>-2.3926999999999973E-2</c:v>
                </c:pt>
                <c:pt idx="16660">
                  <c:v>-2.3577428571428586E-2</c:v>
                </c:pt>
                <c:pt idx="16661">
                  <c:v>-2.3208428571428571E-2</c:v>
                </c:pt>
                <c:pt idx="16662">
                  <c:v>-2.2819142857142892E-2</c:v>
                </c:pt>
                <c:pt idx="16663">
                  <c:v>-2.2408285714285811E-2</c:v>
                </c:pt>
                <c:pt idx="16664">
                  <c:v>-2.1975000000000112E-2</c:v>
                </c:pt>
                <c:pt idx="16665">
                  <c:v>-2.1517999999999995E-2</c:v>
                </c:pt>
                <c:pt idx="16666">
                  <c:v>-2.1036142857142882E-2</c:v>
                </c:pt>
                <c:pt idx="16667">
                  <c:v>-2.0528428571428569E-2</c:v>
                </c:pt>
                <c:pt idx="16668">
                  <c:v>-1.999414285714286E-2</c:v>
                </c:pt>
                <c:pt idx="16669">
                  <c:v>-1.9432571428571511E-2</c:v>
                </c:pt>
                <c:pt idx="16670">
                  <c:v>-1.8843571428571529E-2</c:v>
                </c:pt>
                <c:pt idx="16671">
                  <c:v>-1.8227142857142855E-2</c:v>
                </c:pt>
                <c:pt idx="16672">
                  <c:v>-1.7583714285714303E-2</c:v>
                </c:pt>
                <c:pt idx="16673">
                  <c:v>-1.6914285714285805E-2</c:v>
                </c:pt>
                <c:pt idx="16674">
                  <c:v>-1.6219999999999998E-2</c:v>
                </c:pt>
                <c:pt idx="16675">
                  <c:v>-1.5502285714285805E-2</c:v>
                </c:pt>
                <c:pt idx="16676">
                  <c:v>-1.4762857142857237E-2</c:v>
                </c:pt>
                <c:pt idx="16677">
                  <c:v>-1.4003671428571427E-2</c:v>
                </c:pt>
                <c:pt idx="16678">
                  <c:v>-1.3226714285714303E-2</c:v>
                </c:pt>
                <c:pt idx="16679">
                  <c:v>-1.2433985714285741E-2</c:v>
                </c:pt>
                <c:pt idx="16680">
                  <c:v>-1.1627500000000074E-2</c:v>
                </c:pt>
                <c:pt idx="16681">
                  <c:v>-1.0809214285714285E-2</c:v>
                </c:pt>
                <c:pt idx="16682">
                  <c:v>-9.9810285714285723E-3</c:v>
                </c:pt>
                <c:pt idx="16683">
                  <c:v>-9.1447571428571409E-3</c:v>
                </c:pt>
                <c:pt idx="16684">
                  <c:v>-8.302114285714356E-3</c:v>
                </c:pt>
                <c:pt idx="16685">
                  <c:v>-7.4546857142857139E-3</c:v>
                </c:pt>
                <c:pt idx="16686">
                  <c:v>-6.6039714285714294E-3</c:v>
                </c:pt>
                <c:pt idx="16687">
                  <c:v>-5.75135714285719E-3</c:v>
                </c:pt>
                <c:pt idx="16688">
                  <c:v>-4.8980857142857095E-3</c:v>
                </c:pt>
                <c:pt idx="16689">
                  <c:v>-4.0453142857142894E-3</c:v>
                </c:pt>
                <c:pt idx="16690">
                  <c:v>-3.1940285714285852E-3</c:v>
                </c:pt>
                <c:pt idx="16691">
                  <c:v>-2.3451285714285812E-3</c:v>
                </c:pt>
                <c:pt idx="16692">
                  <c:v>-1.4993999999999999E-3</c:v>
                </c:pt>
                <c:pt idx="16693">
                  <c:v>-6.5750571428571907E-4</c:v>
                </c:pt>
                <c:pt idx="16694">
                  <c:v>1.7993285714285837E-4</c:v>
                </c:pt>
                <c:pt idx="16695">
                  <c:v>1.0123442857142857E-3</c:v>
                </c:pt>
                <c:pt idx="16696">
                  <c:v>1.839157142857152E-3</c:v>
                </c:pt>
                <c:pt idx="16697">
                  <c:v>2.6597428571428611E-3</c:v>
                </c:pt>
                <c:pt idx="16698">
                  <c:v>3.4734285714285843E-3</c:v>
                </c:pt>
                <c:pt idx="16699">
                  <c:v>4.2794000000000356E-3</c:v>
                </c:pt>
                <c:pt idx="16700">
                  <c:v>5.0767714285714534E-3</c:v>
                </c:pt>
                <c:pt idx="16701">
                  <c:v>5.8644714285714279E-3</c:v>
                </c:pt>
                <c:pt idx="16702">
                  <c:v>6.6413571428571823E-3</c:v>
                </c:pt>
                <c:pt idx="16703">
                  <c:v>7.4061428571428932E-3</c:v>
                </c:pt>
                <c:pt idx="16704">
                  <c:v>8.1574857142857962E-3</c:v>
                </c:pt>
                <c:pt idx="16705">
                  <c:v>8.8939857142857782E-3</c:v>
                </c:pt>
                <c:pt idx="16706">
                  <c:v>9.6142142857142867E-3</c:v>
                </c:pt>
                <c:pt idx="16707">
                  <c:v>1.0316771428571429E-2</c:v>
                </c:pt>
                <c:pt idx="16708">
                  <c:v>1.1000285714285817E-2</c:v>
                </c:pt>
                <c:pt idx="16709">
                  <c:v>1.1663471428571503E-2</c:v>
                </c:pt>
                <c:pt idx="16710">
                  <c:v>1.2305099999999999E-2</c:v>
                </c:pt>
                <c:pt idx="16711">
                  <c:v>1.2924085714285816E-2</c:v>
                </c:pt>
                <c:pt idx="16712">
                  <c:v>1.3519414285714289E-2</c:v>
                </c:pt>
                <c:pt idx="16713">
                  <c:v>1.4090242857142761E-2</c:v>
                </c:pt>
                <c:pt idx="16714">
                  <c:v>1.4635857142857141E-2</c:v>
                </c:pt>
                <c:pt idx="16715">
                  <c:v>1.5155571428571431E-2</c:v>
                </c:pt>
                <c:pt idx="16716">
                  <c:v>1.5649E-2</c:v>
                </c:pt>
                <c:pt idx="16717">
                  <c:v>1.6115857142857234E-2</c:v>
                </c:pt>
                <c:pt idx="16718">
                  <c:v>1.6555714285714323E-2</c:v>
                </c:pt>
                <c:pt idx="16719">
                  <c:v>1.6968571428571524E-2</c:v>
                </c:pt>
                <c:pt idx="16720">
                  <c:v>1.7354428571428569E-2</c:v>
                </c:pt>
                <c:pt idx="16721">
                  <c:v>1.7713142857142858E-2</c:v>
                </c:pt>
                <c:pt idx="16722">
                  <c:v>1.8045000000000005E-2</c:v>
                </c:pt>
                <c:pt idx="16723">
                  <c:v>1.8350000000000005E-2</c:v>
                </c:pt>
                <c:pt idx="16724">
                  <c:v>1.8628571428571515E-2</c:v>
                </c:pt>
                <c:pt idx="16725">
                  <c:v>1.8880857142857289E-2</c:v>
                </c:pt>
                <c:pt idx="16726">
                  <c:v>1.9107142857142857E-2</c:v>
                </c:pt>
                <c:pt idx="16727">
                  <c:v>1.9308000000000061E-2</c:v>
                </c:pt>
                <c:pt idx="16728">
                  <c:v>1.9483571428571548E-2</c:v>
                </c:pt>
                <c:pt idx="16729">
                  <c:v>1.963442857142858E-2</c:v>
                </c:pt>
                <c:pt idx="16730">
                  <c:v>1.9761142857142863E-2</c:v>
                </c:pt>
                <c:pt idx="16731">
                  <c:v>1.9864285714285862E-2</c:v>
                </c:pt>
                <c:pt idx="16732">
                  <c:v>1.9944428571428655E-2</c:v>
                </c:pt>
                <c:pt idx="16733">
                  <c:v>2.0002285714285712E-2</c:v>
                </c:pt>
                <c:pt idx="16734">
                  <c:v>2.00385714285716E-2</c:v>
                </c:pt>
                <c:pt idx="16735">
                  <c:v>2.0054142857142857E-2</c:v>
                </c:pt>
                <c:pt idx="16736">
                  <c:v>2.0049857142857192E-2</c:v>
                </c:pt>
                <c:pt idx="16737">
                  <c:v>2.002642857142857E-2</c:v>
                </c:pt>
                <c:pt idx="16738">
                  <c:v>1.9985000000000096E-2</c:v>
                </c:pt>
                <c:pt idx="16739">
                  <c:v>1.9926285714285862E-2</c:v>
                </c:pt>
                <c:pt idx="16740">
                  <c:v>1.9851142857142855E-2</c:v>
                </c:pt>
                <c:pt idx="16741">
                  <c:v>1.9760428571428654E-2</c:v>
                </c:pt>
                <c:pt idx="16742">
                  <c:v>1.9654857142857272E-2</c:v>
                </c:pt>
                <c:pt idx="16743">
                  <c:v>1.9535142857142859E-2</c:v>
                </c:pt>
                <c:pt idx="16744">
                  <c:v>1.9402000000000096E-2</c:v>
                </c:pt>
                <c:pt idx="16745">
                  <c:v>1.9255999999999999E-2</c:v>
                </c:pt>
                <c:pt idx="16746">
                  <c:v>1.9097714285714287E-2</c:v>
                </c:pt>
                <c:pt idx="16747">
                  <c:v>1.8927571428571523E-2</c:v>
                </c:pt>
                <c:pt idx="16748">
                  <c:v>1.8746142857142857E-2</c:v>
                </c:pt>
                <c:pt idx="16749">
                  <c:v>1.8553714285714305E-2</c:v>
                </c:pt>
                <c:pt idx="16750">
                  <c:v>1.8350857142857249E-2</c:v>
                </c:pt>
                <c:pt idx="16751">
                  <c:v>1.8137857142857226E-2</c:v>
                </c:pt>
                <c:pt idx="16752">
                  <c:v>1.7914857142857232E-2</c:v>
                </c:pt>
                <c:pt idx="16753">
                  <c:v>1.7682428571428571E-2</c:v>
                </c:pt>
                <c:pt idx="16754">
                  <c:v>1.7440857142857251E-2</c:v>
                </c:pt>
                <c:pt idx="16755">
                  <c:v>1.719028571428572E-2</c:v>
                </c:pt>
                <c:pt idx="16756">
                  <c:v>1.6931285714285822E-2</c:v>
                </c:pt>
                <c:pt idx="16757">
                  <c:v>1.6663857142857289E-2</c:v>
                </c:pt>
                <c:pt idx="16758">
                  <c:v>1.6388285714285807E-2</c:v>
                </c:pt>
                <c:pt idx="16759">
                  <c:v>1.6105000000000001E-2</c:v>
                </c:pt>
                <c:pt idx="16760">
                  <c:v>1.5813714285714285E-2</c:v>
                </c:pt>
                <c:pt idx="16761">
                  <c:v>1.5514714285714305E-2</c:v>
                </c:pt>
                <c:pt idx="16762">
                  <c:v>1.5207999999999999E-2</c:v>
                </c:pt>
                <c:pt idx="16763">
                  <c:v>1.4893142857142836E-2</c:v>
                </c:pt>
                <c:pt idx="16764">
                  <c:v>1.4570142857142856E-2</c:v>
                </c:pt>
                <c:pt idx="16765">
                  <c:v>1.4238457142857147E-2</c:v>
                </c:pt>
                <c:pt idx="16766">
                  <c:v>1.3897899999999999E-2</c:v>
                </c:pt>
                <c:pt idx="16767">
                  <c:v>1.3547971428571427E-2</c:v>
                </c:pt>
                <c:pt idx="16768">
                  <c:v>1.3188214285714287E-2</c:v>
                </c:pt>
                <c:pt idx="16769">
                  <c:v>1.2818199999999998E-2</c:v>
                </c:pt>
                <c:pt idx="16770">
                  <c:v>1.2437499999999999E-2</c:v>
                </c:pt>
                <c:pt idx="16771">
                  <c:v>1.2045814285714287E-2</c:v>
                </c:pt>
                <c:pt idx="16772">
                  <c:v>1.1642900000000001E-2</c:v>
                </c:pt>
                <c:pt idx="16773">
                  <c:v>1.1228699999999999E-2</c:v>
                </c:pt>
                <c:pt idx="16774">
                  <c:v>1.0803342857142854E-2</c:v>
                </c:pt>
                <c:pt idx="16775">
                  <c:v>1.0367142857142856E-2</c:v>
                </c:pt>
                <c:pt idx="16776">
                  <c:v>9.9206428571429507E-3</c:v>
                </c:pt>
                <c:pt idx="16777">
                  <c:v>9.4645571428571568E-3</c:v>
                </c:pt>
                <c:pt idx="16778">
                  <c:v>8.9998428571429635E-3</c:v>
                </c:pt>
                <c:pt idx="16779">
                  <c:v>8.5276428571429263E-3</c:v>
                </c:pt>
                <c:pt idx="16780">
                  <c:v>8.0492428571428565E-3</c:v>
                </c:pt>
                <c:pt idx="16781">
                  <c:v>7.5660428571428838E-3</c:v>
                </c:pt>
                <c:pt idx="16782">
                  <c:v>7.079528571428597E-3</c:v>
                </c:pt>
                <c:pt idx="16783">
                  <c:v>6.5912428571428937E-3</c:v>
                </c:pt>
                <c:pt idx="16784">
                  <c:v>6.1026714285714314E-3</c:v>
                </c:pt>
                <c:pt idx="16785">
                  <c:v>5.6152999999999993E-3</c:v>
                </c:pt>
                <c:pt idx="16786">
                  <c:v>5.1304571428571434E-3</c:v>
                </c:pt>
                <c:pt idx="16787">
                  <c:v>4.6493571428571747E-3</c:v>
                </c:pt>
                <c:pt idx="16788">
                  <c:v>4.1730428571428594E-3</c:v>
                </c:pt>
                <c:pt idx="16789">
                  <c:v>3.7023285714285902E-3</c:v>
                </c:pt>
                <c:pt idx="16790">
                  <c:v>3.2378714285714498E-3</c:v>
                </c:pt>
                <c:pt idx="16791">
                  <c:v>2.780100000000024E-3</c:v>
                </c:pt>
                <c:pt idx="16792">
                  <c:v>2.3292999999999999E-3</c:v>
                </c:pt>
                <c:pt idx="16793">
                  <c:v>1.8856000000000057E-3</c:v>
                </c:pt>
                <c:pt idx="16794">
                  <c:v>1.4490571428571481E-3</c:v>
                </c:pt>
                <c:pt idx="16795">
                  <c:v>1.0196642857142786E-3</c:v>
                </c:pt>
                <c:pt idx="16796">
                  <c:v>5.9742000000000443E-4</c:v>
                </c:pt>
                <c:pt idx="16797">
                  <c:v>1.8236142857142853E-4</c:v>
                </c:pt>
                <c:pt idx="16798">
                  <c:v>-2.2540000000000125E-4</c:v>
                </c:pt>
                <c:pt idx="16799">
                  <c:v>-6.2565142857143145E-4</c:v>
                </c:pt>
                <c:pt idx="16800">
                  <c:v>-1.0180642857142838E-3</c:v>
                </c:pt>
                <c:pt idx="16801">
                  <c:v>-1.4021999999999999E-3</c:v>
                </c:pt>
                <c:pt idx="16802">
                  <c:v>-1.777514285714286E-3</c:v>
                </c:pt>
                <c:pt idx="16803">
                  <c:v>-2.1433428571428752E-3</c:v>
                </c:pt>
                <c:pt idx="16804">
                  <c:v>-2.4989999999999999E-3</c:v>
                </c:pt>
                <c:pt idx="16805">
                  <c:v>-2.8437000000000124E-3</c:v>
                </c:pt>
                <c:pt idx="16806">
                  <c:v>-3.1766000000000012E-3</c:v>
                </c:pt>
                <c:pt idx="16807">
                  <c:v>-3.4968857142857151E-3</c:v>
                </c:pt>
                <c:pt idx="16808">
                  <c:v>-3.8036857142857202E-3</c:v>
                </c:pt>
                <c:pt idx="16809">
                  <c:v>-4.0961714285714414E-3</c:v>
                </c:pt>
                <c:pt idx="16810">
                  <c:v>-4.3735428571428734E-3</c:v>
                </c:pt>
                <c:pt idx="16811">
                  <c:v>-4.6350142857142914E-3</c:v>
                </c:pt>
                <c:pt idx="16812">
                  <c:v>-4.8799000000000134E-3</c:v>
                </c:pt>
                <c:pt idx="16813">
                  <c:v>-5.1075428571428555E-3</c:v>
                </c:pt>
                <c:pt idx="16814">
                  <c:v>-5.3173857142857096E-3</c:v>
                </c:pt>
                <c:pt idx="16815">
                  <c:v>-5.5089571428571524E-3</c:v>
                </c:pt>
                <c:pt idx="16816">
                  <c:v>-5.6818857142857115E-3</c:v>
                </c:pt>
                <c:pt idx="16817">
                  <c:v>-5.8358571428571721E-3</c:v>
                </c:pt>
                <c:pt idx="16818">
                  <c:v>-5.9707285714285987E-3</c:v>
                </c:pt>
                <c:pt idx="16819">
                  <c:v>-6.0864142857142934E-3</c:v>
                </c:pt>
                <c:pt idx="16820">
                  <c:v>-6.1829714285714281E-3</c:v>
                </c:pt>
                <c:pt idx="16821">
                  <c:v>-6.2605428571428584E-3</c:v>
                </c:pt>
                <c:pt idx="16822">
                  <c:v>-6.3193857142857194E-3</c:v>
                </c:pt>
                <c:pt idx="16823">
                  <c:v>-6.3598428571428594E-3</c:v>
                </c:pt>
                <c:pt idx="16824">
                  <c:v>-6.3823142857142934E-3</c:v>
                </c:pt>
                <c:pt idx="16825">
                  <c:v>-6.3872857142857143E-3</c:v>
                </c:pt>
                <c:pt idx="16826">
                  <c:v>-6.3753142857142934E-3</c:v>
                </c:pt>
                <c:pt idx="16827">
                  <c:v>-6.3469714285714334E-3</c:v>
                </c:pt>
                <c:pt idx="16828">
                  <c:v>-6.3029000000000002E-3</c:v>
                </c:pt>
                <c:pt idx="16829">
                  <c:v>-6.2437571428571878E-3</c:v>
                </c:pt>
                <c:pt idx="16830">
                  <c:v>-6.1702000000000258E-3</c:v>
                </c:pt>
                <c:pt idx="16831">
                  <c:v>-6.0828857142857136E-3</c:v>
                </c:pt>
                <c:pt idx="16832">
                  <c:v>-5.9824571428571793E-3</c:v>
                </c:pt>
                <c:pt idx="16833">
                  <c:v>-5.8695571428571524E-3</c:v>
                </c:pt>
                <c:pt idx="16834">
                  <c:v>-5.7447714285714414E-3</c:v>
                </c:pt>
                <c:pt idx="16835">
                  <c:v>-5.6086999999999994E-3</c:v>
                </c:pt>
                <c:pt idx="16836">
                  <c:v>-5.4619428571428584E-3</c:v>
                </c:pt>
                <c:pt idx="16837">
                  <c:v>-5.3050857142857141E-3</c:v>
                </c:pt>
                <c:pt idx="16838">
                  <c:v>-5.1387285714285724E-3</c:v>
                </c:pt>
                <c:pt idx="16839">
                  <c:v>-4.9634857142857106E-3</c:v>
                </c:pt>
                <c:pt idx="16840">
                  <c:v>-4.7800000000000134E-3</c:v>
                </c:pt>
                <c:pt idx="16841">
                  <c:v>-4.5889000000000034E-3</c:v>
                </c:pt>
                <c:pt idx="16842">
                  <c:v>-4.3908714285714294E-3</c:v>
                </c:pt>
                <c:pt idx="16843">
                  <c:v>-4.1865857142857075E-3</c:v>
                </c:pt>
                <c:pt idx="16844">
                  <c:v>-3.9767428571428586E-3</c:v>
                </c:pt>
                <c:pt idx="16845">
                  <c:v>-3.7620285714285886E-3</c:v>
                </c:pt>
                <c:pt idx="16846">
                  <c:v>-3.5431714285714608E-3</c:v>
                </c:pt>
                <c:pt idx="16847">
                  <c:v>-3.3208571428571597E-3</c:v>
                </c:pt>
                <c:pt idx="16848">
                  <c:v>-3.0957714285714463E-3</c:v>
                </c:pt>
                <c:pt idx="16849">
                  <c:v>-2.8685857142857212E-3</c:v>
                </c:pt>
                <c:pt idx="16850">
                  <c:v>-2.6399142857142892E-3</c:v>
                </c:pt>
                <c:pt idx="16851">
                  <c:v>-2.4103142857142892E-3</c:v>
                </c:pt>
                <c:pt idx="16852">
                  <c:v>-2.1802857142857192E-3</c:v>
                </c:pt>
                <c:pt idx="16853">
                  <c:v>-1.9502428571428671E-3</c:v>
                </c:pt>
                <c:pt idx="16854">
                  <c:v>-1.720542857142858E-3</c:v>
                </c:pt>
                <c:pt idx="16855">
                  <c:v>-1.4914285714285721E-3</c:v>
                </c:pt>
                <c:pt idx="16856">
                  <c:v>-1.2631428571428581E-3</c:v>
                </c:pt>
                <c:pt idx="16857">
                  <c:v>-1.0358457142857181E-3</c:v>
                </c:pt>
                <c:pt idx="16858">
                  <c:v>-8.0968285714285706E-4</c:v>
                </c:pt>
                <c:pt idx="16859">
                  <c:v>-5.8478000000000002E-4</c:v>
                </c:pt>
                <c:pt idx="16860">
                  <c:v>-3.6126285714285712E-4</c:v>
                </c:pt>
                <c:pt idx="16861">
                  <c:v>-1.3924971428571508E-4</c:v>
                </c:pt>
                <c:pt idx="16862">
                  <c:v>8.1138428571429479E-5</c:v>
                </c:pt>
                <c:pt idx="16863">
                  <c:v>2.997914285714304E-4</c:v>
                </c:pt>
                <c:pt idx="16864">
                  <c:v>5.1661571428571423E-4</c:v>
                </c:pt>
                <c:pt idx="16865">
                  <c:v>7.315428571428573E-4</c:v>
                </c:pt>
                <c:pt idx="16866">
                  <c:v>9.4453714285714187E-4</c:v>
                </c:pt>
                <c:pt idx="16867">
                  <c:v>1.1555971428571427E-3</c:v>
                </c:pt>
                <c:pt idx="16868">
                  <c:v>1.3647614285714343E-3</c:v>
                </c:pt>
                <c:pt idx="16869">
                  <c:v>1.5721000000000075E-3</c:v>
                </c:pt>
                <c:pt idx="16870">
                  <c:v>1.7777285714285784E-3</c:v>
                </c:pt>
                <c:pt idx="16871">
                  <c:v>1.9817571428571534E-3</c:v>
                </c:pt>
                <c:pt idx="16872">
                  <c:v>2.1843428571428729E-3</c:v>
                </c:pt>
                <c:pt idx="16873">
                  <c:v>2.3856857142857141E-3</c:v>
                </c:pt>
                <c:pt idx="16874">
                  <c:v>2.5859714285714486E-3</c:v>
                </c:pt>
                <c:pt idx="16875">
                  <c:v>2.7854285714285858E-3</c:v>
                </c:pt>
                <c:pt idx="16876">
                  <c:v>2.9842857142857201E-3</c:v>
                </c:pt>
                <c:pt idx="16877">
                  <c:v>3.1828000000000052E-3</c:v>
                </c:pt>
                <c:pt idx="16878">
                  <c:v>3.3812428571428602E-3</c:v>
                </c:pt>
                <c:pt idx="16879">
                  <c:v>3.5798428571428582E-3</c:v>
                </c:pt>
                <c:pt idx="16880">
                  <c:v>3.7788857142857252E-3</c:v>
                </c:pt>
                <c:pt idx="16881">
                  <c:v>3.9786142857142848E-3</c:v>
                </c:pt>
                <c:pt idx="16882">
                  <c:v>4.1792571428571831E-3</c:v>
                </c:pt>
                <c:pt idx="16883">
                  <c:v>4.3810857142857138E-3</c:v>
                </c:pt>
                <c:pt idx="16884">
                  <c:v>4.5843000000000004E-3</c:v>
                </c:pt>
                <c:pt idx="16885">
                  <c:v>4.7891714285714544E-3</c:v>
                </c:pt>
                <c:pt idx="16886">
                  <c:v>4.9958857142857142E-3</c:v>
                </c:pt>
                <c:pt idx="16887">
                  <c:v>5.2046857142857153E-3</c:v>
                </c:pt>
                <c:pt idx="16888">
                  <c:v>5.4157714285714524E-3</c:v>
                </c:pt>
                <c:pt idx="16889">
                  <c:v>5.6293142857142923E-3</c:v>
                </c:pt>
                <c:pt idx="16890">
                  <c:v>5.8455000000000104E-3</c:v>
                </c:pt>
                <c:pt idx="16891">
                  <c:v>6.0644428571428564E-3</c:v>
                </c:pt>
                <c:pt idx="16892">
                  <c:v>6.2862142857143368E-3</c:v>
                </c:pt>
                <c:pt idx="16893">
                  <c:v>6.5108571428571524E-3</c:v>
                </c:pt>
                <c:pt idx="16894">
                  <c:v>6.7382571428572001E-3</c:v>
                </c:pt>
                <c:pt idx="16895">
                  <c:v>6.9682571428571899E-3</c:v>
                </c:pt>
                <c:pt idx="16896">
                  <c:v>7.2005571428571773E-3</c:v>
                </c:pt>
                <c:pt idx="16897">
                  <c:v>7.4347571428571898E-3</c:v>
                </c:pt>
                <c:pt idx="16898">
                  <c:v>7.6703428571428898E-3</c:v>
                </c:pt>
                <c:pt idx="16899">
                  <c:v>7.9067428571429014E-3</c:v>
                </c:pt>
                <c:pt idx="16900">
                  <c:v>8.1432714285713959E-3</c:v>
                </c:pt>
                <c:pt idx="16901">
                  <c:v>8.3792285714286239E-3</c:v>
                </c:pt>
                <c:pt idx="16902">
                  <c:v>8.6138857142857208E-3</c:v>
                </c:pt>
                <c:pt idx="16903">
                  <c:v>8.8465142857143426E-3</c:v>
                </c:pt>
                <c:pt idx="16904">
                  <c:v>9.0763857142857722E-3</c:v>
                </c:pt>
                <c:pt idx="16905">
                  <c:v>9.3027428571429878E-3</c:v>
                </c:pt>
                <c:pt idx="16906">
                  <c:v>9.5248857142857246E-3</c:v>
                </c:pt>
                <c:pt idx="16907">
                  <c:v>9.7421000000000018E-3</c:v>
                </c:pt>
                <c:pt idx="16908">
                  <c:v>9.9537000000000722E-3</c:v>
                </c:pt>
                <c:pt idx="16909">
                  <c:v>1.0158985714285721E-2</c:v>
                </c:pt>
                <c:pt idx="16910">
                  <c:v>1.0357271428571428E-2</c:v>
                </c:pt>
                <c:pt idx="16911">
                  <c:v>1.0547871428571441E-2</c:v>
                </c:pt>
                <c:pt idx="16912">
                  <c:v>1.0730114285714321E-2</c:v>
                </c:pt>
                <c:pt idx="16913">
                  <c:v>1.0903328571428571E-2</c:v>
                </c:pt>
                <c:pt idx="16914">
                  <c:v>1.1066857142857253E-2</c:v>
                </c:pt>
                <c:pt idx="16915">
                  <c:v>1.1220085714285837E-2</c:v>
                </c:pt>
                <c:pt idx="16916">
                  <c:v>1.1362371428571483E-2</c:v>
                </c:pt>
                <c:pt idx="16917">
                  <c:v>1.1493185714285824E-2</c:v>
                </c:pt>
                <c:pt idx="16918">
                  <c:v>1.1611999999999999E-2</c:v>
                </c:pt>
                <c:pt idx="16919">
                  <c:v>1.1718385714285792E-2</c:v>
                </c:pt>
                <c:pt idx="16920">
                  <c:v>1.1811985714285803E-2</c:v>
                </c:pt>
                <c:pt idx="16921">
                  <c:v>1.1892528571428581E-2</c:v>
                </c:pt>
                <c:pt idx="16922">
                  <c:v>1.1959885714285825E-2</c:v>
                </c:pt>
                <c:pt idx="16923">
                  <c:v>1.201398571428572E-2</c:v>
                </c:pt>
                <c:pt idx="16924">
                  <c:v>1.205488571428579E-2</c:v>
                </c:pt>
                <c:pt idx="16925">
                  <c:v>1.2082728571428572E-2</c:v>
                </c:pt>
                <c:pt idx="16926">
                  <c:v>1.2097757142857143E-2</c:v>
                </c:pt>
                <c:pt idx="16927">
                  <c:v>1.2100300000000001E-2</c:v>
                </c:pt>
                <c:pt idx="16928">
                  <c:v>1.2090714285714284E-2</c:v>
                </c:pt>
                <c:pt idx="16929">
                  <c:v>1.2069428571428568E-2</c:v>
                </c:pt>
                <c:pt idx="16930">
                  <c:v>1.2036885714285782E-2</c:v>
                </c:pt>
                <c:pt idx="16931">
                  <c:v>1.1993528571428581E-2</c:v>
                </c:pt>
                <c:pt idx="16932">
                  <c:v>1.1939785714285811E-2</c:v>
                </c:pt>
                <c:pt idx="16933">
                  <c:v>1.1876071428571441E-2</c:v>
                </c:pt>
                <c:pt idx="16934">
                  <c:v>1.1802771428571507E-2</c:v>
                </c:pt>
                <c:pt idx="16935">
                  <c:v>1.1720257142857239E-2</c:v>
                </c:pt>
                <c:pt idx="16936">
                  <c:v>1.1628842857142857E-2</c:v>
                </c:pt>
                <c:pt idx="16937">
                  <c:v>1.152887142857149E-2</c:v>
                </c:pt>
                <c:pt idx="16938">
                  <c:v>1.1420642857142857E-2</c:v>
                </c:pt>
                <c:pt idx="16939">
                  <c:v>1.1304500000000078E-2</c:v>
                </c:pt>
                <c:pt idx="16940">
                  <c:v>1.1180785714285843E-2</c:v>
                </c:pt>
                <c:pt idx="16941">
                  <c:v>1.1049857142857233E-2</c:v>
                </c:pt>
                <c:pt idx="16942">
                  <c:v>1.0912085714285803E-2</c:v>
                </c:pt>
                <c:pt idx="16943">
                  <c:v>1.0767814285714349E-2</c:v>
                </c:pt>
                <c:pt idx="16944">
                  <c:v>1.0617428571428568E-2</c:v>
                </c:pt>
                <c:pt idx="16945">
                  <c:v>1.0461214285714285E-2</c:v>
                </c:pt>
                <c:pt idx="16946">
                  <c:v>1.0299442857142788E-2</c:v>
                </c:pt>
                <c:pt idx="16947">
                  <c:v>1.0132328571428558E-2</c:v>
                </c:pt>
                <c:pt idx="16948">
                  <c:v>9.9599857142858069E-3</c:v>
                </c:pt>
                <c:pt idx="16949">
                  <c:v>9.7824857142857959E-3</c:v>
                </c:pt>
                <c:pt idx="16950">
                  <c:v>9.5998428571429546E-3</c:v>
                </c:pt>
                <c:pt idx="16951">
                  <c:v>9.412014285714353E-3</c:v>
                </c:pt>
                <c:pt idx="16952">
                  <c:v>9.2189571428571409E-3</c:v>
                </c:pt>
                <c:pt idx="16953">
                  <c:v>9.0206142857143339E-3</c:v>
                </c:pt>
                <c:pt idx="16954">
                  <c:v>8.8169571428571448E-3</c:v>
                </c:pt>
                <c:pt idx="16955">
                  <c:v>8.6080285714285696E-3</c:v>
                </c:pt>
                <c:pt idx="16956">
                  <c:v>8.3938571428571508E-3</c:v>
                </c:pt>
                <c:pt idx="16957">
                  <c:v>8.1745714285714199E-3</c:v>
                </c:pt>
                <c:pt idx="16958">
                  <c:v>7.9502857142857413E-3</c:v>
                </c:pt>
                <c:pt idx="16959">
                  <c:v>7.7211428571428839E-3</c:v>
                </c:pt>
                <c:pt idx="16960">
                  <c:v>7.4872857142857432E-3</c:v>
                </c:pt>
                <c:pt idx="16961">
                  <c:v>7.2487857142857406E-3</c:v>
                </c:pt>
                <c:pt idx="16962">
                  <c:v>7.0057285714285834E-3</c:v>
                </c:pt>
                <c:pt idx="16963">
                  <c:v>6.7580857142857144E-3</c:v>
                </c:pt>
                <c:pt idx="16964">
                  <c:v>6.5058285714285711E-3</c:v>
                </c:pt>
                <c:pt idx="16965">
                  <c:v>6.2488571428571818E-3</c:v>
                </c:pt>
                <c:pt idx="16966">
                  <c:v>5.9870285714285713E-3</c:v>
                </c:pt>
                <c:pt idx="16967">
                  <c:v>5.7201714285714314E-3</c:v>
                </c:pt>
                <c:pt idx="16968">
                  <c:v>5.4481285714285824E-3</c:v>
                </c:pt>
                <c:pt idx="16969">
                  <c:v>5.1706857142857334E-3</c:v>
                </c:pt>
                <c:pt idx="16970">
                  <c:v>4.8876571428571524E-3</c:v>
                </c:pt>
                <c:pt idx="16971">
                  <c:v>4.5988857142857135E-3</c:v>
                </c:pt>
                <c:pt idx="16972">
                  <c:v>4.3041857142857055E-3</c:v>
                </c:pt>
                <c:pt idx="16973">
                  <c:v>4.0034142857142884E-3</c:v>
                </c:pt>
                <c:pt idx="16974">
                  <c:v>3.6964285714285792E-3</c:v>
                </c:pt>
                <c:pt idx="16975">
                  <c:v>3.3831000000000212E-3</c:v>
                </c:pt>
                <c:pt idx="16976">
                  <c:v>3.0633142857143113E-3</c:v>
                </c:pt>
                <c:pt idx="16977">
                  <c:v>2.7369428571428602E-3</c:v>
                </c:pt>
                <c:pt idx="16978">
                  <c:v>2.4038857142857201E-3</c:v>
                </c:pt>
                <c:pt idx="16979">
                  <c:v>2.0640000000000012E-3</c:v>
                </c:pt>
                <c:pt idx="16980">
                  <c:v>1.7171857142857234E-3</c:v>
                </c:pt>
                <c:pt idx="16981">
                  <c:v>1.3633200000000001E-3</c:v>
                </c:pt>
                <c:pt idx="16982">
                  <c:v>1.0023171428571427E-3</c:v>
                </c:pt>
                <c:pt idx="16983">
                  <c:v>6.3410428571428938E-4</c:v>
                </c:pt>
                <c:pt idx="16984">
                  <c:v>2.5864428571428609E-4</c:v>
                </c:pt>
                <c:pt idx="16985">
                  <c:v>-1.240512857142858E-4</c:v>
                </c:pt>
                <c:pt idx="16986">
                  <c:v>-5.1391428571428814E-4</c:v>
                </c:pt>
                <c:pt idx="16987">
                  <c:v>-9.1081285714285712E-4</c:v>
                </c:pt>
                <c:pt idx="16988">
                  <c:v>-1.3145442857142857E-3</c:v>
                </c:pt>
                <c:pt idx="16989">
                  <c:v>-1.7248428571428581E-3</c:v>
                </c:pt>
                <c:pt idx="16990">
                  <c:v>-2.1413714285714496E-3</c:v>
                </c:pt>
                <c:pt idx="16991">
                  <c:v>-2.563728571428588E-3</c:v>
                </c:pt>
                <c:pt idx="16992">
                  <c:v>-2.9914714285714282E-3</c:v>
                </c:pt>
                <c:pt idx="16993">
                  <c:v>-3.4240714285714486E-3</c:v>
                </c:pt>
                <c:pt idx="16994">
                  <c:v>-3.8610000000000011E-3</c:v>
                </c:pt>
                <c:pt idx="16995">
                  <c:v>-4.3016571428571805E-3</c:v>
                </c:pt>
                <c:pt idx="16996">
                  <c:v>-4.7453714285714526E-3</c:v>
                </c:pt>
                <c:pt idx="16997">
                  <c:v>-5.1914714285714314E-3</c:v>
                </c:pt>
                <c:pt idx="16998">
                  <c:v>-5.6392285714285924E-3</c:v>
                </c:pt>
                <c:pt idx="16999">
                  <c:v>-6.0879142857142854E-3</c:v>
                </c:pt>
                <c:pt idx="17000">
                  <c:v>-6.5367285714286001E-3</c:v>
                </c:pt>
                <c:pt idx="17001">
                  <c:v>-6.9848714285714424E-3</c:v>
                </c:pt>
                <c:pt idx="17002">
                  <c:v>-7.4315571428571967E-3</c:v>
                </c:pt>
                <c:pt idx="17003">
                  <c:v>-7.8759857142857142E-3</c:v>
                </c:pt>
                <c:pt idx="17004">
                  <c:v>-8.317357142857142E-3</c:v>
                </c:pt>
                <c:pt idx="17005">
                  <c:v>-8.7549000000000047E-3</c:v>
                </c:pt>
                <c:pt idx="17006">
                  <c:v>-9.1878571428571417E-3</c:v>
                </c:pt>
                <c:pt idx="17007">
                  <c:v>-9.6155285714285728E-3</c:v>
                </c:pt>
                <c:pt idx="17008">
                  <c:v>-1.0037228571428558E-2</c:v>
                </c:pt>
                <c:pt idx="17009">
                  <c:v>-1.0452285714285721E-2</c:v>
                </c:pt>
                <c:pt idx="17010">
                  <c:v>-1.0860085714285834E-2</c:v>
                </c:pt>
                <c:pt idx="17011">
                  <c:v>-1.1259985714285775E-2</c:v>
                </c:pt>
                <c:pt idx="17012">
                  <c:v>-1.1651428571428571E-2</c:v>
                </c:pt>
                <c:pt idx="17013">
                  <c:v>-1.2033785714285773E-2</c:v>
                </c:pt>
                <c:pt idx="17014">
                  <c:v>-1.2406499999999997E-2</c:v>
                </c:pt>
                <c:pt idx="17015">
                  <c:v>-1.2768971428571427E-2</c:v>
                </c:pt>
                <c:pt idx="17016">
                  <c:v>-1.3120628571428573E-2</c:v>
                </c:pt>
                <c:pt idx="17017">
                  <c:v>-1.3460914285714321E-2</c:v>
                </c:pt>
                <c:pt idx="17018">
                  <c:v>-1.3789257142857213E-2</c:v>
                </c:pt>
                <c:pt idx="17019">
                  <c:v>-1.4105142857142858E-2</c:v>
                </c:pt>
                <c:pt idx="17020">
                  <c:v>-1.4408142857142854E-2</c:v>
                </c:pt>
                <c:pt idx="17021">
                  <c:v>-1.4697714285714286E-2</c:v>
                </c:pt>
                <c:pt idx="17022">
                  <c:v>-1.497342857142857E-2</c:v>
                </c:pt>
                <c:pt idx="17023">
                  <c:v>-1.5235285714285741E-2</c:v>
                </c:pt>
                <c:pt idx="17024">
                  <c:v>-1.548271428571435E-2</c:v>
                </c:pt>
                <c:pt idx="17025">
                  <c:v>-1.5715571428571429E-2</c:v>
                </c:pt>
                <c:pt idx="17026">
                  <c:v>-1.5933857142857232E-2</c:v>
                </c:pt>
                <c:pt idx="17027">
                  <c:v>-1.6137142857142853E-2</c:v>
                </c:pt>
                <c:pt idx="17028">
                  <c:v>-1.6325714285714363E-2</c:v>
                </c:pt>
                <c:pt idx="17029">
                  <c:v>-1.6499285714285723E-2</c:v>
                </c:pt>
                <c:pt idx="17030">
                  <c:v>-1.6657857142857238E-2</c:v>
                </c:pt>
                <c:pt idx="17031">
                  <c:v>-1.6801571428571534E-2</c:v>
                </c:pt>
                <c:pt idx="17032">
                  <c:v>-1.6930428571428575E-2</c:v>
                </c:pt>
                <c:pt idx="17033">
                  <c:v>-1.7044571428571447E-2</c:v>
                </c:pt>
                <c:pt idx="17034">
                  <c:v>-1.7144E-2</c:v>
                </c:pt>
                <c:pt idx="17035">
                  <c:v>-1.7228999999999998E-2</c:v>
                </c:pt>
                <c:pt idx="17036">
                  <c:v>-1.7299714285714283E-2</c:v>
                </c:pt>
                <c:pt idx="17037">
                  <c:v>-1.735628571428572E-2</c:v>
                </c:pt>
                <c:pt idx="17038">
                  <c:v>-1.7398857142857143E-2</c:v>
                </c:pt>
                <c:pt idx="17039">
                  <c:v>-1.7427571428571445E-2</c:v>
                </c:pt>
                <c:pt idx="17040">
                  <c:v>-1.7442857142857249E-2</c:v>
                </c:pt>
                <c:pt idx="17041">
                  <c:v>-1.7444857142857241E-2</c:v>
                </c:pt>
                <c:pt idx="17042">
                  <c:v>-1.7433714285714285E-2</c:v>
                </c:pt>
                <c:pt idx="17043">
                  <c:v>-1.7409999999999998E-2</c:v>
                </c:pt>
                <c:pt idx="17044">
                  <c:v>-1.7373714285714284E-2</c:v>
                </c:pt>
                <c:pt idx="17045">
                  <c:v>-1.7325428571428571E-2</c:v>
                </c:pt>
                <c:pt idx="17046">
                  <c:v>-1.7265571428571443E-2</c:v>
                </c:pt>
                <c:pt idx="17047">
                  <c:v>-1.7194285714285721E-2</c:v>
                </c:pt>
                <c:pt idx="17048">
                  <c:v>-1.7112142857142857E-2</c:v>
                </c:pt>
                <c:pt idx="17049">
                  <c:v>-1.7019428571428571E-2</c:v>
                </c:pt>
                <c:pt idx="17050">
                  <c:v>-1.6916285714285804E-2</c:v>
                </c:pt>
                <c:pt idx="17051">
                  <c:v>-1.6803142857142853E-2</c:v>
                </c:pt>
                <c:pt idx="17052">
                  <c:v>-1.6680285714285849E-2</c:v>
                </c:pt>
                <c:pt idx="17053">
                  <c:v>-1.6547714285714363E-2</c:v>
                </c:pt>
                <c:pt idx="17054">
                  <c:v>-1.6405571428571512E-2</c:v>
                </c:pt>
                <c:pt idx="17055">
                  <c:v>-1.6254142857142856E-2</c:v>
                </c:pt>
                <c:pt idx="17056">
                  <c:v>-1.6093428571428571E-2</c:v>
                </c:pt>
                <c:pt idx="17057">
                  <c:v>-1.5923428571428571E-2</c:v>
                </c:pt>
                <c:pt idx="17058">
                  <c:v>-1.5744428571428569E-2</c:v>
                </c:pt>
                <c:pt idx="17059">
                  <c:v>-1.555642857142857E-2</c:v>
                </c:pt>
                <c:pt idx="17060">
                  <c:v>-1.5359571428571427E-2</c:v>
                </c:pt>
                <c:pt idx="17061">
                  <c:v>-1.5153571428571429E-2</c:v>
                </c:pt>
                <c:pt idx="17062">
                  <c:v>-1.4938857142857163E-2</c:v>
                </c:pt>
                <c:pt idx="17063">
                  <c:v>-1.4715142857142816E-2</c:v>
                </c:pt>
                <c:pt idx="17064">
                  <c:v>-1.4482285714285783E-2</c:v>
                </c:pt>
                <c:pt idx="17065">
                  <c:v>-1.4240414285714285E-2</c:v>
                </c:pt>
                <c:pt idx="17066">
                  <c:v>-1.3989085714285828E-2</c:v>
                </c:pt>
                <c:pt idx="17067">
                  <c:v>-1.3728128571428581E-2</c:v>
                </c:pt>
                <c:pt idx="17068">
                  <c:v>-1.3457185714285813E-2</c:v>
                </c:pt>
                <c:pt idx="17069">
                  <c:v>-1.3175928571428568E-2</c:v>
                </c:pt>
                <c:pt idx="17070">
                  <c:v>-1.2883971428571429E-2</c:v>
                </c:pt>
                <c:pt idx="17071">
                  <c:v>-1.2580928571428568E-2</c:v>
                </c:pt>
                <c:pt idx="17072">
                  <c:v>-1.2266442857142856E-2</c:v>
                </c:pt>
                <c:pt idx="17073">
                  <c:v>-1.1940171428571523E-2</c:v>
                </c:pt>
                <c:pt idx="17074">
                  <c:v>-1.1601828571428581E-2</c:v>
                </c:pt>
                <c:pt idx="17075">
                  <c:v>-1.1251171428571441E-2</c:v>
                </c:pt>
                <c:pt idx="17076">
                  <c:v>-1.0887985714285791E-2</c:v>
                </c:pt>
                <c:pt idx="17077">
                  <c:v>-1.0512157142857215E-2</c:v>
                </c:pt>
                <c:pt idx="17078">
                  <c:v>-1.01236E-2</c:v>
                </c:pt>
                <c:pt idx="17079">
                  <c:v>-9.7222857142857267E-3</c:v>
                </c:pt>
                <c:pt idx="17080">
                  <c:v>-9.3082714285714109E-3</c:v>
                </c:pt>
                <c:pt idx="17081">
                  <c:v>-8.8816428571429542E-3</c:v>
                </c:pt>
                <c:pt idx="17082">
                  <c:v>-8.4425714285714191E-3</c:v>
                </c:pt>
                <c:pt idx="17083">
                  <c:v>-7.991285714285758E-3</c:v>
                </c:pt>
                <c:pt idx="17084">
                  <c:v>-7.5280571428571665E-3</c:v>
                </c:pt>
                <c:pt idx="17085">
                  <c:v>-7.0531857142857131E-3</c:v>
                </c:pt>
                <c:pt idx="17086">
                  <c:v>-6.5670142857142894E-3</c:v>
                </c:pt>
                <c:pt idx="17087">
                  <c:v>-6.0698571428571711E-3</c:v>
                </c:pt>
                <c:pt idx="17088">
                  <c:v>-5.5620857142857066E-3</c:v>
                </c:pt>
                <c:pt idx="17089">
                  <c:v>-5.0440000000000033E-3</c:v>
                </c:pt>
                <c:pt idx="17090">
                  <c:v>-4.5159285714285709E-3</c:v>
                </c:pt>
                <c:pt idx="17091">
                  <c:v>-3.9781571428571657E-3</c:v>
                </c:pt>
                <c:pt idx="17092">
                  <c:v>-3.4310142857142856E-3</c:v>
                </c:pt>
                <c:pt idx="17093">
                  <c:v>-2.8748000000000011E-3</c:v>
                </c:pt>
                <c:pt idx="17094">
                  <c:v>-2.3098571428571452E-3</c:v>
                </c:pt>
                <c:pt idx="17095">
                  <c:v>-1.736614285714286E-3</c:v>
                </c:pt>
                <c:pt idx="17096">
                  <c:v>-1.1555185714285838E-3</c:v>
                </c:pt>
                <c:pt idx="17097">
                  <c:v>-5.671414285714321E-4</c:v>
                </c:pt>
                <c:pt idx="17098">
                  <c:v>2.7869571428571768E-5</c:v>
                </c:pt>
                <c:pt idx="17099">
                  <c:v>6.2877285714285733E-4</c:v>
                </c:pt>
                <c:pt idx="17100">
                  <c:v>1.2347400000000041E-3</c:v>
                </c:pt>
                <c:pt idx="17101">
                  <c:v>1.8448714285714373E-3</c:v>
                </c:pt>
                <c:pt idx="17102">
                  <c:v>2.4582000000000002E-3</c:v>
                </c:pt>
                <c:pt idx="17103">
                  <c:v>3.0737285714285871E-3</c:v>
                </c:pt>
                <c:pt idx="17104">
                  <c:v>3.6903857142857278E-3</c:v>
                </c:pt>
                <c:pt idx="17105">
                  <c:v>4.3071142857142863E-3</c:v>
                </c:pt>
                <c:pt idx="17106">
                  <c:v>4.9228142857142883E-3</c:v>
                </c:pt>
                <c:pt idx="17107">
                  <c:v>5.536342857142891E-3</c:v>
                </c:pt>
                <c:pt idx="17108">
                  <c:v>6.1465857142857135E-3</c:v>
                </c:pt>
                <c:pt idx="17109">
                  <c:v>6.7523857142857144E-3</c:v>
                </c:pt>
                <c:pt idx="17110">
                  <c:v>7.352614285714312E-3</c:v>
                </c:pt>
                <c:pt idx="17111">
                  <c:v>7.9461571428571919E-3</c:v>
                </c:pt>
                <c:pt idx="17112">
                  <c:v>8.5319142857142854E-3</c:v>
                </c:pt>
                <c:pt idx="17113">
                  <c:v>9.1088142857143027E-3</c:v>
                </c:pt>
                <c:pt idx="17114">
                  <c:v>9.6758714285714188E-3</c:v>
                </c:pt>
                <c:pt idx="17115">
                  <c:v>1.0232142857142836E-2</c:v>
                </c:pt>
                <c:pt idx="17116">
                  <c:v>1.0776714285714285E-2</c:v>
                </c:pt>
                <c:pt idx="17117">
                  <c:v>1.1308771428571441E-2</c:v>
                </c:pt>
                <c:pt idx="17118">
                  <c:v>1.1827514285714385E-2</c:v>
                </c:pt>
                <c:pt idx="17119">
                  <c:v>1.233221428571428E-2</c:v>
                </c:pt>
                <c:pt idx="17120">
                  <c:v>1.2822171428571489E-2</c:v>
                </c:pt>
                <c:pt idx="17121">
                  <c:v>1.32967E-2</c:v>
                </c:pt>
                <c:pt idx="17122">
                  <c:v>1.3755185714285825E-2</c:v>
                </c:pt>
                <c:pt idx="17123">
                  <c:v>1.4196971428571428E-2</c:v>
                </c:pt>
                <c:pt idx="17124">
                  <c:v>1.4621428571428573E-2</c:v>
                </c:pt>
                <c:pt idx="17125">
                  <c:v>1.5028142857142856E-2</c:v>
                </c:pt>
                <c:pt idx="17126">
                  <c:v>1.5416285714285743E-2</c:v>
                </c:pt>
                <c:pt idx="17127">
                  <c:v>1.5785571428571461E-2</c:v>
                </c:pt>
                <c:pt idx="17128">
                  <c:v>1.6135285714285796E-2</c:v>
                </c:pt>
                <c:pt idx="17129">
                  <c:v>1.6465285714285814E-2</c:v>
                </c:pt>
                <c:pt idx="17130">
                  <c:v>1.6774999999999998E-2</c:v>
                </c:pt>
                <c:pt idx="17131">
                  <c:v>1.7064285714285761E-2</c:v>
                </c:pt>
                <c:pt idx="17132">
                  <c:v>1.733285714285723E-2</c:v>
                </c:pt>
                <c:pt idx="17133">
                  <c:v>1.7580714285714321E-2</c:v>
                </c:pt>
                <c:pt idx="17134">
                  <c:v>1.7807857142857233E-2</c:v>
                </c:pt>
                <c:pt idx="17135">
                  <c:v>1.801442857142857E-2</c:v>
                </c:pt>
                <c:pt idx="17136">
                  <c:v>1.8200571428571521E-2</c:v>
                </c:pt>
                <c:pt idx="17137">
                  <c:v>1.8366571428571517E-2</c:v>
                </c:pt>
                <c:pt idx="17138">
                  <c:v>1.8512857142857247E-2</c:v>
                </c:pt>
                <c:pt idx="17139">
                  <c:v>1.8639714285714287E-2</c:v>
                </c:pt>
                <c:pt idx="17140">
                  <c:v>1.8747714285714367E-2</c:v>
                </c:pt>
                <c:pt idx="17141">
                  <c:v>1.8837428571428571E-2</c:v>
                </c:pt>
                <c:pt idx="17142">
                  <c:v>1.8908999999999995E-2</c:v>
                </c:pt>
                <c:pt idx="17143">
                  <c:v>1.8963285714285839E-2</c:v>
                </c:pt>
                <c:pt idx="17144">
                  <c:v>1.9000714285714385E-2</c:v>
                </c:pt>
                <c:pt idx="17145">
                  <c:v>1.9021571428571537E-2</c:v>
                </c:pt>
                <c:pt idx="17146">
                  <c:v>1.9026428571428569E-2</c:v>
                </c:pt>
                <c:pt idx="17147">
                  <c:v>1.9015857142857247E-2</c:v>
                </c:pt>
                <c:pt idx="17148">
                  <c:v>1.8989999999999996E-2</c:v>
                </c:pt>
                <c:pt idx="17149">
                  <c:v>1.8949428571428575E-2</c:v>
                </c:pt>
                <c:pt idx="17150">
                  <c:v>1.8894571428571441E-2</c:v>
                </c:pt>
                <c:pt idx="17151">
                  <c:v>1.8825571428571518E-2</c:v>
                </c:pt>
                <c:pt idx="17152">
                  <c:v>1.8742714285714376E-2</c:v>
                </c:pt>
                <c:pt idx="17153">
                  <c:v>1.8646571428571516E-2</c:v>
                </c:pt>
                <c:pt idx="17154">
                  <c:v>1.853714285714286E-2</c:v>
                </c:pt>
                <c:pt idx="17155">
                  <c:v>1.8414714285714305E-2</c:v>
                </c:pt>
                <c:pt idx="17156">
                  <c:v>1.8279714285714285E-2</c:v>
                </c:pt>
                <c:pt idx="17157">
                  <c:v>1.8132142857142857E-2</c:v>
                </c:pt>
                <c:pt idx="17158">
                  <c:v>1.7972285714285725E-2</c:v>
                </c:pt>
                <c:pt idx="17159">
                  <c:v>1.7800571428571509E-2</c:v>
                </c:pt>
                <c:pt idx="17160">
                  <c:v>1.7617285714285721E-2</c:v>
                </c:pt>
                <c:pt idx="17161">
                  <c:v>1.7422714285714305E-2</c:v>
                </c:pt>
                <c:pt idx="17162">
                  <c:v>1.7217142857142858E-2</c:v>
                </c:pt>
                <c:pt idx="17163">
                  <c:v>1.7000857142857241E-2</c:v>
                </c:pt>
                <c:pt idx="17164">
                  <c:v>1.6774428571428569E-2</c:v>
                </c:pt>
                <c:pt idx="17165">
                  <c:v>1.6537857142857243E-2</c:v>
                </c:pt>
                <c:pt idx="17166">
                  <c:v>1.6291571428571443E-2</c:v>
                </c:pt>
                <c:pt idx="17167">
                  <c:v>1.603585714285723E-2</c:v>
                </c:pt>
                <c:pt idx="17168">
                  <c:v>1.5770714285714287E-2</c:v>
                </c:pt>
                <c:pt idx="17169">
                  <c:v>1.5496571428571427E-2</c:v>
                </c:pt>
                <c:pt idx="17170">
                  <c:v>1.5213428571428569E-2</c:v>
                </c:pt>
                <c:pt idx="17171">
                  <c:v>1.4921285714285791E-2</c:v>
                </c:pt>
                <c:pt idx="17172">
                  <c:v>1.4620285714285787E-2</c:v>
                </c:pt>
                <c:pt idx="17173">
                  <c:v>1.4310142857142858E-2</c:v>
                </c:pt>
                <c:pt idx="17174">
                  <c:v>1.3990928571428573E-2</c:v>
                </c:pt>
                <c:pt idx="17175">
                  <c:v>1.3662457142857264E-2</c:v>
                </c:pt>
                <c:pt idx="17176">
                  <c:v>1.3324585714285853E-2</c:v>
                </c:pt>
                <c:pt idx="17177">
                  <c:v>1.297712857142857E-2</c:v>
                </c:pt>
                <c:pt idx="17178">
                  <c:v>1.2619942857142758E-2</c:v>
                </c:pt>
                <c:pt idx="17179">
                  <c:v>1.2252914285714286E-2</c:v>
                </c:pt>
                <c:pt idx="17180">
                  <c:v>1.187592857142857E-2</c:v>
                </c:pt>
                <c:pt idx="17181">
                  <c:v>1.1488942857142852E-2</c:v>
                </c:pt>
                <c:pt idx="17182">
                  <c:v>1.1091957142857161E-2</c:v>
                </c:pt>
                <c:pt idx="17183">
                  <c:v>1.0684985714285798E-2</c:v>
                </c:pt>
                <c:pt idx="17184">
                  <c:v>1.0268114285714287E-2</c:v>
                </c:pt>
                <c:pt idx="17185">
                  <c:v>9.8414428571429562E-3</c:v>
                </c:pt>
                <c:pt idx="17186">
                  <c:v>9.4051142857143576E-3</c:v>
                </c:pt>
                <c:pt idx="17187">
                  <c:v>8.9592857142858032E-3</c:v>
                </c:pt>
                <c:pt idx="17188">
                  <c:v>8.5041571428571411E-3</c:v>
                </c:pt>
                <c:pt idx="17189">
                  <c:v>8.0399285714285711E-3</c:v>
                </c:pt>
                <c:pt idx="17190">
                  <c:v>7.5668000000000124E-3</c:v>
                </c:pt>
                <c:pt idx="17191">
                  <c:v>7.0849714285714334E-3</c:v>
                </c:pt>
                <c:pt idx="17192">
                  <c:v>6.5946571428571648E-3</c:v>
                </c:pt>
                <c:pt idx="17193">
                  <c:v>6.0960428571428839E-3</c:v>
                </c:pt>
                <c:pt idx="17194">
                  <c:v>5.589342857142892E-3</c:v>
                </c:pt>
                <c:pt idx="17195">
                  <c:v>5.0747428571428594E-3</c:v>
                </c:pt>
                <c:pt idx="17196">
                  <c:v>4.552442857142857E-3</c:v>
                </c:pt>
                <c:pt idx="17197">
                  <c:v>4.0226000000000003E-3</c:v>
                </c:pt>
                <c:pt idx="17198">
                  <c:v>3.4854285714285812E-3</c:v>
                </c:pt>
                <c:pt idx="17199">
                  <c:v>2.9410857142857152E-3</c:v>
                </c:pt>
                <c:pt idx="17200">
                  <c:v>2.3898142857142861E-3</c:v>
                </c:pt>
                <c:pt idx="17201">
                  <c:v>1.8318142857142855E-3</c:v>
                </c:pt>
                <c:pt idx="17202">
                  <c:v>1.2673599999999997E-3</c:v>
                </c:pt>
                <c:pt idx="17203">
                  <c:v>6.9675714285714332E-4</c:v>
                </c:pt>
                <c:pt idx="17204">
                  <c:v>1.2037014285714289E-4</c:v>
                </c:pt>
                <c:pt idx="17205">
                  <c:v>-4.6137285714285711E-4</c:v>
                </c:pt>
                <c:pt idx="17206">
                  <c:v>-1.0479742857142818E-3</c:v>
                </c:pt>
                <c:pt idx="17207">
                  <c:v>-1.6388714285714373E-3</c:v>
                </c:pt>
                <c:pt idx="17208">
                  <c:v>-2.2334142857142855E-3</c:v>
                </c:pt>
                <c:pt idx="17209">
                  <c:v>-2.8309285714285802E-3</c:v>
                </c:pt>
                <c:pt idx="17210">
                  <c:v>-3.4306285714285792E-3</c:v>
                </c:pt>
                <c:pt idx="17211">
                  <c:v>-4.031714285714319E-3</c:v>
                </c:pt>
                <c:pt idx="17212">
                  <c:v>-4.6333000000000034E-3</c:v>
                </c:pt>
                <c:pt idx="17213">
                  <c:v>-5.2345000000000004E-3</c:v>
                </c:pt>
                <c:pt idx="17214">
                  <c:v>-5.8343285714285804E-3</c:v>
                </c:pt>
                <c:pt idx="17215">
                  <c:v>-6.4318142857143368E-3</c:v>
                </c:pt>
                <c:pt idx="17216">
                  <c:v>-7.0258857142857095E-3</c:v>
                </c:pt>
                <c:pt idx="17217">
                  <c:v>-7.6154571428571514E-3</c:v>
                </c:pt>
                <c:pt idx="17218">
                  <c:v>-8.1993857142857226E-3</c:v>
                </c:pt>
                <c:pt idx="17219">
                  <c:v>-8.7765142857143246E-3</c:v>
                </c:pt>
                <c:pt idx="17220">
                  <c:v>-9.3456571428571448E-3</c:v>
                </c:pt>
                <c:pt idx="17221">
                  <c:v>-9.9056285714286436E-3</c:v>
                </c:pt>
                <c:pt idx="17222">
                  <c:v>-1.0455228571428558E-2</c:v>
                </c:pt>
                <c:pt idx="17223">
                  <c:v>-1.0993314285714291E-2</c:v>
                </c:pt>
                <c:pt idx="17224">
                  <c:v>-1.1518799999999999E-2</c:v>
                </c:pt>
                <c:pt idx="17225">
                  <c:v>-1.2030628571428554E-2</c:v>
                </c:pt>
                <c:pt idx="17226">
                  <c:v>-1.2527842857142858E-2</c:v>
                </c:pt>
                <c:pt idx="17227">
                  <c:v>-1.3009542857142857E-2</c:v>
                </c:pt>
                <c:pt idx="17228">
                  <c:v>-1.3474971428571427E-2</c:v>
                </c:pt>
                <c:pt idx="17229">
                  <c:v>-1.3923428571428581E-2</c:v>
                </c:pt>
                <c:pt idx="17230">
                  <c:v>-1.4354428571428574E-2</c:v>
                </c:pt>
                <c:pt idx="17231">
                  <c:v>-1.4767285714285741E-2</c:v>
                </c:pt>
                <c:pt idx="17232">
                  <c:v>-1.5161857142857251E-2</c:v>
                </c:pt>
                <c:pt idx="17233">
                  <c:v>-1.5537714285714285E-2</c:v>
                </c:pt>
                <c:pt idx="17234">
                  <c:v>-1.5894857142857231E-2</c:v>
                </c:pt>
                <c:pt idx="17235">
                  <c:v>-1.6232857142857247E-2</c:v>
                </c:pt>
                <c:pt idx="17236">
                  <c:v>-1.6551714285714343E-2</c:v>
                </c:pt>
                <c:pt idx="17237">
                  <c:v>-1.6851285714285808E-2</c:v>
                </c:pt>
                <c:pt idx="17238">
                  <c:v>-1.7131714285714285E-2</c:v>
                </c:pt>
                <c:pt idx="17239">
                  <c:v>-1.7392714285714289E-2</c:v>
                </c:pt>
                <c:pt idx="17240">
                  <c:v>-1.7634571428571427E-2</c:v>
                </c:pt>
                <c:pt idx="17241">
                  <c:v>-1.7857142857142856E-2</c:v>
                </c:pt>
                <c:pt idx="17242">
                  <c:v>-1.8060714285714301E-2</c:v>
                </c:pt>
                <c:pt idx="17243">
                  <c:v>-1.8245142857142859E-2</c:v>
                </c:pt>
                <c:pt idx="17244">
                  <c:v>-1.8410714285714301E-2</c:v>
                </c:pt>
                <c:pt idx="17245">
                  <c:v>-1.8557714285714285E-2</c:v>
                </c:pt>
                <c:pt idx="17246">
                  <c:v>-1.8686285714285815E-2</c:v>
                </c:pt>
                <c:pt idx="17247">
                  <c:v>-1.8796571428571461E-2</c:v>
                </c:pt>
                <c:pt idx="17248">
                  <c:v>-1.8888857142857277E-2</c:v>
                </c:pt>
                <c:pt idx="17249">
                  <c:v>-1.8963571428571527E-2</c:v>
                </c:pt>
                <c:pt idx="17250">
                  <c:v>-1.9020714285714387E-2</c:v>
                </c:pt>
                <c:pt idx="17251">
                  <c:v>-1.9060714285714386E-2</c:v>
                </c:pt>
                <c:pt idx="17252">
                  <c:v>-1.9084000000000087E-2</c:v>
                </c:pt>
                <c:pt idx="17253">
                  <c:v>-1.9090857142857277E-2</c:v>
                </c:pt>
                <c:pt idx="17254">
                  <c:v>-1.9081714285714386E-2</c:v>
                </c:pt>
                <c:pt idx="17255">
                  <c:v>-1.9056714285714305E-2</c:v>
                </c:pt>
                <c:pt idx="17256">
                  <c:v>-1.9016428571428573E-2</c:v>
                </c:pt>
                <c:pt idx="17257">
                  <c:v>-1.8961285714285851E-2</c:v>
                </c:pt>
                <c:pt idx="17258">
                  <c:v>-1.8891285714285805E-2</c:v>
                </c:pt>
                <c:pt idx="17259">
                  <c:v>-1.8806857142857281E-2</c:v>
                </c:pt>
                <c:pt idx="17260">
                  <c:v>-1.8708142857142854E-2</c:v>
                </c:pt>
                <c:pt idx="17261">
                  <c:v>-1.8595E-2</c:v>
                </c:pt>
                <c:pt idx="17262">
                  <c:v>-1.8467571428571514E-2</c:v>
                </c:pt>
                <c:pt idx="17263">
                  <c:v>-1.8325857142857265E-2</c:v>
                </c:pt>
                <c:pt idx="17264">
                  <c:v>-1.8169571428571441E-2</c:v>
                </c:pt>
                <c:pt idx="17265">
                  <c:v>-1.7998714285714285E-2</c:v>
                </c:pt>
                <c:pt idx="17266">
                  <c:v>-1.7813285714285743E-2</c:v>
                </c:pt>
                <c:pt idx="17267">
                  <c:v>-1.7613E-2</c:v>
                </c:pt>
                <c:pt idx="17268">
                  <c:v>-1.7398E-2</c:v>
                </c:pt>
                <c:pt idx="17269">
                  <c:v>-1.7167999999999999E-2</c:v>
                </c:pt>
                <c:pt idx="17270">
                  <c:v>-1.6923285714285845E-2</c:v>
                </c:pt>
                <c:pt idx="17271">
                  <c:v>-1.6663714285714379E-2</c:v>
                </c:pt>
                <c:pt idx="17272">
                  <c:v>-1.6389285714285811E-2</c:v>
                </c:pt>
                <c:pt idx="17273">
                  <c:v>-1.6100285714285831E-2</c:v>
                </c:pt>
                <c:pt idx="17274">
                  <c:v>-1.5796714285714285E-2</c:v>
                </c:pt>
                <c:pt idx="17275">
                  <c:v>-1.5478857142857211E-2</c:v>
                </c:pt>
                <c:pt idx="17276">
                  <c:v>-1.5146428571428569E-2</c:v>
                </c:pt>
                <c:pt idx="17277">
                  <c:v>-1.4799857142857161E-2</c:v>
                </c:pt>
                <c:pt idx="17278">
                  <c:v>-1.4439142857142786E-2</c:v>
                </c:pt>
                <c:pt idx="17279">
                  <c:v>-1.4064385714285782E-2</c:v>
                </c:pt>
                <c:pt idx="17280">
                  <c:v>-1.3675500000000056E-2</c:v>
                </c:pt>
                <c:pt idx="17281">
                  <c:v>-1.3272542857142857E-2</c:v>
                </c:pt>
                <c:pt idx="17282">
                  <c:v>-1.2855542857142856E-2</c:v>
                </c:pt>
                <c:pt idx="17283">
                  <c:v>-1.2424514285714347E-2</c:v>
                </c:pt>
                <c:pt idx="17284">
                  <c:v>-1.1979457142857223E-2</c:v>
                </c:pt>
                <c:pt idx="17285">
                  <c:v>-1.1520457142857264E-2</c:v>
                </c:pt>
                <c:pt idx="17286">
                  <c:v>-1.1047614285714305E-2</c:v>
                </c:pt>
                <c:pt idx="17287">
                  <c:v>-1.0561057142857223E-2</c:v>
                </c:pt>
                <c:pt idx="17288">
                  <c:v>-1.0061E-2</c:v>
                </c:pt>
                <c:pt idx="17289">
                  <c:v>-9.5476857142857228E-3</c:v>
                </c:pt>
                <c:pt idx="17290">
                  <c:v>-9.0213857142857224E-3</c:v>
                </c:pt>
                <c:pt idx="17291">
                  <c:v>-8.4824285714286563E-3</c:v>
                </c:pt>
                <c:pt idx="17292">
                  <c:v>-7.9311285714286136E-3</c:v>
                </c:pt>
                <c:pt idx="17293">
                  <c:v>-7.367857142857143E-3</c:v>
                </c:pt>
                <c:pt idx="17294">
                  <c:v>-6.7929571428571424E-3</c:v>
                </c:pt>
                <c:pt idx="17295">
                  <c:v>-6.2068142857143191E-3</c:v>
                </c:pt>
                <c:pt idx="17296">
                  <c:v>-5.6098142857142893E-3</c:v>
                </c:pt>
                <c:pt idx="17297">
                  <c:v>-5.0023571428571721E-3</c:v>
                </c:pt>
                <c:pt idx="17298">
                  <c:v>-4.3848571428571504E-3</c:v>
                </c:pt>
                <c:pt idx="17299">
                  <c:v>-3.7577571428571753E-3</c:v>
                </c:pt>
                <c:pt idx="17300">
                  <c:v>-3.1215000000000162E-3</c:v>
                </c:pt>
                <c:pt idx="17301">
                  <c:v>-2.4765714285714291E-3</c:v>
                </c:pt>
                <c:pt idx="17302">
                  <c:v>-1.8234714285714361E-3</c:v>
                </c:pt>
                <c:pt idx="17303">
                  <c:v>-1.1626857142857277E-3</c:v>
                </c:pt>
                <c:pt idx="17304">
                  <c:v>-4.9475571428571721E-4</c:v>
                </c:pt>
                <c:pt idx="17305">
                  <c:v>1.7978714285714364E-4</c:v>
                </c:pt>
                <c:pt idx="17306">
                  <c:v>8.6039000000000026E-4</c:v>
                </c:pt>
                <c:pt idx="17307">
                  <c:v>1.5464857142857269E-3</c:v>
                </c:pt>
                <c:pt idx="17308">
                  <c:v>2.2374714285714474E-3</c:v>
                </c:pt>
                <c:pt idx="17309">
                  <c:v>2.9327428571428592E-3</c:v>
                </c:pt>
                <c:pt idx="17310">
                  <c:v>3.6316285714285712E-3</c:v>
                </c:pt>
                <c:pt idx="17311">
                  <c:v>4.3335000000000014E-3</c:v>
                </c:pt>
                <c:pt idx="17312">
                  <c:v>5.0376428571428863E-3</c:v>
                </c:pt>
                <c:pt idx="17313">
                  <c:v>5.7433571428571889E-3</c:v>
                </c:pt>
                <c:pt idx="17314">
                  <c:v>6.4499571428571871E-3</c:v>
                </c:pt>
                <c:pt idx="17315">
                  <c:v>7.1567142857142914E-3</c:v>
                </c:pt>
                <c:pt idx="17316">
                  <c:v>7.8629142857142859E-3</c:v>
                </c:pt>
                <c:pt idx="17317">
                  <c:v>8.5678000000000247E-3</c:v>
                </c:pt>
                <c:pt idx="17318">
                  <c:v>9.2706000000000247E-3</c:v>
                </c:pt>
                <c:pt idx="17319">
                  <c:v>9.9705000000000731E-3</c:v>
                </c:pt>
                <c:pt idx="17320">
                  <c:v>1.066662857142857E-2</c:v>
                </c:pt>
                <c:pt idx="17321">
                  <c:v>1.1358042857142838E-2</c:v>
                </c:pt>
                <c:pt idx="17322">
                  <c:v>1.2043757142857202E-2</c:v>
                </c:pt>
                <c:pt idx="17323">
                  <c:v>1.2722742857142854E-2</c:v>
                </c:pt>
                <c:pt idx="17324">
                  <c:v>1.3393914285714285E-2</c:v>
                </c:pt>
                <c:pt idx="17325">
                  <c:v>1.4056157142857149E-2</c:v>
                </c:pt>
                <c:pt idx="17326">
                  <c:v>1.4708285714285741E-2</c:v>
                </c:pt>
                <c:pt idx="17327">
                  <c:v>1.5349428571428571E-2</c:v>
                </c:pt>
                <c:pt idx="17328">
                  <c:v>1.5978142857142857E-2</c:v>
                </c:pt>
                <c:pt idx="17329">
                  <c:v>1.6593571428571461E-2</c:v>
                </c:pt>
                <c:pt idx="17330">
                  <c:v>1.7194571428571431E-2</c:v>
                </c:pt>
                <c:pt idx="17331">
                  <c:v>1.7780142857142855E-2</c:v>
                </c:pt>
                <c:pt idx="17332">
                  <c:v>1.8349428571428582E-2</c:v>
                </c:pt>
                <c:pt idx="17333">
                  <c:v>1.8901285714285839E-2</c:v>
                </c:pt>
                <c:pt idx="17334">
                  <c:v>1.9434999999999997E-2</c:v>
                </c:pt>
                <c:pt idx="17335">
                  <c:v>1.99498571428573E-2</c:v>
                </c:pt>
                <c:pt idx="17336">
                  <c:v>2.044485714285715E-2</c:v>
                </c:pt>
                <c:pt idx="17337">
                  <c:v>2.0919428571428582E-2</c:v>
                </c:pt>
                <c:pt idx="17338">
                  <c:v>2.1373142857142896E-2</c:v>
                </c:pt>
                <c:pt idx="17339">
                  <c:v>2.1805285714285857E-2</c:v>
                </c:pt>
                <c:pt idx="17340">
                  <c:v>2.2215428571428612E-2</c:v>
                </c:pt>
                <c:pt idx="17341">
                  <c:v>2.2603571428571688E-2</c:v>
                </c:pt>
                <c:pt idx="17342">
                  <c:v>2.2969142857142855E-2</c:v>
                </c:pt>
                <c:pt idx="17343">
                  <c:v>2.3312428571428571E-2</c:v>
                </c:pt>
                <c:pt idx="17344">
                  <c:v>2.3633142857142856E-2</c:v>
                </c:pt>
                <c:pt idx="17345">
                  <c:v>2.3931714285714448E-2</c:v>
                </c:pt>
                <c:pt idx="17346">
                  <c:v>2.4208285714285741E-2</c:v>
                </c:pt>
                <c:pt idx="17347">
                  <c:v>2.4463142857142881E-2</c:v>
                </c:pt>
                <c:pt idx="17348">
                  <c:v>2.4696571428571491E-2</c:v>
                </c:pt>
                <c:pt idx="17349">
                  <c:v>2.4908999999999997E-2</c:v>
                </c:pt>
                <c:pt idx="17350">
                  <c:v>2.5100571428571451E-2</c:v>
                </c:pt>
                <c:pt idx="17351">
                  <c:v>2.5272000000000051E-2</c:v>
                </c:pt>
                <c:pt idx="17352">
                  <c:v>2.5423142857142856E-2</c:v>
                </c:pt>
                <c:pt idx="17353">
                  <c:v>2.5554714285714281E-2</c:v>
                </c:pt>
                <c:pt idx="17354">
                  <c:v>2.5666714285714282E-2</c:v>
                </c:pt>
                <c:pt idx="17355">
                  <c:v>2.5759714285714292E-2</c:v>
                </c:pt>
                <c:pt idx="17356">
                  <c:v>2.5833857142857252E-2</c:v>
                </c:pt>
                <c:pt idx="17357">
                  <c:v>2.5889428571428612E-2</c:v>
                </c:pt>
                <c:pt idx="17358">
                  <c:v>2.5927142857142853E-2</c:v>
                </c:pt>
                <c:pt idx="17359">
                  <c:v>2.5947285714285801E-2</c:v>
                </c:pt>
                <c:pt idx="17360">
                  <c:v>2.5950142857142849E-2</c:v>
                </c:pt>
                <c:pt idx="17361">
                  <c:v>2.5936428571428582E-2</c:v>
                </c:pt>
                <c:pt idx="17362">
                  <c:v>2.5906428571428591E-2</c:v>
                </c:pt>
                <c:pt idx="17363">
                  <c:v>2.5860714285714292E-2</c:v>
                </c:pt>
                <c:pt idx="17364">
                  <c:v>2.5799714285714412E-2</c:v>
                </c:pt>
                <c:pt idx="17365">
                  <c:v>2.5723571428571491E-2</c:v>
                </c:pt>
                <c:pt idx="17366">
                  <c:v>2.5632857142857211E-2</c:v>
                </c:pt>
                <c:pt idx="17367">
                  <c:v>2.5527428571428572E-2</c:v>
                </c:pt>
                <c:pt idx="17368">
                  <c:v>2.5407571428571644E-2</c:v>
                </c:pt>
                <c:pt idx="17369">
                  <c:v>2.527300000000016E-2</c:v>
                </c:pt>
                <c:pt idx="17370">
                  <c:v>2.5123571428571446E-2</c:v>
                </c:pt>
                <c:pt idx="17371">
                  <c:v>2.4959142857142857E-2</c:v>
                </c:pt>
                <c:pt idx="17372">
                  <c:v>2.4779285714285712E-2</c:v>
                </c:pt>
                <c:pt idx="17373">
                  <c:v>2.4583714285714292E-2</c:v>
                </c:pt>
                <c:pt idx="17374">
                  <c:v>2.4372142857142853E-2</c:v>
                </c:pt>
                <c:pt idx="17375">
                  <c:v>2.4144571428571432E-2</c:v>
                </c:pt>
                <c:pt idx="17376">
                  <c:v>2.3900571428571441E-2</c:v>
                </c:pt>
                <c:pt idx="17377">
                  <c:v>2.3640000000000001E-2</c:v>
                </c:pt>
                <c:pt idx="17378">
                  <c:v>2.3362857142857137E-2</c:v>
                </c:pt>
                <c:pt idx="17379">
                  <c:v>2.3068857142857137E-2</c:v>
                </c:pt>
                <c:pt idx="17380">
                  <c:v>2.2757857142857142E-2</c:v>
                </c:pt>
                <c:pt idx="17381">
                  <c:v>2.2429714285714459E-2</c:v>
                </c:pt>
                <c:pt idx="17382">
                  <c:v>2.2083857142857252E-2</c:v>
                </c:pt>
                <c:pt idx="17383">
                  <c:v>2.1720142857142858E-2</c:v>
                </c:pt>
                <c:pt idx="17384">
                  <c:v>2.1338285714285712E-2</c:v>
                </c:pt>
                <c:pt idx="17385">
                  <c:v>2.0937714285714459E-2</c:v>
                </c:pt>
                <c:pt idx="17386">
                  <c:v>2.051785714285715E-2</c:v>
                </c:pt>
                <c:pt idx="17387">
                  <c:v>2.0078428571428601E-2</c:v>
                </c:pt>
                <c:pt idx="17388">
                  <c:v>1.9619000000000001E-2</c:v>
                </c:pt>
                <c:pt idx="17389">
                  <c:v>1.9138999999999996E-2</c:v>
                </c:pt>
                <c:pt idx="17390">
                  <c:v>1.8638285714285763E-2</c:v>
                </c:pt>
                <c:pt idx="17391">
                  <c:v>1.8116571428571433E-2</c:v>
                </c:pt>
                <c:pt idx="17392">
                  <c:v>1.7573714285714286E-2</c:v>
                </c:pt>
                <c:pt idx="17393">
                  <c:v>1.7009857142857226E-2</c:v>
                </c:pt>
                <c:pt idx="17394">
                  <c:v>1.6425142857142857E-2</c:v>
                </c:pt>
                <c:pt idx="17395">
                  <c:v>1.5819999999999997E-2</c:v>
                </c:pt>
                <c:pt idx="17396">
                  <c:v>1.5195142857142852E-2</c:v>
                </c:pt>
                <c:pt idx="17397">
                  <c:v>1.4550999999999998E-2</c:v>
                </c:pt>
                <c:pt idx="17398">
                  <c:v>1.3888500000000078E-2</c:v>
                </c:pt>
                <c:pt idx="17399">
                  <c:v>1.3208585714285841E-2</c:v>
                </c:pt>
                <c:pt idx="17400">
                  <c:v>1.2512199999999999E-2</c:v>
                </c:pt>
                <c:pt idx="17401">
                  <c:v>1.1800385714285846E-2</c:v>
                </c:pt>
                <c:pt idx="17402">
                  <c:v>1.1074171428571427E-2</c:v>
                </c:pt>
                <c:pt idx="17403">
                  <c:v>1.0334571428571429E-2</c:v>
                </c:pt>
                <c:pt idx="17404">
                  <c:v>9.5825714285714281E-3</c:v>
                </c:pt>
                <c:pt idx="17405">
                  <c:v>8.8191000000000068E-3</c:v>
                </c:pt>
                <c:pt idx="17406">
                  <c:v>8.0450142857143008E-3</c:v>
                </c:pt>
                <c:pt idx="17407">
                  <c:v>7.2611000000000134E-3</c:v>
                </c:pt>
                <c:pt idx="17408">
                  <c:v>6.4680857142857184E-3</c:v>
                </c:pt>
                <c:pt idx="17409">
                  <c:v>5.6666142857142894E-3</c:v>
                </c:pt>
                <c:pt idx="17410">
                  <c:v>4.8572714285714334E-3</c:v>
                </c:pt>
                <c:pt idx="17411">
                  <c:v>4.0405857142857141E-3</c:v>
                </c:pt>
                <c:pt idx="17412">
                  <c:v>3.2170000000000133E-3</c:v>
                </c:pt>
                <c:pt idx="17413">
                  <c:v>2.3869428571428601E-3</c:v>
                </c:pt>
                <c:pt idx="17414">
                  <c:v>1.5507714285714362E-3</c:v>
                </c:pt>
                <c:pt idx="17415">
                  <c:v>7.0882285714286093E-4</c:v>
                </c:pt>
                <c:pt idx="17416">
                  <c:v>-1.3855771428571481E-4</c:v>
                </c:pt>
                <c:pt idx="17417">
                  <c:v>-9.9102142857143368E-4</c:v>
                </c:pt>
                <c:pt idx="17418">
                  <c:v>-1.8481714285714399E-3</c:v>
                </c:pt>
                <c:pt idx="17419">
                  <c:v>-2.709542857142872E-3</c:v>
                </c:pt>
                <c:pt idx="17420">
                  <c:v>-3.5745571428571657E-3</c:v>
                </c:pt>
                <c:pt idx="17421">
                  <c:v>-4.4425714285714294E-3</c:v>
                </c:pt>
                <c:pt idx="17422">
                  <c:v>-5.3127857142857143E-3</c:v>
                </c:pt>
                <c:pt idx="17423">
                  <c:v>-6.1842857142857142E-3</c:v>
                </c:pt>
                <c:pt idx="17424">
                  <c:v>-7.0560142857143144E-3</c:v>
                </c:pt>
                <c:pt idx="17425">
                  <c:v>-7.9268285714285732E-3</c:v>
                </c:pt>
                <c:pt idx="17426">
                  <c:v>-8.7954571428571528E-3</c:v>
                </c:pt>
                <c:pt idx="17427">
                  <c:v>-9.6605428571429654E-3</c:v>
                </c:pt>
                <c:pt idx="17428">
                  <c:v>-1.0520642857142852E-2</c:v>
                </c:pt>
                <c:pt idx="17429">
                  <c:v>-1.1374299999999999E-2</c:v>
                </c:pt>
                <c:pt idx="17430">
                  <c:v>-1.221998571428572E-2</c:v>
                </c:pt>
                <c:pt idx="17431">
                  <c:v>-1.305614285714285E-2</c:v>
                </c:pt>
                <c:pt idx="17432">
                  <c:v>-1.3881242857142859E-2</c:v>
                </c:pt>
                <c:pt idx="17433">
                  <c:v>-1.4693714285714287E-2</c:v>
                </c:pt>
                <c:pt idx="17434">
                  <c:v>-1.5492142857142854E-2</c:v>
                </c:pt>
                <c:pt idx="17435">
                  <c:v>-1.627485714285724E-2</c:v>
                </c:pt>
                <c:pt idx="17436">
                  <c:v>-1.7040714285714301E-2</c:v>
                </c:pt>
                <c:pt idx="17437">
                  <c:v>-1.7787999999999998E-2</c:v>
                </c:pt>
                <c:pt idx="17438">
                  <c:v>-1.8515428571428575E-2</c:v>
                </c:pt>
                <c:pt idx="17439">
                  <c:v>-1.9221857142857294E-2</c:v>
                </c:pt>
                <c:pt idx="17440">
                  <c:v>-1.9905857142857305E-2</c:v>
                </c:pt>
                <c:pt idx="17441">
                  <c:v>-2.0566285714285714E-2</c:v>
                </c:pt>
                <c:pt idx="17442">
                  <c:v>-2.1202285714285802E-2</c:v>
                </c:pt>
                <c:pt idx="17443">
                  <c:v>-2.1812714285714446E-2</c:v>
                </c:pt>
                <c:pt idx="17444">
                  <c:v>-2.2397000000000011E-2</c:v>
                </c:pt>
                <c:pt idx="17445">
                  <c:v>-2.2954285714285712E-2</c:v>
                </c:pt>
                <c:pt idx="17446">
                  <c:v>-2.3484142857142853E-2</c:v>
                </c:pt>
                <c:pt idx="17447">
                  <c:v>-2.3986285714285713E-2</c:v>
                </c:pt>
                <c:pt idx="17448">
                  <c:v>-2.4460428571428581E-2</c:v>
                </c:pt>
                <c:pt idx="17449">
                  <c:v>-2.4906571428571452E-2</c:v>
                </c:pt>
                <c:pt idx="17450">
                  <c:v>-2.5324428571428571E-2</c:v>
                </c:pt>
                <c:pt idx="17451">
                  <c:v>-2.571428571428571E-2</c:v>
                </c:pt>
                <c:pt idx="17452">
                  <c:v>-2.6076285714285812E-2</c:v>
                </c:pt>
                <c:pt idx="17453">
                  <c:v>-2.6410714285714454E-2</c:v>
                </c:pt>
                <c:pt idx="17454">
                  <c:v>-2.6717857142857151E-2</c:v>
                </c:pt>
                <c:pt idx="17455">
                  <c:v>-2.6998142857142859E-2</c:v>
                </c:pt>
                <c:pt idx="17456">
                  <c:v>-2.7252000000000012E-2</c:v>
                </c:pt>
                <c:pt idx="17457">
                  <c:v>-2.7480142857143019E-2</c:v>
                </c:pt>
                <c:pt idx="17458">
                  <c:v>-2.7683000000000207E-2</c:v>
                </c:pt>
                <c:pt idx="17459">
                  <c:v>-2.7861428571428693E-2</c:v>
                </c:pt>
                <c:pt idx="17460">
                  <c:v>-2.8016285714285716E-2</c:v>
                </c:pt>
                <c:pt idx="17461">
                  <c:v>-2.8148285714285709E-2</c:v>
                </c:pt>
                <c:pt idx="17462">
                  <c:v>-2.8258571428571442E-2</c:v>
                </c:pt>
                <c:pt idx="17463">
                  <c:v>-2.834785714285715E-2</c:v>
                </c:pt>
                <c:pt idx="17464">
                  <c:v>-2.84174285714286E-2</c:v>
                </c:pt>
                <c:pt idx="17465">
                  <c:v>-2.8468E-2</c:v>
                </c:pt>
                <c:pt idx="17466">
                  <c:v>-2.8500571428571441E-2</c:v>
                </c:pt>
                <c:pt idx="17467">
                  <c:v>-2.8516285714285709E-2</c:v>
                </c:pt>
                <c:pt idx="17468">
                  <c:v>-2.8515999999999993E-2</c:v>
                </c:pt>
                <c:pt idx="17469">
                  <c:v>-2.8500714285714282E-2</c:v>
                </c:pt>
                <c:pt idx="17470">
                  <c:v>-2.8471142857143014E-2</c:v>
                </c:pt>
                <c:pt idx="17471">
                  <c:v>-2.8428142857142857E-2</c:v>
                </c:pt>
                <c:pt idx="17472">
                  <c:v>-2.8372571428571452E-2</c:v>
                </c:pt>
                <c:pt idx="17473">
                  <c:v>-2.8305285714285741E-2</c:v>
                </c:pt>
                <c:pt idx="17474">
                  <c:v>-2.8226857142857144E-2</c:v>
                </c:pt>
                <c:pt idx="17475">
                  <c:v>-2.8137857142857142E-2</c:v>
                </c:pt>
                <c:pt idx="17476">
                  <c:v>-2.8039142857142856E-2</c:v>
                </c:pt>
                <c:pt idx="17477">
                  <c:v>-2.7930714285714486E-2</c:v>
                </c:pt>
                <c:pt idx="17478">
                  <c:v>-2.7813285714285877E-2</c:v>
                </c:pt>
                <c:pt idx="17479">
                  <c:v>-2.7686571428571644E-2</c:v>
                </c:pt>
                <c:pt idx="17480">
                  <c:v>-2.7550571428571577E-2</c:v>
                </c:pt>
                <c:pt idx="17481">
                  <c:v>-2.7405000000000179E-2</c:v>
                </c:pt>
                <c:pt idx="17482">
                  <c:v>-2.7249000000000176E-2</c:v>
                </c:pt>
                <c:pt idx="17483">
                  <c:v>-2.7082000000000012E-2</c:v>
                </c:pt>
                <c:pt idx="17484">
                  <c:v>-2.6903285714285848E-2</c:v>
                </c:pt>
                <c:pt idx="17485">
                  <c:v>-2.6711857142857152E-2</c:v>
                </c:pt>
                <c:pt idx="17486">
                  <c:v>-2.6506857142857145E-2</c:v>
                </c:pt>
                <c:pt idx="17487">
                  <c:v>-2.6287571428571643E-2</c:v>
                </c:pt>
                <c:pt idx="17488">
                  <c:v>-2.6053142857142896E-2</c:v>
                </c:pt>
                <c:pt idx="17489">
                  <c:v>-2.5802857142857152E-2</c:v>
                </c:pt>
                <c:pt idx="17490">
                  <c:v>-2.5536285714285716E-2</c:v>
                </c:pt>
                <c:pt idx="17491">
                  <c:v>-2.5252571428571492E-2</c:v>
                </c:pt>
                <c:pt idx="17492">
                  <c:v>-2.4951428571428572E-2</c:v>
                </c:pt>
                <c:pt idx="17493">
                  <c:v>-2.4632142857142856E-2</c:v>
                </c:pt>
                <c:pt idx="17494">
                  <c:v>-2.4294285714285716E-2</c:v>
                </c:pt>
                <c:pt idx="17495">
                  <c:v>-2.3937285714285716E-2</c:v>
                </c:pt>
                <c:pt idx="17496">
                  <c:v>-2.3560857142857137E-2</c:v>
                </c:pt>
                <c:pt idx="17497">
                  <c:v>-2.3163999999999997E-2</c:v>
                </c:pt>
                <c:pt idx="17498">
                  <c:v>-2.2746142857142881E-2</c:v>
                </c:pt>
                <c:pt idx="17499">
                  <c:v>-2.2306428571428581E-2</c:v>
                </c:pt>
                <c:pt idx="17500">
                  <c:v>-2.1844000000000002E-2</c:v>
                </c:pt>
                <c:pt idx="17501">
                  <c:v>-2.135785714285714E-2</c:v>
                </c:pt>
                <c:pt idx="17502">
                  <c:v>-2.0846857142857146E-2</c:v>
                </c:pt>
                <c:pt idx="17503">
                  <c:v>-2.0309999999999998E-2</c:v>
                </c:pt>
                <c:pt idx="17504">
                  <c:v>-1.9746285714285862E-2</c:v>
                </c:pt>
                <c:pt idx="17505">
                  <c:v>-1.9154857142857265E-2</c:v>
                </c:pt>
                <c:pt idx="17506">
                  <c:v>-1.8535142857142858E-2</c:v>
                </c:pt>
                <c:pt idx="17507">
                  <c:v>-1.7886857142857249E-2</c:v>
                </c:pt>
                <c:pt idx="17508">
                  <c:v>-1.7209857142857228E-2</c:v>
                </c:pt>
                <c:pt idx="17509">
                  <c:v>-1.6504428571428583E-2</c:v>
                </c:pt>
                <c:pt idx="17510">
                  <c:v>-1.5771142857142859E-2</c:v>
                </c:pt>
                <c:pt idx="17511">
                  <c:v>-1.5010857142857225E-2</c:v>
                </c:pt>
                <c:pt idx="17512">
                  <c:v>-1.422494285714279E-2</c:v>
                </c:pt>
                <c:pt idx="17513">
                  <c:v>-1.3414614285714287E-2</c:v>
                </c:pt>
                <c:pt idx="17514">
                  <c:v>-1.2581514285714362E-2</c:v>
                </c:pt>
                <c:pt idx="17515">
                  <c:v>-1.1727400000000067E-2</c:v>
                </c:pt>
                <c:pt idx="17516">
                  <c:v>-1.0854042857142818E-2</c:v>
                </c:pt>
                <c:pt idx="17517">
                  <c:v>-9.9633142857143246E-3</c:v>
                </c:pt>
                <c:pt idx="17518">
                  <c:v>-9.0570428571429655E-3</c:v>
                </c:pt>
                <c:pt idx="17519">
                  <c:v>-8.1370571428571389E-3</c:v>
                </c:pt>
                <c:pt idx="17520">
                  <c:v>-7.2051000000000033E-3</c:v>
                </c:pt>
                <c:pt idx="17521">
                  <c:v>-6.2628714285714324E-3</c:v>
                </c:pt>
                <c:pt idx="17522">
                  <c:v>-5.3119285714285716E-3</c:v>
                </c:pt>
                <c:pt idx="17523">
                  <c:v>-4.3537142857142924E-3</c:v>
                </c:pt>
                <c:pt idx="17524">
                  <c:v>-3.3895857142857257E-3</c:v>
                </c:pt>
                <c:pt idx="17525">
                  <c:v>-2.4206857142857192E-3</c:v>
                </c:pt>
                <c:pt idx="17526">
                  <c:v>-1.4480571428571495E-3</c:v>
                </c:pt>
                <c:pt idx="17527">
                  <c:v>-4.7264142857143121E-4</c:v>
                </c:pt>
                <c:pt idx="17528">
                  <c:v>5.0477428571428582E-4</c:v>
                </c:pt>
                <c:pt idx="17529">
                  <c:v>1.4834571428571461E-3</c:v>
                </c:pt>
                <c:pt idx="17530">
                  <c:v>2.4627000000000052E-3</c:v>
                </c:pt>
                <c:pt idx="17531">
                  <c:v>3.4418428571428602E-3</c:v>
                </c:pt>
                <c:pt idx="17532">
                  <c:v>4.4201571428571524E-3</c:v>
                </c:pt>
                <c:pt idx="17533">
                  <c:v>5.3968714285714424E-3</c:v>
                </c:pt>
                <c:pt idx="17534">
                  <c:v>6.3711142857143183E-3</c:v>
                </c:pt>
                <c:pt idx="17535">
                  <c:v>7.3419285714285704E-3</c:v>
                </c:pt>
                <c:pt idx="17536">
                  <c:v>8.3081857142857547E-3</c:v>
                </c:pt>
                <c:pt idx="17537">
                  <c:v>9.2686714285714119E-3</c:v>
                </c:pt>
                <c:pt idx="17538">
                  <c:v>1.0222014285714285E-2</c:v>
                </c:pt>
                <c:pt idx="17539">
                  <c:v>1.1166700000000003E-2</c:v>
                </c:pt>
                <c:pt idx="17540">
                  <c:v>1.2101128571428577E-2</c:v>
                </c:pt>
                <c:pt idx="17541">
                  <c:v>1.3023542857142857E-2</c:v>
                </c:pt>
                <c:pt idx="17542">
                  <c:v>1.3932114285714352E-2</c:v>
                </c:pt>
                <c:pt idx="17543">
                  <c:v>1.4825000000000001E-2</c:v>
                </c:pt>
                <c:pt idx="17544">
                  <c:v>1.5699999999999999E-2</c:v>
                </c:pt>
                <c:pt idx="17545">
                  <c:v>1.6555428571428568E-2</c:v>
                </c:pt>
                <c:pt idx="17546">
                  <c:v>1.7389142857142856E-2</c:v>
                </c:pt>
                <c:pt idx="17547">
                  <c:v>1.8199285714285723E-2</c:v>
                </c:pt>
                <c:pt idx="17548">
                  <c:v>1.8983714285714378E-2</c:v>
                </c:pt>
                <c:pt idx="17549">
                  <c:v>1.9740714285714406E-2</c:v>
                </c:pt>
                <c:pt idx="17550">
                  <c:v>2.0468571428571451E-2</c:v>
                </c:pt>
                <c:pt idx="17551">
                  <c:v>2.1165857142857146E-2</c:v>
                </c:pt>
                <c:pt idx="17552">
                  <c:v>2.1830857142857211E-2</c:v>
                </c:pt>
                <c:pt idx="17553">
                  <c:v>2.2462571428571575E-2</c:v>
                </c:pt>
                <c:pt idx="17554">
                  <c:v>2.3059857142857142E-2</c:v>
                </c:pt>
                <c:pt idx="17555">
                  <c:v>2.3621714285714412E-2</c:v>
                </c:pt>
                <c:pt idx="17556">
                  <c:v>2.4147857142857141E-2</c:v>
                </c:pt>
                <c:pt idx="17557">
                  <c:v>2.4637428571428612E-2</c:v>
                </c:pt>
                <c:pt idx="17558">
                  <c:v>2.5090428571428586E-2</c:v>
                </c:pt>
                <c:pt idx="17559">
                  <c:v>2.5506571428571451E-2</c:v>
                </c:pt>
                <c:pt idx="17560">
                  <c:v>2.5886142857142882E-2</c:v>
                </c:pt>
                <c:pt idx="17561">
                  <c:v>2.6229571428571605E-2</c:v>
                </c:pt>
                <c:pt idx="17562">
                  <c:v>2.6537428571428611E-2</c:v>
                </c:pt>
                <c:pt idx="17563">
                  <c:v>2.681042857142861E-2</c:v>
                </c:pt>
                <c:pt idx="17564">
                  <c:v>2.7049571428571666E-2</c:v>
                </c:pt>
                <c:pt idx="17565">
                  <c:v>2.7256285714285712E-2</c:v>
                </c:pt>
                <c:pt idx="17566">
                  <c:v>2.7431571428571729E-2</c:v>
                </c:pt>
                <c:pt idx="17567">
                  <c:v>2.7577000000000129E-2</c:v>
                </c:pt>
                <c:pt idx="17568">
                  <c:v>2.7694000000000052E-2</c:v>
                </c:pt>
                <c:pt idx="17569">
                  <c:v>2.7784285714285716E-2</c:v>
                </c:pt>
                <c:pt idx="17570">
                  <c:v>2.7849428571428723E-2</c:v>
                </c:pt>
                <c:pt idx="17571">
                  <c:v>2.7890857142857196E-2</c:v>
                </c:pt>
                <c:pt idx="17572">
                  <c:v>2.7910000000000001E-2</c:v>
                </c:pt>
                <c:pt idx="17573">
                  <c:v>2.7908571428571588E-2</c:v>
                </c:pt>
                <c:pt idx="17574">
                  <c:v>2.7887857142857252E-2</c:v>
                </c:pt>
                <c:pt idx="17575">
                  <c:v>2.7849428571428723E-2</c:v>
                </c:pt>
                <c:pt idx="17576">
                  <c:v>2.7794285714285716E-2</c:v>
                </c:pt>
                <c:pt idx="17577">
                  <c:v>2.7723857142857151E-2</c:v>
                </c:pt>
                <c:pt idx="17578">
                  <c:v>2.7639428571428749E-2</c:v>
                </c:pt>
                <c:pt idx="17579">
                  <c:v>2.7542000000000011E-2</c:v>
                </c:pt>
                <c:pt idx="17580">
                  <c:v>2.7432714285714543E-2</c:v>
                </c:pt>
                <c:pt idx="17581">
                  <c:v>2.7312428571428581E-2</c:v>
                </c:pt>
                <c:pt idx="17582">
                  <c:v>2.7181714285714486E-2</c:v>
                </c:pt>
                <c:pt idx="17583">
                  <c:v>2.7041285714285889E-2</c:v>
                </c:pt>
                <c:pt idx="17584">
                  <c:v>2.6891571428571653E-2</c:v>
                </c:pt>
                <c:pt idx="17585">
                  <c:v>2.6732428571428601E-2</c:v>
                </c:pt>
                <c:pt idx="17586">
                  <c:v>2.6564285714285714E-2</c:v>
                </c:pt>
                <c:pt idx="17587">
                  <c:v>2.6387285714285811E-2</c:v>
                </c:pt>
                <c:pt idx="17588">
                  <c:v>2.6201285714285871E-2</c:v>
                </c:pt>
                <c:pt idx="17589">
                  <c:v>2.6006571428571611E-2</c:v>
                </c:pt>
                <c:pt idx="17590">
                  <c:v>2.5803285714285862E-2</c:v>
                </c:pt>
                <c:pt idx="17591">
                  <c:v>2.5591571428571575E-2</c:v>
                </c:pt>
                <c:pt idx="17592">
                  <c:v>2.5371571428571639E-2</c:v>
                </c:pt>
                <c:pt idx="17593">
                  <c:v>2.5143428571428601E-2</c:v>
                </c:pt>
                <c:pt idx="17594">
                  <c:v>2.490685714285714E-2</c:v>
                </c:pt>
                <c:pt idx="17595">
                  <c:v>2.4662142857142858E-2</c:v>
                </c:pt>
                <c:pt idx="17596">
                  <c:v>2.440928571428581E-2</c:v>
                </c:pt>
                <c:pt idx="17597">
                  <c:v>2.4147999999999996E-2</c:v>
                </c:pt>
                <c:pt idx="17598">
                  <c:v>2.3878428571428582E-2</c:v>
                </c:pt>
                <c:pt idx="17599">
                  <c:v>2.3600714285714412E-2</c:v>
                </c:pt>
                <c:pt idx="17600">
                  <c:v>2.3314428571428569E-2</c:v>
                </c:pt>
                <c:pt idx="17601">
                  <c:v>2.3019857142857141E-2</c:v>
                </c:pt>
                <c:pt idx="17602">
                  <c:v>2.2716571428571492E-2</c:v>
                </c:pt>
                <c:pt idx="17603">
                  <c:v>2.2404714285714479E-2</c:v>
                </c:pt>
                <c:pt idx="17604">
                  <c:v>2.2084000000000052E-2</c:v>
                </c:pt>
                <c:pt idx="17605">
                  <c:v>2.1754285714285712E-2</c:v>
                </c:pt>
                <c:pt idx="17606">
                  <c:v>2.1415428571428606E-2</c:v>
                </c:pt>
                <c:pt idx="17607">
                  <c:v>2.1067285714285712E-2</c:v>
                </c:pt>
                <c:pt idx="17608">
                  <c:v>2.0709714285714435E-2</c:v>
                </c:pt>
                <c:pt idx="17609">
                  <c:v>2.0342428571428581E-2</c:v>
                </c:pt>
                <c:pt idx="17610">
                  <c:v>1.9965571428571555E-2</c:v>
                </c:pt>
                <c:pt idx="17611">
                  <c:v>1.9578999999999999E-2</c:v>
                </c:pt>
                <c:pt idx="17612">
                  <c:v>1.9182714285714376E-2</c:v>
                </c:pt>
                <c:pt idx="17613">
                  <c:v>1.8776571428571441E-2</c:v>
                </c:pt>
                <c:pt idx="17614">
                  <c:v>1.8360571428571525E-2</c:v>
                </c:pt>
                <c:pt idx="17615">
                  <c:v>1.7934857142857228E-2</c:v>
                </c:pt>
                <c:pt idx="17616">
                  <c:v>1.7499142857142852E-2</c:v>
                </c:pt>
                <c:pt idx="17617">
                  <c:v>1.7053285714285722E-2</c:v>
                </c:pt>
                <c:pt idx="17618">
                  <c:v>1.6597428571428572E-2</c:v>
                </c:pt>
                <c:pt idx="17619">
                  <c:v>1.6131142857142858E-2</c:v>
                </c:pt>
                <c:pt idx="17620">
                  <c:v>1.5654428571428569E-2</c:v>
                </c:pt>
                <c:pt idx="17621">
                  <c:v>1.5167571428571443E-2</c:v>
                </c:pt>
                <c:pt idx="17622">
                  <c:v>1.467042857142857E-2</c:v>
                </c:pt>
                <c:pt idx="17623">
                  <c:v>1.4163500000000001E-2</c:v>
                </c:pt>
                <c:pt idx="17624">
                  <c:v>1.3647300000000001E-2</c:v>
                </c:pt>
                <c:pt idx="17625">
                  <c:v>1.3122542857142859E-2</c:v>
                </c:pt>
                <c:pt idx="17626">
                  <c:v>1.2590028571428571E-2</c:v>
                </c:pt>
                <c:pt idx="17627">
                  <c:v>1.2050671428571426E-2</c:v>
                </c:pt>
                <c:pt idx="17628">
                  <c:v>1.1505371428571441E-2</c:v>
                </c:pt>
                <c:pt idx="17629">
                  <c:v>1.0954928571428572E-2</c:v>
                </c:pt>
                <c:pt idx="17630">
                  <c:v>1.0400028571428573E-2</c:v>
                </c:pt>
                <c:pt idx="17631">
                  <c:v>9.8411142857143027E-3</c:v>
                </c:pt>
                <c:pt idx="17632">
                  <c:v>9.2783571428570986E-3</c:v>
                </c:pt>
                <c:pt idx="17633">
                  <c:v>8.711700000000001E-3</c:v>
                </c:pt>
                <c:pt idx="17634">
                  <c:v>8.1408142857143026E-3</c:v>
                </c:pt>
                <c:pt idx="17635">
                  <c:v>7.5651428571428562E-3</c:v>
                </c:pt>
                <c:pt idx="17636">
                  <c:v>6.9839857142857138E-3</c:v>
                </c:pt>
                <c:pt idx="17637">
                  <c:v>6.3965571428571434E-3</c:v>
                </c:pt>
                <c:pt idx="17638">
                  <c:v>5.8020142857142893E-3</c:v>
                </c:pt>
                <c:pt idx="17639">
                  <c:v>5.1996000000000134E-3</c:v>
                </c:pt>
                <c:pt idx="17640">
                  <c:v>4.5886428571428875E-3</c:v>
                </c:pt>
                <c:pt idx="17641">
                  <c:v>3.96867142857145E-3</c:v>
                </c:pt>
                <c:pt idx="17642">
                  <c:v>3.3394428571428582E-3</c:v>
                </c:pt>
                <c:pt idx="17643">
                  <c:v>2.7009714285714573E-3</c:v>
                </c:pt>
                <c:pt idx="17644">
                  <c:v>2.0535571428571629E-3</c:v>
                </c:pt>
                <c:pt idx="17645">
                  <c:v>1.3978400000000041E-3</c:v>
                </c:pt>
                <c:pt idx="17646">
                  <c:v>7.3479000000000003E-4</c:v>
                </c:pt>
                <c:pt idx="17647">
                  <c:v>6.5690428571428999E-5</c:v>
                </c:pt>
                <c:pt idx="17648">
                  <c:v>-6.0786142857143389E-4</c:v>
                </c:pt>
                <c:pt idx="17649">
                  <c:v>-1.2839885714285807E-3</c:v>
                </c:pt>
                <c:pt idx="17650">
                  <c:v>-1.9605714285714395E-3</c:v>
                </c:pt>
                <c:pt idx="17651">
                  <c:v>-2.6353285714285843E-3</c:v>
                </c:pt>
                <c:pt idx="17652">
                  <c:v>-3.3058142857142854E-3</c:v>
                </c:pt>
                <c:pt idx="17653">
                  <c:v>-3.9695571428571656E-3</c:v>
                </c:pt>
                <c:pt idx="17654">
                  <c:v>-4.6240428571428576E-3</c:v>
                </c:pt>
                <c:pt idx="17655">
                  <c:v>-5.2668571428571434E-3</c:v>
                </c:pt>
                <c:pt idx="17656">
                  <c:v>-5.8956428571428814E-3</c:v>
                </c:pt>
                <c:pt idx="17657">
                  <c:v>-6.5082285714285924E-3</c:v>
                </c:pt>
                <c:pt idx="17658">
                  <c:v>-7.1025999999999988E-3</c:v>
                </c:pt>
                <c:pt idx="17659">
                  <c:v>-7.6769285714285724E-3</c:v>
                </c:pt>
                <c:pt idx="17660">
                  <c:v>-8.2296428571429284E-3</c:v>
                </c:pt>
                <c:pt idx="17661">
                  <c:v>-8.7593714285714181E-3</c:v>
                </c:pt>
                <c:pt idx="17662">
                  <c:v>-9.2649714285713766E-3</c:v>
                </c:pt>
                <c:pt idx="17663">
                  <c:v>-9.7455857142857739E-3</c:v>
                </c:pt>
                <c:pt idx="17664">
                  <c:v>-1.0200500000000067E-2</c:v>
                </c:pt>
                <c:pt idx="17665">
                  <c:v>-1.0629300000000001E-2</c:v>
                </c:pt>
                <c:pt idx="17666">
                  <c:v>-1.103172857142857E-2</c:v>
                </c:pt>
                <c:pt idx="17667">
                  <c:v>-1.1407728571428575E-2</c:v>
                </c:pt>
                <c:pt idx="17668">
                  <c:v>-1.1757414285714305E-2</c:v>
                </c:pt>
                <c:pt idx="17669">
                  <c:v>-1.2081071428571429E-2</c:v>
                </c:pt>
                <c:pt idx="17670">
                  <c:v>-1.2379099999999994E-2</c:v>
                </c:pt>
                <c:pt idx="17671">
                  <c:v>-1.2652014285714285E-2</c:v>
                </c:pt>
                <c:pt idx="17672">
                  <c:v>-1.2900414285714352E-2</c:v>
                </c:pt>
                <c:pt idx="17673">
                  <c:v>-1.3124942857142856E-2</c:v>
                </c:pt>
                <c:pt idx="17674">
                  <c:v>-1.3326314285714303E-2</c:v>
                </c:pt>
                <c:pt idx="17675">
                  <c:v>-1.3505271428571429E-2</c:v>
                </c:pt>
                <c:pt idx="17676">
                  <c:v>-1.3662571428571512E-2</c:v>
                </c:pt>
                <c:pt idx="17677">
                  <c:v>-1.3798971428571428E-2</c:v>
                </c:pt>
                <c:pt idx="17678">
                  <c:v>-1.3915228571428568E-2</c:v>
                </c:pt>
                <c:pt idx="17679">
                  <c:v>-1.4012157142857145E-2</c:v>
                </c:pt>
                <c:pt idx="17680">
                  <c:v>-1.4090500000000001E-2</c:v>
                </c:pt>
                <c:pt idx="17681">
                  <c:v>-1.4151057142857141E-2</c:v>
                </c:pt>
                <c:pt idx="17682">
                  <c:v>-1.4194628571428558E-2</c:v>
                </c:pt>
                <c:pt idx="17683">
                  <c:v>-1.4221971428571428E-2</c:v>
                </c:pt>
                <c:pt idx="17684">
                  <c:v>-1.4233914285714286E-2</c:v>
                </c:pt>
                <c:pt idx="17685">
                  <c:v>-1.4231214285714279E-2</c:v>
                </c:pt>
                <c:pt idx="17686">
                  <c:v>-1.421467142857143E-2</c:v>
                </c:pt>
                <c:pt idx="17687">
                  <c:v>-1.4185057142857203E-2</c:v>
                </c:pt>
                <c:pt idx="17688">
                  <c:v>-1.4143085714285792E-2</c:v>
                </c:pt>
                <c:pt idx="17689">
                  <c:v>-1.4089428571428572E-2</c:v>
                </c:pt>
                <c:pt idx="17690">
                  <c:v>-1.4024685714285782E-2</c:v>
                </c:pt>
                <c:pt idx="17691">
                  <c:v>-1.3949385714285823E-2</c:v>
                </c:pt>
                <c:pt idx="17692">
                  <c:v>-1.3864000000000062E-2</c:v>
                </c:pt>
                <c:pt idx="17693">
                  <c:v>-1.3768928571428571E-2</c:v>
                </c:pt>
                <c:pt idx="17694">
                  <c:v>-1.3664528571428585E-2</c:v>
                </c:pt>
                <c:pt idx="17695">
                  <c:v>-1.3551157142857239E-2</c:v>
                </c:pt>
                <c:pt idx="17696">
                  <c:v>-1.3429128571428571E-2</c:v>
                </c:pt>
                <c:pt idx="17697">
                  <c:v>-1.3298785714285789E-2</c:v>
                </c:pt>
                <c:pt idx="17698">
                  <c:v>-1.3160471428571491E-2</c:v>
                </c:pt>
                <c:pt idx="17699">
                  <c:v>-1.3014571428571427E-2</c:v>
                </c:pt>
                <c:pt idx="17700">
                  <c:v>-1.2861528571428587E-2</c:v>
                </c:pt>
                <c:pt idx="17701">
                  <c:v>-1.2701771428571441E-2</c:v>
                </c:pt>
                <c:pt idx="17702">
                  <c:v>-1.2535771428571426E-2</c:v>
                </c:pt>
                <c:pt idx="17703">
                  <c:v>-1.2363971428571431E-2</c:v>
                </c:pt>
                <c:pt idx="17704">
                  <c:v>-1.2186799999999999E-2</c:v>
                </c:pt>
                <c:pt idx="17705">
                  <c:v>-1.200464285714279E-2</c:v>
                </c:pt>
                <c:pt idx="17706">
                  <c:v>-1.1817828571428575E-2</c:v>
                </c:pt>
                <c:pt idx="17707">
                  <c:v>-1.1626585714285861E-2</c:v>
                </c:pt>
                <c:pt idx="17708">
                  <c:v>-1.1431157142857237E-2</c:v>
                </c:pt>
                <c:pt idx="17709">
                  <c:v>-1.1231657142857204E-2</c:v>
                </c:pt>
                <c:pt idx="17710">
                  <c:v>-1.1028242857142856E-2</c:v>
                </c:pt>
                <c:pt idx="17711">
                  <c:v>-1.0821014285714341E-2</c:v>
                </c:pt>
                <c:pt idx="17712">
                  <c:v>-1.0610099999999999E-2</c:v>
                </c:pt>
                <c:pt idx="17713">
                  <c:v>-1.0395642857142782E-2</c:v>
                </c:pt>
                <c:pt idx="17714">
                  <c:v>-1.0177800000000001E-2</c:v>
                </c:pt>
                <c:pt idx="17715">
                  <c:v>-9.956771428571428E-3</c:v>
                </c:pt>
                <c:pt idx="17716">
                  <c:v>-9.7327571428571426E-3</c:v>
                </c:pt>
                <c:pt idx="17717">
                  <c:v>-9.5059142857143522E-3</c:v>
                </c:pt>
                <c:pt idx="17718">
                  <c:v>-9.2764000000000266E-3</c:v>
                </c:pt>
                <c:pt idx="17719">
                  <c:v>-9.0443000000000016E-3</c:v>
                </c:pt>
                <c:pt idx="17720">
                  <c:v>-8.8095857142858128E-3</c:v>
                </c:pt>
                <c:pt idx="17721">
                  <c:v>-8.5721285714285746E-3</c:v>
                </c:pt>
                <c:pt idx="17722">
                  <c:v>-8.3317285714285694E-3</c:v>
                </c:pt>
                <c:pt idx="17723">
                  <c:v>-8.0880000000000066E-3</c:v>
                </c:pt>
                <c:pt idx="17724">
                  <c:v>-7.8405000000000002E-3</c:v>
                </c:pt>
                <c:pt idx="17725">
                  <c:v>-7.5887285714285914E-3</c:v>
                </c:pt>
                <c:pt idx="17726">
                  <c:v>-7.3321000000000124E-3</c:v>
                </c:pt>
                <c:pt idx="17727">
                  <c:v>-7.0700428571428909E-3</c:v>
                </c:pt>
                <c:pt idx="17728">
                  <c:v>-6.8019857142857139E-3</c:v>
                </c:pt>
                <c:pt idx="17729">
                  <c:v>-6.5274428571428563E-3</c:v>
                </c:pt>
                <c:pt idx="17730">
                  <c:v>-6.2459428571428584E-3</c:v>
                </c:pt>
                <c:pt idx="17731">
                  <c:v>-5.9571714285714334E-3</c:v>
                </c:pt>
                <c:pt idx="17732">
                  <c:v>-5.6607999999999988E-3</c:v>
                </c:pt>
                <c:pt idx="17733">
                  <c:v>-5.3566285714285724E-3</c:v>
                </c:pt>
                <c:pt idx="17734">
                  <c:v>-5.0445000000000004E-3</c:v>
                </c:pt>
                <c:pt idx="17735">
                  <c:v>-4.7242857142857147E-3</c:v>
                </c:pt>
                <c:pt idx="17736">
                  <c:v>-4.3958571428571423E-3</c:v>
                </c:pt>
                <c:pt idx="17737">
                  <c:v>-4.0591285714285724E-3</c:v>
                </c:pt>
                <c:pt idx="17738">
                  <c:v>-3.7140142857143006E-3</c:v>
                </c:pt>
                <c:pt idx="17739">
                  <c:v>-3.3604428571428592E-3</c:v>
                </c:pt>
                <c:pt idx="17740">
                  <c:v>-2.998371428571448E-3</c:v>
                </c:pt>
                <c:pt idx="17741">
                  <c:v>-2.6278428571428706E-3</c:v>
                </c:pt>
                <c:pt idx="17742">
                  <c:v>-2.2489142857143062E-3</c:v>
                </c:pt>
                <c:pt idx="17743">
                  <c:v>-1.8617571428571507E-3</c:v>
                </c:pt>
                <c:pt idx="17744">
                  <c:v>-1.4666285714285794E-3</c:v>
                </c:pt>
                <c:pt idx="17745">
                  <c:v>-1.0638957142857161E-3</c:v>
                </c:pt>
                <c:pt idx="17746">
                  <c:v>-6.5400428571428927E-4</c:v>
                </c:pt>
                <c:pt idx="17747">
                  <c:v>-2.3750999999999999E-4</c:v>
                </c:pt>
                <c:pt idx="17748">
                  <c:v>1.849400000000009E-4</c:v>
                </c:pt>
                <c:pt idx="17749">
                  <c:v>6.126085714285714E-4</c:v>
                </c:pt>
                <c:pt idx="17750">
                  <c:v>1.0446742857142856E-3</c:v>
                </c:pt>
                <c:pt idx="17751">
                  <c:v>1.4802285714285806E-3</c:v>
                </c:pt>
                <c:pt idx="17752">
                  <c:v>1.9183000000000112E-3</c:v>
                </c:pt>
                <c:pt idx="17753">
                  <c:v>2.3578142857142857E-3</c:v>
                </c:pt>
                <c:pt idx="17754">
                  <c:v>2.7976428571428692E-3</c:v>
                </c:pt>
                <c:pt idx="17755">
                  <c:v>3.2366000000000001E-3</c:v>
                </c:pt>
                <c:pt idx="17756">
                  <c:v>3.6734571428571686E-3</c:v>
                </c:pt>
                <c:pt idx="17757">
                  <c:v>4.1069142857142853E-3</c:v>
                </c:pt>
                <c:pt idx="17758">
                  <c:v>4.5356714285714524E-3</c:v>
                </c:pt>
                <c:pt idx="17759">
                  <c:v>4.9584000000000034E-3</c:v>
                </c:pt>
                <c:pt idx="17760">
                  <c:v>5.3738142857143109E-3</c:v>
                </c:pt>
                <c:pt idx="17761">
                  <c:v>5.7806000000000376E-3</c:v>
                </c:pt>
                <c:pt idx="17762">
                  <c:v>6.1775285714285701E-3</c:v>
                </c:pt>
                <c:pt idx="17763">
                  <c:v>6.5633857142857136E-3</c:v>
                </c:pt>
                <c:pt idx="17764">
                  <c:v>6.9370714285714582E-3</c:v>
                </c:pt>
                <c:pt idx="17765">
                  <c:v>7.2974857142857142E-3</c:v>
                </c:pt>
                <c:pt idx="17766">
                  <c:v>7.6436571428571834E-3</c:v>
                </c:pt>
                <c:pt idx="17767">
                  <c:v>7.9746714285714726E-3</c:v>
                </c:pt>
                <c:pt idx="17768">
                  <c:v>8.2896857142857692E-3</c:v>
                </c:pt>
                <c:pt idx="17769">
                  <c:v>8.587928571428571E-3</c:v>
                </c:pt>
                <c:pt idx="17770">
                  <c:v>8.8687285714285705E-3</c:v>
                </c:pt>
                <c:pt idx="17771">
                  <c:v>9.1314857142857208E-3</c:v>
                </c:pt>
                <c:pt idx="17772">
                  <c:v>9.375714285714376E-3</c:v>
                </c:pt>
                <c:pt idx="17773">
                  <c:v>9.6010000000000002E-3</c:v>
                </c:pt>
                <c:pt idx="17774">
                  <c:v>9.8070571428571507E-3</c:v>
                </c:pt>
                <c:pt idx="17775">
                  <c:v>9.9936857142857941E-3</c:v>
                </c:pt>
                <c:pt idx="17776">
                  <c:v>1.0160842857142858E-2</c:v>
                </c:pt>
                <c:pt idx="17777">
                  <c:v>1.0308542857142859E-2</c:v>
                </c:pt>
                <c:pt idx="17778">
                  <c:v>1.0436899999999999E-2</c:v>
                </c:pt>
                <c:pt idx="17779">
                  <c:v>1.0546142857142856E-2</c:v>
                </c:pt>
                <c:pt idx="17780">
                  <c:v>1.0636500000000005E-2</c:v>
                </c:pt>
                <c:pt idx="17781">
                  <c:v>1.0708242857142797E-2</c:v>
                </c:pt>
                <c:pt idx="17782">
                  <c:v>1.0761642857142852E-2</c:v>
                </c:pt>
                <c:pt idx="17783">
                  <c:v>1.0796957142857147E-2</c:v>
                </c:pt>
                <c:pt idx="17784">
                  <c:v>1.0814357142857165E-2</c:v>
                </c:pt>
                <c:pt idx="17785">
                  <c:v>1.0814014285714289E-2</c:v>
                </c:pt>
                <c:pt idx="17786">
                  <c:v>1.0796014285714285E-2</c:v>
                </c:pt>
                <c:pt idx="17787">
                  <c:v>1.0760428571428581E-2</c:v>
                </c:pt>
                <c:pt idx="17788">
                  <c:v>1.0707285714285787E-2</c:v>
                </c:pt>
                <c:pt idx="17789">
                  <c:v>1.06366E-2</c:v>
                </c:pt>
                <c:pt idx="17790">
                  <c:v>1.0548385714285792E-2</c:v>
                </c:pt>
                <c:pt idx="17791">
                  <c:v>1.0442642857142852E-2</c:v>
                </c:pt>
                <c:pt idx="17792">
                  <c:v>1.0319457142857143E-2</c:v>
                </c:pt>
                <c:pt idx="17793">
                  <c:v>1.0178914285714279E-2</c:v>
                </c:pt>
                <c:pt idx="17794">
                  <c:v>1.0021200000000001E-2</c:v>
                </c:pt>
                <c:pt idx="17795">
                  <c:v>9.8465571428571468E-3</c:v>
                </c:pt>
                <c:pt idx="17796">
                  <c:v>9.6553285714285706E-3</c:v>
                </c:pt>
                <c:pt idx="17797">
                  <c:v>9.4479571428571409E-3</c:v>
                </c:pt>
                <c:pt idx="17798">
                  <c:v>9.2249857142857224E-3</c:v>
                </c:pt>
                <c:pt idx="17799">
                  <c:v>8.9870571428571407E-3</c:v>
                </c:pt>
                <c:pt idx="17800">
                  <c:v>8.7348714285713919E-3</c:v>
                </c:pt>
                <c:pt idx="17801">
                  <c:v>8.4692285714286237E-3</c:v>
                </c:pt>
                <c:pt idx="17802">
                  <c:v>8.1909142857142861E-3</c:v>
                </c:pt>
                <c:pt idx="17803">
                  <c:v>7.9007571428571875E-3</c:v>
                </c:pt>
                <c:pt idx="17804">
                  <c:v>7.5995857142857138E-3</c:v>
                </c:pt>
                <c:pt idx="17805">
                  <c:v>7.2881714285714504E-3</c:v>
                </c:pt>
                <c:pt idx="17806">
                  <c:v>6.9672428571428873E-3</c:v>
                </c:pt>
                <c:pt idx="17807">
                  <c:v>6.6374714285714334E-3</c:v>
                </c:pt>
                <c:pt idx="17808">
                  <c:v>6.2995000000000134E-3</c:v>
                </c:pt>
                <c:pt idx="17809">
                  <c:v>5.9538857142857138E-3</c:v>
                </c:pt>
                <c:pt idx="17810">
                  <c:v>5.6011571428571504E-3</c:v>
                </c:pt>
                <c:pt idx="17811">
                  <c:v>5.2418285714285733E-3</c:v>
                </c:pt>
                <c:pt idx="17812">
                  <c:v>4.8763571428571822E-3</c:v>
                </c:pt>
                <c:pt idx="17813">
                  <c:v>4.5052571428571744E-3</c:v>
                </c:pt>
                <c:pt idx="17814">
                  <c:v>4.1289714285714279E-3</c:v>
                </c:pt>
                <c:pt idx="17815">
                  <c:v>3.7479571428571767E-3</c:v>
                </c:pt>
                <c:pt idx="17816">
                  <c:v>3.3626714285714412E-3</c:v>
                </c:pt>
                <c:pt idx="17817">
                  <c:v>2.9735714285714495E-3</c:v>
                </c:pt>
                <c:pt idx="17818">
                  <c:v>2.5810714285714477E-3</c:v>
                </c:pt>
                <c:pt idx="17819">
                  <c:v>2.1856285714285826E-3</c:v>
                </c:pt>
                <c:pt idx="17820">
                  <c:v>1.787628571428579E-3</c:v>
                </c:pt>
                <c:pt idx="17821">
                  <c:v>1.3874871428571488E-3</c:v>
                </c:pt>
                <c:pt idx="17822">
                  <c:v>9.8559142857143948E-4</c:v>
                </c:pt>
                <c:pt idx="17823">
                  <c:v>5.8230285714285727E-4</c:v>
                </c:pt>
                <c:pt idx="17824">
                  <c:v>1.7795571428571517E-4</c:v>
                </c:pt>
                <c:pt idx="17825">
                  <c:v>-2.2715857142857211E-4</c:v>
                </c:pt>
                <c:pt idx="17826">
                  <c:v>-6.3279714285714283E-4</c:v>
                </c:pt>
                <c:pt idx="17827">
                  <c:v>-1.0387728571428581E-3</c:v>
                </c:pt>
                <c:pt idx="17828">
                  <c:v>-1.444957142857149E-3</c:v>
                </c:pt>
                <c:pt idx="17829">
                  <c:v>-1.8512999999999997E-3</c:v>
                </c:pt>
                <c:pt idx="17830">
                  <c:v>-2.25777142857145E-3</c:v>
                </c:pt>
                <c:pt idx="17831">
                  <c:v>-2.6644285714285854E-3</c:v>
                </c:pt>
                <c:pt idx="17832">
                  <c:v>-3.071371428571446E-3</c:v>
                </c:pt>
                <c:pt idx="17833">
                  <c:v>-3.4787428571428692E-3</c:v>
                </c:pt>
                <c:pt idx="17834">
                  <c:v>-3.8866857142857152E-3</c:v>
                </c:pt>
                <c:pt idx="17835">
                  <c:v>-4.2953857142857136E-3</c:v>
                </c:pt>
                <c:pt idx="17836">
                  <c:v>-4.7050142857142903E-3</c:v>
                </c:pt>
                <c:pt idx="17837">
                  <c:v>-5.1157285714285711E-3</c:v>
                </c:pt>
                <c:pt idx="17838">
                  <c:v>-5.5276999999999991E-3</c:v>
                </c:pt>
                <c:pt idx="17839">
                  <c:v>-5.9410857142857413E-3</c:v>
                </c:pt>
                <c:pt idx="17840">
                  <c:v>-6.3560000000000014E-3</c:v>
                </c:pt>
                <c:pt idx="17841">
                  <c:v>-6.7725285714285814E-3</c:v>
                </c:pt>
                <c:pt idx="17842">
                  <c:v>-7.1907714285714434E-3</c:v>
                </c:pt>
                <c:pt idx="17843">
                  <c:v>-7.6107428571428734E-3</c:v>
                </c:pt>
                <c:pt idx="17844">
                  <c:v>-8.0323857142857568E-3</c:v>
                </c:pt>
                <c:pt idx="17845">
                  <c:v>-8.4556142857143777E-3</c:v>
                </c:pt>
                <c:pt idx="17846">
                  <c:v>-8.8802142857143228E-3</c:v>
                </c:pt>
                <c:pt idx="17847">
                  <c:v>-9.3059142857143621E-3</c:v>
                </c:pt>
                <c:pt idx="17848">
                  <c:v>-9.7323000000000028E-3</c:v>
                </c:pt>
                <c:pt idx="17849">
                  <c:v>-1.0158928571428538E-2</c:v>
                </c:pt>
                <c:pt idx="17850">
                  <c:v>-1.0585185714285824E-2</c:v>
                </c:pt>
                <c:pt idx="17851">
                  <c:v>-1.1010428571428577E-2</c:v>
                </c:pt>
                <c:pt idx="17852">
                  <c:v>-1.1433928571428571E-2</c:v>
                </c:pt>
                <c:pt idx="17853">
                  <c:v>-1.1854871428571443E-2</c:v>
                </c:pt>
                <c:pt idx="17854">
                  <c:v>-1.2272414285714284E-2</c:v>
                </c:pt>
                <c:pt idx="17855">
                  <c:v>-1.2685714285714305E-2</c:v>
                </c:pt>
                <c:pt idx="17856">
                  <c:v>-1.3093885714285824E-2</c:v>
                </c:pt>
                <c:pt idx="17857">
                  <c:v>-1.3496071428571435E-2</c:v>
                </c:pt>
                <c:pt idx="17858">
                  <c:v>-1.3891457142857239E-2</c:v>
                </c:pt>
                <c:pt idx="17859">
                  <c:v>-1.4279257142857139E-2</c:v>
                </c:pt>
                <c:pt idx="17860">
                  <c:v>-1.4658714285714284E-2</c:v>
                </c:pt>
                <c:pt idx="17861">
                  <c:v>-1.5029285714285773E-2</c:v>
                </c:pt>
                <c:pt idx="17862">
                  <c:v>-1.5390000000000001E-2</c:v>
                </c:pt>
                <c:pt idx="17863">
                  <c:v>-1.5740428571428575E-2</c:v>
                </c:pt>
                <c:pt idx="17864">
                  <c:v>-1.6079714285714284E-2</c:v>
                </c:pt>
                <c:pt idx="17865">
                  <c:v>-1.6407285714285812E-2</c:v>
                </c:pt>
                <c:pt idx="17866">
                  <c:v>-1.6722428571428589E-2</c:v>
                </c:pt>
                <c:pt idx="17867">
                  <c:v>-1.7024285714285721E-2</c:v>
                </c:pt>
                <c:pt idx="17868">
                  <c:v>-1.7311999999999998E-2</c:v>
                </c:pt>
                <c:pt idx="17869">
                  <c:v>-1.7585E-2</c:v>
                </c:pt>
                <c:pt idx="17870">
                  <c:v>-1.7842428571428575E-2</c:v>
                </c:pt>
                <c:pt idx="17871">
                  <c:v>-1.8083428571428573E-2</c:v>
                </c:pt>
                <c:pt idx="17872">
                  <c:v>-1.8307428571428568E-2</c:v>
                </c:pt>
                <c:pt idx="17873">
                  <c:v>-1.8513999999999999E-2</c:v>
                </c:pt>
                <c:pt idx="17874">
                  <c:v>-1.8702285714285827E-2</c:v>
                </c:pt>
                <c:pt idx="17875">
                  <c:v>-1.8872142857142855E-2</c:v>
                </c:pt>
                <c:pt idx="17876">
                  <c:v>-1.9022857142857289E-2</c:v>
                </c:pt>
                <c:pt idx="17877">
                  <c:v>-1.9154428571428583E-2</c:v>
                </c:pt>
                <c:pt idx="17878">
                  <c:v>-1.9266285714285833E-2</c:v>
                </c:pt>
                <c:pt idx="17879">
                  <c:v>-1.9358571428571461E-2</c:v>
                </c:pt>
                <c:pt idx="17880">
                  <c:v>-1.9431000000000021E-2</c:v>
                </c:pt>
                <c:pt idx="17881">
                  <c:v>-1.9483571428571548E-2</c:v>
                </c:pt>
                <c:pt idx="17882">
                  <c:v>-1.9516285714285812E-2</c:v>
                </c:pt>
                <c:pt idx="17883">
                  <c:v>-1.9529142857142859E-2</c:v>
                </c:pt>
                <c:pt idx="17884">
                  <c:v>-1.9522571428571549E-2</c:v>
                </c:pt>
                <c:pt idx="17885">
                  <c:v>-1.9496428571428571E-2</c:v>
                </c:pt>
                <c:pt idx="17886">
                  <c:v>-1.9451142857142861E-2</c:v>
                </c:pt>
                <c:pt idx="17887">
                  <c:v>-1.9386714285714382E-2</c:v>
                </c:pt>
                <c:pt idx="17888">
                  <c:v>-1.9303571428571534E-2</c:v>
                </c:pt>
                <c:pt idx="17889">
                  <c:v>-1.9201571428571543E-2</c:v>
                </c:pt>
                <c:pt idx="17890">
                  <c:v>-1.9080999999999997E-2</c:v>
                </c:pt>
                <c:pt idx="17891">
                  <c:v>-1.8941857142857291E-2</c:v>
                </c:pt>
                <c:pt idx="17892">
                  <c:v>-1.8784285714285826E-2</c:v>
                </c:pt>
                <c:pt idx="17893">
                  <c:v>-1.8608142857142861E-2</c:v>
                </c:pt>
                <c:pt idx="17894">
                  <c:v>-1.8413714285714301E-2</c:v>
                </c:pt>
                <c:pt idx="17895">
                  <c:v>-1.8201142857142857E-2</c:v>
                </c:pt>
                <c:pt idx="17896">
                  <c:v>-1.7970571428571443E-2</c:v>
                </c:pt>
                <c:pt idx="17897">
                  <c:v>-1.7722428571428573E-2</c:v>
                </c:pt>
                <c:pt idx="17898">
                  <c:v>-1.7457E-2</c:v>
                </c:pt>
                <c:pt idx="17899">
                  <c:v>-1.717442857142857E-2</c:v>
                </c:pt>
                <c:pt idx="17900">
                  <c:v>-1.6875428571428579E-2</c:v>
                </c:pt>
                <c:pt idx="17901">
                  <c:v>-1.656014285714286E-2</c:v>
                </c:pt>
                <c:pt idx="17902">
                  <c:v>-1.6228857142857257E-2</c:v>
                </c:pt>
                <c:pt idx="17903">
                  <c:v>-1.5882142857142859E-2</c:v>
                </c:pt>
                <c:pt idx="17904">
                  <c:v>-1.5519999999999996E-2</c:v>
                </c:pt>
                <c:pt idx="17905">
                  <c:v>-1.5142999999999997E-2</c:v>
                </c:pt>
                <c:pt idx="17906">
                  <c:v>-1.4751142857142852E-2</c:v>
                </c:pt>
                <c:pt idx="17907">
                  <c:v>-1.4344714285714285E-2</c:v>
                </c:pt>
                <c:pt idx="17908">
                  <c:v>-1.3924142857142857E-2</c:v>
                </c:pt>
                <c:pt idx="17909">
                  <c:v>-1.3489571428571493E-2</c:v>
                </c:pt>
                <c:pt idx="17910">
                  <c:v>-1.3041442857142857E-2</c:v>
                </c:pt>
                <c:pt idx="17911">
                  <c:v>-1.2580214285714285E-2</c:v>
                </c:pt>
                <c:pt idx="17912">
                  <c:v>-1.2106442857142838E-2</c:v>
                </c:pt>
                <c:pt idx="17913">
                  <c:v>-1.1620800000000094E-2</c:v>
                </c:pt>
                <c:pt idx="17914">
                  <c:v>-1.112401428571435E-2</c:v>
                </c:pt>
                <c:pt idx="17915">
                  <c:v>-1.0616928571428558E-2</c:v>
                </c:pt>
                <c:pt idx="17916">
                  <c:v>-1.0100428571428571E-2</c:v>
                </c:pt>
                <c:pt idx="17917">
                  <c:v>-9.5754142857143766E-3</c:v>
                </c:pt>
                <c:pt idx="17918">
                  <c:v>-9.0427857142857775E-3</c:v>
                </c:pt>
                <c:pt idx="17919">
                  <c:v>-8.5034285714285767E-3</c:v>
                </c:pt>
                <c:pt idx="17920">
                  <c:v>-7.9581428571428563E-3</c:v>
                </c:pt>
                <c:pt idx="17921">
                  <c:v>-7.4076714285714607E-3</c:v>
                </c:pt>
                <c:pt idx="17922">
                  <c:v>-6.8527000000000024E-3</c:v>
                </c:pt>
                <c:pt idx="17923">
                  <c:v>-6.2937857142857379E-3</c:v>
                </c:pt>
                <c:pt idx="17924">
                  <c:v>-5.7314714285714606E-3</c:v>
                </c:pt>
                <c:pt idx="17925">
                  <c:v>-5.1661857142857055E-3</c:v>
                </c:pt>
                <c:pt idx="17926">
                  <c:v>-4.5983142857142934E-3</c:v>
                </c:pt>
                <c:pt idx="17927">
                  <c:v>-4.0282000000000104E-3</c:v>
                </c:pt>
                <c:pt idx="17928">
                  <c:v>-3.4561428571428612E-3</c:v>
                </c:pt>
                <c:pt idx="17929">
                  <c:v>-2.8824285714285792E-3</c:v>
                </c:pt>
                <c:pt idx="17930">
                  <c:v>-2.3073285714285859E-3</c:v>
                </c:pt>
                <c:pt idx="17931">
                  <c:v>-1.7311142857142855E-3</c:v>
                </c:pt>
                <c:pt idx="17932">
                  <c:v>-1.154064285714286E-3</c:v>
                </c:pt>
                <c:pt idx="17933">
                  <c:v>-5.7652428571428884E-4</c:v>
                </c:pt>
                <c:pt idx="17934">
                  <c:v>1.1528228571428631E-6</c:v>
                </c:pt>
                <c:pt idx="17935">
                  <c:v>5.7857000000000383E-4</c:v>
                </c:pt>
                <c:pt idx="17936">
                  <c:v>1.1553028571428571E-3</c:v>
                </c:pt>
                <c:pt idx="17937">
                  <c:v>1.7309142857142856E-3</c:v>
                </c:pt>
                <c:pt idx="17938">
                  <c:v>2.3049428571428592E-3</c:v>
                </c:pt>
                <c:pt idx="17939">
                  <c:v>2.8769428571428571E-3</c:v>
                </c:pt>
                <c:pt idx="17940">
                  <c:v>3.4464857142857152E-3</c:v>
                </c:pt>
                <c:pt idx="17941">
                  <c:v>4.0131285714285715E-3</c:v>
                </c:pt>
                <c:pt idx="17942">
                  <c:v>4.5764285714285724E-3</c:v>
                </c:pt>
                <c:pt idx="17943">
                  <c:v>5.1359714285714314E-3</c:v>
                </c:pt>
                <c:pt idx="17944">
                  <c:v>5.6912714285714434E-3</c:v>
                </c:pt>
                <c:pt idx="17945">
                  <c:v>6.2418428571428923E-3</c:v>
                </c:pt>
                <c:pt idx="17946">
                  <c:v>6.7871857142857116E-3</c:v>
                </c:pt>
                <c:pt idx="17947">
                  <c:v>7.3267571428571703E-3</c:v>
                </c:pt>
                <c:pt idx="17948">
                  <c:v>7.8600285714285709E-3</c:v>
                </c:pt>
                <c:pt idx="17949">
                  <c:v>8.3864571428571566E-3</c:v>
                </c:pt>
                <c:pt idx="17950">
                  <c:v>8.9055571428571546E-3</c:v>
                </c:pt>
                <c:pt idx="17951">
                  <c:v>9.4169285714285726E-3</c:v>
                </c:pt>
                <c:pt idx="17952">
                  <c:v>9.9202000000000023E-3</c:v>
                </c:pt>
                <c:pt idx="17953">
                  <c:v>1.0415142857142854E-2</c:v>
                </c:pt>
                <c:pt idx="17954">
                  <c:v>1.090155714285726E-2</c:v>
                </c:pt>
                <c:pt idx="17955">
                  <c:v>1.1379357142857163E-2</c:v>
                </c:pt>
                <c:pt idx="17956">
                  <c:v>1.1848528571428601E-2</c:v>
                </c:pt>
                <c:pt idx="17957">
                  <c:v>1.2309071428571431E-2</c:v>
                </c:pt>
                <c:pt idx="17958">
                  <c:v>1.2761000000000003E-2</c:v>
                </c:pt>
                <c:pt idx="17959">
                  <c:v>1.3204299999999999E-2</c:v>
                </c:pt>
                <c:pt idx="17960">
                  <c:v>1.3638928571428566E-2</c:v>
                </c:pt>
                <c:pt idx="17961">
                  <c:v>1.4064771428571427E-2</c:v>
                </c:pt>
                <c:pt idx="17962">
                  <c:v>1.4481571428571463E-2</c:v>
                </c:pt>
                <c:pt idx="17963">
                  <c:v>1.4889142857142858E-2</c:v>
                </c:pt>
                <c:pt idx="17964">
                  <c:v>1.5287142857142857E-2</c:v>
                </c:pt>
                <c:pt idx="17965">
                  <c:v>1.5674857142857233E-2</c:v>
                </c:pt>
                <c:pt idx="17966">
                  <c:v>1.6051999999999997E-2</c:v>
                </c:pt>
                <c:pt idx="17967">
                  <c:v>1.6417999999999999E-2</c:v>
                </c:pt>
                <c:pt idx="17968">
                  <c:v>1.6772142857142857E-2</c:v>
                </c:pt>
                <c:pt idx="17969">
                  <c:v>1.7114000000000001E-2</c:v>
                </c:pt>
                <c:pt idx="17970">
                  <c:v>1.7443E-2</c:v>
                </c:pt>
                <c:pt idx="17971">
                  <c:v>1.7758857142857201E-2</c:v>
                </c:pt>
                <c:pt idx="17972">
                  <c:v>1.8060857142857274E-2</c:v>
                </c:pt>
                <c:pt idx="17973">
                  <c:v>1.8349000000000001E-2</c:v>
                </c:pt>
                <c:pt idx="17974">
                  <c:v>1.8623000000000021E-2</c:v>
                </c:pt>
                <c:pt idx="17975">
                  <c:v>1.8882714285714378E-2</c:v>
                </c:pt>
                <c:pt idx="17976">
                  <c:v>1.9127857142857287E-2</c:v>
                </c:pt>
                <c:pt idx="17977">
                  <c:v>1.9358571428571461E-2</c:v>
                </c:pt>
                <c:pt idx="17978">
                  <c:v>1.9574714285714372E-2</c:v>
                </c:pt>
                <c:pt idx="17979">
                  <c:v>1.9776142857142857E-2</c:v>
                </c:pt>
                <c:pt idx="17980">
                  <c:v>1.9963000000000099E-2</c:v>
                </c:pt>
                <c:pt idx="17981">
                  <c:v>2.0135142857142855E-2</c:v>
                </c:pt>
                <c:pt idx="17982">
                  <c:v>2.0292714285714292E-2</c:v>
                </c:pt>
                <c:pt idx="17983">
                  <c:v>2.0435428571428656E-2</c:v>
                </c:pt>
                <c:pt idx="17984">
                  <c:v>2.0563285714285711E-2</c:v>
                </c:pt>
                <c:pt idx="17985">
                  <c:v>2.0676571428571617E-2</c:v>
                </c:pt>
                <c:pt idx="17986">
                  <c:v>2.0775285714285802E-2</c:v>
                </c:pt>
                <c:pt idx="17987">
                  <c:v>2.0859285714285712E-2</c:v>
                </c:pt>
                <c:pt idx="17988">
                  <c:v>2.092871428571429E-2</c:v>
                </c:pt>
                <c:pt idx="17989">
                  <c:v>2.0983571428571605E-2</c:v>
                </c:pt>
                <c:pt idx="17990">
                  <c:v>2.1024142857142859E-2</c:v>
                </c:pt>
                <c:pt idx="17991">
                  <c:v>2.1050285714285716E-2</c:v>
                </c:pt>
                <c:pt idx="17992">
                  <c:v>2.1062285714285742E-2</c:v>
                </c:pt>
                <c:pt idx="17993">
                  <c:v>2.1060142857142871E-2</c:v>
                </c:pt>
                <c:pt idx="17994">
                  <c:v>2.1044142857142855E-2</c:v>
                </c:pt>
                <c:pt idx="17995">
                  <c:v>2.1014571428571559E-2</c:v>
                </c:pt>
                <c:pt idx="17996">
                  <c:v>2.0971571428571641E-2</c:v>
                </c:pt>
                <c:pt idx="17997">
                  <c:v>2.0915428571428581E-2</c:v>
                </c:pt>
                <c:pt idx="17998">
                  <c:v>2.0846571428571589E-2</c:v>
                </c:pt>
                <c:pt idx="17999">
                  <c:v>2.0765285714285712E-2</c:v>
                </c:pt>
                <c:pt idx="18000">
                  <c:v>2.0671714285714526E-2</c:v>
                </c:pt>
                <c:pt idx="18001">
                  <c:v>2.0566285714285714E-2</c:v>
                </c:pt>
                <c:pt idx="18002">
                  <c:v>2.0448999999999998E-2</c:v>
                </c:pt>
                <c:pt idx="18003">
                  <c:v>2.0320285714285714E-2</c:v>
                </c:pt>
                <c:pt idx="18004">
                  <c:v>2.0180142857142855E-2</c:v>
                </c:pt>
                <c:pt idx="18005">
                  <c:v>2.0028571428571441E-2</c:v>
                </c:pt>
                <c:pt idx="18006">
                  <c:v>1.9865571428571548E-2</c:v>
                </c:pt>
                <c:pt idx="18007">
                  <c:v>1.9691285714285835E-2</c:v>
                </c:pt>
                <c:pt idx="18008">
                  <c:v>1.9505428571428583E-2</c:v>
                </c:pt>
                <c:pt idx="18009">
                  <c:v>1.9308142857142857E-2</c:v>
                </c:pt>
                <c:pt idx="18010">
                  <c:v>1.9099428571428573E-2</c:v>
                </c:pt>
                <c:pt idx="18011">
                  <c:v>1.8879142857142855E-2</c:v>
                </c:pt>
                <c:pt idx="18012">
                  <c:v>1.8647285714285811E-2</c:v>
                </c:pt>
                <c:pt idx="18013">
                  <c:v>1.8404142857142855E-2</c:v>
                </c:pt>
                <c:pt idx="18014">
                  <c:v>1.8149714285714283E-2</c:v>
                </c:pt>
                <c:pt idx="18015">
                  <c:v>1.7884142857142855E-2</c:v>
                </c:pt>
                <c:pt idx="18016">
                  <c:v>1.7607714285714289E-2</c:v>
                </c:pt>
                <c:pt idx="18017">
                  <c:v>1.7320571428571501E-2</c:v>
                </c:pt>
                <c:pt idx="18018">
                  <c:v>1.7023E-2</c:v>
                </c:pt>
                <c:pt idx="18019">
                  <c:v>1.6715428571428579E-2</c:v>
                </c:pt>
                <c:pt idx="18020">
                  <c:v>1.6398428571428567E-2</c:v>
                </c:pt>
                <c:pt idx="18021">
                  <c:v>1.6072142857142858E-2</c:v>
                </c:pt>
                <c:pt idx="18022">
                  <c:v>1.5737285714285721E-2</c:v>
                </c:pt>
                <c:pt idx="18023">
                  <c:v>1.5394285714285721E-2</c:v>
                </c:pt>
                <c:pt idx="18024">
                  <c:v>1.5043571428571491E-2</c:v>
                </c:pt>
                <c:pt idx="18025">
                  <c:v>1.4685857142857238E-2</c:v>
                </c:pt>
                <c:pt idx="18026">
                  <c:v>1.4321571428571461E-2</c:v>
                </c:pt>
                <c:pt idx="18027">
                  <c:v>1.3951128571428571E-2</c:v>
                </c:pt>
                <c:pt idx="18028">
                  <c:v>1.3575057142857205E-2</c:v>
                </c:pt>
                <c:pt idx="18029">
                  <c:v>1.3193785714285797E-2</c:v>
                </c:pt>
                <c:pt idx="18030">
                  <c:v>1.2807685714285791E-2</c:v>
                </c:pt>
                <c:pt idx="18031">
                  <c:v>1.2417142857142818E-2</c:v>
                </c:pt>
                <c:pt idx="18032">
                  <c:v>1.2022471428571433E-2</c:v>
                </c:pt>
                <c:pt idx="18033">
                  <c:v>1.1623971428571441E-2</c:v>
                </c:pt>
                <c:pt idx="18034">
                  <c:v>1.1221900000000003E-2</c:v>
                </c:pt>
                <c:pt idx="18035">
                  <c:v>1.0816442857142856E-2</c:v>
                </c:pt>
                <c:pt idx="18036">
                  <c:v>1.0407771428571433E-2</c:v>
                </c:pt>
                <c:pt idx="18037">
                  <c:v>9.996042857142954E-3</c:v>
                </c:pt>
                <c:pt idx="18038">
                  <c:v>9.5813714285714179E-3</c:v>
                </c:pt>
                <c:pt idx="18039">
                  <c:v>9.1638714285714219E-3</c:v>
                </c:pt>
                <c:pt idx="18040">
                  <c:v>8.7436285714285709E-3</c:v>
                </c:pt>
                <c:pt idx="18041">
                  <c:v>8.320771428571419E-3</c:v>
                </c:pt>
                <c:pt idx="18042">
                  <c:v>7.8954285714285706E-3</c:v>
                </c:pt>
                <c:pt idx="18043">
                  <c:v>7.4677857142857193E-3</c:v>
                </c:pt>
                <c:pt idx="18044">
                  <c:v>7.0380142857143189E-3</c:v>
                </c:pt>
                <c:pt idx="18045">
                  <c:v>6.6063857142857193E-3</c:v>
                </c:pt>
                <c:pt idx="18046">
                  <c:v>6.1731714285714334E-3</c:v>
                </c:pt>
                <c:pt idx="18047">
                  <c:v>5.7387000000000358E-3</c:v>
                </c:pt>
                <c:pt idx="18048">
                  <c:v>5.3033714285714434E-3</c:v>
                </c:pt>
                <c:pt idx="18049">
                  <c:v>4.8675714285714286E-3</c:v>
                </c:pt>
                <c:pt idx="18050">
                  <c:v>4.4317714285714675E-3</c:v>
                </c:pt>
                <c:pt idx="18051">
                  <c:v>3.9963999999999998E-3</c:v>
                </c:pt>
                <c:pt idx="18052">
                  <c:v>3.5619142857143053E-3</c:v>
                </c:pt>
                <c:pt idx="18053">
                  <c:v>3.1287142857143093E-3</c:v>
                </c:pt>
                <c:pt idx="18054">
                  <c:v>2.6972285714285849E-3</c:v>
                </c:pt>
                <c:pt idx="18055">
                  <c:v>2.2678000000000173E-3</c:v>
                </c:pt>
                <c:pt idx="18056">
                  <c:v>1.8407714285714374E-3</c:v>
                </c:pt>
                <c:pt idx="18057">
                  <c:v>1.4164357142857202E-3</c:v>
                </c:pt>
                <c:pt idx="18058">
                  <c:v>9.9512000000000298E-4</c:v>
                </c:pt>
                <c:pt idx="18059">
                  <c:v>5.771571428571467E-4</c:v>
                </c:pt>
                <c:pt idx="18060">
                  <c:v>1.6292857142857298E-4</c:v>
                </c:pt>
                <c:pt idx="18061">
                  <c:v>-2.4711571428571625E-4</c:v>
                </c:pt>
                <c:pt idx="18062">
                  <c:v>-6.5244857142857137E-4</c:v>
                </c:pt>
                <c:pt idx="18063">
                  <c:v>-1.0524671428571461E-3</c:v>
                </c:pt>
                <c:pt idx="18064">
                  <c:v>-1.4465142857142857E-3</c:v>
                </c:pt>
                <c:pt idx="18065">
                  <c:v>-1.8338714285714341E-3</c:v>
                </c:pt>
                <c:pt idx="18066">
                  <c:v>-2.2138285714285843E-3</c:v>
                </c:pt>
                <c:pt idx="18067">
                  <c:v>-2.5856857142857142E-3</c:v>
                </c:pt>
                <c:pt idx="18068">
                  <c:v>-2.948771428571452E-3</c:v>
                </c:pt>
                <c:pt idx="18069">
                  <c:v>-3.3024714285714292E-3</c:v>
                </c:pt>
                <c:pt idx="18070">
                  <c:v>-3.6462142857142852E-3</c:v>
                </c:pt>
                <c:pt idx="18071">
                  <c:v>-3.9795142857142855E-3</c:v>
                </c:pt>
                <c:pt idx="18072">
                  <c:v>-4.3019285714285711E-3</c:v>
                </c:pt>
                <c:pt idx="18073">
                  <c:v>-4.6130142857142894E-3</c:v>
                </c:pt>
                <c:pt idx="18074">
                  <c:v>-4.9124142857142894E-3</c:v>
                </c:pt>
                <c:pt idx="18075">
                  <c:v>-5.1997428571428734E-3</c:v>
                </c:pt>
                <c:pt idx="18076">
                  <c:v>-5.4747000000000294E-3</c:v>
                </c:pt>
                <c:pt idx="18077">
                  <c:v>-5.7369571428571827E-3</c:v>
                </c:pt>
                <c:pt idx="18078">
                  <c:v>-5.9862571428572018E-3</c:v>
                </c:pt>
                <c:pt idx="18079">
                  <c:v>-6.2223428571428572E-3</c:v>
                </c:pt>
                <c:pt idx="18080">
                  <c:v>-6.4450285714285904E-3</c:v>
                </c:pt>
                <c:pt idx="18081">
                  <c:v>-6.6541857142856965E-3</c:v>
                </c:pt>
                <c:pt idx="18082">
                  <c:v>-6.8497142857143253E-3</c:v>
                </c:pt>
                <c:pt idx="18083">
                  <c:v>-7.0316285714286109E-3</c:v>
                </c:pt>
                <c:pt idx="18084">
                  <c:v>-7.1999571428571513E-3</c:v>
                </c:pt>
                <c:pt idx="18085">
                  <c:v>-7.3548285714285701E-3</c:v>
                </c:pt>
                <c:pt idx="18086">
                  <c:v>-7.4964285714285914E-3</c:v>
                </c:pt>
                <c:pt idx="18087">
                  <c:v>-7.6249714285714278E-3</c:v>
                </c:pt>
                <c:pt idx="18088">
                  <c:v>-7.7407285714285934E-3</c:v>
                </c:pt>
                <c:pt idx="18089">
                  <c:v>-7.8439428571428563E-3</c:v>
                </c:pt>
                <c:pt idx="18090">
                  <c:v>-7.9348857142857131E-3</c:v>
                </c:pt>
                <c:pt idx="18091">
                  <c:v>-8.0137857142857268E-3</c:v>
                </c:pt>
                <c:pt idx="18092">
                  <c:v>-8.0808285714285711E-3</c:v>
                </c:pt>
                <c:pt idx="18093">
                  <c:v>-8.1361714285713999E-3</c:v>
                </c:pt>
                <c:pt idx="18094">
                  <c:v>-8.1799571428571426E-3</c:v>
                </c:pt>
                <c:pt idx="18095">
                  <c:v>-8.2122714285714181E-3</c:v>
                </c:pt>
                <c:pt idx="18096">
                  <c:v>-8.2331428571428746E-3</c:v>
                </c:pt>
                <c:pt idx="18097">
                  <c:v>-8.2426428571429275E-3</c:v>
                </c:pt>
                <c:pt idx="18098">
                  <c:v>-8.2407857142857248E-3</c:v>
                </c:pt>
                <c:pt idx="18099">
                  <c:v>-8.2276428571428726E-3</c:v>
                </c:pt>
                <c:pt idx="18100">
                  <c:v>-8.2032714285713727E-3</c:v>
                </c:pt>
                <c:pt idx="18101">
                  <c:v>-8.1678000000000028E-3</c:v>
                </c:pt>
                <c:pt idx="18102">
                  <c:v>-8.1213714285713525E-3</c:v>
                </c:pt>
                <c:pt idx="18103">
                  <c:v>-8.0642142857143048E-3</c:v>
                </c:pt>
                <c:pt idx="18104">
                  <c:v>-7.9965714285714414E-3</c:v>
                </c:pt>
                <c:pt idx="18105">
                  <c:v>-7.9187428571428978E-3</c:v>
                </c:pt>
                <c:pt idx="18106">
                  <c:v>-7.8309999999999994E-3</c:v>
                </c:pt>
                <c:pt idx="18107">
                  <c:v>-7.7336428571429059E-3</c:v>
                </c:pt>
                <c:pt idx="18108">
                  <c:v>-7.6268714285714304E-3</c:v>
                </c:pt>
                <c:pt idx="18109">
                  <c:v>-7.5108428571428734E-3</c:v>
                </c:pt>
                <c:pt idx="18110">
                  <c:v>-7.3856571428571856E-3</c:v>
                </c:pt>
                <c:pt idx="18111">
                  <c:v>-7.2513000000000438E-3</c:v>
                </c:pt>
                <c:pt idx="18112">
                  <c:v>-7.1076714285714434E-3</c:v>
                </c:pt>
                <c:pt idx="18113">
                  <c:v>-6.9546428571428858E-3</c:v>
                </c:pt>
                <c:pt idx="18114">
                  <c:v>-6.7920714285714424E-3</c:v>
                </c:pt>
                <c:pt idx="18115">
                  <c:v>-6.6198142857142924E-3</c:v>
                </c:pt>
                <c:pt idx="18116">
                  <c:v>-6.4378285714285733E-3</c:v>
                </c:pt>
                <c:pt idx="18117">
                  <c:v>-6.2461000000000287E-3</c:v>
                </c:pt>
                <c:pt idx="18118">
                  <c:v>-6.0447428571428572E-3</c:v>
                </c:pt>
                <c:pt idx="18119">
                  <c:v>-5.8340142857142884E-3</c:v>
                </c:pt>
                <c:pt idx="18120">
                  <c:v>-5.6142285714285709E-3</c:v>
                </c:pt>
                <c:pt idx="18121">
                  <c:v>-5.3858142857142874E-3</c:v>
                </c:pt>
                <c:pt idx="18122">
                  <c:v>-5.1492428571428888E-3</c:v>
                </c:pt>
                <c:pt idx="18123">
                  <c:v>-4.9050000000000248E-3</c:v>
                </c:pt>
                <c:pt idx="18124">
                  <c:v>-4.6535714285714314E-3</c:v>
                </c:pt>
                <c:pt idx="18125">
                  <c:v>-4.395442857142857E-3</c:v>
                </c:pt>
                <c:pt idx="18126">
                  <c:v>-4.1309857142857141E-3</c:v>
                </c:pt>
                <c:pt idx="18127">
                  <c:v>-3.8605857142857284E-3</c:v>
                </c:pt>
                <c:pt idx="18128">
                  <c:v>-3.584528571428592E-3</c:v>
                </c:pt>
                <c:pt idx="18129">
                  <c:v>-3.3031000000000189E-3</c:v>
                </c:pt>
                <c:pt idx="18130">
                  <c:v>-3.0165428571428611E-3</c:v>
                </c:pt>
                <c:pt idx="18131">
                  <c:v>-2.7250714285714491E-3</c:v>
                </c:pt>
                <c:pt idx="18132">
                  <c:v>-2.4289571428571634E-3</c:v>
                </c:pt>
                <c:pt idx="18133">
                  <c:v>-2.1284571428571626E-3</c:v>
                </c:pt>
                <c:pt idx="18134">
                  <c:v>-1.8238714285714339E-3</c:v>
                </c:pt>
                <c:pt idx="18135">
                  <c:v>-1.5155285714285786E-3</c:v>
                </c:pt>
                <c:pt idx="18136">
                  <c:v>-1.2037942857142775E-3</c:v>
                </c:pt>
                <c:pt idx="18137">
                  <c:v>-8.8908428571429679E-4</c:v>
                </c:pt>
                <c:pt idx="18138">
                  <c:v>-5.7182714285714648E-4</c:v>
                </c:pt>
                <c:pt idx="18139">
                  <c:v>-2.5247714285714547E-4</c:v>
                </c:pt>
                <c:pt idx="18140">
                  <c:v>6.8500285714285833E-5</c:v>
                </c:pt>
                <c:pt idx="18141">
                  <c:v>3.9063571428571702E-4</c:v>
                </c:pt>
                <c:pt idx="18142">
                  <c:v>7.134614285714319E-4</c:v>
                </c:pt>
                <c:pt idx="18143">
                  <c:v>1.03652E-3</c:v>
                </c:pt>
                <c:pt idx="18144">
                  <c:v>1.3593628571428569E-3</c:v>
                </c:pt>
                <c:pt idx="18145">
                  <c:v>1.681542857142863E-3</c:v>
                </c:pt>
                <c:pt idx="18146">
                  <c:v>2.0026428571428582E-3</c:v>
                </c:pt>
                <c:pt idx="18147">
                  <c:v>2.3222E-3</c:v>
                </c:pt>
                <c:pt idx="18148">
                  <c:v>2.6397571428571614E-3</c:v>
                </c:pt>
                <c:pt idx="18149">
                  <c:v>2.954857142857154E-3</c:v>
                </c:pt>
                <c:pt idx="18150">
                  <c:v>3.2670142857143141E-3</c:v>
                </c:pt>
                <c:pt idx="18151">
                  <c:v>3.5757142857142975E-3</c:v>
                </c:pt>
                <c:pt idx="18152">
                  <c:v>3.8804571428571648E-3</c:v>
                </c:pt>
                <c:pt idx="18153">
                  <c:v>4.180742857142857E-3</c:v>
                </c:pt>
                <c:pt idx="18154">
                  <c:v>4.4760857142857194E-3</c:v>
                </c:pt>
                <c:pt idx="18155">
                  <c:v>4.7660142857142923E-3</c:v>
                </c:pt>
                <c:pt idx="18156">
                  <c:v>5.0501285714285712E-3</c:v>
                </c:pt>
                <c:pt idx="18157">
                  <c:v>5.3279857142857065E-3</c:v>
                </c:pt>
                <c:pt idx="18158">
                  <c:v>5.5992000000000359E-3</c:v>
                </c:pt>
                <c:pt idx="18159">
                  <c:v>5.8634000000000004E-3</c:v>
                </c:pt>
                <c:pt idx="18160">
                  <c:v>6.1202142857142913E-3</c:v>
                </c:pt>
                <c:pt idx="18161">
                  <c:v>6.3692285714285904E-3</c:v>
                </c:pt>
                <c:pt idx="18162">
                  <c:v>6.6100571428571514E-3</c:v>
                </c:pt>
                <c:pt idx="18163">
                  <c:v>6.8422857142857139E-3</c:v>
                </c:pt>
                <c:pt idx="18164">
                  <c:v>7.0655000000000023E-3</c:v>
                </c:pt>
                <c:pt idx="18165">
                  <c:v>7.2792714285714851E-3</c:v>
                </c:pt>
                <c:pt idx="18166">
                  <c:v>7.4831714285714598E-3</c:v>
                </c:pt>
                <c:pt idx="18167">
                  <c:v>7.6768000000000331E-3</c:v>
                </c:pt>
                <c:pt idx="18168">
                  <c:v>7.8597714285714333E-3</c:v>
                </c:pt>
                <c:pt idx="18169">
                  <c:v>8.0317285714285713E-3</c:v>
                </c:pt>
                <c:pt idx="18170">
                  <c:v>8.1923714285714183E-3</c:v>
                </c:pt>
                <c:pt idx="18171">
                  <c:v>8.3414285714285708E-3</c:v>
                </c:pt>
                <c:pt idx="18172">
                  <c:v>8.4786857142857726E-3</c:v>
                </c:pt>
                <c:pt idx="18173">
                  <c:v>8.603942857142919E-3</c:v>
                </c:pt>
                <c:pt idx="18174">
                  <c:v>8.7170714285713692E-3</c:v>
                </c:pt>
                <c:pt idx="18175">
                  <c:v>8.8179714285714188E-3</c:v>
                </c:pt>
                <c:pt idx="18176">
                  <c:v>8.9065571428571504E-3</c:v>
                </c:pt>
                <c:pt idx="18177">
                  <c:v>8.9827428571429783E-3</c:v>
                </c:pt>
                <c:pt idx="18178">
                  <c:v>9.0464714285714183E-3</c:v>
                </c:pt>
                <c:pt idx="18179">
                  <c:v>9.0976714285714109E-3</c:v>
                </c:pt>
                <c:pt idx="18180">
                  <c:v>9.1362571428571411E-3</c:v>
                </c:pt>
                <c:pt idx="18181">
                  <c:v>9.1621000000000567E-3</c:v>
                </c:pt>
                <c:pt idx="18182">
                  <c:v>9.1750857142857949E-3</c:v>
                </c:pt>
                <c:pt idx="18183">
                  <c:v>9.1750857142857949E-3</c:v>
                </c:pt>
                <c:pt idx="18184">
                  <c:v>9.1619857142857548E-3</c:v>
                </c:pt>
                <c:pt idx="18185">
                  <c:v>9.1356285714285727E-3</c:v>
                </c:pt>
                <c:pt idx="18186">
                  <c:v>9.0959285714285725E-3</c:v>
                </c:pt>
                <c:pt idx="18187">
                  <c:v>9.0427857142857775E-3</c:v>
                </c:pt>
                <c:pt idx="18188">
                  <c:v>8.9760714285714287E-3</c:v>
                </c:pt>
                <c:pt idx="18189">
                  <c:v>8.895714285714373E-3</c:v>
                </c:pt>
                <c:pt idx="18190">
                  <c:v>8.8015857142857961E-3</c:v>
                </c:pt>
                <c:pt idx="18191">
                  <c:v>8.6935714285714186E-3</c:v>
                </c:pt>
                <c:pt idx="18192">
                  <c:v>8.5715428571429483E-3</c:v>
                </c:pt>
                <c:pt idx="18193">
                  <c:v>8.4354000000000581E-3</c:v>
                </c:pt>
                <c:pt idx="18194">
                  <c:v>8.2850285714285727E-3</c:v>
                </c:pt>
                <c:pt idx="18195">
                  <c:v>8.1204142857143266E-3</c:v>
                </c:pt>
                <c:pt idx="18196">
                  <c:v>7.9415571428571915E-3</c:v>
                </c:pt>
                <c:pt idx="18197">
                  <c:v>7.7485285714285904E-3</c:v>
                </c:pt>
                <c:pt idx="18198">
                  <c:v>7.5414714285714606E-3</c:v>
                </c:pt>
                <c:pt idx="18199">
                  <c:v>7.320585714285714E-3</c:v>
                </c:pt>
                <c:pt idx="18200">
                  <c:v>7.0861000000000257E-3</c:v>
                </c:pt>
                <c:pt idx="18201">
                  <c:v>6.8383142857143218E-3</c:v>
                </c:pt>
                <c:pt idx="18202">
                  <c:v>6.5774857142857183E-3</c:v>
                </c:pt>
                <c:pt idx="18203">
                  <c:v>6.3039857142857137E-3</c:v>
                </c:pt>
                <c:pt idx="18204">
                  <c:v>6.0181142857142914E-3</c:v>
                </c:pt>
                <c:pt idx="18205">
                  <c:v>5.7203142857142914E-3</c:v>
                </c:pt>
                <c:pt idx="18206">
                  <c:v>5.4109714285714323E-3</c:v>
                </c:pt>
                <c:pt idx="18207">
                  <c:v>5.0905999999999998E-3</c:v>
                </c:pt>
                <c:pt idx="18208">
                  <c:v>4.759742857142887E-3</c:v>
                </c:pt>
                <c:pt idx="18209">
                  <c:v>4.4190000000000305E-3</c:v>
                </c:pt>
                <c:pt idx="18210">
                  <c:v>4.0690428571428594E-3</c:v>
                </c:pt>
                <c:pt idx="18211">
                  <c:v>3.7105428571428756E-3</c:v>
                </c:pt>
                <c:pt idx="18212">
                  <c:v>3.3442285714285792E-3</c:v>
                </c:pt>
                <c:pt idx="18213">
                  <c:v>2.9708285714285711E-3</c:v>
                </c:pt>
                <c:pt idx="18214">
                  <c:v>2.5910428571428602E-3</c:v>
                </c:pt>
                <c:pt idx="18215">
                  <c:v>2.2055142857143038E-3</c:v>
                </c:pt>
                <c:pt idx="18216">
                  <c:v>1.8148857142857274E-3</c:v>
                </c:pt>
                <c:pt idx="18217">
                  <c:v>1.4196885714285786E-3</c:v>
                </c:pt>
                <c:pt idx="18218">
                  <c:v>1.0204214285714321E-3</c:v>
                </c:pt>
                <c:pt idx="18219">
                  <c:v>6.175242857142893E-4</c:v>
                </c:pt>
                <c:pt idx="18220">
                  <c:v>2.113957142857168E-4</c:v>
                </c:pt>
                <c:pt idx="18221">
                  <c:v>-1.9760000000000158E-4</c:v>
                </c:pt>
                <c:pt idx="18222">
                  <c:v>-6.0912000000000466E-4</c:v>
                </c:pt>
                <c:pt idx="18223">
                  <c:v>-1.0228328571428571E-3</c:v>
                </c:pt>
                <c:pt idx="18224">
                  <c:v>-1.4384142857142856E-3</c:v>
                </c:pt>
                <c:pt idx="18225">
                  <c:v>-1.8555571428571511E-3</c:v>
                </c:pt>
                <c:pt idx="18226">
                  <c:v>-2.2739428571428716E-3</c:v>
                </c:pt>
                <c:pt idx="18227">
                  <c:v>-2.6932714285714488E-3</c:v>
                </c:pt>
                <c:pt idx="18228">
                  <c:v>-3.1132285714285802E-3</c:v>
                </c:pt>
                <c:pt idx="18229">
                  <c:v>-3.5335000000000162E-3</c:v>
                </c:pt>
                <c:pt idx="18230">
                  <c:v>-3.9537428571428616E-3</c:v>
                </c:pt>
                <c:pt idx="18231">
                  <c:v>-4.3736142857143164E-3</c:v>
                </c:pt>
                <c:pt idx="18232">
                  <c:v>-4.7927714285714304E-3</c:v>
                </c:pt>
                <c:pt idx="18233">
                  <c:v>-5.2108142857142884E-3</c:v>
                </c:pt>
                <c:pt idx="18234">
                  <c:v>-5.6273857142857065E-3</c:v>
                </c:pt>
                <c:pt idx="18235">
                  <c:v>-6.0421000000000034E-3</c:v>
                </c:pt>
                <c:pt idx="18236">
                  <c:v>-6.4546142857142934E-3</c:v>
                </c:pt>
                <c:pt idx="18237">
                  <c:v>-6.8645999999999985E-3</c:v>
                </c:pt>
                <c:pt idx="18238">
                  <c:v>-7.2717571428572029E-3</c:v>
                </c:pt>
                <c:pt idx="18239">
                  <c:v>-7.6758428571428814E-3</c:v>
                </c:pt>
                <c:pt idx="18240">
                  <c:v>-8.0765857142857996E-3</c:v>
                </c:pt>
                <c:pt idx="18241">
                  <c:v>-8.4737571428571447E-3</c:v>
                </c:pt>
                <c:pt idx="18242">
                  <c:v>-8.8671142857143486E-3</c:v>
                </c:pt>
                <c:pt idx="18243">
                  <c:v>-9.2564428571429783E-3</c:v>
                </c:pt>
                <c:pt idx="18244">
                  <c:v>-9.641528571428571E-3</c:v>
                </c:pt>
                <c:pt idx="18245">
                  <c:v>-1.0022128571428569E-2</c:v>
                </c:pt>
                <c:pt idx="18246">
                  <c:v>-1.0398085714285741E-2</c:v>
                </c:pt>
                <c:pt idx="18247">
                  <c:v>-1.07692E-2</c:v>
                </c:pt>
                <c:pt idx="18248">
                  <c:v>-1.1135357142857181E-2</c:v>
                </c:pt>
                <c:pt idx="18249">
                  <c:v>-1.1496428571428571E-2</c:v>
                </c:pt>
                <c:pt idx="18250">
                  <c:v>-1.1852342857142859E-2</c:v>
                </c:pt>
                <c:pt idx="18251">
                  <c:v>-1.2203028571428571E-2</c:v>
                </c:pt>
                <c:pt idx="18252">
                  <c:v>-1.2548400000000001E-2</c:v>
                </c:pt>
                <c:pt idx="18253">
                  <c:v>-1.2888400000000001E-2</c:v>
                </c:pt>
                <c:pt idx="18254">
                  <c:v>-1.3222928571428571E-2</c:v>
                </c:pt>
                <c:pt idx="18255">
                  <c:v>-1.3551842857142856E-2</c:v>
                </c:pt>
                <c:pt idx="18256">
                  <c:v>-1.3874985714285788E-2</c:v>
                </c:pt>
                <c:pt idx="18257">
                  <c:v>-1.4192128571428568E-2</c:v>
                </c:pt>
                <c:pt idx="18258">
                  <c:v>-1.4502999999999997E-2</c:v>
                </c:pt>
                <c:pt idx="18259">
                  <c:v>-1.480742857142857E-2</c:v>
                </c:pt>
                <c:pt idx="18260">
                  <c:v>-1.5105E-2</c:v>
                </c:pt>
                <c:pt idx="18261">
                  <c:v>-1.5395571428571441E-2</c:v>
                </c:pt>
                <c:pt idx="18262">
                  <c:v>-1.5678428571428569E-2</c:v>
                </c:pt>
                <c:pt idx="18263">
                  <c:v>-1.59537142857143E-2</c:v>
                </c:pt>
                <c:pt idx="18264">
                  <c:v>-1.6220714285714373E-2</c:v>
                </c:pt>
                <c:pt idx="18265">
                  <c:v>-1.6479428571428572E-2</c:v>
                </c:pt>
                <c:pt idx="18266">
                  <c:v>-1.6729285714285815E-2</c:v>
                </c:pt>
                <c:pt idx="18267">
                  <c:v>-1.6970142857142857E-2</c:v>
                </c:pt>
                <c:pt idx="18268">
                  <c:v>-1.7201857142857244E-2</c:v>
                </c:pt>
                <c:pt idx="18269">
                  <c:v>-1.7423999999999999E-2</c:v>
                </c:pt>
                <c:pt idx="18270">
                  <c:v>-1.763642857142857E-2</c:v>
                </c:pt>
                <c:pt idx="18271">
                  <c:v>-1.7839142857142852E-2</c:v>
                </c:pt>
                <c:pt idx="18272">
                  <c:v>-1.80317142857143E-2</c:v>
                </c:pt>
                <c:pt idx="18273">
                  <c:v>-1.8214285714285721E-2</c:v>
                </c:pt>
                <c:pt idx="18274">
                  <c:v>-1.8386428571428571E-2</c:v>
                </c:pt>
                <c:pt idx="18275">
                  <c:v>-1.8548428571428566E-2</c:v>
                </c:pt>
                <c:pt idx="18276">
                  <c:v>-1.869985714285723E-2</c:v>
                </c:pt>
                <c:pt idx="18277">
                  <c:v>-1.8841000000000087E-2</c:v>
                </c:pt>
                <c:pt idx="18278">
                  <c:v>-1.8971428571428573E-2</c:v>
                </c:pt>
                <c:pt idx="18279">
                  <c:v>-1.9091428571428575E-2</c:v>
                </c:pt>
                <c:pt idx="18280">
                  <c:v>-1.9201000000000086E-2</c:v>
                </c:pt>
                <c:pt idx="18281">
                  <c:v>-1.9299857142857244E-2</c:v>
                </c:pt>
                <c:pt idx="18282">
                  <c:v>-1.9388142857142857E-2</c:v>
                </c:pt>
                <c:pt idx="18283">
                  <c:v>-1.9465999999999997E-2</c:v>
                </c:pt>
                <c:pt idx="18284">
                  <c:v>-1.9533142857142857E-2</c:v>
                </c:pt>
                <c:pt idx="18285">
                  <c:v>-1.9589571428571532E-2</c:v>
                </c:pt>
                <c:pt idx="18286">
                  <c:v>-1.9635428571428571E-2</c:v>
                </c:pt>
                <c:pt idx="18287">
                  <c:v>-1.9670714285714385E-2</c:v>
                </c:pt>
                <c:pt idx="18288">
                  <c:v>-1.9695428571428582E-2</c:v>
                </c:pt>
                <c:pt idx="18289">
                  <c:v>-1.9709571428571528E-2</c:v>
                </c:pt>
                <c:pt idx="18290">
                  <c:v>-1.9713428571428583E-2</c:v>
                </c:pt>
                <c:pt idx="18291">
                  <c:v>-1.9706857142857297E-2</c:v>
                </c:pt>
                <c:pt idx="18292">
                  <c:v>-1.9690142857142857E-2</c:v>
                </c:pt>
                <c:pt idx="18293">
                  <c:v>-1.9663285714285862E-2</c:v>
                </c:pt>
                <c:pt idx="18294">
                  <c:v>-1.962628571428586E-2</c:v>
                </c:pt>
                <c:pt idx="18295">
                  <c:v>-1.9579285714285806E-2</c:v>
                </c:pt>
                <c:pt idx="18296">
                  <c:v>-1.9522000000000095E-2</c:v>
                </c:pt>
                <c:pt idx="18297">
                  <c:v>-1.9454428571428581E-2</c:v>
                </c:pt>
                <c:pt idx="18298">
                  <c:v>-1.937657142857151E-2</c:v>
                </c:pt>
                <c:pt idx="18299">
                  <c:v>-1.9288000000000041E-2</c:v>
                </c:pt>
                <c:pt idx="18300">
                  <c:v>-1.9188857142857289E-2</c:v>
                </c:pt>
                <c:pt idx="18301">
                  <c:v>-1.9078571428571427E-2</c:v>
                </c:pt>
                <c:pt idx="18302">
                  <c:v>-1.8957285714285801E-2</c:v>
                </c:pt>
                <c:pt idx="18303">
                  <c:v>-1.8824714285714372E-2</c:v>
                </c:pt>
                <c:pt idx="18304">
                  <c:v>-1.868071428571438E-2</c:v>
                </c:pt>
                <c:pt idx="18305">
                  <c:v>-1.8524999999999996E-2</c:v>
                </c:pt>
                <c:pt idx="18306">
                  <c:v>-1.8357714285714293E-2</c:v>
                </c:pt>
                <c:pt idx="18307">
                  <c:v>-1.8178571428571429E-2</c:v>
                </c:pt>
                <c:pt idx="18308">
                  <c:v>-1.7987571428571443E-2</c:v>
                </c:pt>
                <c:pt idx="18309">
                  <c:v>-1.7784714285714303E-2</c:v>
                </c:pt>
                <c:pt idx="18310">
                  <c:v>-1.7569857142857227E-2</c:v>
                </c:pt>
                <c:pt idx="18311">
                  <c:v>-1.7342999999999997E-2</c:v>
                </c:pt>
                <c:pt idx="18312">
                  <c:v>-1.7104285714285721E-2</c:v>
                </c:pt>
                <c:pt idx="18313">
                  <c:v>-1.6853571428571443E-2</c:v>
                </c:pt>
                <c:pt idx="18314">
                  <c:v>-1.6590999999999998E-2</c:v>
                </c:pt>
                <c:pt idx="18315">
                  <c:v>-1.6316285714285741E-2</c:v>
                </c:pt>
                <c:pt idx="18316">
                  <c:v>-1.6029714285714289E-2</c:v>
                </c:pt>
                <c:pt idx="18317">
                  <c:v>-1.5731142857142857E-2</c:v>
                </c:pt>
                <c:pt idx="18318">
                  <c:v>-1.5421142857142857E-2</c:v>
                </c:pt>
                <c:pt idx="18319">
                  <c:v>-1.5099571428571427E-2</c:v>
                </c:pt>
                <c:pt idx="18320">
                  <c:v>-1.4767142857142854E-2</c:v>
                </c:pt>
                <c:pt idx="18321">
                  <c:v>-1.4423999999999998E-2</c:v>
                </c:pt>
                <c:pt idx="18322">
                  <c:v>-1.4070928571428554E-2</c:v>
                </c:pt>
                <c:pt idx="18323">
                  <c:v>-1.3708442857142854E-2</c:v>
                </c:pt>
                <c:pt idx="18324">
                  <c:v>-1.3337185714285804E-2</c:v>
                </c:pt>
                <c:pt idx="18325">
                  <c:v>-1.295782857142857E-2</c:v>
                </c:pt>
                <c:pt idx="18326">
                  <c:v>-1.2570985714285741E-2</c:v>
                </c:pt>
                <c:pt idx="18327">
                  <c:v>-1.2177299999999934E-2</c:v>
                </c:pt>
                <c:pt idx="18328">
                  <c:v>-1.1777299999999999E-2</c:v>
                </c:pt>
                <c:pt idx="18329">
                  <c:v>-1.1371514285714363E-2</c:v>
                </c:pt>
                <c:pt idx="18330">
                  <c:v>-1.0960385714285831E-2</c:v>
                </c:pt>
                <c:pt idx="18331">
                  <c:v>-1.0544300000000001E-2</c:v>
                </c:pt>
                <c:pt idx="18332">
                  <c:v>-1.0123585714285833E-2</c:v>
                </c:pt>
                <c:pt idx="18333">
                  <c:v>-9.6985285714285691E-3</c:v>
                </c:pt>
                <c:pt idx="18334">
                  <c:v>-9.2693571428571417E-3</c:v>
                </c:pt>
                <c:pt idx="18335">
                  <c:v>-8.8362571428571447E-3</c:v>
                </c:pt>
                <c:pt idx="18336">
                  <c:v>-8.3993571428571424E-3</c:v>
                </c:pt>
                <c:pt idx="18337">
                  <c:v>-7.9587857142857134E-3</c:v>
                </c:pt>
                <c:pt idx="18338">
                  <c:v>-7.5145857142857085E-3</c:v>
                </c:pt>
                <c:pt idx="18339">
                  <c:v>-7.0668285714285814E-3</c:v>
                </c:pt>
                <c:pt idx="18340">
                  <c:v>-6.6155571428571421E-3</c:v>
                </c:pt>
                <c:pt idx="18341">
                  <c:v>-6.1607571428571421E-3</c:v>
                </c:pt>
                <c:pt idx="18342">
                  <c:v>-5.7024714285714324E-3</c:v>
                </c:pt>
                <c:pt idx="18343">
                  <c:v>-5.2407000000000313E-3</c:v>
                </c:pt>
                <c:pt idx="18344">
                  <c:v>-4.7754285714285824E-3</c:v>
                </c:pt>
                <c:pt idx="18345">
                  <c:v>-4.3066714285714524E-3</c:v>
                </c:pt>
                <c:pt idx="18346">
                  <c:v>-3.8344285714285711E-3</c:v>
                </c:pt>
                <c:pt idx="18347">
                  <c:v>-3.3587285714285712E-3</c:v>
                </c:pt>
                <c:pt idx="18348">
                  <c:v>-2.8796142857142847E-3</c:v>
                </c:pt>
                <c:pt idx="18349">
                  <c:v>-2.3971142857142891E-3</c:v>
                </c:pt>
                <c:pt idx="18350">
                  <c:v>-1.9113285714285838E-3</c:v>
                </c:pt>
                <c:pt idx="18351">
                  <c:v>-1.4223728571428581E-3</c:v>
                </c:pt>
                <c:pt idx="18352">
                  <c:v>-9.3039000000000598E-4</c:v>
                </c:pt>
                <c:pt idx="18353">
                  <c:v>-4.3557000000000014E-4</c:v>
                </c:pt>
                <c:pt idx="18354">
                  <c:v>6.1859142857142923E-5</c:v>
                </c:pt>
                <c:pt idx="18355">
                  <c:v>5.6164000000000084E-4</c:v>
                </c:pt>
                <c:pt idx="18356">
                  <c:v>1.0634885714285818E-3</c:v>
                </c:pt>
                <c:pt idx="18357">
                  <c:v>1.5671000000000001E-3</c:v>
                </c:pt>
                <c:pt idx="18358">
                  <c:v>2.0721714285714412E-3</c:v>
                </c:pt>
                <c:pt idx="18359">
                  <c:v>2.5783571428571639E-3</c:v>
                </c:pt>
                <c:pt idx="18360">
                  <c:v>3.0853571428571674E-3</c:v>
                </c:pt>
                <c:pt idx="18361">
                  <c:v>3.5928428571428582E-3</c:v>
                </c:pt>
                <c:pt idx="18362">
                  <c:v>4.1004714285714314E-3</c:v>
                </c:pt>
                <c:pt idx="18363">
                  <c:v>4.6078714285714304E-3</c:v>
                </c:pt>
                <c:pt idx="18364">
                  <c:v>5.1146571428571513E-3</c:v>
                </c:pt>
                <c:pt idx="18365">
                  <c:v>5.6204285714285705E-3</c:v>
                </c:pt>
                <c:pt idx="18366">
                  <c:v>6.1247142857142854E-3</c:v>
                </c:pt>
                <c:pt idx="18367">
                  <c:v>6.6270428571428572E-3</c:v>
                </c:pt>
                <c:pt idx="18368">
                  <c:v>7.1268857142857125E-3</c:v>
                </c:pt>
                <c:pt idx="18369">
                  <c:v>7.6237000000000023E-3</c:v>
                </c:pt>
                <c:pt idx="18370">
                  <c:v>8.1169571428571438E-3</c:v>
                </c:pt>
                <c:pt idx="18371">
                  <c:v>8.6061571428571407E-3</c:v>
                </c:pt>
                <c:pt idx="18372">
                  <c:v>9.0907857142857734E-3</c:v>
                </c:pt>
                <c:pt idx="18373">
                  <c:v>9.5704142857143612E-3</c:v>
                </c:pt>
                <c:pt idx="18374">
                  <c:v>1.0044657142857181E-2</c:v>
                </c:pt>
                <c:pt idx="18375">
                  <c:v>1.0513128571428571E-2</c:v>
                </c:pt>
                <c:pt idx="18376">
                  <c:v>1.0975514285714303E-2</c:v>
                </c:pt>
                <c:pt idx="18377">
                  <c:v>1.1431457142857229E-2</c:v>
                </c:pt>
                <c:pt idx="18378">
                  <c:v>1.1880671428571498E-2</c:v>
                </c:pt>
                <c:pt idx="18379">
                  <c:v>1.2322785714285809E-2</c:v>
                </c:pt>
                <c:pt idx="18380">
                  <c:v>1.2757471428571429E-2</c:v>
                </c:pt>
                <c:pt idx="18381">
                  <c:v>1.318434285714285E-2</c:v>
                </c:pt>
                <c:pt idx="18382">
                  <c:v>1.3603042857142859E-2</c:v>
                </c:pt>
                <c:pt idx="18383">
                  <c:v>1.401314285714279E-2</c:v>
                </c:pt>
                <c:pt idx="18384">
                  <c:v>1.4414285714285721E-2</c:v>
                </c:pt>
                <c:pt idx="18385">
                  <c:v>1.4806000000000001E-2</c:v>
                </c:pt>
                <c:pt idx="18386">
                  <c:v>1.5187857142857232E-2</c:v>
                </c:pt>
                <c:pt idx="18387">
                  <c:v>1.5559571428571431E-2</c:v>
                </c:pt>
                <c:pt idx="18388">
                  <c:v>1.5920714285714368E-2</c:v>
                </c:pt>
                <c:pt idx="18389">
                  <c:v>1.627085714285725E-2</c:v>
                </c:pt>
                <c:pt idx="18390">
                  <c:v>1.6609714285714321E-2</c:v>
                </c:pt>
                <c:pt idx="18391">
                  <c:v>1.6937142857142855E-2</c:v>
                </c:pt>
                <c:pt idx="18392">
                  <c:v>1.7252857142857222E-2</c:v>
                </c:pt>
                <c:pt idx="18393">
                  <c:v>1.755642857142857E-2</c:v>
                </c:pt>
                <c:pt idx="18394">
                  <c:v>1.7847857142857238E-2</c:v>
                </c:pt>
                <c:pt idx="18395">
                  <c:v>1.8127000000000001E-2</c:v>
                </c:pt>
                <c:pt idx="18396">
                  <c:v>1.8393714285714301E-2</c:v>
                </c:pt>
                <c:pt idx="18397">
                  <c:v>1.8647714285714361E-2</c:v>
                </c:pt>
                <c:pt idx="18398">
                  <c:v>1.8889000000000003E-2</c:v>
                </c:pt>
                <c:pt idx="18399">
                  <c:v>1.9117285714285798E-2</c:v>
                </c:pt>
                <c:pt idx="18400">
                  <c:v>1.9332285714285816E-2</c:v>
                </c:pt>
                <c:pt idx="18401">
                  <c:v>1.9534142857142861E-2</c:v>
                </c:pt>
                <c:pt idx="18402">
                  <c:v>1.9722285714285862E-2</c:v>
                </c:pt>
                <c:pt idx="18403">
                  <c:v>1.9896857142857282E-2</c:v>
                </c:pt>
                <c:pt idx="18404">
                  <c:v>2.0057571428571605E-2</c:v>
                </c:pt>
                <c:pt idx="18405">
                  <c:v>2.0204571428571582E-2</c:v>
                </c:pt>
                <c:pt idx="18406">
                  <c:v>2.0337571428571597E-2</c:v>
                </c:pt>
                <c:pt idx="18407">
                  <c:v>2.0456714285714286E-2</c:v>
                </c:pt>
                <c:pt idx="18408">
                  <c:v>2.0562142857142848E-2</c:v>
                </c:pt>
                <c:pt idx="18409">
                  <c:v>2.0653857142857196E-2</c:v>
                </c:pt>
                <c:pt idx="18410">
                  <c:v>2.0731857142857156E-2</c:v>
                </c:pt>
                <c:pt idx="18411">
                  <c:v>2.079642857142858E-2</c:v>
                </c:pt>
                <c:pt idx="18412">
                  <c:v>2.0847857142857192E-2</c:v>
                </c:pt>
                <c:pt idx="18413">
                  <c:v>2.0886142857142881E-2</c:v>
                </c:pt>
                <c:pt idx="18414">
                  <c:v>2.0911428571428591E-2</c:v>
                </c:pt>
                <c:pt idx="18415">
                  <c:v>2.0924285714285708E-2</c:v>
                </c:pt>
                <c:pt idx="18416">
                  <c:v>2.0924999999999989E-2</c:v>
                </c:pt>
                <c:pt idx="18417">
                  <c:v>2.091385714285714E-2</c:v>
                </c:pt>
                <c:pt idx="18418">
                  <c:v>2.0891428571428602E-2</c:v>
                </c:pt>
                <c:pt idx="18419">
                  <c:v>2.0858142857142853E-2</c:v>
                </c:pt>
                <c:pt idx="18420">
                  <c:v>2.0814571428571564E-2</c:v>
                </c:pt>
                <c:pt idx="18421">
                  <c:v>2.076142857142859E-2</c:v>
                </c:pt>
                <c:pt idx="18422">
                  <c:v>2.0699142857142881E-2</c:v>
                </c:pt>
                <c:pt idx="18423">
                  <c:v>2.0628285714285714E-2</c:v>
                </c:pt>
                <c:pt idx="18424">
                  <c:v>2.0549285714285742E-2</c:v>
                </c:pt>
                <c:pt idx="18425">
                  <c:v>2.0462714285714292E-2</c:v>
                </c:pt>
                <c:pt idx="18426">
                  <c:v>2.0368857142857133E-2</c:v>
                </c:pt>
                <c:pt idx="18427">
                  <c:v>2.0267999999999998E-2</c:v>
                </c:pt>
                <c:pt idx="18428">
                  <c:v>2.016057142857143E-2</c:v>
                </c:pt>
                <c:pt idx="18429">
                  <c:v>2.0046714285714296E-2</c:v>
                </c:pt>
                <c:pt idx="18430">
                  <c:v>1.9926428571428581E-2</c:v>
                </c:pt>
                <c:pt idx="18431">
                  <c:v>1.9800142857142863E-2</c:v>
                </c:pt>
                <c:pt idx="18432">
                  <c:v>1.9668000000000088E-2</c:v>
                </c:pt>
                <c:pt idx="18433">
                  <c:v>1.9530000000000061E-2</c:v>
                </c:pt>
                <c:pt idx="18434">
                  <c:v>1.9386428571428603E-2</c:v>
                </c:pt>
                <c:pt idx="18435">
                  <c:v>1.9237285714285804E-2</c:v>
                </c:pt>
                <c:pt idx="18436">
                  <c:v>1.9082857142857287E-2</c:v>
                </c:pt>
                <c:pt idx="18437">
                  <c:v>1.8923285714285837E-2</c:v>
                </c:pt>
                <c:pt idx="18438">
                  <c:v>1.875857142857144E-2</c:v>
                </c:pt>
                <c:pt idx="18439">
                  <c:v>1.8588857142857265E-2</c:v>
                </c:pt>
                <c:pt idx="18440">
                  <c:v>1.8414142857142858E-2</c:v>
                </c:pt>
                <c:pt idx="18441">
                  <c:v>1.8234428571428575E-2</c:v>
                </c:pt>
                <c:pt idx="18442">
                  <c:v>1.8049857142857239E-2</c:v>
                </c:pt>
                <c:pt idx="18443">
                  <c:v>1.7860285714285811E-2</c:v>
                </c:pt>
                <c:pt idx="18444">
                  <c:v>1.7665714285714305E-2</c:v>
                </c:pt>
                <c:pt idx="18445">
                  <c:v>1.7466285714285781E-2</c:v>
                </c:pt>
                <c:pt idx="18446">
                  <c:v>1.7262000000000003E-2</c:v>
                </c:pt>
                <c:pt idx="18447">
                  <c:v>1.7052714285714289E-2</c:v>
                </c:pt>
                <c:pt idx="18448">
                  <c:v>1.6838714285714283E-2</c:v>
                </c:pt>
                <c:pt idx="18449">
                  <c:v>1.6619999999999999E-2</c:v>
                </c:pt>
                <c:pt idx="18450">
                  <c:v>1.6396428571428569E-2</c:v>
                </c:pt>
                <c:pt idx="18451">
                  <c:v>1.6168142857142857E-2</c:v>
                </c:pt>
                <c:pt idx="18452">
                  <c:v>1.5934857142857237E-2</c:v>
                </c:pt>
                <c:pt idx="18453">
                  <c:v>1.5696857142857228E-2</c:v>
                </c:pt>
                <c:pt idx="18454">
                  <c:v>1.5453571428571443E-2</c:v>
                </c:pt>
                <c:pt idx="18455">
                  <c:v>1.5205285714285794E-2</c:v>
                </c:pt>
                <c:pt idx="18456">
                  <c:v>1.4951571428571441E-2</c:v>
                </c:pt>
                <c:pt idx="18457">
                  <c:v>1.4692428571428572E-2</c:v>
                </c:pt>
                <c:pt idx="18458">
                  <c:v>1.4427857142857218E-2</c:v>
                </c:pt>
                <c:pt idx="18459">
                  <c:v>1.4157557142857161E-2</c:v>
                </c:pt>
                <c:pt idx="18460">
                  <c:v>1.3881700000000071E-2</c:v>
                </c:pt>
                <c:pt idx="18461">
                  <c:v>1.3600214285714321E-2</c:v>
                </c:pt>
                <c:pt idx="18462">
                  <c:v>1.3313157142857225E-2</c:v>
                </c:pt>
                <c:pt idx="18463">
                  <c:v>1.3020571428571503E-2</c:v>
                </c:pt>
                <c:pt idx="18464">
                  <c:v>1.2722485714285824E-2</c:v>
                </c:pt>
                <c:pt idx="18465">
                  <c:v>1.2418942857142758E-2</c:v>
                </c:pt>
                <c:pt idx="18466">
                  <c:v>1.2109942857142775E-2</c:v>
                </c:pt>
                <c:pt idx="18467">
                  <c:v>1.1795500000000065E-2</c:v>
                </c:pt>
                <c:pt idx="18468">
                  <c:v>1.1475571428571463E-2</c:v>
                </c:pt>
                <c:pt idx="18469">
                  <c:v>1.1150085714285806E-2</c:v>
                </c:pt>
                <c:pt idx="18470">
                  <c:v>1.0818999999999994E-2</c:v>
                </c:pt>
                <c:pt idx="18471">
                  <c:v>1.0482242857142858E-2</c:v>
                </c:pt>
                <c:pt idx="18472">
                  <c:v>1.0139757142857145E-2</c:v>
                </c:pt>
                <c:pt idx="18473">
                  <c:v>9.7915142857142867E-3</c:v>
                </c:pt>
                <c:pt idx="18474">
                  <c:v>9.4375571428571437E-3</c:v>
                </c:pt>
                <c:pt idx="18475">
                  <c:v>9.0779571428571421E-3</c:v>
                </c:pt>
                <c:pt idx="18476">
                  <c:v>8.7128857142857678E-3</c:v>
                </c:pt>
                <c:pt idx="18477">
                  <c:v>8.3425714285714284E-3</c:v>
                </c:pt>
                <c:pt idx="18478">
                  <c:v>7.9673428571428572E-3</c:v>
                </c:pt>
                <c:pt idx="18479">
                  <c:v>7.5875714285714314E-3</c:v>
                </c:pt>
                <c:pt idx="18480">
                  <c:v>7.2037142857143306E-3</c:v>
                </c:pt>
                <c:pt idx="18481">
                  <c:v>6.8162857142857174E-3</c:v>
                </c:pt>
                <c:pt idx="18482">
                  <c:v>6.4258142857142883E-3</c:v>
                </c:pt>
                <c:pt idx="18483">
                  <c:v>6.0328714285714504E-3</c:v>
                </c:pt>
                <c:pt idx="18484">
                  <c:v>5.6380285714285813E-3</c:v>
                </c:pt>
                <c:pt idx="18485">
                  <c:v>5.2419142857143127E-3</c:v>
                </c:pt>
                <c:pt idx="18486">
                  <c:v>4.8451285714285709E-3</c:v>
                </c:pt>
                <c:pt idx="18487">
                  <c:v>4.4482571428571885E-3</c:v>
                </c:pt>
                <c:pt idx="18488">
                  <c:v>4.0519285714285718E-3</c:v>
                </c:pt>
                <c:pt idx="18489">
                  <c:v>3.6567142857142892E-3</c:v>
                </c:pt>
                <c:pt idx="18490">
                  <c:v>3.2632000000000221E-3</c:v>
                </c:pt>
                <c:pt idx="18491">
                  <c:v>2.8719571428571559E-3</c:v>
                </c:pt>
                <c:pt idx="18492">
                  <c:v>2.4835428571428706E-3</c:v>
                </c:pt>
                <c:pt idx="18493">
                  <c:v>2.0984857142857141E-3</c:v>
                </c:pt>
                <c:pt idx="18494">
                  <c:v>1.7173285714285787E-3</c:v>
                </c:pt>
                <c:pt idx="18495">
                  <c:v>1.3406300000000041E-3</c:v>
                </c:pt>
                <c:pt idx="18496">
                  <c:v>9.6890571428571504E-4</c:v>
                </c:pt>
                <c:pt idx="18497">
                  <c:v>6.0268857142857133E-4</c:v>
                </c:pt>
                <c:pt idx="18498">
                  <c:v>2.4249285714285872E-4</c:v>
                </c:pt>
                <c:pt idx="18499">
                  <c:v>-1.112034285714286E-4</c:v>
                </c:pt>
                <c:pt idx="18500">
                  <c:v>-4.5796285714286099E-4</c:v>
                </c:pt>
                <c:pt idx="18501">
                  <c:v>-7.9741000000000414E-4</c:v>
                </c:pt>
                <c:pt idx="18502">
                  <c:v>-1.1292428571428581E-3</c:v>
                </c:pt>
                <c:pt idx="18503">
                  <c:v>-1.4532428571428571E-3</c:v>
                </c:pt>
                <c:pt idx="18504">
                  <c:v>-1.7692428571428581E-3</c:v>
                </c:pt>
                <c:pt idx="18505">
                  <c:v>-2.0771571428571658E-3</c:v>
                </c:pt>
                <c:pt idx="18506">
                  <c:v>-2.3769428571428571E-3</c:v>
                </c:pt>
                <c:pt idx="18507">
                  <c:v>-2.6685714285714559E-3</c:v>
                </c:pt>
                <c:pt idx="18508">
                  <c:v>-2.9519857142857142E-3</c:v>
                </c:pt>
                <c:pt idx="18509">
                  <c:v>-3.2271571428571775E-3</c:v>
                </c:pt>
                <c:pt idx="18510">
                  <c:v>-3.4940428571428612E-3</c:v>
                </c:pt>
                <c:pt idx="18511">
                  <c:v>-3.7525571428571659E-3</c:v>
                </c:pt>
                <c:pt idx="18512">
                  <c:v>-4.0026142857142923E-3</c:v>
                </c:pt>
                <c:pt idx="18513">
                  <c:v>-4.2441428571428569E-3</c:v>
                </c:pt>
                <c:pt idx="18514">
                  <c:v>-4.4770285714285834E-3</c:v>
                </c:pt>
                <c:pt idx="18515">
                  <c:v>-4.7012000000000382E-3</c:v>
                </c:pt>
                <c:pt idx="18516">
                  <c:v>-4.9165571428571534E-3</c:v>
                </c:pt>
                <c:pt idx="18517">
                  <c:v>-5.1230142857142851E-3</c:v>
                </c:pt>
                <c:pt idx="18518">
                  <c:v>-5.3204857142857085E-3</c:v>
                </c:pt>
                <c:pt idx="18519">
                  <c:v>-5.5088714285714433E-3</c:v>
                </c:pt>
                <c:pt idx="18520">
                  <c:v>-5.6880714285714304E-3</c:v>
                </c:pt>
                <c:pt idx="18521">
                  <c:v>-5.8579999999999995E-3</c:v>
                </c:pt>
                <c:pt idx="18522">
                  <c:v>-6.0185857142857147E-3</c:v>
                </c:pt>
                <c:pt idx="18523">
                  <c:v>-6.1697714285714423E-3</c:v>
                </c:pt>
                <c:pt idx="18524">
                  <c:v>-6.3115285714285714E-3</c:v>
                </c:pt>
                <c:pt idx="18525">
                  <c:v>-6.4438571428571843E-3</c:v>
                </c:pt>
                <c:pt idx="18526">
                  <c:v>-6.5668142857142914E-3</c:v>
                </c:pt>
                <c:pt idx="18527">
                  <c:v>-6.6804285714285724E-3</c:v>
                </c:pt>
                <c:pt idx="18528">
                  <c:v>-6.7848142857143091E-3</c:v>
                </c:pt>
                <c:pt idx="18529">
                  <c:v>-6.8800571428571534E-3</c:v>
                </c:pt>
                <c:pt idx="18530">
                  <c:v>-6.966271428571467E-3</c:v>
                </c:pt>
                <c:pt idx="18531">
                  <c:v>-7.0435571428571729E-3</c:v>
                </c:pt>
                <c:pt idx="18532">
                  <c:v>-7.1120142857142854E-3</c:v>
                </c:pt>
                <c:pt idx="18533">
                  <c:v>-7.1717285714285924E-3</c:v>
                </c:pt>
                <c:pt idx="18534">
                  <c:v>-7.2227714285714424E-3</c:v>
                </c:pt>
                <c:pt idx="18535">
                  <c:v>-7.2651857142857126E-3</c:v>
                </c:pt>
                <c:pt idx="18536">
                  <c:v>-7.2989857142857174E-3</c:v>
                </c:pt>
                <c:pt idx="18537">
                  <c:v>-7.3241571428571423E-3</c:v>
                </c:pt>
                <c:pt idx="18538">
                  <c:v>-7.340657142857184E-3</c:v>
                </c:pt>
                <c:pt idx="18539">
                  <c:v>-7.3484000000000275E-3</c:v>
                </c:pt>
                <c:pt idx="18540">
                  <c:v>-7.3472714285714533E-3</c:v>
                </c:pt>
                <c:pt idx="18541">
                  <c:v>-7.3371571428571709E-3</c:v>
                </c:pt>
                <c:pt idx="18542">
                  <c:v>-7.3179000000000004E-3</c:v>
                </c:pt>
                <c:pt idx="18543">
                  <c:v>-7.2894285714285934E-3</c:v>
                </c:pt>
                <c:pt idx="18544">
                  <c:v>-7.2516857142857459E-3</c:v>
                </c:pt>
                <c:pt idx="18545">
                  <c:v>-7.2046714285714571E-3</c:v>
                </c:pt>
                <c:pt idx="18546">
                  <c:v>-7.1484571428571701E-3</c:v>
                </c:pt>
                <c:pt idx="18547">
                  <c:v>-7.0832571428571939E-3</c:v>
                </c:pt>
                <c:pt idx="18548">
                  <c:v>-7.0092857142857465E-3</c:v>
                </c:pt>
                <c:pt idx="18549">
                  <c:v>-6.9269142857143109E-3</c:v>
                </c:pt>
                <c:pt idx="18550">
                  <c:v>-6.8365285714285734E-3</c:v>
                </c:pt>
                <c:pt idx="18551">
                  <c:v>-6.7386142857143406E-3</c:v>
                </c:pt>
                <c:pt idx="18552">
                  <c:v>-6.6336714285714533E-3</c:v>
                </c:pt>
                <c:pt idx="18553">
                  <c:v>-6.5222285714285734E-3</c:v>
                </c:pt>
                <c:pt idx="18554">
                  <c:v>-6.4048428571428584E-3</c:v>
                </c:pt>
                <c:pt idx="18555">
                  <c:v>-6.2820571428571738E-3</c:v>
                </c:pt>
                <c:pt idx="18556">
                  <c:v>-6.154385714285714E-3</c:v>
                </c:pt>
                <c:pt idx="18557">
                  <c:v>-6.0223142857142864E-3</c:v>
                </c:pt>
                <c:pt idx="18558">
                  <c:v>-5.8862714285714598E-3</c:v>
                </c:pt>
                <c:pt idx="18559">
                  <c:v>-5.7466285714285999E-3</c:v>
                </c:pt>
                <c:pt idx="18560">
                  <c:v>-5.6036571428571755E-3</c:v>
                </c:pt>
                <c:pt idx="18561">
                  <c:v>-5.4575571428571524E-3</c:v>
                </c:pt>
                <c:pt idx="18562">
                  <c:v>-5.3084857142857147E-3</c:v>
                </c:pt>
                <c:pt idx="18563">
                  <c:v>-5.1565142857142874E-3</c:v>
                </c:pt>
                <c:pt idx="18564">
                  <c:v>-5.0016714285714588E-3</c:v>
                </c:pt>
                <c:pt idx="18565">
                  <c:v>-4.8440142857142853E-3</c:v>
                </c:pt>
                <c:pt idx="18566">
                  <c:v>-4.6835714285714284E-3</c:v>
                </c:pt>
                <c:pt idx="18567">
                  <c:v>-4.5204142857142894E-3</c:v>
                </c:pt>
                <c:pt idx="18568">
                  <c:v>-4.3546285714285713E-3</c:v>
                </c:pt>
                <c:pt idx="18569">
                  <c:v>-4.1863428571428584E-3</c:v>
                </c:pt>
                <c:pt idx="18570">
                  <c:v>-4.0157000000000014E-3</c:v>
                </c:pt>
                <c:pt idx="18571">
                  <c:v>-3.8428714285714412E-3</c:v>
                </c:pt>
                <c:pt idx="18572">
                  <c:v>-3.6679857142857377E-3</c:v>
                </c:pt>
                <c:pt idx="18573">
                  <c:v>-3.4911714285714478E-3</c:v>
                </c:pt>
                <c:pt idx="18574">
                  <c:v>-3.3125714285714412E-3</c:v>
                </c:pt>
                <c:pt idx="18575">
                  <c:v>-3.1322571428571452E-3</c:v>
                </c:pt>
                <c:pt idx="18576">
                  <c:v>-2.9502999999999999E-3</c:v>
                </c:pt>
                <c:pt idx="18577">
                  <c:v>-2.7668000000000002E-3</c:v>
                </c:pt>
                <c:pt idx="18578">
                  <c:v>-2.5818000000000052E-3</c:v>
                </c:pt>
                <c:pt idx="18579">
                  <c:v>-2.3954142857142858E-3</c:v>
                </c:pt>
                <c:pt idx="18580">
                  <c:v>-2.2077857142857298E-3</c:v>
                </c:pt>
                <c:pt idx="18581">
                  <c:v>-2.0190714285714291E-3</c:v>
                </c:pt>
                <c:pt idx="18582">
                  <c:v>-1.8294999999999997E-3</c:v>
                </c:pt>
                <c:pt idx="18583">
                  <c:v>-1.6393428571428621E-3</c:v>
                </c:pt>
                <c:pt idx="18584">
                  <c:v>-1.4489285714285721E-3</c:v>
                </c:pt>
                <c:pt idx="18585">
                  <c:v>-1.2586014285714301E-3</c:v>
                </c:pt>
                <c:pt idx="18586">
                  <c:v>-1.0687014285714301E-3</c:v>
                </c:pt>
                <c:pt idx="18587">
                  <c:v>-8.7957428571429569E-4</c:v>
                </c:pt>
                <c:pt idx="18588">
                  <c:v>-6.9154285714285904E-4</c:v>
                </c:pt>
                <c:pt idx="18589">
                  <c:v>-5.0489714285714314E-4</c:v>
                </c:pt>
                <c:pt idx="18590">
                  <c:v>-3.1989571428571705E-4</c:v>
                </c:pt>
                <c:pt idx="18591">
                  <c:v>-1.3676557142857271E-4</c:v>
                </c:pt>
                <c:pt idx="18592">
                  <c:v>4.4279285714285714E-5</c:v>
                </c:pt>
                <c:pt idx="18593">
                  <c:v>2.230357142857169E-4</c:v>
                </c:pt>
                <c:pt idx="18594">
                  <c:v>3.9929285714285852E-4</c:v>
                </c:pt>
                <c:pt idx="18595">
                  <c:v>5.7282714285714585E-4</c:v>
                </c:pt>
                <c:pt idx="18596">
                  <c:v>7.433942857142902E-4</c:v>
                </c:pt>
                <c:pt idx="18597">
                  <c:v>9.1072857142857609E-4</c:v>
                </c:pt>
                <c:pt idx="18598">
                  <c:v>1.0745428571428601E-3</c:v>
                </c:pt>
                <c:pt idx="18599">
                  <c:v>1.2345328571428571E-3</c:v>
                </c:pt>
                <c:pt idx="18600">
                  <c:v>1.3903871428571528E-3</c:v>
                </c:pt>
                <c:pt idx="18601">
                  <c:v>1.541785714285723E-3</c:v>
                </c:pt>
                <c:pt idx="18602">
                  <c:v>1.6884000000000105E-3</c:v>
                </c:pt>
                <c:pt idx="18603">
                  <c:v>1.8299285714285796E-3</c:v>
                </c:pt>
                <c:pt idx="18604">
                  <c:v>1.9660714285714424E-3</c:v>
                </c:pt>
                <c:pt idx="18605">
                  <c:v>2.0964999999999998E-3</c:v>
                </c:pt>
                <c:pt idx="18606">
                  <c:v>2.2209285714285885E-3</c:v>
                </c:pt>
                <c:pt idx="18607">
                  <c:v>2.3390714285714282E-3</c:v>
                </c:pt>
                <c:pt idx="18608">
                  <c:v>2.4506714285714402E-3</c:v>
                </c:pt>
                <c:pt idx="18609">
                  <c:v>2.5554714285714402E-3</c:v>
                </c:pt>
                <c:pt idx="18610">
                  <c:v>2.6532571428571636E-3</c:v>
                </c:pt>
                <c:pt idx="18611">
                  <c:v>2.7438428571428734E-3</c:v>
                </c:pt>
                <c:pt idx="18612">
                  <c:v>2.827100000000016E-3</c:v>
                </c:pt>
                <c:pt idx="18613">
                  <c:v>2.9029428571428592E-3</c:v>
                </c:pt>
                <c:pt idx="18614">
                  <c:v>2.9713000000000092E-3</c:v>
                </c:pt>
                <c:pt idx="18615">
                  <c:v>3.0321571428571603E-3</c:v>
                </c:pt>
                <c:pt idx="18616">
                  <c:v>3.0854857142857202E-3</c:v>
                </c:pt>
                <c:pt idx="18617">
                  <c:v>3.131271428571445E-3</c:v>
                </c:pt>
                <c:pt idx="18618">
                  <c:v>3.1694857142857257E-3</c:v>
                </c:pt>
                <c:pt idx="18619">
                  <c:v>3.2000857142857274E-3</c:v>
                </c:pt>
                <c:pt idx="18620">
                  <c:v>3.2230000000000236E-3</c:v>
                </c:pt>
                <c:pt idx="18621">
                  <c:v>3.2381142857143097E-3</c:v>
                </c:pt>
                <c:pt idx="18622">
                  <c:v>3.2453285714285911E-3</c:v>
                </c:pt>
                <c:pt idx="18623">
                  <c:v>3.244528571428595E-3</c:v>
                </c:pt>
                <c:pt idx="18624">
                  <c:v>3.2355857142857252E-3</c:v>
                </c:pt>
                <c:pt idx="18625">
                  <c:v>3.2184285714285852E-3</c:v>
                </c:pt>
                <c:pt idx="18626">
                  <c:v>3.1929714285714463E-3</c:v>
                </c:pt>
                <c:pt idx="18627">
                  <c:v>3.1592285714285716E-3</c:v>
                </c:pt>
                <c:pt idx="18628">
                  <c:v>3.1172000000000092E-3</c:v>
                </c:pt>
                <c:pt idx="18629">
                  <c:v>3.0669571428571648E-3</c:v>
                </c:pt>
                <c:pt idx="18630">
                  <c:v>3.0086285714285852E-3</c:v>
                </c:pt>
                <c:pt idx="18631">
                  <c:v>2.9423285714285812E-3</c:v>
                </c:pt>
                <c:pt idx="18632">
                  <c:v>2.8682571428571609E-3</c:v>
                </c:pt>
                <c:pt idx="18633">
                  <c:v>2.7865857142857281E-3</c:v>
                </c:pt>
                <c:pt idx="18634">
                  <c:v>2.6975285714285879E-3</c:v>
                </c:pt>
                <c:pt idx="18635">
                  <c:v>2.6012571428571615E-3</c:v>
                </c:pt>
                <c:pt idx="18636">
                  <c:v>2.4980285714285792E-3</c:v>
                </c:pt>
                <c:pt idx="18637">
                  <c:v>2.3880142857142859E-3</c:v>
                </c:pt>
                <c:pt idx="18638">
                  <c:v>2.2714428571428582E-3</c:v>
                </c:pt>
                <c:pt idx="18639">
                  <c:v>2.1484857142857212E-3</c:v>
                </c:pt>
                <c:pt idx="18640">
                  <c:v>2.0193142857142855E-3</c:v>
                </c:pt>
                <c:pt idx="18641">
                  <c:v>1.8840571428571558E-3</c:v>
                </c:pt>
                <c:pt idx="18642">
                  <c:v>1.7428142857142856E-3</c:v>
                </c:pt>
                <c:pt idx="18643">
                  <c:v>1.5956857142857247E-3</c:v>
                </c:pt>
                <c:pt idx="18644">
                  <c:v>1.442728571428578E-3</c:v>
                </c:pt>
                <c:pt idx="18645">
                  <c:v>1.284008571428584E-3</c:v>
                </c:pt>
                <c:pt idx="18646">
                  <c:v>1.1196114285714346E-3</c:v>
                </c:pt>
                <c:pt idx="18647">
                  <c:v>9.4962142857143474E-4</c:v>
                </c:pt>
                <c:pt idx="18648">
                  <c:v>7.7414428571429092E-4</c:v>
                </c:pt>
                <c:pt idx="18649">
                  <c:v>5.9330142857143395E-4</c:v>
                </c:pt>
                <c:pt idx="18650">
                  <c:v>4.0721714285714324E-4</c:v>
                </c:pt>
                <c:pt idx="18651">
                  <c:v>2.1601571428571739E-4</c:v>
                </c:pt>
                <c:pt idx="18652">
                  <c:v>1.9806857142857379E-5</c:v>
                </c:pt>
                <c:pt idx="18653">
                  <c:v>-1.8132285714285841E-4</c:v>
                </c:pt>
                <c:pt idx="18654">
                  <c:v>-3.8731714285714607E-4</c:v>
                </c:pt>
                <c:pt idx="18655">
                  <c:v>-5.9815142857143355E-4</c:v>
                </c:pt>
                <c:pt idx="18656">
                  <c:v>-8.1383000000000009E-4</c:v>
                </c:pt>
                <c:pt idx="18657">
                  <c:v>-1.0343771428571427E-3</c:v>
                </c:pt>
                <c:pt idx="18658">
                  <c:v>-1.2598242857142776E-3</c:v>
                </c:pt>
                <c:pt idx="18659">
                  <c:v>-1.4901999999999999E-3</c:v>
                </c:pt>
                <c:pt idx="18660">
                  <c:v>-1.7255285714285772E-3</c:v>
                </c:pt>
                <c:pt idx="18661">
                  <c:v>-1.9657857142857285E-3</c:v>
                </c:pt>
                <c:pt idx="18662">
                  <c:v>-2.2109428571428602E-3</c:v>
                </c:pt>
                <c:pt idx="18663">
                  <c:v>-2.4609142857142984E-3</c:v>
                </c:pt>
                <c:pt idx="18664">
                  <c:v>-2.7155857142857152E-3</c:v>
                </c:pt>
                <c:pt idx="18665">
                  <c:v>-2.9748000000000001E-3</c:v>
                </c:pt>
                <c:pt idx="18666">
                  <c:v>-3.2383285714285884E-3</c:v>
                </c:pt>
                <c:pt idx="18667">
                  <c:v>-3.505957142857168E-3</c:v>
                </c:pt>
                <c:pt idx="18668">
                  <c:v>-3.7773857142857333E-3</c:v>
                </c:pt>
                <c:pt idx="18669">
                  <c:v>-4.0523571428571423E-3</c:v>
                </c:pt>
                <c:pt idx="18670">
                  <c:v>-4.3305428571428564E-3</c:v>
                </c:pt>
                <c:pt idx="18671">
                  <c:v>-4.6116428571428584E-3</c:v>
                </c:pt>
                <c:pt idx="18672">
                  <c:v>-4.8953428571428571E-3</c:v>
                </c:pt>
                <c:pt idx="18673">
                  <c:v>-5.1813285714285813E-3</c:v>
                </c:pt>
                <c:pt idx="18674">
                  <c:v>-5.4692857142857425E-3</c:v>
                </c:pt>
                <c:pt idx="18675">
                  <c:v>-5.7589142857142894E-3</c:v>
                </c:pt>
                <c:pt idx="18676">
                  <c:v>-6.0499285714285724E-3</c:v>
                </c:pt>
                <c:pt idx="18677">
                  <c:v>-6.3420285714285724E-3</c:v>
                </c:pt>
                <c:pt idx="18678">
                  <c:v>-6.6349285714285711E-3</c:v>
                </c:pt>
                <c:pt idx="18679">
                  <c:v>-6.9283714285714552E-3</c:v>
                </c:pt>
                <c:pt idx="18680">
                  <c:v>-7.2220714285714414E-3</c:v>
                </c:pt>
                <c:pt idx="18681">
                  <c:v>-7.5157285714285704E-3</c:v>
                </c:pt>
                <c:pt idx="18682">
                  <c:v>-7.8090571428571899E-3</c:v>
                </c:pt>
                <c:pt idx="18683">
                  <c:v>-8.1017571428571421E-3</c:v>
                </c:pt>
                <c:pt idx="18684">
                  <c:v>-8.3935000000000658E-3</c:v>
                </c:pt>
                <c:pt idx="18685">
                  <c:v>-8.6839714285714183E-3</c:v>
                </c:pt>
                <c:pt idx="18686">
                  <c:v>-8.9728571428571505E-3</c:v>
                </c:pt>
                <c:pt idx="18687">
                  <c:v>-9.2598857142857822E-3</c:v>
                </c:pt>
                <c:pt idx="18688">
                  <c:v>-9.5447285714285717E-3</c:v>
                </c:pt>
                <c:pt idx="18689">
                  <c:v>-9.8271000000000226E-3</c:v>
                </c:pt>
                <c:pt idx="18690">
                  <c:v>-1.0106700000000001E-2</c:v>
                </c:pt>
                <c:pt idx="18691">
                  <c:v>-1.0383214285714287E-2</c:v>
                </c:pt>
                <c:pt idx="18692">
                  <c:v>-1.0656342857142792E-2</c:v>
                </c:pt>
                <c:pt idx="18693">
                  <c:v>-1.0925742857142854E-2</c:v>
                </c:pt>
                <c:pt idx="18694">
                  <c:v>-1.1191085714285808E-2</c:v>
                </c:pt>
                <c:pt idx="18695">
                  <c:v>-1.1452028571428569E-2</c:v>
                </c:pt>
                <c:pt idx="18696">
                  <c:v>-1.1708242857142856E-2</c:v>
                </c:pt>
                <c:pt idx="18697">
                  <c:v>-1.1959414285714285E-2</c:v>
                </c:pt>
                <c:pt idx="18698">
                  <c:v>-1.2205199999999999E-2</c:v>
                </c:pt>
                <c:pt idx="18699">
                  <c:v>-1.2445299999999998E-2</c:v>
                </c:pt>
                <c:pt idx="18700">
                  <c:v>-1.2679414285714287E-2</c:v>
                </c:pt>
                <c:pt idx="18701">
                  <c:v>-1.2907242857142858E-2</c:v>
                </c:pt>
                <c:pt idx="18702">
                  <c:v>-1.3128542857142857E-2</c:v>
                </c:pt>
                <c:pt idx="18703">
                  <c:v>-1.3343057142857238E-2</c:v>
                </c:pt>
                <c:pt idx="18704">
                  <c:v>-1.355062857142857E-2</c:v>
                </c:pt>
                <c:pt idx="18705">
                  <c:v>-1.3751042857142856E-2</c:v>
                </c:pt>
                <c:pt idx="18706">
                  <c:v>-1.3944200000000007E-2</c:v>
                </c:pt>
                <c:pt idx="18707">
                  <c:v>-1.4129971428571428E-2</c:v>
                </c:pt>
                <c:pt idx="18708">
                  <c:v>-1.4308285714285721E-2</c:v>
                </c:pt>
                <c:pt idx="18709">
                  <c:v>-1.4478999999999933E-2</c:v>
                </c:pt>
                <c:pt idx="18710">
                  <c:v>-1.4642142857142854E-2</c:v>
                </c:pt>
                <c:pt idx="18711">
                  <c:v>-1.4797571428571427E-2</c:v>
                </c:pt>
                <c:pt idx="18712">
                  <c:v>-1.4945285714285779E-2</c:v>
                </c:pt>
                <c:pt idx="18713">
                  <c:v>-1.5084999999999999E-2</c:v>
                </c:pt>
                <c:pt idx="18714">
                  <c:v>-1.5216857142857211E-2</c:v>
                </c:pt>
                <c:pt idx="18715">
                  <c:v>-1.5340571428571507E-2</c:v>
                </c:pt>
                <c:pt idx="18716">
                  <c:v>-1.5456142857142858E-2</c:v>
                </c:pt>
                <c:pt idx="18717">
                  <c:v>-1.556342857142858E-2</c:v>
                </c:pt>
                <c:pt idx="18718">
                  <c:v>-1.5662428571428581E-2</c:v>
                </c:pt>
                <c:pt idx="18719">
                  <c:v>-1.5752857142857232E-2</c:v>
                </c:pt>
                <c:pt idx="18720">
                  <c:v>-1.5834714285714285E-2</c:v>
                </c:pt>
                <c:pt idx="18721">
                  <c:v>-1.5907714285714285E-2</c:v>
                </c:pt>
                <c:pt idx="18722">
                  <c:v>-1.5971571428571463E-2</c:v>
                </c:pt>
                <c:pt idx="18723">
                  <c:v>-1.6026428571428573E-2</c:v>
                </c:pt>
                <c:pt idx="18724">
                  <c:v>-1.6071714285714307E-2</c:v>
                </c:pt>
                <c:pt idx="18725">
                  <c:v>-1.6107285714285803E-2</c:v>
                </c:pt>
                <c:pt idx="18726">
                  <c:v>-1.6132857142857244E-2</c:v>
                </c:pt>
                <c:pt idx="18727">
                  <c:v>-1.6148285714285806E-2</c:v>
                </c:pt>
                <c:pt idx="18728">
                  <c:v>-1.6153285714285797E-2</c:v>
                </c:pt>
                <c:pt idx="18729">
                  <c:v>-1.6147714285714303E-2</c:v>
                </c:pt>
                <c:pt idx="18730">
                  <c:v>-1.6131428571428571E-2</c:v>
                </c:pt>
                <c:pt idx="18731">
                  <c:v>-1.6104428571428582E-2</c:v>
                </c:pt>
                <c:pt idx="18732">
                  <c:v>-1.6066714285714361E-2</c:v>
                </c:pt>
                <c:pt idx="18733">
                  <c:v>-1.6018285714285721E-2</c:v>
                </c:pt>
                <c:pt idx="18734">
                  <c:v>-1.5959428571428572E-2</c:v>
                </c:pt>
                <c:pt idx="18735">
                  <c:v>-1.5890142857142856E-2</c:v>
                </c:pt>
                <c:pt idx="18736">
                  <c:v>-1.5810428571428569E-2</c:v>
                </c:pt>
                <c:pt idx="18737">
                  <c:v>-1.5720857142857269E-2</c:v>
                </c:pt>
                <c:pt idx="18738">
                  <c:v>-1.5621142857142859E-2</c:v>
                </c:pt>
                <c:pt idx="18739">
                  <c:v>-1.5511714285714307E-2</c:v>
                </c:pt>
                <c:pt idx="18740">
                  <c:v>-1.5392428571428573E-2</c:v>
                </c:pt>
                <c:pt idx="18741">
                  <c:v>-1.5263428571428575E-2</c:v>
                </c:pt>
                <c:pt idx="18742">
                  <c:v>-1.5124571428571491E-2</c:v>
                </c:pt>
                <c:pt idx="18743">
                  <c:v>-1.4975999999999998E-2</c:v>
                </c:pt>
                <c:pt idx="18744">
                  <c:v>-1.4817571428571433E-2</c:v>
                </c:pt>
                <c:pt idx="18745">
                  <c:v>-1.4649142857142854E-2</c:v>
                </c:pt>
                <c:pt idx="18746">
                  <c:v>-1.4470857142857207E-2</c:v>
                </c:pt>
                <c:pt idx="18747">
                  <c:v>-1.4282257142857141E-2</c:v>
                </c:pt>
                <c:pt idx="18748">
                  <c:v>-1.4083442857142858E-2</c:v>
                </c:pt>
                <c:pt idx="18749">
                  <c:v>-1.3874185714285831E-2</c:v>
                </c:pt>
                <c:pt idx="18750">
                  <c:v>-1.3654342857142836E-2</c:v>
                </c:pt>
                <c:pt idx="18751">
                  <c:v>-1.3423771428571441E-2</c:v>
                </c:pt>
                <c:pt idx="18752">
                  <c:v>-1.3182342857142856E-2</c:v>
                </c:pt>
                <c:pt idx="18753">
                  <c:v>-1.2929914285714283E-2</c:v>
                </c:pt>
                <c:pt idx="18754">
                  <c:v>-1.2666428571428573E-2</c:v>
                </c:pt>
                <c:pt idx="18755">
                  <c:v>-1.2391842857142852E-2</c:v>
                </c:pt>
                <c:pt idx="18756">
                  <c:v>-1.2106171428571427E-2</c:v>
                </c:pt>
                <c:pt idx="18757">
                  <c:v>-1.1809442857142857E-2</c:v>
                </c:pt>
                <c:pt idx="18758">
                  <c:v>-1.150178571428585E-2</c:v>
                </c:pt>
                <c:pt idx="18759">
                  <c:v>-1.1183285714285809E-2</c:v>
                </c:pt>
                <c:pt idx="18760">
                  <c:v>-1.085412857142857E-2</c:v>
                </c:pt>
                <c:pt idx="18761">
                  <c:v>-1.0514500000000001E-2</c:v>
                </c:pt>
                <c:pt idx="18762">
                  <c:v>-1.016458571428583E-2</c:v>
                </c:pt>
                <c:pt idx="18763">
                  <c:v>-9.8046142857143442E-3</c:v>
                </c:pt>
                <c:pt idx="18764">
                  <c:v>-9.4348285714285704E-3</c:v>
                </c:pt>
                <c:pt idx="18765">
                  <c:v>-9.0554571428571942E-3</c:v>
                </c:pt>
                <c:pt idx="18766">
                  <c:v>-8.6667285714285766E-3</c:v>
                </c:pt>
                <c:pt idx="18767">
                  <c:v>-8.2689000000000009E-3</c:v>
                </c:pt>
                <c:pt idx="18768">
                  <c:v>-7.8621857142857129E-3</c:v>
                </c:pt>
                <c:pt idx="18769">
                  <c:v>-7.446771428571473E-3</c:v>
                </c:pt>
                <c:pt idx="18770">
                  <c:v>-7.0228285714285703E-3</c:v>
                </c:pt>
                <c:pt idx="18771">
                  <c:v>-6.5905285714285711E-3</c:v>
                </c:pt>
                <c:pt idx="18772">
                  <c:v>-6.1499857142857141E-3</c:v>
                </c:pt>
                <c:pt idx="18773">
                  <c:v>-5.7013285714285914E-3</c:v>
                </c:pt>
                <c:pt idx="18774">
                  <c:v>-5.2446571428571747E-3</c:v>
                </c:pt>
                <c:pt idx="18775">
                  <c:v>-4.7801000000000024E-3</c:v>
                </c:pt>
                <c:pt idx="18776">
                  <c:v>-4.3078142857142874E-3</c:v>
                </c:pt>
                <c:pt idx="18777">
                  <c:v>-3.827985714285729E-3</c:v>
                </c:pt>
                <c:pt idx="18778">
                  <c:v>-3.3408428571428611E-3</c:v>
                </c:pt>
                <c:pt idx="18779">
                  <c:v>-2.8466857142857142E-3</c:v>
                </c:pt>
                <c:pt idx="18780">
                  <c:v>-2.3458714285714282E-3</c:v>
                </c:pt>
                <c:pt idx="18781">
                  <c:v>-1.8387714285714369E-3</c:v>
                </c:pt>
                <c:pt idx="18782">
                  <c:v>-1.3258628571428573E-3</c:v>
                </c:pt>
                <c:pt idx="18783">
                  <c:v>-8.0759000000000646E-4</c:v>
                </c:pt>
                <c:pt idx="18784">
                  <c:v>-2.8444714285714485E-4</c:v>
                </c:pt>
                <c:pt idx="18785">
                  <c:v>2.4308000000000001E-4</c:v>
                </c:pt>
                <c:pt idx="18786">
                  <c:v>7.7450285714285923E-4</c:v>
                </c:pt>
                <c:pt idx="18787">
                  <c:v>1.3093499999999997E-3</c:v>
                </c:pt>
                <c:pt idx="18788">
                  <c:v>1.8471714285714371E-3</c:v>
                </c:pt>
                <c:pt idx="18789">
                  <c:v>2.387500000000015E-3</c:v>
                </c:pt>
                <c:pt idx="18790">
                  <c:v>2.9299428571428602E-3</c:v>
                </c:pt>
                <c:pt idx="18791">
                  <c:v>3.474057142857161E-3</c:v>
                </c:pt>
                <c:pt idx="18792">
                  <c:v>4.0194571428571434E-3</c:v>
                </c:pt>
                <c:pt idx="18793">
                  <c:v>4.5657571428571533E-3</c:v>
                </c:pt>
                <c:pt idx="18794">
                  <c:v>5.1125714285714281E-3</c:v>
                </c:pt>
                <c:pt idx="18795">
                  <c:v>5.6595428571428593E-3</c:v>
                </c:pt>
                <c:pt idx="18796">
                  <c:v>6.2063000000000396E-3</c:v>
                </c:pt>
                <c:pt idx="18797">
                  <c:v>6.7525142857142884E-3</c:v>
                </c:pt>
                <c:pt idx="18798">
                  <c:v>7.2978714285714414E-3</c:v>
                </c:pt>
                <c:pt idx="18799">
                  <c:v>7.8420428571428571E-3</c:v>
                </c:pt>
                <c:pt idx="18800">
                  <c:v>8.3847571428571424E-3</c:v>
                </c:pt>
                <c:pt idx="18801">
                  <c:v>8.9257285714286292E-3</c:v>
                </c:pt>
                <c:pt idx="18802">
                  <c:v>9.4647000000000567E-3</c:v>
                </c:pt>
                <c:pt idx="18803">
                  <c:v>1.0001399999999999E-2</c:v>
                </c:pt>
                <c:pt idx="18804">
                  <c:v>1.0535585714285808E-2</c:v>
                </c:pt>
                <c:pt idx="18805">
                  <c:v>1.1066999999999999E-2</c:v>
                </c:pt>
                <c:pt idx="18806">
                  <c:v>1.1595371428571435E-2</c:v>
                </c:pt>
                <c:pt idx="18807">
                  <c:v>1.2120428571428575E-2</c:v>
                </c:pt>
                <c:pt idx="18808">
                  <c:v>1.2641857142857248E-2</c:v>
                </c:pt>
                <c:pt idx="18809">
                  <c:v>1.3159357142857143E-2</c:v>
                </c:pt>
                <c:pt idx="18810">
                  <c:v>1.3672528571428569E-2</c:v>
                </c:pt>
                <c:pt idx="18811">
                  <c:v>1.4180985714285782E-2</c:v>
                </c:pt>
                <c:pt idx="18812">
                  <c:v>1.4684285714285782E-2</c:v>
                </c:pt>
                <c:pt idx="18813">
                  <c:v>1.5181857142857247E-2</c:v>
                </c:pt>
                <c:pt idx="18814">
                  <c:v>1.5673285714285761E-2</c:v>
                </c:pt>
                <c:pt idx="18815">
                  <c:v>1.6157714285714289E-2</c:v>
                </c:pt>
                <c:pt idx="18816">
                  <c:v>1.6634714285714287E-2</c:v>
                </c:pt>
                <c:pt idx="18817">
                  <c:v>1.7103571428571447E-2</c:v>
                </c:pt>
                <c:pt idx="18818">
                  <c:v>1.756342857142857E-2</c:v>
                </c:pt>
                <c:pt idx="18819">
                  <c:v>1.8013857142857227E-2</c:v>
                </c:pt>
                <c:pt idx="18820">
                  <c:v>1.8454142857142853E-2</c:v>
                </c:pt>
                <c:pt idx="18821">
                  <c:v>1.8883714285714372E-2</c:v>
                </c:pt>
                <c:pt idx="18822">
                  <c:v>1.9301857142857305E-2</c:v>
                </c:pt>
                <c:pt idx="18823">
                  <c:v>1.9708571428571534E-2</c:v>
                </c:pt>
                <c:pt idx="18824">
                  <c:v>2.0102999999999989E-2</c:v>
                </c:pt>
                <c:pt idx="18825">
                  <c:v>2.0485142857142882E-2</c:v>
                </c:pt>
                <c:pt idx="18826">
                  <c:v>2.0854571428571556E-2</c:v>
                </c:pt>
                <c:pt idx="18827">
                  <c:v>2.1211285714285811E-2</c:v>
                </c:pt>
                <c:pt idx="18828">
                  <c:v>2.1554999999999998E-2</c:v>
                </c:pt>
                <c:pt idx="18829">
                  <c:v>2.1885571428571664E-2</c:v>
                </c:pt>
                <c:pt idx="18830">
                  <c:v>2.2202857142857156E-2</c:v>
                </c:pt>
                <c:pt idx="18831">
                  <c:v>2.2506999999999999E-2</c:v>
                </c:pt>
                <c:pt idx="18832">
                  <c:v>2.2797857142857151E-2</c:v>
                </c:pt>
                <c:pt idx="18833">
                  <c:v>2.3075428571428601E-2</c:v>
                </c:pt>
                <c:pt idx="18834">
                  <c:v>2.3339857142857141E-2</c:v>
                </c:pt>
                <c:pt idx="18835">
                  <c:v>2.3591142857142849E-2</c:v>
                </c:pt>
                <c:pt idx="18836">
                  <c:v>2.3829714285714291E-2</c:v>
                </c:pt>
                <c:pt idx="18837">
                  <c:v>2.4055428571428592E-2</c:v>
                </c:pt>
                <c:pt idx="18838">
                  <c:v>2.4268571428571441E-2</c:v>
                </c:pt>
                <c:pt idx="18839">
                  <c:v>2.4469571428571452E-2</c:v>
                </c:pt>
                <c:pt idx="18840">
                  <c:v>2.4658714285714291E-2</c:v>
                </c:pt>
                <c:pt idx="18841">
                  <c:v>2.4835857142857212E-2</c:v>
                </c:pt>
                <c:pt idx="18842">
                  <c:v>2.5001714285714495E-2</c:v>
                </c:pt>
                <c:pt idx="18843">
                  <c:v>2.5156142857142853E-2</c:v>
                </c:pt>
                <c:pt idx="18844">
                  <c:v>2.5299571428571612E-2</c:v>
                </c:pt>
                <c:pt idx="18845">
                  <c:v>2.5432000000000052E-2</c:v>
                </c:pt>
                <c:pt idx="18846">
                  <c:v>2.5553857142857142E-2</c:v>
                </c:pt>
                <c:pt idx="18847">
                  <c:v>2.5665000000000011E-2</c:v>
                </c:pt>
                <c:pt idx="18848">
                  <c:v>2.5765857142857142E-2</c:v>
                </c:pt>
                <c:pt idx="18849">
                  <c:v>2.5856428571428582E-2</c:v>
                </c:pt>
                <c:pt idx="18850">
                  <c:v>2.5936999999999998E-2</c:v>
                </c:pt>
                <c:pt idx="18851">
                  <c:v>2.6007714285714505E-2</c:v>
                </c:pt>
                <c:pt idx="18852">
                  <c:v>2.6068714285714292E-2</c:v>
                </c:pt>
                <c:pt idx="18853">
                  <c:v>2.6120285714285714E-2</c:v>
                </c:pt>
                <c:pt idx="18854">
                  <c:v>2.6162571428571441E-2</c:v>
                </c:pt>
                <c:pt idx="18855">
                  <c:v>2.6195571428571589E-2</c:v>
                </c:pt>
                <c:pt idx="18856">
                  <c:v>2.621957142857163E-2</c:v>
                </c:pt>
                <c:pt idx="18857">
                  <c:v>2.6234571428571642E-2</c:v>
                </c:pt>
                <c:pt idx="18858">
                  <c:v>2.6240714285714461E-2</c:v>
                </c:pt>
                <c:pt idx="18859">
                  <c:v>2.6238285714285811E-2</c:v>
                </c:pt>
                <c:pt idx="18860">
                  <c:v>2.6227285714285811E-2</c:v>
                </c:pt>
                <c:pt idx="18861">
                  <c:v>2.6207857142857206E-2</c:v>
                </c:pt>
                <c:pt idx="18862">
                  <c:v>2.6180142857142853E-2</c:v>
                </c:pt>
                <c:pt idx="18863">
                  <c:v>2.6144428571428572E-2</c:v>
                </c:pt>
                <c:pt idx="18864">
                  <c:v>2.6100999999999999E-2</c:v>
                </c:pt>
                <c:pt idx="18865">
                  <c:v>2.6049857142857211E-2</c:v>
                </c:pt>
                <c:pt idx="18866">
                  <c:v>2.5991000000000011E-2</c:v>
                </c:pt>
                <c:pt idx="18867">
                  <c:v>2.5924714285714291E-2</c:v>
                </c:pt>
                <c:pt idx="18868">
                  <c:v>2.5850857142857151E-2</c:v>
                </c:pt>
                <c:pt idx="18869">
                  <c:v>2.5769285714285741E-2</c:v>
                </c:pt>
                <c:pt idx="18870">
                  <c:v>2.5679857142857202E-2</c:v>
                </c:pt>
                <c:pt idx="18871">
                  <c:v>2.558228571428571E-2</c:v>
                </c:pt>
                <c:pt idx="18872">
                  <c:v>2.5476142857142892E-2</c:v>
                </c:pt>
                <c:pt idx="18873">
                  <c:v>2.5361285714285711E-2</c:v>
                </c:pt>
                <c:pt idx="18874">
                  <c:v>2.5237428571428612E-2</c:v>
                </c:pt>
                <c:pt idx="18875">
                  <c:v>2.5104142857142853E-2</c:v>
                </c:pt>
                <c:pt idx="18876">
                  <c:v>2.4961142857142848E-2</c:v>
                </c:pt>
                <c:pt idx="18877">
                  <c:v>2.4808142857142855E-2</c:v>
                </c:pt>
                <c:pt idx="18878">
                  <c:v>2.4645000000000052E-2</c:v>
                </c:pt>
                <c:pt idx="18879">
                  <c:v>2.4471571428571665E-2</c:v>
                </c:pt>
                <c:pt idx="18880">
                  <c:v>2.4287428571428602E-2</c:v>
                </c:pt>
                <c:pt idx="18881">
                  <c:v>2.4092571428571442E-2</c:v>
                </c:pt>
                <c:pt idx="18882">
                  <c:v>2.3886714285714292E-2</c:v>
                </c:pt>
                <c:pt idx="18883">
                  <c:v>2.3669571428571456E-2</c:v>
                </c:pt>
                <c:pt idx="18884">
                  <c:v>2.3441000000000042E-2</c:v>
                </c:pt>
                <c:pt idx="18885">
                  <c:v>2.3200142857142853E-2</c:v>
                </c:pt>
                <c:pt idx="18886">
                  <c:v>2.2946714285714435E-2</c:v>
                </c:pt>
                <c:pt idx="18887">
                  <c:v>2.2679571428571698E-2</c:v>
                </c:pt>
                <c:pt idx="18888">
                  <c:v>2.2397999999999994E-2</c:v>
                </c:pt>
                <c:pt idx="18889">
                  <c:v>2.2100714285714439E-2</c:v>
                </c:pt>
                <c:pt idx="18890">
                  <c:v>2.1786571428571492E-2</c:v>
                </c:pt>
                <c:pt idx="18891">
                  <c:v>2.1454428571428586E-2</c:v>
                </c:pt>
                <c:pt idx="18892">
                  <c:v>2.1103142857142855E-2</c:v>
                </c:pt>
                <c:pt idx="18893">
                  <c:v>2.0731714285714461E-2</c:v>
                </c:pt>
                <c:pt idx="18894">
                  <c:v>2.0339285714285716E-2</c:v>
                </c:pt>
                <c:pt idx="18895">
                  <c:v>1.9925285714285864E-2</c:v>
                </c:pt>
                <c:pt idx="18896">
                  <c:v>1.9489142857142861E-2</c:v>
                </c:pt>
                <c:pt idx="18897">
                  <c:v>1.9030857142857266E-2</c:v>
                </c:pt>
                <c:pt idx="18898">
                  <c:v>1.8550142857142855E-2</c:v>
                </c:pt>
                <c:pt idx="18899">
                  <c:v>1.80472857142858E-2</c:v>
                </c:pt>
                <c:pt idx="18900">
                  <c:v>1.7522714285714287E-2</c:v>
                </c:pt>
                <c:pt idx="18901">
                  <c:v>1.6976714285714303E-2</c:v>
                </c:pt>
                <c:pt idx="18902">
                  <c:v>1.6410000000000001E-2</c:v>
                </c:pt>
                <c:pt idx="18903">
                  <c:v>1.5823000000000007E-2</c:v>
                </c:pt>
                <c:pt idx="18904">
                  <c:v>1.5216285714285741E-2</c:v>
                </c:pt>
                <c:pt idx="18905">
                  <c:v>1.4590714285714285E-2</c:v>
                </c:pt>
                <c:pt idx="18906">
                  <c:v>1.3946699999999999E-2</c:v>
                </c:pt>
                <c:pt idx="18907">
                  <c:v>1.3284942857142856E-2</c:v>
                </c:pt>
                <c:pt idx="18908">
                  <c:v>1.2606028571428571E-2</c:v>
                </c:pt>
                <c:pt idx="18909">
                  <c:v>1.1910585714285856E-2</c:v>
                </c:pt>
                <c:pt idx="18910">
                  <c:v>1.119922857142857E-2</c:v>
                </c:pt>
                <c:pt idx="18911">
                  <c:v>1.0472585714285818E-2</c:v>
                </c:pt>
                <c:pt idx="18912">
                  <c:v>9.7313E-3</c:v>
                </c:pt>
                <c:pt idx="18913">
                  <c:v>8.976042857142973E-3</c:v>
                </c:pt>
                <c:pt idx="18914">
                  <c:v>8.2075285714285715E-3</c:v>
                </c:pt>
                <c:pt idx="18915">
                  <c:v>7.4264857142857139E-3</c:v>
                </c:pt>
                <c:pt idx="18916">
                  <c:v>6.6336428571428909E-3</c:v>
                </c:pt>
                <c:pt idx="18917">
                  <c:v>5.8298142857142864E-3</c:v>
                </c:pt>
                <c:pt idx="18918">
                  <c:v>5.0158000000000034E-3</c:v>
                </c:pt>
                <c:pt idx="18919">
                  <c:v>4.1924428571428569E-3</c:v>
                </c:pt>
                <c:pt idx="18920">
                  <c:v>3.3606571428571614E-3</c:v>
                </c:pt>
                <c:pt idx="18921">
                  <c:v>2.5213714285714497E-3</c:v>
                </c:pt>
                <c:pt idx="18922">
                  <c:v>1.6755857142857276E-3</c:v>
                </c:pt>
                <c:pt idx="18923">
                  <c:v>8.2434000000000045E-4</c:v>
                </c:pt>
                <c:pt idx="18924">
                  <c:v>-3.1272857142857398E-5</c:v>
                </c:pt>
                <c:pt idx="18925">
                  <c:v>-8.9013000000000026E-4</c:v>
                </c:pt>
                <c:pt idx="18926">
                  <c:v>-1.7510857142857248E-3</c:v>
                </c:pt>
                <c:pt idx="18927">
                  <c:v>-2.6129571428571492E-3</c:v>
                </c:pt>
                <c:pt idx="18928">
                  <c:v>-3.4745714285714497E-3</c:v>
                </c:pt>
                <c:pt idx="18929">
                  <c:v>-4.3347571428571504E-3</c:v>
                </c:pt>
                <c:pt idx="18930">
                  <c:v>-5.1922857142857144E-3</c:v>
                </c:pt>
                <c:pt idx="18931">
                  <c:v>-6.0459714285714334E-3</c:v>
                </c:pt>
                <c:pt idx="18932">
                  <c:v>-6.8946142857142893E-3</c:v>
                </c:pt>
                <c:pt idx="18933">
                  <c:v>-7.7370142857143154E-3</c:v>
                </c:pt>
                <c:pt idx="18934">
                  <c:v>-8.5720000000000605E-3</c:v>
                </c:pt>
                <c:pt idx="18935">
                  <c:v>-9.3984142857143557E-3</c:v>
                </c:pt>
                <c:pt idx="18936">
                  <c:v>-1.0215157142857183E-2</c:v>
                </c:pt>
                <c:pt idx="18937">
                  <c:v>-1.1021171428571497E-2</c:v>
                </c:pt>
                <c:pt idx="18938">
                  <c:v>-1.1815400000000005E-2</c:v>
                </c:pt>
                <c:pt idx="18939">
                  <c:v>-1.2596899999999999E-2</c:v>
                </c:pt>
                <c:pt idx="18940">
                  <c:v>-1.3364714285714346E-2</c:v>
                </c:pt>
                <c:pt idx="18941">
                  <c:v>-1.4117942857142752E-2</c:v>
                </c:pt>
                <c:pt idx="18942">
                  <c:v>-1.4855714285714286E-2</c:v>
                </c:pt>
                <c:pt idx="18943">
                  <c:v>-1.5577285714285741E-2</c:v>
                </c:pt>
                <c:pt idx="18944">
                  <c:v>-1.6281857142857289E-2</c:v>
                </c:pt>
                <c:pt idx="18945">
                  <c:v>-1.6968714285714372E-2</c:v>
                </c:pt>
                <c:pt idx="18946">
                  <c:v>-1.7637142857142855E-2</c:v>
                </c:pt>
                <c:pt idx="18947">
                  <c:v>-1.8286857142857268E-2</c:v>
                </c:pt>
                <c:pt idx="18948">
                  <c:v>-1.8917142857142858E-2</c:v>
                </c:pt>
                <c:pt idx="18949">
                  <c:v>-1.9527857142857291E-2</c:v>
                </c:pt>
                <c:pt idx="18950">
                  <c:v>-2.0118571428571441E-2</c:v>
                </c:pt>
                <c:pt idx="18951">
                  <c:v>-2.0688999999999999E-2</c:v>
                </c:pt>
                <c:pt idx="18952">
                  <c:v>-2.1238857142857191E-2</c:v>
                </c:pt>
                <c:pt idx="18953">
                  <c:v>-2.1768142857142857E-2</c:v>
                </c:pt>
                <c:pt idx="18954">
                  <c:v>-2.2276571428571642E-2</c:v>
                </c:pt>
                <c:pt idx="18955">
                  <c:v>-2.2763857142857152E-2</c:v>
                </c:pt>
                <c:pt idx="18956">
                  <c:v>-2.3229857142857139E-2</c:v>
                </c:pt>
                <c:pt idx="18957">
                  <c:v>-2.3674428571428582E-2</c:v>
                </c:pt>
                <c:pt idx="18958">
                  <c:v>-2.4097428571428582E-2</c:v>
                </c:pt>
                <c:pt idx="18959">
                  <c:v>-2.4498857142857142E-2</c:v>
                </c:pt>
                <c:pt idx="18960">
                  <c:v>-2.4878571428571597E-2</c:v>
                </c:pt>
                <c:pt idx="18961">
                  <c:v>-2.5236571428571615E-2</c:v>
                </c:pt>
                <c:pt idx="18962">
                  <c:v>-2.5573285714285802E-2</c:v>
                </c:pt>
                <c:pt idx="18963">
                  <c:v>-2.5888714285714445E-2</c:v>
                </c:pt>
                <c:pt idx="18964">
                  <c:v>-2.6183571428571625E-2</c:v>
                </c:pt>
                <c:pt idx="18965">
                  <c:v>-2.645785714285721E-2</c:v>
                </c:pt>
                <c:pt idx="18966">
                  <c:v>-2.6712571428571492E-2</c:v>
                </c:pt>
                <c:pt idx="18967">
                  <c:v>-2.6947857142857152E-2</c:v>
                </c:pt>
                <c:pt idx="18968">
                  <c:v>-2.7164428571428572E-2</c:v>
                </c:pt>
                <c:pt idx="18969">
                  <c:v>-2.7363142857142881E-2</c:v>
                </c:pt>
                <c:pt idx="18970">
                  <c:v>-2.7544285714285792E-2</c:v>
                </c:pt>
                <c:pt idx="18971">
                  <c:v>-2.7708714285714437E-2</c:v>
                </c:pt>
                <c:pt idx="18972">
                  <c:v>-2.7857000000000163E-2</c:v>
                </c:pt>
                <c:pt idx="18973">
                  <c:v>-2.7989571428571648E-2</c:v>
                </c:pt>
                <c:pt idx="18974">
                  <c:v>-2.8107285714285741E-2</c:v>
                </c:pt>
                <c:pt idx="18975">
                  <c:v>-2.8210428571428581E-2</c:v>
                </c:pt>
                <c:pt idx="18976">
                  <c:v>-2.8299714285714421E-2</c:v>
                </c:pt>
                <c:pt idx="18977">
                  <c:v>-2.8375714285714292E-2</c:v>
                </c:pt>
                <c:pt idx="18978">
                  <c:v>-2.8438714285714446E-2</c:v>
                </c:pt>
                <c:pt idx="18979">
                  <c:v>-2.8489285714285811E-2</c:v>
                </c:pt>
                <c:pt idx="18980">
                  <c:v>-2.8528142857142828E-2</c:v>
                </c:pt>
                <c:pt idx="18981">
                  <c:v>-2.8555571428571451E-2</c:v>
                </c:pt>
                <c:pt idx="18982">
                  <c:v>-2.8572142857142858E-2</c:v>
                </c:pt>
                <c:pt idx="18983">
                  <c:v>-2.8578571428571446E-2</c:v>
                </c:pt>
                <c:pt idx="18984">
                  <c:v>-2.8575142857142855E-2</c:v>
                </c:pt>
                <c:pt idx="18985">
                  <c:v>-2.856257142857143E-2</c:v>
                </c:pt>
                <c:pt idx="18986">
                  <c:v>-2.8541428571428582E-2</c:v>
                </c:pt>
                <c:pt idx="18987">
                  <c:v>-2.8512142857142847E-2</c:v>
                </c:pt>
                <c:pt idx="18988">
                  <c:v>-2.8475285714285849E-2</c:v>
                </c:pt>
                <c:pt idx="18989">
                  <c:v>-2.8431142857143012E-2</c:v>
                </c:pt>
                <c:pt idx="18990">
                  <c:v>-2.8380285714285709E-2</c:v>
                </c:pt>
                <c:pt idx="18991">
                  <c:v>-2.8322999999999987E-2</c:v>
                </c:pt>
                <c:pt idx="18992">
                  <c:v>-2.8259571428571564E-2</c:v>
                </c:pt>
                <c:pt idx="18993">
                  <c:v>-2.8190428571428571E-2</c:v>
                </c:pt>
                <c:pt idx="18994">
                  <c:v>-2.8115714285714282E-2</c:v>
                </c:pt>
                <c:pt idx="18995">
                  <c:v>-2.8035571428571621E-2</c:v>
                </c:pt>
                <c:pt idx="18996">
                  <c:v>-2.7950142857142854E-2</c:v>
                </c:pt>
                <c:pt idx="18997">
                  <c:v>-2.7859428571428656E-2</c:v>
                </c:pt>
                <c:pt idx="18998">
                  <c:v>-2.7763571428571603E-2</c:v>
                </c:pt>
                <c:pt idx="18999">
                  <c:v>-2.7662142857142882E-2</c:v>
                </c:pt>
                <c:pt idx="19000">
                  <c:v>-2.7555285714285806E-2</c:v>
                </c:pt>
                <c:pt idx="19001">
                  <c:v>-2.7442857142857192E-2</c:v>
                </c:pt>
                <c:pt idx="19002">
                  <c:v>-2.7324571428571452E-2</c:v>
                </c:pt>
                <c:pt idx="19003">
                  <c:v>-2.7200142857142996E-2</c:v>
                </c:pt>
                <c:pt idx="19004">
                  <c:v>-2.7069428571428602E-2</c:v>
                </c:pt>
                <c:pt idx="19005">
                  <c:v>-2.6931714285714503E-2</c:v>
                </c:pt>
                <c:pt idx="19006">
                  <c:v>-2.6786714285714292E-2</c:v>
                </c:pt>
                <c:pt idx="19007">
                  <c:v>-2.6633714285714562E-2</c:v>
                </c:pt>
                <c:pt idx="19008">
                  <c:v>-2.6472428571428612E-2</c:v>
                </c:pt>
                <c:pt idx="19009">
                  <c:v>-2.6302000000000002E-2</c:v>
                </c:pt>
                <c:pt idx="19010">
                  <c:v>-2.6121999999999999E-2</c:v>
                </c:pt>
                <c:pt idx="19011">
                  <c:v>-2.5931857142857152E-2</c:v>
                </c:pt>
                <c:pt idx="19012">
                  <c:v>-2.5731142857142994E-2</c:v>
                </c:pt>
                <c:pt idx="19013">
                  <c:v>-2.5519E-2</c:v>
                </c:pt>
                <c:pt idx="19014">
                  <c:v>-2.5294999999999998E-2</c:v>
                </c:pt>
                <c:pt idx="19015">
                  <c:v>-2.5058571428571496E-2</c:v>
                </c:pt>
                <c:pt idx="19016">
                  <c:v>-2.4809000000000012E-2</c:v>
                </c:pt>
                <c:pt idx="19017">
                  <c:v>-2.4545999999999998E-2</c:v>
                </c:pt>
                <c:pt idx="19018">
                  <c:v>-2.4268714285714286E-2</c:v>
                </c:pt>
                <c:pt idx="19019">
                  <c:v>-2.3976571428571451E-2</c:v>
                </c:pt>
                <c:pt idx="19020">
                  <c:v>-2.3669285714285712E-2</c:v>
                </c:pt>
                <c:pt idx="19021">
                  <c:v>-2.3345714285714282E-2</c:v>
                </c:pt>
                <c:pt idx="19022">
                  <c:v>-2.3005142857142852E-2</c:v>
                </c:pt>
                <c:pt idx="19023">
                  <c:v>-2.2646571428571637E-2</c:v>
                </c:pt>
                <c:pt idx="19024">
                  <c:v>-2.2268857142857142E-2</c:v>
                </c:pt>
                <c:pt idx="19025">
                  <c:v>-2.1870428571428652E-2</c:v>
                </c:pt>
                <c:pt idx="19026">
                  <c:v>-2.1450142857142859E-2</c:v>
                </c:pt>
                <c:pt idx="19027">
                  <c:v>-2.1006285714285752E-2</c:v>
                </c:pt>
                <c:pt idx="19028">
                  <c:v>-2.0537857142857142E-2</c:v>
                </c:pt>
                <c:pt idx="19029">
                  <c:v>-2.0043285714285812E-2</c:v>
                </c:pt>
                <c:pt idx="19030">
                  <c:v>-1.9521714285714406E-2</c:v>
                </c:pt>
                <c:pt idx="19031">
                  <c:v>-1.8972571428571509E-2</c:v>
                </c:pt>
                <c:pt idx="19032">
                  <c:v>-1.8395285714285763E-2</c:v>
                </c:pt>
                <c:pt idx="19033">
                  <c:v>-1.7790285714285741E-2</c:v>
                </c:pt>
                <c:pt idx="19034">
                  <c:v>-1.7157857142857141E-2</c:v>
                </c:pt>
                <c:pt idx="19035">
                  <c:v>-1.6498857142857232E-2</c:v>
                </c:pt>
                <c:pt idx="19036">
                  <c:v>-1.5814571428571431E-2</c:v>
                </c:pt>
                <c:pt idx="19037">
                  <c:v>-1.5106428571428569E-2</c:v>
                </c:pt>
                <c:pt idx="19038">
                  <c:v>-1.4376E-2</c:v>
                </c:pt>
                <c:pt idx="19039">
                  <c:v>-1.3625171428571493E-2</c:v>
                </c:pt>
                <c:pt idx="19040">
                  <c:v>-1.2855685714285721E-2</c:v>
                </c:pt>
                <c:pt idx="19041">
                  <c:v>-1.2069299999999998E-2</c:v>
                </c:pt>
                <c:pt idx="19042">
                  <c:v>-1.1267657142857214E-2</c:v>
                </c:pt>
                <c:pt idx="19043">
                  <c:v>-1.0452242857142784E-2</c:v>
                </c:pt>
                <c:pt idx="19044">
                  <c:v>-9.6244000000000208E-3</c:v>
                </c:pt>
                <c:pt idx="19045">
                  <c:v>-8.7852142857142868E-3</c:v>
                </c:pt>
                <c:pt idx="19046">
                  <c:v>-7.9356571428572005E-3</c:v>
                </c:pt>
                <c:pt idx="19047">
                  <c:v>-7.0764714285714621E-3</c:v>
                </c:pt>
                <c:pt idx="19048">
                  <c:v>-6.2082857142857434E-3</c:v>
                </c:pt>
                <c:pt idx="19049">
                  <c:v>-5.3316428571428959E-3</c:v>
                </c:pt>
                <c:pt idx="19050">
                  <c:v>-4.4469857142857144E-3</c:v>
                </c:pt>
                <c:pt idx="19051">
                  <c:v>-3.55477142857145E-3</c:v>
                </c:pt>
                <c:pt idx="19052">
                  <c:v>-2.6554428571428602E-3</c:v>
                </c:pt>
                <c:pt idx="19053">
                  <c:v>-1.7495142857142838E-3</c:v>
                </c:pt>
                <c:pt idx="19054">
                  <c:v>-8.3757285714286653E-4</c:v>
                </c:pt>
                <c:pt idx="19055">
                  <c:v>7.9697142857143534E-5</c:v>
                </c:pt>
                <c:pt idx="19056">
                  <c:v>1.0014728571428558E-3</c:v>
                </c:pt>
                <c:pt idx="19057">
                  <c:v>1.9267857142857309E-3</c:v>
                </c:pt>
                <c:pt idx="19058">
                  <c:v>2.8544999999999998E-3</c:v>
                </c:pt>
                <c:pt idx="19059">
                  <c:v>3.7833000000000302E-3</c:v>
                </c:pt>
                <c:pt idx="19060">
                  <c:v>4.7117428571428841E-3</c:v>
                </c:pt>
                <c:pt idx="19061">
                  <c:v>5.6382000000000133E-3</c:v>
                </c:pt>
                <c:pt idx="19062">
                  <c:v>6.5609000000000023E-3</c:v>
                </c:pt>
                <c:pt idx="19063">
                  <c:v>7.4780000000000471E-3</c:v>
                </c:pt>
                <c:pt idx="19064">
                  <c:v>8.3875428571429725E-3</c:v>
                </c:pt>
                <c:pt idx="19065">
                  <c:v>9.2875571428571446E-3</c:v>
                </c:pt>
                <c:pt idx="19066">
                  <c:v>1.0176042857142787E-2</c:v>
                </c:pt>
                <c:pt idx="19067">
                  <c:v>1.105102857142857E-2</c:v>
                </c:pt>
                <c:pt idx="19068">
                  <c:v>1.1910600000000007E-2</c:v>
                </c:pt>
                <c:pt idx="19069">
                  <c:v>1.2752942857142784E-2</c:v>
                </c:pt>
                <c:pt idx="19070">
                  <c:v>1.3576357142857143E-2</c:v>
                </c:pt>
                <c:pt idx="19071">
                  <c:v>1.4379285714285721E-2</c:v>
                </c:pt>
                <c:pt idx="19072">
                  <c:v>1.5160285714285805E-2</c:v>
                </c:pt>
                <c:pt idx="19073">
                  <c:v>1.5918142857142856E-2</c:v>
                </c:pt>
                <c:pt idx="19074">
                  <c:v>1.6651999999999997E-2</c:v>
                </c:pt>
                <c:pt idx="19075">
                  <c:v>1.7360714285714323E-2</c:v>
                </c:pt>
                <c:pt idx="19076">
                  <c:v>1.8044000000000001E-2</c:v>
                </c:pt>
                <c:pt idx="19077">
                  <c:v>1.8701285714285837E-2</c:v>
                </c:pt>
                <c:pt idx="19078">
                  <c:v>1.9332285714285816E-2</c:v>
                </c:pt>
                <c:pt idx="19079">
                  <c:v>1.9936857142857284E-2</c:v>
                </c:pt>
                <c:pt idx="19080">
                  <c:v>2.0515285714285715E-2</c:v>
                </c:pt>
                <c:pt idx="19081">
                  <c:v>2.1067428571428591E-2</c:v>
                </c:pt>
                <c:pt idx="19082">
                  <c:v>2.1593857142857151E-2</c:v>
                </c:pt>
                <c:pt idx="19083">
                  <c:v>2.209471428571444E-2</c:v>
                </c:pt>
                <c:pt idx="19084">
                  <c:v>2.2570571428571624E-2</c:v>
                </c:pt>
                <c:pt idx="19085">
                  <c:v>2.3021857142857146E-2</c:v>
                </c:pt>
                <c:pt idx="19086">
                  <c:v>2.3449142857142856E-2</c:v>
                </c:pt>
                <c:pt idx="19087">
                  <c:v>2.3852999999999999E-2</c:v>
                </c:pt>
                <c:pt idx="19088">
                  <c:v>2.4233714285714487E-2</c:v>
                </c:pt>
                <c:pt idx="19089">
                  <c:v>2.4592142857142847E-2</c:v>
                </c:pt>
                <c:pt idx="19090">
                  <c:v>2.4928857142857138E-2</c:v>
                </c:pt>
                <c:pt idx="19091">
                  <c:v>2.5244142857142882E-2</c:v>
                </c:pt>
                <c:pt idx="19092">
                  <c:v>2.5538857142857144E-2</c:v>
                </c:pt>
                <c:pt idx="19093">
                  <c:v>2.5813428571428602E-2</c:v>
                </c:pt>
                <c:pt idx="19094">
                  <c:v>2.6068571428571451E-2</c:v>
                </c:pt>
                <c:pt idx="19095">
                  <c:v>2.630485714285714E-2</c:v>
                </c:pt>
                <c:pt idx="19096">
                  <c:v>2.652285714285714E-2</c:v>
                </c:pt>
                <c:pt idx="19097">
                  <c:v>2.6723428571428582E-2</c:v>
                </c:pt>
                <c:pt idx="19098">
                  <c:v>2.6907142857142886E-2</c:v>
                </c:pt>
                <c:pt idx="19099">
                  <c:v>2.7074714285714511E-2</c:v>
                </c:pt>
                <c:pt idx="19100">
                  <c:v>2.7226857142857146E-2</c:v>
                </c:pt>
                <c:pt idx="19101">
                  <c:v>2.7364142857142854E-2</c:v>
                </c:pt>
                <c:pt idx="19102">
                  <c:v>2.7487428571428725E-2</c:v>
                </c:pt>
                <c:pt idx="19103">
                  <c:v>2.759728571428581E-2</c:v>
                </c:pt>
                <c:pt idx="19104">
                  <c:v>2.7694571428571624E-2</c:v>
                </c:pt>
                <c:pt idx="19105">
                  <c:v>2.777957142857166E-2</c:v>
                </c:pt>
                <c:pt idx="19106">
                  <c:v>2.7853428571428706E-2</c:v>
                </c:pt>
                <c:pt idx="19107">
                  <c:v>2.7916428571428582E-2</c:v>
                </c:pt>
                <c:pt idx="19108">
                  <c:v>2.7969285714285752E-2</c:v>
                </c:pt>
                <c:pt idx="19109">
                  <c:v>2.8012571428571442E-2</c:v>
                </c:pt>
                <c:pt idx="19110">
                  <c:v>2.8046857142857141E-2</c:v>
                </c:pt>
                <c:pt idx="19111">
                  <c:v>2.8072571428571589E-2</c:v>
                </c:pt>
                <c:pt idx="19112">
                  <c:v>2.8090285714285713E-2</c:v>
                </c:pt>
                <c:pt idx="19113">
                  <c:v>2.810028571428571E-2</c:v>
                </c:pt>
                <c:pt idx="19114">
                  <c:v>2.8103E-2</c:v>
                </c:pt>
                <c:pt idx="19115">
                  <c:v>2.8098428571428566E-2</c:v>
                </c:pt>
                <c:pt idx="19116">
                  <c:v>2.8087142857142856E-2</c:v>
                </c:pt>
                <c:pt idx="19117">
                  <c:v>2.8068999999999997E-2</c:v>
                </c:pt>
                <c:pt idx="19118">
                  <c:v>2.8044285714285716E-2</c:v>
                </c:pt>
                <c:pt idx="19119">
                  <c:v>2.8013142857142858E-2</c:v>
                </c:pt>
                <c:pt idx="19120">
                  <c:v>2.7975285714285876E-2</c:v>
                </c:pt>
                <c:pt idx="19121">
                  <c:v>2.7931142857143064E-2</c:v>
                </c:pt>
                <c:pt idx="19122">
                  <c:v>2.7880428571428695E-2</c:v>
                </c:pt>
                <c:pt idx="19123">
                  <c:v>2.7823285714285852E-2</c:v>
                </c:pt>
                <c:pt idx="19124">
                  <c:v>2.7759428571428602E-2</c:v>
                </c:pt>
                <c:pt idx="19125">
                  <c:v>2.7688857142857192E-2</c:v>
                </c:pt>
                <c:pt idx="19126">
                  <c:v>2.7611428571428724E-2</c:v>
                </c:pt>
                <c:pt idx="19127">
                  <c:v>2.7526857142857141E-2</c:v>
                </c:pt>
                <c:pt idx="19128">
                  <c:v>2.7434857142857212E-2</c:v>
                </c:pt>
                <c:pt idx="19129">
                  <c:v>2.7334857142857192E-2</c:v>
                </c:pt>
                <c:pt idx="19130">
                  <c:v>2.7226428571428582E-2</c:v>
                </c:pt>
                <c:pt idx="19131">
                  <c:v>2.7108857142857146E-2</c:v>
                </c:pt>
                <c:pt idx="19132">
                  <c:v>2.6981571428571646E-2</c:v>
                </c:pt>
                <c:pt idx="19133">
                  <c:v>2.6843857142857256E-2</c:v>
                </c:pt>
                <c:pt idx="19134">
                  <c:v>2.6695000000000121E-2</c:v>
                </c:pt>
                <c:pt idx="19135">
                  <c:v>2.6534285714285712E-2</c:v>
                </c:pt>
                <c:pt idx="19136">
                  <c:v>2.6360999999999999E-2</c:v>
                </c:pt>
                <c:pt idx="19137">
                  <c:v>2.6174428571428592E-2</c:v>
                </c:pt>
                <c:pt idx="19138">
                  <c:v>2.5973857142857201E-2</c:v>
                </c:pt>
                <c:pt idx="19139">
                  <c:v>2.575857142857145E-2</c:v>
                </c:pt>
                <c:pt idx="19140">
                  <c:v>2.5528142857142843E-2</c:v>
                </c:pt>
                <c:pt idx="19141">
                  <c:v>2.5281857142857252E-2</c:v>
                </c:pt>
                <c:pt idx="19142">
                  <c:v>2.5019142857142882E-2</c:v>
                </c:pt>
                <c:pt idx="19143">
                  <c:v>2.4739714285714445E-2</c:v>
                </c:pt>
                <c:pt idx="19144">
                  <c:v>2.4443142857142892E-2</c:v>
                </c:pt>
                <c:pt idx="19145">
                  <c:v>2.4128857142857129E-2</c:v>
                </c:pt>
                <c:pt idx="19146">
                  <c:v>2.3796428571428569E-2</c:v>
                </c:pt>
                <c:pt idx="19147">
                  <c:v>2.3445142857142859E-2</c:v>
                </c:pt>
                <c:pt idx="19148">
                  <c:v>2.3074285714285742E-2</c:v>
                </c:pt>
                <c:pt idx="19149">
                  <c:v>2.2683000000000168E-2</c:v>
                </c:pt>
                <c:pt idx="19150">
                  <c:v>2.227000000000014E-2</c:v>
                </c:pt>
                <c:pt idx="19151">
                  <c:v>2.1834142857142892E-2</c:v>
                </c:pt>
                <c:pt idx="19152">
                  <c:v>2.1374142857142855E-2</c:v>
                </c:pt>
                <c:pt idx="19153">
                  <c:v>2.0888571428571586E-2</c:v>
                </c:pt>
                <c:pt idx="19154">
                  <c:v>2.037642857142859E-2</c:v>
                </c:pt>
                <c:pt idx="19155">
                  <c:v>1.9836571428571516E-2</c:v>
                </c:pt>
                <c:pt idx="19156">
                  <c:v>1.9268142857142855E-2</c:v>
                </c:pt>
                <c:pt idx="19157">
                  <c:v>1.8671000000000007E-2</c:v>
                </c:pt>
                <c:pt idx="19158">
                  <c:v>1.8045000000000005E-2</c:v>
                </c:pt>
                <c:pt idx="19159">
                  <c:v>1.7390571428571425E-2</c:v>
                </c:pt>
                <c:pt idx="19160">
                  <c:v>1.670857142857152E-2</c:v>
                </c:pt>
                <c:pt idx="19161">
                  <c:v>1.6000285714285821E-2</c:v>
                </c:pt>
                <c:pt idx="19162">
                  <c:v>1.5267142857142856E-2</c:v>
                </c:pt>
                <c:pt idx="19163">
                  <c:v>1.4510857142857214E-2</c:v>
                </c:pt>
                <c:pt idx="19164">
                  <c:v>1.3733457142857234E-2</c:v>
                </c:pt>
                <c:pt idx="19165">
                  <c:v>1.2936685714285773E-2</c:v>
                </c:pt>
                <c:pt idx="19166">
                  <c:v>1.2122457142857222E-2</c:v>
                </c:pt>
                <c:pt idx="19167">
                  <c:v>1.1292557142857236E-2</c:v>
                </c:pt>
                <c:pt idx="19168">
                  <c:v>1.0448614285714287E-2</c:v>
                </c:pt>
                <c:pt idx="19169">
                  <c:v>9.5920857142857887E-3</c:v>
                </c:pt>
                <c:pt idx="19170">
                  <c:v>8.7242428571428568E-3</c:v>
                </c:pt>
                <c:pt idx="19171">
                  <c:v>7.8462571428571919E-3</c:v>
                </c:pt>
                <c:pt idx="19172">
                  <c:v>6.9591285714285904E-3</c:v>
                </c:pt>
                <c:pt idx="19173">
                  <c:v>6.0637857142857125E-3</c:v>
                </c:pt>
                <c:pt idx="19174">
                  <c:v>5.1611142857142843E-3</c:v>
                </c:pt>
                <c:pt idx="19175">
                  <c:v>4.2519857142857137E-3</c:v>
                </c:pt>
                <c:pt idx="19176">
                  <c:v>3.3372428571428582E-3</c:v>
                </c:pt>
                <c:pt idx="19177">
                  <c:v>2.4178428571428592E-3</c:v>
                </c:pt>
                <c:pt idx="19178">
                  <c:v>1.4947714285714351E-3</c:v>
                </c:pt>
                <c:pt idx="19179">
                  <c:v>5.6914000000000183E-4</c:v>
                </c:pt>
                <c:pt idx="19180">
                  <c:v>-3.5779714285714606E-4</c:v>
                </c:pt>
                <c:pt idx="19181">
                  <c:v>-1.2846614285714321E-3</c:v>
                </c:pt>
                <c:pt idx="19182">
                  <c:v>-2.2099142857143019E-3</c:v>
                </c:pt>
                <c:pt idx="19183">
                  <c:v>-3.1318857142857192E-3</c:v>
                </c:pt>
                <c:pt idx="19184">
                  <c:v>-4.0487428571428594E-3</c:v>
                </c:pt>
                <c:pt idx="19185">
                  <c:v>-4.9586000000000309E-3</c:v>
                </c:pt>
                <c:pt idx="19186">
                  <c:v>-5.8594714285714333E-3</c:v>
                </c:pt>
                <c:pt idx="19187">
                  <c:v>-6.7493571428571967E-3</c:v>
                </c:pt>
                <c:pt idx="19188">
                  <c:v>-7.6262285714285734E-3</c:v>
                </c:pt>
                <c:pt idx="19189">
                  <c:v>-8.4881857142857248E-3</c:v>
                </c:pt>
                <c:pt idx="19190">
                  <c:v>-9.3333142857143208E-3</c:v>
                </c:pt>
                <c:pt idx="19191">
                  <c:v>-1.0159899999999998E-2</c:v>
                </c:pt>
                <c:pt idx="19192">
                  <c:v>-1.0966285714285795E-2</c:v>
                </c:pt>
                <c:pt idx="19193">
                  <c:v>-1.1750999999999999E-2</c:v>
                </c:pt>
                <c:pt idx="19194">
                  <c:v>-1.2512699999999998E-2</c:v>
                </c:pt>
                <c:pt idx="19195">
                  <c:v>-1.3250185714285826E-2</c:v>
                </c:pt>
                <c:pt idx="19196">
                  <c:v>-1.3962442857142857E-2</c:v>
                </c:pt>
                <c:pt idx="19197">
                  <c:v>-1.4648571428571441E-2</c:v>
                </c:pt>
                <c:pt idx="19198">
                  <c:v>-1.5307857142857239E-2</c:v>
                </c:pt>
                <c:pt idx="19199">
                  <c:v>-1.5939571428571431E-2</c:v>
                </c:pt>
                <c:pt idx="19200">
                  <c:v>-1.6543571428571525E-2</c:v>
                </c:pt>
                <c:pt idx="19201">
                  <c:v>-1.7119142857142854E-2</c:v>
                </c:pt>
                <c:pt idx="19202">
                  <c:v>-1.7666428571428569E-2</c:v>
                </c:pt>
                <c:pt idx="19203">
                  <c:v>-1.8185285714285807E-2</c:v>
                </c:pt>
                <c:pt idx="19204">
                  <c:v>-1.867585714285724E-2</c:v>
                </c:pt>
                <c:pt idx="19205">
                  <c:v>-1.913842857142857E-2</c:v>
                </c:pt>
                <c:pt idx="19206">
                  <c:v>-1.9573142857142855E-2</c:v>
                </c:pt>
                <c:pt idx="19207">
                  <c:v>-1.9980714285714424E-2</c:v>
                </c:pt>
                <c:pt idx="19208">
                  <c:v>-2.0361571428571451E-2</c:v>
                </c:pt>
                <c:pt idx="19209">
                  <c:v>-2.0716571428571442E-2</c:v>
                </c:pt>
                <c:pt idx="19210">
                  <c:v>-2.1046285714285792E-2</c:v>
                </c:pt>
                <c:pt idx="19211">
                  <c:v>-2.1351571428571577E-2</c:v>
                </c:pt>
                <c:pt idx="19212">
                  <c:v>-2.1633285714285889E-2</c:v>
                </c:pt>
                <c:pt idx="19213">
                  <c:v>-2.1892428571428601E-2</c:v>
                </c:pt>
                <c:pt idx="19214">
                  <c:v>-2.2129714285714412E-2</c:v>
                </c:pt>
                <c:pt idx="19215">
                  <c:v>-2.2346000000000001E-2</c:v>
                </c:pt>
                <c:pt idx="19216">
                  <c:v>-2.2542285714285716E-2</c:v>
                </c:pt>
                <c:pt idx="19217">
                  <c:v>-2.2719285714285716E-2</c:v>
                </c:pt>
                <c:pt idx="19218">
                  <c:v>-2.2878000000000148E-2</c:v>
                </c:pt>
                <c:pt idx="19219">
                  <c:v>-2.3019428571428576E-2</c:v>
                </c:pt>
                <c:pt idx="19220">
                  <c:v>-2.3144142857142853E-2</c:v>
                </c:pt>
                <c:pt idx="19221">
                  <c:v>-2.3253142857142854E-2</c:v>
                </c:pt>
                <c:pt idx="19222">
                  <c:v>-2.3347285714285716E-2</c:v>
                </c:pt>
                <c:pt idx="19223">
                  <c:v>-2.3427428571428571E-2</c:v>
                </c:pt>
                <c:pt idx="19224">
                  <c:v>-2.3494142857142849E-2</c:v>
                </c:pt>
                <c:pt idx="19225">
                  <c:v>-2.3548428571428571E-2</c:v>
                </c:pt>
                <c:pt idx="19226">
                  <c:v>-2.3590714285714284E-2</c:v>
                </c:pt>
                <c:pt idx="19227">
                  <c:v>-2.3622000000000001E-2</c:v>
                </c:pt>
                <c:pt idx="19228">
                  <c:v>-2.3642714285714291E-2</c:v>
                </c:pt>
                <c:pt idx="19229">
                  <c:v>-2.3653571428571586E-2</c:v>
                </c:pt>
                <c:pt idx="19230">
                  <c:v>-2.3655285714285715E-2</c:v>
                </c:pt>
                <c:pt idx="19231">
                  <c:v>-2.3648285714285712E-2</c:v>
                </c:pt>
                <c:pt idx="19232">
                  <c:v>-2.3633285714285811E-2</c:v>
                </c:pt>
                <c:pt idx="19233">
                  <c:v>-2.361071428571429E-2</c:v>
                </c:pt>
                <c:pt idx="19234">
                  <c:v>-2.3580999999999998E-2</c:v>
                </c:pt>
                <c:pt idx="19235">
                  <c:v>-2.354442857142857E-2</c:v>
                </c:pt>
                <c:pt idx="19236">
                  <c:v>-2.3501571428571452E-2</c:v>
                </c:pt>
                <c:pt idx="19237">
                  <c:v>-2.3452571428571451E-2</c:v>
                </c:pt>
                <c:pt idx="19238">
                  <c:v>-2.3397714285714286E-2</c:v>
                </c:pt>
                <c:pt idx="19239">
                  <c:v>-2.333671428571429E-2</c:v>
                </c:pt>
                <c:pt idx="19240">
                  <c:v>-2.3269714285714286E-2</c:v>
                </c:pt>
                <c:pt idx="19241">
                  <c:v>-2.3196571428571431E-2</c:v>
                </c:pt>
                <c:pt idx="19242">
                  <c:v>-2.3117142857142853E-2</c:v>
                </c:pt>
                <c:pt idx="19243">
                  <c:v>-2.3030857142857141E-2</c:v>
                </c:pt>
                <c:pt idx="19244">
                  <c:v>-2.2937714285714516E-2</c:v>
                </c:pt>
                <c:pt idx="19245">
                  <c:v>-2.2837142857143083E-2</c:v>
                </c:pt>
                <c:pt idx="19246">
                  <c:v>-2.2728571428571442E-2</c:v>
                </c:pt>
                <c:pt idx="19247">
                  <c:v>-2.2611714285714516E-2</c:v>
                </c:pt>
                <c:pt idx="19248">
                  <c:v>-2.2486142857142892E-2</c:v>
                </c:pt>
                <c:pt idx="19249">
                  <c:v>-2.2351142857142882E-2</c:v>
                </c:pt>
                <c:pt idx="19250">
                  <c:v>-2.2206571428571617E-2</c:v>
                </c:pt>
                <c:pt idx="19251">
                  <c:v>-2.2051714285714518E-2</c:v>
                </c:pt>
                <c:pt idx="19252">
                  <c:v>-2.1886571428571609E-2</c:v>
                </c:pt>
                <c:pt idx="19253">
                  <c:v>-2.1710428571428571E-2</c:v>
                </c:pt>
                <c:pt idx="19254">
                  <c:v>-2.1523142857142855E-2</c:v>
                </c:pt>
                <c:pt idx="19255">
                  <c:v>-2.1324428571428571E-2</c:v>
                </c:pt>
                <c:pt idx="19256">
                  <c:v>-2.1113857142857146E-2</c:v>
                </c:pt>
                <c:pt idx="19257">
                  <c:v>-2.0891285714285838E-2</c:v>
                </c:pt>
                <c:pt idx="19258">
                  <c:v>-2.0656428571428572E-2</c:v>
                </c:pt>
                <c:pt idx="19259">
                  <c:v>-2.0409000000000052E-2</c:v>
                </c:pt>
                <c:pt idx="19260">
                  <c:v>-2.0148571428571432E-2</c:v>
                </c:pt>
                <c:pt idx="19261">
                  <c:v>-1.9875000000000021E-2</c:v>
                </c:pt>
                <c:pt idx="19262">
                  <c:v>-1.9588000000000085E-2</c:v>
                </c:pt>
                <c:pt idx="19263">
                  <c:v>-1.928728571428583E-2</c:v>
                </c:pt>
                <c:pt idx="19264">
                  <c:v>-1.8972428571428571E-2</c:v>
                </c:pt>
                <c:pt idx="19265">
                  <c:v>-1.8643142857142862E-2</c:v>
                </c:pt>
                <c:pt idx="19266">
                  <c:v>-1.8299285714285723E-2</c:v>
                </c:pt>
                <c:pt idx="19267">
                  <c:v>-1.7940142857142856E-2</c:v>
                </c:pt>
                <c:pt idx="19268">
                  <c:v>-1.7565428571428572E-2</c:v>
                </c:pt>
                <c:pt idx="19269">
                  <c:v>-1.7174857142857141E-2</c:v>
                </c:pt>
                <c:pt idx="19270">
                  <c:v>-1.6767714285714361E-2</c:v>
                </c:pt>
                <c:pt idx="19271">
                  <c:v>-1.6343857142857281E-2</c:v>
                </c:pt>
                <c:pt idx="19272">
                  <c:v>-1.5902714285714301E-2</c:v>
                </c:pt>
                <c:pt idx="19273">
                  <c:v>-1.5444428571428581E-2</c:v>
                </c:pt>
                <c:pt idx="19274">
                  <c:v>-1.4968571428571461E-2</c:v>
                </c:pt>
                <c:pt idx="19275">
                  <c:v>-1.4475571428571431E-2</c:v>
                </c:pt>
                <c:pt idx="19276">
                  <c:v>-1.3965571428571511E-2</c:v>
                </c:pt>
                <c:pt idx="19277">
                  <c:v>-1.3439071428571429E-2</c:v>
                </c:pt>
                <c:pt idx="19278">
                  <c:v>-1.2896714285714287E-2</c:v>
                </c:pt>
                <c:pt idx="19279">
                  <c:v>-1.2339242857142755E-2</c:v>
                </c:pt>
                <c:pt idx="19280">
                  <c:v>-1.1767471428571494E-2</c:v>
                </c:pt>
                <c:pt idx="19281">
                  <c:v>-1.118222857142857E-2</c:v>
                </c:pt>
                <c:pt idx="19282">
                  <c:v>-1.058432857142857E-2</c:v>
                </c:pt>
                <c:pt idx="19283">
                  <c:v>-9.9745285714285727E-3</c:v>
                </c:pt>
                <c:pt idx="19284">
                  <c:v>-9.3534428571430128E-3</c:v>
                </c:pt>
                <c:pt idx="19285">
                  <c:v>-8.7216142857142864E-3</c:v>
                </c:pt>
                <c:pt idx="19286">
                  <c:v>-8.0794285714286419E-3</c:v>
                </c:pt>
                <c:pt idx="19287">
                  <c:v>-7.427142857142857E-3</c:v>
                </c:pt>
                <c:pt idx="19288">
                  <c:v>-6.7649428571428562E-3</c:v>
                </c:pt>
                <c:pt idx="19289">
                  <c:v>-6.0929285714285712E-3</c:v>
                </c:pt>
                <c:pt idx="19290">
                  <c:v>-5.4111857142857137E-3</c:v>
                </c:pt>
                <c:pt idx="19291">
                  <c:v>-4.7198428571428594E-3</c:v>
                </c:pt>
                <c:pt idx="19292">
                  <c:v>-4.0190857142857125E-3</c:v>
                </c:pt>
                <c:pt idx="19293">
                  <c:v>-3.3092285714285711E-3</c:v>
                </c:pt>
                <c:pt idx="19294">
                  <c:v>-2.5907714285714483E-3</c:v>
                </c:pt>
                <c:pt idx="19295">
                  <c:v>-1.8643571428571544E-3</c:v>
                </c:pt>
                <c:pt idx="19296">
                  <c:v>-1.1308542857142855E-3</c:v>
                </c:pt>
                <c:pt idx="19297">
                  <c:v>-3.9133000000000207E-4</c:v>
                </c:pt>
                <c:pt idx="19298">
                  <c:v>3.5294714285714532E-4</c:v>
                </c:pt>
                <c:pt idx="19299">
                  <c:v>1.100528571428581E-3</c:v>
                </c:pt>
                <c:pt idx="19300">
                  <c:v>1.8498142857142855E-3</c:v>
                </c:pt>
                <c:pt idx="19301">
                  <c:v>2.5991000000000052E-3</c:v>
                </c:pt>
                <c:pt idx="19302">
                  <c:v>3.3465571428571619E-3</c:v>
                </c:pt>
                <c:pt idx="19303">
                  <c:v>4.0903428571428795E-3</c:v>
                </c:pt>
                <c:pt idx="19304">
                  <c:v>4.8285999999999997E-3</c:v>
                </c:pt>
                <c:pt idx="19305">
                  <c:v>5.5594571428571743E-3</c:v>
                </c:pt>
                <c:pt idx="19306">
                  <c:v>6.2811428571428888E-3</c:v>
                </c:pt>
                <c:pt idx="19307">
                  <c:v>6.9919428571428889E-3</c:v>
                </c:pt>
                <c:pt idx="19308">
                  <c:v>7.6902571428571799E-3</c:v>
                </c:pt>
                <c:pt idx="19309">
                  <c:v>8.3746428571429728E-3</c:v>
                </c:pt>
                <c:pt idx="19310">
                  <c:v>9.0437714285713979E-3</c:v>
                </c:pt>
                <c:pt idx="19311">
                  <c:v>9.6965142857143444E-3</c:v>
                </c:pt>
                <c:pt idx="19312">
                  <c:v>1.0331871428571429E-2</c:v>
                </c:pt>
                <c:pt idx="19313">
                  <c:v>1.0948985714285792E-2</c:v>
                </c:pt>
                <c:pt idx="19314">
                  <c:v>1.1547185714285849E-2</c:v>
                </c:pt>
                <c:pt idx="19315">
                  <c:v>1.212587142857144E-2</c:v>
                </c:pt>
                <c:pt idx="19316">
                  <c:v>1.2684614285714289E-2</c:v>
                </c:pt>
                <c:pt idx="19317">
                  <c:v>1.3223042857142856E-2</c:v>
                </c:pt>
                <c:pt idx="19318">
                  <c:v>1.3740900000000021E-2</c:v>
                </c:pt>
                <c:pt idx="19319">
                  <c:v>1.4238028571428554E-2</c:v>
                </c:pt>
                <c:pt idx="19320">
                  <c:v>1.4714285714285721E-2</c:v>
                </c:pt>
                <c:pt idx="19321">
                  <c:v>1.5169857142857235E-2</c:v>
                </c:pt>
                <c:pt idx="19322">
                  <c:v>1.5604571428571504E-2</c:v>
                </c:pt>
                <c:pt idx="19323">
                  <c:v>1.6018714285714285E-2</c:v>
                </c:pt>
                <c:pt idx="19324">
                  <c:v>1.6412571428571481E-2</c:v>
                </c:pt>
                <c:pt idx="19325">
                  <c:v>1.6786285714285826E-2</c:v>
                </c:pt>
                <c:pt idx="19326">
                  <c:v>1.7139999999999996E-2</c:v>
                </c:pt>
                <c:pt idx="19327">
                  <c:v>1.7474285714285723E-2</c:v>
                </c:pt>
                <c:pt idx="19328">
                  <c:v>1.7789428571428571E-2</c:v>
                </c:pt>
                <c:pt idx="19329">
                  <c:v>1.8085571428571461E-2</c:v>
                </c:pt>
                <c:pt idx="19330">
                  <c:v>1.8363000000000001E-2</c:v>
                </c:pt>
                <c:pt idx="19331">
                  <c:v>1.8622285714285827E-2</c:v>
                </c:pt>
                <c:pt idx="19332">
                  <c:v>1.8863714285714372E-2</c:v>
                </c:pt>
                <c:pt idx="19333">
                  <c:v>1.9087285714285824E-2</c:v>
                </c:pt>
                <c:pt idx="19334">
                  <c:v>1.9293571428571514E-2</c:v>
                </c:pt>
                <c:pt idx="19335">
                  <c:v>1.9482714285714395E-2</c:v>
                </c:pt>
                <c:pt idx="19336">
                  <c:v>1.9655142857142857E-2</c:v>
                </c:pt>
                <c:pt idx="19337">
                  <c:v>1.9811142857142857E-2</c:v>
                </c:pt>
                <c:pt idx="19338">
                  <c:v>1.9950857142857291E-2</c:v>
                </c:pt>
                <c:pt idx="19339">
                  <c:v>2.0074714285714446E-2</c:v>
                </c:pt>
                <c:pt idx="19340">
                  <c:v>2.0183142857142854E-2</c:v>
                </c:pt>
                <c:pt idx="19341">
                  <c:v>2.0276428571428601E-2</c:v>
                </c:pt>
                <c:pt idx="19342">
                  <c:v>2.0355142857142853E-2</c:v>
                </c:pt>
                <c:pt idx="19343">
                  <c:v>2.0419714285714444E-2</c:v>
                </c:pt>
                <c:pt idx="19344">
                  <c:v>2.0470571428571616E-2</c:v>
                </c:pt>
                <c:pt idx="19345">
                  <c:v>2.0508285714285715E-2</c:v>
                </c:pt>
                <c:pt idx="19346">
                  <c:v>2.0533571428571609E-2</c:v>
                </c:pt>
                <c:pt idx="19347">
                  <c:v>2.0546999999999989E-2</c:v>
                </c:pt>
                <c:pt idx="19348">
                  <c:v>2.0548857142857143E-2</c:v>
                </c:pt>
                <c:pt idx="19349">
                  <c:v>2.0539999999999999E-2</c:v>
                </c:pt>
                <c:pt idx="19350">
                  <c:v>2.0520857142857143E-2</c:v>
                </c:pt>
                <c:pt idx="19351">
                  <c:v>2.0491714285714474E-2</c:v>
                </c:pt>
                <c:pt idx="19352">
                  <c:v>2.0453142857142882E-2</c:v>
                </c:pt>
                <c:pt idx="19353">
                  <c:v>2.0405428571428602E-2</c:v>
                </c:pt>
                <c:pt idx="19354">
                  <c:v>2.0348999999999989E-2</c:v>
                </c:pt>
                <c:pt idx="19355">
                  <c:v>2.0283857142857152E-2</c:v>
                </c:pt>
                <c:pt idx="19356">
                  <c:v>2.0210285714285712E-2</c:v>
                </c:pt>
                <c:pt idx="19357">
                  <c:v>2.0128285714285713E-2</c:v>
                </c:pt>
                <c:pt idx="19358">
                  <c:v>2.0037857142857152E-2</c:v>
                </c:pt>
                <c:pt idx="19359">
                  <c:v>1.9938999999999998E-2</c:v>
                </c:pt>
                <c:pt idx="19360">
                  <c:v>1.9831571428571528E-2</c:v>
                </c:pt>
                <c:pt idx="19361">
                  <c:v>1.9715142857142855E-2</c:v>
                </c:pt>
                <c:pt idx="19362">
                  <c:v>1.9589571428571532E-2</c:v>
                </c:pt>
                <c:pt idx="19363">
                  <c:v>1.9454714285714367E-2</c:v>
                </c:pt>
                <c:pt idx="19364">
                  <c:v>1.9310285714285825E-2</c:v>
                </c:pt>
                <c:pt idx="19365">
                  <c:v>1.9156142857142854E-2</c:v>
                </c:pt>
                <c:pt idx="19366">
                  <c:v>1.8992142857142857E-2</c:v>
                </c:pt>
                <c:pt idx="19367">
                  <c:v>1.8818142857142853E-2</c:v>
                </c:pt>
                <c:pt idx="19368">
                  <c:v>1.8634285714285805E-2</c:v>
                </c:pt>
                <c:pt idx="19369">
                  <c:v>1.8440428571428569E-2</c:v>
                </c:pt>
                <c:pt idx="19370">
                  <c:v>1.8237E-2</c:v>
                </c:pt>
                <c:pt idx="19371">
                  <c:v>1.8023714285714323E-2</c:v>
                </c:pt>
                <c:pt idx="19372">
                  <c:v>1.7800999999999997E-2</c:v>
                </c:pt>
                <c:pt idx="19373">
                  <c:v>1.7568714285714285E-2</c:v>
                </c:pt>
                <c:pt idx="19374">
                  <c:v>1.7326999999999999E-2</c:v>
                </c:pt>
                <c:pt idx="19375">
                  <c:v>1.7075428571428571E-2</c:v>
                </c:pt>
                <c:pt idx="19376">
                  <c:v>1.6813999999999999E-2</c:v>
                </c:pt>
                <c:pt idx="19377">
                  <c:v>1.6542285714285832E-2</c:v>
                </c:pt>
                <c:pt idx="19378">
                  <c:v>1.6259857142857229E-2</c:v>
                </c:pt>
                <c:pt idx="19379">
                  <c:v>1.5966000000000001E-2</c:v>
                </c:pt>
                <c:pt idx="19380">
                  <c:v>1.5660571428571513E-2</c:v>
                </c:pt>
                <c:pt idx="19381">
                  <c:v>1.5342857142857262E-2</c:v>
                </c:pt>
                <c:pt idx="19382">
                  <c:v>1.5012714285714285E-2</c:v>
                </c:pt>
                <c:pt idx="19383">
                  <c:v>1.4669428571428573E-2</c:v>
                </c:pt>
                <c:pt idx="19384">
                  <c:v>1.4313142857142818E-2</c:v>
                </c:pt>
                <c:pt idx="19385">
                  <c:v>1.3943600000000021E-2</c:v>
                </c:pt>
                <c:pt idx="19386">
                  <c:v>1.3560742857142857E-2</c:v>
                </c:pt>
                <c:pt idx="19387">
                  <c:v>1.3164657142857219E-2</c:v>
                </c:pt>
                <c:pt idx="19388">
                  <c:v>1.2755471428571427E-2</c:v>
                </c:pt>
                <c:pt idx="19389">
                  <c:v>1.2333371428571428E-2</c:v>
                </c:pt>
                <c:pt idx="19390">
                  <c:v>1.18986E-2</c:v>
                </c:pt>
                <c:pt idx="19391">
                  <c:v>1.1451428571428571E-2</c:v>
                </c:pt>
                <c:pt idx="19392">
                  <c:v>1.0992200000000001E-2</c:v>
                </c:pt>
                <c:pt idx="19393">
                  <c:v>1.0521271428571429E-2</c:v>
                </c:pt>
                <c:pt idx="19394">
                  <c:v>1.0039071428571428E-2</c:v>
                </c:pt>
                <c:pt idx="19395">
                  <c:v>9.5460285714285709E-3</c:v>
                </c:pt>
                <c:pt idx="19396">
                  <c:v>9.0426714285714183E-3</c:v>
                </c:pt>
                <c:pt idx="19397">
                  <c:v>8.5295000000000266E-3</c:v>
                </c:pt>
                <c:pt idx="19398">
                  <c:v>8.0070857142857266E-3</c:v>
                </c:pt>
                <c:pt idx="19399">
                  <c:v>7.4759857142857131E-3</c:v>
                </c:pt>
                <c:pt idx="19400">
                  <c:v>6.9367857142857529E-3</c:v>
                </c:pt>
                <c:pt idx="19401">
                  <c:v>6.3900142857142893E-3</c:v>
                </c:pt>
                <c:pt idx="19402">
                  <c:v>5.8362571428571906E-3</c:v>
                </c:pt>
                <c:pt idx="19403">
                  <c:v>5.2760571428571877E-3</c:v>
                </c:pt>
                <c:pt idx="19404">
                  <c:v>4.7100000000000024E-3</c:v>
                </c:pt>
                <c:pt idx="19405">
                  <c:v>4.1386571428571719E-3</c:v>
                </c:pt>
                <c:pt idx="19406">
                  <c:v>3.5626714285714469E-3</c:v>
                </c:pt>
                <c:pt idx="19407">
                  <c:v>2.9827428571428602E-3</c:v>
                </c:pt>
                <c:pt idx="19408">
                  <c:v>2.3996142857142847E-3</c:v>
                </c:pt>
                <c:pt idx="19409">
                  <c:v>1.8141142857142861E-3</c:v>
                </c:pt>
                <c:pt idx="19410">
                  <c:v>1.2271757142857161E-3</c:v>
                </c:pt>
                <c:pt idx="19411">
                  <c:v>6.3977142857142902E-4</c:v>
                </c:pt>
                <c:pt idx="19412">
                  <c:v>5.297742857142892E-5</c:v>
                </c:pt>
                <c:pt idx="19413">
                  <c:v>-5.3207428571428589E-4</c:v>
                </c:pt>
                <c:pt idx="19414">
                  <c:v>-1.1142100000000078E-3</c:v>
                </c:pt>
                <c:pt idx="19415">
                  <c:v>-1.6922285714285866E-3</c:v>
                </c:pt>
                <c:pt idx="19416">
                  <c:v>-2.2649428571428756E-3</c:v>
                </c:pt>
                <c:pt idx="19417">
                  <c:v>-2.8311857142857152E-3</c:v>
                </c:pt>
                <c:pt idx="19418">
                  <c:v>-3.3898142857142891E-3</c:v>
                </c:pt>
                <c:pt idx="19419">
                  <c:v>-3.9397714285714456E-3</c:v>
                </c:pt>
                <c:pt idx="19420">
                  <c:v>-4.48005714285718E-3</c:v>
                </c:pt>
                <c:pt idx="19421">
                  <c:v>-5.0097285714285804E-3</c:v>
                </c:pt>
                <c:pt idx="19422">
                  <c:v>-5.5279285714285717E-3</c:v>
                </c:pt>
                <c:pt idx="19423">
                  <c:v>-6.0338428571428872E-3</c:v>
                </c:pt>
                <c:pt idx="19424">
                  <c:v>-6.5267285714285814E-3</c:v>
                </c:pt>
                <c:pt idx="19425">
                  <c:v>-7.0059428571428734E-3</c:v>
                </c:pt>
                <c:pt idx="19426">
                  <c:v>-7.4708428571428993E-3</c:v>
                </c:pt>
                <c:pt idx="19427">
                  <c:v>-7.9209000000000033E-3</c:v>
                </c:pt>
                <c:pt idx="19428">
                  <c:v>-8.3556714285714546E-3</c:v>
                </c:pt>
                <c:pt idx="19429">
                  <c:v>-8.7747285714285736E-3</c:v>
                </c:pt>
                <c:pt idx="19430">
                  <c:v>-9.1778000000000068E-3</c:v>
                </c:pt>
                <c:pt idx="19431">
                  <c:v>-9.5646285714285767E-3</c:v>
                </c:pt>
                <c:pt idx="19432">
                  <c:v>-9.9350571428571503E-3</c:v>
                </c:pt>
                <c:pt idx="19433">
                  <c:v>-1.0289014285714293E-2</c:v>
                </c:pt>
                <c:pt idx="19434">
                  <c:v>-1.0626471428571441E-2</c:v>
                </c:pt>
                <c:pt idx="19435">
                  <c:v>-1.0947471428571441E-2</c:v>
                </c:pt>
                <c:pt idx="19436">
                  <c:v>-1.125208571428581E-2</c:v>
                </c:pt>
                <c:pt idx="19437">
                  <c:v>-1.154044285714286E-2</c:v>
                </c:pt>
                <c:pt idx="19438">
                  <c:v>-1.1812700000000021E-2</c:v>
                </c:pt>
                <c:pt idx="19439">
                  <c:v>-1.2069E-2</c:v>
                </c:pt>
                <c:pt idx="19440">
                  <c:v>-1.2309542857142856E-2</c:v>
                </c:pt>
                <c:pt idx="19441">
                  <c:v>-1.2534528571428571E-2</c:v>
                </c:pt>
                <c:pt idx="19442">
                  <c:v>-1.2744157142857232E-2</c:v>
                </c:pt>
                <c:pt idx="19443">
                  <c:v>-1.2938642857142782E-2</c:v>
                </c:pt>
                <c:pt idx="19444">
                  <c:v>-1.3118228571428558E-2</c:v>
                </c:pt>
                <c:pt idx="19445">
                  <c:v>-1.3283171428571498E-2</c:v>
                </c:pt>
                <c:pt idx="19446">
                  <c:v>-1.3433714285714307E-2</c:v>
                </c:pt>
                <c:pt idx="19447">
                  <c:v>-1.3570114285714349E-2</c:v>
                </c:pt>
                <c:pt idx="19448">
                  <c:v>-1.3692628571428571E-2</c:v>
                </c:pt>
                <c:pt idx="19449">
                  <c:v>-1.380154285714286E-2</c:v>
                </c:pt>
                <c:pt idx="19450">
                  <c:v>-1.3897128571428571E-2</c:v>
                </c:pt>
                <c:pt idx="19451">
                  <c:v>-1.3979657142857161E-2</c:v>
                </c:pt>
                <c:pt idx="19452">
                  <c:v>-1.404942857142857E-2</c:v>
                </c:pt>
                <c:pt idx="19453">
                  <c:v>-1.4106757142857161E-2</c:v>
                </c:pt>
                <c:pt idx="19454">
                  <c:v>-1.4151971428571428E-2</c:v>
                </c:pt>
                <c:pt idx="19455">
                  <c:v>-1.4185400000000001E-2</c:v>
                </c:pt>
                <c:pt idx="19456">
                  <c:v>-1.4207428571428571E-2</c:v>
                </c:pt>
                <c:pt idx="19457">
                  <c:v>-1.4218385714285721E-2</c:v>
                </c:pt>
                <c:pt idx="19458">
                  <c:v>-1.4218685714285721E-2</c:v>
                </c:pt>
                <c:pt idx="19459">
                  <c:v>-1.4208699999999998E-2</c:v>
                </c:pt>
                <c:pt idx="19460">
                  <c:v>-1.4188800000000001E-2</c:v>
                </c:pt>
                <c:pt idx="19461">
                  <c:v>-1.4159342857142756E-2</c:v>
                </c:pt>
                <c:pt idx="19462">
                  <c:v>-1.4120714285714301E-2</c:v>
                </c:pt>
                <c:pt idx="19463">
                  <c:v>-1.4073228571428556E-2</c:v>
                </c:pt>
                <c:pt idx="19464">
                  <c:v>-1.4017242857142743E-2</c:v>
                </c:pt>
                <c:pt idx="19465">
                  <c:v>-1.3953100000000001E-2</c:v>
                </c:pt>
                <c:pt idx="19466">
                  <c:v>-1.3881114285714388E-2</c:v>
                </c:pt>
                <c:pt idx="19467">
                  <c:v>-1.3801628571428571E-2</c:v>
                </c:pt>
                <c:pt idx="19468">
                  <c:v>-1.3714928571428564E-2</c:v>
                </c:pt>
                <c:pt idx="19469">
                  <c:v>-1.3621314285714352E-2</c:v>
                </c:pt>
                <c:pt idx="19470">
                  <c:v>-1.3520985714285822E-2</c:v>
                </c:pt>
                <c:pt idx="19471">
                  <c:v>-1.341412857142857E-2</c:v>
                </c:pt>
                <c:pt idx="19472">
                  <c:v>-1.3300828571428587E-2</c:v>
                </c:pt>
                <c:pt idx="19473">
                  <c:v>-1.3181085714285834E-2</c:v>
                </c:pt>
                <c:pt idx="19474">
                  <c:v>-1.3054842857142854E-2</c:v>
                </c:pt>
                <c:pt idx="19475">
                  <c:v>-1.2921942857142854E-2</c:v>
                </c:pt>
                <c:pt idx="19476">
                  <c:v>-1.2782214285714287E-2</c:v>
                </c:pt>
                <c:pt idx="19477">
                  <c:v>-1.2635399999999998E-2</c:v>
                </c:pt>
                <c:pt idx="19478">
                  <c:v>-1.2481300000000001E-2</c:v>
                </c:pt>
                <c:pt idx="19479">
                  <c:v>-1.2319657142857142E-2</c:v>
                </c:pt>
                <c:pt idx="19480">
                  <c:v>-1.2150299999999998E-2</c:v>
                </c:pt>
                <c:pt idx="19481">
                  <c:v>-1.1973042857142856E-2</c:v>
                </c:pt>
                <c:pt idx="19482">
                  <c:v>-1.1787828571428583E-2</c:v>
                </c:pt>
                <c:pt idx="19483">
                  <c:v>-1.1594585714285838E-2</c:v>
                </c:pt>
                <c:pt idx="19484">
                  <c:v>-1.1393285714285785E-2</c:v>
                </c:pt>
                <c:pt idx="19485">
                  <c:v>-1.118395714285722E-2</c:v>
                </c:pt>
                <c:pt idx="19486">
                  <c:v>-1.096657142857149E-2</c:v>
                </c:pt>
                <c:pt idx="19487">
                  <c:v>-1.0741085714285819E-2</c:v>
                </c:pt>
                <c:pt idx="19488">
                  <c:v>-1.0507414285714301E-2</c:v>
                </c:pt>
                <c:pt idx="19489">
                  <c:v>-1.0265399999999999E-2</c:v>
                </c:pt>
                <c:pt idx="19490">
                  <c:v>-1.0014842857142818E-2</c:v>
                </c:pt>
                <c:pt idx="19491">
                  <c:v>-9.7554857142858175E-3</c:v>
                </c:pt>
                <c:pt idx="19492">
                  <c:v>-9.4870571428571446E-3</c:v>
                </c:pt>
                <c:pt idx="19493">
                  <c:v>-9.2093000000000036E-3</c:v>
                </c:pt>
                <c:pt idx="19494">
                  <c:v>-8.9219714285713979E-3</c:v>
                </c:pt>
                <c:pt idx="19495">
                  <c:v>-8.6249142857142847E-3</c:v>
                </c:pt>
                <c:pt idx="19496">
                  <c:v>-8.3180714285714039E-3</c:v>
                </c:pt>
                <c:pt idx="19497">
                  <c:v>-8.001471428571421E-3</c:v>
                </c:pt>
                <c:pt idx="19498">
                  <c:v>-7.6752285714285834E-3</c:v>
                </c:pt>
                <c:pt idx="19499">
                  <c:v>-7.3395714285714557E-3</c:v>
                </c:pt>
                <c:pt idx="19500">
                  <c:v>-6.9948285714285813E-3</c:v>
                </c:pt>
                <c:pt idx="19501">
                  <c:v>-6.6413714285714562E-3</c:v>
                </c:pt>
                <c:pt idx="19502">
                  <c:v>-6.2796142857143439E-3</c:v>
                </c:pt>
                <c:pt idx="19503">
                  <c:v>-5.9100142857142924E-3</c:v>
                </c:pt>
                <c:pt idx="19504">
                  <c:v>-5.5330285714285804E-3</c:v>
                </c:pt>
                <c:pt idx="19505">
                  <c:v>-5.1490857142857142E-3</c:v>
                </c:pt>
                <c:pt idx="19506">
                  <c:v>-4.7586142857143146E-3</c:v>
                </c:pt>
                <c:pt idx="19507">
                  <c:v>-4.3619571428571424E-3</c:v>
                </c:pt>
                <c:pt idx="19508">
                  <c:v>-3.9594428571428572E-3</c:v>
                </c:pt>
                <c:pt idx="19509">
                  <c:v>-3.5513285714285849E-3</c:v>
                </c:pt>
                <c:pt idx="19510">
                  <c:v>-3.1378714285714491E-3</c:v>
                </c:pt>
                <c:pt idx="19511">
                  <c:v>-2.7192714285714441E-3</c:v>
                </c:pt>
                <c:pt idx="19512">
                  <c:v>-2.2957714285714477E-3</c:v>
                </c:pt>
                <c:pt idx="19513">
                  <c:v>-1.8676571428571512E-3</c:v>
                </c:pt>
                <c:pt idx="19514">
                  <c:v>-1.4352714285714287E-3</c:v>
                </c:pt>
                <c:pt idx="19515">
                  <c:v>-9.9903571428571424E-4</c:v>
                </c:pt>
                <c:pt idx="19516">
                  <c:v>-5.5948428571428563E-4</c:v>
                </c:pt>
                <c:pt idx="19517">
                  <c:v>-1.1724757142857286E-4</c:v>
                </c:pt>
                <c:pt idx="19518">
                  <c:v>3.2695571428571763E-4</c:v>
                </c:pt>
                <c:pt idx="19519">
                  <c:v>7.7233285714285933E-4</c:v>
                </c:pt>
                <c:pt idx="19520">
                  <c:v>1.2180428571428581E-3</c:v>
                </c:pt>
                <c:pt idx="19521">
                  <c:v>1.6632142857142861E-3</c:v>
                </c:pt>
                <c:pt idx="19522">
                  <c:v>2.1070142857142998E-3</c:v>
                </c:pt>
                <c:pt idx="19523">
                  <c:v>2.5485857142857212E-3</c:v>
                </c:pt>
                <c:pt idx="19524">
                  <c:v>2.9871714285714581E-3</c:v>
                </c:pt>
                <c:pt idx="19525">
                  <c:v>3.4220428571428612E-3</c:v>
                </c:pt>
                <c:pt idx="19526">
                  <c:v>3.8525285714285712E-3</c:v>
                </c:pt>
                <c:pt idx="19527">
                  <c:v>4.2780000000000257E-3</c:v>
                </c:pt>
                <c:pt idx="19528">
                  <c:v>4.6978857142857076E-3</c:v>
                </c:pt>
                <c:pt idx="19529">
                  <c:v>5.1115857142857105E-3</c:v>
                </c:pt>
                <c:pt idx="19530">
                  <c:v>5.5185142857142894E-3</c:v>
                </c:pt>
                <c:pt idx="19531">
                  <c:v>5.9181000000000034E-3</c:v>
                </c:pt>
                <c:pt idx="19532">
                  <c:v>6.3097285714285734E-3</c:v>
                </c:pt>
                <c:pt idx="19533">
                  <c:v>6.6927857142857136E-3</c:v>
                </c:pt>
                <c:pt idx="19534">
                  <c:v>7.0666571428571832E-3</c:v>
                </c:pt>
                <c:pt idx="19535">
                  <c:v>7.4306857142857532E-3</c:v>
                </c:pt>
                <c:pt idx="19536">
                  <c:v>7.7842857142857132E-3</c:v>
                </c:pt>
                <c:pt idx="19537">
                  <c:v>8.1268285714285703E-3</c:v>
                </c:pt>
                <c:pt idx="19538">
                  <c:v>8.4577285714285706E-3</c:v>
                </c:pt>
                <c:pt idx="19539">
                  <c:v>8.7764285714285722E-3</c:v>
                </c:pt>
                <c:pt idx="19540">
                  <c:v>9.0824428571429847E-3</c:v>
                </c:pt>
                <c:pt idx="19541">
                  <c:v>9.3753285714285768E-3</c:v>
                </c:pt>
                <c:pt idx="19542">
                  <c:v>9.6547285714285724E-3</c:v>
                </c:pt>
                <c:pt idx="19543">
                  <c:v>9.920342857142923E-3</c:v>
                </c:pt>
                <c:pt idx="19544">
                  <c:v>1.0172028571428566E-2</c:v>
                </c:pt>
                <c:pt idx="19545">
                  <c:v>1.0409685714285782E-2</c:v>
                </c:pt>
                <c:pt idx="19546">
                  <c:v>1.0633342857142793E-2</c:v>
                </c:pt>
                <c:pt idx="19547">
                  <c:v>1.0843057142857229E-2</c:v>
                </c:pt>
                <c:pt idx="19548">
                  <c:v>1.1038999999999998E-2</c:v>
                </c:pt>
                <c:pt idx="19549">
                  <c:v>1.1221328571428575E-2</c:v>
                </c:pt>
                <c:pt idx="19550">
                  <c:v>1.1390242857142838E-2</c:v>
                </c:pt>
                <c:pt idx="19551">
                  <c:v>1.1545957142857218E-2</c:v>
                </c:pt>
                <c:pt idx="19552">
                  <c:v>1.1688642857142858E-2</c:v>
                </c:pt>
                <c:pt idx="19553">
                  <c:v>1.1818499999999999E-2</c:v>
                </c:pt>
                <c:pt idx="19554">
                  <c:v>1.1935714285714301E-2</c:v>
                </c:pt>
                <c:pt idx="19555">
                  <c:v>1.2040514285714341E-2</c:v>
                </c:pt>
                <c:pt idx="19556">
                  <c:v>1.2133128571428568E-2</c:v>
                </c:pt>
                <c:pt idx="19557">
                  <c:v>1.2213842857142856E-2</c:v>
                </c:pt>
                <c:pt idx="19558">
                  <c:v>1.2282999999999999E-2</c:v>
                </c:pt>
                <c:pt idx="19559">
                  <c:v>1.2340985714285792E-2</c:v>
                </c:pt>
                <c:pt idx="19560">
                  <c:v>1.2388242857142781E-2</c:v>
                </c:pt>
                <c:pt idx="19561">
                  <c:v>1.2425257142857143E-2</c:v>
                </c:pt>
                <c:pt idx="19562">
                  <c:v>1.2452514285714301E-2</c:v>
                </c:pt>
                <c:pt idx="19563">
                  <c:v>1.2470557142857221E-2</c:v>
                </c:pt>
                <c:pt idx="19564">
                  <c:v>1.2479914285714286E-2</c:v>
                </c:pt>
                <c:pt idx="19565">
                  <c:v>1.2481100000000056E-2</c:v>
                </c:pt>
                <c:pt idx="19566">
                  <c:v>1.2474642857142776E-2</c:v>
                </c:pt>
                <c:pt idx="19567">
                  <c:v>1.2461028571428575E-2</c:v>
                </c:pt>
                <c:pt idx="19568">
                  <c:v>1.2440657142857206E-2</c:v>
                </c:pt>
                <c:pt idx="19569">
                  <c:v>1.2413942857142776E-2</c:v>
                </c:pt>
                <c:pt idx="19570">
                  <c:v>1.2381171428571461E-2</c:v>
                </c:pt>
                <c:pt idx="19571">
                  <c:v>1.2342557142857239E-2</c:v>
                </c:pt>
                <c:pt idx="19572">
                  <c:v>1.2298214285714284E-2</c:v>
                </c:pt>
                <c:pt idx="19573">
                  <c:v>1.2248185714285808E-2</c:v>
                </c:pt>
                <c:pt idx="19574">
                  <c:v>1.2192385714285743E-2</c:v>
                </c:pt>
                <c:pt idx="19575">
                  <c:v>1.2130699999999998E-2</c:v>
                </c:pt>
                <c:pt idx="19576">
                  <c:v>1.2062914285714285E-2</c:v>
                </c:pt>
                <c:pt idx="19577">
                  <c:v>1.1988785714285841E-2</c:v>
                </c:pt>
                <c:pt idx="19578">
                  <c:v>1.1908100000000072E-2</c:v>
                </c:pt>
                <c:pt idx="19579">
                  <c:v>1.1820557142857284E-2</c:v>
                </c:pt>
                <c:pt idx="19580">
                  <c:v>1.1725914285714303E-2</c:v>
                </c:pt>
                <c:pt idx="19581">
                  <c:v>1.1623971428571441E-2</c:v>
                </c:pt>
                <c:pt idx="19582">
                  <c:v>1.1514542857142856E-2</c:v>
                </c:pt>
                <c:pt idx="19583">
                  <c:v>1.1397457142857212E-2</c:v>
                </c:pt>
                <c:pt idx="19584">
                  <c:v>1.1272657142857207E-2</c:v>
                </c:pt>
                <c:pt idx="19585">
                  <c:v>1.1140071428571489E-2</c:v>
                </c:pt>
                <c:pt idx="19586">
                  <c:v>1.0999699999999998E-2</c:v>
                </c:pt>
                <c:pt idx="19587">
                  <c:v>1.0851571428571427E-2</c:v>
                </c:pt>
                <c:pt idx="19588">
                  <c:v>1.0695685714285773E-2</c:v>
                </c:pt>
                <c:pt idx="19589">
                  <c:v>1.0532085714285787E-2</c:v>
                </c:pt>
                <c:pt idx="19590">
                  <c:v>1.0360728571428571E-2</c:v>
                </c:pt>
                <c:pt idx="19591">
                  <c:v>1.0181585714285834E-2</c:v>
                </c:pt>
                <c:pt idx="19592">
                  <c:v>9.9945571428571526E-3</c:v>
                </c:pt>
                <c:pt idx="19593">
                  <c:v>9.7994714285714185E-3</c:v>
                </c:pt>
                <c:pt idx="19594">
                  <c:v>9.5961714285714289E-3</c:v>
                </c:pt>
                <c:pt idx="19595">
                  <c:v>9.3844142857143625E-3</c:v>
                </c:pt>
                <c:pt idx="19596">
                  <c:v>9.1639857142857741E-3</c:v>
                </c:pt>
                <c:pt idx="19597">
                  <c:v>8.9346714285714179E-3</c:v>
                </c:pt>
                <c:pt idx="19598">
                  <c:v>8.6962714285714199E-3</c:v>
                </c:pt>
                <c:pt idx="19599">
                  <c:v>8.4486285714285691E-3</c:v>
                </c:pt>
                <c:pt idx="19600">
                  <c:v>8.1916714285713999E-3</c:v>
                </c:pt>
                <c:pt idx="19601">
                  <c:v>7.9253714285714323E-3</c:v>
                </c:pt>
                <c:pt idx="19602">
                  <c:v>7.6497714285714592E-3</c:v>
                </c:pt>
                <c:pt idx="19603">
                  <c:v>7.3650428571428563E-3</c:v>
                </c:pt>
                <c:pt idx="19604">
                  <c:v>7.0713857142857134E-3</c:v>
                </c:pt>
                <c:pt idx="19605">
                  <c:v>6.7691142857142913E-3</c:v>
                </c:pt>
                <c:pt idx="19606">
                  <c:v>6.45860000000004E-3</c:v>
                </c:pt>
                <c:pt idx="19607">
                  <c:v>6.1402571428571728E-3</c:v>
                </c:pt>
                <c:pt idx="19608">
                  <c:v>5.8145428571428565E-3</c:v>
                </c:pt>
                <c:pt idx="19609">
                  <c:v>5.4819142857142934E-3</c:v>
                </c:pt>
                <c:pt idx="19610">
                  <c:v>5.1428428571428583E-3</c:v>
                </c:pt>
                <c:pt idx="19611">
                  <c:v>4.7978000000000014E-3</c:v>
                </c:pt>
                <c:pt idx="19612">
                  <c:v>4.4471999999999992E-3</c:v>
                </c:pt>
                <c:pt idx="19613">
                  <c:v>4.0915000000000014E-3</c:v>
                </c:pt>
                <c:pt idx="19614">
                  <c:v>3.7310857142857212E-3</c:v>
                </c:pt>
                <c:pt idx="19615">
                  <c:v>3.3663428571428602E-3</c:v>
                </c:pt>
                <c:pt idx="19616">
                  <c:v>2.9976285714285802E-3</c:v>
                </c:pt>
                <c:pt idx="19617">
                  <c:v>2.6252285714285836E-3</c:v>
                </c:pt>
                <c:pt idx="19618">
                  <c:v>2.2494428571428688E-3</c:v>
                </c:pt>
                <c:pt idx="19619">
                  <c:v>1.8705285714285848E-3</c:v>
                </c:pt>
                <c:pt idx="19620">
                  <c:v>1.4886999999999999E-3</c:v>
                </c:pt>
                <c:pt idx="19621">
                  <c:v>1.1041571428571516E-3</c:v>
                </c:pt>
                <c:pt idx="19622">
                  <c:v>7.1713285714286037E-4</c:v>
                </c:pt>
                <c:pt idx="19623">
                  <c:v>3.278585714285735E-4</c:v>
                </c:pt>
                <c:pt idx="19624">
                  <c:v>-6.339585714285749E-5</c:v>
                </c:pt>
                <c:pt idx="19625">
                  <c:v>-4.5630714285714314E-4</c:v>
                </c:pt>
                <c:pt idx="19626">
                  <c:v>-8.5049000000000062E-4</c:v>
                </c:pt>
                <c:pt idx="19627">
                  <c:v>-1.2454928571428558E-3</c:v>
                </c:pt>
                <c:pt idx="19628">
                  <c:v>-1.6408000000000084E-3</c:v>
                </c:pt>
                <c:pt idx="19629">
                  <c:v>-2.0358142857142838E-3</c:v>
                </c:pt>
                <c:pt idx="19630">
                  <c:v>-2.4299142857142856E-3</c:v>
                </c:pt>
                <c:pt idx="19631">
                  <c:v>-2.8223857142857202E-3</c:v>
                </c:pt>
                <c:pt idx="19632">
                  <c:v>-3.2125285714285812E-3</c:v>
                </c:pt>
                <c:pt idx="19633">
                  <c:v>-3.5996000000000001E-3</c:v>
                </c:pt>
                <c:pt idx="19634">
                  <c:v>-3.9828285714285719E-3</c:v>
                </c:pt>
                <c:pt idx="19635">
                  <c:v>-4.3614714285714314E-3</c:v>
                </c:pt>
                <c:pt idx="19636">
                  <c:v>-4.7348000000000034E-3</c:v>
                </c:pt>
                <c:pt idx="19637">
                  <c:v>-5.1020571428571429E-3</c:v>
                </c:pt>
                <c:pt idx="19638">
                  <c:v>-5.4625714285714303E-3</c:v>
                </c:pt>
                <c:pt idx="19639">
                  <c:v>-5.8156857142857106E-3</c:v>
                </c:pt>
                <c:pt idx="19640">
                  <c:v>-6.160742857142857E-3</c:v>
                </c:pt>
                <c:pt idx="19641">
                  <c:v>-6.4971714285714313E-3</c:v>
                </c:pt>
                <c:pt idx="19642">
                  <c:v>-6.8243857142857075E-3</c:v>
                </c:pt>
                <c:pt idx="19643">
                  <c:v>-7.1419000000000014E-3</c:v>
                </c:pt>
                <c:pt idx="19644">
                  <c:v>-7.4492000000000568E-3</c:v>
                </c:pt>
                <c:pt idx="19645">
                  <c:v>-7.7458857142857183E-3</c:v>
                </c:pt>
                <c:pt idx="19646">
                  <c:v>-8.0315714285713984E-3</c:v>
                </c:pt>
                <c:pt idx="19647">
                  <c:v>-8.3059571428571507E-3</c:v>
                </c:pt>
                <c:pt idx="19648">
                  <c:v>-8.5688142857142848E-3</c:v>
                </c:pt>
                <c:pt idx="19649">
                  <c:v>-8.8200000000000067E-3</c:v>
                </c:pt>
                <c:pt idx="19650">
                  <c:v>-9.059414285714374E-3</c:v>
                </c:pt>
                <c:pt idx="19651">
                  <c:v>-9.2870428571428746E-3</c:v>
                </c:pt>
                <c:pt idx="19652">
                  <c:v>-9.5029142857143267E-3</c:v>
                </c:pt>
                <c:pt idx="19653">
                  <c:v>-9.7071000000000015E-3</c:v>
                </c:pt>
                <c:pt idx="19654">
                  <c:v>-9.8996571428571524E-3</c:v>
                </c:pt>
                <c:pt idx="19655">
                  <c:v>-1.0080685714285796E-2</c:v>
                </c:pt>
                <c:pt idx="19656">
                  <c:v>-1.0250257142857143E-2</c:v>
                </c:pt>
                <c:pt idx="19657">
                  <c:v>-1.0408414285714285E-2</c:v>
                </c:pt>
                <c:pt idx="19658">
                  <c:v>-1.0555228571428554E-2</c:v>
                </c:pt>
                <c:pt idx="19659">
                  <c:v>-1.0690700000000001E-2</c:v>
                </c:pt>
                <c:pt idx="19660">
                  <c:v>-1.0814842857142857E-2</c:v>
                </c:pt>
                <c:pt idx="19661">
                  <c:v>-1.0927699999999999E-2</c:v>
                </c:pt>
                <c:pt idx="19662">
                  <c:v>-1.1029285714285793E-2</c:v>
                </c:pt>
                <c:pt idx="19663">
                  <c:v>-1.1119657142857163E-2</c:v>
                </c:pt>
                <c:pt idx="19664">
                  <c:v>-1.1198914285714285E-2</c:v>
                </c:pt>
                <c:pt idx="19665">
                  <c:v>-1.1267171428571488E-2</c:v>
                </c:pt>
                <c:pt idx="19666">
                  <c:v>-1.1324628571428569E-2</c:v>
                </c:pt>
                <c:pt idx="19667">
                  <c:v>-1.1371500000000062E-2</c:v>
                </c:pt>
                <c:pt idx="19668">
                  <c:v>-1.1408057142857234E-2</c:v>
                </c:pt>
                <c:pt idx="19669">
                  <c:v>-1.1434614285714285E-2</c:v>
                </c:pt>
                <c:pt idx="19670">
                  <c:v>-1.1451500000000062E-2</c:v>
                </c:pt>
                <c:pt idx="19671">
                  <c:v>-1.1459057142857203E-2</c:v>
                </c:pt>
                <c:pt idx="19672">
                  <c:v>-1.1457614285714283E-2</c:v>
                </c:pt>
                <c:pt idx="19673">
                  <c:v>-1.1447500000000069E-2</c:v>
                </c:pt>
                <c:pt idx="19674">
                  <c:v>-1.1428971428571431E-2</c:v>
                </c:pt>
                <c:pt idx="19675">
                  <c:v>-1.140228571428582E-2</c:v>
                </c:pt>
                <c:pt idx="19676">
                  <c:v>-1.1367628571428571E-2</c:v>
                </c:pt>
                <c:pt idx="19677">
                  <c:v>-1.1325142857142857E-2</c:v>
                </c:pt>
                <c:pt idx="19678">
                  <c:v>-1.1274942857142792E-2</c:v>
                </c:pt>
                <c:pt idx="19679">
                  <c:v>-1.1217057142857183E-2</c:v>
                </c:pt>
                <c:pt idx="19680">
                  <c:v>-1.1151514285714351E-2</c:v>
                </c:pt>
                <c:pt idx="19681">
                  <c:v>-1.1078299999999998E-2</c:v>
                </c:pt>
                <c:pt idx="19682">
                  <c:v>-1.0997414285714303E-2</c:v>
                </c:pt>
                <c:pt idx="19683">
                  <c:v>-1.0908814285714344E-2</c:v>
                </c:pt>
                <c:pt idx="19684">
                  <c:v>-1.0812514285714303E-2</c:v>
                </c:pt>
                <c:pt idx="19685">
                  <c:v>-1.0708542857142856E-2</c:v>
                </c:pt>
                <c:pt idx="19686">
                  <c:v>-1.0596957142857143E-2</c:v>
                </c:pt>
                <c:pt idx="19687">
                  <c:v>-1.0477871428571433E-2</c:v>
                </c:pt>
                <c:pt idx="19688">
                  <c:v>-1.0351414285714287E-2</c:v>
                </c:pt>
                <c:pt idx="19689">
                  <c:v>-1.0217771428571429E-2</c:v>
                </c:pt>
                <c:pt idx="19690">
                  <c:v>-1.0077171428571429E-2</c:v>
                </c:pt>
                <c:pt idx="19691">
                  <c:v>-9.9298285714285728E-3</c:v>
                </c:pt>
                <c:pt idx="19692">
                  <c:v>-9.7759857142857773E-3</c:v>
                </c:pt>
                <c:pt idx="19693">
                  <c:v>-9.6158571428571447E-3</c:v>
                </c:pt>
                <c:pt idx="19694">
                  <c:v>-9.4496571428571447E-3</c:v>
                </c:pt>
                <c:pt idx="19695">
                  <c:v>-9.2776000000000004E-3</c:v>
                </c:pt>
                <c:pt idx="19696">
                  <c:v>-9.0998142857143267E-3</c:v>
                </c:pt>
                <c:pt idx="19697">
                  <c:v>-8.9164285714286237E-3</c:v>
                </c:pt>
                <c:pt idx="19698">
                  <c:v>-8.7275428571429187E-3</c:v>
                </c:pt>
                <c:pt idx="19699">
                  <c:v>-8.5332142857142846E-3</c:v>
                </c:pt>
                <c:pt idx="19700">
                  <c:v>-8.3334857142857918E-3</c:v>
                </c:pt>
                <c:pt idx="19701">
                  <c:v>-8.1283571428570935E-3</c:v>
                </c:pt>
                <c:pt idx="19702">
                  <c:v>-7.9178285714285711E-3</c:v>
                </c:pt>
                <c:pt idx="19703">
                  <c:v>-7.7019000000000341E-3</c:v>
                </c:pt>
                <c:pt idx="19704">
                  <c:v>-7.4805857142857387E-3</c:v>
                </c:pt>
                <c:pt idx="19705">
                  <c:v>-7.253842857142887E-3</c:v>
                </c:pt>
                <c:pt idx="19706">
                  <c:v>-7.0216857142857405E-3</c:v>
                </c:pt>
                <c:pt idx="19707">
                  <c:v>-6.7841142857142924E-3</c:v>
                </c:pt>
                <c:pt idx="19708">
                  <c:v>-6.5411285714285904E-3</c:v>
                </c:pt>
                <c:pt idx="19709">
                  <c:v>-6.2927571428571709E-3</c:v>
                </c:pt>
                <c:pt idx="19710">
                  <c:v>-6.0390428571428911E-3</c:v>
                </c:pt>
                <c:pt idx="19711">
                  <c:v>-5.7800571428571791E-3</c:v>
                </c:pt>
                <c:pt idx="19712">
                  <c:v>-5.5158857142857095E-3</c:v>
                </c:pt>
                <c:pt idx="19713">
                  <c:v>-5.246671428571467E-3</c:v>
                </c:pt>
                <c:pt idx="19714">
                  <c:v>-4.9725285714285724E-3</c:v>
                </c:pt>
                <c:pt idx="19715">
                  <c:v>-4.6936142857142904E-3</c:v>
                </c:pt>
                <c:pt idx="19716">
                  <c:v>-4.4101000000000114E-3</c:v>
                </c:pt>
                <c:pt idx="19717">
                  <c:v>-4.1220857142857045E-3</c:v>
                </c:pt>
                <c:pt idx="19718">
                  <c:v>-3.8297142857143017E-3</c:v>
                </c:pt>
                <c:pt idx="19719">
                  <c:v>-3.5330428571428612E-3</c:v>
                </c:pt>
                <c:pt idx="19720">
                  <c:v>-3.2321571428571652E-3</c:v>
                </c:pt>
                <c:pt idx="19721">
                  <c:v>-2.9271000000000188E-3</c:v>
                </c:pt>
                <c:pt idx="19722">
                  <c:v>-2.6179142857142997E-3</c:v>
                </c:pt>
                <c:pt idx="19723">
                  <c:v>-2.3047000000000002E-3</c:v>
                </c:pt>
                <c:pt idx="19724">
                  <c:v>-1.9875714285714392E-3</c:v>
                </c:pt>
                <c:pt idx="19725">
                  <c:v>-1.6667285714285847E-3</c:v>
                </c:pt>
                <c:pt idx="19726">
                  <c:v>-1.3424514285714391E-3</c:v>
                </c:pt>
                <c:pt idx="19727">
                  <c:v>-1.0150771428571429E-3</c:v>
                </c:pt>
                <c:pt idx="19728">
                  <c:v>-6.8502714285714609E-4</c:v>
                </c:pt>
                <c:pt idx="19729">
                  <c:v>-3.5276428571428772E-4</c:v>
                </c:pt>
                <c:pt idx="19730">
                  <c:v>-1.8776142857142861E-5</c:v>
                </c:pt>
                <c:pt idx="19731">
                  <c:v>3.1644571428571721E-4</c:v>
                </c:pt>
                <c:pt idx="19732">
                  <c:v>6.5242857142857138E-4</c:v>
                </c:pt>
                <c:pt idx="19733">
                  <c:v>9.8872571428571497E-4</c:v>
                </c:pt>
                <c:pt idx="19734">
                  <c:v>1.3249171428571461E-3</c:v>
                </c:pt>
                <c:pt idx="19735">
                  <c:v>1.6606000000000086E-3</c:v>
                </c:pt>
                <c:pt idx="19736">
                  <c:v>1.9953714285714397E-3</c:v>
                </c:pt>
                <c:pt idx="19737">
                  <c:v>2.3288285714285792E-3</c:v>
                </c:pt>
                <c:pt idx="19738">
                  <c:v>2.6605285714285899E-3</c:v>
                </c:pt>
                <c:pt idx="19739">
                  <c:v>2.9900142857142856E-3</c:v>
                </c:pt>
                <c:pt idx="19740">
                  <c:v>3.316785714285714E-3</c:v>
                </c:pt>
                <c:pt idx="19741">
                  <c:v>3.6403285714285945E-3</c:v>
                </c:pt>
                <c:pt idx="19742">
                  <c:v>3.9601000000000228E-3</c:v>
                </c:pt>
                <c:pt idx="19743">
                  <c:v>4.2755571428571533E-3</c:v>
                </c:pt>
                <c:pt idx="19744">
                  <c:v>4.5861857142857135E-3</c:v>
                </c:pt>
                <c:pt idx="19745">
                  <c:v>4.8914714285714323E-3</c:v>
                </c:pt>
                <c:pt idx="19746">
                  <c:v>5.1909857142857065E-3</c:v>
                </c:pt>
                <c:pt idx="19747">
                  <c:v>5.4843000000000114E-3</c:v>
                </c:pt>
                <c:pt idx="19748">
                  <c:v>5.7711000000000359E-3</c:v>
                </c:pt>
                <c:pt idx="19749">
                  <c:v>6.051042857142884E-3</c:v>
                </c:pt>
                <c:pt idx="19750">
                  <c:v>6.3238857142857135E-3</c:v>
                </c:pt>
                <c:pt idx="19751">
                  <c:v>6.5893714285714649E-3</c:v>
                </c:pt>
                <c:pt idx="19752">
                  <c:v>6.8473142857143109E-3</c:v>
                </c:pt>
                <c:pt idx="19753">
                  <c:v>7.0974714285714424E-3</c:v>
                </c:pt>
                <c:pt idx="19754">
                  <c:v>7.3396571428571969E-3</c:v>
                </c:pt>
                <c:pt idx="19755">
                  <c:v>7.5736714285714749E-3</c:v>
                </c:pt>
                <c:pt idx="19756">
                  <c:v>7.7993142857143349E-3</c:v>
                </c:pt>
                <c:pt idx="19757">
                  <c:v>8.0164571428571526E-3</c:v>
                </c:pt>
                <c:pt idx="19758">
                  <c:v>8.2249571428571339E-3</c:v>
                </c:pt>
                <c:pt idx="19759">
                  <c:v>8.4247285714285705E-3</c:v>
                </c:pt>
                <c:pt idx="19760">
                  <c:v>8.6157571428571427E-3</c:v>
                </c:pt>
                <c:pt idx="19761">
                  <c:v>8.7980428571428747E-3</c:v>
                </c:pt>
                <c:pt idx="19762">
                  <c:v>8.9716428571429488E-3</c:v>
                </c:pt>
                <c:pt idx="19763">
                  <c:v>9.1366857142857246E-3</c:v>
                </c:pt>
                <c:pt idx="19764">
                  <c:v>9.2933000000000026E-3</c:v>
                </c:pt>
                <c:pt idx="19765">
                  <c:v>9.4416714285714184E-3</c:v>
                </c:pt>
                <c:pt idx="19766">
                  <c:v>9.5820000000000228E-3</c:v>
                </c:pt>
                <c:pt idx="19767">
                  <c:v>9.7145428571429274E-3</c:v>
                </c:pt>
                <c:pt idx="19768">
                  <c:v>9.8395142857143573E-3</c:v>
                </c:pt>
                <c:pt idx="19769">
                  <c:v>9.9571571428571527E-3</c:v>
                </c:pt>
                <c:pt idx="19770">
                  <c:v>1.0067728571428573E-2</c:v>
                </c:pt>
                <c:pt idx="19771">
                  <c:v>1.0171385714285741E-2</c:v>
                </c:pt>
                <c:pt idx="19772">
                  <c:v>1.0268314285714284E-2</c:v>
                </c:pt>
                <c:pt idx="19773">
                  <c:v>1.0358571428571429E-2</c:v>
                </c:pt>
                <c:pt idx="19774">
                  <c:v>1.0442214285714287E-2</c:v>
                </c:pt>
                <c:pt idx="19775">
                  <c:v>1.0519242857142768E-2</c:v>
                </c:pt>
                <c:pt idx="19776">
                  <c:v>1.0589599999999999E-2</c:v>
                </c:pt>
                <c:pt idx="19777">
                  <c:v>1.0653242857142782E-2</c:v>
                </c:pt>
                <c:pt idx="19778">
                  <c:v>1.0710114285714301E-2</c:v>
                </c:pt>
                <c:pt idx="19779">
                  <c:v>1.0760200000000001E-2</c:v>
                </c:pt>
                <c:pt idx="19780">
                  <c:v>1.0803514285714367E-2</c:v>
                </c:pt>
                <c:pt idx="19781">
                  <c:v>1.0840100000000064E-2</c:v>
                </c:pt>
                <c:pt idx="19782">
                  <c:v>1.0870028571428573E-2</c:v>
                </c:pt>
                <c:pt idx="19783">
                  <c:v>1.0893414285714303E-2</c:v>
                </c:pt>
                <c:pt idx="19784">
                  <c:v>1.0910342857142838E-2</c:v>
                </c:pt>
                <c:pt idx="19785">
                  <c:v>1.0920914285714301E-2</c:v>
                </c:pt>
                <c:pt idx="19786">
                  <c:v>1.0925185714285834E-2</c:v>
                </c:pt>
                <c:pt idx="19787">
                  <c:v>1.0923242857142858E-2</c:v>
                </c:pt>
                <c:pt idx="19788">
                  <c:v>1.0915099999999999E-2</c:v>
                </c:pt>
                <c:pt idx="19789">
                  <c:v>1.0900814285714371E-2</c:v>
                </c:pt>
                <c:pt idx="19790">
                  <c:v>1.0880428571428581E-2</c:v>
                </c:pt>
                <c:pt idx="19791">
                  <c:v>1.0854000000000001E-2</c:v>
                </c:pt>
                <c:pt idx="19792">
                  <c:v>1.0821614285714301E-2</c:v>
                </c:pt>
                <c:pt idx="19793">
                  <c:v>1.0783342857142858E-2</c:v>
                </c:pt>
                <c:pt idx="19794">
                  <c:v>1.07393E-2</c:v>
                </c:pt>
                <c:pt idx="19795">
                  <c:v>1.0689585714285828E-2</c:v>
                </c:pt>
                <c:pt idx="19796">
                  <c:v>1.063432857142857E-2</c:v>
                </c:pt>
                <c:pt idx="19797">
                  <c:v>1.0573614285714289E-2</c:v>
                </c:pt>
                <c:pt idx="19798">
                  <c:v>1.0507500000000001E-2</c:v>
                </c:pt>
                <c:pt idx="19799">
                  <c:v>1.0436042857142792E-2</c:v>
                </c:pt>
                <c:pt idx="19800">
                  <c:v>1.035928571428572E-2</c:v>
                </c:pt>
                <c:pt idx="19801">
                  <c:v>1.0277228571428538E-2</c:v>
                </c:pt>
                <c:pt idx="19802">
                  <c:v>1.0189871428571431E-2</c:v>
                </c:pt>
                <c:pt idx="19803">
                  <c:v>1.0097171428571429E-2</c:v>
                </c:pt>
                <c:pt idx="19804">
                  <c:v>9.9991000000000246E-3</c:v>
                </c:pt>
                <c:pt idx="19805">
                  <c:v>9.8956142857143763E-3</c:v>
                </c:pt>
                <c:pt idx="19806">
                  <c:v>9.7866285714285697E-3</c:v>
                </c:pt>
                <c:pt idx="19807">
                  <c:v>9.6721000000000567E-3</c:v>
                </c:pt>
                <c:pt idx="19808">
                  <c:v>9.5519428571429355E-3</c:v>
                </c:pt>
                <c:pt idx="19809">
                  <c:v>9.4260571428571444E-3</c:v>
                </c:pt>
                <c:pt idx="19810">
                  <c:v>9.2943571428571389E-3</c:v>
                </c:pt>
                <c:pt idx="19811">
                  <c:v>9.1567857142857961E-3</c:v>
                </c:pt>
                <c:pt idx="19812">
                  <c:v>9.0132571428571447E-3</c:v>
                </c:pt>
                <c:pt idx="19813">
                  <c:v>8.8636857142858141E-3</c:v>
                </c:pt>
                <c:pt idx="19814">
                  <c:v>8.708028571428569E-3</c:v>
                </c:pt>
                <c:pt idx="19815">
                  <c:v>8.5462428571428748E-3</c:v>
                </c:pt>
                <c:pt idx="19816">
                  <c:v>8.3782857142857547E-3</c:v>
                </c:pt>
                <c:pt idx="19817">
                  <c:v>8.204114285714284E-3</c:v>
                </c:pt>
                <c:pt idx="19818">
                  <c:v>8.0237285714285702E-3</c:v>
                </c:pt>
                <c:pt idx="19819">
                  <c:v>7.8371142857142882E-3</c:v>
                </c:pt>
                <c:pt idx="19820">
                  <c:v>7.6443000000000014E-3</c:v>
                </c:pt>
                <c:pt idx="19821">
                  <c:v>7.4453142857143287E-3</c:v>
                </c:pt>
                <c:pt idx="19822">
                  <c:v>7.2401714285714545E-3</c:v>
                </c:pt>
                <c:pt idx="19823">
                  <c:v>7.0289857142857085E-3</c:v>
                </c:pt>
                <c:pt idx="19824">
                  <c:v>6.8118142857143118E-3</c:v>
                </c:pt>
                <c:pt idx="19825">
                  <c:v>6.5888000000000274E-3</c:v>
                </c:pt>
                <c:pt idx="19826">
                  <c:v>6.3600714285714293E-3</c:v>
                </c:pt>
                <c:pt idx="19827">
                  <c:v>6.125799999999999E-3</c:v>
                </c:pt>
                <c:pt idx="19828">
                  <c:v>5.8862142857143253E-3</c:v>
                </c:pt>
                <c:pt idx="19829">
                  <c:v>5.6415285714285718E-3</c:v>
                </c:pt>
                <c:pt idx="19830">
                  <c:v>5.3920142857142904E-3</c:v>
                </c:pt>
                <c:pt idx="19831">
                  <c:v>5.1379571428571422E-3</c:v>
                </c:pt>
                <c:pt idx="19832">
                  <c:v>4.8796857142857416E-3</c:v>
                </c:pt>
                <c:pt idx="19833">
                  <c:v>4.6174999999999975E-3</c:v>
                </c:pt>
                <c:pt idx="19834">
                  <c:v>4.3517571428571692E-3</c:v>
                </c:pt>
                <c:pt idx="19835">
                  <c:v>4.0828000000000001E-3</c:v>
                </c:pt>
                <c:pt idx="19836">
                  <c:v>3.8110000000000002E-3</c:v>
                </c:pt>
                <c:pt idx="19837">
                  <c:v>3.5367285714285792E-3</c:v>
                </c:pt>
                <c:pt idx="19838">
                  <c:v>3.2603714285714611E-3</c:v>
                </c:pt>
                <c:pt idx="19839">
                  <c:v>2.9823571428571629E-3</c:v>
                </c:pt>
                <c:pt idx="19840">
                  <c:v>2.7031428571428809E-3</c:v>
                </c:pt>
                <c:pt idx="19841">
                  <c:v>2.4231857142857252E-3</c:v>
                </c:pt>
                <c:pt idx="19842">
                  <c:v>2.143014285714302E-3</c:v>
                </c:pt>
                <c:pt idx="19843">
                  <c:v>1.8631428571428581E-3</c:v>
                </c:pt>
                <c:pt idx="19844">
                  <c:v>1.5840857142857287E-3</c:v>
                </c:pt>
                <c:pt idx="19845">
                  <c:v>1.3063242857142858E-3</c:v>
                </c:pt>
                <c:pt idx="19846">
                  <c:v>1.0303214285714301E-3</c:v>
                </c:pt>
                <c:pt idx="19847">
                  <c:v>7.5646142857142904E-4</c:v>
                </c:pt>
                <c:pt idx="19848">
                  <c:v>4.8505142857142874E-4</c:v>
                </c:pt>
                <c:pt idx="19849">
                  <c:v>2.1632142857143087E-4</c:v>
                </c:pt>
                <c:pt idx="19850">
                  <c:v>-4.9577857142857183E-5</c:v>
                </c:pt>
                <c:pt idx="19851">
                  <c:v>-3.1254857142857211E-4</c:v>
                </c:pt>
                <c:pt idx="19852">
                  <c:v>-5.7253428571428814E-4</c:v>
                </c:pt>
                <c:pt idx="19853">
                  <c:v>-8.2949428571428725E-4</c:v>
                </c:pt>
                <c:pt idx="19854">
                  <c:v>-1.0833828571428581E-3</c:v>
                </c:pt>
                <c:pt idx="19855">
                  <c:v>-1.3341414285714382E-3</c:v>
                </c:pt>
                <c:pt idx="19856">
                  <c:v>-1.5816857142857245E-3</c:v>
                </c:pt>
                <c:pt idx="19857">
                  <c:v>-1.8259285714285793E-3</c:v>
                </c:pt>
                <c:pt idx="19858">
                  <c:v>-2.0667571428571617E-3</c:v>
                </c:pt>
                <c:pt idx="19859">
                  <c:v>-2.3040571428571562E-3</c:v>
                </c:pt>
                <c:pt idx="19860">
                  <c:v>-2.5376999999999999E-3</c:v>
                </c:pt>
                <c:pt idx="19861">
                  <c:v>-2.7675714285714621E-3</c:v>
                </c:pt>
                <c:pt idx="19862">
                  <c:v>-2.9935714285714509E-3</c:v>
                </c:pt>
                <c:pt idx="19863">
                  <c:v>-3.21557142857145E-3</c:v>
                </c:pt>
                <c:pt idx="19864">
                  <c:v>-3.4334285714285712E-3</c:v>
                </c:pt>
                <c:pt idx="19865">
                  <c:v>-3.6470142857143095E-3</c:v>
                </c:pt>
                <c:pt idx="19866">
                  <c:v>-3.8561571428571599E-3</c:v>
                </c:pt>
                <c:pt idx="19867">
                  <c:v>-4.0606428571428564E-3</c:v>
                </c:pt>
                <c:pt idx="19868">
                  <c:v>-4.2602571428571739E-3</c:v>
                </c:pt>
                <c:pt idx="19869">
                  <c:v>-4.4547714285714324E-3</c:v>
                </c:pt>
                <c:pt idx="19870">
                  <c:v>-4.6439999999999997E-3</c:v>
                </c:pt>
                <c:pt idx="19871">
                  <c:v>-4.827728571428571E-3</c:v>
                </c:pt>
                <c:pt idx="19872">
                  <c:v>-5.0058714285714304E-3</c:v>
                </c:pt>
                <c:pt idx="19873">
                  <c:v>-5.1783428571428574E-3</c:v>
                </c:pt>
                <c:pt idx="19874">
                  <c:v>-5.3452000000000239E-3</c:v>
                </c:pt>
                <c:pt idx="19875">
                  <c:v>-5.5065571428571701E-3</c:v>
                </c:pt>
                <c:pt idx="19876">
                  <c:v>-5.6625857142857065E-3</c:v>
                </c:pt>
                <c:pt idx="19877">
                  <c:v>-5.8135428571428572E-3</c:v>
                </c:pt>
                <c:pt idx="19878">
                  <c:v>-5.9597142857143242E-3</c:v>
                </c:pt>
                <c:pt idx="19879">
                  <c:v>-6.1014000000000033E-3</c:v>
                </c:pt>
                <c:pt idx="19880">
                  <c:v>-6.2389285714285724E-3</c:v>
                </c:pt>
                <c:pt idx="19881">
                  <c:v>-6.372585714285714E-3</c:v>
                </c:pt>
                <c:pt idx="19882">
                  <c:v>-6.5026714285714524E-3</c:v>
                </c:pt>
                <c:pt idx="19883">
                  <c:v>-6.6294000000000014E-3</c:v>
                </c:pt>
                <c:pt idx="19884">
                  <c:v>-6.7530000000000133E-3</c:v>
                </c:pt>
                <c:pt idx="19885">
                  <c:v>-6.8736142857143334E-3</c:v>
                </c:pt>
                <c:pt idx="19886">
                  <c:v>-6.9914142857143242E-3</c:v>
                </c:pt>
                <c:pt idx="19887">
                  <c:v>-7.1064714285714514E-3</c:v>
                </c:pt>
                <c:pt idx="19888">
                  <c:v>-7.2188714285714509E-3</c:v>
                </c:pt>
                <c:pt idx="19889">
                  <c:v>-7.3287000000000014E-3</c:v>
                </c:pt>
                <c:pt idx="19890">
                  <c:v>-7.4360142857143431E-3</c:v>
                </c:pt>
                <c:pt idx="19891">
                  <c:v>-7.5409000000000274E-3</c:v>
                </c:pt>
                <c:pt idx="19892">
                  <c:v>-7.6434571428571534E-3</c:v>
                </c:pt>
                <c:pt idx="19893">
                  <c:v>-7.7438000000000376E-3</c:v>
                </c:pt>
                <c:pt idx="19894">
                  <c:v>-7.8420999999999994E-3</c:v>
                </c:pt>
                <c:pt idx="19895">
                  <c:v>-7.9384857142857194E-3</c:v>
                </c:pt>
                <c:pt idx="19896">
                  <c:v>-8.0331285714285716E-3</c:v>
                </c:pt>
                <c:pt idx="19897">
                  <c:v>-8.1261714285714159E-3</c:v>
                </c:pt>
                <c:pt idx="19898">
                  <c:v>-8.2177285714285717E-3</c:v>
                </c:pt>
                <c:pt idx="19899">
                  <c:v>-8.3079000000000208E-3</c:v>
                </c:pt>
                <c:pt idx="19900">
                  <c:v>-8.3967285714286292E-3</c:v>
                </c:pt>
                <c:pt idx="19901">
                  <c:v>-8.4842428571429204E-3</c:v>
                </c:pt>
                <c:pt idx="19902">
                  <c:v>-8.5704142857143551E-3</c:v>
                </c:pt>
                <c:pt idx="19903">
                  <c:v>-8.6552142857143268E-3</c:v>
                </c:pt>
                <c:pt idx="19904">
                  <c:v>-8.7385857142857227E-3</c:v>
                </c:pt>
                <c:pt idx="19905">
                  <c:v>-8.8204571428571448E-3</c:v>
                </c:pt>
                <c:pt idx="19906">
                  <c:v>-8.9007857142857812E-3</c:v>
                </c:pt>
                <c:pt idx="19907">
                  <c:v>-8.9794714285714276E-3</c:v>
                </c:pt>
                <c:pt idx="19908">
                  <c:v>-9.0564571428571727E-3</c:v>
                </c:pt>
                <c:pt idx="19909">
                  <c:v>-9.1316142857143026E-3</c:v>
                </c:pt>
                <c:pt idx="19910">
                  <c:v>-9.2048428571428562E-3</c:v>
                </c:pt>
                <c:pt idx="19911">
                  <c:v>-9.2759714285714188E-3</c:v>
                </c:pt>
                <c:pt idx="19912">
                  <c:v>-9.3448285714285723E-3</c:v>
                </c:pt>
                <c:pt idx="19913">
                  <c:v>-9.4111714285714139E-3</c:v>
                </c:pt>
                <c:pt idx="19914">
                  <c:v>-9.4747571428571448E-3</c:v>
                </c:pt>
                <c:pt idx="19915">
                  <c:v>-9.5352857142857687E-3</c:v>
                </c:pt>
                <c:pt idx="19916">
                  <c:v>-9.592442857142976E-3</c:v>
                </c:pt>
                <c:pt idx="19917">
                  <c:v>-9.6459000000000007E-3</c:v>
                </c:pt>
                <c:pt idx="19918">
                  <c:v>-9.6952571428571468E-3</c:v>
                </c:pt>
                <c:pt idx="19919">
                  <c:v>-9.7401428571428708E-3</c:v>
                </c:pt>
                <c:pt idx="19920">
                  <c:v>-9.7801714285713909E-3</c:v>
                </c:pt>
                <c:pt idx="19921">
                  <c:v>-9.8149571428571437E-3</c:v>
                </c:pt>
                <c:pt idx="19922">
                  <c:v>-9.844157142857142E-3</c:v>
                </c:pt>
                <c:pt idx="19923">
                  <c:v>-9.8674428571429978E-3</c:v>
                </c:pt>
                <c:pt idx="19924">
                  <c:v>-9.8845571428571467E-3</c:v>
                </c:pt>
                <c:pt idx="19925">
                  <c:v>-9.895271428571429E-3</c:v>
                </c:pt>
                <c:pt idx="19926">
                  <c:v>-9.8994285714286596E-3</c:v>
                </c:pt>
                <c:pt idx="19927">
                  <c:v>-9.8968857142857896E-3</c:v>
                </c:pt>
                <c:pt idx="19928">
                  <c:v>-9.8876000000000675E-3</c:v>
                </c:pt>
                <c:pt idx="19929">
                  <c:v>-9.8715285714286293E-3</c:v>
                </c:pt>
                <c:pt idx="19930">
                  <c:v>-9.8486714285714039E-3</c:v>
                </c:pt>
                <c:pt idx="19931">
                  <c:v>-9.8190714285714287E-3</c:v>
                </c:pt>
                <c:pt idx="19932">
                  <c:v>-9.7827714285714188E-3</c:v>
                </c:pt>
                <c:pt idx="19933">
                  <c:v>-9.7397714285713984E-3</c:v>
                </c:pt>
                <c:pt idx="19934">
                  <c:v>-9.6901142857143008E-3</c:v>
                </c:pt>
                <c:pt idx="19935">
                  <c:v>-9.6337714285713999E-3</c:v>
                </c:pt>
                <c:pt idx="19936">
                  <c:v>-9.570742857142954E-3</c:v>
                </c:pt>
                <c:pt idx="19937">
                  <c:v>-9.5009571428571436E-3</c:v>
                </c:pt>
                <c:pt idx="19938">
                  <c:v>-9.4244142857143488E-3</c:v>
                </c:pt>
                <c:pt idx="19939">
                  <c:v>-9.3411000000000067E-3</c:v>
                </c:pt>
                <c:pt idx="19940">
                  <c:v>-9.2510571428571428E-3</c:v>
                </c:pt>
                <c:pt idx="19941">
                  <c:v>-9.1543428571428768E-3</c:v>
                </c:pt>
                <c:pt idx="19942">
                  <c:v>-9.0510857142857767E-3</c:v>
                </c:pt>
                <c:pt idx="19943">
                  <c:v>-8.9414571428571427E-3</c:v>
                </c:pt>
                <c:pt idx="19944">
                  <c:v>-8.8256142857143696E-3</c:v>
                </c:pt>
                <c:pt idx="19945">
                  <c:v>-8.7037714285714239E-3</c:v>
                </c:pt>
                <c:pt idx="19946">
                  <c:v>-8.5761142857143247E-3</c:v>
                </c:pt>
                <c:pt idx="19947">
                  <c:v>-8.4428000000000246E-3</c:v>
                </c:pt>
                <c:pt idx="19948">
                  <c:v>-8.3039428571429451E-3</c:v>
                </c:pt>
                <c:pt idx="19949">
                  <c:v>-8.1596142857143592E-3</c:v>
                </c:pt>
                <c:pt idx="19950">
                  <c:v>-8.0098571428571467E-3</c:v>
                </c:pt>
                <c:pt idx="19951">
                  <c:v>-7.8546571428571594E-3</c:v>
                </c:pt>
                <c:pt idx="19952">
                  <c:v>-7.6939857142857143E-3</c:v>
                </c:pt>
                <c:pt idx="19953">
                  <c:v>-7.5278285714285714E-3</c:v>
                </c:pt>
                <c:pt idx="19954">
                  <c:v>-7.3561428571428814E-3</c:v>
                </c:pt>
                <c:pt idx="19955">
                  <c:v>-7.1789857142857154E-3</c:v>
                </c:pt>
                <c:pt idx="19956">
                  <c:v>-6.9964142857143249E-3</c:v>
                </c:pt>
                <c:pt idx="19957">
                  <c:v>-6.8086142857143152E-3</c:v>
                </c:pt>
                <c:pt idx="19958">
                  <c:v>-6.6158000000000024E-3</c:v>
                </c:pt>
                <c:pt idx="19959">
                  <c:v>-6.418314285714319E-3</c:v>
                </c:pt>
                <c:pt idx="19960">
                  <c:v>-6.2165285714285813E-3</c:v>
                </c:pt>
                <c:pt idx="19961">
                  <c:v>-6.0108857142857144E-3</c:v>
                </c:pt>
                <c:pt idx="19962">
                  <c:v>-5.8018571428571711E-3</c:v>
                </c:pt>
                <c:pt idx="19963">
                  <c:v>-5.5899285714285703E-3</c:v>
                </c:pt>
                <c:pt idx="19964">
                  <c:v>-5.3755714285714414E-3</c:v>
                </c:pt>
                <c:pt idx="19965">
                  <c:v>-5.1592142857142904E-3</c:v>
                </c:pt>
                <c:pt idx="19966">
                  <c:v>-4.9412428571429011E-3</c:v>
                </c:pt>
                <c:pt idx="19967">
                  <c:v>-4.7220000000000014E-3</c:v>
                </c:pt>
                <c:pt idx="19968">
                  <c:v>-4.5017714285714534E-3</c:v>
                </c:pt>
                <c:pt idx="19969">
                  <c:v>-4.2807571428571728E-3</c:v>
                </c:pt>
                <c:pt idx="19970">
                  <c:v>-4.0591142857142864E-3</c:v>
                </c:pt>
                <c:pt idx="19971">
                  <c:v>-3.8369428571428592E-3</c:v>
                </c:pt>
                <c:pt idx="19972">
                  <c:v>-3.6143000000000182E-3</c:v>
                </c:pt>
                <c:pt idx="19973">
                  <c:v>-3.3912285714285712E-3</c:v>
                </c:pt>
                <c:pt idx="19974">
                  <c:v>-3.167714285714314E-3</c:v>
                </c:pt>
                <c:pt idx="19975">
                  <c:v>-2.9437857142857252E-3</c:v>
                </c:pt>
                <c:pt idx="19976">
                  <c:v>-2.7194142857142859E-3</c:v>
                </c:pt>
                <c:pt idx="19977">
                  <c:v>-2.4946142857142856E-3</c:v>
                </c:pt>
                <c:pt idx="19978">
                  <c:v>-2.2694000000000052E-3</c:v>
                </c:pt>
                <c:pt idx="19979">
                  <c:v>-2.0437714285714533E-3</c:v>
                </c:pt>
                <c:pt idx="19980">
                  <c:v>-1.817742857142858E-3</c:v>
                </c:pt>
                <c:pt idx="19981">
                  <c:v>-1.5913285714285804E-3</c:v>
                </c:pt>
                <c:pt idx="19982">
                  <c:v>-1.3645271428571481E-3</c:v>
                </c:pt>
                <c:pt idx="19983">
                  <c:v>-1.1373328571428571E-3</c:v>
                </c:pt>
                <c:pt idx="19984">
                  <c:v>-9.0974142857143544E-4</c:v>
                </c:pt>
                <c:pt idx="19985">
                  <c:v>-6.8175285714285711E-4</c:v>
                </c:pt>
                <c:pt idx="19986">
                  <c:v>-4.5337714285714591E-4</c:v>
                </c:pt>
                <c:pt idx="19987">
                  <c:v>-2.2465285714285885E-4</c:v>
                </c:pt>
                <c:pt idx="19988">
                  <c:v>4.353657142857189E-6</c:v>
                </c:pt>
                <c:pt idx="19989">
                  <c:v>2.3353000000000002E-4</c:v>
                </c:pt>
                <c:pt idx="19990">
                  <c:v>4.6271714285714286E-4</c:v>
                </c:pt>
                <c:pt idx="19991">
                  <c:v>6.9171857142857136E-4</c:v>
                </c:pt>
                <c:pt idx="19992">
                  <c:v>9.2030000000000063E-4</c:v>
                </c:pt>
                <c:pt idx="19993">
                  <c:v>1.1482100000000091E-3</c:v>
                </c:pt>
                <c:pt idx="19994">
                  <c:v>1.3751942857142838E-3</c:v>
                </c:pt>
                <c:pt idx="19995">
                  <c:v>1.601014285714286E-3</c:v>
                </c:pt>
                <c:pt idx="19996">
                  <c:v>1.8254714285714346E-3</c:v>
                </c:pt>
                <c:pt idx="19997">
                  <c:v>2.0483857142857202E-3</c:v>
                </c:pt>
                <c:pt idx="19998">
                  <c:v>2.2696428571428611E-3</c:v>
                </c:pt>
                <c:pt idx="19999">
                  <c:v>2.4891714285714488E-3</c:v>
                </c:pt>
                <c:pt idx="20000">
                  <c:v>2.7069428571428692E-3</c:v>
                </c:pt>
                <c:pt idx="20001">
                  <c:v>2.922971428571446E-3</c:v>
                </c:pt>
                <c:pt idx="20002">
                  <c:v>3.1373428571428723E-3</c:v>
                </c:pt>
                <c:pt idx="20003">
                  <c:v>3.3501428571428601E-3</c:v>
                </c:pt>
                <c:pt idx="20004">
                  <c:v>3.5614857142857192E-3</c:v>
                </c:pt>
                <c:pt idx="20005">
                  <c:v>3.7715285714285899E-3</c:v>
                </c:pt>
                <c:pt idx="20006">
                  <c:v>3.9803857142857212E-3</c:v>
                </c:pt>
                <c:pt idx="20007">
                  <c:v>4.1881999999999996E-3</c:v>
                </c:pt>
                <c:pt idx="20008">
                  <c:v>4.3950571428571514E-3</c:v>
                </c:pt>
                <c:pt idx="20009">
                  <c:v>4.6010000000000113E-3</c:v>
                </c:pt>
                <c:pt idx="20010">
                  <c:v>4.8060285714285724E-3</c:v>
                </c:pt>
                <c:pt idx="20011">
                  <c:v>5.0100714285714314E-3</c:v>
                </c:pt>
                <c:pt idx="20012">
                  <c:v>5.21301428571431E-3</c:v>
                </c:pt>
                <c:pt idx="20013">
                  <c:v>5.4147000000000023E-3</c:v>
                </c:pt>
                <c:pt idx="20014">
                  <c:v>5.6149142857142859E-3</c:v>
                </c:pt>
                <c:pt idx="20015">
                  <c:v>5.8134428571428734E-3</c:v>
                </c:pt>
                <c:pt idx="20016">
                  <c:v>6.0100571428571524E-3</c:v>
                </c:pt>
                <c:pt idx="20017">
                  <c:v>6.2045285714285702E-3</c:v>
                </c:pt>
                <c:pt idx="20018">
                  <c:v>6.3966285714285734E-3</c:v>
                </c:pt>
                <c:pt idx="20019">
                  <c:v>6.5861714285714544E-3</c:v>
                </c:pt>
                <c:pt idx="20020">
                  <c:v>6.7729428571428824E-3</c:v>
                </c:pt>
                <c:pt idx="20021">
                  <c:v>6.9567571428571888E-3</c:v>
                </c:pt>
                <c:pt idx="20022">
                  <c:v>7.1374571428571504E-3</c:v>
                </c:pt>
                <c:pt idx="20023">
                  <c:v>7.3149E-3</c:v>
                </c:pt>
                <c:pt idx="20024">
                  <c:v>7.4889571428571836E-3</c:v>
                </c:pt>
                <c:pt idx="20025">
                  <c:v>7.6595571428571523E-3</c:v>
                </c:pt>
                <c:pt idx="20026">
                  <c:v>7.8266428571428584E-3</c:v>
                </c:pt>
                <c:pt idx="20027">
                  <c:v>7.9902142857143348E-3</c:v>
                </c:pt>
                <c:pt idx="20028">
                  <c:v>8.1503000000000027E-3</c:v>
                </c:pt>
                <c:pt idx="20029">
                  <c:v>8.3069857142857844E-3</c:v>
                </c:pt>
                <c:pt idx="20030">
                  <c:v>8.4603714285714279E-3</c:v>
                </c:pt>
                <c:pt idx="20031">
                  <c:v>8.6105857142857716E-3</c:v>
                </c:pt>
                <c:pt idx="20032">
                  <c:v>8.7578000000000048E-3</c:v>
                </c:pt>
                <c:pt idx="20033">
                  <c:v>8.9021571428571505E-3</c:v>
                </c:pt>
                <c:pt idx="20034">
                  <c:v>9.0437714285713979E-3</c:v>
                </c:pt>
                <c:pt idx="20035">
                  <c:v>9.1827571428571425E-3</c:v>
                </c:pt>
                <c:pt idx="20036">
                  <c:v>9.3192142857143247E-3</c:v>
                </c:pt>
                <c:pt idx="20037">
                  <c:v>9.4531428571429706E-3</c:v>
                </c:pt>
                <c:pt idx="20038">
                  <c:v>9.584585714285776E-3</c:v>
                </c:pt>
                <c:pt idx="20039">
                  <c:v>9.713485714285779E-3</c:v>
                </c:pt>
                <c:pt idx="20040">
                  <c:v>9.8397857142857922E-3</c:v>
                </c:pt>
                <c:pt idx="20041">
                  <c:v>9.963400000000084E-3</c:v>
                </c:pt>
                <c:pt idx="20042">
                  <c:v>1.0084228571428572E-2</c:v>
                </c:pt>
                <c:pt idx="20043">
                  <c:v>1.0202185714285829E-2</c:v>
                </c:pt>
                <c:pt idx="20044">
                  <c:v>1.0317128571428568E-2</c:v>
                </c:pt>
                <c:pt idx="20045">
                  <c:v>1.042898571428578E-2</c:v>
                </c:pt>
                <c:pt idx="20046">
                  <c:v>1.053762857142857E-2</c:v>
                </c:pt>
                <c:pt idx="20047">
                  <c:v>1.0642985714285801E-2</c:v>
                </c:pt>
                <c:pt idx="20048">
                  <c:v>1.0744957142857205E-2</c:v>
                </c:pt>
                <c:pt idx="20049">
                  <c:v>1.0843485714285834E-2</c:v>
                </c:pt>
                <c:pt idx="20050">
                  <c:v>1.0938514285714285E-2</c:v>
                </c:pt>
                <c:pt idx="20051">
                  <c:v>1.103002857142857E-2</c:v>
                </c:pt>
                <c:pt idx="20052">
                  <c:v>1.1117999999999998E-2</c:v>
                </c:pt>
                <c:pt idx="20053">
                  <c:v>1.1202471428571486E-2</c:v>
                </c:pt>
                <c:pt idx="20054">
                  <c:v>1.128344285714286E-2</c:v>
                </c:pt>
                <c:pt idx="20055">
                  <c:v>1.1360985714285825E-2</c:v>
                </c:pt>
                <c:pt idx="20056">
                  <c:v>1.143512857142857E-2</c:v>
                </c:pt>
                <c:pt idx="20057">
                  <c:v>1.1505914285714305E-2</c:v>
                </c:pt>
                <c:pt idx="20058">
                  <c:v>1.1573371428571429E-2</c:v>
                </c:pt>
                <c:pt idx="20059">
                  <c:v>1.1637500000000021E-2</c:v>
                </c:pt>
                <c:pt idx="20060">
                  <c:v>1.1698285714285777E-2</c:v>
                </c:pt>
                <c:pt idx="20061">
                  <c:v>1.1755642857142852E-2</c:v>
                </c:pt>
                <c:pt idx="20062">
                  <c:v>1.1809471428571486E-2</c:v>
                </c:pt>
                <c:pt idx="20063">
                  <c:v>1.18596E-2</c:v>
                </c:pt>
                <c:pt idx="20064">
                  <c:v>1.1905885714285863E-2</c:v>
                </c:pt>
                <c:pt idx="20065">
                  <c:v>1.1948114285714365E-2</c:v>
                </c:pt>
                <c:pt idx="20066">
                  <c:v>1.198614285714286E-2</c:v>
                </c:pt>
                <c:pt idx="20067">
                  <c:v>1.2019771428571422E-2</c:v>
                </c:pt>
                <c:pt idx="20068">
                  <c:v>1.2048871428571429E-2</c:v>
                </c:pt>
                <c:pt idx="20069">
                  <c:v>1.2073314285714284E-2</c:v>
                </c:pt>
                <c:pt idx="20070">
                  <c:v>1.2093014285714285E-2</c:v>
                </c:pt>
                <c:pt idx="20071">
                  <c:v>1.2107942857142779E-2</c:v>
                </c:pt>
                <c:pt idx="20072">
                  <c:v>1.2118071428571428E-2</c:v>
                </c:pt>
                <c:pt idx="20073">
                  <c:v>1.21234857142858E-2</c:v>
                </c:pt>
                <c:pt idx="20074">
                  <c:v>1.2124257142857147E-2</c:v>
                </c:pt>
                <c:pt idx="20075">
                  <c:v>1.2120542857142856E-2</c:v>
                </c:pt>
                <c:pt idx="20076">
                  <c:v>1.2112542857142854E-2</c:v>
                </c:pt>
                <c:pt idx="20077">
                  <c:v>1.2100457142857221E-2</c:v>
                </c:pt>
                <c:pt idx="20078">
                  <c:v>1.2084542857142852E-2</c:v>
                </c:pt>
                <c:pt idx="20079">
                  <c:v>1.206502857142857E-2</c:v>
                </c:pt>
                <c:pt idx="20080">
                  <c:v>1.2042085714285798E-2</c:v>
                </c:pt>
                <c:pt idx="20081">
                  <c:v>1.2015871428571426E-2</c:v>
                </c:pt>
                <c:pt idx="20082">
                  <c:v>1.1986500000000084E-2</c:v>
                </c:pt>
                <c:pt idx="20083">
                  <c:v>1.1954014285714343E-2</c:v>
                </c:pt>
                <c:pt idx="20084">
                  <c:v>1.1918414285714303E-2</c:v>
                </c:pt>
                <c:pt idx="20085">
                  <c:v>1.1879657142857198E-2</c:v>
                </c:pt>
                <c:pt idx="20086">
                  <c:v>1.1837671428571429E-2</c:v>
                </c:pt>
                <c:pt idx="20087">
                  <c:v>1.1792357142857222E-2</c:v>
                </c:pt>
                <c:pt idx="20088">
                  <c:v>1.1743628571428575E-2</c:v>
                </c:pt>
                <c:pt idx="20089">
                  <c:v>1.1691314285714323E-2</c:v>
                </c:pt>
                <c:pt idx="20090">
                  <c:v>1.1635285714285785E-2</c:v>
                </c:pt>
                <c:pt idx="20091">
                  <c:v>1.157532857142857E-2</c:v>
                </c:pt>
                <c:pt idx="20092">
                  <c:v>1.1511242857142836E-2</c:v>
                </c:pt>
                <c:pt idx="20093">
                  <c:v>1.1442742857142857E-2</c:v>
                </c:pt>
                <c:pt idx="20094">
                  <c:v>1.1369542857142857E-2</c:v>
                </c:pt>
                <c:pt idx="20095">
                  <c:v>1.1291342857142858E-2</c:v>
                </c:pt>
                <c:pt idx="20096">
                  <c:v>1.1207785714285825E-2</c:v>
                </c:pt>
                <c:pt idx="20097">
                  <c:v>1.1118585714285817E-2</c:v>
                </c:pt>
                <c:pt idx="20098">
                  <c:v>1.1023414285714352E-2</c:v>
                </c:pt>
                <c:pt idx="20099">
                  <c:v>1.0921999999999999E-2</c:v>
                </c:pt>
                <c:pt idx="20100">
                  <c:v>1.081412857142857E-2</c:v>
                </c:pt>
                <c:pt idx="20101">
                  <c:v>1.0699628571428558E-2</c:v>
                </c:pt>
                <c:pt idx="20102">
                  <c:v>1.0578428571428572E-2</c:v>
                </c:pt>
                <c:pt idx="20103">
                  <c:v>1.0450500000000001E-2</c:v>
                </c:pt>
                <c:pt idx="20104">
                  <c:v>1.0315871428571427E-2</c:v>
                </c:pt>
                <c:pt idx="20105">
                  <c:v>1.0174614285714286E-2</c:v>
                </c:pt>
                <c:pt idx="20106">
                  <c:v>1.0026842857142856E-2</c:v>
                </c:pt>
                <c:pt idx="20107">
                  <c:v>9.8726571428571566E-3</c:v>
                </c:pt>
                <c:pt idx="20108">
                  <c:v>9.7121571428571418E-3</c:v>
                </c:pt>
                <c:pt idx="20109">
                  <c:v>9.5453857142857208E-3</c:v>
                </c:pt>
                <c:pt idx="20110">
                  <c:v>9.372414285714387E-3</c:v>
                </c:pt>
                <c:pt idx="20111">
                  <c:v>9.1932428571428748E-3</c:v>
                </c:pt>
                <c:pt idx="20112">
                  <c:v>9.0079000000000027E-3</c:v>
                </c:pt>
                <c:pt idx="20113">
                  <c:v>8.8164428571429893E-3</c:v>
                </c:pt>
                <c:pt idx="20114">
                  <c:v>8.6189571428571411E-3</c:v>
                </c:pt>
                <c:pt idx="20115">
                  <c:v>8.4155857142858073E-3</c:v>
                </c:pt>
                <c:pt idx="20116">
                  <c:v>8.2065428571429528E-3</c:v>
                </c:pt>
                <c:pt idx="20117">
                  <c:v>7.9921428571428574E-3</c:v>
                </c:pt>
                <c:pt idx="20118">
                  <c:v>7.7727142857143341E-3</c:v>
                </c:pt>
                <c:pt idx="20119">
                  <c:v>7.5486714285714655E-3</c:v>
                </c:pt>
                <c:pt idx="20120">
                  <c:v>7.3204142857142863E-3</c:v>
                </c:pt>
                <c:pt idx="20121">
                  <c:v>7.0883714285714583E-3</c:v>
                </c:pt>
                <c:pt idx="20122">
                  <c:v>6.8529142857142854E-3</c:v>
                </c:pt>
                <c:pt idx="20123">
                  <c:v>6.6144285714285706E-3</c:v>
                </c:pt>
                <c:pt idx="20124">
                  <c:v>6.3731857142857139E-3</c:v>
                </c:pt>
                <c:pt idx="20125">
                  <c:v>6.1295000000000004E-3</c:v>
                </c:pt>
                <c:pt idx="20126">
                  <c:v>5.8835857142857141E-3</c:v>
                </c:pt>
                <c:pt idx="20127">
                  <c:v>5.6356571428571728E-3</c:v>
                </c:pt>
                <c:pt idx="20128">
                  <c:v>5.3858857142857096E-3</c:v>
                </c:pt>
                <c:pt idx="20129">
                  <c:v>5.1344571428571422E-3</c:v>
                </c:pt>
                <c:pt idx="20130">
                  <c:v>4.8815000000000004E-3</c:v>
                </c:pt>
                <c:pt idx="20131">
                  <c:v>4.6271428571428566E-3</c:v>
                </c:pt>
                <c:pt idx="20132">
                  <c:v>4.3715285714285724E-3</c:v>
                </c:pt>
                <c:pt idx="20133">
                  <c:v>4.1147428571428569E-3</c:v>
                </c:pt>
                <c:pt idx="20134">
                  <c:v>3.8568999999999999E-3</c:v>
                </c:pt>
                <c:pt idx="20135">
                  <c:v>3.5980571428571653E-3</c:v>
                </c:pt>
                <c:pt idx="20136">
                  <c:v>3.3382857142857142E-3</c:v>
                </c:pt>
                <c:pt idx="20137">
                  <c:v>3.0776285714285835E-3</c:v>
                </c:pt>
                <c:pt idx="20138">
                  <c:v>2.8160571428571422E-3</c:v>
                </c:pt>
                <c:pt idx="20139">
                  <c:v>2.5535857142857201E-3</c:v>
                </c:pt>
                <c:pt idx="20140">
                  <c:v>2.2901285714285865E-3</c:v>
                </c:pt>
                <c:pt idx="20141">
                  <c:v>2.0256000000000002E-3</c:v>
                </c:pt>
                <c:pt idx="20142">
                  <c:v>1.7599142857142856E-3</c:v>
                </c:pt>
                <c:pt idx="20143">
                  <c:v>1.4929571428571441E-3</c:v>
                </c:pt>
                <c:pt idx="20144">
                  <c:v>1.2246757142857217E-3</c:v>
                </c:pt>
                <c:pt idx="20145">
                  <c:v>9.5500142857143694E-4</c:v>
                </c:pt>
                <c:pt idx="20146">
                  <c:v>6.8394000000000484E-4</c:v>
                </c:pt>
                <c:pt idx="20147">
                  <c:v>4.1154428571428569E-4</c:v>
                </c:pt>
                <c:pt idx="20148">
                  <c:v>1.3792714285714379E-4</c:v>
                </c:pt>
                <c:pt idx="20149">
                  <c:v>-1.3674400000000074E-4</c:v>
                </c:pt>
                <c:pt idx="20150">
                  <c:v>-4.1225142857142849E-4</c:v>
                </c:pt>
                <c:pt idx="20151">
                  <c:v>-6.8834000000000343E-4</c:v>
                </c:pt>
                <c:pt idx="20152">
                  <c:v>-9.6472285714285712E-4</c:v>
                </c:pt>
                <c:pt idx="20153">
                  <c:v>-1.2411028571428569E-3</c:v>
                </c:pt>
                <c:pt idx="20154">
                  <c:v>-1.5171714285714321E-3</c:v>
                </c:pt>
                <c:pt idx="20155">
                  <c:v>-1.7926428571428581E-3</c:v>
                </c:pt>
                <c:pt idx="20156">
                  <c:v>-2.0672285714285845E-3</c:v>
                </c:pt>
                <c:pt idx="20157">
                  <c:v>-2.3406571428571492E-3</c:v>
                </c:pt>
                <c:pt idx="20158">
                  <c:v>-2.6126999999999999E-3</c:v>
                </c:pt>
                <c:pt idx="20159">
                  <c:v>-2.883142857142871E-3</c:v>
                </c:pt>
                <c:pt idx="20160">
                  <c:v>-3.1518142857142892E-3</c:v>
                </c:pt>
                <c:pt idx="20161">
                  <c:v>-3.4185571428571636E-3</c:v>
                </c:pt>
                <c:pt idx="20162">
                  <c:v>-3.6832000000000236E-3</c:v>
                </c:pt>
                <c:pt idx="20163">
                  <c:v>-3.9456571428571636E-3</c:v>
                </c:pt>
                <c:pt idx="20164">
                  <c:v>-4.2057857142857183E-3</c:v>
                </c:pt>
                <c:pt idx="20165">
                  <c:v>-4.4635000000000013E-3</c:v>
                </c:pt>
                <c:pt idx="20166">
                  <c:v>-4.7186857142857194E-3</c:v>
                </c:pt>
                <c:pt idx="20167">
                  <c:v>-4.9712714285714806E-3</c:v>
                </c:pt>
                <c:pt idx="20168">
                  <c:v>-5.2211714285714424E-3</c:v>
                </c:pt>
                <c:pt idx="20169">
                  <c:v>-5.4683000000000292E-3</c:v>
                </c:pt>
                <c:pt idx="20170">
                  <c:v>-5.7126142857143137E-3</c:v>
                </c:pt>
                <c:pt idx="20171">
                  <c:v>-5.9540285714285712E-3</c:v>
                </c:pt>
                <c:pt idx="20172">
                  <c:v>-6.1925142857142852E-3</c:v>
                </c:pt>
                <c:pt idx="20173">
                  <c:v>-6.4280714285714514E-3</c:v>
                </c:pt>
                <c:pt idx="20174">
                  <c:v>-6.6606857142857143E-3</c:v>
                </c:pt>
                <c:pt idx="20175">
                  <c:v>-6.8904000000000014E-3</c:v>
                </c:pt>
                <c:pt idx="20176">
                  <c:v>-7.1172571428571524E-3</c:v>
                </c:pt>
                <c:pt idx="20177">
                  <c:v>-7.3413285714285913E-3</c:v>
                </c:pt>
                <c:pt idx="20178">
                  <c:v>-7.5626857142857143E-3</c:v>
                </c:pt>
                <c:pt idx="20179">
                  <c:v>-7.7814000000000442E-3</c:v>
                </c:pt>
                <c:pt idx="20180">
                  <c:v>-7.9974714285714413E-3</c:v>
                </c:pt>
                <c:pt idx="20181">
                  <c:v>-8.2109285714285687E-3</c:v>
                </c:pt>
                <c:pt idx="20182">
                  <c:v>-8.4217142857143067E-3</c:v>
                </c:pt>
                <c:pt idx="20183">
                  <c:v>-8.6297857142857547E-3</c:v>
                </c:pt>
                <c:pt idx="20184">
                  <c:v>-8.8350285714285728E-3</c:v>
                </c:pt>
                <c:pt idx="20185">
                  <c:v>-9.0373285714285684E-3</c:v>
                </c:pt>
                <c:pt idx="20186">
                  <c:v>-9.2365571428571422E-3</c:v>
                </c:pt>
                <c:pt idx="20187">
                  <c:v>-9.4325857142857992E-3</c:v>
                </c:pt>
                <c:pt idx="20188">
                  <c:v>-9.6252714285714139E-3</c:v>
                </c:pt>
                <c:pt idx="20189">
                  <c:v>-9.8144714285714231E-3</c:v>
                </c:pt>
                <c:pt idx="20190">
                  <c:v>-9.9999857142857793E-3</c:v>
                </c:pt>
                <c:pt idx="20191">
                  <c:v>-1.0181657142857207E-2</c:v>
                </c:pt>
                <c:pt idx="20192">
                  <c:v>-1.035927142857143E-2</c:v>
                </c:pt>
                <c:pt idx="20193">
                  <c:v>-1.05326E-2</c:v>
                </c:pt>
                <c:pt idx="20194">
                  <c:v>-1.0701385714285819E-2</c:v>
                </c:pt>
                <c:pt idx="20195">
                  <c:v>-1.0865371428571441E-2</c:v>
                </c:pt>
                <c:pt idx="20196">
                  <c:v>-1.1024271428571429E-2</c:v>
                </c:pt>
                <c:pt idx="20197">
                  <c:v>-1.117785714285722E-2</c:v>
                </c:pt>
                <c:pt idx="20198">
                  <c:v>-1.1325857142857254E-2</c:v>
                </c:pt>
                <c:pt idx="20199">
                  <c:v>-1.1468042857142856E-2</c:v>
                </c:pt>
                <c:pt idx="20200">
                  <c:v>-1.1604242857142856E-2</c:v>
                </c:pt>
                <c:pt idx="20201">
                  <c:v>-1.1734300000000001E-2</c:v>
                </c:pt>
                <c:pt idx="20202">
                  <c:v>-1.1858100000000003E-2</c:v>
                </c:pt>
                <c:pt idx="20203">
                  <c:v>-1.1975542857142855E-2</c:v>
                </c:pt>
                <c:pt idx="20204">
                  <c:v>-1.2086571428571427E-2</c:v>
                </c:pt>
                <c:pt idx="20205">
                  <c:v>-1.2191157142857205E-2</c:v>
                </c:pt>
                <c:pt idx="20206">
                  <c:v>-1.2289228571428558E-2</c:v>
                </c:pt>
                <c:pt idx="20207">
                  <c:v>-1.2380728571428573E-2</c:v>
                </c:pt>
                <c:pt idx="20208">
                  <c:v>-1.2465571428571461E-2</c:v>
                </c:pt>
                <c:pt idx="20209">
                  <c:v>-1.2543657142857201E-2</c:v>
                </c:pt>
                <c:pt idx="20210">
                  <c:v>-1.2614857142857207E-2</c:v>
                </c:pt>
                <c:pt idx="20211">
                  <c:v>-1.2678999999999998E-2</c:v>
                </c:pt>
                <c:pt idx="20212">
                  <c:v>-1.2735928571428558E-2</c:v>
                </c:pt>
                <c:pt idx="20213">
                  <c:v>-1.2785514285714353E-2</c:v>
                </c:pt>
                <c:pt idx="20214">
                  <c:v>-1.282762857142857E-2</c:v>
                </c:pt>
                <c:pt idx="20215">
                  <c:v>-1.2862200000000001E-2</c:v>
                </c:pt>
                <c:pt idx="20216">
                  <c:v>-1.28892E-2</c:v>
                </c:pt>
                <c:pt idx="20217">
                  <c:v>-1.290862857142857E-2</c:v>
                </c:pt>
                <c:pt idx="20218">
                  <c:v>-1.2920528571428587E-2</c:v>
                </c:pt>
                <c:pt idx="20219">
                  <c:v>-1.2924985714285794E-2</c:v>
                </c:pt>
                <c:pt idx="20220">
                  <c:v>-1.2922071428571441E-2</c:v>
                </c:pt>
                <c:pt idx="20221">
                  <c:v>-1.2911857142857223E-2</c:v>
                </c:pt>
                <c:pt idx="20222">
                  <c:v>-1.2894399999999997E-2</c:v>
                </c:pt>
                <c:pt idx="20223">
                  <c:v>-1.2869742857142838E-2</c:v>
                </c:pt>
                <c:pt idx="20224">
                  <c:v>-1.2837942857142773E-2</c:v>
                </c:pt>
                <c:pt idx="20225">
                  <c:v>-1.2799014285714285E-2</c:v>
                </c:pt>
                <c:pt idx="20226">
                  <c:v>-1.2752957142857143E-2</c:v>
                </c:pt>
                <c:pt idx="20227">
                  <c:v>-1.2699800000000001E-2</c:v>
                </c:pt>
                <c:pt idx="20228">
                  <c:v>-1.263952857142857E-2</c:v>
                </c:pt>
                <c:pt idx="20229">
                  <c:v>-1.2572114285714303E-2</c:v>
                </c:pt>
                <c:pt idx="20230">
                  <c:v>-1.2497542857142854E-2</c:v>
                </c:pt>
                <c:pt idx="20231">
                  <c:v>-1.2415699999999998E-2</c:v>
                </c:pt>
                <c:pt idx="20232">
                  <c:v>-1.2326485714285807E-2</c:v>
                </c:pt>
                <c:pt idx="20233">
                  <c:v>-1.2229714285714283E-2</c:v>
                </c:pt>
                <c:pt idx="20234">
                  <c:v>-1.2125214285714286E-2</c:v>
                </c:pt>
                <c:pt idx="20235">
                  <c:v>-1.2012742857142791E-2</c:v>
                </c:pt>
                <c:pt idx="20236">
                  <c:v>-1.1892085714285823E-2</c:v>
                </c:pt>
                <c:pt idx="20237">
                  <c:v>-1.1763014285714366E-2</c:v>
                </c:pt>
                <c:pt idx="20238">
                  <c:v>-1.1625371428571441E-2</c:v>
                </c:pt>
                <c:pt idx="20239">
                  <c:v>-1.1479014285714285E-2</c:v>
                </c:pt>
                <c:pt idx="20240">
                  <c:v>-1.1323914285714321E-2</c:v>
                </c:pt>
                <c:pt idx="20241">
                  <c:v>-1.1160057142857244E-2</c:v>
                </c:pt>
                <c:pt idx="20242">
                  <c:v>-1.098754285714286E-2</c:v>
                </c:pt>
                <c:pt idx="20243">
                  <c:v>-1.0806528571428581E-2</c:v>
                </c:pt>
                <c:pt idx="20244">
                  <c:v>-1.0617214285714284E-2</c:v>
                </c:pt>
                <c:pt idx="20245">
                  <c:v>-1.0419814285714285E-2</c:v>
                </c:pt>
                <c:pt idx="20246">
                  <c:v>-1.0214571428571427E-2</c:v>
                </c:pt>
                <c:pt idx="20247">
                  <c:v>-1.0001742857142856E-2</c:v>
                </c:pt>
                <c:pt idx="20248">
                  <c:v>-9.7815285714285705E-3</c:v>
                </c:pt>
                <c:pt idx="20249">
                  <c:v>-9.5541428571429398E-3</c:v>
                </c:pt>
                <c:pt idx="20250">
                  <c:v>-9.3197428571429684E-3</c:v>
                </c:pt>
                <c:pt idx="20251">
                  <c:v>-9.0785285714285718E-3</c:v>
                </c:pt>
                <c:pt idx="20252">
                  <c:v>-8.8306428571429552E-3</c:v>
                </c:pt>
                <c:pt idx="20253">
                  <c:v>-8.5762857142857724E-3</c:v>
                </c:pt>
                <c:pt idx="20254">
                  <c:v>-8.3156142857143695E-3</c:v>
                </c:pt>
                <c:pt idx="20255">
                  <c:v>-8.0488571428571389E-3</c:v>
                </c:pt>
                <c:pt idx="20256">
                  <c:v>-7.7762142857143507E-3</c:v>
                </c:pt>
                <c:pt idx="20257">
                  <c:v>-7.4979142857142904E-3</c:v>
                </c:pt>
                <c:pt idx="20258">
                  <c:v>-7.2141428571428573E-3</c:v>
                </c:pt>
                <c:pt idx="20259">
                  <c:v>-6.9250857142857183E-3</c:v>
                </c:pt>
                <c:pt idx="20260">
                  <c:v>-6.6308857142857135E-3</c:v>
                </c:pt>
                <c:pt idx="20261">
                  <c:v>-6.3316285714285934E-3</c:v>
                </c:pt>
                <c:pt idx="20262">
                  <c:v>-6.0274000000000013E-3</c:v>
                </c:pt>
                <c:pt idx="20263">
                  <c:v>-5.7182571428571853E-3</c:v>
                </c:pt>
                <c:pt idx="20264">
                  <c:v>-5.404242857142888E-3</c:v>
                </c:pt>
                <c:pt idx="20265">
                  <c:v>-5.0854571428571721E-3</c:v>
                </c:pt>
                <c:pt idx="20266">
                  <c:v>-4.7620571428571524E-3</c:v>
                </c:pt>
                <c:pt idx="20267">
                  <c:v>-4.4342571428571806E-3</c:v>
                </c:pt>
                <c:pt idx="20268">
                  <c:v>-4.1023571428571524E-3</c:v>
                </c:pt>
                <c:pt idx="20269">
                  <c:v>-3.7667571428571726E-3</c:v>
                </c:pt>
                <c:pt idx="20270">
                  <c:v>-3.4279285714285896E-3</c:v>
                </c:pt>
                <c:pt idx="20271">
                  <c:v>-3.0863571428571667E-3</c:v>
                </c:pt>
                <c:pt idx="20272">
                  <c:v>-2.742542857142872E-3</c:v>
                </c:pt>
                <c:pt idx="20273">
                  <c:v>-2.3969857142857143E-3</c:v>
                </c:pt>
                <c:pt idx="20274">
                  <c:v>-2.0501142857142856E-3</c:v>
                </c:pt>
                <c:pt idx="20275">
                  <c:v>-1.7022857142857263E-3</c:v>
                </c:pt>
                <c:pt idx="20276">
                  <c:v>-1.3537914285714301E-3</c:v>
                </c:pt>
                <c:pt idx="20277">
                  <c:v>-1.0048699999999999E-3</c:v>
                </c:pt>
                <c:pt idx="20278">
                  <c:v>-6.5571142857142901E-4</c:v>
                </c:pt>
                <c:pt idx="20279">
                  <c:v>-3.0649000000000231E-4</c:v>
                </c:pt>
                <c:pt idx="20280">
                  <c:v>4.2619428571428827E-5</c:v>
                </c:pt>
                <c:pt idx="20281">
                  <c:v>3.9141428571428749E-4</c:v>
                </c:pt>
                <c:pt idx="20282">
                  <c:v>7.3965428571428889E-4</c:v>
                </c:pt>
                <c:pt idx="20283">
                  <c:v>1.087052857142858E-3</c:v>
                </c:pt>
                <c:pt idx="20284">
                  <c:v>1.4332714285714301E-3</c:v>
                </c:pt>
                <c:pt idx="20285">
                  <c:v>1.7779571428571481E-3</c:v>
                </c:pt>
                <c:pt idx="20286">
                  <c:v>2.1207142857143052E-3</c:v>
                </c:pt>
                <c:pt idx="20287">
                  <c:v>2.4611285714285845E-3</c:v>
                </c:pt>
                <c:pt idx="20288">
                  <c:v>2.7988142857142892E-3</c:v>
                </c:pt>
                <c:pt idx="20289">
                  <c:v>3.1333857142857289E-3</c:v>
                </c:pt>
                <c:pt idx="20290">
                  <c:v>3.4645000000000188E-3</c:v>
                </c:pt>
                <c:pt idx="20291">
                  <c:v>3.7918285714285812E-3</c:v>
                </c:pt>
                <c:pt idx="20292">
                  <c:v>4.1150999999999991E-3</c:v>
                </c:pt>
                <c:pt idx="20293">
                  <c:v>4.4340285714285724E-3</c:v>
                </c:pt>
                <c:pt idx="20294">
                  <c:v>4.7484142857143127E-3</c:v>
                </c:pt>
                <c:pt idx="20295">
                  <c:v>5.0580142857142903E-3</c:v>
                </c:pt>
                <c:pt idx="20296">
                  <c:v>5.3626142857142864E-3</c:v>
                </c:pt>
                <c:pt idx="20297">
                  <c:v>5.6620142857142864E-3</c:v>
                </c:pt>
                <c:pt idx="20298">
                  <c:v>5.9560428571428887E-3</c:v>
                </c:pt>
                <c:pt idx="20299">
                  <c:v>6.2444714285714324E-3</c:v>
                </c:pt>
                <c:pt idx="20300">
                  <c:v>6.5271714285714284E-3</c:v>
                </c:pt>
                <c:pt idx="20301">
                  <c:v>6.8039428571428804E-3</c:v>
                </c:pt>
                <c:pt idx="20302">
                  <c:v>7.0746571428571834E-3</c:v>
                </c:pt>
                <c:pt idx="20303">
                  <c:v>7.3391428571428913E-3</c:v>
                </c:pt>
                <c:pt idx="20304">
                  <c:v>7.5972857142857135E-3</c:v>
                </c:pt>
                <c:pt idx="20305">
                  <c:v>7.8489285714285709E-3</c:v>
                </c:pt>
                <c:pt idx="20306">
                  <c:v>8.0939714285714181E-3</c:v>
                </c:pt>
                <c:pt idx="20307">
                  <c:v>8.3323000000000026E-3</c:v>
                </c:pt>
                <c:pt idx="20308">
                  <c:v>8.5638571428571508E-3</c:v>
                </c:pt>
                <c:pt idx="20309">
                  <c:v>8.7886142857142857E-3</c:v>
                </c:pt>
                <c:pt idx="20310">
                  <c:v>9.0065857142857964E-3</c:v>
                </c:pt>
                <c:pt idx="20311">
                  <c:v>9.2178285714285685E-3</c:v>
                </c:pt>
                <c:pt idx="20312">
                  <c:v>9.4224571428571727E-3</c:v>
                </c:pt>
                <c:pt idx="20313">
                  <c:v>9.6206428571429387E-3</c:v>
                </c:pt>
                <c:pt idx="20314">
                  <c:v>9.8125428571429925E-3</c:v>
                </c:pt>
                <c:pt idx="20315">
                  <c:v>9.9983714285713909E-3</c:v>
                </c:pt>
                <c:pt idx="20316">
                  <c:v>1.0178314285714285E-2</c:v>
                </c:pt>
                <c:pt idx="20317">
                  <c:v>1.0352557142857221E-2</c:v>
                </c:pt>
                <c:pt idx="20318">
                  <c:v>1.0521257142857206E-2</c:v>
                </c:pt>
                <c:pt idx="20319">
                  <c:v>1.068452857142858E-2</c:v>
                </c:pt>
                <c:pt idx="20320">
                  <c:v>1.084241428571435E-2</c:v>
                </c:pt>
                <c:pt idx="20321">
                  <c:v>1.0994942857142795E-2</c:v>
                </c:pt>
                <c:pt idx="20322">
                  <c:v>1.1142071428571461E-2</c:v>
                </c:pt>
                <c:pt idx="20323">
                  <c:v>1.1283700000000021E-2</c:v>
                </c:pt>
                <c:pt idx="20324">
                  <c:v>1.1419714285714293E-2</c:v>
                </c:pt>
                <c:pt idx="20325">
                  <c:v>1.1549957142857208E-2</c:v>
                </c:pt>
                <c:pt idx="20326">
                  <c:v>1.1674228571428568E-2</c:v>
                </c:pt>
                <c:pt idx="20327">
                  <c:v>1.1792357142857222E-2</c:v>
                </c:pt>
                <c:pt idx="20328">
                  <c:v>1.1904185714285866E-2</c:v>
                </c:pt>
                <c:pt idx="20329">
                  <c:v>1.2009528571428571E-2</c:v>
                </c:pt>
                <c:pt idx="20330">
                  <c:v>1.2108242857142773E-2</c:v>
                </c:pt>
                <c:pt idx="20331">
                  <c:v>1.220022857142857E-2</c:v>
                </c:pt>
                <c:pt idx="20332">
                  <c:v>1.2285357142857181E-2</c:v>
                </c:pt>
                <c:pt idx="20333">
                  <c:v>1.2363557142857237E-2</c:v>
                </c:pt>
                <c:pt idx="20334">
                  <c:v>1.2434771428571429E-2</c:v>
                </c:pt>
                <c:pt idx="20335">
                  <c:v>1.2498957142857141E-2</c:v>
                </c:pt>
                <c:pt idx="20336">
                  <c:v>1.2556114285714287E-2</c:v>
                </c:pt>
                <c:pt idx="20337">
                  <c:v>1.2606242857142793E-2</c:v>
                </c:pt>
                <c:pt idx="20338">
                  <c:v>1.2649357142857198E-2</c:v>
                </c:pt>
                <c:pt idx="20339">
                  <c:v>1.2685471428571441E-2</c:v>
                </c:pt>
                <c:pt idx="20340">
                  <c:v>1.2714614285714285E-2</c:v>
                </c:pt>
                <c:pt idx="20341">
                  <c:v>1.2736842857142838E-2</c:v>
                </c:pt>
                <c:pt idx="20342">
                  <c:v>1.2752185714285802E-2</c:v>
                </c:pt>
                <c:pt idx="20343">
                  <c:v>1.2760657142857212E-2</c:v>
                </c:pt>
                <c:pt idx="20344">
                  <c:v>1.2762314285714301E-2</c:v>
                </c:pt>
                <c:pt idx="20345">
                  <c:v>1.2757185714285791E-2</c:v>
                </c:pt>
                <c:pt idx="20346">
                  <c:v>1.2745271428571427E-2</c:v>
                </c:pt>
                <c:pt idx="20347">
                  <c:v>1.2726585714285834E-2</c:v>
                </c:pt>
                <c:pt idx="20348">
                  <c:v>1.2701128571428581E-2</c:v>
                </c:pt>
                <c:pt idx="20349">
                  <c:v>1.266887142857144E-2</c:v>
                </c:pt>
                <c:pt idx="20350">
                  <c:v>1.2629771428571433E-2</c:v>
                </c:pt>
                <c:pt idx="20351">
                  <c:v>1.2583785714285813E-2</c:v>
                </c:pt>
                <c:pt idx="20352">
                  <c:v>1.253088571428581E-2</c:v>
                </c:pt>
                <c:pt idx="20353">
                  <c:v>1.247102857142857E-2</c:v>
                </c:pt>
                <c:pt idx="20354">
                  <c:v>1.2404214285714289E-2</c:v>
                </c:pt>
                <c:pt idx="20355">
                  <c:v>1.233042857142857E-2</c:v>
                </c:pt>
                <c:pt idx="20356">
                  <c:v>1.2249742857142818E-2</c:v>
                </c:pt>
                <c:pt idx="20357">
                  <c:v>1.2162214285714285E-2</c:v>
                </c:pt>
                <c:pt idx="20358">
                  <c:v>1.206792857142857E-2</c:v>
                </c:pt>
                <c:pt idx="20359">
                  <c:v>1.1967042857142857E-2</c:v>
                </c:pt>
                <c:pt idx="20360">
                  <c:v>1.1859671428571427E-2</c:v>
                </c:pt>
                <c:pt idx="20361">
                  <c:v>1.1745971428571427E-2</c:v>
                </c:pt>
                <c:pt idx="20362">
                  <c:v>1.1626042857142855E-2</c:v>
                </c:pt>
                <c:pt idx="20363">
                  <c:v>1.1500000000000069E-2</c:v>
                </c:pt>
                <c:pt idx="20364">
                  <c:v>1.13679E-2</c:v>
                </c:pt>
                <c:pt idx="20365">
                  <c:v>1.1229728571428571E-2</c:v>
                </c:pt>
                <c:pt idx="20366">
                  <c:v>1.1085500000000074E-2</c:v>
                </c:pt>
                <c:pt idx="20367">
                  <c:v>1.0935128571428573E-2</c:v>
                </c:pt>
                <c:pt idx="20368">
                  <c:v>1.0778557142857215E-2</c:v>
                </c:pt>
                <c:pt idx="20369">
                  <c:v>1.0615671428571427E-2</c:v>
                </c:pt>
                <c:pt idx="20370">
                  <c:v>1.0446414285714321E-2</c:v>
                </c:pt>
                <c:pt idx="20371">
                  <c:v>1.0270714285714289E-2</c:v>
                </c:pt>
                <c:pt idx="20372">
                  <c:v>1.0088571428571429E-2</c:v>
                </c:pt>
                <c:pt idx="20373">
                  <c:v>9.9000142857143519E-3</c:v>
                </c:pt>
                <c:pt idx="20374">
                  <c:v>9.7050714285714188E-3</c:v>
                </c:pt>
                <c:pt idx="20375">
                  <c:v>9.503857142857142E-3</c:v>
                </c:pt>
                <c:pt idx="20376">
                  <c:v>9.2964857142857817E-3</c:v>
                </c:pt>
                <c:pt idx="20377">
                  <c:v>9.0831142857143391E-3</c:v>
                </c:pt>
                <c:pt idx="20378">
                  <c:v>8.8639000000000565E-3</c:v>
                </c:pt>
                <c:pt idx="20379">
                  <c:v>8.6390428571429187E-3</c:v>
                </c:pt>
                <c:pt idx="20380">
                  <c:v>8.4087857142857228E-3</c:v>
                </c:pt>
                <c:pt idx="20381">
                  <c:v>8.1733571428571437E-3</c:v>
                </c:pt>
                <c:pt idx="20382">
                  <c:v>7.9330428571428996E-3</c:v>
                </c:pt>
                <c:pt idx="20383">
                  <c:v>7.6881857142857141E-3</c:v>
                </c:pt>
                <c:pt idx="20384">
                  <c:v>7.4390857142857519E-3</c:v>
                </c:pt>
                <c:pt idx="20385">
                  <c:v>7.1861285714285711E-3</c:v>
                </c:pt>
                <c:pt idx="20386">
                  <c:v>6.9296285714286008E-3</c:v>
                </c:pt>
                <c:pt idx="20387">
                  <c:v>6.6699571428571434E-3</c:v>
                </c:pt>
                <c:pt idx="20388">
                  <c:v>6.4073857142857137E-3</c:v>
                </c:pt>
                <c:pt idx="20389">
                  <c:v>6.1422571428571739E-3</c:v>
                </c:pt>
                <c:pt idx="20390">
                  <c:v>5.8748285714285723E-3</c:v>
                </c:pt>
                <c:pt idx="20391">
                  <c:v>5.6053714285714314E-3</c:v>
                </c:pt>
                <c:pt idx="20392">
                  <c:v>5.3341714285714313E-3</c:v>
                </c:pt>
                <c:pt idx="20393">
                  <c:v>5.0615285714285712E-3</c:v>
                </c:pt>
                <c:pt idx="20394">
                  <c:v>4.7877714285714324E-3</c:v>
                </c:pt>
                <c:pt idx="20395">
                  <c:v>4.5132857142857153E-3</c:v>
                </c:pt>
                <c:pt idx="20396">
                  <c:v>4.2384714285714524E-3</c:v>
                </c:pt>
                <c:pt idx="20397">
                  <c:v>3.9637714285714566E-3</c:v>
                </c:pt>
                <c:pt idx="20398">
                  <c:v>3.6896571428571656E-3</c:v>
                </c:pt>
                <c:pt idx="20399">
                  <c:v>3.4165857142857141E-3</c:v>
                </c:pt>
                <c:pt idx="20400">
                  <c:v>3.1450142857143005E-3</c:v>
                </c:pt>
                <c:pt idx="20401">
                  <c:v>2.8753428571428592E-3</c:v>
                </c:pt>
                <c:pt idx="20402">
                  <c:v>2.60792857142859E-3</c:v>
                </c:pt>
                <c:pt idx="20403">
                  <c:v>2.3430857142857152E-3</c:v>
                </c:pt>
                <c:pt idx="20404">
                  <c:v>2.0810285714285802E-3</c:v>
                </c:pt>
                <c:pt idx="20405">
                  <c:v>1.8219857142857249E-3</c:v>
                </c:pt>
                <c:pt idx="20406">
                  <c:v>1.5661000000000075E-3</c:v>
                </c:pt>
                <c:pt idx="20407">
                  <c:v>1.3134557142857241E-3</c:v>
                </c:pt>
                <c:pt idx="20408">
                  <c:v>1.0641485714285841E-3</c:v>
                </c:pt>
                <c:pt idx="20409">
                  <c:v>8.1821285714285725E-4</c:v>
                </c:pt>
                <c:pt idx="20410">
                  <c:v>5.7565714285714433E-4</c:v>
                </c:pt>
                <c:pt idx="20411">
                  <c:v>3.3646285714285869E-4</c:v>
                </c:pt>
                <c:pt idx="20412">
                  <c:v>1.0058242857142781E-4</c:v>
                </c:pt>
                <c:pt idx="20413">
                  <c:v>-1.3205271428571441E-4</c:v>
                </c:pt>
                <c:pt idx="20414">
                  <c:v>-3.6152428571428611E-4</c:v>
                </c:pt>
                <c:pt idx="20415">
                  <c:v>-5.8791714285714601E-4</c:v>
                </c:pt>
                <c:pt idx="20416">
                  <c:v>-8.113028571428572E-4</c:v>
                </c:pt>
                <c:pt idx="20417">
                  <c:v>-1.0317357142857143E-3</c:v>
                </c:pt>
                <c:pt idx="20418">
                  <c:v>-1.2492342857142818E-3</c:v>
                </c:pt>
                <c:pt idx="20419">
                  <c:v>-1.4637857142857211E-3</c:v>
                </c:pt>
                <c:pt idx="20420">
                  <c:v>-1.6753285714285831E-3</c:v>
                </c:pt>
                <c:pt idx="20421">
                  <c:v>-1.8837857142857269E-3</c:v>
                </c:pt>
                <c:pt idx="20422">
                  <c:v>-2.0890428571428612E-3</c:v>
                </c:pt>
                <c:pt idx="20423">
                  <c:v>-2.2909714285714497E-3</c:v>
                </c:pt>
                <c:pt idx="20424">
                  <c:v>-2.4894428571428612E-3</c:v>
                </c:pt>
                <c:pt idx="20425">
                  <c:v>-2.6843285714285912E-3</c:v>
                </c:pt>
                <c:pt idx="20426">
                  <c:v>-2.8755142857142856E-3</c:v>
                </c:pt>
                <c:pt idx="20427">
                  <c:v>-3.0628999999999995E-3</c:v>
                </c:pt>
                <c:pt idx="20428">
                  <c:v>-3.2464571428571648E-3</c:v>
                </c:pt>
                <c:pt idx="20429">
                  <c:v>-3.4261285714285812E-3</c:v>
                </c:pt>
                <c:pt idx="20430">
                  <c:v>-3.6019571428571699E-3</c:v>
                </c:pt>
                <c:pt idx="20431">
                  <c:v>-3.7739857142857318E-3</c:v>
                </c:pt>
                <c:pt idx="20432">
                  <c:v>-3.9422714285714412E-3</c:v>
                </c:pt>
                <c:pt idx="20433">
                  <c:v>-4.1069571428571433E-3</c:v>
                </c:pt>
                <c:pt idx="20434">
                  <c:v>-4.2681428571428566E-3</c:v>
                </c:pt>
                <c:pt idx="20435">
                  <c:v>-4.4259714285714282E-3</c:v>
                </c:pt>
                <c:pt idx="20436">
                  <c:v>-4.5805428571428584E-3</c:v>
                </c:pt>
                <c:pt idx="20437">
                  <c:v>-4.7319857142857184E-3</c:v>
                </c:pt>
                <c:pt idx="20438">
                  <c:v>-4.8804142857142904E-3</c:v>
                </c:pt>
                <c:pt idx="20439">
                  <c:v>-5.0258857142857147E-3</c:v>
                </c:pt>
                <c:pt idx="20440">
                  <c:v>-5.1684714285714283E-3</c:v>
                </c:pt>
                <c:pt idx="20441">
                  <c:v>-5.3082142857143128E-3</c:v>
                </c:pt>
                <c:pt idx="20442">
                  <c:v>-5.4451428571428593E-3</c:v>
                </c:pt>
                <c:pt idx="20443">
                  <c:v>-5.5792571428571981E-3</c:v>
                </c:pt>
                <c:pt idx="20444">
                  <c:v>-5.7105714285714294E-3</c:v>
                </c:pt>
                <c:pt idx="20445">
                  <c:v>-5.839085714285713E-3</c:v>
                </c:pt>
                <c:pt idx="20446">
                  <c:v>-5.9647571428571534E-3</c:v>
                </c:pt>
                <c:pt idx="20447">
                  <c:v>-6.0875571428571432E-3</c:v>
                </c:pt>
                <c:pt idx="20448">
                  <c:v>-6.2074285714285703E-3</c:v>
                </c:pt>
                <c:pt idx="20449">
                  <c:v>-6.3242857142857146E-3</c:v>
                </c:pt>
                <c:pt idx="20450">
                  <c:v>-6.4380285714285834E-3</c:v>
                </c:pt>
                <c:pt idx="20451">
                  <c:v>-6.5485285714285734E-3</c:v>
                </c:pt>
                <c:pt idx="20452">
                  <c:v>-6.6556714285714424E-3</c:v>
                </c:pt>
                <c:pt idx="20453">
                  <c:v>-6.7593285714285965E-3</c:v>
                </c:pt>
                <c:pt idx="20454">
                  <c:v>-6.8593857142857139E-3</c:v>
                </c:pt>
                <c:pt idx="20455">
                  <c:v>-6.9557571428571817E-3</c:v>
                </c:pt>
                <c:pt idx="20456">
                  <c:v>-7.0483428571428914E-3</c:v>
                </c:pt>
                <c:pt idx="20457">
                  <c:v>-7.1370428571428564E-3</c:v>
                </c:pt>
                <c:pt idx="20458">
                  <c:v>-7.2217714285714588E-3</c:v>
                </c:pt>
                <c:pt idx="20459">
                  <c:v>-7.3024571428571524E-3</c:v>
                </c:pt>
                <c:pt idx="20460">
                  <c:v>-7.3790000000000409E-3</c:v>
                </c:pt>
                <c:pt idx="20461">
                  <c:v>-7.4513000000000443E-3</c:v>
                </c:pt>
                <c:pt idx="20462">
                  <c:v>-7.5192428571428946E-3</c:v>
                </c:pt>
                <c:pt idx="20463">
                  <c:v>-7.5827000000000134E-3</c:v>
                </c:pt>
                <c:pt idx="20464">
                  <c:v>-7.6414857142857139E-3</c:v>
                </c:pt>
                <c:pt idx="20465">
                  <c:v>-7.6954571428571534E-3</c:v>
                </c:pt>
                <c:pt idx="20466">
                  <c:v>-7.7443714285714534E-3</c:v>
                </c:pt>
                <c:pt idx="20467">
                  <c:v>-7.7880142857143231E-3</c:v>
                </c:pt>
                <c:pt idx="20468">
                  <c:v>-7.826157142857143E-3</c:v>
                </c:pt>
                <c:pt idx="20469">
                  <c:v>-7.8585571428571414E-3</c:v>
                </c:pt>
                <c:pt idx="20470">
                  <c:v>-7.8850000000000014E-3</c:v>
                </c:pt>
                <c:pt idx="20471">
                  <c:v>-7.9053142857143308E-3</c:v>
                </c:pt>
                <c:pt idx="20472">
                  <c:v>-7.919357142857195E-3</c:v>
                </c:pt>
                <c:pt idx="20473">
                  <c:v>-7.9270714285714413E-3</c:v>
                </c:pt>
                <c:pt idx="20474">
                  <c:v>-7.9284428571428592E-3</c:v>
                </c:pt>
                <c:pt idx="20475">
                  <c:v>-7.9235000000000104E-3</c:v>
                </c:pt>
                <c:pt idx="20476">
                  <c:v>-7.9123428571428924E-3</c:v>
                </c:pt>
                <c:pt idx="20477">
                  <c:v>-7.8951142857142872E-3</c:v>
                </c:pt>
                <c:pt idx="20478">
                  <c:v>-7.8720142857143134E-3</c:v>
                </c:pt>
                <c:pt idx="20479">
                  <c:v>-7.8432714285714532E-3</c:v>
                </c:pt>
                <c:pt idx="20480">
                  <c:v>-7.8091000000000124E-3</c:v>
                </c:pt>
                <c:pt idx="20481">
                  <c:v>-7.7697857142857334E-3</c:v>
                </c:pt>
                <c:pt idx="20482">
                  <c:v>-7.725600000000033E-3</c:v>
                </c:pt>
                <c:pt idx="20483">
                  <c:v>-7.6767714285714602E-3</c:v>
                </c:pt>
                <c:pt idx="20484">
                  <c:v>-7.6235857142857065E-3</c:v>
                </c:pt>
                <c:pt idx="20485">
                  <c:v>-7.5662857142857398E-3</c:v>
                </c:pt>
                <c:pt idx="20486">
                  <c:v>-7.5050714285714434E-3</c:v>
                </c:pt>
                <c:pt idx="20487">
                  <c:v>-7.4401857142857132E-3</c:v>
                </c:pt>
                <c:pt idx="20488">
                  <c:v>-7.371842857142894E-3</c:v>
                </c:pt>
                <c:pt idx="20489">
                  <c:v>-7.3002571428571871E-3</c:v>
                </c:pt>
                <c:pt idx="20490">
                  <c:v>-7.2256428571428871E-3</c:v>
                </c:pt>
                <c:pt idx="20491">
                  <c:v>-7.1482285714285724E-3</c:v>
                </c:pt>
                <c:pt idx="20492">
                  <c:v>-7.0682428571428833E-3</c:v>
                </c:pt>
                <c:pt idx="20493">
                  <c:v>-6.9859285714285804E-3</c:v>
                </c:pt>
                <c:pt idx="20494">
                  <c:v>-6.9015142857143247E-3</c:v>
                </c:pt>
                <c:pt idx="20495">
                  <c:v>-6.8152571428571748E-3</c:v>
                </c:pt>
                <c:pt idx="20496">
                  <c:v>-6.7274285714285717E-3</c:v>
                </c:pt>
                <c:pt idx="20497">
                  <c:v>-6.6383000000000292E-3</c:v>
                </c:pt>
                <c:pt idx="20498">
                  <c:v>-6.5481428571428574E-3</c:v>
                </c:pt>
                <c:pt idx="20499">
                  <c:v>-6.4572428571428881E-3</c:v>
                </c:pt>
                <c:pt idx="20500">
                  <c:v>-6.3658714285714313E-3</c:v>
                </c:pt>
                <c:pt idx="20501">
                  <c:v>-6.2742571428571871E-3</c:v>
                </c:pt>
                <c:pt idx="20502">
                  <c:v>-6.1825857142857096E-3</c:v>
                </c:pt>
                <c:pt idx="20503">
                  <c:v>-6.0909857142857141E-3</c:v>
                </c:pt>
                <c:pt idx="20504">
                  <c:v>-5.9995285714285734E-3</c:v>
                </c:pt>
                <c:pt idx="20505">
                  <c:v>-5.9082714285714688E-3</c:v>
                </c:pt>
                <c:pt idx="20506">
                  <c:v>-5.8171714285714304E-3</c:v>
                </c:pt>
                <c:pt idx="20507">
                  <c:v>-5.7262142857143171E-3</c:v>
                </c:pt>
                <c:pt idx="20508">
                  <c:v>-5.6353285714285713E-3</c:v>
                </c:pt>
                <c:pt idx="20509">
                  <c:v>-5.5444714285714314E-3</c:v>
                </c:pt>
                <c:pt idx="20510">
                  <c:v>-5.4535999999999994E-3</c:v>
                </c:pt>
                <c:pt idx="20511">
                  <c:v>-5.3626857142857086E-3</c:v>
                </c:pt>
                <c:pt idx="20512">
                  <c:v>-5.2716857142857494E-3</c:v>
                </c:pt>
                <c:pt idx="20513">
                  <c:v>-5.1806142857142934E-3</c:v>
                </c:pt>
                <c:pt idx="20514">
                  <c:v>-5.0894142857143146E-3</c:v>
                </c:pt>
                <c:pt idx="20515">
                  <c:v>-4.9980857142857184E-3</c:v>
                </c:pt>
                <c:pt idx="20516">
                  <c:v>-4.9066000000000422E-3</c:v>
                </c:pt>
                <c:pt idx="20517">
                  <c:v>-4.8149285714285655E-3</c:v>
                </c:pt>
                <c:pt idx="20518">
                  <c:v>-4.7230714285714324E-3</c:v>
                </c:pt>
                <c:pt idx="20519">
                  <c:v>-4.6310142857143091E-3</c:v>
                </c:pt>
                <c:pt idx="20520">
                  <c:v>-4.5387714285714514E-3</c:v>
                </c:pt>
                <c:pt idx="20521">
                  <c:v>-4.4463714285714606E-3</c:v>
                </c:pt>
                <c:pt idx="20522">
                  <c:v>-4.3538142857142874E-3</c:v>
                </c:pt>
                <c:pt idx="20523">
                  <c:v>-4.2611571428571434E-3</c:v>
                </c:pt>
                <c:pt idx="20524">
                  <c:v>-4.1684142857142852E-3</c:v>
                </c:pt>
                <c:pt idx="20525">
                  <c:v>-4.0756142857142933E-3</c:v>
                </c:pt>
                <c:pt idx="20526">
                  <c:v>-3.9828000000000016E-3</c:v>
                </c:pt>
                <c:pt idx="20527">
                  <c:v>-3.8900428571428652E-3</c:v>
                </c:pt>
                <c:pt idx="20528">
                  <c:v>-3.7974428571428756E-3</c:v>
                </c:pt>
                <c:pt idx="20529">
                  <c:v>-3.705100000000025E-3</c:v>
                </c:pt>
                <c:pt idx="20530">
                  <c:v>-3.6131857142857292E-3</c:v>
                </c:pt>
                <c:pt idx="20531">
                  <c:v>-3.5218571428571621E-3</c:v>
                </c:pt>
                <c:pt idx="20532">
                  <c:v>-3.431285714285714E-3</c:v>
                </c:pt>
                <c:pt idx="20533">
                  <c:v>-3.3416285714285752E-3</c:v>
                </c:pt>
                <c:pt idx="20534">
                  <c:v>-3.2529428571428601E-3</c:v>
                </c:pt>
                <c:pt idx="20535">
                  <c:v>-3.1653000000000197E-3</c:v>
                </c:pt>
                <c:pt idx="20536">
                  <c:v>-3.0786571428571604E-3</c:v>
                </c:pt>
                <c:pt idx="20537">
                  <c:v>-2.9929285714285752E-3</c:v>
                </c:pt>
                <c:pt idx="20538">
                  <c:v>-2.9080142857142851E-3</c:v>
                </c:pt>
                <c:pt idx="20539">
                  <c:v>-2.8237428571428612E-3</c:v>
                </c:pt>
                <c:pt idx="20540">
                  <c:v>-2.7399714285714491E-3</c:v>
                </c:pt>
                <c:pt idx="20541">
                  <c:v>-2.6565285714285711E-3</c:v>
                </c:pt>
                <c:pt idx="20542">
                  <c:v>-2.5733142857143026E-3</c:v>
                </c:pt>
                <c:pt idx="20543">
                  <c:v>-2.4902142857142853E-3</c:v>
                </c:pt>
                <c:pt idx="20544">
                  <c:v>-2.4071714285714509E-3</c:v>
                </c:pt>
                <c:pt idx="20545">
                  <c:v>-2.324171428571449E-3</c:v>
                </c:pt>
                <c:pt idx="20546">
                  <c:v>-2.2412428571428602E-3</c:v>
                </c:pt>
                <c:pt idx="20547">
                  <c:v>-2.1584285714285711E-3</c:v>
                </c:pt>
                <c:pt idx="20548">
                  <c:v>-2.0757999999999996E-3</c:v>
                </c:pt>
                <c:pt idx="20549">
                  <c:v>-1.9934428571428621E-3</c:v>
                </c:pt>
                <c:pt idx="20550">
                  <c:v>-1.9114428571428601E-3</c:v>
                </c:pt>
                <c:pt idx="20551">
                  <c:v>-1.8298571428571502E-3</c:v>
                </c:pt>
                <c:pt idx="20552">
                  <c:v>-1.7487571428571509E-3</c:v>
                </c:pt>
                <c:pt idx="20553">
                  <c:v>-1.6681571428571553E-3</c:v>
                </c:pt>
                <c:pt idx="20554">
                  <c:v>-1.588014285714286E-3</c:v>
                </c:pt>
                <c:pt idx="20555">
                  <c:v>-1.5083285714285813E-3</c:v>
                </c:pt>
                <c:pt idx="20556">
                  <c:v>-1.4290142857142838E-3</c:v>
                </c:pt>
                <c:pt idx="20557">
                  <c:v>-1.3500357142857255E-3</c:v>
                </c:pt>
                <c:pt idx="20558">
                  <c:v>-1.2713542857142855E-3</c:v>
                </c:pt>
                <c:pt idx="20559">
                  <c:v>-1.1929671428571461E-3</c:v>
                </c:pt>
                <c:pt idx="20560">
                  <c:v>-1.1148985714285813E-3</c:v>
                </c:pt>
                <c:pt idx="20561">
                  <c:v>-1.0372042857142818E-3</c:v>
                </c:pt>
                <c:pt idx="20562">
                  <c:v>-9.5995428571429874E-4</c:v>
                </c:pt>
                <c:pt idx="20563">
                  <c:v>-8.8322857142857927E-4</c:v>
                </c:pt>
                <c:pt idx="20564">
                  <c:v>-8.0710000000000048E-4</c:v>
                </c:pt>
                <c:pt idx="20565">
                  <c:v>-7.3163571428571912E-4</c:v>
                </c:pt>
                <c:pt idx="20566">
                  <c:v>-6.5688857142857167E-4</c:v>
                </c:pt>
                <c:pt idx="20567">
                  <c:v>-5.829142857142858E-4</c:v>
                </c:pt>
                <c:pt idx="20568">
                  <c:v>-5.0977857142857136E-4</c:v>
                </c:pt>
                <c:pt idx="20569">
                  <c:v>-4.3756428571428875E-4</c:v>
                </c:pt>
                <c:pt idx="20570">
                  <c:v>-3.6639000000000316E-4</c:v>
                </c:pt>
                <c:pt idx="20571">
                  <c:v>-2.9640285714285878E-4</c:v>
                </c:pt>
                <c:pt idx="20572">
                  <c:v>-2.2779000000000199E-4</c:v>
                </c:pt>
                <c:pt idx="20573">
                  <c:v>-1.6076285714285824E-4</c:v>
                </c:pt>
                <c:pt idx="20574">
                  <c:v>-9.5548428571429824E-5</c:v>
                </c:pt>
                <c:pt idx="20575">
                  <c:v>-3.2376142857143185E-5</c:v>
                </c:pt>
                <c:pt idx="20576">
                  <c:v>2.8540142857142892E-5</c:v>
                </c:pt>
                <c:pt idx="20577">
                  <c:v>8.7019571428571414E-5</c:v>
                </c:pt>
                <c:pt idx="20578">
                  <c:v>1.4292999999999999E-4</c:v>
                </c:pt>
                <c:pt idx="20579">
                  <c:v>1.9619857142857321E-4</c:v>
                </c:pt>
                <c:pt idx="20580">
                  <c:v>2.4682571428571651E-4</c:v>
                </c:pt>
                <c:pt idx="20581">
                  <c:v>2.948857142857165E-4</c:v>
                </c:pt>
                <c:pt idx="20582">
                  <c:v>3.4052571428571656E-4</c:v>
                </c:pt>
                <c:pt idx="20583">
                  <c:v>3.8396571428571597E-4</c:v>
                </c:pt>
                <c:pt idx="20584">
                  <c:v>4.2547857142857126E-4</c:v>
                </c:pt>
                <c:pt idx="20585">
                  <c:v>4.6538857142857125E-4</c:v>
                </c:pt>
                <c:pt idx="20586">
                  <c:v>5.0404571428571744E-4</c:v>
                </c:pt>
                <c:pt idx="20587">
                  <c:v>5.4181142857142922E-4</c:v>
                </c:pt>
                <c:pt idx="20588">
                  <c:v>5.7904571428571828E-4</c:v>
                </c:pt>
                <c:pt idx="20589">
                  <c:v>6.1608285714285713E-4</c:v>
                </c:pt>
                <c:pt idx="20590">
                  <c:v>6.5322428571429011E-4</c:v>
                </c:pt>
                <c:pt idx="20591">
                  <c:v>6.9072857142857464E-4</c:v>
                </c:pt>
                <c:pt idx="20592">
                  <c:v>7.2880285714286013E-4</c:v>
                </c:pt>
                <c:pt idx="20593">
                  <c:v>7.6760428571429008E-4</c:v>
                </c:pt>
                <c:pt idx="20594">
                  <c:v>8.0725000000000783E-4</c:v>
                </c:pt>
                <c:pt idx="20595">
                  <c:v>8.4783000000000005E-4</c:v>
                </c:pt>
                <c:pt idx="20596">
                  <c:v>8.8941857142857796E-4</c:v>
                </c:pt>
                <c:pt idx="20597">
                  <c:v>9.3209571428571464E-4</c:v>
                </c:pt>
                <c:pt idx="20598">
                  <c:v>9.7596428571429875E-4</c:v>
                </c:pt>
                <c:pt idx="20599">
                  <c:v>1.0211614285714301E-3</c:v>
                </c:pt>
                <c:pt idx="20600">
                  <c:v>1.0678671428571427E-3</c:v>
                </c:pt>
                <c:pt idx="20601">
                  <c:v>1.1163014285714365E-3</c:v>
                </c:pt>
                <c:pt idx="20602">
                  <c:v>1.1667242857142856E-3</c:v>
                </c:pt>
                <c:pt idx="20603">
                  <c:v>1.2194185714285801E-3</c:v>
                </c:pt>
                <c:pt idx="20604">
                  <c:v>1.2746757142857229E-3</c:v>
                </c:pt>
                <c:pt idx="20605">
                  <c:v>1.3327814285714369E-3</c:v>
                </c:pt>
                <c:pt idx="20606">
                  <c:v>1.3939985714285798E-3</c:v>
                </c:pt>
                <c:pt idx="20607">
                  <c:v>1.4585571428571492E-3</c:v>
                </c:pt>
                <c:pt idx="20608">
                  <c:v>1.5266428571428581E-3</c:v>
                </c:pt>
                <c:pt idx="20609">
                  <c:v>1.5983714285714382E-3</c:v>
                </c:pt>
                <c:pt idx="20610">
                  <c:v>1.673842857142858E-3</c:v>
                </c:pt>
                <c:pt idx="20611">
                  <c:v>1.7530571428571499E-3</c:v>
                </c:pt>
                <c:pt idx="20612">
                  <c:v>1.8359857142857248E-3</c:v>
                </c:pt>
                <c:pt idx="20613">
                  <c:v>1.9225428571428651E-3</c:v>
                </c:pt>
                <c:pt idx="20614">
                  <c:v>2.0125714285714282E-3</c:v>
                </c:pt>
                <c:pt idx="20615">
                  <c:v>2.1058857142857192E-3</c:v>
                </c:pt>
                <c:pt idx="20616">
                  <c:v>2.2022857142857152E-3</c:v>
                </c:pt>
                <c:pt idx="20617">
                  <c:v>2.3015285714285752E-3</c:v>
                </c:pt>
                <c:pt idx="20618">
                  <c:v>2.4034142857142882E-3</c:v>
                </c:pt>
                <c:pt idx="20619">
                  <c:v>2.5077142857143045E-3</c:v>
                </c:pt>
                <c:pt idx="20620">
                  <c:v>2.6142857142857192E-3</c:v>
                </c:pt>
                <c:pt idx="20621">
                  <c:v>2.7229857142857202E-3</c:v>
                </c:pt>
                <c:pt idx="20622">
                  <c:v>2.8337571428571602E-3</c:v>
                </c:pt>
                <c:pt idx="20623">
                  <c:v>2.9466000000000002E-3</c:v>
                </c:pt>
                <c:pt idx="20624">
                  <c:v>3.0615428571428701E-3</c:v>
                </c:pt>
                <c:pt idx="20625">
                  <c:v>3.1786714285714458E-3</c:v>
                </c:pt>
                <c:pt idx="20626">
                  <c:v>3.2981142857143081E-3</c:v>
                </c:pt>
                <c:pt idx="20627">
                  <c:v>3.4199714285714435E-3</c:v>
                </c:pt>
                <c:pt idx="20628">
                  <c:v>3.5443285714285917E-3</c:v>
                </c:pt>
                <c:pt idx="20629">
                  <c:v>3.6712142857142985E-3</c:v>
                </c:pt>
                <c:pt idx="20630">
                  <c:v>3.800614285714285E-3</c:v>
                </c:pt>
                <c:pt idx="20631">
                  <c:v>3.932414285714286E-3</c:v>
                </c:pt>
                <c:pt idx="20632">
                  <c:v>4.0664571428571513E-3</c:v>
                </c:pt>
                <c:pt idx="20633">
                  <c:v>4.2025000000000014E-3</c:v>
                </c:pt>
                <c:pt idx="20634">
                  <c:v>4.3402428571428734E-3</c:v>
                </c:pt>
                <c:pt idx="20635">
                  <c:v>4.4793571428571972E-3</c:v>
                </c:pt>
                <c:pt idx="20636">
                  <c:v>4.6195000000000003E-3</c:v>
                </c:pt>
                <c:pt idx="20637">
                  <c:v>4.7602857142857143E-3</c:v>
                </c:pt>
                <c:pt idx="20638">
                  <c:v>4.9013428571428978E-3</c:v>
                </c:pt>
                <c:pt idx="20639">
                  <c:v>5.0423000000000004E-3</c:v>
                </c:pt>
                <c:pt idx="20640">
                  <c:v>5.1828000000000004E-3</c:v>
                </c:pt>
                <c:pt idx="20641">
                  <c:v>5.322457142857142E-3</c:v>
                </c:pt>
                <c:pt idx="20642">
                  <c:v>5.4609142857142854E-3</c:v>
                </c:pt>
                <c:pt idx="20643">
                  <c:v>5.5977857142857105E-3</c:v>
                </c:pt>
                <c:pt idx="20644">
                  <c:v>5.7326857142857134E-3</c:v>
                </c:pt>
                <c:pt idx="20645">
                  <c:v>5.8652285714285712E-3</c:v>
                </c:pt>
                <c:pt idx="20646">
                  <c:v>5.9950285714285723E-3</c:v>
                </c:pt>
                <c:pt idx="20647">
                  <c:v>6.1217285714285719E-3</c:v>
                </c:pt>
                <c:pt idx="20648">
                  <c:v>6.2449714285714294E-3</c:v>
                </c:pt>
                <c:pt idx="20649">
                  <c:v>6.3644285714285695E-3</c:v>
                </c:pt>
                <c:pt idx="20650">
                  <c:v>6.4798285714286032E-3</c:v>
                </c:pt>
                <c:pt idx="20651">
                  <c:v>6.5908999999999994E-3</c:v>
                </c:pt>
                <c:pt idx="20652">
                  <c:v>6.6974428571428572E-3</c:v>
                </c:pt>
                <c:pt idx="20653">
                  <c:v>6.7992428571429023E-3</c:v>
                </c:pt>
                <c:pt idx="20654">
                  <c:v>6.8961571428571514E-3</c:v>
                </c:pt>
                <c:pt idx="20655">
                  <c:v>6.9880571428571911E-3</c:v>
                </c:pt>
                <c:pt idx="20656">
                  <c:v>7.0748285714285703E-3</c:v>
                </c:pt>
                <c:pt idx="20657">
                  <c:v>7.1564000000000124E-3</c:v>
                </c:pt>
                <c:pt idx="20658">
                  <c:v>7.2327000000000329E-3</c:v>
                </c:pt>
                <c:pt idx="20659">
                  <c:v>7.3037000000000301E-3</c:v>
                </c:pt>
                <c:pt idx="20660">
                  <c:v>7.3694000000000034E-3</c:v>
                </c:pt>
                <c:pt idx="20661">
                  <c:v>7.4298285714285914E-3</c:v>
                </c:pt>
                <c:pt idx="20662">
                  <c:v>7.4850000000000376E-3</c:v>
                </c:pt>
                <c:pt idx="20663">
                  <c:v>7.5350000000000339E-3</c:v>
                </c:pt>
                <c:pt idx="20664">
                  <c:v>7.5799142857143247E-3</c:v>
                </c:pt>
                <c:pt idx="20665">
                  <c:v>7.6198428571428584E-3</c:v>
                </c:pt>
                <c:pt idx="20666">
                  <c:v>7.6549000000000001E-3</c:v>
                </c:pt>
                <c:pt idx="20667">
                  <c:v>7.685242857142888E-3</c:v>
                </c:pt>
                <c:pt idx="20668">
                  <c:v>7.7110285714285971E-3</c:v>
                </c:pt>
                <c:pt idx="20669">
                  <c:v>7.7324571428571834E-3</c:v>
                </c:pt>
                <c:pt idx="20670">
                  <c:v>7.7497571428571943E-3</c:v>
                </c:pt>
                <c:pt idx="20671">
                  <c:v>7.7631428571428573E-3</c:v>
                </c:pt>
                <c:pt idx="20672">
                  <c:v>7.7728857142857193E-3</c:v>
                </c:pt>
                <c:pt idx="20673">
                  <c:v>7.7792571428572082E-3</c:v>
                </c:pt>
                <c:pt idx="20674">
                  <c:v>7.7825285714285724E-3</c:v>
                </c:pt>
                <c:pt idx="20675">
                  <c:v>7.7829857142857183E-3</c:v>
                </c:pt>
                <c:pt idx="20676">
                  <c:v>7.7809285714285723E-3</c:v>
                </c:pt>
                <c:pt idx="20677">
                  <c:v>7.7766142857143492E-3</c:v>
                </c:pt>
                <c:pt idx="20678">
                  <c:v>7.7703000000000485E-3</c:v>
                </c:pt>
                <c:pt idx="20679">
                  <c:v>7.7622285714285724E-3</c:v>
                </c:pt>
                <c:pt idx="20680">
                  <c:v>7.7525714285714333E-3</c:v>
                </c:pt>
                <c:pt idx="20681">
                  <c:v>7.7415428571428928E-3</c:v>
                </c:pt>
                <c:pt idx="20682">
                  <c:v>7.7292571428571955E-3</c:v>
                </c:pt>
                <c:pt idx="20683">
                  <c:v>7.7158285714285704E-3</c:v>
                </c:pt>
                <c:pt idx="20684">
                  <c:v>7.7013428571429026E-3</c:v>
                </c:pt>
                <c:pt idx="20685">
                  <c:v>7.6858285714285724E-3</c:v>
                </c:pt>
                <c:pt idx="20686">
                  <c:v>7.6693000000000134E-3</c:v>
                </c:pt>
                <c:pt idx="20687">
                  <c:v>7.6517428571428875E-3</c:v>
                </c:pt>
                <c:pt idx="20688">
                  <c:v>7.6331571428571738E-3</c:v>
                </c:pt>
                <c:pt idx="20689">
                  <c:v>7.6134857142857153E-3</c:v>
                </c:pt>
                <c:pt idx="20690">
                  <c:v>7.5927428571428814E-3</c:v>
                </c:pt>
                <c:pt idx="20691">
                  <c:v>7.5708857142857194E-3</c:v>
                </c:pt>
                <c:pt idx="20692">
                  <c:v>7.5479285714285709E-3</c:v>
                </c:pt>
                <c:pt idx="20693">
                  <c:v>7.5238571428571524E-3</c:v>
                </c:pt>
                <c:pt idx="20694">
                  <c:v>7.4986857142857475E-3</c:v>
                </c:pt>
                <c:pt idx="20695">
                  <c:v>7.4724000000000387E-3</c:v>
                </c:pt>
                <c:pt idx="20696">
                  <c:v>7.4449714285714334E-3</c:v>
                </c:pt>
                <c:pt idx="20697">
                  <c:v>7.4163000000000423E-3</c:v>
                </c:pt>
                <c:pt idx="20698">
                  <c:v>7.3862857142857194E-3</c:v>
                </c:pt>
                <c:pt idx="20699">
                  <c:v>7.3547428571428593E-3</c:v>
                </c:pt>
                <c:pt idx="20700">
                  <c:v>7.3214428571428593E-3</c:v>
                </c:pt>
                <c:pt idx="20701">
                  <c:v>7.2861285714285904E-3</c:v>
                </c:pt>
                <c:pt idx="20702">
                  <c:v>7.2485285714285804E-3</c:v>
                </c:pt>
                <c:pt idx="20703">
                  <c:v>7.2083285714285971E-3</c:v>
                </c:pt>
                <c:pt idx="20704">
                  <c:v>7.1653000000000003E-3</c:v>
                </c:pt>
                <c:pt idx="20705">
                  <c:v>7.1191857142857149E-3</c:v>
                </c:pt>
                <c:pt idx="20706">
                  <c:v>7.0698000000000124E-3</c:v>
                </c:pt>
                <c:pt idx="20707">
                  <c:v>7.0169857142857129E-3</c:v>
                </c:pt>
                <c:pt idx="20708">
                  <c:v>6.9606142857143189E-3</c:v>
                </c:pt>
                <c:pt idx="20709">
                  <c:v>6.9006000000000449E-3</c:v>
                </c:pt>
                <c:pt idx="20710">
                  <c:v>6.8368571428571836E-3</c:v>
                </c:pt>
                <c:pt idx="20711">
                  <c:v>6.7693285714285944E-3</c:v>
                </c:pt>
                <c:pt idx="20712">
                  <c:v>6.6979285714285717E-3</c:v>
                </c:pt>
                <c:pt idx="20713">
                  <c:v>6.6226142857142914E-3</c:v>
                </c:pt>
                <c:pt idx="20714">
                  <c:v>6.5433142857143165E-3</c:v>
                </c:pt>
                <c:pt idx="20715">
                  <c:v>6.4599714285714571E-3</c:v>
                </c:pt>
                <c:pt idx="20716">
                  <c:v>6.3725285714285734E-3</c:v>
                </c:pt>
                <c:pt idx="20717">
                  <c:v>6.2809428571428813E-3</c:v>
                </c:pt>
                <c:pt idx="20718">
                  <c:v>6.1851857142857141E-3</c:v>
                </c:pt>
                <c:pt idx="20719">
                  <c:v>6.0852285714285814E-3</c:v>
                </c:pt>
                <c:pt idx="20720">
                  <c:v>5.9810571428571945E-3</c:v>
                </c:pt>
                <c:pt idx="20721">
                  <c:v>5.8726714285714434E-3</c:v>
                </c:pt>
                <c:pt idx="20722">
                  <c:v>5.7600714285714304E-3</c:v>
                </c:pt>
                <c:pt idx="20723">
                  <c:v>5.6432857142857135E-3</c:v>
                </c:pt>
                <c:pt idx="20724">
                  <c:v>5.5223142857142894E-3</c:v>
                </c:pt>
                <c:pt idx="20725">
                  <c:v>5.3971571428571424E-3</c:v>
                </c:pt>
                <c:pt idx="20726">
                  <c:v>5.2678285714285707E-3</c:v>
                </c:pt>
                <c:pt idx="20727">
                  <c:v>5.1343000000000014E-3</c:v>
                </c:pt>
                <c:pt idx="20728">
                  <c:v>4.9965428571428824E-3</c:v>
                </c:pt>
                <c:pt idx="20729">
                  <c:v>4.8545285714285706E-3</c:v>
                </c:pt>
                <c:pt idx="20730">
                  <c:v>4.7081857142857141E-3</c:v>
                </c:pt>
                <c:pt idx="20731">
                  <c:v>4.5574428571428576E-3</c:v>
                </c:pt>
                <c:pt idx="20732">
                  <c:v>4.4022285714285904E-3</c:v>
                </c:pt>
                <c:pt idx="20733">
                  <c:v>4.2424571428571504E-3</c:v>
                </c:pt>
                <c:pt idx="20734">
                  <c:v>4.0780285714285712E-3</c:v>
                </c:pt>
                <c:pt idx="20735">
                  <c:v>3.9088571428571653E-3</c:v>
                </c:pt>
                <c:pt idx="20736">
                  <c:v>3.7348285714285849E-3</c:v>
                </c:pt>
                <c:pt idx="20737">
                  <c:v>3.5558571428571492E-3</c:v>
                </c:pt>
                <c:pt idx="20738">
                  <c:v>3.3718571428571452E-3</c:v>
                </c:pt>
                <c:pt idx="20739">
                  <c:v>3.1827857142857252E-3</c:v>
                </c:pt>
                <c:pt idx="20740">
                  <c:v>2.9885714285714533E-3</c:v>
                </c:pt>
                <c:pt idx="20741">
                  <c:v>2.7892571428571652E-3</c:v>
                </c:pt>
                <c:pt idx="20742">
                  <c:v>2.5849142857143053E-3</c:v>
                </c:pt>
                <c:pt idx="20743">
                  <c:v>2.3756857142857141E-3</c:v>
                </c:pt>
                <c:pt idx="20744">
                  <c:v>2.1618000000000002E-3</c:v>
                </c:pt>
                <c:pt idx="20745">
                  <c:v>1.9435571428571541E-3</c:v>
                </c:pt>
                <c:pt idx="20746">
                  <c:v>1.7212714285714341E-3</c:v>
                </c:pt>
                <c:pt idx="20747">
                  <c:v>1.4953571428571461E-3</c:v>
                </c:pt>
                <c:pt idx="20748">
                  <c:v>1.2661614285714301E-3</c:v>
                </c:pt>
                <c:pt idx="20749">
                  <c:v>1.0340542857142857E-3</c:v>
                </c:pt>
                <c:pt idx="20750">
                  <c:v>7.9934428571429024E-4</c:v>
                </c:pt>
                <c:pt idx="20751">
                  <c:v>5.6229000000000001E-4</c:v>
                </c:pt>
                <c:pt idx="20752">
                  <c:v>3.2308714285714517E-4</c:v>
                </c:pt>
                <c:pt idx="20753">
                  <c:v>8.1884428571429624E-5</c:v>
                </c:pt>
                <c:pt idx="20754">
                  <c:v>-1.6120142857142867E-4</c:v>
                </c:pt>
                <c:pt idx="20755">
                  <c:v>-4.0606571428571705E-4</c:v>
                </c:pt>
                <c:pt idx="20756">
                  <c:v>-6.5258571428571522E-4</c:v>
                </c:pt>
                <c:pt idx="20757">
                  <c:v>-9.0060428571429678E-4</c:v>
                </c:pt>
                <c:pt idx="20758">
                  <c:v>-1.1499157142857229E-3</c:v>
                </c:pt>
                <c:pt idx="20759">
                  <c:v>-1.400251428571435E-3</c:v>
                </c:pt>
                <c:pt idx="20760">
                  <c:v>-1.6512857142857269E-3</c:v>
                </c:pt>
                <c:pt idx="20761">
                  <c:v>-1.9026428571428647E-3</c:v>
                </c:pt>
                <c:pt idx="20762">
                  <c:v>-2.1539142857142988E-3</c:v>
                </c:pt>
                <c:pt idx="20763">
                  <c:v>-2.4046571428571577E-3</c:v>
                </c:pt>
                <c:pt idx="20764">
                  <c:v>-2.6544142857142859E-3</c:v>
                </c:pt>
                <c:pt idx="20765">
                  <c:v>-2.9027857142857202E-3</c:v>
                </c:pt>
                <c:pt idx="20766">
                  <c:v>-3.1493285714285901E-3</c:v>
                </c:pt>
                <c:pt idx="20767">
                  <c:v>-3.3936571428571588E-3</c:v>
                </c:pt>
                <c:pt idx="20768">
                  <c:v>-3.6354428571428602E-3</c:v>
                </c:pt>
                <c:pt idx="20769">
                  <c:v>-3.8743428571428652E-3</c:v>
                </c:pt>
                <c:pt idx="20770">
                  <c:v>-4.1100857142857055E-3</c:v>
                </c:pt>
                <c:pt idx="20771">
                  <c:v>-4.3424428571428569E-3</c:v>
                </c:pt>
                <c:pt idx="20772">
                  <c:v>-4.57120000000004E-3</c:v>
                </c:pt>
                <c:pt idx="20773">
                  <c:v>-4.7961714285714423E-3</c:v>
                </c:pt>
                <c:pt idx="20774">
                  <c:v>-5.0172571428571434E-3</c:v>
                </c:pt>
                <c:pt idx="20775">
                  <c:v>-5.2343142857143128E-3</c:v>
                </c:pt>
                <c:pt idx="20776">
                  <c:v>-5.447285714285737E-3</c:v>
                </c:pt>
                <c:pt idx="20777">
                  <c:v>-5.6561142857142884E-3</c:v>
                </c:pt>
                <c:pt idx="20778">
                  <c:v>-5.8607714285714334E-3</c:v>
                </c:pt>
                <c:pt idx="20779">
                  <c:v>-6.0611999999999992E-3</c:v>
                </c:pt>
                <c:pt idx="20780">
                  <c:v>-6.2573714285714434E-3</c:v>
                </c:pt>
                <c:pt idx="20781">
                  <c:v>-6.449300000000051E-3</c:v>
                </c:pt>
                <c:pt idx="20782">
                  <c:v>-6.6369142857142923E-3</c:v>
                </c:pt>
                <c:pt idx="20783">
                  <c:v>-6.8202285714285714E-3</c:v>
                </c:pt>
                <c:pt idx="20784">
                  <c:v>-6.9992142857143395E-3</c:v>
                </c:pt>
                <c:pt idx="20785">
                  <c:v>-7.1738857142857135E-3</c:v>
                </c:pt>
                <c:pt idx="20786">
                  <c:v>-7.3442571428571765E-3</c:v>
                </c:pt>
                <c:pt idx="20787">
                  <c:v>-7.5103714285714553E-3</c:v>
                </c:pt>
                <c:pt idx="20788">
                  <c:v>-7.6722428571428889E-3</c:v>
                </c:pt>
                <c:pt idx="20789">
                  <c:v>-7.8299428571428561E-3</c:v>
                </c:pt>
                <c:pt idx="20790">
                  <c:v>-7.9834857142857124E-3</c:v>
                </c:pt>
                <c:pt idx="20791">
                  <c:v>-8.1329285714285687E-3</c:v>
                </c:pt>
                <c:pt idx="20792">
                  <c:v>-8.2782714285713939E-3</c:v>
                </c:pt>
                <c:pt idx="20793">
                  <c:v>-8.4195285714286309E-3</c:v>
                </c:pt>
                <c:pt idx="20794">
                  <c:v>-8.5567285714285707E-3</c:v>
                </c:pt>
                <c:pt idx="20795">
                  <c:v>-8.689885714285769E-3</c:v>
                </c:pt>
                <c:pt idx="20796">
                  <c:v>-8.819014285714348E-3</c:v>
                </c:pt>
                <c:pt idx="20797">
                  <c:v>-8.9441571428571422E-3</c:v>
                </c:pt>
                <c:pt idx="20798">
                  <c:v>-9.0653571428571528E-3</c:v>
                </c:pt>
                <c:pt idx="20799">
                  <c:v>-9.1826571428571448E-3</c:v>
                </c:pt>
                <c:pt idx="20800">
                  <c:v>-9.296142857142916E-3</c:v>
                </c:pt>
                <c:pt idx="20801">
                  <c:v>-9.4058857142858068E-3</c:v>
                </c:pt>
                <c:pt idx="20802">
                  <c:v>-9.5119571428571425E-3</c:v>
                </c:pt>
                <c:pt idx="20803">
                  <c:v>-9.6144571428571426E-3</c:v>
                </c:pt>
                <c:pt idx="20804">
                  <c:v>-9.7134714285714279E-3</c:v>
                </c:pt>
                <c:pt idx="20805">
                  <c:v>-9.809085714285801E-3</c:v>
                </c:pt>
                <c:pt idx="20806">
                  <c:v>-9.9013571428571423E-3</c:v>
                </c:pt>
                <c:pt idx="20807">
                  <c:v>-9.9903714285714089E-3</c:v>
                </c:pt>
                <c:pt idx="20808">
                  <c:v>-1.0076142857142794E-2</c:v>
                </c:pt>
                <c:pt idx="20809">
                  <c:v>-1.01587E-2</c:v>
                </c:pt>
                <c:pt idx="20810">
                  <c:v>-1.0238042857142787E-2</c:v>
                </c:pt>
                <c:pt idx="20811">
                  <c:v>-1.03141E-2</c:v>
                </c:pt>
                <c:pt idx="20812">
                  <c:v>-1.0386857142857234E-2</c:v>
                </c:pt>
                <c:pt idx="20813">
                  <c:v>-1.0456214285714284E-2</c:v>
                </c:pt>
                <c:pt idx="20814">
                  <c:v>-1.0522100000000001E-2</c:v>
                </c:pt>
                <c:pt idx="20815">
                  <c:v>-1.0584371428571441E-2</c:v>
                </c:pt>
                <c:pt idx="20816">
                  <c:v>-1.0642871428571489E-2</c:v>
                </c:pt>
                <c:pt idx="20817">
                  <c:v>-1.0697399999999998E-2</c:v>
                </c:pt>
                <c:pt idx="20818">
                  <c:v>-1.0747714285714301E-2</c:v>
                </c:pt>
                <c:pt idx="20819">
                  <c:v>-1.0793514285714303E-2</c:v>
                </c:pt>
                <c:pt idx="20820">
                  <c:v>-1.0834457142857207E-2</c:v>
                </c:pt>
                <c:pt idx="20821">
                  <c:v>-1.0870185714285819E-2</c:v>
                </c:pt>
                <c:pt idx="20822">
                  <c:v>-1.0900328571428575E-2</c:v>
                </c:pt>
                <c:pt idx="20823">
                  <c:v>-1.0924528571428581E-2</c:v>
                </c:pt>
                <c:pt idx="20824">
                  <c:v>-1.094247142857149E-2</c:v>
                </c:pt>
                <c:pt idx="20825">
                  <c:v>-1.0953885714285823E-2</c:v>
                </c:pt>
                <c:pt idx="20826">
                  <c:v>-1.0958628571428566E-2</c:v>
                </c:pt>
                <c:pt idx="20827">
                  <c:v>-1.0956542857142856E-2</c:v>
                </c:pt>
                <c:pt idx="20828">
                  <c:v>-1.0947614285714285E-2</c:v>
                </c:pt>
                <c:pt idx="20829">
                  <c:v>-1.0931842857142856E-2</c:v>
                </c:pt>
                <c:pt idx="20830">
                  <c:v>-1.0909257142857141E-2</c:v>
                </c:pt>
                <c:pt idx="20831">
                  <c:v>-1.0879942857142779E-2</c:v>
                </c:pt>
                <c:pt idx="20832">
                  <c:v>-1.0843942857142854E-2</c:v>
                </c:pt>
                <c:pt idx="20833">
                  <c:v>-1.0801328571428575E-2</c:v>
                </c:pt>
                <c:pt idx="20834">
                  <c:v>-1.0752099999999999E-2</c:v>
                </c:pt>
                <c:pt idx="20835">
                  <c:v>-1.0696257142857143E-2</c:v>
                </c:pt>
                <c:pt idx="20836">
                  <c:v>-1.0633757142857202E-2</c:v>
                </c:pt>
                <c:pt idx="20837">
                  <c:v>-1.0564485714285823E-2</c:v>
                </c:pt>
                <c:pt idx="20838">
                  <c:v>-1.0488314285714289E-2</c:v>
                </c:pt>
                <c:pt idx="20839">
                  <c:v>-1.0405042857142858E-2</c:v>
                </c:pt>
                <c:pt idx="20840">
                  <c:v>-1.0314428571428572E-2</c:v>
                </c:pt>
                <c:pt idx="20841">
                  <c:v>-1.0216228571428558E-2</c:v>
                </c:pt>
                <c:pt idx="20842">
                  <c:v>-1.0110142857142856E-2</c:v>
                </c:pt>
                <c:pt idx="20843">
                  <c:v>-9.9959142857143496E-3</c:v>
                </c:pt>
                <c:pt idx="20844">
                  <c:v>-9.8732714285714191E-3</c:v>
                </c:pt>
                <c:pt idx="20845">
                  <c:v>-9.7420571428571429E-3</c:v>
                </c:pt>
                <c:pt idx="20846">
                  <c:v>-9.6021428571429496E-3</c:v>
                </c:pt>
                <c:pt idx="20847">
                  <c:v>-9.4535428571429908E-3</c:v>
                </c:pt>
                <c:pt idx="20848">
                  <c:v>-9.2963285714285707E-3</c:v>
                </c:pt>
                <c:pt idx="20849">
                  <c:v>-9.1307285714285688E-3</c:v>
                </c:pt>
                <c:pt idx="20850">
                  <c:v>-8.9569857142857996E-3</c:v>
                </c:pt>
                <c:pt idx="20851">
                  <c:v>-8.7754714285714283E-3</c:v>
                </c:pt>
                <c:pt idx="20852">
                  <c:v>-8.5865428571429599E-3</c:v>
                </c:pt>
                <c:pt idx="20853">
                  <c:v>-8.3906142857143543E-3</c:v>
                </c:pt>
                <c:pt idx="20854">
                  <c:v>-8.1880142857142842E-3</c:v>
                </c:pt>
                <c:pt idx="20855">
                  <c:v>-7.9791142857143383E-3</c:v>
                </c:pt>
                <c:pt idx="20856">
                  <c:v>-7.7642000000000292E-3</c:v>
                </c:pt>
                <c:pt idx="20857">
                  <c:v>-7.543485714285713E-3</c:v>
                </c:pt>
                <c:pt idx="20858">
                  <c:v>-7.3172000000000124E-3</c:v>
                </c:pt>
                <c:pt idx="20859">
                  <c:v>-7.0855000000000024E-3</c:v>
                </c:pt>
                <c:pt idx="20860">
                  <c:v>-6.8485285714285724E-3</c:v>
                </c:pt>
                <c:pt idx="20861">
                  <c:v>-6.6064428571428824E-3</c:v>
                </c:pt>
                <c:pt idx="20862">
                  <c:v>-6.3593857142857134E-3</c:v>
                </c:pt>
                <c:pt idx="20863">
                  <c:v>-6.1075142857142852E-3</c:v>
                </c:pt>
                <c:pt idx="20864">
                  <c:v>-5.8510142857142924E-3</c:v>
                </c:pt>
                <c:pt idx="20865">
                  <c:v>-5.5901000000000024E-3</c:v>
                </c:pt>
                <c:pt idx="20866">
                  <c:v>-5.3250142857142893E-3</c:v>
                </c:pt>
                <c:pt idx="20867">
                  <c:v>-5.0560428571428733E-3</c:v>
                </c:pt>
                <c:pt idx="20868">
                  <c:v>-4.7835285714285724E-3</c:v>
                </c:pt>
                <c:pt idx="20869">
                  <c:v>-4.5078142857142853E-3</c:v>
                </c:pt>
                <c:pt idx="20870">
                  <c:v>-4.2293000000000113E-3</c:v>
                </c:pt>
                <c:pt idx="20871">
                  <c:v>-3.948342857142878E-3</c:v>
                </c:pt>
                <c:pt idx="20872">
                  <c:v>-3.6653285714285926E-3</c:v>
                </c:pt>
                <c:pt idx="20873">
                  <c:v>-3.3806285714285712E-3</c:v>
                </c:pt>
                <c:pt idx="20874">
                  <c:v>-3.0945857142857212E-3</c:v>
                </c:pt>
                <c:pt idx="20875">
                  <c:v>-2.8075000000000127E-3</c:v>
                </c:pt>
                <c:pt idx="20876">
                  <c:v>-2.5196571428571452E-3</c:v>
                </c:pt>
                <c:pt idx="20877">
                  <c:v>-2.2313571428571616E-3</c:v>
                </c:pt>
                <c:pt idx="20878">
                  <c:v>-1.9428714285714397E-3</c:v>
                </c:pt>
                <c:pt idx="20879">
                  <c:v>-1.6545000000000086E-3</c:v>
                </c:pt>
                <c:pt idx="20880">
                  <c:v>-1.3665628571428571E-3</c:v>
                </c:pt>
                <c:pt idx="20881">
                  <c:v>-1.079402857142857E-3</c:v>
                </c:pt>
                <c:pt idx="20882">
                  <c:v>-7.9337142857143557E-4</c:v>
                </c:pt>
                <c:pt idx="20883">
                  <c:v>-5.0883000000000341E-4</c:v>
                </c:pt>
                <c:pt idx="20884">
                  <c:v>-2.2612428571428702E-4</c:v>
                </c:pt>
                <c:pt idx="20885">
                  <c:v>5.4433142857143445E-5</c:v>
                </c:pt>
                <c:pt idx="20886">
                  <c:v>3.3258142857142854E-4</c:v>
                </c:pt>
                <c:pt idx="20887">
                  <c:v>6.0812714285714796E-4</c:v>
                </c:pt>
                <c:pt idx="20888">
                  <c:v>8.8095571428571944E-4</c:v>
                </c:pt>
                <c:pt idx="20889">
                  <c:v>1.1510257142857212E-3</c:v>
                </c:pt>
                <c:pt idx="20890">
                  <c:v>1.4183685714285791E-3</c:v>
                </c:pt>
                <c:pt idx="20891">
                  <c:v>1.6830857142857286E-3</c:v>
                </c:pt>
                <c:pt idx="20892">
                  <c:v>1.9453000000000085E-3</c:v>
                </c:pt>
                <c:pt idx="20893">
                  <c:v>2.2052000000000052E-3</c:v>
                </c:pt>
                <c:pt idx="20894">
                  <c:v>2.4629857142857152E-3</c:v>
                </c:pt>
                <c:pt idx="20895">
                  <c:v>2.7188428571428601E-3</c:v>
                </c:pt>
                <c:pt idx="20896">
                  <c:v>2.972957142857155E-3</c:v>
                </c:pt>
                <c:pt idx="20897">
                  <c:v>3.2255000000000205E-3</c:v>
                </c:pt>
                <c:pt idx="20898">
                  <c:v>3.4765571428571596E-3</c:v>
                </c:pt>
                <c:pt idx="20899">
                  <c:v>3.726200000000015E-3</c:v>
                </c:pt>
                <c:pt idx="20900">
                  <c:v>3.9743571428571657E-3</c:v>
                </c:pt>
                <c:pt idx="20901">
                  <c:v>4.2209142857142874E-3</c:v>
                </c:pt>
                <c:pt idx="20902">
                  <c:v>4.4657000000000004E-3</c:v>
                </c:pt>
                <c:pt idx="20903">
                  <c:v>4.7084285714285804E-3</c:v>
                </c:pt>
                <c:pt idx="20904">
                  <c:v>4.9488000000000292E-3</c:v>
                </c:pt>
                <c:pt idx="20905">
                  <c:v>5.1864999999999993E-3</c:v>
                </c:pt>
                <c:pt idx="20906">
                  <c:v>5.4212000000000409E-3</c:v>
                </c:pt>
                <c:pt idx="20907">
                  <c:v>5.6525999999999989E-3</c:v>
                </c:pt>
                <c:pt idx="20908">
                  <c:v>5.8804714285714413E-3</c:v>
                </c:pt>
                <c:pt idx="20909">
                  <c:v>6.104571428571428E-3</c:v>
                </c:pt>
                <c:pt idx="20910">
                  <c:v>6.3247571428571431E-3</c:v>
                </c:pt>
                <c:pt idx="20911">
                  <c:v>6.5409000000000014E-3</c:v>
                </c:pt>
                <c:pt idx="20912">
                  <c:v>6.7529285714285712E-3</c:v>
                </c:pt>
                <c:pt idx="20913">
                  <c:v>6.9607857142857154E-3</c:v>
                </c:pt>
                <c:pt idx="20914">
                  <c:v>7.1644571428571419E-3</c:v>
                </c:pt>
                <c:pt idx="20915">
                  <c:v>7.3639000000000013E-3</c:v>
                </c:pt>
                <c:pt idx="20916">
                  <c:v>7.559142857142884E-3</c:v>
                </c:pt>
                <c:pt idx="20917">
                  <c:v>7.7501428571428834E-3</c:v>
                </c:pt>
                <c:pt idx="20918">
                  <c:v>7.9369142857143322E-3</c:v>
                </c:pt>
                <c:pt idx="20919">
                  <c:v>8.1194571428571428E-3</c:v>
                </c:pt>
                <c:pt idx="20920">
                  <c:v>8.2977571428571456E-3</c:v>
                </c:pt>
                <c:pt idx="20921">
                  <c:v>8.4718142857143248E-3</c:v>
                </c:pt>
                <c:pt idx="20922">
                  <c:v>8.6416142857142844E-3</c:v>
                </c:pt>
                <c:pt idx="20923">
                  <c:v>8.8071571428571423E-3</c:v>
                </c:pt>
                <c:pt idx="20924">
                  <c:v>8.9684285714285768E-3</c:v>
                </c:pt>
                <c:pt idx="20925">
                  <c:v>9.1254142857143464E-3</c:v>
                </c:pt>
                <c:pt idx="20926">
                  <c:v>9.2781000000000009E-3</c:v>
                </c:pt>
                <c:pt idx="20927">
                  <c:v>9.4264428571429748E-3</c:v>
                </c:pt>
                <c:pt idx="20928">
                  <c:v>9.5703857142857267E-3</c:v>
                </c:pt>
                <c:pt idx="20929">
                  <c:v>9.7099000000000022E-3</c:v>
                </c:pt>
                <c:pt idx="20930">
                  <c:v>9.8449142857143027E-3</c:v>
                </c:pt>
                <c:pt idx="20931">
                  <c:v>9.9753714285714251E-3</c:v>
                </c:pt>
                <c:pt idx="20932">
                  <c:v>1.010122857142857E-2</c:v>
                </c:pt>
                <c:pt idx="20933">
                  <c:v>1.0222414285714305E-2</c:v>
                </c:pt>
                <c:pt idx="20934">
                  <c:v>1.0338957142857142E-2</c:v>
                </c:pt>
                <c:pt idx="20935">
                  <c:v>1.0450800000000001E-2</c:v>
                </c:pt>
                <c:pt idx="20936">
                  <c:v>1.0558E-2</c:v>
                </c:pt>
                <c:pt idx="20937">
                  <c:v>1.0660557142857264E-2</c:v>
                </c:pt>
                <c:pt idx="20938">
                  <c:v>1.0758514285714301E-2</c:v>
                </c:pt>
                <c:pt idx="20939">
                  <c:v>1.0851914285714285E-2</c:v>
                </c:pt>
                <c:pt idx="20940">
                  <c:v>1.0940785714285835E-2</c:v>
                </c:pt>
                <c:pt idx="20941">
                  <c:v>1.1025142857142858E-2</c:v>
                </c:pt>
                <c:pt idx="20942">
                  <c:v>1.1105000000000005E-2</c:v>
                </c:pt>
                <c:pt idx="20943">
                  <c:v>1.118028571428582E-2</c:v>
                </c:pt>
                <c:pt idx="20944">
                  <c:v>1.12509142857143E-2</c:v>
                </c:pt>
                <c:pt idx="20945">
                  <c:v>1.1316757142857207E-2</c:v>
                </c:pt>
                <c:pt idx="20946">
                  <c:v>1.1377657142857161E-2</c:v>
                </c:pt>
                <c:pt idx="20947">
                  <c:v>1.1433400000000003E-2</c:v>
                </c:pt>
                <c:pt idx="20948">
                  <c:v>1.1483757142857248E-2</c:v>
                </c:pt>
                <c:pt idx="20949">
                  <c:v>1.1528485714285833E-2</c:v>
                </c:pt>
                <c:pt idx="20950">
                  <c:v>1.1567385714285826E-2</c:v>
                </c:pt>
                <c:pt idx="20951">
                  <c:v>1.1600228571428573E-2</c:v>
                </c:pt>
                <c:pt idx="20952">
                  <c:v>1.1626842857142857E-2</c:v>
                </c:pt>
                <c:pt idx="20953">
                  <c:v>1.1647128571428581E-2</c:v>
                </c:pt>
                <c:pt idx="20954">
                  <c:v>1.1660971428571441E-2</c:v>
                </c:pt>
                <c:pt idx="20955">
                  <c:v>1.1668400000000021E-2</c:v>
                </c:pt>
                <c:pt idx="20956">
                  <c:v>1.1669414285714351E-2</c:v>
                </c:pt>
                <c:pt idx="20957">
                  <c:v>1.1664142857142857E-2</c:v>
                </c:pt>
                <c:pt idx="20958">
                  <c:v>1.1652671428571433E-2</c:v>
                </c:pt>
                <c:pt idx="20959">
                  <c:v>1.1635185714285822E-2</c:v>
                </c:pt>
                <c:pt idx="20960">
                  <c:v>1.1611842857142857E-2</c:v>
                </c:pt>
                <c:pt idx="20961">
                  <c:v>1.1582785714285846E-2</c:v>
                </c:pt>
                <c:pt idx="20962">
                  <c:v>1.1548185714285834E-2</c:v>
                </c:pt>
                <c:pt idx="20963">
                  <c:v>1.1508142857142857E-2</c:v>
                </c:pt>
                <c:pt idx="20964">
                  <c:v>1.1462771428571489E-2</c:v>
                </c:pt>
                <c:pt idx="20965">
                  <c:v>1.1412128571428573E-2</c:v>
                </c:pt>
                <c:pt idx="20966">
                  <c:v>1.1356257142857163E-2</c:v>
                </c:pt>
                <c:pt idx="20967">
                  <c:v>1.1295214285714285E-2</c:v>
                </c:pt>
                <c:pt idx="20968">
                  <c:v>1.1229042857142857E-2</c:v>
                </c:pt>
                <c:pt idx="20969">
                  <c:v>1.1157771428571429E-2</c:v>
                </c:pt>
                <c:pt idx="20970">
                  <c:v>1.1081500000000086E-2</c:v>
                </c:pt>
                <c:pt idx="20971">
                  <c:v>1.1000314285714349E-2</c:v>
                </c:pt>
                <c:pt idx="20972">
                  <c:v>1.0914342857142816E-2</c:v>
                </c:pt>
                <c:pt idx="20973">
                  <c:v>1.0823714285714346E-2</c:v>
                </c:pt>
                <c:pt idx="20974">
                  <c:v>1.072862857142857E-2</c:v>
                </c:pt>
                <c:pt idx="20975">
                  <c:v>1.0629271428571429E-2</c:v>
                </c:pt>
                <c:pt idx="20976">
                  <c:v>1.0525871428571441E-2</c:v>
                </c:pt>
                <c:pt idx="20977">
                  <c:v>1.0418685714285721E-2</c:v>
                </c:pt>
                <c:pt idx="20978">
                  <c:v>1.0307971428571426E-2</c:v>
                </c:pt>
                <c:pt idx="20979">
                  <c:v>1.0194014285714287E-2</c:v>
                </c:pt>
                <c:pt idx="20980">
                  <c:v>1.0077099999999999E-2</c:v>
                </c:pt>
                <c:pt idx="20981">
                  <c:v>9.9575000000000739E-3</c:v>
                </c:pt>
                <c:pt idx="20982">
                  <c:v>9.8354857142858177E-3</c:v>
                </c:pt>
                <c:pt idx="20983">
                  <c:v>9.7112857142857226E-3</c:v>
                </c:pt>
                <c:pt idx="20984">
                  <c:v>9.5851285714285746E-3</c:v>
                </c:pt>
                <c:pt idx="20985">
                  <c:v>9.4571857142857849E-3</c:v>
                </c:pt>
                <c:pt idx="20986">
                  <c:v>9.3276714285714206E-3</c:v>
                </c:pt>
                <c:pt idx="20987">
                  <c:v>9.1967428571429425E-3</c:v>
                </c:pt>
                <c:pt idx="20988">
                  <c:v>9.0645714285714184E-3</c:v>
                </c:pt>
                <c:pt idx="20989">
                  <c:v>8.9313428571428568E-3</c:v>
                </c:pt>
                <c:pt idx="20990">
                  <c:v>8.7972000000000015E-3</c:v>
                </c:pt>
                <c:pt idx="20991">
                  <c:v>8.6623142857143228E-3</c:v>
                </c:pt>
                <c:pt idx="20992">
                  <c:v>8.5268142857143226E-3</c:v>
                </c:pt>
                <c:pt idx="20993">
                  <c:v>8.3908142857143462E-3</c:v>
                </c:pt>
                <c:pt idx="20994">
                  <c:v>8.2544142857143444E-3</c:v>
                </c:pt>
                <c:pt idx="20995">
                  <c:v>8.1177000000000003E-3</c:v>
                </c:pt>
                <c:pt idx="20996">
                  <c:v>7.9807285714285914E-3</c:v>
                </c:pt>
                <c:pt idx="20997">
                  <c:v>7.8435285714285718E-3</c:v>
                </c:pt>
                <c:pt idx="20998">
                  <c:v>7.7061714285714591E-3</c:v>
                </c:pt>
                <c:pt idx="20999">
                  <c:v>7.5687000000000124E-3</c:v>
                </c:pt>
                <c:pt idx="21000">
                  <c:v>7.4311857142857476E-3</c:v>
                </c:pt>
                <c:pt idx="21001">
                  <c:v>7.2937142857143235E-3</c:v>
                </c:pt>
                <c:pt idx="21002">
                  <c:v>7.1563714285714525E-3</c:v>
                </c:pt>
                <c:pt idx="21003">
                  <c:v>7.0192857142857444E-3</c:v>
                </c:pt>
                <c:pt idx="21004">
                  <c:v>6.8825571428571524E-3</c:v>
                </c:pt>
                <c:pt idx="21005">
                  <c:v>6.7463142857143313E-3</c:v>
                </c:pt>
                <c:pt idx="21006">
                  <c:v>6.6106285714285723E-3</c:v>
                </c:pt>
                <c:pt idx="21007">
                  <c:v>6.4755857142857138E-3</c:v>
                </c:pt>
                <c:pt idx="21008">
                  <c:v>6.3412285714285989E-3</c:v>
                </c:pt>
                <c:pt idx="21009">
                  <c:v>6.2075857142857085E-3</c:v>
                </c:pt>
                <c:pt idx="21010">
                  <c:v>6.0746428571428861E-3</c:v>
                </c:pt>
                <c:pt idx="21011">
                  <c:v>5.9423428571428894E-3</c:v>
                </c:pt>
                <c:pt idx="21012">
                  <c:v>5.8106142857142894E-3</c:v>
                </c:pt>
                <c:pt idx="21013">
                  <c:v>5.6793714285714534E-3</c:v>
                </c:pt>
                <c:pt idx="21014">
                  <c:v>5.5485000000000013E-3</c:v>
                </c:pt>
                <c:pt idx="21015">
                  <c:v>5.4178857142857095E-3</c:v>
                </c:pt>
                <c:pt idx="21016">
                  <c:v>5.2873857142857143E-3</c:v>
                </c:pt>
                <c:pt idx="21017">
                  <c:v>5.1568714285714313E-3</c:v>
                </c:pt>
                <c:pt idx="21018">
                  <c:v>5.0261999999999989E-3</c:v>
                </c:pt>
                <c:pt idx="21019">
                  <c:v>4.8952142857143109E-3</c:v>
                </c:pt>
                <c:pt idx="21020">
                  <c:v>4.7637857142857143E-3</c:v>
                </c:pt>
                <c:pt idx="21021">
                  <c:v>4.6317714285714524E-3</c:v>
                </c:pt>
                <c:pt idx="21022">
                  <c:v>4.4990428571428879E-3</c:v>
                </c:pt>
                <c:pt idx="21023">
                  <c:v>4.3654999999999996E-3</c:v>
                </c:pt>
                <c:pt idx="21024">
                  <c:v>4.2311142857143162E-3</c:v>
                </c:pt>
                <c:pt idx="21025">
                  <c:v>4.0958571428571433E-3</c:v>
                </c:pt>
                <c:pt idx="21026">
                  <c:v>3.9598285714285706E-3</c:v>
                </c:pt>
                <c:pt idx="21027">
                  <c:v>3.8231571428571716E-3</c:v>
                </c:pt>
                <c:pt idx="21028">
                  <c:v>3.6860428571428698E-3</c:v>
                </c:pt>
                <c:pt idx="21029">
                  <c:v>3.5487428571428737E-3</c:v>
                </c:pt>
                <c:pt idx="21030">
                  <c:v>3.4115714285714435E-3</c:v>
                </c:pt>
                <c:pt idx="21031">
                  <c:v>3.2748000000000052E-3</c:v>
                </c:pt>
                <c:pt idx="21032">
                  <c:v>3.1387857142857211E-3</c:v>
                </c:pt>
                <c:pt idx="21033">
                  <c:v>3.0037857142857279E-3</c:v>
                </c:pt>
                <c:pt idx="21034">
                  <c:v>2.870085714285714E-3</c:v>
                </c:pt>
                <c:pt idx="21035">
                  <c:v>2.7379000000000162E-3</c:v>
                </c:pt>
                <c:pt idx="21036">
                  <c:v>2.6074000000000136E-3</c:v>
                </c:pt>
                <c:pt idx="21037">
                  <c:v>2.4787285714285802E-3</c:v>
                </c:pt>
                <c:pt idx="21038">
                  <c:v>2.3519428571428572E-3</c:v>
                </c:pt>
                <c:pt idx="21039">
                  <c:v>2.2271142857143125E-3</c:v>
                </c:pt>
                <c:pt idx="21040">
                  <c:v>2.1042571428571632E-3</c:v>
                </c:pt>
                <c:pt idx="21041">
                  <c:v>1.9833714285714395E-3</c:v>
                </c:pt>
                <c:pt idx="21042">
                  <c:v>1.8644571428571548E-3</c:v>
                </c:pt>
                <c:pt idx="21043">
                  <c:v>1.7475285714285789E-3</c:v>
                </c:pt>
                <c:pt idx="21044">
                  <c:v>1.632557142857154E-3</c:v>
                </c:pt>
                <c:pt idx="21045">
                  <c:v>1.5195285714285783E-3</c:v>
                </c:pt>
                <c:pt idx="21046">
                  <c:v>1.4084142857142858E-3</c:v>
                </c:pt>
                <c:pt idx="21047">
                  <c:v>1.2991928571428558E-3</c:v>
                </c:pt>
                <c:pt idx="21048">
                  <c:v>1.1918314285714285E-3</c:v>
                </c:pt>
                <c:pt idx="21049">
                  <c:v>1.0863057142857238E-3</c:v>
                </c:pt>
                <c:pt idx="21050">
                  <c:v>9.8260285714285708E-4</c:v>
                </c:pt>
                <c:pt idx="21051">
                  <c:v>8.8072428571429515E-4</c:v>
                </c:pt>
                <c:pt idx="21052">
                  <c:v>7.8069714285714583E-4</c:v>
                </c:pt>
                <c:pt idx="21053">
                  <c:v>6.8257857142857133E-4</c:v>
                </c:pt>
                <c:pt idx="21054">
                  <c:v>5.8645571428571428E-4</c:v>
                </c:pt>
                <c:pt idx="21055">
                  <c:v>4.9245571428571428E-4</c:v>
                </c:pt>
                <c:pt idx="21056">
                  <c:v>4.0075285714285711E-4</c:v>
                </c:pt>
                <c:pt idx="21057">
                  <c:v>3.1156285714285716E-4</c:v>
                </c:pt>
                <c:pt idx="21058">
                  <c:v>2.2514857142857196E-4</c:v>
                </c:pt>
                <c:pt idx="21059">
                  <c:v>1.4181414285714368E-4</c:v>
                </c:pt>
                <c:pt idx="21060">
                  <c:v>6.1890571428571974E-5</c:v>
                </c:pt>
                <c:pt idx="21061">
                  <c:v>-1.427767142857144E-5</c:v>
                </c:pt>
                <c:pt idx="21062">
                  <c:v>-8.6353142857143248E-5</c:v>
                </c:pt>
                <c:pt idx="21063">
                  <c:v>-1.5402714285714386E-4</c:v>
                </c:pt>
                <c:pt idx="21064">
                  <c:v>-2.1704142857142895E-4</c:v>
                </c:pt>
                <c:pt idx="21065">
                  <c:v>-2.7520428571428592E-4</c:v>
                </c:pt>
                <c:pt idx="21066">
                  <c:v>-3.2840285714285956E-4</c:v>
                </c:pt>
                <c:pt idx="21067">
                  <c:v>-3.7661571428571793E-4</c:v>
                </c:pt>
                <c:pt idx="21068">
                  <c:v>-4.1990571428571693E-4</c:v>
                </c:pt>
                <c:pt idx="21069">
                  <c:v>-4.5841714285714302E-4</c:v>
                </c:pt>
                <c:pt idx="21070">
                  <c:v>-4.9236142857143222E-4</c:v>
                </c:pt>
                <c:pt idx="21071">
                  <c:v>-5.2199714285714512E-4</c:v>
                </c:pt>
                <c:pt idx="21072">
                  <c:v>-5.4761142857143359E-4</c:v>
                </c:pt>
                <c:pt idx="21073">
                  <c:v>-5.6949999999999991E-4</c:v>
                </c:pt>
                <c:pt idx="21074">
                  <c:v>-5.8795000000000342E-4</c:v>
                </c:pt>
                <c:pt idx="21075">
                  <c:v>-6.0322857142857441E-4</c:v>
                </c:pt>
                <c:pt idx="21076">
                  <c:v>-6.1557428571428581E-4</c:v>
                </c:pt>
                <c:pt idx="21077">
                  <c:v>-6.2520142857142914E-4</c:v>
                </c:pt>
                <c:pt idx="21078">
                  <c:v>-6.3229285714285714E-4</c:v>
                </c:pt>
                <c:pt idx="21079">
                  <c:v>-6.3701142857143143E-4</c:v>
                </c:pt>
                <c:pt idx="21080">
                  <c:v>-6.3950571428571723E-4</c:v>
                </c:pt>
                <c:pt idx="21081">
                  <c:v>-6.3990714285714592E-4</c:v>
                </c:pt>
                <c:pt idx="21082">
                  <c:v>-6.3834714285714532E-4</c:v>
                </c:pt>
                <c:pt idx="21083">
                  <c:v>-6.3496285714286047E-4</c:v>
                </c:pt>
                <c:pt idx="21084">
                  <c:v>-6.2989857142857139E-4</c:v>
                </c:pt>
                <c:pt idx="21085">
                  <c:v>-6.2331142857143332E-4</c:v>
                </c:pt>
                <c:pt idx="21086">
                  <c:v>-6.1537428571428862E-4</c:v>
                </c:pt>
                <c:pt idx="21087">
                  <c:v>-6.0627571428571725E-4</c:v>
                </c:pt>
                <c:pt idx="21088">
                  <c:v>-5.9620714285714502E-4</c:v>
                </c:pt>
                <c:pt idx="21089">
                  <c:v>-5.8536285714285894E-4</c:v>
                </c:pt>
                <c:pt idx="21090">
                  <c:v>-5.7392714285714854E-4</c:v>
                </c:pt>
                <c:pt idx="21091">
                  <c:v>-5.6206857142857144E-4</c:v>
                </c:pt>
                <c:pt idx="21092">
                  <c:v>-5.4993285714285934E-4</c:v>
                </c:pt>
                <c:pt idx="21093">
                  <c:v>-5.3764571428571869E-4</c:v>
                </c:pt>
                <c:pt idx="21094">
                  <c:v>-5.2531285714285713E-4</c:v>
                </c:pt>
                <c:pt idx="21095">
                  <c:v>-5.1302285714285823E-4</c:v>
                </c:pt>
                <c:pt idx="21096">
                  <c:v>-5.0085571428571513E-4</c:v>
                </c:pt>
                <c:pt idx="21097">
                  <c:v>-4.8889285714285712E-4</c:v>
                </c:pt>
                <c:pt idx="21098">
                  <c:v>-4.7721857142857136E-4</c:v>
                </c:pt>
                <c:pt idx="21099">
                  <c:v>-4.6593285714285724E-4</c:v>
                </c:pt>
                <c:pt idx="21100">
                  <c:v>-4.5515000000000122E-4</c:v>
                </c:pt>
                <c:pt idx="21101">
                  <c:v>-4.4501000000000132E-4</c:v>
                </c:pt>
                <c:pt idx="21102">
                  <c:v>-4.3567000000000123E-4</c:v>
                </c:pt>
                <c:pt idx="21103">
                  <c:v>-4.2731285714285832E-4</c:v>
                </c:pt>
                <c:pt idx="21104">
                  <c:v>-4.2013428571428948E-4</c:v>
                </c:pt>
                <c:pt idx="21105">
                  <c:v>-4.1434000000000013E-4</c:v>
                </c:pt>
                <c:pt idx="21106">
                  <c:v>-4.1013714285714433E-4</c:v>
                </c:pt>
                <c:pt idx="21107">
                  <c:v>-4.077200000000028E-4</c:v>
                </c:pt>
                <c:pt idx="21108">
                  <c:v>-4.0726857142857174E-4</c:v>
                </c:pt>
                <c:pt idx="21109">
                  <c:v>-4.0893428571428937E-4</c:v>
                </c:pt>
                <c:pt idx="21110">
                  <c:v>-4.1283714285714294E-4</c:v>
                </c:pt>
                <c:pt idx="21111">
                  <c:v>-4.1906142857142903E-4</c:v>
                </c:pt>
                <c:pt idx="21112">
                  <c:v>-4.2765571428571845E-4</c:v>
                </c:pt>
                <c:pt idx="21113">
                  <c:v>-4.3863714285714524E-4</c:v>
                </c:pt>
                <c:pt idx="21114">
                  <c:v>-4.5198714285714424E-4</c:v>
                </c:pt>
                <c:pt idx="21115">
                  <c:v>-4.6766428571428948E-4</c:v>
                </c:pt>
                <c:pt idx="21116">
                  <c:v>-4.8560142857142932E-4</c:v>
                </c:pt>
                <c:pt idx="21117">
                  <c:v>-5.057185714285714E-4</c:v>
                </c:pt>
                <c:pt idx="21118">
                  <c:v>-5.2792142857143527E-4</c:v>
                </c:pt>
                <c:pt idx="21119">
                  <c:v>-5.5210857142857139E-4</c:v>
                </c:pt>
                <c:pt idx="21120">
                  <c:v>-5.7817571428571987E-4</c:v>
                </c:pt>
                <c:pt idx="21121">
                  <c:v>-6.0602428571428896E-4</c:v>
                </c:pt>
                <c:pt idx="21122">
                  <c:v>-6.35560000000003E-4</c:v>
                </c:pt>
                <c:pt idx="21123">
                  <c:v>-6.6670285714285715E-4</c:v>
                </c:pt>
                <c:pt idx="21124">
                  <c:v>-6.9939428571428935E-4</c:v>
                </c:pt>
                <c:pt idx="21125">
                  <c:v>-7.3359428571428834E-4</c:v>
                </c:pt>
                <c:pt idx="21126">
                  <c:v>-7.6928571428571725E-4</c:v>
                </c:pt>
                <c:pt idx="21127">
                  <c:v>-8.0647571428571463E-4</c:v>
                </c:pt>
                <c:pt idx="21128">
                  <c:v>-8.4519142857143487E-4</c:v>
                </c:pt>
                <c:pt idx="21129">
                  <c:v>-8.8547000000000755E-4</c:v>
                </c:pt>
                <c:pt idx="21130">
                  <c:v>-9.273671428571428E-4</c:v>
                </c:pt>
                <c:pt idx="21131">
                  <c:v>-9.7094142857143617E-4</c:v>
                </c:pt>
                <c:pt idx="21132">
                  <c:v>-1.0162600000000021E-3</c:v>
                </c:pt>
                <c:pt idx="21133">
                  <c:v>-1.06339E-3</c:v>
                </c:pt>
                <c:pt idx="21134">
                  <c:v>-1.1124028571428601E-3</c:v>
                </c:pt>
                <c:pt idx="21135">
                  <c:v>-1.1633700000000021E-3</c:v>
                </c:pt>
                <c:pt idx="21136">
                  <c:v>-1.2163671428571427E-3</c:v>
                </c:pt>
                <c:pt idx="21137">
                  <c:v>-1.271472857142857E-3</c:v>
                </c:pt>
                <c:pt idx="21138">
                  <c:v>-1.3287642857142856E-3</c:v>
                </c:pt>
                <c:pt idx="21139">
                  <c:v>-1.3883314285714368E-3</c:v>
                </c:pt>
                <c:pt idx="21140">
                  <c:v>-1.4502571428571501E-3</c:v>
                </c:pt>
                <c:pt idx="21141">
                  <c:v>-1.5146571428571499E-3</c:v>
                </c:pt>
                <c:pt idx="21142">
                  <c:v>-1.5816142857142854E-3</c:v>
                </c:pt>
                <c:pt idx="21143">
                  <c:v>-1.6512571428571523E-3</c:v>
                </c:pt>
                <c:pt idx="21144">
                  <c:v>-1.7236999999999999E-3</c:v>
                </c:pt>
                <c:pt idx="21145">
                  <c:v>-1.7990714285714357E-3</c:v>
                </c:pt>
                <c:pt idx="21146">
                  <c:v>-1.8775571428571514E-3</c:v>
                </c:pt>
                <c:pt idx="21147">
                  <c:v>-1.9592857142857311E-3</c:v>
                </c:pt>
                <c:pt idx="21148">
                  <c:v>-2.0444714285714439E-3</c:v>
                </c:pt>
                <c:pt idx="21149">
                  <c:v>-2.1332714285714448E-3</c:v>
                </c:pt>
                <c:pt idx="21150">
                  <c:v>-2.2259000000000137E-3</c:v>
                </c:pt>
                <c:pt idx="21151">
                  <c:v>-2.3224857142857139E-3</c:v>
                </c:pt>
                <c:pt idx="21152">
                  <c:v>-2.4232142857142989E-3</c:v>
                </c:pt>
                <c:pt idx="21153">
                  <c:v>-2.528157142857168E-3</c:v>
                </c:pt>
                <c:pt idx="21154">
                  <c:v>-2.6374000000000002E-3</c:v>
                </c:pt>
                <c:pt idx="21155">
                  <c:v>-2.7509857142857252E-3</c:v>
                </c:pt>
                <c:pt idx="21156">
                  <c:v>-2.8689000000000115E-3</c:v>
                </c:pt>
                <c:pt idx="21157">
                  <c:v>-2.991085714285714E-3</c:v>
                </c:pt>
                <c:pt idx="21158">
                  <c:v>-3.1175000000000183E-3</c:v>
                </c:pt>
                <c:pt idx="21159">
                  <c:v>-3.2480428571428736E-3</c:v>
                </c:pt>
                <c:pt idx="21160">
                  <c:v>-3.3826285714285711E-3</c:v>
                </c:pt>
                <c:pt idx="21161">
                  <c:v>-3.5211857142857252E-3</c:v>
                </c:pt>
                <c:pt idx="21162">
                  <c:v>-3.6636428571428757E-3</c:v>
                </c:pt>
                <c:pt idx="21163">
                  <c:v>-3.8099142857142892E-3</c:v>
                </c:pt>
                <c:pt idx="21164">
                  <c:v>-3.9600000000000052E-3</c:v>
                </c:pt>
                <c:pt idx="21165">
                  <c:v>-4.1138857142857055E-3</c:v>
                </c:pt>
                <c:pt idx="21166">
                  <c:v>-4.2715857142857144E-3</c:v>
                </c:pt>
                <c:pt idx="21167">
                  <c:v>-4.4331857142857183E-3</c:v>
                </c:pt>
                <c:pt idx="21168">
                  <c:v>-4.598728571428571E-3</c:v>
                </c:pt>
                <c:pt idx="21169">
                  <c:v>-4.7683428571428594E-3</c:v>
                </c:pt>
                <c:pt idx="21170">
                  <c:v>-4.9421285714285734E-3</c:v>
                </c:pt>
                <c:pt idx="21171">
                  <c:v>-5.1201285714285675E-3</c:v>
                </c:pt>
                <c:pt idx="21172">
                  <c:v>-5.3024428571428594E-3</c:v>
                </c:pt>
                <c:pt idx="21173">
                  <c:v>-5.4890571428571917E-3</c:v>
                </c:pt>
                <c:pt idx="21174">
                  <c:v>-5.6799571428571534E-3</c:v>
                </c:pt>
                <c:pt idx="21175">
                  <c:v>-5.8750714285714404E-3</c:v>
                </c:pt>
                <c:pt idx="21176">
                  <c:v>-6.0743000000000134E-3</c:v>
                </c:pt>
                <c:pt idx="21177">
                  <c:v>-6.2775142857142904E-3</c:v>
                </c:pt>
                <c:pt idx="21178">
                  <c:v>-6.4845428571428734E-3</c:v>
                </c:pt>
                <c:pt idx="21179">
                  <c:v>-6.6952142857142904E-3</c:v>
                </c:pt>
                <c:pt idx="21180">
                  <c:v>-6.9093142857143408E-3</c:v>
                </c:pt>
                <c:pt idx="21181">
                  <c:v>-7.1266571428571738E-3</c:v>
                </c:pt>
                <c:pt idx="21182">
                  <c:v>-7.3470285714285714E-3</c:v>
                </c:pt>
                <c:pt idx="21183">
                  <c:v>-7.5702285714286024E-3</c:v>
                </c:pt>
                <c:pt idx="21184">
                  <c:v>-7.7960714285714534E-3</c:v>
                </c:pt>
                <c:pt idx="21185">
                  <c:v>-8.0243857142857228E-3</c:v>
                </c:pt>
                <c:pt idx="21186">
                  <c:v>-8.2550285714285705E-3</c:v>
                </c:pt>
                <c:pt idx="21187">
                  <c:v>-8.4879142857142847E-3</c:v>
                </c:pt>
                <c:pt idx="21188">
                  <c:v>-8.7229571428571427E-3</c:v>
                </c:pt>
                <c:pt idx="21189">
                  <c:v>-8.9601000000000246E-3</c:v>
                </c:pt>
                <c:pt idx="21190">
                  <c:v>-9.1993285714285691E-3</c:v>
                </c:pt>
                <c:pt idx="21191">
                  <c:v>-9.440571428571418E-3</c:v>
                </c:pt>
                <c:pt idx="21192">
                  <c:v>-9.6838000000000028E-3</c:v>
                </c:pt>
                <c:pt idx="21193">
                  <c:v>-9.9288714285713751E-3</c:v>
                </c:pt>
                <c:pt idx="21194">
                  <c:v>-1.0175628571428558E-2</c:v>
                </c:pt>
                <c:pt idx="21195">
                  <c:v>-1.0423828571428581E-2</c:v>
                </c:pt>
                <c:pt idx="21196">
                  <c:v>-1.0673157142857213E-2</c:v>
                </c:pt>
                <c:pt idx="21197">
                  <c:v>-1.0923257142857207E-2</c:v>
                </c:pt>
                <c:pt idx="21198">
                  <c:v>-1.1173671428571431E-2</c:v>
                </c:pt>
                <c:pt idx="21199">
                  <c:v>-1.1423957142857223E-2</c:v>
                </c:pt>
                <c:pt idx="21200">
                  <c:v>-1.1673628571428571E-2</c:v>
                </c:pt>
                <c:pt idx="21201">
                  <c:v>-1.1922185714285872E-2</c:v>
                </c:pt>
                <c:pt idx="21202">
                  <c:v>-1.2169128571428569E-2</c:v>
                </c:pt>
                <c:pt idx="21203">
                  <c:v>-1.2414E-2</c:v>
                </c:pt>
                <c:pt idx="21204">
                  <c:v>-1.2656328571428566E-2</c:v>
                </c:pt>
                <c:pt idx="21205">
                  <c:v>-1.2895642857142788E-2</c:v>
                </c:pt>
                <c:pt idx="21206">
                  <c:v>-1.3131542857142856E-2</c:v>
                </c:pt>
                <c:pt idx="21207">
                  <c:v>-1.3363585714285857E-2</c:v>
                </c:pt>
                <c:pt idx="21208">
                  <c:v>-1.3591400000000003E-2</c:v>
                </c:pt>
                <c:pt idx="21209">
                  <c:v>-1.38146E-2</c:v>
                </c:pt>
                <c:pt idx="21210">
                  <c:v>-1.4032857142857161E-2</c:v>
                </c:pt>
                <c:pt idx="21211">
                  <c:v>-1.4245914285714287E-2</c:v>
                </c:pt>
                <c:pt idx="21212">
                  <c:v>-1.4453571428571435E-2</c:v>
                </c:pt>
                <c:pt idx="21213">
                  <c:v>-1.4655428571428573E-2</c:v>
                </c:pt>
                <c:pt idx="21214">
                  <c:v>-1.4851714285714289E-2</c:v>
                </c:pt>
                <c:pt idx="21215">
                  <c:v>-1.5041857142857251E-2</c:v>
                </c:pt>
                <c:pt idx="21216">
                  <c:v>-1.5226142857142856E-2</c:v>
                </c:pt>
                <c:pt idx="21217">
                  <c:v>-1.5404142857142859E-2</c:v>
                </c:pt>
                <c:pt idx="21218">
                  <c:v>-1.5576000000000001E-2</c:v>
                </c:pt>
                <c:pt idx="21219">
                  <c:v>-1.5741571428571511E-2</c:v>
                </c:pt>
                <c:pt idx="21220">
                  <c:v>-1.5900571428571517E-2</c:v>
                </c:pt>
                <c:pt idx="21221">
                  <c:v>-1.6052999999999998E-2</c:v>
                </c:pt>
                <c:pt idx="21222">
                  <c:v>-1.6198714285714285E-2</c:v>
                </c:pt>
                <c:pt idx="21223">
                  <c:v>-1.6337571428571427E-2</c:v>
                </c:pt>
                <c:pt idx="21224">
                  <c:v>-1.6469428571428569E-2</c:v>
                </c:pt>
                <c:pt idx="21225">
                  <c:v>-1.6594142857142859E-2</c:v>
                </c:pt>
                <c:pt idx="21226">
                  <c:v>-1.6711571428571513E-2</c:v>
                </c:pt>
                <c:pt idx="21227">
                  <c:v>-1.6821571428571536E-2</c:v>
                </c:pt>
                <c:pt idx="21228">
                  <c:v>-1.6924000000000085E-2</c:v>
                </c:pt>
                <c:pt idx="21229">
                  <c:v>-1.7018714285714283E-2</c:v>
                </c:pt>
                <c:pt idx="21230">
                  <c:v>-1.7105428571428577E-2</c:v>
                </c:pt>
                <c:pt idx="21231">
                  <c:v>-1.7184142857142856E-2</c:v>
                </c:pt>
                <c:pt idx="21232">
                  <c:v>-1.7254857142857141E-2</c:v>
                </c:pt>
                <c:pt idx="21233">
                  <c:v>-1.7317142857142854E-2</c:v>
                </c:pt>
                <c:pt idx="21234">
                  <c:v>-1.7371142857142856E-2</c:v>
                </c:pt>
                <c:pt idx="21235">
                  <c:v>-1.7416571428571427E-2</c:v>
                </c:pt>
                <c:pt idx="21236">
                  <c:v>-1.7453428571428571E-2</c:v>
                </c:pt>
                <c:pt idx="21237">
                  <c:v>-1.7481428571428571E-2</c:v>
                </c:pt>
                <c:pt idx="21238">
                  <c:v>-1.7500428571428573E-2</c:v>
                </c:pt>
                <c:pt idx="21239">
                  <c:v>-1.751014285714286E-2</c:v>
                </c:pt>
                <c:pt idx="21240">
                  <c:v>-1.7510285714285721E-2</c:v>
                </c:pt>
                <c:pt idx="21241">
                  <c:v>-1.7500571428571483E-2</c:v>
                </c:pt>
                <c:pt idx="21242">
                  <c:v>-1.7480714285714283E-2</c:v>
                </c:pt>
                <c:pt idx="21243">
                  <c:v>-1.7450428571428572E-2</c:v>
                </c:pt>
                <c:pt idx="21244">
                  <c:v>-1.7409142857142856E-2</c:v>
                </c:pt>
                <c:pt idx="21245">
                  <c:v>-1.7356857142857163E-2</c:v>
                </c:pt>
                <c:pt idx="21246">
                  <c:v>-1.7292999999999999E-2</c:v>
                </c:pt>
                <c:pt idx="21247">
                  <c:v>-1.7217571428571429E-2</c:v>
                </c:pt>
                <c:pt idx="21248">
                  <c:v>-1.7129999999999999E-2</c:v>
                </c:pt>
                <c:pt idx="21249">
                  <c:v>-1.7030142857142855E-2</c:v>
                </c:pt>
                <c:pt idx="21250">
                  <c:v>-1.6917571428571483E-2</c:v>
                </c:pt>
                <c:pt idx="21251">
                  <c:v>-1.6792000000000001E-2</c:v>
                </c:pt>
                <c:pt idx="21252">
                  <c:v>-1.665285714285725E-2</c:v>
                </c:pt>
                <c:pt idx="21253">
                  <c:v>-1.6499714285714291E-2</c:v>
                </c:pt>
                <c:pt idx="21254">
                  <c:v>-1.6331857142857252E-2</c:v>
                </c:pt>
                <c:pt idx="21255">
                  <c:v>-1.6148857142857256E-2</c:v>
                </c:pt>
                <c:pt idx="21256">
                  <c:v>-1.5950000000000002E-2</c:v>
                </c:pt>
                <c:pt idx="21257">
                  <c:v>-1.5734857142857231E-2</c:v>
                </c:pt>
                <c:pt idx="21258">
                  <c:v>-1.5502571428571504E-2</c:v>
                </c:pt>
                <c:pt idx="21259">
                  <c:v>-1.5252857142857222E-2</c:v>
                </c:pt>
                <c:pt idx="21260">
                  <c:v>-1.4985285714285784E-2</c:v>
                </c:pt>
                <c:pt idx="21261">
                  <c:v>-1.4699571428571426E-2</c:v>
                </c:pt>
                <c:pt idx="21262">
                  <c:v>-1.4395571428571429E-2</c:v>
                </c:pt>
                <c:pt idx="21263">
                  <c:v>-1.4073085714285723E-2</c:v>
                </c:pt>
                <c:pt idx="21264">
                  <c:v>-1.373222857142857E-2</c:v>
                </c:pt>
                <c:pt idx="21265">
                  <c:v>-1.3373142857142856E-2</c:v>
                </c:pt>
                <c:pt idx="21266">
                  <c:v>-1.2996014285714287E-2</c:v>
                </c:pt>
                <c:pt idx="21267">
                  <c:v>-1.2601128571428581E-2</c:v>
                </c:pt>
                <c:pt idx="21268">
                  <c:v>-1.2188757142857201E-2</c:v>
                </c:pt>
                <c:pt idx="21269">
                  <c:v>-1.1759214285714284E-2</c:v>
                </c:pt>
                <c:pt idx="21270">
                  <c:v>-1.1312800000000001E-2</c:v>
                </c:pt>
                <c:pt idx="21271">
                  <c:v>-1.0849828571428573E-2</c:v>
                </c:pt>
                <c:pt idx="21272">
                  <c:v>-1.0370628571428566E-2</c:v>
                </c:pt>
                <c:pt idx="21273">
                  <c:v>-9.8755142857143985E-3</c:v>
                </c:pt>
                <c:pt idx="21274">
                  <c:v>-9.3648000000000568E-3</c:v>
                </c:pt>
                <c:pt idx="21275">
                  <c:v>-8.8388285714285711E-3</c:v>
                </c:pt>
                <c:pt idx="21276">
                  <c:v>-8.2979714285713619E-3</c:v>
                </c:pt>
                <c:pt idx="21277">
                  <c:v>-7.7425857142857137E-3</c:v>
                </c:pt>
                <c:pt idx="21278">
                  <c:v>-7.1730857142857174E-3</c:v>
                </c:pt>
                <c:pt idx="21279">
                  <c:v>-6.5898857142857132E-3</c:v>
                </c:pt>
                <c:pt idx="21280">
                  <c:v>-5.9934571428571799E-3</c:v>
                </c:pt>
                <c:pt idx="21281">
                  <c:v>-5.3843000000000033E-3</c:v>
                </c:pt>
                <c:pt idx="21282">
                  <c:v>-4.7629428571428567E-3</c:v>
                </c:pt>
                <c:pt idx="21283">
                  <c:v>-4.1299857142856975E-3</c:v>
                </c:pt>
                <c:pt idx="21284">
                  <c:v>-3.4860428571428601E-3</c:v>
                </c:pt>
                <c:pt idx="21285">
                  <c:v>-2.8318285714285713E-3</c:v>
                </c:pt>
                <c:pt idx="21286">
                  <c:v>-2.1680428571428652E-3</c:v>
                </c:pt>
                <c:pt idx="21287">
                  <c:v>-1.4954571428571486E-3</c:v>
                </c:pt>
                <c:pt idx="21288">
                  <c:v>-8.1485857142857244E-4</c:v>
                </c:pt>
                <c:pt idx="21289">
                  <c:v>-1.270500000000007E-4</c:v>
                </c:pt>
                <c:pt idx="21290">
                  <c:v>5.6717428571428962E-4</c:v>
                </c:pt>
                <c:pt idx="21291">
                  <c:v>1.2670257142857141E-3</c:v>
                </c:pt>
                <c:pt idx="21292">
                  <c:v>1.9717285714285827E-3</c:v>
                </c:pt>
                <c:pt idx="21293">
                  <c:v>2.6805428571428751E-3</c:v>
                </c:pt>
                <c:pt idx="21294">
                  <c:v>3.3927142857142854E-3</c:v>
                </c:pt>
                <c:pt idx="21295">
                  <c:v>4.1075285714285686E-3</c:v>
                </c:pt>
                <c:pt idx="21296">
                  <c:v>4.824257142857143E-3</c:v>
                </c:pt>
                <c:pt idx="21297">
                  <c:v>5.5421714285714303E-3</c:v>
                </c:pt>
                <c:pt idx="21298">
                  <c:v>6.2605571428571514E-3</c:v>
                </c:pt>
                <c:pt idx="21299">
                  <c:v>6.9786571428572036E-3</c:v>
                </c:pt>
                <c:pt idx="21300">
                  <c:v>7.6957142857142884E-3</c:v>
                </c:pt>
                <c:pt idx="21301">
                  <c:v>8.4109714285714159E-3</c:v>
                </c:pt>
                <c:pt idx="21302">
                  <c:v>9.1236285714285711E-3</c:v>
                </c:pt>
                <c:pt idx="21303">
                  <c:v>9.8328857142857915E-3</c:v>
                </c:pt>
                <c:pt idx="21304">
                  <c:v>1.0537928571428556E-2</c:v>
                </c:pt>
                <c:pt idx="21305">
                  <c:v>1.12379E-2</c:v>
                </c:pt>
                <c:pt idx="21306">
                  <c:v>1.1931957142857207E-2</c:v>
                </c:pt>
                <c:pt idx="21307">
                  <c:v>1.2619214285714284E-2</c:v>
                </c:pt>
                <c:pt idx="21308">
                  <c:v>1.3298785714285789E-2</c:v>
                </c:pt>
                <c:pt idx="21309">
                  <c:v>1.3969757142857243E-2</c:v>
                </c:pt>
                <c:pt idx="21310">
                  <c:v>1.4631285714285723E-2</c:v>
                </c:pt>
                <c:pt idx="21311">
                  <c:v>1.528242857142858E-2</c:v>
                </c:pt>
                <c:pt idx="21312">
                  <c:v>1.5922285714285816E-2</c:v>
                </c:pt>
                <c:pt idx="21313">
                  <c:v>1.6550142857142857E-2</c:v>
                </c:pt>
                <c:pt idx="21314">
                  <c:v>1.7165E-2</c:v>
                </c:pt>
                <c:pt idx="21315">
                  <c:v>1.7766285714285741E-2</c:v>
                </c:pt>
                <c:pt idx="21316">
                  <c:v>1.8352999999999998E-2</c:v>
                </c:pt>
                <c:pt idx="21317">
                  <c:v>1.8924714285714378E-2</c:v>
                </c:pt>
                <c:pt idx="21318">
                  <c:v>1.9480857142857307E-2</c:v>
                </c:pt>
                <c:pt idx="21319">
                  <c:v>2.0020714285714291E-2</c:v>
                </c:pt>
                <c:pt idx="21320">
                  <c:v>2.0543857142857152E-2</c:v>
                </c:pt>
                <c:pt idx="21321">
                  <c:v>2.1050142857142854E-2</c:v>
                </c:pt>
                <c:pt idx="21322">
                  <c:v>2.1538857142857141E-2</c:v>
                </c:pt>
                <c:pt idx="21323">
                  <c:v>2.2010000000000002E-2</c:v>
                </c:pt>
                <c:pt idx="21324">
                  <c:v>2.2463285714285845E-2</c:v>
                </c:pt>
                <c:pt idx="21325">
                  <c:v>2.2898571428571601E-2</c:v>
                </c:pt>
                <c:pt idx="21326">
                  <c:v>2.3315571428571432E-2</c:v>
                </c:pt>
                <c:pt idx="21327">
                  <c:v>2.3714285714285709E-2</c:v>
                </c:pt>
                <c:pt idx="21328">
                  <c:v>2.4094571428571451E-2</c:v>
                </c:pt>
                <c:pt idx="21329">
                  <c:v>2.4456285714285712E-2</c:v>
                </c:pt>
                <c:pt idx="21330">
                  <c:v>2.4799428571428576E-2</c:v>
                </c:pt>
                <c:pt idx="21331">
                  <c:v>2.5123999999999997E-2</c:v>
                </c:pt>
                <c:pt idx="21332">
                  <c:v>2.5430142857142856E-2</c:v>
                </c:pt>
                <c:pt idx="21333">
                  <c:v>2.5717857142857146E-2</c:v>
                </c:pt>
                <c:pt idx="21334">
                  <c:v>2.5987428571428592E-2</c:v>
                </c:pt>
                <c:pt idx="21335">
                  <c:v>2.6239000000000161E-2</c:v>
                </c:pt>
                <c:pt idx="21336">
                  <c:v>2.6472857142857211E-2</c:v>
                </c:pt>
                <c:pt idx="21337">
                  <c:v>2.668928571428586E-2</c:v>
                </c:pt>
                <c:pt idx="21338">
                  <c:v>2.6888714285714474E-2</c:v>
                </c:pt>
                <c:pt idx="21339">
                  <c:v>2.7071285714285919E-2</c:v>
                </c:pt>
                <c:pt idx="21340">
                  <c:v>2.7237714285714563E-2</c:v>
                </c:pt>
                <c:pt idx="21341">
                  <c:v>2.7388000000000006E-2</c:v>
                </c:pt>
                <c:pt idx="21342">
                  <c:v>2.7522714285714282E-2</c:v>
                </c:pt>
                <c:pt idx="21343">
                  <c:v>2.7642000000000142E-2</c:v>
                </c:pt>
                <c:pt idx="21344">
                  <c:v>2.774600000000001E-2</c:v>
                </c:pt>
                <c:pt idx="21345">
                  <c:v>2.7835142857143114E-2</c:v>
                </c:pt>
                <c:pt idx="21346">
                  <c:v>2.7909571428571648E-2</c:v>
                </c:pt>
                <c:pt idx="21347">
                  <c:v>2.7969428571428596E-2</c:v>
                </c:pt>
                <c:pt idx="21348">
                  <c:v>2.8015000000000002E-2</c:v>
                </c:pt>
                <c:pt idx="21349">
                  <c:v>2.8046571428571452E-2</c:v>
                </c:pt>
                <c:pt idx="21350">
                  <c:v>2.8064142857142857E-2</c:v>
                </c:pt>
                <c:pt idx="21351">
                  <c:v>2.8068285714285709E-2</c:v>
                </c:pt>
                <c:pt idx="21352">
                  <c:v>2.8059142857142855E-2</c:v>
                </c:pt>
                <c:pt idx="21353">
                  <c:v>2.8036999999999999E-2</c:v>
                </c:pt>
                <c:pt idx="21354">
                  <c:v>2.8002428571428581E-2</c:v>
                </c:pt>
                <c:pt idx="21355">
                  <c:v>2.7955714285714472E-2</c:v>
                </c:pt>
                <c:pt idx="21356">
                  <c:v>2.7897000000000144E-2</c:v>
                </c:pt>
                <c:pt idx="21357">
                  <c:v>2.7826857142857146E-2</c:v>
                </c:pt>
                <c:pt idx="21358">
                  <c:v>2.7745285714285816E-2</c:v>
                </c:pt>
                <c:pt idx="21359">
                  <c:v>2.7652714285714461E-2</c:v>
                </c:pt>
                <c:pt idx="21360">
                  <c:v>2.7549142857142987E-2</c:v>
                </c:pt>
                <c:pt idx="21361">
                  <c:v>2.7434428571428707E-2</c:v>
                </c:pt>
                <c:pt idx="21362">
                  <c:v>2.7308571428571581E-2</c:v>
                </c:pt>
                <c:pt idx="21363">
                  <c:v>2.7171428571428704E-2</c:v>
                </c:pt>
                <c:pt idx="21364">
                  <c:v>2.7022857142857151E-2</c:v>
                </c:pt>
                <c:pt idx="21365">
                  <c:v>2.6862571428571586E-2</c:v>
                </c:pt>
                <c:pt idx="21366">
                  <c:v>2.6690285714285802E-2</c:v>
                </c:pt>
                <c:pt idx="21367">
                  <c:v>2.6505714285714459E-2</c:v>
                </c:pt>
                <c:pt idx="21368">
                  <c:v>2.6308857142857141E-2</c:v>
                </c:pt>
                <c:pt idx="21369">
                  <c:v>2.609942857142861E-2</c:v>
                </c:pt>
                <c:pt idx="21370">
                  <c:v>2.5877142857143032E-2</c:v>
                </c:pt>
                <c:pt idx="21371">
                  <c:v>2.5641857142857202E-2</c:v>
                </c:pt>
                <c:pt idx="21372">
                  <c:v>2.5393285714285712E-2</c:v>
                </c:pt>
                <c:pt idx="21373">
                  <c:v>2.5131285714285811E-2</c:v>
                </c:pt>
                <c:pt idx="21374">
                  <c:v>2.4855714285714453E-2</c:v>
                </c:pt>
                <c:pt idx="21375">
                  <c:v>2.4566142857142838E-2</c:v>
                </c:pt>
                <c:pt idx="21376">
                  <c:v>2.4262428571428581E-2</c:v>
                </c:pt>
                <c:pt idx="21377">
                  <c:v>2.3944142857142848E-2</c:v>
                </c:pt>
                <c:pt idx="21378">
                  <c:v>2.3611142857142858E-2</c:v>
                </c:pt>
                <c:pt idx="21379">
                  <c:v>2.3262857142857137E-2</c:v>
                </c:pt>
                <c:pt idx="21380">
                  <c:v>2.2898999999999996E-2</c:v>
                </c:pt>
                <c:pt idx="21381">
                  <c:v>2.2518571428571492E-2</c:v>
                </c:pt>
                <c:pt idx="21382">
                  <c:v>2.2121142857142881E-2</c:v>
                </c:pt>
                <c:pt idx="21383">
                  <c:v>2.1705857142857152E-2</c:v>
                </c:pt>
                <c:pt idx="21384">
                  <c:v>2.1271857142857252E-2</c:v>
                </c:pt>
                <c:pt idx="21385">
                  <c:v>2.0818142857142855E-2</c:v>
                </c:pt>
                <c:pt idx="21386">
                  <c:v>2.0344285714285714E-2</c:v>
                </c:pt>
                <c:pt idx="21387">
                  <c:v>1.9849428571428587E-2</c:v>
                </c:pt>
                <c:pt idx="21388">
                  <c:v>1.9333285714285817E-2</c:v>
                </c:pt>
                <c:pt idx="21389">
                  <c:v>1.8795571428571425E-2</c:v>
                </c:pt>
                <c:pt idx="21390">
                  <c:v>1.823642857142857E-2</c:v>
                </c:pt>
                <c:pt idx="21391">
                  <c:v>1.7655999999999998E-2</c:v>
                </c:pt>
                <c:pt idx="21392">
                  <c:v>1.7055000000000001E-2</c:v>
                </c:pt>
                <c:pt idx="21393">
                  <c:v>1.6434285714285797E-2</c:v>
                </c:pt>
                <c:pt idx="21394">
                  <c:v>1.5794714285714287E-2</c:v>
                </c:pt>
                <c:pt idx="21395">
                  <c:v>1.5137285714285721E-2</c:v>
                </c:pt>
                <c:pt idx="21396">
                  <c:v>1.4463285714285781E-2</c:v>
                </c:pt>
                <c:pt idx="21397">
                  <c:v>1.377375714285722E-2</c:v>
                </c:pt>
                <c:pt idx="21398">
                  <c:v>1.307005714285721E-2</c:v>
                </c:pt>
                <c:pt idx="21399">
                  <c:v>1.2353314285714284E-2</c:v>
                </c:pt>
                <c:pt idx="21400">
                  <c:v>1.1624657142857238E-2</c:v>
                </c:pt>
                <c:pt idx="21401">
                  <c:v>1.0885157142857239E-2</c:v>
                </c:pt>
                <c:pt idx="21402">
                  <c:v>1.0135814285714285E-2</c:v>
                </c:pt>
                <c:pt idx="21403">
                  <c:v>9.3775857142858066E-3</c:v>
                </c:pt>
                <c:pt idx="21404">
                  <c:v>8.6113285714285691E-3</c:v>
                </c:pt>
                <c:pt idx="21405">
                  <c:v>7.8378428571428561E-3</c:v>
                </c:pt>
                <c:pt idx="21406">
                  <c:v>7.0578857142857146E-3</c:v>
                </c:pt>
                <c:pt idx="21407">
                  <c:v>6.2721428571428815E-3</c:v>
                </c:pt>
                <c:pt idx="21408">
                  <c:v>5.4813000000000492E-3</c:v>
                </c:pt>
                <c:pt idx="21409">
                  <c:v>4.6860285714285721E-3</c:v>
                </c:pt>
                <c:pt idx="21410">
                  <c:v>3.8869857142857212E-3</c:v>
                </c:pt>
                <c:pt idx="21411">
                  <c:v>3.0848285714285845E-3</c:v>
                </c:pt>
                <c:pt idx="21412">
                  <c:v>2.2802571428571666E-3</c:v>
                </c:pt>
                <c:pt idx="21413">
                  <c:v>1.4739857142857199E-3</c:v>
                </c:pt>
                <c:pt idx="21414">
                  <c:v>6.6676571428571504E-4</c:v>
                </c:pt>
                <c:pt idx="21415">
                  <c:v>-1.4063985714285807E-4</c:v>
                </c:pt>
                <c:pt idx="21416">
                  <c:v>-9.4740857142857943E-4</c:v>
                </c:pt>
                <c:pt idx="21417">
                  <c:v>-1.7526714285714359E-3</c:v>
                </c:pt>
                <c:pt idx="21418">
                  <c:v>-2.5555285714285712E-3</c:v>
                </c:pt>
                <c:pt idx="21419">
                  <c:v>-3.3549571428571606E-3</c:v>
                </c:pt>
                <c:pt idx="21420">
                  <c:v>-4.1499285714285709E-3</c:v>
                </c:pt>
                <c:pt idx="21421">
                  <c:v>-4.9393142857143404E-3</c:v>
                </c:pt>
                <c:pt idx="21422">
                  <c:v>-5.7219285714285714E-3</c:v>
                </c:pt>
                <c:pt idx="21423">
                  <c:v>-6.4965285714285734E-3</c:v>
                </c:pt>
                <c:pt idx="21424">
                  <c:v>-7.2618857142857174E-3</c:v>
                </c:pt>
                <c:pt idx="21425">
                  <c:v>-8.0167285714285701E-3</c:v>
                </c:pt>
                <c:pt idx="21426">
                  <c:v>-8.7598285714285701E-3</c:v>
                </c:pt>
                <c:pt idx="21427">
                  <c:v>-9.4900000000000227E-3</c:v>
                </c:pt>
                <c:pt idx="21428">
                  <c:v>-1.0206114285714303E-2</c:v>
                </c:pt>
                <c:pt idx="21429">
                  <c:v>-1.0907085714285815E-2</c:v>
                </c:pt>
                <c:pt idx="21430">
                  <c:v>-1.1591928571428569E-2</c:v>
                </c:pt>
                <c:pt idx="21431">
                  <c:v>-1.2259742857142774E-2</c:v>
                </c:pt>
                <c:pt idx="21432">
                  <c:v>-1.2909657142857163E-2</c:v>
                </c:pt>
                <c:pt idx="21433">
                  <c:v>-1.3540928571428575E-2</c:v>
                </c:pt>
                <c:pt idx="21434">
                  <c:v>-1.41529E-2</c:v>
                </c:pt>
                <c:pt idx="21435">
                  <c:v>-1.4744999999999999E-2</c:v>
                </c:pt>
                <c:pt idx="21436">
                  <c:v>-1.5316571428571429E-2</c:v>
                </c:pt>
                <c:pt idx="21437">
                  <c:v>-1.5867571428571463E-2</c:v>
                </c:pt>
                <c:pt idx="21438">
                  <c:v>-1.6397285714285795E-2</c:v>
                </c:pt>
                <c:pt idx="21439">
                  <c:v>-1.6905714285714378E-2</c:v>
                </c:pt>
                <c:pt idx="21440">
                  <c:v>-1.7392857142857161E-2</c:v>
                </c:pt>
                <c:pt idx="21441">
                  <c:v>-1.7858428571428567E-2</c:v>
                </c:pt>
                <c:pt idx="21442">
                  <c:v>-1.8302714285714321E-2</c:v>
                </c:pt>
                <c:pt idx="21443">
                  <c:v>-1.8725857142857284E-2</c:v>
                </c:pt>
                <c:pt idx="21444">
                  <c:v>-1.9127857142857287E-2</c:v>
                </c:pt>
                <c:pt idx="21445">
                  <c:v>-1.950942857142858E-2</c:v>
                </c:pt>
                <c:pt idx="21446">
                  <c:v>-1.9870571428571536E-2</c:v>
                </c:pt>
                <c:pt idx="21447">
                  <c:v>-2.0211857142857156E-2</c:v>
                </c:pt>
                <c:pt idx="21448">
                  <c:v>-2.0533857142857152E-2</c:v>
                </c:pt>
                <c:pt idx="21449">
                  <c:v>-2.0836714285714458E-2</c:v>
                </c:pt>
                <c:pt idx="21450">
                  <c:v>-2.1121000000000001E-2</c:v>
                </c:pt>
                <c:pt idx="21451">
                  <c:v>-2.1387142857142855E-2</c:v>
                </c:pt>
                <c:pt idx="21452">
                  <c:v>-2.1635571428571688E-2</c:v>
                </c:pt>
                <c:pt idx="21453">
                  <c:v>-2.1866571428571492E-2</c:v>
                </c:pt>
                <c:pt idx="21454">
                  <c:v>-2.2080428571428612E-2</c:v>
                </c:pt>
                <c:pt idx="21455">
                  <c:v>-2.2277714285714553E-2</c:v>
                </c:pt>
                <c:pt idx="21456">
                  <c:v>-2.2458571428571598E-2</c:v>
                </c:pt>
                <c:pt idx="21457">
                  <c:v>-2.2623571428571642E-2</c:v>
                </c:pt>
                <c:pt idx="21458">
                  <c:v>-2.2773142857143026E-2</c:v>
                </c:pt>
                <c:pt idx="21459">
                  <c:v>-2.2907857142857202E-2</c:v>
                </c:pt>
                <c:pt idx="21460">
                  <c:v>-2.3027999999999993E-2</c:v>
                </c:pt>
                <c:pt idx="21461">
                  <c:v>-2.313442857142858E-2</c:v>
                </c:pt>
                <c:pt idx="21462">
                  <c:v>-2.3227428571428572E-2</c:v>
                </c:pt>
                <c:pt idx="21463">
                  <c:v>-2.3307714285714282E-2</c:v>
                </c:pt>
                <c:pt idx="21464">
                  <c:v>-2.3375714285714416E-2</c:v>
                </c:pt>
                <c:pt idx="21465">
                  <c:v>-2.3432000000000001E-2</c:v>
                </c:pt>
                <c:pt idx="21466">
                  <c:v>-2.347685714285715E-2</c:v>
                </c:pt>
                <c:pt idx="21467">
                  <c:v>-2.3510714285714284E-2</c:v>
                </c:pt>
                <c:pt idx="21468">
                  <c:v>-2.3533999999999999E-2</c:v>
                </c:pt>
                <c:pt idx="21469">
                  <c:v>-2.3546999999999988E-2</c:v>
                </c:pt>
                <c:pt idx="21470">
                  <c:v>-2.3549999999999998E-2</c:v>
                </c:pt>
                <c:pt idx="21471">
                  <c:v>-2.3543285714285715E-2</c:v>
                </c:pt>
                <c:pt idx="21472">
                  <c:v>-2.3527142857142847E-2</c:v>
                </c:pt>
                <c:pt idx="21473">
                  <c:v>-2.3501999999999999E-2</c:v>
                </c:pt>
                <c:pt idx="21474">
                  <c:v>-2.3467857142857141E-2</c:v>
                </c:pt>
                <c:pt idx="21475">
                  <c:v>-2.3424999999999987E-2</c:v>
                </c:pt>
                <c:pt idx="21476">
                  <c:v>-2.3373714285714439E-2</c:v>
                </c:pt>
                <c:pt idx="21477">
                  <c:v>-2.3313999999999998E-2</c:v>
                </c:pt>
                <c:pt idx="21478">
                  <c:v>-2.3245999999999999E-2</c:v>
                </c:pt>
                <c:pt idx="21479">
                  <c:v>-2.3169571428571432E-2</c:v>
                </c:pt>
                <c:pt idx="21480">
                  <c:v>-2.3084714285714292E-2</c:v>
                </c:pt>
                <c:pt idx="21481">
                  <c:v>-2.2991000000000011E-2</c:v>
                </c:pt>
                <c:pt idx="21482">
                  <c:v>-2.2888000000000016E-2</c:v>
                </c:pt>
                <c:pt idx="21483">
                  <c:v>-2.2775428571428689E-2</c:v>
                </c:pt>
                <c:pt idx="21484">
                  <c:v>-2.2652714285714467E-2</c:v>
                </c:pt>
                <c:pt idx="21485">
                  <c:v>-2.2519142857142856E-2</c:v>
                </c:pt>
                <c:pt idx="21486">
                  <c:v>-2.2374428571428601E-2</c:v>
                </c:pt>
                <c:pt idx="21487">
                  <c:v>-2.2217857142857202E-2</c:v>
                </c:pt>
                <c:pt idx="21488">
                  <c:v>-2.2049142857143027E-2</c:v>
                </c:pt>
                <c:pt idx="21489">
                  <c:v>-2.1868000000000002E-2</c:v>
                </c:pt>
                <c:pt idx="21490">
                  <c:v>-2.1673714285714546E-2</c:v>
                </c:pt>
                <c:pt idx="21491">
                  <c:v>-2.1466142857142857E-2</c:v>
                </c:pt>
                <c:pt idx="21492">
                  <c:v>-2.1245000000000128E-2</c:v>
                </c:pt>
                <c:pt idx="21493">
                  <c:v>-2.1009857142857156E-2</c:v>
                </c:pt>
                <c:pt idx="21494">
                  <c:v>-2.0760571428571441E-2</c:v>
                </c:pt>
                <c:pt idx="21495">
                  <c:v>-2.049685714285714E-2</c:v>
                </c:pt>
                <c:pt idx="21496">
                  <c:v>-2.0218571428571492E-2</c:v>
                </c:pt>
                <c:pt idx="21497">
                  <c:v>-1.9925285714285864E-2</c:v>
                </c:pt>
                <c:pt idx="21498">
                  <c:v>-1.9616999999999999E-2</c:v>
                </c:pt>
                <c:pt idx="21499">
                  <c:v>-1.9293571428571514E-2</c:v>
                </c:pt>
                <c:pt idx="21500">
                  <c:v>-1.8954428571428573E-2</c:v>
                </c:pt>
                <c:pt idx="21501">
                  <c:v>-1.8599714285714285E-2</c:v>
                </c:pt>
                <c:pt idx="21502">
                  <c:v>-1.8228857142857255E-2</c:v>
                </c:pt>
                <c:pt idx="21503">
                  <c:v>-1.7841428571428571E-2</c:v>
                </c:pt>
                <c:pt idx="21504">
                  <c:v>-1.7437428571428569E-2</c:v>
                </c:pt>
                <c:pt idx="21505">
                  <c:v>-1.7016285714285713E-2</c:v>
                </c:pt>
                <c:pt idx="21506">
                  <c:v>-1.6577714285714282E-2</c:v>
                </c:pt>
                <c:pt idx="21507">
                  <c:v>-1.612157142857152E-2</c:v>
                </c:pt>
                <c:pt idx="21508">
                  <c:v>-1.5647714285714303E-2</c:v>
                </c:pt>
                <c:pt idx="21509">
                  <c:v>-1.5156142857142858E-2</c:v>
                </c:pt>
                <c:pt idx="21510">
                  <c:v>-1.4647142857142859E-2</c:v>
                </c:pt>
                <c:pt idx="21511">
                  <c:v>-1.412105714285721E-2</c:v>
                </c:pt>
                <c:pt idx="21512">
                  <c:v>-1.3578385714285785E-2</c:v>
                </c:pt>
                <c:pt idx="21513">
                  <c:v>-1.3019742857142858E-2</c:v>
                </c:pt>
                <c:pt idx="21514">
                  <c:v>-1.2445914285714284E-2</c:v>
                </c:pt>
                <c:pt idx="21515">
                  <c:v>-1.1857728571428571E-2</c:v>
                </c:pt>
                <c:pt idx="21516">
                  <c:v>-1.1256100000000003E-2</c:v>
                </c:pt>
                <c:pt idx="21517">
                  <c:v>-1.0641928571428571E-2</c:v>
                </c:pt>
                <c:pt idx="21518">
                  <c:v>-1.0016185714285787E-2</c:v>
                </c:pt>
                <c:pt idx="21519">
                  <c:v>-9.3797428571429781E-3</c:v>
                </c:pt>
                <c:pt idx="21520">
                  <c:v>-8.7335000000000208E-3</c:v>
                </c:pt>
                <c:pt idx="21521">
                  <c:v>-8.0782714285714159E-3</c:v>
                </c:pt>
                <c:pt idx="21522">
                  <c:v>-7.4148000000000104E-3</c:v>
                </c:pt>
                <c:pt idx="21523">
                  <c:v>-6.7438000000000298E-3</c:v>
                </c:pt>
                <c:pt idx="21524">
                  <c:v>-6.0658999999999999E-3</c:v>
                </c:pt>
                <c:pt idx="21525">
                  <c:v>-5.3817142857143126E-3</c:v>
                </c:pt>
                <c:pt idx="21526">
                  <c:v>-4.6917571428571701E-3</c:v>
                </c:pt>
                <c:pt idx="21527">
                  <c:v>-3.9966142857142855E-3</c:v>
                </c:pt>
                <c:pt idx="21528">
                  <c:v>-3.2968000000000012E-3</c:v>
                </c:pt>
                <c:pt idx="21529">
                  <c:v>-2.5928999999999987E-3</c:v>
                </c:pt>
                <c:pt idx="21530">
                  <c:v>-1.8855428571428621E-3</c:v>
                </c:pt>
                <c:pt idx="21531">
                  <c:v>-1.1754014285714344E-3</c:v>
                </c:pt>
                <c:pt idx="21532">
                  <c:v>-4.6323571428571721E-4</c:v>
                </c:pt>
                <c:pt idx="21533">
                  <c:v>2.5012428571428606E-4</c:v>
                </c:pt>
                <c:pt idx="21534">
                  <c:v>9.6376142857143067E-4</c:v>
                </c:pt>
                <c:pt idx="21535">
                  <c:v>1.6766857142857298E-3</c:v>
                </c:pt>
                <c:pt idx="21536">
                  <c:v>2.3878142857142967E-3</c:v>
                </c:pt>
                <c:pt idx="21537">
                  <c:v>3.0960000000000002E-3</c:v>
                </c:pt>
                <c:pt idx="21538">
                  <c:v>3.8000571428571644E-3</c:v>
                </c:pt>
                <c:pt idx="21539">
                  <c:v>4.4986857142857379E-3</c:v>
                </c:pt>
                <c:pt idx="21540">
                  <c:v>5.1906142857142904E-3</c:v>
                </c:pt>
                <c:pt idx="21541">
                  <c:v>5.8745428571428584E-3</c:v>
                </c:pt>
                <c:pt idx="21542">
                  <c:v>6.5491428571428879E-3</c:v>
                </c:pt>
                <c:pt idx="21543">
                  <c:v>7.2131714285714413E-3</c:v>
                </c:pt>
                <c:pt idx="21544">
                  <c:v>7.8653714285714313E-3</c:v>
                </c:pt>
                <c:pt idx="21545">
                  <c:v>8.5046000000000028E-3</c:v>
                </c:pt>
                <c:pt idx="21546">
                  <c:v>9.1297571428571467E-3</c:v>
                </c:pt>
                <c:pt idx="21547">
                  <c:v>9.7398285714285701E-3</c:v>
                </c:pt>
                <c:pt idx="21548">
                  <c:v>1.0333885714285805E-2</c:v>
                </c:pt>
                <c:pt idx="21549">
                  <c:v>1.0911085714285805E-2</c:v>
                </c:pt>
                <c:pt idx="21550">
                  <c:v>1.1470642857142856E-2</c:v>
                </c:pt>
                <c:pt idx="21551">
                  <c:v>1.2011885714285794E-2</c:v>
                </c:pt>
                <c:pt idx="21552">
                  <c:v>1.253418571428579E-2</c:v>
                </c:pt>
                <c:pt idx="21553">
                  <c:v>1.303702857142857E-2</c:v>
                </c:pt>
                <c:pt idx="21554">
                  <c:v>1.3519957142857145E-2</c:v>
                </c:pt>
                <c:pt idx="21555">
                  <c:v>1.3982600000000001E-2</c:v>
                </c:pt>
                <c:pt idx="21556">
                  <c:v>1.4424714285714287E-2</c:v>
                </c:pt>
                <c:pt idx="21557">
                  <c:v>1.4846000000000003E-2</c:v>
                </c:pt>
                <c:pt idx="21558">
                  <c:v>1.5246571428571463E-2</c:v>
                </c:pt>
                <c:pt idx="21559">
                  <c:v>1.5626428571428569E-2</c:v>
                </c:pt>
                <c:pt idx="21560">
                  <c:v>1.5985428571428571E-2</c:v>
                </c:pt>
                <c:pt idx="21561">
                  <c:v>1.6324142857142857E-2</c:v>
                </c:pt>
                <c:pt idx="21562">
                  <c:v>1.6642571428571527E-2</c:v>
                </c:pt>
                <c:pt idx="21563">
                  <c:v>1.6941428571428621E-2</c:v>
                </c:pt>
                <c:pt idx="21564">
                  <c:v>1.7220857142857246E-2</c:v>
                </c:pt>
                <c:pt idx="21565">
                  <c:v>1.7481714285714305E-2</c:v>
                </c:pt>
                <c:pt idx="21566">
                  <c:v>1.7724571428571461E-2</c:v>
                </c:pt>
                <c:pt idx="21567">
                  <c:v>1.7949857142857243E-2</c:v>
                </c:pt>
                <c:pt idx="21568">
                  <c:v>1.8158428571428572E-2</c:v>
                </c:pt>
                <c:pt idx="21569">
                  <c:v>1.8351000000000003E-2</c:v>
                </c:pt>
                <c:pt idx="21570">
                  <c:v>1.8527999999999999E-2</c:v>
                </c:pt>
                <c:pt idx="21571">
                  <c:v>1.8690428571428566E-2</c:v>
                </c:pt>
                <c:pt idx="21572">
                  <c:v>1.8838571428571441E-2</c:v>
                </c:pt>
                <c:pt idx="21573">
                  <c:v>1.8973142857142855E-2</c:v>
                </c:pt>
                <c:pt idx="21574">
                  <c:v>1.9094571428571443E-2</c:v>
                </c:pt>
                <c:pt idx="21575">
                  <c:v>1.9203285714285846E-2</c:v>
                </c:pt>
                <c:pt idx="21576">
                  <c:v>1.9299571428571461E-2</c:v>
                </c:pt>
                <c:pt idx="21577">
                  <c:v>1.9383714285714389E-2</c:v>
                </c:pt>
                <c:pt idx="21578">
                  <c:v>1.9456142857142852E-2</c:v>
                </c:pt>
                <c:pt idx="21579">
                  <c:v>1.9517142857142854E-2</c:v>
                </c:pt>
                <c:pt idx="21580">
                  <c:v>1.9566857142857295E-2</c:v>
                </c:pt>
                <c:pt idx="21581">
                  <c:v>1.9605571428571545E-2</c:v>
                </c:pt>
                <c:pt idx="21582">
                  <c:v>1.9633571428571524E-2</c:v>
                </c:pt>
                <c:pt idx="21583">
                  <c:v>1.9651142857142853E-2</c:v>
                </c:pt>
                <c:pt idx="21584">
                  <c:v>1.9658571428571508E-2</c:v>
                </c:pt>
                <c:pt idx="21585">
                  <c:v>1.9656285714285814E-2</c:v>
                </c:pt>
                <c:pt idx="21586">
                  <c:v>1.9644285714285857E-2</c:v>
                </c:pt>
                <c:pt idx="21587">
                  <c:v>1.9622857142857306E-2</c:v>
                </c:pt>
                <c:pt idx="21588">
                  <c:v>1.959242857142858E-2</c:v>
                </c:pt>
                <c:pt idx="21589">
                  <c:v>1.9552999999999997E-2</c:v>
                </c:pt>
                <c:pt idx="21590">
                  <c:v>1.9504714285714396E-2</c:v>
                </c:pt>
                <c:pt idx="21591">
                  <c:v>1.9447571428571533E-2</c:v>
                </c:pt>
                <c:pt idx="21592">
                  <c:v>1.938157142857155E-2</c:v>
                </c:pt>
                <c:pt idx="21593">
                  <c:v>1.930657142857153E-2</c:v>
                </c:pt>
                <c:pt idx="21594">
                  <c:v>1.9222285714285848E-2</c:v>
                </c:pt>
                <c:pt idx="21595">
                  <c:v>1.9128571428571516E-2</c:v>
                </c:pt>
                <c:pt idx="21596">
                  <c:v>1.9025000000000087E-2</c:v>
                </c:pt>
                <c:pt idx="21597">
                  <c:v>1.8911428571428569E-2</c:v>
                </c:pt>
                <c:pt idx="21598">
                  <c:v>1.8787285714285819E-2</c:v>
                </c:pt>
                <c:pt idx="21599">
                  <c:v>1.8652142857142853E-2</c:v>
                </c:pt>
                <c:pt idx="21600">
                  <c:v>1.8505428571428575E-2</c:v>
                </c:pt>
                <c:pt idx="21601">
                  <c:v>1.8346999999999999E-2</c:v>
                </c:pt>
                <c:pt idx="21602">
                  <c:v>1.8176142857142853E-2</c:v>
                </c:pt>
                <c:pt idx="21603">
                  <c:v>1.7992428571428572E-2</c:v>
                </c:pt>
                <c:pt idx="21604">
                  <c:v>1.7795571428571431E-2</c:v>
                </c:pt>
                <c:pt idx="21605">
                  <c:v>1.7585E-2</c:v>
                </c:pt>
                <c:pt idx="21606">
                  <c:v>1.7360428571428575E-2</c:v>
                </c:pt>
                <c:pt idx="21607">
                  <c:v>1.7121714285714285E-2</c:v>
                </c:pt>
                <c:pt idx="21608">
                  <c:v>1.6868571428571521E-2</c:v>
                </c:pt>
                <c:pt idx="21609">
                  <c:v>1.6601000000000088E-2</c:v>
                </c:pt>
                <c:pt idx="21610">
                  <c:v>1.6318714285714287E-2</c:v>
                </c:pt>
                <c:pt idx="21611">
                  <c:v>1.6021857142857282E-2</c:v>
                </c:pt>
                <c:pt idx="21612">
                  <c:v>1.5710571428571445E-2</c:v>
                </c:pt>
                <c:pt idx="21613">
                  <c:v>1.5384571428571496E-2</c:v>
                </c:pt>
                <c:pt idx="21614">
                  <c:v>1.5044285714285784E-2</c:v>
                </c:pt>
                <c:pt idx="21615">
                  <c:v>1.4689714285714283E-2</c:v>
                </c:pt>
                <c:pt idx="21616">
                  <c:v>1.4321E-2</c:v>
                </c:pt>
                <c:pt idx="21617">
                  <c:v>1.3938371428571433E-2</c:v>
                </c:pt>
                <c:pt idx="21618">
                  <c:v>1.3541957142857223E-2</c:v>
                </c:pt>
                <c:pt idx="21619">
                  <c:v>1.3132057142857204E-2</c:v>
                </c:pt>
                <c:pt idx="21620">
                  <c:v>1.2708928571428564E-2</c:v>
                </c:pt>
                <c:pt idx="21621">
                  <c:v>1.2272871428571431E-2</c:v>
                </c:pt>
                <c:pt idx="21622">
                  <c:v>1.1824185714285864E-2</c:v>
                </c:pt>
                <c:pt idx="21623">
                  <c:v>1.13632E-2</c:v>
                </c:pt>
                <c:pt idx="21624">
                  <c:v>1.0890242857142792E-2</c:v>
                </c:pt>
                <c:pt idx="21625">
                  <c:v>1.0405657142857141E-2</c:v>
                </c:pt>
                <c:pt idx="21626">
                  <c:v>9.9097857142857997E-3</c:v>
                </c:pt>
                <c:pt idx="21627">
                  <c:v>9.4029714285714279E-3</c:v>
                </c:pt>
                <c:pt idx="21628">
                  <c:v>8.8855857142858177E-3</c:v>
                </c:pt>
                <c:pt idx="21629">
                  <c:v>8.3580142857143068E-3</c:v>
                </c:pt>
                <c:pt idx="21630">
                  <c:v>7.8206571428571514E-3</c:v>
                </c:pt>
                <c:pt idx="21631">
                  <c:v>7.2739142857143205E-3</c:v>
                </c:pt>
                <c:pt idx="21632">
                  <c:v>6.7182428571428924E-3</c:v>
                </c:pt>
                <c:pt idx="21633">
                  <c:v>6.1541142857142852E-3</c:v>
                </c:pt>
                <c:pt idx="21634">
                  <c:v>5.5820428571428564E-3</c:v>
                </c:pt>
                <c:pt idx="21635">
                  <c:v>5.0026142857142923E-3</c:v>
                </c:pt>
                <c:pt idx="21636">
                  <c:v>4.4164714285714517E-3</c:v>
                </c:pt>
                <c:pt idx="21637">
                  <c:v>3.8243571428571688E-3</c:v>
                </c:pt>
                <c:pt idx="21638">
                  <c:v>3.2270571428571716E-3</c:v>
                </c:pt>
                <c:pt idx="21639">
                  <c:v>2.6254285714285802E-3</c:v>
                </c:pt>
                <c:pt idx="21640">
                  <c:v>2.0204142857142855E-3</c:v>
                </c:pt>
                <c:pt idx="21641">
                  <c:v>1.41293E-3</c:v>
                </c:pt>
                <c:pt idx="21642">
                  <c:v>8.0397000000000227E-4</c:v>
                </c:pt>
                <c:pt idx="21643">
                  <c:v>1.9450857142857327E-4</c:v>
                </c:pt>
                <c:pt idx="21644">
                  <c:v>-4.1447000000000001E-4</c:v>
                </c:pt>
                <c:pt idx="21645">
                  <c:v>-1.02198E-3</c:v>
                </c:pt>
                <c:pt idx="21646">
                  <c:v>-1.6270285714285824E-3</c:v>
                </c:pt>
                <c:pt idx="21647">
                  <c:v>-2.2286142857142984E-3</c:v>
                </c:pt>
                <c:pt idx="21648">
                  <c:v>-2.8257571428571609E-3</c:v>
                </c:pt>
                <c:pt idx="21649">
                  <c:v>-3.4174142857142892E-3</c:v>
                </c:pt>
                <c:pt idx="21650">
                  <c:v>-4.0026000000000124E-3</c:v>
                </c:pt>
                <c:pt idx="21651">
                  <c:v>-4.5803142857143118E-3</c:v>
                </c:pt>
                <c:pt idx="21652">
                  <c:v>-5.1495571428571514E-3</c:v>
                </c:pt>
                <c:pt idx="21653">
                  <c:v>-5.7094000000000302E-3</c:v>
                </c:pt>
                <c:pt idx="21654">
                  <c:v>-6.2589285714285724E-3</c:v>
                </c:pt>
                <c:pt idx="21655">
                  <c:v>-6.7973000000000113E-3</c:v>
                </c:pt>
                <c:pt idx="21656">
                  <c:v>-7.3237428571428734E-3</c:v>
                </c:pt>
                <c:pt idx="21657">
                  <c:v>-7.8375428571428579E-3</c:v>
                </c:pt>
                <c:pt idx="21658">
                  <c:v>-8.3380428571428727E-3</c:v>
                </c:pt>
                <c:pt idx="21659">
                  <c:v>-8.8247000000000048E-3</c:v>
                </c:pt>
                <c:pt idx="21660">
                  <c:v>-9.2969857142857267E-3</c:v>
                </c:pt>
                <c:pt idx="21661">
                  <c:v>-9.7544571428571508E-3</c:v>
                </c:pt>
                <c:pt idx="21662">
                  <c:v>-1.0196714285714285E-2</c:v>
                </c:pt>
                <c:pt idx="21663">
                  <c:v>-1.0623414285714321E-2</c:v>
                </c:pt>
                <c:pt idx="21664">
                  <c:v>-1.1034271428571428E-2</c:v>
                </c:pt>
                <c:pt idx="21665">
                  <c:v>-1.1429014285714283E-2</c:v>
                </c:pt>
                <c:pt idx="21666">
                  <c:v>-1.1807428571428583E-2</c:v>
                </c:pt>
                <c:pt idx="21667">
                  <c:v>-1.2169357142857141E-2</c:v>
                </c:pt>
                <c:pt idx="21668">
                  <c:v>-1.2514685714285725E-2</c:v>
                </c:pt>
                <c:pt idx="21669">
                  <c:v>-1.2843314285714285E-2</c:v>
                </c:pt>
                <c:pt idx="21670">
                  <c:v>-1.3155228571428559E-2</c:v>
                </c:pt>
                <c:pt idx="21671">
                  <c:v>-1.3450442857142857E-2</c:v>
                </c:pt>
                <c:pt idx="21672">
                  <c:v>-1.3729042857142857E-2</c:v>
                </c:pt>
                <c:pt idx="21673">
                  <c:v>-1.3991157142857247E-2</c:v>
                </c:pt>
                <c:pt idx="21674">
                  <c:v>-1.4236957142857141E-2</c:v>
                </c:pt>
                <c:pt idx="21675">
                  <c:v>-1.4466714285714289E-2</c:v>
                </c:pt>
                <c:pt idx="21676">
                  <c:v>-1.4680714285714321E-2</c:v>
                </c:pt>
                <c:pt idx="21677">
                  <c:v>-1.4879285714285723E-2</c:v>
                </c:pt>
                <c:pt idx="21678">
                  <c:v>-1.5062857142857248E-2</c:v>
                </c:pt>
                <c:pt idx="21679">
                  <c:v>-1.5231714285714289E-2</c:v>
                </c:pt>
                <c:pt idx="21680">
                  <c:v>-1.5386142857142857E-2</c:v>
                </c:pt>
                <c:pt idx="21681">
                  <c:v>-1.5526714285714347E-2</c:v>
                </c:pt>
                <c:pt idx="21682">
                  <c:v>-1.565357142857144E-2</c:v>
                </c:pt>
                <c:pt idx="21683">
                  <c:v>-1.5767142857142855E-2</c:v>
                </c:pt>
                <c:pt idx="21684">
                  <c:v>-1.5867714285714301E-2</c:v>
                </c:pt>
                <c:pt idx="21685">
                  <c:v>-1.5955857142857233E-2</c:v>
                </c:pt>
                <c:pt idx="21686">
                  <c:v>-1.6031571428571461E-2</c:v>
                </c:pt>
                <c:pt idx="21687">
                  <c:v>-1.60957142857143E-2</c:v>
                </c:pt>
                <c:pt idx="21688">
                  <c:v>-1.6148428571428571E-2</c:v>
                </c:pt>
                <c:pt idx="21689">
                  <c:v>-1.6190285714285799E-2</c:v>
                </c:pt>
                <c:pt idx="21690">
                  <c:v>-1.6221714285714377E-2</c:v>
                </c:pt>
                <c:pt idx="21691">
                  <c:v>-1.6243285714285821E-2</c:v>
                </c:pt>
                <c:pt idx="21692">
                  <c:v>-1.625542857142857E-2</c:v>
                </c:pt>
                <c:pt idx="21693">
                  <c:v>-1.6258571428571431E-2</c:v>
                </c:pt>
                <c:pt idx="21694">
                  <c:v>-1.6252999999999997E-2</c:v>
                </c:pt>
                <c:pt idx="21695">
                  <c:v>-1.6239285714285723E-2</c:v>
                </c:pt>
                <c:pt idx="21696">
                  <c:v>-1.621742857142857E-2</c:v>
                </c:pt>
                <c:pt idx="21697">
                  <c:v>-1.6187857142857261E-2</c:v>
                </c:pt>
                <c:pt idx="21698">
                  <c:v>-1.6150714285714303E-2</c:v>
                </c:pt>
                <c:pt idx="21699">
                  <c:v>-1.6105999999999999E-2</c:v>
                </c:pt>
                <c:pt idx="21700">
                  <c:v>-1.6053999999999999E-2</c:v>
                </c:pt>
                <c:pt idx="21701">
                  <c:v>-1.5994428571428573E-2</c:v>
                </c:pt>
                <c:pt idx="21702">
                  <c:v>-1.5927428571428568E-2</c:v>
                </c:pt>
                <c:pt idx="21703">
                  <c:v>-1.5852857142857231E-2</c:v>
                </c:pt>
                <c:pt idx="21704">
                  <c:v>-1.5770428571428571E-2</c:v>
                </c:pt>
                <c:pt idx="21705">
                  <c:v>-1.5680142857142854E-2</c:v>
                </c:pt>
                <c:pt idx="21706">
                  <c:v>-1.5581857142857265E-2</c:v>
                </c:pt>
                <c:pt idx="21707">
                  <c:v>-1.5475428571428572E-2</c:v>
                </c:pt>
                <c:pt idx="21708">
                  <c:v>-1.5360571428571508E-2</c:v>
                </c:pt>
                <c:pt idx="21709">
                  <c:v>-1.523742857142857E-2</c:v>
                </c:pt>
                <c:pt idx="21710">
                  <c:v>-1.5106000000000001E-2</c:v>
                </c:pt>
                <c:pt idx="21711">
                  <c:v>-1.4965999999999998E-2</c:v>
                </c:pt>
                <c:pt idx="21712">
                  <c:v>-1.481742857142857E-2</c:v>
                </c:pt>
                <c:pt idx="21713">
                  <c:v>-1.4660428571428569E-2</c:v>
                </c:pt>
                <c:pt idx="21714">
                  <c:v>-1.4494571428571431E-2</c:v>
                </c:pt>
                <c:pt idx="21715">
                  <c:v>-1.4320000000000001E-2</c:v>
                </c:pt>
                <c:pt idx="21716">
                  <c:v>-1.4136485714285723E-2</c:v>
                </c:pt>
                <c:pt idx="21717">
                  <c:v>-1.3943642857142856E-2</c:v>
                </c:pt>
                <c:pt idx="21718">
                  <c:v>-1.3741214285714344E-2</c:v>
                </c:pt>
                <c:pt idx="21719">
                  <c:v>-1.352887142857149E-2</c:v>
                </c:pt>
                <c:pt idx="21720">
                  <c:v>-1.3306257142857207E-2</c:v>
                </c:pt>
                <c:pt idx="21721">
                  <c:v>-1.3072971428571429E-2</c:v>
                </c:pt>
                <c:pt idx="21722">
                  <c:v>-1.2828642857142858E-2</c:v>
                </c:pt>
                <c:pt idx="21723">
                  <c:v>-1.2572914285714285E-2</c:v>
                </c:pt>
                <c:pt idx="21724">
                  <c:v>-1.2305442857142858E-2</c:v>
                </c:pt>
                <c:pt idx="21725">
                  <c:v>-1.202594285714279E-2</c:v>
                </c:pt>
                <c:pt idx="21726">
                  <c:v>-1.1734142857142854E-2</c:v>
                </c:pt>
                <c:pt idx="21727">
                  <c:v>-1.1429885714285834E-2</c:v>
                </c:pt>
                <c:pt idx="21728">
                  <c:v>-1.111302857142857E-2</c:v>
                </c:pt>
                <c:pt idx="21729">
                  <c:v>-1.0783500000000071E-2</c:v>
                </c:pt>
                <c:pt idx="21730">
                  <c:v>-1.0441328571428573E-2</c:v>
                </c:pt>
                <c:pt idx="21731">
                  <c:v>-1.0086585714285822E-2</c:v>
                </c:pt>
                <c:pt idx="21732">
                  <c:v>-9.7194142857143246E-3</c:v>
                </c:pt>
                <c:pt idx="21733">
                  <c:v>-9.3400571428571468E-3</c:v>
                </c:pt>
                <c:pt idx="21734">
                  <c:v>-8.9487571428571409E-3</c:v>
                </c:pt>
                <c:pt idx="21735">
                  <c:v>-8.545871428571418E-3</c:v>
                </c:pt>
                <c:pt idx="21736">
                  <c:v>-8.1317428571428766E-3</c:v>
                </c:pt>
                <c:pt idx="21737">
                  <c:v>-7.7067857142857415E-3</c:v>
                </c:pt>
                <c:pt idx="21738">
                  <c:v>-7.2714142857143414E-3</c:v>
                </c:pt>
                <c:pt idx="21739">
                  <c:v>-6.8260857142857139E-3</c:v>
                </c:pt>
                <c:pt idx="21740">
                  <c:v>-6.3712285714286037E-3</c:v>
                </c:pt>
                <c:pt idx="21741">
                  <c:v>-5.9073000000000294E-3</c:v>
                </c:pt>
                <c:pt idx="21742">
                  <c:v>-5.4348000000000113E-3</c:v>
                </c:pt>
                <c:pt idx="21743">
                  <c:v>-4.9541857142857146E-3</c:v>
                </c:pt>
                <c:pt idx="21744">
                  <c:v>-4.4659714285714283E-3</c:v>
                </c:pt>
                <c:pt idx="21745">
                  <c:v>-3.9706714285714416E-3</c:v>
                </c:pt>
                <c:pt idx="21746">
                  <c:v>-3.4688999999999996E-3</c:v>
                </c:pt>
                <c:pt idx="21747">
                  <c:v>-2.961257142857159E-3</c:v>
                </c:pt>
                <c:pt idx="21748">
                  <c:v>-2.4484714285714455E-3</c:v>
                </c:pt>
                <c:pt idx="21749">
                  <c:v>-1.9313142857142881E-3</c:v>
                </c:pt>
                <c:pt idx="21750">
                  <c:v>-1.4106500000000055E-3</c:v>
                </c:pt>
                <c:pt idx="21751">
                  <c:v>-8.873842857142981E-4</c:v>
                </c:pt>
                <c:pt idx="21752">
                  <c:v>-3.62481428571431E-4</c:v>
                </c:pt>
                <c:pt idx="21753">
                  <c:v>1.630714285714286E-4</c:v>
                </c:pt>
                <c:pt idx="21754">
                  <c:v>6.8829142857142883E-4</c:v>
                </c:pt>
                <c:pt idx="21755">
                  <c:v>1.212212857142858E-3</c:v>
                </c:pt>
                <c:pt idx="21756">
                  <c:v>1.7339E-3</c:v>
                </c:pt>
                <c:pt idx="21757">
                  <c:v>2.2524714285714412E-3</c:v>
                </c:pt>
                <c:pt idx="21758">
                  <c:v>2.7670714285714581E-3</c:v>
                </c:pt>
                <c:pt idx="21759">
                  <c:v>3.2769000000000092E-3</c:v>
                </c:pt>
                <c:pt idx="21760">
                  <c:v>3.7811714285714633E-3</c:v>
                </c:pt>
                <c:pt idx="21761">
                  <c:v>4.2791428571428859E-3</c:v>
                </c:pt>
                <c:pt idx="21762">
                  <c:v>4.7701285714285713E-3</c:v>
                </c:pt>
                <c:pt idx="21763">
                  <c:v>5.2534285714285712E-3</c:v>
                </c:pt>
                <c:pt idx="21764">
                  <c:v>5.7284142857142884E-3</c:v>
                </c:pt>
                <c:pt idx="21765">
                  <c:v>6.1944857142857065E-3</c:v>
                </c:pt>
                <c:pt idx="21766">
                  <c:v>6.6510714285714324E-3</c:v>
                </c:pt>
                <c:pt idx="21767">
                  <c:v>7.0977000000000123E-3</c:v>
                </c:pt>
                <c:pt idx="21768">
                  <c:v>7.5339285714285734E-3</c:v>
                </c:pt>
                <c:pt idx="21769">
                  <c:v>7.9593857142857133E-3</c:v>
                </c:pt>
                <c:pt idx="21770">
                  <c:v>8.3737285714285768E-3</c:v>
                </c:pt>
                <c:pt idx="21771">
                  <c:v>8.7766714285713986E-3</c:v>
                </c:pt>
                <c:pt idx="21772">
                  <c:v>9.1679714285714219E-3</c:v>
                </c:pt>
                <c:pt idx="21773">
                  <c:v>9.5473857142857228E-3</c:v>
                </c:pt>
                <c:pt idx="21774">
                  <c:v>9.9147000000000228E-3</c:v>
                </c:pt>
                <c:pt idx="21775">
                  <c:v>1.0269685714285721E-2</c:v>
                </c:pt>
                <c:pt idx="21776">
                  <c:v>1.0612142857142856E-2</c:v>
                </c:pt>
                <c:pt idx="21777">
                  <c:v>1.0941842857142857E-2</c:v>
                </c:pt>
                <c:pt idx="21778">
                  <c:v>1.1258542857142857E-2</c:v>
                </c:pt>
                <c:pt idx="21779">
                  <c:v>1.1561999999999999E-2</c:v>
                </c:pt>
                <c:pt idx="21780">
                  <c:v>1.1852014285714321E-2</c:v>
                </c:pt>
                <c:pt idx="21781">
                  <c:v>1.2128371428571429E-2</c:v>
                </c:pt>
                <c:pt idx="21782">
                  <c:v>1.2390928571428572E-2</c:v>
                </c:pt>
                <c:pt idx="21783">
                  <c:v>1.2639557142857203E-2</c:v>
                </c:pt>
                <c:pt idx="21784">
                  <c:v>1.2874228571428559E-2</c:v>
                </c:pt>
                <c:pt idx="21785">
                  <c:v>1.3094957142857145E-2</c:v>
                </c:pt>
                <c:pt idx="21786">
                  <c:v>1.3301857142857264E-2</c:v>
                </c:pt>
                <c:pt idx="21787">
                  <c:v>1.3495071428571427E-2</c:v>
                </c:pt>
                <c:pt idx="21788">
                  <c:v>1.3674842857142856E-2</c:v>
                </c:pt>
                <c:pt idx="21789">
                  <c:v>1.3841400000000075E-2</c:v>
                </c:pt>
                <c:pt idx="21790">
                  <c:v>1.3995057142857209E-2</c:v>
                </c:pt>
                <c:pt idx="21791">
                  <c:v>1.4136157142857163E-2</c:v>
                </c:pt>
                <c:pt idx="21792">
                  <c:v>1.4265085714285792E-2</c:v>
                </c:pt>
                <c:pt idx="21793">
                  <c:v>1.438228571428578E-2</c:v>
                </c:pt>
                <c:pt idx="21794">
                  <c:v>1.4488142857142856E-2</c:v>
                </c:pt>
                <c:pt idx="21795">
                  <c:v>1.4583142857142854E-2</c:v>
                </c:pt>
                <c:pt idx="21796">
                  <c:v>1.4667857142857224E-2</c:v>
                </c:pt>
                <c:pt idx="21797">
                  <c:v>1.4742714285714303E-2</c:v>
                </c:pt>
                <c:pt idx="21798">
                  <c:v>1.4808428571428571E-2</c:v>
                </c:pt>
                <c:pt idx="21799">
                  <c:v>1.4865571428571443E-2</c:v>
                </c:pt>
                <c:pt idx="21800">
                  <c:v>1.4914285714285725E-2</c:v>
                </c:pt>
                <c:pt idx="21801">
                  <c:v>1.4955428571428571E-2</c:v>
                </c:pt>
                <c:pt idx="21802">
                  <c:v>1.4988999999999994E-2</c:v>
                </c:pt>
                <c:pt idx="21803">
                  <c:v>1.5015571428571427E-2</c:v>
                </c:pt>
                <c:pt idx="21804">
                  <c:v>1.5035285714285723E-2</c:v>
                </c:pt>
                <c:pt idx="21805">
                  <c:v>1.504842857142857E-2</c:v>
                </c:pt>
                <c:pt idx="21806">
                  <c:v>1.5055142857142854E-2</c:v>
                </c:pt>
                <c:pt idx="21807">
                  <c:v>1.5055571428571441E-2</c:v>
                </c:pt>
                <c:pt idx="21808">
                  <c:v>1.5049714285714303E-2</c:v>
                </c:pt>
                <c:pt idx="21809">
                  <c:v>1.5037857142857205E-2</c:v>
                </c:pt>
                <c:pt idx="21810">
                  <c:v>1.5019857142857161E-2</c:v>
                </c:pt>
                <c:pt idx="21811">
                  <c:v>1.4995857142857205E-2</c:v>
                </c:pt>
                <c:pt idx="21812">
                  <c:v>1.4965857142857237E-2</c:v>
                </c:pt>
                <c:pt idx="21813">
                  <c:v>1.4929857142857224E-2</c:v>
                </c:pt>
                <c:pt idx="21814">
                  <c:v>1.4887714285714285E-2</c:v>
                </c:pt>
                <c:pt idx="21815">
                  <c:v>1.4839285714285723E-2</c:v>
                </c:pt>
                <c:pt idx="21816">
                  <c:v>1.4784571428571461E-2</c:v>
                </c:pt>
                <c:pt idx="21817">
                  <c:v>1.4723142857142858E-2</c:v>
                </c:pt>
                <c:pt idx="21818">
                  <c:v>1.4654857142857202E-2</c:v>
                </c:pt>
                <c:pt idx="21819">
                  <c:v>1.457942857142857E-2</c:v>
                </c:pt>
                <c:pt idx="21820">
                  <c:v>1.4496714285714283E-2</c:v>
                </c:pt>
                <c:pt idx="21821">
                  <c:v>1.440642857142857E-2</c:v>
                </c:pt>
                <c:pt idx="21822">
                  <c:v>1.4308428571428566E-2</c:v>
                </c:pt>
                <c:pt idx="21823">
                  <c:v>1.4202271428571431E-2</c:v>
                </c:pt>
                <c:pt idx="21824">
                  <c:v>1.4087957142857151E-2</c:v>
                </c:pt>
                <c:pt idx="21825">
                  <c:v>1.3965300000000003E-2</c:v>
                </c:pt>
                <c:pt idx="21826">
                  <c:v>1.38342E-2</c:v>
                </c:pt>
                <c:pt idx="21827">
                  <c:v>1.3694571428571441E-2</c:v>
                </c:pt>
                <c:pt idx="21828">
                  <c:v>1.3546314285714301E-2</c:v>
                </c:pt>
                <c:pt idx="21829">
                  <c:v>1.3389371428571429E-2</c:v>
                </c:pt>
                <c:pt idx="21830">
                  <c:v>1.3223671428571429E-2</c:v>
                </c:pt>
                <c:pt idx="21831">
                  <c:v>1.3049128571428571E-2</c:v>
                </c:pt>
                <c:pt idx="21832">
                  <c:v>1.2865642857142852E-2</c:v>
                </c:pt>
                <c:pt idx="21833">
                  <c:v>1.2673114285714285E-2</c:v>
                </c:pt>
                <c:pt idx="21834">
                  <c:v>1.2471457142857204E-2</c:v>
                </c:pt>
                <c:pt idx="21835">
                  <c:v>1.2260528571428581E-2</c:v>
                </c:pt>
                <c:pt idx="21836">
                  <c:v>1.2040228571428568E-2</c:v>
                </c:pt>
                <c:pt idx="21837">
                  <c:v>1.1810400000000063E-2</c:v>
                </c:pt>
                <c:pt idx="21838">
                  <c:v>1.15709E-2</c:v>
                </c:pt>
                <c:pt idx="21839">
                  <c:v>1.1321585714285869E-2</c:v>
                </c:pt>
                <c:pt idx="21840">
                  <c:v>1.1062328571428571E-2</c:v>
                </c:pt>
                <c:pt idx="21841">
                  <c:v>1.0793000000000001E-2</c:v>
                </c:pt>
                <c:pt idx="21842">
                  <c:v>1.0513514285714285E-2</c:v>
                </c:pt>
                <c:pt idx="21843">
                  <c:v>1.0223814285714321E-2</c:v>
                </c:pt>
                <c:pt idx="21844">
                  <c:v>9.9239000000000046E-3</c:v>
                </c:pt>
                <c:pt idx="21845">
                  <c:v>9.6138428571428767E-3</c:v>
                </c:pt>
                <c:pt idx="21846">
                  <c:v>9.2937285714285722E-3</c:v>
                </c:pt>
                <c:pt idx="21847">
                  <c:v>8.9637285714286256E-3</c:v>
                </c:pt>
                <c:pt idx="21848">
                  <c:v>8.624057142857142E-3</c:v>
                </c:pt>
                <c:pt idx="21849">
                  <c:v>8.2749857142857246E-3</c:v>
                </c:pt>
                <c:pt idx="21850">
                  <c:v>7.9167714285714712E-3</c:v>
                </c:pt>
                <c:pt idx="21851">
                  <c:v>7.5497571428571929E-3</c:v>
                </c:pt>
                <c:pt idx="21852">
                  <c:v>7.1742714285714434E-3</c:v>
                </c:pt>
                <c:pt idx="21853">
                  <c:v>6.7906285714285971E-3</c:v>
                </c:pt>
                <c:pt idx="21854">
                  <c:v>6.3992000000000311E-3</c:v>
                </c:pt>
                <c:pt idx="21855">
                  <c:v>6.0003000000000287E-3</c:v>
                </c:pt>
                <c:pt idx="21856">
                  <c:v>5.594285714285714E-3</c:v>
                </c:pt>
                <c:pt idx="21857">
                  <c:v>5.1815285714285723E-3</c:v>
                </c:pt>
                <c:pt idx="21858">
                  <c:v>4.7624142857142894E-3</c:v>
                </c:pt>
                <c:pt idx="21859">
                  <c:v>4.3374000000000034E-3</c:v>
                </c:pt>
                <c:pt idx="21860">
                  <c:v>3.9069999999999999E-3</c:v>
                </c:pt>
                <c:pt idx="21861">
                  <c:v>3.4717714285714455E-3</c:v>
                </c:pt>
                <c:pt idx="21862">
                  <c:v>3.0323714285714429E-3</c:v>
                </c:pt>
                <c:pt idx="21863">
                  <c:v>2.5894857142857142E-3</c:v>
                </c:pt>
                <c:pt idx="21864">
                  <c:v>2.1439142857143088E-3</c:v>
                </c:pt>
                <c:pt idx="21865">
                  <c:v>1.6964285714285859E-3</c:v>
                </c:pt>
                <c:pt idx="21866">
                  <c:v>1.2478328571428558E-3</c:v>
                </c:pt>
                <c:pt idx="21867">
                  <c:v>7.9895714285714819E-4</c:v>
                </c:pt>
                <c:pt idx="21868">
                  <c:v>3.5059714285714573E-4</c:v>
                </c:pt>
                <c:pt idx="21869">
                  <c:v>-9.6465857142857958E-5</c:v>
                </c:pt>
                <c:pt idx="21870">
                  <c:v>-5.4147428571428861E-4</c:v>
                </c:pt>
                <c:pt idx="21871">
                  <c:v>-9.8369142857143493E-4</c:v>
                </c:pt>
                <c:pt idx="21872">
                  <c:v>-1.4223957142857197E-3</c:v>
                </c:pt>
                <c:pt idx="21873">
                  <c:v>-1.8568857142857282E-3</c:v>
                </c:pt>
                <c:pt idx="21874">
                  <c:v>-2.2864428571428602E-3</c:v>
                </c:pt>
                <c:pt idx="21875">
                  <c:v>-2.7104142857142855E-3</c:v>
                </c:pt>
                <c:pt idx="21876">
                  <c:v>-3.1281285714285928E-3</c:v>
                </c:pt>
                <c:pt idx="21877">
                  <c:v>-3.538900000000011E-3</c:v>
                </c:pt>
                <c:pt idx="21878">
                  <c:v>-3.9421571428571644E-3</c:v>
                </c:pt>
                <c:pt idx="21879">
                  <c:v>-4.3372714285714424E-3</c:v>
                </c:pt>
                <c:pt idx="21880">
                  <c:v>-4.7237142857142894E-3</c:v>
                </c:pt>
                <c:pt idx="21881">
                  <c:v>-5.1009857142857076E-3</c:v>
                </c:pt>
                <c:pt idx="21882">
                  <c:v>-5.4686857142857139E-3</c:v>
                </c:pt>
                <c:pt idx="21883">
                  <c:v>-5.8264000000000024E-3</c:v>
                </c:pt>
                <c:pt idx="21884">
                  <c:v>-6.1738428571428824E-3</c:v>
                </c:pt>
                <c:pt idx="21885">
                  <c:v>-6.5107285714285723E-3</c:v>
                </c:pt>
                <c:pt idx="21886">
                  <c:v>-6.8368571428571836E-3</c:v>
                </c:pt>
                <c:pt idx="21887">
                  <c:v>-7.1520428571428584E-3</c:v>
                </c:pt>
                <c:pt idx="21888">
                  <c:v>-7.4561428571428912E-3</c:v>
                </c:pt>
                <c:pt idx="21889">
                  <c:v>-7.7490857142857132E-3</c:v>
                </c:pt>
                <c:pt idx="21890">
                  <c:v>-8.0308142857142845E-3</c:v>
                </c:pt>
                <c:pt idx="21891">
                  <c:v>-8.3013428571429206E-3</c:v>
                </c:pt>
                <c:pt idx="21892">
                  <c:v>-8.5607285714285747E-3</c:v>
                </c:pt>
                <c:pt idx="21893">
                  <c:v>-8.8091285714285705E-3</c:v>
                </c:pt>
                <c:pt idx="21894">
                  <c:v>-9.0467000000000047E-3</c:v>
                </c:pt>
                <c:pt idx="21895">
                  <c:v>-9.2737142857143226E-3</c:v>
                </c:pt>
                <c:pt idx="21896">
                  <c:v>-9.4904285714285767E-3</c:v>
                </c:pt>
                <c:pt idx="21897">
                  <c:v>-9.6971714285713981E-3</c:v>
                </c:pt>
                <c:pt idx="21898">
                  <c:v>-9.8943000000000208E-3</c:v>
                </c:pt>
                <c:pt idx="21899">
                  <c:v>-1.0082128571428577E-2</c:v>
                </c:pt>
                <c:pt idx="21900">
                  <c:v>-1.0260985714285799E-2</c:v>
                </c:pt>
                <c:pt idx="21901">
                  <c:v>-1.0431157142857209E-2</c:v>
                </c:pt>
                <c:pt idx="21902">
                  <c:v>-1.0592914285714287E-2</c:v>
                </c:pt>
                <c:pt idx="21903">
                  <c:v>-1.0746442857142857E-2</c:v>
                </c:pt>
                <c:pt idx="21904">
                  <c:v>-1.0891899999999999E-2</c:v>
                </c:pt>
                <c:pt idx="21905">
                  <c:v>-1.1029400000000003E-2</c:v>
                </c:pt>
                <c:pt idx="21906">
                  <c:v>-1.1159014285714287E-2</c:v>
                </c:pt>
                <c:pt idx="21907">
                  <c:v>-1.1280757142857253E-2</c:v>
                </c:pt>
                <c:pt idx="21908">
                  <c:v>-1.1394657142857183E-2</c:v>
                </c:pt>
                <c:pt idx="21909">
                  <c:v>-1.1500642857142857E-2</c:v>
                </c:pt>
                <c:pt idx="21910">
                  <c:v>-1.1598657142857181E-2</c:v>
                </c:pt>
                <c:pt idx="21911">
                  <c:v>-1.1688585714285856E-2</c:v>
                </c:pt>
                <c:pt idx="21912">
                  <c:v>-1.1770299999999999E-2</c:v>
                </c:pt>
                <c:pt idx="21913">
                  <c:v>-1.1843642857142855E-2</c:v>
                </c:pt>
                <c:pt idx="21914">
                  <c:v>-1.1908485714285839E-2</c:v>
                </c:pt>
                <c:pt idx="21915">
                  <c:v>-1.1964671428571483E-2</c:v>
                </c:pt>
                <c:pt idx="21916">
                  <c:v>-1.2012157142857183E-2</c:v>
                </c:pt>
                <c:pt idx="21917">
                  <c:v>-1.20509E-2</c:v>
                </c:pt>
                <c:pt idx="21918">
                  <c:v>-1.2080928571428571E-2</c:v>
                </c:pt>
                <c:pt idx="21919">
                  <c:v>-1.2102385714285792E-2</c:v>
                </c:pt>
                <c:pt idx="21920">
                  <c:v>-1.21154E-2</c:v>
                </c:pt>
                <c:pt idx="21921">
                  <c:v>-1.2120214285714285E-2</c:v>
                </c:pt>
                <c:pt idx="21922">
                  <c:v>-1.211702857142857E-2</c:v>
                </c:pt>
                <c:pt idx="21923">
                  <c:v>-1.2106085714285788E-2</c:v>
                </c:pt>
                <c:pt idx="21924">
                  <c:v>-1.2087557142857223E-2</c:v>
                </c:pt>
                <c:pt idx="21925">
                  <c:v>-1.2061585714285826E-2</c:v>
                </c:pt>
                <c:pt idx="21926">
                  <c:v>-1.2028257142857143E-2</c:v>
                </c:pt>
                <c:pt idx="21927">
                  <c:v>-1.1987542857142855E-2</c:v>
                </c:pt>
                <c:pt idx="21928">
                  <c:v>-1.1939399999999999E-2</c:v>
                </c:pt>
                <c:pt idx="21929">
                  <c:v>-1.1883685714285833E-2</c:v>
                </c:pt>
                <c:pt idx="21930">
                  <c:v>-1.1820242857142857E-2</c:v>
                </c:pt>
                <c:pt idx="21931">
                  <c:v>-1.1748857142857264E-2</c:v>
                </c:pt>
                <c:pt idx="21932">
                  <c:v>-1.1669314285714301E-2</c:v>
                </c:pt>
                <c:pt idx="21933">
                  <c:v>-1.1581342857142856E-2</c:v>
                </c:pt>
                <c:pt idx="21934">
                  <c:v>-1.1484714285714357E-2</c:v>
                </c:pt>
                <c:pt idx="21935">
                  <c:v>-1.1379199999999999E-2</c:v>
                </c:pt>
                <c:pt idx="21936">
                  <c:v>-1.1264571428571509E-2</c:v>
                </c:pt>
                <c:pt idx="21937">
                  <c:v>-1.1140642857142856E-2</c:v>
                </c:pt>
                <c:pt idx="21938">
                  <c:v>-1.1007242857142854E-2</c:v>
                </c:pt>
                <c:pt idx="21939">
                  <c:v>-1.0864242857142836E-2</c:v>
                </c:pt>
                <c:pt idx="21940">
                  <c:v>-1.0711557142857238E-2</c:v>
                </c:pt>
                <c:pt idx="21941">
                  <c:v>-1.0549128571428571E-2</c:v>
                </c:pt>
                <c:pt idx="21942">
                  <c:v>-1.0376957142857145E-2</c:v>
                </c:pt>
                <c:pt idx="21943">
                  <c:v>-1.0195028571428568E-2</c:v>
                </c:pt>
                <c:pt idx="21944">
                  <c:v>-1.0003414285714303E-2</c:v>
                </c:pt>
                <c:pt idx="21945">
                  <c:v>-9.8021571428571468E-3</c:v>
                </c:pt>
                <c:pt idx="21946">
                  <c:v>-9.5913000000000005E-3</c:v>
                </c:pt>
                <c:pt idx="21947">
                  <c:v>-9.3709285714286238E-3</c:v>
                </c:pt>
                <c:pt idx="21948">
                  <c:v>-9.1410857142857228E-3</c:v>
                </c:pt>
                <c:pt idx="21949">
                  <c:v>-8.9018714285714184E-3</c:v>
                </c:pt>
                <c:pt idx="21950">
                  <c:v>-8.6533571428571467E-3</c:v>
                </c:pt>
                <c:pt idx="21951">
                  <c:v>-8.3956142857143732E-3</c:v>
                </c:pt>
                <c:pt idx="21952">
                  <c:v>-8.1287285714285711E-3</c:v>
                </c:pt>
                <c:pt idx="21953">
                  <c:v>-7.8528000000000001E-3</c:v>
                </c:pt>
                <c:pt idx="21954">
                  <c:v>-7.5679285714285709E-3</c:v>
                </c:pt>
                <c:pt idx="21955">
                  <c:v>-7.2742142857143274E-3</c:v>
                </c:pt>
                <c:pt idx="21956">
                  <c:v>-6.9717857142857532E-3</c:v>
                </c:pt>
                <c:pt idx="21957">
                  <c:v>-6.6608000000000014E-3</c:v>
                </c:pt>
                <c:pt idx="21958">
                  <c:v>-6.3414571428571801E-3</c:v>
                </c:pt>
                <c:pt idx="21959">
                  <c:v>-6.0139571428571683E-3</c:v>
                </c:pt>
                <c:pt idx="21960">
                  <c:v>-5.6785571428571513E-3</c:v>
                </c:pt>
                <c:pt idx="21961">
                  <c:v>-5.3355857142857125E-3</c:v>
                </c:pt>
                <c:pt idx="21962">
                  <c:v>-4.9853571428571846E-3</c:v>
                </c:pt>
                <c:pt idx="21963">
                  <c:v>-4.628228571428571E-3</c:v>
                </c:pt>
                <c:pt idx="21964">
                  <c:v>-4.2646000000000003E-3</c:v>
                </c:pt>
                <c:pt idx="21965">
                  <c:v>-3.8948714285714412E-3</c:v>
                </c:pt>
                <c:pt idx="21966">
                  <c:v>-3.5194428571428582E-3</c:v>
                </c:pt>
                <c:pt idx="21967">
                  <c:v>-3.1387428571428692E-3</c:v>
                </c:pt>
                <c:pt idx="21968">
                  <c:v>-2.7532000000000155E-3</c:v>
                </c:pt>
                <c:pt idx="21969">
                  <c:v>-2.3632571428571602E-3</c:v>
                </c:pt>
                <c:pt idx="21970">
                  <c:v>-1.9694000000000105E-3</c:v>
                </c:pt>
                <c:pt idx="21971">
                  <c:v>-1.572157142857153E-3</c:v>
                </c:pt>
                <c:pt idx="21972">
                  <c:v>-1.1721028571428601E-3</c:v>
                </c:pt>
                <c:pt idx="21973">
                  <c:v>-7.6987142857143202E-4</c:v>
                </c:pt>
                <c:pt idx="21974">
                  <c:v>-3.661414285714309E-4</c:v>
                </c:pt>
                <c:pt idx="21975">
                  <c:v>3.8364857142857146E-5</c:v>
                </c:pt>
                <c:pt idx="21976">
                  <c:v>4.4290000000000296E-4</c:v>
                </c:pt>
                <c:pt idx="21977">
                  <c:v>8.4670285714285708E-4</c:v>
                </c:pt>
                <c:pt idx="21978">
                  <c:v>1.24902E-3</c:v>
                </c:pt>
                <c:pt idx="21979">
                  <c:v>1.6491142857142857E-3</c:v>
                </c:pt>
                <c:pt idx="21980">
                  <c:v>2.0462714285714406E-3</c:v>
                </c:pt>
                <c:pt idx="21981">
                  <c:v>2.4398428571428582E-3</c:v>
                </c:pt>
                <c:pt idx="21982">
                  <c:v>2.8291857142857192E-3</c:v>
                </c:pt>
                <c:pt idx="21983">
                  <c:v>3.2137428571428744E-3</c:v>
                </c:pt>
                <c:pt idx="21984">
                  <c:v>3.5930000000000137E-3</c:v>
                </c:pt>
                <c:pt idx="21985">
                  <c:v>3.9664857142857144E-3</c:v>
                </c:pt>
                <c:pt idx="21986">
                  <c:v>4.3337714285714424E-3</c:v>
                </c:pt>
                <c:pt idx="21987">
                  <c:v>4.6945428571428475E-3</c:v>
                </c:pt>
                <c:pt idx="21988">
                  <c:v>5.0484571428571524E-3</c:v>
                </c:pt>
                <c:pt idx="21989">
                  <c:v>5.3952714285714423E-3</c:v>
                </c:pt>
                <c:pt idx="21990">
                  <c:v>5.7347571428571793E-3</c:v>
                </c:pt>
                <c:pt idx="21991">
                  <c:v>6.0667285714285724E-3</c:v>
                </c:pt>
                <c:pt idx="21992">
                  <c:v>6.3910142857143137E-3</c:v>
                </c:pt>
                <c:pt idx="21993">
                  <c:v>6.7074714285714513E-3</c:v>
                </c:pt>
                <c:pt idx="21994">
                  <c:v>7.0159142857142854E-3</c:v>
                </c:pt>
                <c:pt idx="21995">
                  <c:v>7.3162428571428911E-3</c:v>
                </c:pt>
                <c:pt idx="21996">
                  <c:v>7.6082857142857133E-3</c:v>
                </c:pt>
                <c:pt idx="21997">
                  <c:v>7.8919000000000003E-3</c:v>
                </c:pt>
                <c:pt idx="21998">
                  <c:v>8.1669714285714182E-3</c:v>
                </c:pt>
                <c:pt idx="21999">
                  <c:v>8.4333428571428566E-3</c:v>
                </c:pt>
                <c:pt idx="22000">
                  <c:v>8.6908857142857267E-3</c:v>
                </c:pt>
                <c:pt idx="22001">
                  <c:v>8.9394857142857959E-3</c:v>
                </c:pt>
                <c:pt idx="22002">
                  <c:v>9.1790000000000066E-3</c:v>
                </c:pt>
                <c:pt idx="22003">
                  <c:v>9.4093000000000267E-3</c:v>
                </c:pt>
                <c:pt idx="22004">
                  <c:v>9.6302428571428747E-3</c:v>
                </c:pt>
                <c:pt idx="22005">
                  <c:v>9.8417000000000227E-3</c:v>
                </c:pt>
                <c:pt idx="22006">
                  <c:v>1.0043542857142856E-2</c:v>
                </c:pt>
                <c:pt idx="22007">
                  <c:v>1.0235657142857141E-2</c:v>
                </c:pt>
                <c:pt idx="22008">
                  <c:v>1.0417899999999999E-2</c:v>
                </c:pt>
                <c:pt idx="22009">
                  <c:v>1.059015714285722E-2</c:v>
                </c:pt>
                <c:pt idx="22010">
                  <c:v>1.0752357142857143E-2</c:v>
                </c:pt>
                <c:pt idx="22011">
                  <c:v>1.090438571428581E-2</c:v>
                </c:pt>
                <c:pt idx="22012">
                  <c:v>1.1046157142857241E-2</c:v>
                </c:pt>
                <c:pt idx="22013">
                  <c:v>1.1177599999999999E-2</c:v>
                </c:pt>
                <c:pt idx="22014">
                  <c:v>1.1298685714285777E-2</c:v>
                </c:pt>
                <c:pt idx="22015">
                  <c:v>1.1409385714285812E-2</c:v>
                </c:pt>
                <c:pt idx="22016">
                  <c:v>1.1509699999999999E-2</c:v>
                </c:pt>
                <c:pt idx="22017">
                  <c:v>1.1599699999999999E-2</c:v>
                </c:pt>
                <c:pt idx="22018">
                  <c:v>1.1679471428571441E-2</c:v>
                </c:pt>
                <c:pt idx="22019">
                  <c:v>1.1749157142857257E-2</c:v>
                </c:pt>
                <c:pt idx="22020">
                  <c:v>1.1808957142857221E-2</c:v>
                </c:pt>
                <c:pt idx="22021">
                  <c:v>1.1859099999999999E-2</c:v>
                </c:pt>
                <c:pt idx="22022">
                  <c:v>1.1899800000000021E-2</c:v>
                </c:pt>
                <c:pt idx="22023">
                  <c:v>1.1931314285714301E-2</c:v>
                </c:pt>
                <c:pt idx="22024">
                  <c:v>1.195385714285725E-2</c:v>
                </c:pt>
                <c:pt idx="22025">
                  <c:v>1.1967600000000021E-2</c:v>
                </c:pt>
                <c:pt idx="22026">
                  <c:v>1.1972628571428575E-2</c:v>
                </c:pt>
                <c:pt idx="22027">
                  <c:v>1.1968985714285818E-2</c:v>
                </c:pt>
                <c:pt idx="22028">
                  <c:v>1.1956600000000001E-2</c:v>
                </c:pt>
                <c:pt idx="22029">
                  <c:v>1.1935357142857218E-2</c:v>
                </c:pt>
                <c:pt idx="22030">
                  <c:v>1.190505714285725E-2</c:v>
                </c:pt>
                <c:pt idx="22031">
                  <c:v>1.1865471428571497E-2</c:v>
                </c:pt>
                <c:pt idx="22032">
                  <c:v>1.1816371428571427E-2</c:v>
                </c:pt>
                <c:pt idx="22033">
                  <c:v>1.1757514285714355E-2</c:v>
                </c:pt>
                <c:pt idx="22034">
                  <c:v>1.1688714285714351E-2</c:v>
                </c:pt>
                <c:pt idx="22035">
                  <c:v>1.1609814285714365E-2</c:v>
                </c:pt>
                <c:pt idx="22036">
                  <c:v>1.1520742857142857E-2</c:v>
                </c:pt>
                <c:pt idx="22037">
                  <c:v>1.14214714285715E-2</c:v>
                </c:pt>
                <c:pt idx="22038">
                  <c:v>1.1312042857142856E-2</c:v>
                </c:pt>
                <c:pt idx="22039">
                  <c:v>1.1192557142857235E-2</c:v>
                </c:pt>
                <c:pt idx="22040">
                  <c:v>1.1063157142857258E-2</c:v>
                </c:pt>
                <c:pt idx="22041">
                  <c:v>1.0924014285714321E-2</c:v>
                </c:pt>
                <c:pt idx="22042">
                  <c:v>1.0775328571428572E-2</c:v>
                </c:pt>
                <c:pt idx="22043">
                  <c:v>1.0617271428571428E-2</c:v>
                </c:pt>
                <c:pt idx="22044">
                  <c:v>1.0450057142857181E-2</c:v>
                </c:pt>
                <c:pt idx="22045">
                  <c:v>1.0273842857142852E-2</c:v>
                </c:pt>
                <c:pt idx="22046">
                  <c:v>1.0088728571428568E-2</c:v>
                </c:pt>
                <c:pt idx="22047">
                  <c:v>9.8948142857143394E-3</c:v>
                </c:pt>
                <c:pt idx="22048">
                  <c:v>9.6921428571429512E-3</c:v>
                </c:pt>
                <c:pt idx="22049">
                  <c:v>9.4807000000000068E-3</c:v>
                </c:pt>
                <c:pt idx="22050">
                  <c:v>9.2604571428571546E-3</c:v>
                </c:pt>
                <c:pt idx="22051">
                  <c:v>9.0313714285713588E-3</c:v>
                </c:pt>
                <c:pt idx="22052">
                  <c:v>8.7934428571429437E-3</c:v>
                </c:pt>
                <c:pt idx="22053">
                  <c:v>8.5466285714285717E-3</c:v>
                </c:pt>
                <c:pt idx="22054">
                  <c:v>8.2909714285714139E-3</c:v>
                </c:pt>
                <c:pt idx="22055">
                  <c:v>8.0265714285714281E-3</c:v>
                </c:pt>
                <c:pt idx="22056">
                  <c:v>7.7535571428571743E-3</c:v>
                </c:pt>
                <c:pt idx="22057">
                  <c:v>7.4721142857143178E-3</c:v>
                </c:pt>
                <c:pt idx="22058">
                  <c:v>7.1825000000000014E-3</c:v>
                </c:pt>
                <c:pt idx="22059">
                  <c:v>6.8849428571428574E-3</c:v>
                </c:pt>
                <c:pt idx="22060">
                  <c:v>6.5797428571429013E-3</c:v>
                </c:pt>
                <c:pt idx="22061">
                  <c:v>6.2671857142857085E-3</c:v>
                </c:pt>
                <c:pt idx="22062">
                  <c:v>5.9475428571428594E-3</c:v>
                </c:pt>
                <c:pt idx="22063">
                  <c:v>5.6210857142857144E-3</c:v>
                </c:pt>
                <c:pt idx="22064">
                  <c:v>5.2881142857142934E-3</c:v>
                </c:pt>
                <c:pt idx="22065">
                  <c:v>4.9488714285714514E-3</c:v>
                </c:pt>
                <c:pt idx="22066">
                  <c:v>4.6036857142857136E-3</c:v>
                </c:pt>
                <c:pt idx="22067">
                  <c:v>4.2528428571428573E-3</c:v>
                </c:pt>
                <c:pt idx="22068">
                  <c:v>3.8966857142857143E-3</c:v>
                </c:pt>
                <c:pt idx="22069">
                  <c:v>3.5356000000000012E-3</c:v>
                </c:pt>
                <c:pt idx="22070">
                  <c:v>3.1700000000000092E-3</c:v>
                </c:pt>
                <c:pt idx="22071">
                  <c:v>2.8002999999999999E-3</c:v>
                </c:pt>
                <c:pt idx="22072">
                  <c:v>2.4269999999999995E-3</c:v>
                </c:pt>
                <c:pt idx="22073">
                  <c:v>2.0505857142857201E-3</c:v>
                </c:pt>
                <c:pt idx="22074">
                  <c:v>1.6715857142857267E-3</c:v>
                </c:pt>
                <c:pt idx="22075">
                  <c:v>1.2904842857142857E-3</c:v>
                </c:pt>
                <c:pt idx="22076">
                  <c:v>9.0781714285714181E-4</c:v>
                </c:pt>
                <c:pt idx="22077">
                  <c:v>5.2409571428571524E-4</c:v>
                </c:pt>
                <c:pt idx="22078">
                  <c:v>1.3983614285714387E-4</c:v>
                </c:pt>
                <c:pt idx="22079">
                  <c:v>-2.4444285714285841E-4</c:v>
                </c:pt>
                <c:pt idx="22080">
                  <c:v>-6.2822285714286027E-4</c:v>
                </c:pt>
                <c:pt idx="22081">
                  <c:v>-1.0109842857142857E-3</c:v>
                </c:pt>
                <c:pt idx="22082">
                  <c:v>-1.3922100000000105E-3</c:v>
                </c:pt>
                <c:pt idx="22083">
                  <c:v>-1.7714000000000041E-3</c:v>
                </c:pt>
                <c:pt idx="22084">
                  <c:v>-2.1480428571428612E-3</c:v>
                </c:pt>
                <c:pt idx="22085">
                  <c:v>-2.5216857142857192E-3</c:v>
                </c:pt>
                <c:pt idx="22086">
                  <c:v>-2.8918428571428571E-3</c:v>
                </c:pt>
                <c:pt idx="22087">
                  <c:v>-3.2581142857143071E-3</c:v>
                </c:pt>
                <c:pt idx="22088">
                  <c:v>-3.6200428571428714E-3</c:v>
                </c:pt>
                <c:pt idx="22089">
                  <c:v>-3.9772857142857205E-3</c:v>
                </c:pt>
                <c:pt idx="22090">
                  <c:v>-4.3294571428571524E-3</c:v>
                </c:pt>
                <c:pt idx="22091">
                  <c:v>-4.676271428571457E-3</c:v>
                </c:pt>
                <c:pt idx="22092">
                  <c:v>-5.0174571428571423E-3</c:v>
                </c:pt>
                <c:pt idx="22093">
                  <c:v>-5.3528571428571514E-3</c:v>
                </c:pt>
                <c:pt idx="22094">
                  <c:v>-5.6822857142857135E-3</c:v>
                </c:pt>
                <c:pt idx="22095">
                  <c:v>-6.0056857142857184E-3</c:v>
                </c:pt>
                <c:pt idx="22096">
                  <c:v>-6.3229714285714294E-3</c:v>
                </c:pt>
                <c:pt idx="22097">
                  <c:v>-6.6340571428571424E-3</c:v>
                </c:pt>
                <c:pt idx="22098">
                  <c:v>-6.9389000000000334E-3</c:v>
                </c:pt>
                <c:pt idx="22099">
                  <c:v>-7.2373428571428922E-3</c:v>
                </c:pt>
                <c:pt idx="22100">
                  <c:v>-7.5292285714285978E-3</c:v>
                </c:pt>
                <c:pt idx="22101">
                  <c:v>-7.8143571428571437E-3</c:v>
                </c:pt>
                <c:pt idx="22102">
                  <c:v>-8.0924142857143645E-3</c:v>
                </c:pt>
                <c:pt idx="22103">
                  <c:v>-8.3630857142858069E-3</c:v>
                </c:pt>
                <c:pt idx="22104">
                  <c:v>-8.6259714285714089E-3</c:v>
                </c:pt>
                <c:pt idx="22105">
                  <c:v>-8.8806285714285726E-3</c:v>
                </c:pt>
                <c:pt idx="22106">
                  <c:v>-9.1266285714285706E-3</c:v>
                </c:pt>
                <c:pt idx="22107">
                  <c:v>-9.3634857142858227E-3</c:v>
                </c:pt>
                <c:pt idx="22108">
                  <c:v>-9.590771428571428E-3</c:v>
                </c:pt>
                <c:pt idx="22109">
                  <c:v>-9.8081000000000227E-3</c:v>
                </c:pt>
                <c:pt idx="22110">
                  <c:v>-1.0015100000000001E-2</c:v>
                </c:pt>
                <c:pt idx="22111">
                  <c:v>-1.0211514285714285E-2</c:v>
                </c:pt>
                <c:pt idx="22112">
                  <c:v>-1.039712857142857E-2</c:v>
                </c:pt>
                <c:pt idx="22113">
                  <c:v>-1.0571814285714303E-2</c:v>
                </c:pt>
                <c:pt idx="22114">
                  <c:v>-1.0735542857142856E-2</c:v>
                </c:pt>
                <c:pt idx="22115">
                  <c:v>-1.0888285714285783E-2</c:v>
                </c:pt>
                <c:pt idx="22116">
                  <c:v>-1.1030114285714303E-2</c:v>
                </c:pt>
                <c:pt idx="22117">
                  <c:v>-1.1161100000000073E-2</c:v>
                </c:pt>
                <c:pt idx="22118">
                  <c:v>-1.1281357142857235E-2</c:v>
                </c:pt>
                <c:pt idx="22119">
                  <c:v>-1.1390985714285803E-2</c:v>
                </c:pt>
                <c:pt idx="22120">
                  <c:v>-1.1490114285714354E-2</c:v>
                </c:pt>
                <c:pt idx="22121">
                  <c:v>-1.1578885714285822E-2</c:v>
                </c:pt>
                <c:pt idx="22122">
                  <c:v>-1.165742857142857E-2</c:v>
                </c:pt>
                <c:pt idx="22123">
                  <c:v>-1.1725885714285861E-2</c:v>
                </c:pt>
                <c:pt idx="22124">
                  <c:v>-1.1784414285714374E-2</c:v>
                </c:pt>
                <c:pt idx="22125">
                  <c:v>-1.1833185714285835E-2</c:v>
                </c:pt>
                <c:pt idx="22126">
                  <c:v>-1.1872342857142856E-2</c:v>
                </c:pt>
                <c:pt idx="22127">
                  <c:v>-1.1902085714285854E-2</c:v>
                </c:pt>
                <c:pt idx="22128">
                  <c:v>-1.1922557142857285E-2</c:v>
                </c:pt>
                <c:pt idx="22129">
                  <c:v>-1.1933914285714289E-2</c:v>
                </c:pt>
                <c:pt idx="22130">
                  <c:v>-1.1936299999999999E-2</c:v>
                </c:pt>
                <c:pt idx="22131">
                  <c:v>-1.192984285714286E-2</c:v>
                </c:pt>
                <c:pt idx="22132">
                  <c:v>-1.1914700000000005E-2</c:v>
                </c:pt>
                <c:pt idx="22133">
                  <c:v>-1.1890957142857218E-2</c:v>
                </c:pt>
                <c:pt idx="22134">
                  <c:v>-1.1858771428571427E-2</c:v>
                </c:pt>
                <c:pt idx="22135">
                  <c:v>-1.1818214285714291E-2</c:v>
                </c:pt>
                <c:pt idx="22136">
                  <c:v>-1.1769399999999999E-2</c:v>
                </c:pt>
                <c:pt idx="22137">
                  <c:v>-1.171238571428581E-2</c:v>
                </c:pt>
                <c:pt idx="22138">
                  <c:v>-1.1647257142857217E-2</c:v>
                </c:pt>
                <c:pt idx="22139">
                  <c:v>-1.1574028571428571E-2</c:v>
                </c:pt>
                <c:pt idx="22140">
                  <c:v>-1.1492728571428575E-2</c:v>
                </c:pt>
                <c:pt idx="22141">
                  <c:v>-1.1403342857142857E-2</c:v>
                </c:pt>
                <c:pt idx="22142">
                  <c:v>-1.1305814285714364E-2</c:v>
                </c:pt>
                <c:pt idx="22143">
                  <c:v>-1.1200100000000074E-2</c:v>
                </c:pt>
                <c:pt idx="22144">
                  <c:v>-1.108612857142858E-2</c:v>
                </c:pt>
                <c:pt idx="22145">
                  <c:v>-1.0963814285714369E-2</c:v>
                </c:pt>
                <c:pt idx="22146">
                  <c:v>-1.0833114285714285E-2</c:v>
                </c:pt>
                <c:pt idx="22147">
                  <c:v>-1.0693971428571428E-2</c:v>
                </c:pt>
                <c:pt idx="22148">
                  <c:v>-1.0546385714285806E-2</c:v>
                </c:pt>
                <c:pt idx="22149">
                  <c:v>-1.0390414285714305E-2</c:v>
                </c:pt>
                <c:pt idx="22150">
                  <c:v>-1.022612857142857E-2</c:v>
                </c:pt>
                <c:pt idx="22151">
                  <c:v>-1.0053657142857143E-2</c:v>
                </c:pt>
                <c:pt idx="22152">
                  <c:v>-9.8731428571429761E-3</c:v>
                </c:pt>
                <c:pt idx="22153">
                  <c:v>-9.6847285714285695E-3</c:v>
                </c:pt>
                <c:pt idx="22154">
                  <c:v>-9.4885714285714209E-3</c:v>
                </c:pt>
                <c:pt idx="22155">
                  <c:v>-9.2847857142857228E-3</c:v>
                </c:pt>
                <c:pt idx="22156">
                  <c:v>-9.0734428571429757E-3</c:v>
                </c:pt>
                <c:pt idx="22157">
                  <c:v>-8.8546285714285727E-3</c:v>
                </c:pt>
                <c:pt idx="22158">
                  <c:v>-8.6283428571428556E-3</c:v>
                </c:pt>
                <c:pt idx="22159">
                  <c:v>-8.3946142857143479E-3</c:v>
                </c:pt>
                <c:pt idx="22160">
                  <c:v>-8.1534285714286291E-3</c:v>
                </c:pt>
                <c:pt idx="22161">
                  <c:v>-7.9047571428571533E-3</c:v>
                </c:pt>
                <c:pt idx="22162">
                  <c:v>-7.6486285714285904E-3</c:v>
                </c:pt>
                <c:pt idx="22163">
                  <c:v>-7.3850714285714414E-3</c:v>
                </c:pt>
                <c:pt idx="22164">
                  <c:v>-7.1141571428571431E-3</c:v>
                </c:pt>
                <c:pt idx="22165">
                  <c:v>-6.8359714285714324E-3</c:v>
                </c:pt>
                <c:pt idx="22166">
                  <c:v>-6.5506857142857127E-3</c:v>
                </c:pt>
                <c:pt idx="22167">
                  <c:v>-6.2584714285714334E-3</c:v>
                </c:pt>
                <c:pt idx="22168">
                  <c:v>-5.9596000000000449E-3</c:v>
                </c:pt>
                <c:pt idx="22169">
                  <c:v>-5.6543428571428564E-3</c:v>
                </c:pt>
                <c:pt idx="22170">
                  <c:v>-5.3430285714285734E-3</c:v>
                </c:pt>
                <c:pt idx="22171">
                  <c:v>-5.0259999999999992E-3</c:v>
                </c:pt>
                <c:pt idx="22172">
                  <c:v>-4.7036142857142934E-3</c:v>
                </c:pt>
                <c:pt idx="22173">
                  <c:v>-4.3762857142857405E-3</c:v>
                </c:pt>
                <c:pt idx="22174">
                  <c:v>-4.0443857142857141E-3</c:v>
                </c:pt>
                <c:pt idx="22175">
                  <c:v>-3.7083142857143158E-3</c:v>
                </c:pt>
                <c:pt idx="22176">
                  <c:v>-3.3684571428571615E-3</c:v>
                </c:pt>
                <c:pt idx="22177">
                  <c:v>-3.0251571428571685E-3</c:v>
                </c:pt>
                <c:pt idx="22178">
                  <c:v>-2.6787142857143012E-3</c:v>
                </c:pt>
                <c:pt idx="22179">
                  <c:v>-2.3293857142857141E-3</c:v>
                </c:pt>
                <c:pt idx="22180">
                  <c:v>-1.9774000000000102E-3</c:v>
                </c:pt>
                <c:pt idx="22181">
                  <c:v>-1.6229000000000068E-3</c:v>
                </c:pt>
                <c:pt idx="22182">
                  <c:v>-1.2659814285714301E-3</c:v>
                </c:pt>
                <c:pt idx="22183">
                  <c:v>-9.0673714285714182E-4</c:v>
                </c:pt>
                <c:pt idx="22184">
                  <c:v>-5.4521714285714394E-4</c:v>
                </c:pt>
                <c:pt idx="22185">
                  <c:v>-1.8147142857142861E-4</c:v>
                </c:pt>
                <c:pt idx="22186">
                  <c:v>1.8444285714285866E-4</c:v>
                </c:pt>
                <c:pt idx="22187">
                  <c:v>5.524442857142857E-4</c:v>
                </c:pt>
                <c:pt idx="22188">
                  <c:v>9.2242714285713939E-4</c:v>
                </c:pt>
                <c:pt idx="22189">
                  <c:v>1.2942428571428581E-3</c:v>
                </c:pt>
                <c:pt idx="22190">
                  <c:v>1.6677000000000052E-3</c:v>
                </c:pt>
                <c:pt idx="22191">
                  <c:v>2.0425428571428602E-3</c:v>
                </c:pt>
                <c:pt idx="22192">
                  <c:v>2.4184857142857141E-3</c:v>
                </c:pt>
                <c:pt idx="22193">
                  <c:v>2.7951428571428706E-3</c:v>
                </c:pt>
                <c:pt idx="22194">
                  <c:v>3.1721428571428612E-3</c:v>
                </c:pt>
                <c:pt idx="22195">
                  <c:v>3.5489857142857279E-3</c:v>
                </c:pt>
                <c:pt idx="22196">
                  <c:v>3.9251857142857212E-3</c:v>
                </c:pt>
                <c:pt idx="22197">
                  <c:v>4.300257142857174E-3</c:v>
                </c:pt>
                <c:pt idx="22198">
                  <c:v>4.6736714285714534E-3</c:v>
                </c:pt>
                <c:pt idx="22199">
                  <c:v>5.044957142857142E-3</c:v>
                </c:pt>
                <c:pt idx="22200">
                  <c:v>5.4136428571428929E-3</c:v>
                </c:pt>
                <c:pt idx="22201">
                  <c:v>5.7793142857143383E-3</c:v>
                </c:pt>
                <c:pt idx="22202">
                  <c:v>6.1415857142857137E-3</c:v>
                </c:pt>
                <c:pt idx="22203">
                  <c:v>6.5001428571428814E-3</c:v>
                </c:pt>
                <c:pt idx="22204">
                  <c:v>6.8546285714285709E-3</c:v>
                </c:pt>
                <c:pt idx="22205">
                  <c:v>7.2047428571428594E-3</c:v>
                </c:pt>
                <c:pt idx="22206">
                  <c:v>7.5501571428571524E-3</c:v>
                </c:pt>
                <c:pt idx="22207">
                  <c:v>7.8905142857142903E-3</c:v>
                </c:pt>
                <c:pt idx="22208">
                  <c:v>8.2254142857143484E-3</c:v>
                </c:pt>
                <c:pt idx="22209">
                  <c:v>8.5544285714286294E-3</c:v>
                </c:pt>
                <c:pt idx="22210">
                  <c:v>8.8770571428571504E-3</c:v>
                </c:pt>
                <c:pt idx="22211">
                  <c:v>9.1927857142857818E-3</c:v>
                </c:pt>
                <c:pt idx="22212">
                  <c:v>9.5010285714285693E-3</c:v>
                </c:pt>
                <c:pt idx="22213">
                  <c:v>9.8012571428571418E-3</c:v>
                </c:pt>
                <c:pt idx="22214">
                  <c:v>1.0092899999999998E-2</c:v>
                </c:pt>
                <c:pt idx="22215">
                  <c:v>1.0375457142857161E-2</c:v>
                </c:pt>
                <c:pt idx="22216">
                  <c:v>1.0648514285714348E-2</c:v>
                </c:pt>
                <c:pt idx="22217">
                  <c:v>1.0911685714285784E-2</c:v>
                </c:pt>
                <c:pt idx="22218">
                  <c:v>1.1164714285714351E-2</c:v>
                </c:pt>
                <c:pt idx="22219">
                  <c:v>1.1407428571428581E-2</c:v>
                </c:pt>
                <c:pt idx="22220">
                  <c:v>1.1639757142857208E-2</c:v>
                </c:pt>
                <c:pt idx="22221">
                  <c:v>1.1861700000000079E-2</c:v>
                </c:pt>
                <c:pt idx="22222">
                  <c:v>1.2073385714285723E-2</c:v>
                </c:pt>
                <c:pt idx="22223">
                  <c:v>1.2274928571428558E-2</c:v>
                </c:pt>
                <c:pt idx="22224">
                  <c:v>1.2466557142857229E-2</c:v>
                </c:pt>
                <c:pt idx="22225">
                  <c:v>1.2648500000000003E-2</c:v>
                </c:pt>
                <c:pt idx="22226">
                  <c:v>1.2821028571428571E-2</c:v>
                </c:pt>
                <c:pt idx="22227">
                  <c:v>1.298437142857144E-2</c:v>
                </c:pt>
                <c:pt idx="22228">
                  <c:v>1.3138771428571427E-2</c:v>
                </c:pt>
                <c:pt idx="22229">
                  <c:v>1.3284414285714351E-2</c:v>
                </c:pt>
                <c:pt idx="22230">
                  <c:v>1.342148571428585E-2</c:v>
                </c:pt>
                <c:pt idx="22231">
                  <c:v>1.3550057142857223E-2</c:v>
                </c:pt>
                <c:pt idx="22232">
                  <c:v>1.3670171428571461E-2</c:v>
                </c:pt>
                <c:pt idx="22233">
                  <c:v>1.3781842857142857E-2</c:v>
                </c:pt>
                <c:pt idx="22234">
                  <c:v>1.3884985714285819E-2</c:v>
                </c:pt>
                <c:pt idx="22235">
                  <c:v>1.3979485714285807E-2</c:v>
                </c:pt>
                <c:pt idx="22236">
                  <c:v>1.40652E-2</c:v>
                </c:pt>
                <c:pt idx="22237">
                  <c:v>1.4141914285714289E-2</c:v>
                </c:pt>
                <c:pt idx="22238">
                  <c:v>1.4209457142857198E-2</c:v>
                </c:pt>
                <c:pt idx="22239">
                  <c:v>1.4267614285714285E-2</c:v>
                </c:pt>
                <c:pt idx="22240">
                  <c:v>1.4316142857142793E-2</c:v>
                </c:pt>
                <c:pt idx="22241">
                  <c:v>1.4355E-2</c:v>
                </c:pt>
                <c:pt idx="22242">
                  <c:v>1.4383857142857229E-2</c:v>
                </c:pt>
                <c:pt idx="22243">
                  <c:v>1.4402857142857226E-2</c:v>
                </c:pt>
                <c:pt idx="22244">
                  <c:v>1.4411714285714283E-2</c:v>
                </c:pt>
                <c:pt idx="22245">
                  <c:v>1.4410571428571427E-2</c:v>
                </c:pt>
                <c:pt idx="22246">
                  <c:v>1.439928571428572E-2</c:v>
                </c:pt>
                <c:pt idx="22247">
                  <c:v>1.4378142857142786E-2</c:v>
                </c:pt>
                <c:pt idx="22248">
                  <c:v>1.4347142857142852E-2</c:v>
                </c:pt>
                <c:pt idx="22249">
                  <c:v>1.4306428571428572E-2</c:v>
                </c:pt>
                <c:pt idx="22250">
                  <c:v>1.4256085714285721E-2</c:v>
                </c:pt>
                <c:pt idx="22251">
                  <c:v>1.419612857142857E-2</c:v>
                </c:pt>
                <c:pt idx="22252">
                  <c:v>1.4126700000000001E-2</c:v>
                </c:pt>
                <c:pt idx="22253">
                  <c:v>1.4047857142857204E-2</c:v>
                </c:pt>
                <c:pt idx="22254">
                  <c:v>1.3959671428571428E-2</c:v>
                </c:pt>
                <c:pt idx="22255">
                  <c:v>1.3862157142857264E-2</c:v>
                </c:pt>
                <c:pt idx="22256">
                  <c:v>1.3755328571428572E-2</c:v>
                </c:pt>
                <c:pt idx="22257">
                  <c:v>1.3639199999999999E-2</c:v>
                </c:pt>
                <c:pt idx="22258">
                  <c:v>1.3513699999999998E-2</c:v>
                </c:pt>
                <c:pt idx="22259">
                  <c:v>1.3378742857142856E-2</c:v>
                </c:pt>
                <c:pt idx="22260">
                  <c:v>1.3234242857142786E-2</c:v>
                </c:pt>
                <c:pt idx="22261">
                  <c:v>1.3080042857142857E-2</c:v>
                </c:pt>
                <c:pt idx="22262">
                  <c:v>1.2916E-2</c:v>
                </c:pt>
                <c:pt idx="22263">
                  <c:v>1.2742000000000003E-2</c:v>
                </c:pt>
                <c:pt idx="22264">
                  <c:v>1.2557942857142774E-2</c:v>
                </c:pt>
                <c:pt idx="22265">
                  <c:v>1.2363742857142854E-2</c:v>
                </c:pt>
                <c:pt idx="22266">
                  <c:v>1.2159428571428568E-2</c:v>
                </c:pt>
                <c:pt idx="22267">
                  <c:v>1.1945028571428581E-2</c:v>
                </c:pt>
                <c:pt idx="22268">
                  <c:v>1.172070000000008E-2</c:v>
                </c:pt>
                <c:pt idx="22269">
                  <c:v>1.1486614285714321E-2</c:v>
                </c:pt>
                <c:pt idx="22270">
                  <c:v>1.1243028571428573E-2</c:v>
                </c:pt>
                <c:pt idx="22271">
                  <c:v>1.0990228571428571E-2</c:v>
                </c:pt>
                <c:pt idx="22272">
                  <c:v>1.0728571428571441E-2</c:v>
                </c:pt>
                <c:pt idx="22273">
                  <c:v>1.045842857142857E-2</c:v>
                </c:pt>
                <c:pt idx="22274">
                  <c:v>1.0180214285714285E-2</c:v>
                </c:pt>
                <c:pt idx="22275">
                  <c:v>9.8943428571429317E-3</c:v>
                </c:pt>
                <c:pt idx="22276">
                  <c:v>9.6012142857142858E-3</c:v>
                </c:pt>
                <c:pt idx="22277">
                  <c:v>9.3012142857143067E-3</c:v>
                </c:pt>
                <c:pt idx="22278">
                  <c:v>8.9947285714285698E-3</c:v>
                </c:pt>
                <c:pt idx="22279">
                  <c:v>8.6820571428571428E-3</c:v>
                </c:pt>
                <c:pt idx="22280">
                  <c:v>8.3634857142858236E-3</c:v>
                </c:pt>
                <c:pt idx="22281">
                  <c:v>8.0392428571428708E-3</c:v>
                </c:pt>
                <c:pt idx="22282">
                  <c:v>7.7095571428571858E-3</c:v>
                </c:pt>
                <c:pt idx="22283">
                  <c:v>7.3745857142857125E-3</c:v>
                </c:pt>
                <c:pt idx="22284">
                  <c:v>7.0345000000000034E-3</c:v>
                </c:pt>
                <c:pt idx="22285">
                  <c:v>6.6894714285714524E-3</c:v>
                </c:pt>
                <c:pt idx="22286">
                  <c:v>6.3397000000000401E-3</c:v>
                </c:pt>
                <c:pt idx="22287">
                  <c:v>5.9853714285714593E-3</c:v>
                </c:pt>
                <c:pt idx="22288">
                  <c:v>5.6267714285714284E-3</c:v>
                </c:pt>
                <c:pt idx="22289">
                  <c:v>5.2641857142857055E-3</c:v>
                </c:pt>
                <c:pt idx="22290">
                  <c:v>4.8979571428571416E-3</c:v>
                </c:pt>
                <c:pt idx="22291">
                  <c:v>4.5284857142857075E-3</c:v>
                </c:pt>
                <c:pt idx="22292">
                  <c:v>4.1561571428571434E-3</c:v>
                </c:pt>
                <c:pt idx="22293">
                  <c:v>3.7814142857143076E-3</c:v>
                </c:pt>
                <c:pt idx="22294">
                  <c:v>3.4046714285714472E-3</c:v>
                </c:pt>
                <c:pt idx="22295">
                  <c:v>3.0263142857143012E-3</c:v>
                </c:pt>
                <c:pt idx="22296">
                  <c:v>2.6467428571428611E-3</c:v>
                </c:pt>
                <c:pt idx="22297">
                  <c:v>2.2663142857143018E-3</c:v>
                </c:pt>
                <c:pt idx="22298">
                  <c:v>1.8853714285714377E-3</c:v>
                </c:pt>
                <c:pt idx="22299">
                  <c:v>1.504242857142858E-3</c:v>
                </c:pt>
                <c:pt idx="22300">
                  <c:v>1.1232657142857215E-3</c:v>
                </c:pt>
                <c:pt idx="22301">
                  <c:v>7.4280571428571914E-4</c:v>
                </c:pt>
                <c:pt idx="22302">
                  <c:v>3.6322571428571636E-4</c:v>
                </c:pt>
                <c:pt idx="22303">
                  <c:v>-1.5095142857142855E-5</c:v>
                </c:pt>
                <c:pt idx="22304">
                  <c:v>-3.9177285714285921E-4</c:v>
                </c:pt>
                <c:pt idx="22305">
                  <c:v>-7.6642428571428581E-4</c:v>
                </c:pt>
                <c:pt idx="22306">
                  <c:v>-1.1386785714285845E-3</c:v>
                </c:pt>
                <c:pt idx="22307">
                  <c:v>-1.5081857142857271E-3</c:v>
                </c:pt>
                <c:pt idx="22308">
                  <c:v>-1.8746000000000088E-3</c:v>
                </c:pt>
                <c:pt idx="22309">
                  <c:v>-2.2376000000000115E-3</c:v>
                </c:pt>
                <c:pt idx="22310">
                  <c:v>-2.5969142857142856E-3</c:v>
                </c:pt>
                <c:pt idx="22311">
                  <c:v>-2.952228571428571E-3</c:v>
                </c:pt>
                <c:pt idx="22312">
                  <c:v>-3.3032714285714496E-3</c:v>
                </c:pt>
                <c:pt idx="22313">
                  <c:v>-3.6497571428571701E-3</c:v>
                </c:pt>
                <c:pt idx="22314">
                  <c:v>-3.9913999999999991E-3</c:v>
                </c:pt>
                <c:pt idx="22315">
                  <c:v>-4.3278857142856975E-3</c:v>
                </c:pt>
                <c:pt idx="22316">
                  <c:v>-4.6589142857142874E-3</c:v>
                </c:pt>
                <c:pt idx="22317">
                  <c:v>-4.9841857142857151E-3</c:v>
                </c:pt>
                <c:pt idx="22318">
                  <c:v>-5.3034142857142884E-3</c:v>
                </c:pt>
                <c:pt idx="22319">
                  <c:v>-5.6163285714285714E-3</c:v>
                </c:pt>
                <c:pt idx="22320">
                  <c:v>-5.9227142857142924E-3</c:v>
                </c:pt>
                <c:pt idx="22321">
                  <c:v>-6.2223857142857135E-3</c:v>
                </c:pt>
                <c:pt idx="22322">
                  <c:v>-6.5152428571428594E-3</c:v>
                </c:pt>
                <c:pt idx="22323">
                  <c:v>-6.8012000000000437E-3</c:v>
                </c:pt>
                <c:pt idx="22324">
                  <c:v>-7.0802571428571909E-3</c:v>
                </c:pt>
                <c:pt idx="22325">
                  <c:v>-7.3524428571428574E-3</c:v>
                </c:pt>
                <c:pt idx="22326">
                  <c:v>-7.6177714285714324E-3</c:v>
                </c:pt>
                <c:pt idx="22327">
                  <c:v>-7.8763000000000426E-3</c:v>
                </c:pt>
                <c:pt idx="22328">
                  <c:v>-8.1280285714285683E-3</c:v>
                </c:pt>
                <c:pt idx="22329">
                  <c:v>-8.3729714285714282E-3</c:v>
                </c:pt>
                <c:pt idx="22330">
                  <c:v>-8.6110571428571429E-3</c:v>
                </c:pt>
                <c:pt idx="22331">
                  <c:v>-8.8421857142857822E-3</c:v>
                </c:pt>
                <c:pt idx="22332">
                  <c:v>-9.066242857142949E-3</c:v>
                </c:pt>
                <c:pt idx="22333">
                  <c:v>-9.2831000000000007E-3</c:v>
                </c:pt>
                <c:pt idx="22334">
                  <c:v>-9.4926000000000732E-3</c:v>
                </c:pt>
                <c:pt idx="22335">
                  <c:v>-9.6946285714285697E-3</c:v>
                </c:pt>
                <c:pt idx="22336">
                  <c:v>-9.8890857142858064E-3</c:v>
                </c:pt>
                <c:pt idx="22337">
                  <c:v>-1.0075957142857143E-2</c:v>
                </c:pt>
                <c:pt idx="22338">
                  <c:v>-1.0255214285714286E-2</c:v>
                </c:pt>
                <c:pt idx="22339">
                  <c:v>-1.0426957142857143E-2</c:v>
                </c:pt>
                <c:pt idx="22340">
                  <c:v>-1.0591228571428558E-2</c:v>
                </c:pt>
                <c:pt idx="22341">
                  <c:v>-1.0748171428571427E-2</c:v>
                </c:pt>
                <c:pt idx="22342">
                  <c:v>-1.0897885714285807E-2</c:v>
                </c:pt>
                <c:pt idx="22343">
                  <c:v>-1.104047142857149E-2</c:v>
                </c:pt>
                <c:pt idx="22344">
                  <c:v>-1.1175971428571428E-2</c:v>
                </c:pt>
                <c:pt idx="22345">
                  <c:v>-1.1304414285714364E-2</c:v>
                </c:pt>
                <c:pt idx="22346">
                  <c:v>-1.1425771428571443E-2</c:v>
                </c:pt>
                <c:pt idx="22347">
                  <c:v>-1.1539985714285774E-2</c:v>
                </c:pt>
                <c:pt idx="22348">
                  <c:v>-1.1646942857142854E-2</c:v>
                </c:pt>
                <c:pt idx="22349">
                  <c:v>-1.174647142857149E-2</c:v>
                </c:pt>
                <c:pt idx="22350">
                  <c:v>-1.1838414285714301E-2</c:v>
                </c:pt>
                <c:pt idx="22351">
                  <c:v>-1.1922600000000064E-2</c:v>
                </c:pt>
                <c:pt idx="22352">
                  <c:v>-1.1998814285714355E-2</c:v>
                </c:pt>
                <c:pt idx="22353">
                  <c:v>-1.2066857142857214E-2</c:v>
                </c:pt>
                <c:pt idx="22354">
                  <c:v>-1.2126542857142856E-2</c:v>
                </c:pt>
                <c:pt idx="22355">
                  <c:v>-1.2177714285714285E-2</c:v>
                </c:pt>
                <c:pt idx="22356">
                  <c:v>-1.2220200000000001E-2</c:v>
                </c:pt>
                <c:pt idx="22357">
                  <c:v>-1.2253857142857207E-2</c:v>
                </c:pt>
                <c:pt idx="22358">
                  <c:v>-1.2278599999999999E-2</c:v>
                </c:pt>
                <c:pt idx="22359">
                  <c:v>-1.2294357142857143E-2</c:v>
                </c:pt>
                <c:pt idx="22360">
                  <c:v>-1.2301071428571441E-2</c:v>
                </c:pt>
                <c:pt idx="22361">
                  <c:v>-1.2298742857142785E-2</c:v>
                </c:pt>
                <c:pt idx="22362">
                  <c:v>-1.2287357142857143E-2</c:v>
                </c:pt>
                <c:pt idx="22363">
                  <c:v>-1.2266928571428568E-2</c:v>
                </c:pt>
                <c:pt idx="22364">
                  <c:v>-1.2237457142857143E-2</c:v>
                </c:pt>
                <c:pt idx="22365">
                  <c:v>-1.2198928571428538E-2</c:v>
                </c:pt>
                <c:pt idx="22366">
                  <c:v>-1.2151299999999978E-2</c:v>
                </c:pt>
                <c:pt idx="22367">
                  <c:v>-1.209452857142857E-2</c:v>
                </c:pt>
                <c:pt idx="22368">
                  <c:v>-1.2028528571428571E-2</c:v>
                </c:pt>
                <c:pt idx="22369">
                  <c:v>-1.1953185714285833E-2</c:v>
                </c:pt>
                <c:pt idx="22370">
                  <c:v>-1.1868399999999999E-2</c:v>
                </c:pt>
                <c:pt idx="22371">
                  <c:v>-1.1774042857142852E-2</c:v>
                </c:pt>
                <c:pt idx="22372">
                  <c:v>-1.1670057142857239E-2</c:v>
                </c:pt>
                <c:pt idx="22373">
                  <c:v>-1.1556357142857202E-2</c:v>
                </c:pt>
                <c:pt idx="22374">
                  <c:v>-1.1432914285714284E-2</c:v>
                </c:pt>
                <c:pt idx="22375">
                  <c:v>-1.1299742857142836E-2</c:v>
                </c:pt>
                <c:pt idx="22376">
                  <c:v>-1.1156885714285813E-2</c:v>
                </c:pt>
                <c:pt idx="22377">
                  <c:v>-1.1004428571428571E-2</c:v>
                </c:pt>
                <c:pt idx="22378">
                  <c:v>-1.0842457142857241E-2</c:v>
                </c:pt>
                <c:pt idx="22379">
                  <c:v>-1.0671114285714305E-2</c:v>
                </c:pt>
                <c:pt idx="22380">
                  <c:v>-1.0490528571428575E-2</c:v>
                </c:pt>
                <c:pt idx="22381">
                  <c:v>-1.0300842857142856E-2</c:v>
                </c:pt>
                <c:pt idx="22382">
                  <c:v>-1.0102228571428564E-2</c:v>
                </c:pt>
                <c:pt idx="22383">
                  <c:v>-9.8948428571429582E-3</c:v>
                </c:pt>
                <c:pt idx="22384">
                  <c:v>-9.6789000000000024E-3</c:v>
                </c:pt>
                <c:pt idx="22385">
                  <c:v>-9.4546285714285708E-3</c:v>
                </c:pt>
                <c:pt idx="22386">
                  <c:v>-9.2222714285713839E-3</c:v>
                </c:pt>
                <c:pt idx="22387">
                  <c:v>-8.9821285714286221E-3</c:v>
                </c:pt>
                <c:pt idx="22388">
                  <c:v>-8.7345285714285695E-3</c:v>
                </c:pt>
                <c:pt idx="22389">
                  <c:v>-8.4798142857143571E-3</c:v>
                </c:pt>
                <c:pt idx="22390">
                  <c:v>-8.218314285714283E-3</c:v>
                </c:pt>
                <c:pt idx="22391">
                  <c:v>-7.9503714285714434E-3</c:v>
                </c:pt>
                <c:pt idx="22392">
                  <c:v>-7.6763285714285924E-3</c:v>
                </c:pt>
                <c:pt idx="22393">
                  <c:v>-7.3964714285714526E-3</c:v>
                </c:pt>
                <c:pt idx="22394">
                  <c:v>-7.1110714285714414E-3</c:v>
                </c:pt>
                <c:pt idx="22395">
                  <c:v>-6.8203285714285734E-3</c:v>
                </c:pt>
                <c:pt idx="22396">
                  <c:v>-6.5244428571428568E-3</c:v>
                </c:pt>
                <c:pt idx="22397">
                  <c:v>-6.2235714285714333E-3</c:v>
                </c:pt>
                <c:pt idx="22398">
                  <c:v>-5.9178571428571683E-3</c:v>
                </c:pt>
                <c:pt idx="22399">
                  <c:v>-5.6074428571428574E-3</c:v>
                </c:pt>
                <c:pt idx="22400">
                  <c:v>-5.2924714285714413E-3</c:v>
                </c:pt>
                <c:pt idx="22401">
                  <c:v>-4.9731285714285913E-3</c:v>
                </c:pt>
                <c:pt idx="22402">
                  <c:v>-4.6496142857142923E-3</c:v>
                </c:pt>
                <c:pt idx="22403">
                  <c:v>-4.3222E-3</c:v>
                </c:pt>
                <c:pt idx="22404">
                  <c:v>-3.9911999999999994E-3</c:v>
                </c:pt>
                <c:pt idx="22405">
                  <c:v>-3.6569857142857202E-3</c:v>
                </c:pt>
                <c:pt idx="22406">
                  <c:v>-3.319985714285714E-3</c:v>
                </c:pt>
                <c:pt idx="22407">
                  <c:v>-2.9806571428571626E-3</c:v>
                </c:pt>
                <c:pt idx="22408">
                  <c:v>-2.6395285714285802E-3</c:v>
                </c:pt>
                <c:pt idx="22409">
                  <c:v>-2.2971142857143097E-3</c:v>
                </c:pt>
                <c:pt idx="22410">
                  <c:v>-1.9539857142857257E-3</c:v>
                </c:pt>
                <c:pt idx="22411">
                  <c:v>-1.6107000000000072E-3</c:v>
                </c:pt>
                <c:pt idx="22412">
                  <c:v>-1.2678542857142859E-3</c:v>
                </c:pt>
                <c:pt idx="22413">
                  <c:v>-9.2599000000000533E-4</c:v>
                </c:pt>
                <c:pt idx="22414">
                  <c:v>-5.8565857142857142E-4</c:v>
                </c:pt>
                <c:pt idx="22415">
                  <c:v>-2.4738571428571611E-4</c:v>
                </c:pt>
                <c:pt idx="22416">
                  <c:v>8.8329000000000692E-5</c:v>
                </c:pt>
                <c:pt idx="22417">
                  <c:v>4.2101571428571533E-4</c:v>
                </c:pt>
                <c:pt idx="22418">
                  <c:v>7.5023857142857413E-4</c:v>
                </c:pt>
                <c:pt idx="22419">
                  <c:v>1.0755942857142795E-3</c:v>
                </c:pt>
                <c:pt idx="22420">
                  <c:v>1.3967142857142861E-3</c:v>
                </c:pt>
                <c:pt idx="22421">
                  <c:v>1.7132571428571481E-3</c:v>
                </c:pt>
                <c:pt idx="22422">
                  <c:v>2.0249285714285812E-3</c:v>
                </c:pt>
                <c:pt idx="22423">
                  <c:v>2.3314571428571431E-3</c:v>
                </c:pt>
                <c:pt idx="22424">
                  <c:v>2.6325857142857141E-3</c:v>
                </c:pt>
                <c:pt idx="22425">
                  <c:v>2.9280857142857152E-3</c:v>
                </c:pt>
                <c:pt idx="22426">
                  <c:v>3.2177857142857303E-3</c:v>
                </c:pt>
                <c:pt idx="22427">
                  <c:v>3.5014857142857151E-3</c:v>
                </c:pt>
                <c:pt idx="22428">
                  <c:v>3.7790714285714506E-3</c:v>
                </c:pt>
                <c:pt idx="22429">
                  <c:v>4.0504142857142903E-3</c:v>
                </c:pt>
                <c:pt idx="22430">
                  <c:v>4.3154000000000014E-3</c:v>
                </c:pt>
                <c:pt idx="22431">
                  <c:v>4.5739571428571523E-3</c:v>
                </c:pt>
                <c:pt idx="22432">
                  <c:v>4.8259857142857075E-3</c:v>
                </c:pt>
                <c:pt idx="22433">
                  <c:v>5.0714285714285904E-3</c:v>
                </c:pt>
                <c:pt idx="22434">
                  <c:v>5.3101571428571422E-3</c:v>
                </c:pt>
                <c:pt idx="22435">
                  <c:v>5.5421000000000003E-3</c:v>
                </c:pt>
                <c:pt idx="22436">
                  <c:v>5.7671571428571421E-3</c:v>
                </c:pt>
                <c:pt idx="22437">
                  <c:v>5.9852428571428975E-3</c:v>
                </c:pt>
                <c:pt idx="22438">
                  <c:v>6.1962857142857184E-3</c:v>
                </c:pt>
                <c:pt idx="22439">
                  <c:v>6.4002142857143337E-3</c:v>
                </c:pt>
                <c:pt idx="22440">
                  <c:v>6.5969857142857144E-3</c:v>
                </c:pt>
                <c:pt idx="22441">
                  <c:v>6.7866142857143383E-3</c:v>
                </c:pt>
                <c:pt idx="22442">
                  <c:v>6.9690857142857407E-3</c:v>
                </c:pt>
                <c:pt idx="22443">
                  <c:v>7.1444428571428584E-3</c:v>
                </c:pt>
                <c:pt idx="22444">
                  <c:v>7.3127571428571701E-3</c:v>
                </c:pt>
                <c:pt idx="22445">
                  <c:v>7.4741000000000295E-3</c:v>
                </c:pt>
                <c:pt idx="22446">
                  <c:v>7.6285571428571413E-3</c:v>
                </c:pt>
                <c:pt idx="22447">
                  <c:v>7.7762428571429105E-3</c:v>
                </c:pt>
                <c:pt idx="22448">
                  <c:v>7.9172714285714683E-3</c:v>
                </c:pt>
                <c:pt idx="22449">
                  <c:v>8.0517142857143408E-3</c:v>
                </c:pt>
                <c:pt idx="22450">
                  <c:v>8.1797000000000068E-3</c:v>
                </c:pt>
                <c:pt idx="22451">
                  <c:v>8.3013000000000028E-3</c:v>
                </c:pt>
                <c:pt idx="22452">
                  <c:v>8.4166000000000067E-3</c:v>
                </c:pt>
                <c:pt idx="22453">
                  <c:v>8.5256285714285767E-3</c:v>
                </c:pt>
                <c:pt idx="22454">
                  <c:v>8.6284714285713889E-3</c:v>
                </c:pt>
                <c:pt idx="22455">
                  <c:v>8.7251428571429226E-3</c:v>
                </c:pt>
                <c:pt idx="22456">
                  <c:v>8.8156571428571508E-3</c:v>
                </c:pt>
                <c:pt idx="22457">
                  <c:v>8.9000285714285702E-3</c:v>
                </c:pt>
                <c:pt idx="22458">
                  <c:v>8.9782571428571444E-3</c:v>
                </c:pt>
                <c:pt idx="22459">
                  <c:v>9.0502857142857763E-3</c:v>
                </c:pt>
                <c:pt idx="22460">
                  <c:v>9.1160714285714109E-3</c:v>
                </c:pt>
                <c:pt idx="22461">
                  <c:v>9.1755285714285768E-3</c:v>
                </c:pt>
                <c:pt idx="22462">
                  <c:v>9.2285714285714159E-3</c:v>
                </c:pt>
                <c:pt idx="22463">
                  <c:v>9.2750714285714259E-3</c:v>
                </c:pt>
                <c:pt idx="22464">
                  <c:v>9.3149000000000027E-3</c:v>
                </c:pt>
                <c:pt idx="22465">
                  <c:v>9.3479285714285713E-3</c:v>
                </c:pt>
                <c:pt idx="22466">
                  <c:v>9.374014285714348E-3</c:v>
                </c:pt>
                <c:pt idx="22467">
                  <c:v>9.3930142857143479E-3</c:v>
                </c:pt>
                <c:pt idx="22468">
                  <c:v>9.4048428571429383E-3</c:v>
                </c:pt>
                <c:pt idx="22469">
                  <c:v>9.4093571428571447E-3</c:v>
                </c:pt>
                <c:pt idx="22470">
                  <c:v>9.4065000000000641E-3</c:v>
                </c:pt>
                <c:pt idx="22471">
                  <c:v>9.396214285714348E-3</c:v>
                </c:pt>
                <c:pt idx="22472">
                  <c:v>9.3784857142857996E-3</c:v>
                </c:pt>
                <c:pt idx="22473">
                  <c:v>9.3533428571429648E-3</c:v>
                </c:pt>
                <c:pt idx="22474">
                  <c:v>9.3208571428571446E-3</c:v>
                </c:pt>
                <c:pt idx="22475">
                  <c:v>9.2811428571428767E-3</c:v>
                </c:pt>
                <c:pt idx="22476">
                  <c:v>9.234314285714286E-3</c:v>
                </c:pt>
                <c:pt idx="22477">
                  <c:v>9.1805285714285766E-3</c:v>
                </c:pt>
                <c:pt idx="22478">
                  <c:v>9.1199000000000002E-3</c:v>
                </c:pt>
                <c:pt idx="22479">
                  <c:v>9.0525571428571767E-3</c:v>
                </c:pt>
                <c:pt idx="22480">
                  <c:v>8.9785714285714191E-3</c:v>
                </c:pt>
                <c:pt idx="22481">
                  <c:v>8.8979714285714259E-3</c:v>
                </c:pt>
                <c:pt idx="22482">
                  <c:v>8.8107714285714286E-3</c:v>
                </c:pt>
                <c:pt idx="22483">
                  <c:v>8.7169428571428568E-3</c:v>
                </c:pt>
                <c:pt idx="22484">
                  <c:v>8.6164714285714289E-3</c:v>
                </c:pt>
                <c:pt idx="22485">
                  <c:v>8.5093000000000026E-3</c:v>
                </c:pt>
                <c:pt idx="22486">
                  <c:v>8.3954428571430088E-3</c:v>
                </c:pt>
                <c:pt idx="22487">
                  <c:v>8.2749142857142868E-3</c:v>
                </c:pt>
                <c:pt idx="22488">
                  <c:v>8.1477857142857168E-3</c:v>
                </c:pt>
                <c:pt idx="22489">
                  <c:v>8.0141714285713959E-3</c:v>
                </c:pt>
                <c:pt idx="22490">
                  <c:v>7.8742285714285733E-3</c:v>
                </c:pt>
                <c:pt idx="22491">
                  <c:v>7.7281857142857142E-3</c:v>
                </c:pt>
                <c:pt idx="22492">
                  <c:v>7.5762571428572038E-3</c:v>
                </c:pt>
                <c:pt idx="22493">
                  <c:v>7.4186857142857134E-3</c:v>
                </c:pt>
                <c:pt idx="22494">
                  <c:v>7.2557000000000134E-3</c:v>
                </c:pt>
                <c:pt idx="22495">
                  <c:v>7.0875000000000113E-3</c:v>
                </c:pt>
                <c:pt idx="22496">
                  <c:v>6.9142428571428594E-3</c:v>
                </c:pt>
                <c:pt idx="22497">
                  <c:v>6.7360000000000423E-3</c:v>
                </c:pt>
                <c:pt idx="22498">
                  <c:v>6.5528428571428573E-3</c:v>
                </c:pt>
                <c:pt idx="22499">
                  <c:v>6.364714285714286E-3</c:v>
                </c:pt>
                <c:pt idx="22500">
                  <c:v>6.1715714285714334E-3</c:v>
                </c:pt>
                <c:pt idx="22501">
                  <c:v>5.9733428571429031E-3</c:v>
                </c:pt>
                <c:pt idx="22502">
                  <c:v>5.770000000000032E-3</c:v>
                </c:pt>
                <c:pt idx="22503">
                  <c:v>5.5615428571428593E-3</c:v>
                </c:pt>
                <c:pt idx="22504">
                  <c:v>5.3480142857142924E-3</c:v>
                </c:pt>
                <c:pt idx="22505">
                  <c:v>5.1295999999999998E-3</c:v>
                </c:pt>
                <c:pt idx="22506">
                  <c:v>4.9065428571428834E-3</c:v>
                </c:pt>
                <c:pt idx="22507">
                  <c:v>4.6791857142857137E-3</c:v>
                </c:pt>
                <c:pt idx="22508">
                  <c:v>4.4479285714285714E-3</c:v>
                </c:pt>
                <c:pt idx="22509">
                  <c:v>4.2132142857142924E-3</c:v>
                </c:pt>
                <c:pt idx="22510">
                  <c:v>3.9755428571428596E-3</c:v>
                </c:pt>
                <c:pt idx="22511">
                  <c:v>3.7353571428571678E-3</c:v>
                </c:pt>
                <c:pt idx="22512">
                  <c:v>3.4931285714285879E-3</c:v>
                </c:pt>
                <c:pt idx="22513">
                  <c:v>3.2492571428571686E-3</c:v>
                </c:pt>
                <c:pt idx="22514">
                  <c:v>3.004142857142871E-3</c:v>
                </c:pt>
                <c:pt idx="22515">
                  <c:v>2.7581428571428709E-3</c:v>
                </c:pt>
                <c:pt idx="22516">
                  <c:v>2.5116000000000001E-3</c:v>
                </c:pt>
                <c:pt idx="22517">
                  <c:v>2.2648428571428697E-3</c:v>
                </c:pt>
                <c:pt idx="22518">
                  <c:v>2.0182285714285711E-3</c:v>
                </c:pt>
                <c:pt idx="22519">
                  <c:v>1.7721285714285828E-3</c:v>
                </c:pt>
                <c:pt idx="22520">
                  <c:v>1.5268714285714344E-3</c:v>
                </c:pt>
                <c:pt idx="22521">
                  <c:v>1.2828128571428581E-3</c:v>
                </c:pt>
                <c:pt idx="22522">
                  <c:v>1.0402885714285845E-3</c:v>
                </c:pt>
                <c:pt idx="22523">
                  <c:v>7.9958857142857194E-4</c:v>
                </c:pt>
                <c:pt idx="22524">
                  <c:v>5.6096285714285824E-4</c:v>
                </c:pt>
                <c:pt idx="22525">
                  <c:v>3.2460857142857296E-4</c:v>
                </c:pt>
                <c:pt idx="22526">
                  <c:v>9.0675714285714284E-5</c:v>
                </c:pt>
                <c:pt idx="22527">
                  <c:v>-1.40736E-4</c:v>
                </c:pt>
                <c:pt idx="22528">
                  <c:v>-3.6956142857142896E-4</c:v>
                </c:pt>
                <c:pt idx="22529">
                  <c:v>-5.9575571428571532E-4</c:v>
                </c:pt>
                <c:pt idx="22530">
                  <c:v>-8.1928142857143446E-4</c:v>
                </c:pt>
                <c:pt idx="22531">
                  <c:v>-1.040080000000007E-3</c:v>
                </c:pt>
                <c:pt idx="22532">
                  <c:v>-1.2580657142857222E-3</c:v>
                </c:pt>
                <c:pt idx="22533">
                  <c:v>-1.4731000000000021E-3</c:v>
                </c:pt>
                <c:pt idx="22534">
                  <c:v>-1.6850142857142861E-3</c:v>
                </c:pt>
                <c:pt idx="22535">
                  <c:v>-1.8935714285714369E-3</c:v>
                </c:pt>
                <c:pt idx="22536">
                  <c:v>-2.0985285714285712E-3</c:v>
                </c:pt>
                <c:pt idx="22537">
                  <c:v>-2.2996000000000002E-3</c:v>
                </c:pt>
                <c:pt idx="22538">
                  <c:v>-2.4965285714285712E-3</c:v>
                </c:pt>
                <c:pt idx="22539">
                  <c:v>-2.6891142857143079E-3</c:v>
                </c:pt>
                <c:pt idx="22540">
                  <c:v>-2.8771571428571657E-3</c:v>
                </c:pt>
                <c:pt idx="22541">
                  <c:v>-3.0605571428571703E-3</c:v>
                </c:pt>
                <c:pt idx="22542">
                  <c:v>-3.2392999999999996E-3</c:v>
                </c:pt>
                <c:pt idx="22543">
                  <c:v>-3.4133714285714514E-3</c:v>
                </c:pt>
                <c:pt idx="22544">
                  <c:v>-3.5828428571428612E-3</c:v>
                </c:pt>
                <c:pt idx="22545">
                  <c:v>-3.747800000000022E-3</c:v>
                </c:pt>
                <c:pt idx="22546">
                  <c:v>-3.908371428571456E-3</c:v>
                </c:pt>
                <c:pt idx="22547">
                  <c:v>-4.0646285714285709E-3</c:v>
                </c:pt>
                <c:pt idx="22548">
                  <c:v>-4.2166714285714561E-3</c:v>
                </c:pt>
                <c:pt idx="22549">
                  <c:v>-4.3645571428571417E-3</c:v>
                </c:pt>
                <c:pt idx="22550">
                  <c:v>-4.5083571428571534E-3</c:v>
                </c:pt>
                <c:pt idx="22551">
                  <c:v>-4.6480571428571434E-3</c:v>
                </c:pt>
                <c:pt idx="22552">
                  <c:v>-4.7836857142857184E-3</c:v>
                </c:pt>
                <c:pt idx="22553">
                  <c:v>-4.9151714285714304E-3</c:v>
                </c:pt>
                <c:pt idx="22554">
                  <c:v>-5.0424857142857141E-3</c:v>
                </c:pt>
                <c:pt idx="22555">
                  <c:v>-5.1655142857142851E-3</c:v>
                </c:pt>
                <c:pt idx="22556">
                  <c:v>-5.284157142857143E-3</c:v>
                </c:pt>
                <c:pt idx="22557">
                  <c:v>-5.3982714285714514E-3</c:v>
                </c:pt>
                <c:pt idx="22558">
                  <c:v>-5.5076857142857139E-3</c:v>
                </c:pt>
                <c:pt idx="22559">
                  <c:v>-5.6122285714285724E-3</c:v>
                </c:pt>
                <c:pt idx="22560">
                  <c:v>-5.7117428571428893E-3</c:v>
                </c:pt>
                <c:pt idx="22561">
                  <c:v>-5.8060000000000134E-3</c:v>
                </c:pt>
                <c:pt idx="22562">
                  <c:v>-5.8948714285714304E-3</c:v>
                </c:pt>
                <c:pt idx="22563">
                  <c:v>-5.9781714285714578E-3</c:v>
                </c:pt>
                <c:pt idx="22564">
                  <c:v>-6.0557571428571533E-3</c:v>
                </c:pt>
                <c:pt idx="22565">
                  <c:v>-6.1275428571428555E-3</c:v>
                </c:pt>
                <c:pt idx="22566">
                  <c:v>-6.1934285714285702E-3</c:v>
                </c:pt>
                <c:pt idx="22567">
                  <c:v>-6.2533714285714524E-3</c:v>
                </c:pt>
                <c:pt idx="22568">
                  <c:v>-6.3073428571428572E-3</c:v>
                </c:pt>
                <c:pt idx="22569">
                  <c:v>-6.3553714285714434E-3</c:v>
                </c:pt>
                <c:pt idx="22570">
                  <c:v>-6.3974571428571424E-3</c:v>
                </c:pt>
                <c:pt idx="22571">
                  <c:v>-6.433642857142906E-3</c:v>
                </c:pt>
                <c:pt idx="22572">
                  <c:v>-6.4639714285714333E-3</c:v>
                </c:pt>
                <c:pt idx="22573">
                  <c:v>-6.4884714285714578E-3</c:v>
                </c:pt>
                <c:pt idx="22574">
                  <c:v>-6.5071714285714413E-3</c:v>
                </c:pt>
                <c:pt idx="22575">
                  <c:v>-6.5200571428571524E-3</c:v>
                </c:pt>
                <c:pt idx="22576">
                  <c:v>-6.5271285714285695E-3</c:v>
                </c:pt>
                <c:pt idx="22577">
                  <c:v>-6.5283428571428805E-3</c:v>
                </c:pt>
                <c:pt idx="22578">
                  <c:v>-6.5236428571428823E-3</c:v>
                </c:pt>
                <c:pt idx="22579">
                  <c:v>-6.5129714285714294E-3</c:v>
                </c:pt>
                <c:pt idx="22580">
                  <c:v>-6.4963000000000399E-3</c:v>
                </c:pt>
                <c:pt idx="22581">
                  <c:v>-6.4736142857143436E-3</c:v>
                </c:pt>
                <c:pt idx="22582">
                  <c:v>-6.4449714285714334E-3</c:v>
                </c:pt>
                <c:pt idx="22583">
                  <c:v>-6.4105142857142933E-3</c:v>
                </c:pt>
                <c:pt idx="22584">
                  <c:v>-6.3704428571428823E-3</c:v>
                </c:pt>
                <c:pt idx="22585">
                  <c:v>-6.3250428571428562E-3</c:v>
                </c:pt>
                <c:pt idx="22586">
                  <c:v>-6.2746428571428918E-3</c:v>
                </c:pt>
                <c:pt idx="22587">
                  <c:v>-6.2195714285714424E-3</c:v>
                </c:pt>
                <c:pt idx="22588">
                  <c:v>-6.1602000000000124E-3</c:v>
                </c:pt>
                <c:pt idx="22589">
                  <c:v>-6.0968428571428574E-3</c:v>
                </c:pt>
                <c:pt idx="22590">
                  <c:v>-6.0297571428571759E-3</c:v>
                </c:pt>
                <c:pt idx="22591">
                  <c:v>-5.9591285714285834E-3</c:v>
                </c:pt>
                <c:pt idx="22592">
                  <c:v>-5.8850857142857139E-3</c:v>
                </c:pt>
                <c:pt idx="22593">
                  <c:v>-5.8076857142857164E-3</c:v>
                </c:pt>
                <c:pt idx="22594">
                  <c:v>-5.7269000000000113E-3</c:v>
                </c:pt>
                <c:pt idx="22595">
                  <c:v>-5.6426428571428574E-3</c:v>
                </c:pt>
                <c:pt idx="22596">
                  <c:v>-5.5547857142857144E-3</c:v>
                </c:pt>
                <c:pt idx="22597">
                  <c:v>-5.4631857142857137E-3</c:v>
                </c:pt>
                <c:pt idx="22598">
                  <c:v>-5.3676857142857075E-3</c:v>
                </c:pt>
                <c:pt idx="22599">
                  <c:v>-5.2681285714285715E-3</c:v>
                </c:pt>
                <c:pt idx="22600">
                  <c:v>-5.1643857142857075E-3</c:v>
                </c:pt>
                <c:pt idx="22601">
                  <c:v>-5.0563857142857174E-3</c:v>
                </c:pt>
                <c:pt idx="22602">
                  <c:v>-4.9440857142857174E-3</c:v>
                </c:pt>
                <c:pt idx="22603">
                  <c:v>-4.8274857142857055E-3</c:v>
                </c:pt>
                <c:pt idx="22604">
                  <c:v>-4.7066285714285824E-3</c:v>
                </c:pt>
                <c:pt idx="22605">
                  <c:v>-4.5815714285714513E-3</c:v>
                </c:pt>
                <c:pt idx="22606">
                  <c:v>-4.4524000000000013E-3</c:v>
                </c:pt>
                <c:pt idx="22607">
                  <c:v>-4.3192142857142934E-3</c:v>
                </c:pt>
                <c:pt idx="22608">
                  <c:v>-4.1821142857142854E-3</c:v>
                </c:pt>
                <c:pt idx="22609">
                  <c:v>-4.0412428571428918E-3</c:v>
                </c:pt>
                <c:pt idx="22610">
                  <c:v>-3.8967428571428592E-3</c:v>
                </c:pt>
                <c:pt idx="22611">
                  <c:v>-3.7487571428571767E-3</c:v>
                </c:pt>
                <c:pt idx="22612">
                  <c:v>-3.5975000000000208E-3</c:v>
                </c:pt>
                <c:pt idx="22613">
                  <c:v>-3.4432142857143046E-3</c:v>
                </c:pt>
                <c:pt idx="22614">
                  <c:v>-3.2861428571428737E-3</c:v>
                </c:pt>
                <c:pt idx="22615">
                  <c:v>-3.1265857142857212E-3</c:v>
                </c:pt>
                <c:pt idx="22616">
                  <c:v>-2.9648714285714457E-3</c:v>
                </c:pt>
                <c:pt idx="22617">
                  <c:v>-2.8013428571428602E-3</c:v>
                </c:pt>
                <c:pt idx="22618">
                  <c:v>-2.6363571428571599E-3</c:v>
                </c:pt>
                <c:pt idx="22619">
                  <c:v>-2.4703285714285802E-3</c:v>
                </c:pt>
                <c:pt idx="22620">
                  <c:v>-2.3036000000000011E-3</c:v>
                </c:pt>
                <c:pt idx="22621">
                  <c:v>-2.1365714285714412E-3</c:v>
                </c:pt>
                <c:pt idx="22622">
                  <c:v>-1.9696000000000101E-3</c:v>
                </c:pt>
                <c:pt idx="22623">
                  <c:v>-1.8030428571428581E-3</c:v>
                </c:pt>
                <c:pt idx="22624">
                  <c:v>-1.6372285714285817E-3</c:v>
                </c:pt>
                <c:pt idx="22625">
                  <c:v>-1.4724857142857249E-3</c:v>
                </c:pt>
                <c:pt idx="22626">
                  <c:v>-1.3090985714285801E-3</c:v>
                </c:pt>
                <c:pt idx="22627">
                  <c:v>-1.1473528571428581E-3</c:v>
                </c:pt>
                <c:pt idx="22628">
                  <c:v>-9.8750571428571745E-4</c:v>
                </c:pt>
                <c:pt idx="22629">
                  <c:v>-8.2980285714285694E-4</c:v>
                </c:pt>
                <c:pt idx="22630">
                  <c:v>-6.7447571428571836E-4</c:v>
                </c:pt>
                <c:pt idx="22631">
                  <c:v>-5.2173571428571733E-4</c:v>
                </c:pt>
                <c:pt idx="22632">
                  <c:v>-3.7178285714285905E-4</c:v>
                </c:pt>
                <c:pt idx="22633">
                  <c:v>-2.247985714285735E-4</c:v>
                </c:pt>
                <c:pt idx="22634">
                  <c:v>-8.0945714285714281E-5</c:v>
                </c:pt>
                <c:pt idx="22635">
                  <c:v>5.9630000000000451E-5</c:v>
                </c:pt>
                <c:pt idx="22636">
                  <c:v>1.9680428571428713E-4</c:v>
                </c:pt>
                <c:pt idx="22637">
                  <c:v>3.3047285714285892E-4</c:v>
                </c:pt>
                <c:pt idx="22638">
                  <c:v>4.6055571428571431E-4</c:v>
                </c:pt>
                <c:pt idx="22639">
                  <c:v>5.8699142857142892E-4</c:v>
                </c:pt>
                <c:pt idx="22640">
                  <c:v>7.097428571428572E-4</c:v>
                </c:pt>
                <c:pt idx="22641">
                  <c:v>8.2879285714285709E-4</c:v>
                </c:pt>
                <c:pt idx="22642">
                  <c:v>9.4414142857143432E-4</c:v>
                </c:pt>
                <c:pt idx="22643">
                  <c:v>1.0558014285714284E-3</c:v>
                </c:pt>
                <c:pt idx="22644">
                  <c:v>1.1637942857142818E-3</c:v>
                </c:pt>
                <c:pt idx="22645">
                  <c:v>1.2681442857142855E-3</c:v>
                </c:pt>
                <c:pt idx="22646">
                  <c:v>1.3688728571428581E-3</c:v>
                </c:pt>
                <c:pt idx="22647">
                  <c:v>1.4659999999999999E-3</c:v>
                </c:pt>
                <c:pt idx="22648">
                  <c:v>1.5595285714285784E-3</c:v>
                </c:pt>
                <c:pt idx="22649">
                  <c:v>1.6495000000000001E-3</c:v>
                </c:pt>
                <c:pt idx="22650">
                  <c:v>1.7359428571428568E-3</c:v>
                </c:pt>
                <c:pt idx="22651">
                  <c:v>1.8189000000000061E-3</c:v>
                </c:pt>
                <c:pt idx="22652">
                  <c:v>1.8984857142857305E-3</c:v>
                </c:pt>
                <c:pt idx="22653">
                  <c:v>1.9748285714285855E-3</c:v>
                </c:pt>
                <c:pt idx="22654">
                  <c:v>2.0481428571428612E-3</c:v>
                </c:pt>
                <c:pt idx="22655">
                  <c:v>2.1186571428571492E-3</c:v>
                </c:pt>
                <c:pt idx="22656">
                  <c:v>2.1866571428571595E-3</c:v>
                </c:pt>
                <c:pt idx="22657">
                  <c:v>2.2524285714285715E-3</c:v>
                </c:pt>
                <c:pt idx="22658">
                  <c:v>2.3162285714285707E-3</c:v>
                </c:pt>
                <c:pt idx="22659">
                  <c:v>2.3783142857142854E-3</c:v>
                </c:pt>
                <c:pt idx="22660">
                  <c:v>2.4388571428571549E-3</c:v>
                </c:pt>
                <c:pt idx="22661">
                  <c:v>2.4979285714285802E-3</c:v>
                </c:pt>
                <c:pt idx="22662">
                  <c:v>2.5555571428571605E-3</c:v>
                </c:pt>
                <c:pt idx="22663">
                  <c:v>2.6116571428571492E-3</c:v>
                </c:pt>
                <c:pt idx="22664">
                  <c:v>2.6660571428571613E-3</c:v>
                </c:pt>
                <c:pt idx="22665">
                  <c:v>2.7185142857143025E-3</c:v>
                </c:pt>
                <c:pt idx="22666">
                  <c:v>2.7687857142857306E-3</c:v>
                </c:pt>
                <c:pt idx="22667">
                  <c:v>2.8165571428571492E-3</c:v>
                </c:pt>
                <c:pt idx="22668">
                  <c:v>2.8615857142857202E-3</c:v>
                </c:pt>
                <c:pt idx="22669">
                  <c:v>2.9036571428571623E-3</c:v>
                </c:pt>
                <c:pt idx="22670">
                  <c:v>2.9426142857142856E-3</c:v>
                </c:pt>
                <c:pt idx="22671">
                  <c:v>2.9784571428571579E-3</c:v>
                </c:pt>
                <c:pt idx="22672">
                  <c:v>3.0112000000000012E-3</c:v>
                </c:pt>
                <c:pt idx="22673">
                  <c:v>3.0410285714285831E-3</c:v>
                </c:pt>
                <c:pt idx="22674">
                  <c:v>3.0681714285714558E-3</c:v>
                </c:pt>
                <c:pt idx="22675">
                  <c:v>3.0929428571428602E-3</c:v>
                </c:pt>
                <c:pt idx="22676">
                  <c:v>3.1156714285714292E-3</c:v>
                </c:pt>
                <c:pt idx="22677">
                  <c:v>3.1367142857142852E-3</c:v>
                </c:pt>
                <c:pt idx="22678">
                  <c:v>3.1564428571428582E-3</c:v>
                </c:pt>
                <c:pt idx="22679">
                  <c:v>3.175157142857168E-3</c:v>
                </c:pt>
                <c:pt idx="22680">
                  <c:v>3.193171428571456E-3</c:v>
                </c:pt>
                <c:pt idx="22681">
                  <c:v>3.2107285714285875E-3</c:v>
                </c:pt>
                <c:pt idx="22682">
                  <c:v>3.2280142857143064E-3</c:v>
                </c:pt>
                <c:pt idx="22683">
                  <c:v>3.2451714285714585E-3</c:v>
                </c:pt>
                <c:pt idx="22684">
                  <c:v>3.2623285714285899E-3</c:v>
                </c:pt>
                <c:pt idx="22685">
                  <c:v>3.2795142857143015E-3</c:v>
                </c:pt>
                <c:pt idx="22686">
                  <c:v>3.2967571428571658E-3</c:v>
                </c:pt>
                <c:pt idx="22687">
                  <c:v>3.3140428571428572E-3</c:v>
                </c:pt>
                <c:pt idx="22688">
                  <c:v>3.3313142857142892E-3</c:v>
                </c:pt>
                <c:pt idx="22689">
                  <c:v>3.348500000000016E-3</c:v>
                </c:pt>
                <c:pt idx="22690">
                  <c:v>3.3655142857143012E-3</c:v>
                </c:pt>
                <c:pt idx="22691">
                  <c:v>3.3822428571428581E-3</c:v>
                </c:pt>
                <c:pt idx="22692">
                  <c:v>3.3986000000000012E-3</c:v>
                </c:pt>
                <c:pt idx="22693">
                  <c:v>3.4144714285714432E-3</c:v>
                </c:pt>
                <c:pt idx="22694">
                  <c:v>3.4297857142857211E-3</c:v>
                </c:pt>
                <c:pt idx="22695">
                  <c:v>3.4444142857142984E-3</c:v>
                </c:pt>
                <c:pt idx="22696">
                  <c:v>3.4583000000000092E-3</c:v>
                </c:pt>
                <c:pt idx="22697">
                  <c:v>3.4713142857142856E-3</c:v>
                </c:pt>
                <c:pt idx="22698">
                  <c:v>3.4833571428571739E-3</c:v>
                </c:pt>
                <c:pt idx="22699">
                  <c:v>3.4943142857143034E-3</c:v>
                </c:pt>
                <c:pt idx="22700">
                  <c:v>3.5040428571428612E-3</c:v>
                </c:pt>
                <c:pt idx="22701">
                  <c:v>3.5124000000000002E-3</c:v>
                </c:pt>
                <c:pt idx="22702">
                  <c:v>3.5192428571428611E-3</c:v>
                </c:pt>
                <c:pt idx="22703">
                  <c:v>3.5244285714285859E-3</c:v>
                </c:pt>
                <c:pt idx="22704">
                  <c:v>3.5278285714285865E-3</c:v>
                </c:pt>
                <c:pt idx="22705">
                  <c:v>3.5293142857143055E-3</c:v>
                </c:pt>
                <c:pt idx="22706">
                  <c:v>3.5288000000000012E-3</c:v>
                </c:pt>
                <c:pt idx="22707">
                  <c:v>3.5262000000000002E-3</c:v>
                </c:pt>
                <c:pt idx="22708">
                  <c:v>3.5214857142857152E-3</c:v>
                </c:pt>
                <c:pt idx="22709">
                  <c:v>3.5146714285714453E-3</c:v>
                </c:pt>
                <c:pt idx="22710">
                  <c:v>3.50577142857145E-3</c:v>
                </c:pt>
                <c:pt idx="22711">
                  <c:v>3.4948857142857192E-3</c:v>
                </c:pt>
                <c:pt idx="22712">
                  <c:v>3.4821428571428612E-3</c:v>
                </c:pt>
                <c:pt idx="22713">
                  <c:v>3.4677000000000206E-3</c:v>
                </c:pt>
                <c:pt idx="22714">
                  <c:v>3.4517714285714459E-3</c:v>
                </c:pt>
                <c:pt idx="22715">
                  <c:v>3.4345714285714491E-3</c:v>
                </c:pt>
                <c:pt idx="22716">
                  <c:v>3.4163285714285752E-3</c:v>
                </c:pt>
                <c:pt idx="22717">
                  <c:v>3.3972857142857142E-3</c:v>
                </c:pt>
                <c:pt idx="22718">
                  <c:v>3.377657142857158E-3</c:v>
                </c:pt>
                <c:pt idx="22719">
                  <c:v>3.3576285714285712E-3</c:v>
                </c:pt>
                <c:pt idx="22720">
                  <c:v>3.3373714285714492E-3</c:v>
                </c:pt>
                <c:pt idx="22721">
                  <c:v>3.3170285714285712E-3</c:v>
                </c:pt>
                <c:pt idx="22722">
                  <c:v>3.2966714285714445E-3</c:v>
                </c:pt>
                <c:pt idx="22723">
                  <c:v>3.2763714285714497E-3</c:v>
                </c:pt>
                <c:pt idx="22724">
                  <c:v>3.2561857142857252E-3</c:v>
                </c:pt>
                <c:pt idx="22725">
                  <c:v>3.2361428571428693E-3</c:v>
                </c:pt>
                <c:pt idx="22726">
                  <c:v>3.2162714285714437E-3</c:v>
                </c:pt>
                <c:pt idx="22727">
                  <c:v>3.1966142857142881E-3</c:v>
                </c:pt>
                <c:pt idx="22728">
                  <c:v>3.1772428571428652E-3</c:v>
                </c:pt>
                <c:pt idx="22729">
                  <c:v>3.1582571428571625E-3</c:v>
                </c:pt>
                <c:pt idx="22730">
                  <c:v>3.1397857142857152E-3</c:v>
                </c:pt>
                <c:pt idx="22731">
                  <c:v>3.1219857142857211E-3</c:v>
                </c:pt>
                <c:pt idx="22732">
                  <c:v>3.1050142857142892E-3</c:v>
                </c:pt>
                <c:pt idx="22733">
                  <c:v>3.0890714285714488E-3</c:v>
                </c:pt>
                <c:pt idx="22734">
                  <c:v>3.0743571428571647E-3</c:v>
                </c:pt>
                <c:pt idx="22735">
                  <c:v>3.0610571428571634E-3</c:v>
                </c:pt>
                <c:pt idx="22736">
                  <c:v>3.0493714285714526E-3</c:v>
                </c:pt>
                <c:pt idx="22737">
                  <c:v>3.0394571428571577E-3</c:v>
                </c:pt>
                <c:pt idx="22738">
                  <c:v>3.0314428571428572E-3</c:v>
                </c:pt>
                <c:pt idx="22739">
                  <c:v>3.0254428571428612E-3</c:v>
                </c:pt>
                <c:pt idx="22740">
                  <c:v>3.0215285714285862E-3</c:v>
                </c:pt>
                <c:pt idx="22741">
                  <c:v>3.0197000000000002E-3</c:v>
                </c:pt>
                <c:pt idx="22742">
                  <c:v>3.0199714285714455E-3</c:v>
                </c:pt>
                <c:pt idx="22743">
                  <c:v>3.0222857142857152E-3</c:v>
                </c:pt>
                <c:pt idx="22744">
                  <c:v>3.0266142857142851E-3</c:v>
                </c:pt>
                <c:pt idx="22745">
                  <c:v>3.0329142857142854E-3</c:v>
                </c:pt>
                <c:pt idx="22746">
                  <c:v>3.0411428571428716E-3</c:v>
                </c:pt>
                <c:pt idx="22747">
                  <c:v>3.0512857142857151E-3</c:v>
                </c:pt>
                <c:pt idx="22748">
                  <c:v>3.0633000000000227E-3</c:v>
                </c:pt>
                <c:pt idx="22749">
                  <c:v>3.0771714285714544E-3</c:v>
                </c:pt>
                <c:pt idx="22750">
                  <c:v>3.0929000000000052E-3</c:v>
                </c:pt>
                <c:pt idx="22751">
                  <c:v>3.1104000000000001E-3</c:v>
                </c:pt>
                <c:pt idx="22752">
                  <c:v>3.129657142857162E-3</c:v>
                </c:pt>
                <c:pt idx="22753">
                  <c:v>3.1505714285714509E-3</c:v>
                </c:pt>
                <c:pt idx="22754">
                  <c:v>3.1730714285714496E-3</c:v>
                </c:pt>
                <c:pt idx="22755">
                  <c:v>3.1970857142857266E-3</c:v>
                </c:pt>
                <c:pt idx="22756">
                  <c:v>3.2225285714285895E-3</c:v>
                </c:pt>
                <c:pt idx="22757">
                  <c:v>3.2493142857143113E-3</c:v>
                </c:pt>
                <c:pt idx="22758">
                  <c:v>3.2773857142857302E-3</c:v>
                </c:pt>
                <c:pt idx="22759">
                  <c:v>3.3066857142857141E-3</c:v>
                </c:pt>
                <c:pt idx="22760">
                  <c:v>3.3371142857142998E-3</c:v>
                </c:pt>
                <c:pt idx="22761">
                  <c:v>3.3685857142857212E-3</c:v>
                </c:pt>
                <c:pt idx="22762">
                  <c:v>3.4010428571428592E-3</c:v>
                </c:pt>
                <c:pt idx="22763">
                  <c:v>3.4343714285714469E-3</c:v>
                </c:pt>
                <c:pt idx="22764">
                  <c:v>3.4685000000000189E-3</c:v>
                </c:pt>
                <c:pt idx="22765">
                  <c:v>3.5033571428571739E-3</c:v>
                </c:pt>
                <c:pt idx="22766">
                  <c:v>3.5389142857142892E-3</c:v>
                </c:pt>
                <c:pt idx="22767">
                  <c:v>3.5751285714285858E-3</c:v>
                </c:pt>
                <c:pt idx="22768">
                  <c:v>3.6119714285714486E-3</c:v>
                </c:pt>
                <c:pt idx="22769">
                  <c:v>3.6494571428571671E-3</c:v>
                </c:pt>
                <c:pt idx="22770">
                  <c:v>3.6875571428571768E-3</c:v>
                </c:pt>
                <c:pt idx="22771">
                  <c:v>3.7262285714285866E-3</c:v>
                </c:pt>
                <c:pt idx="22772">
                  <c:v>3.7654000000000194E-3</c:v>
                </c:pt>
                <c:pt idx="22773">
                  <c:v>3.8049142857143033E-3</c:v>
                </c:pt>
                <c:pt idx="22774">
                  <c:v>3.8446000000000092E-3</c:v>
                </c:pt>
                <c:pt idx="22775">
                  <c:v>3.8841571428571689E-3</c:v>
                </c:pt>
                <c:pt idx="22776">
                  <c:v>3.9232857142857212E-3</c:v>
                </c:pt>
                <c:pt idx="22777">
                  <c:v>3.9616142857142852E-3</c:v>
                </c:pt>
                <c:pt idx="22778">
                  <c:v>3.9988000000000011E-3</c:v>
                </c:pt>
                <c:pt idx="22779">
                  <c:v>4.0344428571428594E-3</c:v>
                </c:pt>
                <c:pt idx="22780">
                  <c:v>4.0682428571428573E-3</c:v>
                </c:pt>
                <c:pt idx="22781">
                  <c:v>4.0999000000000113E-3</c:v>
                </c:pt>
                <c:pt idx="22782">
                  <c:v>4.1291714285714284E-3</c:v>
                </c:pt>
                <c:pt idx="22783">
                  <c:v>4.1558999999999997E-3</c:v>
                </c:pt>
                <c:pt idx="22784">
                  <c:v>4.1799428571428574E-3</c:v>
                </c:pt>
                <c:pt idx="22785">
                  <c:v>4.2012000000000377E-3</c:v>
                </c:pt>
                <c:pt idx="22786">
                  <c:v>4.2196428571428888E-3</c:v>
                </c:pt>
                <c:pt idx="22787">
                  <c:v>4.2352285714285934E-3</c:v>
                </c:pt>
                <c:pt idx="22788">
                  <c:v>4.2479571428571429E-3</c:v>
                </c:pt>
                <c:pt idx="22789">
                  <c:v>4.2578571428571431E-3</c:v>
                </c:pt>
                <c:pt idx="22790">
                  <c:v>4.2649142857142854E-3</c:v>
                </c:pt>
                <c:pt idx="22791">
                  <c:v>4.2691714285714314E-3</c:v>
                </c:pt>
                <c:pt idx="22792">
                  <c:v>4.2706142857143253E-3</c:v>
                </c:pt>
                <c:pt idx="22793">
                  <c:v>4.2692285714285814E-3</c:v>
                </c:pt>
                <c:pt idx="22794">
                  <c:v>4.2649857142856955E-3</c:v>
                </c:pt>
                <c:pt idx="22795">
                  <c:v>4.2578285714285711E-3</c:v>
                </c:pt>
                <c:pt idx="22796">
                  <c:v>4.2476571428571534E-3</c:v>
                </c:pt>
                <c:pt idx="22797">
                  <c:v>4.2343714285714333E-3</c:v>
                </c:pt>
                <c:pt idx="22798">
                  <c:v>4.2178142857142893E-3</c:v>
                </c:pt>
                <c:pt idx="22799">
                  <c:v>4.1978428571428569E-3</c:v>
                </c:pt>
                <c:pt idx="22800">
                  <c:v>4.1743000000000014E-3</c:v>
                </c:pt>
                <c:pt idx="22801">
                  <c:v>4.1470142857142874E-3</c:v>
                </c:pt>
                <c:pt idx="22802">
                  <c:v>4.1158714285714293E-3</c:v>
                </c:pt>
                <c:pt idx="22803">
                  <c:v>4.0807857142857139E-3</c:v>
                </c:pt>
                <c:pt idx="22804">
                  <c:v>4.0417000000000231E-3</c:v>
                </c:pt>
                <c:pt idx="22805">
                  <c:v>3.9986142857142857E-3</c:v>
                </c:pt>
                <c:pt idx="22806">
                  <c:v>3.9515571428571641E-3</c:v>
                </c:pt>
                <c:pt idx="22807">
                  <c:v>3.9006142857142892E-3</c:v>
                </c:pt>
                <c:pt idx="22808">
                  <c:v>3.8458428571428592E-3</c:v>
                </c:pt>
                <c:pt idx="22809">
                  <c:v>3.7873714285714668E-3</c:v>
                </c:pt>
                <c:pt idx="22810">
                  <c:v>3.7252714285714527E-3</c:v>
                </c:pt>
                <c:pt idx="22811">
                  <c:v>3.6596714285714459E-3</c:v>
                </c:pt>
                <c:pt idx="22812">
                  <c:v>3.5906285714285835E-3</c:v>
                </c:pt>
                <c:pt idx="22813">
                  <c:v>3.5182571428571618E-3</c:v>
                </c:pt>
                <c:pt idx="22814">
                  <c:v>3.4426428571428611E-3</c:v>
                </c:pt>
                <c:pt idx="22815">
                  <c:v>3.3639142857143055E-3</c:v>
                </c:pt>
                <c:pt idx="22816">
                  <c:v>3.2821571428571714E-3</c:v>
                </c:pt>
                <c:pt idx="22817">
                  <c:v>3.1975000000000193E-3</c:v>
                </c:pt>
                <c:pt idx="22818">
                  <c:v>3.1100571428571617E-3</c:v>
                </c:pt>
                <c:pt idx="22819">
                  <c:v>3.0199285714285792E-3</c:v>
                </c:pt>
                <c:pt idx="22820">
                  <c:v>2.9272000000000052E-3</c:v>
                </c:pt>
                <c:pt idx="22821">
                  <c:v>2.8319428571428572E-3</c:v>
                </c:pt>
                <c:pt idx="22822">
                  <c:v>2.7342000000000052E-3</c:v>
                </c:pt>
                <c:pt idx="22823">
                  <c:v>2.6340000000000092E-3</c:v>
                </c:pt>
                <c:pt idx="22824">
                  <c:v>2.5313571428571598E-3</c:v>
                </c:pt>
                <c:pt idx="22825">
                  <c:v>2.4263000000000002E-3</c:v>
                </c:pt>
                <c:pt idx="22826">
                  <c:v>2.3188142857142858E-3</c:v>
                </c:pt>
                <c:pt idx="22827">
                  <c:v>2.2089285714285887E-3</c:v>
                </c:pt>
                <c:pt idx="22828">
                  <c:v>2.0966428571428572E-3</c:v>
                </c:pt>
                <c:pt idx="22829">
                  <c:v>1.9819571428571531E-3</c:v>
                </c:pt>
                <c:pt idx="22830">
                  <c:v>1.8648428571428621E-3</c:v>
                </c:pt>
                <c:pt idx="22831">
                  <c:v>1.7453000000000021E-3</c:v>
                </c:pt>
                <c:pt idx="22832">
                  <c:v>1.623314285714286E-3</c:v>
                </c:pt>
                <c:pt idx="22833">
                  <c:v>1.4988714285714339E-3</c:v>
                </c:pt>
                <c:pt idx="22834">
                  <c:v>1.3719557142857243E-3</c:v>
                </c:pt>
                <c:pt idx="22835">
                  <c:v>1.2426085714285807E-3</c:v>
                </c:pt>
                <c:pt idx="22836">
                  <c:v>1.1108685714285814E-3</c:v>
                </c:pt>
                <c:pt idx="22837">
                  <c:v>9.7679857142857728E-4</c:v>
                </c:pt>
                <c:pt idx="22838">
                  <c:v>8.4048428571429495E-4</c:v>
                </c:pt>
                <c:pt idx="22839">
                  <c:v>7.0202000000000372E-4</c:v>
                </c:pt>
                <c:pt idx="22840">
                  <c:v>5.6150571428571511E-4</c:v>
                </c:pt>
                <c:pt idx="22841">
                  <c:v>4.1904428571428571E-4</c:v>
                </c:pt>
                <c:pt idx="22842">
                  <c:v>2.7473571428571794E-4</c:v>
                </c:pt>
                <c:pt idx="22843">
                  <c:v>1.2868485714285851E-4</c:v>
                </c:pt>
                <c:pt idx="22844">
                  <c:v>-1.9003142857142962E-5</c:v>
                </c:pt>
                <c:pt idx="22845">
                  <c:v>-1.6821285714285896E-4</c:v>
                </c:pt>
                <c:pt idx="22846">
                  <c:v>-3.1881428571428828E-4</c:v>
                </c:pt>
                <c:pt idx="22847">
                  <c:v>-4.7065428571428864E-4</c:v>
                </c:pt>
                <c:pt idx="22848">
                  <c:v>-6.2356285714286073E-4</c:v>
                </c:pt>
                <c:pt idx="22849">
                  <c:v>-7.7734714285714794E-4</c:v>
                </c:pt>
                <c:pt idx="22850">
                  <c:v>-9.318042857142944E-4</c:v>
                </c:pt>
                <c:pt idx="22851">
                  <c:v>-1.0867328571428571E-3</c:v>
                </c:pt>
                <c:pt idx="22852">
                  <c:v>-1.2419542857142858E-3</c:v>
                </c:pt>
                <c:pt idx="22853">
                  <c:v>-1.3973214285714285E-3</c:v>
                </c:pt>
                <c:pt idx="22854">
                  <c:v>-1.5527428571428601E-3</c:v>
                </c:pt>
                <c:pt idx="22855">
                  <c:v>-1.7081571428571509E-3</c:v>
                </c:pt>
                <c:pt idx="22856">
                  <c:v>-1.8635714285714362E-3</c:v>
                </c:pt>
                <c:pt idx="22857">
                  <c:v>-2.0190285714285715E-3</c:v>
                </c:pt>
                <c:pt idx="22858">
                  <c:v>-2.1746000000000001E-3</c:v>
                </c:pt>
                <c:pt idx="22859">
                  <c:v>-2.3303142857142856E-3</c:v>
                </c:pt>
                <c:pt idx="22860">
                  <c:v>-2.486257142857154E-3</c:v>
                </c:pt>
                <c:pt idx="22861">
                  <c:v>-2.6424285714285712E-3</c:v>
                </c:pt>
                <c:pt idx="22862">
                  <c:v>-2.7988285714285847E-3</c:v>
                </c:pt>
                <c:pt idx="22863">
                  <c:v>-2.9554428571428601E-3</c:v>
                </c:pt>
                <c:pt idx="22864">
                  <c:v>-3.1122000000000012E-3</c:v>
                </c:pt>
                <c:pt idx="22865">
                  <c:v>-3.2690714285714523E-3</c:v>
                </c:pt>
                <c:pt idx="22866">
                  <c:v>-3.4259857142857212E-3</c:v>
                </c:pt>
                <c:pt idx="22867">
                  <c:v>-3.5828714285714453E-3</c:v>
                </c:pt>
                <c:pt idx="22868">
                  <c:v>-3.7396857142857152E-3</c:v>
                </c:pt>
                <c:pt idx="22869">
                  <c:v>-3.8963428571428611E-3</c:v>
                </c:pt>
                <c:pt idx="22870">
                  <c:v>-4.0527571428571434E-3</c:v>
                </c:pt>
                <c:pt idx="22871">
                  <c:v>-4.2088142857142933E-3</c:v>
                </c:pt>
                <c:pt idx="22872">
                  <c:v>-4.3643571428571429E-3</c:v>
                </c:pt>
                <c:pt idx="22873">
                  <c:v>-4.5191714285714333E-3</c:v>
                </c:pt>
                <c:pt idx="22874">
                  <c:v>-4.6729999999999992E-3</c:v>
                </c:pt>
                <c:pt idx="22875">
                  <c:v>-4.8255428571428545E-3</c:v>
                </c:pt>
                <c:pt idx="22876">
                  <c:v>-4.9764428571428942E-3</c:v>
                </c:pt>
                <c:pt idx="22877">
                  <c:v>-5.1253428571428573E-3</c:v>
                </c:pt>
                <c:pt idx="22878">
                  <c:v>-5.2718285714285834E-3</c:v>
                </c:pt>
                <c:pt idx="22879">
                  <c:v>-5.4155428571428564E-3</c:v>
                </c:pt>
                <c:pt idx="22880">
                  <c:v>-5.5561428571428593E-3</c:v>
                </c:pt>
                <c:pt idx="22881">
                  <c:v>-5.6933571428571701E-3</c:v>
                </c:pt>
                <c:pt idx="22882">
                  <c:v>-5.8269571428571434E-3</c:v>
                </c:pt>
                <c:pt idx="22883">
                  <c:v>-5.9568285714285824E-3</c:v>
                </c:pt>
                <c:pt idx="22884">
                  <c:v>-6.0829285714285707E-3</c:v>
                </c:pt>
                <c:pt idx="22885">
                  <c:v>-6.2052857142857378E-3</c:v>
                </c:pt>
                <c:pt idx="22886">
                  <c:v>-6.3239999999999998E-3</c:v>
                </c:pt>
                <c:pt idx="22887">
                  <c:v>-6.4392571428572055E-3</c:v>
                </c:pt>
                <c:pt idx="22888">
                  <c:v>-6.55120000000004E-3</c:v>
                </c:pt>
                <c:pt idx="22889">
                  <c:v>-6.6600571428571424E-3</c:v>
                </c:pt>
                <c:pt idx="22890">
                  <c:v>-6.7659714285714274E-3</c:v>
                </c:pt>
                <c:pt idx="22891">
                  <c:v>-6.8691000000000004E-3</c:v>
                </c:pt>
                <c:pt idx="22892">
                  <c:v>-6.9694857142857183E-3</c:v>
                </c:pt>
                <c:pt idx="22893">
                  <c:v>-7.067157142857142E-3</c:v>
                </c:pt>
                <c:pt idx="22894">
                  <c:v>-7.1620571428571431E-3</c:v>
                </c:pt>
                <c:pt idx="22895">
                  <c:v>-7.2540285714285712E-3</c:v>
                </c:pt>
                <c:pt idx="22896">
                  <c:v>-7.3428857142857126E-3</c:v>
                </c:pt>
                <c:pt idx="22897">
                  <c:v>-7.4284000000000034E-3</c:v>
                </c:pt>
                <c:pt idx="22898">
                  <c:v>-7.5102857142857193E-3</c:v>
                </c:pt>
                <c:pt idx="22899">
                  <c:v>-7.5882714285714671E-3</c:v>
                </c:pt>
                <c:pt idx="22900">
                  <c:v>-7.6620428571428584E-3</c:v>
                </c:pt>
                <c:pt idx="22901">
                  <c:v>-7.7313285714286136E-3</c:v>
                </c:pt>
                <c:pt idx="22902">
                  <c:v>-7.7958571428571781E-3</c:v>
                </c:pt>
                <c:pt idx="22903">
                  <c:v>-7.8553428571428562E-3</c:v>
                </c:pt>
                <c:pt idx="22904">
                  <c:v>-7.9095000000000415E-3</c:v>
                </c:pt>
                <c:pt idx="22905">
                  <c:v>-7.9580571428571854E-3</c:v>
                </c:pt>
                <c:pt idx="22906">
                  <c:v>-8.0007857142857745E-3</c:v>
                </c:pt>
                <c:pt idx="22907">
                  <c:v>-8.0374285714285704E-3</c:v>
                </c:pt>
                <c:pt idx="22908">
                  <c:v>-8.0678571428571422E-3</c:v>
                </c:pt>
                <c:pt idx="22909">
                  <c:v>-8.0919428571429117E-3</c:v>
                </c:pt>
                <c:pt idx="22910">
                  <c:v>-8.1097285714285747E-3</c:v>
                </c:pt>
                <c:pt idx="22911">
                  <c:v>-8.1212714285713583E-3</c:v>
                </c:pt>
                <c:pt idx="22912">
                  <c:v>-8.1268000000000017E-3</c:v>
                </c:pt>
                <c:pt idx="22913">
                  <c:v>-8.1265714285714188E-3</c:v>
                </c:pt>
                <c:pt idx="22914">
                  <c:v>-8.1209428571428748E-3</c:v>
                </c:pt>
                <c:pt idx="22915">
                  <c:v>-8.1103285714285711E-3</c:v>
                </c:pt>
                <c:pt idx="22916">
                  <c:v>-8.0951285714285746E-3</c:v>
                </c:pt>
                <c:pt idx="22917">
                  <c:v>-8.0757714285714186E-3</c:v>
                </c:pt>
                <c:pt idx="22918">
                  <c:v>-8.0526285714286397E-3</c:v>
                </c:pt>
                <c:pt idx="22919">
                  <c:v>-8.0260428571429319E-3</c:v>
                </c:pt>
                <c:pt idx="22920">
                  <c:v>-7.9962714285714779E-3</c:v>
                </c:pt>
                <c:pt idx="22921">
                  <c:v>-7.9635142857142904E-3</c:v>
                </c:pt>
                <c:pt idx="22922">
                  <c:v>-7.9278571428571514E-3</c:v>
                </c:pt>
                <c:pt idx="22923">
                  <c:v>-7.8893285714285912E-3</c:v>
                </c:pt>
                <c:pt idx="22924">
                  <c:v>-7.8478428571428574E-3</c:v>
                </c:pt>
                <c:pt idx="22925">
                  <c:v>-7.8032571428571871E-3</c:v>
                </c:pt>
                <c:pt idx="22926">
                  <c:v>-7.7553571428571836E-3</c:v>
                </c:pt>
                <c:pt idx="22927">
                  <c:v>-7.7039000000000257E-3</c:v>
                </c:pt>
                <c:pt idx="22928">
                  <c:v>-7.6486000000000332E-3</c:v>
                </c:pt>
                <c:pt idx="22929">
                  <c:v>-7.5891571428571862E-3</c:v>
                </c:pt>
                <c:pt idx="22930">
                  <c:v>-7.5253285714285724E-3</c:v>
                </c:pt>
                <c:pt idx="22931">
                  <c:v>-7.456857142857186E-3</c:v>
                </c:pt>
                <c:pt idx="22932">
                  <c:v>-7.3835714285714433E-3</c:v>
                </c:pt>
                <c:pt idx="22933">
                  <c:v>-7.3053428571428838E-3</c:v>
                </c:pt>
                <c:pt idx="22934">
                  <c:v>-7.2221000000000004E-3</c:v>
                </c:pt>
                <c:pt idx="22935">
                  <c:v>-7.1338571428571718E-3</c:v>
                </c:pt>
                <c:pt idx="22936">
                  <c:v>-7.0407142857142934E-3</c:v>
                </c:pt>
                <c:pt idx="22937">
                  <c:v>-6.9428000000000293E-3</c:v>
                </c:pt>
                <c:pt idx="22938">
                  <c:v>-6.8403142857143108E-3</c:v>
                </c:pt>
                <c:pt idx="22939">
                  <c:v>-6.7334571428571887E-3</c:v>
                </c:pt>
                <c:pt idx="22940">
                  <c:v>-6.6224571428571428E-3</c:v>
                </c:pt>
                <c:pt idx="22941">
                  <c:v>-6.5074999999999994E-3</c:v>
                </c:pt>
                <c:pt idx="22942">
                  <c:v>-6.3887714285714523E-3</c:v>
                </c:pt>
                <c:pt idx="22943">
                  <c:v>-6.2663428571428882E-3</c:v>
                </c:pt>
                <c:pt idx="22944">
                  <c:v>-6.140300000000023E-3</c:v>
                </c:pt>
                <c:pt idx="22945">
                  <c:v>-6.0106428571428594E-3</c:v>
                </c:pt>
                <c:pt idx="22946">
                  <c:v>-5.8773142857142914E-3</c:v>
                </c:pt>
                <c:pt idx="22947">
                  <c:v>-5.7402571428571917E-3</c:v>
                </c:pt>
                <c:pt idx="22948">
                  <c:v>-5.5994000000000104E-3</c:v>
                </c:pt>
                <c:pt idx="22949">
                  <c:v>-5.4546857142857164E-3</c:v>
                </c:pt>
                <c:pt idx="22950">
                  <c:v>-5.3060285714285824E-3</c:v>
                </c:pt>
                <c:pt idx="22951">
                  <c:v>-5.1534000000000024E-3</c:v>
                </c:pt>
                <c:pt idx="22952">
                  <c:v>-4.9967142857143178E-3</c:v>
                </c:pt>
                <c:pt idx="22953">
                  <c:v>-4.8359142857142884E-3</c:v>
                </c:pt>
                <c:pt idx="22954">
                  <c:v>-4.6708714285714414E-3</c:v>
                </c:pt>
                <c:pt idx="22955">
                  <c:v>-4.5015000000000124E-3</c:v>
                </c:pt>
                <c:pt idx="22956">
                  <c:v>-4.3276714285714274E-3</c:v>
                </c:pt>
                <c:pt idx="22957">
                  <c:v>-4.1492571428571818E-3</c:v>
                </c:pt>
                <c:pt idx="22958">
                  <c:v>-3.9661857142857205E-3</c:v>
                </c:pt>
                <c:pt idx="22959">
                  <c:v>-3.7784285714285858E-3</c:v>
                </c:pt>
                <c:pt idx="22960">
                  <c:v>-3.5860428571428652E-3</c:v>
                </c:pt>
                <c:pt idx="22961">
                  <c:v>-3.3891285714285858E-3</c:v>
                </c:pt>
                <c:pt idx="22962">
                  <c:v>-3.1878857142857279E-3</c:v>
                </c:pt>
                <c:pt idx="22963">
                  <c:v>-2.9825714285714468E-3</c:v>
                </c:pt>
                <c:pt idx="22964">
                  <c:v>-2.7735285714285897E-3</c:v>
                </c:pt>
                <c:pt idx="22965">
                  <c:v>-2.5611142857142892E-3</c:v>
                </c:pt>
                <c:pt idx="22966">
                  <c:v>-2.3456857142857145E-3</c:v>
                </c:pt>
                <c:pt idx="22967">
                  <c:v>-2.1276428571428692E-3</c:v>
                </c:pt>
                <c:pt idx="22968">
                  <c:v>-1.9073285714285835E-3</c:v>
                </c:pt>
                <c:pt idx="22969">
                  <c:v>-1.6850571428571541E-3</c:v>
                </c:pt>
                <c:pt idx="22970">
                  <c:v>-1.4610714285714285E-3</c:v>
                </c:pt>
                <c:pt idx="22971">
                  <c:v>-1.23554E-3</c:v>
                </c:pt>
                <c:pt idx="22972">
                  <c:v>-1.0085785714285813E-3</c:v>
                </c:pt>
                <c:pt idx="22973">
                  <c:v>-7.8021142857142894E-4</c:v>
                </c:pt>
                <c:pt idx="22974">
                  <c:v>-5.5041142857142889E-4</c:v>
                </c:pt>
                <c:pt idx="22975">
                  <c:v>-3.1912142857142852E-4</c:v>
                </c:pt>
                <c:pt idx="22976">
                  <c:v>-8.6279142857142868E-5</c:v>
                </c:pt>
                <c:pt idx="22977">
                  <c:v>1.4815714285714305E-4</c:v>
                </c:pt>
                <c:pt idx="22978">
                  <c:v>3.8418285714285816E-4</c:v>
                </c:pt>
                <c:pt idx="22979">
                  <c:v>6.2173714285714433E-4</c:v>
                </c:pt>
                <c:pt idx="22980">
                  <c:v>8.6069285714285705E-4</c:v>
                </c:pt>
                <c:pt idx="22981">
                  <c:v>1.1008600000000021E-3</c:v>
                </c:pt>
                <c:pt idx="22982">
                  <c:v>1.3420028571428581E-3</c:v>
                </c:pt>
                <c:pt idx="22983">
                  <c:v>1.5838428571428571E-3</c:v>
                </c:pt>
                <c:pt idx="22984">
                  <c:v>1.8261000000000089E-3</c:v>
                </c:pt>
                <c:pt idx="22985">
                  <c:v>2.0684714285714454E-3</c:v>
                </c:pt>
                <c:pt idx="22986">
                  <c:v>2.3107000000000002E-3</c:v>
                </c:pt>
                <c:pt idx="22987">
                  <c:v>2.5525142857142856E-3</c:v>
                </c:pt>
                <c:pt idx="22988">
                  <c:v>2.7937142857143086E-3</c:v>
                </c:pt>
                <c:pt idx="22989">
                  <c:v>3.0341142857142852E-3</c:v>
                </c:pt>
                <c:pt idx="22990">
                  <c:v>3.2735714285714586E-3</c:v>
                </c:pt>
                <c:pt idx="22991">
                  <c:v>3.5119571428571619E-3</c:v>
                </c:pt>
                <c:pt idx="22992">
                  <c:v>3.7491571428571744E-3</c:v>
                </c:pt>
                <c:pt idx="22993">
                  <c:v>3.9850428571428596E-3</c:v>
                </c:pt>
                <c:pt idx="22994">
                  <c:v>4.2195142857142914E-3</c:v>
                </c:pt>
                <c:pt idx="22995">
                  <c:v>4.4523571428571711E-3</c:v>
                </c:pt>
                <c:pt idx="22996">
                  <c:v>4.6834142857142894E-3</c:v>
                </c:pt>
                <c:pt idx="22997">
                  <c:v>4.9124142857142894E-3</c:v>
                </c:pt>
                <c:pt idx="22998">
                  <c:v>5.13911428571431E-3</c:v>
                </c:pt>
                <c:pt idx="22999">
                  <c:v>5.3632428571428574E-3</c:v>
                </c:pt>
                <c:pt idx="23000">
                  <c:v>5.5845285714285712E-3</c:v>
                </c:pt>
                <c:pt idx="23001">
                  <c:v>5.8027285714285712E-3</c:v>
                </c:pt>
                <c:pt idx="23002">
                  <c:v>6.0176285714285734E-3</c:v>
                </c:pt>
                <c:pt idx="23003">
                  <c:v>6.2290285714285834E-3</c:v>
                </c:pt>
                <c:pt idx="23004">
                  <c:v>6.436785714285749E-3</c:v>
                </c:pt>
                <c:pt idx="23005">
                  <c:v>6.6407857142857137E-3</c:v>
                </c:pt>
                <c:pt idx="23006">
                  <c:v>6.8409000000000013E-3</c:v>
                </c:pt>
                <c:pt idx="23007">
                  <c:v>7.0370428571428847E-3</c:v>
                </c:pt>
                <c:pt idx="23008">
                  <c:v>7.2291142857142934E-3</c:v>
                </c:pt>
                <c:pt idx="23009">
                  <c:v>7.4170142857143129E-3</c:v>
                </c:pt>
                <c:pt idx="23010">
                  <c:v>7.6006142857143136E-3</c:v>
                </c:pt>
                <c:pt idx="23011">
                  <c:v>7.7798142857143414E-3</c:v>
                </c:pt>
                <c:pt idx="23012">
                  <c:v>7.9544714285714312E-3</c:v>
                </c:pt>
                <c:pt idx="23013">
                  <c:v>8.1244857142857268E-3</c:v>
                </c:pt>
                <c:pt idx="23014">
                  <c:v>8.2897571428571428E-3</c:v>
                </c:pt>
                <c:pt idx="23015">
                  <c:v>8.4502142857143248E-3</c:v>
                </c:pt>
                <c:pt idx="23016">
                  <c:v>8.6058000000000228E-3</c:v>
                </c:pt>
                <c:pt idx="23017">
                  <c:v>8.7565285714285707E-3</c:v>
                </c:pt>
                <c:pt idx="23018">
                  <c:v>8.9023857142857786E-3</c:v>
                </c:pt>
                <c:pt idx="23019">
                  <c:v>9.0434142857143268E-3</c:v>
                </c:pt>
                <c:pt idx="23020">
                  <c:v>9.1796714285714183E-3</c:v>
                </c:pt>
                <c:pt idx="23021">
                  <c:v>9.3112428571428766E-3</c:v>
                </c:pt>
                <c:pt idx="23022">
                  <c:v>9.438228571428571E-3</c:v>
                </c:pt>
                <c:pt idx="23023">
                  <c:v>9.5607142857143425E-3</c:v>
                </c:pt>
                <c:pt idx="23024">
                  <c:v>9.6788428571428567E-3</c:v>
                </c:pt>
                <c:pt idx="23025">
                  <c:v>9.7927428571429487E-3</c:v>
                </c:pt>
                <c:pt idx="23026">
                  <c:v>9.9025142857143734E-3</c:v>
                </c:pt>
                <c:pt idx="23027">
                  <c:v>1.0008285714285721E-2</c:v>
                </c:pt>
                <c:pt idx="23028">
                  <c:v>1.01101E-2</c:v>
                </c:pt>
                <c:pt idx="23029">
                  <c:v>1.0207985714285779E-2</c:v>
                </c:pt>
                <c:pt idx="23030">
                  <c:v>1.0301900000000001E-2</c:v>
                </c:pt>
                <c:pt idx="23031">
                  <c:v>1.0391771428571429E-2</c:v>
                </c:pt>
                <c:pt idx="23032">
                  <c:v>1.0477457142857161E-2</c:v>
                </c:pt>
                <c:pt idx="23033">
                  <c:v>1.0558814285714285E-2</c:v>
                </c:pt>
                <c:pt idx="23034">
                  <c:v>1.06357E-2</c:v>
                </c:pt>
                <c:pt idx="23035">
                  <c:v>1.0707971428571429E-2</c:v>
                </c:pt>
                <c:pt idx="23036">
                  <c:v>1.0775514285714285E-2</c:v>
                </c:pt>
                <c:pt idx="23037">
                  <c:v>1.083827142857142E-2</c:v>
                </c:pt>
                <c:pt idx="23038">
                  <c:v>1.0896242857142781E-2</c:v>
                </c:pt>
                <c:pt idx="23039">
                  <c:v>1.0949428571428573E-2</c:v>
                </c:pt>
                <c:pt idx="23040">
                  <c:v>1.0997885714285803E-2</c:v>
                </c:pt>
                <c:pt idx="23041">
                  <c:v>1.1041700000000041E-2</c:v>
                </c:pt>
                <c:pt idx="23042">
                  <c:v>1.1080957142857223E-2</c:v>
                </c:pt>
                <c:pt idx="23043">
                  <c:v>1.1115728571428571E-2</c:v>
                </c:pt>
                <c:pt idx="23044">
                  <c:v>1.1146085714285823E-2</c:v>
                </c:pt>
                <c:pt idx="23045">
                  <c:v>1.1172114285714341E-2</c:v>
                </c:pt>
                <c:pt idx="23046">
                  <c:v>1.1193800000000005E-2</c:v>
                </c:pt>
                <c:pt idx="23047">
                  <c:v>1.1211157142857239E-2</c:v>
                </c:pt>
                <c:pt idx="23048">
                  <c:v>1.1224099999999997E-2</c:v>
                </c:pt>
                <c:pt idx="23049">
                  <c:v>1.1232499999999999E-2</c:v>
                </c:pt>
                <c:pt idx="23050">
                  <c:v>1.1236171428571431E-2</c:v>
                </c:pt>
                <c:pt idx="23051">
                  <c:v>1.1234885714285823E-2</c:v>
                </c:pt>
                <c:pt idx="23052">
                  <c:v>1.1228371428571429E-2</c:v>
                </c:pt>
                <c:pt idx="23053">
                  <c:v>1.1216385714285791E-2</c:v>
                </c:pt>
                <c:pt idx="23054">
                  <c:v>1.1198657142857145E-2</c:v>
                </c:pt>
                <c:pt idx="23055">
                  <c:v>1.1174957142857161E-2</c:v>
                </c:pt>
                <c:pt idx="23056">
                  <c:v>1.1145157142857248E-2</c:v>
                </c:pt>
                <c:pt idx="23057">
                  <c:v>1.1109157142857231E-2</c:v>
                </c:pt>
                <c:pt idx="23058">
                  <c:v>1.1066928571428571E-2</c:v>
                </c:pt>
                <c:pt idx="23059">
                  <c:v>1.1018514285714301E-2</c:v>
                </c:pt>
                <c:pt idx="23060">
                  <c:v>1.0963985714285803E-2</c:v>
                </c:pt>
                <c:pt idx="23061">
                  <c:v>1.0903471428571484E-2</c:v>
                </c:pt>
                <c:pt idx="23062">
                  <c:v>1.0837057142857143E-2</c:v>
                </c:pt>
                <c:pt idx="23063">
                  <c:v>1.0764871428571488E-2</c:v>
                </c:pt>
                <c:pt idx="23064">
                  <c:v>1.0686971428571435E-2</c:v>
                </c:pt>
                <c:pt idx="23065">
                  <c:v>1.0603428571428571E-2</c:v>
                </c:pt>
                <c:pt idx="23066">
                  <c:v>1.0514257142857145E-2</c:v>
                </c:pt>
                <c:pt idx="23067">
                  <c:v>1.0419457142857165E-2</c:v>
                </c:pt>
                <c:pt idx="23068">
                  <c:v>1.0319042857142784E-2</c:v>
                </c:pt>
                <c:pt idx="23069">
                  <c:v>1.0213014285714285E-2</c:v>
                </c:pt>
                <c:pt idx="23070">
                  <c:v>1.0101357142857209E-2</c:v>
                </c:pt>
                <c:pt idx="23071">
                  <c:v>9.9841000000000027E-3</c:v>
                </c:pt>
                <c:pt idx="23072">
                  <c:v>9.8612857142857807E-3</c:v>
                </c:pt>
                <c:pt idx="23073">
                  <c:v>9.7329571428571432E-3</c:v>
                </c:pt>
                <c:pt idx="23074">
                  <c:v>9.599171428571418E-3</c:v>
                </c:pt>
                <c:pt idx="23075">
                  <c:v>9.4599571428571547E-3</c:v>
                </c:pt>
                <c:pt idx="23076">
                  <c:v>9.315371428571419E-3</c:v>
                </c:pt>
                <c:pt idx="23077">
                  <c:v>9.1654285714286438E-3</c:v>
                </c:pt>
                <c:pt idx="23078">
                  <c:v>9.0101857142857247E-3</c:v>
                </c:pt>
                <c:pt idx="23079">
                  <c:v>8.8496285714285746E-3</c:v>
                </c:pt>
                <c:pt idx="23080">
                  <c:v>8.683785714285774E-3</c:v>
                </c:pt>
                <c:pt idx="23081">
                  <c:v>8.5126857142857962E-3</c:v>
                </c:pt>
                <c:pt idx="23082">
                  <c:v>8.3363857142857208E-3</c:v>
                </c:pt>
                <c:pt idx="23083">
                  <c:v>8.1549714285714184E-3</c:v>
                </c:pt>
                <c:pt idx="23084">
                  <c:v>7.9685571428571734E-3</c:v>
                </c:pt>
                <c:pt idx="23085">
                  <c:v>7.7773142857143216E-3</c:v>
                </c:pt>
                <c:pt idx="23086">
                  <c:v>7.5814142857143262E-3</c:v>
                </c:pt>
                <c:pt idx="23087">
                  <c:v>7.3810857142857138E-3</c:v>
                </c:pt>
                <c:pt idx="23088">
                  <c:v>7.1765285714285804E-3</c:v>
                </c:pt>
                <c:pt idx="23089">
                  <c:v>6.9679714285714334E-3</c:v>
                </c:pt>
                <c:pt idx="23090">
                  <c:v>6.7556285714285734E-3</c:v>
                </c:pt>
                <c:pt idx="23091">
                  <c:v>6.5396857142857511E-3</c:v>
                </c:pt>
                <c:pt idx="23092">
                  <c:v>6.3203285714285712E-3</c:v>
                </c:pt>
                <c:pt idx="23093">
                  <c:v>6.0977571428571424E-3</c:v>
                </c:pt>
                <c:pt idx="23094">
                  <c:v>5.8721142857142894E-3</c:v>
                </c:pt>
                <c:pt idx="23095">
                  <c:v>5.6436000000000134E-3</c:v>
                </c:pt>
                <c:pt idx="23096">
                  <c:v>5.4123571428571719E-3</c:v>
                </c:pt>
                <c:pt idx="23097">
                  <c:v>5.1786142857142914E-3</c:v>
                </c:pt>
                <c:pt idx="23098">
                  <c:v>4.9425285714285718E-3</c:v>
                </c:pt>
                <c:pt idx="23099">
                  <c:v>4.7043285714285709E-3</c:v>
                </c:pt>
                <c:pt idx="23100">
                  <c:v>4.4642142857142884E-3</c:v>
                </c:pt>
                <c:pt idx="23101">
                  <c:v>4.2223571428571431E-3</c:v>
                </c:pt>
                <c:pt idx="23102">
                  <c:v>3.9789571428571636E-3</c:v>
                </c:pt>
                <c:pt idx="23103">
                  <c:v>3.7341714285714579E-3</c:v>
                </c:pt>
                <c:pt idx="23104">
                  <c:v>3.4881142857143108E-3</c:v>
                </c:pt>
                <c:pt idx="23105">
                  <c:v>3.2409142857143117E-3</c:v>
                </c:pt>
                <c:pt idx="23106">
                  <c:v>2.9926571428571442E-3</c:v>
                </c:pt>
                <c:pt idx="23107">
                  <c:v>2.7434285714285894E-3</c:v>
                </c:pt>
                <c:pt idx="23108">
                  <c:v>2.4933000000000012E-3</c:v>
                </c:pt>
                <c:pt idx="23109">
                  <c:v>2.24237142857145E-3</c:v>
                </c:pt>
                <c:pt idx="23110">
                  <c:v>1.9907714285714406E-3</c:v>
                </c:pt>
                <c:pt idx="23111">
                  <c:v>1.7386142857142857E-3</c:v>
                </c:pt>
                <c:pt idx="23112">
                  <c:v>1.4860571428571506E-3</c:v>
                </c:pt>
                <c:pt idx="23113">
                  <c:v>1.2332385714285785E-3</c:v>
                </c:pt>
                <c:pt idx="23114">
                  <c:v>9.8030285714286402E-4</c:v>
                </c:pt>
                <c:pt idx="23115">
                  <c:v>7.2737857142857534E-4</c:v>
                </c:pt>
                <c:pt idx="23116">
                  <c:v>4.7458571428571751E-4</c:v>
                </c:pt>
                <c:pt idx="23117">
                  <c:v>2.2203857142857322E-4</c:v>
                </c:pt>
                <c:pt idx="23118">
                  <c:v>-3.0139714285714598E-5</c:v>
                </c:pt>
                <c:pt idx="23119">
                  <c:v>-2.8181428571428602E-4</c:v>
                </c:pt>
                <c:pt idx="23120">
                  <c:v>-5.3282428571428838E-4</c:v>
                </c:pt>
                <c:pt idx="23121">
                  <c:v>-7.8298857142857132E-4</c:v>
                </c:pt>
                <c:pt idx="23122">
                  <c:v>-1.0320957142857211E-3</c:v>
                </c:pt>
                <c:pt idx="23123">
                  <c:v>-1.2799171428571441E-3</c:v>
                </c:pt>
                <c:pt idx="23124">
                  <c:v>-1.5262142857142857E-3</c:v>
                </c:pt>
                <c:pt idx="23125">
                  <c:v>-1.7707285714285809E-3</c:v>
                </c:pt>
                <c:pt idx="23126">
                  <c:v>-2.0132428571428581E-3</c:v>
                </c:pt>
                <c:pt idx="23127">
                  <c:v>-2.2535285714285866E-3</c:v>
                </c:pt>
                <c:pt idx="23128">
                  <c:v>-2.4913714285714444E-3</c:v>
                </c:pt>
                <c:pt idx="23129">
                  <c:v>-2.7266285714285811E-3</c:v>
                </c:pt>
                <c:pt idx="23130">
                  <c:v>-2.9591857142857152E-3</c:v>
                </c:pt>
                <c:pt idx="23131">
                  <c:v>-3.1890000000000156E-3</c:v>
                </c:pt>
                <c:pt idx="23132">
                  <c:v>-3.416085714285714E-3</c:v>
                </c:pt>
                <c:pt idx="23133">
                  <c:v>-3.6405142857143121E-3</c:v>
                </c:pt>
                <c:pt idx="23134">
                  <c:v>-3.8624142857142892E-3</c:v>
                </c:pt>
                <c:pt idx="23135">
                  <c:v>-4.0819714285714424E-3</c:v>
                </c:pt>
                <c:pt idx="23136">
                  <c:v>-4.2993714285714524E-3</c:v>
                </c:pt>
                <c:pt idx="23137">
                  <c:v>-4.5148571428571434E-3</c:v>
                </c:pt>
                <c:pt idx="23138">
                  <c:v>-4.7285571428571432E-3</c:v>
                </c:pt>
                <c:pt idx="23139">
                  <c:v>-4.9406142857143249E-3</c:v>
                </c:pt>
                <c:pt idx="23140">
                  <c:v>-5.1510857142857136E-3</c:v>
                </c:pt>
                <c:pt idx="23141">
                  <c:v>-5.3599000000000034E-3</c:v>
                </c:pt>
                <c:pt idx="23142">
                  <c:v>-5.5669285714285716E-3</c:v>
                </c:pt>
                <c:pt idx="23143">
                  <c:v>-5.7719285714285824E-3</c:v>
                </c:pt>
                <c:pt idx="23144">
                  <c:v>-5.9745857142857184E-3</c:v>
                </c:pt>
                <c:pt idx="23145">
                  <c:v>-6.1745285714285706E-3</c:v>
                </c:pt>
                <c:pt idx="23146">
                  <c:v>-6.3713000000000389E-3</c:v>
                </c:pt>
                <c:pt idx="23147">
                  <c:v>-6.564457142857142E-3</c:v>
                </c:pt>
                <c:pt idx="23148">
                  <c:v>-6.75355714285717E-3</c:v>
                </c:pt>
                <c:pt idx="23149">
                  <c:v>-6.9381428571428918E-3</c:v>
                </c:pt>
                <c:pt idx="23150">
                  <c:v>-7.1178428571428568E-3</c:v>
                </c:pt>
                <c:pt idx="23151">
                  <c:v>-7.2923000000000293E-3</c:v>
                </c:pt>
                <c:pt idx="23152">
                  <c:v>-7.4612285714286053E-3</c:v>
                </c:pt>
                <c:pt idx="23153">
                  <c:v>-7.6243714285714314E-3</c:v>
                </c:pt>
                <c:pt idx="23154">
                  <c:v>-7.7815571428571911E-3</c:v>
                </c:pt>
                <c:pt idx="23155">
                  <c:v>-7.932657142857194E-3</c:v>
                </c:pt>
                <c:pt idx="23156">
                  <c:v>-8.0775857142857815E-3</c:v>
                </c:pt>
                <c:pt idx="23157">
                  <c:v>-8.2163142857142844E-3</c:v>
                </c:pt>
                <c:pt idx="23158">
                  <c:v>-8.3488714285713979E-3</c:v>
                </c:pt>
                <c:pt idx="23159">
                  <c:v>-8.4753285714285701E-3</c:v>
                </c:pt>
                <c:pt idx="23160">
                  <c:v>-8.5958000000000267E-3</c:v>
                </c:pt>
                <c:pt idx="23161">
                  <c:v>-8.710442857142944E-3</c:v>
                </c:pt>
                <c:pt idx="23162">
                  <c:v>-8.8194714285714307E-3</c:v>
                </c:pt>
                <c:pt idx="23163">
                  <c:v>-8.9230857142857268E-3</c:v>
                </c:pt>
                <c:pt idx="23164">
                  <c:v>-9.0215000000000208E-3</c:v>
                </c:pt>
                <c:pt idx="23165">
                  <c:v>-9.1148857142857205E-3</c:v>
                </c:pt>
                <c:pt idx="23166">
                  <c:v>-9.2034285714285725E-3</c:v>
                </c:pt>
                <c:pt idx="23167">
                  <c:v>-9.2872142857142858E-3</c:v>
                </c:pt>
                <c:pt idx="23168">
                  <c:v>-9.3662857142857991E-3</c:v>
                </c:pt>
                <c:pt idx="23169">
                  <c:v>-9.4406285714285706E-3</c:v>
                </c:pt>
                <c:pt idx="23170">
                  <c:v>-9.5101714285714019E-3</c:v>
                </c:pt>
                <c:pt idx="23171">
                  <c:v>-9.574742857142951E-3</c:v>
                </c:pt>
                <c:pt idx="23172">
                  <c:v>-9.6341714285713819E-3</c:v>
                </c:pt>
                <c:pt idx="23173">
                  <c:v>-9.6882285714285695E-3</c:v>
                </c:pt>
                <c:pt idx="23174">
                  <c:v>-9.7367000000000026E-3</c:v>
                </c:pt>
                <c:pt idx="23175">
                  <c:v>-9.7793571428571435E-3</c:v>
                </c:pt>
                <c:pt idx="23176">
                  <c:v>-9.8160571428571528E-3</c:v>
                </c:pt>
                <c:pt idx="23177">
                  <c:v>-9.8466428571429634E-3</c:v>
                </c:pt>
                <c:pt idx="23178">
                  <c:v>-9.8710571428571505E-3</c:v>
                </c:pt>
                <c:pt idx="23179">
                  <c:v>-9.8892285714285728E-3</c:v>
                </c:pt>
                <c:pt idx="23180">
                  <c:v>-9.9011571428571418E-3</c:v>
                </c:pt>
                <c:pt idx="23181">
                  <c:v>-9.9068571428571426E-3</c:v>
                </c:pt>
                <c:pt idx="23182">
                  <c:v>-9.9063285714285701E-3</c:v>
                </c:pt>
                <c:pt idx="23183">
                  <c:v>-9.8995857142858135E-3</c:v>
                </c:pt>
                <c:pt idx="23184">
                  <c:v>-9.8866000000000717E-3</c:v>
                </c:pt>
                <c:pt idx="23185">
                  <c:v>-9.8674000000000782E-3</c:v>
                </c:pt>
                <c:pt idx="23186">
                  <c:v>-9.8419714285714159E-3</c:v>
                </c:pt>
                <c:pt idx="23187">
                  <c:v>-9.8103285714285695E-3</c:v>
                </c:pt>
                <c:pt idx="23188">
                  <c:v>-9.7725428571429698E-3</c:v>
                </c:pt>
                <c:pt idx="23189">
                  <c:v>-9.7287000000000016E-3</c:v>
                </c:pt>
                <c:pt idx="23190">
                  <c:v>-9.6789000000000024E-3</c:v>
                </c:pt>
                <c:pt idx="23191">
                  <c:v>-9.6232714285714189E-3</c:v>
                </c:pt>
                <c:pt idx="23192">
                  <c:v>-9.5619571428571422E-3</c:v>
                </c:pt>
                <c:pt idx="23193">
                  <c:v>-9.4950428571429751E-3</c:v>
                </c:pt>
                <c:pt idx="23194">
                  <c:v>-9.4225857142858065E-3</c:v>
                </c:pt>
                <c:pt idx="23195">
                  <c:v>-9.3445714285714191E-3</c:v>
                </c:pt>
                <c:pt idx="23196">
                  <c:v>-9.2609714285713986E-3</c:v>
                </c:pt>
                <c:pt idx="23197">
                  <c:v>-9.1717000000000048E-3</c:v>
                </c:pt>
                <c:pt idx="23198">
                  <c:v>-9.0766571428571446E-3</c:v>
                </c:pt>
                <c:pt idx="23199">
                  <c:v>-8.9758000000000684E-3</c:v>
                </c:pt>
                <c:pt idx="23200">
                  <c:v>-8.8690857142858064E-3</c:v>
                </c:pt>
                <c:pt idx="23201">
                  <c:v>-8.7565714285714209E-3</c:v>
                </c:pt>
                <c:pt idx="23202">
                  <c:v>-8.63835714285709E-3</c:v>
                </c:pt>
                <c:pt idx="23203">
                  <c:v>-8.5146571428571446E-3</c:v>
                </c:pt>
                <c:pt idx="23204">
                  <c:v>-8.3857142857143695E-3</c:v>
                </c:pt>
                <c:pt idx="23205">
                  <c:v>-8.2518285714285704E-3</c:v>
                </c:pt>
                <c:pt idx="23206">
                  <c:v>-8.1133285714285706E-3</c:v>
                </c:pt>
                <c:pt idx="23207">
                  <c:v>-7.9705285714285912E-3</c:v>
                </c:pt>
                <c:pt idx="23208">
                  <c:v>-7.8237714285714303E-3</c:v>
                </c:pt>
                <c:pt idx="23209">
                  <c:v>-7.6733285714285834E-3</c:v>
                </c:pt>
                <c:pt idx="23210">
                  <c:v>-7.5194571428571855E-3</c:v>
                </c:pt>
                <c:pt idx="23211">
                  <c:v>-7.3623714285714304E-3</c:v>
                </c:pt>
                <c:pt idx="23212">
                  <c:v>-7.202214285714323E-3</c:v>
                </c:pt>
                <c:pt idx="23213">
                  <c:v>-7.0391285714285923E-3</c:v>
                </c:pt>
                <c:pt idx="23214">
                  <c:v>-6.8732285714286018E-3</c:v>
                </c:pt>
                <c:pt idx="23215">
                  <c:v>-6.7046000000000276E-3</c:v>
                </c:pt>
                <c:pt idx="23216">
                  <c:v>-6.5333428571428959E-3</c:v>
                </c:pt>
                <c:pt idx="23217">
                  <c:v>-6.3595714285714314E-3</c:v>
                </c:pt>
                <c:pt idx="23218">
                  <c:v>-6.1834142857142924E-3</c:v>
                </c:pt>
                <c:pt idx="23219">
                  <c:v>-6.0050571428571656E-3</c:v>
                </c:pt>
                <c:pt idx="23220">
                  <c:v>-5.8247000000000004E-3</c:v>
                </c:pt>
                <c:pt idx="23221">
                  <c:v>-5.6426142857142914E-3</c:v>
                </c:pt>
                <c:pt idx="23222">
                  <c:v>-5.4590714285714581E-3</c:v>
                </c:pt>
                <c:pt idx="23223">
                  <c:v>-5.2743857142857143E-3</c:v>
                </c:pt>
                <c:pt idx="23224">
                  <c:v>-5.0889285714285724E-3</c:v>
                </c:pt>
                <c:pt idx="23225">
                  <c:v>-4.9030142857143175E-3</c:v>
                </c:pt>
                <c:pt idx="23226">
                  <c:v>-4.7170000000000024E-3</c:v>
                </c:pt>
                <c:pt idx="23227">
                  <c:v>-4.5312142857143294E-3</c:v>
                </c:pt>
                <c:pt idx="23228">
                  <c:v>-4.3459571428571429E-3</c:v>
                </c:pt>
                <c:pt idx="23229">
                  <c:v>-4.1614999999999994E-3</c:v>
                </c:pt>
                <c:pt idx="23230">
                  <c:v>-3.9780714285714497E-3</c:v>
                </c:pt>
                <c:pt idx="23231">
                  <c:v>-3.7958428571428652E-3</c:v>
                </c:pt>
                <c:pt idx="23232">
                  <c:v>-3.6149571428571651E-3</c:v>
                </c:pt>
                <c:pt idx="23233">
                  <c:v>-3.4354714285714412E-3</c:v>
                </c:pt>
                <c:pt idx="23234">
                  <c:v>-3.2574714285714514E-3</c:v>
                </c:pt>
                <c:pt idx="23235">
                  <c:v>-3.0809428571428729E-3</c:v>
                </c:pt>
                <c:pt idx="23236">
                  <c:v>-2.9058999999999999E-3</c:v>
                </c:pt>
                <c:pt idx="23237">
                  <c:v>-2.7323142857142882E-3</c:v>
                </c:pt>
                <c:pt idx="23238">
                  <c:v>-2.5601857142857252E-3</c:v>
                </c:pt>
                <c:pt idx="23239">
                  <c:v>-2.3894857142857141E-3</c:v>
                </c:pt>
                <c:pt idx="23240">
                  <c:v>-2.2201857142857299E-3</c:v>
                </c:pt>
                <c:pt idx="23241">
                  <c:v>-2.0522714285714392E-3</c:v>
                </c:pt>
                <c:pt idx="23242">
                  <c:v>-1.8857428571428581E-3</c:v>
                </c:pt>
                <c:pt idx="23243">
                  <c:v>-1.7205857142857256E-3</c:v>
                </c:pt>
                <c:pt idx="23244">
                  <c:v>-1.5567999999999999E-3</c:v>
                </c:pt>
                <c:pt idx="23245">
                  <c:v>-1.394425714285724E-3</c:v>
                </c:pt>
                <c:pt idx="23246">
                  <c:v>-1.2334885714285807E-3</c:v>
                </c:pt>
                <c:pt idx="23247">
                  <c:v>-1.0740671428571486E-3</c:v>
                </c:pt>
                <c:pt idx="23248">
                  <c:v>-9.1627142857143742E-4</c:v>
                </c:pt>
                <c:pt idx="23249">
                  <c:v>-7.602514285714292E-4</c:v>
                </c:pt>
                <c:pt idx="23250">
                  <c:v>-6.0619142857142884E-4</c:v>
                </c:pt>
                <c:pt idx="23251">
                  <c:v>-4.5430714285714434E-4</c:v>
                </c:pt>
                <c:pt idx="23252">
                  <c:v>-3.0483571428571753E-4</c:v>
                </c:pt>
                <c:pt idx="23253">
                  <c:v>-1.5802571428571562E-4</c:v>
                </c:pt>
                <c:pt idx="23254">
                  <c:v>-1.4115228571428572E-5</c:v>
                </c:pt>
                <c:pt idx="23255">
                  <c:v>1.2667028571428573E-4</c:v>
                </c:pt>
                <c:pt idx="23256">
                  <c:v>2.641385714285731E-4</c:v>
                </c:pt>
                <c:pt idx="23257">
                  <c:v>3.981371428571461E-4</c:v>
                </c:pt>
                <c:pt idx="23258">
                  <c:v>5.285557142857177E-4</c:v>
                </c:pt>
                <c:pt idx="23259">
                  <c:v>6.5533000000000366E-4</c:v>
                </c:pt>
                <c:pt idx="23260">
                  <c:v>7.7843285714285834E-4</c:v>
                </c:pt>
                <c:pt idx="23261">
                  <c:v>8.978714285714347E-4</c:v>
                </c:pt>
                <c:pt idx="23262">
                  <c:v>1.0136714285714286E-3</c:v>
                </c:pt>
                <c:pt idx="23263">
                  <c:v>1.1258657142857206E-3</c:v>
                </c:pt>
                <c:pt idx="23264">
                  <c:v>1.2344857142857243E-3</c:v>
                </c:pt>
                <c:pt idx="23265">
                  <c:v>1.3395471428571427E-3</c:v>
                </c:pt>
                <c:pt idx="23266">
                  <c:v>1.4410428571428569E-3</c:v>
                </c:pt>
                <c:pt idx="23267">
                  <c:v>1.5389428571428601E-3</c:v>
                </c:pt>
                <c:pt idx="23268">
                  <c:v>1.6332000000000065E-3</c:v>
                </c:pt>
                <c:pt idx="23269">
                  <c:v>1.723728571428578E-3</c:v>
                </c:pt>
                <c:pt idx="23270">
                  <c:v>1.8104428571428621E-3</c:v>
                </c:pt>
                <c:pt idx="23271">
                  <c:v>1.8932428571428633E-3</c:v>
                </c:pt>
                <c:pt idx="23272">
                  <c:v>1.9720428571428673E-3</c:v>
                </c:pt>
                <c:pt idx="23273">
                  <c:v>2.0468000000000001E-3</c:v>
                </c:pt>
                <c:pt idx="23274">
                  <c:v>2.1174571428571589E-3</c:v>
                </c:pt>
                <c:pt idx="23275">
                  <c:v>2.1840428571428612E-3</c:v>
                </c:pt>
                <c:pt idx="23276">
                  <c:v>2.2465714285714498E-3</c:v>
                </c:pt>
                <c:pt idx="23277">
                  <c:v>2.3051714285714435E-3</c:v>
                </c:pt>
                <c:pt idx="23278">
                  <c:v>2.3599571428571452E-3</c:v>
                </c:pt>
                <c:pt idx="23279">
                  <c:v>2.4110857142857142E-3</c:v>
                </c:pt>
                <c:pt idx="23280">
                  <c:v>2.458757142857159E-3</c:v>
                </c:pt>
                <c:pt idx="23281">
                  <c:v>2.5031142857143067E-3</c:v>
                </c:pt>
                <c:pt idx="23282">
                  <c:v>2.5443285714285874E-3</c:v>
                </c:pt>
                <c:pt idx="23283">
                  <c:v>2.5824857142857142E-3</c:v>
                </c:pt>
                <c:pt idx="23284">
                  <c:v>2.6176285714285792E-3</c:v>
                </c:pt>
                <c:pt idx="23285">
                  <c:v>2.6497142857143021E-3</c:v>
                </c:pt>
                <c:pt idx="23286">
                  <c:v>2.6786857142857192E-3</c:v>
                </c:pt>
                <c:pt idx="23287">
                  <c:v>2.7043714285714584E-3</c:v>
                </c:pt>
                <c:pt idx="23288">
                  <c:v>2.7265857142857266E-3</c:v>
                </c:pt>
                <c:pt idx="23289">
                  <c:v>2.7451142857143093E-3</c:v>
                </c:pt>
                <c:pt idx="23290">
                  <c:v>2.7597428571428692E-3</c:v>
                </c:pt>
                <c:pt idx="23291">
                  <c:v>2.770257142857164E-3</c:v>
                </c:pt>
                <c:pt idx="23292">
                  <c:v>2.7765428571428687E-3</c:v>
                </c:pt>
                <c:pt idx="23293">
                  <c:v>2.7784714285714472E-3</c:v>
                </c:pt>
                <c:pt idx="23294">
                  <c:v>2.7760428571428591E-3</c:v>
                </c:pt>
                <c:pt idx="23295">
                  <c:v>2.7692571428571656E-3</c:v>
                </c:pt>
                <c:pt idx="23296">
                  <c:v>2.7582142857142892E-3</c:v>
                </c:pt>
                <c:pt idx="23297">
                  <c:v>2.7430142857143096E-3</c:v>
                </c:pt>
                <c:pt idx="23298">
                  <c:v>2.7238000000000167E-3</c:v>
                </c:pt>
                <c:pt idx="23299">
                  <c:v>2.7007428571428752E-3</c:v>
                </c:pt>
                <c:pt idx="23300">
                  <c:v>2.6740000000000002E-3</c:v>
                </c:pt>
                <c:pt idx="23301">
                  <c:v>2.643742857142875E-3</c:v>
                </c:pt>
                <c:pt idx="23302">
                  <c:v>2.6102000000000052E-3</c:v>
                </c:pt>
                <c:pt idx="23303">
                  <c:v>2.5736142857142891E-3</c:v>
                </c:pt>
                <c:pt idx="23304">
                  <c:v>2.534228571428571E-3</c:v>
                </c:pt>
                <c:pt idx="23305">
                  <c:v>2.4923285714285792E-3</c:v>
                </c:pt>
                <c:pt idx="23306">
                  <c:v>2.4482000000000002E-3</c:v>
                </c:pt>
                <c:pt idx="23307">
                  <c:v>2.4021428571428592E-3</c:v>
                </c:pt>
                <c:pt idx="23308">
                  <c:v>2.3544E-3</c:v>
                </c:pt>
                <c:pt idx="23309">
                  <c:v>2.3052428571428592E-3</c:v>
                </c:pt>
                <c:pt idx="23310">
                  <c:v>2.2548857142857142E-3</c:v>
                </c:pt>
                <c:pt idx="23311">
                  <c:v>2.20351428571431E-3</c:v>
                </c:pt>
                <c:pt idx="23312">
                  <c:v>2.1513142857142891E-3</c:v>
                </c:pt>
                <c:pt idx="23313">
                  <c:v>2.0984714285714402E-3</c:v>
                </c:pt>
                <c:pt idx="23314">
                  <c:v>2.0451428571428652E-3</c:v>
                </c:pt>
                <c:pt idx="23315">
                  <c:v>1.9915000000000102E-3</c:v>
                </c:pt>
                <c:pt idx="23316">
                  <c:v>1.937700000000007E-3</c:v>
                </c:pt>
                <c:pt idx="23317">
                  <c:v>1.883914285714286E-3</c:v>
                </c:pt>
                <c:pt idx="23318">
                  <c:v>1.8302571428571543E-3</c:v>
                </c:pt>
                <c:pt idx="23319">
                  <c:v>1.7768571428571508E-3</c:v>
                </c:pt>
                <c:pt idx="23320">
                  <c:v>1.7237428571428572E-3</c:v>
                </c:pt>
                <c:pt idx="23321">
                  <c:v>1.6709285714285845E-3</c:v>
                </c:pt>
                <c:pt idx="23322">
                  <c:v>1.6183714285714381E-3</c:v>
                </c:pt>
                <c:pt idx="23323">
                  <c:v>1.5659571428571495E-3</c:v>
                </c:pt>
                <c:pt idx="23324">
                  <c:v>1.5135999999999999E-3</c:v>
                </c:pt>
                <c:pt idx="23325">
                  <c:v>1.4611285714285784E-3</c:v>
                </c:pt>
                <c:pt idx="23326">
                  <c:v>1.4084714285714321E-3</c:v>
                </c:pt>
                <c:pt idx="23327">
                  <c:v>1.3555457142857229E-3</c:v>
                </c:pt>
                <c:pt idx="23328">
                  <c:v>1.3023642857142859E-3</c:v>
                </c:pt>
                <c:pt idx="23329">
                  <c:v>1.24902E-3</c:v>
                </c:pt>
                <c:pt idx="23330">
                  <c:v>1.1956828571428621E-3</c:v>
                </c:pt>
                <c:pt idx="23331">
                  <c:v>1.1425900000000021E-3</c:v>
                </c:pt>
                <c:pt idx="23332">
                  <c:v>1.0900285714285825E-3</c:v>
                </c:pt>
                <c:pt idx="23333">
                  <c:v>1.0383000000000055E-3</c:v>
                </c:pt>
                <c:pt idx="23334">
                  <c:v>9.8770000000000693E-4</c:v>
                </c:pt>
                <c:pt idx="23335">
                  <c:v>9.3848428571429679E-4</c:v>
                </c:pt>
                <c:pt idx="23336">
                  <c:v>8.90857142857143E-4</c:v>
                </c:pt>
                <c:pt idx="23337">
                  <c:v>8.4495571428571466E-4</c:v>
                </c:pt>
                <c:pt idx="23338">
                  <c:v>8.0084857142857812E-4</c:v>
                </c:pt>
                <c:pt idx="23339">
                  <c:v>7.5853571428571951E-4</c:v>
                </c:pt>
                <c:pt idx="23340">
                  <c:v>7.1796285714286119E-4</c:v>
                </c:pt>
                <c:pt idx="23341">
                  <c:v>6.7902428571429019E-4</c:v>
                </c:pt>
                <c:pt idx="23342">
                  <c:v>6.4158857142857136E-4</c:v>
                </c:pt>
                <c:pt idx="23343">
                  <c:v>6.0551571428571504E-4</c:v>
                </c:pt>
                <c:pt idx="23344">
                  <c:v>5.7067285714285933E-4</c:v>
                </c:pt>
                <c:pt idx="23345">
                  <c:v>5.3696285714285733E-4</c:v>
                </c:pt>
                <c:pt idx="23346">
                  <c:v>5.0433428571428909E-4</c:v>
                </c:pt>
                <c:pt idx="23347">
                  <c:v>4.7280142857142912E-4</c:v>
                </c:pt>
                <c:pt idx="23348">
                  <c:v>4.424428571428571E-4</c:v>
                </c:pt>
                <c:pt idx="23349">
                  <c:v>4.1341000000000001E-4</c:v>
                </c:pt>
                <c:pt idx="23350">
                  <c:v>3.8590857142857142E-4</c:v>
                </c:pt>
                <c:pt idx="23351">
                  <c:v>3.6019714285714607E-4</c:v>
                </c:pt>
                <c:pt idx="23352">
                  <c:v>3.3656000000000056E-4</c:v>
                </c:pt>
                <c:pt idx="23353">
                  <c:v>3.1529714285714487E-4</c:v>
                </c:pt>
                <c:pt idx="23354">
                  <c:v>2.9670571428571697E-4</c:v>
                </c:pt>
                <c:pt idx="23355">
                  <c:v>2.8106428571428576E-4</c:v>
                </c:pt>
                <c:pt idx="23356">
                  <c:v>2.6862571428571655E-4</c:v>
                </c:pt>
                <c:pt idx="23357">
                  <c:v>2.5960571428571596E-4</c:v>
                </c:pt>
                <c:pt idx="23358">
                  <c:v>2.5417857142857246E-4</c:v>
                </c:pt>
                <c:pt idx="23359">
                  <c:v>2.5247857142857296E-4</c:v>
                </c:pt>
                <c:pt idx="23360">
                  <c:v>2.5459857142857246E-4</c:v>
                </c:pt>
                <c:pt idx="23361">
                  <c:v>2.6059857142857212E-4</c:v>
                </c:pt>
                <c:pt idx="23362">
                  <c:v>2.7050571428571688E-4</c:v>
                </c:pt>
                <c:pt idx="23363">
                  <c:v>2.8432285714285874E-4</c:v>
                </c:pt>
                <c:pt idx="23364">
                  <c:v>3.0203285714285928E-4</c:v>
                </c:pt>
                <c:pt idx="23365">
                  <c:v>3.2360142857142891E-4</c:v>
                </c:pt>
                <c:pt idx="23366">
                  <c:v>3.4897142857143101E-4</c:v>
                </c:pt>
                <c:pt idx="23367">
                  <c:v>3.7807571428571837E-4</c:v>
                </c:pt>
                <c:pt idx="23368">
                  <c:v>4.1083285714285721E-4</c:v>
                </c:pt>
                <c:pt idx="23369">
                  <c:v>4.4715714285714636E-4</c:v>
                </c:pt>
                <c:pt idx="23370">
                  <c:v>4.8696142857143149E-4</c:v>
                </c:pt>
                <c:pt idx="23371">
                  <c:v>5.3017142857143189E-4</c:v>
                </c:pt>
                <c:pt idx="23372">
                  <c:v>5.7674000000000028E-4</c:v>
                </c:pt>
                <c:pt idx="23373">
                  <c:v>6.2664571428571846E-4</c:v>
                </c:pt>
                <c:pt idx="23374">
                  <c:v>6.7991428571428935E-4</c:v>
                </c:pt>
                <c:pt idx="23375">
                  <c:v>7.3661142857142929E-4</c:v>
                </c:pt>
                <c:pt idx="23376">
                  <c:v>7.9684571428571913E-4</c:v>
                </c:pt>
                <c:pt idx="23377">
                  <c:v>8.6075285714285724E-4</c:v>
                </c:pt>
                <c:pt idx="23378">
                  <c:v>9.2848428571429232E-4</c:v>
                </c:pt>
                <c:pt idx="23379">
                  <c:v>1.0001928571428571E-3</c:v>
                </c:pt>
                <c:pt idx="23380">
                  <c:v>1.0760128571428581E-3</c:v>
                </c:pt>
                <c:pt idx="23381">
                  <c:v>1.1560528571428644E-3</c:v>
                </c:pt>
                <c:pt idx="23382">
                  <c:v>1.2403828571428601E-3</c:v>
                </c:pt>
                <c:pt idx="23383">
                  <c:v>1.3290371428571429E-3</c:v>
                </c:pt>
                <c:pt idx="23384">
                  <c:v>1.4220114285714357E-3</c:v>
                </c:pt>
                <c:pt idx="23385">
                  <c:v>1.5192714285714283E-3</c:v>
                </c:pt>
                <c:pt idx="23386">
                  <c:v>1.6207571428571526E-3</c:v>
                </c:pt>
                <c:pt idx="23387">
                  <c:v>1.7263857142857267E-3</c:v>
                </c:pt>
                <c:pt idx="23388">
                  <c:v>1.8360571428571544E-3</c:v>
                </c:pt>
                <c:pt idx="23389">
                  <c:v>1.9496428571428581E-3</c:v>
                </c:pt>
                <c:pt idx="23390">
                  <c:v>2.0669857142857151E-3</c:v>
                </c:pt>
                <c:pt idx="23391">
                  <c:v>2.1879428571428736E-3</c:v>
                </c:pt>
                <c:pt idx="23392">
                  <c:v>2.3122857142857138E-3</c:v>
                </c:pt>
                <c:pt idx="23393">
                  <c:v>2.4398142857142853E-3</c:v>
                </c:pt>
                <c:pt idx="23394">
                  <c:v>2.5702428571428592E-3</c:v>
                </c:pt>
                <c:pt idx="23395">
                  <c:v>2.7033142857143143E-3</c:v>
                </c:pt>
                <c:pt idx="23396">
                  <c:v>2.8387428571428602E-3</c:v>
                </c:pt>
                <c:pt idx="23397">
                  <c:v>2.9762285714285712E-3</c:v>
                </c:pt>
                <c:pt idx="23398">
                  <c:v>3.1155000000000111E-3</c:v>
                </c:pt>
                <c:pt idx="23399">
                  <c:v>3.2563142857142892E-3</c:v>
                </c:pt>
                <c:pt idx="23400">
                  <c:v>3.3983714285714469E-3</c:v>
                </c:pt>
                <c:pt idx="23401">
                  <c:v>3.5414571428571628E-3</c:v>
                </c:pt>
                <c:pt idx="23402">
                  <c:v>3.6852571428571666E-3</c:v>
                </c:pt>
                <c:pt idx="23403">
                  <c:v>3.8294857142857192E-3</c:v>
                </c:pt>
                <c:pt idx="23404">
                  <c:v>3.9738142857142856E-3</c:v>
                </c:pt>
                <c:pt idx="23405">
                  <c:v>4.1179142857142859E-3</c:v>
                </c:pt>
                <c:pt idx="23406">
                  <c:v>4.2614142857142923E-3</c:v>
                </c:pt>
                <c:pt idx="23407">
                  <c:v>4.4039857142857139E-3</c:v>
                </c:pt>
                <c:pt idx="23408">
                  <c:v>4.5453142857142933E-3</c:v>
                </c:pt>
                <c:pt idx="23409">
                  <c:v>4.6851571428571433E-3</c:v>
                </c:pt>
                <c:pt idx="23410">
                  <c:v>4.8233142857142903E-3</c:v>
                </c:pt>
                <c:pt idx="23411">
                  <c:v>4.9596857142857444E-3</c:v>
                </c:pt>
                <c:pt idx="23412">
                  <c:v>5.0942142857142913E-3</c:v>
                </c:pt>
                <c:pt idx="23413">
                  <c:v>5.2269285714285707E-3</c:v>
                </c:pt>
                <c:pt idx="23414">
                  <c:v>5.3578571428571434E-3</c:v>
                </c:pt>
                <c:pt idx="23415">
                  <c:v>5.4870714285714514E-3</c:v>
                </c:pt>
                <c:pt idx="23416">
                  <c:v>5.6145999999999965E-3</c:v>
                </c:pt>
                <c:pt idx="23417">
                  <c:v>5.7404428571428594E-3</c:v>
                </c:pt>
                <c:pt idx="23418">
                  <c:v>5.8645428571428545E-3</c:v>
                </c:pt>
                <c:pt idx="23419">
                  <c:v>5.9867714285714701E-3</c:v>
                </c:pt>
                <c:pt idx="23420">
                  <c:v>6.1069285714285713E-3</c:v>
                </c:pt>
                <c:pt idx="23421">
                  <c:v>6.2247857142857105E-3</c:v>
                </c:pt>
                <c:pt idx="23422">
                  <c:v>6.3400571428571702E-3</c:v>
                </c:pt>
                <c:pt idx="23423">
                  <c:v>6.4524142857142934E-3</c:v>
                </c:pt>
                <c:pt idx="23424">
                  <c:v>6.5615428571428594E-3</c:v>
                </c:pt>
                <c:pt idx="23425">
                  <c:v>6.6671571428571427E-3</c:v>
                </c:pt>
                <c:pt idx="23426">
                  <c:v>6.7689857142857095E-3</c:v>
                </c:pt>
                <c:pt idx="23427">
                  <c:v>6.8668000000000114E-3</c:v>
                </c:pt>
                <c:pt idx="23428">
                  <c:v>6.9604000000000124E-3</c:v>
                </c:pt>
                <c:pt idx="23429">
                  <c:v>7.0496428571428993E-3</c:v>
                </c:pt>
                <c:pt idx="23430">
                  <c:v>7.1343857142857139E-3</c:v>
                </c:pt>
                <c:pt idx="23431">
                  <c:v>7.2145571428571514E-3</c:v>
                </c:pt>
                <c:pt idx="23432">
                  <c:v>7.2900285714285733E-3</c:v>
                </c:pt>
                <c:pt idx="23433">
                  <c:v>7.3606857142857144E-3</c:v>
                </c:pt>
                <c:pt idx="23434">
                  <c:v>7.4264285714285734E-3</c:v>
                </c:pt>
                <c:pt idx="23435">
                  <c:v>7.4870714285714514E-3</c:v>
                </c:pt>
                <c:pt idx="23436">
                  <c:v>7.5424428571428583E-3</c:v>
                </c:pt>
                <c:pt idx="23437">
                  <c:v>7.5923571428571741E-3</c:v>
                </c:pt>
                <c:pt idx="23438">
                  <c:v>7.6366000000000446E-3</c:v>
                </c:pt>
                <c:pt idx="23439">
                  <c:v>7.6749857142857127E-3</c:v>
                </c:pt>
                <c:pt idx="23440">
                  <c:v>7.7073142857143201E-3</c:v>
                </c:pt>
                <c:pt idx="23441">
                  <c:v>7.7334571428571931E-3</c:v>
                </c:pt>
                <c:pt idx="23442">
                  <c:v>7.7533285714285914E-3</c:v>
                </c:pt>
                <c:pt idx="23443">
                  <c:v>7.7668857142857133E-3</c:v>
                </c:pt>
                <c:pt idx="23444">
                  <c:v>7.7741428571428822E-3</c:v>
                </c:pt>
                <c:pt idx="23445">
                  <c:v>7.775157142857184E-3</c:v>
                </c:pt>
                <c:pt idx="23446">
                  <c:v>7.7700285714285998E-3</c:v>
                </c:pt>
                <c:pt idx="23447">
                  <c:v>7.7589000000000104E-3</c:v>
                </c:pt>
                <c:pt idx="23448">
                  <c:v>7.7419142857143254E-3</c:v>
                </c:pt>
                <c:pt idx="23449">
                  <c:v>7.7191857142857138E-3</c:v>
                </c:pt>
                <c:pt idx="23450">
                  <c:v>7.6908428571428574E-3</c:v>
                </c:pt>
                <c:pt idx="23451">
                  <c:v>7.6569714285714303E-3</c:v>
                </c:pt>
                <c:pt idx="23452">
                  <c:v>7.6176428571428584E-3</c:v>
                </c:pt>
                <c:pt idx="23453">
                  <c:v>7.5729142857142934E-3</c:v>
                </c:pt>
                <c:pt idx="23454">
                  <c:v>7.5228000000000014E-3</c:v>
                </c:pt>
                <c:pt idx="23455">
                  <c:v>7.4673714285714513E-3</c:v>
                </c:pt>
                <c:pt idx="23456">
                  <c:v>7.4066571428572014E-3</c:v>
                </c:pt>
                <c:pt idx="23457">
                  <c:v>7.3407428571428861E-3</c:v>
                </c:pt>
                <c:pt idx="23458">
                  <c:v>7.2697000000000343E-3</c:v>
                </c:pt>
                <c:pt idx="23459">
                  <c:v>7.1936714285714513E-3</c:v>
                </c:pt>
                <c:pt idx="23460">
                  <c:v>7.1127571428571514E-3</c:v>
                </c:pt>
                <c:pt idx="23461">
                  <c:v>7.0271000000000014E-3</c:v>
                </c:pt>
                <c:pt idx="23462">
                  <c:v>6.9368428571429021E-3</c:v>
                </c:pt>
                <c:pt idx="23463">
                  <c:v>6.8420857142857143E-3</c:v>
                </c:pt>
                <c:pt idx="23464">
                  <c:v>6.7429428571428593E-3</c:v>
                </c:pt>
                <c:pt idx="23465">
                  <c:v>6.6394714285714571E-3</c:v>
                </c:pt>
                <c:pt idx="23466">
                  <c:v>6.5317571428571966E-3</c:v>
                </c:pt>
                <c:pt idx="23467">
                  <c:v>6.4198000000000328E-3</c:v>
                </c:pt>
                <c:pt idx="23468">
                  <c:v>6.3036428571428878E-3</c:v>
                </c:pt>
                <c:pt idx="23469">
                  <c:v>6.1833142857142904E-3</c:v>
                </c:pt>
                <c:pt idx="23470">
                  <c:v>6.0588000000000013E-3</c:v>
                </c:pt>
                <c:pt idx="23471">
                  <c:v>5.930142857142889E-3</c:v>
                </c:pt>
                <c:pt idx="23472">
                  <c:v>5.7973714285714404E-3</c:v>
                </c:pt>
                <c:pt idx="23473">
                  <c:v>5.6605428571428569E-3</c:v>
                </c:pt>
                <c:pt idx="23474">
                  <c:v>5.5197000000000293E-3</c:v>
                </c:pt>
                <c:pt idx="23475">
                  <c:v>5.3749428571428573E-3</c:v>
                </c:pt>
                <c:pt idx="23476">
                  <c:v>5.2263571428571775E-3</c:v>
                </c:pt>
                <c:pt idx="23477">
                  <c:v>5.0740142857142933E-3</c:v>
                </c:pt>
                <c:pt idx="23478">
                  <c:v>4.9180285714285734E-3</c:v>
                </c:pt>
                <c:pt idx="23479">
                  <c:v>4.7584714285714433E-3</c:v>
                </c:pt>
                <c:pt idx="23480">
                  <c:v>4.5954142857142864E-3</c:v>
                </c:pt>
                <c:pt idx="23481">
                  <c:v>4.4289285714285715E-3</c:v>
                </c:pt>
                <c:pt idx="23482">
                  <c:v>4.2590571428571741E-3</c:v>
                </c:pt>
                <c:pt idx="23483">
                  <c:v>4.0858857142857105E-3</c:v>
                </c:pt>
                <c:pt idx="23484">
                  <c:v>3.9094999999999998E-3</c:v>
                </c:pt>
                <c:pt idx="23485">
                  <c:v>3.7300000000000154E-3</c:v>
                </c:pt>
                <c:pt idx="23486">
                  <c:v>3.5475571428571738E-3</c:v>
                </c:pt>
                <c:pt idx="23487">
                  <c:v>3.3623428571428592E-3</c:v>
                </c:pt>
                <c:pt idx="23488">
                  <c:v>3.1745857142857275E-3</c:v>
                </c:pt>
                <c:pt idx="23489">
                  <c:v>2.9845571428571685E-3</c:v>
                </c:pt>
                <c:pt idx="23490">
                  <c:v>2.792514285714298E-3</c:v>
                </c:pt>
                <c:pt idx="23491">
                  <c:v>2.5987428571428652E-3</c:v>
                </c:pt>
                <c:pt idx="23492">
                  <c:v>2.4034857142857151E-3</c:v>
                </c:pt>
                <c:pt idx="23493">
                  <c:v>2.2069857142857211E-3</c:v>
                </c:pt>
                <c:pt idx="23494">
                  <c:v>2.0094714285714419E-3</c:v>
                </c:pt>
                <c:pt idx="23495">
                  <c:v>1.8111285714285813E-3</c:v>
                </c:pt>
                <c:pt idx="23496">
                  <c:v>1.6121571428571544E-3</c:v>
                </c:pt>
                <c:pt idx="23497">
                  <c:v>1.4127342857142818E-3</c:v>
                </c:pt>
                <c:pt idx="23498">
                  <c:v>1.2130857142857215E-3</c:v>
                </c:pt>
                <c:pt idx="23499">
                  <c:v>1.0134357142857161E-3</c:v>
                </c:pt>
                <c:pt idx="23500">
                  <c:v>8.1404000000000047E-4</c:v>
                </c:pt>
                <c:pt idx="23501">
                  <c:v>6.1517285714285733E-4</c:v>
                </c:pt>
                <c:pt idx="23502">
                  <c:v>4.1712571428571891E-4</c:v>
                </c:pt>
                <c:pt idx="23503">
                  <c:v>2.2019571428571691E-4</c:v>
                </c:pt>
                <c:pt idx="23504">
                  <c:v>2.4672000000000217E-5</c:v>
                </c:pt>
                <c:pt idx="23505">
                  <c:v>-1.6917571428571546E-4</c:v>
                </c:pt>
                <c:pt idx="23506">
                  <c:v>-3.6110428571428611E-4</c:v>
                </c:pt>
                <c:pt idx="23507">
                  <c:v>-5.5090428571428921E-4</c:v>
                </c:pt>
                <c:pt idx="23508">
                  <c:v>-7.3840142857142983E-4</c:v>
                </c:pt>
                <c:pt idx="23509">
                  <c:v>-9.2345428571429238E-4</c:v>
                </c:pt>
                <c:pt idx="23510">
                  <c:v>-1.105945714285721E-3</c:v>
                </c:pt>
                <c:pt idx="23511">
                  <c:v>-1.2857714285714301E-3</c:v>
                </c:pt>
                <c:pt idx="23512">
                  <c:v>-1.4628285714285787E-3</c:v>
                </c:pt>
                <c:pt idx="23513">
                  <c:v>-1.6370285714285828E-3</c:v>
                </c:pt>
                <c:pt idx="23514">
                  <c:v>-1.8082571428571534E-3</c:v>
                </c:pt>
                <c:pt idx="23515">
                  <c:v>-1.9764285714285869E-3</c:v>
                </c:pt>
                <c:pt idx="23516">
                  <c:v>-2.1414428571428592E-3</c:v>
                </c:pt>
                <c:pt idx="23517">
                  <c:v>-2.3032428571428602E-3</c:v>
                </c:pt>
                <c:pt idx="23518">
                  <c:v>-2.4617571428571616E-3</c:v>
                </c:pt>
                <c:pt idx="23519">
                  <c:v>-2.6169714285714431E-3</c:v>
                </c:pt>
                <c:pt idx="23520">
                  <c:v>-2.7688857142857252E-3</c:v>
                </c:pt>
                <c:pt idx="23521">
                  <c:v>-2.9174857142857192E-3</c:v>
                </c:pt>
                <c:pt idx="23522">
                  <c:v>-3.0627857142857201E-3</c:v>
                </c:pt>
                <c:pt idx="23523">
                  <c:v>-3.2047714285714595E-3</c:v>
                </c:pt>
                <c:pt idx="23524">
                  <c:v>-3.3434285714285853E-3</c:v>
                </c:pt>
                <c:pt idx="23525">
                  <c:v>-3.4786857142857152E-3</c:v>
                </c:pt>
                <c:pt idx="23526">
                  <c:v>-3.6104428571428612E-3</c:v>
                </c:pt>
                <c:pt idx="23527">
                  <c:v>-3.7385571428571723E-3</c:v>
                </c:pt>
                <c:pt idx="23528">
                  <c:v>-3.8628999999999998E-3</c:v>
                </c:pt>
                <c:pt idx="23529">
                  <c:v>-3.9832571428571693E-3</c:v>
                </c:pt>
                <c:pt idx="23530">
                  <c:v>-4.0994428571428584E-3</c:v>
                </c:pt>
                <c:pt idx="23531">
                  <c:v>-4.2112857142857334E-3</c:v>
                </c:pt>
                <c:pt idx="23532">
                  <c:v>-4.3186142857142874E-3</c:v>
                </c:pt>
                <c:pt idx="23533">
                  <c:v>-4.4212714285714588E-3</c:v>
                </c:pt>
                <c:pt idx="23534">
                  <c:v>-4.5191714285714333E-3</c:v>
                </c:pt>
                <c:pt idx="23535">
                  <c:v>-4.6122285714285706E-3</c:v>
                </c:pt>
                <c:pt idx="23536">
                  <c:v>-4.7004714285714434E-3</c:v>
                </c:pt>
                <c:pt idx="23537">
                  <c:v>-4.7839285714285813E-3</c:v>
                </c:pt>
                <c:pt idx="23538">
                  <c:v>-4.8627142857142853E-3</c:v>
                </c:pt>
                <c:pt idx="23539">
                  <c:v>-4.9369428571428876E-3</c:v>
                </c:pt>
                <c:pt idx="23540">
                  <c:v>-5.006800000000023E-3</c:v>
                </c:pt>
                <c:pt idx="23541">
                  <c:v>-5.0724714285714434E-3</c:v>
                </c:pt>
                <c:pt idx="23542">
                  <c:v>-5.1341142857142851E-3</c:v>
                </c:pt>
                <c:pt idx="23543">
                  <c:v>-5.1918857142857142E-3</c:v>
                </c:pt>
                <c:pt idx="23544">
                  <c:v>-5.2458428571428573E-3</c:v>
                </c:pt>
                <c:pt idx="23545">
                  <c:v>-5.2960285714285724E-3</c:v>
                </c:pt>
                <c:pt idx="23546">
                  <c:v>-5.3423571428571504E-3</c:v>
                </c:pt>
                <c:pt idx="23547">
                  <c:v>-5.3846857142857141E-3</c:v>
                </c:pt>
                <c:pt idx="23548">
                  <c:v>-5.4228428571428573E-3</c:v>
                </c:pt>
                <c:pt idx="23549">
                  <c:v>-5.4565714285714434E-3</c:v>
                </c:pt>
                <c:pt idx="23550">
                  <c:v>-5.4856285714285948E-3</c:v>
                </c:pt>
                <c:pt idx="23551">
                  <c:v>-5.509800000000023E-3</c:v>
                </c:pt>
                <c:pt idx="23552">
                  <c:v>-5.5289571428571429E-3</c:v>
                </c:pt>
                <c:pt idx="23553">
                  <c:v>-5.5430285714285713E-3</c:v>
                </c:pt>
                <c:pt idx="23554">
                  <c:v>-5.5520999999999999E-3</c:v>
                </c:pt>
                <c:pt idx="23555">
                  <c:v>-5.5563285714285834E-3</c:v>
                </c:pt>
                <c:pt idx="23556">
                  <c:v>-5.5560000000000123E-3</c:v>
                </c:pt>
                <c:pt idx="23557">
                  <c:v>-5.5514142857143109E-3</c:v>
                </c:pt>
                <c:pt idx="23558">
                  <c:v>-5.5429857142857142E-3</c:v>
                </c:pt>
                <c:pt idx="23559">
                  <c:v>-5.5310857142857398E-3</c:v>
                </c:pt>
                <c:pt idx="23560">
                  <c:v>-5.5160571428571718E-3</c:v>
                </c:pt>
                <c:pt idx="23561">
                  <c:v>-5.4982000000000338E-3</c:v>
                </c:pt>
                <c:pt idx="23562">
                  <c:v>-5.4777714285714572E-3</c:v>
                </c:pt>
                <c:pt idx="23563">
                  <c:v>-5.4549714285714304E-3</c:v>
                </c:pt>
                <c:pt idx="23564">
                  <c:v>-5.4299571428571523E-3</c:v>
                </c:pt>
                <c:pt idx="23565">
                  <c:v>-5.4028285714285713E-3</c:v>
                </c:pt>
                <c:pt idx="23566">
                  <c:v>-5.3736714285714578E-3</c:v>
                </c:pt>
                <c:pt idx="23567">
                  <c:v>-5.3425571428571423E-3</c:v>
                </c:pt>
                <c:pt idx="23568">
                  <c:v>-5.3095285714285711E-3</c:v>
                </c:pt>
                <c:pt idx="23569">
                  <c:v>-5.2746285714285824E-3</c:v>
                </c:pt>
                <c:pt idx="23570">
                  <c:v>-5.2378857142857142E-3</c:v>
                </c:pt>
                <c:pt idx="23571">
                  <c:v>-5.1992857142857136E-3</c:v>
                </c:pt>
                <c:pt idx="23572">
                  <c:v>-5.158842857142857E-3</c:v>
                </c:pt>
                <c:pt idx="23573">
                  <c:v>-5.1165714285714304E-3</c:v>
                </c:pt>
                <c:pt idx="23574">
                  <c:v>-5.0724714285714434E-3</c:v>
                </c:pt>
                <c:pt idx="23575">
                  <c:v>-5.0265714285714323E-3</c:v>
                </c:pt>
                <c:pt idx="23576">
                  <c:v>-4.978871428571458E-3</c:v>
                </c:pt>
                <c:pt idx="23577">
                  <c:v>-4.929400000000023E-3</c:v>
                </c:pt>
                <c:pt idx="23578">
                  <c:v>-4.8781428571428734E-3</c:v>
                </c:pt>
                <c:pt idx="23579">
                  <c:v>-4.8251142857142857E-3</c:v>
                </c:pt>
                <c:pt idx="23580">
                  <c:v>-4.7702857142857425E-3</c:v>
                </c:pt>
                <c:pt idx="23581">
                  <c:v>-4.7136142857143173E-3</c:v>
                </c:pt>
                <c:pt idx="23582">
                  <c:v>-4.6550571428571434E-3</c:v>
                </c:pt>
                <c:pt idx="23583">
                  <c:v>-4.5945285714285716E-3</c:v>
                </c:pt>
                <c:pt idx="23584">
                  <c:v>-4.5319714285714414E-3</c:v>
                </c:pt>
                <c:pt idx="23585">
                  <c:v>-4.4672857142857144E-3</c:v>
                </c:pt>
                <c:pt idx="23586">
                  <c:v>-4.4004428571428594E-3</c:v>
                </c:pt>
                <c:pt idx="23587">
                  <c:v>-4.3313571428571828E-3</c:v>
                </c:pt>
                <c:pt idx="23588">
                  <c:v>-4.2600142857142894E-3</c:v>
                </c:pt>
                <c:pt idx="23589">
                  <c:v>-4.1863857142857138E-3</c:v>
                </c:pt>
                <c:pt idx="23590">
                  <c:v>-4.1104999999999996E-3</c:v>
                </c:pt>
                <c:pt idx="23591">
                  <c:v>-4.0324000000000124E-3</c:v>
                </c:pt>
                <c:pt idx="23592">
                  <c:v>-3.9521857142857152E-3</c:v>
                </c:pt>
                <c:pt idx="23593">
                  <c:v>-3.8699428571428692E-3</c:v>
                </c:pt>
                <c:pt idx="23594">
                  <c:v>-3.7858571428571693E-3</c:v>
                </c:pt>
                <c:pt idx="23595">
                  <c:v>-3.7000857142857292E-3</c:v>
                </c:pt>
                <c:pt idx="23596">
                  <c:v>-3.6128714285714419E-3</c:v>
                </c:pt>
                <c:pt idx="23597">
                  <c:v>-3.5244285714285859E-3</c:v>
                </c:pt>
                <c:pt idx="23598">
                  <c:v>-3.4349857142857202E-3</c:v>
                </c:pt>
                <c:pt idx="23599">
                  <c:v>-3.3447857142857211E-3</c:v>
                </c:pt>
                <c:pt idx="23600">
                  <c:v>-3.2540000000000012E-3</c:v>
                </c:pt>
                <c:pt idx="23601">
                  <c:v>-3.1627857142857252E-3</c:v>
                </c:pt>
                <c:pt idx="23602">
                  <c:v>-3.0712142857142856E-3</c:v>
                </c:pt>
                <c:pt idx="23603">
                  <c:v>-2.9793142857142975E-3</c:v>
                </c:pt>
                <c:pt idx="23604">
                  <c:v>-2.8870857142857202E-3</c:v>
                </c:pt>
                <c:pt idx="23605">
                  <c:v>-2.7944857142857202E-3</c:v>
                </c:pt>
                <c:pt idx="23606">
                  <c:v>-2.7014857142857152E-3</c:v>
                </c:pt>
                <c:pt idx="23607">
                  <c:v>-2.6080285714285812E-3</c:v>
                </c:pt>
                <c:pt idx="23608">
                  <c:v>-2.5141285714285811E-3</c:v>
                </c:pt>
                <c:pt idx="23609">
                  <c:v>-2.4198142857142857E-3</c:v>
                </c:pt>
                <c:pt idx="23610">
                  <c:v>-2.325157142857161E-3</c:v>
                </c:pt>
                <c:pt idx="23611">
                  <c:v>-2.2302857142857142E-3</c:v>
                </c:pt>
                <c:pt idx="23612">
                  <c:v>-2.1353714285714453E-3</c:v>
                </c:pt>
                <c:pt idx="23613">
                  <c:v>-2.0405857142857201E-3</c:v>
                </c:pt>
                <c:pt idx="23614">
                  <c:v>-1.9461428571428668E-3</c:v>
                </c:pt>
                <c:pt idx="23615">
                  <c:v>-1.8522428571428643E-3</c:v>
                </c:pt>
                <c:pt idx="23616">
                  <c:v>-1.759114285714286E-3</c:v>
                </c:pt>
                <c:pt idx="23617">
                  <c:v>-1.6669285714285837E-3</c:v>
                </c:pt>
                <c:pt idx="23618">
                  <c:v>-1.575857142857149E-3</c:v>
                </c:pt>
                <c:pt idx="23619">
                  <c:v>-1.4860571428571506E-3</c:v>
                </c:pt>
                <c:pt idx="23620">
                  <c:v>-1.3976371428571441E-3</c:v>
                </c:pt>
                <c:pt idx="23621">
                  <c:v>-1.3106628571428571E-3</c:v>
                </c:pt>
                <c:pt idx="23622">
                  <c:v>-1.2251885714285814E-3</c:v>
                </c:pt>
                <c:pt idx="23623">
                  <c:v>-1.1412514285714368E-3</c:v>
                </c:pt>
                <c:pt idx="23624">
                  <c:v>-1.0588885714285835E-3</c:v>
                </c:pt>
                <c:pt idx="23625">
                  <c:v>-9.7815857142857267E-4</c:v>
                </c:pt>
                <c:pt idx="23626">
                  <c:v>-8.9914857142858013E-4</c:v>
                </c:pt>
                <c:pt idx="23627">
                  <c:v>-8.219885714285765E-4</c:v>
                </c:pt>
                <c:pt idx="23628">
                  <c:v>-7.4683857142857134E-4</c:v>
                </c:pt>
                <c:pt idx="23629">
                  <c:v>-6.7388000000000441E-4</c:v>
                </c:pt>
                <c:pt idx="23630">
                  <c:v>-6.0329142857142894E-4</c:v>
                </c:pt>
                <c:pt idx="23631">
                  <c:v>-5.3522571428571745E-4</c:v>
                </c:pt>
                <c:pt idx="23632">
                  <c:v>-4.6979142857142862E-4</c:v>
                </c:pt>
                <c:pt idx="23633">
                  <c:v>-4.0703714285714534E-4</c:v>
                </c:pt>
                <c:pt idx="23634">
                  <c:v>-3.4695571428571724E-4</c:v>
                </c:pt>
                <c:pt idx="23635">
                  <c:v>-2.894842857142859E-4</c:v>
                </c:pt>
                <c:pt idx="23636">
                  <c:v>-2.3452428571428592E-4</c:v>
                </c:pt>
                <c:pt idx="23637">
                  <c:v>-1.8195428571428601E-4</c:v>
                </c:pt>
                <c:pt idx="23638">
                  <c:v>-1.3165228571428571E-4</c:v>
                </c:pt>
                <c:pt idx="23639">
                  <c:v>-8.3501857142858168E-5</c:v>
                </c:pt>
                <c:pt idx="23640">
                  <c:v>-3.7399000000000277E-5</c:v>
                </c:pt>
                <c:pt idx="23641">
                  <c:v>6.7483714285714886E-6</c:v>
                </c:pt>
                <c:pt idx="23642">
                  <c:v>4.9027285714285933E-5</c:v>
                </c:pt>
                <c:pt idx="23643">
                  <c:v>8.9525714285714568E-5</c:v>
                </c:pt>
                <c:pt idx="23644">
                  <c:v>1.2833928571428569E-4</c:v>
                </c:pt>
                <c:pt idx="23645">
                  <c:v>1.6557142857142861E-4</c:v>
                </c:pt>
                <c:pt idx="23646">
                  <c:v>2.0133142857143018E-4</c:v>
                </c:pt>
                <c:pt idx="23647">
                  <c:v>2.3572285714285756E-4</c:v>
                </c:pt>
                <c:pt idx="23648">
                  <c:v>2.6883857142857344E-4</c:v>
                </c:pt>
                <c:pt idx="23649">
                  <c:v>3.0074571428571694E-4</c:v>
                </c:pt>
                <c:pt idx="23650">
                  <c:v>3.3148857142857141E-4</c:v>
                </c:pt>
                <c:pt idx="23651">
                  <c:v>3.6108142857142896E-4</c:v>
                </c:pt>
                <c:pt idx="23652">
                  <c:v>3.8951857142857215E-4</c:v>
                </c:pt>
                <c:pt idx="23653">
                  <c:v>4.167871428571429E-4</c:v>
                </c:pt>
                <c:pt idx="23654">
                  <c:v>4.4288285714285714E-4</c:v>
                </c:pt>
                <c:pt idx="23655">
                  <c:v>4.6782428571428902E-4</c:v>
                </c:pt>
                <c:pt idx="23656">
                  <c:v>4.9167714285714629E-4</c:v>
                </c:pt>
                <c:pt idx="23657">
                  <c:v>5.1456285714285722E-4</c:v>
                </c:pt>
                <c:pt idx="23658">
                  <c:v>5.3667857142857141E-4</c:v>
                </c:pt>
                <c:pt idx="23659">
                  <c:v>5.5828571428571732E-4</c:v>
                </c:pt>
                <c:pt idx="23660">
                  <c:v>5.79711428571429E-4</c:v>
                </c:pt>
                <c:pt idx="23661">
                  <c:v>6.01325714285719E-4</c:v>
                </c:pt>
                <c:pt idx="23662">
                  <c:v>6.2350857142857139E-4</c:v>
                </c:pt>
                <c:pt idx="23663">
                  <c:v>6.4662000000000465E-4</c:v>
                </c:pt>
                <c:pt idx="23664">
                  <c:v>6.7096428571429112E-4</c:v>
                </c:pt>
                <c:pt idx="23665">
                  <c:v>6.9676142857143253E-4</c:v>
                </c:pt>
                <c:pt idx="23666">
                  <c:v>7.2412428571429113E-4</c:v>
                </c:pt>
                <c:pt idx="23667">
                  <c:v>7.5305000000000402E-4</c:v>
                </c:pt>
                <c:pt idx="23668">
                  <c:v>7.8342000000000472E-4</c:v>
                </c:pt>
                <c:pt idx="23669">
                  <c:v>8.1502000000000245E-4</c:v>
                </c:pt>
                <c:pt idx="23670">
                  <c:v>8.4755857142858294E-4</c:v>
                </c:pt>
                <c:pt idx="23671">
                  <c:v>8.8070000000000552E-4</c:v>
                </c:pt>
                <c:pt idx="23672">
                  <c:v>9.141028571428571E-4</c:v>
                </c:pt>
                <c:pt idx="23673">
                  <c:v>9.4744428571429877E-4</c:v>
                </c:pt>
                <c:pt idx="23674">
                  <c:v>9.8045428571429832E-4</c:v>
                </c:pt>
                <c:pt idx="23675">
                  <c:v>1.0129314285714285E-3</c:v>
                </c:pt>
                <c:pt idx="23676">
                  <c:v>1.0447485714285825E-3</c:v>
                </c:pt>
                <c:pt idx="23677">
                  <c:v>1.0758471428571441E-3</c:v>
                </c:pt>
                <c:pt idx="23678">
                  <c:v>1.1062242857142856E-3</c:v>
                </c:pt>
                <c:pt idx="23679">
                  <c:v>1.1358971428571429E-3</c:v>
                </c:pt>
                <c:pt idx="23680">
                  <c:v>1.1648871428571511E-3</c:v>
                </c:pt>
                <c:pt idx="23681">
                  <c:v>1.1931914285714339E-3</c:v>
                </c:pt>
                <c:pt idx="23682">
                  <c:v>1.2207714285714301E-3</c:v>
                </c:pt>
                <c:pt idx="23683">
                  <c:v>1.2475542857142857E-3</c:v>
                </c:pt>
                <c:pt idx="23684">
                  <c:v>1.2734385714285789E-3</c:v>
                </c:pt>
                <c:pt idx="23685">
                  <c:v>1.2983057142857244E-3</c:v>
                </c:pt>
                <c:pt idx="23686">
                  <c:v>1.3220500000000102E-3</c:v>
                </c:pt>
                <c:pt idx="23687">
                  <c:v>1.3445828571428601E-3</c:v>
                </c:pt>
                <c:pt idx="23688">
                  <c:v>1.3658485714285826E-3</c:v>
                </c:pt>
                <c:pt idx="23689">
                  <c:v>1.3858257142857209E-3</c:v>
                </c:pt>
                <c:pt idx="23690">
                  <c:v>1.4045142857142855E-3</c:v>
                </c:pt>
                <c:pt idx="23691">
                  <c:v>1.4219299999999942E-3</c:v>
                </c:pt>
                <c:pt idx="23692">
                  <c:v>1.4380857142857258E-3</c:v>
                </c:pt>
                <c:pt idx="23693">
                  <c:v>1.4529999999999999E-3</c:v>
                </c:pt>
                <c:pt idx="23694">
                  <c:v>1.4666571428571488E-3</c:v>
                </c:pt>
                <c:pt idx="23695">
                  <c:v>1.4790142857142854E-3</c:v>
                </c:pt>
                <c:pt idx="23696">
                  <c:v>1.4900285714285818E-3</c:v>
                </c:pt>
                <c:pt idx="23697">
                  <c:v>1.4996285714285761E-3</c:v>
                </c:pt>
                <c:pt idx="23698">
                  <c:v>1.5077857142857219E-3</c:v>
                </c:pt>
                <c:pt idx="23699">
                  <c:v>1.5144142857142855E-3</c:v>
                </c:pt>
                <c:pt idx="23700">
                  <c:v>1.5194857142857231E-3</c:v>
                </c:pt>
                <c:pt idx="23701">
                  <c:v>1.5229714285714341E-3</c:v>
                </c:pt>
                <c:pt idx="23702">
                  <c:v>1.5248714285714343E-3</c:v>
                </c:pt>
                <c:pt idx="23703">
                  <c:v>1.5251714285714321E-3</c:v>
                </c:pt>
                <c:pt idx="23704">
                  <c:v>1.5238999999999999E-3</c:v>
                </c:pt>
                <c:pt idx="23705">
                  <c:v>1.521057142857149E-3</c:v>
                </c:pt>
                <c:pt idx="23706">
                  <c:v>1.5166571428571498E-3</c:v>
                </c:pt>
                <c:pt idx="23707">
                  <c:v>1.5107428571428569E-3</c:v>
                </c:pt>
                <c:pt idx="23708">
                  <c:v>1.5033285714285787E-3</c:v>
                </c:pt>
                <c:pt idx="23709">
                  <c:v>1.4944428571428581E-3</c:v>
                </c:pt>
                <c:pt idx="23710">
                  <c:v>1.4840714285714353E-3</c:v>
                </c:pt>
                <c:pt idx="23711">
                  <c:v>1.4722571428571502E-3</c:v>
                </c:pt>
                <c:pt idx="23712">
                  <c:v>1.4589571428571461E-3</c:v>
                </c:pt>
                <c:pt idx="23713">
                  <c:v>1.4442000000000001E-3</c:v>
                </c:pt>
                <c:pt idx="23714">
                  <c:v>1.4279685714285741E-3</c:v>
                </c:pt>
                <c:pt idx="23715">
                  <c:v>1.4102614285714321E-3</c:v>
                </c:pt>
                <c:pt idx="23716">
                  <c:v>1.3910999999999999E-3</c:v>
                </c:pt>
                <c:pt idx="23717">
                  <c:v>1.3705214285714348E-3</c:v>
                </c:pt>
                <c:pt idx="23718">
                  <c:v>1.3485742857142857E-3</c:v>
                </c:pt>
                <c:pt idx="23719">
                  <c:v>1.3253257142857209E-3</c:v>
                </c:pt>
                <c:pt idx="23720">
                  <c:v>1.300850000000006E-3</c:v>
                </c:pt>
                <c:pt idx="23721">
                  <c:v>1.2752385714285795E-3</c:v>
                </c:pt>
                <c:pt idx="23722">
                  <c:v>1.2485914285714301E-3</c:v>
                </c:pt>
                <c:pt idx="23723">
                  <c:v>1.2210357142857181E-3</c:v>
                </c:pt>
                <c:pt idx="23724">
                  <c:v>1.1927285714285829E-3</c:v>
                </c:pt>
                <c:pt idx="23725">
                  <c:v>1.1638600000000001E-3</c:v>
                </c:pt>
                <c:pt idx="23726">
                  <c:v>1.1346542857142855E-3</c:v>
                </c:pt>
                <c:pt idx="23727">
                  <c:v>1.1053571428571488E-3</c:v>
                </c:pt>
                <c:pt idx="23728">
                  <c:v>1.0762314285714348E-3</c:v>
                </c:pt>
                <c:pt idx="23729">
                  <c:v>1.0475328571428572E-3</c:v>
                </c:pt>
                <c:pt idx="23730">
                  <c:v>1.019492857142857E-3</c:v>
                </c:pt>
                <c:pt idx="23731">
                  <c:v>9.923114285714347E-4</c:v>
                </c:pt>
                <c:pt idx="23732">
                  <c:v>9.6613857142857683E-4</c:v>
                </c:pt>
                <c:pt idx="23733">
                  <c:v>9.4108000000000267E-4</c:v>
                </c:pt>
                <c:pt idx="23734">
                  <c:v>9.1719142857143066E-4</c:v>
                </c:pt>
                <c:pt idx="23735">
                  <c:v>8.9448857142857268E-4</c:v>
                </c:pt>
                <c:pt idx="23736">
                  <c:v>8.7296142857143247E-4</c:v>
                </c:pt>
                <c:pt idx="23737">
                  <c:v>8.5257857142857958E-4</c:v>
                </c:pt>
                <c:pt idx="23738">
                  <c:v>8.3330857142857844E-4</c:v>
                </c:pt>
                <c:pt idx="23739">
                  <c:v>8.1512714285714182E-4</c:v>
                </c:pt>
                <c:pt idx="23740">
                  <c:v>7.9803000000000577E-4</c:v>
                </c:pt>
                <c:pt idx="23741">
                  <c:v>7.8203428571428884E-4</c:v>
                </c:pt>
                <c:pt idx="23742">
                  <c:v>7.6717857142857512E-4</c:v>
                </c:pt>
                <c:pt idx="23743">
                  <c:v>7.5351857142857406E-4</c:v>
                </c:pt>
                <c:pt idx="23744">
                  <c:v>7.4111000000000435E-4</c:v>
                </c:pt>
                <c:pt idx="23745">
                  <c:v>7.3000000000000365E-4</c:v>
                </c:pt>
                <c:pt idx="23746">
                  <c:v>7.2021285714285812E-4</c:v>
                </c:pt>
                <c:pt idx="23747">
                  <c:v>7.117471428571432E-4</c:v>
                </c:pt>
                <c:pt idx="23748">
                  <c:v>7.0456571428571964E-4</c:v>
                </c:pt>
                <c:pt idx="23749">
                  <c:v>6.9859857142857138E-4</c:v>
                </c:pt>
                <c:pt idx="23750">
                  <c:v>6.937514285714324E-4</c:v>
                </c:pt>
                <c:pt idx="23751">
                  <c:v>6.8991285714285733E-4</c:v>
                </c:pt>
                <c:pt idx="23752">
                  <c:v>6.8697000000000332E-4</c:v>
                </c:pt>
                <c:pt idx="23753">
                  <c:v>6.84815714285718E-4</c:v>
                </c:pt>
                <c:pt idx="23754">
                  <c:v>6.833585714285719E-4</c:v>
                </c:pt>
                <c:pt idx="23755">
                  <c:v>6.8253714285714483E-4</c:v>
                </c:pt>
                <c:pt idx="23756">
                  <c:v>6.8231428571428573E-4</c:v>
                </c:pt>
                <c:pt idx="23757">
                  <c:v>6.8268285714285712E-4</c:v>
                </c:pt>
                <c:pt idx="23758">
                  <c:v>6.8365714285714533E-4</c:v>
                </c:pt>
                <c:pt idx="23759">
                  <c:v>6.8526857142857161E-4</c:v>
                </c:pt>
                <c:pt idx="23760">
                  <c:v>6.875557142857181E-4</c:v>
                </c:pt>
                <c:pt idx="23761">
                  <c:v>6.9056285714286117E-4</c:v>
                </c:pt>
                <c:pt idx="23762">
                  <c:v>6.943314285714346E-4</c:v>
                </c:pt>
                <c:pt idx="23763">
                  <c:v>6.9890714285714833E-4</c:v>
                </c:pt>
                <c:pt idx="23764">
                  <c:v>7.0433714285714731E-4</c:v>
                </c:pt>
                <c:pt idx="23765">
                  <c:v>7.1067571428571903E-4</c:v>
                </c:pt>
                <c:pt idx="23766">
                  <c:v>7.1798714285714637E-4</c:v>
                </c:pt>
                <c:pt idx="23767">
                  <c:v>7.263400000000037E-4</c:v>
                </c:pt>
                <c:pt idx="23768">
                  <c:v>7.3580285714285813E-4</c:v>
                </c:pt>
                <c:pt idx="23769">
                  <c:v>7.4644428571428824E-4</c:v>
                </c:pt>
                <c:pt idx="23770">
                  <c:v>7.5831571428571886E-4</c:v>
                </c:pt>
                <c:pt idx="23771">
                  <c:v>7.7145142857142903E-4</c:v>
                </c:pt>
                <c:pt idx="23772">
                  <c:v>7.8586285714286007E-4</c:v>
                </c:pt>
                <c:pt idx="23773">
                  <c:v>8.01532857142857E-4</c:v>
                </c:pt>
                <c:pt idx="23774">
                  <c:v>8.1841857142857266E-4</c:v>
                </c:pt>
                <c:pt idx="23775">
                  <c:v>8.3645428571429916E-4</c:v>
                </c:pt>
                <c:pt idx="23776">
                  <c:v>8.5555857142858335E-4</c:v>
                </c:pt>
                <c:pt idx="23777">
                  <c:v>8.7564428571429876E-4</c:v>
                </c:pt>
                <c:pt idx="23778">
                  <c:v>8.9662428571429744E-4</c:v>
                </c:pt>
                <c:pt idx="23779">
                  <c:v>9.1843000000000003E-4</c:v>
                </c:pt>
                <c:pt idx="23780">
                  <c:v>9.410114285714347E-4</c:v>
                </c:pt>
                <c:pt idx="23781">
                  <c:v>9.6435142857143248E-4</c:v>
                </c:pt>
                <c:pt idx="23782">
                  <c:v>9.8846142857143653E-4</c:v>
                </c:pt>
                <c:pt idx="23783">
                  <c:v>1.0133857142857214E-3</c:v>
                </c:pt>
                <c:pt idx="23784">
                  <c:v>1.0391800000000041E-3</c:v>
                </c:pt>
                <c:pt idx="23785">
                  <c:v>1.065902857142857E-3</c:v>
                </c:pt>
                <c:pt idx="23786">
                  <c:v>1.09359E-3</c:v>
                </c:pt>
                <c:pt idx="23787">
                  <c:v>1.1222442857142857E-3</c:v>
                </c:pt>
                <c:pt idx="23788">
                  <c:v>1.1518228571428572E-3</c:v>
                </c:pt>
                <c:pt idx="23789">
                  <c:v>1.1822428571428621E-3</c:v>
                </c:pt>
                <c:pt idx="23790">
                  <c:v>1.2133914285714284E-3</c:v>
                </c:pt>
                <c:pt idx="23791">
                  <c:v>1.2451399999999998E-3</c:v>
                </c:pt>
                <c:pt idx="23792">
                  <c:v>1.2773642857142858E-3</c:v>
                </c:pt>
                <c:pt idx="23793">
                  <c:v>1.3099642857142798E-3</c:v>
                </c:pt>
                <c:pt idx="23794">
                  <c:v>1.3428714285714358E-3</c:v>
                </c:pt>
                <c:pt idx="23795">
                  <c:v>1.3760600000000069E-3</c:v>
                </c:pt>
                <c:pt idx="23796">
                  <c:v>1.4095357142857143E-3</c:v>
                </c:pt>
                <c:pt idx="23797">
                  <c:v>1.4433285714285761E-3</c:v>
                </c:pt>
                <c:pt idx="23798">
                  <c:v>1.4775000000000001E-3</c:v>
                </c:pt>
                <c:pt idx="23799">
                  <c:v>1.5120714285714362E-3</c:v>
                </c:pt>
                <c:pt idx="23800">
                  <c:v>1.5471142857142856E-3</c:v>
                </c:pt>
                <c:pt idx="23801">
                  <c:v>1.582657142857152E-3</c:v>
                </c:pt>
                <c:pt idx="23802">
                  <c:v>1.6186857142857279E-3</c:v>
                </c:pt>
                <c:pt idx="23803">
                  <c:v>1.6552285714285827E-3</c:v>
                </c:pt>
                <c:pt idx="23804">
                  <c:v>1.6922571428571558E-3</c:v>
                </c:pt>
                <c:pt idx="23805">
                  <c:v>1.7297714285714285E-3</c:v>
                </c:pt>
                <c:pt idx="23806">
                  <c:v>1.7677714285714301E-3</c:v>
                </c:pt>
                <c:pt idx="23807">
                  <c:v>1.8062714285714385E-3</c:v>
                </c:pt>
                <c:pt idx="23808">
                  <c:v>1.8453000000000041E-3</c:v>
                </c:pt>
                <c:pt idx="23809">
                  <c:v>1.8848857142857291E-3</c:v>
                </c:pt>
                <c:pt idx="23810">
                  <c:v>1.9250714285714387E-3</c:v>
                </c:pt>
                <c:pt idx="23811">
                  <c:v>1.9658857142857275E-3</c:v>
                </c:pt>
                <c:pt idx="23812">
                  <c:v>2.0073285714285885E-3</c:v>
                </c:pt>
                <c:pt idx="23813">
                  <c:v>2.0494285714285792E-3</c:v>
                </c:pt>
                <c:pt idx="23814">
                  <c:v>2.0921285714285711E-3</c:v>
                </c:pt>
                <c:pt idx="23815">
                  <c:v>2.1353857142857192E-3</c:v>
                </c:pt>
                <c:pt idx="23816">
                  <c:v>2.1791428571428652E-3</c:v>
                </c:pt>
                <c:pt idx="23817">
                  <c:v>2.2233142857143117E-3</c:v>
                </c:pt>
                <c:pt idx="23818">
                  <c:v>2.2678285714285876E-3</c:v>
                </c:pt>
                <c:pt idx="23819">
                  <c:v>2.3125999999999997E-3</c:v>
                </c:pt>
                <c:pt idx="23820">
                  <c:v>2.3575428571428652E-3</c:v>
                </c:pt>
                <c:pt idx="23821">
                  <c:v>2.4025857142857192E-3</c:v>
                </c:pt>
                <c:pt idx="23822">
                  <c:v>2.4476428571428652E-3</c:v>
                </c:pt>
                <c:pt idx="23823">
                  <c:v>2.4926428571428582E-3</c:v>
                </c:pt>
                <c:pt idx="23824">
                  <c:v>2.5374857142857151E-3</c:v>
                </c:pt>
                <c:pt idx="23825">
                  <c:v>2.5821285714285841E-3</c:v>
                </c:pt>
                <c:pt idx="23826">
                  <c:v>2.6264571428571588E-3</c:v>
                </c:pt>
                <c:pt idx="23827">
                  <c:v>2.6704000000000012E-3</c:v>
                </c:pt>
                <c:pt idx="23828">
                  <c:v>2.7138428571428612E-3</c:v>
                </c:pt>
                <c:pt idx="23829">
                  <c:v>2.7566857142857152E-3</c:v>
                </c:pt>
                <c:pt idx="23830">
                  <c:v>2.7987571428571686E-3</c:v>
                </c:pt>
                <c:pt idx="23831">
                  <c:v>2.8399142857142854E-3</c:v>
                </c:pt>
                <c:pt idx="23832">
                  <c:v>2.8800142857142892E-3</c:v>
                </c:pt>
                <c:pt idx="23833">
                  <c:v>2.9188857142857152E-3</c:v>
                </c:pt>
                <c:pt idx="23834">
                  <c:v>2.956357142857159E-3</c:v>
                </c:pt>
                <c:pt idx="23835">
                  <c:v>2.9923285714285792E-3</c:v>
                </c:pt>
                <c:pt idx="23836">
                  <c:v>3.0267000000000132E-3</c:v>
                </c:pt>
                <c:pt idx="23837">
                  <c:v>3.0594142857142859E-3</c:v>
                </c:pt>
                <c:pt idx="23838">
                  <c:v>3.0904571428571597E-3</c:v>
                </c:pt>
                <c:pt idx="23839">
                  <c:v>3.1198428571428591E-3</c:v>
                </c:pt>
                <c:pt idx="23840">
                  <c:v>3.1476428571428705E-3</c:v>
                </c:pt>
                <c:pt idx="23841">
                  <c:v>3.1739428571428718E-3</c:v>
                </c:pt>
                <c:pt idx="23842">
                  <c:v>3.1988857142857211E-3</c:v>
                </c:pt>
                <c:pt idx="23843">
                  <c:v>3.2226571428571639E-3</c:v>
                </c:pt>
                <c:pt idx="23844">
                  <c:v>3.2454571428571673E-3</c:v>
                </c:pt>
                <c:pt idx="23845">
                  <c:v>3.2675142857143168E-3</c:v>
                </c:pt>
                <c:pt idx="23846">
                  <c:v>3.2890428571428734E-3</c:v>
                </c:pt>
                <c:pt idx="23847">
                  <c:v>3.3102857142857144E-3</c:v>
                </c:pt>
                <c:pt idx="23848">
                  <c:v>3.3314142857142847E-3</c:v>
                </c:pt>
                <c:pt idx="23849">
                  <c:v>3.3525714285714291E-3</c:v>
                </c:pt>
                <c:pt idx="23850">
                  <c:v>3.3738857142857192E-3</c:v>
                </c:pt>
                <c:pt idx="23851">
                  <c:v>3.3953857142857142E-3</c:v>
                </c:pt>
                <c:pt idx="23852">
                  <c:v>3.4170714285714455E-3</c:v>
                </c:pt>
                <c:pt idx="23853">
                  <c:v>3.4388999999999999E-3</c:v>
                </c:pt>
                <c:pt idx="23854">
                  <c:v>3.4608428571428602E-3</c:v>
                </c:pt>
                <c:pt idx="23855">
                  <c:v>3.4827857142857212E-3</c:v>
                </c:pt>
                <c:pt idx="23856">
                  <c:v>3.5046857142857152E-3</c:v>
                </c:pt>
                <c:pt idx="23857">
                  <c:v>3.5264142857142976E-3</c:v>
                </c:pt>
                <c:pt idx="23858">
                  <c:v>3.547885714285728E-3</c:v>
                </c:pt>
                <c:pt idx="23859">
                  <c:v>3.5689857142857293E-3</c:v>
                </c:pt>
                <c:pt idx="23860">
                  <c:v>3.5895428571428756E-3</c:v>
                </c:pt>
                <c:pt idx="23861">
                  <c:v>3.6093714285714571E-3</c:v>
                </c:pt>
                <c:pt idx="23862">
                  <c:v>3.6282571428571699E-3</c:v>
                </c:pt>
                <c:pt idx="23863">
                  <c:v>3.6459571428571706E-3</c:v>
                </c:pt>
                <c:pt idx="23864">
                  <c:v>3.6622000000000052E-3</c:v>
                </c:pt>
                <c:pt idx="23865">
                  <c:v>3.676757142857162E-3</c:v>
                </c:pt>
                <c:pt idx="23866">
                  <c:v>3.689400000000015E-3</c:v>
                </c:pt>
                <c:pt idx="23867">
                  <c:v>3.699971428571452E-3</c:v>
                </c:pt>
                <c:pt idx="23868">
                  <c:v>3.7083571428571768E-3</c:v>
                </c:pt>
                <c:pt idx="23869">
                  <c:v>3.7145285714285888E-3</c:v>
                </c:pt>
                <c:pt idx="23870">
                  <c:v>3.7184714285714514E-3</c:v>
                </c:pt>
                <c:pt idx="23871">
                  <c:v>3.7202571428571721E-3</c:v>
                </c:pt>
                <c:pt idx="23872">
                  <c:v>3.7199571428571656E-3</c:v>
                </c:pt>
                <c:pt idx="23873">
                  <c:v>3.7176285714285869E-3</c:v>
                </c:pt>
                <c:pt idx="23874">
                  <c:v>3.7133857142857335E-3</c:v>
                </c:pt>
                <c:pt idx="23875">
                  <c:v>3.7072571428571738E-3</c:v>
                </c:pt>
                <c:pt idx="23876">
                  <c:v>3.6993000000000191E-3</c:v>
                </c:pt>
                <c:pt idx="23877">
                  <c:v>3.6895285714285933E-3</c:v>
                </c:pt>
                <c:pt idx="23878">
                  <c:v>3.6779142857143073E-3</c:v>
                </c:pt>
                <c:pt idx="23879">
                  <c:v>3.664428571428588E-3</c:v>
                </c:pt>
                <c:pt idx="23880">
                  <c:v>3.6490285714285866E-3</c:v>
                </c:pt>
                <c:pt idx="23881">
                  <c:v>3.6316571428571605E-3</c:v>
                </c:pt>
                <c:pt idx="23882">
                  <c:v>3.6122285714285792E-3</c:v>
                </c:pt>
                <c:pt idx="23883">
                  <c:v>3.5906714285714463E-3</c:v>
                </c:pt>
                <c:pt idx="23884">
                  <c:v>3.5669428571428702E-3</c:v>
                </c:pt>
                <c:pt idx="23885">
                  <c:v>3.5409714285714556E-3</c:v>
                </c:pt>
                <c:pt idx="23886">
                  <c:v>3.5127142857142891E-3</c:v>
                </c:pt>
                <c:pt idx="23887">
                  <c:v>3.4821428571428612E-3</c:v>
                </c:pt>
                <c:pt idx="23888">
                  <c:v>3.4492142857142855E-3</c:v>
                </c:pt>
                <c:pt idx="23889">
                  <c:v>3.4139285714285812E-3</c:v>
                </c:pt>
                <c:pt idx="23890">
                  <c:v>3.3762142857142858E-3</c:v>
                </c:pt>
                <c:pt idx="23891">
                  <c:v>3.3360428571428571E-3</c:v>
                </c:pt>
                <c:pt idx="23892">
                  <c:v>3.2933142857143123E-3</c:v>
                </c:pt>
                <c:pt idx="23893">
                  <c:v>3.247928571428596E-3</c:v>
                </c:pt>
                <c:pt idx="23894">
                  <c:v>3.1997428571428612E-3</c:v>
                </c:pt>
                <c:pt idx="23895">
                  <c:v>3.1486285714285812E-3</c:v>
                </c:pt>
                <c:pt idx="23896">
                  <c:v>3.0944142857142892E-3</c:v>
                </c:pt>
                <c:pt idx="23897">
                  <c:v>3.0369857142857142E-3</c:v>
                </c:pt>
                <c:pt idx="23898">
                  <c:v>2.9762285714285712E-3</c:v>
                </c:pt>
                <c:pt idx="23899">
                  <c:v>2.9120999999999995E-3</c:v>
                </c:pt>
                <c:pt idx="23900">
                  <c:v>2.8446428571428611E-3</c:v>
                </c:pt>
                <c:pt idx="23901">
                  <c:v>2.7739285714285895E-3</c:v>
                </c:pt>
                <c:pt idx="23902">
                  <c:v>2.7001571428571739E-3</c:v>
                </c:pt>
                <c:pt idx="23903">
                  <c:v>2.6235428571428762E-3</c:v>
                </c:pt>
                <c:pt idx="23904">
                  <c:v>2.5443571428571689E-3</c:v>
                </c:pt>
                <c:pt idx="23905">
                  <c:v>2.4628714285714402E-3</c:v>
                </c:pt>
                <c:pt idx="23906">
                  <c:v>2.3793428571428602E-3</c:v>
                </c:pt>
                <c:pt idx="23907">
                  <c:v>2.2940142857142856E-3</c:v>
                </c:pt>
                <c:pt idx="23908">
                  <c:v>2.2070571428571685E-3</c:v>
                </c:pt>
                <c:pt idx="23909">
                  <c:v>2.1185714285714462E-3</c:v>
                </c:pt>
                <c:pt idx="23910">
                  <c:v>2.0286000000000002E-3</c:v>
                </c:pt>
                <c:pt idx="23911">
                  <c:v>1.9371000000000091E-3</c:v>
                </c:pt>
                <c:pt idx="23912">
                  <c:v>1.8440142857142881E-3</c:v>
                </c:pt>
                <c:pt idx="23913">
                  <c:v>1.7492285714285794E-3</c:v>
                </c:pt>
                <c:pt idx="23914">
                  <c:v>1.6526285714285845E-3</c:v>
                </c:pt>
                <c:pt idx="23915">
                  <c:v>1.5541428571428581E-3</c:v>
                </c:pt>
                <c:pt idx="23916">
                  <c:v>1.4536999999999998E-3</c:v>
                </c:pt>
                <c:pt idx="23917">
                  <c:v>1.3513271428571441E-3</c:v>
                </c:pt>
                <c:pt idx="23918">
                  <c:v>1.2470971428571427E-3</c:v>
                </c:pt>
                <c:pt idx="23919">
                  <c:v>1.1411585714285861E-3</c:v>
                </c:pt>
                <c:pt idx="23920">
                  <c:v>1.033725714285714E-3</c:v>
                </c:pt>
                <c:pt idx="23921">
                  <c:v>9.2506142857143574E-4</c:v>
                </c:pt>
                <c:pt idx="23922">
                  <c:v>8.1546571428571448E-4</c:v>
                </c:pt>
                <c:pt idx="23923">
                  <c:v>7.0524857142857124E-4</c:v>
                </c:pt>
                <c:pt idx="23924">
                  <c:v>5.9472000000000431E-4</c:v>
                </c:pt>
                <c:pt idx="23925">
                  <c:v>4.8417428571428885E-4</c:v>
                </c:pt>
                <c:pt idx="23926">
                  <c:v>3.7387857142857358E-4</c:v>
                </c:pt>
                <c:pt idx="23927">
                  <c:v>2.6407714285714591E-4</c:v>
                </c:pt>
                <c:pt idx="23928">
                  <c:v>1.5499571428571502E-4</c:v>
                </c:pt>
                <c:pt idx="23929">
                  <c:v>4.6842428571428593E-5</c:v>
                </c:pt>
                <c:pt idx="23930">
                  <c:v>-6.0175714285714403E-5</c:v>
                </c:pt>
                <c:pt idx="23931">
                  <c:v>-1.6585857142857323E-4</c:v>
                </c:pt>
                <c:pt idx="23932">
                  <c:v>-2.7001142857143178E-4</c:v>
                </c:pt>
                <c:pt idx="23933">
                  <c:v>-3.7245285714286011E-4</c:v>
                </c:pt>
                <c:pt idx="23934">
                  <c:v>-4.7303142857143296E-4</c:v>
                </c:pt>
                <c:pt idx="23935">
                  <c:v>-5.7163000000000407E-4</c:v>
                </c:pt>
                <c:pt idx="23936">
                  <c:v>-6.6818285714285823E-4</c:v>
                </c:pt>
                <c:pt idx="23937">
                  <c:v>-7.6268571428571524E-4</c:v>
                </c:pt>
                <c:pt idx="23938">
                  <c:v>-8.5519714285714184E-4</c:v>
                </c:pt>
                <c:pt idx="23939">
                  <c:v>-9.4583714285714239E-4</c:v>
                </c:pt>
                <c:pt idx="23940">
                  <c:v>-1.0347685714285793E-3</c:v>
                </c:pt>
                <c:pt idx="23941">
                  <c:v>-1.122194285714286E-3</c:v>
                </c:pt>
                <c:pt idx="23942">
                  <c:v>-1.2083285714285785E-3</c:v>
                </c:pt>
                <c:pt idx="23943">
                  <c:v>-1.2933800000000041E-3</c:v>
                </c:pt>
                <c:pt idx="23944">
                  <c:v>-1.3775400000000041E-3</c:v>
                </c:pt>
                <c:pt idx="23945">
                  <c:v>-1.4609714285714341E-3</c:v>
                </c:pt>
                <c:pt idx="23946">
                  <c:v>-1.5437714285714301E-3</c:v>
                </c:pt>
                <c:pt idx="23947">
                  <c:v>-1.6260285714285849E-3</c:v>
                </c:pt>
                <c:pt idx="23948">
                  <c:v>-1.7077714285714321E-3</c:v>
                </c:pt>
                <c:pt idx="23949">
                  <c:v>-1.7889857142857262E-3</c:v>
                </c:pt>
                <c:pt idx="23950">
                  <c:v>-1.8696285714285819E-3</c:v>
                </c:pt>
                <c:pt idx="23951">
                  <c:v>-1.9496000000000077E-3</c:v>
                </c:pt>
                <c:pt idx="23952">
                  <c:v>-2.0287857142857212E-3</c:v>
                </c:pt>
                <c:pt idx="23953">
                  <c:v>-2.1070571428571652E-3</c:v>
                </c:pt>
                <c:pt idx="23954">
                  <c:v>-2.1842857142857202E-3</c:v>
                </c:pt>
                <c:pt idx="23955">
                  <c:v>-2.260342857142876E-3</c:v>
                </c:pt>
                <c:pt idx="23956">
                  <c:v>-2.3351142857142857E-3</c:v>
                </c:pt>
                <c:pt idx="23957">
                  <c:v>-2.4085285714285812E-3</c:v>
                </c:pt>
                <c:pt idx="23958">
                  <c:v>-2.4805714285714509E-3</c:v>
                </c:pt>
                <c:pt idx="23959">
                  <c:v>-2.5512428571428571E-3</c:v>
                </c:pt>
                <c:pt idx="23960">
                  <c:v>-2.6206000000000128E-3</c:v>
                </c:pt>
                <c:pt idx="23961">
                  <c:v>-2.6887571428571701E-3</c:v>
                </c:pt>
                <c:pt idx="23962">
                  <c:v>-2.7558285714285712E-3</c:v>
                </c:pt>
                <c:pt idx="23963">
                  <c:v>-2.8219571428571605E-3</c:v>
                </c:pt>
                <c:pt idx="23964">
                  <c:v>-2.8872571428571634E-3</c:v>
                </c:pt>
                <c:pt idx="23965">
                  <c:v>-2.9518285714285712E-3</c:v>
                </c:pt>
                <c:pt idx="23966">
                  <c:v>-3.0157571428571597E-3</c:v>
                </c:pt>
                <c:pt idx="23967">
                  <c:v>-3.079057142857158E-3</c:v>
                </c:pt>
                <c:pt idx="23968">
                  <c:v>-3.141714285714305E-3</c:v>
                </c:pt>
                <c:pt idx="23969">
                  <c:v>-3.2036428571428728E-3</c:v>
                </c:pt>
                <c:pt idx="23970">
                  <c:v>-3.2647142857143122E-3</c:v>
                </c:pt>
                <c:pt idx="23971">
                  <c:v>-3.3248000000000002E-3</c:v>
                </c:pt>
                <c:pt idx="23972">
                  <c:v>-3.3837000000000177E-3</c:v>
                </c:pt>
                <c:pt idx="23973">
                  <c:v>-3.4412285714285834E-3</c:v>
                </c:pt>
                <c:pt idx="23974">
                  <c:v>-3.4971714285714551E-3</c:v>
                </c:pt>
                <c:pt idx="23975">
                  <c:v>-3.5513428571428652E-3</c:v>
                </c:pt>
                <c:pt idx="23976">
                  <c:v>-3.6035000000000247E-3</c:v>
                </c:pt>
                <c:pt idx="23977">
                  <c:v>-3.6534857142857266E-3</c:v>
                </c:pt>
                <c:pt idx="23978">
                  <c:v>-3.7010714285714546E-3</c:v>
                </c:pt>
                <c:pt idx="23979">
                  <c:v>-3.7461142857143086E-3</c:v>
                </c:pt>
                <c:pt idx="23980">
                  <c:v>-3.7884428571428783E-3</c:v>
                </c:pt>
                <c:pt idx="23981">
                  <c:v>-3.82795714285717E-3</c:v>
                </c:pt>
                <c:pt idx="23982">
                  <c:v>-3.8645857142857289E-3</c:v>
                </c:pt>
                <c:pt idx="23983">
                  <c:v>-3.8982857142857152E-3</c:v>
                </c:pt>
                <c:pt idx="23984">
                  <c:v>-3.9291142857142856E-3</c:v>
                </c:pt>
                <c:pt idx="23985">
                  <c:v>-3.9571285714285892E-3</c:v>
                </c:pt>
                <c:pt idx="23986">
                  <c:v>-3.9824571428571636E-3</c:v>
                </c:pt>
                <c:pt idx="23987">
                  <c:v>-4.0052142857142934E-3</c:v>
                </c:pt>
                <c:pt idx="23988">
                  <c:v>-4.0255428571428567E-3</c:v>
                </c:pt>
                <c:pt idx="23989">
                  <c:v>-4.0435857142857136E-3</c:v>
                </c:pt>
                <c:pt idx="23990">
                  <c:v>-4.0594000000000133E-3</c:v>
                </c:pt>
                <c:pt idx="23991">
                  <c:v>-4.0730857142857154E-3</c:v>
                </c:pt>
                <c:pt idx="23992">
                  <c:v>-4.0846714285714333E-3</c:v>
                </c:pt>
                <c:pt idx="23993">
                  <c:v>-4.094157142857143E-3</c:v>
                </c:pt>
                <c:pt idx="23994">
                  <c:v>-4.1015285714285712E-3</c:v>
                </c:pt>
                <c:pt idx="23995">
                  <c:v>-4.1068000000000033E-3</c:v>
                </c:pt>
                <c:pt idx="23996">
                  <c:v>-4.1099000000000014E-3</c:v>
                </c:pt>
                <c:pt idx="23997">
                  <c:v>-4.1108142857142864E-3</c:v>
                </c:pt>
                <c:pt idx="23998">
                  <c:v>-4.1095142857142854E-3</c:v>
                </c:pt>
                <c:pt idx="23999">
                  <c:v>-4.1059714285714283E-3</c:v>
                </c:pt>
                <c:pt idx="24000">
                  <c:v>-4.1001571428571429E-3</c:v>
                </c:pt>
                <c:pt idx="24001">
                  <c:v>-4.0920285714285713E-3</c:v>
                </c:pt>
                <c:pt idx="24002">
                  <c:v>-4.0816000000000333E-3</c:v>
                </c:pt>
                <c:pt idx="24003">
                  <c:v>-4.0688428571428572E-3</c:v>
                </c:pt>
                <c:pt idx="24004">
                  <c:v>-4.0537428571428584E-3</c:v>
                </c:pt>
                <c:pt idx="24005">
                  <c:v>-4.0363285714285733E-3</c:v>
                </c:pt>
                <c:pt idx="24006">
                  <c:v>-4.0165857142857135E-3</c:v>
                </c:pt>
                <c:pt idx="24007">
                  <c:v>-3.9945285714285891E-3</c:v>
                </c:pt>
                <c:pt idx="24008">
                  <c:v>-3.9701857142857202E-3</c:v>
                </c:pt>
                <c:pt idx="24009">
                  <c:v>-3.9435714285714577E-3</c:v>
                </c:pt>
                <c:pt idx="24010">
                  <c:v>-3.9147000000000001E-3</c:v>
                </c:pt>
                <c:pt idx="24011">
                  <c:v>-3.883614285714306E-3</c:v>
                </c:pt>
                <c:pt idx="24012">
                  <c:v>-3.8503428571428602E-3</c:v>
                </c:pt>
                <c:pt idx="24013">
                  <c:v>-3.8149142857142881E-3</c:v>
                </c:pt>
                <c:pt idx="24014">
                  <c:v>-3.77734285714288E-3</c:v>
                </c:pt>
                <c:pt idx="24015">
                  <c:v>-3.7376285714285874E-3</c:v>
                </c:pt>
                <c:pt idx="24016">
                  <c:v>-3.6957714285714509E-3</c:v>
                </c:pt>
                <c:pt idx="24017">
                  <c:v>-3.6517428571428692E-3</c:v>
                </c:pt>
                <c:pt idx="24018">
                  <c:v>-3.6055000000000188E-3</c:v>
                </c:pt>
                <c:pt idx="24019">
                  <c:v>-3.5570428571428652E-3</c:v>
                </c:pt>
                <c:pt idx="24020">
                  <c:v>-3.5063571428571656E-3</c:v>
                </c:pt>
                <c:pt idx="24021">
                  <c:v>-3.453514285714302E-3</c:v>
                </c:pt>
                <c:pt idx="24022">
                  <c:v>-3.3986000000000012E-3</c:v>
                </c:pt>
                <c:pt idx="24023">
                  <c:v>-3.3417428571428601E-3</c:v>
                </c:pt>
                <c:pt idx="24024">
                  <c:v>-3.2830571428571751E-3</c:v>
                </c:pt>
                <c:pt idx="24025">
                  <c:v>-3.2227428571428717E-3</c:v>
                </c:pt>
                <c:pt idx="24026">
                  <c:v>-3.1608857142857252E-3</c:v>
                </c:pt>
                <c:pt idx="24027">
                  <c:v>-3.0976000000000011E-3</c:v>
                </c:pt>
                <c:pt idx="24028">
                  <c:v>-3.0329285714285792E-3</c:v>
                </c:pt>
                <c:pt idx="24029">
                  <c:v>-2.9668999999999997E-3</c:v>
                </c:pt>
                <c:pt idx="24030">
                  <c:v>-2.8994571428571452E-3</c:v>
                </c:pt>
                <c:pt idx="24031">
                  <c:v>-2.830557142857158E-3</c:v>
                </c:pt>
                <c:pt idx="24032">
                  <c:v>-2.7601428571428781E-3</c:v>
                </c:pt>
                <c:pt idx="24033">
                  <c:v>-2.6882000000000156E-3</c:v>
                </c:pt>
                <c:pt idx="24034">
                  <c:v>-2.6147000000000115E-3</c:v>
                </c:pt>
                <c:pt idx="24035">
                  <c:v>-2.5397428571428582E-3</c:v>
                </c:pt>
                <c:pt idx="24036">
                  <c:v>-2.4634285714285812E-3</c:v>
                </c:pt>
                <c:pt idx="24037">
                  <c:v>-2.3859714285714454E-3</c:v>
                </c:pt>
                <c:pt idx="24038">
                  <c:v>-2.3076285714285802E-3</c:v>
                </c:pt>
                <c:pt idx="24039">
                  <c:v>-2.2286857142857202E-3</c:v>
                </c:pt>
                <c:pt idx="24040">
                  <c:v>-2.1494857142857152E-3</c:v>
                </c:pt>
                <c:pt idx="24041">
                  <c:v>-2.0703285714285752E-3</c:v>
                </c:pt>
                <c:pt idx="24042">
                  <c:v>-1.9915142857142862E-3</c:v>
                </c:pt>
                <c:pt idx="24043">
                  <c:v>-1.9133142857142881E-3</c:v>
                </c:pt>
                <c:pt idx="24044">
                  <c:v>-1.8358999999999999E-3</c:v>
                </c:pt>
                <c:pt idx="24045">
                  <c:v>-1.7593999999999999E-3</c:v>
                </c:pt>
                <c:pt idx="24046">
                  <c:v>-1.6838428571428581E-3</c:v>
                </c:pt>
                <c:pt idx="24047">
                  <c:v>-1.6091714285714361E-3</c:v>
                </c:pt>
                <c:pt idx="24048">
                  <c:v>-1.5352571428571481E-3</c:v>
                </c:pt>
                <c:pt idx="24049">
                  <c:v>-1.4618857142857211E-3</c:v>
                </c:pt>
                <c:pt idx="24050">
                  <c:v>-1.3888000000000071E-3</c:v>
                </c:pt>
                <c:pt idx="24051">
                  <c:v>-1.3157257142857161E-3</c:v>
                </c:pt>
                <c:pt idx="24052">
                  <c:v>-1.2423714285714339E-3</c:v>
                </c:pt>
                <c:pt idx="24053">
                  <c:v>-1.1684771428571495E-3</c:v>
                </c:pt>
                <c:pt idx="24054">
                  <c:v>-1.0938228571428558E-3</c:v>
                </c:pt>
                <c:pt idx="24055">
                  <c:v>-1.0182414285714355E-3</c:v>
                </c:pt>
                <c:pt idx="24056">
                  <c:v>-9.4162000000000228E-4</c:v>
                </c:pt>
                <c:pt idx="24057">
                  <c:v>-8.6390285714285696E-4</c:v>
                </c:pt>
                <c:pt idx="24058">
                  <c:v>-7.8508000000000321E-4</c:v>
                </c:pt>
                <c:pt idx="24059">
                  <c:v>-7.0519000000000321E-4</c:v>
                </c:pt>
                <c:pt idx="24060">
                  <c:v>-6.2431000000000335E-4</c:v>
                </c:pt>
                <c:pt idx="24061">
                  <c:v>-5.4255571428571522E-4</c:v>
                </c:pt>
                <c:pt idx="24062">
                  <c:v>-4.6007142857142904E-4</c:v>
                </c:pt>
                <c:pt idx="24063">
                  <c:v>-3.7703571428571777E-4</c:v>
                </c:pt>
                <c:pt idx="24064">
                  <c:v>-2.9364857142857143E-4</c:v>
                </c:pt>
                <c:pt idx="24065">
                  <c:v>-2.1012857142857201E-4</c:v>
                </c:pt>
                <c:pt idx="24066">
                  <c:v>-1.2670785714285831E-4</c:v>
                </c:pt>
                <c:pt idx="24067">
                  <c:v>-4.3616285714285832E-5</c:v>
                </c:pt>
                <c:pt idx="24068">
                  <c:v>3.8932285714285929E-5</c:v>
                </c:pt>
                <c:pt idx="24069">
                  <c:v>1.2075471428571429E-4</c:v>
                </c:pt>
                <c:pt idx="24070">
                  <c:v>2.0171000000000129E-4</c:v>
                </c:pt>
                <c:pt idx="24071">
                  <c:v>2.8170714285714459E-4</c:v>
                </c:pt>
                <c:pt idx="24072">
                  <c:v>3.6070571428571766E-4</c:v>
                </c:pt>
                <c:pt idx="24073">
                  <c:v>4.3870714285714304E-4</c:v>
                </c:pt>
                <c:pt idx="24074">
                  <c:v>5.1574428571428573E-4</c:v>
                </c:pt>
                <c:pt idx="24075">
                  <c:v>5.9185857142857136E-4</c:v>
                </c:pt>
                <c:pt idx="24076">
                  <c:v>6.6708285714285804E-4</c:v>
                </c:pt>
                <c:pt idx="24077">
                  <c:v>7.4142000000000424E-4</c:v>
                </c:pt>
                <c:pt idx="24078">
                  <c:v>8.1482428571428558E-4</c:v>
                </c:pt>
                <c:pt idx="24079">
                  <c:v>8.8720142857143789E-4</c:v>
                </c:pt>
                <c:pt idx="24080">
                  <c:v>9.5839571428571447E-4</c:v>
                </c:pt>
                <c:pt idx="24081">
                  <c:v>1.0282071428571427E-3</c:v>
                </c:pt>
                <c:pt idx="24082">
                  <c:v>1.0963957142857222E-3</c:v>
                </c:pt>
                <c:pt idx="24083">
                  <c:v>1.1627128571428621E-3</c:v>
                </c:pt>
                <c:pt idx="24084">
                  <c:v>1.2269114285714301E-3</c:v>
                </c:pt>
                <c:pt idx="24085">
                  <c:v>1.2887757142857226E-3</c:v>
                </c:pt>
                <c:pt idx="24086">
                  <c:v>1.3481285714285831E-3</c:v>
                </c:pt>
                <c:pt idx="24087">
                  <c:v>1.4048471428571426E-3</c:v>
                </c:pt>
                <c:pt idx="24088">
                  <c:v>1.4588571428571441E-3</c:v>
                </c:pt>
                <c:pt idx="24089">
                  <c:v>1.5101714285714358E-3</c:v>
                </c:pt>
                <c:pt idx="24090">
                  <c:v>1.5587714285714355E-3</c:v>
                </c:pt>
                <c:pt idx="24091">
                  <c:v>1.6047714285714366E-3</c:v>
                </c:pt>
                <c:pt idx="24092">
                  <c:v>1.6482285714285846E-3</c:v>
                </c:pt>
                <c:pt idx="24093">
                  <c:v>1.6892857142857282E-3</c:v>
                </c:pt>
                <c:pt idx="24094">
                  <c:v>1.7280285714285821E-3</c:v>
                </c:pt>
                <c:pt idx="24095">
                  <c:v>1.7646000000000057E-3</c:v>
                </c:pt>
                <c:pt idx="24096">
                  <c:v>1.7991000000000062E-3</c:v>
                </c:pt>
                <c:pt idx="24097">
                  <c:v>1.8316571428571497E-3</c:v>
                </c:pt>
                <c:pt idx="24098">
                  <c:v>1.8623428571428642E-3</c:v>
                </c:pt>
                <c:pt idx="24099">
                  <c:v>1.8912285714285833E-3</c:v>
                </c:pt>
                <c:pt idx="24100">
                  <c:v>1.9184000000000109E-3</c:v>
                </c:pt>
                <c:pt idx="24101">
                  <c:v>1.9438714285714379E-3</c:v>
                </c:pt>
                <c:pt idx="24102">
                  <c:v>1.9676428571428583E-3</c:v>
                </c:pt>
                <c:pt idx="24103">
                  <c:v>1.9897142857142861E-3</c:v>
                </c:pt>
                <c:pt idx="24104">
                  <c:v>2.0100571428571545E-3</c:v>
                </c:pt>
                <c:pt idx="24105">
                  <c:v>2.0285857142857211E-3</c:v>
                </c:pt>
                <c:pt idx="24106">
                  <c:v>2.0452142857142856E-3</c:v>
                </c:pt>
                <c:pt idx="24107">
                  <c:v>2.0598142857142857E-3</c:v>
                </c:pt>
                <c:pt idx="24108">
                  <c:v>2.0722285714285713E-3</c:v>
                </c:pt>
                <c:pt idx="24109">
                  <c:v>2.0823000000000052E-3</c:v>
                </c:pt>
                <c:pt idx="24110">
                  <c:v>2.0898142857142892E-3</c:v>
                </c:pt>
                <c:pt idx="24111">
                  <c:v>2.0946142857142854E-3</c:v>
                </c:pt>
                <c:pt idx="24112">
                  <c:v>2.0965142857142858E-3</c:v>
                </c:pt>
                <c:pt idx="24113">
                  <c:v>2.0953714285714435E-3</c:v>
                </c:pt>
                <c:pt idx="24114">
                  <c:v>2.0910857142857142E-3</c:v>
                </c:pt>
                <c:pt idx="24115">
                  <c:v>2.0836142857142892E-3</c:v>
                </c:pt>
                <c:pt idx="24116">
                  <c:v>2.0729857142857142E-3</c:v>
                </c:pt>
                <c:pt idx="24117">
                  <c:v>2.0592857142857145E-3</c:v>
                </c:pt>
                <c:pt idx="24118">
                  <c:v>2.0426857142857142E-3</c:v>
                </c:pt>
                <c:pt idx="24119">
                  <c:v>2.0234285714285836E-3</c:v>
                </c:pt>
                <c:pt idx="24120">
                  <c:v>2.0018000000000002E-3</c:v>
                </c:pt>
                <c:pt idx="24121">
                  <c:v>1.9781285714285893E-3</c:v>
                </c:pt>
                <c:pt idx="24122">
                  <c:v>1.9527285714285858E-3</c:v>
                </c:pt>
                <c:pt idx="24123">
                  <c:v>1.9259428571428581E-3</c:v>
                </c:pt>
                <c:pt idx="24124">
                  <c:v>1.8980714285714412E-3</c:v>
                </c:pt>
                <c:pt idx="24125">
                  <c:v>1.8693714285714369E-3</c:v>
                </c:pt>
                <c:pt idx="24126">
                  <c:v>1.8400571428571551E-3</c:v>
                </c:pt>
                <c:pt idx="24127">
                  <c:v>1.8103000000000073E-3</c:v>
                </c:pt>
                <c:pt idx="24128">
                  <c:v>1.7802285714285833E-3</c:v>
                </c:pt>
                <c:pt idx="24129">
                  <c:v>1.7499428571428569E-3</c:v>
                </c:pt>
                <c:pt idx="24130">
                  <c:v>1.7194999999999999E-3</c:v>
                </c:pt>
                <c:pt idx="24131">
                  <c:v>1.6889285714285847E-3</c:v>
                </c:pt>
                <c:pt idx="24132">
                  <c:v>1.6582142857142861E-3</c:v>
                </c:pt>
                <c:pt idx="24133">
                  <c:v>1.627328571428581E-3</c:v>
                </c:pt>
                <c:pt idx="24134">
                  <c:v>1.5961714285714381E-3</c:v>
                </c:pt>
                <c:pt idx="24135">
                  <c:v>1.5646571428571511E-3</c:v>
                </c:pt>
                <c:pt idx="24136">
                  <c:v>1.5326285714285805E-3</c:v>
                </c:pt>
                <c:pt idx="24137">
                  <c:v>1.4999571428571461E-3</c:v>
                </c:pt>
                <c:pt idx="24138">
                  <c:v>1.4665428571428581E-3</c:v>
                </c:pt>
                <c:pt idx="24139">
                  <c:v>1.4322857142857243E-3</c:v>
                </c:pt>
                <c:pt idx="24140">
                  <c:v>1.3971471428571502E-3</c:v>
                </c:pt>
                <c:pt idx="24141">
                  <c:v>1.3611442857142857E-3</c:v>
                </c:pt>
                <c:pt idx="24142">
                  <c:v>1.3243242857142858E-3</c:v>
                </c:pt>
                <c:pt idx="24143">
                  <c:v>1.2867600000000001E-3</c:v>
                </c:pt>
                <c:pt idx="24144">
                  <c:v>1.248535714285722E-3</c:v>
                </c:pt>
                <c:pt idx="24145">
                  <c:v>1.2097242857142775E-3</c:v>
                </c:pt>
                <c:pt idx="24146">
                  <c:v>1.1703900000000064E-3</c:v>
                </c:pt>
                <c:pt idx="24147">
                  <c:v>1.1305742857142859E-3</c:v>
                </c:pt>
                <c:pt idx="24148">
                  <c:v>1.0903085714285845E-3</c:v>
                </c:pt>
                <c:pt idx="24149">
                  <c:v>1.0496257142857141E-3</c:v>
                </c:pt>
                <c:pt idx="24150">
                  <c:v>1.0085685714285799E-3</c:v>
                </c:pt>
                <c:pt idx="24151">
                  <c:v>9.6720857142858034E-4</c:v>
                </c:pt>
                <c:pt idx="24152">
                  <c:v>9.2564142857143696E-4</c:v>
                </c:pt>
                <c:pt idx="24153">
                  <c:v>8.839971428571421E-4</c:v>
                </c:pt>
                <c:pt idx="24154">
                  <c:v>8.4242000000000041E-4</c:v>
                </c:pt>
                <c:pt idx="24155">
                  <c:v>8.0105428571429623E-4</c:v>
                </c:pt>
                <c:pt idx="24156">
                  <c:v>7.6002714285714672E-4</c:v>
                </c:pt>
                <c:pt idx="24157">
                  <c:v>7.194257142857177E-4</c:v>
                </c:pt>
                <c:pt idx="24158">
                  <c:v>6.7928714285714494E-4</c:v>
                </c:pt>
                <c:pt idx="24159">
                  <c:v>6.3959428571428573E-4</c:v>
                </c:pt>
                <c:pt idx="24160">
                  <c:v>6.0028285714285739E-4</c:v>
                </c:pt>
                <c:pt idx="24161">
                  <c:v>5.6124714285714318E-4</c:v>
                </c:pt>
                <c:pt idx="24162">
                  <c:v>5.2236428571428902E-4</c:v>
                </c:pt>
                <c:pt idx="24163">
                  <c:v>4.8350285714285812E-4</c:v>
                </c:pt>
                <c:pt idx="24164">
                  <c:v>4.4453714285714593E-4</c:v>
                </c:pt>
                <c:pt idx="24165">
                  <c:v>4.0535714285714323E-4</c:v>
                </c:pt>
                <c:pt idx="24166">
                  <c:v>3.658828571428588E-4</c:v>
                </c:pt>
                <c:pt idx="24167">
                  <c:v>3.2606714285714596E-4</c:v>
                </c:pt>
                <c:pt idx="24168">
                  <c:v>2.8590857142857154E-4</c:v>
                </c:pt>
                <c:pt idx="24169">
                  <c:v>2.4546714285714292E-4</c:v>
                </c:pt>
                <c:pt idx="24170">
                  <c:v>2.0486428571428602E-4</c:v>
                </c:pt>
                <c:pt idx="24171">
                  <c:v>1.6429142857142865E-4</c:v>
                </c:pt>
                <c:pt idx="24172">
                  <c:v>1.2399899999999999E-4</c:v>
                </c:pt>
                <c:pt idx="24173">
                  <c:v>8.4290857142858014E-5</c:v>
                </c:pt>
                <c:pt idx="24174">
                  <c:v>4.5495714285714578E-5</c:v>
                </c:pt>
                <c:pt idx="24175">
                  <c:v>7.9443857142857628E-6</c:v>
                </c:pt>
                <c:pt idx="24176">
                  <c:v>-2.805914285714305E-5</c:v>
                </c:pt>
                <c:pt idx="24177">
                  <c:v>-6.2262857142857133E-5</c:v>
                </c:pt>
                <c:pt idx="24178">
                  <c:v>-9.4486714285714279E-5</c:v>
                </c:pt>
                <c:pt idx="24179">
                  <c:v>-1.2463357142857243E-4</c:v>
                </c:pt>
                <c:pt idx="24180">
                  <c:v>-1.5269000000000074E-4</c:v>
                </c:pt>
                <c:pt idx="24181">
                  <c:v>-1.7872285714285835E-4</c:v>
                </c:pt>
                <c:pt idx="24182">
                  <c:v>-2.028571428571453E-4</c:v>
                </c:pt>
                <c:pt idx="24183">
                  <c:v>-2.2526571428571577E-4</c:v>
                </c:pt>
                <c:pt idx="24184">
                  <c:v>-2.461414285714289E-4</c:v>
                </c:pt>
                <c:pt idx="24185">
                  <c:v>-2.6568428571428581E-4</c:v>
                </c:pt>
                <c:pt idx="24186">
                  <c:v>-2.8407857142857216E-4</c:v>
                </c:pt>
                <c:pt idx="24187">
                  <c:v>-3.0148571428571618E-4</c:v>
                </c:pt>
                <c:pt idx="24188">
                  <c:v>-3.1803285714285983E-4</c:v>
                </c:pt>
                <c:pt idx="24189">
                  <c:v>-3.3381428571428696E-4</c:v>
                </c:pt>
                <c:pt idx="24190">
                  <c:v>-3.4889142857143143E-4</c:v>
                </c:pt>
                <c:pt idx="24191">
                  <c:v>-3.6329428571428611E-4</c:v>
                </c:pt>
                <c:pt idx="24192">
                  <c:v>-3.7703428571428816E-4</c:v>
                </c:pt>
                <c:pt idx="24193">
                  <c:v>-3.9010571428571669E-4</c:v>
                </c:pt>
                <c:pt idx="24194">
                  <c:v>-4.0249285714285686E-4</c:v>
                </c:pt>
                <c:pt idx="24195">
                  <c:v>-4.1417571428571789E-4</c:v>
                </c:pt>
                <c:pt idx="24196">
                  <c:v>-4.2513571428571845E-4</c:v>
                </c:pt>
                <c:pt idx="24197">
                  <c:v>-4.3535000000000004E-4</c:v>
                </c:pt>
                <c:pt idx="24198">
                  <c:v>-4.4479571428571684E-4</c:v>
                </c:pt>
                <c:pt idx="24199">
                  <c:v>-4.5344285714285721E-4</c:v>
                </c:pt>
                <c:pt idx="24200">
                  <c:v>-4.6126571428571514E-4</c:v>
                </c:pt>
                <c:pt idx="24201">
                  <c:v>-4.6823000000000014E-4</c:v>
                </c:pt>
                <c:pt idx="24202">
                  <c:v>-4.7430714285714569E-4</c:v>
                </c:pt>
                <c:pt idx="24203">
                  <c:v>-4.7947142857142903E-4</c:v>
                </c:pt>
                <c:pt idx="24204">
                  <c:v>-4.8370571428571534E-4</c:v>
                </c:pt>
                <c:pt idx="24205">
                  <c:v>-4.8700571428571824E-4</c:v>
                </c:pt>
                <c:pt idx="24206">
                  <c:v>-4.8937000000000112E-4</c:v>
                </c:pt>
                <c:pt idx="24207">
                  <c:v>-4.9080285714285814E-4</c:v>
                </c:pt>
                <c:pt idx="24208">
                  <c:v>-4.9129714285714302E-4</c:v>
                </c:pt>
                <c:pt idx="24209">
                  <c:v>-4.9083428571428946E-4</c:v>
                </c:pt>
                <c:pt idx="24210">
                  <c:v>-4.8936571428571767E-4</c:v>
                </c:pt>
                <c:pt idx="24211">
                  <c:v>-4.8682714285714414E-4</c:v>
                </c:pt>
                <c:pt idx="24212">
                  <c:v>-4.8313000000000425E-4</c:v>
                </c:pt>
                <c:pt idx="24213">
                  <c:v>-4.7818857142857194E-4</c:v>
                </c:pt>
                <c:pt idx="24214">
                  <c:v>-4.7192571428571927E-4</c:v>
                </c:pt>
                <c:pt idx="24215">
                  <c:v>-4.642942857142857E-4</c:v>
                </c:pt>
                <c:pt idx="24216">
                  <c:v>-4.5528714285714313E-4</c:v>
                </c:pt>
                <c:pt idx="24217">
                  <c:v>-4.4493714285714719E-4</c:v>
                </c:pt>
                <c:pt idx="24218">
                  <c:v>-4.3331142857142913E-4</c:v>
                </c:pt>
                <c:pt idx="24219">
                  <c:v>-4.2049714285714293E-4</c:v>
                </c:pt>
                <c:pt idx="24220">
                  <c:v>-4.065785714285715E-4</c:v>
                </c:pt>
                <c:pt idx="24221">
                  <c:v>-3.9161714285714503E-4</c:v>
                </c:pt>
                <c:pt idx="24222">
                  <c:v>-3.7563714285714577E-4</c:v>
                </c:pt>
                <c:pt idx="24223">
                  <c:v>-3.5861571428571733E-4</c:v>
                </c:pt>
                <c:pt idx="24224">
                  <c:v>-3.4048285714285856E-4</c:v>
                </c:pt>
                <c:pt idx="24225">
                  <c:v>-3.2113142857143073E-4</c:v>
                </c:pt>
                <c:pt idx="24226">
                  <c:v>-3.004371428571459E-4</c:v>
                </c:pt>
                <c:pt idx="24227">
                  <c:v>-2.7827571428571708E-4</c:v>
                </c:pt>
                <c:pt idx="24228">
                  <c:v>-2.5453857142857211E-4</c:v>
                </c:pt>
                <c:pt idx="24229">
                  <c:v>-2.2914857142857192E-4</c:v>
                </c:pt>
                <c:pt idx="24230">
                  <c:v>-2.0206285714285802E-4</c:v>
                </c:pt>
                <c:pt idx="24231">
                  <c:v>-1.7326428571428601E-4</c:v>
                </c:pt>
                <c:pt idx="24232">
                  <c:v>-1.4275171428571425E-4</c:v>
                </c:pt>
                <c:pt idx="24233">
                  <c:v>-1.1051685714285826E-4</c:v>
                </c:pt>
                <c:pt idx="24234">
                  <c:v>-7.6528714285714502E-5</c:v>
                </c:pt>
                <c:pt idx="24235">
                  <c:v>-4.0719571428571867E-5</c:v>
                </c:pt>
                <c:pt idx="24236">
                  <c:v>-2.9803428571428847E-6</c:v>
                </c:pt>
                <c:pt idx="24237">
                  <c:v>3.6835714285714766E-5</c:v>
                </c:pt>
                <c:pt idx="24238">
                  <c:v>7.8898857142857534E-5</c:v>
                </c:pt>
                <c:pt idx="24239">
                  <c:v>1.2338428571428571E-4</c:v>
                </c:pt>
                <c:pt idx="24240">
                  <c:v>1.7045000000000073E-4</c:v>
                </c:pt>
                <c:pt idx="24241">
                  <c:v>2.2022142857142896E-4</c:v>
                </c:pt>
                <c:pt idx="24242">
                  <c:v>2.7277285714286001E-4</c:v>
                </c:pt>
                <c:pt idx="24243">
                  <c:v>3.2812428571428768E-4</c:v>
                </c:pt>
                <c:pt idx="24244">
                  <c:v>3.8623857142857211E-4</c:v>
                </c:pt>
                <c:pt idx="24245">
                  <c:v>4.4703428571428997E-4</c:v>
                </c:pt>
                <c:pt idx="24246">
                  <c:v>5.1039428571428562E-4</c:v>
                </c:pt>
                <c:pt idx="24247">
                  <c:v>5.7618428571428891E-4</c:v>
                </c:pt>
                <c:pt idx="24248">
                  <c:v>6.4426714285714692E-4</c:v>
                </c:pt>
                <c:pt idx="24249">
                  <c:v>7.1451571428571736E-4</c:v>
                </c:pt>
                <c:pt idx="24250">
                  <c:v>7.8682285714285903E-4</c:v>
                </c:pt>
                <c:pt idx="24251">
                  <c:v>8.611042857142923E-4</c:v>
                </c:pt>
                <c:pt idx="24252">
                  <c:v>9.3729571428571726E-4</c:v>
                </c:pt>
                <c:pt idx="24253">
                  <c:v>1.0153471428571441E-3</c:v>
                </c:pt>
                <c:pt idx="24254">
                  <c:v>1.0952185714285831E-3</c:v>
                </c:pt>
                <c:pt idx="24255">
                  <c:v>1.1768785714285851E-3</c:v>
                </c:pt>
                <c:pt idx="24256">
                  <c:v>1.2602971428571441E-3</c:v>
                </c:pt>
                <c:pt idx="24257">
                  <c:v>1.3454428571428581E-3</c:v>
                </c:pt>
                <c:pt idx="24258">
                  <c:v>1.4322857142857243E-3</c:v>
                </c:pt>
                <c:pt idx="24259">
                  <c:v>1.5207857142857258E-3</c:v>
                </c:pt>
                <c:pt idx="24260">
                  <c:v>1.6109000000000073E-3</c:v>
                </c:pt>
                <c:pt idx="24261">
                  <c:v>1.7025857142857249E-3</c:v>
                </c:pt>
                <c:pt idx="24262">
                  <c:v>1.7958285714285793E-3</c:v>
                </c:pt>
                <c:pt idx="24263">
                  <c:v>1.8905714285714396E-3</c:v>
                </c:pt>
                <c:pt idx="24264">
                  <c:v>1.9867714285714401E-3</c:v>
                </c:pt>
                <c:pt idx="24265">
                  <c:v>2.0844142857142892E-3</c:v>
                </c:pt>
                <c:pt idx="24266">
                  <c:v>2.1834285714285866E-3</c:v>
                </c:pt>
                <c:pt idx="24267">
                  <c:v>2.2837714285714604E-3</c:v>
                </c:pt>
                <c:pt idx="24268">
                  <c:v>2.3853857142857146E-3</c:v>
                </c:pt>
                <c:pt idx="24269">
                  <c:v>2.4882285714285792E-3</c:v>
                </c:pt>
                <c:pt idx="24270">
                  <c:v>2.5922285714285714E-3</c:v>
                </c:pt>
                <c:pt idx="24271">
                  <c:v>2.6973428571428729E-3</c:v>
                </c:pt>
                <c:pt idx="24272">
                  <c:v>2.8034999999999996E-3</c:v>
                </c:pt>
                <c:pt idx="24273">
                  <c:v>2.9106714285714406E-3</c:v>
                </c:pt>
                <c:pt idx="24274">
                  <c:v>3.0187857142857152E-3</c:v>
                </c:pt>
                <c:pt idx="24275">
                  <c:v>3.1277714285714601E-3</c:v>
                </c:pt>
                <c:pt idx="24276">
                  <c:v>3.2375285714285914E-3</c:v>
                </c:pt>
                <c:pt idx="24277">
                  <c:v>3.347914285714306E-3</c:v>
                </c:pt>
                <c:pt idx="24278">
                  <c:v>3.4588000000000002E-3</c:v>
                </c:pt>
                <c:pt idx="24279">
                  <c:v>3.5700142857142975E-3</c:v>
                </c:pt>
                <c:pt idx="24280">
                  <c:v>3.6813857142857301E-3</c:v>
                </c:pt>
                <c:pt idx="24281">
                  <c:v>3.7927428571428701E-3</c:v>
                </c:pt>
                <c:pt idx="24282">
                  <c:v>3.9039428571428746E-3</c:v>
                </c:pt>
                <c:pt idx="24283">
                  <c:v>4.0148142857142849E-3</c:v>
                </c:pt>
                <c:pt idx="24284">
                  <c:v>4.125257142857143E-3</c:v>
                </c:pt>
                <c:pt idx="24285">
                  <c:v>4.2351428571428583E-3</c:v>
                </c:pt>
                <c:pt idx="24286">
                  <c:v>4.3443714285714323E-3</c:v>
                </c:pt>
                <c:pt idx="24287">
                  <c:v>4.4528714285714324E-3</c:v>
                </c:pt>
                <c:pt idx="24288">
                  <c:v>4.5605714285714303E-3</c:v>
                </c:pt>
                <c:pt idx="24289">
                  <c:v>4.6673999999999995E-3</c:v>
                </c:pt>
                <c:pt idx="24290">
                  <c:v>4.7733142857143279E-3</c:v>
                </c:pt>
                <c:pt idx="24291">
                  <c:v>4.878271428571457E-3</c:v>
                </c:pt>
                <c:pt idx="24292">
                  <c:v>4.9822428571428918E-3</c:v>
                </c:pt>
                <c:pt idx="24293">
                  <c:v>5.0851857142857095E-3</c:v>
                </c:pt>
                <c:pt idx="24294">
                  <c:v>5.1870285714285709E-3</c:v>
                </c:pt>
                <c:pt idx="24295">
                  <c:v>5.2877000000000124E-3</c:v>
                </c:pt>
                <c:pt idx="24296">
                  <c:v>5.3871142857142874E-3</c:v>
                </c:pt>
                <c:pt idx="24297">
                  <c:v>5.4850714285714424E-3</c:v>
                </c:pt>
                <c:pt idx="24298">
                  <c:v>5.5814285714285913E-3</c:v>
                </c:pt>
                <c:pt idx="24299">
                  <c:v>5.6759142857142853E-3</c:v>
                </c:pt>
                <c:pt idx="24300">
                  <c:v>5.7683000000000239E-3</c:v>
                </c:pt>
                <c:pt idx="24301">
                  <c:v>5.8583000000000133E-3</c:v>
                </c:pt>
                <c:pt idx="24302">
                  <c:v>5.9456285714285934E-3</c:v>
                </c:pt>
                <c:pt idx="24303">
                  <c:v>6.0299857142857086E-3</c:v>
                </c:pt>
                <c:pt idx="24304">
                  <c:v>6.1111142857142864E-3</c:v>
                </c:pt>
                <c:pt idx="24305">
                  <c:v>6.1887428571428564E-3</c:v>
                </c:pt>
                <c:pt idx="24306">
                  <c:v>6.2626428571428824E-3</c:v>
                </c:pt>
                <c:pt idx="24307">
                  <c:v>6.3326000000000276E-3</c:v>
                </c:pt>
                <c:pt idx="24308">
                  <c:v>6.3984000000000124E-3</c:v>
                </c:pt>
                <c:pt idx="24309">
                  <c:v>6.4599142857143183E-3</c:v>
                </c:pt>
                <c:pt idx="24310">
                  <c:v>6.5169571428571648E-3</c:v>
                </c:pt>
                <c:pt idx="24311">
                  <c:v>6.5694000000000134E-3</c:v>
                </c:pt>
                <c:pt idx="24312">
                  <c:v>6.6171857142857055E-3</c:v>
                </c:pt>
                <c:pt idx="24313">
                  <c:v>6.6602285714285813E-3</c:v>
                </c:pt>
                <c:pt idx="24314">
                  <c:v>6.6985285714285707E-3</c:v>
                </c:pt>
                <c:pt idx="24315">
                  <c:v>6.7321142857142934E-3</c:v>
                </c:pt>
                <c:pt idx="24316">
                  <c:v>6.7610714285714513E-3</c:v>
                </c:pt>
                <c:pt idx="24317">
                  <c:v>6.7855142857143128E-3</c:v>
                </c:pt>
                <c:pt idx="24318">
                  <c:v>6.8055714285714334E-3</c:v>
                </c:pt>
                <c:pt idx="24319">
                  <c:v>6.8213428571428829E-3</c:v>
                </c:pt>
                <c:pt idx="24320">
                  <c:v>6.8329571428571434E-3</c:v>
                </c:pt>
                <c:pt idx="24321">
                  <c:v>6.8404571428571674E-3</c:v>
                </c:pt>
                <c:pt idx="24322">
                  <c:v>6.8438571428571741E-3</c:v>
                </c:pt>
                <c:pt idx="24323">
                  <c:v>6.8430857142857144E-3</c:v>
                </c:pt>
                <c:pt idx="24324">
                  <c:v>6.8380285714285723E-3</c:v>
                </c:pt>
                <c:pt idx="24325">
                  <c:v>6.8284714285714284E-3</c:v>
                </c:pt>
                <c:pt idx="24326">
                  <c:v>6.8141428571428563E-3</c:v>
                </c:pt>
                <c:pt idx="24327">
                  <c:v>6.7947714285714333E-3</c:v>
                </c:pt>
                <c:pt idx="24328">
                  <c:v>6.7699714285714314E-3</c:v>
                </c:pt>
                <c:pt idx="24329">
                  <c:v>6.7394428571428975E-3</c:v>
                </c:pt>
                <c:pt idx="24330">
                  <c:v>6.7028571428571736E-3</c:v>
                </c:pt>
                <c:pt idx="24331">
                  <c:v>6.6599142857142893E-3</c:v>
                </c:pt>
                <c:pt idx="24332">
                  <c:v>6.6104000000000024E-3</c:v>
                </c:pt>
                <c:pt idx="24333">
                  <c:v>6.5541142857142862E-3</c:v>
                </c:pt>
                <c:pt idx="24334">
                  <c:v>6.4909857142857125E-3</c:v>
                </c:pt>
                <c:pt idx="24335">
                  <c:v>6.4209571428571434E-3</c:v>
                </c:pt>
                <c:pt idx="24336">
                  <c:v>6.3440714285714324E-3</c:v>
                </c:pt>
                <c:pt idx="24337">
                  <c:v>6.2604285714285713E-3</c:v>
                </c:pt>
                <c:pt idx="24338">
                  <c:v>6.1701857142857138E-3</c:v>
                </c:pt>
                <c:pt idx="24339">
                  <c:v>6.0735714285714533E-3</c:v>
                </c:pt>
                <c:pt idx="24340">
                  <c:v>5.970842857142891E-3</c:v>
                </c:pt>
                <c:pt idx="24341">
                  <c:v>5.862285714285714E-3</c:v>
                </c:pt>
                <c:pt idx="24342">
                  <c:v>5.748257142857191E-3</c:v>
                </c:pt>
                <c:pt idx="24343">
                  <c:v>5.6290714285714303E-3</c:v>
                </c:pt>
                <c:pt idx="24344">
                  <c:v>5.5051000000000024E-3</c:v>
                </c:pt>
                <c:pt idx="24345">
                  <c:v>5.3767000000000294E-3</c:v>
                </c:pt>
                <c:pt idx="24346">
                  <c:v>5.2441857142857141E-3</c:v>
                </c:pt>
                <c:pt idx="24347">
                  <c:v>5.1078999999999986E-3</c:v>
                </c:pt>
                <c:pt idx="24348">
                  <c:v>4.9681142857142873E-3</c:v>
                </c:pt>
                <c:pt idx="24349">
                  <c:v>4.8250571428571434E-3</c:v>
                </c:pt>
                <c:pt idx="24350">
                  <c:v>4.6789428571428569E-3</c:v>
                </c:pt>
                <c:pt idx="24351">
                  <c:v>4.5299142857142894E-3</c:v>
                </c:pt>
                <c:pt idx="24352">
                  <c:v>4.3780714285714334E-3</c:v>
                </c:pt>
                <c:pt idx="24353">
                  <c:v>4.2234571428571514E-3</c:v>
                </c:pt>
                <c:pt idx="24354">
                  <c:v>4.0660857142857144E-3</c:v>
                </c:pt>
                <c:pt idx="24355">
                  <c:v>3.9059285714285858E-3</c:v>
                </c:pt>
                <c:pt idx="24356">
                  <c:v>3.7429428571428736E-3</c:v>
                </c:pt>
                <c:pt idx="24357">
                  <c:v>3.5770857142857202E-3</c:v>
                </c:pt>
                <c:pt idx="24358">
                  <c:v>3.4083142857143055E-3</c:v>
                </c:pt>
                <c:pt idx="24359">
                  <c:v>3.2366000000000001E-3</c:v>
                </c:pt>
                <c:pt idx="24360">
                  <c:v>3.0619714285714515E-3</c:v>
                </c:pt>
                <c:pt idx="24361">
                  <c:v>2.8844857142857152E-3</c:v>
                </c:pt>
                <c:pt idx="24362">
                  <c:v>2.7042142857143033E-3</c:v>
                </c:pt>
                <c:pt idx="24363">
                  <c:v>2.5213000000000119E-3</c:v>
                </c:pt>
                <c:pt idx="24364">
                  <c:v>2.3358285714285714E-3</c:v>
                </c:pt>
                <c:pt idx="24365">
                  <c:v>2.1479714285714555E-3</c:v>
                </c:pt>
                <c:pt idx="24366">
                  <c:v>1.9578000000000043E-3</c:v>
                </c:pt>
                <c:pt idx="24367">
                  <c:v>1.7654142857142857E-3</c:v>
                </c:pt>
                <c:pt idx="24368">
                  <c:v>1.5708714285714361E-3</c:v>
                </c:pt>
                <c:pt idx="24369">
                  <c:v>1.3742385714285849E-3</c:v>
                </c:pt>
                <c:pt idx="24370">
                  <c:v>1.1755242857142856E-3</c:v>
                </c:pt>
                <c:pt idx="24371">
                  <c:v>9.7476142857142866E-4</c:v>
                </c:pt>
                <c:pt idx="24372">
                  <c:v>7.7198000000000446E-4</c:v>
                </c:pt>
                <c:pt idx="24373">
                  <c:v>5.6722000000000315E-4</c:v>
                </c:pt>
                <c:pt idx="24374">
                  <c:v>3.6052571428571705E-4</c:v>
                </c:pt>
                <c:pt idx="24375">
                  <c:v>1.5195857142857253E-4</c:v>
                </c:pt>
                <c:pt idx="24376">
                  <c:v>-5.8419285714285914E-5</c:v>
                </c:pt>
                <c:pt idx="24377">
                  <c:v>-2.7053714285714593E-4</c:v>
                </c:pt>
                <c:pt idx="24378">
                  <c:v>-4.8432857142857375E-4</c:v>
                </c:pt>
                <c:pt idx="24379">
                  <c:v>-6.9973285714285984E-4</c:v>
                </c:pt>
                <c:pt idx="24380">
                  <c:v>-9.1670000000000228E-4</c:v>
                </c:pt>
                <c:pt idx="24381">
                  <c:v>-1.1351985714285807E-3</c:v>
                </c:pt>
                <c:pt idx="24382">
                  <c:v>-1.355214285714286E-3</c:v>
                </c:pt>
                <c:pt idx="24383">
                  <c:v>-1.5767571428571513E-3</c:v>
                </c:pt>
                <c:pt idx="24384">
                  <c:v>-1.799828571428579E-3</c:v>
                </c:pt>
                <c:pt idx="24385">
                  <c:v>-2.0244571428571605E-3</c:v>
                </c:pt>
                <c:pt idx="24386">
                  <c:v>-2.2506428571428612E-3</c:v>
                </c:pt>
                <c:pt idx="24387">
                  <c:v>-2.478357142857161E-3</c:v>
                </c:pt>
                <c:pt idx="24388">
                  <c:v>-2.707514285714314E-3</c:v>
                </c:pt>
                <c:pt idx="24389">
                  <c:v>-2.9379857142857201E-3</c:v>
                </c:pt>
                <c:pt idx="24390">
                  <c:v>-3.169600000000015E-3</c:v>
                </c:pt>
                <c:pt idx="24391">
                  <c:v>-3.4020999999999999E-3</c:v>
                </c:pt>
                <c:pt idx="24392">
                  <c:v>-3.6352000000000012E-3</c:v>
                </c:pt>
                <c:pt idx="24393">
                  <c:v>-3.8685714285714564E-3</c:v>
                </c:pt>
                <c:pt idx="24394">
                  <c:v>-4.1018285714285712E-3</c:v>
                </c:pt>
                <c:pt idx="24395">
                  <c:v>-4.3346142857142904E-3</c:v>
                </c:pt>
                <c:pt idx="24396">
                  <c:v>-4.5665428571428574E-3</c:v>
                </c:pt>
                <c:pt idx="24397">
                  <c:v>-4.7972428571428733E-3</c:v>
                </c:pt>
                <c:pt idx="24398">
                  <c:v>-5.0263571428571701E-3</c:v>
                </c:pt>
                <c:pt idx="24399">
                  <c:v>-5.2535714285714304E-3</c:v>
                </c:pt>
                <c:pt idx="24400">
                  <c:v>-5.4785857142857193E-3</c:v>
                </c:pt>
                <c:pt idx="24401">
                  <c:v>-5.7011428571428864E-3</c:v>
                </c:pt>
                <c:pt idx="24402">
                  <c:v>-5.9210285714285833E-3</c:v>
                </c:pt>
                <c:pt idx="24403">
                  <c:v>-6.1380714285714424E-3</c:v>
                </c:pt>
                <c:pt idx="24404">
                  <c:v>-6.3520857142857143E-3</c:v>
                </c:pt>
                <c:pt idx="24405">
                  <c:v>-6.5629714285714291E-3</c:v>
                </c:pt>
                <c:pt idx="24406">
                  <c:v>-6.7706142857143388E-3</c:v>
                </c:pt>
                <c:pt idx="24407">
                  <c:v>-6.9749428571428814E-3</c:v>
                </c:pt>
                <c:pt idx="24408">
                  <c:v>-7.1759000000000024E-3</c:v>
                </c:pt>
                <c:pt idx="24409">
                  <c:v>-7.3734428571428914E-3</c:v>
                </c:pt>
                <c:pt idx="24410">
                  <c:v>-7.5675285714285716E-3</c:v>
                </c:pt>
                <c:pt idx="24411">
                  <c:v>-7.7581571428571748E-3</c:v>
                </c:pt>
                <c:pt idx="24412">
                  <c:v>-7.9452857142857432E-3</c:v>
                </c:pt>
                <c:pt idx="24413">
                  <c:v>-8.1288571428571339E-3</c:v>
                </c:pt>
                <c:pt idx="24414">
                  <c:v>-8.3087714285713984E-3</c:v>
                </c:pt>
                <c:pt idx="24415">
                  <c:v>-8.4848714285714159E-3</c:v>
                </c:pt>
                <c:pt idx="24416">
                  <c:v>-8.6569857142857823E-3</c:v>
                </c:pt>
                <c:pt idx="24417">
                  <c:v>-8.8248428571429272E-3</c:v>
                </c:pt>
                <c:pt idx="24418">
                  <c:v>-8.9881571428571446E-3</c:v>
                </c:pt>
                <c:pt idx="24419">
                  <c:v>-9.1466142857142847E-3</c:v>
                </c:pt>
                <c:pt idx="24420">
                  <c:v>-9.2998857142857268E-3</c:v>
                </c:pt>
                <c:pt idx="24421">
                  <c:v>-9.4476428571428767E-3</c:v>
                </c:pt>
                <c:pt idx="24422">
                  <c:v>-9.5896000000000592E-3</c:v>
                </c:pt>
                <c:pt idx="24423">
                  <c:v>-9.7254714285714191E-3</c:v>
                </c:pt>
                <c:pt idx="24424">
                  <c:v>-9.8550571428571727E-3</c:v>
                </c:pt>
                <c:pt idx="24425">
                  <c:v>-9.9781285714285704E-3</c:v>
                </c:pt>
                <c:pt idx="24426">
                  <c:v>-1.0094514285714291E-2</c:v>
                </c:pt>
                <c:pt idx="24427">
                  <c:v>-1.0204085714285804E-2</c:v>
                </c:pt>
                <c:pt idx="24428">
                  <c:v>-1.03067E-2</c:v>
                </c:pt>
                <c:pt idx="24429">
                  <c:v>-1.0402228571428571E-2</c:v>
                </c:pt>
                <c:pt idx="24430">
                  <c:v>-1.0490599999999999E-2</c:v>
                </c:pt>
                <c:pt idx="24431">
                  <c:v>-1.0571685714285781E-2</c:v>
                </c:pt>
                <c:pt idx="24432">
                  <c:v>-1.0645428571428571E-2</c:v>
                </c:pt>
                <c:pt idx="24433">
                  <c:v>-1.0711742857142836E-2</c:v>
                </c:pt>
                <c:pt idx="24434">
                  <c:v>-1.0770585714285829E-2</c:v>
                </c:pt>
                <c:pt idx="24435">
                  <c:v>-1.0821942857142856E-2</c:v>
                </c:pt>
                <c:pt idx="24436">
                  <c:v>-1.0865771428571445E-2</c:v>
                </c:pt>
                <c:pt idx="24437">
                  <c:v>-1.0902114285714352E-2</c:v>
                </c:pt>
                <c:pt idx="24438">
                  <c:v>-1.0931028571428573E-2</c:v>
                </c:pt>
                <c:pt idx="24439">
                  <c:v>-1.0952542857142859E-2</c:v>
                </c:pt>
                <c:pt idx="24440">
                  <c:v>-1.0966742857142857E-2</c:v>
                </c:pt>
                <c:pt idx="24441">
                  <c:v>-1.0973685714285787E-2</c:v>
                </c:pt>
                <c:pt idx="24442">
                  <c:v>-1.0973428571428571E-2</c:v>
                </c:pt>
                <c:pt idx="24443">
                  <c:v>-1.0965971428571433E-2</c:v>
                </c:pt>
                <c:pt idx="24444">
                  <c:v>-1.0951299999999999E-2</c:v>
                </c:pt>
                <c:pt idx="24445">
                  <c:v>-1.0929357142857204E-2</c:v>
                </c:pt>
                <c:pt idx="24446">
                  <c:v>-1.0900071428571441E-2</c:v>
                </c:pt>
                <c:pt idx="24447">
                  <c:v>-1.0863328571428571E-2</c:v>
                </c:pt>
                <c:pt idx="24448">
                  <c:v>-1.0819057142857165E-2</c:v>
                </c:pt>
                <c:pt idx="24449">
                  <c:v>-1.0767171428571441E-2</c:v>
                </c:pt>
                <c:pt idx="24450">
                  <c:v>-1.0707600000000001E-2</c:v>
                </c:pt>
                <c:pt idx="24451">
                  <c:v>-1.064035714285722E-2</c:v>
                </c:pt>
                <c:pt idx="24452">
                  <c:v>-1.0565428571428571E-2</c:v>
                </c:pt>
                <c:pt idx="24453">
                  <c:v>-1.0482885714285833E-2</c:v>
                </c:pt>
                <c:pt idx="24454">
                  <c:v>-1.0392771428571427E-2</c:v>
                </c:pt>
                <c:pt idx="24455">
                  <c:v>-1.0295214285714286E-2</c:v>
                </c:pt>
                <c:pt idx="24456">
                  <c:v>-1.0190299999999998E-2</c:v>
                </c:pt>
                <c:pt idx="24457">
                  <c:v>-1.0078157142857145E-2</c:v>
                </c:pt>
                <c:pt idx="24458">
                  <c:v>-9.9589000000000066E-3</c:v>
                </c:pt>
                <c:pt idx="24459">
                  <c:v>-9.8326428571429755E-3</c:v>
                </c:pt>
                <c:pt idx="24460">
                  <c:v>-9.6995142857143248E-3</c:v>
                </c:pt>
                <c:pt idx="24461">
                  <c:v>-9.5596000000000743E-3</c:v>
                </c:pt>
                <c:pt idx="24462">
                  <c:v>-9.4130000000000047E-3</c:v>
                </c:pt>
                <c:pt idx="24463">
                  <c:v>-9.2597571428571467E-3</c:v>
                </c:pt>
                <c:pt idx="24464">
                  <c:v>-9.0999142857143226E-3</c:v>
                </c:pt>
                <c:pt idx="24465">
                  <c:v>-8.9334857142857847E-3</c:v>
                </c:pt>
                <c:pt idx="24466">
                  <c:v>-8.7604571428571507E-3</c:v>
                </c:pt>
                <c:pt idx="24467">
                  <c:v>-8.5807714285714189E-3</c:v>
                </c:pt>
                <c:pt idx="24468">
                  <c:v>-8.3943714285714139E-3</c:v>
                </c:pt>
                <c:pt idx="24469">
                  <c:v>-8.2011857142857206E-3</c:v>
                </c:pt>
                <c:pt idx="24470">
                  <c:v>-8.0011285714285691E-3</c:v>
                </c:pt>
                <c:pt idx="24471">
                  <c:v>-7.7941142857142903E-3</c:v>
                </c:pt>
                <c:pt idx="24472">
                  <c:v>-7.5801000000000123E-3</c:v>
                </c:pt>
                <c:pt idx="24473">
                  <c:v>-7.3590571428571771E-3</c:v>
                </c:pt>
                <c:pt idx="24474">
                  <c:v>-7.1309999999999993E-3</c:v>
                </c:pt>
                <c:pt idx="24475">
                  <c:v>-6.8959571428571422E-3</c:v>
                </c:pt>
                <c:pt idx="24476">
                  <c:v>-6.6539857142857125E-3</c:v>
                </c:pt>
                <c:pt idx="24477">
                  <c:v>-6.4051857142857164E-3</c:v>
                </c:pt>
                <c:pt idx="24478">
                  <c:v>-6.1496857142857133E-3</c:v>
                </c:pt>
                <c:pt idx="24479">
                  <c:v>-5.8875857142857086E-3</c:v>
                </c:pt>
                <c:pt idx="24480">
                  <c:v>-5.6190571428571534E-3</c:v>
                </c:pt>
                <c:pt idx="24481">
                  <c:v>-5.3442142857142924E-3</c:v>
                </c:pt>
                <c:pt idx="24482">
                  <c:v>-5.0632000000000133E-3</c:v>
                </c:pt>
                <c:pt idx="24483">
                  <c:v>-4.7761571428571788E-3</c:v>
                </c:pt>
                <c:pt idx="24484">
                  <c:v>-4.4832285714285934E-3</c:v>
                </c:pt>
                <c:pt idx="24485">
                  <c:v>-4.1845285714285675E-3</c:v>
                </c:pt>
                <c:pt idx="24486">
                  <c:v>-3.8802285714285853E-3</c:v>
                </c:pt>
                <c:pt idx="24487">
                  <c:v>-3.5704571428571618E-3</c:v>
                </c:pt>
                <c:pt idx="24488">
                  <c:v>-3.2554142857142976E-3</c:v>
                </c:pt>
                <c:pt idx="24489">
                  <c:v>-2.9353142857142856E-3</c:v>
                </c:pt>
                <c:pt idx="24490">
                  <c:v>-2.6103857142857202E-3</c:v>
                </c:pt>
                <c:pt idx="24491">
                  <c:v>-2.2809000000000188E-3</c:v>
                </c:pt>
                <c:pt idx="24492">
                  <c:v>-1.9471857142857299E-3</c:v>
                </c:pt>
                <c:pt idx="24493">
                  <c:v>-1.6095285714285803E-3</c:v>
                </c:pt>
                <c:pt idx="24494">
                  <c:v>-1.2682957142857211E-3</c:v>
                </c:pt>
                <c:pt idx="24495">
                  <c:v>-9.2379714285713939E-4</c:v>
                </c:pt>
                <c:pt idx="24496">
                  <c:v>-5.7636428571428936E-4</c:v>
                </c:pt>
                <c:pt idx="24497">
                  <c:v>-2.2631000000000287E-4</c:v>
                </c:pt>
                <c:pt idx="24498">
                  <c:v>1.2607057142857245E-4</c:v>
                </c:pt>
                <c:pt idx="24499">
                  <c:v>4.8048714285714293E-4</c:v>
                </c:pt>
                <c:pt idx="24500">
                  <c:v>8.3665142857143864E-4</c:v>
                </c:pt>
                <c:pt idx="24501">
                  <c:v>1.1942742857142857E-3</c:v>
                </c:pt>
                <c:pt idx="24502">
                  <c:v>1.5530428571428581E-3</c:v>
                </c:pt>
                <c:pt idx="24503">
                  <c:v>1.9126428571428649E-3</c:v>
                </c:pt>
                <c:pt idx="24504">
                  <c:v>2.2727142857142855E-3</c:v>
                </c:pt>
                <c:pt idx="24505">
                  <c:v>2.6329000000000001E-3</c:v>
                </c:pt>
                <c:pt idx="24506">
                  <c:v>2.9927857142857152E-3</c:v>
                </c:pt>
                <c:pt idx="24507">
                  <c:v>3.3519999999999995E-3</c:v>
                </c:pt>
                <c:pt idx="24508">
                  <c:v>3.7101428571428745E-3</c:v>
                </c:pt>
                <c:pt idx="24509">
                  <c:v>4.0668285714285718E-3</c:v>
                </c:pt>
                <c:pt idx="24510">
                  <c:v>4.4217285714285804E-3</c:v>
                </c:pt>
                <c:pt idx="24511">
                  <c:v>4.7744857142857115E-3</c:v>
                </c:pt>
                <c:pt idx="24512">
                  <c:v>5.1248428571428455E-3</c:v>
                </c:pt>
                <c:pt idx="24513">
                  <c:v>5.472514285714312E-3</c:v>
                </c:pt>
                <c:pt idx="24514">
                  <c:v>5.8172857142857141E-3</c:v>
                </c:pt>
                <c:pt idx="24515">
                  <c:v>6.1589142857142853E-3</c:v>
                </c:pt>
                <c:pt idx="24516">
                  <c:v>6.4971857142857138E-3</c:v>
                </c:pt>
                <c:pt idx="24517">
                  <c:v>6.8318571428571872E-3</c:v>
                </c:pt>
                <c:pt idx="24518">
                  <c:v>7.1626857142857115E-3</c:v>
                </c:pt>
                <c:pt idx="24519">
                  <c:v>7.4894285714286052E-3</c:v>
                </c:pt>
                <c:pt idx="24520">
                  <c:v>7.8118000000000293E-3</c:v>
                </c:pt>
                <c:pt idx="24521">
                  <c:v>8.1295285714285716E-3</c:v>
                </c:pt>
                <c:pt idx="24522">
                  <c:v>8.4423285714285718E-3</c:v>
                </c:pt>
                <c:pt idx="24523">
                  <c:v>8.7499285714285682E-3</c:v>
                </c:pt>
                <c:pt idx="24524">
                  <c:v>9.0520285714285748E-3</c:v>
                </c:pt>
                <c:pt idx="24525">
                  <c:v>9.3483714285713601E-3</c:v>
                </c:pt>
                <c:pt idx="24526">
                  <c:v>9.6386714285714159E-3</c:v>
                </c:pt>
                <c:pt idx="24527">
                  <c:v>9.922642857142977E-3</c:v>
                </c:pt>
                <c:pt idx="24528">
                  <c:v>1.0200014285714301E-2</c:v>
                </c:pt>
                <c:pt idx="24529">
                  <c:v>1.0470457142857213E-2</c:v>
                </c:pt>
                <c:pt idx="24530">
                  <c:v>1.0733685714285776E-2</c:v>
                </c:pt>
                <c:pt idx="24531">
                  <c:v>1.0989357142857209E-2</c:v>
                </c:pt>
                <c:pt idx="24532">
                  <c:v>1.1237142857142854E-2</c:v>
                </c:pt>
                <c:pt idx="24533">
                  <c:v>1.1476685714285785E-2</c:v>
                </c:pt>
                <c:pt idx="24534">
                  <c:v>1.1707671428571429E-2</c:v>
                </c:pt>
                <c:pt idx="24535">
                  <c:v>1.1929785714285841E-2</c:v>
                </c:pt>
                <c:pt idx="24536">
                  <c:v>1.2142757142857211E-2</c:v>
                </c:pt>
                <c:pt idx="24537">
                  <c:v>1.2346385714285786E-2</c:v>
                </c:pt>
                <c:pt idx="24538">
                  <c:v>1.254052857142858E-2</c:v>
                </c:pt>
                <c:pt idx="24539">
                  <c:v>1.2725157142857234E-2</c:v>
                </c:pt>
                <c:pt idx="24540">
                  <c:v>1.2900314285714344E-2</c:v>
                </c:pt>
                <c:pt idx="24541">
                  <c:v>1.3066171428571445E-2</c:v>
                </c:pt>
                <c:pt idx="24542">
                  <c:v>1.3222885714285849E-2</c:v>
                </c:pt>
                <c:pt idx="24543">
                  <c:v>1.3370742857142856E-2</c:v>
                </c:pt>
                <c:pt idx="24544">
                  <c:v>1.3509971428571429E-2</c:v>
                </c:pt>
                <c:pt idx="24545">
                  <c:v>1.3640814285714384E-2</c:v>
                </c:pt>
                <c:pt idx="24546">
                  <c:v>1.376348571428585E-2</c:v>
                </c:pt>
                <c:pt idx="24547">
                  <c:v>1.3878114285714303E-2</c:v>
                </c:pt>
                <c:pt idx="24548">
                  <c:v>1.3984771428571494E-2</c:v>
                </c:pt>
                <c:pt idx="24549">
                  <c:v>1.4083471428571425E-2</c:v>
                </c:pt>
                <c:pt idx="24550">
                  <c:v>1.4174157142857141E-2</c:v>
                </c:pt>
                <c:pt idx="24551">
                  <c:v>1.4256714285714284E-2</c:v>
                </c:pt>
                <c:pt idx="24552">
                  <c:v>1.4331E-2</c:v>
                </c:pt>
                <c:pt idx="24553">
                  <c:v>1.4396857142857161E-2</c:v>
                </c:pt>
                <c:pt idx="24554">
                  <c:v>1.4454E-2</c:v>
                </c:pt>
                <c:pt idx="24555">
                  <c:v>1.4502428571428571E-2</c:v>
                </c:pt>
                <c:pt idx="24556">
                  <c:v>1.4541857142857235E-2</c:v>
                </c:pt>
                <c:pt idx="24557">
                  <c:v>1.4572000000000002E-2</c:v>
                </c:pt>
                <c:pt idx="24558">
                  <c:v>1.4592857142857206E-2</c:v>
                </c:pt>
                <c:pt idx="24559">
                  <c:v>1.460428571428578E-2</c:v>
                </c:pt>
                <c:pt idx="24560">
                  <c:v>1.4606142857142856E-2</c:v>
                </c:pt>
                <c:pt idx="24561">
                  <c:v>1.4598285714285723E-2</c:v>
                </c:pt>
                <c:pt idx="24562">
                  <c:v>1.4580857142857241E-2</c:v>
                </c:pt>
                <c:pt idx="24563">
                  <c:v>1.4553714285714286E-2</c:v>
                </c:pt>
                <c:pt idx="24564">
                  <c:v>1.4516857142857161E-2</c:v>
                </c:pt>
                <c:pt idx="24565">
                  <c:v>1.4470714285714286E-2</c:v>
                </c:pt>
                <c:pt idx="24566">
                  <c:v>1.4415142857142797E-2</c:v>
                </c:pt>
                <c:pt idx="24567">
                  <c:v>1.4350285714285723E-2</c:v>
                </c:pt>
                <c:pt idx="24568">
                  <c:v>1.4276342857142778E-2</c:v>
                </c:pt>
                <c:pt idx="24569">
                  <c:v>1.4193414285714287E-2</c:v>
                </c:pt>
                <c:pt idx="24570">
                  <c:v>1.4101614285714287E-2</c:v>
                </c:pt>
                <c:pt idx="24571">
                  <c:v>1.4001014285714283E-2</c:v>
                </c:pt>
                <c:pt idx="24572">
                  <c:v>1.3891671428571431E-2</c:v>
                </c:pt>
                <c:pt idx="24573">
                  <c:v>1.3773585714285835E-2</c:v>
                </c:pt>
                <c:pt idx="24574">
                  <c:v>1.3646771428571463E-2</c:v>
                </c:pt>
                <c:pt idx="24575">
                  <c:v>1.3511157142857239E-2</c:v>
                </c:pt>
                <c:pt idx="24576">
                  <c:v>1.3366657142857218E-2</c:v>
                </c:pt>
                <c:pt idx="24577">
                  <c:v>1.3213171428571429E-2</c:v>
                </c:pt>
                <c:pt idx="24578">
                  <c:v>1.3050557142857237E-2</c:v>
                </c:pt>
                <c:pt idx="24579">
                  <c:v>1.2878685714285723E-2</c:v>
                </c:pt>
                <c:pt idx="24580">
                  <c:v>1.2697414285714284E-2</c:v>
                </c:pt>
                <c:pt idx="24581">
                  <c:v>1.250662857142857E-2</c:v>
                </c:pt>
                <c:pt idx="24582">
                  <c:v>1.230622857142857E-2</c:v>
                </c:pt>
                <c:pt idx="24583">
                  <c:v>1.2096171428571429E-2</c:v>
                </c:pt>
                <c:pt idx="24584">
                  <c:v>1.1876442857142858E-2</c:v>
                </c:pt>
                <c:pt idx="24585">
                  <c:v>1.1647028571428571E-2</c:v>
                </c:pt>
                <c:pt idx="24586">
                  <c:v>1.1407985714285801E-2</c:v>
                </c:pt>
                <c:pt idx="24587">
                  <c:v>1.1159371428571426E-2</c:v>
                </c:pt>
                <c:pt idx="24588">
                  <c:v>1.0901271428571427E-2</c:v>
                </c:pt>
                <c:pt idx="24589">
                  <c:v>1.0633785714285793E-2</c:v>
                </c:pt>
                <c:pt idx="24590">
                  <c:v>1.0357042857142786E-2</c:v>
                </c:pt>
                <c:pt idx="24591">
                  <c:v>1.0071214285714284E-2</c:v>
                </c:pt>
                <c:pt idx="24592">
                  <c:v>9.776471428571425E-3</c:v>
                </c:pt>
                <c:pt idx="24593">
                  <c:v>9.4730714285714279E-3</c:v>
                </c:pt>
                <c:pt idx="24594">
                  <c:v>9.1612714285713819E-3</c:v>
                </c:pt>
                <c:pt idx="24595">
                  <c:v>8.8413714285713839E-3</c:v>
                </c:pt>
                <c:pt idx="24596">
                  <c:v>8.5137285714285728E-3</c:v>
                </c:pt>
                <c:pt idx="24597">
                  <c:v>8.1786714285714199E-3</c:v>
                </c:pt>
                <c:pt idx="24598">
                  <c:v>7.8365428571428933E-3</c:v>
                </c:pt>
                <c:pt idx="24599">
                  <c:v>7.4877142857143189E-3</c:v>
                </c:pt>
                <c:pt idx="24600">
                  <c:v>7.1325285714285711E-3</c:v>
                </c:pt>
                <c:pt idx="24601">
                  <c:v>6.7713285714286068E-3</c:v>
                </c:pt>
                <c:pt idx="24602">
                  <c:v>6.4044285714285713E-3</c:v>
                </c:pt>
                <c:pt idx="24603">
                  <c:v>6.0321571428571434E-3</c:v>
                </c:pt>
                <c:pt idx="24604">
                  <c:v>5.6547999999999989E-3</c:v>
                </c:pt>
                <c:pt idx="24605">
                  <c:v>5.2726857142857174E-3</c:v>
                </c:pt>
                <c:pt idx="24606">
                  <c:v>4.8860857142857183E-3</c:v>
                </c:pt>
                <c:pt idx="24607">
                  <c:v>4.4953285714285814E-3</c:v>
                </c:pt>
                <c:pt idx="24608">
                  <c:v>4.1007428571428594E-3</c:v>
                </c:pt>
                <c:pt idx="24609">
                  <c:v>3.7026285714285845E-3</c:v>
                </c:pt>
                <c:pt idx="24610">
                  <c:v>3.3013428571428602E-3</c:v>
                </c:pt>
                <c:pt idx="24611">
                  <c:v>2.8972142857142855E-3</c:v>
                </c:pt>
                <c:pt idx="24612">
                  <c:v>2.4905714285714453E-3</c:v>
                </c:pt>
                <c:pt idx="24613">
                  <c:v>2.0817000000000092E-3</c:v>
                </c:pt>
                <c:pt idx="24614">
                  <c:v>1.6709142857142861E-3</c:v>
                </c:pt>
                <c:pt idx="24615">
                  <c:v>1.2585100000000041E-3</c:v>
                </c:pt>
                <c:pt idx="24616">
                  <c:v>8.44762857142857E-4</c:v>
                </c:pt>
                <c:pt idx="24617">
                  <c:v>4.2998714285714533E-4</c:v>
                </c:pt>
                <c:pt idx="24618">
                  <c:v>1.4513000000000001E-5</c:v>
                </c:pt>
                <c:pt idx="24619">
                  <c:v>-4.0129857142857077E-4</c:v>
                </c:pt>
                <c:pt idx="24620">
                  <c:v>-8.1705428571429706E-4</c:v>
                </c:pt>
                <c:pt idx="24621">
                  <c:v>-1.2323271428571429E-3</c:v>
                </c:pt>
                <c:pt idx="24622">
                  <c:v>-1.6466714285714385E-3</c:v>
                </c:pt>
                <c:pt idx="24623">
                  <c:v>-2.0596142857142847E-3</c:v>
                </c:pt>
                <c:pt idx="24624">
                  <c:v>-2.4707142857142892E-3</c:v>
                </c:pt>
                <c:pt idx="24625">
                  <c:v>-2.8794857142857141E-3</c:v>
                </c:pt>
                <c:pt idx="24626">
                  <c:v>-3.2855000000000219E-3</c:v>
                </c:pt>
                <c:pt idx="24627">
                  <c:v>-3.6882857142857303E-3</c:v>
                </c:pt>
                <c:pt idx="24628">
                  <c:v>-4.0874428571428569E-3</c:v>
                </c:pt>
                <c:pt idx="24629">
                  <c:v>-4.4825000000000004E-3</c:v>
                </c:pt>
                <c:pt idx="24630">
                  <c:v>-4.8730571428571758E-3</c:v>
                </c:pt>
                <c:pt idx="24631">
                  <c:v>-5.2586285714285724E-3</c:v>
                </c:pt>
                <c:pt idx="24632">
                  <c:v>-5.6387714285714334E-3</c:v>
                </c:pt>
                <c:pt idx="24633">
                  <c:v>-6.0129999999999992E-3</c:v>
                </c:pt>
                <c:pt idx="24634">
                  <c:v>-6.3808714285714324E-3</c:v>
                </c:pt>
                <c:pt idx="24635">
                  <c:v>-6.7419142857143193E-3</c:v>
                </c:pt>
                <c:pt idx="24636">
                  <c:v>-7.0957285714285823E-3</c:v>
                </c:pt>
                <c:pt idx="24637">
                  <c:v>-7.4419285714285924E-3</c:v>
                </c:pt>
                <c:pt idx="24638">
                  <c:v>-7.780228571428606E-3</c:v>
                </c:pt>
                <c:pt idx="24639">
                  <c:v>-8.1103571428571431E-3</c:v>
                </c:pt>
                <c:pt idx="24640">
                  <c:v>-8.4321857142857694E-3</c:v>
                </c:pt>
                <c:pt idx="24641">
                  <c:v>-8.7455714285714185E-3</c:v>
                </c:pt>
                <c:pt idx="24642">
                  <c:v>-9.0504714285714275E-3</c:v>
                </c:pt>
                <c:pt idx="24643">
                  <c:v>-9.3468857142857756E-3</c:v>
                </c:pt>
                <c:pt idx="24644">
                  <c:v>-9.6348000000000007E-3</c:v>
                </c:pt>
                <c:pt idx="24645">
                  <c:v>-9.9142000000000067E-3</c:v>
                </c:pt>
                <c:pt idx="24646">
                  <c:v>-1.0185057142857206E-2</c:v>
                </c:pt>
                <c:pt idx="24647">
                  <c:v>-1.0447285714285779E-2</c:v>
                </c:pt>
                <c:pt idx="24648">
                  <c:v>-1.0700757142857236E-2</c:v>
                </c:pt>
                <c:pt idx="24649">
                  <c:v>-1.0945314285714321E-2</c:v>
                </c:pt>
                <c:pt idx="24650">
                  <c:v>-1.1180714285714365E-2</c:v>
                </c:pt>
                <c:pt idx="24651">
                  <c:v>-1.1406700000000021E-2</c:v>
                </c:pt>
                <c:pt idx="24652">
                  <c:v>-1.1623000000000067E-2</c:v>
                </c:pt>
                <c:pt idx="24653">
                  <c:v>-1.1829328571428571E-2</c:v>
                </c:pt>
                <c:pt idx="24654">
                  <c:v>-1.2025371428571428E-2</c:v>
                </c:pt>
                <c:pt idx="24655">
                  <c:v>-1.2210899999999998E-2</c:v>
                </c:pt>
                <c:pt idx="24656">
                  <c:v>-1.2385685714285787E-2</c:v>
                </c:pt>
                <c:pt idx="24657">
                  <c:v>-1.2549528571428575E-2</c:v>
                </c:pt>
                <c:pt idx="24658">
                  <c:v>-1.2702328571428573E-2</c:v>
                </c:pt>
                <c:pt idx="24659">
                  <c:v>-1.2843985714285792E-2</c:v>
                </c:pt>
                <c:pt idx="24660">
                  <c:v>-1.2974500000000003E-2</c:v>
                </c:pt>
                <c:pt idx="24661">
                  <c:v>-1.309387142857144E-2</c:v>
                </c:pt>
                <c:pt idx="24662">
                  <c:v>-1.3202157142857251E-2</c:v>
                </c:pt>
                <c:pt idx="24663">
                  <c:v>-1.3299471428571429E-2</c:v>
                </c:pt>
                <c:pt idx="24664">
                  <c:v>-1.3385885714285844E-2</c:v>
                </c:pt>
                <c:pt idx="24665">
                  <c:v>-1.3461514285714389E-2</c:v>
                </c:pt>
                <c:pt idx="24666">
                  <c:v>-1.3526457142857235E-2</c:v>
                </c:pt>
                <c:pt idx="24667">
                  <c:v>-1.3580814285714386E-2</c:v>
                </c:pt>
                <c:pt idx="24668">
                  <c:v>-1.3624642857142856E-2</c:v>
                </c:pt>
                <c:pt idx="24669">
                  <c:v>-1.3657999999999998E-2</c:v>
                </c:pt>
                <c:pt idx="24670">
                  <c:v>-1.3680885714285865E-2</c:v>
                </c:pt>
                <c:pt idx="24671">
                  <c:v>-1.3693357142857207E-2</c:v>
                </c:pt>
                <c:pt idx="24672">
                  <c:v>-1.3695414285714321E-2</c:v>
                </c:pt>
                <c:pt idx="24673">
                  <c:v>-1.3687114285714362E-2</c:v>
                </c:pt>
                <c:pt idx="24674">
                  <c:v>-1.3668528571428581E-2</c:v>
                </c:pt>
                <c:pt idx="24675">
                  <c:v>-1.3639785714285792E-2</c:v>
                </c:pt>
                <c:pt idx="24676">
                  <c:v>-1.3600971428571461E-2</c:v>
                </c:pt>
                <c:pt idx="24677">
                  <c:v>-1.3552257142857163E-2</c:v>
                </c:pt>
                <c:pt idx="24678">
                  <c:v>-1.3493785714285812E-2</c:v>
                </c:pt>
                <c:pt idx="24679">
                  <c:v>-1.3425685714285811E-2</c:v>
                </c:pt>
                <c:pt idx="24680">
                  <c:v>-1.334808571428581E-2</c:v>
                </c:pt>
                <c:pt idx="24681">
                  <c:v>-1.3261042857142857E-2</c:v>
                </c:pt>
                <c:pt idx="24682">
                  <c:v>-1.3164571428571503E-2</c:v>
                </c:pt>
                <c:pt idx="24683">
                  <c:v>-1.3058657142857149E-2</c:v>
                </c:pt>
                <c:pt idx="24684">
                  <c:v>-1.29432E-2</c:v>
                </c:pt>
                <c:pt idx="24685">
                  <c:v>-1.2818099999999999E-2</c:v>
                </c:pt>
                <c:pt idx="24686">
                  <c:v>-1.2683185714285831E-2</c:v>
                </c:pt>
                <c:pt idx="24687">
                  <c:v>-1.2538299999999936E-2</c:v>
                </c:pt>
                <c:pt idx="24688">
                  <c:v>-1.2383285714285781E-2</c:v>
                </c:pt>
                <c:pt idx="24689">
                  <c:v>-1.2218028571428558E-2</c:v>
                </c:pt>
                <c:pt idx="24690">
                  <c:v>-1.2042400000000003E-2</c:v>
                </c:pt>
                <c:pt idx="24691">
                  <c:v>-1.1856385714285803E-2</c:v>
                </c:pt>
                <c:pt idx="24692">
                  <c:v>-1.1659971428571426E-2</c:v>
                </c:pt>
                <c:pt idx="24693">
                  <c:v>-1.1453257142857163E-2</c:v>
                </c:pt>
                <c:pt idx="24694">
                  <c:v>-1.1236414285714287E-2</c:v>
                </c:pt>
                <c:pt idx="24695">
                  <c:v>-1.1009685714285794E-2</c:v>
                </c:pt>
                <c:pt idx="24696">
                  <c:v>-1.0773400000000001E-2</c:v>
                </c:pt>
                <c:pt idx="24697">
                  <c:v>-1.0527957142857145E-2</c:v>
                </c:pt>
                <c:pt idx="24698">
                  <c:v>-1.0273757142857163E-2</c:v>
                </c:pt>
                <c:pt idx="24699">
                  <c:v>-1.0011271428571424E-2</c:v>
                </c:pt>
                <c:pt idx="24700">
                  <c:v>-9.74097142857136E-3</c:v>
                </c:pt>
                <c:pt idx="24701">
                  <c:v>-9.4632571428571524E-3</c:v>
                </c:pt>
                <c:pt idx="24702">
                  <c:v>-9.1785571428571466E-3</c:v>
                </c:pt>
                <c:pt idx="24703">
                  <c:v>-8.8872428571429435E-3</c:v>
                </c:pt>
                <c:pt idx="24704">
                  <c:v>-8.5896142857143538E-3</c:v>
                </c:pt>
                <c:pt idx="24705">
                  <c:v>-8.2859571428571428E-3</c:v>
                </c:pt>
                <c:pt idx="24706">
                  <c:v>-7.9765285714285834E-3</c:v>
                </c:pt>
                <c:pt idx="24707">
                  <c:v>-7.6615714285714334E-3</c:v>
                </c:pt>
                <c:pt idx="24708">
                  <c:v>-7.3413428571428938E-3</c:v>
                </c:pt>
                <c:pt idx="24709">
                  <c:v>-7.0160714285714514E-3</c:v>
                </c:pt>
                <c:pt idx="24710">
                  <c:v>-6.6860285714285712E-3</c:v>
                </c:pt>
                <c:pt idx="24711">
                  <c:v>-6.3515285714285724E-3</c:v>
                </c:pt>
                <c:pt idx="24712">
                  <c:v>-6.0128857142857095E-3</c:v>
                </c:pt>
                <c:pt idx="24713">
                  <c:v>-5.6704571428571647E-3</c:v>
                </c:pt>
                <c:pt idx="24714">
                  <c:v>-5.3245999999999996E-3</c:v>
                </c:pt>
                <c:pt idx="24715">
                  <c:v>-4.975700000000036E-3</c:v>
                </c:pt>
                <c:pt idx="24716">
                  <c:v>-4.6241428571428475E-3</c:v>
                </c:pt>
                <c:pt idx="24717">
                  <c:v>-4.2703142857143193E-3</c:v>
                </c:pt>
                <c:pt idx="24718">
                  <c:v>-3.9146000000000016E-3</c:v>
                </c:pt>
                <c:pt idx="24719">
                  <c:v>-3.5573714285714554E-3</c:v>
                </c:pt>
                <c:pt idx="24720">
                  <c:v>-3.198985714285727E-3</c:v>
                </c:pt>
                <c:pt idx="24721">
                  <c:v>-2.8397714285714414E-3</c:v>
                </c:pt>
                <c:pt idx="24722">
                  <c:v>-2.4800428571428602E-3</c:v>
                </c:pt>
                <c:pt idx="24723">
                  <c:v>-2.1201142857143066E-3</c:v>
                </c:pt>
                <c:pt idx="24724">
                  <c:v>-1.7602428571428601E-3</c:v>
                </c:pt>
                <c:pt idx="24725">
                  <c:v>-1.4007299999999998E-3</c:v>
                </c:pt>
                <c:pt idx="24726">
                  <c:v>-1.041832857142857E-3</c:v>
                </c:pt>
                <c:pt idx="24727">
                  <c:v>-6.8384571428571845E-4</c:v>
                </c:pt>
                <c:pt idx="24728">
                  <c:v>-3.2706142857143053E-4</c:v>
                </c:pt>
                <c:pt idx="24729">
                  <c:v>2.8215142857143063E-5</c:v>
                </c:pt>
                <c:pt idx="24730">
                  <c:v>3.8167857142857155E-4</c:v>
                </c:pt>
                <c:pt idx="24731">
                  <c:v>7.330271428571478E-4</c:v>
                </c:pt>
                <c:pt idx="24732">
                  <c:v>1.0819685714285776E-3</c:v>
                </c:pt>
                <c:pt idx="24733">
                  <c:v>1.4282300000000021E-3</c:v>
                </c:pt>
                <c:pt idx="24734">
                  <c:v>1.7715571428571495E-3</c:v>
                </c:pt>
                <c:pt idx="24735">
                  <c:v>2.1116999999999998E-3</c:v>
                </c:pt>
                <c:pt idx="24736">
                  <c:v>2.4484428571428592E-3</c:v>
                </c:pt>
                <c:pt idx="24737">
                  <c:v>2.7815714285714583E-3</c:v>
                </c:pt>
                <c:pt idx="24738">
                  <c:v>3.1108571428571604E-3</c:v>
                </c:pt>
                <c:pt idx="24739">
                  <c:v>3.4360571428571451E-3</c:v>
                </c:pt>
                <c:pt idx="24740">
                  <c:v>3.7569142857143043E-3</c:v>
                </c:pt>
                <c:pt idx="24741">
                  <c:v>4.0731000000000014E-3</c:v>
                </c:pt>
                <c:pt idx="24742">
                  <c:v>4.3842571428571514E-3</c:v>
                </c:pt>
                <c:pt idx="24743">
                  <c:v>4.6899857142857146E-3</c:v>
                </c:pt>
                <c:pt idx="24744">
                  <c:v>4.9898142857143189E-3</c:v>
                </c:pt>
                <c:pt idx="24745">
                  <c:v>5.2831857142857184E-3</c:v>
                </c:pt>
                <c:pt idx="24746">
                  <c:v>5.5695714285714324E-3</c:v>
                </c:pt>
                <c:pt idx="24747">
                  <c:v>5.8483714285714333E-3</c:v>
                </c:pt>
                <c:pt idx="24748">
                  <c:v>6.1190285714285714E-3</c:v>
                </c:pt>
                <c:pt idx="24749">
                  <c:v>6.3810000000000134E-3</c:v>
                </c:pt>
                <c:pt idx="24750">
                  <c:v>6.6338428571428593E-3</c:v>
                </c:pt>
                <c:pt idx="24751">
                  <c:v>6.8771714285714314E-3</c:v>
                </c:pt>
                <c:pt idx="24752">
                  <c:v>7.1107285714285713E-3</c:v>
                </c:pt>
                <c:pt idx="24753">
                  <c:v>7.3343571428571728E-3</c:v>
                </c:pt>
                <c:pt idx="24754">
                  <c:v>7.5480142857143138E-3</c:v>
                </c:pt>
                <c:pt idx="24755">
                  <c:v>7.7517142857143314E-3</c:v>
                </c:pt>
                <c:pt idx="24756">
                  <c:v>7.9455285714285714E-3</c:v>
                </c:pt>
                <c:pt idx="24757">
                  <c:v>8.1295714285714183E-3</c:v>
                </c:pt>
                <c:pt idx="24758">
                  <c:v>8.3039714285714199E-3</c:v>
                </c:pt>
                <c:pt idx="24759">
                  <c:v>8.468842857142932E-3</c:v>
                </c:pt>
                <c:pt idx="24760">
                  <c:v>8.6243428571428568E-3</c:v>
                </c:pt>
                <c:pt idx="24761">
                  <c:v>8.7706142857142868E-3</c:v>
                </c:pt>
                <c:pt idx="24762">
                  <c:v>8.9078142857143047E-3</c:v>
                </c:pt>
                <c:pt idx="24763">
                  <c:v>9.0361285714285703E-3</c:v>
                </c:pt>
                <c:pt idx="24764">
                  <c:v>9.1557428571429726E-3</c:v>
                </c:pt>
                <c:pt idx="24765">
                  <c:v>9.2668571428571427E-3</c:v>
                </c:pt>
                <c:pt idx="24766">
                  <c:v>9.3696857142858258E-3</c:v>
                </c:pt>
                <c:pt idx="24767">
                  <c:v>9.4644142857143593E-3</c:v>
                </c:pt>
                <c:pt idx="24768">
                  <c:v>9.5512000000000027E-3</c:v>
                </c:pt>
                <c:pt idx="24769">
                  <c:v>9.6301714285714109E-3</c:v>
                </c:pt>
                <c:pt idx="24770">
                  <c:v>9.7013857142857207E-3</c:v>
                </c:pt>
                <c:pt idx="24771">
                  <c:v>9.7648714285714089E-3</c:v>
                </c:pt>
                <c:pt idx="24772">
                  <c:v>9.8205714285714285E-3</c:v>
                </c:pt>
                <c:pt idx="24773">
                  <c:v>9.8684428571429797E-3</c:v>
                </c:pt>
                <c:pt idx="24774">
                  <c:v>9.9084142857143506E-3</c:v>
                </c:pt>
                <c:pt idx="24775">
                  <c:v>9.9404000000000228E-3</c:v>
                </c:pt>
                <c:pt idx="24776">
                  <c:v>9.9643857142857738E-3</c:v>
                </c:pt>
                <c:pt idx="24777">
                  <c:v>9.9803142857143208E-3</c:v>
                </c:pt>
                <c:pt idx="24778">
                  <c:v>9.9882000000000026E-3</c:v>
                </c:pt>
                <c:pt idx="24779">
                  <c:v>9.9881000000000067E-3</c:v>
                </c:pt>
                <c:pt idx="24780">
                  <c:v>9.9800714285714284E-3</c:v>
                </c:pt>
                <c:pt idx="24781">
                  <c:v>9.9642000000000047E-3</c:v>
                </c:pt>
                <c:pt idx="24782">
                  <c:v>9.9406000000000026E-3</c:v>
                </c:pt>
                <c:pt idx="24783">
                  <c:v>9.9093571428571468E-3</c:v>
                </c:pt>
                <c:pt idx="24784">
                  <c:v>9.8705714285714282E-3</c:v>
                </c:pt>
                <c:pt idx="24785">
                  <c:v>9.8243428571429189E-3</c:v>
                </c:pt>
                <c:pt idx="24786">
                  <c:v>9.7707428571429389E-3</c:v>
                </c:pt>
                <c:pt idx="24787">
                  <c:v>9.7098285714285696E-3</c:v>
                </c:pt>
                <c:pt idx="24788">
                  <c:v>9.6416714285713981E-3</c:v>
                </c:pt>
                <c:pt idx="24789">
                  <c:v>9.5662857142857858E-3</c:v>
                </c:pt>
                <c:pt idx="24790">
                  <c:v>9.4837142857143574E-3</c:v>
                </c:pt>
                <c:pt idx="24791">
                  <c:v>9.3939714285714189E-3</c:v>
                </c:pt>
                <c:pt idx="24792">
                  <c:v>9.2971000000000008E-3</c:v>
                </c:pt>
                <c:pt idx="24793">
                  <c:v>9.1931428571429274E-3</c:v>
                </c:pt>
                <c:pt idx="24794">
                  <c:v>9.0821285714285747E-3</c:v>
                </c:pt>
                <c:pt idx="24795">
                  <c:v>8.9641571428571466E-3</c:v>
                </c:pt>
                <c:pt idx="24796">
                  <c:v>8.8393285714285716E-3</c:v>
                </c:pt>
                <c:pt idx="24797">
                  <c:v>8.7077428571428767E-3</c:v>
                </c:pt>
                <c:pt idx="24798">
                  <c:v>8.5695571428571708E-3</c:v>
                </c:pt>
                <c:pt idx="24799">
                  <c:v>8.4249000000000025E-3</c:v>
                </c:pt>
                <c:pt idx="24800">
                  <c:v>8.273928571428571E-3</c:v>
                </c:pt>
                <c:pt idx="24801">
                  <c:v>8.1167857142857656E-3</c:v>
                </c:pt>
                <c:pt idx="24802">
                  <c:v>7.9536142857143371E-3</c:v>
                </c:pt>
                <c:pt idx="24803">
                  <c:v>7.7845571428571524E-3</c:v>
                </c:pt>
                <c:pt idx="24804">
                  <c:v>7.6097571428571861E-3</c:v>
                </c:pt>
                <c:pt idx="24805">
                  <c:v>7.4293428571428977E-3</c:v>
                </c:pt>
                <c:pt idx="24806">
                  <c:v>7.2434428571428906E-3</c:v>
                </c:pt>
                <c:pt idx="24807">
                  <c:v>7.0521714285714304E-3</c:v>
                </c:pt>
                <c:pt idx="24808">
                  <c:v>6.8556428571428813E-3</c:v>
                </c:pt>
                <c:pt idx="24809">
                  <c:v>6.6539857142857125E-3</c:v>
                </c:pt>
                <c:pt idx="24810">
                  <c:v>6.4473285714285724E-3</c:v>
                </c:pt>
                <c:pt idx="24811">
                  <c:v>6.2358142857143126E-3</c:v>
                </c:pt>
                <c:pt idx="24812">
                  <c:v>6.0196428571428918E-3</c:v>
                </c:pt>
                <c:pt idx="24813">
                  <c:v>5.7990285714285914E-3</c:v>
                </c:pt>
                <c:pt idx="24814">
                  <c:v>5.5742714285714513E-3</c:v>
                </c:pt>
                <c:pt idx="24815">
                  <c:v>5.3456714285714324E-3</c:v>
                </c:pt>
                <c:pt idx="24816">
                  <c:v>5.1136142857142923E-3</c:v>
                </c:pt>
                <c:pt idx="24817">
                  <c:v>4.8784857142857184E-3</c:v>
                </c:pt>
                <c:pt idx="24818">
                  <c:v>4.6406857142857125E-3</c:v>
                </c:pt>
                <c:pt idx="24819">
                  <c:v>4.4006000000000375E-3</c:v>
                </c:pt>
                <c:pt idx="24820">
                  <c:v>4.1585857142857055E-3</c:v>
                </c:pt>
                <c:pt idx="24821">
                  <c:v>3.9149428571428595E-3</c:v>
                </c:pt>
                <c:pt idx="24822">
                  <c:v>3.6699571428571707E-3</c:v>
                </c:pt>
                <c:pt idx="24823">
                  <c:v>3.4238285714285857E-3</c:v>
                </c:pt>
                <c:pt idx="24824">
                  <c:v>3.1767571428571607E-3</c:v>
                </c:pt>
                <c:pt idx="24825">
                  <c:v>2.928871428571444E-3</c:v>
                </c:pt>
                <c:pt idx="24826">
                  <c:v>2.680342857142875E-3</c:v>
                </c:pt>
                <c:pt idx="24827">
                  <c:v>2.431285714285714E-3</c:v>
                </c:pt>
                <c:pt idx="24828">
                  <c:v>2.1818857142857201E-3</c:v>
                </c:pt>
                <c:pt idx="24829">
                  <c:v>1.9322714285714413E-3</c:v>
                </c:pt>
                <c:pt idx="24830">
                  <c:v>1.682628571428585E-3</c:v>
                </c:pt>
                <c:pt idx="24831">
                  <c:v>1.4331428571428572E-3</c:v>
                </c:pt>
                <c:pt idx="24832">
                  <c:v>1.1839814285714344E-3</c:v>
                </c:pt>
                <c:pt idx="24833">
                  <c:v>9.353414285714404E-4</c:v>
                </c:pt>
                <c:pt idx="24834">
                  <c:v>6.8739571428571883E-4</c:v>
                </c:pt>
                <c:pt idx="24835">
                  <c:v>4.4033000000000407E-4</c:v>
                </c:pt>
                <c:pt idx="24836">
                  <c:v>1.9434285714285877E-4</c:v>
                </c:pt>
                <c:pt idx="24837">
                  <c:v>-5.0342714285714655E-5</c:v>
                </c:pt>
                <c:pt idx="24838">
                  <c:v>-2.9346857142857142E-4</c:v>
                </c:pt>
                <c:pt idx="24839">
                  <c:v>-5.3474285714285718E-4</c:v>
                </c:pt>
                <c:pt idx="24840">
                  <c:v>-7.7384142857143457E-4</c:v>
                </c:pt>
                <c:pt idx="24841">
                  <c:v>-1.0104142857142858E-3</c:v>
                </c:pt>
                <c:pt idx="24842">
                  <c:v>-1.2441042857142856E-3</c:v>
                </c:pt>
                <c:pt idx="24843">
                  <c:v>-1.4745571428571502E-3</c:v>
                </c:pt>
                <c:pt idx="24844">
                  <c:v>-1.7014285714285773E-3</c:v>
                </c:pt>
                <c:pt idx="24845">
                  <c:v>-1.9244142857142881E-3</c:v>
                </c:pt>
                <c:pt idx="24846">
                  <c:v>-2.1432000000000152E-3</c:v>
                </c:pt>
                <c:pt idx="24847">
                  <c:v>-2.3575571428571616E-3</c:v>
                </c:pt>
                <c:pt idx="24848">
                  <c:v>-2.567200000000016E-3</c:v>
                </c:pt>
                <c:pt idx="24849">
                  <c:v>-2.7719142857142985E-3</c:v>
                </c:pt>
                <c:pt idx="24850">
                  <c:v>-2.971428571428571E-3</c:v>
                </c:pt>
                <c:pt idx="24851">
                  <c:v>-3.1654857142857252E-3</c:v>
                </c:pt>
                <c:pt idx="24852">
                  <c:v>-3.3538285714285712E-3</c:v>
                </c:pt>
                <c:pt idx="24853">
                  <c:v>-3.5361857142857211E-3</c:v>
                </c:pt>
                <c:pt idx="24854">
                  <c:v>-3.7122571428571598E-3</c:v>
                </c:pt>
                <c:pt idx="24855">
                  <c:v>-3.8818142857142851E-3</c:v>
                </c:pt>
                <c:pt idx="24856">
                  <c:v>-4.0446142857142884E-3</c:v>
                </c:pt>
                <c:pt idx="24857">
                  <c:v>-4.2004571428571683E-3</c:v>
                </c:pt>
                <c:pt idx="24858">
                  <c:v>-4.3492000000000339E-3</c:v>
                </c:pt>
                <c:pt idx="24859">
                  <c:v>-4.4907142857142923E-3</c:v>
                </c:pt>
                <c:pt idx="24860">
                  <c:v>-4.6249285714285646E-3</c:v>
                </c:pt>
                <c:pt idx="24861">
                  <c:v>-4.751800000000023E-3</c:v>
                </c:pt>
                <c:pt idx="24862">
                  <c:v>-4.8712857142857134E-3</c:v>
                </c:pt>
                <c:pt idx="24863">
                  <c:v>-4.9833714285714599E-3</c:v>
                </c:pt>
                <c:pt idx="24864">
                  <c:v>-5.0880285714285734E-3</c:v>
                </c:pt>
                <c:pt idx="24865">
                  <c:v>-5.1852714285714413E-3</c:v>
                </c:pt>
                <c:pt idx="24866">
                  <c:v>-5.2750714285714545E-3</c:v>
                </c:pt>
                <c:pt idx="24867">
                  <c:v>-5.3574285714285711E-3</c:v>
                </c:pt>
                <c:pt idx="24868">
                  <c:v>-5.4323714285714588E-3</c:v>
                </c:pt>
                <c:pt idx="24869">
                  <c:v>-5.4999000000000124E-3</c:v>
                </c:pt>
                <c:pt idx="24870">
                  <c:v>-5.5600571428571534E-3</c:v>
                </c:pt>
                <c:pt idx="24871">
                  <c:v>-5.6128714285714294E-3</c:v>
                </c:pt>
                <c:pt idx="24872">
                  <c:v>-5.6583714285714324E-3</c:v>
                </c:pt>
                <c:pt idx="24873">
                  <c:v>-5.6965714285714284E-3</c:v>
                </c:pt>
                <c:pt idx="24874">
                  <c:v>-5.7275142857142851E-3</c:v>
                </c:pt>
                <c:pt idx="24875">
                  <c:v>-5.7511857142857137E-3</c:v>
                </c:pt>
                <c:pt idx="24876">
                  <c:v>-5.7675571428571432E-3</c:v>
                </c:pt>
                <c:pt idx="24877">
                  <c:v>-5.7766285714286056E-3</c:v>
                </c:pt>
                <c:pt idx="24878">
                  <c:v>-5.7783428571428919E-3</c:v>
                </c:pt>
                <c:pt idx="24879">
                  <c:v>-5.7726714285714596E-3</c:v>
                </c:pt>
                <c:pt idx="24880">
                  <c:v>-5.7595714285714333E-3</c:v>
                </c:pt>
                <c:pt idx="24881">
                  <c:v>-5.7390571428571928E-3</c:v>
                </c:pt>
                <c:pt idx="24882">
                  <c:v>-5.7111285714285713E-3</c:v>
                </c:pt>
                <c:pt idx="24883">
                  <c:v>-5.6758999999999993E-3</c:v>
                </c:pt>
                <c:pt idx="24884">
                  <c:v>-5.6334714285714424E-3</c:v>
                </c:pt>
                <c:pt idx="24885">
                  <c:v>-5.5840428571428584E-3</c:v>
                </c:pt>
                <c:pt idx="24886">
                  <c:v>-5.5278428571428565E-3</c:v>
                </c:pt>
                <c:pt idx="24887">
                  <c:v>-5.4651285714285708E-3</c:v>
                </c:pt>
                <c:pt idx="24888">
                  <c:v>-5.3961999999999994E-3</c:v>
                </c:pt>
                <c:pt idx="24889">
                  <c:v>-5.3213000000000114E-3</c:v>
                </c:pt>
                <c:pt idx="24890">
                  <c:v>-5.2406714285714593E-3</c:v>
                </c:pt>
                <c:pt idx="24891">
                  <c:v>-5.1544999999999985E-3</c:v>
                </c:pt>
                <c:pt idx="24892">
                  <c:v>-5.0629714285714287E-3</c:v>
                </c:pt>
                <c:pt idx="24893">
                  <c:v>-4.9661857142857153E-3</c:v>
                </c:pt>
                <c:pt idx="24894">
                  <c:v>-4.8642142857142894E-3</c:v>
                </c:pt>
                <c:pt idx="24895">
                  <c:v>-4.7571000000000002E-3</c:v>
                </c:pt>
                <c:pt idx="24896">
                  <c:v>-4.6448428571428555E-3</c:v>
                </c:pt>
                <c:pt idx="24897">
                  <c:v>-4.5274428571428571E-3</c:v>
                </c:pt>
                <c:pt idx="24898">
                  <c:v>-4.4048428571428584E-3</c:v>
                </c:pt>
                <c:pt idx="24899">
                  <c:v>-4.2770428571428584E-3</c:v>
                </c:pt>
                <c:pt idx="24900">
                  <c:v>-4.1439857142857141E-3</c:v>
                </c:pt>
                <c:pt idx="24901">
                  <c:v>-4.0057000000000113E-3</c:v>
                </c:pt>
                <c:pt idx="24902">
                  <c:v>-3.8621857142857202E-3</c:v>
                </c:pt>
                <c:pt idx="24903">
                  <c:v>-3.7135428571428773E-3</c:v>
                </c:pt>
                <c:pt idx="24904">
                  <c:v>-3.5598428571428612E-3</c:v>
                </c:pt>
                <c:pt idx="24905">
                  <c:v>-3.4012428571428602E-3</c:v>
                </c:pt>
                <c:pt idx="24906">
                  <c:v>-3.2379285714285899E-3</c:v>
                </c:pt>
                <c:pt idx="24907">
                  <c:v>-3.0701000000000127E-3</c:v>
                </c:pt>
                <c:pt idx="24908">
                  <c:v>-2.8979857142857192E-3</c:v>
                </c:pt>
                <c:pt idx="24909">
                  <c:v>-2.7218428571428688E-3</c:v>
                </c:pt>
                <c:pt idx="24910">
                  <c:v>-2.5419285714285852E-3</c:v>
                </c:pt>
                <c:pt idx="24911">
                  <c:v>-2.3585571428571452E-3</c:v>
                </c:pt>
                <c:pt idx="24912">
                  <c:v>-2.172028571428571E-3</c:v>
                </c:pt>
                <c:pt idx="24913">
                  <c:v>-1.9827000000000104E-3</c:v>
                </c:pt>
                <c:pt idx="24914">
                  <c:v>-1.790914285714286E-3</c:v>
                </c:pt>
                <c:pt idx="24915">
                  <c:v>-1.5970571428571513E-3</c:v>
                </c:pt>
                <c:pt idx="24916">
                  <c:v>-1.4014771428571429E-3</c:v>
                </c:pt>
                <c:pt idx="24917">
                  <c:v>-1.2045314285714301E-3</c:v>
                </c:pt>
                <c:pt idx="24918">
                  <c:v>-1.0065371428571441E-3</c:v>
                </c:pt>
                <c:pt idx="24919">
                  <c:v>-8.0777000000000247E-4</c:v>
                </c:pt>
                <c:pt idx="24920">
                  <c:v>-6.0845285714285723E-4</c:v>
                </c:pt>
                <c:pt idx="24921">
                  <c:v>-4.0875714285714293E-4</c:v>
                </c:pt>
                <c:pt idx="24922">
                  <c:v>-2.088100000000019E-4</c:v>
                </c:pt>
                <c:pt idx="24923">
                  <c:v>-8.6997714285714273E-6</c:v>
                </c:pt>
                <c:pt idx="24924">
                  <c:v>1.9150571428571572E-4</c:v>
                </c:pt>
                <c:pt idx="24925">
                  <c:v>3.9174571428571682E-4</c:v>
                </c:pt>
                <c:pt idx="24926">
                  <c:v>5.919485714285744E-4</c:v>
                </c:pt>
                <c:pt idx="24927">
                  <c:v>7.920271428571476E-4</c:v>
                </c:pt>
                <c:pt idx="24928">
                  <c:v>9.9186714285714279E-4</c:v>
                </c:pt>
                <c:pt idx="24929">
                  <c:v>1.1913242857142855E-3</c:v>
                </c:pt>
                <c:pt idx="24930">
                  <c:v>1.3902342857142855E-3</c:v>
                </c:pt>
                <c:pt idx="24931">
                  <c:v>1.588414285714286E-3</c:v>
                </c:pt>
                <c:pt idx="24932">
                  <c:v>1.7856571428571488E-3</c:v>
                </c:pt>
                <c:pt idx="24933">
                  <c:v>1.9817857142857285E-3</c:v>
                </c:pt>
                <c:pt idx="24934">
                  <c:v>2.1765714285714444E-3</c:v>
                </c:pt>
                <c:pt idx="24935">
                  <c:v>2.3698285714285716E-3</c:v>
                </c:pt>
                <c:pt idx="24936">
                  <c:v>2.5613428571428652E-3</c:v>
                </c:pt>
                <c:pt idx="24937">
                  <c:v>2.7509000000000136E-3</c:v>
                </c:pt>
                <c:pt idx="24938">
                  <c:v>2.938285714285714E-3</c:v>
                </c:pt>
                <c:pt idx="24939">
                  <c:v>3.1232428571428715E-3</c:v>
                </c:pt>
                <c:pt idx="24940">
                  <c:v>3.3055571428571616E-3</c:v>
                </c:pt>
                <c:pt idx="24941">
                  <c:v>3.4849571428571683E-3</c:v>
                </c:pt>
                <c:pt idx="24942">
                  <c:v>3.6612428571428652E-3</c:v>
                </c:pt>
                <c:pt idx="24943">
                  <c:v>3.8342000000000011E-3</c:v>
                </c:pt>
                <c:pt idx="24944">
                  <c:v>4.0036714285714434E-3</c:v>
                </c:pt>
                <c:pt idx="24945">
                  <c:v>4.1695142857142873E-3</c:v>
                </c:pt>
                <c:pt idx="24946">
                  <c:v>4.3316142857143212E-3</c:v>
                </c:pt>
                <c:pt idx="24947">
                  <c:v>4.4898857142857138E-3</c:v>
                </c:pt>
                <c:pt idx="24948">
                  <c:v>4.6442714285714294E-3</c:v>
                </c:pt>
                <c:pt idx="24949">
                  <c:v>4.7946857142857138E-3</c:v>
                </c:pt>
                <c:pt idx="24950">
                  <c:v>4.9410714285714578E-3</c:v>
                </c:pt>
                <c:pt idx="24951">
                  <c:v>5.0833571428571802E-3</c:v>
                </c:pt>
                <c:pt idx="24952">
                  <c:v>5.2214571428571711E-3</c:v>
                </c:pt>
                <c:pt idx="24953">
                  <c:v>5.3552857142857143E-3</c:v>
                </c:pt>
                <c:pt idx="24954">
                  <c:v>5.4848000000000023E-3</c:v>
                </c:pt>
                <c:pt idx="24955">
                  <c:v>5.6099000000000114E-3</c:v>
                </c:pt>
                <c:pt idx="24956">
                  <c:v>5.7305428571428584E-3</c:v>
                </c:pt>
                <c:pt idx="24957">
                  <c:v>5.8466285714285924E-3</c:v>
                </c:pt>
                <c:pt idx="24958">
                  <c:v>5.9580857142857184E-3</c:v>
                </c:pt>
                <c:pt idx="24959">
                  <c:v>6.0647714285714284E-3</c:v>
                </c:pt>
                <c:pt idx="24960">
                  <c:v>6.1665571428571424E-3</c:v>
                </c:pt>
                <c:pt idx="24961">
                  <c:v>6.2632285714285824E-3</c:v>
                </c:pt>
                <c:pt idx="24962">
                  <c:v>6.3545714285714282E-3</c:v>
                </c:pt>
                <c:pt idx="24963">
                  <c:v>6.4403285714285914E-3</c:v>
                </c:pt>
                <c:pt idx="24964">
                  <c:v>6.5202285714285714E-3</c:v>
                </c:pt>
                <c:pt idx="24965">
                  <c:v>6.5940142857142904E-3</c:v>
                </c:pt>
                <c:pt idx="24966">
                  <c:v>6.6614142857142873E-3</c:v>
                </c:pt>
                <c:pt idx="24967">
                  <c:v>6.7222142857142914E-3</c:v>
                </c:pt>
                <c:pt idx="24968">
                  <c:v>6.7762142857143446E-3</c:v>
                </c:pt>
                <c:pt idx="24969">
                  <c:v>6.8233000000000104E-3</c:v>
                </c:pt>
                <c:pt idx="24970">
                  <c:v>6.8633714285714414E-3</c:v>
                </c:pt>
                <c:pt idx="24971">
                  <c:v>6.896400000000023E-3</c:v>
                </c:pt>
                <c:pt idx="24972">
                  <c:v>6.9224428571428584E-3</c:v>
                </c:pt>
                <c:pt idx="24973">
                  <c:v>6.9415428571428942E-3</c:v>
                </c:pt>
                <c:pt idx="24974">
                  <c:v>6.9538142857142934E-3</c:v>
                </c:pt>
                <c:pt idx="24975">
                  <c:v>6.9593285714285996E-3</c:v>
                </c:pt>
                <c:pt idx="24976">
                  <c:v>6.9582142857143332E-3</c:v>
                </c:pt>
                <c:pt idx="24977">
                  <c:v>6.9505000000000114E-3</c:v>
                </c:pt>
                <c:pt idx="24978">
                  <c:v>6.9362571428572056E-3</c:v>
                </c:pt>
                <c:pt idx="24979">
                  <c:v>6.9154428571428861E-3</c:v>
                </c:pt>
                <c:pt idx="24980">
                  <c:v>6.8880285714285824E-3</c:v>
                </c:pt>
                <c:pt idx="24981">
                  <c:v>6.8539428571428584E-3</c:v>
                </c:pt>
                <c:pt idx="24982">
                  <c:v>6.8131000000000034E-3</c:v>
                </c:pt>
                <c:pt idx="24983">
                  <c:v>6.7654000000000004E-3</c:v>
                </c:pt>
                <c:pt idx="24984">
                  <c:v>6.7107714285714534E-3</c:v>
                </c:pt>
                <c:pt idx="24985">
                  <c:v>6.6492000000000356E-3</c:v>
                </c:pt>
                <c:pt idx="24986">
                  <c:v>6.5806714285714602E-3</c:v>
                </c:pt>
                <c:pt idx="24987">
                  <c:v>6.5052571428571848E-3</c:v>
                </c:pt>
                <c:pt idx="24988">
                  <c:v>6.4231000000000114E-3</c:v>
                </c:pt>
                <c:pt idx="24989">
                  <c:v>6.3343571428571711E-3</c:v>
                </c:pt>
                <c:pt idx="24990">
                  <c:v>6.2392714285714806E-3</c:v>
                </c:pt>
                <c:pt idx="24991">
                  <c:v>6.1380714285714424E-3</c:v>
                </c:pt>
                <c:pt idx="24992">
                  <c:v>6.0310285714285988E-3</c:v>
                </c:pt>
                <c:pt idx="24993">
                  <c:v>5.9183714285714539E-3</c:v>
                </c:pt>
                <c:pt idx="24994">
                  <c:v>5.8003142857142934E-3</c:v>
                </c:pt>
                <c:pt idx="24995">
                  <c:v>5.6770142857142884E-3</c:v>
                </c:pt>
                <c:pt idx="24996">
                  <c:v>5.5486142857143171E-3</c:v>
                </c:pt>
                <c:pt idx="24997">
                  <c:v>5.4151999999999994E-3</c:v>
                </c:pt>
                <c:pt idx="24998">
                  <c:v>5.27684285714289E-3</c:v>
                </c:pt>
                <c:pt idx="24999">
                  <c:v>5.1336142857142924E-3</c:v>
                </c:pt>
                <c:pt idx="25000">
                  <c:v>4.9855714285714434E-3</c:v>
                </c:pt>
                <c:pt idx="25001">
                  <c:v>4.8328571428571648E-3</c:v>
                </c:pt>
                <c:pt idx="25002">
                  <c:v>4.6755571428571422E-3</c:v>
                </c:pt>
                <c:pt idx="25003">
                  <c:v>4.5138428571428564E-3</c:v>
                </c:pt>
                <c:pt idx="25004">
                  <c:v>4.3478999999999992E-3</c:v>
                </c:pt>
                <c:pt idx="25005">
                  <c:v>4.1778999999999991E-3</c:v>
                </c:pt>
                <c:pt idx="25006">
                  <c:v>4.0040285714285717E-3</c:v>
                </c:pt>
                <c:pt idx="25007">
                  <c:v>3.8264714285714419E-3</c:v>
                </c:pt>
                <c:pt idx="25008">
                  <c:v>3.6453714285714571E-3</c:v>
                </c:pt>
                <c:pt idx="25009">
                  <c:v>3.4608714285714478E-3</c:v>
                </c:pt>
                <c:pt idx="25010">
                  <c:v>3.2730714285714546E-3</c:v>
                </c:pt>
                <c:pt idx="25011">
                  <c:v>3.082114285714302E-3</c:v>
                </c:pt>
                <c:pt idx="25012">
                  <c:v>2.888057142857163E-3</c:v>
                </c:pt>
                <c:pt idx="25013">
                  <c:v>2.6910428571428591E-3</c:v>
                </c:pt>
                <c:pt idx="25014">
                  <c:v>2.4911571428571596E-3</c:v>
                </c:pt>
                <c:pt idx="25015">
                  <c:v>2.2886000000000152E-3</c:v>
                </c:pt>
                <c:pt idx="25016">
                  <c:v>2.0835142857143062E-3</c:v>
                </c:pt>
                <c:pt idx="25017">
                  <c:v>1.8761571428571563E-3</c:v>
                </c:pt>
                <c:pt idx="25018">
                  <c:v>1.6667857142857291E-3</c:v>
                </c:pt>
                <c:pt idx="25019">
                  <c:v>1.4556857142857204E-3</c:v>
                </c:pt>
                <c:pt idx="25020">
                  <c:v>1.2431499999999999E-3</c:v>
                </c:pt>
                <c:pt idx="25021">
                  <c:v>1.0295057142857141E-3</c:v>
                </c:pt>
                <c:pt idx="25022">
                  <c:v>8.150500000000065E-4</c:v>
                </c:pt>
                <c:pt idx="25023">
                  <c:v>6.0006142857143305E-4</c:v>
                </c:pt>
                <c:pt idx="25024">
                  <c:v>3.8479857142857351E-4</c:v>
                </c:pt>
                <c:pt idx="25025">
                  <c:v>1.6947857142857325E-4</c:v>
                </c:pt>
                <c:pt idx="25026">
                  <c:v>-4.5712571428572048E-5</c:v>
                </c:pt>
                <c:pt idx="25027">
                  <c:v>-2.6063285714285816E-4</c:v>
                </c:pt>
                <c:pt idx="25028">
                  <c:v>-4.7517857142857393E-4</c:v>
                </c:pt>
                <c:pt idx="25029">
                  <c:v>-6.8928571428571736E-4</c:v>
                </c:pt>
                <c:pt idx="25030">
                  <c:v>-9.0291857142857769E-4</c:v>
                </c:pt>
                <c:pt idx="25031">
                  <c:v>-1.1160671428571461E-3</c:v>
                </c:pt>
                <c:pt idx="25032">
                  <c:v>-1.3287271428571441E-3</c:v>
                </c:pt>
                <c:pt idx="25033">
                  <c:v>-1.5408857142857257E-3</c:v>
                </c:pt>
                <c:pt idx="25034">
                  <c:v>-1.7525285714285817E-3</c:v>
                </c:pt>
                <c:pt idx="25035">
                  <c:v>-1.9635571428571535E-3</c:v>
                </c:pt>
                <c:pt idx="25036">
                  <c:v>-2.1738999999999999E-3</c:v>
                </c:pt>
                <c:pt idx="25037">
                  <c:v>-2.3833857142857252E-3</c:v>
                </c:pt>
                <c:pt idx="25038">
                  <c:v>-2.5918142857142856E-3</c:v>
                </c:pt>
                <c:pt idx="25039">
                  <c:v>-2.7989428571428701E-3</c:v>
                </c:pt>
                <c:pt idx="25040">
                  <c:v>-3.004500000000018E-3</c:v>
                </c:pt>
                <c:pt idx="25041">
                  <c:v>-3.2082000000000191E-3</c:v>
                </c:pt>
                <c:pt idx="25042">
                  <c:v>-3.4097571428571651E-3</c:v>
                </c:pt>
                <c:pt idx="25043">
                  <c:v>-3.6088714285714518E-3</c:v>
                </c:pt>
                <c:pt idx="25044">
                  <c:v>-3.8052571428571626E-3</c:v>
                </c:pt>
                <c:pt idx="25045">
                  <c:v>-3.9986571428571637E-3</c:v>
                </c:pt>
                <c:pt idx="25046">
                  <c:v>-4.1888000000000003E-3</c:v>
                </c:pt>
                <c:pt idx="25047">
                  <c:v>-4.3754428571428734E-3</c:v>
                </c:pt>
                <c:pt idx="25048">
                  <c:v>-4.5583285714285724E-3</c:v>
                </c:pt>
                <c:pt idx="25049">
                  <c:v>-4.7372571428571826E-3</c:v>
                </c:pt>
                <c:pt idx="25050">
                  <c:v>-4.9119714285714424E-3</c:v>
                </c:pt>
                <c:pt idx="25051">
                  <c:v>-5.0822857142857137E-3</c:v>
                </c:pt>
                <c:pt idx="25052">
                  <c:v>-5.2479857142857141E-3</c:v>
                </c:pt>
                <c:pt idx="25053">
                  <c:v>-5.4089142857142924E-3</c:v>
                </c:pt>
                <c:pt idx="25054">
                  <c:v>-5.5649428571428565E-3</c:v>
                </c:pt>
                <c:pt idx="25055">
                  <c:v>-5.7159571428571504E-3</c:v>
                </c:pt>
                <c:pt idx="25056">
                  <c:v>-5.8618857142857137E-3</c:v>
                </c:pt>
                <c:pt idx="25057">
                  <c:v>-6.0026571428571781E-3</c:v>
                </c:pt>
                <c:pt idx="25058">
                  <c:v>-6.1382571428571829E-3</c:v>
                </c:pt>
                <c:pt idx="25059">
                  <c:v>-6.2686285714285833E-3</c:v>
                </c:pt>
                <c:pt idx="25060">
                  <c:v>-6.3937142857142934E-3</c:v>
                </c:pt>
                <c:pt idx="25061">
                  <c:v>-6.5134142857142894E-3</c:v>
                </c:pt>
                <c:pt idx="25062">
                  <c:v>-6.6276E-3</c:v>
                </c:pt>
                <c:pt idx="25063">
                  <c:v>-6.7361142857143216E-3</c:v>
                </c:pt>
                <c:pt idx="25064">
                  <c:v>-6.8387285714285734E-3</c:v>
                </c:pt>
                <c:pt idx="25065">
                  <c:v>-6.9352285714286092E-3</c:v>
                </c:pt>
                <c:pt idx="25066">
                  <c:v>-7.0253428571428814E-3</c:v>
                </c:pt>
                <c:pt idx="25067">
                  <c:v>-7.1088428571428573E-3</c:v>
                </c:pt>
                <c:pt idx="25068">
                  <c:v>-7.18542857142857E-3</c:v>
                </c:pt>
                <c:pt idx="25069">
                  <c:v>-7.2548714285714314E-3</c:v>
                </c:pt>
                <c:pt idx="25070">
                  <c:v>-7.3169142857142924E-3</c:v>
                </c:pt>
                <c:pt idx="25071">
                  <c:v>-7.3713285714286005E-3</c:v>
                </c:pt>
                <c:pt idx="25072">
                  <c:v>-7.4179285714285718E-3</c:v>
                </c:pt>
                <c:pt idx="25073">
                  <c:v>-7.4565285714285733E-3</c:v>
                </c:pt>
                <c:pt idx="25074">
                  <c:v>-7.4870285714285804E-3</c:v>
                </c:pt>
                <c:pt idx="25075">
                  <c:v>-7.5093428571428996E-3</c:v>
                </c:pt>
                <c:pt idx="25076">
                  <c:v>-7.523457142857173E-3</c:v>
                </c:pt>
                <c:pt idx="25077">
                  <c:v>-7.5294285714285723E-3</c:v>
                </c:pt>
                <c:pt idx="25078">
                  <c:v>-7.5273142857142884E-3</c:v>
                </c:pt>
                <c:pt idx="25079">
                  <c:v>-7.5172142857143119E-3</c:v>
                </c:pt>
                <c:pt idx="25080">
                  <c:v>-7.4992571428572023E-3</c:v>
                </c:pt>
                <c:pt idx="25081">
                  <c:v>-7.473528571428599E-3</c:v>
                </c:pt>
                <c:pt idx="25082">
                  <c:v>-7.4401428571428899E-3</c:v>
                </c:pt>
                <c:pt idx="25083">
                  <c:v>-7.3991714285714504E-3</c:v>
                </c:pt>
                <c:pt idx="25084">
                  <c:v>-7.3507285714285824E-3</c:v>
                </c:pt>
                <c:pt idx="25085">
                  <c:v>-7.2948857142857105E-3</c:v>
                </c:pt>
                <c:pt idx="25086">
                  <c:v>-7.2317857142857531E-3</c:v>
                </c:pt>
                <c:pt idx="25087">
                  <c:v>-7.1615571428571504E-3</c:v>
                </c:pt>
                <c:pt idx="25088">
                  <c:v>-7.0843714285714334E-3</c:v>
                </c:pt>
                <c:pt idx="25089">
                  <c:v>-7.0003571428571831E-3</c:v>
                </c:pt>
                <c:pt idx="25090">
                  <c:v>-6.9096571428572031E-3</c:v>
                </c:pt>
                <c:pt idx="25091">
                  <c:v>-6.8123714285714424E-3</c:v>
                </c:pt>
                <c:pt idx="25092">
                  <c:v>-6.7085285714285833E-3</c:v>
                </c:pt>
                <c:pt idx="25093">
                  <c:v>-6.5981428571428562E-3</c:v>
                </c:pt>
                <c:pt idx="25094">
                  <c:v>-6.4811428571428919E-3</c:v>
                </c:pt>
                <c:pt idx="25095">
                  <c:v>-6.3574428571428563E-3</c:v>
                </c:pt>
                <c:pt idx="25096">
                  <c:v>-6.2269000000000014E-3</c:v>
                </c:pt>
                <c:pt idx="25097">
                  <c:v>-6.0893714285714636E-3</c:v>
                </c:pt>
                <c:pt idx="25098">
                  <c:v>-5.944742857142883E-3</c:v>
                </c:pt>
                <c:pt idx="25099">
                  <c:v>-5.7928714285714333E-3</c:v>
                </c:pt>
                <c:pt idx="25100">
                  <c:v>-5.6337285714285704E-3</c:v>
                </c:pt>
                <c:pt idx="25101">
                  <c:v>-5.4673285714285733E-3</c:v>
                </c:pt>
                <c:pt idx="25102">
                  <c:v>-5.2937428571428824E-3</c:v>
                </c:pt>
                <c:pt idx="25103">
                  <c:v>-5.1131285714285718E-3</c:v>
                </c:pt>
                <c:pt idx="25104">
                  <c:v>-4.9257428571428804E-3</c:v>
                </c:pt>
                <c:pt idx="25105">
                  <c:v>-4.7318857142857138E-3</c:v>
                </c:pt>
                <c:pt idx="25106">
                  <c:v>-4.5319571428571711E-3</c:v>
                </c:pt>
                <c:pt idx="25107">
                  <c:v>-4.3263714285714334E-3</c:v>
                </c:pt>
                <c:pt idx="25108">
                  <c:v>-4.1155857142856946E-3</c:v>
                </c:pt>
                <c:pt idx="25109">
                  <c:v>-3.9000285714285866E-3</c:v>
                </c:pt>
                <c:pt idx="25110">
                  <c:v>-3.6801428571428814E-3</c:v>
                </c:pt>
                <c:pt idx="25111">
                  <c:v>-3.4563142857142858E-3</c:v>
                </c:pt>
                <c:pt idx="25112">
                  <c:v>-3.2288857142857212E-3</c:v>
                </c:pt>
                <c:pt idx="25113">
                  <c:v>-2.9981285714285812E-3</c:v>
                </c:pt>
                <c:pt idx="25114">
                  <c:v>-2.7642857142857252E-3</c:v>
                </c:pt>
                <c:pt idx="25115">
                  <c:v>-2.5275571428571698E-3</c:v>
                </c:pt>
                <c:pt idx="25116">
                  <c:v>-2.2881285714285936E-3</c:v>
                </c:pt>
                <c:pt idx="25117">
                  <c:v>-2.0461571428571626E-3</c:v>
                </c:pt>
                <c:pt idx="25118">
                  <c:v>-1.8018142857142855E-3</c:v>
                </c:pt>
                <c:pt idx="25119">
                  <c:v>-1.5552714285714351E-3</c:v>
                </c:pt>
                <c:pt idx="25120">
                  <c:v>-1.306750000000008E-3</c:v>
                </c:pt>
                <c:pt idx="25121">
                  <c:v>-1.0564385714285822E-3</c:v>
                </c:pt>
                <c:pt idx="25122">
                  <c:v>-8.0456142857143525E-4</c:v>
                </c:pt>
                <c:pt idx="25123">
                  <c:v>-5.5133714285714424E-4</c:v>
                </c:pt>
                <c:pt idx="25124">
                  <c:v>-2.9698571428571634E-4</c:v>
                </c:pt>
                <c:pt idx="25125">
                  <c:v>-4.1717857142857139E-5</c:v>
                </c:pt>
                <c:pt idx="25126">
                  <c:v>2.1426428571428592E-4</c:v>
                </c:pt>
                <c:pt idx="25127">
                  <c:v>4.7077142857142914E-4</c:v>
                </c:pt>
                <c:pt idx="25128">
                  <c:v>7.2762142857143595E-4</c:v>
                </c:pt>
                <c:pt idx="25129">
                  <c:v>9.8464000000000732E-4</c:v>
                </c:pt>
                <c:pt idx="25130">
                  <c:v>1.2416514285714321E-3</c:v>
                </c:pt>
                <c:pt idx="25131">
                  <c:v>1.4984714285714346E-3</c:v>
                </c:pt>
                <c:pt idx="25132">
                  <c:v>1.7549285714285805E-3</c:v>
                </c:pt>
                <c:pt idx="25133">
                  <c:v>2.0108000000000001E-3</c:v>
                </c:pt>
                <c:pt idx="25134">
                  <c:v>2.2658714285714479E-3</c:v>
                </c:pt>
                <c:pt idx="25135">
                  <c:v>2.5199142857142854E-3</c:v>
                </c:pt>
                <c:pt idx="25136">
                  <c:v>2.7726571428571549E-3</c:v>
                </c:pt>
                <c:pt idx="25137">
                  <c:v>3.0238857142857252E-3</c:v>
                </c:pt>
                <c:pt idx="25138">
                  <c:v>3.2733000000000224E-3</c:v>
                </c:pt>
                <c:pt idx="25139">
                  <c:v>3.52067142857145E-3</c:v>
                </c:pt>
                <c:pt idx="25140">
                  <c:v>3.7657571428571738E-3</c:v>
                </c:pt>
                <c:pt idx="25141">
                  <c:v>4.0082857142857194E-3</c:v>
                </c:pt>
                <c:pt idx="25142">
                  <c:v>4.2480142857142904E-3</c:v>
                </c:pt>
                <c:pt idx="25143">
                  <c:v>4.4846428571428815E-3</c:v>
                </c:pt>
                <c:pt idx="25144">
                  <c:v>4.7178999999999997E-3</c:v>
                </c:pt>
                <c:pt idx="25145">
                  <c:v>4.9474285714285714E-3</c:v>
                </c:pt>
                <c:pt idx="25146">
                  <c:v>5.1728714285714334E-3</c:v>
                </c:pt>
                <c:pt idx="25147">
                  <c:v>5.3938285714285709E-3</c:v>
                </c:pt>
                <c:pt idx="25148">
                  <c:v>5.6099142857142913E-3</c:v>
                </c:pt>
                <c:pt idx="25149">
                  <c:v>5.8206857142857138E-3</c:v>
                </c:pt>
                <c:pt idx="25150">
                  <c:v>6.0257571428571424E-3</c:v>
                </c:pt>
                <c:pt idx="25151">
                  <c:v>6.2247285714285717E-3</c:v>
                </c:pt>
                <c:pt idx="25152">
                  <c:v>6.4172285714285734E-3</c:v>
                </c:pt>
                <c:pt idx="25153">
                  <c:v>6.6029571428571432E-3</c:v>
                </c:pt>
                <c:pt idx="25154">
                  <c:v>6.7816285714286089E-3</c:v>
                </c:pt>
                <c:pt idx="25155">
                  <c:v>6.9530428571428918E-3</c:v>
                </c:pt>
                <c:pt idx="25156">
                  <c:v>7.1170428571428563E-3</c:v>
                </c:pt>
                <c:pt idx="25157">
                  <c:v>7.2735142857143255E-3</c:v>
                </c:pt>
                <c:pt idx="25158">
                  <c:v>7.4224142857142903E-3</c:v>
                </c:pt>
                <c:pt idx="25159">
                  <c:v>7.5637285714285733E-3</c:v>
                </c:pt>
                <c:pt idx="25160">
                  <c:v>7.6974571428571423E-3</c:v>
                </c:pt>
                <c:pt idx="25161">
                  <c:v>7.8236285714285703E-3</c:v>
                </c:pt>
                <c:pt idx="25162">
                  <c:v>7.942300000000041E-3</c:v>
                </c:pt>
                <c:pt idx="25163">
                  <c:v>8.0534571428571566E-3</c:v>
                </c:pt>
                <c:pt idx="25164">
                  <c:v>8.1571142857143047E-3</c:v>
                </c:pt>
                <c:pt idx="25165">
                  <c:v>8.2532142857143047E-3</c:v>
                </c:pt>
                <c:pt idx="25166">
                  <c:v>8.3416857142857691E-3</c:v>
                </c:pt>
                <c:pt idx="25167">
                  <c:v>8.4224285714286327E-3</c:v>
                </c:pt>
                <c:pt idx="25168">
                  <c:v>8.4952714285714184E-3</c:v>
                </c:pt>
                <c:pt idx="25169">
                  <c:v>8.5600571428571508E-3</c:v>
                </c:pt>
                <c:pt idx="25170">
                  <c:v>8.6165571428571466E-3</c:v>
                </c:pt>
                <c:pt idx="25171">
                  <c:v>8.6646000000000067E-3</c:v>
                </c:pt>
                <c:pt idx="25172">
                  <c:v>8.7039571428571411E-3</c:v>
                </c:pt>
                <c:pt idx="25173">
                  <c:v>8.7344714285713786E-3</c:v>
                </c:pt>
                <c:pt idx="25174">
                  <c:v>8.7559857142857841E-3</c:v>
                </c:pt>
                <c:pt idx="25175">
                  <c:v>8.7683571428570986E-3</c:v>
                </c:pt>
                <c:pt idx="25176">
                  <c:v>8.7714857142857268E-3</c:v>
                </c:pt>
                <c:pt idx="25177">
                  <c:v>8.7653142857143027E-3</c:v>
                </c:pt>
                <c:pt idx="25178">
                  <c:v>8.7497714285714179E-3</c:v>
                </c:pt>
                <c:pt idx="25179">
                  <c:v>8.7248714285713663E-3</c:v>
                </c:pt>
                <c:pt idx="25180">
                  <c:v>8.6905857142857267E-3</c:v>
                </c:pt>
                <c:pt idx="25181">
                  <c:v>8.646957142857143E-3</c:v>
                </c:pt>
                <c:pt idx="25182">
                  <c:v>8.5940428571429275E-3</c:v>
                </c:pt>
                <c:pt idx="25183">
                  <c:v>8.5318714285713658E-3</c:v>
                </c:pt>
                <c:pt idx="25184">
                  <c:v>8.4605285714285747E-3</c:v>
                </c:pt>
                <c:pt idx="25185">
                  <c:v>8.3800571428571426E-3</c:v>
                </c:pt>
                <c:pt idx="25186">
                  <c:v>8.2905000000000027E-3</c:v>
                </c:pt>
                <c:pt idx="25187">
                  <c:v>8.1918714285713692E-3</c:v>
                </c:pt>
                <c:pt idx="25188">
                  <c:v>8.0841857142857267E-3</c:v>
                </c:pt>
                <c:pt idx="25189">
                  <c:v>7.9674285714285732E-3</c:v>
                </c:pt>
                <c:pt idx="25190">
                  <c:v>7.841600000000044E-3</c:v>
                </c:pt>
                <c:pt idx="25191">
                  <c:v>7.7067000000000446E-3</c:v>
                </c:pt>
                <c:pt idx="25192">
                  <c:v>7.5627428571428583E-3</c:v>
                </c:pt>
                <c:pt idx="25193">
                  <c:v>7.4097142857143432E-3</c:v>
                </c:pt>
                <c:pt idx="25194">
                  <c:v>7.2476857142857133E-3</c:v>
                </c:pt>
                <c:pt idx="25195">
                  <c:v>7.0766571428572018E-3</c:v>
                </c:pt>
                <c:pt idx="25196">
                  <c:v>6.8966857142857378E-3</c:v>
                </c:pt>
                <c:pt idx="25197">
                  <c:v>6.7078428571428804E-3</c:v>
                </c:pt>
                <c:pt idx="25198">
                  <c:v>6.5101857142857095E-3</c:v>
                </c:pt>
                <c:pt idx="25199">
                  <c:v>6.3037857142857184E-3</c:v>
                </c:pt>
                <c:pt idx="25200">
                  <c:v>6.0887428571428847E-3</c:v>
                </c:pt>
                <c:pt idx="25201">
                  <c:v>5.8651857142857046E-3</c:v>
                </c:pt>
                <c:pt idx="25202">
                  <c:v>5.6332571428571836E-3</c:v>
                </c:pt>
                <c:pt idx="25203">
                  <c:v>5.3931714285714314E-3</c:v>
                </c:pt>
                <c:pt idx="25204">
                  <c:v>5.1451428571428568E-3</c:v>
                </c:pt>
                <c:pt idx="25205">
                  <c:v>4.8894571428571747E-3</c:v>
                </c:pt>
                <c:pt idx="25206">
                  <c:v>4.6264142857142853E-3</c:v>
                </c:pt>
                <c:pt idx="25207">
                  <c:v>4.3563857142857173E-3</c:v>
                </c:pt>
                <c:pt idx="25208">
                  <c:v>4.0797571428571842E-3</c:v>
                </c:pt>
                <c:pt idx="25209">
                  <c:v>3.7969857142857262E-3</c:v>
                </c:pt>
                <c:pt idx="25210">
                  <c:v>3.5085142857143067E-3</c:v>
                </c:pt>
                <c:pt idx="25211">
                  <c:v>3.214814285714298E-3</c:v>
                </c:pt>
                <c:pt idx="25212">
                  <c:v>2.9163857142857144E-3</c:v>
                </c:pt>
                <c:pt idx="25213">
                  <c:v>2.6136714285714454E-3</c:v>
                </c:pt>
                <c:pt idx="25214">
                  <c:v>2.3071142857142989E-3</c:v>
                </c:pt>
                <c:pt idx="25215">
                  <c:v>1.9970857142857334E-3</c:v>
                </c:pt>
                <c:pt idx="25216">
                  <c:v>1.6839142857142857E-3</c:v>
                </c:pt>
                <c:pt idx="25217">
                  <c:v>1.3678885714285831E-3</c:v>
                </c:pt>
                <c:pt idx="25218">
                  <c:v>1.0492214285714285E-3</c:v>
                </c:pt>
                <c:pt idx="25219">
                  <c:v>7.2810428571429069E-4</c:v>
                </c:pt>
                <c:pt idx="25220">
                  <c:v>4.0470857142857144E-4</c:v>
                </c:pt>
                <c:pt idx="25221">
                  <c:v>7.9205000000000445E-5</c:v>
                </c:pt>
                <c:pt idx="25222">
                  <c:v>-2.4821714285714491E-4</c:v>
                </c:pt>
                <c:pt idx="25223">
                  <c:v>-5.7734142857143354E-4</c:v>
                </c:pt>
                <c:pt idx="25224">
                  <c:v>-9.0791428571429674E-4</c:v>
                </c:pt>
                <c:pt idx="25225">
                  <c:v>-1.2396514285714301E-3</c:v>
                </c:pt>
                <c:pt idx="25226">
                  <c:v>-1.5722285714285828E-3</c:v>
                </c:pt>
                <c:pt idx="25227">
                  <c:v>-1.9053000000000073E-3</c:v>
                </c:pt>
                <c:pt idx="25228">
                  <c:v>-2.2384999999999996E-3</c:v>
                </c:pt>
                <c:pt idx="25229">
                  <c:v>-2.5714285714285752E-3</c:v>
                </c:pt>
                <c:pt idx="25230">
                  <c:v>-2.9036857142857152E-3</c:v>
                </c:pt>
                <c:pt idx="25231">
                  <c:v>-3.2348714285714477E-3</c:v>
                </c:pt>
                <c:pt idx="25232">
                  <c:v>-3.5645428571428762E-3</c:v>
                </c:pt>
                <c:pt idx="25233">
                  <c:v>-3.8922714285714397E-3</c:v>
                </c:pt>
                <c:pt idx="25234">
                  <c:v>-4.2175857142857055E-3</c:v>
                </c:pt>
                <c:pt idx="25235">
                  <c:v>-4.5400142857142884E-3</c:v>
                </c:pt>
                <c:pt idx="25236">
                  <c:v>-4.8590714285714313E-3</c:v>
                </c:pt>
                <c:pt idx="25237">
                  <c:v>-5.1742142857142924E-3</c:v>
                </c:pt>
                <c:pt idx="25238">
                  <c:v>-5.4849571428571423E-3</c:v>
                </c:pt>
                <c:pt idx="25239">
                  <c:v>-5.7907714285714423E-3</c:v>
                </c:pt>
                <c:pt idx="25240">
                  <c:v>-6.0912000000000388E-3</c:v>
                </c:pt>
                <c:pt idx="25241">
                  <c:v>-6.3858000000000014E-3</c:v>
                </c:pt>
                <c:pt idx="25242">
                  <c:v>-6.6741714285714314E-3</c:v>
                </c:pt>
                <c:pt idx="25243">
                  <c:v>-6.9560000000000377E-3</c:v>
                </c:pt>
                <c:pt idx="25244">
                  <c:v>-7.2310428571429018E-3</c:v>
                </c:pt>
                <c:pt idx="25245">
                  <c:v>-7.4991142857143206E-3</c:v>
                </c:pt>
                <c:pt idx="25246">
                  <c:v>-7.7601000000000024E-3</c:v>
                </c:pt>
                <c:pt idx="25247">
                  <c:v>-8.0139142857143068E-3</c:v>
                </c:pt>
                <c:pt idx="25248">
                  <c:v>-8.2605285714285707E-3</c:v>
                </c:pt>
                <c:pt idx="25249">
                  <c:v>-8.4998857142857768E-3</c:v>
                </c:pt>
                <c:pt idx="25250">
                  <c:v>-8.7319142857142876E-3</c:v>
                </c:pt>
                <c:pt idx="25251">
                  <c:v>-8.9565285714286597E-3</c:v>
                </c:pt>
                <c:pt idx="25252">
                  <c:v>-9.173571428571425E-3</c:v>
                </c:pt>
                <c:pt idx="25253">
                  <c:v>-9.3828428571429874E-3</c:v>
                </c:pt>
                <c:pt idx="25254">
                  <c:v>-9.5840428571428767E-3</c:v>
                </c:pt>
                <c:pt idx="25255">
                  <c:v>-9.7768428571429391E-3</c:v>
                </c:pt>
                <c:pt idx="25256">
                  <c:v>-9.9609000000000537E-3</c:v>
                </c:pt>
                <c:pt idx="25257">
                  <c:v>-1.01358E-2</c:v>
                </c:pt>
                <c:pt idx="25258">
                  <c:v>-1.0301171428571461E-2</c:v>
                </c:pt>
                <c:pt idx="25259">
                  <c:v>-1.0456685714285721E-2</c:v>
                </c:pt>
                <c:pt idx="25260">
                  <c:v>-1.0602014285714301E-2</c:v>
                </c:pt>
                <c:pt idx="25261">
                  <c:v>-1.0736942857142778E-2</c:v>
                </c:pt>
                <c:pt idx="25262">
                  <c:v>-1.0861285714285804E-2</c:v>
                </c:pt>
                <c:pt idx="25263">
                  <c:v>-1.0974942857142792E-2</c:v>
                </c:pt>
                <c:pt idx="25264">
                  <c:v>-1.1077857142857212E-2</c:v>
                </c:pt>
                <c:pt idx="25265">
                  <c:v>-1.1170014285714305E-2</c:v>
                </c:pt>
                <c:pt idx="25266">
                  <c:v>-1.1251414285714346E-2</c:v>
                </c:pt>
                <c:pt idx="25267">
                  <c:v>-1.1322042857142859E-2</c:v>
                </c:pt>
                <c:pt idx="25268">
                  <c:v>-1.1381900000000021E-2</c:v>
                </c:pt>
                <c:pt idx="25269">
                  <c:v>-1.1430971428571433E-2</c:v>
                </c:pt>
                <c:pt idx="25270">
                  <c:v>-1.1469214285714287E-2</c:v>
                </c:pt>
                <c:pt idx="25271">
                  <c:v>-1.1496585714285829E-2</c:v>
                </c:pt>
                <c:pt idx="25272">
                  <c:v>-1.1513085714285809E-2</c:v>
                </c:pt>
                <c:pt idx="25273">
                  <c:v>-1.1518657142857141E-2</c:v>
                </c:pt>
                <c:pt idx="25274">
                  <c:v>-1.1513299999999999E-2</c:v>
                </c:pt>
                <c:pt idx="25275">
                  <c:v>-1.1496957142857141E-2</c:v>
                </c:pt>
                <c:pt idx="25276">
                  <c:v>-1.1469614285714283E-2</c:v>
                </c:pt>
                <c:pt idx="25277">
                  <c:v>-1.1431228571428573E-2</c:v>
                </c:pt>
                <c:pt idx="25278">
                  <c:v>-1.138172857142858E-2</c:v>
                </c:pt>
                <c:pt idx="25279">
                  <c:v>-1.1321085714285835E-2</c:v>
                </c:pt>
                <c:pt idx="25280">
                  <c:v>-1.1249257142857181E-2</c:v>
                </c:pt>
                <c:pt idx="25281">
                  <c:v>-1.1166214285714291E-2</c:v>
                </c:pt>
                <c:pt idx="25282">
                  <c:v>-1.1071928571428568E-2</c:v>
                </c:pt>
                <c:pt idx="25283">
                  <c:v>-1.096641428571435E-2</c:v>
                </c:pt>
                <c:pt idx="25284">
                  <c:v>-1.0849699999999999E-2</c:v>
                </c:pt>
                <c:pt idx="25285">
                  <c:v>-1.0721800000000064E-2</c:v>
                </c:pt>
                <c:pt idx="25286">
                  <c:v>-1.0582742857142856E-2</c:v>
                </c:pt>
                <c:pt idx="25287">
                  <c:v>-1.043257142857144E-2</c:v>
                </c:pt>
                <c:pt idx="25288">
                  <c:v>-1.0271314285714284E-2</c:v>
                </c:pt>
                <c:pt idx="25289">
                  <c:v>-1.0099042857142776E-2</c:v>
                </c:pt>
                <c:pt idx="25290">
                  <c:v>-9.9158000000000267E-3</c:v>
                </c:pt>
                <c:pt idx="25291">
                  <c:v>-9.7217142857142867E-3</c:v>
                </c:pt>
                <c:pt idx="25292">
                  <c:v>-9.5169142857143268E-3</c:v>
                </c:pt>
                <c:pt idx="25293">
                  <c:v>-9.3015714285714281E-3</c:v>
                </c:pt>
                <c:pt idx="25294">
                  <c:v>-9.0758714285714259E-3</c:v>
                </c:pt>
                <c:pt idx="25295">
                  <c:v>-8.8400714285714159E-3</c:v>
                </c:pt>
                <c:pt idx="25296">
                  <c:v>-8.5944285714285723E-3</c:v>
                </c:pt>
                <c:pt idx="25297">
                  <c:v>-8.3391857142857267E-3</c:v>
                </c:pt>
                <c:pt idx="25298">
                  <c:v>-8.0746285714285715E-3</c:v>
                </c:pt>
                <c:pt idx="25299">
                  <c:v>-7.8010285714285952E-3</c:v>
                </c:pt>
                <c:pt idx="25300">
                  <c:v>-7.5186571428571833E-3</c:v>
                </c:pt>
                <c:pt idx="25301">
                  <c:v>-7.2277428571428564E-3</c:v>
                </c:pt>
                <c:pt idx="25302">
                  <c:v>-6.9285714285714324E-3</c:v>
                </c:pt>
                <c:pt idx="25303">
                  <c:v>-6.6213571428571701E-3</c:v>
                </c:pt>
                <c:pt idx="25304">
                  <c:v>-6.306357142857183E-3</c:v>
                </c:pt>
                <c:pt idx="25305">
                  <c:v>-5.9837571428571906E-3</c:v>
                </c:pt>
                <c:pt idx="25306">
                  <c:v>-5.6538000000000014E-3</c:v>
                </c:pt>
                <c:pt idx="25307">
                  <c:v>-5.3166857142857129E-3</c:v>
                </c:pt>
                <c:pt idx="25308">
                  <c:v>-4.9726142857143274E-3</c:v>
                </c:pt>
                <c:pt idx="25309">
                  <c:v>-4.6218285714285717E-3</c:v>
                </c:pt>
                <c:pt idx="25310">
                  <c:v>-4.2645428571428555E-3</c:v>
                </c:pt>
                <c:pt idx="25311">
                  <c:v>-3.9010285714285802E-3</c:v>
                </c:pt>
                <c:pt idx="25312">
                  <c:v>-3.5316000000000002E-3</c:v>
                </c:pt>
                <c:pt idx="25313">
                  <c:v>-3.1565857142857152E-3</c:v>
                </c:pt>
                <c:pt idx="25314">
                  <c:v>-2.7764E-3</c:v>
                </c:pt>
                <c:pt idx="25315">
                  <c:v>-2.3914857142857144E-3</c:v>
                </c:pt>
                <c:pt idx="25316">
                  <c:v>-2.0023285714285792E-3</c:v>
                </c:pt>
                <c:pt idx="25317">
                  <c:v>-1.6094571428571507E-3</c:v>
                </c:pt>
                <c:pt idx="25318">
                  <c:v>-1.2134442857142838E-3</c:v>
                </c:pt>
                <c:pt idx="25319">
                  <c:v>-8.1481857142857148E-4</c:v>
                </c:pt>
                <c:pt idx="25320">
                  <c:v>-4.1412857142857139E-4</c:v>
                </c:pt>
                <c:pt idx="25321">
                  <c:v>-1.1884300000000109E-5</c:v>
                </c:pt>
                <c:pt idx="25322">
                  <c:v>3.9144285714285846E-4</c:v>
                </c:pt>
                <c:pt idx="25323">
                  <c:v>7.9542428571429021E-4</c:v>
                </c:pt>
                <c:pt idx="25324">
                  <c:v>1.1996814285714363E-3</c:v>
                </c:pt>
                <c:pt idx="25325">
                  <c:v>1.6038857142857243E-3</c:v>
                </c:pt>
                <c:pt idx="25326">
                  <c:v>2.0077428571428652E-3</c:v>
                </c:pt>
                <c:pt idx="25327">
                  <c:v>2.4109857142857152E-3</c:v>
                </c:pt>
                <c:pt idx="25328">
                  <c:v>2.8133857142857142E-3</c:v>
                </c:pt>
                <c:pt idx="25329">
                  <c:v>3.2146857142857192E-3</c:v>
                </c:pt>
                <c:pt idx="25330">
                  <c:v>3.6146714285714469E-3</c:v>
                </c:pt>
                <c:pt idx="25331">
                  <c:v>4.0130714285714414E-3</c:v>
                </c:pt>
                <c:pt idx="25332">
                  <c:v>4.4095857142857154E-3</c:v>
                </c:pt>
                <c:pt idx="25333">
                  <c:v>4.8038714285714304E-3</c:v>
                </c:pt>
                <c:pt idx="25334">
                  <c:v>5.1955285714285716E-3</c:v>
                </c:pt>
                <c:pt idx="25335">
                  <c:v>5.5841285714285718E-3</c:v>
                </c:pt>
                <c:pt idx="25336">
                  <c:v>5.9691857142857132E-3</c:v>
                </c:pt>
                <c:pt idx="25337">
                  <c:v>6.3501714285714404E-3</c:v>
                </c:pt>
                <c:pt idx="25338">
                  <c:v>6.7265857142857141E-3</c:v>
                </c:pt>
                <c:pt idx="25339">
                  <c:v>7.0978857142857095E-3</c:v>
                </c:pt>
                <c:pt idx="25340">
                  <c:v>7.4635714285714513E-3</c:v>
                </c:pt>
                <c:pt idx="25341">
                  <c:v>7.8232000000000024E-3</c:v>
                </c:pt>
                <c:pt idx="25342">
                  <c:v>8.1763857142857568E-3</c:v>
                </c:pt>
                <c:pt idx="25343">
                  <c:v>8.5228142857143047E-3</c:v>
                </c:pt>
                <c:pt idx="25344">
                  <c:v>8.8622000000000666E-3</c:v>
                </c:pt>
                <c:pt idx="25345">
                  <c:v>9.194371428571364E-3</c:v>
                </c:pt>
                <c:pt idx="25346">
                  <c:v>9.5191285714285728E-3</c:v>
                </c:pt>
                <c:pt idx="25347">
                  <c:v>9.8363428571429275E-3</c:v>
                </c:pt>
                <c:pt idx="25348">
                  <c:v>1.0145857142857224E-2</c:v>
                </c:pt>
                <c:pt idx="25349">
                  <c:v>1.0447514285714346E-2</c:v>
                </c:pt>
                <c:pt idx="25350">
                  <c:v>1.0741142857142857E-2</c:v>
                </c:pt>
                <c:pt idx="25351">
                  <c:v>1.1026528571428581E-2</c:v>
                </c:pt>
                <c:pt idx="25352">
                  <c:v>1.1303442857142857E-2</c:v>
                </c:pt>
                <c:pt idx="25353">
                  <c:v>1.1571657142857211E-2</c:v>
                </c:pt>
                <c:pt idx="25354">
                  <c:v>1.1830900000000005E-2</c:v>
                </c:pt>
                <c:pt idx="25355">
                  <c:v>1.2080985714285787E-2</c:v>
                </c:pt>
                <c:pt idx="25356">
                  <c:v>1.2321671428571429E-2</c:v>
                </c:pt>
                <c:pt idx="25357">
                  <c:v>1.2552828571428571E-2</c:v>
                </c:pt>
                <c:pt idx="25358">
                  <c:v>1.277434285714279E-2</c:v>
                </c:pt>
                <c:pt idx="25359">
                  <c:v>1.2986100000000021E-2</c:v>
                </c:pt>
                <c:pt idx="25360">
                  <c:v>1.318808571428581E-2</c:v>
                </c:pt>
                <c:pt idx="25361">
                  <c:v>1.3380242857142854E-2</c:v>
                </c:pt>
                <c:pt idx="25362">
                  <c:v>1.3562542857142857E-2</c:v>
                </c:pt>
                <c:pt idx="25363">
                  <c:v>1.3734957142857183E-2</c:v>
                </c:pt>
                <c:pt idx="25364">
                  <c:v>1.389747142857144E-2</c:v>
                </c:pt>
                <c:pt idx="25365">
                  <c:v>1.4050057142857147E-2</c:v>
                </c:pt>
                <c:pt idx="25366">
                  <c:v>1.4192699999999996E-2</c:v>
                </c:pt>
                <c:pt idx="25367">
                  <c:v>1.4325428571428572E-2</c:v>
                </c:pt>
                <c:pt idx="25368">
                  <c:v>1.4448142857142856E-2</c:v>
                </c:pt>
                <c:pt idx="25369">
                  <c:v>1.4560857142857236E-2</c:v>
                </c:pt>
                <c:pt idx="25370">
                  <c:v>1.4663857142857232E-2</c:v>
                </c:pt>
                <c:pt idx="25371">
                  <c:v>1.4756999999999998E-2</c:v>
                </c:pt>
                <c:pt idx="25372">
                  <c:v>1.4840428571428569E-2</c:v>
                </c:pt>
                <c:pt idx="25373">
                  <c:v>1.4914142857142852E-2</c:v>
                </c:pt>
                <c:pt idx="25374">
                  <c:v>1.497842857142857E-2</c:v>
                </c:pt>
                <c:pt idx="25375">
                  <c:v>1.5033142857142858E-2</c:v>
                </c:pt>
                <c:pt idx="25376">
                  <c:v>1.5078714285714287E-2</c:v>
                </c:pt>
                <c:pt idx="25377">
                  <c:v>1.5114857142857211E-2</c:v>
                </c:pt>
                <c:pt idx="25378">
                  <c:v>1.5141857142857247E-2</c:v>
                </c:pt>
                <c:pt idx="25379">
                  <c:v>1.5159714285714283E-2</c:v>
                </c:pt>
                <c:pt idx="25380">
                  <c:v>1.5168571428571441E-2</c:v>
                </c:pt>
                <c:pt idx="25381">
                  <c:v>1.5168714285714301E-2</c:v>
                </c:pt>
                <c:pt idx="25382">
                  <c:v>1.5159999999999998E-2</c:v>
                </c:pt>
                <c:pt idx="25383">
                  <c:v>1.5142571428571497E-2</c:v>
                </c:pt>
                <c:pt idx="25384">
                  <c:v>1.5116857142857206E-2</c:v>
                </c:pt>
                <c:pt idx="25385">
                  <c:v>1.5082571428571492E-2</c:v>
                </c:pt>
                <c:pt idx="25386">
                  <c:v>1.5040142857142856E-2</c:v>
                </c:pt>
                <c:pt idx="25387">
                  <c:v>1.4989428571428575E-2</c:v>
                </c:pt>
                <c:pt idx="25388">
                  <c:v>1.4930571428571441E-2</c:v>
                </c:pt>
                <c:pt idx="25389">
                  <c:v>1.4863428571428569E-2</c:v>
                </c:pt>
                <c:pt idx="25390">
                  <c:v>1.4787999999999999E-2</c:v>
                </c:pt>
                <c:pt idx="25391">
                  <c:v>1.470414285714285E-2</c:v>
                </c:pt>
                <c:pt idx="25392">
                  <c:v>1.461199999999999E-2</c:v>
                </c:pt>
                <c:pt idx="25393">
                  <c:v>1.4511285714285721E-2</c:v>
                </c:pt>
                <c:pt idx="25394">
                  <c:v>1.4401857142857228E-2</c:v>
                </c:pt>
                <c:pt idx="25395">
                  <c:v>1.4283685714285782E-2</c:v>
                </c:pt>
                <c:pt idx="25396">
                  <c:v>1.4156685714285721E-2</c:v>
                </c:pt>
                <c:pt idx="25397">
                  <c:v>1.4020771428571431E-2</c:v>
                </c:pt>
                <c:pt idx="25398">
                  <c:v>1.3875871428571445E-2</c:v>
                </c:pt>
                <c:pt idx="25399">
                  <c:v>1.3721971428571443E-2</c:v>
                </c:pt>
                <c:pt idx="25400">
                  <c:v>1.3559071428571427E-2</c:v>
                </c:pt>
                <c:pt idx="25401">
                  <c:v>1.3387214285714285E-2</c:v>
                </c:pt>
                <c:pt idx="25402">
                  <c:v>1.3206485714285827E-2</c:v>
                </c:pt>
                <c:pt idx="25403">
                  <c:v>1.3016999999999996E-2</c:v>
                </c:pt>
                <c:pt idx="25404">
                  <c:v>1.2818899999999999E-2</c:v>
                </c:pt>
                <c:pt idx="25405">
                  <c:v>1.2612371428571426E-2</c:v>
                </c:pt>
                <c:pt idx="25406">
                  <c:v>1.2397542857142818E-2</c:v>
                </c:pt>
                <c:pt idx="25407">
                  <c:v>1.2174571428571429E-2</c:v>
                </c:pt>
                <c:pt idx="25408">
                  <c:v>1.1943600000000063E-2</c:v>
                </c:pt>
                <c:pt idx="25409">
                  <c:v>1.1704700000000066E-2</c:v>
                </c:pt>
                <c:pt idx="25410">
                  <c:v>1.1457942857142795E-2</c:v>
                </c:pt>
                <c:pt idx="25411">
                  <c:v>1.1203400000000063E-2</c:v>
                </c:pt>
                <c:pt idx="25412">
                  <c:v>1.0941114285714367E-2</c:v>
                </c:pt>
                <c:pt idx="25413">
                  <c:v>1.0671128571428573E-2</c:v>
                </c:pt>
                <c:pt idx="25414">
                  <c:v>1.0393514285714301E-2</c:v>
                </c:pt>
                <c:pt idx="25415">
                  <c:v>1.0108385714285783E-2</c:v>
                </c:pt>
                <c:pt idx="25416">
                  <c:v>9.8158571428571505E-3</c:v>
                </c:pt>
                <c:pt idx="25417">
                  <c:v>9.5161000000000048E-3</c:v>
                </c:pt>
                <c:pt idx="25418">
                  <c:v>9.2092857142857566E-3</c:v>
                </c:pt>
                <c:pt idx="25419">
                  <c:v>8.8956285714286432E-3</c:v>
                </c:pt>
                <c:pt idx="25420">
                  <c:v>8.5753428571429483E-3</c:v>
                </c:pt>
                <c:pt idx="25421">
                  <c:v>8.2487142857142811E-3</c:v>
                </c:pt>
                <c:pt idx="25422">
                  <c:v>7.9159857142857143E-3</c:v>
                </c:pt>
                <c:pt idx="25423">
                  <c:v>7.5775000000000104E-3</c:v>
                </c:pt>
                <c:pt idx="25424">
                  <c:v>7.2335857142857406E-3</c:v>
                </c:pt>
                <c:pt idx="25425">
                  <c:v>6.8846000000000124E-3</c:v>
                </c:pt>
                <c:pt idx="25426">
                  <c:v>6.5309000000000113E-3</c:v>
                </c:pt>
                <c:pt idx="25427">
                  <c:v>6.1728999999999994E-3</c:v>
                </c:pt>
                <c:pt idx="25428">
                  <c:v>5.8109428571428571E-3</c:v>
                </c:pt>
                <c:pt idx="25429">
                  <c:v>5.4453714285714579E-3</c:v>
                </c:pt>
                <c:pt idx="25430">
                  <c:v>5.0764857142857334E-3</c:v>
                </c:pt>
                <c:pt idx="25431">
                  <c:v>4.7045571428571504E-3</c:v>
                </c:pt>
                <c:pt idx="25432">
                  <c:v>4.3298428571428571E-3</c:v>
                </c:pt>
                <c:pt idx="25433">
                  <c:v>3.9525285714285714E-3</c:v>
                </c:pt>
                <c:pt idx="25434">
                  <c:v>3.5728571428571554E-3</c:v>
                </c:pt>
                <c:pt idx="25435">
                  <c:v>3.1910714285714459E-3</c:v>
                </c:pt>
                <c:pt idx="25436">
                  <c:v>2.8074714285714454E-3</c:v>
                </c:pt>
                <c:pt idx="25437">
                  <c:v>2.4224428571428592E-3</c:v>
                </c:pt>
                <c:pt idx="25438">
                  <c:v>2.0363999999999998E-3</c:v>
                </c:pt>
                <c:pt idx="25439">
                  <c:v>1.6498714285714355E-3</c:v>
                </c:pt>
                <c:pt idx="25440">
                  <c:v>1.2633728571428571E-3</c:v>
                </c:pt>
                <c:pt idx="25441">
                  <c:v>8.7750285714285762E-4</c:v>
                </c:pt>
                <c:pt idx="25442">
                  <c:v>4.9283571428571809E-4</c:v>
                </c:pt>
                <c:pt idx="25443">
                  <c:v>1.0992171428571503E-4</c:v>
                </c:pt>
                <c:pt idx="25444">
                  <c:v>-2.7073285714285987E-4</c:v>
                </c:pt>
                <c:pt idx="25445">
                  <c:v>-6.4867571428572034E-4</c:v>
                </c:pt>
                <c:pt idx="25446">
                  <c:v>-1.0235214285714287E-3</c:v>
                </c:pt>
                <c:pt idx="25447">
                  <c:v>-1.3949414285714375E-3</c:v>
                </c:pt>
                <c:pt idx="25448">
                  <c:v>-1.7626571428571505E-3</c:v>
                </c:pt>
                <c:pt idx="25449">
                  <c:v>-2.1264285714285712E-3</c:v>
                </c:pt>
                <c:pt idx="25450">
                  <c:v>-2.4860428571428592E-3</c:v>
                </c:pt>
                <c:pt idx="25451">
                  <c:v>-2.841300000000011E-3</c:v>
                </c:pt>
                <c:pt idx="25452">
                  <c:v>-3.1920000000000052E-3</c:v>
                </c:pt>
                <c:pt idx="25453">
                  <c:v>-3.5379571428571666E-3</c:v>
                </c:pt>
                <c:pt idx="25454">
                  <c:v>-3.8789714285714458E-3</c:v>
                </c:pt>
                <c:pt idx="25455">
                  <c:v>-4.2148571428571504E-3</c:v>
                </c:pt>
                <c:pt idx="25456">
                  <c:v>-4.5454428571428734E-3</c:v>
                </c:pt>
                <c:pt idx="25457">
                  <c:v>-4.8705571428571534E-3</c:v>
                </c:pt>
                <c:pt idx="25458">
                  <c:v>-5.1900571428571424E-3</c:v>
                </c:pt>
                <c:pt idx="25459">
                  <c:v>-5.5038142857143091E-3</c:v>
                </c:pt>
                <c:pt idx="25460">
                  <c:v>-5.8117285714285724E-3</c:v>
                </c:pt>
                <c:pt idx="25461">
                  <c:v>-6.1137142857142874E-3</c:v>
                </c:pt>
                <c:pt idx="25462">
                  <c:v>-6.4096857142857521E-3</c:v>
                </c:pt>
                <c:pt idx="25463">
                  <c:v>-6.699600000000033E-3</c:v>
                </c:pt>
                <c:pt idx="25464">
                  <c:v>-6.9833428571428992E-3</c:v>
                </c:pt>
                <c:pt idx="25465">
                  <c:v>-7.2608857142857138E-3</c:v>
                </c:pt>
                <c:pt idx="25466">
                  <c:v>-7.5321000000000034E-3</c:v>
                </c:pt>
                <c:pt idx="25467">
                  <c:v>-7.7969142857143127E-3</c:v>
                </c:pt>
                <c:pt idx="25468">
                  <c:v>-8.0552285714285705E-3</c:v>
                </c:pt>
                <c:pt idx="25469">
                  <c:v>-8.3069428571429654E-3</c:v>
                </c:pt>
                <c:pt idx="25470">
                  <c:v>-8.5519428571429294E-3</c:v>
                </c:pt>
                <c:pt idx="25471">
                  <c:v>-8.7901571428571409E-3</c:v>
                </c:pt>
                <c:pt idx="25472">
                  <c:v>-9.0214714285714159E-3</c:v>
                </c:pt>
                <c:pt idx="25473">
                  <c:v>-9.2457857142857567E-3</c:v>
                </c:pt>
                <c:pt idx="25474">
                  <c:v>-9.4629857142857991E-3</c:v>
                </c:pt>
                <c:pt idx="25475">
                  <c:v>-9.6729714285714186E-3</c:v>
                </c:pt>
                <c:pt idx="25476">
                  <c:v>-9.875600000000085E-3</c:v>
                </c:pt>
                <c:pt idx="25477">
                  <c:v>-1.0070757142857161E-2</c:v>
                </c:pt>
                <c:pt idx="25478">
                  <c:v>-1.025831428571428E-2</c:v>
                </c:pt>
                <c:pt idx="25479">
                  <c:v>-1.0438157142857141E-2</c:v>
                </c:pt>
                <c:pt idx="25480">
                  <c:v>-1.0610185714285817E-2</c:v>
                </c:pt>
                <c:pt idx="25481">
                  <c:v>-1.0774328571428566E-2</c:v>
                </c:pt>
                <c:pt idx="25482">
                  <c:v>-1.0930528571428571E-2</c:v>
                </c:pt>
                <c:pt idx="25483">
                  <c:v>-1.1078785714285791E-2</c:v>
                </c:pt>
                <c:pt idx="25484">
                  <c:v>-1.1219042857142838E-2</c:v>
                </c:pt>
                <c:pt idx="25485">
                  <c:v>-1.1351314285714283E-2</c:v>
                </c:pt>
                <c:pt idx="25486">
                  <c:v>-1.1475542857142855E-2</c:v>
                </c:pt>
                <c:pt idx="25487">
                  <c:v>-1.1591700000000003E-2</c:v>
                </c:pt>
                <c:pt idx="25488">
                  <c:v>-1.1699728571428571E-2</c:v>
                </c:pt>
                <c:pt idx="25489">
                  <c:v>-1.17996E-2</c:v>
                </c:pt>
                <c:pt idx="25490">
                  <c:v>-1.1891228571428571E-2</c:v>
                </c:pt>
                <c:pt idx="25491">
                  <c:v>-1.1974614285714285E-2</c:v>
                </c:pt>
                <c:pt idx="25492">
                  <c:v>-1.2049742857142793E-2</c:v>
                </c:pt>
                <c:pt idx="25493">
                  <c:v>-1.2116642857142767E-2</c:v>
                </c:pt>
                <c:pt idx="25494">
                  <c:v>-1.2175357142857142E-2</c:v>
                </c:pt>
                <c:pt idx="25495">
                  <c:v>-1.2225971428571427E-2</c:v>
                </c:pt>
                <c:pt idx="25496">
                  <c:v>-1.2268599999999999E-2</c:v>
                </c:pt>
                <c:pt idx="25497">
                  <c:v>-1.2303342857142852E-2</c:v>
                </c:pt>
                <c:pt idx="25498">
                  <c:v>-1.2330314285714289E-2</c:v>
                </c:pt>
                <c:pt idx="25499">
                  <c:v>-1.2349671428571428E-2</c:v>
                </c:pt>
                <c:pt idx="25500">
                  <c:v>-1.2361499999999999E-2</c:v>
                </c:pt>
                <c:pt idx="25501">
                  <c:v>-1.2365971428571427E-2</c:v>
                </c:pt>
                <c:pt idx="25502">
                  <c:v>-1.2363185714285822E-2</c:v>
                </c:pt>
                <c:pt idx="25503">
                  <c:v>-1.2353299999999998E-2</c:v>
                </c:pt>
                <c:pt idx="25504">
                  <c:v>-1.2336414285714284E-2</c:v>
                </c:pt>
                <c:pt idx="25505">
                  <c:v>-1.231265714285714E-2</c:v>
                </c:pt>
                <c:pt idx="25506">
                  <c:v>-1.2282099999999999E-2</c:v>
                </c:pt>
                <c:pt idx="25507">
                  <c:v>-1.2244828571428577E-2</c:v>
                </c:pt>
                <c:pt idx="25508">
                  <c:v>-1.2200857142857237E-2</c:v>
                </c:pt>
                <c:pt idx="25509">
                  <c:v>-1.2150171428571431E-2</c:v>
                </c:pt>
                <c:pt idx="25510">
                  <c:v>-1.2092685714285721E-2</c:v>
                </c:pt>
                <c:pt idx="25511">
                  <c:v>-1.2028271428571422E-2</c:v>
                </c:pt>
                <c:pt idx="25512">
                  <c:v>-1.1956714285714301E-2</c:v>
                </c:pt>
                <c:pt idx="25513">
                  <c:v>-1.1877785714285808E-2</c:v>
                </c:pt>
                <c:pt idx="25514">
                  <c:v>-1.1791242857142854E-2</c:v>
                </c:pt>
                <c:pt idx="25515">
                  <c:v>-1.169681428571435E-2</c:v>
                </c:pt>
                <c:pt idx="25516">
                  <c:v>-1.1594314285714285E-2</c:v>
                </c:pt>
                <c:pt idx="25517">
                  <c:v>-1.1483614285714342E-2</c:v>
                </c:pt>
                <c:pt idx="25518">
                  <c:v>-1.1364614285714301E-2</c:v>
                </c:pt>
                <c:pt idx="25519">
                  <c:v>-1.1237314285714287E-2</c:v>
                </c:pt>
                <c:pt idx="25520">
                  <c:v>-1.1101700000000056E-2</c:v>
                </c:pt>
                <c:pt idx="25521">
                  <c:v>-1.0957799999999998E-2</c:v>
                </c:pt>
                <c:pt idx="25522">
                  <c:v>-1.0805614285714285E-2</c:v>
                </c:pt>
                <c:pt idx="25523">
                  <c:v>-1.0645099999999999E-2</c:v>
                </c:pt>
                <c:pt idx="25524">
                  <c:v>-1.0476157142857205E-2</c:v>
                </c:pt>
                <c:pt idx="25525">
                  <c:v>-1.0298657142857147E-2</c:v>
                </c:pt>
                <c:pt idx="25526">
                  <c:v>-1.0112471428571431E-2</c:v>
                </c:pt>
                <c:pt idx="25527">
                  <c:v>-9.9174571428571508E-3</c:v>
                </c:pt>
                <c:pt idx="25528">
                  <c:v>-9.7135000000000207E-3</c:v>
                </c:pt>
                <c:pt idx="25529">
                  <c:v>-9.5005571428571408E-3</c:v>
                </c:pt>
                <c:pt idx="25530">
                  <c:v>-9.2787000000000008E-3</c:v>
                </c:pt>
                <c:pt idx="25531">
                  <c:v>-9.048057142857141E-3</c:v>
                </c:pt>
                <c:pt idx="25532">
                  <c:v>-8.8088571428571426E-3</c:v>
                </c:pt>
                <c:pt idx="25533">
                  <c:v>-8.5614000000000228E-3</c:v>
                </c:pt>
                <c:pt idx="25534">
                  <c:v>-8.3060571428571466E-3</c:v>
                </c:pt>
                <c:pt idx="25535">
                  <c:v>-8.0431714285714179E-3</c:v>
                </c:pt>
                <c:pt idx="25536">
                  <c:v>-7.7731714285714619E-3</c:v>
                </c:pt>
                <c:pt idx="25537">
                  <c:v>-7.4964000000000411E-3</c:v>
                </c:pt>
                <c:pt idx="25538">
                  <c:v>-7.2132571428571912E-3</c:v>
                </c:pt>
                <c:pt idx="25539">
                  <c:v>-6.9240571428571514E-3</c:v>
                </c:pt>
                <c:pt idx="25540">
                  <c:v>-6.6291714285714324E-3</c:v>
                </c:pt>
                <c:pt idx="25541">
                  <c:v>-6.3289428571428564E-3</c:v>
                </c:pt>
                <c:pt idx="25542">
                  <c:v>-6.0237142857142894E-3</c:v>
                </c:pt>
                <c:pt idx="25543">
                  <c:v>-5.7138142857143118E-3</c:v>
                </c:pt>
                <c:pt idx="25544">
                  <c:v>-5.3995714285714324E-3</c:v>
                </c:pt>
                <c:pt idx="25545">
                  <c:v>-5.081314285714322E-3</c:v>
                </c:pt>
                <c:pt idx="25546">
                  <c:v>-4.7593142857143183E-3</c:v>
                </c:pt>
                <c:pt idx="25547">
                  <c:v>-4.4338571428571881E-3</c:v>
                </c:pt>
                <c:pt idx="25548">
                  <c:v>-4.1052142857142884E-3</c:v>
                </c:pt>
                <c:pt idx="25549">
                  <c:v>-3.7736714285714536E-3</c:v>
                </c:pt>
                <c:pt idx="25550">
                  <c:v>-3.4395142857142976E-3</c:v>
                </c:pt>
                <c:pt idx="25551">
                  <c:v>-3.103100000000024E-3</c:v>
                </c:pt>
                <c:pt idx="25552">
                  <c:v>-2.7647857142857309E-3</c:v>
                </c:pt>
                <c:pt idx="25553">
                  <c:v>-2.4249571428571638E-3</c:v>
                </c:pt>
                <c:pt idx="25554">
                  <c:v>-2.0840285714285802E-3</c:v>
                </c:pt>
                <c:pt idx="25555">
                  <c:v>-1.7424000000000057E-3</c:v>
                </c:pt>
                <c:pt idx="25556">
                  <c:v>-1.4004499999999999E-3</c:v>
                </c:pt>
                <c:pt idx="25557">
                  <c:v>-1.0584814285714364E-3</c:v>
                </c:pt>
                <c:pt idx="25558">
                  <c:v>-7.1676571428571712E-4</c:v>
                </c:pt>
                <c:pt idx="25559">
                  <c:v>-3.7551142857143136E-4</c:v>
                </c:pt>
                <c:pt idx="25560">
                  <c:v>-3.4879857142857447E-5</c:v>
                </c:pt>
                <c:pt idx="25561">
                  <c:v>3.0498857142857152E-4</c:v>
                </c:pt>
                <c:pt idx="25562">
                  <c:v>6.439514285714339E-4</c:v>
                </c:pt>
                <c:pt idx="25563">
                  <c:v>9.8183714285714186E-4</c:v>
                </c:pt>
                <c:pt idx="25564">
                  <c:v>1.3184185714285863E-3</c:v>
                </c:pt>
                <c:pt idx="25565">
                  <c:v>1.6533999999999997E-3</c:v>
                </c:pt>
                <c:pt idx="25566">
                  <c:v>1.986400000000011E-3</c:v>
                </c:pt>
                <c:pt idx="25567">
                  <c:v>2.3169571428571442E-3</c:v>
                </c:pt>
                <c:pt idx="25568">
                  <c:v>2.6445857142857274E-3</c:v>
                </c:pt>
                <c:pt idx="25569">
                  <c:v>2.9687142857143024E-3</c:v>
                </c:pt>
                <c:pt idx="25570">
                  <c:v>3.2888142857143074E-3</c:v>
                </c:pt>
                <c:pt idx="25571">
                  <c:v>3.6043285714285936E-3</c:v>
                </c:pt>
                <c:pt idx="25572">
                  <c:v>3.9147571428571658E-3</c:v>
                </c:pt>
                <c:pt idx="25573">
                  <c:v>4.2196428571428888E-3</c:v>
                </c:pt>
                <c:pt idx="25574">
                  <c:v>4.5185571428571422E-3</c:v>
                </c:pt>
                <c:pt idx="25575">
                  <c:v>4.8111142857142864E-3</c:v>
                </c:pt>
                <c:pt idx="25576">
                  <c:v>5.097E-3</c:v>
                </c:pt>
                <c:pt idx="25577">
                  <c:v>5.3758714285714404E-3</c:v>
                </c:pt>
                <c:pt idx="25578">
                  <c:v>5.6474285714285706E-3</c:v>
                </c:pt>
                <c:pt idx="25579">
                  <c:v>5.9114142857143188E-3</c:v>
                </c:pt>
                <c:pt idx="25580">
                  <c:v>6.1675714285714285E-3</c:v>
                </c:pt>
                <c:pt idx="25581">
                  <c:v>6.4156857142857139E-3</c:v>
                </c:pt>
                <c:pt idx="25582">
                  <c:v>6.6555999999999994E-3</c:v>
                </c:pt>
                <c:pt idx="25583">
                  <c:v>6.8871714285714284E-3</c:v>
                </c:pt>
                <c:pt idx="25584">
                  <c:v>7.1103428571428805E-3</c:v>
                </c:pt>
                <c:pt idx="25585">
                  <c:v>7.3250999999999993E-3</c:v>
                </c:pt>
                <c:pt idx="25586">
                  <c:v>7.5315142857143207E-3</c:v>
                </c:pt>
                <c:pt idx="25587">
                  <c:v>7.7297000000000346E-3</c:v>
                </c:pt>
                <c:pt idx="25588">
                  <c:v>7.9197857142857334E-3</c:v>
                </c:pt>
                <c:pt idx="25589">
                  <c:v>8.1019428571428766E-3</c:v>
                </c:pt>
                <c:pt idx="25590">
                  <c:v>8.2763857142857267E-3</c:v>
                </c:pt>
                <c:pt idx="25591">
                  <c:v>8.4432571428571437E-3</c:v>
                </c:pt>
                <c:pt idx="25592">
                  <c:v>8.6027285714285768E-3</c:v>
                </c:pt>
                <c:pt idx="25593">
                  <c:v>8.7549000000000047E-3</c:v>
                </c:pt>
                <c:pt idx="25594">
                  <c:v>8.8998428571429762E-3</c:v>
                </c:pt>
                <c:pt idx="25595">
                  <c:v>9.0376285714285701E-3</c:v>
                </c:pt>
                <c:pt idx="25596">
                  <c:v>9.1682285714285716E-3</c:v>
                </c:pt>
                <c:pt idx="25597">
                  <c:v>9.2916428571428768E-3</c:v>
                </c:pt>
                <c:pt idx="25598">
                  <c:v>9.4078000000000026E-3</c:v>
                </c:pt>
                <c:pt idx="25599">
                  <c:v>9.5166142857143268E-3</c:v>
                </c:pt>
                <c:pt idx="25600">
                  <c:v>9.6179285714285707E-3</c:v>
                </c:pt>
                <c:pt idx="25601">
                  <c:v>9.7116285714285711E-3</c:v>
                </c:pt>
                <c:pt idx="25602">
                  <c:v>9.7975000000000007E-3</c:v>
                </c:pt>
                <c:pt idx="25603">
                  <c:v>9.8753571428571527E-3</c:v>
                </c:pt>
                <c:pt idx="25604">
                  <c:v>9.9450000000000267E-3</c:v>
                </c:pt>
                <c:pt idx="25605">
                  <c:v>1.000622857142857E-2</c:v>
                </c:pt>
                <c:pt idx="25606">
                  <c:v>1.0058842857142794E-2</c:v>
                </c:pt>
                <c:pt idx="25607">
                  <c:v>1.0102671428571427E-2</c:v>
                </c:pt>
                <c:pt idx="25608">
                  <c:v>1.0137542857142858E-2</c:v>
                </c:pt>
                <c:pt idx="25609">
                  <c:v>1.01633E-2</c:v>
                </c:pt>
                <c:pt idx="25610">
                  <c:v>1.0179842857142794E-2</c:v>
                </c:pt>
                <c:pt idx="25611">
                  <c:v>1.0187057142857205E-2</c:v>
                </c:pt>
                <c:pt idx="25612">
                  <c:v>1.0184871428571447E-2</c:v>
                </c:pt>
                <c:pt idx="25613">
                  <c:v>1.0173185714285793E-2</c:v>
                </c:pt>
                <c:pt idx="25614">
                  <c:v>1.0151985714285721E-2</c:v>
                </c:pt>
                <c:pt idx="25615">
                  <c:v>1.0121185714285823E-2</c:v>
                </c:pt>
                <c:pt idx="25616">
                  <c:v>1.0080757142857215E-2</c:v>
                </c:pt>
                <c:pt idx="25617">
                  <c:v>1.0030614285714286E-2</c:v>
                </c:pt>
                <c:pt idx="25618">
                  <c:v>9.9707285714285727E-3</c:v>
                </c:pt>
                <c:pt idx="25619">
                  <c:v>9.9010000000000226E-3</c:v>
                </c:pt>
                <c:pt idx="25620">
                  <c:v>9.8213571428571438E-3</c:v>
                </c:pt>
                <c:pt idx="25621">
                  <c:v>9.7317000000000011E-3</c:v>
                </c:pt>
                <c:pt idx="25622">
                  <c:v>9.6319857142857148E-3</c:v>
                </c:pt>
                <c:pt idx="25623">
                  <c:v>9.5221285714285706E-3</c:v>
                </c:pt>
                <c:pt idx="25624">
                  <c:v>9.4021000000000556E-3</c:v>
                </c:pt>
                <c:pt idx="25625">
                  <c:v>9.2718714285714189E-3</c:v>
                </c:pt>
                <c:pt idx="25626">
                  <c:v>9.1314714285714183E-3</c:v>
                </c:pt>
                <c:pt idx="25627">
                  <c:v>8.9809000000000208E-3</c:v>
                </c:pt>
                <c:pt idx="25628">
                  <c:v>8.8201714285714179E-3</c:v>
                </c:pt>
                <c:pt idx="25629">
                  <c:v>8.6493285714285707E-3</c:v>
                </c:pt>
                <c:pt idx="25630">
                  <c:v>8.4683857142857227E-3</c:v>
                </c:pt>
                <c:pt idx="25631">
                  <c:v>8.2773857142857208E-3</c:v>
                </c:pt>
                <c:pt idx="25632">
                  <c:v>8.0763571428571421E-3</c:v>
                </c:pt>
                <c:pt idx="25633">
                  <c:v>7.8653714285714313E-3</c:v>
                </c:pt>
                <c:pt idx="25634">
                  <c:v>7.6445571428571434E-3</c:v>
                </c:pt>
                <c:pt idx="25635">
                  <c:v>7.4140857142857173E-3</c:v>
                </c:pt>
                <c:pt idx="25636">
                  <c:v>7.1742428571428584E-3</c:v>
                </c:pt>
                <c:pt idx="25637">
                  <c:v>6.925357142857181E-3</c:v>
                </c:pt>
                <c:pt idx="25638">
                  <c:v>6.6678999999999992E-3</c:v>
                </c:pt>
                <c:pt idx="25639">
                  <c:v>6.4023428571428898E-3</c:v>
                </c:pt>
                <c:pt idx="25640">
                  <c:v>6.1292714285714504E-3</c:v>
                </c:pt>
                <c:pt idx="25641">
                  <c:v>5.8492142857143247E-3</c:v>
                </c:pt>
                <c:pt idx="25642">
                  <c:v>5.5627428571428574E-3</c:v>
                </c:pt>
                <c:pt idx="25643">
                  <c:v>5.2703000000000376E-3</c:v>
                </c:pt>
                <c:pt idx="25644">
                  <c:v>4.9723428571428899E-3</c:v>
                </c:pt>
                <c:pt idx="25645">
                  <c:v>4.6691714285714281E-3</c:v>
                </c:pt>
                <c:pt idx="25646">
                  <c:v>4.3610857142857085E-3</c:v>
                </c:pt>
                <c:pt idx="25647">
                  <c:v>4.0483285714285723E-3</c:v>
                </c:pt>
                <c:pt idx="25648">
                  <c:v>3.7310714285714477E-3</c:v>
                </c:pt>
                <c:pt idx="25649">
                  <c:v>3.4095428571428612E-3</c:v>
                </c:pt>
                <c:pt idx="25650">
                  <c:v>3.0839571428571727E-3</c:v>
                </c:pt>
                <c:pt idx="25651">
                  <c:v>2.7545571428571666E-3</c:v>
                </c:pt>
                <c:pt idx="25652">
                  <c:v>2.4216000000000012E-3</c:v>
                </c:pt>
                <c:pt idx="25653">
                  <c:v>2.0854000000000011E-3</c:v>
                </c:pt>
                <c:pt idx="25654">
                  <c:v>1.7462571428571519E-3</c:v>
                </c:pt>
                <c:pt idx="25655">
                  <c:v>1.4045014285714301E-3</c:v>
                </c:pt>
                <c:pt idx="25656">
                  <c:v>1.060432857142858E-3</c:v>
                </c:pt>
                <c:pt idx="25657">
                  <c:v>7.1437285714285833E-4</c:v>
                </c:pt>
                <c:pt idx="25658">
                  <c:v>3.6662857142857256E-4</c:v>
                </c:pt>
                <c:pt idx="25659">
                  <c:v>1.750300000000013E-5</c:v>
                </c:pt>
                <c:pt idx="25660">
                  <c:v>-3.3270285714285901E-4</c:v>
                </c:pt>
                <c:pt idx="25661">
                  <c:v>-6.8368428571428941E-4</c:v>
                </c:pt>
                <c:pt idx="25662">
                  <c:v>-1.0351314285714285E-3</c:v>
                </c:pt>
                <c:pt idx="25663">
                  <c:v>-1.3867242857142856E-3</c:v>
                </c:pt>
                <c:pt idx="25664">
                  <c:v>-1.7381285714285826E-3</c:v>
                </c:pt>
                <c:pt idx="25665">
                  <c:v>-2.0890000000000001E-3</c:v>
                </c:pt>
                <c:pt idx="25666">
                  <c:v>-2.4389571428571595E-3</c:v>
                </c:pt>
                <c:pt idx="25667">
                  <c:v>-2.7876000000000207E-3</c:v>
                </c:pt>
                <c:pt idx="25668">
                  <c:v>-3.1345000000000136E-3</c:v>
                </c:pt>
                <c:pt idx="25669">
                  <c:v>-3.4791571428571619E-3</c:v>
                </c:pt>
                <c:pt idx="25670">
                  <c:v>-3.8210571428571607E-3</c:v>
                </c:pt>
                <c:pt idx="25671">
                  <c:v>-4.1596142857142923E-3</c:v>
                </c:pt>
                <c:pt idx="25672">
                  <c:v>-4.4941999999999994E-3</c:v>
                </c:pt>
                <c:pt idx="25673">
                  <c:v>-4.8241714285714278E-3</c:v>
                </c:pt>
                <c:pt idx="25674">
                  <c:v>-5.1488428571428574E-3</c:v>
                </c:pt>
                <c:pt idx="25675">
                  <c:v>-5.4675571428571424E-3</c:v>
                </c:pt>
                <c:pt idx="25676">
                  <c:v>-5.7796571428571997E-3</c:v>
                </c:pt>
                <c:pt idx="25677">
                  <c:v>-6.0845142857142874E-3</c:v>
                </c:pt>
                <c:pt idx="25678">
                  <c:v>-6.3815857142857143E-3</c:v>
                </c:pt>
                <c:pt idx="25679">
                  <c:v>-6.6703285714285734E-3</c:v>
                </c:pt>
                <c:pt idx="25680">
                  <c:v>-6.950285714285743E-3</c:v>
                </c:pt>
                <c:pt idx="25681">
                  <c:v>-7.2210571428571822E-3</c:v>
                </c:pt>
                <c:pt idx="25682">
                  <c:v>-7.4823285714285988E-3</c:v>
                </c:pt>
                <c:pt idx="25683">
                  <c:v>-7.7338285714286005E-3</c:v>
                </c:pt>
                <c:pt idx="25684">
                  <c:v>-7.9753571428571989E-3</c:v>
                </c:pt>
                <c:pt idx="25685">
                  <c:v>-8.2068285714285705E-3</c:v>
                </c:pt>
                <c:pt idx="25686">
                  <c:v>-8.4282000000000003E-3</c:v>
                </c:pt>
                <c:pt idx="25687">
                  <c:v>-8.6394857142857769E-3</c:v>
                </c:pt>
                <c:pt idx="25688">
                  <c:v>-8.8408000000000028E-3</c:v>
                </c:pt>
                <c:pt idx="25689">
                  <c:v>-9.0322428571429133E-3</c:v>
                </c:pt>
                <c:pt idx="25690">
                  <c:v>-9.2139285714285691E-3</c:v>
                </c:pt>
                <c:pt idx="25691">
                  <c:v>-9.3859571428571726E-3</c:v>
                </c:pt>
                <c:pt idx="25692">
                  <c:v>-9.5483857142857204E-3</c:v>
                </c:pt>
                <c:pt idx="25693">
                  <c:v>-9.7012428571428728E-3</c:v>
                </c:pt>
                <c:pt idx="25694">
                  <c:v>-9.8444714285714219E-3</c:v>
                </c:pt>
                <c:pt idx="25695">
                  <c:v>-9.9780142857143067E-3</c:v>
                </c:pt>
                <c:pt idx="25696">
                  <c:v>-1.010175714285722E-2</c:v>
                </c:pt>
                <c:pt idx="25697">
                  <c:v>-1.0215585714285798E-2</c:v>
                </c:pt>
                <c:pt idx="25698">
                  <c:v>-1.0319371428571426E-2</c:v>
                </c:pt>
                <c:pt idx="25699">
                  <c:v>-1.0413042857142818E-2</c:v>
                </c:pt>
                <c:pt idx="25700">
                  <c:v>-1.0496528571428571E-2</c:v>
                </c:pt>
                <c:pt idx="25701">
                  <c:v>-1.0569799999999999E-2</c:v>
                </c:pt>
                <c:pt idx="25702">
                  <c:v>-1.0632899999999999E-2</c:v>
                </c:pt>
                <c:pt idx="25703">
                  <c:v>-1.0685857142857242E-2</c:v>
                </c:pt>
                <c:pt idx="25704">
                  <c:v>-1.0728757142857212E-2</c:v>
                </c:pt>
                <c:pt idx="25705">
                  <c:v>-1.0761671428571441E-2</c:v>
                </c:pt>
                <c:pt idx="25706">
                  <c:v>-1.0784714285714344E-2</c:v>
                </c:pt>
                <c:pt idx="25707">
                  <c:v>-1.079794285714277E-2</c:v>
                </c:pt>
                <c:pt idx="25708">
                  <c:v>-1.0801399999999997E-2</c:v>
                </c:pt>
                <c:pt idx="25709">
                  <c:v>-1.0795142857142856E-2</c:v>
                </c:pt>
                <c:pt idx="25710">
                  <c:v>-1.0779157142857203E-2</c:v>
                </c:pt>
                <c:pt idx="25711">
                  <c:v>-1.0753457142857213E-2</c:v>
                </c:pt>
                <c:pt idx="25712">
                  <c:v>-1.0717999999999998E-2</c:v>
                </c:pt>
                <c:pt idx="25713">
                  <c:v>-1.0672771428571429E-2</c:v>
                </c:pt>
                <c:pt idx="25714">
                  <c:v>-1.0617771428571428E-2</c:v>
                </c:pt>
                <c:pt idx="25715">
                  <c:v>-1.0552971428571428E-2</c:v>
                </c:pt>
                <c:pt idx="25716">
                  <c:v>-1.0478385714285741E-2</c:v>
                </c:pt>
                <c:pt idx="25717">
                  <c:v>-1.0394028571428566E-2</c:v>
                </c:pt>
                <c:pt idx="25718">
                  <c:v>-1.0299899999999999E-2</c:v>
                </c:pt>
                <c:pt idx="25719">
                  <c:v>-1.0196057142857149E-2</c:v>
                </c:pt>
                <c:pt idx="25720">
                  <c:v>-1.0082514285714351E-2</c:v>
                </c:pt>
                <c:pt idx="25721">
                  <c:v>-9.9593142857143553E-3</c:v>
                </c:pt>
                <c:pt idx="25722">
                  <c:v>-9.826471428571423E-3</c:v>
                </c:pt>
                <c:pt idx="25723">
                  <c:v>-9.6840857142857228E-3</c:v>
                </c:pt>
                <c:pt idx="25724">
                  <c:v>-9.5322000000000028E-3</c:v>
                </c:pt>
                <c:pt idx="25725">
                  <c:v>-9.3709428571429609E-3</c:v>
                </c:pt>
                <c:pt idx="25726">
                  <c:v>-9.2004571428571467E-3</c:v>
                </c:pt>
                <c:pt idx="25727">
                  <c:v>-9.0209000000000001E-3</c:v>
                </c:pt>
                <c:pt idx="25728">
                  <c:v>-8.8324428571429879E-3</c:v>
                </c:pt>
                <c:pt idx="25729">
                  <c:v>-8.6352857142857568E-3</c:v>
                </c:pt>
                <c:pt idx="25730">
                  <c:v>-8.4296285714285726E-3</c:v>
                </c:pt>
                <c:pt idx="25731">
                  <c:v>-8.2156714285714239E-3</c:v>
                </c:pt>
                <c:pt idx="25732">
                  <c:v>-7.9935857142857131E-3</c:v>
                </c:pt>
                <c:pt idx="25733">
                  <c:v>-7.7635714285714504E-3</c:v>
                </c:pt>
                <c:pt idx="25734">
                  <c:v>-7.525785714285714E-3</c:v>
                </c:pt>
                <c:pt idx="25735">
                  <c:v>-7.2804142857143227E-3</c:v>
                </c:pt>
                <c:pt idx="25736">
                  <c:v>-7.0276000000000114E-3</c:v>
                </c:pt>
                <c:pt idx="25737">
                  <c:v>-6.7675142857142852E-3</c:v>
                </c:pt>
                <c:pt idx="25738">
                  <c:v>-6.5003285714285734E-3</c:v>
                </c:pt>
                <c:pt idx="25739">
                  <c:v>-6.2261999999999994E-3</c:v>
                </c:pt>
                <c:pt idx="25740">
                  <c:v>-5.9453428571428898E-3</c:v>
                </c:pt>
                <c:pt idx="25741">
                  <c:v>-5.6579714285714287E-3</c:v>
                </c:pt>
                <c:pt idx="25742">
                  <c:v>-5.3642857142857095E-3</c:v>
                </c:pt>
                <c:pt idx="25743">
                  <c:v>-5.0645428571428567E-3</c:v>
                </c:pt>
                <c:pt idx="25744">
                  <c:v>-4.7590000000000124E-3</c:v>
                </c:pt>
                <c:pt idx="25745">
                  <c:v>-4.4478714285714404E-3</c:v>
                </c:pt>
                <c:pt idx="25746">
                  <c:v>-4.1313714285714518E-3</c:v>
                </c:pt>
                <c:pt idx="25747">
                  <c:v>-3.8097142857142852E-3</c:v>
                </c:pt>
                <c:pt idx="25748">
                  <c:v>-3.4830285714285885E-3</c:v>
                </c:pt>
                <c:pt idx="25749">
                  <c:v>-3.1514428571428601E-3</c:v>
                </c:pt>
                <c:pt idx="25750">
                  <c:v>-2.8150571428571442E-3</c:v>
                </c:pt>
                <c:pt idx="25751">
                  <c:v>-2.4739857142857201E-3</c:v>
                </c:pt>
                <c:pt idx="25752">
                  <c:v>-2.128328571428589E-3</c:v>
                </c:pt>
                <c:pt idx="25753">
                  <c:v>-1.7782142857142857E-3</c:v>
                </c:pt>
                <c:pt idx="25754">
                  <c:v>-1.4238528571428571E-3</c:v>
                </c:pt>
                <c:pt idx="25755">
                  <c:v>-1.0654785714285797E-3</c:v>
                </c:pt>
                <c:pt idx="25756">
                  <c:v>-7.0339571428571879E-4</c:v>
                </c:pt>
                <c:pt idx="25757">
                  <c:v>-3.3796285714285715E-4</c:v>
                </c:pt>
                <c:pt idx="25758">
                  <c:v>3.0417571428571768E-5</c:v>
                </c:pt>
                <c:pt idx="25759">
                  <c:v>4.0131714285714332E-4</c:v>
                </c:pt>
                <c:pt idx="25760">
                  <c:v>7.7429142857143201E-4</c:v>
                </c:pt>
                <c:pt idx="25761">
                  <c:v>1.148902857142858E-3</c:v>
                </c:pt>
                <c:pt idx="25762">
                  <c:v>1.5247285714285804E-3</c:v>
                </c:pt>
                <c:pt idx="25763">
                  <c:v>1.9013428571428635E-3</c:v>
                </c:pt>
                <c:pt idx="25764">
                  <c:v>2.2783857142857212E-3</c:v>
                </c:pt>
                <c:pt idx="25765">
                  <c:v>2.6554571428571492E-3</c:v>
                </c:pt>
                <c:pt idx="25766">
                  <c:v>3.0322142857142857E-3</c:v>
                </c:pt>
                <c:pt idx="25767">
                  <c:v>3.4083000000000173E-3</c:v>
                </c:pt>
                <c:pt idx="25768">
                  <c:v>3.7833142857143214E-3</c:v>
                </c:pt>
                <c:pt idx="25769">
                  <c:v>4.1568857142857095E-3</c:v>
                </c:pt>
                <c:pt idx="25770">
                  <c:v>4.5286142857142884E-3</c:v>
                </c:pt>
                <c:pt idx="25771">
                  <c:v>4.8980428571428584E-3</c:v>
                </c:pt>
                <c:pt idx="25772">
                  <c:v>5.2647285714285709E-3</c:v>
                </c:pt>
                <c:pt idx="25773">
                  <c:v>5.6281999999999999E-3</c:v>
                </c:pt>
                <c:pt idx="25774">
                  <c:v>5.9879285714285711E-3</c:v>
                </c:pt>
                <c:pt idx="25775">
                  <c:v>6.3434000000000034E-3</c:v>
                </c:pt>
                <c:pt idx="25776">
                  <c:v>6.6940571428571434E-3</c:v>
                </c:pt>
                <c:pt idx="25777">
                  <c:v>7.0393571428571961E-3</c:v>
                </c:pt>
                <c:pt idx="25778">
                  <c:v>7.3787285714285904E-3</c:v>
                </c:pt>
                <c:pt idx="25779">
                  <c:v>7.7116285714286031E-3</c:v>
                </c:pt>
                <c:pt idx="25780">
                  <c:v>8.0375428571429243E-3</c:v>
                </c:pt>
                <c:pt idx="25781">
                  <c:v>8.3559714285714286E-3</c:v>
                </c:pt>
                <c:pt idx="25782">
                  <c:v>8.6664857142858022E-3</c:v>
                </c:pt>
                <c:pt idx="25783">
                  <c:v>8.9686857142857769E-3</c:v>
                </c:pt>
                <c:pt idx="25784">
                  <c:v>9.2622571428571422E-3</c:v>
                </c:pt>
                <c:pt idx="25785">
                  <c:v>9.5469857142857547E-3</c:v>
                </c:pt>
                <c:pt idx="25786">
                  <c:v>9.8226857142858105E-3</c:v>
                </c:pt>
                <c:pt idx="25787">
                  <c:v>1.0089299999999994E-2</c:v>
                </c:pt>
                <c:pt idx="25788">
                  <c:v>1.0346814285714321E-2</c:v>
                </c:pt>
                <c:pt idx="25789">
                  <c:v>1.059527142857143E-2</c:v>
                </c:pt>
                <c:pt idx="25790">
                  <c:v>1.0834771428571435E-2</c:v>
                </c:pt>
                <c:pt idx="25791">
                  <c:v>1.1065414285714351E-2</c:v>
                </c:pt>
                <c:pt idx="25792">
                  <c:v>1.1287285714285805E-2</c:v>
                </c:pt>
                <c:pt idx="25793">
                  <c:v>1.1500485714285856E-2</c:v>
                </c:pt>
                <c:pt idx="25794">
                  <c:v>1.1705042857142857E-2</c:v>
                </c:pt>
                <c:pt idx="25795">
                  <c:v>1.1900985714285836E-2</c:v>
                </c:pt>
                <c:pt idx="25796">
                  <c:v>1.2088314285714285E-2</c:v>
                </c:pt>
                <c:pt idx="25797">
                  <c:v>1.2266985714285779E-2</c:v>
                </c:pt>
                <c:pt idx="25798">
                  <c:v>1.2436957142857143E-2</c:v>
                </c:pt>
                <c:pt idx="25799">
                  <c:v>1.2598199999999999E-2</c:v>
                </c:pt>
                <c:pt idx="25800">
                  <c:v>1.2750671428571428E-2</c:v>
                </c:pt>
                <c:pt idx="25801">
                  <c:v>1.2894357142857143E-2</c:v>
                </c:pt>
                <c:pt idx="25802">
                  <c:v>1.302922857142857E-2</c:v>
                </c:pt>
                <c:pt idx="25803">
                  <c:v>1.3155314285714283E-2</c:v>
                </c:pt>
                <c:pt idx="25804">
                  <c:v>1.3272585714285828E-2</c:v>
                </c:pt>
                <c:pt idx="25805">
                  <c:v>1.3381042857142856E-2</c:v>
                </c:pt>
                <c:pt idx="25806">
                  <c:v>1.3480657142857238E-2</c:v>
                </c:pt>
                <c:pt idx="25807">
                  <c:v>1.3571399999999999E-2</c:v>
                </c:pt>
                <c:pt idx="25808">
                  <c:v>1.3653242857142797E-2</c:v>
                </c:pt>
                <c:pt idx="25809">
                  <c:v>1.372612857142858E-2</c:v>
                </c:pt>
                <c:pt idx="25810">
                  <c:v>1.3790000000000005E-2</c:v>
                </c:pt>
                <c:pt idx="25811">
                  <c:v>1.384484285714286E-2</c:v>
                </c:pt>
                <c:pt idx="25812">
                  <c:v>1.389064285714285E-2</c:v>
                </c:pt>
                <c:pt idx="25813">
                  <c:v>1.3927414285714361E-2</c:v>
                </c:pt>
                <c:pt idx="25814">
                  <c:v>1.3955171428571441E-2</c:v>
                </c:pt>
                <c:pt idx="25815">
                  <c:v>1.3973985714285792E-2</c:v>
                </c:pt>
                <c:pt idx="25816">
                  <c:v>1.3983900000000021E-2</c:v>
                </c:pt>
                <c:pt idx="25817">
                  <c:v>1.3984985714285823E-2</c:v>
                </c:pt>
                <c:pt idx="25818">
                  <c:v>1.3977328571428572E-2</c:v>
                </c:pt>
                <c:pt idx="25819">
                  <c:v>1.3960985714285834E-2</c:v>
                </c:pt>
                <c:pt idx="25820">
                  <c:v>1.3935999999999999E-2</c:v>
                </c:pt>
                <c:pt idx="25821">
                  <c:v>1.3902442857142859E-2</c:v>
                </c:pt>
                <c:pt idx="25822">
                  <c:v>1.386034285714286E-2</c:v>
                </c:pt>
                <c:pt idx="25823">
                  <c:v>1.3809742857142857E-2</c:v>
                </c:pt>
                <c:pt idx="25824">
                  <c:v>1.3750657142857215E-2</c:v>
                </c:pt>
                <c:pt idx="25825">
                  <c:v>1.3683157142857259E-2</c:v>
                </c:pt>
                <c:pt idx="25826">
                  <c:v>1.3607271428571427E-2</c:v>
                </c:pt>
                <c:pt idx="25827">
                  <c:v>1.3523042857142857E-2</c:v>
                </c:pt>
                <c:pt idx="25828">
                  <c:v>1.3430542857142855E-2</c:v>
                </c:pt>
                <c:pt idx="25829">
                  <c:v>1.3329842857142856E-2</c:v>
                </c:pt>
                <c:pt idx="25830">
                  <c:v>1.3220985714285812E-2</c:v>
                </c:pt>
                <c:pt idx="25831">
                  <c:v>1.3104071428571441E-2</c:v>
                </c:pt>
                <c:pt idx="25832">
                  <c:v>1.2979185714285791E-2</c:v>
                </c:pt>
                <c:pt idx="25833">
                  <c:v>1.2846442857142856E-2</c:v>
                </c:pt>
                <c:pt idx="25834">
                  <c:v>1.2705942857142797E-2</c:v>
                </c:pt>
                <c:pt idx="25835">
                  <c:v>1.2557757142857147E-2</c:v>
                </c:pt>
                <c:pt idx="25836">
                  <c:v>1.2401971428571431E-2</c:v>
                </c:pt>
                <c:pt idx="25837">
                  <c:v>1.2238628571428538E-2</c:v>
                </c:pt>
                <c:pt idx="25838">
                  <c:v>1.2067742857142818E-2</c:v>
                </c:pt>
                <c:pt idx="25839">
                  <c:v>1.1889300000000005E-2</c:v>
                </c:pt>
                <c:pt idx="25840">
                  <c:v>1.1703257142857226E-2</c:v>
                </c:pt>
                <c:pt idx="25841">
                  <c:v>1.1509614285714301E-2</c:v>
                </c:pt>
                <c:pt idx="25842">
                  <c:v>1.1308371428571429E-2</c:v>
                </c:pt>
                <c:pt idx="25843">
                  <c:v>1.1099585714285815E-2</c:v>
                </c:pt>
                <c:pt idx="25844">
                  <c:v>1.0883342857142856E-2</c:v>
                </c:pt>
                <c:pt idx="25845">
                  <c:v>1.0659857142857202E-2</c:v>
                </c:pt>
                <c:pt idx="25846">
                  <c:v>1.0429328571428573E-2</c:v>
                </c:pt>
                <c:pt idx="25847">
                  <c:v>1.0192057142857145E-2</c:v>
                </c:pt>
                <c:pt idx="25848">
                  <c:v>9.9483571428571199E-3</c:v>
                </c:pt>
                <c:pt idx="25849">
                  <c:v>9.6985714285714019E-3</c:v>
                </c:pt>
                <c:pt idx="25850">
                  <c:v>9.4430285714285703E-3</c:v>
                </c:pt>
                <c:pt idx="25851">
                  <c:v>9.1820571428571467E-3</c:v>
                </c:pt>
                <c:pt idx="25852">
                  <c:v>8.9159000000000495E-3</c:v>
                </c:pt>
                <c:pt idx="25853">
                  <c:v>8.6448142857142845E-3</c:v>
                </c:pt>
                <c:pt idx="25854">
                  <c:v>8.3689285714285706E-3</c:v>
                </c:pt>
                <c:pt idx="25855">
                  <c:v>8.0883714285713889E-3</c:v>
                </c:pt>
                <c:pt idx="25856">
                  <c:v>7.8031857142857137E-3</c:v>
                </c:pt>
                <c:pt idx="25857">
                  <c:v>7.5133857142857139E-3</c:v>
                </c:pt>
                <c:pt idx="25858">
                  <c:v>7.2190000000000353E-3</c:v>
                </c:pt>
                <c:pt idx="25859">
                  <c:v>6.9200285714285823E-3</c:v>
                </c:pt>
                <c:pt idx="25860">
                  <c:v>6.6165428571428571E-3</c:v>
                </c:pt>
                <c:pt idx="25861">
                  <c:v>6.3086142857143165E-3</c:v>
                </c:pt>
                <c:pt idx="25862">
                  <c:v>5.9964142857143179E-3</c:v>
                </c:pt>
                <c:pt idx="25863">
                  <c:v>5.6801857142857095E-3</c:v>
                </c:pt>
                <c:pt idx="25864">
                  <c:v>5.3601999999999999E-3</c:v>
                </c:pt>
                <c:pt idx="25865">
                  <c:v>5.0368285714285834E-3</c:v>
                </c:pt>
                <c:pt idx="25866">
                  <c:v>4.7104428571428563E-3</c:v>
                </c:pt>
                <c:pt idx="25867">
                  <c:v>4.3814285714285734E-3</c:v>
                </c:pt>
                <c:pt idx="25868">
                  <c:v>4.0502000000000133E-3</c:v>
                </c:pt>
                <c:pt idx="25869">
                  <c:v>3.7170714285714541E-3</c:v>
                </c:pt>
                <c:pt idx="25870">
                  <c:v>3.3823714285714478E-3</c:v>
                </c:pt>
                <c:pt idx="25871">
                  <c:v>3.0463714285714496E-3</c:v>
                </c:pt>
                <c:pt idx="25872">
                  <c:v>2.7093142857143068E-3</c:v>
                </c:pt>
                <c:pt idx="25873">
                  <c:v>2.3714142857142848E-3</c:v>
                </c:pt>
                <c:pt idx="25874">
                  <c:v>2.0329428571428582E-3</c:v>
                </c:pt>
                <c:pt idx="25875">
                  <c:v>1.6941714285714411E-3</c:v>
                </c:pt>
                <c:pt idx="25876">
                  <c:v>1.3553971428571427E-3</c:v>
                </c:pt>
                <c:pt idx="25877">
                  <c:v>1.016982857142858E-3</c:v>
                </c:pt>
                <c:pt idx="25878">
                  <c:v>6.7931857142857139E-4</c:v>
                </c:pt>
                <c:pt idx="25879">
                  <c:v>3.4281142857143127E-4</c:v>
                </c:pt>
                <c:pt idx="25880">
                  <c:v>7.883714285714361E-6</c:v>
                </c:pt>
                <c:pt idx="25881">
                  <c:v>-3.2505428571428786E-4</c:v>
                </c:pt>
                <c:pt idx="25882">
                  <c:v>-6.5561142857143155E-4</c:v>
                </c:pt>
                <c:pt idx="25883">
                  <c:v>-9.8342142857143025E-4</c:v>
                </c:pt>
                <c:pt idx="25884">
                  <c:v>-1.3081528571428581E-3</c:v>
                </c:pt>
                <c:pt idx="25885">
                  <c:v>-1.6295000000000059E-3</c:v>
                </c:pt>
                <c:pt idx="25886">
                  <c:v>-1.9472000000000087E-3</c:v>
                </c:pt>
                <c:pt idx="25887">
                  <c:v>-2.2609571428571697E-3</c:v>
                </c:pt>
                <c:pt idx="25888">
                  <c:v>-2.5705428571428652E-3</c:v>
                </c:pt>
                <c:pt idx="25889">
                  <c:v>-2.8756999999999997E-3</c:v>
                </c:pt>
                <c:pt idx="25890">
                  <c:v>-3.1761571428571629E-3</c:v>
                </c:pt>
                <c:pt idx="25891">
                  <c:v>-3.4716999999999999E-3</c:v>
                </c:pt>
                <c:pt idx="25892">
                  <c:v>-3.7620571428571689E-3</c:v>
                </c:pt>
                <c:pt idx="25893">
                  <c:v>-4.0470142857142863E-3</c:v>
                </c:pt>
                <c:pt idx="25894">
                  <c:v>-4.3263285714285711E-3</c:v>
                </c:pt>
                <c:pt idx="25895">
                  <c:v>-4.5998142857142914E-3</c:v>
                </c:pt>
                <c:pt idx="25896">
                  <c:v>-4.8672571428571504E-3</c:v>
                </c:pt>
                <c:pt idx="25897">
                  <c:v>-5.1284857142857056E-3</c:v>
                </c:pt>
                <c:pt idx="25898">
                  <c:v>-5.3833571428571775E-3</c:v>
                </c:pt>
                <c:pt idx="25899">
                  <c:v>-5.6317428571428883E-3</c:v>
                </c:pt>
                <c:pt idx="25900">
                  <c:v>-5.8735857142857154E-3</c:v>
                </c:pt>
                <c:pt idx="25901">
                  <c:v>-6.1088428571428564E-3</c:v>
                </c:pt>
                <c:pt idx="25902">
                  <c:v>-6.3375285714285714E-3</c:v>
                </c:pt>
                <c:pt idx="25903">
                  <c:v>-6.5596714285714635E-3</c:v>
                </c:pt>
                <c:pt idx="25904">
                  <c:v>-6.7753142857143308E-3</c:v>
                </c:pt>
                <c:pt idx="25905">
                  <c:v>-6.9845142857142923E-3</c:v>
                </c:pt>
                <c:pt idx="25906">
                  <c:v>-7.1873000000000024E-3</c:v>
                </c:pt>
                <c:pt idx="25907">
                  <c:v>-7.3836285714285934E-3</c:v>
                </c:pt>
                <c:pt idx="25908">
                  <c:v>-7.5734714285714613E-3</c:v>
                </c:pt>
                <c:pt idx="25909">
                  <c:v>-7.7567285714285972E-3</c:v>
                </c:pt>
                <c:pt idx="25910">
                  <c:v>-7.9332571428572078E-3</c:v>
                </c:pt>
                <c:pt idx="25911">
                  <c:v>-8.1029142857143247E-3</c:v>
                </c:pt>
                <c:pt idx="25912">
                  <c:v>-8.2655571428571547E-3</c:v>
                </c:pt>
                <c:pt idx="25913">
                  <c:v>-8.4210142857142848E-3</c:v>
                </c:pt>
                <c:pt idx="25914">
                  <c:v>-8.5692428571429568E-3</c:v>
                </c:pt>
                <c:pt idx="25915">
                  <c:v>-8.7101571428571389E-3</c:v>
                </c:pt>
                <c:pt idx="25916">
                  <c:v>-8.8438285714285726E-3</c:v>
                </c:pt>
                <c:pt idx="25917">
                  <c:v>-8.9703285714285708E-3</c:v>
                </c:pt>
                <c:pt idx="25918">
                  <c:v>-9.0898142857143462E-3</c:v>
                </c:pt>
                <c:pt idx="25919">
                  <c:v>-9.2025142857143465E-3</c:v>
                </c:pt>
                <c:pt idx="25920">
                  <c:v>-9.3086285714285705E-3</c:v>
                </c:pt>
                <c:pt idx="25921">
                  <c:v>-9.4083857142857226E-3</c:v>
                </c:pt>
                <c:pt idx="25922">
                  <c:v>-9.5020142857143268E-3</c:v>
                </c:pt>
                <c:pt idx="25923">
                  <c:v>-9.5896714285714259E-3</c:v>
                </c:pt>
                <c:pt idx="25924">
                  <c:v>-9.6715142857143228E-3</c:v>
                </c:pt>
                <c:pt idx="25925">
                  <c:v>-9.7476000000000004E-3</c:v>
                </c:pt>
                <c:pt idx="25926">
                  <c:v>-9.8180000000000246E-3</c:v>
                </c:pt>
                <c:pt idx="25927">
                  <c:v>-9.8826857142858184E-3</c:v>
                </c:pt>
                <c:pt idx="25928">
                  <c:v>-9.9416571428571424E-3</c:v>
                </c:pt>
                <c:pt idx="25929">
                  <c:v>-9.9948571428571421E-3</c:v>
                </c:pt>
                <c:pt idx="25930">
                  <c:v>-1.0042242857142798E-2</c:v>
                </c:pt>
                <c:pt idx="25931">
                  <c:v>-1.0083771428571427E-2</c:v>
                </c:pt>
                <c:pt idx="25932">
                  <c:v>-1.0119399999999994E-2</c:v>
                </c:pt>
                <c:pt idx="25933">
                  <c:v>-1.0149099999999999E-2</c:v>
                </c:pt>
                <c:pt idx="25934">
                  <c:v>-1.0172899999999999E-2</c:v>
                </c:pt>
                <c:pt idx="25935">
                  <c:v>-1.0190785714285791E-2</c:v>
                </c:pt>
                <c:pt idx="25936">
                  <c:v>-1.020278571428581E-2</c:v>
                </c:pt>
                <c:pt idx="25937">
                  <c:v>-1.0208914285714285E-2</c:v>
                </c:pt>
                <c:pt idx="25938">
                  <c:v>-1.0209171428571431E-2</c:v>
                </c:pt>
                <c:pt idx="25939">
                  <c:v>-1.0203557142857238E-2</c:v>
                </c:pt>
                <c:pt idx="25940">
                  <c:v>-1.0191971428571428E-2</c:v>
                </c:pt>
                <c:pt idx="25941">
                  <c:v>-1.0174357142857143E-2</c:v>
                </c:pt>
                <c:pt idx="25942">
                  <c:v>-1.0150599999999999E-2</c:v>
                </c:pt>
                <c:pt idx="25943">
                  <c:v>-1.0120557142857244E-2</c:v>
                </c:pt>
                <c:pt idx="25944">
                  <c:v>-1.0084128571428571E-2</c:v>
                </c:pt>
                <c:pt idx="25945">
                  <c:v>-1.0041228571428572E-2</c:v>
                </c:pt>
                <c:pt idx="25946">
                  <c:v>-9.9917857142857568E-3</c:v>
                </c:pt>
                <c:pt idx="25947">
                  <c:v>-9.9357857142857962E-3</c:v>
                </c:pt>
                <c:pt idx="25948">
                  <c:v>-9.8732571428571426E-3</c:v>
                </c:pt>
                <c:pt idx="25949">
                  <c:v>-9.8042285714285728E-3</c:v>
                </c:pt>
                <c:pt idx="25950">
                  <c:v>-9.7287428571428726E-3</c:v>
                </c:pt>
                <c:pt idx="25951">
                  <c:v>-9.646828571428569E-3</c:v>
                </c:pt>
                <c:pt idx="25952">
                  <c:v>-9.5585428571429622E-3</c:v>
                </c:pt>
                <c:pt idx="25953">
                  <c:v>-9.4638714285714288E-3</c:v>
                </c:pt>
                <c:pt idx="25954">
                  <c:v>-9.3628285714286597E-3</c:v>
                </c:pt>
                <c:pt idx="25955">
                  <c:v>-9.2554142857143671E-3</c:v>
                </c:pt>
                <c:pt idx="25956">
                  <c:v>-9.1416571428571437E-3</c:v>
                </c:pt>
                <c:pt idx="25957">
                  <c:v>-9.0215857142857247E-3</c:v>
                </c:pt>
                <c:pt idx="25958">
                  <c:v>-8.8952857142857982E-3</c:v>
                </c:pt>
                <c:pt idx="25959">
                  <c:v>-8.7628428571429485E-3</c:v>
                </c:pt>
                <c:pt idx="25960">
                  <c:v>-8.6244000000000008E-3</c:v>
                </c:pt>
                <c:pt idx="25961">
                  <c:v>-8.4800714285714219E-3</c:v>
                </c:pt>
                <c:pt idx="25962">
                  <c:v>-8.3300000000000266E-3</c:v>
                </c:pt>
                <c:pt idx="25963">
                  <c:v>-8.1743428571429012E-3</c:v>
                </c:pt>
                <c:pt idx="25964">
                  <c:v>-8.0132142857142867E-3</c:v>
                </c:pt>
                <c:pt idx="25965">
                  <c:v>-7.8467571428571855E-3</c:v>
                </c:pt>
                <c:pt idx="25966">
                  <c:v>-7.6750857142857138E-3</c:v>
                </c:pt>
                <c:pt idx="25967">
                  <c:v>-7.4983285714285974E-3</c:v>
                </c:pt>
                <c:pt idx="25968">
                  <c:v>-7.3166142857143219E-3</c:v>
                </c:pt>
                <c:pt idx="25969">
                  <c:v>-7.1301000000000133E-3</c:v>
                </c:pt>
                <c:pt idx="25970">
                  <c:v>-6.9389571428571844E-3</c:v>
                </c:pt>
                <c:pt idx="25971">
                  <c:v>-6.7433857142857184E-3</c:v>
                </c:pt>
                <c:pt idx="25972">
                  <c:v>-6.5436285714285834E-3</c:v>
                </c:pt>
                <c:pt idx="25973">
                  <c:v>-6.3399285714285814E-3</c:v>
                </c:pt>
                <c:pt idx="25974">
                  <c:v>-6.1325999999999993E-3</c:v>
                </c:pt>
                <c:pt idx="25975">
                  <c:v>-5.9219571428571682E-3</c:v>
                </c:pt>
                <c:pt idx="25976">
                  <c:v>-5.7083142857142924E-3</c:v>
                </c:pt>
                <c:pt idx="25977">
                  <c:v>-5.4920000000000134E-3</c:v>
                </c:pt>
                <c:pt idx="25978">
                  <c:v>-5.2733142857143275E-3</c:v>
                </c:pt>
                <c:pt idx="25979">
                  <c:v>-5.0525142857142874E-3</c:v>
                </c:pt>
                <c:pt idx="25980">
                  <c:v>-4.8298571428571514E-3</c:v>
                </c:pt>
                <c:pt idx="25981">
                  <c:v>-4.6055142857142862E-3</c:v>
                </c:pt>
                <c:pt idx="25982">
                  <c:v>-4.3796714285714534E-3</c:v>
                </c:pt>
                <c:pt idx="25983">
                  <c:v>-4.1524714285714279E-3</c:v>
                </c:pt>
                <c:pt idx="25984">
                  <c:v>-3.9240857142857155E-3</c:v>
                </c:pt>
                <c:pt idx="25985">
                  <c:v>-3.6946857142857257E-3</c:v>
                </c:pt>
                <c:pt idx="25986">
                  <c:v>-3.4644857142857202E-3</c:v>
                </c:pt>
                <c:pt idx="25987">
                  <c:v>-3.2337142857143089E-3</c:v>
                </c:pt>
                <c:pt idx="25988">
                  <c:v>-3.0026285714285792E-3</c:v>
                </c:pt>
                <c:pt idx="25989">
                  <c:v>-2.7715428571428611E-3</c:v>
                </c:pt>
                <c:pt idx="25990">
                  <c:v>-2.5407142857143033E-3</c:v>
                </c:pt>
                <c:pt idx="25991">
                  <c:v>-2.3104285714285713E-3</c:v>
                </c:pt>
                <c:pt idx="25992">
                  <c:v>-2.0809571428571667E-3</c:v>
                </c:pt>
                <c:pt idx="25993">
                  <c:v>-1.8525000000000084E-3</c:v>
                </c:pt>
                <c:pt idx="25994">
                  <c:v>-1.6252571428571512E-3</c:v>
                </c:pt>
                <c:pt idx="25995">
                  <c:v>-1.3993457142857254E-3</c:v>
                </c:pt>
                <c:pt idx="25996">
                  <c:v>-1.1748914285714346E-3</c:v>
                </c:pt>
                <c:pt idx="25997">
                  <c:v>-9.5198428571429544E-4</c:v>
                </c:pt>
                <c:pt idx="25998">
                  <c:v>-7.3071000000000084E-4</c:v>
                </c:pt>
                <c:pt idx="25999">
                  <c:v>-5.1116000000000301E-4</c:v>
                </c:pt>
                <c:pt idx="26000">
                  <c:v>-2.9344571428571617E-4</c:v>
                </c:pt>
                <c:pt idx="26001">
                  <c:v>-7.7707857142857701E-5</c:v>
                </c:pt>
                <c:pt idx="26002">
                  <c:v>1.3588342857142856E-4</c:v>
                </c:pt>
                <c:pt idx="26003">
                  <c:v>3.4712142857142882E-4</c:v>
                </c:pt>
                <c:pt idx="26004">
                  <c:v>5.5576571428571733E-4</c:v>
                </c:pt>
                <c:pt idx="26005">
                  <c:v>7.6155142857142874E-4</c:v>
                </c:pt>
                <c:pt idx="26006">
                  <c:v>9.6419285714285691E-4</c:v>
                </c:pt>
                <c:pt idx="26007">
                  <c:v>1.1634042857142856E-3</c:v>
                </c:pt>
                <c:pt idx="26008">
                  <c:v>1.3588985714285812E-3</c:v>
                </c:pt>
                <c:pt idx="26009">
                  <c:v>1.5504142857142857E-3</c:v>
                </c:pt>
                <c:pt idx="26010">
                  <c:v>1.7376857142857227E-3</c:v>
                </c:pt>
                <c:pt idx="26011">
                  <c:v>1.9205142857142861E-3</c:v>
                </c:pt>
                <c:pt idx="26012">
                  <c:v>2.0986714285714282E-3</c:v>
                </c:pt>
                <c:pt idx="26013">
                  <c:v>2.2719714285714455E-3</c:v>
                </c:pt>
                <c:pt idx="26014">
                  <c:v>2.4402285714285811E-3</c:v>
                </c:pt>
                <c:pt idx="26015">
                  <c:v>2.6032571428571656E-3</c:v>
                </c:pt>
                <c:pt idx="26016">
                  <c:v>2.7609428571428755E-3</c:v>
                </c:pt>
                <c:pt idx="26017">
                  <c:v>2.9131285714285812E-3</c:v>
                </c:pt>
                <c:pt idx="26018">
                  <c:v>3.0597142857142967E-3</c:v>
                </c:pt>
                <c:pt idx="26019">
                  <c:v>3.2006428571428715E-3</c:v>
                </c:pt>
                <c:pt idx="26020">
                  <c:v>3.3358857142857146E-3</c:v>
                </c:pt>
                <c:pt idx="26021">
                  <c:v>3.4654571428571622E-3</c:v>
                </c:pt>
                <c:pt idx="26022">
                  <c:v>3.589371428571457E-3</c:v>
                </c:pt>
                <c:pt idx="26023">
                  <c:v>3.7077142857143172E-3</c:v>
                </c:pt>
                <c:pt idx="26024">
                  <c:v>3.820557142857168E-3</c:v>
                </c:pt>
                <c:pt idx="26025">
                  <c:v>3.9280000000000096E-3</c:v>
                </c:pt>
                <c:pt idx="26026">
                  <c:v>4.0301571428571683E-3</c:v>
                </c:pt>
                <c:pt idx="26027">
                  <c:v>4.1271571428571395E-3</c:v>
                </c:pt>
                <c:pt idx="26028">
                  <c:v>4.2191571428571665E-3</c:v>
                </c:pt>
                <c:pt idx="26029">
                  <c:v>4.3062571428571818E-3</c:v>
                </c:pt>
                <c:pt idx="26030">
                  <c:v>4.3886285714285714E-3</c:v>
                </c:pt>
                <c:pt idx="26031">
                  <c:v>4.4664000000000014E-3</c:v>
                </c:pt>
                <c:pt idx="26032">
                  <c:v>4.5396714285714625E-3</c:v>
                </c:pt>
                <c:pt idx="26033">
                  <c:v>4.6085571428571429E-3</c:v>
                </c:pt>
                <c:pt idx="26034">
                  <c:v>4.6731285714285723E-3</c:v>
                </c:pt>
                <c:pt idx="26035">
                  <c:v>4.7334571428571826E-3</c:v>
                </c:pt>
                <c:pt idx="26036">
                  <c:v>4.7895571428571773E-3</c:v>
                </c:pt>
                <c:pt idx="26037">
                  <c:v>4.8414714285714413E-3</c:v>
                </c:pt>
                <c:pt idx="26038">
                  <c:v>4.8892000000000319E-3</c:v>
                </c:pt>
                <c:pt idx="26039">
                  <c:v>4.9327285714285823E-3</c:v>
                </c:pt>
                <c:pt idx="26040">
                  <c:v>4.9720285714285814E-3</c:v>
                </c:pt>
                <c:pt idx="26041">
                  <c:v>5.0070428571428564E-3</c:v>
                </c:pt>
                <c:pt idx="26042">
                  <c:v>5.0376714285714514E-3</c:v>
                </c:pt>
                <c:pt idx="26043">
                  <c:v>5.0637714285714334E-3</c:v>
                </c:pt>
                <c:pt idx="26044">
                  <c:v>5.0852142857143161E-3</c:v>
                </c:pt>
                <c:pt idx="26045">
                  <c:v>5.1017714285714324E-3</c:v>
                </c:pt>
                <c:pt idx="26046">
                  <c:v>5.1133000000000003E-3</c:v>
                </c:pt>
                <c:pt idx="26047">
                  <c:v>5.1195714285714334E-3</c:v>
                </c:pt>
                <c:pt idx="26048">
                  <c:v>5.120457142857142E-3</c:v>
                </c:pt>
                <c:pt idx="26049">
                  <c:v>5.1158285714285705E-3</c:v>
                </c:pt>
                <c:pt idx="26050">
                  <c:v>5.1056142857142904E-3</c:v>
                </c:pt>
                <c:pt idx="26051">
                  <c:v>5.0898285714285714E-3</c:v>
                </c:pt>
                <c:pt idx="26052">
                  <c:v>5.0685428571428564E-3</c:v>
                </c:pt>
                <c:pt idx="26053">
                  <c:v>5.0418857142857133E-3</c:v>
                </c:pt>
                <c:pt idx="26054">
                  <c:v>5.0100285714285708E-3</c:v>
                </c:pt>
                <c:pt idx="26055">
                  <c:v>4.9732000000000491E-3</c:v>
                </c:pt>
                <c:pt idx="26056">
                  <c:v>4.9315714285714587E-3</c:v>
                </c:pt>
                <c:pt idx="26057">
                  <c:v>4.8853857142857138E-3</c:v>
                </c:pt>
                <c:pt idx="26058">
                  <c:v>4.8347857142857142E-3</c:v>
                </c:pt>
                <c:pt idx="26059">
                  <c:v>4.7799285714285834E-3</c:v>
                </c:pt>
                <c:pt idx="26060">
                  <c:v>4.7209000000000001E-3</c:v>
                </c:pt>
                <c:pt idx="26061">
                  <c:v>4.657742857142857E-3</c:v>
                </c:pt>
                <c:pt idx="26062">
                  <c:v>4.5904714285714314E-3</c:v>
                </c:pt>
                <c:pt idx="26063">
                  <c:v>4.5190285714285724E-3</c:v>
                </c:pt>
                <c:pt idx="26064">
                  <c:v>4.4433428571428908E-3</c:v>
                </c:pt>
                <c:pt idx="26065">
                  <c:v>4.3633428571428594E-3</c:v>
                </c:pt>
                <c:pt idx="26066">
                  <c:v>4.2789000000000134E-3</c:v>
                </c:pt>
                <c:pt idx="26067">
                  <c:v>4.189928571428571E-3</c:v>
                </c:pt>
                <c:pt idx="26068">
                  <c:v>4.0963571428571524E-3</c:v>
                </c:pt>
                <c:pt idx="26069">
                  <c:v>3.9981285714285816E-3</c:v>
                </c:pt>
                <c:pt idx="26070">
                  <c:v>3.8952428571428581E-3</c:v>
                </c:pt>
                <c:pt idx="26071">
                  <c:v>3.7877714285714644E-3</c:v>
                </c:pt>
                <c:pt idx="26072">
                  <c:v>3.6758428571428592E-3</c:v>
                </c:pt>
                <c:pt idx="26073">
                  <c:v>3.5596999999999998E-3</c:v>
                </c:pt>
                <c:pt idx="26074">
                  <c:v>3.4396571428571554E-3</c:v>
                </c:pt>
                <c:pt idx="26075">
                  <c:v>3.3160857142857138E-3</c:v>
                </c:pt>
                <c:pt idx="26076">
                  <c:v>3.1894428571428652E-3</c:v>
                </c:pt>
                <c:pt idx="26077">
                  <c:v>3.0602428571428687E-3</c:v>
                </c:pt>
                <c:pt idx="26078">
                  <c:v>2.9289857142857211E-3</c:v>
                </c:pt>
                <c:pt idx="26079">
                  <c:v>2.7961571428571637E-3</c:v>
                </c:pt>
                <c:pt idx="26080">
                  <c:v>2.662185714285727E-3</c:v>
                </c:pt>
                <c:pt idx="26081">
                  <c:v>2.5274571428571652E-3</c:v>
                </c:pt>
                <c:pt idx="26082">
                  <c:v>2.3922571428571441E-3</c:v>
                </c:pt>
                <c:pt idx="26083">
                  <c:v>2.2568000000000002E-3</c:v>
                </c:pt>
                <c:pt idx="26084">
                  <c:v>2.1212000000000002E-3</c:v>
                </c:pt>
                <c:pt idx="26085">
                  <c:v>1.9855428571428583E-3</c:v>
                </c:pt>
                <c:pt idx="26086">
                  <c:v>1.8498571428571507E-3</c:v>
                </c:pt>
                <c:pt idx="26087">
                  <c:v>1.7141714285714355E-3</c:v>
                </c:pt>
                <c:pt idx="26088">
                  <c:v>1.5785000000000065E-3</c:v>
                </c:pt>
                <c:pt idx="26089">
                  <c:v>1.4428857142857229E-3</c:v>
                </c:pt>
                <c:pt idx="26090">
                  <c:v>1.307402857142858E-3</c:v>
                </c:pt>
                <c:pt idx="26091">
                  <c:v>1.1721628571428569E-3</c:v>
                </c:pt>
                <c:pt idx="26092">
                  <c:v>1.0372928571428558E-3</c:v>
                </c:pt>
                <c:pt idx="26093">
                  <c:v>9.0293714285714184E-4</c:v>
                </c:pt>
                <c:pt idx="26094">
                  <c:v>7.6925000000000029E-4</c:v>
                </c:pt>
                <c:pt idx="26095">
                  <c:v>6.3639000000000002E-4</c:v>
                </c:pt>
                <c:pt idx="26096">
                  <c:v>5.0450857142857132E-4</c:v>
                </c:pt>
                <c:pt idx="26097">
                  <c:v>3.7375714285714653E-4</c:v>
                </c:pt>
                <c:pt idx="26098">
                  <c:v>2.4427571428571631E-4</c:v>
                </c:pt>
                <c:pt idx="26099">
                  <c:v>1.1619700000000058E-4</c:v>
                </c:pt>
                <c:pt idx="26100">
                  <c:v>-1.0355985714285801E-5</c:v>
                </c:pt>
                <c:pt idx="26101">
                  <c:v>-1.3526742857142857E-4</c:v>
                </c:pt>
                <c:pt idx="26102">
                  <c:v>-2.584257142857169E-4</c:v>
                </c:pt>
                <c:pt idx="26103">
                  <c:v>-3.7972000000000261E-4</c:v>
                </c:pt>
                <c:pt idx="26104">
                  <c:v>-4.9902857142857134E-4</c:v>
                </c:pt>
                <c:pt idx="26105">
                  <c:v>-6.1621571428571427E-4</c:v>
                </c:pt>
                <c:pt idx="26106">
                  <c:v>-7.311171428571457E-4</c:v>
                </c:pt>
                <c:pt idx="26107">
                  <c:v>-8.4353857142857775E-4</c:v>
                </c:pt>
                <c:pt idx="26108">
                  <c:v>-9.5325571428571507E-4</c:v>
                </c:pt>
                <c:pt idx="26109">
                  <c:v>-1.0600185714285853E-3</c:v>
                </c:pt>
                <c:pt idx="26110">
                  <c:v>-1.1635628571428571E-3</c:v>
                </c:pt>
                <c:pt idx="26111">
                  <c:v>-1.2636328571428558E-3</c:v>
                </c:pt>
                <c:pt idx="26112">
                  <c:v>-1.3599871428571441E-3</c:v>
                </c:pt>
                <c:pt idx="26113">
                  <c:v>-1.4524285714285791E-3</c:v>
                </c:pt>
                <c:pt idx="26114">
                  <c:v>-1.5407857142857261E-3</c:v>
                </c:pt>
                <c:pt idx="26115">
                  <c:v>-1.6249428571428581E-3</c:v>
                </c:pt>
                <c:pt idx="26116">
                  <c:v>-1.7048285714285794E-3</c:v>
                </c:pt>
                <c:pt idx="26117">
                  <c:v>-1.7803857142857282E-3</c:v>
                </c:pt>
                <c:pt idx="26118">
                  <c:v>-1.8515714285714359E-3</c:v>
                </c:pt>
                <c:pt idx="26119">
                  <c:v>-1.9183857142857311E-3</c:v>
                </c:pt>
                <c:pt idx="26120">
                  <c:v>-1.9807857142857335E-3</c:v>
                </c:pt>
                <c:pt idx="26121">
                  <c:v>-2.0387857142857152E-3</c:v>
                </c:pt>
                <c:pt idx="26122">
                  <c:v>-2.0923571428571549E-3</c:v>
                </c:pt>
                <c:pt idx="26123">
                  <c:v>-2.141500000000011E-3</c:v>
                </c:pt>
                <c:pt idx="26124">
                  <c:v>-2.1862000000000001E-3</c:v>
                </c:pt>
                <c:pt idx="26125">
                  <c:v>-2.2264571428571604E-3</c:v>
                </c:pt>
                <c:pt idx="26126">
                  <c:v>-2.2623142857143052E-3</c:v>
                </c:pt>
                <c:pt idx="26127">
                  <c:v>-2.2937571428571684E-3</c:v>
                </c:pt>
                <c:pt idx="26128">
                  <c:v>-2.3208571428571492E-3</c:v>
                </c:pt>
                <c:pt idx="26129">
                  <c:v>-2.3436428571428592E-3</c:v>
                </c:pt>
                <c:pt idx="26130">
                  <c:v>-2.3621857142857201E-3</c:v>
                </c:pt>
                <c:pt idx="26131">
                  <c:v>-2.3765571428571441E-3</c:v>
                </c:pt>
                <c:pt idx="26132">
                  <c:v>-2.3868428571428581E-3</c:v>
                </c:pt>
                <c:pt idx="26133">
                  <c:v>-2.3931571428571622E-3</c:v>
                </c:pt>
                <c:pt idx="26134">
                  <c:v>-2.3956285714285715E-3</c:v>
                </c:pt>
                <c:pt idx="26135">
                  <c:v>-2.3943857142857141E-3</c:v>
                </c:pt>
                <c:pt idx="26136">
                  <c:v>-2.3896142857142855E-3</c:v>
                </c:pt>
                <c:pt idx="26137">
                  <c:v>-2.3814714285714292E-3</c:v>
                </c:pt>
                <c:pt idx="26138">
                  <c:v>-2.3701285714285711E-3</c:v>
                </c:pt>
                <c:pt idx="26139">
                  <c:v>-2.3557571428571545E-3</c:v>
                </c:pt>
                <c:pt idx="26140">
                  <c:v>-2.3384571428571492E-3</c:v>
                </c:pt>
                <c:pt idx="26141">
                  <c:v>-2.3182999999999997E-3</c:v>
                </c:pt>
                <c:pt idx="26142">
                  <c:v>-2.295271428571445E-3</c:v>
                </c:pt>
                <c:pt idx="26143">
                  <c:v>-2.2693000000000171E-3</c:v>
                </c:pt>
                <c:pt idx="26144">
                  <c:v>-2.2402571428571652E-3</c:v>
                </c:pt>
                <c:pt idx="26145">
                  <c:v>-2.2079285714285894E-3</c:v>
                </c:pt>
                <c:pt idx="26146">
                  <c:v>-2.1720714285714286E-3</c:v>
                </c:pt>
                <c:pt idx="26147">
                  <c:v>-2.1324428571428571E-3</c:v>
                </c:pt>
                <c:pt idx="26148">
                  <c:v>-2.0887857142857262E-3</c:v>
                </c:pt>
                <c:pt idx="26149">
                  <c:v>-2.0409285714285802E-3</c:v>
                </c:pt>
                <c:pt idx="26150">
                  <c:v>-1.9887142857142881E-3</c:v>
                </c:pt>
                <c:pt idx="26151">
                  <c:v>-1.9320571428571571E-3</c:v>
                </c:pt>
                <c:pt idx="26152">
                  <c:v>-1.8709857142857292E-3</c:v>
                </c:pt>
                <c:pt idx="26153">
                  <c:v>-1.8055142857142856E-3</c:v>
                </c:pt>
                <c:pt idx="26154">
                  <c:v>-1.735728571428578E-3</c:v>
                </c:pt>
                <c:pt idx="26155">
                  <c:v>-1.6617142857142857E-3</c:v>
                </c:pt>
                <c:pt idx="26156">
                  <c:v>-1.583557142857149E-3</c:v>
                </c:pt>
                <c:pt idx="26157">
                  <c:v>-1.5013142857142857E-3</c:v>
                </c:pt>
                <c:pt idx="26158">
                  <c:v>-1.4150300000000001E-3</c:v>
                </c:pt>
                <c:pt idx="26159">
                  <c:v>-1.3247442857142857E-3</c:v>
                </c:pt>
                <c:pt idx="26160">
                  <c:v>-1.230484285714286E-3</c:v>
                </c:pt>
                <c:pt idx="26161">
                  <c:v>-1.1322857142857274E-3</c:v>
                </c:pt>
                <c:pt idx="26162">
                  <c:v>-1.0302028571428569E-3</c:v>
                </c:pt>
                <c:pt idx="26163">
                  <c:v>-9.2431571428571412E-4</c:v>
                </c:pt>
                <c:pt idx="26164">
                  <c:v>-8.147271428571365E-4</c:v>
                </c:pt>
                <c:pt idx="26165">
                  <c:v>-7.0156285714285894E-4</c:v>
                </c:pt>
                <c:pt idx="26166">
                  <c:v>-5.8497142857143278E-4</c:v>
                </c:pt>
                <c:pt idx="26167">
                  <c:v>-4.6511285714285713E-4</c:v>
                </c:pt>
                <c:pt idx="26168">
                  <c:v>-3.4215571428571707E-4</c:v>
                </c:pt>
                <c:pt idx="26169">
                  <c:v>-2.1628000000000006E-4</c:v>
                </c:pt>
                <c:pt idx="26170">
                  <c:v>-8.7664428571429951E-5</c:v>
                </c:pt>
                <c:pt idx="26171">
                  <c:v>4.3503714285714513E-5</c:v>
                </c:pt>
                <c:pt idx="26172">
                  <c:v>1.7703428571428647E-4</c:v>
                </c:pt>
                <c:pt idx="26173">
                  <c:v>3.1273714285714652E-4</c:v>
                </c:pt>
                <c:pt idx="26174">
                  <c:v>4.5042285714285714E-4</c:v>
                </c:pt>
                <c:pt idx="26175">
                  <c:v>5.8991142857142903E-4</c:v>
                </c:pt>
                <c:pt idx="26176">
                  <c:v>7.3103142857143197E-4</c:v>
                </c:pt>
                <c:pt idx="26177">
                  <c:v>8.7362142857142844E-4</c:v>
                </c:pt>
                <c:pt idx="26178">
                  <c:v>1.0175299999999998E-3</c:v>
                </c:pt>
                <c:pt idx="26179">
                  <c:v>1.1626071428571488E-3</c:v>
                </c:pt>
                <c:pt idx="26180">
                  <c:v>1.3087114285714357E-3</c:v>
                </c:pt>
                <c:pt idx="26181">
                  <c:v>1.4556999999999999E-3</c:v>
                </c:pt>
                <c:pt idx="26182">
                  <c:v>1.6034285714285805E-3</c:v>
                </c:pt>
                <c:pt idx="26183">
                  <c:v>1.7517857142857231E-3</c:v>
                </c:pt>
                <c:pt idx="26184">
                  <c:v>1.9006285714285851E-3</c:v>
                </c:pt>
                <c:pt idx="26185">
                  <c:v>2.0498857142857152E-3</c:v>
                </c:pt>
                <c:pt idx="26186">
                  <c:v>2.1994714285714411E-3</c:v>
                </c:pt>
                <c:pt idx="26187">
                  <c:v>2.3493428571428592E-3</c:v>
                </c:pt>
                <c:pt idx="26188">
                  <c:v>2.4994714285714401E-3</c:v>
                </c:pt>
                <c:pt idx="26189">
                  <c:v>2.6498285714285801E-3</c:v>
                </c:pt>
                <c:pt idx="26190">
                  <c:v>2.8004285714285752E-3</c:v>
                </c:pt>
                <c:pt idx="26191">
                  <c:v>2.9512428571428582E-3</c:v>
                </c:pt>
                <c:pt idx="26192">
                  <c:v>3.1022142857142967E-3</c:v>
                </c:pt>
                <c:pt idx="26193">
                  <c:v>3.2532714285714525E-3</c:v>
                </c:pt>
                <c:pt idx="26194">
                  <c:v>3.4042857142857152E-3</c:v>
                </c:pt>
                <c:pt idx="26195">
                  <c:v>3.5551000000000137E-3</c:v>
                </c:pt>
                <c:pt idx="26196">
                  <c:v>3.7054857142857275E-3</c:v>
                </c:pt>
                <c:pt idx="26197">
                  <c:v>3.8551999999999996E-3</c:v>
                </c:pt>
                <c:pt idx="26198">
                  <c:v>4.0039428571428583E-3</c:v>
                </c:pt>
                <c:pt idx="26199">
                  <c:v>4.1513857142857144E-3</c:v>
                </c:pt>
                <c:pt idx="26200">
                  <c:v>4.2972142857142914E-3</c:v>
                </c:pt>
                <c:pt idx="26201">
                  <c:v>4.4410714285714591E-3</c:v>
                </c:pt>
                <c:pt idx="26202">
                  <c:v>4.5826571428571727E-3</c:v>
                </c:pt>
                <c:pt idx="26203">
                  <c:v>4.721657142857179E-3</c:v>
                </c:pt>
                <c:pt idx="26204">
                  <c:v>4.8578142857142849E-3</c:v>
                </c:pt>
                <c:pt idx="26205">
                  <c:v>4.9909142857142924E-3</c:v>
                </c:pt>
                <c:pt idx="26206">
                  <c:v>5.1207714285714323E-3</c:v>
                </c:pt>
                <c:pt idx="26207">
                  <c:v>5.2472428571428593E-3</c:v>
                </c:pt>
                <c:pt idx="26208">
                  <c:v>5.3701857142857143E-3</c:v>
                </c:pt>
                <c:pt idx="26209">
                  <c:v>5.4895000000000334E-3</c:v>
                </c:pt>
                <c:pt idx="26210">
                  <c:v>5.6050714285714323E-3</c:v>
                </c:pt>
                <c:pt idx="26211">
                  <c:v>5.7168142857142914E-3</c:v>
                </c:pt>
                <c:pt idx="26212">
                  <c:v>5.8246428571428572E-3</c:v>
                </c:pt>
                <c:pt idx="26213">
                  <c:v>5.9285000000000023E-3</c:v>
                </c:pt>
                <c:pt idx="26214">
                  <c:v>6.0283428571428583E-3</c:v>
                </c:pt>
                <c:pt idx="26215">
                  <c:v>6.1241571428571426E-3</c:v>
                </c:pt>
                <c:pt idx="26216">
                  <c:v>6.2159571428571534E-3</c:v>
                </c:pt>
                <c:pt idx="26217">
                  <c:v>6.3037571428571776E-3</c:v>
                </c:pt>
                <c:pt idx="26218">
                  <c:v>6.3875857142857151E-3</c:v>
                </c:pt>
                <c:pt idx="26219">
                  <c:v>6.4674714285714334E-3</c:v>
                </c:pt>
                <c:pt idx="26220">
                  <c:v>6.5434000000000134E-3</c:v>
                </c:pt>
                <c:pt idx="26221">
                  <c:v>6.6153571428571424E-3</c:v>
                </c:pt>
                <c:pt idx="26222">
                  <c:v>6.6833142857143099E-3</c:v>
                </c:pt>
                <c:pt idx="26223">
                  <c:v>6.747200000000033E-3</c:v>
                </c:pt>
                <c:pt idx="26224">
                  <c:v>6.8069285714285714E-3</c:v>
                </c:pt>
                <c:pt idx="26225">
                  <c:v>6.8623857142857143E-3</c:v>
                </c:pt>
                <c:pt idx="26226">
                  <c:v>6.9134428571428893E-3</c:v>
                </c:pt>
                <c:pt idx="26227">
                  <c:v>6.9599428571428899E-3</c:v>
                </c:pt>
                <c:pt idx="26228">
                  <c:v>7.0017714285714617E-3</c:v>
                </c:pt>
                <c:pt idx="26229">
                  <c:v>7.0387857142857379E-3</c:v>
                </c:pt>
                <c:pt idx="26230">
                  <c:v>7.0708857142857164E-3</c:v>
                </c:pt>
                <c:pt idx="26231">
                  <c:v>7.0979714285714333E-3</c:v>
                </c:pt>
                <c:pt idx="26232">
                  <c:v>7.1200142857142873E-3</c:v>
                </c:pt>
                <c:pt idx="26233">
                  <c:v>7.1370428571428564E-3</c:v>
                </c:pt>
                <c:pt idx="26234">
                  <c:v>7.1491000000000124E-3</c:v>
                </c:pt>
                <c:pt idx="26235">
                  <c:v>7.1563142857143129E-3</c:v>
                </c:pt>
                <c:pt idx="26236">
                  <c:v>7.1588428571428562E-3</c:v>
                </c:pt>
                <c:pt idx="26237">
                  <c:v>7.156885714285713E-3</c:v>
                </c:pt>
                <c:pt idx="26238">
                  <c:v>7.1506857142857125E-3</c:v>
                </c:pt>
                <c:pt idx="26239">
                  <c:v>7.1404714285714333E-3</c:v>
                </c:pt>
                <c:pt idx="26240">
                  <c:v>7.1265285714285712E-3</c:v>
                </c:pt>
                <c:pt idx="26241">
                  <c:v>7.1090857142857133E-3</c:v>
                </c:pt>
                <c:pt idx="26242">
                  <c:v>7.0883428571428906E-3</c:v>
                </c:pt>
                <c:pt idx="26243">
                  <c:v>7.0645142857142873E-3</c:v>
                </c:pt>
                <c:pt idx="26244">
                  <c:v>7.0376714285714593E-3</c:v>
                </c:pt>
                <c:pt idx="26245">
                  <c:v>7.0079000000000113E-3</c:v>
                </c:pt>
                <c:pt idx="26246">
                  <c:v>6.9751571428571845E-3</c:v>
                </c:pt>
                <c:pt idx="26247">
                  <c:v>6.9393571428572045E-3</c:v>
                </c:pt>
                <c:pt idx="26248">
                  <c:v>6.9003142857143275E-3</c:v>
                </c:pt>
                <c:pt idx="26249">
                  <c:v>6.8578571428571421E-3</c:v>
                </c:pt>
                <c:pt idx="26250">
                  <c:v>6.8117285714285724E-3</c:v>
                </c:pt>
                <c:pt idx="26251">
                  <c:v>6.7617142857143171E-3</c:v>
                </c:pt>
                <c:pt idx="26252">
                  <c:v>6.70761428571432E-3</c:v>
                </c:pt>
                <c:pt idx="26253">
                  <c:v>6.6492285714285834E-3</c:v>
                </c:pt>
                <c:pt idx="26254">
                  <c:v>6.5864428571428876E-3</c:v>
                </c:pt>
                <c:pt idx="26255">
                  <c:v>6.5191714285714334E-3</c:v>
                </c:pt>
                <c:pt idx="26256">
                  <c:v>6.4473428571428879E-3</c:v>
                </c:pt>
                <c:pt idx="26257">
                  <c:v>6.3709571428571523E-3</c:v>
                </c:pt>
                <c:pt idx="26258">
                  <c:v>6.2900142857142934E-3</c:v>
                </c:pt>
                <c:pt idx="26259">
                  <c:v>6.2045285714285702E-3</c:v>
                </c:pt>
                <c:pt idx="26260">
                  <c:v>6.1144857142857055E-3</c:v>
                </c:pt>
                <c:pt idx="26261">
                  <c:v>6.0198714285714513E-3</c:v>
                </c:pt>
                <c:pt idx="26262">
                  <c:v>5.920657142857182E-3</c:v>
                </c:pt>
                <c:pt idx="26263">
                  <c:v>5.8168000000000004E-3</c:v>
                </c:pt>
                <c:pt idx="26264">
                  <c:v>5.7082714285714578E-3</c:v>
                </c:pt>
                <c:pt idx="26265">
                  <c:v>5.5950142857142914E-3</c:v>
                </c:pt>
                <c:pt idx="26266">
                  <c:v>5.4770285714285834E-3</c:v>
                </c:pt>
                <c:pt idx="26267">
                  <c:v>5.3542714285714334E-3</c:v>
                </c:pt>
                <c:pt idx="26268">
                  <c:v>5.2267714285714334E-3</c:v>
                </c:pt>
                <c:pt idx="26269">
                  <c:v>5.0945428571428572E-3</c:v>
                </c:pt>
                <c:pt idx="26270">
                  <c:v>4.9576571428571747E-3</c:v>
                </c:pt>
                <c:pt idx="26271">
                  <c:v>4.8161428571428574E-3</c:v>
                </c:pt>
                <c:pt idx="26272">
                  <c:v>4.6701142857142894E-3</c:v>
                </c:pt>
                <c:pt idx="26273">
                  <c:v>4.5196285714285724E-3</c:v>
                </c:pt>
                <c:pt idx="26274">
                  <c:v>4.3648285714285705E-3</c:v>
                </c:pt>
                <c:pt idx="26275">
                  <c:v>4.2058142857142903E-3</c:v>
                </c:pt>
                <c:pt idx="26276">
                  <c:v>4.0427142857142884E-3</c:v>
                </c:pt>
                <c:pt idx="26277">
                  <c:v>3.8756857142857142E-3</c:v>
                </c:pt>
                <c:pt idx="26278">
                  <c:v>3.7048714285714546E-3</c:v>
                </c:pt>
                <c:pt idx="26279">
                  <c:v>3.5304285714285802E-3</c:v>
                </c:pt>
                <c:pt idx="26280">
                  <c:v>3.3525285714285716E-3</c:v>
                </c:pt>
                <c:pt idx="26281">
                  <c:v>3.1713571428571658E-3</c:v>
                </c:pt>
                <c:pt idx="26282">
                  <c:v>2.9870571428571675E-3</c:v>
                </c:pt>
                <c:pt idx="26283">
                  <c:v>2.7998285714285792E-3</c:v>
                </c:pt>
                <c:pt idx="26284">
                  <c:v>2.6098428571428652E-3</c:v>
                </c:pt>
                <c:pt idx="26285">
                  <c:v>2.4172857142857151E-3</c:v>
                </c:pt>
                <c:pt idx="26286">
                  <c:v>2.2223000000000143E-3</c:v>
                </c:pt>
                <c:pt idx="26287">
                  <c:v>2.0250428571428592E-3</c:v>
                </c:pt>
                <c:pt idx="26288">
                  <c:v>1.8256428571428581E-3</c:v>
                </c:pt>
                <c:pt idx="26289">
                  <c:v>1.6241714285714392E-3</c:v>
                </c:pt>
                <c:pt idx="26290">
                  <c:v>1.4207400000000021E-3</c:v>
                </c:pt>
                <c:pt idx="26291">
                  <c:v>1.2153814285714285E-3</c:v>
                </c:pt>
                <c:pt idx="26292">
                  <c:v>1.0081428571428581E-3</c:v>
                </c:pt>
                <c:pt idx="26293">
                  <c:v>7.9906428571429103E-4</c:v>
                </c:pt>
                <c:pt idx="26294">
                  <c:v>5.8818142857142933E-4</c:v>
                </c:pt>
                <c:pt idx="26295">
                  <c:v>3.755514285714315E-4</c:v>
                </c:pt>
                <c:pt idx="26296">
                  <c:v>1.6125000000000105E-4</c:v>
                </c:pt>
                <c:pt idx="26297">
                  <c:v>-5.4617285714286102E-5</c:v>
                </c:pt>
                <c:pt idx="26298">
                  <c:v>-2.7190714285714489E-4</c:v>
                </c:pt>
                <c:pt idx="26299">
                  <c:v>-4.9044571428571732E-4</c:v>
                </c:pt>
                <c:pt idx="26300">
                  <c:v>-7.1002571428571909E-4</c:v>
                </c:pt>
                <c:pt idx="26301">
                  <c:v>-9.3041428571429604E-4</c:v>
                </c:pt>
                <c:pt idx="26302">
                  <c:v>-1.1513557142857262E-3</c:v>
                </c:pt>
                <c:pt idx="26303">
                  <c:v>-1.3725771428571502E-3</c:v>
                </c:pt>
                <c:pt idx="26304">
                  <c:v>-1.5938000000000052E-3</c:v>
                </c:pt>
                <c:pt idx="26305">
                  <c:v>-1.8147285714285829E-3</c:v>
                </c:pt>
                <c:pt idx="26306">
                  <c:v>-2.0350999999999998E-3</c:v>
                </c:pt>
                <c:pt idx="26307">
                  <c:v>-2.2546428571428591E-3</c:v>
                </c:pt>
                <c:pt idx="26308">
                  <c:v>-2.4731000000000115E-3</c:v>
                </c:pt>
                <c:pt idx="26309">
                  <c:v>-2.6902285714285831E-3</c:v>
                </c:pt>
                <c:pt idx="26310">
                  <c:v>-2.9058571428571562E-3</c:v>
                </c:pt>
                <c:pt idx="26311">
                  <c:v>-3.1198000000000011E-3</c:v>
                </c:pt>
                <c:pt idx="26312">
                  <c:v>-3.3319142857142856E-3</c:v>
                </c:pt>
                <c:pt idx="26313">
                  <c:v>-3.5420714285714478E-3</c:v>
                </c:pt>
                <c:pt idx="26314">
                  <c:v>-3.7501857142857309E-3</c:v>
                </c:pt>
                <c:pt idx="26315">
                  <c:v>-3.9562E-3</c:v>
                </c:pt>
                <c:pt idx="26316">
                  <c:v>-4.1600714285714288E-3</c:v>
                </c:pt>
                <c:pt idx="26317">
                  <c:v>-4.3617857142857095E-3</c:v>
                </c:pt>
                <c:pt idx="26318">
                  <c:v>-4.5612857142857139E-3</c:v>
                </c:pt>
                <c:pt idx="26319">
                  <c:v>-4.7585999999999991E-3</c:v>
                </c:pt>
                <c:pt idx="26320">
                  <c:v>-4.9536857142857193E-3</c:v>
                </c:pt>
                <c:pt idx="26321">
                  <c:v>-5.1465142857142904E-3</c:v>
                </c:pt>
                <c:pt idx="26322">
                  <c:v>-5.3370142857142883E-3</c:v>
                </c:pt>
                <c:pt idx="26323">
                  <c:v>-5.5251428571428569E-3</c:v>
                </c:pt>
                <c:pt idx="26324">
                  <c:v>-5.7107857142857142E-3</c:v>
                </c:pt>
                <c:pt idx="26325">
                  <c:v>-5.8938142857142923E-3</c:v>
                </c:pt>
                <c:pt idx="26326">
                  <c:v>-6.0740571428571713E-3</c:v>
                </c:pt>
                <c:pt idx="26327">
                  <c:v>-6.2513428571428957E-3</c:v>
                </c:pt>
                <c:pt idx="26328">
                  <c:v>-6.4254285714285724E-3</c:v>
                </c:pt>
                <c:pt idx="26329">
                  <c:v>-6.5960714285714424E-3</c:v>
                </c:pt>
                <c:pt idx="26330">
                  <c:v>-6.7630428571428822E-3</c:v>
                </c:pt>
                <c:pt idx="26331">
                  <c:v>-6.9260428571428891E-3</c:v>
                </c:pt>
                <c:pt idx="26332">
                  <c:v>-7.0848714285714313E-3</c:v>
                </c:pt>
                <c:pt idx="26333">
                  <c:v>-7.2393000000000526E-3</c:v>
                </c:pt>
                <c:pt idx="26334">
                  <c:v>-7.3891857142857334E-3</c:v>
                </c:pt>
                <c:pt idx="26335">
                  <c:v>-7.5344428571428824E-3</c:v>
                </c:pt>
                <c:pt idx="26336">
                  <c:v>-7.6750142857142933E-3</c:v>
                </c:pt>
                <c:pt idx="26337">
                  <c:v>-7.8109142857142894E-3</c:v>
                </c:pt>
                <c:pt idx="26338">
                  <c:v>-7.9421571428571532E-3</c:v>
                </c:pt>
                <c:pt idx="26339">
                  <c:v>-8.0688000000000027E-3</c:v>
                </c:pt>
                <c:pt idx="26340">
                  <c:v>-8.1909000000000027E-3</c:v>
                </c:pt>
                <c:pt idx="26341">
                  <c:v>-8.3084428571429635E-3</c:v>
                </c:pt>
                <c:pt idx="26342">
                  <c:v>-8.4214285714285728E-3</c:v>
                </c:pt>
                <c:pt idx="26343">
                  <c:v>-8.5297857142857744E-3</c:v>
                </c:pt>
                <c:pt idx="26344">
                  <c:v>-8.6334571428571504E-3</c:v>
                </c:pt>
                <c:pt idx="26345">
                  <c:v>-8.7322857142857167E-3</c:v>
                </c:pt>
                <c:pt idx="26346">
                  <c:v>-8.8261714285714239E-3</c:v>
                </c:pt>
                <c:pt idx="26347">
                  <c:v>-8.9149714285713909E-3</c:v>
                </c:pt>
                <c:pt idx="26348">
                  <c:v>-8.9985714285714183E-3</c:v>
                </c:pt>
                <c:pt idx="26349">
                  <c:v>-9.0768714285714199E-3</c:v>
                </c:pt>
                <c:pt idx="26350">
                  <c:v>-9.1498142857142847E-3</c:v>
                </c:pt>
                <c:pt idx="26351">
                  <c:v>-9.2173571428570984E-3</c:v>
                </c:pt>
                <c:pt idx="26352">
                  <c:v>-9.2795285714285768E-3</c:v>
                </c:pt>
                <c:pt idx="26353">
                  <c:v>-9.3363285714285708E-3</c:v>
                </c:pt>
                <c:pt idx="26354">
                  <c:v>-9.3878428571429542E-3</c:v>
                </c:pt>
                <c:pt idx="26355">
                  <c:v>-9.434114285714286E-3</c:v>
                </c:pt>
                <c:pt idx="26356">
                  <c:v>-9.4752000000000568E-3</c:v>
                </c:pt>
                <c:pt idx="26357">
                  <c:v>-9.5111142857142866E-3</c:v>
                </c:pt>
                <c:pt idx="26358">
                  <c:v>-9.5418714285713819E-3</c:v>
                </c:pt>
                <c:pt idx="26359">
                  <c:v>-9.5674142857143565E-3</c:v>
                </c:pt>
                <c:pt idx="26360">
                  <c:v>-9.5876285714285737E-3</c:v>
                </c:pt>
                <c:pt idx="26361">
                  <c:v>-9.6023571428571416E-3</c:v>
                </c:pt>
                <c:pt idx="26362">
                  <c:v>-9.6114142857143068E-3</c:v>
                </c:pt>
                <c:pt idx="26363">
                  <c:v>-9.6145857142857713E-3</c:v>
                </c:pt>
                <c:pt idx="26364">
                  <c:v>-9.6116714285714219E-3</c:v>
                </c:pt>
                <c:pt idx="26365">
                  <c:v>-9.6024714285714279E-3</c:v>
                </c:pt>
                <c:pt idx="26366">
                  <c:v>-9.5868428571429399E-3</c:v>
                </c:pt>
                <c:pt idx="26367">
                  <c:v>-9.5646857142857849E-3</c:v>
                </c:pt>
                <c:pt idx="26368">
                  <c:v>-9.5359714285714239E-3</c:v>
                </c:pt>
                <c:pt idx="26369">
                  <c:v>-9.5006857142857781E-3</c:v>
                </c:pt>
                <c:pt idx="26370">
                  <c:v>-9.4588714285714186E-3</c:v>
                </c:pt>
                <c:pt idx="26371">
                  <c:v>-9.4106000000000068E-3</c:v>
                </c:pt>
                <c:pt idx="26372">
                  <c:v>-9.3559000000000819E-3</c:v>
                </c:pt>
                <c:pt idx="26373">
                  <c:v>-9.2948142857142858E-3</c:v>
                </c:pt>
                <c:pt idx="26374">
                  <c:v>-9.227357142857143E-3</c:v>
                </c:pt>
                <c:pt idx="26375">
                  <c:v>-9.1535285714286294E-3</c:v>
                </c:pt>
                <c:pt idx="26376">
                  <c:v>-9.0733000000000046E-3</c:v>
                </c:pt>
                <c:pt idx="26377">
                  <c:v>-8.9866857142857932E-3</c:v>
                </c:pt>
                <c:pt idx="26378">
                  <c:v>-8.8937000000000495E-3</c:v>
                </c:pt>
                <c:pt idx="26379">
                  <c:v>-8.7943714285713525E-3</c:v>
                </c:pt>
                <c:pt idx="26380">
                  <c:v>-8.6887857142857548E-3</c:v>
                </c:pt>
                <c:pt idx="26381">
                  <c:v>-8.5770571428571418E-3</c:v>
                </c:pt>
                <c:pt idx="26382">
                  <c:v>-8.4592857142857941E-3</c:v>
                </c:pt>
                <c:pt idx="26383">
                  <c:v>-8.335600000000061E-3</c:v>
                </c:pt>
                <c:pt idx="26384">
                  <c:v>-8.2060714285714289E-3</c:v>
                </c:pt>
                <c:pt idx="26385">
                  <c:v>-8.0707857142857768E-3</c:v>
                </c:pt>
                <c:pt idx="26386">
                  <c:v>-7.9297428571428914E-3</c:v>
                </c:pt>
                <c:pt idx="26387">
                  <c:v>-7.7829285714285804E-3</c:v>
                </c:pt>
                <c:pt idx="26388">
                  <c:v>-7.6303000000000308E-3</c:v>
                </c:pt>
                <c:pt idx="26389">
                  <c:v>-7.4718142857143422E-3</c:v>
                </c:pt>
                <c:pt idx="26390">
                  <c:v>-7.3073857142857135E-3</c:v>
                </c:pt>
                <c:pt idx="26391">
                  <c:v>-7.1370142857142913E-3</c:v>
                </c:pt>
                <c:pt idx="26392">
                  <c:v>-6.9607000000000306E-3</c:v>
                </c:pt>
                <c:pt idx="26393">
                  <c:v>-6.7784857142857416E-3</c:v>
                </c:pt>
                <c:pt idx="26394">
                  <c:v>-6.5904857142857183E-3</c:v>
                </c:pt>
                <c:pt idx="26395">
                  <c:v>-6.3968428571428574E-3</c:v>
                </c:pt>
                <c:pt idx="26396">
                  <c:v>-6.1977571428571514E-3</c:v>
                </c:pt>
                <c:pt idx="26397">
                  <c:v>-5.9934142857143175E-3</c:v>
                </c:pt>
                <c:pt idx="26398">
                  <c:v>-5.7840714285714414E-3</c:v>
                </c:pt>
                <c:pt idx="26399">
                  <c:v>-5.5699000000000104E-3</c:v>
                </c:pt>
                <c:pt idx="26400">
                  <c:v>-5.3510857142857141E-3</c:v>
                </c:pt>
                <c:pt idx="26401">
                  <c:v>-5.1277714285714281E-3</c:v>
                </c:pt>
                <c:pt idx="26402">
                  <c:v>-4.9000571428571803E-3</c:v>
                </c:pt>
                <c:pt idx="26403">
                  <c:v>-4.6680142857142854E-3</c:v>
                </c:pt>
                <c:pt idx="26404">
                  <c:v>-4.4316428571429031E-3</c:v>
                </c:pt>
                <c:pt idx="26405">
                  <c:v>-4.1909285714285685E-3</c:v>
                </c:pt>
                <c:pt idx="26406">
                  <c:v>-3.9458571428571633E-3</c:v>
                </c:pt>
                <c:pt idx="26407">
                  <c:v>-3.6963857142857212E-3</c:v>
                </c:pt>
                <c:pt idx="26408">
                  <c:v>-3.4424857142857142E-3</c:v>
                </c:pt>
                <c:pt idx="26409">
                  <c:v>-3.1841428571428789E-3</c:v>
                </c:pt>
                <c:pt idx="26410">
                  <c:v>-2.9213714285714486E-3</c:v>
                </c:pt>
                <c:pt idx="26411">
                  <c:v>-2.6542571428571616E-3</c:v>
                </c:pt>
                <c:pt idx="26412">
                  <c:v>-2.3829000000000012E-3</c:v>
                </c:pt>
                <c:pt idx="26413">
                  <c:v>-2.1074857142857257E-3</c:v>
                </c:pt>
                <c:pt idx="26414">
                  <c:v>-1.828242857142864E-3</c:v>
                </c:pt>
                <c:pt idx="26415">
                  <c:v>-1.5454857142857244E-3</c:v>
                </c:pt>
                <c:pt idx="26416">
                  <c:v>-1.2595371428571428E-3</c:v>
                </c:pt>
                <c:pt idx="26417">
                  <c:v>-9.7076714285714179E-4</c:v>
                </c:pt>
                <c:pt idx="26418">
                  <c:v>-6.7958000000000124E-4</c:v>
                </c:pt>
                <c:pt idx="26419">
                  <c:v>-3.8639000000000251E-4</c:v>
                </c:pt>
                <c:pt idx="26420">
                  <c:v>-9.1616714285714288E-5</c:v>
                </c:pt>
                <c:pt idx="26421">
                  <c:v>2.0431285714285933E-4</c:v>
                </c:pt>
                <c:pt idx="26422">
                  <c:v>5.009742857142892E-4</c:v>
                </c:pt>
                <c:pt idx="26423">
                  <c:v>7.9794571428572106E-4</c:v>
                </c:pt>
                <c:pt idx="26424">
                  <c:v>1.094810000000006E-3</c:v>
                </c:pt>
                <c:pt idx="26425">
                  <c:v>1.3911600000000041E-3</c:v>
                </c:pt>
                <c:pt idx="26426">
                  <c:v>1.6866000000000092E-3</c:v>
                </c:pt>
                <c:pt idx="26427">
                  <c:v>1.9807571428571546E-3</c:v>
                </c:pt>
                <c:pt idx="26428">
                  <c:v>2.2732571428571643E-3</c:v>
                </c:pt>
                <c:pt idx="26429">
                  <c:v>2.5638000000000119E-3</c:v>
                </c:pt>
                <c:pt idx="26430">
                  <c:v>2.8520857142857138E-3</c:v>
                </c:pt>
                <c:pt idx="26431">
                  <c:v>3.1378285714285812E-3</c:v>
                </c:pt>
                <c:pt idx="26432">
                  <c:v>3.4208000000000012E-3</c:v>
                </c:pt>
                <c:pt idx="26433">
                  <c:v>3.700800000000018E-3</c:v>
                </c:pt>
                <c:pt idx="26434">
                  <c:v>3.9776428571428601E-3</c:v>
                </c:pt>
                <c:pt idx="26435">
                  <c:v>4.2511857142857141E-3</c:v>
                </c:pt>
                <c:pt idx="26436">
                  <c:v>4.5212714285714434E-3</c:v>
                </c:pt>
                <c:pt idx="26437">
                  <c:v>4.787785714285714E-3</c:v>
                </c:pt>
                <c:pt idx="26438">
                  <c:v>5.0505857142857085E-3</c:v>
                </c:pt>
                <c:pt idx="26439">
                  <c:v>5.3095571428571683E-3</c:v>
                </c:pt>
                <c:pt idx="26440">
                  <c:v>5.5645857142857065E-3</c:v>
                </c:pt>
                <c:pt idx="26441">
                  <c:v>5.8155571428571504E-3</c:v>
                </c:pt>
                <c:pt idx="26442">
                  <c:v>6.0623714285714314E-3</c:v>
                </c:pt>
                <c:pt idx="26443">
                  <c:v>6.3049571428571427E-3</c:v>
                </c:pt>
                <c:pt idx="26444">
                  <c:v>6.5431857142857139E-3</c:v>
                </c:pt>
                <c:pt idx="26445">
                  <c:v>6.7770142857143147E-3</c:v>
                </c:pt>
                <c:pt idx="26446">
                  <c:v>7.0063142857143233E-3</c:v>
                </c:pt>
                <c:pt idx="26447">
                  <c:v>7.2310285714286054E-3</c:v>
                </c:pt>
                <c:pt idx="26448">
                  <c:v>7.4510142857143287E-3</c:v>
                </c:pt>
                <c:pt idx="26449">
                  <c:v>7.6661857142857146E-3</c:v>
                </c:pt>
                <c:pt idx="26450">
                  <c:v>7.8764285714285724E-3</c:v>
                </c:pt>
                <c:pt idx="26451">
                  <c:v>8.0816285714285716E-3</c:v>
                </c:pt>
                <c:pt idx="26452">
                  <c:v>8.2817000000000047E-3</c:v>
                </c:pt>
                <c:pt idx="26453">
                  <c:v>8.4765571428571523E-3</c:v>
                </c:pt>
                <c:pt idx="26454">
                  <c:v>8.6661285714285715E-3</c:v>
                </c:pt>
                <c:pt idx="26455">
                  <c:v>8.8504000000000846E-3</c:v>
                </c:pt>
                <c:pt idx="26456">
                  <c:v>9.0293285714285691E-3</c:v>
                </c:pt>
                <c:pt idx="26457">
                  <c:v>9.2029000000000208E-3</c:v>
                </c:pt>
                <c:pt idx="26458">
                  <c:v>9.3710428571429673E-3</c:v>
                </c:pt>
                <c:pt idx="26459">
                  <c:v>9.5337000000000026E-3</c:v>
                </c:pt>
                <c:pt idx="26460">
                  <c:v>9.6907571428571423E-3</c:v>
                </c:pt>
                <c:pt idx="26461">
                  <c:v>9.8420285714285721E-3</c:v>
                </c:pt>
                <c:pt idx="26462">
                  <c:v>9.9873000000000028E-3</c:v>
                </c:pt>
                <c:pt idx="26463">
                  <c:v>1.012632857142857E-2</c:v>
                </c:pt>
                <c:pt idx="26464">
                  <c:v>1.0258785714285741E-2</c:v>
                </c:pt>
                <c:pt idx="26465">
                  <c:v>1.0384414285714343E-2</c:v>
                </c:pt>
                <c:pt idx="26466">
                  <c:v>1.0502914285714289E-2</c:v>
                </c:pt>
                <c:pt idx="26467">
                  <c:v>1.0614042857142856E-2</c:v>
                </c:pt>
                <c:pt idx="26468">
                  <c:v>1.0717585714285813E-2</c:v>
                </c:pt>
                <c:pt idx="26469">
                  <c:v>1.0813414285714289E-2</c:v>
                </c:pt>
                <c:pt idx="26470">
                  <c:v>1.0901457142857247E-2</c:v>
                </c:pt>
                <c:pt idx="26471">
                  <c:v>1.0981700000000021E-2</c:v>
                </c:pt>
                <c:pt idx="26472">
                  <c:v>1.1054214285714285E-2</c:v>
                </c:pt>
                <c:pt idx="26473">
                  <c:v>1.1119100000000003E-2</c:v>
                </c:pt>
                <c:pt idx="26474">
                  <c:v>1.1176499999999999E-2</c:v>
                </c:pt>
                <c:pt idx="26475">
                  <c:v>1.1226571428571495E-2</c:v>
                </c:pt>
                <c:pt idx="26476">
                  <c:v>1.1269457142857238E-2</c:v>
                </c:pt>
                <c:pt idx="26477">
                  <c:v>1.1305271428571427E-2</c:v>
                </c:pt>
                <c:pt idx="26478">
                  <c:v>1.1334142857142857E-2</c:v>
                </c:pt>
                <c:pt idx="26479">
                  <c:v>1.1356114285714303E-2</c:v>
                </c:pt>
                <c:pt idx="26480">
                  <c:v>1.13712E-2</c:v>
                </c:pt>
                <c:pt idx="26481">
                  <c:v>1.13794142857143E-2</c:v>
                </c:pt>
                <c:pt idx="26482">
                  <c:v>1.1380742857142859E-2</c:v>
                </c:pt>
                <c:pt idx="26483">
                  <c:v>1.1375142857142856E-2</c:v>
                </c:pt>
                <c:pt idx="26484">
                  <c:v>1.1362600000000021E-2</c:v>
                </c:pt>
                <c:pt idx="26485">
                  <c:v>1.1343071428571487E-2</c:v>
                </c:pt>
                <c:pt idx="26486">
                  <c:v>1.1316542857142856E-2</c:v>
                </c:pt>
                <c:pt idx="26487">
                  <c:v>1.1282985714285815E-2</c:v>
                </c:pt>
                <c:pt idx="26488">
                  <c:v>1.1242342857142856E-2</c:v>
                </c:pt>
                <c:pt idx="26489">
                  <c:v>1.1194628571428568E-2</c:v>
                </c:pt>
                <c:pt idx="26490">
                  <c:v>1.1139785714285784E-2</c:v>
                </c:pt>
                <c:pt idx="26491">
                  <c:v>1.1077814285714287E-2</c:v>
                </c:pt>
                <c:pt idx="26492">
                  <c:v>1.1008700000000001E-2</c:v>
                </c:pt>
                <c:pt idx="26493">
                  <c:v>1.093248571428581E-2</c:v>
                </c:pt>
                <c:pt idx="26494">
                  <c:v>1.0849185714285819E-2</c:v>
                </c:pt>
                <c:pt idx="26495">
                  <c:v>1.0758885714285803E-2</c:v>
                </c:pt>
                <c:pt idx="26496">
                  <c:v>1.0661685714285806E-2</c:v>
                </c:pt>
                <c:pt idx="26497">
                  <c:v>1.0557714285714287E-2</c:v>
                </c:pt>
                <c:pt idx="26498">
                  <c:v>1.0447114285714303E-2</c:v>
                </c:pt>
                <c:pt idx="26499">
                  <c:v>1.0329999999999999E-2</c:v>
                </c:pt>
                <c:pt idx="26500">
                  <c:v>1.0206542857142856E-2</c:v>
                </c:pt>
                <c:pt idx="26501">
                  <c:v>1.0076799999999999E-2</c:v>
                </c:pt>
                <c:pt idx="26502">
                  <c:v>9.9408857142857677E-3</c:v>
                </c:pt>
                <c:pt idx="26503">
                  <c:v>9.7988142857142867E-3</c:v>
                </c:pt>
                <c:pt idx="26504">
                  <c:v>9.6505714285714285E-3</c:v>
                </c:pt>
                <c:pt idx="26505">
                  <c:v>9.4961142857143462E-3</c:v>
                </c:pt>
                <c:pt idx="26506">
                  <c:v>9.3354000000000752E-3</c:v>
                </c:pt>
                <c:pt idx="26507">
                  <c:v>9.168328571428571E-3</c:v>
                </c:pt>
                <c:pt idx="26508">
                  <c:v>8.9948571428571447E-3</c:v>
                </c:pt>
                <c:pt idx="26509">
                  <c:v>8.8149571428571428E-3</c:v>
                </c:pt>
                <c:pt idx="26510">
                  <c:v>8.6286428571428746E-3</c:v>
                </c:pt>
                <c:pt idx="26511">
                  <c:v>8.4360142857143067E-3</c:v>
                </c:pt>
                <c:pt idx="26512">
                  <c:v>8.2372714285713442E-3</c:v>
                </c:pt>
                <c:pt idx="26513">
                  <c:v>8.0326285714285746E-3</c:v>
                </c:pt>
                <c:pt idx="26514">
                  <c:v>7.8224428571428556E-3</c:v>
                </c:pt>
                <c:pt idx="26515">
                  <c:v>7.6070714285714413E-3</c:v>
                </c:pt>
                <c:pt idx="26516">
                  <c:v>7.3869285714285833E-3</c:v>
                </c:pt>
                <c:pt idx="26517">
                  <c:v>7.1623999999999993E-3</c:v>
                </c:pt>
                <c:pt idx="26518">
                  <c:v>6.9338857142857398E-3</c:v>
                </c:pt>
                <c:pt idx="26519">
                  <c:v>6.7017285714285934E-3</c:v>
                </c:pt>
                <c:pt idx="26520">
                  <c:v>6.4662000000000408E-3</c:v>
                </c:pt>
                <c:pt idx="26521">
                  <c:v>6.2275142857142864E-3</c:v>
                </c:pt>
                <c:pt idx="26522">
                  <c:v>5.9858571428571808E-3</c:v>
                </c:pt>
                <c:pt idx="26523">
                  <c:v>5.7413142857143315E-3</c:v>
                </c:pt>
                <c:pt idx="26524">
                  <c:v>5.4939714285714434E-3</c:v>
                </c:pt>
                <c:pt idx="26525">
                  <c:v>5.2438428571428839E-3</c:v>
                </c:pt>
                <c:pt idx="26526">
                  <c:v>4.9910000000000293E-3</c:v>
                </c:pt>
                <c:pt idx="26527">
                  <c:v>4.7354571428571534E-3</c:v>
                </c:pt>
                <c:pt idx="26528">
                  <c:v>4.4773285714285824E-3</c:v>
                </c:pt>
                <c:pt idx="26529">
                  <c:v>4.2167000000000133E-3</c:v>
                </c:pt>
                <c:pt idx="26530">
                  <c:v>3.9537857142857152E-3</c:v>
                </c:pt>
                <c:pt idx="26531">
                  <c:v>3.688800000000019E-3</c:v>
                </c:pt>
                <c:pt idx="26532">
                  <c:v>3.4220428571428612E-3</c:v>
                </c:pt>
                <c:pt idx="26533">
                  <c:v>3.153857142857164E-3</c:v>
                </c:pt>
                <c:pt idx="26534">
                  <c:v>2.8846285714285752E-3</c:v>
                </c:pt>
                <c:pt idx="26535">
                  <c:v>2.614771428571448E-3</c:v>
                </c:pt>
                <c:pt idx="26536">
                  <c:v>2.3446714285714292E-3</c:v>
                </c:pt>
                <c:pt idx="26537">
                  <c:v>2.0747571428571606E-3</c:v>
                </c:pt>
                <c:pt idx="26538">
                  <c:v>1.8053857142857257E-3</c:v>
                </c:pt>
                <c:pt idx="26539">
                  <c:v>1.5368714285714348E-3</c:v>
                </c:pt>
                <c:pt idx="26540">
                  <c:v>1.2694871428571481E-3</c:v>
                </c:pt>
                <c:pt idx="26541">
                  <c:v>1.0034599999999999E-3</c:v>
                </c:pt>
                <c:pt idx="26542">
                  <c:v>7.3894571428571962E-4</c:v>
                </c:pt>
                <c:pt idx="26543">
                  <c:v>4.7605428571428573E-4</c:v>
                </c:pt>
                <c:pt idx="26544">
                  <c:v>2.1485142857143106E-4</c:v>
                </c:pt>
                <c:pt idx="26545">
                  <c:v>-4.4622428571428923E-5</c:v>
                </c:pt>
                <c:pt idx="26546">
                  <c:v>-3.023571428571462E-4</c:v>
                </c:pt>
                <c:pt idx="26547">
                  <c:v>-5.5835571428571767E-4</c:v>
                </c:pt>
                <c:pt idx="26548">
                  <c:v>-8.1263000000000027E-4</c:v>
                </c:pt>
                <c:pt idx="26549">
                  <c:v>-1.0651957142857181E-3</c:v>
                </c:pt>
                <c:pt idx="26550">
                  <c:v>-1.3160657142857245E-3</c:v>
                </c:pt>
                <c:pt idx="26551">
                  <c:v>-1.5652428571428581E-3</c:v>
                </c:pt>
                <c:pt idx="26552">
                  <c:v>-1.8127000000000071E-3</c:v>
                </c:pt>
                <c:pt idx="26553">
                  <c:v>-2.0583857142857202E-3</c:v>
                </c:pt>
                <c:pt idx="26554">
                  <c:v>-2.3022285714285715E-3</c:v>
                </c:pt>
                <c:pt idx="26555">
                  <c:v>-2.5440571428571629E-3</c:v>
                </c:pt>
                <c:pt idx="26556">
                  <c:v>-2.7836857142857284E-3</c:v>
                </c:pt>
                <c:pt idx="26557">
                  <c:v>-3.0209000000000169E-3</c:v>
                </c:pt>
                <c:pt idx="26558">
                  <c:v>-3.2554000000000012E-3</c:v>
                </c:pt>
                <c:pt idx="26559">
                  <c:v>-3.486871428571443E-3</c:v>
                </c:pt>
                <c:pt idx="26560">
                  <c:v>-3.7150142857143016E-3</c:v>
                </c:pt>
                <c:pt idx="26561">
                  <c:v>-3.9395142857142854E-3</c:v>
                </c:pt>
                <c:pt idx="26562">
                  <c:v>-4.1600857142857148E-3</c:v>
                </c:pt>
                <c:pt idx="26563">
                  <c:v>-4.3764714285714334E-3</c:v>
                </c:pt>
                <c:pt idx="26564">
                  <c:v>-4.5884428571428574E-3</c:v>
                </c:pt>
                <c:pt idx="26565">
                  <c:v>-4.7958571428571434E-3</c:v>
                </c:pt>
                <c:pt idx="26566">
                  <c:v>-4.9986000000000318E-3</c:v>
                </c:pt>
                <c:pt idx="26567">
                  <c:v>-5.196585714285714E-3</c:v>
                </c:pt>
                <c:pt idx="26568">
                  <c:v>-5.3898000000000114E-3</c:v>
                </c:pt>
                <c:pt idx="26569">
                  <c:v>-5.5782428571428937E-3</c:v>
                </c:pt>
                <c:pt idx="26570">
                  <c:v>-5.7619285714285724E-3</c:v>
                </c:pt>
                <c:pt idx="26571">
                  <c:v>-5.9409285714285814E-3</c:v>
                </c:pt>
                <c:pt idx="26572">
                  <c:v>-6.1152857142857137E-3</c:v>
                </c:pt>
                <c:pt idx="26573">
                  <c:v>-6.2850571428571802E-3</c:v>
                </c:pt>
                <c:pt idx="26574">
                  <c:v>-6.4502571428571888E-3</c:v>
                </c:pt>
                <c:pt idx="26575">
                  <c:v>-6.6109142857142854E-3</c:v>
                </c:pt>
                <c:pt idx="26576">
                  <c:v>-6.7670142857142864E-3</c:v>
                </c:pt>
                <c:pt idx="26577">
                  <c:v>-6.9185285714285713E-3</c:v>
                </c:pt>
                <c:pt idx="26578">
                  <c:v>-7.0654000000000003E-3</c:v>
                </c:pt>
                <c:pt idx="26579">
                  <c:v>-7.2075428571428584E-3</c:v>
                </c:pt>
                <c:pt idx="26580">
                  <c:v>-7.3448428571428574E-3</c:v>
                </c:pt>
                <c:pt idx="26581">
                  <c:v>-7.4771285714285724E-3</c:v>
                </c:pt>
                <c:pt idx="26582">
                  <c:v>-7.6042571428571702E-3</c:v>
                </c:pt>
                <c:pt idx="26583">
                  <c:v>-7.7260142857143175E-3</c:v>
                </c:pt>
                <c:pt idx="26584">
                  <c:v>-7.8422142857143134E-3</c:v>
                </c:pt>
                <c:pt idx="26585">
                  <c:v>-7.9526571428571897E-3</c:v>
                </c:pt>
                <c:pt idx="26586">
                  <c:v>-8.0571571428571468E-3</c:v>
                </c:pt>
                <c:pt idx="26587">
                  <c:v>-8.1556000000000718E-3</c:v>
                </c:pt>
                <c:pt idx="26588">
                  <c:v>-8.247899999999999E-3</c:v>
                </c:pt>
                <c:pt idx="26589">
                  <c:v>-8.3340000000000046E-3</c:v>
                </c:pt>
                <c:pt idx="26590">
                  <c:v>-8.4139142857143027E-3</c:v>
                </c:pt>
                <c:pt idx="26591">
                  <c:v>-8.4877000000000008E-3</c:v>
                </c:pt>
                <c:pt idx="26592">
                  <c:v>-8.5554000000000862E-3</c:v>
                </c:pt>
                <c:pt idx="26593">
                  <c:v>-8.6170714285713889E-3</c:v>
                </c:pt>
                <c:pt idx="26594">
                  <c:v>-8.6728000000000048E-3</c:v>
                </c:pt>
                <c:pt idx="26595">
                  <c:v>-8.7225714285714181E-3</c:v>
                </c:pt>
                <c:pt idx="26596">
                  <c:v>-8.7664000000000266E-3</c:v>
                </c:pt>
                <c:pt idx="26597">
                  <c:v>-8.8042285714285701E-3</c:v>
                </c:pt>
                <c:pt idx="26598">
                  <c:v>-8.8359857142857844E-3</c:v>
                </c:pt>
                <c:pt idx="26599">
                  <c:v>-8.8615571428571505E-3</c:v>
                </c:pt>
                <c:pt idx="26600">
                  <c:v>-8.8808857142857883E-3</c:v>
                </c:pt>
                <c:pt idx="26601">
                  <c:v>-8.8938857142857892E-3</c:v>
                </c:pt>
                <c:pt idx="26602">
                  <c:v>-8.9005142857143567E-3</c:v>
                </c:pt>
                <c:pt idx="26603">
                  <c:v>-8.9008000000000247E-3</c:v>
                </c:pt>
                <c:pt idx="26604">
                  <c:v>-8.8947714285714206E-3</c:v>
                </c:pt>
                <c:pt idx="26605">
                  <c:v>-8.882514285714382E-3</c:v>
                </c:pt>
                <c:pt idx="26606">
                  <c:v>-8.8640857142857996E-3</c:v>
                </c:pt>
                <c:pt idx="26607">
                  <c:v>-8.8395857142857959E-3</c:v>
                </c:pt>
                <c:pt idx="26608">
                  <c:v>-8.8090571428571466E-3</c:v>
                </c:pt>
                <c:pt idx="26609">
                  <c:v>-8.7725142857143553E-3</c:v>
                </c:pt>
                <c:pt idx="26610">
                  <c:v>-8.729957142857141E-3</c:v>
                </c:pt>
                <c:pt idx="26611">
                  <c:v>-8.6813428571428566E-3</c:v>
                </c:pt>
                <c:pt idx="26612">
                  <c:v>-8.6266428571429282E-3</c:v>
                </c:pt>
                <c:pt idx="26613">
                  <c:v>-8.5658000000000661E-3</c:v>
                </c:pt>
                <c:pt idx="26614">
                  <c:v>-8.4987714285714219E-3</c:v>
                </c:pt>
                <c:pt idx="26615">
                  <c:v>-8.4255571428571568E-3</c:v>
                </c:pt>
                <c:pt idx="26616">
                  <c:v>-8.3461714285714139E-3</c:v>
                </c:pt>
                <c:pt idx="26617">
                  <c:v>-8.2606428571429386E-3</c:v>
                </c:pt>
                <c:pt idx="26618">
                  <c:v>-8.1690714285714283E-3</c:v>
                </c:pt>
                <c:pt idx="26619">
                  <c:v>-8.0715428571429496E-3</c:v>
                </c:pt>
                <c:pt idx="26620">
                  <c:v>-7.9681714285714314E-3</c:v>
                </c:pt>
                <c:pt idx="26621">
                  <c:v>-7.8591285714285711E-3</c:v>
                </c:pt>
                <c:pt idx="26622">
                  <c:v>-7.7445285714285734E-3</c:v>
                </c:pt>
                <c:pt idx="26623">
                  <c:v>-7.6245571428571425E-3</c:v>
                </c:pt>
                <c:pt idx="26624">
                  <c:v>-7.4993428571429009E-3</c:v>
                </c:pt>
                <c:pt idx="26625">
                  <c:v>-7.369057142857174E-3</c:v>
                </c:pt>
                <c:pt idx="26626">
                  <c:v>-7.2338428571428947E-3</c:v>
                </c:pt>
                <c:pt idx="26627">
                  <c:v>-7.0938571428571734E-3</c:v>
                </c:pt>
                <c:pt idx="26628">
                  <c:v>-6.9492285714286154E-3</c:v>
                </c:pt>
                <c:pt idx="26629">
                  <c:v>-6.8001000000000034E-3</c:v>
                </c:pt>
                <c:pt idx="26630">
                  <c:v>-6.6465857142857096E-3</c:v>
                </c:pt>
                <c:pt idx="26631">
                  <c:v>-6.4887857142857403E-3</c:v>
                </c:pt>
                <c:pt idx="26632">
                  <c:v>-6.3268285714285733E-3</c:v>
                </c:pt>
                <c:pt idx="26633">
                  <c:v>-6.1607999999999993E-3</c:v>
                </c:pt>
                <c:pt idx="26634">
                  <c:v>-5.9908285714285834E-3</c:v>
                </c:pt>
                <c:pt idx="26635">
                  <c:v>-5.8170428571428564E-3</c:v>
                </c:pt>
                <c:pt idx="26636">
                  <c:v>-5.6395714285714434E-3</c:v>
                </c:pt>
                <c:pt idx="26637">
                  <c:v>-5.4585857142857115E-3</c:v>
                </c:pt>
                <c:pt idx="26638">
                  <c:v>-5.2742285714285804E-3</c:v>
                </c:pt>
                <c:pt idx="26639">
                  <c:v>-5.0866857142857378E-3</c:v>
                </c:pt>
                <c:pt idx="26640">
                  <c:v>-4.8961000000000013E-3</c:v>
                </c:pt>
                <c:pt idx="26641">
                  <c:v>-4.7026142857142924E-3</c:v>
                </c:pt>
                <c:pt idx="26642">
                  <c:v>-4.5063714285714434E-3</c:v>
                </c:pt>
                <c:pt idx="26643">
                  <c:v>-4.3074714285714294E-3</c:v>
                </c:pt>
                <c:pt idx="26644">
                  <c:v>-4.1060571428571434E-3</c:v>
                </c:pt>
                <c:pt idx="26645">
                  <c:v>-3.9022428571428612E-3</c:v>
                </c:pt>
                <c:pt idx="26646">
                  <c:v>-3.6961857142857211E-3</c:v>
                </c:pt>
                <c:pt idx="26647">
                  <c:v>-3.4880428571428652E-3</c:v>
                </c:pt>
                <c:pt idx="26648">
                  <c:v>-3.2780142857143043E-3</c:v>
                </c:pt>
                <c:pt idx="26649">
                  <c:v>-3.0663285714285812E-3</c:v>
                </c:pt>
                <c:pt idx="26650">
                  <c:v>-2.8532000000000002E-3</c:v>
                </c:pt>
                <c:pt idx="26651">
                  <c:v>-2.6388857142857192E-3</c:v>
                </c:pt>
                <c:pt idx="26652">
                  <c:v>-2.4236000000000114E-3</c:v>
                </c:pt>
                <c:pt idx="26653">
                  <c:v>-2.2075428571428778E-3</c:v>
                </c:pt>
                <c:pt idx="26654">
                  <c:v>-1.9908285714285855E-3</c:v>
                </c:pt>
                <c:pt idx="26655">
                  <c:v>-1.7735714285714301E-3</c:v>
                </c:pt>
                <c:pt idx="26656">
                  <c:v>-1.5557857142857235E-3</c:v>
                </c:pt>
                <c:pt idx="26657">
                  <c:v>-1.3374471428571461E-3</c:v>
                </c:pt>
                <c:pt idx="26658">
                  <c:v>-1.1184971428571441E-3</c:v>
                </c:pt>
                <c:pt idx="26659">
                  <c:v>-8.9885714285714211E-4</c:v>
                </c:pt>
                <c:pt idx="26660">
                  <c:v>-6.7844857142857135E-4</c:v>
                </c:pt>
                <c:pt idx="26661">
                  <c:v>-4.5721000000000113E-4</c:v>
                </c:pt>
                <c:pt idx="26662">
                  <c:v>-2.3512000000000001E-4</c:v>
                </c:pt>
                <c:pt idx="26663">
                  <c:v>-1.2205300000000061E-5</c:v>
                </c:pt>
                <c:pt idx="26664">
                  <c:v>2.1144857142857152E-4</c:v>
                </c:pt>
                <c:pt idx="26665">
                  <c:v>4.3569571428571434E-4</c:v>
                </c:pt>
                <c:pt idx="26666">
                  <c:v>6.6033571428571831E-4</c:v>
                </c:pt>
                <c:pt idx="26667">
                  <c:v>8.8512000000000595E-4</c:v>
                </c:pt>
                <c:pt idx="26668">
                  <c:v>1.1097714285714301E-3</c:v>
                </c:pt>
                <c:pt idx="26669">
                  <c:v>1.3340028571428581E-3</c:v>
                </c:pt>
                <c:pt idx="26670">
                  <c:v>1.5575285714285784E-3</c:v>
                </c:pt>
                <c:pt idx="26671">
                  <c:v>1.7801142857142857E-3</c:v>
                </c:pt>
                <c:pt idx="26672">
                  <c:v>2.0015285714285835E-3</c:v>
                </c:pt>
                <c:pt idx="26673">
                  <c:v>2.2216285714285831E-3</c:v>
                </c:pt>
                <c:pt idx="26674">
                  <c:v>2.4403285714285857E-3</c:v>
                </c:pt>
                <c:pt idx="26675">
                  <c:v>2.6575285714285812E-3</c:v>
                </c:pt>
                <c:pt idx="26676">
                  <c:v>2.8732285714285792E-3</c:v>
                </c:pt>
                <c:pt idx="26677">
                  <c:v>3.0873571428571738E-3</c:v>
                </c:pt>
                <c:pt idx="26678">
                  <c:v>3.2999000000000123E-3</c:v>
                </c:pt>
                <c:pt idx="26679">
                  <c:v>3.5107285714285853E-3</c:v>
                </c:pt>
                <c:pt idx="26680">
                  <c:v>3.7197285714285866E-3</c:v>
                </c:pt>
                <c:pt idx="26681">
                  <c:v>3.9266571428571602E-3</c:v>
                </c:pt>
                <c:pt idx="26682">
                  <c:v>4.1312571428571854E-3</c:v>
                </c:pt>
                <c:pt idx="26683">
                  <c:v>4.3331428571428583E-3</c:v>
                </c:pt>
                <c:pt idx="26684">
                  <c:v>4.5319571428571711E-3</c:v>
                </c:pt>
                <c:pt idx="26685">
                  <c:v>4.7272428571428571E-3</c:v>
                </c:pt>
                <c:pt idx="26686">
                  <c:v>4.9185857142857135E-3</c:v>
                </c:pt>
                <c:pt idx="26687">
                  <c:v>5.1055857142857045E-3</c:v>
                </c:pt>
                <c:pt idx="26688">
                  <c:v>5.2878714285714314E-3</c:v>
                </c:pt>
                <c:pt idx="26689">
                  <c:v>5.4651571428571523E-3</c:v>
                </c:pt>
                <c:pt idx="26690">
                  <c:v>5.6372142857142914E-3</c:v>
                </c:pt>
                <c:pt idx="26691">
                  <c:v>5.8039142857142893E-3</c:v>
                </c:pt>
                <c:pt idx="26692">
                  <c:v>5.9651857142857144E-3</c:v>
                </c:pt>
                <c:pt idx="26693">
                  <c:v>6.1210428571428594E-3</c:v>
                </c:pt>
                <c:pt idx="26694">
                  <c:v>6.2715285714285834E-3</c:v>
                </c:pt>
                <c:pt idx="26695">
                  <c:v>6.4167857142857134E-3</c:v>
                </c:pt>
                <c:pt idx="26696">
                  <c:v>6.5569571428571701E-3</c:v>
                </c:pt>
                <c:pt idx="26697">
                  <c:v>6.6922142857143091E-3</c:v>
                </c:pt>
                <c:pt idx="26698">
                  <c:v>6.8226999999999993E-3</c:v>
                </c:pt>
                <c:pt idx="26699">
                  <c:v>6.948557142857182E-3</c:v>
                </c:pt>
                <c:pt idx="26700">
                  <c:v>7.0698714285714424E-3</c:v>
                </c:pt>
                <c:pt idx="26701">
                  <c:v>7.1866714285714608E-3</c:v>
                </c:pt>
                <c:pt idx="26702">
                  <c:v>7.2989571428571732E-3</c:v>
                </c:pt>
                <c:pt idx="26703">
                  <c:v>7.4066428571429041E-3</c:v>
                </c:pt>
                <c:pt idx="26704">
                  <c:v>7.5096571428571943E-3</c:v>
                </c:pt>
                <c:pt idx="26705">
                  <c:v>7.6078857142857096E-3</c:v>
                </c:pt>
                <c:pt idx="26706">
                  <c:v>7.7012714285714804E-3</c:v>
                </c:pt>
                <c:pt idx="26707">
                  <c:v>7.7897285714286042E-3</c:v>
                </c:pt>
                <c:pt idx="26708">
                  <c:v>7.8732142857143375E-3</c:v>
                </c:pt>
                <c:pt idx="26709">
                  <c:v>7.9517285714286127E-3</c:v>
                </c:pt>
                <c:pt idx="26710">
                  <c:v>8.0252857142857712E-3</c:v>
                </c:pt>
                <c:pt idx="26711">
                  <c:v>8.0938714285714239E-3</c:v>
                </c:pt>
                <c:pt idx="26712">
                  <c:v>8.1575428571429489E-3</c:v>
                </c:pt>
                <c:pt idx="26713">
                  <c:v>8.2162571428571422E-3</c:v>
                </c:pt>
                <c:pt idx="26714">
                  <c:v>8.2700142857142864E-3</c:v>
                </c:pt>
                <c:pt idx="26715">
                  <c:v>8.3187571428571423E-3</c:v>
                </c:pt>
                <c:pt idx="26716">
                  <c:v>8.3623857142857971E-3</c:v>
                </c:pt>
                <c:pt idx="26717">
                  <c:v>8.4008000000000208E-3</c:v>
                </c:pt>
                <c:pt idx="26718">
                  <c:v>8.4338285714285702E-3</c:v>
                </c:pt>
                <c:pt idx="26719">
                  <c:v>8.461357142857142E-3</c:v>
                </c:pt>
                <c:pt idx="26720">
                  <c:v>8.4832000000000067E-3</c:v>
                </c:pt>
                <c:pt idx="26721">
                  <c:v>8.4992000000000227E-3</c:v>
                </c:pt>
                <c:pt idx="26722">
                  <c:v>8.5092428571429332E-3</c:v>
                </c:pt>
                <c:pt idx="26723">
                  <c:v>8.5131714285714179E-3</c:v>
                </c:pt>
                <c:pt idx="26724">
                  <c:v>8.5108857142857548E-3</c:v>
                </c:pt>
                <c:pt idx="26725">
                  <c:v>8.5022714285714219E-3</c:v>
                </c:pt>
                <c:pt idx="26726">
                  <c:v>8.4872428571428748E-3</c:v>
                </c:pt>
                <c:pt idx="26727">
                  <c:v>8.4657285714285768E-3</c:v>
                </c:pt>
                <c:pt idx="26728">
                  <c:v>8.4376428571429386E-3</c:v>
                </c:pt>
                <c:pt idx="26729">
                  <c:v>8.4029571428571505E-3</c:v>
                </c:pt>
                <c:pt idx="26730">
                  <c:v>8.3616142857143496E-3</c:v>
                </c:pt>
                <c:pt idx="26731">
                  <c:v>8.3136142857143588E-3</c:v>
                </c:pt>
                <c:pt idx="26732">
                  <c:v>8.2589428571428567E-3</c:v>
                </c:pt>
                <c:pt idx="26733">
                  <c:v>8.1976714285714181E-3</c:v>
                </c:pt>
                <c:pt idx="26734">
                  <c:v>8.1298285714285715E-3</c:v>
                </c:pt>
                <c:pt idx="26735">
                  <c:v>8.0555571428571528E-3</c:v>
                </c:pt>
                <c:pt idx="26736">
                  <c:v>7.9749714285714413E-3</c:v>
                </c:pt>
                <c:pt idx="26737">
                  <c:v>7.8882571428571871E-3</c:v>
                </c:pt>
                <c:pt idx="26738">
                  <c:v>7.7956285714285934E-3</c:v>
                </c:pt>
                <c:pt idx="26739">
                  <c:v>7.6973142857142884E-3</c:v>
                </c:pt>
                <c:pt idx="26740">
                  <c:v>7.5935428571428584E-3</c:v>
                </c:pt>
                <c:pt idx="26741">
                  <c:v>7.4845428571428734E-3</c:v>
                </c:pt>
                <c:pt idx="26742">
                  <c:v>7.3705571428571755E-3</c:v>
                </c:pt>
                <c:pt idx="26743">
                  <c:v>7.2517571428571915E-3</c:v>
                </c:pt>
                <c:pt idx="26744">
                  <c:v>7.1283000000000023E-3</c:v>
                </c:pt>
                <c:pt idx="26745">
                  <c:v>7.0003142857143191E-3</c:v>
                </c:pt>
                <c:pt idx="26746">
                  <c:v>6.8678999999999997E-3</c:v>
                </c:pt>
                <c:pt idx="26747">
                  <c:v>6.7311428571428947E-3</c:v>
                </c:pt>
                <c:pt idx="26748">
                  <c:v>6.5901428571428734E-3</c:v>
                </c:pt>
                <c:pt idx="26749">
                  <c:v>6.4450000000000332E-3</c:v>
                </c:pt>
                <c:pt idx="26750">
                  <c:v>6.2958857142857115E-3</c:v>
                </c:pt>
                <c:pt idx="26751">
                  <c:v>6.1429285714285718E-3</c:v>
                </c:pt>
                <c:pt idx="26752">
                  <c:v>5.9863428571429013E-3</c:v>
                </c:pt>
                <c:pt idx="26753">
                  <c:v>5.8263000000000004E-3</c:v>
                </c:pt>
                <c:pt idx="26754">
                  <c:v>5.6629428571428565E-3</c:v>
                </c:pt>
                <c:pt idx="26755">
                  <c:v>5.4964000000000306E-3</c:v>
                </c:pt>
                <c:pt idx="26756">
                  <c:v>5.3267285714285713E-3</c:v>
                </c:pt>
                <c:pt idx="26757">
                  <c:v>5.1539142857142863E-3</c:v>
                </c:pt>
                <c:pt idx="26758">
                  <c:v>4.9779428571428584E-3</c:v>
                </c:pt>
                <c:pt idx="26759">
                  <c:v>4.7987285714285724E-3</c:v>
                </c:pt>
                <c:pt idx="26760">
                  <c:v>4.6162142857142903E-3</c:v>
                </c:pt>
                <c:pt idx="26761">
                  <c:v>4.430328571428597E-3</c:v>
                </c:pt>
                <c:pt idx="26762">
                  <c:v>4.2410571428571813E-3</c:v>
                </c:pt>
                <c:pt idx="26763">
                  <c:v>4.0484000000000023E-3</c:v>
                </c:pt>
                <c:pt idx="26764">
                  <c:v>3.8524285714285713E-3</c:v>
                </c:pt>
                <c:pt idx="26765">
                  <c:v>3.653242857142872E-3</c:v>
                </c:pt>
                <c:pt idx="26766">
                  <c:v>3.450957142857162E-3</c:v>
                </c:pt>
                <c:pt idx="26767">
                  <c:v>3.2457285714285909E-3</c:v>
                </c:pt>
                <c:pt idx="26768">
                  <c:v>3.0377142857143007E-3</c:v>
                </c:pt>
                <c:pt idx="26769">
                  <c:v>2.8270285714285812E-3</c:v>
                </c:pt>
                <c:pt idx="26770">
                  <c:v>2.6138285714285801E-3</c:v>
                </c:pt>
                <c:pt idx="26771">
                  <c:v>2.3982428571428572E-3</c:v>
                </c:pt>
                <c:pt idx="26772">
                  <c:v>2.1803571428571688E-3</c:v>
                </c:pt>
                <c:pt idx="26773">
                  <c:v>1.9603142857142863E-3</c:v>
                </c:pt>
                <c:pt idx="26774">
                  <c:v>1.7382142857142861E-3</c:v>
                </c:pt>
                <c:pt idx="26775">
                  <c:v>1.5142000000000055E-3</c:v>
                </c:pt>
                <c:pt idx="26776">
                  <c:v>1.2884314285714301E-3</c:v>
                </c:pt>
                <c:pt idx="26777">
                  <c:v>1.0610671428571427E-3</c:v>
                </c:pt>
                <c:pt idx="26778">
                  <c:v>8.3229428571429751E-4</c:v>
                </c:pt>
                <c:pt idx="26779">
                  <c:v>6.0231571428571594E-4</c:v>
                </c:pt>
                <c:pt idx="26780">
                  <c:v>3.7135285714285976E-4</c:v>
                </c:pt>
                <c:pt idx="26781">
                  <c:v>1.3965128571428653E-4</c:v>
                </c:pt>
                <c:pt idx="26782">
                  <c:v>-9.2516428571429681E-5</c:v>
                </c:pt>
                <c:pt idx="26783">
                  <c:v>-3.2484000000000251E-4</c:v>
                </c:pt>
                <c:pt idx="26784">
                  <c:v>-5.5697428571428883E-4</c:v>
                </c:pt>
                <c:pt idx="26785">
                  <c:v>-7.8853714285714665E-4</c:v>
                </c:pt>
                <c:pt idx="26786">
                  <c:v>-1.0191185714285807E-3</c:v>
                </c:pt>
                <c:pt idx="26787">
                  <c:v>-1.2482985714285804E-3</c:v>
                </c:pt>
                <c:pt idx="26788">
                  <c:v>-1.4756571428571441E-3</c:v>
                </c:pt>
                <c:pt idx="26789">
                  <c:v>-1.7008142857142857E-3</c:v>
                </c:pt>
                <c:pt idx="26790">
                  <c:v>-1.9234285714285835E-3</c:v>
                </c:pt>
                <c:pt idx="26791">
                  <c:v>-2.1432000000000152E-3</c:v>
                </c:pt>
                <c:pt idx="26792">
                  <c:v>-2.3598999999999977E-3</c:v>
                </c:pt>
                <c:pt idx="26793">
                  <c:v>-2.5733714285714514E-3</c:v>
                </c:pt>
                <c:pt idx="26794">
                  <c:v>-2.783471428571457E-3</c:v>
                </c:pt>
                <c:pt idx="26795">
                  <c:v>-2.990128571428584E-3</c:v>
                </c:pt>
                <c:pt idx="26796">
                  <c:v>-3.1932285714285852E-3</c:v>
                </c:pt>
                <c:pt idx="26797">
                  <c:v>-3.3926714285714291E-3</c:v>
                </c:pt>
                <c:pt idx="26798">
                  <c:v>-3.5883714285714595E-3</c:v>
                </c:pt>
                <c:pt idx="26799">
                  <c:v>-3.7801571428571789E-3</c:v>
                </c:pt>
                <c:pt idx="26800">
                  <c:v>-3.9678857142857156E-3</c:v>
                </c:pt>
                <c:pt idx="26801">
                  <c:v>-4.1513857142857144E-3</c:v>
                </c:pt>
                <c:pt idx="26802">
                  <c:v>-4.3305000000000001E-3</c:v>
                </c:pt>
                <c:pt idx="26803">
                  <c:v>-4.5051000000000023E-3</c:v>
                </c:pt>
                <c:pt idx="26804">
                  <c:v>-4.6751000000000023E-3</c:v>
                </c:pt>
                <c:pt idx="26805">
                  <c:v>-4.8404571428571665E-3</c:v>
                </c:pt>
                <c:pt idx="26806">
                  <c:v>-5.0011714285714513E-3</c:v>
                </c:pt>
                <c:pt idx="26807">
                  <c:v>-5.1573428571428563E-3</c:v>
                </c:pt>
                <c:pt idx="26808">
                  <c:v>-5.3090571428571747E-3</c:v>
                </c:pt>
                <c:pt idx="26809">
                  <c:v>-5.4564285714285834E-3</c:v>
                </c:pt>
                <c:pt idx="26810">
                  <c:v>-5.5996000000000353E-3</c:v>
                </c:pt>
                <c:pt idx="26811">
                  <c:v>-5.7386571428571917E-3</c:v>
                </c:pt>
                <c:pt idx="26812">
                  <c:v>-5.8736714285714618E-3</c:v>
                </c:pt>
                <c:pt idx="26813">
                  <c:v>-6.0046142857143091E-3</c:v>
                </c:pt>
                <c:pt idx="26814">
                  <c:v>-6.1314285714285724E-3</c:v>
                </c:pt>
                <c:pt idx="26815">
                  <c:v>-6.2540142857142903E-3</c:v>
                </c:pt>
                <c:pt idx="26816">
                  <c:v>-6.3721857142857137E-3</c:v>
                </c:pt>
                <c:pt idx="26817">
                  <c:v>-6.4857142857143281E-3</c:v>
                </c:pt>
                <c:pt idx="26818">
                  <c:v>-6.5944000000000003E-3</c:v>
                </c:pt>
                <c:pt idx="26819">
                  <c:v>-6.697971428571428E-3</c:v>
                </c:pt>
                <c:pt idx="26820">
                  <c:v>-6.7962285714285933E-3</c:v>
                </c:pt>
                <c:pt idx="26821">
                  <c:v>-6.8889571428571534E-3</c:v>
                </c:pt>
                <c:pt idx="26822">
                  <c:v>-6.975985714285737E-3</c:v>
                </c:pt>
                <c:pt idx="26823">
                  <c:v>-7.0571857142857153E-3</c:v>
                </c:pt>
                <c:pt idx="26824">
                  <c:v>-7.1324571428571524E-3</c:v>
                </c:pt>
                <c:pt idx="26825">
                  <c:v>-7.2017428571428989E-3</c:v>
                </c:pt>
                <c:pt idx="26826">
                  <c:v>-7.2650142857143109E-3</c:v>
                </c:pt>
                <c:pt idx="26827">
                  <c:v>-7.3222857142857143E-3</c:v>
                </c:pt>
                <c:pt idx="26828">
                  <c:v>-7.3735714285714524E-3</c:v>
                </c:pt>
                <c:pt idx="26829">
                  <c:v>-7.4189000000000034E-3</c:v>
                </c:pt>
                <c:pt idx="26830">
                  <c:v>-7.4583285714285965E-3</c:v>
                </c:pt>
                <c:pt idx="26831">
                  <c:v>-7.4919142857143182E-3</c:v>
                </c:pt>
                <c:pt idx="26832">
                  <c:v>-7.5197142857143231E-3</c:v>
                </c:pt>
                <c:pt idx="26833">
                  <c:v>-7.541785714285743E-3</c:v>
                </c:pt>
                <c:pt idx="26834">
                  <c:v>-7.5581857142857142E-3</c:v>
                </c:pt>
                <c:pt idx="26835">
                  <c:v>-7.5689714285714334E-3</c:v>
                </c:pt>
                <c:pt idx="26836">
                  <c:v>-7.5741714285714424E-3</c:v>
                </c:pt>
                <c:pt idx="26837">
                  <c:v>-7.573814285714328E-3</c:v>
                </c:pt>
                <c:pt idx="26838">
                  <c:v>-7.5679285714285709E-3</c:v>
                </c:pt>
                <c:pt idx="26839">
                  <c:v>-7.5565285714285814E-3</c:v>
                </c:pt>
                <c:pt idx="26840">
                  <c:v>-7.5396142857143463E-3</c:v>
                </c:pt>
                <c:pt idx="26841">
                  <c:v>-7.5171714285714314E-3</c:v>
                </c:pt>
                <c:pt idx="26842">
                  <c:v>-7.4891857142857432E-3</c:v>
                </c:pt>
                <c:pt idx="26843">
                  <c:v>-7.4556428571428959E-3</c:v>
                </c:pt>
                <c:pt idx="26844">
                  <c:v>-7.4165285714285914E-3</c:v>
                </c:pt>
                <c:pt idx="26845">
                  <c:v>-7.371842857142894E-3</c:v>
                </c:pt>
                <c:pt idx="26846">
                  <c:v>-7.3216142857143183E-3</c:v>
                </c:pt>
                <c:pt idx="26847">
                  <c:v>-7.2658571428571433E-3</c:v>
                </c:pt>
                <c:pt idx="26848">
                  <c:v>-7.2046142857143192E-3</c:v>
                </c:pt>
                <c:pt idx="26849">
                  <c:v>-7.1379571428571431E-3</c:v>
                </c:pt>
                <c:pt idx="26850">
                  <c:v>-7.0659428571428571E-3</c:v>
                </c:pt>
                <c:pt idx="26851">
                  <c:v>-6.9886142857143356E-3</c:v>
                </c:pt>
                <c:pt idx="26852">
                  <c:v>-6.9060285714285987E-3</c:v>
                </c:pt>
                <c:pt idx="26853">
                  <c:v>-6.8182571428571769E-3</c:v>
                </c:pt>
                <c:pt idx="26854">
                  <c:v>-6.7253142857142904E-3</c:v>
                </c:pt>
                <c:pt idx="26855">
                  <c:v>-6.6272428571428569E-3</c:v>
                </c:pt>
                <c:pt idx="26856">
                  <c:v>-6.5240571428571434E-3</c:v>
                </c:pt>
                <c:pt idx="26857">
                  <c:v>-6.4157571428571812E-3</c:v>
                </c:pt>
                <c:pt idx="26858">
                  <c:v>-6.3023428571428574E-3</c:v>
                </c:pt>
                <c:pt idx="26859">
                  <c:v>-6.1837857142857137E-3</c:v>
                </c:pt>
                <c:pt idx="26860">
                  <c:v>-6.0601142857142874E-3</c:v>
                </c:pt>
                <c:pt idx="26861">
                  <c:v>-5.9313142857143402E-3</c:v>
                </c:pt>
                <c:pt idx="26862">
                  <c:v>-5.7973999999999994E-3</c:v>
                </c:pt>
                <c:pt idx="26863">
                  <c:v>-5.6584142857142904E-3</c:v>
                </c:pt>
                <c:pt idx="26864">
                  <c:v>-5.5144428571428572E-3</c:v>
                </c:pt>
                <c:pt idx="26865">
                  <c:v>-5.3655428571428567E-3</c:v>
                </c:pt>
                <c:pt idx="26866">
                  <c:v>-5.2118285714285824E-3</c:v>
                </c:pt>
                <c:pt idx="26867">
                  <c:v>-5.053357142857171E-3</c:v>
                </c:pt>
                <c:pt idx="26868">
                  <c:v>-4.8902571428571674E-3</c:v>
                </c:pt>
                <c:pt idx="26869">
                  <c:v>-4.7226000000000004E-3</c:v>
                </c:pt>
                <c:pt idx="26870">
                  <c:v>-4.5504714285714313E-3</c:v>
                </c:pt>
                <c:pt idx="26871">
                  <c:v>-4.3739857142857143E-3</c:v>
                </c:pt>
                <c:pt idx="26872">
                  <c:v>-4.1932285714285714E-3</c:v>
                </c:pt>
                <c:pt idx="26873">
                  <c:v>-4.0083428571428574E-3</c:v>
                </c:pt>
                <c:pt idx="26874">
                  <c:v>-3.8195142857142855E-3</c:v>
                </c:pt>
                <c:pt idx="26875">
                  <c:v>-3.6269285714285869E-3</c:v>
                </c:pt>
                <c:pt idx="26876">
                  <c:v>-3.4308571428571452E-3</c:v>
                </c:pt>
                <c:pt idx="26877">
                  <c:v>-3.2315857142857212E-3</c:v>
                </c:pt>
                <c:pt idx="26878">
                  <c:v>-3.0294428571428652E-3</c:v>
                </c:pt>
                <c:pt idx="26879">
                  <c:v>-2.8247857142857202E-3</c:v>
                </c:pt>
                <c:pt idx="26880">
                  <c:v>-2.6179571428571651E-3</c:v>
                </c:pt>
                <c:pt idx="26881">
                  <c:v>-2.4093428571428602E-3</c:v>
                </c:pt>
                <c:pt idx="26882">
                  <c:v>-2.1992714285714436E-3</c:v>
                </c:pt>
                <c:pt idx="26883">
                  <c:v>-1.9880285714285908E-3</c:v>
                </c:pt>
                <c:pt idx="26884">
                  <c:v>-1.7758714285714301E-3</c:v>
                </c:pt>
                <c:pt idx="26885">
                  <c:v>-1.5630285714285802E-3</c:v>
                </c:pt>
                <c:pt idx="26886">
                  <c:v>-1.3496114285714345E-3</c:v>
                </c:pt>
                <c:pt idx="26887">
                  <c:v>-1.1357371428571427E-3</c:v>
                </c:pt>
                <c:pt idx="26888">
                  <c:v>-9.2145428571429363E-4</c:v>
                </c:pt>
                <c:pt idx="26889">
                  <c:v>-7.0678142857142918E-4</c:v>
                </c:pt>
                <c:pt idx="26890">
                  <c:v>-4.9172285714285733E-4</c:v>
                </c:pt>
                <c:pt idx="26891">
                  <c:v>-2.7628714285714501E-4</c:v>
                </c:pt>
                <c:pt idx="26892">
                  <c:v>-6.0494142857143406E-5</c:v>
                </c:pt>
                <c:pt idx="26893">
                  <c:v>1.5559571428571441E-4</c:v>
                </c:pt>
                <c:pt idx="26894">
                  <c:v>3.7187285714285949E-4</c:v>
                </c:pt>
                <c:pt idx="26895">
                  <c:v>5.8817000000000439E-4</c:v>
                </c:pt>
                <c:pt idx="26896">
                  <c:v>8.0425857142857869E-4</c:v>
                </c:pt>
                <c:pt idx="26897">
                  <c:v>1.0198557142857211E-3</c:v>
                </c:pt>
                <c:pt idx="26898">
                  <c:v>1.2346399999999997E-3</c:v>
                </c:pt>
                <c:pt idx="26899">
                  <c:v>1.4482714285714321E-3</c:v>
                </c:pt>
                <c:pt idx="26900">
                  <c:v>1.6603857142857299E-3</c:v>
                </c:pt>
                <c:pt idx="26901">
                  <c:v>1.8706857142857295E-3</c:v>
                </c:pt>
                <c:pt idx="26902">
                  <c:v>2.0788714285714291E-3</c:v>
                </c:pt>
                <c:pt idx="26903">
                  <c:v>2.2846857142857211E-3</c:v>
                </c:pt>
                <c:pt idx="26904">
                  <c:v>2.4879285714285875E-3</c:v>
                </c:pt>
                <c:pt idx="26905">
                  <c:v>2.6884285714285812E-3</c:v>
                </c:pt>
                <c:pt idx="26906">
                  <c:v>2.8861000000000052E-3</c:v>
                </c:pt>
                <c:pt idx="26907">
                  <c:v>3.0808000000000146E-3</c:v>
                </c:pt>
                <c:pt idx="26908">
                  <c:v>3.2724857142857142E-3</c:v>
                </c:pt>
                <c:pt idx="26909">
                  <c:v>3.4610857142857152E-3</c:v>
                </c:pt>
                <c:pt idx="26910">
                  <c:v>3.6465571428571674E-3</c:v>
                </c:pt>
                <c:pt idx="26911">
                  <c:v>3.8288285714285827E-3</c:v>
                </c:pt>
                <c:pt idx="26912">
                  <c:v>4.0078714285714323E-3</c:v>
                </c:pt>
                <c:pt idx="26913">
                  <c:v>4.1836285714285711E-3</c:v>
                </c:pt>
                <c:pt idx="26914">
                  <c:v>4.3560714285714314E-3</c:v>
                </c:pt>
                <c:pt idx="26915">
                  <c:v>4.5251714285714289E-3</c:v>
                </c:pt>
                <c:pt idx="26916">
                  <c:v>4.6908857142857145E-3</c:v>
                </c:pt>
                <c:pt idx="26917">
                  <c:v>4.8531999999999994E-3</c:v>
                </c:pt>
                <c:pt idx="26918">
                  <c:v>5.0121142857142854E-3</c:v>
                </c:pt>
                <c:pt idx="26919">
                  <c:v>5.1676142857142874E-3</c:v>
                </c:pt>
                <c:pt idx="26920">
                  <c:v>5.3196857142857133E-3</c:v>
                </c:pt>
                <c:pt idx="26921">
                  <c:v>5.4683142857143109E-3</c:v>
                </c:pt>
                <c:pt idx="26922">
                  <c:v>5.6134571428571424E-3</c:v>
                </c:pt>
                <c:pt idx="26923">
                  <c:v>5.7550428571428594E-3</c:v>
                </c:pt>
                <c:pt idx="26924">
                  <c:v>5.8929428571428567E-3</c:v>
                </c:pt>
                <c:pt idx="26925">
                  <c:v>6.0270142857142854E-3</c:v>
                </c:pt>
                <c:pt idx="26926">
                  <c:v>6.1570428571428564E-3</c:v>
                </c:pt>
                <c:pt idx="26927">
                  <c:v>6.2827857142857138E-3</c:v>
                </c:pt>
                <c:pt idx="26928">
                  <c:v>6.4040000000000034E-3</c:v>
                </c:pt>
                <c:pt idx="26929">
                  <c:v>6.5203571428571524E-3</c:v>
                </c:pt>
                <c:pt idx="26930">
                  <c:v>6.6316142857143334E-3</c:v>
                </c:pt>
                <c:pt idx="26931">
                  <c:v>6.7375000000000134E-3</c:v>
                </c:pt>
                <c:pt idx="26932">
                  <c:v>6.8377857142857138E-3</c:v>
                </c:pt>
                <c:pt idx="26933">
                  <c:v>6.9323428571428976E-3</c:v>
                </c:pt>
                <c:pt idx="26934">
                  <c:v>7.0210285714285723E-3</c:v>
                </c:pt>
                <c:pt idx="26935">
                  <c:v>7.1038428571428584E-3</c:v>
                </c:pt>
                <c:pt idx="26936">
                  <c:v>7.1808000000000123E-3</c:v>
                </c:pt>
                <c:pt idx="26937">
                  <c:v>7.2520000000000024E-3</c:v>
                </c:pt>
                <c:pt idx="26938">
                  <c:v>7.3176142857142934E-3</c:v>
                </c:pt>
                <c:pt idx="26939">
                  <c:v>7.3778142857142924E-3</c:v>
                </c:pt>
                <c:pt idx="26940">
                  <c:v>7.4328142857143205E-3</c:v>
                </c:pt>
                <c:pt idx="26941">
                  <c:v>7.4828428571428879E-3</c:v>
                </c:pt>
                <c:pt idx="26942">
                  <c:v>7.5281000000000002E-3</c:v>
                </c:pt>
                <c:pt idx="26943">
                  <c:v>7.5687428571428574E-3</c:v>
                </c:pt>
                <c:pt idx="26944">
                  <c:v>7.6049142857142864E-3</c:v>
                </c:pt>
                <c:pt idx="26945">
                  <c:v>7.6366285714286001E-3</c:v>
                </c:pt>
                <c:pt idx="26946">
                  <c:v>7.6638857142857135E-3</c:v>
                </c:pt>
                <c:pt idx="26947">
                  <c:v>7.6866142857143207E-3</c:v>
                </c:pt>
                <c:pt idx="26948">
                  <c:v>7.7046571428571872E-3</c:v>
                </c:pt>
                <c:pt idx="26949">
                  <c:v>7.7178571428571721E-3</c:v>
                </c:pt>
                <c:pt idx="26950">
                  <c:v>7.7260142857143175E-3</c:v>
                </c:pt>
                <c:pt idx="26951">
                  <c:v>7.7289285714285724E-3</c:v>
                </c:pt>
                <c:pt idx="26952">
                  <c:v>7.7264285714285733E-3</c:v>
                </c:pt>
                <c:pt idx="26953">
                  <c:v>7.7183000000000347E-3</c:v>
                </c:pt>
                <c:pt idx="26954">
                  <c:v>7.7044285714285713E-3</c:v>
                </c:pt>
                <c:pt idx="26955">
                  <c:v>7.6846857142857184E-3</c:v>
                </c:pt>
                <c:pt idx="26956">
                  <c:v>7.6589428571428569E-3</c:v>
                </c:pt>
                <c:pt idx="26957">
                  <c:v>7.6271428571428566E-3</c:v>
                </c:pt>
                <c:pt idx="26958">
                  <c:v>7.5892285714286075E-3</c:v>
                </c:pt>
                <c:pt idx="26959">
                  <c:v>7.5451571428571534E-3</c:v>
                </c:pt>
                <c:pt idx="26960">
                  <c:v>7.4949285714285734E-3</c:v>
                </c:pt>
                <c:pt idx="26961">
                  <c:v>7.4385714285714619E-3</c:v>
                </c:pt>
                <c:pt idx="26962">
                  <c:v>7.3761571428571813E-3</c:v>
                </c:pt>
                <c:pt idx="26963">
                  <c:v>7.3077285714285714E-3</c:v>
                </c:pt>
                <c:pt idx="26964">
                  <c:v>7.2334142857143268E-3</c:v>
                </c:pt>
                <c:pt idx="26965">
                  <c:v>7.153300000000023E-3</c:v>
                </c:pt>
                <c:pt idx="26966">
                  <c:v>7.0675E-3</c:v>
                </c:pt>
                <c:pt idx="26967">
                  <c:v>6.9761285714285996E-3</c:v>
                </c:pt>
                <c:pt idx="26968">
                  <c:v>6.8792428571429034E-3</c:v>
                </c:pt>
                <c:pt idx="26969">
                  <c:v>6.7769428571428907E-3</c:v>
                </c:pt>
                <c:pt idx="26970">
                  <c:v>6.6692571428571736E-3</c:v>
                </c:pt>
                <c:pt idx="26971">
                  <c:v>6.556228571428597E-3</c:v>
                </c:pt>
                <c:pt idx="26972">
                  <c:v>6.4378571428571844E-3</c:v>
                </c:pt>
                <c:pt idx="26973">
                  <c:v>6.3141857142857147E-3</c:v>
                </c:pt>
                <c:pt idx="26974">
                  <c:v>6.1852571428571736E-3</c:v>
                </c:pt>
                <c:pt idx="26975">
                  <c:v>6.0511285714285714E-3</c:v>
                </c:pt>
                <c:pt idx="26976">
                  <c:v>5.9119428571428861E-3</c:v>
                </c:pt>
                <c:pt idx="26977">
                  <c:v>5.7678285714285711E-3</c:v>
                </c:pt>
                <c:pt idx="26978">
                  <c:v>5.619028571428571E-3</c:v>
                </c:pt>
                <c:pt idx="26979">
                  <c:v>5.4657714285714434E-3</c:v>
                </c:pt>
                <c:pt idx="26980">
                  <c:v>5.3083857142857136E-3</c:v>
                </c:pt>
                <c:pt idx="26981">
                  <c:v>5.1471714285714282E-3</c:v>
                </c:pt>
                <c:pt idx="26982">
                  <c:v>4.9825000000000034E-3</c:v>
                </c:pt>
                <c:pt idx="26983">
                  <c:v>4.814742857142857E-3</c:v>
                </c:pt>
                <c:pt idx="26984">
                  <c:v>4.6442571428571434E-3</c:v>
                </c:pt>
                <c:pt idx="26985">
                  <c:v>4.4714714285714642E-3</c:v>
                </c:pt>
                <c:pt idx="26986">
                  <c:v>4.2967142857143099E-3</c:v>
                </c:pt>
                <c:pt idx="26987">
                  <c:v>4.1203714285714304E-3</c:v>
                </c:pt>
                <c:pt idx="26988">
                  <c:v>3.9427857142857146E-3</c:v>
                </c:pt>
                <c:pt idx="26989">
                  <c:v>3.7642714285714583E-3</c:v>
                </c:pt>
                <c:pt idx="26990">
                  <c:v>3.5851142857143106E-3</c:v>
                </c:pt>
                <c:pt idx="26991">
                  <c:v>3.4055571428571667E-3</c:v>
                </c:pt>
                <c:pt idx="26992">
                  <c:v>3.2258428571428697E-3</c:v>
                </c:pt>
                <c:pt idx="26993">
                  <c:v>3.0461142857142998E-3</c:v>
                </c:pt>
                <c:pt idx="26994">
                  <c:v>2.8665571428571589E-3</c:v>
                </c:pt>
                <c:pt idx="26995">
                  <c:v>2.6872285714285887E-3</c:v>
                </c:pt>
                <c:pt idx="26996">
                  <c:v>2.5082428571428592E-3</c:v>
                </c:pt>
                <c:pt idx="26997">
                  <c:v>2.3296142857142858E-3</c:v>
                </c:pt>
                <c:pt idx="26998">
                  <c:v>2.1513714285714453E-3</c:v>
                </c:pt>
                <c:pt idx="26999">
                  <c:v>1.973557142857154E-3</c:v>
                </c:pt>
                <c:pt idx="27000">
                  <c:v>1.7961571428571537E-3</c:v>
                </c:pt>
                <c:pt idx="27001">
                  <c:v>1.6192142857142857E-3</c:v>
                </c:pt>
                <c:pt idx="27002">
                  <c:v>1.4427999999999999E-3</c:v>
                </c:pt>
                <c:pt idx="27003">
                  <c:v>1.266972857142857E-3</c:v>
                </c:pt>
                <c:pt idx="27004">
                  <c:v>1.091872857142858E-3</c:v>
                </c:pt>
                <c:pt idx="27005">
                  <c:v>9.1765857142858068E-4</c:v>
                </c:pt>
                <c:pt idx="27006">
                  <c:v>7.4453714285714785E-4</c:v>
                </c:pt>
                <c:pt idx="27007">
                  <c:v>5.7274571428571493E-4</c:v>
                </c:pt>
                <c:pt idx="27008">
                  <c:v>4.0255285714285705E-4</c:v>
                </c:pt>
                <c:pt idx="27009">
                  <c:v>2.3424857142857142E-4</c:v>
                </c:pt>
                <c:pt idx="27010">
                  <c:v>6.8135714285714503E-5</c:v>
                </c:pt>
                <c:pt idx="27011">
                  <c:v>-9.548485714285784E-5</c:v>
                </c:pt>
                <c:pt idx="27012">
                  <c:v>-2.5632142857143062E-4</c:v>
                </c:pt>
                <c:pt idx="27013">
                  <c:v>-4.1410428571428593E-4</c:v>
                </c:pt>
                <c:pt idx="27014">
                  <c:v>-5.6859857142857147E-4</c:v>
                </c:pt>
                <c:pt idx="27015">
                  <c:v>-7.1961142857142931E-4</c:v>
                </c:pt>
                <c:pt idx="27016">
                  <c:v>-8.6699142857143464E-4</c:v>
                </c:pt>
                <c:pt idx="27017">
                  <c:v>-1.0106385714285793E-3</c:v>
                </c:pt>
                <c:pt idx="27018">
                  <c:v>-1.1504928571428581E-3</c:v>
                </c:pt>
                <c:pt idx="27019">
                  <c:v>-1.2865328571428571E-3</c:v>
                </c:pt>
                <c:pt idx="27020">
                  <c:v>-1.4187700000000021E-3</c:v>
                </c:pt>
                <c:pt idx="27021">
                  <c:v>-1.5472428571428581E-3</c:v>
                </c:pt>
                <c:pt idx="27022">
                  <c:v>-1.6720000000000109E-3</c:v>
                </c:pt>
                <c:pt idx="27023">
                  <c:v>-1.7931285714285813E-3</c:v>
                </c:pt>
                <c:pt idx="27024">
                  <c:v>-1.91070000000001E-3</c:v>
                </c:pt>
                <c:pt idx="27025">
                  <c:v>-2.0248142857142892E-3</c:v>
                </c:pt>
                <c:pt idx="27026">
                  <c:v>-2.1355285714285792E-3</c:v>
                </c:pt>
                <c:pt idx="27027">
                  <c:v>-2.2428999999999999E-3</c:v>
                </c:pt>
                <c:pt idx="27028">
                  <c:v>-2.3469714285714411E-3</c:v>
                </c:pt>
                <c:pt idx="27029">
                  <c:v>-2.4477285714285812E-3</c:v>
                </c:pt>
                <c:pt idx="27030">
                  <c:v>-2.5451285714285852E-3</c:v>
                </c:pt>
                <c:pt idx="27031">
                  <c:v>-2.6391428571428612E-3</c:v>
                </c:pt>
                <c:pt idx="27032">
                  <c:v>-2.7296571428571644E-3</c:v>
                </c:pt>
                <c:pt idx="27033">
                  <c:v>-2.8165999999999998E-3</c:v>
                </c:pt>
                <c:pt idx="27034">
                  <c:v>-2.899885714285714E-3</c:v>
                </c:pt>
                <c:pt idx="27035">
                  <c:v>-2.9794428571428572E-3</c:v>
                </c:pt>
                <c:pt idx="27036">
                  <c:v>-3.0551857142857202E-3</c:v>
                </c:pt>
                <c:pt idx="27037">
                  <c:v>-3.1271000000000254E-3</c:v>
                </c:pt>
                <c:pt idx="27038">
                  <c:v>-3.1951285714285852E-3</c:v>
                </c:pt>
                <c:pt idx="27039">
                  <c:v>-3.2592857142857202E-3</c:v>
                </c:pt>
                <c:pt idx="27040">
                  <c:v>-3.3195714285714412E-3</c:v>
                </c:pt>
                <c:pt idx="27041">
                  <c:v>-3.3759857142857141E-3</c:v>
                </c:pt>
                <c:pt idx="27042">
                  <c:v>-3.428528571428589E-3</c:v>
                </c:pt>
                <c:pt idx="27043">
                  <c:v>-3.4772285714285847E-3</c:v>
                </c:pt>
                <c:pt idx="27044">
                  <c:v>-3.5220571428571626E-3</c:v>
                </c:pt>
                <c:pt idx="27045">
                  <c:v>-3.5630285714285917E-3</c:v>
                </c:pt>
                <c:pt idx="27046">
                  <c:v>-3.600100000000024E-3</c:v>
                </c:pt>
                <c:pt idx="27047">
                  <c:v>-3.6332857142857252E-3</c:v>
                </c:pt>
                <c:pt idx="27048">
                  <c:v>-3.6625714285714551E-3</c:v>
                </c:pt>
                <c:pt idx="27049">
                  <c:v>-3.6879714285714621E-3</c:v>
                </c:pt>
                <c:pt idx="27050">
                  <c:v>-3.7094714285714533E-3</c:v>
                </c:pt>
                <c:pt idx="27051">
                  <c:v>-3.7271000000000296E-3</c:v>
                </c:pt>
                <c:pt idx="27052">
                  <c:v>-3.7408428571428743E-3</c:v>
                </c:pt>
                <c:pt idx="27053">
                  <c:v>-3.7506857142857257E-3</c:v>
                </c:pt>
                <c:pt idx="27054">
                  <c:v>-3.7566000000000001E-3</c:v>
                </c:pt>
                <c:pt idx="27055">
                  <c:v>-3.758542857142875E-3</c:v>
                </c:pt>
                <c:pt idx="27056">
                  <c:v>-3.7564285714285811E-3</c:v>
                </c:pt>
                <c:pt idx="27057">
                  <c:v>-3.7502142857143033E-3</c:v>
                </c:pt>
                <c:pt idx="27058">
                  <c:v>-3.7397857142857276E-3</c:v>
                </c:pt>
                <c:pt idx="27059">
                  <c:v>-3.725071428571456E-3</c:v>
                </c:pt>
                <c:pt idx="27060">
                  <c:v>-3.7059857142857288E-3</c:v>
                </c:pt>
                <c:pt idx="27061">
                  <c:v>-3.6824857142857192E-3</c:v>
                </c:pt>
                <c:pt idx="27062">
                  <c:v>-3.6545142857143083E-3</c:v>
                </c:pt>
                <c:pt idx="27063">
                  <c:v>-3.6220285714285852E-3</c:v>
                </c:pt>
                <c:pt idx="27064">
                  <c:v>-3.5850285714285812E-3</c:v>
                </c:pt>
                <c:pt idx="27065">
                  <c:v>-3.543528571428593E-3</c:v>
                </c:pt>
                <c:pt idx="27066">
                  <c:v>-3.4975571428571685E-3</c:v>
                </c:pt>
                <c:pt idx="27067">
                  <c:v>-3.4471571428571724E-3</c:v>
                </c:pt>
                <c:pt idx="27068">
                  <c:v>-3.392428571428571E-3</c:v>
                </c:pt>
                <c:pt idx="27069">
                  <c:v>-3.333457142857159E-3</c:v>
                </c:pt>
                <c:pt idx="27070">
                  <c:v>-3.2703571428571716E-3</c:v>
                </c:pt>
                <c:pt idx="27071">
                  <c:v>-3.2032857142857284E-3</c:v>
                </c:pt>
                <c:pt idx="27072">
                  <c:v>-3.1323428571428612E-3</c:v>
                </c:pt>
                <c:pt idx="27073">
                  <c:v>-3.0576571428571602E-3</c:v>
                </c:pt>
                <c:pt idx="27074">
                  <c:v>-2.9793428571428591E-3</c:v>
                </c:pt>
                <c:pt idx="27075">
                  <c:v>-2.8974714285714292E-3</c:v>
                </c:pt>
                <c:pt idx="27076">
                  <c:v>-2.8121142857142857E-3</c:v>
                </c:pt>
                <c:pt idx="27077">
                  <c:v>-2.7233142857143139E-3</c:v>
                </c:pt>
                <c:pt idx="27078">
                  <c:v>-2.6310857142857152E-3</c:v>
                </c:pt>
                <c:pt idx="27079">
                  <c:v>-2.5354714285714401E-3</c:v>
                </c:pt>
                <c:pt idx="27080">
                  <c:v>-2.4365285714285714E-3</c:v>
                </c:pt>
                <c:pt idx="27081">
                  <c:v>-2.3343142857142891E-3</c:v>
                </c:pt>
                <c:pt idx="27082">
                  <c:v>-2.2289428571428743E-3</c:v>
                </c:pt>
                <c:pt idx="27083">
                  <c:v>-2.1205714285714534E-3</c:v>
                </c:pt>
                <c:pt idx="27084">
                  <c:v>-2.0094000000000002E-3</c:v>
                </c:pt>
                <c:pt idx="27085">
                  <c:v>-1.8956571428571515E-3</c:v>
                </c:pt>
                <c:pt idx="27086">
                  <c:v>-1.7796285714285782E-3</c:v>
                </c:pt>
                <c:pt idx="27087">
                  <c:v>-1.6616142857142861E-3</c:v>
                </c:pt>
                <c:pt idx="27088">
                  <c:v>-1.541942857142857E-3</c:v>
                </c:pt>
                <c:pt idx="27089">
                  <c:v>-1.4209271428571428E-3</c:v>
                </c:pt>
                <c:pt idx="27090">
                  <c:v>-1.298922857142857E-3</c:v>
                </c:pt>
                <c:pt idx="27091">
                  <c:v>-1.1762571428571541E-3</c:v>
                </c:pt>
                <c:pt idx="27092">
                  <c:v>-1.0532528571428571E-3</c:v>
                </c:pt>
                <c:pt idx="27093">
                  <c:v>-9.3022285714286469E-4</c:v>
                </c:pt>
                <c:pt idx="27094">
                  <c:v>-8.0746142857143505E-4</c:v>
                </c:pt>
                <c:pt idx="27095">
                  <c:v>-6.8524714285714402E-4</c:v>
                </c:pt>
                <c:pt idx="27096">
                  <c:v>-5.6383714285714514E-4</c:v>
                </c:pt>
                <c:pt idx="27097">
                  <c:v>-4.4346285714285923E-4</c:v>
                </c:pt>
                <c:pt idx="27098">
                  <c:v>-3.243257142857179E-4</c:v>
                </c:pt>
                <c:pt idx="27099">
                  <c:v>-2.0659142857143E-4</c:v>
                </c:pt>
                <c:pt idx="27100">
                  <c:v>-9.0392714285714219E-5</c:v>
                </c:pt>
                <c:pt idx="27101">
                  <c:v>2.4167999999999996E-5</c:v>
                </c:pt>
                <c:pt idx="27102">
                  <c:v>1.3701042857142855E-4</c:v>
                </c:pt>
                <c:pt idx="27103">
                  <c:v>2.4806142857142856E-4</c:v>
                </c:pt>
                <c:pt idx="27104">
                  <c:v>3.5724142857142851E-4</c:v>
                </c:pt>
                <c:pt idx="27105">
                  <c:v>4.6444571428571431E-4</c:v>
                </c:pt>
                <c:pt idx="27106">
                  <c:v>5.6954285714285726E-4</c:v>
                </c:pt>
                <c:pt idx="27107">
                  <c:v>6.7236714285714668E-4</c:v>
                </c:pt>
                <c:pt idx="27108">
                  <c:v>7.7272857142857414E-4</c:v>
                </c:pt>
                <c:pt idx="27109">
                  <c:v>8.7042142857142847E-4</c:v>
                </c:pt>
                <c:pt idx="27110">
                  <c:v>9.652385714285799E-4</c:v>
                </c:pt>
                <c:pt idx="27111">
                  <c:v>1.0569871428571481E-3</c:v>
                </c:pt>
                <c:pt idx="27112">
                  <c:v>1.1455071428571441E-3</c:v>
                </c:pt>
                <c:pt idx="27113">
                  <c:v>1.2306757142857222E-3</c:v>
                </c:pt>
                <c:pt idx="27114">
                  <c:v>1.3124200000000001E-3</c:v>
                </c:pt>
                <c:pt idx="27115">
                  <c:v>1.3907214285714341E-3</c:v>
                </c:pt>
                <c:pt idx="27116">
                  <c:v>1.4656142857142854E-3</c:v>
                </c:pt>
                <c:pt idx="27117">
                  <c:v>1.5371571428571492E-3</c:v>
                </c:pt>
                <c:pt idx="27118">
                  <c:v>1.6054857142857259E-3</c:v>
                </c:pt>
                <c:pt idx="27119">
                  <c:v>1.6706857142857296E-3</c:v>
                </c:pt>
                <c:pt idx="27120">
                  <c:v>1.7329142857142855E-3</c:v>
                </c:pt>
                <c:pt idx="27121">
                  <c:v>1.7922571428571532E-3</c:v>
                </c:pt>
                <c:pt idx="27122">
                  <c:v>1.8488000000000079E-3</c:v>
                </c:pt>
                <c:pt idx="27123">
                  <c:v>1.9025857142857306E-3</c:v>
                </c:pt>
                <c:pt idx="27124">
                  <c:v>1.9536142857142862E-3</c:v>
                </c:pt>
                <c:pt idx="27125">
                  <c:v>2.0018428571428582E-3</c:v>
                </c:pt>
                <c:pt idx="27126">
                  <c:v>2.0472000000000012E-3</c:v>
                </c:pt>
                <c:pt idx="27127">
                  <c:v>2.0895714285714489E-3</c:v>
                </c:pt>
                <c:pt idx="27128">
                  <c:v>2.1288428571428612E-3</c:v>
                </c:pt>
                <c:pt idx="27129">
                  <c:v>2.1648857142857192E-3</c:v>
                </c:pt>
                <c:pt idx="27130">
                  <c:v>2.1975857142857262E-3</c:v>
                </c:pt>
                <c:pt idx="27131">
                  <c:v>2.2268285714285752E-3</c:v>
                </c:pt>
                <c:pt idx="27132">
                  <c:v>2.2525428571428612E-3</c:v>
                </c:pt>
                <c:pt idx="27133">
                  <c:v>2.2746428571428592E-3</c:v>
                </c:pt>
                <c:pt idx="27134">
                  <c:v>2.2930857142857202E-3</c:v>
                </c:pt>
                <c:pt idx="27135">
                  <c:v>2.3078857142857152E-3</c:v>
                </c:pt>
                <c:pt idx="27136">
                  <c:v>2.3190142857142837E-3</c:v>
                </c:pt>
                <c:pt idx="27137">
                  <c:v>2.3265E-3</c:v>
                </c:pt>
                <c:pt idx="27138">
                  <c:v>2.3303857142857151E-3</c:v>
                </c:pt>
                <c:pt idx="27139">
                  <c:v>2.3307142857142854E-3</c:v>
                </c:pt>
                <c:pt idx="27140">
                  <c:v>2.3275571428571641E-3</c:v>
                </c:pt>
                <c:pt idx="27141">
                  <c:v>2.3209714285714451E-3</c:v>
                </c:pt>
                <c:pt idx="27142">
                  <c:v>2.3110285714285713E-3</c:v>
                </c:pt>
                <c:pt idx="27143">
                  <c:v>2.2978142857142856E-3</c:v>
                </c:pt>
                <c:pt idx="27144">
                  <c:v>2.2814000000000137E-3</c:v>
                </c:pt>
                <c:pt idx="27145">
                  <c:v>2.2618285714285811E-3</c:v>
                </c:pt>
                <c:pt idx="27146">
                  <c:v>2.2391857142857212E-3</c:v>
                </c:pt>
                <c:pt idx="27147">
                  <c:v>2.213514285714304E-3</c:v>
                </c:pt>
                <c:pt idx="27148">
                  <c:v>2.1848428571428612E-3</c:v>
                </c:pt>
                <c:pt idx="27149">
                  <c:v>2.1532285714285712E-3</c:v>
                </c:pt>
                <c:pt idx="27150">
                  <c:v>2.1186714285714291E-3</c:v>
                </c:pt>
                <c:pt idx="27151">
                  <c:v>2.0812285714285712E-3</c:v>
                </c:pt>
                <c:pt idx="27152">
                  <c:v>2.0409142857143012E-3</c:v>
                </c:pt>
                <c:pt idx="27153">
                  <c:v>1.9977571428571538E-3</c:v>
                </c:pt>
                <c:pt idx="27154">
                  <c:v>1.9518428571428635E-3</c:v>
                </c:pt>
                <c:pt idx="27155">
                  <c:v>1.9032285714285834E-3</c:v>
                </c:pt>
                <c:pt idx="27156">
                  <c:v>1.8520428571428646E-3</c:v>
                </c:pt>
                <c:pt idx="27157">
                  <c:v>1.7984285714285825E-3</c:v>
                </c:pt>
                <c:pt idx="27158">
                  <c:v>1.7425142857142855E-3</c:v>
                </c:pt>
                <c:pt idx="27159">
                  <c:v>1.6845000000000093E-3</c:v>
                </c:pt>
                <c:pt idx="27160">
                  <c:v>1.6245428571428635E-3</c:v>
                </c:pt>
                <c:pt idx="27161">
                  <c:v>1.5628000000000052E-3</c:v>
                </c:pt>
                <c:pt idx="27162">
                  <c:v>1.4994142857142855E-3</c:v>
                </c:pt>
                <c:pt idx="27163">
                  <c:v>1.4345142857142856E-3</c:v>
                </c:pt>
                <c:pt idx="27164">
                  <c:v>1.3681728571428601E-3</c:v>
                </c:pt>
                <c:pt idx="27165">
                  <c:v>1.3004414285714362E-3</c:v>
                </c:pt>
                <c:pt idx="27166">
                  <c:v>1.2313542857142854E-3</c:v>
                </c:pt>
                <c:pt idx="27167">
                  <c:v>1.1609185714285854E-3</c:v>
                </c:pt>
                <c:pt idx="27168">
                  <c:v>1.0891285714285791E-3</c:v>
                </c:pt>
                <c:pt idx="27169">
                  <c:v>1.0159671428571428E-3</c:v>
                </c:pt>
                <c:pt idx="27170">
                  <c:v>9.4142285714285715E-4</c:v>
                </c:pt>
                <c:pt idx="27171">
                  <c:v>8.6548571428571427E-4</c:v>
                </c:pt>
                <c:pt idx="27172">
                  <c:v>7.8816142857143507E-4</c:v>
                </c:pt>
                <c:pt idx="27173">
                  <c:v>7.0946857142857134E-4</c:v>
                </c:pt>
                <c:pt idx="27174">
                  <c:v>6.2945285714285709E-4</c:v>
                </c:pt>
                <c:pt idx="27175">
                  <c:v>5.4817428571429046E-4</c:v>
                </c:pt>
                <c:pt idx="27176">
                  <c:v>4.6570285714285709E-4</c:v>
                </c:pt>
                <c:pt idx="27177">
                  <c:v>3.8211571428571704E-4</c:v>
                </c:pt>
                <c:pt idx="27178">
                  <c:v>2.9747285714285812E-4</c:v>
                </c:pt>
                <c:pt idx="27179">
                  <c:v>2.1181571428571661E-4</c:v>
                </c:pt>
                <c:pt idx="27180">
                  <c:v>1.2515771428571441E-4</c:v>
                </c:pt>
                <c:pt idx="27181">
                  <c:v>3.7480428571428888E-5</c:v>
                </c:pt>
                <c:pt idx="27182">
                  <c:v>-5.1255000000000003E-5</c:v>
                </c:pt>
                <c:pt idx="27183">
                  <c:v>-1.4109628571428571E-4</c:v>
                </c:pt>
                <c:pt idx="27184">
                  <c:v>-2.3208142857142859E-4</c:v>
                </c:pt>
                <c:pt idx="27185">
                  <c:v>-3.2421857142857327E-4</c:v>
                </c:pt>
                <c:pt idx="27186">
                  <c:v>-4.1747000000000013E-4</c:v>
                </c:pt>
                <c:pt idx="27187">
                  <c:v>-5.1174142857142869E-4</c:v>
                </c:pt>
                <c:pt idx="27188">
                  <c:v>-6.0687428571428814E-4</c:v>
                </c:pt>
                <c:pt idx="27189">
                  <c:v>-7.0265000000000193E-4</c:v>
                </c:pt>
                <c:pt idx="27190">
                  <c:v>-7.9880571428571996E-4</c:v>
                </c:pt>
                <c:pt idx="27191">
                  <c:v>-8.9503714285714213E-4</c:v>
                </c:pt>
                <c:pt idx="27192">
                  <c:v>-9.9102571428571476E-4</c:v>
                </c:pt>
                <c:pt idx="27193">
                  <c:v>-1.086444285714286E-3</c:v>
                </c:pt>
                <c:pt idx="27194">
                  <c:v>-1.180968571428583E-3</c:v>
                </c:pt>
                <c:pt idx="27195">
                  <c:v>-1.274281428571437E-3</c:v>
                </c:pt>
                <c:pt idx="27196">
                  <c:v>-1.3660771428571506E-3</c:v>
                </c:pt>
                <c:pt idx="27197">
                  <c:v>-1.4560714285714348E-3</c:v>
                </c:pt>
                <c:pt idx="27198">
                  <c:v>-1.5439714285714321E-3</c:v>
                </c:pt>
                <c:pt idx="27199">
                  <c:v>-1.6295285714285812E-3</c:v>
                </c:pt>
                <c:pt idx="27200">
                  <c:v>-1.7125000000000053E-3</c:v>
                </c:pt>
                <c:pt idx="27201">
                  <c:v>-1.7927142857142855E-3</c:v>
                </c:pt>
                <c:pt idx="27202">
                  <c:v>-1.8700142857142861E-3</c:v>
                </c:pt>
                <c:pt idx="27203">
                  <c:v>-1.9442857142857324E-3</c:v>
                </c:pt>
                <c:pt idx="27204">
                  <c:v>-2.0154714285714292E-3</c:v>
                </c:pt>
                <c:pt idx="27205">
                  <c:v>-2.0835571428571716E-3</c:v>
                </c:pt>
                <c:pt idx="27206">
                  <c:v>-2.1485285714285865E-3</c:v>
                </c:pt>
                <c:pt idx="27207">
                  <c:v>-2.2104285714285802E-3</c:v>
                </c:pt>
                <c:pt idx="27208">
                  <c:v>-2.2692714285714476E-3</c:v>
                </c:pt>
                <c:pt idx="27209">
                  <c:v>-2.3250714285714402E-3</c:v>
                </c:pt>
                <c:pt idx="27210">
                  <c:v>-2.3778285714285714E-3</c:v>
                </c:pt>
                <c:pt idx="27211">
                  <c:v>-2.4275285714285863E-3</c:v>
                </c:pt>
                <c:pt idx="27212">
                  <c:v>-2.4741571428571617E-3</c:v>
                </c:pt>
                <c:pt idx="27213">
                  <c:v>-2.5176714285714439E-3</c:v>
                </c:pt>
                <c:pt idx="27214">
                  <c:v>-2.5580000000000012E-3</c:v>
                </c:pt>
                <c:pt idx="27215">
                  <c:v>-2.5950999999999999E-3</c:v>
                </c:pt>
                <c:pt idx="27216">
                  <c:v>-2.6289285714285885E-3</c:v>
                </c:pt>
                <c:pt idx="27217">
                  <c:v>-2.6594000000000001E-3</c:v>
                </c:pt>
                <c:pt idx="27218">
                  <c:v>-2.6864857142857202E-3</c:v>
                </c:pt>
                <c:pt idx="27219">
                  <c:v>-2.7101142857143047E-3</c:v>
                </c:pt>
                <c:pt idx="27220">
                  <c:v>-2.7302571428571626E-3</c:v>
                </c:pt>
                <c:pt idx="27221">
                  <c:v>-2.7468857142857192E-3</c:v>
                </c:pt>
                <c:pt idx="27222">
                  <c:v>-2.7599714285714487E-3</c:v>
                </c:pt>
                <c:pt idx="27223">
                  <c:v>-2.7695428571428756E-3</c:v>
                </c:pt>
                <c:pt idx="27224">
                  <c:v>-2.7756142857142856E-3</c:v>
                </c:pt>
                <c:pt idx="27225">
                  <c:v>-2.778257142857162E-3</c:v>
                </c:pt>
                <c:pt idx="27226">
                  <c:v>-2.7775285714285894E-3</c:v>
                </c:pt>
                <c:pt idx="27227">
                  <c:v>-2.7735142857143076E-3</c:v>
                </c:pt>
                <c:pt idx="27228">
                  <c:v>-2.7662857142857211E-3</c:v>
                </c:pt>
                <c:pt idx="27229">
                  <c:v>-2.7558714285714292E-3</c:v>
                </c:pt>
                <c:pt idx="27230">
                  <c:v>-2.7422857142857192E-3</c:v>
                </c:pt>
                <c:pt idx="27231">
                  <c:v>-2.7254857142857201E-3</c:v>
                </c:pt>
                <c:pt idx="27232">
                  <c:v>-2.7053857142857289E-3</c:v>
                </c:pt>
                <c:pt idx="27233">
                  <c:v>-2.6818142857142967E-3</c:v>
                </c:pt>
                <c:pt idx="27234">
                  <c:v>-2.6546142857142856E-3</c:v>
                </c:pt>
                <c:pt idx="27235">
                  <c:v>-2.6235571428571739E-3</c:v>
                </c:pt>
                <c:pt idx="27236">
                  <c:v>-2.588414285714298E-3</c:v>
                </c:pt>
                <c:pt idx="27237">
                  <c:v>-2.5489857142857266E-3</c:v>
                </c:pt>
                <c:pt idx="27238">
                  <c:v>-2.5051000000000092E-3</c:v>
                </c:pt>
                <c:pt idx="27239">
                  <c:v>-2.4566285714285713E-3</c:v>
                </c:pt>
                <c:pt idx="27240">
                  <c:v>-2.4035000000000137E-3</c:v>
                </c:pt>
                <c:pt idx="27241">
                  <c:v>-2.3457285714285712E-3</c:v>
                </c:pt>
                <c:pt idx="27242">
                  <c:v>-2.2833714285714611E-3</c:v>
                </c:pt>
                <c:pt idx="27243">
                  <c:v>-2.216571428571444E-3</c:v>
                </c:pt>
                <c:pt idx="27244">
                  <c:v>-2.1455000000000137E-3</c:v>
                </c:pt>
                <c:pt idx="27245">
                  <c:v>-2.0703857142857192E-3</c:v>
                </c:pt>
                <c:pt idx="27246">
                  <c:v>-1.9914714285714391E-3</c:v>
                </c:pt>
                <c:pt idx="27247">
                  <c:v>-1.9090142857142861E-3</c:v>
                </c:pt>
                <c:pt idx="27248">
                  <c:v>-1.8233000000000001E-3</c:v>
                </c:pt>
                <c:pt idx="27249">
                  <c:v>-1.7345428571428601E-3</c:v>
                </c:pt>
                <c:pt idx="27250">
                  <c:v>-1.642985714285728E-3</c:v>
                </c:pt>
                <c:pt idx="27251">
                  <c:v>-1.5488571428571504E-3</c:v>
                </c:pt>
                <c:pt idx="27252">
                  <c:v>-1.4523428571428581E-3</c:v>
                </c:pt>
                <c:pt idx="27253">
                  <c:v>-1.3536614285714285E-3</c:v>
                </c:pt>
                <c:pt idx="27254">
                  <c:v>-1.252992857142857E-3</c:v>
                </c:pt>
                <c:pt idx="27255">
                  <c:v>-1.1505357142857248E-3</c:v>
                </c:pt>
                <c:pt idx="27256">
                  <c:v>-1.0464842857142856E-3</c:v>
                </c:pt>
                <c:pt idx="27257">
                  <c:v>-9.4103000000000047E-4</c:v>
                </c:pt>
                <c:pt idx="27258">
                  <c:v>-8.3435571428571505E-4</c:v>
                </c:pt>
                <c:pt idx="27259">
                  <c:v>-7.2663714285714693E-4</c:v>
                </c:pt>
                <c:pt idx="27260">
                  <c:v>-6.1803142857142933E-4</c:v>
                </c:pt>
                <c:pt idx="27261">
                  <c:v>-5.0868857142857154E-4</c:v>
                </c:pt>
                <c:pt idx="27262">
                  <c:v>-3.9874142857143158E-4</c:v>
                </c:pt>
                <c:pt idx="27263">
                  <c:v>-2.8831285714285928E-4</c:v>
                </c:pt>
                <c:pt idx="27264">
                  <c:v>-1.7751428571428601E-4</c:v>
                </c:pt>
                <c:pt idx="27265">
                  <c:v>-6.6432857142857508E-5</c:v>
                </c:pt>
                <c:pt idx="27266">
                  <c:v>4.4862000000000568E-5</c:v>
                </c:pt>
                <c:pt idx="27267">
                  <c:v>1.5633142857142857E-4</c:v>
                </c:pt>
                <c:pt idx="27268">
                  <c:v>2.679685714285715E-4</c:v>
                </c:pt>
                <c:pt idx="27269">
                  <c:v>3.7979857142857393E-4</c:v>
                </c:pt>
                <c:pt idx="27270">
                  <c:v>4.9187857142857162E-4</c:v>
                </c:pt>
                <c:pt idx="27271">
                  <c:v>6.0428714285714333E-4</c:v>
                </c:pt>
                <c:pt idx="27272">
                  <c:v>7.1711285714285984E-4</c:v>
                </c:pt>
                <c:pt idx="27273">
                  <c:v>8.3043857142857738E-4</c:v>
                </c:pt>
                <c:pt idx="27274">
                  <c:v>9.4432857142857268E-4</c:v>
                </c:pt>
                <c:pt idx="27275">
                  <c:v>1.0588171428571461E-3</c:v>
                </c:pt>
                <c:pt idx="27276">
                  <c:v>1.1738928571428571E-3</c:v>
                </c:pt>
                <c:pt idx="27277">
                  <c:v>1.2894971428571427E-3</c:v>
                </c:pt>
                <c:pt idx="27278">
                  <c:v>1.4055214285714284E-3</c:v>
                </c:pt>
                <c:pt idx="27279">
                  <c:v>1.5218142857142858E-3</c:v>
                </c:pt>
                <c:pt idx="27280">
                  <c:v>1.6381571428571546E-3</c:v>
                </c:pt>
                <c:pt idx="27281">
                  <c:v>1.7543285714285818E-3</c:v>
                </c:pt>
                <c:pt idx="27282">
                  <c:v>1.870071428571441E-3</c:v>
                </c:pt>
                <c:pt idx="27283">
                  <c:v>1.9850857142857318E-3</c:v>
                </c:pt>
                <c:pt idx="27284">
                  <c:v>2.0991000000000052E-3</c:v>
                </c:pt>
                <c:pt idx="27285">
                  <c:v>2.2118714285714412E-3</c:v>
                </c:pt>
                <c:pt idx="27286">
                  <c:v>2.3231428571428652E-3</c:v>
                </c:pt>
                <c:pt idx="27287">
                  <c:v>2.4327571428571452E-3</c:v>
                </c:pt>
                <c:pt idx="27288">
                  <c:v>2.5405571428571685E-3</c:v>
                </c:pt>
                <c:pt idx="27289">
                  <c:v>2.6464714285714445E-3</c:v>
                </c:pt>
                <c:pt idx="27290">
                  <c:v>2.7504428571428602E-3</c:v>
                </c:pt>
                <c:pt idx="27291">
                  <c:v>2.8524285714285709E-3</c:v>
                </c:pt>
                <c:pt idx="27292">
                  <c:v>2.9524285714285716E-3</c:v>
                </c:pt>
                <c:pt idx="27293">
                  <c:v>3.0503857142857253E-3</c:v>
                </c:pt>
                <c:pt idx="27294">
                  <c:v>3.1462428571428602E-3</c:v>
                </c:pt>
                <c:pt idx="27295">
                  <c:v>3.2399142857143016E-3</c:v>
                </c:pt>
                <c:pt idx="27296">
                  <c:v>3.3312857142857141E-3</c:v>
                </c:pt>
                <c:pt idx="27297">
                  <c:v>3.4202000000000052E-3</c:v>
                </c:pt>
                <c:pt idx="27298">
                  <c:v>3.5065428571428602E-3</c:v>
                </c:pt>
                <c:pt idx="27299">
                  <c:v>3.5901857142857279E-3</c:v>
                </c:pt>
                <c:pt idx="27300">
                  <c:v>3.6710571428571629E-3</c:v>
                </c:pt>
                <c:pt idx="27301">
                  <c:v>3.7491142857143142E-3</c:v>
                </c:pt>
                <c:pt idx="27302">
                  <c:v>3.8243714285714514E-3</c:v>
                </c:pt>
                <c:pt idx="27303">
                  <c:v>3.8969000000000052E-3</c:v>
                </c:pt>
                <c:pt idx="27304">
                  <c:v>3.9667857142857152E-3</c:v>
                </c:pt>
                <c:pt idx="27305">
                  <c:v>4.0341285714285717E-3</c:v>
                </c:pt>
                <c:pt idx="27306">
                  <c:v>4.0990142857142914E-3</c:v>
                </c:pt>
                <c:pt idx="27307">
                  <c:v>4.1614857142857065E-3</c:v>
                </c:pt>
                <c:pt idx="27308">
                  <c:v>4.2215428571428584E-3</c:v>
                </c:pt>
                <c:pt idx="27309">
                  <c:v>4.2791428571428859E-3</c:v>
                </c:pt>
                <c:pt idx="27310">
                  <c:v>4.3341428571428567E-3</c:v>
                </c:pt>
                <c:pt idx="27311">
                  <c:v>4.3864000000000134E-3</c:v>
                </c:pt>
                <c:pt idx="27312">
                  <c:v>4.4356857142857139E-3</c:v>
                </c:pt>
                <c:pt idx="27313">
                  <c:v>4.4818285714285904E-3</c:v>
                </c:pt>
                <c:pt idx="27314">
                  <c:v>4.5246142857142853E-3</c:v>
                </c:pt>
                <c:pt idx="27315">
                  <c:v>4.5638714285714324E-3</c:v>
                </c:pt>
                <c:pt idx="27316">
                  <c:v>4.5994571428571718E-3</c:v>
                </c:pt>
                <c:pt idx="27317">
                  <c:v>4.6312428571428921E-3</c:v>
                </c:pt>
                <c:pt idx="27318">
                  <c:v>4.6591428571428574E-3</c:v>
                </c:pt>
                <c:pt idx="27319">
                  <c:v>4.6831142857142894E-3</c:v>
                </c:pt>
                <c:pt idx="27320">
                  <c:v>4.7030714285714514E-3</c:v>
                </c:pt>
                <c:pt idx="27321">
                  <c:v>4.7190000000000114E-3</c:v>
                </c:pt>
                <c:pt idx="27322">
                  <c:v>4.7308571428571772E-3</c:v>
                </c:pt>
                <c:pt idx="27323">
                  <c:v>4.7386000000000355E-3</c:v>
                </c:pt>
                <c:pt idx="27324">
                  <c:v>4.7422142857142914E-3</c:v>
                </c:pt>
                <c:pt idx="27325">
                  <c:v>4.7416428571428948E-3</c:v>
                </c:pt>
                <c:pt idx="27326">
                  <c:v>4.7368285714285904E-3</c:v>
                </c:pt>
                <c:pt idx="27327">
                  <c:v>4.7277142857142873E-3</c:v>
                </c:pt>
                <c:pt idx="27328">
                  <c:v>4.7142142857142903E-3</c:v>
                </c:pt>
                <c:pt idx="27329">
                  <c:v>4.6962571428571711E-3</c:v>
                </c:pt>
                <c:pt idx="27330">
                  <c:v>4.6737714285714424E-3</c:v>
                </c:pt>
                <c:pt idx="27331">
                  <c:v>4.646642857142883E-3</c:v>
                </c:pt>
                <c:pt idx="27332">
                  <c:v>4.6148285714285656E-3</c:v>
                </c:pt>
                <c:pt idx="27333">
                  <c:v>4.5782428571428902E-3</c:v>
                </c:pt>
                <c:pt idx="27334">
                  <c:v>4.5368428571428594E-3</c:v>
                </c:pt>
                <c:pt idx="27335">
                  <c:v>4.4906428571428901E-3</c:v>
                </c:pt>
                <c:pt idx="27336">
                  <c:v>4.4396571428571971E-3</c:v>
                </c:pt>
                <c:pt idx="27337">
                  <c:v>4.3839428571428593E-3</c:v>
                </c:pt>
                <c:pt idx="27338">
                  <c:v>4.3235857142857066E-3</c:v>
                </c:pt>
                <c:pt idx="27339">
                  <c:v>4.2586857142857138E-3</c:v>
                </c:pt>
                <c:pt idx="27340">
                  <c:v>4.1893857142857142E-3</c:v>
                </c:pt>
                <c:pt idx="27341">
                  <c:v>4.1158285714285705E-3</c:v>
                </c:pt>
                <c:pt idx="27342">
                  <c:v>4.0381142857142914E-3</c:v>
                </c:pt>
                <c:pt idx="27343">
                  <c:v>3.9563857142857145E-3</c:v>
                </c:pt>
                <c:pt idx="27344">
                  <c:v>3.8707285714285802E-3</c:v>
                </c:pt>
                <c:pt idx="27345">
                  <c:v>3.7812571428571702E-3</c:v>
                </c:pt>
                <c:pt idx="27346">
                  <c:v>3.6880285714285905E-3</c:v>
                </c:pt>
                <c:pt idx="27347">
                  <c:v>3.5911000000000146E-3</c:v>
                </c:pt>
                <c:pt idx="27348">
                  <c:v>3.4905285714285812E-3</c:v>
                </c:pt>
                <c:pt idx="27349">
                  <c:v>3.3863428571428602E-3</c:v>
                </c:pt>
                <c:pt idx="27350">
                  <c:v>3.2786000000000052E-3</c:v>
                </c:pt>
                <c:pt idx="27351">
                  <c:v>3.1673285714285955E-3</c:v>
                </c:pt>
                <c:pt idx="27352">
                  <c:v>3.0526285714285715E-3</c:v>
                </c:pt>
                <c:pt idx="27353">
                  <c:v>2.9345857142857152E-3</c:v>
                </c:pt>
                <c:pt idx="27354">
                  <c:v>2.8133857142857142E-3</c:v>
                </c:pt>
                <c:pt idx="27355">
                  <c:v>2.6891857142857284E-3</c:v>
                </c:pt>
                <c:pt idx="27356">
                  <c:v>2.5622285714285752E-3</c:v>
                </c:pt>
                <c:pt idx="27357">
                  <c:v>2.4327999999999997E-3</c:v>
                </c:pt>
                <c:pt idx="27358">
                  <c:v>2.3011857142857142E-3</c:v>
                </c:pt>
                <c:pt idx="27359">
                  <c:v>2.1677000000000194E-3</c:v>
                </c:pt>
                <c:pt idx="27360">
                  <c:v>2.032642857142857E-3</c:v>
                </c:pt>
                <c:pt idx="27361">
                  <c:v>1.8963142857142861E-3</c:v>
                </c:pt>
                <c:pt idx="27362">
                  <c:v>1.7589428571428581E-3</c:v>
                </c:pt>
                <c:pt idx="27363">
                  <c:v>1.6207714285714377E-3</c:v>
                </c:pt>
                <c:pt idx="27364">
                  <c:v>1.4819142857142858E-3</c:v>
                </c:pt>
                <c:pt idx="27365">
                  <c:v>1.342504285714286E-3</c:v>
                </c:pt>
                <c:pt idx="27366">
                  <c:v>1.2025757142857208E-3</c:v>
                </c:pt>
                <c:pt idx="27367">
                  <c:v>1.0621442857142857E-3</c:v>
                </c:pt>
                <c:pt idx="27368">
                  <c:v>9.211957142857141E-4</c:v>
                </c:pt>
                <c:pt idx="27369">
                  <c:v>7.7970285714285903E-4</c:v>
                </c:pt>
                <c:pt idx="27370">
                  <c:v>6.3763714285714715E-4</c:v>
                </c:pt>
                <c:pt idx="27371">
                  <c:v>4.9498142857143336E-4</c:v>
                </c:pt>
                <c:pt idx="27372">
                  <c:v>3.51737142857146E-4</c:v>
                </c:pt>
                <c:pt idx="27373">
                  <c:v>2.0793000000000016E-4</c:v>
                </c:pt>
                <c:pt idx="27374">
                  <c:v>6.3608571428571797E-5</c:v>
                </c:pt>
                <c:pt idx="27375">
                  <c:v>-8.1142000000000044E-5</c:v>
                </c:pt>
                <c:pt idx="27376">
                  <c:v>-2.2620142857143017E-4</c:v>
                </c:pt>
                <c:pt idx="27377">
                  <c:v>-3.7140857142857302E-4</c:v>
                </c:pt>
                <c:pt idx="27378">
                  <c:v>-5.1655000000000006E-4</c:v>
                </c:pt>
                <c:pt idx="27379">
                  <c:v>-6.613685714285713E-4</c:v>
                </c:pt>
                <c:pt idx="27380">
                  <c:v>-8.0556142857143821E-4</c:v>
                </c:pt>
                <c:pt idx="27381">
                  <c:v>-9.487928571428574E-4</c:v>
                </c:pt>
                <c:pt idx="27382">
                  <c:v>-1.0907099999999999E-3</c:v>
                </c:pt>
                <c:pt idx="27383">
                  <c:v>-1.2309628571428573E-3</c:v>
                </c:pt>
                <c:pt idx="27384">
                  <c:v>-1.3692228571428571E-3</c:v>
                </c:pt>
                <c:pt idx="27385">
                  <c:v>-1.5051999999999999E-3</c:v>
                </c:pt>
                <c:pt idx="27386">
                  <c:v>-1.6386857142857286E-3</c:v>
                </c:pt>
                <c:pt idx="27387">
                  <c:v>-1.7695000000000041E-3</c:v>
                </c:pt>
                <c:pt idx="27388">
                  <c:v>-1.8975571428571521E-3</c:v>
                </c:pt>
                <c:pt idx="27389">
                  <c:v>-2.0227999999999999E-3</c:v>
                </c:pt>
                <c:pt idx="27390">
                  <c:v>-2.1452428571428592E-3</c:v>
                </c:pt>
                <c:pt idx="27391">
                  <c:v>-2.2649285714285892E-3</c:v>
                </c:pt>
                <c:pt idx="27392">
                  <c:v>-2.3818857142857142E-3</c:v>
                </c:pt>
                <c:pt idx="27393">
                  <c:v>-2.4961714285714419E-3</c:v>
                </c:pt>
                <c:pt idx="27394">
                  <c:v>-2.6078142857143003E-3</c:v>
                </c:pt>
                <c:pt idx="27395">
                  <c:v>-2.7168142857142857E-3</c:v>
                </c:pt>
                <c:pt idx="27396">
                  <c:v>-2.8231571428571694E-3</c:v>
                </c:pt>
                <c:pt idx="27397">
                  <c:v>-2.9268142857142858E-3</c:v>
                </c:pt>
                <c:pt idx="27398">
                  <c:v>-3.0277000000000194E-3</c:v>
                </c:pt>
                <c:pt idx="27399">
                  <c:v>-3.1257571428571678E-3</c:v>
                </c:pt>
                <c:pt idx="27400">
                  <c:v>-3.2208571428571685E-3</c:v>
                </c:pt>
                <c:pt idx="27401">
                  <c:v>-3.3129428571428581E-3</c:v>
                </c:pt>
                <c:pt idx="27402">
                  <c:v>-3.4018714285714412E-3</c:v>
                </c:pt>
                <c:pt idx="27403">
                  <c:v>-3.4875571428571723E-3</c:v>
                </c:pt>
                <c:pt idx="27404">
                  <c:v>-3.5699428571428701E-3</c:v>
                </c:pt>
                <c:pt idx="27405">
                  <c:v>-3.6489714285714583E-3</c:v>
                </c:pt>
                <c:pt idx="27406">
                  <c:v>-3.7246428571428751E-3</c:v>
                </c:pt>
                <c:pt idx="27407">
                  <c:v>-3.7969571428571685E-3</c:v>
                </c:pt>
                <c:pt idx="27408">
                  <c:v>-3.8659857142857201E-3</c:v>
                </c:pt>
                <c:pt idx="27409">
                  <c:v>-3.9317857142857141E-3</c:v>
                </c:pt>
                <c:pt idx="27410">
                  <c:v>-3.9944428571428601E-3</c:v>
                </c:pt>
                <c:pt idx="27411">
                  <c:v>-4.0540285714285706E-3</c:v>
                </c:pt>
                <c:pt idx="27412">
                  <c:v>-4.1105857142856965E-3</c:v>
                </c:pt>
                <c:pt idx="27413">
                  <c:v>-4.1641285714285655E-3</c:v>
                </c:pt>
                <c:pt idx="27414">
                  <c:v>-4.2146285714285718E-3</c:v>
                </c:pt>
                <c:pt idx="27415">
                  <c:v>-4.2620000000000002E-3</c:v>
                </c:pt>
                <c:pt idx="27416">
                  <c:v>-4.3061428571428573E-3</c:v>
                </c:pt>
                <c:pt idx="27417">
                  <c:v>-4.3469000000000034E-3</c:v>
                </c:pt>
                <c:pt idx="27418">
                  <c:v>-4.3841285714285695E-3</c:v>
                </c:pt>
                <c:pt idx="27419">
                  <c:v>-4.4176285714285814E-3</c:v>
                </c:pt>
                <c:pt idx="27420">
                  <c:v>-4.4472142857143165E-3</c:v>
                </c:pt>
                <c:pt idx="27421">
                  <c:v>-4.4726714285714597E-3</c:v>
                </c:pt>
                <c:pt idx="27422">
                  <c:v>-4.4938000000000113E-3</c:v>
                </c:pt>
                <c:pt idx="27423">
                  <c:v>-4.5103714285714414E-3</c:v>
                </c:pt>
                <c:pt idx="27424">
                  <c:v>-4.5221857142857145E-3</c:v>
                </c:pt>
                <c:pt idx="27425">
                  <c:v>-4.5290428571428563E-3</c:v>
                </c:pt>
                <c:pt idx="27426">
                  <c:v>-4.5307571428571773E-3</c:v>
                </c:pt>
                <c:pt idx="27427">
                  <c:v>-4.5271857142857065E-3</c:v>
                </c:pt>
                <c:pt idx="27428">
                  <c:v>-4.518185714285714E-3</c:v>
                </c:pt>
                <c:pt idx="27429">
                  <c:v>-4.5036571428571813E-3</c:v>
                </c:pt>
                <c:pt idx="27430">
                  <c:v>-4.4835714285714513E-3</c:v>
                </c:pt>
                <c:pt idx="27431">
                  <c:v>-4.4578714285714314E-3</c:v>
                </c:pt>
                <c:pt idx="27432">
                  <c:v>-4.426528571428571E-3</c:v>
                </c:pt>
                <c:pt idx="27433">
                  <c:v>-4.3895714285714423E-3</c:v>
                </c:pt>
                <c:pt idx="27434">
                  <c:v>-4.3469999999999993E-3</c:v>
                </c:pt>
                <c:pt idx="27435">
                  <c:v>-4.2988428571428573E-3</c:v>
                </c:pt>
                <c:pt idx="27436">
                  <c:v>-4.2451571428571647E-3</c:v>
                </c:pt>
                <c:pt idx="27437">
                  <c:v>-4.1859857142857075E-3</c:v>
                </c:pt>
                <c:pt idx="27438">
                  <c:v>-4.1214142857142894E-3</c:v>
                </c:pt>
                <c:pt idx="27439">
                  <c:v>-4.0515428571428584E-3</c:v>
                </c:pt>
                <c:pt idx="27440">
                  <c:v>-3.9765E-3</c:v>
                </c:pt>
                <c:pt idx="27441">
                  <c:v>-3.8964142857142851E-3</c:v>
                </c:pt>
                <c:pt idx="27442">
                  <c:v>-3.8114428571428592E-3</c:v>
                </c:pt>
                <c:pt idx="27443">
                  <c:v>-3.7217714285714583E-3</c:v>
                </c:pt>
                <c:pt idx="27444">
                  <c:v>-3.6275714285714622E-3</c:v>
                </c:pt>
                <c:pt idx="27445">
                  <c:v>-3.5290571428571648E-3</c:v>
                </c:pt>
                <c:pt idx="27446">
                  <c:v>-3.4264142857142856E-3</c:v>
                </c:pt>
                <c:pt idx="27447">
                  <c:v>-3.3198714285714286E-3</c:v>
                </c:pt>
                <c:pt idx="27448">
                  <c:v>-3.2096285714285858E-3</c:v>
                </c:pt>
                <c:pt idx="27449">
                  <c:v>-3.0958714285714423E-3</c:v>
                </c:pt>
                <c:pt idx="27450">
                  <c:v>-2.9787857142857211E-3</c:v>
                </c:pt>
                <c:pt idx="27451">
                  <c:v>-2.8585428571428592E-3</c:v>
                </c:pt>
                <c:pt idx="27452">
                  <c:v>-2.7352857142857192E-3</c:v>
                </c:pt>
                <c:pt idx="27453">
                  <c:v>-2.6091571428571666E-3</c:v>
                </c:pt>
                <c:pt idx="27454">
                  <c:v>-2.4802857142857192E-3</c:v>
                </c:pt>
                <c:pt idx="27455">
                  <c:v>-2.3487428571428602E-3</c:v>
                </c:pt>
                <c:pt idx="27456">
                  <c:v>-2.2146142857142892E-3</c:v>
                </c:pt>
                <c:pt idx="27457">
                  <c:v>-2.0779571428571615E-3</c:v>
                </c:pt>
                <c:pt idx="27458">
                  <c:v>-1.9388142857142861E-3</c:v>
                </c:pt>
                <c:pt idx="27459">
                  <c:v>-1.7972142857142857E-3</c:v>
                </c:pt>
                <c:pt idx="27460">
                  <c:v>-1.6531714285714374E-3</c:v>
                </c:pt>
                <c:pt idx="27461">
                  <c:v>-1.5067285714285795E-3</c:v>
                </c:pt>
                <c:pt idx="27462">
                  <c:v>-1.3579128571428569E-3</c:v>
                </c:pt>
                <c:pt idx="27463">
                  <c:v>-1.2067642857142838E-3</c:v>
                </c:pt>
                <c:pt idx="27464">
                  <c:v>-1.0533471428571441E-3</c:v>
                </c:pt>
                <c:pt idx="27465">
                  <c:v>-8.9775571428571507E-4</c:v>
                </c:pt>
                <c:pt idx="27466">
                  <c:v>-7.4011571428571994E-4</c:v>
                </c:pt>
                <c:pt idx="27467">
                  <c:v>-5.8059000000000029E-4</c:v>
                </c:pt>
                <c:pt idx="27468">
                  <c:v>-4.1938571428571433E-4</c:v>
                </c:pt>
                <c:pt idx="27469">
                  <c:v>-2.5674714285714564E-4</c:v>
                </c:pt>
                <c:pt idx="27470">
                  <c:v>-9.2958428571429715E-5</c:v>
                </c:pt>
                <c:pt idx="27471">
                  <c:v>7.1664714285714584E-5</c:v>
                </c:pt>
                <c:pt idx="27472">
                  <c:v>2.3678857142857192E-4</c:v>
                </c:pt>
                <c:pt idx="27473">
                  <c:v>4.0207142857142894E-4</c:v>
                </c:pt>
                <c:pt idx="27474">
                  <c:v>5.6717857142857134E-4</c:v>
                </c:pt>
                <c:pt idx="27475">
                  <c:v>7.317999999999999E-4</c:v>
                </c:pt>
                <c:pt idx="27476">
                  <c:v>8.9565142857143878E-4</c:v>
                </c:pt>
                <c:pt idx="27477">
                  <c:v>1.0584942857142857E-3</c:v>
                </c:pt>
                <c:pt idx="27478">
                  <c:v>1.2201257142857205E-3</c:v>
                </c:pt>
                <c:pt idx="27479">
                  <c:v>1.3803842857142861E-3</c:v>
                </c:pt>
                <c:pt idx="27480">
                  <c:v>1.5391428571428581E-3</c:v>
                </c:pt>
                <c:pt idx="27481">
                  <c:v>1.6963000000000106E-3</c:v>
                </c:pt>
                <c:pt idx="27482">
                  <c:v>1.8517571428571507E-3</c:v>
                </c:pt>
                <c:pt idx="27483">
                  <c:v>2.0054142857142856E-3</c:v>
                </c:pt>
                <c:pt idx="27484">
                  <c:v>2.1571857142857202E-3</c:v>
                </c:pt>
                <c:pt idx="27485">
                  <c:v>2.3069714285714397E-3</c:v>
                </c:pt>
                <c:pt idx="27486">
                  <c:v>2.4546142857142859E-3</c:v>
                </c:pt>
                <c:pt idx="27487">
                  <c:v>2.5999714285714439E-3</c:v>
                </c:pt>
                <c:pt idx="27488">
                  <c:v>2.7428999999999999E-3</c:v>
                </c:pt>
                <c:pt idx="27489">
                  <c:v>2.883214285714298E-3</c:v>
                </c:pt>
                <c:pt idx="27490">
                  <c:v>3.0207428571428652E-3</c:v>
                </c:pt>
                <c:pt idx="27491">
                  <c:v>3.1553285714285852E-3</c:v>
                </c:pt>
                <c:pt idx="27492">
                  <c:v>3.286814285714298E-3</c:v>
                </c:pt>
                <c:pt idx="27493">
                  <c:v>3.4150714285714292E-3</c:v>
                </c:pt>
                <c:pt idx="27494">
                  <c:v>3.5400000000000136E-3</c:v>
                </c:pt>
                <c:pt idx="27495">
                  <c:v>3.6615000000000206E-3</c:v>
                </c:pt>
                <c:pt idx="27496">
                  <c:v>3.7795285714285875E-3</c:v>
                </c:pt>
                <c:pt idx="27497">
                  <c:v>3.8940571428571612E-3</c:v>
                </c:pt>
                <c:pt idx="27498">
                  <c:v>4.0050571428571534E-3</c:v>
                </c:pt>
                <c:pt idx="27499">
                  <c:v>4.1125428571428466E-3</c:v>
                </c:pt>
                <c:pt idx="27500">
                  <c:v>4.2165000000000024E-3</c:v>
                </c:pt>
                <c:pt idx="27501">
                  <c:v>4.3169857142857085E-3</c:v>
                </c:pt>
                <c:pt idx="27502">
                  <c:v>4.4140285714285715E-3</c:v>
                </c:pt>
                <c:pt idx="27503">
                  <c:v>4.507728571428571E-3</c:v>
                </c:pt>
                <c:pt idx="27504">
                  <c:v>4.5981857142857142E-3</c:v>
                </c:pt>
                <c:pt idx="27505">
                  <c:v>4.6855000000000004E-3</c:v>
                </c:pt>
                <c:pt idx="27506">
                  <c:v>4.7697714285714525E-3</c:v>
                </c:pt>
                <c:pt idx="27507">
                  <c:v>4.8511285714285708E-3</c:v>
                </c:pt>
                <c:pt idx="27508">
                  <c:v>4.9295999999999993E-3</c:v>
                </c:pt>
                <c:pt idx="27509">
                  <c:v>5.0052571428571809E-3</c:v>
                </c:pt>
                <c:pt idx="27510">
                  <c:v>5.078057142857177E-3</c:v>
                </c:pt>
                <c:pt idx="27511">
                  <c:v>5.1479428571428567E-3</c:v>
                </c:pt>
                <c:pt idx="27512">
                  <c:v>5.2148142857142863E-3</c:v>
                </c:pt>
                <c:pt idx="27513">
                  <c:v>5.2785571428571737E-3</c:v>
                </c:pt>
                <c:pt idx="27514">
                  <c:v>5.3390142857143138E-3</c:v>
                </c:pt>
                <c:pt idx="27515">
                  <c:v>5.3959999999999998E-3</c:v>
                </c:pt>
                <c:pt idx="27516">
                  <c:v>5.4493285714285987E-3</c:v>
                </c:pt>
                <c:pt idx="27517">
                  <c:v>5.4988285714285814E-3</c:v>
                </c:pt>
                <c:pt idx="27518">
                  <c:v>5.5442571428571726E-3</c:v>
                </c:pt>
                <c:pt idx="27519">
                  <c:v>5.5854000000000034E-3</c:v>
                </c:pt>
                <c:pt idx="27520">
                  <c:v>5.6220428571428565E-3</c:v>
                </c:pt>
                <c:pt idx="27521">
                  <c:v>5.6539571428571422E-3</c:v>
                </c:pt>
                <c:pt idx="27522">
                  <c:v>5.6809285714285711E-3</c:v>
                </c:pt>
                <c:pt idx="27523">
                  <c:v>5.7028285714285721E-3</c:v>
                </c:pt>
                <c:pt idx="27524">
                  <c:v>5.7195285714285804E-3</c:v>
                </c:pt>
                <c:pt idx="27525">
                  <c:v>5.7309857142857131E-3</c:v>
                </c:pt>
                <c:pt idx="27526">
                  <c:v>5.7372000000000343E-3</c:v>
                </c:pt>
                <c:pt idx="27527">
                  <c:v>5.7382142857143352E-3</c:v>
                </c:pt>
                <c:pt idx="27528">
                  <c:v>5.7341428571428734E-3</c:v>
                </c:pt>
                <c:pt idx="27529">
                  <c:v>5.7250428571428572E-3</c:v>
                </c:pt>
                <c:pt idx="27530">
                  <c:v>5.7110571428571812E-3</c:v>
                </c:pt>
                <c:pt idx="27531">
                  <c:v>5.6922571428571524E-3</c:v>
                </c:pt>
                <c:pt idx="27532">
                  <c:v>5.6687000000000013E-3</c:v>
                </c:pt>
                <c:pt idx="27533">
                  <c:v>5.6403999999999994E-3</c:v>
                </c:pt>
                <c:pt idx="27534">
                  <c:v>5.6073571428571431E-3</c:v>
                </c:pt>
                <c:pt idx="27535">
                  <c:v>5.5694857142857164E-3</c:v>
                </c:pt>
                <c:pt idx="27536">
                  <c:v>5.5266857142857138E-3</c:v>
                </c:pt>
                <c:pt idx="27537">
                  <c:v>5.4788142857143205E-3</c:v>
                </c:pt>
                <c:pt idx="27538">
                  <c:v>5.4256714285714535E-3</c:v>
                </c:pt>
                <c:pt idx="27539">
                  <c:v>5.3670571428571434E-3</c:v>
                </c:pt>
                <c:pt idx="27540">
                  <c:v>5.3027285714285733E-3</c:v>
                </c:pt>
                <c:pt idx="27541">
                  <c:v>5.2324714285714334E-3</c:v>
                </c:pt>
                <c:pt idx="27542">
                  <c:v>5.1560714285714404E-3</c:v>
                </c:pt>
                <c:pt idx="27543">
                  <c:v>5.073400000000023E-3</c:v>
                </c:pt>
                <c:pt idx="27544">
                  <c:v>4.9843571428571758E-3</c:v>
                </c:pt>
                <c:pt idx="27545">
                  <c:v>4.888957142857143E-3</c:v>
                </c:pt>
                <c:pt idx="27546">
                  <c:v>4.7872714285714536E-3</c:v>
                </c:pt>
                <c:pt idx="27547">
                  <c:v>4.6794857142857154E-3</c:v>
                </c:pt>
                <c:pt idx="27548">
                  <c:v>4.5658285714285712E-3</c:v>
                </c:pt>
                <c:pt idx="27549">
                  <c:v>4.446600000000041E-3</c:v>
                </c:pt>
                <c:pt idx="27550">
                  <c:v>4.3221428571428569E-3</c:v>
                </c:pt>
                <c:pt idx="27551">
                  <c:v>4.1928E-3</c:v>
                </c:pt>
                <c:pt idx="27552">
                  <c:v>4.0588999999999998E-3</c:v>
                </c:pt>
                <c:pt idx="27553">
                  <c:v>3.9208000000000012E-3</c:v>
                </c:pt>
                <c:pt idx="27554">
                  <c:v>3.7787571428571716E-3</c:v>
                </c:pt>
                <c:pt idx="27555">
                  <c:v>3.6330571428571661E-3</c:v>
                </c:pt>
                <c:pt idx="27556">
                  <c:v>3.483914285714311E-3</c:v>
                </c:pt>
                <c:pt idx="27557">
                  <c:v>3.3314714285714291E-3</c:v>
                </c:pt>
                <c:pt idx="27558">
                  <c:v>3.1758571428571599E-3</c:v>
                </c:pt>
                <c:pt idx="27559">
                  <c:v>3.0171428571428701E-3</c:v>
                </c:pt>
                <c:pt idx="27560">
                  <c:v>2.855371428571442E-3</c:v>
                </c:pt>
                <c:pt idx="27561">
                  <c:v>2.6906000000000052E-3</c:v>
                </c:pt>
                <c:pt idx="27562">
                  <c:v>2.5228571428571492E-3</c:v>
                </c:pt>
                <c:pt idx="27563">
                  <c:v>2.3522142857142847E-3</c:v>
                </c:pt>
                <c:pt idx="27564">
                  <c:v>2.1787857142857212E-3</c:v>
                </c:pt>
                <c:pt idx="27565">
                  <c:v>2.0027000000000001E-3</c:v>
                </c:pt>
                <c:pt idx="27566">
                  <c:v>1.8241571428571541E-3</c:v>
                </c:pt>
                <c:pt idx="27567">
                  <c:v>1.6433857142857269E-3</c:v>
                </c:pt>
                <c:pt idx="27568">
                  <c:v>1.4606428571428581E-3</c:v>
                </c:pt>
                <c:pt idx="27569">
                  <c:v>1.2761871428571497E-3</c:v>
                </c:pt>
                <c:pt idx="27570">
                  <c:v>1.0903028571428571E-3</c:v>
                </c:pt>
                <c:pt idx="27571">
                  <c:v>9.032657142857152E-4</c:v>
                </c:pt>
                <c:pt idx="27572">
                  <c:v>7.1534571428571775E-4</c:v>
                </c:pt>
                <c:pt idx="27573">
                  <c:v>5.2680857142857137E-4</c:v>
                </c:pt>
                <c:pt idx="27574">
                  <c:v>3.3791857142857214E-4</c:v>
                </c:pt>
                <c:pt idx="27575">
                  <c:v>1.4893428571428571E-4</c:v>
                </c:pt>
                <c:pt idx="27576">
                  <c:v>-3.9882428571428843E-5</c:v>
                </c:pt>
                <c:pt idx="27577">
                  <c:v>-2.2828000000000092E-4</c:v>
                </c:pt>
                <c:pt idx="27578">
                  <c:v>-4.1600857142857096E-4</c:v>
                </c:pt>
                <c:pt idx="27579">
                  <c:v>-6.0283142857142939E-4</c:v>
                </c:pt>
                <c:pt idx="27580">
                  <c:v>-7.8852000000000468E-4</c:v>
                </c:pt>
                <c:pt idx="27581">
                  <c:v>-9.7285714285714109E-4</c:v>
                </c:pt>
                <c:pt idx="27582">
                  <c:v>-1.1556342857142856E-3</c:v>
                </c:pt>
                <c:pt idx="27583">
                  <c:v>-1.3366442857142857E-3</c:v>
                </c:pt>
                <c:pt idx="27584">
                  <c:v>-1.5156714285714339E-3</c:v>
                </c:pt>
                <c:pt idx="27585">
                  <c:v>-1.6925142857142901E-3</c:v>
                </c:pt>
                <c:pt idx="27586">
                  <c:v>-1.8669285714285838E-3</c:v>
                </c:pt>
                <c:pt idx="27587">
                  <c:v>-2.0386857142857141E-3</c:v>
                </c:pt>
                <c:pt idx="27588">
                  <c:v>-2.207557142857172E-3</c:v>
                </c:pt>
                <c:pt idx="27589">
                  <c:v>-2.3733285714285812E-3</c:v>
                </c:pt>
                <c:pt idx="27590">
                  <c:v>-2.5358142857142859E-3</c:v>
                </c:pt>
                <c:pt idx="27591">
                  <c:v>-2.6948571428571607E-3</c:v>
                </c:pt>
                <c:pt idx="27592">
                  <c:v>-2.8503142857142856E-3</c:v>
                </c:pt>
                <c:pt idx="27593">
                  <c:v>-3.002100000000011E-3</c:v>
                </c:pt>
                <c:pt idx="27594">
                  <c:v>-3.1501857142857263E-3</c:v>
                </c:pt>
                <c:pt idx="27595">
                  <c:v>-3.2945142857143087E-3</c:v>
                </c:pt>
                <c:pt idx="27596">
                  <c:v>-3.4351000000000052E-3</c:v>
                </c:pt>
                <c:pt idx="27597">
                  <c:v>-3.5719428571428652E-3</c:v>
                </c:pt>
                <c:pt idx="27598">
                  <c:v>-3.7050428571428705E-3</c:v>
                </c:pt>
                <c:pt idx="27599">
                  <c:v>-3.8344000000000052E-3</c:v>
                </c:pt>
                <c:pt idx="27600">
                  <c:v>-3.9600000000000052E-3</c:v>
                </c:pt>
                <c:pt idx="27601">
                  <c:v>-4.0818000000000104E-3</c:v>
                </c:pt>
                <c:pt idx="27602">
                  <c:v>-4.1997571428571533E-3</c:v>
                </c:pt>
                <c:pt idx="27603">
                  <c:v>-4.3138000000000004E-3</c:v>
                </c:pt>
                <c:pt idx="27604">
                  <c:v>-4.4238285714285714E-3</c:v>
                </c:pt>
                <c:pt idx="27605">
                  <c:v>-4.5297142857142914E-3</c:v>
                </c:pt>
                <c:pt idx="27606">
                  <c:v>-4.6313142857143108E-3</c:v>
                </c:pt>
                <c:pt idx="27607">
                  <c:v>-4.7284714285714324E-3</c:v>
                </c:pt>
                <c:pt idx="27608">
                  <c:v>-4.8210571428571524E-3</c:v>
                </c:pt>
                <c:pt idx="27609">
                  <c:v>-4.9089000000000034E-3</c:v>
                </c:pt>
                <c:pt idx="27610">
                  <c:v>-4.9919142857142934E-3</c:v>
                </c:pt>
                <c:pt idx="27611">
                  <c:v>-5.0699999999999999E-3</c:v>
                </c:pt>
                <c:pt idx="27612">
                  <c:v>-5.1431285714285714E-3</c:v>
                </c:pt>
                <c:pt idx="27613">
                  <c:v>-5.21125714285719E-3</c:v>
                </c:pt>
                <c:pt idx="27614">
                  <c:v>-5.2744142857142923E-3</c:v>
                </c:pt>
                <c:pt idx="27615">
                  <c:v>-5.3326142857143127E-3</c:v>
                </c:pt>
                <c:pt idx="27616">
                  <c:v>-5.3858857142857096E-3</c:v>
                </c:pt>
                <c:pt idx="27617">
                  <c:v>-5.434257142857184E-3</c:v>
                </c:pt>
                <c:pt idx="27618">
                  <c:v>-5.4777142857143201E-3</c:v>
                </c:pt>
                <c:pt idx="27619">
                  <c:v>-5.5162000000000292E-3</c:v>
                </c:pt>
                <c:pt idx="27620">
                  <c:v>-5.5496428571428945E-3</c:v>
                </c:pt>
                <c:pt idx="27621">
                  <c:v>-5.5779571428571434E-3</c:v>
                </c:pt>
                <c:pt idx="27622">
                  <c:v>-5.6009857142857115E-3</c:v>
                </c:pt>
                <c:pt idx="27623">
                  <c:v>-5.6186142857142934E-3</c:v>
                </c:pt>
                <c:pt idx="27624">
                  <c:v>-5.6307285714285804E-3</c:v>
                </c:pt>
                <c:pt idx="27625">
                  <c:v>-5.6372571428571711E-3</c:v>
                </c:pt>
                <c:pt idx="27626">
                  <c:v>-5.6381857142857143E-3</c:v>
                </c:pt>
                <c:pt idx="27627">
                  <c:v>-5.6335428571428594E-3</c:v>
                </c:pt>
                <c:pt idx="27628">
                  <c:v>-5.6234142857142884E-3</c:v>
                </c:pt>
                <c:pt idx="27629">
                  <c:v>-5.6079285714285675E-3</c:v>
                </c:pt>
                <c:pt idx="27630">
                  <c:v>-5.5872285714285734E-3</c:v>
                </c:pt>
                <c:pt idx="27631">
                  <c:v>-5.5614857142857136E-3</c:v>
                </c:pt>
                <c:pt idx="27632">
                  <c:v>-5.5308142857143118E-3</c:v>
                </c:pt>
                <c:pt idx="27633">
                  <c:v>-5.4953571428571811E-3</c:v>
                </c:pt>
                <c:pt idx="27634">
                  <c:v>-5.4551857142857143E-3</c:v>
                </c:pt>
                <c:pt idx="27635">
                  <c:v>-5.4103428571428882E-3</c:v>
                </c:pt>
                <c:pt idx="27636">
                  <c:v>-5.360857142857142E-3</c:v>
                </c:pt>
                <c:pt idx="27637">
                  <c:v>-5.3067428571428824E-3</c:v>
                </c:pt>
                <c:pt idx="27638">
                  <c:v>-5.2479428571428569E-3</c:v>
                </c:pt>
                <c:pt idx="27639">
                  <c:v>-5.1844285714285707E-3</c:v>
                </c:pt>
                <c:pt idx="27640">
                  <c:v>-5.1161285714285713E-3</c:v>
                </c:pt>
                <c:pt idx="27641">
                  <c:v>-5.0429285714285706E-3</c:v>
                </c:pt>
                <c:pt idx="27642">
                  <c:v>-4.9647571428571534E-3</c:v>
                </c:pt>
                <c:pt idx="27643">
                  <c:v>-4.8815000000000004E-3</c:v>
                </c:pt>
                <c:pt idx="27644">
                  <c:v>-4.7930571428571739E-3</c:v>
                </c:pt>
                <c:pt idx="27645">
                  <c:v>-4.6993428571428814E-3</c:v>
                </c:pt>
                <c:pt idx="27646">
                  <c:v>-4.6002428571428593E-3</c:v>
                </c:pt>
                <c:pt idx="27647">
                  <c:v>-4.4957285714285712E-3</c:v>
                </c:pt>
                <c:pt idx="27648">
                  <c:v>-4.3857285714285713E-3</c:v>
                </c:pt>
                <c:pt idx="27649">
                  <c:v>-4.2702142857143242E-3</c:v>
                </c:pt>
                <c:pt idx="27650">
                  <c:v>-4.1491714285714293E-3</c:v>
                </c:pt>
                <c:pt idx="27651">
                  <c:v>-4.0226142857142854E-3</c:v>
                </c:pt>
                <c:pt idx="27652">
                  <c:v>-3.8905571428571638E-3</c:v>
                </c:pt>
                <c:pt idx="27653">
                  <c:v>-3.7530428571428743E-3</c:v>
                </c:pt>
                <c:pt idx="27654">
                  <c:v>-3.6101571428571694E-3</c:v>
                </c:pt>
                <c:pt idx="27655">
                  <c:v>-3.461971428571449E-3</c:v>
                </c:pt>
                <c:pt idx="27656">
                  <c:v>-3.3085571428571655E-3</c:v>
                </c:pt>
                <c:pt idx="27657">
                  <c:v>-3.1500142857142856E-3</c:v>
                </c:pt>
                <c:pt idx="27658">
                  <c:v>-2.9864285714285752E-3</c:v>
                </c:pt>
                <c:pt idx="27659">
                  <c:v>-2.8178857142857152E-3</c:v>
                </c:pt>
                <c:pt idx="27660">
                  <c:v>-2.6444714285714498E-3</c:v>
                </c:pt>
                <c:pt idx="27661">
                  <c:v>-2.4662857142857151E-3</c:v>
                </c:pt>
                <c:pt idx="27662">
                  <c:v>-2.283442857142872E-3</c:v>
                </c:pt>
                <c:pt idx="27663">
                  <c:v>-2.0960571428571442E-3</c:v>
                </c:pt>
                <c:pt idx="27664">
                  <c:v>-1.9043285714285866E-3</c:v>
                </c:pt>
                <c:pt idx="27665">
                  <c:v>-1.7084571428571498E-3</c:v>
                </c:pt>
                <c:pt idx="27666">
                  <c:v>-1.5087142857142855E-3</c:v>
                </c:pt>
                <c:pt idx="27667">
                  <c:v>-1.3053857142857237E-3</c:v>
                </c:pt>
                <c:pt idx="27668">
                  <c:v>-1.0988100000000021E-3</c:v>
                </c:pt>
                <c:pt idx="27669">
                  <c:v>-8.8930428571429841E-4</c:v>
                </c:pt>
                <c:pt idx="27670">
                  <c:v>-6.7717857142857564E-4</c:v>
                </c:pt>
                <c:pt idx="27671">
                  <c:v>-4.6271714285714286E-4</c:v>
                </c:pt>
                <c:pt idx="27672">
                  <c:v>-2.4616571428571604E-4</c:v>
                </c:pt>
                <c:pt idx="27673">
                  <c:v>-2.7739857142857373E-5</c:v>
                </c:pt>
                <c:pt idx="27674">
                  <c:v>1.9236714285714404E-4</c:v>
                </c:pt>
                <c:pt idx="27675">
                  <c:v>4.1397285714285824E-4</c:v>
                </c:pt>
                <c:pt idx="27676">
                  <c:v>6.3688714285714304E-4</c:v>
                </c:pt>
                <c:pt idx="27677">
                  <c:v>8.6089714285713889E-4</c:v>
                </c:pt>
                <c:pt idx="27678">
                  <c:v>1.0857657142857161E-3</c:v>
                </c:pt>
                <c:pt idx="27679">
                  <c:v>1.3112200000000001E-3</c:v>
                </c:pt>
                <c:pt idx="27680">
                  <c:v>1.5369714285714355E-3</c:v>
                </c:pt>
                <c:pt idx="27681">
                  <c:v>1.7626857142857264E-3</c:v>
                </c:pt>
                <c:pt idx="27682">
                  <c:v>1.9880714285714436E-3</c:v>
                </c:pt>
                <c:pt idx="27683">
                  <c:v>2.2128285714285711E-3</c:v>
                </c:pt>
                <c:pt idx="27684">
                  <c:v>2.4366857142857144E-3</c:v>
                </c:pt>
                <c:pt idx="27685">
                  <c:v>2.6594000000000001E-3</c:v>
                </c:pt>
                <c:pt idx="27686">
                  <c:v>2.8807714285714486E-3</c:v>
                </c:pt>
                <c:pt idx="27687">
                  <c:v>3.1006714285714498E-3</c:v>
                </c:pt>
                <c:pt idx="27688">
                  <c:v>3.3189428571428602E-3</c:v>
                </c:pt>
                <c:pt idx="27689">
                  <c:v>3.5354857142857192E-3</c:v>
                </c:pt>
                <c:pt idx="27690">
                  <c:v>3.750200000000016E-3</c:v>
                </c:pt>
                <c:pt idx="27691">
                  <c:v>3.9629714285714501E-3</c:v>
                </c:pt>
                <c:pt idx="27692">
                  <c:v>4.1736714285714434E-3</c:v>
                </c:pt>
                <c:pt idx="27693">
                  <c:v>4.3821142857142894E-3</c:v>
                </c:pt>
                <c:pt idx="27694">
                  <c:v>4.5881000000000003E-3</c:v>
                </c:pt>
                <c:pt idx="27695">
                  <c:v>4.7914142857142924E-3</c:v>
                </c:pt>
                <c:pt idx="27696">
                  <c:v>4.9917714285714534E-3</c:v>
                </c:pt>
                <c:pt idx="27697">
                  <c:v>5.1889142857142884E-3</c:v>
                </c:pt>
                <c:pt idx="27698">
                  <c:v>5.3825571428571424E-3</c:v>
                </c:pt>
                <c:pt idx="27699">
                  <c:v>5.5723857142857174E-3</c:v>
                </c:pt>
                <c:pt idx="27700">
                  <c:v>5.7581428571428584E-3</c:v>
                </c:pt>
                <c:pt idx="27701">
                  <c:v>5.9395428571428965E-3</c:v>
                </c:pt>
                <c:pt idx="27702">
                  <c:v>6.1163000000000033E-3</c:v>
                </c:pt>
                <c:pt idx="27703">
                  <c:v>6.2881714285714504E-3</c:v>
                </c:pt>
                <c:pt idx="27704">
                  <c:v>6.4549142857142864E-3</c:v>
                </c:pt>
                <c:pt idx="27705">
                  <c:v>6.6162714285714543E-3</c:v>
                </c:pt>
                <c:pt idx="27706">
                  <c:v>6.7719857142857134E-3</c:v>
                </c:pt>
                <c:pt idx="27707">
                  <c:v>6.9218571428571853E-3</c:v>
                </c:pt>
                <c:pt idx="27708">
                  <c:v>7.0656285714285824E-3</c:v>
                </c:pt>
                <c:pt idx="27709">
                  <c:v>7.2031142857142934E-3</c:v>
                </c:pt>
                <c:pt idx="27710">
                  <c:v>7.3341000000000014E-3</c:v>
                </c:pt>
                <c:pt idx="27711">
                  <c:v>7.4584142857142934E-3</c:v>
                </c:pt>
                <c:pt idx="27712">
                  <c:v>7.5759428571428823E-3</c:v>
                </c:pt>
                <c:pt idx="27713">
                  <c:v>7.6865857142857184E-3</c:v>
                </c:pt>
                <c:pt idx="27714">
                  <c:v>7.7903142857143233E-3</c:v>
                </c:pt>
                <c:pt idx="27715">
                  <c:v>7.8871285714285713E-3</c:v>
                </c:pt>
                <c:pt idx="27716">
                  <c:v>7.9770857142857192E-3</c:v>
                </c:pt>
                <c:pt idx="27717">
                  <c:v>8.0603000000000046E-3</c:v>
                </c:pt>
                <c:pt idx="27718">
                  <c:v>8.1368571428571436E-3</c:v>
                </c:pt>
                <c:pt idx="27719">
                  <c:v>8.2069000000000048E-3</c:v>
                </c:pt>
                <c:pt idx="27720">
                  <c:v>8.2705142857143268E-3</c:v>
                </c:pt>
                <c:pt idx="27721">
                  <c:v>8.3277857142857268E-3</c:v>
                </c:pt>
                <c:pt idx="27722">
                  <c:v>8.3787428571429397E-3</c:v>
                </c:pt>
                <c:pt idx="27723">
                  <c:v>8.4234000000000531E-3</c:v>
                </c:pt>
                <c:pt idx="27724">
                  <c:v>8.4617142857143068E-3</c:v>
                </c:pt>
                <c:pt idx="27725">
                  <c:v>8.4936285714285707E-3</c:v>
                </c:pt>
                <c:pt idx="27726">
                  <c:v>8.5190714285714279E-3</c:v>
                </c:pt>
                <c:pt idx="27727">
                  <c:v>8.5379428571428564E-3</c:v>
                </c:pt>
                <c:pt idx="27728">
                  <c:v>8.5501428571429488E-3</c:v>
                </c:pt>
                <c:pt idx="27729">
                  <c:v>8.5556000000000746E-3</c:v>
                </c:pt>
                <c:pt idx="27730">
                  <c:v>8.5542285714285717E-3</c:v>
                </c:pt>
                <c:pt idx="27731">
                  <c:v>8.5459428571428766E-3</c:v>
                </c:pt>
                <c:pt idx="27732">
                  <c:v>8.5307571428571427E-3</c:v>
                </c:pt>
                <c:pt idx="27733">
                  <c:v>8.5086571428571438E-3</c:v>
                </c:pt>
                <c:pt idx="27734">
                  <c:v>8.4797142857143577E-3</c:v>
                </c:pt>
                <c:pt idx="27735">
                  <c:v>8.4440428571428746E-3</c:v>
                </c:pt>
                <c:pt idx="27736">
                  <c:v>8.4018142857143208E-3</c:v>
                </c:pt>
                <c:pt idx="27737">
                  <c:v>8.3532285714286291E-3</c:v>
                </c:pt>
                <c:pt idx="27738">
                  <c:v>8.2985142857143028E-3</c:v>
                </c:pt>
                <c:pt idx="27739">
                  <c:v>8.2379142857142845E-3</c:v>
                </c:pt>
                <c:pt idx="27740">
                  <c:v>8.1716571428571416E-3</c:v>
                </c:pt>
                <c:pt idx="27741">
                  <c:v>8.0999714285714189E-3</c:v>
                </c:pt>
                <c:pt idx="27742">
                  <c:v>8.0230571428571446E-3</c:v>
                </c:pt>
                <c:pt idx="27743">
                  <c:v>7.9410857142857543E-3</c:v>
                </c:pt>
                <c:pt idx="27744">
                  <c:v>7.8541714285714284E-3</c:v>
                </c:pt>
                <c:pt idx="27745">
                  <c:v>7.7624142857142904E-3</c:v>
                </c:pt>
                <c:pt idx="27746">
                  <c:v>7.6658571428571513E-3</c:v>
                </c:pt>
                <c:pt idx="27747">
                  <c:v>7.564485714285714E-3</c:v>
                </c:pt>
                <c:pt idx="27748">
                  <c:v>7.4582571428571933E-3</c:v>
                </c:pt>
                <c:pt idx="27749">
                  <c:v>7.3470428571428574E-3</c:v>
                </c:pt>
                <c:pt idx="27750">
                  <c:v>7.2307000000000456E-3</c:v>
                </c:pt>
                <c:pt idx="27751">
                  <c:v>7.1090285714285814E-3</c:v>
                </c:pt>
                <c:pt idx="27752">
                  <c:v>6.9818285714285987E-3</c:v>
                </c:pt>
                <c:pt idx="27753">
                  <c:v>6.8488428571428584E-3</c:v>
                </c:pt>
                <c:pt idx="27754">
                  <c:v>6.7099000000000134E-3</c:v>
                </c:pt>
                <c:pt idx="27755">
                  <c:v>6.5648285714285711E-3</c:v>
                </c:pt>
                <c:pt idx="27756">
                  <c:v>6.4135428571428814E-3</c:v>
                </c:pt>
                <c:pt idx="27757">
                  <c:v>6.2560285714285914E-3</c:v>
                </c:pt>
                <c:pt idx="27758">
                  <c:v>6.0923428571428573E-3</c:v>
                </c:pt>
                <c:pt idx="27759">
                  <c:v>5.9226142857142904E-3</c:v>
                </c:pt>
                <c:pt idx="27760">
                  <c:v>5.7470714285714434E-3</c:v>
                </c:pt>
                <c:pt idx="27761">
                  <c:v>5.5659428571428566E-3</c:v>
                </c:pt>
                <c:pt idx="27762">
                  <c:v>5.3795571428571758E-3</c:v>
                </c:pt>
                <c:pt idx="27763">
                  <c:v>5.1882142857142934E-3</c:v>
                </c:pt>
                <c:pt idx="27764">
                  <c:v>4.9922428571428888E-3</c:v>
                </c:pt>
                <c:pt idx="27765">
                  <c:v>4.7919857142857143E-3</c:v>
                </c:pt>
                <c:pt idx="27766">
                  <c:v>4.5877285714285712E-3</c:v>
                </c:pt>
                <c:pt idx="27767">
                  <c:v>4.3797857142857154E-3</c:v>
                </c:pt>
                <c:pt idx="27768">
                  <c:v>4.1683857142857141E-3</c:v>
                </c:pt>
                <c:pt idx="27769">
                  <c:v>3.9537571428571649E-3</c:v>
                </c:pt>
                <c:pt idx="27770">
                  <c:v>3.7360571428571607E-3</c:v>
                </c:pt>
                <c:pt idx="27771">
                  <c:v>3.5154428571428612E-3</c:v>
                </c:pt>
                <c:pt idx="27772">
                  <c:v>3.2919714285714508E-3</c:v>
                </c:pt>
                <c:pt idx="27773">
                  <c:v>3.0657285714285852E-3</c:v>
                </c:pt>
                <c:pt idx="27774">
                  <c:v>2.8367142857142853E-3</c:v>
                </c:pt>
                <c:pt idx="27775">
                  <c:v>2.6049571428571686E-3</c:v>
                </c:pt>
                <c:pt idx="27776">
                  <c:v>2.3704428571428571E-3</c:v>
                </c:pt>
                <c:pt idx="27777">
                  <c:v>2.1332000000000052E-3</c:v>
                </c:pt>
                <c:pt idx="27778">
                  <c:v>1.8933000000000066E-3</c:v>
                </c:pt>
                <c:pt idx="27779">
                  <c:v>1.6508428571428621E-3</c:v>
                </c:pt>
                <c:pt idx="27780">
                  <c:v>1.4060057142857225E-3</c:v>
                </c:pt>
                <c:pt idx="27781">
                  <c:v>1.1590257142857217E-3</c:v>
                </c:pt>
                <c:pt idx="27782">
                  <c:v>9.1019714285713981E-4</c:v>
                </c:pt>
                <c:pt idx="27783">
                  <c:v>6.5986714285714665E-4</c:v>
                </c:pt>
                <c:pt idx="27784">
                  <c:v>4.0841285714285716E-4</c:v>
                </c:pt>
                <c:pt idx="27785">
                  <c:v>1.5622571428571555E-4</c:v>
                </c:pt>
                <c:pt idx="27786">
                  <c:v>-9.6303857142857264E-5</c:v>
                </c:pt>
                <c:pt idx="27787">
                  <c:v>-3.4880857142857252E-4</c:v>
                </c:pt>
                <c:pt idx="27788">
                  <c:v>-6.0095285714285884E-4</c:v>
                </c:pt>
                <c:pt idx="27789">
                  <c:v>-8.5244000000000227E-4</c:v>
                </c:pt>
                <c:pt idx="27790">
                  <c:v>-1.1030171428571493E-3</c:v>
                </c:pt>
                <c:pt idx="27791">
                  <c:v>-1.3524714285714371E-3</c:v>
                </c:pt>
                <c:pt idx="27792">
                  <c:v>-1.600614285714286E-3</c:v>
                </c:pt>
                <c:pt idx="27793">
                  <c:v>-1.8472714285714365E-3</c:v>
                </c:pt>
                <c:pt idx="27794">
                  <c:v>-2.0922857142857145E-3</c:v>
                </c:pt>
                <c:pt idx="27795">
                  <c:v>-2.3354428571428572E-3</c:v>
                </c:pt>
                <c:pt idx="27796">
                  <c:v>-2.5765428571428582E-3</c:v>
                </c:pt>
                <c:pt idx="27797">
                  <c:v>-2.8153285714285752E-3</c:v>
                </c:pt>
                <c:pt idx="27798">
                  <c:v>-3.0515428571428601E-3</c:v>
                </c:pt>
                <c:pt idx="27799">
                  <c:v>-3.2848571428571701E-3</c:v>
                </c:pt>
                <c:pt idx="27800">
                  <c:v>-3.5149285714285812E-3</c:v>
                </c:pt>
                <c:pt idx="27801">
                  <c:v>-3.7414285714285887E-3</c:v>
                </c:pt>
                <c:pt idx="27802">
                  <c:v>-3.9639571428571737E-3</c:v>
                </c:pt>
                <c:pt idx="27803">
                  <c:v>-4.1821571428571434E-3</c:v>
                </c:pt>
                <c:pt idx="27804">
                  <c:v>-4.3956571428571513E-3</c:v>
                </c:pt>
                <c:pt idx="27805">
                  <c:v>-4.6040857142857147E-3</c:v>
                </c:pt>
                <c:pt idx="27806">
                  <c:v>-4.8071428571428571E-3</c:v>
                </c:pt>
                <c:pt idx="27807">
                  <c:v>-5.0045142857142854E-3</c:v>
                </c:pt>
                <c:pt idx="27808">
                  <c:v>-5.1959857142857046E-3</c:v>
                </c:pt>
                <c:pt idx="27809">
                  <c:v>-5.3813857142857137E-3</c:v>
                </c:pt>
                <c:pt idx="27810">
                  <c:v>-5.5605857142857146E-3</c:v>
                </c:pt>
                <c:pt idx="27811">
                  <c:v>-5.7335714285714524E-3</c:v>
                </c:pt>
                <c:pt idx="27812">
                  <c:v>-5.9003571428571889E-3</c:v>
                </c:pt>
                <c:pt idx="27813">
                  <c:v>-6.0610000000000134E-3</c:v>
                </c:pt>
                <c:pt idx="27814">
                  <c:v>-6.2156428571428883E-3</c:v>
                </c:pt>
                <c:pt idx="27815">
                  <c:v>-6.3644285714285695E-3</c:v>
                </c:pt>
                <c:pt idx="27816">
                  <c:v>-6.5074857142857143E-3</c:v>
                </c:pt>
                <c:pt idx="27817">
                  <c:v>-6.6449999999999999E-3</c:v>
                </c:pt>
                <c:pt idx="27818">
                  <c:v>-6.7770857142857134E-3</c:v>
                </c:pt>
                <c:pt idx="27819">
                  <c:v>-6.9038285714285979E-3</c:v>
                </c:pt>
                <c:pt idx="27820">
                  <c:v>-7.0253000000000034E-3</c:v>
                </c:pt>
                <c:pt idx="27821">
                  <c:v>-7.1415285714285714E-3</c:v>
                </c:pt>
                <c:pt idx="27822">
                  <c:v>-7.2524714285714404E-3</c:v>
                </c:pt>
                <c:pt idx="27823">
                  <c:v>-7.3580714285714334E-3</c:v>
                </c:pt>
                <c:pt idx="27824">
                  <c:v>-7.4582428571429004E-3</c:v>
                </c:pt>
                <c:pt idx="27825">
                  <c:v>-7.5528428571428564E-3</c:v>
                </c:pt>
                <c:pt idx="27826">
                  <c:v>-7.6417571428571834E-3</c:v>
                </c:pt>
                <c:pt idx="27827">
                  <c:v>-7.7248428571428584E-3</c:v>
                </c:pt>
                <c:pt idx="27828">
                  <c:v>-7.8019428571428594E-3</c:v>
                </c:pt>
                <c:pt idx="27829">
                  <c:v>-7.8729428571428593E-3</c:v>
                </c:pt>
                <c:pt idx="27830">
                  <c:v>-7.9377285714285813E-3</c:v>
                </c:pt>
                <c:pt idx="27831">
                  <c:v>-7.9961714285714594E-3</c:v>
                </c:pt>
                <c:pt idx="27832">
                  <c:v>-8.0482285714285687E-3</c:v>
                </c:pt>
                <c:pt idx="27833">
                  <c:v>-8.0938142857142868E-3</c:v>
                </c:pt>
                <c:pt idx="27834">
                  <c:v>-8.1329142857143027E-3</c:v>
                </c:pt>
                <c:pt idx="27835">
                  <c:v>-8.1654857142858164E-3</c:v>
                </c:pt>
                <c:pt idx="27836">
                  <c:v>-8.1915285714285694E-3</c:v>
                </c:pt>
                <c:pt idx="27837">
                  <c:v>-8.2110714285713714E-3</c:v>
                </c:pt>
                <c:pt idx="27838">
                  <c:v>-8.2241428571428708E-3</c:v>
                </c:pt>
                <c:pt idx="27839">
                  <c:v>-8.2307571428571411E-3</c:v>
                </c:pt>
                <c:pt idx="27840">
                  <c:v>-8.2309714285713643E-3</c:v>
                </c:pt>
                <c:pt idx="27841">
                  <c:v>-8.2248285714285711E-3</c:v>
                </c:pt>
                <c:pt idx="27842">
                  <c:v>-8.2123714285714019E-3</c:v>
                </c:pt>
                <c:pt idx="27843">
                  <c:v>-8.1936571428571428E-3</c:v>
                </c:pt>
                <c:pt idx="27844">
                  <c:v>-8.1687428571429275E-3</c:v>
                </c:pt>
                <c:pt idx="27845">
                  <c:v>-8.1376571428571423E-3</c:v>
                </c:pt>
                <c:pt idx="27846">
                  <c:v>-8.1004857142857826E-3</c:v>
                </c:pt>
                <c:pt idx="27847">
                  <c:v>-8.0572571428571427E-3</c:v>
                </c:pt>
                <c:pt idx="27848">
                  <c:v>-8.0080428571428566E-3</c:v>
                </c:pt>
                <c:pt idx="27849">
                  <c:v>-7.952942857142856E-3</c:v>
                </c:pt>
                <c:pt idx="27850">
                  <c:v>-7.8920142857142883E-3</c:v>
                </c:pt>
                <c:pt idx="27851">
                  <c:v>-7.8253428571428574E-3</c:v>
                </c:pt>
                <c:pt idx="27852">
                  <c:v>-7.7530285714285914E-3</c:v>
                </c:pt>
                <c:pt idx="27853">
                  <c:v>-7.6751428571428734E-3</c:v>
                </c:pt>
                <c:pt idx="27854">
                  <c:v>-7.5917571428571915E-3</c:v>
                </c:pt>
                <c:pt idx="27855">
                  <c:v>-7.5029571428571534E-3</c:v>
                </c:pt>
                <c:pt idx="27856">
                  <c:v>-7.4087571428571907E-3</c:v>
                </c:pt>
                <c:pt idx="27857">
                  <c:v>-7.3092142857143294E-3</c:v>
                </c:pt>
                <c:pt idx="27858">
                  <c:v>-7.2043571428571773E-3</c:v>
                </c:pt>
                <c:pt idx="27859">
                  <c:v>-7.0942000000000114E-3</c:v>
                </c:pt>
                <c:pt idx="27860">
                  <c:v>-6.9787714285714725E-3</c:v>
                </c:pt>
                <c:pt idx="27861">
                  <c:v>-6.8581142857142884E-3</c:v>
                </c:pt>
                <c:pt idx="27862">
                  <c:v>-6.7322428571428977E-3</c:v>
                </c:pt>
                <c:pt idx="27863">
                  <c:v>-6.6012142857143205E-3</c:v>
                </c:pt>
                <c:pt idx="27864">
                  <c:v>-6.4650857142857137E-3</c:v>
                </c:pt>
                <c:pt idx="27865">
                  <c:v>-6.3239285714285715E-3</c:v>
                </c:pt>
                <c:pt idx="27866">
                  <c:v>-6.1778000000000024E-3</c:v>
                </c:pt>
                <c:pt idx="27867">
                  <c:v>-6.0267571428571729E-3</c:v>
                </c:pt>
                <c:pt idx="27868">
                  <c:v>-5.8708571428571533E-3</c:v>
                </c:pt>
                <c:pt idx="27869">
                  <c:v>-5.710157142857171E-3</c:v>
                </c:pt>
                <c:pt idx="27870">
                  <c:v>-5.5447142857142874E-3</c:v>
                </c:pt>
                <c:pt idx="27871">
                  <c:v>-5.3745285714285711E-3</c:v>
                </c:pt>
                <c:pt idx="27872">
                  <c:v>-5.1996857142857138E-3</c:v>
                </c:pt>
                <c:pt idx="27873">
                  <c:v>-5.0202142857142884E-3</c:v>
                </c:pt>
                <c:pt idx="27874">
                  <c:v>-4.8361714285714424E-3</c:v>
                </c:pt>
                <c:pt idx="27875">
                  <c:v>-4.6476571428571431E-3</c:v>
                </c:pt>
                <c:pt idx="27876">
                  <c:v>-4.4547571428571534E-3</c:v>
                </c:pt>
                <c:pt idx="27877">
                  <c:v>-4.2575857142857065E-3</c:v>
                </c:pt>
                <c:pt idx="27878">
                  <c:v>-4.0562857142857137E-3</c:v>
                </c:pt>
                <c:pt idx="27879">
                  <c:v>-3.8509857142857151E-3</c:v>
                </c:pt>
                <c:pt idx="27880">
                  <c:v>-3.6418428571428612E-3</c:v>
                </c:pt>
                <c:pt idx="27881">
                  <c:v>-3.4290000000000002E-3</c:v>
                </c:pt>
                <c:pt idx="27882">
                  <c:v>-3.2126571428571452E-3</c:v>
                </c:pt>
                <c:pt idx="27883">
                  <c:v>-2.9930142857142856E-3</c:v>
                </c:pt>
                <c:pt idx="27884">
                  <c:v>-2.7703000000000159E-3</c:v>
                </c:pt>
                <c:pt idx="27885">
                  <c:v>-2.5448000000000011E-3</c:v>
                </c:pt>
                <c:pt idx="27886">
                  <c:v>-2.3167999999999978E-3</c:v>
                </c:pt>
                <c:pt idx="27887">
                  <c:v>-2.0866428571428572E-3</c:v>
                </c:pt>
                <c:pt idx="27888">
                  <c:v>-1.8546428571428637E-3</c:v>
                </c:pt>
                <c:pt idx="27889">
                  <c:v>-1.6211714285714357E-3</c:v>
                </c:pt>
                <c:pt idx="27890">
                  <c:v>-1.3865771428571503E-3</c:v>
                </c:pt>
                <c:pt idx="27891">
                  <c:v>-1.1511900000000001E-3</c:v>
                </c:pt>
                <c:pt idx="27892">
                  <c:v>-9.1533142857143411E-4</c:v>
                </c:pt>
                <c:pt idx="27893">
                  <c:v>-6.7929428571428837E-4</c:v>
                </c:pt>
                <c:pt idx="27894">
                  <c:v>-4.433371428571472E-4</c:v>
                </c:pt>
                <c:pt idx="27895">
                  <c:v>-2.0768428571428581E-4</c:v>
                </c:pt>
                <c:pt idx="27896">
                  <c:v>2.7466857142857286E-5</c:v>
                </c:pt>
                <c:pt idx="27897">
                  <c:v>2.6194000000000006E-4</c:v>
                </c:pt>
                <c:pt idx="27898">
                  <c:v>4.955657142857189E-4</c:v>
                </c:pt>
                <c:pt idx="27899">
                  <c:v>7.2815857142857461E-4</c:v>
                </c:pt>
                <c:pt idx="27900">
                  <c:v>9.5951000000000597E-4</c:v>
                </c:pt>
                <c:pt idx="27901">
                  <c:v>1.1893657142857225E-3</c:v>
                </c:pt>
                <c:pt idx="27902">
                  <c:v>1.4174271428571419E-3</c:v>
                </c:pt>
                <c:pt idx="27903">
                  <c:v>1.6433428571428581E-3</c:v>
                </c:pt>
                <c:pt idx="27904">
                  <c:v>1.866742857142863E-3</c:v>
                </c:pt>
                <c:pt idx="27905">
                  <c:v>2.0872142857143012E-3</c:v>
                </c:pt>
                <c:pt idx="27906">
                  <c:v>2.3043571428571627E-3</c:v>
                </c:pt>
                <c:pt idx="27907">
                  <c:v>2.5177714285714464E-3</c:v>
                </c:pt>
                <c:pt idx="27908">
                  <c:v>2.7271428571428802E-3</c:v>
                </c:pt>
                <c:pt idx="27909">
                  <c:v>2.9321571428571492E-3</c:v>
                </c:pt>
                <c:pt idx="27910">
                  <c:v>3.1326000000000001E-3</c:v>
                </c:pt>
                <c:pt idx="27911">
                  <c:v>3.328271428571446E-3</c:v>
                </c:pt>
                <c:pt idx="27912">
                  <c:v>3.5190714285714434E-3</c:v>
                </c:pt>
                <c:pt idx="27913">
                  <c:v>3.7048714285714546E-3</c:v>
                </c:pt>
                <c:pt idx="27914">
                  <c:v>3.8855857142857252E-3</c:v>
                </c:pt>
                <c:pt idx="27915">
                  <c:v>4.0611142857142884E-3</c:v>
                </c:pt>
                <c:pt idx="27916">
                  <c:v>4.2313142857143288E-3</c:v>
                </c:pt>
                <c:pt idx="27917">
                  <c:v>4.3960285714285717E-3</c:v>
                </c:pt>
                <c:pt idx="27918">
                  <c:v>4.5550142857142904E-3</c:v>
                </c:pt>
                <c:pt idx="27919">
                  <c:v>4.7080714285714434E-3</c:v>
                </c:pt>
                <c:pt idx="27920">
                  <c:v>4.8549142857142848E-3</c:v>
                </c:pt>
                <c:pt idx="27921">
                  <c:v>4.9953571428571781E-3</c:v>
                </c:pt>
                <c:pt idx="27922">
                  <c:v>5.1291857142857075E-3</c:v>
                </c:pt>
                <c:pt idx="27923">
                  <c:v>5.2563000000000306E-3</c:v>
                </c:pt>
                <c:pt idx="27924">
                  <c:v>5.3766714285714634E-3</c:v>
                </c:pt>
                <c:pt idx="27925">
                  <c:v>5.4903285714285833E-3</c:v>
                </c:pt>
                <c:pt idx="27926">
                  <c:v>5.5973571428571504E-3</c:v>
                </c:pt>
                <c:pt idx="27927">
                  <c:v>5.6978714285714294E-3</c:v>
                </c:pt>
                <c:pt idx="27928">
                  <c:v>5.7920142857142923E-3</c:v>
                </c:pt>
                <c:pt idx="27929">
                  <c:v>5.8798428571428894E-3</c:v>
                </c:pt>
                <c:pt idx="27930">
                  <c:v>5.9614142857142933E-3</c:v>
                </c:pt>
                <c:pt idx="27931">
                  <c:v>6.0367285714285988E-3</c:v>
                </c:pt>
                <c:pt idx="27932">
                  <c:v>6.1057285714285724E-3</c:v>
                </c:pt>
                <c:pt idx="27933">
                  <c:v>6.1683571428571534E-3</c:v>
                </c:pt>
                <c:pt idx="27934">
                  <c:v>6.2244999999999991E-3</c:v>
                </c:pt>
                <c:pt idx="27935">
                  <c:v>6.2741000000000133E-3</c:v>
                </c:pt>
                <c:pt idx="27936">
                  <c:v>6.3171428571428571E-3</c:v>
                </c:pt>
                <c:pt idx="27937">
                  <c:v>6.3536285714285833E-3</c:v>
                </c:pt>
                <c:pt idx="27938">
                  <c:v>6.3836000000000309E-3</c:v>
                </c:pt>
                <c:pt idx="27939">
                  <c:v>6.4072000000000356E-3</c:v>
                </c:pt>
                <c:pt idx="27940">
                  <c:v>6.4245285714285708E-3</c:v>
                </c:pt>
                <c:pt idx="27941">
                  <c:v>6.4357571428571916E-3</c:v>
                </c:pt>
                <c:pt idx="27942">
                  <c:v>6.4410428571428993E-3</c:v>
                </c:pt>
                <c:pt idx="27943">
                  <c:v>6.4405000000000287E-3</c:v>
                </c:pt>
                <c:pt idx="27944">
                  <c:v>6.4342428571428937E-3</c:v>
                </c:pt>
                <c:pt idx="27945">
                  <c:v>6.4223857142857183E-3</c:v>
                </c:pt>
                <c:pt idx="27946">
                  <c:v>6.4049857142857141E-3</c:v>
                </c:pt>
                <c:pt idx="27947">
                  <c:v>6.3821142857142894E-3</c:v>
                </c:pt>
                <c:pt idx="27948">
                  <c:v>6.3537857142857163E-3</c:v>
                </c:pt>
                <c:pt idx="27949">
                  <c:v>6.3200571428571424E-3</c:v>
                </c:pt>
                <c:pt idx="27950">
                  <c:v>6.2809428571428813E-3</c:v>
                </c:pt>
                <c:pt idx="27951">
                  <c:v>6.2364714285714643E-3</c:v>
                </c:pt>
                <c:pt idx="27952">
                  <c:v>6.1866428571428879E-3</c:v>
                </c:pt>
                <c:pt idx="27953">
                  <c:v>6.1315285714285813E-3</c:v>
                </c:pt>
                <c:pt idx="27954">
                  <c:v>6.071171428571458E-3</c:v>
                </c:pt>
                <c:pt idx="27955">
                  <c:v>6.0056571428571811E-3</c:v>
                </c:pt>
                <c:pt idx="27956">
                  <c:v>5.9351142857142934E-3</c:v>
                </c:pt>
                <c:pt idx="27957">
                  <c:v>5.859642857142887E-3</c:v>
                </c:pt>
                <c:pt idx="27958">
                  <c:v>5.7794000000000413E-3</c:v>
                </c:pt>
                <c:pt idx="27959">
                  <c:v>5.6945285714285676E-3</c:v>
                </c:pt>
                <c:pt idx="27960">
                  <c:v>5.6051285714285703E-3</c:v>
                </c:pt>
                <c:pt idx="27961">
                  <c:v>5.5112857142857194E-3</c:v>
                </c:pt>
                <c:pt idx="27962">
                  <c:v>5.4130571428571781E-3</c:v>
                </c:pt>
                <c:pt idx="27963">
                  <c:v>5.3104571428571421E-3</c:v>
                </c:pt>
                <c:pt idx="27964">
                  <c:v>5.2034428571428584E-3</c:v>
                </c:pt>
                <c:pt idx="27965">
                  <c:v>5.0919714285714334E-3</c:v>
                </c:pt>
                <c:pt idx="27966">
                  <c:v>4.9759857142857135E-3</c:v>
                </c:pt>
                <c:pt idx="27967">
                  <c:v>4.8554142857142853E-3</c:v>
                </c:pt>
                <c:pt idx="27968">
                  <c:v>4.7302571428571877E-3</c:v>
                </c:pt>
                <c:pt idx="27969">
                  <c:v>4.6004857142857075E-3</c:v>
                </c:pt>
                <c:pt idx="27970">
                  <c:v>4.4661714285714324E-3</c:v>
                </c:pt>
                <c:pt idx="27971">
                  <c:v>4.3274285714285715E-3</c:v>
                </c:pt>
                <c:pt idx="27972">
                  <c:v>4.1843714285714284E-3</c:v>
                </c:pt>
                <c:pt idx="27973">
                  <c:v>4.0371857142857135E-3</c:v>
                </c:pt>
                <c:pt idx="27974">
                  <c:v>3.8860428571428612E-3</c:v>
                </c:pt>
                <c:pt idx="27975">
                  <c:v>3.7311285714285891E-3</c:v>
                </c:pt>
                <c:pt idx="27976">
                  <c:v>3.5726285714285716E-3</c:v>
                </c:pt>
                <c:pt idx="27977">
                  <c:v>3.4106999999999996E-3</c:v>
                </c:pt>
                <c:pt idx="27978">
                  <c:v>3.245471428571452E-3</c:v>
                </c:pt>
                <c:pt idx="27979">
                  <c:v>3.0770857142857202E-3</c:v>
                </c:pt>
                <c:pt idx="27980">
                  <c:v>2.9056857142857142E-3</c:v>
                </c:pt>
                <c:pt idx="27981">
                  <c:v>2.7314142857142892E-3</c:v>
                </c:pt>
                <c:pt idx="27982">
                  <c:v>2.5544285714285716E-3</c:v>
                </c:pt>
                <c:pt idx="27983">
                  <c:v>2.3749142857142852E-3</c:v>
                </c:pt>
                <c:pt idx="27984">
                  <c:v>2.1930857142857152E-3</c:v>
                </c:pt>
                <c:pt idx="27985">
                  <c:v>2.0091428571428612E-3</c:v>
                </c:pt>
                <c:pt idx="27986">
                  <c:v>1.8233428571428581E-3</c:v>
                </c:pt>
                <c:pt idx="27987">
                  <c:v>1.6359000000000041E-3</c:v>
                </c:pt>
                <c:pt idx="27988">
                  <c:v>1.4470285714285784E-3</c:v>
                </c:pt>
                <c:pt idx="27989">
                  <c:v>1.2569257142857181E-3</c:v>
                </c:pt>
                <c:pt idx="27990">
                  <c:v>1.0657742857142858E-3</c:v>
                </c:pt>
                <c:pt idx="27991">
                  <c:v>8.7372428571428566E-4</c:v>
                </c:pt>
                <c:pt idx="27992">
                  <c:v>6.8090714285714627E-4</c:v>
                </c:pt>
                <c:pt idx="27993">
                  <c:v>4.8744571428571524E-4</c:v>
                </c:pt>
                <c:pt idx="27994">
                  <c:v>2.9345857142857196E-4</c:v>
                </c:pt>
                <c:pt idx="27995">
                  <c:v>9.907114285714365E-5</c:v>
                </c:pt>
                <c:pt idx="27996">
                  <c:v>-9.557371428571425E-5</c:v>
                </c:pt>
                <c:pt idx="27997">
                  <c:v>-2.903200000000019E-4</c:v>
                </c:pt>
                <c:pt idx="27998">
                  <c:v>-4.8500142857142904E-4</c:v>
                </c:pt>
                <c:pt idx="27999">
                  <c:v>-6.7944571428571747E-4</c:v>
                </c:pt>
                <c:pt idx="28000">
                  <c:v>-8.7348857142857206E-4</c:v>
                </c:pt>
                <c:pt idx="28001">
                  <c:v>-1.0669814285714353E-3</c:v>
                </c:pt>
                <c:pt idx="28002">
                  <c:v>-1.2597957142857143E-3</c:v>
                </c:pt>
                <c:pt idx="28003">
                  <c:v>-1.4518142857142856E-3</c:v>
                </c:pt>
                <c:pt idx="28004">
                  <c:v>-1.6429428571428581E-3</c:v>
                </c:pt>
                <c:pt idx="28005">
                  <c:v>-1.833057142857152E-3</c:v>
                </c:pt>
                <c:pt idx="28006">
                  <c:v>-2.0219999999999999E-3</c:v>
                </c:pt>
                <c:pt idx="28007">
                  <c:v>-2.2096142857142855E-3</c:v>
                </c:pt>
                <c:pt idx="28008">
                  <c:v>-2.3955999999999995E-3</c:v>
                </c:pt>
                <c:pt idx="28009">
                  <c:v>-2.5796571428571492E-3</c:v>
                </c:pt>
                <c:pt idx="28010">
                  <c:v>-2.7613857142857303E-3</c:v>
                </c:pt>
                <c:pt idx="28011">
                  <c:v>-2.9403428571428652E-3</c:v>
                </c:pt>
                <c:pt idx="28012">
                  <c:v>-3.1160285714285792E-3</c:v>
                </c:pt>
                <c:pt idx="28013">
                  <c:v>-3.2879571428571785E-3</c:v>
                </c:pt>
                <c:pt idx="28014">
                  <c:v>-3.4556714285714292E-3</c:v>
                </c:pt>
                <c:pt idx="28015">
                  <c:v>-3.6187571428571695E-3</c:v>
                </c:pt>
                <c:pt idx="28016">
                  <c:v>-3.776871428571445E-3</c:v>
                </c:pt>
                <c:pt idx="28017">
                  <c:v>-3.9297714285714495E-3</c:v>
                </c:pt>
                <c:pt idx="28018">
                  <c:v>-4.0772571428571783E-3</c:v>
                </c:pt>
                <c:pt idx="28019">
                  <c:v>-4.2192285714285904E-3</c:v>
                </c:pt>
                <c:pt idx="28020">
                  <c:v>-4.3556285714285714E-3</c:v>
                </c:pt>
                <c:pt idx="28021">
                  <c:v>-4.4864000000000293E-3</c:v>
                </c:pt>
                <c:pt idx="28022">
                  <c:v>-4.6115285714285695E-3</c:v>
                </c:pt>
                <c:pt idx="28023">
                  <c:v>-4.7309857142857174E-3</c:v>
                </c:pt>
                <c:pt idx="28024">
                  <c:v>-4.8446857142857144E-3</c:v>
                </c:pt>
                <c:pt idx="28025">
                  <c:v>-4.9525857142857085E-3</c:v>
                </c:pt>
                <c:pt idx="28026">
                  <c:v>-5.0545714285714291E-3</c:v>
                </c:pt>
                <c:pt idx="28027">
                  <c:v>-5.1505571428571428E-3</c:v>
                </c:pt>
                <c:pt idx="28028">
                  <c:v>-5.2404428571428824E-3</c:v>
                </c:pt>
                <c:pt idx="28029">
                  <c:v>-5.3240857142857045E-3</c:v>
                </c:pt>
                <c:pt idx="28030">
                  <c:v>-5.4013714285714633E-3</c:v>
                </c:pt>
                <c:pt idx="28031">
                  <c:v>-5.4722000000000416E-3</c:v>
                </c:pt>
                <c:pt idx="28032">
                  <c:v>-5.5364571428571816E-3</c:v>
                </c:pt>
                <c:pt idx="28033">
                  <c:v>-5.5940571428571432E-3</c:v>
                </c:pt>
                <c:pt idx="28034">
                  <c:v>-5.6449285714285716E-3</c:v>
                </c:pt>
                <c:pt idx="28035">
                  <c:v>-5.6889857142857145E-3</c:v>
                </c:pt>
                <c:pt idx="28036">
                  <c:v>-5.7262142857143171E-3</c:v>
                </c:pt>
                <c:pt idx="28037">
                  <c:v>-5.7565714285714433E-3</c:v>
                </c:pt>
                <c:pt idx="28038">
                  <c:v>-5.7800285714285724E-3</c:v>
                </c:pt>
                <c:pt idx="28039">
                  <c:v>-5.7966000000000345E-3</c:v>
                </c:pt>
                <c:pt idx="28040">
                  <c:v>-5.8062714285714578E-3</c:v>
                </c:pt>
                <c:pt idx="28041">
                  <c:v>-5.8090285714285823E-3</c:v>
                </c:pt>
                <c:pt idx="28042">
                  <c:v>-5.8048714285714323E-3</c:v>
                </c:pt>
                <c:pt idx="28043">
                  <c:v>-5.7937714285714514E-3</c:v>
                </c:pt>
                <c:pt idx="28044">
                  <c:v>-5.7757142857143189E-3</c:v>
                </c:pt>
                <c:pt idx="28045">
                  <c:v>-5.7506857142857184E-3</c:v>
                </c:pt>
                <c:pt idx="28046">
                  <c:v>-5.7186714285714533E-3</c:v>
                </c:pt>
                <c:pt idx="28047">
                  <c:v>-5.6797000000000332E-3</c:v>
                </c:pt>
                <c:pt idx="28048">
                  <c:v>-5.6338285714285724E-3</c:v>
                </c:pt>
                <c:pt idx="28049">
                  <c:v>-5.5811571428571773E-3</c:v>
                </c:pt>
                <c:pt idx="28050">
                  <c:v>-5.5218142857142924E-3</c:v>
                </c:pt>
                <c:pt idx="28051">
                  <c:v>-5.4559571428571514E-3</c:v>
                </c:pt>
                <c:pt idx="28052">
                  <c:v>-5.3837571428571717E-3</c:v>
                </c:pt>
                <c:pt idx="28053">
                  <c:v>-5.3053857142857106E-3</c:v>
                </c:pt>
                <c:pt idx="28054">
                  <c:v>-5.2209857142857105E-3</c:v>
                </c:pt>
                <c:pt idx="28055">
                  <c:v>-5.1306714285714533E-3</c:v>
                </c:pt>
                <c:pt idx="28056">
                  <c:v>-5.034528571428571E-3</c:v>
                </c:pt>
                <c:pt idx="28057">
                  <c:v>-4.9326285714285933E-3</c:v>
                </c:pt>
                <c:pt idx="28058">
                  <c:v>-4.8249857142856865E-3</c:v>
                </c:pt>
                <c:pt idx="28059">
                  <c:v>-4.7116285714285944E-3</c:v>
                </c:pt>
                <c:pt idx="28060">
                  <c:v>-4.5925571428571434E-3</c:v>
                </c:pt>
                <c:pt idx="28061">
                  <c:v>-4.4677857142857149E-3</c:v>
                </c:pt>
                <c:pt idx="28062">
                  <c:v>-4.3373428571428594E-3</c:v>
                </c:pt>
                <c:pt idx="28063">
                  <c:v>-4.201242857142894E-3</c:v>
                </c:pt>
                <c:pt idx="28064">
                  <c:v>-4.059585714285714E-3</c:v>
                </c:pt>
                <c:pt idx="28065">
                  <c:v>-3.912442857142857E-3</c:v>
                </c:pt>
                <c:pt idx="28066">
                  <c:v>-3.7599857142857252E-3</c:v>
                </c:pt>
                <c:pt idx="28067">
                  <c:v>-3.602357142857168E-3</c:v>
                </c:pt>
                <c:pt idx="28068">
                  <c:v>-3.4397285714285802E-3</c:v>
                </c:pt>
                <c:pt idx="28069">
                  <c:v>-3.2723000000000092E-3</c:v>
                </c:pt>
                <c:pt idx="28070">
                  <c:v>-3.1002285714285872E-3</c:v>
                </c:pt>
                <c:pt idx="28071">
                  <c:v>-2.9236857142857192E-3</c:v>
                </c:pt>
                <c:pt idx="28072">
                  <c:v>-2.7428142857142891E-3</c:v>
                </c:pt>
                <c:pt idx="28073">
                  <c:v>-2.5577428571428693E-3</c:v>
                </c:pt>
                <c:pt idx="28074">
                  <c:v>-2.3685571428571639E-3</c:v>
                </c:pt>
                <c:pt idx="28075">
                  <c:v>-2.1753857142857201E-3</c:v>
                </c:pt>
                <c:pt idx="28076">
                  <c:v>-1.9783000000000114E-3</c:v>
                </c:pt>
                <c:pt idx="28077">
                  <c:v>-1.7774142857142855E-3</c:v>
                </c:pt>
                <c:pt idx="28078">
                  <c:v>-1.5728285714285814E-3</c:v>
                </c:pt>
                <c:pt idx="28079">
                  <c:v>-1.3646742857142855E-3</c:v>
                </c:pt>
                <c:pt idx="28080">
                  <c:v>-1.1530671428571441E-3</c:v>
                </c:pt>
                <c:pt idx="28081">
                  <c:v>-9.3814285714286557E-4</c:v>
                </c:pt>
                <c:pt idx="28082">
                  <c:v>-7.2003714285714742E-4</c:v>
                </c:pt>
                <c:pt idx="28083">
                  <c:v>-4.9889285714285812E-4</c:v>
                </c:pt>
                <c:pt idx="28084">
                  <c:v>-2.748642857142875E-4</c:v>
                </c:pt>
                <c:pt idx="28085">
                  <c:v>-4.8124571428571523E-5</c:v>
                </c:pt>
                <c:pt idx="28086">
                  <c:v>1.8113428571428581E-4</c:v>
                </c:pt>
                <c:pt idx="28087">
                  <c:v>4.1269571428571432E-4</c:v>
                </c:pt>
                <c:pt idx="28088">
                  <c:v>6.4631714285714504E-4</c:v>
                </c:pt>
                <c:pt idx="28089">
                  <c:v>8.8174142857143617E-4</c:v>
                </c:pt>
                <c:pt idx="28090">
                  <c:v>1.1186957142857222E-3</c:v>
                </c:pt>
                <c:pt idx="28091">
                  <c:v>1.356912857142858E-3</c:v>
                </c:pt>
                <c:pt idx="28092">
                  <c:v>1.5961285714285837E-3</c:v>
                </c:pt>
                <c:pt idx="28093">
                  <c:v>1.8361000000000093E-3</c:v>
                </c:pt>
                <c:pt idx="28094">
                  <c:v>2.0766000000000001E-3</c:v>
                </c:pt>
                <c:pt idx="28095">
                  <c:v>2.3174000000000011E-3</c:v>
                </c:pt>
                <c:pt idx="28096">
                  <c:v>2.5582999999999999E-3</c:v>
                </c:pt>
                <c:pt idx="28097">
                  <c:v>2.7991142857143035E-3</c:v>
                </c:pt>
                <c:pt idx="28098">
                  <c:v>3.0396285714285711E-3</c:v>
                </c:pt>
                <c:pt idx="28099">
                  <c:v>3.2796714285714458E-3</c:v>
                </c:pt>
                <c:pt idx="28100">
                  <c:v>3.5190571428571596E-3</c:v>
                </c:pt>
                <c:pt idx="28101">
                  <c:v>3.757628571428587E-3</c:v>
                </c:pt>
                <c:pt idx="28102">
                  <c:v>3.9952142857142886E-3</c:v>
                </c:pt>
                <c:pt idx="28103">
                  <c:v>4.2316428571428965E-3</c:v>
                </c:pt>
                <c:pt idx="28104">
                  <c:v>4.4667857142857139E-3</c:v>
                </c:pt>
                <c:pt idx="28105">
                  <c:v>4.7005000000000024E-3</c:v>
                </c:pt>
                <c:pt idx="28106">
                  <c:v>4.9326142857143282E-3</c:v>
                </c:pt>
                <c:pt idx="28107">
                  <c:v>5.1629857142857045E-3</c:v>
                </c:pt>
                <c:pt idx="28108">
                  <c:v>5.3914571428571711E-3</c:v>
                </c:pt>
                <c:pt idx="28109">
                  <c:v>5.6178142857142852E-3</c:v>
                </c:pt>
                <c:pt idx="28110">
                  <c:v>5.8418428571428834E-3</c:v>
                </c:pt>
                <c:pt idx="28111">
                  <c:v>6.0632714285714434E-3</c:v>
                </c:pt>
                <c:pt idx="28112">
                  <c:v>6.2817857142857432E-3</c:v>
                </c:pt>
                <c:pt idx="28113">
                  <c:v>6.4970714285714423E-3</c:v>
                </c:pt>
                <c:pt idx="28114">
                  <c:v>6.7087285714285934E-3</c:v>
                </c:pt>
                <c:pt idx="28115">
                  <c:v>6.9164000000000326E-3</c:v>
                </c:pt>
                <c:pt idx="28116">
                  <c:v>7.1197428571428594E-3</c:v>
                </c:pt>
                <c:pt idx="28117">
                  <c:v>7.3184000000000114E-3</c:v>
                </c:pt>
                <c:pt idx="28118">
                  <c:v>7.512085714285713E-3</c:v>
                </c:pt>
                <c:pt idx="28119">
                  <c:v>7.7005714285714524E-3</c:v>
                </c:pt>
                <c:pt idx="28120">
                  <c:v>7.8836714285714701E-3</c:v>
                </c:pt>
                <c:pt idx="28121">
                  <c:v>8.0612285714285713E-3</c:v>
                </c:pt>
                <c:pt idx="28122">
                  <c:v>8.2331285714285687E-3</c:v>
                </c:pt>
                <c:pt idx="28123">
                  <c:v>8.3992714285714282E-3</c:v>
                </c:pt>
                <c:pt idx="28124">
                  <c:v>8.5595714285714285E-3</c:v>
                </c:pt>
                <c:pt idx="28125">
                  <c:v>8.7139285714285687E-3</c:v>
                </c:pt>
                <c:pt idx="28126">
                  <c:v>8.862271428571428E-3</c:v>
                </c:pt>
                <c:pt idx="28127">
                  <c:v>9.0044714285714283E-3</c:v>
                </c:pt>
                <c:pt idx="28128">
                  <c:v>9.1404428571429334E-3</c:v>
                </c:pt>
                <c:pt idx="28129">
                  <c:v>9.2700571428571427E-3</c:v>
                </c:pt>
                <c:pt idx="28130">
                  <c:v>9.3932000000000477E-3</c:v>
                </c:pt>
                <c:pt idx="28131">
                  <c:v>9.5097428571429658E-3</c:v>
                </c:pt>
                <c:pt idx="28132">
                  <c:v>9.6195714285714183E-3</c:v>
                </c:pt>
                <c:pt idx="28133">
                  <c:v>9.7225714285714259E-3</c:v>
                </c:pt>
                <c:pt idx="28134">
                  <c:v>9.8185857142857776E-3</c:v>
                </c:pt>
                <c:pt idx="28135">
                  <c:v>9.9075285714285768E-3</c:v>
                </c:pt>
                <c:pt idx="28136">
                  <c:v>9.9892428571429562E-3</c:v>
                </c:pt>
                <c:pt idx="28137">
                  <c:v>1.0063657142857141E-2</c:v>
                </c:pt>
                <c:pt idx="28138">
                  <c:v>1.0130657142857147E-2</c:v>
                </c:pt>
                <c:pt idx="28139">
                  <c:v>1.0190185714285802E-2</c:v>
                </c:pt>
                <c:pt idx="28140">
                  <c:v>1.024222857142857E-2</c:v>
                </c:pt>
                <c:pt idx="28141">
                  <c:v>1.0286757142857208E-2</c:v>
                </c:pt>
                <c:pt idx="28142">
                  <c:v>1.0323828571428571E-2</c:v>
                </c:pt>
                <c:pt idx="28143">
                  <c:v>1.0353500000000003E-2</c:v>
                </c:pt>
                <c:pt idx="28144">
                  <c:v>1.0375828571428573E-2</c:v>
                </c:pt>
                <c:pt idx="28145">
                  <c:v>1.0390942857142786E-2</c:v>
                </c:pt>
                <c:pt idx="28146">
                  <c:v>1.0398928571428556E-2</c:v>
                </c:pt>
                <c:pt idx="28147">
                  <c:v>1.0399942857142762E-2</c:v>
                </c:pt>
                <c:pt idx="28148">
                  <c:v>1.0394100000000003E-2</c:v>
                </c:pt>
                <c:pt idx="28149">
                  <c:v>1.0381571428571488E-2</c:v>
                </c:pt>
                <c:pt idx="28150">
                  <c:v>1.0362514285714356E-2</c:v>
                </c:pt>
                <c:pt idx="28151">
                  <c:v>1.033707142857143E-2</c:v>
                </c:pt>
                <c:pt idx="28152">
                  <c:v>1.0305399999999999E-2</c:v>
                </c:pt>
                <c:pt idx="28153">
                  <c:v>1.026762857142857E-2</c:v>
                </c:pt>
                <c:pt idx="28154">
                  <c:v>1.0223857142857234E-2</c:v>
                </c:pt>
                <c:pt idx="28155">
                  <c:v>1.017412857142857E-2</c:v>
                </c:pt>
                <c:pt idx="28156">
                  <c:v>1.0118471428571424E-2</c:v>
                </c:pt>
                <c:pt idx="28157">
                  <c:v>1.0056842857142798E-2</c:v>
                </c:pt>
                <c:pt idx="28158">
                  <c:v>9.9891571428571448E-3</c:v>
                </c:pt>
                <c:pt idx="28159">
                  <c:v>9.9153142857143408E-3</c:v>
                </c:pt>
                <c:pt idx="28160">
                  <c:v>9.8351857142857865E-3</c:v>
                </c:pt>
                <c:pt idx="28161">
                  <c:v>9.7486714285713559E-3</c:v>
                </c:pt>
                <c:pt idx="28162">
                  <c:v>9.6556857142858082E-3</c:v>
                </c:pt>
                <c:pt idx="28163">
                  <c:v>9.5562142857143519E-3</c:v>
                </c:pt>
                <c:pt idx="28164">
                  <c:v>9.4502857142857877E-3</c:v>
                </c:pt>
                <c:pt idx="28165">
                  <c:v>9.3379428571429297E-3</c:v>
                </c:pt>
                <c:pt idx="28166">
                  <c:v>9.219357142857142E-3</c:v>
                </c:pt>
                <c:pt idx="28167">
                  <c:v>9.0946857142857711E-3</c:v>
                </c:pt>
                <c:pt idx="28168">
                  <c:v>8.9641285714285746E-3</c:v>
                </c:pt>
                <c:pt idx="28169">
                  <c:v>8.8278714285714259E-3</c:v>
                </c:pt>
                <c:pt idx="28170">
                  <c:v>8.6861285714285707E-3</c:v>
                </c:pt>
                <c:pt idx="28171">
                  <c:v>8.5390571428571437E-3</c:v>
                </c:pt>
                <c:pt idx="28172">
                  <c:v>8.3867857142857997E-3</c:v>
                </c:pt>
                <c:pt idx="28173">
                  <c:v>8.2294000000000048E-3</c:v>
                </c:pt>
                <c:pt idx="28174">
                  <c:v>8.0669571428571424E-3</c:v>
                </c:pt>
                <c:pt idx="28175">
                  <c:v>7.8994857142857134E-3</c:v>
                </c:pt>
                <c:pt idx="28176">
                  <c:v>7.7270285714285724E-3</c:v>
                </c:pt>
                <c:pt idx="28177">
                  <c:v>7.5496428571429032E-3</c:v>
                </c:pt>
                <c:pt idx="28178">
                  <c:v>7.3674000000000014E-3</c:v>
                </c:pt>
                <c:pt idx="28179">
                  <c:v>7.1804285714285711E-3</c:v>
                </c:pt>
                <c:pt idx="28180">
                  <c:v>6.9889285714285834E-3</c:v>
                </c:pt>
                <c:pt idx="28181">
                  <c:v>6.7930857142857138E-3</c:v>
                </c:pt>
                <c:pt idx="28182">
                  <c:v>6.5931285714285713E-3</c:v>
                </c:pt>
                <c:pt idx="28183">
                  <c:v>6.3892857142857423E-3</c:v>
                </c:pt>
                <c:pt idx="28184">
                  <c:v>6.1817857142857134E-3</c:v>
                </c:pt>
                <c:pt idx="28185">
                  <c:v>5.9708142857143216E-3</c:v>
                </c:pt>
                <c:pt idx="28186">
                  <c:v>5.7565428571428583E-3</c:v>
                </c:pt>
                <c:pt idx="28187">
                  <c:v>5.5391142857143128E-3</c:v>
                </c:pt>
                <c:pt idx="28188">
                  <c:v>5.3186571428571524E-3</c:v>
                </c:pt>
                <c:pt idx="28189">
                  <c:v>5.0952714285714424E-3</c:v>
                </c:pt>
                <c:pt idx="28190">
                  <c:v>4.8690571428571423E-3</c:v>
                </c:pt>
                <c:pt idx="28191">
                  <c:v>4.6401285714285706E-3</c:v>
                </c:pt>
                <c:pt idx="28192">
                  <c:v>4.4085428571428572E-3</c:v>
                </c:pt>
                <c:pt idx="28193">
                  <c:v>4.1744E-3</c:v>
                </c:pt>
                <c:pt idx="28194">
                  <c:v>3.9377428571428612E-3</c:v>
                </c:pt>
                <c:pt idx="28195">
                  <c:v>3.6986285714285853E-3</c:v>
                </c:pt>
                <c:pt idx="28196">
                  <c:v>3.4571428571428652E-3</c:v>
                </c:pt>
                <c:pt idx="28197">
                  <c:v>3.2133285714285903E-3</c:v>
                </c:pt>
                <c:pt idx="28198">
                  <c:v>2.9673000000000195E-3</c:v>
                </c:pt>
                <c:pt idx="28199">
                  <c:v>2.7191571428571656E-3</c:v>
                </c:pt>
                <c:pt idx="28200">
                  <c:v>2.4690428571428591E-3</c:v>
                </c:pt>
                <c:pt idx="28201">
                  <c:v>2.2171000000000174E-3</c:v>
                </c:pt>
                <c:pt idx="28202">
                  <c:v>1.9635142857142855E-3</c:v>
                </c:pt>
                <c:pt idx="28203">
                  <c:v>1.7084857142857252E-3</c:v>
                </c:pt>
                <c:pt idx="28204">
                  <c:v>1.4522428571428581E-3</c:v>
                </c:pt>
                <c:pt idx="28205">
                  <c:v>1.1950314285714362E-3</c:v>
                </c:pt>
                <c:pt idx="28206">
                  <c:v>9.3710428571429783E-4</c:v>
                </c:pt>
                <c:pt idx="28207">
                  <c:v>6.7872285714286015E-4</c:v>
                </c:pt>
                <c:pt idx="28208">
                  <c:v>4.2015142857142933E-4</c:v>
                </c:pt>
                <c:pt idx="28209">
                  <c:v>1.6165000000000106E-4</c:v>
                </c:pt>
                <c:pt idx="28210">
                  <c:v>-9.6535714285714326E-5</c:v>
                </c:pt>
                <c:pt idx="28211">
                  <c:v>-3.541742857142878E-4</c:v>
                </c:pt>
                <c:pt idx="28212">
                  <c:v>-6.1105000000000003E-4</c:v>
                </c:pt>
                <c:pt idx="28213">
                  <c:v>-8.6696000000000667E-4</c:v>
                </c:pt>
                <c:pt idx="28214">
                  <c:v>-1.1217157142857227E-3</c:v>
                </c:pt>
                <c:pt idx="28215">
                  <c:v>-1.3751314285714341E-3</c:v>
                </c:pt>
                <c:pt idx="28216">
                  <c:v>-1.6270285714285824E-3</c:v>
                </c:pt>
                <c:pt idx="28217">
                  <c:v>-1.8772142857142861E-3</c:v>
                </c:pt>
                <c:pt idx="28218">
                  <c:v>-2.1255142857143005E-3</c:v>
                </c:pt>
                <c:pt idx="28219">
                  <c:v>-2.3717428571428572E-3</c:v>
                </c:pt>
                <c:pt idx="28220">
                  <c:v>-2.6156999999999999E-3</c:v>
                </c:pt>
                <c:pt idx="28221">
                  <c:v>-2.8572142857142858E-3</c:v>
                </c:pt>
                <c:pt idx="28222">
                  <c:v>-3.0960571428571577E-3</c:v>
                </c:pt>
                <c:pt idx="28223">
                  <c:v>-3.332042857142857E-3</c:v>
                </c:pt>
                <c:pt idx="28224">
                  <c:v>-3.5649571428571702E-3</c:v>
                </c:pt>
                <c:pt idx="28225">
                  <c:v>-3.7945428571428759E-3</c:v>
                </c:pt>
                <c:pt idx="28226">
                  <c:v>-4.020557142857142E-3</c:v>
                </c:pt>
                <c:pt idx="28227">
                  <c:v>-4.2427285714285714E-3</c:v>
                </c:pt>
                <c:pt idx="28228">
                  <c:v>-4.4607571428571524E-3</c:v>
                </c:pt>
                <c:pt idx="28229">
                  <c:v>-4.6743714285714284E-3</c:v>
                </c:pt>
                <c:pt idx="28230">
                  <c:v>-4.8832714285714524E-3</c:v>
                </c:pt>
                <c:pt idx="28231">
                  <c:v>-5.0872428571428815E-3</c:v>
                </c:pt>
                <c:pt idx="28232">
                  <c:v>-5.2860571428571838E-3</c:v>
                </c:pt>
                <c:pt idx="28233">
                  <c:v>-5.4795428571428927E-3</c:v>
                </c:pt>
                <c:pt idx="28234">
                  <c:v>-5.6675999999999975E-3</c:v>
                </c:pt>
                <c:pt idx="28235">
                  <c:v>-5.8501285714285707E-3</c:v>
                </c:pt>
                <c:pt idx="28236">
                  <c:v>-6.0270857142857076E-3</c:v>
                </c:pt>
                <c:pt idx="28237">
                  <c:v>-6.1984142857142883E-3</c:v>
                </c:pt>
                <c:pt idx="28238">
                  <c:v>-6.3640857142857055E-3</c:v>
                </c:pt>
                <c:pt idx="28239">
                  <c:v>-6.5240142857142854E-3</c:v>
                </c:pt>
                <c:pt idx="28240">
                  <c:v>-6.6781285714285713E-3</c:v>
                </c:pt>
                <c:pt idx="28241">
                  <c:v>-6.8263000000000134E-3</c:v>
                </c:pt>
                <c:pt idx="28242">
                  <c:v>-6.9683857142857396E-3</c:v>
                </c:pt>
                <c:pt idx="28243">
                  <c:v>-7.1042285714285804E-3</c:v>
                </c:pt>
                <c:pt idx="28244">
                  <c:v>-7.2336428571429029E-3</c:v>
                </c:pt>
                <c:pt idx="28245">
                  <c:v>-7.3564571428571743E-3</c:v>
                </c:pt>
                <c:pt idx="28246">
                  <c:v>-7.4725285714285824E-3</c:v>
                </c:pt>
                <c:pt idx="28247">
                  <c:v>-7.5817285714286017E-3</c:v>
                </c:pt>
                <c:pt idx="28248">
                  <c:v>-7.6839857142857139E-3</c:v>
                </c:pt>
                <c:pt idx="28249">
                  <c:v>-7.7793142857143496E-3</c:v>
                </c:pt>
                <c:pt idx="28250">
                  <c:v>-7.8677428571428572E-3</c:v>
                </c:pt>
                <c:pt idx="28251">
                  <c:v>-7.9494285714285934E-3</c:v>
                </c:pt>
                <c:pt idx="28252">
                  <c:v>-8.0245285714285707E-3</c:v>
                </c:pt>
                <c:pt idx="28253">
                  <c:v>-8.093271428571398E-3</c:v>
                </c:pt>
                <c:pt idx="28254">
                  <c:v>-8.1559142857143482E-3</c:v>
                </c:pt>
                <c:pt idx="28255">
                  <c:v>-8.2127142857142867E-3</c:v>
                </c:pt>
                <c:pt idx="28256">
                  <c:v>-8.2639142857143227E-3</c:v>
                </c:pt>
                <c:pt idx="28257">
                  <c:v>-8.3097285714286272E-3</c:v>
                </c:pt>
                <c:pt idx="28258">
                  <c:v>-8.3503000000000067E-3</c:v>
                </c:pt>
                <c:pt idx="28259">
                  <c:v>-8.3857428571429849E-3</c:v>
                </c:pt>
                <c:pt idx="28260">
                  <c:v>-8.4160857142857783E-3</c:v>
                </c:pt>
                <c:pt idx="28261">
                  <c:v>-8.4413000000000023E-3</c:v>
                </c:pt>
                <c:pt idx="28262">
                  <c:v>-8.4613142857142866E-3</c:v>
                </c:pt>
                <c:pt idx="28263">
                  <c:v>-8.4760142857143554E-3</c:v>
                </c:pt>
                <c:pt idx="28264">
                  <c:v>-8.4853000000000046E-3</c:v>
                </c:pt>
                <c:pt idx="28265">
                  <c:v>-8.4890571428571527E-3</c:v>
                </c:pt>
                <c:pt idx="28266">
                  <c:v>-8.4871714285714179E-3</c:v>
                </c:pt>
                <c:pt idx="28267">
                  <c:v>-8.4795857142858106E-3</c:v>
                </c:pt>
                <c:pt idx="28268">
                  <c:v>-8.4662571428571424E-3</c:v>
                </c:pt>
                <c:pt idx="28269">
                  <c:v>-8.4471571428571431E-3</c:v>
                </c:pt>
                <c:pt idx="28270">
                  <c:v>-8.4223428571428768E-3</c:v>
                </c:pt>
                <c:pt idx="28271">
                  <c:v>-8.3918428571429331E-3</c:v>
                </c:pt>
                <c:pt idx="28272">
                  <c:v>-8.3558000000000764E-3</c:v>
                </c:pt>
                <c:pt idx="28273">
                  <c:v>-8.3143428571428746E-3</c:v>
                </c:pt>
                <c:pt idx="28274">
                  <c:v>-8.2676571428571422E-3</c:v>
                </c:pt>
                <c:pt idx="28275">
                  <c:v>-8.2159714285713979E-3</c:v>
                </c:pt>
                <c:pt idx="28276">
                  <c:v>-8.1595285714286311E-3</c:v>
                </c:pt>
                <c:pt idx="28277">
                  <c:v>-8.0985571428571421E-3</c:v>
                </c:pt>
                <c:pt idx="28278">
                  <c:v>-8.0333000000000002E-3</c:v>
                </c:pt>
                <c:pt idx="28279">
                  <c:v>-7.9639714285714303E-3</c:v>
                </c:pt>
                <c:pt idx="28280">
                  <c:v>-7.8907142857142839E-3</c:v>
                </c:pt>
                <c:pt idx="28281">
                  <c:v>-7.8136571428571843E-3</c:v>
                </c:pt>
                <c:pt idx="28282">
                  <c:v>-7.7328714285714575E-3</c:v>
                </c:pt>
                <c:pt idx="28283">
                  <c:v>-7.6484000000000014E-3</c:v>
                </c:pt>
                <c:pt idx="28284">
                  <c:v>-7.5602714285714434E-3</c:v>
                </c:pt>
                <c:pt idx="28285">
                  <c:v>-7.4685142857142924E-3</c:v>
                </c:pt>
                <c:pt idx="28286">
                  <c:v>-7.3731571428571827E-3</c:v>
                </c:pt>
                <c:pt idx="28287">
                  <c:v>-7.2742571428571889E-3</c:v>
                </c:pt>
                <c:pt idx="28288">
                  <c:v>-7.1718714285714524E-3</c:v>
                </c:pt>
                <c:pt idx="28289">
                  <c:v>-7.0661000000000014E-3</c:v>
                </c:pt>
                <c:pt idx="28290">
                  <c:v>-6.9570571428571757E-3</c:v>
                </c:pt>
                <c:pt idx="28291">
                  <c:v>-6.844842857142857E-3</c:v>
                </c:pt>
                <c:pt idx="28292">
                  <c:v>-6.7295857142857136E-3</c:v>
                </c:pt>
                <c:pt idx="28293">
                  <c:v>-6.6113571428571792E-3</c:v>
                </c:pt>
                <c:pt idx="28294">
                  <c:v>-6.4902714285714671E-3</c:v>
                </c:pt>
                <c:pt idx="28295">
                  <c:v>-6.3663857142857144E-3</c:v>
                </c:pt>
                <c:pt idx="28296">
                  <c:v>-6.2397428571429022E-3</c:v>
                </c:pt>
                <c:pt idx="28297">
                  <c:v>-6.1103857142857125E-3</c:v>
                </c:pt>
                <c:pt idx="28298">
                  <c:v>-5.9783428571429003E-3</c:v>
                </c:pt>
                <c:pt idx="28299">
                  <c:v>-5.8436428571428892E-3</c:v>
                </c:pt>
                <c:pt idx="28300">
                  <c:v>-5.7063000000000374E-3</c:v>
                </c:pt>
                <c:pt idx="28301">
                  <c:v>-5.5663285714285804E-3</c:v>
                </c:pt>
                <c:pt idx="28302">
                  <c:v>-5.4237571428571753E-3</c:v>
                </c:pt>
                <c:pt idx="28303">
                  <c:v>-5.2786142857143342E-3</c:v>
                </c:pt>
                <c:pt idx="28304">
                  <c:v>-5.130928571428571E-3</c:v>
                </c:pt>
                <c:pt idx="28305">
                  <c:v>-4.9807428571428912E-3</c:v>
                </c:pt>
                <c:pt idx="28306">
                  <c:v>-4.8281428571428555E-3</c:v>
                </c:pt>
                <c:pt idx="28307">
                  <c:v>-4.6732000000000258E-3</c:v>
                </c:pt>
                <c:pt idx="28308">
                  <c:v>-4.5160428571428572E-3</c:v>
                </c:pt>
                <c:pt idx="28309">
                  <c:v>-4.3568571428571424E-3</c:v>
                </c:pt>
                <c:pt idx="28310">
                  <c:v>-4.1958285714285707E-3</c:v>
                </c:pt>
                <c:pt idx="28311">
                  <c:v>-4.0332285714285952E-3</c:v>
                </c:pt>
                <c:pt idx="28312">
                  <c:v>-3.8693857142857212E-3</c:v>
                </c:pt>
                <c:pt idx="28313">
                  <c:v>-3.7046142857143079E-3</c:v>
                </c:pt>
                <c:pt idx="28314">
                  <c:v>-3.539271428571444E-3</c:v>
                </c:pt>
                <c:pt idx="28315">
                  <c:v>-3.3736999999999994E-3</c:v>
                </c:pt>
                <c:pt idx="28316">
                  <c:v>-3.2082285714285889E-3</c:v>
                </c:pt>
                <c:pt idx="28317">
                  <c:v>-3.0431428571428779E-3</c:v>
                </c:pt>
                <c:pt idx="28318">
                  <c:v>-2.8786571428571451E-3</c:v>
                </c:pt>
                <c:pt idx="28319">
                  <c:v>-2.7149857142857252E-3</c:v>
                </c:pt>
                <c:pt idx="28320">
                  <c:v>-2.5522714285714392E-3</c:v>
                </c:pt>
                <c:pt idx="28321">
                  <c:v>-2.3905857142857141E-3</c:v>
                </c:pt>
                <c:pt idx="28322">
                  <c:v>-2.2299857142857211E-3</c:v>
                </c:pt>
                <c:pt idx="28323">
                  <c:v>-2.0705142857142976E-3</c:v>
                </c:pt>
                <c:pt idx="28324">
                  <c:v>-1.9121714285714423E-3</c:v>
                </c:pt>
                <c:pt idx="28325">
                  <c:v>-1.7549714285714343E-3</c:v>
                </c:pt>
                <c:pt idx="28326">
                  <c:v>-1.598971428571436E-3</c:v>
                </c:pt>
                <c:pt idx="28327">
                  <c:v>-1.4442142857142854E-3</c:v>
                </c:pt>
                <c:pt idx="28328">
                  <c:v>-1.2908257142857211E-3</c:v>
                </c:pt>
                <c:pt idx="28329">
                  <c:v>-1.1389271428571461E-3</c:v>
                </c:pt>
                <c:pt idx="28330">
                  <c:v>-9.8869428571429882E-4</c:v>
                </c:pt>
                <c:pt idx="28331">
                  <c:v>-8.4032428571429569E-4</c:v>
                </c:pt>
                <c:pt idx="28332">
                  <c:v>-6.9402714285714826E-4</c:v>
                </c:pt>
                <c:pt idx="28333">
                  <c:v>-5.5002428571428955E-4</c:v>
                </c:pt>
                <c:pt idx="28334">
                  <c:v>-4.0853428571428838E-4</c:v>
                </c:pt>
                <c:pt idx="28335">
                  <c:v>-2.6977428571428759E-4</c:v>
                </c:pt>
                <c:pt idx="28336">
                  <c:v>-1.3395728571428573E-4</c:v>
                </c:pt>
                <c:pt idx="28337">
                  <c:v>-1.2894228571428569E-6</c:v>
                </c:pt>
                <c:pt idx="28338">
                  <c:v>1.2803528571428581E-4</c:v>
                </c:pt>
                <c:pt idx="28339">
                  <c:v>2.5384000000000002E-4</c:v>
                </c:pt>
                <c:pt idx="28340">
                  <c:v>3.7597285714285932E-4</c:v>
                </c:pt>
                <c:pt idx="28341">
                  <c:v>4.9431714285714514E-4</c:v>
                </c:pt>
                <c:pt idx="28342">
                  <c:v>6.0879285714285727E-4</c:v>
                </c:pt>
                <c:pt idx="28343">
                  <c:v>7.1936857142857174E-4</c:v>
                </c:pt>
                <c:pt idx="28344">
                  <c:v>8.2605142857143502E-4</c:v>
                </c:pt>
                <c:pt idx="28345">
                  <c:v>9.2889142857142861E-4</c:v>
                </c:pt>
                <c:pt idx="28346">
                  <c:v>1.0279642857142781E-3</c:v>
                </c:pt>
                <c:pt idx="28347">
                  <c:v>1.1233628571428568E-3</c:v>
                </c:pt>
                <c:pt idx="28348">
                  <c:v>1.2151799999999999E-3</c:v>
                </c:pt>
                <c:pt idx="28349">
                  <c:v>1.3034942857142818E-3</c:v>
                </c:pt>
                <c:pt idx="28350">
                  <c:v>1.3883614285714367E-3</c:v>
                </c:pt>
                <c:pt idx="28351">
                  <c:v>1.4698142857142858E-3</c:v>
                </c:pt>
                <c:pt idx="28352">
                  <c:v>1.5478428571428569E-3</c:v>
                </c:pt>
                <c:pt idx="28353">
                  <c:v>1.6224428571428601E-3</c:v>
                </c:pt>
                <c:pt idx="28354">
                  <c:v>1.6935857142857283E-3</c:v>
                </c:pt>
                <c:pt idx="28355">
                  <c:v>1.7612571428571495E-3</c:v>
                </c:pt>
                <c:pt idx="28356">
                  <c:v>1.8254428571428569E-3</c:v>
                </c:pt>
                <c:pt idx="28357">
                  <c:v>1.8861571428571565E-3</c:v>
                </c:pt>
                <c:pt idx="28358">
                  <c:v>1.9434571428571543E-3</c:v>
                </c:pt>
                <c:pt idx="28359">
                  <c:v>1.9973714285714391E-3</c:v>
                </c:pt>
                <c:pt idx="28360">
                  <c:v>2.0479857142857252E-3</c:v>
                </c:pt>
                <c:pt idx="28361">
                  <c:v>2.0953857142857152E-3</c:v>
                </c:pt>
                <c:pt idx="28362">
                  <c:v>2.1396428571428582E-3</c:v>
                </c:pt>
                <c:pt idx="28363">
                  <c:v>2.1808428571428611E-3</c:v>
                </c:pt>
                <c:pt idx="28364">
                  <c:v>2.2190428571428602E-3</c:v>
                </c:pt>
                <c:pt idx="28365">
                  <c:v>2.2543000000000159E-3</c:v>
                </c:pt>
                <c:pt idx="28366">
                  <c:v>2.2866285714285752E-3</c:v>
                </c:pt>
                <c:pt idx="28367">
                  <c:v>2.3160285714285667E-3</c:v>
                </c:pt>
                <c:pt idx="28368">
                  <c:v>2.342485714285714E-3</c:v>
                </c:pt>
                <c:pt idx="28369">
                  <c:v>2.365957142857159E-3</c:v>
                </c:pt>
                <c:pt idx="28370">
                  <c:v>2.3863857142857152E-3</c:v>
                </c:pt>
                <c:pt idx="28371">
                  <c:v>2.4037142857143002E-3</c:v>
                </c:pt>
                <c:pt idx="28372">
                  <c:v>2.4179428571428612E-3</c:v>
                </c:pt>
                <c:pt idx="28373">
                  <c:v>2.4290285714285752E-3</c:v>
                </c:pt>
                <c:pt idx="28374">
                  <c:v>2.4370142857142855E-3</c:v>
                </c:pt>
                <c:pt idx="28375">
                  <c:v>2.4419714285714455E-3</c:v>
                </c:pt>
                <c:pt idx="28376">
                  <c:v>2.4440142857142856E-3</c:v>
                </c:pt>
                <c:pt idx="28377">
                  <c:v>2.4432857142857212E-3</c:v>
                </c:pt>
                <c:pt idx="28378">
                  <c:v>2.4399571428571545E-3</c:v>
                </c:pt>
                <c:pt idx="28379">
                  <c:v>2.4342571428571545E-3</c:v>
                </c:pt>
                <c:pt idx="28380">
                  <c:v>2.4264285714285711E-3</c:v>
                </c:pt>
                <c:pt idx="28381">
                  <c:v>2.4166999999999978E-3</c:v>
                </c:pt>
                <c:pt idx="28382">
                  <c:v>2.4053000000000052E-3</c:v>
                </c:pt>
                <c:pt idx="28383">
                  <c:v>2.3924714285714285E-3</c:v>
                </c:pt>
                <c:pt idx="28384">
                  <c:v>2.3783714285714437E-3</c:v>
                </c:pt>
                <c:pt idx="28385">
                  <c:v>2.3631857142857211E-3</c:v>
                </c:pt>
                <c:pt idx="28386">
                  <c:v>2.3470000000000092E-3</c:v>
                </c:pt>
                <c:pt idx="28387">
                  <c:v>2.3298857142857142E-3</c:v>
                </c:pt>
                <c:pt idx="28388">
                  <c:v>2.3118571428571441E-3</c:v>
                </c:pt>
                <c:pt idx="28389">
                  <c:v>2.2929142857142856E-3</c:v>
                </c:pt>
                <c:pt idx="28390">
                  <c:v>2.273000000000015E-3</c:v>
                </c:pt>
                <c:pt idx="28391">
                  <c:v>2.2520142857142891E-3</c:v>
                </c:pt>
                <c:pt idx="28392">
                  <c:v>2.2298857142857152E-3</c:v>
                </c:pt>
                <c:pt idx="28393">
                  <c:v>2.2065000000000092E-3</c:v>
                </c:pt>
                <c:pt idx="28394">
                  <c:v>2.1817714285714503E-3</c:v>
                </c:pt>
                <c:pt idx="28395">
                  <c:v>2.1556285714285752E-3</c:v>
                </c:pt>
                <c:pt idx="28396">
                  <c:v>2.1280000000000092E-3</c:v>
                </c:pt>
                <c:pt idx="28397">
                  <c:v>2.0988999999999999E-3</c:v>
                </c:pt>
                <c:pt idx="28398">
                  <c:v>2.068371428571452E-3</c:v>
                </c:pt>
                <c:pt idx="28399">
                  <c:v>2.0364571428571451E-3</c:v>
                </c:pt>
                <c:pt idx="28400">
                  <c:v>2.0033000000000169E-3</c:v>
                </c:pt>
                <c:pt idx="28401">
                  <c:v>1.9690142857142863E-3</c:v>
                </c:pt>
                <c:pt idx="28402">
                  <c:v>1.9337285714285824E-3</c:v>
                </c:pt>
                <c:pt idx="28403">
                  <c:v>1.8975999999999997E-3</c:v>
                </c:pt>
                <c:pt idx="28404">
                  <c:v>1.8607285714285838E-3</c:v>
                </c:pt>
                <c:pt idx="28405">
                  <c:v>1.8231714285714365E-3</c:v>
                </c:pt>
                <c:pt idx="28406">
                  <c:v>1.7850000000000001E-3</c:v>
                </c:pt>
                <c:pt idx="28407">
                  <c:v>1.7462285714285825E-3</c:v>
                </c:pt>
                <c:pt idx="28408">
                  <c:v>1.7068714285714283E-3</c:v>
                </c:pt>
                <c:pt idx="28409">
                  <c:v>1.6669428571428621E-3</c:v>
                </c:pt>
                <c:pt idx="28410">
                  <c:v>1.6264571428571538E-3</c:v>
                </c:pt>
                <c:pt idx="28411">
                  <c:v>1.5854714285714348E-3</c:v>
                </c:pt>
                <c:pt idx="28412">
                  <c:v>1.5440428571428621E-3</c:v>
                </c:pt>
                <c:pt idx="28413">
                  <c:v>1.5022428571428601E-3</c:v>
                </c:pt>
                <c:pt idx="28414">
                  <c:v>1.4601571428571505E-3</c:v>
                </c:pt>
                <c:pt idx="28415">
                  <c:v>1.41786E-3</c:v>
                </c:pt>
                <c:pt idx="28416">
                  <c:v>1.375415714285725E-3</c:v>
                </c:pt>
                <c:pt idx="28417">
                  <c:v>1.3328642857142856E-3</c:v>
                </c:pt>
                <c:pt idx="28418">
                  <c:v>1.2902214285714301E-3</c:v>
                </c:pt>
                <c:pt idx="28419">
                  <c:v>1.2474799999999998E-3</c:v>
                </c:pt>
                <c:pt idx="28420">
                  <c:v>1.20462E-3</c:v>
                </c:pt>
                <c:pt idx="28421">
                  <c:v>1.1616157142857241E-3</c:v>
                </c:pt>
                <c:pt idx="28422">
                  <c:v>1.1184514285714389E-3</c:v>
                </c:pt>
                <c:pt idx="28423">
                  <c:v>1.0751314285714301E-3</c:v>
                </c:pt>
                <c:pt idx="28424">
                  <c:v>1.0316928571428572E-3</c:v>
                </c:pt>
                <c:pt idx="28425">
                  <c:v>9.8821285714286583E-4</c:v>
                </c:pt>
                <c:pt idx="28426">
                  <c:v>9.4481142857143023E-4</c:v>
                </c:pt>
                <c:pt idx="28427">
                  <c:v>9.016585714285803E-4</c:v>
                </c:pt>
                <c:pt idx="28428">
                  <c:v>8.5896857142858001E-4</c:v>
                </c:pt>
                <c:pt idx="28429">
                  <c:v>8.1699428571429546E-4</c:v>
                </c:pt>
                <c:pt idx="28430">
                  <c:v>7.7603000000000394E-4</c:v>
                </c:pt>
                <c:pt idx="28431">
                  <c:v>7.3639714285714394E-4</c:v>
                </c:pt>
                <c:pt idx="28432">
                  <c:v>6.9844428571428903E-4</c:v>
                </c:pt>
                <c:pt idx="28433">
                  <c:v>6.6252571428571734E-4</c:v>
                </c:pt>
                <c:pt idx="28434">
                  <c:v>6.2899714285714534E-4</c:v>
                </c:pt>
                <c:pt idx="28435">
                  <c:v>5.9819571428571948E-4</c:v>
                </c:pt>
                <c:pt idx="28436">
                  <c:v>5.7041714285714304E-4</c:v>
                </c:pt>
                <c:pt idx="28437">
                  <c:v>5.4589857142857152E-4</c:v>
                </c:pt>
                <c:pt idx="28438">
                  <c:v>5.2480285714285734E-4</c:v>
                </c:pt>
                <c:pt idx="28439">
                  <c:v>5.072000000000029E-4</c:v>
                </c:pt>
                <c:pt idx="28440">
                  <c:v>4.9307000000000441E-4</c:v>
                </c:pt>
                <c:pt idx="28441">
                  <c:v>4.8230714285714323E-4</c:v>
                </c:pt>
                <c:pt idx="28442">
                  <c:v>4.7473571428571798E-4</c:v>
                </c:pt>
                <c:pt idx="28443">
                  <c:v>4.7014285714285924E-4</c:v>
                </c:pt>
                <c:pt idx="28444">
                  <c:v>4.6830428571428584E-4</c:v>
                </c:pt>
                <c:pt idx="28445">
                  <c:v>4.6900571428571433E-4</c:v>
                </c:pt>
                <c:pt idx="28446">
                  <c:v>4.7207285714285732E-4</c:v>
                </c:pt>
                <c:pt idx="28447">
                  <c:v>4.7738000000000408E-4</c:v>
                </c:pt>
                <c:pt idx="28448">
                  <c:v>4.8485571428571523E-4</c:v>
                </c:pt>
                <c:pt idx="28449">
                  <c:v>4.9448857142857141E-4</c:v>
                </c:pt>
                <c:pt idx="28450">
                  <c:v>5.0632285714285812E-4</c:v>
                </c:pt>
                <c:pt idx="28451">
                  <c:v>5.204428571428571E-4</c:v>
                </c:pt>
                <c:pt idx="28452">
                  <c:v>5.3697571428571735E-4</c:v>
                </c:pt>
                <c:pt idx="28453">
                  <c:v>5.5606714285714423E-4</c:v>
                </c:pt>
                <c:pt idx="28454">
                  <c:v>5.7787428571429004E-4</c:v>
                </c:pt>
                <c:pt idx="28455">
                  <c:v>6.0254571428571522E-4</c:v>
                </c:pt>
                <c:pt idx="28456">
                  <c:v>6.3021571428571504E-4</c:v>
                </c:pt>
                <c:pt idx="28457">
                  <c:v>6.6098714285714433E-4</c:v>
                </c:pt>
                <c:pt idx="28458">
                  <c:v>6.9493142857143515E-4</c:v>
                </c:pt>
                <c:pt idx="28459">
                  <c:v>7.3209142857142881E-4</c:v>
                </c:pt>
                <c:pt idx="28460">
                  <c:v>7.7247714285714423E-4</c:v>
                </c:pt>
                <c:pt idx="28461">
                  <c:v>8.1608571428571427E-4</c:v>
                </c:pt>
                <c:pt idx="28462">
                  <c:v>8.6289714285713959E-4</c:v>
                </c:pt>
                <c:pt idx="28463">
                  <c:v>9.1288142857142861E-4</c:v>
                </c:pt>
                <c:pt idx="28464">
                  <c:v>9.6600142857143558E-4</c:v>
                </c:pt>
                <c:pt idx="28465">
                  <c:v>1.0222014285714341E-3</c:v>
                </c:pt>
                <c:pt idx="28466">
                  <c:v>1.0813985714285784E-3</c:v>
                </c:pt>
                <c:pt idx="28467">
                  <c:v>1.143480000000006E-3</c:v>
                </c:pt>
                <c:pt idx="28468">
                  <c:v>1.2082942857142838E-3</c:v>
                </c:pt>
                <c:pt idx="28469">
                  <c:v>1.2756485714285799E-3</c:v>
                </c:pt>
                <c:pt idx="28470">
                  <c:v>1.345317142857149E-3</c:v>
                </c:pt>
                <c:pt idx="28471">
                  <c:v>1.4170457142857215E-3</c:v>
                </c:pt>
                <c:pt idx="28472">
                  <c:v>1.4905857142857245E-3</c:v>
                </c:pt>
                <c:pt idx="28473">
                  <c:v>1.5656714285714301E-3</c:v>
                </c:pt>
                <c:pt idx="28474">
                  <c:v>1.642100000000009E-3</c:v>
                </c:pt>
                <c:pt idx="28475">
                  <c:v>1.7196857142857229E-3</c:v>
                </c:pt>
                <c:pt idx="28476">
                  <c:v>1.7982714285714374E-3</c:v>
                </c:pt>
                <c:pt idx="28477">
                  <c:v>1.8777714285714365E-3</c:v>
                </c:pt>
                <c:pt idx="28478">
                  <c:v>1.9581142857142881E-3</c:v>
                </c:pt>
                <c:pt idx="28479">
                  <c:v>2.0392142857142857E-3</c:v>
                </c:pt>
                <c:pt idx="28480">
                  <c:v>2.1210428571428602E-3</c:v>
                </c:pt>
                <c:pt idx="28481">
                  <c:v>2.2034857142857202E-3</c:v>
                </c:pt>
                <c:pt idx="28482">
                  <c:v>2.2864857142857152E-3</c:v>
                </c:pt>
                <c:pt idx="28483">
                  <c:v>2.3698857142857152E-3</c:v>
                </c:pt>
                <c:pt idx="28484">
                  <c:v>2.4535857142857212E-3</c:v>
                </c:pt>
                <c:pt idx="28485">
                  <c:v>2.5374000000000052E-3</c:v>
                </c:pt>
                <c:pt idx="28486">
                  <c:v>2.6212285714285839E-3</c:v>
                </c:pt>
                <c:pt idx="28487">
                  <c:v>2.7049142857143074E-3</c:v>
                </c:pt>
                <c:pt idx="28488">
                  <c:v>2.7883857142857334E-3</c:v>
                </c:pt>
                <c:pt idx="28489">
                  <c:v>2.8715857142857142E-3</c:v>
                </c:pt>
                <c:pt idx="28490">
                  <c:v>2.9545000000000092E-3</c:v>
                </c:pt>
                <c:pt idx="28491">
                  <c:v>3.0371428571428706E-3</c:v>
                </c:pt>
                <c:pt idx="28492">
                  <c:v>3.1195857142857202E-3</c:v>
                </c:pt>
                <c:pt idx="28493">
                  <c:v>3.201871428571449E-3</c:v>
                </c:pt>
                <c:pt idx="28494">
                  <c:v>3.2841000000000263E-3</c:v>
                </c:pt>
                <c:pt idx="28495">
                  <c:v>3.3663285714285811E-3</c:v>
                </c:pt>
                <c:pt idx="28496">
                  <c:v>3.4486000000000052E-3</c:v>
                </c:pt>
                <c:pt idx="28497">
                  <c:v>3.5309142857143016E-3</c:v>
                </c:pt>
                <c:pt idx="28498">
                  <c:v>3.6132571428571657E-3</c:v>
                </c:pt>
                <c:pt idx="28499">
                  <c:v>3.6955571428571666E-3</c:v>
                </c:pt>
                <c:pt idx="28500">
                  <c:v>3.7776857142857285E-3</c:v>
                </c:pt>
                <c:pt idx="28501">
                  <c:v>3.8595428571428611E-3</c:v>
                </c:pt>
                <c:pt idx="28502">
                  <c:v>3.9409714285714549E-3</c:v>
                </c:pt>
                <c:pt idx="28503">
                  <c:v>4.0217714285714313E-3</c:v>
                </c:pt>
                <c:pt idx="28504">
                  <c:v>4.1018000000000113E-3</c:v>
                </c:pt>
                <c:pt idx="28505">
                  <c:v>4.1809000000000004E-3</c:v>
                </c:pt>
                <c:pt idx="28506">
                  <c:v>4.2589000000000004E-3</c:v>
                </c:pt>
                <c:pt idx="28507">
                  <c:v>4.3356714285714424E-3</c:v>
                </c:pt>
                <c:pt idx="28508">
                  <c:v>4.4111142857142923E-3</c:v>
                </c:pt>
                <c:pt idx="28509">
                  <c:v>4.4851571428571524E-3</c:v>
                </c:pt>
                <c:pt idx="28510">
                  <c:v>4.5577428571428593E-3</c:v>
                </c:pt>
                <c:pt idx="28511">
                  <c:v>4.6288428571428569E-3</c:v>
                </c:pt>
                <c:pt idx="28512">
                  <c:v>4.6984142857142853E-3</c:v>
                </c:pt>
                <c:pt idx="28513">
                  <c:v>4.7664571428571514E-3</c:v>
                </c:pt>
                <c:pt idx="28514">
                  <c:v>4.8329285714285714E-3</c:v>
                </c:pt>
                <c:pt idx="28515">
                  <c:v>4.8977857142857096E-3</c:v>
                </c:pt>
                <c:pt idx="28516">
                  <c:v>4.9609142857142893E-3</c:v>
                </c:pt>
                <c:pt idx="28517">
                  <c:v>5.0221714285714281E-3</c:v>
                </c:pt>
                <c:pt idx="28518">
                  <c:v>5.0814000000000293E-3</c:v>
                </c:pt>
                <c:pt idx="28519">
                  <c:v>5.1383857142857136E-3</c:v>
                </c:pt>
                <c:pt idx="28520">
                  <c:v>5.1928999999999986E-3</c:v>
                </c:pt>
                <c:pt idx="28521">
                  <c:v>5.2447285714285734E-3</c:v>
                </c:pt>
                <c:pt idx="28522">
                  <c:v>5.2937000000000114E-3</c:v>
                </c:pt>
                <c:pt idx="28523">
                  <c:v>5.3396285714285997E-3</c:v>
                </c:pt>
                <c:pt idx="28524">
                  <c:v>5.3824000000000033E-3</c:v>
                </c:pt>
                <c:pt idx="28525">
                  <c:v>5.421957142857173E-3</c:v>
                </c:pt>
                <c:pt idx="28526">
                  <c:v>5.4582714285714594E-3</c:v>
                </c:pt>
                <c:pt idx="28527">
                  <c:v>5.4913428571428929E-3</c:v>
                </c:pt>
                <c:pt idx="28528">
                  <c:v>5.5212285714285724E-3</c:v>
                </c:pt>
                <c:pt idx="28529">
                  <c:v>5.5479571428571524E-3</c:v>
                </c:pt>
                <c:pt idx="28530">
                  <c:v>5.5716142857143332E-3</c:v>
                </c:pt>
                <c:pt idx="28531">
                  <c:v>5.5922428571428574E-3</c:v>
                </c:pt>
                <c:pt idx="28532">
                  <c:v>5.6098571428571534E-3</c:v>
                </c:pt>
                <c:pt idx="28533">
                  <c:v>5.624414285714285E-3</c:v>
                </c:pt>
                <c:pt idx="28534">
                  <c:v>5.6358428571428561E-3</c:v>
                </c:pt>
                <c:pt idx="28535">
                  <c:v>5.6440285714285708E-3</c:v>
                </c:pt>
                <c:pt idx="28536">
                  <c:v>5.6488142857142884E-3</c:v>
                </c:pt>
                <c:pt idx="28537">
                  <c:v>5.6500000000000014E-3</c:v>
                </c:pt>
                <c:pt idx="28538">
                  <c:v>5.6473857142857143E-3</c:v>
                </c:pt>
                <c:pt idx="28539">
                  <c:v>5.6407857142857136E-3</c:v>
                </c:pt>
                <c:pt idx="28540">
                  <c:v>5.6300285714285733E-3</c:v>
                </c:pt>
                <c:pt idx="28541">
                  <c:v>5.6149857142857055E-3</c:v>
                </c:pt>
                <c:pt idx="28542">
                  <c:v>5.5955857142857141E-3</c:v>
                </c:pt>
                <c:pt idx="28543">
                  <c:v>5.5717571428571889E-3</c:v>
                </c:pt>
                <c:pt idx="28544">
                  <c:v>5.5435285714285814E-3</c:v>
                </c:pt>
                <c:pt idx="28545">
                  <c:v>5.5109428571428571E-3</c:v>
                </c:pt>
                <c:pt idx="28546">
                  <c:v>5.4741000000000034E-3</c:v>
                </c:pt>
                <c:pt idx="28547">
                  <c:v>5.4330857142857398E-3</c:v>
                </c:pt>
                <c:pt idx="28548">
                  <c:v>5.3880428571428584E-3</c:v>
                </c:pt>
                <c:pt idx="28549">
                  <c:v>5.3391000000000124E-3</c:v>
                </c:pt>
                <c:pt idx="28550">
                  <c:v>5.2863428571428926E-3</c:v>
                </c:pt>
                <c:pt idx="28551">
                  <c:v>5.2298285714285804E-3</c:v>
                </c:pt>
                <c:pt idx="28552">
                  <c:v>5.1695571428571428E-3</c:v>
                </c:pt>
                <c:pt idx="28553">
                  <c:v>5.1054857142857095E-3</c:v>
                </c:pt>
                <c:pt idx="28554">
                  <c:v>5.0375000000000003E-3</c:v>
                </c:pt>
                <c:pt idx="28555">
                  <c:v>4.9654857142857143E-3</c:v>
                </c:pt>
                <c:pt idx="28556">
                  <c:v>4.8892714285714593E-3</c:v>
                </c:pt>
                <c:pt idx="28557">
                  <c:v>4.8087000000000034E-3</c:v>
                </c:pt>
                <c:pt idx="28558">
                  <c:v>4.7236142857143091E-3</c:v>
                </c:pt>
                <c:pt idx="28559">
                  <c:v>4.6338857142857095E-3</c:v>
                </c:pt>
                <c:pt idx="28560">
                  <c:v>4.5394142857143171E-3</c:v>
                </c:pt>
                <c:pt idx="28561">
                  <c:v>4.4400714285714434E-3</c:v>
                </c:pt>
                <c:pt idx="28562">
                  <c:v>4.3358142857142894E-3</c:v>
                </c:pt>
                <c:pt idx="28563">
                  <c:v>4.2265714285714294E-3</c:v>
                </c:pt>
                <c:pt idx="28564">
                  <c:v>4.1123428571428556E-3</c:v>
                </c:pt>
                <c:pt idx="28565">
                  <c:v>3.993114285714308E-3</c:v>
                </c:pt>
                <c:pt idx="28566">
                  <c:v>3.8689142857143057E-3</c:v>
                </c:pt>
                <c:pt idx="28567">
                  <c:v>3.7398285714285843E-3</c:v>
                </c:pt>
                <c:pt idx="28568">
                  <c:v>3.605942857142871E-3</c:v>
                </c:pt>
                <c:pt idx="28569">
                  <c:v>3.4673857142857316E-3</c:v>
                </c:pt>
                <c:pt idx="28570">
                  <c:v>3.3242714285714463E-3</c:v>
                </c:pt>
                <c:pt idx="28571">
                  <c:v>3.1767571428571607E-3</c:v>
                </c:pt>
                <c:pt idx="28572">
                  <c:v>3.0249714285714513E-3</c:v>
                </c:pt>
                <c:pt idx="28573">
                  <c:v>2.8690714285714435E-3</c:v>
                </c:pt>
                <c:pt idx="28574">
                  <c:v>2.7091714285714555E-3</c:v>
                </c:pt>
                <c:pt idx="28575">
                  <c:v>2.5454285714285752E-3</c:v>
                </c:pt>
                <c:pt idx="28576">
                  <c:v>2.3779714285714439E-3</c:v>
                </c:pt>
                <c:pt idx="28577">
                  <c:v>2.2069571428571634E-3</c:v>
                </c:pt>
                <c:pt idx="28578">
                  <c:v>2.0325714285714292E-3</c:v>
                </c:pt>
                <c:pt idx="28579">
                  <c:v>1.8550428571428581E-3</c:v>
                </c:pt>
                <c:pt idx="28580">
                  <c:v>1.6746000000000092E-3</c:v>
                </c:pt>
                <c:pt idx="28581">
                  <c:v>1.4915571428571481E-3</c:v>
                </c:pt>
                <c:pt idx="28582">
                  <c:v>1.3062385714285839E-3</c:v>
                </c:pt>
                <c:pt idx="28583">
                  <c:v>1.1190200000000001E-3</c:v>
                </c:pt>
                <c:pt idx="28584">
                  <c:v>9.3028000000000815E-4</c:v>
                </c:pt>
                <c:pt idx="28585">
                  <c:v>7.4040142857143237E-4</c:v>
                </c:pt>
                <c:pt idx="28586">
                  <c:v>5.4975285714285737E-4</c:v>
                </c:pt>
                <c:pt idx="28587">
                  <c:v>3.5866857142857202E-4</c:v>
                </c:pt>
                <c:pt idx="28588">
                  <c:v>1.6743857142857325E-4</c:v>
                </c:pt>
                <c:pt idx="28589">
                  <c:v>-2.3696000000000012E-5</c:v>
                </c:pt>
                <c:pt idx="28590">
                  <c:v>-2.1453857142857277E-4</c:v>
                </c:pt>
                <c:pt idx="28591">
                  <c:v>-4.0493571428571872E-4</c:v>
                </c:pt>
                <c:pt idx="28592">
                  <c:v>-5.9476285714285993E-4</c:v>
                </c:pt>
                <c:pt idx="28593">
                  <c:v>-7.8391285714286027E-4</c:v>
                </c:pt>
                <c:pt idx="28594">
                  <c:v>-9.7228428571429458E-4</c:v>
                </c:pt>
                <c:pt idx="28595">
                  <c:v>-1.159781428571435E-3</c:v>
                </c:pt>
                <c:pt idx="28596">
                  <c:v>-1.3463071428571494E-3</c:v>
                </c:pt>
                <c:pt idx="28597">
                  <c:v>-1.5317714285714339E-3</c:v>
                </c:pt>
                <c:pt idx="28598">
                  <c:v>-1.7161142857142857E-3</c:v>
                </c:pt>
                <c:pt idx="28599">
                  <c:v>-1.8992857142857292E-3</c:v>
                </c:pt>
                <c:pt idx="28600">
                  <c:v>-2.0812714285714444E-3</c:v>
                </c:pt>
                <c:pt idx="28601">
                  <c:v>-2.262071428571447E-3</c:v>
                </c:pt>
                <c:pt idx="28602">
                  <c:v>-2.4416999999999998E-3</c:v>
                </c:pt>
                <c:pt idx="28603">
                  <c:v>-2.6201714285714558E-3</c:v>
                </c:pt>
                <c:pt idx="28604">
                  <c:v>-2.7974857142857258E-3</c:v>
                </c:pt>
                <c:pt idx="28605">
                  <c:v>-2.9735571428571657E-3</c:v>
                </c:pt>
                <c:pt idx="28606">
                  <c:v>-3.1482857142857202E-3</c:v>
                </c:pt>
                <c:pt idx="28607">
                  <c:v>-3.3214714285714412E-3</c:v>
                </c:pt>
                <c:pt idx="28608">
                  <c:v>-3.4928571428571452E-3</c:v>
                </c:pt>
                <c:pt idx="28609">
                  <c:v>-3.6621571428571698E-3</c:v>
                </c:pt>
                <c:pt idx="28610">
                  <c:v>-3.8290285714285802E-3</c:v>
                </c:pt>
                <c:pt idx="28611">
                  <c:v>-3.9931285714285896E-3</c:v>
                </c:pt>
                <c:pt idx="28612">
                  <c:v>-4.1541571428571405E-3</c:v>
                </c:pt>
                <c:pt idx="28613">
                  <c:v>-4.3118285714285713E-3</c:v>
                </c:pt>
                <c:pt idx="28614">
                  <c:v>-4.4659285714285712E-3</c:v>
                </c:pt>
                <c:pt idx="28615">
                  <c:v>-4.6162857142857143E-3</c:v>
                </c:pt>
                <c:pt idx="28616">
                  <c:v>-4.7628285714285705E-3</c:v>
                </c:pt>
                <c:pt idx="28617">
                  <c:v>-4.9054857142857193E-3</c:v>
                </c:pt>
                <c:pt idx="28618">
                  <c:v>-5.0442857142857138E-3</c:v>
                </c:pt>
                <c:pt idx="28619">
                  <c:v>-5.1792285714285834E-3</c:v>
                </c:pt>
                <c:pt idx="28620">
                  <c:v>-5.3103285714285724E-3</c:v>
                </c:pt>
                <c:pt idx="28621">
                  <c:v>-5.4375714285714504E-3</c:v>
                </c:pt>
                <c:pt idx="28622">
                  <c:v>-5.5609714285714314E-3</c:v>
                </c:pt>
                <c:pt idx="28623">
                  <c:v>-5.6804714285714304E-3</c:v>
                </c:pt>
                <c:pt idx="28624">
                  <c:v>-5.7960142857143128E-3</c:v>
                </c:pt>
                <c:pt idx="28625">
                  <c:v>-5.9075714285714304E-3</c:v>
                </c:pt>
                <c:pt idx="28626">
                  <c:v>-6.0150714285714304E-3</c:v>
                </c:pt>
                <c:pt idx="28627">
                  <c:v>-6.1184571428571513E-3</c:v>
                </c:pt>
                <c:pt idx="28628">
                  <c:v>-6.2176857142857153E-3</c:v>
                </c:pt>
                <c:pt idx="28629">
                  <c:v>-6.3127142857142904E-3</c:v>
                </c:pt>
                <c:pt idx="28630">
                  <c:v>-6.4034857142857334E-3</c:v>
                </c:pt>
                <c:pt idx="28631">
                  <c:v>-6.4900000000000322E-3</c:v>
                </c:pt>
                <c:pt idx="28632">
                  <c:v>-6.5722142857143288E-3</c:v>
                </c:pt>
                <c:pt idx="28633">
                  <c:v>-6.6501285714285711E-3</c:v>
                </c:pt>
                <c:pt idx="28634">
                  <c:v>-6.723742857142884E-3</c:v>
                </c:pt>
                <c:pt idx="28635">
                  <c:v>-6.7931142857143127E-3</c:v>
                </c:pt>
                <c:pt idx="28636">
                  <c:v>-6.8582714285714544E-3</c:v>
                </c:pt>
                <c:pt idx="28637">
                  <c:v>-6.9193428571429003E-3</c:v>
                </c:pt>
                <c:pt idx="28638">
                  <c:v>-6.9764428571429012E-3</c:v>
                </c:pt>
                <c:pt idx="28639">
                  <c:v>-7.029685714285713E-3</c:v>
                </c:pt>
                <c:pt idx="28640">
                  <c:v>-7.0791714285714617E-3</c:v>
                </c:pt>
                <c:pt idx="28641">
                  <c:v>-7.1249999999999985E-3</c:v>
                </c:pt>
                <c:pt idx="28642">
                  <c:v>-7.1671571428571432E-3</c:v>
                </c:pt>
                <c:pt idx="28643">
                  <c:v>-7.2056000000000403E-3</c:v>
                </c:pt>
                <c:pt idx="28644">
                  <c:v>-7.2401714285714545E-3</c:v>
                </c:pt>
                <c:pt idx="28645">
                  <c:v>-7.2706428571429043E-3</c:v>
                </c:pt>
                <c:pt idx="28646">
                  <c:v>-7.2967000000000387E-3</c:v>
                </c:pt>
                <c:pt idx="28647">
                  <c:v>-7.317999999999999E-3</c:v>
                </c:pt>
                <c:pt idx="28648">
                  <c:v>-7.3341571428571523E-3</c:v>
                </c:pt>
                <c:pt idx="28649">
                  <c:v>-7.3447999999999994E-3</c:v>
                </c:pt>
                <c:pt idx="28650">
                  <c:v>-7.3495714285714544E-3</c:v>
                </c:pt>
                <c:pt idx="28651">
                  <c:v>-7.3481571428571524E-3</c:v>
                </c:pt>
                <c:pt idx="28652">
                  <c:v>-7.3403428571428841E-3</c:v>
                </c:pt>
                <c:pt idx="28653">
                  <c:v>-7.3259571428571438E-3</c:v>
                </c:pt>
                <c:pt idx="28654">
                  <c:v>-7.3048857142857153E-3</c:v>
                </c:pt>
                <c:pt idx="28655">
                  <c:v>-7.277142857142883E-3</c:v>
                </c:pt>
                <c:pt idx="28656">
                  <c:v>-7.2427571428571799E-3</c:v>
                </c:pt>
                <c:pt idx="28657">
                  <c:v>-7.2018571428571878E-3</c:v>
                </c:pt>
                <c:pt idx="28658">
                  <c:v>-7.1545857142857145E-3</c:v>
                </c:pt>
                <c:pt idx="28659">
                  <c:v>-7.1011857142857142E-3</c:v>
                </c:pt>
                <c:pt idx="28660">
                  <c:v>-7.0418857142857134E-3</c:v>
                </c:pt>
                <c:pt idx="28661">
                  <c:v>-6.9769714285714607E-3</c:v>
                </c:pt>
                <c:pt idx="28662">
                  <c:v>-6.9067000000000434E-3</c:v>
                </c:pt>
                <c:pt idx="28663">
                  <c:v>-6.8313428571428938E-3</c:v>
                </c:pt>
                <c:pt idx="28664">
                  <c:v>-6.7511571428571799E-3</c:v>
                </c:pt>
                <c:pt idx="28665">
                  <c:v>-6.6663571428571692E-3</c:v>
                </c:pt>
                <c:pt idx="28666">
                  <c:v>-6.5771000000000024E-3</c:v>
                </c:pt>
                <c:pt idx="28667">
                  <c:v>-6.4835000000000292E-3</c:v>
                </c:pt>
                <c:pt idx="28668">
                  <c:v>-6.3856571428571787E-3</c:v>
                </c:pt>
                <c:pt idx="28669">
                  <c:v>-6.2835714285714526E-3</c:v>
                </c:pt>
                <c:pt idx="28670">
                  <c:v>-6.1772142857143128E-3</c:v>
                </c:pt>
                <c:pt idx="28671">
                  <c:v>-6.0665142857142884E-3</c:v>
                </c:pt>
                <c:pt idx="28672">
                  <c:v>-5.9513571428571905E-3</c:v>
                </c:pt>
                <c:pt idx="28673">
                  <c:v>-5.8316142857143278E-3</c:v>
                </c:pt>
                <c:pt idx="28674">
                  <c:v>-5.7071428571428594E-3</c:v>
                </c:pt>
                <c:pt idx="28675">
                  <c:v>-5.5778428571428814E-3</c:v>
                </c:pt>
                <c:pt idx="28676">
                  <c:v>-5.4436142857143361E-3</c:v>
                </c:pt>
                <c:pt idx="28677">
                  <c:v>-5.304442857142857E-3</c:v>
                </c:pt>
                <c:pt idx="28678">
                  <c:v>-5.1603428571428567E-3</c:v>
                </c:pt>
                <c:pt idx="28679">
                  <c:v>-5.0114142857142904E-3</c:v>
                </c:pt>
                <c:pt idx="28680">
                  <c:v>-4.8577999999999989E-3</c:v>
                </c:pt>
                <c:pt idx="28681">
                  <c:v>-4.6997428571428574E-3</c:v>
                </c:pt>
                <c:pt idx="28682">
                  <c:v>-4.5374714285714313E-3</c:v>
                </c:pt>
                <c:pt idx="28683">
                  <c:v>-4.3712857142857407E-3</c:v>
                </c:pt>
                <c:pt idx="28684">
                  <c:v>-4.2014571428571771E-3</c:v>
                </c:pt>
                <c:pt idx="28685">
                  <c:v>-4.0282714285714404E-3</c:v>
                </c:pt>
                <c:pt idx="28686">
                  <c:v>-3.8519857142857192E-3</c:v>
                </c:pt>
                <c:pt idx="28687">
                  <c:v>-3.6728285714285711E-3</c:v>
                </c:pt>
                <c:pt idx="28688">
                  <c:v>-3.4909857142857202E-3</c:v>
                </c:pt>
                <c:pt idx="28689">
                  <c:v>-3.306628571428571E-3</c:v>
                </c:pt>
                <c:pt idx="28690">
                  <c:v>-3.1198571428571594E-3</c:v>
                </c:pt>
                <c:pt idx="28691">
                  <c:v>-2.9308285714285715E-3</c:v>
                </c:pt>
                <c:pt idx="28692">
                  <c:v>-2.7396285714285716E-3</c:v>
                </c:pt>
                <c:pt idx="28693">
                  <c:v>-2.5464428571428592E-3</c:v>
                </c:pt>
                <c:pt idx="28694">
                  <c:v>-2.3514285714285707E-3</c:v>
                </c:pt>
                <c:pt idx="28695">
                  <c:v>-2.1548142857142892E-3</c:v>
                </c:pt>
                <c:pt idx="28696">
                  <c:v>-1.9568714285714398E-3</c:v>
                </c:pt>
                <c:pt idx="28697">
                  <c:v>-1.7579142857142838E-3</c:v>
                </c:pt>
                <c:pt idx="28698">
                  <c:v>-1.5582571428571525E-3</c:v>
                </c:pt>
                <c:pt idx="28699">
                  <c:v>-1.358234285714286E-3</c:v>
                </c:pt>
                <c:pt idx="28700">
                  <c:v>-1.1581957142857249E-3</c:v>
                </c:pt>
                <c:pt idx="28701">
                  <c:v>-9.584442857142973E-4</c:v>
                </c:pt>
                <c:pt idx="28702">
                  <c:v>-7.592585714285713E-4</c:v>
                </c:pt>
                <c:pt idx="28703">
                  <c:v>-5.6087714285714483E-4</c:v>
                </c:pt>
                <c:pt idx="28704">
                  <c:v>-3.6349428571428769E-4</c:v>
                </c:pt>
                <c:pt idx="28705">
                  <c:v>-1.6727000000000124E-4</c:v>
                </c:pt>
                <c:pt idx="28706">
                  <c:v>2.7671285714286062E-5</c:v>
                </c:pt>
                <c:pt idx="28707">
                  <c:v>2.2122571428571578E-4</c:v>
                </c:pt>
                <c:pt idx="28708">
                  <c:v>4.1330714285714334E-4</c:v>
                </c:pt>
                <c:pt idx="28709">
                  <c:v>6.0383285714286005E-4</c:v>
                </c:pt>
                <c:pt idx="28710">
                  <c:v>7.9272428571428954E-4</c:v>
                </c:pt>
                <c:pt idx="28711">
                  <c:v>9.798942857142856E-4</c:v>
                </c:pt>
                <c:pt idx="28712">
                  <c:v>1.1652571428571504E-3</c:v>
                </c:pt>
                <c:pt idx="28713">
                  <c:v>1.3487128571428601E-3</c:v>
                </c:pt>
                <c:pt idx="28714">
                  <c:v>1.5301571428571518E-3</c:v>
                </c:pt>
                <c:pt idx="28715">
                  <c:v>1.7094571428571486E-3</c:v>
                </c:pt>
                <c:pt idx="28716">
                  <c:v>1.8864857142857304E-3</c:v>
                </c:pt>
                <c:pt idx="28717">
                  <c:v>2.0610857142857142E-3</c:v>
                </c:pt>
                <c:pt idx="28718">
                  <c:v>2.2330999999999996E-3</c:v>
                </c:pt>
                <c:pt idx="28719">
                  <c:v>2.4023428571428602E-3</c:v>
                </c:pt>
                <c:pt idx="28720">
                  <c:v>2.5686571428571634E-3</c:v>
                </c:pt>
                <c:pt idx="28721">
                  <c:v>2.7318571428571452E-3</c:v>
                </c:pt>
                <c:pt idx="28722">
                  <c:v>2.8917857142857152E-3</c:v>
                </c:pt>
                <c:pt idx="28723">
                  <c:v>3.0482714285714491E-3</c:v>
                </c:pt>
                <c:pt idx="28724">
                  <c:v>3.2011714285714583E-3</c:v>
                </c:pt>
                <c:pt idx="28725">
                  <c:v>3.3503285714285812E-3</c:v>
                </c:pt>
                <c:pt idx="28726">
                  <c:v>3.4956428571428582E-3</c:v>
                </c:pt>
                <c:pt idx="28727">
                  <c:v>3.6369714285714458E-3</c:v>
                </c:pt>
                <c:pt idx="28728">
                  <c:v>3.7742428571428711E-3</c:v>
                </c:pt>
                <c:pt idx="28729">
                  <c:v>3.9073571428571742E-3</c:v>
                </c:pt>
                <c:pt idx="28730">
                  <c:v>4.0362857142857396E-3</c:v>
                </c:pt>
                <c:pt idx="28731">
                  <c:v>4.1609714285714286E-3</c:v>
                </c:pt>
                <c:pt idx="28732">
                  <c:v>4.2814142857142924E-3</c:v>
                </c:pt>
                <c:pt idx="28733">
                  <c:v>4.3976428571428569E-3</c:v>
                </c:pt>
                <c:pt idx="28734">
                  <c:v>4.509657142857189E-3</c:v>
                </c:pt>
                <c:pt idx="28735">
                  <c:v>4.6175142857142852E-3</c:v>
                </c:pt>
                <c:pt idx="28736">
                  <c:v>4.7212571428571822E-3</c:v>
                </c:pt>
                <c:pt idx="28737">
                  <c:v>4.8209428571428575E-3</c:v>
                </c:pt>
                <c:pt idx="28738">
                  <c:v>4.9166142857143252E-3</c:v>
                </c:pt>
                <c:pt idx="28739">
                  <c:v>5.0083285714285714E-3</c:v>
                </c:pt>
                <c:pt idx="28740">
                  <c:v>5.0961428571428564E-3</c:v>
                </c:pt>
                <c:pt idx="28741">
                  <c:v>5.1800857142857148E-3</c:v>
                </c:pt>
                <c:pt idx="28742">
                  <c:v>5.2602142857142934E-3</c:v>
                </c:pt>
                <c:pt idx="28743">
                  <c:v>5.3365571428571701E-3</c:v>
                </c:pt>
                <c:pt idx="28744">
                  <c:v>5.4091428571428901E-3</c:v>
                </c:pt>
                <c:pt idx="28745">
                  <c:v>5.4780142857143261E-3</c:v>
                </c:pt>
                <c:pt idx="28746">
                  <c:v>5.5431428571428593E-3</c:v>
                </c:pt>
                <c:pt idx="28747">
                  <c:v>5.6045571428571424E-3</c:v>
                </c:pt>
                <c:pt idx="28748">
                  <c:v>5.6622142857142904E-3</c:v>
                </c:pt>
                <c:pt idx="28749">
                  <c:v>5.7160428571428846E-3</c:v>
                </c:pt>
                <c:pt idx="28750">
                  <c:v>5.7659714285714283E-3</c:v>
                </c:pt>
                <c:pt idx="28751">
                  <c:v>5.8118714285714324E-3</c:v>
                </c:pt>
                <c:pt idx="28752">
                  <c:v>5.8536142857142934E-3</c:v>
                </c:pt>
                <c:pt idx="28753">
                  <c:v>5.8910285714285724E-3</c:v>
                </c:pt>
                <c:pt idx="28754">
                  <c:v>5.9239714285714423E-3</c:v>
                </c:pt>
                <c:pt idx="28755">
                  <c:v>5.9522857142857138E-3</c:v>
                </c:pt>
                <c:pt idx="28756">
                  <c:v>5.9758714285714524E-3</c:v>
                </c:pt>
                <c:pt idx="28757">
                  <c:v>5.9946571428571753E-3</c:v>
                </c:pt>
                <c:pt idx="28758">
                  <c:v>6.0086428571428895E-3</c:v>
                </c:pt>
                <c:pt idx="28759">
                  <c:v>6.0178571428571434E-3</c:v>
                </c:pt>
                <c:pt idx="28760">
                  <c:v>6.0224000000000024E-3</c:v>
                </c:pt>
                <c:pt idx="28761">
                  <c:v>6.0224142857142884E-3</c:v>
                </c:pt>
                <c:pt idx="28762">
                  <c:v>6.0180571428571665E-3</c:v>
                </c:pt>
                <c:pt idx="28763">
                  <c:v>6.0095571428571727E-3</c:v>
                </c:pt>
                <c:pt idx="28764">
                  <c:v>5.9971000000000104E-3</c:v>
                </c:pt>
                <c:pt idx="28765">
                  <c:v>5.9808714285714557E-3</c:v>
                </c:pt>
                <c:pt idx="28766">
                  <c:v>5.9610428571428859E-3</c:v>
                </c:pt>
                <c:pt idx="28767">
                  <c:v>5.9377285714285934E-3</c:v>
                </c:pt>
                <c:pt idx="28768">
                  <c:v>5.911014285714322E-3</c:v>
                </c:pt>
                <c:pt idx="28769">
                  <c:v>5.8809428571428594E-3</c:v>
                </c:pt>
                <c:pt idx="28770">
                  <c:v>5.8474714285714404E-3</c:v>
                </c:pt>
                <c:pt idx="28771">
                  <c:v>5.8105428571428568E-3</c:v>
                </c:pt>
                <c:pt idx="28772">
                  <c:v>5.7701000000000124E-3</c:v>
                </c:pt>
                <c:pt idx="28773">
                  <c:v>5.7260714285714423E-3</c:v>
                </c:pt>
                <c:pt idx="28774">
                  <c:v>5.6783857142857184E-3</c:v>
                </c:pt>
                <c:pt idx="28775">
                  <c:v>5.6270142857142861E-3</c:v>
                </c:pt>
                <c:pt idx="28776">
                  <c:v>5.5719714285714424E-3</c:v>
                </c:pt>
                <c:pt idx="28777">
                  <c:v>5.5132857142857136E-3</c:v>
                </c:pt>
                <c:pt idx="28778">
                  <c:v>5.4510000000000365E-3</c:v>
                </c:pt>
                <c:pt idx="28779">
                  <c:v>5.3851571428571434E-3</c:v>
                </c:pt>
                <c:pt idx="28780">
                  <c:v>5.315799999999999E-3</c:v>
                </c:pt>
                <c:pt idx="28781">
                  <c:v>5.2429571428571423E-3</c:v>
                </c:pt>
                <c:pt idx="28782">
                  <c:v>5.1666142857142924E-3</c:v>
                </c:pt>
                <c:pt idx="28783">
                  <c:v>5.0867857142857138E-3</c:v>
                </c:pt>
                <c:pt idx="28784">
                  <c:v>5.0034714285714333E-3</c:v>
                </c:pt>
                <c:pt idx="28785">
                  <c:v>4.9167142857142934E-3</c:v>
                </c:pt>
                <c:pt idx="28786">
                  <c:v>4.8265857142857065E-3</c:v>
                </c:pt>
                <c:pt idx="28787">
                  <c:v>4.7332571428571916E-3</c:v>
                </c:pt>
                <c:pt idx="28788">
                  <c:v>4.6369142857142914E-3</c:v>
                </c:pt>
                <c:pt idx="28789">
                  <c:v>4.5377714285714434E-3</c:v>
                </c:pt>
                <c:pt idx="28790">
                  <c:v>4.4361142857143182E-3</c:v>
                </c:pt>
                <c:pt idx="28791">
                  <c:v>4.3322285714285733E-3</c:v>
                </c:pt>
                <c:pt idx="28792">
                  <c:v>4.2263571428571524E-3</c:v>
                </c:pt>
                <c:pt idx="28793">
                  <c:v>4.1187428571428574E-3</c:v>
                </c:pt>
                <c:pt idx="28794">
                  <c:v>4.0096142857143201E-3</c:v>
                </c:pt>
                <c:pt idx="28795">
                  <c:v>3.8991000000000052E-3</c:v>
                </c:pt>
                <c:pt idx="28796">
                  <c:v>3.7873714285714668E-3</c:v>
                </c:pt>
                <c:pt idx="28797">
                  <c:v>3.6745285714285896E-3</c:v>
                </c:pt>
                <c:pt idx="28798">
                  <c:v>3.5606714285714505E-3</c:v>
                </c:pt>
                <c:pt idx="28799">
                  <c:v>3.4458857142857192E-3</c:v>
                </c:pt>
                <c:pt idx="28800">
                  <c:v>3.3303000000000052E-3</c:v>
                </c:pt>
                <c:pt idx="28801">
                  <c:v>3.2140142857142984E-3</c:v>
                </c:pt>
                <c:pt idx="28802">
                  <c:v>3.0971571428571694E-3</c:v>
                </c:pt>
                <c:pt idx="28803">
                  <c:v>2.9799142857142892E-3</c:v>
                </c:pt>
                <c:pt idx="28804">
                  <c:v>2.8624142857142853E-3</c:v>
                </c:pt>
                <c:pt idx="28805">
                  <c:v>2.7448571428571652E-3</c:v>
                </c:pt>
                <c:pt idx="28806">
                  <c:v>2.627400000000015E-3</c:v>
                </c:pt>
                <c:pt idx="28807">
                  <c:v>2.5102285714285752E-3</c:v>
                </c:pt>
                <c:pt idx="28808">
                  <c:v>2.3934714285714282E-3</c:v>
                </c:pt>
                <c:pt idx="28809">
                  <c:v>2.2773000000000177E-3</c:v>
                </c:pt>
                <c:pt idx="28810">
                  <c:v>2.1618000000000002E-3</c:v>
                </c:pt>
                <c:pt idx="28811">
                  <c:v>2.0470999999999996E-3</c:v>
                </c:pt>
                <c:pt idx="28812">
                  <c:v>1.933271428571439E-3</c:v>
                </c:pt>
                <c:pt idx="28813">
                  <c:v>1.8204428571428621E-3</c:v>
                </c:pt>
                <c:pt idx="28814">
                  <c:v>1.7086857142857251E-3</c:v>
                </c:pt>
                <c:pt idx="28815">
                  <c:v>1.5981000000000085E-3</c:v>
                </c:pt>
                <c:pt idx="28816">
                  <c:v>1.4888285714285794E-3</c:v>
                </c:pt>
                <c:pt idx="28817">
                  <c:v>1.3809885714285858E-3</c:v>
                </c:pt>
                <c:pt idx="28818">
                  <c:v>1.2746928571428569E-3</c:v>
                </c:pt>
                <c:pt idx="28819">
                  <c:v>1.1700571428571536E-3</c:v>
                </c:pt>
                <c:pt idx="28820">
                  <c:v>1.0671614285714301E-3</c:v>
                </c:pt>
                <c:pt idx="28821">
                  <c:v>9.6604714285714272E-4</c:v>
                </c:pt>
                <c:pt idx="28822">
                  <c:v>8.6671428571429455E-4</c:v>
                </c:pt>
                <c:pt idx="28823">
                  <c:v>7.6912000000000443E-4</c:v>
                </c:pt>
                <c:pt idx="28824">
                  <c:v>6.7319428571429023E-4</c:v>
                </c:pt>
                <c:pt idx="28825">
                  <c:v>5.7884428571428927E-4</c:v>
                </c:pt>
                <c:pt idx="28826">
                  <c:v>4.8599000000000033E-4</c:v>
                </c:pt>
                <c:pt idx="28827">
                  <c:v>3.9456714285714519E-4</c:v>
                </c:pt>
                <c:pt idx="28828">
                  <c:v>3.0456000000000016E-4</c:v>
                </c:pt>
                <c:pt idx="28829">
                  <c:v>2.1600571428571675E-4</c:v>
                </c:pt>
                <c:pt idx="28830">
                  <c:v>1.2900342857142857E-4</c:v>
                </c:pt>
                <c:pt idx="28831">
                  <c:v>4.3711714285714596E-5</c:v>
                </c:pt>
                <c:pt idx="28832">
                  <c:v>-3.9659714285714629E-5</c:v>
                </c:pt>
                <c:pt idx="28833">
                  <c:v>-1.2086357142857218E-4</c:v>
                </c:pt>
                <c:pt idx="28834">
                  <c:v>-1.9963285714285907E-4</c:v>
                </c:pt>
                <c:pt idx="28835">
                  <c:v>-2.7569428571428615E-4</c:v>
                </c:pt>
                <c:pt idx="28836">
                  <c:v>-3.4879428571428815E-4</c:v>
                </c:pt>
                <c:pt idx="28837">
                  <c:v>-4.1870428571428572E-4</c:v>
                </c:pt>
                <c:pt idx="28838">
                  <c:v>-4.8524000000000012E-4</c:v>
                </c:pt>
                <c:pt idx="28839">
                  <c:v>-5.4827428571428921E-4</c:v>
                </c:pt>
                <c:pt idx="28840">
                  <c:v>-6.0773571428571844E-4</c:v>
                </c:pt>
                <c:pt idx="28841">
                  <c:v>-6.6361571428571824E-4</c:v>
                </c:pt>
                <c:pt idx="28842">
                  <c:v>-7.1596142857143353E-4</c:v>
                </c:pt>
                <c:pt idx="28843">
                  <c:v>-7.6487142857143266E-4</c:v>
                </c:pt>
                <c:pt idx="28844">
                  <c:v>-8.1047714285714179E-4</c:v>
                </c:pt>
                <c:pt idx="28845">
                  <c:v>-8.5293285714285695E-4</c:v>
                </c:pt>
                <c:pt idx="28846">
                  <c:v>-8.9240142857143227E-4</c:v>
                </c:pt>
                <c:pt idx="28847">
                  <c:v>-9.2904142857143488E-4</c:v>
                </c:pt>
                <c:pt idx="28848">
                  <c:v>-9.6300000000000042E-4</c:v>
                </c:pt>
                <c:pt idx="28849">
                  <c:v>-9.9440285714285704E-4</c:v>
                </c:pt>
                <c:pt idx="28850">
                  <c:v>-1.0233600000000001E-3</c:v>
                </c:pt>
                <c:pt idx="28851">
                  <c:v>-1.049952857142858E-3</c:v>
                </c:pt>
                <c:pt idx="28852">
                  <c:v>-1.0742457142857249E-3</c:v>
                </c:pt>
                <c:pt idx="28853">
                  <c:v>-1.0962714285714362E-3</c:v>
                </c:pt>
                <c:pt idx="28854">
                  <c:v>-1.1160457142857265E-3</c:v>
                </c:pt>
                <c:pt idx="28855">
                  <c:v>-1.133562857142857E-3</c:v>
                </c:pt>
                <c:pt idx="28856">
                  <c:v>-1.1488014285714362E-3</c:v>
                </c:pt>
                <c:pt idx="28857">
                  <c:v>-1.1617385714285807E-3</c:v>
                </c:pt>
                <c:pt idx="28858">
                  <c:v>-1.1723457142857273E-3</c:v>
                </c:pt>
                <c:pt idx="28859">
                  <c:v>-1.1805999999999997E-3</c:v>
                </c:pt>
                <c:pt idx="28860">
                  <c:v>-1.1864757142857267E-3</c:v>
                </c:pt>
                <c:pt idx="28861">
                  <c:v>-1.1899442857142859E-3</c:v>
                </c:pt>
                <c:pt idx="28862">
                  <c:v>-1.1909600000000041E-3</c:v>
                </c:pt>
                <c:pt idx="28863">
                  <c:v>-1.1894557142857263E-3</c:v>
                </c:pt>
                <c:pt idx="28864">
                  <c:v>-1.1853400000000067E-3</c:v>
                </c:pt>
                <c:pt idx="28865">
                  <c:v>-1.1785000000000068E-3</c:v>
                </c:pt>
                <c:pt idx="28866">
                  <c:v>-1.1688100000000075E-3</c:v>
                </c:pt>
                <c:pt idx="28867">
                  <c:v>-1.1561471428571521E-3</c:v>
                </c:pt>
                <c:pt idx="28868">
                  <c:v>-1.140404285714286E-3</c:v>
                </c:pt>
                <c:pt idx="28869">
                  <c:v>-1.1214985714285792E-3</c:v>
                </c:pt>
                <c:pt idx="28870">
                  <c:v>-1.0993828571428581E-3</c:v>
                </c:pt>
                <c:pt idx="28871">
                  <c:v>-1.0740328571428581E-3</c:v>
                </c:pt>
                <c:pt idx="28872">
                  <c:v>-1.0454399999999999E-3</c:v>
                </c:pt>
                <c:pt idx="28873">
                  <c:v>-1.0136042857142858E-3</c:v>
                </c:pt>
                <c:pt idx="28874">
                  <c:v>-9.7850857142857926E-4</c:v>
                </c:pt>
                <c:pt idx="28875">
                  <c:v>-9.4012571428571444E-4</c:v>
                </c:pt>
                <c:pt idx="28876">
                  <c:v>-8.9840857142857845E-4</c:v>
                </c:pt>
                <c:pt idx="28877">
                  <c:v>-8.5329857142857769E-4</c:v>
                </c:pt>
                <c:pt idx="28878">
                  <c:v>-8.0474428571429384E-4</c:v>
                </c:pt>
                <c:pt idx="28879">
                  <c:v>-7.5270857142857128E-4</c:v>
                </c:pt>
                <c:pt idx="28880">
                  <c:v>-6.9719714285714819E-4</c:v>
                </c:pt>
                <c:pt idx="28881">
                  <c:v>-6.3826285714285724E-4</c:v>
                </c:pt>
                <c:pt idx="28882">
                  <c:v>-5.7601571428571514E-4</c:v>
                </c:pt>
                <c:pt idx="28883">
                  <c:v>-5.1063142857142932E-4</c:v>
                </c:pt>
                <c:pt idx="28884">
                  <c:v>-4.4233857142857164E-4</c:v>
                </c:pt>
                <c:pt idx="28885">
                  <c:v>-3.7141571428571775E-4</c:v>
                </c:pt>
                <c:pt idx="28886">
                  <c:v>-2.9817142857143064E-4</c:v>
                </c:pt>
                <c:pt idx="28887">
                  <c:v>-2.2293000000000199E-4</c:v>
                </c:pt>
                <c:pt idx="28888">
                  <c:v>-1.4601857142857276E-4</c:v>
                </c:pt>
                <c:pt idx="28889">
                  <c:v>-6.7755142857143437E-5</c:v>
                </c:pt>
                <c:pt idx="28890">
                  <c:v>1.1565542857142881E-5</c:v>
                </c:pt>
                <c:pt idx="28891">
                  <c:v>9.1674571428571565E-5</c:v>
                </c:pt>
                <c:pt idx="28892">
                  <c:v>1.7233428571428573E-4</c:v>
                </c:pt>
                <c:pt idx="28893">
                  <c:v>2.5334285714285814E-4</c:v>
                </c:pt>
                <c:pt idx="28894">
                  <c:v>3.3453714285714553E-4</c:v>
                </c:pt>
                <c:pt idx="28895">
                  <c:v>4.1579571428571429E-4</c:v>
                </c:pt>
                <c:pt idx="28896">
                  <c:v>4.9704857142857139E-4</c:v>
                </c:pt>
                <c:pt idx="28897">
                  <c:v>5.7827285714285724E-4</c:v>
                </c:pt>
                <c:pt idx="28898">
                  <c:v>6.5948857142857141E-4</c:v>
                </c:pt>
                <c:pt idx="28899">
                  <c:v>7.4075857142857199E-4</c:v>
                </c:pt>
                <c:pt idx="28900">
                  <c:v>8.2216714285714089E-4</c:v>
                </c:pt>
                <c:pt idx="28901">
                  <c:v>9.0380285714285712E-4</c:v>
                </c:pt>
                <c:pt idx="28902">
                  <c:v>9.8574714285714271E-4</c:v>
                </c:pt>
                <c:pt idx="28903">
                  <c:v>1.0680542857142857E-3</c:v>
                </c:pt>
                <c:pt idx="28904">
                  <c:v>1.1507400000000069E-3</c:v>
                </c:pt>
                <c:pt idx="28905">
                  <c:v>1.2337800000000001E-3</c:v>
                </c:pt>
                <c:pt idx="28906">
                  <c:v>1.317108571428582E-3</c:v>
                </c:pt>
                <c:pt idx="28907">
                  <c:v>1.4006185714285817E-3</c:v>
                </c:pt>
                <c:pt idx="28908">
                  <c:v>1.484171428571436E-3</c:v>
                </c:pt>
                <c:pt idx="28909">
                  <c:v>1.5676142857142857E-3</c:v>
                </c:pt>
                <c:pt idx="28910">
                  <c:v>1.6507571428571533E-3</c:v>
                </c:pt>
                <c:pt idx="28911">
                  <c:v>1.7333571428571441E-3</c:v>
                </c:pt>
                <c:pt idx="28912">
                  <c:v>1.8151857142857269E-3</c:v>
                </c:pt>
                <c:pt idx="28913">
                  <c:v>1.8959571428571508E-3</c:v>
                </c:pt>
                <c:pt idx="28914">
                  <c:v>1.9753714285714388E-3</c:v>
                </c:pt>
                <c:pt idx="28915">
                  <c:v>2.0531142857143012E-3</c:v>
                </c:pt>
                <c:pt idx="28916">
                  <c:v>2.1289000000000169E-3</c:v>
                </c:pt>
                <c:pt idx="28917">
                  <c:v>2.2023857142857211E-3</c:v>
                </c:pt>
                <c:pt idx="28918">
                  <c:v>2.2733428571428734E-3</c:v>
                </c:pt>
                <c:pt idx="28919">
                  <c:v>2.3415428571428591E-3</c:v>
                </c:pt>
                <c:pt idx="28920">
                  <c:v>2.4068000000000002E-3</c:v>
                </c:pt>
                <c:pt idx="28921">
                  <c:v>2.4689857142857212E-3</c:v>
                </c:pt>
                <c:pt idx="28922">
                  <c:v>2.5280571428571625E-3</c:v>
                </c:pt>
                <c:pt idx="28923">
                  <c:v>2.5839857142857287E-3</c:v>
                </c:pt>
                <c:pt idx="28924">
                  <c:v>2.6367857142857152E-3</c:v>
                </c:pt>
                <c:pt idx="28925">
                  <c:v>2.6865285714285812E-3</c:v>
                </c:pt>
                <c:pt idx="28926">
                  <c:v>2.7332857142857202E-3</c:v>
                </c:pt>
                <c:pt idx="28927">
                  <c:v>2.777142857142876E-3</c:v>
                </c:pt>
                <c:pt idx="28928">
                  <c:v>2.8181857142857152E-3</c:v>
                </c:pt>
                <c:pt idx="28929">
                  <c:v>2.8564571428571451E-3</c:v>
                </c:pt>
                <c:pt idx="28930">
                  <c:v>2.8919714285714415E-3</c:v>
                </c:pt>
                <c:pt idx="28931">
                  <c:v>2.9246714285714459E-3</c:v>
                </c:pt>
                <c:pt idx="28932">
                  <c:v>2.9544142857142854E-3</c:v>
                </c:pt>
                <c:pt idx="28933">
                  <c:v>2.9810142857142892E-3</c:v>
                </c:pt>
                <c:pt idx="28934">
                  <c:v>3.0042428571428652E-3</c:v>
                </c:pt>
                <c:pt idx="28935">
                  <c:v>3.0238142857143034E-3</c:v>
                </c:pt>
                <c:pt idx="28936">
                  <c:v>3.0394571428571577E-3</c:v>
                </c:pt>
                <c:pt idx="28937">
                  <c:v>3.0509428571428602E-3</c:v>
                </c:pt>
                <c:pt idx="28938">
                  <c:v>3.0581142857143005E-3</c:v>
                </c:pt>
                <c:pt idx="28939">
                  <c:v>3.0608428571428652E-3</c:v>
                </c:pt>
                <c:pt idx="28940">
                  <c:v>3.0591285714285802E-3</c:v>
                </c:pt>
                <c:pt idx="28941">
                  <c:v>3.0530571428571615E-3</c:v>
                </c:pt>
                <c:pt idx="28942">
                  <c:v>3.0427428571428612E-3</c:v>
                </c:pt>
                <c:pt idx="28943">
                  <c:v>3.0284000000000092E-3</c:v>
                </c:pt>
                <c:pt idx="28944">
                  <c:v>3.0102000000000002E-3</c:v>
                </c:pt>
                <c:pt idx="28945">
                  <c:v>2.9883857142857274E-3</c:v>
                </c:pt>
                <c:pt idx="28946">
                  <c:v>2.9631142857143096E-3</c:v>
                </c:pt>
                <c:pt idx="28947">
                  <c:v>2.9345571428571614E-3</c:v>
                </c:pt>
                <c:pt idx="28948">
                  <c:v>2.9027857142857202E-3</c:v>
                </c:pt>
                <c:pt idx="28949">
                  <c:v>2.8678714285714454E-3</c:v>
                </c:pt>
                <c:pt idx="28950">
                  <c:v>2.8298142857142855E-3</c:v>
                </c:pt>
                <c:pt idx="28951">
                  <c:v>2.7885857142857327E-3</c:v>
                </c:pt>
                <c:pt idx="28952">
                  <c:v>2.7441857142857327E-3</c:v>
                </c:pt>
                <c:pt idx="28953">
                  <c:v>2.6965714285714453E-3</c:v>
                </c:pt>
                <c:pt idx="28954">
                  <c:v>2.6457428571428692E-3</c:v>
                </c:pt>
                <c:pt idx="28955">
                  <c:v>2.5917285714285752E-3</c:v>
                </c:pt>
                <c:pt idx="28956">
                  <c:v>2.5345857142857202E-3</c:v>
                </c:pt>
                <c:pt idx="28957">
                  <c:v>2.4744000000000012E-3</c:v>
                </c:pt>
                <c:pt idx="28958">
                  <c:v>2.4112857142857139E-3</c:v>
                </c:pt>
                <c:pt idx="28959">
                  <c:v>2.3453428571428652E-3</c:v>
                </c:pt>
                <c:pt idx="28960">
                  <c:v>2.2767000000000052E-3</c:v>
                </c:pt>
                <c:pt idx="28961">
                  <c:v>2.2054571428571606E-3</c:v>
                </c:pt>
                <c:pt idx="28962">
                  <c:v>2.1317571428571607E-3</c:v>
                </c:pt>
                <c:pt idx="28963">
                  <c:v>2.0556571428571452E-3</c:v>
                </c:pt>
                <c:pt idx="28964">
                  <c:v>1.9772428571428581E-3</c:v>
                </c:pt>
                <c:pt idx="28965">
                  <c:v>1.8965714285714399E-3</c:v>
                </c:pt>
                <c:pt idx="28966">
                  <c:v>1.8136714285714351E-3</c:v>
                </c:pt>
                <c:pt idx="28967">
                  <c:v>1.7285285714285811E-3</c:v>
                </c:pt>
                <c:pt idx="28968">
                  <c:v>1.6411000000000073E-3</c:v>
                </c:pt>
                <c:pt idx="28969">
                  <c:v>1.5513571428571488E-3</c:v>
                </c:pt>
                <c:pt idx="28970">
                  <c:v>1.4591999999999999E-3</c:v>
                </c:pt>
                <c:pt idx="28971">
                  <c:v>1.3645785714285856E-3</c:v>
                </c:pt>
                <c:pt idx="28972">
                  <c:v>1.2674314285714321E-3</c:v>
                </c:pt>
                <c:pt idx="28973">
                  <c:v>1.1677285714285796E-3</c:v>
                </c:pt>
                <c:pt idx="28974">
                  <c:v>1.0654728571428569E-3</c:v>
                </c:pt>
                <c:pt idx="28975">
                  <c:v>9.607071428571418E-4</c:v>
                </c:pt>
                <c:pt idx="28976">
                  <c:v>8.5351142857143447E-4</c:v>
                </c:pt>
                <c:pt idx="28977">
                  <c:v>7.4400142857143376E-4</c:v>
                </c:pt>
                <c:pt idx="28978">
                  <c:v>6.3232714285714573E-4</c:v>
                </c:pt>
                <c:pt idx="28979">
                  <c:v>5.186542857142859E-4</c:v>
                </c:pt>
                <c:pt idx="28980">
                  <c:v>4.0316428571429014E-4</c:v>
                </c:pt>
                <c:pt idx="28981">
                  <c:v>2.8603285714285889E-4</c:v>
                </c:pt>
                <c:pt idx="28982">
                  <c:v>1.6742714285714435E-4</c:v>
                </c:pt>
                <c:pt idx="28983">
                  <c:v>4.7485285714285832E-5</c:v>
                </c:pt>
                <c:pt idx="28984">
                  <c:v>-7.3677857142857132E-5</c:v>
                </c:pt>
                <c:pt idx="28985">
                  <c:v>-1.9598000000000112E-4</c:v>
                </c:pt>
                <c:pt idx="28986">
                  <c:v>-3.1936285714285882E-4</c:v>
                </c:pt>
                <c:pt idx="28987">
                  <c:v>-4.4378571428571817E-4</c:v>
                </c:pt>
                <c:pt idx="28988">
                  <c:v>-5.6921000000000001E-4</c:v>
                </c:pt>
                <c:pt idx="28989">
                  <c:v>-6.9559285714285732E-4</c:v>
                </c:pt>
                <c:pt idx="28990">
                  <c:v>-8.2286571428571412E-4</c:v>
                </c:pt>
                <c:pt idx="28991">
                  <c:v>-9.5093428571429496E-4</c:v>
                </c:pt>
                <c:pt idx="28992">
                  <c:v>-1.0796742857142856E-3</c:v>
                </c:pt>
                <c:pt idx="28993">
                  <c:v>-1.2089357142857204E-3</c:v>
                </c:pt>
                <c:pt idx="28994">
                  <c:v>-1.3385514285714384E-3</c:v>
                </c:pt>
                <c:pt idx="28995">
                  <c:v>-1.4683428571428581E-3</c:v>
                </c:pt>
                <c:pt idx="28996">
                  <c:v>-1.5981714285714383E-3</c:v>
                </c:pt>
                <c:pt idx="28997">
                  <c:v>-1.7278857142857221E-3</c:v>
                </c:pt>
                <c:pt idx="28998">
                  <c:v>-1.8573999999999999E-3</c:v>
                </c:pt>
                <c:pt idx="28999">
                  <c:v>-1.986657142857156E-3</c:v>
                </c:pt>
                <c:pt idx="29000">
                  <c:v>-2.1156571428571492E-3</c:v>
                </c:pt>
                <c:pt idx="29001">
                  <c:v>-2.2444000000000092E-3</c:v>
                </c:pt>
                <c:pt idx="29002">
                  <c:v>-2.3729428571428591E-3</c:v>
                </c:pt>
                <c:pt idx="29003">
                  <c:v>-2.5012857142857141E-3</c:v>
                </c:pt>
                <c:pt idx="29004">
                  <c:v>-2.6294571428571618E-3</c:v>
                </c:pt>
                <c:pt idx="29005">
                  <c:v>-2.7574000000000092E-3</c:v>
                </c:pt>
                <c:pt idx="29006">
                  <c:v>-2.8850285714285711E-3</c:v>
                </c:pt>
                <c:pt idx="29007">
                  <c:v>-3.0121857142857192E-3</c:v>
                </c:pt>
                <c:pt idx="29008">
                  <c:v>-3.1386428571428602E-3</c:v>
                </c:pt>
                <c:pt idx="29009">
                  <c:v>-3.2641000000000258E-3</c:v>
                </c:pt>
                <c:pt idx="29010">
                  <c:v>-3.3882142857142852E-3</c:v>
                </c:pt>
                <c:pt idx="29011">
                  <c:v>-3.5106285714285711E-3</c:v>
                </c:pt>
                <c:pt idx="29012">
                  <c:v>-3.6309571428571673E-3</c:v>
                </c:pt>
                <c:pt idx="29013">
                  <c:v>-3.7488571428571705E-3</c:v>
                </c:pt>
                <c:pt idx="29014">
                  <c:v>-3.8640285714285857E-3</c:v>
                </c:pt>
                <c:pt idx="29015">
                  <c:v>-3.9762285714285712E-3</c:v>
                </c:pt>
                <c:pt idx="29016">
                  <c:v>-4.0853142857142904E-3</c:v>
                </c:pt>
                <c:pt idx="29017">
                  <c:v>-4.1911714285714314E-3</c:v>
                </c:pt>
                <c:pt idx="29018">
                  <c:v>-4.2937714285714414E-3</c:v>
                </c:pt>
                <c:pt idx="29019">
                  <c:v>-4.3931000000000013E-3</c:v>
                </c:pt>
                <c:pt idx="29020">
                  <c:v>-4.489142857142886E-3</c:v>
                </c:pt>
                <c:pt idx="29021">
                  <c:v>-4.5818571428571783E-3</c:v>
                </c:pt>
                <c:pt idx="29022">
                  <c:v>-4.6711571428571701E-3</c:v>
                </c:pt>
                <c:pt idx="29023">
                  <c:v>-4.7569142857142874E-3</c:v>
                </c:pt>
                <c:pt idx="29024">
                  <c:v>-4.8389428571428573E-3</c:v>
                </c:pt>
                <c:pt idx="29025">
                  <c:v>-4.9170000000000004E-3</c:v>
                </c:pt>
                <c:pt idx="29026">
                  <c:v>-4.9908285714285712E-3</c:v>
                </c:pt>
                <c:pt idx="29027">
                  <c:v>-5.0601999999999999E-3</c:v>
                </c:pt>
                <c:pt idx="29028">
                  <c:v>-5.1248714285714279E-3</c:v>
                </c:pt>
                <c:pt idx="29029">
                  <c:v>-5.1846285714285704E-3</c:v>
                </c:pt>
                <c:pt idx="29030">
                  <c:v>-5.2393285714285934E-3</c:v>
                </c:pt>
                <c:pt idx="29031">
                  <c:v>-5.2888571428571758E-3</c:v>
                </c:pt>
                <c:pt idx="29032">
                  <c:v>-5.3331714285714434E-3</c:v>
                </c:pt>
                <c:pt idx="29033">
                  <c:v>-5.372257142857181E-3</c:v>
                </c:pt>
                <c:pt idx="29034">
                  <c:v>-5.4061714285714504E-3</c:v>
                </c:pt>
                <c:pt idx="29035">
                  <c:v>-5.4349857142857137E-3</c:v>
                </c:pt>
                <c:pt idx="29036">
                  <c:v>-5.4587571428571799E-3</c:v>
                </c:pt>
                <c:pt idx="29037">
                  <c:v>-5.4776428571428936E-3</c:v>
                </c:pt>
                <c:pt idx="29038">
                  <c:v>-5.491757142857186E-3</c:v>
                </c:pt>
                <c:pt idx="29039">
                  <c:v>-5.5012714285714625E-3</c:v>
                </c:pt>
                <c:pt idx="29040">
                  <c:v>-5.5063428571428879E-3</c:v>
                </c:pt>
                <c:pt idx="29041">
                  <c:v>-5.5071714285714283E-3</c:v>
                </c:pt>
                <c:pt idx="29042">
                  <c:v>-5.5039428571428571E-3</c:v>
                </c:pt>
                <c:pt idx="29043">
                  <c:v>-5.4968428571428888E-3</c:v>
                </c:pt>
                <c:pt idx="29044">
                  <c:v>-5.4860285714285924E-3</c:v>
                </c:pt>
                <c:pt idx="29045">
                  <c:v>-5.4716571428572048E-3</c:v>
                </c:pt>
                <c:pt idx="29046">
                  <c:v>-5.4538571428571761E-3</c:v>
                </c:pt>
                <c:pt idx="29047">
                  <c:v>-5.4326857142857413E-3</c:v>
                </c:pt>
                <c:pt idx="29048">
                  <c:v>-5.4081857142857116E-3</c:v>
                </c:pt>
                <c:pt idx="29049">
                  <c:v>-5.3803714285714423E-3</c:v>
                </c:pt>
                <c:pt idx="29050">
                  <c:v>-5.3492142857143208E-3</c:v>
                </c:pt>
                <c:pt idx="29051">
                  <c:v>-5.3146428571428572E-3</c:v>
                </c:pt>
                <c:pt idx="29052">
                  <c:v>-5.2765857142857194E-3</c:v>
                </c:pt>
                <c:pt idx="29053">
                  <c:v>-5.2349285714285718E-3</c:v>
                </c:pt>
                <c:pt idx="29054">
                  <c:v>-5.1895857142857105E-3</c:v>
                </c:pt>
                <c:pt idx="29055">
                  <c:v>-5.1404714285714324E-3</c:v>
                </c:pt>
                <c:pt idx="29056">
                  <c:v>-5.0875142857142903E-3</c:v>
                </c:pt>
                <c:pt idx="29057">
                  <c:v>-5.0307000000000312E-3</c:v>
                </c:pt>
                <c:pt idx="29058">
                  <c:v>-4.9700428571428923E-3</c:v>
                </c:pt>
                <c:pt idx="29059">
                  <c:v>-4.9055857142857144E-3</c:v>
                </c:pt>
                <c:pt idx="29060">
                  <c:v>-4.8374285714285724E-3</c:v>
                </c:pt>
                <c:pt idx="29061">
                  <c:v>-4.7657285714285723E-3</c:v>
                </c:pt>
                <c:pt idx="29062">
                  <c:v>-4.6906285714285734E-3</c:v>
                </c:pt>
                <c:pt idx="29063">
                  <c:v>-4.6122857142857146E-3</c:v>
                </c:pt>
                <c:pt idx="29064">
                  <c:v>-4.5308857142857184E-3</c:v>
                </c:pt>
                <c:pt idx="29065">
                  <c:v>-4.4465428571428831E-3</c:v>
                </c:pt>
                <c:pt idx="29066">
                  <c:v>-4.3594142857142923E-3</c:v>
                </c:pt>
                <c:pt idx="29067">
                  <c:v>-4.2695999999999993E-3</c:v>
                </c:pt>
                <c:pt idx="29068">
                  <c:v>-4.1771857142857095E-3</c:v>
                </c:pt>
                <c:pt idx="29069">
                  <c:v>-4.082257142857172E-3</c:v>
                </c:pt>
                <c:pt idx="29070">
                  <c:v>-3.9848999999999996E-3</c:v>
                </c:pt>
                <c:pt idx="29071">
                  <c:v>-3.8852142857142852E-3</c:v>
                </c:pt>
                <c:pt idx="29072">
                  <c:v>-3.7832857142857351E-3</c:v>
                </c:pt>
                <c:pt idx="29073">
                  <c:v>-3.6792714285714474E-3</c:v>
                </c:pt>
                <c:pt idx="29074">
                  <c:v>-3.5732714285714499E-3</c:v>
                </c:pt>
                <c:pt idx="29075">
                  <c:v>-3.4654428571428602E-3</c:v>
                </c:pt>
                <c:pt idx="29076">
                  <c:v>-3.3559142857142853E-3</c:v>
                </c:pt>
                <c:pt idx="29077">
                  <c:v>-3.2448285714285876E-3</c:v>
                </c:pt>
                <c:pt idx="29078">
                  <c:v>-3.1322571428571452E-3</c:v>
                </c:pt>
                <c:pt idx="29079">
                  <c:v>-3.0183000000000124E-3</c:v>
                </c:pt>
                <c:pt idx="29080">
                  <c:v>-2.9029714285714438E-3</c:v>
                </c:pt>
                <c:pt idx="29081">
                  <c:v>-2.7862857142857212E-3</c:v>
                </c:pt>
                <c:pt idx="29082">
                  <c:v>-2.6682142857143002E-3</c:v>
                </c:pt>
                <c:pt idx="29083">
                  <c:v>-2.5487142857143052E-3</c:v>
                </c:pt>
                <c:pt idx="29084">
                  <c:v>-2.4277285714285812E-3</c:v>
                </c:pt>
                <c:pt idx="29085">
                  <c:v>-2.3052571428571452E-3</c:v>
                </c:pt>
                <c:pt idx="29086">
                  <c:v>-2.1812857142857202E-3</c:v>
                </c:pt>
                <c:pt idx="29087">
                  <c:v>-2.0558428571428571E-3</c:v>
                </c:pt>
                <c:pt idx="29088">
                  <c:v>-1.9290000000000093E-3</c:v>
                </c:pt>
                <c:pt idx="29089">
                  <c:v>-1.8008428571428601E-3</c:v>
                </c:pt>
                <c:pt idx="29090">
                  <c:v>-1.6715000000000063E-3</c:v>
                </c:pt>
                <c:pt idx="29091">
                  <c:v>-1.541128571428579E-3</c:v>
                </c:pt>
                <c:pt idx="29092">
                  <c:v>-1.4098342857142784E-3</c:v>
                </c:pt>
                <c:pt idx="29093">
                  <c:v>-1.2777514285714341E-3</c:v>
                </c:pt>
                <c:pt idx="29094">
                  <c:v>-1.1449699999999997E-3</c:v>
                </c:pt>
                <c:pt idx="29095">
                  <c:v>-1.0115485714285786E-3</c:v>
                </c:pt>
                <c:pt idx="29096">
                  <c:v>-8.7751571428571428E-4</c:v>
                </c:pt>
                <c:pt idx="29097">
                  <c:v>-7.4287285714285994E-4</c:v>
                </c:pt>
                <c:pt idx="29098">
                  <c:v>-6.0760285714285924E-4</c:v>
                </c:pt>
                <c:pt idx="29099">
                  <c:v>-4.7167428571428892E-4</c:v>
                </c:pt>
                <c:pt idx="29100">
                  <c:v>-3.3506000000000014E-4</c:v>
                </c:pt>
                <c:pt idx="29101">
                  <c:v>-1.9774142857142881E-4</c:v>
                </c:pt>
                <c:pt idx="29102">
                  <c:v>-5.9723714285714822E-5</c:v>
                </c:pt>
                <c:pt idx="29103">
                  <c:v>7.8966857142857643E-5</c:v>
                </c:pt>
                <c:pt idx="29104">
                  <c:v>2.1827285714285871E-4</c:v>
                </c:pt>
                <c:pt idx="29105">
                  <c:v>3.5810714285714542E-4</c:v>
                </c:pt>
                <c:pt idx="29106">
                  <c:v>4.9836285714286094E-4</c:v>
                </c:pt>
                <c:pt idx="29107">
                  <c:v>6.3891000000000338E-4</c:v>
                </c:pt>
                <c:pt idx="29108">
                  <c:v>7.7960571428571982E-4</c:v>
                </c:pt>
                <c:pt idx="29109">
                  <c:v>9.2030000000000063E-4</c:v>
                </c:pt>
                <c:pt idx="29110">
                  <c:v>1.060838571428581E-3</c:v>
                </c:pt>
                <c:pt idx="29111">
                  <c:v>1.2010671428571429E-3</c:v>
                </c:pt>
                <c:pt idx="29112">
                  <c:v>1.3408342857142855E-3</c:v>
                </c:pt>
                <c:pt idx="29113">
                  <c:v>1.4799999999999998E-3</c:v>
                </c:pt>
                <c:pt idx="29114">
                  <c:v>1.6184142857142861E-3</c:v>
                </c:pt>
                <c:pt idx="29115">
                  <c:v>1.7559714285714301E-3</c:v>
                </c:pt>
                <c:pt idx="29116">
                  <c:v>1.8925428571428639E-3</c:v>
                </c:pt>
                <c:pt idx="29117">
                  <c:v>2.0280142857142976E-3</c:v>
                </c:pt>
                <c:pt idx="29118">
                  <c:v>2.1622857142857142E-3</c:v>
                </c:pt>
                <c:pt idx="29119">
                  <c:v>2.2952571428571595E-3</c:v>
                </c:pt>
                <c:pt idx="29120">
                  <c:v>2.4268000000000002E-3</c:v>
                </c:pt>
                <c:pt idx="29121">
                  <c:v>2.5568285714285713E-3</c:v>
                </c:pt>
                <c:pt idx="29122">
                  <c:v>2.6851857142857279E-3</c:v>
                </c:pt>
                <c:pt idx="29123">
                  <c:v>2.8117142857142859E-3</c:v>
                </c:pt>
                <c:pt idx="29124">
                  <c:v>2.9362571428571452E-3</c:v>
                </c:pt>
                <c:pt idx="29125">
                  <c:v>3.0586000000000012E-3</c:v>
                </c:pt>
                <c:pt idx="29126">
                  <c:v>3.1785142857143037E-3</c:v>
                </c:pt>
                <c:pt idx="29127">
                  <c:v>3.295700000000016E-3</c:v>
                </c:pt>
                <c:pt idx="29128">
                  <c:v>3.409871428571444E-3</c:v>
                </c:pt>
                <c:pt idx="29129">
                  <c:v>3.5207000000000177E-3</c:v>
                </c:pt>
                <c:pt idx="29130">
                  <c:v>3.6278571428571705E-3</c:v>
                </c:pt>
                <c:pt idx="29131">
                  <c:v>3.731014285714299E-3</c:v>
                </c:pt>
                <c:pt idx="29132">
                  <c:v>3.8298428571428601E-3</c:v>
                </c:pt>
                <c:pt idx="29133">
                  <c:v>3.9240857142857155E-3</c:v>
                </c:pt>
                <c:pt idx="29134">
                  <c:v>4.0134714285714294E-3</c:v>
                </c:pt>
                <c:pt idx="29135">
                  <c:v>4.0978571428571427E-3</c:v>
                </c:pt>
                <c:pt idx="29136">
                  <c:v>4.1771142857142864E-3</c:v>
                </c:pt>
                <c:pt idx="29137">
                  <c:v>4.2511857142857141E-3</c:v>
                </c:pt>
                <c:pt idx="29138">
                  <c:v>4.3200999999999995E-3</c:v>
                </c:pt>
                <c:pt idx="29139">
                  <c:v>4.3839285714285716E-3</c:v>
                </c:pt>
                <c:pt idx="29140">
                  <c:v>4.4428000000000124E-3</c:v>
                </c:pt>
                <c:pt idx="29141">
                  <c:v>4.4968857142857139E-3</c:v>
                </c:pt>
                <c:pt idx="29142">
                  <c:v>4.5463714285714513E-3</c:v>
                </c:pt>
                <c:pt idx="29143">
                  <c:v>4.5914714285714324E-3</c:v>
                </c:pt>
                <c:pt idx="29144">
                  <c:v>4.6323857142857115E-3</c:v>
                </c:pt>
                <c:pt idx="29145">
                  <c:v>4.6693000000000004E-3</c:v>
                </c:pt>
                <c:pt idx="29146">
                  <c:v>4.7024000000000024E-3</c:v>
                </c:pt>
                <c:pt idx="29147">
                  <c:v>4.7318428571428914E-3</c:v>
                </c:pt>
                <c:pt idx="29148">
                  <c:v>4.7577857142857144E-3</c:v>
                </c:pt>
                <c:pt idx="29149">
                  <c:v>4.7803714285714434E-3</c:v>
                </c:pt>
                <c:pt idx="29150">
                  <c:v>4.7997571428571835E-3</c:v>
                </c:pt>
                <c:pt idx="29151">
                  <c:v>4.8160428571428571E-3</c:v>
                </c:pt>
                <c:pt idx="29152">
                  <c:v>4.8293142857142894E-3</c:v>
                </c:pt>
                <c:pt idx="29153">
                  <c:v>4.8396285714285914E-3</c:v>
                </c:pt>
                <c:pt idx="29154">
                  <c:v>4.8470142857142883E-3</c:v>
                </c:pt>
                <c:pt idx="29155">
                  <c:v>4.8514571428571514E-3</c:v>
                </c:pt>
                <c:pt idx="29156">
                  <c:v>4.8529000000000003E-3</c:v>
                </c:pt>
                <c:pt idx="29157">
                  <c:v>4.8513000000000124E-3</c:v>
                </c:pt>
                <c:pt idx="29158">
                  <c:v>4.8465714285714414E-3</c:v>
                </c:pt>
                <c:pt idx="29159">
                  <c:v>4.838642857142886E-3</c:v>
                </c:pt>
                <c:pt idx="29160">
                  <c:v>4.8274285714285685E-3</c:v>
                </c:pt>
                <c:pt idx="29161">
                  <c:v>4.8128714285714282E-3</c:v>
                </c:pt>
                <c:pt idx="29162">
                  <c:v>4.7949428571428566E-3</c:v>
                </c:pt>
                <c:pt idx="29163">
                  <c:v>4.773600000000041E-3</c:v>
                </c:pt>
                <c:pt idx="29164">
                  <c:v>4.748857142857171E-3</c:v>
                </c:pt>
                <c:pt idx="29165">
                  <c:v>4.7207000000000004E-3</c:v>
                </c:pt>
                <c:pt idx="29166">
                  <c:v>4.6891999999999993E-3</c:v>
                </c:pt>
                <c:pt idx="29167">
                  <c:v>4.6544142857142846E-3</c:v>
                </c:pt>
                <c:pt idx="29168">
                  <c:v>4.6164285714285717E-3</c:v>
                </c:pt>
                <c:pt idx="29169">
                  <c:v>4.5753714285714517E-3</c:v>
                </c:pt>
                <c:pt idx="29170">
                  <c:v>4.5314000000000274E-3</c:v>
                </c:pt>
                <c:pt idx="29171">
                  <c:v>4.4846857142857126E-3</c:v>
                </c:pt>
                <c:pt idx="29172">
                  <c:v>4.4354142857143128E-3</c:v>
                </c:pt>
                <c:pt idx="29173">
                  <c:v>4.3837571428571647E-3</c:v>
                </c:pt>
                <c:pt idx="29174">
                  <c:v>4.3299142857142854E-3</c:v>
                </c:pt>
                <c:pt idx="29175">
                  <c:v>4.2740714285714404E-3</c:v>
                </c:pt>
                <c:pt idx="29176">
                  <c:v>4.2163857142857144E-3</c:v>
                </c:pt>
                <c:pt idx="29177">
                  <c:v>4.1569714285714281E-3</c:v>
                </c:pt>
                <c:pt idx="29178">
                  <c:v>4.0959571428571427E-3</c:v>
                </c:pt>
                <c:pt idx="29179">
                  <c:v>4.0334142857142924E-3</c:v>
                </c:pt>
                <c:pt idx="29180">
                  <c:v>3.9694428571428611E-3</c:v>
                </c:pt>
                <c:pt idx="29181">
                  <c:v>3.904100000000018E-3</c:v>
                </c:pt>
                <c:pt idx="29182">
                  <c:v>3.8374285714285802E-3</c:v>
                </c:pt>
                <c:pt idx="29183">
                  <c:v>3.769528571428594E-3</c:v>
                </c:pt>
                <c:pt idx="29184">
                  <c:v>3.7004428571428736E-3</c:v>
                </c:pt>
                <c:pt idx="29185">
                  <c:v>3.6302714285714492E-3</c:v>
                </c:pt>
                <c:pt idx="29186">
                  <c:v>3.5591000000000012E-3</c:v>
                </c:pt>
                <c:pt idx="29187">
                  <c:v>3.4870142857143073E-3</c:v>
                </c:pt>
                <c:pt idx="29188">
                  <c:v>3.4141000000000115E-3</c:v>
                </c:pt>
                <c:pt idx="29189">
                  <c:v>3.3404142857142985E-3</c:v>
                </c:pt>
                <c:pt idx="29190">
                  <c:v>3.2660428571428652E-3</c:v>
                </c:pt>
                <c:pt idx="29191">
                  <c:v>3.1910571428571612E-3</c:v>
                </c:pt>
                <c:pt idx="29192">
                  <c:v>3.1155142857142975E-3</c:v>
                </c:pt>
                <c:pt idx="29193">
                  <c:v>3.0394857142857141E-3</c:v>
                </c:pt>
                <c:pt idx="29194">
                  <c:v>2.9631142857143096E-3</c:v>
                </c:pt>
                <c:pt idx="29195">
                  <c:v>2.8865000000000002E-3</c:v>
                </c:pt>
                <c:pt idx="29196">
                  <c:v>2.8098142857142855E-3</c:v>
                </c:pt>
                <c:pt idx="29197">
                  <c:v>2.7332571428571643E-3</c:v>
                </c:pt>
                <c:pt idx="29198">
                  <c:v>2.6569714285714433E-3</c:v>
                </c:pt>
                <c:pt idx="29199">
                  <c:v>2.5811571428571677E-3</c:v>
                </c:pt>
                <c:pt idx="29200">
                  <c:v>2.5059428571428612E-3</c:v>
                </c:pt>
                <c:pt idx="29201">
                  <c:v>2.4313999999999998E-3</c:v>
                </c:pt>
                <c:pt idx="29202">
                  <c:v>2.357571428571445E-3</c:v>
                </c:pt>
                <c:pt idx="29203">
                  <c:v>2.2844142857143014E-3</c:v>
                </c:pt>
                <c:pt idx="29204">
                  <c:v>2.2118428571428592E-3</c:v>
                </c:pt>
                <c:pt idx="29205">
                  <c:v>2.1397428571428602E-3</c:v>
                </c:pt>
                <c:pt idx="29206">
                  <c:v>2.067942857142872E-3</c:v>
                </c:pt>
                <c:pt idx="29207">
                  <c:v>1.9962857142857343E-3</c:v>
                </c:pt>
                <c:pt idx="29208">
                  <c:v>1.9246142857142861E-3</c:v>
                </c:pt>
                <c:pt idx="29209">
                  <c:v>1.8528000000000071E-3</c:v>
                </c:pt>
                <c:pt idx="29210">
                  <c:v>1.7807428571428581E-3</c:v>
                </c:pt>
                <c:pt idx="29211">
                  <c:v>1.7083857142857263E-3</c:v>
                </c:pt>
                <c:pt idx="29212">
                  <c:v>1.6357428571428581E-3</c:v>
                </c:pt>
                <c:pt idx="29213">
                  <c:v>1.5628714285714357E-3</c:v>
                </c:pt>
                <c:pt idx="29214">
                  <c:v>1.4898857142857215E-3</c:v>
                </c:pt>
                <c:pt idx="29215">
                  <c:v>1.4169399999999998E-3</c:v>
                </c:pt>
                <c:pt idx="29216">
                  <c:v>1.3442614285714355E-3</c:v>
                </c:pt>
                <c:pt idx="29217">
                  <c:v>1.2721042857142856E-3</c:v>
                </c:pt>
                <c:pt idx="29218">
                  <c:v>1.2007614285714284E-3</c:v>
                </c:pt>
                <c:pt idx="29219">
                  <c:v>1.1305471428571493E-3</c:v>
                </c:pt>
                <c:pt idx="29220">
                  <c:v>1.0617757142857161E-3</c:v>
                </c:pt>
                <c:pt idx="29221">
                  <c:v>9.9474571428571478E-4</c:v>
                </c:pt>
                <c:pt idx="29222">
                  <c:v>9.2971571428571414E-4</c:v>
                </c:pt>
                <c:pt idx="29223">
                  <c:v>8.6689714285714109E-4</c:v>
                </c:pt>
                <c:pt idx="29224">
                  <c:v>8.0643142857143065E-4</c:v>
                </c:pt>
                <c:pt idx="29225">
                  <c:v>7.484042857142894E-4</c:v>
                </c:pt>
                <c:pt idx="29226">
                  <c:v>6.9284285714285804E-4</c:v>
                </c:pt>
                <c:pt idx="29227">
                  <c:v>6.3973285714285729E-4</c:v>
                </c:pt>
                <c:pt idx="29228">
                  <c:v>5.8904285714285714E-4</c:v>
                </c:pt>
                <c:pt idx="29229">
                  <c:v>5.4074142857142939E-4</c:v>
                </c:pt>
                <c:pt idx="29230">
                  <c:v>4.9481285714285839E-4</c:v>
                </c:pt>
                <c:pt idx="29231">
                  <c:v>4.5127571428571532E-4</c:v>
                </c:pt>
                <c:pt idx="29232">
                  <c:v>4.1017857142857154E-4</c:v>
                </c:pt>
                <c:pt idx="29233">
                  <c:v>3.7160285714285811E-4</c:v>
                </c:pt>
                <c:pt idx="29234">
                  <c:v>3.3565285714285716E-4</c:v>
                </c:pt>
                <c:pt idx="29235">
                  <c:v>3.0244142857143054E-4</c:v>
                </c:pt>
                <c:pt idx="29236">
                  <c:v>2.72077142857146E-4</c:v>
                </c:pt>
                <c:pt idx="29237">
                  <c:v>2.4465142857142886E-4</c:v>
                </c:pt>
                <c:pt idx="29238">
                  <c:v>2.2022857142857202E-4</c:v>
                </c:pt>
                <c:pt idx="29239">
                  <c:v>1.9884142857142954E-4</c:v>
                </c:pt>
                <c:pt idx="29240">
                  <c:v>1.8049000000000095E-4</c:v>
                </c:pt>
                <c:pt idx="29241">
                  <c:v>1.6514285714285844E-4</c:v>
                </c:pt>
                <c:pt idx="29242">
                  <c:v>1.5275285714285805E-4</c:v>
                </c:pt>
                <c:pt idx="29243">
                  <c:v>1.4325857142857257E-4</c:v>
                </c:pt>
                <c:pt idx="29244">
                  <c:v>1.3660057142857288E-4</c:v>
                </c:pt>
                <c:pt idx="29245">
                  <c:v>1.3272900000000005E-4</c:v>
                </c:pt>
                <c:pt idx="29246">
                  <c:v>1.3160942857142857E-4</c:v>
                </c:pt>
                <c:pt idx="29247">
                  <c:v>1.3322814285714413E-4</c:v>
                </c:pt>
                <c:pt idx="29248">
                  <c:v>1.3759400000000021E-4</c:v>
                </c:pt>
                <c:pt idx="29249">
                  <c:v>1.4473714285714301E-4</c:v>
                </c:pt>
                <c:pt idx="29250">
                  <c:v>1.5470428571428581E-4</c:v>
                </c:pt>
                <c:pt idx="29251">
                  <c:v>1.6755285714285849E-4</c:v>
                </c:pt>
                <c:pt idx="29252">
                  <c:v>1.8333857142857296E-4</c:v>
                </c:pt>
                <c:pt idx="29253">
                  <c:v>2.0210714285714455E-4</c:v>
                </c:pt>
                <c:pt idx="29254">
                  <c:v>2.2387857142857256E-4</c:v>
                </c:pt>
                <c:pt idx="29255">
                  <c:v>2.48645714285716E-4</c:v>
                </c:pt>
                <c:pt idx="29256">
                  <c:v>2.7636000000000235E-4</c:v>
                </c:pt>
                <c:pt idx="29257">
                  <c:v>3.0693571428571737E-4</c:v>
                </c:pt>
                <c:pt idx="29258">
                  <c:v>3.4025000000000092E-4</c:v>
                </c:pt>
                <c:pt idx="29259">
                  <c:v>3.761542857142884E-4</c:v>
                </c:pt>
                <c:pt idx="29260">
                  <c:v>4.1447714285714312E-4</c:v>
                </c:pt>
                <c:pt idx="29261">
                  <c:v>4.5504285714285714E-4</c:v>
                </c:pt>
                <c:pt idx="29262">
                  <c:v>4.9767714285714785E-4</c:v>
                </c:pt>
                <c:pt idx="29263">
                  <c:v>5.4221857142857136E-4</c:v>
                </c:pt>
                <c:pt idx="29264">
                  <c:v>5.8852857142857129E-4</c:v>
                </c:pt>
                <c:pt idx="29265">
                  <c:v>6.3648714285714282E-4</c:v>
                </c:pt>
                <c:pt idx="29266">
                  <c:v>6.8600000000000139E-4</c:v>
                </c:pt>
                <c:pt idx="29267">
                  <c:v>7.3698857142857161E-4</c:v>
                </c:pt>
                <c:pt idx="29268">
                  <c:v>7.8938714285714583E-4</c:v>
                </c:pt>
                <c:pt idx="29269">
                  <c:v>8.4312714285713979E-4</c:v>
                </c:pt>
                <c:pt idx="29270">
                  <c:v>8.9813142857143066E-4</c:v>
                </c:pt>
                <c:pt idx="29271">
                  <c:v>9.5431000000000042E-4</c:v>
                </c:pt>
                <c:pt idx="29272">
                  <c:v>1.0115499999999999E-3</c:v>
                </c:pt>
                <c:pt idx="29273">
                  <c:v>1.0697242857142786E-3</c:v>
                </c:pt>
                <c:pt idx="29274">
                  <c:v>1.1286957142857225E-3</c:v>
                </c:pt>
                <c:pt idx="29275">
                  <c:v>1.1883300000000081E-3</c:v>
                </c:pt>
                <c:pt idx="29276">
                  <c:v>1.2485014285714344E-3</c:v>
                </c:pt>
                <c:pt idx="29277">
                  <c:v>1.3091157142857239E-3</c:v>
                </c:pt>
                <c:pt idx="29278">
                  <c:v>1.3701128571428581E-3</c:v>
                </c:pt>
                <c:pt idx="29279">
                  <c:v>1.4314714285714287E-3</c:v>
                </c:pt>
                <c:pt idx="29280">
                  <c:v>1.4932000000000001E-3</c:v>
                </c:pt>
                <c:pt idx="29281">
                  <c:v>1.5553285714285789E-3</c:v>
                </c:pt>
                <c:pt idx="29282">
                  <c:v>1.6179285714285794E-3</c:v>
                </c:pt>
                <c:pt idx="29283">
                  <c:v>1.6810000000000082E-3</c:v>
                </c:pt>
                <c:pt idx="29284">
                  <c:v>1.7446000000000041E-3</c:v>
                </c:pt>
                <c:pt idx="29285">
                  <c:v>1.8087000000000062E-3</c:v>
                </c:pt>
                <c:pt idx="29286">
                  <c:v>1.8732857142857273E-3</c:v>
                </c:pt>
                <c:pt idx="29287">
                  <c:v>1.9383000000000113E-3</c:v>
                </c:pt>
                <c:pt idx="29288">
                  <c:v>2.0037000000000136E-3</c:v>
                </c:pt>
                <c:pt idx="29289">
                  <c:v>2.0694285714285801E-3</c:v>
                </c:pt>
                <c:pt idx="29290">
                  <c:v>2.1354571428571492E-3</c:v>
                </c:pt>
                <c:pt idx="29291">
                  <c:v>2.2017428571428706E-3</c:v>
                </c:pt>
                <c:pt idx="29292">
                  <c:v>2.2682428571428612E-3</c:v>
                </c:pt>
                <c:pt idx="29293">
                  <c:v>2.3348999999999987E-3</c:v>
                </c:pt>
                <c:pt idx="29294">
                  <c:v>2.4015857142857151E-3</c:v>
                </c:pt>
                <c:pt idx="29295">
                  <c:v>2.4681571428571657E-3</c:v>
                </c:pt>
                <c:pt idx="29296">
                  <c:v>2.5344571428571492E-3</c:v>
                </c:pt>
                <c:pt idx="29297">
                  <c:v>2.6002571428571648E-3</c:v>
                </c:pt>
                <c:pt idx="29298">
                  <c:v>2.6653142857143066E-3</c:v>
                </c:pt>
                <c:pt idx="29299">
                  <c:v>2.7293714285714561E-3</c:v>
                </c:pt>
                <c:pt idx="29300">
                  <c:v>2.7922428571428592E-3</c:v>
                </c:pt>
                <c:pt idx="29301">
                  <c:v>2.8537285714285827E-3</c:v>
                </c:pt>
                <c:pt idx="29302">
                  <c:v>2.9137000000000052E-3</c:v>
                </c:pt>
                <c:pt idx="29303">
                  <c:v>2.9720999999999997E-3</c:v>
                </c:pt>
                <c:pt idx="29304">
                  <c:v>3.0288857142857202E-3</c:v>
                </c:pt>
                <c:pt idx="29305">
                  <c:v>3.0841285714285917E-3</c:v>
                </c:pt>
                <c:pt idx="29306">
                  <c:v>3.1378571428571644E-3</c:v>
                </c:pt>
                <c:pt idx="29307">
                  <c:v>3.1901571428571683E-3</c:v>
                </c:pt>
                <c:pt idx="29308">
                  <c:v>3.2411000000000241E-3</c:v>
                </c:pt>
                <c:pt idx="29309">
                  <c:v>3.2907000000000188E-3</c:v>
                </c:pt>
                <c:pt idx="29310">
                  <c:v>3.3389857142857192E-3</c:v>
                </c:pt>
                <c:pt idx="29311">
                  <c:v>3.3858857142857151E-3</c:v>
                </c:pt>
                <c:pt idx="29312">
                  <c:v>3.4313142857142855E-3</c:v>
                </c:pt>
                <c:pt idx="29313">
                  <c:v>3.475157142857164E-3</c:v>
                </c:pt>
                <c:pt idx="29314">
                  <c:v>3.5172714285714485E-3</c:v>
                </c:pt>
                <c:pt idx="29315">
                  <c:v>3.5575000000000177E-3</c:v>
                </c:pt>
                <c:pt idx="29316">
                  <c:v>3.5957285714285853E-3</c:v>
                </c:pt>
                <c:pt idx="29317">
                  <c:v>3.6318428571428612E-3</c:v>
                </c:pt>
                <c:pt idx="29318">
                  <c:v>3.6657428571428741E-3</c:v>
                </c:pt>
                <c:pt idx="29319">
                  <c:v>3.6974000000000186E-3</c:v>
                </c:pt>
                <c:pt idx="29320">
                  <c:v>3.7267714285714564E-3</c:v>
                </c:pt>
                <c:pt idx="29321">
                  <c:v>3.7538714285714533E-3</c:v>
                </c:pt>
                <c:pt idx="29322">
                  <c:v>3.77867142857145E-3</c:v>
                </c:pt>
                <c:pt idx="29323">
                  <c:v>3.8011571428571652E-3</c:v>
                </c:pt>
                <c:pt idx="29324">
                  <c:v>3.8212857142857202E-3</c:v>
                </c:pt>
                <c:pt idx="29325">
                  <c:v>3.8389714285714466E-3</c:v>
                </c:pt>
                <c:pt idx="29326">
                  <c:v>3.8541000000000092E-3</c:v>
                </c:pt>
                <c:pt idx="29327">
                  <c:v>3.8664571428571595E-3</c:v>
                </c:pt>
                <c:pt idx="29328">
                  <c:v>3.8758571428571492E-3</c:v>
                </c:pt>
                <c:pt idx="29329">
                  <c:v>3.8820285714285712E-3</c:v>
                </c:pt>
                <c:pt idx="29330">
                  <c:v>3.8847428571428715E-3</c:v>
                </c:pt>
                <c:pt idx="29331">
                  <c:v>3.8837571428571721E-3</c:v>
                </c:pt>
                <c:pt idx="29332">
                  <c:v>3.8788714285714412E-3</c:v>
                </c:pt>
                <c:pt idx="29333">
                  <c:v>3.8700000000000002E-3</c:v>
                </c:pt>
                <c:pt idx="29334">
                  <c:v>3.8570857142857192E-3</c:v>
                </c:pt>
                <c:pt idx="29335">
                  <c:v>3.8401428571428718E-3</c:v>
                </c:pt>
                <c:pt idx="29336">
                  <c:v>3.8192857142857152E-3</c:v>
                </c:pt>
                <c:pt idx="29337">
                  <c:v>3.7946571428571657E-3</c:v>
                </c:pt>
                <c:pt idx="29338">
                  <c:v>3.7664000000000152E-3</c:v>
                </c:pt>
                <c:pt idx="29339">
                  <c:v>3.7346571428571646E-3</c:v>
                </c:pt>
                <c:pt idx="29340">
                  <c:v>3.6995285714285877E-3</c:v>
                </c:pt>
                <c:pt idx="29341">
                  <c:v>3.6610714285714523E-3</c:v>
                </c:pt>
                <c:pt idx="29342">
                  <c:v>3.6192571428571613E-3</c:v>
                </c:pt>
                <c:pt idx="29343">
                  <c:v>3.5740285714285802E-3</c:v>
                </c:pt>
                <c:pt idx="29344">
                  <c:v>3.5252714285714483E-3</c:v>
                </c:pt>
                <c:pt idx="29345">
                  <c:v>3.4728571428571452E-3</c:v>
                </c:pt>
                <c:pt idx="29346">
                  <c:v>3.4166142857142857E-3</c:v>
                </c:pt>
                <c:pt idx="29347">
                  <c:v>3.356442857142857E-3</c:v>
                </c:pt>
                <c:pt idx="29348">
                  <c:v>3.2922428571428592E-3</c:v>
                </c:pt>
                <c:pt idx="29349">
                  <c:v>3.2239857142857347E-3</c:v>
                </c:pt>
                <c:pt idx="29350">
                  <c:v>3.1516714285714439E-3</c:v>
                </c:pt>
                <c:pt idx="29351">
                  <c:v>3.0753571428571639E-3</c:v>
                </c:pt>
                <c:pt idx="29352">
                  <c:v>2.9951571428571615E-3</c:v>
                </c:pt>
                <c:pt idx="29353">
                  <c:v>2.9111857142857201E-3</c:v>
                </c:pt>
                <c:pt idx="29354">
                  <c:v>2.8236285714285801E-3</c:v>
                </c:pt>
                <c:pt idx="29355">
                  <c:v>2.7326142857142855E-3</c:v>
                </c:pt>
                <c:pt idx="29356">
                  <c:v>2.6382857142857202E-3</c:v>
                </c:pt>
                <c:pt idx="29357">
                  <c:v>2.5407857142857202E-3</c:v>
                </c:pt>
                <c:pt idx="29358">
                  <c:v>2.4401857142857266E-3</c:v>
                </c:pt>
                <c:pt idx="29359">
                  <c:v>2.3365571428571432E-3</c:v>
                </c:pt>
                <c:pt idx="29360">
                  <c:v>2.2299285714285863E-3</c:v>
                </c:pt>
                <c:pt idx="29361">
                  <c:v>2.1203000000000151E-3</c:v>
                </c:pt>
                <c:pt idx="29362">
                  <c:v>2.0076571428571622E-3</c:v>
                </c:pt>
                <c:pt idx="29363">
                  <c:v>1.8919714285714363E-3</c:v>
                </c:pt>
                <c:pt idx="29364">
                  <c:v>1.7731999999999999E-3</c:v>
                </c:pt>
                <c:pt idx="29365">
                  <c:v>1.6513285714285825E-3</c:v>
                </c:pt>
                <c:pt idx="29366">
                  <c:v>1.5263285714285811E-3</c:v>
                </c:pt>
                <c:pt idx="29367">
                  <c:v>1.3982128571428641E-3</c:v>
                </c:pt>
                <c:pt idx="29368">
                  <c:v>1.2669999999999999E-3</c:v>
                </c:pt>
                <c:pt idx="29369">
                  <c:v>1.132762857142858E-3</c:v>
                </c:pt>
                <c:pt idx="29370">
                  <c:v>9.9561000000000766E-4</c:v>
                </c:pt>
                <c:pt idx="29371">
                  <c:v>8.55677142857143E-4</c:v>
                </c:pt>
                <c:pt idx="29372">
                  <c:v>7.1312571428572052E-4</c:v>
                </c:pt>
                <c:pt idx="29373">
                  <c:v>5.6812857142857459E-4</c:v>
                </c:pt>
                <c:pt idx="29374">
                  <c:v>4.2085428571428797E-4</c:v>
                </c:pt>
                <c:pt idx="29375">
                  <c:v>2.7146571428571654E-4</c:v>
                </c:pt>
                <c:pt idx="29376">
                  <c:v>1.2010400000000001E-4</c:v>
                </c:pt>
                <c:pt idx="29377">
                  <c:v>-3.3102000000000016E-5</c:v>
                </c:pt>
                <c:pt idx="29378">
                  <c:v>-1.8804142857142903E-4</c:v>
                </c:pt>
                <c:pt idx="29379">
                  <c:v>-3.4461428571428738E-4</c:v>
                </c:pt>
                <c:pt idx="29380">
                  <c:v>-5.0272857142857148E-4</c:v>
                </c:pt>
                <c:pt idx="29381">
                  <c:v>-6.6229857142857142E-4</c:v>
                </c:pt>
                <c:pt idx="29382">
                  <c:v>-8.2323285714285715E-4</c:v>
                </c:pt>
                <c:pt idx="29383">
                  <c:v>-9.8544000000000886E-4</c:v>
                </c:pt>
                <c:pt idx="29384">
                  <c:v>-1.1488114285714373E-3</c:v>
                </c:pt>
                <c:pt idx="29385">
                  <c:v>-1.3132185714285829E-3</c:v>
                </c:pt>
                <c:pt idx="29386">
                  <c:v>-1.478514285714286E-3</c:v>
                </c:pt>
                <c:pt idx="29387">
                  <c:v>-1.6445142857142861E-3</c:v>
                </c:pt>
                <c:pt idx="29388">
                  <c:v>-1.8110285714285817E-3</c:v>
                </c:pt>
                <c:pt idx="29389">
                  <c:v>-1.9778285714285833E-3</c:v>
                </c:pt>
                <c:pt idx="29390">
                  <c:v>-2.1447000000000146E-3</c:v>
                </c:pt>
                <c:pt idx="29391">
                  <c:v>-2.3114142857142837E-3</c:v>
                </c:pt>
                <c:pt idx="29392">
                  <c:v>-2.4777428571428652E-3</c:v>
                </c:pt>
                <c:pt idx="29393">
                  <c:v>-2.6434714285714523E-3</c:v>
                </c:pt>
                <c:pt idx="29394">
                  <c:v>-2.8084428571428601E-3</c:v>
                </c:pt>
                <c:pt idx="29395">
                  <c:v>-2.9724714285714292E-3</c:v>
                </c:pt>
                <c:pt idx="29396">
                  <c:v>-3.1354285714285716E-3</c:v>
                </c:pt>
                <c:pt idx="29397">
                  <c:v>-3.2971857142857319E-3</c:v>
                </c:pt>
                <c:pt idx="29398">
                  <c:v>-3.4576571428571617E-3</c:v>
                </c:pt>
                <c:pt idx="29399">
                  <c:v>-3.6167571428571618E-3</c:v>
                </c:pt>
                <c:pt idx="29400">
                  <c:v>-3.7744142857143036E-3</c:v>
                </c:pt>
                <c:pt idx="29401">
                  <c:v>-3.9305428571428606E-3</c:v>
                </c:pt>
                <c:pt idx="29402">
                  <c:v>-4.0850714285714414E-3</c:v>
                </c:pt>
                <c:pt idx="29403">
                  <c:v>-4.2378714285714334E-3</c:v>
                </c:pt>
                <c:pt idx="29404">
                  <c:v>-4.3888142857142903E-3</c:v>
                </c:pt>
                <c:pt idx="29405">
                  <c:v>-4.5377857142857138E-3</c:v>
                </c:pt>
                <c:pt idx="29406">
                  <c:v>-4.6845714285714286E-3</c:v>
                </c:pt>
                <c:pt idx="29407">
                  <c:v>-4.8290142857142894E-3</c:v>
                </c:pt>
                <c:pt idx="29408">
                  <c:v>-4.9709000000000133E-3</c:v>
                </c:pt>
                <c:pt idx="29409">
                  <c:v>-5.1100571428571431E-3</c:v>
                </c:pt>
                <c:pt idx="29410">
                  <c:v>-5.2462571428571921E-3</c:v>
                </c:pt>
                <c:pt idx="29411">
                  <c:v>-5.379342857142891E-3</c:v>
                </c:pt>
                <c:pt idx="29412">
                  <c:v>-5.5091571428571729E-3</c:v>
                </c:pt>
                <c:pt idx="29413">
                  <c:v>-5.6356142857142914E-3</c:v>
                </c:pt>
                <c:pt idx="29414">
                  <c:v>-5.7586285714285824E-3</c:v>
                </c:pt>
                <c:pt idx="29415">
                  <c:v>-5.8782000000000357E-3</c:v>
                </c:pt>
                <c:pt idx="29416">
                  <c:v>-5.9943571428571702E-3</c:v>
                </c:pt>
                <c:pt idx="29417">
                  <c:v>-6.1071714285714281E-3</c:v>
                </c:pt>
                <c:pt idx="29418">
                  <c:v>-6.2167285714285914E-3</c:v>
                </c:pt>
                <c:pt idx="29419">
                  <c:v>-6.3231142857142894E-3</c:v>
                </c:pt>
                <c:pt idx="29420">
                  <c:v>-6.4263428571428921E-3</c:v>
                </c:pt>
                <c:pt idx="29421">
                  <c:v>-6.5264571428571673E-3</c:v>
                </c:pt>
                <c:pt idx="29422">
                  <c:v>-6.6233857142857086E-3</c:v>
                </c:pt>
                <c:pt idx="29423">
                  <c:v>-6.7170428571428804E-3</c:v>
                </c:pt>
                <c:pt idx="29424">
                  <c:v>-6.807257142857172E-3</c:v>
                </c:pt>
                <c:pt idx="29425">
                  <c:v>-6.8938571428571434E-3</c:v>
                </c:pt>
                <c:pt idx="29426">
                  <c:v>-6.9766571428572051E-3</c:v>
                </c:pt>
                <c:pt idx="29427">
                  <c:v>-7.0554857142857141E-3</c:v>
                </c:pt>
                <c:pt idx="29428">
                  <c:v>-7.1302142857143196E-3</c:v>
                </c:pt>
                <c:pt idx="29429">
                  <c:v>-7.2007428571428918E-3</c:v>
                </c:pt>
                <c:pt idx="29430">
                  <c:v>-7.2670714285714404E-3</c:v>
                </c:pt>
                <c:pt idx="29431">
                  <c:v>-7.3292142857143165E-3</c:v>
                </c:pt>
                <c:pt idx="29432">
                  <c:v>-7.3872428571428858E-3</c:v>
                </c:pt>
                <c:pt idx="29433">
                  <c:v>-7.4412142857143504E-3</c:v>
                </c:pt>
                <c:pt idx="29434">
                  <c:v>-7.4912000000000546E-3</c:v>
                </c:pt>
                <c:pt idx="29435">
                  <c:v>-7.5372142857143215E-3</c:v>
                </c:pt>
                <c:pt idx="29436">
                  <c:v>-7.5792142857143488E-3</c:v>
                </c:pt>
                <c:pt idx="29437">
                  <c:v>-7.6170714285714314E-3</c:v>
                </c:pt>
                <c:pt idx="29438">
                  <c:v>-7.6506142857142934E-3</c:v>
                </c:pt>
                <c:pt idx="29439">
                  <c:v>-7.6796285714286006E-3</c:v>
                </c:pt>
                <c:pt idx="29440">
                  <c:v>-7.7038571428571841E-3</c:v>
                </c:pt>
                <c:pt idx="29441">
                  <c:v>-7.7230285714285814E-3</c:v>
                </c:pt>
                <c:pt idx="29442">
                  <c:v>-7.7369000000000396E-3</c:v>
                </c:pt>
                <c:pt idx="29443">
                  <c:v>-7.7453000000000391E-3</c:v>
                </c:pt>
                <c:pt idx="29444">
                  <c:v>-7.7481142857143128E-3</c:v>
                </c:pt>
                <c:pt idx="29445">
                  <c:v>-7.7452857142857462E-3</c:v>
                </c:pt>
                <c:pt idx="29446">
                  <c:v>-7.7368428571428964E-3</c:v>
                </c:pt>
                <c:pt idx="29447">
                  <c:v>-7.7228857142857144E-3</c:v>
                </c:pt>
                <c:pt idx="29448">
                  <c:v>-7.7035571428571798E-3</c:v>
                </c:pt>
                <c:pt idx="29449">
                  <c:v>-7.6790142857143216E-3</c:v>
                </c:pt>
                <c:pt idx="29450">
                  <c:v>-7.6494285714285813E-3</c:v>
                </c:pt>
                <c:pt idx="29451">
                  <c:v>-7.6149571428571431E-3</c:v>
                </c:pt>
                <c:pt idx="29452">
                  <c:v>-7.575742857142893E-3</c:v>
                </c:pt>
                <c:pt idx="29453">
                  <c:v>-7.5318857142857134E-3</c:v>
                </c:pt>
                <c:pt idx="29454">
                  <c:v>-7.4835142857143213E-3</c:v>
                </c:pt>
                <c:pt idx="29455">
                  <c:v>-7.4307000000000461E-3</c:v>
                </c:pt>
                <c:pt idx="29456">
                  <c:v>-7.3735571428571811E-3</c:v>
                </c:pt>
                <c:pt idx="29457">
                  <c:v>-7.3121857142857145E-3</c:v>
                </c:pt>
                <c:pt idx="29458">
                  <c:v>-7.2467142857143294E-3</c:v>
                </c:pt>
                <c:pt idx="29459">
                  <c:v>-7.1772714285714533E-3</c:v>
                </c:pt>
                <c:pt idx="29460">
                  <c:v>-7.1040000000000001E-3</c:v>
                </c:pt>
                <c:pt idx="29461">
                  <c:v>-7.0269571428571691E-3</c:v>
                </c:pt>
                <c:pt idx="29462">
                  <c:v>-6.9462000000000499E-3</c:v>
                </c:pt>
                <c:pt idx="29463">
                  <c:v>-6.8617285714285712E-3</c:v>
                </c:pt>
                <c:pt idx="29464">
                  <c:v>-6.7734571428571888E-3</c:v>
                </c:pt>
                <c:pt idx="29465">
                  <c:v>-6.68125714285719E-3</c:v>
                </c:pt>
                <c:pt idx="29466">
                  <c:v>-6.5849428571428574E-3</c:v>
                </c:pt>
                <c:pt idx="29467">
                  <c:v>-6.4843142857143165E-3</c:v>
                </c:pt>
                <c:pt idx="29468">
                  <c:v>-6.3791857142857138E-3</c:v>
                </c:pt>
                <c:pt idx="29469">
                  <c:v>-6.269400000000023E-3</c:v>
                </c:pt>
                <c:pt idx="29470">
                  <c:v>-6.1548571428571433E-3</c:v>
                </c:pt>
                <c:pt idx="29471">
                  <c:v>-6.0355000000000113E-3</c:v>
                </c:pt>
                <c:pt idx="29472">
                  <c:v>-5.9113571428571878E-3</c:v>
                </c:pt>
                <c:pt idx="29473">
                  <c:v>-5.7825285714285714E-3</c:v>
                </c:pt>
                <c:pt idx="29474">
                  <c:v>-5.6491428571428734E-3</c:v>
                </c:pt>
                <c:pt idx="29475">
                  <c:v>-5.5113857142857154E-3</c:v>
                </c:pt>
                <c:pt idx="29476">
                  <c:v>-5.3694857142857141E-3</c:v>
                </c:pt>
                <c:pt idx="29477">
                  <c:v>-5.2236571428571753E-3</c:v>
                </c:pt>
                <c:pt idx="29478">
                  <c:v>-5.0741428571428569E-3</c:v>
                </c:pt>
                <c:pt idx="29479">
                  <c:v>-4.9211714285714424E-3</c:v>
                </c:pt>
                <c:pt idx="29480">
                  <c:v>-4.764971428571429E-3</c:v>
                </c:pt>
                <c:pt idx="29481">
                  <c:v>-4.6057142857142894E-3</c:v>
                </c:pt>
                <c:pt idx="29482">
                  <c:v>-4.4435857142857138E-3</c:v>
                </c:pt>
                <c:pt idx="29483">
                  <c:v>-4.2787285714285814E-3</c:v>
                </c:pt>
                <c:pt idx="29484">
                  <c:v>-4.1112428571428734E-3</c:v>
                </c:pt>
                <c:pt idx="29485">
                  <c:v>-3.9412428571428586E-3</c:v>
                </c:pt>
                <c:pt idx="29486">
                  <c:v>-3.7687714285714641E-3</c:v>
                </c:pt>
                <c:pt idx="29487">
                  <c:v>-3.5938714285714476E-3</c:v>
                </c:pt>
                <c:pt idx="29488">
                  <c:v>-3.4165714285714428E-3</c:v>
                </c:pt>
                <c:pt idx="29489">
                  <c:v>-3.2368571428571563E-3</c:v>
                </c:pt>
                <c:pt idx="29490">
                  <c:v>-3.0547428571428602E-3</c:v>
                </c:pt>
                <c:pt idx="29491">
                  <c:v>-2.8702714285714402E-3</c:v>
                </c:pt>
                <c:pt idx="29492">
                  <c:v>-2.6834714285714546E-3</c:v>
                </c:pt>
                <c:pt idx="29493">
                  <c:v>-2.4944714285714412E-3</c:v>
                </c:pt>
                <c:pt idx="29494">
                  <c:v>-2.303457142857158E-3</c:v>
                </c:pt>
                <c:pt idx="29495">
                  <c:v>-2.1106714285714402E-3</c:v>
                </c:pt>
                <c:pt idx="29496">
                  <c:v>-1.9164714285714406E-3</c:v>
                </c:pt>
                <c:pt idx="29497">
                  <c:v>-1.7212571428571481E-3</c:v>
                </c:pt>
                <c:pt idx="29498">
                  <c:v>-1.5254714285714301E-3</c:v>
                </c:pt>
                <c:pt idx="29499">
                  <c:v>-1.3295971428571429E-3</c:v>
                </c:pt>
                <c:pt idx="29500">
                  <c:v>-1.1340814285714397E-3</c:v>
                </c:pt>
                <c:pt idx="29501">
                  <c:v>-9.3933857142857846E-4</c:v>
                </c:pt>
                <c:pt idx="29502">
                  <c:v>-7.4572857142857468E-4</c:v>
                </c:pt>
                <c:pt idx="29503">
                  <c:v>-5.5354857142857162E-4</c:v>
                </c:pt>
                <c:pt idx="29504">
                  <c:v>-3.6303571428571743E-4</c:v>
                </c:pt>
                <c:pt idx="29505">
                  <c:v>-1.7437714285714343E-4</c:v>
                </c:pt>
                <c:pt idx="29506">
                  <c:v>1.2279742857142857E-5</c:v>
                </c:pt>
                <c:pt idx="29507">
                  <c:v>1.9681857142857357E-4</c:v>
                </c:pt>
                <c:pt idx="29508">
                  <c:v>3.7915142857143142E-4</c:v>
                </c:pt>
                <c:pt idx="29509">
                  <c:v>5.5922000000000133E-4</c:v>
                </c:pt>
                <c:pt idx="29510">
                  <c:v>7.3700428571428966E-4</c:v>
                </c:pt>
                <c:pt idx="29511">
                  <c:v>9.1252714285714289E-4</c:v>
                </c:pt>
                <c:pt idx="29512">
                  <c:v>1.0858599999999999E-3</c:v>
                </c:pt>
                <c:pt idx="29513">
                  <c:v>1.2571157142857224E-3</c:v>
                </c:pt>
                <c:pt idx="29514">
                  <c:v>1.4264428571428571E-3</c:v>
                </c:pt>
                <c:pt idx="29515">
                  <c:v>1.5939999999999999E-3</c:v>
                </c:pt>
                <c:pt idx="29516">
                  <c:v>1.7599571428571481E-3</c:v>
                </c:pt>
                <c:pt idx="29517">
                  <c:v>1.9244428571428651E-3</c:v>
                </c:pt>
                <c:pt idx="29518">
                  <c:v>2.0875428571428714E-3</c:v>
                </c:pt>
                <c:pt idx="29519">
                  <c:v>2.2492857142857202E-3</c:v>
                </c:pt>
                <c:pt idx="29520">
                  <c:v>2.4096571428571492E-3</c:v>
                </c:pt>
                <c:pt idx="29521">
                  <c:v>2.5685571428571675E-3</c:v>
                </c:pt>
                <c:pt idx="29522">
                  <c:v>2.7258000000000052E-3</c:v>
                </c:pt>
                <c:pt idx="29523">
                  <c:v>2.8811714285714488E-3</c:v>
                </c:pt>
                <c:pt idx="29524">
                  <c:v>3.0344285714285712E-3</c:v>
                </c:pt>
                <c:pt idx="29525">
                  <c:v>3.1852714285714508E-3</c:v>
                </c:pt>
                <c:pt idx="29526">
                  <c:v>3.3334428571428591E-3</c:v>
                </c:pt>
                <c:pt idx="29527">
                  <c:v>3.4786999999999995E-3</c:v>
                </c:pt>
                <c:pt idx="29528">
                  <c:v>3.620800000000016E-3</c:v>
                </c:pt>
                <c:pt idx="29529">
                  <c:v>3.7596142857142891E-3</c:v>
                </c:pt>
                <c:pt idx="29530">
                  <c:v>3.8950142857142856E-3</c:v>
                </c:pt>
                <c:pt idx="29531">
                  <c:v>4.0269428571428571E-3</c:v>
                </c:pt>
                <c:pt idx="29532">
                  <c:v>4.1554000000000001E-3</c:v>
                </c:pt>
                <c:pt idx="29533">
                  <c:v>4.2804142857142914E-3</c:v>
                </c:pt>
                <c:pt idx="29534">
                  <c:v>4.4020428571428594E-3</c:v>
                </c:pt>
                <c:pt idx="29535">
                  <c:v>4.5203714285714314E-3</c:v>
                </c:pt>
                <c:pt idx="29536">
                  <c:v>4.6354999999999999E-3</c:v>
                </c:pt>
                <c:pt idx="29537">
                  <c:v>4.7475285714285711E-3</c:v>
                </c:pt>
                <c:pt idx="29538">
                  <c:v>4.8565000000000014E-3</c:v>
                </c:pt>
                <c:pt idx="29539">
                  <c:v>4.962499999999999E-3</c:v>
                </c:pt>
                <c:pt idx="29540">
                  <c:v>5.0655428571428568E-3</c:v>
                </c:pt>
                <c:pt idx="29541">
                  <c:v>5.1656142857142854E-3</c:v>
                </c:pt>
                <c:pt idx="29542">
                  <c:v>5.2626714285714414E-3</c:v>
                </c:pt>
                <c:pt idx="29543">
                  <c:v>5.3566285714285724E-3</c:v>
                </c:pt>
                <c:pt idx="29544">
                  <c:v>5.4473714285714434E-3</c:v>
                </c:pt>
                <c:pt idx="29545">
                  <c:v>5.5348142857142924E-3</c:v>
                </c:pt>
                <c:pt idx="29546">
                  <c:v>5.6188285714285713E-3</c:v>
                </c:pt>
                <c:pt idx="29547">
                  <c:v>5.6993428571428814E-3</c:v>
                </c:pt>
                <c:pt idx="29548">
                  <c:v>5.7762571428571999E-3</c:v>
                </c:pt>
                <c:pt idx="29549">
                  <c:v>5.8495428571428594E-3</c:v>
                </c:pt>
                <c:pt idx="29550">
                  <c:v>5.9191714285714552E-3</c:v>
                </c:pt>
                <c:pt idx="29551">
                  <c:v>5.9851142857142913E-3</c:v>
                </c:pt>
                <c:pt idx="29552">
                  <c:v>6.0474000000000014E-3</c:v>
                </c:pt>
                <c:pt idx="29553">
                  <c:v>6.1060142857142924E-3</c:v>
                </c:pt>
                <c:pt idx="29554">
                  <c:v>6.1609857142857147E-3</c:v>
                </c:pt>
                <c:pt idx="29555">
                  <c:v>6.212300000000023E-3</c:v>
                </c:pt>
                <c:pt idx="29556">
                  <c:v>6.2600142857142894E-3</c:v>
                </c:pt>
                <c:pt idx="29557">
                  <c:v>6.3041714285714283E-3</c:v>
                </c:pt>
                <c:pt idx="29558">
                  <c:v>6.3447857142857143E-3</c:v>
                </c:pt>
                <c:pt idx="29559">
                  <c:v>6.381957142857172E-3</c:v>
                </c:pt>
                <c:pt idx="29560">
                  <c:v>6.4157142857143128E-3</c:v>
                </c:pt>
                <c:pt idx="29561">
                  <c:v>6.4461285714285934E-3</c:v>
                </c:pt>
                <c:pt idx="29562">
                  <c:v>6.4732000000000548E-3</c:v>
                </c:pt>
                <c:pt idx="29563">
                  <c:v>6.4969428571428865E-3</c:v>
                </c:pt>
                <c:pt idx="29564">
                  <c:v>6.5173142857142914E-3</c:v>
                </c:pt>
                <c:pt idx="29565">
                  <c:v>6.5342285714285724E-3</c:v>
                </c:pt>
                <c:pt idx="29566">
                  <c:v>6.5475857142857086E-3</c:v>
                </c:pt>
                <c:pt idx="29567">
                  <c:v>6.5573000000000124E-3</c:v>
                </c:pt>
                <c:pt idx="29568">
                  <c:v>6.5632285714285823E-3</c:v>
                </c:pt>
                <c:pt idx="29569">
                  <c:v>6.5653000000000013E-3</c:v>
                </c:pt>
                <c:pt idx="29570">
                  <c:v>6.5634714285714314E-3</c:v>
                </c:pt>
                <c:pt idx="29571">
                  <c:v>6.5576857142857154E-3</c:v>
                </c:pt>
                <c:pt idx="29572">
                  <c:v>6.5480000000000278E-3</c:v>
                </c:pt>
                <c:pt idx="29573">
                  <c:v>6.5344142857142904E-3</c:v>
                </c:pt>
                <c:pt idx="29574">
                  <c:v>6.5169999999999994E-3</c:v>
                </c:pt>
                <c:pt idx="29575">
                  <c:v>6.4958000000000134E-3</c:v>
                </c:pt>
                <c:pt idx="29576">
                  <c:v>6.4708285714285933E-3</c:v>
                </c:pt>
                <c:pt idx="29577">
                  <c:v>6.4420857142857184E-3</c:v>
                </c:pt>
                <c:pt idx="29578">
                  <c:v>6.4095142857143236E-3</c:v>
                </c:pt>
                <c:pt idx="29579">
                  <c:v>6.3730428571428877E-3</c:v>
                </c:pt>
                <c:pt idx="29580">
                  <c:v>6.3325285714285733E-3</c:v>
                </c:pt>
                <c:pt idx="29581">
                  <c:v>6.2879142857142894E-3</c:v>
                </c:pt>
                <c:pt idx="29582">
                  <c:v>6.2390714285714688E-3</c:v>
                </c:pt>
                <c:pt idx="29583">
                  <c:v>6.1859714285714294E-3</c:v>
                </c:pt>
                <c:pt idx="29584">
                  <c:v>6.1285999999999997E-3</c:v>
                </c:pt>
                <c:pt idx="29585">
                  <c:v>6.0669714285714414E-3</c:v>
                </c:pt>
                <c:pt idx="29586">
                  <c:v>6.0011714285714514E-3</c:v>
                </c:pt>
                <c:pt idx="29587">
                  <c:v>5.9313142857143402E-3</c:v>
                </c:pt>
                <c:pt idx="29588">
                  <c:v>5.857514285714285E-3</c:v>
                </c:pt>
                <c:pt idx="29589">
                  <c:v>5.7799571428571832E-3</c:v>
                </c:pt>
                <c:pt idx="29590">
                  <c:v>5.6987857142857144E-3</c:v>
                </c:pt>
                <c:pt idx="29591">
                  <c:v>5.6141857142856955E-3</c:v>
                </c:pt>
                <c:pt idx="29592">
                  <c:v>5.5263714285714504E-3</c:v>
                </c:pt>
                <c:pt idx="29593">
                  <c:v>5.4355428571428834E-3</c:v>
                </c:pt>
                <c:pt idx="29594">
                  <c:v>5.3419285714285704E-3</c:v>
                </c:pt>
                <c:pt idx="29595">
                  <c:v>5.2458000000000114E-3</c:v>
                </c:pt>
                <c:pt idx="29596">
                  <c:v>5.147457142857143E-3</c:v>
                </c:pt>
                <c:pt idx="29597">
                  <c:v>5.0471999999999991E-3</c:v>
                </c:pt>
                <c:pt idx="29598">
                  <c:v>4.9453428571428594E-3</c:v>
                </c:pt>
                <c:pt idx="29599">
                  <c:v>4.8422285714285734E-3</c:v>
                </c:pt>
                <c:pt idx="29600">
                  <c:v>4.7381714285714424E-3</c:v>
                </c:pt>
                <c:pt idx="29601">
                  <c:v>4.6334571428571433E-3</c:v>
                </c:pt>
                <c:pt idx="29602">
                  <c:v>4.5283571428571534E-3</c:v>
                </c:pt>
                <c:pt idx="29603">
                  <c:v>4.4230428571428795E-3</c:v>
                </c:pt>
                <c:pt idx="29604">
                  <c:v>4.3176285714285716E-3</c:v>
                </c:pt>
                <c:pt idx="29605">
                  <c:v>4.2121999999999993E-3</c:v>
                </c:pt>
                <c:pt idx="29606">
                  <c:v>4.1067142857142934E-3</c:v>
                </c:pt>
                <c:pt idx="29607">
                  <c:v>4.0011285714285734E-3</c:v>
                </c:pt>
                <c:pt idx="29608">
                  <c:v>3.8953571428571635E-3</c:v>
                </c:pt>
                <c:pt idx="29609">
                  <c:v>3.7892428571428736E-3</c:v>
                </c:pt>
                <c:pt idx="29610">
                  <c:v>3.6827000000000179E-3</c:v>
                </c:pt>
                <c:pt idx="29611">
                  <c:v>3.5756000000000052E-3</c:v>
                </c:pt>
                <c:pt idx="29612">
                  <c:v>3.4678428571428706E-3</c:v>
                </c:pt>
                <c:pt idx="29613">
                  <c:v>3.3594000000000002E-3</c:v>
                </c:pt>
                <c:pt idx="29614">
                  <c:v>3.2502428571428692E-3</c:v>
                </c:pt>
                <c:pt idx="29615">
                  <c:v>3.1404285714285852E-3</c:v>
                </c:pt>
                <c:pt idx="29616">
                  <c:v>3.0300428571428612E-3</c:v>
                </c:pt>
                <c:pt idx="29617">
                  <c:v>2.9191999999999994E-3</c:v>
                </c:pt>
                <c:pt idx="29618">
                  <c:v>2.8080999999999996E-3</c:v>
                </c:pt>
                <c:pt idx="29619">
                  <c:v>2.6969285714285801E-3</c:v>
                </c:pt>
                <c:pt idx="29620">
                  <c:v>2.5858999999999999E-3</c:v>
                </c:pt>
                <c:pt idx="29621">
                  <c:v>2.475271428571429E-3</c:v>
                </c:pt>
                <c:pt idx="29622">
                  <c:v>2.3652714285714292E-3</c:v>
                </c:pt>
                <c:pt idx="29623">
                  <c:v>2.2561428571428602E-3</c:v>
                </c:pt>
                <c:pt idx="29624">
                  <c:v>2.1480857142857192E-3</c:v>
                </c:pt>
                <c:pt idx="29625">
                  <c:v>2.0413285714285844E-3</c:v>
                </c:pt>
                <c:pt idx="29626">
                  <c:v>1.9360428571428669E-3</c:v>
                </c:pt>
                <c:pt idx="29627">
                  <c:v>1.8323857142857293E-3</c:v>
                </c:pt>
                <c:pt idx="29628">
                  <c:v>1.7304857142857264E-3</c:v>
                </c:pt>
                <c:pt idx="29629">
                  <c:v>1.6305000000000087E-3</c:v>
                </c:pt>
                <c:pt idx="29630">
                  <c:v>1.5325000000000041E-3</c:v>
                </c:pt>
                <c:pt idx="29631">
                  <c:v>1.4366285714285784E-3</c:v>
                </c:pt>
                <c:pt idx="29632">
                  <c:v>1.3429814285714364E-3</c:v>
                </c:pt>
                <c:pt idx="29633">
                  <c:v>1.2516399999999998E-3</c:v>
                </c:pt>
                <c:pt idx="29634">
                  <c:v>1.162705714285725E-3</c:v>
                </c:pt>
                <c:pt idx="29635">
                  <c:v>1.0762671428571461E-3</c:v>
                </c:pt>
                <c:pt idx="29636">
                  <c:v>9.9240714285714284E-4</c:v>
                </c:pt>
                <c:pt idx="29637">
                  <c:v>9.1120571428571467E-4</c:v>
                </c:pt>
                <c:pt idx="29638">
                  <c:v>8.3272857142857679E-4</c:v>
                </c:pt>
                <c:pt idx="29639">
                  <c:v>7.5703571428571996E-4</c:v>
                </c:pt>
                <c:pt idx="29640">
                  <c:v>6.8417428571428997E-4</c:v>
                </c:pt>
                <c:pt idx="29641">
                  <c:v>6.1418142857143181E-4</c:v>
                </c:pt>
                <c:pt idx="29642">
                  <c:v>5.4708571428571922E-4</c:v>
                </c:pt>
                <c:pt idx="29643">
                  <c:v>4.8289999999999997E-4</c:v>
                </c:pt>
                <c:pt idx="29644">
                  <c:v>4.2162857142857184E-4</c:v>
                </c:pt>
                <c:pt idx="29645">
                  <c:v>3.6325428571428717E-4</c:v>
                </c:pt>
                <c:pt idx="29646">
                  <c:v>3.0774285714285816E-4</c:v>
                </c:pt>
                <c:pt idx="29647">
                  <c:v>2.5503714285714517E-4</c:v>
                </c:pt>
                <c:pt idx="29648">
                  <c:v>2.0505571428571629E-4</c:v>
                </c:pt>
                <c:pt idx="29649">
                  <c:v>1.5769571428571536E-4</c:v>
                </c:pt>
                <c:pt idx="29650">
                  <c:v>1.128430000000008E-4</c:v>
                </c:pt>
                <c:pt idx="29651">
                  <c:v>7.0369857142857522E-5</c:v>
                </c:pt>
                <c:pt idx="29652">
                  <c:v>3.015328571428589E-5</c:v>
                </c:pt>
                <c:pt idx="29653">
                  <c:v>-7.9197142857143687E-6</c:v>
                </c:pt>
                <c:pt idx="29654">
                  <c:v>-4.3943285714285722E-5</c:v>
                </c:pt>
                <c:pt idx="29655">
                  <c:v>-7.7987428571429116E-5</c:v>
                </c:pt>
                <c:pt idx="29656">
                  <c:v>-1.1009614285714351E-4</c:v>
                </c:pt>
                <c:pt idx="29657">
                  <c:v>-1.4028800000000021E-4</c:v>
                </c:pt>
                <c:pt idx="29658">
                  <c:v>-1.6856000000000092E-4</c:v>
                </c:pt>
                <c:pt idx="29659">
                  <c:v>-1.9489571428571586E-4</c:v>
                </c:pt>
                <c:pt idx="29660">
                  <c:v>-2.1926714285714412E-4</c:v>
                </c:pt>
                <c:pt idx="29661">
                  <c:v>-2.4164571428571442E-4</c:v>
                </c:pt>
                <c:pt idx="29662">
                  <c:v>-2.6200428571428652E-4</c:v>
                </c:pt>
                <c:pt idx="29663">
                  <c:v>-2.8032285714285816E-4</c:v>
                </c:pt>
                <c:pt idx="29664">
                  <c:v>-2.9658857142857191E-4</c:v>
                </c:pt>
                <c:pt idx="29665">
                  <c:v>-3.1079571428571781E-4</c:v>
                </c:pt>
                <c:pt idx="29666">
                  <c:v>-3.2294428571428749E-4</c:v>
                </c:pt>
                <c:pt idx="29667">
                  <c:v>-3.3302999999999995E-4</c:v>
                </c:pt>
                <c:pt idx="29668">
                  <c:v>-3.4105142857143039E-4</c:v>
                </c:pt>
                <c:pt idx="29669">
                  <c:v>-3.4699714285714553E-4</c:v>
                </c:pt>
                <c:pt idx="29670">
                  <c:v>-3.5084857142857212E-4</c:v>
                </c:pt>
                <c:pt idx="29671">
                  <c:v>-3.525714285714312E-4</c:v>
                </c:pt>
                <c:pt idx="29672">
                  <c:v>-3.5212000000000172E-4</c:v>
                </c:pt>
                <c:pt idx="29673">
                  <c:v>-3.4944000000000012E-4</c:v>
                </c:pt>
                <c:pt idx="29674">
                  <c:v>-3.4446000000000156E-4</c:v>
                </c:pt>
                <c:pt idx="29675">
                  <c:v>-3.3710714285714447E-4</c:v>
                </c:pt>
                <c:pt idx="29676">
                  <c:v>-3.2729857142857211E-4</c:v>
                </c:pt>
                <c:pt idx="29677">
                  <c:v>-3.1495142857143117E-4</c:v>
                </c:pt>
                <c:pt idx="29678">
                  <c:v>-2.9998428571428599E-4</c:v>
                </c:pt>
                <c:pt idx="29679">
                  <c:v>-2.8232000000000056E-4</c:v>
                </c:pt>
                <c:pt idx="29680">
                  <c:v>-2.6189142857143029E-4</c:v>
                </c:pt>
                <c:pt idx="29681">
                  <c:v>-2.3864000000000001E-4</c:v>
                </c:pt>
                <c:pt idx="29682">
                  <c:v>-2.1252714285714479E-4</c:v>
                </c:pt>
                <c:pt idx="29683">
                  <c:v>-1.8353428571428603E-4</c:v>
                </c:pt>
                <c:pt idx="29684">
                  <c:v>-1.5165857142857285E-4</c:v>
                </c:pt>
                <c:pt idx="29685">
                  <c:v>-1.1692314285714365E-4</c:v>
                </c:pt>
                <c:pt idx="29686">
                  <c:v>-7.9361428571429242E-5</c:v>
                </c:pt>
                <c:pt idx="29687">
                  <c:v>-3.9021285714285989E-5</c:v>
                </c:pt>
                <c:pt idx="29688">
                  <c:v>4.0435428571428871E-6</c:v>
                </c:pt>
                <c:pt idx="29689">
                  <c:v>4.9777142857143352E-5</c:v>
                </c:pt>
                <c:pt idx="29690">
                  <c:v>9.8124000000001136E-5</c:v>
                </c:pt>
                <c:pt idx="29691">
                  <c:v>1.4902999999999997E-4</c:v>
                </c:pt>
                <c:pt idx="29692">
                  <c:v>2.0244142857142892E-4</c:v>
                </c:pt>
                <c:pt idx="29693">
                  <c:v>2.5830428571428751E-4</c:v>
                </c:pt>
                <c:pt idx="29694">
                  <c:v>3.1655714285714601E-4</c:v>
                </c:pt>
                <c:pt idx="29695">
                  <c:v>3.7712428571428746E-4</c:v>
                </c:pt>
                <c:pt idx="29696">
                  <c:v>4.3991857142857137E-4</c:v>
                </c:pt>
                <c:pt idx="29697">
                  <c:v>5.0483000000000331E-4</c:v>
                </c:pt>
                <c:pt idx="29698">
                  <c:v>5.7172857142857132E-4</c:v>
                </c:pt>
                <c:pt idx="29699">
                  <c:v>6.4046142857143284E-4</c:v>
                </c:pt>
                <c:pt idx="29700">
                  <c:v>7.1086142857143281E-4</c:v>
                </c:pt>
                <c:pt idx="29701">
                  <c:v>7.8274857142857112E-4</c:v>
                </c:pt>
                <c:pt idx="29702">
                  <c:v>8.5593571428571504E-4</c:v>
                </c:pt>
                <c:pt idx="29703">
                  <c:v>9.3023428571429895E-4</c:v>
                </c:pt>
                <c:pt idx="29704">
                  <c:v>1.0054585714285808E-3</c:v>
                </c:pt>
                <c:pt idx="29705">
                  <c:v>1.0814271428571428E-3</c:v>
                </c:pt>
                <c:pt idx="29706">
                  <c:v>1.1579585714285837E-3</c:v>
                </c:pt>
                <c:pt idx="29707">
                  <c:v>1.2348714285714301E-3</c:v>
                </c:pt>
                <c:pt idx="29708">
                  <c:v>1.3119814285714301E-3</c:v>
                </c:pt>
                <c:pt idx="29709">
                  <c:v>1.3890885714285856E-3</c:v>
                </c:pt>
                <c:pt idx="29710">
                  <c:v>1.4659714285714285E-3</c:v>
                </c:pt>
                <c:pt idx="29711">
                  <c:v>1.5424000000000021E-3</c:v>
                </c:pt>
                <c:pt idx="29712">
                  <c:v>1.6181142857142861E-3</c:v>
                </c:pt>
                <c:pt idx="29713">
                  <c:v>1.6928714285714388E-3</c:v>
                </c:pt>
                <c:pt idx="29714">
                  <c:v>1.7664000000000067E-3</c:v>
                </c:pt>
                <c:pt idx="29715">
                  <c:v>1.8384714285714385E-3</c:v>
                </c:pt>
                <c:pt idx="29716">
                  <c:v>1.9088857142857299E-3</c:v>
                </c:pt>
                <c:pt idx="29717">
                  <c:v>1.9775000000000101E-3</c:v>
                </c:pt>
                <c:pt idx="29718">
                  <c:v>2.0441857142857252E-3</c:v>
                </c:pt>
                <c:pt idx="29719">
                  <c:v>2.1088857142857152E-3</c:v>
                </c:pt>
                <c:pt idx="29720">
                  <c:v>2.1715571428571612E-3</c:v>
                </c:pt>
                <c:pt idx="29721">
                  <c:v>2.2321857142857142E-3</c:v>
                </c:pt>
                <c:pt idx="29722">
                  <c:v>2.2907714285714509E-3</c:v>
                </c:pt>
                <c:pt idx="29723">
                  <c:v>2.3473285714285812E-3</c:v>
                </c:pt>
                <c:pt idx="29724">
                  <c:v>2.4018714285714286E-3</c:v>
                </c:pt>
                <c:pt idx="29725">
                  <c:v>2.4543857142857142E-3</c:v>
                </c:pt>
                <c:pt idx="29726">
                  <c:v>2.5048857142857192E-3</c:v>
                </c:pt>
                <c:pt idx="29727">
                  <c:v>2.5534000000000012E-3</c:v>
                </c:pt>
                <c:pt idx="29728">
                  <c:v>2.599885714285714E-3</c:v>
                </c:pt>
                <c:pt idx="29729">
                  <c:v>2.6443857142857212E-3</c:v>
                </c:pt>
                <c:pt idx="29730">
                  <c:v>2.6868857142857152E-3</c:v>
                </c:pt>
                <c:pt idx="29731">
                  <c:v>2.7273857142857353E-3</c:v>
                </c:pt>
                <c:pt idx="29732">
                  <c:v>2.7658714285714496E-3</c:v>
                </c:pt>
                <c:pt idx="29733">
                  <c:v>2.8023285714285752E-3</c:v>
                </c:pt>
                <c:pt idx="29734">
                  <c:v>2.8367285714285752E-3</c:v>
                </c:pt>
                <c:pt idx="29735">
                  <c:v>2.8690142857142856E-3</c:v>
                </c:pt>
                <c:pt idx="29736">
                  <c:v>2.8991142857142855E-3</c:v>
                </c:pt>
                <c:pt idx="29737">
                  <c:v>2.9269714285714444E-3</c:v>
                </c:pt>
                <c:pt idx="29738">
                  <c:v>2.9524999999999994E-3</c:v>
                </c:pt>
                <c:pt idx="29739">
                  <c:v>2.9755857142857141E-3</c:v>
                </c:pt>
                <c:pt idx="29740">
                  <c:v>2.9961285714285792E-3</c:v>
                </c:pt>
                <c:pt idx="29741">
                  <c:v>3.0140285714285752E-3</c:v>
                </c:pt>
                <c:pt idx="29742">
                  <c:v>3.0291142857143036E-3</c:v>
                </c:pt>
                <c:pt idx="29743">
                  <c:v>3.0412428571428602E-3</c:v>
                </c:pt>
                <c:pt idx="29744">
                  <c:v>3.0502428571428592E-3</c:v>
                </c:pt>
                <c:pt idx="29745">
                  <c:v>3.055914285714298E-3</c:v>
                </c:pt>
                <c:pt idx="29746">
                  <c:v>3.0580857142857142E-3</c:v>
                </c:pt>
                <c:pt idx="29747">
                  <c:v>3.0565857142857192E-3</c:v>
                </c:pt>
                <c:pt idx="29748">
                  <c:v>3.0512714285714435E-3</c:v>
                </c:pt>
                <c:pt idx="29749">
                  <c:v>3.0420285714285802E-3</c:v>
                </c:pt>
                <c:pt idx="29750">
                  <c:v>3.0288000000000012E-3</c:v>
                </c:pt>
                <c:pt idx="29751">
                  <c:v>3.0116000000000001E-3</c:v>
                </c:pt>
                <c:pt idx="29752">
                  <c:v>2.990457142857159E-3</c:v>
                </c:pt>
                <c:pt idx="29753">
                  <c:v>2.9654714285714452E-3</c:v>
                </c:pt>
                <c:pt idx="29754">
                  <c:v>2.9367714285714291E-3</c:v>
                </c:pt>
                <c:pt idx="29755">
                  <c:v>2.9044999999999995E-3</c:v>
                </c:pt>
                <c:pt idx="29756">
                  <c:v>2.8688142857142855E-3</c:v>
                </c:pt>
                <c:pt idx="29757">
                  <c:v>2.8298714285714282E-3</c:v>
                </c:pt>
                <c:pt idx="29758">
                  <c:v>2.7877714285714614E-3</c:v>
                </c:pt>
                <c:pt idx="29759">
                  <c:v>2.7426000000000052E-3</c:v>
                </c:pt>
                <c:pt idx="29760">
                  <c:v>2.694385714285727E-3</c:v>
                </c:pt>
                <c:pt idx="29761">
                  <c:v>2.6431000000000245E-3</c:v>
                </c:pt>
                <c:pt idx="29762">
                  <c:v>2.5886714285714477E-3</c:v>
                </c:pt>
                <c:pt idx="29763">
                  <c:v>2.5309714285714469E-3</c:v>
                </c:pt>
                <c:pt idx="29764">
                  <c:v>2.4698714285714411E-3</c:v>
                </c:pt>
                <c:pt idx="29765">
                  <c:v>2.4052428571428581E-3</c:v>
                </c:pt>
                <c:pt idx="29766">
                  <c:v>2.3369571428571451E-3</c:v>
                </c:pt>
                <c:pt idx="29767">
                  <c:v>2.2649285714285892E-3</c:v>
                </c:pt>
                <c:pt idx="29768">
                  <c:v>2.1891142857143045E-3</c:v>
                </c:pt>
                <c:pt idx="29769">
                  <c:v>2.109514285714298E-3</c:v>
                </c:pt>
                <c:pt idx="29770">
                  <c:v>2.0261428571428592E-3</c:v>
                </c:pt>
                <c:pt idx="29771">
                  <c:v>1.9390571428571546E-3</c:v>
                </c:pt>
                <c:pt idx="29772">
                  <c:v>1.8483857142857299E-3</c:v>
                </c:pt>
                <c:pt idx="29773">
                  <c:v>1.7542285714285827E-3</c:v>
                </c:pt>
                <c:pt idx="29774">
                  <c:v>1.6567142857142861E-3</c:v>
                </c:pt>
                <c:pt idx="29775">
                  <c:v>1.5559714285714285E-3</c:v>
                </c:pt>
                <c:pt idx="29776">
                  <c:v>1.4521714285714339E-3</c:v>
                </c:pt>
                <c:pt idx="29777">
                  <c:v>1.3454457142857235E-3</c:v>
                </c:pt>
                <c:pt idx="29778">
                  <c:v>1.2359371428571427E-3</c:v>
                </c:pt>
                <c:pt idx="29779">
                  <c:v>1.1237942857142856E-3</c:v>
                </c:pt>
                <c:pt idx="29780">
                  <c:v>1.00916E-3</c:v>
                </c:pt>
                <c:pt idx="29781">
                  <c:v>8.9216714285714259E-4</c:v>
                </c:pt>
                <c:pt idx="29782">
                  <c:v>7.7293714285714724E-4</c:v>
                </c:pt>
                <c:pt idx="29783">
                  <c:v>6.5156571428571868E-4</c:v>
                </c:pt>
                <c:pt idx="29784">
                  <c:v>5.2812000000000518E-4</c:v>
                </c:pt>
                <c:pt idx="29785">
                  <c:v>4.0263285714285722E-4</c:v>
                </c:pt>
                <c:pt idx="29786">
                  <c:v>2.7509857142857252E-4</c:v>
                </c:pt>
                <c:pt idx="29787">
                  <c:v>1.4548999999999999E-4</c:v>
                </c:pt>
                <c:pt idx="29788">
                  <c:v>1.3758685714285839E-5</c:v>
                </c:pt>
                <c:pt idx="29789">
                  <c:v>-1.2014557142857238E-4</c:v>
                </c:pt>
                <c:pt idx="29790">
                  <c:v>-2.5626999999999996E-4</c:v>
                </c:pt>
                <c:pt idx="29791">
                  <c:v>-3.9464571428571657E-4</c:v>
                </c:pt>
                <c:pt idx="29792">
                  <c:v>-5.3529000000000001E-4</c:v>
                </c:pt>
                <c:pt idx="29793">
                  <c:v>-6.7819571428571937E-4</c:v>
                </c:pt>
                <c:pt idx="29794">
                  <c:v>-8.2333000000000016E-4</c:v>
                </c:pt>
                <c:pt idx="29795">
                  <c:v>-9.7063571428571442E-4</c:v>
                </c:pt>
                <c:pt idx="29796">
                  <c:v>-1.1200157142857274E-3</c:v>
                </c:pt>
                <c:pt idx="29797">
                  <c:v>-1.2713385714285788E-3</c:v>
                </c:pt>
                <c:pt idx="29798">
                  <c:v>-1.4244228571428572E-3</c:v>
                </c:pt>
                <c:pt idx="29799">
                  <c:v>-1.5790428571428581E-3</c:v>
                </c:pt>
                <c:pt idx="29800">
                  <c:v>-1.7349285714285795E-3</c:v>
                </c:pt>
                <c:pt idx="29801">
                  <c:v>-1.8917714285714361E-3</c:v>
                </c:pt>
                <c:pt idx="29802">
                  <c:v>-2.0492428571428582E-3</c:v>
                </c:pt>
                <c:pt idx="29803">
                  <c:v>-2.2069857142857211E-3</c:v>
                </c:pt>
                <c:pt idx="29804">
                  <c:v>-2.3646714285714431E-3</c:v>
                </c:pt>
                <c:pt idx="29805">
                  <c:v>-2.5219571428571623E-3</c:v>
                </c:pt>
                <c:pt idx="29806">
                  <c:v>-2.6785714285714498E-3</c:v>
                </c:pt>
                <c:pt idx="29807">
                  <c:v>-2.8343000000000001E-3</c:v>
                </c:pt>
                <c:pt idx="29808">
                  <c:v>-2.98897142857145E-3</c:v>
                </c:pt>
                <c:pt idx="29809">
                  <c:v>-3.1424714285714457E-3</c:v>
                </c:pt>
                <c:pt idx="29810">
                  <c:v>-3.2947571428571698E-3</c:v>
                </c:pt>
                <c:pt idx="29811">
                  <c:v>-3.4458142857142892E-3</c:v>
                </c:pt>
                <c:pt idx="29812">
                  <c:v>-3.5956428571428602E-3</c:v>
                </c:pt>
                <c:pt idx="29813">
                  <c:v>-3.7442714285714587E-3</c:v>
                </c:pt>
                <c:pt idx="29814">
                  <c:v>-3.8916714285714402E-3</c:v>
                </c:pt>
                <c:pt idx="29815">
                  <c:v>-4.0378428571428574E-3</c:v>
                </c:pt>
                <c:pt idx="29816">
                  <c:v>-4.1827000000000001E-3</c:v>
                </c:pt>
                <c:pt idx="29817">
                  <c:v>-4.3261571428571434E-3</c:v>
                </c:pt>
                <c:pt idx="29818">
                  <c:v>-4.4681000000000104E-3</c:v>
                </c:pt>
                <c:pt idx="29819">
                  <c:v>-4.6084000000000003E-3</c:v>
                </c:pt>
                <c:pt idx="29820">
                  <c:v>-4.7469000000000114E-3</c:v>
                </c:pt>
                <c:pt idx="29821">
                  <c:v>-4.8834714285714304E-3</c:v>
                </c:pt>
                <c:pt idx="29822">
                  <c:v>-5.0179857142856965E-3</c:v>
                </c:pt>
                <c:pt idx="29823">
                  <c:v>-5.1503285714285712E-3</c:v>
                </c:pt>
                <c:pt idx="29824">
                  <c:v>-5.2804142857142914E-3</c:v>
                </c:pt>
                <c:pt idx="29825">
                  <c:v>-5.4081428571428813E-3</c:v>
                </c:pt>
                <c:pt idx="29826">
                  <c:v>-5.5334571428571795E-3</c:v>
                </c:pt>
                <c:pt idx="29827">
                  <c:v>-5.6563000000000134E-3</c:v>
                </c:pt>
                <c:pt idx="29828">
                  <c:v>-5.7765714285714573E-3</c:v>
                </c:pt>
                <c:pt idx="29829">
                  <c:v>-5.8942142857142873E-3</c:v>
                </c:pt>
                <c:pt idx="29830">
                  <c:v>-6.0091000000000276E-3</c:v>
                </c:pt>
                <c:pt idx="29831">
                  <c:v>-6.1211285714285711E-3</c:v>
                </c:pt>
                <c:pt idx="29832">
                  <c:v>-6.2301428571428594E-3</c:v>
                </c:pt>
                <c:pt idx="29833">
                  <c:v>-6.3359714285714424E-3</c:v>
                </c:pt>
                <c:pt idx="29834">
                  <c:v>-6.4384714285714625E-3</c:v>
                </c:pt>
                <c:pt idx="29835">
                  <c:v>-6.5374142857142934E-3</c:v>
                </c:pt>
                <c:pt idx="29836">
                  <c:v>-6.6326285714285813E-3</c:v>
                </c:pt>
                <c:pt idx="29837">
                  <c:v>-6.7239285714285734E-3</c:v>
                </c:pt>
                <c:pt idx="29838">
                  <c:v>-6.8111285714285734E-3</c:v>
                </c:pt>
                <c:pt idx="29839">
                  <c:v>-6.8940857142857125E-3</c:v>
                </c:pt>
                <c:pt idx="29840">
                  <c:v>-6.9726285714286022E-3</c:v>
                </c:pt>
                <c:pt idx="29841">
                  <c:v>-7.0466571428571953E-3</c:v>
                </c:pt>
                <c:pt idx="29842">
                  <c:v>-7.1160714285714334E-3</c:v>
                </c:pt>
                <c:pt idx="29843">
                  <c:v>-7.1807571428571743E-3</c:v>
                </c:pt>
                <c:pt idx="29844">
                  <c:v>-7.2406428571428995E-3</c:v>
                </c:pt>
                <c:pt idx="29845">
                  <c:v>-7.2956714285714597E-3</c:v>
                </c:pt>
                <c:pt idx="29846">
                  <c:v>-7.3458142857142934E-3</c:v>
                </c:pt>
                <c:pt idx="29847">
                  <c:v>-7.3910857142857134E-3</c:v>
                </c:pt>
                <c:pt idx="29848">
                  <c:v>-7.4314857142857493E-3</c:v>
                </c:pt>
                <c:pt idx="29849">
                  <c:v>-7.4671000000000034E-3</c:v>
                </c:pt>
                <c:pt idx="29850">
                  <c:v>-7.4980285714285914E-3</c:v>
                </c:pt>
                <c:pt idx="29851">
                  <c:v>-7.5243857142857128E-3</c:v>
                </c:pt>
                <c:pt idx="29852">
                  <c:v>-7.5462857142857475E-3</c:v>
                </c:pt>
                <c:pt idx="29853">
                  <c:v>-7.5638428571428796E-3</c:v>
                </c:pt>
                <c:pt idx="29854">
                  <c:v>-7.5771285714285814E-3</c:v>
                </c:pt>
                <c:pt idx="29855">
                  <c:v>-7.586171428571457E-3</c:v>
                </c:pt>
                <c:pt idx="29856">
                  <c:v>-7.5909571428571434E-3</c:v>
                </c:pt>
                <c:pt idx="29857">
                  <c:v>-7.5914142857143171E-3</c:v>
                </c:pt>
                <c:pt idx="29858">
                  <c:v>-7.5874571428571711E-3</c:v>
                </c:pt>
                <c:pt idx="29859">
                  <c:v>-7.5789571428571808E-3</c:v>
                </c:pt>
                <c:pt idx="29860">
                  <c:v>-7.5658000000000114E-3</c:v>
                </c:pt>
                <c:pt idx="29861">
                  <c:v>-7.547857142857173E-3</c:v>
                </c:pt>
                <c:pt idx="29862">
                  <c:v>-7.5250285714285724E-3</c:v>
                </c:pt>
                <c:pt idx="29863">
                  <c:v>-7.4972000000000337E-3</c:v>
                </c:pt>
                <c:pt idx="29864">
                  <c:v>-7.4643142857142904E-3</c:v>
                </c:pt>
                <c:pt idx="29865">
                  <c:v>-7.4263571428571885E-3</c:v>
                </c:pt>
                <c:pt idx="29866">
                  <c:v>-7.3833000000000327E-3</c:v>
                </c:pt>
                <c:pt idx="29867">
                  <c:v>-7.3351714285714324E-3</c:v>
                </c:pt>
                <c:pt idx="29868">
                  <c:v>-7.2820714285714424E-3</c:v>
                </c:pt>
                <c:pt idx="29869">
                  <c:v>-7.2241000000000024E-3</c:v>
                </c:pt>
                <c:pt idx="29870">
                  <c:v>-7.1614142857142904E-3</c:v>
                </c:pt>
                <c:pt idx="29871">
                  <c:v>-7.0942000000000114E-3</c:v>
                </c:pt>
                <c:pt idx="29872">
                  <c:v>-7.0226285714285724E-3</c:v>
                </c:pt>
                <c:pt idx="29873">
                  <c:v>-6.9469285714285952E-3</c:v>
                </c:pt>
                <c:pt idx="29874">
                  <c:v>-6.8672714285714304E-3</c:v>
                </c:pt>
                <c:pt idx="29875">
                  <c:v>-6.7838142857143202E-3</c:v>
                </c:pt>
                <c:pt idx="29876">
                  <c:v>-6.6966571428571826E-3</c:v>
                </c:pt>
                <c:pt idx="29877">
                  <c:v>-6.6058571428571434E-3</c:v>
                </c:pt>
                <c:pt idx="29878">
                  <c:v>-6.5114000000000248E-3</c:v>
                </c:pt>
                <c:pt idx="29879">
                  <c:v>-6.4132428571428996E-3</c:v>
                </c:pt>
                <c:pt idx="29880">
                  <c:v>-6.3112714285714581E-3</c:v>
                </c:pt>
                <c:pt idx="29881">
                  <c:v>-6.2054000000000024E-3</c:v>
                </c:pt>
                <c:pt idx="29882">
                  <c:v>-6.0955285714285714E-3</c:v>
                </c:pt>
                <c:pt idx="29883">
                  <c:v>-5.9815428571428917E-3</c:v>
                </c:pt>
                <c:pt idx="29884">
                  <c:v>-5.8634285714285707E-3</c:v>
                </c:pt>
                <c:pt idx="29885">
                  <c:v>-5.7411285714285814E-3</c:v>
                </c:pt>
                <c:pt idx="29886">
                  <c:v>-5.6146999999999994E-3</c:v>
                </c:pt>
                <c:pt idx="29887">
                  <c:v>-5.4841857142857095E-3</c:v>
                </c:pt>
                <c:pt idx="29888">
                  <c:v>-5.3496714285714581E-3</c:v>
                </c:pt>
                <c:pt idx="29889">
                  <c:v>-5.2112857142857134E-3</c:v>
                </c:pt>
                <c:pt idx="29890">
                  <c:v>-5.0691142857142903E-3</c:v>
                </c:pt>
                <c:pt idx="29891">
                  <c:v>-4.9233285714285714E-3</c:v>
                </c:pt>
                <c:pt idx="29892">
                  <c:v>-4.7740571428571514E-3</c:v>
                </c:pt>
                <c:pt idx="29893">
                  <c:v>-4.6214571428571504E-3</c:v>
                </c:pt>
                <c:pt idx="29894">
                  <c:v>-4.4657000000000004E-3</c:v>
                </c:pt>
                <c:pt idx="29895">
                  <c:v>-4.3069285714285709E-3</c:v>
                </c:pt>
                <c:pt idx="29896">
                  <c:v>-4.1453285714285713E-3</c:v>
                </c:pt>
                <c:pt idx="29897">
                  <c:v>-3.9810428571428616E-3</c:v>
                </c:pt>
                <c:pt idx="29898">
                  <c:v>-3.8142428571428582E-3</c:v>
                </c:pt>
                <c:pt idx="29899">
                  <c:v>-3.6450857142857267E-3</c:v>
                </c:pt>
                <c:pt idx="29900">
                  <c:v>-3.4737428571428612E-3</c:v>
                </c:pt>
                <c:pt idx="29901">
                  <c:v>-3.3004000000000002E-3</c:v>
                </c:pt>
                <c:pt idx="29902">
                  <c:v>-3.1252571428571629E-3</c:v>
                </c:pt>
                <c:pt idx="29903">
                  <c:v>-2.9484857142857202E-3</c:v>
                </c:pt>
                <c:pt idx="29904">
                  <c:v>-2.7703142857143045E-3</c:v>
                </c:pt>
                <c:pt idx="29905">
                  <c:v>-2.5909285714285847E-3</c:v>
                </c:pt>
                <c:pt idx="29906">
                  <c:v>-2.4104714285714292E-3</c:v>
                </c:pt>
                <c:pt idx="29907">
                  <c:v>-2.2291142857143046E-3</c:v>
                </c:pt>
                <c:pt idx="29908">
                  <c:v>-2.04695714285716E-3</c:v>
                </c:pt>
                <c:pt idx="29909">
                  <c:v>-1.8640857142857307E-3</c:v>
                </c:pt>
                <c:pt idx="29910">
                  <c:v>-1.6805571428571554E-3</c:v>
                </c:pt>
                <c:pt idx="29911">
                  <c:v>-1.4964428571428601E-3</c:v>
                </c:pt>
                <c:pt idx="29912">
                  <c:v>-1.3117642857142858E-3</c:v>
                </c:pt>
                <c:pt idx="29913">
                  <c:v>-1.126592857142858E-3</c:v>
                </c:pt>
                <c:pt idx="29914">
                  <c:v>-9.4098285714286269E-4</c:v>
                </c:pt>
                <c:pt idx="29915">
                  <c:v>-7.5499857142857134E-4</c:v>
                </c:pt>
                <c:pt idx="29916">
                  <c:v>-5.6870571428571431E-4</c:v>
                </c:pt>
                <c:pt idx="29917">
                  <c:v>-3.8216000000000096E-4</c:v>
                </c:pt>
                <c:pt idx="29918">
                  <c:v>-1.9541000000000152E-4</c:v>
                </c:pt>
                <c:pt idx="29919">
                  <c:v>-8.4986714285714251E-6</c:v>
                </c:pt>
                <c:pt idx="29920">
                  <c:v>1.7853428571428583E-4</c:v>
                </c:pt>
                <c:pt idx="29921">
                  <c:v>3.6564000000000046E-4</c:v>
                </c:pt>
                <c:pt idx="29922">
                  <c:v>5.5275571428571428E-4</c:v>
                </c:pt>
                <c:pt idx="29923">
                  <c:v>7.3978571428571593E-4</c:v>
                </c:pt>
                <c:pt idx="29924">
                  <c:v>9.2659571428571467E-4</c:v>
                </c:pt>
                <c:pt idx="29925">
                  <c:v>1.1130042857142857E-3</c:v>
                </c:pt>
                <c:pt idx="29926">
                  <c:v>1.2987785714285828E-3</c:v>
                </c:pt>
                <c:pt idx="29927">
                  <c:v>1.4836428571428572E-3</c:v>
                </c:pt>
                <c:pt idx="29928">
                  <c:v>1.6672571428571527E-3</c:v>
                </c:pt>
                <c:pt idx="29929">
                  <c:v>1.8492857142857271E-3</c:v>
                </c:pt>
                <c:pt idx="29930">
                  <c:v>2.0293857142857212E-3</c:v>
                </c:pt>
                <c:pt idx="29931">
                  <c:v>2.2071857142857317E-3</c:v>
                </c:pt>
                <c:pt idx="29932">
                  <c:v>2.3824000000000002E-3</c:v>
                </c:pt>
                <c:pt idx="29933">
                  <c:v>2.5547857142857152E-3</c:v>
                </c:pt>
                <c:pt idx="29934">
                  <c:v>2.7241285714285917E-3</c:v>
                </c:pt>
                <c:pt idx="29935">
                  <c:v>2.8903428571428612E-3</c:v>
                </c:pt>
                <c:pt idx="29936">
                  <c:v>3.0534000000000052E-3</c:v>
                </c:pt>
                <c:pt idx="29937">
                  <c:v>3.2133428571428746E-3</c:v>
                </c:pt>
                <c:pt idx="29938">
                  <c:v>3.3703000000000092E-3</c:v>
                </c:pt>
                <c:pt idx="29939">
                  <c:v>3.5243714285714571E-3</c:v>
                </c:pt>
                <c:pt idx="29940">
                  <c:v>3.6757428571428706E-3</c:v>
                </c:pt>
                <c:pt idx="29941">
                  <c:v>3.8245428571428612E-3</c:v>
                </c:pt>
                <c:pt idx="29942">
                  <c:v>3.9708714285714292E-3</c:v>
                </c:pt>
                <c:pt idx="29943">
                  <c:v>4.1147857142857045E-3</c:v>
                </c:pt>
                <c:pt idx="29944">
                  <c:v>4.2562571428571829E-3</c:v>
                </c:pt>
                <c:pt idx="29945">
                  <c:v>4.3951999999999993E-3</c:v>
                </c:pt>
                <c:pt idx="29946">
                  <c:v>4.5314714285714514E-3</c:v>
                </c:pt>
                <c:pt idx="29947">
                  <c:v>4.6648999999999996E-3</c:v>
                </c:pt>
                <c:pt idx="29948">
                  <c:v>4.7952714285714433E-3</c:v>
                </c:pt>
                <c:pt idx="29949">
                  <c:v>4.9223714285714414E-3</c:v>
                </c:pt>
                <c:pt idx="29950">
                  <c:v>5.0459999999999993E-3</c:v>
                </c:pt>
                <c:pt idx="29951">
                  <c:v>5.1659857142856945E-3</c:v>
                </c:pt>
                <c:pt idx="29952">
                  <c:v>5.2821857142857148E-3</c:v>
                </c:pt>
                <c:pt idx="29953">
                  <c:v>5.394485714285714E-3</c:v>
                </c:pt>
                <c:pt idx="29954">
                  <c:v>5.5028428571428584E-3</c:v>
                </c:pt>
                <c:pt idx="29955">
                  <c:v>5.6072142857142874E-3</c:v>
                </c:pt>
                <c:pt idx="29956">
                  <c:v>5.7076285714285904E-3</c:v>
                </c:pt>
                <c:pt idx="29957">
                  <c:v>5.8041428571428567E-3</c:v>
                </c:pt>
                <c:pt idx="29958">
                  <c:v>5.8968142857142884E-3</c:v>
                </c:pt>
                <c:pt idx="29959">
                  <c:v>5.9857714285714578E-3</c:v>
                </c:pt>
                <c:pt idx="29960">
                  <c:v>6.0711428571428895E-3</c:v>
                </c:pt>
                <c:pt idx="29961">
                  <c:v>6.1531000000000034E-3</c:v>
                </c:pt>
                <c:pt idx="29962">
                  <c:v>6.2318000000000399E-3</c:v>
                </c:pt>
                <c:pt idx="29963">
                  <c:v>6.3074142857142863E-3</c:v>
                </c:pt>
                <c:pt idx="29964">
                  <c:v>6.3800857142857154E-3</c:v>
                </c:pt>
                <c:pt idx="29965">
                  <c:v>6.4499428571428898E-3</c:v>
                </c:pt>
                <c:pt idx="29966">
                  <c:v>6.5170428571428574E-3</c:v>
                </c:pt>
                <c:pt idx="29967">
                  <c:v>6.5814285714285914E-3</c:v>
                </c:pt>
                <c:pt idx="29968">
                  <c:v>6.6430285714285733E-3</c:v>
                </c:pt>
                <c:pt idx="29969">
                  <c:v>6.7017428571428993E-3</c:v>
                </c:pt>
                <c:pt idx="29970">
                  <c:v>6.7574000000000124E-3</c:v>
                </c:pt>
                <c:pt idx="29971">
                  <c:v>6.8098142857142933E-3</c:v>
                </c:pt>
                <c:pt idx="29972">
                  <c:v>6.8587428571428594E-3</c:v>
                </c:pt>
                <c:pt idx="29973">
                  <c:v>6.9039285714285834E-3</c:v>
                </c:pt>
                <c:pt idx="29974">
                  <c:v>6.9451571428571788E-3</c:v>
                </c:pt>
                <c:pt idx="29975">
                  <c:v>6.9822142857143311E-3</c:v>
                </c:pt>
                <c:pt idx="29976">
                  <c:v>7.0149285714285695E-3</c:v>
                </c:pt>
                <c:pt idx="29977">
                  <c:v>7.0431857142857143E-3</c:v>
                </c:pt>
                <c:pt idx="29978">
                  <c:v>7.0669142857142904E-3</c:v>
                </c:pt>
                <c:pt idx="29979">
                  <c:v>7.0861571428571801E-3</c:v>
                </c:pt>
                <c:pt idx="29980">
                  <c:v>7.1010142857143108E-3</c:v>
                </c:pt>
                <c:pt idx="29981">
                  <c:v>7.1116285714285833E-3</c:v>
                </c:pt>
                <c:pt idx="29982">
                  <c:v>7.1182428571428813E-3</c:v>
                </c:pt>
                <c:pt idx="29983">
                  <c:v>7.1211000000000104E-3</c:v>
                </c:pt>
                <c:pt idx="29984">
                  <c:v>7.1204714285714324E-3</c:v>
                </c:pt>
                <c:pt idx="29985">
                  <c:v>7.1166571428571803E-3</c:v>
                </c:pt>
                <c:pt idx="29986">
                  <c:v>7.1098714285714433E-3</c:v>
                </c:pt>
                <c:pt idx="29987">
                  <c:v>7.1003857142857164E-3</c:v>
                </c:pt>
                <c:pt idx="29988">
                  <c:v>7.0883714285714583E-3</c:v>
                </c:pt>
                <c:pt idx="29989">
                  <c:v>7.0739714285714553E-3</c:v>
                </c:pt>
                <c:pt idx="29990">
                  <c:v>7.0572857142857139E-3</c:v>
                </c:pt>
                <c:pt idx="29991">
                  <c:v>7.0383857142857133E-3</c:v>
                </c:pt>
                <c:pt idx="29992">
                  <c:v>7.0172857142857138E-3</c:v>
                </c:pt>
                <c:pt idx="29993">
                  <c:v>6.9939428571428857E-3</c:v>
                </c:pt>
                <c:pt idx="29994">
                  <c:v>6.9683142857143191E-3</c:v>
                </c:pt>
                <c:pt idx="29995">
                  <c:v>6.940342857142897E-3</c:v>
                </c:pt>
                <c:pt idx="29996">
                  <c:v>6.909942857142891E-3</c:v>
                </c:pt>
                <c:pt idx="29997">
                  <c:v>6.8770571428571738E-3</c:v>
                </c:pt>
                <c:pt idx="29998">
                  <c:v>6.8416428571428977E-3</c:v>
                </c:pt>
                <c:pt idx="29999">
                  <c:v>6.8036571428571856E-3</c:v>
                </c:pt>
                <c:pt idx="30000">
                  <c:v>6.7631142857142914E-3</c:v>
                </c:pt>
                <c:pt idx="30001">
                  <c:v>6.7200000000000124E-3</c:v>
                </c:pt>
                <c:pt idx="30002">
                  <c:v>6.6743571428571433E-3</c:v>
                </c:pt>
                <c:pt idx="30003">
                  <c:v>6.626200000000023E-3</c:v>
                </c:pt>
                <c:pt idx="30004">
                  <c:v>6.5756142857143242E-3</c:v>
                </c:pt>
                <c:pt idx="30005">
                  <c:v>6.5226571428571647E-3</c:v>
                </c:pt>
                <c:pt idx="30006">
                  <c:v>6.4673857142857139E-3</c:v>
                </c:pt>
                <c:pt idx="30007">
                  <c:v>6.4098857142857405E-3</c:v>
                </c:pt>
                <c:pt idx="30008">
                  <c:v>6.3502428571428834E-3</c:v>
                </c:pt>
                <c:pt idx="30009">
                  <c:v>6.2885285714285814E-3</c:v>
                </c:pt>
                <c:pt idx="30010">
                  <c:v>6.2247999999999991E-3</c:v>
                </c:pt>
                <c:pt idx="30011">
                  <c:v>6.1591000000000024E-3</c:v>
                </c:pt>
                <c:pt idx="30012">
                  <c:v>6.0914428571428834E-3</c:v>
                </c:pt>
                <c:pt idx="30013">
                  <c:v>6.0218142857142894E-3</c:v>
                </c:pt>
                <c:pt idx="30014">
                  <c:v>5.9501857142857115E-3</c:v>
                </c:pt>
                <c:pt idx="30015">
                  <c:v>5.8764571428571799E-3</c:v>
                </c:pt>
                <c:pt idx="30016">
                  <c:v>5.8005571428571432E-3</c:v>
                </c:pt>
                <c:pt idx="30017">
                  <c:v>5.7224000000000034E-3</c:v>
                </c:pt>
                <c:pt idx="30018">
                  <c:v>5.6419000000000104E-3</c:v>
                </c:pt>
                <c:pt idx="30019">
                  <c:v>5.5590000000000292E-3</c:v>
                </c:pt>
                <c:pt idx="30020">
                  <c:v>5.473700000000044E-3</c:v>
                </c:pt>
                <c:pt idx="30021">
                  <c:v>5.3860142857142914E-3</c:v>
                </c:pt>
                <c:pt idx="30022">
                  <c:v>5.2960285714285724E-3</c:v>
                </c:pt>
                <c:pt idx="30023">
                  <c:v>5.2038714285714514E-3</c:v>
                </c:pt>
                <c:pt idx="30024">
                  <c:v>5.1097142857142903E-3</c:v>
                </c:pt>
                <c:pt idx="30025">
                  <c:v>5.0137142857142923E-3</c:v>
                </c:pt>
                <c:pt idx="30026">
                  <c:v>4.9161000000000239E-3</c:v>
                </c:pt>
                <c:pt idx="30027">
                  <c:v>4.8170714285714284E-3</c:v>
                </c:pt>
                <c:pt idx="30028">
                  <c:v>4.7168000000000114E-3</c:v>
                </c:pt>
                <c:pt idx="30029">
                  <c:v>4.6154999999999989E-3</c:v>
                </c:pt>
                <c:pt idx="30030">
                  <c:v>4.5133285714285733E-3</c:v>
                </c:pt>
                <c:pt idx="30031">
                  <c:v>4.4104571428571701E-3</c:v>
                </c:pt>
                <c:pt idx="30032">
                  <c:v>4.3070428571428572E-3</c:v>
                </c:pt>
                <c:pt idx="30033">
                  <c:v>4.2032571428571846E-3</c:v>
                </c:pt>
                <c:pt idx="30034">
                  <c:v>4.0992428571428891E-3</c:v>
                </c:pt>
                <c:pt idx="30035">
                  <c:v>3.9951857142857192E-3</c:v>
                </c:pt>
                <c:pt idx="30036">
                  <c:v>3.8912428571428602E-3</c:v>
                </c:pt>
                <c:pt idx="30037">
                  <c:v>3.7875857142857404E-3</c:v>
                </c:pt>
                <c:pt idx="30038">
                  <c:v>3.6844000000000204E-3</c:v>
                </c:pt>
                <c:pt idx="30039">
                  <c:v>3.5818857142857212E-3</c:v>
                </c:pt>
                <c:pt idx="30040">
                  <c:v>3.4802285714285812E-3</c:v>
                </c:pt>
                <c:pt idx="30041">
                  <c:v>3.3796428571428571E-3</c:v>
                </c:pt>
                <c:pt idx="30042">
                  <c:v>3.2803285714285966E-3</c:v>
                </c:pt>
                <c:pt idx="30043">
                  <c:v>3.1824571428571611E-3</c:v>
                </c:pt>
                <c:pt idx="30044">
                  <c:v>3.0861857142857252E-3</c:v>
                </c:pt>
                <c:pt idx="30045">
                  <c:v>2.9916428571428572E-3</c:v>
                </c:pt>
                <c:pt idx="30046">
                  <c:v>2.8988714285714291E-3</c:v>
                </c:pt>
                <c:pt idx="30047">
                  <c:v>2.8079285714285849E-3</c:v>
                </c:pt>
                <c:pt idx="30048">
                  <c:v>2.7187714285714501E-3</c:v>
                </c:pt>
                <c:pt idx="30049">
                  <c:v>2.6313285714285812E-3</c:v>
                </c:pt>
                <c:pt idx="30050">
                  <c:v>2.5455285714285811E-3</c:v>
                </c:pt>
                <c:pt idx="30051">
                  <c:v>2.4612285714285752E-3</c:v>
                </c:pt>
                <c:pt idx="30052">
                  <c:v>2.3782857142857152E-3</c:v>
                </c:pt>
                <c:pt idx="30053">
                  <c:v>2.296571428571446E-3</c:v>
                </c:pt>
                <c:pt idx="30054">
                  <c:v>2.2158714285714291E-3</c:v>
                </c:pt>
                <c:pt idx="30055">
                  <c:v>2.136028571428571E-3</c:v>
                </c:pt>
                <c:pt idx="30056">
                  <c:v>2.0568285714285713E-3</c:v>
                </c:pt>
                <c:pt idx="30057">
                  <c:v>1.9780428571428673E-3</c:v>
                </c:pt>
                <c:pt idx="30058">
                  <c:v>1.8995000000000069E-3</c:v>
                </c:pt>
                <c:pt idx="30059">
                  <c:v>1.8210000000000069E-3</c:v>
                </c:pt>
                <c:pt idx="30060">
                  <c:v>1.7424142857142861E-3</c:v>
                </c:pt>
                <c:pt idx="30061">
                  <c:v>1.6636428571428581E-3</c:v>
                </c:pt>
                <c:pt idx="30062">
                  <c:v>1.5846571428571523E-3</c:v>
                </c:pt>
                <c:pt idx="30063">
                  <c:v>1.5055142857142857E-3</c:v>
                </c:pt>
                <c:pt idx="30064">
                  <c:v>1.4262957142857199E-3</c:v>
                </c:pt>
                <c:pt idx="30065">
                  <c:v>1.3471300000000041E-3</c:v>
                </c:pt>
                <c:pt idx="30066">
                  <c:v>1.2681700000000062E-3</c:v>
                </c:pt>
                <c:pt idx="30067">
                  <c:v>1.1895657142857222E-3</c:v>
                </c:pt>
                <c:pt idx="30068">
                  <c:v>1.1114557142857247E-3</c:v>
                </c:pt>
                <c:pt idx="30069">
                  <c:v>1.0339542857142818E-3</c:v>
                </c:pt>
                <c:pt idx="30070">
                  <c:v>9.5715571428571468E-4</c:v>
                </c:pt>
                <c:pt idx="30071">
                  <c:v>8.8113142857143046E-4</c:v>
                </c:pt>
                <c:pt idx="30072">
                  <c:v>8.0594428571430026E-4</c:v>
                </c:pt>
                <c:pt idx="30073">
                  <c:v>7.3164428571428897E-4</c:v>
                </c:pt>
                <c:pt idx="30074">
                  <c:v>6.5828000000000034E-4</c:v>
                </c:pt>
                <c:pt idx="30075">
                  <c:v>5.8590142857142932E-4</c:v>
                </c:pt>
                <c:pt idx="30076">
                  <c:v>5.1456000000000104E-4</c:v>
                </c:pt>
                <c:pt idx="30077">
                  <c:v>4.4430857142857381E-4</c:v>
                </c:pt>
                <c:pt idx="30078">
                  <c:v>3.7521142857143103E-4</c:v>
                </c:pt>
                <c:pt idx="30079">
                  <c:v>3.073300000000022E-4</c:v>
                </c:pt>
                <c:pt idx="30080">
                  <c:v>2.4073428571428759E-4</c:v>
                </c:pt>
                <c:pt idx="30081">
                  <c:v>1.7548857142857282E-4</c:v>
                </c:pt>
                <c:pt idx="30082">
                  <c:v>1.116484285714286E-4</c:v>
                </c:pt>
                <c:pt idx="30083">
                  <c:v>4.9258285714285803E-5</c:v>
                </c:pt>
                <c:pt idx="30084">
                  <c:v>-1.1660971428571529E-5</c:v>
                </c:pt>
                <c:pt idx="30085">
                  <c:v>-7.1114571428571938E-5</c:v>
                </c:pt>
                <c:pt idx="30086">
                  <c:v>-1.2913728571428571E-4</c:v>
                </c:pt>
                <c:pt idx="30087">
                  <c:v>-1.8579142857142857E-4</c:v>
                </c:pt>
                <c:pt idx="30088">
                  <c:v>-2.4116428571428576E-4</c:v>
                </c:pt>
                <c:pt idx="30089">
                  <c:v>-2.953557142857168E-4</c:v>
                </c:pt>
                <c:pt idx="30090">
                  <c:v>-3.4847142857143143E-4</c:v>
                </c:pt>
                <c:pt idx="30091">
                  <c:v>-4.0061142857142904E-4</c:v>
                </c:pt>
                <c:pt idx="30092">
                  <c:v>-4.5185714285714322E-4</c:v>
                </c:pt>
                <c:pt idx="30093">
                  <c:v>-5.0226714285714314E-4</c:v>
                </c:pt>
                <c:pt idx="30094">
                  <c:v>-5.5187428571428583E-4</c:v>
                </c:pt>
                <c:pt idx="30095">
                  <c:v>-6.0067428571428962E-4</c:v>
                </c:pt>
                <c:pt idx="30096">
                  <c:v>-6.4863285714286114E-4</c:v>
                </c:pt>
                <c:pt idx="30097">
                  <c:v>-6.9569000000000412E-4</c:v>
                </c:pt>
                <c:pt idx="30098">
                  <c:v>-7.4174714285714523E-4</c:v>
                </c:pt>
                <c:pt idx="30099">
                  <c:v>-7.866871428571456E-4</c:v>
                </c:pt>
                <c:pt idx="30100">
                  <c:v>-8.3036428571429824E-4</c:v>
                </c:pt>
                <c:pt idx="30101">
                  <c:v>-8.7262000000000027E-4</c:v>
                </c:pt>
                <c:pt idx="30102">
                  <c:v>-9.1328857142857791E-4</c:v>
                </c:pt>
                <c:pt idx="30103">
                  <c:v>-9.5220428571429674E-4</c:v>
                </c:pt>
                <c:pt idx="30104">
                  <c:v>-9.8922142857143613E-4</c:v>
                </c:pt>
                <c:pt idx="30105">
                  <c:v>-1.0242200000000021E-3</c:v>
                </c:pt>
                <c:pt idx="30106">
                  <c:v>-1.0571199999999999E-3</c:v>
                </c:pt>
                <c:pt idx="30107">
                  <c:v>-1.0878842857142857E-3</c:v>
                </c:pt>
                <c:pt idx="30108">
                  <c:v>-1.1165157142857263E-3</c:v>
                </c:pt>
                <c:pt idx="30109">
                  <c:v>-1.1430557142857269E-3</c:v>
                </c:pt>
                <c:pt idx="30110">
                  <c:v>-1.1675714285714301E-3</c:v>
                </c:pt>
                <c:pt idx="30111">
                  <c:v>-1.1901328571428621E-3</c:v>
                </c:pt>
                <c:pt idx="30112">
                  <c:v>-1.2107999999999999E-3</c:v>
                </c:pt>
                <c:pt idx="30113">
                  <c:v>-1.2296099999999999E-3</c:v>
                </c:pt>
                <c:pt idx="30114">
                  <c:v>-1.2465657142857215E-3</c:v>
                </c:pt>
                <c:pt idx="30115">
                  <c:v>-1.2616342857142838E-3</c:v>
                </c:pt>
                <c:pt idx="30116">
                  <c:v>-1.2747542857142857E-3</c:v>
                </c:pt>
                <c:pt idx="30117">
                  <c:v>-1.2858442857142838E-3</c:v>
                </c:pt>
                <c:pt idx="30118">
                  <c:v>-1.294817142857149E-3</c:v>
                </c:pt>
                <c:pt idx="30119">
                  <c:v>-1.3015885714285824E-3</c:v>
                </c:pt>
                <c:pt idx="30120">
                  <c:v>-1.3060928571428571E-3</c:v>
                </c:pt>
                <c:pt idx="30121">
                  <c:v>-1.3082842857142861E-3</c:v>
                </c:pt>
                <c:pt idx="30122">
                  <c:v>-1.3081485714285847E-3</c:v>
                </c:pt>
                <c:pt idx="30123">
                  <c:v>-1.3057028571428571E-3</c:v>
                </c:pt>
                <c:pt idx="30124">
                  <c:v>-1.3009914285714301E-3</c:v>
                </c:pt>
                <c:pt idx="30125">
                  <c:v>-1.2940957142857227E-3</c:v>
                </c:pt>
                <c:pt idx="30126">
                  <c:v>-1.2851185714285829E-3</c:v>
                </c:pt>
                <c:pt idx="30127">
                  <c:v>-1.2741928571428573E-3</c:v>
                </c:pt>
                <c:pt idx="30128">
                  <c:v>-1.26147E-3</c:v>
                </c:pt>
                <c:pt idx="30129">
                  <c:v>-1.2471257142857143E-3</c:v>
                </c:pt>
                <c:pt idx="30130">
                  <c:v>-1.2313542857142854E-3</c:v>
                </c:pt>
                <c:pt idx="30131">
                  <c:v>-1.2143614285714283E-3</c:v>
                </c:pt>
                <c:pt idx="30132">
                  <c:v>-1.1963685714285856E-3</c:v>
                </c:pt>
                <c:pt idx="30133">
                  <c:v>-1.1775942857142818E-3</c:v>
                </c:pt>
                <c:pt idx="30134">
                  <c:v>-1.1582528571428645E-3</c:v>
                </c:pt>
                <c:pt idx="30135">
                  <c:v>-1.1385414285714371E-3</c:v>
                </c:pt>
                <c:pt idx="30136">
                  <c:v>-1.1186271428571461E-3</c:v>
                </c:pt>
                <c:pt idx="30137">
                  <c:v>-1.0986428571428581E-3</c:v>
                </c:pt>
                <c:pt idx="30138">
                  <c:v>-1.0786742857142855E-3</c:v>
                </c:pt>
                <c:pt idx="30139">
                  <c:v>-1.058755714285725E-3</c:v>
                </c:pt>
                <c:pt idx="30140">
                  <c:v>-1.0388728571428571E-3</c:v>
                </c:pt>
                <c:pt idx="30141">
                  <c:v>-1.0189557142857232E-3</c:v>
                </c:pt>
                <c:pt idx="30142">
                  <c:v>-9.988957142857142E-4</c:v>
                </c:pt>
                <c:pt idx="30143">
                  <c:v>-9.7855428571429789E-4</c:v>
                </c:pt>
                <c:pt idx="30144">
                  <c:v>-9.5777857142857921E-4</c:v>
                </c:pt>
                <c:pt idx="30145">
                  <c:v>-9.3642571428571506E-4</c:v>
                </c:pt>
                <c:pt idx="30146">
                  <c:v>-9.1438571428571422E-4</c:v>
                </c:pt>
                <c:pt idx="30147">
                  <c:v>-8.9159000000000644E-4</c:v>
                </c:pt>
                <c:pt idx="30148">
                  <c:v>-8.6803857142857266E-4</c:v>
                </c:pt>
                <c:pt idx="30149">
                  <c:v>-8.4380142857143044E-4</c:v>
                </c:pt>
                <c:pt idx="30150">
                  <c:v>-8.1901714285714182E-4</c:v>
                </c:pt>
                <c:pt idx="30151">
                  <c:v>-7.9389142857143389E-4</c:v>
                </c:pt>
                <c:pt idx="30152">
                  <c:v>-7.6867714285714696E-4</c:v>
                </c:pt>
                <c:pt idx="30153">
                  <c:v>-7.4365857142857505E-4</c:v>
                </c:pt>
                <c:pt idx="30154">
                  <c:v>-7.1912428571428992E-4</c:v>
                </c:pt>
                <c:pt idx="30155">
                  <c:v>-6.9534857142857464E-4</c:v>
                </c:pt>
                <c:pt idx="30156">
                  <c:v>-6.7256571428571887E-4</c:v>
                </c:pt>
                <c:pt idx="30157">
                  <c:v>-6.5096857142857517E-4</c:v>
                </c:pt>
                <c:pt idx="30158">
                  <c:v>-6.3069285714285731E-4</c:v>
                </c:pt>
                <c:pt idx="30159">
                  <c:v>-6.118328571428571E-4</c:v>
                </c:pt>
                <c:pt idx="30160">
                  <c:v>-5.9443714285714524E-4</c:v>
                </c:pt>
                <c:pt idx="30161">
                  <c:v>-5.7853142857143298E-4</c:v>
                </c:pt>
                <c:pt idx="30162">
                  <c:v>-5.641185714285713E-4</c:v>
                </c:pt>
                <c:pt idx="30163">
                  <c:v>-5.5118142857143169E-4</c:v>
                </c:pt>
                <c:pt idx="30164">
                  <c:v>-5.3968714285714404E-4</c:v>
                </c:pt>
                <c:pt idx="30165">
                  <c:v>-5.2957857142857129E-4</c:v>
                </c:pt>
                <c:pt idx="30166">
                  <c:v>-5.207657142857181E-4</c:v>
                </c:pt>
                <c:pt idx="30167">
                  <c:v>-5.13130000000004E-4</c:v>
                </c:pt>
                <c:pt idx="30168">
                  <c:v>-5.0652428571428573E-4</c:v>
                </c:pt>
                <c:pt idx="30169">
                  <c:v>-5.0078142857142873E-4</c:v>
                </c:pt>
                <c:pt idx="30170">
                  <c:v>-4.9572857142857164E-4</c:v>
                </c:pt>
                <c:pt idx="30171">
                  <c:v>-4.9120428571428813E-4</c:v>
                </c:pt>
                <c:pt idx="30172">
                  <c:v>-4.8706714285714619E-4</c:v>
                </c:pt>
                <c:pt idx="30173">
                  <c:v>-4.8321428571428582E-4</c:v>
                </c:pt>
                <c:pt idx="30174">
                  <c:v>-4.7958571428571731E-4</c:v>
                </c:pt>
                <c:pt idx="30175">
                  <c:v>-4.7617142857143177E-4</c:v>
                </c:pt>
                <c:pt idx="30176">
                  <c:v>-4.7301000000000276E-4</c:v>
                </c:pt>
                <c:pt idx="30177">
                  <c:v>-4.7019000000000281E-4</c:v>
                </c:pt>
                <c:pt idx="30178">
                  <c:v>-4.6783857142857139E-4</c:v>
                </c:pt>
                <c:pt idx="30179">
                  <c:v>-4.6611857142857141E-4</c:v>
                </c:pt>
                <c:pt idx="30180">
                  <c:v>-4.6521142857142861E-4</c:v>
                </c:pt>
                <c:pt idx="30181">
                  <c:v>-4.6529999999999987E-4</c:v>
                </c:pt>
                <c:pt idx="30182">
                  <c:v>-4.6655428571428566E-4</c:v>
                </c:pt>
                <c:pt idx="30183">
                  <c:v>-4.6911000000000023E-4</c:v>
                </c:pt>
                <c:pt idx="30184">
                  <c:v>-4.7306142857143376E-4</c:v>
                </c:pt>
                <c:pt idx="30185">
                  <c:v>-4.7845000000000022E-4</c:v>
                </c:pt>
                <c:pt idx="30186">
                  <c:v>-4.852728571428572E-4</c:v>
                </c:pt>
                <c:pt idx="30187">
                  <c:v>-4.9348428571428869E-4</c:v>
                </c:pt>
                <c:pt idx="30188">
                  <c:v>-5.0301285714285783E-4</c:v>
                </c:pt>
                <c:pt idx="30189">
                  <c:v>-5.1377571428571711E-4</c:v>
                </c:pt>
                <c:pt idx="30190">
                  <c:v>-5.2569142857142922E-4</c:v>
                </c:pt>
                <c:pt idx="30191">
                  <c:v>-5.3869428571428582E-4</c:v>
                </c:pt>
                <c:pt idx="30192">
                  <c:v>-5.527371428571433E-4</c:v>
                </c:pt>
                <c:pt idx="30193">
                  <c:v>-5.6779428571428572E-4</c:v>
                </c:pt>
                <c:pt idx="30194">
                  <c:v>-5.8385857142857159E-4</c:v>
                </c:pt>
                <c:pt idx="30195">
                  <c:v>-6.0093857142857132E-4</c:v>
                </c:pt>
                <c:pt idx="30196">
                  <c:v>-6.1905142857142891E-4</c:v>
                </c:pt>
                <c:pt idx="30197">
                  <c:v>-6.3821857142857142E-4</c:v>
                </c:pt>
                <c:pt idx="30198">
                  <c:v>-6.5845571428571593E-4</c:v>
                </c:pt>
                <c:pt idx="30199">
                  <c:v>-6.7977000000000315E-4</c:v>
                </c:pt>
                <c:pt idx="30200">
                  <c:v>-7.0216142857143342E-4</c:v>
                </c:pt>
                <c:pt idx="30201">
                  <c:v>-7.256114285714326E-4</c:v>
                </c:pt>
                <c:pt idx="30202">
                  <c:v>-7.5008857142857416E-4</c:v>
                </c:pt>
                <c:pt idx="30203">
                  <c:v>-7.7554571428571867E-4</c:v>
                </c:pt>
                <c:pt idx="30204">
                  <c:v>-8.0192714285714183E-4</c:v>
                </c:pt>
                <c:pt idx="30205">
                  <c:v>-8.2916714285714019E-4</c:v>
                </c:pt>
                <c:pt idx="30206">
                  <c:v>-8.572071428571428E-4</c:v>
                </c:pt>
                <c:pt idx="30207">
                  <c:v>-8.8599428571429952E-4</c:v>
                </c:pt>
                <c:pt idx="30208">
                  <c:v>-9.1549285714285708E-4</c:v>
                </c:pt>
                <c:pt idx="30209">
                  <c:v>-9.4569142857143726E-4</c:v>
                </c:pt>
                <c:pt idx="30210">
                  <c:v>-9.7659142857143546E-4</c:v>
                </c:pt>
                <c:pt idx="30211">
                  <c:v>-1.0082128571428581E-3</c:v>
                </c:pt>
                <c:pt idx="30212">
                  <c:v>-1.0405799999999999E-3</c:v>
                </c:pt>
                <c:pt idx="30213">
                  <c:v>-1.0737157142857218E-3</c:v>
                </c:pt>
                <c:pt idx="30214">
                  <c:v>-1.1076328571428572E-3</c:v>
                </c:pt>
                <c:pt idx="30215">
                  <c:v>-1.1423242857142857E-3</c:v>
                </c:pt>
                <c:pt idx="30216">
                  <c:v>-1.1777671428571429E-3</c:v>
                </c:pt>
                <c:pt idx="30217">
                  <c:v>-1.2139199999999998E-3</c:v>
                </c:pt>
                <c:pt idx="30218">
                  <c:v>-1.2507271428571429E-3</c:v>
                </c:pt>
                <c:pt idx="30219">
                  <c:v>-1.2881242857142856E-3</c:v>
                </c:pt>
                <c:pt idx="30220">
                  <c:v>-1.3260385714285842E-3</c:v>
                </c:pt>
                <c:pt idx="30221">
                  <c:v>-1.364404285714286E-3</c:v>
                </c:pt>
                <c:pt idx="30222">
                  <c:v>-1.4031542857142858E-3</c:v>
                </c:pt>
                <c:pt idx="30223">
                  <c:v>-1.4422285714285801E-3</c:v>
                </c:pt>
                <c:pt idx="30224">
                  <c:v>-1.4815857142857218E-3</c:v>
                </c:pt>
                <c:pt idx="30225">
                  <c:v>-1.5211714285714285E-3</c:v>
                </c:pt>
                <c:pt idx="30226">
                  <c:v>-1.5609714285714348E-3</c:v>
                </c:pt>
                <c:pt idx="30227">
                  <c:v>-1.6009571428571517E-3</c:v>
                </c:pt>
                <c:pt idx="30228">
                  <c:v>-1.6411000000000073E-3</c:v>
                </c:pt>
                <c:pt idx="30229">
                  <c:v>-1.6813857142857285E-3</c:v>
                </c:pt>
                <c:pt idx="30230">
                  <c:v>-1.7217999999999999E-3</c:v>
                </c:pt>
                <c:pt idx="30231">
                  <c:v>-1.7622857142857275E-3</c:v>
                </c:pt>
                <c:pt idx="30232">
                  <c:v>-1.8028285714285822E-3</c:v>
                </c:pt>
                <c:pt idx="30233">
                  <c:v>-1.8433714285714365E-3</c:v>
                </c:pt>
                <c:pt idx="30234">
                  <c:v>-1.8838714285714369E-3</c:v>
                </c:pt>
                <c:pt idx="30235">
                  <c:v>-1.924257142857156E-3</c:v>
                </c:pt>
                <c:pt idx="30236">
                  <c:v>-1.9644714285714411E-3</c:v>
                </c:pt>
                <c:pt idx="30237">
                  <c:v>-2.0044714285714438E-3</c:v>
                </c:pt>
                <c:pt idx="30238">
                  <c:v>-2.0441571428571666E-3</c:v>
                </c:pt>
                <c:pt idx="30239">
                  <c:v>-2.0834428571428602E-3</c:v>
                </c:pt>
                <c:pt idx="30240">
                  <c:v>-2.122271428571442E-3</c:v>
                </c:pt>
                <c:pt idx="30241">
                  <c:v>-2.160514285714306E-3</c:v>
                </c:pt>
                <c:pt idx="30242">
                  <c:v>-2.1980571428571599E-3</c:v>
                </c:pt>
                <c:pt idx="30243">
                  <c:v>-2.2348000000000012E-3</c:v>
                </c:pt>
                <c:pt idx="30244">
                  <c:v>-2.2706285714285792E-3</c:v>
                </c:pt>
                <c:pt idx="30245">
                  <c:v>-2.3054428571428571E-3</c:v>
                </c:pt>
                <c:pt idx="30246">
                  <c:v>-2.3391428571428582E-3</c:v>
                </c:pt>
                <c:pt idx="30247">
                  <c:v>-2.371685714285714E-3</c:v>
                </c:pt>
                <c:pt idx="30248">
                  <c:v>-2.4030000000000115E-3</c:v>
                </c:pt>
                <c:pt idx="30249">
                  <c:v>-2.4331000000000092E-3</c:v>
                </c:pt>
                <c:pt idx="30250">
                  <c:v>-2.461957142857163E-3</c:v>
                </c:pt>
                <c:pt idx="30251">
                  <c:v>-2.4896000000000002E-3</c:v>
                </c:pt>
                <c:pt idx="30252">
                  <c:v>-2.5160285714285711E-3</c:v>
                </c:pt>
                <c:pt idx="30253">
                  <c:v>-2.5412714285714456E-3</c:v>
                </c:pt>
                <c:pt idx="30254">
                  <c:v>-2.5652857142857192E-3</c:v>
                </c:pt>
                <c:pt idx="30255">
                  <c:v>-2.5880857142857212E-3</c:v>
                </c:pt>
                <c:pt idx="30256">
                  <c:v>-2.6096428571428612E-3</c:v>
                </c:pt>
                <c:pt idx="30257">
                  <c:v>-2.6299428571428612E-3</c:v>
                </c:pt>
                <c:pt idx="30258">
                  <c:v>-2.6489714285714552E-3</c:v>
                </c:pt>
                <c:pt idx="30259">
                  <c:v>-2.6667285714285852E-3</c:v>
                </c:pt>
                <c:pt idx="30260">
                  <c:v>-2.6832714285714558E-3</c:v>
                </c:pt>
                <c:pt idx="30261">
                  <c:v>-2.6986571428571616E-3</c:v>
                </c:pt>
                <c:pt idx="30262">
                  <c:v>-2.7129428571428592E-3</c:v>
                </c:pt>
                <c:pt idx="30263">
                  <c:v>-2.7262142857142966E-3</c:v>
                </c:pt>
                <c:pt idx="30264">
                  <c:v>-2.7385428571428715E-3</c:v>
                </c:pt>
                <c:pt idx="30265">
                  <c:v>-2.7499571428571679E-3</c:v>
                </c:pt>
                <c:pt idx="30266">
                  <c:v>-2.7604571428571675E-3</c:v>
                </c:pt>
                <c:pt idx="30267">
                  <c:v>-2.7699571428571683E-3</c:v>
                </c:pt>
                <c:pt idx="30268">
                  <c:v>-2.7783285714285877E-3</c:v>
                </c:pt>
                <c:pt idx="30269">
                  <c:v>-2.7853714285714583E-3</c:v>
                </c:pt>
                <c:pt idx="30270">
                  <c:v>-2.7908285714285802E-3</c:v>
                </c:pt>
                <c:pt idx="30271">
                  <c:v>-2.7944428571428652E-3</c:v>
                </c:pt>
                <c:pt idx="30272">
                  <c:v>-2.7959571428571657E-3</c:v>
                </c:pt>
                <c:pt idx="30273">
                  <c:v>-2.7950999999999996E-3</c:v>
                </c:pt>
                <c:pt idx="30274">
                  <c:v>-2.7917142857142997E-3</c:v>
                </c:pt>
                <c:pt idx="30275">
                  <c:v>-2.7857000000000198E-3</c:v>
                </c:pt>
                <c:pt idx="30276">
                  <c:v>-2.7769857142857192E-3</c:v>
                </c:pt>
                <c:pt idx="30277">
                  <c:v>-2.7656571428571648E-3</c:v>
                </c:pt>
                <c:pt idx="30278">
                  <c:v>-2.7517857142857192E-3</c:v>
                </c:pt>
                <c:pt idx="30279">
                  <c:v>-2.7355428571428611E-3</c:v>
                </c:pt>
                <c:pt idx="30280">
                  <c:v>-2.7170428571428652E-3</c:v>
                </c:pt>
                <c:pt idx="30281">
                  <c:v>-2.6964428571428591E-3</c:v>
                </c:pt>
                <c:pt idx="30282">
                  <c:v>-2.6738142857142856E-3</c:v>
                </c:pt>
                <c:pt idx="30283">
                  <c:v>-2.6492142857143012E-3</c:v>
                </c:pt>
                <c:pt idx="30284">
                  <c:v>-2.6226428571428611E-3</c:v>
                </c:pt>
                <c:pt idx="30285">
                  <c:v>-2.5940571428571604E-3</c:v>
                </c:pt>
                <c:pt idx="30286">
                  <c:v>-2.5634285714285858E-3</c:v>
                </c:pt>
                <c:pt idx="30287">
                  <c:v>-2.5307142857142976E-3</c:v>
                </c:pt>
                <c:pt idx="30288">
                  <c:v>-2.4958857142857141E-3</c:v>
                </c:pt>
                <c:pt idx="30289">
                  <c:v>-2.4589714285714447E-3</c:v>
                </c:pt>
                <c:pt idx="30290">
                  <c:v>-2.4200142857142971E-3</c:v>
                </c:pt>
                <c:pt idx="30291">
                  <c:v>-2.3790999999999999E-3</c:v>
                </c:pt>
                <c:pt idx="30292">
                  <c:v>-2.3362999999999978E-3</c:v>
                </c:pt>
                <c:pt idx="30293">
                  <c:v>-2.2917000000000002E-3</c:v>
                </c:pt>
                <c:pt idx="30294">
                  <c:v>-2.2453857142857212E-3</c:v>
                </c:pt>
                <c:pt idx="30295">
                  <c:v>-2.1973714285714509E-3</c:v>
                </c:pt>
                <c:pt idx="30296">
                  <c:v>-2.1477000000000206E-3</c:v>
                </c:pt>
                <c:pt idx="30297">
                  <c:v>-2.0963714285714414E-3</c:v>
                </c:pt>
                <c:pt idx="30298">
                  <c:v>-2.0434000000000012E-3</c:v>
                </c:pt>
                <c:pt idx="30299">
                  <c:v>-1.9887857142857329E-3</c:v>
                </c:pt>
                <c:pt idx="30300">
                  <c:v>-1.9325428571428653E-3</c:v>
                </c:pt>
                <c:pt idx="30301">
                  <c:v>-1.874700000000008E-3</c:v>
                </c:pt>
                <c:pt idx="30302">
                  <c:v>-1.8153142857142853E-3</c:v>
                </c:pt>
                <c:pt idx="30303">
                  <c:v>-1.7544142857142857E-3</c:v>
                </c:pt>
                <c:pt idx="30304">
                  <c:v>-1.6920571428571569E-3</c:v>
                </c:pt>
                <c:pt idx="30305">
                  <c:v>-1.628214285714286E-3</c:v>
                </c:pt>
                <c:pt idx="30306">
                  <c:v>-1.5629142857142854E-3</c:v>
                </c:pt>
                <c:pt idx="30307">
                  <c:v>-1.4961285714285815E-3</c:v>
                </c:pt>
                <c:pt idx="30308">
                  <c:v>-1.4277942857142778E-3</c:v>
                </c:pt>
                <c:pt idx="30309">
                  <c:v>-1.357892857142857E-3</c:v>
                </c:pt>
                <c:pt idx="30310">
                  <c:v>-1.2864000000000055E-3</c:v>
                </c:pt>
                <c:pt idx="30311">
                  <c:v>-1.2133228571428558E-3</c:v>
                </c:pt>
                <c:pt idx="30312">
                  <c:v>-1.1387071428571461E-3</c:v>
                </c:pt>
                <c:pt idx="30313">
                  <c:v>-1.0626357142857223E-3</c:v>
                </c:pt>
                <c:pt idx="30314">
                  <c:v>-9.8522428571430013E-4</c:v>
                </c:pt>
                <c:pt idx="30315">
                  <c:v>-9.0660857142858039E-4</c:v>
                </c:pt>
                <c:pt idx="30316">
                  <c:v>-8.2692428571429352E-4</c:v>
                </c:pt>
                <c:pt idx="30317">
                  <c:v>-7.4628857142857189E-4</c:v>
                </c:pt>
                <c:pt idx="30318">
                  <c:v>-6.6478714285714312E-4</c:v>
                </c:pt>
                <c:pt idx="30319">
                  <c:v>-5.8246571428571424E-4</c:v>
                </c:pt>
                <c:pt idx="30320">
                  <c:v>-4.9934142857143197E-4</c:v>
                </c:pt>
                <c:pt idx="30321">
                  <c:v>-4.1540857142857056E-4</c:v>
                </c:pt>
                <c:pt idx="30322">
                  <c:v>-3.3065857142857205E-4</c:v>
                </c:pt>
                <c:pt idx="30323">
                  <c:v>-2.4510142857142852E-4</c:v>
                </c:pt>
                <c:pt idx="30324">
                  <c:v>-1.5877285714285816E-4</c:v>
                </c:pt>
                <c:pt idx="30325">
                  <c:v>-7.1742571428571987E-5</c:v>
                </c:pt>
                <c:pt idx="30326">
                  <c:v>1.5892000000000095E-5</c:v>
                </c:pt>
                <c:pt idx="30327">
                  <c:v>1.0401157142857265E-4</c:v>
                </c:pt>
                <c:pt idx="30328">
                  <c:v>1.9248571428571578E-4</c:v>
                </c:pt>
                <c:pt idx="30329">
                  <c:v>2.8117999999999996E-4</c:v>
                </c:pt>
                <c:pt idx="30330">
                  <c:v>3.6996571428571671E-4</c:v>
                </c:pt>
                <c:pt idx="30331">
                  <c:v>4.5871428571428571E-4</c:v>
                </c:pt>
                <c:pt idx="30332">
                  <c:v>5.4730000000000468E-4</c:v>
                </c:pt>
                <c:pt idx="30333">
                  <c:v>6.3559571428571432E-4</c:v>
                </c:pt>
                <c:pt idx="30334">
                  <c:v>7.2347571428571923E-4</c:v>
                </c:pt>
                <c:pt idx="30335">
                  <c:v>8.1081000000000024E-4</c:v>
                </c:pt>
                <c:pt idx="30336">
                  <c:v>8.9747285714285763E-4</c:v>
                </c:pt>
                <c:pt idx="30337">
                  <c:v>9.8334714285714287E-4</c:v>
                </c:pt>
                <c:pt idx="30338">
                  <c:v>1.0683328571428571E-3</c:v>
                </c:pt>
                <c:pt idx="30339">
                  <c:v>1.1523514285714396E-3</c:v>
                </c:pt>
                <c:pt idx="30340">
                  <c:v>1.2353528571428581E-3</c:v>
                </c:pt>
                <c:pt idx="30341">
                  <c:v>1.3173157142857233E-3</c:v>
                </c:pt>
                <c:pt idx="30342">
                  <c:v>1.3982414285714396E-3</c:v>
                </c:pt>
                <c:pt idx="30343">
                  <c:v>1.4781428571428571E-3</c:v>
                </c:pt>
                <c:pt idx="30344">
                  <c:v>1.5570571428571503E-3</c:v>
                </c:pt>
                <c:pt idx="30345">
                  <c:v>1.6349714285714373E-3</c:v>
                </c:pt>
                <c:pt idx="30346">
                  <c:v>1.7118857142857211E-3</c:v>
                </c:pt>
                <c:pt idx="30347">
                  <c:v>1.7877714285714301E-3</c:v>
                </c:pt>
                <c:pt idx="30348">
                  <c:v>1.8625428571428639E-3</c:v>
                </c:pt>
                <c:pt idx="30349">
                  <c:v>1.9361000000000122E-3</c:v>
                </c:pt>
                <c:pt idx="30350">
                  <c:v>2.0083142857142892E-3</c:v>
                </c:pt>
                <c:pt idx="30351">
                  <c:v>2.0790857142857144E-3</c:v>
                </c:pt>
                <c:pt idx="30352">
                  <c:v>2.1482714285714476E-3</c:v>
                </c:pt>
                <c:pt idx="30353">
                  <c:v>2.2157857142857192E-3</c:v>
                </c:pt>
                <c:pt idx="30354">
                  <c:v>2.2816000000000012E-3</c:v>
                </c:pt>
                <c:pt idx="30355">
                  <c:v>2.3456999999999996E-3</c:v>
                </c:pt>
                <c:pt idx="30356">
                  <c:v>2.4081428571428652E-3</c:v>
                </c:pt>
                <c:pt idx="30357">
                  <c:v>2.4690142857142854E-3</c:v>
                </c:pt>
                <c:pt idx="30358">
                  <c:v>2.5284857142857152E-3</c:v>
                </c:pt>
                <c:pt idx="30359">
                  <c:v>2.5866714285714292E-3</c:v>
                </c:pt>
                <c:pt idx="30360">
                  <c:v>2.6437714285714583E-3</c:v>
                </c:pt>
                <c:pt idx="30361">
                  <c:v>2.6998999999999999E-3</c:v>
                </c:pt>
                <c:pt idx="30362">
                  <c:v>2.7551857142857211E-3</c:v>
                </c:pt>
                <c:pt idx="30363">
                  <c:v>2.8096714285714402E-3</c:v>
                </c:pt>
                <c:pt idx="30364">
                  <c:v>2.8633571428571675E-3</c:v>
                </c:pt>
                <c:pt idx="30365">
                  <c:v>2.9161999999999994E-3</c:v>
                </c:pt>
                <c:pt idx="30366">
                  <c:v>2.9680571428571624E-3</c:v>
                </c:pt>
                <c:pt idx="30367">
                  <c:v>3.0188000000000012E-3</c:v>
                </c:pt>
                <c:pt idx="30368">
                  <c:v>3.0682428571428611E-3</c:v>
                </c:pt>
                <c:pt idx="30369">
                  <c:v>3.1162142857142855E-3</c:v>
                </c:pt>
                <c:pt idx="30370">
                  <c:v>3.1625857142857212E-3</c:v>
                </c:pt>
                <c:pt idx="30371">
                  <c:v>3.2072285714285914E-3</c:v>
                </c:pt>
                <c:pt idx="30372">
                  <c:v>3.2500714285714507E-3</c:v>
                </c:pt>
                <c:pt idx="30373">
                  <c:v>3.2911000000000173E-3</c:v>
                </c:pt>
                <c:pt idx="30374">
                  <c:v>3.3303571428571618E-3</c:v>
                </c:pt>
                <c:pt idx="30375">
                  <c:v>3.3679000000000183E-3</c:v>
                </c:pt>
                <c:pt idx="30376">
                  <c:v>3.4038428571428652E-3</c:v>
                </c:pt>
                <c:pt idx="30377">
                  <c:v>3.4382999999999996E-3</c:v>
                </c:pt>
                <c:pt idx="30378">
                  <c:v>3.4713857142857152E-3</c:v>
                </c:pt>
                <c:pt idx="30379">
                  <c:v>3.5032571428571689E-3</c:v>
                </c:pt>
                <c:pt idx="30380">
                  <c:v>3.5340000000000002E-3</c:v>
                </c:pt>
                <c:pt idx="30381">
                  <c:v>3.5636714285714527E-3</c:v>
                </c:pt>
                <c:pt idx="30382">
                  <c:v>3.5922857142857145E-3</c:v>
                </c:pt>
                <c:pt idx="30383">
                  <c:v>3.6198000000000011E-3</c:v>
                </c:pt>
                <c:pt idx="30384">
                  <c:v>3.6460857142857211E-3</c:v>
                </c:pt>
                <c:pt idx="30385">
                  <c:v>3.6709714285714538E-3</c:v>
                </c:pt>
                <c:pt idx="30386">
                  <c:v>3.6942285714285854E-3</c:v>
                </c:pt>
                <c:pt idx="30387">
                  <c:v>3.7156285714285801E-3</c:v>
                </c:pt>
                <c:pt idx="30388">
                  <c:v>3.7348857142857211E-3</c:v>
                </c:pt>
                <c:pt idx="30389">
                  <c:v>3.7517714285714523E-3</c:v>
                </c:pt>
                <c:pt idx="30390">
                  <c:v>3.7661000000000226E-3</c:v>
                </c:pt>
                <c:pt idx="30391">
                  <c:v>3.7777571428571741E-3</c:v>
                </c:pt>
                <c:pt idx="30392">
                  <c:v>3.7866571428571685E-3</c:v>
                </c:pt>
                <c:pt idx="30393">
                  <c:v>3.7928714285714459E-3</c:v>
                </c:pt>
                <c:pt idx="30394">
                  <c:v>3.7965000000000169E-3</c:v>
                </c:pt>
                <c:pt idx="30395">
                  <c:v>3.7977428571428795E-3</c:v>
                </c:pt>
                <c:pt idx="30396">
                  <c:v>3.7968285714285802E-3</c:v>
                </c:pt>
                <c:pt idx="30397">
                  <c:v>3.7940428571428715E-3</c:v>
                </c:pt>
                <c:pt idx="30398">
                  <c:v>3.7896571428571693E-3</c:v>
                </c:pt>
                <c:pt idx="30399">
                  <c:v>3.7839571428571789E-3</c:v>
                </c:pt>
                <c:pt idx="30400">
                  <c:v>3.7771571428571755E-3</c:v>
                </c:pt>
                <c:pt idx="30401">
                  <c:v>3.7694428571428706E-3</c:v>
                </c:pt>
                <c:pt idx="30402">
                  <c:v>3.7609142857143126E-3</c:v>
                </c:pt>
                <c:pt idx="30403">
                  <c:v>3.751614285714298E-3</c:v>
                </c:pt>
                <c:pt idx="30404">
                  <c:v>3.7415000000000217E-3</c:v>
                </c:pt>
                <c:pt idx="30405">
                  <c:v>3.730500000000019E-3</c:v>
                </c:pt>
                <c:pt idx="30406">
                  <c:v>3.7184428571428612E-3</c:v>
                </c:pt>
                <c:pt idx="30407">
                  <c:v>3.7051857142857323E-3</c:v>
                </c:pt>
                <c:pt idx="30408">
                  <c:v>3.6905142857143083E-3</c:v>
                </c:pt>
                <c:pt idx="30409">
                  <c:v>3.6742142857142984E-3</c:v>
                </c:pt>
                <c:pt idx="30410">
                  <c:v>3.6561285714285852E-3</c:v>
                </c:pt>
                <c:pt idx="30411">
                  <c:v>3.6361285714285852E-3</c:v>
                </c:pt>
                <c:pt idx="30412">
                  <c:v>3.6141000000000155E-3</c:v>
                </c:pt>
                <c:pt idx="30413">
                  <c:v>3.5900428571428683E-3</c:v>
                </c:pt>
                <c:pt idx="30414">
                  <c:v>3.5640142857143028E-3</c:v>
                </c:pt>
                <c:pt idx="30415">
                  <c:v>3.5360857142857152E-3</c:v>
                </c:pt>
                <c:pt idx="30416">
                  <c:v>3.5064428571428582E-3</c:v>
                </c:pt>
                <c:pt idx="30417">
                  <c:v>3.4752142857142855E-3</c:v>
                </c:pt>
                <c:pt idx="30418">
                  <c:v>3.4425857142857202E-3</c:v>
                </c:pt>
                <c:pt idx="30419">
                  <c:v>3.4087428571428612E-3</c:v>
                </c:pt>
                <c:pt idx="30420">
                  <c:v>3.3738000000000001E-3</c:v>
                </c:pt>
                <c:pt idx="30421">
                  <c:v>3.3378857142857192E-3</c:v>
                </c:pt>
                <c:pt idx="30422">
                  <c:v>3.3011142857142998E-3</c:v>
                </c:pt>
                <c:pt idx="30423">
                  <c:v>3.2635571428571795E-3</c:v>
                </c:pt>
                <c:pt idx="30424">
                  <c:v>3.2253142857143141E-3</c:v>
                </c:pt>
                <c:pt idx="30425">
                  <c:v>3.1864714285714472E-3</c:v>
                </c:pt>
                <c:pt idx="30426">
                  <c:v>3.1471714285714611E-3</c:v>
                </c:pt>
                <c:pt idx="30427">
                  <c:v>3.1075571428571744E-3</c:v>
                </c:pt>
                <c:pt idx="30428">
                  <c:v>3.0677857142857312E-3</c:v>
                </c:pt>
                <c:pt idx="30429">
                  <c:v>3.0280571428571643E-3</c:v>
                </c:pt>
                <c:pt idx="30430">
                  <c:v>2.9886142857142852E-3</c:v>
                </c:pt>
                <c:pt idx="30431">
                  <c:v>2.9496571428571576E-3</c:v>
                </c:pt>
                <c:pt idx="30432">
                  <c:v>2.9114000000000002E-3</c:v>
                </c:pt>
                <c:pt idx="30433">
                  <c:v>2.8740285714285792E-3</c:v>
                </c:pt>
                <c:pt idx="30434">
                  <c:v>2.8376714285714292E-3</c:v>
                </c:pt>
                <c:pt idx="30435">
                  <c:v>2.8024285714285712E-3</c:v>
                </c:pt>
                <c:pt idx="30436">
                  <c:v>2.768271428571454E-3</c:v>
                </c:pt>
                <c:pt idx="30437">
                  <c:v>2.7351285714285862E-3</c:v>
                </c:pt>
                <c:pt idx="30438">
                  <c:v>2.7028714285714456E-3</c:v>
                </c:pt>
                <c:pt idx="30439">
                  <c:v>2.671300000000011E-3</c:v>
                </c:pt>
                <c:pt idx="30440">
                  <c:v>2.640157142857172E-3</c:v>
                </c:pt>
                <c:pt idx="30441">
                  <c:v>2.6092571428571625E-3</c:v>
                </c:pt>
                <c:pt idx="30442">
                  <c:v>2.5784000000000002E-3</c:v>
                </c:pt>
                <c:pt idx="30443">
                  <c:v>2.5474571428571657E-3</c:v>
                </c:pt>
                <c:pt idx="30444">
                  <c:v>2.5163999999999998E-3</c:v>
                </c:pt>
                <c:pt idx="30445">
                  <c:v>2.4852285714285802E-3</c:v>
                </c:pt>
                <c:pt idx="30446">
                  <c:v>2.4540571428571492E-3</c:v>
                </c:pt>
                <c:pt idx="30447">
                  <c:v>2.4229857142857142E-3</c:v>
                </c:pt>
                <c:pt idx="30448">
                  <c:v>2.3921428571428592E-3</c:v>
                </c:pt>
                <c:pt idx="30449">
                  <c:v>2.3616571428571563E-3</c:v>
                </c:pt>
                <c:pt idx="30450">
                  <c:v>2.3315999999999988E-3</c:v>
                </c:pt>
                <c:pt idx="30451">
                  <c:v>2.3019714285714412E-3</c:v>
                </c:pt>
                <c:pt idx="30452">
                  <c:v>2.2727571428571608E-3</c:v>
                </c:pt>
                <c:pt idx="30453">
                  <c:v>2.2439000000000226E-3</c:v>
                </c:pt>
                <c:pt idx="30454">
                  <c:v>2.2152714285714292E-3</c:v>
                </c:pt>
                <c:pt idx="30455">
                  <c:v>2.1867714285714471E-3</c:v>
                </c:pt>
                <c:pt idx="30456">
                  <c:v>2.1583000000000114E-3</c:v>
                </c:pt>
                <c:pt idx="30457">
                  <c:v>2.1297714285714491E-3</c:v>
                </c:pt>
                <c:pt idx="30458">
                  <c:v>2.1011428571428652E-3</c:v>
                </c:pt>
                <c:pt idx="30459">
                  <c:v>2.0724142857142854E-3</c:v>
                </c:pt>
                <c:pt idx="30460">
                  <c:v>2.0436000000000052E-3</c:v>
                </c:pt>
                <c:pt idx="30461">
                  <c:v>2.0147714285714438E-3</c:v>
                </c:pt>
                <c:pt idx="30462">
                  <c:v>1.9860285714285906E-3</c:v>
                </c:pt>
                <c:pt idx="30463">
                  <c:v>1.9575000000000104E-3</c:v>
                </c:pt>
                <c:pt idx="30464">
                  <c:v>1.9292714285714383E-3</c:v>
                </c:pt>
                <c:pt idx="30465">
                  <c:v>1.9014714285714373E-3</c:v>
                </c:pt>
                <c:pt idx="30466">
                  <c:v>1.8741714285714403E-3</c:v>
                </c:pt>
                <c:pt idx="30467">
                  <c:v>1.8474285714285815E-3</c:v>
                </c:pt>
                <c:pt idx="30468">
                  <c:v>1.8212714285714359E-3</c:v>
                </c:pt>
                <c:pt idx="30469">
                  <c:v>1.7956571428571493E-3</c:v>
                </c:pt>
                <c:pt idx="30470">
                  <c:v>1.7705571428571513E-3</c:v>
                </c:pt>
                <c:pt idx="30471">
                  <c:v>1.7458571428571488E-3</c:v>
                </c:pt>
                <c:pt idx="30472">
                  <c:v>1.7214714285714301E-3</c:v>
                </c:pt>
                <c:pt idx="30473">
                  <c:v>1.6972857142857278E-3</c:v>
                </c:pt>
                <c:pt idx="30474">
                  <c:v>1.6731428571428635E-3</c:v>
                </c:pt>
                <c:pt idx="30475">
                  <c:v>1.648971428571437E-3</c:v>
                </c:pt>
                <c:pt idx="30476">
                  <c:v>1.6246285714285841E-3</c:v>
                </c:pt>
                <c:pt idx="30477">
                  <c:v>1.6000285714285842E-3</c:v>
                </c:pt>
                <c:pt idx="30478">
                  <c:v>1.5751142857142856E-3</c:v>
                </c:pt>
                <c:pt idx="30479">
                  <c:v>1.5498142857142858E-3</c:v>
                </c:pt>
                <c:pt idx="30480">
                  <c:v>1.5240857142857277E-3</c:v>
                </c:pt>
                <c:pt idx="30481">
                  <c:v>1.4978999999999978E-3</c:v>
                </c:pt>
                <c:pt idx="30482">
                  <c:v>1.4712714285714339E-3</c:v>
                </c:pt>
                <c:pt idx="30483">
                  <c:v>1.4441714285714344E-3</c:v>
                </c:pt>
                <c:pt idx="30484">
                  <c:v>1.4166414285714285E-3</c:v>
                </c:pt>
                <c:pt idx="30485">
                  <c:v>1.3887042857142857E-3</c:v>
                </c:pt>
                <c:pt idx="30486">
                  <c:v>1.3604071428571494E-3</c:v>
                </c:pt>
                <c:pt idx="30487">
                  <c:v>1.3318171428571461E-3</c:v>
                </c:pt>
                <c:pt idx="30488">
                  <c:v>1.3030114285714348E-3</c:v>
                </c:pt>
                <c:pt idx="30489">
                  <c:v>1.2740814285714377E-3</c:v>
                </c:pt>
                <c:pt idx="30490">
                  <c:v>1.2451385714285794E-3</c:v>
                </c:pt>
                <c:pt idx="30491">
                  <c:v>1.216302857142858E-3</c:v>
                </c:pt>
                <c:pt idx="30492">
                  <c:v>1.187712857142858E-3</c:v>
                </c:pt>
                <c:pt idx="30493">
                  <c:v>1.1595142857142857E-3</c:v>
                </c:pt>
                <c:pt idx="30494">
                  <c:v>1.1318614285714301E-3</c:v>
                </c:pt>
                <c:pt idx="30495">
                  <c:v>1.1049057142857228E-3</c:v>
                </c:pt>
                <c:pt idx="30496">
                  <c:v>1.0787942857142818E-3</c:v>
                </c:pt>
                <c:pt idx="30497">
                  <c:v>1.053662857142857E-3</c:v>
                </c:pt>
                <c:pt idx="30498">
                  <c:v>1.0296328571428571E-3</c:v>
                </c:pt>
                <c:pt idx="30499">
                  <c:v>1.0068128571428571E-3</c:v>
                </c:pt>
                <c:pt idx="30500">
                  <c:v>9.8530428571429966E-4</c:v>
                </c:pt>
                <c:pt idx="30501">
                  <c:v>9.6520857142858105E-4</c:v>
                </c:pt>
                <c:pt idx="30502">
                  <c:v>9.4663714285714285E-4</c:v>
                </c:pt>
                <c:pt idx="30503">
                  <c:v>9.297071428571418E-4</c:v>
                </c:pt>
                <c:pt idx="30504">
                  <c:v>9.1455428571429623E-4</c:v>
                </c:pt>
                <c:pt idx="30505">
                  <c:v>9.0132142857143264E-4</c:v>
                </c:pt>
                <c:pt idx="30506">
                  <c:v>8.9014857142858045E-4</c:v>
                </c:pt>
                <c:pt idx="30507">
                  <c:v>8.8116285714285724E-4</c:v>
                </c:pt>
                <c:pt idx="30508">
                  <c:v>8.7444714285714179E-4</c:v>
                </c:pt>
                <c:pt idx="30509">
                  <c:v>8.7003142857142862E-4</c:v>
                </c:pt>
                <c:pt idx="30510">
                  <c:v>8.6787000000000062E-4</c:v>
                </c:pt>
                <c:pt idx="30511">
                  <c:v>8.678357142857143E-4</c:v>
                </c:pt>
                <c:pt idx="30512">
                  <c:v>8.6972142857143025E-4</c:v>
                </c:pt>
                <c:pt idx="30513">
                  <c:v>8.7324714285714209E-4</c:v>
                </c:pt>
                <c:pt idx="30514">
                  <c:v>8.7808571428571426E-4</c:v>
                </c:pt>
                <c:pt idx="30515">
                  <c:v>8.8388000000000008E-4</c:v>
                </c:pt>
                <c:pt idx="30516">
                  <c:v>8.9027571428571548E-4</c:v>
                </c:pt>
                <c:pt idx="30517">
                  <c:v>8.9694428571430096E-4</c:v>
                </c:pt>
                <c:pt idx="30518">
                  <c:v>9.03602857142857E-4</c:v>
                </c:pt>
                <c:pt idx="30519">
                  <c:v>9.1002428571429321E-4</c:v>
                </c:pt>
                <c:pt idx="30520">
                  <c:v>9.1605428571429784E-4</c:v>
                </c:pt>
                <c:pt idx="30521">
                  <c:v>9.2159571428571444E-4</c:v>
                </c:pt>
                <c:pt idx="30522">
                  <c:v>9.2660428571429579E-4</c:v>
                </c:pt>
                <c:pt idx="30523">
                  <c:v>9.3106714285714283E-4</c:v>
                </c:pt>
                <c:pt idx="30524">
                  <c:v>9.3499142857143467E-4</c:v>
                </c:pt>
                <c:pt idx="30525">
                  <c:v>9.3837428571429875E-4</c:v>
                </c:pt>
                <c:pt idx="30526">
                  <c:v>9.4120000000000727E-4</c:v>
                </c:pt>
                <c:pt idx="30527">
                  <c:v>9.4342857142857661E-4</c:v>
                </c:pt>
                <c:pt idx="30528">
                  <c:v>9.4500142857143767E-4</c:v>
                </c:pt>
                <c:pt idx="30529">
                  <c:v>9.4585142857143653E-4</c:v>
                </c:pt>
                <c:pt idx="30530">
                  <c:v>9.4591857142858166E-4</c:v>
                </c:pt>
                <c:pt idx="30531">
                  <c:v>9.4515714285714285E-4</c:v>
                </c:pt>
                <c:pt idx="30532">
                  <c:v>9.4355000000000762E-4</c:v>
                </c:pt>
                <c:pt idx="30533">
                  <c:v>9.4110857142857792E-4</c:v>
                </c:pt>
                <c:pt idx="30534">
                  <c:v>9.3786714285714213E-4</c:v>
                </c:pt>
                <c:pt idx="30535">
                  <c:v>9.3387000000000027E-4</c:v>
                </c:pt>
                <c:pt idx="30536">
                  <c:v>9.2916857142857716E-4</c:v>
                </c:pt>
                <c:pt idx="30537">
                  <c:v>9.2379857142857208E-4</c:v>
                </c:pt>
                <c:pt idx="30538">
                  <c:v>9.1778142857143247E-4</c:v>
                </c:pt>
                <c:pt idx="30539">
                  <c:v>9.1111857142857247E-4</c:v>
                </c:pt>
                <c:pt idx="30540">
                  <c:v>9.0379142857143044E-4</c:v>
                </c:pt>
                <c:pt idx="30541">
                  <c:v>8.9576428571429875E-4</c:v>
                </c:pt>
                <c:pt idx="30542">
                  <c:v>8.8699428571429857E-4</c:v>
                </c:pt>
                <c:pt idx="30543">
                  <c:v>8.7742571428571416E-4</c:v>
                </c:pt>
                <c:pt idx="30544">
                  <c:v>8.6700714285714239E-4</c:v>
                </c:pt>
                <c:pt idx="30545">
                  <c:v>8.5568571428571545E-4</c:v>
                </c:pt>
                <c:pt idx="30546">
                  <c:v>8.4340857142857267E-4</c:v>
                </c:pt>
                <c:pt idx="30547">
                  <c:v>8.3013285714285715E-4</c:v>
                </c:pt>
                <c:pt idx="30548">
                  <c:v>8.158128571428573E-4</c:v>
                </c:pt>
                <c:pt idx="30549">
                  <c:v>8.0040857142857716E-4</c:v>
                </c:pt>
                <c:pt idx="30550">
                  <c:v>7.8387285714286051E-4</c:v>
                </c:pt>
                <c:pt idx="30551">
                  <c:v>7.6615714285714403E-4</c:v>
                </c:pt>
                <c:pt idx="30552">
                  <c:v>7.4720571428572022E-4</c:v>
                </c:pt>
                <c:pt idx="30553">
                  <c:v>7.2695571428571862E-4</c:v>
                </c:pt>
                <c:pt idx="30554">
                  <c:v>7.053457142857187E-4</c:v>
                </c:pt>
                <c:pt idx="30555">
                  <c:v>6.82311428571429E-4</c:v>
                </c:pt>
                <c:pt idx="30556">
                  <c:v>6.578000000000045E-4</c:v>
                </c:pt>
                <c:pt idx="30557">
                  <c:v>6.3175857142857108E-4</c:v>
                </c:pt>
                <c:pt idx="30558">
                  <c:v>6.0414571428571916E-4</c:v>
                </c:pt>
                <c:pt idx="30559">
                  <c:v>5.7492428571429043E-4</c:v>
                </c:pt>
                <c:pt idx="30560">
                  <c:v>5.440685714285749E-4</c:v>
                </c:pt>
                <c:pt idx="30561">
                  <c:v>5.115528571428572E-4</c:v>
                </c:pt>
                <c:pt idx="30562">
                  <c:v>4.7736714285714758E-4</c:v>
                </c:pt>
                <c:pt idx="30563">
                  <c:v>4.4151857142857141E-4</c:v>
                </c:pt>
                <c:pt idx="30564">
                  <c:v>4.0402857142857174E-4</c:v>
                </c:pt>
                <c:pt idx="30565">
                  <c:v>3.6494428571428748E-4</c:v>
                </c:pt>
                <c:pt idx="30566">
                  <c:v>3.2432857142857365E-4</c:v>
                </c:pt>
                <c:pt idx="30567">
                  <c:v>2.8226E-4</c:v>
                </c:pt>
                <c:pt idx="30568">
                  <c:v>2.3882285714285815E-4</c:v>
                </c:pt>
                <c:pt idx="30569">
                  <c:v>1.9410285714285876E-4</c:v>
                </c:pt>
                <c:pt idx="30570">
                  <c:v>1.4817999999999998E-4</c:v>
                </c:pt>
                <c:pt idx="30571">
                  <c:v>1.0113328571428571E-4</c:v>
                </c:pt>
                <c:pt idx="30572">
                  <c:v>5.3035857142857162E-5</c:v>
                </c:pt>
                <c:pt idx="30573">
                  <c:v>3.9639285714286087E-6</c:v>
                </c:pt>
                <c:pt idx="30574">
                  <c:v>-4.6003857142857139E-5</c:v>
                </c:pt>
                <c:pt idx="30575">
                  <c:v>-9.6784000000000651E-5</c:v>
                </c:pt>
                <c:pt idx="30576">
                  <c:v>-1.482885714285727E-4</c:v>
                </c:pt>
                <c:pt idx="30577">
                  <c:v>-2.0042571428571644E-4</c:v>
                </c:pt>
                <c:pt idx="30578">
                  <c:v>-2.5310142857142855E-4</c:v>
                </c:pt>
                <c:pt idx="30579">
                  <c:v>-3.0621857142857295E-4</c:v>
                </c:pt>
                <c:pt idx="30580">
                  <c:v>-3.5967857142857215E-4</c:v>
                </c:pt>
                <c:pt idx="30581">
                  <c:v>-4.1337714285714434E-4</c:v>
                </c:pt>
                <c:pt idx="30582">
                  <c:v>-4.6721142857142892E-4</c:v>
                </c:pt>
                <c:pt idx="30583">
                  <c:v>-5.2108714285714413E-4</c:v>
                </c:pt>
                <c:pt idx="30584">
                  <c:v>-5.7492000000000524E-4</c:v>
                </c:pt>
                <c:pt idx="30585">
                  <c:v>-6.2864714285714688E-4</c:v>
                </c:pt>
                <c:pt idx="30586">
                  <c:v>-6.8223428571428598E-4</c:v>
                </c:pt>
                <c:pt idx="30587">
                  <c:v>-7.3568000000000331E-4</c:v>
                </c:pt>
                <c:pt idx="30588">
                  <c:v>-7.8901571428571793E-4</c:v>
                </c:pt>
                <c:pt idx="30589">
                  <c:v>-8.4230142857143469E-4</c:v>
                </c:pt>
                <c:pt idx="30590">
                  <c:v>-8.9562142857143635E-4</c:v>
                </c:pt>
                <c:pt idx="30591">
                  <c:v>-9.4906857142858074E-4</c:v>
                </c:pt>
                <c:pt idx="30592">
                  <c:v>-1.0027385714285793E-3</c:v>
                </c:pt>
                <c:pt idx="30593">
                  <c:v>-1.0567242857142858E-3</c:v>
                </c:pt>
                <c:pt idx="30594">
                  <c:v>-1.1111057142857224E-3</c:v>
                </c:pt>
                <c:pt idx="30595">
                  <c:v>-1.1659514285714354E-3</c:v>
                </c:pt>
                <c:pt idx="30596">
                  <c:v>-1.2213228571428558E-3</c:v>
                </c:pt>
                <c:pt idx="30597">
                  <c:v>-1.2772714285714285E-3</c:v>
                </c:pt>
                <c:pt idx="30598">
                  <c:v>-1.3338542857142838E-3</c:v>
                </c:pt>
                <c:pt idx="30599">
                  <c:v>-1.3911242857142854E-3</c:v>
                </c:pt>
                <c:pt idx="30600">
                  <c:v>-1.449142857142858E-3</c:v>
                </c:pt>
                <c:pt idx="30601">
                  <c:v>-1.507985714285722E-3</c:v>
                </c:pt>
                <c:pt idx="30602">
                  <c:v>-1.5677000000000041E-3</c:v>
                </c:pt>
                <c:pt idx="30603">
                  <c:v>-1.6283571428571547E-3</c:v>
                </c:pt>
                <c:pt idx="30604">
                  <c:v>-1.6900000000000109E-3</c:v>
                </c:pt>
                <c:pt idx="30605">
                  <c:v>-1.752614285714286E-3</c:v>
                </c:pt>
                <c:pt idx="30606">
                  <c:v>-1.816214285714286E-3</c:v>
                </c:pt>
                <c:pt idx="30607">
                  <c:v>-1.8807428571428642E-3</c:v>
                </c:pt>
                <c:pt idx="30608">
                  <c:v>-1.9461142857142919E-3</c:v>
                </c:pt>
                <c:pt idx="30609">
                  <c:v>-2.0122571428571432E-3</c:v>
                </c:pt>
                <c:pt idx="30610">
                  <c:v>-2.0790571428571554E-3</c:v>
                </c:pt>
                <c:pt idx="30611">
                  <c:v>-2.1464285714285752E-3</c:v>
                </c:pt>
                <c:pt idx="30612">
                  <c:v>-2.2143142857142892E-3</c:v>
                </c:pt>
                <c:pt idx="30613">
                  <c:v>-2.2826142857142856E-3</c:v>
                </c:pt>
                <c:pt idx="30614">
                  <c:v>-2.3512714285714286E-3</c:v>
                </c:pt>
                <c:pt idx="30615">
                  <c:v>-2.4202571428571604E-3</c:v>
                </c:pt>
                <c:pt idx="30616">
                  <c:v>-2.4894857142857192E-3</c:v>
                </c:pt>
                <c:pt idx="30617">
                  <c:v>-2.5588857142857142E-3</c:v>
                </c:pt>
                <c:pt idx="30618">
                  <c:v>-2.6283428571428724E-3</c:v>
                </c:pt>
                <c:pt idx="30619">
                  <c:v>-2.697728571428588E-3</c:v>
                </c:pt>
                <c:pt idx="30620">
                  <c:v>-2.7668714285714463E-3</c:v>
                </c:pt>
                <c:pt idx="30621">
                  <c:v>-2.8355999999999998E-3</c:v>
                </c:pt>
                <c:pt idx="30622">
                  <c:v>-2.9037142857143046E-3</c:v>
                </c:pt>
                <c:pt idx="30623">
                  <c:v>-2.9710285714285752E-3</c:v>
                </c:pt>
                <c:pt idx="30624">
                  <c:v>-3.0373857142857274E-3</c:v>
                </c:pt>
                <c:pt idx="30625">
                  <c:v>-3.1026285714285716E-3</c:v>
                </c:pt>
                <c:pt idx="30626">
                  <c:v>-3.1666714285714455E-3</c:v>
                </c:pt>
                <c:pt idx="30627">
                  <c:v>-3.2294571428571651E-3</c:v>
                </c:pt>
                <c:pt idx="30628">
                  <c:v>-3.2909571428571698E-3</c:v>
                </c:pt>
                <c:pt idx="30629">
                  <c:v>-3.3511857142857152E-3</c:v>
                </c:pt>
                <c:pt idx="30630">
                  <c:v>-3.4101714285714496E-3</c:v>
                </c:pt>
                <c:pt idx="30631">
                  <c:v>-3.4679571428571721E-3</c:v>
                </c:pt>
                <c:pt idx="30632">
                  <c:v>-3.5245857142857293E-3</c:v>
                </c:pt>
                <c:pt idx="30633">
                  <c:v>-3.5800714285714546E-3</c:v>
                </c:pt>
                <c:pt idx="30634">
                  <c:v>-3.6344142857142976E-3</c:v>
                </c:pt>
                <c:pt idx="30635">
                  <c:v>-3.6876000000000226E-3</c:v>
                </c:pt>
                <c:pt idx="30636">
                  <c:v>-3.7395571428571694E-3</c:v>
                </c:pt>
                <c:pt idx="30637">
                  <c:v>-3.790228571428589E-3</c:v>
                </c:pt>
                <c:pt idx="30638">
                  <c:v>-3.8394857142857145E-3</c:v>
                </c:pt>
                <c:pt idx="30639">
                  <c:v>-3.8872142857143046E-3</c:v>
                </c:pt>
                <c:pt idx="30640">
                  <c:v>-3.9332714285714486E-3</c:v>
                </c:pt>
                <c:pt idx="30641">
                  <c:v>-3.9775000000000201E-3</c:v>
                </c:pt>
                <c:pt idx="30642">
                  <c:v>-4.0197714285714423E-3</c:v>
                </c:pt>
                <c:pt idx="30643">
                  <c:v>-4.0599428571428571E-3</c:v>
                </c:pt>
                <c:pt idx="30644">
                  <c:v>-4.0978999999999998E-3</c:v>
                </c:pt>
                <c:pt idx="30645">
                  <c:v>-4.1335428571428563E-3</c:v>
                </c:pt>
                <c:pt idx="30646">
                  <c:v>-4.1667999999999992E-3</c:v>
                </c:pt>
                <c:pt idx="30647">
                  <c:v>-4.1975857142857046E-3</c:v>
                </c:pt>
                <c:pt idx="30648">
                  <c:v>-4.2258428571428572E-3</c:v>
                </c:pt>
                <c:pt idx="30649">
                  <c:v>-4.2515000000000113E-3</c:v>
                </c:pt>
                <c:pt idx="30650">
                  <c:v>-4.2744571428571434E-3</c:v>
                </c:pt>
                <c:pt idx="30651">
                  <c:v>-4.294585714285714E-3</c:v>
                </c:pt>
                <c:pt idx="30652">
                  <c:v>-4.3117428571428813E-3</c:v>
                </c:pt>
                <c:pt idx="30653">
                  <c:v>-4.3257571428571423E-3</c:v>
                </c:pt>
                <c:pt idx="30654">
                  <c:v>-4.3364571428571533E-3</c:v>
                </c:pt>
                <c:pt idx="30655">
                  <c:v>-4.3436857142857138E-3</c:v>
                </c:pt>
                <c:pt idx="30656">
                  <c:v>-4.3472999999999993E-3</c:v>
                </c:pt>
                <c:pt idx="30657">
                  <c:v>-4.3472285714285719E-3</c:v>
                </c:pt>
                <c:pt idx="30658">
                  <c:v>-4.3434428571428804E-3</c:v>
                </c:pt>
                <c:pt idx="30659">
                  <c:v>-4.3359714285714284E-3</c:v>
                </c:pt>
                <c:pt idx="30660">
                  <c:v>-4.3248714285714276E-3</c:v>
                </c:pt>
                <c:pt idx="30661">
                  <c:v>-4.3102142857142913E-3</c:v>
                </c:pt>
                <c:pt idx="30662">
                  <c:v>-4.2921285714285712E-3</c:v>
                </c:pt>
                <c:pt idx="30663">
                  <c:v>-4.2706571428571876E-3</c:v>
                </c:pt>
                <c:pt idx="30664">
                  <c:v>-4.2459142857142864E-3</c:v>
                </c:pt>
                <c:pt idx="30665">
                  <c:v>-4.2179142857142853E-3</c:v>
                </c:pt>
                <c:pt idx="30666">
                  <c:v>-4.1867285714285813E-3</c:v>
                </c:pt>
                <c:pt idx="30667">
                  <c:v>-4.1523999999999997E-3</c:v>
                </c:pt>
                <c:pt idx="30668">
                  <c:v>-4.1149428571428575E-3</c:v>
                </c:pt>
                <c:pt idx="30669">
                  <c:v>-4.0744571428571524E-3</c:v>
                </c:pt>
                <c:pt idx="30670">
                  <c:v>-4.0310000000000294E-3</c:v>
                </c:pt>
                <c:pt idx="30671">
                  <c:v>-3.9846714285714487E-3</c:v>
                </c:pt>
                <c:pt idx="30672">
                  <c:v>-3.935585714285714E-3</c:v>
                </c:pt>
                <c:pt idx="30673">
                  <c:v>-3.8838285714285852E-3</c:v>
                </c:pt>
                <c:pt idx="30674">
                  <c:v>-3.8295571428571657E-3</c:v>
                </c:pt>
                <c:pt idx="30675">
                  <c:v>-3.7728428571428612E-3</c:v>
                </c:pt>
                <c:pt idx="30676">
                  <c:v>-3.7138285714285861E-3</c:v>
                </c:pt>
                <c:pt idx="30677">
                  <c:v>-3.6525714285714477E-3</c:v>
                </c:pt>
                <c:pt idx="30678">
                  <c:v>-3.5891857142857299E-3</c:v>
                </c:pt>
                <c:pt idx="30679">
                  <c:v>-3.5237142857143123E-3</c:v>
                </c:pt>
                <c:pt idx="30680">
                  <c:v>-3.4562142857142856E-3</c:v>
                </c:pt>
                <c:pt idx="30681">
                  <c:v>-3.3866999999999999E-3</c:v>
                </c:pt>
                <c:pt idx="30682">
                  <c:v>-3.3152428571428571E-3</c:v>
                </c:pt>
                <c:pt idx="30683">
                  <c:v>-3.2419000000000202E-3</c:v>
                </c:pt>
                <c:pt idx="30684">
                  <c:v>-3.1667428571428612E-3</c:v>
                </c:pt>
                <c:pt idx="30685">
                  <c:v>-3.0899142857143021E-3</c:v>
                </c:pt>
                <c:pt idx="30686">
                  <c:v>-3.0115857142857202E-3</c:v>
                </c:pt>
                <c:pt idx="30687">
                  <c:v>-2.9319285714285792E-3</c:v>
                </c:pt>
                <c:pt idx="30688">
                  <c:v>-2.8511857142857152E-3</c:v>
                </c:pt>
                <c:pt idx="30689">
                  <c:v>-2.7695428571428756E-3</c:v>
                </c:pt>
                <c:pt idx="30690">
                  <c:v>-2.6872142857143062E-3</c:v>
                </c:pt>
                <c:pt idx="30691">
                  <c:v>-2.604328571428588E-3</c:v>
                </c:pt>
                <c:pt idx="30692">
                  <c:v>-2.5210142857142971E-3</c:v>
                </c:pt>
                <c:pt idx="30693">
                  <c:v>-2.4373428571428687E-3</c:v>
                </c:pt>
                <c:pt idx="30694">
                  <c:v>-2.3533571428571609E-3</c:v>
                </c:pt>
                <c:pt idx="30695">
                  <c:v>-2.2690285714285852E-3</c:v>
                </c:pt>
                <c:pt idx="30696">
                  <c:v>-2.1843142857143065E-3</c:v>
                </c:pt>
                <c:pt idx="30697">
                  <c:v>-2.0991571428571601E-3</c:v>
                </c:pt>
                <c:pt idx="30698">
                  <c:v>-2.0134428571428591E-3</c:v>
                </c:pt>
                <c:pt idx="30699">
                  <c:v>-1.9270857142857298E-3</c:v>
                </c:pt>
                <c:pt idx="30700">
                  <c:v>-1.8399285714285802E-3</c:v>
                </c:pt>
                <c:pt idx="30701">
                  <c:v>-1.7518428571428571E-3</c:v>
                </c:pt>
                <c:pt idx="30702">
                  <c:v>-1.662657142857154E-3</c:v>
                </c:pt>
                <c:pt idx="30703">
                  <c:v>-1.5722285714285828E-3</c:v>
                </c:pt>
                <c:pt idx="30704">
                  <c:v>-1.480414285714286E-3</c:v>
                </c:pt>
                <c:pt idx="30705">
                  <c:v>-1.3871028571428581E-3</c:v>
                </c:pt>
                <c:pt idx="30706">
                  <c:v>-1.2921800000000082E-3</c:v>
                </c:pt>
                <c:pt idx="30707">
                  <c:v>-1.1955900000000001E-3</c:v>
                </c:pt>
                <c:pt idx="30708">
                  <c:v>-1.097302857142857E-3</c:v>
                </c:pt>
                <c:pt idx="30709">
                  <c:v>-9.973342857142963E-4</c:v>
                </c:pt>
                <c:pt idx="30710">
                  <c:v>-8.9573285714285723E-4</c:v>
                </c:pt>
                <c:pt idx="30711">
                  <c:v>-7.9258571428571863E-4</c:v>
                </c:pt>
                <c:pt idx="30712">
                  <c:v>-6.8800857142857171E-4</c:v>
                </c:pt>
                <c:pt idx="30713">
                  <c:v>-5.8214000000000139E-4</c:v>
                </c:pt>
                <c:pt idx="30714">
                  <c:v>-4.7513714285714635E-4</c:v>
                </c:pt>
                <c:pt idx="30715">
                  <c:v>-3.6716857142857201E-4</c:v>
                </c:pt>
                <c:pt idx="30716">
                  <c:v>-2.5840714285714543E-4</c:v>
                </c:pt>
                <c:pt idx="30717">
                  <c:v>-1.4902999999999997E-4</c:v>
                </c:pt>
                <c:pt idx="30718">
                  <c:v>-3.9210714285714607E-5</c:v>
                </c:pt>
                <c:pt idx="30719">
                  <c:v>7.0887714285714846E-5</c:v>
                </c:pt>
                <c:pt idx="30720">
                  <c:v>1.811228571428584E-4</c:v>
                </c:pt>
                <c:pt idx="30721">
                  <c:v>2.9138714285714462E-4</c:v>
                </c:pt>
                <c:pt idx="30722">
                  <c:v>4.0161571428571523E-4</c:v>
                </c:pt>
                <c:pt idx="30723">
                  <c:v>5.1179999999999997E-4</c:v>
                </c:pt>
                <c:pt idx="30724">
                  <c:v>6.2199714285714571E-4</c:v>
                </c:pt>
                <c:pt idx="30725">
                  <c:v>7.3232571428571904E-4</c:v>
                </c:pt>
                <c:pt idx="30726">
                  <c:v>8.4296000000000598E-4</c:v>
                </c:pt>
                <c:pt idx="30727">
                  <c:v>9.5411714285713919E-4</c:v>
                </c:pt>
                <c:pt idx="30728">
                  <c:v>1.0660214285714321E-3</c:v>
                </c:pt>
                <c:pt idx="30729">
                  <c:v>1.1788914285714301E-3</c:v>
                </c:pt>
                <c:pt idx="30730">
                  <c:v>1.2929014285714341E-3</c:v>
                </c:pt>
                <c:pt idx="30731">
                  <c:v>1.4081600000000001E-3</c:v>
                </c:pt>
                <c:pt idx="30732">
                  <c:v>1.5246999999999999E-3</c:v>
                </c:pt>
                <c:pt idx="30733">
                  <c:v>1.6424571428571544E-3</c:v>
                </c:pt>
                <c:pt idx="30734">
                  <c:v>1.7612714285714353E-3</c:v>
                </c:pt>
                <c:pt idx="30735">
                  <c:v>1.8809285714285837E-3</c:v>
                </c:pt>
                <c:pt idx="30736">
                  <c:v>2.0011285714285811E-3</c:v>
                </c:pt>
                <c:pt idx="30737">
                  <c:v>2.1215428571428612E-3</c:v>
                </c:pt>
                <c:pt idx="30738">
                  <c:v>2.2418142857142855E-3</c:v>
                </c:pt>
                <c:pt idx="30739">
                  <c:v>2.3615714285714455E-3</c:v>
                </c:pt>
                <c:pt idx="30740">
                  <c:v>2.4804857142857201E-3</c:v>
                </c:pt>
                <c:pt idx="30741">
                  <c:v>2.5982571428571589E-3</c:v>
                </c:pt>
                <c:pt idx="30742">
                  <c:v>2.7146428571428612E-3</c:v>
                </c:pt>
                <c:pt idx="30743">
                  <c:v>2.8294142857142857E-3</c:v>
                </c:pt>
                <c:pt idx="30744">
                  <c:v>2.9424714285714282E-3</c:v>
                </c:pt>
                <c:pt idx="30745">
                  <c:v>3.0537000000000155E-3</c:v>
                </c:pt>
                <c:pt idx="30746">
                  <c:v>3.1630571428571718E-3</c:v>
                </c:pt>
                <c:pt idx="30747">
                  <c:v>3.2705142857143064E-3</c:v>
                </c:pt>
                <c:pt idx="30748">
                  <c:v>3.3760857142857139E-3</c:v>
                </c:pt>
                <c:pt idx="30749">
                  <c:v>3.4797428571428602E-3</c:v>
                </c:pt>
                <c:pt idx="30750">
                  <c:v>3.5814285714285852E-3</c:v>
                </c:pt>
                <c:pt idx="30751">
                  <c:v>3.6811285714285955E-3</c:v>
                </c:pt>
                <c:pt idx="30752">
                  <c:v>3.7787285714285909E-3</c:v>
                </c:pt>
                <c:pt idx="30753">
                  <c:v>3.8741714285714501E-3</c:v>
                </c:pt>
                <c:pt idx="30754">
                  <c:v>3.9673285714285954E-3</c:v>
                </c:pt>
                <c:pt idx="30755">
                  <c:v>4.0580999999999994E-3</c:v>
                </c:pt>
                <c:pt idx="30756">
                  <c:v>4.1464000000000023E-3</c:v>
                </c:pt>
                <c:pt idx="30757">
                  <c:v>4.2321571428571647E-3</c:v>
                </c:pt>
                <c:pt idx="30758">
                  <c:v>4.3153142857142862E-3</c:v>
                </c:pt>
                <c:pt idx="30759">
                  <c:v>4.3958428571428563E-3</c:v>
                </c:pt>
                <c:pt idx="30760">
                  <c:v>4.4737428571428942E-3</c:v>
                </c:pt>
                <c:pt idx="30761">
                  <c:v>4.5490000000000114E-3</c:v>
                </c:pt>
                <c:pt idx="30762">
                  <c:v>4.6215999999999991E-3</c:v>
                </c:pt>
                <c:pt idx="30763">
                  <c:v>4.6915428571428584E-3</c:v>
                </c:pt>
                <c:pt idx="30764">
                  <c:v>4.7587571428571729E-3</c:v>
                </c:pt>
                <c:pt idx="30765">
                  <c:v>4.8231857142857146E-3</c:v>
                </c:pt>
                <c:pt idx="30766">
                  <c:v>4.8847285714285716E-3</c:v>
                </c:pt>
                <c:pt idx="30767">
                  <c:v>4.9432571428571935E-3</c:v>
                </c:pt>
                <c:pt idx="30768">
                  <c:v>4.9986714285714592E-3</c:v>
                </c:pt>
                <c:pt idx="30769">
                  <c:v>5.0508571428571434E-3</c:v>
                </c:pt>
                <c:pt idx="30770">
                  <c:v>5.0997142857142934E-3</c:v>
                </c:pt>
                <c:pt idx="30771">
                  <c:v>5.1451571428571428E-3</c:v>
                </c:pt>
                <c:pt idx="30772">
                  <c:v>5.187085714285714E-3</c:v>
                </c:pt>
                <c:pt idx="30773">
                  <c:v>5.2254714285714324E-3</c:v>
                </c:pt>
                <c:pt idx="30774">
                  <c:v>5.2602428571428593E-3</c:v>
                </c:pt>
                <c:pt idx="30775">
                  <c:v>5.2913428571428915E-3</c:v>
                </c:pt>
                <c:pt idx="30776">
                  <c:v>5.3187571428571683E-3</c:v>
                </c:pt>
                <c:pt idx="30777">
                  <c:v>5.3424571428571524E-3</c:v>
                </c:pt>
                <c:pt idx="30778">
                  <c:v>5.3624285714285709E-3</c:v>
                </c:pt>
                <c:pt idx="30779">
                  <c:v>5.3786714285714524E-3</c:v>
                </c:pt>
                <c:pt idx="30780">
                  <c:v>5.3912428571428889E-3</c:v>
                </c:pt>
                <c:pt idx="30781">
                  <c:v>5.400214285714325E-3</c:v>
                </c:pt>
                <c:pt idx="30782">
                  <c:v>5.4056571428571891E-3</c:v>
                </c:pt>
                <c:pt idx="30783">
                  <c:v>5.4077428571428594E-3</c:v>
                </c:pt>
                <c:pt idx="30784">
                  <c:v>5.4066142857143321E-3</c:v>
                </c:pt>
                <c:pt idx="30785">
                  <c:v>5.4024571428571725E-3</c:v>
                </c:pt>
                <c:pt idx="30786">
                  <c:v>5.395457142857143E-3</c:v>
                </c:pt>
                <c:pt idx="30787">
                  <c:v>5.3858142857142874E-3</c:v>
                </c:pt>
                <c:pt idx="30788">
                  <c:v>5.3736714285714578E-3</c:v>
                </c:pt>
                <c:pt idx="30789">
                  <c:v>5.3592142857143152E-3</c:v>
                </c:pt>
                <c:pt idx="30790">
                  <c:v>5.3425142857142852E-3</c:v>
                </c:pt>
                <c:pt idx="30791">
                  <c:v>5.3236714285714434E-3</c:v>
                </c:pt>
                <c:pt idx="30792">
                  <c:v>5.3027285714285733E-3</c:v>
                </c:pt>
                <c:pt idx="30793">
                  <c:v>5.2796857142857513E-3</c:v>
                </c:pt>
                <c:pt idx="30794">
                  <c:v>5.2545428571428576E-3</c:v>
                </c:pt>
                <c:pt idx="30795">
                  <c:v>5.2272428571428584E-3</c:v>
                </c:pt>
                <c:pt idx="30796">
                  <c:v>5.1977142857142864E-3</c:v>
                </c:pt>
                <c:pt idx="30797">
                  <c:v>5.1658714285714282E-3</c:v>
                </c:pt>
                <c:pt idx="30798">
                  <c:v>5.1316142857143207E-3</c:v>
                </c:pt>
                <c:pt idx="30799">
                  <c:v>5.0948714285714283E-3</c:v>
                </c:pt>
                <c:pt idx="30800">
                  <c:v>5.0556000000000134E-3</c:v>
                </c:pt>
                <c:pt idx="30801">
                  <c:v>5.0138000000000014E-3</c:v>
                </c:pt>
                <c:pt idx="30802">
                  <c:v>4.9695000000000034E-3</c:v>
                </c:pt>
                <c:pt idx="30803">
                  <c:v>4.9228000000000023E-3</c:v>
                </c:pt>
                <c:pt idx="30804">
                  <c:v>4.8738000000000123E-3</c:v>
                </c:pt>
                <c:pt idx="30805">
                  <c:v>4.8226428571428561E-3</c:v>
                </c:pt>
                <c:pt idx="30806">
                  <c:v>4.7694714285714404E-3</c:v>
                </c:pt>
                <c:pt idx="30807">
                  <c:v>4.7144428571428568E-3</c:v>
                </c:pt>
                <c:pt idx="30808">
                  <c:v>4.6576714285714313E-3</c:v>
                </c:pt>
                <c:pt idx="30809">
                  <c:v>4.5993285714285804E-3</c:v>
                </c:pt>
                <c:pt idx="30810">
                  <c:v>4.5395142857142913E-3</c:v>
                </c:pt>
                <c:pt idx="30811">
                  <c:v>4.4783857142857379E-3</c:v>
                </c:pt>
                <c:pt idx="30812">
                  <c:v>4.4160714285714523E-3</c:v>
                </c:pt>
                <c:pt idx="30813">
                  <c:v>4.3527428571428573E-3</c:v>
                </c:pt>
                <c:pt idx="30814">
                  <c:v>4.2885571428571533E-3</c:v>
                </c:pt>
                <c:pt idx="30815">
                  <c:v>4.2236428571428815E-3</c:v>
                </c:pt>
                <c:pt idx="30816">
                  <c:v>4.1581428571428568E-3</c:v>
                </c:pt>
                <c:pt idx="30817">
                  <c:v>4.0921857142857095E-3</c:v>
                </c:pt>
                <c:pt idx="30818">
                  <c:v>4.0257857142857066E-3</c:v>
                </c:pt>
                <c:pt idx="30819">
                  <c:v>3.9590000000000016E-3</c:v>
                </c:pt>
                <c:pt idx="30820">
                  <c:v>3.8917857142857152E-3</c:v>
                </c:pt>
                <c:pt idx="30821">
                  <c:v>3.8240714285714488E-3</c:v>
                </c:pt>
                <c:pt idx="30822">
                  <c:v>3.7557714285714533E-3</c:v>
                </c:pt>
                <c:pt idx="30823">
                  <c:v>3.6867714285714536E-3</c:v>
                </c:pt>
                <c:pt idx="30824">
                  <c:v>3.6169857142857192E-3</c:v>
                </c:pt>
                <c:pt idx="30825">
                  <c:v>3.5463000000000157E-3</c:v>
                </c:pt>
                <c:pt idx="30826">
                  <c:v>3.4746714285714434E-3</c:v>
                </c:pt>
                <c:pt idx="30827">
                  <c:v>3.4020142857142856E-3</c:v>
                </c:pt>
                <c:pt idx="30828">
                  <c:v>3.3283428571428612E-3</c:v>
                </c:pt>
                <c:pt idx="30829">
                  <c:v>3.2536285714285856E-3</c:v>
                </c:pt>
                <c:pt idx="30830">
                  <c:v>3.1779142857143051E-3</c:v>
                </c:pt>
                <c:pt idx="30831">
                  <c:v>3.1012142857142892E-3</c:v>
                </c:pt>
                <c:pt idx="30832">
                  <c:v>3.0235571428571706E-3</c:v>
                </c:pt>
                <c:pt idx="30833">
                  <c:v>2.9449857142857202E-3</c:v>
                </c:pt>
                <c:pt idx="30834">
                  <c:v>2.8655000000000052E-3</c:v>
                </c:pt>
                <c:pt idx="30835">
                  <c:v>2.7851285714285911E-3</c:v>
                </c:pt>
                <c:pt idx="30836">
                  <c:v>2.7039000000000225E-3</c:v>
                </c:pt>
                <c:pt idx="30837">
                  <c:v>2.6218142857142891E-3</c:v>
                </c:pt>
                <c:pt idx="30838">
                  <c:v>2.5388714285714412E-3</c:v>
                </c:pt>
                <c:pt idx="30839">
                  <c:v>2.4551142857142856E-3</c:v>
                </c:pt>
                <c:pt idx="30840">
                  <c:v>2.3705571428571577E-3</c:v>
                </c:pt>
                <c:pt idx="30841">
                  <c:v>2.2852571428571638E-3</c:v>
                </c:pt>
                <c:pt idx="30842">
                  <c:v>2.1992714285714436E-3</c:v>
                </c:pt>
                <c:pt idx="30843">
                  <c:v>2.1126571428571432E-3</c:v>
                </c:pt>
                <c:pt idx="30844">
                  <c:v>2.0255000000000052E-3</c:v>
                </c:pt>
                <c:pt idx="30845">
                  <c:v>1.9378714285714371E-3</c:v>
                </c:pt>
                <c:pt idx="30846">
                  <c:v>1.8498285714285804E-3</c:v>
                </c:pt>
                <c:pt idx="30847">
                  <c:v>1.7615E-3</c:v>
                </c:pt>
                <c:pt idx="30848">
                  <c:v>1.6729571428571537E-3</c:v>
                </c:pt>
                <c:pt idx="30849">
                  <c:v>1.5843714285714379E-3</c:v>
                </c:pt>
                <c:pt idx="30850">
                  <c:v>1.495857142857144E-3</c:v>
                </c:pt>
                <c:pt idx="30851">
                  <c:v>1.4076271428571428E-3</c:v>
                </c:pt>
                <c:pt idx="30852">
                  <c:v>1.3198614285714284E-3</c:v>
                </c:pt>
                <c:pt idx="30853">
                  <c:v>1.2327557142857238E-3</c:v>
                </c:pt>
                <c:pt idx="30854">
                  <c:v>1.1464842857142861E-3</c:v>
                </c:pt>
                <c:pt idx="30855">
                  <c:v>1.0611928571428572E-3</c:v>
                </c:pt>
                <c:pt idx="30856">
                  <c:v>9.7697571428571428E-4</c:v>
                </c:pt>
                <c:pt idx="30857">
                  <c:v>8.9388428571429159E-4</c:v>
                </c:pt>
                <c:pt idx="30858">
                  <c:v>8.1192857142857661E-4</c:v>
                </c:pt>
                <c:pt idx="30859">
                  <c:v>7.3109000000000032E-4</c:v>
                </c:pt>
                <c:pt idx="30860">
                  <c:v>6.5133571428571885E-4</c:v>
                </c:pt>
                <c:pt idx="30861">
                  <c:v>5.7264571428571791E-4</c:v>
                </c:pt>
                <c:pt idx="30862">
                  <c:v>4.95020000000004E-4</c:v>
                </c:pt>
                <c:pt idx="30863">
                  <c:v>4.1849999999999987E-4</c:v>
                </c:pt>
                <c:pt idx="30864">
                  <c:v>3.4316142857142859E-4</c:v>
                </c:pt>
                <c:pt idx="30865">
                  <c:v>2.6912000000000046E-4</c:v>
                </c:pt>
                <c:pt idx="30866">
                  <c:v>1.9651428571428679E-4</c:v>
                </c:pt>
                <c:pt idx="30867">
                  <c:v>1.2549742857142858E-4</c:v>
                </c:pt>
                <c:pt idx="30868">
                  <c:v>5.6209142857142873E-5</c:v>
                </c:pt>
                <c:pt idx="30869">
                  <c:v>-1.1236457142857261E-5</c:v>
                </c:pt>
                <c:pt idx="30870">
                  <c:v>-7.6767142857143506E-5</c:v>
                </c:pt>
                <c:pt idx="30871">
                  <c:v>-1.403592857142857E-4</c:v>
                </c:pt>
                <c:pt idx="30872">
                  <c:v>-2.020357142857169E-4</c:v>
                </c:pt>
                <c:pt idx="30873">
                  <c:v>-2.6185571428571669E-4</c:v>
                </c:pt>
                <c:pt idx="30874">
                  <c:v>-3.1989571428571705E-4</c:v>
                </c:pt>
                <c:pt idx="30875">
                  <c:v>-3.7623571428571791E-4</c:v>
                </c:pt>
                <c:pt idx="30876">
                  <c:v>-4.3093857142857174E-4</c:v>
                </c:pt>
                <c:pt idx="30877">
                  <c:v>-4.8403857142857173E-4</c:v>
                </c:pt>
                <c:pt idx="30878">
                  <c:v>-5.3553857142857135E-4</c:v>
                </c:pt>
                <c:pt idx="30879">
                  <c:v>-5.853971428571433E-4</c:v>
                </c:pt>
                <c:pt idx="30880">
                  <c:v>-6.3354428571428881E-4</c:v>
                </c:pt>
                <c:pt idx="30881">
                  <c:v>-6.7988571428571822E-4</c:v>
                </c:pt>
                <c:pt idx="30882">
                  <c:v>-7.2431571428571869E-4</c:v>
                </c:pt>
                <c:pt idx="30883">
                  <c:v>-7.6672714285714422E-4</c:v>
                </c:pt>
                <c:pt idx="30884">
                  <c:v>-8.0703000000000046E-4</c:v>
                </c:pt>
                <c:pt idx="30885">
                  <c:v>-8.4515857142858093E-4</c:v>
                </c:pt>
                <c:pt idx="30886">
                  <c:v>-8.810742857142973E-4</c:v>
                </c:pt>
                <c:pt idx="30887">
                  <c:v>-9.1477285714285713E-4</c:v>
                </c:pt>
                <c:pt idx="30888">
                  <c:v>-9.462785714285831E-4</c:v>
                </c:pt>
                <c:pt idx="30889">
                  <c:v>-9.7563714285714182E-4</c:v>
                </c:pt>
                <c:pt idx="30890">
                  <c:v>-1.0029142857142838E-3</c:v>
                </c:pt>
                <c:pt idx="30891">
                  <c:v>-1.0281800000000059E-3</c:v>
                </c:pt>
                <c:pt idx="30892">
                  <c:v>-1.0515071428571429E-3</c:v>
                </c:pt>
                <c:pt idx="30893">
                  <c:v>-1.0729642857142858E-3</c:v>
                </c:pt>
                <c:pt idx="30894">
                  <c:v>-1.0925971428571441E-3</c:v>
                </c:pt>
                <c:pt idx="30895">
                  <c:v>-1.1104371428571481E-3</c:v>
                </c:pt>
                <c:pt idx="30896">
                  <c:v>-1.1264814285714385E-3</c:v>
                </c:pt>
                <c:pt idx="30897">
                  <c:v>-1.1407085714285837E-3</c:v>
                </c:pt>
                <c:pt idx="30898">
                  <c:v>-1.1530742857142858E-3</c:v>
                </c:pt>
                <c:pt idx="30899">
                  <c:v>-1.1635171428571491E-3</c:v>
                </c:pt>
                <c:pt idx="30900">
                  <c:v>-1.1719757142857222E-3</c:v>
                </c:pt>
                <c:pt idx="30901">
                  <c:v>-1.178395714285725E-3</c:v>
                </c:pt>
                <c:pt idx="30902">
                  <c:v>-1.1827300000000062E-3</c:v>
                </c:pt>
                <c:pt idx="30903">
                  <c:v>-1.1849485714285851E-3</c:v>
                </c:pt>
                <c:pt idx="30904">
                  <c:v>-1.1850400000000074E-3</c:v>
                </c:pt>
                <c:pt idx="30905">
                  <c:v>-1.183002857142858E-3</c:v>
                </c:pt>
                <c:pt idx="30906">
                  <c:v>-1.1788485714285851E-3</c:v>
                </c:pt>
                <c:pt idx="30907">
                  <c:v>-1.1725957142857239E-3</c:v>
                </c:pt>
                <c:pt idx="30908">
                  <c:v>-1.164272857142863E-3</c:v>
                </c:pt>
                <c:pt idx="30909">
                  <c:v>-1.1539171428571427E-3</c:v>
                </c:pt>
                <c:pt idx="30910">
                  <c:v>-1.1415828571428581E-3</c:v>
                </c:pt>
                <c:pt idx="30911">
                  <c:v>-1.1273442857142855E-3</c:v>
                </c:pt>
                <c:pt idx="30912">
                  <c:v>-1.1112971428571441E-3</c:v>
                </c:pt>
                <c:pt idx="30913">
                  <c:v>-1.0935699999999999E-3</c:v>
                </c:pt>
                <c:pt idx="30914">
                  <c:v>-1.0743171428571491E-3</c:v>
                </c:pt>
                <c:pt idx="30915">
                  <c:v>-1.0537171428571441E-3</c:v>
                </c:pt>
                <c:pt idx="30916">
                  <c:v>-1.0319685714285773E-3</c:v>
                </c:pt>
                <c:pt idx="30917">
                  <c:v>-1.0092714285714283E-3</c:v>
                </c:pt>
                <c:pt idx="30918">
                  <c:v>-9.8581428571429684E-4</c:v>
                </c:pt>
                <c:pt idx="30919">
                  <c:v>-9.6176285714285725E-4</c:v>
                </c:pt>
                <c:pt idx="30920">
                  <c:v>-9.3724000000001073E-4</c:v>
                </c:pt>
                <c:pt idx="30921">
                  <c:v>-9.1232285714285693E-4</c:v>
                </c:pt>
                <c:pt idx="30922">
                  <c:v>-8.8703428571429638E-4</c:v>
                </c:pt>
                <c:pt idx="30923">
                  <c:v>-8.6135000000000248E-4</c:v>
                </c:pt>
                <c:pt idx="30924">
                  <c:v>-8.3520428571430094E-4</c:v>
                </c:pt>
                <c:pt idx="30925">
                  <c:v>-8.0851000000000588E-4</c:v>
                </c:pt>
                <c:pt idx="30926">
                  <c:v>-7.8117285714286006E-4</c:v>
                </c:pt>
                <c:pt idx="30927">
                  <c:v>-7.5312000000000642E-4</c:v>
                </c:pt>
                <c:pt idx="30928">
                  <c:v>-7.2430428571428995E-4</c:v>
                </c:pt>
                <c:pt idx="30929">
                  <c:v>-6.9472714285714779E-4</c:v>
                </c:pt>
                <c:pt idx="30930">
                  <c:v>-6.6442857142857135E-4</c:v>
                </c:pt>
                <c:pt idx="30931">
                  <c:v>-6.3349142857142891E-4</c:v>
                </c:pt>
                <c:pt idx="30932">
                  <c:v>-6.0202571428571809E-4</c:v>
                </c:pt>
                <c:pt idx="30933">
                  <c:v>-5.7015571428571893E-4</c:v>
                </c:pt>
                <c:pt idx="30934">
                  <c:v>-5.3800857142857143E-4</c:v>
                </c:pt>
                <c:pt idx="30935">
                  <c:v>-5.0569428571428589E-4</c:v>
                </c:pt>
                <c:pt idx="30936">
                  <c:v>-4.7329857142857138E-4</c:v>
                </c:pt>
                <c:pt idx="30937">
                  <c:v>-4.4087714285714598E-4</c:v>
                </c:pt>
                <c:pt idx="30938">
                  <c:v>-4.0844714285714304E-4</c:v>
                </c:pt>
                <c:pt idx="30939">
                  <c:v>-3.7599714285714591E-4</c:v>
                </c:pt>
                <c:pt idx="30940">
                  <c:v>-3.4347714285714519E-4</c:v>
                </c:pt>
                <c:pt idx="30941">
                  <c:v>-3.1081857142857365E-4</c:v>
                </c:pt>
                <c:pt idx="30942">
                  <c:v>-2.7793428571428732E-4</c:v>
                </c:pt>
                <c:pt idx="30943">
                  <c:v>-2.4473000000000219E-4</c:v>
                </c:pt>
                <c:pt idx="30944">
                  <c:v>-2.1112142857142855E-4</c:v>
                </c:pt>
                <c:pt idx="30945">
                  <c:v>-1.7704000000000092E-4</c:v>
                </c:pt>
                <c:pt idx="30946">
                  <c:v>-1.4244271428571426E-4</c:v>
                </c:pt>
                <c:pt idx="30947">
                  <c:v>-1.0732314285714301E-4</c:v>
                </c:pt>
                <c:pt idx="30948">
                  <c:v>-7.1712428571429139E-5</c:v>
                </c:pt>
                <c:pt idx="30949">
                  <c:v>-3.5684428571428826E-5</c:v>
                </c:pt>
                <c:pt idx="30950">
                  <c:v>6.4405714285714882E-7</c:v>
                </c:pt>
                <c:pt idx="30951">
                  <c:v>3.7112857142857328E-5</c:v>
                </c:pt>
                <c:pt idx="30952">
                  <c:v>7.3520714285714534E-5</c:v>
                </c:pt>
                <c:pt idx="30953">
                  <c:v>1.0963071428571505E-4</c:v>
                </c:pt>
                <c:pt idx="30954">
                  <c:v>1.4517999999999999E-4</c:v>
                </c:pt>
                <c:pt idx="30955">
                  <c:v>1.7989000000000085E-4</c:v>
                </c:pt>
                <c:pt idx="30956">
                  <c:v>2.1349000000000121E-4</c:v>
                </c:pt>
                <c:pt idx="30957">
                  <c:v>2.4573142857143036E-4</c:v>
                </c:pt>
                <c:pt idx="30958">
                  <c:v>2.7640714285714587E-4</c:v>
                </c:pt>
                <c:pt idx="30959">
                  <c:v>3.0537142857143076E-4</c:v>
                </c:pt>
                <c:pt idx="30960">
                  <c:v>3.325457142857163E-4</c:v>
                </c:pt>
                <c:pt idx="30961">
                  <c:v>3.5791714285714541E-4</c:v>
                </c:pt>
                <c:pt idx="30962">
                  <c:v>3.8153285714285812E-4</c:v>
                </c:pt>
                <c:pt idx="30963">
                  <c:v>4.0348428571428574E-4</c:v>
                </c:pt>
                <c:pt idx="30964">
                  <c:v>4.23877142857146E-4</c:v>
                </c:pt>
                <c:pt idx="30965">
                  <c:v>4.4281571428571678E-4</c:v>
                </c:pt>
                <c:pt idx="30966">
                  <c:v>4.6038000000000014E-4</c:v>
                </c:pt>
                <c:pt idx="30967">
                  <c:v>4.7661714285714423E-4</c:v>
                </c:pt>
                <c:pt idx="30968">
                  <c:v>4.9153285714285803E-4</c:v>
                </c:pt>
                <c:pt idx="30969">
                  <c:v>5.0510714285714514E-4</c:v>
                </c:pt>
                <c:pt idx="30970">
                  <c:v>5.1729428571428574E-4</c:v>
                </c:pt>
                <c:pt idx="30971">
                  <c:v>5.2804714285714573E-4</c:v>
                </c:pt>
                <c:pt idx="30972">
                  <c:v>5.3732285714286029E-4</c:v>
                </c:pt>
                <c:pt idx="30973">
                  <c:v>5.450957142857177E-4</c:v>
                </c:pt>
                <c:pt idx="30974">
                  <c:v>5.5136285714285833E-4</c:v>
                </c:pt>
                <c:pt idx="30975">
                  <c:v>5.5613714285714523E-4</c:v>
                </c:pt>
                <c:pt idx="30976">
                  <c:v>5.5945142857142854E-4</c:v>
                </c:pt>
                <c:pt idx="30977">
                  <c:v>5.6134571428571433E-4</c:v>
                </c:pt>
                <c:pt idx="30978">
                  <c:v>5.6185428571428576E-4</c:v>
                </c:pt>
                <c:pt idx="30979">
                  <c:v>5.6100571428571494E-4</c:v>
                </c:pt>
                <c:pt idx="30980">
                  <c:v>5.5880714285714433E-4</c:v>
                </c:pt>
                <c:pt idx="30981">
                  <c:v>5.5524285714285719E-4</c:v>
                </c:pt>
                <c:pt idx="30982">
                  <c:v>5.5026714285714572E-4</c:v>
                </c:pt>
                <c:pt idx="30983">
                  <c:v>5.4381000000000383E-4</c:v>
                </c:pt>
                <c:pt idx="30984">
                  <c:v>5.3578142857142871E-4</c:v>
                </c:pt>
                <c:pt idx="30985">
                  <c:v>5.2607142857142913E-4</c:v>
                </c:pt>
                <c:pt idx="30986">
                  <c:v>5.1455857142857148E-4</c:v>
                </c:pt>
                <c:pt idx="30987">
                  <c:v>5.0111714285714314E-4</c:v>
                </c:pt>
                <c:pt idx="30988">
                  <c:v>4.8563142857143142E-4</c:v>
                </c:pt>
                <c:pt idx="30989">
                  <c:v>4.6799428571428584E-4</c:v>
                </c:pt>
                <c:pt idx="30990">
                  <c:v>4.4812142857143442E-4</c:v>
                </c:pt>
                <c:pt idx="30991">
                  <c:v>4.2596000000000409E-4</c:v>
                </c:pt>
                <c:pt idx="30992">
                  <c:v>4.0148714285714301E-4</c:v>
                </c:pt>
                <c:pt idx="30993">
                  <c:v>3.7471428571428904E-4</c:v>
                </c:pt>
                <c:pt idx="30994">
                  <c:v>3.4568714285714296E-4</c:v>
                </c:pt>
                <c:pt idx="30995">
                  <c:v>3.1447714285714611E-4</c:v>
                </c:pt>
                <c:pt idx="30996">
                  <c:v>2.8117714285714454E-4</c:v>
                </c:pt>
                <c:pt idx="30997">
                  <c:v>2.4588857142857144E-4</c:v>
                </c:pt>
                <c:pt idx="30998">
                  <c:v>2.0870571428571689E-4</c:v>
                </c:pt>
                <c:pt idx="30999">
                  <c:v>1.6971142857142861E-4</c:v>
                </c:pt>
                <c:pt idx="31000">
                  <c:v>1.2895842857142857E-4</c:v>
                </c:pt>
                <c:pt idx="31001">
                  <c:v>8.6463285714285715E-5</c:v>
                </c:pt>
                <c:pt idx="31002">
                  <c:v>4.2207428571428594E-5</c:v>
                </c:pt>
                <c:pt idx="31003">
                  <c:v>-3.8576428571428793E-6</c:v>
                </c:pt>
                <c:pt idx="31004">
                  <c:v>-5.1796142857143443E-5</c:v>
                </c:pt>
                <c:pt idx="31005">
                  <c:v>-1.0166942857142838E-4</c:v>
                </c:pt>
                <c:pt idx="31006">
                  <c:v>-1.5351571428571519E-4</c:v>
                </c:pt>
                <c:pt idx="31007">
                  <c:v>-2.0733428571428707E-4</c:v>
                </c:pt>
                <c:pt idx="31008">
                  <c:v>-2.630728571428588E-4</c:v>
                </c:pt>
                <c:pt idx="31009">
                  <c:v>-3.2062428571428652E-4</c:v>
                </c:pt>
                <c:pt idx="31010">
                  <c:v>-3.7983285714285976E-4</c:v>
                </c:pt>
                <c:pt idx="31011">
                  <c:v>-4.4050142857143143E-4</c:v>
                </c:pt>
                <c:pt idx="31012">
                  <c:v>-5.0240571428571427E-4</c:v>
                </c:pt>
                <c:pt idx="31013">
                  <c:v>-5.6531000000000029E-4</c:v>
                </c:pt>
                <c:pt idx="31014">
                  <c:v>-6.2898000000000457E-4</c:v>
                </c:pt>
                <c:pt idx="31015">
                  <c:v>-6.9319857142857504E-4</c:v>
                </c:pt>
                <c:pt idx="31016">
                  <c:v>-7.5778000000000369E-4</c:v>
                </c:pt>
                <c:pt idx="31017">
                  <c:v>-8.2258285714285721E-4</c:v>
                </c:pt>
                <c:pt idx="31018">
                  <c:v>-8.8751285714286593E-4</c:v>
                </c:pt>
                <c:pt idx="31019">
                  <c:v>-9.5252285714285704E-4</c:v>
                </c:pt>
                <c:pt idx="31020">
                  <c:v>-1.0176171428571427E-3</c:v>
                </c:pt>
                <c:pt idx="31021">
                  <c:v>-1.0828328571428571E-3</c:v>
                </c:pt>
                <c:pt idx="31022">
                  <c:v>-1.1482328571428581E-3</c:v>
                </c:pt>
                <c:pt idx="31023">
                  <c:v>-1.2138899999999998E-3</c:v>
                </c:pt>
                <c:pt idx="31024">
                  <c:v>-1.2798685714285741E-3</c:v>
                </c:pt>
                <c:pt idx="31025">
                  <c:v>-1.3462214285714349E-3</c:v>
                </c:pt>
                <c:pt idx="31026">
                  <c:v>-1.4129714285714301E-3</c:v>
                </c:pt>
                <c:pt idx="31027">
                  <c:v>-1.480114285714286E-3</c:v>
                </c:pt>
                <c:pt idx="31028">
                  <c:v>-1.5476428571428581E-3</c:v>
                </c:pt>
                <c:pt idx="31029">
                  <c:v>-1.6154857142857265E-3</c:v>
                </c:pt>
                <c:pt idx="31030">
                  <c:v>-1.6836142857142857E-3</c:v>
                </c:pt>
                <c:pt idx="31031">
                  <c:v>-1.7519714285714285E-3</c:v>
                </c:pt>
                <c:pt idx="31032">
                  <c:v>-1.8205142857142861E-3</c:v>
                </c:pt>
                <c:pt idx="31033">
                  <c:v>-1.8892285714285828E-3</c:v>
                </c:pt>
                <c:pt idx="31034">
                  <c:v>-1.9581000000000108E-3</c:v>
                </c:pt>
                <c:pt idx="31035">
                  <c:v>-2.0271714285714556E-3</c:v>
                </c:pt>
                <c:pt idx="31036">
                  <c:v>-2.0964714285714291E-3</c:v>
                </c:pt>
                <c:pt idx="31037">
                  <c:v>-2.1660142857142881E-3</c:v>
                </c:pt>
                <c:pt idx="31038">
                  <c:v>-2.2358428571428602E-3</c:v>
                </c:pt>
                <c:pt idx="31039">
                  <c:v>-2.3059571428571562E-3</c:v>
                </c:pt>
                <c:pt idx="31040">
                  <c:v>-2.3763142857142847E-3</c:v>
                </c:pt>
                <c:pt idx="31041">
                  <c:v>-2.4468857142857141E-3</c:v>
                </c:pt>
                <c:pt idx="31042">
                  <c:v>-2.5175428571428612E-3</c:v>
                </c:pt>
                <c:pt idx="31043">
                  <c:v>-2.5882000000000092E-3</c:v>
                </c:pt>
                <c:pt idx="31044">
                  <c:v>-2.6586857142857192E-3</c:v>
                </c:pt>
                <c:pt idx="31045">
                  <c:v>-2.7288571428571657E-3</c:v>
                </c:pt>
                <c:pt idx="31046">
                  <c:v>-2.7985571428571694E-3</c:v>
                </c:pt>
                <c:pt idx="31047">
                  <c:v>-2.8676285714285812E-3</c:v>
                </c:pt>
                <c:pt idx="31048">
                  <c:v>-2.9358857142857144E-3</c:v>
                </c:pt>
                <c:pt idx="31049">
                  <c:v>-3.0032142857143026E-3</c:v>
                </c:pt>
                <c:pt idx="31050">
                  <c:v>-3.0694285714285801E-3</c:v>
                </c:pt>
                <c:pt idx="31051">
                  <c:v>-3.1343857142857212E-3</c:v>
                </c:pt>
                <c:pt idx="31052">
                  <c:v>-3.1979714285714556E-3</c:v>
                </c:pt>
                <c:pt idx="31053">
                  <c:v>-3.260000000000019E-3</c:v>
                </c:pt>
                <c:pt idx="31054">
                  <c:v>-3.3203428571428701E-3</c:v>
                </c:pt>
                <c:pt idx="31055">
                  <c:v>-3.3788571428571492E-3</c:v>
                </c:pt>
                <c:pt idx="31056">
                  <c:v>-3.4354142857142855E-3</c:v>
                </c:pt>
                <c:pt idx="31057">
                  <c:v>-3.489900000000011E-3</c:v>
                </c:pt>
                <c:pt idx="31058">
                  <c:v>-3.5422428571428612E-3</c:v>
                </c:pt>
                <c:pt idx="31059">
                  <c:v>-3.5923857142857152E-3</c:v>
                </c:pt>
                <c:pt idx="31060">
                  <c:v>-3.6403714285714595E-3</c:v>
                </c:pt>
                <c:pt idx="31061">
                  <c:v>-3.6862428571428612E-3</c:v>
                </c:pt>
                <c:pt idx="31062">
                  <c:v>-3.7301142857143117E-3</c:v>
                </c:pt>
                <c:pt idx="31063">
                  <c:v>-3.7720999999999996E-3</c:v>
                </c:pt>
                <c:pt idx="31064">
                  <c:v>-3.8123428571428582E-3</c:v>
                </c:pt>
                <c:pt idx="31065">
                  <c:v>-3.8509285714285802E-3</c:v>
                </c:pt>
                <c:pt idx="31066">
                  <c:v>-3.8879428571428737E-3</c:v>
                </c:pt>
                <c:pt idx="31067">
                  <c:v>-3.9233571428571755E-3</c:v>
                </c:pt>
                <c:pt idx="31068">
                  <c:v>-3.9570999999999999E-3</c:v>
                </c:pt>
                <c:pt idx="31069">
                  <c:v>-3.9889857142857256E-3</c:v>
                </c:pt>
                <c:pt idx="31070">
                  <c:v>-4.0188000000000003E-3</c:v>
                </c:pt>
                <c:pt idx="31071">
                  <c:v>-4.0462714285714524E-3</c:v>
                </c:pt>
                <c:pt idx="31072">
                  <c:v>-4.0711000000000124E-3</c:v>
                </c:pt>
                <c:pt idx="31073">
                  <c:v>-4.0930142857142924E-3</c:v>
                </c:pt>
                <c:pt idx="31074">
                  <c:v>-4.1117714285714294E-3</c:v>
                </c:pt>
                <c:pt idx="31075">
                  <c:v>-4.1271714285714255E-3</c:v>
                </c:pt>
                <c:pt idx="31076">
                  <c:v>-4.1390857142857163E-3</c:v>
                </c:pt>
                <c:pt idx="31077">
                  <c:v>-4.147414285714285E-3</c:v>
                </c:pt>
                <c:pt idx="31078">
                  <c:v>-4.1521142857142857E-3</c:v>
                </c:pt>
                <c:pt idx="31079">
                  <c:v>-4.153142857142857E-3</c:v>
                </c:pt>
                <c:pt idx="31080">
                  <c:v>-4.1505142857142857E-3</c:v>
                </c:pt>
                <c:pt idx="31081">
                  <c:v>-4.1441999999999998E-3</c:v>
                </c:pt>
                <c:pt idx="31082">
                  <c:v>-4.1341857142857055E-3</c:v>
                </c:pt>
                <c:pt idx="31083">
                  <c:v>-4.1204571428571429E-3</c:v>
                </c:pt>
                <c:pt idx="31084">
                  <c:v>-4.102999999999999E-3</c:v>
                </c:pt>
                <c:pt idx="31085">
                  <c:v>-4.0818142857142903E-3</c:v>
                </c:pt>
                <c:pt idx="31086">
                  <c:v>-4.0569142857142864E-3</c:v>
                </c:pt>
                <c:pt idx="31087">
                  <c:v>-4.0283285714285714E-3</c:v>
                </c:pt>
                <c:pt idx="31088">
                  <c:v>-3.996114285714285E-3</c:v>
                </c:pt>
                <c:pt idx="31089">
                  <c:v>-3.9603571428571674E-3</c:v>
                </c:pt>
                <c:pt idx="31090">
                  <c:v>-3.9211142857143071E-3</c:v>
                </c:pt>
                <c:pt idx="31091">
                  <c:v>-3.8784714285714432E-3</c:v>
                </c:pt>
                <c:pt idx="31092">
                  <c:v>-3.8324285714285708E-3</c:v>
                </c:pt>
                <c:pt idx="31093">
                  <c:v>-3.7830000000000255E-3</c:v>
                </c:pt>
                <c:pt idx="31094">
                  <c:v>-3.7301000000000226E-3</c:v>
                </c:pt>
                <c:pt idx="31095">
                  <c:v>-3.6736428571428692E-3</c:v>
                </c:pt>
                <c:pt idx="31096">
                  <c:v>-3.6135000000000195E-3</c:v>
                </c:pt>
                <c:pt idx="31097">
                  <c:v>-3.5494857142857202E-3</c:v>
                </c:pt>
                <c:pt idx="31098">
                  <c:v>-3.4814428571428601E-3</c:v>
                </c:pt>
                <c:pt idx="31099">
                  <c:v>-3.4092714285714459E-3</c:v>
                </c:pt>
                <c:pt idx="31100">
                  <c:v>-3.3328571428571452E-3</c:v>
                </c:pt>
                <c:pt idx="31101">
                  <c:v>-3.252171428571449E-3</c:v>
                </c:pt>
                <c:pt idx="31102">
                  <c:v>-3.1672571428571702E-3</c:v>
                </c:pt>
                <c:pt idx="31103">
                  <c:v>-3.0782000000000092E-3</c:v>
                </c:pt>
                <c:pt idx="31104">
                  <c:v>-2.9851428571428702E-3</c:v>
                </c:pt>
                <c:pt idx="31105">
                  <c:v>-2.8882714285714452E-3</c:v>
                </c:pt>
                <c:pt idx="31106">
                  <c:v>-2.7877714285714614E-3</c:v>
                </c:pt>
                <c:pt idx="31107">
                  <c:v>-2.683814285714306E-3</c:v>
                </c:pt>
                <c:pt idx="31108">
                  <c:v>-2.5765714285714424E-3</c:v>
                </c:pt>
                <c:pt idx="31109">
                  <c:v>-2.4661571428571606E-3</c:v>
                </c:pt>
                <c:pt idx="31110">
                  <c:v>-2.3526571428571425E-3</c:v>
                </c:pt>
                <c:pt idx="31111">
                  <c:v>-2.2361571428571613E-3</c:v>
                </c:pt>
                <c:pt idx="31112">
                  <c:v>-2.1167142857142882E-3</c:v>
                </c:pt>
                <c:pt idx="31113">
                  <c:v>-1.9944000000000107E-3</c:v>
                </c:pt>
                <c:pt idx="31114">
                  <c:v>-1.8693285714285824E-3</c:v>
                </c:pt>
                <c:pt idx="31115">
                  <c:v>-1.7416428571428581E-3</c:v>
                </c:pt>
                <c:pt idx="31116">
                  <c:v>-1.6115428571428581E-3</c:v>
                </c:pt>
                <c:pt idx="31117">
                  <c:v>-1.479228571428578E-3</c:v>
                </c:pt>
                <c:pt idx="31118">
                  <c:v>-1.3449000000000041E-3</c:v>
                </c:pt>
                <c:pt idx="31119">
                  <c:v>-1.2087414285714341E-3</c:v>
                </c:pt>
                <c:pt idx="31120">
                  <c:v>-1.0708914285714301E-3</c:v>
                </c:pt>
                <c:pt idx="31121">
                  <c:v>-9.3143142857143228E-4</c:v>
                </c:pt>
                <c:pt idx="31122">
                  <c:v>-7.903785714285759E-4</c:v>
                </c:pt>
                <c:pt idx="31123">
                  <c:v>-6.4769285714286044E-4</c:v>
                </c:pt>
                <c:pt idx="31124">
                  <c:v>-5.0330285714285904E-4</c:v>
                </c:pt>
                <c:pt idx="31125">
                  <c:v>-3.5711714285714577E-4</c:v>
                </c:pt>
                <c:pt idx="31126">
                  <c:v>-2.0905857142857211E-4</c:v>
                </c:pt>
                <c:pt idx="31127">
                  <c:v>-5.9079285714285823E-5</c:v>
                </c:pt>
                <c:pt idx="31128">
                  <c:v>9.2831428571429531E-5</c:v>
                </c:pt>
                <c:pt idx="31129">
                  <c:v>2.466357142857165E-4</c:v>
                </c:pt>
                <c:pt idx="31130">
                  <c:v>4.0225571428571431E-4</c:v>
                </c:pt>
                <c:pt idx="31131">
                  <c:v>5.5957142857142913E-4</c:v>
                </c:pt>
                <c:pt idx="31132">
                  <c:v>7.1843857142857152E-4</c:v>
                </c:pt>
                <c:pt idx="31133">
                  <c:v>8.7869142857143064E-4</c:v>
                </c:pt>
                <c:pt idx="31134">
                  <c:v>1.040150000000007E-3</c:v>
                </c:pt>
                <c:pt idx="31135">
                  <c:v>1.2026314285714301E-3</c:v>
                </c:pt>
                <c:pt idx="31136">
                  <c:v>1.3659557142857242E-3</c:v>
                </c:pt>
                <c:pt idx="31137">
                  <c:v>1.5299428571428581E-3</c:v>
                </c:pt>
                <c:pt idx="31138">
                  <c:v>1.6944285714285861E-3</c:v>
                </c:pt>
                <c:pt idx="31139">
                  <c:v>1.8592428571428581E-3</c:v>
                </c:pt>
                <c:pt idx="31140">
                  <c:v>2.0242571428571599E-3</c:v>
                </c:pt>
                <c:pt idx="31141">
                  <c:v>2.189314285714302E-3</c:v>
                </c:pt>
                <c:pt idx="31142">
                  <c:v>2.3542714285714286E-3</c:v>
                </c:pt>
                <c:pt idx="31143">
                  <c:v>2.5189714285714453E-3</c:v>
                </c:pt>
                <c:pt idx="31144">
                  <c:v>2.6832857142857279E-3</c:v>
                </c:pt>
                <c:pt idx="31145">
                  <c:v>2.8470428571428612E-3</c:v>
                </c:pt>
                <c:pt idx="31146">
                  <c:v>3.0100999999999999E-3</c:v>
                </c:pt>
                <c:pt idx="31147">
                  <c:v>3.1723142857142976E-3</c:v>
                </c:pt>
                <c:pt idx="31148">
                  <c:v>3.3335428571428611E-3</c:v>
                </c:pt>
                <c:pt idx="31149">
                  <c:v>3.4937000000000128E-3</c:v>
                </c:pt>
                <c:pt idx="31150">
                  <c:v>3.6527142857142852E-3</c:v>
                </c:pt>
                <c:pt idx="31151">
                  <c:v>3.8105000000000092E-3</c:v>
                </c:pt>
                <c:pt idx="31152">
                  <c:v>3.9670285714285816E-3</c:v>
                </c:pt>
                <c:pt idx="31153">
                  <c:v>4.1222285714285706E-3</c:v>
                </c:pt>
                <c:pt idx="31154">
                  <c:v>4.2760571428571825E-3</c:v>
                </c:pt>
                <c:pt idx="31155">
                  <c:v>4.4283857142857139E-3</c:v>
                </c:pt>
                <c:pt idx="31156">
                  <c:v>4.5790857142857183E-3</c:v>
                </c:pt>
                <c:pt idx="31157">
                  <c:v>4.7280285714285724E-3</c:v>
                </c:pt>
                <c:pt idx="31158">
                  <c:v>4.8749999999999991E-3</c:v>
                </c:pt>
                <c:pt idx="31159">
                  <c:v>5.0198285714285733E-3</c:v>
                </c:pt>
                <c:pt idx="31160">
                  <c:v>5.1623142857142859E-3</c:v>
                </c:pt>
                <c:pt idx="31161">
                  <c:v>5.3022999999999994E-3</c:v>
                </c:pt>
                <c:pt idx="31162">
                  <c:v>5.4396428571429059E-3</c:v>
                </c:pt>
                <c:pt idx="31163">
                  <c:v>5.5742285714285734E-3</c:v>
                </c:pt>
                <c:pt idx="31164">
                  <c:v>5.7059857142857115E-3</c:v>
                </c:pt>
                <c:pt idx="31165">
                  <c:v>5.8348714285714294E-3</c:v>
                </c:pt>
                <c:pt idx="31166">
                  <c:v>5.9608428571428593E-3</c:v>
                </c:pt>
                <c:pt idx="31167">
                  <c:v>6.0838857142857137E-3</c:v>
                </c:pt>
                <c:pt idx="31168">
                  <c:v>6.2039428571428815E-3</c:v>
                </c:pt>
                <c:pt idx="31169">
                  <c:v>6.3209714285714282E-3</c:v>
                </c:pt>
                <c:pt idx="31170">
                  <c:v>6.4349000000000134E-3</c:v>
                </c:pt>
                <c:pt idx="31171">
                  <c:v>6.5456428571428896E-3</c:v>
                </c:pt>
                <c:pt idx="31172">
                  <c:v>6.6530571428571701E-3</c:v>
                </c:pt>
                <c:pt idx="31173">
                  <c:v>6.7570428571428814E-3</c:v>
                </c:pt>
                <c:pt idx="31174">
                  <c:v>6.8574571428571514E-3</c:v>
                </c:pt>
                <c:pt idx="31175">
                  <c:v>6.9541285714285724E-3</c:v>
                </c:pt>
                <c:pt idx="31176">
                  <c:v>7.046957142857177E-3</c:v>
                </c:pt>
                <c:pt idx="31177">
                  <c:v>7.1358285714285714E-3</c:v>
                </c:pt>
                <c:pt idx="31178">
                  <c:v>7.2206285714285804E-3</c:v>
                </c:pt>
                <c:pt idx="31179">
                  <c:v>7.301342857142892E-3</c:v>
                </c:pt>
                <c:pt idx="31180">
                  <c:v>7.3779428571428734E-3</c:v>
                </c:pt>
                <c:pt idx="31181">
                  <c:v>7.4504428571428895E-3</c:v>
                </c:pt>
                <c:pt idx="31182">
                  <c:v>7.5189000000000124E-3</c:v>
                </c:pt>
                <c:pt idx="31183">
                  <c:v>7.5833571428571911E-3</c:v>
                </c:pt>
                <c:pt idx="31184">
                  <c:v>7.6438000000000113E-3</c:v>
                </c:pt>
                <c:pt idx="31185">
                  <c:v>7.7002142857143362E-3</c:v>
                </c:pt>
                <c:pt idx="31186">
                  <c:v>7.7525142857142884E-3</c:v>
                </c:pt>
                <c:pt idx="31187">
                  <c:v>7.8005857142857144E-3</c:v>
                </c:pt>
                <c:pt idx="31188">
                  <c:v>7.8442142857142894E-3</c:v>
                </c:pt>
                <c:pt idx="31189">
                  <c:v>7.8832000000000433E-3</c:v>
                </c:pt>
                <c:pt idx="31190">
                  <c:v>7.9173142857142994E-3</c:v>
                </c:pt>
                <c:pt idx="31191">
                  <c:v>7.9463428571429021E-3</c:v>
                </c:pt>
                <c:pt idx="31192">
                  <c:v>7.9701428571428978E-3</c:v>
                </c:pt>
                <c:pt idx="31193">
                  <c:v>7.9885571428571864E-3</c:v>
                </c:pt>
                <c:pt idx="31194">
                  <c:v>8.0015428571429386E-3</c:v>
                </c:pt>
                <c:pt idx="31195">
                  <c:v>8.0090714285714279E-3</c:v>
                </c:pt>
                <c:pt idx="31196">
                  <c:v>8.0111714285713981E-3</c:v>
                </c:pt>
                <c:pt idx="31197">
                  <c:v>8.0079142857143008E-3</c:v>
                </c:pt>
                <c:pt idx="31198">
                  <c:v>7.9993428571429014E-3</c:v>
                </c:pt>
                <c:pt idx="31199">
                  <c:v>7.9855000000000134E-3</c:v>
                </c:pt>
                <c:pt idx="31200">
                  <c:v>7.9664000000000124E-3</c:v>
                </c:pt>
                <c:pt idx="31201">
                  <c:v>7.9420428571428912E-3</c:v>
                </c:pt>
                <c:pt idx="31202">
                  <c:v>7.9124000000000104E-3</c:v>
                </c:pt>
                <c:pt idx="31203">
                  <c:v>7.8774285714285699E-3</c:v>
                </c:pt>
                <c:pt idx="31204">
                  <c:v>7.8371285714285699E-3</c:v>
                </c:pt>
                <c:pt idx="31205">
                  <c:v>7.7914428571428957E-3</c:v>
                </c:pt>
                <c:pt idx="31206">
                  <c:v>7.7404142857143195E-3</c:v>
                </c:pt>
                <c:pt idx="31207">
                  <c:v>7.6840571428571534E-3</c:v>
                </c:pt>
                <c:pt idx="31208">
                  <c:v>7.6224285714285717E-3</c:v>
                </c:pt>
                <c:pt idx="31209">
                  <c:v>7.5556142857143146E-3</c:v>
                </c:pt>
                <c:pt idx="31210">
                  <c:v>7.4836857142857515E-3</c:v>
                </c:pt>
                <c:pt idx="31211">
                  <c:v>7.4067571428572E-3</c:v>
                </c:pt>
                <c:pt idx="31212">
                  <c:v>7.3249285714285708E-3</c:v>
                </c:pt>
                <c:pt idx="31213">
                  <c:v>7.2383000000000456E-3</c:v>
                </c:pt>
                <c:pt idx="31214">
                  <c:v>7.1469571428571434E-3</c:v>
                </c:pt>
                <c:pt idx="31215">
                  <c:v>7.0509714285714314E-3</c:v>
                </c:pt>
                <c:pt idx="31216">
                  <c:v>6.9504285714285814E-3</c:v>
                </c:pt>
                <c:pt idx="31217">
                  <c:v>6.8453857142857137E-3</c:v>
                </c:pt>
                <c:pt idx="31218">
                  <c:v>6.7359142857142933E-3</c:v>
                </c:pt>
                <c:pt idx="31219">
                  <c:v>6.6220285714285705E-3</c:v>
                </c:pt>
                <c:pt idx="31220">
                  <c:v>6.5038142857143091E-3</c:v>
                </c:pt>
                <c:pt idx="31221">
                  <c:v>6.3813000000000359E-3</c:v>
                </c:pt>
                <c:pt idx="31222">
                  <c:v>6.2545714285714314E-3</c:v>
                </c:pt>
                <c:pt idx="31223">
                  <c:v>6.1237285714285704E-3</c:v>
                </c:pt>
                <c:pt idx="31224">
                  <c:v>5.9889000000000114E-3</c:v>
                </c:pt>
                <c:pt idx="31225">
                  <c:v>5.8502714285714524E-3</c:v>
                </c:pt>
                <c:pt idx="31226">
                  <c:v>5.7080428571428584E-3</c:v>
                </c:pt>
                <c:pt idx="31227">
                  <c:v>5.5624857142857085E-3</c:v>
                </c:pt>
                <c:pt idx="31228">
                  <c:v>5.4138714285714524E-3</c:v>
                </c:pt>
                <c:pt idx="31229">
                  <c:v>5.2624857142857095E-3</c:v>
                </c:pt>
                <c:pt idx="31230">
                  <c:v>5.1085714285714293E-3</c:v>
                </c:pt>
                <c:pt idx="31231">
                  <c:v>4.9523714285714514E-3</c:v>
                </c:pt>
                <c:pt idx="31232">
                  <c:v>4.7940428571428568E-3</c:v>
                </c:pt>
                <c:pt idx="31233">
                  <c:v>4.6337000000000114E-3</c:v>
                </c:pt>
                <c:pt idx="31234">
                  <c:v>4.4713714285714709E-3</c:v>
                </c:pt>
                <c:pt idx="31235">
                  <c:v>4.3070857142857065E-3</c:v>
                </c:pt>
                <c:pt idx="31236">
                  <c:v>4.140785714285714E-3</c:v>
                </c:pt>
                <c:pt idx="31237">
                  <c:v>3.9724285714285712E-3</c:v>
                </c:pt>
                <c:pt idx="31238">
                  <c:v>3.8020000000000011E-3</c:v>
                </c:pt>
                <c:pt idx="31239">
                  <c:v>3.6294571428571666E-3</c:v>
                </c:pt>
                <c:pt idx="31240">
                  <c:v>3.4548428571428602E-3</c:v>
                </c:pt>
                <c:pt idx="31241">
                  <c:v>3.2782428571428652E-3</c:v>
                </c:pt>
                <c:pt idx="31242">
                  <c:v>3.0998000000000002E-3</c:v>
                </c:pt>
                <c:pt idx="31243">
                  <c:v>2.9196999999999999E-3</c:v>
                </c:pt>
                <c:pt idx="31244">
                  <c:v>2.7381714285714528E-3</c:v>
                </c:pt>
                <c:pt idx="31245">
                  <c:v>2.5554714285714402E-3</c:v>
                </c:pt>
                <c:pt idx="31246">
                  <c:v>2.3718142857142837E-3</c:v>
                </c:pt>
                <c:pt idx="31247">
                  <c:v>2.1874285714285858E-3</c:v>
                </c:pt>
                <c:pt idx="31248">
                  <c:v>2.0024999999999999E-3</c:v>
                </c:pt>
                <c:pt idx="31249">
                  <c:v>1.8171285714285814E-3</c:v>
                </c:pt>
                <c:pt idx="31250">
                  <c:v>1.6314142857142856E-3</c:v>
                </c:pt>
                <c:pt idx="31251">
                  <c:v>1.4453714285714283E-3</c:v>
                </c:pt>
                <c:pt idx="31252">
                  <c:v>1.2590042857142858E-3</c:v>
                </c:pt>
                <c:pt idx="31253">
                  <c:v>1.0722985714285817E-3</c:v>
                </c:pt>
                <c:pt idx="31254">
                  <c:v>8.852400000000113E-4</c:v>
                </c:pt>
                <c:pt idx="31255">
                  <c:v>6.9782285714286272E-4</c:v>
                </c:pt>
                <c:pt idx="31256">
                  <c:v>5.1006428571428574E-4</c:v>
                </c:pt>
                <c:pt idx="31257">
                  <c:v>3.22007142857146E-4</c:v>
                </c:pt>
                <c:pt idx="31258">
                  <c:v>1.3371985714285823E-4</c:v>
                </c:pt>
                <c:pt idx="31259">
                  <c:v>-5.4709000000000441E-5</c:v>
                </c:pt>
                <c:pt idx="31260">
                  <c:v>-2.4317000000000002E-4</c:v>
                </c:pt>
                <c:pt idx="31261">
                  <c:v>-4.3154000000000011E-4</c:v>
                </c:pt>
                <c:pt idx="31262">
                  <c:v>-6.1968428571428839E-4</c:v>
                </c:pt>
                <c:pt idx="31263">
                  <c:v>-8.0744857142857991E-4</c:v>
                </c:pt>
                <c:pt idx="31264">
                  <c:v>-9.9466714285714286E-4</c:v>
                </c:pt>
                <c:pt idx="31265">
                  <c:v>-1.1811471428571495E-3</c:v>
                </c:pt>
                <c:pt idx="31266">
                  <c:v>-1.3666699999999997E-3</c:v>
                </c:pt>
                <c:pt idx="31267">
                  <c:v>-1.5509857142857256E-3</c:v>
                </c:pt>
                <c:pt idx="31268">
                  <c:v>-1.7338285714285741E-3</c:v>
                </c:pt>
                <c:pt idx="31269">
                  <c:v>-1.91488571428573E-3</c:v>
                </c:pt>
                <c:pt idx="31270">
                  <c:v>-2.0938714285714428E-3</c:v>
                </c:pt>
                <c:pt idx="31271">
                  <c:v>-2.2704714285714453E-3</c:v>
                </c:pt>
                <c:pt idx="31272">
                  <c:v>-2.4444000000000002E-3</c:v>
                </c:pt>
                <c:pt idx="31273">
                  <c:v>-2.6153714285714466E-3</c:v>
                </c:pt>
                <c:pt idx="31274">
                  <c:v>-2.7831571428571767E-3</c:v>
                </c:pt>
                <c:pt idx="31275">
                  <c:v>-2.9475285714285885E-3</c:v>
                </c:pt>
                <c:pt idx="31276">
                  <c:v>-3.1082857142857262E-3</c:v>
                </c:pt>
                <c:pt idx="31277">
                  <c:v>-3.2652714285714523E-3</c:v>
                </c:pt>
                <c:pt idx="31278">
                  <c:v>-3.4183428571428602E-3</c:v>
                </c:pt>
                <c:pt idx="31279">
                  <c:v>-3.5674285714285894E-3</c:v>
                </c:pt>
                <c:pt idx="31280">
                  <c:v>-3.7124428571428591E-3</c:v>
                </c:pt>
                <c:pt idx="31281">
                  <c:v>-3.8533857142857252E-3</c:v>
                </c:pt>
                <c:pt idx="31282">
                  <c:v>-3.9902857142857136E-3</c:v>
                </c:pt>
                <c:pt idx="31283">
                  <c:v>-4.1232142857142873E-3</c:v>
                </c:pt>
                <c:pt idx="31284">
                  <c:v>-4.2522714285714424E-3</c:v>
                </c:pt>
                <c:pt idx="31285">
                  <c:v>-4.37761428571431E-3</c:v>
                </c:pt>
                <c:pt idx="31286">
                  <c:v>-4.4994285714285804E-3</c:v>
                </c:pt>
                <c:pt idx="31287">
                  <c:v>-4.6178857142857065E-3</c:v>
                </c:pt>
                <c:pt idx="31288">
                  <c:v>-4.7331428571428594E-3</c:v>
                </c:pt>
                <c:pt idx="31289">
                  <c:v>-4.8453714285714433E-3</c:v>
                </c:pt>
                <c:pt idx="31290">
                  <c:v>-4.9546285714285711E-3</c:v>
                </c:pt>
                <c:pt idx="31291">
                  <c:v>-5.0609571428571424E-3</c:v>
                </c:pt>
                <c:pt idx="31292">
                  <c:v>-5.1643285714285695E-3</c:v>
                </c:pt>
                <c:pt idx="31293">
                  <c:v>-5.2645999999999986E-3</c:v>
                </c:pt>
                <c:pt idx="31294">
                  <c:v>-5.3615714285714334E-3</c:v>
                </c:pt>
                <c:pt idx="31295">
                  <c:v>-5.4549857142857086E-3</c:v>
                </c:pt>
                <c:pt idx="31296">
                  <c:v>-5.5445571428571422E-3</c:v>
                </c:pt>
                <c:pt idx="31297">
                  <c:v>-5.6299714285714293E-3</c:v>
                </c:pt>
                <c:pt idx="31298">
                  <c:v>-5.7109000000000014E-3</c:v>
                </c:pt>
                <c:pt idx="31299">
                  <c:v>-5.7870857142857139E-3</c:v>
                </c:pt>
                <c:pt idx="31300">
                  <c:v>-5.8582714285714517E-3</c:v>
                </c:pt>
                <c:pt idx="31301">
                  <c:v>-5.9243000000000004E-3</c:v>
                </c:pt>
                <c:pt idx="31302">
                  <c:v>-5.9850285714285814E-3</c:v>
                </c:pt>
                <c:pt idx="31303">
                  <c:v>-6.0404142857142934E-3</c:v>
                </c:pt>
                <c:pt idx="31304">
                  <c:v>-6.0904285714285704E-3</c:v>
                </c:pt>
                <c:pt idx="31305">
                  <c:v>-6.1350857142857141E-3</c:v>
                </c:pt>
                <c:pt idx="31306">
                  <c:v>-6.1744285714285703E-3</c:v>
                </c:pt>
                <c:pt idx="31307">
                  <c:v>-6.2085142857142934E-3</c:v>
                </c:pt>
                <c:pt idx="31308">
                  <c:v>-6.2374285714285804E-3</c:v>
                </c:pt>
                <c:pt idx="31309">
                  <c:v>-6.261214285714323E-3</c:v>
                </c:pt>
                <c:pt idx="31310">
                  <c:v>-6.2799571428571871E-3</c:v>
                </c:pt>
                <c:pt idx="31311">
                  <c:v>-6.2937142857143183E-3</c:v>
                </c:pt>
                <c:pt idx="31312">
                  <c:v>-6.3025571428571431E-3</c:v>
                </c:pt>
                <c:pt idx="31313">
                  <c:v>-6.3065571428571514E-3</c:v>
                </c:pt>
                <c:pt idx="31314">
                  <c:v>-6.3057857142857126E-3</c:v>
                </c:pt>
                <c:pt idx="31315">
                  <c:v>-6.3003285714285824E-3</c:v>
                </c:pt>
                <c:pt idx="31316">
                  <c:v>-6.2902714285714588E-3</c:v>
                </c:pt>
                <c:pt idx="31317">
                  <c:v>-6.2757428571428939E-3</c:v>
                </c:pt>
                <c:pt idx="31318">
                  <c:v>-6.2568285714285814E-3</c:v>
                </c:pt>
                <c:pt idx="31319">
                  <c:v>-6.2336571428571975E-3</c:v>
                </c:pt>
                <c:pt idx="31320">
                  <c:v>-6.2063428571428941E-3</c:v>
                </c:pt>
                <c:pt idx="31321">
                  <c:v>-6.1749571428571428E-3</c:v>
                </c:pt>
                <c:pt idx="31322">
                  <c:v>-6.1396285714285913E-3</c:v>
                </c:pt>
                <c:pt idx="31323">
                  <c:v>-6.1004142857142883E-3</c:v>
                </c:pt>
                <c:pt idx="31324">
                  <c:v>-6.0574000000000001E-3</c:v>
                </c:pt>
                <c:pt idx="31325">
                  <c:v>-6.010600000000023E-3</c:v>
                </c:pt>
                <c:pt idx="31326">
                  <c:v>-5.9600285714285712E-3</c:v>
                </c:pt>
                <c:pt idx="31327">
                  <c:v>-5.9057285714285814E-3</c:v>
                </c:pt>
                <c:pt idx="31328">
                  <c:v>-5.8476428571428594E-3</c:v>
                </c:pt>
                <c:pt idx="31329">
                  <c:v>-5.7857571428571808E-3</c:v>
                </c:pt>
                <c:pt idx="31330">
                  <c:v>-5.7200285714285714E-3</c:v>
                </c:pt>
                <c:pt idx="31331">
                  <c:v>-5.6504142857142893E-3</c:v>
                </c:pt>
                <c:pt idx="31332">
                  <c:v>-5.5768857142857184E-3</c:v>
                </c:pt>
                <c:pt idx="31333">
                  <c:v>-5.4993857142857398E-3</c:v>
                </c:pt>
                <c:pt idx="31334">
                  <c:v>-5.4178857142857095E-3</c:v>
                </c:pt>
                <c:pt idx="31335">
                  <c:v>-5.3323714285714334E-3</c:v>
                </c:pt>
                <c:pt idx="31336">
                  <c:v>-5.2428428571428733E-3</c:v>
                </c:pt>
                <c:pt idx="31337">
                  <c:v>-5.1493000000000034E-3</c:v>
                </c:pt>
                <c:pt idx="31338">
                  <c:v>-5.0517857142857135E-3</c:v>
                </c:pt>
                <c:pt idx="31339">
                  <c:v>-4.9503285714285724E-3</c:v>
                </c:pt>
                <c:pt idx="31340">
                  <c:v>-4.8449857142857065E-3</c:v>
                </c:pt>
                <c:pt idx="31341">
                  <c:v>-4.7358571428571727E-3</c:v>
                </c:pt>
                <c:pt idx="31342">
                  <c:v>-4.6230142857142864E-3</c:v>
                </c:pt>
                <c:pt idx="31343">
                  <c:v>-4.5065428571428564E-3</c:v>
                </c:pt>
                <c:pt idx="31344">
                  <c:v>-4.3865571428571533E-3</c:v>
                </c:pt>
                <c:pt idx="31345">
                  <c:v>-4.263185714285714E-3</c:v>
                </c:pt>
                <c:pt idx="31346">
                  <c:v>-4.1365285714285724E-3</c:v>
                </c:pt>
                <c:pt idx="31347">
                  <c:v>-4.0067285714285713E-3</c:v>
                </c:pt>
                <c:pt idx="31348">
                  <c:v>-3.8738999999999996E-3</c:v>
                </c:pt>
                <c:pt idx="31349">
                  <c:v>-3.7381857142857293E-3</c:v>
                </c:pt>
                <c:pt idx="31350">
                  <c:v>-3.5997142857142998E-3</c:v>
                </c:pt>
                <c:pt idx="31351">
                  <c:v>-3.4586285714285712E-3</c:v>
                </c:pt>
                <c:pt idx="31352">
                  <c:v>-3.3150714285714402E-3</c:v>
                </c:pt>
                <c:pt idx="31353">
                  <c:v>-3.1691857142857284E-3</c:v>
                </c:pt>
                <c:pt idx="31354">
                  <c:v>-3.0210857142857202E-3</c:v>
                </c:pt>
                <c:pt idx="31355">
                  <c:v>-2.8709142857142856E-3</c:v>
                </c:pt>
                <c:pt idx="31356">
                  <c:v>-2.7188571428571609E-3</c:v>
                </c:pt>
                <c:pt idx="31357">
                  <c:v>-2.5650571428571614E-3</c:v>
                </c:pt>
                <c:pt idx="31358">
                  <c:v>-2.4097000000000012E-3</c:v>
                </c:pt>
                <c:pt idx="31359">
                  <c:v>-2.2530000000000124E-3</c:v>
                </c:pt>
                <c:pt idx="31360">
                  <c:v>-2.0951857142857142E-3</c:v>
                </c:pt>
                <c:pt idx="31361">
                  <c:v>-1.9364714285714415E-3</c:v>
                </c:pt>
                <c:pt idx="31362">
                  <c:v>-1.777114285714286E-3</c:v>
                </c:pt>
                <c:pt idx="31363">
                  <c:v>-1.6173142857142857E-3</c:v>
                </c:pt>
                <c:pt idx="31364">
                  <c:v>-1.4572571428571441E-3</c:v>
                </c:pt>
                <c:pt idx="31365">
                  <c:v>-1.2971185714285829E-3</c:v>
                </c:pt>
                <c:pt idx="31366">
                  <c:v>-1.1370128571428601E-3</c:v>
                </c:pt>
                <c:pt idx="31367">
                  <c:v>-9.7703714285714239E-4</c:v>
                </c:pt>
                <c:pt idx="31368">
                  <c:v>-8.1726714285714288E-4</c:v>
                </c:pt>
                <c:pt idx="31369">
                  <c:v>-6.5776857142857447E-4</c:v>
                </c:pt>
                <c:pt idx="31370">
                  <c:v>-4.9860714285714677E-4</c:v>
                </c:pt>
                <c:pt idx="31371">
                  <c:v>-3.3986000000000015E-4</c:v>
                </c:pt>
                <c:pt idx="31372">
                  <c:v>-1.8162285714285871E-4</c:v>
                </c:pt>
                <c:pt idx="31373">
                  <c:v>-2.4010428571428602E-5</c:v>
                </c:pt>
                <c:pt idx="31374">
                  <c:v>1.3284000000000079E-4</c:v>
                </c:pt>
                <c:pt idx="31375">
                  <c:v>2.8876857142857206E-4</c:v>
                </c:pt>
                <c:pt idx="31376">
                  <c:v>4.4359714285714533E-4</c:v>
                </c:pt>
                <c:pt idx="31377">
                  <c:v>5.971271428571491E-4</c:v>
                </c:pt>
                <c:pt idx="31378">
                  <c:v>7.491428571428613E-4</c:v>
                </c:pt>
                <c:pt idx="31379">
                  <c:v>8.9942285714285722E-4</c:v>
                </c:pt>
                <c:pt idx="31380">
                  <c:v>1.0477371428571441E-3</c:v>
                </c:pt>
                <c:pt idx="31381">
                  <c:v>1.1938657142857214E-3</c:v>
                </c:pt>
                <c:pt idx="31382">
                  <c:v>1.3376071428571441E-3</c:v>
                </c:pt>
                <c:pt idx="31383">
                  <c:v>1.4787857142857248E-3</c:v>
                </c:pt>
                <c:pt idx="31384">
                  <c:v>1.6172857142857269E-3</c:v>
                </c:pt>
                <c:pt idx="31385">
                  <c:v>1.7530000000000041E-3</c:v>
                </c:pt>
                <c:pt idx="31386">
                  <c:v>1.885914285714286E-3</c:v>
                </c:pt>
                <c:pt idx="31387">
                  <c:v>2.0160428571428571E-3</c:v>
                </c:pt>
                <c:pt idx="31388">
                  <c:v>2.1434571428571676E-3</c:v>
                </c:pt>
                <c:pt idx="31389">
                  <c:v>2.2682714285714519E-3</c:v>
                </c:pt>
                <c:pt idx="31390">
                  <c:v>2.3906285714285712E-3</c:v>
                </c:pt>
                <c:pt idx="31391">
                  <c:v>2.5106857142857151E-3</c:v>
                </c:pt>
                <c:pt idx="31392">
                  <c:v>2.6286000000000052E-3</c:v>
                </c:pt>
                <c:pt idx="31393">
                  <c:v>2.7445285714285941E-3</c:v>
                </c:pt>
                <c:pt idx="31394">
                  <c:v>2.8585428571428592E-3</c:v>
                </c:pt>
                <c:pt idx="31395">
                  <c:v>2.9707285714285839E-3</c:v>
                </c:pt>
                <c:pt idx="31396">
                  <c:v>3.0810428571428684E-3</c:v>
                </c:pt>
                <c:pt idx="31397">
                  <c:v>3.1894142857143014E-3</c:v>
                </c:pt>
                <c:pt idx="31398">
                  <c:v>3.2956857142857152E-3</c:v>
                </c:pt>
                <c:pt idx="31399">
                  <c:v>3.3996571428571492E-3</c:v>
                </c:pt>
                <c:pt idx="31400">
                  <c:v>3.5011000000000183E-3</c:v>
                </c:pt>
                <c:pt idx="31401">
                  <c:v>3.5997142857142998E-3</c:v>
                </c:pt>
                <c:pt idx="31402">
                  <c:v>3.695257142857164E-3</c:v>
                </c:pt>
                <c:pt idx="31403">
                  <c:v>3.7874428571428795E-3</c:v>
                </c:pt>
                <c:pt idx="31404">
                  <c:v>3.8760285714285712E-3</c:v>
                </c:pt>
                <c:pt idx="31405">
                  <c:v>3.9608000000000056E-3</c:v>
                </c:pt>
                <c:pt idx="31406">
                  <c:v>4.0415714285714334E-3</c:v>
                </c:pt>
                <c:pt idx="31407">
                  <c:v>4.1182428571428569E-3</c:v>
                </c:pt>
                <c:pt idx="31408">
                  <c:v>4.1907571428571504E-3</c:v>
                </c:pt>
                <c:pt idx="31409">
                  <c:v>4.2591000000000104E-3</c:v>
                </c:pt>
                <c:pt idx="31410">
                  <c:v>4.3233714285714304E-3</c:v>
                </c:pt>
                <c:pt idx="31411">
                  <c:v>4.3836714285714513E-3</c:v>
                </c:pt>
                <c:pt idx="31412">
                  <c:v>4.4401714285714324E-3</c:v>
                </c:pt>
                <c:pt idx="31413">
                  <c:v>4.4930428571428593E-3</c:v>
                </c:pt>
                <c:pt idx="31414">
                  <c:v>4.5424714285714294E-3</c:v>
                </c:pt>
                <c:pt idx="31415">
                  <c:v>4.588585714285714E-3</c:v>
                </c:pt>
                <c:pt idx="31416">
                  <c:v>4.6315000000000123E-3</c:v>
                </c:pt>
                <c:pt idx="31417">
                  <c:v>4.6712714285714581E-3</c:v>
                </c:pt>
                <c:pt idx="31418">
                  <c:v>4.7078857142857115E-3</c:v>
                </c:pt>
                <c:pt idx="31419">
                  <c:v>4.7412714285714674E-3</c:v>
                </c:pt>
                <c:pt idx="31420">
                  <c:v>4.7713428571428988E-3</c:v>
                </c:pt>
                <c:pt idx="31421">
                  <c:v>4.797942857142857E-3</c:v>
                </c:pt>
                <c:pt idx="31422">
                  <c:v>4.8209285714285706E-3</c:v>
                </c:pt>
                <c:pt idx="31423">
                  <c:v>4.8401428571428571E-3</c:v>
                </c:pt>
                <c:pt idx="31424">
                  <c:v>4.8554285714285704E-3</c:v>
                </c:pt>
                <c:pt idx="31425">
                  <c:v>4.8667000000000024E-3</c:v>
                </c:pt>
                <c:pt idx="31426">
                  <c:v>4.8738571428571711E-3</c:v>
                </c:pt>
                <c:pt idx="31427">
                  <c:v>4.8768571428571775E-3</c:v>
                </c:pt>
                <c:pt idx="31428">
                  <c:v>4.8756714285714533E-3</c:v>
                </c:pt>
                <c:pt idx="31429">
                  <c:v>4.8703285714285713E-3</c:v>
                </c:pt>
                <c:pt idx="31430">
                  <c:v>4.8607999999999993E-3</c:v>
                </c:pt>
                <c:pt idx="31431">
                  <c:v>4.8471285714285686E-3</c:v>
                </c:pt>
                <c:pt idx="31432">
                  <c:v>4.8293000000000034E-3</c:v>
                </c:pt>
                <c:pt idx="31433">
                  <c:v>4.8073000000000013E-3</c:v>
                </c:pt>
                <c:pt idx="31434">
                  <c:v>4.7811428571428874E-3</c:v>
                </c:pt>
                <c:pt idx="31435">
                  <c:v>4.7508000000000003E-3</c:v>
                </c:pt>
                <c:pt idx="31436">
                  <c:v>4.7162428571428912E-3</c:v>
                </c:pt>
                <c:pt idx="31437">
                  <c:v>4.6775000000000002E-3</c:v>
                </c:pt>
                <c:pt idx="31438">
                  <c:v>4.6345428571428569E-3</c:v>
                </c:pt>
                <c:pt idx="31439">
                  <c:v>4.5874142857142914E-3</c:v>
                </c:pt>
                <c:pt idx="31440">
                  <c:v>4.5361571428571747E-3</c:v>
                </c:pt>
                <c:pt idx="31441">
                  <c:v>4.4808428571428824E-3</c:v>
                </c:pt>
                <c:pt idx="31442">
                  <c:v>4.4215857142857135E-3</c:v>
                </c:pt>
                <c:pt idx="31443">
                  <c:v>4.3585285714285715E-3</c:v>
                </c:pt>
                <c:pt idx="31444">
                  <c:v>4.2918142857142913E-3</c:v>
                </c:pt>
                <c:pt idx="31445">
                  <c:v>4.2216428571428847E-3</c:v>
                </c:pt>
                <c:pt idx="31446">
                  <c:v>4.1482000000000133E-3</c:v>
                </c:pt>
                <c:pt idx="31447">
                  <c:v>4.0717142857143191E-3</c:v>
                </c:pt>
                <c:pt idx="31448">
                  <c:v>3.9923714285714498E-3</c:v>
                </c:pt>
                <c:pt idx="31449">
                  <c:v>3.9103714285714511E-3</c:v>
                </c:pt>
                <c:pt idx="31450">
                  <c:v>3.8259000000000092E-3</c:v>
                </c:pt>
                <c:pt idx="31451">
                  <c:v>3.7391285714285889E-3</c:v>
                </c:pt>
                <c:pt idx="31452">
                  <c:v>3.6502000000000114E-3</c:v>
                </c:pt>
                <c:pt idx="31453">
                  <c:v>3.5592428571428582E-3</c:v>
                </c:pt>
                <c:pt idx="31454">
                  <c:v>3.4663571428571638E-3</c:v>
                </c:pt>
                <c:pt idx="31455">
                  <c:v>3.3716428571428582E-3</c:v>
                </c:pt>
                <c:pt idx="31456">
                  <c:v>3.2751428571428701E-3</c:v>
                </c:pt>
                <c:pt idx="31457">
                  <c:v>3.1769571428571603E-3</c:v>
                </c:pt>
                <c:pt idx="31458">
                  <c:v>3.0771571428571689E-3</c:v>
                </c:pt>
                <c:pt idx="31459">
                  <c:v>2.9758000000000002E-3</c:v>
                </c:pt>
                <c:pt idx="31460">
                  <c:v>2.8729714285714286E-3</c:v>
                </c:pt>
                <c:pt idx="31461">
                  <c:v>2.7687428571428786E-3</c:v>
                </c:pt>
                <c:pt idx="31462">
                  <c:v>2.6631714285714598E-3</c:v>
                </c:pt>
                <c:pt idx="31463">
                  <c:v>2.5562999999999988E-3</c:v>
                </c:pt>
                <c:pt idx="31464">
                  <c:v>2.4481714285714521E-3</c:v>
                </c:pt>
                <c:pt idx="31465">
                  <c:v>2.3388142857142854E-3</c:v>
                </c:pt>
                <c:pt idx="31466">
                  <c:v>2.2282428571428702E-3</c:v>
                </c:pt>
                <c:pt idx="31467">
                  <c:v>2.1164285714285712E-3</c:v>
                </c:pt>
                <c:pt idx="31468">
                  <c:v>2.0033857142857212E-3</c:v>
                </c:pt>
                <c:pt idx="31469">
                  <c:v>1.8891142857142861E-3</c:v>
                </c:pt>
                <c:pt idx="31470">
                  <c:v>1.7736285714285789E-3</c:v>
                </c:pt>
                <c:pt idx="31471">
                  <c:v>1.6569571428571533E-3</c:v>
                </c:pt>
                <c:pt idx="31472">
                  <c:v>1.5391571428571493E-3</c:v>
                </c:pt>
                <c:pt idx="31473">
                  <c:v>1.4203114285714301E-3</c:v>
                </c:pt>
                <c:pt idx="31474">
                  <c:v>1.3005271428571427E-3</c:v>
                </c:pt>
                <c:pt idx="31475">
                  <c:v>1.1799357142857211E-3</c:v>
                </c:pt>
                <c:pt idx="31476">
                  <c:v>1.058682857142858E-3</c:v>
                </c:pt>
                <c:pt idx="31477">
                  <c:v>9.3693142857143713E-4</c:v>
                </c:pt>
                <c:pt idx="31478">
                  <c:v>8.1485000000000043E-4</c:v>
                </c:pt>
                <c:pt idx="31479">
                  <c:v>6.9261000000000344E-4</c:v>
                </c:pt>
                <c:pt idx="31480">
                  <c:v>5.7038000000000325E-4</c:v>
                </c:pt>
                <c:pt idx="31481">
                  <c:v>4.483214285714335E-4</c:v>
                </c:pt>
                <c:pt idx="31482">
                  <c:v>3.2658285714285898E-4</c:v>
                </c:pt>
                <c:pt idx="31483">
                  <c:v>2.0530428571428606E-4</c:v>
                </c:pt>
                <c:pt idx="31484">
                  <c:v>8.4617714285714282E-5</c:v>
                </c:pt>
                <c:pt idx="31485">
                  <c:v>-3.5353000000000229E-5</c:v>
                </c:pt>
                <c:pt idx="31486">
                  <c:v>-1.5448999999999999E-4</c:v>
                </c:pt>
                <c:pt idx="31487">
                  <c:v>-2.7267857142857296E-4</c:v>
                </c:pt>
                <c:pt idx="31488">
                  <c:v>-3.898128571428592E-4</c:v>
                </c:pt>
                <c:pt idx="31489">
                  <c:v>-5.0579285714285715E-4</c:v>
                </c:pt>
                <c:pt idx="31490">
                  <c:v>-6.205300000000039E-4</c:v>
                </c:pt>
                <c:pt idx="31491">
                  <c:v>-7.3394714285714765E-4</c:v>
                </c:pt>
                <c:pt idx="31492">
                  <c:v>-8.4597571428571727E-4</c:v>
                </c:pt>
                <c:pt idx="31493">
                  <c:v>-9.5655714285714291E-4</c:v>
                </c:pt>
                <c:pt idx="31494">
                  <c:v>-1.0656314285714301E-3</c:v>
                </c:pt>
                <c:pt idx="31495">
                  <c:v>-1.1731385714285833E-3</c:v>
                </c:pt>
                <c:pt idx="31496">
                  <c:v>-1.2790071428571441E-3</c:v>
                </c:pt>
                <c:pt idx="31497">
                  <c:v>-1.3831514285714379E-3</c:v>
                </c:pt>
                <c:pt idx="31498">
                  <c:v>-1.4854714285714283E-3</c:v>
                </c:pt>
                <c:pt idx="31499">
                  <c:v>-1.5858428571428581E-3</c:v>
                </c:pt>
                <c:pt idx="31500">
                  <c:v>-1.6841571428571559E-3</c:v>
                </c:pt>
                <c:pt idx="31501">
                  <c:v>-1.7802714285714374E-3</c:v>
                </c:pt>
                <c:pt idx="31502">
                  <c:v>-1.8740571428571557E-3</c:v>
                </c:pt>
                <c:pt idx="31503">
                  <c:v>-1.9653857142857304E-3</c:v>
                </c:pt>
                <c:pt idx="31504">
                  <c:v>-2.054157142857161E-3</c:v>
                </c:pt>
                <c:pt idx="31505">
                  <c:v>-2.140300000000016E-3</c:v>
                </c:pt>
                <c:pt idx="31506">
                  <c:v>-2.2237285714285914E-3</c:v>
                </c:pt>
                <c:pt idx="31507">
                  <c:v>-2.3044000000000012E-3</c:v>
                </c:pt>
                <c:pt idx="31508">
                  <c:v>-2.382285714285714E-3</c:v>
                </c:pt>
                <c:pt idx="31509">
                  <c:v>-2.4573857142857211E-3</c:v>
                </c:pt>
                <c:pt idx="31510">
                  <c:v>-2.5297142857142892E-3</c:v>
                </c:pt>
                <c:pt idx="31511">
                  <c:v>-2.5993000000000092E-3</c:v>
                </c:pt>
                <c:pt idx="31512">
                  <c:v>-2.6661714285714515E-3</c:v>
                </c:pt>
                <c:pt idx="31513">
                  <c:v>-2.7303571428571685E-3</c:v>
                </c:pt>
                <c:pt idx="31514">
                  <c:v>-2.7918999999999999E-3</c:v>
                </c:pt>
                <c:pt idx="31515">
                  <c:v>-2.8508000000000001E-3</c:v>
                </c:pt>
                <c:pt idx="31516">
                  <c:v>-2.9070571428571629E-3</c:v>
                </c:pt>
                <c:pt idx="31517">
                  <c:v>-2.9606571428571612E-3</c:v>
                </c:pt>
                <c:pt idx="31518">
                  <c:v>-3.0115714285714455E-3</c:v>
                </c:pt>
                <c:pt idx="31519">
                  <c:v>-3.0596999999999998E-3</c:v>
                </c:pt>
                <c:pt idx="31520">
                  <c:v>-3.1049714285714546E-3</c:v>
                </c:pt>
                <c:pt idx="31521">
                  <c:v>-3.1472857142857279E-3</c:v>
                </c:pt>
                <c:pt idx="31522">
                  <c:v>-3.1865142857143047E-3</c:v>
                </c:pt>
                <c:pt idx="31523">
                  <c:v>-3.2225571428571688E-3</c:v>
                </c:pt>
                <c:pt idx="31524">
                  <c:v>-3.2552999999999996E-3</c:v>
                </c:pt>
                <c:pt idx="31525">
                  <c:v>-3.284628571428588E-3</c:v>
                </c:pt>
                <c:pt idx="31526">
                  <c:v>-3.3104714285714402E-3</c:v>
                </c:pt>
                <c:pt idx="31527">
                  <c:v>-3.3327285714285712E-3</c:v>
                </c:pt>
                <c:pt idx="31528">
                  <c:v>-3.3513142857142892E-3</c:v>
                </c:pt>
                <c:pt idx="31529">
                  <c:v>-3.3661571428571634E-3</c:v>
                </c:pt>
                <c:pt idx="31530">
                  <c:v>-3.3771571428571658E-3</c:v>
                </c:pt>
                <c:pt idx="31531">
                  <c:v>-3.3842000000000052E-3</c:v>
                </c:pt>
                <c:pt idx="31532">
                  <c:v>-3.3871571428571706E-3</c:v>
                </c:pt>
                <c:pt idx="31533">
                  <c:v>-3.3858714285714435E-3</c:v>
                </c:pt>
                <c:pt idx="31534">
                  <c:v>-3.380157142857167E-3</c:v>
                </c:pt>
                <c:pt idx="31535">
                  <c:v>-3.3698714285714444E-3</c:v>
                </c:pt>
                <c:pt idx="31536">
                  <c:v>-3.3548285714285792E-3</c:v>
                </c:pt>
                <c:pt idx="31537">
                  <c:v>-3.3349285714285712E-3</c:v>
                </c:pt>
                <c:pt idx="31538">
                  <c:v>-3.3100571428571492E-3</c:v>
                </c:pt>
                <c:pt idx="31539">
                  <c:v>-3.2802142857143077E-3</c:v>
                </c:pt>
                <c:pt idx="31540">
                  <c:v>-3.2454142857143015E-3</c:v>
                </c:pt>
                <c:pt idx="31541">
                  <c:v>-3.2057857142857252E-3</c:v>
                </c:pt>
                <c:pt idx="31542">
                  <c:v>-3.1614571428571652E-3</c:v>
                </c:pt>
                <c:pt idx="31543">
                  <c:v>-3.1126714285714292E-3</c:v>
                </c:pt>
                <c:pt idx="31544">
                  <c:v>-3.0596857142857151E-3</c:v>
                </c:pt>
                <c:pt idx="31545">
                  <c:v>-3.0027714285714474E-3</c:v>
                </c:pt>
                <c:pt idx="31546">
                  <c:v>-2.9422285714285792E-3</c:v>
                </c:pt>
                <c:pt idx="31547">
                  <c:v>-2.8783571428571599E-3</c:v>
                </c:pt>
                <c:pt idx="31548">
                  <c:v>-2.8114428571428566E-3</c:v>
                </c:pt>
                <c:pt idx="31549">
                  <c:v>-2.7417285714285899E-3</c:v>
                </c:pt>
                <c:pt idx="31550">
                  <c:v>-2.6694285714285852E-3</c:v>
                </c:pt>
                <c:pt idx="31551">
                  <c:v>-2.5947428571428612E-3</c:v>
                </c:pt>
                <c:pt idx="31552">
                  <c:v>-2.5178285714285752E-3</c:v>
                </c:pt>
                <c:pt idx="31553">
                  <c:v>-2.4388142857142848E-3</c:v>
                </c:pt>
                <c:pt idx="31554">
                  <c:v>-2.3578142857142857E-3</c:v>
                </c:pt>
                <c:pt idx="31555">
                  <c:v>-2.2749142857142989E-3</c:v>
                </c:pt>
                <c:pt idx="31556">
                  <c:v>-2.1902142857142971E-3</c:v>
                </c:pt>
                <c:pt idx="31557">
                  <c:v>-2.103828571428584E-3</c:v>
                </c:pt>
                <c:pt idx="31558">
                  <c:v>-2.015842857142857E-3</c:v>
                </c:pt>
                <c:pt idx="31559">
                  <c:v>-1.9263714285714414E-3</c:v>
                </c:pt>
                <c:pt idx="31560">
                  <c:v>-1.835485714285726E-3</c:v>
                </c:pt>
                <c:pt idx="31561">
                  <c:v>-1.7432857142857239E-3</c:v>
                </c:pt>
                <c:pt idx="31562">
                  <c:v>-1.6498142857142857E-3</c:v>
                </c:pt>
                <c:pt idx="31563">
                  <c:v>-1.5551285714285805E-3</c:v>
                </c:pt>
                <c:pt idx="31564">
                  <c:v>-1.4591999999999999E-3</c:v>
                </c:pt>
                <c:pt idx="31565">
                  <c:v>-1.3620314285714369E-3</c:v>
                </c:pt>
                <c:pt idx="31566">
                  <c:v>-1.2635742857142838E-3</c:v>
                </c:pt>
                <c:pt idx="31567">
                  <c:v>-1.1637785714285816E-3</c:v>
                </c:pt>
                <c:pt idx="31568">
                  <c:v>-1.0625999999999997E-3</c:v>
                </c:pt>
                <c:pt idx="31569">
                  <c:v>-9.6001142857143266E-4</c:v>
                </c:pt>
                <c:pt idx="31570">
                  <c:v>-8.5601857142857921E-4</c:v>
                </c:pt>
                <c:pt idx="31571">
                  <c:v>-7.506671428571482E-4</c:v>
                </c:pt>
                <c:pt idx="31572">
                  <c:v>-6.4405285714285939E-4</c:v>
                </c:pt>
                <c:pt idx="31573">
                  <c:v>-5.3630857142857112E-4</c:v>
                </c:pt>
                <c:pt idx="31574">
                  <c:v>-4.2760428571428957E-4</c:v>
                </c:pt>
                <c:pt idx="31575">
                  <c:v>-3.1813571428571769E-4</c:v>
                </c:pt>
                <c:pt idx="31576">
                  <c:v>-2.0810857142857192E-4</c:v>
                </c:pt>
                <c:pt idx="31577">
                  <c:v>-9.7731142857143544E-5</c:v>
                </c:pt>
                <c:pt idx="31578">
                  <c:v>1.2797385714285828E-5</c:v>
                </c:pt>
                <c:pt idx="31579">
                  <c:v>1.2329571428571501E-4</c:v>
                </c:pt>
                <c:pt idx="31580">
                  <c:v>2.3360571428571446E-4</c:v>
                </c:pt>
                <c:pt idx="31581">
                  <c:v>3.4359428571428602E-4</c:v>
                </c:pt>
                <c:pt idx="31582">
                  <c:v>4.5315857142857183E-4</c:v>
                </c:pt>
                <c:pt idx="31583">
                  <c:v>5.6222142857142901E-4</c:v>
                </c:pt>
                <c:pt idx="31584">
                  <c:v>6.7073000000000339E-4</c:v>
                </c:pt>
                <c:pt idx="31585">
                  <c:v>7.786528571428605E-4</c:v>
                </c:pt>
                <c:pt idx="31586">
                  <c:v>8.8597571428571987E-4</c:v>
                </c:pt>
                <c:pt idx="31587">
                  <c:v>9.9268857142857897E-4</c:v>
                </c:pt>
                <c:pt idx="31588">
                  <c:v>1.0987871428571481E-3</c:v>
                </c:pt>
                <c:pt idx="31589">
                  <c:v>1.2042585714285845E-3</c:v>
                </c:pt>
                <c:pt idx="31590">
                  <c:v>1.3090800000000041E-3</c:v>
                </c:pt>
                <c:pt idx="31591">
                  <c:v>1.4132114285714285E-3</c:v>
                </c:pt>
                <c:pt idx="31592">
                  <c:v>1.5165857142857256E-3</c:v>
                </c:pt>
                <c:pt idx="31593">
                  <c:v>1.6191285714285825E-3</c:v>
                </c:pt>
                <c:pt idx="31594">
                  <c:v>1.7207428571428581E-3</c:v>
                </c:pt>
                <c:pt idx="31595">
                  <c:v>1.8213000000000062E-3</c:v>
                </c:pt>
                <c:pt idx="31596">
                  <c:v>1.9206714285714402E-3</c:v>
                </c:pt>
                <c:pt idx="31597">
                  <c:v>2.0187428571428602E-3</c:v>
                </c:pt>
                <c:pt idx="31598">
                  <c:v>2.1153571428571606E-3</c:v>
                </c:pt>
                <c:pt idx="31599">
                  <c:v>2.2103857142857252E-3</c:v>
                </c:pt>
                <c:pt idx="31600">
                  <c:v>2.3037000000000092E-3</c:v>
                </c:pt>
                <c:pt idx="31601">
                  <c:v>2.3951714285714402E-3</c:v>
                </c:pt>
                <c:pt idx="31602">
                  <c:v>2.4847000000000137E-3</c:v>
                </c:pt>
                <c:pt idx="31603">
                  <c:v>2.5722000000000002E-3</c:v>
                </c:pt>
                <c:pt idx="31604">
                  <c:v>2.6575857142857279E-3</c:v>
                </c:pt>
                <c:pt idx="31605">
                  <c:v>2.7408142857143006E-3</c:v>
                </c:pt>
                <c:pt idx="31606">
                  <c:v>2.821885714285714E-3</c:v>
                </c:pt>
                <c:pt idx="31607">
                  <c:v>2.9008000000000011E-3</c:v>
                </c:pt>
                <c:pt idx="31608">
                  <c:v>2.9776285714285802E-3</c:v>
                </c:pt>
                <c:pt idx="31609">
                  <c:v>3.0524428571428591E-3</c:v>
                </c:pt>
                <c:pt idx="31610">
                  <c:v>3.1253000000000179E-3</c:v>
                </c:pt>
                <c:pt idx="31611">
                  <c:v>3.1963142857142856E-3</c:v>
                </c:pt>
                <c:pt idx="31612">
                  <c:v>3.2655142857143105E-3</c:v>
                </c:pt>
                <c:pt idx="31613">
                  <c:v>3.3329428571428582E-3</c:v>
                </c:pt>
                <c:pt idx="31614">
                  <c:v>3.3985285714285812E-3</c:v>
                </c:pt>
                <c:pt idx="31615">
                  <c:v>3.4622000000000012E-3</c:v>
                </c:pt>
                <c:pt idx="31616">
                  <c:v>3.5237428571428791E-3</c:v>
                </c:pt>
                <c:pt idx="31617">
                  <c:v>3.5829000000000156E-3</c:v>
                </c:pt>
                <c:pt idx="31618">
                  <c:v>3.639371428571452E-3</c:v>
                </c:pt>
                <c:pt idx="31619">
                  <c:v>3.6927857142857192E-3</c:v>
                </c:pt>
                <c:pt idx="31620">
                  <c:v>3.7427857142857293E-3</c:v>
                </c:pt>
                <c:pt idx="31621">
                  <c:v>3.7890000000000193E-3</c:v>
                </c:pt>
                <c:pt idx="31622">
                  <c:v>3.8310999999999992E-3</c:v>
                </c:pt>
                <c:pt idx="31623">
                  <c:v>3.8688428571428592E-3</c:v>
                </c:pt>
                <c:pt idx="31624">
                  <c:v>3.9020428571428611E-3</c:v>
                </c:pt>
                <c:pt idx="31625">
                  <c:v>3.9306142857142854E-3</c:v>
                </c:pt>
                <c:pt idx="31626">
                  <c:v>3.9545428571428612E-3</c:v>
                </c:pt>
                <c:pt idx="31627">
                  <c:v>3.9738857142857156E-3</c:v>
                </c:pt>
                <c:pt idx="31628">
                  <c:v>3.9887571428571687E-3</c:v>
                </c:pt>
                <c:pt idx="31629">
                  <c:v>3.9993285714285806E-3</c:v>
                </c:pt>
                <c:pt idx="31630">
                  <c:v>4.0057428571428572E-3</c:v>
                </c:pt>
                <c:pt idx="31631">
                  <c:v>4.008185714285714E-3</c:v>
                </c:pt>
                <c:pt idx="31632">
                  <c:v>4.0068000000000013E-3</c:v>
                </c:pt>
                <c:pt idx="31633">
                  <c:v>4.0016857142857378E-3</c:v>
                </c:pt>
                <c:pt idx="31634">
                  <c:v>3.9929428571428586E-3</c:v>
                </c:pt>
                <c:pt idx="31635">
                  <c:v>3.9806000000000051E-3</c:v>
                </c:pt>
                <c:pt idx="31636">
                  <c:v>3.9646714285714495E-3</c:v>
                </c:pt>
                <c:pt idx="31637">
                  <c:v>3.9451428571428779E-3</c:v>
                </c:pt>
                <c:pt idx="31638">
                  <c:v>3.9220000000000001E-3</c:v>
                </c:pt>
                <c:pt idx="31639">
                  <c:v>3.8952000000000001E-3</c:v>
                </c:pt>
                <c:pt idx="31640">
                  <c:v>3.8647000000000178E-3</c:v>
                </c:pt>
                <c:pt idx="31641">
                  <c:v>3.8304571428571586E-3</c:v>
                </c:pt>
                <c:pt idx="31642">
                  <c:v>3.7924714285714478E-3</c:v>
                </c:pt>
                <c:pt idx="31643">
                  <c:v>3.7507285714285894E-3</c:v>
                </c:pt>
                <c:pt idx="31644">
                  <c:v>3.7052000000000174E-3</c:v>
                </c:pt>
                <c:pt idx="31645">
                  <c:v>3.6559142857143017E-3</c:v>
                </c:pt>
                <c:pt idx="31646">
                  <c:v>3.6029000000000156E-3</c:v>
                </c:pt>
                <c:pt idx="31647">
                  <c:v>3.5462000000000002E-3</c:v>
                </c:pt>
                <c:pt idx="31648">
                  <c:v>3.4858714285714459E-3</c:v>
                </c:pt>
                <c:pt idx="31649">
                  <c:v>3.4219857142857202E-3</c:v>
                </c:pt>
                <c:pt idx="31650">
                  <c:v>3.354657142857155E-3</c:v>
                </c:pt>
                <c:pt idx="31651">
                  <c:v>3.2839714285714627E-3</c:v>
                </c:pt>
                <c:pt idx="31652">
                  <c:v>3.2100714285714488E-3</c:v>
                </c:pt>
                <c:pt idx="31653">
                  <c:v>3.1331142857143092E-3</c:v>
                </c:pt>
                <c:pt idx="31654">
                  <c:v>3.0532571428571621E-3</c:v>
                </c:pt>
                <c:pt idx="31655">
                  <c:v>2.9706714285714412E-3</c:v>
                </c:pt>
                <c:pt idx="31656">
                  <c:v>2.8855428571428602E-3</c:v>
                </c:pt>
                <c:pt idx="31657">
                  <c:v>2.7980714285714505E-3</c:v>
                </c:pt>
                <c:pt idx="31658">
                  <c:v>2.7084428571428612E-3</c:v>
                </c:pt>
                <c:pt idx="31659">
                  <c:v>2.6168857142857141E-3</c:v>
                </c:pt>
                <c:pt idx="31660">
                  <c:v>2.5235857142857252E-3</c:v>
                </c:pt>
                <c:pt idx="31661">
                  <c:v>2.4287428571428652E-3</c:v>
                </c:pt>
                <c:pt idx="31662">
                  <c:v>2.3325714285714282E-3</c:v>
                </c:pt>
                <c:pt idx="31663">
                  <c:v>2.2352571428571554E-3</c:v>
                </c:pt>
                <c:pt idx="31664">
                  <c:v>2.1370000000000052E-3</c:v>
                </c:pt>
                <c:pt idx="31665">
                  <c:v>2.0379857142857152E-3</c:v>
                </c:pt>
                <c:pt idx="31666">
                  <c:v>1.9383571428571566E-3</c:v>
                </c:pt>
                <c:pt idx="31667">
                  <c:v>1.8382571428571539E-3</c:v>
                </c:pt>
                <c:pt idx="31668">
                  <c:v>1.7377571428571481E-3</c:v>
                </c:pt>
                <c:pt idx="31669">
                  <c:v>1.6368857142857283E-3</c:v>
                </c:pt>
                <c:pt idx="31670">
                  <c:v>1.5356571428571486E-3</c:v>
                </c:pt>
                <c:pt idx="31671">
                  <c:v>1.4340142857142855E-3</c:v>
                </c:pt>
                <c:pt idx="31672">
                  <c:v>1.3318842857142858E-3</c:v>
                </c:pt>
                <c:pt idx="31673">
                  <c:v>1.2291814285714283E-3</c:v>
                </c:pt>
                <c:pt idx="31674">
                  <c:v>1.1258414285714301E-3</c:v>
                </c:pt>
                <c:pt idx="31675">
                  <c:v>1.0218314285714285E-3</c:v>
                </c:pt>
                <c:pt idx="31676">
                  <c:v>9.1716571428571462E-4</c:v>
                </c:pt>
                <c:pt idx="31677">
                  <c:v>8.1190571428571426E-4</c:v>
                </c:pt>
                <c:pt idx="31678">
                  <c:v>7.0616714285714696E-4</c:v>
                </c:pt>
                <c:pt idx="31679">
                  <c:v>6.0010142857143259E-4</c:v>
                </c:pt>
                <c:pt idx="31680">
                  <c:v>4.9388428571428946E-4</c:v>
                </c:pt>
                <c:pt idx="31681">
                  <c:v>3.8769857142857152E-4</c:v>
                </c:pt>
                <c:pt idx="31682">
                  <c:v>2.8171857142857202E-4</c:v>
                </c:pt>
                <c:pt idx="31683">
                  <c:v>1.7609000000000071E-4</c:v>
                </c:pt>
                <c:pt idx="31684">
                  <c:v>7.0922428571429047E-5</c:v>
                </c:pt>
                <c:pt idx="31685">
                  <c:v>-3.3717285714285851E-5</c:v>
                </c:pt>
                <c:pt idx="31686">
                  <c:v>-1.3780614285714398E-4</c:v>
                </c:pt>
                <c:pt idx="31687">
                  <c:v>-2.4135857142857202E-4</c:v>
                </c:pt>
                <c:pt idx="31688">
                  <c:v>-3.4441571428571769E-4</c:v>
                </c:pt>
                <c:pt idx="31689">
                  <c:v>-4.4703428571428997E-4</c:v>
                </c:pt>
                <c:pt idx="31690">
                  <c:v>-5.4927428571428891E-4</c:v>
                </c:pt>
                <c:pt idx="31691">
                  <c:v>-6.5118857142857191E-4</c:v>
                </c:pt>
                <c:pt idx="31692">
                  <c:v>-7.5281285714285729E-4</c:v>
                </c:pt>
                <c:pt idx="31693">
                  <c:v>-8.5417000000000023E-4</c:v>
                </c:pt>
                <c:pt idx="31694">
                  <c:v>-9.5526571428571766E-4</c:v>
                </c:pt>
                <c:pt idx="31695">
                  <c:v>-1.0560928571428571E-3</c:v>
                </c:pt>
                <c:pt idx="31696">
                  <c:v>-1.1566385714285839E-3</c:v>
                </c:pt>
                <c:pt idx="31697">
                  <c:v>-1.2568799999999999E-3</c:v>
                </c:pt>
                <c:pt idx="31698">
                  <c:v>-1.3567885714285859E-3</c:v>
                </c:pt>
                <c:pt idx="31699">
                  <c:v>-1.4563285714285802E-3</c:v>
                </c:pt>
                <c:pt idx="31700">
                  <c:v>-1.5554285714285793E-3</c:v>
                </c:pt>
                <c:pt idx="31701">
                  <c:v>-1.6540142857142861E-3</c:v>
                </c:pt>
                <c:pt idx="31702">
                  <c:v>-1.7519571428571488E-3</c:v>
                </c:pt>
                <c:pt idx="31703">
                  <c:v>-1.849114285714286E-3</c:v>
                </c:pt>
                <c:pt idx="31704">
                  <c:v>-1.9452857142857299E-3</c:v>
                </c:pt>
                <c:pt idx="31705">
                  <c:v>-2.0402571428571612E-3</c:v>
                </c:pt>
                <c:pt idx="31706">
                  <c:v>-2.1337857142857152E-3</c:v>
                </c:pt>
                <c:pt idx="31707">
                  <c:v>-2.2256000000000012E-3</c:v>
                </c:pt>
                <c:pt idx="31708">
                  <c:v>-2.3154428571428571E-3</c:v>
                </c:pt>
                <c:pt idx="31709">
                  <c:v>-2.4030857142857192E-3</c:v>
                </c:pt>
                <c:pt idx="31710">
                  <c:v>-2.4882857142857202E-3</c:v>
                </c:pt>
                <c:pt idx="31711">
                  <c:v>-2.5708285714285792E-3</c:v>
                </c:pt>
                <c:pt idx="31712">
                  <c:v>-2.6505428571428611E-3</c:v>
                </c:pt>
                <c:pt idx="31713">
                  <c:v>-2.7272571428571713E-3</c:v>
                </c:pt>
                <c:pt idx="31714">
                  <c:v>-2.8008E-3</c:v>
                </c:pt>
                <c:pt idx="31715">
                  <c:v>-2.8710142857142854E-3</c:v>
                </c:pt>
                <c:pt idx="31716">
                  <c:v>-2.9377857142857192E-3</c:v>
                </c:pt>
                <c:pt idx="31717">
                  <c:v>-3.0009857142857211E-3</c:v>
                </c:pt>
                <c:pt idx="31718">
                  <c:v>-3.0605142857143097E-3</c:v>
                </c:pt>
                <c:pt idx="31719">
                  <c:v>-3.1162714285714412E-3</c:v>
                </c:pt>
                <c:pt idx="31720">
                  <c:v>-3.1682285714285875E-3</c:v>
                </c:pt>
                <c:pt idx="31721">
                  <c:v>-3.2163571428571658E-3</c:v>
                </c:pt>
                <c:pt idx="31722">
                  <c:v>-3.2607000000000226E-3</c:v>
                </c:pt>
                <c:pt idx="31723">
                  <c:v>-3.3012714285714424E-3</c:v>
                </c:pt>
                <c:pt idx="31724">
                  <c:v>-3.3381714285714466E-3</c:v>
                </c:pt>
                <c:pt idx="31725">
                  <c:v>-3.3714999999999999E-3</c:v>
                </c:pt>
                <c:pt idx="31726">
                  <c:v>-3.4013428571428692E-3</c:v>
                </c:pt>
                <c:pt idx="31727">
                  <c:v>-3.4278000000000012E-3</c:v>
                </c:pt>
                <c:pt idx="31728">
                  <c:v>-3.4509857142857201E-3</c:v>
                </c:pt>
                <c:pt idx="31729">
                  <c:v>-3.4709714285714472E-3</c:v>
                </c:pt>
                <c:pt idx="31730">
                  <c:v>-3.4877857142857288E-3</c:v>
                </c:pt>
                <c:pt idx="31731">
                  <c:v>-3.5014714285714469E-3</c:v>
                </c:pt>
                <c:pt idx="31732">
                  <c:v>-3.5120428571428592E-3</c:v>
                </c:pt>
                <c:pt idx="31733">
                  <c:v>-3.5194857142857141E-3</c:v>
                </c:pt>
                <c:pt idx="31734">
                  <c:v>-3.523757142857172E-3</c:v>
                </c:pt>
                <c:pt idx="31735">
                  <c:v>-3.5248857142857202E-3</c:v>
                </c:pt>
                <c:pt idx="31736">
                  <c:v>-3.5228285714285802E-3</c:v>
                </c:pt>
                <c:pt idx="31737">
                  <c:v>-3.5176000000000092E-3</c:v>
                </c:pt>
                <c:pt idx="31738">
                  <c:v>-3.5092142857142856E-3</c:v>
                </c:pt>
                <c:pt idx="31739">
                  <c:v>-3.4976428571428602E-3</c:v>
                </c:pt>
                <c:pt idx="31740">
                  <c:v>-3.4829428571428612E-3</c:v>
                </c:pt>
                <c:pt idx="31741">
                  <c:v>-3.4650857142857192E-3</c:v>
                </c:pt>
                <c:pt idx="31742">
                  <c:v>-3.4440857142857212E-3</c:v>
                </c:pt>
                <c:pt idx="31743">
                  <c:v>-3.4199000000000052E-3</c:v>
                </c:pt>
                <c:pt idx="31744">
                  <c:v>-3.3925142857142892E-3</c:v>
                </c:pt>
                <c:pt idx="31745">
                  <c:v>-3.3618857142857141E-3</c:v>
                </c:pt>
                <c:pt idx="31746">
                  <c:v>-3.3279571428571669E-3</c:v>
                </c:pt>
                <c:pt idx="31747">
                  <c:v>-3.2906571428571647E-3</c:v>
                </c:pt>
                <c:pt idx="31748">
                  <c:v>-3.2499428571428745E-3</c:v>
                </c:pt>
                <c:pt idx="31749">
                  <c:v>-3.205771428571457E-3</c:v>
                </c:pt>
                <c:pt idx="31750">
                  <c:v>-3.158114285714306E-3</c:v>
                </c:pt>
                <c:pt idx="31751">
                  <c:v>-3.1069714285714501E-3</c:v>
                </c:pt>
                <c:pt idx="31752">
                  <c:v>-3.0523428571428602E-3</c:v>
                </c:pt>
                <c:pt idx="31753">
                  <c:v>-2.9942714285714446E-3</c:v>
                </c:pt>
                <c:pt idx="31754">
                  <c:v>-2.9327999999999997E-3</c:v>
                </c:pt>
                <c:pt idx="31755">
                  <c:v>-2.8679857142857252E-3</c:v>
                </c:pt>
                <c:pt idx="31756">
                  <c:v>-2.7999000000000092E-3</c:v>
                </c:pt>
                <c:pt idx="31757">
                  <c:v>-2.728600000000015E-3</c:v>
                </c:pt>
                <c:pt idx="31758">
                  <c:v>-2.6541428571428692E-3</c:v>
                </c:pt>
                <c:pt idx="31759">
                  <c:v>-2.5765999999999996E-3</c:v>
                </c:pt>
                <c:pt idx="31760">
                  <c:v>-2.4960142857142847E-3</c:v>
                </c:pt>
                <c:pt idx="31761">
                  <c:v>-2.4124571428571452E-3</c:v>
                </c:pt>
                <c:pt idx="31762">
                  <c:v>-2.3260285714285715E-3</c:v>
                </c:pt>
                <c:pt idx="31763">
                  <c:v>-2.2368142857142857E-3</c:v>
                </c:pt>
                <c:pt idx="31764">
                  <c:v>-2.1449714285714534E-3</c:v>
                </c:pt>
                <c:pt idx="31765">
                  <c:v>-2.0506999999999999E-3</c:v>
                </c:pt>
                <c:pt idx="31766">
                  <c:v>-1.9542142857142861E-3</c:v>
                </c:pt>
                <c:pt idx="31767">
                  <c:v>-1.8557571428571504E-3</c:v>
                </c:pt>
                <c:pt idx="31768">
                  <c:v>-1.7555714285714301E-3</c:v>
                </c:pt>
                <c:pt idx="31769">
                  <c:v>-1.6539000000000055E-3</c:v>
                </c:pt>
                <c:pt idx="31770">
                  <c:v>-1.5509571428571503E-3</c:v>
                </c:pt>
                <c:pt idx="31771">
                  <c:v>-1.4468999999999999E-3</c:v>
                </c:pt>
                <c:pt idx="31772">
                  <c:v>-1.3418471428571427E-3</c:v>
                </c:pt>
                <c:pt idx="31773">
                  <c:v>-1.23583E-3</c:v>
                </c:pt>
                <c:pt idx="31774">
                  <c:v>-1.1288342857142858E-3</c:v>
                </c:pt>
                <c:pt idx="31775">
                  <c:v>-1.0208014285714283E-3</c:v>
                </c:pt>
                <c:pt idx="31776">
                  <c:v>-9.1163857142857567E-4</c:v>
                </c:pt>
                <c:pt idx="31777">
                  <c:v>-8.0124857142858106E-4</c:v>
                </c:pt>
                <c:pt idx="31778">
                  <c:v>-6.8953857142857163E-4</c:v>
                </c:pt>
                <c:pt idx="31779">
                  <c:v>-5.7644000000000011E-4</c:v>
                </c:pt>
                <c:pt idx="31780">
                  <c:v>-4.6191571428571513E-4</c:v>
                </c:pt>
                <c:pt idx="31781">
                  <c:v>-3.4596285714285751E-4</c:v>
                </c:pt>
                <c:pt idx="31782">
                  <c:v>-2.2861571428571691E-4</c:v>
                </c:pt>
                <c:pt idx="31783">
                  <c:v>-1.0993514285714384E-4</c:v>
                </c:pt>
                <c:pt idx="31784">
                  <c:v>9.9933000000000742E-6</c:v>
                </c:pt>
                <c:pt idx="31785">
                  <c:v>1.31070714285715E-4</c:v>
                </c:pt>
                <c:pt idx="31786">
                  <c:v>2.5319428571428582E-4</c:v>
                </c:pt>
                <c:pt idx="31787">
                  <c:v>3.7627000000000239E-4</c:v>
                </c:pt>
                <c:pt idx="31788">
                  <c:v>5.0021285714285711E-4</c:v>
                </c:pt>
                <c:pt idx="31789">
                  <c:v>6.249614285714349E-4</c:v>
                </c:pt>
                <c:pt idx="31790">
                  <c:v>7.5046000000000368E-4</c:v>
                </c:pt>
                <c:pt idx="31791">
                  <c:v>8.7666857142857919E-4</c:v>
                </c:pt>
                <c:pt idx="31792">
                  <c:v>1.0035399999999998E-3</c:v>
                </c:pt>
                <c:pt idx="31793">
                  <c:v>1.131012857142858E-3</c:v>
                </c:pt>
                <c:pt idx="31794">
                  <c:v>1.2590085714285803E-3</c:v>
                </c:pt>
                <c:pt idx="31795">
                  <c:v>1.387422857142857E-3</c:v>
                </c:pt>
                <c:pt idx="31796">
                  <c:v>1.5161285714285825E-3</c:v>
                </c:pt>
                <c:pt idx="31797">
                  <c:v>1.6449714285714377E-3</c:v>
                </c:pt>
                <c:pt idx="31798">
                  <c:v>1.7738142857142859E-3</c:v>
                </c:pt>
                <c:pt idx="31799">
                  <c:v>1.902485714285731E-3</c:v>
                </c:pt>
                <c:pt idx="31800">
                  <c:v>2.0308142857142857E-3</c:v>
                </c:pt>
                <c:pt idx="31801">
                  <c:v>2.1586571428571558E-3</c:v>
                </c:pt>
                <c:pt idx="31802">
                  <c:v>2.2858571428571619E-3</c:v>
                </c:pt>
                <c:pt idx="31803">
                  <c:v>2.4122857142857145E-3</c:v>
                </c:pt>
                <c:pt idx="31804">
                  <c:v>2.5377857142857211E-3</c:v>
                </c:pt>
                <c:pt idx="31805">
                  <c:v>2.6622428571428602E-3</c:v>
                </c:pt>
                <c:pt idx="31806">
                  <c:v>2.785500000000021E-3</c:v>
                </c:pt>
                <c:pt idx="31807">
                  <c:v>2.9074571428571645E-3</c:v>
                </c:pt>
                <c:pt idx="31808">
                  <c:v>3.0279714285714565E-3</c:v>
                </c:pt>
                <c:pt idx="31809">
                  <c:v>3.1469571428571659E-3</c:v>
                </c:pt>
                <c:pt idx="31810">
                  <c:v>3.2643428571428809E-3</c:v>
                </c:pt>
                <c:pt idx="31811">
                  <c:v>3.3800571428571628E-3</c:v>
                </c:pt>
                <c:pt idx="31812">
                  <c:v>3.4940428571428612E-3</c:v>
                </c:pt>
                <c:pt idx="31813">
                  <c:v>3.6062285714285802E-3</c:v>
                </c:pt>
                <c:pt idx="31814">
                  <c:v>3.7166000000000052E-3</c:v>
                </c:pt>
                <c:pt idx="31815">
                  <c:v>3.8250714285714459E-3</c:v>
                </c:pt>
                <c:pt idx="31816">
                  <c:v>3.9315571428571632E-3</c:v>
                </c:pt>
                <c:pt idx="31817">
                  <c:v>4.0359857142857085E-3</c:v>
                </c:pt>
                <c:pt idx="31818">
                  <c:v>4.1381999999999999E-3</c:v>
                </c:pt>
                <c:pt idx="31819">
                  <c:v>4.2380857142857139E-3</c:v>
                </c:pt>
                <c:pt idx="31820">
                  <c:v>4.3354714285714314E-3</c:v>
                </c:pt>
                <c:pt idx="31821">
                  <c:v>4.4301857142857136E-3</c:v>
                </c:pt>
                <c:pt idx="31822">
                  <c:v>4.5220857142857056E-3</c:v>
                </c:pt>
                <c:pt idx="31823">
                  <c:v>4.6110285714285708E-3</c:v>
                </c:pt>
                <c:pt idx="31824">
                  <c:v>4.6969000000000004E-3</c:v>
                </c:pt>
                <c:pt idx="31825">
                  <c:v>4.7796571428571971E-3</c:v>
                </c:pt>
                <c:pt idx="31826">
                  <c:v>4.8592571428571789E-3</c:v>
                </c:pt>
                <c:pt idx="31827">
                  <c:v>4.9357142857143245E-3</c:v>
                </c:pt>
                <c:pt idx="31828">
                  <c:v>5.0091000000000024E-3</c:v>
                </c:pt>
                <c:pt idx="31829">
                  <c:v>5.0794714285714582E-3</c:v>
                </c:pt>
                <c:pt idx="31830">
                  <c:v>5.1469142857142854E-3</c:v>
                </c:pt>
                <c:pt idx="31831">
                  <c:v>5.2115285714285711E-3</c:v>
                </c:pt>
                <c:pt idx="31832">
                  <c:v>5.2733857142857193E-3</c:v>
                </c:pt>
                <c:pt idx="31833">
                  <c:v>5.3325857142857095E-3</c:v>
                </c:pt>
                <c:pt idx="31834">
                  <c:v>5.3891999999999994E-3</c:v>
                </c:pt>
                <c:pt idx="31835">
                  <c:v>5.4432714285714678E-3</c:v>
                </c:pt>
                <c:pt idx="31836">
                  <c:v>5.4948714285714293E-3</c:v>
                </c:pt>
                <c:pt idx="31837">
                  <c:v>5.5440142857142863E-3</c:v>
                </c:pt>
                <c:pt idx="31838">
                  <c:v>5.5907142857143091E-3</c:v>
                </c:pt>
                <c:pt idx="31839">
                  <c:v>5.6349714285714282E-3</c:v>
                </c:pt>
                <c:pt idx="31840">
                  <c:v>5.6767285714285813E-3</c:v>
                </c:pt>
                <c:pt idx="31841">
                  <c:v>5.7159000000000003E-3</c:v>
                </c:pt>
                <c:pt idx="31842">
                  <c:v>5.7523285714285704E-3</c:v>
                </c:pt>
                <c:pt idx="31843">
                  <c:v>5.7858142857143127E-3</c:v>
                </c:pt>
                <c:pt idx="31844">
                  <c:v>5.8160857142857143E-3</c:v>
                </c:pt>
                <c:pt idx="31845">
                  <c:v>5.8429000000000024E-3</c:v>
                </c:pt>
                <c:pt idx="31846">
                  <c:v>5.8659285714285705E-3</c:v>
                </c:pt>
                <c:pt idx="31847">
                  <c:v>5.8849428571428565E-3</c:v>
                </c:pt>
                <c:pt idx="31848">
                  <c:v>5.8997428571428848E-3</c:v>
                </c:pt>
                <c:pt idx="31849">
                  <c:v>5.9102000000000347E-3</c:v>
                </c:pt>
                <c:pt idx="31850">
                  <c:v>5.9163285714285904E-3</c:v>
                </c:pt>
                <c:pt idx="31851">
                  <c:v>5.9182142857143261E-3</c:v>
                </c:pt>
                <c:pt idx="31852">
                  <c:v>5.9160428571428895E-3</c:v>
                </c:pt>
                <c:pt idx="31853">
                  <c:v>5.9100714285714433E-3</c:v>
                </c:pt>
                <c:pt idx="31854">
                  <c:v>5.9005857142857164E-3</c:v>
                </c:pt>
                <c:pt idx="31855">
                  <c:v>5.8879000000000023E-3</c:v>
                </c:pt>
                <c:pt idx="31856">
                  <c:v>5.8722714285714562E-3</c:v>
                </c:pt>
                <c:pt idx="31857">
                  <c:v>5.8539428571428584E-3</c:v>
                </c:pt>
                <c:pt idx="31858">
                  <c:v>5.8330714285714513E-3</c:v>
                </c:pt>
                <c:pt idx="31859">
                  <c:v>5.8097428571428859E-3</c:v>
                </c:pt>
                <c:pt idx="31860">
                  <c:v>5.7839714285714324E-3</c:v>
                </c:pt>
                <c:pt idx="31861">
                  <c:v>5.7557000000000033E-3</c:v>
                </c:pt>
                <c:pt idx="31862">
                  <c:v>5.7248285714285706E-3</c:v>
                </c:pt>
                <c:pt idx="31863">
                  <c:v>5.6912142857142934E-3</c:v>
                </c:pt>
                <c:pt idx="31864">
                  <c:v>5.6546857142857143E-3</c:v>
                </c:pt>
                <c:pt idx="31865">
                  <c:v>5.6150714285714293E-3</c:v>
                </c:pt>
                <c:pt idx="31866">
                  <c:v>5.5721714285714334E-3</c:v>
                </c:pt>
                <c:pt idx="31867">
                  <c:v>5.5258285714285711E-3</c:v>
                </c:pt>
                <c:pt idx="31868">
                  <c:v>5.4758714285714572E-3</c:v>
                </c:pt>
                <c:pt idx="31869">
                  <c:v>5.4221428571428563E-3</c:v>
                </c:pt>
                <c:pt idx="31870">
                  <c:v>5.3644999999999995E-3</c:v>
                </c:pt>
                <c:pt idx="31871">
                  <c:v>5.3028428571428561E-3</c:v>
                </c:pt>
                <c:pt idx="31872">
                  <c:v>5.2370714285714434E-3</c:v>
                </c:pt>
                <c:pt idx="31873">
                  <c:v>5.1671428571428545E-3</c:v>
                </c:pt>
                <c:pt idx="31874">
                  <c:v>5.0930714285714433E-3</c:v>
                </c:pt>
                <c:pt idx="31875">
                  <c:v>5.0148999999999992E-3</c:v>
                </c:pt>
                <c:pt idx="31876">
                  <c:v>4.9327428571428892E-3</c:v>
                </c:pt>
                <c:pt idx="31877">
                  <c:v>4.8467857142857184E-3</c:v>
                </c:pt>
                <c:pt idx="31878">
                  <c:v>4.7571999999999996E-3</c:v>
                </c:pt>
                <c:pt idx="31879">
                  <c:v>4.6642142857142854E-3</c:v>
                </c:pt>
                <c:pt idx="31880">
                  <c:v>4.5680714285714283E-3</c:v>
                </c:pt>
                <c:pt idx="31881">
                  <c:v>4.4689714285714313E-3</c:v>
                </c:pt>
                <c:pt idx="31882">
                  <c:v>4.3670714285714294E-3</c:v>
                </c:pt>
                <c:pt idx="31883">
                  <c:v>4.2625142857142849E-3</c:v>
                </c:pt>
                <c:pt idx="31884">
                  <c:v>4.1553714285714324E-3</c:v>
                </c:pt>
                <c:pt idx="31885">
                  <c:v>4.0456428571428796E-3</c:v>
                </c:pt>
                <c:pt idx="31886">
                  <c:v>3.9333714285714515E-3</c:v>
                </c:pt>
                <c:pt idx="31887">
                  <c:v>3.8185142857142976E-3</c:v>
                </c:pt>
                <c:pt idx="31888">
                  <c:v>3.701100000000024E-3</c:v>
                </c:pt>
                <c:pt idx="31889">
                  <c:v>3.5811714285714558E-3</c:v>
                </c:pt>
                <c:pt idx="31890">
                  <c:v>3.4587714285714472E-3</c:v>
                </c:pt>
                <c:pt idx="31891">
                  <c:v>3.3340285714285752E-3</c:v>
                </c:pt>
                <c:pt idx="31892">
                  <c:v>3.2070714285714584E-3</c:v>
                </c:pt>
                <c:pt idx="31893">
                  <c:v>3.0780285714285802E-3</c:v>
                </c:pt>
                <c:pt idx="31894">
                  <c:v>2.9470428571428692E-3</c:v>
                </c:pt>
                <c:pt idx="31895">
                  <c:v>2.8142571428571442E-3</c:v>
                </c:pt>
                <c:pt idx="31896">
                  <c:v>2.6797428571428612E-3</c:v>
                </c:pt>
                <c:pt idx="31897">
                  <c:v>2.5436000000000052E-3</c:v>
                </c:pt>
                <c:pt idx="31898">
                  <c:v>2.4058999999999999E-3</c:v>
                </c:pt>
                <c:pt idx="31899">
                  <c:v>2.2667000000000143E-3</c:v>
                </c:pt>
                <c:pt idx="31900">
                  <c:v>2.1260428571428592E-3</c:v>
                </c:pt>
                <c:pt idx="31901">
                  <c:v>1.9840142857142861E-3</c:v>
                </c:pt>
                <c:pt idx="31902">
                  <c:v>1.8406428571428601E-3</c:v>
                </c:pt>
                <c:pt idx="31903">
                  <c:v>1.6960285714285879E-3</c:v>
                </c:pt>
                <c:pt idx="31904">
                  <c:v>1.550242857142863E-3</c:v>
                </c:pt>
                <c:pt idx="31905">
                  <c:v>1.4033757142857181E-3</c:v>
                </c:pt>
                <c:pt idx="31906">
                  <c:v>1.2555357142857181E-3</c:v>
                </c:pt>
                <c:pt idx="31907">
                  <c:v>1.1068442857142856E-3</c:v>
                </c:pt>
                <c:pt idx="31908">
                  <c:v>9.5744142857143633E-4</c:v>
                </c:pt>
                <c:pt idx="31909">
                  <c:v>8.0747857142857789E-4</c:v>
                </c:pt>
                <c:pt idx="31910">
                  <c:v>6.5711857142857193E-4</c:v>
                </c:pt>
                <c:pt idx="31911">
                  <c:v>5.0651857142857142E-4</c:v>
                </c:pt>
                <c:pt idx="31912">
                  <c:v>3.5583571428571736E-4</c:v>
                </c:pt>
                <c:pt idx="31913">
                  <c:v>2.0520571428571456E-4</c:v>
                </c:pt>
                <c:pt idx="31914">
                  <c:v>5.475042857142906E-5</c:v>
                </c:pt>
                <c:pt idx="31915">
                  <c:v>-9.5431571428571428E-5</c:v>
                </c:pt>
                <c:pt idx="31916">
                  <c:v>-2.4525714285714292E-4</c:v>
                </c:pt>
                <c:pt idx="31917">
                  <c:v>-3.946542857142876E-4</c:v>
                </c:pt>
                <c:pt idx="31918">
                  <c:v>-5.4355857142857154E-4</c:v>
                </c:pt>
                <c:pt idx="31919">
                  <c:v>-6.9190714285714773E-4</c:v>
                </c:pt>
                <c:pt idx="31920">
                  <c:v>-8.3963571428571427E-4</c:v>
                </c:pt>
                <c:pt idx="31921">
                  <c:v>-9.8668285714286538E-4</c:v>
                </c:pt>
                <c:pt idx="31922">
                  <c:v>-1.1329942857142856E-3</c:v>
                </c:pt>
                <c:pt idx="31923">
                  <c:v>-1.278522857142858E-3</c:v>
                </c:pt>
                <c:pt idx="31924">
                  <c:v>-1.4232371428571427E-3</c:v>
                </c:pt>
                <c:pt idx="31925">
                  <c:v>-1.5671142857142857E-3</c:v>
                </c:pt>
                <c:pt idx="31926">
                  <c:v>-1.7101285714285817E-3</c:v>
                </c:pt>
                <c:pt idx="31927">
                  <c:v>-1.85227142857144E-3</c:v>
                </c:pt>
                <c:pt idx="31928">
                  <c:v>-1.9934857142857301E-3</c:v>
                </c:pt>
                <c:pt idx="31929">
                  <c:v>-2.1336857142857202E-3</c:v>
                </c:pt>
                <c:pt idx="31930">
                  <c:v>-2.2727857142857142E-3</c:v>
                </c:pt>
                <c:pt idx="31931">
                  <c:v>-2.4106000000000002E-3</c:v>
                </c:pt>
                <c:pt idx="31932">
                  <c:v>-2.5469285714285802E-3</c:v>
                </c:pt>
                <c:pt idx="31933">
                  <c:v>-2.681528571428587E-3</c:v>
                </c:pt>
                <c:pt idx="31934">
                  <c:v>-2.8141428571428592E-3</c:v>
                </c:pt>
                <c:pt idx="31935">
                  <c:v>-2.9444999999999996E-3</c:v>
                </c:pt>
                <c:pt idx="31936">
                  <c:v>-3.0723714285714435E-3</c:v>
                </c:pt>
                <c:pt idx="31937">
                  <c:v>-3.197542857142876E-3</c:v>
                </c:pt>
                <c:pt idx="31938">
                  <c:v>-3.3198714285714286E-3</c:v>
                </c:pt>
                <c:pt idx="31939">
                  <c:v>-3.4392428571428592E-3</c:v>
                </c:pt>
                <c:pt idx="31940">
                  <c:v>-3.5556285714285801E-3</c:v>
                </c:pt>
                <c:pt idx="31941">
                  <c:v>-3.6689857142857326E-3</c:v>
                </c:pt>
                <c:pt idx="31942">
                  <c:v>-3.7793142857143083E-3</c:v>
                </c:pt>
                <c:pt idx="31943">
                  <c:v>-3.8866571428571492E-3</c:v>
                </c:pt>
                <c:pt idx="31944">
                  <c:v>-3.9910142857142858E-3</c:v>
                </c:pt>
                <c:pt idx="31945">
                  <c:v>-4.0924000000000004E-3</c:v>
                </c:pt>
                <c:pt idx="31946">
                  <c:v>-4.1908428571428569E-3</c:v>
                </c:pt>
                <c:pt idx="31947">
                  <c:v>-4.2863285714285814E-3</c:v>
                </c:pt>
                <c:pt idx="31948">
                  <c:v>-4.3788714285714304E-3</c:v>
                </c:pt>
                <c:pt idx="31949">
                  <c:v>-4.4684714285714404E-3</c:v>
                </c:pt>
                <c:pt idx="31950">
                  <c:v>-4.5550999999999994E-3</c:v>
                </c:pt>
                <c:pt idx="31951">
                  <c:v>-4.6387714285714334E-3</c:v>
                </c:pt>
                <c:pt idx="31952">
                  <c:v>-4.7194428571428583E-3</c:v>
                </c:pt>
                <c:pt idx="31953">
                  <c:v>-4.7970857142857143E-3</c:v>
                </c:pt>
                <c:pt idx="31954">
                  <c:v>-4.8716571428571902E-3</c:v>
                </c:pt>
                <c:pt idx="31955">
                  <c:v>-4.9431285714285804E-3</c:v>
                </c:pt>
                <c:pt idx="31956">
                  <c:v>-5.0114142857142904E-3</c:v>
                </c:pt>
                <c:pt idx="31957">
                  <c:v>-5.0765000000000124E-3</c:v>
                </c:pt>
                <c:pt idx="31958">
                  <c:v>-5.1383000000000114E-3</c:v>
                </c:pt>
                <c:pt idx="31959">
                  <c:v>-5.1967571428571434E-3</c:v>
                </c:pt>
                <c:pt idx="31960">
                  <c:v>-5.2518571428571753E-3</c:v>
                </c:pt>
                <c:pt idx="31961">
                  <c:v>-5.3035428571428572E-3</c:v>
                </c:pt>
                <c:pt idx="31962">
                  <c:v>-5.3518142857142924E-3</c:v>
                </c:pt>
                <c:pt idx="31963">
                  <c:v>-5.3966428571428594E-3</c:v>
                </c:pt>
                <c:pt idx="31964">
                  <c:v>-5.438042857142892E-3</c:v>
                </c:pt>
                <c:pt idx="31965">
                  <c:v>-5.4760142857143293E-3</c:v>
                </c:pt>
                <c:pt idx="31966">
                  <c:v>-5.5105428571428569E-3</c:v>
                </c:pt>
                <c:pt idx="31967">
                  <c:v>-5.5416285714285987E-3</c:v>
                </c:pt>
                <c:pt idx="31968">
                  <c:v>-5.5692428571428899E-3</c:v>
                </c:pt>
                <c:pt idx="31969">
                  <c:v>-5.5933571428571777E-3</c:v>
                </c:pt>
                <c:pt idx="31970">
                  <c:v>-5.6139571428571421E-3</c:v>
                </c:pt>
                <c:pt idx="31971">
                  <c:v>-5.6310000000000275E-3</c:v>
                </c:pt>
                <c:pt idx="31972">
                  <c:v>-5.6444857142857055E-3</c:v>
                </c:pt>
                <c:pt idx="31973">
                  <c:v>-5.6543999999999995E-3</c:v>
                </c:pt>
                <c:pt idx="31974">
                  <c:v>-5.6607142857142854E-3</c:v>
                </c:pt>
                <c:pt idx="31975">
                  <c:v>-5.663428571428571E-3</c:v>
                </c:pt>
                <c:pt idx="31976">
                  <c:v>-5.6625285714285685E-3</c:v>
                </c:pt>
                <c:pt idx="31977">
                  <c:v>-5.6579999999999998E-3</c:v>
                </c:pt>
                <c:pt idx="31978">
                  <c:v>-5.6498000000000034E-3</c:v>
                </c:pt>
                <c:pt idx="31979">
                  <c:v>-5.6379142857142864E-3</c:v>
                </c:pt>
                <c:pt idx="31980">
                  <c:v>-5.6223142857142853E-3</c:v>
                </c:pt>
                <c:pt idx="31981">
                  <c:v>-5.6029714285714283E-3</c:v>
                </c:pt>
                <c:pt idx="31982">
                  <c:v>-5.579900000000023E-3</c:v>
                </c:pt>
                <c:pt idx="31983">
                  <c:v>-5.553085714285714E-3</c:v>
                </c:pt>
                <c:pt idx="31984">
                  <c:v>-5.5225428571428568E-3</c:v>
                </c:pt>
                <c:pt idx="31985">
                  <c:v>-5.4883428571428916E-3</c:v>
                </c:pt>
                <c:pt idx="31986">
                  <c:v>-5.4505571428571514E-3</c:v>
                </c:pt>
                <c:pt idx="31987">
                  <c:v>-5.4092571428571989E-3</c:v>
                </c:pt>
                <c:pt idx="31988">
                  <c:v>-5.3645571428571426E-3</c:v>
                </c:pt>
                <c:pt idx="31989">
                  <c:v>-5.3165714285714283E-3</c:v>
                </c:pt>
                <c:pt idx="31990">
                  <c:v>-5.2653857142857105E-3</c:v>
                </c:pt>
                <c:pt idx="31991">
                  <c:v>-5.2110571428571791E-3</c:v>
                </c:pt>
                <c:pt idx="31992">
                  <c:v>-5.1535857142857066E-3</c:v>
                </c:pt>
                <c:pt idx="31993">
                  <c:v>-5.0929428571428563E-3</c:v>
                </c:pt>
                <c:pt idx="31994">
                  <c:v>-5.0290142857142934E-3</c:v>
                </c:pt>
                <c:pt idx="31995">
                  <c:v>-4.9616857142857334E-3</c:v>
                </c:pt>
                <c:pt idx="31996">
                  <c:v>-4.8908000000000024E-3</c:v>
                </c:pt>
                <c:pt idx="31997">
                  <c:v>-4.8162285714285734E-3</c:v>
                </c:pt>
                <c:pt idx="31998">
                  <c:v>-4.7378857142857137E-3</c:v>
                </c:pt>
                <c:pt idx="31999">
                  <c:v>-4.6556857142857136E-3</c:v>
                </c:pt>
                <c:pt idx="32000">
                  <c:v>-4.5696285714285833E-3</c:v>
                </c:pt>
                <c:pt idx="32001">
                  <c:v>-4.479785714285746E-3</c:v>
                </c:pt>
                <c:pt idx="32002">
                  <c:v>-4.3862000000000276E-3</c:v>
                </c:pt>
                <c:pt idx="32003">
                  <c:v>-4.2890000000000124E-3</c:v>
                </c:pt>
                <c:pt idx="32004">
                  <c:v>-4.1883142857142884E-3</c:v>
                </c:pt>
                <c:pt idx="32005">
                  <c:v>-4.0842714285714314E-3</c:v>
                </c:pt>
                <c:pt idx="32006">
                  <c:v>-3.9770142857142856E-3</c:v>
                </c:pt>
                <c:pt idx="32007">
                  <c:v>-3.8666999999999998E-3</c:v>
                </c:pt>
                <c:pt idx="32008">
                  <c:v>-3.753500000000022E-3</c:v>
                </c:pt>
                <c:pt idx="32009">
                  <c:v>-3.637614285714299E-3</c:v>
                </c:pt>
                <c:pt idx="32010">
                  <c:v>-3.5192857142857152E-3</c:v>
                </c:pt>
                <c:pt idx="32011">
                  <c:v>-3.3987714285714462E-3</c:v>
                </c:pt>
                <c:pt idx="32012">
                  <c:v>-3.2764000000000092E-3</c:v>
                </c:pt>
                <c:pt idx="32013">
                  <c:v>-3.1524714285714292E-3</c:v>
                </c:pt>
                <c:pt idx="32014">
                  <c:v>-3.0273285714285912E-3</c:v>
                </c:pt>
                <c:pt idx="32015">
                  <c:v>-2.9012571428571588E-3</c:v>
                </c:pt>
                <c:pt idx="32016">
                  <c:v>-2.7745714285714526E-3</c:v>
                </c:pt>
                <c:pt idx="32017">
                  <c:v>-2.6474857142857271E-3</c:v>
                </c:pt>
                <c:pt idx="32018">
                  <c:v>-2.5201571428571661E-3</c:v>
                </c:pt>
                <c:pt idx="32019">
                  <c:v>-2.3926999999999998E-3</c:v>
                </c:pt>
                <c:pt idx="32020">
                  <c:v>-2.2651142857143054E-3</c:v>
                </c:pt>
                <c:pt idx="32021">
                  <c:v>-2.1373571428571657E-3</c:v>
                </c:pt>
                <c:pt idx="32022">
                  <c:v>-2.0093714285714455E-3</c:v>
                </c:pt>
                <c:pt idx="32023">
                  <c:v>-1.8810571428571532E-3</c:v>
                </c:pt>
                <c:pt idx="32024">
                  <c:v>-1.752314285714286E-3</c:v>
                </c:pt>
                <c:pt idx="32025">
                  <c:v>-1.6230857142857274E-3</c:v>
                </c:pt>
                <c:pt idx="32026">
                  <c:v>-1.4933857142857229E-3</c:v>
                </c:pt>
                <c:pt idx="32027">
                  <c:v>-1.3632228571428572E-3</c:v>
                </c:pt>
                <c:pt idx="32028">
                  <c:v>-1.2327057142857206E-3</c:v>
                </c:pt>
                <c:pt idx="32029">
                  <c:v>-1.1019542857142858E-3</c:v>
                </c:pt>
                <c:pt idx="32030">
                  <c:v>-9.7111428571428765E-4</c:v>
                </c:pt>
                <c:pt idx="32031">
                  <c:v>-8.4032571428571462E-4</c:v>
                </c:pt>
                <c:pt idx="32032">
                  <c:v>-7.0971000000000022E-4</c:v>
                </c:pt>
                <c:pt idx="32033">
                  <c:v>-5.7934428571428912E-4</c:v>
                </c:pt>
                <c:pt idx="32034">
                  <c:v>-4.4926714285714565E-4</c:v>
                </c:pt>
                <c:pt idx="32035">
                  <c:v>-3.1946571428571668E-4</c:v>
                </c:pt>
                <c:pt idx="32036">
                  <c:v>-1.8989714285714418E-4</c:v>
                </c:pt>
                <c:pt idx="32037">
                  <c:v>-6.0489142857143212E-5</c:v>
                </c:pt>
                <c:pt idx="32038">
                  <c:v>6.8831714285714674E-5</c:v>
                </c:pt>
                <c:pt idx="32039">
                  <c:v>1.9813428571428671E-4</c:v>
                </c:pt>
                <c:pt idx="32040">
                  <c:v>3.2746285714285852E-4</c:v>
                </c:pt>
                <c:pt idx="32041">
                  <c:v>4.5683000000000122E-4</c:v>
                </c:pt>
                <c:pt idx="32042">
                  <c:v>5.8620571428571501E-4</c:v>
                </c:pt>
                <c:pt idx="32043">
                  <c:v>7.1550857142857168E-4</c:v>
                </c:pt>
                <c:pt idx="32044">
                  <c:v>8.4460571428571424E-4</c:v>
                </c:pt>
                <c:pt idx="32045">
                  <c:v>9.7330714285714199E-4</c:v>
                </c:pt>
                <c:pt idx="32046">
                  <c:v>1.1013771428571427E-3</c:v>
                </c:pt>
                <c:pt idx="32047">
                  <c:v>1.2285314285714285E-3</c:v>
                </c:pt>
                <c:pt idx="32048">
                  <c:v>1.3544600000000055E-3</c:v>
                </c:pt>
                <c:pt idx="32049">
                  <c:v>1.4788428571428569E-3</c:v>
                </c:pt>
                <c:pt idx="32050">
                  <c:v>1.6013428571428601E-3</c:v>
                </c:pt>
                <c:pt idx="32051">
                  <c:v>1.7216857142857225E-3</c:v>
                </c:pt>
                <c:pt idx="32052">
                  <c:v>1.839614285714286E-3</c:v>
                </c:pt>
                <c:pt idx="32053">
                  <c:v>1.9549285714285849E-3</c:v>
                </c:pt>
                <c:pt idx="32054">
                  <c:v>2.0675000000000168E-3</c:v>
                </c:pt>
                <c:pt idx="32055">
                  <c:v>2.177257142857162E-3</c:v>
                </c:pt>
                <c:pt idx="32056">
                  <c:v>2.2842000000000153E-3</c:v>
                </c:pt>
                <c:pt idx="32057">
                  <c:v>2.3883285714285845E-3</c:v>
                </c:pt>
                <c:pt idx="32058">
                  <c:v>2.4897142857142856E-3</c:v>
                </c:pt>
                <c:pt idx="32059">
                  <c:v>2.5884428571428652E-3</c:v>
                </c:pt>
                <c:pt idx="32060">
                  <c:v>2.684557142857172E-3</c:v>
                </c:pt>
                <c:pt idx="32061">
                  <c:v>2.77815714285717E-3</c:v>
                </c:pt>
                <c:pt idx="32062">
                  <c:v>2.8693142857142855E-3</c:v>
                </c:pt>
                <c:pt idx="32063">
                  <c:v>2.958071428571444E-3</c:v>
                </c:pt>
                <c:pt idx="32064">
                  <c:v>3.0445285714285875E-3</c:v>
                </c:pt>
                <c:pt idx="32065">
                  <c:v>3.1287428571428752E-3</c:v>
                </c:pt>
                <c:pt idx="32066">
                  <c:v>3.2107857142857211E-3</c:v>
                </c:pt>
                <c:pt idx="32067">
                  <c:v>3.2907571428571689E-3</c:v>
                </c:pt>
                <c:pt idx="32068">
                  <c:v>3.3687142857143052E-3</c:v>
                </c:pt>
                <c:pt idx="32069">
                  <c:v>3.4447142857143066E-3</c:v>
                </c:pt>
                <c:pt idx="32070">
                  <c:v>3.5188285714285801E-3</c:v>
                </c:pt>
                <c:pt idx="32071">
                  <c:v>3.5910857142857151E-3</c:v>
                </c:pt>
                <c:pt idx="32072">
                  <c:v>3.6614857142857212E-3</c:v>
                </c:pt>
                <c:pt idx="32073">
                  <c:v>3.7300142857143036E-3</c:v>
                </c:pt>
                <c:pt idx="32074">
                  <c:v>3.7966000000000002E-3</c:v>
                </c:pt>
                <c:pt idx="32075">
                  <c:v>3.861157142857168E-3</c:v>
                </c:pt>
                <c:pt idx="32076">
                  <c:v>3.9235428571428787E-3</c:v>
                </c:pt>
                <c:pt idx="32077">
                  <c:v>3.983614285714308E-3</c:v>
                </c:pt>
                <c:pt idx="32078">
                  <c:v>4.0412285714285824E-3</c:v>
                </c:pt>
                <c:pt idx="32079">
                  <c:v>4.0962000000000134E-3</c:v>
                </c:pt>
                <c:pt idx="32080">
                  <c:v>4.1483714285714323E-3</c:v>
                </c:pt>
                <c:pt idx="32081">
                  <c:v>4.1976285714285704E-3</c:v>
                </c:pt>
                <c:pt idx="32082">
                  <c:v>4.2438285714285814E-3</c:v>
                </c:pt>
                <c:pt idx="32083">
                  <c:v>4.2868857142857163E-3</c:v>
                </c:pt>
                <c:pt idx="32084">
                  <c:v>4.3267428571428564E-3</c:v>
                </c:pt>
                <c:pt idx="32085">
                  <c:v>4.3633142857142874E-3</c:v>
                </c:pt>
                <c:pt idx="32086">
                  <c:v>4.3965857142857076E-3</c:v>
                </c:pt>
                <c:pt idx="32087">
                  <c:v>4.426528571428571E-3</c:v>
                </c:pt>
                <c:pt idx="32088">
                  <c:v>4.4531285714285804E-3</c:v>
                </c:pt>
                <c:pt idx="32089">
                  <c:v>4.4764000000000392E-3</c:v>
                </c:pt>
                <c:pt idx="32090">
                  <c:v>4.4963142857143154E-3</c:v>
                </c:pt>
                <c:pt idx="32091">
                  <c:v>4.5128857142857056E-3</c:v>
                </c:pt>
                <c:pt idx="32092">
                  <c:v>4.526128571428571E-3</c:v>
                </c:pt>
                <c:pt idx="32093">
                  <c:v>4.5360714285714553E-3</c:v>
                </c:pt>
                <c:pt idx="32094">
                  <c:v>4.5427857142857153E-3</c:v>
                </c:pt>
                <c:pt idx="32095">
                  <c:v>4.5463428571428594E-3</c:v>
                </c:pt>
                <c:pt idx="32096">
                  <c:v>4.5468428571428564E-3</c:v>
                </c:pt>
                <c:pt idx="32097">
                  <c:v>4.5444000000000014E-3</c:v>
                </c:pt>
                <c:pt idx="32098">
                  <c:v>4.5391142857143128E-3</c:v>
                </c:pt>
                <c:pt idx="32099">
                  <c:v>4.5310857142857137E-3</c:v>
                </c:pt>
                <c:pt idx="32100">
                  <c:v>4.5203999999999999E-3</c:v>
                </c:pt>
                <c:pt idx="32101">
                  <c:v>4.5071E-3</c:v>
                </c:pt>
                <c:pt idx="32102">
                  <c:v>4.4911857142857173E-3</c:v>
                </c:pt>
                <c:pt idx="32103">
                  <c:v>4.4726714285714597E-3</c:v>
                </c:pt>
                <c:pt idx="32104">
                  <c:v>4.4515428571428733E-3</c:v>
                </c:pt>
                <c:pt idx="32105">
                  <c:v>4.4277571428571524E-3</c:v>
                </c:pt>
                <c:pt idx="32106">
                  <c:v>4.401314285714328E-3</c:v>
                </c:pt>
                <c:pt idx="32107">
                  <c:v>4.3722000000000257E-3</c:v>
                </c:pt>
                <c:pt idx="32108">
                  <c:v>4.3404142857142863E-3</c:v>
                </c:pt>
                <c:pt idx="32109">
                  <c:v>4.3059714285714314E-3</c:v>
                </c:pt>
                <c:pt idx="32110">
                  <c:v>4.2688999999999991E-3</c:v>
                </c:pt>
                <c:pt idx="32111">
                  <c:v>4.2292285714285813E-3</c:v>
                </c:pt>
                <c:pt idx="32112">
                  <c:v>4.1870142857142884E-3</c:v>
                </c:pt>
                <c:pt idx="32113">
                  <c:v>4.1423000000000024E-3</c:v>
                </c:pt>
                <c:pt idx="32114">
                  <c:v>4.0952000000000124E-3</c:v>
                </c:pt>
                <c:pt idx="32115">
                  <c:v>4.0457714285714414E-3</c:v>
                </c:pt>
                <c:pt idx="32116">
                  <c:v>3.9941571428571644E-3</c:v>
                </c:pt>
                <c:pt idx="32117">
                  <c:v>3.9404714285714501E-3</c:v>
                </c:pt>
                <c:pt idx="32118">
                  <c:v>3.8848571428571634E-3</c:v>
                </c:pt>
                <c:pt idx="32119">
                  <c:v>3.8274428571428692E-3</c:v>
                </c:pt>
                <c:pt idx="32120">
                  <c:v>3.7683428571428836E-3</c:v>
                </c:pt>
                <c:pt idx="32121">
                  <c:v>3.7076285714285912E-3</c:v>
                </c:pt>
                <c:pt idx="32122">
                  <c:v>3.6453857142857296E-3</c:v>
                </c:pt>
                <c:pt idx="32123">
                  <c:v>3.5816285714285853E-3</c:v>
                </c:pt>
                <c:pt idx="32124">
                  <c:v>3.5163571428571613E-3</c:v>
                </c:pt>
                <c:pt idx="32125">
                  <c:v>3.4495571428571651E-3</c:v>
                </c:pt>
                <c:pt idx="32126">
                  <c:v>3.3812000000000052E-3</c:v>
                </c:pt>
                <c:pt idx="32127">
                  <c:v>3.3112714285714402E-3</c:v>
                </c:pt>
                <c:pt idx="32128">
                  <c:v>3.2398000000000001E-3</c:v>
                </c:pt>
                <c:pt idx="32129">
                  <c:v>3.1668142857142882E-3</c:v>
                </c:pt>
                <c:pt idx="32130">
                  <c:v>3.0924428571428592E-3</c:v>
                </c:pt>
                <c:pt idx="32131">
                  <c:v>3.0168428571428572E-3</c:v>
                </c:pt>
                <c:pt idx="32132">
                  <c:v>2.9402285714285811E-3</c:v>
                </c:pt>
                <c:pt idx="32133">
                  <c:v>2.8628428571428571E-3</c:v>
                </c:pt>
                <c:pt idx="32134">
                  <c:v>2.7849428571428765E-3</c:v>
                </c:pt>
                <c:pt idx="32135">
                  <c:v>2.7068000000000092E-3</c:v>
                </c:pt>
                <c:pt idx="32136">
                  <c:v>2.6286571428571649E-3</c:v>
                </c:pt>
                <c:pt idx="32137">
                  <c:v>2.5506857142857152E-3</c:v>
                </c:pt>
                <c:pt idx="32138">
                  <c:v>2.4730714285714412E-3</c:v>
                </c:pt>
                <c:pt idx="32139">
                  <c:v>2.3958714285714292E-3</c:v>
                </c:pt>
                <c:pt idx="32140">
                  <c:v>2.3191285714285752E-3</c:v>
                </c:pt>
                <c:pt idx="32141">
                  <c:v>2.2428285714285712E-3</c:v>
                </c:pt>
                <c:pt idx="32142">
                  <c:v>2.1669142857142967E-3</c:v>
                </c:pt>
                <c:pt idx="32143">
                  <c:v>2.0912999999999999E-3</c:v>
                </c:pt>
                <c:pt idx="32144">
                  <c:v>2.0158857142857142E-3</c:v>
                </c:pt>
                <c:pt idx="32145">
                  <c:v>1.9405571428571567E-3</c:v>
                </c:pt>
                <c:pt idx="32146">
                  <c:v>1.865214285714286E-3</c:v>
                </c:pt>
                <c:pt idx="32147">
                  <c:v>1.7897714285714321E-3</c:v>
                </c:pt>
                <c:pt idx="32148">
                  <c:v>1.7141714285714355E-3</c:v>
                </c:pt>
                <c:pt idx="32149">
                  <c:v>1.6383714285714392E-3</c:v>
                </c:pt>
                <c:pt idx="32150">
                  <c:v>1.562357142857152E-3</c:v>
                </c:pt>
                <c:pt idx="32151">
                  <c:v>1.4861857142857259E-3</c:v>
                </c:pt>
                <c:pt idx="32152">
                  <c:v>1.4098585714285791E-3</c:v>
                </c:pt>
                <c:pt idx="32153">
                  <c:v>1.3334600000000001E-3</c:v>
                </c:pt>
                <c:pt idx="32154">
                  <c:v>1.2570514285714345E-3</c:v>
                </c:pt>
                <c:pt idx="32155">
                  <c:v>1.1807128571428621E-3</c:v>
                </c:pt>
                <c:pt idx="32156">
                  <c:v>1.1045285714285813E-3</c:v>
                </c:pt>
                <c:pt idx="32157">
                  <c:v>1.0285942857142802E-3</c:v>
                </c:pt>
                <c:pt idx="32158">
                  <c:v>9.5301428571429366E-4</c:v>
                </c:pt>
                <c:pt idx="32159">
                  <c:v>8.7790714285714184E-4</c:v>
                </c:pt>
                <c:pt idx="32160">
                  <c:v>8.0341000000000006E-4</c:v>
                </c:pt>
                <c:pt idx="32161">
                  <c:v>7.2967142857143408E-4</c:v>
                </c:pt>
                <c:pt idx="32162">
                  <c:v>6.5685285714285721E-4</c:v>
                </c:pt>
                <c:pt idx="32163">
                  <c:v>5.8512142857143298E-4</c:v>
                </c:pt>
                <c:pt idx="32164">
                  <c:v>5.1464714285714324E-4</c:v>
                </c:pt>
                <c:pt idx="32165">
                  <c:v>4.4559857142857141E-4</c:v>
                </c:pt>
                <c:pt idx="32166">
                  <c:v>3.7814285714285955E-4</c:v>
                </c:pt>
                <c:pt idx="32167">
                  <c:v>3.1244857142857292E-4</c:v>
                </c:pt>
                <c:pt idx="32168">
                  <c:v>2.4868428571428572E-4</c:v>
                </c:pt>
                <c:pt idx="32169">
                  <c:v>1.870171428571444E-4</c:v>
                </c:pt>
                <c:pt idx="32170">
                  <c:v>1.2761299999999997E-4</c:v>
                </c:pt>
                <c:pt idx="32171">
                  <c:v>7.0624714285714432E-5</c:v>
                </c:pt>
                <c:pt idx="32172">
                  <c:v>1.6181142857142938E-5</c:v>
                </c:pt>
                <c:pt idx="32173">
                  <c:v>-3.562457142857172E-5</c:v>
                </c:pt>
                <c:pt idx="32174">
                  <c:v>-8.4745285714286488E-5</c:v>
                </c:pt>
                <c:pt idx="32175">
                  <c:v>-1.31187E-4</c:v>
                </c:pt>
                <c:pt idx="32176">
                  <c:v>-1.7500857142857307E-4</c:v>
                </c:pt>
                <c:pt idx="32177">
                  <c:v>-2.1631714285714611E-4</c:v>
                </c:pt>
                <c:pt idx="32178">
                  <c:v>-2.55254285714286E-4</c:v>
                </c:pt>
                <c:pt idx="32179">
                  <c:v>-2.9198857142857142E-4</c:v>
                </c:pt>
                <c:pt idx="32180">
                  <c:v>-3.2669285714285947E-4</c:v>
                </c:pt>
                <c:pt idx="32181">
                  <c:v>-3.595371428571456E-4</c:v>
                </c:pt>
                <c:pt idx="32182">
                  <c:v>-3.9068142857142892E-4</c:v>
                </c:pt>
                <c:pt idx="32183">
                  <c:v>-4.202614285714315E-4</c:v>
                </c:pt>
                <c:pt idx="32184">
                  <c:v>-4.4839857142857137E-4</c:v>
                </c:pt>
                <c:pt idx="32185">
                  <c:v>-4.7518857142857138E-4</c:v>
                </c:pt>
                <c:pt idx="32186">
                  <c:v>-5.0071142857142871E-4</c:v>
                </c:pt>
                <c:pt idx="32187">
                  <c:v>-5.2503142857142924E-4</c:v>
                </c:pt>
                <c:pt idx="32188">
                  <c:v>-5.4819857142857174E-4</c:v>
                </c:pt>
                <c:pt idx="32189">
                  <c:v>-5.7025142857142902E-4</c:v>
                </c:pt>
                <c:pt idx="32190">
                  <c:v>-5.9121714285714333E-4</c:v>
                </c:pt>
                <c:pt idx="32191">
                  <c:v>-6.1111714285714332E-4</c:v>
                </c:pt>
                <c:pt idx="32192">
                  <c:v>-6.2996285714286122E-4</c:v>
                </c:pt>
                <c:pt idx="32193">
                  <c:v>-6.4776428571429044E-4</c:v>
                </c:pt>
                <c:pt idx="32194">
                  <c:v>-6.645257142857188E-4</c:v>
                </c:pt>
                <c:pt idx="32195">
                  <c:v>-6.8025428571428571E-4</c:v>
                </c:pt>
                <c:pt idx="32196">
                  <c:v>-6.9495571428571947E-4</c:v>
                </c:pt>
                <c:pt idx="32197">
                  <c:v>-7.0864000000000441E-4</c:v>
                </c:pt>
                <c:pt idx="32198">
                  <c:v>-7.2131428571428895E-4</c:v>
                </c:pt>
                <c:pt idx="32199">
                  <c:v>-7.3298714285714424E-4</c:v>
                </c:pt>
                <c:pt idx="32200">
                  <c:v>-7.4366571428572152E-4</c:v>
                </c:pt>
                <c:pt idx="32201">
                  <c:v>-7.5335000000000441E-4</c:v>
                </c:pt>
                <c:pt idx="32202">
                  <c:v>-7.6203285714285739E-4</c:v>
                </c:pt>
                <c:pt idx="32203">
                  <c:v>-7.6969571428571763E-4</c:v>
                </c:pt>
                <c:pt idx="32204">
                  <c:v>-7.7630857142857413E-4</c:v>
                </c:pt>
                <c:pt idx="32205">
                  <c:v>-7.8182428571428998E-4</c:v>
                </c:pt>
                <c:pt idx="32206">
                  <c:v>-7.8618571428571836E-4</c:v>
                </c:pt>
                <c:pt idx="32207">
                  <c:v>-7.8931285714285812E-4</c:v>
                </c:pt>
                <c:pt idx="32208">
                  <c:v>-7.9111428571429032E-4</c:v>
                </c:pt>
                <c:pt idx="32209">
                  <c:v>-7.9147285714285939E-4</c:v>
                </c:pt>
                <c:pt idx="32210">
                  <c:v>-7.9025571428571913E-4</c:v>
                </c:pt>
                <c:pt idx="32211">
                  <c:v>-7.8730857142857494E-4</c:v>
                </c:pt>
                <c:pt idx="32212">
                  <c:v>-7.8246428571428813E-4</c:v>
                </c:pt>
                <c:pt idx="32213">
                  <c:v>-7.75560000000005E-4</c:v>
                </c:pt>
                <c:pt idx="32214">
                  <c:v>-7.6643857142857127E-4</c:v>
                </c:pt>
                <c:pt idx="32215">
                  <c:v>-7.5497857142857526E-4</c:v>
                </c:pt>
                <c:pt idx="32216">
                  <c:v>-7.4109571428571835E-4</c:v>
                </c:pt>
                <c:pt idx="32217">
                  <c:v>-7.2475571428571792E-4</c:v>
                </c:pt>
                <c:pt idx="32218">
                  <c:v>-7.0598000000000384E-4</c:v>
                </c:pt>
                <c:pt idx="32219">
                  <c:v>-6.8484571428571804E-4</c:v>
                </c:pt>
                <c:pt idx="32220">
                  <c:v>-6.6147999999999999E-4</c:v>
                </c:pt>
                <c:pt idx="32221">
                  <c:v>-6.3606428571428848E-4</c:v>
                </c:pt>
                <c:pt idx="32222">
                  <c:v>-6.0881857142857136E-4</c:v>
                </c:pt>
                <c:pt idx="32223">
                  <c:v>-5.8000571428571735E-4</c:v>
                </c:pt>
                <c:pt idx="32224">
                  <c:v>-5.4991000000000339E-4</c:v>
                </c:pt>
                <c:pt idx="32225">
                  <c:v>-5.1884285714285728E-4</c:v>
                </c:pt>
                <c:pt idx="32226">
                  <c:v>-4.8711285714285913E-4</c:v>
                </c:pt>
                <c:pt idx="32227">
                  <c:v>-4.5501857142857125E-4</c:v>
                </c:pt>
                <c:pt idx="32228">
                  <c:v>-4.2283142857142914E-4</c:v>
                </c:pt>
                <c:pt idx="32229">
                  <c:v>-3.9078857142857252E-4</c:v>
                </c:pt>
                <c:pt idx="32230">
                  <c:v>-3.5907142857143087E-4</c:v>
                </c:pt>
                <c:pt idx="32231">
                  <c:v>-3.2781571428571761E-4</c:v>
                </c:pt>
                <c:pt idx="32232">
                  <c:v>-2.9709857142857192E-4</c:v>
                </c:pt>
                <c:pt idx="32233">
                  <c:v>-2.6695000000000218E-4</c:v>
                </c:pt>
                <c:pt idx="32234">
                  <c:v>-2.3735714285714492E-4</c:v>
                </c:pt>
                <c:pt idx="32235">
                  <c:v>-2.0827142857142986E-4</c:v>
                </c:pt>
                <c:pt idx="32236">
                  <c:v>-1.7962428571428654E-4</c:v>
                </c:pt>
                <c:pt idx="32237">
                  <c:v>-1.513414285714286E-4</c:v>
                </c:pt>
                <c:pt idx="32238">
                  <c:v>-1.2334871428571427E-4</c:v>
                </c:pt>
                <c:pt idx="32239">
                  <c:v>-9.5579428571429716E-5</c:v>
                </c:pt>
                <c:pt idx="32240">
                  <c:v>-6.7977428571428986E-5</c:v>
                </c:pt>
                <c:pt idx="32241">
                  <c:v>-4.0493285714285991E-5</c:v>
                </c:pt>
                <c:pt idx="32242">
                  <c:v>-1.3079328571428577E-5</c:v>
                </c:pt>
                <c:pt idx="32243">
                  <c:v>1.4316000000000003E-5</c:v>
                </c:pt>
                <c:pt idx="32244">
                  <c:v>4.1753428571428866E-5</c:v>
                </c:pt>
                <c:pt idx="32245">
                  <c:v>6.9303571428572128E-5</c:v>
                </c:pt>
                <c:pt idx="32246">
                  <c:v>9.7047142857143264E-5</c:v>
                </c:pt>
                <c:pt idx="32247">
                  <c:v>1.2506914285714303E-4</c:v>
                </c:pt>
                <c:pt idx="32248">
                  <c:v>1.5345285714285837E-4</c:v>
                </c:pt>
                <c:pt idx="32249">
                  <c:v>1.82270000000001E-4</c:v>
                </c:pt>
                <c:pt idx="32250">
                  <c:v>2.1157571428571625E-4</c:v>
                </c:pt>
                <c:pt idx="32251">
                  <c:v>2.4139857142857206E-4</c:v>
                </c:pt>
                <c:pt idx="32252">
                  <c:v>2.7173857142857329E-4</c:v>
                </c:pt>
                <c:pt idx="32253">
                  <c:v>3.0256000000000092E-4</c:v>
                </c:pt>
                <c:pt idx="32254">
                  <c:v>3.3379000000000161E-4</c:v>
                </c:pt>
                <c:pt idx="32255">
                  <c:v>3.6531857142857357E-4</c:v>
                </c:pt>
                <c:pt idx="32256">
                  <c:v>3.9700571428571675E-4</c:v>
                </c:pt>
                <c:pt idx="32257">
                  <c:v>4.2867571428571906E-4</c:v>
                </c:pt>
                <c:pt idx="32258">
                  <c:v>4.6014571428571735E-4</c:v>
                </c:pt>
                <c:pt idx="32259">
                  <c:v>4.9122285714285814E-4</c:v>
                </c:pt>
                <c:pt idx="32260">
                  <c:v>5.2173428571428582E-4</c:v>
                </c:pt>
                <c:pt idx="32261">
                  <c:v>5.5153142857142939E-4</c:v>
                </c:pt>
                <c:pt idx="32262">
                  <c:v>5.8050428571428591E-4</c:v>
                </c:pt>
                <c:pt idx="32263">
                  <c:v>6.0859142857142912E-4</c:v>
                </c:pt>
                <c:pt idx="32264">
                  <c:v>6.3576285714285713E-4</c:v>
                </c:pt>
                <c:pt idx="32265">
                  <c:v>6.6202714285714423E-4</c:v>
                </c:pt>
                <c:pt idx="32266">
                  <c:v>6.8740428571428824E-4</c:v>
                </c:pt>
                <c:pt idx="32267">
                  <c:v>7.1192285714285933E-4</c:v>
                </c:pt>
                <c:pt idx="32268">
                  <c:v>7.3560000000000357E-4</c:v>
                </c:pt>
                <c:pt idx="32269">
                  <c:v>7.5843857142857173E-4</c:v>
                </c:pt>
                <c:pt idx="32270">
                  <c:v>7.8042428571428941E-4</c:v>
                </c:pt>
                <c:pt idx="32271">
                  <c:v>8.0152714285714279E-4</c:v>
                </c:pt>
                <c:pt idx="32272">
                  <c:v>8.2171000000000024E-4</c:v>
                </c:pt>
                <c:pt idx="32273">
                  <c:v>8.4094285714286538E-4</c:v>
                </c:pt>
                <c:pt idx="32274">
                  <c:v>8.5920000000000571E-4</c:v>
                </c:pt>
                <c:pt idx="32275">
                  <c:v>8.764785714285774E-4</c:v>
                </c:pt>
                <c:pt idx="32276">
                  <c:v>8.9278857142857757E-4</c:v>
                </c:pt>
                <c:pt idx="32277">
                  <c:v>9.0816000000000247E-4</c:v>
                </c:pt>
                <c:pt idx="32278">
                  <c:v>9.2263142857142968E-4</c:v>
                </c:pt>
                <c:pt idx="32279">
                  <c:v>9.3624428571430283E-4</c:v>
                </c:pt>
                <c:pt idx="32280">
                  <c:v>9.490414285714371E-4</c:v>
                </c:pt>
                <c:pt idx="32281">
                  <c:v>9.6106000000000522E-4</c:v>
                </c:pt>
                <c:pt idx="32282">
                  <c:v>9.7233428571428745E-4</c:v>
                </c:pt>
                <c:pt idx="32283">
                  <c:v>9.8289142857143166E-4</c:v>
                </c:pt>
                <c:pt idx="32284">
                  <c:v>9.927642857142959E-4</c:v>
                </c:pt>
                <c:pt idx="32285">
                  <c:v>1.0019885714285782E-3</c:v>
                </c:pt>
                <c:pt idx="32286">
                  <c:v>1.0106100000000001E-3</c:v>
                </c:pt>
                <c:pt idx="32287">
                  <c:v>1.0186842857142855E-3</c:v>
                </c:pt>
                <c:pt idx="32288">
                  <c:v>1.0262728571428569E-3</c:v>
                </c:pt>
                <c:pt idx="32289">
                  <c:v>1.0334428571428572E-3</c:v>
                </c:pt>
                <c:pt idx="32290">
                  <c:v>1.040255714285726E-3</c:v>
                </c:pt>
                <c:pt idx="32291">
                  <c:v>1.046754285714286E-3</c:v>
                </c:pt>
                <c:pt idx="32292">
                  <c:v>1.052958571428584E-3</c:v>
                </c:pt>
                <c:pt idx="32293">
                  <c:v>1.0588485714285827E-3</c:v>
                </c:pt>
                <c:pt idx="32294">
                  <c:v>1.0643671428571461E-3</c:v>
                </c:pt>
                <c:pt idx="32295">
                  <c:v>1.0694185714285813E-3</c:v>
                </c:pt>
                <c:pt idx="32296">
                  <c:v>1.0738771428571441E-3</c:v>
                </c:pt>
                <c:pt idx="32297">
                  <c:v>1.0776028571428571E-3</c:v>
                </c:pt>
                <c:pt idx="32298">
                  <c:v>1.0804485714285845E-3</c:v>
                </c:pt>
                <c:pt idx="32299">
                  <c:v>1.0822800000000073E-3</c:v>
                </c:pt>
                <c:pt idx="32300">
                  <c:v>1.0829771428571427E-3</c:v>
                </c:pt>
                <c:pt idx="32301">
                  <c:v>1.0824428571428581E-3</c:v>
                </c:pt>
                <c:pt idx="32302">
                  <c:v>1.0805999999999999E-3</c:v>
                </c:pt>
                <c:pt idx="32303">
                  <c:v>1.0773857142857229E-3</c:v>
                </c:pt>
                <c:pt idx="32304">
                  <c:v>1.0727485714285829E-3</c:v>
                </c:pt>
                <c:pt idx="32305">
                  <c:v>1.0666400000000041E-3</c:v>
                </c:pt>
                <c:pt idx="32306">
                  <c:v>1.0590128571428571E-3</c:v>
                </c:pt>
                <c:pt idx="32307">
                  <c:v>1.0498185714285801E-3</c:v>
                </c:pt>
                <c:pt idx="32308">
                  <c:v>1.039E-3</c:v>
                </c:pt>
                <c:pt idx="32309">
                  <c:v>1.0265071428571461E-3</c:v>
                </c:pt>
                <c:pt idx="32310">
                  <c:v>1.0122900000000001E-3</c:v>
                </c:pt>
                <c:pt idx="32311">
                  <c:v>9.9631142857143653E-4</c:v>
                </c:pt>
                <c:pt idx="32312">
                  <c:v>9.7855857142858027E-4</c:v>
                </c:pt>
                <c:pt idx="32313">
                  <c:v>9.5904142857143658E-4</c:v>
                </c:pt>
                <c:pt idx="32314">
                  <c:v>9.3781000000000246E-4</c:v>
                </c:pt>
                <c:pt idx="32315">
                  <c:v>9.1494857142857846E-4</c:v>
                </c:pt>
                <c:pt idx="32316">
                  <c:v>8.9058000000000746E-4</c:v>
                </c:pt>
                <c:pt idx="32317">
                  <c:v>8.6485714285714139E-4</c:v>
                </c:pt>
                <c:pt idx="32318">
                  <c:v>8.3795714285714274E-4</c:v>
                </c:pt>
                <c:pt idx="32319">
                  <c:v>8.1007000000000225E-4</c:v>
                </c:pt>
                <c:pt idx="32320">
                  <c:v>7.8138428571428891E-4</c:v>
                </c:pt>
                <c:pt idx="32321">
                  <c:v>7.5207857142857144E-4</c:v>
                </c:pt>
                <c:pt idx="32322">
                  <c:v>7.2229714285714322E-4</c:v>
                </c:pt>
                <c:pt idx="32323">
                  <c:v>6.9214285714285992E-4</c:v>
                </c:pt>
                <c:pt idx="32324">
                  <c:v>6.6166285714285814E-4</c:v>
                </c:pt>
                <c:pt idx="32325">
                  <c:v>6.3084000000000133E-4</c:v>
                </c:pt>
                <c:pt idx="32326">
                  <c:v>5.9959428571428584E-4</c:v>
                </c:pt>
                <c:pt idx="32327">
                  <c:v>5.6779000000000009E-4</c:v>
                </c:pt>
                <c:pt idx="32328">
                  <c:v>5.3525714285714281E-4</c:v>
                </c:pt>
                <c:pt idx="32329">
                  <c:v>5.018100000000001E-4</c:v>
                </c:pt>
                <c:pt idx="32330">
                  <c:v>4.6727285714285731E-4</c:v>
                </c:pt>
                <c:pt idx="32331">
                  <c:v>4.3150285714285713E-4</c:v>
                </c:pt>
                <c:pt idx="32332">
                  <c:v>3.9441000000000264E-4</c:v>
                </c:pt>
                <c:pt idx="32333">
                  <c:v>3.5596285714285802E-4</c:v>
                </c:pt>
                <c:pt idx="32334">
                  <c:v>3.1619571428571729E-4</c:v>
                </c:pt>
                <c:pt idx="32335">
                  <c:v>2.7520285714285712E-4</c:v>
                </c:pt>
                <c:pt idx="32336">
                  <c:v>2.3313000000000001E-4</c:v>
                </c:pt>
                <c:pt idx="32337">
                  <c:v>1.9016571428571552E-4</c:v>
                </c:pt>
                <c:pt idx="32338">
                  <c:v>1.4652428571428571E-4</c:v>
                </c:pt>
                <c:pt idx="32339">
                  <c:v>1.0244042857142856E-4</c:v>
                </c:pt>
                <c:pt idx="32340">
                  <c:v>5.8154428571428833E-5</c:v>
                </c:pt>
                <c:pt idx="32341">
                  <c:v>1.3899957142857244E-5</c:v>
                </c:pt>
                <c:pt idx="32342">
                  <c:v>-3.0107571428571709E-5</c:v>
                </c:pt>
                <c:pt idx="32343">
                  <c:v>-7.3682142857143382E-5</c:v>
                </c:pt>
                <c:pt idx="32344">
                  <c:v>-1.1667814285714397E-4</c:v>
                </c:pt>
                <c:pt idx="32345">
                  <c:v>-1.5899571428571509E-4</c:v>
                </c:pt>
                <c:pt idx="32346">
                  <c:v>-2.0058428571428582E-4</c:v>
                </c:pt>
                <c:pt idx="32347">
                  <c:v>-2.4143714285714481E-4</c:v>
                </c:pt>
                <c:pt idx="32348">
                  <c:v>-2.8158714285714281E-4</c:v>
                </c:pt>
                <c:pt idx="32349">
                  <c:v>-3.21092857142859E-4</c:v>
                </c:pt>
                <c:pt idx="32350">
                  <c:v>-3.600342857142884E-4</c:v>
                </c:pt>
                <c:pt idx="32351">
                  <c:v>-3.9849571428571783E-4</c:v>
                </c:pt>
                <c:pt idx="32352">
                  <c:v>-4.3655857142857067E-4</c:v>
                </c:pt>
                <c:pt idx="32353">
                  <c:v>-4.7429714285714413E-4</c:v>
                </c:pt>
                <c:pt idx="32354">
                  <c:v>-5.1176857142857135E-4</c:v>
                </c:pt>
                <c:pt idx="32355">
                  <c:v>-5.4901571428571817E-4</c:v>
                </c:pt>
                <c:pt idx="32356">
                  <c:v>-5.8605571428571438E-4</c:v>
                </c:pt>
                <c:pt idx="32357">
                  <c:v>-6.2288285714285729E-4</c:v>
                </c:pt>
                <c:pt idx="32358">
                  <c:v>-6.5946285714285732E-4</c:v>
                </c:pt>
                <c:pt idx="32359">
                  <c:v>-6.9573714285714623E-4</c:v>
                </c:pt>
                <c:pt idx="32360">
                  <c:v>-7.316228571428604E-4</c:v>
                </c:pt>
                <c:pt idx="32361">
                  <c:v>-7.6701714285714532E-4</c:v>
                </c:pt>
                <c:pt idx="32362">
                  <c:v>-8.0180285714285691E-4</c:v>
                </c:pt>
                <c:pt idx="32363">
                  <c:v>-8.3585000000000744E-4</c:v>
                </c:pt>
                <c:pt idx="32364">
                  <c:v>-8.6902857142857567E-4</c:v>
                </c:pt>
                <c:pt idx="32365">
                  <c:v>-9.0121428571429598E-4</c:v>
                </c:pt>
                <c:pt idx="32366">
                  <c:v>-9.3230000000000613E-4</c:v>
                </c:pt>
                <c:pt idx="32367">
                  <c:v>-9.6219428571428728E-4</c:v>
                </c:pt>
                <c:pt idx="32368">
                  <c:v>-9.9083857142857261E-4</c:v>
                </c:pt>
                <c:pt idx="32369">
                  <c:v>-1.0182042857142858E-3</c:v>
                </c:pt>
                <c:pt idx="32370">
                  <c:v>-1.0442971428571441E-3</c:v>
                </c:pt>
                <c:pt idx="32371">
                  <c:v>-1.06916E-3</c:v>
                </c:pt>
                <c:pt idx="32372">
                  <c:v>-1.0928657142857217E-3</c:v>
                </c:pt>
                <c:pt idx="32373">
                  <c:v>-1.1155085714285805E-3</c:v>
                </c:pt>
                <c:pt idx="32374">
                  <c:v>-1.1372000000000001E-3</c:v>
                </c:pt>
                <c:pt idx="32375">
                  <c:v>-1.1580542857142881E-3</c:v>
                </c:pt>
                <c:pt idx="32376">
                  <c:v>-1.1781728571428581E-3</c:v>
                </c:pt>
                <c:pt idx="32377">
                  <c:v>-1.1976414285714357E-3</c:v>
                </c:pt>
                <c:pt idx="32378">
                  <c:v>-1.2165128571428581E-3</c:v>
                </c:pt>
                <c:pt idx="32379">
                  <c:v>-1.2348071428571429E-3</c:v>
                </c:pt>
                <c:pt idx="32380">
                  <c:v>-1.2525114285714353E-3</c:v>
                </c:pt>
                <c:pt idx="32381">
                  <c:v>-1.2695800000000021E-3</c:v>
                </c:pt>
                <c:pt idx="32382">
                  <c:v>-1.2859499999999999E-3</c:v>
                </c:pt>
                <c:pt idx="32383">
                  <c:v>-1.3015457142857222E-3</c:v>
                </c:pt>
                <c:pt idx="32384">
                  <c:v>-1.3162900000000001E-3</c:v>
                </c:pt>
                <c:pt idx="32385">
                  <c:v>-1.3301185714285867E-3</c:v>
                </c:pt>
                <c:pt idx="32386">
                  <c:v>-1.3429857142857253E-3</c:v>
                </c:pt>
                <c:pt idx="32387">
                  <c:v>-1.3548700000000065E-3</c:v>
                </c:pt>
                <c:pt idx="32388">
                  <c:v>-1.3657757142857222E-3</c:v>
                </c:pt>
                <c:pt idx="32389">
                  <c:v>-1.3757342857142858E-3</c:v>
                </c:pt>
                <c:pt idx="32390">
                  <c:v>-1.3848000000000063E-3</c:v>
                </c:pt>
                <c:pt idx="32391">
                  <c:v>-1.3930400000000066E-3</c:v>
                </c:pt>
                <c:pt idx="32392">
                  <c:v>-1.4005314285714301E-3</c:v>
                </c:pt>
                <c:pt idx="32393">
                  <c:v>-1.4073514285714301E-3</c:v>
                </c:pt>
                <c:pt idx="32394">
                  <c:v>-1.4135699999999998E-3</c:v>
                </c:pt>
                <c:pt idx="32395">
                  <c:v>-1.4192499999999999E-3</c:v>
                </c:pt>
                <c:pt idx="32396">
                  <c:v>-1.4244328571428571E-3</c:v>
                </c:pt>
                <c:pt idx="32397">
                  <c:v>-1.4291428571428569E-3</c:v>
                </c:pt>
                <c:pt idx="32398">
                  <c:v>-1.4334E-3</c:v>
                </c:pt>
                <c:pt idx="32399">
                  <c:v>-1.4371857142857218E-3</c:v>
                </c:pt>
                <c:pt idx="32400">
                  <c:v>-1.4404857142857241E-3</c:v>
                </c:pt>
                <c:pt idx="32401">
                  <c:v>-1.4432428571428569E-3</c:v>
                </c:pt>
                <c:pt idx="32402">
                  <c:v>-1.4454428571428572E-3</c:v>
                </c:pt>
                <c:pt idx="32403">
                  <c:v>-1.4470285714285784E-3</c:v>
                </c:pt>
                <c:pt idx="32404">
                  <c:v>-1.4479285714285711E-3</c:v>
                </c:pt>
                <c:pt idx="32405">
                  <c:v>-1.4481142857142855E-3</c:v>
                </c:pt>
                <c:pt idx="32406">
                  <c:v>-1.4475285714285761E-3</c:v>
                </c:pt>
                <c:pt idx="32407">
                  <c:v>-1.4461285714285803E-3</c:v>
                </c:pt>
                <c:pt idx="32408">
                  <c:v>-1.4438714285714283E-3</c:v>
                </c:pt>
                <c:pt idx="32409">
                  <c:v>-1.4407428571428581E-3</c:v>
                </c:pt>
                <c:pt idx="32410">
                  <c:v>-1.4366857142857237E-3</c:v>
                </c:pt>
                <c:pt idx="32411">
                  <c:v>-1.4316714285714301E-3</c:v>
                </c:pt>
                <c:pt idx="32412">
                  <c:v>-1.4256614285714285E-3</c:v>
                </c:pt>
                <c:pt idx="32413">
                  <c:v>-1.4186371428571427E-3</c:v>
                </c:pt>
                <c:pt idx="32414">
                  <c:v>-1.4105671428571427E-3</c:v>
                </c:pt>
                <c:pt idx="32415">
                  <c:v>-1.4014342857142795E-3</c:v>
                </c:pt>
                <c:pt idx="32416">
                  <c:v>-1.3912300000000041E-3</c:v>
                </c:pt>
                <c:pt idx="32417">
                  <c:v>-1.3799557142857243E-3</c:v>
                </c:pt>
                <c:pt idx="32418">
                  <c:v>-1.3676171428571491E-3</c:v>
                </c:pt>
                <c:pt idx="32419">
                  <c:v>-1.3542242857142856E-3</c:v>
                </c:pt>
                <c:pt idx="32420">
                  <c:v>-1.3397814285714346E-3</c:v>
                </c:pt>
                <c:pt idx="32421">
                  <c:v>-1.3242914285714353E-3</c:v>
                </c:pt>
                <c:pt idx="32422">
                  <c:v>-1.3077442857142858E-3</c:v>
                </c:pt>
                <c:pt idx="32423">
                  <c:v>-1.2901185714285853E-3</c:v>
                </c:pt>
                <c:pt idx="32424">
                  <c:v>-1.2713828571428571E-3</c:v>
                </c:pt>
                <c:pt idx="32425">
                  <c:v>-1.2514928571428572E-3</c:v>
                </c:pt>
                <c:pt idx="32426">
                  <c:v>-1.2303985714285791E-3</c:v>
                </c:pt>
                <c:pt idx="32427">
                  <c:v>-1.2080485714285828E-3</c:v>
                </c:pt>
                <c:pt idx="32428">
                  <c:v>-1.1844014285714373E-3</c:v>
                </c:pt>
                <c:pt idx="32429">
                  <c:v>-1.1594299999999999E-3</c:v>
                </c:pt>
                <c:pt idx="32430">
                  <c:v>-1.1331385714285819E-3</c:v>
                </c:pt>
                <c:pt idx="32431">
                  <c:v>-1.1055628571428559E-3</c:v>
                </c:pt>
                <c:pt idx="32432">
                  <c:v>-1.0767814285714352E-3</c:v>
                </c:pt>
                <c:pt idx="32433">
                  <c:v>-1.0469057142857212E-3</c:v>
                </c:pt>
                <c:pt idx="32434">
                  <c:v>-1.0160799999999999E-3</c:v>
                </c:pt>
                <c:pt idx="32435">
                  <c:v>-9.8446428571429489E-4</c:v>
                </c:pt>
                <c:pt idx="32436">
                  <c:v>-9.5222428571429543E-4</c:v>
                </c:pt>
                <c:pt idx="32437">
                  <c:v>-9.1951285714285728E-4</c:v>
                </c:pt>
                <c:pt idx="32438">
                  <c:v>-8.8646000000000742E-4</c:v>
                </c:pt>
                <c:pt idx="32439">
                  <c:v>-8.5314857142857771E-4</c:v>
                </c:pt>
                <c:pt idx="32440">
                  <c:v>-8.1961428571429313E-4</c:v>
                </c:pt>
                <c:pt idx="32441">
                  <c:v>-7.8583142857143243E-4</c:v>
                </c:pt>
                <c:pt idx="32442">
                  <c:v>-7.5171571428571523E-4</c:v>
                </c:pt>
                <c:pt idx="32443">
                  <c:v>-7.1713428571429047E-4</c:v>
                </c:pt>
                <c:pt idx="32444">
                  <c:v>-6.8191714285714504E-4</c:v>
                </c:pt>
                <c:pt idx="32445">
                  <c:v>-6.4588571428571902E-4</c:v>
                </c:pt>
                <c:pt idx="32446">
                  <c:v>-6.0887000000000387E-4</c:v>
                </c:pt>
                <c:pt idx="32447">
                  <c:v>-5.7074428571428847E-4</c:v>
                </c:pt>
                <c:pt idx="32448">
                  <c:v>-5.3143999999999999E-4</c:v>
                </c:pt>
                <c:pt idx="32449">
                  <c:v>-4.9096857142857508E-4</c:v>
                </c:pt>
                <c:pt idx="32450">
                  <c:v>-4.4941714285714313E-4</c:v>
                </c:pt>
                <c:pt idx="32451">
                  <c:v>-4.0694999999999994E-4</c:v>
                </c:pt>
                <c:pt idx="32452">
                  <c:v>-3.6378285714285896E-4</c:v>
                </c:pt>
                <c:pt idx="32453">
                  <c:v>-3.2017000000000232E-4</c:v>
                </c:pt>
                <c:pt idx="32454">
                  <c:v>-2.7637142857143201E-4</c:v>
                </c:pt>
                <c:pt idx="32455">
                  <c:v>-2.3262857142857142E-4</c:v>
                </c:pt>
                <c:pt idx="32456">
                  <c:v>-1.891385714285731E-4</c:v>
                </c:pt>
                <c:pt idx="32457">
                  <c:v>-1.4604285714285819E-4</c:v>
                </c:pt>
                <c:pt idx="32458">
                  <c:v>-1.0341228571428573E-4</c:v>
                </c:pt>
                <c:pt idx="32459">
                  <c:v>-6.1252571428571835E-5</c:v>
                </c:pt>
                <c:pt idx="32460">
                  <c:v>-1.9508857142857366E-5</c:v>
                </c:pt>
                <c:pt idx="32461">
                  <c:v>2.192042857142861E-5</c:v>
                </c:pt>
                <c:pt idx="32462">
                  <c:v>6.3167000000000434E-5</c:v>
                </c:pt>
                <c:pt idx="32463">
                  <c:v>1.0437357142857206E-4</c:v>
                </c:pt>
                <c:pt idx="32464">
                  <c:v>1.4567714285714341E-4</c:v>
                </c:pt>
                <c:pt idx="32465">
                  <c:v>1.8719428571428601E-4</c:v>
                </c:pt>
                <c:pt idx="32466">
                  <c:v>2.2900428571428612E-4</c:v>
                </c:pt>
                <c:pt idx="32467">
                  <c:v>2.7115285714285852E-4</c:v>
                </c:pt>
                <c:pt idx="32468">
                  <c:v>3.1363714285714497E-4</c:v>
                </c:pt>
                <c:pt idx="32469">
                  <c:v>3.5641000000000269E-4</c:v>
                </c:pt>
                <c:pt idx="32470">
                  <c:v>3.9939000000000229E-4</c:v>
                </c:pt>
                <c:pt idx="32471">
                  <c:v>4.4246142857142922E-4</c:v>
                </c:pt>
                <c:pt idx="32472">
                  <c:v>4.8548142857142863E-4</c:v>
                </c:pt>
                <c:pt idx="32473">
                  <c:v>5.2829285714285721E-4</c:v>
                </c:pt>
                <c:pt idx="32474">
                  <c:v>5.7073285714285724E-4</c:v>
                </c:pt>
                <c:pt idx="32475">
                  <c:v>6.1263714285714394E-4</c:v>
                </c:pt>
                <c:pt idx="32476">
                  <c:v>6.538471428571463E-4</c:v>
                </c:pt>
                <c:pt idx="32477">
                  <c:v>6.9421571428571844E-4</c:v>
                </c:pt>
                <c:pt idx="32478">
                  <c:v>7.3360857142857434E-4</c:v>
                </c:pt>
                <c:pt idx="32479">
                  <c:v>7.7190857142857489E-4</c:v>
                </c:pt>
                <c:pt idx="32480">
                  <c:v>8.0901857142857752E-4</c:v>
                </c:pt>
                <c:pt idx="32481">
                  <c:v>8.4486571428571443E-4</c:v>
                </c:pt>
                <c:pt idx="32482">
                  <c:v>8.7939571428571417E-4</c:v>
                </c:pt>
                <c:pt idx="32483">
                  <c:v>9.1258142857143418E-4</c:v>
                </c:pt>
                <c:pt idx="32484">
                  <c:v>9.4441285714285718E-4</c:v>
                </c:pt>
                <c:pt idx="32485">
                  <c:v>9.7489857142857143E-4</c:v>
                </c:pt>
                <c:pt idx="32486">
                  <c:v>1.0040571428571502E-3</c:v>
                </c:pt>
                <c:pt idx="32487">
                  <c:v>1.0319114285714285E-3</c:v>
                </c:pt>
                <c:pt idx="32488">
                  <c:v>1.0584771428571481E-3</c:v>
                </c:pt>
                <c:pt idx="32489">
                  <c:v>1.0837657142857143E-3</c:v>
                </c:pt>
                <c:pt idx="32490">
                  <c:v>1.1077657142857197E-3</c:v>
                </c:pt>
                <c:pt idx="32491">
                  <c:v>1.1304571428571517E-3</c:v>
                </c:pt>
                <c:pt idx="32492">
                  <c:v>1.1518057142857218E-3</c:v>
                </c:pt>
                <c:pt idx="32493">
                  <c:v>1.1717785714285825E-3</c:v>
                </c:pt>
                <c:pt idx="32494">
                  <c:v>1.190354285714286E-3</c:v>
                </c:pt>
                <c:pt idx="32495">
                  <c:v>1.20754E-3</c:v>
                </c:pt>
                <c:pt idx="32496">
                  <c:v>1.2233857142857211E-3</c:v>
                </c:pt>
                <c:pt idx="32497">
                  <c:v>1.2379985714285721E-3</c:v>
                </c:pt>
                <c:pt idx="32498">
                  <c:v>1.251532857142857E-3</c:v>
                </c:pt>
                <c:pt idx="32499">
                  <c:v>1.2642000000000055E-3</c:v>
                </c:pt>
                <c:pt idx="32500">
                  <c:v>1.2762500000000076E-3</c:v>
                </c:pt>
                <c:pt idx="32501">
                  <c:v>1.2879599999999999E-3</c:v>
                </c:pt>
                <c:pt idx="32502">
                  <c:v>1.2996157142857222E-3</c:v>
                </c:pt>
                <c:pt idx="32503">
                  <c:v>1.31149E-3</c:v>
                </c:pt>
                <c:pt idx="32504">
                  <c:v>1.3238285714285741E-3</c:v>
                </c:pt>
                <c:pt idx="32505">
                  <c:v>1.3368271428571461E-3</c:v>
                </c:pt>
                <c:pt idx="32506">
                  <c:v>1.3506185714285855E-3</c:v>
                </c:pt>
                <c:pt idx="32507">
                  <c:v>1.3652657142857222E-3</c:v>
                </c:pt>
                <c:pt idx="32508">
                  <c:v>1.3807542857142861E-3</c:v>
                </c:pt>
                <c:pt idx="32509">
                  <c:v>1.3970000000000041E-3</c:v>
                </c:pt>
                <c:pt idx="32510">
                  <c:v>1.4138542857142838E-3</c:v>
                </c:pt>
                <c:pt idx="32511">
                  <c:v>1.4311285714285772E-3</c:v>
                </c:pt>
                <c:pt idx="32512">
                  <c:v>1.4486142857142838E-3</c:v>
                </c:pt>
                <c:pt idx="32513">
                  <c:v>1.4661142857142855E-3</c:v>
                </c:pt>
                <c:pt idx="32514">
                  <c:v>1.4834000000000021E-3</c:v>
                </c:pt>
                <c:pt idx="32515">
                  <c:v>1.5003571428571507E-3</c:v>
                </c:pt>
                <c:pt idx="32516">
                  <c:v>1.516814285714286E-3</c:v>
                </c:pt>
                <c:pt idx="32517">
                  <c:v>1.5327142857142855E-3</c:v>
                </c:pt>
                <c:pt idx="32518">
                  <c:v>1.5479999999999999E-3</c:v>
                </c:pt>
                <c:pt idx="32519">
                  <c:v>1.5626285714285813E-3</c:v>
                </c:pt>
                <c:pt idx="32520">
                  <c:v>1.5765571428571527E-3</c:v>
                </c:pt>
                <c:pt idx="32521">
                  <c:v>1.5897714285714301E-3</c:v>
                </c:pt>
                <c:pt idx="32522">
                  <c:v>1.6022000000000085E-3</c:v>
                </c:pt>
                <c:pt idx="32523">
                  <c:v>1.6137999999999999E-3</c:v>
                </c:pt>
                <c:pt idx="32524">
                  <c:v>1.6244857142857293E-3</c:v>
                </c:pt>
                <c:pt idx="32525">
                  <c:v>1.6341571428571554E-3</c:v>
                </c:pt>
                <c:pt idx="32526">
                  <c:v>1.6427285714285833E-3</c:v>
                </c:pt>
                <c:pt idx="32527">
                  <c:v>1.6500857142857307E-3</c:v>
                </c:pt>
                <c:pt idx="32528">
                  <c:v>1.6562000000000104E-3</c:v>
                </c:pt>
                <c:pt idx="32529">
                  <c:v>1.6610285714285832E-3</c:v>
                </c:pt>
                <c:pt idx="32530">
                  <c:v>1.664614285714286E-3</c:v>
                </c:pt>
                <c:pt idx="32531">
                  <c:v>1.6670428571428635E-3</c:v>
                </c:pt>
                <c:pt idx="32532">
                  <c:v>1.6684714285714398E-3</c:v>
                </c:pt>
                <c:pt idx="32533">
                  <c:v>1.6690857142857287E-3</c:v>
                </c:pt>
                <c:pt idx="32534">
                  <c:v>1.669100000000008E-3</c:v>
                </c:pt>
                <c:pt idx="32535">
                  <c:v>1.6687285714285845E-3</c:v>
                </c:pt>
                <c:pt idx="32536">
                  <c:v>1.6681714285714405E-3</c:v>
                </c:pt>
                <c:pt idx="32537">
                  <c:v>1.6675714285714367E-3</c:v>
                </c:pt>
                <c:pt idx="32538">
                  <c:v>1.6670142857142861E-3</c:v>
                </c:pt>
                <c:pt idx="32539">
                  <c:v>1.6665000000000098E-3</c:v>
                </c:pt>
                <c:pt idx="32540">
                  <c:v>1.6659999999999999E-3</c:v>
                </c:pt>
                <c:pt idx="32541">
                  <c:v>1.6654000000000063E-3</c:v>
                </c:pt>
                <c:pt idx="32542">
                  <c:v>1.6645428571428647E-3</c:v>
                </c:pt>
                <c:pt idx="32543">
                  <c:v>1.6632142857142861E-3</c:v>
                </c:pt>
                <c:pt idx="32544">
                  <c:v>1.6612571428571525E-3</c:v>
                </c:pt>
                <c:pt idx="32545">
                  <c:v>1.6584285714285854E-3</c:v>
                </c:pt>
                <c:pt idx="32546">
                  <c:v>1.6545571428571539E-3</c:v>
                </c:pt>
                <c:pt idx="32547">
                  <c:v>1.6494571428571515E-3</c:v>
                </c:pt>
                <c:pt idx="32548">
                  <c:v>1.6430285714285823E-3</c:v>
                </c:pt>
                <c:pt idx="32549">
                  <c:v>1.6351571428571523E-3</c:v>
                </c:pt>
                <c:pt idx="32550">
                  <c:v>1.6258142857142857E-3</c:v>
                </c:pt>
                <c:pt idx="32551">
                  <c:v>1.6150285714285817E-3</c:v>
                </c:pt>
                <c:pt idx="32552">
                  <c:v>1.6028571428571515E-3</c:v>
                </c:pt>
                <c:pt idx="32553">
                  <c:v>1.5893999999999999E-3</c:v>
                </c:pt>
                <c:pt idx="32554">
                  <c:v>1.5747857142857271E-3</c:v>
                </c:pt>
                <c:pt idx="32555">
                  <c:v>1.5591571428571504E-3</c:v>
                </c:pt>
                <c:pt idx="32556">
                  <c:v>1.5426857142857269E-3</c:v>
                </c:pt>
                <c:pt idx="32557">
                  <c:v>1.5255142857142855E-3</c:v>
                </c:pt>
                <c:pt idx="32558">
                  <c:v>1.5077571428571441E-3</c:v>
                </c:pt>
                <c:pt idx="32559">
                  <c:v>1.4895714285714321E-3</c:v>
                </c:pt>
                <c:pt idx="32560">
                  <c:v>1.4710428571428581E-3</c:v>
                </c:pt>
                <c:pt idx="32561">
                  <c:v>1.4522714285714351E-3</c:v>
                </c:pt>
                <c:pt idx="32562">
                  <c:v>1.4333571428571427E-3</c:v>
                </c:pt>
                <c:pt idx="32563">
                  <c:v>1.4143642857142838E-3</c:v>
                </c:pt>
                <c:pt idx="32564">
                  <c:v>1.3954071428571491E-3</c:v>
                </c:pt>
                <c:pt idx="32565">
                  <c:v>1.3765800000000085E-3</c:v>
                </c:pt>
                <c:pt idx="32566">
                  <c:v>1.357987142857149E-3</c:v>
                </c:pt>
                <c:pt idx="32567">
                  <c:v>1.3397399999999999E-3</c:v>
                </c:pt>
                <c:pt idx="32568">
                  <c:v>1.3219442857142858E-3</c:v>
                </c:pt>
                <c:pt idx="32569">
                  <c:v>1.304702857142858E-3</c:v>
                </c:pt>
                <c:pt idx="32570">
                  <c:v>1.2881000000000001E-3</c:v>
                </c:pt>
                <c:pt idx="32571">
                  <c:v>1.2722085714285832E-3</c:v>
                </c:pt>
                <c:pt idx="32572">
                  <c:v>1.2570814285714346E-3</c:v>
                </c:pt>
                <c:pt idx="32573">
                  <c:v>1.2427571428571481E-3</c:v>
                </c:pt>
                <c:pt idx="32574">
                  <c:v>1.2292571428571461E-3</c:v>
                </c:pt>
                <c:pt idx="32575">
                  <c:v>1.21659E-3</c:v>
                </c:pt>
                <c:pt idx="32576">
                  <c:v>1.2047528571428581E-3</c:v>
                </c:pt>
                <c:pt idx="32577">
                  <c:v>1.1937214285714301E-3</c:v>
                </c:pt>
                <c:pt idx="32578">
                  <c:v>1.1834485714285847E-3</c:v>
                </c:pt>
                <c:pt idx="32579">
                  <c:v>1.173862857142857E-3</c:v>
                </c:pt>
                <c:pt idx="32580">
                  <c:v>1.1648585714285865E-3</c:v>
                </c:pt>
                <c:pt idx="32581">
                  <c:v>1.1563100000000091E-3</c:v>
                </c:pt>
                <c:pt idx="32582">
                  <c:v>1.1480671428571495E-3</c:v>
                </c:pt>
                <c:pt idx="32583">
                  <c:v>1.1399771428571429E-3</c:v>
                </c:pt>
                <c:pt idx="32584">
                  <c:v>1.1319000000000001E-3</c:v>
                </c:pt>
                <c:pt idx="32585">
                  <c:v>1.1237242857142858E-3</c:v>
                </c:pt>
                <c:pt idx="32586">
                  <c:v>1.1153857142857241E-3</c:v>
                </c:pt>
                <c:pt idx="32587">
                  <c:v>1.1068800000000071E-3</c:v>
                </c:pt>
                <c:pt idx="32588">
                  <c:v>1.0982728571428601E-3</c:v>
                </c:pt>
                <c:pt idx="32589">
                  <c:v>1.0896957142857181E-3</c:v>
                </c:pt>
                <c:pt idx="32590">
                  <c:v>1.0813457142857218E-3</c:v>
                </c:pt>
                <c:pt idx="32591">
                  <c:v>1.0734614285714285E-3</c:v>
                </c:pt>
                <c:pt idx="32592">
                  <c:v>1.0663157142857252E-3</c:v>
                </c:pt>
                <c:pt idx="32593">
                  <c:v>1.0601857142857262E-3</c:v>
                </c:pt>
                <c:pt idx="32594">
                  <c:v>1.0553342857142856E-3</c:v>
                </c:pt>
                <c:pt idx="32595">
                  <c:v>1.0519928571428572E-3</c:v>
                </c:pt>
                <c:pt idx="32596">
                  <c:v>1.0503357142857225E-3</c:v>
                </c:pt>
                <c:pt idx="32597">
                  <c:v>1.0504800000000068E-3</c:v>
                </c:pt>
                <c:pt idx="32598">
                  <c:v>1.0524700000000041E-3</c:v>
                </c:pt>
                <c:pt idx="32599">
                  <c:v>1.0562785714285838E-3</c:v>
                </c:pt>
                <c:pt idx="32600">
                  <c:v>1.0618171428571441E-3</c:v>
                </c:pt>
                <c:pt idx="32601">
                  <c:v>1.0689371428571441E-3</c:v>
                </c:pt>
                <c:pt idx="32602">
                  <c:v>1.0774528571428571E-3</c:v>
                </c:pt>
                <c:pt idx="32603">
                  <c:v>1.0871442857142857E-3</c:v>
                </c:pt>
                <c:pt idx="32604">
                  <c:v>1.0977800000000041E-3</c:v>
                </c:pt>
                <c:pt idx="32605">
                  <c:v>1.1091200000000001E-3</c:v>
                </c:pt>
                <c:pt idx="32606">
                  <c:v>1.1209242857142838E-3</c:v>
                </c:pt>
                <c:pt idx="32607">
                  <c:v>1.1329614285714301E-3</c:v>
                </c:pt>
                <c:pt idx="32608">
                  <c:v>1.1450114285714358E-3</c:v>
                </c:pt>
                <c:pt idx="32609">
                  <c:v>1.1568728571428601E-3</c:v>
                </c:pt>
                <c:pt idx="32610">
                  <c:v>1.168362857142858E-3</c:v>
                </c:pt>
                <c:pt idx="32611">
                  <c:v>1.1793285714285806E-3</c:v>
                </c:pt>
                <c:pt idx="32612">
                  <c:v>1.1896528571428569E-3</c:v>
                </c:pt>
                <c:pt idx="32613">
                  <c:v>1.1992614285714347E-3</c:v>
                </c:pt>
                <c:pt idx="32614">
                  <c:v>1.20812E-3</c:v>
                </c:pt>
                <c:pt idx="32615">
                  <c:v>1.2162442857142858E-3</c:v>
                </c:pt>
                <c:pt idx="32616">
                  <c:v>1.2236857142857204E-3</c:v>
                </c:pt>
                <c:pt idx="32617">
                  <c:v>1.2305214285714301E-3</c:v>
                </c:pt>
                <c:pt idx="32618">
                  <c:v>1.2368442857142838E-3</c:v>
                </c:pt>
                <c:pt idx="32619">
                  <c:v>1.242732857142857E-3</c:v>
                </c:pt>
                <c:pt idx="32620">
                  <c:v>1.2482514285714372E-3</c:v>
                </c:pt>
                <c:pt idx="32621">
                  <c:v>1.2534285714285761E-3</c:v>
                </c:pt>
                <c:pt idx="32622">
                  <c:v>1.2582642857142858E-3</c:v>
                </c:pt>
                <c:pt idx="32623">
                  <c:v>1.2627271428571427E-3</c:v>
                </c:pt>
                <c:pt idx="32624">
                  <c:v>1.2667800000000068E-3</c:v>
                </c:pt>
                <c:pt idx="32625">
                  <c:v>1.2703842857142861E-3</c:v>
                </c:pt>
                <c:pt idx="32626">
                  <c:v>1.2735257142857143E-3</c:v>
                </c:pt>
                <c:pt idx="32627">
                  <c:v>1.276222857142858E-3</c:v>
                </c:pt>
                <c:pt idx="32628">
                  <c:v>1.2785328571428571E-3</c:v>
                </c:pt>
                <c:pt idx="32629">
                  <c:v>1.2805557142857257E-3</c:v>
                </c:pt>
                <c:pt idx="32630">
                  <c:v>1.2824285714285808E-3</c:v>
                </c:pt>
                <c:pt idx="32631">
                  <c:v>1.2843085714285829E-3</c:v>
                </c:pt>
                <c:pt idx="32632">
                  <c:v>1.2863742857142856E-3</c:v>
                </c:pt>
                <c:pt idx="32633">
                  <c:v>1.2888071428571461E-3</c:v>
                </c:pt>
                <c:pt idx="32634">
                  <c:v>1.2917871428571441E-3</c:v>
                </c:pt>
                <c:pt idx="32635">
                  <c:v>1.2954742857142856E-3</c:v>
                </c:pt>
                <c:pt idx="32636">
                  <c:v>1.3000128571428581E-3</c:v>
                </c:pt>
                <c:pt idx="32637">
                  <c:v>1.3055142857142856E-3</c:v>
                </c:pt>
                <c:pt idx="32638">
                  <c:v>1.3120514285714392E-3</c:v>
                </c:pt>
                <c:pt idx="32639">
                  <c:v>1.3196528571428581E-3</c:v>
                </c:pt>
                <c:pt idx="32640">
                  <c:v>1.3283000000000069E-3</c:v>
                </c:pt>
                <c:pt idx="32641">
                  <c:v>1.3379257142857141E-3</c:v>
                </c:pt>
                <c:pt idx="32642">
                  <c:v>1.3484214285714301E-3</c:v>
                </c:pt>
                <c:pt idx="32643">
                  <c:v>1.3596342857142858E-3</c:v>
                </c:pt>
                <c:pt idx="32644">
                  <c:v>1.3713928571428573E-3</c:v>
                </c:pt>
                <c:pt idx="32645">
                  <c:v>1.383505714285723E-3</c:v>
                </c:pt>
                <c:pt idx="32646">
                  <c:v>1.3957857142857246E-3</c:v>
                </c:pt>
                <c:pt idx="32647">
                  <c:v>1.4080571428571461E-3</c:v>
                </c:pt>
                <c:pt idx="32648">
                  <c:v>1.4201742857142838E-3</c:v>
                </c:pt>
                <c:pt idx="32649">
                  <c:v>1.4320142857142857E-3</c:v>
                </c:pt>
                <c:pt idx="32650">
                  <c:v>1.4435142857142818E-3</c:v>
                </c:pt>
                <c:pt idx="32651">
                  <c:v>1.4545714285714351E-3</c:v>
                </c:pt>
                <c:pt idx="32652">
                  <c:v>1.4651857142857227E-3</c:v>
                </c:pt>
                <c:pt idx="32653">
                  <c:v>1.4752999999999997E-3</c:v>
                </c:pt>
                <c:pt idx="32654">
                  <c:v>1.4848999999999999E-3</c:v>
                </c:pt>
                <c:pt idx="32655">
                  <c:v>1.4939285714285773E-3</c:v>
                </c:pt>
                <c:pt idx="32656">
                  <c:v>1.5023571428571508E-3</c:v>
                </c:pt>
                <c:pt idx="32657">
                  <c:v>1.510185714285727E-3</c:v>
                </c:pt>
                <c:pt idx="32658">
                  <c:v>1.5173999999999999E-3</c:v>
                </c:pt>
                <c:pt idx="32659">
                  <c:v>1.5240285714285826E-3</c:v>
                </c:pt>
                <c:pt idx="32660">
                  <c:v>1.5301142857142857E-3</c:v>
                </c:pt>
                <c:pt idx="32661">
                  <c:v>1.5357571428571441E-3</c:v>
                </c:pt>
                <c:pt idx="32662">
                  <c:v>1.5410714285714348E-3</c:v>
                </c:pt>
                <c:pt idx="32663">
                  <c:v>1.5462142857142855E-3</c:v>
                </c:pt>
                <c:pt idx="32664">
                  <c:v>1.5513285714285796E-3</c:v>
                </c:pt>
                <c:pt idx="32665">
                  <c:v>1.5565285714285819E-3</c:v>
                </c:pt>
                <c:pt idx="32666">
                  <c:v>1.5618857142857235E-3</c:v>
                </c:pt>
                <c:pt idx="32667">
                  <c:v>1.567442857142858E-3</c:v>
                </c:pt>
                <c:pt idx="32668">
                  <c:v>1.5731571428571503E-3</c:v>
                </c:pt>
                <c:pt idx="32669">
                  <c:v>1.5789000000000055E-3</c:v>
                </c:pt>
                <c:pt idx="32670">
                  <c:v>1.5844857142857283E-3</c:v>
                </c:pt>
                <c:pt idx="32671">
                  <c:v>1.5896857142857249E-3</c:v>
                </c:pt>
                <c:pt idx="32672">
                  <c:v>1.594242857142863E-3</c:v>
                </c:pt>
                <c:pt idx="32673">
                  <c:v>1.5978571428571441E-3</c:v>
                </c:pt>
                <c:pt idx="32674">
                  <c:v>1.600314285714286E-3</c:v>
                </c:pt>
                <c:pt idx="32675">
                  <c:v>1.6013714285714356E-3</c:v>
                </c:pt>
                <c:pt idx="32676">
                  <c:v>1.6008857142857274E-3</c:v>
                </c:pt>
                <c:pt idx="32677">
                  <c:v>1.5987571428571516E-3</c:v>
                </c:pt>
                <c:pt idx="32678">
                  <c:v>1.594914285714286E-3</c:v>
                </c:pt>
                <c:pt idx="32679">
                  <c:v>1.5893428571428581E-3</c:v>
                </c:pt>
                <c:pt idx="32680">
                  <c:v>1.582028571428584E-3</c:v>
                </c:pt>
                <c:pt idx="32681">
                  <c:v>1.5730000000000021E-3</c:v>
                </c:pt>
                <c:pt idx="32682">
                  <c:v>1.5622285714285825E-3</c:v>
                </c:pt>
                <c:pt idx="32683">
                  <c:v>1.5496571428571461E-3</c:v>
                </c:pt>
                <c:pt idx="32684">
                  <c:v>1.535242857142858E-3</c:v>
                </c:pt>
                <c:pt idx="32685">
                  <c:v>1.5189000000000001E-3</c:v>
                </c:pt>
                <c:pt idx="32686">
                  <c:v>1.5005142857142857E-3</c:v>
                </c:pt>
                <c:pt idx="32687">
                  <c:v>1.4800285714285813E-3</c:v>
                </c:pt>
                <c:pt idx="32688">
                  <c:v>1.4574E-3</c:v>
                </c:pt>
                <c:pt idx="32689">
                  <c:v>1.4325857142857236E-3</c:v>
                </c:pt>
                <c:pt idx="32690">
                  <c:v>1.4056528571428572E-3</c:v>
                </c:pt>
                <c:pt idx="32691">
                  <c:v>1.3766642857142857E-3</c:v>
                </c:pt>
                <c:pt idx="32692">
                  <c:v>1.345732857142857E-3</c:v>
                </c:pt>
                <c:pt idx="32693">
                  <c:v>1.3129800000000061E-3</c:v>
                </c:pt>
                <c:pt idx="32694">
                  <c:v>1.2785328571428571E-3</c:v>
                </c:pt>
                <c:pt idx="32695">
                  <c:v>1.2425014285714301E-3</c:v>
                </c:pt>
                <c:pt idx="32696">
                  <c:v>1.2049785714285794E-3</c:v>
                </c:pt>
                <c:pt idx="32697">
                  <c:v>1.1660328571428621E-3</c:v>
                </c:pt>
                <c:pt idx="32698">
                  <c:v>1.1257242857142797E-3</c:v>
                </c:pt>
                <c:pt idx="32699">
                  <c:v>1.0841014285714362E-3</c:v>
                </c:pt>
                <c:pt idx="32700">
                  <c:v>1.0412157142857222E-3</c:v>
                </c:pt>
                <c:pt idx="32701">
                  <c:v>9.9712285714285715E-4</c:v>
                </c:pt>
                <c:pt idx="32702">
                  <c:v>9.518928571428571E-4</c:v>
                </c:pt>
                <c:pt idx="32703">
                  <c:v>9.0560000000000727E-4</c:v>
                </c:pt>
                <c:pt idx="32704">
                  <c:v>8.5832000000000226E-4</c:v>
                </c:pt>
                <c:pt idx="32705">
                  <c:v>8.1012285714285694E-4</c:v>
                </c:pt>
                <c:pt idx="32706">
                  <c:v>7.6106714285714596E-4</c:v>
                </c:pt>
                <c:pt idx="32707">
                  <c:v>7.1119142857142912E-4</c:v>
                </c:pt>
                <c:pt idx="32708">
                  <c:v>6.6051428571428574E-4</c:v>
                </c:pt>
                <c:pt idx="32709">
                  <c:v>6.0903571428571842E-4</c:v>
                </c:pt>
                <c:pt idx="32710">
                  <c:v>5.5673285714285701E-4</c:v>
                </c:pt>
                <c:pt idx="32711">
                  <c:v>5.0357714285714523E-4</c:v>
                </c:pt>
                <c:pt idx="32712">
                  <c:v>4.4953142857143179E-4</c:v>
                </c:pt>
                <c:pt idx="32713">
                  <c:v>3.9457000000000218E-4</c:v>
                </c:pt>
                <c:pt idx="32714">
                  <c:v>3.3868428571428596E-4</c:v>
                </c:pt>
                <c:pt idx="32715">
                  <c:v>2.8190142857142855E-4</c:v>
                </c:pt>
                <c:pt idx="32716">
                  <c:v>2.2429714285714534E-4</c:v>
                </c:pt>
                <c:pt idx="32717">
                  <c:v>1.6600142857142931E-4</c:v>
                </c:pt>
                <c:pt idx="32718">
                  <c:v>1.0720600000000069E-4</c:v>
                </c:pt>
                <c:pt idx="32719">
                  <c:v>4.8154285714285713E-5</c:v>
                </c:pt>
                <c:pt idx="32720">
                  <c:v>-1.0868771428571508E-5</c:v>
                </c:pt>
                <c:pt idx="32721">
                  <c:v>-6.9559714285714658E-5</c:v>
                </c:pt>
                <c:pt idx="32722">
                  <c:v>-1.2762085714285862E-4</c:v>
                </c:pt>
                <c:pt idx="32723">
                  <c:v>-1.8478571428571532E-4</c:v>
                </c:pt>
                <c:pt idx="32724">
                  <c:v>-2.4083857142857256E-4</c:v>
                </c:pt>
                <c:pt idx="32725">
                  <c:v>-2.9563285714285809E-4</c:v>
                </c:pt>
                <c:pt idx="32726">
                  <c:v>-3.4909000000000171E-4</c:v>
                </c:pt>
                <c:pt idx="32727">
                  <c:v>-4.0119714285714333E-4</c:v>
                </c:pt>
                <c:pt idx="32728">
                  <c:v>-4.5199571428571533E-4</c:v>
                </c:pt>
                <c:pt idx="32729">
                  <c:v>-5.0156285714285723E-4</c:v>
                </c:pt>
                <c:pt idx="32730">
                  <c:v>-5.4999000000000324E-4</c:v>
                </c:pt>
                <c:pt idx="32731">
                  <c:v>-5.9736857142857582E-4</c:v>
                </c:pt>
                <c:pt idx="32732">
                  <c:v>-6.4377714285714723E-4</c:v>
                </c:pt>
                <c:pt idx="32733">
                  <c:v>-6.8927571428571775E-4</c:v>
                </c:pt>
                <c:pt idx="32734">
                  <c:v>-7.3390714285714734E-4</c:v>
                </c:pt>
                <c:pt idx="32735">
                  <c:v>-7.776971428571476E-4</c:v>
                </c:pt>
                <c:pt idx="32736">
                  <c:v>-8.2066857142857762E-4</c:v>
                </c:pt>
                <c:pt idx="32737">
                  <c:v>-8.6284571428571445E-4</c:v>
                </c:pt>
                <c:pt idx="32738">
                  <c:v>-9.0425571428571507E-4</c:v>
                </c:pt>
                <c:pt idx="32739">
                  <c:v>-9.4493714285714199E-4</c:v>
                </c:pt>
                <c:pt idx="32740">
                  <c:v>-9.8493285714285712E-4</c:v>
                </c:pt>
                <c:pt idx="32741">
                  <c:v>-1.0242885714285845E-3</c:v>
                </c:pt>
                <c:pt idx="32742">
                  <c:v>-1.0630471428571481E-3</c:v>
                </c:pt>
                <c:pt idx="32743">
                  <c:v>-1.1012399999999999E-3</c:v>
                </c:pt>
                <c:pt idx="32744">
                  <c:v>-1.1388914285714341E-3</c:v>
                </c:pt>
                <c:pt idx="32745">
                  <c:v>-1.1760085714285868E-3</c:v>
                </c:pt>
                <c:pt idx="32746">
                  <c:v>-1.2125914285714301E-3</c:v>
                </c:pt>
                <c:pt idx="32747">
                  <c:v>-1.2486328571428571E-3</c:v>
                </c:pt>
                <c:pt idx="32748">
                  <c:v>-1.2841271428571427E-3</c:v>
                </c:pt>
                <c:pt idx="32749">
                  <c:v>-1.3190771428571461E-3</c:v>
                </c:pt>
                <c:pt idx="32750">
                  <c:v>-1.3534985714285797E-3</c:v>
                </c:pt>
                <c:pt idx="32751">
                  <c:v>-1.3874257142857214E-3</c:v>
                </c:pt>
                <c:pt idx="32752">
                  <c:v>-1.420912857142857E-3</c:v>
                </c:pt>
                <c:pt idx="32753">
                  <c:v>-1.4540428571428569E-3</c:v>
                </c:pt>
                <c:pt idx="32754">
                  <c:v>-1.4869000000000041E-3</c:v>
                </c:pt>
                <c:pt idx="32755">
                  <c:v>-1.5196000000000001E-3</c:v>
                </c:pt>
                <c:pt idx="32756">
                  <c:v>-1.5522571428571519E-3</c:v>
                </c:pt>
                <c:pt idx="32757">
                  <c:v>-1.5850000000000055E-3</c:v>
                </c:pt>
                <c:pt idx="32758">
                  <c:v>-1.6179142857142856E-3</c:v>
                </c:pt>
                <c:pt idx="32759">
                  <c:v>-1.6510714285714373E-3</c:v>
                </c:pt>
                <c:pt idx="32760">
                  <c:v>-1.6845285714285855E-3</c:v>
                </c:pt>
                <c:pt idx="32761">
                  <c:v>-1.7182857142857262E-3</c:v>
                </c:pt>
                <c:pt idx="32762">
                  <c:v>-1.7523285714285824E-3</c:v>
                </c:pt>
                <c:pt idx="32763">
                  <c:v>-1.7865857142857278E-3</c:v>
                </c:pt>
                <c:pt idx="32764">
                  <c:v>-1.8209571428571523E-3</c:v>
                </c:pt>
                <c:pt idx="32765">
                  <c:v>-1.8553428571428581E-3</c:v>
                </c:pt>
                <c:pt idx="32766">
                  <c:v>-1.8895857142857276E-3</c:v>
                </c:pt>
                <c:pt idx="32767">
                  <c:v>-1.9235714285714381E-3</c:v>
                </c:pt>
                <c:pt idx="32768">
                  <c:v>-1.957128571428584E-3</c:v>
                </c:pt>
                <c:pt idx="32769">
                  <c:v>-1.9901714285714433E-3</c:v>
                </c:pt>
                <c:pt idx="32770">
                  <c:v>-2.0225285714285802E-3</c:v>
                </c:pt>
                <c:pt idx="32771">
                  <c:v>-2.0541285714285712E-3</c:v>
                </c:pt>
                <c:pt idx="32772">
                  <c:v>-2.0848571428571604E-3</c:v>
                </c:pt>
                <c:pt idx="32773">
                  <c:v>-2.1146142857142859E-3</c:v>
                </c:pt>
                <c:pt idx="32774">
                  <c:v>-2.1432857142857252E-3</c:v>
                </c:pt>
                <c:pt idx="32775">
                  <c:v>-2.1707714285714463E-3</c:v>
                </c:pt>
                <c:pt idx="32776">
                  <c:v>-2.1969857142857142E-3</c:v>
                </c:pt>
                <c:pt idx="32777">
                  <c:v>-2.2218285714285801E-3</c:v>
                </c:pt>
                <c:pt idx="32778">
                  <c:v>-2.2451857142857289E-3</c:v>
                </c:pt>
                <c:pt idx="32779">
                  <c:v>-2.2669857142857152E-3</c:v>
                </c:pt>
                <c:pt idx="32780">
                  <c:v>-2.2871428571428799E-3</c:v>
                </c:pt>
                <c:pt idx="32781">
                  <c:v>-2.3056142857142848E-3</c:v>
                </c:pt>
                <c:pt idx="32782">
                  <c:v>-2.3223428571428582E-3</c:v>
                </c:pt>
                <c:pt idx="32783">
                  <c:v>-2.3372857142857136E-3</c:v>
                </c:pt>
                <c:pt idx="32784">
                  <c:v>-2.350428571428571E-3</c:v>
                </c:pt>
                <c:pt idx="32785">
                  <c:v>-2.36175714285716E-3</c:v>
                </c:pt>
                <c:pt idx="32786">
                  <c:v>-2.3712571428571492E-3</c:v>
                </c:pt>
                <c:pt idx="32787">
                  <c:v>-2.3789142857142858E-3</c:v>
                </c:pt>
                <c:pt idx="32788">
                  <c:v>-2.3847285714285811E-3</c:v>
                </c:pt>
                <c:pt idx="32789">
                  <c:v>-2.3887285714285812E-3</c:v>
                </c:pt>
                <c:pt idx="32790">
                  <c:v>-2.3908999999999988E-3</c:v>
                </c:pt>
                <c:pt idx="32791">
                  <c:v>-2.3912714285714291E-3</c:v>
                </c:pt>
                <c:pt idx="32792">
                  <c:v>-2.3898857142857139E-3</c:v>
                </c:pt>
                <c:pt idx="32793">
                  <c:v>-2.3867571428571595E-3</c:v>
                </c:pt>
                <c:pt idx="32794">
                  <c:v>-2.3819428571428612E-3</c:v>
                </c:pt>
                <c:pt idx="32795">
                  <c:v>-2.3755142857142856E-3</c:v>
                </c:pt>
                <c:pt idx="32796">
                  <c:v>-2.3675285714285861E-3</c:v>
                </c:pt>
                <c:pt idx="32797">
                  <c:v>-2.3580571428571452E-3</c:v>
                </c:pt>
                <c:pt idx="32798">
                  <c:v>-2.3471571428571657E-3</c:v>
                </c:pt>
                <c:pt idx="32799">
                  <c:v>-2.3349285714285711E-3</c:v>
                </c:pt>
                <c:pt idx="32800">
                  <c:v>-2.3213857142857152E-3</c:v>
                </c:pt>
                <c:pt idx="32801">
                  <c:v>-2.3065857142857142E-3</c:v>
                </c:pt>
                <c:pt idx="32802">
                  <c:v>-2.2904999999999996E-3</c:v>
                </c:pt>
                <c:pt idx="32803">
                  <c:v>-2.2731142857143074E-3</c:v>
                </c:pt>
                <c:pt idx="32804">
                  <c:v>-2.2543428571428692E-3</c:v>
                </c:pt>
                <c:pt idx="32805">
                  <c:v>-2.2341142857143026E-3</c:v>
                </c:pt>
                <c:pt idx="32806">
                  <c:v>-2.2122999999999999E-3</c:v>
                </c:pt>
                <c:pt idx="32807">
                  <c:v>-2.1888000000000012E-3</c:v>
                </c:pt>
                <c:pt idx="32808">
                  <c:v>-2.1635142857143099E-3</c:v>
                </c:pt>
                <c:pt idx="32809">
                  <c:v>-2.1364000000000001E-3</c:v>
                </c:pt>
                <c:pt idx="32810">
                  <c:v>-2.1074428571428612E-3</c:v>
                </c:pt>
                <c:pt idx="32811">
                  <c:v>-2.0767142857142855E-3</c:v>
                </c:pt>
                <c:pt idx="32812">
                  <c:v>-2.0443857142857262E-3</c:v>
                </c:pt>
                <c:pt idx="32813">
                  <c:v>-2.0106285714285711E-3</c:v>
                </c:pt>
                <c:pt idx="32814">
                  <c:v>-1.9757142857142855E-3</c:v>
                </c:pt>
                <c:pt idx="32815">
                  <c:v>-1.9399000000000063E-3</c:v>
                </c:pt>
                <c:pt idx="32816">
                  <c:v>-1.9034142857142855E-3</c:v>
                </c:pt>
                <c:pt idx="32817">
                  <c:v>-1.8664714285714394E-3</c:v>
                </c:pt>
                <c:pt idx="32818">
                  <c:v>-1.8292285714285811E-3</c:v>
                </c:pt>
                <c:pt idx="32819">
                  <c:v>-1.7917428571428569E-3</c:v>
                </c:pt>
                <c:pt idx="32820">
                  <c:v>-1.7540571428571526E-3</c:v>
                </c:pt>
                <c:pt idx="32821">
                  <c:v>-1.7161142857142857E-3</c:v>
                </c:pt>
                <c:pt idx="32822">
                  <c:v>-1.6778428571428581E-3</c:v>
                </c:pt>
                <c:pt idx="32823">
                  <c:v>-1.6391571428571515E-3</c:v>
                </c:pt>
                <c:pt idx="32824">
                  <c:v>-1.5999571428571481E-3</c:v>
                </c:pt>
                <c:pt idx="32825">
                  <c:v>-1.5601714285714376E-3</c:v>
                </c:pt>
                <c:pt idx="32826">
                  <c:v>-1.5197142857142857E-3</c:v>
                </c:pt>
                <c:pt idx="32827">
                  <c:v>-1.4785714285714341E-3</c:v>
                </c:pt>
                <c:pt idx="32828">
                  <c:v>-1.4367714285714321E-3</c:v>
                </c:pt>
                <c:pt idx="32829">
                  <c:v>-1.3943171428571525E-3</c:v>
                </c:pt>
                <c:pt idx="32830">
                  <c:v>-1.3512971428571441E-3</c:v>
                </c:pt>
                <c:pt idx="32831">
                  <c:v>-1.3077799999999999E-3</c:v>
                </c:pt>
                <c:pt idx="32832">
                  <c:v>-1.2638385714285741E-3</c:v>
                </c:pt>
                <c:pt idx="32833">
                  <c:v>-1.2195428571428572E-3</c:v>
                </c:pt>
                <c:pt idx="32834">
                  <c:v>-1.1749500000000084E-3</c:v>
                </c:pt>
                <c:pt idx="32835">
                  <c:v>-1.1301100000000086E-3</c:v>
                </c:pt>
                <c:pt idx="32836">
                  <c:v>-1.0850642857142838E-3</c:v>
                </c:pt>
                <c:pt idx="32837">
                  <c:v>-1.0398585714285807E-3</c:v>
                </c:pt>
                <c:pt idx="32838">
                  <c:v>-9.945500000000068E-4</c:v>
                </c:pt>
                <c:pt idx="32839">
                  <c:v>-9.4920000000000703E-4</c:v>
                </c:pt>
                <c:pt idx="32840">
                  <c:v>-9.0389000000000018E-4</c:v>
                </c:pt>
                <c:pt idx="32841">
                  <c:v>-8.5869857142857815E-4</c:v>
                </c:pt>
                <c:pt idx="32842">
                  <c:v>-8.1370000000000043E-4</c:v>
                </c:pt>
                <c:pt idx="32843">
                  <c:v>-7.6894857142857133E-4</c:v>
                </c:pt>
                <c:pt idx="32844">
                  <c:v>-7.2446000000000424E-4</c:v>
                </c:pt>
                <c:pt idx="32845">
                  <c:v>-6.8019714285714572E-4</c:v>
                </c:pt>
                <c:pt idx="32846">
                  <c:v>-6.3606285714285784E-4</c:v>
                </c:pt>
                <c:pt idx="32847">
                  <c:v>-5.9190000000000414E-4</c:v>
                </c:pt>
                <c:pt idx="32848">
                  <c:v>-5.4749714285714493E-4</c:v>
                </c:pt>
                <c:pt idx="32849">
                  <c:v>-5.0261142857142892E-4</c:v>
                </c:pt>
                <c:pt idx="32850">
                  <c:v>-4.5698428571428574E-4</c:v>
                </c:pt>
                <c:pt idx="32851">
                  <c:v>-4.1036857142857138E-4</c:v>
                </c:pt>
                <c:pt idx="32852">
                  <c:v>-3.6254571428571709E-4</c:v>
                </c:pt>
                <c:pt idx="32853">
                  <c:v>-3.1334285714285884E-4</c:v>
                </c:pt>
                <c:pt idx="32854">
                  <c:v>-2.626385714285729E-4</c:v>
                </c:pt>
                <c:pt idx="32855">
                  <c:v>-2.1035857142857309E-4</c:v>
                </c:pt>
                <c:pt idx="32856">
                  <c:v>-1.564885714285729E-4</c:v>
                </c:pt>
                <c:pt idx="32857">
                  <c:v>-1.0105685714285821E-4</c:v>
                </c:pt>
                <c:pt idx="32858">
                  <c:v>-4.4138428571428905E-5</c:v>
                </c:pt>
                <c:pt idx="32859">
                  <c:v>1.4149371428571445E-5</c:v>
                </c:pt>
                <c:pt idx="32860">
                  <c:v>7.3650142857142932E-5</c:v>
                </c:pt>
                <c:pt idx="32861">
                  <c:v>1.3417142857142855E-4</c:v>
                </c:pt>
                <c:pt idx="32862">
                  <c:v>1.9549000000000137E-4</c:v>
                </c:pt>
                <c:pt idx="32863">
                  <c:v>2.573642857142861E-4</c:v>
                </c:pt>
                <c:pt idx="32864">
                  <c:v>3.1953857142857212E-4</c:v>
                </c:pt>
                <c:pt idx="32865">
                  <c:v>3.8176714285714498E-4</c:v>
                </c:pt>
                <c:pt idx="32866">
                  <c:v>4.4382571428571994E-4</c:v>
                </c:pt>
                <c:pt idx="32867">
                  <c:v>5.0552857142857133E-4</c:v>
                </c:pt>
                <c:pt idx="32868">
                  <c:v>5.667357142857143E-4</c:v>
                </c:pt>
                <c:pt idx="32869">
                  <c:v>6.2736285714286159E-4</c:v>
                </c:pt>
                <c:pt idx="32870">
                  <c:v>6.8737714285714731E-4</c:v>
                </c:pt>
                <c:pt idx="32871">
                  <c:v>7.4678428571428861E-4</c:v>
                </c:pt>
                <c:pt idx="32872">
                  <c:v>8.0561857142858026E-4</c:v>
                </c:pt>
                <c:pt idx="32873">
                  <c:v>8.6392571428571421E-4</c:v>
                </c:pt>
                <c:pt idx="32874">
                  <c:v>9.2173857142857207E-4</c:v>
                </c:pt>
                <c:pt idx="32875">
                  <c:v>9.7907571428571417E-4</c:v>
                </c:pt>
                <c:pt idx="32876">
                  <c:v>1.0359257142857161E-3</c:v>
                </c:pt>
                <c:pt idx="32877">
                  <c:v>1.0922485714285847E-3</c:v>
                </c:pt>
                <c:pt idx="32878">
                  <c:v>1.1479785714285813E-3</c:v>
                </c:pt>
                <c:pt idx="32879">
                  <c:v>1.2030385714285785E-3</c:v>
                </c:pt>
                <c:pt idx="32880">
                  <c:v>1.2573485714285808E-3</c:v>
                </c:pt>
                <c:pt idx="32881">
                  <c:v>1.310845714285724E-3</c:v>
                </c:pt>
                <c:pt idx="32882">
                  <c:v>1.3634942857142858E-3</c:v>
                </c:pt>
                <c:pt idx="32883">
                  <c:v>1.4152971428571428E-3</c:v>
                </c:pt>
                <c:pt idx="32884">
                  <c:v>1.4663000000000041E-3</c:v>
                </c:pt>
                <c:pt idx="32885">
                  <c:v>1.5165857142857256E-3</c:v>
                </c:pt>
                <c:pt idx="32886">
                  <c:v>1.5662714285714374E-3</c:v>
                </c:pt>
                <c:pt idx="32887">
                  <c:v>1.6154571428571502E-3</c:v>
                </c:pt>
                <c:pt idx="32888">
                  <c:v>1.6642714285714404E-3</c:v>
                </c:pt>
                <c:pt idx="32889">
                  <c:v>1.7127428571428571E-3</c:v>
                </c:pt>
                <c:pt idx="32890">
                  <c:v>1.7608999999999999E-3</c:v>
                </c:pt>
                <c:pt idx="32891">
                  <c:v>1.8086857142857269E-3</c:v>
                </c:pt>
                <c:pt idx="32892">
                  <c:v>1.8559714285714347E-3</c:v>
                </c:pt>
                <c:pt idx="32893">
                  <c:v>1.9025857142857306E-3</c:v>
                </c:pt>
                <c:pt idx="32894">
                  <c:v>1.948300000000012E-3</c:v>
                </c:pt>
                <c:pt idx="32895">
                  <c:v>1.9928857142857324E-3</c:v>
                </c:pt>
                <c:pt idx="32896">
                  <c:v>2.0361428571428592E-3</c:v>
                </c:pt>
                <c:pt idx="32897">
                  <c:v>2.0778571428571586E-3</c:v>
                </c:pt>
                <c:pt idx="32898">
                  <c:v>2.1179285714285848E-3</c:v>
                </c:pt>
                <c:pt idx="32899">
                  <c:v>2.1562857142857139E-3</c:v>
                </c:pt>
                <c:pt idx="32900">
                  <c:v>2.1928999999999998E-3</c:v>
                </c:pt>
                <c:pt idx="32901">
                  <c:v>2.227857142857166E-3</c:v>
                </c:pt>
                <c:pt idx="32902">
                  <c:v>2.2612571428571641E-3</c:v>
                </c:pt>
                <c:pt idx="32903">
                  <c:v>2.2932428571428693E-3</c:v>
                </c:pt>
                <c:pt idx="32904">
                  <c:v>2.3239571428571621E-3</c:v>
                </c:pt>
                <c:pt idx="32905">
                  <c:v>2.3535714285714453E-3</c:v>
                </c:pt>
                <c:pt idx="32906">
                  <c:v>2.3822000000000001E-3</c:v>
                </c:pt>
                <c:pt idx="32907">
                  <c:v>2.4099285714285802E-3</c:v>
                </c:pt>
                <c:pt idx="32908">
                  <c:v>2.4368285714285714E-3</c:v>
                </c:pt>
                <c:pt idx="32909">
                  <c:v>2.4628857142857141E-3</c:v>
                </c:pt>
                <c:pt idx="32910">
                  <c:v>2.4880857142857192E-3</c:v>
                </c:pt>
                <c:pt idx="32911">
                  <c:v>2.5123142857142854E-3</c:v>
                </c:pt>
                <c:pt idx="32912">
                  <c:v>2.5354857142857144E-3</c:v>
                </c:pt>
                <c:pt idx="32913">
                  <c:v>2.5574428571428602E-3</c:v>
                </c:pt>
                <c:pt idx="32914">
                  <c:v>2.5780142857142856E-3</c:v>
                </c:pt>
                <c:pt idx="32915">
                  <c:v>2.5970285714285802E-3</c:v>
                </c:pt>
                <c:pt idx="32916">
                  <c:v>2.6143142857142998E-3</c:v>
                </c:pt>
                <c:pt idx="32917">
                  <c:v>2.6297000000000161E-3</c:v>
                </c:pt>
                <c:pt idx="32918">
                  <c:v>2.6430428571428705E-3</c:v>
                </c:pt>
                <c:pt idx="32919">
                  <c:v>2.6541714285714521E-3</c:v>
                </c:pt>
                <c:pt idx="32920">
                  <c:v>2.6629714285714493E-3</c:v>
                </c:pt>
                <c:pt idx="32921">
                  <c:v>2.6693571428571695E-3</c:v>
                </c:pt>
                <c:pt idx="32922">
                  <c:v>2.6732285714285852E-3</c:v>
                </c:pt>
                <c:pt idx="32923">
                  <c:v>2.6746000000000092E-3</c:v>
                </c:pt>
                <c:pt idx="32924">
                  <c:v>2.6734857142857202E-3</c:v>
                </c:pt>
                <c:pt idx="32925">
                  <c:v>2.6699857142857266E-3</c:v>
                </c:pt>
                <c:pt idx="32926">
                  <c:v>2.6642428571428652E-3</c:v>
                </c:pt>
                <c:pt idx="32927">
                  <c:v>2.6564714285714401E-3</c:v>
                </c:pt>
                <c:pt idx="32928">
                  <c:v>2.6469285714285848E-3</c:v>
                </c:pt>
                <c:pt idx="32929">
                  <c:v>2.6358857142857145E-3</c:v>
                </c:pt>
                <c:pt idx="32930">
                  <c:v>2.6236285714285857E-3</c:v>
                </c:pt>
                <c:pt idx="32931">
                  <c:v>2.6104142857142892E-3</c:v>
                </c:pt>
                <c:pt idx="32932">
                  <c:v>2.5964999999999998E-3</c:v>
                </c:pt>
                <c:pt idx="32933">
                  <c:v>2.582057142857158E-3</c:v>
                </c:pt>
                <c:pt idx="32934">
                  <c:v>2.5672428571428692E-3</c:v>
                </c:pt>
                <c:pt idx="32935">
                  <c:v>2.5521285714285792E-3</c:v>
                </c:pt>
                <c:pt idx="32936">
                  <c:v>2.5367857142857141E-3</c:v>
                </c:pt>
                <c:pt idx="32937">
                  <c:v>2.5211857142857252E-3</c:v>
                </c:pt>
                <c:pt idx="32938">
                  <c:v>2.5053428571428652E-3</c:v>
                </c:pt>
                <c:pt idx="32939">
                  <c:v>2.4892000000000052E-3</c:v>
                </c:pt>
                <c:pt idx="32940">
                  <c:v>2.4727142857142882E-3</c:v>
                </c:pt>
                <c:pt idx="32941">
                  <c:v>2.455885714285714E-3</c:v>
                </c:pt>
                <c:pt idx="32942">
                  <c:v>2.4386714285714291E-3</c:v>
                </c:pt>
                <c:pt idx="32943">
                  <c:v>2.4210571428571583E-3</c:v>
                </c:pt>
                <c:pt idx="32944">
                  <c:v>2.4030714285714458E-3</c:v>
                </c:pt>
                <c:pt idx="32945">
                  <c:v>2.3847142857142856E-3</c:v>
                </c:pt>
                <c:pt idx="32946">
                  <c:v>2.3659857142857201E-3</c:v>
                </c:pt>
                <c:pt idx="32947">
                  <c:v>2.3468857142857143E-3</c:v>
                </c:pt>
                <c:pt idx="32948">
                  <c:v>2.3274285714285792E-3</c:v>
                </c:pt>
                <c:pt idx="32949">
                  <c:v>2.3075428571428611E-3</c:v>
                </c:pt>
                <c:pt idx="32950">
                  <c:v>2.2871571428571755E-3</c:v>
                </c:pt>
                <c:pt idx="32951">
                  <c:v>2.2661857142857252E-3</c:v>
                </c:pt>
                <c:pt idx="32952">
                  <c:v>2.2445000000000195E-3</c:v>
                </c:pt>
                <c:pt idx="32953">
                  <c:v>2.2220000000000052E-3</c:v>
                </c:pt>
                <c:pt idx="32954">
                  <c:v>2.1985714285714486E-3</c:v>
                </c:pt>
                <c:pt idx="32955">
                  <c:v>2.1741571428571648E-3</c:v>
                </c:pt>
                <c:pt idx="32956">
                  <c:v>2.1487142857143046E-3</c:v>
                </c:pt>
                <c:pt idx="32957">
                  <c:v>2.1222571428571586E-3</c:v>
                </c:pt>
                <c:pt idx="32958">
                  <c:v>2.0948571428571492E-3</c:v>
                </c:pt>
                <c:pt idx="32959">
                  <c:v>2.0666142857142856E-3</c:v>
                </c:pt>
                <c:pt idx="32960">
                  <c:v>2.0376285714285712E-3</c:v>
                </c:pt>
                <c:pt idx="32961">
                  <c:v>2.0080285714285792E-3</c:v>
                </c:pt>
                <c:pt idx="32962">
                  <c:v>1.9778999999999999E-3</c:v>
                </c:pt>
                <c:pt idx="32963">
                  <c:v>1.9473000000000081E-3</c:v>
                </c:pt>
                <c:pt idx="32964">
                  <c:v>1.9162857142857313E-3</c:v>
                </c:pt>
                <c:pt idx="32965">
                  <c:v>1.8848428571428635E-3</c:v>
                </c:pt>
                <c:pt idx="32966">
                  <c:v>1.8529571428571529E-3</c:v>
                </c:pt>
                <c:pt idx="32967">
                  <c:v>1.820628571428583E-3</c:v>
                </c:pt>
                <c:pt idx="32968">
                  <c:v>1.7878285714285791E-3</c:v>
                </c:pt>
                <c:pt idx="32969">
                  <c:v>1.7545857142857262E-3</c:v>
                </c:pt>
                <c:pt idx="32970">
                  <c:v>1.7209714285714346E-3</c:v>
                </c:pt>
                <c:pt idx="32971">
                  <c:v>1.6870714285714388E-3</c:v>
                </c:pt>
                <c:pt idx="32972">
                  <c:v>1.6530285714285828E-3</c:v>
                </c:pt>
                <c:pt idx="32973">
                  <c:v>1.6189714285714367E-3</c:v>
                </c:pt>
                <c:pt idx="32974">
                  <c:v>1.5851000000000059E-3</c:v>
                </c:pt>
                <c:pt idx="32975">
                  <c:v>1.5515714285714321E-3</c:v>
                </c:pt>
                <c:pt idx="32976">
                  <c:v>1.5185571428571504E-3</c:v>
                </c:pt>
                <c:pt idx="32977">
                  <c:v>1.4861857142857259E-3</c:v>
                </c:pt>
                <c:pt idx="32978">
                  <c:v>1.4545999999999999E-3</c:v>
                </c:pt>
                <c:pt idx="32979">
                  <c:v>1.4238999999999944E-3</c:v>
                </c:pt>
                <c:pt idx="32980">
                  <c:v>1.3941500000000115E-3</c:v>
                </c:pt>
                <c:pt idx="32981">
                  <c:v>1.3654085714285822E-3</c:v>
                </c:pt>
                <c:pt idx="32982">
                  <c:v>1.3377157142857225E-3</c:v>
                </c:pt>
                <c:pt idx="32983">
                  <c:v>1.3111014285714301E-3</c:v>
                </c:pt>
                <c:pt idx="32984">
                  <c:v>1.2855900000000001E-3</c:v>
                </c:pt>
                <c:pt idx="32985">
                  <c:v>1.2612057142857211E-3</c:v>
                </c:pt>
                <c:pt idx="32986">
                  <c:v>1.2379757142857181E-3</c:v>
                </c:pt>
                <c:pt idx="32987">
                  <c:v>1.215928571428572E-3</c:v>
                </c:pt>
                <c:pt idx="32988">
                  <c:v>1.1950985714285825E-3</c:v>
                </c:pt>
                <c:pt idx="32989">
                  <c:v>1.1755242857142856E-3</c:v>
                </c:pt>
                <c:pt idx="32990">
                  <c:v>1.157244285714286E-3</c:v>
                </c:pt>
                <c:pt idx="32991">
                  <c:v>1.1403014285714364E-3</c:v>
                </c:pt>
                <c:pt idx="32992">
                  <c:v>1.1247428571428601E-3</c:v>
                </c:pt>
                <c:pt idx="32993">
                  <c:v>1.1106057142857243E-3</c:v>
                </c:pt>
                <c:pt idx="32994">
                  <c:v>1.0979200000000001E-3</c:v>
                </c:pt>
                <c:pt idx="32995">
                  <c:v>1.0866914285714321E-3</c:v>
                </c:pt>
                <c:pt idx="32996">
                  <c:v>1.0768942857142818E-3</c:v>
                </c:pt>
                <c:pt idx="32997">
                  <c:v>1.0684657142857217E-3</c:v>
                </c:pt>
                <c:pt idx="32998">
                  <c:v>1.0613057142857141E-3</c:v>
                </c:pt>
                <c:pt idx="32999">
                  <c:v>1.0552771428571461E-3</c:v>
                </c:pt>
                <c:pt idx="33000">
                  <c:v>1.0502214285714301E-3</c:v>
                </c:pt>
                <c:pt idx="33001">
                  <c:v>1.04597E-3</c:v>
                </c:pt>
                <c:pt idx="33002">
                  <c:v>1.0423614285714321E-3</c:v>
                </c:pt>
                <c:pt idx="33003">
                  <c:v>1.0392542857142857E-3</c:v>
                </c:pt>
                <c:pt idx="33004">
                  <c:v>1.0365428571428581E-3</c:v>
                </c:pt>
                <c:pt idx="33005">
                  <c:v>1.0341657142857222E-3</c:v>
                </c:pt>
                <c:pt idx="33006">
                  <c:v>1.0321028571428571E-3</c:v>
                </c:pt>
                <c:pt idx="33007">
                  <c:v>1.0303814285714359E-3</c:v>
                </c:pt>
                <c:pt idx="33008">
                  <c:v>1.0290614285714285E-3</c:v>
                </c:pt>
                <c:pt idx="33009">
                  <c:v>1.0282300000000041E-3</c:v>
                </c:pt>
                <c:pt idx="33010">
                  <c:v>1.0279957142857142E-3</c:v>
                </c:pt>
                <c:pt idx="33011">
                  <c:v>1.0284728571428581E-3</c:v>
                </c:pt>
                <c:pt idx="33012">
                  <c:v>1.0297785714285781E-3</c:v>
                </c:pt>
                <c:pt idx="33013">
                  <c:v>1.0320285714285802E-3</c:v>
                </c:pt>
                <c:pt idx="33014">
                  <c:v>1.0353299999999999E-3</c:v>
                </c:pt>
                <c:pt idx="33015">
                  <c:v>1.0397885714285805E-3</c:v>
                </c:pt>
                <c:pt idx="33016">
                  <c:v>1.0454957142857161E-3</c:v>
                </c:pt>
                <c:pt idx="33017">
                  <c:v>1.0525457142857232E-3</c:v>
                </c:pt>
                <c:pt idx="33018">
                  <c:v>1.0610185714285823E-3</c:v>
                </c:pt>
                <c:pt idx="33019">
                  <c:v>1.07099E-3</c:v>
                </c:pt>
                <c:pt idx="33020">
                  <c:v>1.0825185714285848E-3</c:v>
                </c:pt>
                <c:pt idx="33021">
                  <c:v>1.0956557142857233E-3</c:v>
                </c:pt>
                <c:pt idx="33022">
                  <c:v>1.1104271428571441E-3</c:v>
                </c:pt>
                <c:pt idx="33023">
                  <c:v>1.1268400000000053E-3</c:v>
                </c:pt>
                <c:pt idx="33024">
                  <c:v>1.1448728571428581E-3</c:v>
                </c:pt>
                <c:pt idx="33025">
                  <c:v>1.1644814285714396E-3</c:v>
                </c:pt>
                <c:pt idx="33026">
                  <c:v>1.18559E-3</c:v>
                </c:pt>
                <c:pt idx="33027">
                  <c:v>1.2081000000000001E-3</c:v>
                </c:pt>
                <c:pt idx="33028">
                  <c:v>1.2318885714285798E-3</c:v>
                </c:pt>
                <c:pt idx="33029">
                  <c:v>1.2568157142857233E-3</c:v>
                </c:pt>
                <c:pt idx="33030">
                  <c:v>1.2827228571428559E-3</c:v>
                </c:pt>
                <c:pt idx="33031">
                  <c:v>1.3094442857142857E-3</c:v>
                </c:pt>
                <c:pt idx="33032">
                  <c:v>1.3368071428571425E-3</c:v>
                </c:pt>
                <c:pt idx="33033">
                  <c:v>1.3646357142857242E-3</c:v>
                </c:pt>
                <c:pt idx="33034">
                  <c:v>1.3927614285714352E-3</c:v>
                </c:pt>
                <c:pt idx="33035">
                  <c:v>1.4210214285714285E-3</c:v>
                </c:pt>
                <c:pt idx="33036">
                  <c:v>1.4492714285714301E-3</c:v>
                </c:pt>
                <c:pt idx="33037">
                  <c:v>1.4773857142857225E-3</c:v>
                </c:pt>
                <c:pt idx="33038">
                  <c:v>1.5052714285714321E-3</c:v>
                </c:pt>
                <c:pt idx="33039">
                  <c:v>1.5328571428571503E-3</c:v>
                </c:pt>
                <c:pt idx="33040">
                  <c:v>1.5601285714285833E-3</c:v>
                </c:pt>
                <c:pt idx="33041">
                  <c:v>1.5870714285714355E-3</c:v>
                </c:pt>
                <c:pt idx="33042">
                  <c:v>1.6137142857142856E-3</c:v>
                </c:pt>
                <c:pt idx="33043">
                  <c:v>1.6400714285714399E-3</c:v>
                </c:pt>
                <c:pt idx="33044">
                  <c:v>1.6661714285714404E-3</c:v>
                </c:pt>
                <c:pt idx="33045">
                  <c:v>1.6920285714285871E-3</c:v>
                </c:pt>
                <c:pt idx="33046">
                  <c:v>1.7176285714285782E-3</c:v>
                </c:pt>
                <c:pt idx="33047">
                  <c:v>1.7429285714285797E-3</c:v>
                </c:pt>
                <c:pt idx="33048">
                  <c:v>1.7678285714285789E-3</c:v>
                </c:pt>
                <c:pt idx="33049">
                  <c:v>1.7922714285714381E-3</c:v>
                </c:pt>
                <c:pt idx="33050">
                  <c:v>1.8160857142857291E-3</c:v>
                </c:pt>
                <c:pt idx="33051">
                  <c:v>1.839157142857152E-3</c:v>
                </c:pt>
                <c:pt idx="33052">
                  <c:v>1.861314285714286E-3</c:v>
                </c:pt>
                <c:pt idx="33053">
                  <c:v>1.8824142857142901E-3</c:v>
                </c:pt>
                <c:pt idx="33054">
                  <c:v>1.9023000000000104E-3</c:v>
                </c:pt>
                <c:pt idx="33055">
                  <c:v>1.9208571428571553E-3</c:v>
                </c:pt>
                <c:pt idx="33056">
                  <c:v>1.9379857142857271E-3</c:v>
                </c:pt>
                <c:pt idx="33057">
                  <c:v>1.9536428571428569E-3</c:v>
                </c:pt>
                <c:pt idx="33058">
                  <c:v>1.9678000000000104E-3</c:v>
                </c:pt>
                <c:pt idx="33059">
                  <c:v>1.9805000000000109E-3</c:v>
                </c:pt>
                <c:pt idx="33060">
                  <c:v>1.9918142857142853E-3</c:v>
                </c:pt>
                <c:pt idx="33061">
                  <c:v>2.0018142857142858E-3</c:v>
                </c:pt>
                <c:pt idx="33062">
                  <c:v>2.0106285714285711E-3</c:v>
                </c:pt>
                <c:pt idx="33063">
                  <c:v>2.0183142857142971E-3</c:v>
                </c:pt>
                <c:pt idx="33064">
                  <c:v>2.0249857142857152E-3</c:v>
                </c:pt>
                <c:pt idx="33065">
                  <c:v>2.0306714285714292E-3</c:v>
                </c:pt>
                <c:pt idx="33066">
                  <c:v>2.0354142857142853E-3</c:v>
                </c:pt>
                <c:pt idx="33067">
                  <c:v>2.0392000000000001E-3</c:v>
                </c:pt>
                <c:pt idx="33068">
                  <c:v>2.042E-3</c:v>
                </c:pt>
                <c:pt idx="33069">
                  <c:v>2.0437714285714533E-3</c:v>
                </c:pt>
                <c:pt idx="33070">
                  <c:v>2.0444714285714439E-3</c:v>
                </c:pt>
                <c:pt idx="33071">
                  <c:v>2.0440285714285827E-3</c:v>
                </c:pt>
                <c:pt idx="33072">
                  <c:v>2.0424285714285752E-3</c:v>
                </c:pt>
                <c:pt idx="33073">
                  <c:v>2.0396142857142859E-3</c:v>
                </c:pt>
                <c:pt idx="33074">
                  <c:v>2.0355571428571492E-3</c:v>
                </c:pt>
                <c:pt idx="33075">
                  <c:v>2.0302714285714402E-3</c:v>
                </c:pt>
                <c:pt idx="33076">
                  <c:v>2.0237000000000128E-3</c:v>
                </c:pt>
                <c:pt idx="33077">
                  <c:v>2.0157999999999999E-3</c:v>
                </c:pt>
                <c:pt idx="33078">
                  <c:v>2.0064999999999996E-3</c:v>
                </c:pt>
                <c:pt idx="33079">
                  <c:v>1.9956571428571537E-3</c:v>
                </c:pt>
                <c:pt idx="33080">
                  <c:v>1.9831285714285839E-3</c:v>
                </c:pt>
                <c:pt idx="33081">
                  <c:v>1.9687000000000107E-3</c:v>
                </c:pt>
                <c:pt idx="33082">
                  <c:v>1.9521857142857332E-3</c:v>
                </c:pt>
                <c:pt idx="33083">
                  <c:v>1.9333571428571538E-3</c:v>
                </c:pt>
                <c:pt idx="33084">
                  <c:v>1.9120142857142917E-3</c:v>
                </c:pt>
                <c:pt idx="33085">
                  <c:v>1.8879571428571508E-3</c:v>
                </c:pt>
                <c:pt idx="33086">
                  <c:v>1.861085714285728E-3</c:v>
                </c:pt>
                <c:pt idx="33087">
                  <c:v>1.8312857142857271E-3</c:v>
                </c:pt>
                <c:pt idx="33088">
                  <c:v>1.7985571428571529E-3</c:v>
                </c:pt>
                <c:pt idx="33089">
                  <c:v>1.7629142857142855E-3</c:v>
                </c:pt>
                <c:pt idx="33090">
                  <c:v>1.7244142857142861E-3</c:v>
                </c:pt>
                <c:pt idx="33091">
                  <c:v>1.6831714285714383E-3</c:v>
                </c:pt>
                <c:pt idx="33092">
                  <c:v>1.639257142857152E-3</c:v>
                </c:pt>
                <c:pt idx="33093">
                  <c:v>1.5928000000000068E-3</c:v>
                </c:pt>
                <c:pt idx="33094">
                  <c:v>1.5438999999999997E-3</c:v>
                </c:pt>
                <c:pt idx="33095">
                  <c:v>1.4926714285714321E-3</c:v>
                </c:pt>
                <c:pt idx="33096">
                  <c:v>1.4391999999999999E-3</c:v>
                </c:pt>
                <c:pt idx="33097">
                  <c:v>1.3835828571428601E-3</c:v>
                </c:pt>
                <c:pt idx="33098">
                  <c:v>1.32592E-3</c:v>
                </c:pt>
                <c:pt idx="33099">
                  <c:v>1.2663128571428581E-3</c:v>
                </c:pt>
                <c:pt idx="33100">
                  <c:v>1.2048714285714285E-3</c:v>
                </c:pt>
                <c:pt idx="33101">
                  <c:v>1.1417057142857215E-3</c:v>
                </c:pt>
                <c:pt idx="33102">
                  <c:v>1.0769185714285833E-3</c:v>
                </c:pt>
                <c:pt idx="33103">
                  <c:v>1.010605714285721E-3</c:v>
                </c:pt>
                <c:pt idx="33104">
                  <c:v>9.4283142857142866E-4</c:v>
                </c:pt>
                <c:pt idx="33105">
                  <c:v>8.7363428571428706E-4</c:v>
                </c:pt>
                <c:pt idx="33106">
                  <c:v>8.0300428571429344E-4</c:v>
                </c:pt>
                <c:pt idx="33107">
                  <c:v>7.3089714285714494E-4</c:v>
                </c:pt>
                <c:pt idx="33108">
                  <c:v>6.5722714285714715E-4</c:v>
                </c:pt>
                <c:pt idx="33109">
                  <c:v>5.8188857142857148E-4</c:v>
                </c:pt>
                <c:pt idx="33110">
                  <c:v>5.0476571428571804E-4</c:v>
                </c:pt>
                <c:pt idx="33111">
                  <c:v>4.2575857142857106E-4</c:v>
                </c:pt>
                <c:pt idx="33112">
                  <c:v>3.4479000000000242E-4</c:v>
                </c:pt>
                <c:pt idx="33113">
                  <c:v>2.6182000000000006E-4</c:v>
                </c:pt>
                <c:pt idx="33114">
                  <c:v>1.768457142857155E-4</c:v>
                </c:pt>
                <c:pt idx="33115">
                  <c:v>8.9903285714285723E-5</c:v>
                </c:pt>
                <c:pt idx="33116">
                  <c:v>1.054384285714286E-6</c:v>
                </c:pt>
                <c:pt idx="33117">
                  <c:v>-8.9615428571429947E-5</c:v>
                </c:pt>
                <c:pt idx="33118">
                  <c:v>-1.8200428571428669E-4</c:v>
                </c:pt>
                <c:pt idx="33119">
                  <c:v>-2.7599857142857211E-4</c:v>
                </c:pt>
                <c:pt idx="33120">
                  <c:v>-3.7147142857143166E-4</c:v>
                </c:pt>
                <c:pt idx="33121">
                  <c:v>-4.6828285714285722E-4</c:v>
                </c:pt>
                <c:pt idx="33122">
                  <c:v>-5.6628571428571427E-4</c:v>
                </c:pt>
                <c:pt idx="33123">
                  <c:v>-6.6532714285714534E-4</c:v>
                </c:pt>
                <c:pt idx="33124">
                  <c:v>-7.6525999999999992E-4</c:v>
                </c:pt>
                <c:pt idx="33125">
                  <c:v>-8.6594714285714294E-4</c:v>
                </c:pt>
                <c:pt idx="33126">
                  <c:v>-9.6726857142858183E-4</c:v>
                </c:pt>
                <c:pt idx="33127">
                  <c:v>-1.0691257142857143E-3</c:v>
                </c:pt>
                <c:pt idx="33128">
                  <c:v>-1.1714371428571441E-3</c:v>
                </c:pt>
                <c:pt idx="33129">
                  <c:v>-1.2741342857142857E-3</c:v>
                </c:pt>
                <c:pt idx="33130">
                  <c:v>-1.3771514285714377E-3</c:v>
                </c:pt>
                <c:pt idx="33131">
                  <c:v>-1.480414285714286E-3</c:v>
                </c:pt>
                <c:pt idx="33132">
                  <c:v>-1.5838714285714341E-3</c:v>
                </c:pt>
                <c:pt idx="33133">
                  <c:v>-1.6874142857142857E-3</c:v>
                </c:pt>
                <c:pt idx="33134">
                  <c:v>-1.7909571428571516E-3</c:v>
                </c:pt>
                <c:pt idx="33135">
                  <c:v>-1.8944000000000096E-3</c:v>
                </c:pt>
                <c:pt idx="33136">
                  <c:v>-1.997657142857154E-3</c:v>
                </c:pt>
                <c:pt idx="33137">
                  <c:v>-2.1006142857142892E-3</c:v>
                </c:pt>
                <c:pt idx="33138">
                  <c:v>-2.2032142857143044E-3</c:v>
                </c:pt>
                <c:pt idx="33139">
                  <c:v>-2.3053428571428612E-3</c:v>
                </c:pt>
                <c:pt idx="33140">
                  <c:v>-2.4069714285714439E-3</c:v>
                </c:pt>
                <c:pt idx="33141">
                  <c:v>-2.508028571428584E-3</c:v>
                </c:pt>
                <c:pt idx="33142">
                  <c:v>-2.6084571428571625E-3</c:v>
                </c:pt>
                <c:pt idx="33143">
                  <c:v>-2.7082000000000156E-3</c:v>
                </c:pt>
                <c:pt idx="33144">
                  <c:v>-2.8071714285714533E-3</c:v>
                </c:pt>
                <c:pt idx="33145">
                  <c:v>-2.9052857142857192E-3</c:v>
                </c:pt>
                <c:pt idx="33146">
                  <c:v>-3.0024571428571567E-3</c:v>
                </c:pt>
                <c:pt idx="33147">
                  <c:v>-3.0985714285714496E-3</c:v>
                </c:pt>
                <c:pt idx="33148">
                  <c:v>-3.1935142857143087E-3</c:v>
                </c:pt>
                <c:pt idx="33149">
                  <c:v>-3.2871428571428856E-3</c:v>
                </c:pt>
                <c:pt idx="33150">
                  <c:v>-3.3793285714285711E-3</c:v>
                </c:pt>
                <c:pt idx="33151">
                  <c:v>-3.4699000000000114E-3</c:v>
                </c:pt>
                <c:pt idx="33152">
                  <c:v>-3.5587000000000123E-3</c:v>
                </c:pt>
                <c:pt idx="33153">
                  <c:v>-3.6455285714285905E-3</c:v>
                </c:pt>
                <c:pt idx="33154">
                  <c:v>-3.7301857142857308E-3</c:v>
                </c:pt>
                <c:pt idx="33155">
                  <c:v>-3.8124428571428572E-3</c:v>
                </c:pt>
                <c:pt idx="33156">
                  <c:v>-3.8921142857142855E-3</c:v>
                </c:pt>
                <c:pt idx="33157">
                  <c:v>-3.9690000000000012E-3</c:v>
                </c:pt>
                <c:pt idx="33158">
                  <c:v>-4.0429285714285706E-3</c:v>
                </c:pt>
                <c:pt idx="33159">
                  <c:v>-4.1137999999999999E-3</c:v>
                </c:pt>
                <c:pt idx="33160">
                  <c:v>-4.1815285714285723E-3</c:v>
                </c:pt>
                <c:pt idx="33161">
                  <c:v>-4.2461000000000113E-3</c:v>
                </c:pt>
                <c:pt idx="33162">
                  <c:v>-4.3074999999999997E-3</c:v>
                </c:pt>
                <c:pt idx="33163">
                  <c:v>-4.3658285714285715E-3</c:v>
                </c:pt>
                <c:pt idx="33164">
                  <c:v>-4.4211428571428804E-3</c:v>
                </c:pt>
                <c:pt idx="33165">
                  <c:v>-4.4735428571428858E-3</c:v>
                </c:pt>
                <c:pt idx="33166">
                  <c:v>-4.5231714285714304E-3</c:v>
                </c:pt>
                <c:pt idx="33167">
                  <c:v>-4.5701142857143091E-3</c:v>
                </c:pt>
                <c:pt idx="33168">
                  <c:v>-4.6144571428571425E-3</c:v>
                </c:pt>
                <c:pt idx="33169">
                  <c:v>-4.6562285714285712E-3</c:v>
                </c:pt>
                <c:pt idx="33170">
                  <c:v>-4.69542857142857E-3</c:v>
                </c:pt>
                <c:pt idx="33171">
                  <c:v>-4.7320000000000114E-3</c:v>
                </c:pt>
                <c:pt idx="33172">
                  <c:v>-4.7658714285714323E-3</c:v>
                </c:pt>
                <c:pt idx="33173">
                  <c:v>-4.7969000000000024E-3</c:v>
                </c:pt>
                <c:pt idx="33174">
                  <c:v>-4.8249285714285686E-3</c:v>
                </c:pt>
                <c:pt idx="33175">
                  <c:v>-4.8498428571428593E-3</c:v>
                </c:pt>
                <c:pt idx="33176">
                  <c:v>-4.8714571428571819E-3</c:v>
                </c:pt>
                <c:pt idx="33177">
                  <c:v>-4.8896571428571831E-3</c:v>
                </c:pt>
                <c:pt idx="33178">
                  <c:v>-4.9043142857142924E-3</c:v>
                </c:pt>
                <c:pt idx="33179">
                  <c:v>-4.9153142857142904E-3</c:v>
                </c:pt>
                <c:pt idx="33180">
                  <c:v>-4.9225857142857141E-3</c:v>
                </c:pt>
                <c:pt idx="33181">
                  <c:v>-4.9260571428571534E-3</c:v>
                </c:pt>
                <c:pt idx="33182">
                  <c:v>-4.9257000000000033E-3</c:v>
                </c:pt>
                <c:pt idx="33183">
                  <c:v>-4.9214571428571737E-3</c:v>
                </c:pt>
                <c:pt idx="33184">
                  <c:v>-4.9133571428571846E-3</c:v>
                </c:pt>
                <c:pt idx="33185">
                  <c:v>-4.9013571428571916E-3</c:v>
                </c:pt>
                <c:pt idx="33186">
                  <c:v>-4.8854571428571534E-3</c:v>
                </c:pt>
                <c:pt idx="33187">
                  <c:v>-4.8656285714285714E-3</c:v>
                </c:pt>
                <c:pt idx="33188">
                  <c:v>-4.8418428571428574E-3</c:v>
                </c:pt>
                <c:pt idx="33189">
                  <c:v>-4.8140571428571428E-3</c:v>
                </c:pt>
                <c:pt idx="33190">
                  <c:v>-4.7822142857142924E-3</c:v>
                </c:pt>
                <c:pt idx="33191">
                  <c:v>-4.7462428571428935E-3</c:v>
                </c:pt>
                <c:pt idx="33192">
                  <c:v>-4.7061428571428584E-3</c:v>
                </c:pt>
                <c:pt idx="33193">
                  <c:v>-4.6618571428571429E-3</c:v>
                </c:pt>
                <c:pt idx="33194">
                  <c:v>-4.6133571428571534E-3</c:v>
                </c:pt>
                <c:pt idx="33195">
                  <c:v>-4.5606714285714323E-3</c:v>
                </c:pt>
                <c:pt idx="33196">
                  <c:v>-4.503757142857172E-3</c:v>
                </c:pt>
                <c:pt idx="33197">
                  <c:v>-4.4426142857143134E-3</c:v>
                </c:pt>
                <c:pt idx="33198">
                  <c:v>-4.3772714285714434E-3</c:v>
                </c:pt>
                <c:pt idx="33199">
                  <c:v>-4.3076857142857142E-3</c:v>
                </c:pt>
                <c:pt idx="33200">
                  <c:v>-4.2339142857143091E-3</c:v>
                </c:pt>
                <c:pt idx="33201">
                  <c:v>-4.1559428571428568E-3</c:v>
                </c:pt>
                <c:pt idx="33202">
                  <c:v>-4.0738571428571534E-3</c:v>
                </c:pt>
                <c:pt idx="33203">
                  <c:v>-3.9877142857143114E-3</c:v>
                </c:pt>
                <c:pt idx="33204">
                  <c:v>-3.8975714285714538E-3</c:v>
                </c:pt>
                <c:pt idx="33205">
                  <c:v>-3.803514285714306E-3</c:v>
                </c:pt>
                <c:pt idx="33206">
                  <c:v>-3.7056571428571673E-3</c:v>
                </c:pt>
                <c:pt idx="33207">
                  <c:v>-3.6040428571428701E-3</c:v>
                </c:pt>
                <c:pt idx="33208">
                  <c:v>-3.4987857142857212E-3</c:v>
                </c:pt>
                <c:pt idx="33209">
                  <c:v>-3.3899285714285845E-3</c:v>
                </c:pt>
                <c:pt idx="33210">
                  <c:v>-3.2775714285714591E-3</c:v>
                </c:pt>
                <c:pt idx="33211">
                  <c:v>-3.1617857142857281E-3</c:v>
                </c:pt>
                <c:pt idx="33212">
                  <c:v>-3.0426714285714438E-3</c:v>
                </c:pt>
                <c:pt idx="33213">
                  <c:v>-2.9203571428571677E-3</c:v>
                </c:pt>
                <c:pt idx="33214">
                  <c:v>-2.7949714285714525E-3</c:v>
                </c:pt>
                <c:pt idx="33215">
                  <c:v>-2.6666857142857141E-3</c:v>
                </c:pt>
                <c:pt idx="33216">
                  <c:v>-2.5356571428571451E-3</c:v>
                </c:pt>
                <c:pt idx="33217">
                  <c:v>-2.4020857142857152E-3</c:v>
                </c:pt>
                <c:pt idx="33218">
                  <c:v>-2.2661714285714509E-3</c:v>
                </c:pt>
                <c:pt idx="33219">
                  <c:v>-2.1281000000000177E-3</c:v>
                </c:pt>
                <c:pt idx="33220">
                  <c:v>-1.9880571428571589E-3</c:v>
                </c:pt>
                <c:pt idx="33221">
                  <c:v>-1.8462285714285845E-3</c:v>
                </c:pt>
                <c:pt idx="33222">
                  <c:v>-1.7027428571428581E-3</c:v>
                </c:pt>
                <c:pt idx="33223">
                  <c:v>-1.5577000000000021E-3</c:v>
                </c:pt>
                <c:pt idx="33224">
                  <c:v>-1.41117E-3</c:v>
                </c:pt>
                <c:pt idx="33225">
                  <c:v>-1.2632114285714285E-3</c:v>
                </c:pt>
                <c:pt idx="33226">
                  <c:v>-1.1138471428571441E-3</c:v>
                </c:pt>
                <c:pt idx="33227">
                  <c:v>-9.6310142857142862E-4</c:v>
                </c:pt>
                <c:pt idx="33228">
                  <c:v>-8.1100714285714179E-4</c:v>
                </c:pt>
                <c:pt idx="33229">
                  <c:v>-6.5761142857143312E-4</c:v>
                </c:pt>
                <c:pt idx="33230">
                  <c:v>-5.0299000000000003E-4</c:v>
                </c:pt>
                <c:pt idx="33231">
                  <c:v>-3.4723999999999996E-4</c:v>
                </c:pt>
                <c:pt idx="33232">
                  <c:v>-1.9047714285714431E-4</c:v>
                </c:pt>
                <c:pt idx="33233">
                  <c:v>-3.2818571428571748E-5</c:v>
                </c:pt>
                <c:pt idx="33234">
                  <c:v>1.2562028571428573E-4</c:v>
                </c:pt>
                <c:pt idx="33235">
                  <c:v>2.8474571428571661E-4</c:v>
                </c:pt>
                <c:pt idx="33236">
                  <c:v>4.4448714285714324E-4</c:v>
                </c:pt>
                <c:pt idx="33237">
                  <c:v>6.0479857142857149E-4</c:v>
                </c:pt>
                <c:pt idx="33238">
                  <c:v>7.6564000000000124E-4</c:v>
                </c:pt>
                <c:pt idx="33239">
                  <c:v>9.2697571428571502E-4</c:v>
                </c:pt>
                <c:pt idx="33240">
                  <c:v>1.0887428571428571E-3</c:v>
                </c:pt>
                <c:pt idx="33241">
                  <c:v>1.2508457142857221E-3</c:v>
                </c:pt>
                <c:pt idx="33242">
                  <c:v>1.4131399999999998E-3</c:v>
                </c:pt>
                <c:pt idx="33243">
                  <c:v>1.5754285714285803E-3</c:v>
                </c:pt>
                <c:pt idx="33244">
                  <c:v>1.7374714285714283E-3</c:v>
                </c:pt>
                <c:pt idx="33245">
                  <c:v>1.8990000000000079E-3</c:v>
                </c:pt>
                <c:pt idx="33246">
                  <c:v>2.0596999999999998E-3</c:v>
                </c:pt>
                <c:pt idx="33247">
                  <c:v>2.2193000000000052E-3</c:v>
                </c:pt>
                <c:pt idx="33248">
                  <c:v>2.3774999999999994E-3</c:v>
                </c:pt>
                <c:pt idx="33249">
                  <c:v>2.5340571428571577E-3</c:v>
                </c:pt>
                <c:pt idx="33250">
                  <c:v>2.6887571428571701E-3</c:v>
                </c:pt>
                <c:pt idx="33251">
                  <c:v>2.8414142857142851E-3</c:v>
                </c:pt>
                <c:pt idx="33252">
                  <c:v>2.9919142857142852E-3</c:v>
                </c:pt>
                <c:pt idx="33253">
                  <c:v>3.140157142857172E-3</c:v>
                </c:pt>
                <c:pt idx="33254">
                  <c:v>3.2861000000000218E-3</c:v>
                </c:pt>
                <c:pt idx="33255">
                  <c:v>3.4297142857142985E-3</c:v>
                </c:pt>
                <c:pt idx="33256">
                  <c:v>3.5710000000000052E-3</c:v>
                </c:pt>
                <c:pt idx="33257">
                  <c:v>3.7099714285714585E-3</c:v>
                </c:pt>
                <c:pt idx="33258">
                  <c:v>3.8466000000000012E-3</c:v>
                </c:pt>
                <c:pt idx="33259">
                  <c:v>3.9809285714285892E-3</c:v>
                </c:pt>
                <c:pt idx="33260">
                  <c:v>4.1129285714285695E-3</c:v>
                </c:pt>
                <c:pt idx="33261">
                  <c:v>4.2425714285714324E-3</c:v>
                </c:pt>
                <c:pt idx="33262">
                  <c:v>4.3698428571428563E-3</c:v>
                </c:pt>
                <c:pt idx="33263">
                  <c:v>4.4947000000000034E-3</c:v>
                </c:pt>
                <c:pt idx="33264">
                  <c:v>4.6170714285714287E-3</c:v>
                </c:pt>
                <c:pt idx="33265">
                  <c:v>4.7369571428571801E-3</c:v>
                </c:pt>
                <c:pt idx="33266">
                  <c:v>4.8542714285714304E-3</c:v>
                </c:pt>
                <c:pt idx="33267">
                  <c:v>4.9690285714285723E-3</c:v>
                </c:pt>
                <c:pt idx="33268">
                  <c:v>5.0811571428571534E-3</c:v>
                </c:pt>
                <c:pt idx="33269">
                  <c:v>5.1906142857142904E-3</c:v>
                </c:pt>
                <c:pt idx="33270">
                  <c:v>5.2973142857142934E-3</c:v>
                </c:pt>
                <c:pt idx="33271">
                  <c:v>5.4011285714285814E-3</c:v>
                </c:pt>
                <c:pt idx="33272">
                  <c:v>5.5019142857143091E-3</c:v>
                </c:pt>
                <c:pt idx="33273">
                  <c:v>5.5994571428571735E-3</c:v>
                </c:pt>
                <c:pt idx="33274">
                  <c:v>5.693542857142856E-3</c:v>
                </c:pt>
                <c:pt idx="33275">
                  <c:v>5.7839428571428734E-3</c:v>
                </c:pt>
                <c:pt idx="33276">
                  <c:v>5.8704714285714504E-3</c:v>
                </c:pt>
                <c:pt idx="33277">
                  <c:v>5.9529285714285708E-3</c:v>
                </c:pt>
                <c:pt idx="33278">
                  <c:v>6.0312285714286071E-3</c:v>
                </c:pt>
                <c:pt idx="33279">
                  <c:v>6.1052714285714333E-3</c:v>
                </c:pt>
                <c:pt idx="33280">
                  <c:v>6.1750571428571665E-3</c:v>
                </c:pt>
                <c:pt idx="33281">
                  <c:v>6.2405857142857138E-3</c:v>
                </c:pt>
                <c:pt idx="33282">
                  <c:v>6.3019285714285712E-3</c:v>
                </c:pt>
                <c:pt idx="33283">
                  <c:v>6.3591714285714434E-3</c:v>
                </c:pt>
                <c:pt idx="33284">
                  <c:v>6.4123714285714544E-3</c:v>
                </c:pt>
                <c:pt idx="33285">
                  <c:v>6.4616142857143342E-3</c:v>
                </c:pt>
                <c:pt idx="33286">
                  <c:v>6.5069571428571747E-3</c:v>
                </c:pt>
                <c:pt idx="33287">
                  <c:v>6.5483857142857134E-3</c:v>
                </c:pt>
                <c:pt idx="33288">
                  <c:v>6.5858571428571702E-3</c:v>
                </c:pt>
                <c:pt idx="33289">
                  <c:v>6.6193000000000024E-3</c:v>
                </c:pt>
                <c:pt idx="33290">
                  <c:v>6.6485857142857142E-3</c:v>
                </c:pt>
                <c:pt idx="33291">
                  <c:v>6.6735285714285804E-3</c:v>
                </c:pt>
                <c:pt idx="33292">
                  <c:v>6.6939857142857143E-3</c:v>
                </c:pt>
                <c:pt idx="33293">
                  <c:v>6.7097714285714672E-3</c:v>
                </c:pt>
                <c:pt idx="33294">
                  <c:v>6.7207142857142934E-3</c:v>
                </c:pt>
                <c:pt idx="33295">
                  <c:v>6.726657142857184E-3</c:v>
                </c:pt>
                <c:pt idx="33296">
                  <c:v>6.7275E-3</c:v>
                </c:pt>
                <c:pt idx="33297">
                  <c:v>6.7231857142857144E-3</c:v>
                </c:pt>
                <c:pt idx="33298">
                  <c:v>6.7136714285714588E-3</c:v>
                </c:pt>
                <c:pt idx="33299">
                  <c:v>6.6989999999999992E-3</c:v>
                </c:pt>
                <c:pt idx="33300">
                  <c:v>6.6792571428571932E-3</c:v>
                </c:pt>
                <c:pt idx="33301">
                  <c:v>6.6545714285714281E-3</c:v>
                </c:pt>
                <c:pt idx="33302">
                  <c:v>6.6250714285714281E-3</c:v>
                </c:pt>
                <c:pt idx="33303">
                  <c:v>6.5909428571428574E-3</c:v>
                </c:pt>
                <c:pt idx="33304">
                  <c:v>6.5523285714285734E-3</c:v>
                </c:pt>
                <c:pt idx="33305">
                  <c:v>6.5094000000000332E-3</c:v>
                </c:pt>
                <c:pt idx="33306">
                  <c:v>6.4622857142857138E-3</c:v>
                </c:pt>
                <c:pt idx="33307">
                  <c:v>6.4111000000000124E-3</c:v>
                </c:pt>
                <c:pt idx="33308">
                  <c:v>6.3559285714285705E-3</c:v>
                </c:pt>
                <c:pt idx="33309">
                  <c:v>6.2968571428571795E-3</c:v>
                </c:pt>
                <c:pt idx="33310">
                  <c:v>6.2339428571428594E-3</c:v>
                </c:pt>
                <c:pt idx="33311">
                  <c:v>6.1672428571428574E-3</c:v>
                </c:pt>
                <c:pt idx="33312">
                  <c:v>6.0968571428571747E-3</c:v>
                </c:pt>
                <c:pt idx="33313">
                  <c:v>6.0228142857142852E-3</c:v>
                </c:pt>
                <c:pt idx="33314">
                  <c:v>5.9452000000000411E-3</c:v>
                </c:pt>
                <c:pt idx="33315">
                  <c:v>5.8640714285714294E-3</c:v>
                </c:pt>
                <c:pt idx="33316">
                  <c:v>5.7794571428571905E-3</c:v>
                </c:pt>
                <c:pt idx="33317">
                  <c:v>5.6914285714285712E-3</c:v>
                </c:pt>
                <c:pt idx="33318">
                  <c:v>5.5999857142857105E-3</c:v>
                </c:pt>
                <c:pt idx="33319">
                  <c:v>5.5051571428571524E-3</c:v>
                </c:pt>
                <c:pt idx="33320">
                  <c:v>5.4069142857143147E-3</c:v>
                </c:pt>
                <c:pt idx="33321">
                  <c:v>5.3052428571428584E-3</c:v>
                </c:pt>
                <c:pt idx="33322">
                  <c:v>5.2001142857142904E-3</c:v>
                </c:pt>
                <c:pt idx="33323">
                  <c:v>5.0915000000000014E-3</c:v>
                </c:pt>
                <c:pt idx="33324">
                  <c:v>4.9793714285714741E-3</c:v>
                </c:pt>
                <c:pt idx="33325">
                  <c:v>4.8636857142857143E-3</c:v>
                </c:pt>
                <c:pt idx="33326">
                  <c:v>4.7444857142857153E-3</c:v>
                </c:pt>
                <c:pt idx="33327">
                  <c:v>4.6218142857142874E-3</c:v>
                </c:pt>
                <c:pt idx="33328">
                  <c:v>4.4957857142857126E-3</c:v>
                </c:pt>
                <c:pt idx="33329">
                  <c:v>4.366585714285714E-3</c:v>
                </c:pt>
                <c:pt idx="33330">
                  <c:v>4.2344000000000114E-3</c:v>
                </c:pt>
                <c:pt idx="33331">
                  <c:v>4.0995285714285718E-3</c:v>
                </c:pt>
                <c:pt idx="33332">
                  <c:v>3.9622285714285711E-3</c:v>
                </c:pt>
                <c:pt idx="33333">
                  <c:v>3.8227857142857152E-3</c:v>
                </c:pt>
                <c:pt idx="33334">
                  <c:v>3.6815000000000207E-3</c:v>
                </c:pt>
                <c:pt idx="33335">
                  <c:v>3.5385714285714499E-3</c:v>
                </c:pt>
                <c:pt idx="33336">
                  <c:v>3.3942285714285711E-3</c:v>
                </c:pt>
                <c:pt idx="33337">
                  <c:v>3.2486000000000173E-3</c:v>
                </c:pt>
                <c:pt idx="33338">
                  <c:v>3.1017571428571689E-3</c:v>
                </c:pt>
                <c:pt idx="33339">
                  <c:v>2.9537142857142856E-3</c:v>
                </c:pt>
                <c:pt idx="33340">
                  <c:v>2.8044714285714429E-3</c:v>
                </c:pt>
                <c:pt idx="33341">
                  <c:v>2.6539714285714511E-3</c:v>
                </c:pt>
                <c:pt idx="33342">
                  <c:v>2.5021428571428612E-3</c:v>
                </c:pt>
                <c:pt idx="33343">
                  <c:v>2.3489571428571615E-3</c:v>
                </c:pt>
                <c:pt idx="33344">
                  <c:v>2.1943714285714497E-3</c:v>
                </c:pt>
                <c:pt idx="33345">
                  <c:v>2.0384571428571554E-3</c:v>
                </c:pt>
                <c:pt idx="33346">
                  <c:v>1.8812714285714369E-3</c:v>
                </c:pt>
                <c:pt idx="33347">
                  <c:v>1.7229999999999999E-3</c:v>
                </c:pt>
                <c:pt idx="33348">
                  <c:v>1.5638142857142857E-3</c:v>
                </c:pt>
                <c:pt idx="33349">
                  <c:v>1.4039599999999999E-3</c:v>
                </c:pt>
                <c:pt idx="33350">
                  <c:v>1.2436571428571441E-3</c:v>
                </c:pt>
                <c:pt idx="33351">
                  <c:v>1.08313857142858E-3</c:v>
                </c:pt>
                <c:pt idx="33352">
                  <c:v>9.2260000000000042E-4</c:v>
                </c:pt>
                <c:pt idx="33353">
                  <c:v>7.6219714285714402E-4</c:v>
                </c:pt>
                <c:pt idx="33354">
                  <c:v>6.0203428571428859E-4</c:v>
                </c:pt>
                <c:pt idx="33355">
                  <c:v>4.4217142857143197E-4</c:v>
                </c:pt>
                <c:pt idx="33356">
                  <c:v>2.8262142857142866E-4</c:v>
                </c:pt>
                <c:pt idx="33357">
                  <c:v>1.2336685714285791E-4</c:v>
                </c:pt>
                <c:pt idx="33358">
                  <c:v>-3.5630285714286014E-5</c:v>
                </c:pt>
                <c:pt idx="33359">
                  <c:v>-1.9440857142857357E-4</c:v>
                </c:pt>
                <c:pt idx="33360">
                  <c:v>-3.5299285714285918E-4</c:v>
                </c:pt>
                <c:pt idx="33361">
                  <c:v>-5.1137571428571532E-4</c:v>
                </c:pt>
                <c:pt idx="33362">
                  <c:v>-6.6949999999999996E-4</c:v>
                </c:pt>
                <c:pt idx="33363">
                  <c:v>-8.2725000000000702E-4</c:v>
                </c:pt>
                <c:pt idx="33364">
                  <c:v>-9.8444571428571502E-4</c:v>
                </c:pt>
                <c:pt idx="33365">
                  <c:v>-1.1408414285714367E-3</c:v>
                </c:pt>
                <c:pt idx="33366">
                  <c:v>-1.2961314285714353E-3</c:v>
                </c:pt>
                <c:pt idx="33367">
                  <c:v>-1.4499714285714285E-3</c:v>
                </c:pt>
                <c:pt idx="33368">
                  <c:v>-1.6019857142857243E-3</c:v>
                </c:pt>
                <c:pt idx="33369">
                  <c:v>-1.7518285714285741E-3</c:v>
                </c:pt>
                <c:pt idx="33370">
                  <c:v>-1.8991142857142861E-3</c:v>
                </c:pt>
                <c:pt idx="33371">
                  <c:v>-2.0435571428571693E-3</c:v>
                </c:pt>
                <c:pt idx="33372">
                  <c:v>-2.1848857142857192E-3</c:v>
                </c:pt>
                <c:pt idx="33373">
                  <c:v>-2.3229428571428581E-3</c:v>
                </c:pt>
                <c:pt idx="33374">
                  <c:v>-2.4576000000000012E-3</c:v>
                </c:pt>
                <c:pt idx="33375">
                  <c:v>-2.5888285714285812E-3</c:v>
                </c:pt>
                <c:pt idx="33376">
                  <c:v>-2.7166571428571492E-3</c:v>
                </c:pt>
                <c:pt idx="33377">
                  <c:v>-2.8411428571428602E-3</c:v>
                </c:pt>
                <c:pt idx="33378">
                  <c:v>-2.9624142857142856E-3</c:v>
                </c:pt>
                <c:pt idx="33379">
                  <c:v>-3.0806000000000115E-3</c:v>
                </c:pt>
                <c:pt idx="33380">
                  <c:v>-3.1958142857142855E-3</c:v>
                </c:pt>
                <c:pt idx="33381">
                  <c:v>-3.3081714285714513E-3</c:v>
                </c:pt>
                <c:pt idx="33382">
                  <c:v>-3.4177571428571662E-3</c:v>
                </c:pt>
                <c:pt idx="33383">
                  <c:v>-3.5246285714285812E-3</c:v>
                </c:pt>
                <c:pt idx="33384">
                  <c:v>-3.6287857142857302E-3</c:v>
                </c:pt>
                <c:pt idx="33385">
                  <c:v>-3.7302285714285858E-3</c:v>
                </c:pt>
                <c:pt idx="33386">
                  <c:v>-3.8289000000000148E-3</c:v>
                </c:pt>
                <c:pt idx="33387">
                  <c:v>-3.9247285714285856E-3</c:v>
                </c:pt>
                <c:pt idx="33388">
                  <c:v>-4.0176285714285708E-3</c:v>
                </c:pt>
                <c:pt idx="33389">
                  <c:v>-4.1075E-3</c:v>
                </c:pt>
                <c:pt idx="33390">
                  <c:v>-4.1942571428571504E-3</c:v>
                </c:pt>
                <c:pt idx="33391">
                  <c:v>-4.2778428571428571E-3</c:v>
                </c:pt>
                <c:pt idx="33392">
                  <c:v>-4.3581714285714284E-3</c:v>
                </c:pt>
                <c:pt idx="33393">
                  <c:v>-4.4352285714285965E-3</c:v>
                </c:pt>
                <c:pt idx="33394">
                  <c:v>-4.5089428571428577E-3</c:v>
                </c:pt>
                <c:pt idx="33395">
                  <c:v>-4.5793000000000361E-3</c:v>
                </c:pt>
                <c:pt idx="33396">
                  <c:v>-4.6462428571428594E-3</c:v>
                </c:pt>
                <c:pt idx="33397">
                  <c:v>-4.709700000000031E-3</c:v>
                </c:pt>
                <c:pt idx="33398">
                  <c:v>-4.7695857142857154E-3</c:v>
                </c:pt>
                <c:pt idx="33399">
                  <c:v>-4.8257714285714313E-3</c:v>
                </c:pt>
                <c:pt idx="33400">
                  <c:v>-4.8781571428571533E-3</c:v>
                </c:pt>
                <c:pt idx="33401">
                  <c:v>-4.9266142857143152E-3</c:v>
                </c:pt>
                <c:pt idx="33402">
                  <c:v>-4.9710142857143352E-3</c:v>
                </c:pt>
                <c:pt idx="33403">
                  <c:v>-5.0112428571428887E-3</c:v>
                </c:pt>
                <c:pt idx="33404">
                  <c:v>-5.0472714285714334E-3</c:v>
                </c:pt>
                <c:pt idx="33405">
                  <c:v>-5.079042857142892E-3</c:v>
                </c:pt>
                <c:pt idx="33406">
                  <c:v>-5.1065857142857142E-3</c:v>
                </c:pt>
                <c:pt idx="33407">
                  <c:v>-5.1299428571428569E-3</c:v>
                </c:pt>
                <c:pt idx="33408">
                  <c:v>-5.1492000000000282E-3</c:v>
                </c:pt>
                <c:pt idx="33409">
                  <c:v>-5.1644571428571418E-3</c:v>
                </c:pt>
                <c:pt idx="33410">
                  <c:v>-5.1757714285714414E-3</c:v>
                </c:pt>
                <c:pt idx="33411">
                  <c:v>-5.1832571428571776E-3</c:v>
                </c:pt>
                <c:pt idx="33412">
                  <c:v>-5.1869857142857086E-3</c:v>
                </c:pt>
                <c:pt idx="33413">
                  <c:v>-5.1870142857142884E-3</c:v>
                </c:pt>
                <c:pt idx="33414">
                  <c:v>-5.1833857142857143E-3</c:v>
                </c:pt>
                <c:pt idx="33415">
                  <c:v>-5.1761714285714433E-3</c:v>
                </c:pt>
                <c:pt idx="33416">
                  <c:v>-5.1654285714285717E-3</c:v>
                </c:pt>
                <c:pt idx="33417">
                  <c:v>-5.1512571428571534E-3</c:v>
                </c:pt>
                <c:pt idx="33418">
                  <c:v>-5.1337285714285804E-3</c:v>
                </c:pt>
                <c:pt idx="33419">
                  <c:v>-5.1129285714285695E-3</c:v>
                </c:pt>
                <c:pt idx="33420">
                  <c:v>-5.0889285714285724E-3</c:v>
                </c:pt>
                <c:pt idx="33421">
                  <c:v>-5.0617428571428594E-3</c:v>
                </c:pt>
                <c:pt idx="33422">
                  <c:v>-5.0313428571428943E-3</c:v>
                </c:pt>
                <c:pt idx="33423">
                  <c:v>-4.9976571428571792E-3</c:v>
                </c:pt>
                <c:pt idx="33424">
                  <c:v>-4.9605428571428594E-3</c:v>
                </c:pt>
                <c:pt idx="33425">
                  <c:v>-4.9198142857142914E-3</c:v>
                </c:pt>
                <c:pt idx="33426">
                  <c:v>-4.8752571428571818E-3</c:v>
                </c:pt>
                <c:pt idx="33427">
                  <c:v>-4.8266857142857137E-3</c:v>
                </c:pt>
                <c:pt idx="33428">
                  <c:v>-4.7739000000000123E-3</c:v>
                </c:pt>
                <c:pt idx="33429">
                  <c:v>-4.7168000000000114E-3</c:v>
                </c:pt>
                <c:pt idx="33430">
                  <c:v>-4.6553285714285705E-3</c:v>
                </c:pt>
                <c:pt idx="33431">
                  <c:v>-4.5895285714285814E-3</c:v>
                </c:pt>
                <c:pt idx="33432">
                  <c:v>-4.5195428571428572E-3</c:v>
                </c:pt>
                <c:pt idx="33433">
                  <c:v>-4.4456000000000339E-3</c:v>
                </c:pt>
                <c:pt idx="33434">
                  <c:v>-4.3679571428571415E-3</c:v>
                </c:pt>
                <c:pt idx="33435">
                  <c:v>-4.2869571428571524E-3</c:v>
                </c:pt>
                <c:pt idx="33436">
                  <c:v>-4.202942857142857E-3</c:v>
                </c:pt>
                <c:pt idx="33437">
                  <c:v>-4.1163000000000024E-3</c:v>
                </c:pt>
                <c:pt idx="33438">
                  <c:v>-4.0273714285714284E-3</c:v>
                </c:pt>
                <c:pt idx="33439">
                  <c:v>-3.9364857142857139E-3</c:v>
                </c:pt>
                <c:pt idx="33440">
                  <c:v>-3.8439000000000173E-3</c:v>
                </c:pt>
                <c:pt idx="33441">
                  <c:v>-3.7498857142857279E-3</c:v>
                </c:pt>
                <c:pt idx="33442">
                  <c:v>-3.6545857142857279E-3</c:v>
                </c:pt>
                <c:pt idx="33443">
                  <c:v>-3.5581285714285857E-3</c:v>
                </c:pt>
                <c:pt idx="33444">
                  <c:v>-3.4605428571428706E-3</c:v>
                </c:pt>
                <c:pt idx="33445">
                  <c:v>-3.3618285714285792E-3</c:v>
                </c:pt>
                <c:pt idx="33446">
                  <c:v>-3.2618571428571657E-3</c:v>
                </c:pt>
                <c:pt idx="33447">
                  <c:v>-3.1605285714285916E-3</c:v>
                </c:pt>
                <c:pt idx="33448">
                  <c:v>-3.0576571428571602E-3</c:v>
                </c:pt>
                <c:pt idx="33449">
                  <c:v>-2.9530571428571617E-3</c:v>
                </c:pt>
                <c:pt idx="33450">
                  <c:v>-2.8465142857142856E-3</c:v>
                </c:pt>
                <c:pt idx="33451">
                  <c:v>-2.7378857142857202E-3</c:v>
                </c:pt>
                <c:pt idx="33452">
                  <c:v>-2.6270142857143051E-3</c:v>
                </c:pt>
                <c:pt idx="33453">
                  <c:v>-2.5138285714285712E-3</c:v>
                </c:pt>
                <c:pt idx="33454">
                  <c:v>-2.3982999999999999E-3</c:v>
                </c:pt>
                <c:pt idx="33455">
                  <c:v>-2.2804714285714505E-3</c:v>
                </c:pt>
                <c:pt idx="33456">
                  <c:v>-2.160457142857162E-3</c:v>
                </c:pt>
                <c:pt idx="33457">
                  <c:v>-2.0383857142857202E-3</c:v>
                </c:pt>
                <c:pt idx="33458">
                  <c:v>-1.9145000000000104E-3</c:v>
                </c:pt>
                <c:pt idx="33459">
                  <c:v>-1.7890285714285811E-3</c:v>
                </c:pt>
                <c:pt idx="33460">
                  <c:v>-1.6622428571428651E-3</c:v>
                </c:pt>
                <c:pt idx="33461">
                  <c:v>-1.5344285714285818E-3</c:v>
                </c:pt>
                <c:pt idx="33462">
                  <c:v>-1.4058314285714279E-3</c:v>
                </c:pt>
                <c:pt idx="33463">
                  <c:v>-1.2767314285714339E-3</c:v>
                </c:pt>
                <c:pt idx="33464">
                  <c:v>-1.1473628571428581E-3</c:v>
                </c:pt>
                <c:pt idx="33465">
                  <c:v>-1.0179542857142838E-3</c:v>
                </c:pt>
                <c:pt idx="33466">
                  <c:v>-8.8872428571429578E-4</c:v>
                </c:pt>
                <c:pt idx="33467">
                  <c:v>-7.5987285714285992E-4</c:v>
                </c:pt>
                <c:pt idx="33468">
                  <c:v>-6.3159571428571433E-4</c:v>
                </c:pt>
                <c:pt idx="33469">
                  <c:v>-5.0406857142857133E-4</c:v>
                </c:pt>
                <c:pt idx="33470">
                  <c:v>-3.7745000000000264E-4</c:v>
                </c:pt>
                <c:pt idx="33471">
                  <c:v>-2.5187571428571649E-4</c:v>
                </c:pt>
                <c:pt idx="33472">
                  <c:v>-1.2745257142857228E-4</c:v>
                </c:pt>
                <c:pt idx="33473">
                  <c:v>-4.2578857142857144E-6</c:v>
                </c:pt>
                <c:pt idx="33474">
                  <c:v>1.176564285714286E-4</c:v>
                </c:pt>
                <c:pt idx="33475">
                  <c:v>2.3826142857142854E-4</c:v>
                </c:pt>
                <c:pt idx="33476">
                  <c:v>3.5754428571428606E-4</c:v>
                </c:pt>
                <c:pt idx="33477">
                  <c:v>4.7550428571428819E-4</c:v>
                </c:pt>
                <c:pt idx="33478">
                  <c:v>5.9215571428571838E-4</c:v>
                </c:pt>
                <c:pt idx="33479">
                  <c:v>7.0752285714286117E-4</c:v>
                </c:pt>
                <c:pt idx="33480">
                  <c:v>8.2164000000000228E-4</c:v>
                </c:pt>
                <c:pt idx="33481">
                  <c:v>9.3456000000000723E-4</c:v>
                </c:pt>
                <c:pt idx="33482">
                  <c:v>1.0463400000000061E-3</c:v>
                </c:pt>
                <c:pt idx="33483">
                  <c:v>1.1570457142857252E-3</c:v>
                </c:pt>
                <c:pt idx="33484">
                  <c:v>1.2667357142857212E-3</c:v>
                </c:pt>
                <c:pt idx="33485">
                  <c:v>1.3754628571428569E-3</c:v>
                </c:pt>
                <c:pt idx="33486">
                  <c:v>1.4832571428571488E-3</c:v>
                </c:pt>
                <c:pt idx="33487">
                  <c:v>1.5901285714285843E-3</c:v>
                </c:pt>
                <c:pt idx="33488">
                  <c:v>1.6960714285714411E-3</c:v>
                </c:pt>
                <c:pt idx="33489">
                  <c:v>1.8010142857142861E-3</c:v>
                </c:pt>
                <c:pt idx="33490">
                  <c:v>1.9049285714285845E-3</c:v>
                </c:pt>
                <c:pt idx="33491">
                  <c:v>2.0077142857143023E-3</c:v>
                </c:pt>
                <c:pt idx="33492">
                  <c:v>2.1092714285714451E-3</c:v>
                </c:pt>
                <c:pt idx="33493">
                  <c:v>2.2094857142857202E-3</c:v>
                </c:pt>
                <c:pt idx="33494">
                  <c:v>2.3082428571428591E-3</c:v>
                </c:pt>
                <c:pt idx="33495">
                  <c:v>2.4054142857142854E-3</c:v>
                </c:pt>
                <c:pt idx="33496">
                  <c:v>2.5008999999999999E-3</c:v>
                </c:pt>
                <c:pt idx="33497">
                  <c:v>2.5946142857142854E-3</c:v>
                </c:pt>
                <c:pt idx="33498">
                  <c:v>2.6864571428571616E-3</c:v>
                </c:pt>
                <c:pt idx="33499">
                  <c:v>2.7764E-3</c:v>
                </c:pt>
                <c:pt idx="33500">
                  <c:v>2.8643857142857262E-3</c:v>
                </c:pt>
                <c:pt idx="33501">
                  <c:v>2.9504000000000002E-3</c:v>
                </c:pt>
                <c:pt idx="33502">
                  <c:v>3.0344428571428602E-3</c:v>
                </c:pt>
                <c:pt idx="33503">
                  <c:v>3.1164857142857152E-3</c:v>
                </c:pt>
                <c:pt idx="33504">
                  <c:v>3.1965142857142892E-3</c:v>
                </c:pt>
                <c:pt idx="33505">
                  <c:v>3.2745142857143078E-3</c:v>
                </c:pt>
                <c:pt idx="33506">
                  <c:v>3.3504142857142855E-3</c:v>
                </c:pt>
                <c:pt idx="33507">
                  <c:v>3.4241285714285883E-3</c:v>
                </c:pt>
                <c:pt idx="33508">
                  <c:v>3.4955428571428592E-3</c:v>
                </c:pt>
                <c:pt idx="33509">
                  <c:v>3.5645142857143107E-3</c:v>
                </c:pt>
                <c:pt idx="33510">
                  <c:v>3.6308857142857151E-3</c:v>
                </c:pt>
                <c:pt idx="33511">
                  <c:v>3.6944857142857212E-3</c:v>
                </c:pt>
                <c:pt idx="33512">
                  <c:v>3.7551714285714551E-3</c:v>
                </c:pt>
                <c:pt idx="33513">
                  <c:v>3.812828571428571E-3</c:v>
                </c:pt>
                <c:pt idx="33514">
                  <c:v>3.8673714285714592E-3</c:v>
                </c:pt>
                <c:pt idx="33515">
                  <c:v>3.9187714285714506E-3</c:v>
                </c:pt>
                <c:pt idx="33516">
                  <c:v>3.9669999999999992E-3</c:v>
                </c:pt>
                <c:pt idx="33517">
                  <c:v>4.0121142857142853E-3</c:v>
                </c:pt>
                <c:pt idx="33518">
                  <c:v>4.0541428571428569E-3</c:v>
                </c:pt>
                <c:pt idx="33519">
                  <c:v>4.0931285714285717E-3</c:v>
                </c:pt>
                <c:pt idx="33520">
                  <c:v>4.1291000000000001E-3</c:v>
                </c:pt>
                <c:pt idx="33521">
                  <c:v>4.1620857142857055E-3</c:v>
                </c:pt>
                <c:pt idx="33522">
                  <c:v>4.1920571428571427E-3</c:v>
                </c:pt>
                <c:pt idx="33523">
                  <c:v>4.2190142857143091E-3</c:v>
                </c:pt>
                <c:pt idx="33524">
                  <c:v>4.2429428571428571E-3</c:v>
                </c:pt>
                <c:pt idx="33525">
                  <c:v>4.2638142857142894E-3</c:v>
                </c:pt>
                <c:pt idx="33526">
                  <c:v>4.2816571428571926E-3</c:v>
                </c:pt>
                <c:pt idx="33527">
                  <c:v>4.2965142857142894E-3</c:v>
                </c:pt>
                <c:pt idx="33528">
                  <c:v>4.3084714285714304E-3</c:v>
                </c:pt>
                <c:pt idx="33529">
                  <c:v>4.3176428571428584E-3</c:v>
                </c:pt>
                <c:pt idx="33530">
                  <c:v>4.3241857142856865E-3</c:v>
                </c:pt>
                <c:pt idx="33531">
                  <c:v>4.3283000000000002E-3</c:v>
                </c:pt>
                <c:pt idx="33532">
                  <c:v>4.3301571428571665E-3</c:v>
                </c:pt>
                <c:pt idx="33533">
                  <c:v>4.3299571428571434E-3</c:v>
                </c:pt>
                <c:pt idx="33534">
                  <c:v>4.3278571428571428E-3</c:v>
                </c:pt>
                <c:pt idx="33535">
                  <c:v>4.3239571428571426E-3</c:v>
                </c:pt>
                <c:pt idx="33536">
                  <c:v>4.3183142857142883E-3</c:v>
                </c:pt>
                <c:pt idx="33537">
                  <c:v>4.3108714285714283E-3</c:v>
                </c:pt>
                <c:pt idx="33538">
                  <c:v>4.301585714285714E-3</c:v>
                </c:pt>
                <c:pt idx="33539">
                  <c:v>4.2903000000000134E-3</c:v>
                </c:pt>
                <c:pt idx="33540">
                  <c:v>4.2768714285714524E-3</c:v>
                </c:pt>
                <c:pt idx="33541">
                  <c:v>4.2611285714285714E-3</c:v>
                </c:pt>
                <c:pt idx="33542">
                  <c:v>4.2428571428571524E-3</c:v>
                </c:pt>
                <c:pt idx="33543">
                  <c:v>4.2219000000000024E-3</c:v>
                </c:pt>
                <c:pt idx="33544">
                  <c:v>4.1980714285714303E-3</c:v>
                </c:pt>
                <c:pt idx="33545">
                  <c:v>4.1711857142857096E-3</c:v>
                </c:pt>
                <c:pt idx="33546">
                  <c:v>4.1411000000000104E-3</c:v>
                </c:pt>
                <c:pt idx="33547">
                  <c:v>4.1076714285714303E-3</c:v>
                </c:pt>
                <c:pt idx="33548">
                  <c:v>4.0707857142857143E-3</c:v>
                </c:pt>
                <c:pt idx="33549">
                  <c:v>4.0303571428571775E-3</c:v>
                </c:pt>
                <c:pt idx="33550">
                  <c:v>3.9863714285714516E-3</c:v>
                </c:pt>
                <c:pt idx="33551">
                  <c:v>3.9388714285714492E-3</c:v>
                </c:pt>
                <c:pt idx="33552">
                  <c:v>3.887971428571457E-3</c:v>
                </c:pt>
                <c:pt idx="33553">
                  <c:v>3.8338285714285712E-3</c:v>
                </c:pt>
                <c:pt idx="33554">
                  <c:v>3.7767142857143003E-3</c:v>
                </c:pt>
                <c:pt idx="33555">
                  <c:v>3.7168857142857192E-3</c:v>
                </c:pt>
                <c:pt idx="33556">
                  <c:v>3.6546428571428602E-3</c:v>
                </c:pt>
                <c:pt idx="33557">
                  <c:v>3.5903428571428717E-3</c:v>
                </c:pt>
                <c:pt idx="33558">
                  <c:v>3.5242714285714525E-3</c:v>
                </c:pt>
                <c:pt idx="33559">
                  <c:v>3.4567285714285712E-3</c:v>
                </c:pt>
                <c:pt idx="33560">
                  <c:v>3.3879571428571688E-3</c:v>
                </c:pt>
                <c:pt idx="33561">
                  <c:v>3.3181714285714465E-3</c:v>
                </c:pt>
                <c:pt idx="33562">
                  <c:v>3.2475428571428818E-3</c:v>
                </c:pt>
                <c:pt idx="33563">
                  <c:v>3.1761714285714476E-3</c:v>
                </c:pt>
                <c:pt idx="33564">
                  <c:v>3.1041285714285926E-3</c:v>
                </c:pt>
                <c:pt idx="33565">
                  <c:v>3.0314571428571545E-3</c:v>
                </c:pt>
                <c:pt idx="33566">
                  <c:v>2.9581428571428601E-3</c:v>
                </c:pt>
                <c:pt idx="33567">
                  <c:v>2.8841428571428612E-3</c:v>
                </c:pt>
                <c:pt idx="33568">
                  <c:v>2.8093857142857202E-3</c:v>
                </c:pt>
                <c:pt idx="33569">
                  <c:v>2.7338142857142892E-3</c:v>
                </c:pt>
                <c:pt idx="33570">
                  <c:v>2.6573428571428706E-3</c:v>
                </c:pt>
                <c:pt idx="33571">
                  <c:v>2.5798857142857144E-3</c:v>
                </c:pt>
                <c:pt idx="33572">
                  <c:v>2.5014000000000052E-3</c:v>
                </c:pt>
                <c:pt idx="33573">
                  <c:v>2.4218571428571492E-3</c:v>
                </c:pt>
                <c:pt idx="33574">
                  <c:v>2.3412571428571452E-3</c:v>
                </c:pt>
                <c:pt idx="33575">
                  <c:v>2.2596857142857152E-3</c:v>
                </c:pt>
                <c:pt idx="33576">
                  <c:v>2.1772142857142966E-3</c:v>
                </c:pt>
                <c:pt idx="33577">
                  <c:v>2.0939857142857152E-3</c:v>
                </c:pt>
                <c:pt idx="33578">
                  <c:v>2.0101428571428592E-3</c:v>
                </c:pt>
                <c:pt idx="33579">
                  <c:v>1.9258285714285827E-3</c:v>
                </c:pt>
                <c:pt idx="33580">
                  <c:v>1.8411857142857269E-3</c:v>
                </c:pt>
                <c:pt idx="33581">
                  <c:v>1.7563428571428581E-3</c:v>
                </c:pt>
                <c:pt idx="33582">
                  <c:v>1.6713571428571526E-3</c:v>
                </c:pt>
                <c:pt idx="33583">
                  <c:v>1.586328571428583E-3</c:v>
                </c:pt>
                <c:pt idx="33584">
                  <c:v>1.5012714285714285E-3</c:v>
                </c:pt>
                <c:pt idx="33585">
                  <c:v>1.4162614285714301E-3</c:v>
                </c:pt>
                <c:pt idx="33586">
                  <c:v>1.3313314285714301E-3</c:v>
                </c:pt>
                <c:pt idx="33587">
                  <c:v>1.2465428571428569E-3</c:v>
                </c:pt>
                <c:pt idx="33588">
                  <c:v>1.1619628571428572E-3</c:v>
                </c:pt>
                <c:pt idx="33589">
                  <c:v>1.0776714285714321E-3</c:v>
                </c:pt>
                <c:pt idx="33590">
                  <c:v>9.9375285714285722E-4</c:v>
                </c:pt>
                <c:pt idx="33591">
                  <c:v>9.1030285714285722E-4</c:v>
                </c:pt>
                <c:pt idx="33592">
                  <c:v>8.2741714285714159E-4</c:v>
                </c:pt>
                <c:pt idx="33593">
                  <c:v>7.4519000000000462E-4</c:v>
                </c:pt>
                <c:pt idx="33594">
                  <c:v>6.6371285714285713E-4</c:v>
                </c:pt>
                <c:pt idx="33595">
                  <c:v>5.8307428571428919E-4</c:v>
                </c:pt>
                <c:pt idx="33596">
                  <c:v>5.0335428571428862E-4</c:v>
                </c:pt>
                <c:pt idx="33597">
                  <c:v>4.2461714285714524E-4</c:v>
                </c:pt>
                <c:pt idx="33598">
                  <c:v>3.469142857142876E-4</c:v>
                </c:pt>
                <c:pt idx="33599">
                  <c:v>2.7027285714285892E-4</c:v>
                </c:pt>
                <c:pt idx="33600">
                  <c:v>1.9469428571428673E-4</c:v>
                </c:pt>
                <c:pt idx="33601">
                  <c:v>1.2015571428571463E-4</c:v>
                </c:pt>
                <c:pt idx="33602">
                  <c:v>4.6615285714285713E-5</c:v>
                </c:pt>
                <c:pt idx="33603">
                  <c:v>-2.5985142857143083E-5</c:v>
                </c:pt>
                <c:pt idx="33604">
                  <c:v>-9.7705857142858075E-5</c:v>
                </c:pt>
                <c:pt idx="33605">
                  <c:v>-1.6859857142857289E-4</c:v>
                </c:pt>
                <c:pt idx="33606">
                  <c:v>-2.3869428571428601E-4</c:v>
                </c:pt>
                <c:pt idx="33607">
                  <c:v>-3.0799714285714491E-4</c:v>
                </c:pt>
                <c:pt idx="33608">
                  <c:v>-3.7648142857143161E-4</c:v>
                </c:pt>
                <c:pt idx="33609">
                  <c:v>-4.4409428571428846E-4</c:v>
                </c:pt>
                <c:pt idx="33610">
                  <c:v>-5.1076285714285713E-4</c:v>
                </c:pt>
                <c:pt idx="33611">
                  <c:v>-5.7640714285714302E-4</c:v>
                </c:pt>
                <c:pt idx="33612">
                  <c:v>-6.4094857142857505E-4</c:v>
                </c:pt>
                <c:pt idx="33613">
                  <c:v>-7.0432571428571988E-4</c:v>
                </c:pt>
                <c:pt idx="33614">
                  <c:v>-7.6649714285714299E-4</c:v>
                </c:pt>
                <c:pt idx="33615">
                  <c:v>-8.2744571428571446E-4</c:v>
                </c:pt>
                <c:pt idx="33616">
                  <c:v>-8.8718428571429679E-4</c:v>
                </c:pt>
                <c:pt idx="33617">
                  <c:v>-9.4574857142858311E-4</c:v>
                </c:pt>
                <c:pt idx="33618">
                  <c:v>-1.0031914285714284E-3</c:v>
                </c:pt>
                <c:pt idx="33619">
                  <c:v>-1.0595871428571461E-3</c:v>
                </c:pt>
                <c:pt idx="33620">
                  <c:v>-1.1150171428571441E-3</c:v>
                </c:pt>
                <c:pt idx="33621">
                  <c:v>-1.1695671428571441E-3</c:v>
                </c:pt>
                <c:pt idx="33622">
                  <c:v>-1.2233157142857208E-3</c:v>
                </c:pt>
                <c:pt idx="33623">
                  <c:v>-1.2763300000000041E-3</c:v>
                </c:pt>
                <c:pt idx="33624">
                  <c:v>-1.328652857142863E-3</c:v>
                </c:pt>
                <c:pt idx="33625">
                  <c:v>-1.380294285714286E-3</c:v>
                </c:pt>
                <c:pt idx="33626">
                  <c:v>-1.4312285714285721E-3</c:v>
                </c:pt>
                <c:pt idx="33627">
                  <c:v>-1.4814142857142855E-3</c:v>
                </c:pt>
                <c:pt idx="33628">
                  <c:v>-1.5307142857142856E-3</c:v>
                </c:pt>
                <c:pt idx="33629">
                  <c:v>-1.5790285714285808E-3</c:v>
                </c:pt>
                <c:pt idx="33630">
                  <c:v>-1.6262142857142881E-3</c:v>
                </c:pt>
                <c:pt idx="33631">
                  <c:v>-1.6720714285714414E-3</c:v>
                </c:pt>
                <c:pt idx="33632">
                  <c:v>-1.7164428571428581E-3</c:v>
                </c:pt>
                <c:pt idx="33633">
                  <c:v>-1.7591714285714337E-3</c:v>
                </c:pt>
                <c:pt idx="33634">
                  <c:v>-1.8001000000000085E-3</c:v>
                </c:pt>
                <c:pt idx="33635">
                  <c:v>-1.839114285714286E-3</c:v>
                </c:pt>
                <c:pt idx="33636">
                  <c:v>-1.876085714285731E-3</c:v>
                </c:pt>
                <c:pt idx="33637">
                  <c:v>-1.9109571428571545E-3</c:v>
                </c:pt>
                <c:pt idx="33638">
                  <c:v>-1.9436857142857288E-3</c:v>
                </c:pt>
                <c:pt idx="33639">
                  <c:v>-1.9742285714285887E-3</c:v>
                </c:pt>
                <c:pt idx="33640">
                  <c:v>-2.0026285714285713E-3</c:v>
                </c:pt>
                <c:pt idx="33641">
                  <c:v>-2.028900000000011E-3</c:v>
                </c:pt>
                <c:pt idx="33642">
                  <c:v>-2.0531142857143012E-3</c:v>
                </c:pt>
                <c:pt idx="33643">
                  <c:v>-2.0753285714285711E-3</c:v>
                </c:pt>
                <c:pt idx="33644">
                  <c:v>-2.0956285714285715E-3</c:v>
                </c:pt>
                <c:pt idx="33645">
                  <c:v>-2.1140999999999998E-3</c:v>
                </c:pt>
                <c:pt idx="33646">
                  <c:v>-2.1308142857142855E-3</c:v>
                </c:pt>
                <c:pt idx="33647">
                  <c:v>-2.1458142857142966E-3</c:v>
                </c:pt>
                <c:pt idx="33648">
                  <c:v>-2.1591714285714458E-3</c:v>
                </c:pt>
                <c:pt idx="33649">
                  <c:v>-2.1708857142857152E-3</c:v>
                </c:pt>
                <c:pt idx="33650">
                  <c:v>-2.1809857142857212E-3</c:v>
                </c:pt>
                <c:pt idx="33651">
                  <c:v>-2.1895000000000152E-3</c:v>
                </c:pt>
                <c:pt idx="33652">
                  <c:v>-2.1964285714285714E-3</c:v>
                </c:pt>
                <c:pt idx="33653">
                  <c:v>-2.2018000000000012E-3</c:v>
                </c:pt>
                <c:pt idx="33654">
                  <c:v>-2.2056428571428652E-3</c:v>
                </c:pt>
                <c:pt idx="33655">
                  <c:v>-2.2079714285714565E-3</c:v>
                </c:pt>
                <c:pt idx="33656">
                  <c:v>-2.2088571428571643E-3</c:v>
                </c:pt>
                <c:pt idx="33657">
                  <c:v>-2.2083428571428752E-3</c:v>
                </c:pt>
                <c:pt idx="33658">
                  <c:v>-2.2064857142857141E-3</c:v>
                </c:pt>
                <c:pt idx="33659">
                  <c:v>-2.2033142857143121E-3</c:v>
                </c:pt>
                <c:pt idx="33660">
                  <c:v>-2.1988714285714438E-3</c:v>
                </c:pt>
                <c:pt idx="33661">
                  <c:v>-2.1932000000000119E-3</c:v>
                </c:pt>
                <c:pt idx="33662">
                  <c:v>-2.1862714285714444E-3</c:v>
                </c:pt>
                <c:pt idx="33663">
                  <c:v>-2.1780714285714454E-3</c:v>
                </c:pt>
                <c:pt idx="33664">
                  <c:v>-2.1685428571428717E-3</c:v>
                </c:pt>
                <c:pt idx="33665">
                  <c:v>-2.1576142857142855E-3</c:v>
                </c:pt>
                <c:pt idx="33666">
                  <c:v>-2.1451571428571675E-3</c:v>
                </c:pt>
                <c:pt idx="33667">
                  <c:v>-2.1310714285714292E-3</c:v>
                </c:pt>
                <c:pt idx="33668">
                  <c:v>-2.1152000000000002E-3</c:v>
                </c:pt>
                <c:pt idx="33669">
                  <c:v>-2.0974000000000001E-3</c:v>
                </c:pt>
                <c:pt idx="33670">
                  <c:v>-2.0775285714285841E-3</c:v>
                </c:pt>
                <c:pt idx="33671">
                  <c:v>-2.0554142857142858E-3</c:v>
                </c:pt>
                <c:pt idx="33672">
                  <c:v>-2.0309571428571596E-3</c:v>
                </c:pt>
                <c:pt idx="33673">
                  <c:v>-2.0040142857142892E-3</c:v>
                </c:pt>
                <c:pt idx="33674">
                  <c:v>-1.9745285714285869E-3</c:v>
                </c:pt>
                <c:pt idx="33675">
                  <c:v>-1.9425142857142901E-3</c:v>
                </c:pt>
                <c:pt idx="33676">
                  <c:v>-1.9080285714285869E-3</c:v>
                </c:pt>
                <c:pt idx="33677">
                  <c:v>-1.8712000000000073E-3</c:v>
                </c:pt>
                <c:pt idx="33678">
                  <c:v>-1.8322428571428601E-3</c:v>
                </c:pt>
                <c:pt idx="33679">
                  <c:v>-1.7913999999999999E-3</c:v>
                </c:pt>
                <c:pt idx="33680">
                  <c:v>-1.7489285714285805E-3</c:v>
                </c:pt>
                <c:pt idx="33681">
                  <c:v>-1.7050714285714301E-3</c:v>
                </c:pt>
                <c:pt idx="33682">
                  <c:v>-1.6600571428571555E-3</c:v>
                </c:pt>
                <c:pt idx="33683">
                  <c:v>-1.6140428571428643E-3</c:v>
                </c:pt>
                <c:pt idx="33684">
                  <c:v>-1.5671142857142857E-3</c:v>
                </c:pt>
                <c:pt idx="33685">
                  <c:v>-1.5193142857142857E-3</c:v>
                </c:pt>
                <c:pt idx="33686">
                  <c:v>-1.4706571428571493E-3</c:v>
                </c:pt>
                <c:pt idx="33687">
                  <c:v>-1.4210742857142858E-3</c:v>
                </c:pt>
                <c:pt idx="33688">
                  <c:v>-1.3705528571428642E-3</c:v>
                </c:pt>
                <c:pt idx="33689">
                  <c:v>-1.3190614285714301E-3</c:v>
                </c:pt>
                <c:pt idx="33690">
                  <c:v>-1.2666085714285824E-3</c:v>
                </c:pt>
                <c:pt idx="33691">
                  <c:v>-1.2132428571428569E-3</c:v>
                </c:pt>
                <c:pt idx="33692">
                  <c:v>-1.1590614285714321E-3</c:v>
                </c:pt>
                <c:pt idx="33693">
                  <c:v>-1.1042000000000055E-3</c:v>
                </c:pt>
                <c:pt idx="33694">
                  <c:v>-1.04882E-3</c:v>
                </c:pt>
                <c:pt idx="33695">
                  <c:v>-9.9309142857143028E-4</c:v>
                </c:pt>
                <c:pt idx="33696">
                  <c:v>-9.3717285714285746E-4</c:v>
                </c:pt>
                <c:pt idx="33697">
                  <c:v>-8.8119142857143228E-4</c:v>
                </c:pt>
                <c:pt idx="33698">
                  <c:v>-8.2523857142857812E-4</c:v>
                </c:pt>
                <c:pt idx="33699">
                  <c:v>-7.6936000000000365E-4</c:v>
                </c:pt>
                <c:pt idx="33700">
                  <c:v>-7.1356285714285924E-4</c:v>
                </c:pt>
                <c:pt idx="33701">
                  <c:v>-6.5782000000000546E-4</c:v>
                </c:pt>
                <c:pt idx="33702">
                  <c:v>-6.0209142857142891E-4</c:v>
                </c:pt>
                <c:pt idx="33703">
                  <c:v>-5.4633142857143252E-4</c:v>
                </c:pt>
                <c:pt idx="33704">
                  <c:v>-4.9050142857143199E-4</c:v>
                </c:pt>
                <c:pt idx="33705">
                  <c:v>-4.3458142857142874E-4</c:v>
                </c:pt>
                <c:pt idx="33706">
                  <c:v>-3.785657142857173E-4</c:v>
                </c:pt>
                <c:pt idx="33707">
                  <c:v>-3.2246714285714587E-4</c:v>
                </c:pt>
                <c:pt idx="33708">
                  <c:v>-2.6630285714285929E-4</c:v>
                </c:pt>
                <c:pt idx="33709">
                  <c:v>-2.1008571428571634E-4</c:v>
                </c:pt>
                <c:pt idx="33710">
                  <c:v>-1.5381285714285856E-4</c:v>
                </c:pt>
                <c:pt idx="33711">
                  <c:v>-9.7459571428571443E-5</c:v>
                </c:pt>
                <c:pt idx="33712">
                  <c:v>-4.0979000000000002E-5</c:v>
                </c:pt>
                <c:pt idx="33713">
                  <c:v>1.5697571428571533E-5</c:v>
                </c:pt>
                <c:pt idx="33714">
                  <c:v>7.2650142857143328E-5</c:v>
                </c:pt>
                <c:pt idx="33715">
                  <c:v>1.2995842857142857E-4</c:v>
                </c:pt>
                <c:pt idx="33716">
                  <c:v>1.8768857142857328E-4</c:v>
                </c:pt>
                <c:pt idx="33717">
                  <c:v>2.4588285714285751E-4</c:v>
                </c:pt>
                <c:pt idx="33718">
                  <c:v>3.0454428571428612E-4</c:v>
                </c:pt>
                <c:pt idx="33719">
                  <c:v>3.6363857142857216E-4</c:v>
                </c:pt>
                <c:pt idx="33720">
                  <c:v>4.2308857142857174E-4</c:v>
                </c:pt>
                <c:pt idx="33721">
                  <c:v>4.8277857142857146E-4</c:v>
                </c:pt>
                <c:pt idx="33722">
                  <c:v>5.4256857142857134E-4</c:v>
                </c:pt>
                <c:pt idx="33723">
                  <c:v>6.0229571428571421E-4</c:v>
                </c:pt>
                <c:pt idx="33724">
                  <c:v>6.6178857142857141E-4</c:v>
                </c:pt>
                <c:pt idx="33725">
                  <c:v>7.2088142857143283E-4</c:v>
                </c:pt>
                <c:pt idx="33726">
                  <c:v>7.7942000000000408E-4</c:v>
                </c:pt>
                <c:pt idx="33727">
                  <c:v>8.3726857142858333E-4</c:v>
                </c:pt>
                <c:pt idx="33728">
                  <c:v>8.9430571428571442E-4</c:v>
                </c:pt>
                <c:pt idx="33729">
                  <c:v>9.5043428571429305E-4</c:v>
                </c:pt>
                <c:pt idx="33730">
                  <c:v>1.0055642857142797E-3</c:v>
                </c:pt>
                <c:pt idx="33731">
                  <c:v>1.0596071428571427E-3</c:v>
                </c:pt>
                <c:pt idx="33732">
                  <c:v>1.1124785714285842E-3</c:v>
                </c:pt>
                <c:pt idx="33733">
                  <c:v>1.1640871428571528E-3</c:v>
                </c:pt>
                <c:pt idx="33734">
                  <c:v>1.2143385714285812E-3</c:v>
                </c:pt>
                <c:pt idx="33735">
                  <c:v>1.2631414285714287E-3</c:v>
                </c:pt>
                <c:pt idx="33736">
                  <c:v>1.3104142857142855E-3</c:v>
                </c:pt>
                <c:pt idx="33737">
                  <c:v>1.3560914285714357E-3</c:v>
                </c:pt>
                <c:pt idx="33738">
                  <c:v>1.400142857142858E-3</c:v>
                </c:pt>
                <c:pt idx="33739">
                  <c:v>1.4425714285714339E-3</c:v>
                </c:pt>
                <c:pt idx="33740">
                  <c:v>1.4834142857142838E-3</c:v>
                </c:pt>
                <c:pt idx="33741">
                  <c:v>1.5227714285714355E-3</c:v>
                </c:pt>
                <c:pt idx="33742">
                  <c:v>1.5607428571428601E-3</c:v>
                </c:pt>
                <c:pt idx="33743">
                  <c:v>1.5975000000000021E-3</c:v>
                </c:pt>
                <c:pt idx="33744">
                  <c:v>1.6332428571428621E-3</c:v>
                </c:pt>
                <c:pt idx="33745">
                  <c:v>1.6681428571428654E-3</c:v>
                </c:pt>
                <c:pt idx="33746">
                  <c:v>1.7024428571428571E-3</c:v>
                </c:pt>
                <c:pt idx="33747">
                  <c:v>1.7363285714285812E-3</c:v>
                </c:pt>
                <c:pt idx="33748">
                  <c:v>1.7699857142857228E-3</c:v>
                </c:pt>
                <c:pt idx="33749">
                  <c:v>1.8035714285714345E-3</c:v>
                </c:pt>
                <c:pt idx="33750">
                  <c:v>1.837214285714286E-3</c:v>
                </c:pt>
                <c:pt idx="33751">
                  <c:v>1.8709714285714385E-3</c:v>
                </c:pt>
                <c:pt idx="33752">
                  <c:v>1.9048571428571545E-3</c:v>
                </c:pt>
                <c:pt idx="33753">
                  <c:v>1.9388571428571554E-3</c:v>
                </c:pt>
                <c:pt idx="33754">
                  <c:v>1.9728428571428674E-3</c:v>
                </c:pt>
                <c:pt idx="33755">
                  <c:v>2.0066999999999997E-3</c:v>
                </c:pt>
                <c:pt idx="33756">
                  <c:v>2.0402285714285792E-3</c:v>
                </c:pt>
                <c:pt idx="33757">
                  <c:v>2.0732428571428592E-3</c:v>
                </c:pt>
                <c:pt idx="33758">
                  <c:v>2.1055142857142892E-3</c:v>
                </c:pt>
                <c:pt idx="33759">
                  <c:v>2.1368285714285715E-3</c:v>
                </c:pt>
                <c:pt idx="33760">
                  <c:v>2.1670142857143056E-3</c:v>
                </c:pt>
                <c:pt idx="33761">
                  <c:v>2.1959000000000002E-3</c:v>
                </c:pt>
                <c:pt idx="33762">
                  <c:v>2.2234142857143033E-3</c:v>
                </c:pt>
                <c:pt idx="33763">
                  <c:v>2.2494714285714468E-3</c:v>
                </c:pt>
                <c:pt idx="33764">
                  <c:v>2.2741000000000141E-3</c:v>
                </c:pt>
                <c:pt idx="33765">
                  <c:v>2.2973142857143063E-3</c:v>
                </c:pt>
                <c:pt idx="33766">
                  <c:v>2.3192428571428571E-3</c:v>
                </c:pt>
                <c:pt idx="33767">
                  <c:v>2.3399714285714402E-3</c:v>
                </c:pt>
                <c:pt idx="33768">
                  <c:v>2.3596571428571452E-3</c:v>
                </c:pt>
                <c:pt idx="33769">
                  <c:v>2.3784285714285752E-3</c:v>
                </c:pt>
                <c:pt idx="33770">
                  <c:v>2.3963857142857144E-3</c:v>
                </c:pt>
                <c:pt idx="33771">
                  <c:v>2.4136285714285752E-3</c:v>
                </c:pt>
                <c:pt idx="33772">
                  <c:v>2.4301857142857192E-3</c:v>
                </c:pt>
                <c:pt idx="33773">
                  <c:v>2.4460571428571451E-3</c:v>
                </c:pt>
                <c:pt idx="33774">
                  <c:v>2.4612000000000002E-3</c:v>
                </c:pt>
                <c:pt idx="33775">
                  <c:v>2.4754999999999998E-3</c:v>
                </c:pt>
                <c:pt idx="33776">
                  <c:v>2.4888571428571616E-3</c:v>
                </c:pt>
                <c:pt idx="33777">
                  <c:v>2.5010857142857192E-3</c:v>
                </c:pt>
                <c:pt idx="33778">
                  <c:v>2.5120285714285715E-3</c:v>
                </c:pt>
                <c:pt idx="33779">
                  <c:v>2.5214857142857152E-3</c:v>
                </c:pt>
                <c:pt idx="33780">
                  <c:v>2.5293142857142998E-3</c:v>
                </c:pt>
                <c:pt idx="33781">
                  <c:v>2.5353428571428592E-3</c:v>
                </c:pt>
                <c:pt idx="33782">
                  <c:v>2.5394428571428591E-3</c:v>
                </c:pt>
                <c:pt idx="33783">
                  <c:v>2.5415285714285845E-3</c:v>
                </c:pt>
                <c:pt idx="33784">
                  <c:v>2.5415428571428692E-3</c:v>
                </c:pt>
                <c:pt idx="33785">
                  <c:v>2.5395000000000001E-3</c:v>
                </c:pt>
                <c:pt idx="33786">
                  <c:v>2.5354857142857144E-3</c:v>
                </c:pt>
                <c:pt idx="33787">
                  <c:v>2.5296142857142855E-3</c:v>
                </c:pt>
                <c:pt idx="33788">
                  <c:v>2.5220285714285711E-3</c:v>
                </c:pt>
                <c:pt idx="33789">
                  <c:v>2.5129571428571442E-3</c:v>
                </c:pt>
                <c:pt idx="33790">
                  <c:v>2.5026285714285792E-3</c:v>
                </c:pt>
                <c:pt idx="33791">
                  <c:v>2.4912571428571451E-3</c:v>
                </c:pt>
                <c:pt idx="33792">
                  <c:v>2.4790857142857141E-3</c:v>
                </c:pt>
                <c:pt idx="33793">
                  <c:v>2.4663142857142975E-3</c:v>
                </c:pt>
                <c:pt idx="33794">
                  <c:v>2.4531714285714488E-3</c:v>
                </c:pt>
                <c:pt idx="33795">
                  <c:v>2.4397857142857142E-3</c:v>
                </c:pt>
                <c:pt idx="33796">
                  <c:v>2.4262857142857142E-3</c:v>
                </c:pt>
                <c:pt idx="33797">
                  <c:v>2.4127571428571451E-3</c:v>
                </c:pt>
                <c:pt idx="33798">
                  <c:v>2.3992285714285713E-3</c:v>
                </c:pt>
                <c:pt idx="33799">
                  <c:v>2.3856857142857141E-3</c:v>
                </c:pt>
                <c:pt idx="33800">
                  <c:v>2.3720285714285707E-3</c:v>
                </c:pt>
                <c:pt idx="33801">
                  <c:v>2.3581428571428612E-3</c:v>
                </c:pt>
                <c:pt idx="33802">
                  <c:v>2.3438857142857152E-3</c:v>
                </c:pt>
                <c:pt idx="33803">
                  <c:v>2.3290285714285715E-3</c:v>
                </c:pt>
                <c:pt idx="33804">
                  <c:v>2.3133857142857142E-3</c:v>
                </c:pt>
                <c:pt idx="33805">
                  <c:v>2.2967000000000052E-3</c:v>
                </c:pt>
                <c:pt idx="33806">
                  <c:v>2.2787857142857202E-3</c:v>
                </c:pt>
                <c:pt idx="33807">
                  <c:v>2.2594285714285715E-3</c:v>
                </c:pt>
                <c:pt idx="33808">
                  <c:v>2.2384428571428612E-3</c:v>
                </c:pt>
                <c:pt idx="33809">
                  <c:v>2.2157000000000092E-3</c:v>
                </c:pt>
                <c:pt idx="33810">
                  <c:v>2.1911000000000092E-3</c:v>
                </c:pt>
                <c:pt idx="33811">
                  <c:v>2.1645857142857279E-3</c:v>
                </c:pt>
                <c:pt idx="33812">
                  <c:v>2.136157142857158E-3</c:v>
                </c:pt>
                <c:pt idx="33813">
                  <c:v>2.1058714285714436E-3</c:v>
                </c:pt>
                <c:pt idx="33814">
                  <c:v>2.0738285714285752E-3</c:v>
                </c:pt>
                <c:pt idx="33815">
                  <c:v>2.0401285714285876E-3</c:v>
                </c:pt>
                <c:pt idx="33816">
                  <c:v>2.0049571428571648E-3</c:v>
                </c:pt>
                <c:pt idx="33817">
                  <c:v>1.9684428571428675E-3</c:v>
                </c:pt>
                <c:pt idx="33818">
                  <c:v>1.9307428571428648E-3</c:v>
                </c:pt>
                <c:pt idx="33819">
                  <c:v>1.8920000000000115E-3</c:v>
                </c:pt>
                <c:pt idx="33820">
                  <c:v>1.8523000000000092E-3</c:v>
                </c:pt>
                <c:pt idx="33821">
                  <c:v>1.8117428571428581E-3</c:v>
                </c:pt>
                <c:pt idx="33822">
                  <c:v>1.7703857142857269E-3</c:v>
                </c:pt>
                <c:pt idx="33823">
                  <c:v>1.7283285714285814E-3</c:v>
                </c:pt>
                <c:pt idx="33824">
                  <c:v>1.6856285714285822E-3</c:v>
                </c:pt>
                <c:pt idx="33825">
                  <c:v>1.6424000000000087E-3</c:v>
                </c:pt>
                <c:pt idx="33826">
                  <c:v>1.5987285714285824E-3</c:v>
                </c:pt>
                <c:pt idx="33827">
                  <c:v>1.5547714285714354E-3</c:v>
                </c:pt>
                <c:pt idx="33828">
                  <c:v>1.5106285714285804E-3</c:v>
                </c:pt>
                <c:pt idx="33829">
                  <c:v>1.4664142857142856E-3</c:v>
                </c:pt>
                <c:pt idx="33830">
                  <c:v>1.422214285714286E-3</c:v>
                </c:pt>
                <c:pt idx="33831">
                  <c:v>1.3780885714285887E-3</c:v>
                </c:pt>
                <c:pt idx="33832">
                  <c:v>1.3340600000000021E-3</c:v>
                </c:pt>
                <c:pt idx="33833">
                  <c:v>1.2901185714285853E-3</c:v>
                </c:pt>
                <c:pt idx="33834">
                  <c:v>1.246232857142857E-3</c:v>
                </c:pt>
                <c:pt idx="33835">
                  <c:v>1.2023500000000052E-3</c:v>
                </c:pt>
                <c:pt idx="33836">
                  <c:v>1.1584142857142855E-3</c:v>
                </c:pt>
                <c:pt idx="33837">
                  <c:v>1.1143642857142858E-3</c:v>
                </c:pt>
                <c:pt idx="33838">
                  <c:v>1.0701514285714384E-3</c:v>
                </c:pt>
                <c:pt idx="33839">
                  <c:v>1.0257385714285772E-3</c:v>
                </c:pt>
                <c:pt idx="33840">
                  <c:v>9.811014285714347E-4</c:v>
                </c:pt>
                <c:pt idx="33841">
                  <c:v>9.3623428571429877E-4</c:v>
                </c:pt>
                <c:pt idx="33842">
                  <c:v>8.9114571428571508E-4</c:v>
                </c:pt>
                <c:pt idx="33843">
                  <c:v>8.4584714285714283E-4</c:v>
                </c:pt>
                <c:pt idx="33844">
                  <c:v>8.0036000000000267E-4</c:v>
                </c:pt>
                <c:pt idx="33845">
                  <c:v>7.5470142857143223E-4</c:v>
                </c:pt>
                <c:pt idx="33846">
                  <c:v>7.0889000000000303E-4</c:v>
                </c:pt>
                <c:pt idx="33847">
                  <c:v>6.6293857142857152E-4</c:v>
                </c:pt>
                <c:pt idx="33848">
                  <c:v>6.1686142857142912E-4</c:v>
                </c:pt>
                <c:pt idx="33849">
                  <c:v>5.7066285714286037E-4</c:v>
                </c:pt>
                <c:pt idx="33850">
                  <c:v>5.243471428571458E-4</c:v>
                </c:pt>
                <c:pt idx="33851">
                  <c:v>4.7790571428571975E-4</c:v>
                </c:pt>
                <c:pt idx="33852">
                  <c:v>4.3133142857142913E-4</c:v>
                </c:pt>
                <c:pt idx="33853">
                  <c:v>3.8460571428571645E-4</c:v>
                </c:pt>
                <c:pt idx="33854">
                  <c:v>3.3771571428571699E-4</c:v>
                </c:pt>
                <c:pt idx="33855">
                  <c:v>2.9065428571428611E-4</c:v>
                </c:pt>
                <c:pt idx="33856">
                  <c:v>2.4343285714285812E-4</c:v>
                </c:pt>
                <c:pt idx="33857">
                  <c:v>1.9608285714285901E-4</c:v>
                </c:pt>
                <c:pt idx="33858">
                  <c:v>1.4865857142857273E-4</c:v>
                </c:pt>
                <c:pt idx="33859">
                  <c:v>1.0124457142857248E-4</c:v>
                </c:pt>
                <c:pt idx="33860">
                  <c:v>5.3945285714285712E-5</c:v>
                </c:pt>
                <c:pt idx="33861">
                  <c:v>6.8764857142857591E-6</c:v>
                </c:pt>
                <c:pt idx="33862">
                  <c:v>-3.9847714285714662E-5</c:v>
                </c:pt>
                <c:pt idx="33863">
                  <c:v>-8.6130000000000248E-5</c:v>
                </c:pt>
                <c:pt idx="33864">
                  <c:v>-1.3190371428571445E-4</c:v>
                </c:pt>
                <c:pt idx="33865">
                  <c:v>-1.7714285714285822E-4</c:v>
                </c:pt>
                <c:pt idx="33866">
                  <c:v>-2.2186428571428611E-4</c:v>
                </c:pt>
                <c:pt idx="33867">
                  <c:v>-2.6612428571428612E-4</c:v>
                </c:pt>
                <c:pt idx="33868">
                  <c:v>-3.1001285714285954E-4</c:v>
                </c:pt>
                <c:pt idx="33869">
                  <c:v>-3.5363428571428602E-4</c:v>
                </c:pt>
                <c:pt idx="33870">
                  <c:v>-3.9709857142857256E-4</c:v>
                </c:pt>
                <c:pt idx="33871">
                  <c:v>-4.404985714285714E-4</c:v>
                </c:pt>
                <c:pt idx="33872">
                  <c:v>-4.8390285714285932E-4</c:v>
                </c:pt>
                <c:pt idx="33873">
                  <c:v>-5.2734000000000439E-4</c:v>
                </c:pt>
                <c:pt idx="33874">
                  <c:v>-5.7080000000000325E-4</c:v>
                </c:pt>
                <c:pt idx="33875">
                  <c:v>-6.1422428571428862E-4</c:v>
                </c:pt>
                <c:pt idx="33876">
                  <c:v>-6.5752142857143387E-4</c:v>
                </c:pt>
                <c:pt idx="33877">
                  <c:v>-7.0056714285714693E-4</c:v>
                </c:pt>
                <c:pt idx="33878">
                  <c:v>-7.4321714285714637E-4</c:v>
                </c:pt>
                <c:pt idx="33879">
                  <c:v>-7.8532285714286024E-4</c:v>
                </c:pt>
                <c:pt idx="33880">
                  <c:v>-8.2674857142857902E-4</c:v>
                </c:pt>
                <c:pt idx="33881">
                  <c:v>-8.6738142857143417E-4</c:v>
                </c:pt>
                <c:pt idx="33882">
                  <c:v>-9.0714142857143602E-4</c:v>
                </c:pt>
                <c:pt idx="33883">
                  <c:v>-9.4600000000000727E-4</c:v>
                </c:pt>
                <c:pt idx="33884">
                  <c:v>-9.8397142857143544E-4</c:v>
                </c:pt>
                <c:pt idx="33885">
                  <c:v>-1.0211199999999999E-3</c:v>
                </c:pt>
                <c:pt idx="33886">
                  <c:v>-1.0575528571428571E-3</c:v>
                </c:pt>
                <c:pt idx="33887">
                  <c:v>-1.0933957142857161E-3</c:v>
                </c:pt>
                <c:pt idx="33888">
                  <c:v>-1.1287871428571497E-3</c:v>
                </c:pt>
                <c:pt idx="33889">
                  <c:v>-1.1638514285714358E-3</c:v>
                </c:pt>
                <c:pt idx="33890">
                  <c:v>-1.198680000000009E-3</c:v>
                </c:pt>
                <c:pt idx="33891">
                  <c:v>-1.23332E-3</c:v>
                </c:pt>
                <c:pt idx="33892">
                  <c:v>-1.2677628571428558E-3</c:v>
                </c:pt>
                <c:pt idx="33893">
                  <c:v>-1.3019471428571427E-3</c:v>
                </c:pt>
                <c:pt idx="33894">
                  <c:v>-1.3357585714285833E-3</c:v>
                </c:pt>
                <c:pt idx="33895">
                  <c:v>-1.3690557142857264E-3</c:v>
                </c:pt>
                <c:pt idx="33896">
                  <c:v>-1.4016771428571426E-3</c:v>
                </c:pt>
                <c:pt idx="33897">
                  <c:v>-1.4334714285714283E-3</c:v>
                </c:pt>
                <c:pt idx="33898">
                  <c:v>-1.4642857142857255E-3</c:v>
                </c:pt>
                <c:pt idx="33899">
                  <c:v>-1.494028571428581E-3</c:v>
                </c:pt>
                <c:pt idx="33900">
                  <c:v>-1.5226571428571505E-3</c:v>
                </c:pt>
                <c:pt idx="33901">
                  <c:v>-1.5501714285714372E-3</c:v>
                </c:pt>
                <c:pt idx="33902">
                  <c:v>-1.5765857142857271E-3</c:v>
                </c:pt>
                <c:pt idx="33903">
                  <c:v>-1.6020142857142861E-3</c:v>
                </c:pt>
                <c:pt idx="33904">
                  <c:v>-1.6265857142857287E-3</c:v>
                </c:pt>
                <c:pt idx="33905">
                  <c:v>-1.6503857142857296E-3</c:v>
                </c:pt>
                <c:pt idx="33906">
                  <c:v>-1.6735714285714362E-3</c:v>
                </c:pt>
                <c:pt idx="33907">
                  <c:v>-1.6962142857142861E-3</c:v>
                </c:pt>
                <c:pt idx="33908">
                  <c:v>-1.7183714285714355E-3</c:v>
                </c:pt>
                <c:pt idx="33909">
                  <c:v>-1.7400571428571527E-3</c:v>
                </c:pt>
                <c:pt idx="33910">
                  <c:v>-1.7611857142857249E-3</c:v>
                </c:pt>
                <c:pt idx="33911">
                  <c:v>-1.7816714285714321E-3</c:v>
                </c:pt>
                <c:pt idx="33912">
                  <c:v>-1.801385714285726E-3</c:v>
                </c:pt>
                <c:pt idx="33913">
                  <c:v>-1.8201571428571543E-3</c:v>
                </c:pt>
                <c:pt idx="33914">
                  <c:v>-1.8378142857142857E-3</c:v>
                </c:pt>
                <c:pt idx="33915">
                  <c:v>-1.8541714285714402E-3</c:v>
                </c:pt>
                <c:pt idx="33916">
                  <c:v>-1.8690857142857279E-3</c:v>
                </c:pt>
                <c:pt idx="33917">
                  <c:v>-1.8824428571428647E-3</c:v>
                </c:pt>
                <c:pt idx="33918">
                  <c:v>-1.8941428571428653E-3</c:v>
                </c:pt>
                <c:pt idx="33919">
                  <c:v>-1.9041000000000106E-3</c:v>
                </c:pt>
                <c:pt idx="33920">
                  <c:v>-1.912271428571441E-3</c:v>
                </c:pt>
                <c:pt idx="33921">
                  <c:v>-1.9186857142857307E-3</c:v>
                </c:pt>
                <c:pt idx="33922">
                  <c:v>-1.9233571428571533E-3</c:v>
                </c:pt>
                <c:pt idx="33923">
                  <c:v>-1.926400000000011E-3</c:v>
                </c:pt>
                <c:pt idx="33924">
                  <c:v>-1.927914285714286E-3</c:v>
                </c:pt>
                <c:pt idx="33925">
                  <c:v>-1.9280857142857327E-3</c:v>
                </c:pt>
                <c:pt idx="33926">
                  <c:v>-1.9271000000000093E-3</c:v>
                </c:pt>
                <c:pt idx="33927">
                  <c:v>-1.9251714285714388E-3</c:v>
                </c:pt>
                <c:pt idx="33928">
                  <c:v>-1.9224857142857313E-3</c:v>
                </c:pt>
                <c:pt idx="33929">
                  <c:v>-1.9191714285714387E-3</c:v>
                </c:pt>
                <c:pt idx="33930">
                  <c:v>-1.915314285714286E-3</c:v>
                </c:pt>
                <c:pt idx="33931">
                  <c:v>-1.910942857142864E-3</c:v>
                </c:pt>
                <c:pt idx="33932">
                  <c:v>-1.9060000000000121E-3</c:v>
                </c:pt>
                <c:pt idx="33933">
                  <c:v>-1.9003857142857309E-3</c:v>
                </c:pt>
                <c:pt idx="33934">
                  <c:v>-1.8939714285714361E-3</c:v>
                </c:pt>
                <c:pt idx="33935">
                  <c:v>-1.8866142857142901E-3</c:v>
                </c:pt>
                <c:pt idx="33936">
                  <c:v>-1.8781714285714401E-3</c:v>
                </c:pt>
                <c:pt idx="33937">
                  <c:v>-1.8685428571428644E-3</c:v>
                </c:pt>
                <c:pt idx="33938">
                  <c:v>-1.857657142857151E-3</c:v>
                </c:pt>
                <c:pt idx="33939">
                  <c:v>-1.8454714285714359E-3</c:v>
                </c:pt>
                <c:pt idx="33940">
                  <c:v>-1.8320285714285847E-3</c:v>
                </c:pt>
                <c:pt idx="33941">
                  <c:v>-1.8173428571428571E-3</c:v>
                </c:pt>
                <c:pt idx="33942">
                  <c:v>-1.8014571428571497E-3</c:v>
                </c:pt>
                <c:pt idx="33943">
                  <c:v>-1.7844000000000069E-3</c:v>
                </c:pt>
                <c:pt idx="33944">
                  <c:v>-1.7661857142857273E-3</c:v>
                </c:pt>
                <c:pt idx="33945">
                  <c:v>-1.7468000000000021E-3</c:v>
                </c:pt>
                <c:pt idx="33946">
                  <c:v>-1.7262285714285824E-3</c:v>
                </c:pt>
                <c:pt idx="33947">
                  <c:v>-1.7043857142857253E-3</c:v>
                </c:pt>
                <c:pt idx="33948">
                  <c:v>-1.6812285714285834E-3</c:v>
                </c:pt>
                <c:pt idx="33949">
                  <c:v>-1.6566857142857288E-3</c:v>
                </c:pt>
                <c:pt idx="33950">
                  <c:v>-1.6307142857142861E-3</c:v>
                </c:pt>
                <c:pt idx="33951">
                  <c:v>-1.6032571428571507E-3</c:v>
                </c:pt>
                <c:pt idx="33952">
                  <c:v>-1.574314285714286E-3</c:v>
                </c:pt>
                <c:pt idx="33953">
                  <c:v>-1.5438714285714301E-3</c:v>
                </c:pt>
                <c:pt idx="33954">
                  <c:v>-1.5119285714285775E-3</c:v>
                </c:pt>
                <c:pt idx="33955">
                  <c:v>-1.4784857142857248E-3</c:v>
                </c:pt>
                <c:pt idx="33956">
                  <c:v>-1.443542857142857E-3</c:v>
                </c:pt>
                <c:pt idx="33957">
                  <c:v>-1.4070842857142856E-3</c:v>
                </c:pt>
                <c:pt idx="33958">
                  <c:v>-1.3690914285714301E-3</c:v>
                </c:pt>
                <c:pt idx="33959">
                  <c:v>-1.3295357142857204E-3</c:v>
                </c:pt>
                <c:pt idx="33960">
                  <c:v>-1.2883985714285812E-3</c:v>
                </c:pt>
                <c:pt idx="33961">
                  <c:v>-1.2456757142857197E-3</c:v>
                </c:pt>
                <c:pt idx="33962">
                  <c:v>-1.2013957142857161E-3</c:v>
                </c:pt>
                <c:pt idx="33963">
                  <c:v>-1.15562E-3</c:v>
                </c:pt>
                <c:pt idx="33964">
                  <c:v>-1.1084442857142857E-3</c:v>
                </c:pt>
                <c:pt idx="33965">
                  <c:v>-1.0599942857142787E-3</c:v>
                </c:pt>
                <c:pt idx="33966">
                  <c:v>-1.010418571428583E-3</c:v>
                </c:pt>
                <c:pt idx="33967">
                  <c:v>-9.5987000000000025E-4</c:v>
                </c:pt>
                <c:pt idx="33968">
                  <c:v>-9.0849142857143245E-4</c:v>
                </c:pt>
                <c:pt idx="33969">
                  <c:v>-8.5640857142857798E-4</c:v>
                </c:pt>
                <c:pt idx="33970">
                  <c:v>-8.0371428571428748E-4</c:v>
                </c:pt>
                <c:pt idx="33971">
                  <c:v>-7.504614285714328E-4</c:v>
                </c:pt>
                <c:pt idx="33972">
                  <c:v>-6.9666714285714798E-4</c:v>
                </c:pt>
                <c:pt idx="33973">
                  <c:v>-6.423171428571456E-4</c:v>
                </c:pt>
                <c:pt idx="33974">
                  <c:v>-5.8736571428571994E-4</c:v>
                </c:pt>
                <c:pt idx="33975">
                  <c:v>-5.3175571428571431E-4</c:v>
                </c:pt>
                <c:pt idx="33976">
                  <c:v>-4.7541999999999994E-4</c:v>
                </c:pt>
                <c:pt idx="33977">
                  <c:v>-4.1829142857142861E-4</c:v>
                </c:pt>
                <c:pt idx="33978">
                  <c:v>-3.6031428571428869E-4</c:v>
                </c:pt>
                <c:pt idx="33979">
                  <c:v>-3.0144571428571631E-4</c:v>
                </c:pt>
                <c:pt idx="33980">
                  <c:v>-2.4166142857142857E-4</c:v>
                </c:pt>
                <c:pt idx="33981">
                  <c:v>-1.809628571428583E-4</c:v>
                </c:pt>
                <c:pt idx="33982">
                  <c:v>-1.1938528571428633E-4</c:v>
                </c:pt>
                <c:pt idx="33983">
                  <c:v>-5.6998285714285834E-5</c:v>
                </c:pt>
                <c:pt idx="33984">
                  <c:v>6.0890142857143534E-6</c:v>
                </c:pt>
                <c:pt idx="33985">
                  <c:v>6.9727714285714918E-5</c:v>
                </c:pt>
                <c:pt idx="33986">
                  <c:v>1.3373271428571441E-4</c:v>
                </c:pt>
                <c:pt idx="33987">
                  <c:v>1.978914285714293E-4</c:v>
                </c:pt>
                <c:pt idx="33988">
                  <c:v>2.619742857142861E-4</c:v>
                </c:pt>
                <c:pt idx="33989">
                  <c:v>3.2576000000000214E-4</c:v>
                </c:pt>
                <c:pt idx="33990">
                  <c:v>3.8904000000000016E-4</c:v>
                </c:pt>
                <c:pt idx="33991">
                  <c:v>4.5164714285714414E-4</c:v>
                </c:pt>
                <c:pt idx="33992">
                  <c:v>5.1346285714285714E-4</c:v>
                </c:pt>
                <c:pt idx="33993">
                  <c:v>5.7441857142857139E-4</c:v>
                </c:pt>
                <c:pt idx="33994">
                  <c:v>6.3448999999999992E-4</c:v>
                </c:pt>
                <c:pt idx="33995">
                  <c:v>6.9369000000000527E-4</c:v>
                </c:pt>
                <c:pt idx="33996">
                  <c:v>7.5204857142857151E-4</c:v>
                </c:pt>
                <c:pt idx="33997">
                  <c:v>8.0959714285714279E-4</c:v>
                </c:pt>
                <c:pt idx="33998">
                  <c:v>8.6634857142858194E-4</c:v>
                </c:pt>
                <c:pt idx="33999">
                  <c:v>9.2229428571429309E-4</c:v>
                </c:pt>
                <c:pt idx="34000">
                  <c:v>9.7739285714285701E-4</c:v>
                </c:pt>
                <c:pt idx="34001">
                  <c:v>1.0315757142857161E-3</c:v>
                </c:pt>
                <c:pt idx="34002">
                  <c:v>1.0847528571428621E-3</c:v>
                </c:pt>
                <c:pt idx="34003">
                  <c:v>1.1368257142857217E-3</c:v>
                </c:pt>
                <c:pt idx="34004">
                  <c:v>1.1877028571428581E-3</c:v>
                </c:pt>
                <c:pt idx="34005">
                  <c:v>1.2373214285714301E-3</c:v>
                </c:pt>
                <c:pt idx="34006">
                  <c:v>1.2856471428571441E-3</c:v>
                </c:pt>
                <c:pt idx="34007">
                  <c:v>1.3326900000000001E-3</c:v>
                </c:pt>
                <c:pt idx="34008">
                  <c:v>1.3784971428571491E-3</c:v>
                </c:pt>
                <c:pt idx="34009">
                  <c:v>1.4231514285714321E-3</c:v>
                </c:pt>
                <c:pt idx="34010">
                  <c:v>1.4667571428571488E-3</c:v>
                </c:pt>
                <c:pt idx="34011">
                  <c:v>1.5094285714285789E-3</c:v>
                </c:pt>
                <c:pt idx="34012">
                  <c:v>1.5512714285714321E-3</c:v>
                </c:pt>
                <c:pt idx="34013">
                  <c:v>1.5924000000000066E-3</c:v>
                </c:pt>
                <c:pt idx="34014">
                  <c:v>1.6329000000000072E-3</c:v>
                </c:pt>
                <c:pt idx="34015">
                  <c:v>1.6728571428571537E-3</c:v>
                </c:pt>
                <c:pt idx="34016">
                  <c:v>1.7123142857142857E-3</c:v>
                </c:pt>
                <c:pt idx="34017">
                  <c:v>1.7513571428571493E-3</c:v>
                </c:pt>
                <c:pt idx="34018">
                  <c:v>1.7900000000000084E-3</c:v>
                </c:pt>
                <c:pt idx="34019">
                  <c:v>1.8282571428571545E-3</c:v>
                </c:pt>
                <c:pt idx="34020">
                  <c:v>1.8661714285714405E-3</c:v>
                </c:pt>
                <c:pt idx="34021">
                  <c:v>1.9037285714285823E-3</c:v>
                </c:pt>
                <c:pt idx="34022">
                  <c:v>1.9408857142857302E-3</c:v>
                </c:pt>
                <c:pt idx="34023">
                  <c:v>1.9776285714285823E-3</c:v>
                </c:pt>
                <c:pt idx="34024">
                  <c:v>2.0138857142857152E-3</c:v>
                </c:pt>
                <c:pt idx="34025">
                  <c:v>2.0495571428571632E-3</c:v>
                </c:pt>
                <c:pt idx="34026">
                  <c:v>2.0845714285714517E-3</c:v>
                </c:pt>
                <c:pt idx="34027">
                  <c:v>2.1188285714285712E-3</c:v>
                </c:pt>
                <c:pt idx="34028">
                  <c:v>2.1522142857142855E-3</c:v>
                </c:pt>
                <c:pt idx="34029">
                  <c:v>2.1846857142857152E-3</c:v>
                </c:pt>
                <c:pt idx="34030">
                  <c:v>2.2161428571428592E-3</c:v>
                </c:pt>
                <c:pt idx="34031">
                  <c:v>2.2465571428571655E-3</c:v>
                </c:pt>
                <c:pt idx="34032">
                  <c:v>2.2759000000000052E-3</c:v>
                </c:pt>
                <c:pt idx="34033">
                  <c:v>2.304171428571446E-3</c:v>
                </c:pt>
                <c:pt idx="34034">
                  <c:v>2.3313999999999995E-3</c:v>
                </c:pt>
                <c:pt idx="34035">
                  <c:v>2.3575857142857201E-3</c:v>
                </c:pt>
                <c:pt idx="34036">
                  <c:v>2.3827571428571563E-3</c:v>
                </c:pt>
                <c:pt idx="34037">
                  <c:v>2.4069571428571492E-3</c:v>
                </c:pt>
                <c:pt idx="34038">
                  <c:v>2.4301571428571602E-3</c:v>
                </c:pt>
                <c:pt idx="34039">
                  <c:v>2.452371428571441E-3</c:v>
                </c:pt>
                <c:pt idx="34040">
                  <c:v>2.4735714285714487E-3</c:v>
                </c:pt>
                <c:pt idx="34041">
                  <c:v>2.4936857142857142E-3</c:v>
                </c:pt>
                <c:pt idx="34042">
                  <c:v>2.5126571428571451E-3</c:v>
                </c:pt>
                <c:pt idx="34043">
                  <c:v>2.5304142857142855E-3</c:v>
                </c:pt>
                <c:pt idx="34044">
                  <c:v>2.5468428571428572E-3</c:v>
                </c:pt>
                <c:pt idx="34045">
                  <c:v>2.5618714285714438E-3</c:v>
                </c:pt>
                <c:pt idx="34046">
                  <c:v>2.575371428571446E-3</c:v>
                </c:pt>
                <c:pt idx="34047">
                  <c:v>2.5872571428571657E-3</c:v>
                </c:pt>
                <c:pt idx="34048">
                  <c:v>2.5974142857142892E-3</c:v>
                </c:pt>
                <c:pt idx="34049">
                  <c:v>2.6057428571428652E-3</c:v>
                </c:pt>
                <c:pt idx="34050">
                  <c:v>2.6121428571428602E-3</c:v>
                </c:pt>
                <c:pt idx="34051">
                  <c:v>2.6165428571428592E-3</c:v>
                </c:pt>
                <c:pt idx="34052">
                  <c:v>2.6188285714285752E-3</c:v>
                </c:pt>
                <c:pt idx="34053">
                  <c:v>2.6189571428571635E-3</c:v>
                </c:pt>
                <c:pt idx="34054">
                  <c:v>2.6169000000000001E-3</c:v>
                </c:pt>
                <c:pt idx="34055">
                  <c:v>2.6126428571428572E-3</c:v>
                </c:pt>
                <c:pt idx="34056">
                  <c:v>2.6062142857142855E-3</c:v>
                </c:pt>
                <c:pt idx="34057">
                  <c:v>2.5976857142857202E-3</c:v>
                </c:pt>
                <c:pt idx="34058">
                  <c:v>2.5871428571428764E-3</c:v>
                </c:pt>
                <c:pt idx="34059">
                  <c:v>2.5746857142857141E-3</c:v>
                </c:pt>
                <c:pt idx="34060">
                  <c:v>2.5603857142857274E-3</c:v>
                </c:pt>
                <c:pt idx="34061">
                  <c:v>2.5443285714285874E-3</c:v>
                </c:pt>
                <c:pt idx="34062">
                  <c:v>2.5265999999999999E-3</c:v>
                </c:pt>
                <c:pt idx="34063">
                  <c:v>2.5072285714285852E-3</c:v>
                </c:pt>
                <c:pt idx="34064">
                  <c:v>2.4862142857142882E-3</c:v>
                </c:pt>
                <c:pt idx="34065">
                  <c:v>2.4635857142857212E-3</c:v>
                </c:pt>
                <c:pt idx="34066">
                  <c:v>2.4393428571428582E-3</c:v>
                </c:pt>
                <c:pt idx="34067">
                  <c:v>2.4134571428571492E-3</c:v>
                </c:pt>
                <c:pt idx="34068">
                  <c:v>2.3859714285714454E-3</c:v>
                </c:pt>
                <c:pt idx="34069">
                  <c:v>2.3568857142857139E-3</c:v>
                </c:pt>
                <c:pt idx="34070">
                  <c:v>2.3262571428571545E-3</c:v>
                </c:pt>
                <c:pt idx="34071">
                  <c:v>2.2941142857143024E-3</c:v>
                </c:pt>
                <c:pt idx="34072">
                  <c:v>2.2605285714285888E-3</c:v>
                </c:pt>
                <c:pt idx="34073">
                  <c:v>2.225528571428589E-3</c:v>
                </c:pt>
                <c:pt idx="34074">
                  <c:v>2.1891428571428717E-3</c:v>
                </c:pt>
                <c:pt idx="34075">
                  <c:v>2.151357142857161E-3</c:v>
                </c:pt>
                <c:pt idx="34076">
                  <c:v>2.1121857142857151E-3</c:v>
                </c:pt>
                <c:pt idx="34077">
                  <c:v>2.0716142857142854E-3</c:v>
                </c:pt>
                <c:pt idx="34078">
                  <c:v>2.0296142857142855E-3</c:v>
                </c:pt>
                <c:pt idx="34079">
                  <c:v>1.9862285714285889E-3</c:v>
                </c:pt>
                <c:pt idx="34080">
                  <c:v>1.941528571428584E-3</c:v>
                </c:pt>
                <c:pt idx="34081">
                  <c:v>1.8956285714285814E-3</c:v>
                </c:pt>
                <c:pt idx="34082">
                  <c:v>1.8486571428571533E-3</c:v>
                </c:pt>
                <c:pt idx="34083">
                  <c:v>1.8008428571428601E-3</c:v>
                </c:pt>
                <c:pt idx="34084">
                  <c:v>1.7523714285714365E-3</c:v>
                </c:pt>
                <c:pt idx="34085">
                  <c:v>1.7034857142857228E-3</c:v>
                </c:pt>
                <c:pt idx="34086">
                  <c:v>1.6543857142857301E-3</c:v>
                </c:pt>
                <c:pt idx="34087">
                  <c:v>1.6052714285714356E-3</c:v>
                </c:pt>
                <c:pt idx="34088">
                  <c:v>1.556314285714286E-3</c:v>
                </c:pt>
                <c:pt idx="34089">
                  <c:v>1.5076428571428571E-3</c:v>
                </c:pt>
                <c:pt idx="34090">
                  <c:v>1.4593285714285741E-3</c:v>
                </c:pt>
                <c:pt idx="34091">
                  <c:v>1.4114514285714285E-3</c:v>
                </c:pt>
                <c:pt idx="34092">
                  <c:v>1.3640257142857248E-3</c:v>
                </c:pt>
                <c:pt idx="34093">
                  <c:v>1.3170642857142838E-3</c:v>
                </c:pt>
                <c:pt idx="34094">
                  <c:v>1.2705657142857208E-3</c:v>
                </c:pt>
                <c:pt idx="34095">
                  <c:v>1.2245185714285824E-3</c:v>
                </c:pt>
                <c:pt idx="34096">
                  <c:v>1.1789085714285839E-3</c:v>
                </c:pt>
                <c:pt idx="34097">
                  <c:v>1.13372E-3</c:v>
                </c:pt>
                <c:pt idx="34098">
                  <c:v>1.0889385714285811E-3</c:v>
                </c:pt>
                <c:pt idx="34099">
                  <c:v>1.0445571428571493E-3</c:v>
                </c:pt>
                <c:pt idx="34100">
                  <c:v>1.0005714285714301E-3</c:v>
                </c:pt>
                <c:pt idx="34101">
                  <c:v>9.5699000000000608E-4</c:v>
                </c:pt>
                <c:pt idx="34102">
                  <c:v>9.1383428571428565E-4</c:v>
                </c:pt>
                <c:pt idx="34103">
                  <c:v>8.7114857142857739E-4</c:v>
                </c:pt>
                <c:pt idx="34104">
                  <c:v>8.2899285714285698E-4</c:v>
                </c:pt>
                <c:pt idx="34105">
                  <c:v>7.8745142857142931E-4</c:v>
                </c:pt>
                <c:pt idx="34106">
                  <c:v>7.466285714285753E-4</c:v>
                </c:pt>
                <c:pt idx="34107">
                  <c:v>7.0664857142857139E-4</c:v>
                </c:pt>
                <c:pt idx="34108">
                  <c:v>6.6764285714285894E-4</c:v>
                </c:pt>
                <c:pt idx="34109">
                  <c:v>6.2975000000000021E-4</c:v>
                </c:pt>
                <c:pt idx="34110">
                  <c:v>5.9310571428572044E-4</c:v>
                </c:pt>
                <c:pt idx="34111">
                  <c:v>5.5782857142857483E-4</c:v>
                </c:pt>
                <c:pt idx="34112">
                  <c:v>5.2402000000000427E-4</c:v>
                </c:pt>
                <c:pt idx="34113">
                  <c:v>4.9175714285714311E-4</c:v>
                </c:pt>
                <c:pt idx="34114">
                  <c:v>4.6108000000000011E-4</c:v>
                </c:pt>
                <c:pt idx="34115">
                  <c:v>4.3199714285714304E-4</c:v>
                </c:pt>
                <c:pt idx="34116">
                  <c:v>4.0448428571428571E-4</c:v>
                </c:pt>
                <c:pt idx="34117">
                  <c:v>3.7848000000000254E-4</c:v>
                </c:pt>
                <c:pt idx="34118">
                  <c:v>3.5389857142857216E-4</c:v>
                </c:pt>
                <c:pt idx="34119">
                  <c:v>3.3063142857143031E-4</c:v>
                </c:pt>
                <c:pt idx="34120">
                  <c:v>3.0855428571428757E-4</c:v>
                </c:pt>
                <c:pt idx="34121">
                  <c:v>2.8754142857142855E-4</c:v>
                </c:pt>
                <c:pt idx="34122">
                  <c:v>2.6745857142857252E-4</c:v>
                </c:pt>
                <c:pt idx="34123">
                  <c:v>2.4817428571428696E-4</c:v>
                </c:pt>
                <c:pt idx="34124">
                  <c:v>2.2956285714285812E-4</c:v>
                </c:pt>
                <c:pt idx="34125">
                  <c:v>2.114957142857164E-4</c:v>
                </c:pt>
                <c:pt idx="34126">
                  <c:v>1.9385285714285894E-4</c:v>
                </c:pt>
                <c:pt idx="34127">
                  <c:v>1.7652000000000021E-4</c:v>
                </c:pt>
                <c:pt idx="34128">
                  <c:v>1.5939714285714365E-4</c:v>
                </c:pt>
                <c:pt idx="34129">
                  <c:v>1.4240014285714364E-4</c:v>
                </c:pt>
                <c:pt idx="34130">
                  <c:v>1.2547014285714354E-4</c:v>
                </c:pt>
                <c:pt idx="34131">
                  <c:v>1.0857514285714367E-4</c:v>
                </c:pt>
                <c:pt idx="34132">
                  <c:v>9.1713857142857702E-5</c:v>
                </c:pt>
                <c:pt idx="34133">
                  <c:v>7.4916428571429253E-5</c:v>
                </c:pt>
                <c:pt idx="34134">
                  <c:v>5.8243142857142902E-5</c:v>
                </c:pt>
                <c:pt idx="34135">
                  <c:v>4.1780142857142914E-5</c:v>
                </c:pt>
                <c:pt idx="34136">
                  <c:v>2.563100000000028E-5</c:v>
                </c:pt>
                <c:pt idx="34137">
                  <c:v>9.9069000000000813E-6</c:v>
                </c:pt>
                <c:pt idx="34138">
                  <c:v>-5.2859714285714635E-6</c:v>
                </c:pt>
                <c:pt idx="34139">
                  <c:v>-1.9859142857142901E-5</c:v>
                </c:pt>
                <c:pt idx="34140">
                  <c:v>-3.3750714285714493E-5</c:v>
                </c:pt>
                <c:pt idx="34141">
                  <c:v>-4.6930142857142904E-5</c:v>
                </c:pt>
                <c:pt idx="34142">
                  <c:v>-5.9394571428572098E-5</c:v>
                </c:pt>
                <c:pt idx="34143">
                  <c:v>-7.1158428571428832E-5</c:v>
                </c:pt>
                <c:pt idx="34144">
                  <c:v>-8.2238428571429302E-5</c:v>
                </c:pt>
                <c:pt idx="34145">
                  <c:v>-9.2636000000000744E-5</c:v>
                </c:pt>
                <c:pt idx="34146">
                  <c:v>-1.0232128571428571E-4</c:v>
                </c:pt>
                <c:pt idx="34147">
                  <c:v>-1.1122300000000083E-4</c:v>
                </c:pt>
                <c:pt idx="34148">
                  <c:v>-1.1922485714285891E-4</c:v>
                </c:pt>
                <c:pt idx="34149">
                  <c:v>-1.2616999999999999E-4</c:v>
                </c:pt>
                <c:pt idx="34150">
                  <c:v>-1.3187400000000079E-4</c:v>
                </c:pt>
                <c:pt idx="34151">
                  <c:v>-1.3614057142857244E-4</c:v>
                </c:pt>
                <c:pt idx="34152">
                  <c:v>-1.3878014285714359E-4</c:v>
                </c:pt>
                <c:pt idx="34153">
                  <c:v>-1.3962642857142857E-4</c:v>
                </c:pt>
                <c:pt idx="34154">
                  <c:v>-1.3854771428571498E-4</c:v>
                </c:pt>
                <c:pt idx="34155">
                  <c:v>-1.3545314285714384E-4</c:v>
                </c:pt>
                <c:pt idx="34156">
                  <c:v>-1.3029157142857269E-4</c:v>
                </c:pt>
                <c:pt idx="34157">
                  <c:v>-1.2304414285714365E-4</c:v>
                </c:pt>
                <c:pt idx="34158">
                  <c:v>-1.1371242857142856E-4</c:v>
                </c:pt>
                <c:pt idx="34159">
                  <c:v>-1.0230485714285827E-4</c:v>
                </c:pt>
                <c:pt idx="34160">
                  <c:v>-8.8823142857143771E-5</c:v>
                </c:pt>
                <c:pt idx="34161">
                  <c:v>-7.3255000000000084E-5</c:v>
                </c:pt>
                <c:pt idx="34162">
                  <c:v>-5.5573142857143153E-5</c:v>
                </c:pt>
                <c:pt idx="34163">
                  <c:v>-3.5741142857143204E-5</c:v>
                </c:pt>
                <c:pt idx="34164">
                  <c:v>-1.3727342857142861E-5</c:v>
                </c:pt>
                <c:pt idx="34165">
                  <c:v>1.0478657142857208E-5</c:v>
                </c:pt>
                <c:pt idx="34166">
                  <c:v>3.6849714285714688E-5</c:v>
                </c:pt>
                <c:pt idx="34167">
                  <c:v>6.5309571428571976E-5</c:v>
                </c:pt>
                <c:pt idx="34168">
                  <c:v>9.5730000000000711E-5</c:v>
                </c:pt>
                <c:pt idx="34169">
                  <c:v>1.2793685714285809E-4</c:v>
                </c:pt>
                <c:pt idx="34170">
                  <c:v>1.6172428571428583E-4</c:v>
                </c:pt>
                <c:pt idx="34171">
                  <c:v>1.9687428571428688E-4</c:v>
                </c:pt>
                <c:pt idx="34172">
                  <c:v>2.3316857142857139E-4</c:v>
                </c:pt>
                <c:pt idx="34173">
                  <c:v>2.7041142857143162E-4</c:v>
                </c:pt>
                <c:pt idx="34174">
                  <c:v>3.0842857142857256E-4</c:v>
                </c:pt>
                <c:pt idx="34175">
                  <c:v>3.4707285714285889E-4</c:v>
                </c:pt>
                <c:pt idx="34176">
                  <c:v>3.8621857142857212E-4</c:v>
                </c:pt>
                <c:pt idx="34177">
                  <c:v>4.2576285714285723E-4</c:v>
                </c:pt>
                <c:pt idx="34178">
                  <c:v>4.6561428571428572E-4</c:v>
                </c:pt>
                <c:pt idx="34179">
                  <c:v>5.057000000000002E-4</c:v>
                </c:pt>
                <c:pt idx="34180">
                  <c:v>5.4595714285714584E-4</c:v>
                </c:pt>
                <c:pt idx="34181">
                  <c:v>5.8634285714285713E-4</c:v>
                </c:pt>
                <c:pt idx="34182">
                  <c:v>6.2683285714285714E-4</c:v>
                </c:pt>
                <c:pt idx="34183">
                  <c:v>6.6741999999999984E-4</c:v>
                </c:pt>
                <c:pt idx="34184">
                  <c:v>7.0811857142857133E-4</c:v>
                </c:pt>
                <c:pt idx="34185">
                  <c:v>7.4895428571429047E-4</c:v>
                </c:pt>
                <c:pt idx="34186">
                  <c:v>7.8995285714285822E-4</c:v>
                </c:pt>
                <c:pt idx="34187">
                  <c:v>8.3113571428571423E-4</c:v>
                </c:pt>
                <c:pt idx="34188">
                  <c:v>8.7249571428571417E-4</c:v>
                </c:pt>
                <c:pt idx="34189">
                  <c:v>9.1399428571429305E-4</c:v>
                </c:pt>
                <c:pt idx="34190">
                  <c:v>9.5555571428572114E-4</c:v>
                </c:pt>
                <c:pt idx="34191">
                  <c:v>9.9706000000000772E-4</c:v>
                </c:pt>
                <c:pt idx="34192">
                  <c:v>1.0383528571428601E-3</c:v>
                </c:pt>
                <c:pt idx="34193">
                  <c:v>1.0792514285714358E-3</c:v>
                </c:pt>
                <c:pt idx="34194">
                  <c:v>1.1195614285714301E-3</c:v>
                </c:pt>
                <c:pt idx="34195">
                  <c:v>1.1590742857142857E-3</c:v>
                </c:pt>
                <c:pt idx="34196">
                  <c:v>1.1975871428571495E-3</c:v>
                </c:pt>
                <c:pt idx="34197">
                  <c:v>1.2348871428571441E-3</c:v>
                </c:pt>
                <c:pt idx="34198">
                  <c:v>1.2707671428571427E-3</c:v>
                </c:pt>
                <c:pt idx="34199">
                  <c:v>1.3050128571428581E-3</c:v>
                </c:pt>
                <c:pt idx="34200">
                  <c:v>1.3374142857142857E-3</c:v>
                </c:pt>
                <c:pt idx="34201">
                  <c:v>1.3677671428571441E-3</c:v>
                </c:pt>
                <c:pt idx="34202">
                  <c:v>1.395892857142857E-3</c:v>
                </c:pt>
                <c:pt idx="34203">
                  <c:v>1.4216485714285787E-3</c:v>
                </c:pt>
                <c:pt idx="34204">
                  <c:v>1.444957142857149E-3</c:v>
                </c:pt>
                <c:pt idx="34205">
                  <c:v>1.4658E-3</c:v>
                </c:pt>
                <c:pt idx="34206">
                  <c:v>1.4842571428571507E-3</c:v>
                </c:pt>
                <c:pt idx="34207">
                  <c:v>1.5004857142857254E-3</c:v>
                </c:pt>
                <c:pt idx="34208">
                  <c:v>1.5146857142857263E-3</c:v>
                </c:pt>
                <c:pt idx="34209">
                  <c:v>1.5271285714285791E-3</c:v>
                </c:pt>
                <c:pt idx="34210">
                  <c:v>1.538085714285728E-3</c:v>
                </c:pt>
                <c:pt idx="34211">
                  <c:v>1.5478142857142856E-3</c:v>
                </c:pt>
                <c:pt idx="34212">
                  <c:v>1.5565285714285819E-3</c:v>
                </c:pt>
                <c:pt idx="34213">
                  <c:v>1.5643857142857271E-3</c:v>
                </c:pt>
                <c:pt idx="34214">
                  <c:v>1.571514285714286E-3</c:v>
                </c:pt>
                <c:pt idx="34215">
                  <c:v>1.5779571428571441E-3</c:v>
                </c:pt>
                <c:pt idx="34216">
                  <c:v>1.5836857142857248E-3</c:v>
                </c:pt>
                <c:pt idx="34217">
                  <c:v>1.5886857142857283E-3</c:v>
                </c:pt>
                <c:pt idx="34218">
                  <c:v>1.5928428571428581E-3</c:v>
                </c:pt>
                <c:pt idx="34219">
                  <c:v>1.5960571428571544E-3</c:v>
                </c:pt>
                <c:pt idx="34220">
                  <c:v>1.5981714285714383E-3</c:v>
                </c:pt>
                <c:pt idx="34221">
                  <c:v>1.5990571428571513E-3</c:v>
                </c:pt>
                <c:pt idx="34222">
                  <c:v>1.5985285714285834E-3</c:v>
                </c:pt>
                <c:pt idx="34223">
                  <c:v>1.5964428571428621E-3</c:v>
                </c:pt>
                <c:pt idx="34224">
                  <c:v>1.592657142857152E-3</c:v>
                </c:pt>
                <c:pt idx="34225">
                  <c:v>1.5870285714285808E-3</c:v>
                </c:pt>
                <c:pt idx="34226">
                  <c:v>1.5794714285714351E-3</c:v>
                </c:pt>
                <c:pt idx="34227">
                  <c:v>1.5699142857142855E-3</c:v>
                </c:pt>
                <c:pt idx="34228">
                  <c:v>1.5583428571428581E-3</c:v>
                </c:pt>
                <c:pt idx="34229">
                  <c:v>1.544785714285726E-3</c:v>
                </c:pt>
                <c:pt idx="34230">
                  <c:v>1.5292857142857239E-3</c:v>
                </c:pt>
                <c:pt idx="34231">
                  <c:v>1.5119285714285775E-3</c:v>
                </c:pt>
                <c:pt idx="34232">
                  <c:v>1.4928142857142854E-3</c:v>
                </c:pt>
                <c:pt idx="34233">
                  <c:v>1.4720428571428569E-3</c:v>
                </c:pt>
                <c:pt idx="34234">
                  <c:v>1.4497142857142838E-3</c:v>
                </c:pt>
                <c:pt idx="34235">
                  <c:v>1.4259057142857181E-3</c:v>
                </c:pt>
                <c:pt idx="34236">
                  <c:v>1.4006671428571441E-3</c:v>
                </c:pt>
                <c:pt idx="34237">
                  <c:v>1.3740257142857246E-3</c:v>
                </c:pt>
                <c:pt idx="34238">
                  <c:v>1.3459942857142818E-3</c:v>
                </c:pt>
                <c:pt idx="34239">
                  <c:v>1.316578571428584E-3</c:v>
                </c:pt>
                <c:pt idx="34240">
                  <c:v>1.2857914285714284E-3</c:v>
                </c:pt>
                <c:pt idx="34241">
                  <c:v>1.2536699999999999E-3</c:v>
                </c:pt>
                <c:pt idx="34242">
                  <c:v>1.2202757142857224E-3</c:v>
                </c:pt>
                <c:pt idx="34243">
                  <c:v>1.1857014285714341E-3</c:v>
                </c:pt>
                <c:pt idx="34244">
                  <c:v>1.150065714285725E-3</c:v>
                </c:pt>
                <c:pt idx="34245">
                  <c:v>1.113498571428579E-3</c:v>
                </c:pt>
                <c:pt idx="34246">
                  <c:v>1.0761285714285813E-3</c:v>
                </c:pt>
                <c:pt idx="34247">
                  <c:v>1.0380657142857225E-3</c:v>
                </c:pt>
                <c:pt idx="34248">
                  <c:v>9.993871428571428E-4</c:v>
                </c:pt>
                <c:pt idx="34249">
                  <c:v>9.601200000000004E-4</c:v>
                </c:pt>
                <c:pt idx="34250">
                  <c:v>9.2023285714285701E-4</c:v>
                </c:pt>
                <c:pt idx="34251">
                  <c:v>8.7964142857143487E-4</c:v>
                </c:pt>
                <c:pt idx="34252">
                  <c:v>8.382100000000072E-4</c:v>
                </c:pt>
                <c:pt idx="34253">
                  <c:v>7.9576714285714729E-4</c:v>
                </c:pt>
                <c:pt idx="34254">
                  <c:v>7.5213142857143329E-4</c:v>
                </c:pt>
                <c:pt idx="34255">
                  <c:v>7.0712857142857623E-4</c:v>
                </c:pt>
                <c:pt idx="34256">
                  <c:v>6.6061428571428851E-4</c:v>
                </c:pt>
                <c:pt idx="34257">
                  <c:v>6.1249285714285709E-4</c:v>
                </c:pt>
                <c:pt idx="34258">
                  <c:v>5.6273142857142869E-4</c:v>
                </c:pt>
                <c:pt idx="34259">
                  <c:v>5.1135428571428567E-4</c:v>
                </c:pt>
                <c:pt idx="34260">
                  <c:v>4.5844857142857142E-4</c:v>
                </c:pt>
                <c:pt idx="34261">
                  <c:v>4.0414000000000134E-4</c:v>
                </c:pt>
                <c:pt idx="34262">
                  <c:v>3.4858857142857215E-4</c:v>
                </c:pt>
                <c:pt idx="34263">
                  <c:v>2.9196285714285712E-4</c:v>
                </c:pt>
                <c:pt idx="34264">
                  <c:v>2.3442857142857152E-4</c:v>
                </c:pt>
                <c:pt idx="34265">
                  <c:v>1.7614000000000041E-4</c:v>
                </c:pt>
                <c:pt idx="34266">
                  <c:v>1.1722914285714388E-4</c:v>
                </c:pt>
                <c:pt idx="34267">
                  <c:v>5.7808714285714716E-5</c:v>
                </c:pt>
                <c:pt idx="34268">
                  <c:v>-2.028614285714302E-6</c:v>
                </c:pt>
                <c:pt idx="34269">
                  <c:v>-6.2205000000000032E-5</c:v>
                </c:pt>
                <c:pt idx="34270">
                  <c:v>-1.2265500000000076E-4</c:v>
                </c:pt>
                <c:pt idx="34271">
                  <c:v>-1.8332285714285846E-4</c:v>
                </c:pt>
                <c:pt idx="34272">
                  <c:v>-2.441600000000001E-4</c:v>
                </c:pt>
                <c:pt idx="34273">
                  <c:v>-3.0513142857143029E-4</c:v>
                </c:pt>
                <c:pt idx="34274">
                  <c:v>-3.6621571428571757E-4</c:v>
                </c:pt>
                <c:pt idx="34275">
                  <c:v>-4.2740285714285714E-4</c:v>
                </c:pt>
                <c:pt idx="34276">
                  <c:v>-4.8870571428571432E-4</c:v>
                </c:pt>
                <c:pt idx="34277">
                  <c:v>-5.5015142857142924E-4</c:v>
                </c:pt>
                <c:pt idx="34278">
                  <c:v>-6.1178285714285708E-4</c:v>
                </c:pt>
                <c:pt idx="34279">
                  <c:v>-6.7365142857143381E-4</c:v>
                </c:pt>
                <c:pt idx="34280">
                  <c:v>-7.3581142857142938E-4</c:v>
                </c:pt>
                <c:pt idx="34281">
                  <c:v>-7.9831285714286073E-4</c:v>
                </c:pt>
                <c:pt idx="34282">
                  <c:v>-8.6119285714285712E-4</c:v>
                </c:pt>
                <c:pt idx="34283">
                  <c:v>-9.2447000000000015E-4</c:v>
                </c:pt>
                <c:pt idx="34284">
                  <c:v>-9.8813142857143046E-4</c:v>
                </c:pt>
                <c:pt idx="34285">
                  <c:v>-1.0521385714285826E-3</c:v>
                </c:pt>
                <c:pt idx="34286">
                  <c:v>-1.1164128571428621E-3</c:v>
                </c:pt>
                <c:pt idx="34287">
                  <c:v>-1.1808414285714374E-3</c:v>
                </c:pt>
                <c:pt idx="34288">
                  <c:v>-1.2452785714285799E-3</c:v>
                </c:pt>
                <c:pt idx="34289">
                  <c:v>-1.3095500000000055E-3</c:v>
                </c:pt>
                <c:pt idx="34290">
                  <c:v>-1.3734628571428571E-3</c:v>
                </c:pt>
                <c:pt idx="34291">
                  <c:v>-1.4368142857142856E-3</c:v>
                </c:pt>
                <c:pt idx="34292">
                  <c:v>-1.4994142857142855E-3</c:v>
                </c:pt>
                <c:pt idx="34293">
                  <c:v>-1.5610714285714355E-3</c:v>
                </c:pt>
                <c:pt idx="34294">
                  <c:v>-1.6216142857142855E-3</c:v>
                </c:pt>
                <c:pt idx="34295">
                  <c:v>-1.6808857142857289E-3</c:v>
                </c:pt>
                <c:pt idx="34296">
                  <c:v>-1.7387571428571507E-3</c:v>
                </c:pt>
                <c:pt idx="34297">
                  <c:v>-1.795114285714286E-3</c:v>
                </c:pt>
                <c:pt idx="34298">
                  <c:v>-1.8498285714285804E-3</c:v>
                </c:pt>
                <c:pt idx="34299">
                  <c:v>-1.9028142857142861E-3</c:v>
                </c:pt>
                <c:pt idx="34300">
                  <c:v>-1.9539571428571533E-3</c:v>
                </c:pt>
                <c:pt idx="34301">
                  <c:v>-2.0031571428571694E-3</c:v>
                </c:pt>
                <c:pt idx="34302">
                  <c:v>-2.0503142857142892E-3</c:v>
                </c:pt>
                <c:pt idx="34303">
                  <c:v>-2.0953571428571596E-3</c:v>
                </c:pt>
                <c:pt idx="34304">
                  <c:v>-2.1382142857142854E-3</c:v>
                </c:pt>
                <c:pt idx="34305">
                  <c:v>-2.1788000000000011E-3</c:v>
                </c:pt>
                <c:pt idx="34306">
                  <c:v>-2.2170857142857201E-3</c:v>
                </c:pt>
                <c:pt idx="34307">
                  <c:v>-2.2530428571428652E-3</c:v>
                </c:pt>
                <c:pt idx="34308">
                  <c:v>-2.2866571428571598E-3</c:v>
                </c:pt>
                <c:pt idx="34309">
                  <c:v>-2.3179428571428592E-3</c:v>
                </c:pt>
                <c:pt idx="34310">
                  <c:v>-2.3469428571428592E-3</c:v>
                </c:pt>
                <c:pt idx="34311">
                  <c:v>-2.3737571428571608E-3</c:v>
                </c:pt>
                <c:pt idx="34312">
                  <c:v>-2.3984714285714402E-3</c:v>
                </c:pt>
                <c:pt idx="34313">
                  <c:v>-2.4212142857142891E-3</c:v>
                </c:pt>
                <c:pt idx="34314">
                  <c:v>-2.4421142857142856E-3</c:v>
                </c:pt>
                <c:pt idx="34315">
                  <c:v>-2.4612857142857192E-3</c:v>
                </c:pt>
                <c:pt idx="34316">
                  <c:v>-2.4788714285714402E-3</c:v>
                </c:pt>
                <c:pt idx="34317">
                  <c:v>-2.4949428571428602E-3</c:v>
                </c:pt>
                <c:pt idx="34318">
                  <c:v>-2.5095428571428602E-3</c:v>
                </c:pt>
                <c:pt idx="34319">
                  <c:v>-2.5227142857142852E-3</c:v>
                </c:pt>
                <c:pt idx="34320">
                  <c:v>-2.5344285714285712E-3</c:v>
                </c:pt>
                <c:pt idx="34321">
                  <c:v>-2.5446142857142892E-3</c:v>
                </c:pt>
                <c:pt idx="34322">
                  <c:v>-2.5531571428571657E-3</c:v>
                </c:pt>
                <c:pt idx="34323">
                  <c:v>-2.5599428571428592E-3</c:v>
                </c:pt>
                <c:pt idx="34324">
                  <c:v>-2.5648000000000012E-3</c:v>
                </c:pt>
                <c:pt idx="34325">
                  <c:v>-2.5675714285714559E-3</c:v>
                </c:pt>
                <c:pt idx="34326">
                  <c:v>-2.5680571428571644E-3</c:v>
                </c:pt>
                <c:pt idx="34327">
                  <c:v>-2.5660571428571576E-3</c:v>
                </c:pt>
                <c:pt idx="34328">
                  <c:v>-2.5614142857142892E-3</c:v>
                </c:pt>
                <c:pt idx="34329">
                  <c:v>-2.5539571428571648E-3</c:v>
                </c:pt>
                <c:pt idx="34330">
                  <c:v>-2.5435285714285908E-3</c:v>
                </c:pt>
                <c:pt idx="34331">
                  <c:v>-2.5300142857142892E-3</c:v>
                </c:pt>
                <c:pt idx="34332">
                  <c:v>-2.5133428571428693E-3</c:v>
                </c:pt>
                <c:pt idx="34333">
                  <c:v>-2.4934857142857201E-3</c:v>
                </c:pt>
                <c:pt idx="34334">
                  <c:v>-2.4704571428571559E-3</c:v>
                </c:pt>
                <c:pt idx="34335">
                  <c:v>-2.4443571428571656E-3</c:v>
                </c:pt>
                <c:pt idx="34336">
                  <c:v>-2.4152857142857144E-3</c:v>
                </c:pt>
                <c:pt idx="34337">
                  <c:v>-2.3834285714285802E-3</c:v>
                </c:pt>
                <c:pt idx="34338">
                  <c:v>-2.3489857142857192E-3</c:v>
                </c:pt>
                <c:pt idx="34339">
                  <c:v>-2.3122000000000004E-3</c:v>
                </c:pt>
                <c:pt idx="34340">
                  <c:v>-2.2733285714285883E-3</c:v>
                </c:pt>
                <c:pt idx="34341">
                  <c:v>-2.2325857142857152E-3</c:v>
                </c:pt>
                <c:pt idx="34342">
                  <c:v>-2.1902285714285792E-3</c:v>
                </c:pt>
                <c:pt idx="34343">
                  <c:v>-2.146457142857155E-3</c:v>
                </c:pt>
                <c:pt idx="34344">
                  <c:v>-2.1014285714285792E-3</c:v>
                </c:pt>
                <c:pt idx="34345">
                  <c:v>-2.0552714285714292E-3</c:v>
                </c:pt>
                <c:pt idx="34346">
                  <c:v>-2.0080714285714459E-3</c:v>
                </c:pt>
                <c:pt idx="34347">
                  <c:v>-1.9598142857142863E-3</c:v>
                </c:pt>
                <c:pt idx="34348">
                  <c:v>-1.9104857142857306E-3</c:v>
                </c:pt>
                <c:pt idx="34349">
                  <c:v>-1.8599999999999997E-3</c:v>
                </c:pt>
                <c:pt idx="34350">
                  <c:v>-1.8082285714285833E-3</c:v>
                </c:pt>
                <c:pt idx="34351">
                  <c:v>-1.7550428571428581E-3</c:v>
                </c:pt>
                <c:pt idx="34352">
                  <c:v>-1.7003000000000059E-3</c:v>
                </c:pt>
                <c:pt idx="34353">
                  <c:v>-1.6438571428571505E-3</c:v>
                </c:pt>
                <c:pt idx="34354">
                  <c:v>-1.5855857142857244E-3</c:v>
                </c:pt>
                <c:pt idx="34355">
                  <c:v>-1.5254142857142857E-3</c:v>
                </c:pt>
                <c:pt idx="34356">
                  <c:v>-1.4633285714285775E-3</c:v>
                </c:pt>
                <c:pt idx="34357">
                  <c:v>-1.3993742857142857E-3</c:v>
                </c:pt>
                <c:pt idx="34358">
                  <c:v>-1.3336342857142858E-3</c:v>
                </c:pt>
                <c:pt idx="34359">
                  <c:v>-1.2662542857142861E-3</c:v>
                </c:pt>
                <c:pt idx="34360">
                  <c:v>-1.1974185714285852E-3</c:v>
                </c:pt>
                <c:pt idx="34361">
                  <c:v>-1.1273285714285789E-3</c:v>
                </c:pt>
                <c:pt idx="34362">
                  <c:v>-1.0561885714285852E-3</c:v>
                </c:pt>
                <c:pt idx="34363">
                  <c:v>-9.8418571428571461E-4</c:v>
                </c:pt>
                <c:pt idx="34364">
                  <c:v>-9.1147000000000027E-4</c:v>
                </c:pt>
                <c:pt idx="34365">
                  <c:v>-8.3815142857143602E-4</c:v>
                </c:pt>
                <c:pt idx="34366">
                  <c:v>-7.6428428571428584E-4</c:v>
                </c:pt>
                <c:pt idx="34367">
                  <c:v>-6.898914285714292E-4</c:v>
                </c:pt>
                <c:pt idx="34368">
                  <c:v>-6.1496571428571942E-4</c:v>
                </c:pt>
                <c:pt idx="34369">
                  <c:v>-5.3949571428571431E-4</c:v>
                </c:pt>
                <c:pt idx="34370">
                  <c:v>-4.6349142857142852E-4</c:v>
                </c:pt>
                <c:pt idx="34371">
                  <c:v>-3.8699142857143073E-4</c:v>
                </c:pt>
                <c:pt idx="34372">
                  <c:v>-3.100871428571454E-4</c:v>
                </c:pt>
                <c:pt idx="34373">
                  <c:v>-2.3291714285714486E-4</c:v>
                </c:pt>
                <c:pt idx="34374">
                  <c:v>-1.5566285714285844E-4</c:v>
                </c:pt>
                <c:pt idx="34375">
                  <c:v>-7.8540142857143192E-5</c:v>
                </c:pt>
                <c:pt idx="34376">
                  <c:v>-1.7702142857142945E-6</c:v>
                </c:pt>
                <c:pt idx="34377">
                  <c:v>7.4434571428572089E-5</c:v>
                </c:pt>
                <c:pt idx="34378">
                  <c:v>1.4989428571428581E-4</c:v>
                </c:pt>
                <c:pt idx="34379">
                  <c:v>2.2448000000000162E-4</c:v>
                </c:pt>
                <c:pt idx="34380">
                  <c:v>2.9812285714285816E-4</c:v>
                </c:pt>
                <c:pt idx="34381">
                  <c:v>3.7082000000000261E-4</c:v>
                </c:pt>
                <c:pt idx="34382">
                  <c:v>4.42634285714289E-4</c:v>
                </c:pt>
                <c:pt idx="34383">
                  <c:v>5.1368571428571787E-4</c:v>
                </c:pt>
                <c:pt idx="34384">
                  <c:v>5.8413285714285833E-4</c:v>
                </c:pt>
                <c:pt idx="34385">
                  <c:v>6.5416571428572004E-4</c:v>
                </c:pt>
                <c:pt idx="34386">
                  <c:v>7.2398428571429044E-4</c:v>
                </c:pt>
                <c:pt idx="34387">
                  <c:v>7.9378285714286042E-4</c:v>
                </c:pt>
                <c:pt idx="34388">
                  <c:v>8.6373714285713633E-4</c:v>
                </c:pt>
                <c:pt idx="34389">
                  <c:v>9.3399285714285726E-4</c:v>
                </c:pt>
                <c:pt idx="34390">
                  <c:v>1.0046542857142856E-3</c:v>
                </c:pt>
                <c:pt idx="34391">
                  <c:v>1.0757728571428571E-3</c:v>
                </c:pt>
                <c:pt idx="34392">
                  <c:v>1.1473485714285833E-3</c:v>
                </c:pt>
                <c:pt idx="34393">
                  <c:v>1.2193199999999999E-3</c:v>
                </c:pt>
                <c:pt idx="34394">
                  <c:v>1.2915728571428571E-3</c:v>
                </c:pt>
                <c:pt idx="34395">
                  <c:v>1.3639442857142838E-3</c:v>
                </c:pt>
                <c:pt idx="34396">
                  <c:v>1.4362285714285788E-3</c:v>
                </c:pt>
                <c:pt idx="34397">
                  <c:v>1.5082142857142857E-3</c:v>
                </c:pt>
                <c:pt idx="34398">
                  <c:v>1.5796571428571481E-3</c:v>
                </c:pt>
                <c:pt idx="34399">
                  <c:v>1.6503285714285856E-3</c:v>
                </c:pt>
                <c:pt idx="34400">
                  <c:v>1.7200142857142855E-3</c:v>
                </c:pt>
                <c:pt idx="34401">
                  <c:v>1.7885571428571518E-3</c:v>
                </c:pt>
                <c:pt idx="34402">
                  <c:v>1.8557714285714346E-3</c:v>
                </c:pt>
                <c:pt idx="34403">
                  <c:v>1.9215571428571534E-3</c:v>
                </c:pt>
                <c:pt idx="34404">
                  <c:v>1.9858142857142862E-3</c:v>
                </c:pt>
                <c:pt idx="34405">
                  <c:v>2.0484714285714453E-3</c:v>
                </c:pt>
                <c:pt idx="34406">
                  <c:v>2.1094857142857151E-3</c:v>
                </c:pt>
                <c:pt idx="34407">
                  <c:v>2.1687857142857212E-3</c:v>
                </c:pt>
                <c:pt idx="34408">
                  <c:v>2.2263571428571666E-3</c:v>
                </c:pt>
                <c:pt idx="34409">
                  <c:v>2.2821571428571666E-3</c:v>
                </c:pt>
                <c:pt idx="34410">
                  <c:v>2.3360999999999968E-3</c:v>
                </c:pt>
                <c:pt idx="34411">
                  <c:v>2.3881571428571637E-3</c:v>
                </c:pt>
                <c:pt idx="34412">
                  <c:v>2.4382285714285752E-3</c:v>
                </c:pt>
                <c:pt idx="34413">
                  <c:v>2.4861999999999996E-3</c:v>
                </c:pt>
                <c:pt idx="34414">
                  <c:v>2.5319857142857192E-3</c:v>
                </c:pt>
                <c:pt idx="34415">
                  <c:v>2.5754714285714402E-3</c:v>
                </c:pt>
                <c:pt idx="34416">
                  <c:v>2.6165142857142855E-3</c:v>
                </c:pt>
                <c:pt idx="34417">
                  <c:v>2.6550285714285792E-3</c:v>
                </c:pt>
                <c:pt idx="34418">
                  <c:v>2.6909428571428697E-3</c:v>
                </c:pt>
                <c:pt idx="34419">
                  <c:v>2.7241857142857318E-3</c:v>
                </c:pt>
                <c:pt idx="34420">
                  <c:v>2.7547428571428711E-3</c:v>
                </c:pt>
                <c:pt idx="34421">
                  <c:v>2.7826000000000092E-3</c:v>
                </c:pt>
                <c:pt idx="34422">
                  <c:v>2.8078285714285712E-3</c:v>
                </c:pt>
                <c:pt idx="34423">
                  <c:v>2.8304714285714411E-3</c:v>
                </c:pt>
                <c:pt idx="34424">
                  <c:v>2.8505714285714441E-3</c:v>
                </c:pt>
                <c:pt idx="34425">
                  <c:v>2.8682428571428602E-3</c:v>
                </c:pt>
                <c:pt idx="34426">
                  <c:v>2.8835428571428717E-3</c:v>
                </c:pt>
                <c:pt idx="34427">
                  <c:v>2.8965142857142858E-3</c:v>
                </c:pt>
                <c:pt idx="34428">
                  <c:v>2.9072285714285802E-3</c:v>
                </c:pt>
                <c:pt idx="34429">
                  <c:v>2.9157000000000002E-3</c:v>
                </c:pt>
                <c:pt idx="34430">
                  <c:v>2.9219571428571616E-3</c:v>
                </c:pt>
                <c:pt idx="34431">
                  <c:v>2.9259714285714477E-3</c:v>
                </c:pt>
                <c:pt idx="34432">
                  <c:v>2.927742857142872E-3</c:v>
                </c:pt>
                <c:pt idx="34433">
                  <c:v>2.9272142857142852E-3</c:v>
                </c:pt>
                <c:pt idx="34434">
                  <c:v>2.9243714285714525E-3</c:v>
                </c:pt>
                <c:pt idx="34435">
                  <c:v>2.9191714285714439E-3</c:v>
                </c:pt>
                <c:pt idx="34436">
                  <c:v>2.9116142857142859E-3</c:v>
                </c:pt>
                <c:pt idx="34437">
                  <c:v>2.9017000000000092E-3</c:v>
                </c:pt>
                <c:pt idx="34438">
                  <c:v>2.8894428571428592E-3</c:v>
                </c:pt>
                <c:pt idx="34439">
                  <c:v>2.8748571428571451E-3</c:v>
                </c:pt>
                <c:pt idx="34440">
                  <c:v>2.8580000000000012E-3</c:v>
                </c:pt>
                <c:pt idx="34441">
                  <c:v>2.8388857142857141E-3</c:v>
                </c:pt>
                <c:pt idx="34442">
                  <c:v>2.8175571428571606E-3</c:v>
                </c:pt>
                <c:pt idx="34443">
                  <c:v>2.7940571428571657E-3</c:v>
                </c:pt>
                <c:pt idx="34444">
                  <c:v>2.7684142857143045E-3</c:v>
                </c:pt>
                <c:pt idx="34445">
                  <c:v>2.7407000000000217E-3</c:v>
                </c:pt>
                <c:pt idx="34446">
                  <c:v>2.7109285714285811E-3</c:v>
                </c:pt>
                <c:pt idx="34447">
                  <c:v>2.6791571428571646E-3</c:v>
                </c:pt>
                <c:pt idx="34448">
                  <c:v>2.6454285714285811E-3</c:v>
                </c:pt>
                <c:pt idx="34449">
                  <c:v>2.6097857142857212E-3</c:v>
                </c:pt>
                <c:pt idx="34450">
                  <c:v>2.5722285714285713E-3</c:v>
                </c:pt>
                <c:pt idx="34451">
                  <c:v>2.5327428571428581E-3</c:v>
                </c:pt>
                <c:pt idx="34452">
                  <c:v>2.4913142857142852E-3</c:v>
                </c:pt>
                <c:pt idx="34453">
                  <c:v>2.4478857142857142E-3</c:v>
                </c:pt>
                <c:pt idx="34454">
                  <c:v>2.4023999999999998E-3</c:v>
                </c:pt>
                <c:pt idx="34455">
                  <c:v>2.3547857142857142E-3</c:v>
                </c:pt>
                <c:pt idx="34456">
                  <c:v>2.3050142857142853E-3</c:v>
                </c:pt>
                <c:pt idx="34457">
                  <c:v>2.2530285714285852E-3</c:v>
                </c:pt>
                <c:pt idx="34458">
                  <c:v>2.1988571428571595E-3</c:v>
                </c:pt>
                <c:pt idx="34459">
                  <c:v>2.1425571428571625E-3</c:v>
                </c:pt>
                <c:pt idx="34460">
                  <c:v>2.0842285714285811E-3</c:v>
                </c:pt>
                <c:pt idx="34461">
                  <c:v>2.0240571428571594E-3</c:v>
                </c:pt>
                <c:pt idx="34462">
                  <c:v>1.9622428571428674E-3</c:v>
                </c:pt>
                <c:pt idx="34463">
                  <c:v>1.8990571428571541E-3</c:v>
                </c:pt>
                <c:pt idx="34464">
                  <c:v>1.8347857142857285E-3</c:v>
                </c:pt>
                <c:pt idx="34465">
                  <c:v>1.7697142857142859E-3</c:v>
                </c:pt>
                <c:pt idx="34466">
                  <c:v>1.7041714285714353E-3</c:v>
                </c:pt>
                <c:pt idx="34467">
                  <c:v>1.6384142857142861E-3</c:v>
                </c:pt>
                <c:pt idx="34468">
                  <c:v>1.5726857142857266E-3</c:v>
                </c:pt>
                <c:pt idx="34469">
                  <c:v>1.5071857142857237E-3</c:v>
                </c:pt>
                <c:pt idx="34470">
                  <c:v>1.4420714285714301E-3</c:v>
                </c:pt>
                <c:pt idx="34471">
                  <c:v>1.3773942857142854E-3</c:v>
                </c:pt>
                <c:pt idx="34472">
                  <c:v>1.3131914285714301E-3</c:v>
                </c:pt>
                <c:pt idx="34473">
                  <c:v>1.2494271428571428E-3</c:v>
                </c:pt>
                <c:pt idx="34474">
                  <c:v>1.1860242857142855E-3</c:v>
                </c:pt>
                <c:pt idx="34475">
                  <c:v>1.1228785714285836E-3</c:v>
                </c:pt>
                <c:pt idx="34476">
                  <c:v>1.0598699999999999E-3</c:v>
                </c:pt>
                <c:pt idx="34477">
                  <c:v>9.9687714285714253E-4</c:v>
                </c:pt>
                <c:pt idx="34478">
                  <c:v>9.3378142857143416E-4</c:v>
                </c:pt>
                <c:pt idx="34479">
                  <c:v>8.7048285714285713E-4</c:v>
                </c:pt>
                <c:pt idx="34480">
                  <c:v>8.0690142857143578E-4</c:v>
                </c:pt>
                <c:pt idx="34481">
                  <c:v>7.429914285714326E-4</c:v>
                </c:pt>
                <c:pt idx="34482">
                  <c:v>6.7874000000000124E-4</c:v>
                </c:pt>
                <c:pt idx="34483">
                  <c:v>6.1418000000000312E-4</c:v>
                </c:pt>
                <c:pt idx="34484">
                  <c:v>5.4937857142857134E-4</c:v>
                </c:pt>
                <c:pt idx="34485">
                  <c:v>4.8444571428571512E-4</c:v>
                </c:pt>
                <c:pt idx="34486">
                  <c:v>4.1950857142857115E-4</c:v>
                </c:pt>
                <c:pt idx="34487">
                  <c:v>3.5471285714286014E-4</c:v>
                </c:pt>
                <c:pt idx="34488">
                  <c:v>2.9019428571428656E-4</c:v>
                </c:pt>
                <c:pt idx="34489">
                  <c:v>2.2606714285714548E-4</c:v>
                </c:pt>
                <c:pt idx="34490">
                  <c:v>1.6241142857142881E-4</c:v>
                </c:pt>
                <c:pt idx="34491">
                  <c:v>9.9260000000000727E-5</c:v>
                </c:pt>
                <c:pt idx="34492">
                  <c:v>3.6601142857143281E-5</c:v>
                </c:pt>
                <c:pt idx="34493">
                  <c:v>-2.5618714285714521E-5</c:v>
                </c:pt>
                <c:pt idx="34494">
                  <c:v>-8.7484285714285691E-5</c:v>
                </c:pt>
                <c:pt idx="34495">
                  <c:v>-1.4909571428571507E-4</c:v>
                </c:pt>
                <c:pt idx="34496">
                  <c:v>-2.1055285714285864E-4</c:v>
                </c:pt>
                <c:pt idx="34497">
                  <c:v>-2.7193857142857216E-4</c:v>
                </c:pt>
                <c:pt idx="34498">
                  <c:v>-3.333028571428581E-4</c:v>
                </c:pt>
                <c:pt idx="34499">
                  <c:v>-3.9466000000000056E-4</c:v>
                </c:pt>
                <c:pt idx="34500">
                  <c:v>-4.5597285714285834E-4</c:v>
                </c:pt>
                <c:pt idx="34501">
                  <c:v>-5.1716428571428976E-4</c:v>
                </c:pt>
                <c:pt idx="34502">
                  <c:v>-5.7811142857143298E-4</c:v>
                </c:pt>
                <c:pt idx="34503">
                  <c:v>-6.3866000000000443E-4</c:v>
                </c:pt>
                <c:pt idx="34504">
                  <c:v>-6.9863000000000574E-4</c:v>
                </c:pt>
                <c:pt idx="34505">
                  <c:v>-7.578328571428613E-4</c:v>
                </c:pt>
                <c:pt idx="34506">
                  <c:v>-8.1607285714285706E-4</c:v>
                </c:pt>
                <c:pt idx="34507">
                  <c:v>-8.7316571428571431E-4</c:v>
                </c:pt>
                <c:pt idx="34508">
                  <c:v>-9.2894571428571524E-4</c:v>
                </c:pt>
                <c:pt idx="34509">
                  <c:v>-9.8326714285714269E-4</c:v>
                </c:pt>
                <c:pt idx="34510">
                  <c:v>-1.0360114285714367E-3</c:v>
                </c:pt>
                <c:pt idx="34511">
                  <c:v>-1.0870771428571461E-3</c:v>
                </c:pt>
                <c:pt idx="34512">
                  <c:v>-1.1363857142857273E-3</c:v>
                </c:pt>
                <c:pt idx="34513">
                  <c:v>-1.1838714285714348E-3</c:v>
                </c:pt>
                <c:pt idx="34514">
                  <c:v>-1.2294828571428581E-3</c:v>
                </c:pt>
                <c:pt idx="34515">
                  <c:v>-1.2731785714285809E-3</c:v>
                </c:pt>
                <c:pt idx="34516">
                  <c:v>-1.3149328571428569E-3</c:v>
                </c:pt>
                <c:pt idx="34517">
                  <c:v>-1.354737142857149E-3</c:v>
                </c:pt>
                <c:pt idx="34518">
                  <c:v>-1.3926128571428635E-3</c:v>
                </c:pt>
                <c:pt idx="34519">
                  <c:v>-1.4285999999999997E-3</c:v>
                </c:pt>
                <c:pt idx="34520">
                  <c:v>-1.4627714285714321E-3</c:v>
                </c:pt>
                <c:pt idx="34521">
                  <c:v>-1.4952142857142857E-3</c:v>
                </c:pt>
                <c:pt idx="34522">
                  <c:v>-1.526014285714286E-3</c:v>
                </c:pt>
                <c:pt idx="34523">
                  <c:v>-1.5552714285714351E-3</c:v>
                </c:pt>
                <c:pt idx="34524">
                  <c:v>-1.583014285714286E-3</c:v>
                </c:pt>
                <c:pt idx="34525">
                  <c:v>-1.6092571428571508E-3</c:v>
                </c:pt>
                <c:pt idx="34526">
                  <c:v>-1.633914285714286E-3</c:v>
                </c:pt>
                <c:pt idx="34527">
                  <c:v>-1.6568571428571533E-3</c:v>
                </c:pt>
                <c:pt idx="34528">
                  <c:v>-1.6778857142857274E-3</c:v>
                </c:pt>
                <c:pt idx="34529">
                  <c:v>-1.6967714285714395E-3</c:v>
                </c:pt>
                <c:pt idx="34530">
                  <c:v>-1.7132285714285785E-3</c:v>
                </c:pt>
                <c:pt idx="34531">
                  <c:v>-1.7270142857142856E-3</c:v>
                </c:pt>
                <c:pt idx="34532">
                  <c:v>-1.7378857142857221E-3</c:v>
                </c:pt>
                <c:pt idx="34533">
                  <c:v>-1.7456571428571461E-3</c:v>
                </c:pt>
                <c:pt idx="34534">
                  <c:v>-1.7501714285714375E-3</c:v>
                </c:pt>
                <c:pt idx="34535">
                  <c:v>-1.7513999999999997E-3</c:v>
                </c:pt>
                <c:pt idx="34536">
                  <c:v>-1.7493285714285784E-3</c:v>
                </c:pt>
                <c:pt idx="34537">
                  <c:v>-1.7440857142857283E-3</c:v>
                </c:pt>
                <c:pt idx="34538">
                  <c:v>-1.7357999999999998E-3</c:v>
                </c:pt>
                <c:pt idx="34539">
                  <c:v>-1.7247000000000041E-3</c:v>
                </c:pt>
                <c:pt idx="34540">
                  <c:v>-1.7110428571428581E-3</c:v>
                </c:pt>
                <c:pt idx="34541">
                  <c:v>-1.6950857142857287E-3</c:v>
                </c:pt>
                <c:pt idx="34542">
                  <c:v>-1.6771285714285837E-3</c:v>
                </c:pt>
                <c:pt idx="34543">
                  <c:v>-1.6573857142857266E-3</c:v>
                </c:pt>
                <c:pt idx="34544">
                  <c:v>-1.6360714285714407E-3</c:v>
                </c:pt>
                <c:pt idx="34545">
                  <c:v>-1.6133285714285813E-3</c:v>
                </c:pt>
                <c:pt idx="34546">
                  <c:v>-1.589214285714286E-3</c:v>
                </c:pt>
                <c:pt idx="34547">
                  <c:v>-1.563742857142857E-3</c:v>
                </c:pt>
                <c:pt idx="34548">
                  <c:v>-1.5368428571428581E-3</c:v>
                </c:pt>
                <c:pt idx="34549">
                  <c:v>-1.5083857142857259E-3</c:v>
                </c:pt>
                <c:pt idx="34550">
                  <c:v>-1.478242857142858E-3</c:v>
                </c:pt>
                <c:pt idx="34551">
                  <c:v>-1.4461857142857245E-3</c:v>
                </c:pt>
                <c:pt idx="34552">
                  <c:v>-1.4120642857142838E-3</c:v>
                </c:pt>
                <c:pt idx="34553">
                  <c:v>-1.3756800000000063E-3</c:v>
                </c:pt>
                <c:pt idx="34554">
                  <c:v>-1.3368885714285846E-3</c:v>
                </c:pt>
                <c:pt idx="34555">
                  <c:v>-1.2955800000000021E-3</c:v>
                </c:pt>
                <c:pt idx="34556">
                  <c:v>-1.2516914285714284E-3</c:v>
                </c:pt>
                <c:pt idx="34557">
                  <c:v>-1.2052128571428571E-3</c:v>
                </c:pt>
                <c:pt idx="34558">
                  <c:v>-1.1561857142857294E-3</c:v>
                </c:pt>
                <c:pt idx="34559">
                  <c:v>-1.1046971428571441E-3</c:v>
                </c:pt>
                <c:pt idx="34560">
                  <c:v>-1.0508785714285814E-3</c:v>
                </c:pt>
                <c:pt idx="34561">
                  <c:v>-9.9489857142857148E-4</c:v>
                </c:pt>
                <c:pt idx="34562">
                  <c:v>-9.3694857142858474E-4</c:v>
                </c:pt>
                <c:pt idx="34563">
                  <c:v>-8.7723857142857733E-4</c:v>
                </c:pt>
                <c:pt idx="34564">
                  <c:v>-8.1599000000000266E-4</c:v>
                </c:pt>
                <c:pt idx="34565">
                  <c:v>-7.5342428571428983E-4</c:v>
                </c:pt>
                <c:pt idx="34566">
                  <c:v>-6.897585714285714E-4</c:v>
                </c:pt>
                <c:pt idx="34567">
                  <c:v>-6.2519857142857198E-4</c:v>
                </c:pt>
                <c:pt idx="34568">
                  <c:v>-5.5993857142857184E-4</c:v>
                </c:pt>
                <c:pt idx="34569">
                  <c:v>-4.9415285714285938E-4</c:v>
                </c:pt>
                <c:pt idx="34570">
                  <c:v>-4.2800285714285824E-4</c:v>
                </c:pt>
                <c:pt idx="34571">
                  <c:v>-3.6163142857143036E-4</c:v>
                </c:pt>
                <c:pt idx="34572">
                  <c:v>-2.9516285714285741E-4</c:v>
                </c:pt>
                <c:pt idx="34573">
                  <c:v>-2.287042857142878E-4</c:v>
                </c:pt>
                <c:pt idx="34574">
                  <c:v>-1.6234000000000078E-4</c:v>
                </c:pt>
                <c:pt idx="34575">
                  <c:v>-9.6136714285714251E-5</c:v>
                </c:pt>
                <c:pt idx="34576">
                  <c:v>-3.0140714285714526E-5</c:v>
                </c:pt>
                <c:pt idx="34577">
                  <c:v>3.5620714285714589E-5</c:v>
                </c:pt>
                <c:pt idx="34578">
                  <c:v>1.0113442857142856E-4</c:v>
                </c:pt>
                <c:pt idx="34579">
                  <c:v>1.6639571428571535E-4</c:v>
                </c:pt>
                <c:pt idx="34580">
                  <c:v>2.3140285714285741E-4</c:v>
                </c:pt>
                <c:pt idx="34581">
                  <c:v>2.9614857142857214E-4</c:v>
                </c:pt>
                <c:pt idx="34582">
                  <c:v>3.6061571428571744E-4</c:v>
                </c:pt>
                <c:pt idx="34583">
                  <c:v>4.2477428571428594E-4</c:v>
                </c:pt>
                <c:pt idx="34584">
                  <c:v>4.8858142857142919E-4</c:v>
                </c:pt>
                <c:pt idx="34585">
                  <c:v>5.5198571428571809E-4</c:v>
                </c:pt>
                <c:pt idx="34586">
                  <c:v>6.1493714285714622E-4</c:v>
                </c:pt>
                <c:pt idx="34587">
                  <c:v>6.7739857142857184E-4</c:v>
                </c:pt>
                <c:pt idx="34588">
                  <c:v>7.3935857142857153E-4</c:v>
                </c:pt>
                <c:pt idx="34589">
                  <c:v>8.0084142857143447E-4</c:v>
                </c:pt>
                <c:pt idx="34590">
                  <c:v>8.6191714285714183E-4</c:v>
                </c:pt>
                <c:pt idx="34591">
                  <c:v>9.226971428571418E-4</c:v>
                </c:pt>
                <c:pt idx="34592">
                  <c:v>9.8333285714285708E-4</c:v>
                </c:pt>
                <c:pt idx="34593">
                  <c:v>1.0440042857142858E-3</c:v>
                </c:pt>
                <c:pt idx="34594">
                  <c:v>1.1049157142857247E-3</c:v>
                </c:pt>
                <c:pt idx="34595">
                  <c:v>1.166268571428584E-3</c:v>
                </c:pt>
                <c:pt idx="34596">
                  <c:v>1.2282614285714301E-3</c:v>
                </c:pt>
                <c:pt idx="34597">
                  <c:v>1.2910714285714285E-3</c:v>
                </c:pt>
                <c:pt idx="34598">
                  <c:v>1.3548500000000081E-3</c:v>
                </c:pt>
                <c:pt idx="34599">
                  <c:v>1.4197142857142802E-3</c:v>
                </c:pt>
                <c:pt idx="34600">
                  <c:v>1.4857428571428571E-3</c:v>
                </c:pt>
                <c:pt idx="34601">
                  <c:v>1.5529857142857263E-3</c:v>
                </c:pt>
                <c:pt idx="34602">
                  <c:v>1.6214285714285807E-3</c:v>
                </c:pt>
                <c:pt idx="34603">
                  <c:v>1.6910285714285835E-3</c:v>
                </c:pt>
                <c:pt idx="34604">
                  <c:v>1.7617142857142857E-3</c:v>
                </c:pt>
                <c:pt idx="34605">
                  <c:v>1.8333714285714365E-3</c:v>
                </c:pt>
                <c:pt idx="34606">
                  <c:v>1.905814285714286E-3</c:v>
                </c:pt>
                <c:pt idx="34607">
                  <c:v>1.9788714285714402E-3</c:v>
                </c:pt>
                <c:pt idx="34608">
                  <c:v>2.052285714285714E-3</c:v>
                </c:pt>
                <c:pt idx="34609">
                  <c:v>2.1258285714285752E-3</c:v>
                </c:pt>
                <c:pt idx="34610">
                  <c:v>2.1992142857142892E-3</c:v>
                </c:pt>
                <c:pt idx="34611">
                  <c:v>2.2721571428571622E-3</c:v>
                </c:pt>
                <c:pt idx="34612">
                  <c:v>2.3443714285714483E-3</c:v>
                </c:pt>
                <c:pt idx="34613">
                  <c:v>2.4155714285714418E-3</c:v>
                </c:pt>
                <c:pt idx="34614">
                  <c:v>2.4854714285714439E-3</c:v>
                </c:pt>
                <c:pt idx="34615">
                  <c:v>2.5538428571428612E-3</c:v>
                </c:pt>
                <c:pt idx="34616">
                  <c:v>2.6204285714285852E-3</c:v>
                </c:pt>
                <c:pt idx="34617">
                  <c:v>2.6850428571428692E-3</c:v>
                </c:pt>
                <c:pt idx="34618">
                  <c:v>2.7474857142857252E-3</c:v>
                </c:pt>
                <c:pt idx="34619">
                  <c:v>2.8076142857142859E-3</c:v>
                </c:pt>
                <c:pt idx="34620">
                  <c:v>2.865328571428584E-3</c:v>
                </c:pt>
                <c:pt idx="34621">
                  <c:v>2.9205142857143011E-3</c:v>
                </c:pt>
                <c:pt idx="34622">
                  <c:v>2.9731142857143023E-3</c:v>
                </c:pt>
                <c:pt idx="34623">
                  <c:v>3.0230857142857252E-3</c:v>
                </c:pt>
                <c:pt idx="34624">
                  <c:v>3.0704142857142852E-3</c:v>
                </c:pt>
                <c:pt idx="34625">
                  <c:v>3.1150857142857192E-3</c:v>
                </c:pt>
                <c:pt idx="34626">
                  <c:v>3.1571000000000194E-3</c:v>
                </c:pt>
                <c:pt idx="34627">
                  <c:v>3.1965000000000092E-3</c:v>
                </c:pt>
                <c:pt idx="34628">
                  <c:v>3.2332857142857202E-3</c:v>
                </c:pt>
                <c:pt idx="34629">
                  <c:v>3.2675142857143168E-3</c:v>
                </c:pt>
                <c:pt idx="34630">
                  <c:v>3.2992142857142998E-3</c:v>
                </c:pt>
                <c:pt idx="34631">
                  <c:v>3.3284428571428602E-3</c:v>
                </c:pt>
                <c:pt idx="34632">
                  <c:v>3.3552285714285712E-3</c:v>
                </c:pt>
                <c:pt idx="34633">
                  <c:v>3.3796E-3</c:v>
                </c:pt>
                <c:pt idx="34634">
                  <c:v>3.4015857142857212E-3</c:v>
                </c:pt>
                <c:pt idx="34635">
                  <c:v>3.4212000000000092E-3</c:v>
                </c:pt>
                <c:pt idx="34636">
                  <c:v>3.4384571428571599E-3</c:v>
                </c:pt>
                <c:pt idx="34637">
                  <c:v>3.4533428571428652E-3</c:v>
                </c:pt>
                <c:pt idx="34638">
                  <c:v>3.4658857142857201E-3</c:v>
                </c:pt>
                <c:pt idx="34639">
                  <c:v>3.4760857142857142E-3</c:v>
                </c:pt>
                <c:pt idx="34640">
                  <c:v>3.4839857142857293E-3</c:v>
                </c:pt>
                <c:pt idx="34641">
                  <c:v>3.4896142857142967E-3</c:v>
                </c:pt>
                <c:pt idx="34642">
                  <c:v>3.4929857142857192E-3</c:v>
                </c:pt>
                <c:pt idx="34643">
                  <c:v>3.4941428571428701E-3</c:v>
                </c:pt>
                <c:pt idx="34644">
                  <c:v>3.4930857142857212E-3</c:v>
                </c:pt>
                <c:pt idx="34645">
                  <c:v>3.4898142857142851E-3</c:v>
                </c:pt>
                <c:pt idx="34646">
                  <c:v>3.4843142857143086E-3</c:v>
                </c:pt>
                <c:pt idx="34647">
                  <c:v>3.4765571428571596E-3</c:v>
                </c:pt>
                <c:pt idx="34648">
                  <c:v>3.4664857142857192E-3</c:v>
                </c:pt>
                <c:pt idx="34649">
                  <c:v>3.4540142857142856E-3</c:v>
                </c:pt>
                <c:pt idx="34650">
                  <c:v>3.4390714285714419E-3</c:v>
                </c:pt>
                <c:pt idx="34651">
                  <c:v>3.4215428571428702E-3</c:v>
                </c:pt>
                <c:pt idx="34652">
                  <c:v>3.4013142857143002E-3</c:v>
                </c:pt>
                <c:pt idx="34653">
                  <c:v>3.3782571428571492E-3</c:v>
                </c:pt>
                <c:pt idx="34654">
                  <c:v>3.3522571428571432E-3</c:v>
                </c:pt>
                <c:pt idx="34655">
                  <c:v>3.3232000000000092E-3</c:v>
                </c:pt>
                <c:pt idx="34656">
                  <c:v>3.2909428571428743E-3</c:v>
                </c:pt>
                <c:pt idx="34657">
                  <c:v>3.2553857142857212E-3</c:v>
                </c:pt>
                <c:pt idx="34658">
                  <c:v>3.2164571428571595E-3</c:v>
                </c:pt>
                <c:pt idx="34659">
                  <c:v>3.1741000000000191E-3</c:v>
                </c:pt>
                <c:pt idx="34660">
                  <c:v>3.1283000000000226E-3</c:v>
                </c:pt>
                <c:pt idx="34661">
                  <c:v>3.0790857142857192E-3</c:v>
                </c:pt>
                <c:pt idx="34662">
                  <c:v>3.0265142857142891E-3</c:v>
                </c:pt>
                <c:pt idx="34663">
                  <c:v>2.970700000000011E-3</c:v>
                </c:pt>
                <c:pt idx="34664">
                  <c:v>2.9118142857142847E-3</c:v>
                </c:pt>
                <c:pt idx="34665">
                  <c:v>2.8500571428571549E-3</c:v>
                </c:pt>
                <c:pt idx="34666">
                  <c:v>2.7856428571428602E-3</c:v>
                </c:pt>
                <c:pt idx="34667">
                  <c:v>2.7188571428571609E-3</c:v>
                </c:pt>
                <c:pt idx="34668">
                  <c:v>2.6499857142857266E-3</c:v>
                </c:pt>
                <c:pt idx="34669">
                  <c:v>2.5793285714285712E-3</c:v>
                </c:pt>
                <c:pt idx="34670">
                  <c:v>2.5071857142857298E-3</c:v>
                </c:pt>
                <c:pt idx="34671">
                  <c:v>2.4338714285714411E-3</c:v>
                </c:pt>
                <c:pt idx="34672">
                  <c:v>2.3596714285714286E-3</c:v>
                </c:pt>
                <c:pt idx="34673">
                  <c:v>2.28487142857145E-3</c:v>
                </c:pt>
                <c:pt idx="34674">
                  <c:v>2.2097428571428612E-3</c:v>
                </c:pt>
                <c:pt idx="34675">
                  <c:v>2.1345142857142891E-3</c:v>
                </c:pt>
                <c:pt idx="34676">
                  <c:v>2.0593999999999999E-3</c:v>
                </c:pt>
                <c:pt idx="34677">
                  <c:v>1.9845714285714401E-3</c:v>
                </c:pt>
                <c:pt idx="34678">
                  <c:v>1.9101857142857319E-3</c:v>
                </c:pt>
                <c:pt idx="34679">
                  <c:v>1.8363285714285847E-3</c:v>
                </c:pt>
                <c:pt idx="34680">
                  <c:v>1.7630999999999997E-3</c:v>
                </c:pt>
                <c:pt idx="34681">
                  <c:v>1.6905428571428651E-3</c:v>
                </c:pt>
                <c:pt idx="34682">
                  <c:v>1.6186857142857279E-3</c:v>
                </c:pt>
                <c:pt idx="34683">
                  <c:v>1.5475714285714285E-3</c:v>
                </c:pt>
                <c:pt idx="34684">
                  <c:v>1.4772142857142857E-3</c:v>
                </c:pt>
                <c:pt idx="34685">
                  <c:v>1.4076185714285787E-3</c:v>
                </c:pt>
                <c:pt idx="34686">
                  <c:v>1.3388057142857232E-3</c:v>
                </c:pt>
                <c:pt idx="34687">
                  <c:v>1.2707800000000063E-3</c:v>
                </c:pt>
                <c:pt idx="34688">
                  <c:v>1.2035371428571419E-3</c:v>
                </c:pt>
                <c:pt idx="34689">
                  <c:v>1.1370528571428601E-3</c:v>
                </c:pt>
                <c:pt idx="34690">
                  <c:v>1.0712728571428581E-3</c:v>
                </c:pt>
                <c:pt idx="34691">
                  <c:v>1.0061042857142856E-3</c:v>
                </c:pt>
                <c:pt idx="34692">
                  <c:v>9.4141000000000244E-4</c:v>
                </c:pt>
                <c:pt idx="34693">
                  <c:v>8.7700428571429404E-4</c:v>
                </c:pt>
                <c:pt idx="34694">
                  <c:v>8.12647142857143E-4</c:v>
                </c:pt>
                <c:pt idx="34695">
                  <c:v>7.4805857142857461E-4</c:v>
                </c:pt>
                <c:pt idx="34696">
                  <c:v>6.8292142857143275E-4</c:v>
                </c:pt>
                <c:pt idx="34697">
                  <c:v>6.1690857142857123E-4</c:v>
                </c:pt>
                <c:pt idx="34698">
                  <c:v>5.4970285714285713E-4</c:v>
                </c:pt>
                <c:pt idx="34699">
                  <c:v>4.8102428571428847E-4</c:v>
                </c:pt>
                <c:pt idx="34700">
                  <c:v>4.1065285714285719E-4</c:v>
                </c:pt>
                <c:pt idx="34701">
                  <c:v>3.3845142857143087E-4</c:v>
                </c:pt>
                <c:pt idx="34702">
                  <c:v>2.6437000000000232E-4</c:v>
                </c:pt>
                <c:pt idx="34703">
                  <c:v>1.8845285714285878E-4</c:v>
                </c:pt>
                <c:pt idx="34704">
                  <c:v>1.1082271428571489E-4</c:v>
                </c:pt>
                <c:pt idx="34705">
                  <c:v>3.1667857142857349E-5</c:v>
                </c:pt>
                <c:pt idx="34706">
                  <c:v>-4.8786142857143348E-5</c:v>
                </c:pt>
                <c:pt idx="34707">
                  <c:v>-1.3029985714285819E-4</c:v>
                </c:pt>
                <c:pt idx="34708">
                  <c:v>-2.1264571428571602E-4</c:v>
                </c:pt>
                <c:pt idx="34709">
                  <c:v>-2.9562999999999996E-4</c:v>
                </c:pt>
                <c:pt idx="34710">
                  <c:v>-3.7910571428571724E-4</c:v>
                </c:pt>
                <c:pt idx="34711">
                  <c:v>-4.6298142857142884E-4</c:v>
                </c:pt>
                <c:pt idx="34712">
                  <c:v>-5.47214285714289E-4</c:v>
                </c:pt>
                <c:pt idx="34713">
                  <c:v>-6.3179999999999996E-4</c:v>
                </c:pt>
                <c:pt idx="34714">
                  <c:v>-7.1674999999999994E-4</c:v>
                </c:pt>
                <c:pt idx="34715">
                  <c:v>-8.0207857142857754E-4</c:v>
                </c:pt>
                <c:pt idx="34716">
                  <c:v>-8.8777714285714253E-4</c:v>
                </c:pt>
                <c:pt idx="34717">
                  <c:v>-9.7381571428571429E-4</c:v>
                </c:pt>
                <c:pt idx="34718">
                  <c:v>-1.0601200000000001E-3</c:v>
                </c:pt>
                <c:pt idx="34719">
                  <c:v>-1.1465885714285866E-3</c:v>
                </c:pt>
                <c:pt idx="34720">
                  <c:v>-1.2330842857142838E-3</c:v>
                </c:pt>
                <c:pt idx="34721">
                  <c:v>-1.3194442857142857E-3</c:v>
                </c:pt>
                <c:pt idx="34722">
                  <c:v>-1.4054842857142858E-3</c:v>
                </c:pt>
                <c:pt idx="34723">
                  <c:v>-1.4909857142857243E-3</c:v>
                </c:pt>
                <c:pt idx="34724">
                  <c:v>-1.5757428571428571E-3</c:v>
                </c:pt>
                <c:pt idx="34725">
                  <c:v>-1.6594571428571517E-3</c:v>
                </c:pt>
                <c:pt idx="34726">
                  <c:v>-1.7418857142857227E-3</c:v>
                </c:pt>
                <c:pt idx="34727">
                  <c:v>-1.8227428571428621E-3</c:v>
                </c:pt>
                <c:pt idx="34728">
                  <c:v>-1.9017000000000062E-3</c:v>
                </c:pt>
                <c:pt idx="34729">
                  <c:v>-1.9784857142857342E-3</c:v>
                </c:pt>
                <c:pt idx="34730">
                  <c:v>-2.0528428571428572E-3</c:v>
                </c:pt>
                <c:pt idx="34731">
                  <c:v>-2.124542857142872E-3</c:v>
                </c:pt>
                <c:pt idx="34732">
                  <c:v>-2.1934428571428652E-3</c:v>
                </c:pt>
                <c:pt idx="34733">
                  <c:v>-2.2594714285714412E-3</c:v>
                </c:pt>
                <c:pt idx="34734">
                  <c:v>-2.3225999999999998E-3</c:v>
                </c:pt>
                <c:pt idx="34735">
                  <c:v>-2.3829285714285792E-3</c:v>
                </c:pt>
                <c:pt idx="34736">
                  <c:v>-2.4405714285714495E-3</c:v>
                </c:pt>
                <c:pt idx="34737">
                  <c:v>-2.4957285714285716E-3</c:v>
                </c:pt>
                <c:pt idx="34738">
                  <c:v>-2.5486285714285835E-3</c:v>
                </c:pt>
                <c:pt idx="34739">
                  <c:v>-2.5994857142857142E-3</c:v>
                </c:pt>
                <c:pt idx="34740">
                  <c:v>-2.6485142857143088E-3</c:v>
                </c:pt>
                <c:pt idx="34741">
                  <c:v>-2.6959142857142892E-3</c:v>
                </c:pt>
                <c:pt idx="34742">
                  <c:v>-2.7418285714285802E-3</c:v>
                </c:pt>
                <c:pt idx="34743">
                  <c:v>-2.7863571428571698E-3</c:v>
                </c:pt>
                <c:pt idx="34744">
                  <c:v>-2.8295142857142856E-3</c:v>
                </c:pt>
                <c:pt idx="34745">
                  <c:v>-2.8712857142857142E-3</c:v>
                </c:pt>
                <c:pt idx="34746">
                  <c:v>-2.9115857142857152E-3</c:v>
                </c:pt>
                <c:pt idx="34747">
                  <c:v>-2.9502999999999999E-3</c:v>
                </c:pt>
                <c:pt idx="34748">
                  <c:v>-2.9872000000000123E-3</c:v>
                </c:pt>
                <c:pt idx="34749">
                  <c:v>-3.0220857142857151E-3</c:v>
                </c:pt>
                <c:pt idx="34750">
                  <c:v>-3.0546714285714436E-3</c:v>
                </c:pt>
                <c:pt idx="34751">
                  <c:v>-3.0846857142857202E-3</c:v>
                </c:pt>
                <c:pt idx="34752">
                  <c:v>-3.1118000000000001E-3</c:v>
                </c:pt>
                <c:pt idx="34753">
                  <c:v>-3.1357428571428684E-3</c:v>
                </c:pt>
                <c:pt idx="34754">
                  <c:v>-3.1561999999999996E-3</c:v>
                </c:pt>
                <c:pt idx="34755">
                  <c:v>-3.1728857142857142E-3</c:v>
                </c:pt>
                <c:pt idx="34756">
                  <c:v>-3.185571428571456E-3</c:v>
                </c:pt>
                <c:pt idx="34757">
                  <c:v>-3.1940428571428652E-3</c:v>
                </c:pt>
                <c:pt idx="34758">
                  <c:v>-3.1981000000000171E-3</c:v>
                </c:pt>
                <c:pt idx="34759">
                  <c:v>-3.1976571428571658E-3</c:v>
                </c:pt>
                <c:pt idx="34760">
                  <c:v>-3.1926142857142854E-3</c:v>
                </c:pt>
                <c:pt idx="34761">
                  <c:v>-3.1829714285714515E-3</c:v>
                </c:pt>
                <c:pt idx="34762">
                  <c:v>-3.1687857142857316E-3</c:v>
                </c:pt>
                <c:pt idx="34763">
                  <c:v>-3.1501571428571673E-3</c:v>
                </c:pt>
                <c:pt idx="34764">
                  <c:v>-3.1272714285714544E-3</c:v>
                </c:pt>
                <c:pt idx="34765">
                  <c:v>-3.1003285714285918E-3</c:v>
                </c:pt>
                <c:pt idx="34766">
                  <c:v>-3.0695714285714523E-3</c:v>
                </c:pt>
                <c:pt idx="34767">
                  <c:v>-3.0352714285714292E-3</c:v>
                </c:pt>
                <c:pt idx="34768">
                  <c:v>-2.9976857142857151E-3</c:v>
                </c:pt>
                <c:pt idx="34769">
                  <c:v>-2.9570857142857151E-3</c:v>
                </c:pt>
                <c:pt idx="34770">
                  <c:v>-2.9136857142857192E-3</c:v>
                </c:pt>
                <c:pt idx="34771">
                  <c:v>-2.8676714285714466E-3</c:v>
                </c:pt>
                <c:pt idx="34772">
                  <c:v>-2.8191714285714414E-3</c:v>
                </c:pt>
                <c:pt idx="34773">
                  <c:v>-2.7683285714285954E-3</c:v>
                </c:pt>
                <c:pt idx="34774">
                  <c:v>-2.7151857142857201E-3</c:v>
                </c:pt>
                <c:pt idx="34775">
                  <c:v>-2.6598000000000012E-3</c:v>
                </c:pt>
                <c:pt idx="34776">
                  <c:v>-2.6021857142857212E-3</c:v>
                </c:pt>
                <c:pt idx="34777">
                  <c:v>-2.542371428571446E-3</c:v>
                </c:pt>
                <c:pt idx="34778">
                  <c:v>-2.4803714285714508E-3</c:v>
                </c:pt>
                <c:pt idx="34779">
                  <c:v>-2.4162142857142837E-3</c:v>
                </c:pt>
                <c:pt idx="34780">
                  <c:v>-2.3499571428571599E-3</c:v>
                </c:pt>
                <c:pt idx="34781">
                  <c:v>-2.2816857142857212E-3</c:v>
                </c:pt>
                <c:pt idx="34782">
                  <c:v>-2.2114999999999999E-3</c:v>
                </c:pt>
                <c:pt idx="34783">
                  <c:v>-2.1395571428571617E-3</c:v>
                </c:pt>
                <c:pt idx="34784">
                  <c:v>-2.066057142857155E-3</c:v>
                </c:pt>
                <c:pt idx="34785">
                  <c:v>-1.9911714285714395E-3</c:v>
                </c:pt>
                <c:pt idx="34786">
                  <c:v>-1.9151428571428637E-3</c:v>
                </c:pt>
                <c:pt idx="34787">
                  <c:v>-1.8381714285714403E-3</c:v>
                </c:pt>
                <c:pt idx="34788">
                  <c:v>-1.7605000000000066E-3</c:v>
                </c:pt>
                <c:pt idx="34789">
                  <c:v>-1.6823285714285857E-3</c:v>
                </c:pt>
                <c:pt idx="34790">
                  <c:v>-1.6038285714285797E-3</c:v>
                </c:pt>
                <c:pt idx="34791">
                  <c:v>-1.5251571428571494E-3</c:v>
                </c:pt>
                <c:pt idx="34792">
                  <c:v>-1.4464428571428569E-3</c:v>
                </c:pt>
                <c:pt idx="34793">
                  <c:v>-1.3677142857142857E-3</c:v>
                </c:pt>
                <c:pt idx="34794">
                  <c:v>-1.2889871428571481E-3</c:v>
                </c:pt>
                <c:pt idx="34795">
                  <c:v>-1.2101942857142838E-3</c:v>
                </c:pt>
                <c:pt idx="34796">
                  <c:v>-1.1312214285714285E-3</c:v>
                </c:pt>
                <c:pt idx="34797">
                  <c:v>-1.0519085714285775E-3</c:v>
                </c:pt>
                <c:pt idx="34798">
                  <c:v>-9.720642857142935E-4</c:v>
                </c:pt>
                <c:pt idx="34799">
                  <c:v>-8.9148857142857759E-4</c:v>
                </c:pt>
                <c:pt idx="34800">
                  <c:v>-8.0998857142857773E-4</c:v>
                </c:pt>
                <c:pt idx="34801">
                  <c:v>-7.2739857142857479E-4</c:v>
                </c:pt>
                <c:pt idx="34802">
                  <c:v>-6.4358714285714673E-4</c:v>
                </c:pt>
                <c:pt idx="34803">
                  <c:v>-5.584728571428573E-4</c:v>
                </c:pt>
                <c:pt idx="34804">
                  <c:v>-4.7201714285714314E-4</c:v>
                </c:pt>
                <c:pt idx="34805">
                  <c:v>-3.842300000000019E-4</c:v>
                </c:pt>
                <c:pt idx="34806">
                  <c:v>-2.9516285714285741E-4</c:v>
                </c:pt>
                <c:pt idx="34807">
                  <c:v>-2.0490000000000056E-4</c:v>
                </c:pt>
                <c:pt idx="34808">
                  <c:v>-1.1355357142857242E-4</c:v>
                </c:pt>
                <c:pt idx="34809">
                  <c:v>-2.125714285714309E-5</c:v>
                </c:pt>
                <c:pt idx="34810">
                  <c:v>7.1844285714285712E-5</c:v>
                </c:pt>
                <c:pt idx="34811">
                  <c:v>1.6559857142857287E-4</c:v>
                </c:pt>
                <c:pt idx="34812">
                  <c:v>2.5985428571428612E-4</c:v>
                </c:pt>
                <c:pt idx="34813">
                  <c:v>3.5445714285714617E-4</c:v>
                </c:pt>
                <c:pt idx="34814">
                  <c:v>4.4926142857143193E-4</c:v>
                </c:pt>
                <c:pt idx="34815">
                  <c:v>5.4412000000000546E-4</c:v>
                </c:pt>
                <c:pt idx="34816">
                  <c:v>6.3889000000000014E-4</c:v>
                </c:pt>
                <c:pt idx="34817">
                  <c:v>7.3343285714285724E-4</c:v>
                </c:pt>
                <c:pt idx="34818">
                  <c:v>8.2761428571429397E-4</c:v>
                </c:pt>
                <c:pt idx="34819">
                  <c:v>9.2130857142857679E-4</c:v>
                </c:pt>
                <c:pt idx="34820">
                  <c:v>1.0144014285714301E-3</c:v>
                </c:pt>
                <c:pt idx="34821">
                  <c:v>1.106792857142857E-3</c:v>
                </c:pt>
                <c:pt idx="34822">
                  <c:v>1.1984000000000081E-3</c:v>
                </c:pt>
                <c:pt idx="34823">
                  <c:v>1.2891628571428571E-3</c:v>
                </c:pt>
                <c:pt idx="34824">
                  <c:v>1.3790385714285826E-3</c:v>
                </c:pt>
                <c:pt idx="34825">
                  <c:v>1.4679999999999958E-3</c:v>
                </c:pt>
                <c:pt idx="34826">
                  <c:v>1.5560428571428635E-3</c:v>
                </c:pt>
                <c:pt idx="34827">
                  <c:v>1.6431571428571516E-3</c:v>
                </c:pt>
                <c:pt idx="34828">
                  <c:v>1.7293285714285785E-3</c:v>
                </c:pt>
                <c:pt idx="34829">
                  <c:v>1.8145428571428581E-3</c:v>
                </c:pt>
                <c:pt idx="34830">
                  <c:v>1.8987428571428644E-3</c:v>
                </c:pt>
                <c:pt idx="34831">
                  <c:v>1.9818857142857283E-3</c:v>
                </c:pt>
                <c:pt idx="34832">
                  <c:v>2.0638285714285843E-3</c:v>
                </c:pt>
                <c:pt idx="34833">
                  <c:v>2.1444428571428652E-3</c:v>
                </c:pt>
                <c:pt idx="34834">
                  <c:v>2.2235571428571724E-3</c:v>
                </c:pt>
                <c:pt idx="34835">
                  <c:v>2.3010285714285751E-3</c:v>
                </c:pt>
                <c:pt idx="34836">
                  <c:v>2.3766714285714291E-3</c:v>
                </c:pt>
                <c:pt idx="34837">
                  <c:v>2.4503285714285792E-3</c:v>
                </c:pt>
                <c:pt idx="34838">
                  <c:v>2.5218857142857141E-3</c:v>
                </c:pt>
                <c:pt idx="34839">
                  <c:v>2.5912285714285712E-3</c:v>
                </c:pt>
                <c:pt idx="34840">
                  <c:v>2.6582714285714455E-3</c:v>
                </c:pt>
                <c:pt idx="34841">
                  <c:v>2.7229428571428692E-3</c:v>
                </c:pt>
                <c:pt idx="34842">
                  <c:v>2.7852285714285866E-3</c:v>
                </c:pt>
                <c:pt idx="34843">
                  <c:v>2.8450571428571591E-3</c:v>
                </c:pt>
                <c:pt idx="34844">
                  <c:v>2.902428571428571E-3</c:v>
                </c:pt>
                <c:pt idx="34845">
                  <c:v>2.9573142857142994E-3</c:v>
                </c:pt>
                <c:pt idx="34846">
                  <c:v>3.0097000000000092E-3</c:v>
                </c:pt>
                <c:pt idx="34847">
                  <c:v>3.0595714285714453E-3</c:v>
                </c:pt>
                <c:pt idx="34848">
                  <c:v>3.1069285714285812E-3</c:v>
                </c:pt>
                <c:pt idx="34849">
                  <c:v>3.1517571428571643E-3</c:v>
                </c:pt>
                <c:pt idx="34850">
                  <c:v>3.1940285714285852E-3</c:v>
                </c:pt>
                <c:pt idx="34851">
                  <c:v>3.2337142857143089E-3</c:v>
                </c:pt>
                <c:pt idx="34852">
                  <c:v>3.2707857142857252E-3</c:v>
                </c:pt>
                <c:pt idx="34853">
                  <c:v>3.3051714285714496E-3</c:v>
                </c:pt>
                <c:pt idx="34854">
                  <c:v>3.336814285714286E-3</c:v>
                </c:pt>
                <c:pt idx="34855">
                  <c:v>3.3656428571428591E-3</c:v>
                </c:pt>
                <c:pt idx="34856">
                  <c:v>3.3915571428571605E-3</c:v>
                </c:pt>
                <c:pt idx="34857">
                  <c:v>3.4144857142857192E-3</c:v>
                </c:pt>
                <c:pt idx="34858">
                  <c:v>3.4343428571428692E-3</c:v>
                </c:pt>
                <c:pt idx="34859">
                  <c:v>3.4510857142857152E-3</c:v>
                </c:pt>
                <c:pt idx="34860">
                  <c:v>3.4646857142857212E-3</c:v>
                </c:pt>
                <c:pt idx="34861">
                  <c:v>3.4751000000000092E-3</c:v>
                </c:pt>
                <c:pt idx="34862">
                  <c:v>3.4823571428571651E-3</c:v>
                </c:pt>
                <c:pt idx="34863">
                  <c:v>3.4864571428571589E-3</c:v>
                </c:pt>
                <c:pt idx="34864">
                  <c:v>3.48744285714287E-3</c:v>
                </c:pt>
                <c:pt idx="34865">
                  <c:v>3.485328571428587E-3</c:v>
                </c:pt>
                <c:pt idx="34866">
                  <c:v>3.4801428571428752E-3</c:v>
                </c:pt>
                <c:pt idx="34867">
                  <c:v>3.4718857142857136E-3</c:v>
                </c:pt>
                <c:pt idx="34868">
                  <c:v>3.4605714285714556E-3</c:v>
                </c:pt>
                <c:pt idx="34869">
                  <c:v>3.4461857142857252E-3</c:v>
                </c:pt>
                <c:pt idx="34870">
                  <c:v>3.4287285714285852E-3</c:v>
                </c:pt>
                <c:pt idx="34871">
                  <c:v>3.408185714285728E-3</c:v>
                </c:pt>
                <c:pt idx="34872">
                  <c:v>3.3845428571428692E-3</c:v>
                </c:pt>
                <c:pt idx="34873">
                  <c:v>3.3577571428571634E-3</c:v>
                </c:pt>
                <c:pt idx="34874">
                  <c:v>3.3278000000000092E-3</c:v>
                </c:pt>
                <c:pt idx="34875">
                  <c:v>3.2946714285714495E-3</c:v>
                </c:pt>
                <c:pt idx="34876">
                  <c:v>3.2583142857143059E-3</c:v>
                </c:pt>
                <c:pt idx="34877">
                  <c:v>3.2187142857143056E-3</c:v>
                </c:pt>
                <c:pt idx="34878">
                  <c:v>3.1758571428571599E-3</c:v>
                </c:pt>
                <c:pt idx="34879">
                  <c:v>3.1297142857143047E-3</c:v>
                </c:pt>
                <c:pt idx="34880">
                  <c:v>3.0803142857143096E-3</c:v>
                </c:pt>
                <c:pt idx="34881">
                  <c:v>3.02767142857145E-3</c:v>
                </c:pt>
                <c:pt idx="34882">
                  <c:v>2.9718285714285752E-3</c:v>
                </c:pt>
                <c:pt idx="34883">
                  <c:v>2.9128428571428572E-3</c:v>
                </c:pt>
                <c:pt idx="34884">
                  <c:v>2.8508142857142857E-3</c:v>
                </c:pt>
                <c:pt idx="34885">
                  <c:v>2.7858428571428612E-3</c:v>
                </c:pt>
                <c:pt idx="34886">
                  <c:v>2.7180285714285802E-3</c:v>
                </c:pt>
                <c:pt idx="34887">
                  <c:v>2.6475285714285916E-3</c:v>
                </c:pt>
                <c:pt idx="34888">
                  <c:v>2.5744714285714436E-3</c:v>
                </c:pt>
                <c:pt idx="34889">
                  <c:v>2.4990285714285715E-3</c:v>
                </c:pt>
                <c:pt idx="34890">
                  <c:v>2.4213428571428592E-3</c:v>
                </c:pt>
                <c:pt idx="34891">
                  <c:v>2.3415571428571599E-3</c:v>
                </c:pt>
                <c:pt idx="34892">
                  <c:v>2.2598428571428582E-3</c:v>
                </c:pt>
                <c:pt idx="34893">
                  <c:v>2.1763285714285802E-3</c:v>
                </c:pt>
                <c:pt idx="34894">
                  <c:v>2.0911571428571612E-3</c:v>
                </c:pt>
                <c:pt idx="34895">
                  <c:v>2.0044714285714438E-3</c:v>
                </c:pt>
                <c:pt idx="34896">
                  <c:v>1.9164142857142881E-3</c:v>
                </c:pt>
                <c:pt idx="34897">
                  <c:v>1.8271714285714358E-3</c:v>
                </c:pt>
                <c:pt idx="34898">
                  <c:v>1.7369428571428571E-3</c:v>
                </c:pt>
                <c:pt idx="34899">
                  <c:v>1.6459000000000055E-3</c:v>
                </c:pt>
                <c:pt idx="34900">
                  <c:v>1.5542857142857285E-3</c:v>
                </c:pt>
                <c:pt idx="34901">
                  <c:v>1.4622714285714353E-3</c:v>
                </c:pt>
                <c:pt idx="34902">
                  <c:v>1.3700457142857285E-3</c:v>
                </c:pt>
                <c:pt idx="34903">
                  <c:v>1.2777185714285804E-3</c:v>
                </c:pt>
                <c:pt idx="34904">
                  <c:v>1.1853685714285824E-3</c:v>
                </c:pt>
                <c:pt idx="34905">
                  <c:v>1.0930157142857236E-3</c:v>
                </c:pt>
                <c:pt idx="34906">
                  <c:v>1.0006285714285787E-3</c:v>
                </c:pt>
                <c:pt idx="34907">
                  <c:v>9.0813000000000027E-4</c:v>
                </c:pt>
                <c:pt idx="34908">
                  <c:v>8.1541714285714184E-4</c:v>
                </c:pt>
                <c:pt idx="34909">
                  <c:v>7.2236428571428976E-4</c:v>
                </c:pt>
                <c:pt idx="34910">
                  <c:v>6.2884000000000366E-4</c:v>
                </c:pt>
                <c:pt idx="34911">
                  <c:v>5.347157142857143E-4</c:v>
                </c:pt>
                <c:pt idx="34912">
                  <c:v>4.3988000000000013E-4</c:v>
                </c:pt>
                <c:pt idx="34913">
                  <c:v>3.4424000000000016E-4</c:v>
                </c:pt>
                <c:pt idx="34914">
                  <c:v>2.477357142857168E-4</c:v>
                </c:pt>
                <c:pt idx="34915">
                  <c:v>1.5033714285714303E-4</c:v>
                </c:pt>
                <c:pt idx="34916">
                  <c:v>5.2050142857143302E-5</c:v>
                </c:pt>
                <c:pt idx="34917">
                  <c:v>-4.7081714285714532E-5</c:v>
                </c:pt>
                <c:pt idx="34918">
                  <c:v>-1.4698142857142858E-4</c:v>
                </c:pt>
                <c:pt idx="34919">
                  <c:v>-2.4754000000000009E-4</c:v>
                </c:pt>
                <c:pt idx="34920">
                  <c:v>-3.4862428571428612E-4</c:v>
                </c:pt>
                <c:pt idx="34921">
                  <c:v>-4.5007857142857137E-4</c:v>
                </c:pt>
                <c:pt idx="34922">
                  <c:v>-5.5174000000000011E-4</c:v>
                </c:pt>
                <c:pt idx="34923">
                  <c:v>-6.5343285714285822E-4</c:v>
                </c:pt>
                <c:pt idx="34924">
                  <c:v>-7.5498142857143404E-4</c:v>
                </c:pt>
                <c:pt idx="34925">
                  <c:v>-8.5621285714286392E-4</c:v>
                </c:pt>
                <c:pt idx="34926">
                  <c:v>-9.5695857142858289E-4</c:v>
                </c:pt>
                <c:pt idx="34927">
                  <c:v>-1.0570600000000001E-3</c:v>
                </c:pt>
                <c:pt idx="34928">
                  <c:v>-1.1563671428571481E-3</c:v>
                </c:pt>
                <c:pt idx="34929">
                  <c:v>-1.2547471428571461E-3</c:v>
                </c:pt>
                <c:pt idx="34930">
                  <c:v>-1.3520771428571512E-3</c:v>
                </c:pt>
                <c:pt idx="34931">
                  <c:v>-1.4482428571428569E-3</c:v>
                </c:pt>
                <c:pt idx="34932">
                  <c:v>-1.5431571428571498E-3</c:v>
                </c:pt>
                <c:pt idx="34933">
                  <c:v>-1.636714285714286E-3</c:v>
                </c:pt>
                <c:pt idx="34934">
                  <c:v>-1.7288428571428571E-3</c:v>
                </c:pt>
                <c:pt idx="34935">
                  <c:v>-1.81945714285715E-3</c:v>
                </c:pt>
                <c:pt idx="34936">
                  <c:v>-1.9084714285714402E-3</c:v>
                </c:pt>
                <c:pt idx="34937">
                  <c:v>-1.9958000000000102E-3</c:v>
                </c:pt>
                <c:pt idx="34938">
                  <c:v>-2.0813428571428692E-3</c:v>
                </c:pt>
                <c:pt idx="34939">
                  <c:v>-2.1650000000000011E-3</c:v>
                </c:pt>
                <c:pt idx="34940">
                  <c:v>-2.2466285714285716E-3</c:v>
                </c:pt>
                <c:pt idx="34941">
                  <c:v>-2.3261428571428582E-3</c:v>
                </c:pt>
                <c:pt idx="34942">
                  <c:v>-2.4034000000000052E-3</c:v>
                </c:pt>
                <c:pt idx="34943">
                  <c:v>-2.4783000000000092E-3</c:v>
                </c:pt>
                <c:pt idx="34944">
                  <c:v>-2.5507428571428592E-3</c:v>
                </c:pt>
                <c:pt idx="34945">
                  <c:v>-2.6206428571428652E-3</c:v>
                </c:pt>
                <c:pt idx="34946">
                  <c:v>-2.6879000000000226E-3</c:v>
                </c:pt>
                <c:pt idx="34947">
                  <c:v>-2.7524000000000012E-3</c:v>
                </c:pt>
                <c:pt idx="34948">
                  <c:v>-2.8140285714285712E-3</c:v>
                </c:pt>
                <c:pt idx="34949">
                  <c:v>-2.8726571428571452E-3</c:v>
                </c:pt>
                <c:pt idx="34950">
                  <c:v>-2.92814285714287E-3</c:v>
                </c:pt>
                <c:pt idx="34951">
                  <c:v>-2.9803428571428692E-3</c:v>
                </c:pt>
                <c:pt idx="34952">
                  <c:v>-3.0291428571428652E-3</c:v>
                </c:pt>
                <c:pt idx="34953">
                  <c:v>-3.0744571428571589E-3</c:v>
                </c:pt>
                <c:pt idx="34954">
                  <c:v>-3.1162571428571492E-3</c:v>
                </c:pt>
                <c:pt idx="34955">
                  <c:v>-3.1545285714285861E-3</c:v>
                </c:pt>
                <c:pt idx="34956">
                  <c:v>-3.1893428571428744E-3</c:v>
                </c:pt>
                <c:pt idx="34957">
                  <c:v>-3.2207571428571739E-3</c:v>
                </c:pt>
                <c:pt idx="34958">
                  <c:v>-3.2488857142857212E-3</c:v>
                </c:pt>
                <c:pt idx="34959">
                  <c:v>-3.2738142857143028E-3</c:v>
                </c:pt>
                <c:pt idx="34960">
                  <c:v>-3.2956428571428611E-3</c:v>
                </c:pt>
                <c:pt idx="34961">
                  <c:v>-3.3143857142857152E-3</c:v>
                </c:pt>
                <c:pt idx="34962">
                  <c:v>-3.3300999999999999E-3</c:v>
                </c:pt>
                <c:pt idx="34963">
                  <c:v>-3.3427428571428611E-3</c:v>
                </c:pt>
                <c:pt idx="34964">
                  <c:v>-3.3522714285714292E-3</c:v>
                </c:pt>
                <c:pt idx="34965">
                  <c:v>-3.3586142857142853E-3</c:v>
                </c:pt>
                <c:pt idx="34966">
                  <c:v>-3.3617285714285811E-3</c:v>
                </c:pt>
                <c:pt idx="34967">
                  <c:v>-3.3615428571428688E-3</c:v>
                </c:pt>
                <c:pt idx="34968">
                  <c:v>-3.3579714285714483E-3</c:v>
                </c:pt>
                <c:pt idx="34969">
                  <c:v>-3.3509857142857151E-3</c:v>
                </c:pt>
                <c:pt idx="34970">
                  <c:v>-3.340528571428586E-3</c:v>
                </c:pt>
                <c:pt idx="34971">
                  <c:v>-3.3265428571428602E-3</c:v>
                </c:pt>
                <c:pt idx="34972">
                  <c:v>-3.3089857142857212E-3</c:v>
                </c:pt>
                <c:pt idx="34973">
                  <c:v>-3.2878000000000217E-3</c:v>
                </c:pt>
                <c:pt idx="34974">
                  <c:v>-3.2629000000000178E-3</c:v>
                </c:pt>
                <c:pt idx="34975">
                  <c:v>-3.2342285714285811E-3</c:v>
                </c:pt>
                <c:pt idx="34976">
                  <c:v>-3.2016857142857192E-3</c:v>
                </c:pt>
                <c:pt idx="34977">
                  <c:v>-3.1651857142857291E-3</c:v>
                </c:pt>
                <c:pt idx="34978">
                  <c:v>-3.1246428571428692E-3</c:v>
                </c:pt>
                <c:pt idx="34979">
                  <c:v>-3.0799714285714469E-3</c:v>
                </c:pt>
                <c:pt idx="34980">
                  <c:v>-3.0311428571428612E-3</c:v>
                </c:pt>
                <c:pt idx="34981">
                  <c:v>-2.9780857142857192E-3</c:v>
                </c:pt>
                <c:pt idx="34982">
                  <c:v>-2.9207857142857212E-3</c:v>
                </c:pt>
                <c:pt idx="34983">
                  <c:v>-2.8592428571428572E-3</c:v>
                </c:pt>
                <c:pt idx="34984">
                  <c:v>-2.7935142857143068E-3</c:v>
                </c:pt>
                <c:pt idx="34985">
                  <c:v>-2.7236285714285885E-3</c:v>
                </c:pt>
                <c:pt idx="34986">
                  <c:v>-2.6496999999999996E-3</c:v>
                </c:pt>
                <c:pt idx="34987">
                  <c:v>-2.5718428571428601E-3</c:v>
                </c:pt>
                <c:pt idx="34988">
                  <c:v>-2.4901857142857202E-3</c:v>
                </c:pt>
                <c:pt idx="34989">
                  <c:v>-2.404900000000011E-3</c:v>
                </c:pt>
                <c:pt idx="34990">
                  <c:v>-2.3161285714285718E-3</c:v>
                </c:pt>
                <c:pt idx="34991">
                  <c:v>-2.224071428571452E-3</c:v>
                </c:pt>
                <c:pt idx="34992">
                  <c:v>-2.1288714285714453E-3</c:v>
                </c:pt>
                <c:pt idx="34993">
                  <c:v>-2.0306714285714292E-3</c:v>
                </c:pt>
                <c:pt idx="34994">
                  <c:v>-1.9296285714285831E-3</c:v>
                </c:pt>
                <c:pt idx="34995">
                  <c:v>-1.8258571428571495E-3</c:v>
                </c:pt>
                <c:pt idx="34996">
                  <c:v>-1.719457142857149E-3</c:v>
                </c:pt>
                <c:pt idx="34997">
                  <c:v>-1.6105142857142855E-3</c:v>
                </c:pt>
                <c:pt idx="34998">
                  <c:v>-1.4991428571428571E-3</c:v>
                </c:pt>
                <c:pt idx="34999">
                  <c:v>-1.3854414285714362E-3</c:v>
                </c:pt>
                <c:pt idx="35000">
                  <c:v>-1.2695142857142856E-3</c:v>
                </c:pt>
                <c:pt idx="35001">
                  <c:v>-1.1515000000000021E-3</c:v>
                </c:pt>
                <c:pt idx="35002">
                  <c:v>-1.0315571428571441E-3</c:v>
                </c:pt>
                <c:pt idx="35003">
                  <c:v>-9.0984857142857795E-4</c:v>
                </c:pt>
                <c:pt idx="35004">
                  <c:v>-7.8654428571428591E-4</c:v>
                </c:pt>
                <c:pt idx="35005">
                  <c:v>-6.6180000000000004E-4</c:v>
                </c:pt>
                <c:pt idx="35006">
                  <c:v>-5.3574714285714283E-4</c:v>
                </c:pt>
                <c:pt idx="35007">
                  <c:v>-4.0848285714285712E-4</c:v>
                </c:pt>
                <c:pt idx="35008">
                  <c:v>-2.8007142857143036E-4</c:v>
                </c:pt>
                <c:pt idx="35009">
                  <c:v>-1.5054285714285803E-4</c:v>
                </c:pt>
                <c:pt idx="35010">
                  <c:v>-1.9902714285714476E-5</c:v>
                </c:pt>
                <c:pt idx="35011">
                  <c:v>1.1186100000000099E-4</c:v>
                </c:pt>
                <c:pt idx="35012">
                  <c:v>2.4476285714285852E-4</c:v>
                </c:pt>
                <c:pt idx="35013">
                  <c:v>3.7880714285714641E-4</c:v>
                </c:pt>
                <c:pt idx="35014">
                  <c:v>5.13970000000004E-4</c:v>
                </c:pt>
                <c:pt idx="35015">
                  <c:v>6.5018857142857427E-4</c:v>
                </c:pt>
                <c:pt idx="35016">
                  <c:v>7.873485714285747E-4</c:v>
                </c:pt>
                <c:pt idx="35017">
                  <c:v>9.2528000000000597E-4</c:v>
                </c:pt>
                <c:pt idx="35018">
                  <c:v>1.0637571428571441E-3</c:v>
                </c:pt>
                <c:pt idx="35019">
                  <c:v>1.2025142857142858E-3</c:v>
                </c:pt>
                <c:pt idx="35020">
                  <c:v>1.3412585714285851E-3</c:v>
                </c:pt>
                <c:pt idx="35021">
                  <c:v>1.4796857142857218E-3</c:v>
                </c:pt>
                <c:pt idx="35022">
                  <c:v>1.6175285714285809E-3</c:v>
                </c:pt>
                <c:pt idx="35023">
                  <c:v>1.7545571428571509E-3</c:v>
                </c:pt>
                <c:pt idx="35024">
                  <c:v>1.8905714285714396E-3</c:v>
                </c:pt>
                <c:pt idx="35025">
                  <c:v>2.0255142857142855E-3</c:v>
                </c:pt>
                <c:pt idx="35026">
                  <c:v>2.1593857142857202E-3</c:v>
                </c:pt>
                <c:pt idx="35027">
                  <c:v>2.2922428571428592E-3</c:v>
                </c:pt>
                <c:pt idx="35028">
                  <c:v>2.4242571428571605E-3</c:v>
                </c:pt>
                <c:pt idx="35029">
                  <c:v>2.5555714285714439E-3</c:v>
                </c:pt>
                <c:pt idx="35030">
                  <c:v>2.6864000000000002E-3</c:v>
                </c:pt>
                <c:pt idx="35031">
                  <c:v>2.8168571428571426E-3</c:v>
                </c:pt>
                <c:pt idx="35032">
                  <c:v>2.9470142857143003E-3</c:v>
                </c:pt>
                <c:pt idx="35033">
                  <c:v>3.0768714285714402E-3</c:v>
                </c:pt>
                <c:pt idx="35034">
                  <c:v>3.206271428571448E-3</c:v>
                </c:pt>
                <c:pt idx="35035">
                  <c:v>3.3349857142857152E-3</c:v>
                </c:pt>
                <c:pt idx="35036">
                  <c:v>3.4626857142857192E-3</c:v>
                </c:pt>
                <c:pt idx="35037">
                  <c:v>3.5889857142857298E-3</c:v>
                </c:pt>
                <c:pt idx="35038">
                  <c:v>3.7134571428571674E-3</c:v>
                </c:pt>
                <c:pt idx="35039">
                  <c:v>3.8356714285714398E-3</c:v>
                </c:pt>
                <c:pt idx="35040">
                  <c:v>3.9552428571428596E-3</c:v>
                </c:pt>
                <c:pt idx="35041">
                  <c:v>4.0718285714285724E-3</c:v>
                </c:pt>
                <c:pt idx="35042">
                  <c:v>4.185185714285714E-3</c:v>
                </c:pt>
                <c:pt idx="35043">
                  <c:v>4.2951714285714314E-3</c:v>
                </c:pt>
                <c:pt idx="35044">
                  <c:v>4.401700000000037E-3</c:v>
                </c:pt>
                <c:pt idx="35045">
                  <c:v>4.5047857142857086E-3</c:v>
                </c:pt>
                <c:pt idx="35046">
                  <c:v>4.6044857142857045E-3</c:v>
                </c:pt>
                <c:pt idx="35047">
                  <c:v>4.7009000000000113E-3</c:v>
                </c:pt>
                <c:pt idx="35048">
                  <c:v>4.7941142857142851E-3</c:v>
                </c:pt>
                <c:pt idx="35049">
                  <c:v>4.8842428571428571E-3</c:v>
                </c:pt>
                <c:pt idx="35050">
                  <c:v>4.9713285714286055E-3</c:v>
                </c:pt>
                <c:pt idx="35051">
                  <c:v>5.0554571428571534E-3</c:v>
                </c:pt>
                <c:pt idx="35052">
                  <c:v>5.1366428571428899E-3</c:v>
                </c:pt>
                <c:pt idx="35053">
                  <c:v>5.2148857142857085E-3</c:v>
                </c:pt>
                <c:pt idx="35054">
                  <c:v>5.2902428571428893E-3</c:v>
                </c:pt>
                <c:pt idx="35055">
                  <c:v>5.3627142857142884E-3</c:v>
                </c:pt>
                <c:pt idx="35056">
                  <c:v>5.4323714285714588E-3</c:v>
                </c:pt>
                <c:pt idx="35057">
                  <c:v>5.4992285714286007E-3</c:v>
                </c:pt>
                <c:pt idx="35058">
                  <c:v>5.5633857142857153E-3</c:v>
                </c:pt>
                <c:pt idx="35059">
                  <c:v>5.6248857142856892E-3</c:v>
                </c:pt>
                <c:pt idx="35060">
                  <c:v>5.6837857142857141E-3</c:v>
                </c:pt>
                <c:pt idx="35061">
                  <c:v>5.7401000000000023E-3</c:v>
                </c:pt>
                <c:pt idx="35062">
                  <c:v>5.793814285714312E-3</c:v>
                </c:pt>
                <c:pt idx="35063">
                  <c:v>5.8448571428571421E-3</c:v>
                </c:pt>
                <c:pt idx="35064">
                  <c:v>5.8931428571428563E-3</c:v>
                </c:pt>
                <c:pt idx="35065">
                  <c:v>5.9385142857143192E-3</c:v>
                </c:pt>
                <c:pt idx="35066">
                  <c:v>5.9807857142857397E-3</c:v>
                </c:pt>
                <c:pt idx="35067">
                  <c:v>6.0197285714285904E-3</c:v>
                </c:pt>
                <c:pt idx="35068">
                  <c:v>6.0551000000000034E-3</c:v>
                </c:pt>
                <c:pt idx="35069">
                  <c:v>6.0866285714285834E-3</c:v>
                </c:pt>
                <c:pt idx="35070">
                  <c:v>6.1140857142857096E-3</c:v>
                </c:pt>
                <c:pt idx="35071">
                  <c:v>6.1372428571428734E-3</c:v>
                </c:pt>
                <c:pt idx="35072">
                  <c:v>6.1559428571428569E-3</c:v>
                </c:pt>
                <c:pt idx="35073">
                  <c:v>6.1700571428571702E-3</c:v>
                </c:pt>
                <c:pt idx="35074">
                  <c:v>6.1795142857142904E-3</c:v>
                </c:pt>
                <c:pt idx="35075">
                  <c:v>6.1843142857142914E-3</c:v>
                </c:pt>
                <c:pt idx="35076">
                  <c:v>6.1844999999999999E-3</c:v>
                </c:pt>
                <c:pt idx="35077">
                  <c:v>6.1801142857142903E-3</c:v>
                </c:pt>
                <c:pt idx="35078">
                  <c:v>6.1712285714285988E-3</c:v>
                </c:pt>
                <c:pt idx="35079">
                  <c:v>6.1579428571428545E-3</c:v>
                </c:pt>
                <c:pt idx="35080">
                  <c:v>6.140300000000023E-3</c:v>
                </c:pt>
                <c:pt idx="35081">
                  <c:v>6.1183571428571424E-3</c:v>
                </c:pt>
                <c:pt idx="35082">
                  <c:v>6.0921428571428593E-3</c:v>
                </c:pt>
                <c:pt idx="35083">
                  <c:v>6.0616428571428878E-3</c:v>
                </c:pt>
                <c:pt idx="35084">
                  <c:v>6.0268428571428594E-3</c:v>
                </c:pt>
                <c:pt idx="35085">
                  <c:v>5.9877000000000133E-3</c:v>
                </c:pt>
                <c:pt idx="35086">
                  <c:v>5.9441714285714334E-3</c:v>
                </c:pt>
                <c:pt idx="35087">
                  <c:v>5.8961714285714313E-3</c:v>
                </c:pt>
                <c:pt idx="35088">
                  <c:v>5.8436285714285824E-3</c:v>
                </c:pt>
                <c:pt idx="35089">
                  <c:v>5.7864571428571836E-3</c:v>
                </c:pt>
                <c:pt idx="35090">
                  <c:v>5.7245714285714304E-3</c:v>
                </c:pt>
                <c:pt idx="35091">
                  <c:v>5.6579142857142856E-3</c:v>
                </c:pt>
                <c:pt idx="35092">
                  <c:v>5.5864571428571787E-3</c:v>
                </c:pt>
                <c:pt idx="35093">
                  <c:v>5.5102285714285814E-3</c:v>
                </c:pt>
                <c:pt idx="35094">
                  <c:v>5.429300000000031E-3</c:v>
                </c:pt>
                <c:pt idx="35095">
                  <c:v>5.3438000000000114E-3</c:v>
                </c:pt>
                <c:pt idx="35096">
                  <c:v>5.2539285714285709E-3</c:v>
                </c:pt>
                <c:pt idx="35097">
                  <c:v>5.1598999999999994E-3</c:v>
                </c:pt>
                <c:pt idx="35098">
                  <c:v>5.0619571428571434E-3</c:v>
                </c:pt>
                <c:pt idx="35099">
                  <c:v>4.9603857142857125E-3</c:v>
                </c:pt>
                <c:pt idx="35100">
                  <c:v>4.8553857142857116E-3</c:v>
                </c:pt>
                <c:pt idx="35101">
                  <c:v>4.747185714285714E-3</c:v>
                </c:pt>
                <c:pt idx="35102">
                  <c:v>4.6359714285714284E-3</c:v>
                </c:pt>
                <c:pt idx="35103">
                  <c:v>4.5218571428571434E-3</c:v>
                </c:pt>
                <c:pt idx="35104">
                  <c:v>4.4049571428571429E-3</c:v>
                </c:pt>
                <c:pt idx="35105">
                  <c:v>4.2853142857143091E-3</c:v>
                </c:pt>
                <c:pt idx="35106">
                  <c:v>4.1629857142857045E-3</c:v>
                </c:pt>
                <c:pt idx="35107">
                  <c:v>4.0379571428571523E-3</c:v>
                </c:pt>
                <c:pt idx="35108">
                  <c:v>3.9102428571428606E-3</c:v>
                </c:pt>
                <c:pt idx="35109">
                  <c:v>3.7798142857142967E-3</c:v>
                </c:pt>
                <c:pt idx="35110">
                  <c:v>3.6466714285714472E-3</c:v>
                </c:pt>
                <c:pt idx="35111">
                  <c:v>3.5107571428571638E-3</c:v>
                </c:pt>
                <c:pt idx="35112">
                  <c:v>3.3720571428571492E-3</c:v>
                </c:pt>
                <c:pt idx="35113">
                  <c:v>3.2305285714285879E-3</c:v>
                </c:pt>
                <c:pt idx="35114">
                  <c:v>3.0861714285714496E-3</c:v>
                </c:pt>
                <c:pt idx="35115">
                  <c:v>2.9390142857142858E-3</c:v>
                </c:pt>
                <c:pt idx="35116">
                  <c:v>2.7891000000000226E-3</c:v>
                </c:pt>
                <c:pt idx="35117">
                  <c:v>2.6365428571428601E-3</c:v>
                </c:pt>
                <c:pt idx="35118">
                  <c:v>2.4815000000000115E-3</c:v>
                </c:pt>
                <c:pt idx="35119">
                  <c:v>2.324171428571449E-3</c:v>
                </c:pt>
                <c:pt idx="35120">
                  <c:v>2.164800000000011E-3</c:v>
                </c:pt>
                <c:pt idx="35121">
                  <c:v>2.0036285714285802E-3</c:v>
                </c:pt>
                <c:pt idx="35122">
                  <c:v>1.8409142857142855E-3</c:v>
                </c:pt>
                <c:pt idx="35123">
                  <c:v>1.676914285714286E-3</c:v>
                </c:pt>
                <c:pt idx="35124">
                  <c:v>1.5118285714285761E-3</c:v>
                </c:pt>
                <c:pt idx="35125">
                  <c:v>1.3458600000000021E-3</c:v>
                </c:pt>
                <c:pt idx="35126">
                  <c:v>1.179147142857149E-3</c:v>
                </c:pt>
                <c:pt idx="35127">
                  <c:v>1.0118271428571429E-3</c:v>
                </c:pt>
                <c:pt idx="35128">
                  <c:v>8.4401571428571428E-4</c:v>
                </c:pt>
                <c:pt idx="35129">
                  <c:v>6.7582000000000471E-4</c:v>
                </c:pt>
                <c:pt idx="35130">
                  <c:v>5.0735285714285732E-4</c:v>
                </c:pt>
                <c:pt idx="35131">
                  <c:v>3.3873285714285952E-4</c:v>
                </c:pt>
                <c:pt idx="35132">
                  <c:v>1.7008571428571518E-4</c:v>
                </c:pt>
                <c:pt idx="35133">
                  <c:v>1.5388571428571569E-6</c:v>
                </c:pt>
                <c:pt idx="35134">
                  <c:v>-1.667771428571439E-4</c:v>
                </c:pt>
                <c:pt idx="35135">
                  <c:v>-3.3473857142857336E-4</c:v>
                </c:pt>
                <c:pt idx="35136">
                  <c:v>-5.022314285714289E-4</c:v>
                </c:pt>
                <c:pt idx="35137">
                  <c:v>-6.6914714285714434E-4</c:v>
                </c:pt>
                <c:pt idx="35138">
                  <c:v>-8.353828571428649E-4</c:v>
                </c:pt>
                <c:pt idx="35139">
                  <c:v>-1.0008314285714285E-3</c:v>
                </c:pt>
                <c:pt idx="35140">
                  <c:v>-1.1653785714285832E-3</c:v>
                </c:pt>
                <c:pt idx="35141">
                  <c:v>-1.3288942857142838E-3</c:v>
                </c:pt>
                <c:pt idx="35142">
                  <c:v>-1.4912285714285777E-3</c:v>
                </c:pt>
                <c:pt idx="35143">
                  <c:v>-1.6522142857142881E-3</c:v>
                </c:pt>
                <c:pt idx="35144">
                  <c:v>-1.8116999999999999E-3</c:v>
                </c:pt>
                <c:pt idx="35145">
                  <c:v>-1.9694857142857286E-3</c:v>
                </c:pt>
                <c:pt idx="35146">
                  <c:v>-2.1254428571428601E-3</c:v>
                </c:pt>
                <c:pt idx="35147">
                  <c:v>-2.2794142857142882E-3</c:v>
                </c:pt>
                <c:pt idx="35148">
                  <c:v>-2.4313142857142855E-3</c:v>
                </c:pt>
                <c:pt idx="35149">
                  <c:v>-2.5810714285714477E-3</c:v>
                </c:pt>
                <c:pt idx="35150">
                  <c:v>-2.728671428571452E-3</c:v>
                </c:pt>
                <c:pt idx="35151">
                  <c:v>-2.8741000000000092E-3</c:v>
                </c:pt>
                <c:pt idx="35152">
                  <c:v>-3.0173714285714509E-3</c:v>
                </c:pt>
                <c:pt idx="35153">
                  <c:v>-3.1585142857143015E-3</c:v>
                </c:pt>
                <c:pt idx="35154">
                  <c:v>-3.2975285714285946E-3</c:v>
                </c:pt>
                <c:pt idx="35155">
                  <c:v>-3.4343714285714469E-3</c:v>
                </c:pt>
                <c:pt idx="35156">
                  <c:v>-3.5690000000000092E-3</c:v>
                </c:pt>
                <c:pt idx="35157">
                  <c:v>-3.7013000000000219E-3</c:v>
                </c:pt>
                <c:pt idx="35158">
                  <c:v>-3.8311428571428602E-3</c:v>
                </c:pt>
                <c:pt idx="35159">
                  <c:v>-3.9583285714285812E-3</c:v>
                </c:pt>
                <c:pt idx="35160">
                  <c:v>-4.0826428571428593E-3</c:v>
                </c:pt>
                <c:pt idx="35161">
                  <c:v>-4.2038857142857183E-3</c:v>
                </c:pt>
                <c:pt idx="35162">
                  <c:v>-4.3218285714285709E-3</c:v>
                </c:pt>
                <c:pt idx="35163">
                  <c:v>-4.4363000000000432E-3</c:v>
                </c:pt>
                <c:pt idx="35164">
                  <c:v>-4.5471428571428564E-3</c:v>
                </c:pt>
                <c:pt idx="35165">
                  <c:v>-4.654242857142857E-3</c:v>
                </c:pt>
                <c:pt idx="35166">
                  <c:v>-4.7575571428571418E-3</c:v>
                </c:pt>
                <c:pt idx="35167">
                  <c:v>-4.8570714285714293E-3</c:v>
                </c:pt>
                <c:pt idx="35168">
                  <c:v>-4.9528142857142923E-3</c:v>
                </c:pt>
                <c:pt idx="35169">
                  <c:v>-5.0448142857142863E-3</c:v>
                </c:pt>
                <c:pt idx="35170">
                  <c:v>-5.1331142857142884E-3</c:v>
                </c:pt>
                <c:pt idx="35171">
                  <c:v>-5.2177857142857095E-3</c:v>
                </c:pt>
                <c:pt idx="35172">
                  <c:v>-5.2988428571428573E-3</c:v>
                </c:pt>
                <c:pt idx="35173">
                  <c:v>-5.3763428571428898E-3</c:v>
                </c:pt>
                <c:pt idx="35174">
                  <c:v>-5.4503000000000312E-3</c:v>
                </c:pt>
                <c:pt idx="35175">
                  <c:v>-5.5207142857142894E-3</c:v>
                </c:pt>
                <c:pt idx="35176">
                  <c:v>-5.5875999999999999E-3</c:v>
                </c:pt>
                <c:pt idx="35177">
                  <c:v>-5.6509000000000004E-3</c:v>
                </c:pt>
                <c:pt idx="35178">
                  <c:v>-5.7105428571428574E-3</c:v>
                </c:pt>
                <c:pt idx="35179">
                  <c:v>-5.7664142857143091E-3</c:v>
                </c:pt>
                <c:pt idx="35180">
                  <c:v>-5.8183285714285713E-3</c:v>
                </c:pt>
                <c:pt idx="35181">
                  <c:v>-5.8660285714285708E-3</c:v>
                </c:pt>
                <c:pt idx="35182">
                  <c:v>-5.9092285714286109E-3</c:v>
                </c:pt>
                <c:pt idx="35183">
                  <c:v>-5.9475857142857105E-3</c:v>
                </c:pt>
                <c:pt idx="35184">
                  <c:v>-5.9807428571428938E-3</c:v>
                </c:pt>
                <c:pt idx="35185">
                  <c:v>-6.0084000000000257E-3</c:v>
                </c:pt>
                <c:pt idx="35186">
                  <c:v>-6.0303000000000336E-3</c:v>
                </c:pt>
                <c:pt idx="35187">
                  <c:v>-6.0462571428571924E-3</c:v>
                </c:pt>
                <c:pt idx="35188">
                  <c:v>-6.0562285714285914E-3</c:v>
                </c:pt>
                <c:pt idx="35189">
                  <c:v>-6.0602285714285824E-3</c:v>
                </c:pt>
                <c:pt idx="35190">
                  <c:v>-6.0584428571428574E-3</c:v>
                </c:pt>
                <c:pt idx="35191">
                  <c:v>-6.0511000000000124E-3</c:v>
                </c:pt>
                <c:pt idx="35192">
                  <c:v>-6.038500000000023E-3</c:v>
                </c:pt>
                <c:pt idx="35193">
                  <c:v>-6.0210000000000133E-3</c:v>
                </c:pt>
                <c:pt idx="35194">
                  <c:v>-5.9989571428571524E-3</c:v>
                </c:pt>
                <c:pt idx="35195">
                  <c:v>-5.9727142857143216E-3</c:v>
                </c:pt>
                <c:pt idx="35196">
                  <c:v>-5.9425857142857141E-3</c:v>
                </c:pt>
                <c:pt idx="35197">
                  <c:v>-5.9088428571428889E-3</c:v>
                </c:pt>
                <c:pt idx="35198">
                  <c:v>-5.8717142857143247E-3</c:v>
                </c:pt>
                <c:pt idx="35199">
                  <c:v>-5.8313857142857388E-3</c:v>
                </c:pt>
                <c:pt idx="35200">
                  <c:v>-5.7880142857143118E-3</c:v>
                </c:pt>
                <c:pt idx="35201">
                  <c:v>-5.7416857142857432E-3</c:v>
                </c:pt>
                <c:pt idx="35202">
                  <c:v>-5.6924999999999996E-3</c:v>
                </c:pt>
                <c:pt idx="35203">
                  <c:v>-5.6405000000000014E-3</c:v>
                </c:pt>
                <c:pt idx="35204">
                  <c:v>-5.5857428571428822E-3</c:v>
                </c:pt>
                <c:pt idx="35205">
                  <c:v>-5.5282428571428593E-3</c:v>
                </c:pt>
                <c:pt idx="35206">
                  <c:v>-5.4679999999999998E-3</c:v>
                </c:pt>
                <c:pt idx="35207">
                  <c:v>-5.4050285714285834E-3</c:v>
                </c:pt>
                <c:pt idx="35208">
                  <c:v>-5.3393142857143189E-3</c:v>
                </c:pt>
                <c:pt idx="35209">
                  <c:v>-5.2708142857143129E-3</c:v>
                </c:pt>
                <c:pt idx="35210">
                  <c:v>-5.1994999999999993E-3</c:v>
                </c:pt>
                <c:pt idx="35211">
                  <c:v>-5.1253428571428573E-3</c:v>
                </c:pt>
                <c:pt idx="35212">
                  <c:v>-5.0482857142857334E-3</c:v>
                </c:pt>
                <c:pt idx="35213">
                  <c:v>-4.9682857142857193E-3</c:v>
                </c:pt>
                <c:pt idx="35214">
                  <c:v>-4.8852571428571719E-3</c:v>
                </c:pt>
                <c:pt idx="35215">
                  <c:v>-4.7991714285714514E-3</c:v>
                </c:pt>
                <c:pt idx="35216">
                  <c:v>-4.7099428571428584E-3</c:v>
                </c:pt>
                <c:pt idx="35217">
                  <c:v>-4.6175714285714275E-3</c:v>
                </c:pt>
                <c:pt idx="35218">
                  <c:v>-4.5220285714285711E-3</c:v>
                </c:pt>
                <c:pt idx="35219">
                  <c:v>-4.4233142857143127E-3</c:v>
                </c:pt>
                <c:pt idx="35220">
                  <c:v>-4.3214999999999998E-3</c:v>
                </c:pt>
                <c:pt idx="35221">
                  <c:v>-4.2166285714285824E-3</c:v>
                </c:pt>
                <c:pt idx="35222">
                  <c:v>-4.1087999999999993E-3</c:v>
                </c:pt>
                <c:pt idx="35223">
                  <c:v>-3.9981142857142896E-3</c:v>
                </c:pt>
                <c:pt idx="35224">
                  <c:v>-3.8846857142857192E-3</c:v>
                </c:pt>
                <c:pt idx="35225">
                  <c:v>-3.7686142857143094E-3</c:v>
                </c:pt>
                <c:pt idx="35226">
                  <c:v>-3.6500428571428602E-3</c:v>
                </c:pt>
                <c:pt idx="35227">
                  <c:v>-3.5290857142857212E-3</c:v>
                </c:pt>
                <c:pt idx="35228">
                  <c:v>-3.4058285714285716E-3</c:v>
                </c:pt>
                <c:pt idx="35229">
                  <c:v>-3.2804000000000197E-3</c:v>
                </c:pt>
                <c:pt idx="35230">
                  <c:v>-3.1528714285714412E-3</c:v>
                </c:pt>
                <c:pt idx="35231">
                  <c:v>-3.0233428571428754E-3</c:v>
                </c:pt>
                <c:pt idx="35232">
                  <c:v>-2.8918571428571452E-3</c:v>
                </c:pt>
                <c:pt idx="35233">
                  <c:v>-2.7585000000000166E-3</c:v>
                </c:pt>
                <c:pt idx="35234">
                  <c:v>-2.623314285714311E-3</c:v>
                </c:pt>
                <c:pt idx="35235">
                  <c:v>-2.4863428571428592E-3</c:v>
                </c:pt>
                <c:pt idx="35236">
                  <c:v>-2.3476857142857152E-3</c:v>
                </c:pt>
                <c:pt idx="35237">
                  <c:v>-2.2074142857143046E-3</c:v>
                </c:pt>
                <c:pt idx="35238">
                  <c:v>-2.0656428571428592E-3</c:v>
                </c:pt>
                <c:pt idx="35239">
                  <c:v>-1.9225142857142881E-3</c:v>
                </c:pt>
                <c:pt idx="35240">
                  <c:v>-1.7782000000000076E-3</c:v>
                </c:pt>
                <c:pt idx="35241">
                  <c:v>-1.6328714285714374E-3</c:v>
                </c:pt>
                <c:pt idx="35242">
                  <c:v>-1.4866999999999999E-3</c:v>
                </c:pt>
                <c:pt idx="35243">
                  <c:v>-1.3398628571428572E-3</c:v>
                </c:pt>
                <c:pt idx="35244">
                  <c:v>-1.192530000000007E-3</c:v>
                </c:pt>
                <c:pt idx="35245">
                  <c:v>-1.0448342857142818E-3</c:v>
                </c:pt>
                <c:pt idx="35246">
                  <c:v>-8.9689000000000066E-4</c:v>
                </c:pt>
                <c:pt idx="35247">
                  <c:v>-7.4879285714285894E-4</c:v>
                </c:pt>
                <c:pt idx="35248">
                  <c:v>-6.0061714285714583E-4</c:v>
                </c:pt>
                <c:pt idx="35249">
                  <c:v>-4.524385714285715E-4</c:v>
                </c:pt>
                <c:pt idx="35250">
                  <c:v>-3.0432571428571736E-4</c:v>
                </c:pt>
                <c:pt idx="35251">
                  <c:v>-1.5636142857142861E-4</c:v>
                </c:pt>
                <c:pt idx="35252">
                  <c:v>-8.6445000000000068E-6</c:v>
                </c:pt>
                <c:pt idx="35253">
                  <c:v>1.3870828571428646E-4</c:v>
                </c:pt>
                <c:pt idx="35254">
                  <c:v>2.855585714285715E-4</c:v>
                </c:pt>
                <c:pt idx="35255">
                  <c:v>4.3174857142857105E-4</c:v>
                </c:pt>
                <c:pt idx="35256">
                  <c:v>5.7711285714285914E-4</c:v>
                </c:pt>
                <c:pt idx="35257">
                  <c:v>7.214757142857181E-4</c:v>
                </c:pt>
                <c:pt idx="35258">
                  <c:v>8.6467285714285716E-4</c:v>
                </c:pt>
                <c:pt idx="35259">
                  <c:v>1.0065499999999999E-3</c:v>
                </c:pt>
                <c:pt idx="35260">
                  <c:v>1.1469800000000069E-3</c:v>
                </c:pt>
                <c:pt idx="35261">
                  <c:v>1.28586E-3</c:v>
                </c:pt>
                <c:pt idx="35262">
                  <c:v>1.4231214285714284E-3</c:v>
                </c:pt>
                <c:pt idx="35263">
                  <c:v>1.558728571428581E-3</c:v>
                </c:pt>
                <c:pt idx="35264">
                  <c:v>1.6926714285714398E-3</c:v>
                </c:pt>
                <c:pt idx="35265">
                  <c:v>1.8249857142857277E-3</c:v>
                </c:pt>
                <c:pt idx="35266">
                  <c:v>1.9556999999999999E-3</c:v>
                </c:pt>
                <c:pt idx="35267">
                  <c:v>2.0848714285714447E-3</c:v>
                </c:pt>
                <c:pt idx="35268">
                  <c:v>2.2125428571428602E-3</c:v>
                </c:pt>
                <c:pt idx="35269">
                  <c:v>2.3387E-3</c:v>
                </c:pt>
                <c:pt idx="35270">
                  <c:v>2.4633428571428717E-3</c:v>
                </c:pt>
                <c:pt idx="35271">
                  <c:v>2.5863714285714492E-3</c:v>
                </c:pt>
                <c:pt idx="35272">
                  <c:v>2.707628571428589E-3</c:v>
                </c:pt>
                <c:pt idx="35273">
                  <c:v>2.8268999999999994E-3</c:v>
                </c:pt>
                <c:pt idx="35274">
                  <c:v>2.9438714285714464E-3</c:v>
                </c:pt>
                <c:pt idx="35275">
                  <c:v>3.0582428571428602E-3</c:v>
                </c:pt>
                <c:pt idx="35276">
                  <c:v>3.1696571428571638E-3</c:v>
                </c:pt>
                <c:pt idx="35277">
                  <c:v>3.2777714285714592E-3</c:v>
                </c:pt>
                <c:pt idx="35278">
                  <c:v>3.3822571428571554E-3</c:v>
                </c:pt>
                <c:pt idx="35279">
                  <c:v>3.4828857142857141E-3</c:v>
                </c:pt>
                <c:pt idx="35280">
                  <c:v>3.5794714285714434E-3</c:v>
                </c:pt>
                <c:pt idx="35281">
                  <c:v>3.6719285714285812E-3</c:v>
                </c:pt>
                <c:pt idx="35282">
                  <c:v>3.7602571428571731E-3</c:v>
                </c:pt>
                <c:pt idx="35283">
                  <c:v>3.8445142857143053E-3</c:v>
                </c:pt>
                <c:pt idx="35284">
                  <c:v>3.9248285714285711E-3</c:v>
                </c:pt>
                <c:pt idx="35285">
                  <c:v>4.0013285714285834E-3</c:v>
                </c:pt>
                <c:pt idx="35286">
                  <c:v>4.0741714285714324E-3</c:v>
                </c:pt>
                <c:pt idx="35287">
                  <c:v>4.1434857142857075E-3</c:v>
                </c:pt>
                <c:pt idx="35288">
                  <c:v>4.2093857142857134E-3</c:v>
                </c:pt>
                <c:pt idx="35289">
                  <c:v>4.2719428571428861E-3</c:v>
                </c:pt>
                <c:pt idx="35290">
                  <c:v>4.3311857142857143E-3</c:v>
                </c:pt>
                <c:pt idx="35291">
                  <c:v>4.3870999999999997E-3</c:v>
                </c:pt>
                <c:pt idx="35292">
                  <c:v>4.4396285714286068E-3</c:v>
                </c:pt>
                <c:pt idx="35293">
                  <c:v>4.488757142857183E-3</c:v>
                </c:pt>
                <c:pt idx="35294">
                  <c:v>4.5344000000000113E-3</c:v>
                </c:pt>
                <c:pt idx="35295">
                  <c:v>4.5765285714285814E-3</c:v>
                </c:pt>
                <c:pt idx="35296">
                  <c:v>4.6151428571428567E-3</c:v>
                </c:pt>
                <c:pt idx="35297">
                  <c:v>4.6502571428571424E-3</c:v>
                </c:pt>
                <c:pt idx="35298">
                  <c:v>4.6819571428571424E-3</c:v>
                </c:pt>
                <c:pt idx="35299">
                  <c:v>4.7103857142857183E-3</c:v>
                </c:pt>
                <c:pt idx="35300">
                  <c:v>4.7356714285714599E-3</c:v>
                </c:pt>
                <c:pt idx="35301">
                  <c:v>4.7579857142857141E-3</c:v>
                </c:pt>
                <c:pt idx="35302">
                  <c:v>4.7775285714285734E-3</c:v>
                </c:pt>
                <c:pt idx="35303">
                  <c:v>4.794428571428571E-3</c:v>
                </c:pt>
                <c:pt idx="35304">
                  <c:v>4.8088285714285714E-3</c:v>
                </c:pt>
                <c:pt idx="35305">
                  <c:v>4.8208285714285695E-3</c:v>
                </c:pt>
                <c:pt idx="35306">
                  <c:v>4.8304142857142924E-3</c:v>
                </c:pt>
                <c:pt idx="35307">
                  <c:v>4.8375857142857141E-3</c:v>
                </c:pt>
                <c:pt idx="35308">
                  <c:v>4.8422571428571514E-3</c:v>
                </c:pt>
                <c:pt idx="35309">
                  <c:v>4.8442999999999993E-3</c:v>
                </c:pt>
                <c:pt idx="35310">
                  <c:v>4.8435714285714323E-3</c:v>
                </c:pt>
                <c:pt idx="35311">
                  <c:v>4.8398714285714534E-3</c:v>
                </c:pt>
                <c:pt idx="35312">
                  <c:v>4.8330428571428594E-3</c:v>
                </c:pt>
                <c:pt idx="35313">
                  <c:v>4.8228714285714304E-3</c:v>
                </c:pt>
                <c:pt idx="35314">
                  <c:v>4.8091857142857153E-3</c:v>
                </c:pt>
                <c:pt idx="35315">
                  <c:v>4.7918428571428594E-3</c:v>
                </c:pt>
                <c:pt idx="35316">
                  <c:v>4.7706571428571916E-3</c:v>
                </c:pt>
                <c:pt idx="35317">
                  <c:v>4.7455285714285717E-3</c:v>
                </c:pt>
                <c:pt idx="35318">
                  <c:v>4.7163428571428594E-3</c:v>
                </c:pt>
                <c:pt idx="35319">
                  <c:v>4.6830428571428594E-3</c:v>
                </c:pt>
                <c:pt idx="35320">
                  <c:v>4.6456142857142883E-3</c:v>
                </c:pt>
                <c:pt idx="35321">
                  <c:v>4.6040857142857147E-3</c:v>
                </c:pt>
                <c:pt idx="35322">
                  <c:v>4.5585285714285712E-3</c:v>
                </c:pt>
                <c:pt idx="35323">
                  <c:v>4.5090714285714525E-3</c:v>
                </c:pt>
                <c:pt idx="35324">
                  <c:v>4.4558857142857154E-3</c:v>
                </c:pt>
                <c:pt idx="35325">
                  <c:v>4.3991857142857095E-3</c:v>
                </c:pt>
                <c:pt idx="35326">
                  <c:v>4.3392285714285933E-3</c:v>
                </c:pt>
                <c:pt idx="35327">
                  <c:v>4.2762857142857194E-3</c:v>
                </c:pt>
                <c:pt idx="35328">
                  <c:v>4.2106142857142904E-3</c:v>
                </c:pt>
                <c:pt idx="35329">
                  <c:v>4.1424714285714283E-3</c:v>
                </c:pt>
                <c:pt idx="35330">
                  <c:v>4.0721142857142864E-3</c:v>
                </c:pt>
                <c:pt idx="35331">
                  <c:v>3.9997428571428616E-3</c:v>
                </c:pt>
                <c:pt idx="35332">
                  <c:v>3.9255285714285852E-3</c:v>
                </c:pt>
                <c:pt idx="35333">
                  <c:v>3.8496000000000012E-3</c:v>
                </c:pt>
                <c:pt idx="35334">
                  <c:v>3.7720285714285843E-3</c:v>
                </c:pt>
                <c:pt idx="35335">
                  <c:v>3.6928428571428602E-3</c:v>
                </c:pt>
                <c:pt idx="35336">
                  <c:v>3.6120857142857192E-3</c:v>
                </c:pt>
                <c:pt idx="35337">
                  <c:v>3.5297142857143057E-3</c:v>
                </c:pt>
                <c:pt idx="35338">
                  <c:v>3.4457142857143011E-3</c:v>
                </c:pt>
                <c:pt idx="35339">
                  <c:v>3.3600285714285812E-3</c:v>
                </c:pt>
                <c:pt idx="35340">
                  <c:v>3.2726428571428602E-3</c:v>
                </c:pt>
                <c:pt idx="35341">
                  <c:v>3.1834857142857293E-3</c:v>
                </c:pt>
                <c:pt idx="35342">
                  <c:v>3.0925142857142892E-3</c:v>
                </c:pt>
                <c:pt idx="35343">
                  <c:v>2.9996999999999997E-3</c:v>
                </c:pt>
                <c:pt idx="35344">
                  <c:v>2.9050000000000052E-3</c:v>
                </c:pt>
                <c:pt idx="35345">
                  <c:v>2.8083857142857248E-3</c:v>
                </c:pt>
                <c:pt idx="35346">
                  <c:v>2.7098714285714483E-3</c:v>
                </c:pt>
                <c:pt idx="35347">
                  <c:v>2.6094714285714469E-3</c:v>
                </c:pt>
                <c:pt idx="35348">
                  <c:v>2.5072428571428652E-3</c:v>
                </c:pt>
                <c:pt idx="35349">
                  <c:v>2.4032714285714455E-3</c:v>
                </c:pt>
                <c:pt idx="35350">
                  <c:v>2.2976714285714468E-3</c:v>
                </c:pt>
                <c:pt idx="35351">
                  <c:v>2.1905571428571637E-3</c:v>
                </c:pt>
                <c:pt idx="35352">
                  <c:v>2.0820571428571558E-3</c:v>
                </c:pt>
                <c:pt idx="35353">
                  <c:v>1.972300000000011E-3</c:v>
                </c:pt>
                <c:pt idx="35354">
                  <c:v>1.8614000000000059E-3</c:v>
                </c:pt>
                <c:pt idx="35355">
                  <c:v>1.7494714285714301E-3</c:v>
                </c:pt>
                <c:pt idx="35356">
                  <c:v>1.6366285714285833E-3</c:v>
                </c:pt>
                <c:pt idx="35357">
                  <c:v>1.5229714285714341E-3</c:v>
                </c:pt>
                <c:pt idx="35358">
                  <c:v>1.408642857142857E-3</c:v>
                </c:pt>
                <c:pt idx="35359">
                  <c:v>1.2937757142857211E-3</c:v>
                </c:pt>
                <c:pt idx="35360">
                  <c:v>1.1785328571428581E-3</c:v>
                </c:pt>
                <c:pt idx="35361">
                  <c:v>1.0631014285714321E-3</c:v>
                </c:pt>
                <c:pt idx="35362">
                  <c:v>9.4768428571429799E-4</c:v>
                </c:pt>
                <c:pt idx="35363">
                  <c:v>8.325071428571428E-4</c:v>
                </c:pt>
                <c:pt idx="35364">
                  <c:v>7.1780428571428931E-4</c:v>
                </c:pt>
                <c:pt idx="35365">
                  <c:v>6.0381714285714569E-4</c:v>
                </c:pt>
                <c:pt idx="35366">
                  <c:v>4.9079000000000039E-4</c:v>
                </c:pt>
                <c:pt idx="35367">
                  <c:v>3.7896285714285951E-4</c:v>
                </c:pt>
                <c:pt idx="35368">
                  <c:v>2.6856857142857206E-4</c:v>
                </c:pt>
                <c:pt idx="35369">
                  <c:v>1.5983285714285864E-4</c:v>
                </c:pt>
                <c:pt idx="35370">
                  <c:v>5.2970000000000294E-5</c:v>
                </c:pt>
                <c:pt idx="35371">
                  <c:v>-5.1816571428571948E-5</c:v>
                </c:pt>
                <c:pt idx="35372">
                  <c:v>-1.5433571428571512E-4</c:v>
                </c:pt>
                <c:pt idx="35373">
                  <c:v>-2.5441285714285916E-4</c:v>
                </c:pt>
                <c:pt idx="35374">
                  <c:v>-3.5188857142857152E-4</c:v>
                </c:pt>
                <c:pt idx="35375">
                  <c:v>-4.4662857142857408E-4</c:v>
                </c:pt>
                <c:pt idx="35376">
                  <c:v>-5.3851857142857144E-4</c:v>
                </c:pt>
                <c:pt idx="35377">
                  <c:v>-6.2747428571428919E-4</c:v>
                </c:pt>
                <c:pt idx="35378">
                  <c:v>-7.1343285714285784E-4</c:v>
                </c:pt>
                <c:pt idx="35379">
                  <c:v>-7.963514285714323E-4</c:v>
                </c:pt>
                <c:pt idx="35380">
                  <c:v>-8.7620714285714283E-4</c:v>
                </c:pt>
                <c:pt idx="35381">
                  <c:v>-9.5299000000000067E-4</c:v>
                </c:pt>
                <c:pt idx="35382">
                  <c:v>-1.0267114285714351E-3</c:v>
                </c:pt>
                <c:pt idx="35383">
                  <c:v>-1.0973985714285788E-3</c:v>
                </c:pt>
                <c:pt idx="35384">
                  <c:v>-1.1651114285714369E-3</c:v>
                </c:pt>
                <c:pt idx="35385">
                  <c:v>-1.2299328571428558E-3</c:v>
                </c:pt>
                <c:pt idx="35386">
                  <c:v>-1.2919771428571429E-3</c:v>
                </c:pt>
                <c:pt idx="35387">
                  <c:v>-1.3513814285714357E-3</c:v>
                </c:pt>
                <c:pt idx="35388">
                  <c:v>-1.4082957142857201E-3</c:v>
                </c:pt>
                <c:pt idx="35389">
                  <c:v>-1.4628714285714339E-3</c:v>
                </c:pt>
                <c:pt idx="35390">
                  <c:v>-1.5152285714285789E-3</c:v>
                </c:pt>
                <c:pt idx="35391">
                  <c:v>-1.5654857142857249E-3</c:v>
                </c:pt>
                <c:pt idx="35392">
                  <c:v>-1.6137000000000052E-3</c:v>
                </c:pt>
                <c:pt idx="35393">
                  <c:v>-1.6598714285714362E-3</c:v>
                </c:pt>
                <c:pt idx="35394">
                  <c:v>-1.7039714285714287E-3</c:v>
                </c:pt>
                <c:pt idx="35395">
                  <c:v>-1.7459285714285782E-3</c:v>
                </c:pt>
                <c:pt idx="35396">
                  <c:v>-1.7856285714285792E-3</c:v>
                </c:pt>
                <c:pt idx="35397">
                  <c:v>-1.8229571428571526E-3</c:v>
                </c:pt>
                <c:pt idx="35398">
                  <c:v>-1.8577857142857257E-3</c:v>
                </c:pt>
                <c:pt idx="35399">
                  <c:v>-1.8900285714285865E-3</c:v>
                </c:pt>
                <c:pt idx="35400">
                  <c:v>-1.9195714285714374E-3</c:v>
                </c:pt>
                <c:pt idx="35401">
                  <c:v>-1.9463571428571572E-3</c:v>
                </c:pt>
                <c:pt idx="35402">
                  <c:v>-1.9703142857142881E-3</c:v>
                </c:pt>
                <c:pt idx="35403">
                  <c:v>-1.9913714285714392E-3</c:v>
                </c:pt>
                <c:pt idx="35404">
                  <c:v>-2.0094571428571563E-3</c:v>
                </c:pt>
                <c:pt idx="35405">
                  <c:v>-2.0244428571428602E-3</c:v>
                </c:pt>
                <c:pt idx="35406">
                  <c:v>-2.0362571428571442E-3</c:v>
                </c:pt>
                <c:pt idx="35407">
                  <c:v>-2.0447428571428697E-3</c:v>
                </c:pt>
                <c:pt idx="35408">
                  <c:v>-2.0497999999999996E-3</c:v>
                </c:pt>
                <c:pt idx="35409">
                  <c:v>-2.0513142857142858E-3</c:v>
                </c:pt>
                <c:pt idx="35410">
                  <c:v>-2.0492285714285752E-3</c:v>
                </c:pt>
                <c:pt idx="35411">
                  <c:v>-2.0434714285714477E-3</c:v>
                </c:pt>
                <c:pt idx="35412">
                  <c:v>-2.0340857142857141E-3</c:v>
                </c:pt>
                <c:pt idx="35413">
                  <c:v>-2.0211285714285812E-3</c:v>
                </c:pt>
                <c:pt idx="35414">
                  <c:v>-2.0046857142857152E-3</c:v>
                </c:pt>
                <c:pt idx="35415">
                  <c:v>-1.9849142857142881E-3</c:v>
                </c:pt>
                <c:pt idx="35416">
                  <c:v>-1.9619428571428601E-3</c:v>
                </c:pt>
                <c:pt idx="35417">
                  <c:v>-1.9359714285714369E-3</c:v>
                </c:pt>
                <c:pt idx="35418">
                  <c:v>-1.9071285714285847E-3</c:v>
                </c:pt>
                <c:pt idx="35419">
                  <c:v>-1.8755857142857264E-3</c:v>
                </c:pt>
                <c:pt idx="35420">
                  <c:v>-1.8414714285714361E-3</c:v>
                </c:pt>
                <c:pt idx="35421">
                  <c:v>-1.8048714285714364E-3</c:v>
                </c:pt>
                <c:pt idx="35422">
                  <c:v>-1.765885714285723E-3</c:v>
                </c:pt>
                <c:pt idx="35423">
                  <c:v>-1.7245571428571502E-3</c:v>
                </c:pt>
                <c:pt idx="35424">
                  <c:v>-1.6809571428571535E-3</c:v>
                </c:pt>
                <c:pt idx="35425">
                  <c:v>-1.6350857142857277E-3</c:v>
                </c:pt>
                <c:pt idx="35426">
                  <c:v>-1.5870000000000059E-3</c:v>
                </c:pt>
                <c:pt idx="35427">
                  <c:v>-1.536714285714286E-3</c:v>
                </c:pt>
                <c:pt idx="35428">
                  <c:v>-1.484271428571435E-3</c:v>
                </c:pt>
                <c:pt idx="35429">
                  <c:v>-1.4296999999999958E-3</c:v>
                </c:pt>
                <c:pt idx="35430">
                  <c:v>-1.3730400000000059E-3</c:v>
                </c:pt>
                <c:pt idx="35431">
                  <c:v>-1.3143557142857268E-3</c:v>
                </c:pt>
                <c:pt idx="35432">
                  <c:v>-1.2537E-3</c:v>
                </c:pt>
                <c:pt idx="35433">
                  <c:v>-1.1911328571428581E-3</c:v>
                </c:pt>
                <c:pt idx="35434">
                  <c:v>-1.1267185714285846E-3</c:v>
                </c:pt>
                <c:pt idx="35435">
                  <c:v>-1.0605214285714301E-3</c:v>
                </c:pt>
                <c:pt idx="35436">
                  <c:v>-9.9260000000000559E-4</c:v>
                </c:pt>
                <c:pt idx="35437">
                  <c:v>-9.2301571428571414E-4</c:v>
                </c:pt>
                <c:pt idx="35438">
                  <c:v>-8.5181857142857227E-4</c:v>
                </c:pt>
                <c:pt idx="35439">
                  <c:v>-7.7905857142857406E-4</c:v>
                </c:pt>
                <c:pt idx="35440">
                  <c:v>-7.0477714285714524E-4</c:v>
                </c:pt>
                <c:pt idx="35441">
                  <c:v>-6.2901142857142993E-4</c:v>
                </c:pt>
                <c:pt idx="35442">
                  <c:v>-5.5179428571428576E-4</c:v>
                </c:pt>
                <c:pt idx="35443">
                  <c:v>-4.7315285714285914E-4</c:v>
                </c:pt>
                <c:pt idx="35444">
                  <c:v>-3.9311142857143065E-4</c:v>
                </c:pt>
                <c:pt idx="35445">
                  <c:v>-3.1169428571428611E-4</c:v>
                </c:pt>
                <c:pt idx="35446">
                  <c:v>-2.2892285714285881E-4</c:v>
                </c:pt>
                <c:pt idx="35447">
                  <c:v>-1.4482000000000001E-4</c:v>
                </c:pt>
                <c:pt idx="35448">
                  <c:v>-5.9409285714286004E-5</c:v>
                </c:pt>
                <c:pt idx="35449">
                  <c:v>2.7281428571428859E-5</c:v>
                </c:pt>
                <c:pt idx="35450">
                  <c:v>1.1521957142857257E-4</c:v>
                </c:pt>
                <c:pt idx="35451">
                  <c:v>2.0436714285714509E-4</c:v>
                </c:pt>
                <c:pt idx="35452">
                  <c:v>2.9467714285714498E-4</c:v>
                </c:pt>
                <c:pt idx="35453">
                  <c:v>3.8610000000000169E-4</c:v>
                </c:pt>
                <c:pt idx="35454">
                  <c:v>4.7857142857143188E-4</c:v>
                </c:pt>
                <c:pt idx="35455">
                  <c:v>5.7202285714285804E-4</c:v>
                </c:pt>
                <c:pt idx="35456">
                  <c:v>6.6637714285714333E-4</c:v>
                </c:pt>
                <c:pt idx="35457">
                  <c:v>7.6154571428571594E-4</c:v>
                </c:pt>
                <c:pt idx="35458">
                  <c:v>8.5743000000000028E-4</c:v>
                </c:pt>
                <c:pt idx="35459">
                  <c:v>9.5392142857143067E-4</c:v>
                </c:pt>
                <c:pt idx="35460">
                  <c:v>1.0508971428571429E-3</c:v>
                </c:pt>
                <c:pt idx="35461">
                  <c:v>1.1482300000000066E-3</c:v>
                </c:pt>
                <c:pt idx="35462">
                  <c:v>1.2457857142857208E-3</c:v>
                </c:pt>
                <c:pt idx="35463">
                  <c:v>1.3434214285714301E-3</c:v>
                </c:pt>
                <c:pt idx="35464">
                  <c:v>1.441E-3</c:v>
                </c:pt>
                <c:pt idx="35465">
                  <c:v>1.5383857142857269E-3</c:v>
                </c:pt>
                <c:pt idx="35466">
                  <c:v>1.6354428571428601E-3</c:v>
                </c:pt>
                <c:pt idx="35467">
                  <c:v>1.732042857142863E-3</c:v>
                </c:pt>
                <c:pt idx="35468">
                  <c:v>1.8280571428571544E-3</c:v>
                </c:pt>
                <c:pt idx="35469">
                  <c:v>1.9234000000000078E-3</c:v>
                </c:pt>
                <c:pt idx="35470">
                  <c:v>2.0179428571428602E-3</c:v>
                </c:pt>
                <c:pt idx="35471">
                  <c:v>2.1115714285714292E-3</c:v>
                </c:pt>
                <c:pt idx="35472">
                  <c:v>2.2041857142857295E-3</c:v>
                </c:pt>
                <c:pt idx="35473">
                  <c:v>2.2956285714285712E-3</c:v>
                </c:pt>
                <c:pt idx="35474">
                  <c:v>2.3857571428571593E-3</c:v>
                </c:pt>
                <c:pt idx="35475">
                  <c:v>2.4744142857142854E-3</c:v>
                </c:pt>
                <c:pt idx="35476">
                  <c:v>2.5614428571428612E-3</c:v>
                </c:pt>
                <c:pt idx="35477">
                  <c:v>2.6466571428571607E-3</c:v>
                </c:pt>
                <c:pt idx="35478">
                  <c:v>2.7299000000000164E-3</c:v>
                </c:pt>
                <c:pt idx="35479">
                  <c:v>2.8110571428571441E-3</c:v>
                </c:pt>
                <c:pt idx="35480">
                  <c:v>2.8900428571428582E-3</c:v>
                </c:pt>
                <c:pt idx="35481">
                  <c:v>2.9668428571428592E-3</c:v>
                </c:pt>
                <c:pt idx="35482">
                  <c:v>3.0414285714285712E-3</c:v>
                </c:pt>
                <c:pt idx="35483">
                  <c:v>3.1138857142857202E-3</c:v>
                </c:pt>
                <c:pt idx="35484">
                  <c:v>3.1842571428571695E-3</c:v>
                </c:pt>
                <c:pt idx="35485">
                  <c:v>3.2526428571428602E-3</c:v>
                </c:pt>
                <c:pt idx="35486">
                  <c:v>3.3190999999999997E-3</c:v>
                </c:pt>
                <c:pt idx="35487">
                  <c:v>3.3836571428571658E-3</c:v>
                </c:pt>
                <c:pt idx="35488">
                  <c:v>3.4462857142857142E-3</c:v>
                </c:pt>
                <c:pt idx="35489">
                  <c:v>3.5069142857142984E-3</c:v>
                </c:pt>
                <c:pt idx="35490">
                  <c:v>3.565414285714298E-3</c:v>
                </c:pt>
                <c:pt idx="35491">
                  <c:v>3.6215857142857283E-3</c:v>
                </c:pt>
                <c:pt idx="35492">
                  <c:v>3.6752000000000052E-3</c:v>
                </c:pt>
                <c:pt idx="35493">
                  <c:v>3.726000000000014E-3</c:v>
                </c:pt>
                <c:pt idx="35494">
                  <c:v>3.7737000000000226E-3</c:v>
                </c:pt>
                <c:pt idx="35495">
                  <c:v>3.8180428571428582E-3</c:v>
                </c:pt>
                <c:pt idx="35496">
                  <c:v>3.8587571428571636E-3</c:v>
                </c:pt>
                <c:pt idx="35497">
                  <c:v>3.8956285714285711E-3</c:v>
                </c:pt>
                <c:pt idx="35498">
                  <c:v>3.9284857142857206E-3</c:v>
                </c:pt>
                <c:pt idx="35499">
                  <c:v>3.9572428571428616E-3</c:v>
                </c:pt>
                <c:pt idx="35500">
                  <c:v>3.9818571428571637E-3</c:v>
                </c:pt>
                <c:pt idx="35501">
                  <c:v>4.0024142857142874E-3</c:v>
                </c:pt>
                <c:pt idx="35502">
                  <c:v>4.0190142857142903E-3</c:v>
                </c:pt>
                <c:pt idx="35503">
                  <c:v>4.0318714285714433E-3</c:v>
                </c:pt>
                <c:pt idx="35504">
                  <c:v>4.041185714285714E-3</c:v>
                </c:pt>
                <c:pt idx="35505">
                  <c:v>4.0472142857142894E-3</c:v>
                </c:pt>
                <c:pt idx="35506">
                  <c:v>4.0501857142857065E-3</c:v>
                </c:pt>
                <c:pt idx="35507">
                  <c:v>4.0503000000000023E-3</c:v>
                </c:pt>
                <c:pt idx="35508">
                  <c:v>4.0477000000000004E-3</c:v>
                </c:pt>
                <c:pt idx="35509">
                  <c:v>4.0424857142857141E-3</c:v>
                </c:pt>
                <c:pt idx="35510">
                  <c:v>4.0347000000000004E-3</c:v>
                </c:pt>
                <c:pt idx="35511">
                  <c:v>4.0242857142857085E-3</c:v>
                </c:pt>
                <c:pt idx="35512">
                  <c:v>4.0111714285714414E-3</c:v>
                </c:pt>
                <c:pt idx="35513">
                  <c:v>3.9952142857142886E-3</c:v>
                </c:pt>
                <c:pt idx="35514">
                  <c:v>3.9762285714285712E-3</c:v>
                </c:pt>
                <c:pt idx="35515">
                  <c:v>3.9540285714285712E-3</c:v>
                </c:pt>
                <c:pt idx="35516">
                  <c:v>3.9283857142857212E-3</c:v>
                </c:pt>
                <c:pt idx="35517">
                  <c:v>3.8991142857143003E-3</c:v>
                </c:pt>
                <c:pt idx="35518">
                  <c:v>3.8660571428571597E-3</c:v>
                </c:pt>
                <c:pt idx="35519">
                  <c:v>3.829057142857163E-3</c:v>
                </c:pt>
                <c:pt idx="35520">
                  <c:v>3.788028571428593E-3</c:v>
                </c:pt>
                <c:pt idx="35521">
                  <c:v>3.7429000000000203E-3</c:v>
                </c:pt>
                <c:pt idx="35522">
                  <c:v>3.6936571428571666E-3</c:v>
                </c:pt>
                <c:pt idx="35523">
                  <c:v>3.6403571428571739E-3</c:v>
                </c:pt>
                <c:pt idx="35524">
                  <c:v>3.5830857142857288E-3</c:v>
                </c:pt>
                <c:pt idx="35525">
                  <c:v>3.521957142857168E-3</c:v>
                </c:pt>
                <c:pt idx="35526">
                  <c:v>3.4571571428571694E-3</c:v>
                </c:pt>
                <c:pt idx="35527">
                  <c:v>3.3889285714285861E-3</c:v>
                </c:pt>
                <c:pt idx="35528">
                  <c:v>3.3175000000000092E-3</c:v>
                </c:pt>
                <c:pt idx="35529">
                  <c:v>3.2431428571428837E-3</c:v>
                </c:pt>
                <c:pt idx="35530">
                  <c:v>3.1661142857143053E-3</c:v>
                </c:pt>
                <c:pt idx="35531">
                  <c:v>3.0866571428571597E-3</c:v>
                </c:pt>
                <c:pt idx="35532">
                  <c:v>3.0049571428571666E-3</c:v>
                </c:pt>
                <c:pt idx="35533">
                  <c:v>2.9211571428571646E-3</c:v>
                </c:pt>
                <c:pt idx="35534">
                  <c:v>2.8353428571428582E-3</c:v>
                </c:pt>
                <c:pt idx="35535">
                  <c:v>2.7475285714285962E-3</c:v>
                </c:pt>
                <c:pt idx="35536">
                  <c:v>2.6576857142857151E-3</c:v>
                </c:pt>
                <c:pt idx="35537">
                  <c:v>2.5657285714285852E-3</c:v>
                </c:pt>
                <c:pt idx="35538">
                  <c:v>2.4715285714285752E-3</c:v>
                </c:pt>
                <c:pt idx="35539">
                  <c:v>2.3749857142857152E-3</c:v>
                </c:pt>
                <c:pt idx="35540">
                  <c:v>2.2759714285714469E-3</c:v>
                </c:pt>
                <c:pt idx="35541">
                  <c:v>2.1744142857142855E-3</c:v>
                </c:pt>
                <c:pt idx="35542">
                  <c:v>2.0702857142857142E-3</c:v>
                </c:pt>
                <c:pt idx="35543">
                  <c:v>1.9636428571428569E-3</c:v>
                </c:pt>
                <c:pt idx="35544">
                  <c:v>1.8545857142857293E-3</c:v>
                </c:pt>
                <c:pt idx="35545">
                  <c:v>1.7432714285714346E-3</c:v>
                </c:pt>
                <c:pt idx="35546">
                  <c:v>1.6299428571428581E-3</c:v>
                </c:pt>
                <c:pt idx="35547">
                  <c:v>1.5148714285714321E-3</c:v>
                </c:pt>
                <c:pt idx="35548">
                  <c:v>1.398367142857149E-3</c:v>
                </c:pt>
                <c:pt idx="35549">
                  <c:v>1.2807514285714367E-3</c:v>
                </c:pt>
                <c:pt idx="35550">
                  <c:v>1.1623200000000001E-3</c:v>
                </c:pt>
                <c:pt idx="35551">
                  <c:v>1.0433285714285772E-3</c:v>
                </c:pt>
                <c:pt idx="35552">
                  <c:v>9.2397000000000063E-4</c:v>
                </c:pt>
                <c:pt idx="35553">
                  <c:v>8.0436142857143265E-4</c:v>
                </c:pt>
                <c:pt idx="35554">
                  <c:v>6.8453285714285903E-4</c:v>
                </c:pt>
                <c:pt idx="35555">
                  <c:v>5.644300000000002E-4</c:v>
                </c:pt>
                <c:pt idx="35556">
                  <c:v>4.4393142857143426E-4</c:v>
                </c:pt>
                <c:pt idx="35557">
                  <c:v>3.2286428571428759E-4</c:v>
                </c:pt>
                <c:pt idx="35558">
                  <c:v>2.0102999999999999E-4</c:v>
                </c:pt>
                <c:pt idx="35559">
                  <c:v>7.8226714285714702E-5</c:v>
                </c:pt>
                <c:pt idx="35560">
                  <c:v>-4.5722571428571928E-5</c:v>
                </c:pt>
                <c:pt idx="35561">
                  <c:v>-1.7096000000000003E-4</c:v>
                </c:pt>
                <c:pt idx="35562">
                  <c:v>-2.9758000000000009E-4</c:v>
                </c:pt>
                <c:pt idx="35563">
                  <c:v>-4.2562000000000372E-4</c:v>
                </c:pt>
                <c:pt idx="35564">
                  <c:v>-5.5506285714285804E-4</c:v>
                </c:pt>
                <c:pt idx="35565">
                  <c:v>-6.8583428571428889E-4</c:v>
                </c:pt>
                <c:pt idx="35566">
                  <c:v>-8.1780428571429239E-4</c:v>
                </c:pt>
                <c:pt idx="35567">
                  <c:v>-9.5079285714285702E-4</c:v>
                </c:pt>
                <c:pt idx="35568">
                  <c:v>-1.084575714285723E-3</c:v>
                </c:pt>
                <c:pt idx="35569">
                  <c:v>-1.2188985714285784E-3</c:v>
                </c:pt>
                <c:pt idx="35570">
                  <c:v>-1.3534900000000021E-3</c:v>
                </c:pt>
                <c:pt idx="35571">
                  <c:v>-1.4880857142857264E-3</c:v>
                </c:pt>
                <c:pt idx="35572">
                  <c:v>-1.6224142857142855E-3</c:v>
                </c:pt>
                <c:pt idx="35573">
                  <c:v>-1.7562428571428581E-3</c:v>
                </c:pt>
                <c:pt idx="35574">
                  <c:v>-1.8894000000000072E-3</c:v>
                </c:pt>
                <c:pt idx="35575">
                  <c:v>-2.0216857142857192E-3</c:v>
                </c:pt>
                <c:pt idx="35576">
                  <c:v>-2.1529571428571554E-3</c:v>
                </c:pt>
                <c:pt idx="35577">
                  <c:v>-2.2830571428571708E-3</c:v>
                </c:pt>
                <c:pt idx="35578">
                  <c:v>-2.4118142857142847E-3</c:v>
                </c:pt>
                <c:pt idx="35579">
                  <c:v>-2.5390571428571492E-3</c:v>
                </c:pt>
                <c:pt idx="35580">
                  <c:v>-2.6645428571428747E-3</c:v>
                </c:pt>
                <c:pt idx="35581">
                  <c:v>-2.7880285714285895E-3</c:v>
                </c:pt>
                <c:pt idx="35582">
                  <c:v>-2.9092428571428582E-3</c:v>
                </c:pt>
                <c:pt idx="35583">
                  <c:v>-3.0278714285714506E-3</c:v>
                </c:pt>
                <c:pt idx="35584">
                  <c:v>-3.1436428571428717E-3</c:v>
                </c:pt>
                <c:pt idx="35585">
                  <c:v>-3.2563142857142892E-3</c:v>
                </c:pt>
                <c:pt idx="35586">
                  <c:v>-3.365657142857159E-3</c:v>
                </c:pt>
                <c:pt idx="35587">
                  <c:v>-3.4715571428571615E-3</c:v>
                </c:pt>
                <c:pt idx="35588">
                  <c:v>-3.5739142857143056E-3</c:v>
                </c:pt>
                <c:pt idx="35589">
                  <c:v>-3.6727428571428611E-3</c:v>
                </c:pt>
                <c:pt idx="35590">
                  <c:v>-3.7680857142857343E-3</c:v>
                </c:pt>
                <c:pt idx="35591">
                  <c:v>-3.8600714285714505E-3</c:v>
                </c:pt>
                <c:pt idx="35592">
                  <c:v>-3.9488285714285752E-3</c:v>
                </c:pt>
                <c:pt idx="35593">
                  <c:v>-4.034528571428571E-3</c:v>
                </c:pt>
                <c:pt idx="35594">
                  <c:v>-4.1173285714285685E-3</c:v>
                </c:pt>
                <c:pt idx="35595">
                  <c:v>-4.1973999999999996E-3</c:v>
                </c:pt>
                <c:pt idx="35596">
                  <c:v>-4.2748285714285733E-3</c:v>
                </c:pt>
                <c:pt idx="35597">
                  <c:v>-4.3497142857143109E-3</c:v>
                </c:pt>
                <c:pt idx="35598">
                  <c:v>-4.422085714285714E-3</c:v>
                </c:pt>
                <c:pt idx="35599">
                  <c:v>-4.4919571428571718E-3</c:v>
                </c:pt>
                <c:pt idx="35600">
                  <c:v>-4.559271428571458E-3</c:v>
                </c:pt>
                <c:pt idx="35601">
                  <c:v>-4.6239142857142854E-3</c:v>
                </c:pt>
                <c:pt idx="35602">
                  <c:v>-4.6857714285714284E-3</c:v>
                </c:pt>
                <c:pt idx="35603">
                  <c:v>-4.7446571428571534E-3</c:v>
                </c:pt>
                <c:pt idx="35604">
                  <c:v>-4.8004000000000024E-3</c:v>
                </c:pt>
                <c:pt idx="35605">
                  <c:v>-4.8528E-3</c:v>
                </c:pt>
                <c:pt idx="35606">
                  <c:v>-4.9016857142857471E-3</c:v>
                </c:pt>
                <c:pt idx="35607">
                  <c:v>-4.9468857142857137E-3</c:v>
                </c:pt>
                <c:pt idx="35608">
                  <c:v>-4.9883000000000358E-3</c:v>
                </c:pt>
                <c:pt idx="35609">
                  <c:v>-5.0258428571428567E-3</c:v>
                </c:pt>
                <c:pt idx="35610">
                  <c:v>-5.0594857142857138E-3</c:v>
                </c:pt>
                <c:pt idx="35611">
                  <c:v>-5.0892285714285914E-3</c:v>
                </c:pt>
                <c:pt idx="35612">
                  <c:v>-5.115085714285714E-3</c:v>
                </c:pt>
                <c:pt idx="35613">
                  <c:v>-5.1370714285714283E-3</c:v>
                </c:pt>
                <c:pt idx="35614">
                  <c:v>-5.1551857142857075E-3</c:v>
                </c:pt>
                <c:pt idx="35615">
                  <c:v>-5.1693857142857142E-3</c:v>
                </c:pt>
                <c:pt idx="35616">
                  <c:v>-5.1796142857143245E-3</c:v>
                </c:pt>
                <c:pt idx="35617">
                  <c:v>-5.1857142857142874E-3</c:v>
                </c:pt>
                <c:pt idx="35618">
                  <c:v>-5.1874999999999994E-3</c:v>
                </c:pt>
                <c:pt idx="35619">
                  <c:v>-5.1847571428571514E-3</c:v>
                </c:pt>
                <c:pt idx="35620">
                  <c:v>-5.1772428571428804E-3</c:v>
                </c:pt>
                <c:pt idx="35621">
                  <c:v>-5.1646857142857066E-3</c:v>
                </c:pt>
                <c:pt idx="35622">
                  <c:v>-5.1468714285714404E-3</c:v>
                </c:pt>
                <c:pt idx="35623">
                  <c:v>-5.1235857142856965E-3</c:v>
                </c:pt>
                <c:pt idx="35624">
                  <c:v>-5.0947000000000024E-3</c:v>
                </c:pt>
                <c:pt idx="35625">
                  <c:v>-5.0601571428571419E-3</c:v>
                </c:pt>
                <c:pt idx="35626">
                  <c:v>-5.019942857142857E-3</c:v>
                </c:pt>
                <c:pt idx="35627">
                  <c:v>-4.9741714285714434E-3</c:v>
                </c:pt>
                <c:pt idx="35628">
                  <c:v>-4.9229857142857065E-3</c:v>
                </c:pt>
                <c:pt idx="35629">
                  <c:v>-4.8665857142857075E-3</c:v>
                </c:pt>
                <c:pt idx="35630">
                  <c:v>-4.8052285714285823E-3</c:v>
                </c:pt>
                <c:pt idx="35631">
                  <c:v>-4.7392142857143387E-3</c:v>
                </c:pt>
                <c:pt idx="35632">
                  <c:v>-4.6688142857142859E-3</c:v>
                </c:pt>
                <c:pt idx="35633">
                  <c:v>-4.5943428571428571E-3</c:v>
                </c:pt>
                <c:pt idx="35634">
                  <c:v>-4.5160714285714413E-3</c:v>
                </c:pt>
                <c:pt idx="35635">
                  <c:v>-4.4343000000000134E-3</c:v>
                </c:pt>
                <c:pt idx="35636">
                  <c:v>-4.3492857142857378E-3</c:v>
                </c:pt>
                <c:pt idx="35637">
                  <c:v>-4.2612714285714514E-3</c:v>
                </c:pt>
                <c:pt idx="35638">
                  <c:v>-4.1704714285714303E-3</c:v>
                </c:pt>
                <c:pt idx="35639">
                  <c:v>-4.0770571428571534E-3</c:v>
                </c:pt>
                <c:pt idx="35640">
                  <c:v>-3.9812000000000016E-3</c:v>
                </c:pt>
                <c:pt idx="35641">
                  <c:v>-3.8830142857143061E-3</c:v>
                </c:pt>
                <c:pt idx="35642">
                  <c:v>-3.7825571428571716E-3</c:v>
                </c:pt>
                <c:pt idx="35643">
                  <c:v>-3.6799142857142997E-3</c:v>
                </c:pt>
                <c:pt idx="35644">
                  <c:v>-3.5750714285714439E-3</c:v>
                </c:pt>
                <c:pt idx="35645">
                  <c:v>-3.4680428571428612E-3</c:v>
                </c:pt>
                <c:pt idx="35646">
                  <c:v>-3.3588000000000012E-3</c:v>
                </c:pt>
                <c:pt idx="35647">
                  <c:v>-3.2473285714285983E-3</c:v>
                </c:pt>
                <c:pt idx="35648">
                  <c:v>-3.1336142857142976E-3</c:v>
                </c:pt>
                <c:pt idx="35649">
                  <c:v>-3.017657142857161E-3</c:v>
                </c:pt>
                <c:pt idx="35650">
                  <c:v>-2.8994571428571452E-3</c:v>
                </c:pt>
                <c:pt idx="35651">
                  <c:v>-2.7791000000000157E-3</c:v>
                </c:pt>
                <c:pt idx="35652">
                  <c:v>-2.656628571428571E-3</c:v>
                </c:pt>
                <c:pt idx="35653">
                  <c:v>-2.5321714285714437E-3</c:v>
                </c:pt>
                <c:pt idx="35654">
                  <c:v>-2.4058428571428572E-3</c:v>
                </c:pt>
                <c:pt idx="35655">
                  <c:v>-2.2778285714285802E-3</c:v>
                </c:pt>
                <c:pt idx="35656">
                  <c:v>-2.1482857142857202E-3</c:v>
                </c:pt>
                <c:pt idx="35657">
                  <c:v>-2.0174142857142855E-3</c:v>
                </c:pt>
                <c:pt idx="35658">
                  <c:v>-1.8853999999999997E-3</c:v>
                </c:pt>
                <c:pt idx="35659">
                  <c:v>-1.752428571428581E-3</c:v>
                </c:pt>
                <c:pt idx="35660">
                  <c:v>-1.6187000000000068E-3</c:v>
                </c:pt>
                <c:pt idx="35661">
                  <c:v>-1.4843857142857262E-3</c:v>
                </c:pt>
                <c:pt idx="35662">
                  <c:v>-1.3496485714285821E-3</c:v>
                </c:pt>
                <c:pt idx="35663">
                  <c:v>-1.2146171428571461E-3</c:v>
                </c:pt>
                <c:pt idx="35664">
                  <c:v>-1.0793914285714284E-3</c:v>
                </c:pt>
                <c:pt idx="35665">
                  <c:v>-9.4404000000000612E-4</c:v>
                </c:pt>
                <c:pt idx="35666">
                  <c:v>-8.0859571428571505E-4</c:v>
                </c:pt>
                <c:pt idx="35667">
                  <c:v>-6.7305714285714627E-4</c:v>
                </c:pt>
                <c:pt idx="35668">
                  <c:v>-5.3739714285714333E-4</c:v>
                </c:pt>
                <c:pt idx="35669">
                  <c:v>-4.0156285714285724E-4</c:v>
                </c:pt>
                <c:pt idx="35670">
                  <c:v>-2.6549571428571676E-4</c:v>
                </c:pt>
                <c:pt idx="35671">
                  <c:v>-1.2913600000000005E-4</c:v>
                </c:pt>
                <c:pt idx="35672">
                  <c:v>7.5640428571428968E-6</c:v>
                </c:pt>
                <c:pt idx="35673">
                  <c:v>1.4463000000000071E-4</c:v>
                </c:pt>
                <c:pt idx="35674">
                  <c:v>2.8206000000000016E-4</c:v>
                </c:pt>
                <c:pt idx="35675">
                  <c:v>4.1981857142857077E-4</c:v>
                </c:pt>
                <c:pt idx="35676">
                  <c:v>5.5783142857143296E-4</c:v>
                </c:pt>
                <c:pt idx="35677">
                  <c:v>6.9598857142857463E-4</c:v>
                </c:pt>
                <c:pt idx="35678">
                  <c:v>8.3414285714285741E-4</c:v>
                </c:pt>
                <c:pt idx="35679">
                  <c:v>9.721028571428571E-4</c:v>
                </c:pt>
                <c:pt idx="35680">
                  <c:v>1.1096471428571441E-3</c:v>
                </c:pt>
                <c:pt idx="35681">
                  <c:v>1.2465185714285833E-3</c:v>
                </c:pt>
                <c:pt idx="35682">
                  <c:v>1.3824385714285849E-3</c:v>
                </c:pt>
                <c:pt idx="35683">
                  <c:v>1.5171142857142857E-3</c:v>
                </c:pt>
                <c:pt idx="35684">
                  <c:v>1.650257142857155E-3</c:v>
                </c:pt>
                <c:pt idx="35685">
                  <c:v>1.7815999999999999E-3</c:v>
                </c:pt>
                <c:pt idx="35686">
                  <c:v>1.9109142857142861E-3</c:v>
                </c:pt>
                <c:pt idx="35687">
                  <c:v>2.0379714285714465E-3</c:v>
                </c:pt>
                <c:pt idx="35688">
                  <c:v>2.1626428571428582E-3</c:v>
                </c:pt>
                <c:pt idx="35689">
                  <c:v>2.2848000000000052E-3</c:v>
                </c:pt>
                <c:pt idx="35690">
                  <c:v>2.4043428571428652E-3</c:v>
                </c:pt>
                <c:pt idx="35691">
                  <c:v>2.5212142857142851E-3</c:v>
                </c:pt>
                <c:pt idx="35692">
                  <c:v>2.6353428571428612E-3</c:v>
                </c:pt>
                <c:pt idx="35693">
                  <c:v>2.7466714285714466E-3</c:v>
                </c:pt>
                <c:pt idx="35694">
                  <c:v>2.8551428571428582E-3</c:v>
                </c:pt>
                <c:pt idx="35695">
                  <c:v>2.9607000000000144E-3</c:v>
                </c:pt>
                <c:pt idx="35696">
                  <c:v>3.0632857142857271E-3</c:v>
                </c:pt>
                <c:pt idx="35697">
                  <c:v>3.1628428571428592E-3</c:v>
                </c:pt>
                <c:pt idx="35698">
                  <c:v>3.2593428571428716E-3</c:v>
                </c:pt>
                <c:pt idx="35699">
                  <c:v>3.3527428571428581E-3</c:v>
                </c:pt>
                <c:pt idx="35700">
                  <c:v>3.4430571428571677E-3</c:v>
                </c:pt>
                <c:pt idx="35701">
                  <c:v>3.530300000000014E-3</c:v>
                </c:pt>
                <c:pt idx="35702">
                  <c:v>3.6144857142857202E-3</c:v>
                </c:pt>
                <c:pt idx="35703">
                  <c:v>3.6956714285714463E-3</c:v>
                </c:pt>
                <c:pt idx="35704">
                  <c:v>3.7739428571428786E-3</c:v>
                </c:pt>
                <c:pt idx="35705">
                  <c:v>3.8493571428571652E-3</c:v>
                </c:pt>
                <c:pt idx="35706">
                  <c:v>3.9220000000000001E-3</c:v>
                </c:pt>
                <c:pt idx="35707">
                  <c:v>3.9919428571428602E-3</c:v>
                </c:pt>
                <c:pt idx="35708">
                  <c:v>4.0592714285714523E-3</c:v>
                </c:pt>
                <c:pt idx="35709">
                  <c:v>4.1240428571428555E-3</c:v>
                </c:pt>
                <c:pt idx="35710">
                  <c:v>4.1863142857142934E-3</c:v>
                </c:pt>
                <c:pt idx="35711">
                  <c:v>4.2461142857142904E-3</c:v>
                </c:pt>
                <c:pt idx="35712">
                  <c:v>4.303485714285714E-3</c:v>
                </c:pt>
                <c:pt idx="35713">
                  <c:v>4.3584142857142853E-3</c:v>
                </c:pt>
                <c:pt idx="35714">
                  <c:v>4.4108714285714433E-3</c:v>
                </c:pt>
                <c:pt idx="35715">
                  <c:v>4.4608285714285711E-3</c:v>
                </c:pt>
                <c:pt idx="35716">
                  <c:v>4.5082285714285724E-3</c:v>
                </c:pt>
                <c:pt idx="35717">
                  <c:v>4.5529571428571426E-3</c:v>
                </c:pt>
                <c:pt idx="35718">
                  <c:v>4.5948571428571427E-3</c:v>
                </c:pt>
                <c:pt idx="35719">
                  <c:v>4.6337428571428573E-3</c:v>
                </c:pt>
                <c:pt idx="35720">
                  <c:v>4.6693857142857086E-3</c:v>
                </c:pt>
                <c:pt idx="35721">
                  <c:v>4.7015142857143111E-3</c:v>
                </c:pt>
                <c:pt idx="35722">
                  <c:v>4.7298285714285713E-3</c:v>
                </c:pt>
                <c:pt idx="35723">
                  <c:v>4.7540571428571514E-3</c:v>
                </c:pt>
                <c:pt idx="35724">
                  <c:v>4.7738857142857194E-3</c:v>
                </c:pt>
                <c:pt idx="35725">
                  <c:v>4.7891142857143139E-3</c:v>
                </c:pt>
                <c:pt idx="35726">
                  <c:v>4.7995285714285711E-3</c:v>
                </c:pt>
                <c:pt idx="35727">
                  <c:v>4.8050285714285714E-3</c:v>
                </c:pt>
                <c:pt idx="35728">
                  <c:v>4.805571428571429E-3</c:v>
                </c:pt>
                <c:pt idx="35729">
                  <c:v>4.8012142857143218E-3</c:v>
                </c:pt>
                <c:pt idx="35730">
                  <c:v>4.7920285714285714E-3</c:v>
                </c:pt>
                <c:pt idx="35731">
                  <c:v>4.7781571428571748E-3</c:v>
                </c:pt>
                <c:pt idx="35732">
                  <c:v>4.7597571428571817E-3</c:v>
                </c:pt>
                <c:pt idx="35733">
                  <c:v>4.7370142857142894E-3</c:v>
                </c:pt>
                <c:pt idx="35734">
                  <c:v>4.7100571428571533E-3</c:v>
                </c:pt>
                <c:pt idx="35735">
                  <c:v>4.6790714285714517E-3</c:v>
                </c:pt>
                <c:pt idx="35736">
                  <c:v>4.6441857142857056E-3</c:v>
                </c:pt>
                <c:pt idx="35737">
                  <c:v>4.6055285714285705E-3</c:v>
                </c:pt>
                <c:pt idx="35738">
                  <c:v>4.5631999999999999E-3</c:v>
                </c:pt>
                <c:pt idx="35739">
                  <c:v>4.5172999999999993E-3</c:v>
                </c:pt>
                <c:pt idx="35740">
                  <c:v>4.4679571428571417E-3</c:v>
                </c:pt>
                <c:pt idx="35741">
                  <c:v>4.4152428571428834E-3</c:v>
                </c:pt>
                <c:pt idx="35742">
                  <c:v>4.3592714285714514E-3</c:v>
                </c:pt>
                <c:pt idx="35743">
                  <c:v>4.3001428571428574E-3</c:v>
                </c:pt>
                <c:pt idx="35744">
                  <c:v>4.2379428571428573E-3</c:v>
                </c:pt>
                <c:pt idx="35745">
                  <c:v>4.1727714285714314E-3</c:v>
                </c:pt>
                <c:pt idx="35746">
                  <c:v>4.1047000000000002E-3</c:v>
                </c:pt>
                <c:pt idx="35747">
                  <c:v>4.03381428571431E-3</c:v>
                </c:pt>
                <c:pt idx="35748">
                  <c:v>3.960157142857172E-3</c:v>
                </c:pt>
                <c:pt idx="35749">
                  <c:v>3.8838000000000119E-3</c:v>
                </c:pt>
                <c:pt idx="35750">
                  <c:v>3.8047857142857258E-3</c:v>
                </c:pt>
                <c:pt idx="35751">
                  <c:v>3.7231714285714652E-3</c:v>
                </c:pt>
                <c:pt idx="35752">
                  <c:v>3.639014285714298E-3</c:v>
                </c:pt>
                <c:pt idx="35753">
                  <c:v>3.5523285714285802E-3</c:v>
                </c:pt>
                <c:pt idx="35754">
                  <c:v>3.4631857142857305E-3</c:v>
                </c:pt>
                <c:pt idx="35755">
                  <c:v>3.3716142857142858E-3</c:v>
                </c:pt>
                <c:pt idx="35756">
                  <c:v>3.2776571428571664E-3</c:v>
                </c:pt>
                <c:pt idx="35757">
                  <c:v>3.1813571428571702E-3</c:v>
                </c:pt>
                <c:pt idx="35758">
                  <c:v>3.0827857142857202E-3</c:v>
                </c:pt>
                <c:pt idx="35759">
                  <c:v>2.9820000000000011E-3</c:v>
                </c:pt>
                <c:pt idx="35760">
                  <c:v>2.8790857142857143E-3</c:v>
                </c:pt>
                <c:pt idx="35761">
                  <c:v>2.7741571428571703E-3</c:v>
                </c:pt>
                <c:pt idx="35762">
                  <c:v>2.6673000000000226E-3</c:v>
                </c:pt>
                <c:pt idx="35763">
                  <c:v>2.5586714285714411E-3</c:v>
                </c:pt>
                <c:pt idx="35764">
                  <c:v>2.4483714285714496E-3</c:v>
                </c:pt>
                <c:pt idx="35765">
                  <c:v>2.3365571428571432E-3</c:v>
                </c:pt>
                <c:pt idx="35766">
                  <c:v>2.2233714285714583E-3</c:v>
                </c:pt>
                <c:pt idx="35767">
                  <c:v>2.1089857142857211E-3</c:v>
                </c:pt>
                <c:pt idx="35768">
                  <c:v>1.9935285714285838E-3</c:v>
                </c:pt>
                <c:pt idx="35769">
                  <c:v>1.8772000000000064E-3</c:v>
                </c:pt>
                <c:pt idx="35770">
                  <c:v>1.7601142857142861E-3</c:v>
                </c:pt>
                <c:pt idx="35771">
                  <c:v>1.6424571428571544E-3</c:v>
                </c:pt>
                <c:pt idx="35772">
                  <c:v>1.5243428571428581E-3</c:v>
                </c:pt>
                <c:pt idx="35773">
                  <c:v>1.4059042857142781E-3</c:v>
                </c:pt>
                <c:pt idx="35774">
                  <c:v>1.2872485714285821E-3</c:v>
                </c:pt>
                <c:pt idx="35775">
                  <c:v>1.1684657142857248E-3</c:v>
                </c:pt>
                <c:pt idx="35776">
                  <c:v>1.0496342857142795E-3</c:v>
                </c:pt>
                <c:pt idx="35777">
                  <c:v>9.3082428571429404E-4</c:v>
                </c:pt>
                <c:pt idx="35778">
                  <c:v>8.1209857142857246E-4</c:v>
                </c:pt>
                <c:pt idx="35779">
                  <c:v>6.9351714285714652E-4</c:v>
                </c:pt>
                <c:pt idx="35780">
                  <c:v>5.751414285714324E-4</c:v>
                </c:pt>
                <c:pt idx="35781">
                  <c:v>4.570357142857189E-4</c:v>
                </c:pt>
                <c:pt idx="35782">
                  <c:v>3.3927428571428592E-4</c:v>
                </c:pt>
                <c:pt idx="35783">
                  <c:v>2.2194285714285792E-4</c:v>
                </c:pt>
                <c:pt idx="35784">
                  <c:v>1.0513428571428571E-4</c:v>
                </c:pt>
                <c:pt idx="35785">
                  <c:v>-1.1056614285714301E-5</c:v>
                </c:pt>
                <c:pt idx="35786">
                  <c:v>-1.2653571428571496E-4</c:v>
                </c:pt>
                <c:pt idx="35787">
                  <c:v>-2.4121857142857142E-4</c:v>
                </c:pt>
                <c:pt idx="35788">
                  <c:v>-3.5503571428571713E-4</c:v>
                </c:pt>
                <c:pt idx="35789">
                  <c:v>-4.6793428571428918E-4</c:v>
                </c:pt>
                <c:pt idx="35790">
                  <c:v>-5.7986857142857133E-4</c:v>
                </c:pt>
                <c:pt idx="35791">
                  <c:v>-6.9080285714286061E-4</c:v>
                </c:pt>
                <c:pt idx="35792">
                  <c:v>-8.0069142857143265E-4</c:v>
                </c:pt>
                <c:pt idx="35793">
                  <c:v>-9.0947285714285705E-4</c:v>
                </c:pt>
                <c:pt idx="35794">
                  <c:v>-1.0170700000000001E-3</c:v>
                </c:pt>
                <c:pt idx="35795">
                  <c:v>-1.1233771428571441E-3</c:v>
                </c:pt>
                <c:pt idx="35796">
                  <c:v>-1.2282728571428581E-3</c:v>
                </c:pt>
                <c:pt idx="35797">
                  <c:v>-1.3316128571428569E-3</c:v>
                </c:pt>
                <c:pt idx="35798">
                  <c:v>-1.4332571428571441E-3</c:v>
                </c:pt>
                <c:pt idx="35799">
                  <c:v>-1.5330428571428581E-3</c:v>
                </c:pt>
                <c:pt idx="35800">
                  <c:v>-1.6308142857142855E-3</c:v>
                </c:pt>
                <c:pt idx="35801">
                  <c:v>-1.7264428571428581E-3</c:v>
                </c:pt>
                <c:pt idx="35802">
                  <c:v>-1.8198000000000001E-3</c:v>
                </c:pt>
                <c:pt idx="35803">
                  <c:v>-1.9107428571428645E-3</c:v>
                </c:pt>
                <c:pt idx="35804">
                  <c:v>-1.9991857142857327E-3</c:v>
                </c:pt>
                <c:pt idx="35805">
                  <c:v>-2.0850000000000092E-3</c:v>
                </c:pt>
                <c:pt idx="35806">
                  <c:v>-2.168128571428589E-3</c:v>
                </c:pt>
                <c:pt idx="35807">
                  <c:v>-2.2484714285714497E-3</c:v>
                </c:pt>
                <c:pt idx="35808">
                  <c:v>-2.3259428571428611E-3</c:v>
                </c:pt>
                <c:pt idx="35809">
                  <c:v>-2.4004857142857152E-3</c:v>
                </c:pt>
                <c:pt idx="35810">
                  <c:v>-2.4720142857142854E-3</c:v>
                </c:pt>
                <c:pt idx="35811">
                  <c:v>-2.5404571428571635E-3</c:v>
                </c:pt>
                <c:pt idx="35812">
                  <c:v>-2.6057142857143002E-3</c:v>
                </c:pt>
                <c:pt idx="35813">
                  <c:v>-2.6677000000000215E-3</c:v>
                </c:pt>
                <c:pt idx="35814">
                  <c:v>-2.72637142857145E-3</c:v>
                </c:pt>
                <c:pt idx="35815">
                  <c:v>-2.7816571428571652E-3</c:v>
                </c:pt>
                <c:pt idx="35816">
                  <c:v>-2.8334857142857145E-3</c:v>
                </c:pt>
                <c:pt idx="35817">
                  <c:v>-2.8818571428571452E-3</c:v>
                </c:pt>
                <c:pt idx="35818">
                  <c:v>-2.9267571428571609E-3</c:v>
                </c:pt>
                <c:pt idx="35819">
                  <c:v>-2.9681428571428701E-3</c:v>
                </c:pt>
                <c:pt idx="35820">
                  <c:v>-3.0060428571428602E-3</c:v>
                </c:pt>
                <c:pt idx="35821">
                  <c:v>-3.0404285714285845E-3</c:v>
                </c:pt>
                <c:pt idx="35822">
                  <c:v>-3.0712999999999999E-3</c:v>
                </c:pt>
                <c:pt idx="35823">
                  <c:v>-3.0986000000000052E-3</c:v>
                </c:pt>
                <c:pt idx="35824">
                  <c:v>-3.1222714285714459E-3</c:v>
                </c:pt>
                <c:pt idx="35825">
                  <c:v>-3.142271428571446E-3</c:v>
                </c:pt>
                <c:pt idx="35826">
                  <c:v>-3.158500000000015E-3</c:v>
                </c:pt>
                <c:pt idx="35827">
                  <c:v>-3.1708714285714457E-3</c:v>
                </c:pt>
                <c:pt idx="35828">
                  <c:v>-3.179257142857161E-3</c:v>
                </c:pt>
                <c:pt idx="35829">
                  <c:v>-3.1835857142857352E-3</c:v>
                </c:pt>
                <c:pt idx="35830">
                  <c:v>-3.1837285714285944E-3</c:v>
                </c:pt>
                <c:pt idx="35831">
                  <c:v>-3.1796428571428592E-3</c:v>
                </c:pt>
                <c:pt idx="35832">
                  <c:v>-3.171300000000011E-3</c:v>
                </c:pt>
                <c:pt idx="35833">
                  <c:v>-3.1586857142857192E-3</c:v>
                </c:pt>
                <c:pt idx="35834">
                  <c:v>-3.1418714285714488E-3</c:v>
                </c:pt>
                <c:pt idx="35835">
                  <c:v>-3.1209571428571707E-3</c:v>
                </c:pt>
                <c:pt idx="35836">
                  <c:v>-3.0960999999999996E-3</c:v>
                </c:pt>
                <c:pt idx="35837">
                  <c:v>-3.06747142857145E-3</c:v>
                </c:pt>
                <c:pt idx="35838">
                  <c:v>-3.0352571428571558E-3</c:v>
                </c:pt>
                <c:pt idx="35839">
                  <c:v>-2.9996571428571451E-3</c:v>
                </c:pt>
                <c:pt idx="35840">
                  <c:v>-2.9608285714285802E-3</c:v>
                </c:pt>
                <c:pt idx="35841">
                  <c:v>-2.9189285714285801E-3</c:v>
                </c:pt>
                <c:pt idx="35842">
                  <c:v>-2.8740571428571586E-3</c:v>
                </c:pt>
                <c:pt idx="35843">
                  <c:v>-2.8262714285714292E-3</c:v>
                </c:pt>
                <c:pt idx="35844">
                  <c:v>-2.7755857142857192E-3</c:v>
                </c:pt>
                <c:pt idx="35845">
                  <c:v>-2.7219714285714523E-3</c:v>
                </c:pt>
                <c:pt idx="35846">
                  <c:v>-2.6653857142857279E-3</c:v>
                </c:pt>
                <c:pt idx="35847">
                  <c:v>-2.6057571428571655E-3</c:v>
                </c:pt>
                <c:pt idx="35848">
                  <c:v>-2.5429857142857202E-3</c:v>
                </c:pt>
                <c:pt idx="35849">
                  <c:v>-2.4769857142857145E-3</c:v>
                </c:pt>
                <c:pt idx="35850">
                  <c:v>-2.4076999999999996E-3</c:v>
                </c:pt>
                <c:pt idx="35851">
                  <c:v>-2.3350571428571451E-3</c:v>
                </c:pt>
                <c:pt idx="35852">
                  <c:v>-2.2590142857142892E-3</c:v>
                </c:pt>
                <c:pt idx="35853">
                  <c:v>-2.1795428571428602E-3</c:v>
                </c:pt>
                <c:pt idx="35854">
                  <c:v>-2.0966714285714392E-3</c:v>
                </c:pt>
                <c:pt idx="35855">
                  <c:v>-2.0104857142857141E-3</c:v>
                </c:pt>
                <c:pt idx="35856">
                  <c:v>-1.9210428571428645E-3</c:v>
                </c:pt>
                <c:pt idx="35857">
                  <c:v>-1.828514285714286E-3</c:v>
                </c:pt>
                <c:pt idx="35858">
                  <c:v>-1.7330142857142857E-3</c:v>
                </c:pt>
                <c:pt idx="35859">
                  <c:v>-1.6347428571428621E-3</c:v>
                </c:pt>
                <c:pt idx="35860">
                  <c:v>-1.5338714285714301E-3</c:v>
                </c:pt>
                <c:pt idx="35861">
                  <c:v>-1.4305857142857237E-3</c:v>
                </c:pt>
                <c:pt idx="35862">
                  <c:v>-1.3250614285714283E-3</c:v>
                </c:pt>
                <c:pt idx="35863">
                  <c:v>-1.2174600000000001E-3</c:v>
                </c:pt>
                <c:pt idx="35864">
                  <c:v>-1.1079400000000021E-3</c:v>
                </c:pt>
                <c:pt idx="35865">
                  <c:v>-9.9664571428572128E-4</c:v>
                </c:pt>
                <c:pt idx="35866">
                  <c:v>-8.8369428571429594E-4</c:v>
                </c:pt>
                <c:pt idx="35867">
                  <c:v>-7.6918857142857131E-4</c:v>
                </c:pt>
                <c:pt idx="35868">
                  <c:v>-6.5320285714285894E-4</c:v>
                </c:pt>
                <c:pt idx="35869">
                  <c:v>-5.3578857142857117E-4</c:v>
                </c:pt>
                <c:pt idx="35870">
                  <c:v>-4.1697714285714323E-4</c:v>
                </c:pt>
                <c:pt idx="35871">
                  <c:v>-2.9678000000000175E-4</c:v>
                </c:pt>
                <c:pt idx="35872">
                  <c:v>-1.7519714285714352E-4</c:v>
                </c:pt>
                <c:pt idx="35873">
                  <c:v>-5.2228714285714413E-5</c:v>
                </c:pt>
                <c:pt idx="35874">
                  <c:v>7.212200000000054E-5</c:v>
                </c:pt>
                <c:pt idx="35875">
                  <c:v>1.9783571428571612E-4</c:v>
                </c:pt>
                <c:pt idx="35876">
                  <c:v>3.2486857142857321E-4</c:v>
                </c:pt>
                <c:pt idx="35877">
                  <c:v>4.5315428571428892E-4</c:v>
                </c:pt>
                <c:pt idx="35878">
                  <c:v>5.8259714285714291E-4</c:v>
                </c:pt>
                <c:pt idx="35879">
                  <c:v>7.1307857142857429E-4</c:v>
                </c:pt>
                <c:pt idx="35880">
                  <c:v>8.4446000000000044E-4</c:v>
                </c:pt>
                <c:pt idx="35881">
                  <c:v>9.7659000000000266E-4</c:v>
                </c:pt>
                <c:pt idx="35882">
                  <c:v>1.1093100000000057E-3</c:v>
                </c:pt>
                <c:pt idx="35883">
                  <c:v>1.2424585714285845E-3</c:v>
                </c:pt>
                <c:pt idx="35884">
                  <c:v>1.3758728571428571E-3</c:v>
                </c:pt>
                <c:pt idx="35885">
                  <c:v>1.5093857142857233E-3</c:v>
                </c:pt>
                <c:pt idx="35886">
                  <c:v>1.642842857142863E-3</c:v>
                </c:pt>
                <c:pt idx="35887">
                  <c:v>1.7760714285714374E-3</c:v>
                </c:pt>
                <c:pt idx="35888">
                  <c:v>1.9088857142857299E-3</c:v>
                </c:pt>
                <c:pt idx="35889">
                  <c:v>2.0411142857142892E-3</c:v>
                </c:pt>
                <c:pt idx="35890">
                  <c:v>2.1725285714285711E-3</c:v>
                </c:pt>
                <c:pt idx="35891">
                  <c:v>2.3029142857142857E-3</c:v>
                </c:pt>
                <c:pt idx="35892">
                  <c:v>2.4320857142857144E-3</c:v>
                </c:pt>
                <c:pt idx="35893">
                  <c:v>2.5598142857142857E-3</c:v>
                </c:pt>
                <c:pt idx="35894">
                  <c:v>2.6859142857143048E-3</c:v>
                </c:pt>
                <c:pt idx="35895">
                  <c:v>2.8102285714285712E-3</c:v>
                </c:pt>
                <c:pt idx="35896">
                  <c:v>2.9326428571428572E-3</c:v>
                </c:pt>
                <c:pt idx="35897">
                  <c:v>3.0530857142857192E-3</c:v>
                </c:pt>
                <c:pt idx="35898">
                  <c:v>3.1715000000000137E-3</c:v>
                </c:pt>
                <c:pt idx="35899">
                  <c:v>3.2879000000000276E-3</c:v>
                </c:pt>
                <c:pt idx="35900">
                  <c:v>3.4023142857142856E-3</c:v>
                </c:pt>
                <c:pt idx="35901">
                  <c:v>3.5148000000000002E-3</c:v>
                </c:pt>
                <c:pt idx="35902">
                  <c:v>3.6254285714285872E-3</c:v>
                </c:pt>
                <c:pt idx="35903">
                  <c:v>3.73427142857145E-3</c:v>
                </c:pt>
                <c:pt idx="35904">
                  <c:v>3.8413714285714523E-3</c:v>
                </c:pt>
                <c:pt idx="35905">
                  <c:v>3.94677142857145E-3</c:v>
                </c:pt>
                <c:pt idx="35906">
                  <c:v>4.0504999999999994E-3</c:v>
                </c:pt>
                <c:pt idx="35907">
                  <c:v>4.1525428571428545E-3</c:v>
                </c:pt>
                <c:pt idx="35908">
                  <c:v>4.2528571428571424E-3</c:v>
                </c:pt>
                <c:pt idx="35909">
                  <c:v>4.3514142857142904E-3</c:v>
                </c:pt>
                <c:pt idx="35910">
                  <c:v>4.4481714285714334E-3</c:v>
                </c:pt>
                <c:pt idx="35911">
                  <c:v>4.5430285714285713E-3</c:v>
                </c:pt>
                <c:pt idx="35912">
                  <c:v>4.6359142857142852E-3</c:v>
                </c:pt>
                <c:pt idx="35913">
                  <c:v>4.7267142857142924E-3</c:v>
                </c:pt>
                <c:pt idx="35914">
                  <c:v>4.8153142857142884E-3</c:v>
                </c:pt>
                <c:pt idx="35915">
                  <c:v>4.9015571428571826E-3</c:v>
                </c:pt>
                <c:pt idx="35916">
                  <c:v>4.985314285714317E-3</c:v>
                </c:pt>
                <c:pt idx="35917">
                  <c:v>5.0664142857142864E-3</c:v>
                </c:pt>
                <c:pt idx="35918">
                  <c:v>5.1446714285714413E-3</c:v>
                </c:pt>
                <c:pt idx="35919">
                  <c:v>5.2198857142857135E-3</c:v>
                </c:pt>
                <c:pt idx="35920">
                  <c:v>5.2918714285714536E-3</c:v>
                </c:pt>
                <c:pt idx="35921">
                  <c:v>5.3603857142857135E-3</c:v>
                </c:pt>
                <c:pt idx="35922">
                  <c:v>5.4251714285714304E-3</c:v>
                </c:pt>
                <c:pt idx="35923">
                  <c:v>5.4859857142857136E-3</c:v>
                </c:pt>
                <c:pt idx="35924">
                  <c:v>5.5425714285714314E-3</c:v>
                </c:pt>
                <c:pt idx="35925">
                  <c:v>5.5946857142857125E-3</c:v>
                </c:pt>
                <c:pt idx="35926">
                  <c:v>5.6421142857142883E-3</c:v>
                </c:pt>
                <c:pt idx="35927">
                  <c:v>5.6846999999999991E-3</c:v>
                </c:pt>
                <c:pt idx="35928">
                  <c:v>5.7223714285714313E-3</c:v>
                </c:pt>
                <c:pt idx="35929">
                  <c:v>5.7550857142857174E-3</c:v>
                </c:pt>
                <c:pt idx="35930">
                  <c:v>5.7828714285714424E-3</c:v>
                </c:pt>
                <c:pt idx="35931">
                  <c:v>5.805842857142857E-3</c:v>
                </c:pt>
                <c:pt idx="35932">
                  <c:v>5.8240999999999996E-3</c:v>
                </c:pt>
                <c:pt idx="35933">
                  <c:v>5.8378000000000024E-3</c:v>
                </c:pt>
                <c:pt idx="35934">
                  <c:v>5.8470714285714324E-3</c:v>
                </c:pt>
                <c:pt idx="35935">
                  <c:v>5.8520428571428584E-3</c:v>
                </c:pt>
                <c:pt idx="35936">
                  <c:v>5.8527999999999991E-3</c:v>
                </c:pt>
                <c:pt idx="35937">
                  <c:v>5.8494000000000124E-3</c:v>
                </c:pt>
                <c:pt idx="35938">
                  <c:v>5.8418857142857137E-3</c:v>
                </c:pt>
                <c:pt idx="35939">
                  <c:v>5.8302000000000301E-3</c:v>
                </c:pt>
                <c:pt idx="35940">
                  <c:v>5.8143428571428568E-3</c:v>
                </c:pt>
                <c:pt idx="35941">
                  <c:v>5.7942142857142914E-3</c:v>
                </c:pt>
                <c:pt idx="35942">
                  <c:v>5.7697857142857334E-3</c:v>
                </c:pt>
                <c:pt idx="35943">
                  <c:v>5.7410000000000343E-3</c:v>
                </c:pt>
                <c:pt idx="35944">
                  <c:v>5.7078000000000033E-3</c:v>
                </c:pt>
                <c:pt idx="35945">
                  <c:v>5.6702142857143201E-3</c:v>
                </c:pt>
                <c:pt idx="35946">
                  <c:v>5.6282571428571534E-3</c:v>
                </c:pt>
                <c:pt idx="35947">
                  <c:v>5.5820428571428564E-3</c:v>
                </c:pt>
                <c:pt idx="35948">
                  <c:v>5.5316714285714701E-3</c:v>
                </c:pt>
                <c:pt idx="35949">
                  <c:v>5.4773285714285833E-3</c:v>
                </c:pt>
                <c:pt idx="35950">
                  <c:v>5.4191857142857139E-3</c:v>
                </c:pt>
                <c:pt idx="35951">
                  <c:v>5.3574714285714283E-3</c:v>
                </c:pt>
                <c:pt idx="35952">
                  <c:v>5.2923857142857115E-3</c:v>
                </c:pt>
                <c:pt idx="35953">
                  <c:v>5.224171428571428E-3</c:v>
                </c:pt>
                <c:pt idx="35954">
                  <c:v>5.1530142857142873E-3</c:v>
                </c:pt>
                <c:pt idx="35955">
                  <c:v>5.0790857142857387E-3</c:v>
                </c:pt>
                <c:pt idx="35956">
                  <c:v>5.0025142857142903E-3</c:v>
                </c:pt>
                <c:pt idx="35957">
                  <c:v>4.9233714285714424E-3</c:v>
                </c:pt>
                <c:pt idx="35958">
                  <c:v>4.8417142857143138E-3</c:v>
                </c:pt>
                <c:pt idx="35959">
                  <c:v>4.7575285714285707E-3</c:v>
                </c:pt>
                <c:pt idx="35960">
                  <c:v>4.6707857142857115E-3</c:v>
                </c:pt>
                <c:pt idx="35961">
                  <c:v>4.5813857142857194E-3</c:v>
                </c:pt>
                <c:pt idx="35962">
                  <c:v>4.4892428571429001E-3</c:v>
                </c:pt>
                <c:pt idx="35963">
                  <c:v>4.3942428571428572E-3</c:v>
                </c:pt>
                <c:pt idx="35964">
                  <c:v>4.2962857142857334E-3</c:v>
                </c:pt>
                <c:pt idx="35965">
                  <c:v>4.1952714285714314E-3</c:v>
                </c:pt>
                <c:pt idx="35966">
                  <c:v>4.0911285714285714E-3</c:v>
                </c:pt>
                <c:pt idx="35967">
                  <c:v>3.9837714285714558E-3</c:v>
                </c:pt>
                <c:pt idx="35968">
                  <c:v>3.873171428571453E-3</c:v>
                </c:pt>
                <c:pt idx="35969">
                  <c:v>3.7593000000000171E-3</c:v>
                </c:pt>
                <c:pt idx="35970">
                  <c:v>3.6421714285714557E-3</c:v>
                </c:pt>
                <c:pt idx="35971">
                  <c:v>3.5217857142857212E-3</c:v>
                </c:pt>
                <c:pt idx="35972">
                  <c:v>3.3981857142857202E-3</c:v>
                </c:pt>
                <c:pt idx="35973">
                  <c:v>3.2714428571428652E-3</c:v>
                </c:pt>
                <c:pt idx="35974">
                  <c:v>3.1416285714285811E-3</c:v>
                </c:pt>
                <c:pt idx="35975">
                  <c:v>3.0088714285714472E-3</c:v>
                </c:pt>
                <c:pt idx="35976">
                  <c:v>2.8733285714285812E-3</c:v>
                </c:pt>
                <c:pt idx="35977">
                  <c:v>2.7351571428571647E-3</c:v>
                </c:pt>
                <c:pt idx="35978">
                  <c:v>2.5945428571428602E-3</c:v>
                </c:pt>
                <c:pt idx="35979">
                  <c:v>2.4516857142857138E-3</c:v>
                </c:pt>
                <c:pt idx="35980">
                  <c:v>2.3067857142857152E-3</c:v>
                </c:pt>
                <c:pt idx="35981">
                  <c:v>2.1600142857142856E-3</c:v>
                </c:pt>
                <c:pt idx="35982">
                  <c:v>2.0115428571428591E-3</c:v>
                </c:pt>
                <c:pt idx="35983">
                  <c:v>1.8615142857142861E-3</c:v>
                </c:pt>
                <c:pt idx="35984">
                  <c:v>1.7100428571428601E-3</c:v>
                </c:pt>
                <c:pt idx="35985">
                  <c:v>1.5572142857142857E-3</c:v>
                </c:pt>
                <c:pt idx="35986">
                  <c:v>1.403162857142857E-3</c:v>
                </c:pt>
                <c:pt idx="35987">
                  <c:v>1.2479771428571427E-3</c:v>
                </c:pt>
                <c:pt idx="35988">
                  <c:v>1.0917857142857222E-3</c:v>
                </c:pt>
                <c:pt idx="35989">
                  <c:v>9.3473142857143047E-4</c:v>
                </c:pt>
                <c:pt idx="35990">
                  <c:v>7.7697714285714765E-4</c:v>
                </c:pt>
                <c:pt idx="35991">
                  <c:v>6.1869857142857144E-4</c:v>
                </c:pt>
                <c:pt idx="35992">
                  <c:v>4.6007714285714423E-4</c:v>
                </c:pt>
                <c:pt idx="35993">
                  <c:v>3.0128285714285712E-4</c:v>
                </c:pt>
                <c:pt idx="35994">
                  <c:v>1.4247071428571427E-4</c:v>
                </c:pt>
                <c:pt idx="35995">
                  <c:v>-1.6237000000000099E-5</c:v>
                </c:pt>
                <c:pt idx="35996">
                  <c:v>-1.7475142857142857E-4</c:v>
                </c:pt>
                <c:pt idx="35997">
                  <c:v>-3.3301857142857202E-4</c:v>
                </c:pt>
                <c:pt idx="35998">
                  <c:v>-4.9101571428571524E-4</c:v>
                </c:pt>
                <c:pt idx="35999">
                  <c:v>-6.4874714285714623E-4</c:v>
                </c:pt>
                <c:pt idx="36000">
                  <c:v>-8.0622142857143559E-4</c:v>
                </c:pt>
                <c:pt idx="36001">
                  <c:v>-9.634457142857144E-4</c:v>
                </c:pt>
                <c:pt idx="36002">
                  <c:v>-1.1204085714285837E-3</c:v>
                </c:pt>
                <c:pt idx="36003">
                  <c:v>-1.27706E-3</c:v>
                </c:pt>
                <c:pt idx="36004">
                  <c:v>-1.4332999999999998E-3</c:v>
                </c:pt>
                <c:pt idx="36005">
                  <c:v>-1.5889714285714362E-3</c:v>
                </c:pt>
                <c:pt idx="36006">
                  <c:v>-1.7438571428571481E-3</c:v>
                </c:pt>
                <c:pt idx="36007">
                  <c:v>-1.8976714285714367E-3</c:v>
                </c:pt>
                <c:pt idx="36008">
                  <c:v>-2.0501428571428602E-3</c:v>
                </c:pt>
                <c:pt idx="36009">
                  <c:v>-2.2009000000000191E-3</c:v>
                </c:pt>
                <c:pt idx="36010">
                  <c:v>-2.3496428571428592E-3</c:v>
                </c:pt>
                <c:pt idx="36011">
                  <c:v>-2.4960714285714291E-3</c:v>
                </c:pt>
                <c:pt idx="36012">
                  <c:v>-2.6399000000000001E-3</c:v>
                </c:pt>
                <c:pt idx="36013">
                  <c:v>-2.780942857142876E-3</c:v>
                </c:pt>
                <c:pt idx="36014">
                  <c:v>-2.9190428571428582E-3</c:v>
                </c:pt>
                <c:pt idx="36015">
                  <c:v>-3.0541142857143017E-3</c:v>
                </c:pt>
                <c:pt idx="36016">
                  <c:v>-3.1861142857143058E-3</c:v>
                </c:pt>
                <c:pt idx="36017">
                  <c:v>-3.3150142857142854E-3</c:v>
                </c:pt>
                <c:pt idx="36018">
                  <c:v>-3.4408000000000012E-3</c:v>
                </c:pt>
                <c:pt idx="36019">
                  <c:v>-3.5635000000000241E-3</c:v>
                </c:pt>
                <c:pt idx="36020">
                  <c:v>-3.6830857142857334E-3</c:v>
                </c:pt>
                <c:pt idx="36021">
                  <c:v>-3.7995571428571713E-3</c:v>
                </c:pt>
                <c:pt idx="36022">
                  <c:v>-3.9128999999999995E-3</c:v>
                </c:pt>
                <c:pt idx="36023">
                  <c:v>-4.0230857142857105E-3</c:v>
                </c:pt>
                <c:pt idx="36024">
                  <c:v>-4.1300999999999994E-3</c:v>
                </c:pt>
                <c:pt idx="36025">
                  <c:v>-4.233957142857174E-3</c:v>
                </c:pt>
                <c:pt idx="36026">
                  <c:v>-4.3346714285714414E-3</c:v>
                </c:pt>
                <c:pt idx="36027">
                  <c:v>-4.4323000000000331E-3</c:v>
                </c:pt>
                <c:pt idx="36028">
                  <c:v>-4.5268857142857144E-3</c:v>
                </c:pt>
                <c:pt idx="36029">
                  <c:v>-4.6185142857142853E-3</c:v>
                </c:pt>
                <c:pt idx="36030">
                  <c:v>-4.7072428571428831E-3</c:v>
                </c:pt>
                <c:pt idx="36031">
                  <c:v>-4.7931142857142884E-3</c:v>
                </c:pt>
                <c:pt idx="36032">
                  <c:v>-4.8761142857142933E-3</c:v>
                </c:pt>
                <c:pt idx="36033">
                  <c:v>-4.956228571428598E-3</c:v>
                </c:pt>
                <c:pt idx="36034">
                  <c:v>-5.0333428571428876E-3</c:v>
                </c:pt>
                <c:pt idx="36035">
                  <c:v>-5.1073571428571513E-3</c:v>
                </c:pt>
                <c:pt idx="36036">
                  <c:v>-5.1781000000000023E-3</c:v>
                </c:pt>
                <c:pt idx="36037">
                  <c:v>-5.2454142857142894E-3</c:v>
                </c:pt>
                <c:pt idx="36038">
                  <c:v>-5.3091142857142884E-3</c:v>
                </c:pt>
                <c:pt idx="36039">
                  <c:v>-5.3690714285714314E-3</c:v>
                </c:pt>
                <c:pt idx="36040">
                  <c:v>-5.4251000000000004E-3</c:v>
                </c:pt>
                <c:pt idx="36041">
                  <c:v>-5.4771285714285724E-3</c:v>
                </c:pt>
                <c:pt idx="36042">
                  <c:v>-5.5250285714285715E-3</c:v>
                </c:pt>
                <c:pt idx="36043">
                  <c:v>-5.5687428571428573E-3</c:v>
                </c:pt>
                <c:pt idx="36044">
                  <c:v>-5.6082142857143127E-3</c:v>
                </c:pt>
                <c:pt idx="36045">
                  <c:v>-5.6434285714285709E-3</c:v>
                </c:pt>
                <c:pt idx="36046">
                  <c:v>-5.6743714285714423E-3</c:v>
                </c:pt>
                <c:pt idx="36047">
                  <c:v>-5.7010571428571842E-3</c:v>
                </c:pt>
                <c:pt idx="36048">
                  <c:v>-5.7235285714285714E-3</c:v>
                </c:pt>
                <c:pt idx="36049">
                  <c:v>-5.7418428571428901E-3</c:v>
                </c:pt>
                <c:pt idx="36050">
                  <c:v>-5.7561142857142904E-3</c:v>
                </c:pt>
                <c:pt idx="36051">
                  <c:v>-5.7664000000000014E-3</c:v>
                </c:pt>
                <c:pt idx="36052">
                  <c:v>-5.7728428571428838E-3</c:v>
                </c:pt>
                <c:pt idx="36053">
                  <c:v>-5.7755571428571737E-3</c:v>
                </c:pt>
                <c:pt idx="36054">
                  <c:v>-5.7746714285714573E-3</c:v>
                </c:pt>
                <c:pt idx="36055">
                  <c:v>-5.7702857142857443E-3</c:v>
                </c:pt>
                <c:pt idx="36056">
                  <c:v>-5.7624999999999994E-3</c:v>
                </c:pt>
                <c:pt idx="36057">
                  <c:v>-5.7513857142857134E-3</c:v>
                </c:pt>
                <c:pt idx="36058">
                  <c:v>-5.7369714285714539E-3</c:v>
                </c:pt>
                <c:pt idx="36059">
                  <c:v>-5.7192714285714654E-3</c:v>
                </c:pt>
                <c:pt idx="36060">
                  <c:v>-5.6982857142857139E-3</c:v>
                </c:pt>
                <c:pt idx="36061">
                  <c:v>-5.6739857142857142E-3</c:v>
                </c:pt>
                <c:pt idx="36062">
                  <c:v>-5.6463714285714334E-3</c:v>
                </c:pt>
                <c:pt idx="36063">
                  <c:v>-5.6153857142857144E-3</c:v>
                </c:pt>
                <c:pt idx="36064">
                  <c:v>-5.5810428571428875E-3</c:v>
                </c:pt>
                <c:pt idx="36065">
                  <c:v>-5.5433285714285834E-3</c:v>
                </c:pt>
                <c:pt idx="36066">
                  <c:v>-5.5022142857142934E-3</c:v>
                </c:pt>
                <c:pt idx="36067">
                  <c:v>-5.4577000000000124E-3</c:v>
                </c:pt>
                <c:pt idx="36068">
                  <c:v>-5.4097285714286006E-3</c:v>
                </c:pt>
                <c:pt idx="36069">
                  <c:v>-5.3582571428571774E-3</c:v>
                </c:pt>
                <c:pt idx="36070">
                  <c:v>-5.3032571428571788E-3</c:v>
                </c:pt>
                <c:pt idx="36071">
                  <c:v>-5.2447142857142874E-3</c:v>
                </c:pt>
                <c:pt idx="36072">
                  <c:v>-5.1826142857142894E-3</c:v>
                </c:pt>
                <c:pt idx="36073">
                  <c:v>-5.1170428571428563E-3</c:v>
                </c:pt>
                <c:pt idx="36074">
                  <c:v>-5.0481000000000024E-3</c:v>
                </c:pt>
                <c:pt idx="36075">
                  <c:v>-4.9759571428571719E-3</c:v>
                </c:pt>
                <c:pt idx="36076">
                  <c:v>-4.9008285714285714E-3</c:v>
                </c:pt>
                <c:pt idx="36077">
                  <c:v>-4.8229428571428465E-3</c:v>
                </c:pt>
                <c:pt idx="36078">
                  <c:v>-4.7424999999999993E-3</c:v>
                </c:pt>
                <c:pt idx="36079">
                  <c:v>-4.6597285714285704E-3</c:v>
                </c:pt>
                <c:pt idx="36080">
                  <c:v>-4.5747714285714414E-3</c:v>
                </c:pt>
                <c:pt idx="36081">
                  <c:v>-4.4877428571428813E-3</c:v>
                </c:pt>
                <c:pt idx="36082">
                  <c:v>-4.3986857142857142E-3</c:v>
                </c:pt>
                <c:pt idx="36083">
                  <c:v>-4.3075857142856975E-3</c:v>
                </c:pt>
                <c:pt idx="36084">
                  <c:v>-4.2144142857142852E-3</c:v>
                </c:pt>
                <c:pt idx="36085">
                  <c:v>-4.1191000000000014E-3</c:v>
                </c:pt>
                <c:pt idx="36086">
                  <c:v>-4.0215857142857142E-3</c:v>
                </c:pt>
                <c:pt idx="36087">
                  <c:v>-3.9218142857142856E-3</c:v>
                </c:pt>
                <c:pt idx="36088">
                  <c:v>-3.8197714285714453E-3</c:v>
                </c:pt>
                <c:pt idx="36089">
                  <c:v>-3.7154428571428652E-3</c:v>
                </c:pt>
                <c:pt idx="36090">
                  <c:v>-3.6089000000000212E-3</c:v>
                </c:pt>
                <c:pt idx="36091">
                  <c:v>-3.5002571428571667E-3</c:v>
                </c:pt>
                <c:pt idx="36092">
                  <c:v>-3.3896285714285711E-3</c:v>
                </c:pt>
                <c:pt idx="36093">
                  <c:v>-3.2772142857143052E-3</c:v>
                </c:pt>
                <c:pt idx="36094">
                  <c:v>-3.1632285714285895E-3</c:v>
                </c:pt>
                <c:pt idx="36095">
                  <c:v>-3.0478857142857202E-3</c:v>
                </c:pt>
                <c:pt idx="36096">
                  <c:v>-2.9314142857142858E-3</c:v>
                </c:pt>
                <c:pt idx="36097">
                  <c:v>-2.8140142857142857E-3</c:v>
                </c:pt>
                <c:pt idx="36098">
                  <c:v>-2.6958142857142855E-3</c:v>
                </c:pt>
                <c:pt idx="36099">
                  <c:v>-2.5769142857142882E-3</c:v>
                </c:pt>
                <c:pt idx="36100">
                  <c:v>-2.4573428571428692E-3</c:v>
                </c:pt>
                <c:pt idx="36101">
                  <c:v>-2.3370571428571549E-3</c:v>
                </c:pt>
                <c:pt idx="36102">
                  <c:v>-2.2160142857142857E-3</c:v>
                </c:pt>
                <c:pt idx="36103">
                  <c:v>-2.0940857142857142E-3</c:v>
                </c:pt>
                <c:pt idx="36104">
                  <c:v>-1.9712000000000102E-3</c:v>
                </c:pt>
                <c:pt idx="36105">
                  <c:v>-1.8472571428571518E-3</c:v>
                </c:pt>
                <c:pt idx="36106">
                  <c:v>-1.7222142857142857E-3</c:v>
                </c:pt>
                <c:pt idx="36107">
                  <c:v>-1.5960857142857292E-3</c:v>
                </c:pt>
                <c:pt idx="36108">
                  <c:v>-1.4689142857142858E-3</c:v>
                </c:pt>
                <c:pt idx="36109">
                  <c:v>-1.3408200000000021E-3</c:v>
                </c:pt>
                <c:pt idx="36110">
                  <c:v>-1.2119199999999998E-3</c:v>
                </c:pt>
                <c:pt idx="36111">
                  <c:v>-1.0823714285714361E-3</c:v>
                </c:pt>
                <c:pt idx="36112">
                  <c:v>-9.5233857142857248E-4</c:v>
                </c:pt>
                <c:pt idx="36113">
                  <c:v>-8.2197857142857732E-4</c:v>
                </c:pt>
                <c:pt idx="36114">
                  <c:v>-6.9143714285714434E-4</c:v>
                </c:pt>
                <c:pt idx="36115">
                  <c:v>-5.6084142857142874E-4</c:v>
                </c:pt>
                <c:pt idx="36116">
                  <c:v>-4.3031000000000032E-4</c:v>
                </c:pt>
                <c:pt idx="36117">
                  <c:v>-2.9995428571428606E-4</c:v>
                </c:pt>
                <c:pt idx="36118">
                  <c:v>-1.6988857142857323E-4</c:v>
                </c:pt>
                <c:pt idx="36119">
                  <c:v>-4.0242285714285712E-5</c:v>
                </c:pt>
                <c:pt idx="36120">
                  <c:v>8.8841571428571506E-5</c:v>
                </c:pt>
                <c:pt idx="36121">
                  <c:v>2.1720000000000002E-4</c:v>
                </c:pt>
                <c:pt idx="36122">
                  <c:v>3.446542857142872E-4</c:v>
                </c:pt>
                <c:pt idx="36123">
                  <c:v>4.7102142857143205E-4</c:v>
                </c:pt>
                <c:pt idx="36124">
                  <c:v>5.9611857142857132E-4</c:v>
                </c:pt>
                <c:pt idx="36125">
                  <c:v>7.1977571428571594E-4</c:v>
                </c:pt>
                <c:pt idx="36126">
                  <c:v>8.4184857142857847E-4</c:v>
                </c:pt>
                <c:pt idx="36127">
                  <c:v>9.6222142857143266E-4</c:v>
                </c:pt>
                <c:pt idx="36128">
                  <c:v>1.0808214285714301E-3</c:v>
                </c:pt>
                <c:pt idx="36129">
                  <c:v>1.1976057142857235E-3</c:v>
                </c:pt>
                <c:pt idx="36130">
                  <c:v>1.3125657142857223E-3</c:v>
                </c:pt>
                <c:pt idx="36131">
                  <c:v>1.4257199999999999E-3</c:v>
                </c:pt>
                <c:pt idx="36132">
                  <c:v>1.5371000000000041E-3</c:v>
                </c:pt>
                <c:pt idx="36133">
                  <c:v>1.6467428571428635E-3</c:v>
                </c:pt>
                <c:pt idx="36134">
                  <c:v>1.7546857142857269E-3</c:v>
                </c:pt>
                <c:pt idx="36135">
                  <c:v>1.8609428571428601E-3</c:v>
                </c:pt>
                <c:pt idx="36136">
                  <c:v>1.9655428571428621E-3</c:v>
                </c:pt>
                <c:pt idx="36137">
                  <c:v>2.0684714285714454E-3</c:v>
                </c:pt>
                <c:pt idx="36138">
                  <c:v>2.1697000000000127E-3</c:v>
                </c:pt>
                <c:pt idx="36139">
                  <c:v>2.2692000000000012E-3</c:v>
                </c:pt>
                <c:pt idx="36140">
                  <c:v>2.3669142857142855E-3</c:v>
                </c:pt>
                <c:pt idx="36141">
                  <c:v>2.4627857142857142E-3</c:v>
                </c:pt>
                <c:pt idx="36142">
                  <c:v>2.5567285714285792E-3</c:v>
                </c:pt>
                <c:pt idx="36143">
                  <c:v>2.6487000000000186E-3</c:v>
                </c:pt>
                <c:pt idx="36144">
                  <c:v>2.7385857142857252E-3</c:v>
                </c:pt>
                <c:pt idx="36145">
                  <c:v>2.8262999999999995E-3</c:v>
                </c:pt>
                <c:pt idx="36146">
                  <c:v>2.9117428571428581E-3</c:v>
                </c:pt>
                <c:pt idx="36147">
                  <c:v>2.9948428571428582E-3</c:v>
                </c:pt>
                <c:pt idx="36148">
                  <c:v>3.0754571428571586E-3</c:v>
                </c:pt>
                <c:pt idx="36149">
                  <c:v>3.1535142857143077E-3</c:v>
                </c:pt>
                <c:pt idx="36150">
                  <c:v>3.2289000000000211E-3</c:v>
                </c:pt>
                <c:pt idx="36151">
                  <c:v>3.3015000000000115E-3</c:v>
                </c:pt>
                <c:pt idx="36152">
                  <c:v>3.3711857142857192E-3</c:v>
                </c:pt>
                <c:pt idx="36153">
                  <c:v>3.4378142857142855E-3</c:v>
                </c:pt>
                <c:pt idx="36154">
                  <c:v>3.5012285714285836E-3</c:v>
                </c:pt>
                <c:pt idx="36155">
                  <c:v>3.5612571428571657E-3</c:v>
                </c:pt>
                <c:pt idx="36156">
                  <c:v>3.6177142857143083E-3</c:v>
                </c:pt>
                <c:pt idx="36157">
                  <c:v>3.6704285714285849E-3</c:v>
                </c:pt>
                <c:pt idx="36158">
                  <c:v>3.7192857142857192E-3</c:v>
                </c:pt>
                <c:pt idx="36159">
                  <c:v>3.7641571428571768E-3</c:v>
                </c:pt>
                <c:pt idx="36160">
                  <c:v>3.8050285714285822E-3</c:v>
                </c:pt>
                <c:pt idx="36161">
                  <c:v>3.8419000000000092E-3</c:v>
                </c:pt>
                <c:pt idx="36162">
                  <c:v>3.8748285714285792E-3</c:v>
                </c:pt>
                <c:pt idx="36163">
                  <c:v>3.9039571428571723E-3</c:v>
                </c:pt>
                <c:pt idx="36164">
                  <c:v>3.9294142857142856E-3</c:v>
                </c:pt>
                <c:pt idx="36165">
                  <c:v>3.9513714285714452E-3</c:v>
                </c:pt>
                <c:pt idx="36166">
                  <c:v>3.969971428571451E-3</c:v>
                </c:pt>
                <c:pt idx="36167">
                  <c:v>3.9853714285714549E-3</c:v>
                </c:pt>
                <c:pt idx="36168">
                  <c:v>3.9976999999999999E-3</c:v>
                </c:pt>
                <c:pt idx="36169">
                  <c:v>4.0070285714285713E-3</c:v>
                </c:pt>
                <c:pt idx="36170">
                  <c:v>4.0133999999999994E-3</c:v>
                </c:pt>
                <c:pt idx="36171">
                  <c:v>4.0168285714285712E-3</c:v>
                </c:pt>
                <c:pt idx="36172">
                  <c:v>4.0173000000000014E-3</c:v>
                </c:pt>
                <c:pt idx="36173">
                  <c:v>4.0147714285714304E-3</c:v>
                </c:pt>
                <c:pt idx="36174">
                  <c:v>4.0091714285714324E-3</c:v>
                </c:pt>
                <c:pt idx="36175">
                  <c:v>4.0004428571428574E-3</c:v>
                </c:pt>
                <c:pt idx="36176">
                  <c:v>3.9885428571428778E-3</c:v>
                </c:pt>
                <c:pt idx="36177">
                  <c:v>3.9734142857142992E-3</c:v>
                </c:pt>
                <c:pt idx="36178">
                  <c:v>3.9550285714285791E-3</c:v>
                </c:pt>
                <c:pt idx="36179">
                  <c:v>3.9333857142857202E-3</c:v>
                </c:pt>
                <c:pt idx="36180">
                  <c:v>3.9085142857142856E-3</c:v>
                </c:pt>
                <c:pt idx="36181">
                  <c:v>3.8804571428571648E-3</c:v>
                </c:pt>
                <c:pt idx="36182">
                  <c:v>3.8492999999999999E-3</c:v>
                </c:pt>
                <c:pt idx="36183">
                  <c:v>3.8151142857142852E-3</c:v>
                </c:pt>
                <c:pt idx="36184">
                  <c:v>3.7780571428571688E-3</c:v>
                </c:pt>
                <c:pt idx="36185">
                  <c:v>3.738257142857168E-3</c:v>
                </c:pt>
                <c:pt idx="36186">
                  <c:v>3.6958857142857151E-3</c:v>
                </c:pt>
                <c:pt idx="36187">
                  <c:v>3.6511428571428702E-3</c:v>
                </c:pt>
                <c:pt idx="36188">
                  <c:v>3.604228571428589E-3</c:v>
                </c:pt>
                <c:pt idx="36189">
                  <c:v>3.5553714285714486E-3</c:v>
                </c:pt>
                <c:pt idx="36190">
                  <c:v>3.5047857142857289E-3</c:v>
                </c:pt>
                <c:pt idx="36191">
                  <c:v>3.4527142857142855E-3</c:v>
                </c:pt>
                <c:pt idx="36192">
                  <c:v>3.3993428571428602E-3</c:v>
                </c:pt>
                <c:pt idx="36193">
                  <c:v>3.3448285714285752E-3</c:v>
                </c:pt>
                <c:pt idx="36194">
                  <c:v>3.2892571428571691E-3</c:v>
                </c:pt>
                <c:pt idx="36195">
                  <c:v>3.2326999999999998E-3</c:v>
                </c:pt>
                <c:pt idx="36196">
                  <c:v>3.1751000000000119E-3</c:v>
                </c:pt>
                <c:pt idx="36197">
                  <c:v>3.1163857142857201E-3</c:v>
                </c:pt>
                <c:pt idx="36198">
                  <c:v>3.0564142857142859E-3</c:v>
                </c:pt>
                <c:pt idx="36199">
                  <c:v>2.9950571428571586E-3</c:v>
                </c:pt>
                <c:pt idx="36200">
                  <c:v>2.9321714285714434E-3</c:v>
                </c:pt>
                <c:pt idx="36201">
                  <c:v>2.8676428571428611E-3</c:v>
                </c:pt>
                <c:pt idx="36202">
                  <c:v>2.8014000000000012E-3</c:v>
                </c:pt>
                <c:pt idx="36203">
                  <c:v>2.7334428571428693E-3</c:v>
                </c:pt>
                <c:pt idx="36204">
                  <c:v>2.6638285714285872E-3</c:v>
                </c:pt>
                <c:pt idx="36205">
                  <c:v>2.5926714285714292E-3</c:v>
                </c:pt>
                <c:pt idx="36206">
                  <c:v>2.5201714285714534E-3</c:v>
                </c:pt>
                <c:pt idx="36207">
                  <c:v>2.4465142857142859E-3</c:v>
                </c:pt>
                <c:pt idx="36208">
                  <c:v>2.3719714285714392E-3</c:v>
                </c:pt>
                <c:pt idx="36209">
                  <c:v>2.296757142857161E-3</c:v>
                </c:pt>
                <c:pt idx="36210">
                  <c:v>2.2211142857143061E-3</c:v>
                </c:pt>
                <c:pt idx="36211">
                  <c:v>2.1452571428571617E-3</c:v>
                </c:pt>
                <c:pt idx="36212">
                  <c:v>2.0693714285714496E-3</c:v>
                </c:pt>
                <c:pt idx="36213">
                  <c:v>1.9936142857142863E-3</c:v>
                </c:pt>
                <c:pt idx="36214">
                  <c:v>1.9181285714285879E-3</c:v>
                </c:pt>
                <c:pt idx="36215">
                  <c:v>1.8430285714285829E-3</c:v>
                </c:pt>
                <c:pt idx="36216">
                  <c:v>1.7684428571428628E-3</c:v>
                </c:pt>
                <c:pt idx="36217">
                  <c:v>1.6944428571428651E-3</c:v>
                </c:pt>
                <c:pt idx="36218">
                  <c:v>1.6211285714285819E-3</c:v>
                </c:pt>
                <c:pt idx="36219">
                  <c:v>1.5485714285714367E-3</c:v>
                </c:pt>
                <c:pt idx="36220">
                  <c:v>1.4768714285714301E-3</c:v>
                </c:pt>
                <c:pt idx="36221">
                  <c:v>1.4060585714285845E-3</c:v>
                </c:pt>
                <c:pt idx="36222">
                  <c:v>1.3362114285714384E-3</c:v>
                </c:pt>
                <c:pt idx="36223">
                  <c:v>1.2673757142857213E-3</c:v>
                </c:pt>
                <c:pt idx="36224">
                  <c:v>1.1995942857142858E-3</c:v>
                </c:pt>
                <c:pt idx="36225">
                  <c:v>1.1328942857142838E-3</c:v>
                </c:pt>
                <c:pt idx="36226">
                  <c:v>1.0672871428571461E-3</c:v>
                </c:pt>
                <c:pt idx="36227">
                  <c:v>1.0027600000000001E-3</c:v>
                </c:pt>
                <c:pt idx="36228">
                  <c:v>9.3927857142858196E-4</c:v>
                </c:pt>
                <c:pt idx="36229">
                  <c:v>8.7678285714285723E-4</c:v>
                </c:pt>
                <c:pt idx="36230">
                  <c:v>8.152014285714369E-4</c:v>
                </c:pt>
                <c:pt idx="36231">
                  <c:v>7.5445428571428599E-4</c:v>
                </c:pt>
                <c:pt idx="36232">
                  <c:v>6.9447000000000367E-4</c:v>
                </c:pt>
                <c:pt idx="36233">
                  <c:v>6.3520571428571523E-4</c:v>
                </c:pt>
                <c:pt idx="36234">
                  <c:v>5.7665428571428839E-4</c:v>
                </c:pt>
                <c:pt idx="36235">
                  <c:v>5.1885714285714328E-4</c:v>
                </c:pt>
                <c:pt idx="36236">
                  <c:v>4.6190857142857137E-4</c:v>
                </c:pt>
                <c:pt idx="36237">
                  <c:v>4.0594428571428837E-4</c:v>
                </c:pt>
                <c:pt idx="36238">
                  <c:v>3.5112714285714475E-4</c:v>
                </c:pt>
                <c:pt idx="36239">
                  <c:v>2.9762857142857148E-4</c:v>
                </c:pt>
                <c:pt idx="36240">
                  <c:v>2.4560857142857142E-4</c:v>
                </c:pt>
                <c:pt idx="36241">
                  <c:v>1.9519285714285865E-4</c:v>
                </c:pt>
                <c:pt idx="36242">
                  <c:v>1.4647285714285816E-4</c:v>
                </c:pt>
                <c:pt idx="36243">
                  <c:v>9.9491000000000569E-5</c:v>
                </c:pt>
                <c:pt idx="36244">
                  <c:v>5.4248000000000034E-5</c:v>
                </c:pt>
                <c:pt idx="36245">
                  <c:v>1.0710185714285856E-5</c:v>
                </c:pt>
                <c:pt idx="36246">
                  <c:v>-3.1178571428571716E-5</c:v>
                </c:pt>
                <c:pt idx="36247">
                  <c:v>-7.1481285714285824E-5</c:v>
                </c:pt>
                <c:pt idx="36248">
                  <c:v>-1.1025242857142856E-4</c:v>
                </c:pt>
                <c:pt idx="36249">
                  <c:v>-1.4752428571428571E-4</c:v>
                </c:pt>
                <c:pt idx="36250">
                  <c:v>-1.8330000000000093E-4</c:v>
                </c:pt>
                <c:pt idx="36251">
                  <c:v>-2.1754857142857142E-4</c:v>
                </c:pt>
                <c:pt idx="36252">
                  <c:v>-2.5022000000000005E-4</c:v>
                </c:pt>
                <c:pt idx="36253">
                  <c:v>-2.8124571428571441E-4</c:v>
                </c:pt>
                <c:pt idx="36254">
                  <c:v>-3.1055857142857325E-4</c:v>
                </c:pt>
                <c:pt idx="36255">
                  <c:v>-3.3810000000000052E-4</c:v>
                </c:pt>
                <c:pt idx="36256">
                  <c:v>-3.6382142857143047E-4</c:v>
                </c:pt>
                <c:pt idx="36257">
                  <c:v>-3.876828571428571E-4</c:v>
                </c:pt>
                <c:pt idx="36258">
                  <c:v>-4.0964000000000034E-4</c:v>
                </c:pt>
                <c:pt idx="36259">
                  <c:v>-4.2963285714285924E-4</c:v>
                </c:pt>
                <c:pt idx="36260">
                  <c:v>-4.4757000000000423E-4</c:v>
                </c:pt>
                <c:pt idx="36261">
                  <c:v>-4.6332000000000334E-4</c:v>
                </c:pt>
                <c:pt idx="36262">
                  <c:v>-4.7671285714285708E-4</c:v>
                </c:pt>
                <c:pt idx="36263">
                  <c:v>-4.8754428571428862E-4</c:v>
                </c:pt>
                <c:pt idx="36264">
                  <c:v>-4.9559142857142919E-4</c:v>
                </c:pt>
                <c:pt idx="36265">
                  <c:v>-5.0063285714285939E-4</c:v>
                </c:pt>
                <c:pt idx="36266">
                  <c:v>-5.0247857142857091E-4</c:v>
                </c:pt>
                <c:pt idx="36267">
                  <c:v>-5.0097714285714614E-4</c:v>
                </c:pt>
                <c:pt idx="36268">
                  <c:v>-4.9604142857142912E-4</c:v>
                </c:pt>
                <c:pt idx="36269">
                  <c:v>-4.8765571428571779E-4</c:v>
                </c:pt>
                <c:pt idx="36270">
                  <c:v>-4.7586714285714581E-4</c:v>
                </c:pt>
                <c:pt idx="36271">
                  <c:v>-4.6078428571428572E-4</c:v>
                </c:pt>
                <c:pt idx="36272">
                  <c:v>-4.4255714285714294E-4</c:v>
                </c:pt>
                <c:pt idx="36273">
                  <c:v>-4.2136285714285913E-4</c:v>
                </c:pt>
                <c:pt idx="36274">
                  <c:v>-3.9738571428571694E-4</c:v>
                </c:pt>
                <c:pt idx="36275">
                  <c:v>-3.7079857142857425E-4</c:v>
                </c:pt>
                <c:pt idx="36276">
                  <c:v>-3.4175000000000194E-4</c:v>
                </c:pt>
                <c:pt idx="36277">
                  <c:v>-3.1036000000000231E-4</c:v>
                </c:pt>
                <c:pt idx="36278">
                  <c:v>-2.7671714285714663E-4</c:v>
                </c:pt>
                <c:pt idx="36279">
                  <c:v>-2.4087714285714529E-4</c:v>
                </c:pt>
                <c:pt idx="36280">
                  <c:v>-2.0287000000000161E-4</c:v>
                </c:pt>
                <c:pt idx="36281">
                  <c:v>-1.6271285714285848E-4</c:v>
                </c:pt>
                <c:pt idx="36282">
                  <c:v>-1.2041442857142859E-4</c:v>
                </c:pt>
                <c:pt idx="36283">
                  <c:v>-7.5986714285714873E-5</c:v>
                </c:pt>
                <c:pt idx="36284">
                  <c:v>-2.9450428571428713E-5</c:v>
                </c:pt>
                <c:pt idx="36285">
                  <c:v>1.9158000000000141E-5</c:v>
                </c:pt>
                <c:pt idx="36286">
                  <c:v>6.9784285714286277E-5</c:v>
                </c:pt>
                <c:pt idx="36287">
                  <c:v>1.2235528571428569E-4</c:v>
                </c:pt>
                <c:pt idx="36288">
                  <c:v>1.7677999999999997E-4</c:v>
                </c:pt>
                <c:pt idx="36289">
                  <c:v>2.3295142857142996E-4</c:v>
                </c:pt>
                <c:pt idx="36290">
                  <c:v>2.9075285714285916E-4</c:v>
                </c:pt>
                <c:pt idx="36291">
                  <c:v>3.5005571428571754E-4</c:v>
                </c:pt>
                <c:pt idx="36292">
                  <c:v>4.107328571428572E-4</c:v>
                </c:pt>
                <c:pt idx="36293">
                  <c:v>4.7265285714285723E-4</c:v>
                </c:pt>
                <c:pt idx="36294">
                  <c:v>5.3568857142857144E-4</c:v>
                </c:pt>
                <c:pt idx="36295">
                  <c:v>5.9972285714285833E-4</c:v>
                </c:pt>
                <c:pt idx="36296">
                  <c:v>6.6464428571428897E-4</c:v>
                </c:pt>
                <c:pt idx="36297">
                  <c:v>7.3035000000000331E-4</c:v>
                </c:pt>
                <c:pt idx="36298">
                  <c:v>7.9674714285714559E-4</c:v>
                </c:pt>
                <c:pt idx="36299">
                  <c:v>8.6374428571429364E-4</c:v>
                </c:pt>
                <c:pt idx="36300">
                  <c:v>9.3124857142858389E-4</c:v>
                </c:pt>
                <c:pt idx="36301">
                  <c:v>9.9917142857143429E-4</c:v>
                </c:pt>
                <c:pt idx="36302">
                  <c:v>1.0674199999999999E-3</c:v>
                </c:pt>
                <c:pt idx="36303">
                  <c:v>1.1359100000000021E-3</c:v>
                </c:pt>
                <c:pt idx="36304">
                  <c:v>1.2045700000000001E-3</c:v>
                </c:pt>
                <c:pt idx="36305">
                  <c:v>1.2733428571428571E-3</c:v>
                </c:pt>
                <c:pt idx="36306">
                  <c:v>1.3421914285714346E-3</c:v>
                </c:pt>
                <c:pt idx="36307">
                  <c:v>1.4110914285714285E-3</c:v>
                </c:pt>
                <c:pt idx="36308">
                  <c:v>1.4800285714285813E-3</c:v>
                </c:pt>
                <c:pt idx="36309">
                  <c:v>1.5489571428571507E-3</c:v>
                </c:pt>
                <c:pt idx="36310">
                  <c:v>1.6178571428571498E-3</c:v>
                </c:pt>
                <c:pt idx="36311">
                  <c:v>1.686657142857155E-3</c:v>
                </c:pt>
                <c:pt idx="36312">
                  <c:v>1.7552857142857248E-3</c:v>
                </c:pt>
                <c:pt idx="36313">
                  <c:v>1.8235999999999999E-3</c:v>
                </c:pt>
                <c:pt idx="36314">
                  <c:v>1.8915142857142855E-3</c:v>
                </c:pt>
                <c:pt idx="36315">
                  <c:v>1.9589142857142855E-3</c:v>
                </c:pt>
                <c:pt idx="36316">
                  <c:v>2.0256857142857141E-3</c:v>
                </c:pt>
                <c:pt idx="36317">
                  <c:v>2.0917285714285752E-3</c:v>
                </c:pt>
                <c:pt idx="36318">
                  <c:v>2.1569999999999996E-3</c:v>
                </c:pt>
                <c:pt idx="36319">
                  <c:v>2.2214285714285812E-3</c:v>
                </c:pt>
                <c:pt idx="36320">
                  <c:v>2.2850000000000092E-3</c:v>
                </c:pt>
                <c:pt idx="36321">
                  <c:v>2.3476714285714435E-3</c:v>
                </c:pt>
                <c:pt idx="36322">
                  <c:v>2.4094142857142855E-3</c:v>
                </c:pt>
                <c:pt idx="36323">
                  <c:v>2.4701714285714463E-3</c:v>
                </c:pt>
                <c:pt idx="36324">
                  <c:v>2.5298428571428602E-3</c:v>
                </c:pt>
                <c:pt idx="36325">
                  <c:v>2.5883285714285889E-3</c:v>
                </c:pt>
                <c:pt idx="36326">
                  <c:v>2.645457142857164E-3</c:v>
                </c:pt>
                <c:pt idx="36327">
                  <c:v>2.7010571428571655E-3</c:v>
                </c:pt>
                <c:pt idx="36328">
                  <c:v>2.7549142857143023E-3</c:v>
                </c:pt>
                <c:pt idx="36329">
                  <c:v>2.8068285714285711E-3</c:v>
                </c:pt>
                <c:pt idx="36330">
                  <c:v>2.8565999999999999E-3</c:v>
                </c:pt>
                <c:pt idx="36331">
                  <c:v>2.9040571428571617E-3</c:v>
                </c:pt>
                <c:pt idx="36332">
                  <c:v>2.9490999999999996E-3</c:v>
                </c:pt>
                <c:pt idx="36333">
                  <c:v>2.9916571428571545E-3</c:v>
                </c:pt>
                <c:pt idx="36334">
                  <c:v>3.0317000000000052E-3</c:v>
                </c:pt>
                <c:pt idx="36335">
                  <c:v>3.0692571428571629E-3</c:v>
                </c:pt>
                <c:pt idx="36336">
                  <c:v>3.1044000000000115E-3</c:v>
                </c:pt>
                <c:pt idx="36337">
                  <c:v>3.137200000000011E-3</c:v>
                </c:pt>
                <c:pt idx="36338">
                  <c:v>3.16774285714288E-3</c:v>
                </c:pt>
                <c:pt idx="36339">
                  <c:v>3.1961142857142985E-3</c:v>
                </c:pt>
                <c:pt idx="36340">
                  <c:v>3.2223571428571696E-3</c:v>
                </c:pt>
                <c:pt idx="36341">
                  <c:v>3.2465428571428743E-3</c:v>
                </c:pt>
                <c:pt idx="36342">
                  <c:v>3.2686571428571687E-3</c:v>
                </c:pt>
                <c:pt idx="36343">
                  <c:v>3.2887000000000259E-3</c:v>
                </c:pt>
                <c:pt idx="36344">
                  <c:v>3.306628571428571E-3</c:v>
                </c:pt>
                <c:pt idx="36345">
                  <c:v>3.3224000000000001E-3</c:v>
                </c:pt>
                <c:pt idx="36346">
                  <c:v>3.336E-3</c:v>
                </c:pt>
                <c:pt idx="36347">
                  <c:v>3.3473857142857252E-3</c:v>
                </c:pt>
                <c:pt idx="36348">
                  <c:v>3.3565999999999995E-3</c:v>
                </c:pt>
                <c:pt idx="36349">
                  <c:v>3.3636857142857212E-3</c:v>
                </c:pt>
                <c:pt idx="36350">
                  <c:v>3.3687571428571675E-3</c:v>
                </c:pt>
                <c:pt idx="36351">
                  <c:v>3.3719142857142892E-3</c:v>
                </c:pt>
                <c:pt idx="36352">
                  <c:v>3.3733285714285812E-3</c:v>
                </c:pt>
                <c:pt idx="36353">
                  <c:v>3.3731285714285854E-3</c:v>
                </c:pt>
                <c:pt idx="36354">
                  <c:v>3.3714857142857144E-3</c:v>
                </c:pt>
                <c:pt idx="36355">
                  <c:v>3.3685285714285863E-3</c:v>
                </c:pt>
                <c:pt idx="36356">
                  <c:v>3.3643428571428612E-3</c:v>
                </c:pt>
                <c:pt idx="36357">
                  <c:v>3.3589999999999996E-3</c:v>
                </c:pt>
                <c:pt idx="36358">
                  <c:v>3.3525571428571492E-3</c:v>
                </c:pt>
                <c:pt idx="36359">
                  <c:v>3.3450000000000012E-3</c:v>
                </c:pt>
                <c:pt idx="36360">
                  <c:v>3.3363285714285715E-3</c:v>
                </c:pt>
                <c:pt idx="36361">
                  <c:v>3.3265000000000052E-3</c:v>
                </c:pt>
                <c:pt idx="36362">
                  <c:v>3.3154428571428572E-3</c:v>
                </c:pt>
                <c:pt idx="36363">
                  <c:v>3.3030714285714486E-3</c:v>
                </c:pt>
                <c:pt idx="36364">
                  <c:v>3.2892714285714551E-3</c:v>
                </c:pt>
                <c:pt idx="36365">
                  <c:v>3.273900000000021E-3</c:v>
                </c:pt>
                <c:pt idx="36366">
                  <c:v>3.2568000000000002E-3</c:v>
                </c:pt>
                <c:pt idx="36367">
                  <c:v>3.2377857142857299E-3</c:v>
                </c:pt>
                <c:pt idx="36368">
                  <c:v>3.2166999999999999E-3</c:v>
                </c:pt>
                <c:pt idx="36369">
                  <c:v>3.193342857142875E-3</c:v>
                </c:pt>
                <c:pt idx="36370">
                  <c:v>3.1675714285714614E-3</c:v>
                </c:pt>
                <c:pt idx="36371">
                  <c:v>3.1392714285714456E-3</c:v>
                </c:pt>
                <c:pt idx="36372">
                  <c:v>3.1083571428571727E-3</c:v>
                </c:pt>
                <c:pt idx="36373">
                  <c:v>3.0747571428571658E-3</c:v>
                </c:pt>
                <c:pt idx="36374">
                  <c:v>3.038457142857158E-3</c:v>
                </c:pt>
                <c:pt idx="36375">
                  <c:v>2.9994857142857144E-3</c:v>
                </c:pt>
                <c:pt idx="36376">
                  <c:v>2.9578714285714435E-3</c:v>
                </c:pt>
                <c:pt idx="36377">
                  <c:v>2.9136285714285752E-3</c:v>
                </c:pt>
                <c:pt idx="36378">
                  <c:v>2.8667857142857201E-3</c:v>
                </c:pt>
                <c:pt idx="36379">
                  <c:v>2.8173571428571618E-3</c:v>
                </c:pt>
                <c:pt idx="36380">
                  <c:v>2.7653285714285898E-3</c:v>
                </c:pt>
                <c:pt idx="36381">
                  <c:v>2.7106428571428602E-3</c:v>
                </c:pt>
                <c:pt idx="36382">
                  <c:v>2.6532857142857152E-3</c:v>
                </c:pt>
                <c:pt idx="36383">
                  <c:v>2.5932285714285802E-3</c:v>
                </c:pt>
                <c:pt idx="36384">
                  <c:v>2.5304714285714412E-3</c:v>
                </c:pt>
                <c:pt idx="36385">
                  <c:v>2.4650857142857192E-3</c:v>
                </c:pt>
                <c:pt idx="36386">
                  <c:v>2.3971571428571619E-3</c:v>
                </c:pt>
                <c:pt idx="36387">
                  <c:v>2.3268428571428571E-3</c:v>
                </c:pt>
                <c:pt idx="36388">
                  <c:v>2.2543285714285862E-3</c:v>
                </c:pt>
                <c:pt idx="36389">
                  <c:v>2.1798571428571492E-3</c:v>
                </c:pt>
                <c:pt idx="36390">
                  <c:v>2.1036428571428612E-3</c:v>
                </c:pt>
                <c:pt idx="36391">
                  <c:v>2.0258999999999997E-3</c:v>
                </c:pt>
                <c:pt idx="36392">
                  <c:v>1.9468000000000105E-3</c:v>
                </c:pt>
                <c:pt idx="36393">
                  <c:v>1.8664857142857299E-3</c:v>
                </c:pt>
                <c:pt idx="36394">
                  <c:v>1.7850285714285812E-3</c:v>
                </c:pt>
                <c:pt idx="36395">
                  <c:v>1.7024428571428571E-3</c:v>
                </c:pt>
                <c:pt idx="36396">
                  <c:v>1.6187000000000068E-3</c:v>
                </c:pt>
                <c:pt idx="36397">
                  <c:v>1.5337285714285777E-3</c:v>
                </c:pt>
                <c:pt idx="36398">
                  <c:v>1.4474571428571461E-3</c:v>
                </c:pt>
                <c:pt idx="36399">
                  <c:v>1.3597985714285793E-3</c:v>
                </c:pt>
                <c:pt idx="36400">
                  <c:v>1.2706914285714301E-3</c:v>
                </c:pt>
                <c:pt idx="36401">
                  <c:v>1.1800885714285886E-3</c:v>
                </c:pt>
                <c:pt idx="36402">
                  <c:v>1.0879814285714301E-3</c:v>
                </c:pt>
                <c:pt idx="36403">
                  <c:v>9.9439571428571426E-4</c:v>
                </c:pt>
                <c:pt idx="36404">
                  <c:v>8.9939000000000522E-4</c:v>
                </c:pt>
                <c:pt idx="36405">
                  <c:v>8.0305714285714184E-4</c:v>
                </c:pt>
                <c:pt idx="36406">
                  <c:v>7.0551857142857127E-4</c:v>
                </c:pt>
                <c:pt idx="36407">
                  <c:v>6.0691000000000033E-4</c:v>
                </c:pt>
                <c:pt idx="36408">
                  <c:v>5.0737571428571902E-4</c:v>
                </c:pt>
                <c:pt idx="36409">
                  <c:v>4.0705857142857136E-4</c:v>
                </c:pt>
                <c:pt idx="36410">
                  <c:v>3.060871428571453E-4</c:v>
                </c:pt>
                <c:pt idx="36411">
                  <c:v>2.0457285714285854E-4</c:v>
                </c:pt>
                <c:pt idx="36412">
                  <c:v>1.0260671428571461E-4</c:v>
                </c:pt>
                <c:pt idx="36413">
                  <c:v>2.5178285714285908E-7</c:v>
                </c:pt>
                <c:pt idx="36414">
                  <c:v>-1.0244657142857228E-4</c:v>
                </c:pt>
                <c:pt idx="36415">
                  <c:v>-2.0546000000000006E-4</c:v>
                </c:pt>
                <c:pt idx="36416">
                  <c:v>-3.087728571428598E-4</c:v>
                </c:pt>
                <c:pt idx="36417">
                  <c:v>-4.1238000000000001E-4</c:v>
                </c:pt>
                <c:pt idx="36418">
                  <c:v>-5.1628285714285709E-4</c:v>
                </c:pt>
                <c:pt idx="36419">
                  <c:v>-6.2048285714285713E-4</c:v>
                </c:pt>
                <c:pt idx="36420">
                  <c:v>-7.2498428571429047E-4</c:v>
                </c:pt>
                <c:pt idx="36421">
                  <c:v>-8.2977285714285712E-4</c:v>
                </c:pt>
                <c:pt idx="36422">
                  <c:v>-9.3481428571429214E-4</c:v>
                </c:pt>
                <c:pt idx="36423">
                  <c:v>-1.0400342857142858E-3</c:v>
                </c:pt>
                <c:pt idx="36424">
                  <c:v>-1.1453157142857248E-3</c:v>
                </c:pt>
                <c:pt idx="36425">
                  <c:v>-1.2504900000000021E-3</c:v>
                </c:pt>
                <c:pt idx="36426">
                  <c:v>-1.3553400000000041E-3</c:v>
                </c:pt>
                <c:pt idx="36427">
                  <c:v>-1.4595999999999958E-3</c:v>
                </c:pt>
                <c:pt idx="36428">
                  <c:v>-1.5630142857142857E-3</c:v>
                </c:pt>
                <c:pt idx="36429">
                  <c:v>-1.6652857142857281E-3</c:v>
                </c:pt>
                <c:pt idx="36430">
                  <c:v>-1.7661428571428633E-3</c:v>
                </c:pt>
                <c:pt idx="36431">
                  <c:v>-1.8653857142857271E-3</c:v>
                </c:pt>
                <c:pt idx="36432">
                  <c:v>-1.9628285714285844E-3</c:v>
                </c:pt>
                <c:pt idx="36433">
                  <c:v>-2.0583285714285801E-3</c:v>
                </c:pt>
                <c:pt idx="36434">
                  <c:v>-2.1518142857142857E-3</c:v>
                </c:pt>
                <c:pt idx="36435">
                  <c:v>-2.243214285714305E-3</c:v>
                </c:pt>
                <c:pt idx="36436">
                  <c:v>-2.3325285714285715E-3</c:v>
                </c:pt>
                <c:pt idx="36437">
                  <c:v>-2.4197571428571452E-3</c:v>
                </c:pt>
                <c:pt idx="36438">
                  <c:v>-2.5048999999999996E-3</c:v>
                </c:pt>
                <c:pt idx="36439">
                  <c:v>-2.5880000000000052E-3</c:v>
                </c:pt>
                <c:pt idx="36440">
                  <c:v>-2.6690857142857211E-3</c:v>
                </c:pt>
                <c:pt idx="36441">
                  <c:v>-2.748200000000017E-3</c:v>
                </c:pt>
                <c:pt idx="36442">
                  <c:v>-2.8253857142857192E-3</c:v>
                </c:pt>
                <c:pt idx="36443">
                  <c:v>-2.9006714285714458E-3</c:v>
                </c:pt>
                <c:pt idx="36444">
                  <c:v>-2.9740857142857152E-3</c:v>
                </c:pt>
                <c:pt idx="36445">
                  <c:v>-3.0456857142857202E-3</c:v>
                </c:pt>
                <c:pt idx="36446">
                  <c:v>-3.1155142857142975E-3</c:v>
                </c:pt>
                <c:pt idx="36447">
                  <c:v>-3.1836142857143055E-3</c:v>
                </c:pt>
                <c:pt idx="36448">
                  <c:v>-3.2500428571428652E-3</c:v>
                </c:pt>
                <c:pt idx="36449">
                  <c:v>-3.3148714285714388E-3</c:v>
                </c:pt>
                <c:pt idx="36450">
                  <c:v>-3.3781571428571629E-3</c:v>
                </c:pt>
                <c:pt idx="36451">
                  <c:v>-3.4399428571428602E-3</c:v>
                </c:pt>
                <c:pt idx="36452">
                  <c:v>-3.5002857142857262E-3</c:v>
                </c:pt>
                <c:pt idx="36453">
                  <c:v>-3.559171428571449E-3</c:v>
                </c:pt>
                <c:pt idx="36454">
                  <c:v>-3.6165714285714468E-3</c:v>
                </c:pt>
                <c:pt idx="36455">
                  <c:v>-3.6724428571428612E-3</c:v>
                </c:pt>
                <c:pt idx="36456">
                  <c:v>-3.7266857142857252E-3</c:v>
                </c:pt>
                <c:pt idx="36457">
                  <c:v>-3.7791857142857295E-3</c:v>
                </c:pt>
                <c:pt idx="36458">
                  <c:v>-3.8298285714285802E-3</c:v>
                </c:pt>
                <c:pt idx="36459">
                  <c:v>-3.8785000000000052E-3</c:v>
                </c:pt>
                <c:pt idx="36460">
                  <c:v>-3.9250999999999999E-3</c:v>
                </c:pt>
                <c:pt idx="36461">
                  <c:v>-3.9695285714285919E-3</c:v>
                </c:pt>
                <c:pt idx="36462">
                  <c:v>-4.0117571428571691E-3</c:v>
                </c:pt>
                <c:pt idx="36463">
                  <c:v>-4.0517714285714414E-3</c:v>
                </c:pt>
                <c:pt idx="36464">
                  <c:v>-4.0895714285714424E-3</c:v>
                </c:pt>
                <c:pt idx="36465">
                  <c:v>-4.125228571428571E-3</c:v>
                </c:pt>
                <c:pt idx="36466">
                  <c:v>-4.1588142857142884E-3</c:v>
                </c:pt>
                <c:pt idx="36467">
                  <c:v>-4.1904428571428566E-3</c:v>
                </c:pt>
                <c:pt idx="36468">
                  <c:v>-4.2202000000000134E-3</c:v>
                </c:pt>
                <c:pt idx="36469">
                  <c:v>-4.2482142857143178E-3</c:v>
                </c:pt>
                <c:pt idx="36470">
                  <c:v>-4.2745714285714314E-3</c:v>
                </c:pt>
                <c:pt idx="36471">
                  <c:v>-4.2993285714285814E-3</c:v>
                </c:pt>
                <c:pt idx="36472">
                  <c:v>-4.3225285714285685E-3</c:v>
                </c:pt>
                <c:pt idx="36473">
                  <c:v>-4.3441571428571423E-3</c:v>
                </c:pt>
                <c:pt idx="36474">
                  <c:v>-4.3641714285714275E-3</c:v>
                </c:pt>
                <c:pt idx="36475">
                  <c:v>-4.3824857142857141E-3</c:v>
                </c:pt>
                <c:pt idx="36476">
                  <c:v>-4.3990142857142913E-3</c:v>
                </c:pt>
                <c:pt idx="36477">
                  <c:v>-4.4136142857143183E-3</c:v>
                </c:pt>
                <c:pt idx="36478">
                  <c:v>-4.4261714285714314E-3</c:v>
                </c:pt>
                <c:pt idx="36479">
                  <c:v>-4.4365714285714434E-3</c:v>
                </c:pt>
                <c:pt idx="36480">
                  <c:v>-4.4446571428571743E-3</c:v>
                </c:pt>
                <c:pt idx="36481">
                  <c:v>-4.450357142857176E-3</c:v>
                </c:pt>
                <c:pt idx="36482">
                  <c:v>-4.4535571428571683E-3</c:v>
                </c:pt>
                <c:pt idx="36483">
                  <c:v>-4.454171428571429E-3</c:v>
                </c:pt>
                <c:pt idx="36484">
                  <c:v>-4.4521000000000014E-3</c:v>
                </c:pt>
                <c:pt idx="36485">
                  <c:v>-4.4472857142857144E-3</c:v>
                </c:pt>
                <c:pt idx="36486">
                  <c:v>-4.4396428571429032E-3</c:v>
                </c:pt>
                <c:pt idx="36487">
                  <c:v>-4.4290857142857184E-3</c:v>
                </c:pt>
                <c:pt idx="36488">
                  <c:v>-4.4155571428571433E-3</c:v>
                </c:pt>
                <c:pt idx="36489">
                  <c:v>-4.398971428571429E-3</c:v>
                </c:pt>
                <c:pt idx="36490">
                  <c:v>-4.3792571428571889E-3</c:v>
                </c:pt>
                <c:pt idx="36491">
                  <c:v>-4.3563714285714313E-3</c:v>
                </c:pt>
                <c:pt idx="36492">
                  <c:v>-4.3302714285714545E-3</c:v>
                </c:pt>
                <c:pt idx="36493">
                  <c:v>-4.3009142857142893E-3</c:v>
                </c:pt>
                <c:pt idx="36494">
                  <c:v>-4.2683000000000113E-3</c:v>
                </c:pt>
                <c:pt idx="36495">
                  <c:v>-4.2324142857142893E-3</c:v>
                </c:pt>
                <c:pt idx="36496">
                  <c:v>-4.1933000000000014E-3</c:v>
                </c:pt>
                <c:pt idx="36497">
                  <c:v>-4.1509999999999976E-3</c:v>
                </c:pt>
                <c:pt idx="36498">
                  <c:v>-4.105557142857142E-3</c:v>
                </c:pt>
                <c:pt idx="36499">
                  <c:v>-4.057028571428571E-3</c:v>
                </c:pt>
                <c:pt idx="36500">
                  <c:v>-4.0055285714285715E-3</c:v>
                </c:pt>
                <c:pt idx="36501">
                  <c:v>-3.9511428571428605E-3</c:v>
                </c:pt>
                <c:pt idx="36502">
                  <c:v>-3.8939571428571657E-3</c:v>
                </c:pt>
                <c:pt idx="36503">
                  <c:v>-3.8340999999999991E-3</c:v>
                </c:pt>
                <c:pt idx="36504">
                  <c:v>-3.7716428571428688E-3</c:v>
                </c:pt>
                <c:pt idx="36505">
                  <c:v>-3.7066857142857212E-3</c:v>
                </c:pt>
                <c:pt idx="36506">
                  <c:v>-3.6393000000000137E-3</c:v>
                </c:pt>
                <c:pt idx="36507">
                  <c:v>-3.5695857142857279E-3</c:v>
                </c:pt>
                <c:pt idx="36508">
                  <c:v>-3.4975857142857275E-3</c:v>
                </c:pt>
                <c:pt idx="36509">
                  <c:v>-3.4234000000000152E-3</c:v>
                </c:pt>
                <c:pt idx="36510">
                  <c:v>-3.3471285714285889E-3</c:v>
                </c:pt>
                <c:pt idx="36511">
                  <c:v>-3.2689000000000216E-3</c:v>
                </c:pt>
                <c:pt idx="36512">
                  <c:v>-3.188857142857166E-3</c:v>
                </c:pt>
                <c:pt idx="36513">
                  <c:v>-3.1071857142857344E-3</c:v>
                </c:pt>
                <c:pt idx="36514">
                  <c:v>-3.0240714285714497E-3</c:v>
                </c:pt>
                <c:pt idx="36515">
                  <c:v>-2.9397000000000052E-3</c:v>
                </c:pt>
                <c:pt idx="36516">
                  <c:v>-2.8542142857142854E-3</c:v>
                </c:pt>
                <c:pt idx="36517">
                  <c:v>-2.767728571428596E-3</c:v>
                </c:pt>
                <c:pt idx="36518">
                  <c:v>-2.6802571428571681E-3</c:v>
                </c:pt>
                <c:pt idx="36519">
                  <c:v>-2.5918285714285716E-3</c:v>
                </c:pt>
                <c:pt idx="36520">
                  <c:v>-2.5023714285714459E-3</c:v>
                </c:pt>
                <c:pt idx="36521">
                  <c:v>-2.411785714285714E-3</c:v>
                </c:pt>
                <c:pt idx="36522">
                  <c:v>-2.3199571428571442E-3</c:v>
                </c:pt>
                <c:pt idx="36523">
                  <c:v>-2.2268000000000001E-3</c:v>
                </c:pt>
                <c:pt idx="36524">
                  <c:v>-2.1321999999999999E-3</c:v>
                </c:pt>
                <c:pt idx="36525">
                  <c:v>-2.0361000000000012E-3</c:v>
                </c:pt>
                <c:pt idx="36526">
                  <c:v>-1.9384571428571562E-3</c:v>
                </c:pt>
                <c:pt idx="36527">
                  <c:v>-1.8392428571428626E-3</c:v>
                </c:pt>
                <c:pt idx="36528">
                  <c:v>-1.7384285714285813E-3</c:v>
                </c:pt>
                <c:pt idx="36529">
                  <c:v>-1.6360285714285849E-3</c:v>
                </c:pt>
                <c:pt idx="36530">
                  <c:v>-1.5320428571428601E-3</c:v>
                </c:pt>
                <c:pt idx="36531">
                  <c:v>-1.4264557142857244E-3</c:v>
                </c:pt>
                <c:pt idx="36532">
                  <c:v>-1.319292857142857E-3</c:v>
                </c:pt>
                <c:pt idx="36533">
                  <c:v>-1.2105757142857213E-3</c:v>
                </c:pt>
                <c:pt idx="36534">
                  <c:v>-1.1003557142857264E-3</c:v>
                </c:pt>
                <c:pt idx="36535">
                  <c:v>-9.8871000000000245E-4</c:v>
                </c:pt>
                <c:pt idx="36536">
                  <c:v>-8.7574714285714231E-4</c:v>
                </c:pt>
                <c:pt idx="36537">
                  <c:v>-7.6160714285714514E-4</c:v>
                </c:pt>
                <c:pt idx="36538">
                  <c:v>-6.4645428571428597E-4</c:v>
                </c:pt>
                <c:pt idx="36539">
                  <c:v>-5.3047142857142891E-4</c:v>
                </c:pt>
                <c:pt idx="36540">
                  <c:v>-4.1384714285714333E-4</c:v>
                </c:pt>
                <c:pt idx="36541">
                  <c:v>-2.9676571428571672E-4</c:v>
                </c:pt>
                <c:pt idx="36542">
                  <c:v>-1.7940142857142863E-4</c:v>
                </c:pt>
                <c:pt idx="36543">
                  <c:v>-6.1911857142857136E-5</c:v>
                </c:pt>
                <c:pt idx="36544">
                  <c:v>5.5567428571428988E-5</c:v>
                </c:pt>
                <c:pt idx="36545">
                  <c:v>1.7292000000000023E-4</c:v>
                </c:pt>
                <c:pt idx="36546">
                  <c:v>2.9004142857142856E-4</c:v>
                </c:pt>
                <c:pt idx="36547">
                  <c:v>4.0684142857142874E-4</c:v>
                </c:pt>
                <c:pt idx="36548">
                  <c:v>5.2322571428571921E-4</c:v>
                </c:pt>
                <c:pt idx="36549">
                  <c:v>6.3909428571428599E-4</c:v>
                </c:pt>
                <c:pt idx="36550">
                  <c:v>7.54331428571434E-4</c:v>
                </c:pt>
                <c:pt idx="36551">
                  <c:v>8.688057142857144E-4</c:v>
                </c:pt>
                <c:pt idx="36552">
                  <c:v>9.8236428571429847E-4</c:v>
                </c:pt>
                <c:pt idx="36553">
                  <c:v>1.0948399999999999E-3</c:v>
                </c:pt>
                <c:pt idx="36554">
                  <c:v>1.2060557142857249E-3</c:v>
                </c:pt>
                <c:pt idx="36555">
                  <c:v>1.3158428571428569E-3</c:v>
                </c:pt>
                <c:pt idx="36556">
                  <c:v>1.4240442857142855E-3</c:v>
                </c:pt>
                <c:pt idx="36557">
                  <c:v>1.5305285714285813E-3</c:v>
                </c:pt>
                <c:pt idx="36558">
                  <c:v>1.6352142857142861E-3</c:v>
                </c:pt>
                <c:pt idx="36559">
                  <c:v>1.7380428571428601E-3</c:v>
                </c:pt>
                <c:pt idx="36560">
                  <c:v>1.838971428571437E-3</c:v>
                </c:pt>
                <c:pt idx="36561">
                  <c:v>1.9380142857142915E-3</c:v>
                </c:pt>
                <c:pt idx="36562">
                  <c:v>2.0351999999999996E-3</c:v>
                </c:pt>
                <c:pt idx="36563">
                  <c:v>2.1305571428571631E-3</c:v>
                </c:pt>
                <c:pt idx="36564">
                  <c:v>2.2241285714285903E-3</c:v>
                </c:pt>
                <c:pt idx="36565">
                  <c:v>2.3159714285714292E-3</c:v>
                </c:pt>
                <c:pt idx="36566">
                  <c:v>2.4060999999999996E-3</c:v>
                </c:pt>
                <c:pt idx="36567">
                  <c:v>2.4945714285714454E-3</c:v>
                </c:pt>
                <c:pt idx="36568">
                  <c:v>2.5814142857142892E-3</c:v>
                </c:pt>
                <c:pt idx="36569">
                  <c:v>2.6666285714285792E-3</c:v>
                </c:pt>
                <c:pt idx="36570">
                  <c:v>2.7502571428571635E-3</c:v>
                </c:pt>
                <c:pt idx="36571">
                  <c:v>2.8322714285714291E-3</c:v>
                </c:pt>
                <c:pt idx="36572">
                  <c:v>2.9127142857142858E-3</c:v>
                </c:pt>
                <c:pt idx="36573">
                  <c:v>2.9915571428571599E-3</c:v>
                </c:pt>
                <c:pt idx="36574">
                  <c:v>3.0688000000000052E-3</c:v>
                </c:pt>
                <c:pt idx="36575">
                  <c:v>3.1444428571428687E-3</c:v>
                </c:pt>
                <c:pt idx="36576">
                  <c:v>3.2184857142857192E-3</c:v>
                </c:pt>
                <c:pt idx="36577">
                  <c:v>3.2909285714285896E-3</c:v>
                </c:pt>
                <c:pt idx="36578">
                  <c:v>3.3617857142857212E-3</c:v>
                </c:pt>
                <c:pt idx="36579">
                  <c:v>3.4311142857142976E-3</c:v>
                </c:pt>
                <c:pt idx="36580">
                  <c:v>3.4989428571428611E-3</c:v>
                </c:pt>
                <c:pt idx="36581">
                  <c:v>3.5653142857143059E-3</c:v>
                </c:pt>
                <c:pt idx="36582">
                  <c:v>3.6302857142857152E-3</c:v>
                </c:pt>
                <c:pt idx="36583">
                  <c:v>3.6938857142857252E-3</c:v>
                </c:pt>
                <c:pt idx="36584">
                  <c:v>3.7561285714285877E-3</c:v>
                </c:pt>
                <c:pt idx="36585">
                  <c:v>3.8169999999999996E-3</c:v>
                </c:pt>
                <c:pt idx="36586">
                  <c:v>3.876428571428571E-3</c:v>
                </c:pt>
                <c:pt idx="36587">
                  <c:v>3.9342999999999991E-3</c:v>
                </c:pt>
                <c:pt idx="36588">
                  <c:v>3.9904714285714411E-3</c:v>
                </c:pt>
                <c:pt idx="36589">
                  <c:v>4.0447285714285712E-3</c:v>
                </c:pt>
                <c:pt idx="36590">
                  <c:v>4.0967999999999994E-3</c:v>
                </c:pt>
                <c:pt idx="36591">
                  <c:v>4.1464571428571524E-3</c:v>
                </c:pt>
                <c:pt idx="36592">
                  <c:v>4.1933999999999999E-3</c:v>
                </c:pt>
                <c:pt idx="36593">
                  <c:v>4.2374142857142874E-3</c:v>
                </c:pt>
                <c:pt idx="36594">
                  <c:v>4.2783285714285734E-3</c:v>
                </c:pt>
                <c:pt idx="36595">
                  <c:v>4.3160142857142864E-3</c:v>
                </c:pt>
                <c:pt idx="36596">
                  <c:v>4.3504428571428562E-3</c:v>
                </c:pt>
                <c:pt idx="36597">
                  <c:v>4.3816428571428877E-3</c:v>
                </c:pt>
                <c:pt idx="36598">
                  <c:v>4.4096714285714678E-3</c:v>
                </c:pt>
                <c:pt idx="36599">
                  <c:v>4.4346428571428861E-3</c:v>
                </c:pt>
                <c:pt idx="36600">
                  <c:v>4.4566428571428908E-3</c:v>
                </c:pt>
                <c:pt idx="36601">
                  <c:v>4.4757571428571856E-3</c:v>
                </c:pt>
                <c:pt idx="36602">
                  <c:v>4.4920428571428583E-3</c:v>
                </c:pt>
                <c:pt idx="36603">
                  <c:v>4.5055428571428571E-3</c:v>
                </c:pt>
                <c:pt idx="36604">
                  <c:v>4.5162714285714514E-3</c:v>
                </c:pt>
                <c:pt idx="36605">
                  <c:v>4.5241999999999965E-3</c:v>
                </c:pt>
                <c:pt idx="36606">
                  <c:v>4.5293285714285711E-3</c:v>
                </c:pt>
                <c:pt idx="36607">
                  <c:v>4.5316142857143313E-3</c:v>
                </c:pt>
                <c:pt idx="36608">
                  <c:v>4.5310428571428887E-3</c:v>
                </c:pt>
                <c:pt idx="36609">
                  <c:v>4.5275857142857145E-3</c:v>
                </c:pt>
                <c:pt idx="36610">
                  <c:v>4.5212428571428584E-3</c:v>
                </c:pt>
                <c:pt idx="36611">
                  <c:v>4.5119857142857135E-3</c:v>
                </c:pt>
                <c:pt idx="36612">
                  <c:v>4.4998285714285824E-3</c:v>
                </c:pt>
                <c:pt idx="36613">
                  <c:v>4.4847714285714433E-3</c:v>
                </c:pt>
                <c:pt idx="36614">
                  <c:v>4.4668285714285711E-3</c:v>
                </c:pt>
                <c:pt idx="36615">
                  <c:v>4.4460285714285914E-3</c:v>
                </c:pt>
                <c:pt idx="36616">
                  <c:v>4.4224000000000034E-3</c:v>
                </c:pt>
                <c:pt idx="36617">
                  <c:v>4.3959714285714303E-3</c:v>
                </c:pt>
                <c:pt idx="36618">
                  <c:v>4.3667571428571434E-3</c:v>
                </c:pt>
                <c:pt idx="36619">
                  <c:v>4.3348000000000024E-3</c:v>
                </c:pt>
                <c:pt idx="36620">
                  <c:v>4.3001142857142854E-3</c:v>
                </c:pt>
                <c:pt idx="36621">
                  <c:v>4.2627285714285715E-3</c:v>
                </c:pt>
                <c:pt idx="36622">
                  <c:v>4.2226571428571665E-3</c:v>
                </c:pt>
                <c:pt idx="36623">
                  <c:v>4.1799142857142924E-3</c:v>
                </c:pt>
                <c:pt idx="36624">
                  <c:v>4.1344714285714282E-3</c:v>
                </c:pt>
                <c:pt idx="36625">
                  <c:v>4.0863285714285904E-3</c:v>
                </c:pt>
                <c:pt idx="36626">
                  <c:v>4.0354428571428734E-3</c:v>
                </c:pt>
                <c:pt idx="36627">
                  <c:v>3.981771428571452E-3</c:v>
                </c:pt>
                <c:pt idx="36628">
                  <c:v>3.9252571428571633E-3</c:v>
                </c:pt>
                <c:pt idx="36629">
                  <c:v>3.8658142857142881E-3</c:v>
                </c:pt>
                <c:pt idx="36630">
                  <c:v>3.8034000000000119E-3</c:v>
                </c:pt>
                <c:pt idx="36631">
                  <c:v>3.7379285714285912E-3</c:v>
                </c:pt>
                <c:pt idx="36632">
                  <c:v>3.669414285714304E-3</c:v>
                </c:pt>
                <c:pt idx="36633">
                  <c:v>3.5978714285714486E-3</c:v>
                </c:pt>
                <c:pt idx="36634">
                  <c:v>3.5233714285714595E-3</c:v>
                </c:pt>
                <c:pt idx="36635">
                  <c:v>3.4460714285714446E-3</c:v>
                </c:pt>
                <c:pt idx="36636">
                  <c:v>3.3662000000000002E-3</c:v>
                </c:pt>
                <c:pt idx="36637">
                  <c:v>3.2840000000000217E-3</c:v>
                </c:pt>
                <c:pt idx="36638">
                  <c:v>3.1998000000000052E-3</c:v>
                </c:pt>
                <c:pt idx="36639">
                  <c:v>3.1139142857143048E-3</c:v>
                </c:pt>
                <c:pt idx="36640">
                  <c:v>3.0266714285714412E-3</c:v>
                </c:pt>
                <c:pt idx="36641">
                  <c:v>2.9383428571428602E-3</c:v>
                </c:pt>
                <c:pt idx="36642">
                  <c:v>2.8492142857142891E-3</c:v>
                </c:pt>
                <c:pt idx="36643">
                  <c:v>2.7595000000000124E-3</c:v>
                </c:pt>
                <c:pt idx="36644">
                  <c:v>2.6693571428571695E-3</c:v>
                </c:pt>
                <c:pt idx="36645">
                  <c:v>2.5789571428571616E-3</c:v>
                </c:pt>
                <c:pt idx="36646">
                  <c:v>2.4884000000000052E-3</c:v>
                </c:pt>
                <c:pt idx="36647">
                  <c:v>2.3978000000000011E-3</c:v>
                </c:pt>
                <c:pt idx="36648">
                  <c:v>2.3072285714285752E-3</c:v>
                </c:pt>
                <c:pt idx="36649">
                  <c:v>2.2167714285714446E-3</c:v>
                </c:pt>
                <c:pt idx="36650">
                  <c:v>2.1264999999999999E-3</c:v>
                </c:pt>
                <c:pt idx="36651">
                  <c:v>2.0364714285714281E-3</c:v>
                </c:pt>
                <c:pt idx="36652">
                  <c:v>1.9467000000000108E-3</c:v>
                </c:pt>
                <c:pt idx="36653">
                  <c:v>1.857214285714286E-3</c:v>
                </c:pt>
                <c:pt idx="36654">
                  <c:v>1.7679714285714339E-3</c:v>
                </c:pt>
                <c:pt idx="36655">
                  <c:v>1.678928571428584E-3</c:v>
                </c:pt>
                <c:pt idx="36656">
                  <c:v>1.5900142857142861E-3</c:v>
                </c:pt>
                <c:pt idx="36657">
                  <c:v>1.5011428571428571E-3</c:v>
                </c:pt>
                <c:pt idx="36658">
                  <c:v>1.4122257142857161E-3</c:v>
                </c:pt>
                <c:pt idx="36659">
                  <c:v>1.3231957142857205E-3</c:v>
                </c:pt>
                <c:pt idx="36660">
                  <c:v>1.2340114285714363E-3</c:v>
                </c:pt>
                <c:pt idx="36661">
                  <c:v>1.1446600000000055E-3</c:v>
                </c:pt>
                <c:pt idx="36662">
                  <c:v>1.0551642857142838E-3</c:v>
                </c:pt>
                <c:pt idx="36663">
                  <c:v>9.6557571428571725E-4</c:v>
                </c:pt>
                <c:pt idx="36664">
                  <c:v>8.7595571428571563E-4</c:v>
                </c:pt>
                <c:pt idx="36665">
                  <c:v>7.8637142857142933E-4</c:v>
                </c:pt>
                <c:pt idx="36666">
                  <c:v>6.9687857142857184E-4</c:v>
                </c:pt>
                <c:pt idx="36667">
                  <c:v>6.0751714285714573E-4</c:v>
                </c:pt>
                <c:pt idx="36668">
                  <c:v>5.1830714285714394E-4</c:v>
                </c:pt>
                <c:pt idx="36669">
                  <c:v>4.2925000000000022E-4</c:v>
                </c:pt>
                <c:pt idx="36670">
                  <c:v>3.4034142857143065E-4</c:v>
                </c:pt>
                <c:pt idx="36671">
                  <c:v>2.5157714285714479E-4</c:v>
                </c:pt>
                <c:pt idx="36672">
                  <c:v>1.6296285714285837E-4</c:v>
                </c:pt>
                <c:pt idx="36673">
                  <c:v>7.4519428571429101E-5</c:v>
                </c:pt>
                <c:pt idx="36674">
                  <c:v>-1.3713800000000111E-5</c:v>
                </c:pt>
                <c:pt idx="36675">
                  <c:v>-1.0168371428571427E-4</c:v>
                </c:pt>
                <c:pt idx="36676">
                  <c:v>-1.8932857142857316E-4</c:v>
                </c:pt>
                <c:pt idx="36677">
                  <c:v>-2.7658428571428716E-4</c:v>
                </c:pt>
                <c:pt idx="36678">
                  <c:v>-3.6338857142857256E-4</c:v>
                </c:pt>
                <c:pt idx="36679">
                  <c:v>-4.4968142857143193E-4</c:v>
                </c:pt>
                <c:pt idx="36680">
                  <c:v>-5.3539857142857143E-4</c:v>
                </c:pt>
                <c:pt idx="36681">
                  <c:v>-6.2048142857142931E-4</c:v>
                </c:pt>
                <c:pt idx="36682">
                  <c:v>-7.048657142857197E-4</c:v>
                </c:pt>
                <c:pt idx="36683">
                  <c:v>-7.8848285714285731E-4</c:v>
                </c:pt>
                <c:pt idx="36684">
                  <c:v>-8.7126857142857852E-4</c:v>
                </c:pt>
                <c:pt idx="36685">
                  <c:v>-9.5316142857143225E-4</c:v>
                </c:pt>
                <c:pt idx="36686">
                  <c:v>-1.0341028571428581E-3</c:v>
                </c:pt>
                <c:pt idx="36687">
                  <c:v>-1.1140400000000078E-3</c:v>
                </c:pt>
                <c:pt idx="36688">
                  <c:v>-1.1929157142857264E-3</c:v>
                </c:pt>
                <c:pt idx="36689">
                  <c:v>-1.2706700000000041E-3</c:v>
                </c:pt>
                <c:pt idx="36690">
                  <c:v>-1.3472285714285805E-3</c:v>
                </c:pt>
                <c:pt idx="36691">
                  <c:v>-1.4224957142857202E-3</c:v>
                </c:pt>
                <c:pt idx="36692">
                  <c:v>-1.4963571428571497E-3</c:v>
                </c:pt>
                <c:pt idx="36693">
                  <c:v>-1.5686857142857271E-3</c:v>
                </c:pt>
                <c:pt idx="36694">
                  <c:v>-1.6393428571428621E-3</c:v>
                </c:pt>
                <c:pt idx="36695">
                  <c:v>-1.7081571428571509E-3</c:v>
                </c:pt>
                <c:pt idx="36696">
                  <c:v>-1.7750142857142857E-3</c:v>
                </c:pt>
                <c:pt idx="36697">
                  <c:v>-1.8398142857142855E-3</c:v>
                </c:pt>
                <c:pt idx="36698">
                  <c:v>-1.9024571428571553E-3</c:v>
                </c:pt>
                <c:pt idx="36699">
                  <c:v>-1.9629428571428641E-3</c:v>
                </c:pt>
                <c:pt idx="36700">
                  <c:v>-2.0212714285714412E-3</c:v>
                </c:pt>
                <c:pt idx="36701">
                  <c:v>-2.0775428571428692E-3</c:v>
                </c:pt>
                <c:pt idx="36702">
                  <c:v>-2.1318428571428572E-3</c:v>
                </c:pt>
                <c:pt idx="36703">
                  <c:v>-2.1842714285714494E-3</c:v>
                </c:pt>
                <c:pt idx="36704">
                  <c:v>-2.2349428571428612E-3</c:v>
                </c:pt>
                <c:pt idx="36705">
                  <c:v>-2.2839285714285913E-3</c:v>
                </c:pt>
                <c:pt idx="36706">
                  <c:v>-2.3312999999999997E-3</c:v>
                </c:pt>
                <c:pt idx="36707">
                  <c:v>-2.3770285714285752E-3</c:v>
                </c:pt>
                <c:pt idx="36708">
                  <c:v>-2.4210714285714439E-3</c:v>
                </c:pt>
                <c:pt idx="36709">
                  <c:v>-2.4633571428571699E-3</c:v>
                </c:pt>
                <c:pt idx="36710">
                  <c:v>-2.5037714285714523E-3</c:v>
                </c:pt>
                <c:pt idx="36711">
                  <c:v>-2.5422000000000001E-3</c:v>
                </c:pt>
                <c:pt idx="36712">
                  <c:v>-2.5785142857142856E-3</c:v>
                </c:pt>
                <c:pt idx="36713">
                  <c:v>-2.6126142857142848E-3</c:v>
                </c:pt>
                <c:pt idx="36714">
                  <c:v>-2.6444285714285853E-3</c:v>
                </c:pt>
                <c:pt idx="36715">
                  <c:v>-2.6739142857143024E-3</c:v>
                </c:pt>
                <c:pt idx="36716">
                  <c:v>-2.7010428571428652E-3</c:v>
                </c:pt>
                <c:pt idx="36717">
                  <c:v>-2.7258142857142856E-3</c:v>
                </c:pt>
                <c:pt idx="36718">
                  <c:v>-2.7482428571428729E-3</c:v>
                </c:pt>
                <c:pt idx="36719">
                  <c:v>-2.7683142857143155E-3</c:v>
                </c:pt>
                <c:pt idx="36720">
                  <c:v>-2.7860285714285849E-3</c:v>
                </c:pt>
                <c:pt idx="36721">
                  <c:v>-2.8013714285714452E-3</c:v>
                </c:pt>
                <c:pt idx="36722">
                  <c:v>-2.8142714285714402E-3</c:v>
                </c:pt>
                <c:pt idx="36723">
                  <c:v>-2.8246714285714435E-3</c:v>
                </c:pt>
                <c:pt idx="36724">
                  <c:v>-2.8324714285714284E-3</c:v>
                </c:pt>
                <c:pt idx="36725">
                  <c:v>-2.8375571428571607E-3</c:v>
                </c:pt>
                <c:pt idx="36726">
                  <c:v>-2.8398428571428571E-3</c:v>
                </c:pt>
                <c:pt idx="36727">
                  <c:v>-2.8391857142857141E-3</c:v>
                </c:pt>
                <c:pt idx="36728">
                  <c:v>-2.8355142857142855E-3</c:v>
                </c:pt>
                <c:pt idx="36729">
                  <c:v>-2.8287142857143003E-3</c:v>
                </c:pt>
                <c:pt idx="36730">
                  <c:v>-2.8187285714285715E-3</c:v>
                </c:pt>
                <c:pt idx="36731">
                  <c:v>-2.8055285714285792E-3</c:v>
                </c:pt>
                <c:pt idx="36732">
                  <c:v>-2.7890857142857262E-3</c:v>
                </c:pt>
                <c:pt idx="36733">
                  <c:v>-2.7694285714285863E-3</c:v>
                </c:pt>
                <c:pt idx="36734">
                  <c:v>-2.7466000000000092E-3</c:v>
                </c:pt>
                <c:pt idx="36735">
                  <c:v>-2.7206857142857252E-3</c:v>
                </c:pt>
                <c:pt idx="36736">
                  <c:v>-2.6918428571428591E-3</c:v>
                </c:pt>
                <c:pt idx="36737">
                  <c:v>-2.6601857142857302E-3</c:v>
                </c:pt>
                <c:pt idx="36738">
                  <c:v>-2.6259142857143012E-3</c:v>
                </c:pt>
                <c:pt idx="36739">
                  <c:v>-2.5892142857142967E-3</c:v>
                </c:pt>
                <c:pt idx="36740">
                  <c:v>-2.5502571428571586E-3</c:v>
                </c:pt>
                <c:pt idx="36741">
                  <c:v>-2.5092000000000092E-3</c:v>
                </c:pt>
                <c:pt idx="36742">
                  <c:v>-2.4661857142857192E-3</c:v>
                </c:pt>
                <c:pt idx="36743">
                  <c:v>-2.4212999999999995E-3</c:v>
                </c:pt>
                <c:pt idx="36744">
                  <c:v>-2.3746000000000001E-3</c:v>
                </c:pt>
                <c:pt idx="36745">
                  <c:v>-2.3260999999999998E-3</c:v>
                </c:pt>
                <c:pt idx="36746">
                  <c:v>-2.2758000000000001E-3</c:v>
                </c:pt>
                <c:pt idx="36747">
                  <c:v>-2.22367142857145E-3</c:v>
                </c:pt>
                <c:pt idx="36748">
                  <c:v>-2.1697571428571658E-3</c:v>
                </c:pt>
                <c:pt idx="36749">
                  <c:v>-2.1140857142857151E-3</c:v>
                </c:pt>
                <c:pt idx="36750">
                  <c:v>-2.0567142857142854E-3</c:v>
                </c:pt>
                <c:pt idx="36751">
                  <c:v>-1.9977571428571538E-3</c:v>
                </c:pt>
                <c:pt idx="36752">
                  <c:v>-1.9373428571428637E-3</c:v>
                </c:pt>
                <c:pt idx="36753">
                  <c:v>-1.8755857142857264E-3</c:v>
                </c:pt>
                <c:pt idx="36754">
                  <c:v>-1.8126000000000071E-3</c:v>
                </c:pt>
                <c:pt idx="36755">
                  <c:v>-1.7484857142857264E-3</c:v>
                </c:pt>
                <c:pt idx="36756">
                  <c:v>-1.6832428571428601E-3</c:v>
                </c:pt>
                <c:pt idx="36757">
                  <c:v>-1.616842857142863E-3</c:v>
                </c:pt>
                <c:pt idx="36758">
                  <c:v>-1.5492142857142857E-3</c:v>
                </c:pt>
                <c:pt idx="36759">
                  <c:v>-1.4802142857142857E-3</c:v>
                </c:pt>
                <c:pt idx="36760">
                  <c:v>-1.4096842857142856E-3</c:v>
                </c:pt>
                <c:pt idx="36761">
                  <c:v>-1.3374828571428581E-3</c:v>
                </c:pt>
                <c:pt idx="36762">
                  <c:v>-1.2634771428571441E-3</c:v>
                </c:pt>
                <c:pt idx="36763">
                  <c:v>-1.187578571428583E-3</c:v>
                </c:pt>
                <c:pt idx="36764">
                  <c:v>-1.1097542857142857E-3</c:v>
                </c:pt>
                <c:pt idx="36765">
                  <c:v>-1.0300242857142856E-3</c:v>
                </c:pt>
                <c:pt idx="36766">
                  <c:v>-9.4846714285714282E-4</c:v>
                </c:pt>
                <c:pt idx="36767">
                  <c:v>-8.6519571428571426E-4</c:v>
                </c:pt>
                <c:pt idx="36768">
                  <c:v>-7.8035142857143202E-4</c:v>
                </c:pt>
                <c:pt idx="36769">
                  <c:v>-6.9408714285714703E-4</c:v>
                </c:pt>
                <c:pt idx="36770">
                  <c:v>-6.0655285714285702E-4</c:v>
                </c:pt>
                <c:pt idx="36771">
                  <c:v>-5.1789285714285717E-4</c:v>
                </c:pt>
                <c:pt idx="36772">
                  <c:v>-4.2823714285714434E-4</c:v>
                </c:pt>
                <c:pt idx="36773">
                  <c:v>-3.3770285714285816E-4</c:v>
                </c:pt>
                <c:pt idx="36774">
                  <c:v>-2.4640428571428652E-4</c:v>
                </c:pt>
                <c:pt idx="36775">
                  <c:v>-1.5445285714285839E-4</c:v>
                </c:pt>
                <c:pt idx="36776">
                  <c:v>-6.1958428571428582E-5</c:v>
                </c:pt>
                <c:pt idx="36777">
                  <c:v>3.0961714285714557E-5</c:v>
                </c:pt>
                <c:pt idx="36778">
                  <c:v>1.241892857142857E-4</c:v>
                </c:pt>
                <c:pt idx="36779">
                  <c:v>2.1760571428571578E-4</c:v>
                </c:pt>
                <c:pt idx="36780">
                  <c:v>3.1109857142857242E-4</c:v>
                </c:pt>
                <c:pt idx="36781">
                  <c:v>4.0456571428571788E-4</c:v>
                </c:pt>
                <c:pt idx="36782">
                  <c:v>4.9791714285714686E-4</c:v>
                </c:pt>
                <c:pt idx="36783">
                  <c:v>5.9108142857142924E-4</c:v>
                </c:pt>
                <c:pt idx="36784">
                  <c:v>6.8400571428571847E-4</c:v>
                </c:pt>
                <c:pt idx="36785">
                  <c:v>7.7664857142857428E-4</c:v>
                </c:pt>
                <c:pt idx="36786">
                  <c:v>8.6899142857143393E-4</c:v>
                </c:pt>
                <c:pt idx="36787">
                  <c:v>9.610228571428572E-4</c:v>
                </c:pt>
                <c:pt idx="36788">
                  <c:v>1.0527514285714359E-3</c:v>
                </c:pt>
                <c:pt idx="36789">
                  <c:v>1.1442014285714371E-3</c:v>
                </c:pt>
                <c:pt idx="36790">
                  <c:v>1.2354099999999999E-3</c:v>
                </c:pt>
                <c:pt idx="36791">
                  <c:v>1.3264242857142857E-3</c:v>
                </c:pt>
                <c:pt idx="36792">
                  <c:v>1.4172885714285805E-3</c:v>
                </c:pt>
                <c:pt idx="36793">
                  <c:v>1.5080285714285826E-3</c:v>
                </c:pt>
                <c:pt idx="36794">
                  <c:v>1.5986714285714371E-3</c:v>
                </c:pt>
                <c:pt idx="36795">
                  <c:v>1.6891571428571529E-3</c:v>
                </c:pt>
                <c:pt idx="36796">
                  <c:v>1.779414285714286E-3</c:v>
                </c:pt>
                <c:pt idx="36797">
                  <c:v>1.8693571428571515E-3</c:v>
                </c:pt>
                <c:pt idx="36798">
                  <c:v>1.958800000000011E-3</c:v>
                </c:pt>
                <c:pt idx="36799">
                  <c:v>2.0475857142857276E-3</c:v>
                </c:pt>
                <c:pt idx="36800">
                  <c:v>2.1355142857142967E-3</c:v>
                </c:pt>
                <c:pt idx="36801">
                  <c:v>2.2224000000000002E-3</c:v>
                </c:pt>
                <c:pt idx="36802">
                  <c:v>2.3081142857143003E-3</c:v>
                </c:pt>
                <c:pt idx="36803">
                  <c:v>2.3925142857142857E-3</c:v>
                </c:pt>
                <c:pt idx="36804">
                  <c:v>2.4755285714285792E-3</c:v>
                </c:pt>
                <c:pt idx="36805">
                  <c:v>2.5571428571428707E-3</c:v>
                </c:pt>
                <c:pt idx="36806">
                  <c:v>2.637371428571453E-3</c:v>
                </c:pt>
                <c:pt idx="36807">
                  <c:v>2.7162999999999996E-3</c:v>
                </c:pt>
                <c:pt idx="36808">
                  <c:v>2.7939857142857279E-3</c:v>
                </c:pt>
                <c:pt idx="36809">
                  <c:v>2.8705571428571598E-3</c:v>
                </c:pt>
                <c:pt idx="36810">
                  <c:v>2.9460857142857141E-3</c:v>
                </c:pt>
                <c:pt idx="36811">
                  <c:v>3.0206428571428602E-3</c:v>
                </c:pt>
                <c:pt idx="36812">
                  <c:v>3.094257142857161E-3</c:v>
                </c:pt>
                <c:pt idx="36813">
                  <c:v>3.1669000000000128E-3</c:v>
                </c:pt>
                <c:pt idx="36814">
                  <c:v>3.2385000000000191E-3</c:v>
                </c:pt>
                <c:pt idx="36815">
                  <c:v>3.3089285714285811E-3</c:v>
                </c:pt>
                <c:pt idx="36816">
                  <c:v>3.3780285714285711E-3</c:v>
                </c:pt>
                <c:pt idx="36817">
                  <c:v>3.4455857142857262E-3</c:v>
                </c:pt>
                <c:pt idx="36818">
                  <c:v>3.5113857142857192E-3</c:v>
                </c:pt>
                <c:pt idx="36819">
                  <c:v>3.5752142857142892E-3</c:v>
                </c:pt>
                <c:pt idx="36820">
                  <c:v>3.6368428571428592E-3</c:v>
                </c:pt>
                <c:pt idx="36821">
                  <c:v>3.696057142857161E-3</c:v>
                </c:pt>
                <c:pt idx="36822">
                  <c:v>3.7526857142857152E-3</c:v>
                </c:pt>
                <c:pt idx="36823">
                  <c:v>3.8065428571428602E-3</c:v>
                </c:pt>
                <c:pt idx="36824">
                  <c:v>3.8574714285714469E-3</c:v>
                </c:pt>
                <c:pt idx="36825">
                  <c:v>3.9053571428571666E-3</c:v>
                </c:pt>
                <c:pt idx="36826">
                  <c:v>3.9500571428571635E-3</c:v>
                </c:pt>
                <c:pt idx="36827">
                  <c:v>3.9915142857142854E-3</c:v>
                </c:pt>
                <c:pt idx="36828">
                  <c:v>4.0296142857142924E-3</c:v>
                </c:pt>
                <c:pt idx="36829">
                  <c:v>4.0642999999999999E-3</c:v>
                </c:pt>
                <c:pt idx="36830">
                  <c:v>4.0955428571428573E-3</c:v>
                </c:pt>
                <c:pt idx="36831">
                  <c:v>4.123328571428571E-3</c:v>
                </c:pt>
                <c:pt idx="36832">
                  <c:v>4.1476285714285716E-3</c:v>
                </c:pt>
                <c:pt idx="36833">
                  <c:v>4.1684714285714283E-3</c:v>
                </c:pt>
                <c:pt idx="36834">
                  <c:v>4.1859285714285705E-3</c:v>
                </c:pt>
                <c:pt idx="36835">
                  <c:v>4.2000571428571524E-3</c:v>
                </c:pt>
                <c:pt idx="36836">
                  <c:v>4.2109714285714283E-3</c:v>
                </c:pt>
                <c:pt idx="36837">
                  <c:v>4.2187571428571524E-3</c:v>
                </c:pt>
                <c:pt idx="36838">
                  <c:v>4.223528571428571E-3</c:v>
                </c:pt>
                <c:pt idx="36839">
                  <c:v>4.2254142857142884E-3</c:v>
                </c:pt>
                <c:pt idx="36840">
                  <c:v>4.2245E-3</c:v>
                </c:pt>
                <c:pt idx="36841">
                  <c:v>4.2208714285714294E-3</c:v>
                </c:pt>
                <c:pt idx="36842">
                  <c:v>4.2145999999999998E-3</c:v>
                </c:pt>
                <c:pt idx="36843">
                  <c:v>4.2057428571428733E-3</c:v>
                </c:pt>
                <c:pt idx="36844">
                  <c:v>4.1943428571428569E-3</c:v>
                </c:pt>
                <c:pt idx="36845">
                  <c:v>4.1804142857142894E-3</c:v>
                </c:pt>
                <c:pt idx="36846">
                  <c:v>4.1639714285714282E-3</c:v>
                </c:pt>
                <c:pt idx="36847">
                  <c:v>4.1450428571428574E-3</c:v>
                </c:pt>
                <c:pt idx="36848">
                  <c:v>4.123628571428571E-3</c:v>
                </c:pt>
                <c:pt idx="36849">
                  <c:v>4.0997571428571748E-3</c:v>
                </c:pt>
                <c:pt idx="36850">
                  <c:v>4.073400000000023E-3</c:v>
                </c:pt>
                <c:pt idx="36851">
                  <c:v>4.0446142857142884E-3</c:v>
                </c:pt>
                <c:pt idx="36852">
                  <c:v>4.0133999999999994E-3</c:v>
                </c:pt>
                <c:pt idx="36853">
                  <c:v>3.9797857142857152E-3</c:v>
                </c:pt>
                <c:pt idx="36854">
                  <c:v>3.9437857142857252E-3</c:v>
                </c:pt>
                <c:pt idx="36855">
                  <c:v>3.9054285714285831E-3</c:v>
                </c:pt>
                <c:pt idx="36856">
                  <c:v>3.8647571428571674E-3</c:v>
                </c:pt>
                <c:pt idx="36857">
                  <c:v>3.8217857142857211E-3</c:v>
                </c:pt>
                <c:pt idx="36858">
                  <c:v>3.7765142857143011E-3</c:v>
                </c:pt>
                <c:pt idx="36859">
                  <c:v>3.72894285714288E-3</c:v>
                </c:pt>
                <c:pt idx="36860">
                  <c:v>3.6790428571428602E-3</c:v>
                </c:pt>
                <c:pt idx="36861">
                  <c:v>3.6267571428571675E-3</c:v>
                </c:pt>
                <c:pt idx="36862">
                  <c:v>3.5720142857142891E-3</c:v>
                </c:pt>
                <c:pt idx="36863">
                  <c:v>3.5147428571428692E-3</c:v>
                </c:pt>
                <c:pt idx="36864">
                  <c:v>3.4548571428571566E-3</c:v>
                </c:pt>
                <c:pt idx="36865">
                  <c:v>3.3923285714285716E-3</c:v>
                </c:pt>
                <c:pt idx="36866">
                  <c:v>3.327128571428588E-3</c:v>
                </c:pt>
                <c:pt idx="36867">
                  <c:v>3.2593000000000153E-3</c:v>
                </c:pt>
                <c:pt idx="36868">
                  <c:v>3.1889285714285904E-3</c:v>
                </c:pt>
                <c:pt idx="36869">
                  <c:v>3.1161428571428612E-3</c:v>
                </c:pt>
                <c:pt idx="36870">
                  <c:v>3.0411142857143052E-3</c:v>
                </c:pt>
                <c:pt idx="36871">
                  <c:v>2.9640285714285812E-3</c:v>
                </c:pt>
                <c:pt idx="36872">
                  <c:v>2.8851285714285848E-3</c:v>
                </c:pt>
                <c:pt idx="36873">
                  <c:v>2.8045857142857192E-3</c:v>
                </c:pt>
                <c:pt idx="36874">
                  <c:v>2.7226285714285802E-3</c:v>
                </c:pt>
                <c:pt idx="36875">
                  <c:v>2.6394000000000001E-3</c:v>
                </c:pt>
                <c:pt idx="36876">
                  <c:v>2.5550142857142855E-3</c:v>
                </c:pt>
                <c:pt idx="36877">
                  <c:v>2.4695428571428683E-3</c:v>
                </c:pt>
                <c:pt idx="36878">
                  <c:v>2.3830285714285812E-3</c:v>
                </c:pt>
                <c:pt idx="36879">
                  <c:v>2.2954571428571591E-3</c:v>
                </c:pt>
                <c:pt idx="36880">
                  <c:v>2.2067999999999996E-3</c:v>
                </c:pt>
                <c:pt idx="36881">
                  <c:v>2.1170142857142855E-3</c:v>
                </c:pt>
                <c:pt idx="36882">
                  <c:v>2.0260571428571492E-3</c:v>
                </c:pt>
                <c:pt idx="36883">
                  <c:v>1.9339285714285821E-3</c:v>
                </c:pt>
                <c:pt idx="36884">
                  <c:v>1.8406285714285841E-3</c:v>
                </c:pt>
                <c:pt idx="36885">
                  <c:v>1.7462000000000063E-3</c:v>
                </c:pt>
                <c:pt idx="36886">
                  <c:v>1.6506857142857287E-3</c:v>
                </c:pt>
                <c:pt idx="36887">
                  <c:v>1.5541714285714375E-3</c:v>
                </c:pt>
                <c:pt idx="36888">
                  <c:v>1.4567285714285787E-3</c:v>
                </c:pt>
                <c:pt idx="36889">
                  <c:v>1.3584614285714362E-3</c:v>
                </c:pt>
                <c:pt idx="36890">
                  <c:v>1.2594557142857224E-3</c:v>
                </c:pt>
                <c:pt idx="36891">
                  <c:v>1.1598057142857222E-3</c:v>
                </c:pt>
                <c:pt idx="36892">
                  <c:v>1.059612857142857E-3</c:v>
                </c:pt>
                <c:pt idx="36893">
                  <c:v>9.5897857142858032E-4</c:v>
                </c:pt>
                <c:pt idx="36894">
                  <c:v>8.5800571428571446E-4</c:v>
                </c:pt>
                <c:pt idx="36895">
                  <c:v>7.5680285714285723E-4</c:v>
                </c:pt>
                <c:pt idx="36896">
                  <c:v>6.5547142857142902E-4</c:v>
                </c:pt>
                <c:pt idx="36897">
                  <c:v>5.5410571428571895E-4</c:v>
                </c:pt>
                <c:pt idx="36898">
                  <c:v>4.5277857142857105E-4</c:v>
                </c:pt>
                <c:pt idx="36899">
                  <c:v>3.5154142857142859E-4</c:v>
                </c:pt>
                <c:pt idx="36900">
                  <c:v>2.5041285714285912E-4</c:v>
                </c:pt>
                <c:pt idx="36901">
                  <c:v>1.4938000000000001E-4</c:v>
                </c:pt>
                <c:pt idx="36902">
                  <c:v>4.8401285714285713E-5</c:v>
                </c:pt>
                <c:pt idx="36903">
                  <c:v>-5.2576000000000372E-5</c:v>
                </c:pt>
                <c:pt idx="36904">
                  <c:v>-1.5360571428571555E-4</c:v>
                </c:pt>
                <c:pt idx="36905">
                  <c:v>-2.5472571428571675E-4</c:v>
                </c:pt>
                <c:pt idx="36906">
                  <c:v>-3.5594142857142891E-4</c:v>
                </c:pt>
                <c:pt idx="36907">
                  <c:v>-4.5722428571428919E-4</c:v>
                </c:pt>
                <c:pt idx="36908">
                  <c:v>-5.5850142857143169E-4</c:v>
                </c:pt>
                <c:pt idx="36909">
                  <c:v>-6.5966285714286037E-4</c:v>
                </c:pt>
                <c:pt idx="36910">
                  <c:v>-7.6056428571428939E-4</c:v>
                </c:pt>
                <c:pt idx="36911">
                  <c:v>-8.6104142857143528E-4</c:v>
                </c:pt>
                <c:pt idx="36912">
                  <c:v>-9.609128571428572E-4</c:v>
                </c:pt>
                <c:pt idx="36913">
                  <c:v>-1.0599942857142787E-3</c:v>
                </c:pt>
                <c:pt idx="36914">
                  <c:v>-1.1581071428571502E-3</c:v>
                </c:pt>
                <c:pt idx="36915">
                  <c:v>-1.2550800000000041E-3</c:v>
                </c:pt>
                <c:pt idx="36916">
                  <c:v>-1.3507571428571512E-3</c:v>
                </c:pt>
                <c:pt idx="36917">
                  <c:v>-1.4450000000000001E-3</c:v>
                </c:pt>
                <c:pt idx="36918">
                  <c:v>-1.5376857142857239E-3</c:v>
                </c:pt>
                <c:pt idx="36919">
                  <c:v>-1.6286857142857284E-3</c:v>
                </c:pt>
                <c:pt idx="36920">
                  <c:v>-1.7179285714285777E-3</c:v>
                </c:pt>
                <c:pt idx="36921">
                  <c:v>-1.8052857142857267E-3</c:v>
                </c:pt>
                <c:pt idx="36922">
                  <c:v>-1.89068571428573E-3</c:v>
                </c:pt>
                <c:pt idx="36923">
                  <c:v>-1.9740428571428676E-3</c:v>
                </c:pt>
                <c:pt idx="36924">
                  <c:v>-2.0552999999999999E-3</c:v>
                </c:pt>
                <c:pt idx="36925">
                  <c:v>-2.1344000000000011E-3</c:v>
                </c:pt>
                <c:pt idx="36926">
                  <c:v>-2.2113142857142975E-3</c:v>
                </c:pt>
                <c:pt idx="36927">
                  <c:v>-2.2860428571428652E-3</c:v>
                </c:pt>
                <c:pt idx="36928">
                  <c:v>-2.3585714285714412E-3</c:v>
                </c:pt>
                <c:pt idx="36929">
                  <c:v>-2.4289142857142989E-3</c:v>
                </c:pt>
                <c:pt idx="36930">
                  <c:v>-2.4970999999999999E-3</c:v>
                </c:pt>
                <c:pt idx="36931">
                  <c:v>-2.5631000000000208E-3</c:v>
                </c:pt>
                <c:pt idx="36932">
                  <c:v>-2.6269142857142892E-3</c:v>
                </c:pt>
                <c:pt idx="36933">
                  <c:v>-2.6885000000000203E-3</c:v>
                </c:pt>
                <c:pt idx="36934">
                  <c:v>-2.7477857142857325E-3</c:v>
                </c:pt>
                <c:pt idx="36935">
                  <c:v>-2.8046857142857142E-3</c:v>
                </c:pt>
                <c:pt idx="36936">
                  <c:v>-2.8590714285714291E-3</c:v>
                </c:pt>
                <c:pt idx="36937">
                  <c:v>-2.9108571428571452E-3</c:v>
                </c:pt>
                <c:pt idx="36938">
                  <c:v>-2.9598714285714281E-3</c:v>
                </c:pt>
                <c:pt idx="36939">
                  <c:v>-3.0060285714285711E-3</c:v>
                </c:pt>
                <c:pt idx="36940">
                  <c:v>-3.0491857142857202E-3</c:v>
                </c:pt>
                <c:pt idx="36941">
                  <c:v>-3.0892714285714476E-3</c:v>
                </c:pt>
                <c:pt idx="36942">
                  <c:v>-3.1262000000000052E-3</c:v>
                </c:pt>
                <c:pt idx="36943">
                  <c:v>-3.1599142857142892E-3</c:v>
                </c:pt>
                <c:pt idx="36944">
                  <c:v>-3.1903714285714518E-3</c:v>
                </c:pt>
                <c:pt idx="36945">
                  <c:v>-3.2175571428571716E-3</c:v>
                </c:pt>
                <c:pt idx="36946">
                  <c:v>-3.241485714285727E-3</c:v>
                </c:pt>
                <c:pt idx="36947">
                  <c:v>-3.2621428571428736E-3</c:v>
                </c:pt>
                <c:pt idx="36948">
                  <c:v>-3.2795571428571673E-3</c:v>
                </c:pt>
                <c:pt idx="36949">
                  <c:v>-3.2937285714285921E-3</c:v>
                </c:pt>
                <c:pt idx="36950">
                  <c:v>-3.3047000000000137E-3</c:v>
                </c:pt>
                <c:pt idx="36951">
                  <c:v>-3.3124857142857143E-3</c:v>
                </c:pt>
                <c:pt idx="36952">
                  <c:v>-3.3171000000000012E-3</c:v>
                </c:pt>
                <c:pt idx="36953">
                  <c:v>-3.3185857142857202E-3</c:v>
                </c:pt>
                <c:pt idx="36954">
                  <c:v>-3.3169285714285714E-3</c:v>
                </c:pt>
                <c:pt idx="36955">
                  <c:v>-3.3121714285714418E-3</c:v>
                </c:pt>
                <c:pt idx="36956">
                  <c:v>-3.3043428571428702E-3</c:v>
                </c:pt>
                <c:pt idx="36957">
                  <c:v>-3.2934571428571689E-3</c:v>
                </c:pt>
                <c:pt idx="36958">
                  <c:v>-3.2795428571428652E-3</c:v>
                </c:pt>
                <c:pt idx="36959">
                  <c:v>-3.2626142857142852E-3</c:v>
                </c:pt>
                <c:pt idx="36960">
                  <c:v>-3.2427428571428726E-3</c:v>
                </c:pt>
                <c:pt idx="36961">
                  <c:v>-3.2199428571428692E-3</c:v>
                </c:pt>
                <c:pt idx="36962">
                  <c:v>-3.1942714285714468E-3</c:v>
                </c:pt>
                <c:pt idx="36963">
                  <c:v>-3.1657714285714561E-3</c:v>
                </c:pt>
                <c:pt idx="36964">
                  <c:v>-3.1345000000000136E-3</c:v>
                </c:pt>
                <c:pt idx="36965">
                  <c:v>-3.1005000000000199E-3</c:v>
                </c:pt>
                <c:pt idx="36966">
                  <c:v>-3.0638285714285852E-3</c:v>
                </c:pt>
                <c:pt idx="36967">
                  <c:v>-3.0245428571428726E-3</c:v>
                </c:pt>
                <c:pt idx="36968">
                  <c:v>-2.9827142857142856E-3</c:v>
                </c:pt>
                <c:pt idx="36969">
                  <c:v>-2.9383857142857152E-3</c:v>
                </c:pt>
                <c:pt idx="36970">
                  <c:v>-2.8916571428571451E-3</c:v>
                </c:pt>
                <c:pt idx="36971">
                  <c:v>-2.8425714285714443E-3</c:v>
                </c:pt>
                <c:pt idx="36972">
                  <c:v>-2.7912285714285752E-3</c:v>
                </c:pt>
                <c:pt idx="36973">
                  <c:v>-2.7377000000000191E-3</c:v>
                </c:pt>
                <c:pt idx="36974">
                  <c:v>-2.6820428571428592E-3</c:v>
                </c:pt>
                <c:pt idx="36975">
                  <c:v>-2.6243285714285893E-3</c:v>
                </c:pt>
                <c:pt idx="36976">
                  <c:v>-2.5646142857142892E-3</c:v>
                </c:pt>
                <c:pt idx="36977">
                  <c:v>-2.5029571428571598E-3</c:v>
                </c:pt>
                <c:pt idx="36978">
                  <c:v>-2.4393999999999996E-3</c:v>
                </c:pt>
                <c:pt idx="36979">
                  <c:v>-2.3740000000000002E-3</c:v>
                </c:pt>
                <c:pt idx="36980">
                  <c:v>-2.306842857142857E-3</c:v>
                </c:pt>
                <c:pt idx="36981">
                  <c:v>-2.2380000000000052E-3</c:v>
                </c:pt>
                <c:pt idx="36982">
                  <c:v>-2.167571428571457E-3</c:v>
                </c:pt>
                <c:pt idx="36983">
                  <c:v>-2.0956857142857151E-3</c:v>
                </c:pt>
                <c:pt idx="36984">
                  <c:v>-2.0224571428571563E-3</c:v>
                </c:pt>
                <c:pt idx="36985">
                  <c:v>-1.9480285714285886E-3</c:v>
                </c:pt>
                <c:pt idx="36986">
                  <c:v>-1.8725428571428639E-3</c:v>
                </c:pt>
                <c:pt idx="36987">
                  <c:v>-1.7961142857142861E-3</c:v>
                </c:pt>
                <c:pt idx="36988">
                  <c:v>-1.7188285714285793E-3</c:v>
                </c:pt>
                <c:pt idx="36989">
                  <c:v>-1.640814285714286E-3</c:v>
                </c:pt>
                <c:pt idx="36990">
                  <c:v>-1.5621000000000072E-3</c:v>
                </c:pt>
                <c:pt idx="36991">
                  <c:v>-1.4827285714285791E-3</c:v>
                </c:pt>
                <c:pt idx="36992">
                  <c:v>-1.402724285714279E-3</c:v>
                </c:pt>
                <c:pt idx="36993">
                  <c:v>-1.3220871428571519E-3</c:v>
                </c:pt>
                <c:pt idx="36994">
                  <c:v>-1.2408E-3</c:v>
                </c:pt>
                <c:pt idx="36995">
                  <c:v>-1.1588400000000075E-3</c:v>
                </c:pt>
                <c:pt idx="36996">
                  <c:v>-1.0761871428571505E-3</c:v>
                </c:pt>
                <c:pt idx="36997">
                  <c:v>-9.928228571428571E-4</c:v>
                </c:pt>
                <c:pt idx="36998">
                  <c:v>-9.0873571428571427E-4</c:v>
                </c:pt>
                <c:pt idx="36999">
                  <c:v>-8.2393000000000017E-4</c:v>
                </c:pt>
                <c:pt idx="37000">
                  <c:v>-7.3841857142857158E-4</c:v>
                </c:pt>
                <c:pt idx="37001">
                  <c:v>-6.5223285714285711E-4</c:v>
                </c:pt>
                <c:pt idx="37002">
                  <c:v>-5.6541714285714281E-4</c:v>
                </c:pt>
                <c:pt idx="37003">
                  <c:v>-4.780285714285743E-4</c:v>
                </c:pt>
                <c:pt idx="37004">
                  <c:v>-3.9014285714285816E-4</c:v>
                </c:pt>
                <c:pt idx="37005">
                  <c:v>-3.0184000000000011E-4</c:v>
                </c:pt>
                <c:pt idx="37006">
                  <c:v>-2.1321285714285802E-4</c:v>
                </c:pt>
                <c:pt idx="37007">
                  <c:v>-1.2435528571428571E-4</c:v>
                </c:pt>
                <c:pt idx="37008">
                  <c:v>-3.5364000000000002E-5</c:v>
                </c:pt>
                <c:pt idx="37009">
                  <c:v>5.3667571428571866E-5</c:v>
                </c:pt>
                <c:pt idx="37010">
                  <c:v>1.426481428571437E-4</c:v>
                </c:pt>
                <c:pt idx="37011">
                  <c:v>2.3148857142857142E-4</c:v>
                </c:pt>
                <c:pt idx="37012">
                  <c:v>3.2009714285714623E-4</c:v>
                </c:pt>
                <c:pt idx="37013">
                  <c:v>4.0838142857142914E-4</c:v>
                </c:pt>
                <c:pt idx="37014">
                  <c:v>4.9624428571428574E-4</c:v>
                </c:pt>
                <c:pt idx="37015">
                  <c:v>5.8358285714285704E-4</c:v>
                </c:pt>
                <c:pt idx="37016">
                  <c:v>6.7029428571428859E-4</c:v>
                </c:pt>
                <c:pt idx="37017">
                  <c:v>7.5627714285714503E-4</c:v>
                </c:pt>
                <c:pt idx="37018">
                  <c:v>8.4143428571429213E-4</c:v>
                </c:pt>
                <c:pt idx="37019">
                  <c:v>9.2568571428571465E-4</c:v>
                </c:pt>
                <c:pt idx="37020">
                  <c:v>1.0089671428571427E-3</c:v>
                </c:pt>
                <c:pt idx="37021">
                  <c:v>1.0912342857142838E-3</c:v>
                </c:pt>
                <c:pt idx="37022">
                  <c:v>1.1724685714285842E-3</c:v>
                </c:pt>
                <c:pt idx="37023">
                  <c:v>1.2526700000000041E-3</c:v>
                </c:pt>
                <c:pt idx="37024">
                  <c:v>1.3318499999999999E-3</c:v>
                </c:pt>
                <c:pt idx="37025">
                  <c:v>1.4100200000000001E-3</c:v>
                </c:pt>
                <c:pt idx="37026">
                  <c:v>1.4871857142857233E-3</c:v>
                </c:pt>
                <c:pt idx="37027">
                  <c:v>1.5633285714285793E-3</c:v>
                </c:pt>
                <c:pt idx="37028">
                  <c:v>1.6383857142857295E-3</c:v>
                </c:pt>
                <c:pt idx="37029">
                  <c:v>1.7122999999999999E-3</c:v>
                </c:pt>
                <c:pt idx="37030">
                  <c:v>1.7849285714285807E-3</c:v>
                </c:pt>
                <c:pt idx="37031">
                  <c:v>1.8561571428571553E-3</c:v>
                </c:pt>
                <c:pt idx="37032">
                  <c:v>1.9258000000000064E-3</c:v>
                </c:pt>
                <c:pt idx="37033">
                  <c:v>1.9937142857142857E-3</c:v>
                </c:pt>
                <c:pt idx="37034">
                  <c:v>2.0597571428571594E-3</c:v>
                </c:pt>
                <c:pt idx="37035">
                  <c:v>2.1238000000000012E-3</c:v>
                </c:pt>
                <c:pt idx="37036">
                  <c:v>2.1857571428571666E-3</c:v>
                </c:pt>
                <c:pt idx="37037">
                  <c:v>2.2456000000000012E-3</c:v>
                </c:pt>
                <c:pt idx="37038">
                  <c:v>2.3032857142857152E-3</c:v>
                </c:pt>
                <c:pt idx="37039">
                  <c:v>2.3588571428571452E-3</c:v>
                </c:pt>
                <c:pt idx="37040">
                  <c:v>2.4123428571428572E-3</c:v>
                </c:pt>
                <c:pt idx="37041">
                  <c:v>2.4637714285714509E-3</c:v>
                </c:pt>
                <c:pt idx="37042">
                  <c:v>2.5132142857142892E-3</c:v>
                </c:pt>
                <c:pt idx="37043">
                  <c:v>2.5607000000000169E-3</c:v>
                </c:pt>
                <c:pt idx="37044">
                  <c:v>2.6062857142857142E-3</c:v>
                </c:pt>
                <c:pt idx="37045">
                  <c:v>2.6500000000000052E-3</c:v>
                </c:pt>
                <c:pt idx="37046">
                  <c:v>2.6919142857142891E-3</c:v>
                </c:pt>
                <c:pt idx="37047">
                  <c:v>2.7320714285714292E-3</c:v>
                </c:pt>
                <c:pt idx="37048">
                  <c:v>2.7705142857143046E-3</c:v>
                </c:pt>
                <c:pt idx="37049">
                  <c:v>2.8073142857143038E-3</c:v>
                </c:pt>
                <c:pt idx="37050">
                  <c:v>2.8424714285714392E-3</c:v>
                </c:pt>
                <c:pt idx="37051">
                  <c:v>2.8760142857142857E-3</c:v>
                </c:pt>
                <c:pt idx="37052">
                  <c:v>2.9079000000000149E-3</c:v>
                </c:pt>
                <c:pt idx="37053">
                  <c:v>2.9380714285714292E-3</c:v>
                </c:pt>
                <c:pt idx="37054">
                  <c:v>2.9664142857142852E-3</c:v>
                </c:pt>
                <c:pt idx="37055">
                  <c:v>2.992828571428571E-3</c:v>
                </c:pt>
                <c:pt idx="37056">
                  <c:v>3.0171285714285876E-3</c:v>
                </c:pt>
                <c:pt idx="37057">
                  <c:v>3.0391571428571625E-3</c:v>
                </c:pt>
                <c:pt idx="37058">
                  <c:v>3.0587571428571637E-3</c:v>
                </c:pt>
                <c:pt idx="37059">
                  <c:v>3.0757857142857201E-3</c:v>
                </c:pt>
                <c:pt idx="37060">
                  <c:v>3.0901285714285812E-3</c:v>
                </c:pt>
                <c:pt idx="37061">
                  <c:v>3.1017285714285856E-3</c:v>
                </c:pt>
                <c:pt idx="37062">
                  <c:v>3.1105714285714499E-3</c:v>
                </c:pt>
                <c:pt idx="37063">
                  <c:v>3.1166714285714397E-3</c:v>
                </c:pt>
                <c:pt idx="37064">
                  <c:v>3.1201000000000228E-3</c:v>
                </c:pt>
                <c:pt idx="37065">
                  <c:v>3.1209571428571707E-3</c:v>
                </c:pt>
                <c:pt idx="37066">
                  <c:v>3.1193142857142892E-3</c:v>
                </c:pt>
                <c:pt idx="37067">
                  <c:v>3.1152857142857141E-3</c:v>
                </c:pt>
                <c:pt idx="37068">
                  <c:v>3.1089000000000186E-3</c:v>
                </c:pt>
                <c:pt idx="37069">
                  <c:v>3.1002428571428702E-3</c:v>
                </c:pt>
                <c:pt idx="37070">
                  <c:v>3.0893142857143061E-3</c:v>
                </c:pt>
                <c:pt idx="37071">
                  <c:v>3.0761428571428602E-3</c:v>
                </c:pt>
                <c:pt idx="37072">
                  <c:v>3.060700000000019E-3</c:v>
                </c:pt>
                <c:pt idx="37073">
                  <c:v>3.0429857142857202E-3</c:v>
                </c:pt>
                <c:pt idx="37074">
                  <c:v>3.0229714285714472E-3</c:v>
                </c:pt>
                <c:pt idx="37075">
                  <c:v>3.0006428571428601E-3</c:v>
                </c:pt>
                <c:pt idx="37076">
                  <c:v>2.9759571428571571E-3</c:v>
                </c:pt>
                <c:pt idx="37077">
                  <c:v>2.9488714285714453E-3</c:v>
                </c:pt>
                <c:pt idx="37078">
                  <c:v>2.9193714285714292E-3</c:v>
                </c:pt>
                <c:pt idx="37079">
                  <c:v>2.8874428571428602E-3</c:v>
                </c:pt>
                <c:pt idx="37080">
                  <c:v>2.8530714285714292E-3</c:v>
                </c:pt>
                <c:pt idx="37081">
                  <c:v>2.8162999999999977E-3</c:v>
                </c:pt>
                <c:pt idx="37082">
                  <c:v>2.777142857142876E-3</c:v>
                </c:pt>
                <c:pt idx="37083">
                  <c:v>2.7356714285714412E-3</c:v>
                </c:pt>
                <c:pt idx="37084">
                  <c:v>2.6920000000000012E-3</c:v>
                </c:pt>
                <c:pt idx="37085">
                  <c:v>2.6462285714285811E-3</c:v>
                </c:pt>
                <c:pt idx="37086">
                  <c:v>2.5984285714285792E-3</c:v>
                </c:pt>
                <c:pt idx="37087">
                  <c:v>2.5487285714285886E-3</c:v>
                </c:pt>
                <c:pt idx="37088">
                  <c:v>2.4972000000000002E-3</c:v>
                </c:pt>
                <c:pt idx="37089">
                  <c:v>2.4438857142857202E-3</c:v>
                </c:pt>
                <c:pt idx="37090">
                  <c:v>2.3888142857142855E-3</c:v>
                </c:pt>
                <c:pt idx="37091">
                  <c:v>2.3320142857142837E-3</c:v>
                </c:pt>
                <c:pt idx="37092">
                  <c:v>2.2734285714285812E-3</c:v>
                </c:pt>
                <c:pt idx="37093">
                  <c:v>2.2130571428571623E-3</c:v>
                </c:pt>
                <c:pt idx="37094">
                  <c:v>2.1508428571428602E-3</c:v>
                </c:pt>
                <c:pt idx="37095">
                  <c:v>2.0868000000000002E-3</c:v>
                </c:pt>
                <c:pt idx="37096">
                  <c:v>2.0209000000000052E-3</c:v>
                </c:pt>
                <c:pt idx="37097">
                  <c:v>1.9532285714285833E-3</c:v>
                </c:pt>
                <c:pt idx="37098">
                  <c:v>1.8838428571428581E-3</c:v>
                </c:pt>
                <c:pt idx="37099">
                  <c:v>1.8129142857142861E-3</c:v>
                </c:pt>
                <c:pt idx="37100">
                  <c:v>1.7406142857142857E-3</c:v>
                </c:pt>
                <c:pt idx="37101">
                  <c:v>1.6671571428571526E-3</c:v>
                </c:pt>
                <c:pt idx="37102">
                  <c:v>1.5927571428571517E-3</c:v>
                </c:pt>
                <c:pt idx="37103">
                  <c:v>1.5176142857142856E-3</c:v>
                </c:pt>
                <c:pt idx="37104">
                  <c:v>1.4418714285714285E-3</c:v>
                </c:pt>
                <c:pt idx="37105">
                  <c:v>1.3655828571428601E-3</c:v>
                </c:pt>
                <c:pt idx="37106">
                  <c:v>1.288754285714286E-3</c:v>
                </c:pt>
                <c:pt idx="37107">
                  <c:v>1.2112899999999998E-3</c:v>
                </c:pt>
                <c:pt idx="37108">
                  <c:v>1.1330400000000062E-3</c:v>
                </c:pt>
                <c:pt idx="37109">
                  <c:v>1.0538185714285798E-3</c:v>
                </c:pt>
                <c:pt idx="37110">
                  <c:v>9.7344142857143064E-4</c:v>
                </c:pt>
                <c:pt idx="37111">
                  <c:v>8.9175714285714231E-4</c:v>
                </c:pt>
                <c:pt idx="37112">
                  <c:v>8.0867857142857943E-4</c:v>
                </c:pt>
                <c:pt idx="37113">
                  <c:v>7.2420142857143252E-4</c:v>
                </c:pt>
                <c:pt idx="37114">
                  <c:v>6.3841571428571503E-4</c:v>
                </c:pt>
                <c:pt idx="37115">
                  <c:v>5.5149714285714308E-4</c:v>
                </c:pt>
                <c:pt idx="37116">
                  <c:v>4.6369142857142912E-4</c:v>
                </c:pt>
                <c:pt idx="37117">
                  <c:v>3.7529571428571704E-4</c:v>
                </c:pt>
                <c:pt idx="37118">
                  <c:v>2.8662857142857154E-4</c:v>
                </c:pt>
                <c:pt idx="37119">
                  <c:v>1.9800285714285915E-4</c:v>
                </c:pt>
                <c:pt idx="37120">
                  <c:v>1.0970257142857221E-4</c:v>
                </c:pt>
                <c:pt idx="37121">
                  <c:v>2.1964142857142882E-5</c:v>
                </c:pt>
                <c:pt idx="37122">
                  <c:v>-6.5031000000000428E-5</c:v>
                </c:pt>
                <c:pt idx="37123">
                  <c:v>-1.5116142857142856E-4</c:v>
                </c:pt>
                <c:pt idx="37124">
                  <c:v>-2.3636000000000116E-4</c:v>
                </c:pt>
                <c:pt idx="37125">
                  <c:v>-3.2060857142857216E-4</c:v>
                </c:pt>
                <c:pt idx="37126">
                  <c:v>-4.0392000000000466E-4</c:v>
                </c:pt>
                <c:pt idx="37127">
                  <c:v>-4.8633000000000113E-4</c:v>
                </c:pt>
                <c:pt idx="37128">
                  <c:v>-5.6788000000000183E-4</c:v>
                </c:pt>
                <c:pt idx="37129">
                  <c:v>-6.4860857142857498E-4</c:v>
                </c:pt>
                <c:pt idx="37130">
                  <c:v>-7.2854000000000441E-4</c:v>
                </c:pt>
                <c:pt idx="37131">
                  <c:v>-8.0767857142857973E-4</c:v>
                </c:pt>
                <c:pt idx="37132">
                  <c:v>-8.8601000000000727E-4</c:v>
                </c:pt>
                <c:pt idx="37133">
                  <c:v>-9.6349428571428748E-4</c:v>
                </c:pt>
                <c:pt idx="37134">
                  <c:v>-1.040074285714286E-3</c:v>
                </c:pt>
                <c:pt idx="37135">
                  <c:v>-1.1156742857142854E-3</c:v>
                </c:pt>
                <c:pt idx="37136">
                  <c:v>-1.190204285714286E-3</c:v>
                </c:pt>
                <c:pt idx="37137">
                  <c:v>-1.2635628571428558E-3</c:v>
                </c:pt>
                <c:pt idx="37138">
                  <c:v>-1.3356357142857204E-3</c:v>
                </c:pt>
                <c:pt idx="37139">
                  <c:v>-1.4063071428571461E-3</c:v>
                </c:pt>
                <c:pt idx="37140">
                  <c:v>-1.4754571428571461E-3</c:v>
                </c:pt>
                <c:pt idx="37141">
                  <c:v>-1.5429714285714346E-3</c:v>
                </c:pt>
                <c:pt idx="37142">
                  <c:v>-1.6087428571428621E-3</c:v>
                </c:pt>
                <c:pt idx="37143">
                  <c:v>-1.6727000000000085E-3</c:v>
                </c:pt>
                <c:pt idx="37144">
                  <c:v>-1.7347714285714348E-3</c:v>
                </c:pt>
                <c:pt idx="37145">
                  <c:v>-1.7948857142857265E-3</c:v>
                </c:pt>
                <c:pt idx="37146">
                  <c:v>-1.8530285714285829E-3</c:v>
                </c:pt>
                <c:pt idx="37147">
                  <c:v>-1.909128571428585E-3</c:v>
                </c:pt>
                <c:pt idx="37148">
                  <c:v>-1.9631571428571542E-3</c:v>
                </c:pt>
                <c:pt idx="37149">
                  <c:v>-2.0150571428571452E-3</c:v>
                </c:pt>
                <c:pt idx="37150">
                  <c:v>-2.0647857142857252E-3</c:v>
                </c:pt>
                <c:pt idx="37151">
                  <c:v>-2.1122714285714285E-3</c:v>
                </c:pt>
                <c:pt idx="37152">
                  <c:v>-2.1575142857143017E-3</c:v>
                </c:pt>
                <c:pt idx="37153">
                  <c:v>-2.2004857142857211E-3</c:v>
                </c:pt>
                <c:pt idx="37154">
                  <c:v>-2.2411857142857284E-3</c:v>
                </c:pt>
                <c:pt idx="37155">
                  <c:v>-2.2795714285714472E-3</c:v>
                </c:pt>
                <c:pt idx="37156">
                  <c:v>-2.3156571428571441E-3</c:v>
                </c:pt>
                <c:pt idx="37157">
                  <c:v>-2.3493857142857142E-3</c:v>
                </c:pt>
                <c:pt idx="37158">
                  <c:v>-2.3806999999999999E-3</c:v>
                </c:pt>
                <c:pt idx="37159">
                  <c:v>-2.4094999999999997E-3</c:v>
                </c:pt>
                <c:pt idx="37160">
                  <c:v>-2.4356857142857143E-3</c:v>
                </c:pt>
                <c:pt idx="37161">
                  <c:v>-2.4591428571428611E-3</c:v>
                </c:pt>
                <c:pt idx="37162">
                  <c:v>-2.4797999999999995E-3</c:v>
                </c:pt>
                <c:pt idx="37163">
                  <c:v>-2.4976285714285711E-3</c:v>
                </c:pt>
                <c:pt idx="37164">
                  <c:v>-2.5126142857142858E-3</c:v>
                </c:pt>
                <c:pt idx="37165">
                  <c:v>-2.5248428571428652E-3</c:v>
                </c:pt>
                <c:pt idx="37166">
                  <c:v>-2.5343714285714462E-3</c:v>
                </c:pt>
                <c:pt idx="37167">
                  <c:v>-2.5412857142857142E-3</c:v>
                </c:pt>
                <c:pt idx="37168">
                  <c:v>-2.5456714285714446E-3</c:v>
                </c:pt>
                <c:pt idx="37169">
                  <c:v>-2.5475428571428743E-3</c:v>
                </c:pt>
                <c:pt idx="37170">
                  <c:v>-2.5468857142857152E-3</c:v>
                </c:pt>
                <c:pt idx="37171">
                  <c:v>-2.5436428571428602E-3</c:v>
                </c:pt>
                <c:pt idx="37172">
                  <c:v>-2.5376999999999999E-3</c:v>
                </c:pt>
                <c:pt idx="37173">
                  <c:v>-2.5289285714285852E-3</c:v>
                </c:pt>
                <c:pt idx="37174">
                  <c:v>-2.5172428571428591E-3</c:v>
                </c:pt>
                <c:pt idx="37175">
                  <c:v>-2.5025428571428601E-3</c:v>
                </c:pt>
                <c:pt idx="37176">
                  <c:v>-2.4848285714285752E-3</c:v>
                </c:pt>
                <c:pt idx="37177">
                  <c:v>-2.4641142857143019E-3</c:v>
                </c:pt>
                <c:pt idx="37178">
                  <c:v>-2.4405000000000143E-3</c:v>
                </c:pt>
                <c:pt idx="37179">
                  <c:v>-2.4141428571428612E-3</c:v>
                </c:pt>
                <c:pt idx="37180">
                  <c:v>-2.3852000000000001E-3</c:v>
                </c:pt>
                <c:pt idx="37181">
                  <c:v>-2.3538714285714292E-3</c:v>
                </c:pt>
                <c:pt idx="37182">
                  <c:v>-2.3203285714285802E-3</c:v>
                </c:pt>
                <c:pt idx="37183">
                  <c:v>-2.2847000000000206E-3</c:v>
                </c:pt>
                <c:pt idx="37184">
                  <c:v>-2.2471142857143122E-3</c:v>
                </c:pt>
                <c:pt idx="37185">
                  <c:v>-2.2076285714285812E-3</c:v>
                </c:pt>
                <c:pt idx="37186">
                  <c:v>-2.1662857142857152E-3</c:v>
                </c:pt>
                <c:pt idx="37187">
                  <c:v>-2.1231000000000197E-3</c:v>
                </c:pt>
                <c:pt idx="37188">
                  <c:v>-2.0780428571428602E-3</c:v>
                </c:pt>
                <c:pt idx="37189">
                  <c:v>-2.0310999999999997E-3</c:v>
                </c:pt>
                <c:pt idx="37190">
                  <c:v>-1.9822142857142881E-3</c:v>
                </c:pt>
                <c:pt idx="37191">
                  <c:v>-1.9313428571428632E-3</c:v>
                </c:pt>
                <c:pt idx="37192">
                  <c:v>-1.8784285714285851E-3</c:v>
                </c:pt>
                <c:pt idx="37193">
                  <c:v>-1.8234285714285807E-3</c:v>
                </c:pt>
                <c:pt idx="37194">
                  <c:v>-1.7663714285714367E-3</c:v>
                </c:pt>
                <c:pt idx="37195">
                  <c:v>-1.7072428571428581E-3</c:v>
                </c:pt>
                <c:pt idx="37196">
                  <c:v>-1.6461000000000101E-3</c:v>
                </c:pt>
                <c:pt idx="37197">
                  <c:v>-1.5830285714285811E-3</c:v>
                </c:pt>
                <c:pt idx="37198">
                  <c:v>-1.5180857142857269E-3</c:v>
                </c:pt>
                <c:pt idx="37199">
                  <c:v>-1.4513857142857212E-3</c:v>
                </c:pt>
                <c:pt idx="37200">
                  <c:v>-1.3830057142857248E-3</c:v>
                </c:pt>
                <c:pt idx="37201">
                  <c:v>-1.3130185714285833E-3</c:v>
                </c:pt>
                <c:pt idx="37202">
                  <c:v>-1.2414871428571461E-3</c:v>
                </c:pt>
                <c:pt idx="37203">
                  <c:v>-1.1684642857142857E-3</c:v>
                </c:pt>
                <c:pt idx="37204">
                  <c:v>-1.0939957142857141E-3</c:v>
                </c:pt>
                <c:pt idx="37205">
                  <c:v>-1.0181342857142838E-3</c:v>
                </c:pt>
                <c:pt idx="37206">
                  <c:v>-9.4094571428571944E-4</c:v>
                </c:pt>
                <c:pt idx="37207">
                  <c:v>-8.625071428571419E-4</c:v>
                </c:pt>
                <c:pt idx="37208">
                  <c:v>-7.8291428571428882E-4</c:v>
                </c:pt>
                <c:pt idx="37209">
                  <c:v>-7.0227285714285711E-4</c:v>
                </c:pt>
                <c:pt idx="37210">
                  <c:v>-6.2069285714285902E-4</c:v>
                </c:pt>
                <c:pt idx="37211">
                  <c:v>-5.3827285714285714E-4</c:v>
                </c:pt>
                <c:pt idx="37212">
                  <c:v>-4.5510000000000244E-4</c:v>
                </c:pt>
                <c:pt idx="37213">
                  <c:v>-3.7123428571428742E-4</c:v>
                </c:pt>
                <c:pt idx="37214">
                  <c:v>-2.8670285714285816E-4</c:v>
                </c:pt>
                <c:pt idx="37215">
                  <c:v>-2.0150571428571452E-4</c:v>
                </c:pt>
                <c:pt idx="37216">
                  <c:v>-1.1561328571428642E-4</c:v>
                </c:pt>
                <c:pt idx="37217">
                  <c:v>-2.8978428571428616E-5</c:v>
                </c:pt>
                <c:pt idx="37218">
                  <c:v>5.8458571428571861E-5</c:v>
                </c:pt>
                <c:pt idx="37219">
                  <c:v>1.4675571428571441E-4</c:v>
                </c:pt>
                <c:pt idx="37220">
                  <c:v>2.3595714285714445E-4</c:v>
                </c:pt>
                <c:pt idx="37221">
                  <c:v>3.26087142857146E-4</c:v>
                </c:pt>
                <c:pt idx="37222">
                  <c:v>4.1714000000000134E-4</c:v>
                </c:pt>
                <c:pt idx="37223">
                  <c:v>5.0907285714285784E-4</c:v>
                </c:pt>
                <c:pt idx="37224">
                  <c:v>6.0180714285714494E-4</c:v>
                </c:pt>
                <c:pt idx="37225">
                  <c:v>6.9523285714285913E-4</c:v>
                </c:pt>
                <c:pt idx="37226">
                  <c:v>7.8920428571428584E-4</c:v>
                </c:pt>
                <c:pt idx="37227">
                  <c:v>8.8355142857143767E-4</c:v>
                </c:pt>
                <c:pt idx="37228">
                  <c:v>9.7808428571428767E-4</c:v>
                </c:pt>
                <c:pt idx="37229">
                  <c:v>1.0725999999999999E-3</c:v>
                </c:pt>
                <c:pt idx="37230">
                  <c:v>1.1668900000000001E-3</c:v>
                </c:pt>
                <c:pt idx="37231">
                  <c:v>1.2607457142857228E-3</c:v>
                </c:pt>
                <c:pt idx="37232">
                  <c:v>1.3539642857142856E-3</c:v>
                </c:pt>
                <c:pt idx="37233">
                  <c:v>1.4463571428571461E-3</c:v>
                </c:pt>
                <c:pt idx="37234">
                  <c:v>1.5377285714285784E-3</c:v>
                </c:pt>
                <c:pt idx="37235">
                  <c:v>1.6279428571428581E-3</c:v>
                </c:pt>
                <c:pt idx="37236">
                  <c:v>1.7168571428571497E-3</c:v>
                </c:pt>
                <c:pt idx="37237">
                  <c:v>1.804314285714286E-3</c:v>
                </c:pt>
                <c:pt idx="37238">
                  <c:v>1.8902428571428652E-3</c:v>
                </c:pt>
                <c:pt idx="37239">
                  <c:v>1.9745285714285869E-3</c:v>
                </c:pt>
                <c:pt idx="37240">
                  <c:v>2.0570857142857201E-3</c:v>
                </c:pt>
                <c:pt idx="37241">
                  <c:v>2.1378428571428602E-3</c:v>
                </c:pt>
                <c:pt idx="37242">
                  <c:v>2.2167285714285792E-3</c:v>
                </c:pt>
                <c:pt idx="37243">
                  <c:v>2.2936714285714485E-3</c:v>
                </c:pt>
                <c:pt idx="37244">
                  <c:v>2.3686285714285792E-3</c:v>
                </c:pt>
                <c:pt idx="37245">
                  <c:v>2.4415142857142891E-3</c:v>
                </c:pt>
                <c:pt idx="37246">
                  <c:v>2.5122714285714292E-3</c:v>
                </c:pt>
                <c:pt idx="37247">
                  <c:v>2.5808285714285836E-3</c:v>
                </c:pt>
                <c:pt idx="37248">
                  <c:v>2.6471142857143123E-3</c:v>
                </c:pt>
                <c:pt idx="37249">
                  <c:v>2.7111000000000092E-3</c:v>
                </c:pt>
                <c:pt idx="37250">
                  <c:v>2.7727571428571634E-3</c:v>
                </c:pt>
                <c:pt idx="37251">
                  <c:v>2.8320999999999997E-3</c:v>
                </c:pt>
                <c:pt idx="37252">
                  <c:v>2.8892285714285752E-3</c:v>
                </c:pt>
                <c:pt idx="37253">
                  <c:v>2.9442428571428612E-3</c:v>
                </c:pt>
                <c:pt idx="37254">
                  <c:v>2.9972999999999996E-3</c:v>
                </c:pt>
                <c:pt idx="37255">
                  <c:v>3.0486000000000137E-3</c:v>
                </c:pt>
                <c:pt idx="37256">
                  <c:v>3.0983428571428706E-3</c:v>
                </c:pt>
                <c:pt idx="37257">
                  <c:v>3.1467142857143043E-3</c:v>
                </c:pt>
                <c:pt idx="37258">
                  <c:v>3.1938428571428612E-3</c:v>
                </c:pt>
                <c:pt idx="37259">
                  <c:v>3.2398428571428612E-3</c:v>
                </c:pt>
                <c:pt idx="37260">
                  <c:v>3.2847428571428803E-3</c:v>
                </c:pt>
                <c:pt idx="37261">
                  <c:v>3.3285428571428652E-3</c:v>
                </c:pt>
                <c:pt idx="37262">
                  <c:v>3.3711571428571589E-3</c:v>
                </c:pt>
                <c:pt idx="37263">
                  <c:v>3.4124571428571452E-3</c:v>
                </c:pt>
                <c:pt idx="37264">
                  <c:v>3.4522999999999997E-3</c:v>
                </c:pt>
                <c:pt idx="37265">
                  <c:v>3.4905142857143017E-3</c:v>
                </c:pt>
                <c:pt idx="37266">
                  <c:v>3.5268857142857152E-3</c:v>
                </c:pt>
                <c:pt idx="37267">
                  <c:v>3.5612142857143017E-3</c:v>
                </c:pt>
                <c:pt idx="37268">
                  <c:v>3.5932714285714499E-3</c:v>
                </c:pt>
                <c:pt idx="37269">
                  <c:v>3.6228142857142966E-3</c:v>
                </c:pt>
                <c:pt idx="37270">
                  <c:v>3.6495857142857303E-3</c:v>
                </c:pt>
                <c:pt idx="37271">
                  <c:v>3.6732857142857274E-3</c:v>
                </c:pt>
                <c:pt idx="37272">
                  <c:v>3.6936571428571666E-3</c:v>
                </c:pt>
                <c:pt idx="37273">
                  <c:v>3.7104428571428701E-3</c:v>
                </c:pt>
                <c:pt idx="37274">
                  <c:v>3.7234571428571743E-3</c:v>
                </c:pt>
                <c:pt idx="37275">
                  <c:v>3.7325285714285852E-3</c:v>
                </c:pt>
                <c:pt idx="37276">
                  <c:v>3.7376142857143066E-3</c:v>
                </c:pt>
                <c:pt idx="37277">
                  <c:v>3.7387714285714566E-3</c:v>
                </c:pt>
                <c:pt idx="37278">
                  <c:v>3.7361142857143038E-3</c:v>
                </c:pt>
                <c:pt idx="37279">
                  <c:v>3.7299142857143124E-3</c:v>
                </c:pt>
                <c:pt idx="37280">
                  <c:v>3.7204857142857299E-3</c:v>
                </c:pt>
                <c:pt idx="37281">
                  <c:v>3.7081857142857357E-3</c:v>
                </c:pt>
                <c:pt idx="37282">
                  <c:v>3.6934571428571665E-3</c:v>
                </c:pt>
                <c:pt idx="37283">
                  <c:v>3.6766714285714412E-3</c:v>
                </c:pt>
                <c:pt idx="37284">
                  <c:v>3.6582142857142985E-3</c:v>
                </c:pt>
                <c:pt idx="37285">
                  <c:v>3.6383857142857252E-3</c:v>
                </c:pt>
                <c:pt idx="37286">
                  <c:v>3.6174285714285852E-3</c:v>
                </c:pt>
                <c:pt idx="37287">
                  <c:v>3.5955000000000106E-3</c:v>
                </c:pt>
                <c:pt idx="37288">
                  <c:v>3.5726714285714291E-3</c:v>
                </c:pt>
                <c:pt idx="37289">
                  <c:v>3.5489428571428751E-3</c:v>
                </c:pt>
                <c:pt idx="37290">
                  <c:v>3.5242714285714525E-3</c:v>
                </c:pt>
                <c:pt idx="37291">
                  <c:v>3.4985428571428652E-3</c:v>
                </c:pt>
                <c:pt idx="37292">
                  <c:v>3.4716571428571492E-3</c:v>
                </c:pt>
                <c:pt idx="37293">
                  <c:v>3.4435000000000199E-3</c:v>
                </c:pt>
                <c:pt idx="37294">
                  <c:v>3.4139857142857152E-3</c:v>
                </c:pt>
                <c:pt idx="37295">
                  <c:v>3.3830571428571667E-3</c:v>
                </c:pt>
                <c:pt idx="37296">
                  <c:v>3.3506714285714292E-3</c:v>
                </c:pt>
                <c:pt idx="37297">
                  <c:v>3.3168285714285711E-3</c:v>
                </c:pt>
                <c:pt idx="37298">
                  <c:v>3.2815285714285916E-3</c:v>
                </c:pt>
                <c:pt idx="37299">
                  <c:v>3.2447571428571753E-3</c:v>
                </c:pt>
                <c:pt idx="37300">
                  <c:v>3.2064714285714472E-3</c:v>
                </c:pt>
                <c:pt idx="37301">
                  <c:v>3.1666285714285801E-3</c:v>
                </c:pt>
                <c:pt idx="37302">
                  <c:v>3.1251571428571696E-3</c:v>
                </c:pt>
                <c:pt idx="37303">
                  <c:v>3.0819428571428652E-3</c:v>
                </c:pt>
                <c:pt idx="37304">
                  <c:v>3.0368857142857144E-3</c:v>
                </c:pt>
                <c:pt idx="37305">
                  <c:v>2.9899142857142892E-3</c:v>
                </c:pt>
                <c:pt idx="37306">
                  <c:v>2.9409142857142892E-3</c:v>
                </c:pt>
                <c:pt idx="37307">
                  <c:v>2.8898571428571549E-3</c:v>
                </c:pt>
                <c:pt idx="37308">
                  <c:v>2.8367142857142853E-3</c:v>
                </c:pt>
                <c:pt idx="37309">
                  <c:v>2.7814571428571647E-3</c:v>
                </c:pt>
                <c:pt idx="37310">
                  <c:v>2.7241000000000227E-3</c:v>
                </c:pt>
                <c:pt idx="37311">
                  <c:v>2.6646428571428602E-3</c:v>
                </c:pt>
                <c:pt idx="37312">
                  <c:v>2.6031000000000227E-3</c:v>
                </c:pt>
                <c:pt idx="37313">
                  <c:v>2.5394428571428591E-3</c:v>
                </c:pt>
                <c:pt idx="37314">
                  <c:v>2.4736142857142854E-3</c:v>
                </c:pt>
                <c:pt idx="37315">
                  <c:v>2.4055857142857152E-3</c:v>
                </c:pt>
                <c:pt idx="37316">
                  <c:v>2.3352714285714282E-3</c:v>
                </c:pt>
                <c:pt idx="37317">
                  <c:v>2.2626142857142856E-3</c:v>
                </c:pt>
                <c:pt idx="37318">
                  <c:v>2.1875857142857297E-3</c:v>
                </c:pt>
                <c:pt idx="37319">
                  <c:v>2.1101857142857192E-3</c:v>
                </c:pt>
                <c:pt idx="37320">
                  <c:v>2.0304999999999998E-3</c:v>
                </c:pt>
                <c:pt idx="37321">
                  <c:v>1.9486285714285865E-3</c:v>
                </c:pt>
                <c:pt idx="37322">
                  <c:v>1.864785714285729E-3</c:v>
                </c:pt>
                <c:pt idx="37323">
                  <c:v>1.7792285714285803E-3</c:v>
                </c:pt>
                <c:pt idx="37324">
                  <c:v>1.6922285714285866E-3</c:v>
                </c:pt>
                <c:pt idx="37325">
                  <c:v>1.604114285714286E-3</c:v>
                </c:pt>
                <c:pt idx="37326">
                  <c:v>1.5152428571428571E-3</c:v>
                </c:pt>
                <c:pt idx="37327">
                  <c:v>1.4259071428571427E-3</c:v>
                </c:pt>
                <c:pt idx="37328">
                  <c:v>1.3363957142857232E-3</c:v>
                </c:pt>
                <c:pt idx="37329">
                  <c:v>1.2469371428571441E-3</c:v>
                </c:pt>
                <c:pt idx="37330">
                  <c:v>1.1577099999999999E-3</c:v>
                </c:pt>
                <c:pt idx="37331">
                  <c:v>1.0688371428571441E-3</c:v>
                </c:pt>
                <c:pt idx="37332">
                  <c:v>9.8040857142857969E-4</c:v>
                </c:pt>
                <c:pt idx="37333">
                  <c:v>8.9248142857143245E-4</c:v>
                </c:pt>
                <c:pt idx="37334">
                  <c:v>8.0510428571429506E-4</c:v>
                </c:pt>
                <c:pt idx="37335">
                  <c:v>7.1831857142857136E-4</c:v>
                </c:pt>
                <c:pt idx="37336">
                  <c:v>6.3216428571428931E-4</c:v>
                </c:pt>
                <c:pt idx="37337">
                  <c:v>5.4668000000000305E-4</c:v>
                </c:pt>
                <c:pt idx="37338">
                  <c:v>4.6189571428571432E-4</c:v>
                </c:pt>
                <c:pt idx="37339">
                  <c:v>3.778342857142884E-4</c:v>
                </c:pt>
                <c:pt idx="37340">
                  <c:v>2.9450857142857196E-4</c:v>
                </c:pt>
                <c:pt idx="37341">
                  <c:v>2.1192285714285782E-4</c:v>
                </c:pt>
                <c:pt idx="37342">
                  <c:v>1.3007771428571481E-4</c:v>
                </c:pt>
                <c:pt idx="37343">
                  <c:v>4.8978428571428574E-5</c:v>
                </c:pt>
                <c:pt idx="37344">
                  <c:v>-3.1366000000000011E-5</c:v>
                </c:pt>
                <c:pt idx="37345">
                  <c:v>-1.1094114285714366E-4</c:v>
                </c:pt>
                <c:pt idx="37346">
                  <c:v>-1.8973142857142865E-4</c:v>
                </c:pt>
                <c:pt idx="37347">
                  <c:v>-2.6772428571428616E-4</c:v>
                </c:pt>
                <c:pt idx="37348">
                  <c:v>-3.4492142857143028E-4</c:v>
                </c:pt>
                <c:pt idx="37349">
                  <c:v>-4.2133571428571814E-4</c:v>
                </c:pt>
                <c:pt idx="37350">
                  <c:v>-4.9699714285714484E-4</c:v>
                </c:pt>
                <c:pt idx="37351">
                  <c:v>-5.7194285714285938E-4</c:v>
                </c:pt>
                <c:pt idx="37352">
                  <c:v>-6.4620714285714494E-4</c:v>
                </c:pt>
                <c:pt idx="37353">
                  <c:v>-7.1981428571428572E-4</c:v>
                </c:pt>
                <c:pt idx="37354">
                  <c:v>-7.9276142857143302E-4</c:v>
                </c:pt>
                <c:pt idx="37355">
                  <c:v>-8.6501857142857845E-4</c:v>
                </c:pt>
                <c:pt idx="37356">
                  <c:v>-9.3652142857143859E-4</c:v>
                </c:pt>
                <c:pt idx="37357">
                  <c:v>-1.0071757142857197E-3</c:v>
                </c:pt>
                <c:pt idx="37358">
                  <c:v>-1.0768657142857206E-3</c:v>
                </c:pt>
                <c:pt idx="37359">
                  <c:v>-1.1454542857142855E-3</c:v>
                </c:pt>
                <c:pt idx="37360">
                  <c:v>-1.2127971428571428E-3</c:v>
                </c:pt>
                <c:pt idx="37361">
                  <c:v>-1.2787442857142856E-3</c:v>
                </c:pt>
                <c:pt idx="37362">
                  <c:v>-1.3431428571428581E-3</c:v>
                </c:pt>
                <c:pt idx="37363">
                  <c:v>-1.4058528571428569E-3</c:v>
                </c:pt>
                <c:pt idx="37364">
                  <c:v>-1.4667571428571488E-3</c:v>
                </c:pt>
                <c:pt idx="37365">
                  <c:v>-1.5257285714285773E-3</c:v>
                </c:pt>
                <c:pt idx="37366">
                  <c:v>-1.582742857142863E-3</c:v>
                </c:pt>
                <c:pt idx="37367">
                  <c:v>-1.6377285714285809E-3</c:v>
                </c:pt>
                <c:pt idx="37368">
                  <c:v>-1.6906857142857299E-3</c:v>
                </c:pt>
                <c:pt idx="37369">
                  <c:v>-1.7416428571428581E-3</c:v>
                </c:pt>
                <c:pt idx="37370">
                  <c:v>-1.7906428571428628E-3</c:v>
                </c:pt>
                <c:pt idx="37371">
                  <c:v>-1.8377285714285805E-3</c:v>
                </c:pt>
                <c:pt idx="37372">
                  <c:v>-1.8829571428571536E-3</c:v>
                </c:pt>
                <c:pt idx="37373">
                  <c:v>-1.9263714285714414E-3</c:v>
                </c:pt>
                <c:pt idx="37374">
                  <c:v>-1.9680142857142861E-3</c:v>
                </c:pt>
                <c:pt idx="37375">
                  <c:v>-2.0079285714285863E-3</c:v>
                </c:pt>
                <c:pt idx="37376">
                  <c:v>-2.0460999999999999E-3</c:v>
                </c:pt>
                <c:pt idx="37377">
                  <c:v>-2.0825428571428612E-3</c:v>
                </c:pt>
                <c:pt idx="37378">
                  <c:v>-2.1172142857142856E-3</c:v>
                </c:pt>
                <c:pt idx="37379">
                  <c:v>-2.1500857142857151E-3</c:v>
                </c:pt>
                <c:pt idx="37380">
                  <c:v>-2.1810999999999996E-3</c:v>
                </c:pt>
                <c:pt idx="37381">
                  <c:v>-2.2102000000000011E-3</c:v>
                </c:pt>
                <c:pt idx="37382">
                  <c:v>-2.2373285714285865E-3</c:v>
                </c:pt>
                <c:pt idx="37383">
                  <c:v>-2.2624285714285802E-3</c:v>
                </c:pt>
                <c:pt idx="37384">
                  <c:v>-2.2854857142857211E-3</c:v>
                </c:pt>
                <c:pt idx="37385">
                  <c:v>-2.3064714285714388E-3</c:v>
                </c:pt>
                <c:pt idx="37386">
                  <c:v>-2.3254428571428572E-3</c:v>
                </c:pt>
                <c:pt idx="37387">
                  <c:v>-2.3424428571428581E-3</c:v>
                </c:pt>
                <c:pt idx="37388">
                  <c:v>-2.3575999999999996E-3</c:v>
                </c:pt>
                <c:pt idx="37389">
                  <c:v>-2.3710285714285714E-3</c:v>
                </c:pt>
                <c:pt idx="37390">
                  <c:v>-2.3829142857142854E-3</c:v>
                </c:pt>
                <c:pt idx="37391">
                  <c:v>-2.3934E-3</c:v>
                </c:pt>
                <c:pt idx="37392">
                  <c:v>-2.4026428571428571E-3</c:v>
                </c:pt>
                <c:pt idx="37393">
                  <c:v>-2.4107285714285716E-3</c:v>
                </c:pt>
                <c:pt idx="37394">
                  <c:v>-2.4177571428571614E-3</c:v>
                </c:pt>
                <c:pt idx="37395">
                  <c:v>-2.4237285714285872E-3</c:v>
                </c:pt>
                <c:pt idx="37396">
                  <c:v>-2.4286142857142855E-3</c:v>
                </c:pt>
                <c:pt idx="37397">
                  <c:v>-2.4323857142857139E-3</c:v>
                </c:pt>
                <c:pt idx="37398">
                  <c:v>-2.4349714285714428E-3</c:v>
                </c:pt>
                <c:pt idx="37399">
                  <c:v>-2.4362999999999998E-3</c:v>
                </c:pt>
                <c:pt idx="37400">
                  <c:v>-2.4362857142857137E-3</c:v>
                </c:pt>
                <c:pt idx="37401">
                  <c:v>-2.4348428571428571E-3</c:v>
                </c:pt>
                <c:pt idx="37402">
                  <c:v>-2.4318999999999994E-3</c:v>
                </c:pt>
                <c:pt idx="37403">
                  <c:v>-2.4273714285714533E-3</c:v>
                </c:pt>
                <c:pt idx="37404">
                  <c:v>-2.4211571428571629E-3</c:v>
                </c:pt>
                <c:pt idx="37405">
                  <c:v>-2.4131714285714474E-3</c:v>
                </c:pt>
                <c:pt idx="37406">
                  <c:v>-2.4033142857143044E-3</c:v>
                </c:pt>
                <c:pt idx="37407">
                  <c:v>-2.3915285714285715E-3</c:v>
                </c:pt>
                <c:pt idx="37408">
                  <c:v>-2.3777000000000052E-3</c:v>
                </c:pt>
                <c:pt idx="37409">
                  <c:v>-2.3617857142857151E-3</c:v>
                </c:pt>
                <c:pt idx="37410">
                  <c:v>-2.3437142857142892E-3</c:v>
                </c:pt>
                <c:pt idx="37411">
                  <c:v>-2.3234000000000002E-3</c:v>
                </c:pt>
                <c:pt idx="37412">
                  <c:v>-2.3007857142857192E-3</c:v>
                </c:pt>
                <c:pt idx="37413">
                  <c:v>-2.2758142857142892E-3</c:v>
                </c:pt>
                <c:pt idx="37414">
                  <c:v>-2.2484142857143014E-3</c:v>
                </c:pt>
                <c:pt idx="37415">
                  <c:v>-2.2185000000000052E-3</c:v>
                </c:pt>
                <c:pt idx="37416">
                  <c:v>-2.1860428571428602E-3</c:v>
                </c:pt>
                <c:pt idx="37417">
                  <c:v>-2.1510000000000001E-3</c:v>
                </c:pt>
                <c:pt idx="37418">
                  <c:v>-2.1133428571428652E-3</c:v>
                </c:pt>
                <c:pt idx="37419">
                  <c:v>-2.0731428571428602E-3</c:v>
                </c:pt>
                <c:pt idx="37420">
                  <c:v>-2.0304714285714282E-3</c:v>
                </c:pt>
                <c:pt idx="37421">
                  <c:v>-1.9854857142857299E-3</c:v>
                </c:pt>
                <c:pt idx="37422">
                  <c:v>-1.9383714285714411E-3</c:v>
                </c:pt>
                <c:pt idx="37423">
                  <c:v>-1.8893428571428621E-3</c:v>
                </c:pt>
                <c:pt idx="37424">
                  <c:v>-1.8386857142857287E-3</c:v>
                </c:pt>
                <c:pt idx="37425">
                  <c:v>-1.7866285714285821E-3</c:v>
                </c:pt>
                <c:pt idx="37426">
                  <c:v>-1.7334000000000021E-3</c:v>
                </c:pt>
                <c:pt idx="37427">
                  <c:v>-1.6791857142857281E-3</c:v>
                </c:pt>
                <c:pt idx="37428">
                  <c:v>-1.6241142857142861E-3</c:v>
                </c:pt>
                <c:pt idx="37429">
                  <c:v>-1.5682571428571527E-3</c:v>
                </c:pt>
                <c:pt idx="37430">
                  <c:v>-1.5116142857142857E-3</c:v>
                </c:pt>
                <c:pt idx="37431">
                  <c:v>-1.4541714285714348E-3</c:v>
                </c:pt>
                <c:pt idx="37432">
                  <c:v>-1.3958828571428571E-3</c:v>
                </c:pt>
                <c:pt idx="37433">
                  <c:v>-1.3366800000000076E-3</c:v>
                </c:pt>
                <c:pt idx="37434">
                  <c:v>-1.276512857142858E-3</c:v>
                </c:pt>
                <c:pt idx="37435">
                  <c:v>-1.2153542857142857E-3</c:v>
                </c:pt>
                <c:pt idx="37436">
                  <c:v>-1.1532042857142857E-3</c:v>
                </c:pt>
                <c:pt idx="37437">
                  <c:v>-1.0901028571428581E-3</c:v>
                </c:pt>
                <c:pt idx="37438">
                  <c:v>-1.0261242857142856E-3</c:v>
                </c:pt>
                <c:pt idx="37439">
                  <c:v>-9.6138142857143266E-4</c:v>
                </c:pt>
                <c:pt idx="37440">
                  <c:v>-8.9601571428571522E-4</c:v>
                </c:pt>
                <c:pt idx="37441">
                  <c:v>-8.3019857142857772E-4</c:v>
                </c:pt>
                <c:pt idx="37442">
                  <c:v>-7.6412000000000539E-4</c:v>
                </c:pt>
                <c:pt idx="37443">
                  <c:v>-6.9799000000000564E-4</c:v>
                </c:pt>
                <c:pt idx="37444">
                  <c:v>-6.3202571428571785E-4</c:v>
                </c:pt>
                <c:pt idx="37445">
                  <c:v>-5.6644714285714287E-4</c:v>
                </c:pt>
                <c:pt idx="37446">
                  <c:v>-5.0146285714285728E-4</c:v>
                </c:pt>
                <c:pt idx="37447">
                  <c:v>-4.3726428571428847E-4</c:v>
                </c:pt>
                <c:pt idx="37448">
                  <c:v>-3.7400571428571788E-4</c:v>
                </c:pt>
                <c:pt idx="37449">
                  <c:v>-3.1180142857143025E-4</c:v>
                </c:pt>
                <c:pt idx="37450">
                  <c:v>-2.5071000000000224E-4</c:v>
                </c:pt>
                <c:pt idx="37451">
                  <c:v>-1.9074000000000104E-4</c:v>
                </c:pt>
                <c:pt idx="37452">
                  <c:v>-1.3184528571428644E-4</c:v>
                </c:pt>
                <c:pt idx="37453">
                  <c:v>-7.3941857142857141E-5</c:v>
                </c:pt>
                <c:pt idx="37454">
                  <c:v>-1.6914714285714433E-5</c:v>
                </c:pt>
                <c:pt idx="37455">
                  <c:v>3.9366571428571652E-5</c:v>
                </c:pt>
                <c:pt idx="37456">
                  <c:v>9.5035142857143772E-5</c:v>
                </c:pt>
                <c:pt idx="37457">
                  <c:v>1.5021714285714388E-4</c:v>
                </c:pt>
                <c:pt idx="37458">
                  <c:v>2.0502857142857151E-4</c:v>
                </c:pt>
                <c:pt idx="37459">
                  <c:v>2.5956571428571598E-4</c:v>
                </c:pt>
                <c:pt idx="37460">
                  <c:v>3.1391142857143062E-4</c:v>
                </c:pt>
                <c:pt idx="37461">
                  <c:v>3.6813428571428816E-4</c:v>
                </c:pt>
                <c:pt idx="37462">
                  <c:v>4.2228999999999992E-4</c:v>
                </c:pt>
                <c:pt idx="37463">
                  <c:v>4.7642142857142903E-4</c:v>
                </c:pt>
                <c:pt idx="37464">
                  <c:v>5.3056142857142914E-4</c:v>
                </c:pt>
                <c:pt idx="37465">
                  <c:v>5.8472857142857131E-4</c:v>
                </c:pt>
                <c:pt idx="37466">
                  <c:v>6.3893000000000424E-4</c:v>
                </c:pt>
                <c:pt idx="37467">
                  <c:v>6.9316142857143591E-4</c:v>
                </c:pt>
                <c:pt idx="37468">
                  <c:v>7.4740000000000461E-4</c:v>
                </c:pt>
                <c:pt idx="37469">
                  <c:v>8.0161142857143228E-4</c:v>
                </c:pt>
                <c:pt idx="37470">
                  <c:v>8.5575000000000722E-4</c:v>
                </c:pt>
                <c:pt idx="37471">
                  <c:v>9.0976285714285707E-4</c:v>
                </c:pt>
                <c:pt idx="37472">
                  <c:v>9.6359000000000245E-4</c:v>
                </c:pt>
                <c:pt idx="37473">
                  <c:v>1.0171657142857143E-3</c:v>
                </c:pt>
                <c:pt idx="37474">
                  <c:v>1.0704185714285838E-3</c:v>
                </c:pt>
                <c:pt idx="37475">
                  <c:v>1.1232685714285806E-3</c:v>
                </c:pt>
                <c:pt idx="37476">
                  <c:v>1.1756271428571441E-3</c:v>
                </c:pt>
                <c:pt idx="37477">
                  <c:v>1.2273899999999999E-3</c:v>
                </c:pt>
                <c:pt idx="37478">
                  <c:v>1.2784442857142857E-3</c:v>
                </c:pt>
                <c:pt idx="37479">
                  <c:v>1.3286628571428569E-3</c:v>
                </c:pt>
                <c:pt idx="37480">
                  <c:v>1.3779214285714301E-3</c:v>
                </c:pt>
                <c:pt idx="37481">
                  <c:v>1.4261014285714341E-3</c:v>
                </c:pt>
                <c:pt idx="37482">
                  <c:v>1.4731000000000021E-3</c:v>
                </c:pt>
                <c:pt idx="37483">
                  <c:v>1.5188285714285805E-3</c:v>
                </c:pt>
                <c:pt idx="37484">
                  <c:v>1.5632714285714348E-3</c:v>
                </c:pt>
                <c:pt idx="37485">
                  <c:v>1.6063714285714384E-3</c:v>
                </c:pt>
                <c:pt idx="37486">
                  <c:v>1.6481285714285852E-3</c:v>
                </c:pt>
                <c:pt idx="37487">
                  <c:v>1.6885571428571558E-3</c:v>
                </c:pt>
                <c:pt idx="37488">
                  <c:v>1.7276571428571441E-3</c:v>
                </c:pt>
                <c:pt idx="37489">
                  <c:v>1.7653999999999999E-3</c:v>
                </c:pt>
                <c:pt idx="37490">
                  <c:v>1.801742857142858E-3</c:v>
                </c:pt>
                <c:pt idx="37491">
                  <c:v>1.8366285714285836E-3</c:v>
                </c:pt>
                <c:pt idx="37492">
                  <c:v>1.8700142857142861E-3</c:v>
                </c:pt>
                <c:pt idx="37493">
                  <c:v>1.9017857142857274E-3</c:v>
                </c:pt>
                <c:pt idx="37494">
                  <c:v>1.9319285714285827E-3</c:v>
                </c:pt>
                <c:pt idx="37495">
                  <c:v>1.9603714285714407E-3</c:v>
                </c:pt>
                <c:pt idx="37496">
                  <c:v>1.9871428571428583E-3</c:v>
                </c:pt>
                <c:pt idx="37497">
                  <c:v>2.0122285714285707E-3</c:v>
                </c:pt>
                <c:pt idx="37498">
                  <c:v>2.0357142857142852E-3</c:v>
                </c:pt>
                <c:pt idx="37499">
                  <c:v>2.0576142857142892E-3</c:v>
                </c:pt>
                <c:pt idx="37500">
                  <c:v>2.0779857142857192E-3</c:v>
                </c:pt>
                <c:pt idx="37501">
                  <c:v>2.0968571428571442E-3</c:v>
                </c:pt>
                <c:pt idx="37502">
                  <c:v>2.1142000000000001E-3</c:v>
                </c:pt>
                <c:pt idx="37503">
                  <c:v>2.1299428571428611E-3</c:v>
                </c:pt>
                <c:pt idx="37504">
                  <c:v>2.1440142857142852E-3</c:v>
                </c:pt>
                <c:pt idx="37505">
                  <c:v>2.1562571428571545E-3</c:v>
                </c:pt>
                <c:pt idx="37506">
                  <c:v>2.1665285714285811E-3</c:v>
                </c:pt>
                <c:pt idx="37507">
                  <c:v>2.1746428571428602E-3</c:v>
                </c:pt>
                <c:pt idx="37508">
                  <c:v>2.1804857142857202E-3</c:v>
                </c:pt>
                <c:pt idx="37509">
                  <c:v>2.1839428571428748E-3</c:v>
                </c:pt>
                <c:pt idx="37510">
                  <c:v>2.1849857142857212E-3</c:v>
                </c:pt>
                <c:pt idx="37511">
                  <c:v>2.1836428571428692E-3</c:v>
                </c:pt>
                <c:pt idx="37512">
                  <c:v>2.1800285714285812E-3</c:v>
                </c:pt>
                <c:pt idx="37513">
                  <c:v>2.1743142857142891E-3</c:v>
                </c:pt>
                <c:pt idx="37514">
                  <c:v>2.1667428571428612E-3</c:v>
                </c:pt>
                <c:pt idx="37515">
                  <c:v>2.1575428571428612E-3</c:v>
                </c:pt>
                <c:pt idx="37516">
                  <c:v>2.1469857142857192E-3</c:v>
                </c:pt>
                <c:pt idx="37517">
                  <c:v>2.1352714285714411E-3</c:v>
                </c:pt>
                <c:pt idx="37518">
                  <c:v>2.1225857142857202E-3</c:v>
                </c:pt>
                <c:pt idx="37519">
                  <c:v>2.1090000000000002E-3</c:v>
                </c:pt>
                <c:pt idx="37520">
                  <c:v>2.0945857142857151E-3</c:v>
                </c:pt>
                <c:pt idx="37521">
                  <c:v>2.0792714285714402E-3</c:v>
                </c:pt>
                <c:pt idx="37522">
                  <c:v>2.0630000000000114E-3</c:v>
                </c:pt>
                <c:pt idx="37523">
                  <c:v>2.0456428571428592E-3</c:v>
                </c:pt>
                <c:pt idx="37524">
                  <c:v>2.0270857142857192E-3</c:v>
                </c:pt>
                <c:pt idx="37525">
                  <c:v>2.0071857142857212E-3</c:v>
                </c:pt>
                <c:pt idx="37526">
                  <c:v>1.9858714285714389E-3</c:v>
                </c:pt>
                <c:pt idx="37527">
                  <c:v>1.9630571428571539E-3</c:v>
                </c:pt>
                <c:pt idx="37528">
                  <c:v>1.9387428571428647E-3</c:v>
                </c:pt>
                <c:pt idx="37529">
                  <c:v>1.9129428571428642E-3</c:v>
                </c:pt>
                <c:pt idx="37530">
                  <c:v>1.8857285714285812E-3</c:v>
                </c:pt>
                <c:pt idx="37531">
                  <c:v>1.8571571428571524E-3</c:v>
                </c:pt>
                <c:pt idx="37532">
                  <c:v>1.8273714285714357E-3</c:v>
                </c:pt>
                <c:pt idx="37533">
                  <c:v>1.7964857142857282E-3</c:v>
                </c:pt>
                <c:pt idx="37534">
                  <c:v>1.7646000000000057E-3</c:v>
                </c:pt>
                <c:pt idx="37535">
                  <c:v>1.7318571428571441E-3</c:v>
                </c:pt>
                <c:pt idx="37536">
                  <c:v>1.6983571428571555E-3</c:v>
                </c:pt>
                <c:pt idx="37537">
                  <c:v>1.6642142857142901E-3</c:v>
                </c:pt>
                <c:pt idx="37538">
                  <c:v>1.6295000000000059E-3</c:v>
                </c:pt>
                <c:pt idx="37539">
                  <c:v>1.5943000000000079E-3</c:v>
                </c:pt>
                <c:pt idx="37540">
                  <c:v>1.558642857142858E-3</c:v>
                </c:pt>
                <c:pt idx="37541">
                  <c:v>1.5225714285714361E-3</c:v>
                </c:pt>
                <c:pt idx="37542">
                  <c:v>1.4860999999999997E-3</c:v>
                </c:pt>
                <c:pt idx="37543">
                  <c:v>1.4491999999999999E-3</c:v>
                </c:pt>
                <c:pt idx="37544">
                  <c:v>1.4118699999999978E-3</c:v>
                </c:pt>
                <c:pt idx="37545">
                  <c:v>1.3740700000000087E-3</c:v>
                </c:pt>
                <c:pt idx="37546">
                  <c:v>1.3357742857142856E-3</c:v>
                </c:pt>
                <c:pt idx="37547">
                  <c:v>1.2969585714285845E-3</c:v>
                </c:pt>
                <c:pt idx="37548">
                  <c:v>1.2576014285714282E-3</c:v>
                </c:pt>
                <c:pt idx="37549">
                  <c:v>1.2176957142857141E-3</c:v>
                </c:pt>
                <c:pt idx="37550">
                  <c:v>1.177247142857149E-3</c:v>
                </c:pt>
                <c:pt idx="37551">
                  <c:v>1.1362900000000062E-3</c:v>
                </c:pt>
                <c:pt idx="37552">
                  <c:v>1.0948785714285831E-3</c:v>
                </c:pt>
                <c:pt idx="37553">
                  <c:v>1.0531085714285803E-3</c:v>
                </c:pt>
                <c:pt idx="37554">
                  <c:v>1.0111071428571441E-3</c:v>
                </c:pt>
                <c:pt idx="37555">
                  <c:v>9.6903571428571416E-4</c:v>
                </c:pt>
                <c:pt idx="37556">
                  <c:v>9.2708857142857759E-4</c:v>
                </c:pt>
                <c:pt idx="37557">
                  <c:v>8.854742857142986E-4</c:v>
                </c:pt>
                <c:pt idx="37558">
                  <c:v>8.4441285714285713E-4</c:v>
                </c:pt>
                <c:pt idx="37559">
                  <c:v>8.0411000000000024E-4</c:v>
                </c:pt>
                <c:pt idx="37560">
                  <c:v>7.6475571428571434E-4</c:v>
                </c:pt>
                <c:pt idx="37561">
                  <c:v>7.2650142857143144E-4</c:v>
                </c:pt>
                <c:pt idx="37562">
                  <c:v>6.8945857142857145E-4</c:v>
                </c:pt>
                <c:pt idx="37563">
                  <c:v>6.5369285714285939E-4</c:v>
                </c:pt>
                <c:pt idx="37564">
                  <c:v>6.1922142857142931E-4</c:v>
                </c:pt>
                <c:pt idx="37565">
                  <c:v>5.8601714285714309E-4</c:v>
                </c:pt>
                <c:pt idx="37566">
                  <c:v>5.5402285714285923E-4</c:v>
                </c:pt>
                <c:pt idx="37567">
                  <c:v>5.2314714285714675E-4</c:v>
                </c:pt>
                <c:pt idx="37568">
                  <c:v>4.9328571428571856E-4</c:v>
                </c:pt>
                <c:pt idx="37569">
                  <c:v>4.6431857142857142E-4</c:v>
                </c:pt>
                <c:pt idx="37570">
                  <c:v>4.3613000000000034E-4</c:v>
                </c:pt>
                <c:pt idx="37571">
                  <c:v>4.0860285714285814E-4</c:v>
                </c:pt>
                <c:pt idx="37572">
                  <c:v>3.8162999999999999E-4</c:v>
                </c:pt>
                <c:pt idx="37573">
                  <c:v>3.5511285714285901E-4</c:v>
                </c:pt>
                <c:pt idx="37574">
                  <c:v>3.2896285714285905E-4</c:v>
                </c:pt>
                <c:pt idx="37575">
                  <c:v>3.03104285714286E-4</c:v>
                </c:pt>
                <c:pt idx="37576">
                  <c:v>2.7747000000000204E-4</c:v>
                </c:pt>
                <c:pt idx="37577">
                  <c:v>2.5200428571428611E-4</c:v>
                </c:pt>
                <c:pt idx="37578">
                  <c:v>2.2665857142857286E-4</c:v>
                </c:pt>
                <c:pt idx="37579">
                  <c:v>2.0139428571428616E-4</c:v>
                </c:pt>
                <c:pt idx="37580">
                  <c:v>1.7617571428571509E-4</c:v>
                </c:pt>
                <c:pt idx="37581">
                  <c:v>1.5098000000000005E-4</c:v>
                </c:pt>
                <c:pt idx="37582">
                  <c:v>1.2578900000000001E-4</c:v>
                </c:pt>
                <c:pt idx="37583">
                  <c:v>1.005902857142857E-4</c:v>
                </c:pt>
                <c:pt idx="37584">
                  <c:v>7.5382142857143586E-5</c:v>
                </c:pt>
                <c:pt idx="37585">
                  <c:v>5.0173714285714434E-5</c:v>
                </c:pt>
                <c:pt idx="37586">
                  <c:v>2.498671428571447E-5</c:v>
                </c:pt>
                <c:pt idx="37587">
                  <c:v>-1.4440714285714431E-7</c:v>
                </c:pt>
                <c:pt idx="37588">
                  <c:v>-2.5173142857143095E-5</c:v>
                </c:pt>
                <c:pt idx="37589">
                  <c:v>-5.0044571428571735E-5</c:v>
                </c:pt>
                <c:pt idx="37590">
                  <c:v>-7.4700428571429172E-5</c:v>
                </c:pt>
                <c:pt idx="37591">
                  <c:v>-9.9082142857143267E-5</c:v>
                </c:pt>
                <c:pt idx="37592">
                  <c:v>-1.2313571428571425E-4</c:v>
                </c:pt>
                <c:pt idx="37593">
                  <c:v>-1.4681142857142859E-4</c:v>
                </c:pt>
                <c:pt idx="37594">
                  <c:v>-1.7006571428571524E-4</c:v>
                </c:pt>
                <c:pt idx="37595">
                  <c:v>-1.9285428571428687E-4</c:v>
                </c:pt>
                <c:pt idx="37596">
                  <c:v>-2.1512857142857151E-4</c:v>
                </c:pt>
                <c:pt idx="37597">
                  <c:v>-2.3683571428571688E-4</c:v>
                </c:pt>
                <c:pt idx="37598">
                  <c:v>-2.5790714285714455E-4</c:v>
                </c:pt>
                <c:pt idx="37599">
                  <c:v>-2.7826714285714512E-4</c:v>
                </c:pt>
                <c:pt idx="37600">
                  <c:v>-2.978228571428581E-4</c:v>
                </c:pt>
                <c:pt idx="37601">
                  <c:v>-3.1648000000000207E-4</c:v>
                </c:pt>
                <c:pt idx="37602">
                  <c:v>-3.3413285714285887E-4</c:v>
                </c:pt>
                <c:pt idx="37603">
                  <c:v>-3.506828571428581E-4</c:v>
                </c:pt>
                <c:pt idx="37604">
                  <c:v>-3.6604000000000242E-4</c:v>
                </c:pt>
                <c:pt idx="37605">
                  <c:v>-3.8012857142857192E-4</c:v>
                </c:pt>
                <c:pt idx="37606">
                  <c:v>-3.9289571428571753E-4</c:v>
                </c:pt>
                <c:pt idx="37607">
                  <c:v>-4.0432142857143205E-4</c:v>
                </c:pt>
                <c:pt idx="37608">
                  <c:v>-4.1440857142857086E-4</c:v>
                </c:pt>
                <c:pt idx="37609">
                  <c:v>-4.2319142857143193E-4</c:v>
                </c:pt>
                <c:pt idx="37610">
                  <c:v>-4.3072571428571534E-4</c:v>
                </c:pt>
                <c:pt idx="37611">
                  <c:v>-4.3707142857143174E-4</c:v>
                </c:pt>
                <c:pt idx="37612">
                  <c:v>-4.4229142857142882E-4</c:v>
                </c:pt>
                <c:pt idx="37613">
                  <c:v>-4.4643000000000032E-4</c:v>
                </c:pt>
                <c:pt idx="37614">
                  <c:v>-4.4951142857142904E-4</c:v>
                </c:pt>
                <c:pt idx="37615">
                  <c:v>-4.5153714285714333E-4</c:v>
                </c:pt>
                <c:pt idx="37616">
                  <c:v>-4.524957142857142E-4</c:v>
                </c:pt>
                <c:pt idx="37617">
                  <c:v>-4.5236857142857127E-4</c:v>
                </c:pt>
                <c:pt idx="37618">
                  <c:v>-4.5114571428571767E-4</c:v>
                </c:pt>
                <c:pt idx="37619">
                  <c:v>-4.4882857142857456E-4</c:v>
                </c:pt>
                <c:pt idx="37620">
                  <c:v>-4.4544857142857143E-4</c:v>
                </c:pt>
                <c:pt idx="37621">
                  <c:v>-4.4105714285714334E-4</c:v>
                </c:pt>
                <c:pt idx="37622">
                  <c:v>-4.3573571428571513E-4</c:v>
                </c:pt>
                <c:pt idx="37623">
                  <c:v>-4.2958000000000113E-4</c:v>
                </c:pt>
                <c:pt idx="37624">
                  <c:v>-4.226985714285714E-4</c:v>
                </c:pt>
                <c:pt idx="37625">
                  <c:v>-4.1520142857142853E-4</c:v>
                </c:pt>
                <c:pt idx="37626">
                  <c:v>-4.0719714285714542E-4</c:v>
                </c:pt>
                <c:pt idx="37627">
                  <c:v>-3.9878714285714593E-4</c:v>
                </c:pt>
                <c:pt idx="37628">
                  <c:v>-3.9006428571428732E-4</c:v>
                </c:pt>
                <c:pt idx="37629">
                  <c:v>-3.8110857142857141E-4</c:v>
                </c:pt>
                <c:pt idx="37630">
                  <c:v>-3.7199428571428757E-4</c:v>
                </c:pt>
                <c:pt idx="37631">
                  <c:v>-3.6278714285714614E-4</c:v>
                </c:pt>
                <c:pt idx="37632">
                  <c:v>-3.5354571428571622E-4</c:v>
                </c:pt>
                <c:pt idx="37633">
                  <c:v>-3.4433000000000272E-4</c:v>
                </c:pt>
                <c:pt idx="37634">
                  <c:v>-3.3520142857142859E-4</c:v>
                </c:pt>
                <c:pt idx="37635">
                  <c:v>-3.262171428571461E-4</c:v>
                </c:pt>
                <c:pt idx="37636">
                  <c:v>-3.1742857142857202E-4</c:v>
                </c:pt>
                <c:pt idx="37637">
                  <c:v>-3.0887857142857336E-4</c:v>
                </c:pt>
                <c:pt idx="37638">
                  <c:v>-3.0057857142857212E-4</c:v>
                </c:pt>
                <c:pt idx="37639">
                  <c:v>-2.9251000000000195E-4</c:v>
                </c:pt>
                <c:pt idx="37640">
                  <c:v>-2.8461285714285811E-4</c:v>
                </c:pt>
                <c:pt idx="37641">
                  <c:v>-2.7678857142857338E-4</c:v>
                </c:pt>
                <c:pt idx="37642">
                  <c:v>-2.6890857142857215E-4</c:v>
                </c:pt>
                <c:pt idx="37643">
                  <c:v>-2.6082714285714526E-4</c:v>
                </c:pt>
                <c:pt idx="37644">
                  <c:v>-2.5239000000000218E-4</c:v>
                </c:pt>
                <c:pt idx="37645">
                  <c:v>-2.4346428571428582E-4</c:v>
                </c:pt>
                <c:pt idx="37646">
                  <c:v>-2.3394285714285716E-4</c:v>
                </c:pt>
                <c:pt idx="37647">
                  <c:v>-2.2375142857143093E-4</c:v>
                </c:pt>
                <c:pt idx="37648">
                  <c:v>-2.1286428571428692E-4</c:v>
                </c:pt>
                <c:pt idx="37649">
                  <c:v>-2.0129428571428586E-4</c:v>
                </c:pt>
                <c:pt idx="37650">
                  <c:v>-1.8909428571428665E-4</c:v>
                </c:pt>
                <c:pt idx="37651">
                  <c:v>-1.7635000000000041E-4</c:v>
                </c:pt>
                <c:pt idx="37652">
                  <c:v>-1.6316857142857288E-4</c:v>
                </c:pt>
                <c:pt idx="37653">
                  <c:v>-1.4967000000000021E-4</c:v>
                </c:pt>
                <c:pt idx="37654">
                  <c:v>-1.3598057142857236E-4</c:v>
                </c:pt>
                <c:pt idx="37655">
                  <c:v>-1.2222400000000001E-4</c:v>
                </c:pt>
                <c:pt idx="37656">
                  <c:v>-1.0851100000000067E-4</c:v>
                </c:pt>
                <c:pt idx="37657">
                  <c:v>-9.4932571428571526E-5</c:v>
                </c:pt>
                <c:pt idx="37658">
                  <c:v>-8.1552428571429858E-5</c:v>
                </c:pt>
                <c:pt idx="37659">
                  <c:v>-6.8398571428572041E-5</c:v>
                </c:pt>
                <c:pt idx="37660">
                  <c:v>-5.5458142857143233E-5</c:v>
                </c:pt>
                <c:pt idx="37661">
                  <c:v>-4.2673571428571524E-5</c:v>
                </c:pt>
                <c:pt idx="37662">
                  <c:v>-2.9945000000000209E-5</c:v>
                </c:pt>
                <c:pt idx="37663">
                  <c:v>-1.7135285714285836E-5</c:v>
                </c:pt>
                <c:pt idx="37664">
                  <c:v>-4.080871428571457E-6</c:v>
                </c:pt>
                <c:pt idx="37665">
                  <c:v>9.3941142857143694E-6</c:v>
                </c:pt>
                <c:pt idx="37666">
                  <c:v>2.3462714285714442E-5</c:v>
                </c:pt>
                <c:pt idx="37667">
                  <c:v>3.8279571428571789E-5</c:v>
                </c:pt>
                <c:pt idx="37668">
                  <c:v>5.3968714285714583E-5</c:v>
                </c:pt>
                <c:pt idx="37669">
                  <c:v>7.0614285714285833E-5</c:v>
                </c:pt>
                <c:pt idx="37670">
                  <c:v>8.8256285714286692E-5</c:v>
                </c:pt>
                <c:pt idx="37671">
                  <c:v>1.0689228571428571E-4</c:v>
                </c:pt>
                <c:pt idx="37672">
                  <c:v>1.2648171428571503E-4</c:v>
                </c:pt>
                <c:pt idx="37673">
                  <c:v>1.469542857142857E-4</c:v>
                </c:pt>
                <c:pt idx="37674">
                  <c:v>1.6822285714285896E-4</c:v>
                </c:pt>
                <c:pt idx="37675">
                  <c:v>1.9018857142857296E-4</c:v>
                </c:pt>
                <c:pt idx="37676">
                  <c:v>2.1275428571428795E-4</c:v>
                </c:pt>
                <c:pt idx="37677">
                  <c:v>2.3583285714285802E-4</c:v>
                </c:pt>
                <c:pt idx="37678">
                  <c:v>2.59347142857145E-4</c:v>
                </c:pt>
                <c:pt idx="37679">
                  <c:v>2.8323285714285719E-4</c:v>
                </c:pt>
                <c:pt idx="37680">
                  <c:v>3.0744571428571645E-4</c:v>
                </c:pt>
                <c:pt idx="37681">
                  <c:v>3.3194857142857144E-4</c:v>
                </c:pt>
                <c:pt idx="37682">
                  <c:v>3.5671428571428855E-4</c:v>
                </c:pt>
                <c:pt idx="37683">
                  <c:v>3.8172571428571659E-4</c:v>
                </c:pt>
                <c:pt idx="37684">
                  <c:v>4.0697285714285714E-4</c:v>
                </c:pt>
                <c:pt idx="37685">
                  <c:v>4.324414285714285E-4</c:v>
                </c:pt>
                <c:pt idx="37686">
                  <c:v>4.5812000000000473E-4</c:v>
                </c:pt>
                <c:pt idx="37687">
                  <c:v>4.8399000000000272E-4</c:v>
                </c:pt>
                <c:pt idx="37688">
                  <c:v>5.1002571428571803E-4</c:v>
                </c:pt>
                <c:pt idx="37689">
                  <c:v>5.3618428571428599E-4</c:v>
                </c:pt>
                <c:pt idx="37690">
                  <c:v>5.6241857142857066E-4</c:v>
                </c:pt>
                <c:pt idx="37691">
                  <c:v>5.8866285714285994E-4</c:v>
                </c:pt>
                <c:pt idx="37692">
                  <c:v>6.1484428571428591E-4</c:v>
                </c:pt>
                <c:pt idx="37693">
                  <c:v>6.4088428571428967E-4</c:v>
                </c:pt>
                <c:pt idx="37694">
                  <c:v>6.6669714285714284E-4</c:v>
                </c:pt>
                <c:pt idx="37695">
                  <c:v>6.9220714285714432E-4</c:v>
                </c:pt>
                <c:pt idx="37696">
                  <c:v>7.1735142857143189E-4</c:v>
                </c:pt>
                <c:pt idx="37697">
                  <c:v>7.4208571428571843E-4</c:v>
                </c:pt>
                <c:pt idx="37698">
                  <c:v>7.6639000000000004E-4</c:v>
                </c:pt>
                <c:pt idx="37699">
                  <c:v>7.9025857142857173E-4</c:v>
                </c:pt>
                <c:pt idx="37700">
                  <c:v>8.1370142857142868E-4</c:v>
                </c:pt>
                <c:pt idx="37701">
                  <c:v>8.3672285714285726E-4</c:v>
                </c:pt>
                <c:pt idx="37702">
                  <c:v>8.5931428571429458E-4</c:v>
                </c:pt>
                <c:pt idx="37703">
                  <c:v>8.8145142857143615E-4</c:v>
                </c:pt>
                <c:pt idx="37704">
                  <c:v>9.0308142857143227E-4</c:v>
                </c:pt>
                <c:pt idx="37705">
                  <c:v>9.2414000000000005E-4</c:v>
                </c:pt>
                <c:pt idx="37706">
                  <c:v>9.4455000000000743E-4</c:v>
                </c:pt>
                <c:pt idx="37707">
                  <c:v>9.6424285714285726E-4</c:v>
                </c:pt>
                <c:pt idx="37708">
                  <c:v>9.831657142857146E-4</c:v>
                </c:pt>
                <c:pt idx="37709">
                  <c:v>1.0012971428571419E-3</c:v>
                </c:pt>
                <c:pt idx="37710">
                  <c:v>1.0186557142857241E-3</c:v>
                </c:pt>
                <c:pt idx="37711">
                  <c:v>1.0352957142857181E-3</c:v>
                </c:pt>
                <c:pt idx="37712">
                  <c:v>1.0513042857142802E-3</c:v>
                </c:pt>
                <c:pt idx="37713">
                  <c:v>1.0667985714285797E-3</c:v>
                </c:pt>
                <c:pt idx="37714">
                  <c:v>1.0819057142857206E-3</c:v>
                </c:pt>
                <c:pt idx="37715">
                  <c:v>1.0967514285714374E-3</c:v>
                </c:pt>
                <c:pt idx="37716">
                  <c:v>1.111454285714286E-3</c:v>
                </c:pt>
                <c:pt idx="37717">
                  <c:v>1.1261128571428635E-3</c:v>
                </c:pt>
                <c:pt idx="37718">
                  <c:v>1.1408000000000021E-3</c:v>
                </c:pt>
                <c:pt idx="37719">
                  <c:v>1.1555700000000001E-3</c:v>
                </c:pt>
                <c:pt idx="37720">
                  <c:v>1.170454285714286E-3</c:v>
                </c:pt>
                <c:pt idx="37721">
                  <c:v>1.1854757142857242E-3</c:v>
                </c:pt>
                <c:pt idx="37722">
                  <c:v>1.2006499999999999E-3</c:v>
                </c:pt>
                <c:pt idx="37723">
                  <c:v>1.2159914285714284E-3</c:v>
                </c:pt>
                <c:pt idx="37724">
                  <c:v>1.2315214285714285E-3</c:v>
                </c:pt>
                <c:pt idx="37725">
                  <c:v>1.2472614285714285E-3</c:v>
                </c:pt>
                <c:pt idx="37726">
                  <c:v>1.2632328571428571E-3</c:v>
                </c:pt>
                <c:pt idx="37727">
                  <c:v>1.2794514285714353E-3</c:v>
                </c:pt>
                <c:pt idx="37728">
                  <c:v>1.2959214285714286E-3</c:v>
                </c:pt>
                <c:pt idx="37729">
                  <c:v>1.312628571428581E-3</c:v>
                </c:pt>
                <c:pt idx="37730">
                  <c:v>1.3295342857142856E-3</c:v>
                </c:pt>
                <c:pt idx="37731">
                  <c:v>1.3465785714285848E-3</c:v>
                </c:pt>
                <c:pt idx="37732">
                  <c:v>1.3636814285714362E-3</c:v>
                </c:pt>
                <c:pt idx="37733">
                  <c:v>1.3807471428571505E-3</c:v>
                </c:pt>
                <c:pt idx="37734">
                  <c:v>1.3976800000000064E-3</c:v>
                </c:pt>
                <c:pt idx="37735">
                  <c:v>1.4143942857142856E-3</c:v>
                </c:pt>
                <c:pt idx="37736">
                  <c:v>1.4308142857142854E-3</c:v>
                </c:pt>
                <c:pt idx="37737">
                  <c:v>1.4469142857142857E-3</c:v>
                </c:pt>
                <c:pt idx="37738">
                  <c:v>1.4626714285714301E-3</c:v>
                </c:pt>
                <c:pt idx="37739">
                  <c:v>1.4781428571428571E-3</c:v>
                </c:pt>
                <c:pt idx="37740">
                  <c:v>1.4933857142857229E-3</c:v>
                </c:pt>
                <c:pt idx="37741">
                  <c:v>1.5085428571428581E-3</c:v>
                </c:pt>
                <c:pt idx="37742">
                  <c:v>1.5237285714285761E-3</c:v>
                </c:pt>
                <c:pt idx="37743">
                  <c:v>1.5391142857142856E-3</c:v>
                </c:pt>
                <c:pt idx="37744">
                  <c:v>1.5548285714285807E-3</c:v>
                </c:pt>
                <c:pt idx="37745">
                  <c:v>1.5710142857142855E-3</c:v>
                </c:pt>
                <c:pt idx="37746">
                  <c:v>1.5877285714285794E-3</c:v>
                </c:pt>
                <c:pt idx="37747">
                  <c:v>1.6050000000000057E-3</c:v>
                </c:pt>
                <c:pt idx="37748">
                  <c:v>1.6227714285714375E-3</c:v>
                </c:pt>
                <c:pt idx="37749">
                  <c:v>1.641000000000007E-3</c:v>
                </c:pt>
                <c:pt idx="37750">
                  <c:v>1.6595571428571513E-3</c:v>
                </c:pt>
                <c:pt idx="37751">
                  <c:v>1.6783000000000099E-3</c:v>
                </c:pt>
                <c:pt idx="37752">
                  <c:v>1.6971428571428634E-3</c:v>
                </c:pt>
                <c:pt idx="37753">
                  <c:v>1.7159571428571427E-3</c:v>
                </c:pt>
                <c:pt idx="37754">
                  <c:v>1.7346571428571503E-3</c:v>
                </c:pt>
                <c:pt idx="37755">
                  <c:v>1.7531714285714346E-3</c:v>
                </c:pt>
                <c:pt idx="37756">
                  <c:v>1.7714285714285798E-3</c:v>
                </c:pt>
                <c:pt idx="37757">
                  <c:v>1.7893857142857253E-3</c:v>
                </c:pt>
                <c:pt idx="37758">
                  <c:v>1.8069714285714367E-3</c:v>
                </c:pt>
                <c:pt idx="37759">
                  <c:v>1.8241571428571541E-3</c:v>
                </c:pt>
                <c:pt idx="37760">
                  <c:v>1.8408428571428631E-3</c:v>
                </c:pt>
                <c:pt idx="37761">
                  <c:v>1.8569714285714377E-3</c:v>
                </c:pt>
                <c:pt idx="37762">
                  <c:v>1.8724714285714395E-3</c:v>
                </c:pt>
                <c:pt idx="37763">
                  <c:v>1.8872714285714377E-3</c:v>
                </c:pt>
                <c:pt idx="37764">
                  <c:v>1.901285714285728E-3</c:v>
                </c:pt>
                <c:pt idx="37765">
                  <c:v>1.914471428571441E-3</c:v>
                </c:pt>
                <c:pt idx="37766">
                  <c:v>1.9267571428571552E-3</c:v>
                </c:pt>
                <c:pt idx="37767">
                  <c:v>1.9381000000000123E-3</c:v>
                </c:pt>
                <c:pt idx="37768">
                  <c:v>1.948471428571442E-3</c:v>
                </c:pt>
                <c:pt idx="37769">
                  <c:v>1.957814285714286E-3</c:v>
                </c:pt>
                <c:pt idx="37770">
                  <c:v>1.9661000000000114E-3</c:v>
                </c:pt>
                <c:pt idx="37771">
                  <c:v>1.9732857142857295E-3</c:v>
                </c:pt>
                <c:pt idx="37772">
                  <c:v>1.979328571428584E-3</c:v>
                </c:pt>
                <c:pt idx="37773">
                  <c:v>1.984142857142867E-3</c:v>
                </c:pt>
                <c:pt idx="37774">
                  <c:v>1.9876857142857285E-3</c:v>
                </c:pt>
                <c:pt idx="37775">
                  <c:v>1.989857142857153E-3</c:v>
                </c:pt>
                <c:pt idx="37776">
                  <c:v>1.9905857142857343E-3</c:v>
                </c:pt>
                <c:pt idx="37777">
                  <c:v>1.9897571428571532E-3</c:v>
                </c:pt>
                <c:pt idx="37778">
                  <c:v>1.9872857142857305E-3</c:v>
                </c:pt>
                <c:pt idx="37779">
                  <c:v>1.9830714285714395E-3</c:v>
                </c:pt>
                <c:pt idx="37780">
                  <c:v>1.9770000000000109E-3</c:v>
                </c:pt>
                <c:pt idx="37781">
                  <c:v>1.9690142857142863E-3</c:v>
                </c:pt>
                <c:pt idx="37782">
                  <c:v>1.9591000000000105E-3</c:v>
                </c:pt>
                <c:pt idx="37783">
                  <c:v>1.9472571428571547E-3</c:v>
                </c:pt>
                <c:pt idx="37784">
                  <c:v>1.9335285714285836E-3</c:v>
                </c:pt>
                <c:pt idx="37785">
                  <c:v>1.9180571428571566E-3</c:v>
                </c:pt>
                <c:pt idx="37786">
                  <c:v>1.9009714285714385E-3</c:v>
                </c:pt>
                <c:pt idx="37787">
                  <c:v>1.8824142857142901E-3</c:v>
                </c:pt>
                <c:pt idx="37788">
                  <c:v>1.8625571428571538E-3</c:v>
                </c:pt>
                <c:pt idx="37789">
                  <c:v>1.841514285714286E-3</c:v>
                </c:pt>
                <c:pt idx="37790">
                  <c:v>1.8193857142857265E-3</c:v>
                </c:pt>
                <c:pt idx="37791">
                  <c:v>1.7962142857142855E-3</c:v>
                </c:pt>
                <c:pt idx="37792">
                  <c:v>1.7720285714285836E-3</c:v>
                </c:pt>
                <c:pt idx="37793">
                  <c:v>1.7467857142857259E-3</c:v>
                </c:pt>
                <c:pt idx="37794">
                  <c:v>1.7205000000000041E-3</c:v>
                </c:pt>
                <c:pt idx="37795">
                  <c:v>1.6931714285714384E-3</c:v>
                </c:pt>
                <c:pt idx="37796">
                  <c:v>1.6648428571428581E-3</c:v>
                </c:pt>
                <c:pt idx="37797">
                  <c:v>1.6355857142857264E-3</c:v>
                </c:pt>
                <c:pt idx="37798">
                  <c:v>1.6055428571428601E-3</c:v>
                </c:pt>
                <c:pt idx="37799">
                  <c:v>1.5748714285714362E-3</c:v>
                </c:pt>
                <c:pt idx="37800">
                  <c:v>1.5437714285714301E-3</c:v>
                </c:pt>
                <c:pt idx="37801">
                  <c:v>1.5124285714285812E-3</c:v>
                </c:pt>
                <c:pt idx="37802">
                  <c:v>1.4809999999999999E-3</c:v>
                </c:pt>
                <c:pt idx="37803">
                  <c:v>1.4496142857142818E-3</c:v>
                </c:pt>
                <c:pt idx="37804">
                  <c:v>1.4183571428571461E-3</c:v>
                </c:pt>
                <c:pt idx="37805">
                  <c:v>1.3872442857142855E-3</c:v>
                </c:pt>
                <c:pt idx="37806">
                  <c:v>1.3562328571428601E-3</c:v>
                </c:pt>
                <c:pt idx="37807">
                  <c:v>1.3252214285714285E-3</c:v>
                </c:pt>
                <c:pt idx="37808">
                  <c:v>1.2940628571428581E-3</c:v>
                </c:pt>
                <c:pt idx="37809">
                  <c:v>1.2625785714285825E-3</c:v>
                </c:pt>
                <c:pt idx="37810">
                  <c:v>1.2305685714285803E-3</c:v>
                </c:pt>
                <c:pt idx="37811">
                  <c:v>1.1978342857142858E-3</c:v>
                </c:pt>
                <c:pt idx="37812">
                  <c:v>1.1642057142857265E-3</c:v>
                </c:pt>
                <c:pt idx="37813">
                  <c:v>1.1295600000000021E-3</c:v>
                </c:pt>
                <c:pt idx="37814">
                  <c:v>1.0938371428571428E-3</c:v>
                </c:pt>
                <c:pt idx="37815">
                  <c:v>1.0570585714285833E-3</c:v>
                </c:pt>
                <c:pt idx="37816">
                  <c:v>1.0193228571428558E-3</c:v>
                </c:pt>
                <c:pt idx="37817">
                  <c:v>9.8080285714285736E-4</c:v>
                </c:pt>
                <c:pt idx="37818">
                  <c:v>9.4171714285714182E-4</c:v>
                </c:pt>
                <c:pt idx="37819">
                  <c:v>9.0231285714285707E-4</c:v>
                </c:pt>
                <c:pt idx="37820">
                  <c:v>8.6282714285713989E-4</c:v>
                </c:pt>
                <c:pt idx="37821">
                  <c:v>8.2346000000000003E-4</c:v>
                </c:pt>
                <c:pt idx="37822">
                  <c:v>7.8435571428571872E-4</c:v>
                </c:pt>
                <c:pt idx="37823">
                  <c:v>7.4558428571428945E-4</c:v>
                </c:pt>
                <c:pt idx="37824">
                  <c:v>7.0714000000000529E-4</c:v>
                </c:pt>
                <c:pt idx="37825">
                  <c:v>6.6894571428571868E-4</c:v>
                </c:pt>
                <c:pt idx="37826">
                  <c:v>6.3087000000000332E-4</c:v>
                </c:pt>
                <c:pt idx="37827">
                  <c:v>5.9273285714285713E-4</c:v>
                </c:pt>
                <c:pt idx="37828">
                  <c:v>5.5433285714285912E-4</c:v>
                </c:pt>
                <c:pt idx="37829">
                  <c:v>5.1545999999999992E-4</c:v>
                </c:pt>
                <c:pt idx="37830">
                  <c:v>4.7590142857143196E-4</c:v>
                </c:pt>
                <c:pt idx="37831">
                  <c:v>4.3546142857142883E-4</c:v>
                </c:pt>
                <c:pt idx="37832">
                  <c:v>3.9396000000000011E-4</c:v>
                </c:pt>
                <c:pt idx="37833">
                  <c:v>3.5124E-4</c:v>
                </c:pt>
                <c:pt idx="37834">
                  <c:v>3.0716142857142859E-4</c:v>
                </c:pt>
                <c:pt idx="37835">
                  <c:v>2.6160428571428586E-4</c:v>
                </c:pt>
                <c:pt idx="37836">
                  <c:v>2.1446571428571649E-4</c:v>
                </c:pt>
                <c:pt idx="37837">
                  <c:v>1.656614285714288E-4</c:v>
                </c:pt>
                <c:pt idx="37838">
                  <c:v>1.151252857142864E-4</c:v>
                </c:pt>
                <c:pt idx="37839">
                  <c:v>6.2825142857142994E-5</c:v>
                </c:pt>
                <c:pt idx="37840">
                  <c:v>8.76672857142864E-6</c:v>
                </c:pt>
                <c:pt idx="37841">
                  <c:v>-4.6992285714285923E-5</c:v>
                </c:pt>
                <c:pt idx="37842">
                  <c:v>-1.0433542857142857E-4</c:v>
                </c:pt>
                <c:pt idx="37843">
                  <c:v>-1.6308428571428648E-4</c:v>
                </c:pt>
                <c:pt idx="37844">
                  <c:v>-2.2300142857143012E-4</c:v>
                </c:pt>
                <c:pt idx="37845">
                  <c:v>-2.8379999999999996E-4</c:v>
                </c:pt>
                <c:pt idx="37846">
                  <c:v>-3.4516428571428591E-4</c:v>
                </c:pt>
                <c:pt idx="37847">
                  <c:v>-4.0675857142857065E-4</c:v>
                </c:pt>
                <c:pt idx="37848">
                  <c:v>-4.6826571428571715E-4</c:v>
                </c:pt>
                <c:pt idx="37849">
                  <c:v>-5.2939428571428804E-4</c:v>
                </c:pt>
                <c:pt idx="37850">
                  <c:v>-5.8991428571428814E-4</c:v>
                </c:pt>
                <c:pt idx="37851">
                  <c:v>-6.4966285714286164E-4</c:v>
                </c:pt>
                <c:pt idx="37852">
                  <c:v>-7.0856428571428975E-4</c:v>
                </c:pt>
                <c:pt idx="37853">
                  <c:v>-7.6662000000000366E-4</c:v>
                </c:pt>
                <c:pt idx="37854">
                  <c:v>-8.2391142857142865E-4</c:v>
                </c:pt>
                <c:pt idx="37855">
                  <c:v>-8.8057142857143834E-4</c:v>
                </c:pt>
                <c:pt idx="37856">
                  <c:v>-9.3676857142858255E-4</c:v>
                </c:pt>
                <c:pt idx="37857">
                  <c:v>-9.9267571428571428E-4</c:v>
                </c:pt>
                <c:pt idx="37858">
                  <c:v>-1.0484485714285833E-3</c:v>
                </c:pt>
                <c:pt idx="37859">
                  <c:v>-1.1042057142857246E-3</c:v>
                </c:pt>
                <c:pt idx="37860">
                  <c:v>-1.1600185714285883E-3</c:v>
                </c:pt>
                <c:pt idx="37861">
                  <c:v>-1.2159114285714284E-3</c:v>
                </c:pt>
                <c:pt idx="37862">
                  <c:v>-1.2718657142857161E-3</c:v>
                </c:pt>
                <c:pt idx="37863">
                  <c:v>-1.3278257142857199E-3</c:v>
                </c:pt>
                <c:pt idx="37864">
                  <c:v>-1.3837171428571441E-3</c:v>
                </c:pt>
                <c:pt idx="37865">
                  <c:v>-1.4394571428571461E-3</c:v>
                </c:pt>
                <c:pt idx="37866">
                  <c:v>-1.4949428571428569E-3</c:v>
                </c:pt>
                <c:pt idx="37867">
                  <c:v>-1.5501000000000072E-3</c:v>
                </c:pt>
                <c:pt idx="37868">
                  <c:v>-1.6048428571428601E-3</c:v>
                </c:pt>
                <c:pt idx="37869">
                  <c:v>-1.6590571428571526E-3</c:v>
                </c:pt>
                <c:pt idx="37870">
                  <c:v>-1.7126571428571497E-3</c:v>
                </c:pt>
                <c:pt idx="37871">
                  <c:v>-1.7655142857142855E-3</c:v>
                </c:pt>
                <c:pt idx="37872">
                  <c:v>-1.8174999999999999E-3</c:v>
                </c:pt>
                <c:pt idx="37873">
                  <c:v>-1.8684857142857298E-3</c:v>
                </c:pt>
                <c:pt idx="37874">
                  <c:v>-1.9183142857142881E-3</c:v>
                </c:pt>
                <c:pt idx="37875">
                  <c:v>-1.9668571428571539E-3</c:v>
                </c:pt>
                <c:pt idx="37876">
                  <c:v>-2.0139857142857202E-3</c:v>
                </c:pt>
                <c:pt idx="37877">
                  <c:v>-2.0595714285714436E-3</c:v>
                </c:pt>
                <c:pt idx="37878">
                  <c:v>-2.1035285714285875E-3</c:v>
                </c:pt>
                <c:pt idx="37879">
                  <c:v>-2.1457857142857212E-3</c:v>
                </c:pt>
                <c:pt idx="37880">
                  <c:v>-2.1862714285714444E-3</c:v>
                </c:pt>
                <c:pt idx="37881">
                  <c:v>-2.2249142857143061E-3</c:v>
                </c:pt>
                <c:pt idx="37882">
                  <c:v>-2.2616571428571643E-3</c:v>
                </c:pt>
                <c:pt idx="37883">
                  <c:v>-2.2964285714285712E-3</c:v>
                </c:pt>
                <c:pt idx="37884">
                  <c:v>-2.3291571428571594E-3</c:v>
                </c:pt>
                <c:pt idx="37885">
                  <c:v>-2.3597571428571559E-3</c:v>
                </c:pt>
                <c:pt idx="37886">
                  <c:v>-2.3881428571428612E-3</c:v>
                </c:pt>
                <c:pt idx="37887">
                  <c:v>-2.4142E-3</c:v>
                </c:pt>
                <c:pt idx="37888">
                  <c:v>-2.4378857142857142E-3</c:v>
                </c:pt>
                <c:pt idx="37889">
                  <c:v>-2.4590999999999997E-3</c:v>
                </c:pt>
                <c:pt idx="37890">
                  <c:v>-2.4778428571428602E-3</c:v>
                </c:pt>
                <c:pt idx="37891">
                  <c:v>-2.4941142857142855E-3</c:v>
                </c:pt>
                <c:pt idx="37892">
                  <c:v>-2.5079142857143046E-3</c:v>
                </c:pt>
                <c:pt idx="37893">
                  <c:v>-2.5193285714285802E-3</c:v>
                </c:pt>
                <c:pt idx="37894">
                  <c:v>-2.5284285714285812E-3</c:v>
                </c:pt>
                <c:pt idx="37895">
                  <c:v>-2.5352714285714292E-3</c:v>
                </c:pt>
                <c:pt idx="37896">
                  <c:v>-2.5399285714285801E-3</c:v>
                </c:pt>
                <c:pt idx="37897">
                  <c:v>-2.5424714285714419E-3</c:v>
                </c:pt>
                <c:pt idx="37898">
                  <c:v>-2.5429000000000011E-3</c:v>
                </c:pt>
                <c:pt idx="37899">
                  <c:v>-2.5412714285714456E-3</c:v>
                </c:pt>
                <c:pt idx="37900">
                  <c:v>-2.5375857142857202E-3</c:v>
                </c:pt>
                <c:pt idx="37901">
                  <c:v>-2.5318714285714281E-3</c:v>
                </c:pt>
                <c:pt idx="37902">
                  <c:v>-2.5241571428571675E-3</c:v>
                </c:pt>
                <c:pt idx="37903">
                  <c:v>-2.5144857142857142E-3</c:v>
                </c:pt>
                <c:pt idx="37904">
                  <c:v>-2.5029285714285752E-3</c:v>
                </c:pt>
                <c:pt idx="37905">
                  <c:v>-2.4895714285714486E-3</c:v>
                </c:pt>
                <c:pt idx="37906">
                  <c:v>-2.4744999999999997E-3</c:v>
                </c:pt>
                <c:pt idx="37907">
                  <c:v>-2.4578142857142856E-3</c:v>
                </c:pt>
                <c:pt idx="37908">
                  <c:v>-2.4395714285714402E-3</c:v>
                </c:pt>
                <c:pt idx="37909">
                  <c:v>-2.4198857142857144E-3</c:v>
                </c:pt>
                <c:pt idx="37910">
                  <c:v>-2.3988142857142847E-3</c:v>
                </c:pt>
                <c:pt idx="37911">
                  <c:v>-2.3764714285714281E-3</c:v>
                </c:pt>
                <c:pt idx="37912">
                  <c:v>-2.3529285714285714E-3</c:v>
                </c:pt>
                <c:pt idx="37913">
                  <c:v>-2.3283285714285852E-3</c:v>
                </c:pt>
                <c:pt idx="37914">
                  <c:v>-2.3027999999999998E-3</c:v>
                </c:pt>
                <c:pt idx="37915">
                  <c:v>-2.2764714285714292E-3</c:v>
                </c:pt>
                <c:pt idx="37916">
                  <c:v>-2.2494714285714468E-3</c:v>
                </c:pt>
                <c:pt idx="37917">
                  <c:v>-2.2219142857143027E-3</c:v>
                </c:pt>
                <c:pt idx="37918">
                  <c:v>-2.1938142857142891E-3</c:v>
                </c:pt>
                <c:pt idx="37919">
                  <c:v>-2.1652142857142855E-3</c:v>
                </c:pt>
                <c:pt idx="37920">
                  <c:v>-2.136028571428571E-3</c:v>
                </c:pt>
                <c:pt idx="37921">
                  <c:v>-2.1061428571428602E-3</c:v>
                </c:pt>
                <c:pt idx="37922">
                  <c:v>-2.0753714285714447E-3</c:v>
                </c:pt>
                <c:pt idx="37923">
                  <c:v>-2.0434857142857202E-3</c:v>
                </c:pt>
                <c:pt idx="37924">
                  <c:v>-2.0102428571428582E-3</c:v>
                </c:pt>
                <c:pt idx="37925">
                  <c:v>-1.9753571428571537E-3</c:v>
                </c:pt>
                <c:pt idx="37926">
                  <c:v>-1.9385571428571565E-3</c:v>
                </c:pt>
                <c:pt idx="37927">
                  <c:v>-1.8995857142857285E-3</c:v>
                </c:pt>
                <c:pt idx="37928">
                  <c:v>-1.8581857142857302E-3</c:v>
                </c:pt>
                <c:pt idx="37929">
                  <c:v>-1.8142000000000086E-3</c:v>
                </c:pt>
                <c:pt idx="37930">
                  <c:v>-1.7675000000000021E-3</c:v>
                </c:pt>
                <c:pt idx="37931">
                  <c:v>-1.7180571428571513E-3</c:v>
                </c:pt>
                <c:pt idx="37932">
                  <c:v>-1.665885714285726E-3</c:v>
                </c:pt>
                <c:pt idx="37933">
                  <c:v>-1.6111428571428581E-3</c:v>
                </c:pt>
                <c:pt idx="37934">
                  <c:v>-1.5539714285714339E-3</c:v>
                </c:pt>
                <c:pt idx="37935">
                  <c:v>-1.4946000000000041E-3</c:v>
                </c:pt>
                <c:pt idx="37936">
                  <c:v>-1.4332714285714301E-3</c:v>
                </c:pt>
                <c:pt idx="37937">
                  <c:v>-1.370230000000007E-3</c:v>
                </c:pt>
                <c:pt idx="37938">
                  <c:v>-1.3056800000000055E-3</c:v>
                </c:pt>
                <c:pt idx="37939">
                  <c:v>-1.2398014285714301E-3</c:v>
                </c:pt>
                <c:pt idx="37940">
                  <c:v>-1.172714285714286E-3</c:v>
                </c:pt>
                <c:pt idx="37941">
                  <c:v>-1.104478571428584E-3</c:v>
                </c:pt>
                <c:pt idx="37942">
                  <c:v>-1.0350828571428581E-3</c:v>
                </c:pt>
                <c:pt idx="37943">
                  <c:v>-9.644571428571411E-4</c:v>
                </c:pt>
                <c:pt idx="37944">
                  <c:v>-8.9247285714285718E-4</c:v>
                </c:pt>
                <c:pt idx="37945">
                  <c:v>-8.1897571428571445E-4</c:v>
                </c:pt>
                <c:pt idx="37946">
                  <c:v>-7.4380000000000539E-4</c:v>
                </c:pt>
                <c:pt idx="37947">
                  <c:v>-6.6679999999999994E-4</c:v>
                </c:pt>
                <c:pt idx="37948">
                  <c:v>-5.8787857142857418E-4</c:v>
                </c:pt>
                <c:pt idx="37949">
                  <c:v>-5.0700714285714524E-4</c:v>
                </c:pt>
                <c:pt idx="37950">
                  <c:v>-4.2423428571428844E-4</c:v>
                </c:pt>
                <c:pt idx="37951">
                  <c:v>-3.3969857142857155E-4</c:v>
                </c:pt>
                <c:pt idx="37952">
                  <c:v>-2.5360999999999998E-4</c:v>
                </c:pt>
                <c:pt idx="37953">
                  <c:v>-1.6623857142857325E-4</c:v>
                </c:pt>
                <c:pt idx="37954">
                  <c:v>-7.7885285714286123E-5</c:v>
                </c:pt>
                <c:pt idx="37955">
                  <c:v>1.1144528571428663E-5</c:v>
                </c:pt>
                <c:pt idx="37956">
                  <c:v>1.0056671428571426E-4</c:v>
                </c:pt>
                <c:pt idx="37957">
                  <c:v>1.9014000000000094E-4</c:v>
                </c:pt>
                <c:pt idx="37958">
                  <c:v>2.7967428571428642E-4</c:v>
                </c:pt>
                <c:pt idx="37959">
                  <c:v>3.6903857142857343E-4</c:v>
                </c:pt>
                <c:pt idx="37960">
                  <c:v>4.5814428571428899E-4</c:v>
                </c:pt>
                <c:pt idx="37961">
                  <c:v>5.469442857142892E-4</c:v>
                </c:pt>
                <c:pt idx="37962">
                  <c:v>6.3540571428571512E-4</c:v>
                </c:pt>
                <c:pt idx="37963">
                  <c:v>7.2350857142857491E-4</c:v>
                </c:pt>
                <c:pt idx="37964">
                  <c:v>8.1122000000000063E-4</c:v>
                </c:pt>
                <c:pt idx="37965">
                  <c:v>8.985000000000078E-4</c:v>
                </c:pt>
                <c:pt idx="37966">
                  <c:v>9.8529285714286691E-4</c:v>
                </c:pt>
                <c:pt idx="37967">
                  <c:v>1.0715314285714285E-3</c:v>
                </c:pt>
                <c:pt idx="37968">
                  <c:v>1.1571428571428581E-3</c:v>
                </c:pt>
                <c:pt idx="37969">
                  <c:v>1.242054285714286E-3</c:v>
                </c:pt>
                <c:pt idx="37970">
                  <c:v>1.3262028571428581E-3</c:v>
                </c:pt>
                <c:pt idx="37971">
                  <c:v>1.4095342857142791E-3</c:v>
                </c:pt>
                <c:pt idx="37972">
                  <c:v>1.4920142857142861E-3</c:v>
                </c:pt>
                <c:pt idx="37973">
                  <c:v>1.5736142857142857E-3</c:v>
                </c:pt>
                <c:pt idx="37974">
                  <c:v>1.6543571428571549E-3</c:v>
                </c:pt>
                <c:pt idx="37975">
                  <c:v>1.7342571428571518E-3</c:v>
                </c:pt>
                <c:pt idx="37976">
                  <c:v>1.8133428571428581E-3</c:v>
                </c:pt>
                <c:pt idx="37977">
                  <c:v>1.8916714285714363E-3</c:v>
                </c:pt>
                <c:pt idx="37978">
                  <c:v>1.9692714285714391E-3</c:v>
                </c:pt>
                <c:pt idx="37979">
                  <c:v>2.0462000000000002E-3</c:v>
                </c:pt>
                <c:pt idx="37980">
                  <c:v>2.1224428571428602E-3</c:v>
                </c:pt>
                <c:pt idx="37981">
                  <c:v>2.1979428571428697E-3</c:v>
                </c:pt>
                <c:pt idx="37982">
                  <c:v>2.2726285714285712E-3</c:v>
                </c:pt>
                <c:pt idx="37983">
                  <c:v>2.3463285714285711E-3</c:v>
                </c:pt>
                <c:pt idx="37984">
                  <c:v>2.4189142857142854E-3</c:v>
                </c:pt>
                <c:pt idx="37985">
                  <c:v>2.4901571428571617E-3</c:v>
                </c:pt>
                <c:pt idx="37986">
                  <c:v>2.5598857142857139E-3</c:v>
                </c:pt>
                <c:pt idx="37987">
                  <c:v>2.6279142857143101E-3</c:v>
                </c:pt>
                <c:pt idx="37988">
                  <c:v>2.6940999999999996E-3</c:v>
                </c:pt>
                <c:pt idx="37989">
                  <c:v>2.7583285714285885E-3</c:v>
                </c:pt>
                <c:pt idx="37990">
                  <c:v>2.8204857142857141E-3</c:v>
                </c:pt>
                <c:pt idx="37991">
                  <c:v>2.8804857142857142E-3</c:v>
                </c:pt>
                <c:pt idx="37992">
                  <c:v>2.9382428571428582E-3</c:v>
                </c:pt>
                <c:pt idx="37993">
                  <c:v>2.9936428571428592E-3</c:v>
                </c:pt>
                <c:pt idx="37994">
                  <c:v>3.0465857142857192E-3</c:v>
                </c:pt>
                <c:pt idx="37995">
                  <c:v>3.0969142857142891E-3</c:v>
                </c:pt>
                <c:pt idx="37996">
                  <c:v>3.14451428571431E-3</c:v>
                </c:pt>
                <c:pt idx="37997">
                  <c:v>3.1892571428571671E-3</c:v>
                </c:pt>
                <c:pt idx="37998">
                  <c:v>3.2310428571428592E-3</c:v>
                </c:pt>
                <c:pt idx="37999">
                  <c:v>3.2698000000000137E-3</c:v>
                </c:pt>
                <c:pt idx="38000">
                  <c:v>3.3055571428571616E-3</c:v>
                </c:pt>
                <c:pt idx="38001">
                  <c:v>3.3383571428571607E-3</c:v>
                </c:pt>
                <c:pt idx="38002">
                  <c:v>3.3683714285714533E-3</c:v>
                </c:pt>
                <c:pt idx="38003">
                  <c:v>3.395814285714286E-3</c:v>
                </c:pt>
                <c:pt idx="38004">
                  <c:v>3.4209714285714514E-3</c:v>
                </c:pt>
                <c:pt idx="38005">
                  <c:v>3.4441428571428743E-3</c:v>
                </c:pt>
                <c:pt idx="38006">
                  <c:v>3.465657142857161E-3</c:v>
                </c:pt>
                <c:pt idx="38007">
                  <c:v>3.4858285714285792E-3</c:v>
                </c:pt>
                <c:pt idx="38008">
                  <c:v>3.5049142857143047E-3</c:v>
                </c:pt>
                <c:pt idx="38009">
                  <c:v>3.5231428571428805E-3</c:v>
                </c:pt>
                <c:pt idx="38010">
                  <c:v>3.5406142857142852E-3</c:v>
                </c:pt>
                <c:pt idx="38011">
                  <c:v>3.5574285714285812E-3</c:v>
                </c:pt>
                <c:pt idx="38012">
                  <c:v>3.5735285714285888E-3</c:v>
                </c:pt>
                <c:pt idx="38013">
                  <c:v>3.5888428571428706E-3</c:v>
                </c:pt>
                <c:pt idx="38014">
                  <c:v>3.6032285714285906E-3</c:v>
                </c:pt>
                <c:pt idx="38015">
                  <c:v>3.6165285714285802E-3</c:v>
                </c:pt>
                <c:pt idx="38016">
                  <c:v>3.6285285714285926E-3</c:v>
                </c:pt>
                <c:pt idx="38017">
                  <c:v>3.6390428571428652E-3</c:v>
                </c:pt>
                <c:pt idx="38018">
                  <c:v>3.6478857142857295E-3</c:v>
                </c:pt>
                <c:pt idx="38019">
                  <c:v>3.6549142857143055E-3</c:v>
                </c:pt>
                <c:pt idx="38020">
                  <c:v>3.6599571428571659E-3</c:v>
                </c:pt>
                <c:pt idx="38021">
                  <c:v>3.6629285714285878E-3</c:v>
                </c:pt>
                <c:pt idx="38022">
                  <c:v>3.6637428571428812E-3</c:v>
                </c:pt>
                <c:pt idx="38023">
                  <c:v>3.6623285714285896E-3</c:v>
                </c:pt>
                <c:pt idx="38024">
                  <c:v>3.6586714285714484E-3</c:v>
                </c:pt>
                <c:pt idx="38025">
                  <c:v>3.6527428571428602E-3</c:v>
                </c:pt>
                <c:pt idx="38026">
                  <c:v>3.6445428571428794E-3</c:v>
                </c:pt>
                <c:pt idx="38027">
                  <c:v>3.6340571428571658E-3</c:v>
                </c:pt>
                <c:pt idx="38028">
                  <c:v>3.6213000000000204E-3</c:v>
                </c:pt>
                <c:pt idx="38029">
                  <c:v>3.6062857142857212E-3</c:v>
                </c:pt>
                <c:pt idx="38030">
                  <c:v>3.5889857142857298E-3</c:v>
                </c:pt>
                <c:pt idx="38031">
                  <c:v>3.5694428571428692E-3</c:v>
                </c:pt>
                <c:pt idx="38032">
                  <c:v>3.5476285714285895E-3</c:v>
                </c:pt>
                <c:pt idx="38033">
                  <c:v>3.5235714285714601E-3</c:v>
                </c:pt>
                <c:pt idx="38034">
                  <c:v>3.4972714285714476E-3</c:v>
                </c:pt>
                <c:pt idx="38035">
                  <c:v>3.4687142857143033E-3</c:v>
                </c:pt>
                <c:pt idx="38036">
                  <c:v>3.4379285714285857E-3</c:v>
                </c:pt>
                <c:pt idx="38037">
                  <c:v>3.4049000000000123E-3</c:v>
                </c:pt>
                <c:pt idx="38038">
                  <c:v>3.3696571428571596E-3</c:v>
                </c:pt>
                <c:pt idx="38039">
                  <c:v>3.3322142857142847E-3</c:v>
                </c:pt>
                <c:pt idx="38040">
                  <c:v>3.2925714285714502E-3</c:v>
                </c:pt>
                <c:pt idx="38041">
                  <c:v>3.2508000000000012E-3</c:v>
                </c:pt>
                <c:pt idx="38042">
                  <c:v>3.206900000000016E-3</c:v>
                </c:pt>
                <c:pt idx="38043">
                  <c:v>3.1609428571428757E-3</c:v>
                </c:pt>
                <c:pt idx="38044">
                  <c:v>3.1129714285714439E-3</c:v>
                </c:pt>
                <c:pt idx="38045">
                  <c:v>3.0630285714285887E-3</c:v>
                </c:pt>
                <c:pt idx="38046">
                  <c:v>3.0111571428571614E-3</c:v>
                </c:pt>
                <c:pt idx="38047">
                  <c:v>2.9574000000000002E-3</c:v>
                </c:pt>
                <c:pt idx="38048">
                  <c:v>2.9018142857142855E-3</c:v>
                </c:pt>
                <c:pt idx="38049">
                  <c:v>2.8444428571428601E-3</c:v>
                </c:pt>
                <c:pt idx="38050">
                  <c:v>2.785357142857171E-3</c:v>
                </c:pt>
                <c:pt idx="38051">
                  <c:v>2.7246142857142892E-3</c:v>
                </c:pt>
                <c:pt idx="38052">
                  <c:v>2.6623000000000137E-3</c:v>
                </c:pt>
                <c:pt idx="38053">
                  <c:v>2.5985285714285812E-3</c:v>
                </c:pt>
                <c:pt idx="38054">
                  <c:v>2.5334000000000012E-3</c:v>
                </c:pt>
                <c:pt idx="38055">
                  <c:v>2.4670571428571648E-3</c:v>
                </c:pt>
                <c:pt idx="38056">
                  <c:v>2.3996428571428571E-3</c:v>
                </c:pt>
                <c:pt idx="38057">
                  <c:v>2.3312999999999997E-3</c:v>
                </c:pt>
                <c:pt idx="38058">
                  <c:v>2.2622000000000002E-3</c:v>
                </c:pt>
                <c:pt idx="38059">
                  <c:v>2.192485714285714E-3</c:v>
                </c:pt>
                <c:pt idx="38060">
                  <c:v>2.1223000000000092E-3</c:v>
                </c:pt>
                <c:pt idx="38061">
                  <c:v>2.0517714285714292E-3</c:v>
                </c:pt>
                <c:pt idx="38062">
                  <c:v>1.9809714285714394E-3</c:v>
                </c:pt>
                <c:pt idx="38063">
                  <c:v>1.9099714285714365E-3</c:v>
                </c:pt>
                <c:pt idx="38064">
                  <c:v>1.8387857142857286E-3</c:v>
                </c:pt>
                <c:pt idx="38065">
                  <c:v>1.7674142857142857E-3</c:v>
                </c:pt>
                <c:pt idx="38066">
                  <c:v>1.6958000000000066E-3</c:v>
                </c:pt>
                <c:pt idx="38067">
                  <c:v>1.6238714285714351E-3</c:v>
                </c:pt>
                <c:pt idx="38068">
                  <c:v>1.5514999999999997E-3</c:v>
                </c:pt>
                <c:pt idx="38069">
                  <c:v>1.4785428571428571E-3</c:v>
                </c:pt>
                <c:pt idx="38070">
                  <c:v>1.4048699999999999E-3</c:v>
                </c:pt>
                <c:pt idx="38071">
                  <c:v>1.330331428571435E-3</c:v>
                </c:pt>
                <c:pt idx="38072">
                  <c:v>1.2548157142857235E-3</c:v>
                </c:pt>
                <c:pt idx="38073">
                  <c:v>1.1782514285714407E-3</c:v>
                </c:pt>
                <c:pt idx="38074">
                  <c:v>1.1006271428571461E-3</c:v>
                </c:pt>
                <c:pt idx="38075">
                  <c:v>1.0219971428571419E-3</c:v>
                </c:pt>
                <c:pt idx="38076">
                  <c:v>9.4249000000000025E-4</c:v>
                </c:pt>
                <c:pt idx="38077">
                  <c:v>8.622928571428572E-4</c:v>
                </c:pt>
                <c:pt idx="38078">
                  <c:v>7.8164428571428921E-4</c:v>
                </c:pt>
                <c:pt idx="38079">
                  <c:v>7.0081285714285733E-4</c:v>
                </c:pt>
                <c:pt idx="38080">
                  <c:v>6.2007142857143326E-4</c:v>
                </c:pt>
                <c:pt idx="38081">
                  <c:v>5.396785714285717E-4</c:v>
                </c:pt>
                <c:pt idx="38082">
                  <c:v>4.5985428571428572E-4</c:v>
                </c:pt>
                <c:pt idx="38083">
                  <c:v>3.8077428571428791E-4</c:v>
                </c:pt>
                <c:pt idx="38084">
                  <c:v>3.0255285714285906E-4</c:v>
                </c:pt>
                <c:pt idx="38085">
                  <c:v>2.2525000000000092E-4</c:v>
                </c:pt>
                <c:pt idx="38086">
                  <c:v>1.4887571428571516E-4</c:v>
                </c:pt>
                <c:pt idx="38087">
                  <c:v>7.3400571428572004E-5</c:v>
                </c:pt>
                <c:pt idx="38088">
                  <c:v>-1.2242728571428601E-6</c:v>
                </c:pt>
                <c:pt idx="38089">
                  <c:v>-7.5059428571428957E-5</c:v>
                </c:pt>
                <c:pt idx="38090">
                  <c:v>-1.4816285714285788E-4</c:v>
                </c:pt>
                <c:pt idx="38091">
                  <c:v>-2.205800000000012E-4</c:v>
                </c:pt>
                <c:pt idx="38092">
                  <c:v>-2.9234428571428696E-4</c:v>
                </c:pt>
                <c:pt idx="38093">
                  <c:v>-3.634628571428588E-4</c:v>
                </c:pt>
                <c:pt idx="38094">
                  <c:v>-4.3392000000000446E-4</c:v>
                </c:pt>
                <c:pt idx="38095">
                  <c:v>-5.0366142857143428E-4</c:v>
                </c:pt>
                <c:pt idx="38096">
                  <c:v>-5.7259857142857135E-4</c:v>
                </c:pt>
                <c:pt idx="38097">
                  <c:v>-6.4060142857143428E-4</c:v>
                </c:pt>
                <c:pt idx="38098">
                  <c:v>-7.0750571428571921E-4</c:v>
                </c:pt>
                <c:pt idx="38099">
                  <c:v>-7.7312428571429199E-4</c:v>
                </c:pt>
                <c:pt idx="38100">
                  <c:v>-8.372542857143008E-4</c:v>
                </c:pt>
                <c:pt idx="38101">
                  <c:v>-8.9970000000000067E-4</c:v>
                </c:pt>
                <c:pt idx="38102">
                  <c:v>-9.6028714285714212E-4</c:v>
                </c:pt>
                <c:pt idx="38103">
                  <c:v>-1.018872857142857E-3</c:v>
                </c:pt>
                <c:pt idx="38104">
                  <c:v>-1.0753614285714285E-3</c:v>
                </c:pt>
                <c:pt idx="38105">
                  <c:v>-1.1297114285714301E-3</c:v>
                </c:pt>
                <c:pt idx="38106">
                  <c:v>-1.181932857142857E-3</c:v>
                </c:pt>
                <c:pt idx="38107">
                  <c:v>-1.2320942857142858E-3</c:v>
                </c:pt>
                <c:pt idx="38108">
                  <c:v>-1.2803042857142855E-3</c:v>
                </c:pt>
                <c:pt idx="38109">
                  <c:v>-1.3267071428571461E-3</c:v>
                </c:pt>
                <c:pt idx="38110">
                  <c:v>-1.3714514285714369E-3</c:v>
                </c:pt>
                <c:pt idx="38111">
                  <c:v>-1.4146828571428571E-3</c:v>
                </c:pt>
                <c:pt idx="38112">
                  <c:v>-1.4565142857142855E-3</c:v>
                </c:pt>
                <c:pt idx="38113">
                  <c:v>-1.4970142857142856E-3</c:v>
                </c:pt>
                <c:pt idx="38114">
                  <c:v>-1.5361857142857274E-3</c:v>
                </c:pt>
                <c:pt idx="38115">
                  <c:v>-1.5739714285714283E-3</c:v>
                </c:pt>
                <c:pt idx="38116">
                  <c:v>-1.6102857142857292E-3</c:v>
                </c:pt>
                <c:pt idx="38117">
                  <c:v>-1.6449571428571526E-3</c:v>
                </c:pt>
                <c:pt idx="38118">
                  <c:v>-1.6778428571428581E-3</c:v>
                </c:pt>
                <c:pt idx="38119">
                  <c:v>-1.7087857142857243E-3</c:v>
                </c:pt>
                <c:pt idx="38120">
                  <c:v>-1.7376285714285785E-3</c:v>
                </c:pt>
                <c:pt idx="38121">
                  <c:v>-1.7643000000000066E-3</c:v>
                </c:pt>
                <c:pt idx="38122">
                  <c:v>-1.7887285714285825E-3</c:v>
                </c:pt>
                <c:pt idx="38123">
                  <c:v>-1.8109571428571514E-3</c:v>
                </c:pt>
                <c:pt idx="38124">
                  <c:v>-1.8310571428571518E-3</c:v>
                </c:pt>
                <c:pt idx="38125">
                  <c:v>-1.849157142857152E-3</c:v>
                </c:pt>
                <c:pt idx="38126">
                  <c:v>-1.8653857142857271E-3</c:v>
                </c:pt>
                <c:pt idx="38127">
                  <c:v>-1.8799428571428581E-3</c:v>
                </c:pt>
                <c:pt idx="38128">
                  <c:v>-1.893000000000008E-3</c:v>
                </c:pt>
                <c:pt idx="38129">
                  <c:v>-1.9047000000000092E-3</c:v>
                </c:pt>
                <c:pt idx="38130">
                  <c:v>-1.9151857142857287E-3</c:v>
                </c:pt>
                <c:pt idx="38131">
                  <c:v>-1.9245571428571555E-3</c:v>
                </c:pt>
                <c:pt idx="38132">
                  <c:v>-1.9328428571428647E-3</c:v>
                </c:pt>
                <c:pt idx="38133">
                  <c:v>-1.9400428571428666E-3</c:v>
                </c:pt>
                <c:pt idx="38134">
                  <c:v>-1.9461428571428668E-3</c:v>
                </c:pt>
                <c:pt idx="38135">
                  <c:v>-1.9510428571428643E-3</c:v>
                </c:pt>
                <c:pt idx="38136">
                  <c:v>-1.9546285714285871E-3</c:v>
                </c:pt>
                <c:pt idx="38137">
                  <c:v>-1.9567714285714396E-3</c:v>
                </c:pt>
                <c:pt idx="38138">
                  <c:v>-1.9573142857142855E-3</c:v>
                </c:pt>
                <c:pt idx="38139">
                  <c:v>-1.9561285714285882E-3</c:v>
                </c:pt>
                <c:pt idx="38140">
                  <c:v>-1.9530571428571554E-3</c:v>
                </c:pt>
                <c:pt idx="38141">
                  <c:v>-1.9479857142857271E-3</c:v>
                </c:pt>
                <c:pt idx="38142">
                  <c:v>-1.9408285714285851E-3</c:v>
                </c:pt>
                <c:pt idx="38143">
                  <c:v>-1.9314714285714385E-3</c:v>
                </c:pt>
                <c:pt idx="38144">
                  <c:v>-1.9198857142857272E-3</c:v>
                </c:pt>
                <c:pt idx="38145">
                  <c:v>-1.9060000000000121E-3</c:v>
                </c:pt>
                <c:pt idx="38146">
                  <c:v>-1.8897571428571514E-3</c:v>
                </c:pt>
                <c:pt idx="38147">
                  <c:v>-1.871128571428583E-3</c:v>
                </c:pt>
                <c:pt idx="38148">
                  <c:v>-1.8500857142857306E-3</c:v>
                </c:pt>
                <c:pt idx="38149">
                  <c:v>-1.8265857142857281E-3</c:v>
                </c:pt>
                <c:pt idx="38150">
                  <c:v>-1.8006571428571521E-3</c:v>
                </c:pt>
                <c:pt idx="38151">
                  <c:v>-1.7723000000000062E-3</c:v>
                </c:pt>
                <c:pt idx="38152">
                  <c:v>-1.7416285714285779E-3</c:v>
                </c:pt>
                <c:pt idx="38153">
                  <c:v>-1.7087285714285801E-3</c:v>
                </c:pt>
                <c:pt idx="38154">
                  <c:v>-1.6737714285714365E-3</c:v>
                </c:pt>
                <c:pt idx="38155">
                  <c:v>-1.6369571428571533E-3</c:v>
                </c:pt>
                <c:pt idx="38156">
                  <c:v>-1.5984714285714376E-3</c:v>
                </c:pt>
                <c:pt idx="38157">
                  <c:v>-1.5585285714285822E-3</c:v>
                </c:pt>
                <c:pt idx="38158">
                  <c:v>-1.5173142857142856E-3</c:v>
                </c:pt>
                <c:pt idx="38159">
                  <c:v>-1.4749714285714301E-3</c:v>
                </c:pt>
                <c:pt idx="38160">
                  <c:v>-1.4315999999999958E-3</c:v>
                </c:pt>
                <c:pt idx="38161">
                  <c:v>-1.3872285714285804E-3</c:v>
                </c:pt>
                <c:pt idx="38162">
                  <c:v>-1.3418271428571429E-3</c:v>
                </c:pt>
                <c:pt idx="38163">
                  <c:v>-1.2953042857142838E-3</c:v>
                </c:pt>
                <c:pt idx="38164">
                  <c:v>-1.2475328571428558E-3</c:v>
                </c:pt>
                <c:pt idx="38165">
                  <c:v>-1.1983642857142857E-3</c:v>
                </c:pt>
                <c:pt idx="38166">
                  <c:v>-1.1476528571428581E-3</c:v>
                </c:pt>
                <c:pt idx="38167">
                  <c:v>-1.095284285714286E-3</c:v>
                </c:pt>
                <c:pt idx="38168">
                  <c:v>-1.0411928571428559E-3</c:v>
                </c:pt>
                <c:pt idx="38169">
                  <c:v>-9.8537857142858357E-4</c:v>
                </c:pt>
                <c:pt idx="38170">
                  <c:v>-9.2790285714285721E-4</c:v>
                </c:pt>
                <c:pt idx="38171">
                  <c:v>-8.688957142857143E-4</c:v>
                </c:pt>
                <c:pt idx="38172">
                  <c:v>-8.0853428571429529E-4</c:v>
                </c:pt>
                <c:pt idx="38173">
                  <c:v>-7.4703142857143517E-4</c:v>
                </c:pt>
                <c:pt idx="38174">
                  <c:v>-6.8460857142857174E-4</c:v>
                </c:pt>
                <c:pt idx="38175">
                  <c:v>-6.2148428571428573E-4</c:v>
                </c:pt>
                <c:pt idx="38176">
                  <c:v>-5.5785000000000123E-4</c:v>
                </c:pt>
                <c:pt idx="38177">
                  <c:v>-4.9385714285714592E-4</c:v>
                </c:pt>
                <c:pt idx="38178">
                  <c:v>-4.2960714285714537E-4</c:v>
                </c:pt>
                <c:pt idx="38179">
                  <c:v>-3.6515857142857306E-4</c:v>
                </c:pt>
                <c:pt idx="38180">
                  <c:v>-3.005285714285721E-4</c:v>
                </c:pt>
                <c:pt idx="38181">
                  <c:v>-2.357071428571445E-4</c:v>
                </c:pt>
                <c:pt idx="38182">
                  <c:v>-1.7068285714285817E-4</c:v>
                </c:pt>
                <c:pt idx="38183">
                  <c:v>-1.0544971428571441E-4</c:v>
                </c:pt>
                <c:pt idx="38184">
                  <c:v>-4.0029714285714322E-5</c:v>
                </c:pt>
                <c:pt idx="38185">
                  <c:v>2.5520000000000006E-5</c:v>
                </c:pt>
                <c:pt idx="38186">
                  <c:v>9.1104000000000651E-5</c:v>
                </c:pt>
                <c:pt idx="38187">
                  <c:v>1.5659285714285804E-4</c:v>
                </c:pt>
                <c:pt idx="38188">
                  <c:v>2.2183285714285885E-4</c:v>
                </c:pt>
                <c:pt idx="38189">
                  <c:v>2.8666E-4</c:v>
                </c:pt>
                <c:pt idx="38190">
                  <c:v>3.5091571428571747E-4</c:v>
                </c:pt>
                <c:pt idx="38191">
                  <c:v>4.1445857142857057E-4</c:v>
                </c:pt>
                <c:pt idx="38192">
                  <c:v>4.7717857142857501E-4</c:v>
                </c:pt>
                <c:pt idx="38193">
                  <c:v>5.3900285714285714E-4</c:v>
                </c:pt>
                <c:pt idx="38194">
                  <c:v>5.9989428571428861E-4</c:v>
                </c:pt>
                <c:pt idx="38195">
                  <c:v>6.5985142857142903E-4</c:v>
                </c:pt>
                <c:pt idx="38196">
                  <c:v>7.1889000000000024E-4</c:v>
                </c:pt>
                <c:pt idx="38197">
                  <c:v>7.7703285714286177E-4</c:v>
                </c:pt>
                <c:pt idx="38198">
                  <c:v>8.3429428571429605E-4</c:v>
                </c:pt>
                <c:pt idx="38199">
                  <c:v>8.9066285714286468E-4</c:v>
                </c:pt>
                <c:pt idx="38200">
                  <c:v>9.460942857142979E-4</c:v>
                </c:pt>
                <c:pt idx="38201">
                  <c:v>1.0005100000000041E-3</c:v>
                </c:pt>
                <c:pt idx="38202">
                  <c:v>1.05379E-3</c:v>
                </c:pt>
                <c:pt idx="38203">
                  <c:v>1.1057928571428558E-3</c:v>
                </c:pt>
                <c:pt idx="38204">
                  <c:v>1.1563571428571528E-3</c:v>
                </c:pt>
                <c:pt idx="38205">
                  <c:v>1.2053228571428558E-3</c:v>
                </c:pt>
                <c:pt idx="38206">
                  <c:v>1.2525428571428571E-3</c:v>
                </c:pt>
                <c:pt idx="38207">
                  <c:v>1.2978971428571429E-3</c:v>
                </c:pt>
                <c:pt idx="38208">
                  <c:v>1.3413014285714301E-3</c:v>
                </c:pt>
                <c:pt idx="38209">
                  <c:v>1.3827157142857272E-3</c:v>
                </c:pt>
                <c:pt idx="38210">
                  <c:v>1.4221471428571481E-3</c:v>
                </c:pt>
                <c:pt idx="38211">
                  <c:v>1.4596428571428573E-3</c:v>
                </c:pt>
                <c:pt idx="38212">
                  <c:v>1.4952571428571441E-3</c:v>
                </c:pt>
                <c:pt idx="38213">
                  <c:v>1.5291285714285796E-3</c:v>
                </c:pt>
                <c:pt idx="38214">
                  <c:v>1.5613285714285794E-3</c:v>
                </c:pt>
                <c:pt idx="38215">
                  <c:v>1.5919857142857239E-3</c:v>
                </c:pt>
                <c:pt idx="38216">
                  <c:v>1.6211714285714357E-3</c:v>
                </c:pt>
                <c:pt idx="38217">
                  <c:v>1.648971428571437E-3</c:v>
                </c:pt>
                <c:pt idx="38218">
                  <c:v>1.6754142857142861E-3</c:v>
                </c:pt>
                <c:pt idx="38219">
                  <c:v>1.7005428571428569E-3</c:v>
                </c:pt>
                <c:pt idx="38220">
                  <c:v>1.724314285714286E-3</c:v>
                </c:pt>
                <c:pt idx="38221">
                  <c:v>1.7467285714285804E-3</c:v>
                </c:pt>
                <c:pt idx="38222">
                  <c:v>1.7677142857142857E-3</c:v>
                </c:pt>
                <c:pt idx="38223">
                  <c:v>1.7872428571428581E-3</c:v>
                </c:pt>
                <c:pt idx="38224">
                  <c:v>1.8052428571428581E-3</c:v>
                </c:pt>
                <c:pt idx="38225">
                  <c:v>1.8216857142857252E-3</c:v>
                </c:pt>
                <c:pt idx="38226">
                  <c:v>1.8365000000000083E-3</c:v>
                </c:pt>
                <c:pt idx="38227">
                  <c:v>1.8496714285714351E-3</c:v>
                </c:pt>
                <c:pt idx="38228">
                  <c:v>1.8611428571428581E-3</c:v>
                </c:pt>
                <c:pt idx="38229">
                  <c:v>1.8709428571428621E-3</c:v>
                </c:pt>
                <c:pt idx="38230">
                  <c:v>1.8790428571428628E-3</c:v>
                </c:pt>
                <c:pt idx="38231">
                  <c:v>1.8854857142857277E-3</c:v>
                </c:pt>
                <c:pt idx="38232">
                  <c:v>1.8903285714285854E-3</c:v>
                </c:pt>
                <c:pt idx="38233">
                  <c:v>1.8936285714285827E-3</c:v>
                </c:pt>
                <c:pt idx="38234">
                  <c:v>1.8954571428571525E-3</c:v>
                </c:pt>
                <c:pt idx="38235">
                  <c:v>1.8959142857142861E-3</c:v>
                </c:pt>
                <c:pt idx="38236">
                  <c:v>1.8950714285714387E-3</c:v>
                </c:pt>
                <c:pt idx="38237">
                  <c:v>1.892942857142864E-3</c:v>
                </c:pt>
                <c:pt idx="38238">
                  <c:v>1.8895714285714364E-3</c:v>
                </c:pt>
                <c:pt idx="38239">
                  <c:v>1.8849714285714384E-3</c:v>
                </c:pt>
                <c:pt idx="38240">
                  <c:v>1.8790714285714381E-3</c:v>
                </c:pt>
                <c:pt idx="38241">
                  <c:v>1.8718714285714353E-3</c:v>
                </c:pt>
                <c:pt idx="38242">
                  <c:v>1.8633000000000065E-3</c:v>
                </c:pt>
                <c:pt idx="38243">
                  <c:v>1.8533285714285824E-3</c:v>
                </c:pt>
                <c:pt idx="38244">
                  <c:v>1.8419285714285805E-3</c:v>
                </c:pt>
                <c:pt idx="38245">
                  <c:v>1.8291000000000073E-3</c:v>
                </c:pt>
                <c:pt idx="38246">
                  <c:v>1.8148999999999999E-3</c:v>
                </c:pt>
                <c:pt idx="38247">
                  <c:v>1.7993714285714348E-3</c:v>
                </c:pt>
                <c:pt idx="38248">
                  <c:v>1.7826142857142861E-3</c:v>
                </c:pt>
                <c:pt idx="38249">
                  <c:v>1.7646857142857269E-3</c:v>
                </c:pt>
                <c:pt idx="38250">
                  <c:v>1.7457000000000041E-3</c:v>
                </c:pt>
                <c:pt idx="38251">
                  <c:v>1.7257142857142838E-3</c:v>
                </c:pt>
                <c:pt idx="38252">
                  <c:v>1.7048000000000041E-3</c:v>
                </c:pt>
                <c:pt idx="38253">
                  <c:v>1.682957142857154E-3</c:v>
                </c:pt>
                <c:pt idx="38254">
                  <c:v>1.6602000000000095E-3</c:v>
                </c:pt>
                <c:pt idx="38255">
                  <c:v>1.6364714285714386E-3</c:v>
                </c:pt>
                <c:pt idx="38256">
                  <c:v>1.6117428571428569E-3</c:v>
                </c:pt>
                <c:pt idx="38257">
                  <c:v>1.5859714285714301E-3</c:v>
                </c:pt>
                <c:pt idx="38258">
                  <c:v>1.5590857142857263E-3</c:v>
                </c:pt>
                <c:pt idx="38259">
                  <c:v>1.531057142857149E-3</c:v>
                </c:pt>
                <c:pt idx="38260">
                  <c:v>1.5018857142857223E-3</c:v>
                </c:pt>
                <c:pt idx="38261">
                  <c:v>1.4715571428571461E-3</c:v>
                </c:pt>
                <c:pt idx="38262">
                  <c:v>1.4400714285714353E-3</c:v>
                </c:pt>
                <c:pt idx="38263">
                  <c:v>1.4074685714285772E-3</c:v>
                </c:pt>
                <c:pt idx="38264">
                  <c:v>1.3737757142857224E-3</c:v>
                </c:pt>
                <c:pt idx="38265">
                  <c:v>1.3390171428571494E-3</c:v>
                </c:pt>
                <c:pt idx="38266">
                  <c:v>1.3032185714285831E-3</c:v>
                </c:pt>
                <c:pt idx="38267">
                  <c:v>1.266392857142857E-3</c:v>
                </c:pt>
                <c:pt idx="38268">
                  <c:v>1.2285442857142858E-3</c:v>
                </c:pt>
                <c:pt idx="38269">
                  <c:v>1.1896657142857221E-3</c:v>
                </c:pt>
                <c:pt idx="38270">
                  <c:v>1.149742857142858E-3</c:v>
                </c:pt>
                <c:pt idx="38271">
                  <c:v>1.1087571428571505E-3</c:v>
                </c:pt>
                <c:pt idx="38272">
                  <c:v>1.0666885714285845E-3</c:v>
                </c:pt>
                <c:pt idx="38273">
                  <c:v>1.0235214285714287E-3</c:v>
                </c:pt>
                <c:pt idx="38274">
                  <c:v>9.7924428571429835E-4</c:v>
                </c:pt>
                <c:pt idx="38275">
                  <c:v>9.3386000000000066E-4</c:v>
                </c:pt>
                <c:pt idx="38276">
                  <c:v>8.8737714285714285E-4</c:v>
                </c:pt>
                <c:pt idx="38277">
                  <c:v>8.3981857142857719E-4</c:v>
                </c:pt>
                <c:pt idx="38278">
                  <c:v>7.9121428571428908E-4</c:v>
                </c:pt>
                <c:pt idx="38279">
                  <c:v>7.4160857142857475E-4</c:v>
                </c:pt>
                <c:pt idx="38280">
                  <c:v>6.9105285714285804E-4</c:v>
                </c:pt>
                <c:pt idx="38281">
                  <c:v>6.3960857142857162E-4</c:v>
                </c:pt>
                <c:pt idx="38282">
                  <c:v>5.8735428571428882E-4</c:v>
                </c:pt>
                <c:pt idx="38283">
                  <c:v>5.3438142857142922E-4</c:v>
                </c:pt>
                <c:pt idx="38284">
                  <c:v>4.8079285714285709E-4</c:v>
                </c:pt>
                <c:pt idx="38285">
                  <c:v>4.2669428571428581E-4</c:v>
                </c:pt>
                <c:pt idx="38286">
                  <c:v>3.7219285714285976E-4</c:v>
                </c:pt>
                <c:pt idx="38287">
                  <c:v>3.1738000000000182E-4</c:v>
                </c:pt>
                <c:pt idx="38288">
                  <c:v>2.6232857142857252E-4</c:v>
                </c:pt>
                <c:pt idx="38289">
                  <c:v>2.0709714285714481E-4</c:v>
                </c:pt>
                <c:pt idx="38290">
                  <c:v>1.5173285714285809E-4</c:v>
                </c:pt>
                <c:pt idx="38291">
                  <c:v>9.6273000000000045E-5</c:v>
                </c:pt>
                <c:pt idx="38292">
                  <c:v>4.0768428571428935E-5</c:v>
                </c:pt>
                <c:pt idx="38293">
                  <c:v>-1.4713428571428581E-5</c:v>
                </c:pt>
                <c:pt idx="38294">
                  <c:v>-7.0077142857143365E-5</c:v>
                </c:pt>
                <c:pt idx="38295">
                  <c:v>-1.2519699999999999E-4</c:v>
                </c:pt>
                <c:pt idx="38296">
                  <c:v>-1.7992000000000076E-4</c:v>
                </c:pt>
                <c:pt idx="38297">
                  <c:v>-2.3407142857143008E-4</c:v>
                </c:pt>
                <c:pt idx="38298">
                  <c:v>-2.8747428571428602E-4</c:v>
                </c:pt>
                <c:pt idx="38299">
                  <c:v>-3.3994857142857142E-4</c:v>
                </c:pt>
                <c:pt idx="38300">
                  <c:v>-3.9133571428571741E-4</c:v>
                </c:pt>
                <c:pt idx="38301">
                  <c:v>-4.4149000000000011E-4</c:v>
                </c:pt>
                <c:pt idx="38302">
                  <c:v>-4.9029285714285737E-4</c:v>
                </c:pt>
                <c:pt idx="38303">
                  <c:v>-5.3764142857143252E-4</c:v>
                </c:pt>
                <c:pt idx="38304">
                  <c:v>-5.8344428571428591E-4</c:v>
                </c:pt>
                <c:pt idx="38305">
                  <c:v>-6.2762428571429122E-4</c:v>
                </c:pt>
                <c:pt idx="38306">
                  <c:v>-6.7010000000000528E-4</c:v>
                </c:pt>
                <c:pt idx="38307">
                  <c:v>-7.1079285714285725E-4</c:v>
                </c:pt>
                <c:pt idx="38308">
                  <c:v>-7.4962714285714874E-4</c:v>
                </c:pt>
                <c:pt idx="38309">
                  <c:v>-7.8652428571428918E-4</c:v>
                </c:pt>
              </c:numCache>
            </c:numRef>
          </c:xVal>
          <c:yVal>
            <c:numRef>
              <c:f>'N9'!$V$7:$V$38316</c:f>
              <c:numCache>
                <c:formatCode>General</c:formatCode>
                <c:ptCount val="38310"/>
                <c:pt idx="0">
                  <c:v>4.6525912553120792E-4</c:v>
                </c:pt>
                <c:pt idx="1">
                  <c:v>4.6511655123001114E-4</c:v>
                </c:pt>
                <c:pt idx="2">
                  <c:v>4.6528198095353716E-4</c:v>
                </c:pt>
                <c:pt idx="3">
                  <c:v>4.6603185647662877E-4</c:v>
                </c:pt>
                <c:pt idx="4">
                  <c:v>4.6738467980784109E-4</c:v>
                </c:pt>
                <c:pt idx="5">
                  <c:v>4.6927079632673311E-4</c:v>
                </c:pt>
                <c:pt idx="6">
                  <c:v>4.7147580040479432E-4</c:v>
                </c:pt>
                <c:pt idx="7">
                  <c:v>4.7388541493037533E-4</c:v>
                </c:pt>
                <c:pt idx="8">
                  <c:v>4.7674343107498871E-4</c:v>
                </c:pt>
                <c:pt idx="9">
                  <c:v>4.8026860788093125E-4</c:v>
                </c:pt>
                <c:pt idx="10">
                  <c:v>4.8442176462420907E-4</c:v>
                </c:pt>
                <c:pt idx="11">
                  <c:v>4.892409936753711E-4</c:v>
                </c:pt>
                <c:pt idx="12">
                  <c:v>4.9501906211092412E-4</c:v>
                </c:pt>
                <c:pt idx="13">
                  <c:v>5.0185718680117726E-4</c:v>
                </c:pt>
                <c:pt idx="14">
                  <c:v>5.0952028340217994E-4</c:v>
                </c:pt>
                <c:pt idx="15">
                  <c:v>5.1766225551865507E-4</c:v>
                </c:pt>
                <c:pt idx="16">
                  <c:v>5.2593265334154732E-4</c:v>
                </c:pt>
                <c:pt idx="17">
                  <c:v>5.3409856923379313E-4</c:v>
                </c:pt>
                <c:pt idx="18">
                  <c:v>5.4223836464337811E-4</c:v>
                </c:pt>
                <c:pt idx="19">
                  <c:v>5.5058385885392721E-4</c:v>
                </c:pt>
                <c:pt idx="20">
                  <c:v>5.5930483500274332E-4</c:v>
                </c:pt>
                <c:pt idx="21">
                  <c:v>5.6883336940720202E-4</c:v>
                </c:pt>
                <c:pt idx="22">
                  <c:v>5.7989757052149952E-4</c:v>
                </c:pt>
                <c:pt idx="23">
                  <c:v>5.9319616125685557E-4</c:v>
                </c:pt>
                <c:pt idx="24">
                  <c:v>6.0924719785272567E-4</c:v>
                </c:pt>
                <c:pt idx="25">
                  <c:v>6.2827705782552768E-4</c:v>
                </c:pt>
                <c:pt idx="26">
                  <c:v>6.5014752028783919E-4</c:v>
                </c:pt>
                <c:pt idx="27">
                  <c:v>6.7435032418118764E-4</c:v>
                </c:pt>
                <c:pt idx="28">
                  <c:v>6.9997125261239712E-4</c:v>
                </c:pt>
                <c:pt idx="29">
                  <c:v>7.2597963486976524E-4</c:v>
                </c:pt>
                <c:pt idx="30">
                  <c:v>7.5143404522400492E-4</c:v>
                </c:pt>
                <c:pt idx="31">
                  <c:v>7.7534299368740335E-4</c:v>
                </c:pt>
                <c:pt idx="32">
                  <c:v>7.9673240392734814E-4</c:v>
                </c:pt>
                <c:pt idx="33">
                  <c:v>8.1436155301739261E-4</c:v>
                </c:pt>
                <c:pt idx="34">
                  <c:v>8.2645424813651168E-4</c:v>
                </c:pt>
                <c:pt idx="35">
                  <c:v>8.3106342497294675E-4</c:v>
                </c:pt>
                <c:pt idx="36">
                  <c:v>8.2625507945621268E-4</c:v>
                </c:pt>
                <c:pt idx="37">
                  <c:v>8.1005820349881773E-4</c:v>
                </c:pt>
                <c:pt idx="38">
                  <c:v>7.8073360829679524E-4</c:v>
                </c:pt>
                <c:pt idx="39">
                  <c:v>7.3678480786432739E-4</c:v>
                </c:pt>
                <c:pt idx="40">
                  <c:v>6.7707664955905008E-4</c:v>
                </c:pt>
                <c:pt idx="41">
                  <c:v>6.0124344662367273E-4</c:v>
                </c:pt>
                <c:pt idx="42">
                  <c:v>5.0991100228866572E-4</c:v>
                </c:pt>
                <c:pt idx="43">
                  <c:v>4.0484353748715803E-4</c:v>
                </c:pt>
                <c:pt idx="44">
                  <c:v>2.8902205230296469E-4</c:v>
                </c:pt>
                <c:pt idx="45">
                  <c:v>1.6659643841903087E-4</c:v>
                </c:pt>
                <c:pt idx="46">
                  <c:v>4.2710471883596051E-5</c:v>
                </c:pt>
                <c:pt idx="47">
                  <c:v>-7.6812612199854798E-5</c:v>
                </c:pt>
                <c:pt idx="48">
                  <c:v>-1.8588967992534265E-4</c:v>
                </c:pt>
                <c:pt idx="49">
                  <c:v>-2.7865657409988017E-4</c:v>
                </c:pt>
                <c:pt idx="50">
                  <c:v>-3.4993175281070927E-4</c:v>
                </c:pt>
                <c:pt idx="51">
                  <c:v>-3.9562736052120611E-4</c:v>
                </c:pt>
                <c:pt idx="52">
                  <c:v>-4.1305189916373094E-4</c:v>
                </c:pt>
                <c:pt idx="53">
                  <c:v>-4.010952482251457E-4</c:v>
                </c:pt>
                <c:pt idx="54">
                  <c:v>-3.6030267278101737E-4</c:v>
                </c:pt>
                <c:pt idx="55">
                  <c:v>-2.9284761465952212E-4</c:v>
                </c:pt>
                <c:pt idx="56">
                  <c:v>-2.0250666031223092E-4</c:v>
                </c:pt>
                <c:pt idx="57">
                  <c:v>-9.4266318714687246E-5</c:v>
                </c:pt>
                <c:pt idx="58">
                  <c:v>2.6121679850913483E-5</c:v>
                </c:pt>
                <c:pt idx="59">
                  <c:v>1.5203862274867461E-4</c:v>
                </c:pt>
                <c:pt idx="60">
                  <c:v>2.7620124872964024E-4</c:v>
                </c:pt>
                <c:pt idx="61">
                  <c:v>3.9115640457220737E-4</c:v>
                </c:pt>
                <c:pt idx="62">
                  <c:v>4.8995277682791502E-4</c:v>
                </c:pt>
                <c:pt idx="63">
                  <c:v>5.6680903200088321E-4</c:v>
                </c:pt>
                <c:pt idx="64">
                  <c:v>6.1713449526324641E-4</c:v>
                </c:pt>
                <c:pt idx="65">
                  <c:v>6.3771199383377592E-4</c:v>
                </c:pt>
                <c:pt idx="66">
                  <c:v>6.2707116220929687E-4</c:v>
                </c:pt>
                <c:pt idx="67">
                  <c:v>5.8555047831095823E-4</c:v>
                </c:pt>
                <c:pt idx="68">
                  <c:v>5.1520910685529998E-4</c:v>
                </c:pt>
                <c:pt idx="69">
                  <c:v>4.195341322777171E-4</c:v>
                </c:pt>
                <c:pt idx="70">
                  <c:v>3.0334696033625205E-4</c:v>
                </c:pt>
                <c:pt idx="71">
                  <c:v>1.7265965545697724E-4</c:v>
                </c:pt>
                <c:pt idx="72">
                  <c:v>3.3880225048975577E-5</c:v>
                </c:pt>
                <c:pt idx="73">
                  <c:v>-1.0670228051012429E-4</c:v>
                </c:pt>
                <c:pt idx="74">
                  <c:v>-2.4308047671406615E-4</c:v>
                </c:pt>
                <c:pt idx="75">
                  <c:v>-3.6977461280636811E-4</c:v>
                </c:pt>
                <c:pt idx="76">
                  <c:v>-4.8199800150385333E-4</c:v>
                </c:pt>
                <c:pt idx="77">
                  <c:v>-5.7576726920055023E-4</c:v>
                </c:pt>
                <c:pt idx="78">
                  <c:v>-6.4796210657177829E-4</c:v>
                </c:pt>
                <c:pt idx="79">
                  <c:v>-6.9639601154802204E-4</c:v>
                </c:pt>
                <c:pt idx="80">
                  <c:v>-7.1988920899571204E-4</c:v>
                </c:pt>
                <c:pt idx="81">
                  <c:v>-7.1836660252720121E-4</c:v>
                </c:pt>
                <c:pt idx="82">
                  <c:v>-6.9292742912117943E-4</c:v>
                </c:pt>
                <c:pt idx="83">
                  <c:v>-6.4585505430369324E-4</c:v>
                </c:pt>
                <c:pt idx="84">
                  <c:v>-5.8051793198472129E-4</c:v>
                </c:pt>
                <c:pt idx="85">
                  <c:v>-5.0116172895029994E-4</c:v>
                </c:pt>
                <c:pt idx="86">
                  <c:v>-4.1259152565680619E-4</c:v>
                </c:pt>
                <c:pt idx="87">
                  <c:v>-3.1979089252550411E-4</c:v>
                </c:pt>
                <c:pt idx="88">
                  <c:v>-2.2753225940943628E-4</c:v>
                </c:pt>
                <c:pt idx="89">
                  <c:v>-1.4013094771507729E-4</c:v>
                </c:pt>
                <c:pt idx="90">
                  <c:v>-6.0995898100527169E-5</c:v>
                </c:pt>
                <c:pt idx="91">
                  <c:v>7.6916767624469977E-6</c:v>
                </c:pt>
                <c:pt idx="92">
                  <c:v>6.4479390969554492E-5</c:v>
                </c:pt>
                <c:pt idx="93">
                  <c:v>1.0860134843500548E-4</c:v>
                </c:pt>
                <c:pt idx="94">
                  <c:v>1.4011353405996919E-4</c:v>
                </c:pt>
                <c:pt idx="95">
                  <c:v>1.5954390810025721E-4</c:v>
                </c:pt>
                <c:pt idx="96">
                  <c:v>1.6782627781104025E-4</c:v>
                </c:pt>
                <c:pt idx="97">
                  <c:v>1.6597825366269564E-4</c:v>
                </c:pt>
                <c:pt idx="98">
                  <c:v>1.5493364291039303E-4</c:v>
                </c:pt>
                <c:pt idx="99">
                  <c:v>1.3564475481785886E-4</c:v>
                </c:pt>
                <c:pt idx="100">
                  <c:v>1.0924130026022725E-4</c:v>
                </c:pt>
                <c:pt idx="101">
                  <c:v>7.7466168443130111E-5</c:v>
                </c:pt>
                <c:pt idx="102">
                  <c:v>4.2367531713311133E-5</c:v>
                </c:pt>
                <c:pt idx="103">
                  <c:v>5.8870561494585514E-6</c:v>
                </c:pt>
                <c:pt idx="104">
                  <c:v>-3.0006122128804798E-5</c:v>
                </c:pt>
                <c:pt idx="105">
                  <c:v>-6.3616653194293869E-5</c:v>
                </c:pt>
                <c:pt idx="106">
                  <c:v>-9.3675995806522989E-5</c:v>
                </c:pt>
                <c:pt idx="107">
                  <c:v>-1.1910069411173514E-4</c:v>
                </c:pt>
                <c:pt idx="108">
                  <c:v>-1.3884995571118901E-4</c:v>
                </c:pt>
                <c:pt idx="109">
                  <c:v>-1.5177306450827509E-4</c:v>
                </c:pt>
                <c:pt idx="110">
                  <c:v>-1.5654005259411406E-4</c:v>
                </c:pt>
                <c:pt idx="111">
                  <c:v>-1.5168055446551439E-4</c:v>
                </c:pt>
                <c:pt idx="112">
                  <c:v>-1.3578406405872207E-4</c:v>
                </c:pt>
                <c:pt idx="113">
                  <c:v>-1.078781375712968E-4</c:v>
                </c:pt>
                <c:pt idx="114">
                  <c:v>-6.7544194268577112E-5</c:v>
                </c:pt>
                <c:pt idx="115">
                  <c:v>-1.4963662669720303E-5</c:v>
                </c:pt>
                <c:pt idx="116">
                  <c:v>4.8566466425754914E-5</c:v>
                </c:pt>
                <c:pt idx="117">
                  <c:v>1.205547343132592E-4</c:v>
                </c:pt>
                <c:pt idx="118">
                  <c:v>1.9772878869195245E-4</c:v>
                </c:pt>
                <c:pt idx="119">
                  <c:v>2.7639606399616209E-4</c:v>
                </c:pt>
                <c:pt idx="120">
                  <c:v>3.5284418662753629E-4</c:v>
                </c:pt>
                <c:pt idx="121">
                  <c:v>4.2366552195210934E-4</c:v>
                </c:pt>
                <c:pt idx="122">
                  <c:v>4.8597049157538842E-4</c:v>
                </c:pt>
                <c:pt idx="123">
                  <c:v>5.3743110748010413E-4</c:v>
                </c:pt>
                <c:pt idx="124">
                  <c:v>5.7619390375069539E-4</c:v>
                </c:pt>
                <c:pt idx="125">
                  <c:v>6.0070253496187812E-4</c:v>
                </c:pt>
                <c:pt idx="126">
                  <c:v>6.0953016974823679E-4</c:v>
                </c:pt>
                <c:pt idx="127">
                  <c:v>6.0128589240799907E-4</c:v>
                </c:pt>
                <c:pt idx="128">
                  <c:v>5.7466367880807778E-4</c:v>
                </c:pt>
                <c:pt idx="129">
                  <c:v>5.2861653293508342E-4</c:v>
                </c:pt>
                <c:pt idx="130">
                  <c:v>4.6263728208399723E-4</c:v>
                </c:pt>
                <c:pt idx="131">
                  <c:v>3.7705352064154927E-4</c:v>
                </c:pt>
                <c:pt idx="132">
                  <c:v>2.7327140125770616E-4</c:v>
                </c:pt>
                <c:pt idx="133">
                  <c:v>1.5388555854357576E-4</c:v>
                </c:pt>
                <c:pt idx="134">
                  <c:v>2.2612719511290374E-5</c:v>
                </c:pt>
                <c:pt idx="135">
                  <c:v>-1.1584978237374502E-4</c:v>
                </c:pt>
                <c:pt idx="136">
                  <c:v>-2.5640845299241416E-4</c:v>
                </c:pt>
                <c:pt idx="137">
                  <c:v>-3.9422229622467322E-4</c:v>
                </c:pt>
                <c:pt idx="138">
                  <c:v>-5.247387296131987E-4</c:v>
                </c:pt>
                <c:pt idx="139">
                  <c:v>-6.4392431529359216E-4</c:v>
                </c:pt>
                <c:pt idx="140">
                  <c:v>-7.4879152306134929E-4</c:v>
                </c:pt>
                <c:pt idx="141">
                  <c:v>-8.3735410788073961E-4</c:v>
                </c:pt>
                <c:pt idx="142">
                  <c:v>-9.084486199198177E-4</c:v>
                </c:pt>
                <c:pt idx="143">
                  <c:v>-9.6206417564415254E-4</c:v>
                </c:pt>
                <c:pt idx="144">
                  <c:v>-9.9930545379968688E-4</c:v>
                </c:pt>
                <c:pt idx="145">
                  <c:v>-1.0219551773280721E-3</c:v>
                </c:pt>
                <c:pt idx="146">
                  <c:v>-1.0321236635577481E-3</c:v>
                </c:pt>
                <c:pt idx="147">
                  <c:v>-1.0319005511016761E-3</c:v>
                </c:pt>
                <c:pt idx="148">
                  <c:v>-1.0230435307723301E-3</c:v>
                </c:pt>
                <c:pt idx="149">
                  <c:v>-1.0068695102372499E-3</c:v>
                </c:pt>
                <c:pt idx="150">
                  <c:v>-9.8400646943378346E-4</c:v>
                </c:pt>
                <c:pt idx="151">
                  <c:v>-9.5430965735384245E-4</c:v>
                </c:pt>
                <c:pt idx="152">
                  <c:v>-9.1750589728290856E-4</c:v>
                </c:pt>
                <c:pt idx="153">
                  <c:v>-8.7361586793642694E-4</c:v>
                </c:pt>
                <c:pt idx="154">
                  <c:v>-8.2299328418378008E-4</c:v>
                </c:pt>
                <c:pt idx="155">
                  <c:v>-7.6637604966018583E-4</c:v>
                </c:pt>
                <c:pt idx="156">
                  <c:v>-7.0478503989633914E-4</c:v>
                </c:pt>
                <c:pt idx="157">
                  <c:v>-6.3928139950039534E-4</c:v>
                </c:pt>
                <c:pt idx="158">
                  <c:v>-5.7067159837454503E-4</c:v>
                </c:pt>
                <c:pt idx="159">
                  <c:v>-4.9926364054352079E-4</c:v>
                </c:pt>
                <c:pt idx="160">
                  <c:v>-4.2474952198258518E-4</c:v>
                </c:pt>
                <c:pt idx="161">
                  <c:v>-3.4624876475534917E-4</c:v>
                </c:pt>
                <c:pt idx="162">
                  <c:v>-2.6251629252157382E-4</c:v>
                </c:pt>
                <c:pt idx="163">
                  <c:v>-1.7223737432060641E-4</c:v>
                </c:pt>
                <c:pt idx="164">
                  <c:v>-7.4337261126241212E-5</c:v>
                </c:pt>
                <c:pt idx="165">
                  <c:v>3.1747161133579813E-5</c:v>
                </c:pt>
                <c:pt idx="166">
                  <c:v>1.4581868281475591E-4</c:v>
                </c:pt>
                <c:pt idx="167">
                  <c:v>2.6707105168578398E-4</c:v>
                </c:pt>
                <c:pt idx="168">
                  <c:v>3.9433875004321069E-4</c:v>
                </c:pt>
                <c:pt idx="169">
                  <c:v>5.2579116739379312E-4</c:v>
                </c:pt>
                <c:pt idx="170">
                  <c:v>6.5892400246231797E-4</c:v>
                </c:pt>
                <c:pt idx="171">
                  <c:v>7.9088141581103123E-4</c:v>
                </c:pt>
                <c:pt idx="172">
                  <c:v>9.1862363627015248E-4</c:v>
                </c:pt>
                <c:pt idx="173">
                  <c:v>1.039093479014758E-3</c:v>
                </c:pt>
                <c:pt idx="174">
                  <c:v>1.1493774218745922E-3</c:v>
                </c:pt>
                <c:pt idx="175">
                  <c:v>1.2468177057387583E-3</c:v>
                </c:pt>
                <c:pt idx="176">
                  <c:v>1.329195177934424E-3</c:v>
                </c:pt>
                <c:pt idx="177">
                  <c:v>1.3947031717441508E-3</c:v>
                </c:pt>
                <c:pt idx="178">
                  <c:v>1.4420791971725719E-3</c:v>
                </c:pt>
                <c:pt idx="179">
                  <c:v>1.4705614068087377E-3</c:v>
                </c:pt>
                <c:pt idx="180">
                  <c:v>1.4799212464293218E-3</c:v>
                </c:pt>
                <c:pt idx="181">
                  <c:v>1.4706375915498353E-3</c:v>
                </c:pt>
                <c:pt idx="182">
                  <c:v>1.4442450205266503E-3</c:v>
                </c:pt>
                <c:pt idx="183">
                  <c:v>1.4029202402482698E-3</c:v>
                </c:pt>
                <c:pt idx="184">
                  <c:v>1.349307949584269E-3</c:v>
                </c:pt>
                <c:pt idx="185">
                  <c:v>1.2866840924018181E-3</c:v>
                </c:pt>
                <c:pt idx="186">
                  <c:v>1.2187599539458557E-3</c:v>
                </c:pt>
                <c:pt idx="187">
                  <c:v>1.1494862572190058E-3</c:v>
                </c:pt>
                <c:pt idx="188">
                  <c:v>1.0828017533360467E-3</c:v>
                </c:pt>
                <c:pt idx="189">
                  <c:v>1.0221826431979241E-3</c:v>
                </c:pt>
                <c:pt idx="190">
                  <c:v>9.7058054134545042E-4</c:v>
                </c:pt>
                <c:pt idx="191">
                  <c:v>9.3031690567523635E-4</c:v>
                </c:pt>
                <c:pt idx="192">
                  <c:v>9.024822663384022E-4</c:v>
                </c:pt>
                <c:pt idx="193">
                  <c:v>8.8669243456915064E-4</c:v>
                </c:pt>
                <c:pt idx="194">
                  <c:v>8.8135188421818765E-4</c:v>
                </c:pt>
                <c:pt idx="195">
                  <c:v>8.8382897665731234E-4</c:v>
                </c:pt>
                <c:pt idx="196">
                  <c:v>8.9107088047538704E-4</c:v>
                </c:pt>
                <c:pt idx="197">
                  <c:v>9.002739972000177E-4</c:v>
                </c:pt>
                <c:pt idx="198">
                  <c:v>9.089166119008482E-4</c:v>
                </c:pt>
                <c:pt idx="199">
                  <c:v>9.1492323455968341E-4</c:v>
                </c:pt>
                <c:pt idx="200">
                  <c:v>9.1698457598310748E-4</c:v>
                </c:pt>
                <c:pt idx="201">
                  <c:v>9.1454992932831424E-4</c:v>
                </c:pt>
                <c:pt idx="202">
                  <c:v>9.07675888974395E-4</c:v>
                </c:pt>
                <c:pt idx="203">
                  <c:v>8.9672705332518167E-4</c:v>
                </c:pt>
                <c:pt idx="204">
                  <c:v>8.8235425774035739E-4</c:v>
                </c:pt>
                <c:pt idx="205">
                  <c:v>8.6549783959572228E-4</c:v>
                </c:pt>
                <c:pt idx="206">
                  <c:v>8.4684346156119932E-4</c:v>
                </c:pt>
                <c:pt idx="207">
                  <c:v>8.2658593890327068E-4</c:v>
                </c:pt>
                <c:pt idx="208">
                  <c:v>8.0461317121719822E-4</c:v>
                </c:pt>
                <c:pt idx="209">
                  <c:v>7.8058450387493523E-4</c:v>
                </c:pt>
                <c:pt idx="210">
                  <c:v>7.5408527421421171E-4</c:v>
                </c:pt>
                <c:pt idx="211">
                  <c:v>7.2480312479652087E-4</c:v>
                </c:pt>
                <c:pt idx="212">
                  <c:v>6.9267275441522362E-4</c:v>
                </c:pt>
                <c:pt idx="213">
                  <c:v>6.57972781552037E-4</c:v>
                </c:pt>
                <c:pt idx="214">
                  <c:v>6.2130833072196554E-4</c:v>
                </c:pt>
                <c:pt idx="215">
                  <c:v>5.8351743407708892E-4</c:v>
                </c:pt>
                <c:pt idx="216">
                  <c:v>5.4550342497614328E-4</c:v>
                </c:pt>
                <c:pt idx="217">
                  <c:v>5.0806950826099123E-4</c:v>
                </c:pt>
                <c:pt idx="218">
                  <c:v>4.717925112570719E-4</c:v>
                </c:pt>
                <c:pt idx="219">
                  <c:v>4.3688139782569667E-4</c:v>
                </c:pt>
                <c:pt idx="220">
                  <c:v>4.0342758965618194E-4</c:v>
                </c:pt>
                <c:pt idx="221">
                  <c:v>3.71696644988922E-4</c:v>
                </c:pt>
                <c:pt idx="222">
                  <c:v>3.4184419836644616E-4</c:v>
                </c:pt>
                <c:pt idx="223">
                  <c:v>3.1386589637497791E-4</c:v>
                </c:pt>
                <c:pt idx="224">
                  <c:v>2.8783683540217075E-4</c:v>
                </c:pt>
                <c:pt idx="225">
                  <c:v>2.6394747730077052E-4</c:v>
                </c:pt>
                <c:pt idx="226">
                  <c:v>2.4249711926794566E-4</c:v>
                </c:pt>
                <c:pt idx="227">
                  <c:v>2.2385253641440812E-4</c:v>
                </c:pt>
                <c:pt idx="228">
                  <c:v>2.0838159220432041E-4</c:v>
                </c:pt>
                <c:pt idx="229">
                  <c:v>1.9637705371418706E-4</c:v>
                </c:pt>
                <c:pt idx="230">
                  <c:v>1.8796734665042699E-4</c:v>
                </c:pt>
                <c:pt idx="231">
                  <c:v>1.8306322603061303E-4</c:v>
                </c:pt>
                <c:pt idx="232">
                  <c:v>1.8133274405424623E-4</c:v>
                </c:pt>
                <c:pt idx="233">
                  <c:v>1.8216642279254559E-4</c:v>
                </c:pt>
                <c:pt idx="234">
                  <c:v>1.8500702528205257E-4</c:v>
                </c:pt>
                <c:pt idx="235">
                  <c:v>1.8971524228190116E-4</c:v>
                </c:pt>
                <c:pt idx="236">
                  <c:v>1.9634331475741441E-4</c:v>
                </c:pt>
                <c:pt idx="237">
                  <c:v>2.0511870857844484E-4</c:v>
                </c:pt>
                <c:pt idx="238">
                  <c:v>2.1669225910465496E-4</c:v>
                </c:pt>
                <c:pt idx="239">
                  <c:v>2.3204239608242832E-4</c:v>
                </c:pt>
                <c:pt idx="240">
                  <c:v>2.5257527216174881E-4</c:v>
                </c:pt>
                <c:pt idx="241">
                  <c:v>2.8013564643062099E-4</c:v>
                </c:pt>
                <c:pt idx="242">
                  <c:v>3.1633645869344083E-4</c:v>
                </c:pt>
                <c:pt idx="243">
                  <c:v>3.6211913467947969E-4</c:v>
                </c:pt>
                <c:pt idx="244">
                  <c:v>4.1765345752604156E-4</c:v>
                </c:pt>
                <c:pt idx="245">
                  <c:v>4.821699613480486E-4</c:v>
                </c:pt>
                <c:pt idx="246">
                  <c:v>5.5392836898812876E-4</c:v>
                </c:pt>
                <c:pt idx="247">
                  <c:v>6.3032860406794864E-4</c:v>
                </c:pt>
                <c:pt idx="248">
                  <c:v>7.0817526087519462E-4</c:v>
                </c:pt>
                <c:pt idx="249">
                  <c:v>7.8402478911222828E-4</c:v>
                </c:pt>
                <c:pt idx="250">
                  <c:v>8.5455662242063578E-4</c:v>
                </c:pt>
                <c:pt idx="251">
                  <c:v>9.1690621453511623E-4</c:v>
                </c:pt>
                <c:pt idx="252">
                  <c:v>9.6891100716196767E-4</c:v>
                </c:pt>
                <c:pt idx="253">
                  <c:v>1.0092410323922819E-3</c:v>
                </c:pt>
                <c:pt idx="254">
                  <c:v>1.0374337400122688E-3</c:v>
                </c:pt>
                <c:pt idx="255">
                  <c:v>1.0537318328399878E-3</c:v>
                </c:pt>
                <c:pt idx="256">
                  <c:v>1.0590702064840619E-3</c:v>
                </c:pt>
                <c:pt idx="257">
                  <c:v>1.0552892666187282E-3</c:v>
                </c:pt>
                <c:pt idx="258">
                  <c:v>1.0446930574854478E-3</c:v>
                </c:pt>
                <c:pt idx="259">
                  <c:v>1.0292395269304721E-3</c:v>
                </c:pt>
                <c:pt idx="260">
                  <c:v>1.0103380926640916E-3</c:v>
                </c:pt>
                <c:pt idx="261">
                  <c:v>9.8886161414861082E-4</c:v>
                </c:pt>
                <c:pt idx="262">
                  <c:v>9.6509850504674526E-4</c:v>
                </c:pt>
                <c:pt idx="263">
                  <c:v>9.3879844406631521E-4</c:v>
                </c:pt>
                <c:pt idx="264">
                  <c:v>9.0928121030467077E-4</c:v>
                </c:pt>
                <c:pt idx="265">
                  <c:v>8.7559340614464301E-4</c:v>
                </c:pt>
                <c:pt idx="266">
                  <c:v>8.3664014802129567E-4</c:v>
                </c:pt>
                <c:pt idx="267">
                  <c:v>7.9129716682673802E-4</c:v>
                </c:pt>
                <c:pt idx="268">
                  <c:v>7.3850331795280531E-4</c:v>
                </c:pt>
                <c:pt idx="269">
                  <c:v>6.7735962145454894E-4</c:v>
                </c:pt>
                <c:pt idx="270">
                  <c:v>6.0727292470484802E-4</c:v>
                </c:pt>
                <c:pt idx="271">
                  <c:v>5.2814636424716884E-4</c:v>
                </c:pt>
                <c:pt idx="272">
                  <c:v>4.4058397624305735E-4</c:v>
                </c:pt>
                <c:pt idx="273">
                  <c:v>3.4608006997148745E-4</c:v>
                </c:pt>
                <c:pt idx="274">
                  <c:v>2.4708779409581206E-4</c:v>
                </c:pt>
                <c:pt idx="275">
                  <c:v>1.4695927722433442E-4</c:v>
                </c:pt>
                <c:pt idx="276">
                  <c:v>4.9691279710392823E-5</c:v>
                </c:pt>
                <c:pt idx="277">
                  <c:v>-4.0474885073750779E-5</c:v>
                </c:pt>
                <c:pt idx="278">
                  <c:v>-1.1956106761865531E-4</c:v>
                </c:pt>
                <c:pt idx="279">
                  <c:v>-1.8437795699127366E-4</c:v>
                </c:pt>
                <c:pt idx="280">
                  <c:v>-2.3305674149247407E-4</c:v>
                </c:pt>
                <c:pt idx="281">
                  <c:v>-2.6514140102911816E-4</c:v>
                </c:pt>
                <c:pt idx="282">
                  <c:v>-2.8147976293427615E-4</c:v>
                </c:pt>
                <c:pt idx="283">
                  <c:v>-2.8451518069030538E-4</c:v>
                </c:pt>
                <c:pt idx="284">
                  <c:v>-2.7812110420530762E-4</c:v>
                </c:pt>
                <c:pt idx="285">
                  <c:v>-2.6697745328957808E-4</c:v>
                </c:pt>
                <c:pt idx="286">
                  <c:v>-2.5608521201946971E-4</c:v>
                </c:pt>
                <c:pt idx="287">
                  <c:v>-2.4999587449886192E-4</c:v>
                </c:pt>
                <c:pt idx="288">
                  <c:v>-2.5210510347382849E-4</c:v>
                </c:pt>
                <c:pt idx="289">
                  <c:v>-2.6470497129797282E-4</c:v>
                </c:pt>
                <c:pt idx="290">
                  <c:v>-2.8895675109631052E-4</c:v>
                </c:pt>
                <c:pt idx="291">
                  <c:v>-3.2473745892964685E-4</c:v>
                </c:pt>
                <c:pt idx="292">
                  <c:v>-3.7078351644919468E-4</c:v>
                </c:pt>
                <c:pt idx="293">
                  <c:v>-4.2502269869709524E-4</c:v>
                </c:pt>
                <c:pt idx="294">
                  <c:v>-4.8463617025273182E-4</c:v>
                </c:pt>
                <c:pt idx="295">
                  <c:v>-5.4620976636146927E-4</c:v>
                </c:pt>
                <c:pt idx="296">
                  <c:v>-6.0616280419171034E-4</c:v>
                </c:pt>
                <c:pt idx="297">
                  <c:v>-6.6091133585151969E-4</c:v>
                </c:pt>
                <c:pt idx="298">
                  <c:v>-7.0727410422335166E-4</c:v>
                </c:pt>
                <c:pt idx="299">
                  <c:v>-7.4274136626473512E-4</c:v>
                </c:pt>
                <c:pt idx="300">
                  <c:v>-7.6546292112045472E-4</c:v>
                </c:pt>
                <c:pt idx="301">
                  <c:v>-7.7404023461462583E-4</c:v>
                </c:pt>
                <c:pt idx="302">
                  <c:v>-7.6737406976856801E-4</c:v>
                </c:pt>
                <c:pt idx="303">
                  <c:v>-7.4491916150669444E-4</c:v>
                </c:pt>
                <c:pt idx="304">
                  <c:v>-7.0642410018338837E-4</c:v>
                </c:pt>
                <c:pt idx="305">
                  <c:v>-6.5209784965994128E-4</c:v>
                </c:pt>
                <c:pt idx="306">
                  <c:v>-5.830146147858433E-4</c:v>
                </c:pt>
                <c:pt idx="307">
                  <c:v>-5.0092773295978734E-4</c:v>
                </c:pt>
                <c:pt idx="308">
                  <c:v>-4.0843728056009024E-4</c:v>
                </c:pt>
                <c:pt idx="309">
                  <c:v>-3.0894000868628071E-4</c:v>
                </c:pt>
                <c:pt idx="310">
                  <c:v>-2.0614502587637716E-4</c:v>
                </c:pt>
                <c:pt idx="311">
                  <c:v>-1.0367687560578291E-4</c:v>
                </c:pt>
                <c:pt idx="312">
                  <c:v>-4.7141702931880424E-6</c:v>
                </c:pt>
                <c:pt idx="313">
                  <c:v>8.8184055491466885E-5</c:v>
                </c:pt>
                <c:pt idx="314">
                  <c:v>1.7338558720429481E-4</c:v>
                </c:pt>
                <c:pt idx="315">
                  <c:v>2.5032564559247192E-4</c:v>
                </c:pt>
                <c:pt idx="316">
                  <c:v>3.1891912141665822E-4</c:v>
                </c:pt>
                <c:pt idx="317">
                  <c:v>3.7919540021984276E-4</c:v>
                </c:pt>
                <c:pt idx="318">
                  <c:v>4.3121869485523805E-4</c:v>
                </c:pt>
                <c:pt idx="319">
                  <c:v>4.7516423022738065E-4</c:v>
                </c:pt>
                <c:pt idx="320">
                  <c:v>5.1177099832489794E-4</c:v>
                </c:pt>
                <c:pt idx="321">
                  <c:v>5.4224489476404323E-4</c:v>
                </c:pt>
                <c:pt idx="322">
                  <c:v>5.6774828102327515E-4</c:v>
                </c:pt>
                <c:pt idx="323">
                  <c:v>5.8939563102951092E-4</c:v>
                </c:pt>
                <c:pt idx="324">
                  <c:v>6.0827965164078331E-4</c:v>
                </c:pt>
                <c:pt idx="325">
                  <c:v>6.2525143525049825E-4</c:v>
                </c:pt>
                <c:pt idx="326">
                  <c:v>6.4065054813327151E-4</c:v>
                </c:pt>
                <c:pt idx="327">
                  <c:v>6.5399484971328484E-4</c:v>
                </c:pt>
                <c:pt idx="328">
                  <c:v>6.6395763714198984E-4</c:v>
                </c:pt>
                <c:pt idx="329">
                  <c:v>6.6867891438317359E-4</c:v>
                </c:pt>
                <c:pt idx="330">
                  <c:v>6.6579368940244835E-4</c:v>
                </c:pt>
                <c:pt idx="331">
                  <c:v>6.5253319103764312E-4</c:v>
                </c:pt>
                <c:pt idx="332">
                  <c:v>6.2591750755838695E-4</c:v>
                </c:pt>
                <c:pt idx="333">
                  <c:v>5.8284483164853889E-4</c:v>
                </c:pt>
                <c:pt idx="334">
                  <c:v>5.2068352467990377E-4</c:v>
                </c:pt>
                <c:pt idx="335">
                  <c:v>4.3809491191604434E-4</c:v>
                </c:pt>
                <c:pt idx="336">
                  <c:v>3.3529557569236275E-4</c:v>
                </c:pt>
                <c:pt idx="337">
                  <c:v>2.1409653614010637E-4</c:v>
                </c:pt>
                <c:pt idx="338">
                  <c:v>7.8245647179905092E-5</c:v>
                </c:pt>
                <c:pt idx="339">
                  <c:v>-6.6930580596706384E-5</c:v>
                </c:pt>
                <c:pt idx="340">
                  <c:v>-2.1519577311880246E-4</c:v>
                </c:pt>
                <c:pt idx="341">
                  <c:v>-3.6008282538527701E-4</c:v>
                </c:pt>
                <c:pt idx="342">
                  <c:v>-4.9614115451194899E-4</c:v>
                </c:pt>
                <c:pt idx="343">
                  <c:v>-6.1969756762446403E-4</c:v>
                </c:pt>
                <c:pt idx="344">
                  <c:v>-7.2890186386758923E-4</c:v>
                </c:pt>
                <c:pt idx="345">
                  <c:v>-8.2352004725080028E-4</c:v>
                </c:pt>
                <c:pt idx="346">
                  <c:v>-9.0438035474518308E-4</c:v>
                </c:pt>
                <c:pt idx="347">
                  <c:v>-9.7265929642397744E-4</c:v>
                </c:pt>
                <c:pt idx="348">
                  <c:v>-1.029228643396029E-3</c:v>
                </c:pt>
                <c:pt idx="349">
                  <c:v>-1.0743615723758481E-3</c:v>
                </c:pt>
                <c:pt idx="350">
                  <c:v>-1.107497581339642E-3</c:v>
                </c:pt>
                <c:pt idx="351">
                  <c:v>-1.127425332903954E-3</c:v>
                </c:pt>
                <c:pt idx="352">
                  <c:v>-1.1332371402962861E-3</c:v>
                </c:pt>
                <c:pt idx="353">
                  <c:v>-1.125248626015444E-3</c:v>
                </c:pt>
                <c:pt idx="354">
                  <c:v>-1.1051140872967281E-3</c:v>
                </c:pt>
                <c:pt idx="355">
                  <c:v>-1.0757557531379386E-3</c:v>
                </c:pt>
                <c:pt idx="356">
                  <c:v>-1.0415966919365451E-3</c:v>
                </c:pt>
                <c:pt idx="357">
                  <c:v>-1.0081494138876946E-3</c:v>
                </c:pt>
                <c:pt idx="358">
                  <c:v>-9.8110056573762813E-4</c:v>
                </c:pt>
                <c:pt idx="359">
                  <c:v>-9.6549031228666793E-4</c:v>
                </c:pt>
                <c:pt idx="360">
                  <c:v>-9.6509088657263317E-4</c:v>
                </c:pt>
                <c:pt idx="361">
                  <c:v>-9.8172745732151242E-4</c:v>
                </c:pt>
                <c:pt idx="362">
                  <c:v>-1.0149820968107367E-3</c:v>
                </c:pt>
                <c:pt idx="363">
                  <c:v>-1.0625997367037841E-3</c:v>
                </c:pt>
                <c:pt idx="364">
                  <c:v>-1.1205795897395953E-3</c:v>
                </c:pt>
                <c:pt idx="365">
                  <c:v>-1.1837367401097173E-3</c:v>
                </c:pt>
                <c:pt idx="366">
                  <c:v>-1.2467088703943241E-3</c:v>
                </c:pt>
                <c:pt idx="367">
                  <c:v>-1.3044786712153901E-3</c:v>
                </c:pt>
                <c:pt idx="368">
                  <c:v>-1.3524315239692808E-3</c:v>
                </c:pt>
                <c:pt idx="369">
                  <c:v>-1.3865078703089143E-3</c:v>
                </c:pt>
                <c:pt idx="370">
                  <c:v>-1.4033229310226451E-3</c:v>
                </c:pt>
                <c:pt idx="371">
                  <c:v>-1.4001231718965435E-3</c:v>
                </c:pt>
                <c:pt idx="372">
                  <c:v>-1.3749060225931441E-3</c:v>
                </c:pt>
                <c:pt idx="373">
                  <c:v>-1.3265395955304412E-3</c:v>
                </c:pt>
                <c:pt idx="374">
                  <c:v>-1.2549585895017909E-3</c:v>
                </c:pt>
                <c:pt idx="375">
                  <c:v>-1.1612622414858501E-3</c:v>
                </c:pt>
                <c:pt idx="376">
                  <c:v>-1.0478982583787826E-3</c:v>
                </c:pt>
                <c:pt idx="377">
                  <c:v>-9.1823618244399742E-4</c:v>
                </c:pt>
                <c:pt idx="378">
                  <c:v>-7.7609504591738228E-4</c:v>
                </c:pt>
                <c:pt idx="379">
                  <c:v>-6.256660979127636E-4</c:v>
                </c:pt>
                <c:pt idx="380">
                  <c:v>-4.7118303332829034E-4</c:v>
                </c:pt>
                <c:pt idx="381">
                  <c:v>-3.1640611331386955E-4</c:v>
                </c:pt>
                <c:pt idx="382">
                  <c:v>-1.6412478774712871E-4</c:v>
                </c:pt>
                <c:pt idx="383">
                  <c:v>-1.5958853059147286E-5</c:v>
                </c:pt>
                <c:pt idx="384">
                  <c:v>1.2731123249519675E-4</c:v>
                </c:pt>
                <c:pt idx="385">
                  <c:v>2.6548532071750256E-4</c:v>
                </c:pt>
                <c:pt idx="386">
                  <c:v>3.9829709151996406E-4</c:v>
                </c:pt>
                <c:pt idx="387">
                  <c:v>5.2487803885406742E-4</c:v>
                </c:pt>
                <c:pt idx="388">
                  <c:v>6.4364678516530473E-4</c:v>
                </c:pt>
                <c:pt idx="389">
                  <c:v>7.5223942677274977E-4</c:v>
                </c:pt>
                <c:pt idx="390">
                  <c:v>8.4766843347194648E-4</c:v>
                </c:pt>
                <c:pt idx="391">
                  <c:v>9.2665786139564264E-4</c:v>
                </c:pt>
                <c:pt idx="392">
                  <c:v>9.8602210001254255E-4</c:v>
                </c:pt>
                <c:pt idx="393">
                  <c:v>1.023342827969497E-3</c:v>
                </c:pt>
                <c:pt idx="394">
                  <c:v>1.0375621657186921E-3</c:v>
                </c:pt>
                <c:pt idx="395">
                  <c:v>1.0288346594492079E-3</c:v>
                </c:pt>
                <c:pt idx="396">
                  <c:v>9.9846415658726866E-4</c:v>
                </c:pt>
                <c:pt idx="397">
                  <c:v>9.4903984997675222E-4</c:v>
                </c:pt>
                <c:pt idx="398">
                  <c:v>8.8428826181080177E-4</c:v>
                </c:pt>
                <c:pt idx="399">
                  <c:v>8.0884686611534991E-4</c:v>
                </c:pt>
                <c:pt idx="400">
                  <c:v>7.2796261484519957E-4</c:v>
                </c:pt>
                <c:pt idx="401">
                  <c:v>6.4711536759214604E-4</c:v>
                </c:pt>
                <c:pt idx="402">
                  <c:v>5.7158799197460784E-4</c:v>
                </c:pt>
                <c:pt idx="403">
                  <c:v>5.0598095800146597E-4</c:v>
                </c:pt>
                <c:pt idx="404">
                  <c:v>4.5375196456509811E-4</c:v>
                </c:pt>
                <c:pt idx="405">
                  <c:v>4.1683501573596164E-4</c:v>
                </c:pt>
                <c:pt idx="406">
                  <c:v>3.9541948501335526E-4</c:v>
                </c:pt>
                <c:pt idx="407">
                  <c:v>3.8794793861854051E-4</c:v>
                </c:pt>
                <c:pt idx="408">
                  <c:v>3.9133815959739815E-4</c:v>
                </c:pt>
                <c:pt idx="409">
                  <c:v>4.013150956208827E-4</c:v>
                </c:pt>
                <c:pt idx="410">
                  <c:v>4.131694413357149E-4</c:v>
                </c:pt>
                <c:pt idx="411">
                  <c:v>4.225390761373057E-4</c:v>
                </c:pt>
                <c:pt idx="412">
                  <c:v>4.2552334128145663E-4</c:v>
                </c:pt>
                <c:pt idx="413">
                  <c:v>4.1891594752138087E-4</c:v>
                </c:pt>
                <c:pt idx="414">
                  <c:v>4.0061093094245244E-4</c:v>
                </c:pt>
                <c:pt idx="415">
                  <c:v>3.6967666099638419E-4</c:v>
                </c:pt>
                <c:pt idx="416">
                  <c:v>3.2631012965659607E-4</c:v>
                </c:pt>
                <c:pt idx="417">
                  <c:v>2.7166934498776052E-4</c:v>
                </c:pt>
                <c:pt idx="418">
                  <c:v>2.0766436728455632E-4</c:v>
                </c:pt>
                <c:pt idx="419">
                  <c:v>1.3668739741745504E-4</c:v>
                </c:pt>
                <c:pt idx="420">
                  <c:v>6.135973465694199E-5</c:v>
                </c:pt>
                <c:pt idx="421">
                  <c:v>-1.5711361485923601E-5</c:v>
                </c:pt>
                <c:pt idx="422">
                  <c:v>-9.2108113834727905E-5</c:v>
                </c:pt>
                <c:pt idx="423">
                  <c:v>-1.6569637012063299E-4</c:v>
                </c:pt>
                <c:pt idx="424">
                  <c:v>-2.3462941221942288E-4</c:v>
                </c:pt>
                <c:pt idx="425">
                  <c:v>-2.9727285976386352E-4</c:v>
                </c:pt>
                <c:pt idx="426">
                  <c:v>-3.5209757616477729E-4</c:v>
                </c:pt>
                <c:pt idx="427">
                  <c:v>-3.9756789471231209E-4</c:v>
                </c:pt>
                <c:pt idx="428">
                  <c:v>-4.3217535753273912E-4</c:v>
                </c:pt>
                <c:pt idx="429">
                  <c:v>-4.5425587220978913E-4</c:v>
                </c:pt>
                <c:pt idx="430">
                  <c:v>-4.6190264350912813E-4</c:v>
                </c:pt>
                <c:pt idx="431">
                  <c:v>-4.5356803283301924E-4</c:v>
                </c:pt>
                <c:pt idx="432">
                  <c:v>-4.2843795180516907E-4</c:v>
                </c:pt>
                <c:pt idx="433">
                  <c:v>-3.8647321970157646E-4</c:v>
                </c:pt>
                <c:pt idx="434">
                  <c:v>-3.2851404538121064E-4</c:v>
                </c:pt>
                <c:pt idx="435">
                  <c:v>-2.5629417588077014E-4</c:v>
                </c:pt>
                <c:pt idx="436">
                  <c:v>-1.72411510871688E-4</c:v>
                </c:pt>
                <c:pt idx="437">
                  <c:v>-7.991899060044819E-5</c:v>
                </c:pt>
                <c:pt idx="438">
                  <c:v>1.8135015770935513E-5</c:v>
                </c:pt>
                <c:pt idx="439">
                  <c:v>1.185521639758302E-4</c:v>
                </c:pt>
                <c:pt idx="440">
                  <c:v>2.1806793785819427E-4</c:v>
                </c:pt>
                <c:pt idx="441">
                  <c:v>3.1372658713411494E-4</c:v>
                </c:pt>
                <c:pt idx="442">
                  <c:v>4.0308911173502133E-4</c:v>
                </c:pt>
                <c:pt idx="443">
                  <c:v>4.8441741121043463E-4</c:v>
                </c:pt>
                <c:pt idx="444">
                  <c:v>5.5683753774461698E-4</c:v>
                </c:pt>
                <c:pt idx="445">
                  <c:v>6.2043764796655774E-4</c:v>
                </c:pt>
                <c:pt idx="446">
                  <c:v>6.7627235636374028E-4</c:v>
                </c:pt>
                <c:pt idx="447">
                  <c:v>7.2623213286882884E-4</c:v>
                </c:pt>
                <c:pt idx="448">
                  <c:v>7.7280386510195423E-4</c:v>
                </c:pt>
                <c:pt idx="449">
                  <c:v>8.187323804495207E-4</c:v>
                </c:pt>
                <c:pt idx="450">
                  <c:v>8.6666128942763921E-4</c:v>
                </c:pt>
                <c:pt idx="451">
                  <c:v>9.1881953989011707E-4</c:v>
                </c:pt>
                <c:pt idx="452">
                  <c:v>9.7678415597770999E-4</c:v>
                </c:pt>
                <c:pt idx="453">
                  <c:v>1.0413703144201401E-3</c:v>
                </c:pt>
                <c:pt idx="454">
                  <c:v>1.112623726062084E-3</c:v>
                </c:pt>
                <c:pt idx="455">
                  <c:v>1.1898859370697667E-3</c:v>
                </c:pt>
                <c:pt idx="456">
                  <c:v>1.2719586703010461E-3</c:v>
                </c:pt>
                <c:pt idx="457">
                  <c:v>1.3571005602451337E-3</c:v>
                </c:pt>
                <c:pt idx="458">
                  <c:v>1.443406988374564E-3</c:v>
                </c:pt>
                <c:pt idx="459">
                  <c:v>1.5290930550407751E-3</c:v>
                </c:pt>
                <c:pt idx="460">
                  <c:v>1.6121017722341183E-3</c:v>
                </c:pt>
                <c:pt idx="461">
                  <c:v>1.6901040635839009E-3</c:v>
                </c:pt>
                <c:pt idx="462">
                  <c:v>1.7606402503060681E-3</c:v>
                </c:pt>
                <c:pt idx="463">
                  <c:v>1.821294187754409E-3</c:v>
                </c:pt>
                <c:pt idx="464">
                  <c:v>1.8697803336959844E-3</c:v>
                </c:pt>
                <c:pt idx="465">
                  <c:v>1.904085234258917E-3</c:v>
                </c:pt>
                <c:pt idx="466">
                  <c:v>1.9227613793623276E-3</c:v>
                </c:pt>
                <c:pt idx="467">
                  <c:v>1.9252210581463401E-3</c:v>
                </c:pt>
                <c:pt idx="468">
                  <c:v>1.9115295718176147E-3</c:v>
                </c:pt>
                <c:pt idx="469">
                  <c:v>1.8824378842526765E-3</c:v>
                </c:pt>
                <c:pt idx="470">
                  <c:v>1.8390669994991001E-3</c:v>
                </c:pt>
                <c:pt idx="471">
                  <c:v>1.7827011746211301E-3</c:v>
                </c:pt>
                <c:pt idx="472">
                  <c:v>1.7149294056473491E-3</c:v>
                </c:pt>
                <c:pt idx="473">
                  <c:v>1.6376345440363529E-3</c:v>
                </c:pt>
                <c:pt idx="474">
                  <c:v>1.5531021320210532E-3</c:v>
                </c:pt>
                <c:pt idx="475">
                  <c:v>1.4639768684709868E-3</c:v>
                </c:pt>
                <c:pt idx="476">
                  <c:v>1.3731537735478983E-3</c:v>
                </c:pt>
                <c:pt idx="477">
                  <c:v>1.2837999557745398E-3</c:v>
                </c:pt>
                <c:pt idx="478">
                  <c:v>1.1992566602248031E-3</c:v>
                </c:pt>
                <c:pt idx="479">
                  <c:v>1.122353605853735E-3</c:v>
                </c:pt>
                <c:pt idx="480">
                  <c:v>1.0548517485341291E-3</c:v>
                </c:pt>
                <c:pt idx="481">
                  <c:v>9.9768489552118258E-4</c:v>
                </c:pt>
                <c:pt idx="482">
                  <c:v>9.5115887413271566E-4</c:v>
                </c:pt>
                <c:pt idx="483">
                  <c:v>9.1463699760384505E-4</c:v>
                </c:pt>
                <c:pt idx="484">
                  <c:v>8.8688398477534513E-4</c:v>
                </c:pt>
                <c:pt idx="485">
                  <c:v>8.6673312075495265E-4</c:v>
                </c:pt>
                <c:pt idx="486">
                  <c:v>8.5294477096968567E-4</c:v>
                </c:pt>
                <c:pt idx="487">
                  <c:v>8.4418026068309668E-4</c:v>
                </c:pt>
                <c:pt idx="488">
                  <c:v>8.3918036496018742E-4</c:v>
                </c:pt>
                <c:pt idx="489">
                  <c:v>8.3668368215907625E-4</c:v>
                </c:pt>
                <c:pt idx="490">
                  <c:v>8.3530147328487309E-4</c:v>
                </c:pt>
                <c:pt idx="491">
                  <c:v>8.3340556158497726E-4</c:v>
                </c:pt>
                <c:pt idx="492">
                  <c:v>8.2908697511816507E-4</c:v>
                </c:pt>
                <c:pt idx="493">
                  <c:v>8.2020056924582722E-4</c:v>
                </c:pt>
                <c:pt idx="494">
                  <c:v>8.0450760093310546E-4</c:v>
                </c:pt>
                <c:pt idx="495">
                  <c:v>7.7990101791194032E-4</c:v>
                </c:pt>
                <c:pt idx="496">
                  <c:v>7.4466992856796416E-4</c:v>
                </c:pt>
                <c:pt idx="497">
                  <c:v>6.9777822042222488E-4</c:v>
                </c:pt>
                <c:pt idx="498">
                  <c:v>6.3908331917354093E-4</c:v>
                </c:pt>
                <c:pt idx="499">
                  <c:v>5.6948093970652942E-4</c:v>
                </c:pt>
                <c:pt idx="500">
                  <c:v>4.9090617444508895E-4</c:v>
                </c:pt>
                <c:pt idx="501">
                  <c:v>4.0619091905114927E-4</c:v>
                </c:pt>
                <c:pt idx="502">
                  <c:v>3.1879069571023682E-4</c:v>
                </c:pt>
                <c:pt idx="503">
                  <c:v>2.3240046436558836E-4</c:v>
                </c:pt>
                <c:pt idx="504">
                  <c:v>1.5052472310771441E-4</c:v>
                </c:pt>
                <c:pt idx="505">
                  <c:v>7.5982525027921535E-5</c:v>
                </c:pt>
                <c:pt idx="506">
                  <c:v>1.0786442431789921E-5</c:v>
                </c:pt>
                <c:pt idx="507">
                  <c:v>-4.3853896012130141E-5</c:v>
                </c:pt>
                <c:pt idx="508">
                  <c:v>-8.7984016128411706E-5</c:v>
                </c:pt>
                <c:pt idx="509">
                  <c:v>-1.2294367012339929E-4</c:v>
                </c:pt>
                <c:pt idx="510">
                  <c:v>-1.5094265083030842E-4</c:v>
                </c:pt>
                <c:pt idx="511">
                  <c:v>-1.7468290450984688E-4</c:v>
                </c:pt>
                <c:pt idx="512">
                  <c:v>-1.9693755573797821E-4</c:v>
                </c:pt>
                <c:pt idx="513">
                  <c:v>-2.2022614273815052E-4</c:v>
                </c:pt>
                <c:pt idx="514">
                  <c:v>-2.4627261736606492E-4</c:v>
                </c:pt>
                <c:pt idx="515">
                  <c:v>-2.7561027280940947E-4</c:v>
                </c:pt>
                <c:pt idx="516">
                  <c:v>-3.079419885778969E-4</c:v>
                </c:pt>
                <c:pt idx="517">
                  <c:v>-3.4239817026957578E-4</c:v>
                </c:pt>
                <c:pt idx="518">
                  <c:v>-3.7764558491522202E-4</c:v>
                </c:pt>
                <c:pt idx="519">
                  <c:v>-4.1186994732327287E-4</c:v>
                </c:pt>
                <c:pt idx="520">
                  <c:v>-4.4274979959712548E-4</c:v>
                </c:pt>
                <c:pt idx="521">
                  <c:v>-4.6798871596939994E-4</c:v>
                </c:pt>
                <c:pt idx="522">
                  <c:v>-4.8554385702523622E-4</c:v>
                </c:pt>
                <c:pt idx="523">
                  <c:v>-4.935225761250752E-4</c:v>
                </c:pt>
                <c:pt idx="524">
                  <c:v>-4.9024119049064169E-4</c:v>
                </c:pt>
                <c:pt idx="525">
                  <c:v>-4.7431966795463313E-4</c:v>
                </c:pt>
                <c:pt idx="526">
                  <c:v>-4.448786189340898E-4</c:v>
                </c:pt>
                <c:pt idx="527">
                  <c:v>-4.0145222815485883E-4</c:v>
                </c:pt>
                <c:pt idx="528">
                  <c:v>-3.4390553978986546E-4</c:v>
                </c:pt>
                <c:pt idx="529">
                  <c:v>-2.7291333297454611E-4</c:v>
                </c:pt>
                <c:pt idx="530">
                  <c:v>-1.9014187683204863E-4</c:v>
                </c:pt>
                <c:pt idx="531">
                  <c:v>-9.8011016410334782E-5</c:v>
                </c:pt>
                <c:pt idx="532">
                  <c:v>4.759554631813508E-7</c:v>
                </c:pt>
                <c:pt idx="533">
                  <c:v>1.0198132977497774E-4</c:v>
                </c:pt>
                <c:pt idx="534">
                  <c:v>2.0312702177545651E-4</c:v>
                </c:pt>
                <c:pt idx="535">
                  <c:v>3.0077300444059085E-4</c:v>
                </c:pt>
                <c:pt idx="536">
                  <c:v>3.9221863753380028E-4</c:v>
                </c:pt>
                <c:pt idx="537">
                  <c:v>4.7528939087346825E-4</c:v>
                </c:pt>
                <c:pt idx="538">
                  <c:v>5.4831246521576903E-4</c:v>
                </c:pt>
                <c:pt idx="539">
                  <c:v>6.0999489666892898E-4</c:v>
                </c:pt>
                <c:pt idx="540">
                  <c:v>6.5919064905615727E-4</c:v>
                </c:pt>
                <c:pt idx="541">
                  <c:v>6.9499747737214934E-4</c:v>
                </c:pt>
                <c:pt idx="542">
                  <c:v>7.168973253774513E-4</c:v>
                </c:pt>
                <c:pt idx="543">
                  <c:v>7.2437322518604304E-4</c:v>
                </c:pt>
                <c:pt idx="544">
                  <c:v>7.1675692778314201E-4</c:v>
                </c:pt>
                <c:pt idx="545">
                  <c:v>6.9372845725614713E-4</c:v>
                </c:pt>
                <c:pt idx="546">
                  <c:v>6.5566111883643926E-4</c:v>
                </c:pt>
                <c:pt idx="547">
                  <c:v>6.0330369969364809E-4</c:v>
                </c:pt>
                <c:pt idx="548">
                  <c:v>5.3766728017750948E-4</c:v>
                </c:pt>
                <c:pt idx="549">
                  <c:v>4.6016671976554157E-4</c:v>
                </c:pt>
                <c:pt idx="550">
                  <c:v>3.7252705866689029E-4</c:v>
                </c:pt>
                <c:pt idx="551">
                  <c:v>2.7665618046933947E-4</c:v>
                </c:pt>
                <c:pt idx="552">
                  <c:v>1.744913543036592E-4</c:v>
                </c:pt>
                <c:pt idx="553">
                  <c:v>6.7879515964752089E-5</c:v>
                </c:pt>
                <c:pt idx="554">
                  <c:v>-4.1519813215580182E-5</c:v>
                </c:pt>
                <c:pt idx="555">
                  <c:v>-1.5225302837719229E-4</c:v>
                </c:pt>
                <c:pt idx="556">
                  <c:v>-2.6303434876104016E-4</c:v>
                </c:pt>
                <c:pt idx="557">
                  <c:v>-3.7273602252818855E-4</c:v>
                </c:pt>
                <c:pt idx="558">
                  <c:v>-4.8004440707141732E-4</c:v>
                </c:pt>
                <c:pt idx="559">
                  <c:v>-5.8321487181958861E-4</c:v>
                </c:pt>
                <c:pt idx="560">
                  <c:v>-6.802655251507098E-4</c:v>
                </c:pt>
                <c:pt idx="561">
                  <c:v>-7.6871492121188822E-4</c:v>
                </c:pt>
                <c:pt idx="562">
                  <c:v>-8.4570177879816748E-4</c:v>
                </c:pt>
                <c:pt idx="563">
                  <c:v>-9.0871853157398967E-4</c:v>
                </c:pt>
                <c:pt idx="564">
                  <c:v>-9.5583008711545966E-4</c:v>
                </c:pt>
                <c:pt idx="565">
                  <c:v>-9.8572171446193227E-4</c:v>
                </c:pt>
                <c:pt idx="566">
                  <c:v>-9.9789494773592927E-4</c:v>
                </c:pt>
                <c:pt idx="567">
                  <c:v>-9.9279057008236555E-4</c:v>
                </c:pt>
                <c:pt idx="568">
                  <c:v>-9.7184847310801163E-4</c:v>
                </c:pt>
                <c:pt idx="569">
                  <c:v>-9.3749459664009809E-4</c:v>
                </c:pt>
                <c:pt idx="570">
                  <c:v>-8.9306474398526852E-4</c:v>
                </c:pt>
                <c:pt idx="571">
                  <c:v>-8.4263262208536527E-4</c:v>
                </c:pt>
                <c:pt idx="572">
                  <c:v>-7.9082590978538049E-4</c:v>
                </c:pt>
                <c:pt idx="573">
                  <c:v>-7.4223092849938553E-4</c:v>
                </c:pt>
                <c:pt idx="574">
                  <c:v>-7.0070806789415501E-4</c:v>
                </c:pt>
                <c:pt idx="575">
                  <c:v>-6.6936893046683004E-4</c:v>
                </c:pt>
                <c:pt idx="576">
                  <c:v>-6.5013337169306641E-4</c:v>
                </c:pt>
                <c:pt idx="577">
                  <c:v>-6.4283596184933382E-4</c:v>
                </c:pt>
                <c:pt idx="578">
                  <c:v>-6.4531631934879388E-4</c:v>
                </c:pt>
                <c:pt idx="579">
                  <c:v>-6.5415701437647727E-4</c:v>
                </c:pt>
                <c:pt idx="580">
                  <c:v>-6.650949664912402E-4</c:v>
                </c:pt>
                <c:pt idx="581">
                  <c:v>-6.7346331612412071E-4</c:v>
                </c:pt>
                <c:pt idx="582">
                  <c:v>-6.7487926395509463E-4</c:v>
                </c:pt>
                <c:pt idx="583">
                  <c:v>-6.6600482997063539E-4</c:v>
                </c:pt>
                <c:pt idx="584">
                  <c:v>-6.4487553620386771E-4</c:v>
                </c:pt>
                <c:pt idx="585">
                  <c:v>-6.1103645091508112E-4</c:v>
                </c:pt>
                <c:pt idx="586">
                  <c:v>-5.6603630105546735E-4</c:v>
                </c:pt>
                <c:pt idx="587">
                  <c:v>-5.1339808672405869E-4</c:v>
                </c:pt>
                <c:pt idx="588">
                  <c:v>-4.5799871970458465E-4</c:v>
                </c:pt>
                <c:pt idx="589">
                  <c:v>-4.0539424432995411E-4</c:v>
                </c:pt>
                <c:pt idx="590">
                  <c:v>-3.6098942380434219E-4</c:v>
                </c:pt>
                <c:pt idx="591">
                  <c:v>-3.2920841487864662E-4</c:v>
                </c:pt>
                <c:pt idx="592">
                  <c:v>-3.1277754293072282E-4</c:v>
                </c:pt>
                <c:pt idx="593">
                  <c:v>-3.1227472363947682E-4</c:v>
                </c:pt>
                <c:pt idx="594">
                  <c:v>-3.2603042282142142E-4</c:v>
                </c:pt>
                <c:pt idx="595">
                  <c:v>-3.504019214986265E-4</c:v>
                </c:pt>
                <c:pt idx="596">
                  <c:v>-3.803588500517521E-4</c:v>
                </c:pt>
                <c:pt idx="597">
                  <c:v>-4.1025591916544162E-4</c:v>
                </c:pt>
                <c:pt idx="598">
                  <c:v>-4.3465898009252888E-4</c:v>
                </c:pt>
                <c:pt idx="599">
                  <c:v>-4.4906442628069092E-4</c:v>
                </c:pt>
                <c:pt idx="600">
                  <c:v>-4.5041616125845893E-4</c:v>
                </c:pt>
                <c:pt idx="601">
                  <c:v>-4.3737006852217369E-4</c:v>
                </c:pt>
                <c:pt idx="602">
                  <c:v>-4.1037672639775174E-4</c:v>
                </c:pt>
                <c:pt idx="603">
                  <c:v>-3.7126239196466415E-4</c:v>
                </c:pt>
                <c:pt idx="604">
                  <c:v>-3.2266414561833853E-4</c:v>
                </c:pt>
                <c:pt idx="605">
                  <c:v>-2.6801030070817646E-4</c:v>
                </c:pt>
                <c:pt idx="606">
                  <c:v>-2.1123960834893452E-4</c:v>
                </c:pt>
                <c:pt idx="607">
                  <c:v>-1.5624184375038808E-4</c:v>
                </c:pt>
                <c:pt idx="608">
                  <c:v>-1.0651366885823406E-4</c:v>
                </c:pt>
                <c:pt idx="609">
                  <c:v>-6.4896448009393686E-5</c:v>
                </c:pt>
                <c:pt idx="610">
                  <c:v>-3.3396669613692704E-5</c:v>
                </c:pt>
                <c:pt idx="611">
                  <c:v>-1.3101816432632956E-5</c:v>
                </c:pt>
                <c:pt idx="612">
                  <c:v>-4.1939046962307291E-6</c:v>
                </c:pt>
                <c:pt idx="613">
                  <c:v>-6.0532803709996766E-6</c:v>
                </c:pt>
                <c:pt idx="614">
                  <c:v>-1.7428239044236235E-5</c:v>
                </c:pt>
                <c:pt idx="615">
                  <c:v>-3.6631147214675233E-5</c:v>
                </c:pt>
                <c:pt idx="616">
                  <c:v>-6.171834711682394E-5</c:v>
                </c:pt>
                <c:pt idx="617">
                  <c:v>-9.0625014596242394E-5</c:v>
                </c:pt>
                <c:pt idx="618">
                  <c:v>-1.2124039698314114E-4</c:v>
                </c:pt>
                <c:pt idx="619">
                  <c:v>-1.514389400008896E-4</c:v>
                </c:pt>
                <c:pt idx="620">
                  <c:v>-1.7909291266596968E-4</c:v>
                </c:pt>
                <c:pt idx="621">
                  <c:v>-2.0210288118441242E-4</c:v>
                </c:pt>
                <c:pt idx="622">
                  <c:v>-2.1846409851190049E-4</c:v>
                </c:pt>
                <c:pt idx="623">
                  <c:v>-2.2639275335330176E-4</c:v>
                </c:pt>
                <c:pt idx="624">
                  <c:v>-2.2448813482585597E-4</c:v>
                </c:pt>
                <c:pt idx="625">
                  <c:v>-2.1190676901026352E-4</c:v>
                </c:pt>
                <c:pt idx="626">
                  <c:v>-1.8851370007944281E-4</c:v>
                </c:pt>
                <c:pt idx="627">
                  <c:v>-1.5498044210849522E-4</c:v>
                </c:pt>
                <c:pt idx="628">
                  <c:v>-1.1278171401438964E-4</c:v>
                </c:pt>
                <c:pt idx="629">
                  <c:v>-6.4105868067486081E-5</c:v>
                </c:pt>
                <c:pt idx="630">
                  <c:v>-1.1670522818092967E-5</c:v>
                </c:pt>
                <c:pt idx="631">
                  <c:v>4.1535267834488964E-5</c:v>
                </c:pt>
                <c:pt idx="632">
                  <c:v>9.2537686939175504E-5</c:v>
                </c:pt>
                <c:pt idx="633">
                  <c:v>1.3866493562566631E-4</c:v>
                </c:pt>
                <c:pt idx="634">
                  <c:v>1.7779450700697327E-4</c:v>
                </c:pt>
                <c:pt idx="635">
                  <c:v>2.0852743156585086E-4</c:v>
                </c:pt>
                <c:pt idx="636">
                  <c:v>2.3028797033028888E-4</c:v>
                </c:pt>
                <c:pt idx="637">
                  <c:v>2.4332209117868992E-4</c:v>
                </c:pt>
                <c:pt idx="638">
                  <c:v>2.4862781421943446E-4</c:v>
                </c:pt>
                <c:pt idx="639">
                  <c:v>2.4780610736902046E-4</c:v>
                </c:pt>
                <c:pt idx="640">
                  <c:v>2.4288674980098702E-4</c:v>
                </c:pt>
                <c:pt idx="641">
                  <c:v>2.3611610302427612E-4</c:v>
                </c:pt>
                <c:pt idx="642">
                  <c:v>2.2976556067704656E-4</c:v>
                </c:pt>
                <c:pt idx="643">
                  <c:v>2.2595414691526492E-4</c:v>
                </c:pt>
                <c:pt idx="644">
                  <c:v>2.2651029552528095E-4</c:v>
                </c:pt>
                <c:pt idx="645">
                  <c:v>2.3287389811384011E-4</c:v>
                </c:pt>
                <c:pt idx="646">
                  <c:v>2.4596461334133973E-4</c:v>
                </c:pt>
                <c:pt idx="647">
                  <c:v>2.6637559383490292E-4</c:v>
                </c:pt>
                <c:pt idx="648">
                  <c:v>2.9460530547199419E-4</c:v>
                </c:pt>
                <c:pt idx="649">
                  <c:v>3.3068966391627466E-4</c:v>
                </c:pt>
                <c:pt idx="650">
                  <c:v>3.7411278963517182E-4</c:v>
                </c:pt>
                <c:pt idx="651">
                  <c:v>4.2404753401104083E-4</c:v>
                </c:pt>
                <c:pt idx="652">
                  <c:v>4.7946431468562833E-4</c:v>
                </c:pt>
                <c:pt idx="653">
                  <c:v>5.3923668584412185E-4</c:v>
                </c:pt>
                <c:pt idx="654">
                  <c:v>6.0224908520616473E-4</c:v>
                </c:pt>
                <c:pt idx="655">
                  <c:v>6.6747737218071602E-4</c:v>
                </c:pt>
                <c:pt idx="656">
                  <c:v>7.3402365517625124E-4</c:v>
                </c:pt>
                <c:pt idx="657">
                  <c:v>8.0110431971292537E-4</c:v>
                </c:pt>
                <c:pt idx="658">
                  <c:v>8.6798799227618025E-4</c:v>
                </c:pt>
                <c:pt idx="659">
                  <c:v>9.3394329935149738E-4</c:v>
                </c:pt>
                <c:pt idx="660">
                  <c:v>9.9819859834687297E-4</c:v>
                </c:pt>
                <c:pt idx="661">
                  <c:v>1.0599583028945744E-3</c:v>
                </c:pt>
                <c:pt idx="662">
                  <c:v>1.1184790675921761E-3</c:v>
                </c:pt>
                <c:pt idx="663">
                  <c:v>1.1731579446315756E-3</c:v>
                </c:pt>
                <c:pt idx="664">
                  <c:v>1.2236901950483255E-3</c:v>
                </c:pt>
                <c:pt idx="665">
                  <c:v>1.2701084694458206E-3</c:v>
                </c:pt>
                <c:pt idx="666">
                  <c:v>1.3127936915294978E-3</c:v>
                </c:pt>
                <c:pt idx="667">
                  <c:v>1.3523988733659513E-3</c:v>
                </c:pt>
                <c:pt idx="668">
                  <c:v>1.3897511635727927E-3</c:v>
                </c:pt>
                <c:pt idx="669">
                  <c:v>1.4256015260265555E-3</c:v>
                </c:pt>
                <c:pt idx="670">
                  <c:v>1.4604614868460441E-3</c:v>
                </c:pt>
                <c:pt idx="671">
                  <c:v>1.4944181143068187E-3</c:v>
                </c:pt>
                <c:pt idx="672">
                  <c:v>1.5270904847033517E-3</c:v>
                </c:pt>
                <c:pt idx="673">
                  <c:v>1.5575752646769421E-3</c:v>
                </c:pt>
                <c:pt idx="674">
                  <c:v>1.5845664300944619E-3</c:v>
                </c:pt>
                <c:pt idx="675">
                  <c:v>1.606474984927329E-3</c:v>
                </c:pt>
                <c:pt idx="676">
                  <c:v>1.6216901660780164E-3</c:v>
                </c:pt>
                <c:pt idx="677">
                  <c:v>1.6287426963967912E-3</c:v>
                </c:pt>
                <c:pt idx="678">
                  <c:v>1.6264898047671811E-3</c:v>
                </c:pt>
                <c:pt idx="679">
                  <c:v>1.6142240614504181E-3</c:v>
                </c:pt>
                <c:pt idx="680">
                  <c:v>1.5918257475676439E-3</c:v>
                </c:pt>
                <c:pt idx="681">
                  <c:v>1.5601328952709341E-3</c:v>
                </c:pt>
                <c:pt idx="682">
                  <c:v>1.5208651030022122E-3</c:v>
                </c:pt>
                <c:pt idx="683">
                  <c:v>1.4760467081677833E-3</c:v>
                </c:pt>
                <c:pt idx="684">
                  <c:v>1.427680281105076E-3</c:v>
                </c:pt>
                <c:pt idx="685">
                  <c:v>1.3778445768926361E-3</c:v>
                </c:pt>
                <c:pt idx="686">
                  <c:v>1.3282591939723708E-3</c:v>
                </c:pt>
                <c:pt idx="687">
                  <c:v>1.2803607588906933E-3</c:v>
                </c:pt>
                <c:pt idx="688">
                  <c:v>1.2356729664695781E-3</c:v>
                </c:pt>
                <c:pt idx="689">
                  <c:v>1.1954800737732437E-3</c:v>
                </c:pt>
                <c:pt idx="690">
                  <c:v>1.1606527635570764E-3</c:v>
                </c:pt>
                <c:pt idx="691">
                  <c:v>1.1318222808187461E-3</c:v>
                </c:pt>
                <c:pt idx="692">
                  <c:v>1.1092933645226641E-3</c:v>
                </c:pt>
                <c:pt idx="693">
                  <c:v>1.0929354122555081E-3</c:v>
                </c:pt>
                <c:pt idx="694">
                  <c:v>1.0822434280191441E-3</c:v>
                </c:pt>
                <c:pt idx="695">
                  <c:v>1.0763826447218417E-3</c:v>
                </c:pt>
                <c:pt idx="696">
                  <c:v>1.0743844277981821E-3</c:v>
                </c:pt>
                <c:pt idx="697">
                  <c:v>1.0754270703977741E-3</c:v>
                </c:pt>
                <c:pt idx="698">
                  <c:v>1.0791220303410201E-3</c:v>
                </c:pt>
                <c:pt idx="699">
                  <c:v>1.085730512454538E-3</c:v>
                </c:pt>
                <c:pt idx="700">
                  <c:v>1.0962548902604861E-3</c:v>
                </c:pt>
                <c:pt idx="701">
                  <c:v>1.112373404769911E-3</c:v>
                </c:pt>
                <c:pt idx="702">
                  <c:v>1.1360450921824548E-3</c:v>
                </c:pt>
                <c:pt idx="703">
                  <c:v>1.1693269405077841E-3</c:v>
                </c:pt>
                <c:pt idx="704">
                  <c:v>1.2140473835322322E-3</c:v>
                </c:pt>
                <c:pt idx="705">
                  <c:v>1.2709247345290009E-3</c:v>
                </c:pt>
                <c:pt idx="706">
                  <c:v>1.3389141741916325E-3</c:v>
                </c:pt>
                <c:pt idx="707">
                  <c:v>1.4152077506339117E-3</c:v>
                </c:pt>
                <c:pt idx="708">
                  <c:v>1.4952017287866721E-3</c:v>
                </c:pt>
                <c:pt idx="709">
                  <c:v>1.5728122128965149E-3</c:v>
                </c:pt>
                <c:pt idx="710">
                  <c:v>1.6409322549724421E-3</c:v>
                </c:pt>
                <c:pt idx="711">
                  <c:v>1.6921284009902163E-3</c:v>
                </c:pt>
                <c:pt idx="712">
                  <c:v>1.7193372370965861E-3</c:v>
                </c:pt>
                <c:pt idx="713">
                  <c:v>1.71655105227929E-3</c:v>
                </c:pt>
                <c:pt idx="714">
                  <c:v>1.6793184809513319E-3</c:v>
                </c:pt>
                <c:pt idx="715">
                  <c:v>1.6052016113975421E-3</c:v>
                </c:pt>
                <c:pt idx="716">
                  <c:v>1.4939501223257829E-3</c:v>
                </c:pt>
                <c:pt idx="717">
                  <c:v>1.3474686322634687E-3</c:v>
                </c:pt>
                <c:pt idx="718">
                  <c:v>1.1699037678332361E-3</c:v>
                </c:pt>
                <c:pt idx="719">
                  <c:v>9.6760280632196723E-4</c:v>
                </c:pt>
                <c:pt idx="720">
                  <c:v>7.483322379078785E-4</c:v>
                </c:pt>
                <c:pt idx="721">
                  <c:v>5.2060516323192097E-4</c:v>
                </c:pt>
                <c:pt idx="722">
                  <c:v>2.9330363475266722E-4</c:v>
                </c:pt>
                <c:pt idx="723">
                  <c:v>7.5102373597552024E-5</c:v>
                </c:pt>
                <c:pt idx="724">
                  <c:v>-1.2608465816351985E-4</c:v>
                </c:pt>
                <c:pt idx="725">
                  <c:v>-3.0358095632676649E-4</c:v>
                </c:pt>
                <c:pt idx="726">
                  <c:v>-4.5232839826001719E-4</c:v>
                </c:pt>
                <c:pt idx="727">
                  <c:v>-5.6913593166470092E-4</c:v>
                </c:pt>
                <c:pt idx="728">
                  <c:v>-6.5279221915737998E-4</c:v>
                </c:pt>
                <c:pt idx="729">
                  <c:v>-7.0411896758845575E-4</c:v>
                </c:pt>
                <c:pt idx="730">
                  <c:v>-7.2555953044027934E-4</c:v>
                </c:pt>
                <c:pt idx="731">
                  <c:v>-7.206488796998021E-4</c:v>
                </c:pt>
                <c:pt idx="732">
                  <c:v>-6.9395701147944688E-4</c:v>
                </c:pt>
                <c:pt idx="733">
                  <c:v>-6.5072652432018386E-4</c:v>
                </c:pt>
                <c:pt idx="734">
                  <c:v>-5.9615648262522421E-4</c:v>
                </c:pt>
                <c:pt idx="735">
                  <c:v>-5.3491701102387494E-4</c:v>
                </c:pt>
                <c:pt idx="736">
                  <c:v>-4.7076728231258534E-4</c:v>
                </c:pt>
                <c:pt idx="737">
                  <c:v>-4.0634981865400989E-4</c:v>
                </c:pt>
                <c:pt idx="738">
                  <c:v>-3.4317525462877199E-4</c:v>
                </c:pt>
                <c:pt idx="739">
                  <c:v>-2.8180300390721999E-4</c:v>
                </c:pt>
                <c:pt idx="740">
                  <c:v>-2.2216341186892538E-4</c:v>
                </c:pt>
                <c:pt idx="741">
                  <c:v>-1.6395609296326888E-4</c:v>
                </c:pt>
                <c:pt idx="742">
                  <c:v>-1.070309632502886E-4</c:v>
                </c:pt>
                <c:pt idx="743">
                  <c:v>-5.1660872938461496E-5</c:v>
                </c:pt>
                <c:pt idx="744">
                  <c:v>1.3423207204721508E-6</c:v>
                </c:pt>
                <c:pt idx="745">
                  <c:v>5.0687014276542091E-5</c:v>
                </c:pt>
                <c:pt idx="746">
                  <c:v>9.4802332785982695E-5</c:v>
                </c:pt>
                <c:pt idx="747">
                  <c:v>1.3211848965847121E-4</c:v>
                </c:pt>
                <c:pt idx="748">
                  <c:v>1.6134730975738801E-4</c:v>
                </c:pt>
                <c:pt idx="749">
                  <c:v>1.816995191649609E-4</c:v>
                </c:pt>
                <c:pt idx="750">
                  <c:v>1.9298247932155371E-4</c:v>
                </c:pt>
                <c:pt idx="751">
                  <c:v>1.9558255569988086E-4</c:v>
                </c:pt>
                <c:pt idx="752">
                  <c:v>1.9032363185723827E-4</c:v>
                </c:pt>
                <c:pt idx="753">
                  <c:v>1.7826794075522401E-4</c:v>
                </c:pt>
                <c:pt idx="754">
                  <c:v>1.6049621736398162E-4</c:v>
                </c:pt>
                <c:pt idx="755">
                  <c:v>1.3791070668879788E-4</c:v>
                </c:pt>
                <c:pt idx="756">
                  <c:v>1.1111544489123421E-4</c:v>
                </c:pt>
                <c:pt idx="757">
                  <c:v>8.0373813504801701E-5</c:v>
                </c:pt>
                <c:pt idx="758">
                  <c:v>4.5649026183084376E-5</c:v>
                </c:pt>
                <c:pt idx="759">
                  <c:v>6.7146836426079876E-6</c:v>
                </c:pt>
                <c:pt idx="760">
                  <c:v>-3.6700039987696305E-5</c:v>
                </c:pt>
                <c:pt idx="761">
                  <c:v>-8.4756721660162455E-5</c:v>
                </c:pt>
                <c:pt idx="762">
                  <c:v>-1.3746230506976362E-4</c:v>
                </c:pt>
                <c:pt idx="763">
                  <c:v>-1.9436904160953565E-4</c:v>
                </c:pt>
                <c:pt idx="764">
                  <c:v>-2.5434166980177491E-4</c:v>
                </c:pt>
                <c:pt idx="765">
                  <c:v>-3.160709004530414E-4</c:v>
                </c:pt>
                <c:pt idx="766">
                  <c:v>-3.780961632411461E-4</c:v>
                </c:pt>
                <c:pt idx="767">
                  <c:v>-4.3852589987997099E-4</c:v>
                </c:pt>
                <c:pt idx="768">
                  <c:v>-4.9554473682449822E-4</c:v>
                </c:pt>
                <c:pt idx="769">
                  <c:v>-5.4763877443377723E-4</c:v>
                </c:pt>
                <c:pt idx="770">
                  <c:v>-5.9357164319512226E-4</c:v>
                </c:pt>
                <c:pt idx="771">
                  <c:v>-6.3218751175073704E-4</c:v>
                </c:pt>
                <c:pt idx="772">
                  <c:v>-6.6222171339840594E-4</c:v>
                </c:pt>
                <c:pt idx="773">
                  <c:v>-6.8272629228817482E-4</c:v>
                </c:pt>
                <c:pt idx="774">
                  <c:v>-6.9326699539578934E-4</c:v>
                </c:pt>
                <c:pt idx="775">
                  <c:v>-6.937088668941498E-4</c:v>
                </c:pt>
                <c:pt idx="776">
                  <c:v>-6.8452860559185932E-4</c:v>
                </c:pt>
                <c:pt idx="777">
                  <c:v>-6.6677211914883765E-4</c:v>
                </c:pt>
                <c:pt idx="778">
                  <c:v>-6.4134491763070305E-4</c:v>
                </c:pt>
                <c:pt idx="779">
                  <c:v>-6.0912094885319892E-4</c:v>
                </c:pt>
                <c:pt idx="780">
                  <c:v>-5.7111020481257944E-4</c:v>
                </c:pt>
                <c:pt idx="781">
                  <c:v>-5.2817357308327186E-4</c:v>
                </c:pt>
                <c:pt idx="782">
                  <c:v>-4.8105113400735082E-4</c:v>
                </c:pt>
                <c:pt idx="783">
                  <c:v>-4.3016190366086936E-4</c:v>
                </c:pt>
                <c:pt idx="784">
                  <c:v>-3.755700948970287E-4</c:v>
                </c:pt>
                <c:pt idx="785">
                  <c:v>-3.1729638643127056E-4</c:v>
                </c:pt>
                <c:pt idx="786">
                  <c:v>-2.5540934453058782E-4</c:v>
                </c:pt>
                <c:pt idx="787">
                  <c:v>-1.9039655153800411E-4</c:v>
                </c:pt>
                <c:pt idx="788">
                  <c:v>-1.2350961391441201E-4</c:v>
                </c:pt>
                <c:pt idx="789">
                  <c:v>-5.6433738132898418E-5</c:v>
                </c:pt>
                <c:pt idx="790">
                  <c:v>8.9206998893722124E-6</c:v>
                </c:pt>
                <c:pt idx="791">
                  <c:v>7.0090614822101923E-5</c:v>
                </c:pt>
                <c:pt idx="792">
                  <c:v>1.2403202356765463E-4</c:v>
                </c:pt>
                <c:pt idx="793">
                  <c:v>1.6745950270032647E-4</c:v>
                </c:pt>
                <c:pt idx="794">
                  <c:v>1.9706924650473337E-4</c:v>
                </c:pt>
                <c:pt idx="795">
                  <c:v>2.0978121473363455E-4</c:v>
                </c:pt>
                <c:pt idx="796">
                  <c:v>2.0301492137069811E-4</c:v>
                </c:pt>
                <c:pt idx="797">
                  <c:v>1.7497022981913029E-4</c:v>
                </c:pt>
                <c:pt idx="798">
                  <c:v>1.2489726455583742E-4</c:v>
                </c:pt>
                <c:pt idx="799">
                  <c:v>5.3312340454774406E-5</c:v>
                </c:pt>
                <c:pt idx="800">
                  <c:v>-3.7865557691149213E-5</c:v>
                </c:pt>
                <c:pt idx="801">
                  <c:v>-1.4530497998906653E-4</c:v>
                </c:pt>
                <c:pt idx="802">
                  <c:v>-2.6446988695401211E-4</c:v>
                </c:pt>
                <c:pt idx="803">
                  <c:v>-3.8966862541390791E-4</c:v>
                </c:pt>
                <c:pt idx="804">
                  <c:v>-5.1423720722958003E-4</c:v>
                </c:pt>
                <c:pt idx="805">
                  <c:v>-6.3142784104664731E-4</c:v>
                </c:pt>
                <c:pt idx="806">
                  <c:v>-7.3509241825850933E-4</c:v>
                </c:pt>
                <c:pt idx="807">
                  <c:v>-8.2002860940163483E-4</c:v>
                </c:pt>
                <c:pt idx="808">
                  <c:v>-8.8240105693845265E-4</c:v>
                </c:pt>
                <c:pt idx="809">
                  <c:v>-9.2012338731633765E-4</c:v>
                </c:pt>
                <c:pt idx="810">
                  <c:v>-9.3278746799369363E-4</c:v>
                </c:pt>
                <c:pt idx="811">
                  <c:v>-9.2142614638910172E-4</c:v>
                </c:pt>
                <c:pt idx="812">
                  <c:v>-8.8875051093224226E-4</c:v>
                </c:pt>
                <c:pt idx="813">
                  <c:v>-8.3900840511600577E-4</c:v>
                </c:pt>
                <c:pt idx="814">
                  <c:v>-7.7742501382626489E-4</c:v>
                </c:pt>
                <c:pt idx="815">
                  <c:v>-7.0972616453325935E-4</c:v>
                </c:pt>
                <c:pt idx="816">
                  <c:v>-6.4160176904354423E-4</c:v>
                </c:pt>
                <c:pt idx="817">
                  <c:v>-5.7817035360546839E-4</c:v>
                </c:pt>
                <c:pt idx="818">
                  <c:v>-5.2349582997985927E-4</c:v>
                </c:pt>
                <c:pt idx="819">
                  <c:v>-4.8031540707903426E-4</c:v>
                </c:pt>
                <c:pt idx="820">
                  <c:v>-4.4965213714058912E-4</c:v>
                </c:pt>
                <c:pt idx="821">
                  <c:v>-4.3063751411600909E-4</c:v>
                </c:pt>
                <c:pt idx="822">
                  <c:v>-4.2114489537521747E-4</c:v>
                </c:pt>
                <c:pt idx="823">
                  <c:v>-4.1829776276504057E-4</c:v>
                </c:pt>
                <c:pt idx="824">
                  <c:v>-4.1872439731519034E-4</c:v>
                </c:pt>
                <c:pt idx="825">
                  <c:v>-4.1904328487435541E-4</c:v>
                </c:pt>
                <c:pt idx="826">
                  <c:v>-4.1598718840288963E-4</c:v>
                </c:pt>
                <c:pt idx="827">
                  <c:v>-4.0645103552432291E-4</c:v>
                </c:pt>
                <c:pt idx="828">
                  <c:v>-3.8807636432496424E-4</c:v>
                </c:pt>
                <c:pt idx="829">
                  <c:v>-3.5952667677526299E-4</c:v>
                </c:pt>
                <c:pt idx="830">
                  <c:v>-3.2039492868706756E-4</c:v>
                </c:pt>
                <c:pt idx="831">
                  <c:v>-2.7121876666184034E-4</c:v>
                </c:pt>
                <c:pt idx="832">
                  <c:v>-2.1342937547877799E-4</c:v>
                </c:pt>
                <c:pt idx="833">
                  <c:v>-1.4921869897460964E-4</c:v>
                </c:pt>
                <c:pt idx="834">
                  <c:v>-8.1326013933180564E-5</c:v>
                </c:pt>
                <c:pt idx="835">
                  <c:v>-1.276257666405867E-5</c:v>
                </c:pt>
                <c:pt idx="836">
                  <c:v>5.3482450098111689E-5</c:v>
                </c:pt>
                <c:pt idx="837">
                  <c:v>1.1472007149860806E-4</c:v>
                </c:pt>
                <c:pt idx="838">
                  <c:v>1.6870240233366564E-4</c:v>
                </c:pt>
                <c:pt idx="839">
                  <c:v>2.1399749597667816E-4</c:v>
                </c:pt>
                <c:pt idx="840">
                  <c:v>2.5027775804092406E-4</c:v>
                </c:pt>
                <c:pt idx="841">
                  <c:v>2.7791214034400812E-4</c:v>
                </c:pt>
                <c:pt idx="842">
                  <c:v>2.9775282363278148E-4</c:v>
                </c:pt>
                <c:pt idx="843">
                  <c:v>3.1117113324700415E-4</c:v>
                </c:pt>
                <c:pt idx="844">
                  <c:v>3.1990734634403881E-4</c:v>
                </c:pt>
                <c:pt idx="845">
                  <c:v>3.2588458345988785E-4</c:v>
                </c:pt>
                <c:pt idx="846">
                  <c:v>3.3093019002745612E-4</c:v>
                </c:pt>
                <c:pt idx="847">
                  <c:v>3.3670063998889651E-4</c:v>
                </c:pt>
                <c:pt idx="848">
                  <c:v>3.4490138319136042E-4</c:v>
                </c:pt>
                <c:pt idx="849">
                  <c:v>3.568232068197345E-4</c:v>
                </c:pt>
                <c:pt idx="850">
                  <c:v>3.7278173337284632E-4</c:v>
                </c:pt>
                <c:pt idx="851">
                  <c:v>3.9251466967063747E-4</c:v>
                </c:pt>
                <c:pt idx="852">
                  <c:v>4.1525472653490319E-4</c:v>
                </c:pt>
                <c:pt idx="853">
                  <c:v>4.3942814488525522E-4</c:v>
                </c:pt>
                <c:pt idx="854">
                  <c:v>4.6305520980659108E-4</c:v>
                </c:pt>
                <c:pt idx="855">
                  <c:v>4.8435211000377834E-4</c:v>
                </c:pt>
                <c:pt idx="856">
                  <c:v>5.0215974905868375E-4</c:v>
                </c:pt>
                <c:pt idx="857">
                  <c:v>5.1611788198125319E-4</c:v>
                </c:pt>
                <c:pt idx="858">
                  <c:v>5.2694482204470423E-4</c:v>
                </c:pt>
                <c:pt idx="859">
                  <c:v>5.3646791468193794E-4</c:v>
                </c:pt>
                <c:pt idx="860">
                  <c:v>5.4686604348835725E-4</c:v>
                </c:pt>
                <c:pt idx="861">
                  <c:v>5.6008518442227432E-4</c:v>
                </c:pt>
                <c:pt idx="862">
                  <c:v>5.7754237366813171E-4</c:v>
                </c:pt>
                <c:pt idx="863">
                  <c:v>6.0013114940364858E-4</c:v>
                </c:pt>
                <c:pt idx="864">
                  <c:v>6.2843160401461191E-4</c:v>
                </c:pt>
                <c:pt idx="865">
                  <c:v>6.6249924352668784E-4</c:v>
                </c:pt>
                <c:pt idx="866">
                  <c:v>7.0200429684626664E-4</c:v>
                </c:pt>
                <c:pt idx="867">
                  <c:v>7.4667576396572079E-4</c:v>
                </c:pt>
                <c:pt idx="868">
                  <c:v>7.9645378544561721E-4</c:v>
                </c:pt>
                <c:pt idx="869">
                  <c:v>8.5147005205271707E-4</c:v>
                </c:pt>
                <c:pt idx="870">
                  <c:v>9.118421059590002E-4</c:v>
                </c:pt>
                <c:pt idx="871">
                  <c:v>9.7733812788083799E-4</c:v>
                </c:pt>
                <c:pt idx="872">
                  <c:v>1.0470210455027129E-3</c:v>
                </c:pt>
                <c:pt idx="873">
                  <c:v>1.1189470595732182E-3</c:v>
                </c:pt>
                <c:pt idx="874">
                  <c:v>1.1900491900864042E-3</c:v>
                </c:pt>
                <c:pt idx="875">
                  <c:v>1.2561666618249021E-3</c:v>
                </c:pt>
                <c:pt idx="876">
                  <c:v>1.3122930489451407E-3</c:v>
                </c:pt>
                <c:pt idx="877">
                  <c:v>1.3532477890524641E-3</c:v>
                </c:pt>
                <c:pt idx="878">
                  <c:v>1.3744815647498954E-3</c:v>
                </c:pt>
                <c:pt idx="879">
                  <c:v>1.3722286731202781E-3</c:v>
                </c:pt>
                <c:pt idx="880">
                  <c:v>1.3438661823629839E-3</c:v>
                </c:pt>
                <c:pt idx="881">
                  <c:v>1.2884363414470681E-3</c:v>
                </c:pt>
                <c:pt idx="882">
                  <c:v>1.2067227648523901E-3</c:v>
                </c:pt>
                <c:pt idx="883">
                  <c:v>1.1012286655007321E-3</c:v>
                </c:pt>
                <c:pt idx="884">
                  <c:v>9.7586232061042577E-4</c:v>
                </c:pt>
                <c:pt idx="885">
                  <c:v>8.3556594317182658E-4</c:v>
                </c:pt>
                <c:pt idx="886">
                  <c:v>6.8579762570785861E-4</c:v>
                </c:pt>
                <c:pt idx="887">
                  <c:v>5.3203069768970816E-4</c:v>
                </c:pt>
                <c:pt idx="888">
                  <c:v>3.7929335202982456E-4</c:v>
                </c:pt>
                <c:pt idx="889">
                  <c:v>2.318356089280198E-4</c:v>
                </c:pt>
                <c:pt idx="890">
                  <c:v>9.2953982131603762E-5</c:v>
                </c:pt>
                <c:pt idx="891">
                  <c:v>-3.5003405803446866E-5</c:v>
                </c:pt>
                <c:pt idx="892">
                  <c:v>-1.5048118896994421E-4</c:v>
                </c:pt>
                <c:pt idx="893">
                  <c:v>-2.5246208340354482E-4</c:v>
                </c:pt>
                <c:pt idx="894">
                  <c:v>-3.4019534289840011E-4</c:v>
                </c:pt>
                <c:pt idx="895">
                  <c:v>-4.1296156582785716E-4</c:v>
                </c:pt>
                <c:pt idx="896">
                  <c:v>-4.6994557546217112E-4</c:v>
                </c:pt>
                <c:pt idx="897">
                  <c:v>-5.1023424326161304E-4</c:v>
                </c:pt>
                <c:pt idx="898">
                  <c:v>-5.3292858928122094E-4</c:v>
                </c:pt>
                <c:pt idx="899">
                  <c:v>-5.3734186249767494E-4</c:v>
                </c:pt>
                <c:pt idx="900">
                  <c:v>-5.2322156491190722E-4</c:v>
                </c:pt>
                <c:pt idx="901">
                  <c:v>-4.9095297364318909E-4</c:v>
                </c:pt>
                <c:pt idx="902">
                  <c:v>-4.4168212486830996E-4</c:v>
                </c:pt>
                <c:pt idx="903">
                  <c:v>-3.7743226764014982E-4</c:v>
                </c:pt>
                <c:pt idx="904">
                  <c:v>-3.008154502249165E-4</c:v>
                </c:pt>
                <c:pt idx="905">
                  <c:v>-2.1464941968978612E-4</c:v>
                </c:pt>
                <c:pt idx="906">
                  <c:v>-1.2213937692809475E-4</c:v>
                </c:pt>
                <c:pt idx="907">
                  <c:v>-2.6761522840790956E-5</c:v>
                </c:pt>
                <c:pt idx="908">
                  <c:v>6.8164555731802529E-5</c:v>
                </c:pt>
                <c:pt idx="909">
                  <c:v>1.5972566312544783E-4</c:v>
                </c:pt>
                <c:pt idx="910">
                  <c:v>2.4560981011851349E-4</c:v>
                </c:pt>
                <c:pt idx="911">
                  <c:v>3.2424008140561846E-4</c:v>
                </c:pt>
                <c:pt idx="912">
                  <c:v>3.9472511551591916E-4</c:v>
                </c:pt>
                <c:pt idx="913">
                  <c:v>4.5701375983753082E-4</c:v>
                </c:pt>
                <c:pt idx="914">
                  <c:v>5.1195384170353282E-4</c:v>
                </c:pt>
                <c:pt idx="915">
                  <c:v>5.6067616034250834E-4</c:v>
                </c:pt>
                <c:pt idx="916">
                  <c:v>6.0422553506093502E-4</c:v>
                </c:pt>
                <c:pt idx="917">
                  <c:v>6.4355318676909362E-4</c:v>
                </c:pt>
                <c:pt idx="918">
                  <c:v>6.7944926006751932E-4</c:v>
                </c:pt>
                <c:pt idx="919">
                  <c:v>7.1256785537620433E-4</c:v>
                </c:pt>
                <c:pt idx="920">
                  <c:v>7.4351736227049482E-4</c:v>
                </c:pt>
                <c:pt idx="921">
                  <c:v>7.7298453177369821E-4</c:v>
                </c:pt>
                <c:pt idx="922">
                  <c:v>8.0179433579658193E-4</c:v>
                </c:pt>
                <c:pt idx="923">
                  <c:v>8.3089581854251687E-4</c:v>
                </c:pt>
                <c:pt idx="924">
                  <c:v>8.6124455433557923E-4</c:v>
                </c:pt>
                <c:pt idx="925">
                  <c:v>8.9362198094872995E-4</c:v>
                </c:pt>
                <c:pt idx="926">
                  <c:v>9.2844384939766726E-4</c:v>
                </c:pt>
                <c:pt idx="927">
                  <c:v>9.6562309140687771E-4</c:v>
                </c:pt>
                <c:pt idx="928">
                  <c:v>1.0045241085648799E-3</c:v>
                </c:pt>
                <c:pt idx="929">
                  <c:v>1.043929033367584E-3</c:v>
                </c:pt>
                <c:pt idx="930">
                  <c:v>1.0823979742082416E-3</c:v>
                </c:pt>
                <c:pt idx="931">
                  <c:v>1.1186532041432664E-3</c:v>
                </c:pt>
                <c:pt idx="932">
                  <c:v>1.1513799922120106E-3</c:v>
                </c:pt>
                <c:pt idx="933">
                  <c:v>1.1791983062471732E-3</c:v>
                </c:pt>
                <c:pt idx="934">
                  <c:v>1.2009000739256221E-3</c:v>
                </c:pt>
                <c:pt idx="935">
                  <c:v>1.215592845423067E-3</c:v>
                </c:pt>
                <c:pt idx="936">
                  <c:v>1.2225909580696277E-3</c:v>
                </c:pt>
                <c:pt idx="937">
                  <c:v>1.2214917210909299E-3</c:v>
                </c:pt>
                <c:pt idx="938">
                  <c:v>1.2120992308670079E-3</c:v>
                </c:pt>
                <c:pt idx="939">
                  <c:v>1.1944026038634263E-3</c:v>
                </c:pt>
                <c:pt idx="940">
                  <c:v>1.1684997918901447E-3</c:v>
                </c:pt>
                <c:pt idx="941">
                  <c:v>1.1345758150327183E-3</c:v>
                </c:pt>
                <c:pt idx="942">
                  <c:v>1.0928809945833049E-3</c:v>
                </c:pt>
                <c:pt idx="943">
                  <c:v>1.0437059209115228E-3</c:v>
                </c:pt>
                <c:pt idx="944">
                  <c:v>9.8750443740363214E-4</c:v>
                </c:pt>
                <c:pt idx="945">
                  <c:v>9.2495458825538328E-4</c:v>
                </c:pt>
                <c:pt idx="946">
                  <c:v>8.5708160241130247E-4</c:v>
                </c:pt>
                <c:pt idx="947">
                  <c:v>7.8532537147811522E-4</c:v>
                </c:pt>
                <c:pt idx="948">
                  <c:v>7.1154480313860493E-4</c:v>
                </c:pt>
                <c:pt idx="949">
                  <c:v>6.3793619464329679E-4</c:v>
                </c:pt>
                <c:pt idx="950">
                  <c:v>5.6684821272487613E-4</c:v>
                </c:pt>
                <c:pt idx="951">
                  <c:v>5.0054027913362924E-4</c:v>
                </c:pt>
                <c:pt idx="952">
                  <c:v>4.4081579552668131E-4</c:v>
                </c:pt>
                <c:pt idx="953">
                  <c:v>3.8897969768369713E-4</c:v>
                </c:pt>
                <c:pt idx="954">
                  <c:v>3.4584389727408406E-4</c:v>
                </c:pt>
                <c:pt idx="955">
                  <c:v>3.1123425774677046E-4</c:v>
                </c:pt>
                <c:pt idx="956">
                  <c:v>2.8385237344275439E-4</c:v>
                </c:pt>
                <c:pt idx="957">
                  <c:v>2.615998989215108E-4</c:v>
                </c:pt>
                <c:pt idx="958">
                  <c:v>2.4184410720139092E-4</c:v>
                </c:pt>
                <c:pt idx="959">
                  <c:v>2.2174548414633232E-4</c:v>
                </c:pt>
                <c:pt idx="960">
                  <c:v>1.9862232686968569E-4</c:v>
                </c:pt>
                <c:pt idx="961">
                  <c:v>1.7026092446583801E-4</c:v>
                </c:pt>
                <c:pt idx="962">
                  <c:v>1.3514193552661155E-4</c:v>
                </c:pt>
                <c:pt idx="963">
                  <c:v>9.2546829108107844E-5</c:v>
                </c:pt>
                <c:pt idx="964">
                  <c:v>4.2551463445389723E-5</c:v>
                </c:pt>
                <c:pt idx="965">
                  <c:v>-1.4071321680775465E-5</c:v>
                </c:pt>
                <c:pt idx="966">
                  <c:v>-7.5983722216710028E-5</c:v>
                </c:pt>
                <c:pt idx="967">
                  <c:v>-1.4141411642585547E-4</c:v>
                </c:pt>
                <c:pt idx="968">
                  <c:v>-2.0826405003234082E-4</c:v>
                </c:pt>
                <c:pt idx="969">
                  <c:v>-2.7417799967676998E-4</c:v>
                </c:pt>
                <c:pt idx="970">
                  <c:v>-3.3661466006680005E-4</c:v>
                </c:pt>
                <c:pt idx="971">
                  <c:v>-3.9292062550534435E-4</c:v>
                </c:pt>
                <c:pt idx="972">
                  <c:v>-4.4044902041596963E-4</c:v>
                </c:pt>
                <c:pt idx="973">
                  <c:v>-4.7672057565265925E-4</c:v>
                </c:pt>
                <c:pt idx="974">
                  <c:v>-4.9962062047323875E-4</c:v>
                </c:pt>
                <c:pt idx="975">
                  <c:v>-5.0761022310751123E-4</c:v>
                </c:pt>
                <c:pt idx="976">
                  <c:v>-4.9991447590318541E-4</c:v>
                </c:pt>
                <c:pt idx="977">
                  <c:v>-4.7664547926500912E-4</c:v>
                </c:pt>
                <c:pt idx="978">
                  <c:v>-4.3884043402535794E-4</c:v>
                </c:pt>
                <c:pt idx="979">
                  <c:v>-3.8840504706512792E-4</c:v>
                </c:pt>
                <c:pt idx="980">
                  <c:v>-3.2795680841775159E-4</c:v>
                </c:pt>
                <c:pt idx="981">
                  <c:v>-2.6059426033901901E-4</c:v>
                </c:pt>
                <c:pt idx="982">
                  <c:v>-1.8961620211847423E-4</c:v>
                </c:pt>
                <c:pt idx="983">
                  <c:v>-1.1824742501143815E-4</c:v>
                </c:pt>
                <c:pt idx="984">
                  <c:v>-4.9375221870181435E-5</c:v>
                </c:pt>
                <c:pt idx="985">
                  <c:v>1.4651414066563496E-5</c:v>
                </c:pt>
                <c:pt idx="986">
                  <c:v>7.2150106044665134E-5</c:v>
                </c:pt>
                <c:pt idx="987">
                  <c:v>1.2215679058320283E-4</c:v>
                </c:pt>
                <c:pt idx="988">
                  <c:v>1.6440449458230238E-4</c:v>
                </c:pt>
                <c:pt idx="989">
                  <c:v>1.9923180479846831E-4</c:v>
                </c:pt>
                <c:pt idx="990">
                  <c:v>2.2746478149589095E-4</c:v>
                </c:pt>
                <c:pt idx="991">
                  <c:v>2.5025816767892852E-4</c:v>
                </c:pt>
                <c:pt idx="992">
                  <c:v>2.6894084290301205E-4</c:v>
                </c:pt>
                <c:pt idx="993">
                  <c:v>2.8487760238724279E-4</c:v>
                </c:pt>
                <c:pt idx="994">
                  <c:v>2.9934617307517092E-4</c:v>
                </c:pt>
                <c:pt idx="995">
                  <c:v>3.1344796865238395E-4</c:v>
                </c:pt>
                <c:pt idx="996">
                  <c:v>3.2805149516740366E-4</c:v>
                </c:pt>
                <c:pt idx="997">
                  <c:v>3.4376514219555654E-4</c:v>
                </c:pt>
                <c:pt idx="998">
                  <c:v>3.6093935954590608E-4</c:v>
                </c:pt>
                <c:pt idx="999">
                  <c:v>3.7968080585597816E-4</c:v>
                </c:pt>
                <c:pt idx="1000">
                  <c:v>3.9989044096235286E-4</c:v>
                </c:pt>
                <c:pt idx="1001">
                  <c:v>4.2130052991774071E-4</c:v>
                </c:pt>
                <c:pt idx="1002">
                  <c:v>4.435160004218819E-4</c:v>
                </c:pt>
                <c:pt idx="1003">
                  <c:v>4.660612420196241E-4</c:v>
                </c:pt>
                <c:pt idx="1004">
                  <c:v>4.8841057999740502E-4</c:v>
                </c:pt>
                <c:pt idx="1005">
                  <c:v>5.1002419104687123E-4</c:v>
                </c:pt>
                <c:pt idx="1006">
                  <c:v>5.3037095868722233E-4</c:v>
                </c:pt>
                <c:pt idx="1007">
                  <c:v>5.4894479856688536E-4</c:v>
                </c:pt>
                <c:pt idx="1008">
                  <c:v>5.6528424882548646E-4</c:v>
                </c:pt>
                <c:pt idx="1009">
                  <c:v>5.7888757852523275E-4</c:v>
                </c:pt>
                <c:pt idx="1010">
                  <c:v>5.8943045833972701E-4</c:v>
                </c:pt>
                <c:pt idx="1011">
                  <c:v>5.9696839429464123E-4</c:v>
                </c:pt>
                <c:pt idx="1012">
                  <c:v>6.0151880004507001E-4</c:v>
                </c:pt>
                <c:pt idx="1013">
                  <c:v>6.0290753903994112E-4</c:v>
                </c:pt>
                <c:pt idx="1014">
                  <c:v>6.0093544259895253E-4</c:v>
                </c:pt>
                <c:pt idx="1015">
                  <c:v>5.9541096051591344E-4</c:v>
                </c:pt>
                <c:pt idx="1016">
                  <c:v>5.8619478354995903E-4</c:v>
                </c:pt>
                <c:pt idx="1017">
                  <c:v>5.7325099603743274E-4</c:v>
                </c:pt>
                <c:pt idx="1018">
                  <c:v>5.5669169838308834E-4</c:v>
                </c:pt>
                <c:pt idx="1019">
                  <c:v>5.367780954135485E-4</c:v>
                </c:pt>
                <c:pt idx="1020">
                  <c:v>5.1388675742052991E-4</c:v>
                </c:pt>
                <c:pt idx="1021">
                  <c:v>4.884486723679539E-4</c:v>
                </c:pt>
                <c:pt idx="1022">
                  <c:v>4.6087523785774795E-4</c:v>
                </c:pt>
                <c:pt idx="1023">
                  <c:v>4.3151690369896522E-4</c:v>
                </c:pt>
                <c:pt idx="1024">
                  <c:v>4.006729670887746E-4</c:v>
                </c:pt>
                <c:pt idx="1025">
                  <c:v>3.6864816699156528E-4</c:v>
                </c:pt>
                <c:pt idx="1026">
                  <c:v>3.358473708886025E-4</c:v>
                </c:pt>
                <c:pt idx="1027">
                  <c:v>3.028724382345593E-4</c:v>
                </c:pt>
                <c:pt idx="1028">
                  <c:v>2.7057228471595362E-4</c:v>
                </c:pt>
                <c:pt idx="1029">
                  <c:v>2.4003526377703896E-4</c:v>
                </c:pt>
                <c:pt idx="1030">
                  <c:v>2.1249339151671861E-4</c:v>
                </c:pt>
                <c:pt idx="1031">
                  <c:v>1.8907311374978989E-4</c:v>
                </c:pt>
                <c:pt idx="1032">
                  <c:v>1.7080727789485546E-4</c:v>
                </c:pt>
                <c:pt idx="1033">
                  <c:v>1.5854806469876441E-4</c:v>
                </c:pt>
                <c:pt idx="1034">
                  <c:v>1.5260783160001885E-4</c:v>
                </c:pt>
                <c:pt idx="1035">
                  <c:v>1.52715578591001E-4</c:v>
                </c:pt>
                <c:pt idx="1036">
                  <c:v>1.578025425894496E-4</c:v>
                </c:pt>
                <c:pt idx="1037">
                  <c:v>1.6596954683514083E-4</c:v>
                </c:pt>
                <c:pt idx="1038">
                  <c:v>1.74908193672809E-4</c:v>
                </c:pt>
                <c:pt idx="1039">
                  <c:v>1.8220451516309599E-4</c:v>
                </c:pt>
                <c:pt idx="1040">
                  <c:v>1.8568289277093498E-4</c:v>
                </c:pt>
                <c:pt idx="1041">
                  <c:v>1.8368032243350579E-4</c:v>
                </c:pt>
                <c:pt idx="1042">
                  <c:v>1.7523143464575234E-4</c:v>
                </c:pt>
                <c:pt idx="1043">
                  <c:v>1.6011420530504723E-4</c:v>
                </c:pt>
                <c:pt idx="1044">
                  <c:v>1.3877594767698056E-4</c:v>
                </c:pt>
                <c:pt idx="1045">
                  <c:v>1.1210911158583887E-4</c:v>
                </c:pt>
                <c:pt idx="1046">
                  <c:v>8.1496558917895764E-5</c:v>
                </c:pt>
                <c:pt idx="1047">
                  <c:v>4.8908318242595423E-5</c:v>
                </c:pt>
                <c:pt idx="1048">
                  <c:v>1.6434028172909073E-5</c:v>
                </c:pt>
                <c:pt idx="1049">
                  <c:v>-1.3866602397911109E-5</c:v>
                </c:pt>
                <c:pt idx="1050">
                  <c:v>-3.9772788266861952E-5</c:v>
                </c:pt>
                <c:pt idx="1051">
                  <c:v>-5.8893743422948514E-5</c:v>
                </c:pt>
                <c:pt idx="1052">
                  <c:v>-6.8729302334026953E-5</c:v>
                </c:pt>
                <c:pt idx="1053">
                  <c:v>-6.6828166537601734E-5</c:v>
                </c:pt>
                <c:pt idx="1054">
                  <c:v>-5.1045953242457025E-5</c:v>
                </c:pt>
                <c:pt idx="1055">
                  <c:v>-1.9876163611055033E-5</c:v>
                </c:pt>
                <c:pt idx="1056">
                  <c:v>2.72014353029591E-5</c:v>
                </c:pt>
                <c:pt idx="1057">
                  <c:v>8.9434029422193683E-5</c:v>
                </c:pt>
                <c:pt idx="1058">
                  <c:v>1.6456339418516346E-4</c:v>
                </c:pt>
                <c:pt idx="1059">
                  <c:v>2.4909145278668754E-4</c:v>
                </c:pt>
                <c:pt idx="1060">
                  <c:v>3.3866076454200052E-4</c:v>
                </c:pt>
                <c:pt idx="1061">
                  <c:v>4.2831714457285786E-4</c:v>
                </c:pt>
                <c:pt idx="1062">
                  <c:v>5.1312382165610913E-4</c:v>
                </c:pt>
                <c:pt idx="1063">
                  <c:v>5.8850753461899864E-4</c:v>
                </c:pt>
                <c:pt idx="1064">
                  <c:v>6.5064054439808842E-4</c:v>
                </c:pt>
                <c:pt idx="1065">
                  <c:v>6.9690318425304014E-4</c:v>
                </c:pt>
                <c:pt idx="1066">
                  <c:v>7.2630069913582034E-4</c:v>
                </c:pt>
                <c:pt idx="1067">
                  <c:v>7.3965370754338678E-4</c:v>
                </c:pt>
                <c:pt idx="1068">
                  <c:v>7.3896586816662047E-4</c:v>
                </c:pt>
                <c:pt idx="1069">
                  <c:v>7.2688405658193934E-4</c:v>
                </c:pt>
                <c:pt idx="1070">
                  <c:v>7.0638165439905801E-4</c:v>
                </c:pt>
                <c:pt idx="1071">
                  <c:v>6.8029817575403727E-4</c:v>
                </c:pt>
                <c:pt idx="1072">
                  <c:v>6.5098119902613967E-4</c:v>
                </c:pt>
                <c:pt idx="1073">
                  <c:v>6.2009263992472902E-4</c:v>
                </c:pt>
                <c:pt idx="1074">
                  <c:v>5.8863051855820596E-4</c:v>
                </c:pt>
                <c:pt idx="1075">
                  <c:v>5.5709656586434972E-4</c:v>
                </c:pt>
                <c:pt idx="1076">
                  <c:v>5.2577810715246514E-4</c:v>
                </c:pt>
                <c:pt idx="1077">
                  <c:v>4.950234155246991E-4</c:v>
                </c:pt>
                <c:pt idx="1078">
                  <c:v>4.6546482433217334E-4</c:v>
                </c:pt>
                <c:pt idx="1079">
                  <c:v>4.3812429745904201E-4</c:v>
                </c:pt>
                <c:pt idx="1080">
                  <c:v>4.1438186707261061E-4</c:v>
                </c:pt>
                <c:pt idx="1081">
                  <c:v>3.9583741273594846E-4</c:v>
                </c:pt>
                <c:pt idx="1082">
                  <c:v>3.8407122365010575E-4</c:v>
                </c:pt>
                <c:pt idx="1083">
                  <c:v>3.8028593037098377E-4</c:v>
                </c:pt>
                <c:pt idx="1084">
                  <c:v>3.8524338030956619E-4</c:v>
                </c:pt>
                <c:pt idx="1085">
                  <c:v>3.9924722407680006E-4</c:v>
                </c:pt>
                <c:pt idx="1086">
                  <c:v>4.2159329699424506E-4</c:v>
                </c:pt>
                <c:pt idx="1087">
                  <c:v>4.503802455947982E-4</c:v>
                </c:pt>
                <c:pt idx="1088">
                  <c:v>4.8276746738894086E-4</c:v>
                </c:pt>
                <c:pt idx="1089">
                  <c:v>5.1519822332085771E-4</c:v>
                </c:pt>
                <c:pt idx="1090">
                  <c:v>5.4371961368100913E-4</c:v>
                </c:pt>
                <c:pt idx="1091">
                  <c:v>5.6437003193230914E-4</c:v>
                </c:pt>
                <c:pt idx="1092">
                  <c:v>5.7355791170870933E-4</c:v>
                </c:pt>
                <c:pt idx="1093">
                  <c:v>5.6839367461571858E-4</c:v>
                </c:pt>
                <c:pt idx="1094">
                  <c:v>5.4692263786745626E-4</c:v>
                </c:pt>
                <c:pt idx="1095">
                  <c:v>5.0824908657928834E-4</c:v>
                </c:pt>
                <c:pt idx="1096">
                  <c:v>4.5254280388853018E-4</c:v>
                </c:pt>
                <c:pt idx="1097">
                  <c:v>3.8091282195487495E-4</c:v>
                </c:pt>
                <c:pt idx="1098">
                  <c:v>2.9550755047728141E-4</c:v>
                </c:pt>
                <c:pt idx="1099">
                  <c:v>1.9960402167640374E-4</c:v>
                </c:pt>
                <c:pt idx="1100">
                  <c:v>9.7053374214734701E-5</c:v>
                </c:pt>
                <c:pt idx="1101">
                  <c:v>-8.0378819930645523E-6</c:v>
                </c:pt>
                <c:pt idx="1102">
                  <c:v>-1.1133638064041767E-4</c:v>
                </c:pt>
                <c:pt idx="1103">
                  <c:v>-2.0849913437630217E-4</c:v>
                </c:pt>
                <c:pt idx="1104">
                  <c:v>-2.9541286372763303E-4</c:v>
                </c:pt>
                <c:pt idx="1105">
                  <c:v>-3.6845444007848612E-4</c:v>
                </c:pt>
                <c:pt idx="1106">
                  <c:v>-4.2474081515503495E-4</c:v>
                </c:pt>
                <c:pt idx="1107">
                  <c:v>-4.6236737042982531E-4</c:v>
                </c:pt>
                <c:pt idx="1108">
                  <c:v>-4.8058967214698934E-4</c:v>
                </c:pt>
                <c:pt idx="1109">
                  <c:v>-4.7992359983910611E-4</c:v>
                </c:pt>
                <c:pt idx="1110">
                  <c:v>-4.6211922584453165E-4</c:v>
                </c:pt>
                <c:pt idx="1111">
                  <c:v>-4.3000082735111914E-4</c:v>
                </c:pt>
                <c:pt idx="1112">
                  <c:v>-3.8716323578523508E-4</c:v>
                </c:pt>
                <c:pt idx="1113">
                  <c:v>-3.3764750748539805E-4</c:v>
                </c:pt>
                <c:pt idx="1114">
                  <c:v>-2.8528464657539225E-4</c:v>
                </c:pt>
                <c:pt idx="1115">
                  <c:v>-2.330774202079165E-4</c:v>
                </c:pt>
                <c:pt idx="1116">
                  <c:v>-1.8328851519357453E-4</c:v>
                </c:pt>
                <c:pt idx="1117">
                  <c:v>-1.3752325286264322E-4</c:v>
                </c:pt>
                <c:pt idx="1118">
                  <c:v>-9.6348121182857728E-5</c:v>
                </c:pt>
                <c:pt idx="1119">
                  <c:v>-5.9213175158837369E-5</c:v>
                </c:pt>
                <c:pt idx="1120">
                  <c:v>-2.5093185846092251E-5</c:v>
                </c:pt>
                <c:pt idx="1121">
                  <c:v>7.0831457011606123E-6</c:v>
                </c:pt>
                <c:pt idx="1122">
                  <c:v>3.8330393447190613E-5</c:v>
                </c:pt>
                <c:pt idx="1123">
                  <c:v>6.9394068617778052E-5</c:v>
                </c:pt>
                <c:pt idx="1124">
                  <c:v>1.006104397765939E-4</c:v>
                </c:pt>
                <c:pt idx="1125">
                  <c:v>1.3185510812496152E-4</c:v>
                </c:pt>
                <c:pt idx="1126">
                  <c:v>1.6258041420972921E-4</c:v>
                </c:pt>
                <c:pt idx="1127">
                  <c:v>1.9192459977373851E-4</c:v>
                </c:pt>
                <c:pt idx="1128">
                  <c:v>2.1887549611383057E-4</c:v>
                </c:pt>
                <c:pt idx="1129">
                  <c:v>2.4247208713872812E-4</c:v>
                </c:pt>
                <c:pt idx="1130">
                  <c:v>2.6191660977379098E-4</c:v>
                </c:pt>
                <c:pt idx="1131">
                  <c:v>2.7688364633918656E-4</c:v>
                </c:pt>
                <c:pt idx="1132">
                  <c:v>2.8806538962546443E-4</c:v>
                </c:pt>
                <c:pt idx="1133">
                  <c:v>2.9702036176479797E-4</c:v>
                </c:pt>
                <c:pt idx="1134">
                  <c:v>3.055628479487551E-4</c:v>
                </c:pt>
                <c:pt idx="1135">
                  <c:v>3.1562794060122719E-4</c:v>
                </c:pt>
                <c:pt idx="1136">
                  <c:v>3.2923235865441904E-4</c:v>
                </c:pt>
                <c:pt idx="1137">
                  <c:v>3.482382748514489E-4</c:v>
                </c:pt>
                <c:pt idx="1138">
                  <c:v>3.741008177472835E-4</c:v>
                </c:pt>
                <c:pt idx="1139">
                  <c:v>4.0764713595955928E-4</c:v>
                </c:pt>
                <c:pt idx="1140">
                  <c:v>4.4879342627307105E-4</c:v>
                </c:pt>
                <c:pt idx="1141">
                  <c:v>4.9653187339844074E-4</c:v>
                </c:pt>
                <c:pt idx="1142">
                  <c:v>5.4926150941916072E-4</c:v>
                </c:pt>
                <c:pt idx="1143">
                  <c:v>6.0462713748186795E-4</c:v>
                </c:pt>
                <c:pt idx="1144">
                  <c:v>6.5912861290983338E-4</c:v>
                </c:pt>
                <c:pt idx="1145">
                  <c:v>7.0848870666713568E-4</c:v>
                </c:pt>
                <c:pt idx="1146">
                  <c:v>7.4833985638198929E-4</c:v>
                </c:pt>
                <c:pt idx="1147">
                  <c:v>7.7486411817193534E-4</c:v>
                </c:pt>
                <c:pt idx="1148">
                  <c:v>7.8540917469331888E-4</c:v>
                </c:pt>
                <c:pt idx="1149">
                  <c:v>7.7897265242399521E-4</c:v>
                </c:pt>
                <c:pt idx="1150">
                  <c:v>7.5640890881769143E-4</c:v>
                </c:pt>
                <c:pt idx="1151">
                  <c:v>7.2030713671830638E-4</c:v>
                </c:pt>
                <c:pt idx="1152">
                  <c:v>6.7453643262015378E-4</c:v>
                </c:pt>
                <c:pt idx="1153">
                  <c:v>6.2357537094635048E-4</c:v>
                </c:pt>
                <c:pt idx="1154">
                  <c:v>5.7176539358602489E-4</c:v>
                </c:pt>
                <c:pt idx="1155">
                  <c:v>5.2268174160355612E-4</c:v>
                </c:pt>
                <c:pt idx="1156">
                  <c:v>4.7863063594732997E-4</c:v>
                </c:pt>
                <c:pt idx="1157">
                  <c:v>4.4074287584591884E-4</c:v>
                </c:pt>
                <c:pt idx="1158">
                  <c:v>4.0931667014304914E-4</c:v>
                </c:pt>
                <c:pt idx="1159">
                  <c:v>3.8373056902205212E-4</c:v>
                </c:pt>
                <c:pt idx="1160">
                  <c:v>3.6267854834982335E-4</c:v>
                </c:pt>
                <c:pt idx="1161">
                  <c:v>3.4469568439039625E-4</c:v>
                </c:pt>
                <c:pt idx="1162">
                  <c:v>3.2842697710567094E-4</c:v>
                </c:pt>
                <c:pt idx="1163">
                  <c:v>3.1275142244806357E-4</c:v>
                </c:pt>
                <c:pt idx="1164">
                  <c:v>2.9678527742083802E-4</c:v>
                </c:pt>
                <c:pt idx="1165">
                  <c:v>2.7977975485435369E-4</c:v>
                </c:pt>
                <c:pt idx="1166">
                  <c:v>2.6097083063073375E-4</c:v>
                </c:pt>
                <c:pt idx="1167">
                  <c:v>2.3941599066725812E-4</c:v>
                </c:pt>
                <c:pt idx="1168">
                  <c:v>2.1390280922702699E-4</c:v>
                </c:pt>
                <c:pt idx="1169">
                  <c:v>1.8294786056552166E-4</c:v>
                </c:pt>
                <c:pt idx="1170">
                  <c:v>1.4491208439569041E-4</c:v>
                </c:pt>
                <c:pt idx="1171">
                  <c:v>9.824457705947299E-5</c:v>
                </c:pt>
                <c:pt idx="1172">
                  <c:v>4.1787221656834216E-5</c:v>
                </c:pt>
                <c:pt idx="1173">
                  <c:v>-2.4903703511447494E-5</c:v>
                </c:pt>
                <c:pt idx="1174">
                  <c:v>-1.0129958517749631E-4</c:v>
                </c:pt>
                <c:pt idx="1175">
                  <c:v>-1.857677843395873E-4</c:v>
                </c:pt>
                <c:pt idx="1176">
                  <c:v>-2.7560265433530025E-4</c:v>
                </c:pt>
                <c:pt idx="1177">
                  <c:v>-3.6723113080714613E-4</c:v>
                </c:pt>
                <c:pt idx="1178">
                  <c:v>-4.5655338633061063E-4</c:v>
                </c:pt>
                <c:pt idx="1179">
                  <c:v>-5.3936837661087739E-4</c:v>
                </c:pt>
                <c:pt idx="1180">
                  <c:v>-6.11820065394945E-4</c:v>
                </c:pt>
                <c:pt idx="1181">
                  <c:v>-6.7078596665124703E-4</c:v>
                </c:pt>
                <c:pt idx="1182">
                  <c:v>-7.1415249799103937E-4</c:v>
                </c:pt>
                <c:pt idx="1183">
                  <c:v>-7.4095211320238693E-4</c:v>
                </c:pt>
                <c:pt idx="1184">
                  <c:v>-7.513513303622414E-4</c:v>
                </c:pt>
                <c:pt idx="1185">
                  <c:v>-7.4659304910395748E-4</c:v>
                </c:pt>
                <c:pt idx="1186">
                  <c:v>-7.2854488393787301E-4</c:v>
                </c:pt>
                <c:pt idx="1187">
                  <c:v>-6.9920396343419822E-4</c:v>
                </c:pt>
                <c:pt idx="1188">
                  <c:v>-6.6081120733464812E-4</c:v>
                </c:pt>
                <c:pt idx="1189">
                  <c:v>-6.1574684462181804E-4</c:v>
                </c:pt>
                <c:pt idx="1190">
                  <c:v>-5.6615057816710931E-4</c:v>
                </c:pt>
                <c:pt idx="1191">
                  <c:v>-5.1376703854166665E-4</c:v>
                </c:pt>
                <c:pt idx="1192">
                  <c:v>-4.5984892055981838E-4</c:v>
                </c:pt>
                <c:pt idx="1193">
                  <c:v>-4.0512650938267001E-4</c:v>
                </c:pt>
                <c:pt idx="1194">
                  <c:v>-3.4984794959549889E-4</c:v>
                </c:pt>
                <c:pt idx="1195">
                  <c:v>-2.9387610866434292E-4</c:v>
                </c:pt>
                <c:pt idx="1196">
                  <c:v>-2.368474765388164E-4</c:v>
                </c:pt>
                <c:pt idx="1197">
                  <c:v>-1.7835174397043247E-4</c:v>
                </c:pt>
                <c:pt idx="1198">
                  <c:v>-1.1809505552924307E-4</c:v>
                </c:pt>
                <c:pt idx="1199">
                  <c:v>-5.6011130490493834E-5</c:v>
                </c:pt>
                <c:pt idx="1200">
                  <c:v>7.7148369237407435E-6</c:v>
                </c:pt>
                <c:pt idx="1201">
                  <c:v>7.2702227746936662E-5</c:v>
                </c:pt>
                <c:pt idx="1202">
                  <c:v>1.3849297578147324E-4</c:v>
                </c:pt>
                <c:pt idx="1203">
                  <c:v>2.046920740282986E-4</c:v>
                </c:pt>
                <c:pt idx="1204">
                  <c:v>2.710740156537545E-4</c:v>
                </c:pt>
                <c:pt idx="1205">
                  <c:v>3.376398890112884E-4</c:v>
                </c:pt>
                <c:pt idx="1206">
                  <c:v>4.0457471418643107E-4</c:v>
                </c:pt>
                <c:pt idx="1207">
                  <c:v>4.7214078435923632E-4</c:v>
                </c:pt>
                <c:pt idx="1208">
                  <c:v>5.4051767784801114E-4</c:v>
                </c:pt>
                <c:pt idx="1209">
                  <c:v>6.0962812155822038E-4</c:v>
                </c:pt>
                <c:pt idx="1210">
                  <c:v>6.7899323997438078E-4</c:v>
                </c:pt>
                <c:pt idx="1211">
                  <c:v>7.4765201700522071E-4</c:v>
                </c:pt>
                <c:pt idx="1212">
                  <c:v>8.1416782610431438E-4</c:v>
                </c:pt>
                <c:pt idx="1213">
                  <c:v>8.7671332183878088E-4</c:v>
                </c:pt>
                <c:pt idx="1214">
                  <c:v>9.3323151619894543E-4</c:v>
                </c:pt>
                <c:pt idx="1215">
                  <c:v>9.8164256575287078E-4</c:v>
                </c:pt>
                <c:pt idx="1216">
                  <c:v>1.0200592656281801E-3</c:v>
                </c:pt>
                <c:pt idx="1217">
                  <c:v>1.0469883948993851E-3</c:v>
                </c:pt>
                <c:pt idx="1218">
                  <c:v>1.0614765559493105E-3</c:v>
                </c:pt>
                <c:pt idx="1219">
                  <c:v>1.0632026845119001E-3</c:v>
                </c:pt>
                <c:pt idx="1220">
                  <c:v>1.0524105717586757E-3</c:v>
                </c:pt>
                <c:pt idx="1221">
                  <c:v>1.0300710289618917E-3</c:v>
                </c:pt>
                <c:pt idx="1222">
                  <c:v>9.9797983930458218E-4</c:v>
                </c:pt>
                <c:pt idx="1223">
                  <c:v>9.5821031609804523E-4</c:v>
                </c:pt>
                <c:pt idx="1224">
                  <c:v>9.12797680283053E-4</c:v>
                </c:pt>
                <c:pt idx="1225">
                  <c:v>8.6375756243835711E-4</c:v>
                </c:pt>
                <c:pt idx="1226">
                  <c:v>8.1298260920352266E-4</c:v>
                </c:pt>
                <c:pt idx="1227">
                  <c:v>7.6217282865847168E-4</c:v>
                </c:pt>
                <c:pt idx="1228">
                  <c:v>7.1280620478049862E-4</c:v>
                </c:pt>
                <c:pt idx="1229">
                  <c:v>6.6613978579772154E-4</c:v>
                </c:pt>
                <c:pt idx="1230">
                  <c:v>6.2318574041330928E-4</c:v>
                </c:pt>
                <c:pt idx="1231">
                  <c:v>5.8469829756410804E-4</c:v>
                </c:pt>
                <c:pt idx="1232">
                  <c:v>5.5113238898983597E-4</c:v>
                </c:pt>
                <c:pt idx="1233">
                  <c:v>5.2261426369001559E-4</c:v>
                </c:pt>
                <c:pt idx="1234">
                  <c:v>4.989578132256864E-4</c:v>
                </c:pt>
                <c:pt idx="1235">
                  <c:v>4.7972007774502704E-4</c:v>
                </c:pt>
                <c:pt idx="1236">
                  <c:v>4.6431769980192713E-4</c:v>
                </c:pt>
                <c:pt idx="1237">
                  <c:v>4.5217058701059465E-4</c:v>
                </c:pt>
                <c:pt idx="1238">
                  <c:v>4.4284666305366123E-4</c:v>
                </c:pt>
                <c:pt idx="1239">
                  <c:v>4.3615220101804713E-4</c:v>
                </c:pt>
                <c:pt idx="1240">
                  <c:v>4.3216229729141136E-4</c:v>
                </c:pt>
                <c:pt idx="1241">
                  <c:v>4.3115448200202716E-4</c:v>
                </c:pt>
                <c:pt idx="1242">
                  <c:v>4.3347811660551214E-4</c:v>
                </c:pt>
                <c:pt idx="1243">
                  <c:v>4.3937155050615404E-4</c:v>
                </c:pt>
                <c:pt idx="1244">
                  <c:v>4.4878798450584992E-4</c:v>
                </c:pt>
                <c:pt idx="1245">
                  <c:v>4.6124854308912753E-4</c:v>
                </c:pt>
                <c:pt idx="1246">
                  <c:v>4.7577479650960408E-4</c:v>
                </c:pt>
                <c:pt idx="1247">
                  <c:v>4.9091270456575028E-4</c:v>
                </c:pt>
                <c:pt idx="1248">
                  <c:v>5.0483709853155103E-4</c:v>
                </c:pt>
                <c:pt idx="1249">
                  <c:v>5.1553670124202184E-4</c:v>
                </c:pt>
                <c:pt idx="1250">
                  <c:v>5.2104050460961913E-4</c:v>
                </c:pt>
                <c:pt idx="1251">
                  <c:v>5.1964305878719568E-4</c:v>
                </c:pt>
                <c:pt idx="1252">
                  <c:v>5.1011452438274143E-4</c:v>
                </c:pt>
                <c:pt idx="1253">
                  <c:v>4.9184542346747439E-4</c:v>
                </c:pt>
                <c:pt idx="1254">
                  <c:v>4.6492935443759933E-4</c:v>
                </c:pt>
                <c:pt idx="1255">
                  <c:v>4.3016734542809251E-4</c:v>
                </c:pt>
                <c:pt idx="1256">
                  <c:v>3.8899058121813918E-4</c:v>
                </c:pt>
                <c:pt idx="1257">
                  <c:v>3.4334177270574443E-4</c:v>
                </c:pt>
                <c:pt idx="1258">
                  <c:v>2.9550863883072616E-4</c:v>
                </c:pt>
                <c:pt idx="1259">
                  <c:v>2.4785399492056811E-4</c:v>
                </c:pt>
                <c:pt idx="1260">
                  <c:v>2.0284731494028292E-4</c:v>
                </c:pt>
                <c:pt idx="1261">
                  <c:v>1.6310500056986155E-4</c:v>
                </c:pt>
                <c:pt idx="1262">
                  <c:v>1.3084511612869351E-4</c:v>
                </c:pt>
                <c:pt idx="1263">
                  <c:v>1.076384821428734E-4</c:v>
                </c:pt>
                <c:pt idx="1264">
                  <c:v>9.4522843621498194E-5</c:v>
                </c:pt>
                <c:pt idx="1265">
                  <c:v>9.2018760016954535E-5</c:v>
                </c:pt>
                <c:pt idx="1266">
                  <c:v>1.0010174337674964E-4</c:v>
                </c:pt>
                <c:pt idx="1267">
                  <c:v>1.1849992301050541E-4</c:v>
                </c:pt>
                <c:pt idx="1268">
                  <c:v>1.4698975112077426E-4</c:v>
                </c:pt>
                <c:pt idx="1269">
                  <c:v>1.850505594198237E-4</c:v>
                </c:pt>
                <c:pt idx="1270">
                  <c:v>2.3173874547148112E-4</c:v>
                </c:pt>
                <c:pt idx="1271">
                  <c:v>2.8586909237495736E-4</c:v>
                </c:pt>
                <c:pt idx="1272">
                  <c:v>3.4603653583372004E-4</c:v>
                </c:pt>
                <c:pt idx="1273">
                  <c:v>4.1068690712936826E-4</c:v>
                </c:pt>
                <c:pt idx="1274">
                  <c:v>4.7814196525085945E-4</c:v>
                </c:pt>
                <c:pt idx="1275">
                  <c:v>5.4696181859145254E-4</c:v>
                </c:pt>
                <c:pt idx="1276">
                  <c:v>6.1628231451639124E-4</c:v>
                </c:pt>
                <c:pt idx="1277">
                  <c:v>6.8550159357102169E-4</c:v>
                </c:pt>
                <c:pt idx="1278">
                  <c:v>7.5413642682609029E-4</c:v>
                </c:pt>
                <c:pt idx="1279">
                  <c:v>8.2193213957563126E-4</c:v>
                </c:pt>
                <c:pt idx="1280">
                  <c:v>8.8878424988900748E-4</c:v>
                </c:pt>
                <c:pt idx="1281">
                  <c:v>9.5463725174055564E-4</c:v>
                </c:pt>
                <c:pt idx="1282">
                  <c:v>1.0194051652081821E-3</c:v>
                </c:pt>
                <c:pt idx="1283">
                  <c:v>1.0829192955080259E-3</c:v>
                </c:pt>
                <c:pt idx="1284">
                  <c:v>1.1448716386153661E-3</c:v>
                </c:pt>
                <c:pt idx="1285">
                  <c:v>1.2047528451182923E-3</c:v>
                </c:pt>
                <c:pt idx="1286">
                  <c:v>1.2618260997350273E-3</c:v>
                </c:pt>
                <c:pt idx="1287">
                  <c:v>1.3150139325557881E-3</c:v>
                </c:pt>
                <c:pt idx="1288">
                  <c:v>1.3629667853096619E-3</c:v>
                </c:pt>
                <c:pt idx="1289">
                  <c:v>1.4040194772269681E-3</c:v>
                </c:pt>
                <c:pt idx="1290">
                  <c:v>1.4363979921935641E-3</c:v>
                </c:pt>
                <c:pt idx="1291">
                  <c:v>1.4583174305608706E-3</c:v>
                </c:pt>
                <c:pt idx="1292">
                  <c:v>1.4681996798346973E-3</c:v>
                </c:pt>
                <c:pt idx="1293">
                  <c:v>1.4648693182952759E-3</c:v>
                </c:pt>
                <c:pt idx="1294">
                  <c:v>1.4476624503416021E-3</c:v>
                </c:pt>
                <c:pt idx="1295">
                  <c:v>1.4165137747670243E-3</c:v>
                </c:pt>
                <c:pt idx="1296">
                  <c:v>1.3718804000181141E-3</c:v>
                </c:pt>
                <c:pt idx="1297">
                  <c:v>1.3146983100569447E-3</c:v>
                </c:pt>
                <c:pt idx="1298">
                  <c:v>1.2461864607410901E-3</c:v>
                </c:pt>
                <c:pt idx="1299">
                  <c:v>1.1676291091347421E-3</c:v>
                </c:pt>
                <c:pt idx="1300">
                  <c:v>1.0804639701377931E-3</c:v>
                </c:pt>
                <c:pt idx="1301">
                  <c:v>9.8626262612373479E-4</c:v>
                </c:pt>
                <c:pt idx="1302">
                  <c:v>8.8651394460430245E-4</c:v>
                </c:pt>
                <c:pt idx="1303">
                  <c:v>7.8266543566034828E-4</c:v>
                </c:pt>
                <c:pt idx="1304">
                  <c:v>6.7592952502879824E-4</c:v>
                </c:pt>
                <c:pt idx="1305">
                  <c:v>5.6714097980138721E-4</c:v>
                </c:pt>
                <c:pt idx="1306">
                  <c:v>4.5725210924182555E-4</c:v>
                </c:pt>
                <c:pt idx="1307">
                  <c:v>3.4766580093976713E-4</c:v>
                </c:pt>
                <c:pt idx="1308">
                  <c:v>2.3992642843261291E-4</c:v>
                </c:pt>
                <c:pt idx="1309">
                  <c:v>1.3551088734421401E-4</c:v>
                </c:pt>
                <c:pt idx="1310">
                  <c:v>3.6167943988800019E-5</c:v>
                </c:pt>
                <c:pt idx="1311">
                  <c:v>-5.5988819244886766E-5</c:v>
                </c:pt>
                <c:pt idx="1312">
                  <c:v>-1.3904477097771188E-4</c:v>
                </c:pt>
                <c:pt idx="1313">
                  <c:v>-2.11586793097652E-4</c:v>
                </c:pt>
                <c:pt idx="1314">
                  <c:v>-2.7263689119970451E-4</c:v>
                </c:pt>
                <c:pt idx="1315">
                  <c:v>-3.2164327008762721E-4</c:v>
                </c:pt>
                <c:pt idx="1316">
                  <c:v>-3.5839914260701444E-4</c:v>
                </c:pt>
                <c:pt idx="1317">
                  <c:v>-3.8297307502485275E-4</c:v>
                </c:pt>
                <c:pt idx="1318">
                  <c:v>-3.9534656533258715E-4</c:v>
                </c:pt>
                <c:pt idx="1319">
                  <c:v>-3.9509733239385285E-4</c:v>
                </c:pt>
                <c:pt idx="1320">
                  <c:v>-3.8179329989127914E-4</c:v>
                </c:pt>
                <c:pt idx="1321">
                  <c:v>-3.5522876902389645E-4</c:v>
                </c:pt>
                <c:pt idx="1322">
                  <c:v>-3.1540918155893439E-4</c:v>
                </c:pt>
                <c:pt idx="1323">
                  <c:v>-2.6280688289119194E-4</c:v>
                </c:pt>
                <c:pt idx="1324">
                  <c:v>-1.9830017425018575E-4</c:v>
                </c:pt>
                <c:pt idx="1325">
                  <c:v>-1.230557705281587E-4</c:v>
                </c:pt>
                <c:pt idx="1326">
                  <c:v>-3.8961638444858452E-5</c:v>
                </c:pt>
                <c:pt idx="1327">
                  <c:v>5.1239244814156904E-5</c:v>
                </c:pt>
                <c:pt idx="1328">
                  <c:v>1.4419485947592641E-4</c:v>
                </c:pt>
                <c:pt idx="1329">
                  <c:v>2.3606603876584012E-4</c:v>
                </c:pt>
                <c:pt idx="1330">
                  <c:v>3.2270876810955453E-4</c:v>
                </c:pt>
                <c:pt idx="1331">
                  <c:v>3.9980881445403528E-4</c:v>
                </c:pt>
                <c:pt idx="1332">
                  <c:v>4.6336212547787124E-4</c:v>
                </c:pt>
                <c:pt idx="1333">
                  <c:v>5.1016350028773572E-4</c:v>
                </c:pt>
                <c:pt idx="1334">
                  <c:v>5.3765530828962305E-4</c:v>
                </c:pt>
                <c:pt idx="1335">
                  <c:v>5.4398408356796902E-4</c:v>
                </c:pt>
                <c:pt idx="1336">
                  <c:v>5.2831505903102129E-4</c:v>
                </c:pt>
                <c:pt idx="1337">
                  <c:v>4.9092358810019364E-4</c:v>
                </c:pt>
                <c:pt idx="1338">
                  <c:v>4.3331159852854094E-4</c:v>
                </c:pt>
                <c:pt idx="1339">
                  <c:v>3.5795182934142292E-4</c:v>
                </c:pt>
                <c:pt idx="1340">
                  <c:v>2.6797003163073891E-4</c:v>
                </c:pt>
                <c:pt idx="1341">
                  <c:v>1.6733651876112561E-4</c:v>
                </c:pt>
                <c:pt idx="1342">
                  <c:v>6.0633367568245738E-5</c:v>
                </c:pt>
                <c:pt idx="1343">
                  <c:v>-4.7368406954319443E-5</c:v>
                </c:pt>
                <c:pt idx="1344">
                  <c:v>-1.517175584826192E-4</c:v>
                </c:pt>
                <c:pt idx="1345">
                  <c:v>-2.4787902704978733E-4</c:v>
                </c:pt>
                <c:pt idx="1346">
                  <c:v>-3.3259754750405404E-4</c:v>
                </c:pt>
                <c:pt idx="1347">
                  <c:v>-4.0402509569707811E-4</c:v>
                </c:pt>
                <c:pt idx="1348">
                  <c:v>-4.6149451096752866E-4</c:v>
                </c:pt>
                <c:pt idx="1349">
                  <c:v>-5.052669981420345E-4</c:v>
                </c:pt>
                <c:pt idx="1350">
                  <c:v>-5.3617841266576473E-4</c:v>
                </c:pt>
                <c:pt idx="1351">
                  <c:v>-5.5527575055211421E-4</c:v>
                </c:pt>
                <c:pt idx="1352">
                  <c:v>-5.63563562030117E-4</c:v>
                </c:pt>
                <c:pt idx="1353">
                  <c:v>-5.619332085706238E-4</c:v>
                </c:pt>
                <c:pt idx="1354">
                  <c:v>-5.5127931670480583E-4</c:v>
                </c:pt>
                <c:pt idx="1355">
                  <c:v>-5.3272942060091999E-4</c:v>
                </c:pt>
                <c:pt idx="1356">
                  <c:v>-5.0787142793413151E-4</c:v>
                </c:pt>
                <c:pt idx="1357">
                  <c:v>-4.7886680864473602E-4</c:v>
                </c:pt>
                <c:pt idx="1358">
                  <c:v>-4.4835264312815051E-4</c:v>
                </c:pt>
                <c:pt idx="1359">
                  <c:v>-4.1914450174467108E-4</c:v>
                </c:pt>
                <c:pt idx="1360">
                  <c:v>-3.9379675002796982E-4</c:v>
                </c:pt>
                <c:pt idx="1361">
                  <c:v>-3.7413455670405626E-4</c:v>
                </c:pt>
                <c:pt idx="1362">
                  <c:v>-3.6087514669269578E-4</c:v>
                </c:pt>
                <c:pt idx="1363">
                  <c:v>-3.5345910632354044E-4</c:v>
                </c:pt>
                <c:pt idx="1364">
                  <c:v>-3.5012983313756092E-4</c:v>
                </c:pt>
                <c:pt idx="1365">
                  <c:v>-3.4825242344622287E-4</c:v>
                </c:pt>
                <c:pt idx="1366">
                  <c:v>-3.4481104985548746E-4</c:v>
                </c:pt>
                <c:pt idx="1367">
                  <c:v>-3.3698470023784695E-4</c:v>
                </c:pt>
                <c:pt idx="1368">
                  <c:v>-3.226815592734469E-4</c:v>
                </c:pt>
                <c:pt idx="1369">
                  <c:v>-3.0093843416411796E-4</c:v>
                </c:pt>
                <c:pt idx="1370">
                  <c:v>-2.7212754178779328E-4</c:v>
                </c:pt>
                <c:pt idx="1371">
                  <c:v>-2.379347416296259E-4</c:v>
                </c:pt>
                <c:pt idx="1372">
                  <c:v>-2.0113642332591358E-4</c:v>
                </c:pt>
                <c:pt idx="1373">
                  <c:v>-1.6522075966549348E-4</c:v>
                </c:pt>
                <c:pt idx="1374">
                  <c:v>-1.3393059814315682E-4</c:v>
                </c:pt>
                <c:pt idx="1375">
                  <c:v>-1.1079220391829023E-4</c:v>
                </c:pt>
                <c:pt idx="1376">
                  <c:v>-9.8705930084493117E-5</c:v>
                </c:pt>
                <c:pt idx="1377">
                  <c:v>-9.9643220070684991E-5</c:v>
                </c:pt>
                <c:pt idx="1378">
                  <c:v>-1.1447410362020618E-4</c:v>
                </c:pt>
                <c:pt idx="1379">
                  <c:v>-1.4284965461882701E-4</c:v>
                </c:pt>
                <c:pt idx="1380">
                  <c:v>-1.8349530234798266E-4</c:v>
                </c:pt>
                <c:pt idx="1381">
                  <c:v>-2.3459893832298372E-4</c:v>
                </c:pt>
                <c:pt idx="1382">
                  <c:v>-2.9363340584627679E-4</c:v>
                </c:pt>
                <c:pt idx="1383">
                  <c:v>-3.5746424699839666E-4</c:v>
                </c:pt>
                <c:pt idx="1384">
                  <c:v>-4.2277416048126695E-4</c:v>
                </c:pt>
                <c:pt idx="1385">
                  <c:v>-4.8632094138444012E-4</c:v>
                </c:pt>
                <c:pt idx="1386">
                  <c:v>-5.4515297516709738E-4</c:v>
                </c:pt>
                <c:pt idx="1387">
                  <c:v>-5.9678663926945224E-4</c:v>
                </c:pt>
                <c:pt idx="1388">
                  <c:v>-6.3930751998305811E-4</c:v>
                </c:pt>
                <c:pt idx="1389">
                  <c:v>-6.7139762128692003E-4</c:v>
                </c:pt>
                <c:pt idx="1390">
                  <c:v>-6.9228203552873133E-4</c:v>
                </c:pt>
                <c:pt idx="1391">
                  <c:v>-7.0162119643388937E-4</c:v>
                </c:pt>
                <c:pt idx="1392">
                  <c:v>-6.9938571845939252E-4</c:v>
                </c:pt>
                <c:pt idx="1393">
                  <c:v>-6.8583789478529839E-4</c:v>
                </c:pt>
                <c:pt idx="1394">
                  <c:v>-6.6127811096223523E-4</c:v>
                </c:pt>
                <c:pt idx="1395">
                  <c:v>-6.2585111799828559E-4</c:v>
                </c:pt>
                <c:pt idx="1396">
                  <c:v>-5.8011524121035082E-4</c:v>
                </c:pt>
                <c:pt idx="1397">
                  <c:v>-5.2505435211203533E-4</c:v>
                </c:pt>
                <c:pt idx="1398">
                  <c:v>-4.6176115756137176E-4</c:v>
                </c:pt>
                <c:pt idx="1399">
                  <c:v>-3.9179526804398242E-4</c:v>
                </c:pt>
                <c:pt idx="1400">
                  <c:v>-3.1721584827639556E-4</c:v>
                </c:pt>
                <c:pt idx="1401">
                  <c:v>-2.4019525173334406E-4</c:v>
                </c:pt>
                <c:pt idx="1402">
                  <c:v>-1.6285032586390441E-4</c:v>
                </c:pt>
                <c:pt idx="1403">
                  <c:v>-8.6862141398074303E-5</c:v>
                </c:pt>
                <c:pt idx="1404">
                  <c:v>-1.2895464619602218E-5</c:v>
                </c:pt>
                <c:pt idx="1405">
                  <c:v>5.9251485200074724E-5</c:v>
                </c:pt>
                <c:pt idx="1406">
                  <c:v>1.300136140972819E-4</c:v>
                </c:pt>
                <c:pt idx="1407">
                  <c:v>1.9991202570112721E-4</c:v>
                </c:pt>
                <c:pt idx="1408">
                  <c:v>2.6955576259901631E-4</c:v>
                </c:pt>
                <c:pt idx="1409">
                  <c:v>3.395172987026285E-4</c:v>
                </c:pt>
                <c:pt idx="1410">
                  <c:v>4.1029401153598924E-4</c:v>
                </c:pt>
                <c:pt idx="1411">
                  <c:v>4.823353910715719E-4</c:v>
                </c:pt>
                <c:pt idx="1412">
                  <c:v>5.5609419234219093E-4</c:v>
                </c:pt>
                <c:pt idx="1413">
                  <c:v>6.320362306219884E-4</c:v>
                </c:pt>
                <c:pt idx="1414">
                  <c:v>7.1057072680599559E-4</c:v>
                </c:pt>
                <c:pt idx="1415">
                  <c:v>7.9190990981585832E-4</c:v>
                </c:pt>
                <c:pt idx="1416">
                  <c:v>8.7588943828147061E-4</c:v>
                </c:pt>
                <c:pt idx="1417">
                  <c:v>9.6182256117952785E-4</c:v>
                </c:pt>
                <c:pt idx="1418">
                  <c:v>1.0484424351009161E-3</c:v>
                </c:pt>
                <c:pt idx="1419">
                  <c:v>1.1339554535694848E-3</c:v>
                </c:pt>
                <c:pt idx="1420">
                  <c:v>1.2162240904207348E-3</c:v>
                </c:pt>
                <c:pt idx="1421">
                  <c:v>1.2929312411718409E-3</c:v>
                </c:pt>
                <c:pt idx="1422">
                  <c:v>1.3618784318654101E-3</c:v>
                </c:pt>
                <c:pt idx="1423">
                  <c:v>1.4210848592328897E-3</c:v>
                </c:pt>
                <c:pt idx="1424">
                  <c:v>1.4689179931079081E-3</c:v>
                </c:pt>
                <c:pt idx="1425">
                  <c:v>1.5041044599606761E-3</c:v>
                </c:pt>
                <c:pt idx="1426">
                  <c:v>1.5255994404847161E-3</c:v>
                </c:pt>
                <c:pt idx="1427">
                  <c:v>1.5325540189935147E-3</c:v>
                </c:pt>
                <c:pt idx="1428">
                  <c:v>1.5241954645416401E-3</c:v>
                </c:pt>
                <c:pt idx="1429">
                  <c:v>1.4998054638558744E-3</c:v>
                </c:pt>
                <c:pt idx="1430">
                  <c:v>1.4587745390074469E-3</c:v>
                </c:pt>
                <c:pt idx="1431">
                  <c:v>1.4006673486186623E-3</c:v>
                </c:pt>
                <c:pt idx="1432">
                  <c:v>1.325429475017301E-3</c:v>
                </c:pt>
                <c:pt idx="1433">
                  <c:v>1.2335071431155101E-3</c:v>
                </c:pt>
                <c:pt idx="1434">
                  <c:v>1.12599958989198E-3</c:v>
                </c:pt>
                <c:pt idx="1435">
                  <c:v>1.0047809599777345E-3</c:v>
                </c:pt>
                <c:pt idx="1436">
                  <c:v>8.7248398035440222E-4</c:v>
                </c:pt>
                <c:pt idx="1437">
                  <c:v>7.3245098444930294E-4</c:v>
                </c:pt>
                <c:pt idx="1438">
                  <c:v>5.8858263100665224E-4</c:v>
                </c:pt>
                <c:pt idx="1439">
                  <c:v>4.4512349845904668E-4</c:v>
                </c:pt>
                <c:pt idx="1440">
                  <c:v>3.0633013712695823E-4</c:v>
                </c:pt>
                <c:pt idx="1441">
                  <c:v>1.7641665154654541E-4</c:v>
                </c:pt>
                <c:pt idx="1442">
                  <c:v>5.951214584997421E-5</c:v>
                </c:pt>
                <c:pt idx="1443">
                  <c:v>-4.0963338099532814E-5</c:v>
                </c:pt>
                <c:pt idx="1444">
                  <c:v>-1.2260736890912523E-4</c:v>
                </c:pt>
                <c:pt idx="1445">
                  <c:v>-1.8395349914801263E-4</c:v>
                </c:pt>
                <c:pt idx="1446">
                  <c:v>-2.2446419105008006E-4</c:v>
                </c:pt>
                <c:pt idx="1447">
                  <c:v>-2.4445071370038195E-4</c:v>
                </c:pt>
                <c:pt idx="1448">
                  <c:v>-2.449393843968542E-4</c:v>
                </c:pt>
                <c:pt idx="1449">
                  <c:v>-2.2751484575432671E-4</c:v>
                </c:pt>
                <c:pt idx="1450">
                  <c:v>-1.9417096128268116E-4</c:v>
                </c:pt>
                <c:pt idx="1451">
                  <c:v>-1.4719327321484921E-4</c:v>
                </c:pt>
                <c:pt idx="1452">
                  <c:v>-8.9075525797656415E-5</c:v>
                </c:pt>
                <c:pt idx="1453">
                  <c:v>-2.2441956855886674E-5</c:v>
                </c:pt>
                <c:pt idx="1454">
                  <c:v>5.0034655222055122E-5</c:v>
                </c:pt>
                <c:pt idx="1455">
                  <c:v>1.2575162200957781E-4</c:v>
                </c:pt>
                <c:pt idx="1456">
                  <c:v>2.0224110207183292E-4</c:v>
                </c:pt>
                <c:pt idx="1457">
                  <c:v>2.7753883511263001E-4</c:v>
                </c:pt>
                <c:pt idx="1458">
                  <c:v>3.5053034720504916E-4</c:v>
                </c:pt>
                <c:pt idx="1459">
                  <c:v>4.2061813230819423E-4</c:v>
                </c:pt>
                <c:pt idx="1460">
                  <c:v>4.8756166431088534E-4</c:v>
                </c:pt>
                <c:pt idx="1461">
                  <c:v>5.515546701262055E-4</c:v>
                </c:pt>
                <c:pt idx="1462">
                  <c:v>6.1307493691617455E-4</c:v>
                </c:pt>
                <c:pt idx="1463">
                  <c:v>6.7269929200624993E-4</c:v>
                </c:pt>
                <c:pt idx="1464">
                  <c:v>7.3092075950668533E-4</c:v>
                </c:pt>
                <c:pt idx="1465">
                  <c:v>7.879863956493185E-4</c:v>
                </c:pt>
                <c:pt idx="1466">
                  <c:v>8.4369267834007004E-4</c:v>
                </c:pt>
                <c:pt idx="1467">
                  <c:v>8.9752481639982537E-4</c:v>
                </c:pt>
                <c:pt idx="1468">
                  <c:v>9.4885265318434778E-4</c:v>
                </c:pt>
                <c:pt idx="1469">
                  <c:v>9.9659545372349288E-4</c:v>
                </c:pt>
                <c:pt idx="1470">
                  <c:v>1.0391206878508639E-3</c:v>
                </c:pt>
                <c:pt idx="1471">
                  <c:v>1.0748556848395462E-3</c:v>
                </c:pt>
                <c:pt idx="1472">
                  <c:v>1.1027741273915807E-3</c:v>
                </c:pt>
                <c:pt idx="1473">
                  <c:v>1.1222883046470788E-3</c:v>
                </c:pt>
                <c:pt idx="1474">
                  <c:v>1.1333350921062621E-3</c:v>
                </c:pt>
                <c:pt idx="1475">
                  <c:v>1.1366436865768042E-3</c:v>
                </c:pt>
                <c:pt idx="1476">
                  <c:v>1.1337813170184039E-3</c:v>
                </c:pt>
                <c:pt idx="1477">
                  <c:v>1.1269355738540464E-3</c:v>
                </c:pt>
                <c:pt idx="1478">
                  <c:v>1.1186532041432664E-3</c:v>
                </c:pt>
                <c:pt idx="1479">
                  <c:v>1.1114591878767384E-3</c:v>
                </c:pt>
                <c:pt idx="1480">
                  <c:v>1.1074866978051958E-3</c:v>
                </c:pt>
                <c:pt idx="1481">
                  <c:v>1.1081941275439661E-3</c:v>
                </c:pt>
                <c:pt idx="1482">
                  <c:v>1.1141691879529255E-3</c:v>
                </c:pt>
                <c:pt idx="1483">
                  <c:v>1.1251397906710181E-3</c:v>
                </c:pt>
                <c:pt idx="1484">
                  <c:v>1.1400937669950924E-3</c:v>
                </c:pt>
                <c:pt idx="1485">
                  <c:v>1.1575727233098295E-3</c:v>
                </c:pt>
                <c:pt idx="1486">
                  <c:v>1.1759658965177361E-3</c:v>
                </c:pt>
                <c:pt idx="1487">
                  <c:v>1.1938148930035221E-3</c:v>
                </c:pt>
                <c:pt idx="1488">
                  <c:v>1.2100640099262582E-3</c:v>
                </c:pt>
                <c:pt idx="1489">
                  <c:v>1.2241037693571425E-3</c:v>
                </c:pt>
                <c:pt idx="1490">
                  <c:v>1.2358035688828861E-3</c:v>
                </c:pt>
                <c:pt idx="1491">
                  <c:v>1.2452831273823501E-3</c:v>
                </c:pt>
                <c:pt idx="1492">
                  <c:v>1.2527492320099378E-3</c:v>
                </c:pt>
                <c:pt idx="1493">
                  <c:v>1.258071280352347E-3</c:v>
                </c:pt>
                <c:pt idx="1494">
                  <c:v>1.2608792322385261E-3</c:v>
                </c:pt>
                <c:pt idx="1495">
                  <c:v>1.2605853768085866E-3</c:v>
                </c:pt>
                <c:pt idx="1496">
                  <c:v>1.2559489911360521E-3</c:v>
                </c:pt>
                <c:pt idx="1497">
                  <c:v>1.2451089908312681E-3</c:v>
                </c:pt>
                <c:pt idx="1498">
                  <c:v>1.2258560184023918E-3</c:v>
                </c:pt>
                <c:pt idx="1499">
                  <c:v>1.1959915998920321E-3</c:v>
                </c:pt>
                <c:pt idx="1500">
                  <c:v>1.1536002332382961E-3</c:v>
                </c:pt>
                <c:pt idx="1501">
                  <c:v>1.0973323601703021E-3</c:v>
                </c:pt>
                <c:pt idx="1502">
                  <c:v>1.0266623059744754E-3</c:v>
                </c:pt>
                <c:pt idx="1503">
                  <c:v>9.4194269716677405E-4</c:v>
                </c:pt>
                <c:pt idx="1504">
                  <c:v>8.4438813619094845E-4</c:v>
                </c:pt>
                <c:pt idx="1505">
                  <c:v>7.3593153876403349E-4</c:v>
                </c:pt>
                <c:pt idx="1506">
                  <c:v>6.1900755154080704E-4</c:v>
                </c:pt>
                <c:pt idx="1507">
                  <c:v>4.9633596977847539E-4</c:v>
                </c:pt>
                <c:pt idx="1508">
                  <c:v>3.707301871304266E-4</c:v>
                </c:pt>
                <c:pt idx="1509">
                  <c:v>2.4497965347429176E-4</c:v>
                </c:pt>
                <c:pt idx="1510">
                  <c:v>1.2178130864493477E-4</c:v>
                </c:pt>
                <c:pt idx="1511">
                  <c:v>3.7266854461464505E-6</c:v>
                </c:pt>
                <c:pt idx="1512">
                  <c:v>-1.0672089135402112E-4</c:v>
                </c:pt>
                <c:pt idx="1513">
                  <c:v>-2.073498331391665E-4</c:v>
                </c:pt>
                <c:pt idx="1514">
                  <c:v>-2.9607784768207206E-4</c:v>
                </c:pt>
                <c:pt idx="1515">
                  <c:v>-3.708727614316236E-4</c:v>
                </c:pt>
                <c:pt idx="1516">
                  <c:v>-4.3031318478961795E-4</c:v>
                </c:pt>
                <c:pt idx="1517">
                  <c:v>-4.7389085669759576E-4</c:v>
                </c:pt>
                <c:pt idx="1518">
                  <c:v>-5.0192031130094931E-4</c:v>
                </c:pt>
                <c:pt idx="1519">
                  <c:v>-5.1553996630235635E-4</c:v>
                </c:pt>
                <c:pt idx="1520">
                  <c:v>-5.1660328761739087E-4</c:v>
                </c:pt>
                <c:pt idx="1521">
                  <c:v>-5.0747744398731468E-4</c:v>
                </c:pt>
                <c:pt idx="1522">
                  <c:v>-4.908049575747702E-4</c:v>
                </c:pt>
                <c:pt idx="1523">
                  <c:v>-4.6924794090440533E-4</c:v>
                </c:pt>
                <c:pt idx="1524">
                  <c:v>-4.4526933782057423E-4</c:v>
                </c:pt>
                <c:pt idx="1525">
                  <c:v>-4.2098381906546963E-4</c:v>
                </c:pt>
                <c:pt idx="1526">
                  <c:v>-3.9804459352089586E-4</c:v>
                </c:pt>
                <c:pt idx="1527">
                  <c:v>-3.7759007888956699E-4</c:v>
                </c:pt>
                <c:pt idx="1528">
                  <c:v>-3.602003675572562E-4</c:v>
                </c:pt>
                <c:pt idx="1529">
                  <c:v>-3.4587001775674857E-4</c:v>
                </c:pt>
                <c:pt idx="1530">
                  <c:v>-3.3400261180058802E-4</c:v>
                </c:pt>
                <c:pt idx="1531">
                  <c:v>-3.2343687656376084E-4</c:v>
                </c:pt>
                <c:pt idx="1532">
                  <c:v>-3.1254028187987641E-4</c:v>
                </c:pt>
                <c:pt idx="1533">
                  <c:v>-2.9935487990272386E-4</c:v>
                </c:pt>
                <c:pt idx="1534">
                  <c:v>-2.818193292088841E-4</c:v>
                </c:pt>
                <c:pt idx="1535">
                  <c:v>-2.5802683456402201E-4</c:v>
                </c:pt>
                <c:pt idx="1536">
                  <c:v>-2.2658974532671161E-4</c:v>
                </c:pt>
                <c:pt idx="1537">
                  <c:v>-1.867483907928613E-4</c:v>
                </c:pt>
                <c:pt idx="1538">
                  <c:v>-1.3813055408453721E-4</c:v>
                </c:pt>
                <c:pt idx="1539">
                  <c:v>-8.1031723161854608E-5</c:v>
                </c:pt>
                <c:pt idx="1540">
                  <c:v>-1.6943159914131735E-5</c:v>
                </c:pt>
                <c:pt idx="1541">
                  <c:v>5.1612441210192201E-5</c:v>
                </c:pt>
                <c:pt idx="1542">
                  <c:v>1.2142977048244041E-4</c:v>
                </c:pt>
                <c:pt idx="1543">
                  <c:v>1.8918739086143662E-4</c:v>
                </c:pt>
                <c:pt idx="1544">
                  <c:v>2.5203653720684213E-4</c:v>
                </c:pt>
                <c:pt idx="1545">
                  <c:v>3.0753494438974602E-4</c:v>
                </c:pt>
                <c:pt idx="1546">
                  <c:v>3.5365500994350351E-4</c:v>
                </c:pt>
                <c:pt idx="1547">
                  <c:v>3.8926158122575656E-4</c:v>
                </c:pt>
                <c:pt idx="1548">
                  <c:v>4.1429044538329312E-4</c:v>
                </c:pt>
                <c:pt idx="1549">
                  <c:v>4.2922374299192033E-4</c:v>
                </c:pt>
                <c:pt idx="1550">
                  <c:v>4.3477761061795313E-4</c:v>
                </c:pt>
                <c:pt idx="1551">
                  <c:v>4.3195442178355477E-4</c:v>
                </c:pt>
                <c:pt idx="1552">
                  <c:v>4.2191871467407791E-4</c:v>
                </c:pt>
                <c:pt idx="1553">
                  <c:v>4.0622465800792024E-4</c:v>
                </c:pt>
                <c:pt idx="1554">
                  <c:v>3.8706637232869412E-4</c:v>
                </c:pt>
                <c:pt idx="1555">
                  <c:v>3.6689265288598243E-4</c:v>
                </c:pt>
                <c:pt idx="1556">
                  <c:v>3.4809896561058295E-4</c:v>
                </c:pt>
                <c:pt idx="1557">
                  <c:v>3.3326035475160612E-4</c:v>
                </c:pt>
                <c:pt idx="1558">
                  <c:v>3.2510641074724815E-4</c:v>
                </c:pt>
                <c:pt idx="1559">
                  <c:v>3.2585410956345086E-4</c:v>
                </c:pt>
                <c:pt idx="1560">
                  <c:v>3.3680838697987752E-4</c:v>
                </c:pt>
                <c:pt idx="1561">
                  <c:v>3.5835016670202361E-4</c:v>
                </c:pt>
                <c:pt idx="1562">
                  <c:v>3.8985038043910038E-4</c:v>
                </c:pt>
                <c:pt idx="1563">
                  <c:v>4.2969826509361411E-4</c:v>
                </c:pt>
                <c:pt idx="1564">
                  <c:v>4.7540149127822212E-4</c:v>
                </c:pt>
                <c:pt idx="1565">
                  <c:v>5.237679183409293E-4</c:v>
                </c:pt>
                <c:pt idx="1566">
                  <c:v>5.7111346987291504E-4</c:v>
                </c:pt>
                <c:pt idx="1567">
                  <c:v>6.1350701323354101E-4</c:v>
                </c:pt>
                <c:pt idx="1568">
                  <c:v>6.4702068084249522E-4</c:v>
                </c:pt>
                <c:pt idx="1569">
                  <c:v>6.6797910311851782E-4</c:v>
                </c:pt>
                <c:pt idx="1570">
                  <c:v>6.7321734824571996E-4</c:v>
                </c:pt>
                <c:pt idx="1571">
                  <c:v>6.6031709487095701E-4</c:v>
                </c:pt>
                <c:pt idx="1572">
                  <c:v>6.2780253572383433E-4</c:v>
                </c:pt>
                <c:pt idx="1573">
                  <c:v>5.7518391175443101E-4</c:v>
                </c:pt>
                <c:pt idx="1574">
                  <c:v>5.0319368483072271E-4</c:v>
                </c:pt>
                <c:pt idx="1575">
                  <c:v>4.1390625661747132E-4</c:v>
                </c:pt>
                <c:pt idx="1576">
                  <c:v>3.1012522558707296E-4</c:v>
                </c:pt>
                <c:pt idx="1577">
                  <c:v>1.9495239905565676E-4</c:v>
                </c:pt>
                <c:pt idx="1578">
                  <c:v>7.1625193178500763E-5</c:v>
                </c:pt>
                <c:pt idx="1579">
                  <c:v>-5.6770801194583924E-5</c:v>
                </c:pt>
                <c:pt idx="1580">
                  <c:v>-1.8752874021239226E-4</c:v>
                </c:pt>
                <c:pt idx="1581">
                  <c:v>-3.1844786437529472E-4</c:v>
                </c:pt>
                <c:pt idx="1582">
                  <c:v>-4.4787159090578824E-4</c:v>
                </c:pt>
                <c:pt idx="1583">
                  <c:v>-5.746375583254176E-4</c:v>
                </c:pt>
                <c:pt idx="1584">
                  <c:v>-6.9798609593007806E-4</c:v>
                </c:pt>
                <c:pt idx="1585">
                  <c:v>-8.1743506314397023E-4</c:v>
                </c:pt>
                <c:pt idx="1586">
                  <c:v>-9.3263836357183264E-4</c:v>
                </c:pt>
                <c:pt idx="1587">
                  <c:v>-1.0432281337494837E-3</c:v>
                </c:pt>
                <c:pt idx="1588">
                  <c:v>-1.1486591086013833E-3</c:v>
                </c:pt>
                <c:pt idx="1589">
                  <c:v>-1.248123729871864E-3</c:v>
                </c:pt>
                <c:pt idx="1590">
                  <c:v>-1.3402746159969421E-3</c:v>
                </c:pt>
                <c:pt idx="1591">
                  <c:v>-1.4229241765536813E-3</c:v>
                </c:pt>
                <c:pt idx="1592">
                  <c:v>-1.4935583150858429E-3</c:v>
                </c:pt>
                <c:pt idx="1593">
                  <c:v>-1.549619400999428E-3</c:v>
                </c:pt>
                <c:pt idx="1594">
                  <c:v>-1.5885498037004431E-3</c:v>
                </c:pt>
                <c:pt idx="1595">
                  <c:v>-1.6081075150937167E-3</c:v>
                </c:pt>
                <c:pt idx="1596">
                  <c:v>-1.6066382379439621E-3</c:v>
                </c:pt>
                <c:pt idx="1597">
                  <c:v>-1.5832495224269221E-3</c:v>
                </c:pt>
                <c:pt idx="1598">
                  <c:v>-1.538126388628094E-3</c:v>
                </c:pt>
                <c:pt idx="1599">
                  <c:v>-1.4724442582672922E-3</c:v>
                </c:pt>
                <c:pt idx="1600">
                  <c:v>-1.3879227297864415E-3</c:v>
                </c:pt>
                <c:pt idx="1601">
                  <c:v>-1.2869126466251101E-3</c:v>
                </c:pt>
                <c:pt idx="1602">
                  <c:v>-1.1729076233393846E-3</c:v>
                </c:pt>
                <c:pt idx="1603">
                  <c:v>-1.0504983347571083E-3</c:v>
                </c:pt>
                <c:pt idx="1604">
                  <c:v>-9.2436361233515273E-4</c:v>
                </c:pt>
                <c:pt idx="1605">
                  <c:v>-7.9868382165289894E-4</c:v>
                </c:pt>
                <c:pt idx="1606">
                  <c:v>-6.7685136039608484E-4</c:v>
                </c:pt>
                <c:pt idx="1607">
                  <c:v>-5.6113435714253822E-4</c:v>
                </c:pt>
                <c:pt idx="1608">
                  <c:v>-4.5254280388853018E-4</c:v>
                </c:pt>
                <c:pt idx="1609">
                  <c:v>-3.5090909420365079E-4</c:v>
                </c:pt>
                <c:pt idx="1610">
                  <c:v>-2.5519385054862499E-4</c:v>
                </c:pt>
                <c:pt idx="1611">
                  <c:v>-1.6390276364449923E-4</c:v>
                </c:pt>
                <c:pt idx="1612">
                  <c:v>-7.5518777625324313E-5</c:v>
                </c:pt>
                <c:pt idx="1613">
                  <c:v>1.1180981438866994E-5</c:v>
                </c:pt>
                <c:pt idx="1614">
                  <c:v>9.6956293087507725E-5</c:v>
                </c:pt>
                <c:pt idx="1615">
                  <c:v>1.8210112158589025E-4</c:v>
                </c:pt>
                <c:pt idx="1616">
                  <c:v>2.6654646532565251E-4</c:v>
                </c:pt>
                <c:pt idx="1617">
                  <c:v>3.5000358413802977E-4</c:v>
                </c:pt>
                <c:pt idx="1618">
                  <c:v>4.3206761054176006E-4</c:v>
                </c:pt>
                <c:pt idx="1619">
                  <c:v>5.1224878548692548E-4</c:v>
                </c:pt>
                <c:pt idx="1620">
                  <c:v>5.8993545433786191E-4</c:v>
                </c:pt>
                <c:pt idx="1621">
                  <c:v>6.6429393835626947E-4</c:v>
                </c:pt>
                <c:pt idx="1622">
                  <c:v>7.3418255477911522E-4</c:v>
                </c:pt>
                <c:pt idx="1623">
                  <c:v>7.9809719914644825E-4</c:v>
                </c:pt>
                <c:pt idx="1624">
                  <c:v>8.5422032120635247E-4</c:v>
                </c:pt>
                <c:pt idx="1625">
                  <c:v>9.0045357551831687E-4</c:v>
                </c:pt>
                <c:pt idx="1626">
                  <c:v>9.3475412266745724E-4</c:v>
                </c:pt>
                <c:pt idx="1627">
                  <c:v>9.5579743651213642E-4</c:v>
                </c:pt>
                <c:pt idx="1628">
                  <c:v>9.6301430820098729E-4</c:v>
                </c:pt>
                <c:pt idx="1629">
                  <c:v>9.5622842447606676E-4</c:v>
                </c:pt>
                <c:pt idx="1630">
                  <c:v>9.3578805843950834E-4</c:v>
                </c:pt>
                <c:pt idx="1631">
                  <c:v>9.0280224225101219E-4</c:v>
                </c:pt>
                <c:pt idx="1632">
                  <c:v>8.5913532536060707E-4</c:v>
                </c:pt>
                <c:pt idx="1633">
                  <c:v>8.0733187812094759E-4</c:v>
                </c:pt>
                <c:pt idx="1634">
                  <c:v>7.5047847089994497E-4</c:v>
                </c:pt>
                <c:pt idx="1635">
                  <c:v>6.9198056162467323E-4</c:v>
                </c:pt>
                <c:pt idx="1636">
                  <c:v>6.3526864035142534E-4</c:v>
                </c:pt>
                <c:pt idx="1637">
                  <c:v>5.8346736981865633E-4</c:v>
                </c:pt>
                <c:pt idx="1638">
                  <c:v>5.3908213965503913E-4</c:v>
                </c:pt>
                <c:pt idx="1639">
                  <c:v>5.0377813063028814E-4</c:v>
                </c:pt>
                <c:pt idx="1640">
                  <c:v>4.783052182675008E-4</c:v>
                </c:pt>
                <c:pt idx="1641">
                  <c:v>4.6260027806689516E-4</c:v>
                </c:pt>
                <c:pt idx="1642">
                  <c:v>4.5602335820326231E-4</c:v>
                </c:pt>
                <c:pt idx="1643">
                  <c:v>4.5759276386987474E-4</c:v>
                </c:pt>
                <c:pt idx="1644">
                  <c:v>4.6649767175076956E-4</c:v>
                </c:pt>
                <c:pt idx="1645">
                  <c:v>4.8250190914854294E-4</c:v>
                </c:pt>
                <c:pt idx="1646">
                  <c:v>5.0558915076152802E-4</c:v>
                </c:pt>
                <c:pt idx="1647">
                  <c:v>5.3568865361584795E-4</c:v>
                </c:pt>
                <c:pt idx="1648">
                  <c:v>5.7261104421220822E-4</c:v>
                </c:pt>
                <c:pt idx="1649">
                  <c:v>6.1567936670827513E-4</c:v>
                </c:pt>
                <c:pt idx="1650">
                  <c:v>6.6370187408258988E-4</c:v>
                </c:pt>
                <c:pt idx="1651">
                  <c:v>7.1501665062577804E-4</c:v>
                </c:pt>
                <c:pt idx="1652">
                  <c:v>7.6707368421794809E-4</c:v>
                </c:pt>
                <c:pt idx="1653">
                  <c:v>8.1638806713060373E-4</c:v>
                </c:pt>
                <c:pt idx="1654">
                  <c:v>8.5895139362853693E-4</c:v>
                </c:pt>
                <c:pt idx="1655">
                  <c:v>8.9058220977892579E-4</c:v>
                </c:pt>
                <c:pt idx="1656">
                  <c:v>9.0724816607080537E-4</c:v>
                </c:pt>
                <c:pt idx="1657">
                  <c:v>9.0571249936095702E-4</c:v>
                </c:pt>
                <c:pt idx="1658">
                  <c:v>8.8413153891481514E-4</c:v>
                </c:pt>
                <c:pt idx="1659">
                  <c:v>8.4194913612237827E-4</c:v>
                </c:pt>
                <c:pt idx="1660">
                  <c:v>7.798933994378356E-4</c:v>
                </c:pt>
                <c:pt idx="1661">
                  <c:v>7.001464775169238E-4</c:v>
                </c:pt>
                <c:pt idx="1662">
                  <c:v>6.061987198553708E-4</c:v>
                </c:pt>
                <c:pt idx="1663">
                  <c:v>5.0259073702260497E-4</c:v>
                </c:pt>
                <c:pt idx="1664">
                  <c:v>3.945814528612785E-4</c:v>
                </c:pt>
                <c:pt idx="1665">
                  <c:v>2.8776282736796141E-4</c:v>
                </c:pt>
                <c:pt idx="1666">
                  <c:v>1.8766151933259138E-4</c:v>
                </c:pt>
                <c:pt idx="1667">
                  <c:v>9.9337936929570767E-5</c:v>
                </c:pt>
                <c:pt idx="1668">
                  <c:v>2.7028169434633607E-5</c:v>
                </c:pt>
                <c:pt idx="1669">
                  <c:v>-2.6151500735285891E-5</c:v>
                </c:pt>
                <c:pt idx="1670">
                  <c:v>-5.8384611681725903E-5</c:v>
                </c:pt>
                <c:pt idx="1671">
                  <c:v>-6.9202953752967004E-5</c:v>
                </c:pt>
                <c:pt idx="1672">
                  <c:v>-5.9395039019372494E-5</c:v>
                </c:pt>
                <c:pt idx="1673">
                  <c:v>-3.0796810906056097E-5</c:v>
                </c:pt>
                <c:pt idx="1674">
                  <c:v>1.3995789951744081E-5</c:v>
                </c:pt>
                <c:pt idx="1675">
                  <c:v>7.1853747401794403E-5</c:v>
                </c:pt>
                <c:pt idx="1676">
                  <c:v>1.3961289147561317E-4</c:v>
                </c:pt>
                <c:pt idx="1677">
                  <c:v>2.1450249197481192E-4</c:v>
                </c:pt>
                <c:pt idx="1678">
                  <c:v>2.9387937372467744E-4</c:v>
                </c:pt>
                <c:pt idx="1679">
                  <c:v>3.7514454870032226E-4</c:v>
                </c:pt>
                <c:pt idx="1680">
                  <c:v>4.5600703290159456E-4</c:v>
                </c:pt>
                <c:pt idx="1681">
                  <c:v>5.342933845003153E-4</c:v>
                </c:pt>
                <c:pt idx="1682">
                  <c:v>6.0775615363409599E-4</c:v>
                </c:pt>
                <c:pt idx="1683">
                  <c:v>6.7453316755982133E-4</c:v>
                </c:pt>
                <c:pt idx="1684">
                  <c:v>7.3335105274770088E-4</c:v>
                </c:pt>
                <c:pt idx="1685">
                  <c:v>7.8339354411455502E-4</c:v>
                </c:pt>
                <c:pt idx="1686">
                  <c:v>8.2428624807555481E-4</c:v>
                </c:pt>
                <c:pt idx="1687">
                  <c:v>8.5603787145825607E-4</c:v>
                </c:pt>
                <c:pt idx="1688">
                  <c:v>8.7895532993394416E-4</c:v>
                </c:pt>
                <c:pt idx="1689">
                  <c:v>8.9357844681095815E-4</c:v>
                </c:pt>
                <c:pt idx="1690">
                  <c:v>9.0065927431927546E-4</c:v>
                </c:pt>
                <c:pt idx="1691">
                  <c:v>9.012045393948535E-4</c:v>
                </c:pt>
                <c:pt idx="1692">
                  <c:v>8.9655400512755391E-4</c:v>
                </c:pt>
                <c:pt idx="1693">
                  <c:v>8.8843053501962859E-4</c:v>
                </c:pt>
                <c:pt idx="1694">
                  <c:v>8.7893356286505235E-4</c:v>
                </c:pt>
                <c:pt idx="1695">
                  <c:v>8.7039651844831472E-4</c:v>
                </c:pt>
                <c:pt idx="1696">
                  <c:v>8.6513868295912458E-4</c:v>
                </c:pt>
                <c:pt idx="1697">
                  <c:v>8.6512997613156465E-4</c:v>
                </c:pt>
                <c:pt idx="1698">
                  <c:v>8.7164159478854268E-4</c:v>
                </c:pt>
                <c:pt idx="1699">
                  <c:v>8.8488685620512816E-4</c:v>
                </c:pt>
                <c:pt idx="1700">
                  <c:v>9.0408432260834725E-4</c:v>
                </c:pt>
                <c:pt idx="1701">
                  <c:v>9.2761343571970802E-4</c:v>
                </c:pt>
                <c:pt idx="1702">
                  <c:v>9.5293942036751725E-4</c:v>
                </c:pt>
                <c:pt idx="1703">
                  <c:v>9.7722276241574016E-4</c:v>
                </c:pt>
                <c:pt idx="1704">
                  <c:v>9.9771754612450864E-4</c:v>
                </c:pt>
                <c:pt idx="1705">
                  <c:v>1.0116691489264157E-3</c:v>
                </c:pt>
                <c:pt idx="1706">
                  <c:v>1.0167484944507616E-3</c:v>
                </c:pt>
                <c:pt idx="1707">
                  <c:v>1.0115483416941035E-3</c:v>
                </c:pt>
                <c:pt idx="1708">
                  <c:v>9.9579333723507192E-4</c:v>
                </c:pt>
                <c:pt idx="1709">
                  <c:v>9.7039116784614966E-4</c:v>
                </c:pt>
                <c:pt idx="1710">
                  <c:v>9.3729216289946578E-4</c:v>
                </c:pt>
                <c:pt idx="1711">
                  <c:v>8.9919652729020109E-4</c:v>
                </c:pt>
                <c:pt idx="1712">
                  <c:v>8.5914512054160726E-4</c:v>
                </c:pt>
                <c:pt idx="1713">
                  <c:v>8.2006670177218305E-4</c:v>
                </c:pt>
                <c:pt idx="1714">
                  <c:v>7.8440788952460413E-4</c:v>
                </c:pt>
                <c:pt idx="1715">
                  <c:v>7.5389807742179502E-4</c:v>
                </c:pt>
                <c:pt idx="1716">
                  <c:v>7.295331088652587E-4</c:v>
                </c:pt>
                <c:pt idx="1717">
                  <c:v>7.1173417663790428E-4</c:v>
                </c:pt>
                <c:pt idx="1718">
                  <c:v>7.006449433943951E-4</c:v>
                </c:pt>
                <c:pt idx="1719">
                  <c:v>6.9643301556512134E-4</c:v>
                </c:pt>
                <c:pt idx="1720">
                  <c:v>6.9952393934681156E-4</c:v>
                </c:pt>
                <c:pt idx="1721">
                  <c:v>7.1064799990054074E-4</c:v>
                </c:pt>
                <c:pt idx="1722">
                  <c:v>7.3070635387816475E-4</c:v>
                </c:pt>
                <c:pt idx="1723">
                  <c:v>7.6037051535478468E-4</c:v>
                </c:pt>
                <c:pt idx="1724">
                  <c:v>7.9987992208813889E-4</c:v>
                </c:pt>
                <c:pt idx="1725">
                  <c:v>8.4884059013139764E-4</c:v>
                </c:pt>
                <c:pt idx="1726">
                  <c:v>9.0550135879277573E-4</c:v>
                </c:pt>
                <c:pt idx="1727">
                  <c:v>9.6648289062783023E-4</c:v>
                </c:pt>
                <c:pt idx="1728">
                  <c:v>1.0270552015678575E-3</c:v>
                </c:pt>
                <c:pt idx="1729">
                  <c:v>1.0814935524960517E-3</c:v>
                </c:pt>
                <c:pt idx="1730">
                  <c:v>1.1236269793835107E-3</c:v>
                </c:pt>
                <c:pt idx="1731">
                  <c:v>1.1474836868815845E-3</c:v>
                </c:pt>
                <c:pt idx="1732">
                  <c:v>1.1479407953281639E-3</c:v>
                </c:pt>
                <c:pt idx="1733">
                  <c:v>1.1212761359439187E-3</c:v>
                </c:pt>
                <c:pt idx="1734">
                  <c:v>1.0654991102792774E-3</c:v>
                </c:pt>
                <c:pt idx="1735">
                  <c:v>9.8051829664495371E-4</c:v>
                </c:pt>
                <c:pt idx="1736">
                  <c:v>8.6798037380207357E-4</c:v>
                </c:pt>
                <c:pt idx="1737">
                  <c:v>7.3137242618604489E-4</c:v>
                </c:pt>
                <c:pt idx="1738">
                  <c:v>5.7569870293355926E-4</c:v>
                </c:pt>
                <c:pt idx="1739">
                  <c:v>4.0652939697230923E-4</c:v>
                </c:pt>
                <c:pt idx="1740">
                  <c:v>2.2990378156446841E-4</c:v>
                </c:pt>
                <c:pt idx="1741">
                  <c:v>5.2311817133470731E-5</c:v>
                </c:pt>
                <c:pt idx="1742">
                  <c:v>-1.1977438489372901E-4</c:v>
                </c:pt>
                <c:pt idx="1743">
                  <c:v>-2.8021727293894014E-4</c:v>
                </c:pt>
                <c:pt idx="1744">
                  <c:v>-4.2343587937537504E-4</c:v>
                </c:pt>
                <c:pt idx="1745">
                  <c:v>-5.4492115588347114E-4</c:v>
                </c:pt>
                <c:pt idx="1746">
                  <c:v>-6.4170842768108082E-4</c:v>
                </c:pt>
                <c:pt idx="1747">
                  <c:v>-7.1217495978283078E-4</c:v>
                </c:pt>
                <c:pt idx="1748">
                  <c:v>-7.5598009756065807E-4</c:v>
                </c:pt>
                <c:pt idx="1749">
                  <c:v>-7.7419586915716007E-4</c:v>
                </c:pt>
                <c:pt idx="1750">
                  <c:v>-7.6915461600336917E-4</c:v>
                </c:pt>
                <c:pt idx="1751">
                  <c:v>-7.4417908116459965E-4</c:v>
                </c:pt>
                <c:pt idx="1752">
                  <c:v>-7.0325916836749499E-4</c:v>
                </c:pt>
                <c:pt idx="1753">
                  <c:v>-6.5069060865652003E-4</c:v>
                </c:pt>
                <c:pt idx="1754">
                  <c:v>-5.9072342223150294E-4</c:v>
                </c:pt>
                <c:pt idx="1755">
                  <c:v>-5.2725173771598364E-4</c:v>
                </c:pt>
                <c:pt idx="1756">
                  <c:v>-4.6357761945983852E-4</c:v>
                </c:pt>
                <c:pt idx="1757">
                  <c:v>-4.022597864104961E-4</c:v>
                </c:pt>
                <c:pt idx="1758">
                  <c:v>-3.450853149234381E-4</c:v>
                </c:pt>
                <c:pt idx="1759">
                  <c:v>-2.9313276326191655E-4</c:v>
                </c:pt>
                <c:pt idx="1760">
                  <c:v>-2.469310711998419E-4</c:v>
                </c:pt>
                <c:pt idx="1761">
                  <c:v>-2.0665111022795632E-4</c:v>
                </c:pt>
                <c:pt idx="1762">
                  <c:v>-1.7229505705315258E-4</c:v>
                </c:pt>
                <c:pt idx="1763">
                  <c:v>-1.4383679119276706E-4</c:v>
                </c:pt>
                <c:pt idx="1764">
                  <c:v>-1.2128284276746589E-4</c:v>
                </c:pt>
                <c:pt idx="1765">
                  <c:v>-1.0464191860480483E-4</c:v>
                </c:pt>
                <c:pt idx="1766">
                  <c:v>-9.3834460068006881E-5</c:v>
                </c:pt>
                <c:pt idx="1767">
                  <c:v>-8.855104827287032E-5</c:v>
                </c:pt>
                <c:pt idx="1768">
                  <c:v>-8.8122563521866548E-5</c:v>
                </c:pt>
                <c:pt idx="1769">
                  <c:v>-9.1429416626890548E-5</c:v>
                </c:pt>
                <c:pt idx="1770">
                  <c:v>-9.6883373406741997E-5</c:v>
                </c:pt>
                <c:pt idx="1771">
                  <c:v>-1.0249242055239996E-4</c:v>
                </c:pt>
                <c:pt idx="1772">
                  <c:v>-1.0600497245839035E-4</c:v>
                </c:pt>
                <c:pt idx="1773">
                  <c:v>-1.0511176078668967E-4</c:v>
                </c:pt>
                <c:pt idx="1774">
                  <c:v>-9.7675585878815707E-5</c:v>
                </c:pt>
                <c:pt idx="1775">
                  <c:v>-8.1953558529138242E-5</c:v>
                </c:pt>
                <c:pt idx="1776">
                  <c:v>-5.6781467058338007E-5</c:v>
                </c:pt>
                <c:pt idx="1777">
                  <c:v>-2.1695999405194278E-5</c:v>
                </c:pt>
                <c:pt idx="1778">
                  <c:v>2.3018566510652895E-5</c:v>
                </c:pt>
                <c:pt idx="1779">
                  <c:v>7.6358115801533879E-5</c:v>
                </c:pt>
                <c:pt idx="1780">
                  <c:v>1.3669610424500795E-4</c:v>
                </c:pt>
                <c:pt idx="1781">
                  <c:v>2.0193092134021992E-4</c:v>
                </c:pt>
                <c:pt idx="1782">
                  <c:v>2.6957644131445714E-4</c:v>
                </c:pt>
                <c:pt idx="1783">
                  <c:v>3.3707503357371992E-4</c:v>
                </c:pt>
                <c:pt idx="1784">
                  <c:v>4.0238277034969724E-4</c:v>
                </c:pt>
                <c:pt idx="1785">
                  <c:v>4.6390630220000334E-4</c:v>
                </c:pt>
                <c:pt idx="1786">
                  <c:v>5.1996521140669884E-4</c:v>
                </c:pt>
                <c:pt idx="1787">
                  <c:v>5.6908477905282114E-4</c:v>
                </c:pt>
                <c:pt idx="1788">
                  <c:v>6.1043894487418512E-4</c:v>
                </c:pt>
                <c:pt idx="1789">
                  <c:v>6.4342802612300494E-4</c:v>
                </c:pt>
                <c:pt idx="1790">
                  <c:v>6.6778864126576824E-4</c:v>
                </c:pt>
                <c:pt idx="1791">
                  <c:v>6.8400837264550403E-4</c:v>
                </c:pt>
                <c:pt idx="1792">
                  <c:v>6.9282403554397562E-4</c:v>
                </c:pt>
                <c:pt idx="1793">
                  <c:v>6.9521188300066623E-4</c:v>
                </c:pt>
                <c:pt idx="1794">
                  <c:v>6.9263139698434034E-4</c:v>
                </c:pt>
                <c:pt idx="1795">
                  <c:v>6.8638207150742826E-4</c:v>
                </c:pt>
                <c:pt idx="1796">
                  <c:v>6.7752505117807925E-4</c:v>
                </c:pt>
                <c:pt idx="1797">
                  <c:v>6.6710406694933644E-4</c:v>
                </c:pt>
                <c:pt idx="1798">
                  <c:v>6.5596912286116141E-4</c:v>
                </c:pt>
                <c:pt idx="1799">
                  <c:v>6.4485594584187081E-4</c:v>
                </c:pt>
                <c:pt idx="1800">
                  <c:v>6.3451332306110994E-4</c:v>
                </c:pt>
                <c:pt idx="1801">
                  <c:v>6.2592186097216508E-4</c:v>
                </c:pt>
                <c:pt idx="1802">
                  <c:v>6.2017970820027598E-4</c:v>
                </c:pt>
                <c:pt idx="1803">
                  <c:v>6.1838610172414014E-4</c:v>
                </c:pt>
                <c:pt idx="1804">
                  <c:v>6.2174911386688532E-4</c:v>
                </c:pt>
                <c:pt idx="1805">
                  <c:v>6.3143872458108904E-4</c:v>
                </c:pt>
                <c:pt idx="1806">
                  <c:v>6.4836479734615114E-4</c:v>
                </c:pt>
                <c:pt idx="1807">
                  <c:v>6.7291805104854289E-4</c:v>
                </c:pt>
                <c:pt idx="1808">
                  <c:v>7.0471973868967998E-4</c:v>
                </c:pt>
                <c:pt idx="1809">
                  <c:v>7.4243771565378903E-4</c:v>
                </c:pt>
                <c:pt idx="1810">
                  <c:v>7.8361883327751928E-4</c:v>
                </c:pt>
                <c:pt idx="1811">
                  <c:v>8.2488375411645125E-4</c:v>
                </c:pt>
                <c:pt idx="1812">
                  <c:v>8.625690804772376E-4</c:v>
                </c:pt>
                <c:pt idx="1813">
                  <c:v>8.9288843072729768E-4</c:v>
                </c:pt>
                <c:pt idx="1814">
                  <c:v>9.1182142724355591E-4</c:v>
                </c:pt>
                <c:pt idx="1815">
                  <c:v>9.1559366028135208E-4</c:v>
                </c:pt>
                <c:pt idx="1816">
                  <c:v>9.0118277232596202E-4</c:v>
                </c:pt>
                <c:pt idx="1817">
                  <c:v>8.6676468300484692E-4</c:v>
                </c:pt>
                <c:pt idx="1818">
                  <c:v>8.1226429593032033E-4</c:v>
                </c:pt>
                <c:pt idx="1819">
                  <c:v>7.3909429387303824E-4</c:v>
                </c:pt>
                <c:pt idx="1820">
                  <c:v>6.4934213873909174E-4</c:v>
                </c:pt>
                <c:pt idx="1821">
                  <c:v>5.4529554946829411E-4</c:v>
                </c:pt>
                <c:pt idx="1822">
                  <c:v>4.2938373094822424E-4</c:v>
                </c:pt>
                <c:pt idx="1823">
                  <c:v>3.0402718123891315E-4</c:v>
                </c:pt>
                <c:pt idx="1824">
                  <c:v>1.7103474376470448E-4</c:v>
                </c:pt>
                <c:pt idx="1825">
                  <c:v>3.1474637431138252E-5</c:v>
                </c:pt>
                <c:pt idx="1826">
                  <c:v>-1.1401917188050681E-4</c:v>
                </c:pt>
                <c:pt idx="1827">
                  <c:v>-2.6466905563431214E-4</c:v>
                </c:pt>
                <c:pt idx="1828">
                  <c:v>-4.1895621659881972E-4</c:v>
                </c:pt>
                <c:pt idx="1829">
                  <c:v>-5.7470721294584502E-4</c:v>
                </c:pt>
                <c:pt idx="1830">
                  <c:v>-7.2908361889277974E-4</c:v>
                </c:pt>
                <c:pt idx="1831">
                  <c:v>-8.7841332991870616E-4</c:v>
                </c:pt>
                <c:pt idx="1832">
                  <c:v>-1.0183614342551409E-3</c:v>
                </c:pt>
                <c:pt idx="1833">
                  <c:v>-1.1442295100832541E-3</c:v>
                </c:pt>
                <c:pt idx="1834">
                  <c:v>-1.2513234889979638E-3</c:v>
                </c:pt>
                <c:pt idx="1835">
                  <c:v>-1.3354858608422297E-3</c:v>
                </c:pt>
                <c:pt idx="1836">
                  <c:v>-1.3933209628699441E-3</c:v>
                </c:pt>
                <c:pt idx="1837">
                  <c:v>-1.4221514456082664E-3</c:v>
                </c:pt>
                <c:pt idx="1838">
                  <c:v>-1.4205189154418835E-3</c:v>
                </c:pt>
                <c:pt idx="1839">
                  <c:v>-1.3888804808173854E-3</c:v>
                </c:pt>
                <c:pt idx="1840">
                  <c:v>-1.3296196357776835E-3</c:v>
                </c:pt>
                <c:pt idx="1841">
                  <c:v>-1.2466871033254446E-3</c:v>
                </c:pt>
                <c:pt idx="1842">
                  <c:v>-1.1452852129241813E-3</c:v>
                </c:pt>
                <c:pt idx="1843">
                  <c:v>-1.0313596394398807E-3</c:v>
                </c:pt>
                <c:pt idx="1844">
                  <c:v>-9.110737284273526E-4</c:v>
                </c:pt>
                <c:pt idx="1845">
                  <c:v>-7.9034268085612775E-4</c:v>
                </c:pt>
                <c:pt idx="1846">
                  <c:v>-6.7445807117216534E-4</c:v>
                </c:pt>
                <c:pt idx="1847">
                  <c:v>-5.6789629709169383E-4</c:v>
                </c:pt>
                <c:pt idx="1848">
                  <c:v>-4.7424239486009112E-4</c:v>
                </c:pt>
                <c:pt idx="1849">
                  <c:v>-3.9620854126043816E-4</c:v>
                </c:pt>
                <c:pt idx="1850">
                  <c:v>-3.3565690903585536E-4</c:v>
                </c:pt>
                <c:pt idx="1851">
                  <c:v>-2.9365517291516014E-4</c:v>
                </c:pt>
                <c:pt idx="1852">
                  <c:v>-2.7029257788078006E-4</c:v>
                </c:pt>
                <c:pt idx="1853">
                  <c:v>-2.6416623634306451E-4</c:v>
                </c:pt>
                <c:pt idx="1854">
                  <c:v>-2.7254982292416292E-4</c:v>
                </c:pt>
                <c:pt idx="1855">
                  <c:v>-2.9200958250744606E-4</c:v>
                </c:pt>
                <c:pt idx="1856">
                  <c:v>-3.1858826196960206E-4</c:v>
                </c:pt>
                <c:pt idx="1857">
                  <c:v>-3.4794333106805375E-4</c:v>
                </c:pt>
                <c:pt idx="1858">
                  <c:v>-3.7580735594787412E-4</c:v>
                </c:pt>
                <c:pt idx="1859">
                  <c:v>-3.9827858951141203E-4</c:v>
                </c:pt>
                <c:pt idx="1860">
                  <c:v>-4.1179267422872707E-4</c:v>
                </c:pt>
                <c:pt idx="1861">
                  <c:v>-4.1364722849774135E-4</c:v>
                </c:pt>
                <c:pt idx="1862">
                  <c:v>-4.0270818802952857E-4</c:v>
                </c:pt>
                <c:pt idx="1863">
                  <c:v>-3.7969821951108599E-4</c:v>
                </c:pt>
                <c:pt idx="1864">
                  <c:v>-3.4713033104519556E-4</c:v>
                </c:pt>
                <c:pt idx="1865">
                  <c:v>-3.0857323357556647E-4</c:v>
                </c:pt>
                <c:pt idx="1866">
                  <c:v>-2.6798091516517896E-4</c:v>
                </c:pt>
                <c:pt idx="1867">
                  <c:v>-2.2923009078247296E-4</c:v>
                </c:pt>
                <c:pt idx="1868">
                  <c:v>-1.9551072437255982E-4</c:v>
                </c:pt>
                <c:pt idx="1869">
                  <c:v>-1.6885259510897324E-4</c:v>
                </c:pt>
                <c:pt idx="1870">
                  <c:v>-1.4980314477417418E-4</c:v>
                </c:pt>
                <c:pt idx="1871">
                  <c:v>-1.3765059021562107E-4</c:v>
                </c:pt>
                <c:pt idx="1872">
                  <c:v>-1.3085708801657971E-4</c:v>
                </c:pt>
                <c:pt idx="1873">
                  <c:v>-1.269988750566942E-4</c:v>
                </c:pt>
                <c:pt idx="1874">
                  <c:v>-1.2300679462316726E-4</c:v>
                </c:pt>
                <c:pt idx="1875">
                  <c:v>-1.1572571008110001E-4</c:v>
                </c:pt>
                <c:pt idx="1876">
                  <c:v>-1.0227605588768278E-4</c:v>
                </c:pt>
                <c:pt idx="1877">
                  <c:v>-8.0397539609886745E-5</c:v>
                </c:pt>
                <c:pt idx="1878">
                  <c:v>-4.8740602976836021E-5</c:v>
                </c:pt>
                <c:pt idx="1879">
                  <c:v>-7.104444778064663E-6</c:v>
                </c:pt>
                <c:pt idx="1880">
                  <c:v>4.3426934955949311E-5</c:v>
                </c:pt>
                <c:pt idx="1881">
                  <c:v>1.0048288475292719E-4</c:v>
                </c:pt>
                <c:pt idx="1882">
                  <c:v>1.6055716515685881E-4</c:v>
                </c:pt>
                <c:pt idx="1883">
                  <c:v>2.1930104231053282E-4</c:v>
                </c:pt>
                <c:pt idx="1884">
                  <c:v>2.7191748957305223E-4</c:v>
                </c:pt>
                <c:pt idx="1885">
                  <c:v>3.1361013331557795E-4</c:v>
                </c:pt>
                <c:pt idx="1886">
                  <c:v>3.4000705775254626E-4</c:v>
                </c:pt>
                <c:pt idx="1887">
                  <c:v>3.4754934712123383E-4</c:v>
                </c:pt>
                <c:pt idx="1888">
                  <c:v>3.3377188087040728E-4</c:v>
                </c:pt>
                <c:pt idx="1889">
                  <c:v>2.9749706057337994E-4</c:v>
                </c:pt>
                <c:pt idx="1890">
                  <c:v>2.3891970149667852E-4</c:v>
                </c:pt>
                <c:pt idx="1891">
                  <c:v>1.5959723741902675E-4</c:v>
                </c:pt>
                <c:pt idx="1892">
                  <c:v>6.2360040307556778E-5</c:v>
                </c:pt>
                <c:pt idx="1893">
                  <c:v>-4.8863586916037156E-5</c:v>
                </c:pt>
                <c:pt idx="1894">
                  <c:v>-1.6927705295223316E-4</c:v>
                </c:pt>
                <c:pt idx="1895">
                  <c:v>-2.9350498013985175E-4</c:v>
                </c:pt>
                <c:pt idx="1896">
                  <c:v>-4.1591318036867753E-4</c:v>
                </c:pt>
                <c:pt idx="1897">
                  <c:v>-5.3094996271956592E-4</c:v>
                </c:pt>
                <c:pt idx="1898">
                  <c:v>-6.3347938728907033E-4</c:v>
                </c:pt>
                <c:pt idx="1899">
                  <c:v>-7.1907729732629514E-4</c:v>
                </c:pt>
                <c:pt idx="1900">
                  <c:v>-7.8427293369751614E-4</c:v>
                </c:pt>
                <c:pt idx="1901">
                  <c:v>-8.2671436460968835E-4</c:v>
                </c:pt>
                <c:pt idx="1902">
                  <c:v>-8.4524140529125471E-4</c:v>
                </c:pt>
                <c:pt idx="1903">
                  <c:v>-8.3996180273316267E-4</c:v>
                </c:pt>
                <c:pt idx="1904">
                  <c:v>-8.1201941640535473E-4</c:v>
                </c:pt>
                <c:pt idx="1905">
                  <c:v>-7.6302392105187804E-4</c:v>
                </c:pt>
                <c:pt idx="1906">
                  <c:v>-6.9504101150992266E-4</c:v>
                </c:pt>
                <c:pt idx="1907">
                  <c:v>-6.1101686055308911E-4</c:v>
                </c:pt>
                <c:pt idx="1908">
                  <c:v>-5.1431012691034511E-4</c:v>
                </c:pt>
                <c:pt idx="1909">
                  <c:v>-4.0807268215626625E-4</c:v>
                </c:pt>
                <c:pt idx="1910">
                  <c:v>-2.954008918397459E-4</c:v>
                </c:pt>
                <c:pt idx="1911">
                  <c:v>-1.7926704921704975E-4</c:v>
                </c:pt>
                <c:pt idx="1912">
                  <c:v>-6.2164789699657022E-5</c:v>
                </c:pt>
                <c:pt idx="1913">
                  <c:v>5.3992996698811897E-5</c:v>
                </c:pt>
                <c:pt idx="1914">
                  <c:v>1.6788940231080701E-4</c:v>
                </c:pt>
                <c:pt idx="1915">
                  <c:v>2.7871208012553947E-4</c:v>
                </c:pt>
                <c:pt idx="1916">
                  <c:v>3.8599543253954691E-4</c:v>
                </c:pt>
                <c:pt idx="1917">
                  <c:v>4.8944669247633532E-4</c:v>
                </c:pt>
                <c:pt idx="1918">
                  <c:v>5.8880900852306347E-4</c:v>
                </c:pt>
                <c:pt idx="1919">
                  <c:v>6.8381029231864929E-4</c:v>
                </c:pt>
                <c:pt idx="1920">
                  <c:v>7.7421219445882147E-4</c:v>
                </c:pt>
                <c:pt idx="1921">
                  <c:v>8.5994070690935745E-4</c:v>
                </c:pt>
                <c:pt idx="1922">
                  <c:v>9.4125485779000546E-4</c:v>
                </c:pt>
                <c:pt idx="1923">
                  <c:v>1.0188773137877242E-3</c:v>
                </c:pt>
                <c:pt idx="1924">
                  <c:v>1.0940237656997661E-3</c:v>
                </c:pt>
                <c:pt idx="1925">
                  <c:v>1.168314771804628E-3</c:v>
                </c:pt>
                <c:pt idx="1926">
                  <c:v>1.2434764606648861E-3</c:v>
                </c:pt>
                <c:pt idx="1927">
                  <c:v>1.3210760612402885E-3</c:v>
                </c:pt>
                <c:pt idx="1928">
                  <c:v>1.4020060233550981E-3</c:v>
                </c:pt>
                <c:pt idx="1929">
                  <c:v>1.4862336964060101E-3</c:v>
                </c:pt>
                <c:pt idx="1930">
                  <c:v>1.5724857068632446E-3</c:v>
                </c:pt>
                <c:pt idx="1931">
                  <c:v>1.6581935405983364E-3</c:v>
                </c:pt>
                <c:pt idx="1932">
                  <c:v>1.7396567959008281E-3</c:v>
                </c:pt>
                <c:pt idx="1933">
                  <c:v>1.8123261553737535E-3</c:v>
                </c:pt>
                <c:pt idx="1934">
                  <c:v>1.8712604943801681E-3</c:v>
                </c:pt>
                <c:pt idx="1935">
                  <c:v>1.9115948730242622E-3</c:v>
                </c:pt>
                <c:pt idx="1936">
                  <c:v>1.9291717811489861E-3</c:v>
                </c:pt>
                <c:pt idx="1937">
                  <c:v>1.9214335881603355E-3</c:v>
                </c:pt>
                <c:pt idx="1938">
                  <c:v>1.8874987277684525E-3</c:v>
                </c:pt>
                <c:pt idx="1939">
                  <c:v>1.8277154730755244E-3</c:v>
                </c:pt>
                <c:pt idx="1940">
                  <c:v>1.7438251895923245E-3</c:v>
                </c:pt>
                <c:pt idx="1941">
                  <c:v>1.6392453071338495E-3</c:v>
                </c:pt>
                <c:pt idx="1942">
                  <c:v>1.518405424218199E-3</c:v>
                </c:pt>
                <c:pt idx="1943">
                  <c:v>1.3863119666889497E-3</c:v>
                </c:pt>
                <c:pt idx="1944">
                  <c:v>1.248319633491827E-3</c:v>
                </c:pt>
                <c:pt idx="1945">
                  <c:v>1.1100334448647658E-3</c:v>
                </c:pt>
                <c:pt idx="1946">
                  <c:v>9.7711828048509621E-4</c:v>
                </c:pt>
                <c:pt idx="1947">
                  <c:v>8.5451853005007725E-4</c:v>
                </c:pt>
                <c:pt idx="1948">
                  <c:v>7.4618056314858488E-4</c:v>
                </c:pt>
                <c:pt idx="1949">
                  <c:v>6.5521924733806904E-4</c:v>
                </c:pt>
                <c:pt idx="1950">
                  <c:v>5.8344669110321605E-4</c:v>
                </c:pt>
                <c:pt idx="1951">
                  <c:v>5.3130803100272272E-4</c:v>
                </c:pt>
                <c:pt idx="1952">
                  <c:v>4.9830697786602178E-4</c:v>
                </c:pt>
                <c:pt idx="1953">
                  <c:v>4.8336823849017555E-4</c:v>
                </c:pt>
                <c:pt idx="1954">
                  <c:v>4.8531747950883431E-4</c:v>
                </c:pt>
                <c:pt idx="1955">
                  <c:v>5.0298036755564899E-4</c:v>
                </c:pt>
                <c:pt idx="1956">
                  <c:v>5.3513468171272408E-4</c:v>
                </c:pt>
                <c:pt idx="1957">
                  <c:v>5.8088361874199137E-4</c:v>
                </c:pt>
                <c:pt idx="1958">
                  <c:v>6.3951321878402104E-4</c:v>
                </c:pt>
                <c:pt idx="1959">
                  <c:v>7.1020504004872572E-4</c:v>
                </c:pt>
                <c:pt idx="1960">
                  <c:v>7.9188052427285832E-4</c:v>
                </c:pt>
                <c:pt idx="1961">
                  <c:v>8.8250553886910267E-4</c:v>
                </c:pt>
                <c:pt idx="1962">
                  <c:v>9.7879869820302048E-4</c:v>
                </c:pt>
                <c:pt idx="1963">
                  <c:v>1.0763935282562824E-3</c:v>
                </c:pt>
                <c:pt idx="1964">
                  <c:v>1.1703391092109431E-3</c:v>
                </c:pt>
                <c:pt idx="1965">
                  <c:v>1.2557313204471978E-3</c:v>
                </c:pt>
                <c:pt idx="1966">
                  <c:v>1.3278565031979901E-3</c:v>
                </c:pt>
                <c:pt idx="1967">
                  <c:v>1.3824156613585173E-3</c:v>
                </c:pt>
                <c:pt idx="1968">
                  <c:v>1.4160131321826605E-3</c:v>
                </c:pt>
                <c:pt idx="1969">
                  <c:v>1.4263960240408601E-3</c:v>
                </c:pt>
                <c:pt idx="1970">
                  <c:v>1.4126827706432486E-3</c:v>
                </c:pt>
                <c:pt idx="1971">
                  <c:v>1.3747536531109501E-3</c:v>
                </c:pt>
                <c:pt idx="1972">
                  <c:v>1.3129351774772541E-3</c:v>
                </c:pt>
                <c:pt idx="1973">
                  <c:v>1.2278694722742654E-3</c:v>
                </c:pt>
                <c:pt idx="1974">
                  <c:v>1.1207319592217927E-3</c:v>
                </c:pt>
                <c:pt idx="1975">
                  <c:v>9.9354153395891324E-4</c:v>
                </c:pt>
                <c:pt idx="1976">
                  <c:v>8.4884712025206244E-4</c:v>
                </c:pt>
                <c:pt idx="1977">
                  <c:v>6.8982779851194142E-4</c:v>
                </c:pt>
                <c:pt idx="1978">
                  <c:v>5.2058339616303513E-4</c:v>
                </c:pt>
                <c:pt idx="1979">
                  <c:v>3.4618890531591299E-4</c:v>
                </c:pt>
                <c:pt idx="1980">
                  <c:v>1.7258673577621138E-4</c:v>
                </c:pt>
                <c:pt idx="1981">
                  <c:v>6.3259999770610934E-6</c:v>
                </c:pt>
                <c:pt idx="1982">
                  <c:v>-1.4583174305608722E-4</c:v>
                </c:pt>
                <c:pt idx="1983">
                  <c:v>-2.774049676389847E-4</c:v>
                </c:pt>
                <c:pt idx="1984">
                  <c:v>-3.8271404690511812E-4</c:v>
                </c:pt>
                <c:pt idx="1985">
                  <c:v>-4.5736420964658588E-4</c:v>
                </c:pt>
                <c:pt idx="1986">
                  <c:v>-4.9861824695107432E-4</c:v>
                </c:pt>
                <c:pt idx="1987">
                  <c:v>-5.0570342787317475E-4</c:v>
                </c:pt>
                <c:pt idx="1988">
                  <c:v>-4.7962321428849356E-4</c:v>
                </c:pt>
                <c:pt idx="1989">
                  <c:v>-4.2280136931737198E-4</c:v>
                </c:pt>
                <c:pt idx="1990">
                  <c:v>-3.3918643925557495E-4</c:v>
                </c:pt>
                <c:pt idx="1991">
                  <c:v>-2.3401775758375419E-4</c:v>
                </c:pt>
                <c:pt idx="1992">
                  <c:v>-1.1321923209898024E-4</c:v>
                </c:pt>
                <c:pt idx="1993">
                  <c:v>1.7034799274137974E-5</c:v>
                </c:pt>
                <c:pt idx="1994">
                  <c:v>1.5070321307257353E-4</c:v>
                </c:pt>
                <c:pt idx="1995">
                  <c:v>2.8218501596615359E-4</c:v>
                </c:pt>
                <c:pt idx="1996">
                  <c:v>4.0652722026542374E-4</c:v>
                </c:pt>
                <c:pt idx="1997">
                  <c:v>5.195353117962183E-4</c:v>
                </c:pt>
                <c:pt idx="1998">
                  <c:v>6.1779294909702182E-4</c:v>
                </c:pt>
                <c:pt idx="1999">
                  <c:v>6.9871311603083523E-4</c:v>
                </c:pt>
                <c:pt idx="2000">
                  <c:v>7.6028018201890722E-4</c:v>
                </c:pt>
                <c:pt idx="2001">
                  <c:v>8.0082896629152364E-4</c:v>
                </c:pt>
                <c:pt idx="2002">
                  <c:v>8.1947899091228268E-4</c:v>
                </c:pt>
                <c:pt idx="2003">
                  <c:v>8.1635868158761284E-4</c:v>
                </c:pt>
                <c:pt idx="2004">
                  <c:v>7.9250850421019403E-4</c:v>
                </c:pt>
                <c:pt idx="2005">
                  <c:v>7.4989946686760116E-4</c:v>
                </c:pt>
                <c:pt idx="2006">
                  <c:v>6.9136020016145406E-4</c:v>
                </c:pt>
                <c:pt idx="2007">
                  <c:v>6.2039520218223605E-4</c:v>
                </c:pt>
                <c:pt idx="2008">
                  <c:v>5.4091383850172407E-4</c:v>
                </c:pt>
                <c:pt idx="2009">
                  <c:v>4.5690274778621963E-4</c:v>
                </c:pt>
                <c:pt idx="2010">
                  <c:v>3.7209715905641073E-4</c:v>
                </c:pt>
                <c:pt idx="2011">
                  <c:v>2.8970118485218251E-4</c:v>
                </c:pt>
                <c:pt idx="2012">
                  <c:v>2.1216362042310896E-4</c:v>
                </c:pt>
                <c:pt idx="2013">
                  <c:v>1.4104842966858441E-4</c:v>
                </c:pt>
                <c:pt idx="2014">
                  <c:v>7.6969661601860524E-5</c:v>
                </c:pt>
                <c:pt idx="2015">
                  <c:v>1.9613326254267458E-5</c:v>
                </c:pt>
                <c:pt idx="2016">
                  <c:v>-3.2175645884583124E-5</c:v>
                </c:pt>
                <c:pt idx="2017">
                  <c:v>-8.0227647637238247E-5</c:v>
                </c:pt>
                <c:pt idx="2018">
                  <c:v>-1.2681494332461582E-4</c:v>
                </c:pt>
                <c:pt idx="2019">
                  <c:v>-1.7436292859723582E-4</c:v>
                </c:pt>
                <c:pt idx="2020">
                  <c:v>-2.2512264488385516E-4</c:v>
                </c:pt>
                <c:pt idx="2021">
                  <c:v>-2.8084960629005457E-4</c:v>
                </c:pt>
                <c:pt idx="2022">
                  <c:v>-3.4251897750188601E-4</c:v>
                </c:pt>
                <c:pt idx="2023">
                  <c:v>-4.1012749345902016E-4</c:v>
                </c:pt>
                <c:pt idx="2024">
                  <c:v>-4.8260639107919448E-4</c:v>
                </c:pt>
                <c:pt idx="2025">
                  <c:v>-5.5785079480121923E-4</c:v>
                </c:pt>
                <c:pt idx="2026">
                  <c:v>-6.32892764782614E-4</c:v>
                </c:pt>
                <c:pt idx="2027">
                  <c:v>-7.0416141337278036E-4</c:v>
                </c:pt>
                <c:pt idx="2028">
                  <c:v>-7.6781811797381992E-4</c:v>
                </c:pt>
                <c:pt idx="2029">
                  <c:v>-8.2011676603061336E-4</c:v>
                </c:pt>
                <c:pt idx="2030">
                  <c:v>-8.5774767471918098E-4</c:v>
                </c:pt>
                <c:pt idx="2031">
                  <c:v>-8.7812382790253306E-4</c:v>
                </c:pt>
                <c:pt idx="2032">
                  <c:v>-8.7958766328505007E-4</c:v>
                </c:pt>
                <c:pt idx="2033">
                  <c:v>-8.6151664269664232E-4</c:v>
                </c:pt>
                <c:pt idx="2034">
                  <c:v>-8.2433195892021394E-4</c:v>
                </c:pt>
                <c:pt idx="2035">
                  <c:v>-7.6942343930409504E-4</c:v>
                </c:pt>
                <c:pt idx="2036">
                  <c:v>-6.9900044134012305E-4</c:v>
                </c:pt>
                <c:pt idx="2037">
                  <c:v>-6.1589812575056895E-4</c:v>
                </c:pt>
                <c:pt idx="2038">
                  <c:v>-5.232770709375674E-4</c:v>
                </c:pt>
                <c:pt idx="2039">
                  <c:v>-4.2461565450894312E-4</c:v>
                </c:pt>
                <c:pt idx="2040">
                  <c:v>-3.2371549504548938E-4</c:v>
                </c:pt>
                <c:pt idx="2041">
                  <c:v>-2.2420625128379316E-4</c:v>
                </c:pt>
                <c:pt idx="2042">
                  <c:v>-1.2904389117844963E-4</c:v>
                </c:pt>
                <c:pt idx="2043">
                  <c:v>-4.0390320011132642E-5</c:v>
                </c:pt>
                <c:pt idx="2044">
                  <c:v>3.9994159357423426E-5</c:v>
                </c:pt>
                <c:pt idx="2045">
                  <c:v>1.1048855330734397E-4</c:v>
                </c:pt>
                <c:pt idx="2046">
                  <c:v>1.6993659513945121E-4</c:v>
                </c:pt>
                <c:pt idx="2047">
                  <c:v>2.1782523504012272E-4</c:v>
                </c:pt>
                <c:pt idx="2048">
                  <c:v>2.53876942881076E-4</c:v>
                </c:pt>
                <c:pt idx="2049">
                  <c:v>2.779360841197839E-4</c:v>
                </c:pt>
                <c:pt idx="2050">
                  <c:v>2.9020400414342591E-4</c:v>
                </c:pt>
                <c:pt idx="2051">
                  <c:v>2.912988877083465E-4</c:v>
                </c:pt>
                <c:pt idx="2052">
                  <c:v>2.8225902400036467E-4</c:v>
                </c:pt>
                <c:pt idx="2053">
                  <c:v>2.6447424036778883E-4</c:v>
                </c:pt>
                <c:pt idx="2054">
                  <c:v>2.3954550472712356E-4</c:v>
                </c:pt>
                <c:pt idx="2055">
                  <c:v>2.0910643559819616E-4</c:v>
                </c:pt>
                <c:pt idx="2056">
                  <c:v>1.7465134225996435E-4</c:v>
                </c:pt>
                <c:pt idx="2057">
                  <c:v>1.3743400788021387E-4</c:v>
                </c:pt>
                <c:pt idx="2058">
                  <c:v>9.8460615218156708E-5</c:v>
                </c:pt>
                <c:pt idx="2059">
                  <c:v>5.8597711286111033E-5</c:v>
                </c:pt>
                <c:pt idx="2060">
                  <c:v>1.8767784463425545E-5</c:v>
                </c:pt>
                <c:pt idx="2061">
                  <c:v>-1.9829037906918787E-5</c:v>
                </c:pt>
                <c:pt idx="2062">
                  <c:v>-5.5531493127610883E-5</c:v>
                </c:pt>
                <c:pt idx="2063">
                  <c:v>-8.6140780735221128E-5</c:v>
                </c:pt>
                <c:pt idx="2064">
                  <c:v>-1.0899206732149198E-4</c:v>
                </c:pt>
                <c:pt idx="2065">
                  <c:v>-1.211783608368174E-4</c:v>
                </c:pt>
                <c:pt idx="2066">
                  <c:v>-1.199071640139274E-4</c:v>
                </c:pt>
                <c:pt idx="2067">
                  <c:v>-1.0291002176896058E-4</c:v>
                </c:pt>
                <c:pt idx="2068">
                  <c:v>-6.8845647317217524E-5</c:v>
                </c:pt>
                <c:pt idx="2069">
                  <c:v>-1.7615980013370209E-5</c:v>
                </c:pt>
                <c:pt idx="2070">
                  <c:v>4.9468602595698419E-5</c:v>
                </c:pt>
                <c:pt idx="2071">
                  <c:v>1.2969907995189129E-4</c:v>
                </c:pt>
                <c:pt idx="2072">
                  <c:v>2.1915629130244679E-4</c:v>
                </c:pt>
                <c:pt idx="2073">
                  <c:v>3.1305180799867611E-4</c:v>
                </c:pt>
                <c:pt idx="2074">
                  <c:v>4.0615718009437413E-4</c:v>
                </c:pt>
                <c:pt idx="2075">
                  <c:v>4.9328422672077917E-4</c:v>
                </c:pt>
                <c:pt idx="2076">
                  <c:v>5.696431043697239E-4</c:v>
                </c:pt>
                <c:pt idx="2077">
                  <c:v>6.3142566433975792E-4</c:v>
                </c:pt>
                <c:pt idx="2078">
                  <c:v>6.7626473788962819E-4</c:v>
                </c:pt>
                <c:pt idx="2079">
                  <c:v>7.0286409606722534E-4</c:v>
                </c:pt>
                <c:pt idx="2080">
                  <c:v>7.110517790283597E-4</c:v>
                </c:pt>
                <c:pt idx="2081">
                  <c:v>7.0204021250992721E-4</c:v>
                </c:pt>
                <c:pt idx="2082">
                  <c:v>6.7775904716859021E-4</c:v>
                </c:pt>
                <c:pt idx="2083">
                  <c:v>6.4061898588338505E-4</c:v>
                </c:pt>
                <c:pt idx="2084">
                  <c:v>5.9386332191818355E-4</c:v>
                </c:pt>
                <c:pt idx="2085">
                  <c:v>5.410825332855788E-4</c:v>
                </c:pt>
                <c:pt idx="2086">
                  <c:v>4.855645357406771E-4</c:v>
                </c:pt>
                <c:pt idx="2087">
                  <c:v>4.3054935748702128E-4</c:v>
                </c:pt>
                <c:pt idx="2088">
                  <c:v>3.7904629579797852E-4</c:v>
                </c:pt>
                <c:pt idx="2089">
                  <c:v>3.3318417001050756E-4</c:v>
                </c:pt>
                <c:pt idx="2090">
                  <c:v>2.9421349823206431E-4</c:v>
                </c:pt>
                <c:pt idx="2091">
                  <c:v>2.6274811180520316E-4</c:v>
                </c:pt>
                <c:pt idx="2092">
                  <c:v>2.3892731997078665E-4</c:v>
                </c:pt>
                <c:pt idx="2093">
                  <c:v>2.2261834360862292E-4</c:v>
                </c:pt>
                <c:pt idx="2094">
                  <c:v>2.1360568873674611E-4</c:v>
                </c:pt>
                <c:pt idx="2095">
                  <c:v>2.1173372081262953E-4</c:v>
                </c:pt>
                <c:pt idx="2096">
                  <c:v>2.1697305429327463E-4</c:v>
                </c:pt>
                <c:pt idx="2097">
                  <c:v>2.2941402251455356E-4</c:v>
                </c:pt>
                <c:pt idx="2098">
                  <c:v>2.4921987849310846E-4</c:v>
                </c:pt>
                <c:pt idx="2099">
                  <c:v>2.7657781902135076E-4</c:v>
                </c:pt>
                <c:pt idx="2100">
                  <c:v>3.1167939430547009E-4</c:v>
                </c:pt>
                <c:pt idx="2101">
                  <c:v>3.5471724290509822E-4</c:v>
                </c:pt>
                <c:pt idx="2102">
                  <c:v>4.0589488691430872E-4</c:v>
                </c:pt>
                <c:pt idx="2103">
                  <c:v>4.6539408135829553E-4</c:v>
                </c:pt>
                <c:pt idx="2104">
                  <c:v>5.3327903909027323E-4</c:v>
                </c:pt>
                <c:pt idx="2105">
                  <c:v>6.0931141070593711E-4</c:v>
                </c:pt>
                <c:pt idx="2106">
                  <c:v>6.9262269015678843E-4</c:v>
                </c:pt>
                <c:pt idx="2107">
                  <c:v>7.8165217860374928E-4</c:v>
                </c:pt>
                <c:pt idx="2108">
                  <c:v>8.7414263100344162E-4</c:v>
                </c:pt>
                <c:pt idx="2109">
                  <c:v>9.6661675810147223E-4</c:v>
                </c:pt>
                <c:pt idx="2110">
                  <c:v>1.0542868930965674E-3</c:v>
                </c:pt>
                <c:pt idx="2111">
                  <c:v>1.131474007716584E-3</c:v>
                </c:pt>
                <c:pt idx="2112">
                  <c:v>1.1920517604238404E-3</c:v>
                </c:pt>
                <c:pt idx="2113">
                  <c:v>1.2300570626972301E-3</c:v>
                </c:pt>
                <c:pt idx="2114">
                  <c:v>1.2402984686076621E-3</c:v>
                </c:pt>
                <c:pt idx="2115">
                  <c:v>1.2189667411002581E-3</c:v>
                </c:pt>
                <c:pt idx="2116">
                  <c:v>1.1640919604409192E-3</c:v>
                </c:pt>
                <c:pt idx="2117">
                  <c:v>1.0757546647844939E-3</c:v>
                </c:pt>
                <c:pt idx="2118">
                  <c:v>9.5616312326940868E-4</c:v>
                </c:pt>
                <c:pt idx="2119">
                  <c:v>8.0939974966503256E-4</c:v>
                </c:pt>
                <c:pt idx="2120">
                  <c:v>6.4110003810574699E-4</c:v>
                </c:pt>
                <c:pt idx="2121">
                  <c:v>4.5802375183379927E-4</c:v>
                </c:pt>
                <c:pt idx="2122">
                  <c:v>2.6759563804591279E-4</c:v>
                </c:pt>
                <c:pt idx="2123">
                  <c:v>7.7466168443130111E-5</c:v>
                </c:pt>
                <c:pt idx="2124">
                  <c:v>-1.0489702865213743E-4</c:v>
                </c:pt>
                <c:pt idx="2125">
                  <c:v>-2.7257050163960505E-4</c:v>
                </c:pt>
                <c:pt idx="2126">
                  <c:v>-4.1950692344160822E-4</c:v>
                </c:pt>
                <c:pt idx="2127">
                  <c:v>-5.4081370998484903E-4</c:v>
                </c:pt>
                <c:pt idx="2128">
                  <c:v>-6.3299398165292961E-4</c:v>
                </c:pt>
                <c:pt idx="2129">
                  <c:v>-6.9419209582340265E-4</c:v>
                </c:pt>
                <c:pt idx="2130">
                  <c:v>-7.2406739786820909E-4</c:v>
                </c:pt>
                <c:pt idx="2131">
                  <c:v>-7.2355587174940939E-4</c:v>
                </c:pt>
                <c:pt idx="2132">
                  <c:v>-6.9523365006955154E-4</c:v>
                </c:pt>
                <c:pt idx="2133">
                  <c:v>-6.4301445181419014E-4</c:v>
                </c:pt>
                <c:pt idx="2134">
                  <c:v>-5.7143888755274447E-4</c:v>
                </c:pt>
                <c:pt idx="2135">
                  <c:v>-4.8566684096444277E-4</c:v>
                </c:pt>
                <c:pt idx="2136">
                  <c:v>-3.9118470176175682E-4</c:v>
                </c:pt>
                <c:pt idx="2137">
                  <c:v>-2.9320241788234895E-4</c:v>
                </c:pt>
                <c:pt idx="2138">
                  <c:v>-1.9626277660254028E-4</c:v>
                </c:pt>
                <c:pt idx="2139">
                  <c:v>-1.0396518043316687E-4</c:v>
                </c:pt>
                <c:pt idx="2140">
                  <c:v>-1.8814039484806375E-5</c:v>
                </c:pt>
                <c:pt idx="2141">
                  <c:v>5.7866120100882694E-5</c:v>
                </c:pt>
                <c:pt idx="2142">
                  <c:v>1.2559816417393772E-4</c:v>
                </c:pt>
                <c:pt idx="2143">
                  <c:v>1.843442180345015E-4</c:v>
                </c:pt>
                <c:pt idx="2144">
                  <c:v>2.346892716588569E-4</c:v>
                </c:pt>
                <c:pt idx="2145">
                  <c:v>2.7779677487892011E-4</c:v>
                </c:pt>
                <c:pt idx="2146">
                  <c:v>3.1510117753421029E-4</c:v>
                </c:pt>
                <c:pt idx="2147">
                  <c:v>3.4822303790322612E-4</c:v>
                </c:pt>
                <c:pt idx="2148">
                  <c:v>3.7890589820366852E-4</c:v>
                </c:pt>
                <c:pt idx="2149">
                  <c:v>4.0897057374777432E-4</c:v>
                </c:pt>
                <c:pt idx="2150">
                  <c:v>4.4023570314089423E-4</c:v>
                </c:pt>
                <c:pt idx="2151">
                  <c:v>4.7449815791949005E-4</c:v>
                </c:pt>
                <c:pt idx="2152">
                  <c:v>5.1317715097487591E-4</c:v>
                </c:pt>
                <c:pt idx="2153">
                  <c:v>5.5694201967527047E-4</c:v>
                </c:pt>
                <c:pt idx="2154">
                  <c:v>6.0594731020974831E-4</c:v>
                </c:pt>
                <c:pt idx="2155">
                  <c:v>6.5981971734693562E-4</c:v>
                </c:pt>
                <c:pt idx="2156">
                  <c:v>7.1735987559126582E-4</c:v>
                </c:pt>
                <c:pt idx="2157">
                  <c:v>7.7645637926087739E-4</c:v>
                </c:pt>
                <c:pt idx="2158">
                  <c:v>8.3408251742729598E-4</c:v>
                </c:pt>
                <c:pt idx="2159">
                  <c:v>8.8642143456153268E-4</c:v>
                </c:pt>
                <c:pt idx="2160">
                  <c:v>9.2912842371410925E-4</c:v>
                </c:pt>
                <c:pt idx="2161">
                  <c:v>9.5772599881535148E-4</c:v>
                </c:pt>
                <c:pt idx="2162">
                  <c:v>9.6803161757900503E-4</c:v>
                </c:pt>
                <c:pt idx="2163">
                  <c:v>9.5690211525805021E-4</c:v>
                </c:pt>
                <c:pt idx="2164">
                  <c:v>9.2291501390085048E-4</c:v>
                </c:pt>
                <c:pt idx="2165">
                  <c:v>8.6627383560148295E-4</c:v>
                </c:pt>
                <c:pt idx="2166">
                  <c:v>7.8867314667263914E-4</c:v>
                </c:pt>
                <c:pt idx="2167">
                  <c:v>6.9352928857585486E-4</c:v>
                </c:pt>
                <c:pt idx="2168">
                  <c:v>5.8578229759458393E-4</c:v>
                </c:pt>
                <c:pt idx="2169">
                  <c:v>4.7113405742330033E-4</c:v>
                </c:pt>
                <c:pt idx="2170">
                  <c:v>3.5579906622868872E-4</c:v>
                </c:pt>
                <c:pt idx="2171">
                  <c:v>2.4588189847957729E-4</c:v>
                </c:pt>
                <c:pt idx="2172">
                  <c:v>1.4654461456207392E-4</c:v>
                </c:pt>
                <c:pt idx="2173">
                  <c:v>6.216685757120143E-5</c:v>
                </c:pt>
                <c:pt idx="2174">
                  <c:v>-3.7978746449351854E-6</c:v>
                </c:pt>
                <c:pt idx="2175">
                  <c:v>-4.9336367652221685E-5</c:v>
                </c:pt>
                <c:pt idx="2176">
                  <c:v>-7.3692629381208553E-5</c:v>
                </c:pt>
                <c:pt idx="2177">
                  <c:v>-7.6946044332119984E-5</c:v>
                </c:pt>
                <c:pt idx="2178">
                  <c:v>-5.9732972763813724E-5</c:v>
                </c:pt>
                <c:pt idx="2179">
                  <c:v>-2.3014104261531443E-5</c:v>
                </c:pt>
                <c:pt idx="2180">
                  <c:v>3.2159102912230375E-5</c:v>
                </c:pt>
                <c:pt idx="2181">
                  <c:v>1.0447997161229878E-4</c:v>
                </c:pt>
                <c:pt idx="2182">
                  <c:v>1.9214444716947844E-4</c:v>
                </c:pt>
                <c:pt idx="2183">
                  <c:v>2.9318391587379871E-4</c:v>
                </c:pt>
                <c:pt idx="2184">
                  <c:v>4.0556076240692434E-4</c:v>
                </c:pt>
                <c:pt idx="2185">
                  <c:v>5.2699053288936433E-4</c:v>
                </c:pt>
                <c:pt idx="2186">
                  <c:v>6.5499395817510868E-4</c:v>
                </c:pt>
                <c:pt idx="2187">
                  <c:v>7.8699381730815436E-4</c:v>
                </c:pt>
                <c:pt idx="2188">
                  <c:v>9.2042486122039565E-4</c:v>
                </c:pt>
                <c:pt idx="2189">
                  <c:v>1.05279802558482E-3</c:v>
                </c:pt>
                <c:pt idx="2190">
                  <c:v>1.1817232862378452E-3</c:v>
                </c:pt>
                <c:pt idx="2191">
                  <c:v>1.3047289925075672E-3</c:v>
                </c:pt>
                <c:pt idx="2192">
                  <c:v>1.4192890760498689E-3</c:v>
                </c:pt>
                <c:pt idx="2193">
                  <c:v>1.5229220910118481E-3</c:v>
                </c:pt>
                <c:pt idx="2194">
                  <c:v>1.6129615714550868E-3</c:v>
                </c:pt>
                <c:pt idx="2195">
                  <c:v>1.6862404088567983E-3</c:v>
                </c:pt>
                <c:pt idx="2196">
                  <c:v>1.7388731814209641E-3</c:v>
                </c:pt>
                <c:pt idx="2197">
                  <c:v>1.7659514151140319E-3</c:v>
                </c:pt>
                <c:pt idx="2198">
                  <c:v>1.7620986439213701E-3</c:v>
                </c:pt>
                <c:pt idx="2199">
                  <c:v>1.7224716950160377E-3</c:v>
                </c:pt>
                <c:pt idx="2200">
                  <c:v>1.6430218935854085E-3</c:v>
                </c:pt>
                <c:pt idx="2201">
                  <c:v>1.521061006622172E-3</c:v>
                </c:pt>
                <c:pt idx="2202">
                  <c:v>1.3560230903353161E-3</c:v>
                </c:pt>
                <c:pt idx="2203">
                  <c:v>1.1498345303211682E-3</c:v>
                </c:pt>
                <c:pt idx="2204">
                  <c:v>9.0743209780287746E-4</c:v>
                </c:pt>
                <c:pt idx="2205">
                  <c:v>6.3635699379567827E-4</c:v>
                </c:pt>
                <c:pt idx="2206">
                  <c:v>3.4610836716104042E-4</c:v>
                </c:pt>
                <c:pt idx="2207">
                  <c:v>4.7488125833187162E-5</c:v>
                </c:pt>
                <c:pt idx="2208">
                  <c:v>-2.4795847685121916E-4</c:v>
                </c:pt>
                <c:pt idx="2209">
                  <c:v>-5.2862523976263869E-4</c:v>
                </c:pt>
                <c:pt idx="2210">
                  <c:v>-7.8362318669129513E-4</c:v>
                </c:pt>
                <c:pt idx="2211">
                  <c:v>-1.0031440763975661E-3</c:v>
                </c:pt>
                <c:pt idx="2212">
                  <c:v>-1.1783385070262224E-3</c:v>
                </c:pt>
                <c:pt idx="2213">
                  <c:v>-1.3015292333814568E-3</c:v>
                </c:pt>
                <c:pt idx="2214">
                  <c:v>-1.3668957412434261E-3</c:v>
                </c:pt>
                <c:pt idx="2215">
                  <c:v>-1.3708573477805225E-3</c:v>
                </c:pt>
                <c:pt idx="2216">
                  <c:v>-1.3124671854962328E-3</c:v>
                </c:pt>
                <c:pt idx="2217">
                  <c:v>-1.1941740496401317E-3</c:v>
                </c:pt>
                <c:pt idx="2218">
                  <c:v>-1.0224906472226438E-3</c:v>
                </c:pt>
                <c:pt idx="2219">
                  <c:v>-8.0741023956894134E-4</c:v>
                </c:pt>
                <c:pt idx="2220">
                  <c:v>-5.6135529289172003E-4</c:v>
                </c:pt>
                <c:pt idx="2221">
                  <c:v>-2.9816313288126664E-4</c:v>
                </c:pt>
                <c:pt idx="2222">
                  <c:v>-3.171429285956333E-5</c:v>
                </c:pt>
                <c:pt idx="2223">
                  <c:v>2.2530657661593505E-4</c:v>
                </c:pt>
                <c:pt idx="2224">
                  <c:v>4.6273305718708965E-4</c:v>
                </c:pt>
                <c:pt idx="2225">
                  <c:v>6.7338604302957751E-4</c:v>
                </c:pt>
                <c:pt idx="2226">
                  <c:v>8.5281308020293523E-4</c:v>
                </c:pt>
                <c:pt idx="2227">
                  <c:v>9.99167232912257E-4</c:v>
                </c:pt>
                <c:pt idx="2228">
                  <c:v>1.1123625212354717E-3</c:v>
                </c:pt>
                <c:pt idx="2229">
                  <c:v>1.1932380656780733E-3</c:v>
                </c:pt>
                <c:pt idx="2230">
                  <c:v>1.2431499546316153E-3</c:v>
                </c:pt>
                <c:pt idx="2231">
                  <c:v>1.2635456981769499E-3</c:v>
                </c:pt>
                <c:pt idx="2232">
                  <c:v>1.2557639710505315E-3</c:v>
                </c:pt>
                <c:pt idx="2233">
                  <c:v>1.2209693114376876E-3</c:v>
                </c:pt>
                <c:pt idx="2234">
                  <c:v>1.1602174221793725E-3</c:v>
                </c:pt>
                <c:pt idx="2235">
                  <c:v>1.0745335322200401E-3</c:v>
                </c:pt>
                <c:pt idx="2236">
                  <c:v>9.6504626408141245E-4</c:v>
                </c:pt>
                <c:pt idx="2237">
                  <c:v>8.3306817201725012E-4</c:v>
                </c:pt>
                <c:pt idx="2238">
                  <c:v>6.8020457735783473E-4</c:v>
                </c:pt>
                <c:pt idx="2239">
                  <c:v>5.0846131550092127E-4</c:v>
                </c:pt>
                <c:pt idx="2240">
                  <c:v>3.2033180418730185E-4</c:v>
                </c:pt>
                <c:pt idx="2241">
                  <c:v>1.1884057763855845E-4</c:v>
                </c:pt>
                <c:pt idx="2242">
                  <c:v>-9.2486207821262161E-5</c:v>
                </c:pt>
                <c:pt idx="2243">
                  <c:v>-3.097453902350281E-4</c:v>
                </c:pt>
                <c:pt idx="2244">
                  <c:v>-5.2888753294269922E-4</c:v>
                </c:pt>
                <c:pt idx="2245">
                  <c:v>-7.4610873182126515E-4</c:v>
                </c:pt>
                <c:pt idx="2246">
                  <c:v>-9.5797196669375744E-4</c:v>
                </c:pt>
                <c:pt idx="2247">
                  <c:v>-1.1615016792435881E-3</c:v>
                </c:pt>
                <c:pt idx="2248">
                  <c:v>-1.354793250943306E-3</c:v>
                </c:pt>
                <c:pt idx="2249">
                  <c:v>-1.5373318906137881E-3</c:v>
                </c:pt>
                <c:pt idx="2250">
                  <c:v>-1.7095855902360601E-3</c:v>
                </c:pt>
                <c:pt idx="2251">
                  <c:v>-1.8723161972211005E-3</c:v>
                </c:pt>
                <c:pt idx="2252">
                  <c:v>-2.0264161613931853E-3</c:v>
                </c:pt>
                <c:pt idx="2253">
                  <c:v>-2.1730173703343749E-3</c:v>
                </c:pt>
                <c:pt idx="2254">
                  <c:v>-2.3130666915411181E-3</c:v>
                </c:pt>
                <c:pt idx="2255">
                  <c:v>-2.4468035627712012E-3</c:v>
                </c:pt>
                <c:pt idx="2256">
                  <c:v>-2.5735640884236152E-3</c:v>
                </c:pt>
                <c:pt idx="2257">
                  <c:v>-2.6916286700564016E-3</c:v>
                </c:pt>
                <c:pt idx="2258">
                  <c:v>-2.7984070264722915E-3</c:v>
                </c:pt>
                <c:pt idx="2259">
                  <c:v>-2.8905361455284812E-3</c:v>
                </c:pt>
                <c:pt idx="2260">
                  <c:v>-2.9642829749112142E-3</c:v>
                </c:pt>
                <c:pt idx="2261">
                  <c:v>-3.0158926952377936E-3</c:v>
                </c:pt>
                <c:pt idx="2262">
                  <c:v>-3.0419587602277197E-3</c:v>
                </c:pt>
                <c:pt idx="2263">
                  <c:v>-3.0397494027358668E-3</c:v>
                </c:pt>
                <c:pt idx="2264">
                  <c:v>-3.0073164700970844E-3</c:v>
                </c:pt>
                <c:pt idx="2265">
                  <c:v>-2.9437566289525806E-3</c:v>
                </c:pt>
                <c:pt idx="2266">
                  <c:v>-2.8493419676634212E-3</c:v>
                </c:pt>
                <c:pt idx="2267">
                  <c:v>-2.7251390726050458E-3</c:v>
                </c:pt>
                <c:pt idx="2268">
                  <c:v>-2.5730743293736836E-3</c:v>
                </c:pt>
                <c:pt idx="2269">
                  <c:v>-2.3954441637367933E-3</c:v>
                </c:pt>
                <c:pt idx="2270">
                  <c:v>-2.1950347605116643E-3</c:v>
                </c:pt>
                <c:pt idx="2271">
                  <c:v>-1.9756880073564563E-3</c:v>
                </c:pt>
                <c:pt idx="2272">
                  <c:v>-1.742355912442588E-3</c:v>
                </c:pt>
                <c:pt idx="2273">
                  <c:v>-1.5011550221267567E-3</c:v>
                </c:pt>
                <c:pt idx="2274">
                  <c:v>-1.2590072643144101E-3</c:v>
                </c:pt>
                <c:pt idx="2275">
                  <c:v>-1.0233689484521592E-3</c:v>
                </c:pt>
                <c:pt idx="2276">
                  <c:v>-8.0200656471820706E-4</c:v>
                </c:pt>
                <c:pt idx="2277">
                  <c:v>-6.0248743461045664E-4</c:v>
                </c:pt>
                <c:pt idx="2278">
                  <c:v>-4.3194680330944858E-4</c:v>
                </c:pt>
                <c:pt idx="2279">
                  <c:v>-2.9659808062842616E-4</c:v>
                </c:pt>
                <c:pt idx="2280">
                  <c:v>-2.0069999359476802E-4</c:v>
                </c:pt>
                <c:pt idx="2281">
                  <c:v>-1.4642163062287346E-4</c:v>
                </c:pt>
                <c:pt idx="2282">
                  <c:v>-1.3421465839210753E-4</c:v>
                </c:pt>
                <c:pt idx="2283">
                  <c:v>-1.6286447445868125E-4</c:v>
                </c:pt>
                <c:pt idx="2284">
                  <c:v>-2.2932042411834909E-4</c:v>
                </c:pt>
                <c:pt idx="2285">
                  <c:v>-3.2862723413941295E-4</c:v>
                </c:pt>
                <c:pt idx="2286">
                  <c:v>-4.5439518145065313E-4</c:v>
                </c:pt>
                <c:pt idx="2287">
                  <c:v>-5.9948575581120081E-4</c:v>
                </c:pt>
                <c:pt idx="2288">
                  <c:v>-7.5656018994644646E-4</c:v>
                </c:pt>
                <c:pt idx="2289">
                  <c:v>-9.1854853988250962E-4</c:v>
                </c:pt>
                <c:pt idx="2290">
                  <c:v>-1.0790066648759301E-3</c:v>
                </c:pt>
                <c:pt idx="2291">
                  <c:v>-1.2322773037235083E-3</c:v>
                </c:pt>
                <c:pt idx="2292">
                  <c:v>-1.3734802795811749E-3</c:v>
                </c:pt>
                <c:pt idx="2293">
                  <c:v>-1.4983361867061304E-3</c:v>
                </c:pt>
                <c:pt idx="2294">
                  <c:v>-1.6028834185612879E-3</c:v>
                </c:pt>
                <c:pt idx="2295">
                  <c:v>-1.6833345051606241E-3</c:v>
                </c:pt>
                <c:pt idx="2296">
                  <c:v>-1.7360108118625827E-3</c:v>
                </c:pt>
                <c:pt idx="2297">
                  <c:v>-1.7572990052322037E-3</c:v>
                </c:pt>
                <c:pt idx="2298">
                  <c:v>-1.7434442658868401E-3</c:v>
                </c:pt>
                <c:pt idx="2299">
                  <c:v>-1.6910509310804056E-3</c:v>
                </c:pt>
                <c:pt idx="2300">
                  <c:v>-1.5980620128032367E-3</c:v>
                </c:pt>
                <c:pt idx="2301">
                  <c:v>-1.4637265471788082E-3</c:v>
                </c:pt>
                <c:pt idx="2302">
                  <c:v>-1.2884254579126244E-3</c:v>
                </c:pt>
                <c:pt idx="2303">
                  <c:v>-1.0738261024812741E-3</c:v>
                </c:pt>
                <c:pt idx="2304">
                  <c:v>-8.2239577814288353E-4</c:v>
                </c:pt>
                <c:pt idx="2305">
                  <c:v>-5.3712092674849368E-4</c:v>
                </c:pt>
                <c:pt idx="2306">
                  <c:v>-2.2187390985275491E-4</c:v>
                </c:pt>
                <c:pt idx="2307">
                  <c:v>1.1900818406897376E-4</c:v>
                </c:pt>
                <c:pt idx="2308">
                  <c:v>4.8118282477410581E-4</c:v>
                </c:pt>
                <c:pt idx="2309">
                  <c:v>8.5981010449604454E-4</c:v>
                </c:pt>
                <c:pt idx="2310">
                  <c:v>1.2495603564182715E-3</c:v>
                </c:pt>
                <c:pt idx="2311">
                  <c:v>1.6449591627161935E-3</c:v>
                </c:pt>
                <c:pt idx="2312">
                  <c:v>2.0399879288430472E-3</c:v>
                </c:pt>
                <c:pt idx="2313">
                  <c:v>2.4280947670644766E-3</c:v>
                </c:pt>
                <c:pt idx="2314">
                  <c:v>2.8025427695604482E-3</c:v>
                </c:pt>
                <c:pt idx="2315">
                  <c:v>3.1567147473900033E-3</c:v>
                </c:pt>
                <c:pt idx="2316">
                  <c:v>3.4844615035930018E-3</c:v>
                </c:pt>
                <c:pt idx="2317">
                  <c:v>3.7804392227582034E-3</c:v>
                </c:pt>
                <c:pt idx="2318">
                  <c:v>4.0403706758496746E-3</c:v>
                </c:pt>
                <c:pt idx="2319">
                  <c:v>4.2611867061545863E-3</c:v>
                </c:pt>
                <c:pt idx="2320">
                  <c:v>4.4410044622144578E-3</c:v>
                </c:pt>
                <c:pt idx="2321">
                  <c:v>4.5792253496348845E-3</c:v>
                </c:pt>
                <c:pt idx="2322">
                  <c:v>4.6764153122068304E-3</c:v>
                </c:pt>
                <c:pt idx="2323">
                  <c:v>4.7337933057880035E-3</c:v>
                </c:pt>
                <c:pt idx="2324">
                  <c:v>4.7531659970957013E-3</c:v>
                </c:pt>
                <c:pt idx="2325">
                  <c:v>4.7367100930186031E-3</c:v>
                </c:pt>
                <c:pt idx="2326">
                  <c:v>4.6860581237229571E-3</c:v>
                </c:pt>
                <c:pt idx="2327">
                  <c:v>4.6024725792041324E-3</c:v>
                </c:pt>
                <c:pt idx="2328">
                  <c:v>4.4873247848019673E-3</c:v>
                </c:pt>
                <c:pt idx="2329">
                  <c:v>4.3421275518038434E-3</c:v>
                </c:pt>
                <c:pt idx="2330">
                  <c:v>4.1684916433073699E-3</c:v>
                </c:pt>
                <c:pt idx="2331">
                  <c:v>3.9681693083577808E-3</c:v>
                </c:pt>
                <c:pt idx="2332">
                  <c:v>3.743174000826919E-3</c:v>
                </c:pt>
                <c:pt idx="2333">
                  <c:v>3.4957477288099278E-3</c:v>
                </c:pt>
                <c:pt idx="2334">
                  <c:v>3.2284590064352802E-3</c:v>
                </c:pt>
                <c:pt idx="2335">
                  <c:v>2.9443225727435909E-3</c:v>
                </c:pt>
                <c:pt idx="2336">
                  <c:v>2.6468864599630704E-3</c:v>
                </c:pt>
                <c:pt idx="2337">
                  <c:v>2.3404605477330212E-3</c:v>
                </c:pt>
                <c:pt idx="2338">
                  <c:v>2.0303342337925222E-3</c:v>
                </c:pt>
                <c:pt idx="2339">
                  <c:v>1.722678482170446E-3</c:v>
                </c:pt>
                <c:pt idx="2340">
                  <c:v>1.4242302006867921E-3</c:v>
                </c:pt>
                <c:pt idx="2341">
                  <c:v>1.1425207951757741E-3</c:v>
                </c:pt>
                <c:pt idx="2342">
                  <c:v>8.8566938233155526E-4</c:v>
                </c:pt>
                <c:pt idx="2343">
                  <c:v>6.6166882984872123E-4</c:v>
                </c:pt>
                <c:pt idx="2344">
                  <c:v>4.7788946725178984E-4</c:v>
                </c:pt>
                <c:pt idx="2345">
                  <c:v>3.4051314210412417E-4</c:v>
                </c:pt>
                <c:pt idx="2346">
                  <c:v>2.5406522802693212E-4</c:v>
                </c:pt>
                <c:pt idx="2347">
                  <c:v>2.2117627529498596E-4</c:v>
                </c:pt>
                <c:pt idx="2348">
                  <c:v>2.4228706705320242E-4</c:v>
                </c:pt>
                <c:pt idx="2349">
                  <c:v>3.1524484018884922E-4</c:v>
                </c:pt>
                <c:pt idx="2350">
                  <c:v>4.3574189176956278E-4</c:v>
                </c:pt>
                <c:pt idx="2351">
                  <c:v>5.9800777183390648E-4</c:v>
                </c:pt>
                <c:pt idx="2352">
                  <c:v>7.9474724724502941E-4</c:v>
                </c:pt>
                <c:pt idx="2353">
                  <c:v>1.0173057314142161E-3</c:v>
                </c:pt>
                <c:pt idx="2354">
                  <c:v>1.2561122441526881E-3</c:v>
                </c:pt>
                <c:pt idx="2355">
                  <c:v>1.5009264679034504E-3</c:v>
                </c:pt>
                <c:pt idx="2356">
                  <c:v>1.7410716553783589E-3</c:v>
                </c:pt>
                <c:pt idx="2357">
                  <c:v>1.9656642721348604E-3</c:v>
                </c:pt>
                <c:pt idx="2358">
                  <c:v>2.1641799403670321E-3</c:v>
                </c:pt>
                <c:pt idx="2359">
                  <c:v>2.3270629168342387E-3</c:v>
                </c:pt>
                <c:pt idx="2360">
                  <c:v>2.4460308318257802E-3</c:v>
                </c:pt>
                <c:pt idx="2361">
                  <c:v>2.5146624000205067E-3</c:v>
                </c:pt>
                <c:pt idx="2362">
                  <c:v>2.5285824405725504E-3</c:v>
                </c:pt>
                <c:pt idx="2363">
                  <c:v>2.4855489453866806E-3</c:v>
                </c:pt>
                <c:pt idx="2364">
                  <c:v>2.3857360510140509E-3</c:v>
                </c:pt>
                <c:pt idx="2365">
                  <c:v>2.2316034362386168E-3</c:v>
                </c:pt>
                <c:pt idx="2366">
                  <c:v>2.0275698160441002E-3</c:v>
                </c:pt>
                <c:pt idx="2367">
                  <c:v>1.7795122990294518E-3</c:v>
                </c:pt>
                <c:pt idx="2368">
                  <c:v>1.4941351424113064E-3</c:v>
                </c:pt>
                <c:pt idx="2369">
                  <c:v>1.1783602740951021E-3</c:v>
                </c:pt>
                <c:pt idx="2370">
                  <c:v>8.3884624045280792E-4</c:v>
                </c:pt>
                <c:pt idx="2371">
                  <c:v>4.8148865209193955E-4</c:v>
                </c:pt>
                <c:pt idx="2372">
                  <c:v>1.1089886255582819E-4</c:v>
                </c:pt>
                <c:pt idx="2373">
                  <c:v>-2.6915960194530809E-4</c:v>
                </c:pt>
                <c:pt idx="2374">
                  <c:v>-6.549362754425653E-4</c:v>
                </c:pt>
                <c:pt idx="2375">
                  <c:v>-1.0425294108382715E-3</c:v>
                </c:pt>
                <c:pt idx="2376">
                  <c:v>-1.4275823292950961E-3</c:v>
                </c:pt>
                <c:pt idx="2377">
                  <c:v>-1.8045444282473282E-3</c:v>
                </c:pt>
                <c:pt idx="2378">
                  <c:v>-2.1663457637210752E-3</c:v>
                </c:pt>
                <c:pt idx="2379">
                  <c:v>-2.5050631226421812E-3</c:v>
                </c:pt>
                <c:pt idx="2380">
                  <c:v>-2.8125229706442677E-3</c:v>
                </c:pt>
                <c:pt idx="2381">
                  <c:v>-3.0807912111187547E-3</c:v>
                </c:pt>
                <c:pt idx="2382">
                  <c:v>-3.3030003338323276E-3</c:v>
                </c:pt>
                <c:pt idx="2383">
                  <c:v>-3.4736868044948545E-3</c:v>
                </c:pt>
                <c:pt idx="2384">
                  <c:v>-3.589030502517051E-3</c:v>
                </c:pt>
                <c:pt idx="2385">
                  <c:v>-3.6477907049724009E-3</c:v>
                </c:pt>
                <c:pt idx="2386">
                  <c:v>-3.651632592630591E-3</c:v>
                </c:pt>
                <c:pt idx="2387">
                  <c:v>-3.6041694989266317E-3</c:v>
                </c:pt>
                <c:pt idx="2388">
                  <c:v>-3.5106037533240032E-3</c:v>
                </c:pt>
                <c:pt idx="2389">
                  <c:v>-3.3779552355381677E-3</c:v>
                </c:pt>
                <c:pt idx="2390">
                  <c:v>-3.2144736646766052E-3</c:v>
                </c:pt>
                <c:pt idx="2391">
                  <c:v>-3.0290291213099611E-3</c:v>
                </c:pt>
                <c:pt idx="2392">
                  <c:v>-2.8310576297999341E-3</c:v>
                </c:pt>
                <c:pt idx="2393">
                  <c:v>-2.6301802345937552E-3</c:v>
                </c:pt>
                <c:pt idx="2394">
                  <c:v>-2.435452036347614E-3</c:v>
                </c:pt>
                <c:pt idx="2395">
                  <c:v>-2.2547744810668202E-3</c:v>
                </c:pt>
                <c:pt idx="2396">
                  <c:v>-2.0944056010558073E-3</c:v>
                </c:pt>
                <c:pt idx="2397">
                  <c:v>-1.9585573241438945E-3</c:v>
                </c:pt>
                <c:pt idx="2398">
                  <c:v>-1.8491342688584569E-3</c:v>
                </c:pt>
                <c:pt idx="2399">
                  <c:v>-1.7660058327862594E-3</c:v>
                </c:pt>
                <c:pt idx="2400">
                  <c:v>-1.7075068351575301E-3</c:v>
                </c:pt>
                <c:pt idx="2401">
                  <c:v>-1.6704048662428788E-3</c:v>
                </c:pt>
                <c:pt idx="2402">
                  <c:v>-1.6501506086452917E-3</c:v>
                </c:pt>
                <c:pt idx="2403">
                  <c:v>-1.6414546646256883E-3</c:v>
                </c:pt>
                <c:pt idx="2404">
                  <c:v>-1.6385052267917659E-3</c:v>
                </c:pt>
                <c:pt idx="2405">
                  <c:v>-1.6351530981834441E-3</c:v>
                </c:pt>
                <c:pt idx="2406">
                  <c:v>-1.6248572746008045E-3</c:v>
                </c:pt>
                <c:pt idx="2407">
                  <c:v>-1.6009788000338398E-3</c:v>
                </c:pt>
                <c:pt idx="2408">
                  <c:v>-1.557172573902569E-3</c:v>
                </c:pt>
                <c:pt idx="2409">
                  <c:v>-1.4871479132991801E-3</c:v>
                </c:pt>
                <c:pt idx="2410">
                  <c:v>-1.3849732919525041E-3</c:v>
                </c:pt>
                <c:pt idx="2411">
                  <c:v>-1.2457075852256101E-3</c:v>
                </c:pt>
                <c:pt idx="2412">
                  <c:v>-1.0660432870014053E-3</c:v>
                </c:pt>
                <c:pt idx="2413">
                  <c:v>-8.4492795949930063E-4</c:v>
                </c:pt>
                <c:pt idx="2414">
                  <c:v>-5.8403984373033545E-4</c:v>
                </c:pt>
                <c:pt idx="2415">
                  <c:v>-2.8798593982403391E-4</c:v>
                </c:pt>
                <c:pt idx="2416">
                  <c:v>3.563758935541439E-5</c:v>
                </c:pt>
                <c:pt idx="2417">
                  <c:v>3.7633303066145305E-4</c:v>
                </c:pt>
                <c:pt idx="2418">
                  <c:v>7.2154785964475513E-4</c:v>
                </c:pt>
                <c:pt idx="2419">
                  <c:v>1.0579067566521534E-3</c:v>
                </c:pt>
                <c:pt idx="2420">
                  <c:v>1.372370159068038E-3</c:v>
                </c:pt>
                <c:pt idx="2421">
                  <c:v>1.6532197653580871E-3</c:v>
                </c:pt>
                <c:pt idx="2422">
                  <c:v>1.8910794106000584E-3</c:v>
                </c:pt>
                <c:pt idx="2423">
                  <c:v>2.0796475283517066E-3</c:v>
                </c:pt>
                <c:pt idx="2424">
                  <c:v>2.2154413875914397E-3</c:v>
                </c:pt>
                <c:pt idx="2425">
                  <c:v>2.2974270525472E-3</c:v>
                </c:pt>
                <c:pt idx="2426">
                  <c:v>2.3270084991620266E-3</c:v>
                </c:pt>
                <c:pt idx="2427">
                  <c:v>2.3079731974220163E-3</c:v>
                </c:pt>
                <c:pt idx="2428">
                  <c:v>2.2460785370472152E-3</c:v>
                </c:pt>
                <c:pt idx="2429">
                  <c:v>2.1482682130119992E-3</c:v>
                </c:pt>
                <c:pt idx="2430">
                  <c:v>2.0219430287373103E-3</c:v>
                </c:pt>
                <c:pt idx="2431">
                  <c:v>1.8749282454873048E-3</c:v>
                </c:pt>
                <c:pt idx="2432">
                  <c:v>1.7150926586639874E-3</c:v>
                </c:pt>
                <c:pt idx="2433">
                  <c:v>1.5495214491894438E-3</c:v>
                </c:pt>
                <c:pt idx="2434">
                  <c:v>1.3841570268693273E-3</c:v>
                </c:pt>
                <c:pt idx="2435">
                  <c:v>1.2234616408250318E-3</c:v>
                </c:pt>
                <c:pt idx="2436">
                  <c:v>1.0698122549788621E-3</c:v>
                </c:pt>
                <c:pt idx="2437">
                  <c:v>9.2365291753605447E-4</c:v>
                </c:pt>
                <c:pt idx="2438">
                  <c:v>7.8357638749319445E-4</c:v>
                </c:pt>
                <c:pt idx="2439">
                  <c:v>6.4633501817261537E-4</c:v>
                </c:pt>
                <c:pt idx="2440">
                  <c:v>5.0789972512368313E-4</c:v>
                </c:pt>
                <c:pt idx="2441">
                  <c:v>3.6443079739507646E-4</c:v>
                </c:pt>
                <c:pt idx="2442">
                  <c:v>2.1296791361841182E-4</c:v>
                </c:pt>
                <c:pt idx="2443">
                  <c:v>5.2184479780492394E-5</c:v>
                </c:pt>
                <c:pt idx="2444">
                  <c:v>-1.1708179847264247E-4</c:v>
                </c:pt>
                <c:pt idx="2445">
                  <c:v>-2.9160144996584941E-4</c:v>
                </c:pt>
                <c:pt idx="2446">
                  <c:v>-4.6585227815833035E-4</c:v>
                </c:pt>
                <c:pt idx="2447">
                  <c:v>-6.3232137922438641E-4</c:v>
                </c:pt>
                <c:pt idx="2448">
                  <c:v>-7.822355360498673E-4</c:v>
                </c:pt>
                <c:pt idx="2449">
                  <c:v>-9.0668113392634549E-4</c:v>
                </c:pt>
                <c:pt idx="2450">
                  <c:v>-9.971254818508463E-4</c:v>
                </c:pt>
                <c:pt idx="2451">
                  <c:v>-1.0454233426465459E-3</c:v>
                </c:pt>
                <c:pt idx="2452">
                  <c:v>-1.0445113024602603E-3</c:v>
                </c:pt>
                <c:pt idx="2453">
                  <c:v>-9.8943082299995022E-4</c:v>
                </c:pt>
                <c:pt idx="2454">
                  <c:v>-8.7736089213810524E-4</c:v>
                </c:pt>
                <c:pt idx="2455">
                  <c:v>-7.0737749780055081E-4</c:v>
                </c:pt>
                <c:pt idx="2456">
                  <c:v>-4.8095209384392383E-4</c:v>
                </c:pt>
                <c:pt idx="2457">
                  <c:v>-2.0177637515113864E-4</c:v>
                </c:pt>
                <c:pt idx="2458">
                  <c:v>1.2483414005607149E-4</c:v>
                </c:pt>
                <c:pt idx="2459">
                  <c:v>4.9185521864847609E-4</c:v>
                </c:pt>
                <c:pt idx="2460">
                  <c:v>8.9076831821788347E-4</c:v>
                </c:pt>
                <c:pt idx="2461">
                  <c:v>1.3120862617907456E-3</c:v>
                </c:pt>
                <c:pt idx="2462">
                  <c:v>1.7456645069131181E-3</c:v>
                </c:pt>
                <c:pt idx="2463">
                  <c:v>2.1810385352185211E-3</c:v>
                </c:pt>
                <c:pt idx="2464">
                  <c:v>2.6075642500221633E-3</c:v>
                </c:pt>
                <c:pt idx="2465">
                  <c:v>3.0146084381735732E-3</c:v>
                </c:pt>
                <c:pt idx="2466">
                  <c:v>3.3917120230735538E-3</c:v>
                </c:pt>
                <c:pt idx="2467">
                  <c:v>3.7287642012249779E-3</c:v>
                </c:pt>
                <c:pt idx="2468">
                  <c:v>4.0161874623182965E-3</c:v>
                </c:pt>
                <c:pt idx="2469">
                  <c:v>4.2452640952651806E-3</c:v>
                </c:pt>
                <c:pt idx="2470">
                  <c:v>4.4084626942312499E-3</c:v>
                </c:pt>
                <c:pt idx="2471">
                  <c:v>4.4998735000142242E-3</c:v>
                </c:pt>
                <c:pt idx="2472">
                  <c:v>4.5155784402147927E-3</c:v>
                </c:pt>
                <c:pt idx="2473">
                  <c:v>4.4539232175977404E-3</c:v>
                </c:pt>
                <c:pt idx="2474">
                  <c:v>4.3158655831939804E-3</c:v>
                </c:pt>
                <c:pt idx="2475">
                  <c:v>4.1053997941439399E-3</c:v>
                </c:pt>
                <c:pt idx="2476">
                  <c:v>3.8291430393885997E-3</c:v>
                </c:pt>
                <c:pt idx="2477">
                  <c:v>3.4956388934654819E-3</c:v>
                </c:pt>
                <c:pt idx="2478">
                  <c:v>3.1150416940094417E-3</c:v>
                </c:pt>
                <c:pt idx="2479">
                  <c:v>2.6985070638241002E-3</c:v>
                </c:pt>
                <c:pt idx="2480">
                  <c:v>2.2578218707107406E-3</c:v>
                </c:pt>
                <c:pt idx="2481">
                  <c:v>1.8050886049694541E-3</c:v>
                </c:pt>
                <c:pt idx="2482">
                  <c:v>1.3521594356082208E-3</c:v>
                </c:pt>
                <c:pt idx="2483">
                  <c:v>9.1019651555128281E-4</c:v>
                </c:pt>
                <c:pt idx="2484">
                  <c:v>4.894445157694468E-4</c:v>
                </c:pt>
                <c:pt idx="2485">
                  <c:v>9.8955924870638236E-5</c:v>
                </c:pt>
                <c:pt idx="2486">
                  <c:v>-2.5359179427868303E-4</c:v>
                </c:pt>
                <c:pt idx="2487">
                  <c:v>-5.6201265837205032E-4</c:v>
                </c:pt>
                <c:pt idx="2488">
                  <c:v>-8.2164154920601521E-4</c:v>
                </c:pt>
                <c:pt idx="2489">
                  <c:v>-1.0292689124734666E-3</c:v>
                </c:pt>
                <c:pt idx="2490">
                  <c:v>-1.1830184268365265E-3</c:v>
                </c:pt>
                <c:pt idx="2491">
                  <c:v>-1.2821565420737258E-3</c:v>
                </c:pt>
                <c:pt idx="2492">
                  <c:v>-1.3269858204425957E-3</c:v>
                </c:pt>
                <c:pt idx="2493">
                  <c:v>-1.3186272659907142E-3</c:v>
                </c:pt>
                <c:pt idx="2494">
                  <c:v>-1.2588984289699809E-3</c:v>
                </c:pt>
                <c:pt idx="2495">
                  <c:v>-1.1504548917843941E-3</c:v>
                </c:pt>
                <c:pt idx="2496">
                  <c:v>-9.9685012842943795E-4</c:v>
                </c:pt>
                <c:pt idx="2497">
                  <c:v>-8.0230695026882958E-4</c:v>
                </c:pt>
                <c:pt idx="2498">
                  <c:v>-5.7181763455134817E-4</c:v>
                </c:pt>
                <c:pt idx="2499">
                  <c:v>-3.1123752280710351E-4</c:v>
                </c:pt>
                <c:pt idx="2500">
                  <c:v>-2.6938815616860436E-5</c:v>
                </c:pt>
                <c:pt idx="2501">
                  <c:v>2.7406807597890094E-4</c:v>
                </c:pt>
                <c:pt idx="2502">
                  <c:v>5.8401263489422483E-4</c:v>
                </c:pt>
                <c:pt idx="2503">
                  <c:v>8.9485182034073068E-4</c:v>
                </c:pt>
                <c:pt idx="2504">
                  <c:v>1.1986036481582499E-3</c:v>
                </c:pt>
                <c:pt idx="2505">
                  <c:v>1.4871479132991801E-3</c:v>
                </c:pt>
                <c:pt idx="2506">
                  <c:v>1.7520857922342272E-3</c:v>
                </c:pt>
                <c:pt idx="2507">
                  <c:v>1.9849825457704025E-3</c:v>
                </c:pt>
                <c:pt idx="2508">
                  <c:v>2.1778714266957391E-3</c:v>
                </c:pt>
                <c:pt idx="2509">
                  <c:v>2.3236237199504087E-3</c:v>
                </c:pt>
                <c:pt idx="2510">
                  <c:v>2.4162861321942787E-3</c:v>
                </c:pt>
                <c:pt idx="2511">
                  <c:v>2.4513311130992975E-3</c:v>
                </c:pt>
                <c:pt idx="2512">
                  <c:v>2.42566773888376E-3</c:v>
                </c:pt>
                <c:pt idx="2513">
                  <c:v>2.3377831982601552E-3</c:v>
                </c:pt>
                <c:pt idx="2514">
                  <c:v>2.1878189771762299E-3</c:v>
                </c:pt>
                <c:pt idx="2515">
                  <c:v>1.9772661198506312E-3</c:v>
                </c:pt>
                <c:pt idx="2516">
                  <c:v>1.7083231002407264E-3</c:v>
                </c:pt>
                <c:pt idx="2517">
                  <c:v>1.3838631714393661E-3</c:v>
                </c:pt>
                <c:pt idx="2518">
                  <c:v>1.0075029319418184E-3</c:v>
                </c:pt>
                <c:pt idx="2519">
                  <c:v>5.8330085174168448E-4</c:v>
                </c:pt>
                <c:pt idx="2520">
                  <c:v>1.157670675119806E-4</c:v>
                </c:pt>
                <c:pt idx="2521">
                  <c:v>-3.8967950894835035E-4</c:v>
                </c:pt>
                <c:pt idx="2522">
                  <c:v>-9.2645433930156748E-4</c:v>
                </c:pt>
                <c:pt idx="2523">
                  <c:v>-1.4866581542492732E-3</c:v>
                </c:pt>
                <c:pt idx="2524">
                  <c:v>-2.0610149173860715E-3</c:v>
                </c:pt>
                <c:pt idx="2525">
                  <c:v>-2.6392679858532838E-3</c:v>
                </c:pt>
                <c:pt idx="2526">
                  <c:v>-3.2108929818450002E-3</c:v>
                </c:pt>
                <c:pt idx="2527">
                  <c:v>-3.7653219934175022E-3</c:v>
                </c:pt>
                <c:pt idx="2528">
                  <c:v>-4.2918238556104013E-3</c:v>
                </c:pt>
                <c:pt idx="2529">
                  <c:v>-4.7802659978576955E-3</c:v>
                </c:pt>
                <c:pt idx="2530">
                  <c:v>-5.2211362110565485E-3</c:v>
                </c:pt>
                <c:pt idx="2531">
                  <c:v>-5.6049440531731436E-3</c:v>
                </c:pt>
                <c:pt idx="2532">
                  <c:v>-5.9222317327768869E-3</c:v>
                </c:pt>
                <c:pt idx="2533">
                  <c:v>-6.1640638680903635E-3</c:v>
                </c:pt>
                <c:pt idx="2534">
                  <c:v>-6.3221254387995441E-3</c:v>
                </c:pt>
                <c:pt idx="2535">
                  <c:v>-6.3887109025190904E-3</c:v>
                </c:pt>
                <c:pt idx="2536">
                  <c:v>-6.3572574879801388E-3</c:v>
                </c:pt>
                <c:pt idx="2537">
                  <c:v>-6.2227696528735143E-3</c:v>
                </c:pt>
                <c:pt idx="2538">
                  <c:v>-5.982287075830899E-3</c:v>
                </c:pt>
                <c:pt idx="2539">
                  <c:v>-5.6360709616788424E-3</c:v>
                </c:pt>
                <c:pt idx="2540">
                  <c:v>-5.1885617924700205E-3</c:v>
                </c:pt>
                <c:pt idx="2541">
                  <c:v>-4.6485316969650066E-3</c:v>
                </c:pt>
                <c:pt idx="2542">
                  <c:v>-4.0290300329605113E-3</c:v>
                </c:pt>
                <c:pt idx="2543">
                  <c:v>-3.3476445921156736E-3</c:v>
                </c:pt>
                <c:pt idx="2544">
                  <c:v>-2.6259030055578447E-3</c:v>
                </c:pt>
                <c:pt idx="2545">
                  <c:v>-1.8880320209561535E-3</c:v>
                </c:pt>
                <c:pt idx="2546">
                  <c:v>-1.1595535265783805E-3</c:v>
                </c:pt>
                <c:pt idx="2547">
                  <c:v>-4.6547788457350326E-4</c:v>
                </c:pt>
                <c:pt idx="2548">
                  <c:v>1.7148205703029247E-4</c:v>
                </c:pt>
                <c:pt idx="2549">
                  <c:v>7.318904824255108E-4</c:v>
                </c:pt>
                <c:pt idx="2550">
                  <c:v>1.2004647325479178E-3</c:v>
                </c:pt>
                <c:pt idx="2551">
                  <c:v>1.5668480360219966E-3</c:v>
                </c:pt>
                <c:pt idx="2552">
                  <c:v>1.8258108545480762E-3</c:v>
                </c:pt>
                <c:pt idx="2553">
                  <c:v>1.9772552363161895E-3</c:v>
                </c:pt>
                <c:pt idx="2554">
                  <c:v>2.0260134706188105E-3</c:v>
                </c:pt>
                <c:pt idx="2555">
                  <c:v>1.9809556380266579E-3</c:v>
                </c:pt>
                <c:pt idx="2556">
                  <c:v>1.8542059959086952E-3</c:v>
                </c:pt>
                <c:pt idx="2557">
                  <c:v>1.6602614121424108E-3</c:v>
                </c:pt>
                <c:pt idx="2558">
                  <c:v>1.4151642164961398E-3</c:v>
                </c:pt>
                <c:pt idx="2559">
                  <c:v>1.1353158953748041E-3</c:v>
                </c:pt>
                <c:pt idx="2560">
                  <c:v>8.3667932874529726E-4</c:v>
                </c:pt>
                <c:pt idx="2561">
                  <c:v>5.3473634435213151E-4</c:v>
                </c:pt>
                <c:pt idx="2562">
                  <c:v>2.4385647271981856E-4</c:v>
                </c:pt>
                <c:pt idx="2563">
                  <c:v>-2.3262248846821779E-5</c:v>
                </c:pt>
                <c:pt idx="2564">
                  <c:v>-2.5592957747694241E-4</c:v>
                </c:pt>
                <c:pt idx="2565">
                  <c:v>-4.4568508883627923E-4</c:v>
                </c:pt>
                <c:pt idx="2566">
                  <c:v>-5.8641571929914029E-4</c:v>
                </c:pt>
                <c:pt idx="2567">
                  <c:v>-6.744199788016195E-4</c:v>
                </c:pt>
                <c:pt idx="2568">
                  <c:v>-7.0803377492744085E-4</c:v>
                </c:pt>
                <c:pt idx="2569">
                  <c:v>-6.8722663378017091E-4</c:v>
                </c:pt>
                <c:pt idx="2570">
                  <c:v>-6.1350265981976613E-4</c:v>
                </c:pt>
                <c:pt idx="2571">
                  <c:v>-4.8933785713190978E-4</c:v>
                </c:pt>
                <c:pt idx="2572">
                  <c:v>-3.1774261134341489E-4</c:v>
                </c:pt>
                <c:pt idx="2573">
                  <c:v>-1.0222120287409268E-4</c:v>
                </c:pt>
                <c:pt idx="2574">
                  <c:v>1.5326737378723747E-4</c:v>
                </c:pt>
                <c:pt idx="2575">
                  <c:v>4.4457061490936581E-4</c:v>
                </c:pt>
                <c:pt idx="2576">
                  <c:v>7.675852103367517E-4</c:v>
                </c:pt>
                <c:pt idx="2577">
                  <c:v>1.1178151719911894E-3</c:v>
                </c:pt>
                <c:pt idx="2578">
                  <c:v>1.4903912065630605E-3</c:v>
                </c:pt>
                <c:pt idx="2579">
                  <c:v>1.8806312175352023E-3</c:v>
                </c:pt>
                <c:pt idx="2580">
                  <c:v>2.2840729557861692E-3</c:v>
                </c:pt>
                <c:pt idx="2581">
                  <c:v>2.6963412404700446E-3</c:v>
                </c:pt>
                <c:pt idx="2582">
                  <c:v>3.1129302883276125E-3</c:v>
                </c:pt>
                <c:pt idx="2583">
                  <c:v>3.5289969265319267E-3</c:v>
                </c:pt>
                <c:pt idx="2584">
                  <c:v>3.9397741669971627E-3</c:v>
                </c:pt>
                <c:pt idx="2585">
                  <c:v>4.3406691581885709E-3</c:v>
                </c:pt>
                <c:pt idx="2586">
                  <c:v>4.7267516590036524E-3</c:v>
                </c:pt>
                <c:pt idx="2587">
                  <c:v>5.0931784966154704E-3</c:v>
                </c:pt>
                <c:pt idx="2588">
                  <c:v>5.4357486267292534E-3</c:v>
                </c:pt>
                <c:pt idx="2589">
                  <c:v>5.7506745793589106E-3</c:v>
                </c:pt>
                <c:pt idx="2590">
                  <c:v>6.0345824588273304E-3</c:v>
                </c:pt>
                <c:pt idx="2591">
                  <c:v>6.2846860803171924E-3</c:v>
                </c:pt>
                <c:pt idx="2592">
                  <c:v>6.4987760863366422E-3</c:v>
                </c:pt>
                <c:pt idx="2593">
                  <c:v>6.6752852479259085E-3</c:v>
                </c:pt>
                <c:pt idx="2594">
                  <c:v>6.8129837256930914E-3</c:v>
                </c:pt>
                <c:pt idx="2595">
                  <c:v>6.9107287485216853E-3</c:v>
                </c:pt>
                <c:pt idx="2596">
                  <c:v>6.9677802360694875E-3</c:v>
                </c:pt>
                <c:pt idx="2597">
                  <c:v>6.9839967023889275E-3</c:v>
                </c:pt>
                <c:pt idx="2598">
                  <c:v>6.9595414004965158E-3</c:v>
                </c:pt>
                <c:pt idx="2599">
                  <c:v>6.8947734870288893E-3</c:v>
                </c:pt>
                <c:pt idx="2600">
                  <c:v>6.7901718375014885E-3</c:v>
                </c:pt>
                <c:pt idx="2601">
                  <c:v>6.6461391426887824E-3</c:v>
                </c:pt>
                <c:pt idx="2602">
                  <c:v>6.4628713062106404E-3</c:v>
                </c:pt>
                <c:pt idx="2603">
                  <c:v>6.2403574445327042E-3</c:v>
                </c:pt>
                <c:pt idx="2604">
                  <c:v>5.9783037022249552E-3</c:v>
                </c:pt>
                <c:pt idx="2605">
                  <c:v>5.6758285129974839E-3</c:v>
                </c:pt>
                <c:pt idx="2606">
                  <c:v>5.3318326398717692E-3</c:v>
                </c:pt>
                <c:pt idx="2607">
                  <c:v>4.9454127494889394E-3</c:v>
                </c:pt>
                <c:pt idx="2608">
                  <c:v>4.5162641028847275E-3</c:v>
                </c:pt>
                <c:pt idx="2609">
                  <c:v>4.044952643849963E-3</c:v>
                </c:pt>
                <c:pt idx="2610">
                  <c:v>3.5331762037578607E-3</c:v>
                </c:pt>
                <c:pt idx="2611">
                  <c:v>2.9839168710455994E-3</c:v>
                </c:pt>
                <c:pt idx="2612">
                  <c:v>2.4015062924213123E-3</c:v>
                </c:pt>
                <c:pt idx="2613">
                  <c:v>1.791669207001783E-3</c:v>
                </c:pt>
                <c:pt idx="2614">
                  <c:v>1.1614907957091412E-3</c:v>
                </c:pt>
                <c:pt idx="2615">
                  <c:v>5.1939382584846128E-4</c:v>
                </c:pt>
                <c:pt idx="2616">
                  <c:v>-1.2499521636582178E-4</c:v>
                </c:pt>
                <c:pt idx="2617">
                  <c:v>-7.6089292500802438E-4</c:v>
                </c:pt>
                <c:pt idx="2618">
                  <c:v>-1.3769085929305779E-3</c:v>
                </c:pt>
                <c:pt idx="2619">
                  <c:v>-1.9617570832699861E-3</c:v>
                </c:pt>
                <c:pt idx="2620">
                  <c:v>-2.5044754117822792E-3</c:v>
                </c:pt>
                <c:pt idx="2621">
                  <c:v>-2.9952139797969446E-3</c:v>
                </c:pt>
                <c:pt idx="2622">
                  <c:v>-3.4260169236364772E-3</c:v>
                </c:pt>
                <c:pt idx="2623">
                  <c:v>-3.7914642431485027E-3</c:v>
                </c:pt>
                <c:pt idx="2624">
                  <c:v>-4.0894989503233612E-3</c:v>
                </c:pt>
                <c:pt idx="2625">
                  <c:v>-4.3216120893796632E-3</c:v>
                </c:pt>
                <c:pt idx="2626">
                  <c:v>-4.4929515721087278E-3</c:v>
                </c:pt>
                <c:pt idx="2627">
                  <c:v>-4.6120065553757845E-3</c:v>
                </c:pt>
                <c:pt idx="2628">
                  <c:v>-4.6892687663835095E-3</c:v>
                </c:pt>
                <c:pt idx="2629">
                  <c:v>-4.73594824560761E-3</c:v>
                </c:pt>
                <c:pt idx="2630">
                  <c:v>-4.7629285274906714E-3</c:v>
                </c:pt>
                <c:pt idx="2631">
                  <c:v>-4.7795259175155624E-3</c:v>
                </c:pt>
                <c:pt idx="2632">
                  <c:v>-4.7929997331554418E-3</c:v>
                </c:pt>
                <c:pt idx="2633">
                  <c:v>-4.8081931472372464E-3</c:v>
                </c:pt>
                <c:pt idx="2634">
                  <c:v>-4.8272284489772714E-3</c:v>
                </c:pt>
                <c:pt idx="2635">
                  <c:v>-4.8498444335489024E-3</c:v>
                </c:pt>
                <c:pt idx="2636">
                  <c:v>-4.8740820647524535E-3</c:v>
                </c:pt>
                <c:pt idx="2637">
                  <c:v>-4.8966653987207818E-3</c:v>
                </c:pt>
                <c:pt idx="2638">
                  <c:v>-4.9131866040045434E-3</c:v>
                </c:pt>
                <c:pt idx="2639">
                  <c:v>-4.9184868852780814E-3</c:v>
                </c:pt>
                <c:pt idx="2640">
                  <c:v>-4.9068959210967523E-3</c:v>
                </c:pt>
                <c:pt idx="2641">
                  <c:v>-4.8725692534649524E-3</c:v>
                </c:pt>
                <c:pt idx="2642">
                  <c:v>-4.8098800950758533E-3</c:v>
                </c:pt>
                <c:pt idx="2643">
                  <c:v>-4.7142682449980424E-3</c:v>
                </c:pt>
                <c:pt idx="2644">
                  <c:v>-4.5823162734165207E-3</c:v>
                </c:pt>
                <c:pt idx="2645">
                  <c:v>-4.4114338991340504E-3</c:v>
                </c:pt>
                <c:pt idx="2646">
                  <c:v>-4.2001518450007535E-3</c:v>
                </c:pt>
                <c:pt idx="2647">
                  <c:v>-3.9488945688600291E-3</c:v>
                </c:pt>
                <c:pt idx="2648">
                  <c:v>-3.6597517093247345E-3</c:v>
                </c:pt>
                <c:pt idx="2649">
                  <c:v>-3.3361951138820962E-3</c:v>
                </c:pt>
                <c:pt idx="2650">
                  <c:v>-2.9833944613923695E-3</c:v>
                </c:pt>
                <c:pt idx="2651">
                  <c:v>-2.607977824330969E-3</c:v>
                </c:pt>
                <c:pt idx="2652">
                  <c:v>-2.2179119499098998E-3</c:v>
                </c:pt>
                <c:pt idx="2653">
                  <c:v>-1.8225893283530825E-3</c:v>
                </c:pt>
                <c:pt idx="2654">
                  <c:v>-1.4326758234142153E-3</c:v>
                </c:pt>
                <c:pt idx="2655">
                  <c:v>-1.0596502988698502E-3</c:v>
                </c:pt>
                <c:pt idx="2656">
                  <c:v>-7.149546144794613E-4</c:v>
                </c:pt>
                <c:pt idx="2657">
                  <c:v>-4.0933190709126937E-4</c:v>
                </c:pt>
                <c:pt idx="2658">
                  <c:v>-1.5246090388504441E-4</c:v>
                </c:pt>
                <c:pt idx="2659">
                  <c:v>4.7305500125241244E-5</c:v>
                </c:pt>
                <c:pt idx="2660">
                  <c:v>1.8375324211427114E-4</c:v>
                </c:pt>
                <c:pt idx="2661">
                  <c:v>2.5394115573428895E-4</c:v>
                </c:pt>
                <c:pt idx="2662">
                  <c:v>2.5835878236452064E-4</c:v>
                </c:pt>
                <c:pt idx="2663">
                  <c:v>2.0047688113869664E-4</c:v>
                </c:pt>
                <c:pt idx="2664">
                  <c:v>8.6631301632547028E-5</c:v>
                </c:pt>
                <c:pt idx="2665">
                  <c:v>-7.4168457507037014E-5</c:v>
                </c:pt>
                <c:pt idx="2666">
                  <c:v>-2.7075948150836527E-4</c:v>
                </c:pt>
                <c:pt idx="2667">
                  <c:v>-4.904534194122744E-4</c:v>
                </c:pt>
                <c:pt idx="2668">
                  <c:v>-7.19690040315415E-4</c:v>
                </c:pt>
                <c:pt idx="2669">
                  <c:v>-9.4464616712229858E-4</c:v>
                </c:pt>
                <c:pt idx="2670">
                  <c:v>-1.1516847311764061E-3</c:v>
                </c:pt>
                <c:pt idx="2671">
                  <c:v>-1.328052406817967E-3</c:v>
                </c:pt>
                <c:pt idx="2672">
                  <c:v>-1.4624422901145873E-3</c:v>
                </c:pt>
                <c:pt idx="2673">
                  <c:v>-1.5449503647235866E-3</c:v>
                </c:pt>
                <c:pt idx="2674">
                  <c:v>-1.5672724938652549E-3</c:v>
                </c:pt>
                <c:pt idx="2675">
                  <c:v>-1.5231615287695861E-3</c:v>
                </c:pt>
                <c:pt idx="2676">
                  <c:v>-1.4088517665194621E-3</c:v>
                </c:pt>
                <c:pt idx="2677">
                  <c:v>-1.2234181066872679E-3</c:v>
                </c:pt>
                <c:pt idx="2678">
                  <c:v>-9.6908732041993168E-4</c:v>
                </c:pt>
                <c:pt idx="2679">
                  <c:v>-6.5153625928270986E-4</c:v>
                </c:pt>
                <c:pt idx="2680">
                  <c:v>-2.7991471068143897E-4</c:v>
                </c:pt>
                <c:pt idx="2681">
                  <c:v>1.3332438527470535E-4</c:v>
                </c:pt>
                <c:pt idx="2682">
                  <c:v>5.7289945787493499E-4</c:v>
                </c:pt>
                <c:pt idx="2683">
                  <c:v>1.0214284142610521E-3</c:v>
                </c:pt>
                <c:pt idx="2684">
                  <c:v>1.4603744185705061E-3</c:v>
                </c:pt>
                <c:pt idx="2685">
                  <c:v>1.8710972413635363E-3</c:v>
                </c:pt>
                <c:pt idx="2686">
                  <c:v>2.2359024323434238E-3</c:v>
                </c:pt>
                <c:pt idx="2687">
                  <c:v>2.5392809549295596E-3</c:v>
                </c:pt>
                <c:pt idx="2688">
                  <c:v>2.7689997164085274E-3</c:v>
                </c:pt>
                <c:pt idx="2689">
                  <c:v>2.9163518892262132E-3</c:v>
                </c:pt>
                <c:pt idx="2690">
                  <c:v>2.9766031359001787E-3</c:v>
                </c:pt>
                <c:pt idx="2691">
                  <c:v>2.9496555046204251E-3</c:v>
                </c:pt>
                <c:pt idx="2692">
                  <c:v>2.8400365457150589E-3</c:v>
                </c:pt>
                <c:pt idx="2693">
                  <c:v>2.6562245325147801E-3</c:v>
                </c:pt>
                <c:pt idx="2694">
                  <c:v>2.4102131199753392E-3</c:v>
                </c:pt>
                <c:pt idx="2695">
                  <c:v>2.1171848386440876E-3</c:v>
                </c:pt>
                <c:pt idx="2696">
                  <c:v>1.7943139058713366E-3</c:v>
                </c:pt>
                <c:pt idx="2697">
                  <c:v>1.4592969486606901E-3</c:v>
                </c:pt>
                <c:pt idx="2698">
                  <c:v>1.1298197104813161E-3</c:v>
                </c:pt>
                <c:pt idx="2699">
                  <c:v>8.2264609943506241E-4</c:v>
                </c:pt>
                <c:pt idx="2700">
                  <c:v>5.5273444525977473E-4</c:v>
                </c:pt>
                <c:pt idx="2701">
                  <c:v>3.3258884067650002E-4</c:v>
                </c:pt>
                <c:pt idx="2702">
                  <c:v>1.7186951085644721E-4</c:v>
                </c:pt>
                <c:pt idx="2703">
                  <c:v>7.7207684500119544E-5</c:v>
                </c:pt>
                <c:pt idx="2704">
                  <c:v>5.2230952472562077E-5</c:v>
                </c:pt>
                <c:pt idx="2705">
                  <c:v>9.7766681062100026E-5</c:v>
                </c:pt>
                <c:pt idx="2706">
                  <c:v>2.1221477303498752E-4</c:v>
                </c:pt>
                <c:pt idx="2707">
                  <c:v>3.9204232427583145E-4</c:v>
                </c:pt>
                <c:pt idx="2708">
                  <c:v>6.3236055994837434E-4</c:v>
                </c:pt>
                <c:pt idx="2709">
                  <c:v>9.2743712246172927E-4</c:v>
                </c:pt>
                <c:pt idx="2710">
                  <c:v>1.2714580277166925E-3</c:v>
                </c:pt>
                <c:pt idx="2711">
                  <c:v>1.659162175163726E-3</c:v>
                </c:pt>
                <c:pt idx="2712">
                  <c:v>2.0857531911739782E-3</c:v>
                </c:pt>
                <c:pt idx="2713">
                  <c:v>2.5468776619704692E-3</c:v>
                </c:pt>
                <c:pt idx="2714">
                  <c:v>3.03869369989494E-3</c:v>
                </c:pt>
                <c:pt idx="2715">
                  <c:v>3.5576641562535985E-3</c:v>
                </c:pt>
                <c:pt idx="2716">
                  <c:v>4.1003933683003424E-3</c:v>
                </c:pt>
                <c:pt idx="2717">
                  <c:v>4.6634421391513114E-3</c:v>
                </c:pt>
                <c:pt idx="2718">
                  <c:v>5.2425876574428189E-3</c:v>
                </c:pt>
                <c:pt idx="2719">
                  <c:v>5.8327146619868708E-3</c:v>
                </c:pt>
                <c:pt idx="2720">
                  <c:v>6.4275760040134414E-3</c:v>
                </c:pt>
                <c:pt idx="2721">
                  <c:v>7.0194661411372098E-3</c:v>
                </c:pt>
                <c:pt idx="2722">
                  <c:v>7.5990361172719534E-3</c:v>
                </c:pt>
                <c:pt idx="2723">
                  <c:v>8.1553153296997048E-3</c:v>
                </c:pt>
                <c:pt idx="2724">
                  <c:v>8.6765930953601727E-3</c:v>
                </c:pt>
                <c:pt idx="2725">
                  <c:v>9.1511151970553924E-3</c:v>
                </c:pt>
                <c:pt idx="2726">
                  <c:v>9.5672906706041547E-3</c:v>
                </c:pt>
                <c:pt idx="2727">
                  <c:v>9.9144863028560685E-3</c:v>
                </c:pt>
                <c:pt idx="2728">
                  <c:v>1.0183777595568133E-2</c:v>
                </c:pt>
                <c:pt idx="2729">
                  <c:v>1.0368449407989269E-2</c:v>
                </c:pt>
                <c:pt idx="2730">
                  <c:v>1.046420274401484E-2</c:v>
                </c:pt>
                <c:pt idx="2731">
                  <c:v>1.0469035033307398E-2</c:v>
                </c:pt>
                <c:pt idx="2732">
                  <c:v>1.0382968042935661E-2</c:v>
                </c:pt>
                <c:pt idx="2733">
                  <c:v>1.0208026110306053E-2</c:v>
                </c:pt>
                <c:pt idx="2734">
                  <c:v>9.9481273078179128E-3</c:v>
                </c:pt>
                <c:pt idx="2735">
                  <c:v>9.6089201898468951E-3</c:v>
                </c:pt>
                <c:pt idx="2736">
                  <c:v>9.197544354987406E-3</c:v>
                </c:pt>
                <c:pt idx="2737">
                  <c:v>8.7227175143277415E-3</c:v>
                </c:pt>
                <c:pt idx="2738">
                  <c:v>8.1946157725717172E-3</c:v>
                </c:pt>
                <c:pt idx="2739">
                  <c:v>7.6243076842475539E-3</c:v>
                </c:pt>
                <c:pt idx="2740">
                  <c:v>7.0232753781920704E-3</c:v>
                </c:pt>
                <c:pt idx="2741">
                  <c:v>6.4027724290188961E-3</c:v>
                </c:pt>
                <c:pt idx="2742">
                  <c:v>5.7731708450517016E-3</c:v>
                </c:pt>
                <c:pt idx="2743">
                  <c:v>5.1433842409989465E-3</c:v>
                </c:pt>
                <c:pt idx="2744">
                  <c:v>4.5203998459728747E-3</c:v>
                </c:pt>
                <c:pt idx="2745">
                  <c:v>3.9089628809902792E-3</c:v>
                </c:pt>
                <c:pt idx="2746">
                  <c:v>3.3115003742319482E-3</c:v>
                </c:pt>
                <c:pt idx="2747">
                  <c:v>2.7282735305244874E-3</c:v>
                </c:pt>
                <c:pt idx="2748">
                  <c:v>2.157682470304804E-3</c:v>
                </c:pt>
                <c:pt idx="2749">
                  <c:v>1.5967342216012454E-3</c:v>
                </c:pt>
                <c:pt idx="2750">
                  <c:v>1.0416783184448639E-3</c:v>
                </c:pt>
                <c:pt idx="2751">
                  <c:v>4.8877409004778583E-4</c:v>
                </c:pt>
                <c:pt idx="2752">
                  <c:v>-6.5215335568559815E-5</c:v>
                </c:pt>
                <c:pt idx="2753">
                  <c:v>-6.2253163999330743E-4</c:v>
                </c:pt>
                <c:pt idx="2754">
                  <c:v>-1.1833449328697916E-3</c:v>
                </c:pt>
                <c:pt idx="2755">
                  <c:v>-1.7453380008798421E-3</c:v>
                </c:pt>
                <c:pt idx="2756">
                  <c:v>-2.3041204262293402E-3</c:v>
                </c:pt>
                <c:pt idx="2757">
                  <c:v>-2.8531620882527612E-3</c:v>
                </c:pt>
                <c:pt idx="2758">
                  <c:v>-3.3837343923271931E-3</c:v>
                </c:pt>
                <c:pt idx="2759">
                  <c:v>-3.8855523984043612E-3</c:v>
                </c:pt>
                <c:pt idx="2760">
                  <c:v>-4.3477761061795324E-3</c:v>
                </c:pt>
                <c:pt idx="2761">
                  <c:v>-4.7602729450867114E-3</c:v>
                </c:pt>
                <c:pt idx="2762">
                  <c:v>-5.1145755253295235E-3</c:v>
                </c:pt>
                <c:pt idx="2763">
                  <c:v>-5.4044693487413694E-3</c:v>
                </c:pt>
                <c:pt idx="2764">
                  <c:v>-5.6266349373171485E-3</c:v>
                </c:pt>
                <c:pt idx="2765">
                  <c:v>-5.7810831745914431E-3</c:v>
                </c:pt>
                <c:pt idx="2766">
                  <c:v>-5.8707199642602887E-3</c:v>
                </c:pt>
                <c:pt idx="2767">
                  <c:v>-5.9006170333739871E-3</c:v>
                </c:pt>
                <c:pt idx="2768">
                  <c:v>-5.8777507275101504E-3</c:v>
                </c:pt>
                <c:pt idx="2769">
                  <c:v>-5.8112087979284134E-3</c:v>
                </c:pt>
                <c:pt idx="2770">
                  <c:v>-5.7114176706246538E-3</c:v>
                </c:pt>
                <c:pt idx="2771">
                  <c:v>-5.5892717635759063E-3</c:v>
                </c:pt>
                <c:pt idx="2772">
                  <c:v>-5.4559920007924024E-3</c:v>
                </c:pt>
                <c:pt idx="2773">
                  <c:v>-5.3225707520611334E-3</c:v>
                </c:pt>
                <c:pt idx="2774">
                  <c:v>-5.1989991020004013E-3</c:v>
                </c:pt>
                <c:pt idx="2775">
                  <c:v>-5.0935267697176404E-3</c:v>
                </c:pt>
                <c:pt idx="2776">
                  <c:v>-5.012107048552897E-3</c:v>
                </c:pt>
                <c:pt idx="2777">
                  <c:v>-4.9579179305634311E-3</c:v>
                </c:pt>
                <c:pt idx="2778">
                  <c:v>-4.9314818254024995E-3</c:v>
                </c:pt>
                <c:pt idx="2779">
                  <c:v>-4.9311335523003442E-3</c:v>
                </c:pt>
                <c:pt idx="2780">
                  <c:v>-4.9534665649764303E-3</c:v>
                </c:pt>
                <c:pt idx="2781">
                  <c:v>-4.9935397387939114E-3</c:v>
                </c:pt>
                <c:pt idx="2782">
                  <c:v>-5.0452691779993919E-3</c:v>
                </c:pt>
                <c:pt idx="2783">
                  <c:v>-5.1021900631339004E-3</c:v>
                </c:pt>
                <c:pt idx="2784">
                  <c:v>-5.1579790606864065E-3</c:v>
                </c:pt>
                <c:pt idx="2785">
                  <c:v>-5.2068243632645934E-3</c:v>
                </c:pt>
                <c:pt idx="2786">
                  <c:v>-5.2437630791626732E-3</c:v>
                </c:pt>
                <c:pt idx="2787">
                  <c:v>-5.264779184171225E-3</c:v>
                </c:pt>
                <c:pt idx="2788">
                  <c:v>-5.2668688227841976E-3</c:v>
                </c:pt>
                <c:pt idx="2789">
                  <c:v>-5.2481491435430053E-3</c:v>
                </c:pt>
                <c:pt idx="2790">
                  <c:v>-5.2079453673121784E-3</c:v>
                </c:pt>
                <c:pt idx="2791">
                  <c:v>-5.1464207471084303E-3</c:v>
                </c:pt>
                <c:pt idx="2792">
                  <c:v>-5.0644568492215665E-3</c:v>
                </c:pt>
                <c:pt idx="2793">
                  <c:v>-4.9636644367490983E-3</c:v>
                </c:pt>
                <c:pt idx="2794">
                  <c:v>-4.8468623451116818E-3</c:v>
                </c:pt>
                <c:pt idx="2795">
                  <c:v>-4.7178162772262599E-3</c:v>
                </c:pt>
                <c:pt idx="2796">
                  <c:v>-4.5808905304045534E-3</c:v>
                </c:pt>
                <c:pt idx="2797">
                  <c:v>-4.4413636188510861E-3</c:v>
                </c:pt>
                <c:pt idx="2798">
                  <c:v>-4.3054173901291154E-3</c:v>
                </c:pt>
                <c:pt idx="2799">
                  <c:v>-4.1795928484387726E-3</c:v>
                </c:pt>
                <c:pt idx="2800">
                  <c:v>-4.069941238930062E-3</c:v>
                </c:pt>
                <c:pt idx="2801">
                  <c:v>-3.9815995898598681E-3</c:v>
                </c:pt>
                <c:pt idx="2802">
                  <c:v>-3.9184750900930669E-3</c:v>
                </c:pt>
                <c:pt idx="2803">
                  <c:v>-3.8829403501381352E-3</c:v>
                </c:pt>
                <c:pt idx="2804">
                  <c:v>-3.8755504302516422E-3</c:v>
                </c:pt>
                <c:pt idx="2805">
                  <c:v>-3.8950646075071402E-3</c:v>
                </c:pt>
                <c:pt idx="2806">
                  <c:v>-3.9385878617429395E-3</c:v>
                </c:pt>
                <c:pt idx="2807">
                  <c:v>-4.0019300321985554E-3</c:v>
                </c:pt>
                <c:pt idx="2808">
                  <c:v>-4.080095576564963E-3</c:v>
                </c:pt>
                <c:pt idx="2809">
                  <c:v>-4.1680454183952251E-3</c:v>
                </c:pt>
                <c:pt idx="2810">
                  <c:v>-4.2610561037412934E-3</c:v>
                </c:pt>
                <c:pt idx="2811">
                  <c:v>-4.3552095602037901E-3</c:v>
                </c:pt>
                <c:pt idx="2812">
                  <c:v>-4.4481658278776324E-3</c:v>
                </c:pt>
                <c:pt idx="2813">
                  <c:v>-4.5390324569384924E-3</c:v>
                </c:pt>
                <c:pt idx="2814">
                  <c:v>-4.628397158246287E-3</c:v>
                </c:pt>
                <c:pt idx="2815">
                  <c:v>-4.7183169198106514E-3</c:v>
                </c:pt>
                <c:pt idx="2816">
                  <c:v>-4.8112187698122824E-3</c:v>
                </c:pt>
                <c:pt idx="2817">
                  <c:v>-4.9088767243652912E-3</c:v>
                </c:pt>
                <c:pt idx="2818">
                  <c:v>-5.0116172895029914E-3</c:v>
                </c:pt>
                <c:pt idx="2819">
                  <c:v>-5.1177644009211924E-3</c:v>
                </c:pt>
                <c:pt idx="2820">
                  <c:v>-5.2234652874272574E-3</c:v>
                </c:pt>
                <c:pt idx="2821">
                  <c:v>-5.3222224789589712E-3</c:v>
                </c:pt>
                <c:pt idx="2822">
                  <c:v>-5.4051332443423592E-3</c:v>
                </c:pt>
                <c:pt idx="2823">
                  <c:v>-5.46172762344366E-3</c:v>
                </c:pt>
                <c:pt idx="2824">
                  <c:v>-5.4810785476824804E-3</c:v>
                </c:pt>
                <c:pt idx="2825">
                  <c:v>-5.4533364183884034E-3</c:v>
                </c:pt>
                <c:pt idx="2826">
                  <c:v>-5.3704256530050414E-3</c:v>
                </c:pt>
                <c:pt idx="2827">
                  <c:v>-5.2262297051757145E-3</c:v>
                </c:pt>
                <c:pt idx="2828">
                  <c:v>-5.0171570085342405E-3</c:v>
                </c:pt>
                <c:pt idx="2829">
                  <c:v>-4.742826639375277E-3</c:v>
                </c:pt>
                <c:pt idx="2830">
                  <c:v>-4.4057418106205892E-3</c:v>
                </c:pt>
                <c:pt idx="2831">
                  <c:v>-4.0103974219949023E-3</c:v>
                </c:pt>
                <c:pt idx="2832">
                  <c:v>-3.5627794174415985E-3</c:v>
                </c:pt>
                <c:pt idx="2833">
                  <c:v>-3.0700818132272652E-3</c:v>
                </c:pt>
                <c:pt idx="2834">
                  <c:v>-2.5402495894949481E-3</c:v>
                </c:pt>
                <c:pt idx="2835">
                  <c:v>-1.9816195336276516E-3</c:v>
                </c:pt>
                <c:pt idx="2836">
                  <c:v>-1.4026155012838884E-3</c:v>
                </c:pt>
                <c:pt idx="2837">
                  <c:v>-8.1154924771744297E-4</c:v>
                </c:pt>
                <c:pt idx="2838">
                  <c:v>-2.1646479323480391E-4</c:v>
                </c:pt>
                <c:pt idx="2839">
                  <c:v>3.74876813753038E-4</c:v>
                </c:pt>
                <c:pt idx="2840">
                  <c:v>9.5516074974724566E-4</c:v>
                </c:pt>
                <c:pt idx="2841">
                  <c:v>1.5178503639616283E-3</c:v>
                </c:pt>
                <c:pt idx="2842">
                  <c:v>2.0570750779178612E-3</c:v>
                </c:pt>
                <c:pt idx="2843">
                  <c:v>2.5673495902569215E-3</c:v>
                </c:pt>
                <c:pt idx="2844">
                  <c:v>3.0434715715152417E-3</c:v>
                </c:pt>
                <c:pt idx="2845">
                  <c:v>3.4806087324003353E-3</c:v>
                </c:pt>
                <c:pt idx="2846">
                  <c:v>3.8743423579285252E-3</c:v>
                </c:pt>
                <c:pt idx="2847">
                  <c:v>4.2211788335437704E-3</c:v>
                </c:pt>
                <c:pt idx="2848">
                  <c:v>4.519115588908623E-3</c:v>
                </c:pt>
                <c:pt idx="2849">
                  <c:v>4.7677281661798404E-3</c:v>
                </c:pt>
                <c:pt idx="2850">
                  <c:v>4.9687361637993513E-3</c:v>
                </c:pt>
                <c:pt idx="2851">
                  <c:v>5.1260903047697431E-3</c:v>
                </c:pt>
                <c:pt idx="2852">
                  <c:v>5.2457547659656104E-3</c:v>
                </c:pt>
                <c:pt idx="2853">
                  <c:v>5.335163001411211E-3</c:v>
                </c:pt>
                <c:pt idx="2854">
                  <c:v>5.4027388667649704E-3</c:v>
                </c:pt>
                <c:pt idx="2855">
                  <c:v>5.4572762578565985E-3</c:v>
                </c:pt>
                <c:pt idx="2856">
                  <c:v>5.5073513998267834E-3</c:v>
                </c:pt>
                <c:pt idx="2857">
                  <c:v>5.5609419234219064E-3</c:v>
                </c:pt>
                <c:pt idx="2858">
                  <c:v>5.6250677083574214E-3</c:v>
                </c:pt>
                <c:pt idx="2859">
                  <c:v>5.70564939737013E-3</c:v>
                </c:pt>
                <c:pt idx="2860">
                  <c:v>5.8073886773390496E-3</c:v>
                </c:pt>
                <c:pt idx="2861">
                  <c:v>5.9337029780793431E-3</c:v>
                </c:pt>
                <c:pt idx="2862">
                  <c:v>6.0866819382038541E-3</c:v>
                </c:pt>
                <c:pt idx="2863">
                  <c:v>6.2670765215891164E-3</c:v>
                </c:pt>
                <c:pt idx="2864">
                  <c:v>6.4742554832375836E-3</c:v>
                </c:pt>
                <c:pt idx="2865">
                  <c:v>6.7062597869494631E-3</c:v>
                </c:pt>
                <c:pt idx="2866">
                  <c:v>6.9598787900642615E-3</c:v>
                </c:pt>
                <c:pt idx="2867">
                  <c:v>7.2308461470804459E-3</c:v>
                </c:pt>
                <c:pt idx="2868">
                  <c:v>7.5138506931901336E-3</c:v>
                </c:pt>
                <c:pt idx="2869">
                  <c:v>7.8025037936754879E-3</c:v>
                </c:pt>
                <c:pt idx="2870">
                  <c:v>8.0900032395100057E-3</c:v>
                </c:pt>
                <c:pt idx="2871">
                  <c:v>8.3693509180469937E-3</c:v>
                </c:pt>
                <c:pt idx="2872">
                  <c:v>8.6329718893143684E-3</c:v>
                </c:pt>
                <c:pt idx="2873">
                  <c:v>8.8729211731693267E-3</c:v>
                </c:pt>
                <c:pt idx="2874">
                  <c:v>9.0811449541243084E-3</c:v>
                </c:pt>
                <c:pt idx="2875">
                  <c:v>9.2496438343638247E-3</c:v>
                </c:pt>
                <c:pt idx="2876">
                  <c:v>9.3706469702961922E-3</c:v>
                </c:pt>
                <c:pt idx="2877">
                  <c:v>9.4368950444479842E-3</c:v>
                </c:pt>
                <c:pt idx="2878">
                  <c:v>9.4416293819304317E-3</c:v>
                </c:pt>
                <c:pt idx="2879">
                  <c:v>9.3787225528524868E-3</c:v>
                </c:pt>
                <c:pt idx="2880">
                  <c:v>9.2432660831804781E-3</c:v>
                </c:pt>
                <c:pt idx="2881">
                  <c:v>9.0320928643916748E-3</c:v>
                </c:pt>
                <c:pt idx="2882">
                  <c:v>8.7437445028706769E-3</c:v>
                </c:pt>
                <c:pt idx="2883">
                  <c:v>8.3786563399953617E-3</c:v>
                </c:pt>
                <c:pt idx="2884">
                  <c:v>7.9391683356706596E-3</c:v>
                </c:pt>
                <c:pt idx="2885">
                  <c:v>7.4294271165192506E-3</c:v>
                </c:pt>
                <c:pt idx="2886">
                  <c:v>6.8552009557957434E-3</c:v>
                </c:pt>
                <c:pt idx="2887">
                  <c:v>6.2235206167500232E-3</c:v>
                </c:pt>
                <c:pt idx="2888">
                  <c:v>5.5423637301284965E-3</c:v>
                </c:pt>
                <c:pt idx="2889">
                  <c:v>4.8202738704684767E-3</c:v>
                </c:pt>
                <c:pt idx="2890">
                  <c:v>4.0659469817896504E-3</c:v>
                </c:pt>
                <c:pt idx="2891">
                  <c:v>3.2879810563016297E-3</c:v>
                </c:pt>
                <c:pt idx="2892">
                  <c:v>2.4946149295773292E-3</c:v>
                </c:pt>
                <c:pt idx="2893">
                  <c:v>1.693554144002184E-3</c:v>
                </c:pt>
                <c:pt idx="2894">
                  <c:v>8.9194809335146538E-4</c:v>
                </c:pt>
                <c:pt idx="2895">
                  <c:v>9.6581790667338855E-5</c:v>
                </c:pt>
                <c:pt idx="2896">
                  <c:v>-6.8567899518243939E-4</c:v>
                </c:pt>
                <c:pt idx="2897">
                  <c:v>-1.4480760246504264E-3</c:v>
                </c:pt>
                <c:pt idx="2898">
                  <c:v>-2.1838573706391452E-3</c:v>
                </c:pt>
                <c:pt idx="2899">
                  <c:v>-2.8858888763215202E-3</c:v>
                </c:pt>
                <c:pt idx="2900">
                  <c:v>-3.5465303005188602E-3</c:v>
                </c:pt>
                <c:pt idx="2901">
                  <c:v>-4.1575972253303783E-3</c:v>
                </c:pt>
                <c:pt idx="2902">
                  <c:v>-4.7104045902709151E-3</c:v>
                </c:pt>
                <c:pt idx="2903">
                  <c:v>-5.1962129171831328E-3</c:v>
                </c:pt>
                <c:pt idx="2904">
                  <c:v>-5.6070119247172284E-3</c:v>
                </c:pt>
                <c:pt idx="2905">
                  <c:v>-5.9359449861744904E-3</c:v>
                </c:pt>
                <c:pt idx="2906">
                  <c:v>-6.1776900532124514E-3</c:v>
                </c:pt>
                <c:pt idx="2907">
                  <c:v>-6.3289276478261389E-3</c:v>
                </c:pt>
                <c:pt idx="2908">
                  <c:v>-6.3886564848469095E-3</c:v>
                </c:pt>
                <c:pt idx="2909">
                  <c:v>-6.3584220261654559E-3</c:v>
                </c:pt>
                <c:pt idx="2910">
                  <c:v>-6.2422947136634649E-3</c:v>
                </c:pt>
                <c:pt idx="2911">
                  <c:v>-6.0466414149897337E-3</c:v>
                </c:pt>
                <c:pt idx="2912">
                  <c:v>-5.7799295199405243E-3</c:v>
                </c:pt>
                <c:pt idx="2913">
                  <c:v>-5.4526507557185475E-3</c:v>
                </c:pt>
                <c:pt idx="2914">
                  <c:v>-5.0766790584005975E-3</c:v>
                </c:pt>
                <c:pt idx="2915">
                  <c:v>-4.6645304925955556E-3</c:v>
                </c:pt>
                <c:pt idx="2916">
                  <c:v>-4.2287646570502227E-3</c:v>
                </c:pt>
                <c:pt idx="2917">
                  <c:v>-3.781451391461365E-3</c:v>
                </c:pt>
                <c:pt idx="2918">
                  <c:v>-3.3341272423380373E-3</c:v>
                </c:pt>
                <c:pt idx="2919">
                  <c:v>-2.8978934148116454E-3</c:v>
                </c:pt>
                <c:pt idx="2920">
                  <c:v>-2.4831328007404591E-3</c:v>
                </c:pt>
                <c:pt idx="2921">
                  <c:v>-2.0994990951749208E-3</c:v>
                </c:pt>
                <c:pt idx="2922">
                  <c:v>-1.7561997682535128E-3</c:v>
                </c:pt>
                <c:pt idx="2923">
                  <c:v>-1.4620504828746581E-3</c:v>
                </c:pt>
                <c:pt idx="2924">
                  <c:v>-1.2252356569391679E-3</c:v>
                </c:pt>
                <c:pt idx="2925">
                  <c:v>-1.0530189613340124E-3</c:v>
                </c:pt>
                <c:pt idx="2926">
                  <c:v>-9.5120023156360621E-4</c:v>
                </c:pt>
                <c:pt idx="2927">
                  <c:v>-9.2360394163106267E-4</c:v>
                </c:pt>
                <c:pt idx="2928">
                  <c:v>-9.7161991888471545E-4</c:v>
                </c:pt>
                <c:pt idx="2929">
                  <c:v>-1.0939040468208941E-3</c:v>
                </c:pt>
                <c:pt idx="2930">
                  <c:v>-1.2863358192996561E-3</c:v>
                </c:pt>
                <c:pt idx="2931">
                  <c:v>-1.542240364647387E-3</c:v>
                </c:pt>
                <c:pt idx="2932">
                  <c:v>-1.8528346705689281E-3</c:v>
                </c:pt>
                <c:pt idx="2933">
                  <c:v>-2.2078011464127796E-3</c:v>
                </c:pt>
                <c:pt idx="2934">
                  <c:v>-2.5959732858408142E-3</c:v>
                </c:pt>
                <c:pt idx="2935">
                  <c:v>-3.0058580764817607E-3</c:v>
                </c:pt>
                <c:pt idx="2936">
                  <c:v>-3.426136642515377E-3</c:v>
                </c:pt>
                <c:pt idx="2937">
                  <c:v>-3.8459145659645948E-3</c:v>
                </c:pt>
                <c:pt idx="2938">
                  <c:v>-4.2548198385056885E-3</c:v>
                </c:pt>
                <c:pt idx="2939">
                  <c:v>-4.6429919779337487E-3</c:v>
                </c:pt>
                <c:pt idx="2940">
                  <c:v>-5.0010167269559369E-3</c:v>
                </c:pt>
                <c:pt idx="2941">
                  <c:v>-5.319773683709437E-3</c:v>
                </c:pt>
                <c:pt idx="2942">
                  <c:v>-5.5906430889156814E-3</c:v>
                </c:pt>
                <c:pt idx="2943">
                  <c:v>-5.805941167258191E-3</c:v>
                </c:pt>
                <c:pt idx="2944">
                  <c:v>-5.9591595651404504E-3</c:v>
                </c:pt>
                <c:pt idx="2945">
                  <c:v>-6.0449327000821904E-3</c:v>
                </c:pt>
                <c:pt idx="2946">
                  <c:v>-6.0596472386485476E-3</c:v>
                </c:pt>
                <c:pt idx="2947">
                  <c:v>-6.0019100884307914E-3</c:v>
                </c:pt>
                <c:pt idx="2948">
                  <c:v>-5.8724504462366314E-3</c:v>
                </c:pt>
                <c:pt idx="2949">
                  <c:v>-5.6741633322277734E-3</c:v>
                </c:pt>
                <c:pt idx="2950">
                  <c:v>-5.4123599112122171E-3</c:v>
                </c:pt>
                <c:pt idx="2951">
                  <c:v>-5.094691307902981E-3</c:v>
                </c:pt>
                <c:pt idx="2952">
                  <c:v>-4.7309200526951334E-3</c:v>
                </c:pt>
                <c:pt idx="2953">
                  <c:v>-4.3324738567533001E-3</c:v>
                </c:pt>
                <c:pt idx="2954">
                  <c:v>-3.9118470176175606E-3</c:v>
                </c:pt>
                <c:pt idx="2955">
                  <c:v>-3.4819365236023331E-3</c:v>
                </c:pt>
                <c:pt idx="2956">
                  <c:v>-3.0553999252642592E-3</c:v>
                </c:pt>
                <c:pt idx="2957">
                  <c:v>-2.6439152550602725E-3</c:v>
                </c:pt>
                <c:pt idx="2958">
                  <c:v>-2.2574409470052402E-3</c:v>
                </c:pt>
                <c:pt idx="2959">
                  <c:v>-1.9041070013278028E-3</c:v>
                </c:pt>
                <c:pt idx="2960">
                  <c:v>-1.5905523740378778E-3</c:v>
                </c:pt>
                <c:pt idx="2961">
                  <c:v>-1.3222188323567619E-3</c:v>
                </c:pt>
                <c:pt idx="2962">
                  <c:v>-1.1036556936814205E-3</c:v>
                </c:pt>
                <c:pt idx="2963">
                  <c:v>-9.3888224728151703E-4</c:v>
                </c:pt>
                <c:pt idx="2964">
                  <c:v>-8.3114069806747748E-4</c:v>
                </c:pt>
                <c:pt idx="2965">
                  <c:v>-7.8257619067792104E-4</c:v>
                </c:pt>
                <c:pt idx="2966">
                  <c:v>-7.9407464481648132E-4</c:v>
                </c:pt>
                <c:pt idx="2967">
                  <c:v>-8.6455641386644789E-4</c:v>
                </c:pt>
                <c:pt idx="2968">
                  <c:v>-9.9038313226367295E-4</c:v>
                </c:pt>
                <c:pt idx="2969">
                  <c:v>-1.1652347315573791E-3</c:v>
                </c:pt>
                <c:pt idx="2970">
                  <c:v>-1.3800212837811413E-3</c:v>
                </c:pt>
                <c:pt idx="2971">
                  <c:v>-1.6231376761588743E-3</c:v>
                </c:pt>
                <c:pt idx="2972">
                  <c:v>-1.8806965187418668E-3</c:v>
                </c:pt>
                <c:pt idx="2973">
                  <c:v>-2.1366663652962361E-3</c:v>
                </c:pt>
                <c:pt idx="2974">
                  <c:v>-2.3736444442483619E-3</c:v>
                </c:pt>
                <c:pt idx="2975">
                  <c:v>-2.5737599920435642E-3</c:v>
                </c:pt>
                <c:pt idx="2976">
                  <c:v>-2.7195775865048802E-3</c:v>
                </c:pt>
                <c:pt idx="2977">
                  <c:v>-2.79471750829628E-3</c:v>
                </c:pt>
                <c:pt idx="2978">
                  <c:v>-2.7844216847136118E-3</c:v>
                </c:pt>
                <c:pt idx="2979">
                  <c:v>-2.6766964608012202E-3</c:v>
                </c:pt>
                <c:pt idx="2980">
                  <c:v>-2.4628676596084031E-3</c:v>
                </c:pt>
                <c:pt idx="2981">
                  <c:v>-2.1374717468450113E-3</c:v>
                </c:pt>
                <c:pt idx="2982">
                  <c:v>-1.6983537826913543E-3</c:v>
                </c:pt>
                <c:pt idx="2983">
                  <c:v>-1.1471680643827535E-3</c:v>
                </c:pt>
                <c:pt idx="2984">
                  <c:v>-4.8936941938179635E-4</c:v>
                </c:pt>
                <c:pt idx="2985">
                  <c:v>2.6629940909380647E-4</c:v>
                </c:pt>
                <c:pt idx="2986">
                  <c:v>1.1080199909928906E-3</c:v>
                </c:pt>
                <c:pt idx="2987">
                  <c:v>2.0213988520151847E-3</c:v>
                </c:pt>
                <c:pt idx="2988">
                  <c:v>2.9902510880911452E-3</c:v>
                </c:pt>
                <c:pt idx="2989">
                  <c:v>3.9968583051483257E-3</c:v>
                </c:pt>
                <c:pt idx="2990">
                  <c:v>5.0230885348054276E-3</c:v>
                </c:pt>
                <c:pt idx="2991">
                  <c:v>6.0514519372132794E-3</c:v>
                </c:pt>
                <c:pt idx="2992">
                  <c:v>7.0653402388125433E-3</c:v>
                </c:pt>
                <c:pt idx="2993">
                  <c:v>8.0492335194881741E-3</c:v>
                </c:pt>
                <c:pt idx="2994">
                  <c:v>8.9891355539470068E-3</c:v>
                </c:pt>
                <c:pt idx="2995">
                  <c:v>9.8726608799933734E-3</c:v>
                </c:pt>
                <c:pt idx="2996">
                  <c:v>1.0689013031460201E-2</c:v>
                </c:pt>
                <c:pt idx="2997">
                  <c:v>1.1428908353468267E-2</c:v>
                </c:pt>
                <c:pt idx="2998">
                  <c:v>1.208453246828759E-2</c:v>
                </c:pt>
                <c:pt idx="2999">
                  <c:v>1.2649496741200401E-2</c:v>
                </c:pt>
                <c:pt idx="3000">
                  <c:v>1.3118577075674386E-2</c:v>
                </c:pt>
                <c:pt idx="3001">
                  <c:v>1.3486984716554781E-2</c:v>
                </c:pt>
                <c:pt idx="3002">
                  <c:v>1.3751345768164381E-2</c:v>
                </c:pt>
                <c:pt idx="3003">
                  <c:v>1.3908504005514886E-2</c:v>
                </c:pt>
                <c:pt idx="3004">
                  <c:v>1.395595621568434E-2</c:v>
                </c:pt>
                <c:pt idx="3005">
                  <c:v>1.3891308021095573E-2</c:v>
                </c:pt>
                <c:pt idx="3006">
                  <c:v>1.3712273879515601E-2</c:v>
                </c:pt>
                <c:pt idx="3007">
                  <c:v>1.3416459413367159E-2</c:v>
                </c:pt>
                <c:pt idx="3008">
                  <c:v>1.3001796751105807E-2</c:v>
                </c:pt>
                <c:pt idx="3009">
                  <c:v>1.2467415209976507E-2</c:v>
                </c:pt>
                <c:pt idx="3010">
                  <c:v>1.181418547273454E-2</c:v>
                </c:pt>
                <c:pt idx="3011">
                  <c:v>1.1044719587646117E-2</c:v>
                </c:pt>
                <c:pt idx="3012">
                  <c:v>1.0164938197447997E-2</c:v>
                </c:pt>
                <c:pt idx="3013">
                  <c:v>9.1840378887441208E-3</c:v>
                </c:pt>
                <c:pt idx="3014">
                  <c:v>8.1155033607088096E-3</c:v>
                </c:pt>
                <c:pt idx="3015">
                  <c:v>6.9763564612102726E-3</c:v>
                </c:pt>
                <c:pt idx="3016">
                  <c:v>5.7866446606915844E-3</c:v>
                </c:pt>
                <c:pt idx="3017">
                  <c:v>4.5690165943277324E-3</c:v>
                </c:pt>
                <c:pt idx="3018">
                  <c:v>3.3476554756501041E-3</c:v>
                </c:pt>
                <c:pt idx="3019">
                  <c:v>2.1470927912922216E-3</c:v>
                </c:pt>
                <c:pt idx="3020">
                  <c:v>9.9160317647468293E-4</c:v>
                </c:pt>
                <c:pt idx="3021">
                  <c:v>-9.5503341239427296E-5</c:v>
                </c:pt>
                <c:pt idx="3022">
                  <c:v>-1.0931421994099181E-3</c:v>
                </c:pt>
                <c:pt idx="3023">
                  <c:v>-1.9833282485351221E-3</c:v>
                </c:pt>
                <c:pt idx="3024">
                  <c:v>-2.7515751777659812E-3</c:v>
                </c:pt>
                <c:pt idx="3025">
                  <c:v>-3.3872497739521092E-3</c:v>
                </c:pt>
                <c:pt idx="3026">
                  <c:v>-3.8837457316868852E-3</c:v>
                </c:pt>
                <c:pt idx="3027">
                  <c:v>-4.2383748179629964E-3</c:v>
                </c:pt>
                <c:pt idx="3028">
                  <c:v>-4.4521056673458275E-3</c:v>
                </c:pt>
                <c:pt idx="3029">
                  <c:v>-4.5291502076646563E-3</c:v>
                </c:pt>
                <c:pt idx="3030">
                  <c:v>-4.4764847844971922E-3</c:v>
                </c:pt>
                <c:pt idx="3031">
                  <c:v>-4.3034148197916861E-3</c:v>
                </c:pt>
                <c:pt idx="3032">
                  <c:v>-4.0212156552307584E-3</c:v>
                </c:pt>
                <c:pt idx="3033">
                  <c:v>-3.6428713474043525E-3</c:v>
                </c:pt>
                <c:pt idx="3034">
                  <c:v>-3.1828243465176808E-3</c:v>
                </c:pt>
                <c:pt idx="3035">
                  <c:v>-2.6568666610468903E-3</c:v>
                </c:pt>
                <c:pt idx="3036">
                  <c:v>-2.081933070584659E-3</c:v>
                </c:pt>
                <c:pt idx="3037">
                  <c:v>-1.4758290374789259E-3</c:v>
                </c:pt>
                <c:pt idx="3038">
                  <c:v>-8.5687046184311716E-4</c:v>
                </c:pt>
                <c:pt idx="3039">
                  <c:v>-2.4345269359200006E-4</c:v>
                </c:pt>
                <c:pt idx="3040">
                  <c:v>3.4657635914206951E-4</c:v>
                </c:pt>
                <c:pt idx="3041">
                  <c:v>8.9652897299833778E-4</c:v>
                </c:pt>
                <c:pt idx="3042">
                  <c:v>1.3915578302902594E-3</c:v>
                </c:pt>
                <c:pt idx="3043">
                  <c:v>1.8192589668136667E-3</c:v>
                </c:pt>
                <c:pt idx="3044">
                  <c:v>2.1703509043959402E-3</c:v>
                </c:pt>
                <c:pt idx="3045">
                  <c:v>2.4388041649559202E-3</c:v>
                </c:pt>
                <c:pt idx="3046">
                  <c:v>2.6220175837618391E-3</c:v>
                </c:pt>
                <c:pt idx="3047">
                  <c:v>2.7210577471890852E-3</c:v>
                </c:pt>
                <c:pt idx="3048">
                  <c:v>2.7403324866868387E-3</c:v>
                </c:pt>
                <c:pt idx="3049">
                  <c:v>2.687199071538306E-3</c:v>
                </c:pt>
                <c:pt idx="3050">
                  <c:v>2.5721274618771923E-3</c:v>
                </c:pt>
                <c:pt idx="3051">
                  <c:v>2.407862276535745E-3</c:v>
                </c:pt>
                <c:pt idx="3052">
                  <c:v>2.2081929536527062E-3</c:v>
                </c:pt>
                <c:pt idx="3053">
                  <c:v>1.9871483691244682E-3</c:v>
                </c:pt>
                <c:pt idx="3054">
                  <c:v>1.7585397281586561E-3</c:v>
                </c:pt>
                <c:pt idx="3055">
                  <c:v>1.5352749026041439E-3</c:v>
                </c:pt>
                <c:pt idx="3056">
                  <c:v>1.3289448566422481E-3</c:v>
                </c:pt>
                <c:pt idx="3057">
                  <c:v>1.1494862572190058E-3</c:v>
                </c:pt>
                <c:pt idx="3058">
                  <c:v>1.004987747132133E-3</c:v>
                </c:pt>
                <c:pt idx="3059">
                  <c:v>9.0143309361814534E-4</c:v>
                </c:pt>
                <c:pt idx="3060">
                  <c:v>8.4274254578323507E-4</c:v>
                </c:pt>
                <c:pt idx="3061">
                  <c:v>8.3097526834395282E-4</c:v>
                </c:pt>
                <c:pt idx="3062">
                  <c:v>8.6609969905040367E-4</c:v>
                </c:pt>
                <c:pt idx="3063">
                  <c:v>9.459619864364083E-4</c:v>
                </c:pt>
                <c:pt idx="3064">
                  <c:v>1.0665384878185441E-3</c:v>
                </c:pt>
                <c:pt idx="3065">
                  <c:v>1.2217311588486662E-3</c:v>
                </c:pt>
                <c:pt idx="3066">
                  <c:v>1.4034753005048408E-3</c:v>
                </c:pt>
                <c:pt idx="3067">
                  <c:v>1.6025677960624441E-3</c:v>
                </c:pt>
                <c:pt idx="3068">
                  <c:v>1.8096379223664447E-3</c:v>
                </c:pt>
                <c:pt idx="3069">
                  <c:v>2.0155761610884042E-3</c:v>
                </c:pt>
                <c:pt idx="3070">
                  <c:v>2.2114471304510112E-3</c:v>
                </c:pt>
                <c:pt idx="3071">
                  <c:v>2.3889031595368212E-3</c:v>
                </c:pt>
                <c:pt idx="3072">
                  <c:v>2.5405434449248991E-3</c:v>
                </c:pt>
                <c:pt idx="3073">
                  <c:v>2.6600120025008023E-3</c:v>
                </c:pt>
                <c:pt idx="3074">
                  <c:v>2.7420738521976534E-3</c:v>
                </c:pt>
                <c:pt idx="3075">
                  <c:v>2.7826912027372613E-3</c:v>
                </c:pt>
                <c:pt idx="3076">
                  <c:v>2.7790996363711911E-3</c:v>
                </c:pt>
                <c:pt idx="3077">
                  <c:v>2.7301237313797247E-3</c:v>
                </c:pt>
                <c:pt idx="3078">
                  <c:v>2.6362314797438121E-3</c:v>
                </c:pt>
                <c:pt idx="3079">
                  <c:v>2.4993819176631652E-3</c:v>
                </c:pt>
                <c:pt idx="3080">
                  <c:v>2.32315572796938E-3</c:v>
                </c:pt>
                <c:pt idx="3081">
                  <c:v>2.113005561418128E-3</c:v>
                </c:pt>
                <c:pt idx="3082">
                  <c:v>1.8760165989315752E-3</c:v>
                </c:pt>
                <c:pt idx="3083">
                  <c:v>1.6205365114271024E-3</c:v>
                </c:pt>
                <c:pt idx="3084">
                  <c:v>1.3555333312854001E-3</c:v>
                </c:pt>
                <c:pt idx="3085">
                  <c:v>1.0897574201982928E-3</c:v>
                </c:pt>
                <c:pt idx="3086">
                  <c:v>8.3079677837908956E-4</c:v>
                </c:pt>
                <c:pt idx="3087">
                  <c:v>5.8421398028141527E-4</c:v>
                </c:pt>
                <c:pt idx="3088">
                  <c:v>3.5280935931731802E-4</c:v>
                </c:pt>
                <c:pt idx="3089">
                  <c:v>1.3623573073808906E-4</c:v>
                </c:pt>
                <c:pt idx="3090">
                  <c:v>-6.9001064189057443E-5</c:v>
                </c:pt>
                <c:pt idx="3091">
                  <c:v>-2.6905729672154947E-4</c:v>
                </c:pt>
                <c:pt idx="3092">
                  <c:v>-4.721462261264586E-4</c:v>
                </c:pt>
                <c:pt idx="3093">
                  <c:v>-6.8793950528615844E-4</c:v>
                </c:pt>
                <c:pt idx="3094">
                  <c:v>-9.2647066460323267E-4</c:v>
                </c:pt>
                <c:pt idx="3095">
                  <c:v>-1.1969602344574181E-3</c:v>
                </c:pt>
                <c:pt idx="3096">
                  <c:v>-1.5069668295190721E-3</c:v>
                </c:pt>
                <c:pt idx="3097">
                  <c:v>-1.8617482852773747E-3</c:v>
                </c:pt>
                <c:pt idx="3098">
                  <c:v>-2.2638622323263619E-3</c:v>
                </c:pt>
                <c:pt idx="3099">
                  <c:v>-2.7130474658393442E-3</c:v>
                </c:pt>
                <c:pt idx="3100">
                  <c:v>-3.2062348291035892E-3</c:v>
                </c:pt>
                <c:pt idx="3101">
                  <c:v>-3.7376560488645346E-3</c:v>
                </c:pt>
                <c:pt idx="3102">
                  <c:v>-4.298985221273568E-3</c:v>
                </c:pt>
                <c:pt idx="3103">
                  <c:v>-4.8796979685248503E-3</c:v>
                </c:pt>
                <c:pt idx="3104">
                  <c:v>-5.4675938485081394E-3</c:v>
                </c:pt>
                <c:pt idx="3105">
                  <c:v>-6.0486004511893631E-3</c:v>
                </c:pt>
                <c:pt idx="3106">
                  <c:v>-6.607089021108882E-3</c:v>
                </c:pt>
                <c:pt idx="3107">
                  <c:v>-7.1266254212585534E-3</c:v>
                </c:pt>
                <c:pt idx="3108">
                  <c:v>-7.5908081652334191E-3</c:v>
                </c:pt>
                <c:pt idx="3109">
                  <c:v>-7.9842479353316991E-3</c:v>
                </c:pt>
                <c:pt idx="3110">
                  <c:v>-8.2936450524645228E-3</c:v>
                </c:pt>
                <c:pt idx="3111">
                  <c:v>-8.5087036930493708E-3</c:v>
                </c:pt>
                <c:pt idx="3112">
                  <c:v>-8.6230896400405505E-3</c:v>
                </c:pt>
                <c:pt idx="3113">
                  <c:v>-8.6345173512052727E-3</c:v>
                </c:pt>
                <c:pt idx="3114">
                  <c:v>-8.5446084731753032E-3</c:v>
                </c:pt>
                <c:pt idx="3115">
                  <c:v>-8.3589789097231366E-3</c:v>
                </c:pt>
                <c:pt idx="3116">
                  <c:v>-8.0865858096950318E-3</c:v>
                </c:pt>
                <c:pt idx="3117">
                  <c:v>-7.7382909404644477E-3</c:v>
                </c:pt>
                <c:pt idx="3118">
                  <c:v>-7.3260661899183501E-3</c:v>
                </c:pt>
                <c:pt idx="3119">
                  <c:v>-6.8620249318912165E-3</c:v>
                </c:pt>
                <c:pt idx="3120">
                  <c:v>-6.3574751586689465E-3</c:v>
                </c:pt>
                <c:pt idx="3121">
                  <c:v>-5.822701810299721E-3</c:v>
                </c:pt>
                <c:pt idx="3122">
                  <c:v>-5.2667926380430838E-3</c:v>
                </c:pt>
                <c:pt idx="3123">
                  <c:v>-4.6971157947165556E-3</c:v>
                </c:pt>
                <c:pt idx="3124">
                  <c:v>-4.1188518427148907E-3</c:v>
                </c:pt>
                <c:pt idx="3125">
                  <c:v>-3.53513523995752E-3</c:v>
                </c:pt>
                <c:pt idx="3126">
                  <c:v>-2.9474243800597052E-3</c:v>
                </c:pt>
                <c:pt idx="3127">
                  <c:v>-2.3558280983659043E-3</c:v>
                </c:pt>
                <c:pt idx="3128">
                  <c:v>-1.7595736639306981E-3</c:v>
                </c:pt>
                <c:pt idx="3129">
                  <c:v>-1.1574421208965279E-3</c:v>
                </c:pt>
                <c:pt idx="3130">
                  <c:v>-5.4811220818202914E-4</c:v>
                </c:pt>
                <c:pt idx="3131">
                  <c:v>6.9889487105603216E-5</c:v>
                </c:pt>
                <c:pt idx="3132">
                  <c:v>6.9785005174954093E-4</c:v>
                </c:pt>
                <c:pt idx="3133">
                  <c:v>1.3366830496309085E-3</c:v>
                </c:pt>
                <c:pt idx="3134">
                  <c:v>1.9872136703311238E-3</c:v>
                </c:pt>
                <c:pt idx="3135">
                  <c:v>2.6500535684858611E-3</c:v>
                </c:pt>
                <c:pt idx="3136">
                  <c:v>3.3253659971117602E-3</c:v>
                </c:pt>
                <c:pt idx="3137">
                  <c:v>4.0128571007788834E-3</c:v>
                </c:pt>
                <c:pt idx="3138">
                  <c:v>4.7120262369028552E-3</c:v>
                </c:pt>
                <c:pt idx="3139">
                  <c:v>5.4220244897971934E-3</c:v>
                </c:pt>
                <c:pt idx="3140">
                  <c:v>6.1413608152432421E-3</c:v>
                </c:pt>
                <c:pt idx="3141">
                  <c:v>6.8681523617823833E-3</c:v>
                </c:pt>
                <c:pt idx="3142">
                  <c:v>7.5998414988207481E-3</c:v>
                </c:pt>
                <c:pt idx="3143">
                  <c:v>8.332847543526636E-3</c:v>
                </c:pt>
                <c:pt idx="3144">
                  <c:v>9.0623599736764267E-3</c:v>
                </c:pt>
                <c:pt idx="3145">
                  <c:v>9.7823493111890408E-3</c:v>
                </c:pt>
                <c:pt idx="3146">
                  <c:v>1.0485621539797783E-2</c:v>
                </c:pt>
                <c:pt idx="3147">
                  <c:v>1.1164111960480921E-2</c:v>
                </c:pt>
                <c:pt idx="3148">
                  <c:v>1.1809287882235401E-2</c:v>
                </c:pt>
                <c:pt idx="3149">
                  <c:v>1.2412671031730481E-2</c:v>
                </c:pt>
                <c:pt idx="3150">
                  <c:v>1.2966860605545279E-2</c:v>
                </c:pt>
                <c:pt idx="3151">
                  <c:v>1.3465108812325318E-2</c:v>
                </c:pt>
                <c:pt idx="3152">
                  <c:v>1.3902300390882655E-2</c:v>
                </c:pt>
                <c:pt idx="3153">
                  <c:v>1.4274626104162252E-2</c:v>
                </c:pt>
                <c:pt idx="3154">
                  <c:v>1.4580018080620261E-2</c:v>
                </c:pt>
                <c:pt idx="3155">
                  <c:v>1.4818149814223297E-2</c:v>
                </c:pt>
                <c:pt idx="3156">
                  <c:v>1.4990000823071186E-2</c:v>
                </c:pt>
                <c:pt idx="3157">
                  <c:v>1.5097747814052457E-2</c:v>
                </c:pt>
                <c:pt idx="3158">
                  <c:v>1.5144438176811001E-2</c:v>
                </c:pt>
                <c:pt idx="3159">
                  <c:v>1.5133445807024019E-2</c:v>
                </c:pt>
                <c:pt idx="3160">
                  <c:v>1.5067709258991023E-2</c:v>
                </c:pt>
                <c:pt idx="3161">
                  <c:v>1.49499494163226E-2</c:v>
                </c:pt>
                <c:pt idx="3162">
                  <c:v>1.4781363467807503E-2</c:v>
                </c:pt>
                <c:pt idx="3163">
                  <c:v>1.4561516072067923E-2</c:v>
                </c:pt>
                <c:pt idx="3164">
                  <c:v>1.4288121686871075E-2</c:v>
                </c:pt>
                <c:pt idx="3165">
                  <c:v>1.3956500392406535E-2</c:v>
                </c:pt>
                <c:pt idx="3166">
                  <c:v>1.3560230903353145E-2</c:v>
                </c:pt>
                <c:pt idx="3167">
                  <c:v>1.3091368239568097E-2</c:v>
                </c:pt>
                <c:pt idx="3168">
                  <c:v>1.2541096738152581E-2</c:v>
                </c:pt>
                <c:pt idx="3169">
                  <c:v>1.1900165394830839E-2</c:v>
                </c:pt>
                <c:pt idx="3170">
                  <c:v>1.1159214369981759E-2</c:v>
                </c:pt>
                <c:pt idx="3171">
                  <c:v>1.0309362699500661E-2</c:v>
                </c:pt>
                <c:pt idx="3172">
                  <c:v>9.3430572104843262E-3</c:v>
                </c:pt>
                <c:pt idx="3173">
                  <c:v>8.2542357742480567E-3</c:v>
                </c:pt>
                <c:pt idx="3174">
                  <c:v>7.0392197561504402E-3</c:v>
                </c:pt>
                <c:pt idx="3175">
                  <c:v>5.6973996782626324E-3</c:v>
                </c:pt>
                <c:pt idx="3176">
                  <c:v>4.2312896370409114E-3</c:v>
                </c:pt>
                <c:pt idx="3177">
                  <c:v>2.6470061788419655E-3</c:v>
                </c:pt>
                <c:pt idx="3178">
                  <c:v>9.5501491038571659E-4</c:v>
                </c:pt>
                <c:pt idx="3179">
                  <c:v>-8.2994459763224523E-4</c:v>
                </c:pt>
                <c:pt idx="3180">
                  <c:v>-2.6888751358424452E-3</c:v>
                </c:pt>
                <c:pt idx="3181">
                  <c:v>-4.5983041855126834E-3</c:v>
                </c:pt>
                <c:pt idx="3182">
                  <c:v>-6.5304798221677814E-3</c:v>
                </c:pt>
                <c:pt idx="3183">
                  <c:v>-8.4537527276489603E-3</c:v>
                </c:pt>
                <c:pt idx="3184">
                  <c:v>-1.0333284708205383E-2</c:v>
                </c:pt>
                <c:pt idx="3185">
                  <c:v>-1.2132093513801474E-2</c:v>
                </c:pt>
                <c:pt idx="3186">
                  <c:v>-1.3813055408453687E-2</c:v>
                </c:pt>
                <c:pt idx="3187">
                  <c:v>-1.5340015290743724E-2</c:v>
                </c:pt>
                <c:pt idx="3188">
                  <c:v>-1.6679560709933032E-2</c:v>
                </c:pt>
                <c:pt idx="3189">
                  <c:v>-1.7802850299748853E-2</c:v>
                </c:pt>
                <c:pt idx="3190">
                  <c:v>-1.8686484461139612E-2</c:v>
                </c:pt>
                <c:pt idx="3191">
                  <c:v>-1.9314464398474781E-2</c:v>
                </c:pt>
                <c:pt idx="3192">
                  <c:v>-1.9678518625578217E-2</c:v>
                </c:pt>
                <c:pt idx="3193">
                  <c:v>-1.9778647142449611E-2</c:v>
                </c:pt>
                <c:pt idx="3194">
                  <c:v>-1.9623230270609981E-2</c:v>
                </c:pt>
                <c:pt idx="3195">
                  <c:v>-1.9228049135000921E-2</c:v>
                </c:pt>
                <c:pt idx="3196">
                  <c:v>-1.8616067993296213E-2</c:v>
                </c:pt>
                <c:pt idx="3197">
                  <c:v>-1.7815692870390854E-2</c:v>
                </c:pt>
                <c:pt idx="3198">
                  <c:v>-1.6859356698923907E-2</c:v>
                </c:pt>
                <c:pt idx="3199">
                  <c:v>-1.5782213295144544E-2</c:v>
                </c:pt>
                <c:pt idx="3200">
                  <c:v>-1.4620613664090979E-2</c:v>
                </c:pt>
                <c:pt idx="3201">
                  <c:v>-1.3410364634079203E-2</c:v>
                </c:pt>
                <c:pt idx="3202">
                  <c:v>-1.2185858173947689E-2</c:v>
                </c:pt>
                <c:pt idx="3203">
                  <c:v>-1.097909187495753E-2</c:v>
                </c:pt>
                <c:pt idx="3204">
                  <c:v>-9.8186785491582267E-3</c:v>
                </c:pt>
                <c:pt idx="3205">
                  <c:v>-8.7293564703376236E-3</c:v>
                </c:pt>
                <c:pt idx="3206">
                  <c:v>-7.7319131892811263E-3</c:v>
                </c:pt>
                <c:pt idx="3207">
                  <c:v>-6.8427610759279134E-3</c:v>
                </c:pt>
                <c:pt idx="3208">
                  <c:v>-6.0732298896328902E-3</c:v>
                </c:pt>
                <c:pt idx="3209">
                  <c:v>-5.4298715181302516E-3</c:v>
                </c:pt>
                <c:pt idx="3210">
                  <c:v>-4.9145579293443063E-3</c:v>
                </c:pt>
                <c:pt idx="3211">
                  <c:v>-4.524513821992128E-3</c:v>
                </c:pt>
                <c:pt idx="3212">
                  <c:v>-4.2525778304105264E-3</c:v>
                </c:pt>
                <c:pt idx="3213">
                  <c:v>-4.0876922836058961E-3</c:v>
                </c:pt>
                <c:pt idx="3214">
                  <c:v>-4.0156650526650553E-3</c:v>
                </c:pt>
                <c:pt idx="3215">
                  <c:v>-4.0200184664420761E-3</c:v>
                </c:pt>
                <c:pt idx="3216">
                  <c:v>-4.0830776650022434E-3</c:v>
                </c:pt>
                <c:pt idx="3217">
                  <c:v>-4.1870263024630424E-3</c:v>
                </c:pt>
                <c:pt idx="3218">
                  <c:v>-4.3151037357829934E-3</c:v>
                </c:pt>
                <c:pt idx="3219">
                  <c:v>-4.4525518922579783E-3</c:v>
                </c:pt>
                <c:pt idx="3220">
                  <c:v>-4.5875839040867171E-3</c:v>
                </c:pt>
                <c:pt idx="3221">
                  <c:v>-4.7118303332829023E-3</c:v>
                </c:pt>
                <c:pt idx="3222">
                  <c:v>-4.8201868021929368E-3</c:v>
                </c:pt>
                <c:pt idx="3223">
                  <c:v>-4.9110316641849472E-3</c:v>
                </c:pt>
                <c:pt idx="3224">
                  <c:v>-4.986302188389676E-3</c:v>
                </c:pt>
                <c:pt idx="3225">
                  <c:v>-5.0505150416006624E-3</c:v>
                </c:pt>
                <c:pt idx="3226">
                  <c:v>-5.1098194207781543E-3</c:v>
                </c:pt>
                <c:pt idx="3227">
                  <c:v>-5.1712678562407834E-3</c:v>
                </c:pt>
                <c:pt idx="3228">
                  <c:v>-5.2417822758941048E-3</c:v>
                </c:pt>
                <c:pt idx="3229">
                  <c:v>-5.3273159730780765E-3</c:v>
                </c:pt>
                <c:pt idx="3230">
                  <c:v>-5.4320264579499023E-3</c:v>
                </c:pt>
                <c:pt idx="3231">
                  <c:v>-5.5578509996402304E-3</c:v>
                </c:pt>
                <c:pt idx="3232">
                  <c:v>-5.7046481122014102E-3</c:v>
                </c:pt>
                <c:pt idx="3233">
                  <c:v>-5.8700887192626198E-3</c:v>
                </c:pt>
                <c:pt idx="3234">
                  <c:v>-6.0497649893747341E-3</c:v>
                </c:pt>
                <c:pt idx="3235">
                  <c:v>-6.2375168420431464E-3</c:v>
                </c:pt>
                <c:pt idx="3236">
                  <c:v>-6.4259434738470709E-3</c:v>
                </c:pt>
                <c:pt idx="3237">
                  <c:v>-6.607034603436669E-3</c:v>
                </c:pt>
                <c:pt idx="3238">
                  <c:v>-6.7727146482556384E-3</c:v>
                </c:pt>
                <c:pt idx="3239">
                  <c:v>-6.9153760177286354E-3</c:v>
                </c:pt>
                <c:pt idx="3240">
                  <c:v>-7.0284232899834225E-3</c:v>
                </c:pt>
                <c:pt idx="3241">
                  <c:v>-7.1065235331431833E-3</c:v>
                </c:pt>
                <c:pt idx="3242">
                  <c:v>-7.1457369077396714E-3</c:v>
                </c:pt>
                <c:pt idx="3243">
                  <c:v>-7.1437778715400012E-3</c:v>
                </c:pt>
                <c:pt idx="3244">
                  <c:v>-7.1002546173042384E-3</c:v>
                </c:pt>
                <c:pt idx="3245">
                  <c:v>-7.0167561410610021E-3</c:v>
                </c:pt>
                <c:pt idx="3246">
                  <c:v>-6.8963842501263547E-3</c:v>
                </c:pt>
                <c:pt idx="3247">
                  <c:v>-6.743579426552954E-3</c:v>
                </c:pt>
                <c:pt idx="3248">
                  <c:v>-6.5646541203173711E-3</c:v>
                </c:pt>
                <c:pt idx="3249">
                  <c:v>-6.3680539541471131E-3</c:v>
                </c:pt>
                <c:pt idx="3250">
                  <c:v>-6.1640965186936895E-3</c:v>
                </c:pt>
                <c:pt idx="3251">
                  <c:v>-5.9645142640861685E-3</c:v>
                </c:pt>
                <c:pt idx="3252">
                  <c:v>-5.7824871505344931E-3</c:v>
                </c:pt>
                <c:pt idx="3253">
                  <c:v>-5.6320984716073134E-3</c:v>
                </c:pt>
                <c:pt idx="3254">
                  <c:v>-5.5270179465644696E-3</c:v>
                </c:pt>
                <c:pt idx="3255">
                  <c:v>-5.4788909572595114E-3</c:v>
                </c:pt>
                <c:pt idx="3256">
                  <c:v>-5.4962066605576416E-3</c:v>
                </c:pt>
                <c:pt idx="3257">
                  <c:v>-5.5833946549768924E-3</c:v>
                </c:pt>
                <c:pt idx="3258">
                  <c:v>-5.7401393180185334E-3</c:v>
                </c:pt>
                <c:pt idx="3259">
                  <c:v>-5.9611403684089823E-3</c:v>
                </c:pt>
                <c:pt idx="3260">
                  <c:v>-6.2363631873923091E-3</c:v>
                </c:pt>
                <c:pt idx="3261">
                  <c:v>-6.551474160107441E-3</c:v>
                </c:pt>
                <c:pt idx="3262">
                  <c:v>-6.8885263382588314E-3</c:v>
                </c:pt>
                <c:pt idx="3263">
                  <c:v>-7.227450484334391E-3</c:v>
                </c:pt>
                <c:pt idx="3264">
                  <c:v>-7.5474481640142969E-3</c:v>
                </c:pt>
                <c:pt idx="3265">
                  <c:v>-7.8278188947888336E-3</c:v>
                </c:pt>
                <c:pt idx="3266">
                  <c:v>-8.0485260897493523E-3</c:v>
                </c:pt>
                <c:pt idx="3267">
                  <c:v>-8.1910895074123347E-3</c:v>
                </c:pt>
                <c:pt idx="3268">
                  <c:v>-8.2392817979239537E-3</c:v>
                </c:pt>
                <c:pt idx="3269">
                  <c:v>-8.1797488645231967E-3</c:v>
                </c:pt>
                <c:pt idx="3270">
                  <c:v>-8.0023472531096963E-3</c:v>
                </c:pt>
                <c:pt idx="3271">
                  <c:v>-7.6997741120722434E-3</c:v>
                </c:pt>
                <c:pt idx="3272">
                  <c:v>-7.2672406862563134E-3</c:v>
                </c:pt>
                <c:pt idx="3273">
                  <c:v>-6.7023961322223548E-3</c:v>
                </c:pt>
                <c:pt idx="3274">
                  <c:v>-6.0051533816947123E-3</c:v>
                </c:pt>
                <c:pt idx="3275">
                  <c:v>-5.1774714708730414E-3</c:v>
                </c:pt>
                <c:pt idx="3276">
                  <c:v>-4.223420841638929E-3</c:v>
                </c:pt>
                <c:pt idx="3277">
                  <c:v>-3.1492377592279735E-3</c:v>
                </c:pt>
                <c:pt idx="3278">
                  <c:v>-1.9635310993841204E-3</c:v>
                </c:pt>
                <c:pt idx="3279">
                  <c:v>-6.7743145278186911E-4</c:v>
                </c:pt>
                <c:pt idx="3280">
                  <c:v>6.9532289505198604E-4</c:v>
                </c:pt>
                <c:pt idx="3281">
                  <c:v>2.1384839155481421E-3</c:v>
                </c:pt>
                <c:pt idx="3282">
                  <c:v>3.6335985760592858E-3</c:v>
                </c:pt>
                <c:pt idx="3283">
                  <c:v>5.1604931571426534E-3</c:v>
                </c:pt>
                <c:pt idx="3284">
                  <c:v>6.6978359312908796E-3</c:v>
                </c:pt>
                <c:pt idx="3285">
                  <c:v>8.2234897894478097E-3</c:v>
                </c:pt>
                <c:pt idx="3286">
                  <c:v>9.7152849719539768E-3</c:v>
                </c:pt>
                <c:pt idx="3287">
                  <c:v>1.1152140072594099E-2</c:v>
                </c:pt>
                <c:pt idx="3288">
                  <c:v>1.2514432078768329E-2</c:v>
                </c:pt>
                <c:pt idx="3289">
                  <c:v>1.3784649383558601E-2</c:v>
                </c:pt>
                <c:pt idx="3290">
                  <c:v>1.4947446203400813E-2</c:v>
                </c:pt>
                <c:pt idx="3291">
                  <c:v>1.5990306473686138E-2</c:v>
                </c:pt>
                <c:pt idx="3292">
                  <c:v>1.6903761519449521E-2</c:v>
                </c:pt>
                <c:pt idx="3293">
                  <c:v>1.7681172384681088E-2</c:v>
                </c:pt>
                <c:pt idx="3294">
                  <c:v>1.83187298323257E-2</c:v>
                </c:pt>
                <c:pt idx="3295">
                  <c:v>1.8814910167561639E-2</c:v>
                </c:pt>
                <c:pt idx="3296">
                  <c:v>1.9170039896422211E-2</c:v>
                </c:pt>
                <c:pt idx="3297">
                  <c:v>1.9387057573206593E-2</c:v>
                </c:pt>
                <c:pt idx="3298">
                  <c:v>1.9471296129791937E-2</c:v>
                </c:pt>
                <c:pt idx="3299">
                  <c:v>1.9429503357532674E-2</c:v>
                </c:pt>
                <c:pt idx="3300">
                  <c:v>1.927005957794916E-2</c:v>
                </c:pt>
                <c:pt idx="3301">
                  <c:v>1.9002215795318089E-2</c:v>
                </c:pt>
                <c:pt idx="3302">
                  <c:v>1.8635658355292808E-2</c:v>
                </c:pt>
                <c:pt idx="3303">
                  <c:v>1.8180617780249712E-2</c:v>
                </c:pt>
                <c:pt idx="3304">
                  <c:v>1.7646671580498121E-2</c:v>
                </c:pt>
                <c:pt idx="3305">
                  <c:v>1.7043070760314201E-2</c:v>
                </c:pt>
                <c:pt idx="3306">
                  <c:v>1.6377869135185495E-2</c:v>
                </c:pt>
                <c:pt idx="3307">
                  <c:v>1.5658249837843877E-2</c:v>
                </c:pt>
                <c:pt idx="3308">
                  <c:v>1.4890634153610693E-2</c:v>
                </c:pt>
                <c:pt idx="3309">
                  <c:v>1.4080572685051565E-2</c:v>
                </c:pt>
                <c:pt idx="3310">
                  <c:v>1.3233507199387826E-2</c:v>
                </c:pt>
                <c:pt idx="3311">
                  <c:v>1.2355967817284772E-2</c:v>
                </c:pt>
                <c:pt idx="3312">
                  <c:v>1.1455246506819176E-2</c:v>
                </c:pt>
                <c:pt idx="3313">
                  <c:v>1.0540616039336001E-2</c:v>
                </c:pt>
                <c:pt idx="3314">
                  <c:v>9.6232102705699728E-3</c:v>
                </c:pt>
                <c:pt idx="3315">
                  <c:v>8.7162309277999048E-3</c:v>
                </c:pt>
                <c:pt idx="3316">
                  <c:v>7.8346211038154423E-3</c:v>
                </c:pt>
                <c:pt idx="3317">
                  <c:v>6.9948475862281496E-3</c:v>
                </c:pt>
                <c:pt idx="3318">
                  <c:v>6.2145417008349193E-3</c:v>
                </c:pt>
                <c:pt idx="3319">
                  <c:v>5.511846299551584E-3</c:v>
                </c:pt>
                <c:pt idx="3320">
                  <c:v>4.9045668447260417E-3</c:v>
                </c:pt>
                <c:pt idx="3321">
                  <c:v>4.4098557866398772E-3</c:v>
                </c:pt>
                <c:pt idx="3322">
                  <c:v>4.0435051337691114E-3</c:v>
                </c:pt>
                <c:pt idx="3323">
                  <c:v>3.8189778182192652E-3</c:v>
                </c:pt>
                <c:pt idx="3324">
                  <c:v>3.7461452057297052E-3</c:v>
                </c:pt>
                <c:pt idx="3325">
                  <c:v>3.8303511117117241E-3</c:v>
                </c:pt>
                <c:pt idx="3326">
                  <c:v>4.0719655763363774E-3</c:v>
                </c:pt>
                <c:pt idx="3327">
                  <c:v>4.4659604066912004E-3</c:v>
                </c:pt>
                <c:pt idx="3328">
                  <c:v>5.0018874097113534E-3</c:v>
                </c:pt>
                <c:pt idx="3329">
                  <c:v>5.664574938383884E-3</c:v>
                </c:pt>
                <c:pt idx="3330">
                  <c:v>6.4351618275199024E-3</c:v>
                </c:pt>
                <c:pt idx="3331">
                  <c:v>7.2925775544385712E-3</c:v>
                </c:pt>
                <c:pt idx="3332">
                  <c:v>8.2143476205160486E-3</c:v>
                </c:pt>
                <c:pt idx="3333">
                  <c:v>9.1771050773042737E-3</c:v>
                </c:pt>
                <c:pt idx="3334">
                  <c:v>1.0157591811699266E-2</c:v>
                </c:pt>
                <c:pt idx="3335">
                  <c:v>1.113331155800849E-2</c:v>
                </c:pt>
                <c:pt idx="3336">
                  <c:v>1.2082899938121146E-2</c:v>
                </c:pt>
                <c:pt idx="3337">
                  <c:v>1.2985797955475253E-2</c:v>
                </c:pt>
                <c:pt idx="3338">
                  <c:v>1.3823177095485348E-2</c:v>
                </c:pt>
                <c:pt idx="3339">
                  <c:v>1.4577950209076177E-2</c:v>
                </c:pt>
                <c:pt idx="3340">
                  <c:v>1.5234880348028683E-2</c:v>
                </c:pt>
                <c:pt idx="3341">
                  <c:v>1.5781124941700378E-2</c:v>
                </c:pt>
                <c:pt idx="3342">
                  <c:v>1.6206453467715334E-2</c:v>
                </c:pt>
                <c:pt idx="3343">
                  <c:v>1.6503791628685843E-2</c:v>
                </c:pt>
                <c:pt idx="3344">
                  <c:v>1.66686771754904E-2</c:v>
                </c:pt>
                <c:pt idx="3345">
                  <c:v>1.66998040839961E-2</c:v>
                </c:pt>
                <c:pt idx="3346">
                  <c:v>1.6598260707647087E-2</c:v>
                </c:pt>
                <c:pt idx="3347">
                  <c:v>1.6368835801598123E-2</c:v>
                </c:pt>
                <c:pt idx="3348">
                  <c:v>1.6019365510647757E-2</c:v>
                </c:pt>
                <c:pt idx="3349">
                  <c:v>1.5561168710616422E-2</c:v>
                </c:pt>
                <c:pt idx="3350">
                  <c:v>1.5008285160934677E-2</c:v>
                </c:pt>
                <c:pt idx="3351">
                  <c:v>1.4377693175333155E-2</c:v>
                </c:pt>
                <c:pt idx="3352">
                  <c:v>1.3688330103741979E-2</c:v>
                </c:pt>
                <c:pt idx="3353">
                  <c:v>1.296141883832394E-2</c:v>
                </c:pt>
                <c:pt idx="3354">
                  <c:v>1.2218291106586478E-2</c:v>
                </c:pt>
                <c:pt idx="3355">
                  <c:v>1.1480060965348201E-2</c:v>
                </c:pt>
                <c:pt idx="3356">
                  <c:v>1.0765872551693497E-2</c:v>
                </c:pt>
                <c:pt idx="3357">
                  <c:v>1.009235590625061E-2</c:v>
                </c:pt>
                <c:pt idx="3358">
                  <c:v>9.4733548848304708E-3</c:v>
                </c:pt>
                <c:pt idx="3359">
                  <c:v>8.9188170379135637E-3</c:v>
                </c:pt>
                <c:pt idx="3360">
                  <c:v>8.4339773455667667E-3</c:v>
                </c:pt>
                <c:pt idx="3361">
                  <c:v>8.0195650045977208E-3</c:v>
                </c:pt>
                <c:pt idx="3362">
                  <c:v>7.6719666815715367E-3</c:v>
                </c:pt>
                <c:pt idx="3363">
                  <c:v>7.3835639023783544E-3</c:v>
                </c:pt>
                <c:pt idx="3364">
                  <c:v>7.1431357430078914E-3</c:v>
                </c:pt>
                <c:pt idx="3365">
                  <c:v>6.9364900745472078E-3</c:v>
                </c:pt>
                <c:pt idx="3366">
                  <c:v>6.7478348885199628E-3</c:v>
                </c:pt>
                <c:pt idx="3367">
                  <c:v>6.5608993009347253E-3</c:v>
                </c:pt>
                <c:pt idx="3368">
                  <c:v>6.3596192149541868E-3</c:v>
                </c:pt>
                <c:pt idx="3369">
                  <c:v>6.1287685658932001E-3</c:v>
                </c:pt>
                <c:pt idx="3370">
                  <c:v>5.8545034979408592E-3</c:v>
                </c:pt>
                <c:pt idx="3371">
                  <c:v>5.524525617177126E-3</c:v>
                </c:pt>
                <c:pt idx="3372">
                  <c:v>5.1277228349361284E-3</c:v>
                </c:pt>
                <c:pt idx="3373">
                  <c:v>4.6542237854784937E-3</c:v>
                </c:pt>
                <c:pt idx="3374">
                  <c:v>4.0961052557299555E-3</c:v>
                </c:pt>
                <c:pt idx="3375">
                  <c:v>3.4477622254527143E-3</c:v>
                </c:pt>
                <c:pt idx="3376">
                  <c:v>2.7059949355205848E-3</c:v>
                </c:pt>
                <c:pt idx="3377">
                  <c:v>1.8704442292969837E-3</c:v>
                </c:pt>
                <c:pt idx="3378">
                  <c:v>9.4434360486480304E-4</c:v>
                </c:pt>
                <c:pt idx="3379">
                  <c:v>-6.531013115355504E-5</c:v>
                </c:pt>
                <c:pt idx="3380">
                  <c:v>-1.1481040483448041E-3</c:v>
                </c:pt>
                <c:pt idx="3381">
                  <c:v>-2.2907119117961347E-3</c:v>
                </c:pt>
                <c:pt idx="3382">
                  <c:v>-3.4776157604286201E-3</c:v>
                </c:pt>
                <c:pt idx="3383">
                  <c:v>-4.691804629908594E-3</c:v>
                </c:pt>
                <c:pt idx="3384">
                  <c:v>-5.9156254273702424E-3</c:v>
                </c:pt>
                <c:pt idx="3385">
                  <c:v>-7.1314685940855101E-3</c:v>
                </c:pt>
                <c:pt idx="3386">
                  <c:v>-8.3225408364095907E-3</c:v>
                </c:pt>
                <c:pt idx="3387">
                  <c:v>-9.4734201860371264E-3</c:v>
                </c:pt>
                <c:pt idx="3388">
                  <c:v>-1.0570197485950859E-2</c:v>
                </c:pt>
                <c:pt idx="3389">
                  <c:v>-1.1601412374382667E-2</c:v>
                </c:pt>
                <c:pt idx="3390">
                  <c:v>-1.2559272240671639E-2</c:v>
                </c:pt>
                <c:pt idx="3391">
                  <c:v>-1.343931483569639E-2</c:v>
                </c:pt>
                <c:pt idx="3392">
                  <c:v>-1.4240887147390345E-2</c:v>
                </c:pt>
                <c:pt idx="3393">
                  <c:v>-1.4966818894708581E-2</c:v>
                </c:pt>
                <c:pt idx="3394">
                  <c:v>-1.562298718625002E-2</c:v>
                </c:pt>
                <c:pt idx="3395">
                  <c:v>-1.6216901660780141E-2</c:v>
                </c:pt>
                <c:pt idx="3396">
                  <c:v>-1.6756833804475083E-2</c:v>
                </c:pt>
                <c:pt idx="3397">
                  <c:v>-1.7250619762133653E-2</c:v>
                </c:pt>
                <c:pt idx="3398">
                  <c:v>-1.77041366423548E-2</c:v>
                </c:pt>
                <c:pt idx="3399">
                  <c:v>-1.812021416409355E-2</c:v>
                </c:pt>
                <c:pt idx="3400">
                  <c:v>-1.8497655138561261E-2</c:v>
                </c:pt>
                <c:pt idx="3401">
                  <c:v>-1.8831126633881132E-2</c:v>
                </c:pt>
                <c:pt idx="3402">
                  <c:v>-1.9111051139743481E-2</c:v>
                </c:pt>
                <c:pt idx="3403">
                  <c:v>-1.9324803756195285E-2</c:v>
                </c:pt>
                <c:pt idx="3404">
                  <c:v>-1.945758287639433E-2</c:v>
                </c:pt>
                <c:pt idx="3405">
                  <c:v>-1.9493607375399177E-2</c:v>
                </c:pt>
                <c:pt idx="3406">
                  <c:v>-1.9417966811023438E-2</c:v>
                </c:pt>
                <c:pt idx="3407">
                  <c:v>-1.9218036283313769E-2</c:v>
                </c:pt>
                <c:pt idx="3408">
                  <c:v>-1.8884347117305123E-2</c:v>
                </c:pt>
                <c:pt idx="3409">
                  <c:v>-1.8411457545776243E-2</c:v>
                </c:pt>
                <c:pt idx="3410">
                  <c:v>-1.7798170379938461E-2</c:v>
                </c:pt>
                <c:pt idx="3411">
                  <c:v>-1.7047641844780061E-2</c:v>
                </c:pt>
                <c:pt idx="3412">
                  <c:v>-1.6167163908377611E-2</c:v>
                </c:pt>
                <c:pt idx="3413">
                  <c:v>-1.5168817293962423E-2</c:v>
                </c:pt>
                <c:pt idx="3414">
                  <c:v>-1.40688184678536E-2</c:v>
                </c:pt>
                <c:pt idx="3415">
                  <c:v>-1.2886648956703606E-2</c:v>
                </c:pt>
                <c:pt idx="3416">
                  <c:v>-1.164472884146411E-2</c:v>
                </c:pt>
                <c:pt idx="3417">
                  <c:v>-1.0368166436093762E-2</c:v>
                </c:pt>
                <c:pt idx="3418">
                  <c:v>-9.0838876048038066E-3</c:v>
                </c:pt>
                <c:pt idx="3419">
                  <c:v>-7.8195691756814227E-3</c:v>
                </c:pt>
                <c:pt idx="3420">
                  <c:v>-6.6024852860396815E-3</c:v>
                </c:pt>
                <c:pt idx="3421">
                  <c:v>-5.4581360570775603E-3</c:v>
                </c:pt>
                <c:pt idx="3422">
                  <c:v>-4.4090395215566807E-3</c:v>
                </c:pt>
                <c:pt idx="3423">
                  <c:v>-3.4735779691504459E-3</c:v>
                </c:pt>
                <c:pt idx="3424">
                  <c:v>-2.6651707978265849E-3</c:v>
                </c:pt>
                <c:pt idx="3425">
                  <c:v>-1.9918935901414121E-3</c:v>
                </c:pt>
                <c:pt idx="3426">
                  <c:v>-1.456543414446735E-3</c:v>
                </c:pt>
                <c:pt idx="3427">
                  <c:v>-1.056960977509096E-3</c:v>
                </c:pt>
                <c:pt idx="3428">
                  <c:v>-7.8699164060126552E-4</c:v>
                </c:pt>
                <c:pt idx="3429">
                  <c:v>-6.3770764042000224E-4</c:v>
                </c:pt>
                <c:pt idx="3430">
                  <c:v>-5.983266593930761E-4</c:v>
                </c:pt>
                <c:pt idx="3431">
                  <c:v>-6.5685830762511339E-4</c:v>
                </c:pt>
                <c:pt idx="3432">
                  <c:v>-8.0074516307631564E-4</c:v>
                </c:pt>
                <c:pt idx="3433">
                  <c:v>-1.0173438237847691E-3</c:v>
                </c:pt>
                <c:pt idx="3434">
                  <c:v>-1.2941937311671768E-3</c:v>
                </c:pt>
                <c:pt idx="3435">
                  <c:v>-1.6193937403106301E-3</c:v>
                </c:pt>
                <c:pt idx="3436">
                  <c:v>-1.9822072444875528E-3</c:v>
                </c:pt>
                <c:pt idx="3437">
                  <c:v>-2.3731764522673545E-3</c:v>
                </c:pt>
                <c:pt idx="3438">
                  <c:v>-2.7841169457492286E-3</c:v>
                </c:pt>
                <c:pt idx="3439">
                  <c:v>-3.2081938653032646E-3</c:v>
                </c:pt>
                <c:pt idx="3440">
                  <c:v>-3.6399654437081633E-3</c:v>
                </c:pt>
                <c:pt idx="3441">
                  <c:v>-4.0754809579613234E-3</c:v>
                </c:pt>
                <c:pt idx="3442">
                  <c:v>-4.5122154280720474E-3</c:v>
                </c:pt>
                <c:pt idx="3443">
                  <c:v>-4.9492002194749824E-3</c:v>
                </c:pt>
                <c:pt idx="3444">
                  <c:v>-5.3868597900133368E-3</c:v>
                </c:pt>
                <c:pt idx="3445">
                  <c:v>-5.8272837783000363E-3</c:v>
                </c:pt>
                <c:pt idx="3446">
                  <c:v>-6.2742814213900934E-3</c:v>
                </c:pt>
                <c:pt idx="3447">
                  <c:v>-6.732706775644871E-3</c:v>
                </c:pt>
                <c:pt idx="3448">
                  <c:v>-7.2079471906133369E-3</c:v>
                </c:pt>
                <c:pt idx="3449">
                  <c:v>-7.7055750359300923E-3</c:v>
                </c:pt>
                <c:pt idx="3450">
                  <c:v>-8.2308361751965327E-3</c:v>
                </c:pt>
                <c:pt idx="3451">
                  <c:v>-8.7881057892585119E-3</c:v>
                </c:pt>
                <c:pt idx="3452">
                  <c:v>-9.3804748018978031E-3</c:v>
                </c:pt>
                <c:pt idx="3453">
                  <c:v>-1.0009303654919499E-2</c:v>
                </c:pt>
                <c:pt idx="3454">
                  <c:v>-1.0674069938670571E-2</c:v>
                </c:pt>
                <c:pt idx="3455">
                  <c:v>-1.1372422809711361E-2</c:v>
                </c:pt>
                <c:pt idx="3456">
                  <c:v>-1.2099442910473733E-2</c:v>
                </c:pt>
                <c:pt idx="3457">
                  <c:v>-1.2848447750810251E-2</c:v>
                </c:pt>
                <c:pt idx="3458">
                  <c:v>-1.3610077491100103E-2</c:v>
                </c:pt>
                <c:pt idx="3459">
                  <c:v>-1.4372686749489645E-2</c:v>
                </c:pt>
                <c:pt idx="3460">
                  <c:v>-1.5122453437237155E-2</c:v>
                </c:pt>
                <c:pt idx="3461">
                  <c:v>-1.5843814100089389E-2</c:v>
                </c:pt>
                <c:pt idx="3462">
                  <c:v>-1.6520443436382901E-2</c:v>
                </c:pt>
                <c:pt idx="3463">
                  <c:v>-1.7135580803075881E-2</c:v>
                </c:pt>
                <c:pt idx="3464">
                  <c:v>-1.7673009733849089E-2</c:v>
                </c:pt>
                <c:pt idx="3465">
                  <c:v>-1.8117819786516203E-2</c:v>
                </c:pt>
                <c:pt idx="3466">
                  <c:v>-1.8456950719746103E-2</c:v>
                </c:pt>
                <c:pt idx="3467">
                  <c:v>-1.8678757151685321E-2</c:v>
                </c:pt>
                <c:pt idx="3468">
                  <c:v>-1.8773552736679945E-2</c:v>
                </c:pt>
                <c:pt idx="3469">
                  <c:v>-1.8733719000620201E-2</c:v>
                </c:pt>
                <c:pt idx="3470">
                  <c:v>-1.8554249517662529E-2</c:v>
                </c:pt>
                <c:pt idx="3471">
                  <c:v>-1.8233076416262903E-2</c:v>
                </c:pt>
                <c:pt idx="3472">
                  <c:v>-1.7771070379176482E-2</c:v>
                </c:pt>
                <c:pt idx="3473">
                  <c:v>-1.7173020161558257E-2</c:v>
                </c:pt>
                <c:pt idx="3474">
                  <c:v>-1.6446979578895623E-2</c:v>
                </c:pt>
                <c:pt idx="3475">
                  <c:v>-1.5603287988908993E-2</c:v>
                </c:pt>
                <c:pt idx="3476">
                  <c:v>-1.4654896797585021E-2</c:v>
                </c:pt>
                <c:pt idx="3477">
                  <c:v>-1.3616389941076711E-2</c:v>
                </c:pt>
                <c:pt idx="3478">
                  <c:v>-1.2502569026225981E-2</c:v>
                </c:pt>
                <c:pt idx="3479">
                  <c:v>-1.1327582647808161E-2</c:v>
                </c:pt>
                <c:pt idx="3480">
                  <c:v>-1.0104316910602974E-2</c:v>
                </c:pt>
                <c:pt idx="3481">
                  <c:v>-8.8439056703454848E-3</c:v>
                </c:pt>
                <c:pt idx="3482">
                  <c:v>-7.5561985257060925E-3</c:v>
                </c:pt>
                <c:pt idx="3483">
                  <c:v>-6.2497172841532913E-3</c:v>
                </c:pt>
                <c:pt idx="3484">
                  <c:v>-4.9319607009179816E-3</c:v>
                </c:pt>
                <c:pt idx="3485">
                  <c:v>-3.61017720993892E-3</c:v>
                </c:pt>
                <c:pt idx="3486">
                  <c:v>-2.2916587792926211E-3</c:v>
                </c:pt>
                <c:pt idx="3487">
                  <c:v>-9.8377900356394076E-4</c:v>
                </c:pt>
                <c:pt idx="3488">
                  <c:v>3.0582078771504596E-4</c:v>
                </c:pt>
                <c:pt idx="3489">
                  <c:v>1.5692641806682361E-3</c:v>
                </c:pt>
                <c:pt idx="3490">
                  <c:v>2.798494094747831E-3</c:v>
                </c:pt>
                <c:pt idx="3491">
                  <c:v>3.9853761763114547E-3</c:v>
                </c:pt>
                <c:pt idx="3492">
                  <c:v>5.1219219110782473E-3</c:v>
                </c:pt>
                <c:pt idx="3493">
                  <c:v>6.2004692908007456E-3</c:v>
                </c:pt>
                <c:pt idx="3494">
                  <c:v>7.2139984357634012E-3</c:v>
                </c:pt>
                <c:pt idx="3495">
                  <c:v>8.1563819160750568E-3</c:v>
                </c:pt>
                <c:pt idx="3496">
                  <c:v>9.0225806552889608E-3</c:v>
                </c:pt>
                <c:pt idx="3497">
                  <c:v>9.8090575047110537E-3</c:v>
                </c:pt>
                <c:pt idx="3498">
                  <c:v>1.0513907845813977E-2</c:v>
                </c:pt>
                <c:pt idx="3499">
                  <c:v>1.1136467782996828E-2</c:v>
                </c:pt>
                <c:pt idx="3500">
                  <c:v>1.1677161774102825E-2</c:v>
                </c:pt>
                <c:pt idx="3501">
                  <c:v>1.2137426445678331E-2</c:v>
                </c:pt>
                <c:pt idx="3502">
                  <c:v>1.2519003163234198E-2</c:v>
                </c:pt>
                <c:pt idx="3503">
                  <c:v>1.2823415621592381E-2</c:v>
                </c:pt>
                <c:pt idx="3504">
                  <c:v>1.3052731692296947E-2</c:v>
                </c:pt>
                <c:pt idx="3505">
                  <c:v>1.3209454588269701E-2</c:v>
                </c:pt>
                <c:pt idx="3506">
                  <c:v>1.3296522863810141E-2</c:v>
                </c:pt>
                <c:pt idx="3507">
                  <c:v>1.3317745755973089E-2</c:v>
                </c:pt>
                <c:pt idx="3508">
                  <c:v>1.3278347361291038E-2</c:v>
                </c:pt>
                <c:pt idx="3509">
                  <c:v>1.3186054989218283E-2</c:v>
                </c:pt>
                <c:pt idx="3510">
                  <c:v>1.3050772656097305E-2</c:v>
                </c:pt>
                <c:pt idx="3511">
                  <c:v>1.2885016426537225E-2</c:v>
                </c:pt>
                <c:pt idx="3512">
                  <c:v>1.2703152566002181E-2</c:v>
                </c:pt>
                <c:pt idx="3513">
                  <c:v>1.2520526858056161E-2</c:v>
                </c:pt>
                <c:pt idx="3514">
                  <c:v>1.2353573439707489E-2</c:v>
                </c:pt>
                <c:pt idx="3515">
                  <c:v>1.2219270624686319E-2</c:v>
                </c:pt>
                <c:pt idx="3516">
                  <c:v>1.2133617208623436E-2</c:v>
                </c:pt>
                <c:pt idx="3517">
                  <c:v>1.2111305963016204E-2</c:v>
                </c:pt>
                <c:pt idx="3518">
                  <c:v>1.2164852952473559E-2</c:v>
                </c:pt>
                <c:pt idx="3519">
                  <c:v>1.23040533579938E-2</c:v>
                </c:pt>
                <c:pt idx="3520">
                  <c:v>1.2536199147653441E-2</c:v>
                </c:pt>
                <c:pt idx="3521">
                  <c:v>1.2865534899885166E-2</c:v>
                </c:pt>
                <c:pt idx="3522">
                  <c:v>1.329271362675522E-2</c:v>
                </c:pt>
                <c:pt idx="3523">
                  <c:v>1.3815232115342135E-2</c:v>
                </c:pt>
                <c:pt idx="3524">
                  <c:v>1.4427975104457823E-2</c:v>
                </c:pt>
                <c:pt idx="3525">
                  <c:v>1.5123324119992513E-2</c:v>
                </c:pt>
                <c:pt idx="3526">
                  <c:v>1.5891157474914489E-2</c:v>
                </c:pt>
                <c:pt idx="3527">
                  <c:v>1.6719503281337228E-2</c:v>
                </c:pt>
                <c:pt idx="3528">
                  <c:v>1.7594539450518323E-2</c:v>
                </c:pt>
                <c:pt idx="3529">
                  <c:v>1.8501246704927293E-2</c:v>
                </c:pt>
                <c:pt idx="3530">
                  <c:v>1.9423299742900399E-2</c:v>
                </c:pt>
                <c:pt idx="3531">
                  <c:v>2.034393792139589E-2</c:v>
                </c:pt>
                <c:pt idx="3532">
                  <c:v>2.1246291762027792E-2</c:v>
                </c:pt>
                <c:pt idx="3533">
                  <c:v>2.2113382951065852E-2</c:v>
                </c:pt>
                <c:pt idx="3534">
                  <c:v>2.2928559680812987E-2</c:v>
                </c:pt>
                <c:pt idx="3535">
                  <c:v>2.3676149661671891E-2</c:v>
                </c:pt>
                <c:pt idx="3536">
                  <c:v>2.4342004298867178E-2</c:v>
                </c:pt>
                <c:pt idx="3537">
                  <c:v>2.4914260539856591E-2</c:v>
                </c:pt>
                <c:pt idx="3538">
                  <c:v>2.5383885051052706E-2</c:v>
                </c:pt>
                <c:pt idx="3539">
                  <c:v>2.5746415583334212E-2</c:v>
                </c:pt>
                <c:pt idx="3540">
                  <c:v>2.6001743301356416E-2</c:v>
                </c:pt>
                <c:pt idx="3541">
                  <c:v>2.6154548124929948E-2</c:v>
                </c:pt>
                <c:pt idx="3542">
                  <c:v>2.6214081058330566E-2</c:v>
                </c:pt>
                <c:pt idx="3543">
                  <c:v>2.6193184672200859E-2</c:v>
                </c:pt>
                <c:pt idx="3544">
                  <c:v>2.6107095914760292E-2</c:v>
                </c:pt>
                <c:pt idx="3545">
                  <c:v>2.5972031252328207E-2</c:v>
                </c:pt>
                <c:pt idx="3546">
                  <c:v>2.5804424821912909E-2</c:v>
                </c:pt>
                <c:pt idx="3547">
                  <c:v>2.5619295901045096E-2</c:v>
                </c:pt>
                <c:pt idx="3548">
                  <c:v>2.5429487060367E-2</c:v>
                </c:pt>
                <c:pt idx="3549">
                  <c:v>2.5245228822254776E-2</c:v>
                </c:pt>
                <c:pt idx="3550">
                  <c:v>2.5073813154784571E-2</c:v>
                </c:pt>
                <c:pt idx="3551">
                  <c:v>2.4919484636388798E-2</c:v>
                </c:pt>
                <c:pt idx="3552">
                  <c:v>2.4782896279134985E-2</c:v>
                </c:pt>
                <c:pt idx="3553">
                  <c:v>2.4661544870100551E-2</c:v>
                </c:pt>
                <c:pt idx="3554">
                  <c:v>2.4550206312753231E-2</c:v>
                </c:pt>
                <c:pt idx="3555">
                  <c:v>2.4440935626950204E-2</c:v>
                </c:pt>
                <c:pt idx="3556">
                  <c:v>2.4323937631692581E-2</c:v>
                </c:pt>
                <c:pt idx="3557">
                  <c:v>2.4188328792538374E-2</c:v>
                </c:pt>
                <c:pt idx="3558">
                  <c:v>2.4023334410389292E-2</c:v>
                </c:pt>
                <c:pt idx="3559">
                  <c:v>2.3818397456836046E-2</c:v>
                </c:pt>
                <c:pt idx="3560">
                  <c:v>2.3564811104324571E-2</c:v>
                </c:pt>
                <c:pt idx="3561">
                  <c:v>2.3255827561500662E-2</c:v>
                </c:pt>
                <c:pt idx="3562">
                  <c:v>2.2886440402520532E-2</c:v>
                </c:pt>
                <c:pt idx="3563">
                  <c:v>2.2453602237740032E-2</c:v>
                </c:pt>
                <c:pt idx="3564">
                  <c:v>2.1955789372337668E-2</c:v>
                </c:pt>
                <c:pt idx="3565">
                  <c:v>2.1392784135624468E-2</c:v>
                </c:pt>
                <c:pt idx="3566">
                  <c:v>2.0764913033633668E-2</c:v>
                </c:pt>
                <c:pt idx="3567">
                  <c:v>2.0072720243087365E-2</c:v>
                </c:pt>
                <c:pt idx="3568">
                  <c:v>1.9316749940707721E-2</c:v>
                </c:pt>
                <c:pt idx="3569">
                  <c:v>1.8497655138561261E-2</c:v>
                </c:pt>
                <c:pt idx="3570">
                  <c:v>1.7614891659925861E-2</c:v>
                </c:pt>
                <c:pt idx="3571">
                  <c:v>1.6667588822046147E-2</c:v>
                </c:pt>
                <c:pt idx="3572">
                  <c:v>1.5653678753378007E-2</c:v>
                </c:pt>
                <c:pt idx="3573">
                  <c:v>1.4570440570310808E-2</c:v>
                </c:pt>
                <c:pt idx="3574">
                  <c:v>1.3415371059922803E-2</c:v>
                </c:pt>
                <c:pt idx="3575">
                  <c:v>1.2185858173947689E-2</c:v>
                </c:pt>
                <c:pt idx="3576">
                  <c:v>1.0880726490665831E-2</c:v>
                </c:pt>
                <c:pt idx="3577">
                  <c:v>9.500444002058064E-3</c:v>
                </c:pt>
                <c:pt idx="3578">
                  <c:v>8.0475901057873028E-3</c:v>
                </c:pt>
                <c:pt idx="3579">
                  <c:v>6.5275956855404826E-3</c:v>
                </c:pt>
                <c:pt idx="3580">
                  <c:v>4.9489607817172513E-3</c:v>
                </c:pt>
                <c:pt idx="3581">
                  <c:v>3.3231457560854993E-3</c:v>
                </c:pt>
                <c:pt idx="3582">
                  <c:v>1.6641686010072949E-3</c:v>
                </c:pt>
                <c:pt idx="3583">
                  <c:v>-1.2001817606524161E-5</c:v>
                </c:pt>
                <c:pt idx="3584">
                  <c:v>-1.6882973968664343E-3</c:v>
                </c:pt>
                <c:pt idx="3585">
                  <c:v>-3.3476119415123658E-3</c:v>
                </c:pt>
                <c:pt idx="3586">
                  <c:v>-4.9739384932629208E-3</c:v>
                </c:pt>
                <c:pt idx="3587">
                  <c:v>-6.5527039994994745E-3</c:v>
                </c:pt>
                <c:pt idx="3588">
                  <c:v>-8.0710658895798704E-3</c:v>
                </c:pt>
                <c:pt idx="3589">
                  <c:v>-9.5183582997504235E-3</c:v>
                </c:pt>
                <c:pt idx="3590">
                  <c:v>-1.0886146490818161E-2</c:v>
                </c:pt>
                <c:pt idx="3591">
                  <c:v>-1.216779150677305E-2</c:v>
                </c:pt>
                <c:pt idx="3592">
                  <c:v>-1.3358667845477085E-2</c:v>
                </c:pt>
                <c:pt idx="3593">
                  <c:v>-1.4455945787975166E-2</c:v>
                </c:pt>
                <c:pt idx="3594">
                  <c:v>-1.5457883968756497E-2</c:v>
                </c:pt>
                <c:pt idx="3595">
                  <c:v>-1.6363394034376817E-2</c:v>
                </c:pt>
                <c:pt idx="3596">
                  <c:v>-1.7171931808114001E-2</c:v>
                </c:pt>
                <c:pt idx="3597">
                  <c:v>-1.7883714960656896E-2</c:v>
                </c:pt>
                <c:pt idx="3598">
                  <c:v>-1.849983184544976E-2</c:v>
                </c:pt>
                <c:pt idx="3599">
                  <c:v>-1.9021588486625812E-2</c:v>
                </c:pt>
                <c:pt idx="3600">
                  <c:v>-1.9451814603139841E-2</c:v>
                </c:pt>
                <c:pt idx="3601">
                  <c:v>-1.9793666419980361E-2</c:v>
                </c:pt>
                <c:pt idx="3602">
                  <c:v>-2.0051823856957671E-2</c:v>
                </c:pt>
                <c:pt idx="3603">
                  <c:v>-2.0231511010604376E-2</c:v>
                </c:pt>
                <c:pt idx="3604">
                  <c:v>-2.0339040330896608E-2</c:v>
                </c:pt>
                <c:pt idx="3605">
                  <c:v>-2.038094193850044E-2</c:v>
                </c:pt>
                <c:pt idx="3606">
                  <c:v>-2.0364398966147747E-2</c:v>
                </c:pt>
                <c:pt idx="3607">
                  <c:v>-2.0296376875881806E-2</c:v>
                </c:pt>
                <c:pt idx="3608">
                  <c:v>-2.0183732294401392E-2</c:v>
                </c:pt>
                <c:pt idx="3609">
                  <c:v>-2.0033430683749937E-2</c:v>
                </c:pt>
                <c:pt idx="3610">
                  <c:v>-1.9852110999936903E-2</c:v>
                </c:pt>
                <c:pt idx="3611">
                  <c:v>-1.9646412198972663E-2</c:v>
                </c:pt>
                <c:pt idx="3612">
                  <c:v>-1.9422864401522685E-2</c:v>
                </c:pt>
                <c:pt idx="3613">
                  <c:v>-1.9187780057563556E-2</c:v>
                </c:pt>
                <c:pt idx="3614">
                  <c:v>-1.8947362781727501E-2</c:v>
                </c:pt>
                <c:pt idx="3615">
                  <c:v>-1.8707598517958172E-2</c:v>
                </c:pt>
                <c:pt idx="3616">
                  <c:v>-1.8473276021409933E-2</c:v>
                </c:pt>
                <c:pt idx="3617">
                  <c:v>-1.8248966376548936E-2</c:v>
                </c:pt>
                <c:pt idx="3618">
                  <c:v>-1.8039131832496537E-2</c:v>
                </c:pt>
                <c:pt idx="3619">
                  <c:v>-1.7847908132340898E-2</c:v>
                </c:pt>
                <c:pt idx="3620">
                  <c:v>-1.7678016159692656E-2</c:v>
                </c:pt>
                <c:pt idx="3621">
                  <c:v>-1.7531306115407062E-2</c:v>
                </c:pt>
                <c:pt idx="3622">
                  <c:v>-1.7409192858961631E-2</c:v>
                </c:pt>
                <c:pt idx="3623">
                  <c:v>-1.7312873579145047E-2</c:v>
                </c:pt>
                <c:pt idx="3624">
                  <c:v>-1.7243327794057232E-2</c:v>
                </c:pt>
                <c:pt idx="3625">
                  <c:v>-1.720142618645332E-2</c:v>
                </c:pt>
                <c:pt idx="3626">
                  <c:v>-1.7187386427022423E-2</c:v>
                </c:pt>
                <c:pt idx="3627">
                  <c:v>-1.7200773174386765E-2</c:v>
                </c:pt>
                <c:pt idx="3628">
                  <c:v>-1.7240606910446502E-2</c:v>
                </c:pt>
                <c:pt idx="3629">
                  <c:v>-1.7305581611068682E-2</c:v>
                </c:pt>
                <c:pt idx="3630">
                  <c:v>-1.7394064746086485E-2</c:v>
                </c:pt>
                <c:pt idx="3631">
                  <c:v>-1.7504314949989535E-2</c:v>
                </c:pt>
                <c:pt idx="3632">
                  <c:v>-1.7635352704677861E-2</c:v>
                </c:pt>
                <c:pt idx="3633">
                  <c:v>-1.7787178010151547E-2</c:v>
                </c:pt>
                <c:pt idx="3634">
                  <c:v>-1.7960879219854745E-2</c:v>
                </c:pt>
                <c:pt idx="3635">
                  <c:v>-1.8158306534642482E-2</c:v>
                </c:pt>
                <c:pt idx="3636">
                  <c:v>-1.8382725014848025E-2</c:v>
                </c:pt>
                <c:pt idx="3637">
                  <c:v>-1.8637617391492469E-2</c:v>
                </c:pt>
                <c:pt idx="3638">
                  <c:v>-1.8926357560253369E-2</c:v>
                </c:pt>
                <c:pt idx="3639">
                  <c:v>-1.9252101746119105E-2</c:v>
                </c:pt>
                <c:pt idx="3640">
                  <c:v>-1.9616482479255591E-2</c:v>
                </c:pt>
                <c:pt idx="3641">
                  <c:v>-2.001949975966329E-2</c:v>
                </c:pt>
                <c:pt idx="3642">
                  <c:v>-2.0459303386486806E-2</c:v>
                </c:pt>
                <c:pt idx="3643">
                  <c:v>-2.093175761663801E-2</c:v>
                </c:pt>
                <c:pt idx="3644">
                  <c:v>-2.1431420682895694E-2</c:v>
                </c:pt>
                <c:pt idx="3645">
                  <c:v>-2.1951218287872044E-2</c:v>
                </c:pt>
                <c:pt idx="3646">
                  <c:v>-2.2483205451424116E-2</c:v>
                </c:pt>
                <c:pt idx="3647">
                  <c:v>-2.3019763699441576E-2</c:v>
                </c:pt>
                <c:pt idx="3648">
                  <c:v>-2.3553492228504332E-2</c:v>
                </c:pt>
                <c:pt idx="3649">
                  <c:v>-2.4078622765357448E-2</c:v>
                </c:pt>
                <c:pt idx="3650">
                  <c:v>-2.4590366554846241E-2</c:v>
                </c:pt>
                <c:pt idx="3651">
                  <c:v>-2.5085676207326851E-2</c:v>
                </c:pt>
                <c:pt idx="3652">
                  <c:v>-2.5562592686599411E-2</c:v>
                </c:pt>
                <c:pt idx="3653">
                  <c:v>-2.6020245309908742E-2</c:v>
                </c:pt>
                <c:pt idx="3654">
                  <c:v>-2.6457763394499352E-2</c:v>
                </c:pt>
                <c:pt idx="3655">
                  <c:v>-2.6873405574860631E-2</c:v>
                </c:pt>
                <c:pt idx="3656">
                  <c:v>-2.7263144943248142E-2</c:v>
                </c:pt>
                <c:pt idx="3657">
                  <c:v>-2.7620777885030558E-2</c:v>
                </c:pt>
                <c:pt idx="3658">
                  <c:v>-2.7936726889897685E-2</c:v>
                </c:pt>
                <c:pt idx="3659">
                  <c:v>-2.8198911234618738E-2</c:v>
                </c:pt>
                <c:pt idx="3660">
                  <c:v>-2.839339999510717E-2</c:v>
                </c:pt>
                <c:pt idx="3661">
                  <c:v>-2.8504956223143332E-2</c:v>
                </c:pt>
                <c:pt idx="3662">
                  <c:v>-2.8518669476540932E-2</c:v>
                </c:pt>
                <c:pt idx="3663">
                  <c:v>-2.842039116052469E-2</c:v>
                </c:pt>
                <c:pt idx="3664">
                  <c:v>-2.8198802399274341E-2</c:v>
                </c:pt>
                <c:pt idx="3665">
                  <c:v>-2.784563170661376E-2</c:v>
                </c:pt>
                <c:pt idx="3666">
                  <c:v>-2.7356307998076416E-2</c:v>
                </c:pt>
                <c:pt idx="3667">
                  <c:v>-2.672974292021869E-2</c:v>
                </c:pt>
                <c:pt idx="3668">
                  <c:v>-2.5968004344584367E-2</c:v>
                </c:pt>
                <c:pt idx="3669">
                  <c:v>-2.507675170908389E-2</c:v>
                </c:pt>
                <c:pt idx="3670">
                  <c:v>-2.4064038829204441E-2</c:v>
                </c:pt>
                <c:pt idx="3671">
                  <c:v>-2.2939878556633483E-2</c:v>
                </c:pt>
                <c:pt idx="3672">
                  <c:v>-2.1715480931846137E-2</c:v>
                </c:pt>
                <c:pt idx="3673">
                  <c:v>-2.0402817842730011E-2</c:v>
                </c:pt>
                <c:pt idx="3674">
                  <c:v>-1.9013425835793785E-2</c:v>
                </c:pt>
                <c:pt idx="3675">
                  <c:v>-1.7558514951513445E-2</c:v>
                </c:pt>
                <c:pt idx="3676">
                  <c:v>-1.6048206876920514E-2</c:v>
                </c:pt>
                <c:pt idx="3677">
                  <c:v>-1.4491208439569041E-2</c:v>
                </c:pt>
                <c:pt idx="3678">
                  <c:v>-1.2894811607535589E-2</c:v>
                </c:pt>
                <c:pt idx="3679">
                  <c:v>-1.1264893489419007E-2</c:v>
                </c:pt>
                <c:pt idx="3680">
                  <c:v>-9.6058292660652911E-3</c:v>
                </c:pt>
                <c:pt idx="3681">
                  <c:v>-7.9209275319448904E-3</c:v>
                </c:pt>
                <c:pt idx="3682">
                  <c:v>-6.2122779256709058E-3</c:v>
                </c:pt>
                <c:pt idx="3683">
                  <c:v>-4.4813823749963134E-3</c:v>
                </c:pt>
                <c:pt idx="3684">
                  <c:v>-2.729122446211017E-3</c:v>
                </c:pt>
                <c:pt idx="3685">
                  <c:v>-9.5620665740718037E-4</c:v>
                </c:pt>
                <c:pt idx="3686">
                  <c:v>8.3653784279753667E-4</c:v>
                </c:pt>
                <c:pt idx="3687">
                  <c:v>2.6483339700439507E-3</c:v>
                </c:pt>
                <c:pt idx="3688">
                  <c:v>4.4783676359557477E-3</c:v>
                </c:pt>
                <c:pt idx="3689">
                  <c:v>6.3257061216311691E-3</c:v>
                </c:pt>
                <c:pt idx="3690">
                  <c:v>8.1893481419015209E-3</c:v>
                </c:pt>
                <c:pt idx="3691">
                  <c:v>1.0068608034096959E-2</c:v>
                </c:pt>
                <c:pt idx="3692">
                  <c:v>1.1963398729941926E-2</c:v>
                </c:pt>
                <c:pt idx="3693">
                  <c:v>1.3874003201331921E-2</c:v>
                </c:pt>
                <c:pt idx="3694">
                  <c:v>1.5800932974385732E-2</c:v>
                </c:pt>
                <c:pt idx="3695">
                  <c:v>1.7744841061169941E-2</c:v>
                </c:pt>
                <c:pt idx="3696">
                  <c:v>1.9705836297029058E-2</c:v>
                </c:pt>
                <c:pt idx="3697">
                  <c:v>2.1682394987140811E-2</c:v>
                </c:pt>
                <c:pt idx="3698">
                  <c:v>2.3671360906517294E-2</c:v>
                </c:pt>
                <c:pt idx="3699">
                  <c:v>2.5666856946559048E-2</c:v>
                </c:pt>
                <c:pt idx="3700">
                  <c:v>2.7660285115056891E-2</c:v>
                </c:pt>
                <c:pt idx="3701">
                  <c:v>2.9640653042223616E-2</c:v>
                </c:pt>
                <c:pt idx="3702">
                  <c:v>3.1594573980694991E-2</c:v>
                </c:pt>
                <c:pt idx="3703">
                  <c:v>3.350604913484035E-2</c:v>
                </c:pt>
                <c:pt idx="3704">
                  <c:v>3.5358100190929415E-2</c:v>
                </c:pt>
                <c:pt idx="3705">
                  <c:v>3.7132769317131935E-2</c:v>
                </c:pt>
                <c:pt idx="3706">
                  <c:v>3.8811445669551282E-2</c:v>
                </c:pt>
                <c:pt idx="3707">
                  <c:v>4.0375844910323554E-2</c:v>
                </c:pt>
                <c:pt idx="3708">
                  <c:v>4.1808335713652001E-2</c:v>
                </c:pt>
                <c:pt idx="3709">
                  <c:v>4.3092375107184507E-2</c:v>
                </c:pt>
                <c:pt idx="3710">
                  <c:v>4.4212834978045727E-2</c:v>
                </c:pt>
                <c:pt idx="3711">
                  <c:v>4.5156655084903331E-2</c:v>
                </c:pt>
                <c:pt idx="3712">
                  <c:v>4.5912407716594397E-2</c:v>
                </c:pt>
                <c:pt idx="3713">
                  <c:v>4.6470624198152684E-2</c:v>
                </c:pt>
                <c:pt idx="3714">
                  <c:v>4.6823903726157856E-2</c:v>
                </c:pt>
                <c:pt idx="3715">
                  <c:v>4.6967348710110685E-2</c:v>
                </c:pt>
                <c:pt idx="3716">
                  <c:v>4.6898673607778323E-2</c:v>
                </c:pt>
                <c:pt idx="3717">
                  <c:v>4.6618857937260186E-2</c:v>
                </c:pt>
                <c:pt idx="3718">
                  <c:v>4.6131057923545014E-2</c:v>
                </c:pt>
                <c:pt idx="3719">
                  <c:v>4.5441586016609352E-2</c:v>
                </c:pt>
                <c:pt idx="3720">
                  <c:v>4.4559802056073787E-2</c:v>
                </c:pt>
                <c:pt idx="3721">
                  <c:v>4.349811327120285E-2</c:v>
                </c:pt>
                <c:pt idx="3722">
                  <c:v>4.2270668256771837E-2</c:v>
                </c:pt>
                <c:pt idx="3723">
                  <c:v>4.0893030467033957E-2</c:v>
                </c:pt>
                <c:pt idx="3724">
                  <c:v>3.9382178215718572E-2</c:v>
                </c:pt>
                <c:pt idx="3725">
                  <c:v>3.7755960499312492E-2</c:v>
                </c:pt>
                <c:pt idx="3726">
                  <c:v>3.603266165567881E-2</c:v>
                </c:pt>
                <c:pt idx="3727">
                  <c:v>3.4231110199403406E-2</c:v>
                </c:pt>
                <c:pt idx="3728">
                  <c:v>3.2369916974382358E-2</c:v>
                </c:pt>
                <c:pt idx="3729">
                  <c:v>3.0467475153824412E-2</c:v>
                </c:pt>
                <c:pt idx="3730">
                  <c:v>2.8541742569559391E-2</c:v>
                </c:pt>
                <c:pt idx="3731">
                  <c:v>2.6609588699972899E-2</c:v>
                </c:pt>
                <c:pt idx="3732">
                  <c:v>2.4686685834662828E-2</c:v>
                </c:pt>
                <c:pt idx="3733">
                  <c:v>2.2787617909782006E-2</c:v>
                </c:pt>
                <c:pt idx="3734">
                  <c:v>2.0925662837350159E-2</c:v>
                </c:pt>
                <c:pt idx="3735">
                  <c:v>1.9112792505254283E-2</c:v>
                </c:pt>
                <c:pt idx="3736">
                  <c:v>1.7360216953970144E-2</c:v>
                </c:pt>
                <c:pt idx="3737">
                  <c:v>1.5678384376562601E-2</c:v>
                </c:pt>
                <c:pt idx="3738">
                  <c:v>1.4076981118685513E-2</c:v>
                </c:pt>
                <c:pt idx="3739">
                  <c:v>1.2565693525992738E-2</c:v>
                </c:pt>
                <c:pt idx="3740">
                  <c:v>1.1153663767416061E-2</c:v>
                </c:pt>
                <c:pt idx="3741">
                  <c:v>9.8498272247327847E-3</c:v>
                </c:pt>
                <c:pt idx="3742">
                  <c:v>8.6628145407558598E-3</c:v>
                </c:pt>
                <c:pt idx="3743">
                  <c:v>7.6010278040749722E-3</c:v>
                </c:pt>
                <c:pt idx="3744">
                  <c:v>6.6729344044863196E-3</c:v>
                </c:pt>
                <c:pt idx="3745">
                  <c:v>5.8866534586842056E-3</c:v>
                </c:pt>
                <c:pt idx="3746">
                  <c:v>5.2496619548305264E-3</c:v>
                </c:pt>
                <c:pt idx="3747">
                  <c:v>4.7683267605742024E-3</c:v>
                </c:pt>
                <c:pt idx="3748">
                  <c:v>4.4474801652077452E-3</c:v>
                </c:pt>
                <c:pt idx="3749">
                  <c:v>4.2895600804463575E-3</c:v>
                </c:pt>
                <c:pt idx="3750">
                  <c:v>4.2938917271544532E-3</c:v>
                </c:pt>
                <c:pt idx="3751">
                  <c:v>4.4565679164672804E-3</c:v>
                </c:pt>
                <c:pt idx="3752">
                  <c:v>4.7703837485838637E-3</c:v>
                </c:pt>
                <c:pt idx="3753">
                  <c:v>5.2246189420781684E-3</c:v>
                </c:pt>
                <c:pt idx="3754">
                  <c:v>5.8050269503650172E-3</c:v>
                </c:pt>
                <c:pt idx="3755">
                  <c:v>6.4938240781652395E-3</c:v>
                </c:pt>
                <c:pt idx="3756">
                  <c:v>7.2701792405558295E-3</c:v>
                </c:pt>
                <c:pt idx="3757">
                  <c:v>8.1106057702096598E-3</c:v>
                </c:pt>
                <c:pt idx="3758">
                  <c:v>8.9901694897189365E-3</c:v>
                </c:pt>
                <c:pt idx="3759">
                  <c:v>9.8838382698658422E-3</c:v>
                </c:pt>
                <c:pt idx="3760">
                  <c:v>1.0767156808757741E-2</c:v>
                </c:pt>
                <c:pt idx="3761">
                  <c:v>1.1616975828635521E-2</c:v>
                </c:pt>
                <c:pt idx="3762">
                  <c:v>1.2412562196386043E-2</c:v>
                </c:pt>
                <c:pt idx="3763">
                  <c:v>1.3136643742849018E-2</c:v>
                </c:pt>
                <c:pt idx="3764">
                  <c:v>1.3775398379282405E-2</c:v>
                </c:pt>
                <c:pt idx="3765">
                  <c:v>1.4317942571243449E-2</c:v>
                </c:pt>
                <c:pt idx="3766">
                  <c:v>1.475665784462288E-2</c:v>
                </c:pt>
                <c:pt idx="3767">
                  <c:v>1.5087517291676483E-2</c:v>
                </c:pt>
                <c:pt idx="3768">
                  <c:v>1.5309759064993381E-2</c:v>
                </c:pt>
                <c:pt idx="3769">
                  <c:v>1.5424906859395566E-2</c:v>
                </c:pt>
                <c:pt idx="3770">
                  <c:v>1.5437096417971219E-2</c:v>
                </c:pt>
                <c:pt idx="3771">
                  <c:v>1.5351551837252848E-2</c:v>
                </c:pt>
                <c:pt idx="3772">
                  <c:v>1.5174150225839221E-2</c:v>
                </c:pt>
                <c:pt idx="3773">
                  <c:v>1.4910768692329421E-2</c:v>
                </c:pt>
                <c:pt idx="3774">
                  <c:v>1.4566740168600347E-2</c:v>
                </c:pt>
                <c:pt idx="3775">
                  <c:v>1.4145656221018021E-2</c:v>
                </c:pt>
                <c:pt idx="3776">
                  <c:v>1.3649258215093283E-2</c:v>
                </c:pt>
                <c:pt idx="3777">
                  <c:v>1.3077437315481541E-2</c:v>
                </c:pt>
                <c:pt idx="3778">
                  <c:v>1.2428560992016601E-2</c:v>
                </c:pt>
                <c:pt idx="3779">
                  <c:v>1.1700561373154365E-2</c:v>
                </c:pt>
                <c:pt idx="3780">
                  <c:v>1.0891697093383839E-2</c:v>
                </c:pt>
                <c:pt idx="3781">
                  <c:v>1.0001423975983095E-2</c:v>
                </c:pt>
                <c:pt idx="3782">
                  <c:v>9.0312548322395696E-3</c:v>
                </c:pt>
                <c:pt idx="3783">
                  <c:v>7.9854995417925762E-3</c:v>
                </c:pt>
                <c:pt idx="3784">
                  <c:v>6.8712759361673923E-3</c:v>
                </c:pt>
                <c:pt idx="3785">
                  <c:v>5.6983247786902384E-3</c:v>
                </c:pt>
                <c:pt idx="3786">
                  <c:v>4.4785526560412311E-3</c:v>
                </c:pt>
                <c:pt idx="3787">
                  <c:v>3.2252265967058517E-3</c:v>
                </c:pt>
                <c:pt idx="3788">
                  <c:v>1.9522122235638834E-3</c:v>
                </c:pt>
                <c:pt idx="3789">
                  <c:v>6.7309762936684846E-4</c:v>
                </c:pt>
                <c:pt idx="3790">
                  <c:v>-5.995358200696398E-4</c:v>
                </c:pt>
                <c:pt idx="3791">
                  <c:v>-1.8547066384930499E-3</c:v>
                </c:pt>
                <c:pt idx="3792">
                  <c:v>-3.0835447453327297E-3</c:v>
                </c:pt>
                <c:pt idx="3793">
                  <c:v>-4.2795798793624973E-3</c:v>
                </c:pt>
                <c:pt idx="3794">
                  <c:v>-5.4391007553375777E-3</c:v>
                </c:pt>
                <c:pt idx="3795">
                  <c:v>-6.5611169716235417E-3</c:v>
                </c:pt>
                <c:pt idx="3796">
                  <c:v>-7.647010737094717E-3</c:v>
                </c:pt>
                <c:pt idx="3797">
                  <c:v>-8.7005368711338162E-3</c:v>
                </c:pt>
                <c:pt idx="3798">
                  <c:v>-9.7277575024251224E-3</c:v>
                </c:pt>
                <c:pt idx="3799">
                  <c:v>-1.0736780864128553E-2</c:v>
                </c:pt>
                <c:pt idx="3800">
                  <c:v>-1.1737130048881342E-2</c:v>
                </c:pt>
                <c:pt idx="3801">
                  <c:v>-1.2738741723629318E-2</c:v>
                </c:pt>
                <c:pt idx="3802">
                  <c:v>-1.3751563438853243E-2</c:v>
                </c:pt>
                <c:pt idx="3803">
                  <c:v>-1.4785499210895703E-2</c:v>
                </c:pt>
                <c:pt idx="3804">
                  <c:v>-1.5848167513866421E-2</c:v>
                </c:pt>
                <c:pt idx="3805">
                  <c:v>-1.6944901279642457E-2</c:v>
                </c:pt>
                <c:pt idx="3806">
                  <c:v>-1.8078312556489718E-2</c:v>
                </c:pt>
                <c:pt idx="3807">
                  <c:v>-1.9247639496997596E-2</c:v>
                </c:pt>
                <c:pt idx="3808">
                  <c:v>-2.0448637522733289E-2</c:v>
                </c:pt>
                <c:pt idx="3809">
                  <c:v>-2.1674341171653542E-2</c:v>
                </c:pt>
                <c:pt idx="3810">
                  <c:v>-2.2914955262759801E-2</c:v>
                </c:pt>
                <c:pt idx="3811">
                  <c:v>-2.4158290237476933E-2</c:v>
                </c:pt>
                <c:pt idx="3812">
                  <c:v>-2.5390415171718236E-2</c:v>
                </c:pt>
                <c:pt idx="3813">
                  <c:v>-2.6595766611230871E-2</c:v>
                </c:pt>
                <c:pt idx="3814">
                  <c:v>-2.775801925435099E-2</c:v>
                </c:pt>
                <c:pt idx="3815">
                  <c:v>-2.8859977116659604E-2</c:v>
                </c:pt>
                <c:pt idx="3816">
                  <c:v>-2.9884226543047936E-2</c:v>
                </c:pt>
                <c:pt idx="3817">
                  <c:v>-3.0813136207719895E-2</c:v>
                </c:pt>
                <c:pt idx="3818">
                  <c:v>-3.1629510126255651E-2</c:v>
                </c:pt>
                <c:pt idx="3819">
                  <c:v>-3.2317676009058112E-2</c:v>
                </c:pt>
                <c:pt idx="3820">
                  <c:v>-3.2864682450140792E-2</c:v>
                </c:pt>
                <c:pt idx="3821">
                  <c:v>-3.3260843103849656E-2</c:v>
                </c:pt>
                <c:pt idx="3822">
                  <c:v>-3.3500498532274652E-2</c:v>
                </c:pt>
                <c:pt idx="3823">
                  <c:v>-3.358212504059379E-2</c:v>
                </c:pt>
                <c:pt idx="3824">
                  <c:v>-3.3508334677073412E-2</c:v>
                </c:pt>
                <c:pt idx="3825">
                  <c:v>-3.3285657562378682E-2</c:v>
                </c:pt>
                <c:pt idx="3826">
                  <c:v>-3.2923562371475042E-2</c:v>
                </c:pt>
                <c:pt idx="3827">
                  <c:v>-3.2434020992248985E-2</c:v>
                </c:pt>
                <c:pt idx="3828">
                  <c:v>-3.1830746678098452E-2</c:v>
                </c:pt>
                <c:pt idx="3829">
                  <c:v>-3.1129085212586997E-2</c:v>
                </c:pt>
                <c:pt idx="3830">
                  <c:v>-3.0345144226690011E-2</c:v>
                </c:pt>
                <c:pt idx="3831">
                  <c:v>-2.9496119704826611E-2</c:v>
                </c:pt>
                <c:pt idx="3832">
                  <c:v>-2.8599969478826856E-2</c:v>
                </c:pt>
                <c:pt idx="3833">
                  <c:v>-2.7675522063276663E-2</c:v>
                </c:pt>
                <c:pt idx="3834">
                  <c:v>-2.6742258984827651E-2</c:v>
                </c:pt>
                <c:pt idx="3835">
                  <c:v>-2.5818791087377082E-2</c:v>
                </c:pt>
                <c:pt idx="3836">
                  <c:v>-2.4923293873443952E-2</c:v>
                </c:pt>
                <c:pt idx="3837">
                  <c:v>-2.4072527986069785E-2</c:v>
                </c:pt>
                <c:pt idx="3838">
                  <c:v>-2.3281295032096111E-2</c:v>
                </c:pt>
                <c:pt idx="3839">
                  <c:v>-2.2561675734754611E-2</c:v>
                </c:pt>
                <c:pt idx="3840">
                  <c:v>-2.1922594592287757E-2</c:v>
                </c:pt>
                <c:pt idx="3841">
                  <c:v>-2.1370146383984011E-2</c:v>
                </c:pt>
                <c:pt idx="3842">
                  <c:v>-2.0907051993453388E-2</c:v>
                </c:pt>
                <c:pt idx="3843">
                  <c:v>-2.0532658408629733E-2</c:v>
                </c:pt>
                <c:pt idx="3844">
                  <c:v>-2.0242938721769025E-2</c:v>
                </c:pt>
                <c:pt idx="3845">
                  <c:v>-2.00312539768614E-2</c:v>
                </c:pt>
                <c:pt idx="3846">
                  <c:v>-1.9888462004974961E-2</c:v>
                </c:pt>
                <c:pt idx="3847">
                  <c:v>-1.9804114613045324E-2</c:v>
                </c:pt>
                <c:pt idx="3848">
                  <c:v>-1.9767110595940541E-2</c:v>
                </c:pt>
                <c:pt idx="3849">
                  <c:v>-1.9766784089907386E-2</c:v>
                </c:pt>
                <c:pt idx="3850">
                  <c:v>-1.9793992926013609E-2</c:v>
                </c:pt>
                <c:pt idx="3851">
                  <c:v>-1.9840465618083482E-2</c:v>
                </c:pt>
                <c:pt idx="3852">
                  <c:v>-1.9899998551484065E-2</c:v>
                </c:pt>
                <c:pt idx="3853">
                  <c:v>-1.9967694135716741E-2</c:v>
                </c:pt>
                <c:pt idx="3854">
                  <c:v>-2.0039960804415474E-2</c:v>
                </c:pt>
                <c:pt idx="3855">
                  <c:v>-2.0113533497246931E-2</c:v>
                </c:pt>
                <c:pt idx="3856">
                  <c:v>-2.0186126671978756E-2</c:v>
                </c:pt>
                <c:pt idx="3857">
                  <c:v>-2.025534595103352E-2</c:v>
                </c:pt>
                <c:pt idx="3858">
                  <c:v>-2.0319885310277716E-2</c:v>
                </c:pt>
                <c:pt idx="3859">
                  <c:v>-2.0379309408334215E-2</c:v>
                </c:pt>
                <c:pt idx="3860">
                  <c:v>-2.0434380092613412E-2</c:v>
                </c:pt>
                <c:pt idx="3861">
                  <c:v>-2.0486621057937578E-2</c:v>
                </c:pt>
                <c:pt idx="3862">
                  <c:v>-2.0538535517228611E-2</c:v>
                </c:pt>
                <c:pt idx="3863">
                  <c:v>-2.0592191342030327E-2</c:v>
                </c:pt>
                <c:pt idx="3864">
                  <c:v>-2.0649656403887041E-2</c:v>
                </c:pt>
                <c:pt idx="3865">
                  <c:v>-2.0712236726931715E-2</c:v>
                </c:pt>
                <c:pt idx="3866">
                  <c:v>-2.0780149981853256E-2</c:v>
                </c:pt>
                <c:pt idx="3867">
                  <c:v>-2.0852960827274128E-2</c:v>
                </c:pt>
                <c:pt idx="3868">
                  <c:v>-2.0929363239060625E-2</c:v>
                </c:pt>
                <c:pt idx="3869">
                  <c:v>-2.1007724687047001E-2</c:v>
                </c:pt>
                <c:pt idx="3870">
                  <c:v>-2.1085977299689109E-2</c:v>
                </c:pt>
                <c:pt idx="3871">
                  <c:v>-2.116140019337583E-2</c:v>
                </c:pt>
                <c:pt idx="3872">
                  <c:v>-2.1230619472430622E-2</c:v>
                </c:pt>
                <c:pt idx="3873">
                  <c:v>-2.1289717064453803E-2</c:v>
                </c:pt>
                <c:pt idx="3874">
                  <c:v>-2.1334013049634712E-2</c:v>
                </c:pt>
                <c:pt idx="3875">
                  <c:v>-2.1357412648686191E-2</c:v>
                </c:pt>
                <c:pt idx="3876">
                  <c:v>-2.1353603411631311E-2</c:v>
                </c:pt>
                <c:pt idx="3877">
                  <c:v>-2.1315184535049093E-2</c:v>
                </c:pt>
                <c:pt idx="3878">
                  <c:v>-2.1235190556896499E-2</c:v>
                </c:pt>
                <c:pt idx="3879">
                  <c:v>-2.1105894167718818E-2</c:v>
                </c:pt>
                <c:pt idx="3880">
                  <c:v>-2.0919350387373647E-2</c:v>
                </c:pt>
                <c:pt idx="3881">
                  <c:v>-2.0666852388306275E-2</c:v>
                </c:pt>
                <c:pt idx="3882">
                  <c:v>-2.0339802178307612E-2</c:v>
                </c:pt>
                <c:pt idx="3883">
                  <c:v>-1.9929710600512369E-2</c:v>
                </c:pt>
                <c:pt idx="3884">
                  <c:v>-1.9428959180810508E-2</c:v>
                </c:pt>
                <c:pt idx="3885">
                  <c:v>-1.8830364786470061E-2</c:v>
                </c:pt>
                <c:pt idx="3886">
                  <c:v>-1.8128485650269976E-2</c:v>
                </c:pt>
                <c:pt idx="3887">
                  <c:v>-1.7319947876532696E-2</c:v>
                </c:pt>
                <c:pt idx="3888">
                  <c:v>-1.6402901264403389E-2</c:v>
                </c:pt>
                <c:pt idx="3889">
                  <c:v>-1.5376910472503898E-2</c:v>
                </c:pt>
                <c:pt idx="3890">
                  <c:v>-1.4242737348245585E-2</c:v>
                </c:pt>
                <c:pt idx="3891">
                  <c:v>-1.3002014421794656E-2</c:v>
                </c:pt>
                <c:pt idx="3892">
                  <c:v>-1.1656374223317644E-2</c:v>
                </c:pt>
                <c:pt idx="3893">
                  <c:v>-1.0208276431598232E-2</c:v>
                </c:pt>
                <c:pt idx="3894">
                  <c:v>-8.6607466692117767E-3</c:v>
                </c:pt>
                <c:pt idx="3895">
                  <c:v>-7.0180621651941451E-3</c:v>
                </c:pt>
                <c:pt idx="3896">
                  <c:v>-5.2862415140919406E-3</c:v>
                </c:pt>
                <c:pt idx="3897">
                  <c:v>-3.473501784409356E-3</c:v>
                </c:pt>
                <c:pt idx="3898">
                  <c:v>-1.590661209382292E-3</c:v>
                </c:pt>
                <c:pt idx="3899">
                  <c:v>3.4910895760685052E-4</c:v>
                </c:pt>
                <c:pt idx="3900">
                  <c:v>2.3309592221646752E-3</c:v>
                </c:pt>
                <c:pt idx="3901">
                  <c:v>4.3389495597466179E-3</c:v>
                </c:pt>
                <c:pt idx="3902">
                  <c:v>6.3565935923791516E-3</c:v>
                </c:pt>
                <c:pt idx="3903">
                  <c:v>8.3677075043461484E-3</c:v>
                </c:pt>
                <c:pt idx="3904">
                  <c:v>1.0357043463893476E-2</c:v>
                </c:pt>
                <c:pt idx="3905">
                  <c:v>1.231101882003704E-2</c:v>
                </c:pt>
                <c:pt idx="3906">
                  <c:v>1.4218684737127535E-2</c:v>
                </c:pt>
                <c:pt idx="3907">
                  <c:v>1.6071388805283165E-2</c:v>
                </c:pt>
                <c:pt idx="3908">
                  <c:v>1.7863145080560541E-2</c:v>
                </c:pt>
                <c:pt idx="3909">
                  <c:v>1.9590035490560324E-2</c:v>
                </c:pt>
                <c:pt idx="3910">
                  <c:v>2.1249992163738206E-2</c:v>
                </c:pt>
                <c:pt idx="3911">
                  <c:v>2.2842362088028249E-2</c:v>
                </c:pt>
                <c:pt idx="3912">
                  <c:v>2.4366709922051779E-2</c:v>
                </c:pt>
                <c:pt idx="3913">
                  <c:v>2.5823362171843122E-2</c:v>
                </c:pt>
                <c:pt idx="3914">
                  <c:v>2.7212645343434712E-2</c:v>
                </c:pt>
                <c:pt idx="3915">
                  <c:v>2.8535103613549322E-2</c:v>
                </c:pt>
                <c:pt idx="3916">
                  <c:v>2.979149882959739E-2</c:v>
                </c:pt>
                <c:pt idx="3917">
                  <c:v>3.0982157497612611E-2</c:v>
                </c:pt>
                <c:pt idx="3918">
                  <c:v>3.2107732629661503E-2</c:v>
                </c:pt>
                <c:pt idx="3919">
                  <c:v>3.3168659567121235E-2</c:v>
                </c:pt>
                <c:pt idx="3920">
                  <c:v>3.4166026663436669E-2</c:v>
                </c:pt>
                <c:pt idx="3921">
                  <c:v>3.5101139942740757E-2</c:v>
                </c:pt>
                <c:pt idx="3922">
                  <c:v>3.5976176111921956E-2</c:v>
                </c:pt>
                <c:pt idx="3923">
                  <c:v>3.6793638383902018E-2</c:v>
                </c:pt>
                <c:pt idx="3924">
                  <c:v>3.7556356477636055E-2</c:v>
                </c:pt>
                <c:pt idx="3925">
                  <c:v>3.8266833606045846E-2</c:v>
                </c:pt>
                <c:pt idx="3926">
                  <c:v>3.8927464146708737E-2</c:v>
                </c:pt>
                <c:pt idx="3927">
                  <c:v>3.9539336453069257E-2</c:v>
                </c:pt>
                <c:pt idx="3928">
                  <c:v>4.0102559360471066E-2</c:v>
                </c:pt>
                <c:pt idx="3929">
                  <c:v>4.0615935680126294E-2</c:v>
                </c:pt>
                <c:pt idx="3930">
                  <c:v>4.1077288705146028E-2</c:v>
                </c:pt>
                <c:pt idx="3931">
                  <c:v>4.1483353375197617E-2</c:v>
                </c:pt>
                <c:pt idx="3932">
                  <c:v>4.1829776276504055E-2</c:v>
                </c:pt>
                <c:pt idx="3933">
                  <c:v>4.2111333312532903E-2</c:v>
                </c:pt>
                <c:pt idx="3934">
                  <c:v>4.2322147374685107E-2</c:v>
                </c:pt>
                <c:pt idx="3935">
                  <c:v>4.2456014848329116E-2</c:v>
                </c:pt>
                <c:pt idx="3936">
                  <c:v>4.2505426094697693E-2</c:v>
                </c:pt>
                <c:pt idx="3937">
                  <c:v>4.2462980310372093E-2</c:v>
                </c:pt>
                <c:pt idx="3938">
                  <c:v>4.2320623679863154E-2</c:v>
                </c:pt>
                <c:pt idx="3939">
                  <c:v>4.2070737729062162E-2</c:v>
                </c:pt>
                <c:pt idx="3940">
                  <c:v>4.1706139325237007E-2</c:v>
                </c:pt>
                <c:pt idx="3941">
                  <c:v>4.1221060195132046E-2</c:v>
                </c:pt>
                <c:pt idx="3942">
                  <c:v>4.0611799937038479E-2</c:v>
                </c:pt>
                <c:pt idx="3943">
                  <c:v>3.9877379032854883E-2</c:v>
                </c:pt>
                <c:pt idx="3944">
                  <c:v>3.9020627201536984E-2</c:v>
                </c:pt>
                <c:pt idx="3945">
                  <c:v>3.8048183399094972E-2</c:v>
                </c:pt>
                <c:pt idx="3946">
                  <c:v>3.6971366501348892E-2</c:v>
                </c:pt>
                <c:pt idx="3947">
                  <c:v>3.5805522291862742E-2</c:v>
                </c:pt>
                <c:pt idx="3948">
                  <c:v>3.4569370449877811E-2</c:v>
                </c:pt>
                <c:pt idx="3949">
                  <c:v>3.3283916196867894E-2</c:v>
                </c:pt>
                <c:pt idx="3950">
                  <c:v>3.1971253107751681E-2</c:v>
                </c:pt>
                <c:pt idx="3951">
                  <c:v>3.0653583592791918E-2</c:v>
                </c:pt>
                <c:pt idx="3952">
                  <c:v>2.9352021708807133E-2</c:v>
                </c:pt>
                <c:pt idx="3953">
                  <c:v>2.808583131176064E-2</c:v>
                </c:pt>
                <c:pt idx="3954">
                  <c:v>2.6871990715383001E-2</c:v>
                </c:pt>
                <c:pt idx="3955">
                  <c:v>2.5725083855826704E-2</c:v>
                </c:pt>
                <c:pt idx="3956">
                  <c:v>2.4657300291667992E-2</c:v>
                </c:pt>
                <c:pt idx="3957">
                  <c:v>2.367789102718269E-2</c:v>
                </c:pt>
                <c:pt idx="3958">
                  <c:v>2.2793277347692091E-2</c:v>
                </c:pt>
                <c:pt idx="3959">
                  <c:v>2.2007812666973482E-2</c:v>
                </c:pt>
                <c:pt idx="3960">
                  <c:v>2.1324000197947543E-2</c:v>
                </c:pt>
                <c:pt idx="3961">
                  <c:v>2.0742601788026442E-2</c:v>
                </c:pt>
                <c:pt idx="3962">
                  <c:v>2.0262855589798751E-2</c:v>
                </c:pt>
                <c:pt idx="3963">
                  <c:v>1.9882911402409265E-2</c:v>
                </c:pt>
                <c:pt idx="3964">
                  <c:v>1.9600157177591761E-2</c:v>
                </c:pt>
                <c:pt idx="3965">
                  <c:v>1.9410892513635803E-2</c:v>
                </c:pt>
                <c:pt idx="3966">
                  <c:v>1.9310763996764305E-2</c:v>
                </c:pt>
                <c:pt idx="3967">
                  <c:v>1.9294656365789347E-2</c:v>
                </c:pt>
                <c:pt idx="3968">
                  <c:v>1.9356257170734168E-2</c:v>
                </c:pt>
                <c:pt idx="3969">
                  <c:v>1.9488492114211185E-2</c:v>
                </c:pt>
                <c:pt idx="3970">
                  <c:v>1.9683307380732963E-2</c:v>
                </c:pt>
                <c:pt idx="3971">
                  <c:v>1.9930690118612177E-2</c:v>
                </c:pt>
                <c:pt idx="3972">
                  <c:v>2.0219430287373094E-2</c:v>
                </c:pt>
                <c:pt idx="3973">
                  <c:v>2.053624997499565E-2</c:v>
                </c:pt>
                <c:pt idx="3974">
                  <c:v>2.0866021068604981E-2</c:v>
                </c:pt>
                <c:pt idx="3975">
                  <c:v>2.1191874089815148E-2</c:v>
                </c:pt>
                <c:pt idx="3976">
                  <c:v>2.1495415865417852E-2</c:v>
                </c:pt>
                <c:pt idx="3977">
                  <c:v>2.1757817880827902E-2</c:v>
                </c:pt>
                <c:pt idx="3978">
                  <c:v>2.1959816280081444E-2</c:v>
                </c:pt>
                <c:pt idx="3979">
                  <c:v>2.2083235560660261E-2</c:v>
                </c:pt>
                <c:pt idx="3980">
                  <c:v>2.2112185762277192E-2</c:v>
                </c:pt>
                <c:pt idx="3981">
                  <c:v>2.2033388972913397E-2</c:v>
                </c:pt>
                <c:pt idx="3982">
                  <c:v>2.1837267682258594E-2</c:v>
                </c:pt>
                <c:pt idx="3983">
                  <c:v>2.1518815464469449E-2</c:v>
                </c:pt>
                <c:pt idx="3984">
                  <c:v>2.1077379307479594E-2</c:v>
                </c:pt>
                <c:pt idx="3985">
                  <c:v>2.0517203789721342E-2</c:v>
                </c:pt>
                <c:pt idx="3986">
                  <c:v>1.9846886903404411E-2</c:v>
                </c:pt>
                <c:pt idx="3987">
                  <c:v>1.9078835877793521E-2</c:v>
                </c:pt>
                <c:pt idx="3988">
                  <c:v>1.8227416978352687E-2</c:v>
                </c:pt>
                <c:pt idx="3989">
                  <c:v>1.7308520165368126E-2</c:v>
                </c:pt>
                <c:pt idx="3990">
                  <c:v>1.6338253069814523E-2</c:v>
                </c:pt>
                <c:pt idx="3991">
                  <c:v>1.5332287981289446E-2</c:v>
                </c:pt>
                <c:pt idx="3992">
                  <c:v>1.4304446988534836E-2</c:v>
                </c:pt>
                <c:pt idx="3993">
                  <c:v>1.3267246156159596E-2</c:v>
                </c:pt>
                <c:pt idx="3994">
                  <c:v>1.2230698335851E-2</c:v>
                </c:pt>
                <c:pt idx="3995">
                  <c:v>1.1203510355163043E-2</c:v>
                </c:pt>
                <c:pt idx="3996">
                  <c:v>1.019200554760662E-2</c:v>
                </c:pt>
                <c:pt idx="3997">
                  <c:v>9.201266523766672E-3</c:v>
                </c:pt>
                <c:pt idx="3998">
                  <c:v>8.2346671793203097E-3</c:v>
                </c:pt>
                <c:pt idx="3999">
                  <c:v>7.2941338998638834E-3</c:v>
                </c:pt>
                <c:pt idx="4000">
                  <c:v>6.3800802597061331E-3</c:v>
                </c:pt>
                <c:pt idx="4001">
                  <c:v>5.4913961383340482E-3</c:v>
                </c:pt>
                <c:pt idx="4002">
                  <c:v>4.6254586039467969E-3</c:v>
                </c:pt>
                <c:pt idx="4003">
                  <c:v>3.7782298652663713E-3</c:v>
                </c:pt>
                <c:pt idx="4004">
                  <c:v>2.9444314080880152E-3</c:v>
                </c:pt>
                <c:pt idx="4005">
                  <c:v>2.1178160836417392E-3</c:v>
                </c:pt>
                <c:pt idx="4006">
                  <c:v>1.2914619640220963E-3</c:v>
                </c:pt>
                <c:pt idx="4007">
                  <c:v>4.5816850284188533E-4</c:v>
                </c:pt>
                <c:pt idx="4008">
                  <c:v>-3.8928117158775497E-4</c:v>
                </c:pt>
                <c:pt idx="4009">
                  <c:v>-1.2578100755257261E-3</c:v>
                </c:pt>
                <c:pt idx="4010">
                  <c:v>-2.1539603015254694E-3</c:v>
                </c:pt>
                <c:pt idx="4011">
                  <c:v>-3.0835773959360484E-3</c:v>
                </c:pt>
                <c:pt idx="4012">
                  <c:v>-4.0516351339977014E-3</c:v>
                </c:pt>
                <c:pt idx="4013">
                  <c:v>-5.0625086965563554E-3</c:v>
                </c:pt>
                <c:pt idx="4014">
                  <c:v>-6.1198331841158735E-3</c:v>
                </c:pt>
                <c:pt idx="4015">
                  <c:v>-7.2264383156312182E-3</c:v>
                </c:pt>
                <c:pt idx="4016">
                  <c:v>-8.3842940108365266E-3</c:v>
                </c:pt>
                <c:pt idx="4017">
                  <c:v>-9.5942274183494526E-3</c:v>
                </c:pt>
                <c:pt idx="4018">
                  <c:v>-1.0856271188773331E-2</c:v>
                </c:pt>
                <c:pt idx="4019">
                  <c:v>-1.2169424036939441E-2</c:v>
                </c:pt>
                <c:pt idx="4020">
                  <c:v>-1.3531171866391543E-2</c:v>
                </c:pt>
                <c:pt idx="4021">
                  <c:v>-1.4936780339647121E-2</c:v>
                </c:pt>
                <c:pt idx="4022">
                  <c:v>-1.6380154677418501E-2</c:v>
                </c:pt>
                <c:pt idx="4023">
                  <c:v>-1.7853241064217765E-2</c:v>
                </c:pt>
                <c:pt idx="4024">
                  <c:v>-1.9346570825080421E-2</c:v>
                </c:pt>
                <c:pt idx="4025">
                  <c:v>-2.0849151590219092E-2</c:v>
                </c:pt>
                <c:pt idx="4026">
                  <c:v>-2.234922914243595E-2</c:v>
                </c:pt>
                <c:pt idx="4027">
                  <c:v>-2.3833743240400052E-2</c:v>
                </c:pt>
                <c:pt idx="4028">
                  <c:v>-2.5289524807435779E-2</c:v>
                </c:pt>
                <c:pt idx="4029">
                  <c:v>-2.6703295931523454E-2</c:v>
                </c:pt>
                <c:pt idx="4030">
                  <c:v>-2.806188753598703E-2</c:v>
                </c:pt>
                <c:pt idx="4031">
                  <c:v>-2.9352239379495985E-2</c:v>
                </c:pt>
                <c:pt idx="4032">
                  <c:v>-3.0561073550030231E-2</c:v>
                </c:pt>
                <c:pt idx="4033">
                  <c:v>-3.167565631229198E-2</c:v>
                </c:pt>
                <c:pt idx="4034">
                  <c:v>-3.2683689272361156E-2</c:v>
                </c:pt>
                <c:pt idx="4035">
                  <c:v>-3.3573635883728602E-2</c:v>
                </c:pt>
                <c:pt idx="4036">
                  <c:v>-3.4335918636085011E-2</c:v>
                </c:pt>
                <c:pt idx="4037">
                  <c:v>-3.4962810219975951E-2</c:v>
                </c:pt>
                <c:pt idx="4038">
                  <c:v>-3.5449957221624834E-2</c:v>
                </c:pt>
                <c:pt idx="4039">
                  <c:v>-3.5795291769486731E-2</c:v>
                </c:pt>
                <c:pt idx="4040">
                  <c:v>-3.5999793381662273E-2</c:v>
                </c:pt>
                <c:pt idx="4041">
                  <c:v>-3.6067815471928492E-2</c:v>
                </c:pt>
                <c:pt idx="4042">
                  <c:v>-3.600654117301668E-2</c:v>
                </c:pt>
                <c:pt idx="4043">
                  <c:v>-3.5826092171959215E-2</c:v>
                </c:pt>
                <c:pt idx="4044">
                  <c:v>-3.5538658027331353E-2</c:v>
                </c:pt>
                <c:pt idx="4045">
                  <c:v>-3.5159475687352851E-2</c:v>
                </c:pt>
                <c:pt idx="4046">
                  <c:v>-3.470628531316499E-2</c:v>
                </c:pt>
                <c:pt idx="4047">
                  <c:v>-3.419933027883091E-2</c:v>
                </c:pt>
                <c:pt idx="4048">
                  <c:v>-3.366026881789131E-2</c:v>
                </c:pt>
                <c:pt idx="4049">
                  <c:v>-3.3111847517331212E-2</c:v>
                </c:pt>
                <c:pt idx="4050">
                  <c:v>-3.2576921799479699E-2</c:v>
                </c:pt>
                <c:pt idx="4051">
                  <c:v>-3.2076279215122412E-2</c:v>
                </c:pt>
                <c:pt idx="4052">
                  <c:v>-3.1627986431433601E-2</c:v>
                </c:pt>
                <c:pt idx="4053">
                  <c:v>-3.1245756701811202E-2</c:v>
                </c:pt>
                <c:pt idx="4054">
                  <c:v>-3.0938949865875798E-2</c:v>
                </c:pt>
                <c:pt idx="4055">
                  <c:v>-3.0712354678781688E-2</c:v>
                </c:pt>
                <c:pt idx="4056">
                  <c:v>-3.0566950658629216E-2</c:v>
                </c:pt>
                <c:pt idx="4057">
                  <c:v>-3.050077876921849E-2</c:v>
                </c:pt>
                <c:pt idx="4058">
                  <c:v>-3.0508832584706148E-2</c:v>
                </c:pt>
                <c:pt idx="4059">
                  <c:v>-3.0585779173214971E-2</c:v>
                </c:pt>
                <c:pt idx="4060">
                  <c:v>-3.0725088414079647E-2</c:v>
                </c:pt>
                <c:pt idx="4061">
                  <c:v>-3.0920012515945616E-2</c:v>
                </c:pt>
                <c:pt idx="4062">
                  <c:v>-3.1163477181425661E-2</c:v>
                </c:pt>
                <c:pt idx="4063">
                  <c:v>-3.144840811313148E-2</c:v>
                </c:pt>
                <c:pt idx="4064">
                  <c:v>-3.1767513342987108E-2</c:v>
                </c:pt>
                <c:pt idx="4065">
                  <c:v>-3.2113500902915836E-2</c:v>
                </c:pt>
                <c:pt idx="4066">
                  <c:v>-3.2478099306741344E-2</c:v>
                </c:pt>
                <c:pt idx="4067">
                  <c:v>-3.2852492891565152E-2</c:v>
                </c:pt>
                <c:pt idx="4068">
                  <c:v>-3.3227321817766595E-2</c:v>
                </c:pt>
                <c:pt idx="4069">
                  <c:v>-3.3592573233658538E-2</c:v>
                </c:pt>
                <c:pt idx="4070">
                  <c:v>-3.3938343122898541E-2</c:v>
                </c:pt>
                <c:pt idx="4071">
                  <c:v>-3.4254618633799076E-2</c:v>
                </c:pt>
                <c:pt idx="4072">
                  <c:v>-3.4531931091395296E-2</c:v>
                </c:pt>
                <c:pt idx="4073">
                  <c:v>-3.4761247162100016E-2</c:v>
                </c:pt>
                <c:pt idx="4074">
                  <c:v>-3.4933968853703361E-2</c:v>
                </c:pt>
                <c:pt idx="4075">
                  <c:v>-3.5042042350717742E-2</c:v>
                </c:pt>
                <c:pt idx="4076">
                  <c:v>-3.5077958014378324E-2</c:v>
                </c:pt>
                <c:pt idx="4077">
                  <c:v>-3.5034532711952351E-2</c:v>
                </c:pt>
                <c:pt idx="4078">
                  <c:v>-3.4905671664152552E-2</c:v>
                </c:pt>
                <c:pt idx="4079">
                  <c:v>-3.4686041939101832E-2</c:v>
                </c:pt>
                <c:pt idx="4080">
                  <c:v>-3.4372378476467708E-2</c:v>
                </c:pt>
                <c:pt idx="4081">
                  <c:v>-3.3963048746083115E-2</c:v>
                </c:pt>
                <c:pt idx="4082">
                  <c:v>-3.3458814595359682E-2</c:v>
                </c:pt>
                <c:pt idx="4083">
                  <c:v>-3.2863267590663547E-2</c:v>
                </c:pt>
                <c:pt idx="4084">
                  <c:v>-3.2181958334559481E-2</c:v>
                </c:pt>
                <c:pt idx="4085">
                  <c:v>-3.1422287630469406E-2</c:v>
                </c:pt>
                <c:pt idx="4086">
                  <c:v>-3.0593071141291325E-2</c:v>
                </c:pt>
                <c:pt idx="4087">
                  <c:v>-2.9704430554056971E-2</c:v>
                </c:pt>
                <c:pt idx="4088">
                  <c:v>-2.8766487555797787E-2</c:v>
                </c:pt>
                <c:pt idx="4089">
                  <c:v>-2.7789254998201101E-2</c:v>
                </c:pt>
                <c:pt idx="4090">
                  <c:v>-2.6781113202787542E-2</c:v>
                </c:pt>
                <c:pt idx="4091">
                  <c:v>-2.5749354137633594E-2</c:v>
                </c:pt>
                <c:pt idx="4092">
                  <c:v>-2.4699093063927396E-2</c:v>
                </c:pt>
                <c:pt idx="4093">
                  <c:v>-2.3633377371312856E-2</c:v>
                </c:pt>
                <c:pt idx="4094">
                  <c:v>-2.2553295413233997E-2</c:v>
                </c:pt>
                <c:pt idx="4095">
                  <c:v>-2.1457650000902093E-2</c:v>
                </c:pt>
                <c:pt idx="4096">
                  <c:v>-2.0344046756740185E-2</c:v>
                </c:pt>
                <c:pt idx="4097">
                  <c:v>-1.9208241102315469E-2</c:v>
                </c:pt>
                <c:pt idx="4098">
                  <c:v>-1.8045226611784367E-2</c:v>
                </c:pt>
                <c:pt idx="4099">
                  <c:v>-1.6849343847236763E-2</c:v>
                </c:pt>
                <c:pt idx="4100">
                  <c:v>-1.5614606864729239E-2</c:v>
                </c:pt>
                <c:pt idx="4101">
                  <c:v>-1.433502972031842E-2</c:v>
                </c:pt>
                <c:pt idx="4102">
                  <c:v>-1.3004626470060869E-2</c:v>
                </c:pt>
                <c:pt idx="4103">
                  <c:v>-1.1617846511390898E-2</c:v>
                </c:pt>
                <c:pt idx="4104">
                  <c:v>-1.0170652053030324E-2</c:v>
                </c:pt>
                <c:pt idx="4105">
                  <c:v>-8.6607140186085278E-3</c:v>
                </c:pt>
                <c:pt idx="4106">
                  <c:v>-7.0874120466620314E-3</c:v>
                </c:pt>
                <c:pt idx="4107">
                  <c:v>-5.4522045308063724E-3</c:v>
                </c:pt>
                <c:pt idx="4108">
                  <c:v>-3.7586830374075407E-3</c:v>
                </c:pt>
                <c:pt idx="4109">
                  <c:v>-2.0127246750644592E-3</c:v>
                </c:pt>
                <c:pt idx="4110">
                  <c:v>-2.2174766085322038E-4</c:v>
                </c:pt>
                <c:pt idx="4111">
                  <c:v>1.6060178764807503E-3</c:v>
                </c:pt>
                <c:pt idx="4112">
                  <c:v>3.4618128684180439E-3</c:v>
                </c:pt>
                <c:pt idx="4113">
                  <c:v>5.3361098689076814E-3</c:v>
                </c:pt>
                <c:pt idx="4114">
                  <c:v>7.2190592792791605E-3</c:v>
                </c:pt>
                <c:pt idx="4115">
                  <c:v>9.1009747538785581E-3</c:v>
                </c:pt>
                <c:pt idx="4116">
                  <c:v>1.0972670589636425E-2</c:v>
                </c:pt>
                <c:pt idx="4117">
                  <c:v>1.282580999916982E-2</c:v>
                </c:pt>
                <c:pt idx="4118">
                  <c:v>1.4653373102763061E-2</c:v>
                </c:pt>
                <c:pt idx="4119">
                  <c:v>1.6449809297850827E-2</c:v>
                </c:pt>
                <c:pt idx="4120">
                  <c:v>1.821076517065558E-2</c:v>
                </c:pt>
                <c:pt idx="4121">
                  <c:v>1.9933519837567287E-2</c:v>
                </c:pt>
                <c:pt idx="4122">
                  <c:v>2.1616223097730078E-2</c:v>
                </c:pt>
                <c:pt idx="4123">
                  <c:v>2.3257460091666907E-2</c:v>
                </c:pt>
                <c:pt idx="4124">
                  <c:v>2.4856033630588928E-2</c:v>
                </c:pt>
                <c:pt idx="4125">
                  <c:v>2.6410637690363226E-2</c:v>
                </c:pt>
                <c:pt idx="4126">
                  <c:v>2.7918660222723195E-2</c:v>
                </c:pt>
                <c:pt idx="4127">
                  <c:v>2.9376291990614031E-2</c:v>
                </c:pt>
                <c:pt idx="4128">
                  <c:v>3.0778853074225811E-2</c:v>
                </c:pt>
                <c:pt idx="4129">
                  <c:v>3.2120684035647773E-2</c:v>
                </c:pt>
                <c:pt idx="4130">
                  <c:v>3.3395145918870842E-2</c:v>
                </c:pt>
                <c:pt idx="4131">
                  <c:v>3.4595164426506592E-2</c:v>
                </c:pt>
                <c:pt idx="4132">
                  <c:v>3.571377409651201E-2</c:v>
                </c:pt>
                <c:pt idx="4133">
                  <c:v>3.6744335972877441E-2</c:v>
                </c:pt>
                <c:pt idx="4134">
                  <c:v>3.7681190617692338E-2</c:v>
                </c:pt>
                <c:pt idx="4135">
                  <c:v>3.8519984617179606E-2</c:v>
                </c:pt>
                <c:pt idx="4136">
                  <c:v>3.9257779417040256E-2</c:v>
                </c:pt>
                <c:pt idx="4137">
                  <c:v>3.9893051322451946E-2</c:v>
                </c:pt>
                <c:pt idx="4138">
                  <c:v>4.0426453345481533E-2</c:v>
                </c:pt>
                <c:pt idx="4139">
                  <c:v>4.0860597534394832E-2</c:v>
                </c:pt>
                <c:pt idx="4140">
                  <c:v>4.1200816821068985E-2</c:v>
                </c:pt>
                <c:pt idx="4141">
                  <c:v>4.1454620844269423E-2</c:v>
                </c:pt>
                <c:pt idx="4142">
                  <c:v>4.1631478278960667E-2</c:v>
                </c:pt>
                <c:pt idx="4143">
                  <c:v>4.1743143342341374E-2</c:v>
                </c:pt>
                <c:pt idx="4144">
                  <c:v>4.1803329287808694E-2</c:v>
                </c:pt>
                <c:pt idx="4145">
                  <c:v>4.1827381898926999E-2</c:v>
                </c:pt>
                <c:pt idx="4146">
                  <c:v>4.1832170654081423E-2</c:v>
                </c:pt>
                <c:pt idx="4147">
                  <c:v>4.1834782702347639E-2</c:v>
                </c:pt>
                <c:pt idx="4148">
                  <c:v>4.1851978686766857E-2</c:v>
                </c:pt>
                <c:pt idx="4149">
                  <c:v>4.1898777884869863E-2</c:v>
                </c:pt>
                <c:pt idx="4150">
                  <c:v>4.1988458208676457E-2</c:v>
                </c:pt>
                <c:pt idx="4151">
                  <c:v>4.2131032509873899E-2</c:v>
                </c:pt>
                <c:pt idx="4152">
                  <c:v>4.2332922073783558E-2</c:v>
                </c:pt>
                <c:pt idx="4153">
                  <c:v>4.2596085936604508E-2</c:v>
                </c:pt>
                <c:pt idx="4154">
                  <c:v>4.2918238556103924E-2</c:v>
                </c:pt>
                <c:pt idx="4155">
                  <c:v>4.3292849811616414E-2</c:v>
                </c:pt>
                <c:pt idx="4156">
                  <c:v>4.3709906851454906E-2</c:v>
                </c:pt>
                <c:pt idx="4157">
                  <c:v>4.4157328952388525E-2</c:v>
                </c:pt>
                <c:pt idx="4158">
                  <c:v>4.4620967519640932E-2</c:v>
                </c:pt>
                <c:pt idx="4159">
                  <c:v>4.5085694440338303E-2</c:v>
                </c:pt>
                <c:pt idx="4160">
                  <c:v>4.5535837424881882E-2</c:v>
                </c:pt>
                <c:pt idx="4161">
                  <c:v>4.5956268360397616E-2</c:v>
                </c:pt>
                <c:pt idx="4162">
                  <c:v>4.6333382828832134E-2</c:v>
                </c:pt>
                <c:pt idx="4163">
                  <c:v>4.6655100106953666E-2</c:v>
                </c:pt>
                <c:pt idx="4164">
                  <c:v>4.6911080837042977E-2</c:v>
                </c:pt>
                <c:pt idx="4165">
                  <c:v>4.7093271203611557E-2</c:v>
                </c:pt>
                <c:pt idx="4166">
                  <c:v>4.7195467592026891E-2</c:v>
                </c:pt>
                <c:pt idx="4167">
                  <c:v>4.7213969600578921E-2</c:v>
                </c:pt>
                <c:pt idx="4168">
                  <c:v>4.7146818193068367E-2</c:v>
                </c:pt>
                <c:pt idx="4169">
                  <c:v>4.6994013369494866E-2</c:v>
                </c:pt>
                <c:pt idx="4170">
                  <c:v>4.6756643483302898E-2</c:v>
                </c:pt>
                <c:pt idx="4171">
                  <c:v>4.6436885241380732E-2</c:v>
                </c:pt>
                <c:pt idx="4172">
                  <c:v>4.6037894868717004E-2</c:v>
                </c:pt>
                <c:pt idx="4173">
                  <c:v>4.5563263931677124E-2</c:v>
                </c:pt>
                <c:pt idx="4174">
                  <c:v>4.5016475161283334E-2</c:v>
                </c:pt>
                <c:pt idx="4175">
                  <c:v>4.4401337794590233E-2</c:v>
                </c:pt>
                <c:pt idx="4176">
                  <c:v>4.3721334562619577E-2</c:v>
                </c:pt>
                <c:pt idx="4177">
                  <c:v>4.2979948196392746E-2</c:v>
                </c:pt>
                <c:pt idx="4178">
                  <c:v>4.2181096768309626E-2</c:v>
                </c:pt>
                <c:pt idx="4179">
                  <c:v>4.1329242527491095E-2</c:v>
                </c:pt>
                <c:pt idx="4180">
                  <c:v>4.0428956558403312E-2</c:v>
                </c:pt>
                <c:pt idx="4181">
                  <c:v>3.9485027616200867E-2</c:v>
                </c:pt>
                <c:pt idx="4182">
                  <c:v>3.8502462126727088E-2</c:v>
                </c:pt>
                <c:pt idx="4183">
                  <c:v>3.7485069327037351E-2</c:v>
                </c:pt>
                <c:pt idx="4184">
                  <c:v>3.6435243594709003E-2</c:v>
                </c:pt>
                <c:pt idx="4185">
                  <c:v>3.5353093765085844E-2</c:v>
                </c:pt>
                <c:pt idx="4186">
                  <c:v>3.4236443131280013E-2</c:v>
                </c:pt>
                <c:pt idx="4187">
                  <c:v>3.3080067596758869E-2</c:v>
                </c:pt>
                <c:pt idx="4188">
                  <c:v>3.1876131016724013E-2</c:v>
                </c:pt>
                <c:pt idx="4189">
                  <c:v>3.0613967527421342E-2</c:v>
                </c:pt>
                <c:pt idx="4190">
                  <c:v>2.9281278734930652E-2</c:v>
                </c:pt>
                <c:pt idx="4191">
                  <c:v>2.7864895562577034E-2</c:v>
                </c:pt>
                <c:pt idx="4192">
                  <c:v>2.6352084275062124E-2</c:v>
                </c:pt>
                <c:pt idx="4193">
                  <c:v>2.4730655313810742E-2</c:v>
                </c:pt>
                <c:pt idx="4194">
                  <c:v>2.299059582713555E-2</c:v>
                </c:pt>
                <c:pt idx="4195">
                  <c:v>2.112504918833771E-2</c:v>
                </c:pt>
                <c:pt idx="4196">
                  <c:v>1.9130206160362383E-2</c:v>
                </c:pt>
                <c:pt idx="4197">
                  <c:v>1.7006502084587243E-2</c:v>
                </c:pt>
                <c:pt idx="4198">
                  <c:v>1.4759161057544658E-2</c:v>
                </c:pt>
                <c:pt idx="4199">
                  <c:v>1.23974340835109E-2</c:v>
                </c:pt>
                <c:pt idx="4200">
                  <c:v>9.9348820464013748E-3</c:v>
                </c:pt>
                <c:pt idx="4201">
                  <c:v>7.3881567539130924E-3</c:v>
                </c:pt>
                <c:pt idx="4202">
                  <c:v>4.7760214194250946E-3</c:v>
                </c:pt>
                <c:pt idx="4203">
                  <c:v>2.1183167262261104E-3</c:v>
                </c:pt>
                <c:pt idx="4204">
                  <c:v>-5.6486632110289115E-4</c:v>
                </c:pt>
                <c:pt idx="4205">
                  <c:v>-3.2541767983230488E-3</c:v>
                </c:pt>
                <c:pt idx="4206">
                  <c:v>-5.9318963113618988E-3</c:v>
                </c:pt>
                <c:pt idx="4207">
                  <c:v>-8.5825702413109568E-3</c:v>
                </c:pt>
                <c:pt idx="4208">
                  <c:v>-1.1193606338820227E-2</c:v>
                </c:pt>
                <c:pt idx="4209">
                  <c:v>-1.37553726759081E-2</c:v>
                </c:pt>
                <c:pt idx="4210">
                  <c:v>-1.6261306481305682E-2</c:v>
                </c:pt>
                <c:pt idx="4211">
                  <c:v>-1.870781618864693E-2</c:v>
                </c:pt>
                <c:pt idx="4212">
                  <c:v>-2.1092725091043346E-2</c:v>
                </c:pt>
                <c:pt idx="4213">
                  <c:v>-2.3415706682461616E-2</c:v>
                </c:pt>
                <c:pt idx="4214">
                  <c:v>-2.567708746893526E-2</c:v>
                </c:pt>
                <c:pt idx="4215">
                  <c:v>-2.7876540944430411E-2</c:v>
                </c:pt>
                <c:pt idx="4216">
                  <c:v>-3.0012108072747942E-2</c:v>
                </c:pt>
                <c:pt idx="4217">
                  <c:v>-3.2080741464243966E-2</c:v>
                </c:pt>
                <c:pt idx="4218">
                  <c:v>-3.407721702238576E-2</c:v>
                </c:pt>
                <c:pt idx="4219">
                  <c:v>-3.599413394375215E-2</c:v>
                </c:pt>
                <c:pt idx="4220">
                  <c:v>-3.7822458894756439E-2</c:v>
                </c:pt>
                <c:pt idx="4221">
                  <c:v>-3.9551852517678052E-2</c:v>
                </c:pt>
                <c:pt idx="4222">
                  <c:v>-4.1171540113418476E-2</c:v>
                </c:pt>
                <c:pt idx="4223">
                  <c:v>-4.2670529312191223E-2</c:v>
                </c:pt>
                <c:pt idx="4224">
                  <c:v>-4.4038263085586823E-2</c:v>
                </c:pt>
                <c:pt idx="4225">
                  <c:v>-4.5265055087951145E-2</c:v>
                </c:pt>
                <c:pt idx="4226">
                  <c:v>-4.6342633833108778E-2</c:v>
                </c:pt>
                <c:pt idx="4227">
                  <c:v>-4.7264251529703524E-2</c:v>
                </c:pt>
                <c:pt idx="4228">
                  <c:v>-4.8024466410515783E-2</c:v>
                </c:pt>
                <c:pt idx="4229">
                  <c:v>-4.8619142732456745E-2</c:v>
                </c:pt>
                <c:pt idx="4230">
                  <c:v>-4.9045450776571568E-2</c:v>
                </c:pt>
                <c:pt idx="4231">
                  <c:v>-4.9302193354071835E-2</c:v>
                </c:pt>
                <c:pt idx="4232">
                  <c:v>-4.9389914641678627E-2</c:v>
                </c:pt>
                <c:pt idx="4233">
                  <c:v>-4.9311444358348007E-2</c:v>
                </c:pt>
                <c:pt idx="4234">
                  <c:v>-4.9072550777333523E-2</c:v>
                </c:pt>
                <c:pt idx="4235">
                  <c:v>-4.8681396549468195E-2</c:v>
                </c:pt>
                <c:pt idx="4236">
                  <c:v>-4.8148538703160645E-2</c:v>
                </c:pt>
                <c:pt idx="4237">
                  <c:v>-4.7487363985775834E-2</c:v>
                </c:pt>
                <c:pt idx="4238">
                  <c:v>-4.671321818087712E-2</c:v>
                </c:pt>
                <c:pt idx="4239">
                  <c:v>-4.5843297272883964E-2</c:v>
                </c:pt>
                <c:pt idx="4240">
                  <c:v>-4.4896647447071211E-2</c:v>
                </c:pt>
                <c:pt idx="4241">
                  <c:v>-4.3893512077500793E-2</c:v>
                </c:pt>
                <c:pt idx="4242">
                  <c:v>-4.2855658233059007E-2</c:v>
                </c:pt>
                <c:pt idx="4243">
                  <c:v>-4.1805397159352754E-2</c:v>
                </c:pt>
                <c:pt idx="4244">
                  <c:v>-4.0765693114055923E-2</c:v>
                </c:pt>
                <c:pt idx="4245">
                  <c:v>-3.9759292684153222E-2</c:v>
                </c:pt>
                <c:pt idx="4246">
                  <c:v>-3.8808398279907251E-2</c:v>
                </c:pt>
                <c:pt idx="4247">
                  <c:v>-3.7933797452104075E-2</c:v>
                </c:pt>
                <c:pt idx="4248">
                  <c:v>-3.7153665703261646E-2</c:v>
                </c:pt>
                <c:pt idx="4249">
                  <c:v>-3.6483784158322582E-2</c:v>
                </c:pt>
                <c:pt idx="4250">
                  <c:v>-3.5936342375862212E-2</c:v>
                </c:pt>
                <c:pt idx="4251">
                  <c:v>-3.5520264854123441E-2</c:v>
                </c:pt>
                <c:pt idx="4252">
                  <c:v>-3.5239796171538884E-2</c:v>
                </c:pt>
                <c:pt idx="4253">
                  <c:v>-3.5095480504830634E-2</c:v>
                </c:pt>
                <c:pt idx="4254">
                  <c:v>-3.5083399781599613E-2</c:v>
                </c:pt>
                <c:pt idx="4255">
                  <c:v>-3.5195717857046602E-2</c:v>
                </c:pt>
                <c:pt idx="4256">
                  <c:v>-3.542013633725196E-2</c:v>
                </c:pt>
                <c:pt idx="4257">
                  <c:v>-3.5741091767962814E-2</c:v>
                </c:pt>
                <c:pt idx="4258">
                  <c:v>-3.6139864469937916E-2</c:v>
                </c:pt>
                <c:pt idx="4259">
                  <c:v>-3.6596319904458545E-2</c:v>
                </c:pt>
                <c:pt idx="4260">
                  <c:v>-3.7089126344017294E-2</c:v>
                </c:pt>
                <c:pt idx="4261">
                  <c:v>-3.7596625555073676E-2</c:v>
                </c:pt>
                <c:pt idx="4262">
                  <c:v>-3.8097050468742032E-2</c:v>
                </c:pt>
                <c:pt idx="4263">
                  <c:v>-3.8570157710959806E-2</c:v>
                </c:pt>
                <c:pt idx="4264">
                  <c:v>-3.8997445273174412E-2</c:v>
                </c:pt>
                <c:pt idx="4265">
                  <c:v>-3.936269668906639E-2</c:v>
                </c:pt>
                <c:pt idx="4266">
                  <c:v>-3.9652416375927146E-2</c:v>
                </c:pt>
                <c:pt idx="4267">
                  <c:v>-3.9857135658791606E-2</c:v>
                </c:pt>
                <c:pt idx="4268">
                  <c:v>-3.9971521605782746E-2</c:v>
                </c:pt>
                <c:pt idx="4269">
                  <c:v>-3.9994485863456532E-2</c:v>
                </c:pt>
                <c:pt idx="4270">
                  <c:v>-3.9928749315423541E-2</c:v>
                </c:pt>
                <c:pt idx="4271">
                  <c:v>-3.9781603929760212E-2</c:v>
                </c:pt>
                <c:pt idx="4272">
                  <c:v>-3.9563280228842625E-2</c:v>
                </c:pt>
                <c:pt idx="4273">
                  <c:v>-3.9286403112624192E-2</c:v>
                </c:pt>
                <c:pt idx="4274">
                  <c:v>-3.8964141657780144E-2</c:v>
                </c:pt>
                <c:pt idx="4275">
                  <c:v>-3.8609120764264288E-2</c:v>
                </c:pt>
                <c:pt idx="4276">
                  <c:v>-3.8232223966518541E-2</c:v>
                </c:pt>
                <c:pt idx="4277">
                  <c:v>-3.7841722750720057E-2</c:v>
                </c:pt>
                <c:pt idx="4278">
                  <c:v>-3.7442297036678292E-2</c:v>
                </c:pt>
                <c:pt idx="4279">
                  <c:v>-3.7034926342493411E-2</c:v>
                </c:pt>
                <c:pt idx="4280">
                  <c:v>-3.6616236772488417E-2</c:v>
                </c:pt>
                <c:pt idx="4281">
                  <c:v>-3.6178827523242252E-2</c:v>
                </c:pt>
                <c:pt idx="4282">
                  <c:v>-3.5711270883590412E-2</c:v>
                </c:pt>
                <c:pt idx="4283">
                  <c:v>-3.5198982917379405E-2</c:v>
                </c:pt>
                <c:pt idx="4284">
                  <c:v>-3.4624223463468141E-2</c:v>
                </c:pt>
                <c:pt idx="4285">
                  <c:v>-3.3967946336582247E-2</c:v>
                </c:pt>
                <c:pt idx="4286">
                  <c:v>-3.3209690491969659E-2</c:v>
                </c:pt>
                <c:pt idx="4287">
                  <c:v>-3.232910372022281E-2</c:v>
                </c:pt>
                <c:pt idx="4288">
                  <c:v>-3.1307139836067172E-2</c:v>
                </c:pt>
                <c:pt idx="4289">
                  <c:v>-3.0127473537838938E-2</c:v>
                </c:pt>
                <c:pt idx="4290">
                  <c:v>-2.8776826913518263E-2</c:v>
                </c:pt>
                <c:pt idx="4291">
                  <c:v>-2.7246275464862441E-2</c:v>
                </c:pt>
                <c:pt idx="4292">
                  <c:v>-2.5531465778093867E-2</c:v>
                </c:pt>
                <c:pt idx="4293">
                  <c:v>-2.3632833194590541E-2</c:v>
                </c:pt>
                <c:pt idx="4294">
                  <c:v>-2.1556037152262772E-2</c:v>
                </c:pt>
                <c:pt idx="4295">
                  <c:v>-1.9311961185552985E-2</c:v>
                </c:pt>
                <c:pt idx="4296">
                  <c:v>-1.6916604090091731E-2</c:v>
                </c:pt>
                <c:pt idx="4297">
                  <c:v>-1.439075341666428E-2</c:v>
                </c:pt>
                <c:pt idx="4298">
                  <c:v>-1.1759005953110803E-2</c:v>
                </c:pt>
                <c:pt idx="4299">
                  <c:v>-9.0488970415709465E-3</c:v>
                </c:pt>
                <c:pt idx="4300">
                  <c:v>-6.2893660001274989E-3</c:v>
                </c:pt>
                <c:pt idx="4301">
                  <c:v>-3.5097766047063762E-3</c:v>
                </c:pt>
                <c:pt idx="4302">
                  <c:v>-7.3851093642691903E-4</c:v>
                </c:pt>
                <c:pt idx="4303">
                  <c:v>1.9977162810681801E-3</c:v>
                </c:pt>
                <c:pt idx="4304">
                  <c:v>4.6747501314371174E-3</c:v>
                </c:pt>
                <c:pt idx="4305">
                  <c:v>7.2717464695155679E-3</c:v>
                </c:pt>
                <c:pt idx="4306">
                  <c:v>9.771661680366377E-3</c:v>
                </c:pt>
                <c:pt idx="4307">
                  <c:v>1.2161914398174075E-2</c:v>
                </c:pt>
                <c:pt idx="4308">
                  <c:v>1.4435158237189901E-2</c:v>
                </c:pt>
                <c:pt idx="4309">
                  <c:v>1.6588792032682081E-2</c:v>
                </c:pt>
                <c:pt idx="4310">
                  <c:v>1.8624774820850301E-2</c:v>
                </c:pt>
                <c:pt idx="4311">
                  <c:v>2.0548874874949011E-2</c:v>
                </c:pt>
                <c:pt idx="4312">
                  <c:v>2.2369146010465892E-2</c:v>
                </c:pt>
                <c:pt idx="4313">
                  <c:v>2.4094948067021428E-2</c:v>
                </c:pt>
                <c:pt idx="4314">
                  <c:v>2.5735096707514015E-2</c:v>
                </c:pt>
                <c:pt idx="4315">
                  <c:v>2.7297754582775668E-2</c:v>
                </c:pt>
                <c:pt idx="4316">
                  <c:v>2.8788472295371789E-2</c:v>
                </c:pt>
                <c:pt idx="4317">
                  <c:v>3.0210079564257992E-2</c:v>
                </c:pt>
                <c:pt idx="4318">
                  <c:v>3.1563011730811559E-2</c:v>
                </c:pt>
                <c:pt idx="4319">
                  <c:v>3.2845527429522202E-2</c:v>
                </c:pt>
                <c:pt idx="4320">
                  <c:v>3.4054796941433818E-2</c:v>
                </c:pt>
                <c:pt idx="4321">
                  <c:v>3.5187772876903702E-2</c:v>
                </c:pt>
                <c:pt idx="4322">
                  <c:v>3.6241625516976052E-2</c:v>
                </c:pt>
                <c:pt idx="4323">
                  <c:v>3.721439582545126E-2</c:v>
                </c:pt>
                <c:pt idx="4324">
                  <c:v>3.810553962560722E-2</c:v>
                </c:pt>
                <c:pt idx="4325">
                  <c:v>3.8915056917444235E-2</c:v>
                </c:pt>
                <c:pt idx="4326">
                  <c:v>3.9644906737161791E-2</c:v>
                </c:pt>
                <c:pt idx="4327">
                  <c:v>4.0297701133026435E-2</c:v>
                </c:pt>
                <c:pt idx="4328">
                  <c:v>4.0877031671403094E-2</c:v>
                </c:pt>
                <c:pt idx="4329">
                  <c:v>4.1386381083314494E-2</c:v>
                </c:pt>
                <c:pt idx="4330">
                  <c:v>4.1829232099781927E-2</c:v>
                </c:pt>
                <c:pt idx="4331">
                  <c:v>4.2208305604416005E-2</c:v>
                </c:pt>
                <c:pt idx="4332">
                  <c:v>4.2525342962727447E-2</c:v>
                </c:pt>
                <c:pt idx="4333">
                  <c:v>4.2780453010060983E-2</c:v>
                </c:pt>
                <c:pt idx="4334">
                  <c:v>4.2971459039527773E-2</c:v>
                </c:pt>
                <c:pt idx="4335">
                  <c:v>4.3094007637350891E-2</c:v>
                </c:pt>
                <c:pt idx="4336">
                  <c:v>4.3141459847520422E-2</c:v>
                </c:pt>
                <c:pt idx="4337">
                  <c:v>4.3105653019204417E-2</c:v>
                </c:pt>
                <c:pt idx="4338">
                  <c:v>4.2978097995537923E-2</c:v>
                </c:pt>
                <c:pt idx="4339">
                  <c:v>4.2750958631721833E-2</c:v>
                </c:pt>
                <c:pt idx="4340">
                  <c:v>4.2417704807091151E-2</c:v>
                </c:pt>
                <c:pt idx="4341">
                  <c:v>4.1974309613901147E-2</c:v>
                </c:pt>
                <c:pt idx="4342">
                  <c:v>4.1420120040086411E-2</c:v>
                </c:pt>
                <c:pt idx="4343">
                  <c:v>4.075720395719095E-2</c:v>
                </c:pt>
                <c:pt idx="4344">
                  <c:v>3.9990894297090483E-2</c:v>
                </c:pt>
                <c:pt idx="4345">
                  <c:v>3.9129462545962501E-2</c:v>
                </c:pt>
                <c:pt idx="4346">
                  <c:v>3.8184227579626882E-2</c:v>
                </c:pt>
                <c:pt idx="4347">
                  <c:v>3.7168576145447926E-2</c:v>
                </c:pt>
                <c:pt idx="4348">
                  <c:v>3.6098071697678542E-2</c:v>
                </c:pt>
                <c:pt idx="4349">
                  <c:v>3.4989801385393454E-2</c:v>
                </c:pt>
                <c:pt idx="4350">
                  <c:v>3.3861505369734098E-2</c:v>
                </c:pt>
                <c:pt idx="4351">
                  <c:v>3.273190332994181E-2</c:v>
                </c:pt>
                <c:pt idx="4352">
                  <c:v>3.1619714945257255E-2</c:v>
                </c:pt>
                <c:pt idx="4353">
                  <c:v>3.0543659894922144E-2</c:v>
                </c:pt>
                <c:pt idx="4354">
                  <c:v>2.9520716492666688E-2</c:v>
                </c:pt>
                <c:pt idx="4355">
                  <c:v>2.8567645381532399E-2</c:v>
                </c:pt>
                <c:pt idx="4356">
                  <c:v>2.7699574674394635E-2</c:v>
                </c:pt>
                <c:pt idx="4357">
                  <c:v>2.6929891118617204E-2</c:v>
                </c:pt>
                <c:pt idx="4358">
                  <c:v>2.6270457766742982E-2</c:v>
                </c:pt>
                <c:pt idx="4359">
                  <c:v>2.5730634458392403E-2</c:v>
                </c:pt>
                <c:pt idx="4360">
                  <c:v>2.5318148503019812E-2</c:v>
                </c:pt>
                <c:pt idx="4361">
                  <c:v>2.5038223997157247E-2</c:v>
                </c:pt>
                <c:pt idx="4362">
                  <c:v>2.4894343671826896E-2</c:v>
                </c:pt>
                <c:pt idx="4363">
                  <c:v>2.4888140057194492E-2</c:v>
                </c:pt>
                <c:pt idx="4364">
                  <c:v>2.5019177811882811E-2</c:v>
                </c:pt>
                <c:pt idx="4365">
                  <c:v>2.5285606735036461E-2</c:v>
                </c:pt>
                <c:pt idx="4366">
                  <c:v>2.5684052930978283E-2</c:v>
                </c:pt>
                <c:pt idx="4367">
                  <c:v>2.6209836479898149E-2</c:v>
                </c:pt>
                <c:pt idx="4368">
                  <c:v>2.6856971437852192E-2</c:v>
                </c:pt>
                <c:pt idx="4369">
                  <c:v>2.7617621660042072E-2</c:v>
                </c:pt>
                <c:pt idx="4370">
                  <c:v>2.8482753812880509E-2</c:v>
                </c:pt>
                <c:pt idx="4371">
                  <c:v>2.9441593197269411E-2</c:v>
                </c:pt>
                <c:pt idx="4372">
                  <c:v>3.0481623748599602E-2</c:v>
                </c:pt>
                <c:pt idx="4373">
                  <c:v>3.1588914542784841E-2</c:v>
                </c:pt>
                <c:pt idx="4374">
                  <c:v>3.2748337466950141E-2</c:v>
                </c:pt>
                <c:pt idx="4375">
                  <c:v>3.394356721943094E-2</c:v>
                </c:pt>
                <c:pt idx="4376">
                  <c:v>3.5157951992530877E-2</c:v>
                </c:pt>
                <c:pt idx="4377">
                  <c:v>3.6374513472519611E-2</c:v>
                </c:pt>
                <c:pt idx="4378">
                  <c:v>3.7575511498255151E-2</c:v>
                </c:pt>
                <c:pt idx="4379">
                  <c:v>3.8742552896529781E-2</c:v>
                </c:pt>
                <c:pt idx="4380">
                  <c:v>3.9856700317413882E-2</c:v>
                </c:pt>
                <c:pt idx="4381">
                  <c:v>4.0898254563566064E-2</c:v>
                </c:pt>
                <c:pt idx="4382">
                  <c:v>4.1847734108334304E-2</c:v>
                </c:pt>
                <c:pt idx="4383">
                  <c:v>4.2685875095754867E-2</c:v>
                </c:pt>
                <c:pt idx="4384">
                  <c:v>4.3394719693998704E-2</c:v>
                </c:pt>
                <c:pt idx="4385">
                  <c:v>4.3958922119500497E-2</c:v>
                </c:pt>
                <c:pt idx="4386">
                  <c:v>4.4366292813685822E-2</c:v>
                </c:pt>
                <c:pt idx="4387">
                  <c:v>4.4608995631754106E-2</c:v>
                </c:pt>
                <c:pt idx="4388">
                  <c:v>4.4683439007341674E-2</c:v>
                </c:pt>
                <c:pt idx="4389">
                  <c:v>4.4590167117168511E-2</c:v>
                </c:pt>
                <c:pt idx="4390">
                  <c:v>4.4332118515535902E-2</c:v>
                </c:pt>
                <c:pt idx="4391">
                  <c:v>4.3914843805008173E-2</c:v>
                </c:pt>
                <c:pt idx="4392">
                  <c:v>4.3344873106251715E-2</c:v>
                </c:pt>
                <c:pt idx="4393">
                  <c:v>4.2629389551998353E-2</c:v>
                </c:pt>
                <c:pt idx="4394">
                  <c:v>4.1775032098258016E-2</c:v>
                </c:pt>
                <c:pt idx="4395">
                  <c:v>4.0788439701040971E-2</c:v>
                </c:pt>
                <c:pt idx="4396">
                  <c:v>3.9674945292223443E-2</c:v>
                </c:pt>
                <c:pt idx="4397">
                  <c:v>3.8439228791615952E-2</c:v>
                </c:pt>
                <c:pt idx="4398">
                  <c:v>3.708531710696273E-2</c:v>
                </c:pt>
                <c:pt idx="4399">
                  <c:v>3.561603995721789E-2</c:v>
                </c:pt>
                <c:pt idx="4400">
                  <c:v>3.4033247543237756E-2</c:v>
                </c:pt>
                <c:pt idx="4401">
                  <c:v>3.2337157535710467E-2</c:v>
                </c:pt>
                <c:pt idx="4402">
                  <c:v>3.0527661099291583E-2</c:v>
                </c:pt>
                <c:pt idx="4403">
                  <c:v>2.8603016868470894E-2</c:v>
                </c:pt>
                <c:pt idx="4404">
                  <c:v>2.6561701148425671E-2</c:v>
                </c:pt>
                <c:pt idx="4405">
                  <c:v>2.4402516750367795E-2</c:v>
                </c:pt>
                <c:pt idx="4406">
                  <c:v>2.2126660863085765E-2</c:v>
                </c:pt>
                <c:pt idx="4407">
                  <c:v>1.9737072040879065E-2</c:v>
                </c:pt>
                <c:pt idx="4408">
                  <c:v>1.7239953898379946E-2</c:v>
                </c:pt>
                <c:pt idx="4409">
                  <c:v>1.4644666275209019E-2</c:v>
                </c:pt>
                <c:pt idx="4410">
                  <c:v>1.196372523597535E-2</c:v>
                </c:pt>
                <c:pt idx="4411">
                  <c:v>9.2124656807080728E-3</c:v>
                </c:pt>
                <c:pt idx="4412">
                  <c:v>6.4093460838222345E-3</c:v>
                </c:pt>
                <c:pt idx="4413">
                  <c:v>3.5744030322262402E-3</c:v>
                </c:pt>
                <c:pt idx="4414">
                  <c:v>7.2899655061723994E-4</c:v>
                </c:pt>
                <c:pt idx="4415">
                  <c:v>-2.1043858021396423E-3</c:v>
                </c:pt>
                <c:pt idx="4416">
                  <c:v>-4.9031955193862796E-3</c:v>
                </c:pt>
                <c:pt idx="4417">
                  <c:v>-7.6452040703772536E-3</c:v>
                </c:pt>
                <c:pt idx="4418">
                  <c:v>-1.0308753221571872E-2</c:v>
                </c:pt>
                <c:pt idx="4419">
                  <c:v>-1.2873479880028123E-2</c:v>
                </c:pt>
                <c:pt idx="4420">
                  <c:v>-1.5320860270124775E-2</c:v>
                </c:pt>
                <c:pt idx="4421">
                  <c:v>-1.7634264351233605E-2</c:v>
                </c:pt>
                <c:pt idx="4422">
                  <c:v>-1.9799978869957137E-2</c:v>
                </c:pt>
                <c:pt idx="4423">
                  <c:v>-2.1807773303919181E-2</c:v>
                </c:pt>
                <c:pt idx="4424">
                  <c:v>-2.365089986176519E-2</c:v>
                </c:pt>
                <c:pt idx="4425">
                  <c:v>-2.5326419989196023E-2</c:v>
                </c:pt>
                <c:pt idx="4426">
                  <c:v>-2.6834986698278211E-2</c:v>
                </c:pt>
                <c:pt idx="4427">
                  <c:v>-2.8180626896755268E-2</c:v>
                </c:pt>
                <c:pt idx="4428">
                  <c:v>-2.937063255270405E-2</c:v>
                </c:pt>
                <c:pt idx="4429">
                  <c:v>-3.0414254670400202E-2</c:v>
                </c:pt>
                <c:pt idx="4430">
                  <c:v>-3.1322376784286746E-2</c:v>
                </c:pt>
                <c:pt idx="4431">
                  <c:v>-3.2107188452939202E-2</c:v>
                </c:pt>
                <c:pt idx="4432">
                  <c:v>-3.2781205740966608E-2</c:v>
                </c:pt>
                <c:pt idx="4433">
                  <c:v>-3.3357488889699513E-2</c:v>
                </c:pt>
                <c:pt idx="4434">
                  <c:v>-3.3849315811158492E-2</c:v>
                </c:pt>
                <c:pt idx="4435">
                  <c:v>-3.4268767228574491E-2</c:v>
                </c:pt>
                <c:pt idx="4436">
                  <c:v>-3.4626726676389941E-2</c:v>
                </c:pt>
                <c:pt idx="4437">
                  <c:v>-3.4932662829570096E-2</c:v>
                </c:pt>
                <c:pt idx="4438">
                  <c:v>-3.5193649985502451E-2</c:v>
                </c:pt>
                <c:pt idx="4439">
                  <c:v>-3.5415021076064056E-2</c:v>
                </c:pt>
                <c:pt idx="4440">
                  <c:v>-3.5599279314176405E-2</c:v>
                </c:pt>
                <c:pt idx="4441">
                  <c:v>-3.5747186547250648E-2</c:v>
                </c:pt>
                <c:pt idx="4442">
                  <c:v>-3.5858307433909317E-2</c:v>
                </c:pt>
                <c:pt idx="4443">
                  <c:v>-3.5931335950018642E-2</c:v>
                </c:pt>
                <c:pt idx="4444">
                  <c:v>-3.596420422403513E-2</c:v>
                </c:pt>
                <c:pt idx="4445">
                  <c:v>-3.5954953219758959E-2</c:v>
                </c:pt>
                <c:pt idx="4446">
                  <c:v>-3.5901297394957191E-2</c:v>
                </c:pt>
                <c:pt idx="4447">
                  <c:v>-3.5801713054807852E-2</c:v>
                </c:pt>
                <c:pt idx="4448">
                  <c:v>-3.5654458833800098E-2</c:v>
                </c:pt>
                <c:pt idx="4449">
                  <c:v>-3.5458446378489744E-2</c:v>
                </c:pt>
                <c:pt idx="4450">
                  <c:v>-3.5214002194910041E-2</c:v>
                </c:pt>
                <c:pt idx="4451">
                  <c:v>-3.4922976483916256E-2</c:v>
                </c:pt>
                <c:pt idx="4452">
                  <c:v>-3.4589069647218695E-2</c:v>
                </c:pt>
                <c:pt idx="4453">
                  <c:v>-3.4218920640827502E-2</c:v>
                </c:pt>
                <c:pt idx="4454">
                  <c:v>-3.3822542316429796E-2</c:v>
                </c:pt>
                <c:pt idx="4455">
                  <c:v>-3.3412886080012111E-2</c:v>
                </c:pt>
                <c:pt idx="4456">
                  <c:v>-3.3006277233238374E-2</c:v>
                </c:pt>
                <c:pt idx="4457">
                  <c:v>-3.2621000113972218E-2</c:v>
                </c:pt>
                <c:pt idx="4458">
                  <c:v>-3.2277624602309707E-2</c:v>
                </c:pt>
                <c:pt idx="4459">
                  <c:v>-3.1997155919725052E-2</c:v>
                </c:pt>
                <c:pt idx="4460">
                  <c:v>-3.1800381617003812E-2</c:v>
                </c:pt>
                <c:pt idx="4461">
                  <c:v>-3.1706347879420248E-2</c:v>
                </c:pt>
                <c:pt idx="4462">
                  <c:v>-3.1731380008637851E-2</c:v>
                </c:pt>
                <c:pt idx="4463">
                  <c:v>-3.1889082422710664E-2</c:v>
                </c:pt>
                <c:pt idx="4464">
                  <c:v>-3.2189359137980419E-2</c:v>
                </c:pt>
                <c:pt idx="4465">
                  <c:v>-3.2638957945802245E-2</c:v>
                </c:pt>
                <c:pt idx="4466">
                  <c:v>-3.3241252741853092E-2</c:v>
                </c:pt>
                <c:pt idx="4467">
                  <c:v>-3.3995917020099832E-2</c:v>
                </c:pt>
                <c:pt idx="4468">
                  <c:v>-3.4898923872798145E-2</c:v>
                </c:pt>
                <c:pt idx="4469">
                  <c:v>-3.5943199002561009E-2</c:v>
                </c:pt>
                <c:pt idx="4470">
                  <c:v>-3.7117750039601209E-2</c:v>
                </c:pt>
                <c:pt idx="4471">
                  <c:v>-3.8407993047765841E-2</c:v>
                </c:pt>
                <c:pt idx="4472">
                  <c:v>-3.9795970195224496E-2</c:v>
                </c:pt>
                <c:pt idx="4473">
                  <c:v>-4.1260458589814045E-2</c:v>
                </c:pt>
                <c:pt idx="4474">
                  <c:v>-4.2778058632483622E-2</c:v>
                </c:pt>
                <c:pt idx="4475">
                  <c:v>-4.4323411687981928E-2</c:v>
                </c:pt>
                <c:pt idx="4476">
                  <c:v>-4.5870941450368019E-2</c:v>
                </c:pt>
                <c:pt idx="4477">
                  <c:v>-4.7395615790425123E-2</c:v>
                </c:pt>
                <c:pt idx="4478">
                  <c:v>-4.8873926273756953E-2</c:v>
                </c:pt>
                <c:pt idx="4479">
                  <c:v>-5.0284214666822827E-2</c:v>
                </c:pt>
                <c:pt idx="4480">
                  <c:v>-5.1606890607626174E-2</c:v>
                </c:pt>
                <c:pt idx="4481">
                  <c:v>-5.2824975782436563E-2</c:v>
                </c:pt>
                <c:pt idx="4482">
                  <c:v>-5.3924212761134287E-2</c:v>
                </c:pt>
                <c:pt idx="4483">
                  <c:v>-5.4892847326521908E-2</c:v>
                </c:pt>
                <c:pt idx="4484">
                  <c:v>-5.572184614501062E-2</c:v>
                </c:pt>
                <c:pt idx="4485">
                  <c:v>-5.6405223272658449E-2</c:v>
                </c:pt>
                <c:pt idx="4486">
                  <c:v>-5.6940040155165447E-2</c:v>
                </c:pt>
                <c:pt idx="4487">
                  <c:v>-5.7325970286498412E-2</c:v>
                </c:pt>
                <c:pt idx="4488">
                  <c:v>-5.7564863867512382E-2</c:v>
                </c:pt>
                <c:pt idx="4489">
                  <c:v>-5.7660094793884703E-2</c:v>
                </c:pt>
                <c:pt idx="4490">
                  <c:v>-5.7615363467325806E-2</c:v>
                </c:pt>
                <c:pt idx="4491">
                  <c:v>-5.7433934948169098E-2</c:v>
                </c:pt>
                <c:pt idx="4492">
                  <c:v>-5.7118421284679033E-2</c:v>
                </c:pt>
                <c:pt idx="4493">
                  <c:v>-5.6670455007023425E-2</c:v>
                </c:pt>
                <c:pt idx="4494">
                  <c:v>-5.6089927279857718E-2</c:v>
                </c:pt>
                <c:pt idx="4495">
                  <c:v>-5.5375967420426532E-2</c:v>
                </c:pt>
                <c:pt idx="4496">
                  <c:v>-5.4526834063218524E-2</c:v>
                </c:pt>
                <c:pt idx="4497">
                  <c:v>-5.3541112348756456E-2</c:v>
                </c:pt>
                <c:pt idx="4498">
                  <c:v>-5.2416625570152031E-2</c:v>
                </c:pt>
                <c:pt idx="4499">
                  <c:v>-5.1151632361894205E-2</c:v>
                </c:pt>
                <c:pt idx="4500">
                  <c:v>-4.9745044370538803E-2</c:v>
                </c:pt>
                <c:pt idx="4501">
                  <c:v>-4.8196317419363734E-2</c:v>
                </c:pt>
                <c:pt idx="4502">
                  <c:v>-4.6505560343713233E-2</c:v>
                </c:pt>
                <c:pt idx="4503">
                  <c:v>-4.4674079167720579E-2</c:v>
                </c:pt>
                <c:pt idx="4504">
                  <c:v>-4.2705030116374103E-2</c:v>
                </c:pt>
                <c:pt idx="4505">
                  <c:v>-4.0603854956895023E-2</c:v>
                </c:pt>
                <c:pt idx="4506">
                  <c:v>-3.8378498669426421E-2</c:v>
                </c:pt>
                <c:pt idx="4507">
                  <c:v>-3.6038865270311096E-2</c:v>
                </c:pt>
                <c:pt idx="4508">
                  <c:v>-3.3596382470713691E-2</c:v>
                </c:pt>
                <c:pt idx="4509">
                  <c:v>-3.1063675170587286E-2</c:v>
                </c:pt>
                <c:pt idx="4510">
                  <c:v>-2.8453803611263519E-2</c:v>
                </c:pt>
                <c:pt idx="4511">
                  <c:v>-2.5779392692695195E-2</c:v>
                </c:pt>
                <c:pt idx="4512">
                  <c:v>-2.3053067314835782E-2</c:v>
                </c:pt>
                <c:pt idx="4513">
                  <c:v>-2.0286690530227941E-2</c:v>
                </c:pt>
                <c:pt idx="4514">
                  <c:v>-1.749201655606945E-2</c:v>
                </c:pt>
                <c:pt idx="4515">
                  <c:v>-1.4680473103525021E-2</c:v>
                </c:pt>
                <c:pt idx="4516">
                  <c:v>-1.1863487883759323E-2</c:v>
                </c:pt>
                <c:pt idx="4517">
                  <c:v>-9.0523035878514648E-3</c:v>
                </c:pt>
                <c:pt idx="4518">
                  <c:v>-6.2579343526573735E-3</c:v>
                </c:pt>
                <c:pt idx="4519">
                  <c:v>-3.4908610218452019E-3</c:v>
                </c:pt>
                <c:pt idx="4520">
                  <c:v>-7.6076667600849318E-4</c:v>
                </c:pt>
                <c:pt idx="4521">
                  <c:v>1.9239803352198881E-3</c:v>
                </c:pt>
                <c:pt idx="4522">
                  <c:v>4.5565875979943424E-3</c:v>
                </c:pt>
                <c:pt idx="4523">
                  <c:v>7.1316318471021448E-3</c:v>
                </c:pt>
                <c:pt idx="4524">
                  <c:v>9.6451297089372705E-3</c:v>
                </c:pt>
                <c:pt idx="4525">
                  <c:v>1.2094436484630246E-2</c:v>
                </c:pt>
                <c:pt idx="4526">
                  <c:v>1.4477821692204703E-2</c:v>
                </c:pt>
                <c:pt idx="4527">
                  <c:v>1.6794055492268711E-2</c:v>
                </c:pt>
                <c:pt idx="4528">
                  <c:v>1.9042593708099825E-2</c:v>
                </c:pt>
                <c:pt idx="4529">
                  <c:v>2.1222892162976282E-2</c:v>
                </c:pt>
                <c:pt idx="4530">
                  <c:v>2.3334950856897869E-2</c:v>
                </c:pt>
                <c:pt idx="4531">
                  <c:v>2.5379205131242404E-2</c:v>
                </c:pt>
                <c:pt idx="4532">
                  <c:v>2.7356307998076416E-2</c:v>
                </c:pt>
                <c:pt idx="4533">
                  <c:v>2.9267238975499692E-2</c:v>
                </c:pt>
                <c:pt idx="4534">
                  <c:v>3.1112759910923191E-2</c:v>
                </c:pt>
                <c:pt idx="4535">
                  <c:v>3.2893197310380422E-2</c:v>
                </c:pt>
                <c:pt idx="4536">
                  <c:v>3.4608660009215295E-2</c:v>
                </c:pt>
                <c:pt idx="4537">
                  <c:v>3.6258712666050769E-2</c:v>
                </c:pt>
                <c:pt idx="4538">
                  <c:v>3.7842593433475256E-2</c:v>
                </c:pt>
                <c:pt idx="4539">
                  <c:v>3.9358996287355931E-2</c:v>
                </c:pt>
                <c:pt idx="4540">
                  <c:v>4.0806506368215333E-2</c:v>
                </c:pt>
                <c:pt idx="4541">
                  <c:v>4.218349114588741E-2</c:v>
                </c:pt>
                <c:pt idx="4542">
                  <c:v>4.3488862266926678E-2</c:v>
                </c:pt>
                <c:pt idx="4543">
                  <c:v>4.4721857883923424E-2</c:v>
                </c:pt>
                <c:pt idx="4544">
                  <c:v>4.5882477996877488E-2</c:v>
                </c:pt>
                <c:pt idx="4545">
                  <c:v>4.6971049111821157E-2</c:v>
                </c:pt>
                <c:pt idx="4546">
                  <c:v>4.7988768417544195E-2</c:v>
                </c:pt>
                <c:pt idx="4547">
                  <c:v>4.8936724267490503E-2</c:v>
                </c:pt>
                <c:pt idx="4548">
                  <c:v>4.9816331521138034E-2</c:v>
                </c:pt>
                <c:pt idx="4549">
                  <c:v>5.0629113873307277E-2</c:v>
                </c:pt>
                <c:pt idx="4550">
                  <c:v>5.1376703854166539E-2</c:v>
                </c:pt>
                <c:pt idx="4551">
                  <c:v>5.2061169335258284E-2</c:v>
                </c:pt>
                <c:pt idx="4552">
                  <c:v>5.2684687023472114E-2</c:v>
                </c:pt>
                <c:pt idx="4553">
                  <c:v>5.3249542461040106E-2</c:v>
                </c:pt>
                <c:pt idx="4554">
                  <c:v>5.3757477013474504E-2</c:v>
                </c:pt>
                <c:pt idx="4555">
                  <c:v>5.4210776223007011E-2</c:v>
                </c:pt>
                <c:pt idx="4556">
                  <c:v>5.4611834467214772E-2</c:v>
                </c:pt>
                <c:pt idx="4557">
                  <c:v>5.4964025641775813E-2</c:v>
                </c:pt>
                <c:pt idx="4558">
                  <c:v>5.5271267819088962E-2</c:v>
                </c:pt>
                <c:pt idx="4559">
                  <c:v>5.5538349754309158E-2</c:v>
                </c:pt>
                <c:pt idx="4560">
                  <c:v>5.5772019238790924E-2</c:v>
                </c:pt>
                <c:pt idx="4561">
                  <c:v>5.597989474664352E-2</c:v>
                </c:pt>
                <c:pt idx="4562">
                  <c:v>5.6171227282143583E-2</c:v>
                </c:pt>
                <c:pt idx="4563">
                  <c:v>5.6355812026289261E-2</c:v>
                </c:pt>
                <c:pt idx="4564">
                  <c:v>5.6544097172145417E-2</c:v>
                </c:pt>
                <c:pt idx="4565">
                  <c:v>5.674631324208803E-2</c:v>
                </c:pt>
                <c:pt idx="4566">
                  <c:v>5.6973017264526402E-2</c:v>
                </c:pt>
                <c:pt idx="4567">
                  <c:v>5.7233786749769928E-2</c:v>
                </c:pt>
                <c:pt idx="4568">
                  <c:v>5.7537002019339423E-2</c:v>
                </c:pt>
                <c:pt idx="4569">
                  <c:v>5.7889737370622564E-2</c:v>
                </c:pt>
                <c:pt idx="4570">
                  <c:v>5.8296128546707418E-2</c:v>
                </c:pt>
                <c:pt idx="4571">
                  <c:v>5.8757155065693886E-2</c:v>
                </c:pt>
                <c:pt idx="4572">
                  <c:v>5.9270422550004684E-2</c:v>
                </c:pt>
                <c:pt idx="4573">
                  <c:v>5.9830162726385125E-2</c:v>
                </c:pt>
                <c:pt idx="4574">
                  <c:v>6.0427451096592394E-2</c:v>
                </c:pt>
                <c:pt idx="4575">
                  <c:v>6.105075111411732E-2</c:v>
                </c:pt>
                <c:pt idx="4576">
                  <c:v>6.1685478842806937E-2</c:v>
                </c:pt>
                <c:pt idx="4577">
                  <c:v>6.2315200145653331E-2</c:v>
                </c:pt>
                <c:pt idx="4578">
                  <c:v>6.2922719038236777E-2</c:v>
                </c:pt>
                <c:pt idx="4579">
                  <c:v>6.3490404194759764E-2</c:v>
                </c:pt>
                <c:pt idx="4580">
                  <c:v>6.4000733124771447E-2</c:v>
                </c:pt>
                <c:pt idx="4581">
                  <c:v>6.4436945185228522E-2</c:v>
                </c:pt>
                <c:pt idx="4582">
                  <c:v>6.4782823909813297E-2</c:v>
                </c:pt>
                <c:pt idx="4583">
                  <c:v>6.5023894197715384E-2</c:v>
                </c:pt>
                <c:pt idx="4584">
                  <c:v>6.5147313478293861E-2</c:v>
                </c:pt>
                <c:pt idx="4585">
                  <c:v>6.5143177735205698E-2</c:v>
                </c:pt>
                <c:pt idx="4586">
                  <c:v>6.5004086165029867E-2</c:v>
                </c:pt>
                <c:pt idx="4587">
                  <c:v>6.4724597000545656E-2</c:v>
                </c:pt>
                <c:pt idx="4588">
                  <c:v>6.430188052279652E-2</c:v>
                </c:pt>
                <c:pt idx="4589">
                  <c:v>6.3734957213683913E-2</c:v>
                </c:pt>
                <c:pt idx="4590">
                  <c:v>6.3024371249929684E-2</c:v>
                </c:pt>
                <c:pt idx="4591">
                  <c:v>6.2170993314289193E-2</c:v>
                </c:pt>
                <c:pt idx="4592">
                  <c:v>6.1176238266239906E-2</c:v>
                </c:pt>
                <c:pt idx="4593">
                  <c:v>6.0041194459226434E-2</c:v>
                </c:pt>
                <c:pt idx="4594">
                  <c:v>5.8767059082036971E-2</c:v>
                </c:pt>
                <c:pt idx="4595">
                  <c:v>5.7355138158804393E-2</c:v>
                </c:pt>
                <c:pt idx="4596">
                  <c:v>5.5807173055040543E-2</c:v>
                </c:pt>
                <c:pt idx="4597">
                  <c:v>5.4125884654354799E-2</c:v>
                </c:pt>
                <c:pt idx="4598">
                  <c:v>5.2315844041214032E-2</c:v>
                </c:pt>
                <c:pt idx="4599">
                  <c:v>5.0383254830250405E-2</c:v>
                </c:pt>
                <c:pt idx="4600">
                  <c:v>4.8336062001606124E-2</c:v>
                </c:pt>
                <c:pt idx="4601">
                  <c:v>4.6183516559558109E-2</c:v>
                </c:pt>
                <c:pt idx="4602">
                  <c:v>4.3935413685104556E-2</c:v>
                </c:pt>
                <c:pt idx="4603">
                  <c:v>4.1601439723899326E-2</c:v>
                </c:pt>
                <c:pt idx="4604">
                  <c:v>3.9191498692285054E-2</c:v>
                </c:pt>
                <c:pt idx="4605">
                  <c:v>3.6714732759193611E-2</c:v>
                </c:pt>
                <c:pt idx="4606">
                  <c:v>3.4179957587523492E-2</c:v>
                </c:pt>
                <c:pt idx="4607">
                  <c:v>3.1595553498794789E-2</c:v>
                </c:pt>
                <c:pt idx="4608">
                  <c:v>2.8969356637807007E-2</c:v>
                </c:pt>
                <c:pt idx="4609">
                  <c:v>2.6308985478669816E-2</c:v>
                </c:pt>
                <c:pt idx="4610">
                  <c:v>2.3620970142048139E-2</c:v>
                </c:pt>
                <c:pt idx="4611">
                  <c:v>2.0911405407230431E-2</c:v>
                </c:pt>
                <c:pt idx="4612">
                  <c:v>1.8186168382815518E-2</c:v>
                </c:pt>
                <c:pt idx="4613">
                  <c:v>1.545026549464671E-2</c:v>
                </c:pt>
                <c:pt idx="4614">
                  <c:v>1.2709029674601163E-2</c:v>
                </c:pt>
                <c:pt idx="4615">
                  <c:v>9.9674238143846391E-3</c:v>
                </c:pt>
                <c:pt idx="4616">
                  <c:v>7.2303346209616577E-3</c:v>
                </c:pt>
                <c:pt idx="4617">
                  <c:v>4.5025508494870555E-3</c:v>
                </c:pt>
                <c:pt idx="4618">
                  <c:v>1.7885891667545522E-3</c:v>
                </c:pt>
                <c:pt idx="4619">
                  <c:v>-9.0762364800906566E-4</c:v>
                </c:pt>
                <c:pt idx="4620">
                  <c:v>-3.583196928055836E-3</c:v>
                </c:pt>
                <c:pt idx="4621">
                  <c:v>-6.2362761191167354E-3</c:v>
                </c:pt>
                <c:pt idx="4622">
                  <c:v>-8.8658468757818049E-3</c:v>
                </c:pt>
                <c:pt idx="4623">
                  <c:v>-1.1471245302449728E-2</c:v>
                </c:pt>
                <c:pt idx="4624">
                  <c:v>-1.4051622483434358E-2</c:v>
                </c:pt>
                <c:pt idx="4625">
                  <c:v>-1.6605661511068109E-2</c:v>
                </c:pt>
                <c:pt idx="4626">
                  <c:v>-1.9132165196562172E-2</c:v>
                </c:pt>
                <c:pt idx="4627">
                  <c:v>-2.1629718680438881E-2</c:v>
                </c:pt>
                <c:pt idx="4628">
                  <c:v>-2.4096036420465611E-2</c:v>
                </c:pt>
                <c:pt idx="4629">
                  <c:v>-2.6528615203720352E-2</c:v>
                </c:pt>
                <c:pt idx="4630">
                  <c:v>-2.8924516475903692E-2</c:v>
                </c:pt>
                <c:pt idx="4631">
                  <c:v>-3.1279930999960973E-2</c:v>
                </c:pt>
                <c:pt idx="4632">
                  <c:v>-3.3589961185392425E-2</c:v>
                </c:pt>
                <c:pt idx="4633">
                  <c:v>-3.5848512252910802E-2</c:v>
                </c:pt>
                <c:pt idx="4634">
                  <c:v>-3.8048292234439396E-2</c:v>
                </c:pt>
                <c:pt idx="4635">
                  <c:v>-4.0181247314490715E-2</c:v>
                </c:pt>
                <c:pt idx="4636">
                  <c:v>-4.2238452994821894E-2</c:v>
                </c:pt>
                <c:pt idx="4637">
                  <c:v>-4.4210331765123512E-2</c:v>
                </c:pt>
                <c:pt idx="4638">
                  <c:v>-4.6087741456463702E-2</c:v>
                </c:pt>
                <c:pt idx="4639">
                  <c:v>-4.7862084076633359E-2</c:v>
                </c:pt>
                <c:pt idx="4640">
                  <c:v>-4.9526611834277305E-2</c:v>
                </c:pt>
                <c:pt idx="4641">
                  <c:v>-5.1075556456140772E-2</c:v>
                </c:pt>
                <c:pt idx="4642">
                  <c:v>-5.2504564528447893E-2</c:v>
                </c:pt>
                <c:pt idx="4643">
                  <c:v>-5.3811132838276515E-2</c:v>
                </c:pt>
                <c:pt idx="4644">
                  <c:v>-5.4993411184770989E-2</c:v>
                </c:pt>
                <c:pt idx="4645">
                  <c:v>-5.6050528885175692E-2</c:v>
                </c:pt>
                <c:pt idx="4646">
                  <c:v>-5.6982812445524694E-2</c:v>
                </c:pt>
                <c:pt idx="4647">
                  <c:v>-5.7791894395984013E-2</c:v>
                </c:pt>
                <c:pt idx="4648">
                  <c:v>-5.8480169114130981E-2</c:v>
                </c:pt>
                <c:pt idx="4649">
                  <c:v>-5.9051337001676134E-2</c:v>
                </c:pt>
                <c:pt idx="4650">
                  <c:v>-5.951105749652949E-2</c:v>
                </c:pt>
                <c:pt idx="4651">
                  <c:v>-5.9867166743489804E-2</c:v>
                </c:pt>
                <c:pt idx="4652">
                  <c:v>-6.0128806911488739E-2</c:v>
                </c:pt>
                <c:pt idx="4653">
                  <c:v>-6.0307188041002192E-2</c:v>
                </c:pt>
                <c:pt idx="4654">
                  <c:v>-6.0413737843195321E-2</c:v>
                </c:pt>
                <c:pt idx="4655">
                  <c:v>-6.0460972382675428E-2</c:v>
                </c:pt>
                <c:pt idx="4656">
                  <c:v>-6.0461081218019914E-2</c:v>
                </c:pt>
                <c:pt idx="4657">
                  <c:v>-6.0426145072459247E-2</c:v>
                </c:pt>
                <c:pt idx="4658">
                  <c:v>-6.036780932784748E-2</c:v>
                </c:pt>
                <c:pt idx="4659">
                  <c:v>-6.0297719366037152E-2</c:v>
                </c:pt>
                <c:pt idx="4660">
                  <c:v>-6.0226758721471707E-2</c:v>
                </c:pt>
                <c:pt idx="4661">
                  <c:v>-6.0165919763937842E-2</c:v>
                </c:pt>
                <c:pt idx="4662">
                  <c:v>-6.012554185115597E-2</c:v>
                </c:pt>
                <c:pt idx="4663">
                  <c:v>-6.0115637834813856E-2</c:v>
                </c:pt>
                <c:pt idx="4664">
                  <c:v>-6.014447920108601E-2</c:v>
                </c:pt>
                <c:pt idx="4665">
                  <c:v>-6.0218487235295534E-2</c:v>
                </c:pt>
                <c:pt idx="4666">
                  <c:v>-6.03419065158739E-2</c:v>
                </c:pt>
                <c:pt idx="4667">
                  <c:v>-6.0515716560921473E-2</c:v>
                </c:pt>
                <c:pt idx="4668">
                  <c:v>-6.0738284840272161E-2</c:v>
                </c:pt>
                <c:pt idx="4669">
                  <c:v>-6.1004387257392038E-2</c:v>
                </c:pt>
                <c:pt idx="4670">
                  <c:v>-6.1305534655417514E-2</c:v>
                </c:pt>
                <c:pt idx="4671">
                  <c:v>-6.1630190487838792E-2</c:v>
                </c:pt>
                <c:pt idx="4672">
                  <c:v>-6.1964532665913966E-2</c:v>
                </c:pt>
                <c:pt idx="4673">
                  <c:v>-6.2293324241423927E-2</c:v>
                </c:pt>
                <c:pt idx="4674">
                  <c:v>-6.2600892924769988E-2</c:v>
                </c:pt>
                <c:pt idx="4675">
                  <c:v>-6.2871457591011828E-2</c:v>
                </c:pt>
                <c:pt idx="4676">
                  <c:v>-6.3090107797962702E-2</c:v>
                </c:pt>
                <c:pt idx="4677">
                  <c:v>-6.3244000974980369E-2</c:v>
                </c:pt>
                <c:pt idx="4678">
                  <c:v>-6.3321709410900193E-2</c:v>
                </c:pt>
                <c:pt idx="4679">
                  <c:v>-6.3313873266101564E-2</c:v>
                </c:pt>
                <c:pt idx="4680">
                  <c:v>-6.3213418243196831E-2</c:v>
                </c:pt>
                <c:pt idx="4681">
                  <c:v>-6.3015120245653505E-2</c:v>
                </c:pt>
                <c:pt idx="4682">
                  <c:v>-6.2716367225205905E-2</c:v>
                </c:pt>
                <c:pt idx="4683">
                  <c:v>-6.231661500513111E-2</c:v>
                </c:pt>
                <c:pt idx="4684">
                  <c:v>-6.1817822621628424E-2</c:v>
                </c:pt>
                <c:pt idx="4685">
                  <c:v>-6.1224234653131891E-2</c:v>
                </c:pt>
                <c:pt idx="4686">
                  <c:v>-6.054249005565044E-2</c:v>
                </c:pt>
                <c:pt idx="4687">
                  <c:v>-5.9781622162771532E-2</c:v>
                </c:pt>
                <c:pt idx="4688">
                  <c:v>-5.8952514508937834E-2</c:v>
                </c:pt>
                <c:pt idx="4689">
                  <c:v>-5.8066921311347795E-2</c:v>
                </c:pt>
                <c:pt idx="4690">
                  <c:v>-5.7137249799264475E-2</c:v>
                </c:pt>
                <c:pt idx="4691">
                  <c:v>-5.6175798366609256E-2</c:v>
                </c:pt>
                <c:pt idx="4692">
                  <c:v>-5.5193777053858362E-2</c:v>
                </c:pt>
                <c:pt idx="4693">
                  <c:v>-5.4201307548041824E-2</c:v>
                </c:pt>
                <c:pt idx="4694">
                  <c:v>-5.3206443664648009E-2</c:v>
                </c:pt>
                <c:pt idx="4695">
                  <c:v>-5.2214736006242934E-2</c:v>
                </c:pt>
                <c:pt idx="4696">
                  <c:v>-5.1228361279713953E-2</c:v>
                </c:pt>
                <c:pt idx="4697">
                  <c:v>-5.0245469284207277E-2</c:v>
                </c:pt>
                <c:pt idx="4698">
                  <c:v>-4.9258985722334427E-2</c:v>
                </c:pt>
                <c:pt idx="4699">
                  <c:v>-4.8257918224308506E-2</c:v>
                </c:pt>
                <c:pt idx="4700">
                  <c:v>-4.7226267994499013E-2</c:v>
                </c:pt>
                <c:pt idx="4701">
                  <c:v>-4.6144880012287046E-2</c:v>
                </c:pt>
                <c:pt idx="4702">
                  <c:v>-4.4991769538098733E-2</c:v>
                </c:pt>
                <c:pt idx="4703">
                  <c:v>-4.374408114960452E-2</c:v>
                </c:pt>
                <c:pt idx="4704">
                  <c:v>-4.2378959424475234E-2</c:v>
                </c:pt>
                <c:pt idx="4705">
                  <c:v>-4.0875072635203409E-2</c:v>
                </c:pt>
                <c:pt idx="4706">
                  <c:v>-3.921380993789228E-2</c:v>
                </c:pt>
                <c:pt idx="4707">
                  <c:v>-3.7380369725700052E-2</c:v>
                </c:pt>
                <c:pt idx="4708">
                  <c:v>-3.5363650793495113E-2</c:v>
                </c:pt>
                <c:pt idx="4709">
                  <c:v>-3.3157123020612141E-2</c:v>
                </c:pt>
                <c:pt idx="4710">
                  <c:v>-3.0758827370851394E-2</c:v>
                </c:pt>
                <c:pt idx="4711">
                  <c:v>-2.817028753903485E-2</c:v>
                </c:pt>
                <c:pt idx="4712">
                  <c:v>-2.5396836457039346E-2</c:v>
                </c:pt>
                <c:pt idx="4713">
                  <c:v>-2.2447507458452389E-2</c:v>
                </c:pt>
                <c:pt idx="4714">
                  <c:v>-1.9334816607882433E-2</c:v>
                </c:pt>
                <c:pt idx="4715">
                  <c:v>-1.6073347841482809E-2</c:v>
                </c:pt>
                <c:pt idx="4716">
                  <c:v>-1.2680405979017335E-2</c:v>
                </c:pt>
                <c:pt idx="4717">
                  <c:v>-9.1752766435178705E-3</c:v>
                </c:pt>
                <c:pt idx="4718">
                  <c:v>-5.5792371448198938E-3</c:v>
                </c:pt>
                <c:pt idx="4719">
                  <c:v>-1.914979652235896E-3</c:v>
                </c:pt>
                <c:pt idx="4720">
                  <c:v>1.7932799700992859E-3</c:v>
                </c:pt>
                <c:pt idx="4721">
                  <c:v>5.5204116411578415E-3</c:v>
                </c:pt>
                <c:pt idx="4722">
                  <c:v>9.2408064043964632E-3</c:v>
                </c:pt>
                <c:pt idx="4723">
                  <c:v>1.2928332893618581E-2</c:v>
                </c:pt>
                <c:pt idx="4724">
                  <c:v>1.6556794441420965E-2</c:v>
                </c:pt>
                <c:pt idx="4725">
                  <c:v>2.0101235103326856E-2</c:v>
                </c:pt>
                <c:pt idx="4726">
                  <c:v>2.3538037609595889E-2</c:v>
                </c:pt>
                <c:pt idx="4727">
                  <c:v>2.6845543726687574E-2</c:v>
                </c:pt>
                <c:pt idx="4728">
                  <c:v>3.0005469116737949E-2</c:v>
                </c:pt>
                <c:pt idx="4729">
                  <c:v>3.3003012172905806E-2</c:v>
                </c:pt>
                <c:pt idx="4730">
                  <c:v>3.5827615866781098E-2</c:v>
                </c:pt>
                <c:pt idx="4731">
                  <c:v>3.8473076583732252E-2</c:v>
                </c:pt>
                <c:pt idx="4732">
                  <c:v>4.0937544122903714E-2</c:v>
                </c:pt>
                <c:pt idx="4733">
                  <c:v>4.3223195191183866E-2</c:v>
                </c:pt>
                <c:pt idx="4734">
                  <c:v>4.5336451073894432E-2</c:v>
                </c:pt>
                <c:pt idx="4735">
                  <c:v>4.7286127433933352E-2</c:v>
                </c:pt>
                <c:pt idx="4736">
                  <c:v>4.9082128287642982E-2</c:v>
                </c:pt>
                <c:pt idx="4737">
                  <c:v>5.0735228334122334E-2</c:v>
                </c:pt>
                <c:pt idx="4738">
                  <c:v>5.2255549260402247E-2</c:v>
                </c:pt>
                <c:pt idx="4739">
                  <c:v>5.3651797894037324E-2</c:v>
                </c:pt>
                <c:pt idx="4740">
                  <c:v>5.4931592709136924E-2</c:v>
                </c:pt>
                <c:pt idx="4741">
                  <c:v>5.6102008003088961E-2</c:v>
                </c:pt>
                <c:pt idx="4742">
                  <c:v>5.7168920884492533E-2</c:v>
                </c:pt>
                <c:pt idx="4743">
                  <c:v>5.8137446614535022E-2</c:v>
                </c:pt>
                <c:pt idx="4744">
                  <c:v>5.9011503265616522E-2</c:v>
                </c:pt>
                <c:pt idx="4745">
                  <c:v>5.9794029392036312E-2</c:v>
                </c:pt>
                <c:pt idx="4746">
                  <c:v>6.0486766359304424E-2</c:v>
                </c:pt>
                <c:pt idx="4747">
                  <c:v>6.1090584850177425E-2</c:v>
                </c:pt>
                <c:pt idx="4748">
                  <c:v>6.1605811370687345E-2</c:v>
                </c:pt>
                <c:pt idx="4749">
                  <c:v>6.2032445920835941E-2</c:v>
                </c:pt>
                <c:pt idx="4750">
                  <c:v>6.2371032677343334E-2</c:v>
                </c:pt>
                <c:pt idx="4751">
                  <c:v>6.2623421841066548E-2</c:v>
                </c:pt>
                <c:pt idx="4752">
                  <c:v>6.2794075661125284E-2</c:v>
                </c:pt>
                <c:pt idx="4753">
                  <c:v>6.2889197752153181E-2</c:v>
                </c:pt>
                <c:pt idx="4754">
                  <c:v>6.2917712612392693E-2</c:v>
                </c:pt>
                <c:pt idx="4755">
                  <c:v>6.2890721446975592E-2</c:v>
                </c:pt>
                <c:pt idx="4756">
                  <c:v>6.2821611003264943E-2</c:v>
                </c:pt>
                <c:pt idx="4757">
                  <c:v>6.2724965217415093E-2</c:v>
                </c:pt>
                <c:pt idx="4758">
                  <c:v>6.2616456379022828E-2</c:v>
                </c:pt>
                <c:pt idx="4759">
                  <c:v>6.2510777259586023E-2</c:v>
                </c:pt>
                <c:pt idx="4760">
                  <c:v>6.2420770429745934E-2</c:v>
                </c:pt>
                <c:pt idx="4761">
                  <c:v>6.2356775247223988E-2</c:v>
                </c:pt>
                <c:pt idx="4762">
                  <c:v>6.2325648338717864E-2</c:v>
                </c:pt>
                <c:pt idx="4763">
                  <c:v>6.2330763599905893E-2</c:v>
                </c:pt>
                <c:pt idx="4764">
                  <c:v>6.2372665207509823E-2</c:v>
                </c:pt>
                <c:pt idx="4765">
                  <c:v>6.2449176454640813E-2</c:v>
                </c:pt>
                <c:pt idx="4766">
                  <c:v>6.2556705774933233E-2</c:v>
                </c:pt>
                <c:pt idx="4767">
                  <c:v>6.2689920236510113E-2</c:v>
                </c:pt>
                <c:pt idx="4768">
                  <c:v>6.2842942730772344E-2</c:v>
                </c:pt>
                <c:pt idx="4769">
                  <c:v>6.3009460807743514E-2</c:v>
                </c:pt>
                <c:pt idx="4770">
                  <c:v>6.3183053182102086E-2</c:v>
                </c:pt>
                <c:pt idx="4771">
                  <c:v>6.3356536721116533E-2</c:v>
                </c:pt>
                <c:pt idx="4772">
                  <c:v>6.3522184115332003E-2</c:v>
                </c:pt>
                <c:pt idx="4773">
                  <c:v>6.3671506207883796E-2</c:v>
                </c:pt>
                <c:pt idx="4774">
                  <c:v>6.3795687335873735E-2</c:v>
                </c:pt>
                <c:pt idx="4775">
                  <c:v>6.388558533036881E-2</c:v>
                </c:pt>
                <c:pt idx="4776">
                  <c:v>6.3932166857782927E-2</c:v>
                </c:pt>
                <c:pt idx="4777">
                  <c:v>6.3926398584528379E-2</c:v>
                </c:pt>
                <c:pt idx="4778">
                  <c:v>6.3860335530462095E-2</c:v>
                </c:pt>
                <c:pt idx="4779">
                  <c:v>6.3727556410262953E-2</c:v>
                </c:pt>
                <c:pt idx="4780">
                  <c:v>6.3523490139465122E-2</c:v>
                </c:pt>
                <c:pt idx="4781">
                  <c:v>6.3245633505146809E-2</c:v>
                </c:pt>
                <c:pt idx="4782">
                  <c:v>6.2894421848686322E-2</c:v>
                </c:pt>
                <c:pt idx="4783">
                  <c:v>6.2472031876970577E-2</c:v>
                </c:pt>
                <c:pt idx="4784">
                  <c:v>6.1982708168433064E-2</c:v>
                </c:pt>
                <c:pt idx="4785">
                  <c:v>6.1431565984262207E-2</c:v>
                </c:pt>
                <c:pt idx="4786">
                  <c:v>6.0824155927023393E-2</c:v>
                </c:pt>
                <c:pt idx="4787">
                  <c:v>6.0165375587215707E-2</c:v>
                </c:pt>
                <c:pt idx="4788">
                  <c:v>5.9459360707927372E-2</c:v>
                </c:pt>
                <c:pt idx="4789">
                  <c:v>5.8709049843457844E-2</c:v>
                </c:pt>
                <c:pt idx="4790">
                  <c:v>5.7916510865351579E-2</c:v>
                </c:pt>
                <c:pt idx="4791">
                  <c:v>5.7082832127051834E-2</c:v>
                </c:pt>
                <c:pt idx="4792">
                  <c:v>5.6209101982003663E-2</c:v>
                </c:pt>
                <c:pt idx="4793">
                  <c:v>5.5296735289684554E-2</c:v>
                </c:pt>
                <c:pt idx="4794">
                  <c:v>5.4347473415605481E-2</c:v>
                </c:pt>
                <c:pt idx="4795">
                  <c:v>5.336273121924371E-2</c:v>
                </c:pt>
                <c:pt idx="4796">
                  <c:v>5.2344467736797913E-2</c:v>
                </c:pt>
                <c:pt idx="4797">
                  <c:v>5.1294097827747603E-2</c:v>
                </c:pt>
                <c:pt idx="4798">
                  <c:v>5.0212492174846822E-2</c:v>
                </c:pt>
                <c:pt idx="4799">
                  <c:v>4.9099324272062199E-2</c:v>
                </c:pt>
                <c:pt idx="4800">
                  <c:v>4.7952526247850513E-2</c:v>
                </c:pt>
                <c:pt idx="4801">
                  <c:v>4.6768833041878594E-2</c:v>
                </c:pt>
                <c:pt idx="4802">
                  <c:v>4.5543455898991704E-2</c:v>
                </c:pt>
                <c:pt idx="4803">
                  <c:v>4.4270082369213051E-2</c:v>
                </c:pt>
                <c:pt idx="4804">
                  <c:v>4.2941746990499546E-2</c:v>
                </c:pt>
                <c:pt idx="4805">
                  <c:v>4.1550069441330474E-2</c:v>
                </c:pt>
                <c:pt idx="4806">
                  <c:v>4.0086342894151673E-2</c:v>
                </c:pt>
                <c:pt idx="4807">
                  <c:v>3.8541316344687E-2</c:v>
                </c:pt>
                <c:pt idx="4808">
                  <c:v>3.6905956459349333E-2</c:v>
                </c:pt>
                <c:pt idx="4809">
                  <c:v>3.5171447575239892E-2</c:v>
                </c:pt>
                <c:pt idx="4810">
                  <c:v>3.3330171218248716E-2</c:v>
                </c:pt>
                <c:pt idx="4811">
                  <c:v>3.1375706103055241E-2</c:v>
                </c:pt>
                <c:pt idx="4812">
                  <c:v>2.9302610462437952E-2</c:v>
                </c:pt>
                <c:pt idx="4813">
                  <c:v>2.710685738865326E-2</c:v>
                </c:pt>
                <c:pt idx="4814">
                  <c:v>2.4784964150679076E-2</c:v>
                </c:pt>
                <c:pt idx="4815">
                  <c:v>2.2334754041627353E-2</c:v>
                </c:pt>
                <c:pt idx="4816">
                  <c:v>1.9754812202020421E-2</c:v>
                </c:pt>
                <c:pt idx="4817">
                  <c:v>1.7045247467202696E-2</c:v>
                </c:pt>
                <c:pt idx="4818">
                  <c:v>1.4207692367340558E-2</c:v>
                </c:pt>
                <c:pt idx="4819">
                  <c:v>1.1245956139488901E-2</c:v>
                </c:pt>
                <c:pt idx="4820">
                  <c:v>8.1668409926743245E-3</c:v>
                </c:pt>
                <c:pt idx="4821">
                  <c:v>4.9801312243607024E-3</c:v>
                </c:pt>
                <c:pt idx="4822">
                  <c:v>1.6991809313089907E-3</c:v>
                </c:pt>
                <c:pt idx="4823">
                  <c:v>-1.6591948257670421E-3</c:v>
                </c:pt>
                <c:pt idx="4824">
                  <c:v>-5.0752206647852564E-3</c:v>
                </c:pt>
                <c:pt idx="4825">
                  <c:v>-8.5265091553974014E-3</c:v>
                </c:pt>
                <c:pt idx="4826">
                  <c:v>-1.1988430859159805E-2</c:v>
                </c:pt>
                <c:pt idx="4827">
                  <c:v>-1.5434593205049437E-2</c:v>
                </c:pt>
                <c:pt idx="4828">
                  <c:v>-1.8837656754546572E-2</c:v>
                </c:pt>
                <c:pt idx="4829">
                  <c:v>-2.2170521506889248E-2</c:v>
                </c:pt>
                <c:pt idx="4830">
                  <c:v>-2.5406522802693211E-2</c:v>
                </c:pt>
                <c:pt idx="4831">
                  <c:v>-2.8519757829985191E-2</c:v>
                </c:pt>
                <c:pt idx="4832">
                  <c:v>-3.1486500483680416E-2</c:v>
                </c:pt>
                <c:pt idx="4833">
                  <c:v>-3.428607204833805E-2</c:v>
                </c:pt>
                <c:pt idx="4834">
                  <c:v>-3.6901820716261052E-2</c:v>
                </c:pt>
                <c:pt idx="4835">
                  <c:v>-3.9321121587495844E-2</c:v>
                </c:pt>
                <c:pt idx="4836">
                  <c:v>-4.1536138517244005E-2</c:v>
                </c:pt>
                <c:pt idx="4837">
                  <c:v>-4.3543932951206267E-2</c:v>
                </c:pt>
                <c:pt idx="4838">
                  <c:v>-4.5346790431614832E-2</c:v>
                </c:pt>
                <c:pt idx="4839">
                  <c:v>-4.6951894091202283E-2</c:v>
                </c:pt>
                <c:pt idx="4840">
                  <c:v>-4.8371324653199897E-2</c:v>
                </c:pt>
                <c:pt idx="4841">
                  <c:v>-4.9621298583926991E-2</c:v>
                </c:pt>
                <c:pt idx="4842">
                  <c:v>-5.0721732751413423E-2</c:v>
                </c:pt>
                <c:pt idx="4843">
                  <c:v>-5.1694720730577556E-2</c:v>
                </c:pt>
                <c:pt idx="4844">
                  <c:v>-5.2563988626504181E-2</c:v>
                </c:pt>
                <c:pt idx="4845">
                  <c:v>-5.3352500696867068E-2</c:v>
                </c:pt>
                <c:pt idx="4846">
                  <c:v>-5.4081697504518488E-2</c:v>
                </c:pt>
                <c:pt idx="4847">
                  <c:v>-5.4769972222665032E-2</c:v>
                </c:pt>
                <c:pt idx="4848">
                  <c:v>-5.5431582281427763E-2</c:v>
                </c:pt>
                <c:pt idx="4849">
                  <c:v>-5.6075996355771304E-2</c:v>
                </c:pt>
                <c:pt idx="4850">
                  <c:v>-5.6707676694816994E-2</c:v>
                </c:pt>
                <c:pt idx="4851">
                  <c:v>-5.7326514463220533E-2</c:v>
                </c:pt>
                <c:pt idx="4852">
                  <c:v>-5.7928265082549169E-2</c:v>
                </c:pt>
                <c:pt idx="4853">
                  <c:v>-5.8505636584726593E-2</c:v>
                </c:pt>
                <c:pt idx="4854">
                  <c:v>-5.9049269130132032E-2</c:v>
                </c:pt>
                <c:pt idx="4855">
                  <c:v>-5.9548388019667449E-2</c:v>
                </c:pt>
                <c:pt idx="4856">
                  <c:v>-5.9992545060267986E-2</c:v>
                </c:pt>
                <c:pt idx="4857">
                  <c:v>-6.0371400894213535E-2</c:v>
                </c:pt>
                <c:pt idx="4858">
                  <c:v>-6.0675922187915815E-2</c:v>
                </c:pt>
                <c:pt idx="4859">
                  <c:v>-6.0898163961232793E-2</c:v>
                </c:pt>
                <c:pt idx="4860">
                  <c:v>-6.1031269587465145E-2</c:v>
                </c:pt>
                <c:pt idx="4861">
                  <c:v>-6.1070559146802754E-2</c:v>
                </c:pt>
                <c:pt idx="4862">
                  <c:v>-6.1012658743568413E-2</c:v>
                </c:pt>
                <c:pt idx="4863">
                  <c:v>-6.0856371188973434E-2</c:v>
                </c:pt>
                <c:pt idx="4864">
                  <c:v>-6.0602240659739813E-2</c:v>
                </c:pt>
                <c:pt idx="4865">
                  <c:v>-6.0252443862756126E-2</c:v>
                </c:pt>
                <c:pt idx="4866">
                  <c:v>-5.9810463529044511E-2</c:v>
                </c:pt>
                <c:pt idx="4867">
                  <c:v>-5.9280653072380694E-2</c:v>
                </c:pt>
                <c:pt idx="4868">
                  <c:v>-5.8668127753953844E-2</c:v>
                </c:pt>
                <c:pt idx="4869">
                  <c:v>-5.7979526529773576E-2</c:v>
                </c:pt>
                <c:pt idx="4870">
                  <c:v>-5.7222359038605314E-2</c:v>
                </c:pt>
                <c:pt idx="4871">
                  <c:v>-5.6405005601969309E-2</c:v>
                </c:pt>
                <c:pt idx="4872">
                  <c:v>-5.5536281882765458E-2</c:v>
                </c:pt>
                <c:pt idx="4873">
                  <c:v>-5.4625983061990062E-2</c:v>
                </c:pt>
                <c:pt idx="4874">
                  <c:v>-5.368346897926507E-2</c:v>
                </c:pt>
                <c:pt idx="4875">
                  <c:v>-5.2717772968177513E-2</c:v>
                </c:pt>
                <c:pt idx="4876">
                  <c:v>-5.1737275350247934E-2</c:v>
                </c:pt>
                <c:pt idx="4877">
                  <c:v>-5.0748941587519789E-2</c:v>
                </c:pt>
                <c:pt idx="4878">
                  <c:v>-4.9757778105836981E-2</c:v>
                </c:pt>
                <c:pt idx="4879">
                  <c:v>-4.8767594142253595E-2</c:v>
                </c:pt>
                <c:pt idx="4880">
                  <c:v>-4.7780675239002916E-2</c:v>
                </c:pt>
                <c:pt idx="4881">
                  <c:v>-4.6798000914184734E-2</c:v>
                </c:pt>
                <c:pt idx="4882">
                  <c:v>-4.5820006509176871E-2</c:v>
                </c:pt>
                <c:pt idx="4883">
                  <c:v>-4.4847127365357155E-2</c:v>
                </c:pt>
                <c:pt idx="4884">
                  <c:v>-4.3879254647381016E-2</c:v>
                </c:pt>
                <c:pt idx="4885">
                  <c:v>-4.2916606025937776E-2</c:v>
                </c:pt>
                <c:pt idx="4886">
                  <c:v>-4.1959834513092556E-2</c:v>
                </c:pt>
                <c:pt idx="4887">
                  <c:v>-4.1009810791601937E-2</c:v>
                </c:pt>
                <c:pt idx="4888">
                  <c:v>-4.0067840885599337E-2</c:v>
                </c:pt>
                <c:pt idx="4889">
                  <c:v>-3.913577499593919E-2</c:v>
                </c:pt>
                <c:pt idx="4890">
                  <c:v>-3.8216987018298954E-2</c:v>
                </c:pt>
                <c:pt idx="4891">
                  <c:v>-3.7315939201800076E-2</c:v>
                </c:pt>
                <c:pt idx="4892">
                  <c:v>-3.6438182149008271E-2</c:v>
                </c:pt>
                <c:pt idx="4893">
                  <c:v>-3.5590463651277895E-2</c:v>
                </c:pt>
                <c:pt idx="4894">
                  <c:v>-3.4780293347374341E-2</c:v>
                </c:pt>
                <c:pt idx="4895">
                  <c:v>-3.4015507382096209E-2</c:v>
                </c:pt>
                <c:pt idx="4896">
                  <c:v>-3.3303941900242162E-2</c:v>
                </c:pt>
                <c:pt idx="4897">
                  <c:v>-3.2652671199199852E-2</c:v>
                </c:pt>
                <c:pt idx="4898">
                  <c:v>-3.2066810540157295E-2</c:v>
                </c:pt>
                <c:pt idx="4899">
                  <c:v>-3.1549624983447225E-2</c:v>
                </c:pt>
                <c:pt idx="4900">
                  <c:v>-3.110198521182524E-2</c:v>
                </c:pt>
                <c:pt idx="4901">
                  <c:v>-3.0722149859780001E-2</c:v>
                </c:pt>
                <c:pt idx="4902">
                  <c:v>-3.0405656678190611E-2</c:v>
                </c:pt>
                <c:pt idx="4903">
                  <c:v>-3.0146193217080144E-2</c:v>
                </c:pt>
                <c:pt idx="4904">
                  <c:v>-2.9934943813550292E-2</c:v>
                </c:pt>
                <c:pt idx="4905">
                  <c:v>-2.9762330957291343E-2</c:v>
                </c:pt>
                <c:pt idx="4906">
                  <c:v>-2.9617253443172249E-2</c:v>
                </c:pt>
                <c:pt idx="4907">
                  <c:v>-2.9487521712616902E-2</c:v>
                </c:pt>
                <c:pt idx="4908">
                  <c:v>-2.9359857853605772E-2</c:v>
                </c:pt>
                <c:pt idx="4909">
                  <c:v>-2.9220330942052248E-2</c:v>
                </c:pt>
                <c:pt idx="4910">
                  <c:v>-2.9054139371114489E-2</c:v>
                </c:pt>
                <c:pt idx="4911">
                  <c:v>-2.884659036929503E-2</c:v>
                </c:pt>
                <c:pt idx="4912">
                  <c:v>-2.8583100000440842E-2</c:v>
                </c:pt>
                <c:pt idx="4913">
                  <c:v>-2.824984617581008E-2</c:v>
                </c:pt>
                <c:pt idx="4914">
                  <c:v>-2.7833550983382291E-2</c:v>
                </c:pt>
                <c:pt idx="4915">
                  <c:v>-2.7321698358549071E-2</c:v>
                </c:pt>
                <c:pt idx="4916">
                  <c:v>-2.6702969425490056E-2</c:v>
                </c:pt>
                <c:pt idx="4917">
                  <c:v>-2.5966915991140208E-2</c:v>
                </c:pt>
                <c:pt idx="4918">
                  <c:v>-2.5104069380534687E-2</c:v>
                </c:pt>
                <c:pt idx="4919">
                  <c:v>-2.4105287424741845E-2</c:v>
                </c:pt>
                <c:pt idx="4920">
                  <c:v>-2.2962625143618173E-2</c:v>
                </c:pt>
                <c:pt idx="4921">
                  <c:v>-2.1669225910465412E-2</c:v>
                </c:pt>
                <c:pt idx="4922">
                  <c:v>-2.0219865628750843E-2</c:v>
                </c:pt>
                <c:pt idx="4923">
                  <c:v>-1.8611170402797157E-2</c:v>
                </c:pt>
                <c:pt idx="4924">
                  <c:v>-1.6842704891226863E-2</c:v>
                </c:pt>
                <c:pt idx="4925">
                  <c:v>-1.4916536965583959E-2</c:v>
                </c:pt>
                <c:pt idx="4926">
                  <c:v>-1.2837673051712123E-2</c:v>
                </c:pt>
                <c:pt idx="4927">
                  <c:v>-1.0613862226134373E-2</c:v>
                </c:pt>
                <c:pt idx="4928">
                  <c:v>-8.2542575413169228E-3</c:v>
                </c:pt>
                <c:pt idx="4929">
                  <c:v>-5.7694377927379062E-3</c:v>
                </c:pt>
                <c:pt idx="4930">
                  <c:v>-3.1709504104408311E-3</c:v>
                </c:pt>
                <c:pt idx="4931">
                  <c:v>-4.7106222609597913E-4</c:v>
                </c:pt>
                <c:pt idx="4932">
                  <c:v>2.3175289406625692E-3</c:v>
                </c:pt>
                <c:pt idx="4933">
                  <c:v>5.1821840412866445E-3</c:v>
                </c:pt>
                <c:pt idx="4934">
                  <c:v>8.1099745252120048E-3</c:v>
                </c:pt>
                <c:pt idx="4935">
                  <c:v>1.1087165371972133E-2</c:v>
                </c:pt>
                <c:pt idx="4936">
                  <c:v>1.4099618870325927E-2</c:v>
                </c:pt>
                <c:pt idx="4937">
                  <c:v>1.7132642248776388E-2</c:v>
                </c:pt>
                <c:pt idx="4938">
                  <c:v>2.0171760406514781E-2</c:v>
                </c:pt>
                <c:pt idx="4939">
                  <c:v>2.3202498242731927E-2</c:v>
                </c:pt>
                <c:pt idx="4940">
                  <c:v>2.6210054150586783E-2</c:v>
                </c:pt>
                <c:pt idx="4941">
                  <c:v>2.9179844193926011E-2</c:v>
                </c:pt>
                <c:pt idx="4942">
                  <c:v>3.2097937448663315E-2</c:v>
                </c:pt>
                <c:pt idx="4943">
                  <c:v>3.4951164838122398E-2</c:v>
                </c:pt>
                <c:pt idx="4944">
                  <c:v>3.7727119133039687E-2</c:v>
                </c:pt>
                <c:pt idx="4945">
                  <c:v>4.0414372622250165E-2</c:v>
                </c:pt>
                <c:pt idx="4946">
                  <c:v>4.3002694783377884E-2</c:v>
                </c:pt>
                <c:pt idx="4947">
                  <c:v>4.5483814130246908E-2</c:v>
                </c:pt>
                <c:pt idx="4948">
                  <c:v>4.7851091706845934E-2</c:v>
                </c:pt>
                <c:pt idx="4949">
                  <c:v>5.0099412251988523E-2</c:v>
                </c:pt>
                <c:pt idx="4950">
                  <c:v>5.2225075363962772E-2</c:v>
                </c:pt>
                <c:pt idx="4951">
                  <c:v>5.4225795500537417E-2</c:v>
                </c:pt>
                <c:pt idx="4952">
                  <c:v>5.6100375472922445E-2</c:v>
                </c:pt>
                <c:pt idx="4953">
                  <c:v>5.7847618092329883E-2</c:v>
                </c:pt>
                <c:pt idx="4954">
                  <c:v>5.9467196852726702E-2</c:v>
                </c:pt>
                <c:pt idx="4955">
                  <c:v>6.0958132236011334E-2</c:v>
                </c:pt>
                <c:pt idx="4956">
                  <c:v>6.2319880065463323E-2</c:v>
                </c:pt>
                <c:pt idx="4957">
                  <c:v>6.3552440341082303E-2</c:v>
                </c:pt>
                <c:pt idx="4958">
                  <c:v>6.4655921898212912E-2</c:v>
                </c:pt>
                <c:pt idx="4959">
                  <c:v>6.5631195419609711E-2</c:v>
                </c:pt>
                <c:pt idx="4960">
                  <c:v>6.6479784600095487E-2</c:v>
                </c:pt>
                <c:pt idx="4961">
                  <c:v>6.7203430805181139E-2</c:v>
                </c:pt>
                <c:pt idx="4962">
                  <c:v>6.7803657729687522E-2</c:v>
                </c:pt>
                <c:pt idx="4963">
                  <c:v>6.8281227221026933E-2</c:v>
                </c:pt>
                <c:pt idx="4964">
                  <c:v>6.863700996195371E-2</c:v>
                </c:pt>
                <c:pt idx="4965">
                  <c:v>6.8870679446435434E-2</c:v>
                </c:pt>
                <c:pt idx="4966">
                  <c:v>6.8981691497749423E-2</c:v>
                </c:pt>
                <c:pt idx="4967">
                  <c:v>6.8969501939173894E-2</c:v>
                </c:pt>
                <c:pt idx="4968">
                  <c:v>6.8833022417264064E-2</c:v>
                </c:pt>
                <c:pt idx="4969">
                  <c:v>6.857116457857626E-2</c:v>
                </c:pt>
                <c:pt idx="4970">
                  <c:v>6.8182731234322128E-2</c:v>
                </c:pt>
                <c:pt idx="4971">
                  <c:v>6.7666634031056286E-2</c:v>
                </c:pt>
                <c:pt idx="4972">
                  <c:v>6.7022002286023424E-2</c:v>
                </c:pt>
                <c:pt idx="4973">
                  <c:v>6.624796531646894E-2</c:v>
                </c:pt>
                <c:pt idx="4974">
                  <c:v>6.5343978945670803E-2</c:v>
                </c:pt>
                <c:pt idx="4975">
                  <c:v>6.431069618569539E-2</c:v>
                </c:pt>
                <c:pt idx="4976">
                  <c:v>6.31494230606746E-2</c:v>
                </c:pt>
                <c:pt idx="4977">
                  <c:v>6.1862771618876461E-2</c:v>
                </c:pt>
                <c:pt idx="4978">
                  <c:v>6.0454877603387587E-2</c:v>
                </c:pt>
                <c:pt idx="4979">
                  <c:v>5.8930747440052632E-2</c:v>
                </c:pt>
                <c:pt idx="4980">
                  <c:v>5.7296584743503853E-2</c:v>
                </c:pt>
                <c:pt idx="4981">
                  <c:v>5.5559572646472155E-2</c:v>
                </c:pt>
                <c:pt idx="4982">
                  <c:v>5.3726676611002014E-2</c:v>
                </c:pt>
                <c:pt idx="4983">
                  <c:v>5.1804970934480873E-2</c:v>
                </c:pt>
                <c:pt idx="4984">
                  <c:v>4.9801312243606913E-2</c:v>
                </c:pt>
                <c:pt idx="4985">
                  <c:v>4.7721686482323993E-2</c:v>
                </c:pt>
                <c:pt idx="4986">
                  <c:v>4.5571317747164455E-2</c:v>
                </c:pt>
                <c:pt idx="4987">
                  <c:v>4.3354994793283412E-2</c:v>
                </c:pt>
                <c:pt idx="4988">
                  <c:v>4.1077397540490453E-2</c:v>
                </c:pt>
                <c:pt idx="4989">
                  <c:v>3.8743750085318475E-2</c:v>
                </c:pt>
                <c:pt idx="4990">
                  <c:v>3.6359820701021894E-2</c:v>
                </c:pt>
                <c:pt idx="4991">
                  <c:v>3.3932466014299542E-2</c:v>
                </c:pt>
                <c:pt idx="4992">
                  <c:v>3.1470284017361051E-2</c:v>
                </c:pt>
                <c:pt idx="4993">
                  <c:v>2.89829610558602E-2</c:v>
                </c:pt>
                <c:pt idx="4994">
                  <c:v>2.6481162993550911E-2</c:v>
                </c:pt>
                <c:pt idx="4995">
                  <c:v>2.3976970553664188E-2</c:v>
                </c:pt>
                <c:pt idx="4996">
                  <c:v>2.1483117471497934E-2</c:v>
                </c:pt>
                <c:pt idx="4997">
                  <c:v>1.9012772823727243E-2</c:v>
                </c:pt>
                <c:pt idx="4998">
                  <c:v>1.6579105687028282E-2</c:v>
                </c:pt>
                <c:pt idx="4999">
                  <c:v>1.419430561997622E-2</c:v>
                </c:pt>
                <c:pt idx="5000">
                  <c:v>1.1869582663047227E-2</c:v>
                </c:pt>
                <c:pt idx="5001">
                  <c:v>9.6146558124981223E-3</c:v>
                </c:pt>
                <c:pt idx="5002">
                  <c:v>7.4373176789900904E-3</c:v>
                </c:pt>
                <c:pt idx="5003">
                  <c:v>5.3438589454307813E-3</c:v>
                </c:pt>
                <c:pt idx="5004">
                  <c:v>3.3391772023193779E-3</c:v>
                </c:pt>
                <c:pt idx="5005">
                  <c:v>1.4271361043829485E-3</c:v>
                </c:pt>
                <c:pt idx="5006">
                  <c:v>-3.8897207920958709E-4</c:v>
                </c:pt>
                <c:pt idx="5007">
                  <c:v>-2.1060618664437802E-3</c:v>
                </c:pt>
                <c:pt idx="5008">
                  <c:v>-3.7209389399607612E-3</c:v>
                </c:pt>
                <c:pt idx="5009">
                  <c:v>-5.2301586611094323E-3</c:v>
                </c:pt>
                <c:pt idx="5010">
                  <c:v>-6.6299444434382414E-3</c:v>
                </c:pt>
                <c:pt idx="5011">
                  <c:v>-7.9159102225668486E-3</c:v>
                </c:pt>
                <c:pt idx="5012">
                  <c:v>-9.0834087292883461E-3</c:v>
                </c:pt>
                <c:pt idx="5013">
                  <c:v>-1.0128021248618974E-2</c:v>
                </c:pt>
                <c:pt idx="5014">
                  <c:v>-1.1046025611779314E-2</c:v>
                </c:pt>
                <c:pt idx="5015">
                  <c:v>-1.1834755352831031E-2</c:v>
                </c:pt>
                <c:pt idx="5016">
                  <c:v>-1.2493318021949713E-2</c:v>
                </c:pt>
                <c:pt idx="5017">
                  <c:v>-1.3022475466546725E-2</c:v>
                </c:pt>
                <c:pt idx="5018">
                  <c:v>-1.3425166240921101E-2</c:v>
                </c:pt>
                <c:pt idx="5019">
                  <c:v>-1.3706723276949901E-2</c:v>
                </c:pt>
                <c:pt idx="5020">
                  <c:v>-1.3874656213398485E-2</c:v>
                </c:pt>
                <c:pt idx="5021">
                  <c:v>-1.3938651395920681E-2</c:v>
                </c:pt>
                <c:pt idx="5022">
                  <c:v>-1.3910354206370113E-2</c:v>
                </c:pt>
                <c:pt idx="5023">
                  <c:v>-1.3803369062799761E-2</c:v>
                </c:pt>
                <c:pt idx="5024">
                  <c:v>-1.3632606407396112E-2</c:v>
                </c:pt>
                <c:pt idx="5025">
                  <c:v>-1.3414282706478519E-2</c:v>
                </c:pt>
                <c:pt idx="5026">
                  <c:v>-1.3164723261710908E-2</c:v>
                </c:pt>
                <c:pt idx="5027">
                  <c:v>-1.2899491527345814E-2</c:v>
                </c:pt>
                <c:pt idx="5028">
                  <c:v>-1.2633280274880997E-2</c:v>
                </c:pt>
                <c:pt idx="5029">
                  <c:v>-1.2378932074958495E-2</c:v>
                </c:pt>
                <c:pt idx="5030">
                  <c:v>-1.21475481327099E-2</c:v>
                </c:pt>
                <c:pt idx="5031">
                  <c:v>-1.1948379452411289E-2</c:v>
                </c:pt>
                <c:pt idx="5032">
                  <c:v>-1.1788391496105765E-2</c:v>
                </c:pt>
                <c:pt idx="5033">
                  <c:v>-1.167335253704792E-2</c:v>
                </c:pt>
                <c:pt idx="5034">
                  <c:v>-1.1608377836425881E-2</c:v>
                </c:pt>
                <c:pt idx="5035">
                  <c:v>-1.1598147314049879E-2</c:v>
                </c:pt>
                <c:pt idx="5036">
                  <c:v>-1.1647449725074642E-2</c:v>
                </c:pt>
                <c:pt idx="5037">
                  <c:v>-1.1762379848788153E-2</c:v>
                </c:pt>
                <c:pt idx="5038">
                  <c:v>-1.195022965326652E-2</c:v>
                </c:pt>
                <c:pt idx="5039">
                  <c:v>-1.221970596606402E-2</c:v>
                </c:pt>
                <c:pt idx="5040">
                  <c:v>-1.2580168626801363E-2</c:v>
                </c:pt>
                <c:pt idx="5041">
                  <c:v>-1.30418481578544E-2</c:v>
                </c:pt>
                <c:pt idx="5042">
                  <c:v>-1.3615301587632463E-2</c:v>
                </c:pt>
                <c:pt idx="5043">
                  <c:v>-1.4310541767822683E-2</c:v>
                </c:pt>
                <c:pt idx="5044">
                  <c:v>-1.5136928538045638E-2</c:v>
                </c:pt>
                <c:pt idx="5045">
                  <c:v>-1.6102624549133367E-2</c:v>
                </c:pt>
                <c:pt idx="5046">
                  <c:v>-1.721394225106225E-2</c:v>
                </c:pt>
                <c:pt idx="5047">
                  <c:v>-1.8475126222265253E-2</c:v>
                </c:pt>
                <c:pt idx="5048">
                  <c:v>-1.9888353169630633E-2</c:v>
                </c:pt>
                <c:pt idx="5049">
                  <c:v>-2.1452970081091812E-2</c:v>
                </c:pt>
                <c:pt idx="5050">
                  <c:v>-2.3165820731660597E-2</c:v>
                </c:pt>
                <c:pt idx="5051">
                  <c:v>-2.5019721988605002E-2</c:v>
                </c:pt>
                <c:pt idx="5052">
                  <c:v>-2.7003899152826718E-2</c:v>
                </c:pt>
                <c:pt idx="5053">
                  <c:v>-2.9103985958861392E-2</c:v>
                </c:pt>
                <c:pt idx="5054">
                  <c:v>-3.130169806884589E-2</c:v>
                </c:pt>
                <c:pt idx="5055">
                  <c:v>-3.357526841389516E-2</c:v>
                </c:pt>
                <c:pt idx="5056">
                  <c:v>-3.5899882535479849E-2</c:v>
                </c:pt>
                <c:pt idx="5057">
                  <c:v>-3.8247352079393893E-2</c:v>
                </c:pt>
                <c:pt idx="5058">
                  <c:v>-4.0587203149197913E-2</c:v>
                </c:pt>
                <c:pt idx="5059">
                  <c:v>-4.2886676306220645E-2</c:v>
                </c:pt>
                <c:pt idx="5060">
                  <c:v>-4.5112359099722152E-2</c:v>
                </c:pt>
                <c:pt idx="5061">
                  <c:v>-4.7230512572931614E-2</c:v>
                </c:pt>
                <c:pt idx="5062">
                  <c:v>-4.9208050781143292E-2</c:v>
                </c:pt>
                <c:pt idx="5063">
                  <c:v>-5.1014282157229432E-2</c:v>
                </c:pt>
                <c:pt idx="5064">
                  <c:v>-5.2620909511638732E-2</c:v>
                </c:pt>
                <c:pt idx="5065">
                  <c:v>-5.4003227221187639E-2</c:v>
                </c:pt>
                <c:pt idx="5066">
                  <c:v>-5.5140774241122813E-2</c:v>
                </c:pt>
                <c:pt idx="5067">
                  <c:v>-5.6018313623225721E-2</c:v>
                </c:pt>
                <c:pt idx="5068">
                  <c:v>-5.6626485527875525E-2</c:v>
                </c:pt>
                <c:pt idx="5069">
                  <c:v>-5.696191605939499E-2</c:v>
                </c:pt>
                <c:pt idx="5070">
                  <c:v>-5.7027434936739757E-2</c:v>
                </c:pt>
                <c:pt idx="5071">
                  <c:v>-5.6831857822806503E-2</c:v>
                </c:pt>
                <c:pt idx="5072">
                  <c:v>-5.6388680300305832E-2</c:v>
                </c:pt>
                <c:pt idx="5073">
                  <c:v>-5.5715424859690034E-2</c:v>
                </c:pt>
                <c:pt idx="5074">
                  <c:v>-5.4832770216399006E-2</c:v>
                </c:pt>
                <c:pt idx="5075">
                  <c:v>-5.3762483439318547E-2</c:v>
                </c:pt>
                <c:pt idx="5076">
                  <c:v>-5.2526440432677374E-2</c:v>
                </c:pt>
                <c:pt idx="5077">
                  <c:v>-5.1145646417950656E-2</c:v>
                </c:pt>
                <c:pt idx="5078">
                  <c:v>-4.9638821074379488E-2</c:v>
                </c:pt>
                <c:pt idx="5079">
                  <c:v>-4.8021745526905066E-2</c:v>
                </c:pt>
                <c:pt idx="5080">
                  <c:v>-4.6307588852203527E-2</c:v>
                </c:pt>
                <c:pt idx="5081">
                  <c:v>-4.4507125749371872E-2</c:v>
                </c:pt>
                <c:pt idx="5082">
                  <c:v>-4.2628192363209666E-2</c:v>
                </c:pt>
                <c:pt idx="5083">
                  <c:v>-4.0676012790249086E-2</c:v>
                </c:pt>
                <c:pt idx="5084">
                  <c:v>-3.8653525584789815E-2</c:v>
                </c:pt>
                <c:pt idx="5085">
                  <c:v>-3.6561274923553704E-2</c:v>
                </c:pt>
                <c:pt idx="5086">
                  <c:v>-3.4397519441029811E-2</c:v>
                </c:pt>
                <c:pt idx="5087">
                  <c:v>-3.2159647088952442E-2</c:v>
                </c:pt>
                <c:pt idx="5088">
                  <c:v>-2.9844066300954906E-2</c:v>
                </c:pt>
                <c:pt idx="5089">
                  <c:v>-2.7447185510671924E-2</c:v>
                </c:pt>
                <c:pt idx="5090">
                  <c:v>-2.4966066163803136E-2</c:v>
                </c:pt>
                <c:pt idx="5091">
                  <c:v>-2.2399728742249402E-2</c:v>
                </c:pt>
                <c:pt idx="5092">
                  <c:v>-1.9749588105488148E-2</c:v>
                </c:pt>
                <c:pt idx="5093">
                  <c:v>-1.7020106502640398E-2</c:v>
                </c:pt>
                <c:pt idx="5094">
                  <c:v>-1.4218684737127535E-2</c:v>
                </c:pt>
                <c:pt idx="5095">
                  <c:v>-1.1355879837358768E-2</c:v>
                </c:pt>
                <c:pt idx="5096">
                  <c:v>-8.4453288719903447E-3</c:v>
                </c:pt>
                <c:pt idx="5097">
                  <c:v>-5.5033789097552483E-3</c:v>
                </c:pt>
                <c:pt idx="5098">
                  <c:v>-2.5484448909301881E-3</c:v>
                </c:pt>
                <c:pt idx="5099">
                  <c:v>3.9935061765400431E-4</c:v>
                </c:pt>
                <c:pt idx="5100">
                  <c:v>3.3190753142039627E-3</c:v>
                </c:pt>
                <c:pt idx="5101">
                  <c:v>6.1899666800636893E-3</c:v>
                </c:pt>
                <c:pt idx="5102">
                  <c:v>8.9920305741087361E-3</c:v>
                </c:pt>
                <c:pt idx="5103">
                  <c:v>1.1706873823131042E-2</c:v>
                </c:pt>
                <c:pt idx="5104">
                  <c:v>1.4318377912621298E-2</c:v>
                </c:pt>
                <c:pt idx="5105">
                  <c:v>1.6813210512887491E-2</c:v>
                </c:pt>
                <c:pt idx="5106">
                  <c:v>1.9181141101553521E-2</c:v>
                </c:pt>
                <c:pt idx="5107">
                  <c:v>2.1414768875198439E-2</c:v>
                </c:pt>
                <c:pt idx="5108">
                  <c:v>2.3509413914011991E-2</c:v>
                </c:pt>
                <c:pt idx="5109">
                  <c:v>2.5462355334383506E-2</c:v>
                </c:pt>
                <c:pt idx="5110">
                  <c:v>2.7272613618213468E-2</c:v>
                </c:pt>
                <c:pt idx="5111">
                  <c:v>2.8940406436189798E-2</c:v>
                </c:pt>
                <c:pt idx="5112">
                  <c:v>3.0466604471068876E-2</c:v>
                </c:pt>
                <c:pt idx="5113">
                  <c:v>3.1852404911639015E-2</c:v>
                </c:pt>
                <c:pt idx="5114">
                  <c:v>3.3098351934622357E-2</c:v>
                </c:pt>
                <c:pt idx="5115">
                  <c:v>3.4204880881396608E-2</c:v>
                </c:pt>
                <c:pt idx="5116">
                  <c:v>3.5171012233861952E-2</c:v>
                </c:pt>
                <c:pt idx="5117">
                  <c:v>3.5994895791163196E-2</c:v>
                </c:pt>
                <c:pt idx="5118">
                  <c:v>3.6674463681756253E-2</c:v>
                </c:pt>
                <c:pt idx="5119">
                  <c:v>3.7207539198752262E-2</c:v>
                </c:pt>
                <c:pt idx="5120">
                  <c:v>3.7591510293885494E-2</c:v>
                </c:pt>
                <c:pt idx="5121">
                  <c:v>3.7824635601645042E-2</c:v>
                </c:pt>
                <c:pt idx="5122">
                  <c:v>3.7905282591864493E-2</c:v>
                </c:pt>
                <c:pt idx="5123">
                  <c:v>3.7832907087821659E-2</c:v>
                </c:pt>
                <c:pt idx="5124">
                  <c:v>3.760750908951626E-2</c:v>
                </c:pt>
                <c:pt idx="5125">
                  <c:v>3.7230176950392796E-2</c:v>
                </c:pt>
                <c:pt idx="5126">
                  <c:v>3.6702652035962277E-2</c:v>
                </c:pt>
                <c:pt idx="5127">
                  <c:v>3.6026893382424242E-2</c:v>
                </c:pt>
                <c:pt idx="5128">
                  <c:v>3.5205839544078202E-2</c:v>
                </c:pt>
                <c:pt idx="5129">
                  <c:v>3.4243843934700952E-2</c:v>
                </c:pt>
                <c:pt idx="5130">
                  <c:v>3.3147219004269451E-2</c:v>
                </c:pt>
                <c:pt idx="5131">
                  <c:v>3.192532459240411E-2</c:v>
                </c:pt>
                <c:pt idx="5132">
                  <c:v>3.0590567928369602E-2</c:v>
                </c:pt>
                <c:pt idx="5133">
                  <c:v>2.9159274313829611E-2</c:v>
                </c:pt>
                <c:pt idx="5134">
                  <c:v>2.7651469452158402E-2</c:v>
                </c:pt>
                <c:pt idx="5135">
                  <c:v>2.6090879448440882E-2</c:v>
                </c:pt>
                <c:pt idx="5136">
                  <c:v>2.4504168962061229E-2</c:v>
                </c:pt>
                <c:pt idx="5137">
                  <c:v>2.2920070523947806E-2</c:v>
                </c:pt>
                <c:pt idx="5138">
                  <c:v>2.1367969677095481E-2</c:v>
                </c:pt>
                <c:pt idx="5139">
                  <c:v>1.987812264725463E-2</c:v>
                </c:pt>
                <c:pt idx="5140">
                  <c:v>1.8480350318797724E-2</c:v>
                </c:pt>
                <c:pt idx="5141">
                  <c:v>1.7204582411441655E-2</c:v>
                </c:pt>
                <c:pt idx="5142">
                  <c:v>1.6079116114737363E-2</c:v>
                </c:pt>
                <c:pt idx="5143">
                  <c:v>1.5130071911346833E-2</c:v>
                </c:pt>
                <c:pt idx="5144">
                  <c:v>1.4381175906354841E-2</c:v>
                </c:pt>
                <c:pt idx="5145">
                  <c:v>1.3853106815202278E-2</c:v>
                </c:pt>
                <c:pt idx="5146">
                  <c:v>1.356327829299718E-2</c:v>
                </c:pt>
                <c:pt idx="5147">
                  <c:v>1.352485941641497E-2</c:v>
                </c:pt>
                <c:pt idx="5148">
                  <c:v>1.3746339342320859E-2</c:v>
                </c:pt>
                <c:pt idx="5149">
                  <c:v>1.4231200801736458E-2</c:v>
                </c:pt>
                <c:pt idx="5150">
                  <c:v>1.497792009983996E-2</c:v>
                </c:pt>
                <c:pt idx="5151">
                  <c:v>1.5979967115965717E-2</c:v>
                </c:pt>
                <c:pt idx="5152">
                  <c:v>1.7226022974293476E-2</c:v>
                </c:pt>
                <c:pt idx="5153">
                  <c:v>1.8700741891259323E-2</c:v>
                </c:pt>
                <c:pt idx="5154">
                  <c:v>2.0384968846244182E-2</c:v>
                </c:pt>
                <c:pt idx="5155">
                  <c:v>2.2255739581574691E-2</c:v>
                </c:pt>
                <c:pt idx="5156">
                  <c:v>2.4287260120621341E-2</c:v>
                </c:pt>
                <c:pt idx="5157">
                  <c:v>2.6450689097111638E-2</c:v>
                </c:pt>
                <c:pt idx="5158">
                  <c:v>2.8714790767195731E-2</c:v>
                </c:pt>
                <c:pt idx="5159">
                  <c:v>3.1046370350823825E-2</c:v>
                </c:pt>
                <c:pt idx="5160">
                  <c:v>3.3410600537779202E-2</c:v>
                </c:pt>
                <c:pt idx="5161">
                  <c:v>3.577210984112409E-2</c:v>
                </c:pt>
                <c:pt idx="5162">
                  <c:v>3.8095962115297782E-2</c:v>
                </c:pt>
                <c:pt idx="5163">
                  <c:v>4.0348091897495331E-2</c:v>
                </c:pt>
                <c:pt idx="5164">
                  <c:v>4.24966104317996E-2</c:v>
                </c:pt>
                <c:pt idx="5165">
                  <c:v>4.4512676351938091E-2</c:v>
                </c:pt>
                <c:pt idx="5166">
                  <c:v>4.6370386845937035E-2</c:v>
                </c:pt>
                <c:pt idx="5167">
                  <c:v>4.804764833887841E-2</c:v>
                </c:pt>
                <c:pt idx="5168">
                  <c:v>4.9525523480832535E-2</c:v>
                </c:pt>
                <c:pt idx="5169">
                  <c:v>5.078823114685773E-2</c:v>
                </c:pt>
                <c:pt idx="5170">
                  <c:v>5.1822819930966414E-2</c:v>
                </c:pt>
                <c:pt idx="5171">
                  <c:v>5.2618515134061412E-2</c:v>
                </c:pt>
                <c:pt idx="5172">
                  <c:v>5.3166718763932704E-2</c:v>
                </c:pt>
                <c:pt idx="5173">
                  <c:v>5.3460247687848413E-2</c:v>
                </c:pt>
                <c:pt idx="5174">
                  <c:v>5.3493877809275933E-2</c:v>
                </c:pt>
                <c:pt idx="5175">
                  <c:v>5.3264452903226824E-2</c:v>
                </c:pt>
                <c:pt idx="5176">
                  <c:v>5.2770558110223804E-2</c:v>
                </c:pt>
                <c:pt idx="5177">
                  <c:v>5.2013281783711486E-2</c:v>
                </c:pt>
                <c:pt idx="5178">
                  <c:v>5.0996868502121123E-2</c:v>
                </c:pt>
                <c:pt idx="5179">
                  <c:v>4.9727957221464003E-2</c:v>
                </c:pt>
                <c:pt idx="5180">
                  <c:v>4.8216451958082766E-2</c:v>
                </c:pt>
                <c:pt idx="5181">
                  <c:v>4.6475086447274057E-2</c:v>
                </c:pt>
                <c:pt idx="5182">
                  <c:v>4.4518988801914509E-2</c:v>
                </c:pt>
                <c:pt idx="5183">
                  <c:v>4.2366334524522348E-2</c:v>
                </c:pt>
                <c:pt idx="5184">
                  <c:v>4.0036931647782867E-2</c:v>
                </c:pt>
                <c:pt idx="5185">
                  <c:v>3.755200306385905E-2</c:v>
                </c:pt>
                <c:pt idx="5186">
                  <c:v>3.4933642347670012E-2</c:v>
                </c:pt>
                <c:pt idx="5187">
                  <c:v>3.220383423878901E-2</c:v>
                </c:pt>
                <c:pt idx="5188">
                  <c:v>2.9383583958690538E-2</c:v>
                </c:pt>
                <c:pt idx="5189">
                  <c:v>2.6492590704715491E-2</c:v>
                </c:pt>
                <c:pt idx="5190">
                  <c:v>2.3549029979382768E-2</c:v>
                </c:pt>
                <c:pt idx="5191">
                  <c:v>2.0570097767112012E-2</c:v>
                </c:pt>
                <c:pt idx="5192">
                  <c:v>1.7571031016122403E-2</c:v>
                </c:pt>
                <c:pt idx="5193">
                  <c:v>1.4565434144467331E-2</c:v>
                </c:pt>
                <c:pt idx="5194">
                  <c:v>1.1565061369344523E-2</c:v>
                </c:pt>
                <c:pt idx="5195">
                  <c:v>8.5794575504604485E-3</c:v>
                </c:pt>
                <c:pt idx="5196">
                  <c:v>5.6161540936489713E-3</c:v>
                </c:pt>
                <c:pt idx="5197">
                  <c:v>2.6813328464737659E-3</c:v>
                </c:pt>
                <c:pt idx="5198">
                  <c:v>-2.2040354434956462E-4</c:v>
                </c:pt>
                <c:pt idx="5199">
                  <c:v>-3.0857758698934292E-3</c:v>
                </c:pt>
                <c:pt idx="5200">
                  <c:v>-5.9121971140208701E-3</c:v>
                </c:pt>
                <c:pt idx="5201">
                  <c:v>-8.6975765497654279E-3</c:v>
                </c:pt>
                <c:pt idx="5202">
                  <c:v>-1.1440118393944041E-2</c:v>
                </c:pt>
                <c:pt idx="5203">
                  <c:v>-1.4137820076219373E-2</c:v>
                </c:pt>
                <c:pt idx="5204">
                  <c:v>-1.6787960712980783E-2</c:v>
                </c:pt>
                <c:pt idx="5205">
                  <c:v>-1.9387710585273155E-2</c:v>
                </c:pt>
                <c:pt idx="5206">
                  <c:v>-2.1934131138797008E-2</c:v>
                </c:pt>
                <c:pt idx="5207">
                  <c:v>-2.4423630807186351E-2</c:v>
                </c:pt>
                <c:pt idx="5208">
                  <c:v>-2.6852726859419602E-2</c:v>
                </c:pt>
                <c:pt idx="5209">
                  <c:v>-2.9217065881719684E-2</c:v>
                </c:pt>
                <c:pt idx="5210">
                  <c:v>-3.151240329565369E-2</c:v>
                </c:pt>
                <c:pt idx="5211">
                  <c:v>-3.373405918141182E-2</c:v>
                </c:pt>
                <c:pt idx="5212">
                  <c:v>-3.5876918277806098E-2</c:v>
                </c:pt>
                <c:pt idx="5213">
                  <c:v>-3.7935756488303725E-2</c:v>
                </c:pt>
                <c:pt idx="5214">
                  <c:v>-3.9904696704305478E-2</c:v>
                </c:pt>
                <c:pt idx="5215">
                  <c:v>-4.1777535311179816E-2</c:v>
                </c:pt>
                <c:pt idx="5216">
                  <c:v>-4.3547524517572017E-2</c:v>
                </c:pt>
                <c:pt idx="5217">
                  <c:v>-4.5207807696783307E-2</c:v>
                </c:pt>
                <c:pt idx="5218">
                  <c:v>-4.6750548704015057E-2</c:v>
                </c:pt>
                <c:pt idx="5219">
                  <c:v>-4.8167367217746775E-2</c:v>
                </c:pt>
                <c:pt idx="5220">
                  <c:v>-4.9448685727668112E-2</c:v>
                </c:pt>
                <c:pt idx="5221">
                  <c:v>-5.0584926723470536E-2</c:v>
                </c:pt>
                <c:pt idx="5222">
                  <c:v>-5.1566621530189045E-2</c:v>
                </c:pt>
                <c:pt idx="5223">
                  <c:v>-5.2385063320268634E-2</c:v>
                </c:pt>
                <c:pt idx="5224">
                  <c:v>-5.3032307113567184E-2</c:v>
                </c:pt>
                <c:pt idx="5225">
                  <c:v>-5.3502366966141114E-2</c:v>
                </c:pt>
                <c:pt idx="5226">
                  <c:v>-5.3791107134902004E-2</c:v>
                </c:pt>
                <c:pt idx="5227">
                  <c:v>-5.3896568583650231E-2</c:v>
                </c:pt>
                <c:pt idx="5228">
                  <c:v>-5.3819186653763694E-2</c:v>
                </c:pt>
                <c:pt idx="5229">
                  <c:v>-5.3561573393508484E-2</c:v>
                </c:pt>
                <c:pt idx="5230">
                  <c:v>-5.3128408722694746E-2</c:v>
                </c:pt>
                <c:pt idx="5231">
                  <c:v>-5.2526440432677374E-2</c:v>
                </c:pt>
                <c:pt idx="5232">
                  <c:v>-5.1764919527732024E-2</c:v>
                </c:pt>
                <c:pt idx="5233">
                  <c:v>-5.0855273719023528E-2</c:v>
                </c:pt>
                <c:pt idx="5234">
                  <c:v>-4.9810672083227717E-2</c:v>
                </c:pt>
                <c:pt idx="5235">
                  <c:v>-4.8646786909940912E-2</c:v>
                </c:pt>
                <c:pt idx="5236">
                  <c:v>-4.7381576030994313E-2</c:v>
                </c:pt>
                <c:pt idx="5237">
                  <c:v>-4.6034847479072646E-2</c:v>
                </c:pt>
                <c:pt idx="5238">
                  <c:v>-4.4627606475650887E-2</c:v>
                </c:pt>
                <c:pt idx="5239">
                  <c:v>-4.3182381937024721E-2</c:v>
                </c:pt>
                <c:pt idx="5240">
                  <c:v>-4.1722355791556066E-2</c:v>
                </c:pt>
                <c:pt idx="5241">
                  <c:v>-4.0271362979674666E-2</c:v>
                </c:pt>
                <c:pt idx="5242">
                  <c:v>-3.8853020771121696E-2</c:v>
                </c:pt>
                <c:pt idx="5243">
                  <c:v>-3.7490619929603258E-2</c:v>
                </c:pt>
                <c:pt idx="5244">
                  <c:v>-3.6206471700726342E-2</c:v>
                </c:pt>
                <c:pt idx="5245">
                  <c:v>-3.5021690141310145E-2</c:v>
                </c:pt>
                <c:pt idx="5246">
                  <c:v>-3.3955865613351031E-2</c:v>
                </c:pt>
                <c:pt idx="5247">
                  <c:v>-3.3026302936612663E-2</c:v>
                </c:pt>
                <c:pt idx="5248">
                  <c:v>-3.2248130223970391E-2</c:v>
                </c:pt>
                <c:pt idx="5249">
                  <c:v>-3.1633319363310701E-2</c:v>
                </c:pt>
                <c:pt idx="5250">
                  <c:v>-3.1191230194254016E-2</c:v>
                </c:pt>
                <c:pt idx="5251">
                  <c:v>-3.0927630990055379E-2</c:v>
                </c:pt>
                <c:pt idx="5252">
                  <c:v>-3.084448078691443E-2</c:v>
                </c:pt>
                <c:pt idx="5253">
                  <c:v>-3.0939385207253502E-2</c:v>
                </c:pt>
                <c:pt idx="5254">
                  <c:v>-3.1205378789029695E-2</c:v>
                </c:pt>
                <c:pt idx="5255">
                  <c:v>-3.1630816150388659E-2</c:v>
                </c:pt>
                <c:pt idx="5256">
                  <c:v>-3.2199589660356416E-2</c:v>
                </c:pt>
                <c:pt idx="5257">
                  <c:v>-3.2891891286247206E-2</c:v>
                </c:pt>
                <c:pt idx="5258">
                  <c:v>-3.3684212593665122E-2</c:v>
                </c:pt>
                <c:pt idx="5259">
                  <c:v>-3.4550324264603208E-2</c:v>
                </c:pt>
                <c:pt idx="5260">
                  <c:v>-3.5462146780200252E-2</c:v>
                </c:pt>
                <c:pt idx="5261">
                  <c:v>-3.639040343280546E-2</c:v>
                </c:pt>
                <c:pt idx="5262">
                  <c:v>-3.7306035185457415E-2</c:v>
                </c:pt>
                <c:pt idx="5263">
                  <c:v>-3.8180309507227582E-2</c:v>
                </c:pt>
                <c:pt idx="5264">
                  <c:v>-3.8985473385287545E-2</c:v>
                </c:pt>
                <c:pt idx="5265">
                  <c:v>-3.9696277019730691E-2</c:v>
                </c:pt>
                <c:pt idx="5266">
                  <c:v>-4.0290735670982777E-2</c:v>
                </c:pt>
                <c:pt idx="5267">
                  <c:v>-4.0750673836525537E-2</c:v>
                </c:pt>
                <c:pt idx="5268">
                  <c:v>-4.1062378262959685E-2</c:v>
                </c:pt>
                <c:pt idx="5269">
                  <c:v>-4.1217033287388384E-2</c:v>
                </c:pt>
                <c:pt idx="5270">
                  <c:v>-4.1210720837412028E-2</c:v>
                </c:pt>
                <c:pt idx="5271">
                  <c:v>-4.1044202760440657E-2</c:v>
                </c:pt>
                <c:pt idx="5272">
                  <c:v>-4.0722267811630443E-2</c:v>
                </c:pt>
                <c:pt idx="5273">
                  <c:v>-4.0252969806467136E-2</c:v>
                </c:pt>
                <c:pt idx="5274">
                  <c:v>-3.9646212761295076E-2</c:v>
                </c:pt>
                <c:pt idx="5275">
                  <c:v>-3.8912771375211298E-2</c:v>
                </c:pt>
                <c:pt idx="5276">
                  <c:v>-3.8063093841281266E-2</c:v>
                </c:pt>
                <c:pt idx="5277">
                  <c:v>-3.7106757669814416E-2</c:v>
                </c:pt>
                <c:pt idx="5278">
                  <c:v>-3.6051925511642283E-2</c:v>
                </c:pt>
                <c:pt idx="5279">
                  <c:v>-3.4904800981397151E-2</c:v>
                </c:pt>
                <c:pt idx="5280">
                  <c:v>-3.367006399888961E-2</c:v>
                </c:pt>
                <c:pt idx="5281">
                  <c:v>-3.2351088459796742E-2</c:v>
                </c:pt>
                <c:pt idx="5282">
                  <c:v>-3.0949724564973899E-2</c:v>
                </c:pt>
                <c:pt idx="5283">
                  <c:v>-2.9467822515276063E-2</c:v>
                </c:pt>
                <c:pt idx="5284">
                  <c:v>-2.7906361828802996E-2</c:v>
                </c:pt>
                <c:pt idx="5285">
                  <c:v>-2.6266322023654962E-2</c:v>
                </c:pt>
                <c:pt idx="5286">
                  <c:v>-2.4548900288620251E-2</c:v>
                </c:pt>
                <c:pt idx="5287">
                  <c:v>-2.2755511483176626E-2</c:v>
                </c:pt>
                <c:pt idx="5288">
                  <c:v>-2.0887461631456803E-2</c:v>
                </c:pt>
                <c:pt idx="5289">
                  <c:v>-1.8946383263627766E-2</c:v>
                </c:pt>
                <c:pt idx="5290">
                  <c:v>-1.693347356847778E-2</c:v>
                </c:pt>
                <c:pt idx="5291">
                  <c:v>-1.4850800417550963E-2</c:v>
                </c:pt>
                <c:pt idx="5292">
                  <c:v>-1.2700431682391549E-2</c:v>
                </c:pt>
                <c:pt idx="5293">
                  <c:v>-1.0485697724538879E-2</c:v>
                </c:pt>
                <c:pt idx="5294">
                  <c:v>-8.2104295481167568E-3</c:v>
                </c:pt>
                <c:pt idx="5295">
                  <c:v>-5.8795465106932033E-3</c:v>
                </c:pt>
                <c:pt idx="5296">
                  <c:v>-3.4986645160405261E-3</c:v>
                </c:pt>
                <c:pt idx="5297">
                  <c:v>-1.0737433876195099E-3</c:v>
                </c:pt>
                <c:pt idx="5298">
                  <c:v>1.3890328502995761E-3</c:v>
                </c:pt>
                <c:pt idx="5299">
                  <c:v>3.8831036031547802E-3</c:v>
                </c:pt>
                <c:pt idx="5300">
                  <c:v>6.4015970072990929E-3</c:v>
                </c:pt>
                <c:pt idx="5301">
                  <c:v>8.9372972793970266E-3</c:v>
                </c:pt>
                <c:pt idx="5302">
                  <c:v>1.1482673013614487E-2</c:v>
                </c:pt>
                <c:pt idx="5303">
                  <c:v>1.4030073085238121E-2</c:v>
                </c:pt>
                <c:pt idx="5304">
                  <c:v>1.657257556636282E-2</c:v>
                </c:pt>
                <c:pt idx="5305">
                  <c:v>1.9103759171667085E-2</c:v>
                </c:pt>
                <c:pt idx="5306">
                  <c:v>2.1617855627896615E-2</c:v>
                </c:pt>
                <c:pt idx="5307">
                  <c:v>2.4109967344552001E-2</c:v>
                </c:pt>
                <c:pt idx="5308">
                  <c:v>2.6576502755267552E-2</c:v>
                </c:pt>
                <c:pt idx="5309">
                  <c:v>2.9014740976432449E-2</c:v>
                </c:pt>
                <c:pt idx="5310">
                  <c:v>3.1422287630469406E-2</c:v>
                </c:pt>
                <c:pt idx="5311">
                  <c:v>3.3796966010489773E-2</c:v>
                </c:pt>
                <c:pt idx="5312">
                  <c:v>3.6136490574260792E-2</c:v>
                </c:pt>
                <c:pt idx="5313">
                  <c:v>3.8437596261449485E-2</c:v>
                </c:pt>
                <c:pt idx="5314">
                  <c:v>4.0696256164312293E-2</c:v>
                </c:pt>
                <c:pt idx="5315">
                  <c:v>4.2906810844939372E-2</c:v>
                </c:pt>
                <c:pt idx="5316">
                  <c:v>4.5061859499908707E-2</c:v>
                </c:pt>
                <c:pt idx="5317">
                  <c:v>4.7152368795634066E-2</c:v>
                </c:pt>
                <c:pt idx="5318">
                  <c:v>4.9168434715772424E-2</c:v>
                </c:pt>
                <c:pt idx="5319">
                  <c:v>5.1099391396569958E-2</c:v>
                </c:pt>
                <c:pt idx="5320">
                  <c:v>5.2933593456173551E-2</c:v>
                </c:pt>
                <c:pt idx="5321">
                  <c:v>5.4658851336006564E-2</c:v>
                </c:pt>
                <c:pt idx="5322">
                  <c:v>5.6263301983527574E-2</c:v>
                </c:pt>
                <c:pt idx="5323">
                  <c:v>5.773475584016087E-2</c:v>
                </c:pt>
                <c:pt idx="5324">
                  <c:v>5.9062002865430126E-2</c:v>
                </c:pt>
                <c:pt idx="5325">
                  <c:v>6.0234921372303733E-2</c:v>
                </c:pt>
                <c:pt idx="5326">
                  <c:v>6.1244586862539155E-2</c:v>
                </c:pt>
                <c:pt idx="5327">
                  <c:v>6.2083816203404384E-2</c:v>
                </c:pt>
                <c:pt idx="5328">
                  <c:v>6.2747929475088893E-2</c:v>
                </c:pt>
                <c:pt idx="5329">
                  <c:v>6.3234641135359773E-2</c:v>
                </c:pt>
                <c:pt idx="5330">
                  <c:v>6.3543407007494987E-2</c:v>
                </c:pt>
                <c:pt idx="5331">
                  <c:v>6.3676294963038532E-2</c:v>
                </c:pt>
                <c:pt idx="5332">
                  <c:v>6.3637440745078627E-2</c:v>
                </c:pt>
                <c:pt idx="5333">
                  <c:v>6.3433483309625532E-2</c:v>
                </c:pt>
                <c:pt idx="5334">
                  <c:v>6.3073020648887895E-2</c:v>
                </c:pt>
                <c:pt idx="5335">
                  <c:v>6.2566936297309514E-2</c:v>
                </c:pt>
                <c:pt idx="5336">
                  <c:v>6.1928181660875846E-2</c:v>
                </c:pt>
                <c:pt idx="5337">
                  <c:v>6.1171667181774046E-2</c:v>
                </c:pt>
                <c:pt idx="5338">
                  <c:v>6.0314262338389824E-2</c:v>
                </c:pt>
                <c:pt idx="5339">
                  <c:v>5.9373707291864503E-2</c:v>
                </c:pt>
                <c:pt idx="5340">
                  <c:v>5.8368939392128442E-2</c:v>
                </c:pt>
                <c:pt idx="5341">
                  <c:v>5.7318569483077411E-2</c:v>
                </c:pt>
                <c:pt idx="5342">
                  <c:v>5.6241317243953606E-2</c:v>
                </c:pt>
                <c:pt idx="5343">
                  <c:v>5.5154378659175947E-2</c:v>
                </c:pt>
                <c:pt idx="5344">
                  <c:v>5.4072555335586324E-2</c:v>
                </c:pt>
                <c:pt idx="5345">
                  <c:v>5.3008145667104295E-2</c:v>
                </c:pt>
                <c:pt idx="5346">
                  <c:v>5.1970618328696302E-2</c:v>
                </c:pt>
                <c:pt idx="5347">
                  <c:v>5.0966394605682024E-2</c:v>
                </c:pt>
                <c:pt idx="5348">
                  <c:v>4.9998848393739095E-2</c:v>
                </c:pt>
                <c:pt idx="5349">
                  <c:v>4.9068959210967482E-2</c:v>
                </c:pt>
                <c:pt idx="5350">
                  <c:v>4.8174659185822956E-2</c:v>
                </c:pt>
                <c:pt idx="5351">
                  <c:v>4.7312356751939906E-2</c:v>
                </c:pt>
                <c:pt idx="5352">
                  <c:v>4.6476283636062772E-2</c:v>
                </c:pt>
                <c:pt idx="5353">
                  <c:v>4.5659256705460345E-2</c:v>
                </c:pt>
                <c:pt idx="5354">
                  <c:v>4.4853113309300564E-2</c:v>
                </c:pt>
                <c:pt idx="5355">
                  <c:v>4.4049473126062527E-2</c:v>
                </c:pt>
                <c:pt idx="5356">
                  <c:v>4.3240282340258777E-2</c:v>
                </c:pt>
                <c:pt idx="5357">
                  <c:v>4.2417704807091151E-2</c:v>
                </c:pt>
                <c:pt idx="5358">
                  <c:v>4.1575101570548348E-2</c:v>
                </c:pt>
                <c:pt idx="5359">
                  <c:v>4.0706595522032922E-2</c:v>
                </c:pt>
                <c:pt idx="5360">
                  <c:v>3.9808050918455615E-2</c:v>
                </c:pt>
                <c:pt idx="5361">
                  <c:v>3.8876855711550889E-2</c:v>
                </c:pt>
                <c:pt idx="5362">
                  <c:v>3.7912139218563096E-2</c:v>
                </c:pt>
                <c:pt idx="5363">
                  <c:v>3.6914554451558765E-2</c:v>
                </c:pt>
                <c:pt idx="5364">
                  <c:v>3.5886169282082034E-2</c:v>
                </c:pt>
                <c:pt idx="5365">
                  <c:v>3.4830031099776795E-2</c:v>
                </c:pt>
                <c:pt idx="5366">
                  <c:v>3.3750166812386795E-2</c:v>
                </c:pt>
                <c:pt idx="5367">
                  <c:v>3.2650712163000403E-2</c:v>
                </c:pt>
                <c:pt idx="5368">
                  <c:v>3.1535694059360755E-2</c:v>
                </c:pt>
                <c:pt idx="5369">
                  <c:v>3.040913940921236E-2</c:v>
                </c:pt>
                <c:pt idx="5370">
                  <c:v>2.9274966284954036E-2</c:v>
                </c:pt>
                <c:pt idx="5371">
                  <c:v>2.8136657417607392E-2</c:v>
                </c:pt>
                <c:pt idx="5372">
                  <c:v>2.699802204422759E-2</c:v>
                </c:pt>
                <c:pt idx="5373">
                  <c:v>2.5863304743247141E-2</c:v>
                </c:pt>
                <c:pt idx="5374">
                  <c:v>2.4736858928442986E-2</c:v>
                </c:pt>
                <c:pt idx="5375">
                  <c:v>2.3623473354969941E-2</c:v>
                </c:pt>
                <c:pt idx="5376">
                  <c:v>2.2527719107293811E-2</c:v>
                </c:pt>
                <c:pt idx="5377">
                  <c:v>2.1453840763847355E-2</c:v>
                </c:pt>
                <c:pt idx="5378">
                  <c:v>2.0405321055651751E-2</c:v>
                </c:pt>
                <c:pt idx="5379">
                  <c:v>1.9384554360284929E-2</c:v>
                </c:pt>
                <c:pt idx="5380">
                  <c:v>1.8391976019124071E-2</c:v>
                </c:pt>
                <c:pt idx="5381">
                  <c:v>1.7425735831314307E-2</c:v>
                </c:pt>
                <c:pt idx="5382">
                  <c:v>1.6480936206356381E-2</c:v>
                </c:pt>
                <c:pt idx="5383">
                  <c:v>1.5549523328762884E-2</c:v>
                </c:pt>
                <c:pt idx="5384">
                  <c:v>1.4621266676157535E-2</c:v>
                </c:pt>
                <c:pt idx="5385">
                  <c:v>1.368354134858742E-2</c:v>
                </c:pt>
                <c:pt idx="5386">
                  <c:v>1.2722198751276647E-2</c:v>
                </c:pt>
                <c:pt idx="5387">
                  <c:v>1.1723090289450464E-2</c:v>
                </c:pt>
                <c:pt idx="5388">
                  <c:v>1.0672524476779726E-2</c:v>
                </c:pt>
                <c:pt idx="5389">
                  <c:v>9.5576478590881503E-3</c:v>
                </c:pt>
                <c:pt idx="5390">
                  <c:v>8.3678163396905553E-3</c:v>
                </c:pt>
                <c:pt idx="5391">
                  <c:v>7.0943666251708547E-3</c:v>
                </c:pt>
                <c:pt idx="5392">
                  <c:v>5.7304203217613675E-3</c:v>
                </c:pt>
                <c:pt idx="5393">
                  <c:v>4.2707533329296287E-3</c:v>
                </c:pt>
                <c:pt idx="5394">
                  <c:v>2.7118938111884401E-3</c:v>
                </c:pt>
                <c:pt idx="5395">
                  <c:v>1.051903399053642E-3</c:v>
                </c:pt>
                <c:pt idx="5396">
                  <c:v>-7.1005702398030791E-4</c:v>
                </c:pt>
                <c:pt idx="5397">
                  <c:v>-2.5736293896302552E-3</c:v>
                </c:pt>
                <c:pt idx="5398">
                  <c:v>-4.5370081195322083E-3</c:v>
                </c:pt>
                <c:pt idx="5399">
                  <c:v>-6.5968693822673853E-3</c:v>
                </c:pt>
                <c:pt idx="5400">
                  <c:v>-8.7483373544054305E-3</c:v>
                </c:pt>
                <c:pt idx="5401">
                  <c:v>-1.0985186654245365E-2</c:v>
                </c:pt>
                <c:pt idx="5402">
                  <c:v>-1.3300549771553861E-2</c:v>
                </c:pt>
                <c:pt idx="5403">
                  <c:v>-1.5686764698083458E-2</c:v>
                </c:pt>
                <c:pt idx="5404">
                  <c:v>-1.8135777618346421E-2</c:v>
                </c:pt>
                <c:pt idx="5405">
                  <c:v>-2.0639099375477806E-2</c:v>
                </c:pt>
                <c:pt idx="5406">
                  <c:v>-2.3187805471234616E-2</c:v>
                </c:pt>
                <c:pt idx="5407">
                  <c:v>-2.5772644901340649E-2</c:v>
                </c:pt>
                <c:pt idx="5408">
                  <c:v>-2.8384148990830988E-2</c:v>
                </c:pt>
                <c:pt idx="5409">
                  <c:v>-3.1012413723362886E-2</c:v>
                </c:pt>
                <c:pt idx="5410">
                  <c:v>-3.3646120223115999E-2</c:v>
                </c:pt>
                <c:pt idx="5411">
                  <c:v>-3.6272425919448202E-2</c:v>
                </c:pt>
                <c:pt idx="5412">
                  <c:v>-3.8877182217584211E-2</c:v>
                </c:pt>
                <c:pt idx="5413">
                  <c:v>-4.1445043333959541E-2</c:v>
                </c:pt>
                <c:pt idx="5414">
                  <c:v>-4.3959357460877903E-2</c:v>
                </c:pt>
                <c:pt idx="5415">
                  <c:v>-4.6402275601853386E-2</c:v>
                </c:pt>
                <c:pt idx="5416">
                  <c:v>-4.8755404583677553E-2</c:v>
                </c:pt>
                <c:pt idx="5417">
                  <c:v>-5.1000786574520438E-2</c:v>
                </c:pt>
                <c:pt idx="5418">
                  <c:v>-5.3120246071863005E-2</c:v>
                </c:pt>
                <c:pt idx="5419">
                  <c:v>-5.5096478255942098E-2</c:v>
                </c:pt>
                <c:pt idx="5420">
                  <c:v>-5.6912940154403534E-2</c:v>
                </c:pt>
                <c:pt idx="5421">
                  <c:v>-5.8554938995751322E-2</c:v>
                </c:pt>
                <c:pt idx="5422">
                  <c:v>-6.0009632209342904E-2</c:v>
                </c:pt>
                <c:pt idx="5423">
                  <c:v>-6.1266245096079787E-2</c:v>
                </c:pt>
                <c:pt idx="5424">
                  <c:v>-6.2317159181852683E-2</c:v>
                </c:pt>
                <c:pt idx="5425">
                  <c:v>-6.3158674064950779E-2</c:v>
                </c:pt>
                <c:pt idx="5426">
                  <c:v>-6.3790898580718638E-2</c:v>
                </c:pt>
                <c:pt idx="5427">
                  <c:v>-6.421775080155552E-2</c:v>
                </c:pt>
                <c:pt idx="5428">
                  <c:v>-6.444586968347138E-2</c:v>
                </c:pt>
                <c:pt idx="5429">
                  <c:v>-6.4484288560053588E-2</c:v>
                </c:pt>
                <c:pt idx="5430">
                  <c:v>-6.4343129118333994E-2</c:v>
                </c:pt>
                <c:pt idx="5431">
                  <c:v>-6.4033057222065523E-2</c:v>
                </c:pt>
                <c:pt idx="5432">
                  <c:v>-6.3564521064313539E-2</c:v>
                </c:pt>
                <c:pt idx="5433">
                  <c:v>-6.2947751167454116E-2</c:v>
                </c:pt>
                <c:pt idx="5434">
                  <c:v>-6.2192325041797024E-2</c:v>
                </c:pt>
                <c:pt idx="5435">
                  <c:v>-6.1306949514894987E-2</c:v>
                </c:pt>
                <c:pt idx="5436">
                  <c:v>-6.0300331414303722E-2</c:v>
                </c:pt>
                <c:pt idx="5437">
                  <c:v>-5.9180524555509491E-2</c:v>
                </c:pt>
                <c:pt idx="5438">
                  <c:v>-5.7955473918655583E-2</c:v>
                </c:pt>
                <c:pt idx="5439">
                  <c:v>-5.6632580307163373E-2</c:v>
                </c:pt>
                <c:pt idx="5440">
                  <c:v>-5.5219135689108967E-2</c:v>
                </c:pt>
                <c:pt idx="5441">
                  <c:v>-5.3722105526536133E-2</c:v>
                </c:pt>
                <c:pt idx="5442">
                  <c:v>-5.2147802269420875E-2</c:v>
                </c:pt>
                <c:pt idx="5443">
                  <c:v>-5.0502320697051573E-2</c:v>
                </c:pt>
                <c:pt idx="5444">
                  <c:v>-4.879175558871568E-2</c:v>
                </c:pt>
                <c:pt idx="5445">
                  <c:v>-4.7021548711634366E-2</c:v>
                </c:pt>
                <c:pt idx="5446">
                  <c:v>-4.5197686009752033E-2</c:v>
                </c:pt>
                <c:pt idx="5447">
                  <c:v>-4.3326044591666099E-2</c:v>
                </c:pt>
                <c:pt idx="5448">
                  <c:v>-4.1413045742698752E-2</c:v>
                </c:pt>
                <c:pt idx="5449">
                  <c:v>-3.9465328418859899E-2</c:v>
                </c:pt>
                <c:pt idx="5450">
                  <c:v>-3.7489858082192212E-2</c:v>
                </c:pt>
                <c:pt idx="5451">
                  <c:v>-3.5493382524050598E-2</c:v>
                </c:pt>
                <c:pt idx="5452">
                  <c:v>-3.3482976041822182E-2</c:v>
                </c:pt>
                <c:pt idx="5453">
                  <c:v>-3.1465495262206294E-2</c:v>
                </c:pt>
                <c:pt idx="5454">
                  <c:v>-2.9447905647246173E-2</c:v>
                </c:pt>
                <c:pt idx="5455">
                  <c:v>-2.7436628482262613E-2</c:v>
                </c:pt>
                <c:pt idx="5456">
                  <c:v>-2.5437540875854696E-2</c:v>
                </c:pt>
                <c:pt idx="5457">
                  <c:v>-2.3456519936621179E-2</c:v>
                </c:pt>
                <c:pt idx="5458">
                  <c:v>-2.149944277316166E-2</c:v>
                </c:pt>
                <c:pt idx="5459">
                  <c:v>-1.9572839506140961E-2</c:v>
                </c:pt>
                <c:pt idx="5460">
                  <c:v>-1.7683893268291645E-2</c:v>
                </c:pt>
                <c:pt idx="5461">
                  <c:v>-1.5840222533723348E-2</c:v>
                </c:pt>
                <c:pt idx="5462">
                  <c:v>-1.4049336941201418E-2</c:v>
                </c:pt>
                <c:pt idx="5463">
                  <c:v>-1.2318854964835681E-2</c:v>
                </c:pt>
                <c:pt idx="5464">
                  <c:v>-1.0656025038564821E-2</c:v>
                </c:pt>
                <c:pt idx="5465">
                  <c:v>-9.0676711384843726E-3</c:v>
                </c:pt>
                <c:pt idx="5466">
                  <c:v>-7.5605301724142012E-3</c:v>
                </c:pt>
                <c:pt idx="5467">
                  <c:v>-6.1410778433476938E-3</c:v>
                </c:pt>
                <c:pt idx="5468">
                  <c:v>-4.8153436293660104E-3</c:v>
                </c:pt>
                <c:pt idx="5469">
                  <c:v>-3.5891284543270226E-3</c:v>
                </c:pt>
                <c:pt idx="5470">
                  <c:v>-2.4679285031241893E-3</c:v>
                </c:pt>
                <c:pt idx="5471">
                  <c:v>-1.4563366272923157E-3</c:v>
                </c:pt>
                <c:pt idx="5472">
                  <c:v>-5.5764074258648404E-4</c:v>
                </c:pt>
                <c:pt idx="5473">
                  <c:v>2.2652988588727841E-4</c:v>
                </c:pt>
                <c:pt idx="5474">
                  <c:v>8.9672161155796731E-4</c:v>
                </c:pt>
                <c:pt idx="5475">
                  <c:v>1.4560645389312603E-3</c:v>
                </c:pt>
                <c:pt idx="5476">
                  <c:v>1.9104303348389234E-3</c:v>
                </c:pt>
                <c:pt idx="5477">
                  <c:v>2.2685530356710919E-3</c:v>
                </c:pt>
                <c:pt idx="5478">
                  <c:v>2.5419256537991012E-3</c:v>
                </c:pt>
                <c:pt idx="5479">
                  <c:v>2.7437172658984874E-3</c:v>
                </c:pt>
                <c:pt idx="5480">
                  <c:v>2.8880655832100211E-3</c:v>
                </c:pt>
                <c:pt idx="5481">
                  <c:v>2.9895654254212603E-3</c:v>
                </c:pt>
                <c:pt idx="5482">
                  <c:v>3.0621041824808811E-3</c:v>
                </c:pt>
                <c:pt idx="5483">
                  <c:v>3.1182305696011272E-3</c:v>
                </c:pt>
                <c:pt idx="5484">
                  <c:v>3.1694920168255456E-3</c:v>
                </c:pt>
                <c:pt idx="5485">
                  <c:v>3.2264455525634092E-3</c:v>
                </c:pt>
                <c:pt idx="5486">
                  <c:v>3.2987013377275319E-3</c:v>
                </c:pt>
                <c:pt idx="5487">
                  <c:v>3.3955647942662212E-3</c:v>
                </c:pt>
                <c:pt idx="5488">
                  <c:v>3.5267549184367529E-3</c:v>
                </c:pt>
                <c:pt idx="5489">
                  <c:v>3.7022301442540193E-3</c:v>
                </c:pt>
                <c:pt idx="5490">
                  <c:v>3.9321883434906826E-3</c:v>
                </c:pt>
                <c:pt idx="5491">
                  <c:v>4.2270885927460687E-3</c:v>
                </c:pt>
                <c:pt idx="5492">
                  <c:v>4.5972375991372603E-3</c:v>
                </c:pt>
                <c:pt idx="5493">
                  <c:v>5.0521693388359303E-3</c:v>
                </c:pt>
                <c:pt idx="5494">
                  <c:v>5.5999702779328964E-3</c:v>
                </c:pt>
                <c:pt idx="5495">
                  <c:v>6.2464739908894111E-3</c:v>
                </c:pt>
                <c:pt idx="5496">
                  <c:v>6.9945972649359429E-3</c:v>
                </c:pt>
                <c:pt idx="5497">
                  <c:v>7.8438721080916467E-3</c:v>
                </c:pt>
                <c:pt idx="5498">
                  <c:v>8.7900321748548508E-3</c:v>
                </c:pt>
                <c:pt idx="5499">
                  <c:v>9.8249801156004568E-3</c:v>
                </c:pt>
                <c:pt idx="5500">
                  <c:v>1.0937625608731441E-2</c:v>
                </c:pt>
                <c:pt idx="5501">
                  <c:v>1.2115006364726674E-2</c:v>
                </c:pt>
                <c:pt idx="5502">
                  <c:v>1.3343104391224299E-2</c:v>
                </c:pt>
                <c:pt idx="5503">
                  <c:v>1.4607988764137663E-2</c:v>
                </c:pt>
                <c:pt idx="5504">
                  <c:v>1.5896381571446912E-2</c:v>
                </c:pt>
                <c:pt idx="5505">
                  <c:v>1.7196855101987443E-2</c:v>
                </c:pt>
                <c:pt idx="5506">
                  <c:v>1.8500158351483161E-2</c:v>
                </c:pt>
                <c:pt idx="5507">
                  <c:v>1.9799217022546035E-2</c:v>
                </c:pt>
                <c:pt idx="5508">
                  <c:v>2.108967770139962E-2</c:v>
                </c:pt>
                <c:pt idx="5509">
                  <c:v>2.2367948821677319E-2</c:v>
                </c:pt>
                <c:pt idx="5510">
                  <c:v>2.3631200664424434E-2</c:v>
                </c:pt>
                <c:pt idx="5511">
                  <c:v>2.4877474193440781E-2</c:v>
                </c:pt>
                <c:pt idx="5512">
                  <c:v>2.6104266195805217E-2</c:v>
                </c:pt>
                <c:pt idx="5513">
                  <c:v>2.7308311611184816E-2</c:v>
                </c:pt>
                <c:pt idx="5514">
                  <c:v>2.8485474696491153E-2</c:v>
                </c:pt>
                <c:pt idx="5515">
                  <c:v>2.9630857861225515E-2</c:v>
                </c:pt>
                <c:pt idx="5516">
                  <c:v>3.0739128173510512E-2</c:v>
                </c:pt>
                <c:pt idx="5517">
                  <c:v>3.1804299689403161E-2</c:v>
                </c:pt>
                <c:pt idx="5518">
                  <c:v>3.2820495300304009E-2</c:v>
                </c:pt>
                <c:pt idx="5519">
                  <c:v>3.3782490909681169E-2</c:v>
                </c:pt>
                <c:pt idx="5520">
                  <c:v>3.4686150774446256E-2</c:v>
                </c:pt>
                <c:pt idx="5521">
                  <c:v>3.5528645175644205E-2</c:v>
                </c:pt>
                <c:pt idx="5522">
                  <c:v>3.6308341583108784E-2</c:v>
                </c:pt>
                <c:pt idx="5523">
                  <c:v>3.7024913490806242E-2</c:v>
                </c:pt>
                <c:pt idx="5524">
                  <c:v>3.7678687404770615E-2</c:v>
                </c:pt>
                <c:pt idx="5525">
                  <c:v>3.8270751678445201E-2</c:v>
                </c:pt>
                <c:pt idx="5526">
                  <c:v>3.8802630006652676E-2</c:v>
                </c:pt>
                <c:pt idx="5527">
                  <c:v>3.9275954919559292E-2</c:v>
                </c:pt>
                <c:pt idx="5528">
                  <c:v>3.9692467782675905E-2</c:v>
                </c:pt>
                <c:pt idx="5529">
                  <c:v>4.0053801126168437E-2</c:v>
                </c:pt>
                <c:pt idx="5530">
                  <c:v>4.0361587480203832E-2</c:v>
                </c:pt>
                <c:pt idx="5531">
                  <c:v>4.061756821029263E-2</c:v>
                </c:pt>
                <c:pt idx="5532">
                  <c:v>4.0824028858667864E-2</c:v>
                </c:pt>
                <c:pt idx="5533">
                  <c:v>4.0982601955496391E-2</c:v>
                </c:pt>
                <c:pt idx="5534">
                  <c:v>4.1095137701631812E-2</c:v>
                </c:pt>
                <c:pt idx="5535">
                  <c:v>4.1162724450520424E-2</c:v>
                </c:pt>
                <c:pt idx="5536">
                  <c:v>4.1186341720260387E-2</c:v>
                </c:pt>
                <c:pt idx="5537">
                  <c:v>4.1166316016886112E-2</c:v>
                </c:pt>
                <c:pt idx="5538">
                  <c:v>4.1103082681774657E-2</c:v>
                </c:pt>
                <c:pt idx="5539">
                  <c:v>4.0996859385615564E-2</c:v>
                </c:pt>
                <c:pt idx="5540">
                  <c:v>4.0847537293063764E-2</c:v>
                </c:pt>
                <c:pt idx="5541">
                  <c:v>4.0655007568774694E-2</c:v>
                </c:pt>
                <c:pt idx="5542">
                  <c:v>4.0418290694649514E-2</c:v>
                </c:pt>
                <c:pt idx="5543">
                  <c:v>4.0135536469832006E-2</c:v>
                </c:pt>
                <c:pt idx="5544">
                  <c:v>3.9803370998645511E-2</c:v>
                </c:pt>
                <c:pt idx="5545">
                  <c:v>3.9416352513868241E-2</c:v>
                </c:pt>
                <c:pt idx="5546">
                  <c:v>3.8966971376735209E-2</c:v>
                </c:pt>
                <c:pt idx="5547">
                  <c:v>3.8446520759692369E-2</c:v>
                </c:pt>
                <c:pt idx="5548">
                  <c:v>3.7845749658463837E-2</c:v>
                </c:pt>
                <c:pt idx="5549">
                  <c:v>3.7155733574805908E-2</c:v>
                </c:pt>
                <c:pt idx="5550">
                  <c:v>3.6368745199264786E-2</c:v>
                </c:pt>
                <c:pt idx="5551">
                  <c:v>3.54791250939306E-2</c:v>
                </c:pt>
                <c:pt idx="5552">
                  <c:v>3.4483499363125981E-2</c:v>
                </c:pt>
                <c:pt idx="5553">
                  <c:v>3.3380888488751002E-2</c:v>
                </c:pt>
                <c:pt idx="5554">
                  <c:v>3.2172271988905807E-2</c:v>
                </c:pt>
                <c:pt idx="5555">
                  <c:v>3.0860153076511552E-2</c:v>
                </c:pt>
                <c:pt idx="5556">
                  <c:v>2.944768797655721E-2</c:v>
                </c:pt>
                <c:pt idx="5557">
                  <c:v>2.7939012432130803E-2</c:v>
                </c:pt>
                <c:pt idx="5558">
                  <c:v>2.6338697527697852E-2</c:v>
                </c:pt>
                <c:pt idx="5559">
                  <c:v>2.4651858524446801E-2</c:v>
                </c:pt>
                <c:pt idx="5560">
                  <c:v>2.2884154860287376E-2</c:v>
                </c:pt>
                <c:pt idx="5561">
                  <c:v>2.1042007820541168E-2</c:v>
                </c:pt>
                <c:pt idx="5562">
                  <c:v>1.9132382867250882E-2</c:v>
                </c:pt>
                <c:pt idx="5563">
                  <c:v>1.7162898474526685E-2</c:v>
                </c:pt>
                <c:pt idx="5564">
                  <c:v>1.5142479140611448E-2</c:v>
                </c:pt>
                <c:pt idx="5565">
                  <c:v>1.3081355387880951E-2</c:v>
                </c:pt>
                <c:pt idx="5566">
                  <c:v>1.0990737256811083E-2</c:v>
                </c:pt>
                <c:pt idx="5567">
                  <c:v>8.8834564345098305E-3</c:v>
                </c:pt>
                <c:pt idx="5568">
                  <c:v>6.7742601101465141E-3</c:v>
                </c:pt>
                <c:pt idx="5569">
                  <c:v>4.6793320994374414E-3</c:v>
                </c:pt>
                <c:pt idx="5570">
                  <c:v>2.6158466197329119E-3</c:v>
                </c:pt>
                <c:pt idx="5571">
                  <c:v>6.0169729000992839E-4</c:v>
                </c:pt>
                <c:pt idx="5572">
                  <c:v>-1.345357226581626E-3</c:v>
                </c:pt>
                <c:pt idx="5573">
                  <c:v>-3.2089230621109282E-3</c:v>
                </c:pt>
                <c:pt idx="5574">
                  <c:v>-4.9744826699849951E-3</c:v>
                </c:pt>
                <c:pt idx="5575">
                  <c:v>-6.6296179374049713E-3</c:v>
                </c:pt>
                <c:pt idx="5576">
                  <c:v>-8.1648493058713526E-3</c:v>
                </c:pt>
                <c:pt idx="5577">
                  <c:v>-9.5739949278208086E-3</c:v>
                </c:pt>
                <c:pt idx="5578">
                  <c:v>-1.0853974763005961E-2</c:v>
                </c:pt>
                <c:pt idx="5579">
                  <c:v>-1.2004756160823622E-2</c:v>
                </c:pt>
                <c:pt idx="5580">
                  <c:v>-1.3028570245834602E-2</c:v>
                </c:pt>
                <c:pt idx="5581">
                  <c:v>-1.3929726897677852E-2</c:v>
                </c:pt>
                <c:pt idx="5582">
                  <c:v>-1.4713994389608073E-2</c:v>
                </c:pt>
                <c:pt idx="5583">
                  <c:v>-1.5388773525046293E-2</c:v>
                </c:pt>
                <c:pt idx="5584">
                  <c:v>-1.5962226954824354E-2</c:v>
                </c:pt>
                <c:pt idx="5585">
                  <c:v>-1.6443061506496302E-2</c:v>
                </c:pt>
                <c:pt idx="5586">
                  <c:v>-1.6839984007616167E-2</c:v>
                </c:pt>
                <c:pt idx="5587">
                  <c:v>-1.7162136627115725E-2</c:v>
                </c:pt>
                <c:pt idx="5588">
                  <c:v>-1.7418443863237803E-2</c:v>
                </c:pt>
                <c:pt idx="5589">
                  <c:v>-1.7617939049569781E-2</c:v>
                </c:pt>
                <c:pt idx="5590">
                  <c:v>-1.7769873190387891E-2</c:v>
                </c:pt>
                <c:pt idx="5591">
                  <c:v>-1.7883714960656896E-2</c:v>
                </c:pt>
                <c:pt idx="5592">
                  <c:v>-1.7969041870686504E-2</c:v>
                </c:pt>
                <c:pt idx="5593">
                  <c:v>-1.8035540266130561E-2</c:v>
                </c:pt>
                <c:pt idx="5594">
                  <c:v>-1.8092569986609471E-2</c:v>
                </c:pt>
                <c:pt idx="5595">
                  <c:v>-1.8148729024333125E-2</c:v>
                </c:pt>
                <c:pt idx="5596">
                  <c:v>-1.8211853524099833E-2</c:v>
                </c:pt>
                <c:pt idx="5597">
                  <c:v>-1.8288473606575498E-2</c:v>
                </c:pt>
                <c:pt idx="5598">
                  <c:v>-1.8383269191570031E-2</c:v>
                </c:pt>
                <c:pt idx="5599">
                  <c:v>-1.8498199315283462E-2</c:v>
                </c:pt>
                <c:pt idx="5600">
                  <c:v>-1.8632828636337893E-2</c:v>
                </c:pt>
                <c:pt idx="5601">
                  <c:v>-1.8784327435778153E-2</c:v>
                </c:pt>
                <c:pt idx="5602">
                  <c:v>-1.8948668805860623E-2</c:v>
                </c:pt>
                <c:pt idx="5603">
                  <c:v>-1.912041097936408E-2</c:v>
                </c:pt>
                <c:pt idx="5604">
                  <c:v>-1.9293894518378363E-2</c:v>
                </c:pt>
                <c:pt idx="5605">
                  <c:v>-1.9463677655682302E-2</c:v>
                </c:pt>
                <c:pt idx="5606">
                  <c:v>-1.9624753965431941E-2</c:v>
                </c:pt>
                <c:pt idx="5607">
                  <c:v>-1.9773096539883909E-2</c:v>
                </c:pt>
                <c:pt idx="5608">
                  <c:v>-1.9906093330771903E-2</c:v>
                </c:pt>
                <c:pt idx="5609">
                  <c:v>-2.0022220643274011E-2</c:v>
                </c:pt>
                <c:pt idx="5610">
                  <c:v>-2.0121260806701145E-2</c:v>
                </c:pt>
                <c:pt idx="5611">
                  <c:v>-2.0203866833120202E-2</c:v>
                </c:pt>
                <c:pt idx="5612">
                  <c:v>-2.0271562417352965E-2</c:v>
                </c:pt>
                <c:pt idx="5613">
                  <c:v>-2.0326306595598823E-2</c:v>
                </c:pt>
                <c:pt idx="5614">
                  <c:v>-2.0370929086813448E-2</c:v>
                </c:pt>
                <c:pt idx="5615">
                  <c:v>-2.0408150774606816E-2</c:v>
                </c:pt>
                <c:pt idx="5616">
                  <c:v>-2.0441127883967937E-2</c:v>
                </c:pt>
                <c:pt idx="5617">
                  <c:v>-2.0472581298506713E-2</c:v>
                </c:pt>
                <c:pt idx="5618">
                  <c:v>-2.0505340737178811E-2</c:v>
                </c:pt>
                <c:pt idx="5619">
                  <c:v>-2.0541365236183651E-2</c:v>
                </c:pt>
                <c:pt idx="5620">
                  <c:v>-2.0582831502409801E-2</c:v>
                </c:pt>
                <c:pt idx="5621">
                  <c:v>-2.0630936724646009E-2</c:v>
                </c:pt>
                <c:pt idx="5622">
                  <c:v>-2.0686769256336144E-2</c:v>
                </c:pt>
                <c:pt idx="5623">
                  <c:v>-2.0751526286269351E-2</c:v>
                </c:pt>
                <c:pt idx="5624">
                  <c:v>-2.082607849720081E-2</c:v>
                </c:pt>
                <c:pt idx="5625">
                  <c:v>-2.0912167254641394E-2</c:v>
                </c:pt>
                <c:pt idx="5626">
                  <c:v>-2.1012839948234999E-2</c:v>
                </c:pt>
                <c:pt idx="5627">
                  <c:v>-2.1132014650380945E-2</c:v>
                </c:pt>
                <c:pt idx="5628">
                  <c:v>-2.127404477485639E-2</c:v>
                </c:pt>
                <c:pt idx="5629">
                  <c:v>-2.1444154418193452E-2</c:v>
                </c:pt>
                <c:pt idx="5630">
                  <c:v>-2.1648220688991252E-2</c:v>
                </c:pt>
                <c:pt idx="5631">
                  <c:v>-2.1892120695848772E-2</c:v>
                </c:pt>
                <c:pt idx="5632">
                  <c:v>-2.2181513876676412E-2</c:v>
                </c:pt>
                <c:pt idx="5633">
                  <c:v>-2.2521406657317132E-2</c:v>
                </c:pt>
                <c:pt idx="5634">
                  <c:v>-2.2915172933448646E-2</c:v>
                </c:pt>
                <c:pt idx="5635">
                  <c:v>-2.3363901058515071E-2</c:v>
                </c:pt>
                <c:pt idx="5636">
                  <c:v>-2.3865958502350001E-2</c:v>
                </c:pt>
                <c:pt idx="5637">
                  <c:v>-2.4417100686521025E-2</c:v>
                </c:pt>
                <c:pt idx="5638">
                  <c:v>-2.5010797490362051E-2</c:v>
                </c:pt>
                <c:pt idx="5639">
                  <c:v>-2.5638450921664002E-2</c:v>
                </c:pt>
                <c:pt idx="5640">
                  <c:v>-2.6289830458050938E-2</c:v>
                </c:pt>
                <c:pt idx="5641">
                  <c:v>-2.695405256507984E-2</c:v>
                </c:pt>
                <c:pt idx="5642">
                  <c:v>-2.7619580696241718E-2</c:v>
                </c:pt>
                <c:pt idx="5643">
                  <c:v>-2.827585782312779E-2</c:v>
                </c:pt>
                <c:pt idx="5644">
                  <c:v>-2.8912435752672463E-2</c:v>
                </c:pt>
                <c:pt idx="5645">
                  <c:v>-2.9518866291811427E-2</c:v>
                </c:pt>
                <c:pt idx="5646">
                  <c:v>-3.0084918918168717E-2</c:v>
                </c:pt>
                <c:pt idx="5647">
                  <c:v>-3.0599274755923722E-2</c:v>
                </c:pt>
                <c:pt idx="5648">
                  <c:v>-3.1049853081845401E-2</c:v>
                </c:pt>
                <c:pt idx="5649">
                  <c:v>-3.1423484819258038E-2</c:v>
                </c:pt>
                <c:pt idx="5650">
                  <c:v>-3.1705586032008987E-2</c:v>
                </c:pt>
                <c:pt idx="5651">
                  <c:v>-3.1881463948600641E-2</c:v>
                </c:pt>
                <c:pt idx="5652">
                  <c:v>-3.1935881620813608E-2</c:v>
                </c:pt>
                <c:pt idx="5653">
                  <c:v>-3.1855016959905252E-2</c:v>
                </c:pt>
                <c:pt idx="5654">
                  <c:v>-3.162635390126721E-2</c:v>
                </c:pt>
                <c:pt idx="5655">
                  <c:v>-3.1239879593212363E-2</c:v>
                </c:pt>
                <c:pt idx="5656">
                  <c:v>-3.0688193232319232E-2</c:v>
                </c:pt>
                <c:pt idx="5657">
                  <c:v>-2.9967159075500172E-2</c:v>
                </c:pt>
                <c:pt idx="5658">
                  <c:v>-2.9075797604655382E-2</c:v>
                </c:pt>
                <c:pt idx="5659">
                  <c:v>-2.8016285526672752E-2</c:v>
                </c:pt>
                <c:pt idx="5660">
                  <c:v>-2.6793302761363449E-2</c:v>
                </c:pt>
                <c:pt idx="5661">
                  <c:v>-2.5414032441458591E-2</c:v>
                </c:pt>
                <c:pt idx="5662">
                  <c:v>-2.3888160912612796E-2</c:v>
                </c:pt>
                <c:pt idx="5663">
                  <c:v>-2.2227660062712651E-2</c:v>
                </c:pt>
                <c:pt idx="5664">
                  <c:v>-2.0447113827911367E-2</c:v>
                </c:pt>
                <c:pt idx="5665">
                  <c:v>-1.8563174015905567E-2</c:v>
                </c:pt>
                <c:pt idx="5666">
                  <c:v>-1.6595213318003173E-2</c:v>
                </c:pt>
                <c:pt idx="5667">
                  <c:v>-1.4564345791022984E-2</c:v>
                </c:pt>
                <c:pt idx="5668">
                  <c:v>-1.249364452798305E-2</c:v>
                </c:pt>
                <c:pt idx="5669">
                  <c:v>-1.0406498244400505E-2</c:v>
                </c:pt>
                <c:pt idx="5670">
                  <c:v>-8.3260562180345003E-3</c:v>
                </c:pt>
                <c:pt idx="5671">
                  <c:v>-6.2742052366489874E-3</c:v>
                </c:pt>
                <c:pt idx="5672">
                  <c:v>-4.2705791963785419E-3</c:v>
                </c:pt>
                <c:pt idx="5673">
                  <c:v>-2.3318843225922899E-3</c:v>
                </c:pt>
                <c:pt idx="5674">
                  <c:v>-4.7151389277534292E-4</c:v>
                </c:pt>
                <c:pt idx="5675">
                  <c:v>1.3006476670916168E-3</c:v>
                </c:pt>
                <c:pt idx="5676">
                  <c:v>2.9778438588266469E-3</c:v>
                </c:pt>
                <c:pt idx="5677">
                  <c:v>4.5560107706688734E-3</c:v>
                </c:pt>
                <c:pt idx="5678">
                  <c:v>6.0335485230552923E-3</c:v>
                </c:pt>
                <c:pt idx="5679">
                  <c:v>7.4107618549502799E-3</c:v>
                </c:pt>
                <c:pt idx="5680">
                  <c:v>8.6892179953134887E-3</c:v>
                </c:pt>
                <c:pt idx="5681">
                  <c:v>9.8716378277557571E-3</c:v>
                </c:pt>
                <c:pt idx="5682">
                  <c:v>1.0961460549160685E-2</c:v>
                </c:pt>
                <c:pt idx="5683">
                  <c:v>1.1962636882530953E-2</c:v>
                </c:pt>
                <c:pt idx="5684">
                  <c:v>1.2879139317938338E-2</c:v>
                </c:pt>
                <c:pt idx="5685">
                  <c:v>1.3714777092437484E-2</c:v>
                </c:pt>
                <c:pt idx="5686">
                  <c:v>1.4472706431016696E-2</c:v>
                </c:pt>
                <c:pt idx="5687">
                  <c:v>1.515543054659798E-2</c:v>
                </c:pt>
                <c:pt idx="5688">
                  <c:v>1.5764581969347706E-2</c:v>
                </c:pt>
                <c:pt idx="5689">
                  <c:v>1.6300704875987806E-2</c:v>
                </c:pt>
                <c:pt idx="5690">
                  <c:v>1.6763908101862741E-2</c:v>
                </c:pt>
                <c:pt idx="5691">
                  <c:v>1.7153538634906085E-2</c:v>
                </c:pt>
                <c:pt idx="5692">
                  <c:v>1.7468834627706823E-2</c:v>
                </c:pt>
                <c:pt idx="5693">
                  <c:v>1.7708490056131808E-2</c:v>
                </c:pt>
                <c:pt idx="5694">
                  <c:v>1.7871090060703535E-2</c:v>
                </c:pt>
                <c:pt idx="5695">
                  <c:v>1.7955437452633317E-2</c:v>
                </c:pt>
                <c:pt idx="5696">
                  <c:v>1.7960879219854745E-2</c:v>
                </c:pt>
                <c:pt idx="5697">
                  <c:v>1.7886980020989662E-2</c:v>
                </c:pt>
                <c:pt idx="5698">
                  <c:v>1.7733522185349682E-2</c:v>
                </c:pt>
                <c:pt idx="5699">
                  <c:v>1.750148523103456E-2</c:v>
                </c:pt>
                <c:pt idx="5700">
                  <c:v>1.7192610523554766E-2</c:v>
                </c:pt>
                <c:pt idx="5701">
                  <c:v>1.6809618946521446E-2</c:v>
                </c:pt>
                <c:pt idx="5702">
                  <c:v>1.6356428572333583E-2</c:v>
                </c:pt>
                <c:pt idx="5703">
                  <c:v>1.5838807674245815E-2</c:v>
                </c:pt>
                <c:pt idx="5704">
                  <c:v>1.5264157055679083E-2</c:v>
                </c:pt>
                <c:pt idx="5705">
                  <c:v>1.4641618885565109E-2</c:v>
                </c:pt>
                <c:pt idx="5706">
                  <c:v>1.3981967863002093E-2</c:v>
                </c:pt>
                <c:pt idx="5707">
                  <c:v>1.3296958205187882E-2</c:v>
                </c:pt>
                <c:pt idx="5708">
                  <c:v>1.2599105976731379E-2</c:v>
                </c:pt>
                <c:pt idx="5709">
                  <c:v>1.1901144912930596E-2</c:v>
                </c:pt>
                <c:pt idx="5710">
                  <c:v>1.1214720395638861E-2</c:v>
                </c:pt>
                <c:pt idx="5711">
                  <c:v>1.0550759493436522E-2</c:v>
                </c:pt>
                <c:pt idx="5712">
                  <c:v>9.9180778692220268E-3</c:v>
                </c:pt>
                <c:pt idx="5713">
                  <c:v>9.323238294264416E-3</c:v>
                </c:pt>
                <c:pt idx="5714">
                  <c:v>8.7698105678605878E-3</c:v>
                </c:pt>
                <c:pt idx="5715">
                  <c:v>8.2582300313884527E-3</c:v>
                </c:pt>
                <c:pt idx="5716">
                  <c:v>7.7862329096839008E-3</c:v>
                </c:pt>
                <c:pt idx="5717">
                  <c:v>7.349259001815418E-3</c:v>
                </c:pt>
                <c:pt idx="5718">
                  <c:v>6.9412135284952544E-3</c:v>
                </c:pt>
                <c:pt idx="5719">
                  <c:v>6.5556643208678524E-3</c:v>
                </c:pt>
                <c:pt idx="5720">
                  <c:v>6.1869845916263768E-3</c:v>
                </c:pt>
                <c:pt idx="5721">
                  <c:v>5.8311365494926994E-3</c:v>
                </c:pt>
                <c:pt idx="5722">
                  <c:v>5.4863461783527046E-3</c:v>
                </c:pt>
                <c:pt idx="5723">
                  <c:v>5.1532773738072381E-3</c:v>
                </c:pt>
                <c:pt idx="5724">
                  <c:v>4.8348795736903819E-3</c:v>
                </c:pt>
                <c:pt idx="5725">
                  <c:v>4.5360394849668431E-3</c:v>
                </c:pt>
                <c:pt idx="5726">
                  <c:v>4.2630804411475888E-3</c:v>
                </c:pt>
                <c:pt idx="5727">
                  <c:v>4.0232291091026771E-3</c:v>
                </c:pt>
                <c:pt idx="5728">
                  <c:v>3.8244740031127492E-3</c:v>
                </c:pt>
                <c:pt idx="5729">
                  <c:v>3.6757940390930452E-3</c:v>
                </c:pt>
                <c:pt idx="5730">
                  <c:v>3.5870279321796109E-3</c:v>
                </c:pt>
                <c:pt idx="5731">
                  <c:v>3.5688306625916697E-3</c:v>
                </c:pt>
                <c:pt idx="5732">
                  <c:v>3.6324775720117035E-3</c:v>
                </c:pt>
                <c:pt idx="5733">
                  <c:v>3.789951431860992E-3</c:v>
                </c:pt>
                <c:pt idx="5734">
                  <c:v>4.0539750939028434E-3</c:v>
                </c:pt>
                <c:pt idx="5735">
                  <c:v>4.4375326147272536E-3</c:v>
                </c:pt>
                <c:pt idx="5736">
                  <c:v>4.9530638742020924E-3</c:v>
                </c:pt>
                <c:pt idx="5737">
                  <c:v>5.6117462621997384E-3</c:v>
                </c:pt>
                <c:pt idx="5738">
                  <c:v>6.4227654817898732E-3</c:v>
                </c:pt>
                <c:pt idx="5739">
                  <c:v>7.3924884006211994E-3</c:v>
                </c:pt>
                <c:pt idx="5740">
                  <c:v>8.5240168260100006E-3</c:v>
                </c:pt>
                <c:pt idx="5741">
                  <c:v>9.8170351354574248E-3</c:v>
                </c:pt>
                <c:pt idx="5742">
                  <c:v>1.1267505537685265E-2</c:v>
                </c:pt>
                <c:pt idx="5743">
                  <c:v>1.2867276265395865E-2</c:v>
                </c:pt>
                <c:pt idx="5744">
                  <c:v>1.4605159045182675E-2</c:v>
                </c:pt>
                <c:pt idx="5745">
                  <c:v>1.646635227020336E-2</c:v>
                </c:pt>
                <c:pt idx="5746">
                  <c:v>1.8433442285350193E-2</c:v>
                </c:pt>
                <c:pt idx="5747">
                  <c:v>2.0486729893282027E-2</c:v>
                </c:pt>
                <c:pt idx="5748">
                  <c:v>2.2604992201836011E-2</c:v>
                </c:pt>
                <c:pt idx="5749">
                  <c:v>2.4766026800749023E-2</c:v>
                </c:pt>
                <c:pt idx="5750">
                  <c:v>2.6948284291825116E-2</c:v>
                </c:pt>
                <c:pt idx="5751">
                  <c:v>2.9130650618245626E-2</c:v>
                </c:pt>
                <c:pt idx="5752">
                  <c:v>3.1293535418014266E-2</c:v>
                </c:pt>
                <c:pt idx="5753">
                  <c:v>3.3418545517922241E-2</c:v>
                </c:pt>
                <c:pt idx="5754">
                  <c:v>3.5487723086140212E-2</c:v>
                </c:pt>
                <c:pt idx="5755">
                  <c:v>3.7484416314970882E-2</c:v>
                </c:pt>
                <c:pt idx="5756">
                  <c:v>3.9391429219994729E-2</c:v>
                </c:pt>
                <c:pt idx="5757">
                  <c:v>4.1191565816792806E-2</c:v>
                </c:pt>
                <c:pt idx="5758">
                  <c:v>4.28676301209465E-2</c:v>
                </c:pt>
                <c:pt idx="5759">
                  <c:v>4.4403079160101104E-2</c:v>
                </c:pt>
                <c:pt idx="5760">
                  <c:v>4.5782784821383926E-2</c:v>
                </c:pt>
                <c:pt idx="5761">
                  <c:v>4.6993360357428522E-2</c:v>
                </c:pt>
                <c:pt idx="5762">
                  <c:v>4.8024139904482496E-2</c:v>
                </c:pt>
                <c:pt idx="5763">
                  <c:v>4.8867069647058163E-2</c:v>
                </c:pt>
                <c:pt idx="5764">
                  <c:v>4.9516490147245934E-2</c:v>
                </c:pt>
                <c:pt idx="5765">
                  <c:v>4.9968809838677734E-2</c:v>
                </c:pt>
                <c:pt idx="5766">
                  <c:v>5.0222722697222395E-2</c:v>
                </c:pt>
                <c:pt idx="5767">
                  <c:v>5.0279425911668105E-2</c:v>
                </c:pt>
                <c:pt idx="5768">
                  <c:v>5.0142511048380814E-2</c:v>
                </c:pt>
                <c:pt idx="5769">
                  <c:v>4.9817202203892921E-2</c:v>
                </c:pt>
                <c:pt idx="5770">
                  <c:v>4.9310682510937086E-2</c:v>
                </c:pt>
                <c:pt idx="5771">
                  <c:v>4.8631767632410165E-2</c:v>
                </c:pt>
                <c:pt idx="5772">
                  <c:v>4.7790252749312104E-2</c:v>
                </c:pt>
                <c:pt idx="5773">
                  <c:v>4.6796912560740422E-2</c:v>
                </c:pt>
                <c:pt idx="5774">
                  <c:v>4.5663065942515513E-2</c:v>
                </c:pt>
                <c:pt idx="5775">
                  <c:v>4.4399269923046755E-2</c:v>
                </c:pt>
                <c:pt idx="5776">
                  <c:v>4.3015102012642394E-2</c:v>
                </c:pt>
                <c:pt idx="5777">
                  <c:v>4.1519051368169205E-2</c:v>
                </c:pt>
                <c:pt idx="5778">
                  <c:v>3.9918736463736372E-2</c:v>
                </c:pt>
                <c:pt idx="5779">
                  <c:v>3.821992557259845E-2</c:v>
                </c:pt>
                <c:pt idx="5780">
                  <c:v>3.6427625120598994E-2</c:v>
                </c:pt>
                <c:pt idx="5781">
                  <c:v>3.4545317838759859E-2</c:v>
                </c:pt>
                <c:pt idx="5782">
                  <c:v>3.2576486458101996E-2</c:v>
                </c:pt>
                <c:pt idx="5783">
                  <c:v>3.0524396038958828E-2</c:v>
                </c:pt>
                <c:pt idx="5784">
                  <c:v>2.8392202806318479E-2</c:v>
                </c:pt>
                <c:pt idx="5785">
                  <c:v>2.6185130856713559E-2</c:v>
                </c:pt>
                <c:pt idx="5786">
                  <c:v>2.3910036816842326E-2</c:v>
                </c:pt>
                <c:pt idx="5787">
                  <c:v>2.1576498197014772E-2</c:v>
                </c:pt>
                <c:pt idx="5788">
                  <c:v>1.9197031061839641E-2</c:v>
                </c:pt>
                <c:pt idx="5789">
                  <c:v>1.6786001676781199E-2</c:v>
                </c:pt>
                <c:pt idx="5790">
                  <c:v>1.4359517672814159E-2</c:v>
                </c:pt>
                <c:pt idx="5791">
                  <c:v>1.1934666199013587E-2</c:v>
                </c:pt>
                <c:pt idx="5792">
                  <c:v>9.5285452879887086E-3</c:v>
                </c:pt>
                <c:pt idx="5793">
                  <c:v>7.1578720486431104E-3</c:v>
                </c:pt>
                <c:pt idx="5794">
                  <c:v>4.8385690918664346E-3</c:v>
                </c:pt>
                <c:pt idx="5795">
                  <c:v>2.5856992293270442E-3</c:v>
                </c:pt>
                <c:pt idx="5796">
                  <c:v>4.1370164616995087E-4</c:v>
                </c:pt>
                <c:pt idx="5797">
                  <c:v>-1.664125066869529E-3</c:v>
                </c:pt>
                <c:pt idx="5798">
                  <c:v>-3.6359167688955643E-3</c:v>
                </c:pt>
                <c:pt idx="5799">
                  <c:v>-5.4913308371273423E-3</c:v>
                </c:pt>
                <c:pt idx="5800">
                  <c:v>-7.2219107653030924E-3</c:v>
                </c:pt>
                <c:pt idx="5801">
                  <c:v>-8.8213876375838728E-3</c:v>
                </c:pt>
                <c:pt idx="5802">
                  <c:v>-1.028590868277696E-2</c:v>
                </c:pt>
                <c:pt idx="5803">
                  <c:v>-1.1614037274336009E-2</c:v>
                </c:pt>
                <c:pt idx="5804">
                  <c:v>-1.2806654978550849E-2</c:v>
                </c:pt>
                <c:pt idx="5805">
                  <c:v>-1.3866275891877793E-2</c:v>
                </c:pt>
                <c:pt idx="5806">
                  <c:v>-1.4796926922060314E-2</c:v>
                </c:pt>
                <c:pt idx="5807">
                  <c:v>-1.5603287988908993E-2</c:v>
                </c:pt>
                <c:pt idx="5808">
                  <c:v>-1.6290256682922867E-2</c:v>
                </c:pt>
                <c:pt idx="5809">
                  <c:v>-1.6862077582534565E-2</c:v>
                </c:pt>
                <c:pt idx="5810">
                  <c:v>-1.7322777595487858E-2</c:v>
                </c:pt>
                <c:pt idx="5811">
                  <c:v>-1.7675295276082029E-2</c:v>
                </c:pt>
                <c:pt idx="5812">
                  <c:v>-1.792202500189468E-2</c:v>
                </c:pt>
                <c:pt idx="5813">
                  <c:v>-1.8064925809125401E-2</c:v>
                </c:pt>
                <c:pt idx="5814">
                  <c:v>-1.8106065569318323E-2</c:v>
                </c:pt>
                <c:pt idx="5815">
                  <c:v>-1.8048165166083863E-2</c:v>
                </c:pt>
                <c:pt idx="5816">
                  <c:v>-1.7894707330443873E-2</c:v>
                </c:pt>
                <c:pt idx="5817">
                  <c:v>-1.7651242664963984E-2</c:v>
                </c:pt>
                <c:pt idx="5818">
                  <c:v>-1.7324518960998576E-2</c:v>
                </c:pt>
                <c:pt idx="5819">
                  <c:v>-1.6923569552134983E-2</c:v>
                </c:pt>
                <c:pt idx="5820">
                  <c:v>-1.6459169137471273E-2</c:v>
                </c:pt>
                <c:pt idx="5821">
                  <c:v>-1.5943616110927591E-2</c:v>
                </c:pt>
                <c:pt idx="5822">
                  <c:v>-1.5390079549179462E-2</c:v>
                </c:pt>
                <c:pt idx="5823">
                  <c:v>-1.4812599211657698E-2</c:v>
                </c:pt>
                <c:pt idx="5824">
                  <c:v>-1.4225106022448638E-2</c:v>
                </c:pt>
                <c:pt idx="5825">
                  <c:v>-1.3641313234950225E-2</c:v>
                </c:pt>
                <c:pt idx="5826">
                  <c:v>-1.3073736913771072E-2</c:v>
                </c:pt>
                <c:pt idx="5827">
                  <c:v>-1.2533913605420496E-2</c:v>
                </c:pt>
                <c:pt idx="5828">
                  <c:v>-1.2032291502963279E-2</c:v>
                </c:pt>
                <c:pt idx="5829">
                  <c:v>-1.1577577433953526E-2</c:v>
                </c:pt>
                <c:pt idx="5830">
                  <c:v>-1.11772810371564E-2</c:v>
                </c:pt>
                <c:pt idx="5831">
                  <c:v>-1.0837692995479816E-2</c:v>
                </c:pt>
                <c:pt idx="5832">
                  <c:v>-1.056405917252526E-2</c:v>
                </c:pt>
                <c:pt idx="5833">
                  <c:v>-1.0361146556378315E-2</c:v>
                </c:pt>
                <c:pt idx="5834">
                  <c:v>-1.0232938520645054E-2</c:v>
                </c:pt>
                <c:pt idx="5835">
                  <c:v>-1.0182504222038364E-2</c:v>
                </c:pt>
                <c:pt idx="5836">
                  <c:v>-1.0212390407617521E-2</c:v>
                </c:pt>
                <c:pt idx="5837">
                  <c:v>-1.0325013222029044E-2</c:v>
                </c:pt>
                <c:pt idx="5838">
                  <c:v>-1.0522647323971339E-2</c:v>
                </c:pt>
                <c:pt idx="5839">
                  <c:v>-1.0807142914299638E-2</c:v>
                </c:pt>
                <c:pt idx="5840">
                  <c:v>-1.1179784250078187E-2</c:v>
                </c:pt>
                <c:pt idx="5841">
                  <c:v>-1.1641246110442384E-2</c:v>
                </c:pt>
                <c:pt idx="5842">
                  <c:v>-1.2191408776513389E-2</c:v>
                </c:pt>
                <c:pt idx="5843">
                  <c:v>-1.282929273019129E-2</c:v>
                </c:pt>
                <c:pt idx="5844">
                  <c:v>-1.3552612429243336E-2</c:v>
                </c:pt>
                <c:pt idx="5845">
                  <c:v>-1.435864699005867E-2</c:v>
                </c:pt>
                <c:pt idx="5846">
                  <c:v>-1.524391368161594E-2</c:v>
                </c:pt>
                <c:pt idx="5847">
                  <c:v>-1.6203950254793445E-2</c:v>
                </c:pt>
                <c:pt idx="5848">
                  <c:v>-1.7233314942369994E-2</c:v>
                </c:pt>
                <c:pt idx="5849">
                  <c:v>-1.8325804129713446E-2</c:v>
                </c:pt>
                <c:pt idx="5850">
                  <c:v>-1.9474561190124709E-2</c:v>
                </c:pt>
                <c:pt idx="5851">
                  <c:v>-2.0672185320183202E-2</c:v>
                </c:pt>
                <c:pt idx="5852">
                  <c:v>-2.1910731539745532E-2</c:v>
                </c:pt>
                <c:pt idx="5853">
                  <c:v>-2.3182254868668827E-2</c:v>
                </c:pt>
                <c:pt idx="5854">
                  <c:v>-2.4478810326810249E-2</c:v>
                </c:pt>
                <c:pt idx="5855">
                  <c:v>-2.5792235263337248E-2</c:v>
                </c:pt>
                <c:pt idx="5856">
                  <c:v>-2.7114149356729612E-2</c:v>
                </c:pt>
                <c:pt idx="5857">
                  <c:v>-2.8436716462188552E-2</c:v>
                </c:pt>
                <c:pt idx="5858">
                  <c:v>-2.9752426940948394E-2</c:v>
                </c:pt>
                <c:pt idx="5859">
                  <c:v>-3.1054424166311108E-2</c:v>
                </c:pt>
                <c:pt idx="5860">
                  <c:v>-3.2335307334855248E-2</c:v>
                </c:pt>
                <c:pt idx="5861">
                  <c:v>-3.3587022631092943E-2</c:v>
                </c:pt>
                <c:pt idx="5862">
                  <c:v>-3.4801189733504032E-2</c:v>
                </c:pt>
                <c:pt idx="5863">
                  <c:v>-3.5968013461090034E-2</c:v>
                </c:pt>
                <c:pt idx="5864">
                  <c:v>-3.7077045620786363E-2</c:v>
                </c:pt>
                <c:pt idx="5865">
                  <c:v>-3.8116314324705344E-2</c:v>
                </c:pt>
                <c:pt idx="5866">
                  <c:v>-3.9073521178927796E-2</c:v>
                </c:pt>
                <c:pt idx="5867">
                  <c:v>-3.9935823612811255E-2</c:v>
                </c:pt>
                <c:pt idx="5868">
                  <c:v>-4.0690270220368883E-2</c:v>
                </c:pt>
                <c:pt idx="5869">
                  <c:v>-4.1323691924925937E-2</c:v>
                </c:pt>
                <c:pt idx="5870">
                  <c:v>-4.1823572661871776E-2</c:v>
                </c:pt>
                <c:pt idx="5871">
                  <c:v>-4.2178158214010046E-2</c:v>
                </c:pt>
                <c:pt idx="5872">
                  <c:v>-4.2377000388275569E-2</c:v>
                </c:pt>
                <c:pt idx="5873">
                  <c:v>-4.2410848180391897E-2</c:v>
                </c:pt>
                <c:pt idx="5874">
                  <c:v>-4.2272518457627084E-2</c:v>
                </c:pt>
                <c:pt idx="5875">
                  <c:v>-4.1956678288104218E-2</c:v>
                </c:pt>
                <c:pt idx="5876">
                  <c:v>-4.146082445890184E-2</c:v>
                </c:pt>
                <c:pt idx="5877">
                  <c:v>-4.0785174640707925E-2</c:v>
                </c:pt>
                <c:pt idx="5878">
                  <c:v>-3.993255855247841E-2</c:v>
                </c:pt>
                <c:pt idx="5879">
                  <c:v>-3.8908744467467594E-2</c:v>
                </c:pt>
                <c:pt idx="5880">
                  <c:v>-3.7722874554607093E-2</c:v>
                </c:pt>
                <c:pt idx="5881">
                  <c:v>-3.6386267689717519E-2</c:v>
                </c:pt>
                <c:pt idx="5882">
                  <c:v>-3.4912092949473644E-2</c:v>
                </c:pt>
                <c:pt idx="5883">
                  <c:v>-3.3314063587273811E-2</c:v>
                </c:pt>
                <c:pt idx="5884">
                  <c:v>-3.1605675185826659E-2</c:v>
                </c:pt>
                <c:pt idx="5885">
                  <c:v>-2.9799879151118151E-2</c:v>
                </c:pt>
                <c:pt idx="5886">
                  <c:v>-2.790919154775804E-2</c:v>
                </c:pt>
                <c:pt idx="5887">
                  <c:v>-2.5945693098977231E-2</c:v>
                </c:pt>
                <c:pt idx="5888">
                  <c:v>-2.3921138021973876E-2</c:v>
                </c:pt>
                <c:pt idx="5889">
                  <c:v>-2.1847171698601092E-2</c:v>
                </c:pt>
                <c:pt idx="5890">
                  <c:v>-1.9736092522779233E-2</c:v>
                </c:pt>
                <c:pt idx="5891">
                  <c:v>-1.7600851900494971E-2</c:v>
                </c:pt>
                <c:pt idx="5892">
                  <c:v>-1.545538075583471E-2</c:v>
                </c:pt>
                <c:pt idx="5893">
                  <c:v>-1.3314698366329173E-2</c:v>
                </c:pt>
                <c:pt idx="5894">
                  <c:v>-1.1194912362953332E-2</c:v>
                </c:pt>
                <c:pt idx="5895">
                  <c:v>-9.1127180875420696E-3</c:v>
                </c:pt>
                <c:pt idx="5896">
                  <c:v>-7.0849632514124513E-3</c:v>
                </c:pt>
                <c:pt idx="5897">
                  <c:v>-5.1281255257105002E-3</c:v>
                </c:pt>
                <c:pt idx="5898">
                  <c:v>-3.2577465976201987E-3</c:v>
                </c:pt>
                <c:pt idx="5899">
                  <c:v>-1.4882471502778839E-3</c:v>
                </c:pt>
                <c:pt idx="5900">
                  <c:v>1.676488761996278E-4</c:v>
                </c:pt>
                <c:pt idx="5901">
                  <c:v>1.6993224172567381E-3</c:v>
                </c:pt>
                <c:pt idx="5902">
                  <c:v>3.0984007698467812E-3</c:v>
                </c:pt>
                <c:pt idx="5903">
                  <c:v>4.3585616888121232E-3</c:v>
                </c:pt>
                <c:pt idx="5904">
                  <c:v>5.4751470214113029E-3</c:v>
                </c:pt>
                <c:pt idx="5905">
                  <c:v>6.4448699402426916E-3</c:v>
                </c:pt>
                <c:pt idx="5906">
                  <c:v>7.2651510476433433E-3</c:v>
                </c:pt>
                <c:pt idx="5907">
                  <c:v>7.9335524318982689E-3</c:v>
                </c:pt>
                <c:pt idx="5908">
                  <c:v>8.4477341331021527E-3</c:v>
                </c:pt>
                <c:pt idx="5909">
                  <c:v>8.8059439022098746E-3</c:v>
                </c:pt>
                <c:pt idx="5910">
                  <c:v>9.0074634259481503E-3</c:v>
                </c:pt>
                <c:pt idx="5911">
                  <c:v>9.0533701742268376E-3</c:v>
                </c:pt>
                <c:pt idx="5912">
                  <c:v>8.946842139103189E-3</c:v>
                </c:pt>
                <c:pt idx="5913">
                  <c:v>8.6935061078838548E-3</c:v>
                </c:pt>
                <c:pt idx="5914">
                  <c:v>8.3017315185553962E-3</c:v>
                </c:pt>
                <c:pt idx="5915">
                  <c:v>7.782282186681244E-3</c:v>
                </c:pt>
                <c:pt idx="5916">
                  <c:v>7.147772128680418E-3</c:v>
                </c:pt>
                <c:pt idx="5917">
                  <c:v>6.4123064051905751E-3</c:v>
                </c:pt>
                <c:pt idx="5918">
                  <c:v>5.5908063419322813E-3</c:v>
                </c:pt>
                <c:pt idx="5919">
                  <c:v>4.6980844292819459E-3</c:v>
                </c:pt>
                <c:pt idx="5920">
                  <c:v>3.7485069327037488E-3</c:v>
                </c:pt>
                <c:pt idx="5921">
                  <c:v>2.7559721256807685E-3</c:v>
                </c:pt>
                <c:pt idx="5922">
                  <c:v>1.7336055507507751E-3</c:v>
                </c:pt>
                <c:pt idx="5923">
                  <c:v>6.9355867411884412E-4</c:v>
                </c:pt>
                <c:pt idx="5924">
                  <c:v>-3.5268855208500492E-4</c:v>
                </c:pt>
                <c:pt idx="5925">
                  <c:v>-1.3944855010553077E-3</c:v>
                </c:pt>
                <c:pt idx="5926">
                  <c:v>-2.4220761725177202E-3</c:v>
                </c:pt>
                <c:pt idx="5927">
                  <c:v>-3.4263434296697543E-3</c:v>
                </c:pt>
                <c:pt idx="5928">
                  <c:v>-4.3986239790951304E-3</c:v>
                </c:pt>
                <c:pt idx="5929">
                  <c:v>-5.3306898687552774E-3</c:v>
                </c:pt>
                <c:pt idx="5930">
                  <c:v>-6.2150641104881934E-3</c:v>
                </c:pt>
                <c:pt idx="5931">
                  <c:v>-7.0447594751817059E-3</c:v>
                </c:pt>
                <c:pt idx="5932">
                  <c:v>-7.8130608220847424E-3</c:v>
                </c:pt>
                <c:pt idx="5933">
                  <c:v>-8.5133400787218566E-3</c:v>
                </c:pt>
                <c:pt idx="5934">
                  <c:v>-9.1392630280474531E-3</c:v>
                </c:pt>
                <c:pt idx="5935">
                  <c:v>-9.6851484650825308E-3</c:v>
                </c:pt>
                <c:pt idx="5936">
                  <c:v>-1.0146033498121277E-2</c:v>
                </c:pt>
                <c:pt idx="5937">
                  <c:v>-1.0517804151144398E-2</c:v>
                </c:pt>
                <c:pt idx="5938">
                  <c:v>-1.0797543636921319E-2</c:v>
                </c:pt>
                <c:pt idx="5939">
                  <c:v>-1.0983118782701281E-2</c:v>
                </c:pt>
                <c:pt idx="5940">
                  <c:v>-1.1072799106507901E-2</c:v>
                </c:pt>
                <c:pt idx="5941">
                  <c:v>-1.1065833644464763E-2</c:v>
                </c:pt>
                <c:pt idx="5942">
                  <c:v>-1.0961678219849539E-2</c:v>
                </c:pt>
                <c:pt idx="5943">
                  <c:v>-1.0759788655940109E-2</c:v>
                </c:pt>
                <c:pt idx="5944">
                  <c:v>-1.0459990816185573E-2</c:v>
                </c:pt>
                <c:pt idx="5945">
                  <c:v>-1.0061740523863712E-2</c:v>
                </c:pt>
                <c:pt idx="5946">
                  <c:v>-9.5643303492357647E-3</c:v>
                </c:pt>
                <c:pt idx="5947">
                  <c:v>-8.9666284047197047E-3</c:v>
                </c:pt>
                <c:pt idx="5948">
                  <c:v>-8.2667518388570178E-3</c:v>
                </c:pt>
                <c:pt idx="5949">
                  <c:v>-7.4624259929490658E-3</c:v>
                </c:pt>
                <c:pt idx="5950">
                  <c:v>-6.5519095014851423E-3</c:v>
                </c:pt>
                <c:pt idx="5951">
                  <c:v>-5.5343316817098934E-3</c:v>
                </c:pt>
                <c:pt idx="5952">
                  <c:v>-4.4101278750009083E-3</c:v>
                </c:pt>
                <c:pt idx="5953">
                  <c:v>-3.1812026998857146E-3</c:v>
                </c:pt>
                <c:pt idx="5954">
                  <c:v>-1.8508538673003886E-3</c:v>
                </c:pt>
                <c:pt idx="5955">
                  <c:v>-4.2377000388275573E-4</c:v>
                </c:pt>
                <c:pt idx="5956">
                  <c:v>1.0938278620797961E-3</c:v>
                </c:pt>
                <c:pt idx="5957">
                  <c:v>2.6945345737525903E-3</c:v>
                </c:pt>
                <c:pt idx="5958">
                  <c:v>4.3700764682523194E-3</c:v>
                </c:pt>
                <c:pt idx="5959">
                  <c:v>6.1118337863005833E-3</c:v>
                </c:pt>
                <c:pt idx="5960">
                  <c:v>7.9117200618064824E-3</c:v>
                </c:pt>
                <c:pt idx="5961">
                  <c:v>9.7624650937624766E-3</c:v>
                </c:pt>
                <c:pt idx="5962">
                  <c:v>1.1657789082795083E-2</c:v>
                </c:pt>
                <c:pt idx="5963">
                  <c:v>1.3592119659269899E-2</c:v>
                </c:pt>
                <c:pt idx="5964">
                  <c:v>1.5561059875271895E-2</c:v>
                </c:pt>
                <c:pt idx="5965">
                  <c:v>1.7560038646335544E-2</c:v>
                </c:pt>
                <c:pt idx="5966">
                  <c:v>1.9584702558683345E-2</c:v>
                </c:pt>
                <c:pt idx="5967">
                  <c:v>2.1629718680438881E-2</c:v>
                </c:pt>
                <c:pt idx="5968">
                  <c:v>2.3688448055591966E-2</c:v>
                </c:pt>
                <c:pt idx="5969">
                  <c:v>2.5751422009177682E-2</c:v>
                </c:pt>
                <c:pt idx="5970">
                  <c:v>2.7807103994686892E-2</c:v>
                </c:pt>
                <c:pt idx="5971">
                  <c:v>2.984091007596679E-2</c:v>
                </c:pt>
                <c:pt idx="5972">
                  <c:v>3.1836297280664352E-2</c:v>
                </c:pt>
                <c:pt idx="5973">
                  <c:v>3.3774872435571451E-2</c:v>
                </c:pt>
                <c:pt idx="5974">
                  <c:v>3.563715401403645E-2</c:v>
                </c:pt>
                <c:pt idx="5975">
                  <c:v>3.7403769324751611E-2</c:v>
                </c:pt>
                <c:pt idx="5976">
                  <c:v>3.9055998688475577E-2</c:v>
                </c:pt>
                <c:pt idx="5977">
                  <c:v>4.0576646120788713E-2</c:v>
                </c:pt>
                <c:pt idx="5978">
                  <c:v>4.1950910014849713E-2</c:v>
                </c:pt>
                <c:pt idx="5979">
                  <c:v>4.3166709647427172E-2</c:v>
                </c:pt>
                <c:pt idx="5980">
                  <c:v>4.4214685178900474E-2</c:v>
                </c:pt>
                <c:pt idx="5981">
                  <c:v>4.5087871147226809E-2</c:v>
                </c:pt>
                <c:pt idx="5982">
                  <c:v>4.5781587632594704E-2</c:v>
                </c:pt>
                <c:pt idx="5983">
                  <c:v>4.6293331422083493E-2</c:v>
                </c:pt>
                <c:pt idx="5984">
                  <c:v>4.6621796491559335E-2</c:v>
                </c:pt>
                <c:pt idx="5985">
                  <c:v>4.6767091676367792E-2</c:v>
                </c:pt>
                <c:pt idx="5986">
                  <c:v>4.6729869988573973E-2</c:v>
                </c:pt>
                <c:pt idx="5987">
                  <c:v>4.6511219781623363E-2</c:v>
                </c:pt>
                <c:pt idx="5988">
                  <c:v>4.6112338244303913E-2</c:v>
                </c:pt>
                <c:pt idx="5989">
                  <c:v>4.5535184412815302E-2</c:v>
                </c:pt>
                <c:pt idx="5990">
                  <c:v>4.4782261500079842E-2</c:v>
                </c:pt>
                <c:pt idx="5991">
                  <c:v>4.3856072719018403E-2</c:v>
                </c:pt>
                <c:pt idx="5992">
                  <c:v>4.2760427306687124E-2</c:v>
                </c:pt>
                <c:pt idx="5993">
                  <c:v>4.1500440524272396E-2</c:v>
                </c:pt>
                <c:pt idx="5994">
                  <c:v>4.0083513175196733E-2</c:v>
                </c:pt>
                <c:pt idx="5995">
                  <c:v>3.8519984617179606E-2</c:v>
                </c:pt>
                <c:pt idx="5996">
                  <c:v>3.6823023926896896E-2</c:v>
                </c:pt>
                <c:pt idx="5997">
                  <c:v>3.5009174076701212E-2</c:v>
                </c:pt>
                <c:pt idx="5998">
                  <c:v>3.3097590087211401E-2</c:v>
                </c:pt>
                <c:pt idx="5999">
                  <c:v>3.1108841838523891E-2</c:v>
                </c:pt>
                <c:pt idx="6000">
                  <c:v>2.906524057624606E-2</c:v>
                </c:pt>
                <c:pt idx="6001">
                  <c:v>2.6989641722706816E-2</c:v>
                </c:pt>
                <c:pt idx="6002">
                  <c:v>2.4904356523514012E-2</c:v>
                </c:pt>
                <c:pt idx="6003">
                  <c:v>2.2831152047552313E-2</c:v>
                </c:pt>
                <c:pt idx="6004">
                  <c:v>2.0790380504229256E-2</c:v>
                </c:pt>
                <c:pt idx="6005">
                  <c:v>1.8800435066753184E-2</c:v>
                </c:pt>
                <c:pt idx="6006">
                  <c:v>1.6877641036787443E-2</c:v>
                </c:pt>
                <c:pt idx="6007">
                  <c:v>1.5036582350485321E-2</c:v>
                </c:pt>
                <c:pt idx="6008">
                  <c:v>1.3289992743144578E-2</c:v>
                </c:pt>
                <c:pt idx="6009">
                  <c:v>1.1649191090585547E-2</c:v>
                </c:pt>
                <c:pt idx="6010">
                  <c:v>1.0123373979411879E-2</c:v>
                </c:pt>
                <c:pt idx="6011">
                  <c:v>8.7203449038191893E-3</c:v>
                </c:pt>
                <c:pt idx="6012">
                  <c:v>7.4456218157697845E-3</c:v>
                </c:pt>
                <c:pt idx="6013">
                  <c:v>6.3025786109407334E-3</c:v>
                </c:pt>
                <c:pt idx="6014">
                  <c:v>5.2926954500163324E-3</c:v>
                </c:pt>
                <c:pt idx="6015">
                  <c:v>4.4155696422222114E-3</c:v>
                </c:pt>
                <c:pt idx="6016">
                  <c:v>3.6690571312731051E-3</c:v>
                </c:pt>
                <c:pt idx="6017">
                  <c:v>3.0493813307175483E-3</c:v>
                </c:pt>
                <c:pt idx="6018">
                  <c:v>2.5512310757475026E-3</c:v>
                </c:pt>
                <c:pt idx="6019">
                  <c:v>2.1679021091463692E-3</c:v>
                </c:pt>
                <c:pt idx="6020">
                  <c:v>1.891395033098894E-3</c:v>
                </c:pt>
                <c:pt idx="6021">
                  <c:v>1.7125567951388741E-3</c:v>
                </c:pt>
                <c:pt idx="6022">
                  <c:v>1.6212874753036431E-3</c:v>
                </c:pt>
                <c:pt idx="6023">
                  <c:v>1.6068885592361471E-3</c:v>
                </c:pt>
                <c:pt idx="6024">
                  <c:v>1.6584220948216311E-3</c:v>
                </c:pt>
                <c:pt idx="6025">
                  <c:v>1.7651024994275197E-3</c:v>
                </c:pt>
                <c:pt idx="6026">
                  <c:v>1.9166339494711764E-3</c:v>
                </c:pt>
                <c:pt idx="6027">
                  <c:v>2.1034824687809111E-3</c:v>
                </c:pt>
                <c:pt idx="6028">
                  <c:v>2.3168759285960108E-3</c:v>
                </c:pt>
                <c:pt idx="6029">
                  <c:v>2.5488149311012412E-3</c:v>
                </c:pt>
                <c:pt idx="6030">
                  <c:v>2.7918769058067482E-3</c:v>
                </c:pt>
                <c:pt idx="6031">
                  <c:v>3.0390310894626692E-3</c:v>
                </c:pt>
                <c:pt idx="6032">
                  <c:v>3.2834970401112913E-3</c:v>
                </c:pt>
                <c:pt idx="6033">
                  <c:v>3.5187119864837002E-3</c:v>
                </c:pt>
                <c:pt idx="6034">
                  <c:v>3.7384505468788212E-3</c:v>
                </c:pt>
                <c:pt idx="6035">
                  <c:v>3.9370206327831751E-3</c:v>
                </c:pt>
                <c:pt idx="6036">
                  <c:v>4.1095246536976314E-3</c:v>
                </c:pt>
                <c:pt idx="6037">
                  <c:v>4.2523166255839084E-3</c:v>
                </c:pt>
                <c:pt idx="6038">
                  <c:v>4.3636007652589973E-3</c:v>
                </c:pt>
                <c:pt idx="6039">
                  <c:v>4.4434859080673293E-3</c:v>
                </c:pt>
                <c:pt idx="6040">
                  <c:v>4.4938657890019355E-3</c:v>
                </c:pt>
                <c:pt idx="6041">
                  <c:v>4.5180054683954755E-3</c:v>
                </c:pt>
                <c:pt idx="6042">
                  <c:v>4.5197903680440814E-3</c:v>
                </c:pt>
                <c:pt idx="6043">
                  <c:v>4.5033997651736336E-3</c:v>
                </c:pt>
                <c:pt idx="6044">
                  <c:v>4.4729476358033619E-3</c:v>
                </c:pt>
                <c:pt idx="6045">
                  <c:v>4.4321452651781904E-3</c:v>
                </c:pt>
                <c:pt idx="6046">
                  <c:v>4.3838876734599149E-3</c:v>
                </c:pt>
                <c:pt idx="6047">
                  <c:v>4.3298726920215514E-3</c:v>
                </c:pt>
                <c:pt idx="6048">
                  <c:v>4.2702853409485814E-3</c:v>
                </c:pt>
                <c:pt idx="6049">
                  <c:v>4.2035039736090804E-3</c:v>
                </c:pt>
                <c:pt idx="6050">
                  <c:v>4.1258934894992313E-3</c:v>
                </c:pt>
                <c:pt idx="6051">
                  <c:v>4.0319032860533788E-3</c:v>
                </c:pt>
                <c:pt idx="6052">
                  <c:v>3.9142522787293616E-3</c:v>
                </c:pt>
                <c:pt idx="6053">
                  <c:v>3.7645819130754099E-3</c:v>
                </c:pt>
                <c:pt idx="6054">
                  <c:v>3.5740874097274118E-3</c:v>
                </c:pt>
                <c:pt idx="6055">
                  <c:v>3.3338986881147181E-3</c:v>
                </c:pt>
                <c:pt idx="6056">
                  <c:v>3.0359619327498589E-3</c:v>
                </c:pt>
                <c:pt idx="6057">
                  <c:v>2.6737252558984258E-3</c:v>
                </c:pt>
                <c:pt idx="6058">
                  <c:v>2.2423563682678728E-3</c:v>
                </c:pt>
                <c:pt idx="6059">
                  <c:v>1.7388078802143081E-3</c:v>
                </c:pt>
                <c:pt idx="6060">
                  <c:v>1.1611860567447567E-3</c:v>
                </c:pt>
                <c:pt idx="6061">
                  <c:v>5.0791169701156901E-4</c:v>
                </c:pt>
                <c:pt idx="6062">
                  <c:v>-2.2288063678868966E-4</c:v>
                </c:pt>
                <c:pt idx="6063">
                  <c:v>-1.0335124025526181E-3</c:v>
                </c:pt>
                <c:pt idx="6064">
                  <c:v>-1.9267991706405179E-3</c:v>
                </c:pt>
                <c:pt idx="6065">
                  <c:v>-2.9060342985746902E-3</c:v>
                </c:pt>
                <c:pt idx="6066">
                  <c:v>-3.9746232442822056E-3</c:v>
                </c:pt>
                <c:pt idx="6067">
                  <c:v>-5.1349386182715376E-3</c:v>
                </c:pt>
                <c:pt idx="6068">
                  <c:v>-6.3875137137304003E-3</c:v>
                </c:pt>
                <c:pt idx="6069">
                  <c:v>-7.7308466029057301E-3</c:v>
                </c:pt>
                <c:pt idx="6070">
                  <c:v>-9.1604423860726768E-3</c:v>
                </c:pt>
                <c:pt idx="6071">
                  <c:v>-1.066864993851818E-2</c:v>
                </c:pt>
                <c:pt idx="6072">
                  <c:v>-1.2245391107348446E-2</c:v>
                </c:pt>
                <c:pt idx="6073">
                  <c:v>-1.3878356615108941E-2</c:v>
                </c:pt>
                <c:pt idx="6074">
                  <c:v>-1.5553006059784399E-2</c:v>
                </c:pt>
                <c:pt idx="6075">
                  <c:v>-1.7253231810399859E-2</c:v>
                </c:pt>
                <c:pt idx="6076">
                  <c:v>-1.8962382059258223E-2</c:v>
                </c:pt>
                <c:pt idx="6077">
                  <c:v>-2.0664022669351211E-2</c:v>
                </c:pt>
                <c:pt idx="6078">
                  <c:v>-2.2341392997637342E-2</c:v>
                </c:pt>
                <c:pt idx="6079">
                  <c:v>-2.3978711919174851E-2</c:v>
                </c:pt>
                <c:pt idx="6080">
                  <c:v>-2.5561177827122056E-2</c:v>
                </c:pt>
                <c:pt idx="6081">
                  <c:v>-2.7075077468081136E-2</c:v>
                </c:pt>
                <c:pt idx="6082">
                  <c:v>-2.8507568271409552E-2</c:v>
                </c:pt>
                <c:pt idx="6083">
                  <c:v>-2.984646067853227E-2</c:v>
                </c:pt>
                <c:pt idx="6084">
                  <c:v>-3.108043581362881E-2</c:v>
                </c:pt>
                <c:pt idx="6085">
                  <c:v>-3.2197957130190032E-2</c:v>
                </c:pt>
                <c:pt idx="6086">
                  <c:v>-3.3187814587740241E-2</c:v>
                </c:pt>
                <c:pt idx="6087">
                  <c:v>-3.4038798145803281E-2</c:v>
                </c:pt>
                <c:pt idx="6088">
                  <c:v>-3.4739806599248038E-2</c:v>
                </c:pt>
                <c:pt idx="6089">
                  <c:v>-3.5280174084320937E-2</c:v>
                </c:pt>
                <c:pt idx="6090">
                  <c:v>-3.5649996584678892E-2</c:v>
                </c:pt>
                <c:pt idx="6091">
                  <c:v>-3.5840676108112202E-2</c:v>
                </c:pt>
                <c:pt idx="6092">
                  <c:v>-3.5845356027922673E-2</c:v>
                </c:pt>
                <c:pt idx="6093">
                  <c:v>-3.5658812247577241E-2</c:v>
                </c:pt>
                <c:pt idx="6094">
                  <c:v>-3.5277779706743596E-2</c:v>
                </c:pt>
                <c:pt idx="6095">
                  <c:v>-3.4701931899387958E-2</c:v>
                </c:pt>
                <c:pt idx="6096">
                  <c:v>-3.3933772038432647E-2</c:v>
                </c:pt>
                <c:pt idx="6097">
                  <c:v>-3.2977980043687745E-2</c:v>
                </c:pt>
                <c:pt idx="6098">
                  <c:v>-3.1841956718574448E-2</c:v>
                </c:pt>
                <c:pt idx="6099">
                  <c:v>-3.0535823750123696E-2</c:v>
                </c:pt>
                <c:pt idx="6100">
                  <c:v>-2.9072097202944801E-2</c:v>
                </c:pt>
                <c:pt idx="6101">
                  <c:v>-2.7465796354568462E-2</c:v>
                </c:pt>
                <c:pt idx="6102">
                  <c:v>-2.57338995187254E-2</c:v>
                </c:pt>
                <c:pt idx="6103">
                  <c:v>-2.3895452880689311E-2</c:v>
                </c:pt>
                <c:pt idx="6104">
                  <c:v>-2.1970590979179711E-2</c:v>
                </c:pt>
                <c:pt idx="6105">
                  <c:v>-1.9980645541703458E-2</c:v>
                </c:pt>
                <c:pt idx="6106">
                  <c:v>-1.7947274801801399E-2</c:v>
                </c:pt>
                <c:pt idx="6107">
                  <c:v>-1.5892681169736449E-2</c:v>
                </c:pt>
                <c:pt idx="6108">
                  <c:v>-1.3838740549738061E-2</c:v>
                </c:pt>
                <c:pt idx="6109">
                  <c:v>-1.1805913986558199E-2</c:v>
                </c:pt>
                <c:pt idx="6110">
                  <c:v>-9.8133673843502356E-3</c:v>
                </c:pt>
                <c:pt idx="6111">
                  <c:v>-7.8770451210724984E-3</c:v>
                </c:pt>
                <c:pt idx="6112">
                  <c:v>-6.0098333015049981E-3</c:v>
                </c:pt>
                <c:pt idx="6113">
                  <c:v>-4.2212006006126877E-3</c:v>
                </c:pt>
                <c:pt idx="6114">
                  <c:v>-2.5169588257878787E-3</c:v>
                </c:pt>
                <c:pt idx="6115">
                  <c:v>-8.9974614577954543E-4</c:v>
                </c:pt>
                <c:pt idx="6116">
                  <c:v>6.3006848759477175E-4</c:v>
                </c:pt>
                <c:pt idx="6117">
                  <c:v>2.0737704197527286E-3</c:v>
                </c:pt>
                <c:pt idx="6118">
                  <c:v>3.4338095342973563E-3</c:v>
                </c:pt>
                <c:pt idx="6119">
                  <c:v>4.7132669598293382E-3</c:v>
                </c:pt>
                <c:pt idx="6120">
                  <c:v>5.9155601261636033E-3</c:v>
                </c:pt>
                <c:pt idx="6121">
                  <c:v>7.044106463115111E-3</c:v>
                </c:pt>
                <c:pt idx="6122">
                  <c:v>8.1018880591211748E-3</c:v>
                </c:pt>
                <c:pt idx="6123">
                  <c:v>9.0914407777069571E-3</c:v>
                </c:pt>
                <c:pt idx="6124">
                  <c:v>1.0014734538606332E-2</c:v>
                </c:pt>
                <c:pt idx="6125">
                  <c:v>1.0873184201297124E-2</c:v>
                </c:pt>
                <c:pt idx="6126">
                  <c:v>1.1667801934482316E-2</c:v>
                </c:pt>
                <c:pt idx="6127">
                  <c:v>1.2399719625743832E-2</c:v>
                </c:pt>
                <c:pt idx="6128">
                  <c:v>1.3070254182749456E-2</c:v>
                </c:pt>
                <c:pt idx="6129">
                  <c:v>1.3680385123598921E-2</c:v>
                </c:pt>
                <c:pt idx="6130">
                  <c:v>1.4231527307769781E-2</c:v>
                </c:pt>
                <c:pt idx="6131">
                  <c:v>1.472509559473948E-2</c:v>
                </c:pt>
                <c:pt idx="6132">
                  <c:v>1.5163266691396617E-2</c:v>
                </c:pt>
                <c:pt idx="6133">
                  <c:v>1.554778196325198E-2</c:v>
                </c:pt>
                <c:pt idx="6134">
                  <c:v>1.5880818117194065E-2</c:v>
                </c:pt>
                <c:pt idx="6135">
                  <c:v>1.6164878366144761E-2</c:v>
                </c:pt>
                <c:pt idx="6136">
                  <c:v>1.6402901264403389E-2</c:v>
                </c:pt>
                <c:pt idx="6137">
                  <c:v>1.6598151872302663E-2</c:v>
                </c:pt>
                <c:pt idx="6138">
                  <c:v>1.6753677579486731E-2</c:v>
                </c:pt>
                <c:pt idx="6139">
                  <c:v>1.6871655092844003E-2</c:v>
                </c:pt>
                <c:pt idx="6140">
                  <c:v>1.6953716942540831E-2</c:v>
                </c:pt>
                <c:pt idx="6141">
                  <c:v>1.7000298469954954E-2</c:v>
                </c:pt>
                <c:pt idx="6142">
                  <c:v>1.7010202486297678E-2</c:v>
                </c:pt>
                <c:pt idx="6143">
                  <c:v>1.698049043726961E-2</c:v>
                </c:pt>
                <c:pt idx="6144">
                  <c:v>1.6906264732371317E-2</c:v>
                </c:pt>
                <c:pt idx="6145">
                  <c:v>1.6780559909559938E-2</c:v>
                </c:pt>
                <c:pt idx="6146">
                  <c:v>1.6595539824036463E-2</c:v>
                </c:pt>
                <c:pt idx="6147">
                  <c:v>1.6343041824969245E-2</c:v>
                </c:pt>
                <c:pt idx="6148">
                  <c:v>1.601555627359286E-2</c:v>
                </c:pt>
                <c:pt idx="6149">
                  <c:v>1.5606988390619522E-2</c:v>
                </c:pt>
                <c:pt idx="6150">
                  <c:v>1.5113202432960878E-2</c:v>
                </c:pt>
                <c:pt idx="6151">
                  <c:v>1.4532674705795161E-2</c:v>
                </c:pt>
                <c:pt idx="6152">
                  <c:v>1.3867473080666465E-2</c:v>
                </c:pt>
                <c:pt idx="6153">
                  <c:v>1.3122712818762624E-2</c:v>
                </c:pt>
                <c:pt idx="6154">
                  <c:v>1.2306883076948862E-2</c:v>
                </c:pt>
                <c:pt idx="6155">
                  <c:v>1.1430758554323435E-2</c:v>
                </c:pt>
                <c:pt idx="6156">
                  <c:v>1.0506887966098537E-2</c:v>
                </c:pt>
                <c:pt idx="6157">
                  <c:v>9.5481247664507499E-3</c:v>
                </c:pt>
                <c:pt idx="6158">
                  <c:v>8.5665823292148825E-3</c:v>
                </c:pt>
                <c:pt idx="6159">
                  <c:v>7.573220373574269E-3</c:v>
                </c:pt>
                <c:pt idx="6160">
                  <c:v>6.5773334379429504E-3</c:v>
                </c:pt>
                <c:pt idx="6161">
                  <c:v>5.5863985104830753E-3</c:v>
                </c:pt>
                <c:pt idx="6162">
                  <c:v>4.6060750291046122E-3</c:v>
                </c:pt>
                <c:pt idx="6163">
                  <c:v>3.6407925923258194E-3</c:v>
                </c:pt>
                <c:pt idx="6164">
                  <c:v>2.6943277865981744E-3</c:v>
                </c:pt>
                <c:pt idx="6165">
                  <c:v>1.7698477204444681E-3</c:v>
                </c:pt>
                <c:pt idx="6166">
                  <c:v>8.7020061482835393E-4</c:v>
                </c:pt>
                <c:pt idx="6167">
                  <c:v>-1.8323083246102937E-6</c:v>
                </c:pt>
                <c:pt idx="6168">
                  <c:v>-8.4349895142700145E-4</c:v>
                </c:pt>
                <c:pt idx="6169">
                  <c:v>-1.6514348657095021E-3</c:v>
                </c:pt>
                <c:pt idx="6170">
                  <c:v>-2.421662598208901E-3</c:v>
                </c:pt>
                <c:pt idx="6171">
                  <c:v>-3.1498690042256082E-3</c:v>
                </c:pt>
                <c:pt idx="6172">
                  <c:v>-3.8313850474837692E-3</c:v>
                </c:pt>
                <c:pt idx="6173">
                  <c:v>-4.4615634587764083E-3</c:v>
                </c:pt>
                <c:pt idx="6174">
                  <c:v>-5.0361814267398334E-3</c:v>
                </c:pt>
                <c:pt idx="6175">
                  <c:v>-5.5517888709557175E-3</c:v>
                </c:pt>
                <c:pt idx="6176">
                  <c:v>-6.0059696467778534E-3</c:v>
                </c:pt>
                <c:pt idx="6177">
                  <c:v>-6.3971456417120549E-3</c:v>
                </c:pt>
                <c:pt idx="6178">
                  <c:v>-6.724522357744016E-3</c:v>
                </c:pt>
                <c:pt idx="6179">
                  <c:v>-6.9880780278049016E-3</c:v>
                </c:pt>
                <c:pt idx="6180">
                  <c:v>-7.1883350615478082E-3</c:v>
                </c:pt>
                <c:pt idx="6181">
                  <c:v>-7.3259791216427833E-3</c:v>
                </c:pt>
                <c:pt idx="6182">
                  <c:v>-7.4015217342085701E-3</c:v>
                </c:pt>
                <c:pt idx="6183">
                  <c:v>-7.4156376783805133E-3</c:v>
                </c:pt>
                <c:pt idx="6184">
                  <c:v>-7.3691432192419404E-3</c:v>
                </c:pt>
                <c:pt idx="6185">
                  <c:v>-7.2631593608403532E-3</c:v>
                </c:pt>
                <c:pt idx="6186">
                  <c:v>-7.0999607618743308E-3</c:v>
                </c:pt>
                <c:pt idx="6187">
                  <c:v>-6.8830192698309004E-3</c:v>
                </c:pt>
                <c:pt idx="6188">
                  <c:v>-6.6169821539171824E-3</c:v>
                </c:pt>
                <c:pt idx="6189">
                  <c:v>-6.3083142335919459E-3</c:v>
                </c:pt>
                <c:pt idx="6190">
                  <c:v>-5.9654067139104814E-3</c:v>
                </c:pt>
                <c:pt idx="6191">
                  <c:v>-5.5985336513864796E-3</c:v>
                </c:pt>
                <c:pt idx="6192">
                  <c:v>-5.2198519539923618E-3</c:v>
                </c:pt>
                <c:pt idx="6193">
                  <c:v>-4.8429660397811981E-3</c:v>
                </c:pt>
                <c:pt idx="6194">
                  <c:v>-4.482263941286189E-3</c:v>
                </c:pt>
                <c:pt idx="6195">
                  <c:v>-4.1521228075057665E-3</c:v>
                </c:pt>
                <c:pt idx="6196">
                  <c:v>-3.8660708717521918E-3</c:v>
                </c:pt>
                <c:pt idx="6197">
                  <c:v>-3.63678745165096E-3</c:v>
                </c:pt>
                <c:pt idx="6198">
                  <c:v>-3.4760049973311192E-3</c:v>
                </c:pt>
                <c:pt idx="6199">
                  <c:v>-3.3938996134965072E-3</c:v>
                </c:pt>
                <c:pt idx="6200">
                  <c:v>-3.3987319027890196E-3</c:v>
                </c:pt>
                <c:pt idx="6201">
                  <c:v>-3.4971081706152282E-3</c:v>
                </c:pt>
                <c:pt idx="6202">
                  <c:v>-3.6937627544577213E-3</c:v>
                </c:pt>
                <c:pt idx="6203">
                  <c:v>-3.9906438069816285E-3</c:v>
                </c:pt>
                <c:pt idx="6204">
                  <c:v>-4.3865759064672253E-3</c:v>
                </c:pt>
                <c:pt idx="6205">
                  <c:v>-4.8771621049997268E-3</c:v>
                </c:pt>
                <c:pt idx="6206">
                  <c:v>-5.4545989083837334E-3</c:v>
                </c:pt>
                <c:pt idx="6207">
                  <c:v>-6.1077306938157154E-3</c:v>
                </c:pt>
                <c:pt idx="6208">
                  <c:v>-6.8223000311758986E-3</c:v>
                </c:pt>
                <c:pt idx="6209">
                  <c:v>-7.5815136268194434E-3</c:v>
                </c:pt>
                <c:pt idx="6210">
                  <c:v>-8.3666300344363738E-3</c:v>
                </c:pt>
                <c:pt idx="6211">
                  <c:v>-9.1577215024620223E-3</c:v>
                </c:pt>
                <c:pt idx="6212">
                  <c:v>-9.9345664239025005E-3</c:v>
                </c:pt>
                <c:pt idx="6213">
                  <c:v>-1.0677269697796679E-2</c:v>
                </c:pt>
                <c:pt idx="6214">
                  <c:v>-1.1366654536456805E-2</c:v>
                </c:pt>
                <c:pt idx="6215">
                  <c:v>-1.1985056963482666E-2</c:v>
                </c:pt>
                <c:pt idx="6216">
                  <c:v>-1.2516717621001256E-2</c:v>
                </c:pt>
                <c:pt idx="6217">
                  <c:v>-1.2948902773715002E-2</c:v>
                </c:pt>
                <c:pt idx="6218">
                  <c:v>-1.32712730639034E-2</c:v>
                </c:pt>
                <c:pt idx="6219">
                  <c:v>-1.3476645358834345E-2</c:v>
                </c:pt>
                <c:pt idx="6220">
                  <c:v>-1.3560775080075377E-2</c:v>
                </c:pt>
                <c:pt idx="6221">
                  <c:v>-1.3521594356082198E-2</c:v>
                </c:pt>
                <c:pt idx="6222">
                  <c:v>-1.3359973869610207E-2</c:v>
                </c:pt>
                <c:pt idx="6223">
                  <c:v>-1.3078634504270218E-2</c:v>
                </c:pt>
                <c:pt idx="6224">
                  <c:v>-1.2682365015216964E-2</c:v>
                </c:pt>
                <c:pt idx="6225">
                  <c:v>-1.2177804358460201E-2</c:v>
                </c:pt>
                <c:pt idx="6226">
                  <c:v>-1.1574747714998395E-2</c:v>
                </c:pt>
                <c:pt idx="6227">
                  <c:v>-1.0884840466685109E-2</c:v>
                </c:pt>
                <c:pt idx="6228">
                  <c:v>-1.0122448878984268E-2</c:v>
                </c:pt>
                <c:pt idx="6229">
                  <c:v>-9.3035390969234601E-3</c:v>
                </c:pt>
                <c:pt idx="6230">
                  <c:v>-8.4455247756103097E-3</c:v>
                </c:pt>
                <c:pt idx="6231">
                  <c:v>-7.56636374687543E-3</c:v>
                </c:pt>
                <c:pt idx="6232">
                  <c:v>-6.6841226778932639E-3</c:v>
                </c:pt>
                <c:pt idx="6233">
                  <c:v>-5.8158125329975871E-3</c:v>
                </c:pt>
                <c:pt idx="6234">
                  <c:v>-4.9763981720469253E-3</c:v>
                </c:pt>
                <c:pt idx="6235">
                  <c:v>-4.1783738925812346E-3</c:v>
                </c:pt>
                <c:pt idx="6236">
                  <c:v>-3.4315784097366207E-3</c:v>
                </c:pt>
                <c:pt idx="6237">
                  <c:v>-2.7432710409863482E-3</c:v>
                </c:pt>
                <c:pt idx="6238">
                  <c:v>-2.1180990555372549E-3</c:v>
                </c:pt>
                <c:pt idx="6239">
                  <c:v>-1.5584568309667953E-3</c:v>
                </c:pt>
                <c:pt idx="6240">
                  <c:v>-1.0654653713225081E-3</c:v>
                </c:pt>
                <c:pt idx="6241">
                  <c:v>-6.3933799387949533E-4</c:v>
                </c:pt>
                <c:pt idx="6242">
                  <c:v>-2.7945760223485198E-4</c:v>
                </c:pt>
                <c:pt idx="6243">
                  <c:v>1.5437422924004501E-5</c:v>
                </c:pt>
                <c:pt idx="6244">
                  <c:v>2.4706929208725986E-4</c:v>
                </c:pt>
                <c:pt idx="6245">
                  <c:v>4.1776446957736012E-4</c:v>
                </c:pt>
                <c:pt idx="6246">
                  <c:v>5.3047217555753513E-4</c:v>
                </c:pt>
                <c:pt idx="6247">
                  <c:v>5.883399281885885E-4</c:v>
                </c:pt>
                <c:pt idx="6248">
                  <c:v>5.9473073961325413E-4</c:v>
                </c:pt>
                <c:pt idx="6249">
                  <c:v>5.5326229668024103E-4</c:v>
                </c:pt>
                <c:pt idx="6250">
                  <c:v>4.6736508944584463E-4</c:v>
                </c:pt>
                <c:pt idx="6251">
                  <c:v>3.401583388812982E-4</c:v>
                </c:pt>
                <c:pt idx="6252">
                  <c:v>1.7512804106854725E-4</c:v>
                </c:pt>
                <c:pt idx="6253">
                  <c:v>-2.3326461700032542E-5</c:v>
                </c:pt>
                <c:pt idx="6254">
                  <c:v>-2.4966936846558541E-4</c:v>
                </c:pt>
                <c:pt idx="6255">
                  <c:v>-4.9694762441414482E-4</c:v>
                </c:pt>
                <c:pt idx="6256">
                  <c:v>-7.5673976826474835E-4</c:v>
                </c:pt>
                <c:pt idx="6257">
                  <c:v>-1.0193725146048541E-3</c:v>
                </c:pt>
                <c:pt idx="6258">
                  <c:v>-1.2742877466717639E-3</c:v>
                </c:pt>
                <c:pt idx="6259">
                  <c:v>-1.5108631348495093E-3</c:v>
                </c:pt>
                <c:pt idx="6260">
                  <c:v>-1.7192501688210549E-3</c:v>
                </c:pt>
                <c:pt idx="6261">
                  <c:v>-1.8903937479301713E-3</c:v>
                </c:pt>
                <c:pt idx="6262">
                  <c:v>-2.0164686109126928E-3</c:v>
                </c:pt>
                <c:pt idx="6263">
                  <c:v>-2.0914235126185481E-3</c:v>
                </c:pt>
                <c:pt idx="6264">
                  <c:v>-2.1104588143585627E-3</c:v>
                </c:pt>
                <c:pt idx="6265">
                  <c:v>-2.0699611826978412E-3</c:v>
                </c:pt>
                <c:pt idx="6266">
                  <c:v>-1.9678300954889282E-3</c:v>
                </c:pt>
                <c:pt idx="6267">
                  <c:v>-1.8033690065275261E-3</c:v>
                </c:pt>
                <c:pt idx="6268">
                  <c:v>-1.576926188915797E-3</c:v>
                </c:pt>
                <c:pt idx="6269">
                  <c:v>-1.2899165021312581E-3</c:v>
                </c:pt>
                <c:pt idx="6270">
                  <c:v>-9.4482248038026205E-4</c:v>
                </c:pt>
                <c:pt idx="6271">
                  <c:v>-5.4523133661507942E-4</c:v>
                </c:pt>
                <c:pt idx="6272">
                  <c:v>-9.6011384627204733E-5</c:v>
                </c:pt>
                <c:pt idx="6273">
                  <c:v>3.9656987460393294E-4</c:v>
                </c:pt>
                <c:pt idx="6274">
                  <c:v>9.2479677700596616E-4</c:v>
                </c:pt>
                <c:pt idx="6275">
                  <c:v>1.4792464672938881E-3</c:v>
                </c:pt>
                <c:pt idx="6276">
                  <c:v>2.0486621057937597E-3</c:v>
                </c:pt>
                <c:pt idx="6277">
                  <c:v>2.6206571419565418E-3</c:v>
                </c:pt>
                <c:pt idx="6278">
                  <c:v>3.1822257521233401E-3</c:v>
                </c:pt>
                <c:pt idx="6279">
                  <c:v>3.7201879760842371E-3</c:v>
                </c:pt>
                <c:pt idx="6280">
                  <c:v>4.2217883114725524E-3</c:v>
                </c:pt>
                <c:pt idx="6281">
                  <c:v>4.6752507740214734E-3</c:v>
                </c:pt>
                <c:pt idx="6282">
                  <c:v>5.0703339578205735E-3</c:v>
                </c:pt>
                <c:pt idx="6283">
                  <c:v>5.3987228425556814E-3</c:v>
                </c:pt>
                <c:pt idx="6284">
                  <c:v>5.6543335324734396E-3</c:v>
                </c:pt>
                <c:pt idx="6285">
                  <c:v>5.8335418106045134E-3</c:v>
                </c:pt>
                <c:pt idx="6286">
                  <c:v>5.935335508245692E-3</c:v>
                </c:pt>
                <c:pt idx="6287">
                  <c:v>5.9613253884945542E-3</c:v>
                </c:pt>
                <c:pt idx="6288">
                  <c:v>5.9158104474557466E-3</c:v>
                </c:pt>
                <c:pt idx="6289">
                  <c:v>5.8055820106215914E-3</c:v>
                </c:pt>
                <c:pt idx="6290">
                  <c:v>5.6397060621826943E-3</c:v>
                </c:pt>
                <c:pt idx="6291">
                  <c:v>5.4292402731326217E-3</c:v>
                </c:pt>
                <c:pt idx="6292">
                  <c:v>5.1868313104936562E-3</c:v>
                </c:pt>
                <c:pt idx="6293">
                  <c:v>4.9262359618011909E-3</c:v>
                </c:pt>
                <c:pt idx="6294">
                  <c:v>4.6618857937260191E-3</c:v>
                </c:pt>
                <c:pt idx="6295">
                  <c:v>4.40837562595569E-3</c:v>
                </c:pt>
                <c:pt idx="6296">
                  <c:v>4.1800934910231876E-3</c:v>
                </c:pt>
                <c:pt idx="6297">
                  <c:v>3.9906764575849615E-3</c:v>
                </c:pt>
                <c:pt idx="6298">
                  <c:v>3.8526841243878398E-3</c:v>
                </c:pt>
                <c:pt idx="6299">
                  <c:v>3.7771306282876798E-3</c:v>
                </c:pt>
                <c:pt idx="6300">
                  <c:v>3.7732669735605412E-3</c:v>
                </c:pt>
                <c:pt idx="6301">
                  <c:v>3.8480912728531065E-3</c:v>
                </c:pt>
                <c:pt idx="6302">
                  <c:v>4.0057501527878923E-3</c:v>
                </c:pt>
                <c:pt idx="6303">
                  <c:v>4.2474625692225324E-3</c:v>
                </c:pt>
                <c:pt idx="6304">
                  <c:v>4.5716612931973192E-3</c:v>
                </c:pt>
                <c:pt idx="6305">
                  <c:v>4.9740582121417434E-3</c:v>
                </c:pt>
                <c:pt idx="6306">
                  <c:v>5.4480252535804314E-3</c:v>
                </c:pt>
                <c:pt idx="6307">
                  <c:v>5.9846052686671324E-3</c:v>
                </c:pt>
                <c:pt idx="6308">
                  <c:v>6.5726644016671368E-3</c:v>
                </c:pt>
                <c:pt idx="6309">
                  <c:v>7.1991641783181494E-3</c:v>
                </c:pt>
                <c:pt idx="6310">
                  <c:v>7.8501192568616214E-3</c:v>
                </c:pt>
                <c:pt idx="6311">
                  <c:v>8.5113266248500012E-3</c:v>
                </c:pt>
                <c:pt idx="6312">
                  <c:v>9.1685723863012547E-3</c:v>
                </c:pt>
                <c:pt idx="6313">
                  <c:v>9.8080126854045001E-3</c:v>
                </c:pt>
                <c:pt idx="6314">
                  <c:v>1.0416870252724185E-2</c:v>
                </c:pt>
                <c:pt idx="6315">
                  <c:v>1.0983771794767986E-2</c:v>
                </c:pt>
                <c:pt idx="6316">
                  <c:v>1.1498998315278241E-2</c:v>
                </c:pt>
                <c:pt idx="6317">
                  <c:v>1.19546919023879E-2</c:v>
                </c:pt>
                <c:pt idx="6318">
                  <c:v>1.2344322435431243E-2</c:v>
                </c:pt>
                <c:pt idx="6319">
                  <c:v>1.2663318829942439E-2</c:v>
                </c:pt>
                <c:pt idx="6320">
                  <c:v>1.2908089519555509E-2</c:v>
                </c:pt>
                <c:pt idx="6321">
                  <c:v>1.3075804785315243E-2</c:v>
                </c:pt>
                <c:pt idx="6322">
                  <c:v>1.3164723261710908E-2</c:v>
                </c:pt>
                <c:pt idx="6323">
                  <c:v>1.3173538924609273E-2</c:v>
                </c:pt>
                <c:pt idx="6324">
                  <c:v>1.3101381091255249E-2</c:v>
                </c:pt>
                <c:pt idx="6325">
                  <c:v>1.2948576267681811E-2</c:v>
                </c:pt>
                <c:pt idx="6326">
                  <c:v>1.2716865819399795E-2</c:v>
                </c:pt>
                <c:pt idx="6327">
                  <c:v>1.2408861794675636E-2</c:v>
                </c:pt>
                <c:pt idx="6328">
                  <c:v>1.2028591101252813E-2</c:v>
                </c:pt>
                <c:pt idx="6329">
                  <c:v>1.1582039683074963E-2</c:v>
                </c:pt>
                <c:pt idx="6330">
                  <c:v>1.1077152520284916E-2</c:v>
                </c:pt>
                <c:pt idx="6331">
                  <c:v>1.0524171018793396E-2</c:v>
                </c:pt>
                <c:pt idx="6332">
                  <c:v>9.9353609219168006E-3</c:v>
                </c:pt>
                <c:pt idx="6333">
                  <c:v>9.324751105551865E-3</c:v>
                </c:pt>
                <c:pt idx="6334">
                  <c:v>8.7079050239513515E-3</c:v>
                </c:pt>
                <c:pt idx="6335">
                  <c:v>8.1015615530879558E-3</c:v>
                </c:pt>
                <c:pt idx="6336">
                  <c:v>7.5225031030719518E-3</c:v>
                </c:pt>
                <c:pt idx="6337">
                  <c:v>6.9866849353962318E-3</c:v>
                </c:pt>
                <c:pt idx="6338">
                  <c:v>6.5086801026793661E-3</c:v>
                </c:pt>
                <c:pt idx="6339">
                  <c:v>6.1012876414257323E-3</c:v>
                </c:pt>
                <c:pt idx="6340">
                  <c:v>5.7755543390945914E-3</c:v>
                </c:pt>
                <c:pt idx="6341">
                  <c:v>5.5405244128076923E-3</c:v>
                </c:pt>
                <c:pt idx="6342">
                  <c:v>5.4029674209882927E-3</c:v>
                </c:pt>
                <c:pt idx="6343">
                  <c:v>5.3673347292233498E-3</c:v>
                </c:pt>
                <c:pt idx="6344">
                  <c:v>5.4357812773325733E-3</c:v>
                </c:pt>
                <c:pt idx="6345">
                  <c:v>5.6081220452303933E-3</c:v>
                </c:pt>
                <c:pt idx="6346">
                  <c:v>5.8819191212016843E-3</c:v>
                </c:pt>
                <c:pt idx="6347">
                  <c:v>6.2525252360394251E-3</c:v>
                </c:pt>
                <c:pt idx="6348">
                  <c:v>6.7132143654582074E-3</c:v>
                </c:pt>
                <c:pt idx="6349">
                  <c:v>7.2552796819040054E-3</c:v>
                </c:pt>
                <c:pt idx="6350">
                  <c:v>7.8681968075707005E-3</c:v>
                </c:pt>
                <c:pt idx="6351">
                  <c:v>8.5397435332795028E-3</c:v>
                </c:pt>
                <c:pt idx="6352">
                  <c:v>9.2560433526160547E-3</c:v>
                </c:pt>
                <c:pt idx="6353">
                  <c:v>1.0001989919774102E-2</c:v>
                </c:pt>
                <c:pt idx="6354">
                  <c:v>1.0761671507398681E-2</c:v>
                </c:pt>
                <c:pt idx="6355">
                  <c:v>1.1518479841930504E-2</c:v>
                </c:pt>
                <c:pt idx="6356">
                  <c:v>1.2255839300413301E-2</c:v>
                </c:pt>
                <c:pt idx="6357">
                  <c:v>1.2957609601269043E-2</c:v>
                </c:pt>
                <c:pt idx="6358">
                  <c:v>1.3608771466967051E-2</c:v>
                </c:pt>
                <c:pt idx="6359">
                  <c:v>1.4196264656175878E-2</c:v>
                </c:pt>
                <c:pt idx="6360">
                  <c:v>1.4709205634453361E-2</c:v>
                </c:pt>
                <c:pt idx="6361">
                  <c:v>1.513954058631185E-2</c:v>
                </c:pt>
                <c:pt idx="6362">
                  <c:v>1.5482589591941154E-2</c:v>
                </c:pt>
                <c:pt idx="6363">
                  <c:v>1.5736611285830263E-2</c:v>
                </c:pt>
                <c:pt idx="6364">
                  <c:v>1.5901932174012617E-2</c:v>
                </c:pt>
                <c:pt idx="6365">
                  <c:v>1.5980946634065549E-2</c:v>
                </c:pt>
                <c:pt idx="6366">
                  <c:v>1.5976919726321797E-2</c:v>
                </c:pt>
                <c:pt idx="6367">
                  <c:v>1.5893878358525224E-2</c:v>
                </c:pt>
                <c:pt idx="6368">
                  <c:v>1.5736175944452643E-2</c:v>
                </c:pt>
                <c:pt idx="6369">
                  <c:v>1.5508601239258868E-2</c:v>
                </c:pt>
                <c:pt idx="6370">
                  <c:v>1.5215507656720865E-2</c:v>
                </c:pt>
                <c:pt idx="6371">
                  <c:v>1.4861683951993498E-2</c:v>
                </c:pt>
                <c:pt idx="6372">
                  <c:v>1.4452571892298044E-2</c:v>
                </c:pt>
                <c:pt idx="6373">
                  <c:v>1.3994483927610967E-2</c:v>
                </c:pt>
                <c:pt idx="6374">
                  <c:v>1.3494494355320135E-2</c:v>
                </c:pt>
                <c:pt idx="6375">
                  <c:v>1.2960221649535397E-2</c:v>
                </c:pt>
                <c:pt idx="6376">
                  <c:v>1.2399393119710557E-2</c:v>
                </c:pt>
                <c:pt idx="6377">
                  <c:v>1.1820389087366902E-2</c:v>
                </c:pt>
                <c:pt idx="6378">
                  <c:v>1.1231698709369161E-2</c:v>
                </c:pt>
                <c:pt idx="6379">
                  <c:v>1.0641517287152978E-2</c:v>
                </c:pt>
                <c:pt idx="6380">
                  <c:v>1.0057604780775539E-2</c:v>
                </c:pt>
                <c:pt idx="6381">
                  <c:v>9.4865021944371339E-3</c:v>
                </c:pt>
                <c:pt idx="6382">
                  <c:v>8.9335642270833085E-3</c:v>
                </c:pt>
                <c:pt idx="6383">
                  <c:v>8.4030681077499267E-3</c:v>
                </c:pt>
                <c:pt idx="6384">
                  <c:v>7.8982244790977013E-3</c:v>
                </c:pt>
                <c:pt idx="6385">
                  <c:v>7.4211556303428834E-3</c:v>
                </c:pt>
                <c:pt idx="6386">
                  <c:v>6.9728954972575249E-3</c:v>
                </c:pt>
                <c:pt idx="6387">
                  <c:v>6.5533678951004834E-3</c:v>
                </c:pt>
                <c:pt idx="6388">
                  <c:v>6.1610273619809013E-3</c:v>
                </c:pt>
                <c:pt idx="6389">
                  <c:v>5.7925544198938533E-3</c:v>
                </c:pt>
                <c:pt idx="6390">
                  <c:v>5.4432364984257379E-3</c:v>
                </c:pt>
                <c:pt idx="6391">
                  <c:v>5.1072291395808291E-3</c:v>
                </c:pt>
                <c:pt idx="6392">
                  <c:v>4.7776648331258904E-3</c:v>
                </c:pt>
                <c:pt idx="6393">
                  <c:v>4.4471536591744734E-3</c:v>
                </c:pt>
                <c:pt idx="6394">
                  <c:v>4.1082077460300823E-3</c:v>
                </c:pt>
                <c:pt idx="6395">
                  <c:v>3.7537854469083948E-3</c:v>
                </c:pt>
                <c:pt idx="6396">
                  <c:v>3.3775198941604807E-3</c:v>
                </c:pt>
                <c:pt idx="6397">
                  <c:v>2.9741325735817216E-3</c:v>
                </c:pt>
                <c:pt idx="6398">
                  <c:v>2.5398033645828008E-3</c:v>
                </c:pt>
                <c:pt idx="6399">
                  <c:v>2.0718440341563971E-3</c:v>
                </c:pt>
                <c:pt idx="6400">
                  <c:v>1.5680016906728983E-3</c:v>
                </c:pt>
                <c:pt idx="6401">
                  <c:v>1.0267091051725783E-3</c:v>
                </c:pt>
                <c:pt idx="6402">
                  <c:v>4.4675711697886972E-4</c:v>
                </c:pt>
                <c:pt idx="6403">
                  <c:v>-1.7311023378289823E-4</c:v>
                </c:pt>
                <c:pt idx="6404">
                  <c:v>-8.3372444914413745E-4</c:v>
                </c:pt>
                <c:pt idx="6405">
                  <c:v>-1.535068115449736E-3</c:v>
                </c:pt>
                <c:pt idx="6406">
                  <c:v>-2.2760953250397687E-3</c:v>
                </c:pt>
                <c:pt idx="6407">
                  <c:v>-3.0542680376822312E-3</c:v>
                </c:pt>
                <c:pt idx="6408">
                  <c:v>-3.8652654902034309E-3</c:v>
                </c:pt>
                <c:pt idx="6409">
                  <c:v>-4.7026772808167134E-3</c:v>
                </c:pt>
                <c:pt idx="6410">
                  <c:v>-5.5579489514502025E-3</c:v>
                </c:pt>
                <c:pt idx="6411">
                  <c:v>-6.4203928712813748E-3</c:v>
                </c:pt>
                <c:pt idx="6412">
                  <c:v>-7.2774929757012342E-3</c:v>
                </c:pt>
                <c:pt idx="6413">
                  <c:v>-8.1151550876066708E-3</c:v>
                </c:pt>
                <c:pt idx="6414">
                  <c:v>-8.9178375198138114E-3</c:v>
                </c:pt>
                <c:pt idx="6415">
                  <c:v>-9.6692367377275955E-3</c:v>
                </c:pt>
                <c:pt idx="6416">
                  <c:v>-1.0353147158563039E-2</c:v>
                </c:pt>
                <c:pt idx="6417">
                  <c:v>-1.0954495087117447E-2</c:v>
                </c:pt>
                <c:pt idx="6418">
                  <c:v>-1.1460252932662765E-2</c:v>
                </c:pt>
                <c:pt idx="6419">
                  <c:v>-1.1859896317393257E-2</c:v>
                </c:pt>
                <c:pt idx="6420">
                  <c:v>-1.2145589096510364E-2</c:v>
                </c:pt>
                <c:pt idx="6421">
                  <c:v>-1.2312977856236695E-2</c:v>
                </c:pt>
                <c:pt idx="6422">
                  <c:v>-1.2361083078472775E-2</c:v>
                </c:pt>
                <c:pt idx="6423">
                  <c:v>-1.2292407976140254E-2</c:v>
                </c:pt>
                <c:pt idx="6424">
                  <c:v>-1.2112938493182589E-2</c:v>
                </c:pt>
                <c:pt idx="6425">
                  <c:v>-1.1832034469220341E-2</c:v>
                </c:pt>
                <c:pt idx="6426">
                  <c:v>-1.1461450121451441E-2</c:v>
                </c:pt>
                <c:pt idx="6427">
                  <c:v>-1.1015769386028927E-2</c:v>
                </c:pt>
                <c:pt idx="6428">
                  <c:v>-1.0511176078668905E-2</c:v>
                </c:pt>
                <c:pt idx="6429">
                  <c:v>-9.9647573484461949E-3</c:v>
                </c:pt>
                <c:pt idx="6430">
                  <c:v>-9.3938397821931863E-3</c:v>
                </c:pt>
                <c:pt idx="6431">
                  <c:v>-8.8151078382105591E-3</c:v>
                </c:pt>
                <c:pt idx="6432">
                  <c:v>-8.2439508341998046E-3</c:v>
                </c:pt>
                <c:pt idx="6433">
                  <c:v>-7.6938643528699033E-3</c:v>
                </c:pt>
                <c:pt idx="6434">
                  <c:v>-7.1762543383165804E-3</c:v>
                </c:pt>
                <c:pt idx="6435">
                  <c:v>-6.7002520759371761E-3</c:v>
                </c:pt>
                <c:pt idx="6436">
                  <c:v>-6.272942746653693E-3</c:v>
                </c:pt>
                <c:pt idx="6437">
                  <c:v>-5.8995722140674734E-3</c:v>
                </c:pt>
                <c:pt idx="6438">
                  <c:v>-5.5839061810957144E-3</c:v>
                </c:pt>
                <c:pt idx="6439">
                  <c:v>-5.3286872984178472E-3</c:v>
                </c:pt>
                <c:pt idx="6440">
                  <c:v>-5.1359072528369253E-3</c:v>
                </c:pt>
                <c:pt idx="6441">
                  <c:v>-5.0070462050371134E-3</c:v>
                </c:pt>
                <c:pt idx="6442">
                  <c:v>-4.9433448779448797E-3</c:v>
                </c:pt>
                <c:pt idx="6443">
                  <c:v>-4.9462072475032533E-3</c:v>
                </c:pt>
                <c:pt idx="6444">
                  <c:v>-5.0170699402587024E-3</c:v>
                </c:pt>
                <c:pt idx="6445">
                  <c:v>-5.1570321931899334E-3</c:v>
                </c:pt>
                <c:pt idx="6446">
                  <c:v>-5.3666272994846173E-3</c:v>
                </c:pt>
                <c:pt idx="6447">
                  <c:v>-5.6455940543160736E-3</c:v>
                </c:pt>
                <c:pt idx="6448">
                  <c:v>-5.9926373170857304E-3</c:v>
                </c:pt>
                <c:pt idx="6449">
                  <c:v>-6.4053844772850674E-3</c:v>
                </c:pt>
                <c:pt idx="6450">
                  <c:v>-6.8802983862203031E-3</c:v>
                </c:pt>
                <c:pt idx="6451">
                  <c:v>-7.4127317746843936E-3</c:v>
                </c:pt>
                <c:pt idx="6452">
                  <c:v>-7.9970034376983124E-3</c:v>
                </c:pt>
                <c:pt idx="6453">
                  <c:v>-8.6264635357177748E-3</c:v>
                </c:pt>
                <c:pt idx="6454">
                  <c:v>-9.2935371287706566E-3</c:v>
                </c:pt>
                <c:pt idx="6455">
                  <c:v>-9.9898438953363068E-3</c:v>
                </c:pt>
                <c:pt idx="6456">
                  <c:v>-1.0706296084154958E-2</c:v>
                </c:pt>
                <c:pt idx="6457">
                  <c:v>-1.1433370602589681E-2</c:v>
                </c:pt>
                <c:pt idx="6458">
                  <c:v>-1.2161370221451945E-2</c:v>
                </c:pt>
                <c:pt idx="6459">
                  <c:v>-1.2880989518793481E-2</c:v>
                </c:pt>
                <c:pt idx="6460">
                  <c:v>-1.3583630502404628E-2</c:v>
                </c:pt>
                <c:pt idx="6461">
                  <c:v>-1.426211003955332E-2</c:v>
                </c:pt>
                <c:pt idx="6462">
                  <c:v>-1.491087752767384E-2</c:v>
                </c:pt>
                <c:pt idx="6463">
                  <c:v>-1.5526232565055722E-2</c:v>
                </c:pt>
                <c:pt idx="6464">
                  <c:v>-1.6105889609466194E-2</c:v>
                </c:pt>
                <c:pt idx="6465">
                  <c:v>-1.6649413319527181E-2</c:v>
                </c:pt>
                <c:pt idx="6466">
                  <c:v>-1.7157456707305407E-2</c:v>
                </c:pt>
                <c:pt idx="6467">
                  <c:v>-1.7631652302967409E-2</c:v>
                </c:pt>
                <c:pt idx="6468">
                  <c:v>-1.8072979624612968E-2</c:v>
                </c:pt>
                <c:pt idx="6469">
                  <c:v>-1.8481982848963983E-2</c:v>
                </c:pt>
                <c:pt idx="6470">
                  <c:v>-1.8857682457920869E-2</c:v>
                </c:pt>
                <c:pt idx="6471">
                  <c:v>-1.9198010579939466E-2</c:v>
                </c:pt>
                <c:pt idx="6472">
                  <c:v>-1.9499919825375855E-2</c:v>
                </c:pt>
                <c:pt idx="6473">
                  <c:v>-1.9759274451141867E-2</c:v>
                </c:pt>
                <c:pt idx="6474">
                  <c:v>-1.9971503372771645E-2</c:v>
                </c:pt>
                <c:pt idx="6475">
                  <c:v>-2.0131273658388352E-2</c:v>
                </c:pt>
                <c:pt idx="6476">
                  <c:v>-2.0233687717492801E-2</c:v>
                </c:pt>
                <c:pt idx="6477">
                  <c:v>-2.0275153983718892E-2</c:v>
                </c:pt>
                <c:pt idx="6478">
                  <c:v>-2.0253060408800597E-2</c:v>
                </c:pt>
                <c:pt idx="6479">
                  <c:v>-2.0166645145326588E-2</c:v>
                </c:pt>
                <c:pt idx="6480">
                  <c:v>-2.0016343534675095E-2</c:v>
                </c:pt>
                <c:pt idx="6481">
                  <c:v>-1.9804114613045324E-2</c:v>
                </c:pt>
                <c:pt idx="6482">
                  <c:v>-1.9533549946803432E-2</c:v>
                </c:pt>
                <c:pt idx="6483">
                  <c:v>-1.9209764797137562E-2</c:v>
                </c:pt>
                <c:pt idx="6484">
                  <c:v>-1.8839180449368637E-2</c:v>
                </c:pt>
                <c:pt idx="6485">
                  <c:v>-1.8429088871573171E-2</c:v>
                </c:pt>
                <c:pt idx="6486">
                  <c:v>-1.7988088055960985E-2</c:v>
                </c:pt>
                <c:pt idx="6487">
                  <c:v>-1.7525429006808188E-2</c:v>
                </c:pt>
                <c:pt idx="6488">
                  <c:v>-1.7050471563735209E-2</c:v>
                </c:pt>
                <c:pt idx="6489">
                  <c:v>-1.6572357895673823E-2</c:v>
                </c:pt>
                <c:pt idx="6490">
                  <c:v>-1.6099359488800511E-2</c:v>
                </c:pt>
                <c:pt idx="6491">
                  <c:v>-1.5638115299125246E-2</c:v>
                </c:pt>
                <c:pt idx="6492">
                  <c:v>-1.5193196411113635E-2</c:v>
                </c:pt>
                <c:pt idx="6493">
                  <c:v>-1.4766453025621179E-2</c:v>
                </c:pt>
                <c:pt idx="6494">
                  <c:v>-1.4356905624547946E-2</c:v>
                </c:pt>
                <c:pt idx="6495">
                  <c:v>-1.3959874288083755E-2</c:v>
                </c:pt>
                <c:pt idx="6496">
                  <c:v>-1.3568175883496241E-2</c:v>
                </c:pt>
                <c:pt idx="6497">
                  <c:v>-1.3171471053065298E-2</c:v>
                </c:pt>
                <c:pt idx="6498">
                  <c:v>-1.275778790890379E-2</c:v>
                </c:pt>
                <c:pt idx="6499">
                  <c:v>-1.2314719221747501E-2</c:v>
                </c:pt>
                <c:pt idx="6500">
                  <c:v>-1.1829204750265322E-2</c:v>
                </c:pt>
                <c:pt idx="6501">
                  <c:v>-1.1289707947947961E-2</c:v>
                </c:pt>
                <c:pt idx="6502">
                  <c:v>-1.0687064878794976E-2</c:v>
                </c:pt>
                <c:pt idx="6503">
                  <c:v>-1.0015148112915147E-2</c:v>
                </c:pt>
                <c:pt idx="6504">
                  <c:v>-9.2716176904033294E-3</c:v>
                </c:pt>
                <c:pt idx="6505">
                  <c:v>-8.4575510811693878E-3</c:v>
                </c:pt>
                <c:pt idx="6506">
                  <c:v>-7.5771928636457504E-3</c:v>
                </c:pt>
                <c:pt idx="6507">
                  <c:v>-6.6375629175480294E-3</c:v>
                </c:pt>
                <c:pt idx="6508">
                  <c:v>-5.6478142953423583E-3</c:v>
                </c:pt>
                <c:pt idx="6509">
                  <c:v>-4.6184822583691205E-3</c:v>
                </c:pt>
                <c:pt idx="6510">
                  <c:v>-3.5604285740020118E-3</c:v>
                </c:pt>
                <c:pt idx="6511">
                  <c:v>-2.4840034834958387E-3</c:v>
                </c:pt>
                <c:pt idx="6512">
                  <c:v>-1.3990674690556185E-3</c:v>
                </c:pt>
                <c:pt idx="6513">
                  <c:v>-3.1448843454509503E-4</c:v>
                </c:pt>
                <c:pt idx="6514">
                  <c:v>7.6229581259766913E-4</c:v>
                </c:pt>
                <c:pt idx="6515">
                  <c:v>1.8252340272226129E-3</c:v>
                </c:pt>
                <c:pt idx="6516">
                  <c:v>2.8694982734510282E-3</c:v>
                </c:pt>
                <c:pt idx="6517">
                  <c:v>3.8910594668322782E-3</c:v>
                </c:pt>
                <c:pt idx="6518">
                  <c:v>4.8862172056558994E-3</c:v>
                </c:pt>
                <c:pt idx="6519">
                  <c:v>5.8510643010570114E-3</c:v>
                </c:pt>
                <c:pt idx="6520">
                  <c:v>6.7811711545175428E-3</c:v>
                </c:pt>
                <c:pt idx="6521">
                  <c:v>7.6713572036427461E-3</c:v>
                </c:pt>
                <c:pt idx="6522">
                  <c:v>8.5158650587125236E-3</c:v>
                </c:pt>
                <c:pt idx="6523">
                  <c:v>9.3087849605247141E-3</c:v>
                </c:pt>
                <c:pt idx="6524">
                  <c:v>1.0044653374788907E-2</c:v>
                </c:pt>
                <c:pt idx="6525">
                  <c:v>1.071914953833162E-2</c:v>
                </c:pt>
                <c:pt idx="6526">
                  <c:v>1.1329759354696581E-2</c:v>
                </c:pt>
                <c:pt idx="6527">
                  <c:v>1.1876874631123715E-2</c:v>
                </c:pt>
                <c:pt idx="6528">
                  <c:v>1.2363259785361303E-2</c:v>
                </c:pt>
                <c:pt idx="6529">
                  <c:v>1.2794138913941912E-2</c:v>
                </c:pt>
                <c:pt idx="6530">
                  <c:v>1.3176259808219921E-2</c:v>
                </c:pt>
                <c:pt idx="6531">
                  <c:v>1.3517458612993921E-2</c:v>
                </c:pt>
                <c:pt idx="6532">
                  <c:v>1.3825353802373709E-2</c:v>
                </c:pt>
                <c:pt idx="6533">
                  <c:v>1.4107346179780196E-2</c:v>
                </c:pt>
                <c:pt idx="6534">
                  <c:v>1.4369530524501304E-2</c:v>
                </c:pt>
                <c:pt idx="6535">
                  <c:v>1.4616804427036082E-2</c:v>
                </c:pt>
                <c:pt idx="6536">
                  <c:v>1.4853412465817169E-2</c:v>
                </c:pt>
                <c:pt idx="6537">
                  <c:v>1.5082510865832954E-2</c:v>
                </c:pt>
                <c:pt idx="6538">
                  <c:v>1.5306820510693885E-2</c:v>
                </c:pt>
                <c:pt idx="6539">
                  <c:v>1.5528082765910963E-2</c:v>
                </c:pt>
                <c:pt idx="6540">
                  <c:v>1.5748147832339361E-2</c:v>
                </c:pt>
                <c:pt idx="6541">
                  <c:v>1.5968865910834323E-2</c:v>
                </c:pt>
                <c:pt idx="6542">
                  <c:v>1.619274021431771E-2</c:v>
                </c:pt>
                <c:pt idx="6543">
                  <c:v>1.6423144638466544E-2</c:v>
                </c:pt>
                <c:pt idx="6544">
                  <c:v>1.666410609102454E-2</c:v>
                </c:pt>
                <c:pt idx="6545">
                  <c:v>1.692063099783557E-2</c:v>
                </c:pt>
                <c:pt idx="6546">
                  <c:v>1.7198596467498252E-2</c:v>
                </c:pt>
                <c:pt idx="6547">
                  <c:v>1.7504314949989535E-2</c:v>
                </c:pt>
                <c:pt idx="6548">
                  <c:v>1.7844316565974856E-2</c:v>
                </c:pt>
                <c:pt idx="6549">
                  <c:v>1.822513143611984E-2</c:v>
                </c:pt>
                <c:pt idx="6550">
                  <c:v>1.8652418998334343E-2</c:v>
                </c:pt>
                <c:pt idx="6551">
                  <c:v>1.9129879654329229E-2</c:v>
                </c:pt>
                <c:pt idx="6552">
                  <c:v>1.9659363604959245E-2</c:v>
                </c:pt>
                <c:pt idx="6553">
                  <c:v>2.0240000167469522E-2</c:v>
                </c:pt>
                <c:pt idx="6554">
                  <c:v>2.0868415446182335E-2</c:v>
                </c:pt>
                <c:pt idx="6555">
                  <c:v>2.153873233249911E-2</c:v>
                </c:pt>
                <c:pt idx="6556">
                  <c:v>2.2243441187654551E-2</c:v>
                </c:pt>
                <c:pt idx="6557">
                  <c:v>2.2973617513405459E-2</c:v>
                </c:pt>
                <c:pt idx="6558">
                  <c:v>2.3720227976164219E-2</c:v>
                </c:pt>
                <c:pt idx="6559">
                  <c:v>2.4473803900966661E-2</c:v>
                </c:pt>
                <c:pt idx="6560">
                  <c:v>2.5225747295602431E-2</c:v>
                </c:pt>
                <c:pt idx="6561">
                  <c:v>2.5967351332517867E-2</c:v>
                </c:pt>
                <c:pt idx="6562">
                  <c:v>2.6690562196225492E-2</c:v>
                </c:pt>
                <c:pt idx="6563">
                  <c:v>2.7387326071237672E-2</c:v>
                </c:pt>
                <c:pt idx="6564">
                  <c:v>2.8049697977411452E-2</c:v>
                </c:pt>
                <c:pt idx="6565">
                  <c:v>2.8669406428570292E-2</c:v>
                </c:pt>
                <c:pt idx="6566">
                  <c:v>2.9238397609227109E-2</c:v>
                </c:pt>
                <c:pt idx="6567">
                  <c:v>2.9749161880615851E-2</c:v>
                </c:pt>
                <c:pt idx="6568">
                  <c:v>3.0194516110005079E-2</c:v>
                </c:pt>
                <c:pt idx="6569">
                  <c:v>3.0568039012073462E-2</c:v>
                </c:pt>
                <c:pt idx="6570">
                  <c:v>3.086407114891087E-2</c:v>
                </c:pt>
                <c:pt idx="6571">
                  <c:v>3.1078150271395891E-2</c:v>
                </c:pt>
                <c:pt idx="6572">
                  <c:v>3.120690248385152E-2</c:v>
                </c:pt>
                <c:pt idx="6573">
                  <c:v>3.1248151079388532E-2</c:v>
                </c:pt>
                <c:pt idx="6574">
                  <c:v>3.1201569551974607E-2</c:v>
                </c:pt>
                <c:pt idx="6575">
                  <c:v>3.1067702078331056E-2</c:v>
                </c:pt>
                <c:pt idx="6576">
                  <c:v>3.08482900239694E-2</c:v>
                </c:pt>
                <c:pt idx="6577">
                  <c:v>3.0545292425088681E-2</c:v>
                </c:pt>
                <c:pt idx="6578">
                  <c:v>3.0161321329955311E-2</c:v>
                </c:pt>
                <c:pt idx="6579">
                  <c:v>2.9699097622180252E-2</c:v>
                </c:pt>
                <c:pt idx="6580">
                  <c:v>2.9161886362095747E-2</c:v>
                </c:pt>
                <c:pt idx="6581">
                  <c:v>2.855295261003498E-2</c:v>
                </c:pt>
                <c:pt idx="6582">
                  <c:v>2.7876105603052849E-2</c:v>
                </c:pt>
                <c:pt idx="6583">
                  <c:v>2.7136460602336838E-2</c:v>
                </c:pt>
                <c:pt idx="6584">
                  <c:v>2.6341309575964259E-2</c:v>
                </c:pt>
                <c:pt idx="6585">
                  <c:v>2.5499903528210542E-2</c:v>
                </c:pt>
                <c:pt idx="6586">
                  <c:v>2.4622364146107339E-2</c:v>
                </c:pt>
                <c:pt idx="6587">
                  <c:v>2.3719901470130946E-2</c:v>
                </c:pt>
                <c:pt idx="6588">
                  <c:v>2.2804052046790202E-2</c:v>
                </c:pt>
                <c:pt idx="6589">
                  <c:v>2.1885590575183446E-2</c:v>
                </c:pt>
                <c:pt idx="6590">
                  <c:v>2.0974529906997177E-2</c:v>
                </c:pt>
                <c:pt idx="6591">
                  <c:v>2.0079468034441751E-2</c:v>
                </c:pt>
                <c:pt idx="6592">
                  <c:v>1.9206935078182448E-2</c:v>
                </c:pt>
                <c:pt idx="6593">
                  <c:v>1.8361502122684923E-2</c:v>
                </c:pt>
                <c:pt idx="6594">
                  <c:v>1.7545454710182484E-2</c:v>
                </c:pt>
                <c:pt idx="6595">
                  <c:v>1.6759663523430134E-2</c:v>
                </c:pt>
                <c:pt idx="6596">
                  <c:v>1.6002713702950647E-2</c:v>
                </c:pt>
                <c:pt idx="6597">
                  <c:v>1.5271013682377883E-2</c:v>
                </c:pt>
                <c:pt idx="6598">
                  <c:v>1.4558577517768461E-2</c:v>
                </c:pt>
                <c:pt idx="6599">
                  <c:v>1.3858222076390214E-2</c:v>
                </c:pt>
                <c:pt idx="6600">
                  <c:v>1.3161567036722539E-2</c:v>
                </c:pt>
                <c:pt idx="6601">
                  <c:v>1.2459252559144474E-2</c:v>
                </c:pt>
                <c:pt idx="6602">
                  <c:v>1.1742136474724846E-2</c:v>
                </c:pt>
                <c:pt idx="6603">
                  <c:v>1.1001403120564763E-2</c:v>
                </c:pt>
                <c:pt idx="6604">
                  <c:v>1.022949932376122E-2</c:v>
                </c:pt>
                <c:pt idx="6605">
                  <c:v>9.4199167307175528E-3</c:v>
                </c:pt>
                <c:pt idx="6606">
                  <c:v>8.5670720882647291E-3</c:v>
                </c:pt>
                <c:pt idx="6607">
                  <c:v>7.6667099344357404E-3</c:v>
                </c:pt>
                <c:pt idx="6608">
                  <c:v>6.7158046466555335E-3</c:v>
                </c:pt>
                <c:pt idx="6609">
                  <c:v>5.7124080722588998E-3</c:v>
                </c:pt>
                <c:pt idx="6610">
                  <c:v>4.6554971590082395E-3</c:v>
                </c:pt>
                <c:pt idx="6611">
                  <c:v>3.5447889350080472E-3</c:v>
                </c:pt>
                <c:pt idx="6612">
                  <c:v>2.3805881392227101E-3</c:v>
                </c:pt>
                <c:pt idx="6613">
                  <c:v>1.1637219202698661E-3</c:v>
                </c:pt>
                <c:pt idx="6614">
                  <c:v>-1.0452154671386993E-4</c:v>
                </c:pt>
                <c:pt idx="6615">
                  <c:v>-1.4221514456082664E-3</c:v>
                </c:pt>
                <c:pt idx="6616">
                  <c:v>-2.7864133715166024E-3</c:v>
                </c:pt>
                <c:pt idx="6617">
                  <c:v>-4.1937414432141268E-3</c:v>
                </c:pt>
                <c:pt idx="6618">
                  <c:v>-5.6387918452894814E-3</c:v>
                </c:pt>
                <c:pt idx="6619">
                  <c:v>-7.1143379108728989E-3</c:v>
                </c:pt>
                <c:pt idx="6620">
                  <c:v>-8.6113463063770303E-3</c:v>
                </c:pt>
                <c:pt idx="6621">
                  <c:v>-1.0118911730290434E-2</c:v>
                </c:pt>
                <c:pt idx="6622">
                  <c:v>-1.1624811973434141E-2</c:v>
                </c:pt>
                <c:pt idx="6623">
                  <c:v>-1.311629153344139E-2</c:v>
                </c:pt>
                <c:pt idx="6624">
                  <c:v>-1.4579691574586912E-2</c:v>
                </c:pt>
                <c:pt idx="6625">
                  <c:v>-1.6002387196917479E-2</c:v>
                </c:pt>
                <c:pt idx="6626">
                  <c:v>-1.7372950689267981E-2</c:v>
                </c:pt>
                <c:pt idx="6627">
                  <c:v>-1.8681695705984807E-2</c:v>
                </c:pt>
                <c:pt idx="6628">
                  <c:v>-1.992100377295828E-2</c:v>
                </c:pt>
                <c:pt idx="6629">
                  <c:v>-2.1085106616933736E-2</c:v>
                </c:pt>
                <c:pt idx="6630">
                  <c:v>-2.2170086165511551E-2</c:v>
                </c:pt>
                <c:pt idx="6631">
                  <c:v>-2.3173983382492536E-2</c:v>
                </c:pt>
                <c:pt idx="6632">
                  <c:v>-2.4096036420465611E-2</c:v>
                </c:pt>
                <c:pt idx="6633">
                  <c:v>-2.4936789456152665E-2</c:v>
                </c:pt>
                <c:pt idx="6634">
                  <c:v>-2.5697548513687052E-2</c:v>
                </c:pt>
                <c:pt idx="6635">
                  <c:v>-2.6380925641334884E-2</c:v>
                </c:pt>
                <c:pt idx="6636">
                  <c:v>-2.6990403570117796E-2</c:v>
                </c:pt>
                <c:pt idx="6637">
                  <c:v>-2.7530009207779663E-2</c:v>
                </c:pt>
                <c:pt idx="6638">
                  <c:v>-2.8004966650852479E-2</c:v>
                </c:pt>
                <c:pt idx="6639">
                  <c:v>-2.8421153007935671E-2</c:v>
                </c:pt>
                <c:pt idx="6640">
                  <c:v>-2.8784880729005782E-2</c:v>
                </c:pt>
                <c:pt idx="6641">
                  <c:v>-2.9103006440761556E-2</c:v>
                </c:pt>
                <c:pt idx="6642">
                  <c:v>-2.9382495605246275E-2</c:v>
                </c:pt>
                <c:pt idx="6643">
                  <c:v>-2.9630640190536461E-2</c:v>
                </c:pt>
                <c:pt idx="6644">
                  <c:v>-2.9854405658675406E-2</c:v>
                </c:pt>
                <c:pt idx="6645">
                  <c:v>-3.0060539801017267E-2</c:v>
                </c:pt>
                <c:pt idx="6646">
                  <c:v>-3.0255355067538951E-2</c:v>
                </c:pt>
                <c:pt idx="6647">
                  <c:v>-3.0444619731494919E-2</c:v>
                </c:pt>
                <c:pt idx="6648">
                  <c:v>-3.0633884395450898E-2</c:v>
                </c:pt>
                <c:pt idx="6649">
                  <c:v>-3.082695829646178E-2</c:v>
                </c:pt>
                <c:pt idx="6650">
                  <c:v>-3.1026671153482597E-2</c:v>
                </c:pt>
                <c:pt idx="6651">
                  <c:v>-3.1234111319957642E-2</c:v>
                </c:pt>
                <c:pt idx="6652">
                  <c:v>-3.1448843454509434E-2</c:v>
                </c:pt>
                <c:pt idx="6653">
                  <c:v>-3.1670105709726531E-2</c:v>
                </c:pt>
                <c:pt idx="6654">
                  <c:v>-3.1896374390786922E-2</c:v>
                </c:pt>
                <c:pt idx="6655">
                  <c:v>-3.2126343473558042E-2</c:v>
                </c:pt>
                <c:pt idx="6656">
                  <c:v>-3.2358706933906529E-2</c:v>
                </c:pt>
                <c:pt idx="6657">
                  <c:v>-3.2592594089076991E-2</c:v>
                </c:pt>
                <c:pt idx="6658">
                  <c:v>-3.2827460762347244E-2</c:v>
                </c:pt>
                <c:pt idx="6659">
                  <c:v>-3.3063198118372911E-2</c:v>
                </c:pt>
                <c:pt idx="6660">
                  <c:v>-3.3299261980431864E-2</c:v>
                </c:pt>
                <c:pt idx="6661">
                  <c:v>-3.3534999336457545E-2</c:v>
                </c:pt>
                <c:pt idx="6662">
                  <c:v>-3.3768995326972411E-2</c:v>
                </c:pt>
                <c:pt idx="6663">
                  <c:v>-3.3999508586465686E-2</c:v>
                </c:pt>
                <c:pt idx="6664">
                  <c:v>-3.422349172529339E-2</c:v>
                </c:pt>
                <c:pt idx="6665">
                  <c:v>-3.4436809000367392E-2</c:v>
                </c:pt>
                <c:pt idx="6666">
                  <c:v>-3.4634780491877411E-2</c:v>
                </c:pt>
                <c:pt idx="6667">
                  <c:v>-3.4812399773980006E-2</c:v>
                </c:pt>
                <c:pt idx="6668">
                  <c:v>-3.4964769256175587E-2</c:v>
                </c:pt>
                <c:pt idx="6669">
                  <c:v>-3.5087644360031998E-2</c:v>
                </c:pt>
                <c:pt idx="6670">
                  <c:v>-3.5176889342460924E-2</c:v>
                </c:pt>
                <c:pt idx="6671">
                  <c:v>-3.5229674484507402E-2</c:v>
                </c:pt>
                <c:pt idx="6672">
                  <c:v>-3.5243714243938198E-2</c:v>
                </c:pt>
                <c:pt idx="6673">
                  <c:v>-3.5217376090587241E-2</c:v>
                </c:pt>
                <c:pt idx="6674">
                  <c:v>-3.5149680506354551E-2</c:v>
                </c:pt>
                <c:pt idx="6675">
                  <c:v>-3.5039865643829479E-2</c:v>
                </c:pt>
                <c:pt idx="6676">
                  <c:v>-3.4886843149566991E-2</c:v>
                </c:pt>
                <c:pt idx="6677">
                  <c:v>-3.4689415834779212E-2</c:v>
                </c:pt>
                <c:pt idx="6678">
                  <c:v>-3.4445515827921665E-2</c:v>
                </c:pt>
                <c:pt idx="6679">
                  <c:v>-3.4152422245383507E-2</c:v>
                </c:pt>
                <c:pt idx="6680">
                  <c:v>-3.3806543520799252E-2</c:v>
                </c:pt>
                <c:pt idx="6681">
                  <c:v>-3.3403852746424892E-2</c:v>
                </c:pt>
                <c:pt idx="6682">
                  <c:v>-3.2939996508483449E-2</c:v>
                </c:pt>
                <c:pt idx="6683">
                  <c:v>-3.2410947899230852E-2</c:v>
                </c:pt>
                <c:pt idx="6684">
                  <c:v>-3.1813659529023798E-2</c:v>
                </c:pt>
                <c:pt idx="6685">
                  <c:v>-3.1145954690972991E-2</c:v>
                </c:pt>
                <c:pt idx="6686">
                  <c:v>-3.0407398043701492E-2</c:v>
                </c:pt>
                <c:pt idx="6687">
                  <c:v>-2.9599622117375202E-2</c:v>
                </c:pt>
                <c:pt idx="6688">
                  <c:v>-2.8726653819737928E-2</c:v>
                </c:pt>
                <c:pt idx="6689">
                  <c:v>-2.7794805600766852E-2</c:v>
                </c:pt>
                <c:pt idx="6690">
                  <c:v>-2.6811695934571202E-2</c:v>
                </c:pt>
                <c:pt idx="6691">
                  <c:v>-2.5785596307327293E-2</c:v>
                </c:pt>
                <c:pt idx="6692">
                  <c:v>-2.4724560534522877E-2</c:v>
                </c:pt>
                <c:pt idx="6693">
                  <c:v>-2.3636098254923292E-2</c:v>
                </c:pt>
                <c:pt idx="6694">
                  <c:v>-2.2525760071094202E-2</c:v>
                </c:pt>
                <c:pt idx="6695">
                  <c:v>-2.1397899396812477E-2</c:v>
                </c:pt>
                <c:pt idx="6696">
                  <c:v>-2.0255454786377809E-2</c:v>
                </c:pt>
                <c:pt idx="6697">
                  <c:v>-1.9099623428578797E-2</c:v>
                </c:pt>
                <c:pt idx="6698">
                  <c:v>-1.792996998203774E-2</c:v>
                </c:pt>
                <c:pt idx="6699">
                  <c:v>-1.6744970751932778E-2</c:v>
                </c:pt>
                <c:pt idx="6700">
                  <c:v>-1.5542557866719648E-2</c:v>
                </c:pt>
                <c:pt idx="6701">
                  <c:v>-1.4320119278132209E-2</c:v>
                </c:pt>
                <c:pt idx="6702">
                  <c:v>-1.3074716431870899E-2</c:v>
                </c:pt>
                <c:pt idx="6703">
                  <c:v>-1.1803410773636421E-2</c:v>
                </c:pt>
                <c:pt idx="6704">
                  <c:v>-1.0503612022231318E-2</c:v>
                </c:pt>
                <c:pt idx="6705">
                  <c:v>-9.1726645952517182E-3</c:v>
                </c:pt>
                <c:pt idx="6706">
                  <c:v>-7.8085876894288513E-3</c:v>
                </c:pt>
                <c:pt idx="6707">
                  <c:v>-6.4103691360597945E-3</c:v>
                </c:pt>
                <c:pt idx="6708">
                  <c:v>-4.9782374893677251E-3</c:v>
                </c:pt>
                <c:pt idx="6709">
                  <c:v>-3.5138470465878886E-3</c:v>
                </c:pt>
                <c:pt idx="6710">
                  <c:v>-2.0206587716730751E-3</c:v>
                </c:pt>
                <c:pt idx="6711">
                  <c:v>-5.0411443184456483E-4</c:v>
                </c:pt>
                <c:pt idx="6712">
                  <c:v>1.0287954787252212E-3</c:v>
                </c:pt>
                <c:pt idx="6713">
                  <c:v>2.5701684256775217E-3</c:v>
                </c:pt>
                <c:pt idx="6714">
                  <c:v>4.1114728063628399E-3</c:v>
                </c:pt>
                <c:pt idx="6715">
                  <c:v>5.6435697169097852E-3</c:v>
                </c:pt>
                <c:pt idx="6716">
                  <c:v>7.1570340164910295E-3</c:v>
                </c:pt>
                <c:pt idx="6717">
                  <c:v>8.6422446606594355E-3</c:v>
                </c:pt>
                <c:pt idx="6718">
                  <c:v>1.0089547954364434E-2</c:v>
                </c:pt>
                <c:pt idx="6719">
                  <c:v>1.1489529640313389E-2</c:v>
                </c:pt>
                <c:pt idx="6720">
                  <c:v>1.2833210802590617E-2</c:v>
                </c:pt>
                <c:pt idx="6721">
                  <c:v>1.4112679111657101E-2</c:v>
                </c:pt>
                <c:pt idx="6722">
                  <c:v>1.532129561150255E-2</c:v>
                </c:pt>
                <c:pt idx="6723">
                  <c:v>1.6454162711627703E-2</c:v>
                </c:pt>
                <c:pt idx="6724">
                  <c:v>1.7508559528422181E-2</c:v>
                </c:pt>
                <c:pt idx="6725">
                  <c:v>1.8483615379130361E-2</c:v>
                </c:pt>
                <c:pt idx="6726">
                  <c:v>1.9380527452541148E-2</c:v>
                </c:pt>
                <c:pt idx="6727">
                  <c:v>2.0202996150364801E-2</c:v>
                </c:pt>
                <c:pt idx="6728">
                  <c:v>2.0956463239822577E-2</c:v>
                </c:pt>
                <c:pt idx="6729">
                  <c:v>2.1647785347613496E-2</c:v>
                </c:pt>
                <c:pt idx="6730">
                  <c:v>2.2284798618536092E-2</c:v>
                </c:pt>
                <c:pt idx="6731">
                  <c:v>2.28763187154889E-2</c:v>
                </c:pt>
                <c:pt idx="6732">
                  <c:v>2.3430943630681191E-2</c:v>
                </c:pt>
                <c:pt idx="6733">
                  <c:v>2.3957597862356274E-2</c:v>
                </c:pt>
                <c:pt idx="6734">
                  <c:v>2.4465097073412496E-2</c:v>
                </c:pt>
                <c:pt idx="6735">
                  <c:v>2.4961168573304052E-2</c:v>
                </c:pt>
                <c:pt idx="6736">
                  <c:v>2.5453213165451852E-2</c:v>
                </c:pt>
                <c:pt idx="6737">
                  <c:v>2.5947107958454903E-2</c:v>
                </c:pt>
                <c:pt idx="6738">
                  <c:v>2.6447750542812211E-2</c:v>
                </c:pt>
                <c:pt idx="6739">
                  <c:v>2.6957535296101284E-2</c:v>
                </c:pt>
                <c:pt idx="6740">
                  <c:v>2.7477332901077831E-2</c:v>
                </c:pt>
                <c:pt idx="6741">
                  <c:v>2.8004966650852479E-2</c:v>
                </c:pt>
                <c:pt idx="6742">
                  <c:v>2.8536627308371146E-2</c:v>
                </c:pt>
                <c:pt idx="6743">
                  <c:v>2.9065893588312582E-2</c:v>
                </c:pt>
                <c:pt idx="6744">
                  <c:v>2.9585364687255609E-2</c:v>
                </c:pt>
                <c:pt idx="6745">
                  <c:v>3.008666028367956E-2</c:v>
                </c:pt>
                <c:pt idx="6746">
                  <c:v>3.0561835397441204E-2</c:v>
                </c:pt>
                <c:pt idx="6747">
                  <c:v>3.1003380389775792E-2</c:v>
                </c:pt>
                <c:pt idx="6748">
                  <c:v>3.1405418152083482E-2</c:v>
                </c:pt>
                <c:pt idx="6749">
                  <c:v>3.1763704105932218E-2</c:v>
                </c:pt>
                <c:pt idx="6750">
                  <c:v>3.2075735038400374E-2</c:v>
                </c:pt>
                <c:pt idx="6751">
                  <c:v>3.2340313760698611E-2</c:v>
                </c:pt>
                <c:pt idx="6752">
                  <c:v>3.2557875614205478E-2</c:v>
                </c:pt>
                <c:pt idx="6753">
                  <c:v>3.2729400117019851E-2</c:v>
                </c:pt>
                <c:pt idx="6754">
                  <c:v>3.285662863465328E-2</c:v>
                </c:pt>
                <c:pt idx="6755">
                  <c:v>3.2941955544682884E-2</c:v>
                </c:pt>
                <c:pt idx="6756">
                  <c:v>3.2987775224686051E-2</c:v>
                </c:pt>
                <c:pt idx="6757">
                  <c:v>3.2997352734995482E-2</c:v>
                </c:pt>
                <c:pt idx="6758">
                  <c:v>3.2974388477321953E-2</c:v>
                </c:pt>
                <c:pt idx="6759">
                  <c:v>3.292367120681941E-2</c:v>
                </c:pt>
                <c:pt idx="6760">
                  <c:v>3.2850642690710072E-2</c:v>
                </c:pt>
                <c:pt idx="6761">
                  <c:v>3.2761833049658649E-2</c:v>
                </c:pt>
                <c:pt idx="6762">
                  <c:v>3.2664534251742233E-2</c:v>
                </c:pt>
                <c:pt idx="6763">
                  <c:v>3.2567235453826053E-2</c:v>
                </c:pt>
                <c:pt idx="6764">
                  <c:v>3.2478099306741344E-2</c:v>
                </c:pt>
                <c:pt idx="6765">
                  <c:v>3.2405288461320951E-2</c:v>
                </c:pt>
                <c:pt idx="6766">
                  <c:v>3.2355441873573816E-2</c:v>
                </c:pt>
                <c:pt idx="6767">
                  <c:v>3.2334654322788488E-2</c:v>
                </c:pt>
                <c:pt idx="6768">
                  <c:v>3.234738805808629E-2</c:v>
                </c:pt>
                <c:pt idx="6769">
                  <c:v>3.2396255127733392E-2</c:v>
                </c:pt>
                <c:pt idx="6770">
                  <c:v>3.2481799708451851E-2</c:v>
                </c:pt>
                <c:pt idx="6771">
                  <c:v>3.2602933446797412E-2</c:v>
                </c:pt>
                <c:pt idx="6772">
                  <c:v>3.2756500117781806E-2</c:v>
                </c:pt>
                <c:pt idx="6773">
                  <c:v>3.2938037472283813E-2</c:v>
                </c:pt>
                <c:pt idx="6774">
                  <c:v>3.3141450731014863E-2</c:v>
                </c:pt>
                <c:pt idx="6775">
                  <c:v>3.3359774431932443E-2</c:v>
                </c:pt>
                <c:pt idx="6776">
                  <c:v>3.358517243023771E-2</c:v>
                </c:pt>
                <c:pt idx="6777">
                  <c:v>3.3809373239754296E-2</c:v>
                </c:pt>
                <c:pt idx="6778">
                  <c:v>3.4024323044994677E-2</c:v>
                </c:pt>
                <c:pt idx="6779">
                  <c:v>3.4222403371849119E-2</c:v>
                </c:pt>
                <c:pt idx="6780">
                  <c:v>3.4396866428963252E-2</c:v>
                </c:pt>
                <c:pt idx="6781">
                  <c:v>3.454183510773802E-2</c:v>
                </c:pt>
                <c:pt idx="6782">
                  <c:v>3.4652629488363368E-2</c:v>
                </c:pt>
                <c:pt idx="6783">
                  <c:v>3.4725222663095016E-2</c:v>
                </c:pt>
                <c:pt idx="6784">
                  <c:v>3.4756676077634004E-2</c:v>
                </c:pt>
                <c:pt idx="6785">
                  <c:v>3.4744377683714217E-2</c:v>
                </c:pt>
                <c:pt idx="6786">
                  <c:v>3.4686150774446256E-2</c:v>
                </c:pt>
                <c:pt idx="6787">
                  <c:v>3.458014514897581E-2</c:v>
                </c:pt>
                <c:pt idx="6788">
                  <c:v>3.442472827713617E-2</c:v>
                </c:pt>
                <c:pt idx="6789">
                  <c:v>3.4218594134794229E-2</c:v>
                </c:pt>
                <c:pt idx="6790">
                  <c:v>3.3960872039194595E-2</c:v>
                </c:pt>
                <c:pt idx="6791">
                  <c:v>3.3650691307581797E-2</c:v>
                </c:pt>
                <c:pt idx="6792">
                  <c:v>3.3287181257200635E-2</c:v>
                </c:pt>
                <c:pt idx="6793">
                  <c:v>3.2869035863917852E-2</c:v>
                </c:pt>
                <c:pt idx="6794">
                  <c:v>3.2394731432911376E-2</c:v>
                </c:pt>
                <c:pt idx="6795">
                  <c:v>3.1862526598670594E-2</c:v>
                </c:pt>
                <c:pt idx="6796">
                  <c:v>3.1270026983618082E-2</c:v>
                </c:pt>
                <c:pt idx="6797">
                  <c:v>3.0614620539487578E-2</c:v>
                </c:pt>
                <c:pt idx="6798">
                  <c:v>2.9893151041290807E-2</c:v>
                </c:pt>
                <c:pt idx="6799">
                  <c:v>2.9103115276106106E-2</c:v>
                </c:pt>
                <c:pt idx="6800">
                  <c:v>2.8242554207733393E-2</c:v>
                </c:pt>
                <c:pt idx="6801">
                  <c:v>2.7310488318073249E-2</c:v>
                </c:pt>
                <c:pt idx="6802">
                  <c:v>2.6306699936436577E-2</c:v>
                </c:pt>
                <c:pt idx="6803">
                  <c:v>2.5232386251612386E-2</c:v>
                </c:pt>
                <c:pt idx="6804">
                  <c:v>2.4090812323933258E-2</c:v>
                </c:pt>
                <c:pt idx="6805">
                  <c:v>2.2887202249931436E-2</c:v>
                </c:pt>
                <c:pt idx="6806">
                  <c:v>2.1628739162339008E-2</c:v>
                </c:pt>
                <c:pt idx="6807">
                  <c:v>2.0324238724054752E-2</c:v>
                </c:pt>
                <c:pt idx="6808">
                  <c:v>1.8983713786765707E-2</c:v>
                </c:pt>
                <c:pt idx="6809">
                  <c:v>1.7618156720258626E-2</c:v>
                </c:pt>
                <c:pt idx="6810">
                  <c:v>1.6238015717598621E-2</c:v>
                </c:pt>
                <c:pt idx="6811">
                  <c:v>1.485254178306176E-2</c:v>
                </c:pt>
                <c:pt idx="6812">
                  <c:v>1.3469353390757903E-2</c:v>
                </c:pt>
                <c:pt idx="6813">
                  <c:v>1.2093892307908123E-2</c:v>
                </c:pt>
                <c:pt idx="6814">
                  <c:v>1.0729652149068685E-2</c:v>
                </c:pt>
                <c:pt idx="6815">
                  <c:v>9.3787552034558224E-3</c:v>
                </c:pt>
                <c:pt idx="6816">
                  <c:v>8.0424313104615567E-3</c:v>
                </c:pt>
                <c:pt idx="6817">
                  <c:v>6.7220300283566724E-3</c:v>
                </c:pt>
                <c:pt idx="6818">
                  <c:v>5.4197389475642514E-3</c:v>
                </c:pt>
                <c:pt idx="6819">
                  <c:v>4.1390952167780371E-3</c:v>
                </c:pt>
                <c:pt idx="6820">
                  <c:v>2.8852358642549652E-3</c:v>
                </c:pt>
                <c:pt idx="6821">
                  <c:v>1.6648107295394083E-3</c:v>
                </c:pt>
                <c:pt idx="6822">
                  <c:v>4.8563636706799932E-4</c:v>
                </c:pt>
                <c:pt idx="6823">
                  <c:v>-6.4395696589691865E-4</c:v>
                </c:pt>
                <c:pt idx="6824">
                  <c:v>-1.7155824177139021E-3</c:v>
                </c:pt>
                <c:pt idx="6825">
                  <c:v>-2.7210686307235043E-3</c:v>
                </c:pt>
                <c:pt idx="6826">
                  <c:v>-3.6531345203836751E-3</c:v>
                </c:pt>
                <c:pt idx="6827">
                  <c:v>-4.5060118134397902E-3</c:v>
                </c:pt>
                <c:pt idx="6828">
                  <c:v>-5.2759783411125971E-3</c:v>
                </c:pt>
                <c:pt idx="6829">
                  <c:v>-5.9613906897012124E-3</c:v>
                </c:pt>
                <c:pt idx="6830">
                  <c:v>-6.5627168511865775E-3</c:v>
                </c:pt>
                <c:pt idx="6831">
                  <c:v>-7.0828083115928673E-3</c:v>
                </c:pt>
                <c:pt idx="6832">
                  <c:v>-7.526627962625679E-3</c:v>
                </c:pt>
                <c:pt idx="6833">
                  <c:v>-7.9009344791739003E-3</c:v>
                </c:pt>
                <c:pt idx="6834">
                  <c:v>-8.2142170181027548E-3</c:v>
                </c:pt>
                <c:pt idx="6835">
                  <c:v>-8.4764775475650225E-3</c:v>
                </c:pt>
                <c:pt idx="6836">
                  <c:v>-8.6988608068295902E-3</c:v>
                </c:pt>
                <c:pt idx="6837">
                  <c:v>-8.8931318966292243E-3</c:v>
                </c:pt>
                <c:pt idx="6838">
                  <c:v>-9.0709361988171745E-3</c:v>
                </c:pt>
                <c:pt idx="6839">
                  <c:v>-9.2437340751615228E-3</c:v>
                </c:pt>
                <c:pt idx="6840">
                  <c:v>-9.4221913894160566E-3</c:v>
                </c:pt>
                <c:pt idx="6841">
                  <c:v>-9.6150693868070035E-3</c:v>
                </c:pt>
                <c:pt idx="6842">
                  <c:v>-9.8287349349831851E-3</c:v>
                </c:pt>
                <c:pt idx="6843">
                  <c:v>-1.006693196979281E-2</c:v>
                </c:pt>
                <c:pt idx="6844">
                  <c:v>-1.0330563824594734E-2</c:v>
                </c:pt>
                <c:pt idx="6845">
                  <c:v>-1.0617725880861481E-2</c:v>
                </c:pt>
                <c:pt idx="6846">
                  <c:v>-1.0924021190678286E-2</c:v>
                </c:pt>
                <c:pt idx="6847">
                  <c:v>-1.1242908749844989E-2</c:v>
                </c:pt>
                <c:pt idx="6848">
                  <c:v>-1.156593205209993E-2</c:v>
                </c:pt>
                <c:pt idx="6849">
                  <c:v>-1.1883840093166965E-2</c:v>
                </c:pt>
                <c:pt idx="6850">
                  <c:v>-1.2187164198080807E-2</c:v>
                </c:pt>
                <c:pt idx="6851">
                  <c:v>-1.2467632880665354E-2</c:v>
                </c:pt>
                <c:pt idx="6852">
                  <c:v>-1.2718389514221752E-2</c:v>
                </c:pt>
                <c:pt idx="6853">
                  <c:v>-1.2934427672906409E-2</c:v>
                </c:pt>
                <c:pt idx="6854">
                  <c:v>-1.311389715586409E-2</c:v>
                </c:pt>
                <c:pt idx="6855">
                  <c:v>-1.3257777481194626E-2</c:v>
                </c:pt>
                <c:pt idx="6856">
                  <c:v>-1.3370095556641759E-2</c:v>
                </c:pt>
                <c:pt idx="6857">
                  <c:v>-1.3457381502871029E-2</c:v>
                </c:pt>
                <c:pt idx="6858">
                  <c:v>-1.3528015641403272E-2</c:v>
                </c:pt>
                <c:pt idx="6859">
                  <c:v>-1.3591466647203329E-2</c:v>
                </c:pt>
                <c:pt idx="6860">
                  <c:v>-1.365720319523628E-2</c:v>
                </c:pt>
                <c:pt idx="6861">
                  <c:v>-1.373469396046726E-2</c:v>
                </c:pt>
                <c:pt idx="6862">
                  <c:v>-1.3832863441139103E-2</c:v>
                </c:pt>
                <c:pt idx="6863">
                  <c:v>-1.3959656617394799E-2</c:v>
                </c:pt>
                <c:pt idx="6864">
                  <c:v>-1.4121712445244398E-2</c:v>
                </c:pt>
                <c:pt idx="6865">
                  <c:v>-1.4324472691909161E-2</c:v>
                </c:pt>
                <c:pt idx="6866">
                  <c:v>-1.4571528923755067E-2</c:v>
                </c:pt>
                <c:pt idx="6867">
                  <c:v>-1.4864731341637532E-2</c:v>
                </c:pt>
                <c:pt idx="6868">
                  <c:v>-1.5203971110211763E-2</c:v>
                </c:pt>
                <c:pt idx="6869">
                  <c:v>-1.5586745016556321E-2</c:v>
                </c:pt>
                <c:pt idx="6870">
                  <c:v>-1.6008590811549626E-2</c:v>
                </c:pt>
                <c:pt idx="6871">
                  <c:v>-1.6463413715903881E-2</c:v>
                </c:pt>
                <c:pt idx="6872">
                  <c:v>-1.6944901279642457E-2</c:v>
                </c:pt>
                <c:pt idx="6873">
                  <c:v>-1.7446305711410818E-2</c:v>
                </c:pt>
                <c:pt idx="6874">
                  <c:v>-1.7961641067265655E-2</c:v>
                </c:pt>
                <c:pt idx="6875">
                  <c:v>-1.8485900921363301E-2</c:v>
                </c:pt>
                <c:pt idx="6876">
                  <c:v>-1.9015711378026722E-2</c:v>
                </c:pt>
                <c:pt idx="6877">
                  <c:v>-1.9548895730367496E-2</c:v>
                </c:pt>
                <c:pt idx="6878">
                  <c:v>-2.0084474460285332E-2</c:v>
                </c:pt>
                <c:pt idx="6879">
                  <c:v>-2.0622012226402992E-2</c:v>
                </c:pt>
                <c:pt idx="6880">
                  <c:v>-2.1162270876131241E-2</c:v>
                </c:pt>
                <c:pt idx="6881">
                  <c:v>-2.1706882939636536E-2</c:v>
                </c:pt>
                <c:pt idx="6882">
                  <c:v>-2.2257807453118741E-2</c:v>
                </c:pt>
                <c:pt idx="6883">
                  <c:v>-2.2817982970876859E-2</c:v>
                </c:pt>
                <c:pt idx="6884">
                  <c:v>-2.3390239211866039E-2</c:v>
                </c:pt>
                <c:pt idx="6885">
                  <c:v>-2.3977841236419432E-2</c:v>
                </c:pt>
                <c:pt idx="6886">
                  <c:v>-2.458340109280301E-2</c:v>
                </c:pt>
                <c:pt idx="6887">
                  <c:v>-2.5208115969805645E-2</c:v>
                </c:pt>
                <c:pt idx="6888">
                  <c:v>-2.5852203538115816E-2</c:v>
                </c:pt>
                <c:pt idx="6889">
                  <c:v>-2.651348709084517E-2</c:v>
                </c:pt>
                <c:pt idx="6890">
                  <c:v>-2.7188157390938938E-2</c:v>
                </c:pt>
                <c:pt idx="6891">
                  <c:v>-2.7870446165142601E-2</c:v>
                </c:pt>
                <c:pt idx="6892">
                  <c:v>-2.855327911606825E-2</c:v>
                </c:pt>
                <c:pt idx="6893">
                  <c:v>-2.9229037769606402E-2</c:v>
                </c:pt>
                <c:pt idx="6894">
                  <c:v>-2.9889885980958052E-2</c:v>
                </c:pt>
                <c:pt idx="6895">
                  <c:v>-3.052918479411355E-2</c:v>
                </c:pt>
                <c:pt idx="6896">
                  <c:v>-3.1141165935818244E-2</c:v>
                </c:pt>
                <c:pt idx="6897">
                  <c:v>-3.1721040650917416E-2</c:v>
                </c:pt>
                <c:pt idx="6898">
                  <c:v>-3.2264890867011752E-2</c:v>
                </c:pt>
                <c:pt idx="6899">
                  <c:v>-3.2769995700490592E-2</c:v>
                </c:pt>
                <c:pt idx="6900">
                  <c:v>-3.3233307761710289E-2</c:v>
                </c:pt>
                <c:pt idx="6901">
                  <c:v>-3.3652432673092675E-2</c:v>
                </c:pt>
                <c:pt idx="6902">
                  <c:v>-3.4024867221716805E-2</c:v>
                </c:pt>
                <c:pt idx="6903">
                  <c:v>-3.4349305383449456E-2</c:v>
                </c:pt>
                <c:pt idx="6904">
                  <c:v>-3.4624549969501414E-2</c:v>
                </c:pt>
                <c:pt idx="6905">
                  <c:v>-3.4850274473840002E-2</c:v>
                </c:pt>
                <c:pt idx="6906">
                  <c:v>-3.5026914237842557E-2</c:v>
                </c:pt>
                <c:pt idx="6907">
                  <c:v>-3.5155339944264681E-2</c:v>
                </c:pt>
                <c:pt idx="6908">
                  <c:v>-3.5237075287928493E-2</c:v>
                </c:pt>
                <c:pt idx="6909">
                  <c:v>-3.5274296975721812E-2</c:v>
                </c:pt>
                <c:pt idx="6910">
                  <c:v>-3.5268202196433951E-2</c:v>
                </c:pt>
                <c:pt idx="6911">
                  <c:v>-3.5219988138853436E-2</c:v>
                </c:pt>
                <c:pt idx="6912">
                  <c:v>-3.5130416650391225E-2</c:v>
                </c:pt>
                <c:pt idx="6913">
                  <c:v>-3.5000031907769451E-2</c:v>
                </c:pt>
                <c:pt idx="6914">
                  <c:v>-3.4828616240299259E-2</c:v>
                </c:pt>
                <c:pt idx="6915">
                  <c:v>-3.4615951977291795E-2</c:v>
                </c:pt>
                <c:pt idx="6916">
                  <c:v>-3.4361930283402634E-2</c:v>
                </c:pt>
                <c:pt idx="6917">
                  <c:v>-3.4066224652598467E-2</c:v>
                </c:pt>
                <c:pt idx="6918">
                  <c:v>-3.3728835084879401E-2</c:v>
                </c:pt>
                <c:pt idx="6919">
                  <c:v>-3.3349543909556453E-2</c:v>
                </c:pt>
                <c:pt idx="6920">
                  <c:v>-3.292824229128527E-2</c:v>
                </c:pt>
                <c:pt idx="6921">
                  <c:v>-3.2464821394721406E-2</c:v>
                </c:pt>
                <c:pt idx="6922">
                  <c:v>-3.1958954713831596E-2</c:v>
                </c:pt>
                <c:pt idx="6923">
                  <c:v>-3.1410533413271442E-2</c:v>
                </c:pt>
                <c:pt idx="6924">
                  <c:v>-3.0818904480974518E-2</c:v>
                </c:pt>
                <c:pt idx="6925">
                  <c:v>-3.0183306069529483E-2</c:v>
                </c:pt>
                <c:pt idx="6926">
                  <c:v>-2.9502540990147628E-2</c:v>
                </c:pt>
                <c:pt idx="6927">
                  <c:v>-2.8775085548007458E-2</c:v>
                </c:pt>
                <c:pt idx="6928">
                  <c:v>-2.7999742554320306E-2</c:v>
                </c:pt>
                <c:pt idx="6929">
                  <c:v>-2.7175858997018881E-2</c:v>
                </c:pt>
                <c:pt idx="6930">
                  <c:v>-2.6303434876103912E-2</c:v>
                </c:pt>
                <c:pt idx="6931">
                  <c:v>-2.5382796697608428E-2</c:v>
                </c:pt>
                <c:pt idx="6932">
                  <c:v>-2.4415685827043291E-2</c:v>
                </c:pt>
                <c:pt idx="6933">
                  <c:v>-2.3403843629919499E-2</c:v>
                </c:pt>
                <c:pt idx="6934">
                  <c:v>-2.2349555648469292E-2</c:v>
                </c:pt>
                <c:pt idx="6935">
                  <c:v>-2.1254998589581842E-2</c:v>
                </c:pt>
                <c:pt idx="6936">
                  <c:v>-2.0122566830834167E-2</c:v>
                </c:pt>
                <c:pt idx="6937">
                  <c:v>-1.8954545914459581E-2</c:v>
                </c:pt>
                <c:pt idx="6938">
                  <c:v>-1.775343905337955E-2</c:v>
                </c:pt>
                <c:pt idx="6939">
                  <c:v>-1.6522620143271365E-2</c:v>
                </c:pt>
                <c:pt idx="6940">
                  <c:v>-1.5266333762567653E-2</c:v>
                </c:pt>
                <c:pt idx="6941">
                  <c:v>-1.3990130513833961E-2</c:v>
                </c:pt>
                <c:pt idx="6942">
                  <c:v>-1.2700649353080401E-2</c:v>
                </c:pt>
                <c:pt idx="6943">
                  <c:v>-1.1405726425105563E-2</c:v>
                </c:pt>
                <c:pt idx="6944">
                  <c:v>-1.0114318878755678E-2</c:v>
                </c:pt>
                <c:pt idx="6945">
                  <c:v>-8.8354491640837036E-3</c:v>
                </c:pt>
                <c:pt idx="6946">
                  <c:v>-7.5782812170900292E-3</c:v>
                </c:pt>
                <c:pt idx="6947">
                  <c:v>-6.3513803793811404E-3</c:v>
                </c:pt>
                <c:pt idx="6948">
                  <c:v>-5.1623107073945559E-3</c:v>
                </c:pt>
                <c:pt idx="6949">
                  <c:v>-4.0173411169692084E-3</c:v>
                </c:pt>
                <c:pt idx="6950">
                  <c:v>-2.9210971102431671E-3</c:v>
                </c:pt>
                <c:pt idx="6951">
                  <c:v>-1.8764737073781533E-3</c:v>
                </c:pt>
                <c:pt idx="6952">
                  <c:v>-8.845037557927626E-4</c:v>
                </c:pt>
                <c:pt idx="6953">
                  <c:v>5.5740565824252034E-5</c:v>
                </c:pt>
                <c:pt idx="6954">
                  <c:v>9.4697850855333888E-4</c:v>
                </c:pt>
                <c:pt idx="6955">
                  <c:v>1.7932799700992859E-3</c:v>
                </c:pt>
                <c:pt idx="6956">
                  <c:v>2.5999022417745881E-3</c:v>
                </c:pt>
                <c:pt idx="6957">
                  <c:v>3.3734385687445266E-3</c:v>
                </c:pt>
                <c:pt idx="6958">
                  <c:v>4.1218012805488233E-3</c:v>
                </c:pt>
                <c:pt idx="6959">
                  <c:v>4.8534686505182613E-3</c:v>
                </c:pt>
                <c:pt idx="6960">
                  <c:v>5.5768427672425007E-3</c:v>
                </c:pt>
                <c:pt idx="6961">
                  <c:v>6.3000427474156134E-3</c:v>
                </c:pt>
                <c:pt idx="6962">
                  <c:v>7.0303170249764024E-3</c:v>
                </c:pt>
                <c:pt idx="6963">
                  <c:v>7.7732815036972462E-3</c:v>
                </c:pt>
                <c:pt idx="6964">
                  <c:v>8.5327345370985654E-3</c:v>
                </c:pt>
                <c:pt idx="6965">
                  <c:v>9.3108201814654026E-3</c:v>
                </c:pt>
                <c:pt idx="6966">
                  <c:v>1.0108039079382345E-2</c:v>
                </c:pt>
                <c:pt idx="6967">
                  <c:v>1.0923585849300633E-2</c:v>
                </c:pt>
                <c:pt idx="6968">
                  <c:v>1.1755523222089266E-2</c:v>
                </c:pt>
                <c:pt idx="6969">
                  <c:v>1.2600303165520063E-2</c:v>
                </c:pt>
                <c:pt idx="6970">
                  <c:v>1.3453136924438433E-2</c:v>
                </c:pt>
                <c:pt idx="6971">
                  <c:v>1.4308909237656301E-2</c:v>
                </c:pt>
                <c:pt idx="6972">
                  <c:v>1.516152532588593E-2</c:v>
                </c:pt>
                <c:pt idx="6973">
                  <c:v>1.6004128562428267E-2</c:v>
                </c:pt>
                <c:pt idx="6974">
                  <c:v>1.6829535814551412E-2</c:v>
                </c:pt>
                <c:pt idx="6975">
                  <c:v>1.7630563949523143E-2</c:v>
                </c:pt>
                <c:pt idx="6976">
                  <c:v>1.8400356340644835E-2</c:v>
                </c:pt>
                <c:pt idx="6977">
                  <c:v>1.9132927043973041E-2</c:v>
                </c:pt>
                <c:pt idx="6978">
                  <c:v>1.9823269633664188E-2</c:v>
                </c:pt>
                <c:pt idx="6979">
                  <c:v>2.046768370800758E-2</c:v>
                </c:pt>
                <c:pt idx="6980">
                  <c:v>2.1063121877359602E-2</c:v>
                </c:pt>
                <c:pt idx="6981">
                  <c:v>2.1607951611553919E-2</c:v>
                </c:pt>
                <c:pt idx="6982">
                  <c:v>2.2102499416623445E-2</c:v>
                </c:pt>
                <c:pt idx="6983">
                  <c:v>2.2548506658079212E-2</c:v>
                </c:pt>
                <c:pt idx="6984">
                  <c:v>2.2949020725565147E-2</c:v>
                </c:pt>
                <c:pt idx="6985">
                  <c:v>2.3307850856135931E-2</c:v>
                </c:pt>
                <c:pt idx="6986">
                  <c:v>2.3630112310980011E-2</c:v>
                </c:pt>
                <c:pt idx="6987">
                  <c:v>2.3921355692662575E-2</c:v>
                </c:pt>
                <c:pt idx="6988">
                  <c:v>2.4187784615816246E-2</c:v>
                </c:pt>
                <c:pt idx="6989">
                  <c:v>2.4436255707139802E-2</c:v>
                </c:pt>
                <c:pt idx="6990">
                  <c:v>2.4674169770054016E-2</c:v>
                </c:pt>
                <c:pt idx="6991">
                  <c:v>2.4909362949357441E-2</c:v>
                </c:pt>
                <c:pt idx="6992">
                  <c:v>2.5150433237259965E-2</c:v>
                </c:pt>
                <c:pt idx="6993">
                  <c:v>2.5406087461315677E-2</c:v>
                </c:pt>
                <c:pt idx="6994">
                  <c:v>2.5684923613733812E-2</c:v>
                </c:pt>
                <c:pt idx="6995">
                  <c:v>2.5995430851379696E-2</c:v>
                </c:pt>
                <c:pt idx="6996">
                  <c:v>2.6344901142330037E-2</c:v>
                </c:pt>
                <c:pt idx="6997">
                  <c:v>2.6739320430528252E-2</c:v>
                </c:pt>
                <c:pt idx="6998">
                  <c:v>2.7183042129751169E-2</c:v>
                </c:pt>
                <c:pt idx="6999">
                  <c:v>2.7678678288265042E-2</c:v>
                </c:pt>
                <c:pt idx="7000">
                  <c:v>2.8227643765547095E-2</c:v>
                </c:pt>
                <c:pt idx="7001">
                  <c:v>2.8830482738320045E-2</c:v>
                </c:pt>
                <c:pt idx="7002">
                  <c:v>2.9486759865205932E-2</c:v>
                </c:pt>
                <c:pt idx="7003">
                  <c:v>3.0194733780693952E-2</c:v>
                </c:pt>
                <c:pt idx="7004">
                  <c:v>3.0951901271862276E-2</c:v>
                </c:pt>
                <c:pt idx="7005">
                  <c:v>3.1754997278378216E-2</c:v>
                </c:pt>
                <c:pt idx="7006">
                  <c:v>3.2599994892497902E-2</c:v>
                </c:pt>
                <c:pt idx="7007">
                  <c:v>3.3481887688378099E-2</c:v>
                </c:pt>
                <c:pt idx="7008">
                  <c:v>3.4394798557419191E-2</c:v>
                </c:pt>
                <c:pt idx="7009">
                  <c:v>3.5331870872923117E-2</c:v>
                </c:pt>
                <c:pt idx="7010">
                  <c:v>3.6285159654746012E-2</c:v>
                </c:pt>
                <c:pt idx="7011">
                  <c:v>3.7245196227923799E-2</c:v>
                </c:pt>
                <c:pt idx="7012">
                  <c:v>3.8201641234734955E-2</c:v>
                </c:pt>
                <c:pt idx="7013">
                  <c:v>3.9143502305393402E-2</c:v>
                </c:pt>
                <c:pt idx="7014">
                  <c:v>4.0058589881323194E-2</c:v>
                </c:pt>
                <c:pt idx="7015">
                  <c:v>4.0934387897915522E-2</c:v>
                </c:pt>
                <c:pt idx="7016">
                  <c:v>4.1758924467283062E-2</c:v>
                </c:pt>
                <c:pt idx="7017">
                  <c:v>4.2520554207572815E-2</c:v>
                </c:pt>
                <c:pt idx="7018">
                  <c:v>4.3209046596408666E-2</c:v>
                </c:pt>
                <c:pt idx="7019">
                  <c:v>4.38156948062371E-2</c:v>
                </c:pt>
                <c:pt idx="7020">
                  <c:v>4.4333642210357564E-2</c:v>
                </c:pt>
                <c:pt idx="7021">
                  <c:v>4.4758970736372493E-2</c:v>
                </c:pt>
                <c:pt idx="7022">
                  <c:v>4.5089503677392756E-2</c:v>
                </c:pt>
                <c:pt idx="7023">
                  <c:v>4.5325567539451772E-2</c:v>
                </c:pt>
                <c:pt idx="7024">
                  <c:v>4.5468794852716321E-2</c:v>
                </c:pt>
                <c:pt idx="7025">
                  <c:v>4.5522233006829012E-2</c:v>
                </c:pt>
                <c:pt idx="7026">
                  <c:v>4.5489364732812142E-2</c:v>
                </c:pt>
                <c:pt idx="7027">
                  <c:v>4.5373563926343771E-2</c:v>
                </c:pt>
                <c:pt idx="7028">
                  <c:v>4.5178748659821716E-2</c:v>
                </c:pt>
                <c:pt idx="7029">
                  <c:v>4.4908728170302011E-2</c:v>
                </c:pt>
                <c:pt idx="7030">
                  <c:v>4.4567202859494934E-2</c:v>
                </c:pt>
                <c:pt idx="7031">
                  <c:v>4.4158634976521838E-2</c:v>
                </c:pt>
                <c:pt idx="7032">
                  <c:v>4.3688030947225662E-2</c:v>
                </c:pt>
                <c:pt idx="7033">
                  <c:v>4.3161376715550287E-2</c:v>
                </c:pt>
                <c:pt idx="7034">
                  <c:v>4.2585637743539524E-2</c:v>
                </c:pt>
                <c:pt idx="7035">
                  <c:v>4.1968214834613708E-2</c:v>
                </c:pt>
                <c:pt idx="7036">
                  <c:v>4.1317161804259872E-2</c:v>
                </c:pt>
                <c:pt idx="7037">
                  <c:v>4.0640205961933115E-2</c:v>
                </c:pt>
                <c:pt idx="7038">
                  <c:v>3.9944965781742919E-2</c:v>
                </c:pt>
                <c:pt idx="7039">
                  <c:v>3.9238189055043601E-2</c:v>
                </c:pt>
                <c:pt idx="7040">
                  <c:v>3.8525861725778571E-2</c:v>
                </c:pt>
                <c:pt idx="7041">
                  <c:v>3.781309905513585E-2</c:v>
                </c:pt>
                <c:pt idx="7042">
                  <c:v>3.7104254456892444E-2</c:v>
                </c:pt>
                <c:pt idx="7043">
                  <c:v>3.6403246003447867E-2</c:v>
                </c:pt>
                <c:pt idx="7044">
                  <c:v>3.5712794578412185E-2</c:v>
                </c:pt>
                <c:pt idx="7045">
                  <c:v>3.5034206205919252E-2</c:v>
                </c:pt>
                <c:pt idx="7046">
                  <c:v>3.4367698556657188E-2</c:v>
                </c:pt>
                <c:pt idx="7047">
                  <c:v>3.3711530265115731E-2</c:v>
                </c:pt>
                <c:pt idx="7048">
                  <c:v>3.3062109764928661E-2</c:v>
                </c:pt>
                <c:pt idx="7049">
                  <c:v>3.2413559947496985E-2</c:v>
                </c:pt>
                <c:pt idx="7050">
                  <c:v>3.1758371174055396E-2</c:v>
                </c:pt>
                <c:pt idx="7051">
                  <c:v>3.1087292440327836E-2</c:v>
                </c:pt>
                <c:pt idx="7052">
                  <c:v>3.0389440211871201E-2</c:v>
                </c:pt>
                <c:pt idx="7053">
                  <c:v>2.9652516094766001E-2</c:v>
                </c:pt>
                <c:pt idx="7054">
                  <c:v>2.8863568683025562E-2</c:v>
                </c:pt>
                <c:pt idx="7055">
                  <c:v>2.8009211229285198E-2</c:v>
                </c:pt>
                <c:pt idx="7056">
                  <c:v>2.7077036504280672E-2</c:v>
                </c:pt>
                <c:pt idx="7057">
                  <c:v>2.6055616796847005E-2</c:v>
                </c:pt>
                <c:pt idx="7058">
                  <c:v>2.4935918773397427E-2</c:v>
                </c:pt>
                <c:pt idx="7059">
                  <c:v>2.37116299839546E-2</c:v>
                </c:pt>
                <c:pt idx="7060">
                  <c:v>2.2380247215597292E-2</c:v>
                </c:pt>
                <c:pt idx="7061">
                  <c:v>2.0943294163147087E-2</c:v>
                </c:pt>
                <c:pt idx="7062">
                  <c:v>1.9406539099858917E-2</c:v>
                </c:pt>
                <c:pt idx="7063">
                  <c:v>1.7779886042074949E-2</c:v>
                </c:pt>
                <c:pt idx="7064">
                  <c:v>1.6076721737160106E-2</c:v>
                </c:pt>
                <c:pt idx="7065">
                  <c:v>1.4313044980744365E-2</c:v>
                </c:pt>
                <c:pt idx="7066">
                  <c:v>1.2506595933969701E-2</c:v>
                </c:pt>
                <c:pt idx="7067">
                  <c:v>1.0675267127459191E-2</c:v>
                </c:pt>
                <c:pt idx="7068">
                  <c:v>8.836211011494597E-3</c:v>
                </c:pt>
                <c:pt idx="7069">
                  <c:v>7.0049801567941394E-3</c:v>
                </c:pt>
                <c:pt idx="7070">
                  <c:v>5.1956578569265352E-3</c:v>
                </c:pt>
                <c:pt idx="7071">
                  <c:v>3.4206078070185292E-3</c:v>
                </c:pt>
                <c:pt idx="7072">
                  <c:v>1.6902455495316586E-3</c:v>
                </c:pt>
                <c:pt idx="7073">
                  <c:v>1.3502003994085613E-5</c:v>
                </c:pt>
                <c:pt idx="7074">
                  <c:v>-1.6017297639103665E-3</c:v>
                </c:pt>
                <c:pt idx="7075">
                  <c:v>-3.1488241849191292E-3</c:v>
                </c:pt>
                <c:pt idx="7076">
                  <c:v>-4.6225418167161756E-3</c:v>
                </c:pt>
                <c:pt idx="7077">
                  <c:v>-6.0186816150067778E-3</c:v>
                </c:pt>
                <c:pt idx="7078">
                  <c:v>-7.3343159090257576E-3</c:v>
                </c:pt>
                <c:pt idx="7079">
                  <c:v>-8.5685740160178266E-3</c:v>
                </c:pt>
                <c:pt idx="7080">
                  <c:v>-9.7224572211516268E-3</c:v>
                </c:pt>
                <c:pt idx="7081">
                  <c:v>-1.0798914962261078E-2</c:v>
                </c:pt>
                <c:pt idx="7082">
                  <c:v>-1.1803628444325366E-2</c:v>
                </c:pt>
                <c:pt idx="7083">
                  <c:v>-1.2745271844294855E-2</c:v>
                </c:pt>
                <c:pt idx="7084">
                  <c:v>-1.3634674278940205E-2</c:v>
                </c:pt>
                <c:pt idx="7085">
                  <c:v>-1.4485440166314482E-2</c:v>
                </c:pt>
                <c:pt idx="7086">
                  <c:v>-1.5312479948604074E-2</c:v>
                </c:pt>
                <c:pt idx="7087">
                  <c:v>-1.6131465915406047E-2</c:v>
                </c:pt>
                <c:pt idx="7088">
                  <c:v>-1.6957090838218041E-2</c:v>
                </c:pt>
                <c:pt idx="7089">
                  <c:v>-1.7802088452337841E-2</c:v>
                </c:pt>
                <c:pt idx="7090">
                  <c:v>-1.867636277410795E-2</c:v>
                </c:pt>
                <c:pt idx="7091">
                  <c:v>-1.9585573241438926E-2</c:v>
                </c:pt>
                <c:pt idx="7092">
                  <c:v>-2.0531570055185352E-2</c:v>
                </c:pt>
                <c:pt idx="7093">
                  <c:v>-2.1512720685181407E-2</c:v>
                </c:pt>
                <c:pt idx="7094">
                  <c:v>-2.2524127540927801E-2</c:v>
                </c:pt>
                <c:pt idx="7095">
                  <c:v>-2.3559478172447725E-2</c:v>
                </c:pt>
                <c:pt idx="7096">
                  <c:v>-2.4611589447009231E-2</c:v>
                </c:pt>
                <c:pt idx="7097">
                  <c:v>-2.5672625219813758E-2</c:v>
                </c:pt>
                <c:pt idx="7098">
                  <c:v>-2.6735293522784576E-2</c:v>
                </c:pt>
                <c:pt idx="7099">
                  <c:v>-2.7793390741289292E-2</c:v>
                </c:pt>
                <c:pt idx="7100">
                  <c:v>-2.8841475108107046E-2</c:v>
                </c:pt>
                <c:pt idx="7101">
                  <c:v>-2.9875084374116196E-2</c:v>
                </c:pt>
                <c:pt idx="7102">
                  <c:v>-3.0890953478984125E-2</c:v>
                </c:pt>
                <c:pt idx="7103">
                  <c:v>-3.1886796880477492E-2</c:v>
                </c:pt>
                <c:pt idx="7104">
                  <c:v>-3.2860655542397026E-2</c:v>
                </c:pt>
                <c:pt idx="7105">
                  <c:v>-3.3811549946642788E-2</c:v>
                </c:pt>
                <c:pt idx="7106">
                  <c:v>-3.4738500575115051E-2</c:v>
                </c:pt>
                <c:pt idx="7107">
                  <c:v>-3.5641072086436042E-2</c:v>
                </c:pt>
                <c:pt idx="7108">
                  <c:v>-3.6520026328016257E-2</c:v>
                </c:pt>
                <c:pt idx="7109">
                  <c:v>-3.7377213500711902E-2</c:v>
                </c:pt>
                <c:pt idx="7110">
                  <c:v>-3.8216007500199212E-2</c:v>
                </c:pt>
                <c:pt idx="7111">
                  <c:v>-3.9041523587666882E-2</c:v>
                </c:pt>
                <c:pt idx="7112">
                  <c:v>-3.9859312365680216E-2</c:v>
                </c:pt>
                <c:pt idx="7113">
                  <c:v>-4.0676012790249086E-2</c:v>
                </c:pt>
                <c:pt idx="7114">
                  <c:v>-4.1497501969972962E-2</c:v>
                </c:pt>
                <c:pt idx="7115">
                  <c:v>-4.2328786330695103E-2</c:v>
                </c:pt>
                <c:pt idx="7116">
                  <c:v>-4.3173348603436947E-2</c:v>
                </c:pt>
                <c:pt idx="7117">
                  <c:v>-4.4032059470954447E-2</c:v>
                </c:pt>
                <c:pt idx="7118">
                  <c:v>-4.490448359186941E-2</c:v>
                </c:pt>
                <c:pt idx="7119">
                  <c:v>-4.5788117753260214E-2</c:v>
                </c:pt>
                <c:pt idx="7120">
                  <c:v>-4.6678935047383067E-2</c:v>
                </c:pt>
                <c:pt idx="7121">
                  <c:v>-4.7571602542361188E-2</c:v>
                </c:pt>
                <c:pt idx="7122">
                  <c:v>-4.8460460800284433E-2</c:v>
                </c:pt>
                <c:pt idx="7123">
                  <c:v>-4.9339306206520502E-2</c:v>
                </c:pt>
                <c:pt idx="7124">
                  <c:v>-5.020160864040385E-2</c:v>
                </c:pt>
                <c:pt idx="7125">
                  <c:v>-5.1040946816613454E-2</c:v>
                </c:pt>
                <c:pt idx="7126">
                  <c:v>-5.1850899449828174E-2</c:v>
                </c:pt>
                <c:pt idx="7127">
                  <c:v>-5.2625698266793454E-2</c:v>
                </c:pt>
                <c:pt idx="7128">
                  <c:v>-5.3359466158910414E-2</c:v>
                </c:pt>
                <c:pt idx="7129">
                  <c:v>-5.4046761358957494E-2</c:v>
                </c:pt>
                <c:pt idx="7130">
                  <c:v>-5.4682033264369198E-2</c:v>
                </c:pt>
                <c:pt idx="7131">
                  <c:v>-5.5260166613957447E-2</c:v>
                </c:pt>
                <c:pt idx="7132">
                  <c:v>-5.5776046146534523E-2</c:v>
                </c:pt>
                <c:pt idx="7133">
                  <c:v>-5.6224774271600886E-2</c:v>
                </c:pt>
                <c:pt idx="7134">
                  <c:v>-5.6602650587446422E-2</c:v>
                </c:pt>
                <c:pt idx="7135">
                  <c:v>-5.6906410033738343E-2</c:v>
                </c:pt>
                <c:pt idx="7136">
                  <c:v>-5.7134420080309431E-2</c:v>
                </c:pt>
                <c:pt idx="7137">
                  <c:v>-5.7286245385783016E-2</c:v>
                </c:pt>
                <c:pt idx="7138">
                  <c:v>-5.7363409644981073E-2</c:v>
                </c:pt>
                <c:pt idx="7139">
                  <c:v>-5.7369177918235703E-2</c:v>
                </c:pt>
                <c:pt idx="7140">
                  <c:v>-5.7309100808112433E-2</c:v>
                </c:pt>
                <c:pt idx="7141">
                  <c:v>-5.7189708435277556E-2</c:v>
                </c:pt>
                <c:pt idx="7142">
                  <c:v>-5.7018183932463273E-2</c:v>
                </c:pt>
                <c:pt idx="7143">
                  <c:v>-5.6801275091022917E-2</c:v>
                </c:pt>
                <c:pt idx="7144">
                  <c:v>-5.6544206007489786E-2</c:v>
                </c:pt>
                <c:pt idx="7145">
                  <c:v>-5.6250350577540846E-2</c:v>
                </c:pt>
                <c:pt idx="7146">
                  <c:v>-5.5921014825309333E-2</c:v>
                </c:pt>
                <c:pt idx="7147">
                  <c:v>-5.5555001562006302E-2</c:v>
                </c:pt>
                <c:pt idx="7148">
                  <c:v>-5.5148936891954672E-2</c:v>
                </c:pt>
                <c:pt idx="7149">
                  <c:v>-5.4697814389310914E-2</c:v>
                </c:pt>
                <c:pt idx="7150">
                  <c:v>-5.4195212768753859E-2</c:v>
                </c:pt>
                <c:pt idx="7151">
                  <c:v>-5.3633840062206985E-2</c:v>
                </c:pt>
                <c:pt idx="7152">
                  <c:v>-5.3005751289527364E-2</c:v>
                </c:pt>
                <c:pt idx="7153">
                  <c:v>-5.2302348458505413E-2</c:v>
                </c:pt>
                <c:pt idx="7154">
                  <c:v>-5.1515142412275346E-2</c:v>
                </c:pt>
                <c:pt idx="7155">
                  <c:v>-5.0635535158628404E-2</c:v>
                </c:pt>
                <c:pt idx="7156">
                  <c:v>-4.9655472882076591E-2</c:v>
                </c:pt>
                <c:pt idx="7157">
                  <c:v>-4.8567881285232394E-2</c:v>
                </c:pt>
                <c:pt idx="7158">
                  <c:v>-4.7367536271563433E-2</c:v>
                </c:pt>
                <c:pt idx="7159">
                  <c:v>-4.6050955110047816E-2</c:v>
                </c:pt>
                <c:pt idx="7160">
                  <c:v>-4.4617593623963822E-2</c:v>
                </c:pt>
                <c:pt idx="7161">
                  <c:v>-4.3069846190888376E-2</c:v>
                </c:pt>
                <c:pt idx="7162">
                  <c:v>-4.1412936907354522E-2</c:v>
                </c:pt>
                <c:pt idx="7163">
                  <c:v>-3.9654593082815631E-2</c:v>
                </c:pt>
                <c:pt idx="7164">
                  <c:v>-3.7805154074992811E-2</c:v>
                </c:pt>
                <c:pt idx="7165">
                  <c:v>-3.5876482936428165E-2</c:v>
                </c:pt>
                <c:pt idx="7166">
                  <c:v>-3.388142223776399E-2</c:v>
                </c:pt>
                <c:pt idx="7167">
                  <c:v>-3.183292338498684E-2</c:v>
                </c:pt>
                <c:pt idx="7168">
                  <c:v>-2.9743828948739004E-2</c:v>
                </c:pt>
                <c:pt idx="7169">
                  <c:v>-2.7625675475529878E-2</c:v>
                </c:pt>
                <c:pt idx="7170">
                  <c:v>-2.5489128829112292E-2</c:v>
                </c:pt>
                <c:pt idx="7171">
                  <c:v>-2.3342787001696518E-2</c:v>
                </c:pt>
                <c:pt idx="7172">
                  <c:v>-2.1194594973425608E-2</c:v>
                </c:pt>
                <c:pt idx="7173">
                  <c:v>-1.9051300535653865E-2</c:v>
                </c:pt>
                <c:pt idx="7174">
                  <c:v>-1.6918563126291392E-2</c:v>
                </c:pt>
                <c:pt idx="7175">
                  <c:v>-1.4802042183248314E-2</c:v>
                </c:pt>
                <c:pt idx="7176">
                  <c:v>-1.2706744132368221E-2</c:v>
                </c:pt>
                <c:pt idx="7177">
                  <c:v>-1.063756656415025E-2</c:v>
                </c:pt>
                <c:pt idx="7178">
                  <c:v>-8.5992220490080547E-3</c:v>
                </c:pt>
                <c:pt idx="7179">
                  <c:v>-6.596074884253054E-3</c:v>
                </c:pt>
                <c:pt idx="7180">
                  <c:v>-4.6326743872822113E-3</c:v>
                </c:pt>
                <c:pt idx="7181">
                  <c:v>-2.7137331285092404E-3</c:v>
                </c:pt>
                <c:pt idx="7182">
                  <c:v>-8.439625899942508E-4</c:v>
                </c:pt>
                <c:pt idx="7183">
                  <c:v>9.7187894700444667E-4</c:v>
                </c:pt>
                <c:pt idx="7184">
                  <c:v>2.7289700767288115E-3</c:v>
                </c:pt>
                <c:pt idx="7185">
                  <c:v>4.4224806865932036E-3</c:v>
                </c:pt>
                <c:pt idx="7186">
                  <c:v>6.0476100495550555E-3</c:v>
                </c:pt>
                <c:pt idx="7187">
                  <c:v>7.5998959164929134E-3</c:v>
                </c:pt>
                <c:pt idx="7188">
                  <c:v>9.075202544318671E-3</c:v>
                </c:pt>
                <c:pt idx="7189">
                  <c:v>1.0469807764252818E-2</c:v>
                </c:pt>
                <c:pt idx="7190">
                  <c:v>1.1781208363373666E-2</c:v>
                </c:pt>
                <c:pt idx="7191">
                  <c:v>1.3008653377804612E-2</c:v>
                </c:pt>
                <c:pt idx="7192">
                  <c:v>1.4152404012372393E-2</c:v>
                </c:pt>
                <c:pt idx="7193">
                  <c:v>1.5214636973965459E-2</c:v>
                </c:pt>
                <c:pt idx="7194">
                  <c:v>1.6199379170327561E-2</c:v>
                </c:pt>
                <c:pt idx="7195">
                  <c:v>1.7112290039368813E-2</c:v>
                </c:pt>
                <c:pt idx="7196">
                  <c:v>1.7959790866410343E-2</c:v>
                </c:pt>
                <c:pt idx="7197">
                  <c:v>1.8749717796250769E-2</c:v>
                </c:pt>
                <c:pt idx="7198">
                  <c:v>1.9489798138344283E-2</c:v>
                </c:pt>
                <c:pt idx="7199">
                  <c:v>2.0188738720244986E-2</c:v>
                </c:pt>
                <c:pt idx="7200">
                  <c:v>2.0855028698818001E-2</c:v>
                </c:pt>
                <c:pt idx="7201">
                  <c:v>2.1497048395584192E-2</c:v>
                </c:pt>
                <c:pt idx="7202">
                  <c:v>2.2123504638097397E-2</c:v>
                </c:pt>
                <c:pt idx="7203">
                  <c:v>2.2742668912534202E-2</c:v>
                </c:pt>
                <c:pt idx="7204">
                  <c:v>2.3363248046448508E-2</c:v>
                </c:pt>
                <c:pt idx="7205">
                  <c:v>2.3993622361361131E-2</c:v>
                </c:pt>
                <c:pt idx="7206">
                  <c:v>2.4642607520170709E-2</c:v>
                </c:pt>
                <c:pt idx="7207">
                  <c:v>2.5319019185775251E-2</c:v>
                </c:pt>
                <c:pt idx="7208">
                  <c:v>2.603134651504042E-2</c:v>
                </c:pt>
                <c:pt idx="7209">
                  <c:v>2.6787099146730931E-2</c:v>
                </c:pt>
                <c:pt idx="7210">
                  <c:v>2.7592916036857471E-2</c:v>
                </c:pt>
                <c:pt idx="7211">
                  <c:v>2.8453585940574472E-2</c:v>
                </c:pt>
                <c:pt idx="7212">
                  <c:v>2.9371394400115054E-2</c:v>
                </c:pt>
                <c:pt idx="7213">
                  <c:v>3.0346341415478692E-2</c:v>
                </c:pt>
                <c:pt idx="7214">
                  <c:v>3.1375706103055241E-2</c:v>
                </c:pt>
                <c:pt idx="7215">
                  <c:v>3.2454046695623497E-2</c:v>
                </c:pt>
                <c:pt idx="7216">
                  <c:v>3.3573200542351002E-2</c:v>
                </c:pt>
                <c:pt idx="7217">
                  <c:v>3.472380780361748E-2</c:v>
                </c:pt>
                <c:pt idx="7218">
                  <c:v>3.5895746792391485E-2</c:v>
                </c:pt>
                <c:pt idx="7219">
                  <c:v>3.7079004656985812E-2</c:v>
                </c:pt>
                <c:pt idx="7220">
                  <c:v>3.8264112722435205E-2</c:v>
                </c:pt>
                <c:pt idx="7221">
                  <c:v>3.9443779020663691E-2</c:v>
                </c:pt>
                <c:pt idx="7222">
                  <c:v>4.0613214796515723E-2</c:v>
                </c:pt>
                <c:pt idx="7223">
                  <c:v>4.1770896355169847E-2</c:v>
                </c:pt>
                <c:pt idx="7224">
                  <c:v>4.2917585544037122E-2</c:v>
                </c:pt>
                <c:pt idx="7225">
                  <c:v>4.4056656258794936E-2</c:v>
                </c:pt>
                <c:pt idx="7226">
                  <c:v>4.5192788419252596E-2</c:v>
                </c:pt>
                <c:pt idx="7227">
                  <c:v>4.6331097286599107E-2</c:v>
                </c:pt>
                <c:pt idx="7228">
                  <c:v>4.7476262780644415E-2</c:v>
                </c:pt>
                <c:pt idx="7229">
                  <c:v>4.8631441126376893E-2</c:v>
                </c:pt>
                <c:pt idx="7230">
                  <c:v>4.9798264853963436E-2</c:v>
                </c:pt>
                <c:pt idx="7231">
                  <c:v>5.0976298622024713E-2</c:v>
                </c:pt>
                <c:pt idx="7232">
                  <c:v>5.2163148052984977E-2</c:v>
                </c:pt>
                <c:pt idx="7233">
                  <c:v>5.3354895074444415E-2</c:v>
                </c:pt>
                <c:pt idx="7234">
                  <c:v>5.4546968601937126E-2</c:v>
                </c:pt>
                <c:pt idx="7235">
                  <c:v>5.573360036220891E-2</c:v>
                </c:pt>
                <c:pt idx="7236">
                  <c:v>5.6909457423381882E-2</c:v>
                </c:pt>
                <c:pt idx="7237">
                  <c:v>5.8069533359613533E-2</c:v>
                </c:pt>
                <c:pt idx="7238">
                  <c:v>5.9210127769192926E-2</c:v>
                </c:pt>
                <c:pt idx="7239">
                  <c:v>6.0328193262476293E-2</c:v>
                </c:pt>
                <c:pt idx="7240">
                  <c:v>6.1421444297230683E-2</c:v>
                </c:pt>
                <c:pt idx="7241">
                  <c:v>6.2488030672600732E-2</c:v>
                </c:pt>
                <c:pt idx="7242">
                  <c:v>6.3526102187731318E-2</c:v>
                </c:pt>
                <c:pt idx="7243">
                  <c:v>6.4533482135734302E-2</c:v>
                </c:pt>
                <c:pt idx="7244">
                  <c:v>6.5506361279553699E-2</c:v>
                </c:pt>
                <c:pt idx="7245">
                  <c:v>6.6439842028691326E-2</c:v>
                </c:pt>
                <c:pt idx="7246">
                  <c:v>6.7326741250414934E-2</c:v>
                </c:pt>
                <c:pt idx="7247">
                  <c:v>6.8159113964581269E-2</c:v>
                </c:pt>
                <c:pt idx="7248">
                  <c:v>6.892825334363642E-2</c:v>
                </c:pt>
                <c:pt idx="7249">
                  <c:v>6.9625887901403991E-2</c:v>
                </c:pt>
                <c:pt idx="7250">
                  <c:v>7.024429032842977E-2</c:v>
                </c:pt>
                <c:pt idx="7251">
                  <c:v>7.0777039339392833E-2</c:v>
                </c:pt>
                <c:pt idx="7252">
                  <c:v>7.1219237343793582E-2</c:v>
                </c:pt>
                <c:pt idx="7253">
                  <c:v>7.1566857433888714E-2</c:v>
                </c:pt>
                <c:pt idx="7254">
                  <c:v>7.1817178726067382E-2</c:v>
                </c:pt>
                <c:pt idx="7255">
                  <c:v>7.1968024513441517E-2</c:v>
                </c:pt>
                <c:pt idx="7256">
                  <c:v>7.2017218089121884E-2</c:v>
                </c:pt>
                <c:pt idx="7257">
                  <c:v>7.1961820898808884E-2</c:v>
                </c:pt>
                <c:pt idx="7258">
                  <c:v>7.1798676717515122E-2</c:v>
                </c:pt>
                <c:pt idx="7259">
                  <c:v>7.1523323296118477E-2</c:v>
                </c:pt>
                <c:pt idx="7260">
                  <c:v>7.1130971879464489E-2</c:v>
                </c:pt>
                <c:pt idx="7261">
                  <c:v>7.0616071864987584E-2</c:v>
                </c:pt>
                <c:pt idx="7262">
                  <c:v>6.9973181485465816E-2</c:v>
                </c:pt>
                <c:pt idx="7263">
                  <c:v>6.9197185479711903E-2</c:v>
                </c:pt>
                <c:pt idx="7264">
                  <c:v>6.8284165775326158E-2</c:v>
                </c:pt>
                <c:pt idx="7265">
                  <c:v>6.7231292653353703E-2</c:v>
                </c:pt>
                <c:pt idx="7266">
                  <c:v>6.6038348443105577E-2</c:v>
                </c:pt>
                <c:pt idx="7267">
                  <c:v>6.470740101612657E-2</c:v>
                </c:pt>
                <c:pt idx="7268">
                  <c:v>6.3242368444813998E-2</c:v>
                </c:pt>
                <c:pt idx="7269">
                  <c:v>6.1648910167079678E-2</c:v>
                </c:pt>
                <c:pt idx="7270">
                  <c:v>5.9934209315655913E-2</c:v>
                </c:pt>
                <c:pt idx="7271">
                  <c:v>5.8106210870684891E-2</c:v>
                </c:pt>
                <c:pt idx="7272">
                  <c:v>5.6173295153687693E-2</c:v>
                </c:pt>
                <c:pt idx="7273">
                  <c:v>5.4144060156873883E-2</c:v>
                </c:pt>
                <c:pt idx="7274">
                  <c:v>5.2026124354353533E-2</c:v>
                </c:pt>
                <c:pt idx="7275">
                  <c:v>4.9826779714202414E-2</c:v>
                </c:pt>
                <c:pt idx="7276">
                  <c:v>4.7552338686397869E-2</c:v>
                </c:pt>
                <c:pt idx="7277">
                  <c:v>4.5209331391605302E-2</c:v>
                </c:pt>
                <c:pt idx="7278">
                  <c:v>4.2803961444457014E-2</c:v>
                </c:pt>
                <c:pt idx="7279">
                  <c:v>4.0342541294929354E-2</c:v>
                </c:pt>
                <c:pt idx="7280">
                  <c:v>3.7832145240410543E-2</c:v>
                </c:pt>
                <c:pt idx="7281">
                  <c:v>3.5280500590354015E-2</c:v>
                </c:pt>
                <c:pt idx="7282">
                  <c:v>3.2696640678347842E-2</c:v>
                </c:pt>
                <c:pt idx="7283">
                  <c:v>3.009046952073428E-2</c:v>
                </c:pt>
                <c:pt idx="7284">
                  <c:v>2.7473632499367368E-2</c:v>
                </c:pt>
                <c:pt idx="7285">
                  <c:v>2.4859298690921811E-2</c:v>
                </c:pt>
                <c:pt idx="7286">
                  <c:v>2.2262160866895551E-2</c:v>
                </c:pt>
                <c:pt idx="7287">
                  <c:v>1.9698108987574726E-2</c:v>
                </c:pt>
                <c:pt idx="7288">
                  <c:v>1.7184121366689759E-2</c:v>
                </c:pt>
                <c:pt idx="7289">
                  <c:v>1.4736740976592935E-2</c:v>
                </c:pt>
                <c:pt idx="7290">
                  <c:v>1.23714224361932E-2</c:v>
                </c:pt>
                <c:pt idx="7291">
                  <c:v>1.0101563376389009E-2</c:v>
                </c:pt>
                <c:pt idx="7292">
                  <c:v>7.9377208255897534E-3</c:v>
                </c:pt>
                <c:pt idx="7293">
                  <c:v>5.88664257514975E-3</c:v>
                </c:pt>
                <c:pt idx="7294">
                  <c:v>3.9507447697152412E-3</c:v>
                </c:pt>
                <c:pt idx="7295">
                  <c:v>2.1281336742932852E-3</c:v>
                </c:pt>
                <c:pt idx="7296">
                  <c:v>4.1305734093095473E-4</c:v>
                </c:pt>
                <c:pt idx="7297">
                  <c:v>-1.203229150296328E-3</c:v>
                </c:pt>
                <c:pt idx="7298">
                  <c:v>-2.7314406390472564E-3</c:v>
                </c:pt>
                <c:pt idx="7299">
                  <c:v>-4.1832388324770323E-3</c:v>
                </c:pt>
                <c:pt idx="7300">
                  <c:v>-5.5702908795080804E-3</c:v>
                </c:pt>
                <c:pt idx="7301">
                  <c:v>-6.9034041298418405E-3</c:v>
                </c:pt>
                <c:pt idx="7302">
                  <c:v>-8.1920254913743946E-3</c:v>
                </c:pt>
                <c:pt idx="7303">
                  <c:v>-9.4443176149377507E-3</c:v>
                </c:pt>
                <c:pt idx="7304">
                  <c:v>-1.0667126243696284E-2</c:v>
                </c:pt>
                <c:pt idx="7305">
                  <c:v>-1.1865882261336749E-2</c:v>
                </c:pt>
                <c:pt idx="7306">
                  <c:v>-1.3045004382842741E-2</c:v>
                </c:pt>
                <c:pt idx="7307">
                  <c:v>-1.4207801202685064E-2</c:v>
                </c:pt>
                <c:pt idx="7308">
                  <c:v>-1.5356340592407489E-2</c:v>
                </c:pt>
                <c:pt idx="7309">
                  <c:v>-1.6491493234765748E-2</c:v>
                </c:pt>
                <c:pt idx="7310">
                  <c:v>-1.7612606117692928E-2</c:v>
                </c:pt>
                <c:pt idx="7311">
                  <c:v>-1.8717611369645223E-2</c:v>
                </c:pt>
                <c:pt idx="7312">
                  <c:v>-1.9803026259601036E-2</c:v>
                </c:pt>
                <c:pt idx="7313">
                  <c:v>-2.0865150385849601E-2</c:v>
                </c:pt>
                <c:pt idx="7314">
                  <c:v>-2.1900174511336259E-2</c:v>
                </c:pt>
                <c:pt idx="7315">
                  <c:v>-2.2905268917106095E-2</c:v>
                </c:pt>
                <c:pt idx="7316">
                  <c:v>-2.3879671755747605E-2</c:v>
                </c:pt>
                <c:pt idx="7317">
                  <c:v>-2.4824906722083241E-2</c:v>
                </c:pt>
                <c:pt idx="7318">
                  <c:v>-2.5745436065234276E-2</c:v>
                </c:pt>
                <c:pt idx="7319">
                  <c:v>-2.6648442917932811E-2</c:v>
                </c:pt>
                <c:pt idx="7320">
                  <c:v>-2.7543287119799642E-2</c:v>
                </c:pt>
                <c:pt idx="7321">
                  <c:v>-2.8440961040621111E-2</c:v>
                </c:pt>
                <c:pt idx="7322">
                  <c:v>-2.9353001226906972E-2</c:v>
                </c:pt>
                <c:pt idx="7323">
                  <c:v>-3.029050888378839E-2</c:v>
                </c:pt>
                <c:pt idx="7324">
                  <c:v>-3.1263388027608099E-2</c:v>
                </c:pt>
                <c:pt idx="7325">
                  <c:v>-3.2279583638509211E-2</c:v>
                </c:pt>
                <c:pt idx="7326">
                  <c:v>-3.3345190495779456E-2</c:v>
                </c:pt>
                <c:pt idx="7327">
                  <c:v>-3.4463800165784916E-2</c:v>
                </c:pt>
                <c:pt idx="7328">
                  <c:v>-3.5636936343347594E-2</c:v>
                </c:pt>
                <c:pt idx="7329">
                  <c:v>-3.6864707863812012E-2</c:v>
                </c:pt>
                <c:pt idx="7330">
                  <c:v>-3.8145699867700236E-2</c:v>
                </c:pt>
                <c:pt idx="7331">
                  <c:v>-3.9477844483468839E-2</c:v>
                </c:pt>
                <c:pt idx="7332">
                  <c:v>-4.0858203156817513E-2</c:v>
                </c:pt>
                <c:pt idx="7333">
                  <c:v>-4.2283837333447434E-2</c:v>
                </c:pt>
                <c:pt idx="7334">
                  <c:v>-4.3751590788369855E-2</c:v>
                </c:pt>
                <c:pt idx="7335">
                  <c:v>-4.5257980790563486E-2</c:v>
                </c:pt>
                <c:pt idx="7336">
                  <c:v>-4.6799198102973283E-2</c:v>
                </c:pt>
                <c:pt idx="7337">
                  <c:v>-4.8371215817855473E-2</c:v>
                </c:pt>
                <c:pt idx="7338">
                  <c:v>-4.9969898192121928E-2</c:v>
                </c:pt>
                <c:pt idx="7339">
                  <c:v>-5.1590129964584626E-2</c:v>
                </c:pt>
                <c:pt idx="7340">
                  <c:v>-5.3226142861988845E-2</c:v>
                </c:pt>
                <c:pt idx="7341">
                  <c:v>-5.4870862586947476E-2</c:v>
                </c:pt>
                <c:pt idx="7342">
                  <c:v>-5.6516561830006189E-2</c:v>
                </c:pt>
                <c:pt idx="7343">
                  <c:v>-5.8154751434298713E-2</c:v>
                </c:pt>
                <c:pt idx="7344">
                  <c:v>-5.9776180395550084E-2</c:v>
                </c:pt>
                <c:pt idx="7345">
                  <c:v>-6.1371815380172258E-2</c:v>
                </c:pt>
                <c:pt idx="7346">
                  <c:v>-6.2932405383890111E-2</c:v>
                </c:pt>
                <c:pt idx="7347">
                  <c:v>-6.444859056708202E-2</c:v>
                </c:pt>
                <c:pt idx="7348">
                  <c:v>-6.5911119925472161E-2</c:v>
                </c:pt>
                <c:pt idx="7349">
                  <c:v>-6.7311177796162039E-2</c:v>
                </c:pt>
                <c:pt idx="7350">
                  <c:v>-6.8640710363664065E-2</c:v>
                </c:pt>
                <c:pt idx="7351">
                  <c:v>-6.9892316824558126E-2</c:v>
                </c:pt>
                <c:pt idx="7352">
                  <c:v>-7.1059031716799212E-2</c:v>
                </c:pt>
                <c:pt idx="7353">
                  <c:v>-7.2134542590412187E-2</c:v>
                </c:pt>
                <c:pt idx="7354">
                  <c:v>-7.311384301955301E-2</c:v>
                </c:pt>
                <c:pt idx="7355">
                  <c:v>-7.3993014931822879E-2</c:v>
                </c:pt>
                <c:pt idx="7356">
                  <c:v>-7.4769119772920736E-2</c:v>
                </c:pt>
                <c:pt idx="7357">
                  <c:v>-7.5441613366126023E-2</c:v>
                </c:pt>
                <c:pt idx="7358">
                  <c:v>-7.6011039888160339E-2</c:v>
                </c:pt>
                <c:pt idx="7359">
                  <c:v>-7.647903186919007E-2</c:v>
                </c:pt>
                <c:pt idx="7360">
                  <c:v>-7.6847004168692751E-2</c:v>
                </c:pt>
                <c:pt idx="7361">
                  <c:v>-7.7116480481490723E-2</c:v>
                </c:pt>
                <c:pt idx="7362">
                  <c:v>-7.7287678478271712E-2</c:v>
                </c:pt>
                <c:pt idx="7363">
                  <c:v>-7.7359727476281434E-2</c:v>
                </c:pt>
                <c:pt idx="7364">
                  <c:v>-7.732925357984223E-2</c:v>
                </c:pt>
                <c:pt idx="7365">
                  <c:v>-7.7191032692421821E-2</c:v>
                </c:pt>
                <c:pt idx="7366">
                  <c:v>-7.6937772845944052E-2</c:v>
                </c:pt>
                <c:pt idx="7367">
                  <c:v>-7.6560331871475928E-2</c:v>
                </c:pt>
                <c:pt idx="7368">
                  <c:v>-7.604858808198714E-2</c:v>
                </c:pt>
                <c:pt idx="7369">
                  <c:v>-7.5392855131823533E-2</c:v>
                </c:pt>
                <c:pt idx="7370">
                  <c:v>-7.4584535028775101E-2</c:v>
                </c:pt>
                <c:pt idx="7371">
                  <c:v>-7.3616662310798914E-2</c:v>
                </c:pt>
                <c:pt idx="7372">
                  <c:v>-7.2485210070151213E-2</c:v>
                </c:pt>
                <c:pt idx="7373">
                  <c:v>-7.1190069471487497E-2</c:v>
                </c:pt>
                <c:pt idx="7374">
                  <c:v>-6.9735702763929319E-2</c:v>
                </c:pt>
                <c:pt idx="7375">
                  <c:v>-6.8131360951752762E-2</c:v>
                </c:pt>
                <c:pt idx="7376">
                  <c:v>-6.6390866123699835E-2</c:v>
                </c:pt>
                <c:pt idx="7377">
                  <c:v>-6.4531958440911974E-2</c:v>
                </c:pt>
                <c:pt idx="7378">
                  <c:v>-6.257542545417441E-2</c:v>
                </c:pt>
                <c:pt idx="7379">
                  <c:v>-6.0544122585816505E-2</c:v>
                </c:pt>
                <c:pt idx="7380">
                  <c:v>-5.8461775940923402E-2</c:v>
                </c:pt>
                <c:pt idx="7381">
                  <c:v>-5.6351240941823533E-2</c:v>
                </c:pt>
                <c:pt idx="7382">
                  <c:v>-5.4233849316024915E-2</c:v>
                </c:pt>
                <c:pt idx="7383">
                  <c:v>-5.2128103072079775E-2</c:v>
                </c:pt>
                <c:pt idx="7384">
                  <c:v>-5.0049239158208123E-2</c:v>
                </c:pt>
                <c:pt idx="7385">
                  <c:v>-4.8008576450229684E-2</c:v>
                </c:pt>
                <c:pt idx="7386">
                  <c:v>-4.6013515751565454E-2</c:v>
                </c:pt>
                <c:pt idx="7387">
                  <c:v>-4.4068192805303934E-2</c:v>
                </c:pt>
                <c:pt idx="7388">
                  <c:v>-4.2173369458855407E-2</c:v>
                </c:pt>
                <c:pt idx="7389">
                  <c:v>-4.0327522017398733E-2</c:v>
                </c:pt>
                <c:pt idx="7390">
                  <c:v>-3.8527929597322659E-2</c:v>
                </c:pt>
                <c:pt idx="7391">
                  <c:v>-3.6770674126228232E-2</c:v>
                </c:pt>
                <c:pt idx="7392">
                  <c:v>-3.5051946367060452E-2</c:v>
                </c:pt>
                <c:pt idx="7393">
                  <c:v>-3.3368154753453221E-2</c:v>
                </c:pt>
                <c:pt idx="7394">
                  <c:v>-3.1716469566451536E-2</c:v>
                </c:pt>
                <c:pt idx="7395">
                  <c:v>-3.0094387593133612E-2</c:v>
                </c:pt>
                <c:pt idx="7396">
                  <c:v>-2.8499840961955448E-2</c:v>
                </c:pt>
                <c:pt idx="7397">
                  <c:v>-2.6930217624650764E-2</c:v>
                </c:pt>
                <c:pt idx="7398">
                  <c:v>-2.5383123203641726E-2</c:v>
                </c:pt>
                <c:pt idx="7399">
                  <c:v>-2.3856489827384968E-2</c:v>
                </c:pt>
                <c:pt idx="7400">
                  <c:v>-2.2348684965713822E-2</c:v>
                </c:pt>
                <c:pt idx="7401">
                  <c:v>-2.0858293759150791E-2</c:v>
                </c:pt>
                <c:pt idx="7402">
                  <c:v>-1.9384010183562762E-2</c:v>
                </c:pt>
                <c:pt idx="7403">
                  <c:v>-1.792507239153868E-2</c:v>
                </c:pt>
                <c:pt idx="7404">
                  <c:v>-1.6481371547734203E-2</c:v>
                </c:pt>
                <c:pt idx="7405">
                  <c:v>-1.5052689981460289E-2</c:v>
                </c:pt>
                <c:pt idx="7406">
                  <c:v>-1.3638918857372796E-2</c:v>
                </c:pt>
                <c:pt idx="7407">
                  <c:v>-1.2240058175471594E-2</c:v>
                </c:pt>
                <c:pt idx="7408">
                  <c:v>-1.0855857614464582E-2</c:v>
                </c:pt>
                <c:pt idx="7409">
                  <c:v>-9.4854138409928568E-3</c:v>
                </c:pt>
                <c:pt idx="7410">
                  <c:v>-8.1273664132511889E-3</c:v>
                </c:pt>
                <c:pt idx="7411">
                  <c:v>-6.7799739657288718E-3</c:v>
                </c:pt>
                <c:pt idx="7412">
                  <c:v>-5.4408638879172534E-3</c:v>
                </c:pt>
                <c:pt idx="7413">
                  <c:v>-4.1068037700869864E-3</c:v>
                </c:pt>
                <c:pt idx="7414">
                  <c:v>-2.7736034514777197E-3</c:v>
                </c:pt>
                <c:pt idx="7415">
                  <c:v>-1.4362020885736013E-3</c:v>
                </c:pt>
                <c:pt idx="7416">
                  <c:v>-8.8896926997454341E-5</c:v>
                </c:pt>
                <c:pt idx="7417">
                  <c:v>1.2747557386527883E-3</c:v>
                </c:pt>
                <c:pt idx="7418">
                  <c:v>2.6617316009427379E-3</c:v>
                </c:pt>
                <c:pt idx="7419">
                  <c:v>4.0792248938095995E-3</c:v>
                </c:pt>
                <c:pt idx="7420">
                  <c:v>5.5343316817098934E-3</c:v>
                </c:pt>
                <c:pt idx="7421">
                  <c:v>7.0336909206536449E-3</c:v>
                </c:pt>
                <c:pt idx="7422">
                  <c:v>8.5831144180330728E-3</c:v>
                </c:pt>
                <c:pt idx="7423">
                  <c:v>1.0187390929002975E-2</c:v>
                </c:pt>
                <c:pt idx="7424">
                  <c:v>1.1850101136394961E-2</c:v>
                </c:pt>
                <c:pt idx="7425">
                  <c:v>1.3573291144684207E-2</c:v>
                </c:pt>
                <c:pt idx="7426">
                  <c:v>1.5357973122573858E-2</c:v>
                </c:pt>
                <c:pt idx="7427">
                  <c:v>1.7203602893341826E-2</c:v>
                </c:pt>
                <c:pt idx="7428">
                  <c:v>1.9108330256132934E-2</c:v>
                </c:pt>
                <c:pt idx="7429">
                  <c:v>2.1069107821303199E-2</c:v>
                </c:pt>
                <c:pt idx="7430">
                  <c:v>2.3081255669042011E-2</c:v>
                </c:pt>
                <c:pt idx="7431">
                  <c:v>2.513922319678415E-2</c:v>
                </c:pt>
                <c:pt idx="7432">
                  <c:v>2.7235500765764319E-2</c:v>
                </c:pt>
                <c:pt idx="7433">
                  <c:v>2.9361816889805492E-2</c:v>
                </c:pt>
                <c:pt idx="7434">
                  <c:v>3.1508158717221096E-2</c:v>
                </c:pt>
                <c:pt idx="7435">
                  <c:v>3.3663860384257352E-2</c:v>
                </c:pt>
                <c:pt idx="7436">
                  <c:v>3.5817929521127292E-2</c:v>
                </c:pt>
                <c:pt idx="7437">
                  <c:v>3.795882958132165E-2</c:v>
                </c:pt>
                <c:pt idx="7438">
                  <c:v>4.0075894701086807E-2</c:v>
                </c:pt>
                <c:pt idx="7439">
                  <c:v>4.2159438534768959E-2</c:v>
                </c:pt>
                <c:pt idx="7440">
                  <c:v>4.4201516102224975E-2</c:v>
                </c:pt>
                <c:pt idx="7441">
                  <c:v>4.6195814953478423E-2</c:v>
                </c:pt>
                <c:pt idx="7442">
                  <c:v>4.8138525851473733E-2</c:v>
                </c:pt>
                <c:pt idx="7443">
                  <c:v>5.0027254418634183E-2</c:v>
                </c:pt>
                <c:pt idx="7444">
                  <c:v>5.186145647823745E-2</c:v>
                </c:pt>
                <c:pt idx="7445">
                  <c:v>5.364254688976107E-2</c:v>
                </c:pt>
                <c:pt idx="7446">
                  <c:v>5.5373246536815704E-2</c:v>
                </c:pt>
                <c:pt idx="7447">
                  <c:v>5.7057364656456194E-2</c:v>
                </c:pt>
                <c:pt idx="7448">
                  <c:v>5.8698057473670857E-2</c:v>
                </c:pt>
                <c:pt idx="7449">
                  <c:v>6.0297937036726548E-2</c:v>
                </c:pt>
                <c:pt idx="7450">
                  <c:v>6.1858309369754352E-2</c:v>
                </c:pt>
                <c:pt idx="7451">
                  <c:v>6.3379174472756872E-2</c:v>
                </c:pt>
                <c:pt idx="7452">
                  <c:v>6.4859335156943934E-2</c:v>
                </c:pt>
                <c:pt idx="7453">
                  <c:v>6.6296179374049635E-2</c:v>
                </c:pt>
                <c:pt idx="7454">
                  <c:v>6.7685897887019092E-2</c:v>
                </c:pt>
                <c:pt idx="7455">
                  <c:v>6.9023701940698012E-2</c:v>
                </c:pt>
                <c:pt idx="7456">
                  <c:v>7.0303932097174962E-2</c:v>
                </c:pt>
                <c:pt idx="7457">
                  <c:v>7.1519731729752428E-2</c:v>
                </c:pt>
                <c:pt idx="7458">
                  <c:v>7.2663373528975811E-2</c:v>
                </c:pt>
                <c:pt idx="7459">
                  <c:v>7.3726368337979839E-2</c:v>
                </c:pt>
                <c:pt idx="7460">
                  <c:v>7.46999004938661E-2</c:v>
                </c:pt>
                <c:pt idx="7461">
                  <c:v>7.5575480839769421E-2</c:v>
                </c:pt>
                <c:pt idx="7462">
                  <c:v>7.6344946724857796E-2</c:v>
                </c:pt>
                <c:pt idx="7463">
                  <c:v>7.7001006181054862E-2</c:v>
                </c:pt>
                <c:pt idx="7464">
                  <c:v>7.7537564429072739E-2</c:v>
                </c:pt>
                <c:pt idx="7465">
                  <c:v>7.794939737237884E-2</c:v>
                </c:pt>
                <c:pt idx="7466">
                  <c:v>7.8232478103229613E-2</c:v>
                </c:pt>
                <c:pt idx="7467">
                  <c:v>7.8384194573358781E-2</c:v>
                </c:pt>
                <c:pt idx="7468">
                  <c:v>7.8402805417255556E-2</c:v>
                </c:pt>
                <c:pt idx="7469">
                  <c:v>7.8288528305608771E-2</c:v>
                </c:pt>
                <c:pt idx="7470">
                  <c:v>7.80431046039292E-2</c:v>
                </c:pt>
                <c:pt idx="7471">
                  <c:v>7.767001704323892E-2</c:v>
                </c:pt>
                <c:pt idx="7472">
                  <c:v>7.7174925061446839E-2</c:v>
                </c:pt>
                <c:pt idx="7473">
                  <c:v>7.6565120626630664E-2</c:v>
                </c:pt>
                <c:pt idx="7474">
                  <c:v>7.5850181249099424E-2</c:v>
                </c:pt>
                <c:pt idx="7475">
                  <c:v>7.5040881627951264E-2</c:v>
                </c:pt>
                <c:pt idx="7476">
                  <c:v>7.414886714503971E-2</c:v>
                </c:pt>
                <c:pt idx="7477">
                  <c:v>7.3186109688251552E-2</c:v>
                </c:pt>
                <c:pt idx="7478">
                  <c:v>7.216349279202941E-2</c:v>
                </c:pt>
                <c:pt idx="7479">
                  <c:v>7.1090702802027034E-2</c:v>
                </c:pt>
                <c:pt idx="7480">
                  <c:v>6.9975249357009883E-2</c:v>
                </c:pt>
                <c:pt idx="7481">
                  <c:v>6.8823118400921354E-2</c:v>
                </c:pt>
                <c:pt idx="7482">
                  <c:v>6.7638010335471913E-2</c:v>
                </c:pt>
                <c:pt idx="7483">
                  <c:v>6.6423081385649799E-2</c:v>
                </c:pt>
                <c:pt idx="7484">
                  <c:v>6.5180725929032513E-2</c:v>
                </c:pt>
                <c:pt idx="7485">
                  <c:v>6.391355601388618E-2</c:v>
                </c:pt>
                <c:pt idx="7486">
                  <c:v>6.2624836700543599E-2</c:v>
                </c:pt>
                <c:pt idx="7487">
                  <c:v>6.1317833049337966E-2</c:v>
                </c:pt>
                <c:pt idx="7488">
                  <c:v>5.9996571968012231E-2</c:v>
                </c:pt>
                <c:pt idx="7489">
                  <c:v>5.8664318516898947E-2</c:v>
                </c:pt>
                <c:pt idx="7490">
                  <c:v>5.7324446591676383E-2</c:v>
                </c:pt>
                <c:pt idx="7491">
                  <c:v>5.5980003581987896E-2</c:v>
                </c:pt>
                <c:pt idx="7492">
                  <c:v>5.4634581054199924E-2</c:v>
                </c:pt>
                <c:pt idx="7493">
                  <c:v>5.3292423586744193E-2</c:v>
                </c:pt>
                <c:pt idx="7494">
                  <c:v>5.1958646440809442E-2</c:v>
                </c:pt>
                <c:pt idx="7495">
                  <c:v>5.0639453231027719E-2</c:v>
                </c:pt>
                <c:pt idx="7496">
                  <c:v>4.9341809419442273E-2</c:v>
                </c:pt>
                <c:pt idx="7497">
                  <c:v>4.8073006974129549E-2</c:v>
                </c:pt>
                <c:pt idx="7498">
                  <c:v>4.6839576015755106E-2</c:v>
                </c:pt>
                <c:pt idx="7499">
                  <c:v>4.5647502488262118E-2</c:v>
                </c:pt>
                <c:pt idx="7500">
                  <c:v>4.4501466311461714E-2</c:v>
                </c:pt>
                <c:pt idx="7501">
                  <c:v>4.340462371034165E-2</c:v>
                </c:pt>
                <c:pt idx="7502">
                  <c:v>4.2357845367656688E-2</c:v>
                </c:pt>
                <c:pt idx="7503">
                  <c:v>4.1360695942030547E-2</c:v>
                </c:pt>
                <c:pt idx="7504">
                  <c:v>4.0410563385195303E-2</c:v>
                </c:pt>
                <c:pt idx="7505">
                  <c:v>3.950363846009744E-2</c:v>
                </c:pt>
                <c:pt idx="7506">
                  <c:v>3.8634914740892944E-2</c:v>
                </c:pt>
                <c:pt idx="7507">
                  <c:v>3.7797862106916456E-2</c:v>
                </c:pt>
                <c:pt idx="7508">
                  <c:v>3.6984753248713219E-2</c:v>
                </c:pt>
                <c:pt idx="7509">
                  <c:v>3.6186881338729743E-2</c:v>
                </c:pt>
                <c:pt idx="7510">
                  <c:v>3.5394995372689662E-2</c:v>
                </c:pt>
                <c:pt idx="7511">
                  <c:v>3.4598755992872564E-2</c:v>
                </c:pt>
                <c:pt idx="7512">
                  <c:v>3.3787170829491481E-2</c:v>
                </c:pt>
                <c:pt idx="7513">
                  <c:v>3.294870333603727E-2</c:v>
                </c:pt>
                <c:pt idx="7514">
                  <c:v>3.2071272789279105E-2</c:v>
                </c:pt>
                <c:pt idx="7515">
                  <c:v>3.1142689630640197E-2</c:v>
                </c:pt>
                <c:pt idx="7516">
                  <c:v>3.0150873136890449E-2</c:v>
                </c:pt>
                <c:pt idx="7517">
                  <c:v>2.9084395596864942E-2</c:v>
                </c:pt>
                <c:pt idx="7518">
                  <c:v>2.7932917652842979E-2</c:v>
                </c:pt>
                <c:pt idx="7519">
                  <c:v>2.6687188300548288E-2</c:v>
                </c:pt>
                <c:pt idx="7520">
                  <c:v>2.5338936053805002E-2</c:v>
                </c:pt>
                <c:pt idx="7521">
                  <c:v>2.3881304285914177E-2</c:v>
                </c:pt>
                <c:pt idx="7522">
                  <c:v>2.230863355896525E-2</c:v>
                </c:pt>
                <c:pt idx="7523">
                  <c:v>2.0617114635903811E-2</c:v>
                </c:pt>
                <c:pt idx="7524">
                  <c:v>1.8804897315874501E-2</c:v>
                </c:pt>
                <c:pt idx="7525">
                  <c:v>1.68720904342217E-2</c:v>
                </c:pt>
                <c:pt idx="7526">
                  <c:v>1.482130603921164E-2</c:v>
                </c:pt>
                <c:pt idx="7527">
                  <c:v>1.2657550556687901E-2</c:v>
                </c:pt>
                <c:pt idx="7528">
                  <c:v>1.0388507761966951E-2</c:v>
                </c:pt>
                <c:pt idx="7529">
                  <c:v>8.0241687396669127E-3</c:v>
                </c:pt>
                <c:pt idx="7530">
                  <c:v>5.5762550563826013E-3</c:v>
                </c:pt>
                <c:pt idx="7531">
                  <c:v>3.0575113309461296E-3</c:v>
                </c:pt>
                <c:pt idx="7532">
                  <c:v>4.8118391312754991E-4</c:v>
                </c:pt>
                <c:pt idx="7533">
                  <c:v>-2.1394416665790872E-3</c:v>
                </c:pt>
                <c:pt idx="7534">
                  <c:v>-4.7913563194546564E-3</c:v>
                </c:pt>
                <c:pt idx="7535">
                  <c:v>-7.4620450692435523E-3</c:v>
                </c:pt>
                <c:pt idx="7536">
                  <c:v>-1.0139612212800173E-2</c:v>
                </c:pt>
                <c:pt idx="7537">
                  <c:v>-1.2812858593183141E-2</c:v>
                </c:pt>
                <c:pt idx="7538">
                  <c:v>-1.5471706057498539E-2</c:v>
                </c:pt>
                <c:pt idx="7539">
                  <c:v>-1.8106936252073633E-2</c:v>
                </c:pt>
                <c:pt idx="7540">
                  <c:v>-2.0711148373487462E-2</c:v>
                </c:pt>
                <c:pt idx="7541">
                  <c:v>-2.3279335995896436E-2</c:v>
                </c:pt>
                <c:pt idx="7542">
                  <c:v>-2.5808342894312292E-2</c:v>
                </c:pt>
                <c:pt idx="7543">
                  <c:v>-2.8296971879946151E-2</c:v>
                </c:pt>
                <c:pt idx="7544">
                  <c:v>-3.074554945883148E-2</c:v>
                </c:pt>
                <c:pt idx="7545">
                  <c:v>-3.3155816996479036E-2</c:v>
                </c:pt>
                <c:pt idx="7546">
                  <c:v>-3.552995119977731E-2</c:v>
                </c:pt>
                <c:pt idx="7547">
                  <c:v>-3.7870128775615117E-2</c:v>
                </c:pt>
                <c:pt idx="7548">
                  <c:v>-4.0178526430880067E-2</c:v>
                </c:pt>
                <c:pt idx="7549">
                  <c:v>-4.2455906012984074E-2</c:v>
                </c:pt>
                <c:pt idx="7550">
                  <c:v>-4.4701505674515807E-2</c:v>
                </c:pt>
                <c:pt idx="7551">
                  <c:v>-4.6913475214620103E-2</c:v>
                </c:pt>
                <c:pt idx="7552">
                  <c:v>-4.9088876078997354E-2</c:v>
                </c:pt>
                <c:pt idx="7553">
                  <c:v>-5.1224660878003737E-2</c:v>
                </c:pt>
                <c:pt idx="7554">
                  <c:v>-5.3316911539240473E-2</c:v>
                </c:pt>
                <c:pt idx="7555">
                  <c:v>-5.5362471837718287E-2</c:v>
                </c:pt>
                <c:pt idx="7556">
                  <c:v>-5.7358185548448563E-2</c:v>
                </c:pt>
                <c:pt idx="7557">
                  <c:v>-5.9301984799888387E-2</c:v>
                </c:pt>
                <c:pt idx="7558">
                  <c:v>-6.1192563567903764E-2</c:v>
                </c:pt>
                <c:pt idx="7559">
                  <c:v>-6.3029268840428823E-2</c:v>
                </c:pt>
                <c:pt idx="7560">
                  <c:v>-6.4812427123497218E-2</c:v>
                </c:pt>
                <c:pt idx="7561">
                  <c:v>-6.6542582593829017E-2</c:v>
                </c:pt>
                <c:pt idx="7562">
                  <c:v>-6.8220497098837304E-2</c:v>
                </c:pt>
                <c:pt idx="7563">
                  <c:v>-6.9847476662654326E-2</c:v>
                </c:pt>
                <c:pt idx="7564">
                  <c:v>-7.1424065462002376E-2</c:v>
                </c:pt>
                <c:pt idx="7565">
                  <c:v>-7.294971932015934E-2</c:v>
                </c:pt>
                <c:pt idx="7566">
                  <c:v>-7.4422479200925901E-2</c:v>
                </c:pt>
                <c:pt idx="7567">
                  <c:v>-7.583864470259033E-2</c:v>
                </c:pt>
                <c:pt idx="7568">
                  <c:v>-7.7193535905344099E-2</c:v>
                </c:pt>
                <c:pt idx="7569">
                  <c:v>-7.8481602206619622E-2</c:v>
                </c:pt>
                <c:pt idx="7570">
                  <c:v>-7.9696422321097624E-2</c:v>
                </c:pt>
                <c:pt idx="7571">
                  <c:v>-8.0830160103978047E-2</c:v>
                </c:pt>
                <c:pt idx="7572">
                  <c:v>-8.1873999892363034E-2</c:v>
                </c:pt>
                <c:pt idx="7573">
                  <c:v>-8.2817928834565582E-2</c:v>
                </c:pt>
                <c:pt idx="7574">
                  <c:v>-8.3650736890109725E-2</c:v>
                </c:pt>
                <c:pt idx="7575">
                  <c:v>-8.4360778677141729E-2</c:v>
                </c:pt>
                <c:pt idx="7576">
                  <c:v>-8.493575580174173E-2</c:v>
                </c:pt>
                <c:pt idx="7577">
                  <c:v>-8.5363369869989728E-2</c:v>
                </c:pt>
                <c:pt idx="7578">
                  <c:v>-8.5632410841409504E-2</c:v>
                </c:pt>
                <c:pt idx="7579">
                  <c:v>-8.5732212852247691E-2</c:v>
                </c:pt>
                <c:pt idx="7580">
                  <c:v>-8.5653307227539208E-2</c:v>
                </c:pt>
                <c:pt idx="7581">
                  <c:v>-8.5388401999207497E-2</c:v>
                </c:pt>
                <c:pt idx="7582">
                  <c:v>-8.4932599576753545E-2</c:v>
                </c:pt>
                <c:pt idx="7583">
                  <c:v>-8.4284158594666841E-2</c:v>
                </c:pt>
                <c:pt idx="7584">
                  <c:v>-8.3444711583112161E-2</c:v>
                </c:pt>
                <c:pt idx="7585">
                  <c:v>-8.2418938461901639E-2</c:v>
                </c:pt>
                <c:pt idx="7586">
                  <c:v>-8.1214457705144433E-2</c:v>
                </c:pt>
                <c:pt idx="7587">
                  <c:v>-7.9841173329183224E-2</c:v>
                </c:pt>
                <c:pt idx="7588">
                  <c:v>-7.8310948386560414E-2</c:v>
                </c:pt>
                <c:pt idx="7589">
                  <c:v>-7.6636516612573799E-2</c:v>
                </c:pt>
                <c:pt idx="7590">
                  <c:v>-7.483191776665428E-2</c:v>
                </c:pt>
                <c:pt idx="7591">
                  <c:v>-7.2912062290988122E-2</c:v>
                </c:pt>
                <c:pt idx="7592">
                  <c:v>-7.0893166651894712E-2</c:v>
                </c:pt>
                <c:pt idx="7593">
                  <c:v>-6.8793297516549334E-2</c:v>
                </c:pt>
                <c:pt idx="7594">
                  <c:v>-6.6632371752980091E-2</c:v>
                </c:pt>
                <c:pt idx="7595">
                  <c:v>-6.4432809442140707E-2</c:v>
                </c:pt>
                <c:pt idx="7596">
                  <c:v>-6.2218989701180838E-2</c:v>
                </c:pt>
                <c:pt idx="7597">
                  <c:v>-6.0016597671386375E-2</c:v>
                </c:pt>
                <c:pt idx="7598">
                  <c:v>-5.7851753835418358E-2</c:v>
                </c:pt>
                <c:pt idx="7599">
                  <c:v>-5.5749707993183573E-2</c:v>
                </c:pt>
                <c:pt idx="7600">
                  <c:v>-5.3732336048912539E-2</c:v>
                </c:pt>
                <c:pt idx="7601">
                  <c:v>-5.1817269328400813E-2</c:v>
                </c:pt>
                <c:pt idx="7602">
                  <c:v>-5.0016697390225344E-2</c:v>
                </c:pt>
                <c:pt idx="7603">
                  <c:v>-4.8337150355050304E-2</c:v>
                </c:pt>
                <c:pt idx="7604">
                  <c:v>-4.6779172399598855E-2</c:v>
                </c:pt>
                <c:pt idx="7605">
                  <c:v>-4.5338301274749526E-2</c:v>
                </c:pt>
                <c:pt idx="7606">
                  <c:v>-4.400506830553691E-2</c:v>
                </c:pt>
                <c:pt idx="7607">
                  <c:v>-4.2766304415285956E-2</c:v>
                </c:pt>
                <c:pt idx="7608">
                  <c:v>-4.1606228479053965E-2</c:v>
                </c:pt>
                <c:pt idx="7609">
                  <c:v>-4.0507862183111712E-2</c:v>
                </c:pt>
                <c:pt idx="7610">
                  <c:v>-3.9454118378383841E-2</c:v>
                </c:pt>
                <c:pt idx="7611">
                  <c:v>-3.8428780598551003E-2</c:v>
                </c:pt>
                <c:pt idx="7612">
                  <c:v>-3.7416829566082541E-2</c:v>
                </c:pt>
                <c:pt idx="7613">
                  <c:v>-3.6405858051714111E-2</c:v>
                </c:pt>
                <c:pt idx="7614">
                  <c:v>-3.5385526697724642E-2</c:v>
                </c:pt>
                <c:pt idx="7615">
                  <c:v>-3.4348325865349444E-2</c:v>
                </c:pt>
                <c:pt idx="7616">
                  <c:v>-3.3288813787367096E-2</c:v>
                </c:pt>
                <c:pt idx="7617">
                  <c:v>-3.2203616568100425E-2</c:v>
                </c:pt>
                <c:pt idx="7618">
                  <c:v>-3.1091319348071505E-2</c:v>
                </c:pt>
                <c:pt idx="7619">
                  <c:v>-2.9952248633313892E-2</c:v>
                </c:pt>
                <c:pt idx="7620">
                  <c:v>-2.878705743589428E-2</c:v>
                </c:pt>
                <c:pt idx="7621">
                  <c:v>-2.7597269450634492E-2</c:v>
                </c:pt>
                <c:pt idx="7622">
                  <c:v>-2.6385061384423213E-2</c:v>
                </c:pt>
                <c:pt idx="7623">
                  <c:v>-2.5152609944148367E-2</c:v>
                </c:pt>
                <c:pt idx="7624">
                  <c:v>-2.390187416601041E-2</c:v>
                </c:pt>
                <c:pt idx="7625">
                  <c:v>-2.263448658017541E-2</c:v>
                </c:pt>
                <c:pt idx="7626">
                  <c:v>-2.1352297387498196E-2</c:v>
                </c:pt>
                <c:pt idx="7627">
                  <c:v>-2.0056177270734686E-2</c:v>
                </c:pt>
                <c:pt idx="7628">
                  <c:v>-1.8745908559195862E-2</c:v>
                </c:pt>
                <c:pt idx="7629">
                  <c:v>-1.7419749887370908E-2</c:v>
                </c:pt>
                <c:pt idx="7630">
                  <c:v>-1.607465386561592E-2</c:v>
                </c:pt>
                <c:pt idx="7631">
                  <c:v>-1.4705831738776222E-2</c:v>
                </c:pt>
                <c:pt idx="7632">
                  <c:v>-1.3306862221530541E-2</c:v>
                </c:pt>
                <c:pt idx="7633">
                  <c:v>-1.187001800442483E-2</c:v>
                </c:pt>
                <c:pt idx="7634">
                  <c:v>-1.0386483424560581E-2</c:v>
                </c:pt>
                <c:pt idx="7635">
                  <c:v>-8.8475081202459647E-3</c:v>
                </c:pt>
                <c:pt idx="7636">
                  <c:v>-7.2449076735802004E-3</c:v>
                </c:pt>
                <c:pt idx="7637">
                  <c:v>-5.5718689920022874E-3</c:v>
                </c:pt>
                <c:pt idx="7638">
                  <c:v>-3.8236033203573609E-3</c:v>
                </c:pt>
                <c:pt idx="7639">
                  <c:v>-1.9976836304648501E-3</c:v>
                </c:pt>
                <c:pt idx="7640">
                  <c:v>-9.4051586580135062E-5</c:v>
                </c:pt>
                <c:pt idx="7641">
                  <c:v>1.8849410971744519E-3</c:v>
                </c:pt>
                <c:pt idx="7642">
                  <c:v>3.9347459740846817E-3</c:v>
                </c:pt>
                <c:pt idx="7643">
                  <c:v>6.0496126198925143E-3</c:v>
                </c:pt>
                <c:pt idx="7644">
                  <c:v>8.2234244882411524E-3</c:v>
                </c:pt>
                <c:pt idx="7645">
                  <c:v>1.0449803827947345E-2</c:v>
                </c:pt>
                <c:pt idx="7646">
                  <c:v>1.2722416421965501E-2</c:v>
                </c:pt>
                <c:pt idx="7647">
                  <c:v>1.5035385161696632E-2</c:v>
                </c:pt>
                <c:pt idx="7648">
                  <c:v>1.7383181211644019E-2</c:v>
                </c:pt>
                <c:pt idx="7649">
                  <c:v>1.9760906981308269E-2</c:v>
                </c:pt>
                <c:pt idx="7650">
                  <c:v>2.2163556044845979E-2</c:v>
                </c:pt>
                <c:pt idx="7651">
                  <c:v>2.4586666153135778E-2</c:v>
                </c:pt>
                <c:pt idx="7652">
                  <c:v>2.7025666221711691E-2</c:v>
                </c:pt>
                <c:pt idx="7653">
                  <c:v>2.9475658660074726E-2</c:v>
                </c:pt>
                <c:pt idx="7654">
                  <c:v>3.1932181219102913E-2</c:v>
                </c:pt>
                <c:pt idx="7655">
                  <c:v>3.4390553978986535E-2</c:v>
                </c:pt>
                <c:pt idx="7656">
                  <c:v>3.6846097019915376E-2</c:v>
                </c:pt>
                <c:pt idx="7657">
                  <c:v>3.9293042068634265E-2</c:v>
                </c:pt>
                <c:pt idx="7658">
                  <c:v>4.1725512016544418E-2</c:v>
                </c:pt>
                <c:pt idx="7659">
                  <c:v>4.4137629755047633E-2</c:v>
                </c:pt>
                <c:pt idx="7660">
                  <c:v>4.6523518175543427E-2</c:v>
                </c:pt>
                <c:pt idx="7661">
                  <c:v>4.8878279687533957E-2</c:v>
                </c:pt>
                <c:pt idx="7662">
                  <c:v>5.1196146017764253E-2</c:v>
                </c:pt>
                <c:pt idx="7663">
                  <c:v>5.3471348892979428E-2</c:v>
                </c:pt>
                <c:pt idx="7664">
                  <c:v>5.5697684698548591E-2</c:v>
                </c:pt>
                <c:pt idx="7665">
                  <c:v>5.7867861466393014E-2</c:v>
                </c:pt>
                <c:pt idx="7666">
                  <c:v>5.9974478393093382E-2</c:v>
                </c:pt>
                <c:pt idx="7667">
                  <c:v>6.2009808169194845E-2</c:v>
                </c:pt>
                <c:pt idx="7668">
                  <c:v>6.3966994167999114E-2</c:v>
                </c:pt>
                <c:pt idx="7669">
                  <c:v>6.5839288598151302E-2</c:v>
                </c:pt>
                <c:pt idx="7670">
                  <c:v>6.7620487845019533E-2</c:v>
                </c:pt>
                <c:pt idx="7671">
                  <c:v>6.9305041306037582E-2</c:v>
                </c:pt>
                <c:pt idx="7672">
                  <c:v>7.088816022605117E-2</c:v>
                </c:pt>
                <c:pt idx="7673">
                  <c:v>7.2366035368005524E-2</c:v>
                </c:pt>
                <c:pt idx="7674">
                  <c:v>7.3734857494845027E-2</c:v>
                </c:pt>
                <c:pt idx="7675">
                  <c:v>7.4991361546237922E-2</c:v>
                </c:pt>
                <c:pt idx="7676">
                  <c:v>7.6131847120472662E-2</c:v>
                </c:pt>
                <c:pt idx="7677">
                  <c:v>7.7153266827906644E-2</c:v>
                </c:pt>
                <c:pt idx="7678">
                  <c:v>7.8052137937517085E-2</c:v>
                </c:pt>
                <c:pt idx="7679">
                  <c:v>7.882421587087117E-2</c:v>
                </c:pt>
                <c:pt idx="7680">
                  <c:v>7.9464385366782062E-2</c:v>
                </c:pt>
                <c:pt idx="7681">
                  <c:v>7.9967639999406301E-2</c:v>
                </c:pt>
                <c:pt idx="7682">
                  <c:v>8.0328973342898763E-2</c:v>
                </c:pt>
                <c:pt idx="7683">
                  <c:v>8.0544358489517145E-2</c:v>
                </c:pt>
                <c:pt idx="7684">
                  <c:v>8.0611292226338185E-2</c:v>
                </c:pt>
                <c:pt idx="7685">
                  <c:v>8.0529556882674727E-2</c:v>
                </c:pt>
                <c:pt idx="7686">
                  <c:v>8.0301764506792023E-2</c:v>
                </c:pt>
                <c:pt idx="7687">
                  <c:v>7.9933139195222824E-2</c:v>
                </c:pt>
                <c:pt idx="7688">
                  <c:v>7.943151709276558E-2</c:v>
                </c:pt>
                <c:pt idx="7689">
                  <c:v>7.8807346392485197E-2</c:v>
                </c:pt>
                <c:pt idx="7690">
                  <c:v>7.8072925488301803E-2</c:v>
                </c:pt>
                <c:pt idx="7691">
                  <c:v>7.7242620645679508E-2</c:v>
                </c:pt>
                <c:pt idx="7692">
                  <c:v>7.6331559977493496E-2</c:v>
                </c:pt>
                <c:pt idx="7693">
                  <c:v>7.5355415773341011E-2</c:v>
                </c:pt>
                <c:pt idx="7694">
                  <c:v>7.4329316146097224E-2</c:v>
                </c:pt>
                <c:pt idx="7695">
                  <c:v>7.3267409690537411E-2</c:v>
                </c:pt>
                <c:pt idx="7696">
                  <c:v>7.2182321306614991E-2</c:v>
                </c:pt>
                <c:pt idx="7697">
                  <c:v>7.1085043364116918E-2</c:v>
                </c:pt>
                <c:pt idx="7698">
                  <c:v>6.9984500361286062E-2</c:v>
                </c:pt>
                <c:pt idx="7699">
                  <c:v>6.8888093101543715E-2</c:v>
                </c:pt>
                <c:pt idx="7700">
                  <c:v>6.780158985814394E-2</c:v>
                </c:pt>
                <c:pt idx="7701">
                  <c:v>6.6729017538829927E-2</c:v>
                </c:pt>
                <c:pt idx="7702">
                  <c:v>6.5672770521180271E-2</c:v>
                </c:pt>
                <c:pt idx="7703">
                  <c:v>6.4633719487949839E-2</c:v>
                </c:pt>
                <c:pt idx="7704">
                  <c:v>6.361132026241649E-2</c:v>
                </c:pt>
                <c:pt idx="7705">
                  <c:v>6.2604375655791619E-2</c:v>
                </c:pt>
                <c:pt idx="7706">
                  <c:v>6.1610708961186603E-2</c:v>
                </c:pt>
                <c:pt idx="7707">
                  <c:v>6.062759929499089E-2</c:v>
                </c:pt>
                <c:pt idx="7708">
                  <c:v>5.965156392618283E-2</c:v>
                </c:pt>
                <c:pt idx="7709">
                  <c:v>5.8679773135807377E-2</c:v>
                </c:pt>
                <c:pt idx="7710">
                  <c:v>5.7709614875598753E-2</c:v>
                </c:pt>
                <c:pt idx="7711">
                  <c:v>5.6739130109355954E-2</c:v>
                </c:pt>
                <c:pt idx="7712">
                  <c:v>5.5767339318980765E-2</c:v>
                </c:pt>
                <c:pt idx="7713">
                  <c:v>5.4793807163094413E-2</c:v>
                </c:pt>
                <c:pt idx="7714">
                  <c:v>5.3817771794286456E-2</c:v>
                </c:pt>
                <c:pt idx="7715">
                  <c:v>5.2838580200489774E-2</c:v>
                </c:pt>
                <c:pt idx="7716">
                  <c:v>5.1855035192916364E-2</c:v>
                </c:pt>
                <c:pt idx="7717">
                  <c:v>5.0865177735366314E-2</c:v>
                </c:pt>
                <c:pt idx="7718">
                  <c:v>4.9867157626984293E-2</c:v>
                </c:pt>
                <c:pt idx="7719">
                  <c:v>4.8858798160881796E-2</c:v>
                </c:pt>
                <c:pt idx="7720">
                  <c:v>4.783868447758173E-2</c:v>
                </c:pt>
                <c:pt idx="7721">
                  <c:v>4.6805184046916824E-2</c:v>
                </c:pt>
                <c:pt idx="7722">
                  <c:v>4.5756773174065714E-2</c:v>
                </c:pt>
                <c:pt idx="7723">
                  <c:v>4.4692145834895433E-2</c:v>
                </c:pt>
                <c:pt idx="7724">
                  <c:v>4.3609887169927856E-2</c:v>
                </c:pt>
                <c:pt idx="7725">
                  <c:v>4.2508582319686024E-2</c:v>
                </c:pt>
                <c:pt idx="7726">
                  <c:v>4.1386381083314494E-2</c:v>
                </c:pt>
                <c:pt idx="7727">
                  <c:v>4.0241106753924755E-2</c:v>
                </c:pt>
                <c:pt idx="7728">
                  <c:v>3.9070147283250839E-2</c:v>
                </c:pt>
                <c:pt idx="7729">
                  <c:v>3.7871108293714928E-2</c:v>
                </c:pt>
                <c:pt idx="7730">
                  <c:v>3.6641595407739799E-2</c:v>
                </c:pt>
                <c:pt idx="7731">
                  <c:v>3.5379214247747981E-2</c:v>
                </c:pt>
                <c:pt idx="7732">
                  <c:v>3.4081461600818069E-2</c:v>
                </c:pt>
                <c:pt idx="7733">
                  <c:v>3.2746378430750296E-2</c:v>
                </c:pt>
                <c:pt idx="7734">
                  <c:v>3.1371788030655941E-2</c:v>
                </c:pt>
                <c:pt idx="7735">
                  <c:v>2.9955296022957791E-2</c:v>
                </c:pt>
                <c:pt idx="7736">
                  <c:v>2.8494508030078469E-2</c:v>
                </c:pt>
                <c:pt idx="7737">
                  <c:v>2.6986594333062768E-2</c:v>
                </c:pt>
                <c:pt idx="7738">
                  <c:v>2.542796336554504E-2</c:v>
                </c:pt>
                <c:pt idx="7739">
                  <c:v>2.3815023561158843E-2</c:v>
                </c:pt>
                <c:pt idx="7740">
                  <c:v>2.2143530341471741E-2</c:v>
                </c:pt>
                <c:pt idx="7741">
                  <c:v>2.0408694951328944E-2</c:v>
                </c:pt>
                <c:pt idx="7742">
                  <c:v>1.8605728635575906E-2</c:v>
                </c:pt>
                <c:pt idx="7743">
                  <c:v>1.6729189626991069E-2</c:v>
                </c:pt>
                <c:pt idx="7744">
                  <c:v>1.4773091981631126E-2</c:v>
                </c:pt>
                <c:pt idx="7745">
                  <c:v>1.2731014414175113E-2</c:v>
                </c:pt>
                <c:pt idx="7746">
                  <c:v>1.0596481221629617E-2</c:v>
                </c:pt>
                <c:pt idx="7747">
                  <c:v>8.3636370624646291E-3</c:v>
                </c:pt>
                <c:pt idx="7748">
                  <c:v>6.0272469566130414E-3</c:v>
                </c:pt>
                <c:pt idx="7749">
                  <c:v>3.5831860445214064E-3</c:v>
                </c:pt>
                <c:pt idx="7750">
                  <c:v>1.0285788963898101E-3</c:v>
                </c:pt>
                <c:pt idx="7751">
                  <c:v>-1.638124303086268E-3</c:v>
                </c:pt>
                <c:pt idx="7752">
                  <c:v>-4.4173436583363193E-3</c:v>
                </c:pt>
                <c:pt idx="7753">
                  <c:v>-7.3089028561023998E-3</c:v>
                </c:pt>
                <c:pt idx="7754">
                  <c:v>-1.0312029165439081E-2</c:v>
                </c:pt>
                <c:pt idx="7755">
                  <c:v>-1.3425166240921101E-2</c:v>
                </c:pt>
                <c:pt idx="7756">
                  <c:v>-1.6645712917816621E-2</c:v>
                </c:pt>
                <c:pt idx="7757">
                  <c:v>-1.9970197348638676E-2</c:v>
                </c:pt>
                <c:pt idx="7758">
                  <c:v>-2.3393068930821104E-2</c:v>
                </c:pt>
                <c:pt idx="7759">
                  <c:v>-2.6907579873010012E-2</c:v>
                </c:pt>
                <c:pt idx="7760">
                  <c:v>-3.0504588006273401E-2</c:v>
                </c:pt>
                <c:pt idx="7761">
                  <c:v>-3.4173318631513475E-2</c:v>
                </c:pt>
                <c:pt idx="7762">
                  <c:v>-3.7900602672054202E-2</c:v>
                </c:pt>
                <c:pt idx="7763">
                  <c:v>-4.1671638521053767E-2</c:v>
                </c:pt>
                <c:pt idx="7764">
                  <c:v>-4.5469121358749184E-2</c:v>
                </c:pt>
                <c:pt idx="7765">
                  <c:v>-4.9274222670553945E-2</c:v>
                </c:pt>
                <c:pt idx="7766">
                  <c:v>-5.3066372576372367E-2</c:v>
                </c:pt>
                <c:pt idx="7767">
                  <c:v>-5.6823695171974567E-2</c:v>
                </c:pt>
                <c:pt idx="7768">
                  <c:v>-6.0523443870375684E-2</c:v>
                </c:pt>
                <c:pt idx="7769">
                  <c:v>-6.4141674895802123E-2</c:v>
                </c:pt>
                <c:pt idx="7770">
                  <c:v>-6.765390029575799E-2</c:v>
                </c:pt>
                <c:pt idx="7771">
                  <c:v>-7.1036720471191972E-2</c:v>
                </c:pt>
                <c:pt idx="7772">
                  <c:v>-7.4268041847186023E-2</c:v>
                </c:pt>
                <c:pt idx="7773">
                  <c:v>-7.7328382897086823E-2</c:v>
                </c:pt>
                <c:pt idx="7774">
                  <c:v>-8.0200656471820717E-2</c:v>
                </c:pt>
                <c:pt idx="7775">
                  <c:v>-8.2871366988678766E-2</c:v>
                </c:pt>
                <c:pt idx="7776">
                  <c:v>-8.5329739748562144E-2</c:v>
                </c:pt>
                <c:pt idx="7777">
                  <c:v>-8.7568047442017377E-2</c:v>
                </c:pt>
                <c:pt idx="7778">
                  <c:v>-8.9580957137167364E-2</c:v>
                </c:pt>
                <c:pt idx="7779">
                  <c:v>-9.1365312609023738E-2</c:v>
                </c:pt>
                <c:pt idx="7780">
                  <c:v>-9.2920243174831246E-2</c:v>
                </c:pt>
                <c:pt idx="7781">
                  <c:v>-9.4246728352690115E-2</c:v>
                </c:pt>
                <c:pt idx="7782">
                  <c:v>-9.5347162520175791E-2</c:v>
                </c:pt>
                <c:pt idx="7783">
                  <c:v>-9.6225354914345321E-2</c:v>
                </c:pt>
                <c:pt idx="7784">
                  <c:v>-9.6886856137763724E-2</c:v>
                </c:pt>
                <c:pt idx="7785">
                  <c:v>-9.7338849323163043E-2</c:v>
                </c:pt>
                <c:pt idx="7786">
                  <c:v>-9.7591129651541153E-2</c:v>
                </c:pt>
                <c:pt idx="7787">
                  <c:v>-9.7655451340097538E-2</c:v>
                </c:pt>
                <c:pt idx="7788">
                  <c:v>-9.7545201136193568E-2</c:v>
                </c:pt>
                <c:pt idx="7789">
                  <c:v>-9.7275398317363287E-2</c:v>
                </c:pt>
                <c:pt idx="7790">
                  <c:v>-9.6861388667168022E-2</c:v>
                </c:pt>
                <c:pt idx="7791">
                  <c:v>-9.6318409133829205E-2</c:v>
                </c:pt>
                <c:pt idx="7792">
                  <c:v>-9.5661043653499769E-2</c:v>
                </c:pt>
                <c:pt idx="7793">
                  <c:v>-9.4902352467508694E-2</c:v>
                </c:pt>
                <c:pt idx="7794">
                  <c:v>-9.4053436780990249E-2</c:v>
                </c:pt>
                <c:pt idx="7795">
                  <c:v>-9.3124091774940923E-2</c:v>
                </c:pt>
                <c:pt idx="7796">
                  <c:v>-9.2123350782947505E-2</c:v>
                </c:pt>
                <c:pt idx="7797">
                  <c:v>-9.1059485291188028E-2</c:v>
                </c:pt>
                <c:pt idx="7798">
                  <c:v>-8.9940766785838205E-2</c:v>
                </c:pt>
                <c:pt idx="7799">
                  <c:v>-8.8775793259107366E-2</c:v>
                </c:pt>
                <c:pt idx="7800">
                  <c:v>-8.7573162703205393E-2</c:v>
                </c:pt>
                <c:pt idx="7801">
                  <c:v>-8.6341146604308389E-2</c:v>
                </c:pt>
                <c:pt idx="7802">
                  <c:v>-8.5087472271871065E-2</c:v>
                </c:pt>
                <c:pt idx="7803">
                  <c:v>-8.3819214003280351E-2</c:v>
                </c:pt>
                <c:pt idx="7804">
                  <c:v>-8.2541922401102502E-2</c:v>
                </c:pt>
                <c:pt idx="7805">
                  <c:v>-8.1259950879114279E-2</c:v>
                </c:pt>
                <c:pt idx="7806">
                  <c:v>-7.9976346826959699E-2</c:v>
                </c:pt>
                <c:pt idx="7807">
                  <c:v>-7.869285161014955E-2</c:v>
                </c:pt>
                <c:pt idx="7808">
                  <c:v>-7.7410118240750392E-2</c:v>
                </c:pt>
                <c:pt idx="7809">
                  <c:v>-7.6127493706695692E-2</c:v>
                </c:pt>
                <c:pt idx="7810">
                  <c:v>-7.4843454313163513E-2</c:v>
                </c:pt>
                <c:pt idx="7811">
                  <c:v>-7.3556149859298314E-2</c:v>
                </c:pt>
                <c:pt idx="7812">
                  <c:v>-7.2262968296834304E-2</c:v>
                </c:pt>
                <c:pt idx="7813">
                  <c:v>-7.0961732918882803E-2</c:v>
                </c:pt>
                <c:pt idx="7814">
                  <c:v>-6.9650811195277412E-2</c:v>
                </c:pt>
                <c:pt idx="7815">
                  <c:v>-6.8329658949296129E-2</c:v>
                </c:pt>
                <c:pt idx="7816">
                  <c:v>-6.6999364534382919E-2</c:v>
                </c:pt>
                <c:pt idx="7817">
                  <c:v>-6.5661886986737722E-2</c:v>
                </c:pt>
                <c:pt idx="7818">
                  <c:v>-6.4320273696004363E-2</c:v>
                </c:pt>
                <c:pt idx="7819">
                  <c:v>-6.2977572051826913E-2</c:v>
                </c:pt>
                <c:pt idx="7820">
                  <c:v>-6.1637264785226464E-2</c:v>
                </c:pt>
                <c:pt idx="7821">
                  <c:v>-6.0302725791880722E-2</c:v>
                </c:pt>
                <c:pt idx="7822">
                  <c:v>-5.8976131778678074E-2</c:v>
                </c:pt>
                <c:pt idx="7823">
                  <c:v>-5.7659006440440433E-2</c:v>
                </c:pt>
                <c:pt idx="7824">
                  <c:v>-5.6351676283201112E-2</c:v>
                </c:pt>
                <c:pt idx="7825">
                  <c:v>-5.5052835282826992E-2</c:v>
                </c:pt>
                <c:pt idx="7826">
                  <c:v>-5.3760959744496302E-2</c:v>
                </c:pt>
                <c:pt idx="7827">
                  <c:v>-5.2473219949253615E-2</c:v>
                </c:pt>
                <c:pt idx="7828">
                  <c:v>-5.1186133166077077E-2</c:v>
                </c:pt>
                <c:pt idx="7829">
                  <c:v>-4.9894801804468702E-2</c:v>
                </c:pt>
                <c:pt idx="7830">
                  <c:v>-4.8593675261861313E-2</c:v>
                </c:pt>
                <c:pt idx="7831">
                  <c:v>-4.7276767594312472E-2</c:v>
                </c:pt>
                <c:pt idx="7832">
                  <c:v>-4.593733101046759E-2</c:v>
                </c:pt>
                <c:pt idx="7833">
                  <c:v>-4.4569270731038932E-2</c:v>
                </c:pt>
                <c:pt idx="7834">
                  <c:v>-4.3167036153460424E-2</c:v>
                </c:pt>
                <c:pt idx="7835">
                  <c:v>-4.172616502861097E-2</c:v>
                </c:pt>
                <c:pt idx="7836">
                  <c:v>-4.0243174625468787E-2</c:v>
                </c:pt>
                <c:pt idx="7837">
                  <c:v>-3.8715670566456681E-2</c:v>
                </c:pt>
                <c:pt idx="7838">
                  <c:v>-3.7141367309341616E-2</c:v>
                </c:pt>
                <c:pt idx="7839">
                  <c:v>-3.5517979311890505E-2</c:v>
                </c:pt>
                <c:pt idx="7840">
                  <c:v>-3.3842785690492906E-2</c:v>
                </c:pt>
                <c:pt idx="7841">
                  <c:v>-3.2112303714127252E-2</c:v>
                </c:pt>
                <c:pt idx="7842">
                  <c:v>-3.032152695694966E-2</c:v>
                </c:pt>
                <c:pt idx="7843">
                  <c:v>-2.8464360639672601E-2</c:v>
                </c:pt>
                <c:pt idx="7844">
                  <c:v>-2.6533512794219675E-2</c:v>
                </c:pt>
                <c:pt idx="7845">
                  <c:v>-2.4519950087002942E-2</c:v>
                </c:pt>
                <c:pt idx="7846">
                  <c:v>-2.2413550830991433E-2</c:v>
                </c:pt>
                <c:pt idx="7847">
                  <c:v>-2.0203322656398012E-2</c:v>
                </c:pt>
                <c:pt idx="7848">
                  <c:v>-1.787805552274677E-2</c:v>
                </c:pt>
                <c:pt idx="7849">
                  <c:v>-1.5426648224906381E-2</c:v>
                </c:pt>
                <c:pt idx="7850">
                  <c:v>-1.2839740923256198E-2</c:v>
                </c:pt>
                <c:pt idx="7851">
                  <c:v>-1.0109225384636567E-2</c:v>
                </c:pt>
                <c:pt idx="7852">
                  <c:v>-7.2297251430328844E-3</c:v>
                </c:pt>
                <c:pt idx="7853">
                  <c:v>-4.1981166240599955E-3</c:v>
                </c:pt>
                <c:pt idx="7854">
                  <c:v>-1.0138785064182599E-3</c:v>
                </c:pt>
                <c:pt idx="7855">
                  <c:v>2.3210878564252852E-3</c:v>
                </c:pt>
                <c:pt idx="7856">
                  <c:v>5.8026869904598734E-3</c:v>
                </c:pt>
                <c:pt idx="7857">
                  <c:v>9.4247816706133705E-3</c:v>
                </c:pt>
                <c:pt idx="7858">
                  <c:v>1.3179198362519401E-2</c:v>
                </c:pt>
                <c:pt idx="7859">
                  <c:v>1.7055804495611969E-2</c:v>
                </c:pt>
                <c:pt idx="7860">
                  <c:v>2.1042769667952019E-2</c:v>
                </c:pt>
                <c:pt idx="7861">
                  <c:v>2.512638062614193E-2</c:v>
                </c:pt>
                <c:pt idx="7862">
                  <c:v>2.9290856245239989E-2</c:v>
                </c:pt>
                <c:pt idx="7863">
                  <c:v>3.3518674034793708E-2</c:v>
                </c:pt>
                <c:pt idx="7864">
                  <c:v>3.7790570138839776E-2</c:v>
                </c:pt>
                <c:pt idx="7865">
                  <c:v>4.208575700659288E-2</c:v>
                </c:pt>
                <c:pt idx="7866">
                  <c:v>4.6383229416578964E-2</c:v>
                </c:pt>
                <c:pt idx="7867">
                  <c:v>5.0661546805946103E-2</c:v>
                </c:pt>
                <c:pt idx="7868">
                  <c:v>5.4900030459253533E-2</c:v>
                </c:pt>
                <c:pt idx="7869">
                  <c:v>5.9079198849849114E-2</c:v>
                </c:pt>
                <c:pt idx="7870">
                  <c:v>6.3181094145902422E-2</c:v>
                </c:pt>
                <c:pt idx="7871">
                  <c:v>6.7189499881094294E-2</c:v>
                </c:pt>
                <c:pt idx="7872">
                  <c:v>7.1089396777893915E-2</c:v>
                </c:pt>
                <c:pt idx="7873">
                  <c:v>7.4867071582904024E-2</c:v>
                </c:pt>
                <c:pt idx="7874">
                  <c:v>7.8509899396170271E-2</c:v>
                </c:pt>
                <c:pt idx="7875">
                  <c:v>8.2006343671184506E-2</c:v>
                </c:pt>
                <c:pt idx="7876">
                  <c:v>8.5346282720914809E-2</c:v>
                </c:pt>
                <c:pt idx="7877">
                  <c:v>8.8521445059185772E-2</c:v>
                </c:pt>
                <c:pt idx="7878">
                  <c:v>9.1525409400674371E-2</c:v>
                </c:pt>
                <c:pt idx="7879">
                  <c:v>9.4353822331604761E-2</c:v>
                </c:pt>
                <c:pt idx="7880">
                  <c:v>9.7004289474398681E-2</c:v>
                </c:pt>
                <c:pt idx="7881">
                  <c:v>9.9477028499746545E-2</c:v>
                </c:pt>
                <c:pt idx="7882">
                  <c:v>0.10177378077315906</c:v>
                </c:pt>
                <c:pt idx="7883">
                  <c:v>0.10389846436703325</c:v>
                </c:pt>
                <c:pt idx="7884">
                  <c:v>0.10585597687187066</c:v>
                </c:pt>
                <c:pt idx="7885">
                  <c:v>0.10765230423161438</c:v>
                </c:pt>
                <c:pt idx="7886">
                  <c:v>0.10929354122555167</c:v>
                </c:pt>
                <c:pt idx="7887">
                  <c:v>0.11078676215106878</c:v>
                </c:pt>
                <c:pt idx="7888">
                  <c:v>0.11213740877538952</c:v>
                </c:pt>
                <c:pt idx="7889">
                  <c:v>0.11334765780540089</c:v>
                </c:pt>
                <c:pt idx="7890">
                  <c:v>0.11442077430143727</c:v>
                </c:pt>
                <c:pt idx="7891">
                  <c:v>0.11535458155660792</c:v>
                </c:pt>
                <c:pt idx="7892">
                  <c:v>0.11614690286402561</c:v>
                </c:pt>
                <c:pt idx="7893">
                  <c:v>0.11679556151680223</c:v>
                </c:pt>
                <c:pt idx="7894">
                  <c:v>0.11729293904082642</c:v>
                </c:pt>
                <c:pt idx="7895">
                  <c:v>0.11763577037576672</c:v>
                </c:pt>
                <c:pt idx="7896">
                  <c:v>0.11781752540095733</c:v>
                </c:pt>
                <c:pt idx="7897">
                  <c:v>0.11783493905606543</c:v>
                </c:pt>
                <c:pt idx="7898">
                  <c:v>0.1176847462807587</c:v>
                </c:pt>
                <c:pt idx="7899">
                  <c:v>0.11736368201470292</c:v>
                </c:pt>
                <c:pt idx="7900">
                  <c:v>0.11687283461134343</c:v>
                </c:pt>
                <c:pt idx="7901">
                  <c:v>0.11621220407068163</c:v>
                </c:pt>
                <c:pt idx="7902">
                  <c:v>0.11538396709960232</c:v>
                </c:pt>
                <c:pt idx="7903">
                  <c:v>0.114391388758442</c:v>
                </c:pt>
                <c:pt idx="7904">
                  <c:v>0.11324099916786382</c:v>
                </c:pt>
                <c:pt idx="7905">
                  <c:v>0.11194041680197928</c:v>
                </c:pt>
                <c:pt idx="7906">
                  <c:v>0.11049834848834116</c:v>
                </c:pt>
                <c:pt idx="7907">
                  <c:v>0.10892676611483669</c:v>
                </c:pt>
                <c:pt idx="7908">
                  <c:v>0.10723927409951967</c:v>
                </c:pt>
                <c:pt idx="7909">
                  <c:v>0.10544958569578533</c:v>
                </c:pt>
                <c:pt idx="7910">
                  <c:v>0.10357348202857869</c:v>
                </c:pt>
                <c:pt idx="7911">
                  <c:v>0.10162663538749522</c:v>
                </c:pt>
                <c:pt idx="7912">
                  <c:v>9.9624718062132703E-2</c:v>
                </c:pt>
                <c:pt idx="7913">
                  <c:v>9.7582749330020396E-2</c:v>
                </c:pt>
                <c:pt idx="7914">
                  <c:v>9.5514768950591689E-2</c:v>
                </c:pt>
                <c:pt idx="7915">
                  <c:v>9.3433292988453265E-2</c:v>
                </c:pt>
                <c:pt idx="7916">
                  <c:v>9.1349204978048659E-2</c:v>
                </c:pt>
                <c:pt idx="7917">
                  <c:v>8.9271211746932311E-2</c:v>
                </c:pt>
                <c:pt idx="7918">
                  <c:v>8.7206496427835803E-2</c:v>
                </c:pt>
                <c:pt idx="7919">
                  <c:v>8.5159630105225051E-2</c:v>
                </c:pt>
                <c:pt idx="7920">
                  <c:v>8.3133877839432865E-2</c:v>
                </c:pt>
                <c:pt idx="7921">
                  <c:v>8.1130872160625728E-2</c:v>
                </c:pt>
                <c:pt idx="7922">
                  <c:v>7.9151266080869837E-2</c:v>
                </c:pt>
                <c:pt idx="7923">
                  <c:v>7.7194624258788397E-2</c:v>
                </c:pt>
                <c:pt idx="7924">
                  <c:v>7.5260076011624294E-2</c:v>
                </c:pt>
                <c:pt idx="7925">
                  <c:v>7.3346206479901491E-2</c:v>
                </c:pt>
                <c:pt idx="7926">
                  <c:v>7.1450621286042432E-2</c:v>
                </c:pt>
                <c:pt idx="7927">
                  <c:v>6.957027304040253E-2</c:v>
                </c:pt>
                <c:pt idx="7928">
                  <c:v>6.7701243670583097E-2</c:v>
                </c:pt>
                <c:pt idx="7929">
                  <c:v>6.5838635586084771E-2</c:v>
                </c:pt>
                <c:pt idx="7930">
                  <c:v>6.3977007019686324E-2</c:v>
                </c:pt>
                <c:pt idx="7931">
                  <c:v>6.2111133874855153E-2</c:v>
                </c:pt>
                <c:pt idx="7932">
                  <c:v>6.0235247878336923E-2</c:v>
                </c:pt>
                <c:pt idx="7933">
                  <c:v>5.8343689592221533E-2</c:v>
                </c:pt>
                <c:pt idx="7934">
                  <c:v>5.6431343755320565E-2</c:v>
                </c:pt>
                <c:pt idx="7935">
                  <c:v>5.4494074624546904E-2</c:v>
                </c:pt>
                <c:pt idx="7936">
                  <c:v>5.2528943645599159E-2</c:v>
                </c:pt>
                <c:pt idx="7937">
                  <c:v>5.0533556440901822E-2</c:v>
                </c:pt>
                <c:pt idx="7938">
                  <c:v>4.8506389315632004E-2</c:v>
                </c:pt>
                <c:pt idx="7939">
                  <c:v>4.6446462751690169E-2</c:v>
                </c:pt>
                <c:pt idx="7940">
                  <c:v>4.4352579560287597E-2</c:v>
                </c:pt>
                <c:pt idx="7941">
                  <c:v>4.2223107211257875E-2</c:v>
                </c:pt>
                <c:pt idx="7942">
                  <c:v>4.0054998314957097E-2</c:v>
                </c:pt>
                <c:pt idx="7943">
                  <c:v>3.7844661305019255E-2</c:v>
                </c:pt>
                <c:pt idx="7944">
                  <c:v>3.5587633932322831E-2</c:v>
                </c:pt>
                <c:pt idx="7945">
                  <c:v>3.3278909771024483E-2</c:v>
                </c:pt>
                <c:pt idx="7946">
                  <c:v>3.0913482395280037E-2</c:v>
                </c:pt>
                <c:pt idx="7947">
                  <c:v>2.8486998391313152E-2</c:v>
                </c:pt>
                <c:pt idx="7948">
                  <c:v>2.59963015341351E-2</c:v>
                </c:pt>
                <c:pt idx="7949">
                  <c:v>2.3439323952201982E-2</c:v>
                </c:pt>
                <c:pt idx="7950">
                  <c:v>2.0815194962758254E-2</c:v>
                </c:pt>
                <c:pt idx="7951">
                  <c:v>1.8124676413215093E-2</c:v>
                </c:pt>
                <c:pt idx="7952">
                  <c:v>1.537027151649396E-2</c:v>
                </c:pt>
                <c:pt idx="7953">
                  <c:v>1.2555680674305599E-2</c:v>
                </c:pt>
                <c:pt idx="7954">
                  <c:v>9.6855076217191548E-3</c:v>
                </c:pt>
                <c:pt idx="7955">
                  <c:v>6.7648458528536733E-3</c:v>
                </c:pt>
                <c:pt idx="7956">
                  <c:v>3.7986691429494754E-3</c:v>
                </c:pt>
                <c:pt idx="7957">
                  <c:v>7.9137988168850133E-4</c:v>
                </c:pt>
                <c:pt idx="7958">
                  <c:v>-2.2537296617603526E-3</c:v>
                </c:pt>
                <c:pt idx="7959">
                  <c:v>-5.3344991058102134E-3</c:v>
                </c:pt>
                <c:pt idx="7960">
                  <c:v>-8.449845538784086E-3</c:v>
                </c:pt>
                <c:pt idx="7961">
                  <c:v>-1.1600215185593968E-2</c:v>
                </c:pt>
                <c:pt idx="7962">
                  <c:v>-1.4786587564339903E-2</c:v>
                </c:pt>
                <c:pt idx="7963">
                  <c:v>-1.8009746289501648E-2</c:v>
                </c:pt>
                <c:pt idx="7964">
                  <c:v>-2.1269582525734802E-2</c:v>
                </c:pt>
                <c:pt idx="7965">
                  <c:v>-2.4564681413561797E-2</c:v>
                </c:pt>
                <c:pt idx="7966">
                  <c:v>-2.7891777892650158E-2</c:v>
                </c:pt>
                <c:pt idx="7967">
                  <c:v>-3.1245103689744883E-2</c:v>
                </c:pt>
                <c:pt idx="7968">
                  <c:v>-3.4617258001425052E-2</c:v>
                </c:pt>
                <c:pt idx="7969">
                  <c:v>-3.7998880988070215E-2</c:v>
                </c:pt>
                <c:pt idx="7970">
                  <c:v>-4.1379633291960115E-2</c:v>
                </c:pt>
                <c:pt idx="7971">
                  <c:v>-4.4749066720029762E-2</c:v>
                </c:pt>
                <c:pt idx="7972">
                  <c:v>-4.8097059585247577E-2</c:v>
                </c:pt>
                <c:pt idx="7973">
                  <c:v>-5.1414905060059475E-2</c:v>
                </c:pt>
                <c:pt idx="7974">
                  <c:v>-5.4694984670355863E-2</c:v>
                </c:pt>
                <c:pt idx="7975">
                  <c:v>-5.7931530142882014E-2</c:v>
                </c:pt>
                <c:pt idx="7976">
                  <c:v>-6.1120623405238494E-2</c:v>
                </c:pt>
                <c:pt idx="7977">
                  <c:v>-6.4259108232437204E-2</c:v>
                </c:pt>
                <c:pt idx="7978">
                  <c:v>-6.7344481411556523E-2</c:v>
                </c:pt>
                <c:pt idx="7979">
                  <c:v>-7.0374783906395982E-2</c:v>
                </c:pt>
                <c:pt idx="7980">
                  <c:v>-7.3348165516101155E-2</c:v>
                </c:pt>
                <c:pt idx="7981">
                  <c:v>-7.626277603981696E-2</c:v>
                </c:pt>
                <c:pt idx="7982">
                  <c:v>-7.9116329935309787E-2</c:v>
                </c:pt>
                <c:pt idx="7983">
                  <c:v>-8.1906432825001874E-2</c:v>
                </c:pt>
                <c:pt idx="7984">
                  <c:v>-8.4629493142528767E-2</c:v>
                </c:pt>
                <c:pt idx="7985">
                  <c:v>-8.7281157474110915E-2</c:v>
                </c:pt>
                <c:pt idx="7986">
                  <c:v>-8.9855548711153935E-2</c:v>
                </c:pt>
                <c:pt idx="7987">
                  <c:v>-9.2346136732986514E-2</c:v>
                </c:pt>
                <c:pt idx="7988">
                  <c:v>-9.4745194230158231E-2</c:v>
                </c:pt>
                <c:pt idx="7989">
                  <c:v>-9.7044340881147328E-2</c:v>
                </c:pt>
                <c:pt idx="7990">
                  <c:v>-9.9234434517022754E-2</c:v>
                </c:pt>
                <c:pt idx="7991">
                  <c:v>-0.10130611529816183</c:v>
                </c:pt>
                <c:pt idx="7992">
                  <c:v>-0.10324980571425717</c:v>
                </c:pt>
                <c:pt idx="7993">
                  <c:v>-0.10505560174896562</c:v>
                </c:pt>
                <c:pt idx="7994">
                  <c:v>-0.10671349055059975</c:v>
                </c:pt>
                <c:pt idx="7995">
                  <c:v>-0.10821356810281625</c:v>
                </c:pt>
                <c:pt idx="7996">
                  <c:v>-0.10954712757806213</c:v>
                </c:pt>
                <c:pt idx="7997">
                  <c:v>-0.11070513564274966</c:v>
                </c:pt>
                <c:pt idx="7998">
                  <c:v>-0.11168138868224645</c:v>
                </c:pt>
                <c:pt idx="7999">
                  <c:v>-0.11247370998966442</c:v>
                </c:pt>
                <c:pt idx="8000">
                  <c:v>-0.11308101121155875</c:v>
                </c:pt>
                <c:pt idx="8001">
                  <c:v>-0.11350546905481818</c:v>
                </c:pt>
                <c:pt idx="8002">
                  <c:v>-0.11375361364010846</c:v>
                </c:pt>
                <c:pt idx="8003">
                  <c:v>-0.11383306344153971</c:v>
                </c:pt>
                <c:pt idx="8004">
                  <c:v>-0.11375579034699702</c:v>
                </c:pt>
                <c:pt idx="8005">
                  <c:v>-0.11353376624436891</c:v>
                </c:pt>
                <c:pt idx="8006">
                  <c:v>-0.11318331643531868</c:v>
                </c:pt>
                <c:pt idx="8007">
                  <c:v>-0.11271532445428968</c:v>
                </c:pt>
                <c:pt idx="8008">
                  <c:v>-0.11214393889605501</c:v>
                </c:pt>
                <c:pt idx="8009">
                  <c:v>-0.11147786658817083</c:v>
                </c:pt>
                <c:pt idx="8010">
                  <c:v>-0.11072799106507902</c:v>
                </c:pt>
                <c:pt idx="8011">
                  <c:v>-0.10989757738711274</c:v>
                </c:pt>
                <c:pt idx="8012">
                  <c:v>-0.10899097896804816</c:v>
                </c:pt>
                <c:pt idx="8013">
                  <c:v>-0.10800917532598522</c:v>
                </c:pt>
                <c:pt idx="8014">
                  <c:v>-0.10695118694282464</c:v>
                </c:pt>
                <c:pt idx="8015">
                  <c:v>-0.10581418409961124</c:v>
                </c:pt>
                <c:pt idx="8016">
                  <c:v>-0.10459424872394628</c:v>
                </c:pt>
                <c:pt idx="8017">
                  <c:v>-0.10328626555464021</c:v>
                </c:pt>
                <c:pt idx="8018">
                  <c:v>-0.10188511933050558</c:v>
                </c:pt>
                <c:pt idx="8019">
                  <c:v>-0.10038580362569963</c:v>
                </c:pt>
                <c:pt idx="8020">
                  <c:v>-9.8784291532478266E-2</c:v>
                </c:pt>
                <c:pt idx="8021">
                  <c:v>-9.7077971002574759E-2</c:v>
                </c:pt>
                <c:pt idx="8022">
                  <c:v>-9.5265862517891139E-2</c:v>
                </c:pt>
                <c:pt idx="8023">
                  <c:v>-9.3348292584457288E-2</c:v>
                </c:pt>
                <c:pt idx="8024">
                  <c:v>-9.1327329073819921E-2</c:v>
                </c:pt>
                <c:pt idx="8025">
                  <c:v>-8.9206019375621545E-2</c:v>
                </c:pt>
                <c:pt idx="8026">
                  <c:v>-8.6988172726918209E-2</c:v>
                </c:pt>
                <c:pt idx="8027">
                  <c:v>-8.4678360212175563E-2</c:v>
                </c:pt>
                <c:pt idx="8028">
                  <c:v>-8.2282023598614321E-2</c:v>
                </c:pt>
                <c:pt idx="8029">
                  <c:v>-7.9805693006900935E-2</c:v>
                </c:pt>
                <c:pt idx="8030">
                  <c:v>-7.7256878075799257E-2</c:v>
                </c:pt>
                <c:pt idx="8031">
                  <c:v>-7.4644938644931422E-2</c:v>
                </c:pt>
                <c:pt idx="8032">
                  <c:v>-7.1980431742705894E-2</c:v>
                </c:pt>
                <c:pt idx="8033">
                  <c:v>-6.9275982269075886E-2</c:v>
                </c:pt>
                <c:pt idx="8034">
                  <c:v>-6.654475930071746E-2</c:v>
                </c:pt>
                <c:pt idx="8035">
                  <c:v>-6.3800584926372514E-2</c:v>
                </c:pt>
                <c:pt idx="8036">
                  <c:v>-6.1057063564093975E-2</c:v>
                </c:pt>
                <c:pt idx="8037">
                  <c:v>-5.8326820113835533E-2</c:v>
                </c:pt>
                <c:pt idx="8038">
                  <c:v>-5.5621282286761387E-2</c:v>
                </c:pt>
                <c:pt idx="8039">
                  <c:v>-5.2949701087148332E-2</c:v>
                </c:pt>
                <c:pt idx="8040">
                  <c:v>-5.0320021495139033E-2</c:v>
                </c:pt>
                <c:pt idx="8041">
                  <c:v>-4.7738555960709916E-2</c:v>
                </c:pt>
                <c:pt idx="8042">
                  <c:v>-4.5210746251082817E-2</c:v>
                </c:pt>
                <c:pt idx="8043">
                  <c:v>-4.2740401603312404E-2</c:v>
                </c:pt>
                <c:pt idx="8044">
                  <c:v>-4.0330678242387112E-2</c:v>
                </c:pt>
                <c:pt idx="8045">
                  <c:v>-3.7983644039850641E-2</c:v>
                </c:pt>
                <c:pt idx="8046">
                  <c:v>-3.5700060843114396E-2</c:v>
                </c:pt>
                <c:pt idx="8047">
                  <c:v>-3.347949331080053E-2</c:v>
                </c:pt>
                <c:pt idx="8048">
                  <c:v>-3.1319982406709565E-2</c:v>
                </c:pt>
                <c:pt idx="8049">
                  <c:v>-2.9218154235163739E-2</c:v>
                </c:pt>
                <c:pt idx="8050">
                  <c:v>-2.7169546547042196E-2</c:v>
                </c:pt>
                <c:pt idx="8051">
                  <c:v>-2.5168608739779025E-2</c:v>
                </c:pt>
                <c:pt idx="8052">
                  <c:v>-2.3209790210808531E-2</c:v>
                </c:pt>
                <c:pt idx="8053">
                  <c:v>-2.1287322686876459E-2</c:v>
                </c:pt>
                <c:pt idx="8054">
                  <c:v>-1.9395873236105213E-2</c:v>
                </c:pt>
                <c:pt idx="8055">
                  <c:v>-1.7530326597307241E-2</c:v>
                </c:pt>
                <c:pt idx="8056">
                  <c:v>-1.5686111686016902E-2</c:v>
                </c:pt>
                <c:pt idx="8057">
                  <c:v>-1.3859636935867746E-2</c:v>
                </c:pt>
                <c:pt idx="8058">
                  <c:v>-1.2048507969282685E-2</c:v>
                </c:pt>
                <c:pt idx="8059">
                  <c:v>-1.0251527597472941E-2</c:v>
                </c:pt>
                <c:pt idx="8060">
                  <c:v>-8.4689461417306825E-3</c:v>
                </c:pt>
                <c:pt idx="8061">
                  <c:v>-6.7026573370489303E-3</c:v>
                </c:pt>
                <c:pt idx="8062">
                  <c:v>-4.9556323883304994E-3</c:v>
                </c:pt>
                <c:pt idx="8063">
                  <c:v>-3.2313213759936838E-3</c:v>
                </c:pt>
                <c:pt idx="8064">
                  <c:v>-1.5335444206277821E-3</c:v>
                </c:pt>
                <c:pt idx="8065">
                  <c:v>1.3429193148664894E-4</c:v>
                </c:pt>
                <c:pt idx="8066">
                  <c:v>1.7703918971665941E-3</c:v>
                </c:pt>
                <c:pt idx="8067">
                  <c:v>3.3752343519275522E-3</c:v>
                </c:pt>
                <c:pt idx="8068">
                  <c:v>4.9518231512756467E-3</c:v>
                </c:pt>
                <c:pt idx="8069">
                  <c:v>6.5059483355342854E-3</c:v>
                </c:pt>
                <c:pt idx="8070">
                  <c:v>8.0461752463097547E-3</c:v>
                </c:pt>
                <c:pt idx="8071">
                  <c:v>9.5837139240779728E-3</c:v>
                </c:pt>
                <c:pt idx="8072">
                  <c:v>1.1132005533875385E-2</c:v>
                </c:pt>
                <c:pt idx="8073">
                  <c:v>1.2706417626334942E-2</c:v>
                </c:pt>
                <c:pt idx="8074">
                  <c:v>1.4323384338464903E-2</c:v>
                </c:pt>
                <c:pt idx="8075">
                  <c:v>1.6000210490028862E-2</c:v>
                </c:pt>
                <c:pt idx="8076">
                  <c:v>1.7754200900790516E-2</c:v>
                </c:pt>
                <c:pt idx="8077">
                  <c:v>1.9602007378447091E-2</c:v>
                </c:pt>
                <c:pt idx="8078">
                  <c:v>2.1559193377251106E-2</c:v>
                </c:pt>
                <c:pt idx="8079">
                  <c:v>2.3639036809222802E-2</c:v>
                </c:pt>
                <c:pt idx="8080">
                  <c:v>2.5852421208804561E-2</c:v>
                </c:pt>
                <c:pt idx="8081">
                  <c:v>2.8206747379417411E-2</c:v>
                </c:pt>
                <c:pt idx="8082">
                  <c:v>3.0705715722771983E-2</c:v>
                </c:pt>
                <c:pt idx="8083">
                  <c:v>3.3349326238867605E-2</c:v>
                </c:pt>
                <c:pt idx="8084">
                  <c:v>3.6133660855305685E-2</c:v>
                </c:pt>
                <c:pt idx="8085">
                  <c:v>3.9050883427287283E-2</c:v>
                </c:pt>
                <c:pt idx="8086">
                  <c:v>4.2089239737614512E-2</c:v>
                </c:pt>
                <c:pt idx="8087">
                  <c:v>4.5233601673412172E-2</c:v>
                </c:pt>
                <c:pt idx="8088">
                  <c:v>4.8465358390783447E-2</c:v>
                </c:pt>
                <c:pt idx="8089">
                  <c:v>5.1763178162221223E-2</c:v>
                </c:pt>
                <c:pt idx="8090">
                  <c:v>5.5103117211951526E-2</c:v>
                </c:pt>
                <c:pt idx="8091">
                  <c:v>5.8458946221967976E-2</c:v>
                </c:pt>
                <c:pt idx="8092">
                  <c:v>6.1802803344097712E-2</c:v>
                </c:pt>
                <c:pt idx="8093">
                  <c:v>6.5105956047412164E-2</c:v>
                </c:pt>
                <c:pt idx="8094">
                  <c:v>6.8339236459605532E-2</c:v>
                </c:pt>
                <c:pt idx="8095">
                  <c:v>7.1474456226471417E-2</c:v>
                </c:pt>
                <c:pt idx="8096">
                  <c:v>7.4484841853281747E-2</c:v>
                </c:pt>
                <c:pt idx="8097">
                  <c:v>7.7345905387539327E-2</c:v>
                </c:pt>
                <c:pt idx="8098">
                  <c:v>8.003587976036107E-2</c:v>
                </c:pt>
                <c:pt idx="8099">
                  <c:v>8.2536371798537247E-2</c:v>
                </c:pt>
                <c:pt idx="8100">
                  <c:v>8.4831709212471004E-2</c:v>
                </c:pt>
                <c:pt idx="8101">
                  <c:v>8.6909267102209725E-2</c:v>
                </c:pt>
                <c:pt idx="8102">
                  <c:v>8.8759359122100229E-2</c:v>
                </c:pt>
                <c:pt idx="8103">
                  <c:v>9.0374693304062767E-2</c:v>
                </c:pt>
                <c:pt idx="8104">
                  <c:v>9.1750807398979714E-2</c:v>
                </c:pt>
                <c:pt idx="8105">
                  <c:v>9.288628654737037E-2</c:v>
                </c:pt>
                <c:pt idx="8106">
                  <c:v>9.3782219102681252E-2</c:v>
                </c:pt>
                <c:pt idx="8107">
                  <c:v>9.4443502655410697E-2</c:v>
                </c:pt>
                <c:pt idx="8108">
                  <c:v>9.4878082185701804E-2</c:v>
                </c:pt>
                <c:pt idx="8109">
                  <c:v>9.5097167734030763E-2</c:v>
                </c:pt>
                <c:pt idx="8110">
                  <c:v>9.5115887413271552E-2</c:v>
                </c:pt>
                <c:pt idx="8111">
                  <c:v>9.4951654878533465E-2</c:v>
                </c:pt>
                <c:pt idx="8112">
                  <c:v>9.46241693271581E-2</c:v>
                </c:pt>
                <c:pt idx="8113">
                  <c:v>9.4153891803894565E-2</c:v>
                </c:pt>
                <c:pt idx="8114">
                  <c:v>9.3561609859530728E-2</c:v>
                </c:pt>
                <c:pt idx="8115">
                  <c:v>9.2866805020718216E-2</c:v>
                </c:pt>
                <c:pt idx="8116">
                  <c:v>9.2087870460664772E-2</c:v>
                </c:pt>
                <c:pt idx="8117">
                  <c:v>9.1242110999133999E-2</c:v>
                </c:pt>
                <c:pt idx="8118">
                  <c:v>9.0344545913657454E-2</c:v>
                </c:pt>
                <c:pt idx="8119">
                  <c:v>8.9408344280908478E-2</c:v>
                </c:pt>
                <c:pt idx="8120">
                  <c:v>8.8444063129299255E-2</c:v>
                </c:pt>
                <c:pt idx="8121">
                  <c:v>8.7460191615691699E-2</c:v>
                </c:pt>
                <c:pt idx="8122">
                  <c:v>8.6463259860753483E-2</c:v>
                </c:pt>
                <c:pt idx="8123">
                  <c:v>8.5457838948951065E-2</c:v>
                </c:pt>
                <c:pt idx="8124">
                  <c:v>8.4446432093204668E-2</c:v>
                </c:pt>
                <c:pt idx="8125">
                  <c:v>8.3430018811614687E-2</c:v>
                </c:pt>
                <c:pt idx="8126">
                  <c:v>8.2407837256770186E-2</c:v>
                </c:pt>
                <c:pt idx="8127">
                  <c:v>8.1378254898504115E-2</c:v>
                </c:pt>
                <c:pt idx="8128">
                  <c:v>8.0338768523897236E-2</c:v>
                </c:pt>
                <c:pt idx="8129">
                  <c:v>7.9286548413990771E-2</c:v>
                </c:pt>
                <c:pt idx="8130">
                  <c:v>7.8218438343798824E-2</c:v>
                </c:pt>
                <c:pt idx="8131">
                  <c:v>7.7131608594365478E-2</c:v>
                </c:pt>
                <c:pt idx="8132">
                  <c:v>7.6023120611391576E-2</c:v>
                </c:pt>
                <c:pt idx="8133">
                  <c:v>7.4889927005233586E-2</c:v>
                </c:pt>
                <c:pt idx="8134">
                  <c:v>7.3728545044868338E-2</c:v>
                </c:pt>
                <c:pt idx="8135">
                  <c:v>7.2533968304453869E-2</c:v>
                </c:pt>
                <c:pt idx="8136">
                  <c:v>7.1299884334012881E-2</c:v>
                </c:pt>
                <c:pt idx="8137">
                  <c:v>7.0018239318057979E-2</c:v>
                </c:pt>
                <c:pt idx="8138">
                  <c:v>6.8680217593690654E-2</c:v>
                </c:pt>
                <c:pt idx="8139">
                  <c:v>6.727569747387932E-2</c:v>
                </c:pt>
                <c:pt idx="8140">
                  <c:v>6.5794666106937322E-2</c:v>
                </c:pt>
                <c:pt idx="8141">
                  <c:v>6.422721947652052E-2</c:v>
                </c:pt>
                <c:pt idx="8142">
                  <c:v>6.256432424904354E-2</c:v>
                </c:pt>
                <c:pt idx="8143">
                  <c:v>6.0799123797805513E-2</c:v>
                </c:pt>
                <c:pt idx="8144">
                  <c:v>5.8927373544375425E-2</c:v>
                </c:pt>
                <c:pt idx="8145">
                  <c:v>5.6948093970652876E-2</c:v>
                </c:pt>
                <c:pt idx="8146">
                  <c:v>5.4863788289559817E-2</c:v>
                </c:pt>
                <c:pt idx="8147">
                  <c:v>5.2680768951072772E-2</c:v>
                </c:pt>
                <c:pt idx="8148">
                  <c:v>5.0408395794812336E-2</c:v>
                </c:pt>
                <c:pt idx="8149">
                  <c:v>4.8059076050043122E-2</c:v>
                </c:pt>
                <c:pt idx="8150">
                  <c:v>4.5647611323606924E-2</c:v>
                </c:pt>
                <c:pt idx="8151">
                  <c:v>4.3191741776645011E-2</c:v>
                </c:pt>
                <c:pt idx="8152">
                  <c:v>4.0709969417709886E-2</c:v>
                </c:pt>
                <c:pt idx="8153">
                  <c:v>3.8221449267420396E-2</c:v>
                </c:pt>
                <c:pt idx="8154">
                  <c:v>3.5745336346395408E-2</c:v>
                </c:pt>
                <c:pt idx="8155">
                  <c:v>3.3299914992498417E-2</c:v>
                </c:pt>
                <c:pt idx="8156">
                  <c:v>3.0902054684115401E-2</c:v>
                </c:pt>
                <c:pt idx="8157">
                  <c:v>2.8566012851366031E-2</c:v>
                </c:pt>
                <c:pt idx="8158">
                  <c:v>2.6304087888170492E-2</c:v>
                </c:pt>
                <c:pt idx="8159">
                  <c:v>2.4125639634149269E-2</c:v>
                </c:pt>
                <c:pt idx="8160">
                  <c:v>2.2037089374623751E-2</c:v>
                </c:pt>
                <c:pt idx="8161">
                  <c:v>2.0042464017337069E-2</c:v>
                </c:pt>
                <c:pt idx="8162">
                  <c:v>1.8143831433833971E-2</c:v>
                </c:pt>
                <c:pt idx="8163">
                  <c:v>1.6340320941358694E-2</c:v>
                </c:pt>
                <c:pt idx="8164">
                  <c:v>1.4629646997678296E-2</c:v>
                </c:pt>
                <c:pt idx="8165">
                  <c:v>1.3008544542460254E-2</c:v>
                </c:pt>
                <c:pt idx="8166">
                  <c:v>1.1472115985205141E-2</c:v>
                </c:pt>
                <c:pt idx="8167">
                  <c:v>1.0014048875936436E-2</c:v>
                </c:pt>
                <c:pt idx="8168">
                  <c:v>8.6274430538175705E-3</c:v>
                </c:pt>
                <c:pt idx="8169">
                  <c:v>7.3043644222398878E-3</c:v>
                </c:pt>
                <c:pt idx="8170">
                  <c:v>6.0365306114925693E-3</c:v>
                </c:pt>
                <c:pt idx="8171">
                  <c:v>4.815778970743703E-3</c:v>
                </c:pt>
                <c:pt idx="8172">
                  <c:v>3.6342951222635951E-3</c:v>
                </c:pt>
                <c:pt idx="8173">
                  <c:v>2.4845585437524259E-3</c:v>
                </c:pt>
                <c:pt idx="8174">
                  <c:v>1.3593861024780692E-3</c:v>
                </c:pt>
                <c:pt idx="8175">
                  <c:v>2.5196361752607532E-4</c:v>
                </c:pt>
                <c:pt idx="8176">
                  <c:v>-8.4417699562276899E-4</c:v>
                </c:pt>
                <c:pt idx="8177">
                  <c:v>-1.9353318616434775E-3</c:v>
                </c:pt>
                <c:pt idx="8178">
                  <c:v>-3.0275271935568892E-3</c:v>
                </c:pt>
                <c:pt idx="8179">
                  <c:v>-4.1262526461358284E-3</c:v>
                </c:pt>
                <c:pt idx="8180">
                  <c:v>-5.2366887817750134E-3</c:v>
                </c:pt>
                <c:pt idx="8181">
                  <c:v>-6.3638964439900834E-3</c:v>
                </c:pt>
                <c:pt idx="8182">
                  <c:v>-7.5126752714702975E-3</c:v>
                </c:pt>
                <c:pt idx="8183">
                  <c:v>-8.687770485232631E-3</c:v>
                </c:pt>
                <c:pt idx="8184">
                  <c:v>-9.8940905593107222E-3</c:v>
                </c:pt>
                <c:pt idx="8185">
                  <c:v>-1.1136685453685681E-2</c:v>
                </c:pt>
                <c:pt idx="8186">
                  <c:v>-1.242028950584026E-2</c:v>
                </c:pt>
                <c:pt idx="8187">
                  <c:v>-1.3748407213864947E-2</c:v>
                </c:pt>
                <c:pt idx="8188">
                  <c:v>-1.5122888778614781E-2</c:v>
                </c:pt>
                <c:pt idx="8189">
                  <c:v>-1.6543625364745584E-2</c:v>
                </c:pt>
                <c:pt idx="8190">
                  <c:v>-1.8007787253301991E-2</c:v>
                </c:pt>
                <c:pt idx="8191">
                  <c:v>-1.9510368018440707E-2</c:v>
                </c:pt>
                <c:pt idx="8192">
                  <c:v>-2.1043205009330015E-2</c:v>
                </c:pt>
                <c:pt idx="8193">
                  <c:v>-2.2596503044970732E-2</c:v>
                </c:pt>
                <c:pt idx="8194">
                  <c:v>-2.4158290237476933E-2</c:v>
                </c:pt>
                <c:pt idx="8195">
                  <c:v>-2.5716159357583788E-2</c:v>
                </c:pt>
                <c:pt idx="8196">
                  <c:v>-2.7257376669993848E-2</c:v>
                </c:pt>
                <c:pt idx="8197">
                  <c:v>-2.8769426110097175E-2</c:v>
                </c:pt>
                <c:pt idx="8198">
                  <c:v>-3.0240662296041502E-2</c:v>
                </c:pt>
                <c:pt idx="8199">
                  <c:v>-3.1660310528728253E-2</c:v>
                </c:pt>
                <c:pt idx="8200">
                  <c:v>-3.3018249121125241E-2</c:v>
                </c:pt>
                <c:pt idx="8201">
                  <c:v>-3.4305771245679094E-2</c:v>
                </c:pt>
                <c:pt idx="8202">
                  <c:v>-3.551514959293544E-2</c:v>
                </c:pt>
                <c:pt idx="8203">
                  <c:v>-3.6640724724984211E-2</c:v>
                </c:pt>
                <c:pt idx="8204">
                  <c:v>-3.7678034392703792E-2</c:v>
                </c:pt>
                <c:pt idx="8205">
                  <c:v>-3.8624684218516947E-2</c:v>
                </c:pt>
                <c:pt idx="8206">
                  <c:v>-3.9480565367079251E-2</c:v>
                </c:pt>
                <c:pt idx="8207">
                  <c:v>-4.0247419203901437E-2</c:v>
                </c:pt>
                <c:pt idx="8208">
                  <c:v>-4.0929490307416334E-2</c:v>
                </c:pt>
                <c:pt idx="8209">
                  <c:v>-4.1532764621566833E-2</c:v>
                </c:pt>
                <c:pt idx="8210">
                  <c:v>-4.2065622467874167E-2</c:v>
                </c:pt>
                <c:pt idx="8211">
                  <c:v>-4.2537423685958801E-2</c:v>
                </c:pt>
                <c:pt idx="8212">
                  <c:v>-4.2959160645607682E-2</c:v>
                </c:pt>
                <c:pt idx="8213">
                  <c:v>-4.3341716881263384E-2</c:v>
                </c:pt>
                <c:pt idx="8214">
                  <c:v>-4.3696084762712882E-2</c:v>
                </c:pt>
                <c:pt idx="8215">
                  <c:v>-4.4032385976987734E-2</c:v>
                </c:pt>
                <c:pt idx="8216">
                  <c:v>-4.4359762693019687E-2</c:v>
                </c:pt>
                <c:pt idx="8217">
                  <c:v>-4.4685833384918536E-2</c:v>
                </c:pt>
                <c:pt idx="8218">
                  <c:v>-4.5016692831972585E-2</c:v>
                </c:pt>
                <c:pt idx="8219">
                  <c:v>-4.5357129789335163E-2</c:v>
                </c:pt>
                <c:pt idx="8220">
                  <c:v>-4.5710518152684822E-2</c:v>
                </c:pt>
                <c:pt idx="8221">
                  <c:v>-4.6078490452187482E-2</c:v>
                </c:pt>
                <c:pt idx="8222">
                  <c:v>-4.646169969990973E-2</c:v>
                </c:pt>
                <c:pt idx="8223">
                  <c:v>-4.6859057542407309E-2</c:v>
                </c:pt>
                <c:pt idx="8224">
                  <c:v>-4.7268060766758387E-2</c:v>
                </c:pt>
                <c:pt idx="8225">
                  <c:v>-4.7685008971252545E-2</c:v>
                </c:pt>
                <c:pt idx="8226">
                  <c:v>-4.8105004565390651E-2</c:v>
                </c:pt>
                <c:pt idx="8227">
                  <c:v>-4.8522605781951368E-2</c:v>
                </c:pt>
                <c:pt idx="8228">
                  <c:v>-4.8932153183024595E-2</c:v>
                </c:pt>
                <c:pt idx="8229">
                  <c:v>-4.9328640342766933E-2</c:v>
                </c:pt>
                <c:pt idx="8230">
                  <c:v>-4.9707931518090102E-2</c:v>
                </c:pt>
                <c:pt idx="8231">
                  <c:v>-5.0067523496071804E-2</c:v>
                </c:pt>
                <c:pt idx="8232">
                  <c:v>-5.0406001417235329E-2</c:v>
                </c:pt>
                <c:pt idx="8233">
                  <c:v>-5.0723474116924558E-2</c:v>
                </c:pt>
                <c:pt idx="8234">
                  <c:v>-5.1020921113239193E-2</c:v>
                </c:pt>
                <c:pt idx="8235">
                  <c:v>-5.1299430759624072E-2</c:v>
                </c:pt>
                <c:pt idx="8236">
                  <c:v>-5.1560309080212016E-2</c:v>
                </c:pt>
                <c:pt idx="8237">
                  <c:v>-5.1803991416380833E-2</c:v>
                </c:pt>
                <c:pt idx="8238">
                  <c:v>-5.2029171743997175E-2</c:v>
                </c:pt>
                <c:pt idx="8239">
                  <c:v>-5.2233455685483876E-2</c:v>
                </c:pt>
                <c:pt idx="8240">
                  <c:v>-5.2413142839130712E-2</c:v>
                </c:pt>
                <c:pt idx="8241">
                  <c:v>-5.2563662120470922E-2</c:v>
                </c:pt>
                <c:pt idx="8242">
                  <c:v>-5.2679789432972857E-2</c:v>
                </c:pt>
                <c:pt idx="8243">
                  <c:v>-5.2756518350792932E-2</c:v>
                </c:pt>
                <c:pt idx="8244">
                  <c:v>-5.2789060118776411E-2</c:v>
                </c:pt>
                <c:pt idx="8245">
                  <c:v>-5.2773061323145971E-2</c:v>
                </c:pt>
                <c:pt idx="8246">
                  <c:v>-5.2704930397535626E-2</c:v>
                </c:pt>
                <c:pt idx="8247">
                  <c:v>-5.2581511116956733E-2</c:v>
                </c:pt>
                <c:pt idx="8248">
                  <c:v>-5.2400953280554753E-2</c:v>
                </c:pt>
                <c:pt idx="8249">
                  <c:v>-5.2161406687474175E-2</c:v>
                </c:pt>
                <c:pt idx="8250">
                  <c:v>-5.1862327160992892E-2</c:v>
                </c:pt>
                <c:pt idx="8251">
                  <c:v>-5.1503388195077465E-2</c:v>
                </c:pt>
                <c:pt idx="8252">
                  <c:v>-5.1084916295761382E-2</c:v>
                </c:pt>
                <c:pt idx="8253">
                  <c:v>-5.0607564475111062E-2</c:v>
                </c:pt>
                <c:pt idx="8254">
                  <c:v>-5.0071985745193073E-2</c:v>
                </c:pt>
                <c:pt idx="8255">
                  <c:v>-4.9478615447385133E-2</c:v>
                </c:pt>
                <c:pt idx="8256">
                  <c:v>-4.8827235910998523E-2</c:v>
                </c:pt>
                <c:pt idx="8257">
                  <c:v>-4.8117085288621894E-2</c:v>
                </c:pt>
                <c:pt idx="8258">
                  <c:v>-4.7347075226811433E-2</c:v>
                </c:pt>
                <c:pt idx="8259">
                  <c:v>-4.6515790866089222E-2</c:v>
                </c:pt>
                <c:pt idx="8260">
                  <c:v>-4.5621817346977955E-2</c:v>
                </c:pt>
                <c:pt idx="8261">
                  <c:v>-4.4664175151377862E-2</c:v>
                </c:pt>
                <c:pt idx="8262">
                  <c:v>-4.3642973114633332E-2</c:v>
                </c:pt>
                <c:pt idx="8263">
                  <c:v>-4.2560061437599314E-2</c:v>
                </c:pt>
                <c:pt idx="8264">
                  <c:v>-4.1419031686642162E-2</c:v>
                </c:pt>
                <c:pt idx="8265">
                  <c:v>-4.0225652135016339E-2</c:v>
                </c:pt>
                <c:pt idx="8266">
                  <c:v>-3.89878677628651E-2</c:v>
                </c:pt>
                <c:pt idx="8267">
                  <c:v>-3.7715800257219635E-2</c:v>
                </c:pt>
                <c:pt idx="8268">
                  <c:v>-3.642065965855578E-2</c:v>
                </c:pt>
                <c:pt idx="8269">
                  <c:v>-3.5114200184071832E-2</c:v>
                </c:pt>
                <c:pt idx="8270">
                  <c:v>-3.3808284886310019E-2</c:v>
                </c:pt>
                <c:pt idx="8271">
                  <c:v>-3.251379729971289E-2</c:v>
                </c:pt>
                <c:pt idx="8272">
                  <c:v>-3.1240641440623391E-2</c:v>
                </c:pt>
                <c:pt idx="8273">
                  <c:v>-2.9996979959872758E-2</c:v>
                </c:pt>
                <c:pt idx="8274">
                  <c:v>-2.8788581130716123E-2</c:v>
                </c:pt>
                <c:pt idx="8275">
                  <c:v>-2.7619145354864243E-2</c:v>
                </c:pt>
                <c:pt idx="8276">
                  <c:v>-2.6490087491793692E-2</c:v>
                </c:pt>
                <c:pt idx="8277">
                  <c:v>-2.5401298706160983E-2</c:v>
                </c:pt>
                <c:pt idx="8278">
                  <c:v>-2.4351472973832226E-2</c:v>
                </c:pt>
                <c:pt idx="8279">
                  <c:v>-2.3338760093952766E-2</c:v>
                </c:pt>
                <c:pt idx="8280">
                  <c:v>-2.2361092194978342E-2</c:v>
                </c:pt>
                <c:pt idx="8281">
                  <c:v>-2.1416945582087118E-2</c:v>
                </c:pt>
                <c:pt idx="8282">
                  <c:v>-2.0504470054423411E-2</c:v>
                </c:pt>
                <c:pt idx="8283">
                  <c:v>-1.9622359587854649E-2</c:v>
                </c:pt>
                <c:pt idx="8284">
                  <c:v>-1.8768546310836381E-2</c:v>
                </c:pt>
                <c:pt idx="8285">
                  <c:v>-1.7940091669069427E-2</c:v>
                </c:pt>
                <c:pt idx="8286">
                  <c:v>-1.7133077590154089E-2</c:v>
                </c:pt>
                <c:pt idx="8287">
                  <c:v>-1.6341518130147371E-2</c:v>
                </c:pt>
                <c:pt idx="8288">
                  <c:v>-1.5558338991661251E-2</c:v>
                </c:pt>
                <c:pt idx="8289">
                  <c:v>-1.4774398005764237E-2</c:v>
                </c:pt>
                <c:pt idx="8290">
                  <c:v>-1.3979899991457961E-2</c:v>
                </c:pt>
                <c:pt idx="8291">
                  <c:v>-1.3164179084988794E-2</c:v>
                </c:pt>
                <c:pt idx="8292">
                  <c:v>-1.2316787093291579E-2</c:v>
                </c:pt>
                <c:pt idx="8293">
                  <c:v>-1.142771116467952E-2</c:v>
                </c:pt>
                <c:pt idx="8294">
                  <c:v>-1.048763499366966E-2</c:v>
                </c:pt>
                <c:pt idx="8295">
                  <c:v>-9.4882326764134505E-3</c:v>
                </c:pt>
                <c:pt idx="8296">
                  <c:v>-8.4223428472477522E-3</c:v>
                </c:pt>
                <c:pt idx="8297">
                  <c:v>-7.2843278353311594E-3</c:v>
                </c:pt>
                <c:pt idx="8298">
                  <c:v>-6.0696492068012557E-3</c:v>
                </c:pt>
                <c:pt idx="8299">
                  <c:v>-4.7745303752064309E-3</c:v>
                </c:pt>
                <c:pt idx="8300">
                  <c:v>-3.3960980874539032E-3</c:v>
                </c:pt>
                <c:pt idx="8301">
                  <c:v>-1.9326762792394861E-3</c:v>
                </c:pt>
                <c:pt idx="8302">
                  <c:v>-3.841169344947645E-4</c:v>
                </c:pt>
                <c:pt idx="8303">
                  <c:v>1.2479495933207737E-3</c:v>
                </c:pt>
                <c:pt idx="8304">
                  <c:v>2.9599295611341912E-3</c:v>
                </c:pt>
                <c:pt idx="8305">
                  <c:v>4.7461787679836109E-3</c:v>
                </c:pt>
                <c:pt idx="8306">
                  <c:v>6.5992528763102439E-3</c:v>
                </c:pt>
                <c:pt idx="8307">
                  <c:v>8.5100859019235277E-3</c:v>
                </c:pt>
                <c:pt idx="8308">
                  <c:v>1.0468099049345281E-2</c:v>
                </c:pt>
                <c:pt idx="8309">
                  <c:v>1.2461864607410892E-2</c:v>
                </c:pt>
                <c:pt idx="8310">
                  <c:v>1.4479454222371079E-2</c:v>
                </c:pt>
                <c:pt idx="8311">
                  <c:v>1.6509451066595952E-2</c:v>
                </c:pt>
                <c:pt idx="8312">
                  <c:v>1.8540427428920501E-2</c:v>
                </c:pt>
                <c:pt idx="8313">
                  <c:v>2.0561608610246796E-2</c:v>
                </c:pt>
                <c:pt idx="8314">
                  <c:v>2.2562002240787797E-2</c:v>
                </c:pt>
                <c:pt idx="8315">
                  <c:v>2.4530615950756632E-2</c:v>
                </c:pt>
                <c:pt idx="8316">
                  <c:v>2.6456239699677402E-2</c:v>
                </c:pt>
                <c:pt idx="8317">
                  <c:v>2.83283164591407E-2</c:v>
                </c:pt>
                <c:pt idx="8318">
                  <c:v>3.0136289200737427E-2</c:v>
                </c:pt>
                <c:pt idx="8319">
                  <c:v>3.1869709731402671E-2</c:v>
                </c:pt>
                <c:pt idx="8320">
                  <c:v>3.3518891705482563E-2</c:v>
                </c:pt>
                <c:pt idx="8321">
                  <c:v>3.5075019460078863E-2</c:v>
                </c:pt>
                <c:pt idx="8322">
                  <c:v>3.6530148015047892E-2</c:v>
                </c:pt>
                <c:pt idx="8323">
                  <c:v>3.7877311908347144E-2</c:v>
                </c:pt>
                <c:pt idx="8324">
                  <c:v>3.9110198689999202E-2</c:v>
                </c:pt>
                <c:pt idx="8325">
                  <c:v>4.0223366592783368E-2</c:v>
                </c:pt>
                <c:pt idx="8326">
                  <c:v>4.1211265014133837E-2</c:v>
                </c:pt>
                <c:pt idx="8327">
                  <c:v>4.2068887528207012E-2</c:v>
                </c:pt>
                <c:pt idx="8328">
                  <c:v>4.2791771885881714E-2</c:v>
                </c:pt>
                <c:pt idx="8329">
                  <c:v>4.337578234406856E-2</c:v>
                </c:pt>
                <c:pt idx="8330">
                  <c:v>4.3817218501058471E-2</c:v>
                </c:pt>
                <c:pt idx="8331">
                  <c:v>4.4114121320651532E-2</c:v>
                </c:pt>
                <c:pt idx="8332">
                  <c:v>4.4266055461469306E-2</c:v>
                </c:pt>
                <c:pt idx="8333">
                  <c:v>4.4274979959712434E-2</c:v>
                </c:pt>
                <c:pt idx="8334">
                  <c:v>4.4145574735190263E-2</c:v>
                </c:pt>
                <c:pt idx="8335">
                  <c:v>4.3884696414602423E-2</c:v>
                </c:pt>
                <c:pt idx="8336">
                  <c:v>4.3501596002224467E-2</c:v>
                </c:pt>
                <c:pt idx="8337">
                  <c:v>4.3007374703188182E-2</c:v>
                </c:pt>
                <c:pt idx="8338">
                  <c:v>4.2415201594168936E-2</c:v>
                </c:pt>
                <c:pt idx="8339">
                  <c:v>4.1739551775975305E-2</c:v>
                </c:pt>
                <c:pt idx="8340">
                  <c:v>4.0996424044238505E-2</c:v>
                </c:pt>
                <c:pt idx="8341">
                  <c:v>4.020225253596485E-2</c:v>
                </c:pt>
                <c:pt idx="8342">
                  <c:v>3.9373362552820375E-2</c:v>
                </c:pt>
                <c:pt idx="8343">
                  <c:v>3.8525317549056456E-2</c:v>
                </c:pt>
                <c:pt idx="8344">
                  <c:v>3.7672701460827185E-2</c:v>
                </c:pt>
                <c:pt idx="8345">
                  <c:v>3.6829336376873842E-2</c:v>
                </c:pt>
                <c:pt idx="8346">
                  <c:v>3.6007085349738788E-2</c:v>
                </c:pt>
                <c:pt idx="8347">
                  <c:v>3.5216940749209696E-2</c:v>
                </c:pt>
                <c:pt idx="8348">
                  <c:v>3.4468480085595221E-2</c:v>
                </c:pt>
                <c:pt idx="8349">
                  <c:v>3.3770192515761091E-2</c:v>
                </c:pt>
                <c:pt idx="8350">
                  <c:v>3.3129261172439202E-2</c:v>
                </c:pt>
                <c:pt idx="8351">
                  <c:v>3.2552216176295216E-2</c:v>
                </c:pt>
                <c:pt idx="8352">
                  <c:v>3.2043737447139349E-2</c:v>
                </c:pt>
                <c:pt idx="8353">
                  <c:v>3.1606872374615257E-2</c:v>
                </c:pt>
                <c:pt idx="8354">
                  <c:v>3.1243035818200742E-2</c:v>
                </c:pt>
                <c:pt idx="8355">
                  <c:v>3.0951683601173452E-2</c:v>
                </c:pt>
                <c:pt idx="8356">
                  <c:v>3.0730312510612159E-2</c:v>
                </c:pt>
                <c:pt idx="8357">
                  <c:v>3.0573807285328256E-2</c:v>
                </c:pt>
                <c:pt idx="8358">
                  <c:v>3.0474331780523362E-2</c:v>
                </c:pt>
                <c:pt idx="8359">
                  <c:v>3.0422199650543262E-2</c:v>
                </c:pt>
                <c:pt idx="8360">
                  <c:v>3.0405330172157501E-2</c:v>
                </c:pt>
                <c:pt idx="8361">
                  <c:v>3.0410118927312189E-2</c:v>
                </c:pt>
                <c:pt idx="8362">
                  <c:v>3.0422852662609842E-2</c:v>
                </c:pt>
                <c:pt idx="8363">
                  <c:v>3.0429818124653278E-2</c:v>
                </c:pt>
                <c:pt idx="8364">
                  <c:v>3.0418934590210493E-2</c:v>
                </c:pt>
                <c:pt idx="8365">
                  <c:v>3.0379645030872891E-2</c:v>
                </c:pt>
                <c:pt idx="8366">
                  <c:v>3.0304330972530432E-2</c:v>
                </c:pt>
                <c:pt idx="8367">
                  <c:v>3.0188856672094956E-2</c:v>
                </c:pt>
                <c:pt idx="8368">
                  <c:v>3.0032242611466888E-2</c:v>
                </c:pt>
                <c:pt idx="8369">
                  <c:v>2.9836774332878395E-2</c:v>
                </c:pt>
                <c:pt idx="8370">
                  <c:v>2.9607893603551611E-2</c:v>
                </c:pt>
                <c:pt idx="8371">
                  <c:v>2.9352457050184837E-2</c:v>
                </c:pt>
                <c:pt idx="8372">
                  <c:v>2.90784096529214E-2</c:v>
                </c:pt>
                <c:pt idx="8373">
                  <c:v>2.8793696391904197E-2</c:v>
                </c:pt>
                <c:pt idx="8374">
                  <c:v>2.8505718070554454E-2</c:v>
                </c:pt>
                <c:pt idx="8375">
                  <c:v>2.8219698785404052E-2</c:v>
                </c:pt>
                <c:pt idx="8376">
                  <c:v>2.7939230102819696E-2</c:v>
                </c:pt>
                <c:pt idx="8377">
                  <c:v>2.7666271059000387E-2</c:v>
                </c:pt>
                <c:pt idx="8378">
                  <c:v>2.7400930489291108E-2</c:v>
                </c:pt>
                <c:pt idx="8379">
                  <c:v>2.7142120040246971E-2</c:v>
                </c:pt>
                <c:pt idx="8380">
                  <c:v>2.6888533687735638E-2</c:v>
                </c:pt>
                <c:pt idx="8381">
                  <c:v>2.6638974242967801E-2</c:v>
                </c:pt>
                <c:pt idx="8382">
                  <c:v>2.6392244517155251E-2</c:v>
                </c:pt>
                <c:pt idx="8383">
                  <c:v>2.6147909168920017E-2</c:v>
                </c:pt>
                <c:pt idx="8384">
                  <c:v>2.5905641692228646E-2</c:v>
                </c:pt>
                <c:pt idx="8385">
                  <c:v>2.5666095099148068E-2</c:v>
                </c:pt>
                <c:pt idx="8386">
                  <c:v>2.5430466578466943E-2</c:v>
                </c:pt>
                <c:pt idx="8387">
                  <c:v>2.5201259343106679E-2</c:v>
                </c:pt>
                <c:pt idx="8388">
                  <c:v>2.4981738453400452E-2</c:v>
                </c:pt>
                <c:pt idx="8389">
                  <c:v>2.4776039652436174E-2</c:v>
                </c:pt>
                <c:pt idx="8390">
                  <c:v>2.4589060530713202E-2</c:v>
                </c:pt>
                <c:pt idx="8391">
                  <c:v>2.4425698678730436E-2</c:v>
                </c:pt>
                <c:pt idx="8392">
                  <c:v>2.429096052233165E-2</c:v>
                </c:pt>
                <c:pt idx="8393">
                  <c:v>2.4188764133916067E-2</c:v>
                </c:pt>
                <c:pt idx="8394">
                  <c:v>2.4121503891061068E-2</c:v>
                </c:pt>
                <c:pt idx="8395">
                  <c:v>2.4089070958422412E-2</c:v>
                </c:pt>
                <c:pt idx="8396">
                  <c:v>2.4088853287733449E-2</c:v>
                </c:pt>
                <c:pt idx="8397">
                  <c:v>2.4114973770395582E-2</c:v>
                </c:pt>
                <c:pt idx="8398">
                  <c:v>2.415905208488791E-2</c:v>
                </c:pt>
                <c:pt idx="8399">
                  <c:v>2.4209878190734641E-2</c:v>
                </c:pt>
                <c:pt idx="8400">
                  <c:v>2.4253629999193678E-2</c:v>
                </c:pt>
                <c:pt idx="8401">
                  <c:v>2.4274526385323406E-2</c:v>
                </c:pt>
                <c:pt idx="8402">
                  <c:v>2.4255262529360312E-2</c:v>
                </c:pt>
                <c:pt idx="8403">
                  <c:v>2.4177989434817949E-2</c:v>
                </c:pt>
                <c:pt idx="8404">
                  <c:v>2.4025402281933391E-2</c:v>
                </c:pt>
                <c:pt idx="8405">
                  <c:v>2.3781393439731381E-2</c:v>
                </c:pt>
                <c:pt idx="8406">
                  <c:v>2.3432576160847571E-2</c:v>
                </c:pt>
                <c:pt idx="8407">
                  <c:v>2.2968502252217148E-2</c:v>
                </c:pt>
                <c:pt idx="8408">
                  <c:v>2.2383185769896802E-2</c:v>
                </c:pt>
                <c:pt idx="8409">
                  <c:v>2.1675103019064557E-2</c:v>
                </c:pt>
                <c:pt idx="8410">
                  <c:v>2.0846866047986079E-2</c:v>
                </c:pt>
                <c:pt idx="8411">
                  <c:v>1.9904787306638912E-2</c:v>
                </c:pt>
                <c:pt idx="8412">
                  <c:v>1.8858879646709695E-2</c:v>
                </c:pt>
                <c:pt idx="8413">
                  <c:v>1.7721006120740738E-2</c:v>
                </c:pt>
                <c:pt idx="8414">
                  <c:v>1.6504771146785727E-2</c:v>
                </c:pt>
                <c:pt idx="8415">
                  <c:v>1.5223452636864003E-2</c:v>
                </c:pt>
                <c:pt idx="8416">
                  <c:v>1.3890437338340203E-2</c:v>
                </c:pt>
                <c:pt idx="8417">
                  <c:v>1.2518350151167647E-2</c:v>
                </c:pt>
                <c:pt idx="8418">
                  <c:v>1.1119271798577668E-2</c:v>
                </c:pt>
                <c:pt idx="8419">
                  <c:v>9.7044449716492485E-3</c:v>
                </c:pt>
                <c:pt idx="8420">
                  <c:v>8.2841981445683621E-3</c:v>
                </c:pt>
                <c:pt idx="8421">
                  <c:v>6.8684679842812473E-3</c:v>
                </c:pt>
                <c:pt idx="8422">
                  <c:v>5.4673326436815387E-3</c:v>
                </c:pt>
                <c:pt idx="8423">
                  <c:v>4.0910661792830857E-3</c:v>
                </c:pt>
                <c:pt idx="8424">
                  <c:v>2.7502582700984286E-3</c:v>
                </c:pt>
                <c:pt idx="8425">
                  <c:v>1.4558468682424005E-3</c:v>
                </c:pt>
                <c:pt idx="8426">
                  <c:v>2.1853919489955756E-4</c:v>
                </c:pt>
                <c:pt idx="8427">
                  <c:v>-9.5140593036456772E-4</c:v>
                </c:pt>
                <c:pt idx="8428">
                  <c:v>-2.0447440333944441E-3</c:v>
                </c:pt>
                <c:pt idx="8429">
                  <c:v>-3.0538544633734151E-3</c:v>
                </c:pt>
                <c:pt idx="8430">
                  <c:v>-3.9729798305813682E-3</c:v>
                </c:pt>
                <c:pt idx="8431">
                  <c:v>-4.7986918216689003E-3</c:v>
                </c:pt>
                <c:pt idx="8432">
                  <c:v>-5.5303374245694818E-3</c:v>
                </c:pt>
                <c:pt idx="8433">
                  <c:v>-6.1701368803093104E-3</c:v>
                </c:pt>
                <c:pt idx="8434">
                  <c:v>-6.7229333617154045E-3</c:v>
                </c:pt>
                <c:pt idx="8435">
                  <c:v>-7.1954855436765662E-3</c:v>
                </c:pt>
                <c:pt idx="8436">
                  <c:v>-7.5960757959036415E-3</c:v>
                </c:pt>
                <c:pt idx="8437">
                  <c:v>-7.9342163274992196E-3</c:v>
                </c:pt>
                <c:pt idx="8438">
                  <c:v>-8.220311797390514E-3</c:v>
                </c:pt>
                <c:pt idx="8439">
                  <c:v>-8.4652130894168863E-3</c:v>
                </c:pt>
                <c:pt idx="8440">
                  <c:v>-8.6794989990563644E-3</c:v>
                </c:pt>
                <c:pt idx="8441">
                  <c:v>-8.8736612535114268E-3</c:v>
                </c:pt>
                <c:pt idx="8442">
                  <c:v>-9.0584636683459768E-3</c:v>
                </c:pt>
                <c:pt idx="8443">
                  <c:v>-9.2445285731757986E-3</c:v>
                </c:pt>
                <c:pt idx="8444">
                  <c:v>-9.4421735586525668E-3</c:v>
                </c:pt>
                <c:pt idx="8445">
                  <c:v>-9.6614876612044747E-3</c:v>
                </c:pt>
                <c:pt idx="8446">
                  <c:v>-9.9122225276919908E-3</c:v>
                </c:pt>
                <c:pt idx="8447">
                  <c:v>-1.0203585628253577E-2</c:v>
                </c:pt>
                <c:pt idx="8448">
                  <c:v>-1.054395728440986E-2</c:v>
                </c:pt>
                <c:pt idx="8449">
                  <c:v>-1.0940672998375325E-2</c:v>
                </c:pt>
                <c:pt idx="8450">
                  <c:v>-1.1399740481162162E-2</c:v>
                </c:pt>
                <c:pt idx="8451">
                  <c:v>-1.1925850536115244E-2</c:v>
                </c:pt>
                <c:pt idx="8452">
                  <c:v>-1.252205055287812E-2</c:v>
                </c:pt>
                <c:pt idx="8453">
                  <c:v>-1.3190190732306381E-2</c:v>
                </c:pt>
                <c:pt idx="8454">
                  <c:v>-1.3929509226989049E-2</c:v>
                </c:pt>
                <c:pt idx="8455">
                  <c:v>-1.4738264671414958E-2</c:v>
                </c:pt>
                <c:pt idx="8456">
                  <c:v>-1.5613192005251712E-2</c:v>
                </c:pt>
                <c:pt idx="8457">
                  <c:v>-1.6550046650066583E-2</c:v>
                </c:pt>
                <c:pt idx="8458">
                  <c:v>-1.7543278003293875E-2</c:v>
                </c:pt>
                <c:pt idx="8459">
                  <c:v>-1.85870089563346E-2</c:v>
                </c:pt>
                <c:pt idx="8460">
                  <c:v>-1.9674491717834485E-2</c:v>
                </c:pt>
                <c:pt idx="8461">
                  <c:v>-2.0799305002472252E-2</c:v>
                </c:pt>
                <c:pt idx="8462">
                  <c:v>-2.1955354030959995E-2</c:v>
                </c:pt>
                <c:pt idx="8463">
                  <c:v>-2.31373058714213E-2</c:v>
                </c:pt>
                <c:pt idx="8464">
                  <c:v>-2.4340045262667552E-2</c:v>
                </c:pt>
                <c:pt idx="8465">
                  <c:v>-2.5558674614200087E-2</c:v>
                </c:pt>
                <c:pt idx="8466">
                  <c:v>-2.6788622841552878E-2</c:v>
                </c:pt>
                <c:pt idx="8467">
                  <c:v>-2.8025645366293352E-2</c:v>
                </c:pt>
                <c:pt idx="8468">
                  <c:v>-2.9266477128088674E-2</c:v>
                </c:pt>
                <c:pt idx="8469">
                  <c:v>-3.050872374936155E-2</c:v>
                </c:pt>
                <c:pt idx="8470">
                  <c:v>-3.1750426193912273E-2</c:v>
                </c:pt>
                <c:pt idx="8471">
                  <c:v>-3.2989951931574592E-2</c:v>
                </c:pt>
                <c:pt idx="8472">
                  <c:v>-3.4226103773559592E-2</c:v>
                </c:pt>
                <c:pt idx="8473">
                  <c:v>-3.5458011037112033E-2</c:v>
                </c:pt>
                <c:pt idx="8474">
                  <c:v>-3.6683932356721349E-2</c:v>
                </c:pt>
                <c:pt idx="8475">
                  <c:v>-3.7901364519465248E-2</c:v>
                </c:pt>
                <c:pt idx="8476">
                  <c:v>-3.9107042465011066E-2</c:v>
                </c:pt>
                <c:pt idx="8477">
                  <c:v>-4.0296286273548823E-2</c:v>
                </c:pt>
                <c:pt idx="8478">
                  <c:v>-4.1463763013201184E-2</c:v>
                </c:pt>
                <c:pt idx="8479">
                  <c:v>-4.2603704410713934E-2</c:v>
                </c:pt>
                <c:pt idx="8480">
                  <c:v>-4.371012452214406E-2</c:v>
                </c:pt>
                <c:pt idx="8481">
                  <c:v>-4.4777472744924822E-2</c:v>
                </c:pt>
                <c:pt idx="8482">
                  <c:v>-4.5800960323902414E-2</c:v>
                </c:pt>
                <c:pt idx="8483">
                  <c:v>-4.6776669186677187E-2</c:v>
                </c:pt>
                <c:pt idx="8484">
                  <c:v>-4.7701660778949724E-2</c:v>
                </c:pt>
                <c:pt idx="8485">
                  <c:v>-4.8573214217109313E-2</c:v>
                </c:pt>
                <c:pt idx="8486">
                  <c:v>-4.9389805806333904E-2</c:v>
                </c:pt>
                <c:pt idx="8487">
                  <c:v>-5.0149694181112883E-2</c:v>
                </c:pt>
                <c:pt idx="8488">
                  <c:v>-5.0851246811279782E-2</c:v>
                </c:pt>
                <c:pt idx="8489">
                  <c:v>-5.1492831166668432E-2</c:v>
                </c:pt>
                <c:pt idx="8490">
                  <c:v>-5.2072705881767392E-2</c:v>
                </c:pt>
                <c:pt idx="8491">
                  <c:v>-5.2588585414344337E-2</c:v>
                </c:pt>
                <c:pt idx="8492">
                  <c:v>-5.3038184222166183E-2</c:v>
                </c:pt>
                <c:pt idx="8493">
                  <c:v>-5.3419107927655474E-2</c:v>
                </c:pt>
                <c:pt idx="8494">
                  <c:v>-5.3729724000645913E-2</c:v>
                </c:pt>
                <c:pt idx="8495">
                  <c:v>-5.3969597099759764E-2</c:v>
                </c:pt>
                <c:pt idx="8496">
                  <c:v>-5.4139162566374646E-2</c:v>
                </c:pt>
                <c:pt idx="8497">
                  <c:v>-5.4239944095312763E-2</c:v>
                </c:pt>
                <c:pt idx="8498">
                  <c:v>-5.4275533252939892E-2</c:v>
                </c:pt>
                <c:pt idx="8499">
                  <c:v>-5.4251154135788578E-2</c:v>
                </c:pt>
                <c:pt idx="8500">
                  <c:v>-5.4173010358491411E-2</c:v>
                </c:pt>
                <c:pt idx="8501">
                  <c:v>-5.4048611559812998E-2</c:v>
                </c:pt>
                <c:pt idx="8502">
                  <c:v>-5.3884923201796914E-2</c:v>
                </c:pt>
                <c:pt idx="8503">
                  <c:v>-5.3688910746486393E-2</c:v>
                </c:pt>
                <c:pt idx="8504">
                  <c:v>-5.3466886643858333E-2</c:v>
                </c:pt>
                <c:pt idx="8505">
                  <c:v>-5.3224292661133807E-2</c:v>
                </c:pt>
                <c:pt idx="8506">
                  <c:v>-5.2965699882779056E-2</c:v>
                </c:pt>
                <c:pt idx="8507">
                  <c:v>-5.2694264533781524E-2</c:v>
                </c:pt>
                <c:pt idx="8508">
                  <c:v>-5.2411401473619813E-2</c:v>
                </c:pt>
                <c:pt idx="8509">
                  <c:v>-5.2116893031604439E-2</c:v>
                </c:pt>
                <c:pt idx="8510">
                  <c:v>-5.1808562500846693E-2</c:v>
                </c:pt>
                <c:pt idx="8511">
                  <c:v>-5.1481512290847957E-2</c:v>
                </c:pt>
                <c:pt idx="8512">
                  <c:v>-5.1128559268875655E-2</c:v>
                </c:pt>
                <c:pt idx="8513">
                  <c:v>-5.0740887772032298E-2</c:v>
                </c:pt>
                <c:pt idx="8514">
                  <c:v>-5.0308376113285314E-2</c:v>
                </c:pt>
                <c:pt idx="8515">
                  <c:v>-4.9820793770258963E-2</c:v>
                </c:pt>
                <c:pt idx="8516">
                  <c:v>-4.9268889738677157E-2</c:v>
                </c:pt>
                <c:pt idx="8517">
                  <c:v>-4.8644392532363447E-2</c:v>
                </c:pt>
                <c:pt idx="8518">
                  <c:v>-4.7940989701341412E-2</c:v>
                </c:pt>
                <c:pt idx="8519">
                  <c:v>-4.7155198514588985E-2</c:v>
                </c:pt>
                <c:pt idx="8520">
                  <c:v>-4.6285930618662458E-2</c:v>
                </c:pt>
                <c:pt idx="8521">
                  <c:v>-4.5333403684250373E-2</c:v>
                </c:pt>
                <c:pt idx="8522">
                  <c:v>-4.4299467912208297E-2</c:v>
                </c:pt>
                <c:pt idx="8523">
                  <c:v>-4.3186735350801524E-2</c:v>
                </c:pt>
                <c:pt idx="8524">
                  <c:v>-4.1999124072430172E-2</c:v>
                </c:pt>
                <c:pt idx="8525">
                  <c:v>-4.0740769820182321E-2</c:v>
                </c:pt>
                <c:pt idx="8526">
                  <c:v>-3.9416243678524025E-2</c:v>
                </c:pt>
                <c:pt idx="8527">
                  <c:v>-3.8030552073298036E-2</c:v>
                </c:pt>
                <c:pt idx="8528">
                  <c:v>-3.6589354442415442E-2</c:v>
                </c:pt>
                <c:pt idx="8529">
                  <c:v>-3.509841905913013E-2</c:v>
                </c:pt>
                <c:pt idx="8530">
                  <c:v>-3.3563405361352598E-2</c:v>
                </c:pt>
                <c:pt idx="8531">
                  <c:v>-3.1989972786993136E-2</c:v>
                </c:pt>
                <c:pt idx="8532">
                  <c:v>-3.0384216115338758E-2</c:v>
                </c:pt>
                <c:pt idx="8533">
                  <c:v>-2.8751685948955972E-2</c:v>
                </c:pt>
                <c:pt idx="8534">
                  <c:v>-2.7097171042999364E-2</c:v>
                </c:pt>
                <c:pt idx="8535">
                  <c:v>-2.5424480634523426E-2</c:v>
                </c:pt>
                <c:pt idx="8536">
                  <c:v>-2.373666211317247E-2</c:v>
                </c:pt>
                <c:pt idx="8537">
                  <c:v>-2.2035674515146212E-2</c:v>
                </c:pt>
                <c:pt idx="8538">
                  <c:v>-2.0322062017166232E-2</c:v>
                </c:pt>
                <c:pt idx="8539">
                  <c:v>-1.8595498113199788E-2</c:v>
                </c:pt>
                <c:pt idx="8540">
                  <c:v>-1.6854676779113623E-2</c:v>
                </c:pt>
                <c:pt idx="8541">
                  <c:v>-1.5098074320085733E-2</c:v>
                </c:pt>
                <c:pt idx="8542">
                  <c:v>-1.3324167041294193E-2</c:v>
                </c:pt>
                <c:pt idx="8543">
                  <c:v>-1.1531757753950321E-2</c:v>
                </c:pt>
                <c:pt idx="8544">
                  <c:v>-9.7207811568474547E-3</c:v>
                </c:pt>
                <c:pt idx="8545">
                  <c:v>-7.8921079327409875E-3</c:v>
                </c:pt>
                <c:pt idx="8546">
                  <c:v>-6.0477080013650424E-3</c:v>
                </c:pt>
                <c:pt idx="8547">
                  <c:v>-4.1903566640024556E-3</c:v>
                </c:pt>
                <c:pt idx="8548">
                  <c:v>-2.3229054066771847E-3</c:v>
                </c:pt>
                <c:pt idx="8549">
                  <c:v>-4.4783567524213076E-4</c:v>
                </c:pt>
                <c:pt idx="8550">
                  <c:v>1.432937028240835E-3</c:v>
                </c:pt>
                <c:pt idx="8551">
                  <c:v>3.3185637880851692E-3</c:v>
                </c:pt>
                <c:pt idx="8552">
                  <c:v>5.2093711103242107E-3</c:v>
                </c:pt>
                <c:pt idx="8553">
                  <c:v>7.1068391556419934E-3</c:v>
                </c:pt>
                <c:pt idx="8554">
                  <c:v>9.0139173618725699E-3</c:v>
                </c:pt>
                <c:pt idx="8555">
                  <c:v>1.0934795889776344E-2</c:v>
                </c:pt>
                <c:pt idx="8556">
                  <c:v>1.2875112410194496E-2</c:v>
                </c:pt>
                <c:pt idx="8557">
                  <c:v>1.4841331742586013E-2</c:v>
                </c:pt>
                <c:pt idx="8558">
                  <c:v>1.6840419348993978E-2</c:v>
                </c:pt>
                <c:pt idx="8559">
                  <c:v>1.8878905350083845E-2</c:v>
                </c:pt>
                <c:pt idx="8560">
                  <c:v>2.0962231513077152E-2</c:v>
                </c:pt>
                <c:pt idx="8561">
                  <c:v>2.3094424745717334E-2</c:v>
                </c:pt>
                <c:pt idx="8562">
                  <c:v>2.5277444084204705E-2</c:v>
                </c:pt>
                <c:pt idx="8563">
                  <c:v>2.7511071857849491E-2</c:v>
                </c:pt>
                <c:pt idx="8564">
                  <c:v>2.9793240195108192E-2</c:v>
                </c:pt>
                <c:pt idx="8565">
                  <c:v>3.2120139858925804E-2</c:v>
                </c:pt>
                <c:pt idx="8566">
                  <c:v>3.4486655588114472E-2</c:v>
                </c:pt>
                <c:pt idx="8567">
                  <c:v>3.6886910274074973E-2</c:v>
                </c:pt>
                <c:pt idx="8568">
                  <c:v>3.9314264960797034E-2</c:v>
                </c:pt>
                <c:pt idx="8569">
                  <c:v>4.1761754186238113E-2</c:v>
                </c:pt>
                <c:pt idx="8570">
                  <c:v>4.4221215299565866E-2</c:v>
                </c:pt>
                <c:pt idx="8571">
                  <c:v>4.6683288461159773E-2</c:v>
                </c:pt>
                <c:pt idx="8572">
                  <c:v>4.9136763630544866E-2</c:v>
                </c:pt>
                <c:pt idx="8573">
                  <c:v>5.1569124743110505E-2</c:v>
                </c:pt>
                <c:pt idx="8574">
                  <c:v>5.3966114368738174E-2</c:v>
                </c:pt>
                <c:pt idx="8575">
                  <c:v>5.6312495559208357E-2</c:v>
                </c:pt>
                <c:pt idx="8576">
                  <c:v>5.8592813695611423E-2</c:v>
                </c:pt>
                <c:pt idx="8577">
                  <c:v>6.0791614159040823E-2</c:v>
                </c:pt>
                <c:pt idx="8578">
                  <c:v>6.2894530684030114E-2</c:v>
                </c:pt>
                <c:pt idx="8579">
                  <c:v>6.4888829535283313E-2</c:v>
                </c:pt>
                <c:pt idx="8580">
                  <c:v>6.6763409507668403E-2</c:v>
                </c:pt>
                <c:pt idx="8581">
                  <c:v>6.8509454938287001E-2</c:v>
                </c:pt>
                <c:pt idx="8582">
                  <c:v>7.0120653377162376E-2</c:v>
                </c:pt>
                <c:pt idx="8583">
                  <c:v>7.1593195587239672E-2</c:v>
                </c:pt>
                <c:pt idx="8584">
                  <c:v>7.2924904861630432E-2</c:v>
                </c:pt>
                <c:pt idx="8585">
                  <c:v>7.4116869553778594E-2</c:v>
                </c:pt>
                <c:pt idx="8586">
                  <c:v>7.5172572394706136E-2</c:v>
                </c:pt>
                <c:pt idx="8587">
                  <c:v>7.6097999328356522E-2</c:v>
                </c:pt>
                <c:pt idx="8588">
                  <c:v>7.6900986499527813E-2</c:v>
                </c:pt>
                <c:pt idx="8589">
                  <c:v>7.7591329089218911E-2</c:v>
                </c:pt>
                <c:pt idx="8590">
                  <c:v>7.8179584125838822E-2</c:v>
                </c:pt>
                <c:pt idx="8591">
                  <c:v>7.8677396991241183E-2</c:v>
                </c:pt>
                <c:pt idx="8592">
                  <c:v>7.9096086561246615E-2</c:v>
                </c:pt>
                <c:pt idx="8593">
                  <c:v>7.9446101028919011E-2</c:v>
                </c:pt>
                <c:pt idx="8594">
                  <c:v>7.9736364892502062E-2</c:v>
                </c:pt>
                <c:pt idx="8595">
                  <c:v>7.9973517108004724E-2</c:v>
                </c:pt>
                <c:pt idx="8596">
                  <c:v>8.0162128759894605E-2</c:v>
                </c:pt>
                <c:pt idx="8597">
                  <c:v>8.0304267719713801E-2</c:v>
                </c:pt>
                <c:pt idx="8598">
                  <c:v>8.0398954469364001E-2</c:v>
                </c:pt>
                <c:pt idx="8599">
                  <c:v>8.0444229972645026E-2</c:v>
                </c:pt>
                <c:pt idx="8600">
                  <c:v>8.0437699851979502E-2</c:v>
                </c:pt>
                <c:pt idx="8601">
                  <c:v>8.037729623582332E-2</c:v>
                </c:pt>
                <c:pt idx="8602">
                  <c:v>8.0261604264699027E-2</c:v>
                </c:pt>
                <c:pt idx="8603">
                  <c:v>8.0089970926539966E-2</c:v>
                </c:pt>
                <c:pt idx="8604">
                  <c:v>7.9863266904102143E-2</c:v>
                </c:pt>
                <c:pt idx="8605">
                  <c:v>7.9583124727550303E-2</c:v>
                </c:pt>
                <c:pt idx="8606">
                  <c:v>7.9252047609807891E-2</c:v>
                </c:pt>
                <c:pt idx="8607">
                  <c:v>7.8873191775862661E-2</c:v>
                </c:pt>
                <c:pt idx="8608">
                  <c:v>7.8450910639491833E-2</c:v>
                </c:pt>
                <c:pt idx="8609">
                  <c:v>7.7990210626538867E-2</c:v>
                </c:pt>
                <c:pt idx="8610">
                  <c:v>7.7496860010257532E-2</c:v>
                </c:pt>
                <c:pt idx="8611">
                  <c:v>7.6976518228559096E-2</c:v>
                </c:pt>
                <c:pt idx="8612">
                  <c:v>7.6434409377975604E-2</c:v>
                </c:pt>
                <c:pt idx="8613">
                  <c:v>7.5874886872284011E-2</c:v>
                </c:pt>
                <c:pt idx="8614">
                  <c:v>7.5299909747683982E-2</c:v>
                </c:pt>
                <c:pt idx="8615">
                  <c:v>7.4709913345553533E-2</c:v>
                </c:pt>
                <c:pt idx="8616">
                  <c:v>7.4102938629692139E-2</c:v>
                </c:pt>
                <c:pt idx="8617">
                  <c:v>7.3475394033734598E-2</c:v>
                </c:pt>
                <c:pt idx="8618">
                  <c:v>7.2821837790459351E-2</c:v>
                </c:pt>
                <c:pt idx="8619">
                  <c:v>7.2136066285234154E-2</c:v>
                </c:pt>
                <c:pt idx="8620">
                  <c:v>7.1412202409460029E-2</c:v>
                </c:pt>
                <c:pt idx="8621">
                  <c:v>7.0643498371782576E-2</c:v>
                </c:pt>
                <c:pt idx="8622">
                  <c:v>6.9824185898947413E-2</c:v>
                </c:pt>
                <c:pt idx="8623">
                  <c:v>6.8948605553043968E-2</c:v>
                </c:pt>
                <c:pt idx="8624">
                  <c:v>6.8011642072884668E-2</c:v>
                </c:pt>
                <c:pt idx="8625">
                  <c:v>6.7008615538659083E-2</c:v>
                </c:pt>
                <c:pt idx="8626">
                  <c:v>6.5934628359868103E-2</c:v>
                </c:pt>
                <c:pt idx="8627">
                  <c:v>6.4785000616701532E-2</c:v>
                </c:pt>
                <c:pt idx="8628">
                  <c:v>6.3555378895381792E-2</c:v>
                </c:pt>
                <c:pt idx="8629">
                  <c:v>6.2241736288165768E-2</c:v>
                </c:pt>
                <c:pt idx="8630">
                  <c:v>6.0840154722653875E-2</c:v>
                </c:pt>
                <c:pt idx="8631">
                  <c:v>5.9347151467824683E-2</c:v>
                </c:pt>
                <c:pt idx="8632">
                  <c:v>5.7759570298689632E-2</c:v>
                </c:pt>
                <c:pt idx="8633">
                  <c:v>5.6075669849737983E-2</c:v>
                </c:pt>
                <c:pt idx="8634">
                  <c:v>5.4294470602869925E-2</c:v>
                </c:pt>
                <c:pt idx="8635">
                  <c:v>5.2416625570152031E-2</c:v>
                </c:pt>
                <c:pt idx="8636">
                  <c:v>5.0445073305883742E-2</c:v>
                </c:pt>
                <c:pt idx="8637">
                  <c:v>4.8384493729875404E-2</c:v>
                </c:pt>
                <c:pt idx="8638">
                  <c:v>4.6242069974858947E-2</c:v>
                </c:pt>
                <c:pt idx="8639">
                  <c:v>4.4027053045110932E-2</c:v>
                </c:pt>
                <c:pt idx="8640">
                  <c:v>4.1751088322484385E-2</c:v>
                </c:pt>
                <c:pt idx="8641">
                  <c:v>3.9427236048310756E-2</c:v>
                </c:pt>
                <c:pt idx="8642">
                  <c:v>3.7070188994087254E-2</c:v>
                </c:pt>
                <c:pt idx="8643">
                  <c:v>3.4695184108033586E-2</c:v>
                </c:pt>
                <c:pt idx="8644">
                  <c:v>3.2317893679747002E-2</c:v>
                </c:pt>
                <c:pt idx="8645">
                  <c:v>2.9953554657446979E-2</c:v>
                </c:pt>
                <c:pt idx="8646">
                  <c:v>2.7615989129875881E-2</c:v>
                </c:pt>
                <c:pt idx="8647">
                  <c:v>2.531738665560871E-2</c:v>
                </c:pt>
                <c:pt idx="8648">
                  <c:v>2.3067651250988603E-2</c:v>
                </c:pt>
                <c:pt idx="8649">
                  <c:v>2.0875163237536732E-2</c:v>
                </c:pt>
                <c:pt idx="8650">
                  <c:v>1.8745690888507041E-2</c:v>
                </c:pt>
                <c:pt idx="8651">
                  <c:v>1.668271693492129E-2</c:v>
                </c:pt>
                <c:pt idx="8652">
                  <c:v>1.468754740091268E-2</c:v>
                </c:pt>
                <c:pt idx="8653">
                  <c:v>1.2759638109759022E-2</c:v>
                </c:pt>
                <c:pt idx="8654">
                  <c:v>1.0896268177849628E-2</c:v>
                </c:pt>
                <c:pt idx="8655">
                  <c:v>9.0932800950277413E-3</c:v>
                </c:pt>
                <c:pt idx="8656">
                  <c:v>7.343893419335233E-3</c:v>
                </c:pt>
                <c:pt idx="8657">
                  <c:v>5.6394230902871989E-3</c:v>
                </c:pt>
                <c:pt idx="8658">
                  <c:v>3.9687134850798864E-3</c:v>
                </c:pt>
                <c:pt idx="8659">
                  <c:v>2.3181928362635599E-3</c:v>
                </c:pt>
                <c:pt idx="8660">
                  <c:v>6.7220735624944484E-4</c:v>
                </c:pt>
                <c:pt idx="8661">
                  <c:v>-9.8674803175987464E-4</c:v>
                </c:pt>
                <c:pt idx="8662">
                  <c:v>-2.6770011997656116E-3</c:v>
                </c:pt>
                <c:pt idx="8663">
                  <c:v>-4.4165926944598243E-3</c:v>
                </c:pt>
                <c:pt idx="8664">
                  <c:v>-6.2222037090825036E-3</c:v>
                </c:pt>
                <c:pt idx="8665">
                  <c:v>-8.1076780994446228E-3</c:v>
                </c:pt>
                <c:pt idx="8666">
                  <c:v>-1.0083126669043341E-2</c:v>
                </c:pt>
                <c:pt idx="8667">
                  <c:v>-1.215451359475314E-2</c:v>
                </c:pt>
                <c:pt idx="8668">
                  <c:v>-1.432327550312046E-2</c:v>
                </c:pt>
                <c:pt idx="8669">
                  <c:v>-1.6586397655104706E-2</c:v>
                </c:pt>
                <c:pt idx="8670">
                  <c:v>-1.8936370411940521E-2</c:v>
                </c:pt>
                <c:pt idx="8671">
                  <c:v>-2.1361439556429992E-2</c:v>
                </c:pt>
                <c:pt idx="8672">
                  <c:v>-2.3846476975697799E-2</c:v>
                </c:pt>
                <c:pt idx="8673">
                  <c:v>-2.6373633673258411E-2</c:v>
                </c:pt>
                <c:pt idx="8674">
                  <c:v>-2.8922666275048328E-2</c:v>
                </c:pt>
                <c:pt idx="8675">
                  <c:v>-3.1472460724249612E-2</c:v>
                </c:pt>
                <c:pt idx="8676">
                  <c:v>-3.4001902964043262E-2</c:v>
                </c:pt>
                <c:pt idx="8677">
                  <c:v>-3.6489987772955097E-2</c:v>
                </c:pt>
                <c:pt idx="8678">
                  <c:v>-3.891756013036602E-2</c:v>
                </c:pt>
                <c:pt idx="8679">
                  <c:v>-4.1267424051857404E-2</c:v>
                </c:pt>
                <c:pt idx="8680">
                  <c:v>-4.3524995601275866E-2</c:v>
                </c:pt>
                <c:pt idx="8681">
                  <c:v>-4.5678955902801396E-2</c:v>
                </c:pt>
                <c:pt idx="8682">
                  <c:v>-4.7721795317668403E-2</c:v>
                </c:pt>
                <c:pt idx="8683">
                  <c:v>-4.964926926744434E-2</c:v>
                </c:pt>
                <c:pt idx="8684">
                  <c:v>-5.1461595422818092E-2</c:v>
                </c:pt>
                <c:pt idx="8685">
                  <c:v>-5.3161821173433564E-2</c:v>
                </c:pt>
                <c:pt idx="8686">
                  <c:v>-5.4756476639956683E-2</c:v>
                </c:pt>
                <c:pt idx="8687">
                  <c:v>-5.6254268649940264E-2</c:v>
                </c:pt>
                <c:pt idx="8688">
                  <c:v>-5.7665318890417115E-2</c:v>
                </c:pt>
                <c:pt idx="8689">
                  <c:v>-5.9000728566518314E-2</c:v>
                </c:pt>
                <c:pt idx="8690">
                  <c:v>-6.0271816554063856E-2</c:v>
                </c:pt>
                <c:pt idx="8691">
                  <c:v>-6.1489248716807686E-2</c:v>
                </c:pt>
                <c:pt idx="8692">
                  <c:v>-6.2662711400404039E-2</c:v>
                </c:pt>
                <c:pt idx="8693">
                  <c:v>-6.3800802597061335E-2</c:v>
                </c:pt>
                <c:pt idx="8694">
                  <c:v>-6.4910487768823924E-2</c:v>
                </c:pt>
                <c:pt idx="8695">
                  <c:v>-6.5997535188946396E-2</c:v>
                </c:pt>
                <c:pt idx="8696">
                  <c:v>-6.7066733612582433E-2</c:v>
                </c:pt>
                <c:pt idx="8697">
                  <c:v>-6.8121565770753942E-2</c:v>
                </c:pt>
                <c:pt idx="8698">
                  <c:v>-6.9164643711728924E-2</c:v>
                </c:pt>
                <c:pt idx="8699">
                  <c:v>-7.0197491130327402E-2</c:v>
                </c:pt>
                <c:pt idx="8700">
                  <c:v>-7.1221196379993218E-2</c:v>
                </c:pt>
                <c:pt idx="8701">
                  <c:v>-7.2236630143483874E-2</c:v>
                </c:pt>
                <c:pt idx="8702">
                  <c:v>-7.3244663103552488E-2</c:v>
                </c:pt>
                <c:pt idx="8703">
                  <c:v>-7.4246818955022734E-2</c:v>
                </c:pt>
                <c:pt idx="8704">
                  <c:v>-7.5245927416848934E-2</c:v>
                </c:pt>
                <c:pt idx="8705">
                  <c:v>-7.6245688890741764E-2</c:v>
                </c:pt>
                <c:pt idx="8706">
                  <c:v>-7.7250565625822568E-2</c:v>
                </c:pt>
                <c:pt idx="8707">
                  <c:v>-7.8265346377246109E-2</c:v>
                </c:pt>
                <c:pt idx="8708">
                  <c:v>-7.9295146406200376E-2</c:v>
                </c:pt>
                <c:pt idx="8709">
                  <c:v>-8.0345298644562246E-2</c:v>
                </c:pt>
                <c:pt idx="8710">
                  <c:v>-8.1420047670764217E-2</c:v>
                </c:pt>
                <c:pt idx="8711">
                  <c:v>-8.2523529227894563E-2</c:v>
                </c:pt>
                <c:pt idx="8712">
                  <c:v>-8.3659008376287258E-2</c:v>
                </c:pt>
                <c:pt idx="8713">
                  <c:v>-8.4829750176271548E-2</c:v>
                </c:pt>
                <c:pt idx="8714">
                  <c:v>-8.603858434680553E-2</c:v>
                </c:pt>
                <c:pt idx="8715">
                  <c:v>-8.7288775948221486E-2</c:v>
                </c:pt>
                <c:pt idx="8716">
                  <c:v>-8.8583590040851895E-2</c:v>
                </c:pt>
                <c:pt idx="8717">
                  <c:v>-8.9926400520374677E-2</c:v>
                </c:pt>
                <c:pt idx="8718">
                  <c:v>-9.1320145941087769E-2</c:v>
                </c:pt>
                <c:pt idx="8719">
                  <c:v>-9.2767003009880208E-2</c:v>
                </c:pt>
                <c:pt idx="8720">
                  <c:v>-9.4266754056063662E-2</c:v>
                </c:pt>
                <c:pt idx="8721">
                  <c:v>-9.5816895866716725E-2</c:v>
                </c:pt>
                <c:pt idx="8722">
                  <c:v>-9.7411442497894726E-2</c:v>
                </c:pt>
                <c:pt idx="8723">
                  <c:v>-9.9040598768600843E-2</c:v>
                </c:pt>
                <c:pt idx="8724">
                  <c:v>-0.10069086909612436</c:v>
                </c:pt>
                <c:pt idx="8725">
                  <c:v>-0.10234440448398176</c:v>
                </c:pt>
                <c:pt idx="8726">
                  <c:v>-0.10398041738138565</c:v>
                </c:pt>
                <c:pt idx="8727">
                  <c:v>-0.10557539935394165</c:v>
                </c:pt>
                <c:pt idx="8728">
                  <c:v>-0.1071038829310542</c:v>
                </c:pt>
                <c:pt idx="8729">
                  <c:v>-0.10853920345333788</c:v>
                </c:pt>
                <c:pt idx="8730">
                  <c:v>-0.1098540432493421</c:v>
                </c:pt>
                <c:pt idx="8731">
                  <c:v>-0.11102293484847219</c:v>
                </c:pt>
                <c:pt idx="8732">
                  <c:v>-0.11201768989652135</c:v>
                </c:pt>
                <c:pt idx="8733">
                  <c:v>-0.11281545297116052</c:v>
                </c:pt>
                <c:pt idx="8734">
                  <c:v>-0.11339119194317172</c:v>
                </c:pt>
                <c:pt idx="8735">
                  <c:v>-0.11372531645055819</c:v>
                </c:pt>
                <c:pt idx="8736">
                  <c:v>-0.11379714777787869</c:v>
                </c:pt>
                <c:pt idx="8737">
                  <c:v>-0.11359253733035868</c:v>
                </c:pt>
                <c:pt idx="8738">
                  <c:v>-0.11309842486666682</c:v>
                </c:pt>
                <c:pt idx="8739">
                  <c:v>-0.11230501520580465</c:v>
                </c:pt>
                <c:pt idx="8740">
                  <c:v>-0.11120577822710744</c:v>
                </c:pt>
                <c:pt idx="8741">
                  <c:v>-0.10980071393057372</c:v>
                </c:pt>
                <c:pt idx="8742">
                  <c:v>-0.10809014882223827</c:v>
                </c:pt>
                <c:pt idx="8743">
                  <c:v>-0.10608148370552042</c:v>
                </c:pt>
                <c:pt idx="8744">
                  <c:v>-0.10378396958469763</c:v>
                </c:pt>
                <c:pt idx="8745">
                  <c:v>-0.10121131971316705</c:v>
                </c:pt>
                <c:pt idx="8746">
                  <c:v>-9.8380730075348199E-2</c:v>
                </c:pt>
                <c:pt idx="8747">
                  <c:v>-9.5312335209959617E-2</c:v>
                </c:pt>
                <c:pt idx="8748">
                  <c:v>-9.2029208210019448E-2</c:v>
                </c:pt>
                <c:pt idx="8749">
                  <c:v>-8.8556381204745543E-2</c:v>
                </c:pt>
                <c:pt idx="8750">
                  <c:v>-8.4920192347490084E-2</c:v>
                </c:pt>
                <c:pt idx="8751">
                  <c:v>-8.1146762120911736E-2</c:v>
                </c:pt>
                <c:pt idx="8752">
                  <c:v>-7.7261557995609562E-2</c:v>
                </c:pt>
                <c:pt idx="8753">
                  <c:v>-7.3288197241322711E-2</c:v>
                </c:pt>
                <c:pt idx="8754">
                  <c:v>-6.9248120420902989E-2</c:v>
                </c:pt>
                <c:pt idx="8755">
                  <c:v>-6.5160264884280519E-2</c:v>
                </c:pt>
                <c:pt idx="8756">
                  <c:v>-6.1041173603807675E-2</c:v>
                </c:pt>
                <c:pt idx="8757">
                  <c:v>-5.6905212844949413E-2</c:v>
                </c:pt>
                <c:pt idx="8758">
                  <c:v>-5.2765007507658113E-2</c:v>
                </c:pt>
                <c:pt idx="8759">
                  <c:v>-4.8631114620343613E-2</c:v>
                </c:pt>
                <c:pt idx="8760">
                  <c:v>-4.4512023339871448E-2</c:v>
                </c:pt>
                <c:pt idx="8761">
                  <c:v>-4.0413719610183724E-2</c:v>
                </c:pt>
                <c:pt idx="8762">
                  <c:v>-3.6340665680403221E-2</c:v>
                </c:pt>
                <c:pt idx="8763">
                  <c:v>-3.2294820586728896E-2</c:v>
                </c:pt>
                <c:pt idx="8764">
                  <c:v>-2.8277163847260811E-2</c:v>
                </c:pt>
                <c:pt idx="8765">
                  <c:v>-2.4287042449932402E-2</c:v>
                </c:pt>
                <c:pt idx="8766">
                  <c:v>-2.0323912218021618E-2</c:v>
                </c:pt>
                <c:pt idx="8767">
                  <c:v>-1.6387337810150431E-2</c:v>
                </c:pt>
                <c:pt idx="8768">
                  <c:v>-1.2477428061663661E-2</c:v>
                </c:pt>
                <c:pt idx="8769">
                  <c:v>-8.5946074304043864E-3</c:v>
                </c:pt>
                <c:pt idx="8770">
                  <c:v>-4.740269008781329E-3</c:v>
                </c:pt>
                <c:pt idx="8771">
                  <c:v>-9.1657100167429496E-4</c:v>
                </c:pt>
                <c:pt idx="8772">
                  <c:v>2.8739605225724936E-3</c:v>
                </c:pt>
                <c:pt idx="8773">
                  <c:v>6.6283119132718804E-3</c:v>
                </c:pt>
                <c:pt idx="8774">
                  <c:v>1.0343188724548105E-2</c:v>
                </c:pt>
                <c:pt idx="8775">
                  <c:v>1.4015271478396239E-2</c:v>
                </c:pt>
                <c:pt idx="8776">
                  <c:v>1.7641447483965705E-2</c:v>
                </c:pt>
                <c:pt idx="8777">
                  <c:v>2.1218647584543879E-2</c:v>
                </c:pt>
                <c:pt idx="8778">
                  <c:v>2.4743280213764096E-2</c:v>
                </c:pt>
                <c:pt idx="8779">
                  <c:v>2.8211318463883497E-2</c:v>
                </c:pt>
                <c:pt idx="8780">
                  <c:v>3.1618844262501847E-2</c:v>
                </c:pt>
                <c:pt idx="8781">
                  <c:v>3.4962048372564981E-2</c:v>
                </c:pt>
                <c:pt idx="8782">
                  <c:v>3.8237448063051002E-2</c:v>
                </c:pt>
                <c:pt idx="8783">
                  <c:v>4.1441342932249367E-2</c:v>
                </c:pt>
                <c:pt idx="8784">
                  <c:v>4.4570359084483056E-2</c:v>
                </c:pt>
                <c:pt idx="8785">
                  <c:v>4.7621775636141374E-2</c:v>
                </c:pt>
                <c:pt idx="8786">
                  <c:v>5.0592654032925177E-2</c:v>
                </c:pt>
                <c:pt idx="8787">
                  <c:v>5.3480491061911821E-2</c:v>
                </c:pt>
                <c:pt idx="8788">
                  <c:v>5.6282457004146802E-2</c:v>
                </c:pt>
                <c:pt idx="8789">
                  <c:v>5.8995395634641484E-2</c:v>
                </c:pt>
                <c:pt idx="8790">
                  <c:v>6.1615171210308052E-2</c:v>
                </c:pt>
                <c:pt idx="8791">
                  <c:v>6.4136886140647748E-2</c:v>
                </c:pt>
                <c:pt idx="8792">
                  <c:v>6.6554989823093519E-2</c:v>
                </c:pt>
                <c:pt idx="8793">
                  <c:v>6.8862952136981445E-2</c:v>
                </c:pt>
                <c:pt idx="8794">
                  <c:v>7.1054134126300073E-2</c:v>
                </c:pt>
                <c:pt idx="8795">
                  <c:v>7.3122549847107074E-2</c:v>
                </c:pt>
                <c:pt idx="8796">
                  <c:v>7.5063519379591812E-2</c:v>
                </c:pt>
                <c:pt idx="8797">
                  <c:v>7.6874866016865689E-2</c:v>
                </c:pt>
                <c:pt idx="8798">
                  <c:v>7.855702510030653E-2</c:v>
                </c:pt>
                <c:pt idx="8799">
                  <c:v>8.0114023537658244E-2</c:v>
                </c:pt>
                <c:pt idx="8800">
                  <c:v>8.1553153296996708E-2</c:v>
                </c:pt>
                <c:pt idx="8801">
                  <c:v>8.2885842089487807E-2</c:v>
                </c:pt>
                <c:pt idx="8802">
                  <c:v>8.4127218028004588E-2</c:v>
                </c:pt>
                <c:pt idx="8803">
                  <c:v>8.5295456615068224E-2</c:v>
                </c:pt>
                <c:pt idx="8804">
                  <c:v>8.6411345401463044E-2</c:v>
                </c:pt>
                <c:pt idx="8805">
                  <c:v>8.7496977962107494E-2</c:v>
                </c:pt>
                <c:pt idx="8806">
                  <c:v>8.8574992048643594E-2</c:v>
                </c:pt>
                <c:pt idx="8807">
                  <c:v>8.9667590071330266E-2</c:v>
                </c:pt>
                <c:pt idx="8808">
                  <c:v>9.0795777251645005E-2</c:v>
                </c:pt>
                <c:pt idx="8809">
                  <c:v>9.1978382104172723E-2</c:v>
                </c:pt>
                <c:pt idx="8810">
                  <c:v>9.3231403424543724E-2</c:v>
                </c:pt>
                <c:pt idx="8811">
                  <c:v>9.4567248442023355E-2</c:v>
                </c:pt>
                <c:pt idx="8812">
                  <c:v>9.599495049019717E-2</c:v>
                </c:pt>
                <c:pt idx="8813">
                  <c:v>9.7520495513010008E-2</c:v>
                </c:pt>
                <c:pt idx="8814">
                  <c:v>9.9146822064760234E-2</c:v>
                </c:pt>
                <c:pt idx="8815">
                  <c:v>0.1008740389807925</c:v>
                </c:pt>
                <c:pt idx="8816">
                  <c:v>0.10269986071887502</c:v>
                </c:pt>
                <c:pt idx="8817">
                  <c:v>0.10461982502988558</c:v>
                </c:pt>
                <c:pt idx="8818">
                  <c:v>0.10662772829919202</c:v>
                </c:pt>
                <c:pt idx="8819">
                  <c:v>0.10871562554665211</c:v>
                </c:pt>
                <c:pt idx="8820">
                  <c:v>0.11087383042660963</c:v>
                </c:pt>
                <c:pt idx="8821">
                  <c:v>0.11309189474600129</c:v>
                </c:pt>
                <c:pt idx="8822">
                  <c:v>0.11535675826349642</c:v>
                </c:pt>
                <c:pt idx="8823">
                  <c:v>0.11765318403087482</c:v>
                </c:pt>
                <c:pt idx="8824">
                  <c:v>0.11996702345336142</c:v>
                </c:pt>
                <c:pt idx="8825">
                  <c:v>0.12228086287584788</c:v>
                </c:pt>
                <c:pt idx="8826">
                  <c:v>0.12457511193633841</c:v>
                </c:pt>
                <c:pt idx="8827">
                  <c:v>0.1268290919193904</c:v>
                </c:pt>
                <c:pt idx="8828">
                  <c:v>0.12902212410956437</c:v>
                </c:pt>
                <c:pt idx="8829">
                  <c:v>0.13113352979141962</c:v>
                </c:pt>
                <c:pt idx="8830">
                  <c:v>0.13313936518918193</c:v>
                </c:pt>
                <c:pt idx="8831">
                  <c:v>0.13501895158741212</c:v>
                </c:pt>
                <c:pt idx="8832">
                  <c:v>0.13675269862410919</c:v>
                </c:pt>
                <c:pt idx="8833">
                  <c:v>0.13831992758383671</c:v>
                </c:pt>
                <c:pt idx="8834">
                  <c:v>0.13970213645804094</c:v>
                </c:pt>
                <c:pt idx="8835">
                  <c:v>0.14088517665194614</c:v>
                </c:pt>
                <c:pt idx="8836">
                  <c:v>0.14185272286388867</c:v>
                </c:pt>
                <c:pt idx="8837">
                  <c:v>0.14259280320598255</c:v>
                </c:pt>
                <c:pt idx="8838">
                  <c:v>0.14309562249722932</c:v>
                </c:pt>
                <c:pt idx="8839">
                  <c:v>0.14335138555662946</c:v>
                </c:pt>
                <c:pt idx="8840">
                  <c:v>0.14335573897040543</c:v>
                </c:pt>
                <c:pt idx="8841">
                  <c:v>0.14310106426444968</c:v>
                </c:pt>
                <c:pt idx="8842">
                  <c:v>0.14258736143876141</c:v>
                </c:pt>
                <c:pt idx="8843">
                  <c:v>0.14181027707956306</c:v>
                </c:pt>
                <c:pt idx="8844">
                  <c:v>0.14076872283341091</c:v>
                </c:pt>
                <c:pt idx="8845">
                  <c:v>0.13946161034686044</c:v>
                </c:pt>
                <c:pt idx="8846">
                  <c:v>0.13788893961991158</c:v>
                </c:pt>
                <c:pt idx="8847">
                  <c:v>0.1360539757128974</c:v>
                </c:pt>
                <c:pt idx="8848">
                  <c:v>0.13395889533270641</c:v>
                </c:pt>
                <c:pt idx="8849">
                  <c:v>0.13161022860000338</c:v>
                </c:pt>
                <c:pt idx="8850">
                  <c:v>0.12901341728201049</c:v>
                </c:pt>
                <c:pt idx="8851">
                  <c:v>0.12617825655972573</c:v>
                </c:pt>
                <c:pt idx="8852">
                  <c:v>0.12311454161414739</c:v>
                </c:pt>
                <c:pt idx="8853">
                  <c:v>0.11983097927282962</c:v>
                </c:pt>
                <c:pt idx="8854">
                  <c:v>0.11633736471676998</c:v>
                </c:pt>
                <c:pt idx="8855">
                  <c:v>0.11264458148041294</c:v>
                </c:pt>
                <c:pt idx="8856">
                  <c:v>0.10876079221458827</c:v>
                </c:pt>
                <c:pt idx="8857">
                  <c:v>0.10469775113649429</c:v>
                </c:pt>
                <c:pt idx="8858">
                  <c:v>0.10046645061591938</c:v>
                </c:pt>
                <c:pt idx="8859">
                  <c:v>9.6079624388159535E-2</c:v>
                </c:pt>
                <c:pt idx="8860">
                  <c:v>9.1552400566091943E-2</c:v>
                </c:pt>
                <c:pt idx="8861">
                  <c:v>8.6902301640166477E-2</c:v>
                </c:pt>
                <c:pt idx="8862">
                  <c:v>8.2148917972381913E-2</c:v>
                </c:pt>
                <c:pt idx="8863">
                  <c:v>7.7313581290245514E-2</c:v>
                </c:pt>
                <c:pt idx="8864">
                  <c:v>7.2418276333329534E-2</c:v>
                </c:pt>
                <c:pt idx="8865">
                  <c:v>6.7486076194653882E-2</c:v>
                </c:pt>
                <c:pt idx="8866">
                  <c:v>6.253896561379188E-2</c:v>
                </c:pt>
                <c:pt idx="8867">
                  <c:v>5.7597079129462422E-2</c:v>
                </c:pt>
                <c:pt idx="8868">
                  <c:v>5.2677830396773283E-2</c:v>
                </c:pt>
                <c:pt idx="8869">
                  <c:v>4.7795912187222192E-2</c:v>
                </c:pt>
                <c:pt idx="8870">
                  <c:v>4.2963078718007003E-2</c:v>
                </c:pt>
                <c:pt idx="8871">
                  <c:v>3.8187927981337341E-2</c:v>
                </c:pt>
                <c:pt idx="8872">
                  <c:v>3.347644592115661E-2</c:v>
                </c:pt>
                <c:pt idx="8873">
                  <c:v>2.8831462256420012E-2</c:v>
                </c:pt>
                <c:pt idx="8874">
                  <c:v>2.4254065340571389E-2</c:v>
                </c:pt>
                <c:pt idx="8875">
                  <c:v>1.9743928667578025E-2</c:v>
                </c:pt>
                <c:pt idx="8876">
                  <c:v>1.5299093201239664E-2</c:v>
                </c:pt>
                <c:pt idx="8877">
                  <c:v>1.0916185045879583E-2</c:v>
                </c:pt>
                <c:pt idx="8878">
                  <c:v>6.5912861290983223E-3</c:v>
                </c:pt>
                <c:pt idx="8879">
                  <c:v>2.3195750451377641E-3</c:v>
                </c:pt>
                <c:pt idx="8880">
                  <c:v>-1.9040525836555922E-3</c:v>
                </c:pt>
                <c:pt idx="8881">
                  <c:v>-6.0849841068307785E-3</c:v>
                </c:pt>
                <c:pt idx="8882">
                  <c:v>-1.0228704825746898E-2</c:v>
                </c:pt>
                <c:pt idx="8883">
                  <c:v>-1.4340689158228543E-2</c:v>
                </c:pt>
                <c:pt idx="8884">
                  <c:v>-1.8426476823306961E-2</c:v>
                </c:pt>
                <c:pt idx="8885">
                  <c:v>-2.2491150431566957E-2</c:v>
                </c:pt>
                <c:pt idx="8886">
                  <c:v>-2.6539389902818442E-2</c:v>
                </c:pt>
                <c:pt idx="8887">
                  <c:v>-3.0575004474116856E-2</c:v>
                </c:pt>
                <c:pt idx="8888">
                  <c:v>-3.4600606193727804E-2</c:v>
                </c:pt>
                <c:pt idx="8889">
                  <c:v>-3.8617174579751612E-2</c:v>
                </c:pt>
                <c:pt idx="8890">
                  <c:v>-4.2623621278744014E-2</c:v>
                </c:pt>
                <c:pt idx="8891">
                  <c:v>-4.6616681230372027E-2</c:v>
                </c:pt>
                <c:pt idx="8892">
                  <c:v>-5.0590694996725596E-2</c:v>
                </c:pt>
                <c:pt idx="8893">
                  <c:v>-5.4538479445072022E-2</c:v>
                </c:pt>
                <c:pt idx="8894">
                  <c:v>-5.8451654253891781E-2</c:v>
                </c:pt>
                <c:pt idx="8895">
                  <c:v>-6.2320315406840993E-2</c:v>
                </c:pt>
                <c:pt idx="8896">
                  <c:v>-6.6134232381544464E-2</c:v>
                </c:pt>
                <c:pt idx="8897">
                  <c:v>-6.9883065820281934E-2</c:v>
                </c:pt>
                <c:pt idx="8898">
                  <c:v>-7.3557782389464699E-2</c:v>
                </c:pt>
                <c:pt idx="8899">
                  <c:v>-7.7150328273606683E-2</c:v>
                </c:pt>
                <c:pt idx="8900">
                  <c:v>-8.0654608693420463E-2</c:v>
                </c:pt>
                <c:pt idx="8901">
                  <c:v>-8.4066052564438248E-2</c:v>
                </c:pt>
                <c:pt idx="8902">
                  <c:v>-8.7381830167704982E-2</c:v>
                </c:pt>
                <c:pt idx="8903">
                  <c:v>-9.0600635479090266E-2</c:v>
                </c:pt>
                <c:pt idx="8904">
                  <c:v>-9.3722250827902753E-2</c:v>
                </c:pt>
                <c:pt idx="8905">
                  <c:v>-9.6747546896899628E-2</c:v>
                </c:pt>
                <c:pt idx="8906">
                  <c:v>-9.9677829710212301E-2</c:v>
                </c:pt>
                <c:pt idx="8907">
                  <c:v>-0.10251484063335163</c:v>
                </c:pt>
                <c:pt idx="8908">
                  <c:v>-0.10526075637320821</c:v>
                </c:pt>
                <c:pt idx="8909">
                  <c:v>-0.10791829781338982</c:v>
                </c:pt>
                <c:pt idx="8910">
                  <c:v>-0.11049073001423169</c:v>
                </c:pt>
                <c:pt idx="8911">
                  <c:v>-0.11298088269468679</c:v>
                </c:pt>
                <c:pt idx="8912">
                  <c:v>-0.11539593898749002</c:v>
                </c:pt>
                <c:pt idx="8913">
                  <c:v>-0.11774134065985969</c:v>
                </c:pt>
                <c:pt idx="8914">
                  <c:v>-0.12002361783246261</c:v>
                </c:pt>
                <c:pt idx="8915">
                  <c:v>-0.12225038897940874</c:v>
                </c:pt>
                <c:pt idx="8916">
                  <c:v>-0.12442818422136342</c:v>
                </c:pt>
                <c:pt idx="8917">
                  <c:v>-0.1265646220324364</c:v>
                </c:pt>
                <c:pt idx="8918">
                  <c:v>-0.12866514417984884</c:v>
                </c:pt>
                <c:pt idx="8919">
                  <c:v>-0.13073410407737887</c:v>
                </c:pt>
                <c:pt idx="8920">
                  <c:v>-0.13277367843191218</c:v>
                </c:pt>
                <c:pt idx="8921">
                  <c:v>-0.13478386724345137</c:v>
                </c:pt>
                <c:pt idx="8922">
                  <c:v>-0.13676249380510863</c:v>
                </c:pt>
                <c:pt idx="8923">
                  <c:v>-0.13870629305654741</c:v>
                </c:pt>
                <c:pt idx="8924">
                  <c:v>-0.14060873487710626</c:v>
                </c:pt>
                <c:pt idx="8925">
                  <c:v>-0.14246437749956123</c:v>
                </c:pt>
                <c:pt idx="8926">
                  <c:v>-0.14426669080324744</c:v>
                </c:pt>
                <c:pt idx="8927">
                  <c:v>-0.14601023302094476</c:v>
                </c:pt>
                <c:pt idx="8928">
                  <c:v>-0.1476884740319854</c:v>
                </c:pt>
                <c:pt idx="8929">
                  <c:v>-0.14929488371570696</c:v>
                </c:pt>
                <c:pt idx="8930">
                  <c:v>-0.15082619701177324</c:v>
                </c:pt>
                <c:pt idx="8931">
                  <c:v>-0.15227697215296612</c:v>
                </c:pt>
                <c:pt idx="8932">
                  <c:v>-0.15364285572550551</c:v>
                </c:pt>
                <c:pt idx="8933">
                  <c:v>-0.1549216710225054</c:v>
                </c:pt>
                <c:pt idx="8934">
                  <c:v>-0.15610906463018778</c:v>
                </c:pt>
                <c:pt idx="8935">
                  <c:v>-0.15720068313477642</c:v>
                </c:pt>
                <c:pt idx="8936">
                  <c:v>-0.1581921731224937</c:v>
                </c:pt>
                <c:pt idx="8937">
                  <c:v>-0.15907700447267248</c:v>
                </c:pt>
                <c:pt idx="8938">
                  <c:v>-0.15984973541809402</c:v>
                </c:pt>
                <c:pt idx="8939">
                  <c:v>-0.16049839407087019</c:v>
                </c:pt>
                <c:pt idx="8940">
                  <c:v>-0.16101536195689098</c:v>
                </c:pt>
                <c:pt idx="8941">
                  <c:v>-0.16138540212793775</c:v>
                </c:pt>
                <c:pt idx="8942">
                  <c:v>-0.16159654269612314</c:v>
                </c:pt>
                <c:pt idx="8943">
                  <c:v>-0.16163463506667136</c:v>
                </c:pt>
                <c:pt idx="8944">
                  <c:v>-0.16148444229136538</c:v>
                </c:pt>
                <c:pt idx="8945">
                  <c:v>-0.16113290412886969</c:v>
                </c:pt>
                <c:pt idx="8946">
                  <c:v>-0.16056804869130206</c:v>
                </c:pt>
                <c:pt idx="8947">
                  <c:v>-0.15978225750454941</c:v>
                </c:pt>
                <c:pt idx="8948">
                  <c:v>-0.15876791209450344</c:v>
                </c:pt>
                <c:pt idx="8949">
                  <c:v>-0.15752174740083141</c:v>
                </c:pt>
                <c:pt idx="8950">
                  <c:v>-0.15604376342353246</c:v>
                </c:pt>
                <c:pt idx="8951">
                  <c:v>-0.15433287180916341</c:v>
                </c:pt>
                <c:pt idx="8952">
                  <c:v>-0.1523945143249448</c:v>
                </c:pt>
                <c:pt idx="8953">
                  <c:v>-0.15023195603121053</c:v>
                </c:pt>
                <c:pt idx="8954">
                  <c:v>-0.14785281540206791</c:v>
                </c:pt>
                <c:pt idx="8955">
                  <c:v>-0.14526362255818479</c:v>
                </c:pt>
                <c:pt idx="8956">
                  <c:v>-0.14247417268055868</c:v>
                </c:pt>
                <c:pt idx="8957">
                  <c:v>-0.13949534930363244</c:v>
                </c:pt>
                <c:pt idx="8958">
                  <c:v>-0.1363369476084037</c:v>
                </c:pt>
                <c:pt idx="8959">
                  <c:v>-0.13300767442242778</c:v>
                </c:pt>
                <c:pt idx="8960">
                  <c:v>-0.12952058998703342</c:v>
                </c:pt>
                <c:pt idx="8961">
                  <c:v>-0.12588440112977681</c:v>
                </c:pt>
                <c:pt idx="8962">
                  <c:v>-0.12211107973854422</c:v>
                </c:pt>
                <c:pt idx="8963">
                  <c:v>-0.11821042099433346</c:v>
                </c:pt>
                <c:pt idx="8964">
                  <c:v>-0.11419330843158808</c:v>
                </c:pt>
                <c:pt idx="8965">
                  <c:v>-0.11007389064508161</c:v>
                </c:pt>
                <c:pt idx="8966">
                  <c:v>-0.10586207165115884</c:v>
                </c:pt>
                <c:pt idx="8967">
                  <c:v>-0.10157210887993778</c:v>
                </c:pt>
                <c:pt idx="8968">
                  <c:v>-9.7215647713273165E-2</c:v>
                </c:pt>
                <c:pt idx="8969">
                  <c:v>-9.2804333533018243E-2</c:v>
                </c:pt>
                <c:pt idx="8970">
                  <c:v>-8.8347852684826811E-2</c:v>
                </c:pt>
                <c:pt idx="8971">
                  <c:v>-8.3854367819530581E-2</c:v>
                </c:pt>
                <c:pt idx="8972">
                  <c:v>-7.932997371641691E-2</c:v>
                </c:pt>
                <c:pt idx="8973">
                  <c:v>-7.477902378926346E-2</c:v>
                </c:pt>
                <c:pt idx="8974">
                  <c:v>-7.0204238921681192E-2</c:v>
                </c:pt>
                <c:pt idx="8975">
                  <c:v>-6.5606163290391858E-2</c:v>
                </c:pt>
                <c:pt idx="8976">
                  <c:v>-6.0984361554017812E-2</c:v>
                </c:pt>
                <c:pt idx="8977">
                  <c:v>-5.6336765841014914E-2</c:v>
                </c:pt>
                <c:pt idx="8978">
                  <c:v>-5.1661199444494467E-2</c:v>
                </c:pt>
                <c:pt idx="8979">
                  <c:v>-4.6954614974812924E-2</c:v>
                </c:pt>
                <c:pt idx="8980">
                  <c:v>-4.2214400383703873E-2</c:v>
                </c:pt>
                <c:pt idx="8981">
                  <c:v>-3.7438378964279033E-2</c:v>
                </c:pt>
                <c:pt idx="8982">
                  <c:v>-3.2625244692404652E-2</c:v>
                </c:pt>
                <c:pt idx="8983">
                  <c:v>-2.7774562226703825E-2</c:v>
                </c:pt>
                <c:pt idx="8984">
                  <c:v>-2.2887202249931436E-2</c:v>
                </c:pt>
                <c:pt idx="8985">
                  <c:v>-1.7964797292253927E-2</c:v>
                </c:pt>
                <c:pt idx="8986">
                  <c:v>-1.3009850566593291E-2</c:v>
                </c:pt>
                <c:pt idx="8987">
                  <c:v>-8.0251700248356265E-3</c:v>
                </c:pt>
                <c:pt idx="8988">
                  <c:v>-3.0143036992091804E-3</c:v>
                </c:pt>
                <c:pt idx="8989">
                  <c:v>2.0185691330601037E-3</c:v>
                </c:pt>
                <c:pt idx="8990">
                  <c:v>7.0691712429363091E-3</c:v>
                </c:pt>
                <c:pt idx="8991">
                  <c:v>1.2132964196556878E-2</c:v>
                </c:pt>
                <c:pt idx="8992">
                  <c:v>1.720447357609723E-2</c:v>
                </c:pt>
                <c:pt idx="8993">
                  <c:v>2.2277506650459706E-2</c:v>
                </c:pt>
                <c:pt idx="8994">
                  <c:v>2.7344989122256146E-2</c:v>
                </c:pt>
                <c:pt idx="8995">
                  <c:v>3.2399846694099406E-2</c:v>
                </c:pt>
                <c:pt idx="8996">
                  <c:v>3.7434352056535232E-2</c:v>
                </c:pt>
                <c:pt idx="8997">
                  <c:v>4.2440560229420082E-2</c:v>
                </c:pt>
                <c:pt idx="8998">
                  <c:v>4.7410961573989122E-2</c:v>
                </c:pt>
                <c:pt idx="8999">
                  <c:v>5.2337719945444117E-2</c:v>
                </c:pt>
                <c:pt idx="9000">
                  <c:v>5.7213216869673532E-2</c:v>
                </c:pt>
                <c:pt idx="9001">
                  <c:v>6.2030051543258184E-2</c:v>
                </c:pt>
                <c:pt idx="9002">
                  <c:v>6.6780931998121421E-2</c:v>
                </c:pt>
                <c:pt idx="9003">
                  <c:v>7.1458348595496407E-2</c:v>
                </c:pt>
                <c:pt idx="9004">
                  <c:v>7.6055227037997108E-2</c:v>
                </c:pt>
                <c:pt idx="9005">
                  <c:v>8.0564710698924055E-2</c:v>
                </c:pt>
                <c:pt idx="9006">
                  <c:v>8.4980922469678366E-2</c:v>
                </c:pt>
                <c:pt idx="9007">
                  <c:v>8.9298855924417109E-2</c:v>
                </c:pt>
                <c:pt idx="9008">
                  <c:v>9.3513722307983743E-2</c:v>
                </c:pt>
                <c:pt idx="9009">
                  <c:v>9.7620950535913728E-2</c:v>
                </c:pt>
                <c:pt idx="9010">
                  <c:v>0.10161651370046339</c:v>
                </c:pt>
                <c:pt idx="9011">
                  <c:v>0.10549573188182278</c:v>
                </c:pt>
                <c:pt idx="9012">
                  <c:v>0.10925327214811402</c:v>
                </c:pt>
                <c:pt idx="9013">
                  <c:v>0.1128851075915928</c:v>
                </c:pt>
                <c:pt idx="9014">
                  <c:v>0.11638416391487325</c:v>
                </c:pt>
                <c:pt idx="9015">
                  <c:v>0.11974391099728957</c:v>
                </c:pt>
                <c:pt idx="9016">
                  <c:v>0.12296108377850785</c:v>
                </c:pt>
                <c:pt idx="9017">
                  <c:v>0.12602915213786353</c:v>
                </c:pt>
                <c:pt idx="9018">
                  <c:v>0.12894485101502337</c:v>
                </c:pt>
                <c:pt idx="9019">
                  <c:v>0.13170926876343134</c:v>
                </c:pt>
                <c:pt idx="9020">
                  <c:v>0.13432022867619881</c:v>
                </c:pt>
                <c:pt idx="9021">
                  <c:v>0.13678208416710527</c:v>
                </c:pt>
                <c:pt idx="9022">
                  <c:v>0.13909701194303489</c:v>
                </c:pt>
                <c:pt idx="9023">
                  <c:v>0.14127045377121294</c:v>
                </c:pt>
                <c:pt idx="9024">
                  <c:v>0.14330893977230369</c:v>
                </c:pt>
                <c:pt idx="9025">
                  <c:v>0.14522117677385885</c:v>
                </c:pt>
                <c:pt idx="9026">
                  <c:v>0.14701478324999226</c:v>
                </c:pt>
                <c:pt idx="9027">
                  <c:v>0.14869846602825421</c:v>
                </c:pt>
                <c:pt idx="9028">
                  <c:v>0.15028310864308972</c:v>
                </c:pt>
                <c:pt idx="9029">
                  <c:v>0.15177524121516431</c:v>
                </c:pt>
                <c:pt idx="9030">
                  <c:v>0.15318248221858555</c:v>
                </c:pt>
                <c:pt idx="9031">
                  <c:v>0.15451136177402247</c:v>
                </c:pt>
                <c:pt idx="9032">
                  <c:v>0.15576405658835979</c:v>
                </c:pt>
                <c:pt idx="9033">
                  <c:v>0.15694492007537703</c:v>
                </c:pt>
                <c:pt idx="9034">
                  <c:v>0.15805395223507179</c:v>
                </c:pt>
                <c:pt idx="9035">
                  <c:v>0.15909332977433657</c:v>
                </c:pt>
                <c:pt idx="9036">
                  <c:v>0.16006196433972261</c:v>
                </c:pt>
                <c:pt idx="9037">
                  <c:v>0.16095876757778893</c:v>
                </c:pt>
                <c:pt idx="9038">
                  <c:v>0.16178265113509024</c:v>
                </c:pt>
                <c:pt idx="9039">
                  <c:v>0.16253361501162616</c:v>
                </c:pt>
                <c:pt idx="9040">
                  <c:v>0.16320730579362044</c:v>
                </c:pt>
                <c:pt idx="9041">
                  <c:v>0.163803723481072</c:v>
                </c:pt>
                <c:pt idx="9042">
                  <c:v>0.16431742630676044</c:v>
                </c:pt>
                <c:pt idx="9043">
                  <c:v>0.164747325917242</c:v>
                </c:pt>
                <c:pt idx="9044">
                  <c:v>0.16509124560562591</c:v>
                </c:pt>
                <c:pt idx="9045">
                  <c:v>0.16534809701847084</c:v>
                </c:pt>
                <c:pt idx="9046">
                  <c:v>0.1655135267419969</c:v>
                </c:pt>
                <c:pt idx="9047">
                  <c:v>0.16558318136243047</c:v>
                </c:pt>
                <c:pt idx="9048">
                  <c:v>0.16555053075910156</c:v>
                </c:pt>
                <c:pt idx="9049">
                  <c:v>0.16541013316479397</c:v>
                </c:pt>
                <c:pt idx="9050">
                  <c:v>0.1651565468122812</c:v>
                </c:pt>
                <c:pt idx="9051">
                  <c:v>0.16478650664123443</c:v>
                </c:pt>
                <c:pt idx="9052">
                  <c:v>0.16429783594476391</c:v>
                </c:pt>
                <c:pt idx="9053">
                  <c:v>0.16368726966253666</c:v>
                </c:pt>
                <c:pt idx="9054">
                  <c:v>0.16295589614799827</c:v>
                </c:pt>
                <c:pt idx="9055">
                  <c:v>0.16210262704770112</c:v>
                </c:pt>
                <c:pt idx="9056">
                  <c:v>0.16112963906853667</c:v>
                </c:pt>
                <c:pt idx="9057">
                  <c:v>0.160033667150172</c:v>
                </c:pt>
                <c:pt idx="9058">
                  <c:v>0.15881579964605044</c:v>
                </c:pt>
                <c:pt idx="9059">
                  <c:v>0.15747385984928391</c:v>
                </c:pt>
                <c:pt idx="9060">
                  <c:v>0.15600240599265094</c:v>
                </c:pt>
                <c:pt idx="9061">
                  <c:v>0.1544014380761527</c:v>
                </c:pt>
                <c:pt idx="9062">
                  <c:v>0.15266333762567591</c:v>
                </c:pt>
                <c:pt idx="9063">
                  <c:v>0.15078483958089287</c:v>
                </c:pt>
                <c:pt idx="9064">
                  <c:v>0.1487605021745767</c:v>
                </c:pt>
                <c:pt idx="9065">
                  <c:v>0.14658379528606641</c:v>
                </c:pt>
                <c:pt idx="9066">
                  <c:v>0.14424601208780727</c:v>
                </c:pt>
                <c:pt idx="9067">
                  <c:v>0.14174062245913074</c:v>
                </c:pt>
                <c:pt idx="9068">
                  <c:v>0.13905783121904169</c:v>
                </c:pt>
                <c:pt idx="9069">
                  <c:v>0.13619001989342924</c:v>
                </c:pt>
                <c:pt idx="9070">
                  <c:v>0.13312521659440671</c:v>
                </c:pt>
                <c:pt idx="9071">
                  <c:v>0.12985906790819668</c:v>
                </c:pt>
                <c:pt idx="9072">
                  <c:v>0.12638286700724569</c:v>
                </c:pt>
                <c:pt idx="9073">
                  <c:v>0.12269334883122127</c:v>
                </c:pt>
                <c:pt idx="9074">
                  <c:v>0.11878942502667722</c:v>
                </c:pt>
                <c:pt idx="9075">
                  <c:v>0.11467327230050429</c:v>
                </c:pt>
                <c:pt idx="9076">
                  <c:v>0.11034924406647821</c:v>
                </c:pt>
                <c:pt idx="9077">
                  <c:v>0.10582833269438598</c:v>
                </c:pt>
                <c:pt idx="9078">
                  <c:v>0.10112142171867235</c:v>
                </c:pt>
                <c:pt idx="9079">
                  <c:v>9.6244292264275347E-2</c:v>
                </c:pt>
                <c:pt idx="9080">
                  <c:v>9.1214793327683563E-2</c:v>
                </c:pt>
                <c:pt idx="9081">
                  <c:v>8.6052297600203151E-2</c:v>
                </c:pt>
                <c:pt idx="9082">
                  <c:v>8.0777810303309244E-2</c:v>
                </c:pt>
                <c:pt idx="9083">
                  <c:v>7.5412663164509133E-2</c:v>
                </c:pt>
                <c:pt idx="9084">
                  <c:v>6.9978187911309414E-2</c:v>
                </c:pt>
                <c:pt idx="9085">
                  <c:v>6.4495389765184999E-2</c:v>
                </c:pt>
                <c:pt idx="9086">
                  <c:v>5.8983967923477036E-2</c:v>
                </c:pt>
                <c:pt idx="9087">
                  <c:v>5.3462859736114525E-2</c:v>
                </c:pt>
                <c:pt idx="9088">
                  <c:v>4.7949587693550774E-2</c:v>
                </c:pt>
                <c:pt idx="9089">
                  <c:v>4.2459715250038992E-2</c:v>
                </c:pt>
                <c:pt idx="9090">
                  <c:v>3.7006955658976243E-2</c:v>
                </c:pt>
                <c:pt idx="9091">
                  <c:v>3.1602954302215741E-2</c:v>
                </c:pt>
                <c:pt idx="9092">
                  <c:v>2.6256635678001052E-2</c:v>
                </c:pt>
                <c:pt idx="9093">
                  <c:v>2.0974203400964113E-2</c:v>
                </c:pt>
                <c:pt idx="9094">
                  <c:v>1.575859602540421E-2</c:v>
                </c:pt>
                <c:pt idx="9095">
                  <c:v>1.0611282828471421E-2</c:v>
                </c:pt>
                <c:pt idx="9096">
                  <c:v>5.5320352559424879E-3</c:v>
                </c:pt>
                <c:pt idx="9097">
                  <c:v>5.2071944034356424E-4</c:v>
                </c:pt>
                <c:pt idx="9098">
                  <c:v>-4.4221106464221475E-3</c:v>
                </c:pt>
                <c:pt idx="9099">
                  <c:v>-9.2946581328182207E-3</c:v>
                </c:pt>
                <c:pt idx="9100">
                  <c:v>-1.4093306420349255E-2</c:v>
                </c:pt>
                <c:pt idx="9101">
                  <c:v>-1.8812733460673126E-2</c:v>
                </c:pt>
                <c:pt idx="9102">
                  <c:v>-2.3445418731489781E-2</c:v>
                </c:pt>
                <c:pt idx="9103">
                  <c:v>-2.7982437734556401E-2</c:v>
                </c:pt>
                <c:pt idx="9104">
                  <c:v>-3.2413668782841416E-2</c:v>
                </c:pt>
                <c:pt idx="9105">
                  <c:v>-3.6729207860002201E-2</c:v>
                </c:pt>
                <c:pt idx="9106">
                  <c:v>-4.0920239303139996E-2</c:v>
                </c:pt>
                <c:pt idx="9107">
                  <c:v>-4.4979362308834155E-2</c:v>
                </c:pt>
                <c:pt idx="9108">
                  <c:v>-4.8901243945207784E-2</c:v>
                </c:pt>
                <c:pt idx="9109">
                  <c:v>-5.26828368226172E-2</c:v>
                </c:pt>
                <c:pt idx="9110">
                  <c:v>-5.6323814435028194E-2</c:v>
                </c:pt>
                <c:pt idx="9111">
                  <c:v>-5.9826353489330332E-2</c:v>
                </c:pt>
                <c:pt idx="9112">
                  <c:v>-6.3194480893267013E-2</c:v>
                </c:pt>
                <c:pt idx="9113">
                  <c:v>-6.6434400261470059E-2</c:v>
                </c:pt>
                <c:pt idx="9114">
                  <c:v>-6.9553294726672182E-2</c:v>
                </c:pt>
                <c:pt idx="9115">
                  <c:v>-7.2558347421605163E-2</c:v>
                </c:pt>
                <c:pt idx="9116">
                  <c:v>-7.545608846693462E-2</c:v>
                </c:pt>
                <c:pt idx="9117">
                  <c:v>-7.8250871276437525E-2</c:v>
                </c:pt>
                <c:pt idx="9118">
                  <c:v>-8.094563440441338E-2</c:v>
                </c:pt>
                <c:pt idx="9119">
                  <c:v>-8.3541466204306566E-2</c:v>
                </c:pt>
                <c:pt idx="9120">
                  <c:v>-8.6037931334738985E-2</c:v>
                </c:pt>
                <c:pt idx="9121">
                  <c:v>-8.843372377157796E-2</c:v>
                </c:pt>
                <c:pt idx="9122">
                  <c:v>-9.0728081667412544E-2</c:v>
                </c:pt>
                <c:pt idx="9123">
                  <c:v>-9.2921766869653227E-2</c:v>
                </c:pt>
                <c:pt idx="9124">
                  <c:v>-9.5017500261910887E-2</c:v>
                </c:pt>
                <c:pt idx="9125">
                  <c:v>-9.7019417587273893E-2</c:v>
                </c:pt>
                <c:pt idx="9126">
                  <c:v>-9.8933504789685545E-2</c:v>
                </c:pt>
                <c:pt idx="9127">
                  <c:v>-0.10076661849584449</c:v>
                </c:pt>
                <c:pt idx="9128">
                  <c:v>-0.10252594183848369</c:v>
                </c:pt>
                <c:pt idx="9129">
                  <c:v>-0.10421778726757773</c:v>
                </c:pt>
                <c:pt idx="9130">
                  <c:v>-0.1058468347029389</c:v>
                </c:pt>
                <c:pt idx="9131">
                  <c:v>-0.10741634920489949</c:v>
                </c:pt>
                <c:pt idx="9132">
                  <c:v>-0.10892676611483669</c:v>
                </c:pt>
                <c:pt idx="9133">
                  <c:v>-0.11037862960947256</c:v>
                </c:pt>
                <c:pt idx="9134">
                  <c:v>-0.11176954531123179</c:v>
                </c:pt>
                <c:pt idx="9135">
                  <c:v>-0.11309624815977842</c:v>
                </c:pt>
                <c:pt idx="9136">
                  <c:v>-0.11435873815511434</c:v>
                </c:pt>
                <c:pt idx="9137">
                  <c:v>-0.11555483859035036</c:v>
                </c:pt>
                <c:pt idx="9138">
                  <c:v>-0.11668672617237619</c:v>
                </c:pt>
                <c:pt idx="9139">
                  <c:v>-0.11775548925463512</c:v>
                </c:pt>
                <c:pt idx="9140">
                  <c:v>-0.11876548125090423</c:v>
                </c:pt>
                <c:pt idx="9141">
                  <c:v>-0.11972214392840479</c:v>
                </c:pt>
                <c:pt idx="9142">
                  <c:v>-0.12063309576124598</c:v>
                </c:pt>
                <c:pt idx="9143">
                  <c:v>-0.12150595522353867</c:v>
                </c:pt>
                <c:pt idx="9144">
                  <c:v>-0.12234834078939168</c:v>
                </c:pt>
                <c:pt idx="9145">
                  <c:v>-0.12316787093291633</c:v>
                </c:pt>
                <c:pt idx="9146">
                  <c:v>-0.12397325248166549</c:v>
                </c:pt>
                <c:pt idx="9147">
                  <c:v>-0.12476883884941525</c:v>
                </c:pt>
                <c:pt idx="9148">
                  <c:v>-0.12556116015683341</c:v>
                </c:pt>
                <c:pt idx="9149">
                  <c:v>-0.12635239311080659</c:v>
                </c:pt>
                <c:pt idx="9150">
                  <c:v>-0.12714471441822434</c:v>
                </c:pt>
                <c:pt idx="9151">
                  <c:v>-0.12793703572564241</c:v>
                </c:pt>
                <c:pt idx="9152">
                  <c:v>-0.12872826867961565</c:v>
                </c:pt>
                <c:pt idx="9153">
                  <c:v>-0.12951297151292454</c:v>
                </c:pt>
                <c:pt idx="9154">
                  <c:v>-0.13028679081178909</c:v>
                </c:pt>
                <c:pt idx="9155">
                  <c:v>-0.13104428480899191</c:v>
                </c:pt>
                <c:pt idx="9156">
                  <c:v>-0.13177892338386288</c:v>
                </c:pt>
                <c:pt idx="9157">
                  <c:v>-0.13248091135540754</c:v>
                </c:pt>
                <c:pt idx="9158">
                  <c:v>-0.13314371860295887</c:v>
                </c:pt>
                <c:pt idx="9159">
                  <c:v>-0.13375646159207583</c:v>
                </c:pt>
                <c:pt idx="9160">
                  <c:v>-0.13430716843486776</c:v>
                </c:pt>
                <c:pt idx="9161">
                  <c:v>-0.13478604395034041</c:v>
                </c:pt>
                <c:pt idx="9162">
                  <c:v>-0.13518002789716044</c:v>
                </c:pt>
                <c:pt idx="9163">
                  <c:v>-0.13547606003399781</c:v>
                </c:pt>
                <c:pt idx="9164">
                  <c:v>-0.13566216847296594</c:v>
                </c:pt>
                <c:pt idx="9165">
                  <c:v>-0.13572529297273297</c:v>
                </c:pt>
                <c:pt idx="9166">
                  <c:v>-0.13565454999885468</c:v>
                </c:pt>
                <c:pt idx="9167">
                  <c:v>-0.1354379676634489</c:v>
                </c:pt>
                <c:pt idx="9168">
                  <c:v>-0.13506901584584641</c:v>
                </c:pt>
                <c:pt idx="9169">
                  <c:v>-0.1345378993650499</c:v>
                </c:pt>
                <c:pt idx="9170">
                  <c:v>-0.13383917645383803</c:v>
                </c:pt>
                <c:pt idx="9171">
                  <c:v>-0.13296849369843503</c:v>
                </c:pt>
                <c:pt idx="9172">
                  <c:v>-0.13192149768506117</c:v>
                </c:pt>
                <c:pt idx="9173">
                  <c:v>-0.13069710006027341</c:v>
                </c:pt>
                <c:pt idx="9174">
                  <c:v>-0.12929421247062844</c:v>
                </c:pt>
                <c:pt idx="9175">
                  <c:v>-0.12771392326956982</c:v>
                </c:pt>
                <c:pt idx="9176">
                  <c:v>-0.12595949751743213</c:v>
                </c:pt>
                <c:pt idx="9177">
                  <c:v>-0.12403420027454354</c:v>
                </c:pt>
                <c:pt idx="9178">
                  <c:v>-0.12194456166157309</c:v>
                </c:pt>
                <c:pt idx="9179">
                  <c:v>-0.11969820015263088</c:v>
                </c:pt>
                <c:pt idx="9180">
                  <c:v>-0.11730164586838072</c:v>
                </c:pt>
                <c:pt idx="9181">
                  <c:v>-0.11476578234326633</c:v>
                </c:pt>
                <c:pt idx="9182">
                  <c:v>-0.11209931640484035</c:v>
                </c:pt>
                <c:pt idx="9183">
                  <c:v>-0.10931204323410312</c:v>
                </c:pt>
                <c:pt idx="9184">
                  <c:v>-0.10641212548188571</c:v>
                </c:pt>
                <c:pt idx="9185">
                  <c:v>-0.10340761696367419</c:v>
                </c:pt>
                <c:pt idx="9186">
                  <c:v>-0.10030515663548042</c:v>
                </c:pt>
                <c:pt idx="9187">
                  <c:v>-9.7110077429180319E-2</c:v>
                </c:pt>
                <c:pt idx="9188">
                  <c:v>-9.3826297417173743E-2</c:v>
                </c:pt>
                <c:pt idx="9189">
                  <c:v>-9.0457081659792785E-2</c:v>
                </c:pt>
                <c:pt idx="9190">
                  <c:v>-8.7004498028582816E-2</c:v>
                </c:pt>
                <c:pt idx="9191">
                  <c:v>-8.3470070218363293E-2</c:v>
                </c:pt>
                <c:pt idx="9192">
                  <c:v>-7.9854560076547593E-2</c:v>
                </c:pt>
                <c:pt idx="9193">
                  <c:v>-7.6158838285890165E-2</c:v>
                </c:pt>
                <c:pt idx="9194">
                  <c:v>-7.2384210870524532E-2</c:v>
                </c:pt>
                <c:pt idx="9195">
                  <c:v>-6.85324191959608E-2</c:v>
                </c:pt>
                <c:pt idx="9196">
                  <c:v>-6.4606401816499473E-2</c:v>
                </c:pt>
                <c:pt idx="9197">
                  <c:v>-6.0610294475227491E-2</c:v>
                </c:pt>
                <c:pt idx="9198">
                  <c:v>-5.6548994762644557E-2</c:v>
                </c:pt>
                <c:pt idx="9199">
                  <c:v>-5.2429141634760867E-2</c:v>
                </c:pt>
                <c:pt idx="9200">
                  <c:v>-4.8258353565685891E-2</c:v>
                </c:pt>
                <c:pt idx="9201">
                  <c:v>-4.4045010876941133E-2</c:v>
                </c:pt>
                <c:pt idx="9202">
                  <c:v>-3.9798473408146184E-2</c:v>
                </c:pt>
                <c:pt idx="9203">
                  <c:v>-3.5527556822199949E-2</c:v>
                </c:pt>
                <c:pt idx="9204">
                  <c:v>-3.1241185617345495E-2</c:v>
                </c:pt>
                <c:pt idx="9205">
                  <c:v>-2.6947087103036432E-2</c:v>
                </c:pt>
                <c:pt idx="9206">
                  <c:v>-2.2651900235283465E-2</c:v>
                </c:pt>
                <c:pt idx="9207">
                  <c:v>-1.8360957945962885E-2</c:v>
                </c:pt>
                <c:pt idx="9208">
                  <c:v>-1.4078722484196298E-2</c:v>
                </c:pt>
                <c:pt idx="9209">
                  <c:v>-9.8077079464401248E-3</c:v>
                </c:pt>
                <c:pt idx="9210">
                  <c:v>-5.5491985897584114E-3</c:v>
                </c:pt>
                <c:pt idx="9211">
                  <c:v>-1.3041195145787976E-3</c:v>
                </c:pt>
                <c:pt idx="9212">
                  <c:v>2.926898034101046E-3</c:v>
                </c:pt>
                <c:pt idx="9213">
                  <c:v>7.1435275502478232E-3</c:v>
                </c:pt>
                <c:pt idx="9214">
                  <c:v>1.1344887467571703E-2</c:v>
                </c:pt>
                <c:pt idx="9215">
                  <c:v>1.5529279954699635E-2</c:v>
                </c:pt>
                <c:pt idx="9216">
                  <c:v>1.9693537903108863E-2</c:v>
                </c:pt>
                <c:pt idx="9217">
                  <c:v>2.3833416734366782E-2</c:v>
                </c:pt>
                <c:pt idx="9218">
                  <c:v>2.7943365845907692E-2</c:v>
                </c:pt>
                <c:pt idx="9219">
                  <c:v>3.2015875598966403E-2</c:v>
                </c:pt>
                <c:pt idx="9220">
                  <c:v>3.6042674507366056E-2</c:v>
                </c:pt>
                <c:pt idx="9221">
                  <c:v>4.0013749719419851E-2</c:v>
                </c:pt>
                <c:pt idx="9222">
                  <c:v>4.3918653042063112E-2</c:v>
                </c:pt>
                <c:pt idx="9223">
                  <c:v>4.7746283270164162E-2</c:v>
                </c:pt>
                <c:pt idx="9224">
                  <c:v>5.1484668515836413E-2</c:v>
                </c:pt>
                <c:pt idx="9225">
                  <c:v>5.5121836891192717E-2</c:v>
                </c:pt>
                <c:pt idx="9226">
                  <c:v>5.8646143014379745E-2</c:v>
                </c:pt>
                <c:pt idx="9227">
                  <c:v>6.2046485680266383E-2</c:v>
                </c:pt>
                <c:pt idx="9228">
                  <c:v>6.5312416695787523E-2</c:v>
                </c:pt>
                <c:pt idx="9229">
                  <c:v>6.8434467385977818E-2</c:v>
                </c:pt>
                <c:pt idx="9230">
                  <c:v>7.1403822087939273E-2</c:v>
                </c:pt>
                <c:pt idx="9231">
                  <c:v>7.4212535821529188E-2</c:v>
                </c:pt>
                <c:pt idx="9232">
                  <c:v>7.6852772441947423E-2</c:v>
                </c:pt>
                <c:pt idx="9233">
                  <c:v>7.9318328334563357E-2</c:v>
                </c:pt>
                <c:pt idx="9234">
                  <c:v>8.1603652896810097E-2</c:v>
                </c:pt>
                <c:pt idx="9235">
                  <c:v>8.3704828056290551E-2</c:v>
                </c:pt>
                <c:pt idx="9236">
                  <c:v>8.561967710611168E-2</c:v>
                </c:pt>
                <c:pt idx="9237">
                  <c:v>8.7347982375588995E-2</c:v>
                </c:pt>
                <c:pt idx="9238">
                  <c:v>8.8892464748331568E-2</c:v>
                </c:pt>
                <c:pt idx="9239">
                  <c:v>9.0258239485527372E-2</c:v>
                </c:pt>
                <c:pt idx="9240">
                  <c:v>9.1453795744041694E-2</c:v>
                </c:pt>
                <c:pt idx="9241">
                  <c:v>9.2489799387628149E-2</c:v>
                </c:pt>
                <c:pt idx="9242">
                  <c:v>9.3379528328306968E-2</c:v>
                </c:pt>
                <c:pt idx="9243">
                  <c:v>9.4137348831541748E-2</c:v>
                </c:pt>
                <c:pt idx="9244">
                  <c:v>9.4778824351585744E-2</c:v>
                </c:pt>
                <c:pt idx="9245">
                  <c:v>9.5319300672002866E-2</c:v>
                </c:pt>
                <c:pt idx="9246">
                  <c:v>9.5773905905668241E-2</c:v>
                </c:pt>
                <c:pt idx="9247">
                  <c:v>9.6157115153390565E-2</c:v>
                </c:pt>
                <c:pt idx="9248">
                  <c:v>9.6482859339256127E-2</c:v>
                </c:pt>
                <c:pt idx="9249">
                  <c:v>9.6764634045973741E-2</c:v>
                </c:pt>
                <c:pt idx="9250">
                  <c:v>9.7015826020907844E-2</c:v>
                </c:pt>
                <c:pt idx="9251">
                  <c:v>9.7249495505389527E-2</c:v>
                </c:pt>
                <c:pt idx="9252">
                  <c:v>9.7478702740749587E-2</c:v>
                </c:pt>
                <c:pt idx="9253">
                  <c:v>9.7716507968319335E-2</c:v>
                </c:pt>
                <c:pt idx="9254">
                  <c:v>9.7975753758740944E-2</c:v>
                </c:pt>
                <c:pt idx="9255">
                  <c:v>9.8267650152490921E-2</c:v>
                </c:pt>
                <c:pt idx="9256">
                  <c:v>9.860166582453278E-2</c:v>
                </c:pt>
                <c:pt idx="9257">
                  <c:v>9.8984875072255132E-2</c:v>
                </c:pt>
                <c:pt idx="9258">
                  <c:v>9.9420651791334108E-2</c:v>
                </c:pt>
                <c:pt idx="9259">
                  <c:v>9.990779879298349E-2</c:v>
                </c:pt>
                <c:pt idx="9260">
                  <c:v>0.10044054780394565</c:v>
                </c:pt>
                <c:pt idx="9261">
                  <c:v>0.10100834179581358</c:v>
                </c:pt>
                <c:pt idx="9262">
                  <c:v>0.10159659683243352</c:v>
                </c:pt>
                <c:pt idx="9263">
                  <c:v>0.10218724624663154</c:v>
                </c:pt>
                <c:pt idx="9264">
                  <c:v>0.10276026433503167</c:v>
                </c:pt>
                <c:pt idx="9265">
                  <c:v>0.10329453704081658</c:v>
                </c:pt>
                <c:pt idx="9266">
                  <c:v>0.10376884147182311</c:v>
                </c:pt>
                <c:pt idx="9267">
                  <c:v>0.10416304308933227</c:v>
                </c:pt>
                <c:pt idx="9268">
                  <c:v>0.10445874872013602</c:v>
                </c:pt>
                <c:pt idx="9269">
                  <c:v>0.10464039490998202</c:v>
                </c:pt>
                <c:pt idx="9270">
                  <c:v>0.10469546559426136</c:v>
                </c:pt>
                <c:pt idx="9271">
                  <c:v>0.10461492743938652</c:v>
                </c:pt>
                <c:pt idx="9272">
                  <c:v>0.10439203265400299</c:v>
                </c:pt>
                <c:pt idx="9273">
                  <c:v>0.10402188364761179</c:v>
                </c:pt>
                <c:pt idx="9274">
                  <c:v>0.10350175953660286</c:v>
                </c:pt>
                <c:pt idx="9275">
                  <c:v>0.10283013662615242</c:v>
                </c:pt>
                <c:pt idx="9276">
                  <c:v>0.10200657957488472</c:v>
                </c:pt>
                <c:pt idx="9277">
                  <c:v>0.10103130605348742</c:v>
                </c:pt>
                <c:pt idx="9278">
                  <c:v>9.9905622086094992E-2</c:v>
                </c:pt>
                <c:pt idx="9279">
                  <c:v>9.8631269038216493E-2</c:v>
                </c:pt>
                <c:pt idx="9280">
                  <c:v>9.721107662880718E-2</c:v>
                </c:pt>
                <c:pt idx="9281">
                  <c:v>9.5648636424234476E-2</c:v>
                </c:pt>
                <c:pt idx="9282">
                  <c:v>9.3947975332242042E-2</c:v>
                </c:pt>
                <c:pt idx="9283">
                  <c:v>9.2113664437293616E-2</c:v>
                </c:pt>
                <c:pt idx="9284">
                  <c:v>9.0150274823857235E-2</c:v>
                </c:pt>
                <c:pt idx="9285">
                  <c:v>8.8062595247087719E-2</c:v>
                </c:pt>
                <c:pt idx="9286">
                  <c:v>8.5855632132827125E-2</c:v>
                </c:pt>
                <c:pt idx="9287">
                  <c:v>8.3534065400886606E-2</c:v>
                </c:pt>
                <c:pt idx="9288">
                  <c:v>8.1102357300386146E-2</c:v>
                </c:pt>
                <c:pt idx="9289">
                  <c:v>7.8565078915793993E-2</c:v>
                </c:pt>
                <c:pt idx="9290">
                  <c:v>7.5927236672952689E-2</c:v>
                </c:pt>
                <c:pt idx="9291">
                  <c:v>7.3194707680461171E-2</c:v>
                </c:pt>
                <c:pt idx="9292">
                  <c:v>7.0374457400362703E-2</c:v>
                </c:pt>
                <c:pt idx="9293">
                  <c:v>6.747508382486693E-2</c:v>
                </c:pt>
                <c:pt idx="9294">
                  <c:v>6.4507035147038996E-2</c:v>
                </c:pt>
                <c:pt idx="9295">
                  <c:v>6.148293626683142E-2</c:v>
                </c:pt>
                <c:pt idx="9296">
                  <c:v>5.8416282766953195E-2</c:v>
                </c:pt>
                <c:pt idx="9297">
                  <c:v>5.5320896736147013E-2</c:v>
                </c:pt>
                <c:pt idx="9298">
                  <c:v>5.2209838415743517E-2</c:v>
                </c:pt>
                <c:pt idx="9299">
                  <c:v>4.9094535516907511E-2</c:v>
                </c:pt>
                <c:pt idx="9300">
                  <c:v>4.5983694867192934E-2</c:v>
                </c:pt>
                <c:pt idx="9301">
                  <c:v>4.2883411245887931E-2</c:v>
                </c:pt>
                <c:pt idx="9302">
                  <c:v>3.9797493890046345E-2</c:v>
                </c:pt>
                <c:pt idx="9303">
                  <c:v>3.6727466494491288E-2</c:v>
                </c:pt>
                <c:pt idx="9304">
                  <c:v>3.3673329059222441E-2</c:v>
                </c:pt>
                <c:pt idx="9305">
                  <c:v>3.0633557889417833E-2</c:v>
                </c:pt>
                <c:pt idx="9306">
                  <c:v>2.7605105595433391E-2</c:v>
                </c:pt>
                <c:pt idx="9307">
                  <c:v>2.4583183422114317E-2</c:v>
                </c:pt>
                <c:pt idx="9308">
                  <c:v>2.1561587754828471E-2</c:v>
                </c:pt>
                <c:pt idx="9309">
                  <c:v>1.8532482448777497E-2</c:v>
                </c:pt>
                <c:pt idx="9310">
                  <c:v>1.5486507664340482E-2</c:v>
                </c:pt>
                <c:pt idx="9311">
                  <c:v>1.2412997537763744E-2</c:v>
                </c:pt>
                <c:pt idx="9312">
                  <c:v>9.3006658438305068E-3</c:v>
                </c:pt>
                <c:pt idx="9313">
                  <c:v>6.1381610561170889E-3</c:v>
                </c:pt>
                <c:pt idx="9314">
                  <c:v>2.9148717285420469E-3</c:v>
                </c:pt>
                <c:pt idx="9315">
                  <c:v>-3.7860333594616811E-4</c:v>
                </c:pt>
                <c:pt idx="9316">
                  <c:v>-3.7495626355446652E-3</c:v>
                </c:pt>
                <c:pt idx="9317">
                  <c:v>-7.2022224514965488E-3</c:v>
                </c:pt>
                <c:pt idx="9318">
                  <c:v>-1.0737085603092947E-2</c:v>
                </c:pt>
                <c:pt idx="9319">
                  <c:v>-1.4350593174571238E-2</c:v>
                </c:pt>
                <c:pt idx="9320">
                  <c:v>-1.8035104924752791E-2</c:v>
                </c:pt>
                <c:pt idx="9321">
                  <c:v>-2.1779040772990813E-2</c:v>
                </c:pt>
                <c:pt idx="9322">
                  <c:v>-2.5567490277098547E-2</c:v>
                </c:pt>
                <c:pt idx="9323">
                  <c:v>-2.9382713275935151E-2</c:v>
                </c:pt>
                <c:pt idx="9324">
                  <c:v>-3.3205445913537066E-2</c:v>
                </c:pt>
                <c:pt idx="9325">
                  <c:v>-3.7014900639119296E-2</c:v>
                </c:pt>
                <c:pt idx="9326">
                  <c:v>-4.0789963395862654E-2</c:v>
                </c:pt>
                <c:pt idx="9327">
                  <c:v>-4.4509737797638123E-2</c:v>
                </c:pt>
                <c:pt idx="9328">
                  <c:v>-4.8153327458315826E-2</c:v>
                </c:pt>
                <c:pt idx="9329">
                  <c:v>-5.1700271333143685E-2</c:v>
                </c:pt>
                <c:pt idx="9330">
                  <c:v>-5.5131087895468903E-2</c:v>
                </c:pt>
                <c:pt idx="9331">
                  <c:v>-5.84273839720846E-2</c:v>
                </c:pt>
                <c:pt idx="9332">
                  <c:v>-6.1572834261326537E-2</c:v>
                </c:pt>
                <c:pt idx="9333">
                  <c:v>-6.4553616674452682E-2</c:v>
                </c:pt>
                <c:pt idx="9334">
                  <c:v>-6.7358521170987132E-2</c:v>
                </c:pt>
                <c:pt idx="9335">
                  <c:v>-6.997938510009806E-2</c:v>
                </c:pt>
                <c:pt idx="9336">
                  <c:v>-7.2411528541975162E-2</c:v>
                </c:pt>
                <c:pt idx="9337">
                  <c:v>-7.4653427801797026E-2</c:v>
                </c:pt>
                <c:pt idx="9338">
                  <c:v>-7.670638890369498E-2</c:v>
                </c:pt>
                <c:pt idx="9339">
                  <c:v>-7.8574112249381323E-2</c:v>
                </c:pt>
                <c:pt idx="9340">
                  <c:v>-8.0261930770732265E-2</c:v>
                </c:pt>
                <c:pt idx="9341">
                  <c:v>-8.1777027600479946E-2</c:v>
                </c:pt>
                <c:pt idx="9342">
                  <c:v>-8.3127674224800704E-2</c:v>
                </c:pt>
                <c:pt idx="9343">
                  <c:v>-8.4323121647970511E-2</c:v>
                </c:pt>
                <c:pt idx="9344">
                  <c:v>-8.5372838544954643E-2</c:v>
                </c:pt>
                <c:pt idx="9345">
                  <c:v>-8.6286511261406879E-2</c:v>
                </c:pt>
                <c:pt idx="9346">
                  <c:v>-8.7073499636947813E-2</c:v>
                </c:pt>
                <c:pt idx="9347">
                  <c:v>-8.7742728169820344E-2</c:v>
                </c:pt>
                <c:pt idx="9348">
                  <c:v>-8.8302686016889648E-2</c:v>
                </c:pt>
                <c:pt idx="9349">
                  <c:v>-8.8761644664332048E-2</c:v>
                </c:pt>
                <c:pt idx="9350">
                  <c:v>-8.9128093269013511E-2</c:v>
                </c:pt>
                <c:pt idx="9351">
                  <c:v>-8.9410847493830256E-2</c:v>
                </c:pt>
                <c:pt idx="9352">
                  <c:v>-8.9619702519783045E-2</c:v>
                </c:pt>
                <c:pt idx="9353">
                  <c:v>-8.9765650716658069E-2</c:v>
                </c:pt>
                <c:pt idx="9354">
                  <c:v>-8.9861208149063801E-2</c:v>
                </c:pt>
                <c:pt idx="9355">
                  <c:v>-8.9919979235053044E-2</c:v>
                </c:pt>
                <c:pt idx="9356">
                  <c:v>-8.9956656746124242E-2</c:v>
                </c:pt>
                <c:pt idx="9357">
                  <c:v>-8.9986477630496844E-2</c:v>
                </c:pt>
                <c:pt idx="9358">
                  <c:v>-9.0024352330357799E-2</c:v>
                </c:pt>
                <c:pt idx="9359">
                  <c:v>-9.0083994099102088E-2</c:v>
                </c:pt>
                <c:pt idx="9360">
                  <c:v>-9.0176286471174913E-2</c:v>
                </c:pt>
                <c:pt idx="9361">
                  <c:v>-9.0309500932751779E-2</c:v>
                </c:pt>
                <c:pt idx="9362">
                  <c:v>-9.0487664391576364E-2</c:v>
                </c:pt>
                <c:pt idx="9363">
                  <c:v>-9.0711103353682557E-2</c:v>
                </c:pt>
                <c:pt idx="9364">
                  <c:v>-9.0976661594080785E-2</c:v>
                </c:pt>
                <c:pt idx="9365">
                  <c:v>-9.1277591321416773E-2</c:v>
                </c:pt>
                <c:pt idx="9366">
                  <c:v>-9.1603988519348908E-2</c:v>
                </c:pt>
                <c:pt idx="9367">
                  <c:v>-9.1943228287923229E-2</c:v>
                </c:pt>
                <c:pt idx="9368">
                  <c:v>-9.2279856008231353E-2</c:v>
                </c:pt>
                <c:pt idx="9369">
                  <c:v>-9.2596675695854266E-2</c:v>
                </c:pt>
                <c:pt idx="9370">
                  <c:v>-9.2874532330172746E-2</c:v>
                </c:pt>
                <c:pt idx="9371">
                  <c:v>-9.3093400207812746E-2</c:v>
                </c:pt>
                <c:pt idx="9372">
                  <c:v>-9.3232818284021246E-2</c:v>
                </c:pt>
                <c:pt idx="9373">
                  <c:v>-9.3272978526114242E-2</c:v>
                </c:pt>
                <c:pt idx="9374">
                  <c:v>-9.3195161254850722E-2</c:v>
                </c:pt>
                <c:pt idx="9375">
                  <c:v>-9.2982714662530427E-2</c:v>
                </c:pt>
                <c:pt idx="9376">
                  <c:v>-9.2621925495761245E-2</c:v>
                </c:pt>
                <c:pt idx="9377">
                  <c:v>-9.2101474878717934E-2</c:v>
                </c:pt>
                <c:pt idx="9378">
                  <c:v>-9.141396200798195E-2</c:v>
                </c:pt>
                <c:pt idx="9379">
                  <c:v>-9.0555795317187576E-2</c:v>
                </c:pt>
                <c:pt idx="9380">
                  <c:v>-8.9526974806332746E-2</c:v>
                </c:pt>
                <c:pt idx="9381">
                  <c:v>-8.8330765535751546E-2</c:v>
                </c:pt>
                <c:pt idx="9382">
                  <c:v>-8.6973806461454042E-2</c:v>
                </c:pt>
                <c:pt idx="9383">
                  <c:v>-8.5464695575650576E-2</c:v>
                </c:pt>
                <c:pt idx="9384">
                  <c:v>-8.3814098742093543E-2</c:v>
                </c:pt>
                <c:pt idx="9385">
                  <c:v>-8.2033879013324151E-2</c:v>
                </c:pt>
                <c:pt idx="9386">
                  <c:v>-8.0136225947920844E-2</c:v>
                </c:pt>
                <c:pt idx="9387">
                  <c:v>-7.8132784927736482E-2</c:v>
                </c:pt>
                <c:pt idx="9388">
                  <c:v>-7.6034874828589519E-2</c:v>
                </c:pt>
                <c:pt idx="9389">
                  <c:v>-7.3852290831480663E-2</c:v>
                </c:pt>
                <c:pt idx="9390">
                  <c:v>-7.1593086751895324E-2</c:v>
                </c:pt>
                <c:pt idx="9391">
                  <c:v>-6.926368387515619E-2</c:v>
                </c:pt>
                <c:pt idx="9392">
                  <c:v>-6.6868000273661313E-2</c:v>
                </c:pt>
                <c:pt idx="9393">
                  <c:v>-6.440766847757802E-2</c:v>
                </c:pt>
                <c:pt idx="9394">
                  <c:v>-6.1882906157594834E-2</c:v>
                </c:pt>
                <c:pt idx="9395">
                  <c:v>-5.9293277972334427E-2</c:v>
                </c:pt>
                <c:pt idx="9396">
                  <c:v>-5.663802207438464E-2</c:v>
                </c:pt>
                <c:pt idx="9397">
                  <c:v>-5.3916485451680124E-2</c:v>
                </c:pt>
                <c:pt idx="9398">
                  <c:v>-5.1128776939564857E-2</c:v>
                </c:pt>
                <c:pt idx="9399">
                  <c:v>-4.8275984891483117E-2</c:v>
                </c:pt>
                <c:pt idx="9400">
                  <c:v>-4.5359959508290214E-2</c:v>
                </c:pt>
                <c:pt idx="9401">
                  <c:v>-4.2383857014974394E-2</c:v>
                </c:pt>
                <c:pt idx="9402">
                  <c:v>-3.9351704319279451E-2</c:v>
                </c:pt>
                <c:pt idx="9403">
                  <c:v>-3.6269378529804615E-2</c:v>
                </c:pt>
                <c:pt idx="9404">
                  <c:v>-3.3143409767214541E-2</c:v>
                </c:pt>
                <c:pt idx="9405">
                  <c:v>-2.9981307670275799E-2</c:v>
                </c:pt>
                <c:pt idx="9406">
                  <c:v>-2.6790581877752538E-2</c:v>
                </c:pt>
                <c:pt idx="9407">
                  <c:v>-2.3577762510311212E-2</c:v>
                </c:pt>
                <c:pt idx="9408">
                  <c:v>-2.0347964829139552E-2</c:v>
                </c:pt>
                <c:pt idx="9409">
                  <c:v>-1.7104671565259029E-2</c:v>
                </c:pt>
                <c:pt idx="9410">
                  <c:v>-1.3849406413491749E-2</c:v>
                </c:pt>
                <c:pt idx="9411">
                  <c:v>-1.0582419695129901E-2</c:v>
                </c:pt>
                <c:pt idx="9412">
                  <c:v>-7.3026012896602009E-3</c:v>
                </c:pt>
                <c:pt idx="9413">
                  <c:v>-4.0080683456242038E-3</c:v>
                </c:pt>
                <c:pt idx="9414">
                  <c:v>-6.9682046939128096E-4</c:v>
                </c:pt>
                <c:pt idx="9415">
                  <c:v>2.632150154327855E-3</c:v>
                </c:pt>
                <c:pt idx="9416">
                  <c:v>5.9785213729137733E-3</c:v>
                </c:pt>
                <c:pt idx="9417">
                  <c:v>9.340412511614769E-3</c:v>
                </c:pt>
                <c:pt idx="9418">
                  <c:v>1.2713709594411461E-2</c:v>
                </c:pt>
                <c:pt idx="9419">
                  <c:v>1.6092067520723997E-2</c:v>
                </c:pt>
                <c:pt idx="9420">
                  <c:v>1.9468031069459286E-2</c:v>
                </c:pt>
                <c:pt idx="9421">
                  <c:v>2.2832893413063243E-2</c:v>
                </c:pt>
                <c:pt idx="9422">
                  <c:v>2.617773005329245E-2</c:v>
                </c:pt>
                <c:pt idx="9423">
                  <c:v>2.9493616491904812E-2</c:v>
                </c:pt>
                <c:pt idx="9424">
                  <c:v>3.2772825419445824E-2</c:v>
                </c:pt>
                <c:pt idx="9425">
                  <c:v>3.6008391373871892E-2</c:v>
                </c:pt>
                <c:pt idx="9426">
                  <c:v>3.9195090258651095E-2</c:v>
                </c:pt>
                <c:pt idx="9427">
                  <c:v>4.2329330507417197E-2</c:v>
                </c:pt>
                <c:pt idx="9428">
                  <c:v>4.5408935413281733E-2</c:v>
                </c:pt>
                <c:pt idx="9429">
                  <c:v>4.8432816622800322E-2</c:v>
                </c:pt>
                <c:pt idx="9430">
                  <c:v>5.1401300642006383E-2</c:v>
                </c:pt>
                <c:pt idx="9431">
                  <c:v>5.4315366988999733E-2</c:v>
                </c:pt>
                <c:pt idx="9432">
                  <c:v>5.7175777511191128E-2</c:v>
                </c:pt>
                <c:pt idx="9433">
                  <c:v>5.9982858714614125E-2</c:v>
                </c:pt>
                <c:pt idx="9434">
                  <c:v>6.2735848751857629E-2</c:v>
                </c:pt>
                <c:pt idx="9435">
                  <c:v>6.5432244409999882E-2</c:v>
                </c:pt>
                <c:pt idx="9436">
                  <c:v>6.806834528733037E-2</c:v>
                </c:pt>
                <c:pt idx="9437">
                  <c:v>7.0638818451972285E-2</c:v>
                </c:pt>
                <c:pt idx="9438">
                  <c:v>7.3136045429815819E-2</c:v>
                </c:pt>
                <c:pt idx="9439">
                  <c:v>7.5551428228651393E-2</c:v>
                </c:pt>
                <c:pt idx="9440">
                  <c:v>7.7875171667480633E-2</c:v>
                </c:pt>
                <c:pt idx="9441">
                  <c:v>8.0096718717894366E-2</c:v>
                </c:pt>
                <c:pt idx="9442">
                  <c:v>8.2205621186827726E-2</c:v>
                </c:pt>
                <c:pt idx="9443">
                  <c:v>8.4192301563971048E-2</c:v>
                </c:pt>
                <c:pt idx="9444">
                  <c:v>8.6048379527803864E-2</c:v>
                </c:pt>
                <c:pt idx="9445">
                  <c:v>8.7767107286971638E-2</c:v>
                </c:pt>
                <c:pt idx="9446">
                  <c:v>8.9344131427697426E-2</c:v>
                </c:pt>
                <c:pt idx="9447">
                  <c:v>9.0776948737060353E-2</c:v>
                </c:pt>
                <c:pt idx="9448">
                  <c:v>9.2065668050402727E-2</c:v>
                </c:pt>
                <c:pt idx="9449">
                  <c:v>9.3212357239269267E-2</c:v>
                </c:pt>
                <c:pt idx="9450">
                  <c:v>9.4221043211405023E-2</c:v>
                </c:pt>
                <c:pt idx="9451">
                  <c:v>9.5097385404719223E-2</c:v>
                </c:pt>
                <c:pt idx="9452">
                  <c:v>9.5847913939877724E-2</c:v>
                </c:pt>
                <c:pt idx="9453">
                  <c:v>9.648035612633428E-2</c:v>
                </c:pt>
                <c:pt idx="9454">
                  <c:v>9.7002003932165709E-2</c:v>
                </c:pt>
                <c:pt idx="9455">
                  <c:v>9.7419822819415386E-2</c:v>
                </c:pt>
                <c:pt idx="9456">
                  <c:v>9.7739254555304259E-2</c:v>
                </c:pt>
                <c:pt idx="9457">
                  <c:v>9.7965305565677105E-2</c:v>
                </c:pt>
                <c:pt idx="9458">
                  <c:v>9.8100805569486985E-2</c:v>
                </c:pt>
                <c:pt idx="9459">
                  <c:v>9.8147713602933187E-2</c:v>
                </c:pt>
                <c:pt idx="9460">
                  <c:v>9.8106682678084867E-2</c:v>
                </c:pt>
                <c:pt idx="9461">
                  <c:v>9.7977059782874062E-2</c:v>
                </c:pt>
                <c:pt idx="9462">
                  <c:v>9.7757865399202046E-2</c:v>
                </c:pt>
                <c:pt idx="9463">
                  <c:v>9.7447466996899768E-2</c:v>
                </c:pt>
                <c:pt idx="9464">
                  <c:v>9.7044123210458508E-2</c:v>
                </c:pt>
                <c:pt idx="9465">
                  <c:v>9.6546092674367298E-2</c:v>
                </c:pt>
                <c:pt idx="9466">
                  <c:v>9.5951960529148547E-2</c:v>
                </c:pt>
                <c:pt idx="9467">
                  <c:v>9.5261073762735196E-2</c:v>
                </c:pt>
                <c:pt idx="9468">
                  <c:v>9.4473758881160982E-2</c:v>
                </c:pt>
                <c:pt idx="9469">
                  <c:v>9.3591866085282152E-2</c:v>
                </c:pt>
                <c:pt idx="9470">
                  <c:v>9.2618333929394753E-2</c:v>
                </c:pt>
                <c:pt idx="9471">
                  <c:v>9.1556318638491313E-2</c:v>
                </c:pt>
                <c:pt idx="9472">
                  <c:v>9.0409411778934384E-2</c:v>
                </c:pt>
                <c:pt idx="9473">
                  <c:v>8.9180443069681564E-2</c:v>
                </c:pt>
                <c:pt idx="9474">
                  <c:v>8.7871915723653465E-2</c:v>
                </c:pt>
                <c:pt idx="9475">
                  <c:v>8.6484809258950177E-2</c:v>
                </c:pt>
                <c:pt idx="9476">
                  <c:v>8.5019776687638229E-2</c:v>
                </c:pt>
                <c:pt idx="9477">
                  <c:v>8.3476818009717693E-2</c:v>
                </c:pt>
                <c:pt idx="9478">
                  <c:v>8.1856150895877708E-2</c:v>
                </c:pt>
                <c:pt idx="9479">
                  <c:v>8.0157775346117066E-2</c:v>
                </c:pt>
                <c:pt idx="9480">
                  <c:v>7.8382888549225913E-2</c:v>
                </c:pt>
                <c:pt idx="9481">
                  <c:v>7.6533231870714133E-2</c:v>
                </c:pt>
                <c:pt idx="9482">
                  <c:v>7.461119968815931E-2</c:v>
                </c:pt>
                <c:pt idx="9483">
                  <c:v>7.2619839391205573E-2</c:v>
                </c:pt>
                <c:pt idx="9484">
                  <c:v>7.0562960216907833E-2</c:v>
                </c:pt>
                <c:pt idx="9485">
                  <c:v>6.844491557904267E-2</c:v>
                </c:pt>
                <c:pt idx="9486">
                  <c:v>6.6271038409487296E-2</c:v>
                </c:pt>
                <c:pt idx="9487">
                  <c:v>6.404807649959611E-2</c:v>
                </c:pt>
                <c:pt idx="9488">
                  <c:v>6.1783539488134413E-2</c:v>
                </c:pt>
                <c:pt idx="9489">
                  <c:v>5.9486678379378481E-2</c:v>
                </c:pt>
                <c:pt idx="9490">
                  <c:v>5.7167723695703915E-2</c:v>
                </c:pt>
                <c:pt idx="9491">
                  <c:v>5.4837014794831579E-2</c:v>
                </c:pt>
                <c:pt idx="9492">
                  <c:v>5.2505217540514404E-2</c:v>
                </c:pt>
                <c:pt idx="9493">
                  <c:v>5.0182018278407264E-2</c:v>
                </c:pt>
                <c:pt idx="9494">
                  <c:v>4.7876123836063933E-2</c:v>
                </c:pt>
                <c:pt idx="9495">
                  <c:v>4.5594499675527304E-2</c:v>
                </c:pt>
                <c:pt idx="9496">
                  <c:v>4.3343458246774186E-2</c:v>
                </c:pt>
                <c:pt idx="9497">
                  <c:v>4.1128550152370387E-2</c:v>
                </c:pt>
                <c:pt idx="9498">
                  <c:v>3.8955217159537252E-2</c:v>
                </c:pt>
                <c:pt idx="9499">
                  <c:v>3.6829336376873842E-2</c:v>
                </c:pt>
                <c:pt idx="9500">
                  <c:v>3.4757220254356118E-2</c:v>
                </c:pt>
                <c:pt idx="9501">
                  <c:v>3.2745834254028099E-2</c:v>
                </c:pt>
                <c:pt idx="9502">
                  <c:v>3.0803014520688256E-2</c:v>
                </c:pt>
                <c:pt idx="9503">
                  <c:v>2.8936161857757225E-2</c:v>
                </c:pt>
                <c:pt idx="9504">
                  <c:v>2.7152024056589678E-2</c:v>
                </c:pt>
                <c:pt idx="9505">
                  <c:v>2.5455063366306992E-2</c:v>
                </c:pt>
                <c:pt idx="9506">
                  <c:v>2.3847891835175352E-2</c:v>
                </c:pt>
                <c:pt idx="9507">
                  <c:v>2.2330182957161486E-2</c:v>
                </c:pt>
                <c:pt idx="9508">
                  <c:v>2.0899433519343612E-2</c:v>
                </c:pt>
                <c:pt idx="9509">
                  <c:v>1.9550310589844872E-2</c:v>
                </c:pt>
                <c:pt idx="9510">
                  <c:v>1.8275304529899915E-2</c:v>
                </c:pt>
                <c:pt idx="9511">
                  <c:v>1.7065164335232651E-2</c:v>
                </c:pt>
                <c:pt idx="9512">
                  <c:v>1.5909224142089125E-2</c:v>
                </c:pt>
                <c:pt idx="9513">
                  <c:v>1.4796600416027043E-2</c:v>
                </c:pt>
                <c:pt idx="9514">
                  <c:v>1.3715756610537304E-2</c:v>
                </c:pt>
                <c:pt idx="9515">
                  <c:v>1.2655809191177141E-2</c:v>
                </c:pt>
                <c:pt idx="9516">
                  <c:v>1.1606745306259521E-2</c:v>
                </c:pt>
                <c:pt idx="9517">
                  <c:v>1.0559792827023703E-2</c:v>
                </c:pt>
                <c:pt idx="9518">
                  <c:v>9.5076597853933943E-3</c:v>
                </c:pt>
                <c:pt idx="9519">
                  <c:v>8.4451112013014928E-3</c:v>
                </c:pt>
                <c:pt idx="9520">
                  <c:v>7.3691105686385875E-3</c:v>
                </c:pt>
                <c:pt idx="9521">
                  <c:v>6.2785804174949134E-3</c:v>
                </c:pt>
                <c:pt idx="9522">
                  <c:v>5.174086691661397E-3</c:v>
                </c:pt>
                <c:pt idx="9523">
                  <c:v>4.0575013590622251E-3</c:v>
                </c:pt>
                <c:pt idx="9524">
                  <c:v>2.9314473514980332E-3</c:v>
                </c:pt>
                <c:pt idx="9525">
                  <c:v>1.7987870385272249E-3</c:v>
                </c:pt>
                <c:pt idx="9526">
                  <c:v>6.6235775757893473E-4</c:v>
                </c:pt>
                <c:pt idx="9527">
                  <c:v>-4.7509348725349786E-4</c:v>
                </c:pt>
                <c:pt idx="9528">
                  <c:v>-1.6111004870654037E-3</c:v>
                </c:pt>
                <c:pt idx="9529">
                  <c:v>-2.7438369847773503E-3</c:v>
                </c:pt>
                <c:pt idx="9530">
                  <c:v>-3.8723724381944172E-3</c:v>
                </c:pt>
                <c:pt idx="9531">
                  <c:v>-4.9956076103379893E-3</c:v>
                </c:pt>
                <c:pt idx="9532">
                  <c:v>-6.1117249509561314E-3</c:v>
                </c:pt>
                <c:pt idx="9533">
                  <c:v>-7.2182647812648994E-3</c:v>
                </c:pt>
                <c:pt idx="9534">
                  <c:v>-8.3122014786891109E-3</c:v>
                </c:pt>
                <c:pt idx="9535">
                  <c:v>-9.3898999427250648E-3</c:v>
                </c:pt>
                <c:pt idx="9536">
                  <c:v>-1.0447093827871136E-2</c:v>
                </c:pt>
                <c:pt idx="9537">
                  <c:v>-1.1479407953281642E-2</c:v>
                </c:pt>
                <c:pt idx="9538">
                  <c:v>-1.2483196334918263E-2</c:v>
                </c:pt>
                <c:pt idx="9539">
                  <c:v>-1.3455857808049069E-2</c:v>
                </c:pt>
                <c:pt idx="9540">
                  <c:v>-1.4395977513196698E-2</c:v>
                </c:pt>
                <c:pt idx="9541">
                  <c:v>-1.5304317297772159E-2</c:v>
                </c:pt>
                <c:pt idx="9542">
                  <c:v>-1.6182945033319327E-2</c:v>
                </c:pt>
                <c:pt idx="9543">
                  <c:v>-1.7035778792237766E-2</c:v>
                </c:pt>
                <c:pt idx="9544">
                  <c:v>-1.7869239859848299E-2</c:v>
                </c:pt>
                <c:pt idx="9545">
                  <c:v>-1.8690184862849991E-2</c:v>
                </c:pt>
                <c:pt idx="9546">
                  <c:v>-1.9505905769319404E-2</c:v>
                </c:pt>
                <c:pt idx="9547">
                  <c:v>-2.0324238724054752E-2</c:v>
                </c:pt>
                <c:pt idx="9548">
                  <c:v>-2.1153128707199601E-2</c:v>
                </c:pt>
                <c:pt idx="9549">
                  <c:v>-2.2000194192863406E-2</c:v>
                </c:pt>
                <c:pt idx="9550">
                  <c:v>-2.2872074137056192E-2</c:v>
                </c:pt>
                <c:pt idx="9551">
                  <c:v>-2.3773666130277146E-2</c:v>
                </c:pt>
                <c:pt idx="9552">
                  <c:v>-2.4707691056136943E-2</c:v>
                </c:pt>
                <c:pt idx="9553">
                  <c:v>-2.5674257749980011E-2</c:v>
                </c:pt>
                <c:pt idx="9554">
                  <c:v>-2.6669883480784778E-2</c:v>
                </c:pt>
                <c:pt idx="9555">
                  <c:v>-2.7687493951163402E-2</c:v>
                </c:pt>
                <c:pt idx="9556">
                  <c:v>-2.8716314462017681E-2</c:v>
                </c:pt>
                <c:pt idx="9557">
                  <c:v>-2.974263175995033E-2</c:v>
                </c:pt>
                <c:pt idx="9558">
                  <c:v>-3.0750991226052758E-2</c:v>
                </c:pt>
                <c:pt idx="9559">
                  <c:v>-3.1725176394005579E-2</c:v>
                </c:pt>
                <c:pt idx="9560">
                  <c:v>-3.2649732644900571E-2</c:v>
                </c:pt>
                <c:pt idx="9561">
                  <c:v>-3.3510729054650634E-2</c:v>
                </c:pt>
                <c:pt idx="9562">
                  <c:v>-3.4296084900025198E-2</c:v>
                </c:pt>
                <c:pt idx="9563">
                  <c:v>-3.4996222670714602E-2</c:v>
                </c:pt>
                <c:pt idx="9564">
                  <c:v>-3.5603850398642237E-2</c:v>
                </c:pt>
                <c:pt idx="9565">
                  <c:v>-3.61146146700312E-2</c:v>
                </c:pt>
                <c:pt idx="9566">
                  <c:v>-3.6526338777992946E-2</c:v>
                </c:pt>
                <c:pt idx="9567">
                  <c:v>-3.6838478545805492E-2</c:v>
                </c:pt>
                <c:pt idx="9568">
                  <c:v>-3.7051904656224058E-2</c:v>
                </c:pt>
                <c:pt idx="9569">
                  <c:v>-3.7168467310103502E-2</c:v>
                </c:pt>
                <c:pt idx="9570">
                  <c:v>-3.7190887391055159E-2</c:v>
                </c:pt>
                <c:pt idx="9571">
                  <c:v>-3.7121776947344955E-2</c:v>
                </c:pt>
                <c:pt idx="9572">
                  <c:v>-3.6964292203961226E-2</c:v>
                </c:pt>
                <c:pt idx="9573">
                  <c:v>-3.6721589385892317E-2</c:v>
                </c:pt>
                <c:pt idx="9574">
                  <c:v>-3.6397260059504416E-2</c:v>
                </c:pt>
                <c:pt idx="9575">
                  <c:v>-3.5994678120474292E-2</c:v>
                </c:pt>
                <c:pt idx="9576">
                  <c:v>-3.5517217464479861E-2</c:v>
                </c:pt>
                <c:pt idx="9577">
                  <c:v>-3.4969013834608181E-2</c:v>
                </c:pt>
                <c:pt idx="9578">
                  <c:v>-3.4354638315326126E-2</c:v>
                </c:pt>
                <c:pt idx="9579">
                  <c:v>-3.3679750344543478E-2</c:v>
                </c:pt>
                <c:pt idx="9580">
                  <c:v>-3.2951206548959264E-2</c:v>
                </c:pt>
                <c:pt idx="9581">
                  <c:v>-3.2177169579405016E-2</c:v>
                </c:pt>
                <c:pt idx="9582">
                  <c:v>-3.1367216946190046E-2</c:v>
                </c:pt>
                <c:pt idx="9583">
                  <c:v>-3.0531143830313395E-2</c:v>
                </c:pt>
                <c:pt idx="9584">
                  <c:v>-2.9679507260183684E-2</c:v>
                </c:pt>
                <c:pt idx="9585">
                  <c:v>-2.8822102416799437E-2</c:v>
                </c:pt>
                <c:pt idx="9586">
                  <c:v>-2.7967418457025852E-2</c:v>
                </c:pt>
                <c:pt idx="9587">
                  <c:v>-2.712263851359481E-2</c:v>
                </c:pt>
                <c:pt idx="9588">
                  <c:v>-2.6292333670972678E-2</c:v>
                </c:pt>
                <c:pt idx="9589">
                  <c:v>-2.5479768989491725E-2</c:v>
                </c:pt>
                <c:pt idx="9590">
                  <c:v>-2.4686250493285142E-2</c:v>
                </c:pt>
                <c:pt idx="9591">
                  <c:v>-2.3911560511664282E-2</c:v>
                </c:pt>
                <c:pt idx="9592">
                  <c:v>-2.3153957679118251E-2</c:v>
                </c:pt>
                <c:pt idx="9593">
                  <c:v>-2.2410721112036371E-2</c:v>
                </c:pt>
                <c:pt idx="9594">
                  <c:v>-2.167825924405262E-2</c:v>
                </c:pt>
                <c:pt idx="9595">
                  <c:v>-2.0952762838112114E-2</c:v>
                </c:pt>
                <c:pt idx="9596">
                  <c:v>-2.0230749163193326E-2</c:v>
                </c:pt>
                <c:pt idx="9597">
                  <c:v>-1.9509497335685407E-2</c:v>
                </c:pt>
                <c:pt idx="9598">
                  <c:v>-1.8786939484044279E-2</c:v>
                </c:pt>
                <c:pt idx="9599">
                  <c:v>-1.8061987254825905E-2</c:v>
                </c:pt>
                <c:pt idx="9600">
                  <c:v>-1.7333769965274748E-2</c:v>
                </c:pt>
                <c:pt idx="9601">
                  <c:v>-1.6601852274013246E-2</c:v>
                </c:pt>
                <c:pt idx="9602">
                  <c:v>-1.5866887193107689E-2</c:v>
                </c:pt>
                <c:pt idx="9603">
                  <c:v>-1.5129418899280303E-2</c:v>
                </c:pt>
                <c:pt idx="9604">
                  <c:v>-1.4390318075286578E-2</c:v>
                </c:pt>
                <c:pt idx="9605">
                  <c:v>-1.3650455403881923E-2</c:v>
                </c:pt>
                <c:pt idx="9606">
                  <c:v>-1.2910266226443938E-2</c:v>
                </c:pt>
                <c:pt idx="9607">
                  <c:v>-1.2170403555039259E-2</c:v>
                </c:pt>
                <c:pt idx="9608">
                  <c:v>-1.1431738072423262E-2</c:v>
                </c:pt>
                <c:pt idx="9609">
                  <c:v>-1.0695358132040202E-2</c:v>
                </c:pt>
                <c:pt idx="9610">
                  <c:v>-9.9627221275054492E-3</c:v>
                </c:pt>
                <c:pt idx="9611">
                  <c:v>-9.2353755207096305E-3</c:v>
                </c:pt>
                <c:pt idx="9612">
                  <c:v>-8.5151140948360408E-3</c:v>
                </c:pt>
                <c:pt idx="9613">
                  <c:v>-7.8036139141886424E-3</c:v>
                </c:pt>
                <c:pt idx="9614">
                  <c:v>-7.1023660229861171E-3</c:v>
                </c:pt>
                <c:pt idx="9615">
                  <c:v>-6.4128505819126928E-3</c:v>
                </c:pt>
                <c:pt idx="9616">
                  <c:v>-5.7366130528591882E-3</c:v>
                </c:pt>
                <c:pt idx="9617">
                  <c:v>-5.0753839178019023E-3</c:v>
                </c:pt>
                <c:pt idx="9618">
                  <c:v>-4.431329000095045E-3</c:v>
                </c:pt>
                <c:pt idx="9619">
                  <c:v>-3.807201833952435E-3</c:v>
                </c:pt>
                <c:pt idx="9620">
                  <c:v>-3.2067463552224056E-3</c:v>
                </c:pt>
                <c:pt idx="9621">
                  <c:v>-2.6353825640573095E-3</c:v>
                </c:pt>
                <c:pt idx="9622">
                  <c:v>-2.1000976895692619E-3</c:v>
                </c:pt>
                <c:pt idx="9623">
                  <c:v>-1.6090979167279805E-3</c:v>
                </c:pt>
                <c:pt idx="9624">
                  <c:v>-1.1722328442039514E-3</c:v>
                </c:pt>
                <c:pt idx="9625">
                  <c:v>-8.0077454861931022E-4</c:v>
                </c:pt>
                <c:pt idx="9626">
                  <c:v>-5.0656431544758541E-4</c:v>
                </c:pt>
                <c:pt idx="9627">
                  <c:v>-3.0153376349812251E-4</c:v>
                </c:pt>
                <c:pt idx="9628">
                  <c:v>-1.9731194932280218E-4</c:v>
                </c:pt>
                <c:pt idx="9629">
                  <c:v>-2.0447658004633419E-4</c:v>
                </c:pt>
                <c:pt idx="9630">
                  <c:v>-3.3209472821280972E-4</c:v>
                </c:pt>
                <c:pt idx="9631">
                  <c:v>-5.8729619723554274E-4</c:v>
                </c:pt>
                <c:pt idx="9632">
                  <c:v>-9.7437780651245579E-4</c:v>
                </c:pt>
                <c:pt idx="9633">
                  <c:v>-1.4943745801690345E-3</c:v>
                </c:pt>
                <c:pt idx="9634">
                  <c:v>-2.145155522161444E-3</c:v>
                </c:pt>
                <c:pt idx="9635">
                  <c:v>-2.9219677929985866E-3</c:v>
                </c:pt>
                <c:pt idx="9636">
                  <c:v>-3.8182812720149555E-3</c:v>
                </c:pt>
                <c:pt idx="9637">
                  <c:v>-4.8261509790674265E-3</c:v>
                </c:pt>
                <c:pt idx="9638">
                  <c:v>-5.9368918536710077E-3</c:v>
                </c:pt>
                <c:pt idx="9639">
                  <c:v>-7.1419385542192109E-3</c:v>
                </c:pt>
                <c:pt idx="9640">
                  <c:v>-8.4332372652247273E-3</c:v>
                </c:pt>
                <c:pt idx="9641">
                  <c:v>-9.8032130467153346E-3</c:v>
                </c:pt>
                <c:pt idx="9642">
                  <c:v>-1.124443244466701E-2</c:v>
                </c:pt>
                <c:pt idx="9643">
                  <c:v>-1.274918991669418E-2</c:v>
                </c:pt>
                <c:pt idx="9644">
                  <c:v>-1.4308147390245315E-2</c:v>
                </c:pt>
                <c:pt idx="9645">
                  <c:v>-1.5910530166222243E-2</c:v>
                </c:pt>
                <c:pt idx="9646">
                  <c:v>-1.7542516155882891E-2</c:v>
                </c:pt>
                <c:pt idx="9647">
                  <c:v>-1.9187997728252321E-2</c:v>
                </c:pt>
                <c:pt idx="9648">
                  <c:v>-2.0828146368744888E-2</c:v>
                </c:pt>
                <c:pt idx="9649">
                  <c:v>-2.2442718703297612E-2</c:v>
                </c:pt>
                <c:pt idx="9650">
                  <c:v>-2.4010818345780349E-2</c:v>
                </c:pt>
                <c:pt idx="9651">
                  <c:v>-2.5511331239375001E-2</c:v>
                </c:pt>
                <c:pt idx="9652">
                  <c:v>-2.6924993528118082E-2</c:v>
                </c:pt>
                <c:pt idx="9653">
                  <c:v>-2.8234826898279202E-2</c:v>
                </c:pt>
                <c:pt idx="9654">
                  <c:v>-2.9427118096460852E-2</c:v>
                </c:pt>
                <c:pt idx="9655">
                  <c:v>-3.049207194166445E-2</c:v>
                </c:pt>
                <c:pt idx="9656">
                  <c:v>-3.1423920160635742E-2</c:v>
                </c:pt>
                <c:pt idx="9657">
                  <c:v>-3.2221030223208255E-2</c:v>
                </c:pt>
                <c:pt idx="9658">
                  <c:v>-3.28860141776482E-2</c:v>
                </c:pt>
                <c:pt idx="9659">
                  <c:v>-3.3424204955832357E-2</c:v>
                </c:pt>
                <c:pt idx="9660">
                  <c:v>-3.3843656373248314E-2</c:v>
                </c:pt>
                <c:pt idx="9661">
                  <c:v>-3.4154707787616451E-2</c:v>
                </c:pt>
                <c:pt idx="9662">
                  <c:v>-3.436867807475702E-2</c:v>
                </c:pt>
                <c:pt idx="9663">
                  <c:v>-3.4497756793245682E-2</c:v>
                </c:pt>
                <c:pt idx="9664">
                  <c:v>-3.4554786513724657E-2</c:v>
                </c:pt>
                <c:pt idx="9665">
                  <c:v>-3.4553045148213855E-2</c:v>
                </c:pt>
                <c:pt idx="9666">
                  <c:v>-3.4505592938044331E-2</c:v>
                </c:pt>
                <c:pt idx="9667">
                  <c:v>-3.4425925465925072E-2</c:v>
                </c:pt>
                <c:pt idx="9668">
                  <c:v>-3.4327211808530898E-2</c:v>
                </c:pt>
                <c:pt idx="9669">
                  <c:v>-3.422349172529339E-2</c:v>
                </c:pt>
                <c:pt idx="9670">
                  <c:v>-3.4128151963576624E-2</c:v>
                </c:pt>
                <c:pt idx="9671">
                  <c:v>-3.4054361600056114E-2</c:v>
                </c:pt>
                <c:pt idx="9672">
                  <c:v>-3.4014527863996384E-2</c:v>
                </c:pt>
                <c:pt idx="9673">
                  <c:v>-3.4019969631217652E-2</c:v>
                </c:pt>
                <c:pt idx="9674">
                  <c:v>-3.4080917424096219E-2</c:v>
                </c:pt>
                <c:pt idx="9675">
                  <c:v>-3.4205533893463202E-2</c:v>
                </c:pt>
                <c:pt idx="9676">
                  <c:v>-3.4400893336706984E-2</c:v>
                </c:pt>
                <c:pt idx="9677">
                  <c:v>-3.4671022661571363E-2</c:v>
                </c:pt>
                <c:pt idx="9678">
                  <c:v>-3.5017554398221962E-2</c:v>
                </c:pt>
                <c:pt idx="9679">
                  <c:v>-3.5438638345804296E-2</c:v>
                </c:pt>
                <c:pt idx="9680">
                  <c:v>-3.5929703419852251E-2</c:v>
                </c:pt>
                <c:pt idx="9681">
                  <c:v>-3.6482586969533881E-2</c:v>
                </c:pt>
                <c:pt idx="9682">
                  <c:v>-3.7086187789718013E-2</c:v>
                </c:pt>
                <c:pt idx="9683">
                  <c:v>-3.7726574956317566E-2</c:v>
                </c:pt>
                <c:pt idx="9684">
                  <c:v>-3.8387532003013806E-2</c:v>
                </c:pt>
                <c:pt idx="9685">
                  <c:v>-3.9050774591942845E-2</c:v>
                </c:pt>
                <c:pt idx="9686">
                  <c:v>-3.9696930031797174E-2</c:v>
                </c:pt>
                <c:pt idx="9687">
                  <c:v>-4.0305754948513906E-2</c:v>
                </c:pt>
                <c:pt idx="9688">
                  <c:v>-4.0857223638717834E-2</c:v>
                </c:pt>
                <c:pt idx="9689">
                  <c:v>-4.1331201563690773E-2</c:v>
                </c:pt>
                <c:pt idx="9690">
                  <c:v>-4.1709186714880546E-2</c:v>
                </c:pt>
                <c:pt idx="9691">
                  <c:v>-4.1973656601834601E-2</c:v>
                </c:pt>
                <c:pt idx="9692">
                  <c:v>-4.2109809617710867E-2</c:v>
                </c:pt>
                <c:pt idx="9693">
                  <c:v>-4.2105456203933904E-2</c:v>
                </c:pt>
                <c:pt idx="9694">
                  <c:v>-4.1951671862260682E-2</c:v>
                </c:pt>
                <c:pt idx="9695">
                  <c:v>-4.1642905990125462E-2</c:v>
                </c:pt>
                <c:pt idx="9696">
                  <c:v>-4.1176873045295374E-2</c:v>
                </c:pt>
                <c:pt idx="9697">
                  <c:v>-4.0554226039837132E-2</c:v>
                </c:pt>
                <c:pt idx="9698">
                  <c:v>-3.9779753728905055E-2</c:v>
                </c:pt>
                <c:pt idx="9699">
                  <c:v>-3.8861292257298036E-2</c:v>
                </c:pt>
                <c:pt idx="9700">
                  <c:v>-3.7810051665491951E-2</c:v>
                </c:pt>
                <c:pt idx="9701">
                  <c:v>-3.6640398218951077E-2</c:v>
                </c:pt>
                <c:pt idx="9702">
                  <c:v>-3.5369963243471796E-2</c:v>
                </c:pt>
                <c:pt idx="9703">
                  <c:v>-3.4018228265706843E-2</c:v>
                </c:pt>
                <c:pt idx="9704">
                  <c:v>-3.2606742683852517E-2</c:v>
                </c:pt>
                <c:pt idx="9705">
                  <c:v>-3.1158688426270811E-2</c:v>
                </c:pt>
                <c:pt idx="9706">
                  <c:v>-2.969713858598062E-2</c:v>
                </c:pt>
                <c:pt idx="9707">
                  <c:v>-2.824571043272189E-2</c:v>
                </c:pt>
                <c:pt idx="9708">
                  <c:v>-2.6826497541412982E-2</c:v>
                </c:pt>
                <c:pt idx="9709">
                  <c:v>-2.5460396298183838E-2</c:v>
                </c:pt>
                <c:pt idx="9710">
                  <c:v>-2.4165582205553437E-2</c:v>
                </c:pt>
                <c:pt idx="9711">
                  <c:v>-2.2958162894496731E-2</c:v>
                </c:pt>
                <c:pt idx="9712">
                  <c:v>-2.1851851618411456E-2</c:v>
                </c:pt>
                <c:pt idx="9713">
                  <c:v>-2.0857640747084211E-2</c:v>
                </c:pt>
                <c:pt idx="9714">
                  <c:v>-1.998391060203623E-2</c:v>
                </c:pt>
                <c:pt idx="9715">
                  <c:v>-1.9236864797899381E-2</c:v>
                </c:pt>
                <c:pt idx="9716">
                  <c:v>-1.8620856748451056E-2</c:v>
                </c:pt>
                <c:pt idx="9717">
                  <c:v>-1.8138716172645876E-2</c:v>
                </c:pt>
                <c:pt idx="9718">
                  <c:v>-1.7792184435995041E-2</c:v>
                </c:pt>
                <c:pt idx="9719">
                  <c:v>-1.7582567562631483E-2</c:v>
                </c:pt>
                <c:pt idx="9720">
                  <c:v>-1.7509647881866382E-2</c:v>
                </c:pt>
                <c:pt idx="9721">
                  <c:v>-1.7572772381633187E-2</c:v>
                </c:pt>
                <c:pt idx="9722">
                  <c:v>-1.7770417367109929E-2</c:v>
                </c:pt>
                <c:pt idx="9723">
                  <c:v>-1.810051496675261E-2</c:v>
                </c:pt>
                <c:pt idx="9724">
                  <c:v>-1.8559473614194945E-2</c:v>
                </c:pt>
                <c:pt idx="9725">
                  <c:v>-1.9142069212904855E-2</c:v>
                </c:pt>
                <c:pt idx="9726">
                  <c:v>-1.9840683288772306E-2</c:v>
                </c:pt>
                <c:pt idx="9727">
                  <c:v>-2.0645411825454596E-2</c:v>
                </c:pt>
                <c:pt idx="9728">
                  <c:v>-2.1543412252309452E-2</c:v>
                </c:pt>
                <c:pt idx="9729">
                  <c:v>-2.2518903444395392E-2</c:v>
                </c:pt>
                <c:pt idx="9730">
                  <c:v>-2.3553165722471042E-2</c:v>
                </c:pt>
                <c:pt idx="9731">
                  <c:v>-2.4625193865062411E-2</c:v>
                </c:pt>
                <c:pt idx="9732">
                  <c:v>-2.5711261767084676E-2</c:v>
                </c:pt>
                <c:pt idx="9733">
                  <c:v>-2.678622846397569E-2</c:v>
                </c:pt>
                <c:pt idx="9734">
                  <c:v>-2.7823755802384012E-2</c:v>
                </c:pt>
                <c:pt idx="9735">
                  <c:v>-2.8796743781548135E-2</c:v>
                </c:pt>
                <c:pt idx="9736">
                  <c:v>-2.9678854248116972E-2</c:v>
                </c:pt>
                <c:pt idx="9737">
                  <c:v>-3.044483740218399E-2</c:v>
                </c:pt>
                <c:pt idx="9738">
                  <c:v>-3.1070967138664037E-2</c:v>
                </c:pt>
                <c:pt idx="9739">
                  <c:v>-3.1536455906771732E-2</c:v>
                </c:pt>
                <c:pt idx="9740">
                  <c:v>-3.182269286261085E-2</c:v>
                </c:pt>
                <c:pt idx="9741">
                  <c:v>-3.1914114551928281E-2</c:v>
                </c:pt>
                <c:pt idx="9742">
                  <c:v>-3.1798422580804002E-2</c:v>
                </c:pt>
                <c:pt idx="9743">
                  <c:v>-3.1466692450994996E-2</c:v>
                </c:pt>
                <c:pt idx="9744">
                  <c:v>-3.0913917736657852E-2</c:v>
                </c:pt>
                <c:pt idx="9745">
                  <c:v>-3.0138901249003636E-2</c:v>
                </c:pt>
                <c:pt idx="9746">
                  <c:v>-2.9144799213020951E-2</c:v>
                </c:pt>
                <c:pt idx="9747">
                  <c:v>-2.7938685926097342E-2</c:v>
                </c:pt>
                <c:pt idx="9748">
                  <c:v>-2.6531118416642331E-2</c:v>
                </c:pt>
                <c:pt idx="9749">
                  <c:v>-2.4936354114774992E-2</c:v>
                </c:pt>
                <c:pt idx="9750">
                  <c:v>-2.3171480169570751E-2</c:v>
                </c:pt>
                <c:pt idx="9751">
                  <c:v>-2.1255760436992756E-2</c:v>
                </c:pt>
                <c:pt idx="9752">
                  <c:v>-1.921020013851521E-2</c:v>
                </c:pt>
                <c:pt idx="9753">
                  <c:v>-1.7056784013711801E-2</c:v>
                </c:pt>
                <c:pt idx="9754">
                  <c:v>-1.4817714472845578E-2</c:v>
                </c:pt>
                <c:pt idx="9755">
                  <c:v>-1.2514649749457181E-2</c:v>
                </c:pt>
                <c:pt idx="9756">
                  <c:v>-1.0168029121229679E-2</c:v>
                </c:pt>
                <c:pt idx="9757">
                  <c:v>-7.7970184923164326E-3</c:v>
                </c:pt>
                <c:pt idx="9758">
                  <c:v>-5.4194342085998473E-3</c:v>
                </c:pt>
                <c:pt idx="9759">
                  <c:v>-3.0516451058815765E-3</c:v>
                </c:pt>
                <c:pt idx="9760">
                  <c:v>-7.0807730906521406E-4</c:v>
                </c:pt>
                <c:pt idx="9761">
                  <c:v>1.5986932578008946E-3</c:v>
                </c:pt>
                <c:pt idx="9762">
                  <c:v>3.8580388233335748E-3</c:v>
                </c:pt>
                <c:pt idx="9763">
                  <c:v>6.0619763150192314E-3</c:v>
                </c:pt>
                <c:pt idx="9764">
                  <c:v>8.2054013552043652E-3</c:v>
                </c:pt>
                <c:pt idx="9765">
                  <c:v>1.0285767196829202E-2</c:v>
                </c:pt>
                <c:pt idx="9766">
                  <c:v>1.2303509181271675E-2</c:v>
                </c:pt>
                <c:pt idx="9767">
                  <c:v>1.426211003955332E-2</c:v>
                </c:pt>
                <c:pt idx="9768">
                  <c:v>1.6167272743722101E-2</c:v>
                </c:pt>
                <c:pt idx="9769">
                  <c:v>1.8026506932543179E-2</c:v>
                </c:pt>
                <c:pt idx="9770">
                  <c:v>1.9848954774948503E-2</c:v>
                </c:pt>
                <c:pt idx="9771">
                  <c:v>2.1645064464002852E-2</c:v>
                </c:pt>
                <c:pt idx="9772">
                  <c:v>2.3426372546215452E-2</c:v>
                </c:pt>
                <c:pt idx="9773">
                  <c:v>2.5204742074128483E-2</c:v>
                </c:pt>
                <c:pt idx="9774">
                  <c:v>2.6992144935628598E-2</c:v>
                </c:pt>
                <c:pt idx="9775">
                  <c:v>2.8801206030669612E-2</c:v>
                </c:pt>
                <c:pt idx="9776">
                  <c:v>3.0643788411793833E-2</c:v>
                </c:pt>
                <c:pt idx="9777">
                  <c:v>3.2531319790165623E-2</c:v>
                </c:pt>
                <c:pt idx="9778">
                  <c:v>3.4473377676094714E-2</c:v>
                </c:pt>
                <c:pt idx="9779">
                  <c:v>3.6478124720412432E-2</c:v>
                </c:pt>
                <c:pt idx="9780">
                  <c:v>3.8551220361029752E-2</c:v>
                </c:pt>
                <c:pt idx="9781">
                  <c:v>4.0696038493623493E-2</c:v>
                </c:pt>
                <c:pt idx="9782">
                  <c:v>4.2913667471637933E-2</c:v>
                </c:pt>
                <c:pt idx="9783">
                  <c:v>4.5202365929562054E-2</c:v>
                </c:pt>
                <c:pt idx="9784">
                  <c:v>4.7558324630341556E-2</c:v>
                </c:pt>
                <c:pt idx="9785">
                  <c:v>4.9974904617965492E-2</c:v>
                </c:pt>
                <c:pt idx="9786">
                  <c:v>5.2444052076947252E-2</c:v>
                </c:pt>
                <c:pt idx="9787">
                  <c:v>5.4955209978877283E-2</c:v>
                </c:pt>
                <c:pt idx="9788">
                  <c:v>5.7495862259146921E-2</c:v>
                </c:pt>
                <c:pt idx="9789">
                  <c:v>6.0051751487635474E-2</c:v>
                </c:pt>
                <c:pt idx="9790">
                  <c:v>6.2606770033368994E-2</c:v>
                </c:pt>
                <c:pt idx="9791">
                  <c:v>6.5144048417961078E-2</c:v>
                </c:pt>
                <c:pt idx="9792">
                  <c:v>6.7646281821648807E-2</c:v>
                </c:pt>
                <c:pt idx="9793">
                  <c:v>7.0095947753977789E-2</c:v>
                </c:pt>
                <c:pt idx="9794">
                  <c:v>7.247650324259719E-2</c:v>
                </c:pt>
                <c:pt idx="9795">
                  <c:v>7.4772167162564671E-2</c:v>
                </c:pt>
                <c:pt idx="9796">
                  <c:v>7.6968464413071633E-2</c:v>
                </c:pt>
                <c:pt idx="9797">
                  <c:v>7.9052334752787487E-2</c:v>
                </c:pt>
                <c:pt idx="9798">
                  <c:v>8.1011262117101954E-2</c:v>
                </c:pt>
                <c:pt idx="9799">
                  <c:v>8.283403646554055E-2</c:v>
                </c:pt>
                <c:pt idx="9800">
                  <c:v>8.4510318440383023E-2</c:v>
                </c:pt>
                <c:pt idx="9801">
                  <c:v>8.6030312860629246E-2</c:v>
                </c:pt>
                <c:pt idx="9802">
                  <c:v>8.7385530569415684E-2</c:v>
                </c:pt>
                <c:pt idx="9803">
                  <c:v>8.8568788434010046E-2</c:v>
                </c:pt>
                <c:pt idx="9804">
                  <c:v>8.9574753522535092E-2</c:v>
                </c:pt>
                <c:pt idx="9805">
                  <c:v>9.0400596116035944E-2</c:v>
                </c:pt>
                <c:pt idx="9806">
                  <c:v>9.1046642720545828E-2</c:v>
                </c:pt>
                <c:pt idx="9807">
                  <c:v>9.1517029079153045E-2</c:v>
                </c:pt>
                <c:pt idx="9808">
                  <c:v>9.1819809007344683E-2</c:v>
                </c:pt>
                <c:pt idx="9809">
                  <c:v>9.1967063228352547E-2</c:v>
                </c:pt>
                <c:pt idx="9810">
                  <c:v>9.1974899373151578E-2</c:v>
                </c:pt>
                <c:pt idx="9811">
                  <c:v>9.1862145956326247E-2</c:v>
                </c:pt>
                <c:pt idx="9812">
                  <c:v>9.1650570046763247E-2</c:v>
                </c:pt>
                <c:pt idx="9813">
                  <c:v>9.1363353572824074E-2</c:v>
                </c:pt>
                <c:pt idx="9814">
                  <c:v>9.102378729821646E-2</c:v>
                </c:pt>
                <c:pt idx="9815">
                  <c:v>9.0654291303892784E-2</c:v>
                </c:pt>
                <c:pt idx="9816">
                  <c:v>9.0275653140635445E-2</c:v>
                </c:pt>
                <c:pt idx="9817">
                  <c:v>8.9906157146310783E-2</c:v>
                </c:pt>
                <c:pt idx="9818">
                  <c:v>8.9560713763104205E-2</c:v>
                </c:pt>
                <c:pt idx="9819">
                  <c:v>8.9250750702180345E-2</c:v>
                </c:pt>
                <c:pt idx="9820">
                  <c:v>8.8984212943682833E-2</c:v>
                </c:pt>
                <c:pt idx="9821">
                  <c:v>8.8765671572076668E-2</c:v>
                </c:pt>
                <c:pt idx="9822">
                  <c:v>8.8596323776150815E-2</c:v>
                </c:pt>
                <c:pt idx="9823">
                  <c:v>8.8474210519704249E-2</c:v>
                </c:pt>
                <c:pt idx="9824">
                  <c:v>8.8395196059651765E-2</c:v>
                </c:pt>
                <c:pt idx="9825">
                  <c:v>8.8352206098603267E-2</c:v>
                </c:pt>
                <c:pt idx="9826">
                  <c:v>8.8336860315040303E-2</c:v>
                </c:pt>
                <c:pt idx="9827">
                  <c:v>8.833860168055005E-2</c:v>
                </c:pt>
                <c:pt idx="9828">
                  <c:v>8.8345131801215449E-2</c:v>
                </c:pt>
                <c:pt idx="9829">
                  <c:v>8.8342302082260765E-2</c:v>
                </c:pt>
                <c:pt idx="9830">
                  <c:v>8.8314549069432785E-2</c:v>
                </c:pt>
                <c:pt idx="9831">
                  <c:v>8.8244241436933143E-2</c:v>
                </c:pt>
                <c:pt idx="9832">
                  <c:v>8.8112986011555913E-2</c:v>
                </c:pt>
                <c:pt idx="9833">
                  <c:v>8.7901410101992733E-2</c:v>
                </c:pt>
                <c:pt idx="9834">
                  <c:v>8.7589923346247045E-2</c:v>
                </c:pt>
                <c:pt idx="9835">
                  <c:v>8.7159806065077297E-2</c:v>
                </c:pt>
                <c:pt idx="9836">
                  <c:v>8.6593862274065292E-2</c:v>
                </c:pt>
                <c:pt idx="9837">
                  <c:v>8.5876310848267148E-2</c:v>
                </c:pt>
                <c:pt idx="9838">
                  <c:v>8.4993438534287855E-2</c:v>
                </c:pt>
                <c:pt idx="9839">
                  <c:v>8.3933926456304861E-2</c:v>
                </c:pt>
                <c:pt idx="9840">
                  <c:v>8.268852361004364E-2</c:v>
                </c:pt>
                <c:pt idx="9841">
                  <c:v>8.1250264533460528E-2</c:v>
                </c:pt>
                <c:pt idx="9842">
                  <c:v>7.9614795812778527E-2</c:v>
                </c:pt>
                <c:pt idx="9843">
                  <c:v>7.7779940741108333E-2</c:v>
                </c:pt>
                <c:pt idx="9844">
                  <c:v>7.5746025824484184E-2</c:v>
                </c:pt>
                <c:pt idx="9845">
                  <c:v>7.3515445440483176E-2</c:v>
                </c:pt>
                <c:pt idx="9846">
                  <c:v>7.1092444167537933E-2</c:v>
                </c:pt>
                <c:pt idx="9847">
                  <c:v>6.8483769797002575E-2</c:v>
                </c:pt>
                <c:pt idx="9848">
                  <c:v>6.5697476144364872E-2</c:v>
                </c:pt>
                <c:pt idx="9849">
                  <c:v>6.2743684896656826E-2</c:v>
                </c:pt>
                <c:pt idx="9850">
                  <c:v>5.9634259106419188E-2</c:v>
                </c:pt>
                <c:pt idx="9851">
                  <c:v>5.6382476685673519E-2</c:v>
                </c:pt>
                <c:pt idx="9852">
                  <c:v>5.3003248076605565E-2</c:v>
                </c:pt>
                <c:pt idx="9853">
                  <c:v>4.9511701392090504E-2</c:v>
                </c:pt>
                <c:pt idx="9854">
                  <c:v>4.5923835427758818E-2</c:v>
                </c:pt>
                <c:pt idx="9855">
                  <c:v>4.2255431308552284E-2</c:v>
                </c:pt>
                <c:pt idx="9856">
                  <c:v>3.852237899475696E-2</c:v>
                </c:pt>
                <c:pt idx="9857">
                  <c:v>3.4739371257870452E-2</c:v>
                </c:pt>
                <c:pt idx="9858">
                  <c:v>3.0920556692667703E-2</c:v>
                </c:pt>
                <c:pt idx="9859">
                  <c:v>2.7078342528414016E-2</c:v>
                </c:pt>
                <c:pt idx="9860">
                  <c:v>2.322361229955059E-2</c:v>
                </c:pt>
                <c:pt idx="9861">
                  <c:v>1.9364855162943877E-2</c:v>
                </c:pt>
                <c:pt idx="9862">
                  <c:v>1.550838356856994E-2</c:v>
                </c:pt>
                <c:pt idx="9863">
                  <c:v>1.1657680247450711E-2</c:v>
                </c:pt>
                <c:pt idx="9864">
                  <c:v>7.8137247176857279E-3</c:v>
                </c:pt>
                <c:pt idx="9865">
                  <c:v>3.9746014772133091E-3</c:v>
                </c:pt>
                <c:pt idx="9866">
                  <c:v>1.3613233716088452E-4</c:v>
                </c:pt>
                <c:pt idx="9867">
                  <c:v>-3.707193035959829E-3</c:v>
                </c:pt>
                <c:pt idx="9868">
                  <c:v>-7.5613790881007637E-3</c:v>
                </c:pt>
                <c:pt idx="9869">
                  <c:v>-1.1431955743112241E-2</c:v>
                </c:pt>
                <c:pt idx="9870">
                  <c:v>-1.5323145812357787E-2</c:v>
                </c:pt>
                <c:pt idx="9871">
                  <c:v>-1.9237953151343631E-2</c:v>
                </c:pt>
                <c:pt idx="9872">
                  <c:v>-2.3177357278169899E-2</c:v>
                </c:pt>
                <c:pt idx="9873">
                  <c:v>-2.7140378674736326E-2</c:v>
                </c:pt>
                <c:pt idx="9874">
                  <c:v>-3.1123861116054592E-2</c:v>
                </c:pt>
                <c:pt idx="9875">
                  <c:v>-3.5121492152148333E-2</c:v>
                </c:pt>
                <c:pt idx="9876">
                  <c:v>-3.9125109132185483E-2</c:v>
                </c:pt>
                <c:pt idx="9877">
                  <c:v>-4.3124699204478902E-2</c:v>
                </c:pt>
                <c:pt idx="9878">
                  <c:v>-4.7109269999241594E-2</c:v>
                </c:pt>
                <c:pt idx="9879">
                  <c:v>-5.1066523122553512E-2</c:v>
                </c:pt>
                <c:pt idx="9880">
                  <c:v>-5.4982745321016914E-2</c:v>
                </c:pt>
                <c:pt idx="9881">
                  <c:v>-5.8843461493823433E-2</c:v>
                </c:pt>
                <c:pt idx="9882">
                  <c:v>-6.2633870034130928E-2</c:v>
                </c:pt>
                <c:pt idx="9883">
                  <c:v>-6.6338733993720367E-2</c:v>
                </c:pt>
                <c:pt idx="9884">
                  <c:v>-6.9942489918338319E-2</c:v>
                </c:pt>
                <c:pt idx="9885">
                  <c:v>-7.3429900859764724E-2</c:v>
                </c:pt>
                <c:pt idx="9886">
                  <c:v>-7.6786382881847734E-2</c:v>
                </c:pt>
                <c:pt idx="9887">
                  <c:v>-7.9998005060500393E-2</c:v>
                </c:pt>
                <c:pt idx="9888">
                  <c:v>-8.3051815989736849E-2</c:v>
                </c:pt>
                <c:pt idx="9889">
                  <c:v>-8.5935517275634588E-2</c:v>
                </c:pt>
                <c:pt idx="9890">
                  <c:v>-8.8637245865654399E-2</c:v>
                </c:pt>
                <c:pt idx="9891">
                  <c:v>-9.1145356377940065E-2</c:v>
                </c:pt>
                <c:pt idx="9892">
                  <c:v>-9.3448638772017048E-2</c:v>
                </c:pt>
                <c:pt idx="9893">
                  <c:v>-9.5536318348788132E-2</c:v>
                </c:pt>
                <c:pt idx="9894">
                  <c:v>-9.7398055750530274E-2</c:v>
                </c:pt>
                <c:pt idx="9895">
                  <c:v>-9.9024382302281846E-2</c:v>
                </c:pt>
                <c:pt idx="9896">
                  <c:v>-0.10040648234114052</c:v>
                </c:pt>
                <c:pt idx="9897">
                  <c:v>-0.10153651972231066</c:v>
                </c:pt>
                <c:pt idx="9898">
                  <c:v>-0.10240829083115922</c:v>
                </c:pt>
                <c:pt idx="9899">
                  <c:v>-0.10301689807718654</c:v>
                </c:pt>
                <c:pt idx="9900">
                  <c:v>-0.10335864105868312</c:v>
                </c:pt>
                <c:pt idx="9901">
                  <c:v>-0.10343090772738123</c:v>
                </c:pt>
                <c:pt idx="9902">
                  <c:v>-0.10323228322380522</c:v>
                </c:pt>
                <c:pt idx="9903">
                  <c:v>-0.1027625498772646</c:v>
                </c:pt>
                <c:pt idx="9904">
                  <c:v>-0.10202214302913779</c:v>
                </c:pt>
                <c:pt idx="9905">
                  <c:v>-0.10101258637424618</c:v>
                </c:pt>
                <c:pt idx="9906">
                  <c:v>-9.9735185936724063E-2</c:v>
                </c:pt>
                <c:pt idx="9907">
                  <c:v>-9.8191683082081205E-2</c:v>
                </c:pt>
                <c:pt idx="9908">
                  <c:v>-9.638425451720653E-2</c:v>
                </c:pt>
                <c:pt idx="9909">
                  <c:v>-9.4316165302433572E-2</c:v>
                </c:pt>
                <c:pt idx="9910">
                  <c:v>-9.1992857204981279E-2</c:v>
                </c:pt>
                <c:pt idx="9911">
                  <c:v>-8.9421295686895205E-2</c:v>
                </c:pt>
                <c:pt idx="9912">
                  <c:v>-8.6611384764517033E-2</c:v>
                </c:pt>
                <c:pt idx="9913">
                  <c:v>-8.3575749337801153E-2</c:v>
                </c:pt>
                <c:pt idx="9914">
                  <c:v>-8.033071470840919E-2</c:v>
                </c:pt>
                <c:pt idx="9915">
                  <c:v>-7.6895980073684284E-2</c:v>
                </c:pt>
                <c:pt idx="9916">
                  <c:v>-7.3293856679232827E-2</c:v>
                </c:pt>
                <c:pt idx="9917">
                  <c:v>-6.954915898358395E-2</c:v>
                </c:pt>
                <c:pt idx="9918">
                  <c:v>-6.568866048146639E-2</c:v>
                </c:pt>
                <c:pt idx="9919">
                  <c:v>-6.1740440691741831E-2</c:v>
                </c:pt>
                <c:pt idx="9920">
                  <c:v>-5.7732361462583516E-2</c:v>
                </c:pt>
                <c:pt idx="9921">
                  <c:v>-5.3692284642163864E-2</c:v>
                </c:pt>
                <c:pt idx="9922">
                  <c:v>-4.9646874889866972E-2</c:v>
                </c:pt>
                <c:pt idx="9923">
                  <c:v>-4.5620728993533803E-2</c:v>
                </c:pt>
                <c:pt idx="9924">
                  <c:v>-4.1636484704804383E-2</c:v>
                </c:pt>
                <c:pt idx="9925">
                  <c:v>-3.7713514714986511E-2</c:v>
                </c:pt>
                <c:pt idx="9926">
                  <c:v>-3.38674913136775E-2</c:v>
                </c:pt>
                <c:pt idx="9927">
                  <c:v>-3.0110277553419947E-2</c:v>
                </c:pt>
                <c:pt idx="9928">
                  <c:v>-2.6449927249700692E-2</c:v>
                </c:pt>
                <c:pt idx="9929">
                  <c:v>-2.2890684980952911E-2</c:v>
                </c:pt>
                <c:pt idx="9930">
                  <c:v>-1.9432659582520887E-2</c:v>
                </c:pt>
                <c:pt idx="9931">
                  <c:v>-1.6072041817349704E-2</c:v>
                </c:pt>
                <c:pt idx="9932">
                  <c:v>-1.2801975058740561E-2</c:v>
                </c:pt>
                <c:pt idx="9933">
                  <c:v>-9.6130123987973048E-3</c:v>
                </c:pt>
                <c:pt idx="9934">
                  <c:v>-6.4941070500607505E-3</c:v>
                </c:pt>
                <c:pt idx="9935">
                  <c:v>-3.4325905784397892E-3</c:v>
                </c:pt>
                <c:pt idx="9936">
                  <c:v>-4.1507079480282406E-4</c:v>
                </c:pt>
                <c:pt idx="9937">
                  <c:v>2.5717138875683766E-3</c:v>
                </c:pt>
                <c:pt idx="9938">
                  <c:v>5.5404917622043923E-3</c:v>
                </c:pt>
                <c:pt idx="9939">
                  <c:v>8.5034360623791987E-3</c:v>
                </c:pt>
                <c:pt idx="9940">
                  <c:v>1.147178947917186E-2</c:v>
                </c:pt>
                <c:pt idx="9941">
                  <c:v>1.4455836952630738E-2</c:v>
                </c:pt>
                <c:pt idx="9942">
                  <c:v>1.7464372378585381E-2</c:v>
                </c:pt>
                <c:pt idx="9943">
                  <c:v>2.0505340737178811E-2</c:v>
                </c:pt>
                <c:pt idx="9944">
                  <c:v>2.3585598655109851E-2</c:v>
                </c:pt>
                <c:pt idx="9945">
                  <c:v>2.6711458582355251E-2</c:v>
                </c:pt>
                <c:pt idx="9946">
                  <c:v>2.9889232968891649E-2</c:v>
                </c:pt>
                <c:pt idx="9947">
                  <c:v>3.3125343100039881E-2</c:v>
                </c:pt>
                <c:pt idx="9948">
                  <c:v>3.6426101425777221E-2</c:v>
                </c:pt>
                <c:pt idx="9949">
                  <c:v>3.9796949713324252E-2</c:v>
                </c:pt>
                <c:pt idx="9950">
                  <c:v>4.3243220894558294E-2</c:v>
                </c:pt>
                <c:pt idx="9951">
                  <c:v>4.6768833041878594E-2</c:v>
                </c:pt>
                <c:pt idx="9952">
                  <c:v>5.0376289368206824E-2</c:v>
                </c:pt>
                <c:pt idx="9953">
                  <c:v>5.406548103819913E-2</c:v>
                </c:pt>
                <c:pt idx="9954">
                  <c:v>5.7834013674276714E-2</c:v>
                </c:pt>
                <c:pt idx="9955">
                  <c:v>6.1676010167841917E-2</c:v>
                </c:pt>
                <c:pt idx="9956">
                  <c:v>6.5581784173240537E-2</c:v>
                </c:pt>
                <c:pt idx="9957">
                  <c:v>6.9537404766386104E-2</c:v>
                </c:pt>
                <c:pt idx="9958">
                  <c:v>7.3524478774070465E-2</c:v>
                </c:pt>
                <c:pt idx="9959">
                  <c:v>7.7520150773964375E-2</c:v>
                </c:pt>
                <c:pt idx="9960">
                  <c:v>8.1497429600650734E-2</c:v>
                </c:pt>
                <c:pt idx="9961">
                  <c:v>8.5425406016312225E-2</c:v>
                </c:pt>
                <c:pt idx="9962">
                  <c:v>8.9270232228832527E-2</c:v>
                </c:pt>
                <c:pt idx="9963">
                  <c:v>9.2996427915929006E-2</c:v>
                </c:pt>
                <c:pt idx="9964">
                  <c:v>9.6567315566530768E-2</c:v>
                </c:pt>
                <c:pt idx="9965">
                  <c:v>9.9946653010942701E-2</c:v>
                </c:pt>
                <c:pt idx="9966">
                  <c:v>0.10310004828032766</c:v>
                </c:pt>
                <c:pt idx="9967">
                  <c:v>0.10599561261876858</c:v>
                </c:pt>
                <c:pt idx="9968">
                  <c:v>0.10860526650740369</c:v>
                </c:pt>
                <c:pt idx="9969">
                  <c:v>0.11090539267649258</c:v>
                </c:pt>
                <c:pt idx="9970">
                  <c:v>0.11287857747092725</c:v>
                </c:pt>
                <c:pt idx="9971">
                  <c:v>0.11451001928386581</c:v>
                </c:pt>
                <c:pt idx="9972">
                  <c:v>0.11579101128775419</c:v>
                </c:pt>
                <c:pt idx="9973">
                  <c:v>0.11671937677570386</c:v>
                </c:pt>
                <c:pt idx="9974">
                  <c:v>0.11729620410116003</c:v>
                </c:pt>
                <c:pt idx="9975">
                  <c:v>0.11752802338478546</c:v>
                </c:pt>
                <c:pt idx="9976">
                  <c:v>0.1174224531006927</c:v>
                </c:pt>
                <c:pt idx="9977">
                  <c:v>0.11699364184365685</c:v>
                </c:pt>
                <c:pt idx="9978">
                  <c:v>0.11625791491533966</c:v>
                </c:pt>
                <c:pt idx="9979">
                  <c:v>0.11523486267773976</c:v>
                </c:pt>
                <c:pt idx="9980">
                  <c:v>0.11394516384629742</c:v>
                </c:pt>
                <c:pt idx="9981">
                  <c:v>0.1124116738433418</c:v>
                </c:pt>
                <c:pt idx="9982">
                  <c:v>0.11065942479809095</c:v>
                </c:pt>
                <c:pt idx="9983">
                  <c:v>0.10871290466304052</c:v>
                </c:pt>
                <c:pt idx="9984">
                  <c:v>0.10659692789672011</c:v>
                </c:pt>
                <c:pt idx="9985">
                  <c:v>0.10433500293352439</c:v>
                </c:pt>
                <c:pt idx="9986">
                  <c:v>0.10194846150096085</c:v>
                </c:pt>
                <c:pt idx="9987">
                  <c:v>9.945569677223999E-2</c:v>
                </c:pt>
                <c:pt idx="9988">
                  <c:v>9.6871728024888498E-2</c:v>
                </c:pt>
                <c:pt idx="9989">
                  <c:v>9.4207765299385043E-2</c:v>
                </c:pt>
                <c:pt idx="9990">
                  <c:v>9.1471100563805349E-2</c:v>
                </c:pt>
                <c:pt idx="9991">
                  <c:v>8.8665107713827268E-2</c:v>
                </c:pt>
                <c:pt idx="9992">
                  <c:v>8.5790222090827178E-2</c:v>
                </c:pt>
                <c:pt idx="9993">
                  <c:v>8.2844158152572248E-2</c:v>
                </c:pt>
                <c:pt idx="9994">
                  <c:v>7.9823650838731344E-2</c:v>
                </c:pt>
                <c:pt idx="9995">
                  <c:v>7.6724346735525181E-2</c:v>
                </c:pt>
                <c:pt idx="9996">
                  <c:v>7.3541348252456396E-2</c:v>
                </c:pt>
                <c:pt idx="9997">
                  <c:v>7.0269648963680917E-2</c:v>
                </c:pt>
                <c:pt idx="9998">
                  <c:v>6.6903480595944032E-2</c:v>
                </c:pt>
                <c:pt idx="9999">
                  <c:v>6.343729254668011E-2</c:v>
                </c:pt>
                <c:pt idx="10000">
                  <c:v>5.9864772365912429E-2</c:v>
                </c:pt>
                <c:pt idx="10001">
                  <c:v>5.6179063426942219E-2</c:v>
                </c:pt>
                <c:pt idx="10002">
                  <c:v>5.2372111914282288E-2</c:v>
                </c:pt>
                <c:pt idx="10003">
                  <c:v>4.8434884494344403E-2</c:v>
                </c:pt>
                <c:pt idx="10004">
                  <c:v>4.4357912492164454E-2</c:v>
                </c:pt>
                <c:pt idx="10005">
                  <c:v>4.0130421208644317E-2</c:v>
                </c:pt>
                <c:pt idx="10006">
                  <c:v>3.5740874097274014E-2</c:v>
                </c:pt>
                <c:pt idx="10007">
                  <c:v>3.1176755093445391E-2</c:v>
                </c:pt>
                <c:pt idx="10008">
                  <c:v>2.6424895120482791E-2</c:v>
                </c:pt>
                <c:pt idx="10009">
                  <c:v>2.1472451607743991E-2</c:v>
                </c:pt>
                <c:pt idx="10010">
                  <c:v>1.6306799655275601E-2</c:v>
                </c:pt>
                <c:pt idx="10011">
                  <c:v>1.0916511551912861E-2</c:v>
                </c:pt>
                <c:pt idx="10012">
                  <c:v>5.2925974982063534E-3</c:v>
                </c:pt>
                <c:pt idx="10013">
                  <c:v>-5.714084136563052E-4</c:v>
                </c:pt>
                <c:pt idx="10014">
                  <c:v>-6.6789747661019369E-3</c:v>
                </c:pt>
                <c:pt idx="10015">
                  <c:v>-1.3029658599278741E-2</c:v>
                </c:pt>
                <c:pt idx="10016">
                  <c:v>-1.9618441515455321E-2</c:v>
                </c:pt>
                <c:pt idx="10017">
                  <c:v>-2.643545214889207E-2</c:v>
                </c:pt>
                <c:pt idx="10018">
                  <c:v>-3.3466541904813886E-2</c:v>
                </c:pt>
                <c:pt idx="10019">
                  <c:v>-4.0692664597946716E-2</c:v>
                </c:pt>
                <c:pt idx="10020">
                  <c:v>-4.8090094123204523E-2</c:v>
                </c:pt>
                <c:pt idx="10021">
                  <c:v>-5.5631403973793014E-2</c:v>
                </c:pt>
                <c:pt idx="10022">
                  <c:v>-6.3285793747239777E-2</c:v>
                </c:pt>
                <c:pt idx="10023">
                  <c:v>-7.1019633322117193E-2</c:v>
                </c:pt>
                <c:pt idx="10024">
                  <c:v>-7.8797007034764832E-2</c:v>
                </c:pt>
                <c:pt idx="10025">
                  <c:v>-8.6579931349978087E-2</c:v>
                </c:pt>
                <c:pt idx="10026">
                  <c:v>-9.4329007873075035E-2</c:v>
                </c:pt>
                <c:pt idx="10027">
                  <c:v>-0.1020038586912738</c:v>
                </c:pt>
                <c:pt idx="10028">
                  <c:v>-0.10956454123317115</c:v>
                </c:pt>
                <c:pt idx="10029">
                  <c:v>-0.11696969806788253</c:v>
                </c:pt>
                <c:pt idx="10030">
                  <c:v>-0.1241822163429617</c:v>
                </c:pt>
                <c:pt idx="10031">
                  <c:v>-0.13116400368785877</c:v>
                </c:pt>
                <c:pt idx="10032">
                  <c:v>-0.13788023279235836</c:v>
                </c:pt>
                <c:pt idx="10033">
                  <c:v>-0.14430042976001892</c:v>
                </c:pt>
                <c:pt idx="10034">
                  <c:v>-0.15039629740129379</c:v>
                </c:pt>
                <c:pt idx="10035">
                  <c:v>-0.15614824535418179</c:v>
                </c:pt>
                <c:pt idx="10036">
                  <c:v>-0.16153994831702198</c:v>
                </c:pt>
                <c:pt idx="10037">
                  <c:v>-0.16656161110881465</c:v>
                </c:pt>
                <c:pt idx="10038">
                  <c:v>-0.17121432208300574</c:v>
                </c:pt>
                <c:pt idx="10039">
                  <c:v>-0.17550243465337184</c:v>
                </c:pt>
                <c:pt idx="10040">
                  <c:v>-0.17944118576813206</c:v>
                </c:pt>
                <c:pt idx="10041">
                  <c:v>-0.18305125414272627</c:v>
                </c:pt>
                <c:pt idx="10042">
                  <c:v>-0.18636311367359371</c:v>
                </c:pt>
                <c:pt idx="10043">
                  <c:v>-0.18941159167095323</c:v>
                </c:pt>
                <c:pt idx="10044">
                  <c:v>-0.19223260379846191</c:v>
                </c:pt>
                <c:pt idx="10045">
                  <c:v>-0.19486424242667091</c:v>
                </c:pt>
                <c:pt idx="10046">
                  <c:v>-0.19734133486579694</c:v>
                </c:pt>
                <c:pt idx="10047">
                  <c:v>-0.19969326665883122</c:v>
                </c:pt>
                <c:pt idx="10048">
                  <c:v>-0.20194506993499589</c:v>
                </c:pt>
                <c:pt idx="10049">
                  <c:v>-0.20411633505628524</c:v>
                </c:pt>
                <c:pt idx="10050">
                  <c:v>-0.20622447567780691</c:v>
                </c:pt>
                <c:pt idx="10051">
                  <c:v>-0.20827928698056111</c:v>
                </c:pt>
                <c:pt idx="10052">
                  <c:v>-0.21028729908521226</c:v>
                </c:pt>
                <c:pt idx="10053">
                  <c:v>-0.21225177705209194</c:v>
                </c:pt>
                <c:pt idx="10054">
                  <c:v>-0.21416945582087063</c:v>
                </c:pt>
                <c:pt idx="10055">
                  <c:v>-0.21602836350365739</c:v>
                </c:pt>
                <c:pt idx="10056">
                  <c:v>-0.21780673303157044</c:v>
                </c:pt>
                <c:pt idx="10057">
                  <c:v>-0.21946864874094901</c:v>
                </c:pt>
                <c:pt idx="10058">
                  <c:v>-0.22096295801991042</c:v>
                </c:pt>
                <c:pt idx="10059">
                  <c:v>-0.22223524319624588</c:v>
                </c:pt>
                <c:pt idx="10060">
                  <c:v>-0.22322673318396141</c:v>
                </c:pt>
                <c:pt idx="10061">
                  <c:v>-0.22386995006951602</c:v>
                </c:pt>
                <c:pt idx="10062">
                  <c:v>-0.22410612276691938</c:v>
                </c:pt>
                <c:pt idx="10063">
                  <c:v>-0.22388954043151266</c:v>
                </c:pt>
                <c:pt idx="10064">
                  <c:v>-0.22320278940818761</c:v>
                </c:pt>
                <c:pt idx="10065">
                  <c:v>-0.22204695805038871</c:v>
                </c:pt>
                <c:pt idx="10066">
                  <c:v>-0.22043075318566971</c:v>
                </c:pt>
                <c:pt idx="10067">
                  <c:v>-0.21839117883113632</c:v>
                </c:pt>
                <c:pt idx="10068">
                  <c:v>-0.21601203820199477</c:v>
                </c:pt>
                <c:pt idx="10069">
                  <c:v>-0.21338910640133948</c:v>
                </c:pt>
                <c:pt idx="10070">
                  <c:v>-0.21061271676504356</c:v>
                </c:pt>
                <c:pt idx="10071">
                  <c:v>-0.20775252391353999</c:v>
                </c:pt>
                <c:pt idx="10072">
                  <c:v>-0.20486838728626591</c:v>
                </c:pt>
                <c:pt idx="10073">
                  <c:v>-0.20202125467609341</c:v>
                </c:pt>
                <c:pt idx="10074">
                  <c:v>-0.19926445540179583</c:v>
                </c:pt>
                <c:pt idx="10075">
                  <c:v>-0.19665240713558219</c:v>
                </c:pt>
                <c:pt idx="10076">
                  <c:v>-0.19423626248933645</c:v>
                </c:pt>
                <c:pt idx="10077">
                  <c:v>-0.19206390901460232</c:v>
                </c:pt>
                <c:pt idx="10078">
                  <c:v>-0.19017670414226381</c:v>
                </c:pt>
                <c:pt idx="10079">
                  <c:v>-0.1886029450618715</c:v>
                </c:pt>
                <c:pt idx="10080">
                  <c:v>-0.18735242695442228</c:v>
                </c:pt>
                <c:pt idx="10081">
                  <c:v>-0.18641100122514173</c:v>
                </c:pt>
                <c:pt idx="10082">
                  <c:v>-0.18573078032248252</c:v>
                </c:pt>
                <c:pt idx="10083">
                  <c:v>-0.18523775621223462</c:v>
                </c:pt>
                <c:pt idx="10084">
                  <c:v>-0.18482309354997334</c:v>
                </c:pt>
                <c:pt idx="10085">
                  <c:v>-0.18435401321549871</c:v>
                </c:pt>
                <c:pt idx="10086">
                  <c:v>-0.18368358749383734</c:v>
                </c:pt>
                <c:pt idx="10087">
                  <c:v>-0.18265618184246213</c:v>
                </c:pt>
                <c:pt idx="10088">
                  <c:v>-0.18112269183950486</c:v>
                </c:pt>
                <c:pt idx="10089">
                  <c:v>-0.17894816165788408</c:v>
                </c:pt>
                <c:pt idx="10090">
                  <c:v>-0.1760237559531693</c:v>
                </c:pt>
                <c:pt idx="10091">
                  <c:v>-0.1722711132773774</c:v>
                </c:pt>
                <c:pt idx="10092">
                  <c:v>-0.16764561113929291</c:v>
                </c:pt>
                <c:pt idx="10093">
                  <c:v>-0.16213854271136174</c:v>
                </c:pt>
                <c:pt idx="10094">
                  <c:v>-0.15577385176935721</c:v>
                </c:pt>
                <c:pt idx="10095">
                  <c:v>-0.14860377927860313</c:v>
                </c:pt>
                <c:pt idx="10096">
                  <c:v>-0.14070233327331141</c:v>
                </c:pt>
                <c:pt idx="10097">
                  <c:v>-0.13216311214968487</c:v>
                </c:pt>
                <c:pt idx="10098">
                  <c:v>-0.12308624442459722</c:v>
                </c:pt>
                <c:pt idx="10099">
                  <c:v>-0.11357621202869519</c:v>
                </c:pt>
                <c:pt idx="10100">
                  <c:v>-0.10373956476417202</c:v>
                </c:pt>
                <c:pt idx="10101">
                  <c:v>-9.3673819099633765E-2</c:v>
                </c:pt>
                <c:pt idx="10102">
                  <c:v>-8.3470287889052155E-2</c:v>
                </c:pt>
                <c:pt idx="10103">
                  <c:v>-7.320961812264748E-2</c:v>
                </c:pt>
                <c:pt idx="10104">
                  <c:v>-6.2960920244130011E-2</c:v>
                </c:pt>
                <c:pt idx="10105">
                  <c:v>-5.2781006303288733E-2</c:v>
                </c:pt>
                <c:pt idx="10106">
                  <c:v>-4.2713845779272466E-2</c:v>
                </c:pt>
                <c:pt idx="10107">
                  <c:v>-3.2790783251275837E-2</c:v>
                </c:pt>
                <c:pt idx="10108">
                  <c:v>-2.3030320727850852E-2</c:v>
                </c:pt>
                <c:pt idx="10109">
                  <c:v>-1.3438661823629836E-2</c:v>
                </c:pt>
                <c:pt idx="10110">
                  <c:v>-4.0108109963036794E-3</c:v>
                </c:pt>
                <c:pt idx="10111">
                  <c:v>5.2694699875159498E-3</c:v>
                </c:pt>
                <c:pt idx="10112">
                  <c:v>1.4427866269113446E-2</c:v>
                </c:pt>
                <c:pt idx="10113">
                  <c:v>2.3498095038191728E-2</c:v>
                </c:pt>
                <c:pt idx="10114">
                  <c:v>3.2520218585034205E-2</c:v>
                </c:pt>
                <c:pt idx="10115">
                  <c:v>4.1538532894821414E-2</c:v>
                </c:pt>
                <c:pt idx="10116">
                  <c:v>5.0599184153590333E-2</c:v>
                </c:pt>
                <c:pt idx="10117">
                  <c:v>5.9747883205999421E-2</c:v>
                </c:pt>
                <c:pt idx="10118">
                  <c:v>6.9027075836374824E-2</c:v>
                </c:pt>
                <c:pt idx="10119">
                  <c:v>7.8474854415265236E-2</c:v>
                </c:pt>
                <c:pt idx="10120">
                  <c:v>8.8122563521866065E-2</c:v>
                </c:pt>
                <c:pt idx="10121">
                  <c:v>9.7993929261260007E-2</c:v>
                </c:pt>
                <c:pt idx="10122">
                  <c:v>0.10810364440494689</c:v>
                </c:pt>
                <c:pt idx="10123">
                  <c:v>0.11845747722617959</c:v>
                </c:pt>
                <c:pt idx="10124">
                  <c:v>0.12904933294567161</c:v>
                </c:pt>
                <c:pt idx="10125">
                  <c:v>0.13986538947467941</c:v>
                </c:pt>
                <c:pt idx="10126">
                  <c:v>0.15088061468398567</c:v>
                </c:pt>
                <c:pt idx="10127">
                  <c:v>0.16205800455648739</c:v>
                </c:pt>
                <c:pt idx="10128">
                  <c:v>0.17335293660096704</c:v>
                </c:pt>
                <c:pt idx="10129">
                  <c:v>0.18471208149865923</c:v>
                </c:pt>
                <c:pt idx="10130">
                  <c:v>0.19607449145668271</c:v>
                </c:pt>
                <c:pt idx="10131">
                  <c:v>0.20737377691493933</c:v>
                </c:pt>
                <c:pt idx="10132">
                  <c:v>0.21854245995988691</c:v>
                </c:pt>
                <c:pt idx="10133">
                  <c:v>0.22951632773831199</c:v>
                </c:pt>
                <c:pt idx="10134">
                  <c:v>0.24023443245733905</c:v>
                </c:pt>
                <c:pt idx="10135">
                  <c:v>0.25065215162574783</c:v>
                </c:pt>
                <c:pt idx="10136">
                  <c:v>0.26073683464021624</c:v>
                </c:pt>
                <c:pt idx="10137">
                  <c:v>0.27045800760430388</c:v>
                </c:pt>
                <c:pt idx="10138">
                  <c:v>0.27976234119924387</c:v>
                </c:pt>
                <c:pt idx="10139">
                  <c:v>0.28853664666682677</c:v>
                </c:pt>
                <c:pt idx="10140">
                  <c:v>0.29660569910253481</c:v>
                </c:pt>
                <c:pt idx="10141">
                  <c:v>0.30378121336051073</c:v>
                </c:pt>
                <c:pt idx="10142">
                  <c:v>0.30989993642411195</c:v>
                </c:pt>
                <c:pt idx="10143">
                  <c:v>0.31483235423347788</c:v>
                </c:pt>
                <c:pt idx="10144">
                  <c:v>0.31848378003895539</c:v>
                </c:pt>
                <c:pt idx="10145">
                  <c:v>0.32078455922010968</c:v>
                </c:pt>
                <c:pt idx="10146">
                  <c:v>0.32169442269950582</c:v>
                </c:pt>
                <c:pt idx="10147">
                  <c:v>0.32121228212370195</c:v>
                </c:pt>
                <c:pt idx="10148">
                  <c:v>0.31937949492357665</c:v>
                </c:pt>
                <c:pt idx="10149">
                  <c:v>0.31627986431433758</c:v>
                </c:pt>
                <c:pt idx="10150">
                  <c:v>0.31203637423518532</c:v>
                </c:pt>
                <c:pt idx="10151">
                  <c:v>0.30680030581487716</c:v>
                </c:pt>
                <c:pt idx="10152">
                  <c:v>0.30074797231137007</c:v>
                </c:pt>
                <c:pt idx="10153">
                  <c:v>0.29406439381020055</c:v>
                </c:pt>
                <c:pt idx="10154">
                  <c:v>0.28693676710377364</c:v>
                </c:pt>
                <c:pt idx="10155">
                  <c:v>0.27954902392416747</c:v>
                </c:pt>
                <c:pt idx="10156">
                  <c:v>0.27207312411557849</c:v>
                </c:pt>
                <c:pt idx="10157">
                  <c:v>0.26466687892742358</c:v>
                </c:pt>
                <c:pt idx="10158">
                  <c:v>0.2574674208936738</c:v>
                </c:pt>
                <c:pt idx="10159">
                  <c:v>0.25059338053975805</c:v>
                </c:pt>
                <c:pt idx="10160">
                  <c:v>0.24413617955499278</c:v>
                </c:pt>
                <c:pt idx="10161">
                  <c:v>0.23816764926669648</c:v>
                </c:pt>
                <c:pt idx="10162">
                  <c:v>0.23273676557986381</c:v>
                </c:pt>
                <c:pt idx="10163">
                  <c:v>0.22786856062370917</c:v>
                </c:pt>
                <c:pt idx="10164">
                  <c:v>0.22357282957923438</c:v>
                </c:pt>
                <c:pt idx="10165">
                  <c:v>0.21986480939465688</c:v>
                </c:pt>
                <c:pt idx="10166">
                  <c:v>0.2167695321991967</c:v>
                </c:pt>
                <c:pt idx="10167">
                  <c:v>0.21427067269118522</c:v>
                </c:pt>
                <c:pt idx="10168">
                  <c:v>0.21230837143119438</c:v>
                </c:pt>
                <c:pt idx="10169">
                  <c:v>0.21079120672990223</c:v>
                </c:pt>
                <c:pt idx="10170">
                  <c:v>0.20961034324288474</c:v>
                </c:pt>
                <c:pt idx="10171">
                  <c:v>0.20864279703094171</c:v>
                </c:pt>
                <c:pt idx="10172">
                  <c:v>0.20781673676675241</c:v>
                </c:pt>
                <c:pt idx="10173">
                  <c:v>0.20708645160565672</c:v>
                </c:pt>
                <c:pt idx="10174">
                  <c:v>0.20636487327211556</c:v>
                </c:pt>
                <c:pt idx="10175">
                  <c:v>0.2055714636112535</c:v>
                </c:pt>
                <c:pt idx="10176">
                  <c:v>0.20469207402829531</c:v>
                </c:pt>
                <c:pt idx="10177">
                  <c:v>0.20373867641112794</c:v>
                </c:pt>
                <c:pt idx="10178">
                  <c:v>0.20269603381153203</c:v>
                </c:pt>
                <c:pt idx="10179">
                  <c:v>0.20155979281572894</c:v>
                </c:pt>
                <c:pt idx="10180">
                  <c:v>0.2003484554322742</c:v>
                </c:pt>
                <c:pt idx="10181">
                  <c:v>0.19907399354905</c:v>
                </c:pt>
                <c:pt idx="10182">
                  <c:v>0.19772552363161705</c:v>
                </c:pt>
                <c:pt idx="10183">
                  <c:v>0.19629325049897844</c:v>
                </c:pt>
                <c:pt idx="10184">
                  <c:v>0.194783704271796</c:v>
                </c:pt>
                <c:pt idx="10185">
                  <c:v>0.19320885683795891</c:v>
                </c:pt>
                <c:pt idx="10186">
                  <c:v>0.19156544313713481</c:v>
                </c:pt>
                <c:pt idx="10187">
                  <c:v>0.18983822622110091</c:v>
                </c:pt>
                <c:pt idx="10188">
                  <c:v>0.18800870408130838</c:v>
                </c:pt>
                <c:pt idx="10189">
                  <c:v>0.18606381647642486</c:v>
                </c:pt>
                <c:pt idx="10190">
                  <c:v>0.18399594493234006</c:v>
                </c:pt>
                <c:pt idx="10191">
                  <c:v>0.18180291274216512</c:v>
                </c:pt>
                <c:pt idx="10192">
                  <c:v>0.1794923383800118</c:v>
                </c:pt>
                <c:pt idx="10193">
                  <c:v>0.17707510538031979</c:v>
                </c:pt>
                <c:pt idx="10194">
                  <c:v>0.17456645069131269</c:v>
                </c:pt>
                <c:pt idx="10195">
                  <c:v>0.17198922973531541</c:v>
                </c:pt>
                <c:pt idx="10196">
                  <c:v>0.16936412122777175</c:v>
                </c:pt>
                <c:pt idx="10197">
                  <c:v>0.16671833400478744</c:v>
                </c:pt>
                <c:pt idx="10198">
                  <c:v>0.16408234196280141</c:v>
                </c:pt>
                <c:pt idx="10199">
                  <c:v>0.16148661899825267</c:v>
                </c:pt>
                <c:pt idx="10200">
                  <c:v>0.1589670807748034</c:v>
                </c:pt>
                <c:pt idx="10201">
                  <c:v>0.15656181966299876</c:v>
                </c:pt>
                <c:pt idx="10202">
                  <c:v>0.15430675132650121</c:v>
                </c:pt>
                <c:pt idx="10203">
                  <c:v>0.15223779142897287</c:v>
                </c:pt>
                <c:pt idx="10204">
                  <c:v>0.15038541386685048</c:v>
                </c:pt>
                <c:pt idx="10205">
                  <c:v>0.14877356241590778</c:v>
                </c:pt>
                <c:pt idx="10206">
                  <c:v>0.14741312061058878</c:v>
                </c:pt>
                <c:pt idx="10207">
                  <c:v>0.14630735351122701</c:v>
                </c:pt>
                <c:pt idx="10208">
                  <c:v>0.14544755429026479</c:v>
                </c:pt>
                <c:pt idx="10209">
                  <c:v>0.14481630929259667</c:v>
                </c:pt>
                <c:pt idx="10210">
                  <c:v>0.1443896747424479</c:v>
                </c:pt>
                <c:pt idx="10211">
                  <c:v>0.14414153015715794</c:v>
                </c:pt>
                <c:pt idx="10212">
                  <c:v>0.14404575505406392</c:v>
                </c:pt>
                <c:pt idx="10213">
                  <c:v>0.14407731730394663</c:v>
                </c:pt>
                <c:pt idx="10214">
                  <c:v>0.14421553819136851</c:v>
                </c:pt>
                <c:pt idx="10215">
                  <c:v>0.14443756229399521</c:v>
                </c:pt>
                <c:pt idx="10216">
                  <c:v>0.14472488760327848</c:v>
                </c:pt>
                <c:pt idx="10217">
                  <c:v>0.14504921692966649</c:v>
                </c:pt>
                <c:pt idx="10218">
                  <c:v>0.14537463460949879</c:v>
                </c:pt>
                <c:pt idx="10219">
                  <c:v>0.14565325309122895</c:v>
                </c:pt>
                <c:pt idx="10220">
                  <c:v>0.14581650610786723</c:v>
                </c:pt>
                <c:pt idx="10221">
                  <c:v>0.14577950209076174</c:v>
                </c:pt>
                <c:pt idx="10222">
                  <c:v>0.14543449404893402</c:v>
                </c:pt>
                <c:pt idx="10223">
                  <c:v>0.14465958639662321</c:v>
                </c:pt>
                <c:pt idx="10224">
                  <c:v>0.143319823306745</c:v>
                </c:pt>
                <c:pt idx="10225">
                  <c:v>0.14127154212465667</c:v>
                </c:pt>
                <c:pt idx="10226">
                  <c:v>0.13837543360949439</c:v>
                </c:pt>
                <c:pt idx="10227">
                  <c:v>0.13449980699450093</c:v>
                </c:pt>
                <c:pt idx="10228">
                  <c:v>0.12952929681458739</c:v>
                </c:pt>
                <c:pt idx="10229">
                  <c:v>0.12337465808732442</c:v>
                </c:pt>
                <c:pt idx="10230">
                  <c:v>0.11597820808016607</c:v>
                </c:pt>
                <c:pt idx="10231">
                  <c:v>0.10731698253543882</c:v>
                </c:pt>
                <c:pt idx="10232">
                  <c:v>9.7404368200507005E-2</c:v>
                </c:pt>
                <c:pt idx="10233">
                  <c:v>8.6292388370005857E-2</c:v>
                </c:pt>
                <c:pt idx="10234">
                  <c:v>7.4068111319475993E-2</c:v>
                </c:pt>
                <c:pt idx="10235">
                  <c:v>6.0850494080374413E-2</c:v>
                </c:pt>
                <c:pt idx="10236">
                  <c:v>4.6784940672853485E-2</c:v>
                </c:pt>
                <c:pt idx="10237">
                  <c:v>3.2036989655784692E-2</c:v>
                </c:pt>
                <c:pt idx="10238">
                  <c:v>1.678458681730367E-2</c:v>
                </c:pt>
                <c:pt idx="10239">
                  <c:v>1.2109999938883099E-3</c:v>
                </c:pt>
                <c:pt idx="10240">
                  <c:v>-1.4500132937811929E-2</c:v>
                </c:pt>
                <c:pt idx="10241">
                  <c:v>-3.0171116510953836E-2</c:v>
                </c:pt>
                <c:pt idx="10242">
                  <c:v>-4.5635530600375625E-2</c:v>
                </c:pt>
                <c:pt idx="10243">
                  <c:v>-6.0742747089393104E-2</c:v>
                </c:pt>
                <c:pt idx="10244">
                  <c:v>-7.5360748705217862E-2</c:v>
                </c:pt>
                <c:pt idx="10245">
                  <c:v>-8.9379394079291297E-2</c:v>
                </c:pt>
                <c:pt idx="10246">
                  <c:v>-0.10271052658262872</c:v>
                </c:pt>
                <c:pt idx="10247">
                  <c:v>-0.11528819199650828</c:v>
                </c:pt>
                <c:pt idx="10248">
                  <c:v>-0.12706852967712648</c:v>
                </c:pt>
                <c:pt idx="10249">
                  <c:v>-0.13802933721422131</c:v>
                </c:pt>
                <c:pt idx="10250">
                  <c:v>-0.14816517284056921</c:v>
                </c:pt>
                <c:pt idx="10251">
                  <c:v>-0.15748583173717215</c:v>
                </c:pt>
                <c:pt idx="10252">
                  <c:v>-0.16601634603324344</c:v>
                </c:pt>
                <c:pt idx="10253">
                  <c:v>-0.17378827797866911</c:v>
                </c:pt>
                <c:pt idx="10254">
                  <c:v>-0.18084298500433238</c:v>
                </c:pt>
                <c:pt idx="10255">
                  <c:v>-0.18722400124800001</c:v>
                </c:pt>
                <c:pt idx="10256">
                  <c:v>-0.19297812590777669</c:v>
                </c:pt>
                <c:pt idx="10257">
                  <c:v>-0.1981521581817659</c:v>
                </c:pt>
                <c:pt idx="10258">
                  <c:v>-0.20278963220773721</c:v>
                </c:pt>
                <c:pt idx="10259">
                  <c:v>-0.2069329937700175</c:v>
                </c:pt>
                <c:pt idx="10260">
                  <c:v>-0.21061489347193318</c:v>
                </c:pt>
                <c:pt idx="10261">
                  <c:v>-0.21386798191681144</c:v>
                </c:pt>
                <c:pt idx="10262">
                  <c:v>-0.21671184946665048</c:v>
                </c:pt>
                <c:pt idx="10263">
                  <c:v>-0.21916608648344624</c:v>
                </c:pt>
                <c:pt idx="10264">
                  <c:v>-0.22124048814819675</c:v>
                </c:pt>
                <c:pt idx="10265">
                  <c:v>-0.22294049622812295</c:v>
                </c:pt>
                <c:pt idx="10266">
                  <c:v>-0.22427046413700241</c:v>
                </c:pt>
                <c:pt idx="10267">
                  <c:v>-0.22522930352139231</c:v>
                </c:pt>
                <c:pt idx="10268">
                  <c:v>-0.22581701438128859</c:v>
                </c:pt>
                <c:pt idx="10269">
                  <c:v>-0.22603468507013971</c:v>
                </c:pt>
                <c:pt idx="10270">
                  <c:v>-0.22588231558794394</c:v>
                </c:pt>
                <c:pt idx="10271">
                  <c:v>-0.22536534770192357</c:v>
                </c:pt>
                <c:pt idx="10272">
                  <c:v>-0.22448922317929804</c:v>
                </c:pt>
                <c:pt idx="10273">
                  <c:v>-0.22326591390795442</c:v>
                </c:pt>
                <c:pt idx="10274">
                  <c:v>-0.22170956848266948</c:v>
                </c:pt>
                <c:pt idx="10275">
                  <c:v>-0.21983977726543921</c:v>
                </c:pt>
                <c:pt idx="10276">
                  <c:v>-0.21768157238548103</c:v>
                </c:pt>
                <c:pt idx="10277">
                  <c:v>-0.21526325103234736</c:v>
                </c:pt>
                <c:pt idx="10278">
                  <c:v>-0.21261746380936297</c:v>
                </c:pt>
                <c:pt idx="10279">
                  <c:v>-0.20978012638018831</c:v>
                </c:pt>
                <c:pt idx="10280">
                  <c:v>-0.20679150782226469</c:v>
                </c:pt>
                <c:pt idx="10281">
                  <c:v>-0.20368970050613641</c:v>
                </c:pt>
                <c:pt idx="10282">
                  <c:v>-0.20051823856957754</c:v>
                </c:pt>
                <c:pt idx="10283">
                  <c:v>-0.19731412602968917</c:v>
                </c:pt>
                <c:pt idx="10284">
                  <c:v>-0.19411654361046771</c:v>
                </c:pt>
                <c:pt idx="10285">
                  <c:v>-0.19095923026868328</c:v>
                </c:pt>
                <c:pt idx="10286">
                  <c:v>-0.18787592496110836</c:v>
                </c:pt>
                <c:pt idx="10287">
                  <c:v>-0.18489601323073759</c:v>
                </c:pt>
                <c:pt idx="10288">
                  <c:v>-0.18204670391367753</c:v>
                </c:pt>
                <c:pt idx="10289">
                  <c:v>-0.17936826608736686</c:v>
                </c:pt>
                <c:pt idx="10290">
                  <c:v>-0.17689879212235149</c:v>
                </c:pt>
                <c:pt idx="10291">
                  <c:v>-0.17465569567374037</c:v>
                </c:pt>
                <c:pt idx="10292">
                  <c:v>-0.17264333015531391</c:v>
                </c:pt>
                <c:pt idx="10293">
                  <c:v>-0.17085843050673533</c:v>
                </c:pt>
                <c:pt idx="10294">
                  <c:v>-0.16928575977978538</c:v>
                </c:pt>
                <c:pt idx="10295">
                  <c:v>-0.1679024625521385</c:v>
                </c:pt>
                <c:pt idx="10296">
                  <c:v>-0.16668132998768267</c:v>
                </c:pt>
                <c:pt idx="10297">
                  <c:v>-0.16559841831064881</c:v>
                </c:pt>
                <c:pt idx="10298">
                  <c:v>-0.16466134599514506</c:v>
                </c:pt>
                <c:pt idx="10299">
                  <c:v>-0.16387664316183709</c:v>
                </c:pt>
                <c:pt idx="10300">
                  <c:v>-0.16323016121594947</c:v>
                </c:pt>
                <c:pt idx="10301">
                  <c:v>-0.16270883991615126</c:v>
                </c:pt>
                <c:pt idx="10302">
                  <c:v>-0.16233771139166023</c:v>
                </c:pt>
                <c:pt idx="10303">
                  <c:v>-0.16213418929758452</c:v>
                </c:pt>
                <c:pt idx="10304">
                  <c:v>-0.16212221740969768</c:v>
                </c:pt>
                <c:pt idx="10305">
                  <c:v>-0.16233444633132837</c:v>
                </c:pt>
                <c:pt idx="10306">
                  <c:v>-0.16277196441591807</c:v>
                </c:pt>
                <c:pt idx="10307">
                  <c:v>-0.16340103270669837</c:v>
                </c:pt>
                <c:pt idx="10308">
                  <c:v>-0.16417049859178598</c:v>
                </c:pt>
                <c:pt idx="10309">
                  <c:v>-0.16502159098519353</c:v>
                </c:pt>
                <c:pt idx="10310">
                  <c:v>-0.16589880386126432</c:v>
                </c:pt>
                <c:pt idx="10311">
                  <c:v>-0.16674880790122734</c:v>
                </c:pt>
                <c:pt idx="10312">
                  <c:v>-0.16752806896731323</c:v>
                </c:pt>
                <c:pt idx="10313">
                  <c:v>-0.16820393645619694</c:v>
                </c:pt>
                <c:pt idx="10314">
                  <c:v>-0.16875028988521276</c:v>
                </c:pt>
                <c:pt idx="10315">
                  <c:v>-0.16915298065958617</c:v>
                </c:pt>
                <c:pt idx="10316">
                  <c:v>-0.16940547865865338</c:v>
                </c:pt>
                <c:pt idx="10317">
                  <c:v>-0.16951431400307895</c:v>
                </c:pt>
                <c:pt idx="10318">
                  <c:v>-0.16949254693419391</c:v>
                </c:pt>
                <c:pt idx="10319">
                  <c:v>-0.16936303287432874</c:v>
                </c:pt>
                <c:pt idx="10320">
                  <c:v>-0.169151892306142</c:v>
                </c:pt>
                <c:pt idx="10321">
                  <c:v>-0.168887422419188</c:v>
                </c:pt>
                <c:pt idx="10322">
                  <c:v>-0.1685979204030161</c:v>
                </c:pt>
                <c:pt idx="10323">
                  <c:v>-0.16829862320584588</c:v>
                </c:pt>
                <c:pt idx="10324">
                  <c:v>-0.16799170753456596</c:v>
                </c:pt>
                <c:pt idx="10325">
                  <c:v>-0.16766411314784521</c:v>
                </c:pt>
                <c:pt idx="10326">
                  <c:v>-0.16727883602857868</c:v>
                </c:pt>
                <c:pt idx="10327">
                  <c:v>-0.1667814585045542</c:v>
                </c:pt>
                <c:pt idx="10328">
                  <c:v>-0.16609579583467343</c:v>
                </c:pt>
                <c:pt idx="10329">
                  <c:v>-0.16513260303650737</c:v>
                </c:pt>
                <c:pt idx="10330">
                  <c:v>-0.16379283994662944</c:v>
                </c:pt>
                <c:pt idx="10331">
                  <c:v>-0.16197637804816753</c:v>
                </c:pt>
                <c:pt idx="10332">
                  <c:v>-0.15958853059147335</c:v>
                </c:pt>
                <c:pt idx="10333">
                  <c:v>-0.15654440600789143</c:v>
                </c:pt>
                <c:pt idx="10334">
                  <c:v>-0.15278196815110054</c:v>
                </c:pt>
                <c:pt idx="10335">
                  <c:v>-0.14825877123677506</c:v>
                </c:pt>
                <c:pt idx="10336">
                  <c:v>-0.14295848996325244</c:v>
                </c:pt>
                <c:pt idx="10337">
                  <c:v>-0.13689200786497391</c:v>
                </c:pt>
                <c:pt idx="10338">
                  <c:v>-0.1300930638987117</c:v>
                </c:pt>
                <c:pt idx="10339">
                  <c:v>-0.12261281067634568</c:v>
                </c:pt>
                <c:pt idx="10340">
                  <c:v>-0.11452199117175263</c:v>
                </c:pt>
                <c:pt idx="10341">
                  <c:v>-0.10589657245534188</c:v>
                </c:pt>
                <c:pt idx="10342">
                  <c:v>-9.6819487059564183E-2</c:v>
                </c:pt>
                <c:pt idx="10343">
                  <c:v>-8.7369749444474051E-2</c:v>
                </c:pt>
                <c:pt idx="10344">
                  <c:v>-7.7619626278769518E-2</c:v>
                </c:pt>
                <c:pt idx="10345">
                  <c:v>-6.7630936038084413E-2</c:v>
                </c:pt>
                <c:pt idx="10346">
                  <c:v>-5.7451892779998674E-2</c:v>
                </c:pt>
                <c:pt idx="10347">
                  <c:v>-4.7116561967318511E-2</c:v>
                </c:pt>
                <c:pt idx="10348">
                  <c:v>-3.6644860468072561E-2</c:v>
                </c:pt>
                <c:pt idx="10349">
                  <c:v>-2.6044406756371201E-2</c:v>
                </c:pt>
                <c:pt idx="10350">
                  <c:v>-1.5313132960670557E-2</c:v>
                </c:pt>
                <c:pt idx="10351">
                  <c:v>-4.4423104863475504E-3</c:v>
                </c:pt>
                <c:pt idx="10352">
                  <c:v>6.5793142412114893E-3</c:v>
                </c:pt>
                <c:pt idx="10353">
                  <c:v>1.7761928210244741E-2</c:v>
                </c:pt>
                <c:pt idx="10354">
                  <c:v>2.911106025624904E-2</c:v>
                </c:pt>
                <c:pt idx="10355">
                  <c:v>4.0624424836991829E-2</c:v>
                </c:pt>
                <c:pt idx="10356">
                  <c:v>5.228917938182974E-2</c:v>
                </c:pt>
                <c:pt idx="10357">
                  <c:v>6.4080835938268424E-2</c:v>
                </c:pt>
                <c:pt idx="10358">
                  <c:v>7.5962281653857933E-2</c:v>
                </c:pt>
                <c:pt idx="10359">
                  <c:v>8.7883996446884632E-2</c:v>
                </c:pt>
                <c:pt idx="10360">
                  <c:v>9.978535903050402E-2</c:v>
                </c:pt>
                <c:pt idx="10361">
                  <c:v>0.11159649711359465</c:v>
                </c:pt>
                <c:pt idx="10362">
                  <c:v>0.12324079061368161</c:v>
                </c:pt>
                <c:pt idx="10363">
                  <c:v>0.13463693952847741</c:v>
                </c:pt>
                <c:pt idx="10364">
                  <c:v>0.14570114064277617</c:v>
                </c:pt>
                <c:pt idx="10365">
                  <c:v>0.15635285580170094</c:v>
                </c:pt>
                <c:pt idx="10366">
                  <c:v>0.16651154685037894</c:v>
                </c:pt>
                <c:pt idx="10367">
                  <c:v>0.17610538246148949</c:v>
                </c:pt>
                <c:pt idx="10368">
                  <c:v>0.18506688472148691</c:v>
                </c:pt>
                <c:pt idx="10369">
                  <c:v>0.19333945925126941</c:v>
                </c:pt>
                <c:pt idx="10370">
                  <c:v>0.20087304179240459</c:v>
                </c:pt>
                <c:pt idx="10371">
                  <c:v>0.20762953997434008</c:v>
                </c:pt>
                <c:pt idx="10372">
                  <c:v>0.21357956825408317</c:v>
                </c:pt>
                <c:pt idx="10373">
                  <c:v>0.21870571297652541</c:v>
                </c:pt>
                <c:pt idx="10374">
                  <c:v>0.22300035566755613</c:v>
                </c:pt>
                <c:pt idx="10375">
                  <c:v>0.22646458468062111</c:v>
                </c:pt>
                <c:pt idx="10376">
                  <c:v>0.22911254861049329</c:v>
                </c:pt>
                <c:pt idx="10377">
                  <c:v>0.23096601452605994</c:v>
                </c:pt>
                <c:pt idx="10378">
                  <c:v>0.23205327961687083</c:v>
                </c:pt>
                <c:pt idx="10379">
                  <c:v>0.23241678966725318</c:v>
                </c:pt>
                <c:pt idx="10380">
                  <c:v>0.23210116716841808</c:v>
                </c:pt>
                <c:pt idx="10381">
                  <c:v>0.23116300649947041</c:v>
                </c:pt>
                <c:pt idx="10382">
                  <c:v>0.22965999039295371</c:v>
                </c:pt>
                <c:pt idx="10383">
                  <c:v>0.22765742005552411</c:v>
                </c:pt>
                <c:pt idx="10384">
                  <c:v>0.22522277340072527</c:v>
                </c:pt>
                <c:pt idx="10385">
                  <c:v>0.22242570504898937</c:v>
                </c:pt>
                <c:pt idx="10386">
                  <c:v>0.21933804632763826</c:v>
                </c:pt>
                <c:pt idx="10387">
                  <c:v>0.21602945185710315</c:v>
                </c:pt>
                <c:pt idx="10388">
                  <c:v>0.21256522284403817</c:v>
                </c:pt>
                <c:pt idx="10389">
                  <c:v>0.20900957214165566</c:v>
                </c:pt>
                <c:pt idx="10390">
                  <c:v>0.20541909412905868</c:v>
                </c:pt>
                <c:pt idx="10391">
                  <c:v>0.20184820647845694</c:v>
                </c:pt>
                <c:pt idx="10392">
                  <c:v>0.19835241521550867</c:v>
                </c:pt>
                <c:pt idx="10393">
                  <c:v>0.19497307777109643</c:v>
                </c:pt>
                <c:pt idx="10394">
                  <c:v>0.19173304956754891</c:v>
                </c:pt>
                <c:pt idx="10395">
                  <c:v>0.18864430249275352</c:v>
                </c:pt>
                <c:pt idx="10396">
                  <c:v>0.18572316184837237</c:v>
                </c:pt>
                <c:pt idx="10397">
                  <c:v>0.18297506940162744</c:v>
                </c:pt>
                <c:pt idx="10398">
                  <c:v>0.18037716973019041</c:v>
                </c:pt>
                <c:pt idx="10399">
                  <c:v>0.17791096082550845</c:v>
                </c:pt>
                <c:pt idx="10400">
                  <c:v>0.1755655591531379</c:v>
                </c:pt>
                <c:pt idx="10401">
                  <c:v>0.17331484423041821</c:v>
                </c:pt>
                <c:pt idx="10402">
                  <c:v>0.17112943051435439</c:v>
                </c:pt>
                <c:pt idx="10403">
                  <c:v>0.16897993246195048</c:v>
                </c:pt>
                <c:pt idx="10404">
                  <c:v>0.16682934605610211</c:v>
                </c:pt>
                <c:pt idx="10405">
                  <c:v>0.16464502069348125</c:v>
                </c:pt>
                <c:pt idx="10406">
                  <c:v>0.16240083589142856</c:v>
                </c:pt>
                <c:pt idx="10407">
                  <c:v>0.16006740610694467</c:v>
                </c:pt>
                <c:pt idx="10408">
                  <c:v>0.15761534579703845</c:v>
                </c:pt>
                <c:pt idx="10409">
                  <c:v>0.15501962283248943</c:v>
                </c:pt>
                <c:pt idx="10410">
                  <c:v>0.15226391191163421</c:v>
                </c:pt>
                <c:pt idx="10411">
                  <c:v>0.14933297608625495</c:v>
                </c:pt>
                <c:pt idx="10412">
                  <c:v>0.14622137358913026</c:v>
                </c:pt>
                <c:pt idx="10413">
                  <c:v>0.14292801606681321</c:v>
                </c:pt>
                <c:pt idx="10414">
                  <c:v>0.13945616857963924</c:v>
                </c:pt>
                <c:pt idx="10415">
                  <c:v>0.13581562630860472</c:v>
                </c:pt>
                <c:pt idx="10416">
                  <c:v>0.13201836114160001</c:v>
                </c:pt>
                <c:pt idx="10417">
                  <c:v>0.12808287508717231</c:v>
                </c:pt>
                <c:pt idx="10418">
                  <c:v>0.12403093521421069</c:v>
                </c:pt>
                <c:pt idx="10419">
                  <c:v>0.11989083871226347</c:v>
                </c:pt>
                <c:pt idx="10420">
                  <c:v>0.11569414783121632</c:v>
                </c:pt>
                <c:pt idx="10421">
                  <c:v>0.11148004329505939</c:v>
                </c:pt>
                <c:pt idx="10422">
                  <c:v>0.10728857651054376</c:v>
                </c:pt>
                <c:pt idx="10423">
                  <c:v>0.1031642611335393</c:v>
                </c:pt>
                <c:pt idx="10424">
                  <c:v>9.9149978289747864E-2</c:v>
                </c:pt>
                <c:pt idx="10425">
                  <c:v>9.5285670550575394E-2</c:v>
                </c:pt>
                <c:pt idx="10426">
                  <c:v>9.1605512214170848E-2</c:v>
                </c:pt>
                <c:pt idx="10427">
                  <c:v>8.8135950269230531E-2</c:v>
                </c:pt>
                <c:pt idx="10428">
                  <c:v>8.4893854194138044E-2</c:v>
                </c:pt>
                <c:pt idx="10429">
                  <c:v>8.1885645274216726E-2</c:v>
                </c:pt>
                <c:pt idx="10430">
                  <c:v>7.9107296601722124E-2</c:v>
                </c:pt>
                <c:pt idx="10431">
                  <c:v>7.6544877252567506E-2</c:v>
                </c:pt>
                <c:pt idx="10432">
                  <c:v>7.4176184816490534E-2</c:v>
                </c:pt>
                <c:pt idx="10433">
                  <c:v>7.1972486762562585E-2</c:v>
                </c:pt>
                <c:pt idx="10434">
                  <c:v>6.9899935298667434E-2</c:v>
                </c:pt>
                <c:pt idx="10435">
                  <c:v>6.7920873395633782E-2</c:v>
                </c:pt>
                <c:pt idx="10436">
                  <c:v>6.5996229164812903E-2</c:v>
                </c:pt>
                <c:pt idx="10437">
                  <c:v>6.4086168870145094E-2</c:v>
                </c:pt>
                <c:pt idx="10438">
                  <c:v>6.215096761091489E-2</c:v>
                </c:pt>
                <c:pt idx="10439">
                  <c:v>6.0150138638996153E-2</c:v>
                </c:pt>
                <c:pt idx="10440">
                  <c:v>5.8041998017473825E-2</c:v>
                </c:pt>
                <c:pt idx="10441">
                  <c:v>5.5781923255133953E-2</c:v>
                </c:pt>
                <c:pt idx="10442">
                  <c:v>5.3321591459050313E-2</c:v>
                </c:pt>
                <c:pt idx="10443">
                  <c:v>5.0609088169933009E-2</c:v>
                </c:pt>
                <c:pt idx="10444">
                  <c:v>4.7588036679369415E-2</c:v>
                </c:pt>
                <c:pt idx="10445">
                  <c:v>4.4198251041892539E-2</c:v>
                </c:pt>
                <c:pt idx="10446">
                  <c:v>4.0377368605145507E-2</c:v>
                </c:pt>
                <c:pt idx="10447">
                  <c:v>3.6062591375395796E-2</c:v>
                </c:pt>
                <c:pt idx="10448">
                  <c:v>3.1193624571831346E-2</c:v>
                </c:pt>
                <c:pt idx="10449">
                  <c:v>2.5715397510173051E-2</c:v>
                </c:pt>
                <c:pt idx="10450">
                  <c:v>1.9581110992317442E-2</c:v>
                </c:pt>
                <c:pt idx="10451">
                  <c:v>1.2755175860637668E-2</c:v>
                </c:pt>
                <c:pt idx="10452">
                  <c:v>5.2153135201297839E-3</c:v>
                </c:pt>
                <c:pt idx="10453">
                  <c:v>-3.0447667121138852E-3</c:v>
                </c:pt>
                <c:pt idx="10454">
                  <c:v>-1.2014877847855264E-2</c:v>
                </c:pt>
                <c:pt idx="10455">
                  <c:v>-2.1667484544954489E-2</c:v>
                </c:pt>
                <c:pt idx="10456">
                  <c:v>-3.1957975195731791E-2</c:v>
                </c:pt>
                <c:pt idx="10457">
                  <c:v>-4.2824531324553432E-2</c:v>
                </c:pt>
                <c:pt idx="10458">
                  <c:v>-5.4190315178254705E-2</c:v>
                </c:pt>
                <c:pt idx="10459">
                  <c:v>-6.5964340408896233E-2</c:v>
                </c:pt>
                <c:pt idx="10460">
                  <c:v>-7.804375761599576E-2</c:v>
                </c:pt>
                <c:pt idx="10461">
                  <c:v>-9.0315813382728496E-2</c:v>
                </c:pt>
                <c:pt idx="10462">
                  <c:v>-0.10266035348884862</c:v>
                </c:pt>
                <c:pt idx="10463">
                  <c:v>-0.11495297913567765</c:v>
                </c:pt>
                <c:pt idx="10464">
                  <c:v>-0.12706744132368222</c:v>
                </c:pt>
                <c:pt idx="10465">
                  <c:v>-0.13887825290073955</c:v>
                </c:pt>
                <c:pt idx="10466">
                  <c:v>-0.15026678334142748</c:v>
                </c:pt>
                <c:pt idx="10467">
                  <c:v>-0.16112093224098287</c:v>
                </c:pt>
                <c:pt idx="10468">
                  <c:v>-0.17133948272909613</c:v>
                </c:pt>
                <c:pt idx="10469">
                  <c:v>-0.18083210146988873</c:v>
                </c:pt>
                <c:pt idx="10470">
                  <c:v>-0.18952369207571071</c:v>
                </c:pt>
                <c:pt idx="10471">
                  <c:v>-0.19735657181401517</c:v>
                </c:pt>
                <c:pt idx="10472">
                  <c:v>-0.2042872065470337</c:v>
                </c:pt>
                <c:pt idx="10473">
                  <c:v>-0.21028947579210108</c:v>
                </c:pt>
                <c:pt idx="10474">
                  <c:v>-0.21535140766133157</c:v>
                </c:pt>
                <c:pt idx="10475">
                  <c:v>-0.21947735556850292</c:v>
                </c:pt>
                <c:pt idx="10476">
                  <c:v>-0.22269017493594337</c:v>
                </c:pt>
                <c:pt idx="10477">
                  <c:v>-0.22502142801353767</c:v>
                </c:pt>
                <c:pt idx="10478">
                  <c:v>-0.22651791399938895</c:v>
                </c:pt>
                <c:pt idx="10479">
                  <c:v>-0.22723840397948591</c:v>
                </c:pt>
                <c:pt idx="10480">
                  <c:v>-0.22724819916048544</c:v>
                </c:pt>
                <c:pt idx="10481">
                  <c:v>-0.2266234842834817</c:v>
                </c:pt>
                <c:pt idx="10482">
                  <c:v>-0.22544370914990924</c:v>
                </c:pt>
                <c:pt idx="10483">
                  <c:v>-0.22379050026808517</c:v>
                </c:pt>
                <c:pt idx="10484">
                  <c:v>-0.22174983756010813</c:v>
                </c:pt>
                <c:pt idx="10485">
                  <c:v>-0.21940225918084952</c:v>
                </c:pt>
                <c:pt idx="10486">
                  <c:v>-0.2168272149317407</c:v>
                </c:pt>
                <c:pt idx="10487">
                  <c:v>-0.21409871284699425</c:v>
                </c:pt>
                <c:pt idx="10488">
                  <c:v>-0.21128640754703901</c:v>
                </c:pt>
                <c:pt idx="10489">
                  <c:v>-0.2084490701178657</c:v>
                </c:pt>
                <c:pt idx="10490">
                  <c:v>-0.20564002987824154</c:v>
                </c:pt>
                <c:pt idx="10491">
                  <c:v>-0.20290282096593973</c:v>
                </c:pt>
                <c:pt idx="10492">
                  <c:v>-0.20027118233773139</c:v>
                </c:pt>
                <c:pt idx="10493">
                  <c:v>-0.19776905776938841</c:v>
                </c:pt>
                <c:pt idx="10494">
                  <c:v>-0.1954182143297975</c:v>
                </c:pt>
                <c:pt idx="10495">
                  <c:v>-0.19323933073439931</c:v>
                </c:pt>
                <c:pt idx="10496">
                  <c:v>-0.19124220216418991</c:v>
                </c:pt>
                <c:pt idx="10497">
                  <c:v>-0.18941594508473075</c:v>
                </c:pt>
                <c:pt idx="10498">
                  <c:v>-0.18775511772879599</c:v>
                </c:pt>
                <c:pt idx="10499">
                  <c:v>-0.18625210162228037</c:v>
                </c:pt>
                <c:pt idx="10500">
                  <c:v>-0.18488077628251787</c:v>
                </c:pt>
                <c:pt idx="10501">
                  <c:v>-0.18361937464062641</c:v>
                </c:pt>
                <c:pt idx="10502">
                  <c:v>-0.18245483645527438</c:v>
                </c:pt>
                <c:pt idx="10503">
                  <c:v>-0.18137083642479504</c:v>
                </c:pt>
                <c:pt idx="10504">
                  <c:v>-0.18033690065275271</c:v>
                </c:pt>
                <c:pt idx="10505">
                  <c:v>-0.17931493676859744</c:v>
                </c:pt>
                <c:pt idx="10506">
                  <c:v>-0.17826032228111371</c:v>
                </c:pt>
                <c:pt idx="10507">
                  <c:v>-0.17713278811286606</c:v>
                </c:pt>
                <c:pt idx="10508">
                  <c:v>-0.17590077201396842</c:v>
                </c:pt>
                <c:pt idx="10509">
                  <c:v>-0.17453271173453969</c:v>
                </c:pt>
                <c:pt idx="10510">
                  <c:v>-0.17300901691258239</c:v>
                </c:pt>
                <c:pt idx="10511">
                  <c:v>-0.17131336224643373</c:v>
                </c:pt>
                <c:pt idx="10512">
                  <c:v>-0.16943159914131631</c:v>
                </c:pt>
                <c:pt idx="10513">
                  <c:v>-0.16735828583001014</c:v>
                </c:pt>
                <c:pt idx="10514">
                  <c:v>-0.16509015725218171</c:v>
                </c:pt>
                <c:pt idx="10515">
                  <c:v>-0.16262394834749941</c:v>
                </c:pt>
                <c:pt idx="10516">
                  <c:v>-0.15996510088318508</c:v>
                </c:pt>
                <c:pt idx="10517">
                  <c:v>-0.1571168799195681</c:v>
                </c:pt>
                <c:pt idx="10518">
                  <c:v>-0.15408690393076171</c:v>
                </c:pt>
                <c:pt idx="10519">
                  <c:v>-0.15088605645120795</c:v>
                </c:pt>
                <c:pt idx="10520">
                  <c:v>-0.14752848607568061</c:v>
                </c:pt>
                <c:pt idx="10521">
                  <c:v>-0.14402834139895521</c:v>
                </c:pt>
                <c:pt idx="10522">
                  <c:v>-0.14040412442958536</c:v>
                </c:pt>
                <c:pt idx="10523">
                  <c:v>-0.13667324882267853</c:v>
                </c:pt>
                <c:pt idx="10524">
                  <c:v>-0.13285203987989871</c:v>
                </c:pt>
                <c:pt idx="10525">
                  <c:v>-0.1289579112563535</c:v>
                </c:pt>
                <c:pt idx="10526">
                  <c:v>-0.12500718825370713</c:v>
                </c:pt>
                <c:pt idx="10527">
                  <c:v>-0.12101293111329059</c:v>
                </c:pt>
                <c:pt idx="10528">
                  <c:v>-0.11698928842987914</c:v>
                </c:pt>
                <c:pt idx="10529">
                  <c:v>-0.11294932044480387</c:v>
                </c:pt>
                <c:pt idx="10530">
                  <c:v>-0.10890826410628462</c:v>
                </c:pt>
                <c:pt idx="10531">
                  <c:v>-0.10488059451512913</c:v>
                </c:pt>
                <c:pt idx="10532">
                  <c:v>-0.10088579319799038</c:v>
                </c:pt>
                <c:pt idx="10533">
                  <c:v>-9.6944212364275861E-2</c:v>
                </c:pt>
                <c:pt idx="10534">
                  <c:v>-9.3079904625103377E-2</c:v>
                </c:pt>
                <c:pt idx="10535">
                  <c:v>-8.9319425804512825E-2</c:v>
                </c:pt>
                <c:pt idx="10536">
                  <c:v>-8.5691290762743746E-2</c:v>
                </c:pt>
                <c:pt idx="10537">
                  <c:v>-8.2224232030724376E-2</c:v>
                </c:pt>
                <c:pt idx="10538">
                  <c:v>-7.8946002621283318E-2</c:v>
                </c:pt>
                <c:pt idx="10539">
                  <c:v>-7.5880655145538933E-2</c:v>
                </c:pt>
                <c:pt idx="10540">
                  <c:v>-7.3046473941353995E-2</c:v>
                </c:pt>
                <c:pt idx="10541">
                  <c:v>-7.0453145354382352E-2</c:v>
                </c:pt>
                <c:pt idx="10542">
                  <c:v>-6.8099036854458533E-2</c:v>
                </c:pt>
                <c:pt idx="10543">
                  <c:v>-6.5969129164050955E-2</c:v>
                </c:pt>
                <c:pt idx="10544">
                  <c:v>-6.4033601398787887E-2</c:v>
                </c:pt>
                <c:pt idx="10545">
                  <c:v>-6.2247722232109171E-2</c:v>
                </c:pt>
                <c:pt idx="10546">
                  <c:v>-6.0550979212515323E-2</c:v>
                </c:pt>
                <c:pt idx="10547">
                  <c:v>-5.8868384787696813E-2</c:v>
                </c:pt>
                <c:pt idx="10548">
                  <c:v>-5.7112544176079902E-2</c:v>
                </c:pt>
                <c:pt idx="10549">
                  <c:v>-5.5185614403026134E-2</c:v>
                </c:pt>
                <c:pt idx="10550">
                  <c:v>-5.2982895867198024E-2</c:v>
                </c:pt>
                <c:pt idx="10551">
                  <c:v>-5.0395988565547833E-2</c:v>
                </c:pt>
                <c:pt idx="10552">
                  <c:v>-4.731692783640621E-2</c:v>
                </c:pt>
                <c:pt idx="10553">
                  <c:v>-4.3641231749122412E-2</c:v>
                </c:pt>
                <c:pt idx="10554">
                  <c:v>-3.9273016365259969E-2</c:v>
                </c:pt>
                <c:pt idx="10555">
                  <c:v>-3.4127172445476812E-2</c:v>
                </c:pt>
                <c:pt idx="10556">
                  <c:v>-2.8132630509863692E-2</c:v>
                </c:pt>
                <c:pt idx="10557">
                  <c:v>-2.1234319874141091E-2</c:v>
                </c:pt>
                <c:pt idx="10558">
                  <c:v>-1.3395671862581761E-2</c:v>
                </c:pt>
                <c:pt idx="10559">
                  <c:v>-4.5995557919735579E-3</c:v>
                </c:pt>
                <c:pt idx="10560">
                  <c:v>5.1501646829566804E-3</c:v>
                </c:pt>
                <c:pt idx="10561">
                  <c:v>1.5828794822558667E-2</c:v>
                </c:pt>
                <c:pt idx="10562">
                  <c:v>2.7391461814325842E-2</c:v>
                </c:pt>
                <c:pt idx="10563">
                  <c:v>3.9773658949617152E-2</c:v>
                </c:pt>
                <c:pt idx="10564">
                  <c:v>5.2893433214080694E-2</c:v>
                </c:pt>
                <c:pt idx="10565">
                  <c:v>6.6652941633076487E-2</c:v>
                </c:pt>
                <c:pt idx="10566">
                  <c:v>8.0941172155292673E-2</c:v>
                </c:pt>
                <c:pt idx="10567">
                  <c:v>9.5637208713070493E-2</c:v>
                </c:pt>
                <c:pt idx="10568">
                  <c:v>0.11061262559998795</c:v>
                </c:pt>
                <c:pt idx="10569">
                  <c:v>0.12573312000102541</c:v>
                </c:pt>
                <c:pt idx="10570">
                  <c:v>0.14086558628994955</c:v>
                </c:pt>
                <c:pt idx="10571">
                  <c:v>0.15587615699311716</c:v>
                </c:pt>
                <c:pt idx="10572">
                  <c:v>0.17063422969721756</c:v>
                </c:pt>
                <c:pt idx="10573">
                  <c:v>0.18501464375616281</c:v>
                </c:pt>
                <c:pt idx="10574">
                  <c:v>0.19889985699796944</c:v>
                </c:pt>
                <c:pt idx="10575">
                  <c:v>0.21218321078510391</c:v>
                </c:pt>
                <c:pt idx="10576">
                  <c:v>0.22476675330758233</c:v>
                </c:pt>
                <c:pt idx="10577">
                  <c:v>0.23656341628986441</c:v>
                </c:pt>
                <c:pt idx="10578">
                  <c:v>0.24750136840462941</c:v>
                </c:pt>
                <c:pt idx="10579">
                  <c:v>0.25752075021244436</c:v>
                </c:pt>
                <c:pt idx="10580">
                  <c:v>0.26657258580831411</c:v>
                </c:pt>
                <c:pt idx="10581">
                  <c:v>0.27462640129580418</c:v>
                </c:pt>
                <c:pt idx="10582">
                  <c:v>0.28165825289913399</c:v>
                </c:pt>
                <c:pt idx="10583">
                  <c:v>0.28766161049764588</c:v>
                </c:pt>
                <c:pt idx="10584">
                  <c:v>0.29264191585855742</c:v>
                </c:pt>
                <c:pt idx="10585">
                  <c:v>0.29661222922320202</c:v>
                </c:pt>
                <c:pt idx="10586">
                  <c:v>0.29959975942768086</c:v>
                </c:pt>
                <c:pt idx="10587">
                  <c:v>0.30164259884254951</c:v>
                </c:pt>
                <c:pt idx="10588">
                  <c:v>0.30278536995901861</c:v>
                </c:pt>
                <c:pt idx="10589">
                  <c:v>0.30308357880274461</c:v>
                </c:pt>
                <c:pt idx="10590">
                  <c:v>0.30260143822693664</c:v>
                </c:pt>
                <c:pt idx="10591">
                  <c:v>0.30140533779170031</c:v>
                </c:pt>
                <c:pt idx="10592">
                  <c:v>0.29956819717779948</c:v>
                </c:pt>
                <c:pt idx="10593">
                  <c:v>0.29716511277288232</c:v>
                </c:pt>
                <c:pt idx="10594">
                  <c:v>0.29427335767149593</c:v>
                </c:pt>
                <c:pt idx="10595">
                  <c:v>0.29096802826129292</c:v>
                </c:pt>
                <c:pt idx="10596">
                  <c:v>0.28732313257648234</c:v>
                </c:pt>
                <c:pt idx="10597">
                  <c:v>0.28340832523749865</c:v>
                </c:pt>
                <c:pt idx="10598">
                  <c:v>0.27928999580443664</c:v>
                </c:pt>
                <c:pt idx="10599">
                  <c:v>0.27502582700984579</c:v>
                </c:pt>
                <c:pt idx="10600">
                  <c:v>0.27067350158626635</c:v>
                </c:pt>
                <c:pt idx="10601">
                  <c:v>0.26628090708525476</c:v>
                </c:pt>
                <c:pt idx="10602">
                  <c:v>0.26189157764457138</c:v>
                </c:pt>
                <c:pt idx="10603">
                  <c:v>0.25754578234166031</c:v>
                </c:pt>
                <c:pt idx="10604">
                  <c:v>0.25327508342640276</c:v>
                </c:pt>
                <c:pt idx="10605">
                  <c:v>0.24910777808834972</c:v>
                </c:pt>
                <c:pt idx="10606">
                  <c:v>0.24509828399971437</c:v>
                </c:pt>
                <c:pt idx="10607">
                  <c:v>0.24130537224648421</c:v>
                </c:pt>
                <c:pt idx="10608">
                  <c:v>0.23774754483721525</c:v>
                </c:pt>
                <c:pt idx="10609">
                  <c:v>0.23441282988401621</c:v>
                </c:pt>
                <c:pt idx="10610">
                  <c:v>0.23126857678356286</c:v>
                </c:pt>
                <c:pt idx="10611">
                  <c:v>0.22826907469119634</c:v>
                </c:pt>
                <c:pt idx="10612">
                  <c:v>0.22540235171902817</c:v>
                </c:pt>
                <c:pt idx="10613">
                  <c:v>0.22265643597917148</c:v>
                </c:pt>
                <c:pt idx="10614">
                  <c:v>0.2199725563856382</c:v>
                </c:pt>
                <c:pt idx="10615">
                  <c:v>0.21728541173177313</c:v>
                </c:pt>
                <c:pt idx="10616">
                  <c:v>0.21455799800046951</c:v>
                </c:pt>
                <c:pt idx="10617">
                  <c:v>0.21179140354517337</c:v>
                </c:pt>
                <c:pt idx="10618">
                  <c:v>0.20898236330554928</c:v>
                </c:pt>
                <c:pt idx="10619">
                  <c:v>0.20610802185927141</c:v>
                </c:pt>
                <c:pt idx="10620">
                  <c:v>0.2031433470771217</c:v>
                </c:pt>
                <c:pt idx="10621">
                  <c:v>0.20006766024365416</c:v>
                </c:pt>
                <c:pt idx="10622">
                  <c:v>0.19688422641920855</c:v>
                </c:pt>
                <c:pt idx="10623">
                  <c:v>0.19359522231066936</c:v>
                </c:pt>
                <c:pt idx="10624">
                  <c:v>0.19018867603014983</c:v>
                </c:pt>
                <c:pt idx="10625">
                  <c:v>0.18665805745698691</c:v>
                </c:pt>
                <c:pt idx="10626">
                  <c:v>0.1829990131774028</c:v>
                </c:pt>
                <c:pt idx="10627">
                  <c:v>0.17923548696716796</c:v>
                </c:pt>
                <c:pt idx="10628">
                  <c:v>0.17540121778305531</c:v>
                </c:pt>
                <c:pt idx="10629">
                  <c:v>0.17152123775428554</c:v>
                </c:pt>
                <c:pt idx="10630">
                  <c:v>0.16762057901007404</c:v>
                </c:pt>
                <c:pt idx="10631">
                  <c:v>0.16371556685208741</c:v>
                </c:pt>
                <c:pt idx="10632">
                  <c:v>0.1598268799957635</c:v>
                </c:pt>
                <c:pt idx="10633">
                  <c:v>0.15598172727720991</c:v>
                </c:pt>
                <c:pt idx="10634">
                  <c:v>0.15221058259286743</c:v>
                </c:pt>
                <c:pt idx="10635">
                  <c:v>0.14854718489950394</c:v>
                </c:pt>
                <c:pt idx="10636">
                  <c:v>0.14502636150733836</c:v>
                </c:pt>
                <c:pt idx="10637">
                  <c:v>0.14168185137314088</c:v>
                </c:pt>
                <c:pt idx="10638">
                  <c:v>0.13854848180713228</c:v>
                </c:pt>
                <c:pt idx="10639">
                  <c:v>0.13565346164541142</c:v>
                </c:pt>
                <c:pt idx="10640">
                  <c:v>0.1330239997240909</c:v>
                </c:pt>
                <c:pt idx="10641">
                  <c:v>0.13068077475860837</c:v>
                </c:pt>
                <c:pt idx="10642">
                  <c:v>0.12864120040407523</c:v>
                </c:pt>
                <c:pt idx="10643">
                  <c:v>0.12692051360870685</c:v>
                </c:pt>
                <c:pt idx="10644">
                  <c:v>0.12552633284661691</c:v>
                </c:pt>
                <c:pt idx="10645">
                  <c:v>0.12446192317813577</c:v>
                </c:pt>
                <c:pt idx="10646">
                  <c:v>0.12372619624981955</c:v>
                </c:pt>
                <c:pt idx="10647">
                  <c:v>0.12330391511344745</c:v>
                </c:pt>
                <c:pt idx="10648">
                  <c:v>0.1231765777604706</c:v>
                </c:pt>
                <c:pt idx="10649">
                  <c:v>0.12331371029444595</c:v>
                </c:pt>
                <c:pt idx="10650">
                  <c:v>0.12367504363793949</c:v>
                </c:pt>
                <c:pt idx="10651">
                  <c:v>0.12421486694629021</c:v>
                </c:pt>
                <c:pt idx="10652">
                  <c:v>0.12488529266795056</c:v>
                </c:pt>
                <c:pt idx="10653">
                  <c:v>0.12563625654448671</c:v>
                </c:pt>
                <c:pt idx="10654">
                  <c:v>0.1264198710243504</c:v>
                </c:pt>
                <c:pt idx="10655">
                  <c:v>0.12719477867666007</c:v>
                </c:pt>
                <c:pt idx="10656">
                  <c:v>0.12792506383775534</c:v>
                </c:pt>
                <c:pt idx="10657">
                  <c:v>0.12858351767152967</c:v>
                </c:pt>
                <c:pt idx="10658">
                  <c:v>0.12914510804876539</c:v>
                </c:pt>
                <c:pt idx="10659">
                  <c:v>0.12958915625402151</c:v>
                </c:pt>
                <c:pt idx="10660">
                  <c:v>0.12989389521841288</c:v>
                </c:pt>
                <c:pt idx="10661">
                  <c:v>0.13003538116616747</c:v>
                </c:pt>
                <c:pt idx="10662">
                  <c:v>0.12998205184739897</c:v>
                </c:pt>
                <c:pt idx="10663">
                  <c:v>0.12969363818467</c:v>
                </c:pt>
                <c:pt idx="10664">
                  <c:v>0.12912116427299175</c:v>
                </c:pt>
                <c:pt idx="10665">
                  <c:v>0.1282047706729289</c:v>
                </c:pt>
                <c:pt idx="10666">
                  <c:v>0.12687806782438182</c:v>
                </c:pt>
                <c:pt idx="10667">
                  <c:v>0.12507248946036326</c:v>
                </c:pt>
                <c:pt idx="10668">
                  <c:v>0.12271511590010611</c:v>
                </c:pt>
                <c:pt idx="10669">
                  <c:v>0.11974064593695705</c:v>
                </c:pt>
                <c:pt idx="10670">
                  <c:v>0.11609139683836835</c:v>
                </c:pt>
                <c:pt idx="10671">
                  <c:v>0.11172274611312868</c:v>
                </c:pt>
                <c:pt idx="10672">
                  <c:v>0.10660802910185099</c:v>
                </c:pt>
                <c:pt idx="10673">
                  <c:v>0.10073810363560502</c:v>
                </c:pt>
                <c:pt idx="10674">
                  <c:v>9.4123962084178156E-2</c:v>
                </c:pt>
                <c:pt idx="10675">
                  <c:v>8.6795534167285068E-2</c:v>
                </c:pt>
                <c:pt idx="10676">
                  <c:v>7.8801033942508952E-2</c:v>
                </c:pt>
                <c:pt idx="10677">
                  <c:v>7.0203477074270312E-2</c:v>
                </c:pt>
                <c:pt idx="10678">
                  <c:v>6.1077959950223963E-2</c:v>
                </c:pt>
                <c:pt idx="10679">
                  <c:v>5.150763277351008E-2</c:v>
                </c:pt>
                <c:pt idx="10680">
                  <c:v>4.1579672655014215E-2</c:v>
                </c:pt>
                <c:pt idx="10681">
                  <c:v>3.1381583211654226E-2</c:v>
                </c:pt>
                <c:pt idx="10682">
                  <c:v>2.0997603000015432E-2</c:v>
                </c:pt>
                <c:pt idx="10683">
                  <c:v>1.0506790014288581E-2</c:v>
                </c:pt>
                <c:pt idx="10684">
                  <c:v>-1.8742208157485546E-5</c:v>
                </c:pt>
                <c:pt idx="10685">
                  <c:v>-1.0514669693224957E-2</c:v>
                </c:pt>
                <c:pt idx="10686">
                  <c:v>-2.0924900989939182E-2</c:v>
                </c:pt>
                <c:pt idx="10687">
                  <c:v>-3.1201351881285692E-2</c:v>
                </c:pt>
                <c:pt idx="10688">
                  <c:v>-4.1302904374140123E-2</c:v>
                </c:pt>
                <c:pt idx="10689">
                  <c:v>-5.1194948828975573E-2</c:v>
                </c:pt>
                <c:pt idx="10690">
                  <c:v>-6.0847555526074855E-2</c:v>
                </c:pt>
                <c:pt idx="10691">
                  <c:v>-7.0234603982775909E-2</c:v>
                </c:pt>
                <c:pt idx="10692">
                  <c:v>-7.9332368093993924E-2</c:v>
                </c:pt>
                <c:pt idx="10693">
                  <c:v>-8.8118754284810502E-2</c:v>
                </c:pt>
                <c:pt idx="10694">
                  <c:v>-9.6571995486340725E-2</c:v>
                </c:pt>
                <c:pt idx="10695">
                  <c:v>-0.10467032462969909</c:v>
                </c:pt>
                <c:pt idx="10696">
                  <c:v>-0.1123899067744563</c:v>
                </c:pt>
                <c:pt idx="10697">
                  <c:v>-0.11970799533362861</c:v>
                </c:pt>
                <c:pt idx="10698">
                  <c:v>-0.12659618428232081</c:v>
                </c:pt>
                <c:pt idx="10699">
                  <c:v>-0.13302944149131327</c:v>
                </c:pt>
                <c:pt idx="10700">
                  <c:v>-0.13898164647794456</c:v>
                </c:pt>
                <c:pt idx="10701">
                  <c:v>-0.14442885546644213</c:v>
                </c:pt>
                <c:pt idx="10702">
                  <c:v>-0.14934603632758675</c:v>
                </c:pt>
                <c:pt idx="10703">
                  <c:v>-0.15371686375971491</c:v>
                </c:pt>
                <c:pt idx="10704">
                  <c:v>-0.15752610081460824</c:v>
                </c:pt>
                <c:pt idx="10705">
                  <c:v>-0.16076830572504441</c:v>
                </c:pt>
                <c:pt idx="10706">
                  <c:v>-0.16343912507724731</c:v>
                </c:pt>
                <c:pt idx="10707">
                  <c:v>-0.16554726569876879</c:v>
                </c:pt>
                <c:pt idx="10708">
                  <c:v>-0.16710469947749879</c:v>
                </c:pt>
                <c:pt idx="10709">
                  <c:v>-0.16813319348231992</c:v>
                </c:pt>
                <c:pt idx="10710">
                  <c:v>-0.16866213325622789</c:v>
                </c:pt>
                <c:pt idx="10711">
                  <c:v>-0.16872634610943907</c:v>
                </c:pt>
                <c:pt idx="10712">
                  <c:v>-0.16836501276594551</c:v>
                </c:pt>
                <c:pt idx="10713">
                  <c:v>-0.1676238440704077</c:v>
                </c:pt>
                <c:pt idx="10714">
                  <c:v>-0.16654963922092791</c:v>
                </c:pt>
                <c:pt idx="10715">
                  <c:v>-0.16519246247594171</c:v>
                </c:pt>
                <c:pt idx="10716">
                  <c:v>-0.16359802468010776</c:v>
                </c:pt>
                <c:pt idx="10717">
                  <c:v>-0.16181530173841774</c:v>
                </c:pt>
                <c:pt idx="10718">
                  <c:v>-0.15988673943519868</c:v>
                </c:pt>
                <c:pt idx="10719">
                  <c:v>-0.15785260684788471</c:v>
                </c:pt>
                <c:pt idx="10720">
                  <c:v>-0.15574773128669636</c:v>
                </c:pt>
                <c:pt idx="10721">
                  <c:v>-0.15360258664806806</c:v>
                </c:pt>
                <c:pt idx="10722">
                  <c:v>-0.15144329341466709</c:v>
                </c:pt>
                <c:pt idx="10723">
                  <c:v>-0.14929161865537324</c:v>
                </c:pt>
                <c:pt idx="10724">
                  <c:v>-0.14716279931841011</c:v>
                </c:pt>
                <c:pt idx="10725">
                  <c:v>-0.14506989564510744</c:v>
                </c:pt>
                <c:pt idx="10726">
                  <c:v>-0.14302161446301867</c:v>
                </c:pt>
                <c:pt idx="10727">
                  <c:v>-0.14103319272036594</c:v>
                </c:pt>
                <c:pt idx="10728">
                  <c:v>-0.13911224889125523</c:v>
                </c:pt>
                <c:pt idx="10729">
                  <c:v>-0.13725987132913214</c:v>
                </c:pt>
                <c:pt idx="10730">
                  <c:v>-0.13547061826677637</c:v>
                </c:pt>
                <c:pt idx="10731">
                  <c:v>-0.13373469452318951</c:v>
                </c:pt>
                <c:pt idx="10732">
                  <c:v>-0.13203686315015142</c:v>
                </c:pt>
                <c:pt idx="10733">
                  <c:v>-0.13036841732010823</c:v>
                </c:pt>
                <c:pt idx="10734">
                  <c:v>-0.12872826867961565</c:v>
                </c:pt>
                <c:pt idx="10735">
                  <c:v>-0.12710988710800816</c:v>
                </c:pt>
                <c:pt idx="10736">
                  <c:v>-0.1255034774242875</c:v>
                </c:pt>
                <c:pt idx="10737">
                  <c:v>-0.12389924444745588</c:v>
                </c:pt>
                <c:pt idx="10738">
                  <c:v>-0.12229065805684672</c:v>
                </c:pt>
                <c:pt idx="10739">
                  <c:v>-0.12068642508001456</c:v>
                </c:pt>
                <c:pt idx="10740">
                  <c:v>-0.11910613587895599</c:v>
                </c:pt>
                <c:pt idx="10741">
                  <c:v>-0.11755958563466837</c:v>
                </c:pt>
                <c:pt idx="10742">
                  <c:v>-0.11604786270059798</c:v>
                </c:pt>
                <c:pt idx="10743">
                  <c:v>-0.11457532049052112</c:v>
                </c:pt>
                <c:pt idx="10744">
                  <c:v>-0.11315284253887962</c:v>
                </c:pt>
                <c:pt idx="10745">
                  <c:v>-0.11177825213878528</c:v>
                </c:pt>
                <c:pt idx="10746">
                  <c:v>-0.11045372599712668</c:v>
                </c:pt>
                <c:pt idx="10747">
                  <c:v>-0.1091879709414583</c:v>
                </c:pt>
                <c:pt idx="10748">
                  <c:v>-0.10798925845795526</c:v>
                </c:pt>
                <c:pt idx="10749">
                  <c:v>-0.10685943874747388</c:v>
                </c:pt>
                <c:pt idx="10750">
                  <c:v>-0.10579241703072613</c:v>
                </c:pt>
                <c:pt idx="10751">
                  <c:v>-0.10477959531550227</c:v>
                </c:pt>
                <c:pt idx="10752">
                  <c:v>-0.10381128725614842</c:v>
                </c:pt>
                <c:pt idx="10753">
                  <c:v>-0.10287748000097745</c:v>
                </c:pt>
                <c:pt idx="10754">
                  <c:v>-0.10196783419226829</c:v>
                </c:pt>
                <c:pt idx="10755">
                  <c:v>-0.10107255464902465</c:v>
                </c:pt>
                <c:pt idx="10756">
                  <c:v>-0.10018239036696833</c:v>
                </c:pt>
                <c:pt idx="10757">
                  <c:v>-9.9288852189235263E-2</c:v>
                </c:pt>
                <c:pt idx="10758">
                  <c:v>-9.8384430477058762E-2</c:v>
                </c:pt>
                <c:pt idx="10759">
                  <c:v>-9.7463356957185582E-2</c:v>
                </c:pt>
                <c:pt idx="10760">
                  <c:v>-9.6521713557216046E-2</c:v>
                </c:pt>
                <c:pt idx="10761">
                  <c:v>-9.5558303088361912E-2</c:v>
                </c:pt>
                <c:pt idx="10762">
                  <c:v>-9.4574758080788066E-2</c:v>
                </c:pt>
                <c:pt idx="10763">
                  <c:v>-9.3575214277584001E-2</c:v>
                </c:pt>
                <c:pt idx="10764">
                  <c:v>-9.2566854811481525E-2</c:v>
                </c:pt>
                <c:pt idx="10765">
                  <c:v>-9.1558277674690228E-2</c:v>
                </c:pt>
                <c:pt idx="10766">
                  <c:v>-9.0558298530108564E-2</c:v>
                </c:pt>
                <c:pt idx="10767">
                  <c:v>-8.9574862357881022E-2</c:v>
                </c:pt>
                <c:pt idx="10768">
                  <c:v>-8.8612757913157911E-2</c:v>
                </c:pt>
                <c:pt idx="10769">
                  <c:v>-8.7673073549387998E-2</c:v>
                </c:pt>
                <c:pt idx="10770">
                  <c:v>-8.6752544206237028E-2</c:v>
                </c:pt>
                <c:pt idx="10771">
                  <c:v>-8.5844313257006227E-2</c:v>
                </c:pt>
                <c:pt idx="10772">
                  <c:v>-8.4937714837941339E-2</c:v>
                </c:pt>
                <c:pt idx="10773">
                  <c:v>-8.4019688707712176E-2</c:v>
                </c:pt>
                <c:pt idx="10774">
                  <c:v>-8.3077174624987163E-2</c:v>
                </c:pt>
                <c:pt idx="10775">
                  <c:v>-8.2096894677746543E-2</c:v>
                </c:pt>
                <c:pt idx="10776">
                  <c:v>-8.1067094648792262E-2</c:v>
                </c:pt>
                <c:pt idx="10777">
                  <c:v>-7.997667333299345E-2</c:v>
                </c:pt>
                <c:pt idx="10778">
                  <c:v>-7.8814964866594991E-2</c:v>
                </c:pt>
                <c:pt idx="10779">
                  <c:v>-7.7569779691022633E-2</c:v>
                </c:pt>
                <c:pt idx="10780">
                  <c:v>-7.6226098528745179E-2</c:v>
                </c:pt>
                <c:pt idx="10781">
                  <c:v>-7.4764113347077193E-2</c:v>
                </c:pt>
                <c:pt idx="10782">
                  <c:v>-7.3156615309912312E-2</c:v>
                </c:pt>
                <c:pt idx="10783">
                  <c:v>-7.1368124094967691E-2</c:v>
                </c:pt>
                <c:pt idx="10784">
                  <c:v>-6.9355105564473274E-2</c:v>
                </c:pt>
                <c:pt idx="10785">
                  <c:v>-6.7065536423793884E-2</c:v>
                </c:pt>
                <c:pt idx="10786">
                  <c:v>-6.4440319080905681E-2</c:v>
                </c:pt>
                <c:pt idx="10787">
                  <c:v>-6.1416329036043001E-2</c:v>
                </c:pt>
                <c:pt idx="10788">
                  <c:v>-5.7929897612715553E-2</c:v>
                </c:pt>
                <c:pt idx="10789">
                  <c:v>-5.391996818270172E-2</c:v>
                </c:pt>
                <c:pt idx="10790">
                  <c:v>-4.9332776085854964E-2</c:v>
                </c:pt>
                <c:pt idx="10791">
                  <c:v>-4.4125331361127118E-2</c:v>
                </c:pt>
                <c:pt idx="10792">
                  <c:v>-3.8268466136212223E-2</c:v>
                </c:pt>
                <c:pt idx="10793">
                  <c:v>-3.174944667581249E-2</c:v>
                </c:pt>
                <c:pt idx="10794">
                  <c:v>-2.4574258923871276E-2</c:v>
                </c:pt>
                <c:pt idx="10795">
                  <c:v>-1.6768152680295363E-2</c:v>
                </c:pt>
                <c:pt idx="10796">
                  <c:v>-8.3769367415534052E-3</c:v>
                </c:pt>
                <c:pt idx="10797">
                  <c:v>5.3415298690600579E-4</c:v>
                </c:pt>
                <c:pt idx="10798">
                  <c:v>9.8810520850484748E-3</c:v>
                </c:pt>
                <c:pt idx="10799">
                  <c:v>1.9562826654453917E-2</c:v>
                </c:pt>
                <c:pt idx="10800">
                  <c:v>2.9464122113565441E-2</c:v>
                </c:pt>
                <c:pt idx="10801">
                  <c:v>3.9458362956816442E-2</c:v>
                </c:pt>
                <c:pt idx="10802">
                  <c:v>4.9411464039874918E-2</c:v>
                </c:pt>
                <c:pt idx="10803">
                  <c:v>5.9185966322730522E-2</c:v>
                </c:pt>
                <c:pt idx="10804">
                  <c:v>6.8645172612785355E-2</c:v>
                </c:pt>
                <c:pt idx="10805">
                  <c:v>7.7656956801907484E-2</c:v>
                </c:pt>
                <c:pt idx="10806">
                  <c:v>8.6097899609517498E-2</c:v>
                </c:pt>
                <c:pt idx="10807">
                  <c:v>9.3855900630858191E-2</c:v>
                </c:pt>
                <c:pt idx="10808">
                  <c:v>0.10083409640938834</c:v>
                </c:pt>
                <c:pt idx="10809">
                  <c:v>0.10695303714368012</c:v>
                </c:pt>
                <c:pt idx="10810">
                  <c:v>0.11215264572360974</c:v>
                </c:pt>
                <c:pt idx="10811">
                  <c:v>0.11639395909587154</c:v>
                </c:pt>
                <c:pt idx="10812">
                  <c:v>0.11965901942863713</c:v>
                </c:pt>
                <c:pt idx="10813">
                  <c:v>0.12195435684257132</c:v>
                </c:pt>
                <c:pt idx="10814">
                  <c:v>0.12330609182033628</c:v>
                </c:pt>
                <c:pt idx="10815">
                  <c:v>0.12376211191348002</c:v>
                </c:pt>
                <c:pt idx="10816">
                  <c:v>0.12338989503554385</c:v>
                </c:pt>
                <c:pt idx="10817">
                  <c:v>0.1222699793414057</c:v>
                </c:pt>
                <c:pt idx="10818">
                  <c:v>0.12049922828760275</c:v>
                </c:pt>
                <c:pt idx="10819">
                  <c:v>0.11818103545133862</c:v>
                </c:pt>
                <c:pt idx="10820">
                  <c:v>0.11542750123737294</c:v>
                </c:pt>
                <c:pt idx="10821">
                  <c:v>0.11235399111079555</c:v>
                </c:pt>
                <c:pt idx="10822">
                  <c:v>0.1090747821832561</c:v>
                </c:pt>
                <c:pt idx="10823">
                  <c:v>0.10570317204829792</c:v>
                </c:pt>
                <c:pt idx="10824">
                  <c:v>0.10234571050811472</c:v>
                </c:pt>
                <c:pt idx="10825">
                  <c:v>9.9103396762333748E-2</c:v>
                </c:pt>
                <c:pt idx="10826">
                  <c:v>9.6067543664928326E-2</c:v>
                </c:pt>
                <c:pt idx="10827">
                  <c:v>9.3318036358706447E-2</c:v>
                </c:pt>
                <c:pt idx="10828">
                  <c:v>9.0921808580490801E-2</c:v>
                </c:pt>
                <c:pt idx="10829">
                  <c:v>8.8932516155080701E-2</c:v>
                </c:pt>
                <c:pt idx="10830">
                  <c:v>8.7389448641815082E-2</c:v>
                </c:pt>
                <c:pt idx="10831">
                  <c:v>8.6317638169912586E-2</c:v>
                </c:pt>
                <c:pt idx="10832">
                  <c:v>8.5728077109159764E-2</c:v>
                </c:pt>
                <c:pt idx="10833">
                  <c:v>8.5618806423356328E-2</c:v>
                </c:pt>
                <c:pt idx="10834">
                  <c:v>8.5975133341005497E-2</c:v>
                </c:pt>
                <c:pt idx="10835">
                  <c:v>8.6770828544100564E-2</c:v>
                </c:pt>
                <c:pt idx="10836">
                  <c:v>8.7969758698291961E-2</c:v>
                </c:pt>
                <c:pt idx="10837">
                  <c:v>8.9527192477022025E-2</c:v>
                </c:pt>
                <c:pt idx="10838">
                  <c:v>9.1391324256341444E-2</c:v>
                </c:pt>
                <c:pt idx="10839">
                  <c:v>9.3505233151118347E-2</c:v>
                </c:pt>
                <c:pt idx="10840">
                  <c:v>9.5808624380540025E-2</c:v>
                </c:pt>
                <c:pt idx="10841">
                  <c:v>9.8240332481040041E-2</c:v>
                </c:pt>
                <c:pt idx="10842">
                  <c:v>0.10074017150714962</c:v>
                </c:pt>
                <c:pt idx="10843">
                  <c:v>0.10325100290304592</c:v>
                </c:pt>
                <c:pt idx="10844">
                  <c:v>0.10572015036202802</c:v>
                </c:pt>
                <c:pt idx="10845">
                  <c:v>0.10810092352133625</c:v>
                </c:pt>
                <c:pt idx="10846">
                  <c:v>0.11035359748025521</c:v>
                </c:pt>
                <c:pt idx="10847">
                  <c:v>0.11244650115355796</c:v>
                </c:pt>
                <c:pt idx="10848">
                  <c:v>0.11435547309478145</c:v>
                </c:pt>
                <c:pt idx="10849">
                  <c:v>0.11606527635570672</c:v>
                </c:pt>
                <c:pt idx="10850">
                  <c:v>0.11756829246222322</c:v>
                </c:pt>
                <c:pt idx="10851">
                  <c:v>0.11886560976777509</c:v>
                </c:pt>
                <c:pt idx="10852">
                  <c:v>0.11996375839302859</c:v>
                </c:pt>
                <c:pt idx="10853">
                  <c:v>0.12087797528620334</c:v>
                </c:pt>
                <c:pt idx="10854">
                  <c:v>0.12162676245585136</c:v>
                </c:pt>
                <c:pt idx="10855">
                  <c:v>0.12223732873807766</c:v>
                </c:pt>
                <c:pt idx="10856">
                  <c:v>0.12273470626210309</c:v>
                </c:pt>
                <c:pt idx="10857">
                  <c:v>0.12315263398469629</c:v>
                </c:pt>
                <c:pt idx="10858">
                  <c:v>0.12352702756952012</c:v>
                </c:pt>
                <c:pt idx="10859">
                  <c:v>0.12388944926645706</c:v>
                </c:pt>
                <c:pt idx="10860">
                  <c:v>0.12427690309261247</c:v>
                </c:pt>
                <c:pt idx="10861">
                  <c:v>0.12471768623753526</c:v>
                </c:pt>
                <c:pt idx="10862">
                  <c:v>0.12523791918388918</c:v>
                </c:pt>
                <c:pt idx="10863">
                  <c:v>0.1258604573540032</c:v>
                </c:pt>
                <c:pt idx="10864">
                  <c:v>0.12660597946331767</c:v>
                </c:pt>
                <c:pt idx="10865">
                  <c:v>0.12749951764105152</c:v>
                </c:pt>
                <c:pt idx="10866">
                  <c:v>0.12855957389575587</c:v>
                </c:pt>
                <c:pt idx="10867">
                  <c:v>0.12980247352909571</c:v>
                </c:pt>
                <c:pt idx="10868">
                  <c:v>0.13124127678240208</c:v>
                </c:pt>
                <c:pt idx="10869">
                  <c:v>0.13289013225044749</c:v>
                </c:pt>
                <c:pt idx="10870">
                  <c:v>0.13476754194178772</c:v>
                </c:pt>
                <c:pt idx="10871">
                  <c:v>0.13688112433053118</c:v>
                </c:pt>
                <c:pt idx="10872">
                  <c:v>0.13923849789078904</c:v>
                </c:pt>
                <c:pt idx="10873">
                  <c:v>0.14184619274322458</c:v>
                </c:pt>
                <c:pt idx="10874">
                  <c:v>0.14470856230161463</c:v>
                </c:pt>
                <c:pt idx="10875">
                  <c:v>0.14783104833318278</c:v>
                </c:pt>
                <c:pt idx="10876">
                  <c:v>0.15120929742415179</c:v>
                </c:pt>
                <c:pt idx="10877">
                  <c:v>0.15483677945385338</c:v>
                </c:pt>
                <c:pt idx="10878">
                  <c:v>0.15869934582751624</c:v>
                </c:pt>
                <c:pt idx="10879">
                  <c:v>0.16277305276936241</c:v>
                </c:pt>
                <c:pt idx="10880">
                  <c:v>0.16702524967606741</c:v>
                </c:pt>
                <c:pt idx="10881">
                  <c:v>0.17140804899608372</c:v>
                </c:pt>
                <c:pt idx="10882">
                  <c:v>0.17585614952275441</c:v>
                </c:pt>
                <c:pt idx="10883">
                  <c:v>0.18029010145464971</c:v>
                </c:pt>
                <c:pt idx="10884">
                  <c:v>0.18461739474900923</c:v>
                </c:pt>
                <c:pt idx="10885">
                  <c:v>0.18873463582862657</c:v>
                </c:pt>
                <c:pt idx="10886">
                  <c:v>0.19253081264218772</c:v>
                </c:pt>
                <c:pt idx="10887">
                  <c:v>0.19589600149182576</c:v>
                </c:pt>
                <c:pt idx="10888">
                  <c:v>0.19872027867966707</c:v>
                </c:pt>
                <c:pt idx="10889">
                  <c:v>0.20090460404228724</c:v>
                </c:pt>
                <c:pt idx="10890">
                  <c:v>0.20235646753692474</c:v>
                </c:pt>
                <c:pt idx="10891">
                  <c:v>0.20299968442247995</c:v>
                </c:pt>
                <c:pt idx="10892">
                  <c:v>0.20276677678540794</c:v>
                </c:pt>
                <c:pt idx="10893">
                  <c:v>0.20160985707416459</c:v>
                </c:pt>
                <c:pt idx="10894">
                  <c:v>0.19949083291819991</c:v>
                </c:pt>
                <c:pt idx="10895">
                  <c:v>0.19638684889518396</c:v>
                </c:pt>
                <c:pt idx="10896">
                  <c:v>0.19228702147067461</c:v>
                </c:pt>
                <c:pt idx="10897">
                  <c:v>0.18718917393778331</c:v>
                </c:pt>
                <c:pt idx="10898">
                  <c:v>0.18110310147750824</c:v>
                </c:pt>
                <c:pt idx="10899">
                  <c:v>0.17404512939151334</c:v>
                </c:pt>
                <c:pt idx="10900">
                  <c:v>0.1660413781624622</c:v>
                </c:pt>
                <c:pt idx="10901">
                  <c:v>0.15712232168678936</c:v>
                </c:pt>
                <c:pt idx="10902">
                  <c:v>0.14732714068849345</c:v>
                </c:pt>
                <c:pt idx="10903">
                  <c:v>0.13670045765878489</c:v>
                </c:pt>
                <c:pt idx="10904">
                  <c:v>0.12529451356299146</c:v>
                </c:pt>
                <c:pt idx="10905">
                  <c:v>0.11316481442676639</c:v>
                </c:pt>
                <c:pt idx="10906">
                  <c:v>0.10037568193866812</c:v>
                </c:pt>
                <c:pt idx="10907">
                  <c:v>8.6995791201028017E-2</c:v>
                </c:pt>
                <c:pt idx="10908">
                  <c:v>7.3098061894611779E-2</c:v>
                </c:pt>
                <c:pt idx="10909">
                  <c:v>5.8759331772582427E-2</c:v>
                </c:pt>
                <c:pt idx="10910">
                  <c:v>4.4058724130339108E-2</c:v>
                </c:pt>
                <c:pt idx="10911">
                  <c:v>2.9076232946032871E-2</c:v>
                </c:pt>
                <c:pt idx="10912">
                  <c:v>1.3891199185751147E-2</c:v>
                </c:pt>
                <c:pt idx="10913">
                  <c:v>-1.4184619274322347E-3</c:v>
                </c:pt>
                <c:pt idx="10914">
                  <c:v>-1.6778274367326901E-2</c:v>
                </c:pt>
                <c:pt idx="10915">
                  <c:v>-3.2117745481348617E-2</c:v>
                </c:pt>
                <c:pt idx="10916">
                  <c:v>-4.7371780849996326E-2</c:v>
                </c:pt>
                <c:pt idx="10917">
                  <c:v>-6.2481282881246769E-2</c:v>
                </c:pt>
                <c:pt idx="10918">
                  <c:v>-7.7393575268397713E-2</c:v>
                </c:pt>
                <c:pt idx="10919">
                  <c:v>-9.2062402990069861E-2</c:v>
                </c:pt>
                <c:pt idx="10920">
                  <c:v>-0.10644771463951221</c:v>
                </c:pt>
                <c:pt idx="10921">
                  <c:v>-0.12051555358926599</c:v>
                </c:pt>
                <c:pt idx="10922">
                  <c:v>-0.13423533710754773</c:v>
                </c:pt>
                <c:pt idx="10923">
                  <c:v>-0.14758508045478141</c:v>
                </c:pt>
                <c:pt idx="10924">
                  <c:v>-0.16054192820863847</c:v>
                </c:pt>
                <c:pt idx="10925">
                  <c:v>-0.17308737836056878</c:v>
                </c:pt>
                <c:pt idx="10926">
                  <c:v>-0.18520292890201756</c:v>
                </c:pt>
                <c:pt idx="10927">
                  <c:v>-0.19687225453132262</c:v>
                </c:pt>
                <c:pt idx="10928">
                  <c:v>-0.2080735881795962</c:v>
                </c:pt>
                <c:pt idx="10929">
                  <c:v>-0.21878298607106847</c:v>
                </c:pt>
                <c:pt idx="10930">
                  <c:v>-0.2289754160765172</c:v>
                </c:pt>
                <c:pt idx="10931">
                  <c:v>-0.23861605088573054</c:v>
                </c:pt>
                <c:pt idx="10932">
                  <c:v>-0.24767006318848864</c:v>
                </c:pt>
                <c:pt idx="10933">
                  <c:v>-0.25609391884702376</c:v>
                </c:pt>
                <c:pt idx="10934">
                  <c:v>-0.2638451720770093</c:v>
                </c:pt>
                <c:pt idx="10935">
                  <c:v>-0.27087702368034339</c:v>
                </c:pt>
                <c:pt idx="10936">
                  <c:v>-0.27714376281236347</c:v>
                </c:pt>
                <c:pt idx="10937">
                  <c:v>-0.28260294368874883</c:v>
                </c:pt>
                <c:pt idx="10938">
                  <c:v>-0.28721756229238948</c:v>
                </c:pt>
                <c:pt idx="10939">
                  <c:v>-0.29095932143373876</c:v>
                </c:pt>
                <c:pt idx="10940">
                  <c:v>-0.29381189581113182</c:v>
                </c:pt>
                <c:pt idx="10941">
                  <c:v>-0.29576875530390406</c:v>
                </c:pt>
                <c:pt idx="10942">
                  <c:v>-0.29684187179994076</c:v>
                </c:pt>
                <c:pt idx="10943">
                  <c:v>-0.2970530123681237</c:v>
                </c:pt>
                <c:pt idx="10944">
                  <c:v>-0.29644244608589682</c:v>
                </c:pt>
                <c:pt idx="10945">
                  <c:v>-0.29506350227202532</c:v>
                </c:pt>
                <c:pt idx="10946">
                  <c:v>-0.29298039377972379</c:v>
                </c:pt>
                <c:pt idx="10947">
                  <c:v>-0.29027039370352536</c:v>
                </c:pt>
                <c:pt idx="10948">
                  <c:v>-0.28701730525864894</c:v>
                </c:pt>
                <c:pt idx="10949">
                  <c:v>-0.28330710836718082</c:v>
                </c:pt>
                <c:pt idx="10950">
                  <c:v>-0.27923231307188917</c:v>
                </c:pt>
                <c:pt idx="10951">
                  <c:v>-0.27488216435520413</c:v>
                </c:pt>
                <c:pt idx="10952">
                  <c:v>-0.27034155378576852</c:v>
                </c:pt>
                <c:pt idx="10953">
                  <c:v>-0.26568993116502182</c:v>
                </c:pt>
                <c:pt idx="10954">
                  <c:v>-0.26100239288061605</c:v>
                </c:pt>
                <c:pt idx="10955">
                  <c:v>-0.25634424013920248</c:v>
                </c:pt>
                <c:pt idx="10956">
                  <c:v>-0.25176989061299776</c:v>
                </c:pt>
                <c:pt idx="10957">
                  <c:v>-0.24732614350010482</c:v>
                </c:pt>
                <c:pt idx="10958">
                  <c:v>-0.24305326787795881</c:v>
                </c:pt>
                <c:pt idx="10959">
                  <c:v>-0.23897956093611092</c:v>
                </c:pt>
                <c:pt idx="10960">
                  <c:v>-0.23512896645033601</c:v>
                </c:pt>
                <c:pt idx="10961">
                  <c:v>-0.23151672136885287</c:v>
                </c:pt>
                <c:pt idx="10962">
                  <c:v>-0.22815262087266019</c:v>
                </c:pt>
                <c:pt idx="10963">
                  <c:v>-0.22503884166864613</c:v>
                </c:pt>
                <c:pt idx="10964">
                  <c:v>-0.22219062070503018</c:v>
                </c:pt>
                <c:pt idx="10965">
                  <c:v>-0.21963734352480868</c:v>
                </c:pt>
                <c:pt idx="10966">
                  <c:v>-0.21739098201586579</c:v>
                </c:pt>
                <c:pt idx="10967">
                  <c:v>-0.21543303416965076</c:v>
                </c:pt>
                <c:pt idx="10968">
                  <c:v>-0.21372323090872491</c:v>
                </c:pt>
                <c:pt idx="10969">
                  <c:v>-0.21221041962121107</c:v>
                </c:pt>
                <c:pt idx="10970">
                  <c:v>-0.21083582922111585</c:v>
                </c:pt>
                <c:pt idx="10971">
                  <c:v>-0.20953524685523237</c:v>
                </c:pt>
                <c:pt idx="10972">
                  <c:v>-0.20827711027367188</c:v>
                </c:pt>
                <c:pt idx="10973">
                  <c:v>-0.20706250782988309</c:v>
                </c:pt>
                <c:pt idx="10974">
                  <c:v>-0.20588055598942201</c:v>
                </c:pt>
                <c:pt idx="10975">
                  <c:v>-0.20471601780406973</c:v>
                </c:pt>
                <c:pt idx="10976">
                  <c:v>-0.20361678082537227</c:v>
                </c:pt>
                <c:pt idx="10977">
                  <c:v>-0.20265685308753809</c:v>
                </c:pt>
                <c:pt idx="10978">
                  <c:v>-0.20191568439200164</c:v>
                </c:pt>
                <c:pt idx="10979">
                  <c:v>-0.20147490124707695</c:v>
                </c:pt>
                <c:pt idx="10980">
                  <c:v>-0.20135627072165316</c:v>
                </c:pt>
                <c:pt idx="10981">
                  <c:v>-0.20154890928128641</c:v>
                </c:pt>
                <c:pt idx="10982">
                  <c:v>-0.20202560808987008</c:v>
                </c:pt>
                <c:pt idx="10983">
                  <c:v>-0.20275480489752201</c:v>
                </c:pt>
                <c:pt idx="10984">
                  <c:v>-0.20369623062680259</c:v>
                </c:pt>
                <c:pt idx="10985">
                  <c:v>-0.20480961620027488</c:v>
                </c:pt>
                <c:pt idx="10986">
                  <c:v>-0.20605142748017041</c:v>
                </c:pt>
                <c:pt idx="10987">
                  <c:v>-0.20738466044938264</c:v>
                </c:pt>
                <c:pt idx="10988">
                  <c:v>-0.20877448779769786</c:v>
                </c:pt>
                <c:pt idx="10989">
                  <c:v>-0.21019696574933824</c:v>
                </c:pt>
                <c:pt idx="10990">
                  <c:v>-0.21163468064919921</c:v>
                </c:pt>
                <c:pt idx="10991">
                  <c:v>-0.2130811023766144</c:v>
                </c:pt>
                <c:pt idx="10992">
                  <c:v>-0.21453949599191738</c:v>
                </c:pt>
                <c:pt idx="10993">
                  <c:v>-0.21601856832265914</c:v>
                </c:pt>
                <c:pt idx="10994">
                  <c:v>-0.21752376113606472</c:v>
                </c:pt>
                <c:pt idx="10995">
                  <c:v>-0.21905833949246589</c:v>
                </c:pt>
                <c:pt idx="10996">
                  <c:v>-0.22061033150397191</c:v>
                </c:pt>
                <c:pt idx="10997">
                  <c:v>-0.22215035162759283</c:v>
                </c:pt>
                <c:pt idx="10998">
                  <c:v>-0.2236239821911144</c:v>
                </c:pt>
                <c:pt idx="10999">
                  <c:v>-0.22495395009999444</c:v>
                </c:pt>
                <c:pt idx="11000">
                  <c:v>-0.22603686177702884</c:v>
                </c:pt>
                <c:pt idx="11001">
                  <c:v>-0.22675299834334803</c:v>
                </c:pt>
                <c:pt idx="11002">
                  <c:v>-0.22696958067875486</c:v>
                </c:pt>
                <c:pt idx="11003">
                  <c:v>-0.22654838789582965</c:v>
                </c:pt>
                <c:pt idx="11004">
                  <c:v>-0.2253555525209244</c:v>
                </c:pt>
                <c:pt idx="11005">
                  <c:v>-0.2232713556751757</c:v>
                </c:pt>
                <c:pt idx="11006">
                  <c:v>-0.22019349213482281</c:v>
                </c:pt>
                <c:pt idx="11007">
                  <c:v>-0.21604795386565481</c:v>
                </c:pt>
                <c:pt idx="11008">
                  <c:v>-0.21078685331612529</c:v>
                </c:pt>
                <c:pt idx="11009">
                  <c:v>-0.20439386518456934</c:v>
                </c:pt>
                <c:pt idx="11010">
                  <c:v>-0.19688096135887567</c:v>
                </c:pt>
                <c:pt idx="11011">
                  <c:v>-0.18828623420959331</c:v>
                </c:pt>
                <c:pt idx="11012">
                  <c:v>-0.17867280823648637</c:v>
                </c:pt>
                <c:pt idx="11013">
                  <c:v>-0.16812013324098807</c:v>
                </c:pt>
                <c:pt idx="11014">
                  <c:v>-0.15671963091241631</c:v>
                </c:pt>
                <c:pt idx="11015">
                  <c:v>-0.14456816470730677</c:v>
                </c:pt>
                <c:pt idx="11016">
                  <c:v>-0.13176150972875467</c:v>
                </c:pt>
                <c:pt idx="11017">
                  <c:v>-0.11839435272641306</c:v>
                </c:pt>
                <c:pt idx="11018">
                  <c:v>-0.10454581699567625</c:v>
                </c:pt>
                <c:pt idx="11019">
                  <c:v>-9.028686318111126E-2</c:v>
                </c:pt>
                <c:pt idx="11020">
                  <c:v>-7.5672344296308119E-2</c:v>
                </c:pt>
                <c:pt idx="11021">
                  <c:v>-6.0742638254049179E-2</c:v>
                </c:pt>
                <c:pt idx="11022">
                  <c:v>-4.5524736219750443E-2</c:v>
                </c:pt>
                <c:pt idx="11023">
                  <c:v>-3.0034963495077442E-2</c:v>
                </c:pt>
                <c:pt idx="11024">
                  <c:v>-1.4282353413616463E-2</c:v>
                </c:pt>
                <c:pt idx="11025">
                  <c:v>1.7270754300852446E-3</c:v>
                </c:pt>
                <c:pt idx="11026">
                  <c:v>1.7986564361139105E-2</c:v>
                </c:pt>
                <c:pt idx="11027">
                  <c:v>3.4483934704503692E-2</c:v>
                </c:pt>
                <c:pt idx="11028">
                  <c:v>5.1198322724652745E-2</c:v>
                </c:pt>
                <c:pt idx="11029">
                  <c:v>6.8097404324292329E-2</c:v>
                </c:pt>
                <c:pt idx="11030">
                  <c:v>8.5135795164796579E-2</c:v>
                </c:pt>
                <c:pt idx="11031">
                  <c:v>0.10225439765414135</c:v>
                </c:pt>
                <c:pt idx="11032">
                  <c:v>0.11938040094690779</c:v>
                </c:pt>
                <c:pt idx="11033">
                  <c:v>0.13642728094427758</c:v>
                </c:pt>
                <c:pt idx="11034">
                  <c:v>0.15329675933023326</c:v>
                </c:pt>
                <c:pt idx="11035">
                  <c:v>0.16988108911379299</c:v>
                </c:pt>
                <c:pt idx="11036">
                  <c:v>0.18606163976953494</c:v>
                </c:pt>
                <c:pt idx="11037">
                  <c:v>0.20172086912547871</c:v>
                </c:pt>
                <c:pt idx="11038">
                  <c:v>0.21673470488897975</c:v>
                </c:pt>
                <c:pt idx="11039">
                  <c:v>0.23098451653461222</c:v>
                </c:pt>
                <c:pt idx="11040">
                  <c:v>0.24435820365762093</c:v>
                </c:pt>
                <c:pt idx="11041">
                  <c:v>0.2567523726807982</c:v>
                </c:pt>
                <c:pt idx="11042">
                  <c:v>0.26807451356138495</c:v>
                </c:pt>
                <c:pt idx="11043">
                  <c:v>0.27824844155828249</c:v>
                </c:pt>
                <c:pt idx="11044">
                  <c:v>0.28721429723205916</c:v>
                </c:pt>
                <c:pt idx="11045">
                  <c:v>0.29492745809149334</c:v>
                </c:pt>
                <c:pt idx="11046">
                  <c:v>0.30136506871426516</c:v>
                </c:pt>
                <c:pt idx="11047">
                  <c:v>0.30652059897970263</c:v>
                </c:pt>
                <c:pt idx="11048">
                  <c:v>0.31040493242224876</c:v>
                </c:pt>
                <c:pt idx="11049">
                  <c:v>0.31304854293834361</c:v>
                </c:pt>
                <c:pt idx="11050">
                  <c:v>0.31449714137264889</c:v>
                </c:pt>
                <c:pt idx="11051">
                  <c:v>0.31481385222492614</c:v>
                </c:pt>
                <c:pt idx="11052">
                  <c:v>0.31407377188283403</c:v>
                </c:pt>
                <c:pt idx="11053">
                  <c:v>0.31236941038912874</c:v>
                </c:pt>
                <c:pt idx="11054">
                  <c:v>0.30979654284690772</c:v>
                </c:pt>
                <c:pt idx="11055">
                  <c:v>0.30646291624715655</c:v>
                </c:pt>
                <c:pt idx="11056">
                  <c:v>0.30248171934807128</c:v>
                </c:pt>
                <c:pt idx="11057">
                  <c:v>0.29796505255440958</c:v>
                </c:pt>
                <c:pt idx="11058">
                  <c:v>0.29302610462438083</c:v>
                </c:pt>
                <c:pt idx="11059">
                  <c:v>0.28777588760929396</c:v>
                </c:pt>
                <c:pt idx="11060">
                  <c:v>0.28231997179324447</c:v>
                </c:pt>
                <c:pt idx="11061">
                  <c:v>0.27675522063276425</c:v>
                </c:pt>
                <c:pt idx="11062">
                  <c:v>0.27117087911029297</c:v>
                </c:pt>
                <c:pt idx="11063">
                  <c:v>0.26564748538069588</c:v>
                </c:pt>
                <c:pt idx="11064">
                  <c:v>0.26025687077129989</c:v>
                </c:pt>
                <c:pt idx="11065">
                  <c:v>0.25505889472153709</c:v>
                </c:pt>
                <c:pt idx="11066">
                  <c:v>0.25010906325706578</c:v>
                </c:pt>
                <c:pt idx="11067">
                  <c:v>0.24545199886909769</c:v>
                </c:pt>
                <c:pt idx="11068">
                  <c:v>0.24112144051440604</c:v>
                </c:pt>
                <c:pt idx="11069">
                  <c:v>0.23714350867565237</c:v>
                </c:pt>
                <c:pt idx="11070">
                  <c:v>0.23352908688728202</c:v>
                </c:pt>
                <c:pt idx="11071">
                  <c:v>0.23028361691651167</c:v>
                </c:pt>
                <c:pt idx="11072">
                  <c:v>0.22739839193579217</c:v>
                </c:pt>
                <c:pt idx="11073">
                  <c:v>0.22486361676412106</c:v>
                </c:pt>
                <c:pt idx="11074">
                  <c:v>0.22265534762572722</c:v>
                </c:pt>
                <c:pt idx="11075">
                  <c:v>0.22075072909828067</c:v>
                </c:pt>
                <c:pt idx="11076">
                  <c:v>0.21914105435422807</c:v>
                </c:pt>
                <c:pt idx="11077">
                  <c:v>0.21782088162634591</c:v>
                </c:pt>
                <c:pt idx="11078">
                  <c:v>0.21675864866475261</c:v>
                </c:pt>
                <c:pt idx="11079">
                  <c:v>0.21590755627134578</c:v>
                </c:pt>
                <c:pt idx="11080">
                  <c:v>0.21521645183424451</c:v>
                </c:pt>
                <c:pt idx="11081">
                  <c:v>0.21462656426745669</c:v>
                </c:pt>
                <c:pt idx="11082">
                  <c:v>0.21408238754533085</c:v>
                </c:pt>
                <c:pt idx="11083">
                  <c:v>0.21352732728875887</c:v>
                </c:pt>
                <c:pt idx="11084">
                  <c:v>0.21291893771342205</c:v>
                </c:pt>
                <c:pt idx="11085">
                  <c:v>0.21222239150909825</c:v>
                </c:pt>
                <c:pt idx="11086">
                  <c:v>0.21141809831379346</c:v>
                </c:pt>
                <c:pt idx="11087">
                  <c:v>0.21053435531705741</c:v>
                </c:pt>
                <c:pt idx="11088">
                  <c:v>0.20961905007043968</c:v>
                </c:pt>
                <c:pt idx="11089">
                  <c:v>0.20870592153070844</c:v>
                </c:pt>
                <c:pt idx="11090">
                  <c:v>0.20782544359430713</c:v>
                </c:pt>
                <c:pt idx="11091">
                  <c:v>0.20702768051966694</c:v>
                </c:pt>
                <c:pt idx="11092">
                  <c:v>0.20638664034100071</c:v>
                </c:pt>
                <c:pt idx="11093">
                  <c:v>0.20594803390296731</c:v>
                </c:pt>
                <c:pt idx="11094">
                  <c:v>0.20573362827444755</c:v>
                </c:pt>
                <c:pt idx="11095">
                  <c:v>0.20576410217088736</c:v>
                </c:pt>
                <c:pt idx="11096">
                  <c:v>0.20603292547161772</c:v>
                </c:pt>
                <c:pt idx="11097">
                  <c:v>0.20653683311630902</c:v>
                </c:pt>
                <c:pt idx="11098">
                  <c:v>0.20726602992395882</c:v>
                </c:pt>
                <c:pt idx="11099">
                  <c:v>0.20817262834302269</c:v>
                </c:pt>
                <c:pt idx="11100">
                  <c:v>0.20918697375306927</c:v>
                </c:pt>
                <c:pt idx="11101">
                  <c:v>0.21023832318022107</c:v>
                </c:pt>
                <c:pt idx="11102">
                  <c:v>0.21125919871093224</c:v>
                </c:pt>
                <c:pt idx="11103">
                  <c:v>0.21218756419888082</c:v>
                </c:pt>
                <c:pt idx="11104">
                  <c:v>0.21296900197185678</c:v>
                </c:pt>
                <c:pt idx="11105">
                  <c:v>0.21355997789208694</c:v>
                </c:pt>
                <c:pt idx="11106">
                  <c:v>0.21392784135624576</c:v>
                </c:pt>
                <c:pt idx="11107">
                  <c:v>0.21404647188167003</c:v>
                </c:pt>
                <c:pt idx="11108">
                  <c:v>0.21390172087358275</c:v>
                </c:pt>
                <c:pt idx="11109">
                  <c:v>0.21348596985787838</c:v>
                </c:pt>
                <c:pt idx="11110">
                  <c:v>0.21280248389488596</c:v>
                </c:pt>
                <c:pt idx="11111">
                  <c:v>0.21186105816560441</c:v>
                </c:pt>
                <c:pt idx="11112">
                  <c:v>0.21068128303203254</c:v>
                </c:pt>
                <c:pt idx="11113">
                  <c:v>0.20928927897682995</c:v>
                </c:pt>
                <c:pt idx="11114">
                  <c:v>0.20771660824988047</c:v>
                </c:pt>
                <c:pt idx="11115">
                  <c:v>0.20599592145451301</c:v>
                </c:pt>
                <c:pt idx="11116">
                  <c:v>0.20415551578027752</c:v>
                </c:pt>
                <c:pt idx="11117">
                  <c:v>0.20221824664950341</c:v>
                </c:pt>
                <c:pt idx="11118">
                  <c:v>0.20019390924318817</c:v>
                </c:pt>
                <c:pt idx="11119">
                  <c:v>0.19807379673377937</c:v>
                </c:pt>
                <c:pt idx="11120">
                  <c:v>0.19583723040583587</c:v>
                </c:pt>
                <c:pt idx="11121">
                  <c:v>0.19344502953536333</c:v>
                </c:pt>
                <c:pt idx="11122">
                  <c:v>0.19084930657081423</c:v>
                </c:pt>
                <c:pt idx="11123">
                  <c:v>0.18799020207275624</c:v>
                </c:pt>
                <c:pt idx="11124">
                  <c:v>0.18481003330864149</c:v>
                </c:pt>
                <c:pt idx="11125">
                  <c:v>0.18125438260626095</c:v>
                </c:pt>
                <c:pt idx="11126">
                  <c:v>0.17727971582783991</c:v>
                </c:pt>
                <c:pt idx="11127">
                  <c:v>0.1728566474303867</c:v>
                </c:pt>
                <c:pt idx="11128">
                  <c:v>0.16797429387945856</c:v>
                </c:pt>
                <c:pt idx="11129">
                  <c:v>0.16263809694227471</c:v>
                </c:pt>
                <c:pt idx="11130">
                  <c:v>0.15686873533427859</c:v>
                </c:pt>
                <c:pt idx="11131">
                  <c:v>0.15070430142601743</c:v>
                </c:pt>
                <c:pt idx="11132">
                  <c:v>0.1441861526483722</c:v>
                </c:pt>
                <c:pt idx="11133">
                  <c:v>0.13736326490633641</c:v>
                </c:pt>
                <c:pt idx="11134">
                  <c:v>0.13028134904456778</c:v>
                </c:pt>
                <c:pt idx="11135">
                  <c:v>0.12298067414050402</c:v>
                </c:pt>
                <c:pt idx="11136">
                  <c:v>0.11549497915091676</c:v>
                </c:pt>
                <c:pt idx="11137">
                  <c:v>0.10784657532141385</c:v>
                </c:pt>
                <c:pt idx="11138">
                  <c:v>0.10004874056401379</c:v>
                </c:pt>
                <c:pt idx="11139">
                  <c:v>9.2107460822661524E-2</c:v>
                </c:pt>
                <c:pt idx="11140">
                  <c:v>8.4023824450800366E-2</c:v>
                </c:pt>
                <c:pt idx="11141">
                  <c:v>7.5797178436364201E-2</c:v>
                </c:pt>
                <c:pt idx="11142">
                  <c:v>6.7428719968141967E-2</c:v>
                </c:pt>
                <c:pt idx="11143">
                  <c:v>5.8924217319387094E-2</c:v>
                </c:pt>
                <c:pt idx="11144">
                  <c:v>5.0296948402120623E-2</c:v>
                </c:pt>
                <c:pt idx="11145">
                  <c:v>4.1568789120571693E-2</c:v>
                </c:pt>
                <c:pt idx="11146">
                  <c:v>3.2770213371179677E-2</c:v>
                </c:pt>
                <c:pt idx="11147">
                  <c:v>2.3940837219314812E-2</c:v>
                </c:pt>
                <c:pt idx="11148">
                  <c:v>1.5127786369113903E-2</c:v>
                </c:pt>
                <c:pt idx="11149">
                  <c:v>6.3835738742622104E-3</c:v>
                </c:pt>
                <c:pt idx="11150">
                  <c:v>-2.2365119102722092E-3</c:v>
                </c:pt>
                <c:pt idx="11151">
                  <c:v>-1.0676747288143437E-2</c:v>
                </c:pt>
                <c:pt idx="11152">
                  <c:v>-1.8883476434549722E-2</c:v>
                </c:pt>
                <c:pt idx="11153">
                  <c:v>-2.6807342520794423E-2</c:v>
                </c:pt>
                <c:pt idx="11154">
                  <c:v>-3.4405246750484092E-2</c:v>
                </c:pt>
                <c:pt idx="11155">
                  <c:v>-4.1640838118581359E-2</c:v>
                </c:pt>
                <c:pt idx="11156">
                  <c:v>-4.8486690118291403E-2</c:v>
                </c:pt>
                <c:pt idx="11157">
                  <c:v>-5.4923212387616174E-2</c:v>
                </c:pt>
                <c:pt idx="11158">
                  <c:v>-6.0939303721425579E-2</c:v>
                </c:pt>
                <c:pt idx="11159">
                  <c:v>-6.6531372553353188E-2</c:v>
                </c:pt>
                <c:pt idx="11160">
                  <c:v>-7.1702139767009607E-2</c:v>
                </c:pt>
                <c:pt idx="11161">
                  <c:v>-7.646009451926003E-2</c:v>
                </c:pt>
                <c:pt idx="11162">
                  <c:v>-8.0818079380746727E-2</c:v>
                </c:pt>
                <c:pt idx="11163">
                  <c:v>-8.4792310817788943E-2</c:v>
                </c:pt>
                <c:pt idx="11164">
                  <c:v>-8.8401943851005693E-2</c:v>
                </c:pt>
                <c:pt idx="11165">
                  <c:v>-9.1667004183771508E-2</c:v>
                </c:pt>
                <c:pt idx="11166">
                  <c:v>-9.4607952860838229E-2</c:v>
                </c:pt>
                <c:pt idx="11167">
                  <c:v>-9.7245033256268001E-2</c:v>
                </c:pt>
                <c:pt idx="11168">
                  <c:v>-9.9597291555336767E-2</c:v>
                </c:pt>
                <c:pt idx="11169">
                  <c:v>-0.10168235908384086</c:v>
                </c:pt>
                <c:pt idx="11170">
                  <c:v>-0.10351645230809969</c:v>
                </c:pt>
                <c:pt idx="11171">
                  <c:v>-0.1051137198228886</c:v>
                </c:pt>
                <c:pt idx="11172">
                  <c:v>-0.10648754837557196</c:v>
                </c:pt>
                <c:pt idx="11173">
                  <c:v>-0.10765088937213632</c:v>
                </c:pt>
                <c:pt idx="11174">
                  <c:v>-0.10861636771253509</c:v>
                </c:pt>
                <c:pt idx="11175">
                  <c:v>-0.10939693480275492</c:v>
                </c:pt>
                <c:pt idx="11176">
                  <c:v>-0.11000641273153799</c:v>
                </c:pt>
                <c:pt idx="11177">
                  <c:v>-0.11045807941090365</c:v>
                </c:pt>
                <c:pt idx="11178">
                  <c:v>-0.11076608343562844</c:v>
                </c:pt>
                <c:pt idx="11179">
                  <c:v>-0.11094457340048579</c:v>
                </c:pt>
                <c:pt idx="11180">
                  <c:v>-0.1110076979002526</c:v>
                </c:pt>
                <c:pt idx="11181">
                  <c:v>-0.11096851717625952</c:v>
                </c:pt>
                <c:pt idx="11182">
                  <c:v>-0.11084226817672581</c:v>
                </c:pt>
                <c:pt idx="11183">
                  <c:v>-0.11064527620331603</c:v>
                </c:pt>
                <c:pt idx="11184">
                  <c:v>-0.11039277820424842</c:v>
                </c:pt>
                <c:pt idx="11185">
                  <c:v>-0.1101000111277433</c:v>
                </c:pt>
                <c:pt idx="11186">
                  <c:v>-0.10978330027546562</c:v>
                </c:pt>
                <c:pt idx="11187">
                  <c:v>-0.10945897094907746</c:v>
                </c:pt>
                <c:pt idx="11188">
                  <c:v>-0.10913790668302217</c:v>
                </c:pt>
                <c:pt idx="11189">
                  <c:v>-0.10883403840138622</c:v>
                </c:pt>
                <c:pt idx="11190">
                  <c:v>-0.10855857614464515</c:v>
                </c:pt>
                <c:pt idx="11191">
                  <c:v>-0.10832066208173149</c:v>
                </c:pt>
                <c:pt idx="11192">
                  <c:v>-0.10812780585140892</c:v>
                </c:pt>
                <c:pt idx="11193">
                  <c:v>-0.10798599339762247</c:v>
                </c:pt>
                <c:pt idx="11194">
                  <c:v>-0.10789903395742649</c:v>
                </c:pt>
                <c:pt idx="11195">
                  <c:v>-0.10786779821357639</c:v>
                </c:pt>
                <c:pt idx="11196">
                  <c:v>-0.10788989178849465</c:v>
                </c:pt>
                <c:pt idx="11197">
                  <c:v>-0.1079592199028938</c:v>
                </c:pt>
                <c:pt idx="11198">
                  <c:v>-0.1080666403878425</c:v>
                </c:pt>
                <c:pt idx="11199">
                  <c:v>-0.10819920183735222</c:v>
                </c:pt>
                <c:pt idx="11200">
                  <c:v>-0.10834134079717182</c:v>
                </c:pt>
                <c:pt idx="11201">
                  <c:v>-0.10847477292943804</c:v>
                </c:pt>
                <c:pt idx="11202">
                  <c:v>-0.10858045204887469</c:v>
                </c:pt>
                <c:pt idx="11203">
                  <c:v>-0.1086403114883087</c:v>
                </c:pt>
                <c:pt idx="11204">
                  <c:v>-0.10863530506246516</c:v>
                </c:pt>
                <c:pt idx="11205">
                  <c:v>-0.10854420987918149</c:v>
                </c:pt>
                <c:pt idx="11206">
                  <c:v>-0.10834950344800373</c:v>
                </c:pt>
                <c:pt idx="11207">
                  <c:v>-0.10803638416209152</c:v>
                </c:pt>
                <c:pt idx="11208">
                  <c:v>-0.10758830904909145</c:v>
                </c:pt>
                <c:pt idx="11209">
                  <c:v>-0.10698982349009555</c:v>
                </c:pt>
                <c:pt idx="11210">
                  <c:v>-0.10622884676187307</c:v>
                </c:pt>
                <c:pt idx="11211">
                  <c:v>-0.10529841340237871</c:v>
                </c:pt>
                <c:pt idx="11212">
                  <c:v>-0.10419678204610448</c:v>
                </c:pt>
                <c:pt idx="11213">
                  <c:v>-0.10293581574559002</c:v>
                </c:pt>
                <c:pt idx="11214">
                  <c:v>-0.10153477835680047</c:v>
                </c:pt>
                <c:pt idx="11215">
                  <c:v>-0.10001097469949756</c:v>
                </c:pt>
                <c:pt idx="11216">
                  <c:v>-9.8394225658057721E-2</c:v>
                </c:pt>
                <c:pt idx="11217">
                  <c:v>-9.6727085852146968E-2</c:v>
                </c:pt>
                <c:pt idx="11218">
                  <c:v>-9.5053633596260248E-2</c:v>
                </c:pt>
                <c:pt idx="11219">
                  <c:v>-9.3410655236812565E-2</c:v>
                </c:pt>
                <c:pt idx="11220">
                  <c:v>-9.1827862822833145E-2</c:v>
                </c:pt>
                <c:pt idx="11221">
                  <c:v>-9.0332247519736703E-2</c:v>
                </c:pt>
                <c:pt idx="11222">
                  <c:v>-8.8948623786055225E-2</c:v>
                </c:pt>
                <c:pt idx="11223">
                  <c:v>-8.7699085196705717E-2</c:v>
                </c:pt>
                <c:pt idx="11224">
                  <c:v>-8.6601698418863227E-2</c:v>
                </c:pt>
                <c:pt idx="11225">
                  <c:v>-8.5669741364547525E-2</c:v>
                </c:pt>
                <c:pt idx="11226">
                  <c:v>-8.4910506001835029E-2</c:v>
                </c:pt>
                <c:pt idx="11227">
                  <c:v>-8.4324645342793478E-2</c:v>
                </c:pt>
                <c:pt idx="11228">
                  <c:v>-8.390595577278824E-2</c:v>
                </c:pt>
                <c:pt idx="11229">
                  <c:v>-8.3640397532389971E-2</c:v>
                </c:pt>
                <c:pt idx="11230">
                  <c:v>-8.3507183070813035E-2</c:v>
                </c:pt>
                <c:pt idx="11231">
                  <c:v>-8.3478341704539702E-2</c:v>
                </c:pt>
                <c:pt idx="11232">
                  <c:v>-8.3520460982833805E-2</c:v>
                </c:pt>
                <c:pt idx="11233">
                  <c:v>-8.3595666205831212E-2</c:v>
                </c:pt>
                <c:pt idx="11234">
                  <c:v>-8.3662817613340892E-2</c:v>
                </c:pt>
                <c:pt idx="11235">
                  <c:v>-8.3678272232249953E-2</c:v>
                </c:pt>
                <c:pt idx="11236">
                  <c:v>-8.3596972229964303E-2</c:v>
                </c:pt>
                <c:pt idx="11237">
                  <c:v>-8.3373968609235571E-2</c:v>
                </c:pt>
                <c:pt idx="11238">
                  <c:v>-8.2964203537473566E-2</c:v>
                </c:pt>
                <c:pt idx="11239">
                  <c:v>-8.2324578218284705E-2</c:v>
                </c:pt>
                <c:pt idx="11240">
                  <c:v>-8.1414605903542964E-2</c:v>
                </c:pt>
                <c:pt idx="11241">
                  <c:v>-8.0198697435621052E-2</c:v>
                </c:pt>
                <c:pt idx="11242">
                  <c:v>-7.8647140765490745E-2</c:v>
                </c:pt>
                <c:pt idx="11243">
                  <c:v>-7.6738495330300513E-2</c:v>
                </c:pt>
                <c:pt idx="11244">
                  <c:v>-7.446100691285211E-2</c:v>
                </c:pt>
                <c:pt idx="11245">
                  <c:v>-7.1813804830390571E-2</c:v>
                </c:pt>
                <c:pt idx="11246">
                  <c:v>-6.8808316794079477E-2</c:v>
                </c:pt>
                <c:pt idx="11247">
                  <c:v>-6.546924842710454E-2</c:v>
                </c:pt>
                <c:pt idx="11248">
                  <c:v>-6.1833603746570084E-2</c:v>
                </c:pt>
                <c:pt idx="11249">
                  <c:v>-5.7949923316089849E-2</c:v>
                </c:pt>
                <c:pt idx="11250">
                  <c:v>-5.3876107538898314E-2</c:v>
                </c:pt>
                <c:pt idx="11251">
                  <c:v>-4.9677457621650559E-2</c:v>
                </c:pt>
                <c:pt idx="11252">
                  <c:v>-4.5423192843401738E-2</c:v>
                </c:pt>
                <c:pt idx="11253">
                  <c:v>-4.1183076659927632E-2</c:v>
                </c:pt>
                <c:pt idx="11254">
                  <c:v>-3.7023933972706452E-2</c:v>
                </c:pt>
                <c:pt idx="11255">
                  <c:v>-3.3005188879794152E-2</c:v>
                </c:pt>
                <c:pt idx="11256">
                  <c:v>-2.9177123310315342E-2</c:v>
                </c:pt>
                <c:pt idx="11257">
                  <c:v>-2.5579135658952212E-2</c:v>
                </c:pt>
                <c:pt idx="11258">
                  <c:v>-2.2237890585088838E-2</c:v>
                </c:pt>
                <c:pt idx="11259">
                  <c:v>-1.9167536683500411E-2</c:v>
                </c:pt>
                <c:pt idx="11260">
                  <c:v>-1.6370250661075645E-2</c:v>
                </c:pt>
                <c:pt idx="11261">
                  <c:v>-1.3837543360949367E-2</c:v>
                </c:pt>
                <c:pt idx="11262">
                  <c:v>-1.1552218798702343E-2</c:v>
                </c:pt>
                <c:pt idx="11263">
                  <c:v>-9.4907250058008027E-3</c:v>
                </c:pt>
                <c:pt idx="11264">
                  <c:v>-7.6250477645896809E-3</c:v>
                </c:pt>
                <c:pt idx="11265">
                  <c:v>-5.9252464718174691E-3</c:v>
                </c:pt>
                <c:pt idx="11266">
                  <c:v>-4.3609669499239008E-3</c:v>
                </c:pt>
                <c:pt idx="11267">
                  <c:v>-2.9029869089307611E-3</c:v>
                </c:pt>
                <c:pt idx="11268">
                  <c:v>-1.5246634565226564E-3</c:v>
                </c:pt>
                <c:pt idx="11269">
                  <c:v>-2.0287343542294743E-4</c:v>
                </c:pt>
                <c:pt idx="11270">
                  <c:v>1.0814935524960517E-3</c:v>
                </c:pt>
                <c:pt idx="11271">
                  <c:v>2.3434317526358638E-3</c:v>
                </c:pt>
                <c:pt idx="11272">
                  <c:v>3.5938301412062074E-3</c:v>
                </c:pt>
                <c:pt idx="11273">
                  <c:v>4.8396900959140569E-3</c:v>
                </c:pt>
                <c:pt idx="11274">
                  <c:v>6.0852670787262904E-3</c:v>
                </c:pt>
                <c:pt idx="11275">
                  <c:v>7.3331078367026414E-3</c:v>
                </c:pt>
                <c:pt idx="11276">
                  <c:v>8.5847904823372068E-3</c:v>
                </c:pt>
                <c:pt idx="11277">
                  <c:v>9.841697224504278E-3</c:v>
                </c:pt>
                <c:pt idx="11278">
                  <c:v>1.1105340874491118E-2</c:v>
                </c:pt>
                <c:pt idx="11279">
                  <c:v>1.2378279062892005E-2</c:v>
                </c:pt>
                <c:pt idx="11280">
                  <c:v>1.3664168657279561E-2</c:v>
                </c:pt>
                <c:pt idx="11281">
                  <c:v>1.496845142487494E-2</c:v>
                </c:pt>
                <c:pt idx="11282">
                  <c:v>1.6297875157032751E-2</c:v>
                </c:pt>
                <c:pt idx="11283">
                  <c:v>1.7660711339929063E-2</c:v>
                </c:pt>
                <c:pt idx="11284">
                  <c:v>1.9066102142495749E-2</c:v>
                </c:pt>
                <c:pt idx="11285">
                  <c:v>2.0523516239697823E-2</c:v>
                </c:pt>
                <c:pt idx="11286">
                  <c:v>2.2041660459089629E-2</c:v>
                </c:pt>
                <c:pt idx="11287">
                  <c:v>2.3627064921335969E-2</c:v>
                </c:pt>
                <c:pt idx="11288">
                  <c:v>2.5283865369525843E-2</c:v>
                </c:pt>
                <c:pt idx="11289">
                  <c:v>2.7011735297625371E-2</c:v>
                </c:pt>
                <c:pt idx="11290">
                  <c:v>2.880490643238005E-2</c:v>
                </c:pt>
                <c:pt idx="11291">
                  <c:v>3.0651951062625693E-2</c:v>
                </c:pt>
                <c:pt idx="11292">
                  <c:v>3.2535455533253606E-2</c:v>
                </c:pt>
                <c:pt idx="11293">
                  <c:v>3.4432455586590402E-2</c:v>
                </c:pt>
                <c:pt idx="11294">
                  <c:v>3.6314762868429856E-2</c:v>
                </c:pt>
                <c:pt idx="11295">
                  <c:v>3.8150162116821686E-2</c:v>
                </c:pt>
                <c:pt idx="11296">
                  <c:v>3.9903064174139094E-2</c:v>
                </c:pt>
                <c:pt idx="11297">
                  <c:v>4.1535920846555163E-2</c:v>
                </c:pt>
                <c:pt idx="11298">
                  <c:v>4.3009986751454385E-2</c:v>
                </c:pt>
                <c:pt idx="11299">
                  <c:v>4.4285754658810392E-2</c:v>
                </c:pt>
                <c:pt idx="11300">
                  <c:v>4.5324805692040761E-2</c:v>
                </c:pt>
                <c:pt idx="11301">
                  <c:v>4.6091115352140839E-2</c:v>
                </c:pt>
                <c:pt idx="11302">
                  <c:v>4.6551380023716393E-2</c:v>
                </c:pt>
                <c:pt idx="11303">
                  <c:v>4.6676758340494347E-2</c:v>
                </c:pt>
                <c:pt idx="11304">
                  <c:v>4.6443633032735437E-2</c:v>
                </c:pt>
                <c:pt idx="11305">
                  <c:v>4.5833828597918916E-2</c:v>
                </c:pt>
                <c:pt idx="11306">
                  <c:v>4.4834937806782056E-2</c:v>
                </c:pt>
                <c:pt idx="11307">
                  <c:v>4.3440865880035005E-2</c:v>
                </c:pt>
                <c:pt idx="11308">
                  <c:v>4.1651068640957009E-2</c:v>
                </c:pt>
                <c:pt idx="11309">
                  <c:v>3.9470879021425619E-2</c:v>
                </c:pt>
                <c:pt idx="11310">
                  <c:v>3.6911398226570642E-2</c:v>
                </c:pt>
                <c:pt idx="11311">
                  <c:v>3.3989822240811783E-2</c:v>
                </c:pt>
                <c:pt idx="11312">
                  <c:v>3.0729877169234216E-2</c:v>
                </c:pt>
                <c:pt idx="11313">
                  <c:v>2.7161819237587981E-2</c:v>
                </c:pt>
                <c:pt idx="11314">
                  <c:v>2.3322761298322163E-2</c:v>
                </c:pt>
                <c:pt idx="11315">
                  <c:v>1.9256237489207125E-2</c:v>
                </c:pt>
                <c:pt idx="11316">
                  <c:v>1.5011659056611873E-2</c:v>
                </c:pt>
                <c:pt idx="11317">
                  <c:v>1.064355250809366E-2</c:v>
                </c:pt>
                <c:pt idx="11318">
                  <c:v>6.2099270822313282E-3</c:v>
                </c:pt>
                <c:pt idx="11319">
                  <c:v>1.770620451389888E-3</c:v>
                </c:pt>
                <c:pt idx="11320">
                  <c:v>-2.6146603144786744E-3</c:v>
                </c:pt>
                <c:pt idx="11321">
                  <c:v>-6.8881562980877874E-3</c:v>
                </c:pt>
                <c:pt idx="11322">
                  <c:v>-1.0996179024032427E-2</c:v>
                </c:pt>
                <c:pt idx="11323">
                  <c:v>-1.4891396001021597E-2</c:v>
                </c:pt>
                <c:pt idx="11324">
                  <c:v>-1.8533570802221681E-2</c:v>
                </c:pt>
                <c:pt idx="11325">
                  <c:v>-2.1891576519126862E-2</c:v>
                </c:pt>
                <c:pt idx="11326">
                  <c:v>-2.4943428412162631E-2</c:v>
                </c:pt>
                <c:pt idx="11327">
                  <c:v>-2.7677372264131903E-2</c:v>
                </c:pt>
                <c:pt idx="11328">
                  <c:v>-3.0090796026767602E-2</c:v>
                </c:pt>
                <c:pt idx="11329">
                  <c:v>-3.2190991668146804E-2</c:v>
                </c:pt>
                <c:pt idx="11330">
                  <c:v>-3.3993957983900001E-2</c:v>
                </c:pt>
                <c:pt idx="11331">
                  <c:v>-3.5523094573078499E-2</c:v>
                </c:pt>
                <c:pt idx="11332">
                  <c:v>-3.6807786978677412E-2</c:v>
                </c:pt>
                <c:pt idx="11333">
                  <c:v>-3.7882209498846096E-2</c:v>
                </c:pt>
                <c:pt idx="11334">
                  <c:v>-3.8783474986033781E-2</c:v>
                </c:pt>
                <c:pt idx="11335">
                  <c:v>-3.9549893481478471E-2</c:v>
                </c:pt>
                <c:pt idx="11336">
                  <c:v>-4.0218795508317515E-2</c:v>
                </c:pt>
                <c:pt idx="11337">
                  <c:v>-4.0824899541423314E-2</c:v>
                </c:pt>
                <c:pt idx="11338">
                  <c:v>-4.1399114818612512E-2</c:v>
                </c:pt>
                <c:pt idx="11339">
                  <c:v>-4.1967344151857905E-2</c:v>
                </c:pt>
                <c:pt idx="11340">
                  <c:v>-4.2549722079878866E-2</c:v>
                </c:pt>
                <c:pt idx="11341">
                  <c:v>-4.3160723703483762E-2</c:v>
                </c:pt>
                <c:pt idx="11342">
                  <c:v>-4.3808511673504406E-2</c:v>
                </c:pt>
                <c:pt idx="11343">
                  <c:v>-4.4496133379584912E-2</c:v>
                </c:pt>
                <c:pt idx="11344">
                  <c:v>-4.5221085608803252E-2</c:v>
                </c:pt>
                <c:pt idx="11345">
                  <c:v>-4.5977055911182896E-2</c:v>
                </c:pt>
                <c:pt idx="11346">
                  <c:v>-4.6754357941069961E-2</c:v>
                </c:pt>
                <c:pt idx="11347">
                  <c:v>-4.7540584469199877E-2</c:v>
                </c:pt>
                <c:pt idx="11348">
                  <c:v>-4.8320716218042084E-2</c:v>
                </c:pt>
                <c:pt idx="11349">
                  <c:v>-4.9077883709210374E-2</c:v>
                </c:pt>
                <c:pt idx="11350">
                  <c:v>-4.9793584934153111E-2</c:v>
                </c:pt>
                <c:pt idx="11351">
                  <c:v>-5.044822953087208E-2</c:v>
                </c:pt>
                <c:pt idx="11352">
                  <c:v>-5.1020376936517037E-2</c:v>
                </c:pt>
                <c:pt idx="11353">
                  <c:v>-5.1487715905480312E-2</c:v>
                </c:pt>
                <c:pt idx="11354">
                  <c:v>-5.1826302661987719E-2</c:v>
                </c:pt>
                <c:pt idx="11355">
                  <c:v>-5.2011322747511433E-2</c:v>
                </c:pt>
                <c:pt idx="11356">
                  <c:v>-5.2017417526799579E-2</c:v>
                </c:pt>
                <c:pt idx="11357">
                  <c:v>-5.1818466517189382E-2</c:v>
                </c:pt>
                <c:pt idx="11358">
                  <c:v>-5.1389002248086312E-2</c:v>
                </c:pt>
                <c:pt idx="11359">
                  <c:v>-5.0703992590272064E-2</c:v>
                </c:pt>
                <c:pt idx="11360">
                  <c:v>-4.9740255615384067E-2</c:v>
                </c:pt>
                <c:pt idx="11361">
                  <c:v>-4.8476677266603832E-2</c:v>
                </c:pt>
                <c:pt idx="11362">
                  <c:v>-4.6895082041412163E-2</c:v>
                </c:pt>
                <c:pt idx="11363">
                  <c:v>-4.4980450662278425E-2</c:v>
                </c:pt>
                <c:pt idx="11364">
                  <c:v>-4.2722117265448924E-2</c:v>
                </c:pt>
                <c:pt idx="11365">
                  <c:v>-4.0113878236291332E-2</c:v>
                </c:pt>
                <c:pt idx="11366">
                  <c:v>-3.7154209879983802E-2</c:v>
                </c:pt>
                <c:pt idx="11367">
                  <c:v>-3.3846703762892234E-2</c:v>
                </c:pt>
                <c:pt idx="11368">
                  <c:v>-3.0200175547915417E-2</c:v>
                </c:pt>
                <c:pt idx="11369">
                  <c:v>-2.6229100335861285E-2</c:v>
                </c:pt>
                <c:pt idx="11370">
                  <c:v>-2.1953830336138028E-2</c:v>
                </c:pt>
                <c:pt idx="11371">
                  <c:v>-1.7399724183996608E-2</c:v>
                </c:pt>
                <c:pt idx="11372">
                  <c:v>-1.2597582281909426E-2</c:v>
                </c:pt>
                <c:pt idx="11373">
                  <c:v>-7.5822754742304434E-3</c:v>
                </c:pt>
                <c:pt idx="11374">
                  <c:v>-2.3926906295228278E-3</c:v>
                </c:pt>
                <c:pt idx="11375">
                  <c:v>2.9294121305572761E-3</c:v>
                </c:pt>
                <c:pt idx="11376">
                  <c:v>8.3400197927242566E-3</c:v>
                </c:pt>
                <c:pt idx="11377">
                  <c:v>1.3793682717145882E-2</c:v>
                </c:pt>
                <c:pt idx="11378">
                  <c:v>1.9244483272009241E-2</c:v>
                </c:pt>
                <c:pt idx="11379">
                  <c:v>2.4647069769291992E-2</c:v>
                </c:pt>
                <c:pt idx="11380">
                  <c:v>2.9957037388468596E-2</c:v>
                </c:pt>
                <c:pt idx="11381">
                  <c:v>3.513215801590204E-2</c:v>
                </c:pt>
                <c:pt idx="11382">
                  <c:v>4.0133250927599104E-2</c:v>
                </c:pt>
                <c:pt idx="11383">
                  <c:v>4.4924509295243713E-2</c:v>
                </c:pt>
                <c:pt idx="11384">
                  <c:v>4.9474479704296984E-2</c:v>
                </c:pt>
                <c:pt idx="11385">
                  <c:v>5.3757150507441183E-2</c:v>
                </c:pt>
                <c:pt idx="11386">
                  <c:v>5.7752169495268714E-2</c:v>
                </c:pt>
                <c:pt idx="11387">
                  <c:v>6.1446476426448786E-2</c:v>
                </c:pt>
                <c:pt idx="11388">
                  <c:v>6.4833650015659522E-2</c:v>
                </c:pt>
                <c:pt idx="11389">
                  <c:v>6.7914996287034832E-2</c:v>
                </c:pt>
                <c:pt idx="11390">
                  <c:v>7.0699657409506164E-2</c:v>
                </c:pt>
                <c:pt idx="11391">
                  <c:v>7.3204611696803909E-2</c:v>
                </c:pt>
                <c:pt idx="11392">
                  <c:v>7.5454020595390525E-2</c:v>
                </c:pt>
                <c:pt idx="11393">
                  <c:v>7.7479228684460569E-2</c:v>
                </c:pt>
                <c:pt idx="11394">
                  <c:v>7.9317348816463434E-2</c:v>
                </c:pt>
                <c:pt idx="11395">
                  <c:v>8.1010282599002226E-2</c:v>
                </c:pt>
                <c:pt idx="11396">
                  <c:v>8.2602979029325188E-2</c:v>
                </c:pt>
                <c:pt idx="11397">
                  <c:v>8.4143107988290694E-2</c:v>
                </c:pt>
                <c:pt idx="11398">
                  <c:v>8.5679427710201345E-2</c:v>
                </c:pt>
                <c:pt idx="11399">
                  <c:v>8.7260261087982002E-2</c:v>
                </c:pt>
                <c:pt idx="11400">
                  <c:v>8.8932189649046867E-2</c:v>
                </c:pt>
                <c:pt idx="11401">
                  <c:v>9.0738312189788964E-2</c:v>
                </c:pt>
                <c:pt idx="11402">
                  <c:v>9.2717482928166395E-2</c:v>
                </c:pt>
                <c:pt idx="11403">
                  <c:v>9.490311431491967E-2</c:v>
                </c:pt>
                <c:pt idx="11404">
                  <c:v>9.7322306350810225E-2</c:v>
                </c:pt>
                <c:pt idx="11405">
                  <c:v>9.9995302409901066E-2</c:v>
                </c:pt>
                <c:pt idx="11406">
                  <c:v>0.10293516273352322</c:v>
                </c:pt>
                <c:pt idx="11407">
                  <c:v>0.10614841744234201</c:v>
                </c:pt>
                <c:pt idx="11408">
                  <c:v>0.10963528420704723</c:v>
                </c:pt>
                <c:pt idx="11409">
                  <c:v>0.11338792688283829</c:v>
                </c:pt>
                <c:pt idx="11410">
                  <c:v>0.11739524426458704</c:v>
                </c:pt>
                <c:pt idx="11411">
                  <c:v>0.12163982269718158</c:v>
                </c:pt>
                <c:pt idx="11412">
                  <c:v>0.12609880675829521</c:v>
                </c:pt>
                <c:pt idx="11413">
                  <c:v>0.13074607596526491</c:v>
                </c:pt>
                <c:pt idx="11414">
                  <c:v>0.13555006806820719</c:v>
                </c:pt>
                <c:pt idx="11415">
                  <c:v>0.14047595575690641</c:v>
                </c:pt>
                <c:pt idx="11416">
                  <c:v>0.1454856466608129</c:v>
                </c:pt>
                <c:pt idx="11417">
                  <c:v>0.15053778334904591</c:v>
                </c:pt>
                <c:pt idx="11418">
                  <c:v>0.15559318509761202</c:v>
                </c:pt>
                <c:pt idx="11419">
                  <c:v>0.16060722941529448</c:v>
                </c:pt>
                <c:pt idx="11420">
                  <c:v>0.16553855887121491</c:v>
                </c:pt>
                <c:pt idx="11421">
                  <c:v>0.17034581603448995</c:v>
                </c:pt>
                <c:pt idx="11422">
                  <c:v>0.17498873182768351</c:v>
                </c:pt>
                <c:pt idx="11423">
                  <c:v>0.17943030223368803</c:v>
                </c:pt>
                <c:pt idx="11424">
                  <c:v>0.18363896500262294</c:v>
                </c:pt>
                <c:pt idx="11425">
                  <c:v>0.18758424623804792</c:v>
                </c:pt>
                <c:pt idx="11426">
                  <c:v>0.19124329051763525</c:v>
                </c:pt>
                <c:pt idx="11427">
                  <c:v>0.1945965074793842</c:v>
                </c:pt>
                <c:pt idx="11428">
                  <c:v>0.19763083688196834</c:v>
                </c:pt>
                <c:pt idx="11429">
                  <c:v>0.20033757189783041</c:v>
                </c:pt>
                <c:pt idx="11430">
                  <c:v>0.20271453582008431</c:v>
                </c:pt>
                <c:pt idx="11431">
                  <c:v>0.20476608206250574</c:v>
                </c:pt>
                <c:pt idx="11432">
                  <c:v>0.2064965640388704</c:v>
                </c:pt>
                <c:pt idx="11433">
                  <c:v>0.20792121869740157</c:v>
                </c:pt>
                <c:pt idx="11434">
                  <c:v>0.20905528298631529</c:v>
                </c:pt>
                <c:pt idx="11435">
                  <c:v>0.20991617056072173</c:v>
                </c:pt>
                <c:pt idx="11436">
                  <c:v>0.21052673684294818</c:v>
                </c:pt>
                <c:pt idx="11437">
                  <c:v>0.21090657219499326</c:v>
                </c:pt>
                <c:pt idx="11438">
                  <c:v>0.21108070874607329</c:v>
                </c:pt>
                <c:pt idx="11439">
                  <c:v>0.21106982521163073</c:v>
                </c:pt>
                <c:pt idx="11440">
                  <c:v>0.21089568866054992</c:v>
                </c:pt>
                <c:pt idx="11441">
                  <c:v>0.21057680110138324</c:v>
                </c:pt>
                <c:pt idx="11442">
                  <c:v>0.21012948783579538</c:v>
                </c:pt>
                <c:pt idx="11443">
                  <c:v>0.20957116251889141</c:v>
                </c:pt>
                <c:pt idx="11444">
                  <c:v>0.20892141551267202</c:v>
                </c:pt>
                <c:pt idx="11445">
                  <c:v>0.20820310223946334</c:v>
                </c:pt>
                <c:pt idx="11446">
                  <c:v>0.20742928294059795</c:v>
                </c:pt>
                <c:pt idx="11447">
                  <c:v>0.20660648773674101</c:v>
                </c:pt>
                <c:pt idx="11448">
                  <c:v>0.20574015839511384</c:v>
                </c:pt>
                <c:pt idx="11449">
                  <c:v>0.20483029491571572</c:v>
                </c:pt>
                <c:pt idx="11450">
                  <c:v>0.20387798565199244</c:v>
                </c:pt>
                <c:pt idx="11451">
                  <c:v>0.20288323060394314</c:v>
                </c:pt>
                <c:pt idx="11452">
                  <c:v>0.20184602977156796</c:v>
                </c:pt>
                <c:pt idx="11453">
                  <c:v>0.20076311809453409</c:v>
                </c:pt>
                <c:pt idx="11454">
                  <c:v>0.1996323188659529</c:v>
                </c:pt>
                <c:pt idx="11455">
                  <c:v>0.19844819031860395</c:v>
                </c:pt>
                <c:pt idx="11456">
                  <c:v>0.19720202562493105</c:v>
                </c:pt>
                <c:pt idx="11457">
                  <c:v>0.19587858783671677</c:v>
                </c:pt>
                <c:pt idx="11458">
                  <c:v>0.19446264000574073</c:v>
                </c:pt>
                <c:pt idx="11459">
                  <c:v>0.1929280616493409</c:v>
                </c:pt>
                <c:pt idx="11460">
                  <c:v>0.19124655557796774</c:v>
                </c:pt>
                <c:pt idx="11461">
                  <c:v>0.18938547118829147</c:v>
                </c:pt>
                <c:pt idx="11462">
                  <c:v>0.18730998117009712</c:v>
                </c:pt>
                <c:pt idx="11463">
                  <c:v>0.18498090479938994</c:v>
                </c:pt>
                <c:pt idx="11464">
                  <c:v>0.18236123805906818</c:v>
                </c:pt>
                <c:pt idx="11465">
                  <c:v>0.17941724199235845</c:v>
                </c:pt>
                <c:pt idx="11466">
                  <c:v>0.17611953105626488</c:v>
                </c:pt>
                <c:pt idx="11467">
                  <c:v>0.17244742653534803</c:v>
                </c:pt>
                <c:pt idx="11468">
                  <c:v>0.16838569148138641</c:v>
                </c:pt>
                <c:pt idx="11469">
                  <c:v>0.16393432589438339</c:v>
                </c:pt>
                <c:pt idx="11470">
                  <c:v>0.15910312495533391</c:v>
                </c:pt>
                <c:pt idx="11471">
                  <c:v>0.15391494408657064</c:v>
                </c:pt>
                <c:pt idx="11472">
                  <c:v>0.148403522244861</c:v>
                </c:pt>
                <c:pt idx="11473">
                  <c:v>0.14261348192142487</c:v>
                </c:pt>
                <c:pt idx="11474">
                  <c:v>0.13659815243502599</c:v>
                </c:pt>
                <c:pt idx="11475">
                  <c:v>0.13041739322510057</c:v>
                </c:pt>
                <c:pt idx="11476">
                  <c:v>0.12413650549830337</c:v>
                </c:pt>
                <c:pt idx="11477">
                  <c:v>0.11782514387506716</c:v>
                </c:pt>
                <c:pt idx="11478">
                  <c:v>0.11155187462238005</c:v>
                </c:pt>
                <c:pt idx="11479">
                  <c:v>0.10538341380637498</c:v>
                </c:pt>
                <c:pt idx="11480">
                  <c:v>9.9382777091474014E-2</c:v>
                </c:pt>
                <c:pt idx="11481">
                  <c:v>9.3606994198157101E-2</c:v>
                </c:pt>
                <c:pt idx="11482">
                  <c:v>8.8105041031413547E-2</c:v>
                </c:pt>
                <c:pt idx="11483">
                  <c:v>8.2916968997993501E-2</c:v>
                </c:pt>
                <c:pt idx="11484">
                  <c:v>7.8072707817613343E-2</c:v>
                </c:pt>
                <c:pt idx="11485">
                  <c:v>7.3591739016925534E-2</c:v>
                </c:pt>
                <c:pt idx="11486">
                  <c:v>6.9482878258829123E-2</c:v>
                </c:pt>
                <c:pt idx="11487">
                  <c:v>6.5744601848501671E-2</c:v>
                </c:pt>
                <c:pt idx="11488">
                  <c:v>6.2365808580810866E-2</c:v>
                </c:pt>
                <c:pt idx="11489">
                  <c:v>5.9326472752384091E-2</c:v>
                </c:pt>
                <c:pt idx="11490">
                  <c:v>5.6598297173669321E-2</c:v>
                </c:pt>
                <c:pt idx="11491">
                  <c:v>5.4145583851695912E-2</c:v>
                </c:pt>
                <c:pt idx="11492">
                  <c:v>5.1926213508170629E-2</c:v>
                </c:pt>
                <c:pt idx="11493">
                  <c:v>4.9892733932924899E-2</c:v>
                </c:pt>
                <c:pt idx="11494">
                  <c:v>4.7993448337354486E-2</c:v>
                </c:pt>
                <c:pt idx="11495">
                  <c:v>4.6174156719937257E-2</c:v>
                </c:pt>
                <c:pt idx="11496">
                  <c:v>4.4379353055016432E-2</c:v>
                </c:pt>
                <c:pt idx="11497">
                  <c:v>4.2553748987622632E-2</c:v>
                </c:pt>
                <c:pt idx="11498">
                  <c:v>4.0643688692954656E-2</c:v>
                </c:pt>
                <c:pt idx="11499">
                  <c:v>3.8598999077232528E-2</c:v>
                </c:pt>
                <c:pt idx="11500">
                  <c:v>3.6373860460452968E-2</c:v>
                </c:pt>
                <c:pt idx="11501">
                  <c:v>3.3928112600522545E-2</c:v>
                </c:pt>
                <c:pt idx="11502">
                  <c:v>3.1227037022570226E-2</c:v>
                </c:pt>
                <c:pt idx="11503">
                  <c:v>2.8242010031011271E-2</c:v>
                </c:pt>
                <c:pt idx="11504">
                  <c:v>2.495061154489471E-2</c:v>
                </c:pt>
                <c:pt idx="11505">
                  <c:v>2.1336625097900918E-2</c:v>
                </c:pt>
                <c:pt idx="11506">
                  <c:v>1.7391017356442572E-2</c:v>
                </c:pt>
                <c:pt idx="11507">
                  <c:v>1.31113939429423E-2</c:v>
                </c:pt>
                <c:pt idx="11508">
                  <c:v>8.5015423273861728E-3</c:v>
                </c:pt>
                <c:pt idx="11509">
                  <c:v>3.5716277309433852E-3</c:v>
                </c:pt>
                <c:pt idx="11510">
                  <c:v>-1.6624598860998162E-3</c:v>
                </c:pt>
                <c:pt idx="11511">
                  <c:v>-7.179726185803822E-3</c:v>
                </c:pt>
                <c:pt idx="11512">
                  <c:v>-1.2954562211625161E-2</c:v>
                </c:pt>
                <c:pt idx="11513">
                  <c:v>-1.8957702139447922E-2</c:v>
                </c:pt>
                <c:pt idx="11514">
                  <c:v>-2.5156636851892178E-2</c:v>
                </c:pt>
                <c:pt idx="11515">
                  <c:v>-3.1517518556841692E-2</c:v>
                </c:pt>
                <c:pt idx="11516">
                  <c:v>-3.8004975767358042E-2</c:v>
                </c:pt>
                <c:pt idx="11517">
                  <c:v>-4.458363699650348E-2</c:v>
                </c:pt>
                <c:pt idx="11518">
                  <c:v>-5.1218892604749156E-2</c:v>
                </c:pt>
                <c:pt idx="11519">
                  <c:v>-5.7878636165491132E-2</c:v>
                </c:pt>
                <c:pt idx="11520">
                  <c:v>-6.4532829123667423E-2</c:v>
                </c:pt>
                <c:pt idx="11521">
                  <c:v>-7.1153936137138524E-2</c:v>
                </c:pt>
                <c:pt idx="11522">
                  <c:v>-7.7717360418063833E-2</c:v>
                </c:pt>
                <c:pt idx="11523">
                  <c:v>-8.4201117226869515E-2</c:v>
                </c:pt>
                <c:pt idx="11524">
                  <c:v>-9.0585398530871372E-2</c:v>
                </c:pt>
                <c:pt idx="11525">
                  <c:v>-9.6852246498236566E-2</c:v>
                </c:pt>
                <c:pt idx="11526">
                  <c:v>-0.1029857711686816</c:v>
                </c:pt>
                <c:pt idx="11527">
                  <c:v>-0.10897138860605113</c:v>
                </c:pt>
                <c:pt idx="11528">
                  <c:v>-0.11479407953281688</c:v>
                </c:pt>
                <c:pt idx="11529">
                  <c:v>-0.12044154555505662</c:v>
                </c:pt>
                <c:pt idx="11530">
                  <c:v>-0.12589963807799717</c:v>
                </c:pt>
                <c:pt idx="11531">
                  <c:v>-0.13115312015341618</c:v>
                </c:pt>
                <c:pt idx="11532">
                  <c:v>-0.13618784318654073</c:v>
                </c:pt>
                <c:pt idx="11533">
                  <c:v>-0.14098965858259574</c:v>
                </c:pt>
                <c:pt idx="11534">
                  <c:v>-0.14554224103991495</c:v>
                </c:pt>
                <c:pt idx="11535">
                  <c:v>-0.14983035361027974</c:v>
                </c:pt>
                <c:pt idx="11536">
                  <c:v>-0.15383767099202741</c:v>
                </c:pt>
                <c:pt idx="11537">
                  <c:v>-0.15754677953004959</c:v>
                </c:pt>
                <c:pt idx="11538">
                  <c:v>-0.16094244227612642</c:v>
                </c:pt>
                <c:pt idx="11539">
                  <c:v>-0.16401051063548047</c:v>
                </c:pt>
                <c:pt idx="11540">
                  <c:v>-0.166737924366784</c:v>
                </c:pt>
                <c:pt idx="11541">
                  <c:v>-0.16911271158214891</c:v>
                </c:pt>
                <c:pt idx="11542">
                  <c:v>-0.17112725380746624</c:v>
                </c:pt>
                <c:pt idx="11543">
                  <c:v>-0.17277610927551168</c:v>
                </c:pt>
                <c:pt idx="11544">
                  <c:v>-0.1740592779862887</c:v>
                </c:pt>
                <c:pt idx="11545">
                  <c:v>-0.1749789366466844</c:v>
                </c:pt>
                <c:pt idx="11546">
                  <c:v>-0.17554052702391987</c:v>
                </c:pt>
                <c:pt idx="11547">
                  <c:v>-0.17575493265243947</c:v>
                </c:pt>
                <c:pt idx="11548">
                  <c:v>-0.17563739048045957</c:v>
                </c:pt>
                <c:pt idx="11549">
                  <c:v>-0.1752085792234222</c:v>
                </c:pt>
                <c:pt idx="11550">
                  <c:v>-0.17449026595021391</c:v>
                </c:pt>
                <c:pt idx="11551">
                  <c:v>-0.17350748279005224</c:v>
                </c:pt>
                <c:pt idx="11552">
                  <c:v>-0.17228852693248548</c:v>
                </c:pt>
                <c:pt idx="11553">
                  <c:v>-0.17087475580839795</c:v>
                </c:pt>
                <c:pt idx="11554">
                  <c:v>-0.16931841038311304</c:v>
                </c:pt>
                <c:pt idx="11555">
                  <c:v>-0.16768696857017451</c:v>
                </c:pt>
                <c:pt idx="11556">
                  <c:v>-0.16603267133490662</c:v>
                </c:pt>
                <c:pt idx="11557">
                  <c:v>-0.16437728574619526</c:v>
                </c:pt>
                <c:pt idx="11558">
                  <c:v>-0.16272081180403808</c:v>
                </c:pt>
                <c:pt idx="11559">
                  <c:v>-0.16105780774121611</c:v>
                </c:pt>
                <c:pt idx="11560">
                  <c:v>-0.15937303660950908</c:v>
                </c:pt>
                <c:pt idx="11561">
                  <c:v>-0.15765017310725321</c:v>
                </c:pt>
                <c:pt idx="11562">
                  <c:v>-0.15586962687245254</c:v>
                </c:pt>
                <c:pt idx="11563">
                  <c:v>-0.15401398424999763</c:v>
                </c:pt>
                <c:pt idx="11564">
                  <c:v>-0.15206691993822399</c:v>
                </c:pt>
                <c:pt idx="11565">
                  <c:v>-0.15001646204924807</c:v>
                </c:pt>
                <c:pt idx="11566">
                  <c:v>-0.14784846198829193</c:v>
                </c:pt>
                <c:pt idx="11567">
                  <c:v>-0.14554877116057971</c:v>
                </c:pt>
                <c:pt idx="11568">
                  <c:v>-0.14310324097133892</c:v>
                </c:pt>
                <c:pt idx="11569">
                  <c:v>-0.14049119270512708</c:v>
                </c:pt>
                <c:pt idx="11570">
                  <c:v>-0.13768432917239254</c:v>
                </c:pt>
                <c:pt idx="11571">
                  <c:v>-0.13465217647669664</c:v>
                </c:pt>
                <c:pt idx="11572">
                  <c:v>-0.13135664224749194</c:v>
                </c:pt>
                <c:pt idx="11573">
                  <c:v>-0.12775963411422891</c:v>
                </c:pt>
                <c:pt idx="11574">
                  <c:v>-0.12382305970635762</c:v>
                </c:pt>
                <c:pt idx="11575">
                  <c:v>-0.11951318006710702</c:v>
                </c:pt>
                <c:pt idx="11576">
                  <c:v>-0.11480278636037046</c:v>
                </c:pt>
                <c:pt idx="11577">
                  <c:v>-0.10967446493104049</c:v>
                </c:pt>
                <c:pt idx="11578">
                  <c:v>-0.10412364469465012</c:v>
                </c:pt>
                <c:pt idx="11579">
                  <c:v>-9.8155658583077413E-2</c:v>
                </c:pt>
                <c:pt idx="11580">
                  <c:v>-9.1789226275561131E-2</c:v>
                </c:pt>
                <c:pt idx="11581">
                  <c:v>-8.5053515644410202E-2</c:v>
                </c:pt>
                <c:pt idx="11582">
                  <c:v>-7.7986727895517374E-2</c:v>
                </c:pt>
                <c:pt idx="11583">
                  <c:v>-7.0633920861473132E-2</c:v>
                </c:pt>
                <c:pt idx="11584">
                  <c:v>-6.3044396953303994E-2</c:v>
                </c:pt>
                <c:pt idx="11585">
                  <c:v>-5.5269744124267009E-2</c:v>
                </c:pt>
                <c:pt idx="11586">
                  <c:v>-4.7360570809520545E-2</c:v>
                </c:pt>
                <c:pt idx="11587">
                  <c:v>-3.9365961749399159E-2</c:v>
                </c:pt>
                <c:pt idx="11588">
                  <c:v>-3.1331301282529929E-2</c:v>
                </c:pt>
                <c:pt idx="11589">
                  <c:v>-2.3299361699270802E-2</c:v>
                </c:pt>
                <c:pt idx="11590">
                  <c:v>-1.5308997217582455E-2</c:v>
                </c:pt>
                <c:pt idx="11591">
                  <c:v>-7.3954269549207034E-3</c:v>
                </c:pt>
                <c:pt idx="11592">
                  <c:v>4.0915994724707698E-4</c:v>
                </c:pt>
                <c:pt idx="11593">
                  <c:v>8.0753975362881075E-3</c:v>
                </c:pt>
                <c:pt idx="11594">
                  <c:v>1.5576514494180321E-2</c:v>
                </c:pt>
                <c:pt idx="11595">
                  <c:v>2.2887528755964726E-2</c:v>
                </c:pt>
                <c:pt idx="11596">
                  <c:v>2.9985661084052512E-2</c:v>
                </c:pt>
                <c:pt idx="11597">
                  <c:v>3.6850341598347811E-2</c:v>
                </c:pt>
                <c:pt idx="11598">
                  <c:v>4.3463394796331427E-2</c:v>
                </c:pt>
                <c:pt idx="11599">
                  <c:v>4.9810454412539035E-2</c:v>
                </c:pt>
                <c:pt idx="11600">
                  <c:v>5.5881398759938423E-2</c:v>
                </c:pt>
                <c:pt idx="11601">
                  <c:v>6.1671439083376044E-2</c:v>
                </c:pt>
                <c:pt idx="11602">
                  <c:v>6.7181554900951304E-2</c:v>
                </c:pt>
                <c:pt idx="11603">
                  <c:v>7.2418820510051704E-2</c:v>
                </c:pt>
                <c:pt idx="11604">
                  <c:v>7.7397819846830945E-2</c:v>
                </c:pt>
                <c:pt idx="11605">
                  <c:v>8.2139449297417025E-2</c:v>
                </c:pt>
                <c:pt idx="11606">
                  <c:v>8.6671461874640046E-2</c:v>
                </c:pt>
                <c:pt idx="11607">
                  <c:v>9.1026508181827961E-2</c:v>
                </c:pt>
                <c:pt idx="11608">
                  <c:v>9.5241048059361025E-2</c:v>
                </c:pt>
                <c:pt idx="11609">
                  <c:v>9.935437106657985E-2</c:v>
                </c:pt>
                <c:pt idx="11610">
                  <c:v>0.10340729045764092</c:v>
                </c:pt>
                <c:pt idx="11611">
                  <c:v>0.10744105482808412</c:v>
                </c:pt>
                <c:pt idx="11612">
                  <c:v>0.11149528024327975</c:v>
                </c:pt>
                <c:pt idx="11613">
                  <c:v>0.11560925626256356</c:v>
                </c:pt>
                <c:pt idx="11614">
                  <c:v>0.11981683067805413</c:v>
                </c:pt>
                <c:pt idx="11615">
                  <c:v>0.12414738903274514</c:v>
                </c:pt>
                <c:pt idx="11616">
                  <c:v>0.12862705180929992</c:v>
                </c:pt>
                <c:pt idx="11617">
                  <c:v>0.13327105595593683</c:v>
                </c:pt>
                <c:pt idx="11618">
                  <c:v>0.13809137336054306</c:v>
                </c:pt>
                <c:pt idx="11619">
                  <c:v>0.14308800402311866</c:v>
                </c:pt>
                <c:pt idx="11620">
                  <c:v>0.14825441782299942</c:v>
                </c:pt>
                <c:pt idx="11621">
                  <c:v>0.15357755451885019</c:v>
                </c:pt>
                <c:pt idx="11622">
                  <c:v>0.15903347033490228</c:v>
                </c:pt>
                <c:pt idx="11623">
                  <c:v>0.16459386808160126</c:v>
                </c:pt>
                <c:pt idx="11624">
                  <c:v>0.17022283209528921</c:v>
                </c:pt>
                <c:pt idx="11625">
                  <c:v>0.17588009329852758</c:v>
                </c:pt>
                <c:pt idx="11626">
                  <c:v>0.18151994084665896</c:v>
                </c:pt>
                <c:pt idx="11627">
                  <c:v>0.18709339883468962</c:v>
                </c:pt>
                <c:pt idx="11628">
                  <c:v>0.19254822629729679</c:v>
                </c:pt>
                <c:pt idx="11629">
                  <c:v>0.1978321822691548</c:v>
                </c:pt>
                <c:pt idx="11630">
                  <c:v>0.20289629084527544</c:v>
                </c:pt>
                <c:pt idx="11631">
                  <c:v>0.20768831106033062</c:v>
                </c:pt>
                <c:pt idx="11632">
                  <c:v>0.21216253206966296</c:v>
                </c:pt>
                <c:pt idx="11633">
                  <c:v>0.21627759644239319</c:v>
                </c:pt>
                <c:pt idx="11634">
                  <c:v>0.21999650016141331</c:v>
                </c:pt>
                <c:pt idx="11635">
                  <c:v>0.22329094603717306</c:v>
                </c:pt>
                <c:pt idx="11636">
                  <c:v>0.22613590194045535</c:v>
                </c:pt>
                <c:pt idx="11637">
                  <c:v>0.22851504256959806</c:v>
                </c:pt>
                <c:pt idx="11638">
                  <c:v>0.23041313097637958</c:v>
                </c:pt>
                <c:pt idx="11639">
                  <c:v>0.23182363704013298</c:v>
                </c:pt>
                <c:pt idx="11640">
                  <c:v>0.23274111899364014</c:v>
                </c:pt>
                <c:pt idx="11641">
                  <c:v>0.2331666651903439</c:v>
                </c:pt>
                <c:pt idx="11642">
                  <c:v>0.23309701056991194</c:v>
                </c:pt>
                <c:pt idx="11643">
                  <c:v>0.23253433183923297</c:v>
                </c:pt>
                <c:pt idx="11644">
                  <c:v>0.2314786289983041</c:v>
                </c:pt>
                <c:pt idx="11645">
                  <c:v>0.22992990204712987</c:v>
                </c:pt>
                <c:pt idx="11646">
                  <c:v>0.22788597427881679</c:v>
                </c:pt>
                <c:pt idx="11647">
                  <c:v>0.22534793404681491</c:v>
                </c:pt>
                <c:pt idx="11648">
                  <c:v>0.22231251629078611</c:v>
                </c:pt>
                <c:pt idx="11649">
                  <c:v>0.21877972101073451</c:v>
                </c:pt>
                <c:pt idx="11650">
                  <c:v>0.21474954820665754</c:v>
                </c:pt>
                <c:pt idx="11651">
                  <c:v>0.21022308623200098</c:v>
                </c:pt>
                <c:pt idx="11652">
                  <c:v>0.20520795356087318</c:v>
                </c:pt>
                <c:pt idx="11653">
                  <c:v>0.19971176866738374</c:v>
                </c:pt>
                <c:pt idx="11654">
                  <c:v>0.19374868014631058</c:v>
                </c:pt>
                <c:pt idx="11655">
                  <c:v>0.18733501329931351</c:v>
                </c:pt>
                <c:pt idx="11656">
                  <c:v>0.18049471190217042</c:v>
                </c:pt>
                <c:pt idx="11657">
                  <c:v>0.17325171973065132</c:v>
                </c:pt>
                <c:pt idx="11658">
                  <c:v>0.16563324562086496</c:v>
                </c:pt>
                <c:pt idx="11659">
                  <c:v>0.1576675867623627</c:v>
                </c:pt>
                <c:pt idx="11660">
                  <c:v>0.14938630540502432</c:v>
                </c:pt>
                <c:pt idx="11661">
                  <c:v>0.14081334532462544</c:v>
                </c:pt>
                <c:pt idx="11662">
                  <c:v>0.13197591535727321</c:v>
                </c:pt>
                <c:pt idx="11663">
                  <c:v>0.12289469421840779</c:v>
                </c:pt>
                <c:pt idx="11664">
                  <c:v>0.11358927227002592</c:v>
                </c:pt>
                <c:pt idx="11665">
                  <c:v>0.10407641015516898</c:v>
                </c:pt>
                <c:pt idx="11666">
                  <c:v>9.4369603456545686E-2</c:v>
                </c:pt>
                <c:pt idx="11667">
                  <c:v>8.4480824062043144E-2</c:v>
                </c:pt>
                <c:pt idx="11668">
                  <c:v>7.4421608518170063E-2</c:v>
                </c:pt>
                <c:pt idx="11669">
                  <c:v>6.4203166865402478E-2</c:v>
                </c:pt>
                <c:pt idx="11670">
                  <c:v>5.3836600308872024E-2</c:v>
                </c:pt>
                <c:pt idx="11671">
                  <c:v>4.3333445395087017E-2</c:v>
                </c:pt>
                <c:pt idx="11672">
                  <c:v>3.2705782847279707E-2</c:v>
                </c:pt>
                <c:pt idx="11673">
                  <c:v>2.1966564071435778E-2</c:v>
                </c:pt>
                <c:pt idx="11674">
                  <c:v>1.1128631638198253E-2</c:v>
                </c:pt>
                <c:pt idx="11675">
                  <c:v>2.0466160013185615E-4</c:v>
                </c:pt>
                <c:pt idx="11676">
                  <c:v>-1.079363644805644E-2</c:v>
                </c:pt>
                <c:pt idx="11677">
                  <c:v>-2.1855552020121852E-2</c:v>
                </c:pt>
                <c:pt idx="11678">
                  <c:v>-3.2971449923022374E-2</c:v>
                </c:pt>
                <c:pt idx="11679">
                  <c:v>-4.4132949835237328E-2</c:v>
                </c:pt>
                <c:pt idx="11680">
                  <c:v>-5.5332759788689394E-2</c:v>
                </c:pt>
                <c:pt idx="11681">
                  <c:v>-6.6564349662714045E-2</c:v>
                </c:pt>
                <c:pt idx="11682">
                  <c:v>-7.7820971665956723E-2</c:v>
                </c:pt>
                <c:pt idx="11683">
                  <c:v>-8.9095007324307543E-2</c:v>
                </c:pt>
                <c:pt idx="11684">
                  <c:v>-0.10037753213952284</c:v>
                </c:pt>
                <c:pt idx="11685">
                  <c:v>-0.11165853325991718</c:v>
                </c:pt>
                <c:pt idx="11686">
                  <c:v>-0.12292299140795852</c:v>
                </c:pt>
                <c:pt idx="11687">
                  <c:v>-0.13415806401300467</c:v>
                </c:pt>
                <c:pt idx="11688">
                  <c:v>-0.14534416071305969</c:v>
                </c:pt>
                <c:pt idx="11689">
                  <c:v>-0.15645951443923864</c:v>
                </c:pt>
                <c:pt idx="11690">
                  <c:v>-0.16748235812265491</c:v>
                </c:pt>
                <c:pt idx="11691">
                  <c:v>-0.17838439457375879</c:v>
                </c:pt>
                <c:pt idx="11692">
                  <c:v>-0.18913297318922387</c:v>
                </c:pt>
                <c:pt idx="11693">
                  <c:v>-0.19969108995194271</c:v>
                </c:pt>
                <c:pt idx="11694">
                  <c:v>-0.21001738743103746</c:v>
                </c:pt>
                <c:pt idx="11695">
                  <c:v>-0.22006397807495567</c:v>
                </c:pt>
                <c:pt idx="11696">
                  <c:v>-0.22977862091837717</c:v>
                </c:pt>
                <c:pt idx="11697">
                  <c:v>-0.23910145652186832</c:v>
                </c:pt>
                <c:pt idx="11698">
                  <c:v>-0.24797262544599191</c:v>
                </c:pt>
                <c:pt idx="11699">
                  <c:v>-0.25632791483753881</c:v>
                </c:pt>
                <c:pt idx="11700">
                  <c:v>-0.26410311184329771</c:v>
                </c:pt>
                <c:pt idx="11701">
                  <c:v>-0.2712361803169463</c:v>
                </c:pt>
                <c:pt idx="11702">
                  <c:v>-0.27766726081905191</c:v>
                </c:pt>
                <c:pt idx="11703">
                  <c:v>-0.28334520073772951</c:v>
                </c:pt>
                <c:pt idx="11704">
                  <c:v>-0.28822428922832588</c:v>
                </c:pt>
                <c:pt idx="11705">
                  <c:v>-0.29227078733406947</c:v>
                </c:pt>
                <c:pt idx="11706">
                  <c:v>-0.29546075127918037</c:v>
                </c:pt>
                <c:pt idx="11707">
                  <c:v>-0.29778438588266698</c:v>
                </c:pt>
                <c:pt idx="11708">
                  <c:v>-0.29924713291174215</c:v>
                </c:pt>
                <c:pt idx="11709">
                  <c:v>-0.29986531766808044</c:v>
                </c:pt>
                <c:pt idx="11710">
                  <c:v>-0.29967376746189167</c:v>
                </c:pt>
                <c:pt idx="11711">
                  <c:v>-0.2987171047843899</c:v>
                </c:pt>
                <c:pt idx="11712">
                  <c:v>-0.2970530123681237</c:v>
                </c:pt>
                <c:pt idx="11713">
                  <c:v>-0.2947522331869683</c:v>
                </c:pt>
                <c:pt idx="11714">
                  <c:v>-0.29189204033546706</c:v>
                </c:pt>
                <c:pt idx="11715">
                  <c:v>-0.28855514867537913</c:v>
                </c:pt>
                <c:pt idx="11716">
                  <c:v>-0.28482971483569552</c:v>
                </c:pt>
                <c:pt idx="11717">
                  <c:v>-0.2808038954453938</c:v>
                </c:pt>
                <c:pt idx="11718">
                  <c:v>-0.27656584713346438</c:v>
                </c:pt>
                <c:pt idx="11719">
                  <c:v>-0.27219501970133309</c:v>
                </c:pt>
                <c:pt idx="11720">
                  <c:v>-0.26776868624354938</c:v>
                </c:pt>
                <c:pt idx="11721">
                  <c:v>-0.2633543246736515</c:v>
                </c:pt>
                <c:pt idx="11722">
                  <c:v>-0.2590172361982932</c:v>
                </c:pt>
                <c:pt idx="11723">
                  <c:v>-0.2548074850759155</c:v>
                </c:pt>
                <c:pt idx="11724">
                  <c:v>-0.25077295885806011</c:v>
                </c:pt>
                <c:pt idx="11725">
                  <c:v>-0.24694848485494938</c:v>
                </c:pt>
                <c:pt idx="11726">
                  <c:v>-0.24336562531645931</c:v>
                </c:pt>
                <c:pt idx="11727">
                  <c:v>-0.24004723566492658</c:v>
                </c:pt>
                <c:pt idx="11728">
                  <c:v>-0.23700964120200899</c:v>
                </c:pt>
                <c:pt idx="11729">
                  <c:v>-0.23426590216904236</c:v>
                </c:pt>
                <c:pt idx="11730">
                  <c:v>-0.23182146033324447</c:v>
                </c:pt>
                <c:pt idx="11731">
                  <c:v>-0.22967522734117327</c:v>
                </c:pt>
                <c:pt idx="11732">
                  <c:v>-0.22782284977905087</c:v>
                </c:pt>
                <c:pt idx="11733">
                  <c:v>-0.22626868106065448</c:v>
                </c:pt>
                <c:pt idx="11734">
                  <c:v>-0.22502033966009391</c:v>
                </c:pt>
                <c:pt idx="11735">
                  <c:v>-0.22407020710325887</c:v>
                </c:pt>
                <c:pt idx="11736">
                  <c:v>-0.22338998620059952</c:v>
                </c:pt>
                <c:pt idx="11737">
                  <c:v>-0.22293831952123486</c:v>
                </c:pt>
                <c:pt idx="11738">
                  <c:v>-0.2226640544532813</c:v>
                </c:pt>
                <c:pt idx="11739">
                  <c:v>-0.22251495003141841</c:v>
                </c:pt>
                <c:pt idx="11740">
                  <c:v>-0.22243441187654414</c:v>
                </c:pt>
                <c:pt idx="11741">
                  <c:v>-0.22236911066988813</c:v>
                </c:pt>
                <c:pt idx="11742">
                  <c:v>-0.2223016327563444</c:v>
                </c:pt>
                <c:pt idx="11743">
                  <c:v>-0.22224395002379879</c:v>
                </c:pt>
                <c:pt idx="11744">
                  <c:v>-0.22219715082569591</c:v>
                </c:pt>
                <c:pt idx="11745">
                  <c:v>-0.22219932753258434</c:v>
                </c:pt>
                <c:pt idx="11746">
                  <c:v>-0.22232775323900617</c:v>
                </c:pt>
                <c:pt idx="11747">
                  <c:v>-0.22266514280672628</c:v>
                </c:pt>
                <c:pt idx="11748">
                  <c:v>-0.22327897414928538</c:v>
                </c:pt>
                <c:pt idx="11749">
                  <c:v>-0.22418230750801718</c:v>
                </c:pt>
                <c:pt idx="11750">
                  <c:v>-0.2253555525209244</c:v>
                </c:pt>
                <c:pt idx="11751">
                  <c:v>-0.22676279352434706</c:v>
                </c:pt>
                <c:pt idx="11752">
                  <c:v>-0.22835831967362447</c:v>
                </c:pt>
                <c:pt idx="11753">
                  <c:v>-0.23009097835687875</c:v>
                </c:pt>
                <c:pt idx="11754">
                  <c:v>-0.23190308684156483</c:v>
                </c:pt>
                <c:pt idx="11755">
                  <c:v>-0.2337380507485779</c:v>
                </c:pt>
                <c:pt idx="11756">
                  <c:v>-0.2355403640522658</c:v>
                </c:pt>
                <c:pt idx="11757">
                  <c:v>-0.23725996249418771</c:v>
                </c:pt>
                <c:pt idx="11758">
                  <c:v>-0.23884895852280147</c:v>
                </c:pt>
                <c:pt idx="11759">
                  <c:v>-0.24027252482788608</c:v>
                </c:pt>
                <c:pt idx="11760">
                  <c:v>-0.24150236421989443</c:v>
                </c:pt>
                <c:pt idx="11761">
                  <c:v>-0.24251888633682994</c:v>
                </c:pt>
                <c:pt idx="11762">
                  <c:v>-0.24331447270457934</c:v>
                </c:pt>
                <c:pt idx="11763">
                  <c:v>-0.24388259320248054</c:v>
                </c:pt>
                <c:pt idx="11764">
                  <c:v>-0.24422107112364388</c:v>
                </c:pt>
                <c:pt idx="11765">
                  <c:v>-0.2443255530542924</c:v>
                </c:pt>
                <c:pt idx="11766">
                  <c:v>-0.24418515545998346</c:v>
                </c:pt>
                <c:pt idx="11767">
                  <c:v>-0.2437835530390533</c:v>
                </c:pt>
                <c:pt idx="11768">
                  <c:v>-0.24309462530883968</c:v>
                </c:pt>
                <c:pt idx="11769">
                  <c:v>-0.24208245660568242</c:v>
                </c:pt>
                <c:pt idx="11770">
                  <c:v>-0.24070568949869994</c:v>
                </c:pt>
                <c:pt idx="11771">
                  <c:v>-0.23892187820356517</c:v>
                </c:pt>
                <c:pt idx="11772">
                  <c:v>-0.2366864002290652</c:v>
                </c:pt>
                <c:pt idx="11773">
                  <c:v>-0.23396225155809564</c:v>
                </c:pt>
                <c:pt idx="11774">
                  <c:v>-0.23072548841487991</c:v>
                </c:pt>
                <c:pt idx="11775">
                  <c:v>-0.22695978549775694</c:v>
                </c:pt>
                <c:pt idx="11776">
                  <c:v>-0.22267058457394667</c:v>
                </c:pt>
                <c:pt idx="11777">
                  <c:v>-0.21787529929855837</c:v>
                </c:pt>
                <c:pt idx="11778">
                  <c:v>-0.2126098453352519</c:v>
                </c:pt>
                <c:pt idx="11779">
                  <c:v>-0.20691884517524287</c:v>
                </c:pt>
                <c:pt idx="11780">
                  <c:v>-0.20086215825796144</c:v>
                </c:pt>
                <c:pt idx="11781">
                  <c:v>-0.19449964402284611</c:v>
                </c:pt>
                <c:pt idx="11782">
                  <c:v>-0.18789225026277298</c:v>
                </c:pt>
                <c:pt idx="11783">
                  <c:v>-0.18109439464995444</c:v>
                </c:pt>
                <c:pt idx="11784">
                  <c:v>-0.17414961132216253</c:v>
                </c:pt>
                <c:pt idx="11785">
                  <c:v>-0.16708402076205714</c:v>
                </c:pt>
                <c:pt idx="11786">
                  <c:v>-0.15990632979719593</c:v>
                </c:pt>
                <c:pt idx="11787">
                  <c:v>-0.15260130147935341</c:v>
                </c:pt>
                <c:pt idx="11788">
                  <c:v>-0.14513410849831843</c:v>
                </c:pt>
                <c:pt idx="11789">
                  <c:v>-0.13744924482843418</c:v>
                </c:pt>
                <c:pt idx="11790">
                  <c:v>-0.1294727024354862</c:v>
                </c:pt>
                <c:pt idx="11791">
                  <c:v>-0.12111414798360715</c:v>
                </c:pt>
                <c:pt idx="11792">
                  <c:v>-0.1122767180162547</c:v>
                </c:pt>
                <c:pt idx="11793">
                  <c:v>-0.1028572366269143</c:v>
                </c:pt>
                <c:pt idx="11794">
                  <c:v>-9.2755357628026766E-2</c:v>
                </c:pt>
                <c:pt idx="11795">
                  <c:v>-8.1877482623384693E-2</c:v>
                </c:pt>
                <c:pt idx="11796">
                  <c:v>-7.0143399964147313E-2</c:v>
                </c:pt>
                <c:pt idx="11797">
                  <c:v>-5.7490093985892422E-2</c:v>
                </c:pt>
                <c:pt idx="11798">
                  <c:v>-4.3876533763770376E-2</c:v>
                </c:pt>
                <c:pt idx="11799">
                  <c:v>-2.9285958654740842E-2</c:v>
                </c:pt>
                <c:pt idx="11800">
                  <c:v>-1.3727401992390741E-2</c:v>
                </c:pt>
                <c:pt idx="11801">
                  <c:v>2.7640259411682612E-3</c:v>
                </c:pt>
                <c:pt idx="11802">
                  <c:v>2.0128008598055531E-2</c:v>
                </c:pt>
                <c:pt idx="11803">
                  <c:v>3.8281091036165595E-2</c:v>
                </c:pt>
                <c:pt idx="11804">
                  <c:v>5.711907429674571E-2</c:v>
                </c:pt>
                <c:pt idx="11805">
                  <c:v>7.6520062794038488E-2</c:v>
                </c:pt>
                <c:pt idx="11806">
                  <c:v>9.6347577006134999E-2</c:v>
                </c:pt>
                <c:pt idx="11807">
                  <c:v>0.11645273018186132</c:v>
                </c:pt>
                <c:pt idx="11808">
                  <c:v>0.13667977894334313</c:v>
                </c:pt>
                <c:pt idx="11809">
                  <c:v>0.15686438192050167</c:v>
                </c:pt>
                <c:pt idx="11810">
                  <c:v>0.17684002103636157</c:v>
                </c:pt>
                <c:pt idx="11811">
                  <c:v>0.19643800150706525</c:v>
                </c:pt>
                <c:pt idx="11812">
                  <c:v>0.21548745184186435</c:v>
                </c:pt>
                <c:pt idx="11813">
                  <c:v>0.23382076561034118</c:v>
                </c:pt>
                <c:pt idx="11814">
                  <c:v>0.25127686650275038</c:v>
                </c:pt>
                <c:pt idx="11815">
                  <c:v>0.26769903162311515</c:v>
                </c:pt>
                <c:pt idx="11816">
                  <c:v>0.282940333256468</c:v>
                </c:pt>
                <c:pt idx="11817">
                  <c:v>0.2968679922826033</c:v>
                </c:pt>
                <c:pt idx="11818">
                  <c:v>0.30936773158987413</c:v>
                </c:pt>
                <c:pt idx="11819">
                  <c:v>0.32034159936829842</c:v>
                </c:pt>
                <c:pt idx="11820">
                  <c:v>0.32971885264399908</c:v>
                </c:pt>
                <c:pt idx="11821">
                  <c:v>0.33745269221887947</c:v>
                </c:pt>
                <c:pt idx="11822">
                  <c:v>0.34352352773093187</c:v>
                </c:pt>
                <c:pt idx="11823">
                  <c:v>0.34794224271460888</c:v>
                </c:pt>
                <c:pt idx="11824">
                  <c:v>0.35074801789389787</c:v>
                </c:pt>
                <c:pt idx="11825">
                  <c:v>0.35200724282890111</c:v>
                </c:pt>
                <c:pt idx="11826">
                  <c:v>0.35181569262271367</c:v>
                </c:pt>
                <c:pt idx="11827">
                  <c:v>0.35028873274042238</c:v>
                </c:pt>
                <c:pt idx="11828">
                  <c:v>0.34756458406945445</c:v>
                </c:pt>
                <c:pt idx="11829">
                  <c:v>0.34379779279888417</c:v>
                </c:pt>
                <c:pt idx="11830">
                  <c:v>0.33915161194536075</c:v>
                </c:pt>
                <c:pt idx="11831">
                  <c:v>0.33379800135306953</c:v>
                </c:pt>
                <c:pt idx="11832">
                  <c:v>0.32790674415931614</c:v>
                </c:pt>
                <c:pt idx="11833">
                  <c:v>0.32164544679451401</c:v>
                </c:pt>
                <c:pt idx="11834">
                  <c:v>0.31517192050808412</c:v>
                </c:pt>
                <c:pt idx="11835">
                  <c:v>0.30863526972188748</c:v>
                </c:pt>
                <c:pt idx="11836">
                  <c:v>0.30217371532334636</c:v>
                </c:pt>
                <c:pt idx="11837">
                  <c:v>0.29589935771721332</c:v>
                </c:pt>
                <c:pt idx="11838">
                  <c:v>0.28989708847214585</c:v>
                </c:pt>
                <c:pt idx="11839">
                  <c:v>0.28422785538102052</c:v>
                </c:pt>
                <c:pt idx="11840">
                  <c:v>0.27893410422816328</c:v>
                </c:pt>
                <c:pt idx="11841">
                  <c:v>0.27405175067723425</c:v>
                </c:pt>
                <c:pt idx="11842">
                  <c:v>0.26960691521089802</c:v>
                </c:pt>
                <c:pt idx="11843">
                  <c:v>0.26561809983770263</c:v>
                </c:pt>
                <c:pt idx="11844">
                  <c:v>0.2620983647989798</c:v>
                </c:pt>
                <c:pt idx="11845">
                  <c:v>0.25906294704295363</c:v>
                </c:pt>
                <c:pt idx="11846">
                  <c:v>0.25651946504372758</c:v>
                </c:pt>
                <c:pt idx="11847">
                  <c:v>0.25446900715475246</c:v>
                </c:pt>
                <c:pt idx="11848">
                  <c:v>0.25289960148813473</c:v>
                </c:pt>
                <c:pt idx="11849">
                  <c:v>0.25179601109566002</c:v>
                </c:pt>
                <c:pt idx="11850">
                  <c:v>0.2511310271412186</c:v>
                </c:pt>
                <c:pt idx="11851">
                  <c:v>0.25087526408182032</c:v>
                </c:pt>
                <c:pt idx="11852">
                  <c:v>0.25099062954691115</c:v>
                </c:pt>
                <c:pt idx="11853">
                  <c:v>0.25143685445905578</c:v>
                </c:pt>
                <c:pt idx="11854">
                  <c:v>0.25217366974081812</c:v>
                </c:pt>
                <c:pt idx="11855">
                  <c:v>0.25315645290097905</c:v>
                </c:pt>
                <c:pt idx="11856">
                  <c:v>0.25434275815521717</c:v>
                </c:pt>
                <c:pt idx="11857">
                  <c:v>0.25569122807264927</c:v>
                </c:pt>
                <c:pt idx="11858">
                  <c:v>0.25715941686894961</c:v>
                </c:pt>
                <c:pt idx="11859">
                  <c:v>0.25870487875979198</c:v>
                </c:pt>
                <c:pt idx="11860">
                  <c:v>0.26028625631429481</c:v>
                </c:pt>
                <c:pt idx="11861">
                  <c:v>0.26186545716190907</c:v>
                </c:pt>
                <c:pt idx="11862">
                  <c:v>0.26341527246652829</c:v>
                </c:pt>
                <c:pt idx="11863">
                  <c:v>0.26491393515926986</c:v>
                </c:pt>
                <c:pt idx="11864">
                  <c:v>0.26634076652468808</c:v>
                </c:pt>
                <c:pt idx="11865">
                  <c:v>0.26768379467489861</c:v>
                </c:pt>
                <c:pt idx="11866">
                  <c:v>0.268929959368571</c:v>
                </c:pt>
                <c:pt idx="11867">
                  <c:v>0.27007381883848181</c:v>
                </c:pt>
                <c:pt idx="11868">
                  <c:v>0.27110884296396842</c:v>
                </c:pt>
                <c:pt idx="11869">
                  <c:v>0.27203394339158526</c:v>
                </c:pt>
                <c:pt idx="11870">
                  <c:v>0.27285020847477681</c:v>
                </c:pt>
                <c:pt idx="11871">
                  <c:v>0.27355872656698677</c:v>
                </c:pt>
                <c:pt idx="11872">
                  <c:v>0.27416276272854995</c:v>
                </c:pt>
                <c:pt idx="11873">
                  <c:v>0.27468190732146014</c:v>
                </c:pt>
                <c:pt idx="11874">
                  <c:v>0.27514228082837816</c:v>
                </c:pt>
                <c:pt idx="11875">
                  <c:v>0.27555476678375257</c:v>
                </c:pt>
                <c:pt idx="11876">
                  <c:v>0.27596507603223508</c:v>
                </c:pt>
                <c:pt idx="11877">
                  <c:v>0.27645157002181731</c:v>
                </c:pt>
                <c:pt idx="11878">
                  <c:v>0.27708825678670645</c:v>
                </c:pt>
                <c:pt idx="11879">
                  <c:v>0.27795349777489126</c:v>
                </c:pt>
                <c:pt idx="11880">
                  <c:v>0.27911694760679812</c:v>
                </c:pt>
                <c:pt idx="11881">
                  <c:v>0.28063737736842281</c:v>
                </c:pt>
                <c:pt idx="11882">
                  <c:v>0.28254961436997938</c:v>
                </c:pt>
                <c:pt idx="11883">
                  <c:v>0.28484712849080168</c:v>
                </c:pt>
                <c:pt idx="11884">
                  <c:v>0.28750924101545128</c:v>
                </c:pt>
                <c:pt idx="11885">
                  <c:v>0.29051091981470856</c:v>
                </c:pt>
                <c:pt idx="11886">
                  <c:v>0.29383148617312826</c:v>
                </c:pt>
                <c:pt idx="11887">
                  <c:v>0.29745134972872112</c:v>
                </c:pt>
                <c:pt idx="11888">
                  <c:v>0.30135527353326613</c:v>
                </c:pt>
                <c:pt idx="11889">
                  <c:v>0.305525843931653</c:v>
                </c:pt>
                <c:pt idx="11890">
                  <c:v>0.30994020550154988</c:v>
                </c:pt>
                <c:pt idx="11891">
                  <c:v>0.31455591245863584</c:v>
                </c:pt>
                <c:pt idx="11892">
                  <c:v>0.31930331018247926</c:v>
                </c:pt>
                <c:pt idx="11893">
                  <c:v>0.32407791674242636</c:v>
                </c:pt>
                <c:pt idx="11894">
                  <c:v>0.32873498113039384</c:v>
                </c:pt>
                <c:pt idx="11895">
                  <c:v>0.33308948326086185</c:v>
                </c:pt>
                <c:pt idx="11896">
                  <c:v>0.33691939903119272</c:v>
                </c:pt>
                <c:pt idx="11897">
                  <c:v>0.3399765838561073</c:v>
                </c:pt>
                <c:pt idx="11898">
                  <c:v>0.34200200961586491</c:v>
                </c:pt>
                <c:pt idx="11899">
                  <c:v>0.34273991325106812</c:v>
                </c:pt>
                <c:pt idx="11900">
                  <c:v>0.34195521041776017</c:v>
                </c:pt>
                <c:pt idx="11901">
                  <c:v>0.33944873243564311</c:v>
                </c:pt>
                <c:pt idx="11902">
                  <c:v>0.33507028652940479</c:v>
                </c:pt>
                <c:pt idx="11903">
                  <c:v>0.32872627430284185</c:v>
                </c:pt>
                <c:pt idx="11904">
                  <c:v>0.32038839856640122</c:v>
                </c:pt>
                <c:pt idx="11905">
                  <c:v>0.31008822156997118</c:v>
                </c:pt>
                <c:pt idx="11906">
                  <c:v>0.29791716500286536</c:v>
                </c:pt>
                <c:pt idx="11907">
                  <c:v>0.28401780316628067</c:v>
                </c:pt>
                <c:pt idx="11908">
                  <c:v>0.2685729794388565</c:v>
                </c:pt>
                <c:pt idx="11909">
                  <c:v>0.25179601109566002</c:v>
                </c:pt>
                <c:pt idx="11910">
                  <c:v>0.23391871742032547</c:v>
                </c:pt>
                <c:pt idx="11911">
                  <c:v>0.21518162452402684</c:v>
                </c:pt>
                <c:pt idx="11912">
                  <c:v>0.19582090510417122</c:v>
                </c:pt>
                <c:pt idx="11913">
                  <c:v>0.17606293667716369</c:v>
                </c:pt>
                <c:pt idx="11914">
                  <c:v>0.15611668310429874</c:v>
                </c:pt>
                <c:pt idx="11915">
                  <c:v>0.13617042953143271</c:v>
                </c:pt>
                <c:pt idx="11916">
                  <c:v>0.11638851732865015</c:v>
                </c:pt>
                <c:pt idx="11917">
                  <c:v>9.691112641957049E-2</c:v>
                </c:pt>
                <c:pt idx="11918">
                  <c:v>7.7855145964106323E-2</c:v>
                </c:pt>
                <c:pt idx="11919">
                  <c:v>5.9315698053286195E-2</c:v>
                </c:pt>
                <c:pt idx="11920">
                  <c:v>4.1367552568728878E-2</c:v>
                </c:pt>
                <c:pt idx="11921">
                  <c:v>2.4068065736948169E-2</c:v>
                </c:pt>
                <c:pt idx="11922">
                  <c:v>7.4595309727873184E-3</c:v>
                </c:pt>
                <c:pt idx="11923">
                  <c:v>-8.4281655381744508E-3</c:v>
                </c:pt>
                <c:pt idx="11924">
                  <c:v>-2.3575368132733851E-2</c:v>
                </c:pt>
                <c:pt idx="11925">
                  <c:v>-3.7970366127830855E-2</c:v>
                </c:pt>
                <c:pt idx="11926">
                  <c:v>-5.1607761290381561E-2</c:v>
                </c:pt>
                <c:pt idx="11927">
                  <c:v>-6.4486900608319894E-2</c:v>
                </c:pt>
                <c:pt idx="11928">
                  <c:v>-7.6610287294567272E-2</c:v>
                </c:pt>
                <c:pt idx="11929">
                  <c:v>-8.7983254281000123E-2</c:v>
                </c:pt>
                <c:pt idx="11930">
                  <c:v>-9.8613420041730168E-2</c:v>
                </c:pt>
                <c:pt idx="11931">
                  <c:v>-0.10850992674568732</c:v>
                </c:pt>
                <c:pt idx="11932">
                  <c:v>-0.11768365792731419</c:v>
                </c:pt>
                <c:pt idx="11933">
                  <c:v>-0.12614778266328658</c:v>
                </c:pt>
                <c:pt idx="11934">
                  <c:v>-0.13391536119493708</c:v>
                </c:pt>
                <c:pt idx="11935">
                  <c:v>-0.14100380717737102</c:v>
                </c:pt>
                <c:pt idx="11936">
                  <c:v>-0.14742944591225374</c:v>
                </c:pt>
                <c:pt idx="11937">
                  <c:v>-0.15320969105469281</c:v>
                </c:pt>
                <c:pt idx="11938">
                  <c:v>-0.15836522132012956</c:v>
                </c:pt>
                <c:pt idx="11939">
                  <c:v>-0.16291345036367141</c:v>
                </c:pt>
                <c:pt idx="11940">
                  <c:v>-0.1668739685473159</c:v>
                </c:pt>
                <c:pt idx="11941">
                  <c:v>-0.17026418952617231</c:v>
                </c:pt>
                <c:pt idx="11942">
                  <c:v>-0.17310043860189991</c:v>
                </c:pt>
                <c:pt idx="11943">
                  <c:v>-0.17540012942961106</c:v>
                </c:pt>
                <c:pt idx="11944">
                  <c:v>-0.17717632225063537</c:v>
                </c:pt>
                <c:pt idx="11945">
                  <c:v>-0.17844316565974871</c:v>
                </c:pt>
                <c:pt idx="11946">
                  <c:v>-0.17921589660517068</c:v>
                </c:pt>
                <c:pt idx="11947">
                  <c:v>-0.1795086636816744</c:v>
                </c:pt>
                <c:pt idx="11948">
                  <c:v>-0.17933779219092744</c:v>
                </c:pt>
                <c:pt idx="11949">
                  <c:v>-0.17872178414147896</c:v>
                </c:pt>
                <c:pt idx="11950">
                  <c:v>-0.17768240660221421</c:v>
                </c:pt>
                <c:pt idx="11951">
                  <c:v>-0.17624251499546542</c:v>
                </c:pt>
                <c:pt idx="11952">
                  <c:v>-0.17442714145044802</c:v>
                </c:pt>
                <c:pt idx="11953">
                  <c:v>-0.17226458315671253</c:v>
                </c:pt>
                <c:pt idx="11954">
                  <c:v>-0.16978640236414291</c:v>
                </c:pt>
                <c:pt idx="11955">
                  <c:v>-0.16702198461573459</c:v>
                </c:pt>
                <c:pt idx="11956">
                  <c:v>-0.16400615722170345</c:v>
                </c:pt>
                <c:pt idx="11957">
                  <c:v>-0.16076939407848923</c:v>
                </c:pt>
                <c:pt idx="11958">
                  <c:v>-0.15734652249630682</c:v>
                </c:pt>
                <c:pt idx="11959">
                  <c:v>-0.15376910472504018</c:v>
                </c:pt>
                <c:pt idx="11960">
                  <c:v>-0.15006870301457145</c:v>
                </c:pt>
                <c:pt idx="11961">
                  <c:v>-0.14627579126134221</c:v>
                </c:pt>
                <c:pt idx="11962">
                  <c:v>-0.14242084336179098</c:v>
                </c:pt>
                <c:pt idx="11963">
                  <c:v>-0.13854412839335323</c:v>
                </c:pt>
                <c:pt idx="11964">
                  <c:v>-0.13468700378691281</c:v>
                </c:pt>
                <c:pt idx="11965">
                  <c:v>-0.13087776673201965</c:v>
                </c:pt>
                <c:pt idx="11966">
                  <c:v>-0.12713274253033754</c:v>
                </c:pt>
                <c:pt idx="11967">
                  <c:v>-0.12346281471630922</c:v>
                </c:pt>
                <c:pt idx="11968">
                  <c:v>-0.11987124835026702</c:v>
                </c:pt>
                <c:pt idx="11969">
                  <c:v>-0.1163536900184341</c:v>
                </c:pt>
                <c:pt idx="11970">
                  <c:v>-0.11290687466047791</c:v>
                </c:pt>
                <c:pt idx="11971">
                  <c:v>-0.10952318380228912</c:v>
                </c:pt>
                <c:pt idx="11972">
                  <c:v>-0.10620185559645499</c:v>
                </c:pt>
                <c:pt idx="11973">
                  <c:v>-0.10294669928003219</c:v>
                </c:pt>
                <c:pt idx="11974">
                  <c:v>-9.9768924893496425E-2</c:v>
                </c:pt>
                <c:pt idx="11975">
                  <c:v>-9.6699985851385006E-2</c:v>
                </c:pt>
                <c:pt idx="11976">
                  <c:v>-9.3777648018215545E-2</c:v>
                </c:pt>
                <c:pt idx="11977">
                  <c:v>-9.1029446736126798E-2</c:v>
                </c:pt>
                <c:pt idx="11978">
                  <c:v>-8.848150248778075E-2</c:v>
                </c:pt>
                <c:pt idx="11979">
                  <c:v>-8.6158956237740197E-2</c:v>
                </c:pt>
                <c:pt idx="11980">
                  <c:v>-8.4084554572990008E-2</c:v>
                </c:pt>
                <c:pt idx="11981">
                  <c:v>-8.2275711148637631E-2</c:v>
                </c:pt>
                <c:pt idx="11982">
                  <c:v>-8.07413504629267E-2</c:v>
                </c:pt>
                <c:pt idx="11983">
                  <c:v>-7.9491920708922123E-2</c:v>
                </c:pt>
                <c:pt idx="11984">
                  <c:v>-7.854233232880907E-2</c:v>
                </c:pt>
                <c:pt idx="11985">
                  <c:v>-7.7890082109666914E-2</c:v>
                </c:pt>
                <c:pt idx="11986">
                  <c:v>-7.7509267239522034E-2</c:v>
                </c:pt>
                <c:pt idx="11987">
                  <c:v>-7.7383997758088852E-2</c:v>
                </c:pt>
                <c:pt idx="11988">
                  <c:v>-7.7506981697289104E-2</c:v>
                </c:pt>
                <c:pt idx="11989">
                  <c:v>-7.7883334318312944E-2</c:v>
                </c:pt>
                <c:pt idx="11990">
                  <c:v>-7.85250275090454E-2</c:v>
                </c:pt>
                <c:pt idx="11991">
                  <c:v>-7.9419980546256888E-2</c:v>
                </c:pt>
                <c:pt idx="11992">
                  <c:v>-8.0544249654172589E-2</c:v>
                </c:pt>
                <c:pt idx="11993">
                  <c:v>-8.1871279008752421E-2</c:v>
                </c:pt>
                <c:pt idx="11994">
                  <c:v>-8.3373097926480164E-2</c:v>
                </c:pt>
                <c:pt idx="11995">
                  <c:v>-8.5021409217804725E-2</c:v>
                </c:pt>
                <c:pt idx="11996">
                  <c:v>-8.6785956656975582E-2</c:v>
                </c:pt>
                <c:pt idx="11997">
                  <c:v>-8.8635504500143472E-2</c:v>
                </c:pt>
                <c:pt idx="11998">
                  <c:v>-9.0537402143979734E-2</c:v>
                </c:pt>
                <c:pt idx="11999">
                  <c:v>-9.2458128302400397E-2</c:v>
                </c:pt>
                <c:pt idx="12000">
                  <c:v>-9.4363182171224705E-2</c:v>
                </c:pt>
                <c:pt idx="12001">
                  <c:v>-9.6219477805746079E-2</c:v>
                </c:pt>
                <c:pt idx="12002">
                  <c:v>-9.7995779462115185E-2</c:v>
                </c:pt>
                <c:pt idx="12003">
                  <c:v>-9.9664225292159042E-2</c:v>
                </c:pt>
                <c:pt idx="12004">
                  <c:v>-0.10120010967269152</c:v>
                </c:pt>
                <c:pt idx="12005">
                  <c:v>-0.10258242738224002</c:v>
                </c:pt>
                <c:pt idx="12006">
                  <c:v>-0.10379224107087474</c:v>
                </c:pt>
                <c:pt idx="12007">
                  <c:v>-0.10481148407141896</c:v>
                </c:pt>
                <c:pt idx="12008">
                  <c:v>-0.10561991300981168</c:v>
                </c:pt>
                <c:pt idx="12009">
                  <c:v>-0.10619314876890182</c:v>
                </c:pt>
                <c:pt idx="12010">
                  <c:v>-0.10650104395828161</c:v>
                </c:pt>
                <c:pt idx="12011">
                  <c:v>-0.10650692106688042</c:v>
                </c:pt>
                <c:pt idx="12012">
                  <c:v>-0.10616887848709412</c:v>
                </c:pt>
                <c:pt idx="12013">
                  <c:v>-0.10544185838633156</c:v>
                </c:pt>
                <c:pt idx="12014">
                  <c:v>-0.10428156477941122</c:v>
                </c:pt>
                <c:pt idx="12015">
                  <c:v>-0.10264903461302805</c:v>
                </c:pt>
                <c:pt idx="12016">
                  <c:v>-0.10051455583815502</c:v>
                </c:pt>
                <c:pt idx="12017">
                  <c:v>-9.7862347329850177E-2</c:v>
                </c:pt>
                <c:pt idx="12018">
                  <c:v>-9.4692517923456565E-2</c:v>
                </c:pt>
                <c:pt idx="12019">
                  <c:v>-9.1021175249950265E-2</c:v>
                </c:pt>
                <c:pt idx="12020">
                  <c:v>-8.6880643406625699E-2</c:v>
                </c:pt>
                <c:pt idx="12021">
                  <c:v>-8.2315762555386265E-2</c:v>
                </c:pt>
                <c:pt idx="12022">
                  <c:v>-7.7381168039133433E-2</c:v>
                </c:pt>
                <c:pt idx="12023">
                  <c:v>-7.2136175120578599E-2</c:v>
                </c:pt>
                <c:pt idx="12024">
                  <c:v>-6.6639663721056563E-2</c:v>
                </c:pt>
                <c:pt idx="12025">
                  <c:v>-6.0945942677435375E-2</c:v>
                </c:pt>
                <c:pt idx="12026">
                  <c:v>-5.5101375846440724E-2</c:v>
                </c:pt>
                <c:pt idx="12027">
                  <c:v>-4.9141225879666017E-2</c:v>
                </c:pt>
                <c:pt idx="12028">
                  <c:v>-4.3088239364096392E-2</c:v>
                </c:pt>
                <c:pt idx="12029">
                  <c:v>-3.6952537986763463E-2</c:v>
                </c:pt>
                <c:pt idx="12030">
                  <c:v>-3.0732053876122756E-2</c:v>
                </c:pt>
                <c:pt idx="12031">
                  <c:v>-2.4414815144287883E-2</c:v>
                </c:pt>
                <c:pt idx="12032">
                  <c:v>-1.7981013758573312E-2</c:v>
                </c:pt>
                <c:pt idx="12033">
                  <c:v>-1.1405726425105563E-2</c:v>
                </c:pt>
                <c:pt idx="12034">
                  <c:v>-4.6627891270847495E-3</c:v>
                </c:pt>
                <c:pt idx="12035">
                  <c:v>2.2726887787592499E-3</c:v>
                </c:pt>
                <c:pt idx="12036">
                  <c:v>9.4218975339861524E-3</c:v>
                </c:pt>
                <c:pt idx="12037">
                  <c:v>1.6800041436212138E-2</c:v>
                </c:pt>
                <c:pt idx="12038">
                  <c:v>2.4415250485665809E-2</c:v>
                </c:pt>
                <c:pt idx="12039">
                  <c:v>3.2267829421311296E-2</c:v>
                </c:pt>
                <c:pt idx="12040">
                  <c:v>4.0350050933694724E-2</c:v>
                </c:pt>
                <c:pt idx="12041">
                  <c:v>4.8645480885807779E-2</c:v>
                </c:pt>
                <c:pt idx="12042">
                  <c:v>5.7129631325154723E-2</c:v>
                </c:pt>
                <c:pt idx="12043">
                  <c:v>6.5770286989785584E-2</c:v>
                </c:pt>
                <c:pt idx="12044">
                  <c:v>7.4529464344495824E-2</c:v>
                </c:pt>
                <c:pt idx="12045">
                  <c:v>8.3364064592893972E-2</c:v>
                </c:pt>
                <c:pt idx="12046">
                  <c:v>9.2227179701529466E-2</c:v>
                </c:pt>
                <c:pt idx="12047">
                  <c:v>0.1010686365766257</c:v>
                </c:pt>
                <c:pt idx="12048">
                  <c:v>0.10983662959423419</c:v>
                </c:pt>
                <c:pt idx="12049">
                  <c:v>0.11847815594162069</c:v>
                </c:pt>
                <c:pt idx="12050">
                  <c:v>0.12694119232414874</c:v>
                </c:pt>
                <c:pt idx="12051">
                  <c:v>0.13517458612993916</c:v>
                </c:pt>
                <c:pt idx="12052">
                  <c:v>0.14313044980744574</c:v>
                </c:pt>
                <c:pt idx="12053">
                  <c:v>0.15076307251200738</c:v>
                </c:pt>
                <c:pt idx="12054">
                  <c:v>0.15803000845929926</c:v>
                </c:pt>
                <c:pt idx="12055">
                  <c:v>0.16489860704599271</c:v>
                </c:pt>
                <c:pt idx="12056">
                  <c:v>0.17133730602220723</c:v>
                </c:pt>
                <c:pt idx="12057">
                  <c:v>0.17732542667249931</c:v>
                </c:pt>
                <c:pt idx="12058">
                  <c:v>0.1828477320486494</c:v>
                </c:pt>
                <c:pt idx="12059">
                  <c:v>0.18789878038343877</c:v>
                </c:pt>
                <c:pt idx="12060">
                  <c:v>0.19247857167686352</c:v>
                </c:pt>
                <c:pt idx="12061">
                  <c:v>0.19659798946337037</c:v>
                </c:pt>
                <c:pt idx="12062">
                  <c:v>0.20027118233773139</c:v>
                </c:pt>
                <c:pt idx="12063">
                  <c:v>0.20352209407572144</c:v>
                </c:pt>
                <c:pt idx="12064">
                  <c:v>0.2063768451600024</c:v>
                </c:pt>
                <c:pt idx="12065">
                  <c:v>0.20886590948701464</c:v>
                </c:pt>
                <c:pt idx="12066">
                  <c:v>0.21102302601352768</c:v>
                </c:pt>
                <c:pt idx="12067">
                  <c:v>0.21288193369631594</c:v>
                </c:pt>
                <c:pt idx="12068">
                  <c:v>0.21447854819903844</c:v>
                </c:pt>
                <c:pt idx="12069">
                  <c:v>0.21584769683191213</c:v>
                </c:pt>
                <c:pt idx="12070">
                  <c:v>0.21702203019826358</c:v>
                </c:pt>
                <c:pt idx="12071">
                  <c:v>0.21803419890142087</c:v>
                </c:pt>
                <c:pt idx="12072">
                  <c:v>0.21891250013093486</c:v>
                </c:pt>
                <c:pt idx="12073">
                  <c:v>0.21968523107635576</c:v>
                </c:pt>
                <c:pt idx="12074">
                  <c:v>0.22037415880656838</c:v>
                </c:pt>
                <c:pt idx="12075">
                  <c:v>0.22099887368357082</c:v>
                </c:pt>
                <c:pt idx="12076">
                  <c:v>0.22157352430213717</c:v>
                </c:pt>
                <c:pt idx="12077">
                  <c:v>0.22211008255015541</c:v>
                </c:pt>
                <c:pt idx="12078">
                  <c:v>0.22261725525517831</c:v>
                </c:pt>
                <c:pt idx="12079">
                  <c:v>0.22309613077065071</c:v>
                </c:pt>
                <c:pt idx="12080">
                  <c:v>0.22355106251034926</c:v>
                </c:pt>
                <c:pt idx="12081">
                  <c:v>0.22397878541394156</c:v>
                </c:pt>
                <c:pt idx="12082">
                  <c:v>0.2243782111279832</c:v>
                </c:pt>
                <c:pt idx="12083">
                  <c:v>0.22474607459214252</c:v>
                </c:pt>
                <c:pt idx="12084">
                  <c:v>0.22507693403919504</c:v>
                </c:pt>
                <c:pt idx="12085">
                  <c:v>0.22536970111569971</c:v>
                </c:pt>
                <c:pt idx="12086">
                  <c:v>0.22562219911476689</c:v>
                </c:pt>
                <c:pt idx="12087">
                  <c:v>0.22584095815706312</c:v>
                </c:pt>
                <c:pt idx="12088">
                  <c:v>0.2260335967166954</c:v>
                </c:pt>
                <c:pt idx="12089">
                  <c:v>0.22621317503499749</c:v>
                </c:pt>
                <c:pt idx="12090">
                  <c:v>0.22641234371529767</c:v>
                </c:pt>
                <c:pt idx="12091">
                  <c:v>0.22665395817992084</c:v>
                </c:pt>
                <c:pt idx="12092">
                  <c:v>0.22694454854953724</c:v>
                </c:pt>
                <c:pt idx="12093">
                  <c:v>0.22728193811725644</c:v>
                </c:pt>
                <c:pt idx="12094">
                  <c:v>0.22765959676241271</c:v>
                </c:pt>
                <c:pt idx="12095">
                  <c:v>0.22807208271778534</c:v>
                </c:pt>
                <c:pt idx="12096">
                  <c:v>0.22851395421615292</c:v>
                </c:pt>
                <c:pt idx="12097">
                  <c:v>0.22897868113684994</c:v>
                </c:pt>
                <c:pt idx="12098">
                  <c:v>0.22946191006610001</c:v>
                </c:pt>
                <c:pt idx="12099">
                  <c:v>0.22995819923667971</c:v>
                </c:pt>
                <c:pt idx="12100">
                  <c:v>0.23046537194170291</c:v>
                </c:pt>
                <c:pt idx="12101">
                  <c:v>0.23098125147428017</c:v>
                </c:pt>
                <c:pt idx="12102">
                  <c:v>0.23150039606718992</c:v>
                </c:pt>
                <c:pt idx="12103">
                  <c:v>0.23201736395321043</c:v>
                </c:pt>
                <c:pt idx="12104">
                  <c:v>0.23252018324445631</c:v>
                </c:pt>
                <c:pt idx="12105">
                  <c:v>0.23299252863926306</c:v>
                </c:pt>
                <c:pt idx="12106">
                  <c:v>0.23340936800841294</c:v>
                </c:pt>
                <c:pt idx="12107">
                  <c:v>0.2337380507485779</c:v>
                </c:pt>
                <c:pt idx="12108">
                  <c:v>0.23393613107543393</c:v>
                </c:pt>
                <c:pt idx="12109">
                  <c:v>0.23395789814431744</c:v>
                </c:pt>
                <c:pt idx="12110">
                  <c:v>0.23374566922268766</c:v>
                </c:pt>
                <c:pt idx="12111">
                  <c:v>0.23324176157799886</c:v>
                </c:pt>
                <c:pt idx="12112">
                  <c:v>0.23238522741736894</c:v>
                </c:pt>
                <c:pt idx="12113">
                  <c:v>0.23111511894792294</c:v>
                </c:pt>
                <c:pt idx="12114">
                  <c:v>0.22937484179055867</c:v>
                </c:pt>
                <c:pt idx="12115">
                  <c:v>0.22710888991961917</c:v>
                </c:pt>
                <c:pt idx="12116">
                  <c:v>0.22427155249044622</c:v>
                </c:pt>
                <c:pt idx="12117">
                  <c:v>0.22082364877904567</c:v>
                </c:pt>
                <c:pt idx="12118">
                  <c:v>0.21673688159586915</c:v>
                </c:pt>
                <c:pt idx="12119">
                  <c:v>0.21198839551858295</c:v>
                </c:pt>
                <c:pt idx="12120">
                  <c:v>0.20656621865930291</c:v>
                </c:pt>
                <c:pt idx="12121">
                  <c:v>0.20046817431114144</c:v>
                </c:pt>
                <c:pt idx="12122">
                  <c:v>0.19369535082754091</c:v>
                </c:pt>
                <c:pt idx="12123">
                  <c:v>0.18625645503605742</c:v>
                </c:pt>
                <c:pt idx="12124">
                  <c:v>0.17816672388490776</c:v>
                </c:pt>
                <c:pt idx="12125">
                  <c:v>0.16944030596886991</c:v>
                </c:pt>
                <c:pt idx="12126">
                  <c:v>0.16009679164993881</c:v>
                </c:pt>
                <c:pt idx="12127">
                  <c:v>0.15015577129011187</c:v>
                </c:pt>
                <c:pt idx="12128">
                  <c:v>0.13963792360482968</c:v>
                </c:pt>
                <c:pt idx="12129">
                  <c:v>0.12856392730953312</c:v>
                </c:pt>
                <c:pt idx="12130">
                  <c:v>0.11695337276621923</c:v>
                </c:pt>
                <c:pt idx="12131">
                  <c:v>0.10482693869032735</c:v>
                </c:pt>
                <c:pt idx="12132">
                  <c:v>9.2204868455922767E-2</c:v>
                </c:pt>
                <c:pt idx="12133">
                  <c:v>7.9106970095689053E-2</c:v>
                </c:pt>
                <c:pt idx="12134">
                  <c:v>6.5553269313001039E-2</c:v>
                </c:pt>
                <c:pt idx="12135">
                  <c:v>5.1563900646578092E-2</c:v>
                </c:pt>
                <c:pt idx="12136">
                  <c:v>3.7159216305827442E-2</c:v>
                </c:pt>
                <c:pt idx="12137">
                  <c:v>2.2360221512222941E-2</c:v>
                </c:pt>
                <c:pt idx="12138">
                  <c:v>7.1893798808543531E-3</c:v>
                </c:pt>
                <c:pt idx="12139">
                  <c:v>-8.3292668606950067E-3</c:v>
                </c:pt>
                <c:pt idx="12140">
                  <c:v>-2.4169500277952748E-2</c:v>
                </c:pt>
                <c:pt idx="12141">
                  <c:v>-4.0301510370080916E-2</c:v>
                </c:pt>
                <c:pt idx="12142">
                  <c:v>-5.6691677899186534E-2</c:v>
                </c:pt>
                <c:pt idx="12143">
                  <c:v>-7.330103981196491E-2</c:v>
                </c:pt>
                <c:pt idx="12144">
                  <c:v>-9.008410293444713E-2</c:v>
                </c:pt>
                <c:pt idx="12145">
                  <c:v>-0.10698840863061815</c:v>
                </c:pt>
                <c:pt idx="12146">
                  <c:v>-0.12395257376622444</c:v>
                </c:pt>
                <c:pt idx="12147">
                  <c:v>-0.14090803207427657</c:v>
                </c:pt>
                <c:pt idx="12148">
                  <c:v>-0.15777533375334357</c:v>
                </c:pt>
                <c:pt idx="12149">
                  <c:v>-0.17446632217444136</c:v>
                </c:pt>
                <c:pt idx="12150">
                  <c:v>-0.19088413388103054</c:v>
                </c:pt>
                <c:pt idx="12151">
                  <c:v>-0.20692319858901914</c:v>
                </c:pt>
                <c:pt idx="12152">
                  <c:v>-0.2224703275402039</c:v>
                </c:pt>
                <c:pt idx="12153">
                  <c:v>-0.23740689020916286</c:v>
                </c:pt>
                <c:pt idx="12154">
                  <c:v>-0.25160990265669225</c:v>
                </c:pt>
                <c:pt idx="12155">
                  <c:v>-0.26495746929703956</c:v>
                </c:pt>
                <c:pt idx="12156">
                  <c:v>-0.27732769454444556</c:v>
                </c:pt>
                <c:pt idx="12157">
                  <c:v>-0.28860847799415068</c:v>
                </c:pt>
                <c:pt idx="12158">
                  <c:v>-0.29870077948272739</c:v>
                </c:pt>
                <c:pt idx="12159">
                  <c:v>-0.3075207957949741</c:v>
                </c:pt>
                <c:pt idx="12160">
                  <c:v>-0.31500322572422607</c:v>
                </c:pt>
                <c:pt idx="12161">
                  <c:v>-0.32110997689994358</c:v>
                </c:pt>
                <c:pt idx="12162">
                  <c:v>-0.32582581237390129</c:v>
                </c:pt>
                <c:pt idx="12163">
                  <c:v>-0.32916379238743126</c:v>
                </c:pt>
                <c:pt idx="12164">
                  <c:v>-0.33116418601797237</c:v>
                </c:pt>
                <c:pt idx="12165">
                  <c:v>-0.33189120611873235</c:v>
                </c:pt>
                <c:pt idx="12166">
                  <c:v>-0.33143409767214754</c:v>
                </c:pt>
                <c:pt idx="12167">
                  <c:v>-0.32989951931574846</c:v>
                </c:pt>
                <c:pt idx="12168">
                  <c:v>-0.32741045498873511</c:v>
                </c:pt>
                <c:pt idx="12169">
                  <c:v>-0.32410077216475686</c:v>
                </c:pt>
                <c:pt idx="12170">
                  <c:v>-0.32010978008467267</c:v>
                </c:pt>
                <c:pt idx="12171">
                  <c:v>-0.31557896469623753</c:v>
                </c:pt>
                <c:pt idx="12172">
                  <c:v>-0.31064545853342679</c:v>
                </c:pt>
                <c:pt idx="12173">
                  <c:v>-0.30544312906988863</c:v>
                </c:pt>
                <c:pt idx="12174">
                  <c:v>-0.30009604859826122</c:v>
                </c:pt>
                <c:pt idx="12175">
                  <c:v>-0.29472067093708715</c:v>
                </c:pt>
                <c:pt idx="12176">
                  <c:v>-0.28941712460322927</c:v>
                </c:pt>
                <c:pt idx="12177">
                  <c:v>-0.28426485939812518</c:v>
                </c:pt>
                <c:pt idx="12178">
                  <c:v>-0.27932264640776366</c:v>
                </c:pt>
                <c:pt idx="12179">
                  <c:v>-0.27463946153713226</c:v>
                </c:pt>
                <c:pt idx="12180">
                  <c:v>-0.27025339715678376</c:v>
                </c:pt>
                <c:pt idx="12181">
                  <c:v>-0.26618730868904777</c:v>
                </c:pt>
                <c:pt idx="12182">
                  <c:v>-0.26245969814247372</c:v>
                </c:pt>
                <c:pt idx="12183">
                  <c:v>-0.25908689081872582</c:v>
                </c:pt>
                <c:pt idx="12184">
                  <c:v>-0.25608194695913694</c:v>
                </c:pt>
                <c:pt idx="12185">
                  <c:v>-0.25344377821026248</c:v>
                </c:pt>
                <c:pt idx="12186">
                  <c:v>-0.25117020786521332</c:v>
                </c:pt>
                <c:pt idx="12187">
                  <c:v>-0.24924817568265936</c:v>
                </c:pt>
                <c:pt idx="12188">
                  <c:v>-0.24766353306782418</c:v>
                </c:pt>
                <c:pt idx="12189">
                  <c:v>-0.24639342459837812</c:v>
                </c:pt>
                <c:pt idx="12190">
                  <c:v>-0.24541172979165909</c:v>
                </c:pt>
                <c:pt idx="12191">
                  <c:v>-0.24469123981156324</c:v>
                </c:pt>
                <c:pt idx="12192">
                  <c:v>-0.24420039240820401</c:v>
                </c:pt>
                <c:pt idx="12193">
                  <c:v>-0.2439108903920327</c:v>
                </c:pt>
                <c:pt idx="12194">
                  <c:v>-0.24379443657349786</c:v>
                </c:pt>
                <c:pt idx="12195">
                  <c:v>-0.24382164540960222</c:v>
                </c:pt>
                <c:pt idx="12196">
                  <c:v>-0.24396748477113445</c:v>
                </c:pt>
                <c:pt idx="12197">
                  <c:v>-0.24420365746853584</c:v>
                </c:pt>
                <c:pt idx="12198">
                  <c:v>-0.24450839643292899</c:v>
                </c:pt>
                <c:pt idx="12199">
                  <c:v>-0.24486537636264299</c:v>
                </c:pt>
                <c:pt idx="12200">
                  <c:v>-0.24526044866290891</c:v>
                </c:pt>
                <c:pt idx="12201">
                  <c:v>-0.2456827297992786</c:v>
                </c:pt>
                <c:pt idx="12202">
                  <c:v>-0.24612242459075773</c:v>
                </c:pt>
                <c:pt idx="12203">
                  <c:v>-0.24657082620979082</c:v>
                </c:pt>
                <c:pt idx="12204">
                  <c:v>-0.24701922782882507</c:v>
                </c:pt>
                <c:pt idx="12205">
                  <c:v>-0.24746001097374731</c:v>
                </c:pt>
                <c:pt idx="12206">
                  <c:v>-0.24789426399800521</c:v>
                </c:pt>
                <c:pt idx="12207">
                  <c:v>-0.24832198690159743</c:v>
                </c:pt>
                <c:pt idx="12208">
                  <c:v>-0.24873338450352725</c:v>
                </c:pt>
                <c:pt idx="12209">
                  <c:v>-0.24913063351067904</c:v>
                </c:pt>
                <c:pt idx="12210">
                  <c:v>-0.24952897087127737</c:v>
                </c:pt>
                <c:pt idx="12211">
                  <c:v>-0.24992404317154218</c:v>
                </c:pt>
                <c:pt idx="12212">
                  <c:v>-0.250334352420024</c:v>
                </c:pt>
                <c:pt idx="12213">
                  <c:v>-0.2508480552457138</c:v>
                </c:pt>
                <c:pt idx="12214">
                  <c:v>-0.25159684241536129</c:v>
                </c:pt>
                <c:pt idx="12215">
                  <c:v>-0.25267431232517396</c:v>
                </c:pt>
                <c:pt idx="12216">
                  <c:v>-0.25410985051814522</c:v>
                </c:pt>
                <c:pt idx="12217">
                  <c:v>-0.2559067220546134</c:v>
                </c:pt>
                <c:pt idx="12218">
                  <c:v>-0.25806057352079292</c:v>
                </c:pt>
                <c:pt idx="12219">
                  <c:v>-0.26056922820980138</c:v>
                </c:pt>
                <c:pt idx="12220">
                  <c:v>-0.26342506764752682</c:v>
                </c:pt>
                <c:pt idx="12221">
                  <c:v>-0.26662591512708267</c:v>
                </c:pt>
                <c:pt idx="12222">
                  <c:v>-0.27016524052779783</c:v>
                </c:pt>
                <c:pt idx="12223">
                  <c:v>-0.27404413220312429</c:v>
                </c:pt>
                <c:pt idx="12224">
                  <c:v>-0.27826367850650174</c:v>
                </c:pt>
                <c:pt idx="12225">
                  <c:v>-0.28282932120515453</c:v>
                </c:pt>
                <c:pt idx="12226">
                  <c:v>-0.28774106029907631</c:v>
                </c:pt>
                <c:pt idx="12227">
                  <c:v>-0.29299127731416497</c:v>
                </c:pt>
                <c:pt idx="12228">
                  <c:v>-0.29855058670742052</c:v>
                </c:pt>
                <c:pt idx="12229">
                  <c:v>-0.30435804068596606</c:v>
                </c:pt>
                <c:pt idx="12230">
                  <c:v>-0.31031895250015173</c:v>
                </c:pt>
                <c:pt idx="12231">
                  <c:v>-0.31628857114189296</c:v>
                </c:pt>
                <c:pt idx="12232">
                  <c:v>-0.32208187652566317</c:v>
                </c:pt>
                <c:pt idx="12233">
                  <c:v>-0.32747249113506033</c:v>
                </c:pt>
                <c:pt idx="12234">
                  <c:v>-0.33220138685034661</c:v>
                </c:pt>
                <c:pt idx="12235">
                  <c:v>-0.33599538695702075</c:v>
                </c:pt>
                <c:pt idx="12236">
                  <c:v>-0.33857696132679593</c:v>
                </c:pt>
                <c:pt idx="12237">
                  <c:v>-0.33968490513304783</c:v>
                </c:pt>
                <c:pt idx="12238">
                  <c:v>-0.33908848744559461</c:v>
                </c:pt>
                <c:pt idx="12239">
                  <c:v>-0.33660268817891514</c:v>
                </c:pt>
                <c:pt idx="12240">
                  <c:v>-0.33209472821281077</c:v>
                </c:pt>
                <c:pt idx="12241">
                  <c:v>-0.32549168786651322</c:v>
                </c:pt>
                <c:pt idx="12242">
                  <c:v>-0.31678268360558415</c:v>
                </c:pt>
                <c:pt idx="12243">
                  <c:v>-0.30601233792123378</c:v>
                </c:pt>
                <c:pt idx="12244">
                  <c:v>-0.29327751427000248</c:v>
                </c:pt>
                <c:pt idx="12245">
                  <c:v>-0.27871752189275789</c:v>
                </c:pt>
                <c:pt idx="12246">
                  <c:v>-0.26250105557335379</c:v>
                </c:pt>
                <c:pt idx="12247">
                  <c:v>-0.24482293057831744</c:v>
                </c:pt>
                <c:pt idx="12248">
                  <c:v>-0.2258877573551652</c:v>
                </c:pt>
                <c:pt idx="12249">
                  <c:v>-0.20590341141175203</c:v>
                </c:pt>
                <c:pt idx="12250">
                  <c:v>-0.18507232648870695</c:v>
                </c:pt>
                <c:pt idx="12251">
                  <c:v>-0.16358714114566544</c:v>
                </c:pt>
                <c:pt idx="12252">
                  <c:v>-0.14162416864059538</c:v>
                </c:pt>
                <c:pt idx="12253">
                  <c:v>-0.11934339692980298</c:v>
                </c:pt>
                <c:pt idx="12254">
                  <c:v>-9.6882393888642226E-2</c:v>
                </c:pt>
                <c:pt idx="12255">
                  <c:v>-7.4358375183058822E-2</c:v>
                </c:pt>
                <c:pt idx="12256">
                  <c:v>-5.1869183787691661E-2</c:v>
                </c:pt>
                <c:pt idx="12257">
                  <c:v>-2.9493616491904812E-2</c:v>
                </c:pt>
                <c:pt idx="12258">
                  <c:v>-7.2938944621061515E-3</c:v>
                </c:pt>
                <c:pt idx="12259">
                  <c:v>1.4682214469035821E-2</c:v>
                </c:pt>
                <c:pt idx="12260">
                  <c:v>3.6398892589670877E-2</c:v>
                </c:pt>
                <c:pt idx="12261">
                  <c:v>5.7828245401022105E-2</c:v>
                </c:pt>
                <c:pt idx="12262">
                  <c:v>7.8947090974727574E-2</c:v>
                </c:pt>
                <c:pt idx="12263">
                  <c:v>9.9734097583280695E-2</c:v>
                </c:pt>
                <c:pt idx="12264">
                  <c:v>0.12016728048710489</c:v>
                </c:pt>
                <c:pt idx="12265">
                  <c:v>0.14021910434406287</c:v>
                </c:pt>
                <c:pt idx="12266">
                  <c:v>0.15985517718531486</c:v>
                </c:pt>
                <c:pt idx="12267">
                  <c:v>0.17903522993342341</c:v>
                </c:pt>
                <c:pt idx="12268">
                  <c:v>0.19770266820928817</c:v>
                </c:pt>
                <c:pt idx="12269">
                  <c:v>0.21579110245281097</c:v>
                </c:pt>
                <c:pt idx="12270">
                  <c:v>0.23322108286255674</c:v>
                </c:pt>
                <c:pt idx="12271">
                  <c:v>0.24990445280954546</c:v>
                </c:pt>
                <c:pt idx="12272">
                  <c:v>0.2657389070700133</c:v>
                </c:pt>
                <c:pt idx="12273">
                  <c:v>0.28062214042020306</c:v>
                </c:pt>
                <c:pt idx="12274">
                  <c:v>0.29444314080879974</c:v>
                </c:pt>
                <c:pt idx="12275">
                  <c:v>0.30709851465859911</c:v>
                </c:pt>
                <c:pt idx="12276">
                  <c:v>0.31849031015962054</c:v>
                </c:pt>
                <c:pt idx="12277">
                  <c:v>0.32852928232943118</c:v>
                </c:pt>
                <c:pt idx="12278">
                  <c:v>0.33714686490104373</c:v>
                </c:pt>
                <c:pt idx="12279">
                  <c:v>0.34428864020224526</c:v>
                </c:pt>
                <c:pt idx="12280">
                  <c:v>0.34992739939693113</c:v>
                </c:pt>
                <c:pt idx="12281">
                  <c:v>0.35405878907132232</c:v>
                </c:pt>
                <c:pt idx="12282">
                  <c:v>0.35670675300119509</c:v>
                </c:pt>
                <c:pt idx="12283">
                  <c:v>0.35792026709154223</c:v>
                </c:pt>
                <c:pt idx="12284">
                  <c:v>0.35777007431623237</c:v>
                </c:pt>
                <c:pt idx="12285">
                  <c:v>0.35635412648525638</c:v>
                </c:pt>
                <c:pt idx="12286">
                  <c:v>0.35378561235681438</c:v>
                </c:pt>
                <c:pt idx="12287">
                  <c:v>0.35019622269766082</c:v>
                </c:pt>
                <c:pt idx="12288">
                  <c:v>0.34572417839521757</c:v>
                </c:pt>
                <c:pt idx="12289">
                  <c:v>0.34051858387134565</c:v>
                </c:pt>
                <c:pt idx="12290">
                  <c:v>0.33472636684101914</c:v>
                </c:pt>
                <c:pt idx="12291">
                  <c:v>0.32849227831232547</c:v>
                </c:pt>
                <c:pt idx="12292">
                  <c:v>0.3219599809399068</c:v>
                </c:pt>
                <c:pt idx="12293">
                  <c:v>0.31526987231806886</c:v>
                </c:pt>
                <c:pt idx="12294">
                  <c:v>0.30854058297223896</c:v>
                </c:pt>
                <c:pt idx="12295">
                  <c:v>0.30185918117795768</c:v>
                </c:pt>
                <c:pt idx="12296">
                  <c:v>0.29529096814187589</c:v>
                </c:pt>
                <c:pt idx="12297">
                  <c:v>0.28888600812243476</c:v>
                </c:pt>
                <c:pt idx="12298">
                  <c:v>0.28268348184362407</c:v>
                </c:pt>
                <c:pt idx="12299">
                  <c:v>0.27671821661565982</c:v>
                </c:pt>
                <c:pt idx="12300">
                  <c:v>0.27101742127465384</c:v>
                </c:pt>
                <c:pt idx="12301">
                  <c:v>0.26560286288948376</c:v>
                </c:pt>
                <c:pt idx="12302">
                  <c:v>0.26049630852903605</c:v>
                </c:pt>
                <c:pt idx="12303">
                  <c:v>0.25571626020186738</c:v>
                </c:pt>
                <c:pt idx="12304">
                  <c:v>0.25127468979586415</c:v>
                </c:pt>
                <c:pt idx="12305">
                  <c:v>0.24717595072479673</c:v>
                </c:pt>
                <c:pt idx="12306">
                  <c:v>0.24341895463522914</c:v>
                </c:pt>
                <c:pt idx="12307">
                  <c:v>0.24000478988060003</c:v>
                </c:pt>
                <c:pt idx="12308">
                  <c:v>0.23693019140057844</c:v>
                </c:pt>
                <c:pt idx="12309">
                  <c:v>0.23419951260894187</c:v>
                </c:pt>
                <c:pt idx="12310">
                  <c:v>0.23182146033324447</c:v>
                </c:pt>
                <c:pt idx="12311">
                  <c:v>0.22978950445282081</c:v>
                </c:pt>
                <c:pt idx="12312">
                  <c:v>0.22806881765745271</c:v>
                </c:pt>
                <c:pt idx="12313">
                  <c:v>0.2266104240421507</c:v>
                </c:pt>
                <c:pt idx="12314">
                  <c:v>0.22536099428814563</c:v>
                </c:pt>
                <c:pt idx="12315">
                  <c:v>0.22426284566289298</c:v>
                </c:pt>
                <c:pt idx="12316">
                  <c:v>0.22326156049417739</c:v>
                </c:pt>
                <c:pt idx="12317">
                  <c:v>0.22230707452356557</c:v>
                </c:pt>
                <c:pt idx="12318">
                  <c:v>0.2213645604408406</c:v>
                </c:pt>
                <c:pt idx="12319">
                  <c:v>0.22040789776334041</c:v>
                </c:pt>
                <c:pt idx="12320">
                  <c:v>0.21942946801695568</c:v>
                </c:pt>
                <c:pt idx="12321">
                  <c:v>0.21843580132235099</c:v>
                </c:pt>
                <c:pt idx="12322">
                  <c:v>0.21744104627430191</c:v>
                </c:pt>
                <c:pt idx="12323">
                  <c:v>0.21647350006235791</c:v>
                </c:pt>
                <c:pt idx="12324">
                  <c:v>0.21556907835018171</c:v>
                </c:pt>
                <c:pt idx="12325">
                  <c:v>0.21479199399098423</c:v>
                </c:pt>
                <c:pt idx="12326">
                  <c:v>0.21419557630353167</c:v>
                </c:pt>
                <c:pt idx="12327">
                  <c:v>0.21380812247737788</c:v>
                </c:pt>
                <c:pt idx="12328">
                  <c:v>0.21364160440040594</c:v>
                </c:pt>
                <c:pt idx="12329">
                  <c:v>0.21369602207261848</c:v>
                </c:pt>
                <c:pt idx="12330">
                  <c:v>0.21396811043368241</c:v>
                </c:pt>
                <c:pt idx="12331">
                  <c:v>0.21446331125081841</c:v>
                </c:pt>
                <c:pt idx="12332">
                  <c:v>0.21518053617058261</c:v>
                </c:pt>
                <c:pt idx="12333">
                  <c:v>0.21607951611553738</c:v>
                </c:pt>
                <c:pt idx="12334">
                  <c:v>0.21715480931846148</c:v>
                </c:pt>
                <c:pt idx="12335">
                  <c:v>0.21842927120168434</c:v>
                </c:pt>
                <c:pt idx="12336">
                  <c:v>0.21989745999798568</c:v>
                </c:pt>
                <c:pt idx="12337">
                  <c:v>0.2215321668712559</c:v>
                </c:pt>
                <c:pt idx="12338">
                  <c:v>0.22328550426995067</c:v>
                </c:pt>
                <c:pt idx="12339">
                  <c:v>0.22511393805630053</c:v>
                </c:pt>
                <c:pt idx="12340">
                  <c:v>0.22698372927353017</c:v>
                </c:pt>
                <c:pt idx="12341">
                  <c:v>0.22887311085275716</c:v>
                </c:pt>
                <c:pt idx="12342">
                  <c:v>0.23076793419920663</c:v>
                </c:pt>
                <c:pt idx="12343">
                  <c:v>0.23265949248532236</c:v>
                </c:pt>
                <c:pt idx="12344">
                  <c:v>0.23454560900421523</c:v>
                </c:pt>
                <c:pt idx="12345">
                  <c:v>0.23642193034211198</c:v>
                </c:pt>
                <c:pt idx="12346">
                  <c:v>0.23828519143867621</c:v>
                </c:pt>
                <c:pt idx="12347">
                  <c:v>0.24013321558702258</c:v>
                </c:pt>
                <c:pt idx="12348">
                  <c:v>0.24196273772681517</c:v>
                </c:pt>
                <c:pt idx="12349">
                  <c:v>0.24377158115116743</c:v>
                </c:pt>
                <c:pt idx="12350">
                  <c:v>0.24555648079974596</c:v>
                </c:pt>
                <c:pt idx="12351">
                  <c:v>0.24731308325877291</c:v>
                </c:pt>
                <c:pt idx="12352">
                  <c:v>0.24902941664036443</c:v>
                </c:pt>
                <c:pt idx="12353">
                  <c:v>0.25068806728941123</c:v>
                </c:pt>
                <c:pt idx="12354">
                  <c:v>0.25225529624913573</c:v>
                </c:pt>
                <c:pt idx="12355">
                  <c:v>0.25367995090766582</c:v>
                </c:pt>
                <c:pt idx="12356">
                  <c:v>0.25489237664456632</c:v>
                </c:pt>
                <c:pt idx="12357">
                  <c:v>0.2558000634170764</c:v>
                </c:pt>
                <c:pt idx="12358">
                  <c:v>0.25629417588076681</c:v>
                </c:pt>
                <c:pt idx="12359">
                  <c:v>0.25625173009644076</c:v>
                </c:pt>
                <c:pt idx="12360">
                  <c:v>0.25554430035767622</c:v>
                </c:pt>
                <c:pt idx="12361">
                  <c:v>0.25404454931149134</c:v>
                </c:pt>
                <c:pt idx="12362">
                  <c:v>0.25164255326002005</c:v>
                </c:pt>
                <c:pt idx="12363">
                  <c:v>0.24824471380705626</c:v>
                </c:pt>
                <c:pt idx="12364">
                  <c:v>0.24378790645283152</c:v>
                </c:pt>
                <c:pt idx="12365">
                  <c:v>0.2382438340077957</c:v>
                </c:pt>
                <c:pt idx="12366">
                  <c:v>0.23161358482539282</c:v>
                </c:pt>
                <c:pt idx="12367">
                  <c:v>0.22393416292272741</c:v>
                </c:pt>
                <c:pt idx="12368">
                  <c:v>0.21526542773923557</c:v>
                </c:pt>
                <c:pt idx="12369">
                  <c:v>0.20569335919701101</c:v>
                </c:pt>
                <c:pt idx="12370">
                  <c:v>0.19531264404570409</c:v>
                </c:pt>
                <c:pt idx="12371">
                  <c:v>0.1842277642159649</c:v>
                </c:pt>
                <c:pt idx="12372">
                  <c:v>0.1725388482246642</c:v>
                </c:pt>
                <c:pt idx="12373">
                  <c:v>0.16033949446800771</c:v>
                </c:pt>
                <c:pt idx="12374">
                  <c:v>0.14771241780775993</c:v>
                </c:pt>
                <c:pt idx="12375">
                  <c:v>0.13472618451090695</c:v>
                </c:pt>
                <c:pt idx="12376">
                  <c:v>0.12143412389621783</c:v>
                </c:pt>
                <c:pt idx="12377">
                  <c:v>0.10787791990060797</c:v>
                </c:pt>
                <c:pt idx="12378">
                  <c:v>9.4085543207595213E-2</c:v>
                </c:pt>
                <c:pt idx="12379">
                  <c:v>8.0079413898130669E-2</c:v>
                </c:pt>
                <c:pt idx="12380">
                  <c:v>6.5878142816111221E-2</c:v>
                </c:pt>
                <c:pt idx="12381">
                  <c:v>5.1500993817500132E-2</c:v>
                </c:pt>
                <c:pt idx="12382">
                  <c:v>3.6972128348759875E-2</c:v>
                </c:pt>
                <c:pt idx="12383">
                  <c:v>2.232343516580711E-2</c:v>
                </c:pt>
                <c:pt idx="12384">
                  <c:v>7.5970553140034093E-3</c:v>
                </c:pt>
                <c:pt idx="12385">
                  <c:v>-7.1535295184005313E-3</c:v>
                </c:pt>
                <c:pt idx="12386">
                  <c:v>-2.1862408646820611E-2</c:v>
                </c:pt>
                <c:pt idx="12387">
                  <c:v>-3.6452766085161292E-2</c:v>
                </c:pt>
                <c:pt idx="12388">
                  <c:v>-5.0838513075981993E-2</c:v>
                </c:pt>
                <c:pt idx="12389">
                  <c:v>-6.4926486564454475E-2</c:v>
                </c:pt>
                <c:pt idx="12390">
                  <c:v>-7.8619496588006793E-2</c:v>
                </c:pt>
                <c:pt idx="12391">
                  <c:v>-9.1819373665967013E-2</c:v>
                </c:pt>
                <c:pt idx="12392">
                  <c:v>-0.10443001618920748</c:v>
                </c:pt>
                <c:pt idx="12393">
                  <c:v>-0.11635913178565539</c:v>
                </c:pt>
                <c:pt idx="12394">
                  <c:v>-0.12752454977026939</c:v>
                </c:pt>
                <c:pt idx="12395">
                  <c:v>-0.13784867054247524</c:v>
                </c:pt>
                <c:pt idx="12396">
                  <c:v>-0.1472705463093914</c:v>
                </c:pt>
                <c:pt idx="12397">
                  <c:v>-0.15573575939880824</c:v>
                </c:pt>
                <c:pt idx="12398">
                  <c:v>-0.16320839414706587</c:v>
                </c:pt>
                <c:pt idx="12399">
                  <c:v>-0.16966341842494195</c:v>
                </c:pt>
                <c:pt idx="12400">
                  <c:v>-0.17508886034455387</c:v>
                </c:pt>
                <c:pt idx="12401">
                  <c:v>-0.17948907331967778</c:v>
                </c:pt>
                <c:pt idx="12402">
                  <c:v>-0.18288255935886547</c:v>
                </c:pt>
                <c:pt idx="12403">
                  <c:v>-0.18529761565166791</c:v>
                </c:pt>
                <c:pt idx="12404">
                  <c:v>-0.18677995304274403</c:v>
                </c:pt>
                <c:pt idx="12405">
                  <c:v>-0.18738072414397225</c:v>
                </c:pt>
                <c:pt idx="12406">
                  <c:v>-0.18716631851545487</c:v>
                </c:pt>
                <c:pt idx="12407">
                  <c:v>-0.1862085674845094</c:v>
                </c:pt>
                <c:pt idx="12408">
                  <c:v>-0.1845880092060134</c:v>
                </c:pt>
                <c:pt idx="12409">
                  <c:v>-0.18238953524861787</c:v>
                </c:pt>
                <c:pt idx="12410">
                  <c:v>-0.17969912553441941</c:v>
                </c:pt>
                <c:pt idx="12411">
                  <c:v>-0.17660820175273509</c:v>
                </c:pt>
                <c:pt idx="12412">
                  <c:v>-0.17320274382565984</c:v>
                </c:pt>
                <c:pt idx="12413">
                  <c:v>-0.16956655496840323</c:v>
                </c:pt>
                <c:pt idx="12414">
                  <c:v>-0.16578343839617327</c:v>
                </c:pt>
                <c:pt idx="12415">
                  <c:v>-0.16192631378973191</c:v>
                </c:pt>
                <c:pt idx="12416">
                  <c:v>-0.15806483576951441</c:v>
                </c:pt>
                <c:pt idx="12417">
                  <c:v>-0.15426212883528748</c:v>
                </c:pt>
                <c:pt idx="12418">
                  <c:v>-0.15057261065926161</c:v>
                </c:pt>
                <c:pt idx="12419">
                  <c:v>-0.14704199208609908</c:v>
                </c:pt>
                <c:pt idx="12420">
                  <c:v>-0.14371163054667796</c:v>
                </c:pt>
                <c:pt idx="12421">
                  <c:v>-0.14060982323054877</c:v>
                </c:pt>
                <c:pt idx="12422">
                  <c:v>-0.13776377897382225</c:v>
                </c:pt>
                <c:pt idx="12423">
                  <c:v>-0.13518655801782595</c:v>
                </c:pt>
                <c:pt idx="12424">
                  <c:v>-0.13288686719011472</c:v>
                </c:pt>
                <c:pt idx="12425">
                  <c:v>-0.13086579484413291</c:v>
                </c:pt>
                <c:pt idx="12426">
                  <c:v>-0.12911681085921475</c:v>
                </c:pt>
                <c:pt idx="12427">
                  <c:v>-0.12763120840780642</c:v>
                </c:pt>
                <c:pt idx="12428">
                  <c:v>-0.12639266218824402</c:v>
                </c:pt>
                <c:pt idx="12429">
                  <c:v>-0.12538375854541942</c:v>
                </c:pt>
                <c:pt idx="12430">
                  <c:v>-0.12458273041044762</c:v>
                </c:pt>
                <c:pt idx="12431">
                  <c:v>-0.12396998742133222</c:v>
                </c:pt>
                <c:pt idx="12432">
                  <c:v>-0.12352593921607627</c:v>
                </c:pt>
                <c:pt idx="12433">
                  <c:v>-0.12323099543268323</c:v>
                </c:pt>
                <c:pt idx="12434">
                  <c:v>-0.12306665406260089</c:v>
                </c:pt>
                <c:pt idx="12435">
                  <c:v>-0.12301876651105292</c:v>
                </c:pt>
                <c:pt idx="12436">
                  <c:v>-0.12307644924359891</c:v>
                </c:pt>
                <c:pt idx="12437">
                  <c:v>-0.12323099543268323</c:v>
                </c:pt>
                <c:pt idx="12438">
                  <c:v>-0.12347478660419586</c:v>
                </c:pt>
                <c:pt idx="12439">
                  <c:v>-0.12380673440469372</c:v>
                </c:pt>
                <c:pt idx="12440">
                  <c:v>-0.1242279271876208</c:v>
                </c:pt>
                <c:pt idx="12441">
                  <c:v>-0.12474163001330936</c:v>
                </c:pt>
                <c:pt idx="12442">
                  <c:v>-0.12535110794209178</c:v>
                </c:pt>
                <c:pt idx="12443">
                  <c:v>-0.12605744932741408</c:v>
                </c:pt>
                <c:pt idx="12444">
                  <c:v>-0.12685847746238524</c:v>
                </c:pt>
                <c:pt idx="12445">
                  <c:v>-0.12775528070045222</c:v>
                </c:pt>
                <c:pt idx="12446">
                  <c:v>-0.12874894739505649</c:v>
                </c:pt>
                <c:pt idx="12447">
                  <c:v>-0.12983512413242407</c:v>
                </c:pt>
                <c:pt idx="12448">
                  <c:v>-0.13101163420566306</c:v>
                </c:pt>
                <c:pt idx="12449">
                  <c:v>-0.13227630090788756</c:v>
                </c:pt>
                <c:pt idx="12450">
                  <c:v>-0.13363783106665081</c:v>
                </c:pt>
                <c:pt idx="12451">
                  <c:v>-0.13511363833706094</c:v>
                </c:pt>
                <c:pt idx="12452">
                  <c:v>-0.13672113637422656</c:v>
                </c:pt>
                <c:pt idx="12453">
                  <c:v>-0.13849515248836308</c:v>
                </c:pt>
                <c:pt idx="12454">
                  <c:v>-0.14047595575690641</c:v>
                </c:pt>
                <c:pt idx="12455">
                  <c:v>-0.14269510842974253</c:v>
                </c:pt>
                <c:pt idx="12456">
                  <c:v>-0.14516022898098055</c:v>
                </c:pt>
                <c:pt idx="12457">
                  <c:v>-0.14788546600539648</c:v>
                </c:pt>
                <c:pt idx="12458">
                  <c:v>-0.15087517291676455</c:v>
                </c:pt>
                <c:pt idx="12459">
                  <c:v>-0.15410758264620317</c:v>
                </c:pt>
                <c:pt idx="12460">
                  <c:v>-0.15755439800415871</c:v>
                </c:pt>
                <c:pt idx="12461">
                  <c:v>-0.16118949850797196</c:v>
                </c:pt>
                <c:pt idx="12462">
                  <c:v>-0.16499438214908813</c:v>
                </c:pt>
                <c:pt idx="12463">
                  <c:v>-0.16895163527239984</c:v>
                </c:pt>
                <c:pt idx="12464">
                  <c:v>-0.17304384422279931</c:v>
                </c:pt>
                <c:pt idx="12465">
                  <c:v>-0.17725686040551042</c:v>
                </c:pt>
                <c:pt idx="12466">
                  <c:v>-0.18158850711364607</c:v>
                </c:pt>
                <c:pt idx="12467">
                  <c:v>-0.18604096105409498</c:v>
                </c:pt>
                <c:pt idx="12468">
                  <c:v>-0.19062401740785268</c:v>
                </c:pt>
                <c:pt idx="12469">
                  <c:v>-0.19534747135592112</c:v>
                </c:pt>
                <c:pt idx="12470">
                  <c:v>-0.20019282088974433</c:v>
                </c:pt>
                <c:pt idx="12471">
                  <c:v>-0.20510347163022374</c:v>
                </c:pt>
                <c:pt idx="12472">
                  <c:v>-0.20997820670704356</c:v>
                </c:pt>
                <c:pt idx="12473">
                  <c:v>-0.21467445181900396</c:v>
                </c:pt>
                <c:pt idx="12474">
                  <c:v>-0.21901154029436179</c:v>
                </c:pt>
                <c:pt idx="12475">
                  <c:v>-0.22277941991837236</c:v>
                </c:pt>
                <c:pt idx="12476">
                  <c:v>-0.22575280152807753</c:v>
                </c:pt>
                <c:pt idx="12477">
                  <c:v>-0.22770530760707144</c:v>
                </c:pt>
                <c:pt idx="12478">
                  <c:v>-0.22842579758716947</c:v>
                </c:pt>
                <c:pt idx="12479">
                  <c:v>-0.22773578150351045</c:v>
                </c:pt>
                <c:pt idx="12480">
                  <c:v>-0.22549486176178909</c:v>
                </c:pt>
                <c:pt idx="12481">
                  <c:v>-0.2216148817330193</c:v>
                </c:pt>
                <c:pt idx="12482">
                  <c:v>-0.21605557233976375</c:v>
                </c:pt>
                <c:pt idx="12483">
                  <c:v>-0.20883434723713148</c:v>
                </c:pt>
                <c:pt idx="12484">
                  <c:v>-0.20000997751110944</c:v>
                </c:pt>
                <c:pt idx="12485">
                  <c:v>-0.18968694509234987</c:v>
                </c:pt>
                <c:pt idx="12486">
                  <c:v>-0.17800020580793777</c:v>
                </c:pt>
                <c:pt idx="12487">
                  <c:v>-0.16510430584695693</c:v>
                </c:pt>
                <c:pt idx="12488">
                  <c:v>-0.15117229340704624</c:v>
                </c:pt>
                <c:pt idx="12489">
                  <c:v>-0.13637830503928539</c:v>
                </c:pt>
                <c:pt idx="12490">
                  <c:v>-0.12089647729475528</c:v>
                </c:pt>
                <c:pt idx="12491">
                  <c:v>-0.10489028086078322</c:v>
                </c:pt>
                <c:pt idx="12492">
                  <c:v>-8.8514261926453619E-2</c:v>
                </c:pt>
                <c:pt idx="12493">
                  <c:v>-7.1906206037807494E-2</c:v>
                </c:pt>
                <c:pt idx="12494">
                  <c:v>-5.5188335286636733E-2</c:v>
                </c:pt>
                <c:pt idx="12495">
                  <c:v>-3.8466655298411083E-2</c:v>
                </c:pt>
                <c:pt idx="12496">
                  <c:v>-2.1831934750381456E-2</c:v>
                </c:pt>
                <c:pt idx="12497">
                  <c:v>-5.3608590262300302E-3</c:v>
                </c:pt>
                <c:pt idx="12498">
                  <c:v>1.0881825727644501E-2</c:v>
                </c:pt>
                <c:pt idx="12499">
                  <c:v>2.6841734489632691E-2</c:v>
                </c:pt>
                <c:pt idx="12500">
                  <c:v>4.2472775491370025E-2</c:v>
                </c:pt>
                <c:pt idx="12501">
                  <c:v>5.7735626522916472E-2</c:v>
                </c:pt>
                <c:pt idx="12502">
                  <c:v>7.259546027405428E-2</c:v>
                </c:pt>
                <c:pt idx="12503">
                  <c:v>8.7021911683690126E-2</c:v>
                </c:pt>
                <c:pt idx="12504">
                  <c:v>0.10098777191571717</c:v>
                </c:pt>
                <c:pt idx="12505">
                  <c:v>0.11446757349954</c:v>
                </c:pt>
                <c:pt idx="12506">
                  <c:v>0.12743965820161737</c:v>
                </c:pt>
                <c:pt idx="12507">
                  <c:v>0.13987953806945433</c:v>
                </c:pt>
                <c:pt idx="12508">
                  <c:v>0.15176871109449924</c:v>
                </c:pt>
                <c:pt idx="12509">
                  <c:v>0.16308323350097584</c:v>
                </c:pt>
                <c:pt idx="12510">
                  <c:v>0.17380569163377718</c:v>
                </c:pt>
                <c:pt idx="12511">
                  <c:v>0.18391540677746598</c:v>
                </c:pt>
                <c:pt idx="12512">
                  <c:v>0.19339496527692643</c:v>
                </c:pt>
                <c:pt idx="12513">
                  <c:v>0.20222586512361287</c:v>
                </c:pt>
                <c:pt idx="12514">
                  <c:v>0.2103950460761938</c:v>
                </c:pt>
                <c:pt idx="12515">
                  <c:v>0.21788944789333514</c:v>
                </c:pt>
                <c:pt idx="12516">
                  <c:v>0.22470036374748356</c:v>
                </c:pt>
                <c:pt idx="12517">
                  <c:v>0.23082017516452968</c:v>
                </c:pt>
                <c:pt idx="12518">
                  <c:v>0.23624997049791979</c:v>
                </c:pt>
                <c:pt idx="12519">
                  <c:v>0.24098866139420594</c:v>
                </c:pt>
                <c:pt idx="12520">
                  <c:v>0.24504386632750091</c:v>
                </c:pt>
                <c:pt idx="12521">
                  <c:v>0.24842320377191404</c:v>
                </c:pt>
                <c:pt idx="12522">
                  <c:v>0.25114299902910692</c:v>
                </c:pt>
                <c:pt idx="12523">
                  <c:v>0.25321848904730182</c:v>
                </c:pt>
                <c:pt idx="12524">
                  <c:v>0.25467144089538224</c:v>
                </c:pt>
                <c:pt idx="12525">
                  <c:v>0.25552579834912281</c:v>
                </c:pt>
                <c:pt idx="12526">
                  <c:v>0.2558098585980732</c:v>
                </c:pt>
                <c:pt idx="12527">
                  <c:v>0.255553007185229</c:v>
                </c:pt>
                <c:pt idx="12528">
                  <c:v>0.25479007142080606</c:v>
                </c:pt>
                <c:pt idx="12529">
                  <c:v>0.25355587861502066</c:v>
                </c:pt>
                <c:pt idx="12530">
                  <c:v>0.25189069784531032</c:v>
                </c:pt>
                <c:pt idx="12531">
                  <c:v>0.24983262148222474</c:v>
                </c:pt>
                <c:pt idx="12532">
                  <c:v>0.24742083024975414</c:v>
                </c:pt>
                <c:pt idx="12533">
                  <c:v>0.24469450487189567</c:v>
                </c:pt>
                <c:pt idx="12534">
                  <c:v>0.24169173771919494</c:v>
                </c:pt>
                <c:pt idx="12535">
                  <c:v>0.23844953280875891</c:v>
                </c:pt>
                <c:pt idx="12536">
                  <c:v>0.23500054074391388</c:v>
                </c:pt>
                <c:pt idx="12537">
                  <c:v>0.2313817655417654</c:v>
                </c:pt>
                <c:pt idx="12538">
                  <c:v>0.22763238792630641</c:v>
                </c:pt>
                <c:pt idx="12539">
                  <c:v>0.2237872352077527</c:v>
                </c:pt>
                <c:pt idx="12540">
                  <c:v>0.21986698610154623</c:v>
                </c:pt>
                <c:pt idx="12541">
                  <c:v>0.21588361249557145</c:v>
                </c:pt>
                <c:pt idx="12542">
                  <c:v>0.21184255615705194</c:v>
                </c:pt>
                <c:pt idx="12543">
                  <c:v>0.20774925885320936</c:v>
                </c:pt>
                <c:pt idx="12544">
                  <c:v>0.2036146041184827</c:v>
                </c:pt>
                <c:pt idx="12545">
                  <c:v>0.19944512207354104</c:v>
                </c:pt>
                <c:pt idx="12546">
                  <c:v>0.1952408127183832</c:v>
                </c:pt>
                <c:pt idx="12547">
                  <c:v>0.19100494111334201</c:v>
                </c:pt>
                <c:pt idx="12548">
                  <c:v>0.18675056749974842</c:v>
                </c:pt>
                <c:pt idx="12549">
                  <c:v>0.18249184047237949</c:v>
                </c:pt>
                <c:pt idx="12550">
                  <c:v>0.17826141063455797</c:v>
                </c:pt>
                <c:pt idx="12551">
                  <c:v>0.17410390047750321</c:v>
                </c:pt>
                <c:pt idx="12552">
                  <c:v>0.17006719755276212</c:v>
                </c:pt>
                <c:pt idx="12553">
                  <c:v>0.16618939423087936</c:v>
                </c:pt>
                <c:pt idx="12554">
                  <c:v>0.16252273147718371</c:v>
                </c:pt>
                <c:pt idx="12555">
                  <c:v>0.15913686391210571</c:v>
                </c:pt>
                <c:pt idx="12556">
                  <c:v>0.1560862092078584</c:v>
                </c:pt>
                <c:pt idx="12557">
                  <c:v>0.15340450632121391</c:v>
                </c:pt>
                <c:pt idx="12558">
                  <c:v>0.15111569902794494</c:v>
                </c:pt>
                <c:pt idx="12559">
                  <c:v>0.14924373110382724</c:v>
                </c:pt>
                <c:pt idx="12560">
                  <c:v>0.14780275114363214</c:v>
                </c:pt>
                <c:pt idx="12561">
                  <c:v>0.1468025543283617</c:v>
                </c:pt>
                <c:pt idx="12562">
                  <c:v>0.14624531736490387</c:v>
                </c:pt>
                <c:pt idx="12563">
                  <c:v>0.1461245101325907</c:v>
                </c:pt>
                <c:pt idx="12564">
                  <c:v>0.14642163062287294</c:v>
                </c:pt>
                <c:pt idx="12565">
                  <c:v>0.14711273505997441</c:v>
                </c:pt>
                <c:pt idx="12566">
                  <c:v>0.14815973107334784</c:v>
                </c:pt>
                <c:pt idx="12567">
                  <c:v>0.14952126123211121</c:v>
                </c:pt>
                <c:pt idx="12568">
                  <c:v>0.15114726127782929</c:v>
                </c:pt>
                <c:pt idx="12569">
                  <c:v>0.15298331353828767</c:v>
                </c:pt>
                <c:pt idx="12570">
                  <c:v>0.15496847022060894</c:v>
                </c:pt>
                <c:pt idx="12571">
                  <c:v>0.15704396023880299</c:v>
                </c:pt>
                <c:pt idx="12572">
                  <c:v>0.15914339403277258</c:v>
                </c:pt>
                <c:pt idx="12573">
                  <c:v>0.16119929368896929</c:v>
                </c:pt>
                <c:pt idx="12574">
                  <c:v>0.16314200458696576</c:v>
                </c:pt>
                <c:pt idx="12575">
                  <c:v>0.16489534198565992</c:v>
                </c:pt>
                <c:pt idx="12576">
                  <c:v>0.16638094443706841</c:v>
                </c:pt>
                <c:pt idx="12577">
                  <c:v>0.16751936213975921</c:v>
                </c:pt>
                <c:pt idx="12578">
                  <c:v>0.16822896858541431</c:v>
                </c:pt>
                <c:pt idx="12579">
                  <c:v>0.16843357903293371</c:v>
                </c:pt>
                <c:pt idx="12580">
                  <c:v>0.16805918544810991</c:v>
                </c:pt>
                <c:pt idx="12581">
                  <c:v>0.16704048662428694</c:v>
                </c:pt>
                <c:pt idx="12582">
                  <c:v>0.16532524159614154</c:v>
                </c:pt>
                <c:pt idx="12583">
                  <c:v>0.16287426963967724</c:v>
                </c:pt>
                <c:pt idx="12584">
                  <c:v>0.15966580368601374</c:v>
                </c:pt>
                <c:pt idx="12585">
                  <c:v>0.15569657867481487</c:v>
                </c:pt>
                <c:pt idx="12586">
                  <c:v>0.1509785664939689</c:v>
                </c:pt>
                <c:pt idx="12587">
                  <c:v>0.14554224103991495</c:v>
                </c:pt>
                <c:pt idx="12588">
                  <c:v>0.13943222480386544</c:v>
                </c:pt>
                <c:pt idx="12589">
                  <c:v>0.13270293545803571</c:v>
                </c:pt>
                <c:pt idx="12590">
                  <c:v>0.12541858585563645</c:v>
                </c:pt>
                <c:pt idx="12591">
                  <c:v>0.11764665391021015</c:v>
                </c:pt>
                <c:pt idx="12592">
                  <c:v>0.10945135247496765</c:v>
                </c:pt>
                <c:pt idx="12593">
                  <c:v>0.10089765625053312</c:v>
                </c:pt>
                <c:pt idx="12594">
                  <c:v>9.2042159616005939E-2</c:v>
                </c:pt>
                <c:pt idx="12595">
                  <c:v>8.2933947311723197E-2</c:v>
                </c:pt>
                <c:pt idx="12596">
                  <c:v>7.3612961909088934E-2</c:v>
                </c:pt>
                <c:pt idx="12597">
                  <c:v>6.4110112645918732E-2</c:v>
                </c:pt>
                <c:pt idx="12598">
                  <c:v>5.4448690285920934E-2</c:v>
                </c:pt>
                <c:pt idx="12599">
                  <c:v>4.4646217319547925E-2</c:v>
                </c:pt>
                <c:pt idx="12600">
                  <c:v>3.4715862823474636E-2</c:v>
                </c:pt>
                <c:pt idx="12601">
                  <c:v>2.4669381014899201E-2</c:v>
                </c:pt>
                <c:pt idx="12602">
                  <c:v>1.4519832135152946E-2</c:v>
                </c:pt>
                <c:pt idx="12603">
                  <c:v>4.2830626103841736E-3</c:v>
                </c:pt>
                <c:pt idx="12604">
                  <c:v>-6.0206406512064116E-3</c:v>
                </c:pt>
                <c:pt idx="12605">
                  <c:v>-1.6365026564543202E-2</c:v>
                </c:pt>
                <c:pt idx="12606">
                  <c:v>-2.6717771032331868E-2</c:v>
                </c:pt>
                <c:pt idx="12607">
                  <c:v>-3.7040912286437029E-2</c:v>
                </c:pt>
                <c:pt idx="12608">
                  <c:v>-4.7290698518398913E-2</c:v>
                </c:pt>
                <c:pt idx="12609">
                  <c:v>-5.7418589164604454E-2</c:v>
                </c:pt>
                <c:pt idx="12610">
                  <c:v>-6.7372560930418532E-2</c:v>
                </c:pt>
                <c:pt idx="12611">
                  <c:v>-7.7099611003104793E-2</c:v>
                </c:pt>
                <c:pt idx="12612">
                  <c:v>-8.6546736569928284E-2</c:v>
                </c:pt>
                <c:pt idx="12613">
                  <c:v>-9.5662785019009794E-2</c:v>
                </c:pt>
                <c:pt idx="12614">
                  <c:v>-0.10440008646949049</c:v>
                </c:pt>
                <c:pt idx="12615">
                  <c:v>-0.11271641280773315</c:v>
                </c:pt>
                <c:pt idx="12616">
                  <c:v>-0.12057650138214426</c:v>
                </c:pt>
                <c:pt idx="12617">
                  <c:v>-0.12795118432041744</c:v>
                </c:pt>
                <c:pt idx="12618">
                  <c:v>-0.13481978290711194</c:v>
                </c:pt>
                <c:pt idx="12619">
                  <c:v>-0.14116923690089694</c:v>
                </c:pt>
                <c:pt idx="12620">
                  <c:v>-0.14699519288799698</c:v>
                </c:pt>
                <c:pt idx="12621">
                  <c:v>-0.15229765086840719</c:v>
                </c:pt>
                <c:pt idx="12622">
                  <c:v>-0.15708640602312982</c:v>
                </c:pt>
                <c:pt idx="12623">
                  <c:v>-0.16137343024005013</c:v>
                </c:pt>
                <c:pt idx="12624">
                  <c:v>-0.16517613717427779</c:v>
                </c:pt>
                <c:pt idx="12625">
                  <c:v>-0.16851629389469819</c:v>
                </c:pt>
                <c:pt idx="12626">
                  <c:v>-0.17141893253052706</c:v>
                </c:pt>
                <c:pt idx="12627">
                  <c:v>-0.17390799685753838</c:v>
                </c:pt>
                <c:pt idx="12628">
                  <c:v>-0.17601069571183844</c:v>
                </c:pt>
                <c:pt idx="12629">
                  <c:v>-0.17775314957609226</c:v>
                </c:pt>
                <c:pt idx="12630">
                  <c:v>-0.17916039057951291</c:v>
                </c:pt>
                <c:pt idx="12631">
                  <c:v>-0.18025636249787882</c:v>
                </c:pt>
                <c:pt idx="12632">
                  <c:v>-0.18106500910695941</c:v>
                </c:pt>
                <c:pt idx="12633">
                  <c:v>-0.18160700912219938</c:v>
                </c:pt>
                <c:pt idx="12634">
                  <c:v>-0.18190304125903653</c:v>
                </c:pt>
                <c:pt idx="12635">
                  <c:v>-0.18197051917257964</c:v>
                </c:pt>
                <c:pt idx="12636">
                  <c:v>-0.18182794487138312</c:v>
                </c:pt>
                <c:pt idx="12637">
                  <c:v>-0.18148946695021953</c:v>
                </c:pt>
                <c:pt idx="12638">
                  <c:v>-0.18097032235730995</c:v>
                </c:pt>
                <c:pt idx="12639">
                  <c:v>-0.18028248298054064</c:v>
                </c:pt>
                <c:pt idx="12640">
                  <c:v>-0.17943900906124327</c:v>
                </c:pt>
                <c:pt idx="12641">
                  <c:v>-0.17844969578041547</c:v>
                </c:pt>
                <c:pt idx="12642">
                  <c:v>-0.17732542667249931</c:v>
                </c:pt>
                <c:pt idx="12643">
                  <c:v>-0.17607490856504929</c:v>
                </c:pt>
                <c:pt idx="12644">
                  <c:v>-0.17470793663906542</c:v>
                </c:pt>
                <c:pt idx="12645">
                  <c:v>-0.17323648278243373</c:v>
                </c:pt>
                <c:pt idx="12646">
                  <c:v>-0.17166925382270506</c:v>
                </c:pt>
                <c:pt idx="12647">
                  <c:v>-0.17001931000121417</c:v>
                </c:pt>
                <c:pt idx="12648">
                  <c:v>-0.16830079991273442</c:v>
                </c:pt>
                <c:pt idx="12649">
                  <c:v>-0.16652896050548699</c:v>
                </c:pt>
                <c:pt idx="12650">
                  <c:v>-0.16471902872769142</c:v>
                </c:pt>
                <c:pt idx="12651">
                  <c:v>-0.16288950658789791</c:v>
                </c:pt>
                <c:pt idx="12652">
                  <c:v>-0.16105563103432771</c:v>
                </c:pt>
                <c:pt idx="12653">
                  <c:v>-0.15923808078242382</c:v>
                </c:pt>
                <c:pt idx="12654">
                  <c:v>-0.15745862290106424</c:v>
                </c:pt>
                <c:pt idx="12655">
                  <c:v>-0.15573684775225369</c:v>
                </c:pt>
                <c:pt idx="12656">
                  <c:v>-0.1540836388704302</c:v>
                </c:pt>
                <c:pt idx="12657">
                  <c:v>-0.15250987979003591</c:v>
                </c:pt>
                <c:pt idx="12658">
                  <c:v>-0.15102210063173901</c:v>
                </c:pt>
                <c:pt idx="12659">
                  <c:v>-0.1496279198696481</c:v>
                </c:pt>
                <c:pt idx="12660">
                  <c:v>-0.14832516079687474</c:v>
                </c:pt>
                <c:pt idx="12661">
                  <c:v>-0.14711491176686367</c:v>
                </c:pt>
                <c:pt idx="12662">
                  <c:v>-0.14600043783994648</c:v>
                </c:pt>
                <c:pt idx="12663">
                  <c:v>-0.14499371090400948</c:v>
                </c:pt>
                <c:pt idx="12664">
                  <c:v>-0.14411214461416291</c:v>
                </c:pt>
                <c:pt idx="12665">
                  <c:v>-0.14337968274617904</c:v>
                </c:pt>
                <c:pt idx="12666">
                  <c:v>-0.14285400803260379</c:v>
                </c:pt>
                <c:pt idx="12667">
                  <c:v>-0.1426004216800924</c:v>
                </c:pt>
                <c:pt idx="12668">
                  <c:v>-0.14264504417130797</c:v>
                </c:pt>
                <c:pt idx="12669">
                  <c:v>-0.14298896385969223</c:v>
                </c:pt>
                <c:pt idx="12670">
                  <c:v>-0.14362891568491337</c:v>
                </c:pt>
                <c:pt idx="12671">
                  <c:v>-0.1445518394056419</c:v>
                </c:pt>
                <c:pt idx="12672">
                  <c:v>-0.14574358642710269</c:v>
                </c:pt>
                <c:pt idx="12673">
                  <c:v>-0.14718347803385087</c:v>
                </c:pt>
                <c:pt idx="12674">
                  <c:v>-0.14885083551045059</c:v>
                </c:pt>
                <c:pt idx="12675">
                  <c:v>-0.1507206267276803</c:v>
                </c:pt>
                <c:pt idx="12676">
                  <c:v>-0.15276999626321291</c:v>
                </c:pt>
                <c:pt idx="12677">
                  <c:v>-0.15497282363438536</c:v>
                </c:pt>
                <c:pt idx="12678">
                  <c:v>-0.15730625341886917</c:v>
                </c:pt>
                <c:pt idx="12679">
                  <c:v>-0.15974743019433529</c:v>
                </c:pt>
                <c:pt idx="12680">
                  <c:v>-0.16227458689189414</c:v>
                </c:pt>
                <c:pt idx="12681">
                  <c:v>-0.16486269138233306</c:v>
                </c:pt>
                <c:pt idx="12682">
                  <c:v>-0.16748344647610014</c:v>
                </c:pt>
                <c:pt idx="12683">
                  <c:v>-0.17010202486297676</c:v>
                </c:pt>
                <c:pt idx="12684">
                  <c:v>-0.17267380405175167</c:v>
                </c:pt>
                <c:pt idx="12685">
                  <c:v>-0.17514110130987831</c:v>
                </c:pt>
                <c:pt idx="12686">
                  <c:v>-0.17743535037036975</c:v>
                </c:pt>
                <c:pt idx="12687">
                  <c:v>-0.17947710143179213</c:v>
                </c:pt>
                <c:pt idx="12688">
                  <c:v>-0.18117493280482921</c:v>
                </c:pt>
                <c:pt idx="12689">
                  <c:v>-0.18243524609327774</c:v>
                </c:pt>
                <c:pt idx="12690">
                  <c:v>-0.18316117784059491</c:v>
                </c:pt>
                <c:pt idx="12691">
                  <c:v>-0.18326348306435603</c:v>
                </c:pt>
                <c:pt idx="12692">
                  <c:v>-0.18266053525623746</c:v>
                </c:pt>
                <c:pt idx="12693">
                  <c:v>-0.18128703320958739</c:v>
                </c:pt>
                <c:pt idx="12694">
                  <c:v>-0.17909726607974594</c:v>
                </c:pt>
                <c:pt idx="12695">
                  <c:v>-0.17606293667716369</c:v>
                </c:pt>
                <c:pt idx="12696">
                  <c:v>-0.17218077994150338</c:v>
                </c:pt>
                <c:pt idx="12697">
                  <c:v>-0.16746603282099223</c:v>
                </c:pt>
                <c:pt idx="12698">
                  <c:v>-0.16194916921206204</c:v>
                </c:pt>
                <c:pt idx="12699">
                  <c:v>-0.15567807666626271</c:v>
                </c:pt>
                <c:pt idx="12700">
                  <c:v>-0.14871043791614219</c:v>
                </c:pt>
                <c:pt idx="12701">
                  <c:v>-0.14111046581490699</c:v>
                </c:pt>
                <c:pt idx="12702">
                  <c:v>-0.13294346156921708</c:v>
                </c:pt>
                <c:pt idx="12703">
                  <c:v>-0.12427690309261247</c:v>
                </c:pt>
                <c:pt idx="12704">
                  <c:v>-0.11517064982452871</c:v>
                </c:pt>
                <c:pt idx="12705">
                  <c:v>-0.1056809696380344</c:v>
                </c:pt>
                <c:pt idx="12706">
                  <c:v>-9.585477056657711E-2</c:v>
                </c:pt>
                <c:pt idx="12707">
                  <c:v>-8.5729709639325913E-2</c:v>
                </c:pt>
                <c:pt idx="12708">
                  <c:v>-7.5334084045834165E-2</c:v>
                </c:pt>
                <c:pt idx="12709">
                  <c:v>-6.4686939971373994E-2</c:v>
                </c:pt>
                <c:pt idx="12710">
                  <c:v>-5.3799705127111533E-2</c:v>
                </c:pt>
                <c:pt idx="12711">
                  <c:v>-4.267749477423443E-2</c:v>
                </c:pt>
                <c:pt idx="12712">
                  <c:v>-3.1320853089464792E-2</c:v>
                </c:pt>
                <c:pt idx="12713">
                  <c:v>-1.9728474048669613E-2</c:v>
                </c:pt>
                <c:pt idx="12714">
                  <c:v>-7.8987142381476156E-3</c:v>
                </c:pt>
                <c:pt idx="12715">
                  <c:v>4.1675991934830934E-3</c:v>
                </c:pt>
                <c:pt idx="12716">
                  <c:v>1.6466134599514595E-2</c:v>
                </c:pt>
                <c:pt idx="12717">
                  <c:v>2.8987858646359402E-2</c:v>
                </c:pt>
                <c:pt idx="12718">
                  <c:v>4.1717567036401768E-2</c:v>
                </c:pt>
                <c:pt idx="12719">
                  <c:v>5.4633492700755418E-2</c:v>
                </c:pt>
                <c:pt idx="12720">
                  <c:v>6.7707447285215522E-2</c:v>
                </c:pt>
                <c:pt idx="12721">
                  <c:v>8.0905147656287243E-2</c:v>
                </c:pt>
                <c:pt idx="12722">
                  <c:v>9.4186760077910894E-2</c:v>
                </c:pt>
                <c:pt idx="12723">
                  <c:v>0.1075071178821502</c:v>
                </c:pt>
                <c:pt idx="12724">
                  <c:v>0.12081702749332435</c:v>
                </c:pt>
                <c:pt idx="12725">
                  <c:v>0.13406228890991034</c:v>
                </c:pt>
                <c:pt idx="12726">
                  <c:v>0.1471867430941837</c:v>
                </c:pt>
                <c:pt idx="12727">
                  <c:v>0.16013379566704347</c:v>
                </c:pt>
                <c:pt idx="12728">
                  <c:v>0.17284141048216847</c:v>
                </c:pt>
                <c:pt idx="12729">
                  <c:v>0.18525190480701001</c:v>
                </c:pt>
                <c:pt idx="12730">
                  <c:v>0.19730324249524694</c:v>
                </c:pt>
                <c:pt idx="12731">
                  <c:v>0.20893556410744726</c:v>
                </c:pt>
                <c:pt idx="12732">
                  <c:v>0.22009118691106241</c:v>
                </c:pt>
                <c:pt idx="12733">
                  <c:v>0.23071351652699362</c:v>
                </c:pt>
                <c:pt idx="12734">
                  <c:v>0.2407514003433584</c:v>
                </c:pt>
                <c:pt idx="12735">
                  <c:v>0.25015586245516724</c:v>
                </c:pt>
                <c:pt idx="12736">
                  <c:v>0.25888336872465278</c:v>
                </c:pt>
                <c:pt idx="12737">
                  <c:v>0.26689800348814507</c:v>
                </c:pt>
                <c:pt idx="12738">
                  <c:v>0.27416602778888138</c:v>
                </c:pt>
                <c:pt idx="12739">
                  <c:v>0.28066567455797331</c:v>
                </c:pt>
                <c:pt idx="12740">
                  <c:v>0.28637953014031331</c:v>
                </c:pt>
                <c:pt idx="12741">
                  <c:v>0.29130106441523501</c:v>
                </c:pt>
                <c:pt idx="12742">
                  <c:v>0.29542810067585368</c:v>
                </c:pt>
                <c:pt idx="12743">
                  <c:v>0.29876934574971431</c:v>
                </c:pt>
                <c:pt idx="12744">
                  <c:v>0.3013411249384893</c:v>
                </c:pt>
                <c:pt idx="12745">
                  <c:v>0.30316520531106234</c:v>
                </c:pt>
                <c:pt idx="12746">
                  <c:v>0.30427097241042544</c:v>
                </c:pt>
                <c:pt idx="12747">
                  <c:v>0.30469325354679366</c:v>
                </c:pt>
                <c:pt idx="12748">
                  <c:v>0.30447014109072434</c:v>
                </c:pt>
                <c:pt idx="12749">
                  <c:v>0.30364516917997925</c:v>
                </c:pt>
                <c:pt idx="12750">
                  <c:v>0.30226513701266317</c:v>
                </c:pt>
                <c:pt idx="12751">
                  <c:v>0.30037902049376758</c:v>
                </c:pt>
                <c:pt idx="12752">
                  <c:v>0.29803688388173138</c:v>
                </c:pt>
                <c:pt idx="12753">
                  <c:v>0.29529205649531709</c:v>
                </c:pt>
                <c:pt idx="12754">
                  <c:v>0.29219677929986093</c:v>
                </c:pt>
                <c:pt idx="12755">
                  <c:v>0.288803293260672</c:v>
                </c:pt>
                <c:pt idx="12756">
                  <c:v>0.28516057428274966</c:v>
                </c:pt>
                <c:pt idx="12757">
                  <c:v>0.28131977497797356</c:v>
                </c:pt>
                <c:pt idx="12758">
                  <c:v>0.27733204795821981</c:v>
                </c:pt>
                <c:pt idx="12759">
                  <c:v>0.27326922455081493</c:v>
                </c:pt>
                <c:pt idx="12760">
                  <c:v>0.2692118429106316</c:v>
                </c:pt>
                <c:pt idx="12761">
                  <c:v>0.2652099672961053</c:v>
                </c:pt>
                <c:pt idx="12762">
                  <c:v>0.2613049551381178</c:v>
                </c:pt>
                <c:pt idx="12763">
                  <c:v>0.25756210764332405</c:v>
                </c:pt>
                <c:pt idx="12764">
                  <c:v>0.25405434449248954</c:v>
                </c:pt>
                <c:pt idx="12765">
                  <c:v>0.25084261347849252</c:v>
                </c:pt>
                <c:pt idx="12766">
                  <c:v>0.24794759331677477</c:v>
                </c:pt>
                <c:pt idx="12767">
                  <c:v>0.245347516938448</c:v>
                </c:pt>
                <c:pt idx="12768">
                  <c:v>0.24300211526607809</c:v>
                </c:pt>
                <c:pt idx="12769">
                  <c:v>0.24087220757567071</c:v>
                </c:pt>
                <c:pt idx="12770">
                  <c:v>0.23891643643634605</c:v>
                </c:pt>
                <c:pt idx="12771">
                  <c:v>0.23709888618443925</c:v>
                </c:pt>
                <c:pt idx="12772">
                  <c:v>0.23539017127695722</c:v>
                </c:pt>
                <c:pt idx="12773">
                  <c:v>0.23376417123123999</c:v>
                </c:pt>
                <c:pt idx="12774">
                  <c:v>0.23220347239217887</c:v>
                </c:pt>
                <c:pt idx="12775">
                  <c:v>0.2306895727512191</c:v>
                </c:pt>
                <c:pt idx="12776">
                  <c:v>0.22921050042047644</c:v>
                </c:pt>
                <c:pt idx="12777">
                  <c:v>0.22774448833106586</c:v>
                </c:pt>
                <c:pt idx="12778">
                  <c:v>0.22626759270721097</c:v>
                </c:pt>
                <c:pt idx="12779">
                  <c:v>0.22473954447147687</c:v>
                </c:pt>
                <c:pt idx="12780">
                  <c:v>0.22310810265853737</c:v>
                </c:pt>
                <c:pt idx="12781">
                  <c:v>0.22130361264796231</c:v>
                </c:pt>
                <c:pt idx="12782">
                  <c:v>0.21924227122454298</c:v>
                </c:pt>
                <c:pt idx="12783">
                  <c:v>0.21682612657829717</c:v>
                </c:pt>
                <c:pt idx="12784">
                  <c:v>0.21395287348546382</c:v>
                </c:pt>
                <c:pt idx="12785">
                  <c:v>0.21051803001539496</c:v>
                </c:pt>
                <c:pt idx="12786">
                  <c:v>0.20642364435810531</c:v>
                </c:pt>
                <c:pt idx="12787">
                  <c:v>0.20158373659150294</c:v>
                </c:pt>
                <c:pt idx="12788">
                  <c:v>0.19592974044859676</c:v>
                </c:pt>
                <c:pt idx="12789">
                  <c:v>0.18941376837784196</c:v>
                </c:pt>
                <c:pt idx="12790">
                  <c:v>0.18201187660346141</c:v>
                </c:pt>
                <c:pt idx="12791">
                  <c:v>0.17372624183234792</c:v>
                </c:pt>
                <c:pt idx="12792">
                  <c:v>0.16458080784027021</c:v>
                </c:pt>
                <c:pt idx="12793">
                  <c:v>0.15461910876500332</c:v>
                </c:pt>
                <c:pt idx="12794">
                  <c:v>0.14389991569253321</c:v>
                </c:pt>
                <c:pt idx="12795">
                  <c:v>0.13249723665707264</c:v>
                </c:pt>
                <c:pt idx="12796">
                  <c:v>0.12048834475316</c:v>
                </c:pt>
                <c:pt idx="12797">
                  <c:v>0.1079583492201384</c:v>
                </c:pt>
                <c:pt idx="12798">
                  <c:v>9.4989311907704613E-2</c:v>
                </c:pt>
                <c:pt idx="12799">
                  <c:v>8.1662750488833147E-2</c:v>
                </c:pt>
                <c:pt idx="12800">
                  <c:v>6.8056917576165693E-2</c:v>
                </c:pt>
                <c:pt idx="12801">
                  <c:v>5.4245385862533996E-2</c:v>
                </c:pt>
                <c:pt idx="12802">
                  <c:v>4.0297156956303912E-2</c:v>
                </c:pt>
                <c:pt idx="12803">
                  <c:v>2.6276334875342002E-2</c:v>
                </c:pt>
                <c:pt idx="12804">
                  <c:v>1.2241690705637983E-2</c:v>
                </c:pt>
                <c:pt idx="12805">
                  <c:v>-1.7532829810229097E-3</c:v>
                </c:pt>
                <c:pt idx="12806">
                  <c:v>-1.5660644215421241E-2</c:v>
                </c:pt>
                <c:pt idx="12807">
                  <c:v>-2.9438328136936576E-2</c:v>
                </c:pt>
                <c:pt idx="12808">
                  <c:v>-4.3050691170269537E-2</c:v>
                </c:pt>
                <c:pt idx="12809">
                  <c:v>-5.6469327290525083E-2</c:v>
                </c:pt>
                <c:pt idx="12810">
                  <c:v>-6.9673448946917918E-2</c:v>
                </c:pt>
                <c:pt idx="12811">
                  <c:v>-8.2649778227428153E-2</c:v>
                </c:pt>
                <c:pt idx="12812">
                  <c:v>-9.539298220017893E-2</c:v>
                </c:pt>
                <c:pt idx="12813">
                  <c:v>-0.10790501990137009</c:v>
                </c:pt>
                <c:pt idx="12814">
                  <c:v>-0.12019448932321139</c:v>
                </c:pt>
                <c:pt idx="12815">
                  <c:v>-0.13227194749411053</c:v>
                </c:pt>
                <c:pt idx="12816">
                  <c:v>-0.14415459039848869</c:v>
                </c:pt>
                <c:pt idx="12817">
                  <c:v>-0.15585438992423287</c:v>
                </c:pt>
                <c:pt idx="12818">
                  <c:v>-0.16738331795922731</c:v>
                </c:pt>
                <c:pt idx="12819">
                  <c:v>-0.17874899297758506</c:v>
                </c:pt>
                <c:pt idx="12820">
                  <c:v>-0.18995141497930387</c:v>
                </c:pt>
                <c:pt idx="12821">
                  <c:v>-0.20098187713682941</c:v>
                </c:pt>
                <c:pt idx="12822">
                  <c:v>-0.21182078908816679</c:v>
                </c:pt>
                <c:pt idx="12823">
                  <c:v>-0.22243767693687619</c:v>
                </c:pt>
                <c:pt idx="12824">
                  <c:v>-0.23279335995896441</c:v>
                </c:pt>
                <c:pt idx="12825">
                  <c:v>-0.24283777389599634</c:v>
                </c:pt>
                <c:pt idx="12826">
                  <c:v>-0.25251323601542425</c:v>
                </c:pt>
                <c:pt idx="12827">
                  <c:v>-0.26175553346403929</c:v>
                </c:pt>
                <c:pt idx="12828">
                  <c:v>-0.27049827668174131</c:v>
                </c:pt>
                <c:pt idx="12829">
                  <c:v>-0.27867398775498825</c:v>
                </c:pt>
                <c:pt idx="12830">
                  <c:v>-0.28621736547711901</c:v>
                </c:pt>
                <c:pt idx="12831">
                  <c:v>-0.29307072711559545</c:v>
                </c:pt>
                <c:pt idx="12832">
                  <c:v>-0.29918400841197534</c:v>
                </c:pt>
                <c:pt idx="12833">
                  <c:v>-0.30451911699571432</c:v>
                </c:pt>
                <c:pt idx="12834">
                  <c:v>-0.30904775567726167</c:v>
                </c:pt>
                <c:pt idx="12835">
                  <c:v>-0.31275795256872613</c:v>
                </c:pt>
                <c:pt idx="12836">
                  <c:v>-0.3156497076701123</c:v>
                </c:pt>
                <c:pt idx="12837">
                  <c:v>-0.31773934628308215</c:v>
                </c:pt>
                <c:pt idx="12838">
                  <c:v>-0.31905516559718688</c:v>
                </c:pt>
                <c:pt idx="12839">
                  <c:v>-0.31963525798297482</c:v>
                </c:pt>
                <c:pt idx="12840">
                  <c:v>-0.31953186440577047</c:v>
                </c:pt>
                <c:pt idx="12841">
                  <c:v>-0.31880266759812187</c:v>
                </c:pt>
                <c:pt idx="12842">
                  <c:v>-0.31750970370634601</c:v>
                </c:pt>
                <c:pt idx="12843">
                  <c:v>-0.315723715704323</c:v>
                </c:pt>
                <c:pt idx="12844">
                  <c:v>-0.31351979997970786</c:v>
                </c:pt>
                <c:pt idx="12845">
                  <c:v>-0.31097522962703744</c:v>
                </c:pt>
                <c:pt idx="12846">
                  <c:v>-0.30815312914608239</c:v>
                </c:pt>
                <c:pt idx="12847">
                  <c:v>-0.30510900456250062</c:v>
                </c:pt>
                <c:pt idx="12848">
                  <c:v>-0.30189183178128232</c:v>
                </c:pt>
                <c:pt idx="12849">
                  <c:v>-0.29853534975919926</c:v>
                </c:pt>
                <c:pt idx="12850">
                  <c:v>-0.29506241391858246</c:v>
                </c:pt>
                <c:pt idx="12851">
                  <c:v>-0.29149043791453588</c:v>
                </c:pt>
                <c:pt idx="12852">
                  <c:v>-0.28782921692806263</c:v>
                </c:pt>
                <c:pt idx="12853">
                  <c:v>-0.28408963449360031</c:v>
                </c:pt>
                <c:pt idx="12854">
                  <c:v>-0.28028257414559582</c:v>
                </c:pt>
                <c:pt idx="12855">
                  <c:v>-0.2764450399011516</c:v>
                </c:pt>
                <c:pt idx="12856">
                  <c:v>-0.27265430485481235</c:v>
                </c:pt>
                <c:pt idx="12857">
                  <c:v>-0.26897458185978701</c:v>
                </c:pt>
                <c:pt idx="12858">
                  <c:v>-0.2654461399935088</c:v>
                </c:pt>
                <c:pt idx="12859">
                  <c:v>-0.2621712844797448</c:v>
                </c:pt>
                <c:pt idx="12860">
                  <c:v>-0.25927191090425034</c:v>
                </c:pt>
                <c:pt idx="12861">
                  <c:v>-0.2567523726807982</c:v>
                </c:pt>
                <c:pt idx="12862">
                  <c:v>-0.25453757342173738</c:v>
                </c:pt>
                <c:pt idx="12863">
                  <c:v>-0.2525328263774208</c:v>
                </c:pt>
                <c:pt idx="12864">
                  <c:v>-0.25063691467752824</c:v>
                </c:pt>
                <c:pt idx="12865">
                  <c:v>-0.24875841663274456</c:v>
                </c:pt>
                <c:pt idx="12866">
                  <c:v>-0.24682114750197048</c:v>
                </c:pt>
                <c:pt idx="12867">
                  <c:v>-0.24476089443199575</c:v>
                </c:pt>
                <c:pt idx="12868">
                  <c:v>-0.24253412328504836</c:v>
                </c:pt>
                <c:pt idx="12869">
                  <c:v>-0.24010709510435924</c:v>
                </c:pt>
                <c:pt idx="12870">
                  <c:v>-0.23746021952793211</c:v>
                </c:pt>
                <c:pt idx="12871">
                  <c:v>-0.23458261302131989</c:v>
                </c:pt>
                <c:pt idx="12872">
                  <c:v>-0.23146230369664095</c:v>
                </c:pt>
                <c:pt idx="12873">
                  <c:v>-0.22808949637289463</c:v>
                </c:pt>
                <c:pt idx="12874">
                  <c:v>-0.22444677739497129</c:v>
                </c:pt>
                <c:pt idx="12875">
                  <c:v>-0.22051129134054451</c:v>
                </c:pt>
                <c:pt idx="12876">
                  <c:v>-0.21625147595972971</c:v>
                </c:pt>
                <c:pt idx="12877">
                  <c:v>-0.2116281505285337</c:v>
                </c:pt>
                <c:pt idx="12878">
                  <c:v>-0.20660104596951887</c:v>
                </c:pt>
                <c:pt idx="12879">
                  <c:v>-0.20112553979147121</c:v>
                </c:pt>
                <c:pt idx="12880">
                  <c:v>-0.19516136291695257</c:v>
                </c:pt>
                <c:pt idx="12881">
                  <c:v>-0.18867586474263592</c:v>
                </c:pt>
                <c:pt idx="12882">
                  <c:v>-0.18164618984619335</c:v>
                </c:pt>
                <c:pt idx="12883">
                  <c:v>-0.17406471975350987</c:v>
                </c:pt>
                <c:pt idx="12884">
                  <c:v>-0.16593471952492436</c:v>
                </c:pt>
                <c:pt idx="12885">
                  <c:v>-0.15727904458276365</c:v>
                </c:pt>
                <c:pt idx="12886">
                  <c:v>-0.14813143388379807</c:v>
                </c:pt>
                <c:pt idx="12887">
                  <c:v>-0.13854086333302046</c:v>
                </c:pt>
                <c:pt idx="12888">
                  <c:v>-0.12856501566297734</c:v>
                </c:pt>
                <c:pt idx="12889">
                  <c:v>-0.11826592701999072</c:v>
                </c:pt>
                <c:pt idx="12890">
                  <c:v>-0.10771085764691476</c:v>
                </c:pt>
                <c:pt idx="12891">
                  <c:v>-9.6968047304705055E-2</c:v>
                </c:pt>
                <c:pt idx="12892">
                  <c:v>-8.6102035352605646E-2</c:v>
                </c:pt>
                <c:pt idx="12893">
                  <c:v>-7.5173987254183824E-2</c:v>
                </c:pt>
                <c:pt idx="12894">
                  <c:v>-6.4240932729918127E-2</c:v>
                </c:pt>
                <c:pt idx="12895">
                  <c:v>-5.3354677403755574E-2</c:v>
                </c:pt>
                <c:pt idx="12896">
                  <c:v>-4.2562455815177008E-2</c:v>
                </c:pt>
                <c:pt idx="12897">
                  <c:v>-3.1906822583851815E-2</c:v>
                </c:pt>
                <c:pt idx="12898">
                  <c:v>-2.1426631927740823E-2</c:v>
                </c:pt>
                <c:pt idx="12899">
                  <c:v>-1.1156493486371126E-2</c:v>
                </c:pt>
                <c:pt idx="12900">
                  <c:v>-1.1266634854929752E-3</c:v>
                </c:pt>
                <c:pt idx="12901">
                  <c:v>8.6375212067113672E-3</c:v>
                </c:pt>
                <c:pt idx="12902">
                  <c:v>1.8117057939105209E-2</c:v>
                </c:pt>
                <c:pt idx="12903">
                  <c:v>2.730058430173039E-2</c:v>
                </c:pt>
                <c:pt idx="12904">
                  <c:v>3.6185031137874551E-2</c:v>
                </c:pt>
                <c:pt idx="12905">
                  <c:v>4.4777908086302526E-2</c:v>
                </c:pt>
                <c:pt idx="12906">
                  <c:v>5.3097172978844802E-2</c:v>
                </c:pt>
                <c:pt idx="12907">
                  <c:v>6.1172429029185113E-2</c:v>
                </c:pt>
                <c:pt idx="12908">
                  <c:v>6.9043401138039084E-2</c:v>
                </c:pt>
                <c:pt idx="12909">
                  <c:v>7.6759609387119052E-2</c:v>
                </c:pt>
                <c:pt idx="12910">
                  <c:v>8.4377865826217133E-2</c:v>
                </c:pt>
                <c:pt idx="12911">
                  <c:v>9.1959335918898266E-2</c:v>
                </c:pt>
                <c:pt idx="12912">
                  <c:v>9.9566599988209714E-2</c:v>
                </c:pt>
                <c:pt idx="12913">
                  <c:v>0.10726006165030426</c:v>
                </c:pt>
                <c:pt idx="12914">
                  <c:v>0.11509446508343128</c:v>
                </c:pt>
                <c:pt idx="12915">
                  <c:v>0.12311454161414739</c:v>
                </c:pt>
                <c:pt idx="12916">
                  <c:v>0.13135555389404768</c:v>
                </c:pt>
                <c:pt idx="12917">
                  <c:v>0.13983709228512844</c:v>
                </c:pt>
                <c:pt idx="12918">
                  <c:v>0.14856677526149994</c:v>
                </c:pt>
                <c:pt idx="12919">
                  <c:v>0.15753263093527434</c:v>
                </c:pt>
                <c:pt idx="12920">
                  <c:v>0.16671071553067759</c:v>
                </c:pt>
                <c:pt idx="12921">
                  <c:v>0.17606184832371818</c:v>
                </c:pt>
                <c:pt idx="12922">
                  <c:v>0.18553487670251539</c:v>
                </c:pt>
                <c:pt idx="12923">
                  <c:v>0.19506341110697042</c:v>
                </c:pt>
                <c:pt idx="12924">
                  <c:v>0.20457453185631574</c:v>
                </c:pt>
                <c:pt idx="12925">
                  <c:v>0.21398770079567891</c:v>
                </c:pt>
                <c:pt idx="12926">
                  <c:v>0.22321911470985142</c:v>
                </c:pt>
                <c:pt idx="12927">
                  <c:v>0.23218279367673722</c:v>
                </c:pt>
                <c:pt idx="12928">
                  <c:v>0.24079275777424078</c:v>
                </c:pt>
                <c:pt idx="12929">
                  <c:v>0.24896955720092998</c:v>
                </c:pt>
                <c:pt idx="12930">
                  <c:v>0.2566380955691514</c:v>
                </c:pt>
                <c:pt idx="12931">
                  <c:v>0.26373524837913775</c:v>
                </c:pt>
                <c:pt idx="12932">
                  <c:v>0.27020442125179239</c:v>
                </c:pt>
                <c:pt idx="12933">
                  <c:v>0.27600316840278399</c:v>
                </c:pt>
                <c:pt idx="12934">
                  <c:v>0.2811021042891198</c:v>
                </c:pt>
                <c:pt idx="12935">
                  <c:v>0.28548272690224979</c:v>
                </c:pt>
                <c:pt idx="12936">
                  <c:v>0.28914068282838845</c:v>
                </c:pt>
                <c:pt idx="12937">
                  <c:v>0.29208576724854607</c:v>
                </c:pt>
                <c:pt idx="12938">
                  <c:v>0.29433648217126435</c:v>
                </c:pt>
                <c:pt idx="12939">
                  <c:v>0.29592656655332095</c:v>
                </c:pt>
                <c:pt idx="12940">
                  <c:v>0.29689628947215263</c:v>
                </c:pt>
                <c:pt idx="12941">
                  <c:v>0.29729353847930379</c:v>
                </c:pt>
                <c:pt idx="12942">
                  <c:v>0.29717273124699323</c:v>
                </c:pt>
                <c:pt idx="12943">
                  <c:v>0.29659263886120385</c:v>
                </c:pt>
                <c:pt idx="12944">
                  <c:v>0.29561420911482122</c:v>
                </c:pt>
                <c:pt idx="12945">
                  <c:v>0.29429621309382531</c:v>
                </c:pt>
                <c:pt idx="12946">
                  <c:v>0.29269851023766064</c:v>
                </c:pt>
                <c:pt idx="12947">
                  <c:v>0.29088313669264337</c:v>
                </c:pt>
                <c:pt idx="12948">
                  <c:v>0.28890668683787657</c:v>
                </c:pt>
                <c:pt idx="12949">
                  <c:v>0.28682684340590392</c:v>
                </c:pt>
                <c:pt idx="12950">
                  <c:v>0.28469149394827331</c:v>
                </c:pt>
                <c:pt idx="12951">
                  <c:v>0.28253764248209179</c:v>
                </c:pt>
                <c:pt idx="12952">
                  <c:v>0.28039249784346754</c:v>
                </c:pt>
                <c:pt idx="12953">
                  <c:v>0.27827347368750038</c:v>
                </c:pt>
                <c:pt idx="12954">
                  <c:v>0.27619036519519596</c:v>
                </c:pt>
                <c:pt idx="12955">
                  <c:v>0.27414861413377317</c:v>
                </c:pt>
                <c:pt idx="12956">
                  <c:v>0.27214713214978775</c:v>
                </c:pt>
                <c:pt idx="12957">
                  <c:v>0.27018265418290732</c:v>
                </c:pt>
                <c:pt idx="12958">
                  <c:v>0.2682508268193543</c:v>
                </c:pt>
                <c:pt idx="12959">
                  <c:v>0.26634403158501918</c:v>
                </c:pt>
                <c:pt idx="12960">
                  <c:v>0.2644535616523494</c:v>
                </c:pt>
                <c:pt idx="12961">
                  <c:v>0.26257397525412091</c:v>
                </c:pt>
                <c:pt idx="12962">
                  <c:v>0.26073683464021624</c:v>
                </c:pt>
                <c:pt idx="12963">
                  <c:v>0.25897370206052306</c:v>
                </c:pt>
                <c:pt idx="12964">
                  <c:v>0.2572813124547062</c:v>
                </c:pt>
                <c:pt idx="12965">
                  <c:v>0.25567599112443135</c:v>
                </c:pt>
                <c:pt idx="12966">
                  <c:v>0.25424154128490145</c:v>
                </c:pt>
                <c:pt idx="12967">
                  <c:v>0.25306503121166157</c:v>
                </c:pt>
                <c:pt idx="12968">
                  <c:v>0.25214210749093319</c:v>
                </c:pt>
                <c:pt idx="12969">
                  <c:v>0.25140420385572831</c:v>
                </c:pt>
                <c:pt idx="12970">
                  <c:v>0.25077404721150426</c:v>
                </c:pt>
                <c:pt idx="12971">
                  <c:v>0.25017327611027551</c:v>
                </c:pt>
                <c:pt idx="12972">
                  <c:v>0.24953332428505345</c:v>
                </c:pt>
                <c:pt idx="12973">
                  <c:v>0.24879650900329348</c:v>
                </c:pt>
                <c:pt idx="12974">
                  <c:v>0.24791167765311323</c:v>
                </c:pt>
                <c:pt idx="12975">
                  <c:v>0.24683856115707833</c:v>
                </c:pt>
                <c:pt idx="12976">
                  <c:v>0.24554233220497074</c:v>
                </c:pt>
                <c:pt idx="12977">
                  <c:v>0.24399142854690742</c:v>
                </c:pt>
                <c:pt idx="12978">
                  <c:v>0.24215972970022456</c:v>
                </c:pt>
                <c:pt idx="12979">
                  <c:v>0.24002329188915233</c:v>
                </c:pt>
                <c:pt idx="12980">
                  <c:v>0.23756034804480244</c:v>
                </c:pt>
                <c:pt idx="12981">
                  <c:v>0.23475130780517994</c:v>
                </c:pt>
                <c:pt idx="12982">
                  <c:v>0.23157766916173131</c:v>
                </c:pt>
                <c:pt idx="12983">
                  <c:v>0.22802310681279456</c:v>
                </c:pt>
                <c:pt idx="12984">
                  <c:v>0.22407129545670323</c:v>
                </c:pt>
                <c:pt idx="12985">
                  <c:v>0.21970699814524125</c:v>
                </c:pt>
                <c:pt idx="12986">
                  <c:v>0.21491606628362891</c:v>
                </c:pt>
                <c:pt idx="12987">
                  <c:v>0.20968761633742691</c:v>
                </c:pt>
                <c:pt idx="12988">
                  <c:v>0.20401185312563591</c:v>
                </c:pt>
                <c:pt idx="12989">
                  <c:v>0.19788659994136759</c:v>
                </c:pt>
                <c:pt idx="12990">
                  <c:v>0.19131621019839978</c:v>
                </c:pt>
                <c:pt idx="12991">
                  <c:v>0.18431700919839519</c:v>
                </c:pt>
                <c:pt idx="12992">
                  <c:v>0.17691294071712746</c:v>
                </c:pt>
                <c:pt idx="12993">
                  <c:v>0.16914318547858795</c:v>
                </c:pt>
                <c:pt idx="12994">
                  <c:v>0.16105563103432771</c:v>
                </c:pt>
                <c:pt idx="12995">
                  <c:v>0.15270904847033606</c:v>
                </c:pt>
                <c:pt idx="12996">
                  <c:v>0.14416765063981968</c:v>
                </c:pt>
                <c:pt idx="12997">
                  <c:v>0.13550109216321571</c:v>
                </c:pt>
                <c:pt idx="12998">
                  <c:v>0.12678011601439884</c:v>
                </c:pt>
                <c:pt idx="12999">
                  <c:v>0.11807437681380156</c:v>
                </c:pt>
                <c:pt idx="13000">
                  <c:v>0.10944699906119069</c:v>
                </c:pt>
                <c:pt idx="13001">
                  <c:v>0.10095991006754385</c:v>
                </c:pt>
                <c:pt idx="13002">
                  <c:v>9.2662521079231508E-2</c:v>
                </c:pt>
                <c:pt idx="13003">
                  <c:v>8.4598148563334585E-2</c:v>
                </c:pt>
                <c:pt idx="13004">
                  <c:v>7.6800749147311914E-2</c:v>
                </c:pt>
                <c:pt idx="13005">
                  <c:v>6.929546379572811E-2</c:v>
                </c:pt>
                <c:pt idx="13006">
                  <c:v>6.2097964798179812E-2</c:v>
                </c:pt>
                <c:pt idx="13007">
                  <c:v>5.521532645205425E-2</c:v>
                </c:pt>
                <c:pt idx="13008">
                  <c:v>4.8645372050463355E-2</c:v>
                </c:pt>
                <c:pt idx="13009">
                  <c:v>4.2377871071030984E-2</c:v>
                </c:pt>
                <c:pt idx="13010">
                  <c:v>3.6394430340549198E-2</c:v>
                </c:pt>
                <c:pt idx="13011">
                  <c:v>3.0669364717733651E-2</c:v>
                </c:pt>
                <c:pt idx="13012">
                  <c:v>2.5169805928567712E-2</c:v>
                </c:pt>
                <c:pt idx="13013">
                  <c:v>1.9856355578369445E-2</c:v>
                </c:pt>
                <c:pt idx="13014">
                  <c:v>1.4683955834546633E-2</c:v>
                </c:pt>
                <c:pt idx="13015">
                  <c:v>9.6031192659890748E-3</c:v>
                </c:pt>
                <c:pt idx="13016">
                  <c:v>4.5611369153913334E-3</c:v>
                </c:pt>
                <c:pt idx="13017">
                  <c:v>-4.9655146376043318E-4</c:v>
                </c:pt>
                <c:pt idx="13018">
                  <c:v>-5.6238487524998574E-3</c:v>
                </c:pt>
                <c:pt idx="13019">
                  <c:v>-1.0871780225353967E-2</c:v>
                </c:pt>
                <c:pt idx="13020">
                  <c:v>-1.6285794433801421E-2</c:v>
                </c:pt>
                <c:pt idx="13021">
                  <c:v>-2.1903221900980176E-2</c:v>
                </c:pt>
                <c:pt idx="13022">
                  <c:v>-2.7751597969030012E-2</c:v>
                </c:pt>
                <c:pt idx="13023">
                  <c:v>-3.3846921433581083E-2</c:v>
                </c:pt>
                <c:pt idx="13024">
                  <c:v>-4.0193110367033109E-2</c:v>
                </c:pt>
                <c:pt idx="13025">
                  <c:v>-4.6781240271143061E-2</c:v>
                </c:pt>
                <c:pt idx="13026">
                  <c:v>-5.3589761747714702E-2</c:v>
                </c:pt>
                <c:pt idx="13027">
                  <c:v>-6.0585697687387072E-2</c:v>
                </c:pt>
                <c:pt idx="13028">
                  <c:v>-6.7725622787734419E-2</c:v>
                </c:pt>
                <c:pt idx="13029">
                  <c:v>-7.4957949095499007E-2</c:v>
                </c:pt>
                <c:pt idx="13030">
                  <c:v>-8.2224776207446504E-2</c:v>
                </c:pt>
                <c:pt idx="13031">
                  <c:v>-8.9463850306565493E-2</c:v>
                </c:pt>
                <c:pt idx="13032">
                  <c:v>-9.6611067374989798E-2</c:v>
                </c:pt>
                <c:pt idx="13033">
                  <c:v>-0.10360232339485143</c:v>
                </c:pt>
                <c:pt idx="13034">
                  <c:v>-0.11037536454914031</c:v>
                </c:pt>
                <c:pt idx="13035">
                  <c:v>-0.11687174625790003</c:v>
                </c:pt>
                <c:pt idx="13036">
                  <c:v>-0.12303835687304952</c:v>
                </c:pt>
                <c:pt idx="13037">
                  <c:v>-0.12882839719648792</c:v>
                </c:pt>
                <c:pt idx="13038">
                  <c:v>-0.13420268650421929</c:v>
                </c:pt>
                <c:pt idx="13039">
                  <c:v>-0.13912966254636291</c:v>
                </c:pt>
                <c:pt idx="13040">
                  <c:v>-0.14358864660747644</c:v>
                </c:pt>
                <c:pt idx="13041">
                  <c:v>-0.14756331338589693</c:v>
                </c:pt>
                <c:pt idx="13042">
                  <c:v>-0.15104930946784687</c:v>
                </c:pt>
                <c:pt idx="13043">
                  <c:v>-0.15404881156021388</c:v>
                </c:pt>
                <c:pt idx="13044">
                  <c:v>-0.15657270319744157</c:v>
                </c:pt>
                <c:pt idx="13045">
                  <c:v>-0.15863513297430501</c:v>
                </c:pt>
                <c:pt idx="13046">
                  <c:v>-0.16026222137346571</c:v>
                </c:pt>
                <c:pt idx="13047">
                  <c:v>-0.16148008887758741</c:v>
                </c:pt>
                <c:pt idx="13048">
                  <c:v>-0.16232029773655215</c:v>
                </c:pt>
                <c:pt idx="13049">
                  <c:v>-0.16281876361402103</c:v>
                </c:pt>
                <c:pt idx="13050">
                  <c:v>-0.1630114021736542</c:v>
                </c:pt>
                <c:pt idx="13051">
                  <c:v>-0.16293304072566794</c:v>
                </c:pt>
                <c:pt idx="13052">
                  <c:v>-0.16261959493372233</c:v>
                </c:pt>
                <c:pt idx="13053">
                  <c:v>-0.16210698046147895</c:v>
                </c:pt>
                <c:pt idx="13054">
                  <c:v>-0.16142784791226344</c:v>
                </c:pt>
                <c:pt idx="13055">
                  <c:v>-0.16061049447562795</c:v>
                </c:pt>
                <c:pt idx="13056">
                  <c:v>-0.15968648240145591</c:v>
                </c:pt>
                <c:pt idx="13057">
                  <c:v>-0.15868084381896291</c:v>
                </c:pt>
                <c:pt idx="13058">
                  <c:v>-0.15761861085737103</c:v>
                </c:pt>
                <c:pt idx="13059">
                  <c:v>-0.15652481564589329</c:v>
                </c:pt>
                <c:pt idx="13060">
                  <c:v>-0.1554212252534185</c:v>
                </c:pt>
                <c:pt idx="13061">
                  <c:v>-0.15432743004194313</c:v>
                </c:pt>
                <c:pt idx="13062">
                  <c:v>-0.15326193202001698</c:v>
                </c:pt>
                <c:pt idx="13063">
                  <c:v>-0.15223996813586169</c:v>
                </c:pt>
                <c:pt idx="13064">
                  <c:v>-0.15127677533769471</c:v>
                </c:pt>
                <c:pt idx="13065">
                  <c:v>-0.1503810604530727</c:v>
                </c:pt>
                <c:pt idx="13066">
                  <c:v>-0.1495626186629935</c:v>
                </c:pt>
                <c:pt idx="13067">
                  <c:v>-0.14882580338123241</c:v>
                </c:pt>
                <c:pt idx="13068">
                  <c:v>-0.14817279131467867</c:v>
                </c:pt>
                <c:pt idx="13069">
                  <c:v>-0.14760575917022276</c:v>
                </c:pt>
                <c:pt idx="13070">
                  <c:v>-0.14712144188752929</c:v>
                </c:pt>
                <c:pt idx="13071">
                  <c:v>-0.14671766275970971</c:v>
                </c:pt>
                <c:pt idx="13072">
                  <c:v>-0.14638789166610044</c:v>
                </c:pt>
                <c:pt idx="13073">
                  <c:v>-0.14612777519292341</c:v>
                </c:pt>
                <c:pt idx="13074">
                  <c:v>-0.14593078321951322</c:v>
                </c:pt>
                <c:pt idx="13075">
                  <c:v>-0.14579147397864856</c:v>
                </c:pt>
                <c:pt idx="13076">
                  <c:v>-0.14570222899621971</c:v>
                </c:pt>
                <c:pt idx="13077">
                  <c:v>-0.1456543414446724</c:v>
                </c:pt>
                <c:pt idx="13078">
                  <c:v>-0.14563910449645359</c:v>
                </c:pt>
                <c:pt idx="13079">
                  <c:v>-0.14564672297056261</c:v>
                </c:pt>
                <c:pt idx="13080">
                  <c:v>-0.14567175509978017</c:v>
                </c:pt>
                <c:pt idx="13081">
                  <c:v>-0.14570114064277617</c:v>
                </c:pt>
                <c:pt idx="13082">
                  <c:v>-0.14573270289265891</c:v>
                </c:pt>
                <c:pt idx="13083">
                  <c:v>-0.14576970690976346</c:v>
                </c:pt>
                <c:pt idx="13084">
                  <c:v>-0.14581432940097791</c:v>
                </c:pt>
                <c:pt idx="13085">
                  <c:v>-0.14588289566796644</c:v>
                </c:pt>
                <c:pt idx="13086">
                  <c:v>-0.14601132137438821</c:v>
                </c:pt>
                <c:pt idx="13087">
                  <c:v>-0.14622028523568509</c:v>
                </c:pt>
                <c:pt idx="13088">
                  <c:v>-0.14650216877774724</c:v>
                </c:pt>
                <c:pt idx="13089">
                  <c:v>-0.14684173505235576</c:v>
                </c:pt>
                <c:pt idx="13090">
                  <c:v>-0.14721721699062376</c:v>
                </c:pt>
                <c:pt idx="13091">
                  <c:v>-0.14761228929088749</c:v>
                </c:pt>
                <c:pt idx="13092">
                  <c:v>-0.14800518488426512</c:v>
                </c:pt>
                <c:pt idx="13093">
                  <c:v>-0.14837849011564341</c:v>
                </c:pt>
                <c:pt idx="13094">
                  <c:v>-0.14871370297647488</c:v>
                </c:pt>
                <c:pt idx="13095">
                  <c:v>-0.14899232145820401</c:v>
                </c:pt>
                <c:pt idx="13096">
                  <c:v>-0.14919584355227997</c:v>
                </c:pt>
                <c:pt idx="13097">
                  <c:v>-0.14930794395703781</c:v>
                </c:pt>
                <c:pt idx="13098">
                  <c:v>-0.14931229737081483</c:v>
                </c:pt>
                <c:pt idx="13099">
                  <c:v>-0.14919584355227997</c:v>
                </c:pt>
                <c:pt idx="13100">
                  <c:v>-0.14894661061354433</c:v>
                </c:pt>
                <c:pt idx="13101">
                  <c:v>-0.14855915678739065</c:v>
                </c:pt>
                <c:pt idx="13102">
                  <c:v>-0.14802804030659344</c:v>
                </c:pt>
                <c:pt idx="13103">
                  <c:v>-0.14735326117115491</c:v>
                </c:pt>
                <c:pt idx="13104">
                  <c:v>-0.14653264267418634</c:v>
                </c:pt>
                <c:pt idx="13105">
                  <c:v>-0.14556727316913293</c:v>
                </c:pt>
                <c:pt idx="13106">
                  <c:v>-0.14445171088877043</c:v>
                </c:pt>
                <c:pt idx="13107">
                  <c:v>-0.14317833735899191</c:v>
                </c:pt>
                <c:pt idx="13108">
                  <c:v>-0.14173626904535391</c:v>
                </c:pt>
                <c:pt idx="13109">
                  <c:v>-0.14010918064619327</c:v>
                </c:pt>
                <c:pt idx="13110">
                  <c:v>-0.13827857015295492</c:v>
                </c:pt>
                <c:pt idx="13111">
                  <c:v>-0.13622484720364517</c:v>
                </c:pt>
                <c:pt idx="13112">
                  <c:v>-0.13392950978971122</c:v>
                </c:pt>
                <c:pt idx="13113">
                  <c:v>-0.13137514425604427</c:v>
                </c:pt>
                <c:pt idx="13114">
                  <c:v>-0.12854651365442504</c:v>
                </c:pt>
                <c:pt idx="13115">
                  <c:v>-0.12543599951074391</c:v>
                </c:pt>
                <c:pt idx="13116">
                  <c:v>-0.12204033676466747</c:v>
                </c:pt>
                <c:pt idx="13117">
                  <c:v>-0.11836061376964069</c:v>
                </c:pt>
                <c:pt idx="13118">
                  <c:v>-0.11440662570666196</c:v>
                </c:pt>
                <c:pt idx="13119">
                  <c:v>-0.11019252117050569</c:v>
                </c:pt>
                <c:pt idx="13120">
                  <c:v>-0.10573516963955842</c:v>
                </c:pt>
                <c:pt idx="13121">
                  <c:v>-0.10105688235942735</c:v>
                </c:pt>
                <c:pt idx="13122">
                  <c:v>-9.618029708175313E-2</c:v>
                </c:pt>
                <c:pt idx="13123">
                  <c:v>-9.1129248746964792E-2</c:v>
                </c:pt>
                <c:pt idx="13124">
                  <c:v>-8.5926592777392577E-2</c:v>
                </c:pt>
                <c:pt idx="13125">
                  <c:v>-8.0593225559163567E-2</c:v>
                </c:pt>
                <c:pt idx="13126">
                  <c:v>-7.5146234241355192E-2</c:v>
                </c:pt>
                <c:pt idx="13127">
                  <c:v>-6.9598896735986779E-2</c:v>
                </c:pt>
                <c:pt idx="13128">
                  <c:v>-6.3959919870611462E-2</c:v>
                </c:pt>
                <c:pt idx="13129">
                  <c:v>-5.8234636577107007E-2</c:v>
                </c:pt>
                <c:pt idx="13130">
                  <c:v>-5.2425441233050492E-2</c:v>
                </c:pt>
                <c:pt idx="13131">
                  <c:v>-4.6532333838442297E-2</c:v>
                </c:pt>
                <c:pt idx="13132">
                  <c:v>-4.0554226039837132E-2</c:v>
                </c:pt>
                <c:pt idx="13133">
                  <c:v>-3.4489594142413781E-2</c:v>
                </c:pt>
                <c:pt idx="13134">
                  <c:v>-2.8337458628072451E-2</c:v>
                </c:pt>
                <c:pt idx="13135">
                  <c:v>-2.2098581344223982E-2</c:v>
                </c:pt>
                <c:pt idx="13136">
                  <c:v>-1.577568317447901E-2</c:v>
                </c:pt>
                <c:pt idx="13137">
                  <c:v>-9.3746412274365708E-3</c:v>
                </c:pt>
                <c:pt idx="13138">
                  <c:v>-2.9037596398761808E-3</c:v>
                </c:pt>
                <c:pt idx="13139">
                  <c:v>3.6255447605718066E-3</c:v>
                </c:pt>
                <c:pt idx="13140">
                  <c:v>1.0198590085944358E-2</c:v>
                </c:pt>
                <c:pt idx="13141">
                  <c:v>1.6797538223290227E-2</c:v>
                </c:pt>
                <c:pt idx="13142">
                  <c:v>2.3401775758375359E-2</c:v>
                </c:pt>
                <c:pt idx="13143">
                  <c:v>2.9988273132318721E-2</c:v>
                </c:pt>
                <c:pt idx="13144">
                  <c:v>3.6533304240036181E-2</c:v>
                </c:pt>
                <c:pt idx="13145">
                  <c:v>4.3012489964376566E-2</c:v>
                </c:pt>
                <c:pt idx="13146">
                  <c:v>4.9402430706287616E-2</c:v>
                </c:pt>
                <c:pt idx="13147">
                  <c:v>5.5681141726195447E-2</c:v>
                </c:pt>
                <c:pt idx="13148">
                  <c:v>6.1828270814693491E-2</c:v>
                </c:pt>
                <c:pt idx="13149">
                  <c:v>6.7826077810639707E-2</c:v>
                </c:pt>
                <c:pt idx="13150">
                  <c:v>7.3658999259780464E-2</c:v>
                </c:pt>
                <c:pt idx="13151">
                  <c:v>7.9313974920786789E-2</c:v>
                </c:pt>
                <c:pt idx="13152">
                  <c:v>8.4780230094557693E-2</c:v>
                </c:pt>
                <c:pt idx="13153">
                  <c:v>9.0049166788886609E-2</c:v>
                </c:pt>
                <c:pt idx="13154">
                  <c:v>9.5114799059827324E-2</c:v>
                </c:pt>
                <c:pt idx="13155">
                  <c:v>9.9973317670326883E-2</c:v>
                </c:pt>
                <c:pt idx="13156">
                  <c:v>0.10462330776090722</c:v>
                </c:pt>
                <c:pt idx="13157">
                  <c:v>0.10906607535570186</c:v>
                </c:pt>
                <c:pt idx="13158">
                  <c:v>0.11330630037451959</c:v>
                </c:pt>
                <c:pt idx="13159">
                  <c:v>0.11735062177337192</c:v>
                </c:pt>
                <c:pt idx="13160">
                  <c:v>0.12120883473325662</c:v>
                </c:pt>
                <c:pt idx="13161">
                  <c:v>0.12488964608172759</c:v>
                </c:pt>
                <c:pt idx="13162">
                  <c:v>0.12840502770667184</c:v>
                </c:pt>
                <c:pt idx="13163">
                  <c:v>0.13176803984942187</c:v>
                </c:pt>
                <c:pt idx="13164">
                  <c:v>0.13499174275130538</c:v>
                </c:pt>
                <c:pt idx="13165">
                  <c:v>0.13809137336054306</c:v>
                </c:pt>
                <c:pt idx="13166">
                  <c:v>0.14108216862535633</c:v>
                </c:pt>
                <c:pt idx="13167">
                  <c:v>0.1439761004336309</c:v>
                </c:pt>
                <c:pt idx="13168">
                  <c:v>0.14678949408703215</c:v>
                </c:pt>
                <c:pt idx="13169">
                  <c:v>0.14953432147344295</c:v>
                </c:pt>
                <c:pt idx="13170">
                  <c:v>0.15222037777386396</c:v>
                </c:pt>
                <c:pt idx="13171">
                  <c:v>0.15485636981585021</c:v>
                </c:pt>
                <c:pt idx="13172">
                  <c:v>0.15744991607351044</c:v>
                </c:pt>
                <c:pt idx="13173">
                  <c:v>0.16000101654684434</c:v>
                </c:pt>
                <c:pt idx="13174">
                  <c:v>0.16250967123585217</c:v>
                </c:pt>
                <c:pt idx="13175">
                  <c:v>0.16497370343364617</c:v>
                </c:pt>
                <c:pt idx="13176">
                  <c:v>0.16738875972644859</c:v>
                </c:pt>
                <c:pt idx="13177">
                  <c:v>0.16974613328670626</c:v>
                </c:pt>
                <c:pt idx="13178">
                  <c:v>0.17203929399375101</c:v>
                </c:pt>
                <c:pt idx="13179">
                  <c:v>0.17426171172692101</c:v>
                </c:pt>
                <c:pt idx="13180">
                  <c:v>0.17640576801210356</c:v>
                </c:pt>
                <c:pt idx="13181">
                  <c:v>0.17846384437519017</c:v>
                </c:pt>
                <c:pt idx="13182">
                  <c:v>0.18043267575584704</c:v>
                </c:pt>
                <c:pt idx="13183">
                  <c:v>0.18230682038685453</c:v>
                </c:pt>
                <c:pt idx="13184">
                  <c:v>0.18408192485443539</c:v>
                </c:pt>
                <c:pt idx="13185">
                  <c:v>0.18575472409825489</c:v>
                </c:pt>
                <c:pt idx="13186">
                  <c:v>0.18732304141142803</c:v>
                </c:pt>
                <c:pt idx="13187">
                  <c:v>0.18878578844050639</c:v>
                </c:pt>
                <c:pt idx="13188">
                  <c:v>0.19014187683204761</c:v>
                </c:pt>
                <c:pt idx="13189">
                  <c:v>0.19139130658605291</c:v>
                </c:pt>
                <c:pt idx="13190">
                  <c:v>0.19253190099563205</c:v>
                </c:pt>
                <c:pt idx="13191">
                  <c:v>0.19356474841423021</c:v>
                </c:pt>
                <c:pt idx="13192">
                  <c:v>0.19449311390217991</c:v>
                </c:pt>
                <c:pt idx="13193">
                  <c:v>0.19532352758014657</c:v>
                </c:pt>
                <c:pt idx="13194">
                  <c:v>0.19606143121535174</c:v>
                </c:pt>
                <c:pt idx="13195">
                  <c:v>0.19671770834223831</c:v>
                </c:pt>
                <c:pt idx="13196">
                  <c:v>0.19730215414180274</c:v>
                </c:pt>
                <c:pt idx="13197">
                  <c:v>0.19782891720882187</c:v>
                </c:pt>
                <c:pt idx="13198">
                  <c:v>0.19831867625873667</c:v>
                </c:pt>
                <c:pt idx="13199">
                  <c:v>0.19877687305876832</c:v>
                </c:pt>
                <c:pt idx="13200">
                  <c:v>0.19919806584169544</c:v>
                </c:pt>
                <c:pt idx="13201">
                  <c:v>0.1995746361334074</c:v>
                </c:pt>
                <c:pt idx="13202">
                  <c:v>0.19989678875290776</c:v>
                </c:pt>
                <c:pt idx="13203">
                  <c:v>0.20015364016575116</c:v>
                </c:pt>
                <c:pt idx="13204">
                  <c:v>0.20033321848405325</c:v>
                </c:pt>
                <c:pt idx="13205">
                  <c:v>0.20042246346648307</c:v>
                </c:pt>
                <c:pt idx="13206">
                  <c:v>0.20041049157859669</c:v>
                </c:pt>
                <c:pt idx="13207">
                  <c:v>0.20028315422561752</c:v>
                </c:pt>
                <c:pt idx="13208">
                  <c:v>0.20002521445932941</c:v>
                </c:pt>
                <c:pt idx="13209">
                  <c:v>0.1996203469780661</c:v>
                </c:pt>
                <c:pt idx="13210">
                  <c:v>0.19904787306638791</c:v>
                </c:pt>
                <c:pt idx="13211">
                  <c:v>0.19828167224163218</c:v>
                </c:pt>
                <c:pt idx="13212">
                  <c:v>0.19729453566769353</c:v>
                </c:pt>
                <c:pt idx="13213">
                  <c:v>0.19605272438779758</c:v>
                </c:pt>
                <c:pt idx="13214">
                  <c:v>0.19452032273828618</c:v>
                </c:pt>
                <c:pt idx="13215">
                  <c:v>0.19265923834860987</c:v>
                </c:pt>
                <c:pt idx="13216">
                  <c:v>0.19043029049477544</c:v>
                </c:pt>
                <c:pt idx="13217">
                  <c:v>0.18779974022001117</c:v>
                </c:pt>
                <c:pt idx="13218">
                  <c:v>0.18473167186065509</c:v>
                </c:pt>
                <c:pt idx="13219">
                  <c:v>0.18120214164093643</c:v>
                </c:pt>
                <c:pt idx="13220">
                  <c:v>0.17718829413852241</c:v>
                </c:pt>
                <c:pt idx="13221">
                  <c:v>0.17268033417241838</c:v>
                </c:pt>
                <c:pt idx="13222">
                  <c:v>0.16767390832884263</c:v>
                </c:pt>
                <c:pt idx="13223">
                  <c:v>0.16217337002157767</c:v>
                </c:pt>
                <c:pt idx="13224">
                  <c:v>0.15619613290572898</c:v>
                </c:pt>
                <c:pt idx="13225">
                  <c:v>0.14976287569673574</c:v>
                </c:pt>
                <c:pt idx="13226">
                  <c:v>0.14290407229103971</c:v>
                </c:pt>
                <c:pt idx="13227">
                  <c:v>0.13565454999885468</c:v>
                </c:pt>
                <c:pt idx="13228">
                  <c:v>0.12805240119073324</c:v>
                </c:pt>
                <c:pt idx="13229">
                  <c:v>0.12013789494410942</c:v>
                </c:pt>
                <c:pt idx="13230">
                  <c:v>0.11195021198297761</c:v>
                </c:pt>
                <c:pt idx="13231">
                  <c:v>0.10352711817185339</c:v>
                </c:pt>
                <c:pt idx="13232">
                  <c:v>9.4904746845086721E-2</c:v>
                </c:pt>
                <c:pt idx="13233">
                  <c:v>8.611705463013633E-2</c:v>
                </c:pt>
                <c:pt idx="13234">
                  <c:v>7.7195930282920974E-2</c:v>
                </c:pt>
                <c:pt idx="13235">
                  <c:v>6.8171085852468061E-2</c:v>
                </c:pt>
                <c:pt idx="13236">
                  <c:v>5.9069947845573158E-2</c:v>
                </c:pt>
                <c:pt idx="13237">
                  <c:v>4.9917766062142113E-2</c:v>
                </c:pt>
                <c:pt idx="13238">
                  <c:v>4.0737395924505482E-2</c:v>
                </c:pt>
                <c:pt idx="13239">
                  <c:v>3.1549516148102794E-2</c:v>
                </c:pt>
                <c:pt idx="13240">
                  <c:v>2.2372411070798591E-2</c:v>
                </c:pt>
                <c:pt idx="13241">
                  <c:v>1.3222623664945251E-2</c:v>
                </c:pt>
                <c:pt idx="13242">
                  <c:v>4.1148684691089165E-3</c:v>
                </c:pt>
                <c:pt idx="13243">
                  <c:v>-4.9369235926238035E-3</c:v>
                </c:pt>
                <c:pt idx="13244">
                  <c:v>-1.3919822881335081E-2</c:v>
                </c:pt>
                <c:pt idx="13245">
                  <c:v>-2.2821465701898282E-2</c:v>
                </c:pt>
                <c:pt idx="13246">
                  <c:v>-3.1628857114188995E-2</c:v>
                </c:pt>
                <c:pt idx="13247">
                  <c:v>-4.0329263382909396E-2</c:v>
                </c:pt>
                <c:pt idx="13248">
                  <c:v>-4.8909297760695254E-2</c:v>
                </c:pt>
                <c:pt idx="13249">
                  <c:v>-5.7356335347593448E-2</c:v>
                </c:pt>
                <c:pt idx="13250">
                  <c:v>-6.5658186585027242E-2</c:v>
                </c:pt>
                <c:pt idx="13251">
                  <c:v>-7.38038591032108E-2</c:v>
                </c:pt>
                <c:pt idx="13252">
                  <c:v>-8.1783448885801024E-2</c:v>
                </c:pt>
                <c:pt idx="13253">
                  <c:v>-8.9587596093177568E-2</c:v>
                </c:pt>
                <c:pt idx="13254">
                  <c:v>-9.7208791086574181E-2</c:v>
                </c:pt>
                <c:pt idx="13255">
                  <c:v>-0.10463974189791569</c:v>
                </c:pt>
                <c:pt idx="13256">
                  <c:v>-0.11187402724187979</c:v>
                </c:pt>
                <c:pt idx="13257">
                  <c:v>-0.11890261378487979</c:v>
                </c:pt>
                <c:pt idx="13258">
                  <c:v>-0.12571788305280673</c:v>
                </c:pt>
                <c:pt idx="13259">
                  <c:v>-0.13231112821810367</c:v>
                </c:pt>
                <c:pt idx="13260">
                  <c:v>-0.13866711233255405</c:v>
                </c:pt>
                <c:pt idx="13261">
                  <c:v>-0.14477604021515839</c:v>
                </c:pt>
                <c:pt idx="13262">
                  <c:v>-0.15062158656425309</c:v>
                </c:pt>
                <c:pt idx="13263">
                  <c:v>-0.15618851443161838</c:v>
                </c:pt>
                <c:pt idx="13264">
                  <c:v>-0.16146158686903544</c:v>
                </c:pt>
                <c:pt idx="13265">
                  <c:v>-0.16642556692828267</c:v>
                </c:pt>
                <c:pt idx="13266">
                  <c:v>-0.17106521766114274</c:v>
                </c:pt>
                <c:pt idx="13267">
                  <c:v>-0.17536965553317191</c:v>
                </c:pt>
                <c:pt idx="13268">
                  <c:v>-0.17932582030303937</c:v>
                </c:pt>
                <c:pt idx="13269">
                  <c:v>-0.18292718185008131</c:v>
                </c:pt>
                <c:pt idx="13270">
                  <c:v>-0.18616938676051689</c:v>
                </c:pt>
                <c:pt idx="13271">
                  <c:v>-0.18904916997401544</c:v>
                </c:pt>
                <c:pt idx="13272">
                  <c:v>-0.1915665314905777</c:v>
                </c:pt>
                <c:pt idx="13273">
                  <c:v>-0.19372582472397987</c:v>
                </c:pt>
                <c:pt idx="13274">
                  <c:v>-0.19553357979488767</c:v>
                </c:pt>
                <c:pt idx="13275">
                  <c:v>-0.19699959188430086</c:v>
                </c:pt>
                <c:pt idx="13276">
                  <c:v>-0.19813474452665775</c:v>
                </c:pt>
                <c:pt idx="13277">
                  <c:v>-0.19895209796329341</c:v>
                </c:pt>
                <c:pt idx="13278">
                  <c:v>-0.19946471243553771</c:v>
                </c:pt>
                <c:pt idx="13279">
                  <c:v>-0.19969000159849928</c:v>
                </c:pt>
                <c:pt idx="13280">
                  <c:v>-0.1996421140469512</c:v>
                </c:pt>
                <c:pt idx="13281">
                  <c:v>-0.19933519837567126</c:v>
                </c:pt>
                <c:pt idx="13282">
                  <c:v>-0.19878557988632317</c:v>
                </c:pt>
                <c:pt idx="13283">
                  <c:v>-0.19800740717367993</c:v>
                </c:pt>
                <c:pt idx="13284">
                  <c:v>-0.1970148288325192</c:v>
                </c:pt>
                <c:pt idx="13285">
                  <c:v>-0.19582199345761547</c:v>
                </c:pt>
                <c:pt idx="13286">
                  <c:v>-0.19444631470407694</c:v>
                </c:pt>
                <c:pt idx="13287">
                  <c:v>-0.19290302952012378</c:v>
                </c:pt>
                <c:pt idx="13288">
                  <c:v>-0.191213904974639</c:v>
                </c:pt>
                <c:pt idx="13289">
                  <c:v>-0.18941376837784196</c:v>
                </c:pt>
                <c:pt idx="13290">
                  <c:v>-0.18754397716061091</c:v>
                </c:pt>
                <c:pt idx="13291">
                  <c:v>-0.18564806546071796</c:v>
                </c:pt>
                <c:pt idx="13292">
                  <c:v>-0.18379351119170784</c:v>
                </c:pt>
                <c:pt idx="13293">
                  <c:v>-0.18203582037923496</c:v>
                </c:pt>
                <c:pt idx="13294">
                  <c:v>-0.18039131832496541</c:v>
                </c:pt>
                <c:pt idx="13295">
                  <c:v>-0.17885565161512126</c:v>
                </c:pt>
                <c:pt idx="13296">
                  <c:v>-0.17741358330148427</c:v>
                </c:pt>
                <c:pt idx="13297">
                  <c:v>-0.17604987643583209</c:v>
                </c:pt>
                <c:pt idx="13298">
                  <c:v>-0.17474276394928093</c:v>
                </c:pt>
                <c:pt idx="13299">
                  <c:v>-0.1734737438332794</c:v>
                </c:pt>
                <c:pt idx="13300">
                  <c:v>-0.17222322572583021</c:v>
                </c:pt>
                <c:pt idx="13301">
                  <c:v>-0.17097161926493668</c:v>
                </c:pt>
                <c:pt idx="13302">
                  <c:v>-0.16970151079549167</c:v>
                </c:pt>
                <c:pt idx="13303">
                  <c:v>-0.16839222160205189</c:v>
                </c:pt>
                <c:pt idx="13304">
                  <c:v>-0.16702416132262321</c:v>
                </c:pt>
                <c:pt idx="13305">
                  <c:v>-0.16557338618143214</c:v>
                </c:pt>
                <c:pt idx="13306">
                  <c:v>-0.16401159898892473</c:v>
                </c:pt>
                <c:pt idx="13307">
                  <c:v>-0.16230941420210959</c:v>
                </c:pt>
                <c:pt idx="13308">
                  <c:v>-0.16042982780388088</c:v>
                </c:pt>
                <c:pt idx="13309">
                  <c:v>-0.15833583577713525</c:v>
                </c:pt>
                <c:pt idx="13310">
                  <c:v>-0.15598825739787681</c:v>
                </c:pt>
                <c:pt idx="13311">
                  <c:v>-0.15334682358866841</c:v>
                </c:pt>
                <c:pt idx="13312">
                  <c:v>-0.15037453033240741</c:v>
                </c:pt>
                <c:pt idx="13313">
                  <c:v>-0.1470365503188765</c:v>
                </c:pt>
                <c:pt idx="13314">
                  <c:v>-0.14330458635852542</c:v>
                </c:pt>
                <c:pt idx="13315">
                  <c:v>-0.1391557830290247</c:v>
                </c:pt>
                <c:pt idx="13316">
                  <c:v>-0.13457816844248729</c:v>
                </c:pt>
                <c:pt idx="13317">
                  <c:v>-0.12956303577135941</c:v>
                </c:pt>
                <c:pt idx="13318">
                  <c:v>-0.12411256172252978</c:v>
                </c:pt>
                <c:pt idx="13319">
                  <c:v>-0.11823762983044002</c:v>
                </c:pt>
                <c:pt idx="13320">
                  <c:v>-0.11195347704331036</c:v>
                </c:pt>
                <c:pt idx="13321">
                  <c:v>-0.10528350296019297</c:v>
                </c:pt>
                <c:pt idx="13322">
                  <c:v>-9.8257746136147767E-2</c:v>
                </c:pt>
                <c:pt idx="13323">
                  <c:v>-9.0909183680536382E-2</c:v>
                </c:pt>
                <c:pt idx="13324">
                  <c:v>-8.3274710775119526E-2</c:v>
                </c:pt>
                <c:pt idx="13325">
                  <c:v>-7.5393616979234912E-2</c:v>
                </c:pt>
                <c:pt idx="13326">
                  <c:v>-6.7307042053073904E-2</c:v>
                </c:pt>
                <c:pt idx="13327">
                  <c:v>-5.9055908086141994E-2</c:v>
                </c:pt>
                <c:pt idx="13328">
                  <c:v>-5.0680266485187288E-2</c:v>
                </c:pt>
                <c:pt idx="13329">
                  <c:v>-4.2218644962136807E-2</c:v>
                </c:pt>
                <c:pt idx="13330">
                  <c:v>-3.3707285686683255E-2</c:v>
                </c:pt>
                <c:pt idx="13331">
                  <c:v>-2.5178839262155032E-2</c:v>
                </c:pt>
                <c:pt idx="13332">
                  <c:v>-1.6662255890169387E-2</c:v>
                </c:pt>
                <c:pt idx="13333">
                  <c:v>-8.1817405513262484E-3</c:v>
                </c:pt>
                <c:pt idx="13334">
                  <c:v>2.4298470161097E-4</c:v>
                </c:pt>
                <c:pt idx="13335">
                  <c:v>8.5971106433261734E-3</c:v>
                </c:pt>
                <c:pt idx="13336">
                  <c:v>1.6871219751466309E-2</c:v>
                </c:pt>
                <c:pt idx="13337">
                  <c:v>2.5061188254831033E-2</c:v>
                </c:pt>
                <c:pt idx="13338">
                  <c:v>3.3168333061087969E-2</c:v>
                </c:pt>
                <c:pt idx="13339">
                  <c:v>4.1198531278836124E-2</c:v>
                </c:pt>
                <c:pt idx="13340">
                  <c:v>4.9161469253729453E-2</c:v>
                </c:pt>
                <c:pt idx="13341">
                  <c:v>5.7070207227098532E-2</c:v>
                </c:pt>
                <c:pt idx="13342">
                  <c:v>6.4940090982507734E-2</c:v>
                </c:pt>
                <c:pt idx="13343">
                  <c:v>7.2787881162998933E-2</c:v>
                </c:pt>
                <c:pt idx="13344">
                  <c:v>8.0630229576268267E-2</c:v>
                </c:pt>
                <c:pt idx="13345">
                  <c:v>8.8482482005880575E-2</c:v>
                </c:pt>
                <c:pt idx="13346">
                  <c:v>9.6358134034544435E-2</c:v>
                </c:pt>
                <c:pt idx="13347">
                  <c:v>0.10426763385532462</c:v>
                </c:pt>
                <c:pt idx="13348">
                  <c:v>0.11221794693026436</c:v>
                </c:pt>
                <c:pt idx="13349">
                  <c:v>0.12021299133176301</c:v>
                </c:pt>
                <c:pt idx="13350">
                  <c:v>0.12824939316414452</c:v>
                </c:pt>
                <c:pt idx="13351">
                  <c:v>0.13632171066018367</c:v>
                </c:pt>
                <c:pt idx="13352">
                  <c:v>0.14441797193199943</c:v>
                </c:pt>
                <c:pt idx="13353">
                  <c:v>0.15252076332447839</c:v>
                </c:pt>
                <c:pt idx="13354">
                  <c:v>0.16060940612218341</c:v>
                </c:pt>
                <c:pt idx="13355">
                  <c:v>0.16865669148900589</c:v>
                </c:pt>
                <c:pt idx="13356">
                  <c:v>0.17663105717506394</c:v>
                </c:pt>
                <c:pt idx="13357">
                  <c:v>0.18449658751669745</c:v>
                </c:pt>
                <c:pt idx="13358">
                  <c:v>0.19221627849679893</c:v>
                </c:pt>
                <c:pt idx="13359">
                  <c:v>0.19974877268448823</c:v>
                </c:pt>
                <c:pt idx="13360">
                  <c:v>0.20705380100232987</c:v>
                </c:pt>
                <c:pt idx="13361">
                  <c:v>0.2140921827263291</c:v>
                </c:pt>
                <c:pt idx="13362">
                  <c:v>0.22082256042560117</c:v>
                </c:pt>
                <c:pt idx="13363">
                  <c:v>0.22720901843649219</c:v>
                </c:pt>
                <c:pt idx="13364">
                  <c:v>0.23321455274189204</c:v>
                </c:pt>
                <c:pt idx="13365">
                  <c:v>0.23880977779880708</c:v>
                </c:pt>
                <c:pt idx="13366">
                  <c:v>0.24396748477113445</c:v>
                </c:pt>
                <c:pt idx="13367">
                  <c:v>0.24866699494342712</c:v>
                </c:pt>
                <c:pt idx="13368">
                  <c:v>0.25289198301402532</c:v>
                </c:pt>
                <c:pt idx="13369">
                  <c:v>0.25663265380192979</c:v>
                </c:pt>
                <c:pt idx="13370">
                  <c:v>0.25988356553992237</c:v>
                </c:pt>
                <c:pt idx="13371">
                  <c:v>0.26264798328832856</c:v>
                </c:pt>
                <c:pt idx="13372">
                  <c:v>0.26493243716782156</c:v>
                </c:pt>
                <c:pt idx="13373">
                  <c:v>0.26674998741972639</c:v>
                </c:pt>
                <c:pt idx="13374">
                  <c:v>0.26811587099226841</c:v>
                </c:pt>
                <c:pt idx="13375">
                  <c:v>0.2690518549543261</c:v>
                </c:pt>
                <c:pt idx="13376">
                  <c:v>0.26958405978856687</c:v>
                </c:pt>
                <c:pt idx="13377">
                  <c:v>0.2697364292707628</c:v>
                </c:pt>
                <c:pt idx="13378">
                  <c:v>0.26953617223701981</c:v>
                </c:pt>
                <c:pt idx="13379">
                  <c:v>0.26901049752344613</c:v>
                </c:pt>
                <c:pt idx="13380">
                  <c:v>0.26819096737992265</c:v>
                </c:pt>
                <c:pt idx="13381">
                  <c:v>0.26711023240977483</c:v>
                </c:pt>
                <c:pt idx="13382">
                  <c:v>0.26580094321633585</c:v>
                </c:pt>
                <c:pt idx="13383">
                  <c:v>0.26429901546326329</c:v>
                </c:pt>
                <c:pt idx="13384">
                  <c:v>0.26264036481421882</c:v>
                </c:pt>
                <c:pt idx="13385">
                  <c:v>0.26085437681219598</c:v>
                </c:pt>
                <c:pt idx="13386">
                  <c:v>0.25899002736218685</c:v>
                </c:pt>
                <c:pt idx="13387">
                  <c:v>0.2571137060242909</c:v>
                </c:pt>
                <c:pt idx="13388">
                  <c:v>0.25531465778093732</c:v>
                </c:pt>
                <c:pt idx="13389">
                  <c:v>0.25367995090766582</c:v>
                </c:pt>
                <c:pt idx="13390">
                  <c:v>0.25223570588713873</c:v>
                </c:pt>
                <c:pt idx="13391">
                  <c:v>0.25097539259869162</c:v>
                </c:pt>
                <c:pt idx="13392">
                  <c:v>0.24987506726654962</c:v>
                </c:pt>
                <c:pt idx="13393">
                  <c:v>0.2489064327011645</c:v>
                </c:pt>
                <c:pt idx="13394">
                  <c:v>0.24803683829920342</c:v>
                </c:pt>
                <c:pt idx="13395">
                  <c:v>0.24723363345734375</c:v>
                </c:pt>
                <c:pt idx="13396">
                  <c:v>0.24646743263258786</c:v>
                </c:pt>
                <c:pt idx="13397">
                  <c:v>0.24571211534227475</c:v>
                </c:pt>
                <c:pt idx="13398">
                  <c:v>0.2449437378106307</c:v>
                </c:pt>
                <c:pt idx="13399">
                  <c:v>0.24413509120154772</c:v>
                </c:pt>
                <c:pt idx="13400">
                  <c:v>0.24325461326514528</c:v>
                </c:pt>
                <c:pt idx="13401">
                  <c:v>0.24225876986365177</c:v>
                </c:pt>
                <c:pt idx="13402">
                  <c:v>0.24109205497141101</c:v>
                </c:pt>
                <c:pt idx="13403">
                  <c:v>0.23968590232143291</c:v>
                </c:pt>
                <c:pt idx="13404">
                  <c:v>0.23795650869851087</c:v>
                </c:pt>
                <c:pt idx="13405">
                  <c:v>0.23581354076677274</c:v>
                </c:pt>
                <c:pt idx="13406">
                  <c:v>0.23316122342312259</c:v>
                </c:pt>
                <c:pt idx="13407">
                  <c:v>0.22990813497824394</c:v>
                </c:pt>
                <c:pt idx="13408">
                  <c:v>0.22596938386348564</c:v>
                </c:pt>
                <c:pt idx="13409">
                  <c:v>0.2212764038118559</c:v>
                </c:pt>
                <c:pt idx="13410">
                  <c:v>0.21577913056492445</c:v>
                </c:pt>
                <c:pt idx="13411">
                  <c:v>0.20945035528657904</c:v>
                </c:pt>
                <c:pt idx="13412">
                  <c:v>0.20228245950271506</c:v>
                </c:pt>
                <c:pt idx="13413">
                  <c:v>0.19429068016154843</c:v>
                </c:pt>
                <c:pt idx="13414">
                  <c:v>0.18550984457329892</c:v>
                </c:pt>
                <c:pt idx="13415">
                  <c:v>0.17599110534984191</c:v>
                </c:pt>
                <c:pt idx="13416">
                  <c:v>0.16579649863750404</c:v>
                </c:pt>
                <c:pt idx="13417">
                  <c:v>0.15499785576360392</c:v>
                </c:pt>
                <c:pt idx="13418">
                  <c:v>0.14367136146923942</c:v>
                </c:pt>
                <c:pt idx="13419">
                  <c:v>0.13189428884895399</c:v>
                </c:pt>
                <c:pt idx="13420">
                  <c:v>0.11974064593695705</c:v>
                </c:pt>
                <c:pt idx="13421">
                  <c:v>0.10728074036574529</c:v>
                </c:pt>
                <c:pt idx="13422">
                  <c:v>9.4577370129055052E-2</c:v>
                </c:pt>
                <c:pt idx="13423">
                  <c:v>8.168517056978479E-2</c:v>
                </c:pt>
                <c:pt idx="13424">
                  <c:v>6.8649743697251256E-2</c:v>
                </c:pt>
                <c:pt idx="13425">
                  <c:v>5.5508202363903317E-2</c:v>
                </c:pt>
                <c:pt idx="13426">
                  <c:v>4.2289496771357446E-2</c:v>
                </c:pt>
                <c:pt idx="13427">
                  <c:v>2.9014632141087997E-2</c:v>
                </c:pt>
                <c:pt idx="13428">
                  <c:v>1.5698736585970173E-2</c:v>
                </c:pt>
                <c:pt idx="13429">
                  <c:v>2.3532160500996952E-3</c:v>
                </c:pt>
                <c:pt idx="13430">
                  <c:v>-1.1012939667073869E-2</c:v>
                </c:pt>
                <c:pt idx="13431">
                  <c:v>-2.4390980203858628E-2</c:v>
                </c:pt>
                <c:pt idx="13432">
                  <c:v>-3.7771088612187614E-2</c:v>
                </c:pt>
                <c:pt idx="13433">
                  <c:v>-5.1141728345551467E-2</c:v>
                </c:pt>
                <c:pt idx="13434">
                  <c:v>-6.4488641973831043E-2</c:v>
                </c:pt>
                <c:pt idx="13435">
                  <c:v>-7.7795395360016839E-2</c:v>
                </c:pt>
                <c:pt idx="13436">
                  <c:v>-9.1043486495557449E-2</c:v>
                </c:pt>
                <c:pt idx="13437">
                  <c:v>-0.10421288967707858</c:v>
                </c:pt>
                <c:pt idx="13438">
                  <c:v>-0.11728314385982806</c:v>
                </c:pt>
                <c:pt idx="13439">
                  <c:v>-0.13023128478613327</c:v>
                </c:pt>
                <c:pt idx="13440">
                  <c:v>-0.14303467470435013</c:v>
                </c:pt>
                <c:pt idx="13441">
                  <c:v>-0.1556715465455972</c:v>
                </c:pt>
                <c:pt idx="13442">
                  <c:v>-0.1681168681806553</c:v>
                </c:pt>
                <c:pt idx="13443">
                  <c:v>-0.18034125406653054</c:v>
                </c:pt>
                <c:pt idx="13444">
                  <c:v>-0.19231640701366953</c:v>
                </c:pt>
                <c:pt idx="13445">
                  <c:v>-0.20400749971185891</c:v>
                </c:pt>
                <c:pt idx="13446">
                  <c:v>-0.21537317473021578</c:v>
                </c:pt>
                <c:pt idx="13447">
                  <c:v>-0.22637316299130297</c:v>
                </c:pt>
                <c:pt idx="13448">
                  <c:v>-0.23695957694357317</c:v>
                </c:pt>
                <c:pt idx="13449">
                  <c:v>-0.24708017562170229</c:v>
                </c:pt>
                <c:pt idx="13450">
                  <c:v>-0.2566827180603658</c:v>
                </c:pt>
                <c:pt idx="13451">
                  <c:v>-0.26571496329424343</c:v>
                </c:pt>
                <c:pt idx="13452">
                  <c:v>-0.27412249365111108</c:v>
                </c:pt>
                <c:pt idx="13453">
                  <c:v>-0.28185524487254432</c:v>
                </c:pt>
                <c:pt idx="13454">
                  <c:v>-0.28886968282077058</c:v>
                </c:pt>
                <c:pt idx="13455">
                  <c:v>-0.29512445006490495</c:v>
                </c:pt>
                <c:pt idx="13456">
                  <c:v>-0.30058907270850882</c:v>
                </c:pt>
                <c:pt idx="13457">
                  <c:v>-0.30524396038958984</c:v>
                </c:pt>
                <c:pt idx="13458">
                  <c:v>-0.30907714122025703</c:v>
                </c:pt>
                <c:pt idx="13459">
                  <c:v>-0.31209079190739941</c:v>
                </c:pt>
                <c:pt idx="13460">
                  <c:v>-0.31429906104579158</c:v>
                </c:pt>
                <c:pt idx="13461">
                  <c:v>-0.31572480405776815</c:v>
                </c:pt>
                <c:pt idx="13462">
                  <c:v>-0.31640502496042588</c:v>
                </c:pt>
                <c:pt idx="13463">
                  <c:v>-0.31638869965876543</c:v>
                </c:pt>
                <c:pt idx="13464">
                  <c:v>-0.31573024582498732</c:v>
                </c:pt>
                <c:pt idx="13465">
                  <c:v>-0.31449387631231468</c:v>
                </c:pt>
                <c:pt idx="13466">
                  <c:v>-0.31274815738772782</c:v>
                </c:pt>
                <c:pt idx="13467">
                  <c:v>-0.3105660087319963</c:v>
                </c:pt>
                <c:pt idx="13468">
                  <c:v>-0.30801926167244204</c:v>
                </c:pt>
                <c:pt idx="13469">
                  <c:v>-0.30518410095015597</c:v>
                </c:pt>
                <c:pt idx="13470">
                  <c:v>-0.3021301811855755</c:v>
                </c:pt>
                <c:pt idx="13471">
                  <c:v>-0.29892933370601982</c:v>
                </c:pt>
                <c:pt idx="13472">
                  <c:v>-0.29565230148536731</c:v>
                </c:pt>
                <c:pt idx="13473">
                  <c:v>-0.29234806042860983</c:v>
                </c:pt>
                <c:pt idx="13474">
                  <c:v>-0.28905034949251535</c:v>
                </c:pt>
                <c:pt idx="13475">
                  <c:v>-0.28578093574597441</c:v>
                </c:pt>
                <c:pt idx="13476">
                  <c:v>-0.28255287943031182</c:v>
                </c:pt>
                <c:pt idx="13477">
                  <c:v>-0.27937597572653217</c:v>
                </c:pt>
                <c:pt idx="13478">
                  <c:v>-0.27625675475529549</c:v>
                </c:pt>
                <c:pt idx="13479">
                  <c:v>-0.27319739322349412</c:v>
                </c:pt>
                <c:pt idx="13480">
                  <c:v>-0.27020115619145929</c:v>
                </c:pt>
                <c:pt idx="13481">
                  <c:v>-0.26727130871952465</c:v>
                </c:pt>
                <c:pt idx="13482">
                  <c:v>-0.26441873434213181</c:v>
                </c:pt>
                <c:pt idx="13483">
                  <c:v>-0.26168805555049551</c:v>
                </c:pt>
                <c:pt idx="13484">
                  <c:v>-0.25912389483583032</c:v>
                </c:pt>
                <c:pt idx="13485">
                  <c:v>-0.25673604737913425</c:v>
                </c:pt>
                <c:pt idx="13486">
                  <c:v>-0.25450492281841131</c:v>
                </c:pt>
                <c:pt idx="13487">
                  <c:v>-0.25245228822254739</c:v>
                </c:pt>
                <c:pt idx="13488">
                  <c:v>-0.25066194680674603</c:v>
                </c:pt>
                <c:pt idx="13489">
                  <c:v>-0.24921661343277607</c:v>
                </c:pt>
                <c:pt idx="13490">
                  <c:v>-0.24813261340229778</c:v>
                </c:pt>
                <c:pt idx="13491">
                  <c:v>-0.24735117562932191</c:v>
                </c:pt>
                <c:pt idx="13492">
                  <c:v>-0.24680155713997293</c:v>
                </c:pt>
                <c:pt idx="13493">
                  <c:v>-0.24641628002070812</c:v>
                </c:pt>
                <c:pt idx="13494">
                  <c:v>-0.24613439647864449</c:v>
                </c:pt>
                <c:pt idx="13495">
                  <c:v>-0.24590366554846346</c:v>
                </c:pt>
                <c:pt idx="13496">
                  <c:v>-0.24567946473894584</c:v>
                </c:pt>
                <c:pt idx="13497">
                  <c:v>-0.24542152497265735</c:v>
                </c:pt>
                <c:pt idx="13498">
                  <c:v>-0.24509610729282627</c:v>
                </c:pt>
                <c:pt idx="13499">
                  <c:v>-0.24466947274267778</c:v>
                </c:pt>
                <c:pt idx="13500">
                  <c:v>-0.24411332413266351</c:v>
                </c:pt>
                <c:pt idx="13501">
                  <c:v>-0.24339936427323144</c:v>
                </c:pt>
                <c:pt idx="13502">
                  <c:v>-0.24249603091450048</c:v>
                </c:pt>
                <c:pt idx="13503">
                  <c:v>-0.24137176180658382</c:v>
                </c:pt>
                <c:pt idx="13504">
                  <c:v>-0.23998737622549227</c:v>
                </c:pt>
                <c:pt idx="13505">
                  <c:v>-0.23829498661967441</c:v>
                </c:pt>
                <c:pt idx="13506">
                  <c:v>-0.23624452873069759</c:v>
                </c:pt>
                <c:pt idx="13507">
                  <c:v>-0.23377287805879407</c:v>
                </c:pt>
                <c:pt idx="13508">
                  <c:v>-0.23081799845764198</c:v>
                </c:pt>
                <c:pt idx="13509">
                  <c:v>-0.22731350036713946</c:v>
                </c:pt>
                <c:pt idx="13510">
                  <c:v>-0.22320061270129909</c:v>
                </c:pt>
                <c:pt idx="13511">
                  <c:v>-0.21842600614135269</c:v>
                </c:pt>
                <c:pt idx="13512">
                  <c:v>-0.21295049996330448</c:v>
                </c:pt>
                <c:pt idx="13513">
                  <c:v>-0.20675341545171474</c:v>
                </c:pt>
                <c:pt idx="13514">
                  <c:v>-0.19983257589969589</c:v>
                </c:pt>
                <c:pt idx="13515">
                  <c:v>-0.19220648331580051</c:v>
                </c:pt>
                <c:pt idx="13516">
                  <c:v>-0.18391540677746598</c:v>
                </c:pt>
                <c:pt idx="13517">
                  <c:v>-0.17501811737067749</c:v>
                </c:pt>
                <c:pt idx="13518">
                  <c:v>-0.16558644642276307</c:v>
                </c:pt>
                <c:pt idx="13519">
                  <c:v>-0.15570637385581426</c:v>
                </c:pt>
                <c:pt idx="13520">
                  <c:v>-0.14546932135914944</c:v>
                </c:pt>
                <c:pt idx="13521">
                  <c:v>-0.13496562226864212</c:v>
                </c:pt>
                <c:pt idx="13522">
                  <c:v>-0.12428669827361105</c:v>
                </c:pt>
                <c:pt idx="13523">
                  <c:v>-0.11351308752892804</c:v>
                </c:pt>
                <c:pt idx="13524">
                  <c:v>-0.10271966875156049</c:v>
                </c:pt>
                <c:pt idx="13525">
                  <c:v>-9.1966845557664614E-2</c:v>
                </c:pt>
                <c:pt idx="13526">
                  <c:v>-8.1304029193607255E-2</c:v>
                </c:pt>
                <c:pt idx="13527">
                  <c:v>-7.0767352993739013E-2</c:v>
                </c:pt>
                <c:pt idx="13528">
                  <c:v>-6.0380325392456115E-2</c:v>
                </c:pt>
                <c:pt idx="13529">
                  <c:v>-5.0154265265578757E-2</c:v>
                </c:pt>
                <c:pt idx="13530">
                  <c:v>-4.0087866588973627E-2</c:v>
                </c:pt>
                <c:pt idx="13531">
                  <c:v>-3.0167851450620831E-2</c:v>
                </c:pt>
                <c:pt idx="13532">
                  <c:v>-2.0368752379924776E-2</c:v>
                </c:pt>
                <c:pt idx="13533">
                  <c:v>-1.0653369456160841E-2</c:v>
                </c:pt>
                <c:pt idx="13534">
                  <c:v>-9.7431577036613342E-4</c:v>
                </c:pt>
                <c:pt idx="13535">
                  <c:v>8.7253730967316451E-3</c:v>
                </c:pt>
                <c:pt idx="13536">
                  <c:v>1.8510280038514609E-2</c:v>
                </c:pt>
                <c:pt idx="13537">
                  <c:v>2.8449667868175349E-2</c:v>
                </c:pt>
                <c:pt idx="13538">
                  <c:v>3.8614997872863294E-2</c:v>
                </c:pt>
                <c:pt idx="13539">
                  <c:v>4.9074945154910884E-2</c:v>
                </c:pt>
                <c:pt idx="13540">
                  <c:v>5.9893069555463446E-2</c:v>
                </c:pt>
                <c:pt idx="13541">
                  <c:v>7.1123026899321512E-2</c:v>
                </c:pt>
                <c:pt idx="13542">
                  <c:v>8.2805303934612912E-2</c:v>
                </c:pt>
                <c:pt idx="13543">
                  <c:v>9.496482395520997E-2</c:v>
                </c:pt>
                <c:pt idx="13544">
                  <c:v>0.1076086612584997</c:v>
                </c:pt>
                <c:pt idx="13545">
                  <c:v>0.12072451745056344</c:v>
                </c:pt>
                <c:pt idx="13546">
                  <c:v>0.13428104795220591</c:v>
                </c:pt>
                <c:pt idx="13547">
                  <c:v>0.14822503228000344</c:v>
                </c:pt>
                <c:pt idx="13548">
                  <c:v>0.16248463910663474</c:v>
                </c:pt>
                <c:pt idx="13549">
                  <c:v>0.17696844674278414</c:v>
                </c:pt>
                <c:pt idx="13550">
                  <c:v>0.1915676198440219</c:v>
                </c:pt>
                <c:pt idx="13551">
                  <c:v>0.20615699776426291</c:v>
                </c:pt>
                <c:pt idx="13552">
                  <c:v>0.22060053632297347</c:v>
                </c:pt>
                <c:pt idx="13553">
                  <c:v>0.2347523961586245</c:v>
                </c:pt>
                <c:pt idx="13554">
                  <c:v>0.24846456120279559</c:v>
                </c:pt>
                <c:pt idx="13555">
                  <c:v>0.26158683868017985</c:v>
                </c:pt>
                <c:pt idx="13556">
                  <c:v>0.27397883099647102</c:v>
                </c:pt>
                <c:pt idx="13557">
                  <c:v>0.28550993573835332</c:v>
                </c:pt>
                <c:pt idx="13558">
                  <c:v>0.29606587579418614</c:v>
                </c:pt>
                <c:pt idx="13559">
                  <c:v>0.30555196441431248</c:v>
                </c:pt>
                <c:pt idx="13560">
                  <c:v>0.31389745862486285</c:v>
                </c:pt>
                <c:pt idx="13561">
                  <c:v>0.32105664758117192</c:v>
                </c:pt>
                <c:pt idx="13562">
                  <c:v>0.32700994092124952</c:v>
                </c:pt>
                <c:pt idx="13563">
                  <c:v>0.33176386876575653</c:v>
                </c:pt>
                <c:pt idx="13564">
                  <c:v>0.33535217007146689</c:v>
                </c:pt>
                <c:pt idx="13565">
                  <c:v>0.33782926251059076</c:v>
                </c:pt>
                <c:pt idx="13566">
                  <c:v>0.33927241917767453</c:v>
                </c:pt>
                <c:pt idx="13567">
                  <c:v>0.33977088505514297</c:v>
                </c:pt>
                <c:pt idx="13568">
                  <c:v>0.33942914207364638</c:v>
                </c:pt>
                <c:pt idx="13569">
                  <c:v>0.33835929063794401</c:v>
                </c:pt>
                <c:pt idx="13570">
                  <c:v>0.33667560785968204</c:v>
                </c:pt>
                <c:pt idx="13571">
                  <c:v>0.33449563591083703</c:v>
                </c:pt>
                <c:pt idx="13572">
                  <c:v>0.33193582860994875</c:v>
                </c:pt>
                <c:pt idx="13573">
                  <c:v>0.32910610965488629</c:v>
                </c:pt>
                <c:pt idx="13574">
                  <c:v>0.32610878426940842</c:v>
                </c:pt>
                <c:pt idx="13575">
                  <c:v>0.323038539203162</c:v>
                </c:pt>
                <c:pt idx="13576">
                  <c:v>0.31997917767136125</c:v>
                </c:pt>
                <c:pt idx="13577">
                  <c:v>0.31700579606165591</c:v>
                </c:pt>
                <c:pt idx="13578">
                  <c:v>0.31418478393414867</c:v>
                </c:pt>
                <c:pt idx="13579">
                  <c:v>0.31156294048693389</c:v>
                </c:pt>
                <c:pt idx="13580">
                  <c:v>0.30917400467679385</c:v>
                </c:pt>
                <c:pt idx="13581">
                  <c:v>0.30704409698638635</c:v>
                </c:pt>
                <c:pt idx="13582">
                  <c:v>0.30519171942426432</c:v>
                </c:pt>
                <c:pt idx="13583">
                  <c:v>0.30362340211109234</c:v>
                </c:pt>
                <c:pt idx="13584">
                  <c:v>0.30232281974521036</c:v>
                </c:pt>
                <c:pt idx="13585">
                  <c:v>0.30126058678361572</c:v>
                </c:pt>
                <c:pt idx="13586">
                  <c:v>0.30040622932987793</c:v>
                </c:pt>
                <c:pt idx="13587">
                  <c:v>0.29973036184099278</c:v>
                </c:pt>
                <c:pt idx="13588">
                  <c:v>0.29920468712741854</c:v>
                </c:pt>
                <c:pt idx="13589">
                  <c:v>0.29880308470648631</c:v>
                </c:pt>
                <c:pt idx="13590">
                  <c:v>0.29849834574209488</c:v>
                </c:pt>
                <c:pt idx="13591">
                  <c:v>0.29826870316535875</c:v>
                </c:pt>
                <c:pt idx="13592">
                  <c:v>0.29809565496772017</c:v>
                </c:pt>
                <c:pt idx="13593">
                  <c:v>0.29796287584752407</c:v>
                </c:pt>
                <c:pt idx="13594">
                  <c:v>0.29786057062376303</c:v>
                </c:pt>
                <c:pt idx="13595">
                  <c:v>0.29778329752922045</c:v>
                </c:pt>
                <c:pt idx="13596">
                  <c:v>0.29772343808978491</c:v>
                </c:pt>
                <c:pt idx="13597">
                  <c:v>0.29767446218479587</c:v>
                </c:pt>
                <c:pt idx="13598">
                  <c:v>0.2976418115814658</c:v>
                </c:pt>
                <c:pt idx="13599">
                  <c:v>0.29763310475391169</c:v>
                </c:pt>
                <c:pt idx="13600">
                  <c:v>0.29764616499524515</c:v>
                </c:pt>
                <c:pt idx="13601">
                  <c:v>0.29766902041757215</c:v>
                </c:pt>
                <c:pt idx="13602">
                  <c:v>0.29773323327078322</c:v>
                </c:pt>
                <c:pt idx="13603">
                  <c:v>0.29791063488219682</c:v>
                </c:pt>
                <c:pt idx="13604">
                  <c:v>0.29828938188079912</c:v>
                </c:pt>
                <c:pt idx="13605">
                  <c:v>0.29895436583523988</c:v>
                </c:pt>
                <c:pt idx="13606">
                  <c:v>0.30002095221060993</c:v>
                </c:pt>
                <c:pt idx="13607">
                  <c:v>0.30156750245489555</c:v>
                </c:pt>
                <c:pt idx="13608">
                  <c:v>0.30357116114577043</c:v>
                </c:pt>
                <c:pt idx="13609">
                  <c:v>0.30597859896446455</c:v>
                </c:pt>
                <c:pt idx="13610">
                  <c:v>0.3087277797646531</c:v>
                </c:pt>
                <c:pt idx="13611">
                  <c:v>0.31175775575345582</c:v>
                </c:pt>
                <c:pt idx="13612">
                  <c:v>0.31501628596555897</c:v>
                </c:pt>
                <c:pt idx="13613">
                  <c:v>0.31846310132351352</c:v>
                </c:pt>
                <c:pt idx="13614">
                  <c:v>0.32206663957744386</c:v>
                </c:pt>
                <c:pt idx="13615">
                  <c:v>0.32579860353779316</c:v>
                </c:pt>
                <c:pt idx="13616">
                  <c:v>0.32962743095468428</c:v>
                </c:pt>
                <c:pt idx="13617">
                  <c:v>0.33350305756967602</c:v>
                </c:pt>
                <c:pt idx="13618">
                  <c:v>0.33735474040889513</c:v>
                </c:pt>
                <c:pt idx="13619">
                  <c:v>0.34107364412791347</c:v>
                </c:pt>
                <c:pt idx="13620">
                  <c:v>0.34451719442553674</c:v>
                </c:pt>
                <c:pt idx="13621">
                  <c:v>0.34750472463001741</c:v>
                </c:pt>
                <c:pt idx="13622">
                  <c:v>0.34982835923350425</c:v>
                </c:pt>
                <c:pt idx="13623">
                  <c:v>0.35125954401269777</c:v>
                </c:pt>
                <c:pt idx="13624">
                  <c:v>0.35156972474431081</c:v>
                </c:pt>
                <c:pt idx="13625">
                  <c:v>0.35054231909293382</c:v>
                </c:pt>
                <c:pt idx="13626">
                  <c:v>0.34798686520582645</c:v>
                </c:pt>
                <c:pt idx="13627">
                  <c:v>0.34375970042833359</c:v>
                </c:pt>
                <c:pt idx="13628">
                  <c:v>0.33776396130393588</c:v>
                </c:pt>
                <c:pt idx="13629">
                  <c:v>0.32996264381551454</c:v>
                </c:pt>
                <c:pt idx="13630">
                  <c:v>0.32037860338540569</c:v>
                </c:pt>
                <c:pt idx="13631">
                  <c:v>0.30908584804781103</c:v>
                </c:pt>
                <c:pt idx="13632">
                  <c:v>0.29620953844882575</c:v>
                </c:pt>
                <c:pt idx="13633">
                  <c:v>0.28191183925164748</c:v>
                </c:pt>
                <c:pt idx="13634">
                  <c:v>0.26637994724868153</c:v>
                </c:pt>
                <c:pt idx="13635">
                  <c:v>0.24981956124089291</c:v>
                </c:pt>
                <c:pt idx="13636">
                  <c:v>0.23243529167580532</c:v>
                </c:pt>
                <c:pt idx="13637">
                  <c:v>0.21442957229404652</c:v>
                </c:pt>
                <c:pt idx="13638">
                  <c:v>0.19598524647425394</c:v>
                </c:pt>
                <c:pt idx="13639">
                  <c:v>0.17726447887962127</c:v>
                </c:pt>
                <c:pt idx="13640">
                  <c:v>0.15840766710445542</c:v>
                </c:pt>
                <c:pt idx="13641">
                  <c:v>0.13952146978629529</c:v>
                </c:pt>
                <c:pt idx="13642">
                  <c:v>0.12069077849379153</c:v>
                </c:pt>
                <c:pt idx="13643">
                  <c:v>0.10197109925260173</c:v>
                </c:pt>
                <c:pt idx="13644">
                  <c:v>8.3395953348810309E-2</c:v>
                </c:pt>
                <c:pt idx="13645">
                  <c:v>6.4979380541845294E-2</c:v>
                </c:pt>
                <c:pt idx="13646">
                  <c:v>4.6719639466198414E-2</c:v>
                </c:pt>
                <c:pt idx="13647">
                  <c:v>2.8603778715881812E-2</c:v>
                </c:pt>
                <c:pt idx="13648">
                  <c:v>1.061175082045252E-2</c:v>
                </c:pt>
                <c:pt idx="13649">
                  <c:v>-7.2793214094876027E-3</c:v>
                </c:pt>
                <c:pt idx="13650">
                  <c:v>-2.5091444480581402E-2</c:v>
                </c:pt>
                <c:pt idx="13651">
                  <c:v>-4.2842053815005922E-2</c:v>
                </c:pt>
                <c:pt idx="13652">
                  <c:v>-6.0540966360828175E-2</c:v>
                </c:pt>
                <c:pt idx="13653">
                  <c:v>-7.8188290953392914E-2</c:v>
                </c:pt>
                <c:pt idx="13654">
                  <c:v>-9.577259988153515E-2</c:v>
                </c:pt>
                <c:pt idx="13655">
                  <c:v>-0.11326929635741489</c:v>
                </c:pt>
                <c:pt idx="13656">
                  <c:v>-0.13063941732772774</c:v>
                </c:pt>
                <c:pt idx="13657">
                  <c:v>-0.14783213668662784</c:v>
                </c:pt>
                <c:pt idx="13658">
                  <c:v>-0.16478106487401314</c:v>
                </c:pt>
                <c:pt idx="13659">
                  <c:v>-0.18140566373501124</c:v>
                </c:pt>
                <c:pt idx="13660">
                  <c:v>-0.19761668828719312</c:v>
                </c:pt>
                <c:pt idx="13661">
                  <c:v>-0.2133107449533522</c:v>
                </c:pt>
                <c:pt idx="13662">
                  <c:v>-0.22837899838906534</c:v>
                </c:pt>
                <c:pt idx="13663">
                  <c:v>-0.24270934818957432</c:v>
                </c:pt>
                <c:pt idx="13664">
                  <c:v>-0.25618425218289698</c:v>
                </c:pt>
                <c:pt idx="13665">
                  <c:v>-0.26869378667116478</c:v>
                </c:pt>
                <c:pt idx="13666">
                  <c:v>-0.28013346972373249</c:v>
                </c:pt>
                <c:pt idx="13667">
                  <c:v>-0.29041296800472516</c:v>
                </c:pt>
                <c:pt idx="13668">
                  <c:v>-0.29945392006615068</c:v>
                </c:pt>
                <c:pt idx="13669">
                  <c:v>-0.30720408494269358</c:v>
                </c:pt>
                <c:pt idx="13670">
                  <c:v>-0.31362863532413265</c:v>
                </c:pt>
                <c:pt idx="13671">
                  <c:v>-0.31871886438291486</c:v>
                </c:pt>
                <c:pt idx="13672">
                  <c:v>-0.32249436248103308</c:v>
                </c:pt>
                <c:pt idx="13673">
                  <c:v>-0.32499322198904601</c:v>
                </c:pt>
                <c:pt idx="13674">
                  <c:v>-0.326279655760154</c:v>
                </c:pt>
                <c:pt idx="13675">
                  <c:v>-0.32643964371645962</c:v>
                </c:pt>
                <c:pt idx="13676">
                  <c:v>-0.32557331437483367</c:v>
                </c:pt>
                <c:pt idx="13677">
                  <c:v>-0.32379712155380652</c:v>
                </c:pt>
                <c:pt idx="13678">
                  <c:v>-0.32123404919258552</c:v>
                </c:pt>
                <c:pt idx="13679">
                  <c:v>-0.31801578805792463</c:v>
                </c:pt>
                <c:pt idx="13680">
                  <c:v>-0.31427294056312927</c:v>
                </c:pt>
                <c:pt idx="13681">
                  <c:v>-0.31013284406118224</c:v>
                </c:pt>
                <c:pt idx="13682">
                  <c:v>-0.30571739413783938</c:v>
                </c:pt>
                <c:pt idx="13683">
                  <c:v>-0.30113869119786069</c:v>
                </c:pt>
                <c:pt idx="13684">
                  <c:v>-0.29649686375811096</c:v>
                </c:pt>
                <c:pt idx="13685">
                  <c:v>-0.29188551021480308</c:v>
                </c:pt>
                <c:pt idx="13686">
                  <c:v>-0.28738516872280773</c:v>
                </c:pt>
                <c:pt idx="13687">
                  <c:v>-0.28305352201466932</c:v>
                </c:pt>
                <c:pt idx="13688">
                  <c:v>-0.27894281105571861</c:v>
                </c:pt>
                <c:pt idx="13689">
                  <c:v>-0.27508786315616685</c:v>
                </c:pt>
                <c:pt idx="13690">
                  <c:v>-0.27150500361767732</c:v>
                </c:pt>
                <c:pt idx="13691">
                  <c:v>-0.26819532079369723</c:v>
                </c:pt>
                <c:pt idx="13692">
                  <c:v>-0.26515228456355977</c:v>
                </c:pt>
                <c:pt idx="13693">
                  <c:v>-0.26237262986693238</c:v>
                </c:pt>
                <c:pt idx="13694">
                  <c:v>-0.25985091493659268</c:v>
                </c:pt>
                <c:pt idx="13695">
                  <c:v>-0.25757952129843231</c:v>
                </c:pt>
                <c:pt idx="13696">
                  <c:v>-0.25554865377145192</c:v>
                </c:pt>
                <c:pt idx="13697">
                  <c:v>-0.25375178223498662</c:v>
                </c:pt>
                <c:pt idx="13698">
                  <c:v>-0.25217584644770474</c:v>
                </c:pt>
                <c:pt idx="13699">
                  <c:v>-0.25081213958205484</c:v>
                </c:pt>
                <c:pt idx="13700">
                  <c:v>-0.24964433633636901</c:v>
                </c:pt>
                <c:pt idx="13701">
                  <c:v>-0.24865393470209618</c:v>
                </c:pt>
                <c:pt idx="13702">
                  <c:v>-0.24781916761035191</c:v>
                </c:pt>
                <c:pt idx="13703">
                  <c:v>-0.24712044469913971</c:v>
                </c:pt>
                <c:pt idx="13704">
                  <c:v>-0.24653599889957545</c:v>
                </c:pt>
                <c:pt idx="13705">
                  <c:v>-0.24604297478932824</c:v>
                </c:pt>
                <c:pt idx="13706">
                  <c:v>-0.24562069365295605</c:v>
                </c:pt>
                <c:pt idx="13707">
                  <c:v>-0.24525283018879873</c:v>
                </c:pt>
                <c:pt idx="13708">
                  <c:v>-0.24492850086241097</c:v>
                </c:pt>
                <c:pt idx="13709">
                  <c:v>-0.24464008719968244</c:v>
                </c:pt>
                <c:pt idx="13710">
                  <c:v>-0.24438541249372644</c:v>
                </c:pt>
                <c:pt idx="13711">
                  <c:v>-0.24416338839109958</c:v>
                </c:pt>
                <c:pt idx="13712">
                  <c:v>-0.24397727995213148</c:v>
                </c:pt>
                <c:pt idx="13713">
                  <c:v>-0.24383361729748904</c:v>
                </c:pt>
                <c:pt idx="13714">
                  <c:v>-0.2437476373753944</c:v>
                </c:pt>
                <c:pt idx="13715">
                  <c:v>-0.24373022372028491</c:v>
                </c:pt>
                <c:pt idx="13716">
                  <c:v>-0.24377484621149995</c:v>
                </c:pt>
                <c:pt idx="13717">
                  <c:v>-0.24386735625426176</c:v>
                </c:pt>
                <c:pt idx="13718">
                  <c:v>-0.24400993055545958</c:v>
                </c:pt>
                <c:pt idx="13719">
                  <c:v>-0.24421127594264574</c:v>
                </c:pt>
                <c:pt idx="13720">
                  <c:v>-0.24450295466570601</c:v>
                </c:pt>
                <c:pt idx="13721">
                  <c:v>-0.24500250889661909</c:v>
                </c:pt>
                <c:pt idx="13722">
                  <c:v>-0.24583836434180781</c:v>
                </c:pt>
                <c:pt idx="13723">
                  <c:v>-0.24704534831148747</c:v>
                </c:pt>
                <c:pt idx="13724">
                  <c:v>-0.24860169373677121</c:v>
                </c:pt>
                <c:pt idx="13725">
                  <c:v>-0.25047148495400295</c:v>
                </c:pt>
                <c:pt idx="13726">
                  <c:v>-0.25261989465296131</c:v>
                </c:pt>
                <c:pt idx="13727">
                  <c:v>-0.25500883046310124</c:v>
                </c:pt>
                <c:pt idx="13728">
                  <c:v>-0.25760455342764998</c:v>
                </c:pt>
                <c:pt idx="13729">
                  <c:v>-0.26037005952950248</c:v>
                </c:pt>
                <c:pt idx="13730">
                  <c:v>-0.26326943310499828</c:v>
                </c:pt>
                <c:pt idx="13731">
                  <c:v>-0.26627002355080986</c:v>
                </c:pt>
                <c:pt idx="13732">
                  <c:v>-0.26934462203083082</c:v>
                </c:pt>
                <c:pt idx="13733">
                  <c:v>-0.27246601970895618</c:v>
                </c:pt>
                <c:pt idx="13734">
                  <c:v>-0.27561462622318494</c:v>
                </c:pt>
                <c:pt idx="13735">
                  <c:v>-0.27876867450463688</c:v>
                </c:pt>
                <c:pt idx="13736">
                  <c:v>-0.28190095571720486</c:v>
                </c:pt>
                <c:pt idx="13737">
                  <c:v>-0.28497011243000281</c:v>
                </c:pt>
                <c:pt idx="13738">
                  <c:v>-0.28792063861737838</c:v>
                </c:pt>
                <c:pt idx="13739">
                  <c:v>-0.29066655435723432</c:v>
                </c:pt>
                <c:pt idx="13740">
                  <c:v>-0.29310228936547994</c:v>
                </c:pt>
                <c:pt idx="13741">
                  <c:v>-0.29508853440124388</c:v>
                </c:pt>
                <c:pt idx="13742">
                  <c:v>-0.29646856656856041</c:v>
                </c:pt>
                <c:pt idx="13743">
                  <c:v>-0.29706933766978788</c:v>
                </c:pt>
                <c:pt idx="13744">
                  <c:v>-0.29671018103318331</c:v>
                </c:pt>
                <c:pt idx="13745">
                  <c:v>-0.29521804846110794</c:v>
                </c:pt>
                <c:pt idx="13746">
                  <c:v>-0.2924340403507048</c:v>
                </c:pt>
                <c:pt idx="13747">
                  <c:v>-0.28822864264210257</c:v>
                </c:pt>
                <c:pt idx="13748">
                  <c:v>-0.28250716858565439</c:v>
                </c:pt>
                <c:pt idx="13749">
                  <c:v>-0.27521520050914322</c:v>
                </c:pt>
                <c:pt idx="13750">
                  <c:v>-0.26634294323157492</c:v>
                </c:pt>
                <c:pt idx="13751">
                  <c:v>-0.25592087064938873</c:v>
                </c:pt>
                <c:pt idx="13752">
                  <c:v>-0.24402190244334521</c:v>
                </c:pt>
                <c:pt idx="13753">
                  <c:v>-0.2307516088975417</c:v>
                </c:pt>
                <c:pt idx="13754">
                  <c:v>-0.21624059242528795</c:v>
                </c:pt>
                <c:pt idx="13755">
                  <c:v>-0.20064013415533444</c:v>
                </c:pt>
                <c:pt idx="13756">
                  <c:v>-0.18410913369054124</c:v>
                </c:pt>
                <c:pt idx="13757">
                  <c:v>-0.16680866734066058</c:v>
                </c:pt>
                <c:pt idx="13758">
                  <c:v>-0.14889654635510871</c:v>
                </c:pt>
                <c:pt idx="13759">
                  <c:v>-0.1305186100954154</c:v>
                </c:pt>
                <c:pt idx="13760">
                  <c:v>-0.11180872603522443</c:v>
                </c:pt>
                <c:pt idx="13761">
                  <c:v>-9.2880627109460212E-2</c:v>
                </c:pt>
                <c:pt idx="13762">
                  <c:v>-7.3832809304827995E-2</c:v>
                </c:pt>
                <c:pt idx="13763">
                  <c:v>-5.4745048928791583E-2</c:v>
                </c:pt>
                <c:pt idx="13764">
                  <c:v>-3.5681776505251117E-2</c:v>
                </c:pt>
                <c:pt idx="13765">
                  <c:v>-1.6693056292641721E-2</c:v>
                </c:pt>
                <c:pt idx="13766">
                  <c:v>2.1817133143539652E-3</c:v>
                </c:pt>
                <c:pt idx="13767">
                  <c:v>2.0910861230508167E-2</c:v>
                </c:pt>
                <c:pt idx="13768">
                  <c:v>3.9466743278337192E-2</c:v>
                </c:pt>
                <c:pt idx="13769">
                  <c:v>5.7824436163967284E-2</c:v>
                </c:pt>
                <c:pt idx="13770">
                  <c:v>7.5958472416802814E-2</c:v>
                </c:pt>
                <c:pt idx="13771">
                  <c:v>9.3841207859359857E-2</c:v>
                </c:pt>
                <c:pt idx="13772">
                  <c:v>0.11144086257106595</c:v>
                </c:pt>
                <c:pt idx="13773">
                  <c:v>0.12872282691239439</c:v>
                </c:pt>
                <c:pt idx="13774">
                  <c:v>0.14564454626367412</c:v>
                </c:pt>
                <c:pt idx="13775">
                  <c:v>0.1621603097802467</c:v>
                </c:pt>
                <c:pt idx="13776">
                  <c:v>0.17821787649678791</c:v>
                </c:pt>
                <c:pt idx="13777">
                  <c:v>0.19375956368075187</c:v>
                </c:pt>
                <c:pt idx="13778">
                  <c:v>0.20872333518581748</c:v>
                </c:pt>
                <c:pt idx="13779">
                  <c:v>0.22304497815877061</c:v>
                </c:pt>
                <c:pt idx="13780">
                  <c:v>0.23665483797918177</c:v>
                </c:pt>
                <c:pt idx="13781">
                  <c:v>0.24948543673350718</c:v>
                </c:pt>
                <c:pt idx="13782">
                  <c:v>0.26147038486164642</c:v>
                </c:pt>
                <c:pt idx="13783">
                  <c:v>0.27254546951038527</c:v>
                </c:pt>
                <c:pt idx="13784">
                  <c:v>0.28265083124029605</c:v>
                </c:pt>
                <c:pt idx="13785">
                  <c:v>0.29173531743949283</c:v>
                </c:pt>
                <c:pt idx="13786">
                  <c:v>0.29975757067709785</c:v>
                </c:pt>
                <c:pt idx="13787">
                  <c:v>0.30668602870322642</c:v>
                </c:pt>
                <c:pt idx="13788">
                  <c:v>0.31250218950932768</c:v>
                </c:pt>
                <c:pt idx="13789">
                  <c:v>0.31720061132817734</c:v>
                </c:pt>
                <c:pt idx="13790">
                  <c:v>0.3207900009873294</c:v>
                </c:pt>
                <c:pt idx="13791">
                  <c:v>0.32329430226256217</c:v>
                </c:pt>
                <c:pt idx="13792">
                  <c:v>0.32475269587786659</c:v>
                </c:pt>
                <c:pt idx="13793">
                  <c:v>0.32521415773822682</c:v>
                </c:pt>
                <c:pt idx="13794">
                  <c:v>0.3247450774037528</c:v>
                </c:pt>
                <c:pt idx="13795">
                  <c:v>0.32341946290865342</c:v>
                </c:pt>
                <c:pt idx="13796">
                  <c:v>0.32131785240779331</c:v>
                </c:pt>
                <c:pt idx="13797">
                  <c:v>0.31853057923705863</c:v>
                </c:pt>
                <c:pt idx="13798">
                  <c:v>0.31514906508575646</c:v>
                </c:pt>
                <c:pt idx="13799">
                  <c:v>0.31126364328976547</c:v>
                </c:pt>
                <c:pt idx="13800">
                  <c:v>0.30696573553839995</c:v>
                </c:pt>
                <c:pt idx="13801">
                  <c:v>0.30234785187442714</c:v>
                </c:pt>
                <c:pt idx="13802">
                  <c:v>0.29749814892682408</c:v>
                </c:pt>
                <c:pt idx="13803">
                  <c:v>0.29249498814358332</c:v>
                </c:pt>
                <c:pt idx="13804">
                  <c:v>0.28740040567102437</c:v>
                </c:pt>
                <c:pt idx="13805">
                  <c:v>0.28226881918136132</c:v>
                </c:pt>
                <c:pt idx="13806">
                  <c:v>0.27715355799336178</c:v>
                </c:pt>
                <c:pt idx="13807">
                  <c:v>0.27210142130512915</c:v>
                </c:pt>
                <c:pt idx="13808">
                  <c:v>0.26714832478032374</c:v>
                </c:pt>
                <c:pt idx="13809">
                  <c:v>0.26232474231538488</c:v>
                </c:pt>
                <c:pt idx="13810">
                  <c:v>0.25765679439297573</c:v>
                </c:pt>
                <c:pt idx="13811">
                  <c:v>0.25316298302164653</c:v>
                </c:pt>
                <c:pt idx="13812">
                  <c:v>0.24889990258049868</c:v>
                </c:pt>
                <c:pt idx="13813">
                  <c:v>0.24493285427618691</c:v>
                </c:pt>
                <c:pt idx="13814">
                  <c:v>0.24126945658282581</c:v>
                </c:pt>
                <c:pt idx="13815">
                  <c:v>0.23788467737119021</c:v>
                </c:pt>
                <c:pt idx="13816">
                  <c:v>0.23472736402940594</c:v>
                </c:pt>
                <c:pt idx="13817">
                  <c:v>0.2317518057128122</c:v>
                </c:pt>
                <c:pt idx="13818">
                  <c:v>0.22894929559385613</c:v>
                </c:pt>
                <c:pt idx="13819">
                  <c:v>0.22628282965542981</c:v>
                </c:pt>
                <c:pt idx="13820">
                  <c:v>0.22368928339776994</c:v>
                </c:pt>
                <c:pt idx="13821">
                  <c:v>0.2211534198726551</c:v>
                </c:pt>
                <c:pt idx="13822">
                  <c:v>0.21866544389908857</c:v>
                </c:pt>
                <c:pt idx="13823">
                  <c:v>0.21622753218395621</c:v>
                </c:pt>
                <c:pt idx="13824">
                  <c:v>0.21386471685647893</c:v>
                </c:pt>
                <c:pt idx="13825">
                  <c:v>0.21158461639076342</c:v>
                </c:pt>
                <c:pt idx="13826">
                  <c:v>0.20937090548514839</c:v>
                </c:pt>
                <c:pt idx="13827">
                  <c:v>0.20719528695008241</c:v>
                </c:pt>
                <c:pt idx="13828">
                  <c:v>0.20502511018223829</c:v>
                </c:pt>
                <c:pt idx="13829">
                  <c:v>0.20282772457828618</c:v>
                </c:pt>
                <c:pt idx="13830">
                  <c:v>0.20056830282801241</c:v>
                </c:pt>
                <c:pt idx="13831">
                  <c:v>0.19821637103497691</c:v>
                </c:pt>
                <c:pt idx="13832">
                  <c:v>0.19574472036307339</c:v>
                </c:pt>
                <c:pt idx="13833">
                  <c:v>0.19312940703652814</c:v>
                </c:pt>
                <c:pt idx="13834">
                  <c:v>0.1903519290467881</c:v>
                </c:pt>
                <c:pt idx="13835">
                  <c:v>0.18739922615252574</c:v>
                </c:pt>
                <c:pt idx="13836">
                  <c:v>0.18426259152618218</c:v>
                </c:pt>
                <c:pt idx="13837">
                  <c:v>0.18094202516775929</c:v>
                </c:pt>
                <c:pt idx="13838">
                  <c:v>0.17744623390481176</c:v>
                </c:pt>
                <c:pt idx="13839">
                  <c:v>0.17378718962522594</c:v>
                </c:pt>
                <c:pt idx="13840">
                  <c:v>0.16998448269099853</c:v>
                </c:pt>
                <c:pt idx="13841">
                  <c:v>0.16605770346412449</c:v>
                </c:pt>
                <c:pt idx="13842">
                  <c:v>0.16202753066004738</c:v>
                </c:pt>
                <c:pt idx="13843">
                  <c:v>0.15790702452009864</c:v>
                </c:pt>
                <c:pt idx="13844">
                  <c:v>0.15370271516493991</c:v>
                </c:pt>
                <c:pt idx="13845">
                  <c:v>0.14940807247390891</c:v>
                </c:pt>
                <c:pt idx="13846">
                  <c:v>0.14500459443845204</c:v>
                </c:pt>
                <c:pt idx="13847">
                  <c:v>0.1404607188086866</c:v>
                </c:pt>
                <c:pt idx="13848">
                  <c:v>0.13573508815373136</c:v>
                </c:pt>
                <c:pt idx="13849">
                  <c:v>0.13077763821514818</c:v>
                </c:pt>
                <c:pt idx="13850">
                  <c:v>0.12553286296728239</c:v>
                </c:pt>
                <c:pt idx="13851">
                  <c:v>0.11994743309136417</c:v>
                </c:pt>
                <c:pt idx="13852">
                  <c:v>0.11397454938929226</c:v>
                </c:pt>
                <c:pt idx="13853">
                  <c:v>0.10757786085602675</c:v>
                </c:pt>
                <c:pt idx="13854">
                  <c:v>0.10073962733042699</c:v>
                </c:pt>
                <c:pt idx="13855">
                  <c:v>9.3459848812493751E-2</c:v>
                </c:pt>
                <c:pt idx="13856">
                  <c:v>8.5759748194388086E-2</c:v>
                </c:pt>
                <c:pt idx="13857">
                  <c:v>7.7680356400958953E-2</c:v>
                </c:pt>
                <c:pt idx="13858">
                  <c:v>6.9279573835442004E-2</c:v>
                </c:pt>
                <c:pt idx="13859">
                  <c:v>6.0627272788957375E-2</c:v>
                </c:pt>
                <c:pt idx="13860">
                  <c:v>5.1799420331914904E-2</c:v>
                </c:pt>
                <c:pt idx="13861">
                  <c:v>4.2870459839900933E-2</c:v>
                </c:pt>
                <c:pt idx="13862">
                  <c:v>3.3906454366981767E-2</c:v>
                </c:pt>
                <c:pt idx="13863">
                  <c:v>2.4958774195726598E-2</c:v>
                </c:pt>
                <c:pt idx="13864">
                  <c:v>1.6060396435496171E-2</c:v>
                </c:pt>
                <c:pt idx="13865">
                  <c:v>7.2227923315929523E-3</c:v>
                </c:pt>
                <c:pt idx="13866">
                  <c:v>-1.5655528954233301E-3</c:v>
                </c:pt>
                <c:pt idx="13867">
                  <c:v>-1.0337268081811356E-2</c:v>
                </c:pt>
                <c:pt idx="13868">
                  <c:v>-1.9143157566349003E-2</c:v>
                </c:pt>
                <c:pt idx="13869">
                  <c:v>-2.8047956611900602E-2</c:v>
                </c:pt>
                <c:pt idx="13870">
                  <c:v>-3.712460666630004E-2</c:v>
                </c:pt>
                <c:pt idx="13871">
                  <c:v>-4.6448530623234272E-2</c:v>
                </c:pt>
                <c:pt idx="13872">
                  <c:v>-5.6091342139335282E-2</c:v>
                </c:pt>
                <c:pt idx="13873">
                  <c:v>-6.6115839208336552E-2</c:v>
                </c:pt>
                <c:pt idx="13874">
                  <c:v>-7.6570127052474221E-2</c:v>
                </c:pt>
                <c:pt idx="13875">
                  <c:v>-8.7484679568187437E-2</c:v>
                </c:pt>
                <c:pt idx="13876">
                  <c:v>-9.886918310113002E-2</c:v>
                </c:pt>
                <c:pt idx="13877">
                  <c:v>-0.11071166576341519</c:v>
                </c:pt>
                <c:pt idx="13878">
                  <c:v>-0.12297849743361552</c:v>
                </c:pt>
                <c:pt idx="13879">
                  <c:v>-0.13561428092141894</c:v>
                </c:pt>
                <c:pt idx="13880">
                  <c:v>-0.14854391983917073</c:v>
                </c:pt>
                <c:pt idx="13881">
                  <c:v>-0.16167599249755307</c:v>
                </c:pt>
                <c:pt idx="13882">
                  <c:v>-0.17490384025903091</c:v>
                </c:pt>
                <c:pt idx="13883">
                  <c:v>-0.18810992095162321</c:v>
                </c:pt>
                <c:pt idx="13884">
                  <c:v>-0.20117342734301749</c:v>
                </c:pt>
                <c:pt idx="13885">
                  <c:v>-0.21396702208023918</c:v>
                </c:pt>
                <c:pt idx="13886">
                  <c:v>-0.22636445616374895</c:v>
                </c:pt>
                <c:pt idx="13887">
                  <c:v>-0.2382438340077957</c:v>
                </c:pt>
                <c:pt idx="13888">
                  <c:v>-0.24949305520761644</c:v>
                </c:pt>
                <c:pt idx="13889">
                  <c:v>-0.26000654947912122</c:v>
                </c:pt>
                <c:pt idx="13890">
                  <c:v>-0.26969398348643669</c:v>
                </c:pt>
                <c:pt idx="13891">
                  <c:v>-0.27847917248846482</c:v>
                </c:pt>
                <c:pt idx="13892">
                  <c:v>-0.28630008033888477</c:v>
                </c:pt>
                <c:pt idx="13893">
                  <c:v>-0.29311317289992139</c:v>
                </c:pt>
                <c:pt idx="13894">
                  <c:v>-0.29889015298202642</c:v>
                </c:pt>
                <c:pt idx="13895">
                  <c:v>-0.30362231375765147</c:v>
                </c:pt>
                <c:pt idx="13896">
                  <c:v>-0.30731400864056341</c:v>
                </c:pt>
                <c:pt idx="13897">
                  <c:v>-0.30998809305309905</c:v>
                </c:pt>
                <c:pt idx="13898">
                  <c:v>-0.31168157101236016</c:v>
                </c:pt>
                <c:pt idx="13899">
                  <c:v>-0.31244233006989403</c:v>
                </c:pt>
                <c:pt idx="13900">
                  <c:v>-0.31232914131169193</c:v>
                </c:pt>
                <c:pt idx="13901">
                  <c:v>-0.31141492441851532</c:v>
                </c:pt>
                <c:pt idx="13902">
                  <c:v>-0.30977586413146851</c:v>
                </c:pt>
                <c:pt idx="13903">
                  <c:v>-0.30749358695886575</c:v>
                </c:pt>
                <c:pt idx="13904">
                  <c:v>-0.30464863105558082</c:v>
                </c:pt>
                <c:pt idx="13905">
                  <c:v>-0.30133132975749088</c:v>
                </c:pt>
                <c:pt idx="13906">
                  <c:v>-0.29762222121947218</c:v>
                </c:pt>
                <c:pt idx="13907">
                  <c:v>-0.29357789982061927</c:v>
                </c:pt>
                <c:pt idx="13908">
                  <c:v>-0.28928543383647437</c:v>
                </c:pt>
                <c:pt idx="13909">
                  <c:v>-0.28491895981812282</c:v>
                </c:pt>
                <c:pt idx="13910">
                  <c:v>-0.28064934925630924</c:v>
                </c:pt>
                <c:pt idx="13911">
                  <c:v>-0.27655714030590989</c:v>
                </c:pt>
                <c:pt idx="13912">
                  <c:v>-0.27265430485481235</c:v>
                </c:pt>
                <c:pt idx="13913">
                  <c:v>-0.26892016418757314</c:v>
                </c:pt>
                <c:pt idx="13914">
                  <c:v>-0.26530791910608831</c:v>
                </c:pt>
                <c:pt idx="13915">
                  <c:v>-0.26175226840370625</c:v>
                </c:pt>
                <c:pt idx="13916">
                  <c:v>-0.25816940886521844</c:v>
                </c:pt>
                <c:pt idx="13917">
                  <c:v>-0.25445812362030834</c:v>
                </c:pt>
                <c:pt idx="13918">
                  <c:v>-0.25050740061766186</c:v>
                </c:pt>
                <c:pt idx="13919">
                  <c:v>-0.2461975209784113</c:v>
                </c:pt>
                <c:pt idx="13920">
                  <c:v>-0.24140441240991228</c:v>
                </c:pt>
                <c:pt idx="13921">
                  <c:v>-0.23600726767984995</c:v>
                </c:pt>
                <c:pt idx="13922">
                  <c:v>-0.22989072132313568</c:v>
                </c:pt>
                <c:pt idx="13923">
                  <c:v>-0.22295682152978588</c:v>
                </c:pt>
                <c:pt idx="13924">
                  <c:v>-0.21512829520525836</c:v>
                </c:pt>
                <c:pt idx="13925">
                  <c:v>-0.20635507809111725</c:v>
                </c:pt>
                <c:pt idx="13926">
                  <c:v>-0.19661540311847794</c:v>
                </c:pt>
                <c:pt idx="13927">
                  <c:v>-0.18592233052867144</c:v>
                </c:pt>
                <c:pt idx="13928">
                  <c:v>-0.17432265951979842</c:v>
                </c:pt>
                <c:pt idx="13929">
                  <c:v>-0.16189257483295985</c:v>
                </c:pt>
                <c:pt idx="13930">
                  <c:v>-0.14873547004535953</c:v>
                </c:pt>
                <c:pt idx="13931">
                  <c:v>-0.13497541744964045</c:v>
                </c:pt>
                <c:pt idx="13932">
                  <c:v>-0.12075390299355802</c:v>
                </c:pt>
                <c:pt idx="13933">
                  <c:v>-0.10621818089811877</c:v>
                </c:pt>
                <c:pt idx="13934">
                  <c:v>-9.1516920243808544E-2</c:v>
                </c:pt>
                <c:pt idx="13935">
                  <c:v>-7.6792695331824867E-2</c:v>
                </c:pt>
                <c:pt idx="13936">
                  <c:v>-6.2176652752199323E-2</c:v>
                </c:pt>
                <c:pt idx="13937">
                  <c:v>-4.7784157970024332E-2</c:v>
                </c:pt>
                <c:pt idx="13938">
                  <c:v>-3.3711747935804601E-2</c:v>
                </c:pt>
                <c:pt idx="13939">
                  <c:v>-2.0035280884605159E-2</c:v>
                </c:pt>
                <c:pt idx="13940">
                  <c:v>-6.8098819183769485E-3</c:v>
                </c:pt>
                <c:pt idx="13941">
                  <c:v>5.9291101265445513E-3</c:v>
                </c:pt>
                <c:pt idx="13942">
                  <c:v>1.8163857137208275E-2</c:v>
                </c:pt>
                <c:pt idx="13943">
                  <c:v>2.9891953852502151E-2</c:v>
                </c:pt>
                <c:pt idx="13944">
                  <c:v>4.1122781879115923E-2</c:v>
                </c:pt>
                <c:pt idx="13945">
                  <c:v>5.1874190213535239E-2</c:v>
                </c:pt>
                <c:pt idx="13946">
                  <c:v>6.2169143113433953E-2</c:v>
                </c:pt>
                <c:pt idx="13947">
                  <c:v>7.2032237366652513E-2</c:v>
                </c:pt>
                <c:pt idx="13948">
                  <c:v>8.148665490155263E-2</c:v>
                </c:pt>
                <c:pt idx="13949">
                  <c:v>9.0552421421509544E-2</c:v>
                </c:pt>
                <c:pt idx="13950">
                  <c:v>9.9244229698020367E-2</c:v>
                </c:pt>
                <c:pt idx="13951">
                  <c:v>0.10757133073536125</c:v>
                </c:pt>
                <c:pt idx="13952">
                  <c:v>0.11553742493524272</c:v>
                </c:pt>
                <c:pt idx="13953">
                  <c:v>0.12314175045025462</c:v>
                </c:pt>
                <c:pt idx="13954">
                  <c:v>0.13038038920799541</c:v>
                </c:pt>
                <c:pt idx="13955">
                  <c:v>0.13724898779468991</c:v>
                </c:pt>
                <c:pt idx="13956">
                  <c:v>0.14374319279656164</c:v>
                </c:pt>
                <c:pt idx="13957">
                  <c:v>0.14986082750671872</c:v>
                </c:pt>
                <c:pt idx="13958">
                  <c:v>0.15560733369238736</c:v>
                </c:pt>
                <c:pt idx="13959">
                  <c:v>0.16098924147422927</c:v>
                </c:pt>
                <c:pt idx="13960">
                  <c:v>0.16602396450735271</c:v>
                </c:pt>
                <c:pt idx="13961">
                  <c:v>0.17073218150720215</c:v>
                </c:pt>
                <c:pt idx="13962">
                  <c:v>0.17514327801676691</c:v>
                </c:pt>
                <c:pt idx="13963">
                  <c:v>0.1792931696997119</c:v>
                </c:pt>
                <c:pt idx="13964">
                  <c:v>0.18322212563347309</c:v>
                </c:pt>
                <c:pt idx="13965">
                  <c:v>0.18697585666270941</c:v>
                </c:pt>
                <c:pt idx="13966">
                  <c:v>0.19060007363207887</c:v>
                </c:pt>
                <c:pt idx="13967">
                  <c:v>0.19414048738624212</c:v>
                </c:pt>
                <c:pt idx="13968">
                  <c:v>0.1976417204164102</c:v>
                </c:pt>
                <c:pt idx="13969">
                  <c:v>0.2011429534465792</c:v>
                </c:pt>
                <c:pt idx="13970">
                  <c:v>0.2046768370800757</c:v>
                </c:pt>
                <c:pt idx="13971">
                  <c:v>0.2082705801530064</c:v>
                </c:pt>
                <c:pt idx="13972">
                  <c:v>0.21194159632048004</c:v>
                </c:pt>
                <c:pt idx="13973">
                  <c:v>0.21569750405660384</c:v>
                </c:pt>
                <c:pt idx="13974">
                  <c:v>0.21953830336138164</c:v>
                </c:pt>
                <c:pt idx="13975">
                  <c:v>0.22345202234692221</c:v>
                </c:pt>
                <c:pt idx="13976">
                  <c:v>0.22741907065123312</c:v>
                </c:pt>
                <c:pt idx="13977">
                  <c:v>0.23141332779164894</c:v>
                </c:pt>
                <c:pt idx="13978">
                  <c:v>0.23539996645795574</c:v>
                </c:pt>
                <c:pt idx="13979">
                  <c:v>0.23934307098649318</c:v>
                </c:pt>
                <c:pt idx="13980">
                  <c:v>0.24320019559293427</c:v>
                </c:pt>
                <c:pt idx="13981">
                  <c:v>0.24692889449295197</c:v>
                </c:pt>
                <c:pt idx="13982">
                  <c:v>0.25048998696255576</c:v>
                </c:pt>
                <c:pt idx="13983">
                  <c:v>0.25384211557086123</c:v>
                </c:pt>
                <c:pt idx="13984">
                  <c:v>0.25695154136109677</c:v>
                </c:pt>
                <c:pt idx="13985">
                  <c:v>0.25978670208338167</c:v>
                </c:pt>
                <c:pt idx="13986">
                  <c:v>0.26232147725505495</c:v>
                </c:pt>
                <c:pt idx="13987">
                  <c:v>0.26453845322099984</c:v>
                </c:pt>
                <c:pt idx="13988">
                  <c:v>0.2664234813864525</c:v>
                </c:pt>
                <c:pt idx="13989">
                  <c:v>0.26796894327729448</c:v>
                </c:pt>
                <c:pt idx="13990">
                  <c:v>0.26917483889352695</c:v>
                </c:pt>
                <c:pt idx="13991">
                  <c:v>0.27004552164893109</c:v>
                </c:pt>
                <c:pt idx="13992">
                  <c:v>0.27059187507794891</c:v>
                </c:pt>
                <c:pt idx="13993">
                  <c:v>0.27082804777535235</c:v>
                </c:pt>
                <c:pt idx="13994">
                  <c:v>0.27077145339624931</c:v>
                </c:pt>
                <c:pt idx="13995">
                  <c:v>0.27045365419052675</c:v>
                </c:pt>
                <c:pt idx="13996">
                  <c:v>0.2699051240546223</c:v>
                </c:pt>
                <c:pt idx="13997">
                  <c:v>0.26915633688497481</c:v>
                </c:pt>
                <c:pt idx="13998">
                  <c:v>0.26825844529346432</c:v>
                </c:pt>
                <c:pt idx="13999">
                  <c:v>0.26725824847819118</c:v>
                </c:pt>
                <c:pt idx="14000">
                  <c:v>0.26620254563726597</c:v>
                </c:pt>
                <c:pt idx="14001">
                  <c:v>0.2651479311497828</c:v>
                </c:pt>
                <c:pt idx="14002">
                  <c:v>0.26412923232595986</c:v>
                </c:pt>
                <c:pt idx="14003">
                  <c:v>0.26322698732067529</c:v>
                </c:pt>
                <c:pt idx="14004">
                  <c:v>0.26256418007312077</c:v>
                </c:pt>
                <c:pt idx="14005">
                  <c:v>0.26222026038473767</c:v>
                </c:pt>
                <c:pt idx="14006">
                  <c:v>0.26221917203129175</c:v>
                </c:pt>
                <c:pt idx="14007">
                  <c:v>0.26254567806456858</c:v>
                </c:pt>
                <c:pt idx="14008">
                  <c:v>0.26316603952779399</c:v>
                </c:pt>
                <c:pt idx="14009">
                  <c:v>0.26404216405041947</c:v>
                </c:pt>
                <c:pt idx="14010">
                  <c:v>0.26513595926189593</c:v>
                </c:pt>
                <c:pt idx="14011">
                  <c:v>0.26641042114511881</c:v>
                </c:pt>
                <c:pt idx="14012">
                  <c:v>0.26782745732954066</c:v>
                </c:pt>
                <c:pt idx="14013">
                  <c:v>0.26934244532394402</c:v>
                </c:pt>
                <c:pt idx="14014">
                  <c:v>0.27089770239578292</c:v>
                </c:pt>
                <c:pt idx="14015">
                  <c:v>0.27241595545051889</c:v>
                </c:pt>
                <c:pt idx="14016">
                  <c:v>0.27379381091094601</c:v>
                </c:pt>
                <c:pt idx="14017">
                  <c:v>0.27490175471719774</c:v>
                </c:pt>
                <c:pt idx="14018">
                  <c:v>0.27558415232674582</c:v>
                </c:pt>
                <c:pt idx="14019">
                  <c:v>0.27567013224884351</c:v>
                </c:pt>
                <c:pt idx="14020">
                  <c:v>0.27497576275140861</c:v>
                </c:pt>
                <c:pt idx="14021">
                  <c:v>0.27332146551613928</c:v>
                </c:pt>
                <c:pt idx="14022">
                  <c:v>0.27054181081951145</c:v>
                </c:pt>
                <c:pt idx="14023">
                  <c:v>0.26649748942065932</c:v>
                </c:pt>
                <c:pt idx="14024">
                  <c:v>0.26108510774237831</c:v>
                </c:pt>
                <c:pt idx="14025">
                  <c:v>0.25424371799178974</c:v>
                </c:pt>
                <c:pt idx="14026">
                  <c:v>0.24595590651378671</c:v>
                </c:pt>
                <c:pt idx="14027">
                  <c:v>0.23624888214447612</c:v>
                </c:pt>
                <c:pt idx="14028">
                  <c:v>0.22519121115084184</c:v>
                </c:pt>
                <c:pt idx="14029">
                  <c:v>0.21288628711009391</c:v>
                </c:pt>
                <c:pt idx="14030">
                  <c:v>0.19946580078898191</c:v>
                </c:pt>
                <c:pt idx="14031">
                  <c:v>0.1850777682559282</c:v>
                </c:pt>
                <c:pt idx="14032">
                  <c:v>0.1698832658206815</c:v>
                </c:pt>
                <c:pt idx="14033">
                  <c:v>0.15404119308610437</c:v>
                </c:pt>
                <c:pt idx="14034">
                  <c:v>0.13770609624127694</c:v>
                </c:pt>
                <c:pt idx="14035">
                  <c:v>0.12102490300117782</c:v>
                </c:pt>
                <c:pt idx="14036">
                  <c:v>0.10412364469465012</c:v>
                </c:pt>
                <c:pt idx="14037">
                  <c:v>8.7116707268684687E-2</c:v>
                </c:pt>
                <c:pt idx="14038">
                  <c:v>7.009943048499942E-2</c:v>
                </c:pt>
                <c:pt idx="14039">
                  <c:v>5.3151046474335377E-2</c:v>
                </c:pt>
                <c:pt idx="14040">
                  <c:v>3.6335768089904137E-2</c:v>
                </c:pt>
                <c:pt idx="14041">
                  <c:v>1.970496561427364E-2</c:v>
                </c:pt>
                <c:pt idx="14042">
                  <c:v>3.299713506430684E-3</c:v>
                </c:pt>
                <c:pt idx="14043">
                  <c:v>-1.2847468232710506E-2</c:v>
                </c:pt>
                <c:pt idx="14044">
                  <c:v>-2.8709784341351994E-2</c:v>
                </c:pt>
                <c:pt idx="14045">
                  <c:v>-4.4265837790780457E-2</c:v>
                </c:pt>
                <c:pt idx="14046">
                  <c:v>-5.9498106090542922E-2</c:v>
                </c:pt>
                <c:pt idx="14047">
                  <c:v>-7.4391896469142113E-2</c:v>
                </c:pt>
                <c:pt idx="14048">
                  <c:v>-8.8934910532658146E-2</c:v>
                </c:pt>
                <c:pt idx="14049">
                  <c:v>-0.10311670008802529</c:v>
                </c:pt>
                <c:pt idx="14050">
                  <c:v>-0.11692834063700086</c:v>
                </c:pt>
                <c:pt idx="14051">
                  <c:v>-0.13036406390633121</c:v>
                </c:pt>
                <c:pt idx="14052">
                  <c:v>-0.14341559840984014</c:v>
                </c:pt>
                <c:pt idx="14053">
                  <c:v>-0.15607750238030441</c:v>
                </c:pt>
                <c:pt idx="14054">
                  <c:v>-0.1683454224039489</c:v>
                </c:pt>
                <c:pt idx="14055">
                  <c:v>-0.18021174000666418</c:v>
                </c:pt>
                <c:pt idx="14056">
                  <c:v>-0.19166992506778188</c:v>
                </c:pt>
                <c:pt idx="14057">
                  <c:v>-0.20270909405286353</c:v>
                </c:pt>
                <c:pt idx="14058">
                  <c:v>-0.21331945178090753</c:v>
                </c:pt>
                <c:pt idx="14059">
                  <c:v>-0.22348576130369388</c:v>
                </c:pt>
                <c:pt idx="14060">
                  <c:v>-0.23319169731956169</c:v>
                </c:pt>
                <c:pt idx="14061">
                  <c:v>-0.24241658111306988</c:v>
                </c:pt>
                <c:pt idx="14062">
                  <c:v>-0.25113538055499679</c:v>
                </c:pt>
                <c:pt idx="14063">
                  <c:v>-0.25932415186957514</c:v>
                </c:pt>
                <c:pt idx="14064">
                  <c:v>-0.26695133280691324</c:v>
                </c:pt>
                <c:pt idx="14065">
                  <c:v>-0.27399080288435762</c:v>
                </c:pt>
                <c:pt idx="14066">
                  <c:v>-0.28041208820546415</c:v>
                </c:pt>
                <c:pt idx="14067">
                  <c:v>-0.28618906828757001</c:v>
                </c:pt>
                <c:pt idx="14068">
                  <c:v>-0.29129671100145832</c:v>
                </c:pt>
                <c:pt idx="14069">
                  <c:v>-0.29571542598513412</c:v>
                </c:pt>
                <c:pt idx="14070">
                  <c:v>-0.29943541805759827</c:v>
                </c:pt>
                <c:pt idx="14071">
                  <c:v>-0.30245124545162944</c:v>
                </c:pt>
                <c:pt idx="14072">
                  <c:v>-0.30476726158100448</c:v>
                </c:pt>
                <c:pt idx="14073">
                  <c:v>-0.30639761504050023</c:v>
                </c:pt>
                <c:pt idx="14074">
                  <c:v>-0.30736624960588838</c:v>
                </c:pt>
                <c:pt idx="14075">
                  <c:v>-0.307705815880495</c:v>
                </c:pt>
                <c:pt idx="14076">
                  <c:v>-0.30745549458831478</c:v>
                </c:pt>
                <c:pt idx="14077">
                  <c:v>-0.30666317328089943</c:v>
                </c:pt>
                <c:pt idx="14078">
                  <c:v>-0.30538218127701267</c:v>
                </c:pt>
                <c:pt idx="14079">
                  <c:v>-0.30367020130919725</c:v>
                </c:pt>
                <c:pt idx="14080">
                  <c:v>-0.30159035787722382</c:v>
                </c:pt>
                <c:pt idx="14081">
                  <c:v>-0.2992025104205277</c:v>
                </c:pt>
                <c:pt idx="14082">
                  <c:v>-0.29656869508543243</c:v>
                </c:pt>
                <c:pt idx="14083">
                  <c:v>-0.29375094801825347</c:v>
                </c:pt>
                <c:pt idx="14084">
                  <c:v>-0.29080368689121172</c:v>
                </c:pt>
                <c:pt idx="14085">
                  <c:v>-0.28778241772996038</c:v>
                </c:pt>
                <c:pt idx="14086">
                  <c:v>-0.28473611643948765</c:v>
                </c:pt>
                <c:pt idx="14087">
                  <c:v>-0.2817126705713468</c:v>
                </c:pt>
                <c:pt idx="14088">
                  <c:v>-0.27874799578919562</c:v>
                </c:pt>
                <c:pt idx="14089">
                  <c:v>-0.27587038928258784</c:v>
                </c:pt>
                <c:pt idx="14090">
                  <c:v>-0.27309835306006691</c:v>
                </c:pt>
                <c:pt idx="14091">
                  <c:v>-0.27044494736297475</c:v>
                </c:pt>
                <c:pt idx="14092">
                  <c:v>-0.26792432078607781</c:v>
                </c:pt>
                <c:pt idx="14093">
                  <c:v>-0.26554409180349181</c:v>
                </c:pt>
                <c:pt idx="14094">
                  <c:v>-0.26330970218243582</c:v>
                </c:pt>
                <c:pt idx="14095">
                  <c:v>-0.26122115192291001</c:v>
                </c:pt>
                <c:pt idx="14096">
                  <c:v>-0.2592795293783588</c:v>
                </c:pt>
                <c:pt idx="14097">
                  <c:v>-0.25748156948845091</c:v>
                </c:pt>
                <c:pt idx="14098">
                  <c:v>-0.25582400719285192</c:v>
                </c:pt>
                <c:pt idx="14099">
                  <c:v>-0.25430140072433549</c:v>
                </c:pt>
                <c:pt idx="14100">
                  <c:v>-0.25290721996224624</c:v>
                </c:pt>
                <c:pt idx="14101">
                  <c:v>-0.25163493478591026</c:v>
                </c:pt>
                <c:pt idx="14102">
                  <c:v>-0.25047910342811125</c:v>
                </c:pt>
                <c:pt idx="14103">
                  <c:v>-0.24943210741473851</c:v>
                </c:pt>
                <c:pt idx="14104">
                  <c:v>-0.24850047686645638</c:v>
                </c:pt>
                <c:pt idx="14105">
                  <c:v>-0.24769727202459499</c:v>
                </c:pt>
                <c:pt idx="14106">
                  <c:v>-0.24701922782882507</c:v>
                </c:pt>
                <c:pt idx="14107">
                  <c:v>-0.24645001897747931</c:v>
                </c:pt>
                <c:pt idx="14108">
                  <c:v>-0.24596679004823044</c:v>
                </c:pt>
                <c:pt idx="14109">
                  <c:v>-0.24553906714463691</c:v>
                </c:pt>
                <c:pt idx="14110">
                  <c:v>-0.24513419966337421</c:v>
                </c:pt>
                <c:pt idx="14111">
                  <c:v>-0.24475218760444123</c:v>
                </c:pt>
                <c:pt idx="14112">
                  <c:v>-0.24442676992460813</c:v>
                </c:pt>
                <c:pt idx="14113">
                  <c:v>-0.24418515545998346</c:v>
                </c:pt>
                <c:pt idx="14114">
                  <c:v>-0.24412638437399448</c:v>
                </c:pt>
                <c:pt idx="14115">
                  <c:v>-0.24435276189039953</c:v>
                </c:pt>
                <c:pt idx="14116">
                  <c:v>-0.24488279001775104</c:v>
                </c:pt>
                <c:pt idx="14117">
                  <c:v>-0.2457044968681652</c:v>
                </c:pt>
                <c:pt idx="14118">
                  <c:v>-0.24679285031241988</c:v>
                </c:pt>
                <c:pt idx="14119">
                  <c:v>-0.24812281822129872</c:v>
                </c:pt>
                <c:pt idx="14120">
                  <c:v>-0.24966066163803133</c:v>
                </c:pt>
                <c:pt idx="14121">
                  <c:v>-0.25137155325240212</c:v>
                </c:pt>
                <c:pt idx="14122">
                  <c:v>-0.25321522398696883</c:v>
                </c:pt>
                <c:pt idx="14123">
                  <c:v>-0.25514922805741025</c:v>
                </c:pt>
                <c:pt idx="14124">
                  <c:v>-0.25713329638628729</c:v>
                </c:pt>
                <c:pt idx="14125">
                  <c:v>-0.25912824824960873</c:v>
                </c:pt>
                <c:pt idx="14126">
                  <c:v>-0.26110252139748791</c:v>
                </c:pt>
                <c:pt idx="14127">
                  <c:v>-0.26302673028692936</c:v>
                </c:pt>
                <c:pt idx="14128">
                  <c:v>-0.26487475443527481</c:v>
                </c:pt>
                <c:pt idx="14129">
                  <c:v>-0.26662373842019127</c:v>
                </c:pt>
                <c:pt idx="14130">
                  <c:v>-0.26824429669868877</c:v>
                </c:pt>
                <c:pt idx="14131">
                  <c:v>-0.26969724854676747</c:v>
                </c:pt>
                <c:pt idx="14132">
                  <c:v>-0.27092926464566797</c:v>
                </c:pt>
                <c:pt idx="14133">
                  <c:v>-0.27187069037495093</c:v>
                </c:pt>
                <c:pt idx="14134">
                  <c:v>-0.2724355458125155</c:v>
                </c:pt>
                <c:pt idx="14135">
                  <c:v>-0.27251934902772312</c:v>
                </c:pt>
                <c:pt idx="14136">
                  <c:v>-0.27201108796925844</c:v>
                </c:pt>
                <c:pt idx="14137">
                  <c:v>-0.27079539717202294</c:v>
                </c:pt>
                <c:pt idx="14138">
                  <c:v>-0.26875908787782182</c:v>
                </c:pt>
                <c:pt idx="14139">
                  <c:v>-0.26580420827667012</c:v>
                </c:pt>
                <c:pt idx="14140">
                  <c:v>-0.26185239692057832</c:v>
                </c:pt>
                <c:pt idx="14141">
                  <c:v>-0.25685358955111393</c:v>
                </c:pt>
                <c:pt idx="14142">
                  <c:v>-0.25078493074594732</c:v>
                </c:pt>
                <c:pt idx="14143">
                  <c:v>-0.24366165745329671</c:v>
                </c:pt>
                <c:pt idx="14144">
                  <c:v>-0.23552512710404488</c:v>
                </c:pt>
                <c:pt idx="14145">
                  <c:v>-0.22645043608584584</c:v>
                </c:pt>
                <c:pt idx="14146">
                  <c:v>-0.21653553620868032</c:v>
                </c:pt>
                <c:pt idx="14147">
                  <c:v>-0.20589688129108591</c:v>
                </c:pt>
                <c:pt idx="14148">
                  <c:v>-0.19466072033259518</c:v>
                </c:pt>
                <c:pt idx="14149">
                  <c:v>-0.18296309751374129</c:v>
                </c:pt>
                <c:pt idx="14150">
                  <c:v>-0.17093461524783199</c:v>
                </c:pt>
                <c:pt idx="14151">
                  <c:v>-0.15869716912062745</c:v>
                </c:pt>
                <c:pt idx="14152">
                  <c:v>-0.14636068282999493</c:v>
                </c:pt>
                <c:pt idx="14153">
                  <c:v>-0.13401766641869586</c:v>
                </c:pt>
                <c:pt idx="14154">
                  <c:v>-0.12173886286060882</c:v>
                </c:pt>
                <c:pt idx="14155">
                  <c:v>-0.10957107135383626</c:v>
                </c:pt>
                <c:pt idx="14156">
                  <c:v>-9.753932402759459E-2</c:v>
                </c:pt>
                <c:pt idx="14157">
                  <c:v>-8.5645362247397147E-2</c:v>
                </c:pt>
                <c:pt idx="14158">
                  <c:v>-7.3871554687443483E-2</c:v>
                </c:pt>
                <c:pt idx="14159">
                  <c:v>-6.2183618214242849E-2</c:v>
                </c:pt>
                <c:pt idx="14160">
                  <c:v>-5.0534535959001897E-2</c:v>
                </c:pt>
                <c:pt idx="14161">
                  <c:v>-3.8869563743474382E-2</c:v>
                </c:pt>
                <c:pt idx="14162">
                  <c:v>-2.7130365823049236E-2</c:v>
                </c:pt>
                <c:pt idx="14163">
                  <c:v>-1.525925946517992E-2</c:v>
                </c:pt>
                <c:pt idx="14164">
                  <c:v>-3.2034268772174412E-3</c:v>
                </c:pt>
                <c:pt idx="14165">
                  <c:v>9.081993869810746E-3</c:v>
                </c:pt>
                <c:pt idx="14166">
                  <c:v>2.1630589363194248E-2</c:v>
                </c:pt>
                <c:pt idx="14167">
                  <c:v>3.4462820647685091E-2</c:v>
                </c:pt>
                <c:pt idx="14168">
                  <c:v>4.7584336277658956E-2</c:v>
                </c:pt>
                <c:pt idx="14169">
                  <c:v>6.0984796895395522E-2</c:v>
                </c:pt>
                <c:pt idx="14170">
                  <c:v>7.4637102500132585E-2</c:v>
                </c:pt>
                <c:pt idx="14171">
                  <c:v>8.8498263130822957E-2</c:v>
                </c:pt>
                <c:pt idx="14172">
                  <c:v>0.10251016071354142</c:v>
                </c:pt>
                <c:pt idx="14173">
                  <c:v>0.11660183460372398</c:v>
                </c:pt>
                <c:pt idx="14174">
                  <c:v>0.1306916582930511</c:v>
                </c:pt>
                <c:pt idx="14175">
                  <c:v>0.14468897193961724</c:v>
                </c:pt>
                <c:pt idx="14176">
                  <c:v>0.15849800044032988</c:v>
                </c:pt>
                <c:pt idx="14177">
                  <c:v>0.17201970363175442</c:v>
                </c:pt>
                <c:pt idx="14178">
                  <c:v>0.18515504135047117</c:v>
                </c:pt>
                <c:pt idx="14179">
                  <c:v>0.19780606178649363</c:v>
                </c:pt>
                <c:pt idx="14180">
                  <c:v>0.20987698983672787</c:v>
                </c:pt>
                <c:pt idx="14181">
                  <c:v>0.22128075722563287</c:v>
                </c:pt>
                <c:pt idx="14182">
                  <c:v>0.23193573744489232</c:v>
                </c:pt>
                <c:pt idx="14183">
                  <c:v>0.24177009916718198</c:v>
                </c:pt>
                <c:pt idx="14184">
                  <c:v>0.25072180624617979</c:v>
                </c:pt>
                <c:pt idx="14185">
                  <c:v>0.25874297113034239</c:v>
                </c:pt>
                <c:pt idx="14186">
                  <c:v>0.26579658980255882</c:v>
                </c:pt>
                <c:pt idx="14187">
                  <c:v>0.27186198354739338</c:v>
                </c:pt>
                <c:pt idx="14188">
                  <c:v>0.27693153389073372</c:v>
                </c:pt>
                <c:pt idx="14189">
                  <c:v>0.28101285930669218</c:v>
                </c:pt>
                <c:pt idx="14190">
                  <c:v>0.28412772686415039</c:v>
                </c:pt>
                <c:pt idx="14191">
                  <c:v>0.28630878716643887</c:v>
                </c:pt>
                <c:pt idx="14192">
                  <c:v>0.28760283941165588</c:v>
                </c:pt>
                <c:pt idx="14193">
                  <c:v>0.28806756633235475</c:v>
                </c:pt>
                <c:pt idx="14194">
                  <c:v>0.287768269135184</c:v>
                </c:pt>
                <c:pt idx="14195">
                  <c:v>0.28677677914746913</c:v>
                </c:pt>
                <c:pt idx="14196">
                  <c:v>0.28517363452407835</c:v>
                </c:pt>
                <c:pt idx="14197">
                  <c:v>0.28303719671300526</c:v>
                </c:pt>
                <c:pt idx="14198">
                  <c:v>0.28045453398978976</c:v>
                </c:pt>
                <c:pt idx="14199">
                  <c:v>0.27750618450930042</c:v>
                </c:pt>
                <c:pt idx="14200">
                  <c:v>0.27427595148675105</c:v>
                </c:pt>
                <c:pt idx="14201">
                  <c:v>0.27084219637012591</c:v>
                </c:pt>
                <c:pt idx="14202">
                  <c:v>0.26727892719363538</c:v>
                </c:pt>
                <c:pt idx="14203">
                  <c:v>0.26365471022426606</c:v>
                </c:pt>
                <c:pt idx="14204">
                  <c:v>0.26003158160833773</c:v>
                </c:pt>
                <c:pt idx="14205">
                  <c:v>0.25646831243184781</c:v>
                </c:pt>
                <c:pt idx="14206">
                  <c:v>0.25301496695322734</c:v>
                </c:pt>
                <c:pt idx="14207">
                  <c:v>0.24971290260335571</c:v>
                </c:pt>
                <c:pt idx="14208">
                  <c:v>0.24659476998556445</c:v>
                </c:pt>
                <c:pt idx="14209">
                  <c:v>0.24368342452218247</c:v>
                </c:pt>
                <c:pt idx="14210">
                  <c:v>0.24100172163553688</c:v>
                </c:pt>
                <c:pt idx="14211">
                  <c:v>0.23856380992040543</c:v>
                </c:pt>
                <c:pt idx="14212">
                  <c:v>0.23639036809222888</c:v>
                </c:pt>
                <c:pt idx="14213">
                  <c:v>0.23449880980611323</c:v>
                </c:pt>
                <c:pt idx="14214">
                  <c:v>0.23290328365683524</c:v>
                </c:pt>
                <c:pt idx="14215">
                  <c:v>0.23161576153228092</c:v>
                </c:pt>
                <c:pt idx="14216">
                  <c:v>0.2306427735531161</c:v>
                </c:pt>
                <c:pt idx="14217">
                  <c:v>0.22997996630556469</c:v>
                </c:pt>
                <c:pt idx="14218">
                  <c:v>0.22961427954829541</c:v>
                </c:pt>
                <c:pt idx="14219">
                  <c:v>0.22952721127275455</c:v>
                </c:pt>
                <c:pt idx="14220">
                  <c:v>0.22970134782383544</c:v>
                </c:pt>
                <c:pt idx="14221">
                  <c:v>0.2301127454257639</c:v>
                </c:pt>
                <c:pt idx="14222">
                  <c:v>0.23073637194932287</c:v>
                </c:pt>
                <c:pt idx="14223">
                  <c:v>0.23154937197218148</c:v>
                </c:pt>
                <c:pt idx="14224">
                  <c:v>0.23252780171856607</c:v>
                </c:pt>
                <c:pt idx="14225">
                  <c:v>0.23365207082648173</c:v>
                </c:pt>
                <c:pt idx="14226">
                  <c:v>0.23490041222704244</c:v>
                </c:pt>
                <c:pt idx="14227">
                  <c:v>0.23625214720480736</c:v>
                </c:pt>
                <c:pt idx="14228">
                  <c:v>0.23768768539777999</c:v>
                </c:pt>
                <c:pt idx="14229">
                  <c:v>0.23918417138363088</c:v>
                </c:pt>
                <c:pt idx="14230">
                  <c:v>0.24071874974003177</c:v>
                </c:pt>
                <c:pt idx="14231">
                  <c:v>0.24226965339809503</c:v>
                </c:pt>
                <c:pt idx="14232">
                  <c:v>0.24381511528893671</c:v>
                </c:pt>
                <c:pt idx="14233">
                  <c:v>0.24533119163678421</c:v>
                </c:pt>
                <c:pt idx="14234">
                  <c:v>0.24681461738130472</c:v>
                </c:pt>
                <c:pt idx="14235">
                  <c:v>0.24826539252249857</c:v>
                </c:pt>
                <c:pt idx="14236">
                  <c:v>0.2496737218793624</c:v>
                </c:pt>
                <c:pt idx="14237">
                  <c:v>0.25106463758112024</c:v>
                </c:pt>
                <c:pt idx="14238">
                  <c:v>0.25250779424820291</c:v>
                </c:pt>
                <c:pt idx="14239">
                  <c:v>0.25406087461315507</c:v>
                </c:pt>
                <c:pt idx="14240">
                  <c:v>0.25579135658951846</c:v>
                </c:pt>
                <c:pt idx="14241">
                  <c:v>0.25776454138395588</c:v>
                </c:pt>
                <c:pt idx="14242">
                  <c:v>0.26001960972045396</c:v>
                </c:pt>
                <c:pt idx="14243">
                  <c:v>0.26257071019378642</c:v>
                </c:pt>
                <c:pt idx="14244">
                  <c:v>0.2654124010367368</c:v>
                </c:pt>
                <c:pt idx="14245">
                  <c:v>0.26852509188730789</c:v>
                </c:pt>
                <c:pt idx="14246">
                  <c:v>0.27189136909038791</c:v>
                </c:pt>
                <c:pt idx="14247">
                  <c:v>0.27549599569776256</c:v>
                </c:pt>
                <c:pt idx="14248">
                  <c:v>0.27932917652842787</c:v>
                </c:pt>
                <c:pt idx="14249">
                  <c:v>0.28338438146172423</c:v>
                </c:pt>
                <c:pt idx="14250">
                  <c:v>0.28765181531664902</c:v>
                </c:pt>
                <c:pt idx="14251">
                  <c:v>0.29211732949842639</c:v>
                </c:pt>
                <c:pt idx="14252">
                  <c:v>0.29674936175717681</c:v>
                </c:pt>
                <c:pt idx="14253">
                  <c:v>0.30149240606724287</c:v>
                </c:pt>
                <c:pt idx="14254">
                  <c:v>0.30626265921341256</c:v>
                </c:pt>
                <c:pt idx="14255">
                  <c:v>0.31093604890304338</c:v>
                </c:pt>
                <c:pt idx="14256">
                  <c:v>0.31535585224016338</c:v>
                </c:pt>
                <c:pt idx="14257">
                  <c:v>0.31932943066513897</c:v>
                </c:pt>
                <c:pt idx="14258">
                  <c:v>0.32264129019600751</c:v>
                </c:pt>
                <c:pt idx="14259">
                  <c:v>0.32505961154914453</c:v>
                </c:pt>
                <c:pt idx="14260">
                  <c:v>0.32635148708747647</c:v>
                </c:pt>
                <c:pt idx="14261">
                  <c:v>0.32629815776870497</c:v>
                </c:pt>
                <c:pt idx="14262">
                  <c:v>0.32470807338665153</c:v>
                </c:pt>
                <c:pt idx="14263">
                  <c:v>0.32142777610566642</c:v>
                </c:pt>
                <c:pt idx="14264">
                  <c:v>0.31635387234854823</c:v>
                </c:pt>
                <c:pt idx="14265">
                  <c:v>0.30943303279652629</c:v>
                </c:pt>
                <c:pt idx="14266">
                  <c:v>0.30066634580305257</c:v>
                </c:pt>
                <c:pt idx="14267">
                  <c:v>0.29010387562655432</c:v>
                </c:pt>
                <c:pt idx="14268">
                  <c:v>0.27784248572357673</c:v>
                </c:pt>
                <c:pt idx="14269">
                  <c:v>0.26401060180053632</c:v>
                </c:pt>
                <c:pt idx="14270">
                  <c:v>0.24876821181374287</c:v>
                </c:pt>
                <c:pt idx="14271">
                  <c:v>0.23228836396083041</c:v>
                </c:pt>
                <c:pt idx="14272">
                  <c:v>0.21475172491354524</c:v>
                </c:pt>
                <c:pt idx="14273">
                  <c:v>0.19634004969708094</c:v>
                </c:pt>
                <c:pt idx="14274">
                  <c:v>0.1772231214487385</c:v>
                </c:pt>
                <c:pt idx="14275">
                  <c:v>0.15756310483171357</c:v>
                </c:pt>
                <c:pt idx="14276">
                  <c:v>0.13750039744031328</c:v>
                </c:pt>
                <c:pt idx="14277">
                  <c:v>0.11716233662751571</c:v>
                </c:pt>
                <c:pt idx="14278">
                  <c:v>9.6653621994659766E-2</c:v>
                </c:pt>
                <c:pt idx="14279">
                  <c:v>7.6065566395717515E-2</c:v>
                </c:pt>
                <c:pt idx="14280">
                  <c:v>5.5472830876965022E-2</c:v>
                </c:pt>
                <c:pt idx="14281">
                  <c:v>3.4937778090758057E-2</c:v>
                </c:pt>
                <c:pt idx="14282">
                  <c:v>1.4512649002420858E-2</c:v>
                </c:pt>
                <c:pt idx="14283">
                  <c:v>-5.7574006036444124E-3</c:v>
                </c:pt>
                <c:pt idx="14284">
                  <c:v>-2.5831851328708192E-2</c:v>
                </c:pt>
                <c:pt idx="14285">
                  <c:v>-4.5672752288168875E-2</c:v>
                </c:pt>
                <c:pt idx="14286">
                  <c:v>-6.5242870910699469E-2</c:v>
                </c:pt>
                <c:pt idx="14287">
                  <c:v>-8.4504550167128517E-2</c:v>
                </c:pt>
                <c:pt idx="14288">
                  <c:v>-0.10341893583949385</c:v>
                </c:pt>
                <c:pt idx="14289">
                  <c:v>-0.12194456166157309</c:v>
                </c:pt>
                <c:pt idx="14290">
                  <c:v>-0.14003843767231686</c:v>
                </c:pt>
                <c:pt idx="14291">
                  <c:v>-0.15765343816758667</c:v>
                </c:pt>
                <c:pt idx="14292">
                  <c:v>-0.17474058724239358</c:v>
                </c:pt>
                <c:pt idx="14293">
                  <c:v>-0.19124655557796774</c:v>
                </c:pt>
                <c:pt idx="14294">
                  <c:v>-0.20711474879520744</c:v>
                </c:pt>
                <c:pt idx="14295">
                  <c:v>-0.22228748416157001</c:v>
                </c:pt>
                <c:pt idx="14296">
                  <c:v>-0.23669946047039758</c:v>
                </c:pt>
                <c:pt idx="14297">
                  <c:v>-0.25028972992881082</c:v>
                </c:pt>
                <c:pt idx="14298">
                  <c:v>-0.26299190297671321</c:v>
                </c:pt>
                <c:pt idx="14299">
                  <c:v>-0.27474394346778075</c:v>
                </c:pt>
                <c:pt idx="14300">
                  <c:v>-0.28548490360913725</c:v>
                </c:pt>
                <c:pt idx="14301">
                  <c:v>-0.29516036572856558</c:v>
                </c:pt>
                <c:pt idx="14302">
                  <c:v>-0.30372353062796381</c:v>
                </c:pt>
                <c:pt idx="14303">
                  <c:v>-0.31113630593678587</c:v>
                </c:pt>
                <c:pt idx="14304">
                  <c:v>-0.31737257117237211</c:v>
                </c:pt>
                <c:pt idx="14305">
                  <c:v>-0.32242035444682382</c:v>
                </c:pt>
                <c:pt idx="14306">
                  <c:v>-0.32628074411359687</c:v>
                </c:pt>
                <c:pt idx="14307">
                  <c:v>-0.32897224218124227</c:v>
                </c:pt>
                <c:pt idx="14308">
                  <c:v>-0.33052858760652715</c:v>
                </c:pt>
                <c:pt idx="14309">
                  <c:v>-0.33099875629444636</c:v>
                </c:pt>
                <c:pt idx="14310">
                  <c:v>-0.33044696109820954</c:v>
                </c:pt>
                <c:pt idx="14311">
                  <c:v>-0.32894938675891194</c:v>
                </c:pt>
                <c:pt idx="14312">
                  <c:v>-0.32659418990554528</c:v>
                </c:pt>
                <c:pt idx="14313">
                  <c:v>-0.32348041070152961</c:v>
                </c:pt>
                <c:pt idx="14314">
                  <c:v>-0.31970926601718402</c:v>
                </c:pt>
                <c:pt idx="14315">
                  <c:v>-0.31538850284349396</c:v>
                </c:pt>
                <c:pt idx="14316">
                  <c:v>-0.31062369146454416</c:v>
                </c:pt>
                <c:pt idx="14317">
                  <c:v>-0.30552040216443155</c:v>
                </c:pt>
                <c:pt idx="14318">
                  <c:v>-0.30018094016691332</c:v>
                </c:pt>
                <c:pt idx="14319">
                  <c:v>-0.2947010805750882</c:v>
                </c:pt>
                <c:pt idx="14320">
                  <c:v>-0.28915918483694081</c:v>
                </c:pt>
                <c:pt idx="14321">
                  <c:v>-0.28361837745223895</c:v>
                </c:pt>
                <c:pt idx="14322">
                  <c:v>-0.27812981103286133</c:v>
                </c:pt>
                <c:pt idx="14323">
                  <c:v>-0.27273810807001825</c:v>
                </c:pt>
                <c:pt idx="14324">
                  <c:v>-0.2674846259946016</c:v>
                </c:pt>
                <c:pt idx="14325">
                  <c:v>-0.26240745717714831</c:v>
                </c:pt>
                <c:pt idx="14326">
                  <c:v>-0.25754251728132743</c:v>
                </c:pt>
                <c:pt idx="14327">
                  <c:v>-0.25292136855701991</c:v>
                </c:pt>
                <c:pt idx="14328">
                  <c:v>-0.24856468971966644</c:v>
                </c:pt>
                <c:pt idx="14329">
                  <c:v>-0.24449315948470857</c:v>
                </c:pt>
                <c:pt idx="14330">
                  <c:v>-0.24072201480036426</c:v>
                </c:pt>
                <c:pt idx="14331">
                  <c:v>-0.23725560908041071</c:v>
                </c:pt>
                <c:pt idx="14332">
                  <c:v>-0.23412332786784423</c:v>
                </c:pt>
                <c:pt idx="14333">
                  <c:v>-0.23135129164532695</c:v>
                </c:pt>
                <c:pt idx="14334">
                  <c:v>-0.22892426346463721</c:v>
                </c:pt>
                <c:pt idx="14335">
                  <c:v>-0.22680306260178368</c:v>
                </c:pt>
                <c:pt idx="14336">
                  <c:v>-0.22493544809144325</c:v>
                </c:pt>
                <c:pt idx="14337">
                  <c:v>-0.22325720708040117</c:v>
                </c:pt>
                <c:pt idx="14338">
                  <c:v>-0.22169868494822692</c:v>
                </c:pt>
                <c:pt idx="14339">
                  <c:v>-0.22019349213482281</c:v>
                </c:pt>
                <c:pt idx="14340">
                  <c:v>-0.2186828575541965</c:v>
                </c:pt>
                <c:pt idx="14341">
                  <c:v>-0.21716133943912827</c:v>
                </c:pt>
                <c:pt idx="14342">
                  <c:v>-0.21565614662572224</c:v>
                </c:pt>
                <c:pt idx="14343">
                  <c:v>-0.21417054417431378</c:v>
                </c:pt>
                <c:pt idx="14344">
                  <c:v>-0.21270453208490275</c:v>
                </c:pt>
                <c:pt idx="14345">
                  <c:v>-0.21131688144347774</c:v>
                </c:pt>
                <c:pt idx="14346">
                  <c:v>-0.21009683723246786</c:v>
                </c:pt>
                <c:pt idx="14347">
                  <c:v>-0.20912820266707946</c:v>
                </c:pt>
                <c:pt idx="14348">
                  <c:v>-0.20850675285041062</c:v>
                </c:pt>
                <c:pt idx="14349">
                  <c:v>-0.20829996569600218</c:v>
                </c:pt>
                <c:pt idx="14350">
                  <c:v>-0.20851545967796525</c:v>
                </c:pt>
                <c:pt idx="14351">
                  <c:v>-0.20910970065852713</c:v>
                </c:pt>
                <c:pt idx="14352">
                  <c:v>-0.21002174084481298</c:v>
                </c:pt>
                <c:pt idx="14353">
                  <c:v>-0.21118410232327753</c:v>
                </c:pt>
                <c:pt idx="14354">
                  <c:v>-0.21252713047348923</c:v>
                </c:pt>
                <c:pt idx="14355">
                  <c:v>-0.21398225902845774</c:v>
                </c:pt>
                <c:pt idx="14356">
                  <c:v>-0.21549180525563971</c:v>
                </c:pt>
                <c:pt idx="14357">
                  <c:v>-0.21700352818971005</c:v>
                </c:pt>
                <c:pt idx="14358">
                  <c:v>-0.21847389369289988</c:v>
                </c:pt>
                <c:pt idx="14359">
                  <c:v>-0.21986807445498974</c:v>
                </c:pt>
                <c:pt idx="14360">
                  <c:v>-0.22116430340709839</c:v>
                </c:pt>
                <c:pt idx="14361">
                  <c:v>-0.22234843195444806</c:v>
                </c:pt>
                <c:pt idx="14362">
                  <c:v>-0.22341284162292979</c:v>
                </c:pt>
                <c:pt idx="14363">
                  <c:v>-0.22435862076598662</c:v>
                </c:pt>
                <c:pt idx="14364">
                  <c:v>-0.22518576938362037</c:v>
                </c:pt>
                <c:pt idx="14365">
                  <c:v>-0.22589319912238728</c:v>
                </c:pt>
                <c:pt idx="14366">
                  <c:v>-0.22646893809439869</c:v>
                </c:pt>
                <c:pt idx="14367">
                  <c:v>-0.22688360075665867</c:v>
                </c:pt>
                <c:pt idx="14368">
                  <c:v>-0.22709365297139994</c:v>
                </c:pt>
                <c:pt idx="14369">
                  <c:v>-0.22702617505785608</c:v>
                </c:pt>
                <c:pt idx="14370">
                  <c:v>-0.22659301038704271</c:v>
                </c:pt>
                <c:pt idx="14371">
                  <c:v>-0.22568423526108947</c:v>
                </c:pt>
                <c:pt idx="14372">
                  <c:v>-0.22417686574079587</c:v>
                </c:pt>
                <c:pt idx="14373">
                  <c:v>-0.22194465282662945</c:v>
                </c:pt>
                <c:pt idx="14374">
                  <c:v>-0.21886570093283139</c:v>
                </c:pt>
                <c:pt idx="14375">
                  <c:v>-0.21483226306842182</c:v>
                </c:pt>
                <c:pt idx="14376">
                  <c:v>-0.20975618260441542</c:v>
                </c:pt>
                <c:pt idx="14377">
                  <c:v>-0.20358413022204391</c:v>
                </c:pt>
                <c:pt idx="14378">
                  <c:v>-0.19629216214553374</c:v>
                </c:pt>
                <c:pt idx="14379">
                  <c:v>-0.18789225026277298</c:v>
                </c:pt>
                <c:pt idx="14380">
                  <c:v>-0.17843337047875041</c:v>
                </c:pt>
                <c:pt idx="14381">
                  <c:v>-0.16799279588801044</c:v>
                </c:pt>
                <c:pt idx="14382">
                  <c:v>-0.15667283171431196</c:v>
                </c:pt>
                <c:pt idx="14383">
                  <c:v>-0.14459102012963509</c:v>
                </c:pt>
                <c:pt idx="14384">
                  <c:v>-0.13187578684040174</c:v>
                </c:pt>
                <c:pt idx="14385">
                  <c:v>-0.11865229249270107</c:v>
                </c:pt>
                <c:pt idx="14386">
                  <c:v>-0.10503612022231383</c:v>
                </c:pt>
                <c:pt idx="14387">
                  <c:v>-9.1130228265064644E-2</c:v>
                </c:pt>
                <c:pt idx="14388">
                  <c:v>-7.7014937105142026E-2</c:v>
                </c:pt>
                <c:pt idx="14389">
                  <c:v>-6.2748147145777713E-2</c:v>
                </c:pt>
                <c:pt idx="14390">
                  <c:v>-4.8364032685123404E-2</c:v>
                </c:pt>
                <c:pt idx="14391">
                  <c:v>-3.387500095244287E-2</c:v>
                </c:pt>
                <c:pt idx="14392">
                  <c:v>-1.927506600379273E-2</c:v>
                </c:pt>
                <c:pt idx="14393">
                  <c:v>-4.5447789631241926E-3</c:v>
                </c:pt>
                <c:pt idx="14394">
                  <c:v>1.0343569648253713E-2</c:v>
                </c:pt>
                <c:pt idx="14395">
                  <c:v>2.5419365373335452E-2</c:v>
                </c:pt>
                <c:pt idx="14396">
                  <c:v>4.0708336887543883E-2</c:v>
                </c:pt>
                <c:pt idx="14397">
                  <c:v>5.6227386319867075E-2</c:v>
                </c:pt>
                <c:pt idx="14398">
                  <c:v>7.1980105236672379E-2</c:v>
                </c:pt>
                <c:pt idx="14399">
                  <c:v>8.7953759902661424E-2</c:v>
                </c:pt>
                <c:pt idx="14400">
                  <c:v>0.10411765875070625</c:v>
                </c:pt>
                <c:pt idx="14401">
                  <c:v>0.12042195519306001</c:v>
                </c:pt>
                <c:pt idx="14402">
                  <c:v>0.13679949782221373</c:v>
                </c:pt>
                <c:pt idx="14403">
                  <c:v>0.15316398021003341</c:v>
                </c:pt>
                <c:pt idx="14404">
                  <c:v>0.16941853889998545</c:v>
                </c:pt>
                <c:pt idx="14405">
                  <c:v>0.18544998513386518</c:v>
                </c:pt>
                <c:pt idx="14406">
                  <c:v>0.20114186509313486</c:v>
                </c:pt>
                <c:pt idx="14407">
                  <c:v>0.21637119483859774</c:v>
                </c:pt>
                <c:pt idx="14408">
                  <c:v>0.23101499043105206</c:v>
                </c:pt>
                <c:pt idx="14409">
                  <c:v>0.24495353299162834</c:v>
                </c:pt>
                <c:pt idx="14410">
                  <c:v>0.25807689882245904</c:v>
                </c:pt>
                <c:pt idx="14411">
                  <c:v>0.2702849594066673</c:v>
                </c:pt>
                <c:pt idx="14412">
                  <c:v>0.28149064646871869</c:v>
                </c:pt>
                <c:pt idx="14413">
                  <c:v>0.29162212868129028</c:v>
                </c:pt>
                <c:pt idx="14414">
                  <c:v>0.30062498837217189</c:v>
                </c:pt>
                <c:pt idx="14415">
                  <c:v>0.30846439823113936</c:v>
                </c:pt>
                <c:pt idx="14416">
                  <c:v>0.31512185624965106</c:v>
                </c:pt>
                <c:pt idx="14417">
                  <c:v>0.32059736242769632</c:v>
                </c:pt>
                <c:pt idx="14418">
                  <c:v>0.32491050712728303</c:v>
                </c:pt>
                <c:pt idx="14419">
                  <c:v>0.32809502930517032</c:v>
                </c:pt>
                <c:pt idx="14420">
                  <c:v>0.33019881651291588</c:v>
                </c:pt>
                <c:pt idx="14421">
                  <c:v>0.33128608160372824</c:v>
                </c:pt>
                <c:pt idx="14422">
                  <c:v>0.33142865590492793</c:v>
                </c:pt>
                <c:pt idx="14423">
                  <c:v>0.3307103426317155</c:v>
                </c:pt>
                <c:pt idx="14424">
                  <c:v>0.32921929841308589</c:v>
                </c:pt>
                <c:pt idx="14425">
                  <c:v>0.32704912164524291</c:v>
                </c:pt>
                <c:pt idx="14426">
                  <c:v>0.3242955874312754</c:v>
                </c:pt>
                <c:pt idx="14427">
                  <c:v>0.32105338252083931</c:v>
                </c:pt>
                <c:pt idx="14428">
                  <c:v>0.31741501695669438</c:v>
                </c:pt>
                <c:pt idx="14429">
                  <c:v>0.31346973572127074</c:v>
                </c:pt>
                <c:pt idx="14430">
                  <c:v>0.30929807696944073</c:v>
                </c:pt>
                <c:pt idx="14431">
                  <c:v>0.30498493226985951</c:v>
                </c:pt>
                <c:pt idx="14432">
                  <c:v>0.30060866307050776</c:v>
                </c:pt>
                <c:pt idx="14433">
                  <c:v>0.29622151033671285</c:v>
                </c:pt>
                <c:pt idx="14434">
                  <c:v>0.29186918491313618</c:v>
                </c:pt>
                <c:pt idx="14435">
                  <c:v>0.28759086752377039</c:v>
                </c:pt>
                <c:pt idx="14436">
                  <c:v>0.28341920877193877</c:v>
                </c:pt>
                <c:pt idx="14437">
                  <c:v>0.27937271066619807</c:v>
                </c:pt>
                <c:pt idx="14438">
                  <c:v>0.27546552180132194</c:v>
                </c:pt>
                <c:pt idx="14439">
                  <c:v>0.27170743735830877</c:v>
                </c:pt>
                <c:pt idx="14440">
                  <c:v>0.26810607581126888</c:v>
                </c:pt>
                <c:pt idx="14441">
                  <c:v>0.26466470222053345</c:v>
                </c:pt>
                <c:pt idx="14442">
                  <c:v>0.26140834871532176</c:v>
                </c:pt>
                <c:pt idx="14443">
                  <c:v>0.25838054943340438</c:v>
                </c:pt>
                <c:pt idx="14444">
                  <c:v>0.25560415979710899</c:v>
                </c:pt>
                <c:pt idx="14445">
                  <c:v>0.25305523603066327</c:v>
                </c:pt>
                <c:pt idx="14446">
                  <c:v>0.250691332349741</c:v>
                </c:pt>
                <c:pt idx="14447">
                  <c:v>0.24846020778901867</c:v>
                </c:pt>
                <c:pt idx="14448">
                  <c:v>0.2463531555209405</c:v>
                </c:pt>
                <c:pt idx="14449">
                  <c:v>0.24435385024384287</c:v>
                </c:pt>
                <c:pt idx="14450">
                  <c:v>0.24242093452684688</c:v>
                </c:pt>
                <c:pt idx="14451">
                  <c:v>0.2405522316630597</c:v>
                </c:pt>
                <c:pt idx="14452">
                  <c:v>0.2387738621351467</c:v>
                </c:pt>
                <c:pt idx="14453">
                  <c:v>0.23711303477921344</c:v>
                </c:pt>
                <c:pt idx="14454">
                  <c:v>0.23556104276770609</c:v>
                </c:pt>
                <c:pt idx="14455">
                  <c:v>0.23408850055762884</c:v>
                </c:pt>
                <c:pt idx="14456">
                  <c:v>0.23266384589909841</c:v>
                </c:pt>
                <c:pt idx="14457">
                  <c:v>0.2312544281887875</c:v>
                </c:pt>
                <c:pt idx="14458">
                  <c:v>0.22983412694403438</c:v>
                </c:pt>
                <c:pt idx="14459">
                  <c:v>0.22837355662184367</c:v>
                </c:pt>
                <c:pt idx="14460">
                  <c:v>0.22684550838610976</c:v>
                </c:pt>
                <c:pt idx="14461">
                  <c:v>0.22522168504728099</c:v>
                </c:pt>
                <c:pt idx="14462">
                  <c:v>0.22347487776925137</c:v>
                </c:pt>
                <c:pt idx="14463">
                  <c:v>0.22158005442280321</c:v>
                </c:pt>
                <c:pt idx="14464">
                  <c:v>0.21951544793905181</c:v>
                </c:pt>
                <c:pt idx="14465">
                  <c:v>0.21726255630944291</c:v>
                </c:pt>
                <c:pt idx="14466">
                  <c:v>0.21481158435298087</c:v>
                </c:pt>
                <c:pt idx="14467">
                  <c:v>0.21215926700933024</c:v>
                </c:pt>
                <c:pt idx="14468">
                  <c:v>0.20930560427849321</c:v>
                </c:pt>
                <c:pt idx="14469">
                  <c:v>0.20625712628113441</c:v>
                </c:pt>
                <c:pt idx="14470">
                  <c:v>0.20301818643103231</c:v>
                </c:pt>
                <c:pt idx="14471">
                  <c:v>0.19959313814196081</c:v>
                </c:pt>
                <c:pt idx="14472">
                  <c:v>0.19597653964669975</c:v>
                </c:pt>
                <c:pt idx="14473">
                  <c:v>0.19215750741080817</c:v>
                </c:pt>
                <c:pt idx="14474">
                  <c:v>0.1881120976585117</c:v>
                </c:pt>
                <c:pt idx="14475">
                  <c:v>0.18380874813992748</c:v>
                </c:pt>
                <c:pt idx="14476">
                  <c:v>0.17921045483794995</c:v>
                </c:pt>
                <c:pt idx="14477">
                  <c:v>0.17427150690791837</c:v>
                </c:pt>
                <c:pt idx="14478">
                  <c:v>0.16894837021206738</c:v>
                </c:pt>
                <c:pt idx="14479">
                  <c:v>0.16320295237984311</c:v>
                </c:pt>
                <c:pt idx="14480">
                  <c:v>0.157003691161367</c:v>
                </c:pt>
                <c:pt idx="14481">
                  <c:v>0.15033643796185844</c:v>
                </c:pt>
                <c:pt idx="14482">
                  <c:v>0.14319683936754421</c:v>
                </c:pt>
                <c:pt idx="14483">
                  <c:v>0.13560122068008718</c:v>
                </c:pt>
                <c:pt idx="14484">
                  <c:v>0.12758440920970338</c:v>
                </c:pt>
                <c:pt idx="14485">
                  <c:v>0.11919646921482867</c:v>
                </c:pt>
                <c:pt idx="14486">
                  <c:v>0.11050161354867399</c:v>
                </c:pt>
                <c:pt idx="14487">
                  <c:v>0.10157678879974805</c:v>
                </c:pt>
                <c:pt idx="14488">
                  <c:v>9.250068292207074E-2</c:v>
                </c:pt>
                <c:pt idx="14489">
                  <c:v>8.3353942905861983E-2</c:v>
                </c:pt>
                <c:pt idx="14490">
                  <c:v>7.4211665138773433E-2</c:v>
                </c:pt>
                <c:pt idx="14491">
                  <c:v>6.51381713093621E-2</c:v>
                </c:pt>
                <c:pt idx="14492">
                  <c:v>5.6182328487274766E-2</c:v>
                </c:pt>
                <c:pt idx="14493">
                  <c:v>4.7374610568950995E-2</c:v>
                </c:pt>
                <c:pt idx="14494">
                  <c:v>3.8724703900043997E-2</c:v>
                </c:pt>
                <c:pt idx="14495">
                  <c:v>3.0221398440078335E-2</c:v>
                </c:pt>
                <c:pt idx="14496">
                  <c:v>2.1832370091759389E-2</c:v>
                </c:pt>
                <c:pt idx="14497">
                  <c:v>1.3507772267340117E-2</c:v>
                </c:pt>
                <c:pt idx="14498">
                  <c:v>5.1826411497332692E-3</c:v>
                </c:pt>
                <c:pt idx="14499">
                  <c:v>-3.2175101707860886E-3</c:v>
                </c:pt>
                <c:pt idx="14500">
                  <c:v>-1.1771957359097461E-2</c:v>
                </c:pt>
                <c:pt idx="14501">
                  <c:v>-2.0558996561980583E-2</c:v>
                </c:pt>
                <c:pt idx="14502">
                  <c:v>-2.9650012881844393E-2</c:v>
                </c:pt>
                <c:pt idx="14503">
                  <c:v>-3.9104974593466776E-2</c:v>
                </c:pt>
                <c:pt idx="14504">
                  <c:v>-4.8967524669962889E-2</c:v>
                </c:pt>
                <c:pt idx="14505">
                  <c:v>-5.9261824557795113E-2</c:v>
                </c:pt>
                <c:pt idx="14506">
                  <c:v>-6.9990486305229818E-2</c:v>
                </c:pt>
                <c:pt idx="14507">
                  <c:v>-8.1133810714925009E-2</c:v>
                </c:pt>
                <c:pt idx="14508">
                  <c:v>-9.2650005014623268E-2</c:v>
                </c:pt>
                <c:pt idx="14509">
                  <c:v>-0.10447703305799932</c:v>
                </c:pt>
                <c:pt idx="14510">
                  <c:v>-0.11653435669018046</c:v>
                </c:pt>
                <c:pt idx="14511">
                  <c:v>-0.12872826867961565</c:v>
                </c:pt>
                <c:pt idx="14512">
                  <c:v>-0.14095156621204569</c:v>
                </c:pt>
                <c:pt idx="14513">
                  <c:v>-0.15309106052926924</c:v>
                </c:pt>
                <c:pt idx="14514">
                  <c:v>-0.16502920945930341</c:v>
                </c:pt>
                <c:pt idx="14515">
                  <c:v>-0.176649559183616</c:v>
                </c:pt>
                <c:pt idx="14516">
                  <c:v>-0.18783783259055944</c:v>
                </c:pt>
                <c:pt idx="14517">
                  <c:v>-0.19848737104259725</c:v>
                </c:pt>
                <c:pt idx="14518">
                  <c:v>-0.20849913437630194</c:v>
                </c:pt>
                <c:pt idx="14519">
                  <c:v>-0.21778714266957391</c:v>
                </c:pt>
                <c:pt idx="14520">
                  <c:v>-0.22627629953476441</c:v>
                </c:pt>
                <c:pt idx="14521">
                  <c:v>-0.23390674553243887</c:v>
                </c:pt>
                <c:pt idx="14522">
                  <c:v>-0.24063494652482384</c:v>
                </c:pt>
                <c:pt idx="14523">
                  <c:v>-0.24643151696892621</c:v>
                </c:pt>
                <c:pt idx="14524">
                  <c:v>-0.25128230826997289</c:v>
                </c:pt>
                <c:pt idx="14525">
                  <c:v>-0.25519058548829199</c:v>
                </c:pt>
                <c:pt idx="14526">
                  <c:v>-0.25817593898588398</c:v>
                </c:pt>
                <c:pt idx="14527">
                  <c:v>-0.26026666595230008</c:v>
                </c:pt>
                <c:pt idx="14528">
                  <c:v>-0.26150630052530477</c:v>
                </c:pt>
                <c:pt idx="14529">
                  <c:v>-0.26194817202367282</c:v>
                </c:pt>
                <c:pt idx="14530">
                  <c:v>-0.26165322824027926</c:v>
                </c:pt>
                <c:pt idx="14531">
                  <c:v>-0.26068677038178223</c:v>
                </c:pt>
                <c:pt idx="14532">
                  <c:v>-0.259122806482386</c:v>
                </c:pt>
                <c:pt idx="14533">
                  <c:v>-0.25703316786941632</c:v>
                </c:pt>
                <c:pt idx="14534">
                  <c:v>-0.2544940392839688</c:v>
                </c:pt>
                <c:pt idx="14535">
                  <c:v>-0.25157725205336473</c:v>
                </c:pt>
                <c:pt idx="14536">
                  <c:v>-0.2483557258583694</c:v>
                </c:pt>
                <c:pt idx="14537">
                  <c:v>-0.24489911531941491</c:v>
                </c:pt>
                <c:pt idx="14538">
                  <c:v>-0.24127272164315583</c:v>
                </c:pt>
                <c:pt idx="14539">
                  <c:v>-0.23753205085525222</c:v>
                </c:pt>
                <c:pt idx="14540">
                  <c:v>-0.23372825556758042</c:v>
                </c:pt>
                <c:pt idx="14541">
                  <c:v>-0.22990269321102291</c:v>
                </c:pt>
                <c:pt idx="14542">
                  <c:v>-0.22609236780268521</c:v>
                </c:pt>
                <c:pt idx="14543">
                  <c:v>-0.22232884159245148</c:v>
                </c:pt>
                <c:pt idx="14544">
                  <c:v>-0.21864041176987062</c:v>
                </c:pt>
                <c:pt idx="14545">
                  <c:v>-0.21505211046416131</c:v>
                </c:pt>
                <c:pt idx="14546">
                  <c:v>-0.21158896980454048</c:v>
                </c:pt>
                <c:pt idx="14547">
                  <c:v>-0.20826949179956347</c:v>
                </c:pt>
                <c:pt idx="14548">
                  <c:v>-0.20512741540599741</c:v>
                </c:pt>
                <c:pt idx="14549">
                  <c:v>-0.20220192134783943</c:v>
                </c:pt>
                <c:pt idx="14550">
                  <c:v>-0.19950824657330876</c:v>
                </c:pt>
                <c:pt idx="14551">
                  <c:v>-0.19703550754796081</c:v>
                </c:pt>
                <c:pt idx="14552">
                  <c:v>-0.19476084884946757</c:v>
                </c:pt>
                <c:pt idx="14553">
                  <c:v>-0.19264726646072344</c:v>
                </c:pt>
                <c:pt idx="14554">
                  <c:v>-0.1906501378905148</c:v>
                </c:pt>
                <c:pt idx="14555">
                  <c:v>-0.18875422619062324</c:v>
                </c:pt>
                <c:pt idx="14556">
                  <c:v>-0.18695735465415694</c:v>
                </c:pt>
                <c:pt idx="14557">
                  <c:v>-0.18522904938467971</c:v>
                </c:pt>
                <c:pt idx="14558">
                  <c:v>-0.18353448307197581</c:v>
                </c:pt>
                <c:pt idx="14559">
                  <c:v>-0.18188780431081625</c:v>
                </c:pt>
                <c:pt idx="14560">
                  <c:v>-0.18031622193731253</c:v>
                </c:pt>
                <c:pt idx="14561">
                  <c:v>-0.17882953113245989</c:v>
                </c:pt>
                <c:pt idx="14562">
                  <c:v>-0.17744732225825521</c:v>
                </c:pt>
                <c:pt idx="14563">
                  <c:v>-0.17618700896980755</c:v>
                </c:pt>
                <c:pt idx="14564">
                  <c:v>-0.17506600492222577</c:v>
                </c:pt>
                <c:pt idx="14565">
                  <c:v>-0.17408431011550654</c:v>
                </c:pt>
                <c:pt idx="14566">
                  <c:v>-0.17321798077388023</c:v>
                </c:pt>
                <c:pt idx="14567">
                  <c:v>-0.17243545464746149</c:v>
                </c:pt>
                <c:pt idx="14568">
                  <c:v>-0.17170081607258766</c:v>
                </c:pt>
                <c:pt idx="14569">
                  <c:v>-0.17097923773904691</c:v>
                </c:pt>
                <c:pt idx="14570">
                  <c:v>-0.17023698069006546</c:v>
                </c:pt>
                <c:pt idx="14571">
                  <c:v>-0.16944465938264691</c:v>
                </c:pt>
                <c:pt idx="14572">
                  <c:v>-0.16857724168757526</c:v>
                </c:pt>
                <c:pt idx="14573">
                  <c:v>-0.16761187218252091</c:v>
                </c:pt>
                <c:pt idx="14574">
                  <c:v>-0.16653004885893141</c:v>
                </c:pt>
                <c:pt idx="14575">
                  <c:v>-0.16531653476858668</c:v>
                </c:pt>
                <c:pt idx="14576">
                  <c:v>-0.16396479979082268</c:v>
                </c:pt>
                <c:pt idx="14577">
                  <c:v>-0.16246831380497168</c:v>
                </c:pt>
                <c:pt idx="14578">
                  <c:v>-0.16082925351792357</c:v>
                </c:pt>
                <c:pt idx="14579">
                  <c:v>-0.15905414905034326</c:v>
                </c:pt>
                <c:pt idx="14580">
                  <c:v>-0.15715606064356127</c:v>
                </c:pt>
                <c:pt idx="14581">
                  <c:v>-0.15515240195268748</c:v>
                </c:pt>
                <c:pt idx="14582">
                  <c:v>-0.15305949827938542</c:v>
                </c:pt>
                <c:pt idx="14583">
                  <c:v>-0.15089476327876114</c:v>
                </c:pt>
                <c:pt idx="14584">
                  <c:v>-0.14867125719214791</c:v>
                </c:pt>
                <c:pt idx="14585">
                  <c:v>-0.14639877520054287</c:v>
                </c:pt>
                <c:pt idx="14586">
                  <c:v>-0.14407405224361367</c:v>
                </c:pt>
                <c:pt idx="14587">
                  <c:v>-0.14168838149380691</c:v>
                </c:pt>
                <c:pt idx="14588">
                  <c:v>-0.13922652600290122</c:v>
                </c:pt>
                <c:pt idx="14589">
                  <c:v>-0.13666236528823597</c:v>
                </c:pt>
                <c:pt idx="14590">
                  <c:v>-0.13396869051370441</c:v>
                </c:pt>
                <c:pt idx="14591">
                  <c:v>-0.13111720448975578</c:v>
                </c:pt>
                <c:pt idx="14592">
                  <c:v>-0.12808287508717231</c:v>
                </c:pt>
                <c:pt idx="14593">
                  <c:v>-0.12484393523706887</c:v>
                </c:pt>
                <c:pt idx="14594">
                  <c:v>-0.12138950140500289</c:v>
                </c:pt>
                <c:pt idx="14595">
                  <c:v>-0.11771630853064162</c:v>
                </c:pt>
                <c:pt idx="14596">
                  <c:v>-0.11383088673465057</c:v>
                </c:pt>
                <c:pt idx="14597">
                  <c:v>-0.10974520790491724</c:v>
                </c:pt>
                <c:pt idx="14598">
                  <c:v>-0.10547831822671408</c:v>
                </c:pt>
                <c:pt idx="14599">
                  <c:v>-0.10104763135515123</c:v>
                </c:pt>
                <c:pt idx="14600">
                  <c:v>-9.6468384238447488E-2</c:v>
                </c:pt>
                <c:pt idx="14601">
                  <c:v>-9.174928370415697E-2</c:v>
                </c:pt>
                <c:pt idx="14602">
                  <c:v>-8.688945906952418E-2</c:v>
                </c:pt>
                <c:pt idx="14603">
                  <c:v>-8.1877373788040886E-2</c:v>
                </c:pt>
                <c:pt idx="14604">
                  <c:v>-7.6690063602031164E-2</c:v>
                </c:pt>
                <c:pt idx="14605">
                  <c:v>-7.1293898390069485E-2</c:v>
                </c:pt>
                <c:pt idx="14606">
                  <c:v>-6.5646650038518134E-2</c:v>
                </c:pt>
                <c:pt idx="14607">
                  <c:v>-5.9699995654452213E-2</c:v>
                </c:pt>
                <c:pt idx="14608">
                  <c:v>-5.3403217967369403E-2</c:v>
                </c:pt>
                <c:pt idx="14609">
                  <c:v>-4.6707123401589293E-2</c:v>
                </c:pt>
                <c:pt idx="14610">
                  <c:v>-3.9566980630553091E-2</c:v>
                </c:pt>
                <c:pt idx="14611">
                  <c:v>-3.194730933197807E-2</c:v>
                </c:pt>
                <c:pt idx="14612">
                  <c:v>-2.3824165730090587E-2</c:v>
                </c:pt>
                <c:pt idx="14613">
                  <c:v>-1.5187210467170233E-2</c:v>
                </c:pt>
                <c:pt idx="14614">
                  <c:v>-6.0416349891461224E-3</c:v>
                </c:pt>
                <c:pt idx="14615">
                  <c:v>3.5914575306977095E-3</c:v>
                </c:pt>
                <c:pt idx="14616">
                  <c:v>1.3674508014999941E-2</c:v>
                </c:pt>
                <c:pt idx="14617">
                  <c:v>2.4154698671110888E-2</c:v>
                </c:pt>
                <c:pt idx="14618">
                  <c:v>3.4964878091520012E-2</c:v>
                </c:pt>
                <c:pt idx="14619">
                  <c:v>4.6025922980829956E-2</c:v>
                </c:pt>
                <c:pt idx="14620">
                  <c:v>5.7249023697989357E-2</c:v>
                </c:pt>
                <c:pt idx="14621">
                  <c:v>6.8538949316626324E-2</c:v>
                </c:pt>
                <c:pt idx="14622">
                  <c:v>7.9797312685379734E-2</c:v>
                </c:pt>
                <c:pt idx="14623">
                  <c:v>9.0925291311511364E-2</c:v>
                </c:pt>
                <c:pt idx="14624">
                  <c:v>0.1018272189272712</c:v>
                </c:pt>
                <c:pt idx="14625">
                  <c:v>0.11241385055023052</c:v>
                </c:pt>
                <c:pt idx="14626">
                  <c:v>0.12260301549534743</c:v>
                </c:pt>
                <c:pt idx="14627">
                  <c:v>0.13232527681287903</c:v>
                </c:pt>
                <c:pt idx="14628">
                  <c:v>0.14151859835650271</c:v>
                </c:pt>
                <c:pt idx="14629">
                  <c:v>0.15013726928155952</c:v>
                </c:pt>
                <c:pt idx="14630">
                  <c:v>0.15814319721750142</c:v>
                </c:pt>
                <c:pt idx="14631">
                  <c:v>0.16551135003510906</c:v>
                </c:pt>
                <c:pt idx="14632">
                  <c:v>0.17222540243271894</c:v>
                </c:pt>
                <c:pt idx="14633">
                  <c:v>0.1782799126431103</c:v>
                </c:pt>
                <c:pt idx="14634">
                  <c:v>0.18367488066628329</c:v>
                </c:pt>
                <c:pt idx="14635">
                  <c:v>0.18841683662290465</c:v>
                </c:pt>
                <c:pt idx="14636">
                  <c:v>0.19251992910774524</c:v>
                </c:pt>
                <c:pt idx="14637">
                  <c:v>0.19600374848280624</c:v>
                </c:pt>
                <c:pt idx="14638">
                  <c:v>0.19889006181697091</c:v>
                </c:pt>
                <c:pt idx="14639">
                  <c:v>0.20120825465323444</c:v>
                </c:pt>
                <c:pt idx="14640">
                  <c:v>0.20298771253459191</c:v>
                </c:pt>
                <c:pt idx="14641">
                  <c:v>0.20426108606437138</c:v>
                </c:pt>
                <c:pt idx="14642">
                  <c:v>0.20506320255278726</c:v>
                </c:pt>
                <c:pt idx="14643">
                  <c:v>0.20542997766350032</c:v>
                </c:pt>
                <c:pt idx="14644">
                  <c:v>0.20539623870672946</c:v>
                </c:pt>
                <c:pt idx="14645">
                  <c:v>0.20499898969957595</c:v>
                </c:pt>
                <c:pt idx="14646">
                  <c:v>0.20427305795225703</c:v>
                </c:pt>
                <c:pt idx="14647">
                  <c:v>0.20325435912843498</c:v>
                </c:pt>
                <c:pt idx="14648">
                  <c:v>0.20197663218487871</c:v>
                </c:pt>
                <c:pt idx="14649">
                  <c:v>0.20047252772491767</c:v>
                </c:pt>
                <c:pt idx="14650">
                  <c:v>0.19877143129154706</c:v>
                </c:pt>
                <c:pt idx="14651">
                  <c:v>0.19690164007431671</c:v>
                </c:pt>
                <c:pt idx="14652">
                  <c:v>0.19488927455588878</c:v>
                </c:pt>
                <c:pt idx="14653">
                  <c:v>0.19275610180514871</c:v>
                </c:pt>
                <c:pt idx="14654">
                  <c:v>0.19052280053753692</c:v>
                </c:pt>
                <c:pt idx="14655">
                  <c:v>0.18820569605471771</c:v>
                </c:pt>
                <c:pt idx="14656">
                  <c:v>0.18582220201179891</c:v>
                </c:pt>
                <c:pt idx="14657">
                  <c:v>0.18338429029666789</c:v>
                </c:pt>
                <c:pt idx="14658">
                  <c:v>0.18090719785754369</c:v>
                </c:pt>
                <c:pt idx="14659">
                  <c:v>0.17840833834953329</c:v>
                </c:pt>
                <c:pt idx="14660">
                  <c:v>0.17590730213463493</c:v>
                </c:pt>
                <c:pt idx="14661">
                  <c:v>0.17341714945417924</c:v>
                </c:pt>
                <c:pt idx="14662">
                  <c:v>0.1709465871357195</c:v>
                </c:pt>
                <c:pt idx="14663">
                  <c:v>0.16849888023958889</c:v>
                </c:pt>
                <c:pt idx="14664">
                  <c:v>0.16607511711923256</c:v>
                </c:pt>
                <c:pt idx="14665">
                  <c:v>0.16367529777464968</c:v>
                </c:pt>
                <c:pt idx="14666">
                  <c:v>0.16129724549895241</c:v>
                </c:pt>
                <c:pt idx="14667">
                  <c:v>0.15893878358525285</c:v>
                </c:pt>
                <c:pt idx="14668">
                  <c:v>0.15660208874043646</c:v>
                </c:pt>
                <c:pt idx="14669">
                  <c:v>0.15429695614550379</c:v>
                </c:pt>
                <c:pt idx="14670">
                  <c:v>0.15203862274867336</c:v>
                </c:pt>
                <c:pt idx="14671">
                  <c:v>0.1498379720843894</c:v>
                </c:pt>
                <c:pt idx="14672">
                  <c:v>0.1477069760405377</c:v>
                </c:pt>
                <c:pt idx="14673">
                  <c:v>0.14566304827222723</c:v>
                </c:pt>
                <c:pt idx="14674">
                  <c:v>0.1437236024345637</c:v>
                </c:pt>
                <c:pt idx="14675">
                  <c:v>0.14190496382921344</c:v>
                </c:pt>
                <c:pt idx="14676">
                  <c:v>0.14022019269750624</c:v>
                </c:pt>
                <c:pt idx="14677">
                  <c:v>0.1386790842204409</c:v>
                </c:pt>
                <c:pt idx="14678">
                  <c:v>0.13729687534623691</c:v>
                </c:pt>
                <c:pt idx="14679">
                  <c:v>0.13608444960933649</c:v>
                </c:pt>
                <c:pt idx="14680">
                  <c:v>0.13504180700974</c:v>
                </c:pt>
                <c:pt idx="14681">
                  <c:v>0.13416568248711491</c:v>
                </c:pt>
                <c:pt idx="14682">
                  <c:v>0.13345716439490446</c:v>
                </c:pt>
                <c:pt idx="14683">
                  <c:v>0.13292169450033167</c:v>
                </c:pt>
                <c:pt idx="14684">
                  <c:v>0.13257777481194619</c:v>
                </c:pt>
                <c:pt idx="14685">
                  <c:v>0.13244826075208108</c:v>
                </c:pt>
                <c:pt idx="14686">
                  <c:v>0.13254621256206425</c:v>
                </c:pt>
                <c:pt idx="14687">
                  <c:v>0.13286945353500748</c:v>
                </c:pt>
                <c:pt idx="14688">
                  <c:v>0.13341254190369001</c:v>
                </c:pt>
                <c:pt idx="14689">
                  <c:v>0.13416677084055867</c:v>
                </c:pt>
                <c:pt idx="14690">
                  <c:v>0.13511908010428283</c:v>
                </c:pt>
                <c:pt idx="14691">
                  <c:v>0.13625749780697427</c:v>
                </c:pt>
                <c:pt idx="14692">
                  <c:v>0.13756678700041244</c:v>
                </c:pt>
                <c:pt idx="14693">
                  <c:v>0.13902735732260271</c:v>
                </c:pt>
                <c:pt idx="14694">
                  <c:v>0.14062288347188071</c:v>
                </c:pt>
                <c:pt idx="14695">
                  <c:v>0.14233159837936141</c:v>
                </c:pt>
                <c:pt idx="14696">
                  <c:v>0.14413282332960362</c:v>
                </c:pt>
                <c:pt idx="14697">
                  <c:v>0.14600479125372259</c:v>
                </c:pt>
                <c:pt idx="14698">
                  <c:v>0.14792791178972228</c:v>
                </c:pt>
                <c:pt idx="14699">
                  <c:v>0.14988150622215957</c:v>
                </c:pt>
                <c:pt idx="14700">
                  <c:v>0.15184598418904138</c:v>
                </c:pt>
                <c:pt idx="14701">
                  <c:v>0.15380393203525541</c:v>
                </c:pt>
                <c:pt idx="14702">
                  <c:v>0.15573575939880824</c:v>
                </c:pt>
                <c:pt idx="14703">
                  <c:v>0.15762187591770238</c:v>
                </c:pt>
                <c:pt idx="14704">
                  <c:v>0.15944051452305294</c:v>
                </c:pt>
                <c:pt idx="14705">
                  <c:v>0.16116664308564163</c:v>
                </c:pt>
                <c:pt idx="14706">
                  <c:v>0.16277196441591807</c:v>
                </c:pt>
                <c:pt idx="14707">
                  <c:v>0.16422165120366525</c:v>
                </c:pt>
                <c:pt idx="14708">
                  <c:v>0.16547869943178073</c:v>
                </c:pt>
                <c:pt idx="14709">
                  <c:v>0.16650066331593633</c:v>
                </c:pt>
                <c:pt idx="14710">
                  <c:v>0.16724400871836348</c:v>
                </c:pt>
                <c:pt idx="14711">
                  <c:v>0.16766520150128941</c:v>
                </c:pt>
                <c:pt idx="14712">
                  <c:v>0.16772070752694643</c:v>
                </c:pt>
                <c:pt idx="14713">
                  <c:v>0.16737461113167318</c:v>
                </c:pt>
                <c:pt idx="14714">
                  <c:v>0.16659208500525391</c:v>
                </c:pt>
                <c:pt idx="14715">
                  <c:v>0.16535027372535863</c:v>
                </c:pt>
                <c:pt idx="14716">
                  <c:v>0.16363067528343517</c:v>
                </c:pt>
                <c:pt idx="14717">
                  <c:v>0.16142567120537438</c:v>
                </c:pt>
                <c:pt idx="14718">
                  <c:v>0.15873199643084374</c:v>
                </c:pt>
                <c:pt idx="14719">
                  <c:v>0.1555529160201734</c:v>
                </c:pt>
                <c:pt idx="14720">
                  <c:v>0.15189387174058738</c:v>
                </c:pt>
                <c:pt idx="14721">
                  <c:v>0.14776357041963895</c:v>
                </c:pt>
                <c:pt idx="14722">
                  <c:v>0.14317398394521483</c:v>
                </c:pt>
                <c:pt idx="14723">
                  <c:v>0.13813273079142588</c:v>
                </c:pt>
                <c:pt idx="14724">
                  <c:v>0.13265287119959987</c:v>
                </c:pt>
                <c:pt idx="14725">
                  <c:v>0.12674420035073844</c:v>
                </c:pt>
                <c:pt idx="14726">
                  <c:v>0.12041760177928312</c:v>
                </c:pt>
                <c:pt idx="14727">
                  <c:v>0.11368504737312078</c:v>
                </c:pt>
                <c:pt idx="14728">
                  <c:v>0.1065600327149598</c:v>
                </c:pt>
                <c:pt idx="14729">
                  <c:v>9.9057577082330706E-2</c:v>
                </c:pt>
                <c:pt idx="14730">
                  <c:v>9.1196508989820457E-2</c:v>
                </c:pt>
                <c:pt idx="14731">
                  <c:v>8.299957502441177E-2</c:v>
                </c:pt>
                <c:pt idx="14732">
                  <c:v>7.4493548680835311E-2</c:v>
                </c:pt>
                <c:pt idx="14733">
                  <c:v>6.5709230361562815E-2</c:v>
                </c:pt>
                <c:pt idx="14734">
                  <c:v>5.6681991553532582E-2</c:v>
                </c:pt>
                <c:pt idx="14735">
                  <c:v>4.7451665992804294E-2</c:v>
                </c:pt>
                <c:pt idx="14736">
                  <c:v>3.8061896652492586E-2</c:v>
                </c:pt>
                <c:pt idx="14737">
                  <c:v>2.8560571084144754E-2</c:v>
                </c:pt>
                <c:pt idx="14738">
                  <c:v>1.8998297722918635E-2</c:v>
                </c:pt>
                <c:pt idx="14739">
                  <c:v>9.4276658072406962E-3</c:v>
                </c:pt>
                <c:pt idx="14740">
                  <c:v>-9.7044776222525032E-5</c:v>
                </c:pt>
                <c:pt idx="14741">
                  <c:v>-9.5218736813753539E-3</c:v>
                </c:pt>
                <c:pt idx="14742">
                  <c:v>-1.8794340287465221E-2</c:v>
                </c:pt>
                <c:pt idx="14743">
                  <c:v>-2.7864133715166012E-2</c:v>
                </c:pt>
                <c:pt idx="14744">
                  <c:v>-3.6684041192065552E-2</c:v>
                </c:pt>
                <c:pt idx="14745">
                  <c:v>-4.5210746251082817E-2</c:v>
                </c:pt>
                <c:pt idx="14746">
                  <c:v>-5.3405394674257846E-2</c:v>
                </c:pt>
                <c:pt idx="14747">
                  <c:v>-6.1233920998785503E-2</c:v>
                </c:pt>
                <c:pt idx="14748">
                  <c:v>-6.8667483858393247E-2</c:v>
                </c:pt>
                <c:pt idx="14749">
                  <c:v>-7.5682792489372971E-2</c:v>
                </c:pt>
                <c:pt idx="14750">
                  <c:v>-8.2261997895240038E-2</c:v>
                </c:pt>
                <c:pt idx="14751">
                  <c:v>-8.8392475176041471E-2</c:v>
                </c:pt>
                <c:pt idx="14752">
                  <c:v>-9.4067041199043716E-2</c:v>
                </c:pt>
                <c:pt idx="14753">
                  <c:v>-9.9282648574602728E-2</c:v>
                </c:pt>
                <c:pt idx="14754">
                  <c:v>-0.10404103866823072</c:v>
                </c:pt>
                <c:pt idx="14755">
                  <c:v>-0.10834754441180409</c:v>
                </c:pt>
                <c:pt idx="14756">
                  <c:v>-0.11221141680959835</c:v>
                </c:pt>
                <c:pt idx="14757">
                  <c:v>-0.11564299521933545</c:v>
                </c:pt>
                <c:pt idx="14758">
                  <c:v>-0.11865882261336613</c:v>
                </c:pt>
                <c:pt idx="14759">
                  <c:v>-0.12127304758646806</c:v>
                </c:pt>
                <c:pt idx="14760">
                  <c:v>-0.12350526050063557</c:v>
                </c:pt>
                <c:pt idx="14761">
                  <c:v>-0.12537614007130971</c:v>
                </c:pt>
                <c:pt idx="14762">
                  <c:v>-0.12690745336737794</c:v>
                </c:pt>
                <c:pt idx="14763">
                  <c:v>-0.12812423251805397</c:v>
                </c:pt>
                <c:pt idx="14764">
                  <c:v>-0.12905042129911518</c:v>
                </c:pt>
                <c:pt idx="14765">
                  <c:v>-0.12971322854666731</c:v>
                </c:pt>
                <c:pt idx="14766">
                  <c:v>-0.13013986309681463</c:v>
                </c:pt>
                <c:pt idx="14767">
                  <c:v>-0.1303575337856657</c:v>
                </c:pt>
                <c:pt idx="14768">
                  <c:v>-0.13039453780277041</c:v>
                </c:pt>
                <c:pt idx="14769">
                  <c:v>-0.13027699563079079</c:v>
                </c:pt>
                <c:pt idx="14770">
                  <c:v>-0.13003102775238914</c:v>
                </c:pt>
                <c:pt idx="14771">
                  <c:v>-0.12968275465022738</c:v>
                </c:pt>
                <c:pt idx="14772">
                  <c:v>-0.12925612010007939</c:v>
                </c:pt>
                <c:pt idx="14773">
                  <c:v>-0.12877506787771861</c:v>
                </c:pt>
                <c:pt idx="14774">
                  <c:v>-0.12825918834514174</c:v>
                </c:pt>
                <c:pt idx="14775">
                  <c:v>-0.12772916021778938</c:v>
                </c:pt>
                <c:pt idx="14776">
                  <c:v>-0.1272056622111026</c:v>
                </c:pt>
                <c:pt idx="14777">
                  <c:v>-0.12670393127330098</c:v>
                </c:pt>
                <c:pt idx="14778">
                  <c:v>-0.12623920435260441</c:v>
                </c:pt>
                <c:pt idx="14779">
                  <c:v>-0.12582671839723131</c:v>
                </c:pt>
                <c:pt idx="14780">
                  <c:v>-0.12547953364851319</c:v>
                </c:pt>
                <c:pt idx="14781">
                  <c:v>-0.1252096219943386</c:v>
                </c:pt>
                <c:pt idx="14782">
                  <c:v>-0.12502677861570294</c:v>
                </c:pt>
                <c:pt idx="14783">
                  <c:v>-0.12494188704705182</c:v>
                </c:pt>
                <c:pt idx="14784">
                  <c:v>-0.12496256576249269</c:v>
                </c:pt>
                <c:pt idx="14785">
                  <c:v>-0.12509860994302457</c:v>
                </c:pt>
                <c:pt idx="14786">
                  <c:v>-0.1253532846489803</c:v>
                </c:pt>
                <c:pt idx="14787">
                  <c:v>-0.12573203164758109</c:v>
                </c:pt>
                <c:pt idx="14788">
                  <c:v>-0.12623702764571537</c:v>
                </c:pt>
                <c:pt idx="14789">
                  <c:v>-0.12687044935027203</c:v>
                </c:pt>
                <c:pt idx="14790">
                  <c:v>-0.12763012005436214</c:v>
                </c:pt>
                <c:pt idx="14791">
                  <c:v>-0.12851603975798667</c:v>
                </c:pt>
                <c:pt idx="14792">
                  <c:v>-0.12952276669392188</c:v>
                </c:pt>
                <c:pt idx="14793">
                  <c:v>-0.1306481241552819</c:v>
                </c:pt>
                <c:pt idx="14794">
                  <c:v>-0.13188449366795571</c:v>
                </c:pt>
                <c:pt idx="14795">
                  <c:v>-0.13322752181816661</c:v>
                </c:pt>
                <c:pt idx="14796">
                  <c:v>-0.13466741342491623</c:v>
                </c:pt>
                <c:pt idx="14797">
                  <c:v>-0.13619219660031776</c:v>
                </c:pt>
                <c:pt idx="14798">
                  <c:v>-0.13779098780992974</c:v>
                </c:pt>
                <c:pt idx="14799">
                  <c:v>-0.13944855010553006</c:v>
                </c:pt>
                <c:pt idx="14800">
                  <c:v>-0.14114746983201254</c:v>
                </c:pt>
                <c:pt idx="14801">
                  <c:v>-0.14287033333426771</c:v>
                </c:pt>
                <c:pt idx="14802">
                  <c:v>-0.14459863860374486</c:v>
                </c:pt>
                <c:pt idx="14803">
                  <c:v>-0.14631170692500253</c:v>
                </c:pt>
                <c:pt idx="14804">
                  <c:v>-0.14798994793604475</c:v>
                </c:pt>
                <c:pt idx="14805">
                  <c:v>-0.14961703633520648</c:v>
                </c:pt>
                <c:pt idx="14806">
                  <c:v>-0.15117447011393473</c:v>
                </c:pt>
                <c:pt idx="14807">
                  <c:v>-0.15264810067745738</c:v>
                </c:pt>
                <c:pt idx="14808">
                  <c:v>-0.15402595613788403</c:v>
                </c:pt>
                <c:pt idx="14809">
                  <c:v>-0.15529824131421874</c:v>
                </c:pt>
                <c:pt idx="14810">
                  <c:v>-0.15646169114612804</c:v>
                </c:pt>
                <c:pt idx="14811">
                  <c:v>-0.15752174740083141</c:v>
                </c:pt>
                <c:pt idx="14812">
                  <c:v>-0.15849147031966329</c:v>
                </c:pt>
                <c:pt idx="14813">
                  <c:v>-0.15938500849739737</c:v>
                </c:pt>
                <c:pt idx="14814">
                  <c:v>-0.16021759888225204</c:v>
                </c:pt>
                <c:pt idx="14815">
                  <c:v>-0.16099903665522752</c:v>
                </c:pt>
                <c:pt idx="14816">
                  <c:v>-0.16174455876454116</c:v>
                </c:pt>
                <c:pt idx="14817">
                  <c:v>-0.16247049051185941</c:v>
                </c:pt>
                <c:pt idx="14818">
                  <c:v>-0.16318771543162355</c:v>
                </c:pt>
                <c:pt idx="14819">
                  <c:v>-0.16390711705827624</c:v>
                </c:pt>
                <c:pt idx="14820">
                  <c:v>-0.16464175563314837</c:v>
                </c:pt>
                <c:pt idx="14821">
                  <c:v>-0.16539924963035021</c:v>
                </c:pt>
                <c:pt idx="14822">
                  <c:v>-0.1661872175239909</c:v>
                </c:pt>
                <c:pt idx="14823">
                  <c:v>-0.16701327778818054</c:v>
                </c:pt>
                <c:pt idx="14824">
                  <c:v>-0.16788396054358468</c:v>
                </c:pt>
                <c:pt idx="14825">
                  <c:v>-0.16880361920397938</c:v>
                </c:pt>
                <c:pt idx="14826">
                  <c:v>-0.16977334212281248</c:v>
                </c:pt>
                <c:pt idx="14827">
                  <c:v>-0.17079095259319144</c:v>
                </c:pt>
                <c:pt idx="14828">
                  <c:v>-0.1718466554341179</c:v>
                </c:pt>
                <c:pt idx="14829">
                  <c:v>-0.17291868357671059</c:v>
                </c:pt>
                <c:pt idx="14830">
                  <c:v>-0.17397656312452525</c:v>
                </c:pt>
                <c:pt idx="14831">
                  <c:v>-0.17497349487946451</c:v>
                </c:pt>
                <c:pt idx="14832">
                  <c:v>-0.17585614952275441</c:v>
                </c:pt>
                <c:pt idx="14833">
                  <c:v>-0.17655487243396584</c:v>
                </c:pt>
                <c:pt idx="14834">
                  <c:v>-0.17699892063922287</c:v>
                </c:pt>
                <c:pt idx="14835">
                  <c:v>-0.17710884433709248</c:v>
                </c:pt>
                <c:pt idx="14836">
                  <c:v>-0.17680954713992225</c:v>
                </c:pt>
                <c:pt idx="14837">
                  <c:v>-0.1760302860738355</c:v>
                </c:pt>
                <c:pt idx="14838">
                  <c:v>-0.17470793663906542</c:v>
                </c:pt>
                <c:pt idx="14839">
                  <c:v>-0.17279678799095274</c:v>
                </c:pt>
                <c:pt idx="14840">
                  <c:v>-0.17026527787961504</c:v>
                </c:pt>
                <c:pt idx="14841">
                  <c:v>-0.16709816935683244</c:v>
                </c:pt>
                <c:pt idx="14842">
                  <c:v>-0.16329872748293794</c:v>
                </c:pt>
                <c:pt idx="14843">
                  <c:v>-0.15888871932681553</c:v>
                </c:pt>
                <c:pt idx="14844">
                  <c:v>-0.1539018838452397</c:v>
                </c:pt>
                <c:pt idx="14845">
                  <c:v>-0.1483893736500857</c:v>
                </c:pt>
                <c:pt idx="14846">
                  <c:v>-0.14240669476701567</c:v>
                </c:pt>
                <c:pt idx="14847">
                  <c:v>-0.13601806004923694</c:v>
                </c:pt>
                <c:pt idx="14848">
                  <c:v>-0.12929312411718424</c:v>
                </c:pt>
                <c:pt idx="14849">
                  <c:v>-0.12229827653095661</c:v>
                </c:pt>
                <c:pt idx="14850">
                  <c:v>-0.11509773014376361</c:v>
                </c:pt>
                <c:pt idx="14851">
                  <c:v>-0.10775373877261908</c:v>
                </c:pt>
                <c:pt idx="14852">
                  <c:v>-0.10032017591301166</c:v>
                </c:pt>
                <c:pt idx="14853">
                  <c:v>-9.2844493775111045E-2</c:v>
                </c:pt>
                <c:pt idx="14854">
                  <c:v>-8.5367505613077793E-2</c:v>
                </c:pt>
                <c:pt idx="14855">
                  <c:v>-7.7923494560405593E-2</c:v>
                </c:pt>
                <c:pt idx="14856">
                  <c:v>-7.0540540135956037E-2</c:v>
                </c:pt>
                <c:pt idx="14857">
                  <c:v>-6.3241715432747453E-2</c:v>
                </c:pt>
                <c:pt idx="14858">
                  <c:v>-5.6045848965364936E-2</c:v>
                </c:pt>
                <c:pt idx="14859">
                  <c:v>-4.8969048364784482E-2</c:v>
                </c:pt>
                <c:pt idx="14860">
                  <c:v>-4.2025135719747871E-2</c:v>
                </c:pt>
                <c:pt idx="14861">
                  <c:v>-3.5226300588830216E-2</c:v>
                </c:pt>
                <c:pt idx="14862">
                  <c:v>-2.8584188353885067E-2</c:v>
                </c:pt>
                <c:pt idx="14863">
                  <c:v>-2.2109900220044387E-2</c:v>
                </c:pt>
                <c:pt idx="14864">
                  <c:v>-1.5814210886405642E-2</c:v>
                </c:pt>
                <c:pt idx="14865">
                  <c:v>-9.7073182247420092E-3</c:v>
                </c:pt>
                <c:pt idx="14866">
                  <c:v>-3.799126251396077E-3</c:v>
                </c:pt>
                <c:pt idx="14867">
                  <c:v>1.9017126237504344E-3</c:v>
                </c:pt>
                <c:pt idx="14868">
                  <c:v>7.3879390832242483E-3</c:v>
                </c:pt>
                <c:pt idx="14869">
                  <c:v>1.2653850154977421E-2</c:v>
                </c:pt>
                <c:pt idx="14870">
                  <c:v>1.7695538650145181E-2</c:v>
                </c:pt>
                <c:pt idx="14871">
                  <c:v>2.2511720311663291E-2</c:v>
                </c:pt>
                <c:pt idx="14872">
                  <c:v>2.7103048151598211E-2</c:v>
                </c:pt>
                <c:pt idx="14873">
                  <c:v>3.1472896065627406E-2</c:v>
                </c:pt>
                <c:pt idx="14874">
                  <c:v>3.5626705820971612E-2</c:v>
                </c:pt>
                <c:pt idx="14875">
                  <c:v>3.9572313562430052E-2</c:v>
                </c:pt>
                <c:pt idx="14876">
                  <c:v>4.3320276318411594E-2</c:v>
                </c:pt>
                <c:pt idx="14877">
                  <c:v>4.6882783647492092E-2</c:v>
                </c:pt>
                <c:pt idx="14878">
                  <c:v>5.0273657638413564E-2</c:v>
                </c:pt>
                <c:pt idx="14879">
                  <c:v>5.3508026404051126E-2</c:v>
                </c:pt>
                <c:pt idx="14880">
                  <c:v>5.6601235727968796E-2</c:v>
                </c:pt>
                <c:pt idx="14881">
                  <c:v>5.9568522558386502E-2</c:v>
                </c:pt>
                <c:pt idx="14882">
                  <c:v>6.2424688502145123E-2</c:v>
                </c:pt>
                <c:pt idx="14883">
                  <c:v>6.5183337977298833E-2</c:v>
                </c:pt>
                <c:pt idx="14884">
                  <c:v>6.7857204719144984E-2</c:v>
                </c:pt>
                <c:pt idx="14885">
                  <c:v>7.0458042944881491E-2</c:v>
                </c:pt>
                <c:pt idx="14886">
                  <c:v>7.2995865506195759E-2</c:v>
                </c:pt>
                <c:pt idx="14887">
                  <c:v>7.5479705736674868E-2</c:v>
                </c:pt>
                <c:pt idx="14888">
                  <c:v>7.7917290945773945E-2</c:v>
                </c:pt>
                <c:pt idx="14889">
                  <c:v>8.0314171736056525E-2</c:v>
                </c:pt>
                <c:pt idx="14890">
                  <c:v>8.2673939673890626E-2</c:v>
                </c:pt>
                <c:pt idx="14891">
                  <c:v>8.4998336124787077E-2</c:v>
                </c:pt>
                <c:pt idx="14892">
                  <c:v>8.7287796430121439E-2</c:v>
                </c:pt>
                <c:pt idx="14893">
                  <c:v>8.9540905730419534E-2</c:v>
                </c:pt>
                <c:pt idx="14894">
                  <c:v>9.1754616636033848E-2</c:v>
                </c:pt>
                <c:pt idx="14895">
                  <c:v>9.3925228745257466E-2</c:v>
                </c:pt>
                <c:pt idx="14896">
                  <c:v>9.6048062138276991E-2</c:v>
                </c:pt>
                <c:pt idx="14897">
                  <c:v>9.8118110389249766E-2</c:v>
                </c:pt>
                <c:pt idx="14898">
                  <c:v>0.10013069357836621</c:v>
                </c:pt>
                <c:pt idx="14899">
                  <c:v>0.10208156712719355</c:v>
                </c:pt>
                <c:pt idx="14900">
                  <c:v>0.10396844549349887</c:v>
                </c:pt>
                <c:pt idx="14901">
                  <c:v>0.10579067566521619</c:v>
                </c:pt>
                <c:pt idx="14902">
                  <c:v>0.10755010784319828</c:v>
                </c:pt>
                <c:pt idx="14903">
                  <c:v>0.10925109544122522</c:v>
                </c:pt>
                <c:pt idx="14904">
                  <c:v>0.11089886255582668</c:v>
                </c:pt>
                <c:pt idx="14905">
                  <c:v>0.11250091882577035</c:v>
                </c:pt>
                <c:pt idx="14906">
                  <c:v>0.11406488272516543</c:v>
                </c:pt>
                <c:pt idx="14907">
                  <c:v>0.11560054943501014</c:v>
                </c:pt>
                <c:pt idx="14908">
                  <c:v>0.11711444907596849</c:v>
                </c:pt>
                <c:pt idx="14909">
                  <c:v>0.11861311176870792</c:v>
                </c:pt>
                <c:pt idx="14910">
                  <c:v>0.12010306763389324</c:v>
                </c:pt>
                <c:pt idx="14911">
                  <c:v>0.12158649337841312</c:v>
                </c:pt>
                <c:pt idx="14912">
                  <c:v>0.12306883076948863</c:v>
                </c:pt>
                <c:pt idx="14913">
                  <c:v>0.12455116816056418</c:v>
                </c:pt>
                <c:pt idx="14914">
                  <c:v>0.12603568225852818</c:v>
                </c:pt>
                <c:pt idx="14915">
                  <c:v>0.12752019635649317</c:v>
                </c:pt>
                <c:pt idx="14916">
                  <c:v>0.12900579880790139</c:v>
                </c:pt>
                <c:pt idx="14917">
                  <c:v>0.13049031290586491</c:v>
                </c:pt>
                <c:pt idx="14918">
                  <c:v>0.1319704735900519</c:v>
                </c:pt>
                <c:pt idx="14919">
                  <c:v>0.13344410415357341</c:v>
                </c:pt>
                <c:pt idx="14920">
                  <c:v>0.1349046744757639</c:v>
                </c:pt>
                <c:pt idx="14921">
                  <c:v>0.13634891949629169</c:v>
                </c:pt>
                <c:pt idx="14922">
                  <c:v>0.13776704403415499</c:v>
                </c:pt>
                <c:pt idx="14923">
                  <c:v>0.13915360632213614</c:v>
                </c:pt>
                <c:pt idx="14924">
                  <c:v>0.14049772282579223</c:v>
                </c:pt>
                <c:pt idx="14925">
                  <c:v>0.14179177507101071</c:v>
                </c:pt>
                <c:pt idx="14926">
                  <c:v>0.14302487952335183</c:v>
                </c:pt>
                <c:pt idx="14927">
                  <c:v>0.14418506429492789</c:v>
                </c:pt>
                <c:pt idx="14928">
                  <c:v>0.14526362255818479</c:v>
                </c:pt>
                <c:pt idx="14929">
                  <c:v>0.14624967077868001</c:v>
                </c:pt>
                <c:pt idx="14930">
                  <c:v>0.14713123706852671</c:v>
                </c:pt>
                <c:pt idx="14931">
                  <c:v>0.14790505636739373</c:v>
                </c:pt>
                <c:pt idx="14932">
                  <c:v>0.14856895196838779</c:v>
                </c:pt>
                <c:pt idx="14933">
                  <c:v>0.14912727728529071</c:v>
                </c:pt>
                <c:pt idx="14934">
                  <c:v>0.14958547408532338</c:v>
                </c:pt>
                <c:pt idx="14935">
                  <c:v>0.14994463072192799</c:v>
                </c:pt>
                <c:pt idx="14936">
                  <c:v>0.15019930542788301</c:v>
                </c:pt>
                <c:pt idx="14937">
                  <c:v>0.15034079137563541</c:v>
                </c:pt>
                <c:pt idx="14938">
                  <c:v>0.15036255844452034</c:v>
                </c:pt>
                <c:pt idx="14939">
                  <c:v>0.15025589980698412</c:v>
                </c:pt>
                <c:pt idx="14940">
                  <c:v>0.15001537369580378</c:v>
                </c:pt>
                <c:pt idx="14941">
                  <c:v>0.14963771505064638</c:v>
                </c:pt>
                <c:pt idx="14942">
                  <c:v>0.14911965881118094</c:v>
                </c:pt>
                <c:pt idx="14943">
                  <c:v>0.14845685156363031</c:v>
                </c:pt>
                <c:pt idx="14944">
                  <c:v>0.1476492933079937</c:v>
                </c:pt>
                <c:pt idx="14945">
                  <c:v>0.14669263063049276</c:v>
                </c:pt>
                <c:pt idx="14946">
                  <c:v>0.14558577517768434</c:v>
                </c:pt>
                <c:pt idx="14947">
                  <c:v>0.14432219682890404</c:v>
                </c:pt>
                <c:pt idx="14948">
                  <c:v>0.14289754217037481</c:v>
                </c:pt>
                <c:pt idx="14949">
                  <c:v>0.14130310437454013</c:v>
                </c:pt>
                <c:pt idx="14950">
                  <c:v>0.13953126496729357</c:v>
                </c:pt>
                <c:pt idx="14951">
                  <c:v>0.13757114041418908</c:v>
                </c:pt>
                <c:pt idx="14952">
                  <c:v>0.13541402388767623</c:v>
                </c:pt>
                <c:pt idx="14953">
                  <c:v>0.13304903185330988</c:v>
                </c:pt>
                <c:pt idx="14954">
                  <c:v>0.13046528077664782</c:v>
                </c:pt>
                <c:pt idx="14955">
                  <c:v>0.12765406383013578</c:v>
                </c:pt>
                <c:pt idx="14956">
                  <c:v>0.12460993924655422</c:v>
                </c:pt>
                <c:pt idx="14957">
                  <c:v>0.12132746525868074</c:v>
                </c:pt>
                <c:pt idx="14958">
                  <c:v>0.11780773021995906</c:v>
                </c:pt>
                <c:pt idx="14959">
                  <c:v>0.11405291083727855</c:v>
                </c:pt>
                <c:pt idx="14960">
                  <c:v>0.11007062558474888</c:v>
                </c:pt>
                <c:pt idx="14961">
                  <c:v>0.10587262867956775</c:v>
                </c:pt>
                <c:pt idx="14962">
                  <c:v>0.10147317755185536</c:v>
                </c:pt>
                <c:pt idx="14963">
                  <c:v>9.6891100716196207E-2</c:v>
                </c:pt>
                <c:pt idx="14964">
                  <c:v>9.214838291216533E-2</c:v>
                </c:pt>
                <c:pt idx="14965">
                  <c:v>8.7269838598291724E-2</c:v>
                </c:pt>
                <c:pt idx="14966">
                  <c:v>8.2282350104647628E-2</c:v>
                </c:pt>
                <c:pt idx="14967">
                  <c:v>7.7214758797506583E-2</c:v>
                </c:pt>
                <c:pt idx="14968">
                  <c:v>7.2096994396585887E-2</c:v>
                </c:pt>
                <c:pt idx="14969">
                  <c:v>6.6959313127634326E-2</c:v>
                </c:pt>
                <c:pt idx="14970">
                  <c:v>6.1831753545714851E-2</c:v>
                </c:pt>
                <c:pt idx="14971">
                  <c:v>5.6743265852444123E-2</c:v>
                </c:pt>
                <c:pt idx="14972">
                  <c:v>5.1720732377895283E-2</c:v>
                </c:pt>
                <c:pt idx="14973">
                  <c:v>4.6788749909908424E-2</c:v>
                </c:pt>
                <c:pt idx="14974">
                  <c:v>4.1969085517368707E-2</c:v>
                </c:pt>
                <c:pt idx="14975">
                  <c:v>3.7280567714861969E-2</c:v>
                </c:pt>
                <c:pt idx="14976">
                  <c:v>3.2738324615262791E-2</c:v>
                </c:pt>
                <c:pt idx="14977">
                  <c:v>2.8354545777147248E-2</c:v>
                </c:pt>
                <c:pt idx="14978">
                  <c:v>2.4138699875480334E-2</c:v>
                </c:pt>
                <c:pt idx="14979">
                  <c:v>2.0097317030927705E-2</c:v>
                </c:pt>
                <c:pt idx="14980">
                  <c:v>1.6234641821921428E-2</c:v>
                </c:pt>
                <c:pt idx="14981">
                  <c:v>1.2552524449317396E-2</c:v>
                </c:pt>
                <c:pt idx="14982">
                  <c:v>9.0505186882029447E-3</c:v>
                </c:pt>
                <c:pt idx="14983">
                  <c:v>5.7263281128109647E-3</c:v>
                </c:pt>
                <c:pt idx="14984">
                  <c:v>2.5765244097919852E-3</c:v>
                </c:pt>
                <c:pt idx="14985">
                  <c:v>-4.0333943302719912E-4</c:v>
                </c:pt>
                <c:pt idx="14986">
                  <c:v>-3.2185985242303406E-3</c:v>
                </c:pt>
                <c:pt idx="14987">
                  <c:v>-5.8750733780372818E-3</c:v>
                </c:pt>
                <c:pt idx="14988">
                  <c:v>-8.37906991430417E-3</c:v>
                </c:pt>
                <c:pt idx="14989">
                  <c:v>-1.0737216205506252E-2</c:v>
                </c:pt>
                <c:pt idx="14990">
                  <c:v>-1.2956521247824867E-2</c:v>
                </c:pt>
                <c:pt idx="14991">
                  <c:v>-1.50446361659728E-2</c:v>
                </c:pt>
                <c:pt idx="14992">
                  <c:v>-1.701085549836432E-2</c:v>
                </c:pt>
                <c:pt idx="14993">
                  <c:v>-1.8864974425997421E-2</c:v>
                </c:pt>
                <c:pt idx="14994">
                  <c:v>-2.0617767647970523E-2</c:v>
                </c:pt>
                <c:pt idx="14995">
                  <c:v>-2.227979219269249E-2</c:v>
                </c:pt>
                <c:pt idx="14996">
                  <c:v>-2.3861822759261811E-2</c:v>
                </c:pt>
                <c:pt idx="14997">
                  <c:v>-2.5373436857987847E-2</c:v>
                </c:pt>
                <c:pt idx="14998">
                  <c:v>-2.6822579469013817E-2</c:v>
                </c:pt>
                <c:pt idx="14999">
                  <c:v>-2.8214692359560461E-2</c:v>
                </c:pt>
                <c:pt idx="15000">
                  <c:v>-2.9552931754616645E-2</c:v>
                </c:pt>
                <c:pt idx="15001">
                  <c:v>-3.0838603678315517E-2</c:v>
                </c:pt>
                <c:pt idx="15002">
                  <c:v>-3.2070619777212386E-2</c:v>
                </c:pt>
                <c:pt idx="15003">
                  <c:v>-3.3246476838385483E-2</c:v>
                </c:pt>
                <c:pt idx="15004">
                  <c:v>-3.4362256789435913E-2</c:v>
                </c:pt>
                <c:pt idx="15005">
                  <c:v>-3.5413388545897602E-2</c:v>
                </c:pt>
                <c:pt idx="15006">
                  <c:v>-3.6395301023304814E-2</c:v>
                </c:pt>
                <c:pt idx="15007">
                  <c:v>-3.7303640807880012E-2</c:v>
                </c:pt>
                <c:pt idx="15008">
                  <c:v>-3.8134489827224408E-2</c:v>
                </c:pt>
                <c:pt idx="15009">
                  <c:v>-3.8885018362382791E-2</c:v>
                </c:pt>
                <c:pt idx="15010">
                  <c:v>-3.9553267377155615E-2</c:v>
                </c:pt>
                <c:pt idx="15011">
                  <c:v>-4.0138692694820392E-2</c:v>
                </c:pt>
                <c:pt idx="15012">
                  <c:v>-4.0642600339510504E-2</c:v>
                </c:pt>
                <c:pt idx="15013">
                  <c:v>-4.1067711194836938E-2</c:v>
                </c:pt>
                <c:pt idx="15014">
                  <c:v>-4.1418814015953313E-2</c:v>
                </c:pt>
                <c:pt idx="15015">
                  <c:v>-4.1702221252837852E-2</c:v>
                </c:pt>
                <c:pt idx="15016">
                  <c:v>-4.1926204391665077E-2</c:v>
                </c:pt>
                <c:pt idx="15017">
                  <c:v>-4.2100123272057047E-2</c:v>
                </c:pt>
                <c:pt idx="15018">
                  <c:v>-4.2234426087078163E-2</c:v>
                </c:pt>
                <c:pt idx="15019">
                  <c:v>-4.2339669865137909E-2</c:v>
                </c:pt>
                <c:pt idx="15020">
                  <c:v>-4.2426411634645118E-2</c:v>
                </c:pt>
                <c:pt idx="15021">
                  <c:v>-4.2504228905909013E-2</c:v>
                </c:pt>
                <c:pt idx="15022">
                  <c:v>-4.2581502000451105E-2</c:v>
                </c:pt>
                <c:pt idx="15023">
                  <c:v>-4.2665087544969907E-2</c:v>
                </c:pt>
                <c:pt idx="15024">
                  <c:v>-4.275977429462012E-2</c:v>
                </c:pt>
                <c:pt idx="15025">
                  <c:v>-4.2868827309734493E-2</c:v>
                </c:pt>
                <c:pt idx="15026">
                  <c:v>-4.2993987955824431E-2</c:v>
                </c:pt>
                <c:pt idx="15027">
                  <c:v>-4.3135473903577012E-2</c:v>
                </c:pt>
                <c:pt idx="15028">
                  <c:v>-4.3292849811616414E-2</c:v>
                </c:pt>
                <c:pt idx="15029">
                  <c:v>-4.3464918491153068E-2</c:v>
                </c:pt>
                <c:pt idx="15030">
                  <c:v>-4.3650918094776274E-2</c:v>
                </c:pt>
                <c:pt idx="15031">
                  <c:v>-4.3851175128519236E-2</c:v>
                </c:pt>
                <c:pt idx="15032">
                  <c:v>-4.4066016098415609E-2</c:v>
                </c:pt>
                <c:pt idx="15033">
                  <c:v>-4.4295549839808823E-2</c:v>
                </c:pt>
                <c:pt idx="15034">
                  <c:v>-4.4538361493221983E-2</c:v>
                </c:pt>
                <c:pt idx="15035">
                  <c:v>-4.4792492022456033E-2</c:v>
                </c:pt>
                <c:pt idx="15036">
                  <c:v>-4.5055002873209876E-2</c:v>
                </c:pt>
                <c:pt idx="15037">
                  <c:v>-4.5321975973085703E-2</c:v>
                </c:pt>
                <c:pt idx="15038">
                  <c:v>-4.5588731402272639E-2</c:v>
                </c:pt>
                <c:pt idx="15039">
                  <c:v>-4.5849392052171763E-2</c:v>
                </c:pt>
                <c:pt idx="15040">
                  <c:v>-4.6096665954707045E-2</c:v>
                </c:pt>
                <c:pt idx="15041">
                  <c:v>-4.6322281623700834E-2</c:v>
                </c:pt>
                <c:pt idx="15042">
                  <c:v>-4.6516552713500185E-2</c:v>
                </c:pt>
                <c:pt idx="15043">
                  <c:v>-4.6668160348284846E-2</c:v>
                </c:pt>
                <c:pt idx="15044">
                  <c:v>-4.6764697298790688E-2</c:v>
                </c:pt>
                <c:pt idx="15045">
                  <c:v>-4.679299448834158E-2</c:v>
                </c:pt>
                <c:pt idx="15046">
                  <c:v>-4.6739556334228091E-2</c:v>
                </c:pt>
                <c:pt idx="15047">
                  <c:v>-4.6590887253742823E-2</c:v>
                </c:pt>
                <c:pt idx="15048">
                  <c:v>-4.6333600499520913E-2</c:v>
                </c:pt>
                <c:pt idx="15049">
                  <c:v>-4.5954418159542432E-2</c:v>
                </c:pt>
                <c:pt idx="15050">
                  <c:v>-4.5440497663165089E-2</c:v>
                </c:pt>
                <c:pt idx="15051">
                  <c:v>-4.4779322945780103E-2</c:v>
                </c:pt>
                <c:pt idx="15052">
                  <c:v>-4.3958051436745103E-2</c:v>
                </c:pt>
                <c:pt idx="15053">
                  <c:v>-4.2964058236106821E-2</c:v>
                </c:pt>
                <c:pt idx="15054">
                  <c:v>-4.1785371455978472E-2</c:v>
                </c:pt>
                <c:pt idx="15055">
                  <c:v>-4.0410889891228881E-2</c:v>
                </c:pt>
                <c:pt idx="15056">
                  <c:v>-3.8831144866892202E-2</c:v>
                </c:pt>
                <c:pt idx="15057">
                  <c:v>-3.7038626744203856E-2</c:v>
                </c:pt>
                <c:pt idx="15058">
                  <c:v>-3.5028111426631245E-2</c:v>
                </c:pt>
                <c:pt idx="15059">
                  <c:v>-3.2796986865908088E-2</c:v>
                </c:pt>
                <c:pt idx="15060">
                  <c:v>-3.034503539134558E-2</c:v>
                </c:pt>
                <c:pt idx="15061">
                  <c:v>-2.7674760215865655E-2</c:v>
                </c:pt>
                <c:pt idx="15062">
                  <c:v>-2.4791929612722311E-2</c:v>
                </c:pt>
                <c:pt idx="15063">
                  <c:v>-2.1706012256881142E-2</c:v>
                </c:pt>
                <c:pt idx="15064">
                  <c:v>-1.8429741883639727E-2</c:v>
                </c:pt>
                <c:pt idx="15065">
                  <c:v>-1.4980096806728469E-2</c:v>
                </c:pt>
                <c:pt idx="15066">
                  <c:v>-1.1377429235554997E-2</c:v>
                </c:pt>
                <c:pt idx="15067">
                  <c:v>-7.6450734679639433E-3</c:v>
                </c:pt>
                <c:pt idx="15068">
                  <c:v>-3.8082140026555961E-3</c:v>
                </c:pt>
                <c:pt idx="15069">
                  <c:v>1.0765665764539181E-4</c:v>
                </c:pt>
                <c:pt idx="15070">
                  <c:v>4.0776685483842924E-3</c:v>
                </c:pt>
                <c:pt idx="15071">
                  <c:v>8.0786625966208191E-3</c:v>
                </c:pt>
                <c:pt idx="15072">
                  <c:v>1.2089865400164377E-2</c:v>
                </c:pt>
                <c:pt idx="15073">
                  <c:v>1.6093047038823829E-2</c:v>
                </c:pt>
                <c:pt idx="15074">
                  <c:v>2.007250257239861E-2</c:v>
                </c:pt>
                <c:pt idx="15075">
                  <c:v>2.4015062924212956E-2</c:v>
                </c:pt>
                <c:pt idx="15076">
                  <c:v>2.790919154775804E-2</c:v>
                </c:pt>
                <c:pt idx="15077">
                  <c:v>3.1744875591346602E-2</c:v>
                </c:pt>
                <c:pt idx="15078">
                  <c:v>3.5512864050702503E-2</c:v>
                </c:pt>
                <c:pt idx="15079">
                  <c:v>3.9204450098271684E-2</c:v>
                </c:pt>
                <c:pt idx="15080">
                  <c:v>4.2811035741844583E-2</c:v>
                </c:pt>
                <c:pt idx="15081">
                  <c:v>4.6324349495244686E-2</c:v>
                </c:pt>
                <c:pt idx="15082">
                  <c:v>4.9736772884362533E-2</c:v>
                </c:pt>
                <c:pt idx="15083">
                  <c:v>5.304112277646527E-2</c:v>
                </c:pt>
                <c:pt idx="15084">
                  <c:v>5.6230977886233491E-2</c:v>
                </c:pt>
                <c:pt idx="15085">
                  <c:v>5.9300352269721732E-2</c:v>
                </c:pt>
                <c:pt idx="15086">
                  <c:v>6.2243368818332152E-2</c:v>
                </c:pt>
                <c:pt idx="15087">
                  <c:v>6.5054150423465615E-2</c:v>
                </c:pt>
                <c:pt idx="15088">
                  <c:v>6.7726384635145853E-2</c:v>
                </c:pt>
                <c:pt idx="15089">
                  <c:v>7.0253214826672822E-2</c:v>
                </c:pt>
                <c:pt idx="15090">
                  <c:v>7.2627022523937684E-2</c:v>
                </c:pt>
                <c:pt idx="15091">
                  <c:v>7.4839427405419934E-2</c:v>
                </c:pt>
                <c:pt idx="15092">
                  <c:v>7.6882049149597773E-2</c:v>
                </c:pt>
                <c:pt idx="15093">
                  <c:v>7.8746072093573719E-2</c:v>
                </c:pt>
                <c:pt idx="15094">
                  <c:v>8.042333358651528E-2</c:v>
                </c:pt>
                <c:pt idx="15095">
                  <c:v>8.1906106318968594E-2</c:v>
                </c:pt>
                <c:pt idx="15096">
                  <c:v>8.3187533664234647E-2</c:v>
                </c:pt>
                <c:pt idx="15097">
                  <c:v>8.426228269043666E-2</c:v>
                </c:pt>
                <c:pt idx="15098">
                  <c:v>8.5126217654486427E-2</c:v>
                </c:pt>
                <c:pt idx="15099">
                  <c:v>8.5776726508117754E-2</c:v>
                </c:pt>
                <c:pt idx="15100">
                  <c:v>8.6212612062541619E-2</c:v>
                </c:pt>
                <c:pt idx="15101">
                  <c:v>8.643485383585886E-2</c:v>
                </c:pt>
                <c:pt idx="15102">
                  <c:v>8.6446499217712428E-2</c:v>
                </c:pt>
                <c:pt idx="15103">
                  <c:v>8.6253316481357103E-2</c:v>
                </c:pt>
                <c:pt idx="15104">
                  <c:v>8.5864230125035898E-2</c:v>
                </c:pt>
                <c:pt idx="15105">
                  <c:v>8.5290232518535694E-2</c:v>
                </c:pt>
                <c:pt idx="15106">
                  <c:v>8.4543295549743366E-2</c:v>
                </c:pt>
                <c:pt idx="15107">
                  <c:v>8.3636914801367646E-2</c:v>
                </c:pt>
                <c:pt idx="15108">
                  <c:v>8.2585674209561519E-2</c:v>
                </c:pt>
                <c:pt idx="15109">
                  <c:v>8.1404266545822765E-2</c:v>
                </c:pt>
                <c:pt idx="15110">
                  <c:v>8.0107493416992567E-2</c:v>
                </c:pt>
                <c:pt idx="15111">
                  <c:v>7.8709285747157812E-2</c:v>
                </c:pt>
                <c:pt idx="15112">
                  <c:v>7.7223030283682922E-2</c:v>
                </c:pt>
                <c:pt idx="15113">
                  <c:v>7.5660263573076883E-2</c:v>
                </c:pt>
                <c:pt idx="15114">
                  <c:v>7.4030889631682473E-2</c:v>
                </c:pt>
                <c:pt idx="15115">
                  <c:v>7.2342091592232108E-2</c:v>
                </c:pt>
                <c:pt idx="15116">
                  <c:v>7.0599420057290627E-2</c:v>
                </c:pt>
                <c:pt idx="15117">
                  <c:v>6.8806466593224314E-2</c:v>
                </c:pt>
                <c:pt idx="15118">
                  <c:v>6.6964646059511523E-2</c:v>
                </c:pt>
                <c:pt idx="15119">
                  <c:v>6.5073849620806631E-2</c:v>
                </c:pt>
                <c:pt idx="15120">
                  <c:v>6.313255358228867E-2</c:v>
                </c:pt>
                <c:pt idx="15121">
                  <c:v>6.1138363566379646E-2</c:v>
                </c:pt>
                <c:pt idx="15122">
                  <c:v>5.9088449854125646E-2</c:v>
                </c:pt>
                <c:pt idx="15123">
                  <c:v>5.6979547385191856E-2</c:v>
                </c:pt>
                <c:pt idx="15124">
                  <c:v>5.4808826440624923E-2</c:v>
                </c:pt>
                <c:pt idx="15125">
                  <c:v>5.2574545654913443E-2</c:v>
                </c:pt>
                <c:pt idx="15126">
                  <c:v>5.0275834345302063E-2</c:v>
                </c:pt>
                <c:pt idx="15127">
                  <c:v>4.7913236688512904E-2</c:v>
                </c:pt>
                <c:pt idx="15128">
                  <c:v>4.5487732202645834E-2</c:v>
                </c:pt>
                <c:pt idx="15129">
                  <c:v>4.3001497594589204E-2</c:v>
                </c:pt>
                <c:pt idx="15130">
                  <c:v>4.045649190054345E-2</c:v>
                </c:pt>
                <c:pt idx="15131">
                  <c:v>3.7855000662739897E-2</c:v>
                </c:pt>
                <c:pt idx="15132">
                  <c:v>3.5199309423412616E-2</c:v>
                </c:pt>
                <c:pt idx="15133">
                  <c:v>3.2491159548072412E-2</c:v>
                </c:pt>
                <c:pt idx="15134">
                  <c:v>2.9732074731541047E-2</c:v>
                </c:pt>
                <c:pt idx="15135">
                  <c:v>2.692336099795168E-2</c:v>
                </c:pt>
                <c:pt idx="15136">
                  <c:v>2.4066433206781767E-2</c:v>
                </c:pt>
                <c:pt idx="15137">
                  <c:v>2.1162379711475682E-2</c:v>
                </c:pt>
                <c:pt idx="15138">
                  <c:v>1.8212724206855345E-2</c:v>
                </c:pt>
                <c:pt idx="15139">
                  <c:v>1.5219099223086906E-2</c:v>
                </c:pt>
                <c:pt idx="15140">
                  <c:v>1.218259311361492E-2</c:v>
                </c:pt>
                <c:pt idx="15141">
                  <c:v>9.1045119025723858E-3</c:v>
                </c:pt>
                <c:pt idx="15142">
                  <c:v>5.9856283209047774E-3</c:v>
                </c:pt>
                <c:pt idx="15143">
                  <c:v>2.8268783525739992E-3</c:v>
                </c:pt>
                <c:pt idx="15144">
                  <c:v>-3.7102077750004249E-4</c:v>
                </c:pt>
                <c:pt idx="15145">
                  <c:v>-3.6077610652926846E-3</c:v>
                </c:pt>
                <c:pt idx="15146">
                  <c:v>-6.8831389887097734E-3</c:v>
                </c:pt>
                <c:pt idx="15147">
                  <c:v>-1.0196674583882471E-2</c:v>
                </c:pt>
                <c:pt idx="15148">
                  <c:v>-1.3547170662022209E-2</c:v>
                </c:pt>
                <c:pt idx="15149">
                  <c:v>-1.6932276379689009E-2</c:v>
                </c:pt>
                <c:pt idx="15150">
                  <c:v>-2.0348291335172769E-2</c:v>
                </c:pt>
                <c:pt idx="15151">
                  <c:v>-2.3790753279351953E-2</c:v>
                </c:pt>
                <c:pt idx="15152">
                  <c:v>-2.7253567432938712E-2</c:v>
                </c:pt>
                <c:pt idx="15153">
                  <c:v>-3.0729659498545357E-2</c:v>
                </c:pt>
                <c:pt idx="15154">
                  <c:v>-3.4211302166717916E-2</c:v>
                </c:pt>
                <c:pt idx="15155">
                  <c:v>-3.7690768128001616E-2</c:v>
                </c:pt>
                <c:pt idx="15156">
                  <c:v>-4.1160983085009283E-2</c:v>
                </c:pt>
                <c:pt idx="15157">
                  <c:v>-4.4615525752419664E-2</c:v>
                </c:pt>
                <c:pt idx="15158">
                  <c:v>-4.8049825045766895E-2</c:v>
                </c:pt>
                <c:pt idx="15159">
                  <c:v>-5.1461377752129292E-2</c:v>
                </c:pt>
                <c:pt idx="15160">
                  <c:v>-5.4849639694784499E-2</c:v>
                </c:pt>
                <c:pt idx="15161">
                  <c:v>-5.8215916897865809E-2</c:v>
                </c:pt>
                <c:pt idx="15162">
                  <c:v>-6.1563256751017092E-2</c:v>
                </c:pt>
                <c:pt idx="15163">
                  <c:v>-6.4895903832671381E-2</c:v>
                </c:pt>
                <c:pt idx="15164">
                  <c:v>-6.8217885050571039E-2</c:v>
                </c:pt>
                <c:pt idx="15165">
                  <c:v>-7.1532900806428323E-2</c:v>
                </c:pt>
                <c:pt idx="15166">
                  <c:v>-7.4843454313163513E-2</c:v>
                </c:pt>
                <c:pt idx="15167">
                  <c:v>-7.8149980912155054E-2</c:v>
                </c:pt>
                <c:pt idx="15168">
                  <c:v>-8.1450303896514517E-2</c:v>
                </c:pt>
                <c:pt idx="15169">
                  <c:v>-8.4740069852464725E-2</c:v>
                </c:pt>
                <c:pt idx="15170">
                  <c:v>-8.8012639823995611E-2</c:v>
                </c:pt>
                <c:pt idx="15171">
                  <c:v>-9.1259959995620227E-2</c:v>
                </c:pt>
                <c:pt idx="15172">
                  <c:v>-9.4472561692372323E-2</c:v>
                </c:pt>
                <c:pt idx="15173">
                  <c:v>-9.7640105556532727E-2</c:v>
                </c:pt>
                <c:pt idx="15174">
                  <c:v>-0.10075236106572465</c:v>
                </c:pt>
                <c:pt idx="15175">
                  <c:v>-0.10379931536826162</c:v>
                </c:pt>
                <c:pt idx="15176">
                  <c:v>-0.10677182629521188</c:v>
                </c:pt>
                <c:pt idx="15177">
                  <c:v>-0.10966140468970892</c:v>
                </c:pt>
                <c:pt idx="15178">
                  <c:v>-0.11246173810177755</c:v>
                </c:pt>
                <c:pt idx="15179">
                  <c:v>-0.11516520805730752</c:v>
                </c:pt>
                <c:pt idx="15180">
                  <c:v>-0.11776963784941012</c:v>
                </c:pt>
                <c:pt idx="15181">
                  <c:v>-0.12026849735742003</c:v>
                </c:pt>
                <c:pt idx="15182">
                  <c:v>-0.12266178658133792</c:v>
                </c:pt>
                <c:pt idx="15183">
                  <c:v>-0.12494624046082972</c:v>
                </c:pt>
                <c:pt idx="15184">
                  <c:v>-0.12712185899589487</c:v>
                </c:pt>
                <c:pt idx="15185">
                  <c:v>-0.12918537712620284</c:v>
                </c:pt>
                <c:pt idx="15186">
                  <c:v>-0.13113679485175239</c:v>
                </c:pt>
                <c:pt idx="15187">
                  <c:v>-0.13297393546565514</c:v>
                </c:pt>
                <c:pt idx="15188">
                  <c:v>-0.13469244555413501</c:v>
                </c:pt>
                <c:pt idx="15189">
                  <c:v>-0.13628906005685648</c:v>
                </c:pt>
                <c:pt idx="15190">
                  <c:v>-0.13775942556004592</c:v>
                </c:pt>
                <c:pt idx="15191">
                  <c:v>-0.13909918864992446</c:v>
                </c:pt>
                <c:pt idx="15192">
                  <c:v>-0.14030290755926991</c:v>
                </c:pt>
                <c:pt idx="15193">
                  <c:v>-0.14136622887430694</c:v>
                </c:pt>
                <c:pt idx="15194">
                  <c:v>-0.14228588753470334</c:v>
                </c:pt>
                <c:pt idx="15195">
                  <c:v>-0.14306188354045746</c:v>
                </c:pt>
                <c:pt idx="15196">
                  <c:v>-0.14369421689156894</c:v>
                </c:pt>
                <c:pt idx="15197">
                  <c:v>-0.14418941770870489</c:v>
                </c:pt>
                <c:pt idx="15198">
                  <c:v>-0.14455292775908613</c:v>
                </c:pt>
                <c:pt idx="15199">
                  <c:v>-0.1447945422237108</c:v>
                </c:pt>
                <c:pt idx="15200">
                  <c:v>-0.14492840969735526</c:v>
                </c:pt>
                <c:pt idx="15201">
                  <c:v>-0.14496867877479191</c:v>
                </c:pt>
                <c:pt idx="15202">
                  <c:v>-0.14493602817146536</c:v>
                </c:pt>
                <c:pt idx="15203">
                  <c:v>-0.14484895989592492</c:v>
                </c:pt>
                <c:pt idx="15204">
                  <c:v>-0.14472162254294571</c:v>
                </c:pt>
                <c:pt idx="15205">
                  <c:v>-0.14456489964697294</c:v>
                </c:pt>
                <c:pt idx="15206">
                  <c:v>-0.14438423297522751</c:v>
                </c:pt>
                <c:pt idx="15207">
                  <c:v>-0.14418506429492789</c:v>
                </c:pt>
                <c:pt idx="15208">
                  <c:v>-0.14396848195952242</c:v>
                </c:pt>
                <c:pt idx="15209">
                  <c:v>-0.14373448596900701</c:v>
                </c:pt>
                <c:pt idx="15210">
                  <c:v>-0.14348089961649588</c:v>
                </c:pt>
                <c:pt idx="15211">
                  <c:v>-0.14320336948820991</c:v>
                </c:pt>
                <c:pt idx="15212">
                  <c:v>-0.14289645381693108</c:v>
                </c:pt>
                <c:pt idx="15213">
                  <c:v>-0.14255471083543433</c:v>
                </c:pt>
                <c:pt idx="15214">
                  <c:v>-0.14216508030239158</c:v>
                </c:pt>
                <c:pt idx="15215">
                  <c:v>-0.14171667868335711</c:v>
                </c:pt>
                <c:pt idx="15216">
                  <c:v>-0.14119100396978185</c:v>
                </c:pt>
                <c:pt idx="15217">
                  <c:v>-0.1405695541531122</c:v>
                </c:pt>
                <c:pt idx="15218">
                  <c:v>-0.13982838545757517</c:v>
                </c:pt>
                <c:pt idx="15219">
                  <c:v>-0.13894355410739637</c:v>
                </c:pt>
                <c:pt idx="15220">
                  <c:v>-0.13788893961991158</c:v>
                </c:pt>
                <c:pt idx="15221">
                  <c:v>-0.13663950986590664</c:v>
                </c:pt>
                <c:pt idx="15222">
                  <c:v>-0.13517240942305062</c:v>
                </c:pt>
                <c:pt idx="15223">
                  <c:v>-0.13346695957590388</c:v>
                </c:pt>
                <c:pt idx="15224">
                  <c:v>-0.1315035699624664</c:v>
                </c:pt>
                <c:pt idx="15225">
                  <c:v>-0.12927026869485467</c:v>
                </c:pt>
                <c:pt idx="15226">
                  <c:v>-0.12675617223862518</c:v>
                </c:pt>
                <c:pt idx="15227">
                  <c:v>-0.12395692718000099</c:v>
                </c:pt>
                <c:pt idx="15228">
                  <c:v>-0.12087144516553749</c:v>
                </c:pt>
                <c:pt idx="15229">
                  <c:v>-0.11749754948834649</c:v>
                </c:pt>
                <c:pt idx="15230">
                  <c:v>-0.11384068191564886</c:v>
                </c:pt>
                <c:pt idx="15231">
                  <c:v>-0.10990519586122255</c:v>
                </c:pt>
                <c:pt idx="15232">
                  <c:v>-0.10569740377504266</c:v>
                </c:pt>
                <c:pt idx="15233">
                  <c:v>-0.10122623015535399</c:v>
                </c:pt>
                <c:pt idx="15234">
                  <c:v>-9.6502667371941547E-2</c:v>
                </c:pt>
                <c:pt idx="15235">
                  <c:v>-9.1539993336827413E-2</c:v>
                </c:pt>
                <c:pt idx="15236">
                  <c:v>-8.6353553833572988E-2</c:v>
                </c:pt>
                <c:pt idx="15237">
                  <c:v>-8.0960653681944092E-2</c:v>
                </c:pt>
                <c:pt idx="15238">
                  <c:v>-7.538023023187039E-2</c:v>
                </c:pt>
                <c:pt idx="15239">
                  <c:v>-6.9632962198791823E-2</c:v>
                </c:pt>
                <c:pt idx="15240">
                  <c:v>-6.3739637133494523E-2</c:v>
                </c:pt>
                <c:pt idx="15241">
                  <c:v>-5.7722022104862804E-2</c:v>
                </c:pt>
                <c:pt idx="15242">
                  <c:v>-5.1601666511093741E-2</c:v>
                </c:pt>
                <c:pt idx="15243">
                  <c:v>-4.5399031396939134E-2</c:v>
                </c:pt>
                <c:pt idx="15244">
                  <c:v>-3.9134142465773E-2</c:v>
                </c:pt>
                <c:pt idx="15245">
                  <c:v>-3.2826045902869812E-2</c:v>
                </c:pt>
                <c:pt idx="15246">
                  <c:v>-2.6491502351271252E-2</c:v>
                </c:pt>
                <c:pt idx="15247">
                  <c:v>-2.0145422253163611E-2</c:v>
                </c:pt>
                <c:pt idx="15248">
                  <c:v>-1.3800104002467133E-2</c:v>
                </c:pt>
                <c:pt idx="15249">
                  <c:v>-7.4651033424219318E-3</c:v>
                </c:pt>
                <c:pt idx="15250">
                  <c:v>-1.1480278636037209E-3</c:v>
                </c:pt>
                <c:pt idx="15251">
                  <c:v>5.1459092209896334E-3</c:v>
                </c:pt>
                <c:pt idx="15252">
                  <c:v>1.1413453734559783E-2</c:v>
                </c:pt>
                <c:pt idx="15253">
                  <c:v>1.7653092865819221E-2</c:v>
                </c:pt>
                <c:pt idx="15254">
                  <c:v>2.3864870148905731E-2</c:v>
                </c:pt>
                <c:pt idx="15255">
                  <c:v>3.0049982772608105E-2</c:v>
                </c:pt>
                <c:pt idx="15256">
                  <c:v>3.6210825114503492E-2</c:v>
                </c:pt>
                <c:pt idx="15257">
                  <c:v>4.2350335728891332E-2</c:v>
                </c:pt>
                <c:pt idx="15258">
                  <c:v>4.8472323852827154E-2</c:v>
                </c:pt>
                <c:pt idx="15259">
                  <c:v>5.4580489888020604E-2</c:v>
                </c:pt>
                <c:pt idx="15260">
                  <c:v>6.067799005945991E-2</c:v>
                </c:pt>
                <c:pt idx="15261">
                  <c:v>6.6767545250756552E-2</c:v>
                </c:pt>
                <c:pt idx="15262">
                  <c:v>7.2850679156732545E-2</c:v>
                </c:pt>
                <c:pt idx="15263">
                  <c:v>7.8927065271353278E-2</c:v>
                </c:pt>
                <c:pt idx="15264">
                  <c:v>8.4994744558420973E-2</c:v>
                </c:pt>
                <c:pt idx="15265">
                  <c:v>9.1049907780878597E-2</c:v>
                </c:pt>
                <c:pt idx="15266">
                  <c:v>9.7087113171506492E-2</c:v>
                </c:pt>
                <c:pt idx="15267">
                  <c:v>0.10309928643291713</c:v>
                </c:pt>
                <c:pt idx="15268">
                  <c:v>0.1090769588901439</c:v>
                </c:pt>
                <c:pt idx="15269">
                  <c:v>0.11501175022166762</c:v>
                </c:pt>
                <c:pt idx="15270">
                  <c:v>0.12089321223442252</c:v>
                </c:pt>
                <c:pt idx="15271">
                  <c:v>0.12671154974741144</c:v>
                </c:pt>
                <c:pt idx="15272">
                  <c:v>0.13245696757963393</c:v>
                </c:pt>
                <c:pt idx="15273">
                  <c:v>0.13811967055009391</c:v>
                </c:pt>
                <c:pt idx="15274">
                  <c:v>0.1436887751243475</c:v>
                </c:pt>
                <c:pt idx="15275">
                  <c:v>0.14915448612139856</c:v>
                </c:pt>
                <c:pt idx="15276">
                  <c:v>0.15450374329991134</c:v>
                </c:pt>
                <c:pt idx="15277">
                  <c:v>0.15972783983233796</c:v>
                </c:pt>
                <c:pt idx="15278">
                  <c:v>0.16481262712389655</c:v>
                </c:pt>
                <c:pt idx="15279">
                  <c:v>0.16974504493326192</c:v>
                </c:pt>
                <c:pt idx="15280">
                  <c:v>0.17451094466565453</c:v>
                </c:pt>
                <c:pt idx="15281">
                  <c:v>0.17909617772630257</c:v>
                </c:pt>
                <c:pt idx="15282">
                  <c:v>0.18348768387387243</c:v>
                </c:pt>
                <c:pt idx="15283">
                  <c:v>0.18767022616014414</c:v>
                </c:pt>
                <c:pt idx="15284">
                  <c:v>0.19162965599034437</c:v>
                </c:pt>
                <c:pt idx="15285">
                  <c:v>0.19535617818347426</c:v>
                </c:pt>
                <c:pt idx="15286">
                  <c:v>0.19883673249820241</c:v>
                </c:pt>
                <c:pt idx="15287">
                  <c:v>0.20206478881386344</c:v>
                </c:pt>
                <c:pt idx="15288">
                  <c:v>0.2050327286563472</c:v>
                </c:pt>
                <c:pt idx="15289">
                  <c:v>0.20773619861187784</c:v>
                </c:pt>
                <c:pt idx="15290">
                  <c:v>0.21017519868045295</c:v>
                </c:pt>
                <c:pt idx="15291">
                  <c:v>0.21234864050863131</c:v>
                </c:pt>
                <c:pt idx="15292">
                  <c:v>0.21426087751018696</c:v>
                </c:pt>
                <c:pt idx="15293">
                  <c:v>0.2159162630989003</c:v>
                </c:pt>
                <c:pt idx="15294">
                  <c:v>0.21732350410232201</c:v>
                </c:pt>
                <c:pt idx="15295">
                  <c:v>0.21849021899456333</c:v>
                </c:pt>
                <c:pt idx="15296">
                  <c:v>0.21942729131006752</c:v>
                </c:pt>
                <c:pt idx="15297">
                  <c:v>0.22014451622983017</c:v>
                </c:pt>
                <c:pt idx="15298">
                  <c:v>0.22065495399518617</c:v>
                </c:pt>
                <c:pt idx="15299">
                  <c:v>0.22096948814057682</c:v>
                </c:pt>
                <c:pt idx="15300">
                  <c:v>0.22110009055388655</c:v>
                </c:pt>
                <c:pt idx="15301">
                  <c:v>0.2210598214764492</c:v>
                </c:pt>
                <c:pt idx="15302">
                  <c:v>0.22086065279615039</c:v>
                </c:pt>
                <c:pt idx="15303">
                  <c:v>0.22051673310776676</c:v>
                </c:pt>
                <c:pt idx="15304">
                  <c:v>0.22003894594573775</c:v>
                </c:pt>
                <c:pt idx="15305">
                  <c:v>0.21944035155139979</c:v>
                </c:pt>
                <c:pt idx="15306">
                  <c:v>0.21873401016607694</c:v>
                </c:pt>
                <c:pt idx="15307">
                  <c:v>0.21793624709143872</c:v>
                </c:pt>
                <c:pt idx="15308">
                  <c:v>0.21706447598258841</c:v>
                </c:pt>
                <c:pt idx="15309">
                  <c:v>0.21613284543430591</c:v>
                </c:pt>
                <c:pt idx="15310">
                  <c:v>0.21517182934302817</c:v>
                </c:pt>
                <c:pt idx="15311">
                  <c:v>0.21421734337241849</c:v>
                </c:pt>
                <c:pt idx="15312">
                  <c:v>0.21331509836713053</c:v>
                </c:pt>
                <c:pt idx="15313">
                  <c:v>0.21253474894759841</c:v>
                </c:pt>
                <c:pt idx="15314">
                  <c:v>0.21191656419126276</c:v>
                </c:pt>
                <c:pt idx="15315">
                  <c:v>0.21146598586534135</c:v>
                </c:pt>
                <c:pt idx="15316">
                  <c:v>0.2111699537285022</c:v>
                </c:pt>
                <c:pt idx="15317">
                  <c:v>0.21100670071186464</c:v>
                </c:pt>
                <c:pt idx="15318">
                  <c:v>0.21095010633276354</c:v>
                </c:pt>
                <c:pt idx="15319">
                  <c:v>0.21097405010853629</c:v>
                </c:pt>
                <c:pt idx="15320">
                  <c:v>0.21105023484963495</c:v>
                </c:pt>
                <c:pt idx="15321">
                  <c:v>0.2111514517199499</c:v>
                </c:pt>
                <c:pt idx="15322">
                  <c:v>0.21125593365059844</c:v>
                </c:pt>
                <c:pt idx="15323">
                  <c:v>0.21134409027958306</c:v>
                </c:pt>
                <c:pt idx="15324">
                  <c:v>0.21139524289146505</c:v>
                </c:pt>
                <c:pt idx="15325">
                  <c:v>0.21139415453801874</c:v>
                </c:pt>
                <c:pt idx="15326">
                  <c:v>0.21131688144347774</c:v>
                </c:pt>
                <c:pt idx="15327">
                  <c:v>0.21113403806484179</c:v>
                </c:pt>
                <c:pt idx="15328">
                  <c:v>0.21080970873845373</c:v>
                </c:pt>
                <c:pt idx="15329">
                  <c:v>0.21029600591276626</c:v>
                </c:pt>
                <c:pt idx="15330">
                  <c:v>0.20953415850178694</c:v>
                </c:pt>
                <c:pt idx="15331">
                  <c:v>0.20845995365230788</c:v>
                </c:pt>
                <c:pt idx="15332">
                  <c:v>0.20700264839044921</c:v>
                </c:pt>
                <c:pt idx="15333">
                  <c:v>0.20509041138889339</c:v>
                </c:pt>
                <c:pt idx="15334">
                  <c:v>0.20265576473409383</c:v>
                </c:pt>
                <c:pt idx="15335">
                  <c:v>0.19963993734006291</c:v>
                </c:pt>
                <c:pt idx="15336">
                  <c:v>0.19599721836214148</c:v>
                </c:pt>
                <c:pt idx="15337">
                  <c:v>0.19169604555044492</c:v>
                </c:pt>
                <c:pt idx="15338">
                  <c:v>0.18672335866364209</c:v>
                </c:pt>
                <c:pt idx="15339">
                  <c:v>0.18108459946895589</c:v>
                </c:pt>
                <c:pt idx="15340">
                  <c:v>0.17480044668182737</c:v>
                </c:pt>
                <c:pt idx="15341">
                  <c:v>0.16790899267280351</c:v>
                </c:pt>
                <c:pt idx="15342">
                  <c:v>0.16046247840720934</c:v>
                </c:pt>
                <c:pt idx="15343">
                  <c:v>0.15251967497103441</c:v>
                </c:pt>
                <c:pt idx="15344">
                  <c:v>0.14414914863126846</c:v>
                </c:pt>
                <c:pt idx="15345">
                  <c:v>0.13542055400834083</c:v>
                </c:pt>
                <c:pt idx="15346">
                  <c:v>0.12640572242957507</c:v>
                </c:pt>
                <c:pt idx="15347">
                  <c:v>0.11717322016195879</c:v>
                </c:pt>
                <c:pt idx="15348">
                  <c:v>0.10778845724749017</c:v>
                </c:pt>
                <c:pt idx="15349">
                  <c:v>9.8309007583371855E-2</c:v>
                </c:pt>
                <c:pt idx="15350">
                  <c:v>8.8787873982338728E-2</c:v>
                </c:pt>
                <c:pt idx="15351">
                  <c:v>7.9270767289049082E-2</c:v>
                </c:pt>
                <c:pt idx="15352">
                  <c:v>6.9796541721463587E-2</c:v>
                </c:pt>
                <c:pt idx="15353">
                  <c:v>6.0397412541531414E-2</c:v>
                </c:pt>
                <c:pt idx="15354">
                  <c:v>5.1098194207781333E-2</c:v>
                </c:pt>
                <c:pt idx="15355">
                  <c:v>4.1916953387388912E-2</c:v>
                </c:pt>
                <c:pt idx="15356">
                  <c:v>3.2864573614796395E-2</c:v>
                </c:pt>
                <c:pt idx="15357">
                  <c:v>2.3945408303780578E-2</c:v>
                </c:pt>
                <c:pt idx="15358">
                  <c:v>1.5157933759519758E-2</c:v>
                </c:pt>
                <c:pt idx="15359">
                  <c:v>6.4954130741938943E-3</c:v>
                </c:pt>
                <c:pt idx="15360">
                  <c:v>-2.054571864996085E-3</c:v>
                </c:pt>
                <c:pt idx="15361">
                  <c:v>-1.0508291942041618E-2</c:v>
                </c:pt>
                <c:pt idx="15362">
                  <c:v>-1.8885326635404969E-2</c:v>
                </c:pt>
                <c:pt idx="15363">
                  <c:v>-2.7207638917591252E-2</c:v>
                </c:pt>
                <c:pt idx="15364">
                  <c:v>-3.5499041961960486E-2</c:v>
                </c:pt>
                <c:pt idx="15365">
                  <c:v>-4.3784132556353106E-2</c:v>
                </c:pt>
                <c:pt idx="15366">
                  <c:v>-5.2087180982575983E-2</c:v>
                </c:pt>
                <c:pt idx="15367">
                  <c:v>-6.0431151498302825E-2</c:v>
                </c:pt>
                <c:pt idx="15368">
                  <c:v>-6.883661398363064E-2</c:v>
                </c:pt>
                <c:pt idx="15369">
                  <c:v>-7.7320764422977029E-2</c:v>
                </c:pt>
                <c:pt idx="15370">
                  <c:v>-8.5896554222330251E-2</c:v>
                </c:pt>
                <c:pt idx="15371">
                  <c:v>-9.4571275349766268E-2</c:v>
                </c:pt>
                <c:pt idx="15372">
                  <c:v>-0.10334579848804062</c:v>
                </c:pt>
                <c:pt idx="15373">
                  <c:v>-0.11221468186993162</c:v>
                </c:pt>
                <c:pt idx="15374">
                  <c:v>-0.12116421224204246</c:v>
                </c:pt>
                <c:pt idx="15375">
                  <c:v>-0.13017577876047487</c:v>
                </c:pt>
                <c:pt idx="15376">
                  <c:v>-0.13922217258912498</c:v>
                </c:pt>
                <c:pt idx="15377">
                  <c:v>-0.1482707431246619</c:v>
                </c:pt>
                <c:pt idx="15378">
                  <c:v>-0.15728339799653995</c:v>
                </c:pt>
                <c:pt idx="15379">
                  <c:v>-0.16621769142043125</c:v>
                </c:pt>
                <c:pt idx="15380">
                  <c:v>-0.17502682419823151</c:v>
                </c:pt>
                <c:pt idx="15381">
                  <c:v>-0.18366182042495222</c:v>
                </c:pt>
                <c:pt idx="15382">
                  <c:v>-0.1920737041956006</c:v>
                </c:pt>
                <c:pt idx="15383">
                  <c:v>-0.20021023454485332</c:v>
                </c:pt>
                <c:pt idx="15384">
                  <c:v>-0.20802134721427196</c:v>
                </c:pt>
                <c:pt idx="15385">
                  <c:v>-0.21545915465231308</c:v>
                </c:pt>
                <c:pt idx="15386">
                  <c:v>-0.22247903436775793</c:v>
                </c:pt>
                <c:pt idx="15387">
                  <c:v>-0.22903962892972818</c:v>
                </c:pt>
                <c:pt idx="15388">
                  <c:v>-0.23510611102800666</c:v>
                </c:pt>
                <c:pt idx="15389">
                  <c:v>-0.24064800676615444</c:v>
                </c:pt>
                <c:pt idx="15390">
                  <c:v>-0.24564572578217467</c:v>
                </c:pt>
                <c:pt idx="15391">
                  <c:v>-0.25008403112784905</c:v>
                </c:pt>
                <c:pt idx="15392">
                  <c:v>-0.25395530432906238</c:v>
                </c:pt>
                <c:pt idx="15393">
                  <c:v>-0.25726063373926666</c:v>
                </c:pt>
                <c:pt idx="15394">
                  <c:v>-0.26000654947912122</c:v>
                </c:pt>
                <c:pt idx="15395">
                  <c:v>-0.26220720014340521</c:v>
                </c:pt>
                <c:pt idx="15396">
                  <c:v>-0.26387999938722839</c:v>
                </c:pt>
                <c:pt idx="15397">
                  <c:v>-0.26504889098635581</c:v>
                </c:pt>
                <c:pt idx="15398">
                  <c:v>-0.26574217213034607</c:v>
                </c:pt>
                <c:pt idx="15399">
                  <c:v>-0.26599031671563628</c:v>
                </c:pt>
                <c:pt idx="15400">
                  <c:v>-0.26582597534555669</c:v>
                </c:pt>
                <c:pt idx="15401">
                  <c:v>-0.26528506368375887</c:v>
                </c:pt>
                <c:pt idx="15402">
                  <c:v>-0.26440567410080218</c:v>
                </c:pt>
                <c:pt idx="15403">
                  <c:v>-0.26322589896722831</c:v>
                </c:pt>
                <c:pt idx="15404">
                  <c:v>-0.26178383065358979</c:v>
                </c:pt>
                <c:pt idx="15405">
                  <c:v>-0.26011973823732371</c:v>
                </c:pt>
                <c:pt idx="15406">
                  <c:v>-0.25827171408897825</c:v>
                </c:pt>
                <c:pt idx="15407">
                  <c:v>-0.25627676222566104</c:v>
                </c:pt>
                <c:pt idx="15408">
                  <c:v>-0.25417406337135912</c:v>
                </c:pt>
                <c:pt idx="15409">
                  <c:v>-0.25199735648284721</c:v>
                </c:pt>
                <c:pt idx="15410">
                  <c:v>-0.24978146887034491</c:v>
                </c:pt>
                <c:pt idx="15411">
                  <c:v>-0.2475601394906195</c:v>
                </c:pt>
                <c:pt idx="15412">
                  <c:v>-0.24536166553322344</c:v>
                </c:pt>
                <c:pt idx="15413">
                  <c:v>-0.24321543254115394</c:v>
                </c:pt>
                <c:pt idx="15414">
                  <c:v>-0.24114429593673523</c:v>
                </c:pt>
                <c:pt idx="15415">
                  <c:v>-0.23916131596130191</c:v>
                </c:pt>
                <c:pt idx="15416">
                  <c:v>-0.23727737614929656</c:v>
                </c:pt>
                <c:pt idx="15417">
                  <c:v>-0.23550118332827141</c:v>
                </c:pt>
                <c:pt idx="15418">
                  <c:v>-0.23383926761889359</c:v>
                </c:pt>
                <c:pt idx="15419">
                  <c:v>-0.23229380572805122</c:v>
                </c:pt>
                <c:pt idx="15420">
                  <c:v>-0.2308680627160769</c:v>
                </c:pt>
                <c:pt idx="15421">
                  <c:v>-0.2295794522380788</c:v>
                </c:pt>
                <c:pt idx="15422">
                  <c:v>-0.2284475646560534</c:v>
                </c:pt>
                <c:pt idx="15423">
                  <c:v>-0.22748654856477621</c:v>
                </c:pt>
                <c:pt idx="15424">
                  <c:v>-0.22669422725735822</c:v>
                </c:pt>
                <c:pt idx="15425">
                  <c:v>-0.2260520987252477</c:v>
                </c:pt>
                <c:pt idx="15426">
                  <c:v>-0.22559172521832768</c:v>
                </c:pt>
                <c:pt idx="15427">
                  <c:v>-0.22540017501213891</c:v>
                </c:pt>
                <c:pt idx="15428">
                  <c:v>-0.22553621919267094</c:v>
                </c:pt>
                <c:pt idx="15429">
                  <c:v>-0.22600312282025622</c:v>
                </c:pt>
                <c:pt idx="15430">
                  <c:v>-0.22675952846401357</c:v>
                </c:pt>
                <c:pt idx="15431">
                  <c:v>-0.22775863692583984</c:v>
                </c:pt>
                <c:pt idx="15432">
                  <c:v>-0.22895473736107641</c:v>
                </c:pt>
                <c:pt idx="15433">
                  <c:v>-0.23030429563195273</c:v>
                </c:pt>
                <c:pt idx="15434">
                  <c:v>-0.23177030772136531</c:v>
                </c:pt>
                <c:pt idx="15435">
                  <c:v>-0.2333168579656511</c:v>
                </c:pt>
                <c:pt idx="15436">
                  <c:v>-0.23491347246837452</c:v>
                </c:pt>
                <c:pt idx="15437">
                  <c:v>-0.2365372958072037</c:v>
                </c:pt>
                <c:pt idx="15438">
                  <c:v>-0.23816547255980799</c:v>
                </c:pt>
                <c:pt idx="15439">
                  <c:v>-0.23978385413141629</c:v>
                </c:pt>
                <c:pt idx="15440">
                  <c:v>-0.24137285016002821</c:v>
                </c:pt>
                <c:pt idx="15441">
                  <c:v>-0.24291287028364913</c:v>
                </c:pt>
                <c:pt idx="15442">
                  <c:v>-0.24437452895928308</c:v>
                </c:pt>
                <c:pt idx="15443">
                  <c:v>-0.24571646875605174</c:v>
                </c:pt>
                <c:pt idx="15444">
                  <c:v>-0.2468788302345151</c:v>
                </c:pt>
                <c:pt idx="15445">
                  <c:v>-0.24778434030013646</c:v>
                </c:pt>
                <c:pt idx="15446">
                  <c:v>-0.24833940055670692</c:v>
                </c:pt>
                <c:pt idx="15447">
                  <c:v>-0.24843299895291254</c:v>
                </c:pt>
                <c:pt idx="15448">
                  <c:v>-0.24794759331677477</c:v>
                </c:pt>
                <c:pt idx="15449">
                  <c:v>-0.24676455312286938</c:v>
                </c:pt>
                <c:pt idx="15450">
                  <c:v>-0.24476960125954852</c:v>
                </c:pt>
                <c:pt idx="15451">
                  <c:v>-0.24186587427027564</c:v>
                </c:pt>
                <c:pt idx="15452">
                  <c:v>-0.23797609906050771</c:v>
                </c:pt>
                <c:pt idx="15453">
                  <c:v>-0.23304694631147693</c:v>
                </c:pt>
                <c:pt idx="15454">
                  <c:v>-0.22705882566118368</c:v>
                </c:pt>
                <c:pt idx="15455">
                  <c:v>-0.22001717887685271</c:v>
                </c:pt>
                <c:pt idx="15456">
                  <c:v>-0.21195683326869874</c:v>
                </c:pt>
                <c:pt idx="15457">
                  <c:v>-0.20293873662960021</c:v>
                </c:pt>
                <c:pt idx="15458">
                  <c:v>-0.19304342711443279</c:v>
                </c:pt>
                <c:pt idx="15459">
                  <c:v>-0.18236341476595591</c:v>
                </c:pt>
                <c:pt idx="15460">
                  <c:v>-0.17100426986826503</c:v>
                </c:pt>
                <c:pt idx="15461">
                  <c:v>-0.15907156270545042</c:v>
                </c:pt>
                <c:pt idx="15462">
                  <c:v>-0.14667086356160675</c:v>
                </c:pt>
                <c:pt idx="15463">
                  <c:v>-0.13390447766049426</c:v>
                </c:pt>
                <c:pt idx="15464">
                  <c:v>-0.12086273833798362</c:v>
                </c:pt>
                <c:pt idx="15465">
                  <c:v>-0.10762836045584023</c:v>
                </c:pt>
                <c:pt idx="15466">
                  <c:v>-9.4272304658629361E-2</c:v>
                </c:pt>
                <c:pt idx="15467">
                  <c:v>-8.0853559703029598E-2</c:v>
                </c:pt>
                <c:pt idx="15468">
                  <c:v>-6.7420230811276849E-2</c:v>
                </c:pt>
                <c:pt idx="15469">
                  <c:v>-5.4008995494442033E-2</c:v>
                </c:pt>
                <c:pt idx="15470">
                  <c:v>-4.0646627247254312E-2</c:v>
                </c:pt>
                <c:pt idx="15471">
                  <c:v>-2.7349777877411108E-2</c:v>
                </c:pt>
                <c:pt idx="15472">
                  <c:v>-1.4125412846954859E-2</c:v>
                </c:pt>
                <c:pt idx="15473">
                  <c:v>-9.7175160965147337E-4</c:v>
                </c:pt>
                <c:pt idx="15474">
                  <c:v>1.2120448131947953E-2</c:v>
                </c:pt>
                <c:pt idx="15475">
                  <c:v>2.5166649703579382E-2</c:v>
                </c:pt>
                <c:pt idx="15476">
                  <c:v>3.818618661582654E-2</c:v>
                </c:pt>
                <c:pt idx="15477">
                  <c:v>5.1199628748785864E-2</c:v>
                </c:pt>
                <c:pt idx="15478">
                  <c:v>6.4226675299798433E-2</c:v>
                </c:pt>
                <c:pt idx="15479">
                  <c:v>7.7282780887772531E-2</c:v>
                </c:pt>
                <c:pt idx="15480">
                  <c:v>9.0378067199740064E-2</c:v>
                </c:pt>
                <c:pt idx="15481">
                  <c:v>0.10351427560121181</c:v>
                </c:pt>
                <c:pt idx="15482">
                  <c:v>0.11668454946548819</c:v>
                </c:pt>
                <c:pt idx="15483">
                  <c:v>0.12986995144263941</c:v>
                </c:pt>
                <c:pt idx="15484">
                  <c:v>0.14304338153190593</c:v>
                </c:pt>
                <c:pt idx="15485">
                  <c:v>0.15616674736273409</c:v>
                </c:pt>
                <c:pt idx="15486">
                  <c:v>0.16918998467669094</c:v>
                </c:pt>
                <c:pt idx="15487">
                  <c:v>0.18205649909467594</c:v>
                </c:pt>
                <c:pt idx="15488">
                  <c:v>0.19469990105658838</c:v>
                </c:pt>
                <c:pt idx="15489">
                  <c:v>0.20704509417477598</c:v>
                </c:pt>
                <c:pt idx="15490">
                  <c:v>0.21901589370813876</c:v>
                </c:pt>
                <c:pt idx="15491">
                  <c:v>0.23053176150180221</c:v>
                </c:pt>
                <c:pt idx="15492">
                  <c:v>0.24150998269400498</c:v>
                </c:pt>
                <c:pt idx="15493">
                  <c:v>0.25187110748331365</c:v>
                </c:pt>
                <c:pt idx="15494">
                  <c:v>0.26154112783552103</c:v>
                </c:pt>
                <c:pt idx="15495">
                  <c:v>0.27044930077674978</c:v>
                </c:pt>
                <c:pt idx="15496">
                  <c:v>0.27853685522101018</c:v>
                </c:pt>
                <c:pt idx="15497">
                  <c:v>0.28575372690986761</c:v>
                </c:pt>
                <c:pt idx="15498">
                  <c:v>0.29206182347276938</c:v>
                </c:pt>
                <c:pt idx="15499">
                  <c:v>0.29743611278050158</c:v>
                </c:pt>
                <c:pt idx="15500">
                  <c:v>0.3018635345917316</c:v>
                </c:pt>
                <c:pt idx="15501">
                  <c:v>0.30534844232023811</c:v>
                </c:pt>
                <c:pt idx="15502">
                  <c:v>0.30790716126768386</c:v>
                </c:pt>
                <c:pt idx="15503">
                  <c:v>0.30956907697706076</c:v>
                </c:pt>
                <c:pt idx="15504">
                  <c:v>0.31037663523269976</c:v>
                </c:pt>
                <c:pt idx="15505">
                  <c:v>0.3103831653533643</c:v>
                </c:pt>
                <c:pt idx="15506">
                  <c:v>0.30964961513193334</c:v>
                </c:pt>
                <c:pt idx="15507">
                  <c:v>0.30824237412851135</c:v>
                </c:pt>
                <c:pt idx="15508">
                  <c:v>0.30623762708419328</c:v>
                </c:pt>
                <c:pt idx="15509">
                  <c:v>0.30370829367974689</c:v>
                </c:pt>
                <c:pt idx="15510">
                  <c:v>0.30073382371659479</c:v>
                </c:pt>
                <c:pt idx="15511">
                  <c:v>0.29739040193584676</c:v>
                </c:pt>
                <c:pt idx="15512">
                  <c:v>0.29375421307858635</c:v>
                </c:pt>
                <c:pt idx="15513">
                  <c:v>0.28989926517903625</c:v>
                </c:pt>
                <c:pt idx="15514">
                  <c:v>0.28589630121106541</c:v>
                </c:pt>
                <c:pt idx="15515">
                  <c:v>0.28181062238132981</c:v>
                </c:pt>
                <c:pt idx="15516">
                  <c:v>0.27769229294826808</c:v>
                </c:pt>
                <c:pt idx="15517">
                  <c:v>0.27358811210998346</c:v>
                </c:pt>
                <c:pt idx="15518">
                  <c:v>0.26953617223701981</c:v>
                </c:pt>
                <c:pt idx="15519">
                  <c:v>0.26557674240681928</c:v>
                </c:pt>
                <c:pt idx="15520">
                  <c:v>0.26174138486926396</c:v>
                </c:pt>
                <c:pt idx="15521">
                  <c:v>0.25806383858112369</c:v>
                </c:pt>
                <c:pt idx="15522">
                  <c:v>0.25456913567162226</c:v>
                </c:pt>
                <c:pt idx="15523">
                  <c:v>0.2512736014424175</c:v>
                </c:pt>
                <c:pt idx="15524">
                  <c:v>0.24818811942795421</c:v>
                </c:pt>
                <c:pt idx="15525">
                  <c:v>0.24531921974889817</c:v>
                </c:pt>
                <c:pt idx="15526">
                  <c:v>0.24266581405180321</c:v>
                </c:pt>
                <c:pt idx="15527">
                  <c:v>0.24024531599178048</c:v>
                </c:pt>
                <c:pt idx="15528">
                  <c:v>0.2380827576980446</c:v>
                </c:pt>
                <c:pt idx="15529">
                  <c:v>0.23617269740337668</c:v>
                </c:pt>
                <c:pt idx="15530">
                  <c:v>0.23449227968544742</c:v>
                </c:pt>
                <c:pt idx="15531">
                  <c:v>0.23300123546681784</c:v>
                </c:pt>
                <c:pt idx="15532">
                  <c:v>0.23165276554938488</c:v>
                </c:pt>
                <c:pt idx="15533">
                  <c:v>0.23039136390749407</c:v>
                </c:pt>
                <c:pt idx="15534">
                  <c:v>0.22916914298959459</c:v>
                </c:pt>
                <c:pt idx="15535">
                  <c:v>0.2279806610284679</c:v>
                </c:pt>
                <c:pt idx="15536">
                  <c:v>0.22683027143789089</c:v>
                </c:pt>
                <c:pt idx="15537">
                  <c:v>0.22569294208864338</c:v>
                </c:pt>
                <c:pt idx="15538">
                  <c:v>0.22458717498928019</c:v>
                </c:pt>
                <c:pt idx="15539">
                  <c:v>0.22356738781201418</c:v>
                </c:pt>
                <c:pt idx="15540">
                  <c:v>0.22269779341005322</c:v>
                </c:pt>
                <c:pt idx="15541">
                  <c:v>0.22206001829171965</c:v>
                </c:pt>
                <c:pt idx="15542">
                  <c:v>0.22169324318100594</c:v>
                </c:pt>
                <c:pt idx="15543">
                  <c:v>0.22158876125035715</c:v>
                </c:pt>
                <c:pt idx="15544">
                  <c:v>0.22171827531022434</c:v>
                </c:pt>
                <c:pt idx="15545">
                  <c:v>0.22204151628316732</c:v>
                </c:pt>
                <c:pt idx="15546">
                  <c:v>0.22251059661764133</c:v>
                </c:pt>
                <c:pt idx="15547">
                  <c:v>0.22307762876209827</c:v>
                </c:pt>
                <c:pt idx="15548">
                  <c:v>0.2236903717512139</c:v>
                </c:pt>
                <c:pt idx="15549">
                  <c:v>0.22429984967999694</c:v>
                </c:pt>
                <c:pt idx="15550">
                  <c:v>0.22485926335034401</c:v>
                </c:pt>
                <c:pt idx="15551">
                  <c:v>0.22532834368481797</c:v>
                </c:pt>
                <c:pt idx="15552">
                  <c:v>0.22567117501975709</c:v>
                </c:pt>
                <c:pt idx="15553">
                  <c:v>0.22586054851905882</c:v>
                </c:pt>
                <c:pt idx="15554">
                  <c:v>0.22587687382072263</c:v>
                </c:pt>
                <c:pt idx="15555">
                  <c:v>0.22570926739030744</c:v>
                </c:pt>
                <c:pt idx="15556">
                  <c:v>0.22535011075370287</c:v>
                </c:pt>
                <c:pt idx="15557">
                  <c:v>0.22479722720402145</c:v>
                </c:pt>
                <c:pt idx="15558">
                  <c:v>0.22404735168093057</c:v>
                </c:pt>
                <c:pt idx="15559">
                  <c:v>0.22308851229654067</c:v>
                </c:pt>
                <c:pt idx="15560">
                  <c:v>0.22190220704230354</c:v>
                </c:pt>
                <c:pt idx="15561">
                  <c:v>0.22046013872866471</c:v>
                </c:pt>
                <c:pt idx="15562">
                  <c:v>0.21871768486441345</c:v>
                </c:pt>
                <c:pt idx="15563">
                  <c:v>0.21661933942388867</c:v>
                </c:pt>
                <c:pt idx="15564">
                  <c:v>0.21410197790732571</c:v>
                </c:pt>
                <c:pt idx="15565">
                  <c:v>0.21109594569429396</c:v>
                </c:pt>
                <c:pt idx="15566">
                  <c:v>0.20753594157813504</c:v>
                </c:pt>
                <c:pt idx="15567">
                  <c:v>0.20336101776597124</c:v>
                </c:pt>
                <c:pt idx="15568">
                  <c:v>0.19852219835281271</c:v>
                </c:pt>
                <c:pt idx="15569">
                  <c:v>0.19299336285599744</c:v>
                </c:pt>
                <c:pt idx="15570">
                  <c:v>0.18676580444796942</c:v>
                </c:pt>
                <c:pt idx="15571">
                  <c:v>0.17985584843039276</c:v>
                </c:pt>
                <c:pt idx="15572">
                  <c:v>0.17230376388070504</c:v>
                </c:pt>
                <c:pt idx="15573">
                  <c:v>0.16416832188489749</c:v>
                </c:pt>
                <c:pt idx="15574">
                  <c:v>0.15553006059784524</c:v>
                </c:pt>
                <c:pt idx="15575">
                  <c:v>0.14647495994164081</c:v>
                </c:pt>
                <c:pt idx="15576">
                  <c:v>0.1370998833728278</c:v>
                </c:pt>
                <c:pt idx="15577">
                  <c:v>0.12749625258071956</c:v>
                </c:pt>
                <c:pt idx="15578">
                  <c:v>0.11775222419430204</c:v>
                </c:pt>
                <c:pt idx="15579">
                  <c:v>0.10793810584607526</c:v>
                </c:pt>
                <c:pt idx="15580">
                  <c:v>9.8110165409106526E-2</c:v>
                </c:pt>
                <c:pt idx="15581">
                  <c:v>8.8302359510856951E-2</c:v>
                </c:pt>
                <c:pt idx="15582">
                  <c:v>7.8527313051278413E-2</c:v>
                </c:pt>
                <c:pt idx="15583">
                  <c:v>6.8776754544196114E-2</c:v>
                </c:pt>
                <c:pt idx="15584">
                  <c:v>5.9023039812125942E-2</c:v>
                </c:pt>
                <c:pt idx="15585">
                  <c:v>4.9223178894018463E-2</c:v>
                </c:pt>
                <c:pt idx="15586">
                  <c:v>3.9323624800417629E-2</c:v>
                </c:pt>
                <c:pt idx="15587">
                  <c:v>2.9264953433266731E-2</c:v>
                </c:pt>
                <c:pt idx="15588">
                  <c:v>1.8987196517787328E-2</c:v>
                </c:pt>
                <c:pt idx="15589">
                  <c:v>8.435686060474323E-3</c:v>
                </c:pt>
                <c:pt idx="15590">
                  <c:v>-2.4342657310933782E-3</c:v>
                </c:pt>
                <c:pt idx="15591">
                  <c:v>-1.3653829299559233E-2</c:v>
                </c:pt>
                <c:pt idx="15592">
                  <c:v>-2.5237610348144812E-2</c:v>
                </c:pt>
                <c:pt idx="15593">
                  <c:v>-3.7181527551434612E-2</c:v>
                </c:pt>
                <c:pt idx="15594">
                  <c:v>-4.9462398981065914E-2</c:v>
                </c:pt>
                <c:pt idx="15595">
                  <c:v>-6.2037561182023845E-2</c:v>
                </c:pt>
                <c:pt idx="15596">
                  <c:v>-7.4847263550218618E-2</c:v>
                </c:pt>
                <c:pt idx="15597">
                  <c:v>-8.7816192027307532E-2</c:v>
                </c:pt>
                <c:pt idx="15598">
                  <c:v>-0.10085651649033998</c:v>
                </c:pt>
                <c:pt idx="15599">
                  <c:v>-0.11387115581208801</c:v>
                </c:pt>
                <c:pt idx="15600">
                  <c:v>-0.12675834894551372</c:v>
                </c:pt>
                <c:pt idx="15601">
                  <c:v>-0.13941263444186999</c:v>
                </c:pt>
                <c:pt idx="15602">
                  <c:v>-0.15173061872394913</c:v>
                </c:pt>
                <c:pt idx="15603">
                  <c:v>-0.16361326162832734</c:v>
                </c:pt>
                <c:pt idx="15604">
                  <c:v>-0.17496587640535324</c:v>
                </c:pt>
                <c:pt idx="15605">
                  <c:v>-0.18570357148637576</c:v>
                </c:pt>
                <c:pt idx="15606">
                  <c:v>-0.19575233883718407</c:v>
                </c:pt>
                <c:pt idx="15607">
                  <c:v>-0.20504687725112294</c:v>
                </c:pt>
                <c:pt idx="15608">
                  <c:v>-0.2135360341163143</c:v>
                </c:pt>
                <c:pt idx="15609">
                  <c:v>-0.22118062870876057</c:v>
                </c:pt>
                <c:pt idx="15610">
                  <c:v>-0.22795127548547373</c:v>
                </c:pt>
                <c:pt idx="15611">
                  <c:v>-0.23383491420511657</c:v>
                </c:pt>
                <c:pt idx="15612">
                  <c:v>-0.23882610310047167</c:v>
                </c:pt>
                <c:pt idx="15613">
                  <c:v>-0.24293572570597854</c:v>
                </c:pt>
                <c:pt idx="15614">
                  <c:v>-0.24618010732330323</c:v>
                </c:pt>
                <c:pt idx="15615">
                  <c:v>-0.24859081020232945</c:v>
                </c:pt>
                <c:pt idx="15616">
                  <c:v>-0.25020157329982767</c:v>
                </c:pt>
                <c:pt idx="15617">
                  <c:v>-0.25105810746045532</c:v>
                </c:pt>
                <c:pt idx="15618">
                  <c:v>-0.25120612352887378</c:v>
                </c:pt>
                <c:pt idx="15619">
                  <c:v>-0.25070003917729505</c:v>
                </c:pt>
                <c:pt idx="15620">
                  <c:v>-0.24959536043137751</c:v>
                </c:pt>
                <c:pt idx="15621">
                  <c:v>-0.24794868167021908</c:v>
                </c:pt>
                <c:pt idx="15622">
                  <c:v>-0.24581986233325478</c:v>
                </c:pt>
                <c:pt idx="15623">
                  <c:v>-0.24326985021336556</c:v>
                </c:pt>
                <c:pt idx="15624">
                  <c:v>-0.24035850474998219</c:v>
                </c:pt>
                <c:pt idx="15625">
                  <c:v>-0.23714350867565237</c:v>
                </c:pt>
                <c:pt idx="15626">
                  <c:v>-0.23368472142980937</c:v>
                </c:pt>
                <c:pt idx="15627">
                  <c:v>-0.23003547233122257</c:v>
                </c:pt>
                <c:pt idx="15628">
                  <c:v>-0.22624364893143736</c:v>
                </c:pt>
                <c:pt idx="15629">
                  <c:v>-0.22235387372166857</c:v>
                </c:pt>
                <c:pt idx="15630">
                  <c:v>-0.21840532742591157</c:v>
                </c:pt>
                <c:pt idx="15631">
                  <c:v>-0.21443610241471281</c:v>
                </c:pt>
                <c:pt idx="15632">
                  <c:v>-0.21047993764484441</c:v>
                </c:pt>
                <c:pt idx="15633">
                  <c:v>-0.20656730701274773</c:v>
                </c:pt>
                <c:pt idx="15634">
                  <c:v>-0.20272650770797046</c:v>
                </c:pt>
                <c:pt idx="15635">
                  <c:v>-0.19898801362695384</c:v>
                </c:pt>
                <c:pt idx="15636">
                  <c:v>-0.19539753561435588</c:v>
                </c:pt>
                <c:pt idx="15637">
                  <c:v>-0.19199425439417075</c:v>
                </c:pt>
                <c:pt idx="15638">
                  <c:v>-0.18879231856117279</c:v>
                </c:pt>
                <c:pt idx="15639">
                  <c:v>-0.18578737470158271</c:v>
                </c:pt>
                <c:pt idx="15640">
                  <c:v>-0.18296527422062894</c:v>
                </c:pt>
                <c:pt idx="15641">
                  <c:v>-0.18030316169598071</c:v>
                </c:pt>
                <c:pt idx="15642">
                  <c:v>-0.17776620981742383</c:v>
                </c:pt>
                <c:pt idx="15643">
                  <c:v>-0.17532285633506892</c:v>
                </c:pt>
                <c:pt idx="15644">
                  <c:v>-0.17296874783514588</c:v>
                </c:pt>
                <c:pt idx="15645">
                  <c:v>-0.1707115027917597</c:v>
                </c:pt>
                <c:pt idx="15646">
                  <c:v>-0.1685347959032493</c:v>
                </c:pt>
                <c:pt idx="15647">
                  <c:v>-0.16642774363517129</c:v>
                </c:pt>
                <c:pt idx="15648">
                  <c:v>-0.16438163915997148</c:v>
                </c:pt>
                <c:pt idx="15649">
                  <c:v>-0.16241607283964671</c:v>
                </c:pt>
                <c:pt idx="15650">
                  <c:v>-0.16057022539818905</c:v>
                </c:pt>
                <c:pt idx="15651">
                  <c:v>-0.15886912896481895</c:v>
                </c:pt>
                <c:pt idx="15652">
                  <c:v>-0.15730951847920124</c:v>
                </c:pt>
                <c:pt idx="15653">
                  <c:v>-0.15589139394133794</c:v>
                </c:pt>
                <c:pt idx="15654">
                  <c:v>-0.15462128547189208</c:v>
                </c:pt>
                <c:pt idx="15655">
                  <c:v>-0.15347960270886724</c:v>
                </c:pt>
                <c:pt idx="15656">
                  <c:v>-0.15246199223848891</c:v>
                </c:pt>
                <c:pt idx="15657">
                  <c:v>-0.15157607253486491</c:v>
                </c:pt>
                <c:pt idx="15658">
                  <c:v>-0.15080878335666578</c:v>
                </c:pt>
                <c:pt idx="15659">
                  <c:v>-0.15013726928155952</c:v>
                </c:pt>
                <c:pt idx="15660">
                  <c:v>-0.14953432147344295</c:v>
                </c:pt>
                <c:pt idx="15661">
                  <c:v>-0.14897817286342879</c:v>
                </c:pt>
                <c:pt idx="15662">
                  <c:v>-0.14844814473607695</c:v>
                </c:pt>
                <c:pt idx="15663">
                  <c:v>-0.14792791178972228</c:v>
                </c:pt>
                <c:pt idx="15664">
                  <c:v>-0.14740332542959123</c:v>
                </c:pt>
                <c:pt idx="15665">
                  <c:v>-0.1468645904746842</c:v>
                </c:pt>
                <c:pt idx="15666">
                  <c:v>-0.14630300009744937</c:v>
                </c:pt>
                <c:pt idx="15667">
                  <c:v>-0.14571202417721879</c:v>
                </c:pt>
                <c:pt idx="15668">
                  <c:v>-0.14508839765365969</c:v>
                </c:pt>
                <c:pt idx="15669">
                  <c:v>-0.14443103217333098</c:v>
                </c:pt>
                <c:pt idx="15670">
                  <c:v>-0.14373883938278403</c:v>
                </c:pt>
                <c:pt idx="15671">
                  <c:v>-0.14301508434235474</c:v>
                </c:pt>
                <c:pt idx="15672">
                  <c:v>-0.14226303211237473</c:v>
                </c:pt>
                <c:pt idx="15673">
                  <c:v>-0.14148921281350776</c:v>
                </c:pt>
                <c:pt idx="15674">
                  <c:v>-0.14069906821297851</c:v>
                </c:pt>
                <c:pt idx="15675">
                  <c:v>-0.13989695172456243</c:v>
                </c:pt>
                <c:pt idx="15676">
                  <c:v>-0.13908177499481517</c:v>
                </c:pt>
                <c:pt idx="15677">
                  <c:v>-0.13824809625651591</c:v>
                </c:pt>
                <c:pt idx="15678">
                  <c:v>-0.13737850185455519</c:v>
                </c:pt>
                <c:pt idx="15679">
                  <c:v>-0.13645231307349551</c:v>
                </c:pt>
                <c:pt idx="15680">
                  <c:v>-0.13543470260311616</c:v>
                </c:pt>
                <c:pt idx="15681">
                  <c:v>-0.13429193148664889</c:v>
                </c:pt>
                <c:pt idx="15682">
                  <c:v>-0.13298264229320919</c:v>
                </c:pt>
                <c:pt idx="15683">
                  <c:v>-0.13147309606602794</c:v>
                </c:pt>
                <c:pt idx="15684">
                  <c:v>-0.12973281890866317</c:v>
                </c:pt>
                <c:pt idx="15685">
                  <c:v>-0.12774004375223313</c:v>
                </c:pt>
                <c:pt idx="15686">
                  <c:v>-0.12548606376917942</c:v>
                </c:pt>
                <c:pt idx="15687">
                  <c:v>-0.12297087895950569</c:v>
                </c:pt>
                <c:pt idx="15688">
                  <c:v>-0.12020428450420965</c:v>
                </c:pt>
                <c:pt idx="15689">
                  <c:v>-0.11720151735150892</c:v>
                </c:pt>
                <c:pt idx="15690">
                  <c:v>-0.11397781444962495</c:v>
                </c:pt>
                <c:pt idx="15691">
                  <c:v>-0.11054623603988842</c:v>
                </c:pt>
                <c:pt idx="15692">
                  <c:v>-0.10690874115849869</c:v>
                </c:pt>
                <c:pt idx="15693">
                  <c:v>-0.10305869084944547</c:v>
                </c:pt>
                <c:pt idx="15694">
                  <c:v>-9.8975515232633746E-2</c:v>
                </c:pt>
                <c:pt idx="15695">
                  <c:v>-9.462514884525787E-2</c:v>
                </c:pt>
                <c:pt idx="15696">
                  <c:v>-8.9962207348690065E-2</c:v>
                </c:pt>
                <c:pt idx="15697">
                  <c:v>-8.4932599576753545E-2</c:v>
                </c:pt>
                <c:pt idx="15698">
                  <c:v>-7.9477119102079843E-2</c:v>
                </c:pt>
                <c:pt idx="15699">
                  <c:v>-7.3537212509368302E-2</c:v>
                </c:pt>
                <c:pt idx="15700">
                  <c:v>-6.7058788632439303E-2</c:v>
                </c:pt>
                <c:pt idx="15701">
                  <c:v>-5.9997007309389533E-2</c:v>
                </c:pt>
                <c:pt idx="15702">
                  <c:v>-5.2320741631713193E-2</c:v>
                </c:pt>
                <c:pt idx="15703">
                  <c:v>-4.4014101639124434E-2</c:v>
                </c:pt>
                <c:pt idx="15704">
                  <c:v>-3.5079155203166811E-2</c:v>
                </c:pt>
                <c:pt idx="15705">
                  <c:v>-2.5535275015148656E-2</c:v>
                </c:pt>
                <c:pt idx="15706">
                  <c:v>-1.5419356256829862E-2</c:v>
                </c:pt>
                <c:pt idx="15707">
                  <c:v>-4.7845649939624833E-3</c:v>
                </c:pt>
                <c:pt idx="15708">
                  <c:v>6.3012508197387304E-3</c:v>
                </c:pt>
                <c:pt idx="15709">
                  <c:v>1.7757465961123292E-2</c:v>
                </c:pt>
                <c:pt idx="15710">
                  <c:v>2.9493725327249212E-2</c:v>
                </c:pt>
                <c:pt idx="15711">
                  <c:v>4.1411739718565654E-2</c:v>
                </c:pt>
                <c:pt idx="15712">
                  <c:v>5.3408550899246517E-2</c:v>
                </c:pt>
                <c:pt idx="15713">
                  <c:v>6.5378806255886934E-2</c:v>
                </c:pt>
                <c:pt idx="15714">
                  <c:v>7.7217697351806724E-2</c:v>
                </c:pt>
                <c:pt idx="15715">
                  <c:v>8.8823354304621724E-2</c:v>
                </c:pt>
                <c:pt idx="15716">
                  <c:v>0.10009858715176068</c:v>
                </c:pt>
                <c:pt idx="15717">
                  <c:v>0.11095328022804</c:v>
                </c:pt>
                <c:pt idx="15718">
                  <c:v>0.1213067865432402</c:v>
                </c:pt>
                <c:pt idx="15719">
                  <c:v>0.1310889073002052</c:v>
                </c:pt>
                <c:pt idx="15720">
                  <c:v>0.14023978305950291</c:v>
                </c:pt>
                <c:pt idx="15721">
                  <c:v>0.14871370297647488</c:v>
                </c:pt>
                <c:pt idx="15722">
                  <c:v>0.15647692809434621</c:v>
                </c:pt>
                <c:pt idx="15723">
                  <c:v>0.16350551463734608</c:v>
                </c:pt>
                <c:pt idx="15724">
                  <c:v>0.16979293248480906</c:v>
                </c:pt>
                <c:pt idx="15725">
                  <c:v>0.1753380932832885</c:v>
                </c:pt>
                <c:pt idx="15726">
                  <c:v>0.18015514562756199</c:v>
                </c:pt>
                <c:pt idx="15727">
                  <c:v>0.18426476823306959</c:v>
                </c:pt>
                <c:pt idx="15728">
                  <c:v>0.1876941699359177</c:v>
                </c:pt>
                <c:pt idx="15729">
                  <c:v>0.19048035475321098</c:v>
                </c:pt>
                <c:pt idx="15730">
                  <c:v>0.19266250340894267</c:v>
                </c:pt>
                <c:pt idx="15731">
                  <c:v>0.19428306168743936</c:v>
                </c:pt>
                <c:pt idx="15732">
                  <c:v>0.1953899171402462</c:v>
                </c:pt>
                <c:pt idx="15733">
                  <c:v>0.19602769225857894</c:v>
                </c:pt>
                <c:pt idx="15734">
                  <c:v>0.19624318624054229</c:v>
                </c:pt>
                <c:pt idx="15735">
                  <c:v>0.19607993322390388</c:v>
                </c:pt>
                <c:pt idx="15736">
                  <c:v>0.19558146734643544</c:v>
                </c:pt>
                <c:pt idx="15737">
                  <c:v>0.19478696933212891</c:v>
                </c:pt>
                <c:pt idx="15738">
                  <c:v>0.19373453155153444</c:v>
                </c:pt>
                <c:pt idx="15739">
                  <c:v>0.19245898131486694</c:v>
                </c:pt>
                <c:pt idx="15740">
                  <c:v>0.19099079251856671</c:v>
                </c:pt>
                <c:pt idx="15741">
                  <c:v>0.18936043905907346</c:v>
                </c:pt>
                <c:pt idx="15742">
                  <c:v>0.1875951297724921</c:v>
                </c:pt>
                <c:pt idx="15743">
                  <c:v>0.18571772008115106</c:v>
                </c:pt>
                <c:pt idx="15744">
                  <c:v>0.18374997705393756</c:v>
                </c:pt>
                <c:pt idx="15745">
                  <c:v>0.18171257940629204</c:v>
                </c:pt>
                <c:pt idx="15746">
                  <c:v>0.17962294079332189</c:v>
                </c:pt>
                <c:pt idx="15747">
                  <c:v>0.1774962981632478</c:v>
                </c:pt>
                <c:pt idx="15748">
                  <c:v>0.17534680011084294</c:v>
                </c:pt>
                <c:pt idx="15749">
                  <c:v>0.17318968358432968</c:v>
                </c:pt>
                <c:pt idx="15750">
                  <c:v>0.17103692047159241</c:v>
                </c:pt>
                <c:pt idx="15751">
                  <c:v>0.16890701278118531</c:v>
                </c:pt>
                <c:pt idx="15752">
                  <c:v>0.16681410910788191</c:v>
                </c:pt>
                <c:pt idx="15753">
                  <c:v>0.16476691627923784</c:v>
                </c:pt>
                <c:pt idx="15754">
                  <c:v>0.16277414112280691</c:v>
                </c:pt>
                <c:pt idx="15755">
                  <c:v>0.16083796034547659</c:v>
                </c:pt>
                <c:pt idx="15756">
                  <c:v>0.15896490406791458</c:v>
                </c:pt>
                <c:pt idx="15757">
                  <c:v>0.15715497229011702</c:v>
                </c:pt>
                <c:pt idx="15758">
                  <c:v>0.15541687183964226</c:v>
                </c:pt>
                <c:pt idx="15759">
                  <c:v>0.1537614862509307</c:v>
                </c:pt>
                <c:pt idx="15760">
                  <c:v>0.15219425729120262</c:v>
                </c:pt>
                <c:pt idx="15761">
                  <c:v>0.15071953837423713</c:v>
                </c:pt>
                <c:pt idx="15762">
                  <c:v>0.14934059456036594</c:v>
                </c:pt>
                <c:pt idx="15763">
                  <c:v>0.14807266279780743</c:v>
                </c:pt>
                <c:pt idx="15764">
                  <c:v>0.14693315674167318</c:v>
                </c:pt>
                <c:pt idx="15765">
                  <c:v>0.14592751815918045</c:v>
                </c:pt>
                <c:pt idx="15766">
                  <c:v>0.14506445387788727</c:v>
                </c:pt>
                <c:pt idx="15767">
                  <c:v>0.14435811249256444</c:v>
                </c:pt>
                <c:pt idx="15768">
                  <c:v>0.14382046589110317</c:v>
                </c:pt>
                <c:pt idx="15769">
                  <c:v>0.1434504257200557</c:v>
                </c:pt>
                <c:pt idx="15770">
                  <c:v>0.14323602009153741</c:v>
                </c:pt>
                <c:pt idx="15771">
                  <c:v>0.14316092370388367</c:v>
                </c:pt>
                <c:pt idx="15772">
                  <c:v>0.14320772290198672</c:v>
                </c:pt>
                <c:pt idx="15773">
                  <c:v>0.14336226909107094</c:v>
                </c:pt>
                <c:pt idx="15774">
                  <c:v>0.1436060602625841</c:v>
                </c:pt>
                <c:pt idx="15775">
                  <c:v>0.1439271245286394</c:v>
                </c:pt>
                <c:pt idx="15776">
                  <c:v>0.14431022494101722</c:v>
                </c:pt>
                <c:pt idx="15777">
                  <c:v>0.14474338961183214</c:v>
                </c:pt>
                <c:pt idx="15778">
                  <c:v>0.145214646653194</c:v>
                </c:pt>
                <c:pt idx="15779">
                  <c:v>0.14570984747033075</c:v>
                </c:pt>
                <c:pt idx="15780">
                  <c:v>0.14621702017535326</c:v>
                </c:pt>
                <c:pt idx="15781">
                  <c:v>0.14672419288037644</c:v>
                </c:pt>
                <c:pt idx="15782">
                  <c:v>0.14721939369751252</c:v>
                </c:pt>
                <c:pt idx="15783">
                  <c:v>0.14769065073887386</c:v>
                </c:pt>
                <c:pt idx="15784">
                  <c:v>0.14812708047002127</c:v>
                </c:pt>
                <c:pt idx="15785">
                  <c:v>0.14851888770995278</c:v>
                </c:pt>
                <c:pt idx="15786">
                  <c:v>0.14885410057078274</c:v>
                </c:pt>
                <c:pt idx="15787">
                  <c:v>0.1491207471646252</c:v>
                </c:pt>
                <c:pt idx="15788">
                  <c:v>0.14930141383637277</c:v>
                </c:pt>
                <c:pt idx="15789">
                  <c:v>0.14937651022402515</c:v>
                </c:pt>
                <c:pt idx="15790">
                  <c:v>0.14932209255181308</c:v>
                </c:pt>
                <c:pt idx="15791">
                  <c:v>0.14910768692329421</c:v>
                </c:pt>
                <c:pt idx="15792">
                  <c:v>0.14870173108858695</c:v>
                </c:pt>
                <c:pt idx="15793">
                  <c:v>0.1480672210305862</c:v>
                </c:pt>
                <c:pt idx="15794">
                  <c:v>0.14716715273218783</c:v>
                </c:pt>
                <c:pt idx="15795">
                  <c:v>0.14596452217628544</c:v>
                </c:pt>
                <c:pt idx="15796">
                  <c:v>0.14442885546644213</c:v>
                </c:pt>
                <c:pt idx="15797">
                  <c:v>0.14253185541310426</c:v>
                </c:pt>
                <c:pt idx="15798">
                  <c:v>0.1402517549473897</c:v>
                </c:pt>
                <c:pt idx="15799">
                  <c:v>0.13757658218141094</c:v>
                </c:pt>
                <c:pt idx="15800">
                  <c:v>0.13450089534794521</c:v>
                </c:pt>
                <c:pt idx="15801">
                  <c:v>0.13102469444699424</c:v>
                </c:pt>
                <c:pt idx="15802">
                  <c:v>0.12715342124577769</c:v>
                </c:pt>
                <c:pt idx="15803">
                  <c:v>0.12289687092529694</c:v>
                </c:pt>
                <c:pt idx="15804">
                  <c:v>0.11826483866654623</c:v>
                </c:pt>
                <c:pt idx="15805">
                  <c:v>0.11326929635741489</c:v>
                </c:pt>
                <c:pt idx="15806">
                  <c:v>0.10791905966080075</c:v>
                </c:pt>
                <c:pt idx="15807">
                  <c:v>0.10222294423960308</c:v>
                </c:pt>
                <c:pt idx="15808">
                  <c:v>9.6186065355007747E-2</c:v>
                </c:pt>
                <c:pt idx="15809">
                  <c:v>8.9812558750104854E-2</c:v>
                </c:pt>
                <c:pt idx="15810">
                  <c:v>8.3105580649882813E-2</c:v>
                </c:pt>
                <c:pt idx="15811">
                  <c:v>7.6068396114672587E-2</c:v>
                </c:pt>
                <c:pt idx="15812">
                  <c:v>6.8704923216875324E-2</c:v>
                </c:pt>
                <c:pt idx="15813">
                  <c:v>6.1020494888367034E-2</c:v>
                </c:pt>
                <c:pt idx="15814">
                  <c:v>5.3022947273946824E-2</c:v>
                </c:pt>
                <c:pt idx="15815">
                  <c:v>4.4723708084778713E-2</c:v>
                </c:pt>
                <c:pt idx="15816">
                  <c:v>3.6138776116493659E-2</c:v>
                </c:pt>
                <c:pt idx="15817">
                  <c:v>2.7289591931943552E-2</c:v>
                </c:pt>
                <c:pt idx="15818">
                  <c:v>1.8202820190512666E-2</c:v>
                </c:pt>
                <c:pt idx="15819">
                  <c:v>8.9111985638037784E-3</c:v>
                </c:pt>
                <c:pt idx="15820">
                  <c:v>-5.4658415994629104E-4</c:v>
                </c:pt>
                <c:pt idx="15821">
                  <c:v>-1.0126726108020189E-2</c:v>
                </c:pt>
                <c:pt idx="15822">
                  <c:v>-1.9781476861404759E-2</c:v>
                </c:pt>
                <c:pt idx="15823">
                  <c:v>-2.9459659864443981E-2</c:v>
                </c:pt>
                <c:pt idx="15824">
                  <c:v>-3.9108239653799531E-2</c:v>
                </c:pt>
                <c:pt idx="15825">
                  <c:v>-4.8673886910702825E-2</c:v>
                </c:pt>
                <c:pt idx="15826">
                  <c:v>-5.8104796011207403E-2</c:v>
                </c:pt>
                <c:pt idx="15827">
                  <c:v>-6.7351555708943897E-2</c:v>
                </c:pt>
                <c:pt idx="15828">
                  <c:v>-7.636834632390932E-2</c:v>
                </c:pt>
                <c:pt idx="15829">
                  <c:v>-8.5114354601944053E-2</c:v>
                </c:pt>
                <c:pt idx="15830">
                  <c:v>-9.355420905611056E-2</c:v>
                </c:pt>
                <c:pt idx="15831">
                  <c:v>-0.10165917715547818</c:v>
                </c:pt>
                <c:pt idx="15832">
                  <c:v>-0.10940564163030952</c:v>
                </c:pt>
                <c:pt idx="15833">
                  <c:v>-0.11677705950824969</c:v>
                </c:pt>
                <c:pt idx="15834">
                  <c:v>-0.12376102356003563</c:v>
                </c:pt>
                <c:pt idx="15835">
                  <c:v>-0.13034882695811165</c:v>
                </c:pt>
                <c:pt idx="15836">
                  <c:v>-0.13653829299559161</c:v>
                </c:pt>
                <c:pt idx="15837">
                  <c:v>-0.14232724496558427</c:v>
                </c:pt>
                <c:pt idx="15838">
                  <c:v>-0.14771894792842563</c:v>
                </c:pt>
                <c:pt idx="15839">
                  <c:v>-0.15271666694444441</c:v>
                </c:pt>
                <c:pt idx="15840">
                  <c:v>-0.15732584378086586</c:v>
                </c:pt>
                <c:pt idx="15841">
                  <c:v>-0.16155409691179651</c:v>
                </c:pt>
                <c:pt idx="15842">
                  <c:v>-0.16541013316479397</c:v>
                </c:pt>
                <c:pt idx="15843">
                  <c:v>-0.16890374772085184</c:v>
                </c:pt>
                <c:pt idx="15844">
                  <c:v>-0.1720425590540838</c:v>
                </c:pt>
                <c:pt idx="15845">
                  <c:v>-0.17483745069893183</c:v>
                </c:pt>
                <c:pt idx="15846">
                  <c:v>-0.17729712948294876</c:v>
                </c:pt>
                <c:pt idx="15847">
                  <c:v>-0.17943247894057654</c:v>
                </c:pt>
                <c:pt idx="15848">
                  <c:v>-0.18125220589937244</c:v>
                </c:pt>
                <c:pt idx="15849">
                  <c:v>-0.18276501718688676</c:v>
                </c:pt>
                <c:pt idx="15850">
                  <c:v>-0.18398070798411897</c:v>
                </c:pt>
                <c:pt idx="15851">
                  <c:v>-0.18490689676518124</c:v>
                </c:pt>
                <c:pt idx="15852">
                  <c:v>-0.18555446706451198</c:v>
                </c:pt>
                <c:pt idx="15853">
                  <c:v>-0.18593212570966874</c:v>
                </c:pt>
                <c:pt idx="15854">
                  <c:v>-0.1860507562350924</c:v>
                </c:pt>
                <c:pt idx="15855">
                  <c:v>-0.18591906546833881</c:v>
                </c:pt>
                <c:pt idx="15856">
                  <c:v>-0.18555011365073498</c:v>
                </c:pt>
                <c:pt idx="15857">
                  <c:v>-0.18495804937706162</c:v>
                </c:pt>
                <c:pt idx="15858">
                  <c:v>-0.18415375618175558</c:v>
                </c:pt>
                <c:pt idx="15859">
                  <c:v>-0.1831524710130408</c:v>
                </c:pt>
                <c:pt idx="15860">
                  <c:v>-0.18196616575880345</c:v>
                </c:pt>
                <c:pt idx="15861">
                  <c:v>-0.18061007736726145</c:v>
                </c:pt>
                <c:pt idx="15862">
                  <c:v>-0.17910270784696741</c:v>
                </c:pt>
                <c:pt idx="15863">
                  <c:v>-0.17746364755991961</c:v>
                </c:pt>
                <c:pt idx="15864">
                  <c:v>-0.17571684028188941</c:v>
                </c:pt>
                <c:pt idx="15865">
                  <c:v>-0.17388187637487507</c:v>
                </c:pt>
                <c:pt idx="15866">
                  <c:v>-0.17197508114054041</c:v>
                </c:pt>
                <c:pt idx="15867">
                  <c:v>-0.17000733811332777</c:v>
                </c:pt>
                <c:pt idx="15868">
                  <c:v>-0.16798191235356766</c:v>
                </c:pt>
                <c:pt idx="15869">
                  <c:v>-0.16589771550781898</c:v>
                </c:pt>
                <c:pt idx="15870">
                  <c:v>-0.16374821745541593</c:v>
                </c:pt>
                <c:pt idx="15871">
                  <c:v>-0.16151818124813624</c:v>
                </c:pt>
                <c:pt idx="15872">
                  <c:v>-0.15919781170498401</c:v>
                </c:pt>
                <c:pt idx="15873">
                  <c:v>-0.15677513693807194</c:v>
                </c:pt>
                <c:pt idx="15874">
                  <c:v>-0.15424036176640335</c:v>
                </c:pt>
                <c:pt idx="15875">
                  <c:v>-0.15158586771586324</c:v>
                </c:pt>
                <c:pt idx="15876">
                  <c:v>-0.14880730137268039</c:v>
                </c:pt>
                <c:pt idx="15877">
                  <c:v>-0.14590248602996392</c:v>
                </c:pt>
                <c:pt idx="15878">
                  <c:v>-0.14287251004115567</c:v>
                </c:pt>
                <c:pt idx="15879">
                  <c:v>-0.1397195501131489</c:v>
                </c:pt>
                <c:pt idx="15880">
                  <c:v>-0.13644795965971773</c:v>
                </c:pt>
                <c:pt idx="15881">
                  <c:v>-0.13306535715497328</c:v>
                </c:pt>
                <c:pt idx="15882">
                  <c:v>-0.12958044942646837</c:v>
                </c:pt>
                <c:pt idx="15883">
                  <c:v>-0.12600412000864467</c:v>
                </c:pt>
                <c:pt idx="15884">
                  <c:v>-0.12234725243594746</c:v>
                </c:pt>
                <c:pt idx="15885">
                  <c:v>-0.11862399530315069</c:v>
                </c:pt>
                <c:pt idx="15886">
                  <c:v>-0.11484958555847341</c:v>
                </c:pt>
                <c:pt idx="15887">
                  <c:v>-0.11104034850358026</c:v>
                </c:pt>
                <c:pt idx="15888">
                  <c:v>-0.10721380662892346</c:v>
                </c:pt>
                <c:pt idx="15889">
                  <c:v>-0.10338574105944466</c:v>
                </c:pt>
                <c:pt idx="15890">
                  <c:v>-9.957269476749718E-2</c:v>
                </c:pt>
                <c:pt idx="15891">
                  <c:v>-9.5789034018543384E-2</c:v>
                </c:pt>
                <c:pt idx="15892">
                  <c:v>-9.204749254788365E-2</c:v>
                </c:pt>
                <c:pt idx="15893">
                  <c:v>-8.8357212524447268E-2</c:v>
                </c:pt>
                <c:pt idx="15894">
                  <c:v>-8.4723309209423267E-2</c:v>
                </c:pt>
                <c:pt idx="15895">
                  <c:v>-8.1147523968322727E-2</c:v>
                </c:pt>
                <c:pt idx="15896">
                  <c:v>-7.762670057615717E-2</c:v>
                </c:pt>
                <c:pt idx="15897">
                  <c:v>-7.415387357088328E-2</c:v>
                </c:pt>
                <c:pt idx="15898">
                  <c:v>-7.0718050582714062E-2</c:v>
                </c:pt>
                <c:pt idx="15899">
                  <c:v>-6.7304103498774373E-2</c:v>
                </c:pt>
                <c:pt idx="15900">
                  <c:v>-6.3893421475167439E-2</c:v>
                </c:pt>
                <c:pt idx="15901">
                  <c:v>-6.0465216961108133E-2</c:v>
                </c:pt>
                <c:pt idx="15902">
                  <c:v>-5.6996525698922301E-2</c:v>
                </c:pt>
                <c:pt idx="15903">
                  <c:v>-5.3463839254214433E-2</c:v>
                </c:pt>
                <c:pt idx="15904">
                  <c:v>-4.9843975698621812E-2</c:v>
                </c:pt>
                <c:pt idx="15905">
                  <c:v>-4.6115059127914457E-2</c:v>
                </c:pt>
                <c:pt idx="15906">
                  <c:v>-4.2256628497340964E-2</c:v>
                </c:pt>
                <c:pt idx="15907">
                  <c:v>-3.8250290633693194E-2</c:v>
                </c:pt>
                <c:pt idx="15908">
                  <c:v>-3.4078849552551881E-2</c:v>
                </c:pt>
                <c:pt idx="15909">
                  <c:v>-2.97267417996642E-2</c:v>
                </c:pt>
                <c:pt idx="15910">
                  <c:v>-2.5179492274221602E-2</c:v>
                </c:pt>
                <c:pt idx="15911">
                  <c:v>-2.0423170052137542E-2</c:v>
                </c:pt>
                <c:pt idx="15912">
                  <c:v>-1.5444279550703309E-2</c:v>
                </c:pt>
                <c:pt idx="15913">
                  <c:v>-1.0229793179191097E-2</c:v>
                </c:pt>
                <c:pt idx="15914">
                  <c:v>-4.7684791300563814E-3</c:v>
                </c:pt>
                <c:pt idx="15915">
                  <c:v>9.4925099054494772E-4</c:v>
                </c:pt>
                <c:pt idx="15916">
                  <c:v>6.930427945862714E-3</c:v>
                </c:pt>
                <c:pt idx="15917">
                  <c:v>1.3179307197863827E-2</c:v>
                </c:pt>
                <c:pt idx="15918">
                  <c:v>1.969702063413058E-2</c:v>
                </c:pt>
                <c:pt idx="15919">
                  <c:v>2.6481162993550911E-2</c:v>
                </c:pt>
                <c:pt idx="15920">
                  <c:v>3.3525421826147983E-2</c:v>
                </c:pt>
                <c:pt idx="15921">
                  <c:v>4.0819240103513114E-2</c:v>
                </c:pt>
                <c:pt idx="15922">
                  <c:v>4.8347816218803977E-2</c:v>
                </c:pt>
                <c:pt idx="15923">
                  <c:v>5.6092321657435489E-2</c:v>
                </c:pt>
                <c:pt idx="15924">
                  <c:v>6.4029574491043822E-2</c:v>
                </c:pt>
                <c:pt idx="15925">
                  <c:v>7.2131712871457129E-2</c:v>
                </c:pt>
                <c:pt idx="15926">
                  <c:v>8.0366956878102927E-2</c:v>
                </c:pt>
                <c:pt idx="15927">
                  <c:v>8.8699173176632756E-2</c:v>
                </c:pt>
                <c:pt idx="15928">
                  <c:v>9.7089181043050629E-2</c:v>
                </c:pt>
                <c:pt idx="15929">
                  <c:v>0.10549551421113397</c:v>
                </c:pt>
                <c:pt idx="15930">
                  <c:v>0.11387442087242075</c:v>
                </c:pt>
                <c:pt idx="15931">
                  <c:v>0.12218291106586492</c:v>
                </c:pt>
                <c:pt idx="15932">
                  <c:v>0.130376035794218</c:v>
                </c:pt>
                <c:pt idx="15933">
                  <c:v>0.13841026091970984</c:v>
                </c:pt>
                <c:pt idx="15934">
                  <c:v>0.14624314065801491</c:v>
                </c:pt>
                <c:pt idx="15935">
                  <c:v>0.15383440593169523</c:v>
                </c:pt>
                <c:pt idx="15936">
                  <c:v>0.16114596437020079</c:v>
                </c:pt>
                <c:pt idx="15937">
                  <c:v>0.16814190030987319</c:v>
                </c:pt>
                <c:pt idx="15938">
                  <c:v>0.17479065150082898</c:v>
                </c:pt>
                <c:pt idx="15939">
                  <c:v>0.18106283240007176</c:v>
                </c:pt>
                <c:pt idx="15940">
                  <c:v>0.18693341087838464</c:v>
                </c:pt>
                <c:pt idx="15941">
                  <c:v>0.19238170822032483</c:v>
                </c:pt>
                <c:pt idx="15942">
                  <c:v>0.1973903107707872</c:v>
                </c:pt>
                <c:pt idx="15943">
                  <c:v>0.20194724664188468</c:v>
                </c:pt>
                <c:pt idx="15944">
                  <c:v>0.20604598571294988</c:v>
                </c:pt>
                <c:pt idx="15945">
                  <c:v>0.20968326292364917</c:v>
                </c:pt>
                <c:pt idx="15946">
                  <c:v>0.21286016662743146</c:v>
                </c:pt>
                <c:pt idx="15947">
                  <c:v>0.21558322694495702</c:v>
                </c:pt>
                <c:pt idx="15948">
                  <c:v>0.21786332741067171</c:v>
                </c:pt>
                <c:pt idx="15949">
                  <c:v>0.21971026320557271</c:v>
                </c:pt>
                <c:pt idx="15950">
                  <c:v>0.22114035963132475</c:v>
                </c:pt>
                <c:pt idx="15951">
                  <c:v>0.22216885363614516</c:v>
                </c:pt>
                <c:pt idx="15952">
                  <c:v>0.22281424722858817</c:v>
                </c:pt>
                <c:pt idx="15953">
                  <c:v>0.22309395406376209</c:v>
                </c:pt>
                <c:pt idx="15954">
                  <c:v>0.22302647615021826</c:v>
                </c:pt>
                <c:pt idx="15955">
                  <c:v>0.22263358055684221</c:v>
                </c:pt>
                <c:pt idx="15956">
                  <c:v>0.22193485764563031</c:v>
                </c:pt>
                <c:pt idx="15957">
                  <c:v>0.22095425119235729</c:v>
                </c:pt>
                <c:pt idx="15958">
                  <c:v>0.21971679332623958</c:v>
                </c:pt>
                <c:pt idx="15959">
                  <c:v>0.21824969288338358</c:v>
                </c:pt>
                <c:pt idx="15960">
                  <c:v>0.21658995388089441</c:v>
                </c:pt>
                <c:pt idx="15961">
                  <c:v>0.2147789337496524</c:v>
                </c:pt>
                <c:pt idx="15962">
                  <c:v>0.21288084534287141</c:v>
                </c:pt>
                <c:pt idx="15963">
                  <c:v>0.21095663645342927</c:v>
                </c:pt>
                <c:pt idx="15964">
                  <c:v>0.20903569262431776</c:v>
                </c:pt>
                <c:pt idx="15965">
                  <c:v>0.20712563232964987</c:v>
                </c:pt>
                <c:pt idx="15966">
                  <c:v>0.20521883709531599</c:v>
                </c:pt>
                <c:pt idx="15967">
                  <c:v>0.20330006997309288</c:v>
                </c:pt>
                <c:pt idx="15968">
                  <c:v>0.2013497406009877</c:v>
                </c:pt>
                <c:pt idx="15969">
                  <c:v>0.19934281684978103</c:v>
                </c:pt>
                <c:pt idx="15970">
                  <c:v>0.19725100152992325</c:v>
                </c:pt>
                <c:pt idx="15971">
                  <c:v>0.19504817415875006</c:v>
                </c:pt>
                <c:pt idx="15972">
                  <c:v>0.19270603754671367</c:v>
                </c:pt>
                <c:pt idx="15973">
                  <c:v>0.19020064791803737</c:v>
                </c:pt>
                <c:pt idx="15974">
                  <c:v>0.1875113265572842</c:v>
                </c:pt>
                <c:pt idx="15975">
                  <c:v>0.18461848310245427</c:v>
                </c:pt>
                <c:pt idx="15976">
                  <c:v>0.18150688060532799</c:v>
                </c:pt>
                <c:pt idx="15977">
                  <c:v>0.17816237047113159</c:v>
                </c:pt>
                <c:pt idx="15978">
                  <c:v>0.17457406916542217</c:v>
                </c:pt>
                <c:pt idx="15979">
                  <c:v>0.17073000480031275</c:v>
                </c:pt>
                <c:pt idx="15980">
                  <c:v>0.16662364725513718</c:v>
                </c:pt>
                <c:pt idx="15981">
                  <c:v>0.16224520134889894</c:v>
                </c:pt>
                <c:pt idx="15982">
                  <c:v>0.15759031366781986</c:v>
                </c:pt>
                <c:pt idx="15983">
                  <c:v>0.15265789585845471</c:v>
                </c:pt>
                <c:pt idx="15984">
                  <c:v>0.14744794792080582</c:v>
                </c:pt>
                <c:pt idx="15985">
                  <c:v>0.14196808832898078</c:v>
                </c:pt>
                <c:pt idx="15986">
                  <c:v>0.13623028897086739</c:v>
                </c:pt>
                <c:pt idx="15987">
                  <c:v>0.13024978679468441</c:v>
                </c:pt>
                <c:pt idx="15988">
                  <c:v>0.12404834886931831</c:v>
                </c:pt>
                <c:pt idx="15989">
                  <c:v>0.11765209567743055</c:v>
                </c:pt>
                <c:pt idx="15990">
                  <c:v>0.11109041276201599</c:v>
                </c:pt>
                <c:pt idx="15991">
                  <c:v>0.10439540654968062</c:v>
                </c:pt>
                <c:pt idx="15992">
                  <c:v>9.7599292302373228E-2</c:v>
                </c:pt>
                <c:pt idx="15993">
                  <c:v>9.0735482470834003E-2</c:v>
                </c:pt>
                <c:pt idx="15994">
                  <c:v>8.3836301152355727E-2</c:v>
                </c:pt>
                <c:pt idx="15995">
                  <c:v>7.6932439914067133E-2</c:v>
                </c:pt>
                <c:pt idx="15996">
                  <c:v>7.0051978274829882E-2</c:v>
                </c:pt>
                <c:pt idx="15997">
                  <c:v>6.3219621857829519E-2</c:v>
                </c:pt>
                <c:pt idx="15998">
                  <c:v>5.6455505201782788E-2</c:v>
                </c:pt>
                <c:pt idx="15999">
                  <c:v>4.9775627102322709E-2</c:v>
                </c:pt>
                <c:pt idx="16000">
                  <c:v>4.3191415270611738E-2</c:v>
                </c:pt>
                <c:pt idx="16001">
                  <c:v>3.6710705851449782E-2</c:v>
                </c:pt>
                <c:pt idx="16002">
                  <c:v>3.0337634587924846E-2</c:v>
                </c:pt>
                <c:pt idx="16003">
                  <c:v>2.4073072162791812E-2</c:v>
                </c:pt>
                <c:pt idx="16004">
                  <c:v>1.7916256728640126E-2</c:v>
                </c:pt>
                <c:pt idx="16005">
                  <c:v>1.1864032060481427E-2</c:v>
                </c:pt>
                <c:pt idx="16006">
                  <c:v>5.9112828971276858E-3</c:v>
                </c:pt>
                <c:pt idx="16007">
                  <c:v>5.0805209460587783E-5</c:v>
                </c:pt>
                <c:pt idx="16008">
                  <c:v>-5.727318514445196E-3</c:v>
                </c:pt>
                <c:pt idx="16009">
                  <c:v>-1.1436200321544712E-2</c:v>
                </c:pt>
                <c:pt idx="16010">
                  <c:v>-1.7092373171338944E-2</c:v>
                </c:pt>
                <c:pt idx="16011">
                  <c:v>-2.2715242405739206E-2</c:v>
                </c:pt>
                <c:pt idx="16012">
                  <c:v>-2.8327445776385293E-2</c:v>
                </c:pt>
                <c:pt idx="16013">
                  <c:v>-3.3953362400429496E-2</c:v>
                </c:pt>
                <c:pt idx="16014">
                  <c:v>-3.9618024407088663E-2</c:v>
                </c:pt>
                <c:pt idx="16015">
                  <c:v>-4.534613741954853E-2</c:v>
                </c:pt>
                <c:pt idx="16016">
                  <c:v>-5.1160556860137096E-2</c:v>
                </c:pt>
                <c:pt idx="16017">
                  <c:v>-5.7081743773607467E-2</c:v>
                </c:pt>
                <c:pt idx="16018">
                  <c:v>-6.3126676473689664E-2</c:v>
                </c:pt>
                <c:pt idx="16019">
                  <c:v>-6.9307762189648583E-2</c:v>
                </c:pt>
                <c:pt idx="16020">
                  <c:v>-7.5633054736970518E-2</c:v>
                </c:pt>
                <c:pt idx="16021">
                  <c:v>-8.2105819175989567E-2</c:v>
                </c:pt>
                <c:pt idx="16022">
                  <c:v>-8.8724096470505248E-2</c:v>
                </c:pt>
                <c:pt idx="16023">
                  <c:v>-9.548092115847473E-2</c:v>
                </c:pt>
                <c:pt idx="16024">
                  <c:v>-0.10236421251666672</c:v>
                </c:pt>
                <c:pt idx="16025">
                  <c:v>-0.10935666572531749</c:v>
                </c:pt>
                <c:pt idx="16026">
                  <c:v>-0.11643640488019749</c:v>
                </c:pt>
                <c:pt idx="16027">
                  <c:v>-0.12357709182795582</c:v>
                </c:pt>
                <c:pt idx="16028">
                  <c:v>-0.13074825267215404</c:v>
                </c:pt>
                <c:pt idx="16029">
                  <c:v>-0.13791397174913025</c:v>
                </c:pt>
                <c:pt idx="16030">
                  <c:v>-0.14503615668833544</c:v>
                </c:pt>
                <c:pt idx="16031">
                  <c:v>-0.1520734500588895</c:v>
                </c:pt>
                <c:pt idx="16032">
                  <c:v>-0.15898340607646771</c:v>
                </c:pt>
                <c:pt idx="16033">
                  <c:v>-0.16572031389640629</c:v>
                </c:pt>
                <c:pt idx="16034">
                  <c:v>-0.17224063938093895</c:v>
                </c:pt>
                <c:pt idx="16035">
                  <c:v>-0.17850302509918264</c:v>
                </c:pt>
                <c:pt idx="16036">
                  <c:v>-0.18446720197370192</c:v>
                </c:pt>
                <c:pt idx="16037">
                  <c:v>-0.1900994310477232</c:v>
                </c:pt>
                <c:pt idx="16038">
                  <c:v>-0.19536923842480541</c:v>
                </c:pt>
                <c:pt idx="16039">
                  <c:v>-0.2002526803291784</c:v>
                </c:pt>
                <c:pt idx="16040">
                  <c:v>-0.20473125475228943</c:v>
                </c:pt>
                <c:pt idx="16041">
                  <c:v>-0.20879407815969384</c:v>
                </c:pt>
                <c:pt idx="16042">
                  <c:v>-0.21243353207728369</c:v>
                </c:pt>
                <c:pt idx="16043">
                  <c:v>-0.21565070485850085</c:v>
                </c:pt>
                <c:pt idx="16044">
                  <c:v>-0.21844777321023748</c:v>
                </c:pt>
                <c:pt idx="16045">
                  <c:v>-0.22083126725315477</c:v>
                </c:pt>
                <c:pt idx="16046">
                  <c:v>-0.22281207052170021</c:v>
                </c:pt>
                <c:pt idx="16047">
                  <c:v>-0.22440215490375667</c:v>
                </c:pt>
                <c:pt idx="16048">
                  <c:v>-0.22561349228721356</c:v>
                </c:pt>
                <c:pt idx="16049">
                  <c:v>-0.22646023126684406</c:v>
                </c:pt>
                <c:pt idx="16050">
                  <c:v>-0.22695543208398022</c:v>
                </c:pt>
                <c:pt idx="16051">
                  <c:v>-0.22711433168684148</c:v>
                </c:pt>
                <c:pt idx="16052">
                  <c:v>-0.22695434373053541</c:v>
                </c:pt>
                <c:pt idx="16053">
                  <c:v>-0.22648961680983828</c:v>
                </c:pt>
                <c:pt idx="16054">
                  <c:v>-0.22573756457985789</c:v>
                </c:pt>
                <c:pt idx="16055">
                  <c:v>-0.22471777740259091</c:v>
                </c:pt>
                <c:pt idx="16056">
                  <c:v>-0.22345093399347779</c:v>
                </c:pt>
                <c:pt idx="16057">
                  <c:v>-0.22195662471451461</c:v>
                </c:pt>
                <c:pt idx="16058">
                  <c:v>-0.22025770498803307</c:v>
                </c:pt>
                <c:pt idx="16059">
                  <c:v>-0.21837594188291659</c:v>
                </c:pt>
                <c:pt idx="16060">
                  <c:v>-0.21633636752838245</c:v>
                </c:pt>
                <c:pt idx="16061">
                  <c:v>-0.21417163252775803</c:v>
                </c:pt>
                <c:pt idx="16062">
                  <c:v>-0.21192091760503831</c:v>
                </c:pt>
                <c:pt idx="16063">
                  <c:v>-0.20961034324288474</c:v>
                </c:pt>
                <c:pt idx="16064">
                  <c:v>-0.20726820663084741</c:v>
                </c:pt>
                <c:pt idx="16065">
                  <c:v>-0.20493151178603194</c:v>
                </c:pt>
                <c:pt idx="16066">
                  <c:v>-0.20265249967376103</c:v>
                </c:pt>
                <c:pt idx="16067">
                  <c:v>-0.2004736160783622</c:v>
                </c:pt>
                <c:pt idx="16068">
                  <c:v>-0.19840139112050109</c:v>
                </c:pt>
                <c:pt idx="16069">
                  <c:v>-0.19641296937784641</c:v>
                </c:pt>
                <c:pt idx="16070">
                  <c:v>-0.19448223036773829</c:v>
                </c:pt>
                <c:pt idx="16071">
                  <c:v>-0.19258196525406768</c:v>
                </c:pt>
                <c:pt idx="16072">
                  <c:v>-0.19068278849384238</c:v>
                </c:pt>
                <c:pt idx="16073">
                  <c:v>-0.18876184466473275</c:v>
                </c:pt>
                <c:pt idx="16074">
                  <c:v>-0.18679736669785249</c:v>
                </c:pt>
                <c:pt idx="16075">
                  <c:v>-0.18477194093809254</c:v>
                </c:pt>
                <c:pt idx="16076">
                  <c:v>-0.18266815373034803</c:v>
                </c:pt>
                <c:pt idx="16077">
                  <c:v>-0.18047294483328474</c:v>
                </c:pt>
                <c:pt idx="16078">
                  <c:v>-0.17817760741935018</c:v>
                </c:pt>
                <c:pt idx="16079">
                  <c:v>-0.1757723463075464</c:v>
                </c:pt>
                <c:pt idx="16080">
                  <c:v>-0.17325063137720778</c:v>
                </c:pt>
                <c:pt idx="16081">
                  <c:v>-0.17060484415422339</c:v>
                </c:pt>
                <c:pt idx="16082">
                  <c:v>-0.16783171957826046</c:v>
                </c:pt>
                <c:pt idx="16083">
                  <c:v>-0.16492690423554332</c:v>
                </c:pt>
                <c:pt idx="16084">
                  <c:v>-0.16188604471229512</c:v>
                </c:pt>
                <c:pt idx="16085">
                  <c:v>-0.15870369924129324</c:v>
                </c:pt>
                <c:pt idx="16086">
                  <c:v>-0.15537551440875902</c:v>
                </c:pt>
                <c:pt idx="16087">
                  <c:v>-0.15189713680092179</c:v>
                </c:pt>
                <c:pt idx="16088">
                  <c:v>-0.14826203629710893</c:v>
                </c:pt>
                <c:pt idx="16089">
                  <c:v>-0.14446477113010228</c:v>
                </c:pt>
                <c:pt idx="16090">
                  <c:v>-0.14050316459301271</c:v>
                </c:pt>
                <c:pt idx="16091">
                  <c:v>-0.1363761283323969</c:v>
                </c:pt>
                <c:pt idx="16092">
                  <c:v>-0.1320847507016987</c:v>
                </c:pt>
                <c:pt idx="16093">
                  <c:v>-0.1276366501750277</c:v>
                </c:pt>
                <c:pt idx="16094">
                  <c:v>-0.12304271028682698</c:v>
                </c:pt>
                <c:pt idx="16095">
                  <c:v>-0.11831816798531471</c:v>
                </c:pt>
                <c:pt idx="16096">
                  <c:v>-0.11348152527904465</c:v>
                </c:pt>
                <c:pt idx="16097">
                  <c:v>-0.10855465807224612</c:v>
                </c:pt>
                <c:pt idx="16098">
                  <c:v>-0.10355944226914778</c:v>
                </c:pt>
                <c:pt idx="16099">
                  <c:v>-9.8519059798113248E-2</c:v>
                </c:pt>
                <c:pt idx="16100">
                  <c:v>-9.3454298209927247E-2</c:v>
                </c:pt>
                <c:pt idx="16101">
                  <c:v>-8.8383550677797684E-2</c:v>
                </c:pt>
                <c:pt idx="16102">
                  <c:v>-8.3321945314600965E-2</c:v>
                </c:pt>
                <c:pt idx="16103">
                  <c:v>-7.8281454008221119E-2</c:v>
                </c:pt>
                <c:pt idx="16104">
                  <c:v>-7.327111009224789E-2</c:v>
                </c:pt>
                <c:pt idx="16105">
                  <c:v>-6.8297334852002164E-2</c:v>
                </c:pt>
                <c:pt idx="16106">
                  <c:v>-6.3364264030570924E-2</c:v>
                </c:pt>
                <c:pt idx="16107">
                  <c:v>-5.8473638993465492E-2</c:v>
                </c:pt>
                <c:pt idx="16108">
                  <c:v>-5.3624589057930883E-2</c:v>
                </c:pt>
                <c:pt idx="16109">
                  <c:v>-4.8813087316223518E-2</c:v>
                </c:pt>
                <c:pt idx="16110">
                  <c:v>-4.4031515294232319E-2</c:v>
                </c:pt>
                <c:pt idx="16111">
                  <c:v>-3.9268227610105046E-2</c:v>
                </c:pt>
                <c:pt idx="16112">
                  <c:v>-3.450722546821091E-2</c:v>
                </c:pt>
                <c:pt idx="16113">
                  <c:v>-2.9727503647075191E-2</c:v>
                </c:pt>
                <c:pt idx="16114">
                  <c:v>-2.4904030017480591E-2</c:v>
                </c:pt>
                <c:pt idx="16115">
                  <c:v>-2.0008725060565211E-2</c:v>
                </c:pt>
                <c:pt idx="16116">
                  <c:v>-1.5010570703167733E-2</c:v>
                </c:pt>
                <c:pt idx="16117">
                  <c:v>-9.8771340126492749E-3</c:v>
                </c:pt>
                <c:pt idx="16118">
                  <c:v>-4.5757535021476933E-3</c:v>
                </c:pt>
                <c:pt idx="16119">
                  <c:v>9.2535074890909568E-4</c:v>
                </c:pt>
                <c:pt idx="16120">
                  <c:v>6.6561737614447914E-3</c:v>
                </c:pt>
                <c:pt idx="16121">
                  <c:v>1.2643619632601421E-2</c:v>
                </c:pt>
                <c:pt idx="16122">
                  <c:v>1.8909923423245115E-2</c:v>
                </c:pt>
                <c:pt idx="16123">
                  <c:v>2.5471606338659691E-2</c:v>
                </c:pt>
                <c:pt idx="16124">
                  <c:v>3.2338681230532178E-2</c:v>
                </c:pt>
                <c:pt idx="16125">
                  <c:v>3.9513324805751315E-2</c:v>
                </c:pt>
                <c:pt idx="16126">
                  <c:v>4.698987762640678E-2</c:v>
                </c:pt>
                <c:pt idx="16127">
                  <c:v>5.4754191097723739E-2</c:v>
                </c:pt>
                <c:pt idx="16128">
                  <c:v>6.2784389315471423E-2</c:v>
                </c:pt>
                <c:pt idx="16129">
                  <c:v>7.1050869065967276E-2</c:v>
                </c:pt>
                <c:pt idx="16130">
                  <c:v>7.9517932356239926E-2</c:v>
                </c:pt>
                <c:pt idx="16131">
                  <c:v>8.8144221755406246E-2</c:v>
                </c:pt>
                <c:pt idx="16132">
                  <c:v>9.6884461760186266E-2</c:v>
                </c:pt>
                <c:pt idx="16133">
                  <c:v>0.10569054714834412</c:v>
                </c:pt>
                <c:pt idx="16134">
                  <c:v>0.11451328434419858</c:v>
                </c:pt>
                <c:pt idx="16135">
                  <c:v>0.12330173840655999</c:v>
                </c:pt>
                <c:pt idx="16136">
                  <c:v>0.13200856596060068</c:v>
                </c:pt>
                <c:pt idx="16137">
                  <c:v>0.14058261439444319</c:v>
                </c:pt>
                <c:pt idx="16138">
                  <c:v>0.14897708450998429</c:v>
                </c:pt>
                <c:pt idx="16139">
                  <c:v>0.15714626546256419</c:v>
                </c:pt>
                <c:pt idx="16140">
                  <c:v>0.16504771146785571</c:v>
                </c:pt>
                <c:pt idx="16141">
                  <c:v>0.17264115344842504</c:v>
                </c:pt>
                <c:pt idx="16142">
                  <c:v>0.17988849903371948</c:v>
                </c:pt>
                <c:pt idx="16143">
                  <c:v>0.18675927432730369</c:v>
                </c:pt>
                <c:pt idx="16144">
                  <c:v>0.19322518213962334</c:v>
                </c:pt>
                <c:pt idx="16145">
                  <c:v>0.1992622786949062</c:v>
                </c:pt>
                <c:pt idx="16146">
                  <c:v>0.20485532704493359</c:v>
                </c:pt>
                <c:pt idx="16147">
                  <c:v>0.20999126694837394</c:v>
                </c:pt>
                <c:pt idx="16148">
                  <c:v>0.21466356828456137</c:v>
                </c:pt>
                <c:pt idx="16149">
                  <c:v>0.2188700543466077</c:v>
                </c:pt>
                <c:pt idx="16150">
                  <c:v>0.22261181348795706</c:v>
                </c:pt>
                <c:pt idx="16151">
                  <c:v>0.22589646418271941</c:v>
                </c:pt>
                <c:pt idx="16152">
                  <c:v>0.22873380161189291</c:v>
                </c:pt>
                <c:pt idx="16153">
                  <c:v>0.23113688601680793</c:v>
                </c:pt>
                <c:pt idx="16154">
                  <c:v>0.23312421940601788</c:v>
                </c:pt>
                <c:pt idx="16155">
                  <c:v>0.23471539214151996</c:v>
                </c:pt>
                <c:pt idx="16156">
                  <c:v>0.23593217129219726</c:v>
                </c:pt>
                <c:pt idx="16157">
                  <c:v>0.23680067734071167</c:v>
                </c:pt>
                <c:pt idx="16158">
                  <c:v>0.23734594241628476</c:v>
                </c:pt>
                <c:pt idx="16159">
                  <c:v>0.23759408700157444</c:v>
                </c:pt>
                <c:pt idx="16160">
                  <c:v>0.23757340828613321</c:v>
                </c:pt>
                <c:pt idx="16161">
                  <c:v>0.23730893839917921</c:v>
                </c:pt>
                <c:pt idx="16162">
                  <c:v>0.2368257094699299</c:v>
                </c:pt>
                <c:pt idx="16163">
                  <c:v>0.23614766527415887</c:v>
                </c:pt>
                <c:pt idx="16164">
                  <c:v>0.23529548452730911</c:v>
                </c:pt>
                <c:pt idx="16165">
                  <c:v>0.23428984594481528</c:v>
                </c:pt>
                <c:pt idx="16166">
                  <c:v>0.23314816318179263</c:v>
                </c:pt>
                <c:pt idx="16167">
                  <c:v>0.2318856731864555</c:v>
                </c:pt>
                <c:pt idx="16168">
                  <c:v>0.23052087796735937</c:v>
                </c:pt>
                <c:pt idx="16169">
                  <c:v>0.22906574941239152</c:v>
                </c:pt>
                <c:pt idx="16170">
                  <c:v>0.2275366128232118</c:v>
                </c:pt>
                <c:pt idx="16171">
                  <c:v>0.22594326338082324</c:v>
                </c:pt>
                <c:pt idx="16172">
                  <c:v>0.22429984967999694</c:v>
                </c:pt>
                <c:pt idx="16173">
                  <c:v>0.22261616690173405</c:v>
                </c:pt>
                <c:pt idx="16174">
                  <c:v>0.22090418693392094</c:v>
                </c:pt>
                <c:pt idx="16175">
                  <c:v>0.2191791467247762</c:v>
                </c:pt>
                <c:pt idx="16176">
                  <c:v>0.21745737157596595</c:v>
                </c:pt>
                <c:pt idx="16177">
                  <c:v>0.21576389361670417</c:v>
                </c:pt>
                <c:pt idx="16178">
                  <c:v>0.21410959638143628</c:v>
                </c:pt>
                <c:pt idx="16179">
                  <c:v>0.21249339151671801</c:v>
                </c:pt>
                <c:pt idx="16180">
                  <c:v>0.21090874890188099</c:v>
                </c:pt>
                <c:pt idx="16181">
                  <c:v>0.20935349183004118</c:v>
                </c:pt>
                <c:pt idx="16182">
                  <c:v>0.20783415042186099</c:v>
                </c:pt>
                <c:pt idx="16183">
                  <c:v>0.20634963632389594</c:v>
                </c:pt>
                <c:pt idx="16184">
                  <c:v>0.20488253588104041</c:v>
                </c:pt>
                <c:pt idx="16185">
                  <c:v>0.2034361141536255</c:v>
                </c:pt>
                <c:pt idx="16186">
                  <c:v>0.20202669644331434</c:v>
                </c:pt>
                <c:pt idx="16187">
                  <c:v>0.20067169640521662</c:v>
                </c:pt>
                <c:pt idx="16188">
                  <c:v>0.19940594134954784</c:v>
                </c:pt>
                <c:pt idx="16189">
                  <c:v>0.19824031481075091</c:v>
                </c:pt>
                <c:pt idx="16190">
                  <c:v>0.19716393325438214</c:v>
                </c:pt>
                <c:pt idx="16191">
                  <c:v>0.19616264808566733</c:v>
                </c:pt>
                <c:pt idx="16192">
                  <c:v>0.19521904564949918</c:v>
                </c:pt>
                <c:pt idx="16193">
                  <c:v>0.19431680064421059</c:v>
                </c:pt>
                <c:pt idx="16194">
                  <c:v>0.19344067612158514</c:v>
                </c:pt>
                <c:pt idx="16195">
                  <c:v>0.19257434677995797</c:v>
                </c:pt>
                <c:pt idx="16196">
                  <c:v>0.19170475237799844</c:v>
                </c:pt>
                <c:pt idx="16197">
                  <c:v>0.19081992102781864</c:v>
                </c:pt>
                <c:pt idx="16198">
                  <c:v>0.18990570413464444</c:v>
                </c:pt>
                <c:pt idx="16199">
                  <c:v>0.18895230651747844</c:v>
                </c:pt>
                <c:pt idx="16200">
                  <c:v>0.1879510213487619</c:v>
                </c:pt>
                <c:pt idx="16201">
                  <c:v>0.18689423015439213</c:v>
                </c:pt>
                <c:pt idx="16202">
                  <c:v>0.1857775795205843</c:v>
                </c:pt>
                <c:pt idx="16203">
                  <c:v>0.18459780438701257</c:v>
                </c:pt>
                <c:pt idx="16204">
                  <c:v>0.18335599310711728</c:v>
                </c:pt>
                <c:pt idx="16205">
                  <c:v>0.18205214568089947</c:v>
                </c:pt>
                <c:pt idx="16206">
                  <c:v>0.18068190869458137</c:v>
                </c:pt>
                <c:pt idx="16207">
                  <c:v>0.17924310544127747</c:v>
                </c:pt>
                <c:pt idx="16208">
                  <c:v>0.17772485238654021</c:v>
                </c:pt>
                <c:pt idx="16209">
                  <c:v>0.17611517764248671</c:v>
                </c:pt>
                <c:pt idx="16210">
                  <c:v>0.17439231414023162</c:v>
                </c:pt>
                <c:pt idx="16211">
                  <c:v>0.17253340645744419</c:v>
                </c:pt>
                <c:pt idx="16212">
                  <c:v>0.17050689234423971</c:v>
                </c:pt>
                <c:pt idx="16213">
                  <c:v>0.16828338625762729</c:v>
                </c:pt>
                <c:pt idx="16214">
                  <c:v>0.16582806088738691</c:v>
                </c:pt>
                <c:pt idx="16215">
                  <c:v>0.16311261904396987</c:v>
                </c:pt>
                <c:pt idx="16216">
                  <c:v>0.16011094024471412</c:v>
                </c:pt>
                <c:pt idx="16217">
                  <c:v>0.15680343412762418</c:v>
                </c:pt>
                <c:pt idx="16218">
                  <c:v>0.15317921715825278</c:v>
                </c:pt>
                <c:pt idx="16219">
                  <c:v>0.14923720098316146</c:v>
                </c:pt>
                <c:pt idx="16220">
                  <c:v>0.14498282736956689</c:v>
                </c:pt>
                <c:pt idx="16221">
                  <c:v>0.14043350997258022</c:v>
                </c:pt>
                <c:pt idx="16222">
                  <c:v>0.13561101586108548</c:v>
                </c:pt>
                <c:pt idx="16223">
                  <c:v>0.13054581893152181</c:v>
                </c:pt>
                <c:pt idx="16224">
                  <c:v>0.1252662163734399</c:v>
                </c:pt>
                <c:pt idx="16225">
                  <c:v>0.11980377043672358</c:v>
                </c:pt>
                <c:pt idx="16226">
                  <c:v>0.11418895501781053</c:v>
                </c:pt>
                <c:pt idx="16227">
                  <c:v>0.10844440786834277</c:v>
                </c:pt>
                <c:pt idx="16228">
                  <c:v>0.10258688963136131</c:v>
                </c:pt>
                <c:pt idx="16229">
                  <c:v>9.6624780628387044E-2</c:v>
                </c:pt>
                <c:pt idx="16230">
                  <c:v>9.0557972024075992E-2</c:v>
                </c:pt>
                <c:pt idx="16231">
                  <c:v>8.4378192332250398E-2</c:v>
                </c:pt>
                <c:pt idx="16232">
                  <c:v>7.8069551592624617E-2</c:v>
                </c:pt>
                <c:pt idx="16233">
                  <c:v>7.1610173900970048E-2</c:v>
                </c:pt>
                <c:pt idx="16234">
                  <c:v>6.4974265280657292E-2</c:v>
                </c:pt>
                <c:pt idx="16235">
                  <c:v>5.8134181554202323E-2</c:v>
                </c:pt>
                <c:pt idx="16236">
                  <c:v>5.1062931556187782E-2</c:v>
                </c:pt>
                <c:pt idx="16237">
                  <c:v>4.3735809663428167E-2</c:v>
                </c:pt>
                <c:pt idx="16238">
                  <c:v>3.6132681337205833E-2</c:v>
                </c:pt>
                <c:pt idx="16239">
                  <c:v>2.8239833324122842E-2</c:v>
                </c:pt>
                <c:pt idx="16240">
                  <c:v>2.0051062009546691E-2</c:v>
                </c:pt>
                <c:pt idx="16241">
                  <c:v>1.1569197112432759E-2</c:v>
                </c:pt>
                <c:pt idx="16242">
                  <c:v>2.8061887535987032E-3</c:v>
                </c:pt>
                <c:pt idx="16243">
                  <c:v>-6.2167945924645708E-3</c:v>
                </c:pt>
                <c:pt idx="16244">
                  <c:v>-1.5469202844576748E-2</c:v>
                </c:pt>
                <c:pt idx="16245">
                  <c:v>-2.4912301503656951E-2</c:v>
                </c:pt>
                <c:pt idx="16246">
                  <c:v>-3.4500804182889595E-2</c:v>
                </c:pt>
                <c:pt idx="16247">
                  <c:v>-4.4183449435050363E-2</c:v>
                </c:pt>
                <c:pt idx="16248">
                  <c:v>-5.3904840069826578E-2</c:v>
                </c:pt>
                <c:pt idx="16249">
                  <c:v>-6.3606531507261824E-2</c:v>
                </c:pt>
                <c:pt idx="16250">
                  <c:v>-7.3229426155332913E-2</c:v>
                </c:pt>
                <c:pt idx="16251">
                  <c:v>-8.2714426422017026E-2</c:v>
                </c:pt>
                <c:pt idx="16252">
                  <c:v>-9.2004611422179194E-2</c:v>
                </c:pt>
                <c:pt idx="16253">
                  <c:v>-0.10104643416636253</c:v>
                </c:pt>
                <c:pt idx="16254">
                  <c:v>-0.10979091874957529</c:v>
                </c:pt>
                <c:pt idx="16255">
                  <c:v>-0.11819518404611475</c:v>
                </c:pt>
                <c:pt idx="16256">
                  <c:v>-0.12621961399060738</c:v>
                </c:pt>
                <c:pt idx="16257">
                  <c:v>-0.13383373468661675</c:v>
                </c:pt>
                <c:pt idx="16258">
                  <c:v>-0.14101142565148053</c:v>
                </c:pt>
                <c:pt idx="16259">
                  <c:v>-0.14773091981631206</c:v>
                </c:pt>
                <c:pt idx="16260">
                  <c:v>-0.15397698023289302</c:v>
                </c:pt>
                <c:pt idx="16261">
                  <c:v>-0.15973763501333568</c:v>
                </c:pt>
                <c:pt idx="16262">
                  <c:v>-0.16500744239041901</c:v>
                </c:pt>
                <c:pt idx="16263">
                  <c:v>-0.16978422565725429</c:v>
                </c:pt>
                <c:pt idx="16264">
                  <c:v>-0.17407233822761972</c:v>
                </c:pt>
                <c:pt idx="16265">
                  <c:v>-0.1778783102221802</c:v>
                </c:pt>
                <c:pt idx="16266">
                  <c:v>-0.18121302517537913</c:v>
                </c:pt>
                <c:pt idx="16267">
                  <c:v>-0.18409063168198891</c:v>
                </c:pt>
                <c:pt idx="16268">
                  <c:v>-0.18652527833678764</c:v>
                </c:pt>
                <c:pt idx="16269">
                  <c:v>-0.18853437879488291</c:v>
                </c:pt>
                <c:pt idx="16270">
                  <c:v>-0.19013643506482641</c:v>
                </c:pt>
                <c:pt idx="16271">
                  <c:v>-0.19135103750861518</c:v>
                </c:pt>
                <c:pt idx="16272">
                  <c:v>-0.19219668813480145</c:v>
                </c:pt>
                <c:pt idx="16273">
                  <c:v>-0.19269406565882605</c:v>
                </c:pt>
                <c:pt idx="16274">
                  <c:v>-0.19286384879612994</c:v>
                </c:pt>
                <c:pt idx="16275">
                  <c:v>-0.19272671626215368</c:v>
                </c:pt>
                <c:pt idx="16276">
                  <c:v>-0.19230443512578271</c:v>
                </c:pt>
                <c:pt idx="16277">
                  <c:v>-0.1916198608093462</c:v>
                </c:pt>
                <c:pt idx="16278">
                  <c:v>-0.19069584873517353</c:v>
                </c:pt>
                <c:pt idx="16279">
                  <c:v>-0.18955634267903909</c:v>
                </c:pt>
                <c:pt idx="16280">
                  <c:v>-0.18822528641671532</c:v>
                </c:pt>
                <c:pt idx="16281">
                  <c:v>-0.18672553537053074</c:v>
                </c:pt>
                <c:pt idx="16282">
                  <c:v>-0.18507994496281674</c:v>
                </c:pt>
                <c:pt idx="16283">
                  <c:v>-0.18330919390901354</c:v>
                </c:pt>
                <c:pt idx="16284">
                  <c:v>-0.18143287257111843</c:v>
                </c:pt>
                <c:pt idx="16285">
                  <c:v>-0.17946948295768253</c:v>
                </c:pt>
                <c:pt idx="16286">
                  <c:v>-0.17743643872381346</c:v>
                </c:pt>
                <c:pt idx="16287">
                  <c:v>-0.17535006517117541</c:v>
                </c:pt>
                <c:pt idx="16288">
                  <c:v>-0.17322777595487768</c:v>
                </c:pt>
                <c:pt idx="16289">
                  <c:v>-0.1710858963765835</c:v>
                </c:pt>
                <c:pt idx="16290">
                  <c:v>-0.16894945856551175</c:v>
                </c:pt>
                <c:pt idx="16291">
                  <c:v>-0.16684131794398818</c:v>
                </c:pt>
                <c:pt idx="16292">
                  <c:v>-0.16477997652056889</c:v>
                </c:pt>
                <c:pt idx="16293">
                  <c:v>-0.16277522947625084</c:v>
                </c:pt>
                <c:pt idx="16294">
                  <c:v>-0.1608346952851438</c:v>
                </c:pt>
                <c:pt idx="16295">
                  <c:v>-0.15895619724036011</c:v>
                </c:pt>
                <c:pt idx="16296">
                  <c:v>-0.15713538192812143</c:v>
                </c:pt>
                <c:pt idx="16297">
                  <c:v>-0.15537224934842744</c:v>
                </c:pt>
                <c:pt idx="16298">
                  <c:v>-0.15367006456161189</c:v>
                </c:pt>
                <c:pt idx="16299">
                  <c:v>-0.15202120909356526</c:v>
                </c:pt>
                <c:pt idx="16300">
                  <c:v>-0.15041262270295624</c:v>
                </c:pt>
                <c:pt idx="16301">
                  <c:v>-0.14883559856223152</c:v>
                </c:pt>
                <c:pt idx="16302">
                  <c:v>-0.14728142984383391</c:v>
                </c:pt>
                <c:pt idx="16303">
                  <c:v>-0.14575664666843241</c:v>
                </c:pt>
                <c:pt idx="16304">
                  <c:v>-0.14427757433768937</c:v>
                </c:pt>
                <c:pt idx="16305">
                  <c:v>-0.14284747791193841</c:v>
                </c:pt>
                <c:pt idx="16306">
                  <c:v>-0.14146309233084636</c:v>
                </c:pt>
                <c:pt idx="16307">
                  <c:v>-0.14012550594785567</c:v>
                </c:pt>
                <c:pt idx="16308">
                  <c:v>-0.13884342559052429</c:v>
                </c:pt>
                <c:pt idx="16309">
                  <c:v>-0.13761793961229313</c:v>
                </c:pt>
                <c:pt idx="16310">
                  <c:v>-0.13645013636660641</c:v>
                </c:pt>
                <c:pt idx="16311">
                  <c:v>-0.13534872268101997</c:v>
                </c:pt>
                <c:pt idx="16312">
                  <c:v>-0.13432349373653171</c:v>
                </c:pt>
                <c:pt idx="16313">
                  <c:v>-0.13337553788658532</c:v>
                </c:pt>
                <c:pt idx="16314">
                  <c:v>-0.13250050171740421</c:v>
                </c:pt>
                <c:pt idx="16315">
                  <c:v>-0.13169076675487817</c:v>
                </c:pt>
                <c:pt idx="16316">
                  <c:v>-0.13093653781800943</c:v>
                </c:pt>
                <c:pt idx="16317">
                  <c:v>-0.13023237313957631</c:v>
                </c:pt>
                <c:pt idx="16318">
                  <c:v>-0.12957065424546918</c:v>
                </c:pt>
                <c:pt idx="16319">
                  <c:v>-0.12894485101502337</c:v>
                </c:pt>
                <c:pt idx="16320">
                  <c:v>-0.12834843332757151</c:v>
                </c:pt>
                <c:pt idx="16321">
                  <c:v>-0.12777704776933671</c:v>
                </c:pt>
                <c:pt idx="16322">
                  <c:v>-0.12722198751276725</c:v>
                </c:pt>
                <c:pt idx="16323">
                  <c:v>-0.1266799874975274</c:v>
                </c:pt>
                <c:pt idx="16324">
                  <c:v>-0.12614342924950883</c:v>
                </c:pt>
                <c:pt idx="16325">
                  <c:v>-0.12560469429460253</c:v>
                </c:pt>
                <c:pt idx="16326">
                  <c:v>-0.12505616415869861</c:v>
                </c:pt>
                <c:pt idx="16327">
                  <c:v>-0.12449022036768667</c:v>
                </c:pt>
                <c:pt idx="16328">
                  <c:v>-0.1238981560940111</c:v>
                </c:pt>
                <c:pt idx="16329">
                  <c:v>-0.12327126451012058</c:v>
                </c:pt>
                <c:pt idx="16330">
                  <c:v>-0.12259866208157102</c:v>
                </c:pt>
                <c:pt idx="16331">
                  <c:v>-0.12187055362736345</c:v>
                </c:pt>
                <c:pt idx="16332">
                  <c:v>-0.12107170219928062</c:v>
                </c:pt>
                <c:pt idx="16333">
                  <c:v>-0.12018904755599003</c:v>
                </c:pt>
                <c:pt idx="16334">
                  <c:v>-0.11920517604238323</c:v>
                </c:pt>
                <c:pt idx="16335">
                  <c:v>-0.11810267400335263</c:v>
                </c:pt>
                <c:pt idx="16336">
                  <c:v>-0.11686739284412211</c:v>
                </c:pt>
                <c:pt idx="16337">
                  <c:v>-0.11548627232336273</c:v>
                </c:pt>
                <c:pt idx="16338">
                  <c:v>-0.11394951726007438</c:v>
                </c:pt>
                <c:pt idx="16339">
                  <c:v>-0.11225495094736906</c:v>
                </c:pt>
                <c:pt idx="16340">
                  <c:v>-0.11040366173869109</c:v>
                </c:pt>
                <c:pt idx="16341">
                  <c:v>-0.10840032955385052</c:v>
                </c:pt>
                <c:pt idx="16342">
                  <c:v>-0.10625464073850215</c:v>
                </c:pt>
                <c:pt idx="16343">
                  <c:v>-0.10397617280295322</c:v>
                </c:pt>
                <c:pt idx="16344">
                  <c:v>-0.10157385024544859</c:v>
                </c:pt>
                <c:pt idx="16345">
                  <c:v>-9.9053223668553597E-2</c:v>
                </c:pt>
                <c:pt idx="16346">
                  <c:v>-9.6415925602434394E-2</c:v>
                </c:pt>
                <c:pt idx="16347">
                  <c:v>-9.3657384962625767E-2</c:v>
                </c:pt>
                <c:pt idx="16348">
                  <c:v>-9.0767153556061228E-2</c:v>
                </c:pt>
                <c:pt idx="16349">
                  <c:v>-8.7728253069011733E-2</c:v>
                </c:pt>
                <c:pt idx="16350">
                  <c:v>-8.4518916432592045E-2</c:v>
                </c:pt>
                <c:pt idx="16351">
                  <c:v>-8.1113240834828682E-2</c:v>
                </c:pt>
                <c:pt idx="16352">
                  <c:v>-7.7483473262893524E-2</c:v>
                </c:pt>
                <c:pt idx="16353">
                  <c:v>-7.3601969539301454E-2</c:v>
                </c:pt>
                <c:pt idx="16354">
                  <c:v>-6.9443044522769101E-2</c:v>
                </c:pt>
                <c:pt idx="16355">
                  <c:v>-6.498536648578869E-2</c:v>
                </c:pt>
                <c:pt idx="16356">
                  <c:v>-6.0214024986173932E-2</c:v>
                </c:pt>
                <c:pt idx="16357">
                  <c:v>-5.5122598738603722E-2</c:v>
                </c:pt>
                <c:pt idx="16358">
                  <c:v>-4.9713917462033609E-2</c:v>
                </c:pt>
                <c:pt idx="16359">
                  <c:v>-4.4001912080548593E-2</c:v>
                </c:pt>
                <c:pt idx="16360">
                  <c:v>-3.8011397052679426E-2</c:v>
                </c:pt>
                <c:pt idx="16361">
                  <c:v>-3.1777308523985665E-2</c:v>
                </c:pt>
                <c:pt idx="16362">
                  <c:v>-2.5343615973615438E-2</c:v>
                </c:pt>
                <c:pt idx="16363">
                  <c:v>-1.8761798519481981E-2</c:v>
                </c:pt>
                <c:pt idx="16364">
                  <c:v>-1.2089103552753399E-2</c:v>
                </c:pt>
                <c:pt idx="16365">
                  <c:v>-5.3862829626878514E-3</c:v>
                </c:pt>
                <c:pt idx="16366">
                  <c:v>1.2841046947389321E-3</c:v>
                </c:pt>
                <c:pt idx="16367">
                  <c:v>7.8601429920832529E-3</c:v>
                </c:pt>
                <c:pt idx="16368">
                  <c:v>1.4282353413616463E-2</c:v>
                </c:pt>
                <c:pt idx="16369">
                  <c:v>2.0494783708769556E-2</c:v>
                </c:pt>
                <c:pt idx="16370">
                  <c:v>2.6446988695401196E-2</c:v>
                </c:pt>
                <c:pt idx="16371">
                  <c:v>3.2094237046952592E-2</c:v>
                </c:pt>
                <c:pt idx="16372">
                  <c:v>3.7398436392874622E-2</c:v>
                </c:pt>
                <c:pt idx="16373">
                  <c:v>4.2328350989317393E-2</c:v>
                </c:pt>
                <c:pt idx="16374">
                  <c:v>4.6859384048440582E-2</c:v>
                </c:pt>
                <c:pt idx="16375">
                  <c:v>5.0973251232380792E-2</c:v>
                </c:pt>
                <c:pt idx="16376">
                  <c:v>5.4658198323940019E-2</c:v>
                </c:pt>
                <c:pt idx="16377">
                  <c:v>5.790834821451929E-2</c:v>
                </c:pt>
                <c:pt idx="16378">
                  <c:v>6.0723374398085422E-2</c:v>
                </c:pt>
                <c:pt idx="16379">
                  <c:v>6.3107847959104083E-2</c:v>
                </c:pt>
                <c:pt idx="16380">
                  <c:v>6.5070802231162725E-2</c:v>
                </c:pt>
                <c:pt idx="16381">
                  <c:v>6.6624753278870269E-2</c:v>
                </c:pt>
                <c:pt idx="16382">
                  <c:v>6.7785046885790803E-2</c:v>
                </c:pt>
                <c:pt idx="16383">
                  <c:v>6.856920554237661E-2</c:v>
                </c:pt>
                <c:pt idx="16384">
                  <c:v>6.8996166598557909E-2</c:v>
                </c:pt>
                <c:pt idx="16385">
                  <c:v>6.9085846922364552E-2</c:v>
                </c:pt>
                <c:pt idx="16386">
                  <c:v>6.8859469405959467E-2</c:v>
                </c:pt>
                <c:pt idx="16387">
                  <c:v>6.8338801118227793E-2</c:v>
                </c:pt>
                <c:pt idx="16388">
                  <c:v>6.7546044469432312E-2</c:v>
                </c:pt>
                <c:pt idx="16389">
                  <c:v>6.6503728375869056E-2</c:v>
                </c:pt>
                <c:pt idx="16390">
                  <c:v>6.5235252436589675E-2</c:v>
                </c:pt>
                <c:pt idx="16391">
                  <c:v>6.3764451592023513E-2</c:v>
                </c:pt>
                <c:pt idx="16392">
                  <c:v>6.2115269617943433E-2</c:v>
                </c:pt>
                <c:pt idx="16393">
                  <c:v>6.0311323784090383E-2</c:v>
                </c:pt>
                <c:pt idx="16394">
                  <c:v>5.8375360677449147E-2</c:v>
                </c:pt>
                <c:pt idx="16395">
                  <c:v>5.6329800378971555E-2</c:v>
                </c:pt>
                <c:pt idx="16396">
                  <c:v>5.4196192286853732E-2</c:v>
                </c:pt>
                <c:pt idx="16397">
                  <c:v>5.1994997445847922E-2</c:v>
                </c:pt>
                <c:pt idx="16398">
                  <c:v>4.9746023888639121E-2</c:v>
                </c:pt>
                <c:pt idx="16399">
                  <c:v>4.7466794105679749E-2</c:v>
                </c:pt>
                <c:pt idx="16400">
                  <c:v>4.5173633398633971E-2</c:v>
                </c:pt>
                <c:pt idx="16401">
                  <c:v>4.2881234538999113E-2</c:v>
                </c:pt>
                <c:pt idx="16402">
                  <c:v>4.0603310780172847E-2</c:v>
                </c:pt>
                <c:pt idx="16403">
                  <c:v>3.8352595857453146E-2</c:v>
                </c:pt>
                <c:pt idx="16404">
                  <c:v>3.6140735152693351E-2</c:v>
                </c:pt>
                <c:pt idx="16405">
                  <c:v>3.3979265212402542E-2</c:v>
                </c:pt>
                <c:pt idx="16406">
                  <c:v>3.1879722583090096E-2</c:v>
                </c:pt>
                <c:pt idx="16407">
                  <c:v>2.9853970317297682E-2</c:v>
                </c:pt>
                <c:pt idx="16408">
                  <c:v>2.7913653796879496E-2</c:v>
                </c:pt>
                <c:pt idx="16409">
                  <c:v>2.6070853745066611E-2</c:v>
                </c:pt>
                <c:pt idx="16410">
                  <c:v>2.4337106708368056E-2</c:v>
                </c:pt>
                <c:pt idx="16411">
                  <c:v>2.2723731562604252E-2</c:v>
                </c:pt>
                <c:pt idx="16412">
                  <c:v>2.1242047183595365E-2</c:v>
                </c:pt>
                <c:pt idx="16413">
                  <c:v>1.9902392929061426E-2</c:v>
                </c:pt>
                <c:pt idx="16414">
                  <c:v>1.8714999321379013E-2</c:v>
                </c:pt>
                <c:pt idx="16415">
                  <c:v>1.7689443870857344E-2</c:v>
                </c:pt>
                <c:pt idx="16416">
                  <c:v>1.6834433405050465E-2</c:v>
                </c:pt>
                <c:pt idx="16417">
                  <c:v>1.6157804068757123E-2</c:v>
                </c:pt>
                <c:pt idx="16418">
                  <c:v>1.5665977147298091E-2</c:v>
                </c:pt>
                <c:pt idx="16419">
                  <c:v>1.5363414889795163E-2</c:v>
                </c:pt>
                <c:pt idx="16420">
                  <c:v>1.5253164685892101E-2</c:v>
                </c:pt>
                <c:pt idx="16421">
                  <c:v>1.5336314889033194E-2</c:v>
                </c:pt>
                <c:pt idx="16422">
                  <c:v>1.5611450639740941E-2</c:v>
                </c:pt>
                <c:pt idx="16423">
                  <c:v>1.6074871536304765E-2</c:v>
                </c:pt>
                <c:pt idx="16424">
                  <c:v>1.6720918140814649E-2</c:v>
                </c:pt>
                <c:pt idx="16425">
                  <c:v>1.7542407320538481E-2</c:v>
                </c:pt>
                <c:pt idx="16426">
                  <c:v>1.8530632247922264E-2</c:v>
                </c:pt>
                <c:pt idx="16427">
                  <c:v>1.9676124248000925E-2</c:v>
                </c:pt>
                <c:pt idx="16428">
                  <c:v>2.0968652798398168E-2</c:v>
                </c:pt>
                <c:pt idx="16429">
                  <c:v>2.2398531553460711E-2</c:v>
                </c:pt>
                <c:pt idx="16430">
                  <c:v>2.3955638826156617E-2</c:v>
                </c:pt>
                <c:pt idx="16431">
                  <c:v>2.5629744094109952E-2</c:v>
                </c:pt>
                <c:pt idx="16432">
                  <c:v>2.7409637316845085E-2</c:v>
                </c:pt>
                <c:pt idx="16433">
                  <c:v>2.9284108453885616E-2</c:v>
                </c:pt>
                <c:pt idx="16434">
                  <c:v>3.1241185617345495E-2</c:v>
                </c:pt>
                <c:pt idx="16435">
                  <c:v>3.3267917401237412E-2</c:v>
                </c:pt>
                <c:pt idx="16436">
                  <c:v>3.5351134728886194E-2</c:v>
                </c:pt>
                <c:pt idx="16437">
                  <c:v>3.7477342017583487E-2</c:v>
                </c:pt>
                <c:pt idx="16438">
                  <c:v>3.9633914367375046E-2</c:v>
                </c:pt>
                <c:pt idx="16439">
                  <c:v>4.1809315231752055E-2</c:v>
                </c:pt>
                <c:pt idx="16440">
                  <c:v>4.3993422923683745E-2</c:v>
                </c:pt>
                <c:pt idx="16441">
                  <c:v>4.6176986438892571E-2</c:v>
                </c:pt>
                <c:pt idx="16442">
                  <c:v>4.8351734291203423E-2</c:v>
                </c:pt>
                <c:pt idx="16443">
                  <c:v>5.0509939171161373E-2</c:v>
                </c:pt>
                <c:pt idx="16444">
                  <c:v>5.2643438427934799E-2</c:v>
                </c:pt>
                <c:pt idx="16445">
                  <c:v>5.474417824603646E-2</c:v>
                </c:pt>
                <c:pt idx="16446">
                  <c:v>5.6803669468600292E-2</c:v>
                </c:pt>
                <c:pt idx="16447">
                  <c:v>5.8812552256006866E-2</c:v>
                </c:pt>
                <c:pt idx="16448">
                  <c:v>6.0760813756567784E-2</c:v>
                </c:pt>
                <c:pt idx="16449">
                  <c:v>6.2638114612563522E-2</c:v>
                </c:pt>
                <c:pt idx="16450">
                  <c:v>6.4433897795584588E-2</c:v>
                </c:pt>
                <c:pt idx="16451">
                  <c:v>6.6137606277221733E-2</c:v>
                </c:pt>
                <c:pt idx="16452">
                  <c:v>6.7739444876476804E-2</c:v>
                </c:pt>
                <c:pt idx="16453">
                  <c:v>6.9230706765794917E-2</c:v>
                </c:pt>
                <c:pt idx="16454">
                  <c:v>7.0604644153822824E-2</c:v>
                </c:pt>
                <c:pt idx="16455">
                  <c:v>7.1856032944027703E-2</c:v>
                </c:pt>
                <c:pt idx="16456">
                  <c:v>7.2981390405387161E-2</c:v>
                </c:pt>
                <c:pt idx="16457">
                  <c:v>7.3978539831013823E-2</c:v>
                </c:pt>
                <c:pt idx="16458">
                  <c:v>7.4846610538151934E-2</c:v>
                </c:pt>
                <c:pt idx="16459">
                  <c:v>7.5586037868179023E-2</c:v>
                </c:pt>
                <c:pt idx="16460">
                  <c:v>7.6198780857294424E-2</c:v>
                </c:pt>
                <c:pt idx="16461">
                  <c:v>7.6687995730487069E-2</c:v>
                </c:pt>
                <c:pt idx="16462">
                  <c:v>7.7058471242912041E-2</c:v>
                </c:pt>
                <c:pt idx="16463">
                  <c:v>7.7316084503167182E-2</c:v>
                </c:pt>
                <c:pt idx="16464">
                  <c:v>7.7468562820707104E-2</c:v>
                </c:pt>
                <c:pt idx="16465">
                  <c:v>7.7525701376530309E-2</c:v>
                </c:pt>
                <c:pt idx="16466">
                  <c:v>7.7498819046457182E-2</c:v>
                </c:pt>
                <c:pt idx="16467">
                  <c:v>7.7400105389063237E-2</c:v>
                </c:pt>
                <c:pt idx="16468">
                  <c:v>7.7243382493090498E-2</c:v>
                </c:pt>
                <c:pt idx="16469">
                  <c:v>7.7043343130036412E-2</c:v>
                </c:pt>
                <c:pt idx="16470">
                  <c:v>7.6815441918809513E-2</c:v>
                </c:pt>
                <c:pt idx="16471">
                  <c:v>7.6575459984351071E-2</c:v>
                </c:pt>
                <c:pt idx="16472">
                  <c:v>7.6338743110225579E-2</c:v>
                </c:pt>
                <c:pt idx="16473">
                  <c:v>7.6120854750685682E-2</c:v>
                </c:pt>
                <c:pt idx="16474">
                  <c:v>7.593703185395155E-2</c:v>
                </c:pt>
                <c:pt idx="16475">
                  <c:v>7.5801858356174479E-2</c:v>
                </c:pt>
                <c:pt idx="16476">
                  <c:v>7.5729374016787088E-2</c:v>
                </c:pt>
                <c:pt idx="16477">
                  <c:v>7.5732421406431716E-2</c:v>
                </c:pt>
                <c:pt idx="16478">
                  <c:v>7.5822428236270931E-2</c:v>
                </c:pt>
                <c:pt idx="16479">
                  <c:v>7.6009842699371652E-2</c:v>
                </c:pt>
                <c:pt idx="16480">
                  <c:v>7.6303806964664975E-2</c:v>
                </c:pt>
                <c:pt idx="16481">
                  <c:v>7.6712701353672141E-2</c:v>
                </c:pt>
                <c:pt idx="16482">
                  <c:v>7.7243382493090498E-2</c:v>
                </c:pt>
                <c:pt idx="16483">
                  <c:v>7.7901618656176119E-2</c:v>
                </c:pt>
                <c:pt idx="16484">
                  <c:v>7.8691872092049725E-2</c:v>
                </c:pt>
                <c:pt idx="16485">
                  <c:v>7.9617843202422073E-2</c:v>
                </c:pt>
                <c:pt idx="16486">
                  <c:v>8.068236170624804E-2</c:v>
                </c:pt>
                <c:pt idx="16487">
                  <c:v>8.1886951298349692E-2</c:v>
                </c:pt>
                <c:pt idx="16488">
                  <c:v>8.3231720814071444E-2</c:v>
                </c:pt>
                <c:pt idx="16489">
                  <c:v>8.4715037723247025E-2</c:v>
                </c:pt>
                <c:pt idx="16490">
                  <c:v>8.6333528130198692E-2</c:v>
                </c:pt>
                <c:pt idx="16491">
                  <c:v>8.8081967938394706E-2</c:v>
                </c:pt>
                <c:pt idx="16492">
                  <c:v>8.9953935862513643E-2</c:v>
                </c:pt>
                <c:pt idx="16493">
                  <c:v>9.1941486922412524E-2</c:v>
                </c:pt>
                <c:pt idx="16494">
                  <c:v>9.4035478949160242E-2</c:v>
                </c:pt>
                <c:pt idx="16495">
                  <c:v>9.6225790255723004E-2</c:v>
                </c:pt>
                <c:pt idx="16496">
                  <c:v>9.8502407990416777E-2</c:v>
                </c:pt>
                <c:pt idx="16497">
                  <c:v>0.10085531930155131</c:v>
                </c:pt>
                <c:pt idx="16498">
                  <c:v>0.10327418483140872</c:v>
                </c:pt>
                <c:pt idx="16499">
                  <c:v>0.10574888289295591</c:v>
                </c:pt>
                <c:pt idx="16500">
                  <c:v>0.10827016248191834</c:v>
                </c:pt>
                <c:pt idx="16501">
                  <c:v>0.11082920793539475</c:v>
                </c:pt>
                <c:pt idx="16502">
                  <c:v>0.1134162240723898</c:v>
                </c:pt>
                <c:pt idx="16503">
                  <c:v>0.11602500727826978</c:v>
                </c:pt>
                <c:pt idx="16504">
                  <c:v>0.11864576237203572</c:v>
                </c:pt>
                <c:pt idx="16505">
                  <c:v>0.12127195923302371</c:v>
                </c:pt>
                <c:pt idx="16506">
                  <c:v>0.12389380268023448</c:v>
                </c:pt>
                <c:pt idx="16507">
                  <c:v>0.12650476259300228</c:v>
                </c:pt>
                <c:pt idx="16508">
                  <c:v>0.12909830885066317</c:v>
                </c:pt>
                <c:pt idx="16509">
                  <c:v>0.13166791133254888</c:v>
                </c:pt>
                <c:pt idx="16510">
                  <c:v>0.1342092166248848</c:v>
                </c:pt>
                <c:pt idx="16511">
                  <c:v>0.13671678296044953</c:v>
                </c:pt>
                <c:pt idx="16512">
                  <c:v>0.13918299186513144</c:v>
                </c:pt>
                <c:pt idx="16513">
                  <c:v>0.14160675498548733</c:v>
                </c:pt>
                <c:pt idx="16514">
                  <c:v>0.14398154220085216</c:v>
                </c:pt>
                <c:pt idx="16515">
                  <c:v>0.14630191174400425</c:v>
                </c:pt>
                <c:pt idx="16516">
                  <c:v>0.14856133349427925</c:v>
                </c:pt>
                <c:pt idx="16517">
                  <c:v>0.15075110062411945</c:v>
                </c:pt>
                <c:pt idx="16518">
                  <c:v>0.15286685971975156</c:v>
                </c:pt>
                <c:pt idx="16519">
                  <c:v>0.15490643407428714</c:v>
                </c:pt>
                <c:pt idx="16520">
                  <c:v>0.15686111686016904</c:v>
                </c:pt>
                <c:pt idx="16521">
                  <c:v>0.15872546631017803</c:v>
                </c:pt>
                <c:pt idx="16522">
                  <c:v>0.16048859888987071</c:v>
                </c:pt>
                <c:pt idx="16523">
                  <c:v>0.16214833789236163</c:v>
                </c:pt>
                <c:pt idx="16524">
                  <c:v>0.16370468331764476</c:v>
                </c:pt>
                <c:pt idx="16525">
                  <c:v>0.16515110504505967</c:v>
                </c:pt>
                <c:pt idx="16526">
                  <c:v>0.16648651472116124</c:v>
                </c:pt>
                <c:pt idx="16527">
                  <c:v>0.16771308905283783</c:v>
                </c:pt>
                <c:pt idx="16528">
                  <c:v>0.16883409310041991</c:v>
                </c:pt>
                <c:pt idx="16529">
                  <c:v>0.16985170357079821</c:v>
                </c:pt>
                <c:pt idx="16530">
                  <c:v>0.17077136223119371</c:v>
                </c:pt>
                <c:pt idx="16531">
                  <c:v>0.1715963341419407</c:v>
                </c:pt>
                <c:pt idx="16532">
                  <c:v>0.17232444259614696</c:v>
                </c:pt>
                <c:pt idx="16533">
                  <c:v>0.17295242253348186</c:v>
                </c:pt>
                <c:pt idx="16534">
                  <c:v>0.17346503700572644</c:v>
                </c:pt>
                <c:pt idx="16535">
                  <c:v>0.17384160729743794</c:v>
                </c:pt>
                <c:pt idx="16536">
                  <c:v>0.17405274786562341</c:v>
                </c:pt>
                <c:pt idx="16537">
                  <c:v>0.17406363140006648</c:v>
                </c:pt>
                <c:pt idx="16538">
                  <c:v>0.17383181211643944</c:v>
                </c:pt>
                <c:pt idx="16539">
                  <c:v>0.17331810929075089</c:v>
                </c:pt>
                <c:pt idx="16540">
                  <c:v>0.17248225384556379</c:v>
                </c:pt>
                <c:pt idx="16541">
                  <c:v>0.1712894184706592</c:v>
                </c:pt>
                <c:pt idx="16542">
                  <c:v>0.16971565939026698</c:v>
                </c:pt>
                <c:pt idx="16543">
                  <c:v>0.16774138624238838</c:v>
                </c:pt>
                <c:pt idx="16544">
                  <c:v>0.16536006890635688</c:v>
                </c:pt>
                <c:pt idx="16545">
                  <c:v>0.16257497244250788</c:v>
                </c:pt>
                <c:pt idx="16546">
                  <c:v>0.15939806873872694</c:v>
                </c:pt>
                <c:pt idx="16547">
                  <c:v>0.15584894815701214</c:v>
                </c:pt>
                <c:pt idx="16548">
                  <c:v>0.15195590788691102</c:v>
                </c:pt>
                <c:pt idx="16549">
                  <c:v>0.14775159853175221</c:v>
                </c:pt>
                <c:pt idx="16550">
                  <c:v>0.14327302410864187</c:v>
                </c:pt>
                <c:pt idx="16551">
                  <c:v>0.13855501192779579</c:v>
                </c:pt>
                <c:pt idx="16552">
                  <c:v>0.13363565435976232</c:v>
                </c:pt>
                <c:pt idx="16553">
                  <c:v>0.12854651365442504</c:v>
                </c:pt>
                <c:pt idx="16554">
                  <c:v>0.12331806370822308</c:v>
                </c:pt>
                <c:pt idx="16555">
                  <c:v>0.11797424829693071</c:v>
                </c:pt>
                <c:pt idx="16556">
                  <c:v>0.11253792284287541</c:v>
                </c:pt>
                <c:pt idx="16557">
                  <c:v>0.10702290943480119</c:v>
                </c:pt>
                <c:pt idx="16558">
                  <c:v>0.10144215947869416</c:v>
                </c:pt>
                <c:pt idx="16559">
                  <c:v>9.5805032814174004E-2</c:v>
                </c:pt>
                <c:pt idx="16560">
                  <c:v>9.0118494903285024E-2</c:v>
                </c:pt>
                <c:pt idx="16561">
                  <c:v>8.4388205183936998E-2</c:v>
                </c:pt>
                <c:pt idx="16562">
                  <c:v>7.8618081728529313E-2</c:v>
                </c:pt>
                <c:pt idx="16563">
                  <c:v>7.281215144480592E-2</c:v>
                </c:pt>
                <c:pt idx="16564">
                  <c:v>6.6974550075853859E-2</c:v>
                </c:pt>
                <c:pt idx="16565">
                  <c:v>6.1109086858729414E-2</c:v>
                </c:pt>
                <c:pt idx="16566">
                  <c:v>5.5219244524453565E-2</c:v>
                </c:pt>
                <c:pt idx="16567">
                  <c:v>4.9308941145426173E-2</c:v>
                </c:pt>
                <c:pt idx="16568">
                  <c:v>4.3382094794045638E-2</c:v>
                </c:pt>
                <c:pt idx="16569">
                  <c:v>3.7443167719433845E-2</c:v>
                </c:pt>
                <c:pt idx="16570">
                  <c:v>3.1496839841400844E-2</c:v>
                </c:pt>
                <c:pt idx="16571">
                  <c:v>2.5547355738379986E-2</c:v>
                </c:pt>
                <c:pt idx="16572">
                  <c:v>1.959895998880308E-2</c:v>
                </c:pt>
                <c:pt idx="16573">
                  <c:v>1.3655244159036618E-2</c:v>
                </c:pt>
                <c:pt idx="16574">
                  <c:v>7.7191250363110734E-3</c:v>
                </c:pt>
                <c:pt idx="16575">
                  <c:v>1.7934214560470334E-3</c:v>
                </c:pt>
                <c:pt idx="16576">
                  <c:v>-4.1194722041781387E-3</c:v>
                </c:pt>
                <c:pt idx="16577">
                  <c:v>-1.0017586024630279E-2</c:v>
                </c:pt>
                <c:pt idx="16578">
                  <c:v>-1.5899102455057552E-2</c:v>
                </c:pt>
                <c:pt idx="16579">
                  <c:v>-2.1761735953227002E-2</c:v>
                </c:pt>
                <c:pt idx="16580">
                  <c:v>-2.7602602382511495E-2</c:v>
                </c:pt>
                <c:pt idx="16581">
                  <c:v>-3.341843668257781E-2</c:v>
                </c:pt>
                <c:pt idx="16582">
                  <c:v>-3.9204994274993819E-2</c:v>
                </c:pt>
                <c:pt idx="16583">
                  <c:v>-4.4956724557194051E-2</c:v>
                </c:pt>
                <c:pt idx="16584">
                  <c:v>-5.0666553231789674E-2</c:v>
                </c:pt>
                <c:pt idx="16585">
                  <c:v>-5.6326426483294383E-2</c:v>
                </c:pt>
                <c:pt idx="16586">
                  <c:v>-6.1927746319498142E-2</c:v>
                </c:pt>
                <c:pt idx="16587">
                  <c:v>-6.7461370571469254E-2</c:v>
                </c:pt>
                <c:pt idx="16588">
                  <c:v>-7.2917830564242794E-2</c:v>
                </c:pt>
                <c:pt idx="16589">
                  <c:v>-7.8288201799575477E-2</c:v>
                </c:pt>
                <c:pt idx="16590">
                  <c:v>-8.3564539297324728E-2</c:v>
                </c:pt>
                <c:pt idx="16591">
                  <c:v>-8.8740421772169689E-2</c:v>
                </c:pt>
                <c:pt idx="16592">
                  <c:v>-9.3811386974987296E-2</c:v>
                </c:pt>
                <c:pt idx="16593">
                  <c:v>-9.8774605186825154E-2</c:v>
                </c:pt>
                <c:pt idx="16594">
                  <c:v>-0.10362931456026896</c:v>
                </c:pt>
                <c:pt idx="16595">
                  <c:v>-0.10837595043669995</c:v>
                </c:pt>
                <c:pt idx="16596">
                  <c:v>-0.11301571000490343</c:v>
                </c:pt>
                <c:pt idx="16597">
                  <c:v>-0.11754979045367098</c:v>
                </c:pt>
                <c:pt idx="16598">
                  <c:v>-0.12197938897178963</c:v>
                </c:pt>
                <c:pt idx="16599">
                  <c:v>-0.12630450555925932</c:v>
                </c:pt>
                <c:pt idx="16600">
                  <c:v>-0.13052296350919246</c:v>
                </c:pt>
                <c:pt idx="16601">
                  <c:v>-0.13462932105436728</c:v>
                </c:pt>
                <c:pt idx="16602">
                  <c:v>-0.13861922478100691</c:v>
                </c:pt>
                <c:pt idx="16603">
                  <c:v>-0.14248505621500129</c:v>
                </c:pt>
                <c:pt idx="16604">
                  <c:v>-0.1462191968822428</c:v>
                </c:pt>
                <c:pt idx="16605">
                  <c:v>-0.14981402830861568</c:v>
                </c:pt>
                <c:pt idx="16606">
                  <c:v>-0.15326084366657194</c:v>
                </c:pt>
                <c:pt idx="16607">
                  <c:v>-0.15655420118888821</c:v>
                </c:pt>
                <c:pt idx="16608">
                  <c:v>-0.15968865910834321</c:v>
                </c:pt>
                <c:pt idx="16609">
                  <c:v>-0.16266095236460387</c:v>
                </c:pt>
                <c:pt idx="16610">
                  <c:v>-0.16546999260422757</c:v>
                </c:pt>
                <c:pt idx="16611">
                  <c:v>-0.1681168681806553</c:v>
                </c:pt>
                <c:pt idx="16612">
                  <c:v>-0.17060375580077838</c:v>
                </c:pt>
                <c:pt idx="16613">
                  <c:v>-0.17293283217148586</c:v>
                </c:pt>
                <c:pt idx="16614">
                  <c:v>-0.17510736235310642</c:v>
                </c:pt>
                <c:pt idx="16615">
                  <c:v>-0.17713169975942181</c:v>
                </c:pt>
                <c:pt idx="16616">
                  <c:v>-0.17901019780420663</c:v>
                </c:pt>
                <c:pt idx="16617">
                  <c:v>-0.18074720990123802</c:v>
                </c:pt>
                <c:pt idx="16618">
                  <c:v>-0.18234708946429345</c:v>
                </c:pt>
                <c:pt idx="16619">
                  <c:v>-0.18381418990714893</c:v>
                </c:pt>
                <c:pt idx="16620">
                  <c:v>-0.18515177629013757</c:v>
                </c:pt>
                <c:pt idx="16621">
                  <c:v>-0.18636529038048336</c:v>
                </c:pt>
                <c:pt idx="16622">
                  <c:v>-0.18745908559196009</c:v>
                </c:pt>
                <c:pt idx="16623">
                  <c:v>-0.18843425027801144</c:v>
                </c:pt>
                <c:pt idx="16624">
                  <c:v>-0.18929404949897402</c:v>
                </c:pt>
                <c:pt idx="16625">
                  <c:v>-0.1900384832548434</c:v>
                </c:pt>
                <c:pt idx="16626">
                  <c:v>-0.19066646319217934</c:v>
                </c:pt>
                <c:pt idx="16627">
                  <c:v>-0.19117907766442285</c:v>
                </c:pt>
                <c:pt idx="16628">
                  <c:v>-0.19157306161124318</c:v>
                </c:pt>
                <c:pt idx="16629">
                  <c:v>-0.19184732667919549</c:v>
                </c:pt>
                <c:pt idx="16630">
                  <c:v>-0.19200078451483554</c:v>
                </c:pt>
                <c:pt idx="16631">
                  <c:v>-0.19203234676471889</c:v>
                </c:pt>
                <c:pt idx="16632">
                  <c:v>-0.19194419013573547</c:v>
                </c:pt>
                <c:pt idx="16633">
                  <c:v>-0.19173740298132694</c:v>
                </c:pt>
                <c:pt idx="16634">
                  <c:v>-0.19141416200838193</c:v>
                </c:pt>
                <c:pt idx="16635">
                  <c:v>-0.19098317404445692</c:v>
                </c:pt>
                <c:pt idx="16636">
                  <c:v>-0.1904487925033288</c:v>
                </c:pt>
                <c:pt idx="16637">
                  <c:v>-0.18981863585910508</c:v>
                </c:pt>
                <c:pt idx="16638">
                  <c:v>-0.1890992342324527</c:v>
                </c:pt>
                <c:pt idx="16639">
                  <c:v>-0.18830255951125641</c:v>
                </c:pt>
                <c:pt idx="16640">
                  <c:v>-0.18744276029029594</c:v>
                </c:pt>
                <c:pt idx="16641">
                  <c:v>-0.18653942693156361</c:v>
                </c:pt>
                <c:pt idx="16642">
                  <c:v>-0.18562412168494433</c:v>
                </c:pt>
                <c:pt idx="16643">
                  <c:v>-0.18476214575709579</c:v>
                </c:pt>
                <c:pt idx="16644">
                  <c:v>-0.18400465175989333</c:v>
                </c:pt>
                <c:pt idx="16645">
                  <c:v>-0.18336796499500341</c:v>
                </c:pt>
                <c:pt idx="16646">
                  <c:v>-0.18284882040209469</c:v>
                </c:pt>
                <c:pt idx="16647">
                  <c:v>-0.18243415773983329</c:v>
                </c:pt>
                <c:pt idx="16648">
                  <c:v>-0.18210982841344431</c:v>
                </c:pt>
                <c:pt idx="16649">
                  <c:v>-0.18185950712126633</c:v>
                </c:pt>
                <c:pt idx="16650">
                  <c:v>-0.18166469185474396</c:v>
                </c:pt>
                <c:pt idx="16651">
                  <c:v>-0.18150688060532799</c:v>
                </c:pt>
                <c:pt idx="16652">
                  <c:v>-0.18136757136446241</c:v>
                </c:pt>
                <c:pt idx="16653">
                  <c:v>-0.18123043883048756</c:v>
                </c:pt>
                <c:pt idx="16654">
                  <c:v>-0.1810769809948462</c:v>
                </c:pt>
                <c:pt idx="16655">
                  <c:v>-0.18088869584899081</c:v>
                </c:pt>
                <c:pt idx="16656">
                  <c:v>-0.18065034644469821</c:v>
                </c:pt>
                <c:pt idx="16657">
                  <c:v>-0.1803466958337509</c:v>
                </c:pt>
                <c:pt idx="16658">
                  <c:v>-0.17995815365415191</c:v>
                </c:pt>
                <c:pt idx="16659">
                  <c:v>-0.17946839460423825</c:v>
                </c:pt>
                <c:pt idx="16660">
                  <c:v>-0.17885347490823281</c:v>
                </c:pt>
                <c:pt idx="16661">
                  <c:v>-0.1780905391438099</c:v>
                </c:pt>
                <c:pt idx="16662">
                  <c:v>-0.17714911341452921</c:v>
                </c:pt>
                <c:pt idx="16663">
                  <c:v>-0.17599545876361891</c:v>
                </c:pt>
                <c:pt idx="16664">
                  <c:v>-0.17459365952741893</c:v>
                </c:pt>
                <c:pt idx="16665">
                  <c:v>-0.17290671168882241</c:v>
                </c:pt>
                <c:pt idx="16666">
                  <c:v>-0.17089325781695044</c:v>
                </c:pt>
                <c:pt idx="16667">
                  <c:v>-0.16851847060158545</c:v>
                </c:pt>
                <c:pt idx="16668">
                  <c:v>-0.16574969943940138</c:v>
                </c:pt>
                <c:pt idx="16669">
                  <c:v>-0.16255973549428829</c:v>
                </c:pt>
                <c:pt idx="16670">
                  <c:v>-0.15893225346458648</c:v>
                </c:pt>
                <c:pt idx="16671">
                  <c:v>-0.15485745816929553</c:v>
                </c:pt>
                <c:pt idx="16672">
                  <c:v>-0.15034079137563541</c:v>
                </c:pt>
                <c:pt idx="16673">
                  <c:v>-0.14539313661805114</c:v>
                </c:pt>
                <c:pt idx="16674">
                  <c:v>-0.14003843767231686</c:v>
                </c:pt>
                <c:pt idx="16675">
                  <c:v>-0.13430499172797941</c:v>
                </c:pt>
                <c:pt idx="16676">
                  <c:v>-0.12823089115559141</c:v>
                </c:pt>
                <c:pt idx="16677">
                  <c:v>-0.1218542283257</c:v>
                </c:pt>
                <c:pt idx="16678">
                  <c:v>-0.11521853737607593</c:v>
                </c:pt>
                <c:pt idx="16679">
                  <c:v>-0.10836463156087936</c:v>
                </c:pt>
                <c:pt idx="16680">
                  <c:v>-0.10133430365236756</c:v>
                </c:pt>
                <c:pt idx="16681">
                  <c:v>-9.4166081362470677E-2</c:v>
                </c:pt>
                <c:pt idx="16682">
                  <c:v>-8.6896098025534246E-2</c:v>
                </c:pt>
                <c:pt idx="16683">
                  <c:v>-7.9556677738854914E-2</c:v>
                </c:pt>
                <c:pt idx="16684">
                  <c:v>-7.2176444198016124E-2</c:v>
                </c:pt>
                <c:pt idx="16685">
                  <c:v>-6.4780647202924646E-2</c:v>
                </c:pt>
                <c:pt idx="16686">
                  <c:v>-5.7390400810398846E-2</c:v>
                </c:pt>
                <c:pt idx="16687">
                  <c:v>-5.0022901004857193E-2</c:v>
                </c:pt>
                <c:pt idx="16688">
                  <c:v>-4.2691861039698804E-2</c:v>
                </c:pt>
                <c:pt idx="16689">
                  <c:v>-3.540685842523205E-2</c:v>
                </c:pt>
                <c:pt idx="16690">
                  <c:v>-2.8173879105400892E-2</c:v>
                </c:pt>
                <c:pt idx="16691">
                  <c:v>-2.0995208622438082E-2</c:v>
                </c:pt>
                <c:pt idx="16692">
                  <c:v>-1.3869105610832905E-2</c:v>
                </c:pt>
                <c:pt idx="16693">
                  <c:v>-6.7911404720669014E-3</c:v>
                </c:pt>
                <c:pt idx="16694">
                  <c:v>2.4522562135269142E-4</c:v>
                </c:pt>
                <c:pt idx="16695">
                  <c:v>7.2474653041742386E-3</c:v>
                </c:pt>
                <c:pt idx="16696">
                  <c:v>1.4222820480215769E-2</c:v>
                </c:pt>
                <c:pt idx="16697">
                  <c:v>2.1177398989006554E-2</c:v>
                </c:pt>
                <c:pt idx="16698">
                  <c:v>2.8114890348722228E-2</c:v>
                </c:pt>
                <c:pt idx="16699">
                  <c:v>3.5035294559363613E-2</c:v>
                </c:pt>
                <c:pt idx="16700">
                  <c:v>4.1934367042496992E-2</c:v>
                </c:pt>
                <c:pt idx="16701">
                  <c:v>4.8803400970569233E-2</c:v>
                </c:pt>
                <c:pt idx="16702">
                  <c:v>5.5628791925527124E-2</c:v>
                </c:pt>
                <c:pt idx="16703">
                  <c:v>6.2393343922950532E-2</c:v>
                </c:pt>
                <c:pt idx="16704">
                  <c:v>6.9076595918088748E-2</c:v>
                </c:pt>
                <c:pt idx="16705">
                  <c:v>7.5656127829989039E-2</c:v>
                </c:pt>
                <c:pt idx="16706">
                  <c:v>8.2107669376844744E-2</c:v>
                </c:pt>
                <c:pt idx="16707">
                  <c:v>8.8406406100127205E-2</c:v>
                </c:pt>
                <c:pt idx="16708">
                  <c:v>9.4527741211996266E-2</c:v>
                </c:pt>
                <c:pt idx="16709">
                  <c:v>0.10044816627805546</c:v>
                </c:pt>
                <c:pt idx="16710">
                  <c:v>0.1061458053940758</c:v>
                </c:pt>
                <c:pt idx="16711">
                  <c:v>0.11160085052737168</c:v>
                </c:pt>
                <c:pt idx="16712">
                  <c:v>0.11679556151680223</c:v>
                </c:pt>
                <c:pt idx="16713">
                  <c:v>0.12171600743828029</c:v>
                </c:pt>
                <c:pt idx="16714">
                  <c:v>0.12634803969703048</c:v>
                </c:pt>
                <c:pt idx="16715">
                  <c:v>0.13068512817238648</c:v>
                </c:pt>
                <c:pt idx="16716">
                  <c:v>0.13471856603679624</c:v>
                </c:pt>
                <c:pt idx="16717">
                  <c:v>0.1384439998764832</c:v>
                </c:pt>
                <c:pt idx="16718">
                  <c:v>0.14186142969144341</c:v>
                </c:pt>
                <c:pt idx="16719">
                  <c:v>0.14496759042134846</c:v>
                </c:pt>
                <c:pt idx="16720">
                  <c:v>0.1477646587730832</c:v>
                </c:pt>
                <c:pt idx="16721">
                  <c:v>0.15025481145353908</c:v>
                </c:pt>
                <c:pt idx="16722">
                  <c:v>0.15244131352304888</c:v>
                </c:pt>
                <c:pt idx="16723">
                  <c:v>0.15432851839538628</c:v>
                </c:pt>
                <c:pt idx="16724">
                  <c:v>0.15592077948433233</c:v>
                </c:pt>
                <c:pt idx="16725">
                  <c:v>0.1572235385571063</c:v>
                </c:pt>
                <c:pt idx="16726">
                  <c:v>0.15824332573437341</c:v>
                </c:pt>
                <c:pt idx="16727">
                  <c:v>0.15898558278335501</c:v>
                </c:pt>
                <c:pt idx="16728">
                  <c:v>0.15945683982471753</c:v>
                </c:pt>
                <c:pt idx="16729">
                  <c:v>0.15966471533256948</c:v>
                </c:pt>
                <c:pt idx="16730">
                  <c:v>0.15961682778102312</c:v>
                </c:pt>
                <c:pt idx="16731">
                  <c:v>0.15932079564418483</c:v>
                </c:pt>
                <c:pt idx="16732">
                  <c:v>0.15878859080994484</c:v>
                </c:pt>
                <c:pt idx="16733">
                  <c:v>0.15803109681274363</c:v>
                </c:pt>
                <c:pt idx="16734">
                  <c:v>0.15706246224735626</c:v>
                </c:pt>
                <c:pt idx="16735">
                  <c:v>0.15589901241544746</c:v>
                </c:pt>
                <c:pt idx="16736">
                  <c:v>0.15455489591179203</c:v>
                </c:pt>
                <c:pt idx="16737">
                  <c:v>0.15304861474494241</c:v>
                </c:pt>
                <c:pt idx="16738">
                  <c:v>0.15139975927689628</c:v>
                </c:pt>
                <c:pt idx="16739">
                  <c:v>0.1496279198696481</c:v>
                </c:pt>
                <c:pt idx="16740">
                  <c:v>0.14774942182486497</c:v>
                </c:pt>
                <c:pt idx="16741">
                  <c:v>0.14578385550453876</c:v>
                </c:pt>
                <c:pt idx="16742">
                  <c:v>0.14374863456378237</c:v>
                </c:pt>
                <c:pt idx="16743">
                  <c:v>0.14166008430425583</c:v>
                </c:pt>
                <c:pt idx="16744">
                  <c:v>0.13953126496729357</c:v>
                </c:pt>
                <c:pt idx="16745">
                  <c:v>0.13737850185455519</c:v>
                </c:pt>
                <c:pt idx="16746">
                  <c:v>0.13521703191426601</c:v>
                </c:pt>
                <c:pt idx="16747">
                  <c:v>0.13306209209463984</c:v>
                </c:pt>
                <c:pt idx="16748">
                  <c:v>0.13092238922323421</c:v>
                </c:pt>
                <c:pt idx="16749">
                  <c:v>0.12880989518793556</c:v>
                </c:pt>
                <c:pt idx="16750">
                  <c:v>0.12672896340251885</c:v>
                </c:pt>
                <c:pt idx="16751">
                  <c:v>0.12467850551354209</c:v>
                </c:pt>
                <c:pt idx="16752">
                  <c:v>0.12266069822789299</c:v>
                </c:pt>
                <c:pt idx="16753">
                  <c:v>0.12067336483868329</c:v>
                </c:pt>
                <c:pt idx="16754">
                  <c:v>0.11871759369935568</c:v>
                </c:pt>
                <c:pt idx="16755">
                  <c:v>0.1167922964564697</c:v>
                </c:pt>
                <c:pt idx="16756">
                  <c:v>0.11489747311002065</c:v>
                </c:pt>
                <c:pt idx="16757">
                  <c:v>0.11303203530656725</c:v>
                </c:pt>
                <c:pt idx="16758">
                  <c:v>0.11119380633922026</c:v>
                </c:pt>
                <c:pt idx="16759">
                  <c:v>0.10937952114764686</c:v>
                </c:pt>
                <c:pt idx="16760">
                  <c:v>0.10758504398875969</c:v>
                </c:pt>
                <c:pt idx="16761">
                  <c:v>0.1058012326936246</c:v>
                </c:pt>
                <c:pt idx="16762">
                  <c:v>0.10401850975193462</c:v>
                </c:pt>
                <c:pt idx="16763">
                  <c:v>0.10222381492235789</c:v>
                </c:pt>
                <c:pt idx="16764">
                  <c:v>0.10040191125667462</c:v>
                </c:pt>
                <c:pt idx="16765">
                  <c:v>9.8535276264433355E-2</c:v>
                </c:pt>
                <c:pt idx="16766">
                  <c:v>9.6604319583635578E-2</c:v>
                </c:pt>
                <c:pt idx="16767">
                  <c:v>9.4587927157464086E-2</c:v>
                </c:pt>
                <c:pt idx="16768">
                  <c:v>9.2463461234277233E-2</c:v>
                </c:pt>
                <c:pt idx="16769">
                  <c:v>9.0208284062436056E-2</c:v>
                </c:pt>
                <c:pt idx="16770">
                  <c:v>8.7800519737710289E-2</c:v>
                </c:pt>
                <c:pt idx="16771">
                  <c:v>8.5220142556725706E-2</c:v>
                </c:pt>
                <c:pt idx="16772">
                  <c:v>8.2450609547129461E-2</c:v>
                </c:pt>
                <c:pt idx="16773">
                  <c:v>7.9478860467590659E-2</c:v>
                </c:pt>
                <c:pt idx="16774">
                  <c:v>7.6297059173310602E-2</c:v>
                </c:pt>
                <c:pt idx="16775">
                  <c:v>7.2903137792745334E-2</c:v>
                </c:pt>
                <c:pt idx="16776">
                  <c:v>6.930112323363867E-2</c:v>
                </c:pt>
                <c:pt idx="16777">
                  <c:v>6.5501572524398921E-2</c:v>
                </c:pt>
                <c:pt idx="16778">
                  <c:v>6.1520810966691125E-2</c:v>
                </c:pt>
                <c:pt idx="16779">
                  <c:v>5.7380496794055533E-2</c:v>
                </c:pt>
                <c:pt idx="16780">
                  <c:v>5.3105988641743304E-2</c:v>
                </c:pt>
                <c:pt idx="16781">
                  <c:v>4.8726563217404803E-2</c:v>
                </c:pt>
                <c:pt idx="16782">
                  <c:v>4.4273782770923517E-2</c:v>
                </c:pt>
                <c:pt idx="16783">
                  <c:v>3.9780297905627211E-2</c:v>
                </c:pt>
                <c:pt idx="16784">
                  <c:v>3.5278106212776682E-2</c:v>
                </c:pt>
                <c:pt idx="16785">
                  <c:v>3.0797355082778189E-2</c:v>
                </c:pt>
                <c:pt idx="16786">
                  <c:v>2.636492684570434E-2</c:v>
                </c:pt>
                <c:pt idx="16787">
                  <c:v>2.2003132747162965E-2</c:v>
                </c:pt>
                <c:pt idx="16788">
                  <c:v>1.772916877157266E-2</c:v>
                </c:pt>
                <c:pt idx="16789">
                  <c:v>1.355413612406532E-2</c:v>
                </c:pt>
                <c:pt idx="16790">
                  <c:v>9.4832480176388068E-3</c:v>
                </c:pt>
                <c:pt idx="16791">
                  <c:v>5.5164500346207533E-3</c:v>
                </c:pt>
                <c:pt idx="16792">
                  <c:v>1.6483874760656026E-3</c:v>
                </c:pt>
                <c:pt idx="16793">
                  <c:v>-2.1303430317851152E-3</c:v>
                </c:pt>
                <c:pt idx="16794">
                  <c:v>-5.8321160675925288E-3</c:v>
                </c:pt>
                <c:pt idx="16795">
                  <c:v>-9.4707210694953727E-3</c:v>
                </c:pt>
                <c:pt idx="16796">
                  <c:v>-1.3059697154340119E-2</c:v>
                </c:pt>
                <c:pt idx="16797">
                  <c:v>-1.6610885607600576E-2</c:v>
                </c:pt>
                <c:pt idx="16798">
                  <c:v>-2.0133232694587992E-2</c:v>
                </c:pt>
                <c:pt idx="16799">
                  <c:v>-2.3632289017868399E-2</c:v>
                </c:pt>
                <c:pt idx="16800">
                  <c:v>-2.71096871076082E-2</c:v>
                </c:pt>
                <c:pt idx="16801">
                  <c:v>-3.0563576762952009E-2</c:v>
                </c:pt>
                <c:pt idx="16802">
                  <c:v>-3.3988189710645399E-2</c:v>
                </c:pt>
                <c:pt idx="16803">
                  <c:v>-3.7374819123134416E-2</c:v>
                </c:pt>
                <c:pt idx="16804">
                  <c:v>-4.0712037289254134E-2</c:v>
                </c:pt>
                <c:pt idx="16805">
                  <c:v>-4.3986130955607189E-2</c:v>
                </c:pt>
                <c:pt idx="16806">
                  <c:v>-4.7180992491217988E-2</c:v>
                </c:pt>
                <c:pt idx="16807">
                  <c:v>-5.0279752417701377E-2</c:v>
                </c:pt>
                <c:pt idx="16808">
                  <c:v>-5.3264452903226824E-2</c:v>
                </c:pt>
                <c:pt idx="16809">
                  <c:v>-5.6117136115964091E-2</c:v>
                </c:pt>
                <c:pt idx="16810">
                  <c:v>-5.8820170730116313E-2</c:v>
                </c:pt>
                <c:pt idx="16811">
                  <c:v>-6.1356904937986824E-2</c:v>
                </c:pt>
                <c:pt idx="16812">
                  <c:v>-6.3711666449977014E-2</c:v>
                </c:pt>
                <c:pt idx="16813">
                  <c:v>-6.5869980165279313E-2</c:v>
                </c:pt>
                <c:pt idx="16814">
                  <c:v>-6.7818459336529524E-2</c:v>
                </c:pt>
                <c:pt idx="16815">
                  <c:v>-6.9545458581873471E-2</c:v>
                </c:pt>
                <c:pt idx="16816">
                  <c:v>-7.1041509226346708E-2</c:v>
                </c:pt>
                <c:pt idx="16817">
                  <c:v>-7.2299319301872417E-2</c:v>
                </c:pt>
                <c:pt idx="16818">
                  <c:v>-7.3314208888640778E-2</c:v>
                </c:pt>
                <c:pt idx="16819">
                  <c:v>-7.4084218950451336E-2</c:v>
                </c:pt>
                <c:pt idx="16820">
                  <c:v>-7.4610111334715123E-2</c:v>
                </c:pt>
                <c:pt idx="16821">
                  <c:v>-7.4894824595732434E-2</c:v>
                </c:pt>
                <c:pt idx="16822">
                  <c:v>-7.4943365159345993E-2</c:v>
                </c:pt>
                <c:pt idx="16823">
                  <c:v>-7.4762589652255643E-2</c:v>
                </c:pt>
                <c:pt idx="16824">
                  <c:v>-7.4361096066669463E-2</c:v>
                </c:pt>
                <c:pt idx="16825">
                  <c:v>-7.3748679583587079E-2</c:v>
                </c:pt>
                <c:pt idx="16826">
                  <c:v>-7.293676791417307E-2</c:v>
                </c:pt>
                <c:pt idx="16827">
                  <c:v>-7.1937877123035412E-2</c:v>
                </c:pt>
                <c:pt idx="16828">
                  <c:v>-7.0766046969605922E-2</c:v>
                </c:pt>
                <c:pt idx="16829">
                  <c:v>-6.9435752554692629E-2</c:v>
                </c:pt>
                <c:pt idx="16830">
                  <c:v>-6.7960707131693915E-2</c:v>
                </c:pt>
                <c:pt idx="16831">
                  <c:v>-6.635342676521748E-2</c:v>
                </c:pt>
                <c:pt idx="16832">
                  <c:v>-6.462512149574022E-2</c:v>
                </c:pt>
                <c:pt idx="16833">
                  <c:v>-6.2785804174948973E-2</c:v>
                </c:pt>
                <c:pt idx="16834">
                  <c:v>-6.0845269983841932E-2</c:v>
                </c:pt>
                <c:pt idx="16835">
                  <c:v>-5.8812008079284384E-2</c:v>
                </c:pt>
                <c:pt idx="16836">
                  <c:v>-5.6693745770730455E-2</c:v>
                </c:pt>
                <c:pt idx="16837">
                  <c:v>-5.4497775026257071E-2</c:v>
                </c:pt>
                <c:pt idx="16838">
                  <c:v>-5.2232149661350646E-2</c:v>
                </c:pt>
                <c:pt idx="16839">
                  <c:v>-4.9904923491499893E-2</c:v>
                </c:pt>
                <c:pt idx="16840">
                  <c:v>-4.7525129850291503E-2</c:v>
                </c:pt>
                <c:pt idx="16841">
                  <c:v>-4.5102128577346162E-2</c:v>
                </c:pt>
                <c:pt idx="16842">
                  <c:v>-4.2645497182973328E-2</c:v>
                </c:pt>
                <c:pt idx="16843">
                  <c:v>-4.0165575024893443E-2</c:v>
                </c:pt>
                <c:pt idx="16844">
                  <c:v>-3.7672810296171574E-2</c:v>
                </c:pt>
                <c:pt idx="16845">
                  <c:v>-3.5177868860560811E-2</c:v>
                </c:pt>
                <c:pt idx="16846">
                  <c:v>-3.2692069593881885E-2</c:v>
                </c:pt>
                <c:pt idx="16847">
                  <c:v>-3.0226840207299481E-2</c:v>
                </c:pt>
                <c:pt idx="16848">
                  <c:v>-2.7793281905944846E-2</c:v>
                </c:pt>
                <c:pt idx="16849">
                  <c:v>-2.5401951718227483E-2</c:v>
                </c:pt>
                <c:pt idx="16850">
                  <c:v>-2.306264482514523E-2</c:v>
                </c:pt>
                <c:pt idx="16851">
                  <c:v>-2.0784068054252557E-2</c:v>
                </c:pt>
                <c:pt idx="16852">
                  <c:v>-1.8573295702936986E-2</c:v>
                </c:pt>
                <c:pt idx="16853">
                  <c:v>-1.6435116526353235E-2</c:v>
                </c:pt>
                <c:pt idx="16854">
                  <c:v>-1.4372795584834066E-2</c:v>
                </c:pt>
                <c:pt idx="16855">
                  <c:v>-1.2387856573201446E-2</c:v>
                </c:pt>
                <c:pt idx="16856">
                  <c:v>-1.0479918567749814E-2</c:v>
                </c:pt>
                <c:pt idx="16857">
                  <c:v>-8.6480782351206504E-3</c:v>
                </c:pt>
                <c:pt idx="16858">
                  <c:v>-6.891007784111787E-3</c:v>
                </c:pt>
                <c:pt idx="16859">
                  <c:v>-5.2073576564522781E-3</c:v>
                </c:pt>
                <c:pt idx="16860">
                  <c:v>-3.5959197798191675E-3</c:v>
                </c:pt>
                <c:pt idx="16861">
                  <c:v>-2.0560737927491392E-3</c:v>
                </c:pt>
                <c:pt idx="16862">
                  <c:v>-5.8792853058665907E-4</c:v>
                </c:pt>
                <c:pt idx="16863">
                  <c:v>8.0800774560983225E-4</c:v>
                </c:pt>
                <c:pt idx="16864">
                  <c:v>2.1312681322127303E-3</c:v>
                </c:pt>
                <c:pt idx="16865">
                  <c:v>3.38211274569524E-3</c:v>
                </c:pt>
                <c:pt idx="16866">
                  <c:v>4.5617028591823424E-3</c:v>
                </c:pt>
                <c:pt idx="16867">
                  <c:v>5.6720736936148571E-3</c:v>
                </c:pt>
                <c:pt idx="16868">
                  <c:v>6.7160876185510514E-3</c:v>
                </c:pt>
                <c:pt idx="16869">
                  <c:v>7.6973362003570772E-3</c:v>
                </c:pt>
                <c:pt idx="16870">
                  <c:v>8.6199116479833207E-3</c:v>
                </c:pt>
                <c:pt idx="16871">
                  <c:v>9.4884285800334051E-3</c:v>
                </c:pt>
                <c:pt idx="16872">
                  <c:v>1.0308296113125278E-2</c:v>
                </c:pt>
                <c:pt idx="16873">
                  <c:v>1.1085641677150121E-2</c:v>
                </c:pt>
                <c:pt idx="16874">
                  <c:v>1.1827245714065687E-2</c:v>
                </c:pt>
                <c:pt idx="16875">
                  <c:v>1.2540334890741604E-2</c:v>
                </c:pt>
                <c:pt idx="16876">
                  <c:v>1.3232418845943479E-2</c:v>
                </c:pt>
                <c:pt idx="16877">
                  <c:v>1.3911551395158843E-2</c:v>
                </c:pt>
                <c:pt idx="16878">
                  <c:v>1.458578635387481E-2</c:v>
                </c:pt>
                <c:pt idx="16879">
                  <c:v>1.5262959866890401E-2</c:v>
                </c:pt>
                <c:pt idx="16880">
                  <c:v>1.5951343420381799E-2</c:v>
                </c:pt>
                <c:pt idx="16881">
                  <c:v>1.6658990829836528E-2</c:v>
                </c:pt>
                <c:pt idx="16882">
                  <c:v>1.7394500087464189E-2</c:v>
                </c:pt>
                <c:pt idx="16883">
                  <c:v>1.8166578020818929E-2</c:v>
                </c:pt>
                <c:pt idx="16884">
                  <c:v>1.8984149128143321E-2</c:v>
                </c:pt>
                <c:pt idx="16885">
                  <c:v>1.9856246743025007E-2</c:v>
                </c:pt>
                <c:pt idx="16886">
                  <c:v>2.0791795363706782E-2</c:v>
                </c:pt>
                <c:pt idx="16887">
                  <c:v>2.1799610653087081E-2</c:v>
                </c:pt>
                <c:pt idx="16888">
                  <c:v>2.2888508274064544E-2</c:v>
                </c:pt>
                <c:pt idx="16889">
                  <c:v>2.4067303889537206E-2</c:v>
                </c:pt>
                <c:pt idx="16890">
                  <c:v>2.534459549171509E-2</c:v>
                </c:pt>
                <c:pt idx="16891">
                  <c:v>2.6728110390052268E-2</c:v>
                </c:pt>
                <c:pt idx="16892">
                  <c:v>2.8224922881936457E-2</c:v>
                </c:pt>
                <c:pt idx="16893">
                  <c:v>2.9840365899244492E-2</c:v>
                </c:pt>
                <c:pt idx="16894">
                  <c:v>3.1577704502309185E-2</c:v>
                </c:pt>
                <c:pt idx="16895">
                  <c:v>3.3437265197163626E-2</c:v>
                </c:pt>
                <c:pt idx="16896">
                  <c:v>3.5416000594163811E-2</c:v>
                </c:pt>
                <c:pt idx="16897">
                  <c:v>3.750781591402249E-2</c:v>
                </c:pt>
                <c:pt idx="16898">
                  <c:v>3.9703895493840402E-2</c:v>
                </c:pt>
                <c:pt idx="16899">
                  <c:v>4.1992593951764919E-2</c:v>
                </c:pt>
                <c:pt idx="16900">
                  <c:v>4.4361068717152785E-2</c:v>
                </c:pt>
                <c:pt idx="16901">
                  <c:v>4.6794844689196292E-2</c:v>
                </c:pt>
                <c:pt idx="16902">
                  <c:v>4.9279446767086385E-2</c:v>
                </c:pt>
                <c:pt idx="16903">
                  <c:v>5.1800073343981484E-2</c:v>
                </c:pt>
                <c:pt idx="16904">
                  <c:v>5.4342140483728332E-2</c:v>
                </c:pt>
                <c:pt idx="16905">
                  <c:v>5.6891608426896112E-2</c:v>
                </c:pt>
                <c:pt idx="16906">
                  <c:v>5.9434655084742834E-2</c:v>
                </c:pt>
                <c:pt idx="16907">
                  <c:v>6.1957567203870738E-2</c:v>
                </c:pt>
                <c:pt idx="16908">
                  <c:v>6.4447284542949318E-2</c:v>
                </c:pt>
                <c:pt idx="16909">
                  <c:v>6.6890311519268553E-2</c:v>
                </c:pt>
                <c:pt idx="16910">
                  <c:v>6.9273479056154136E-2</c:v>
                </c:pt>
                <c:pt idx="16911">
                  <c:v>7.1583400406241504E-2</c:v>
                </c:pt>
                <c:pt idx="16912">
                  <c:v>7.380647115147744E-2</c:v>
                </c:pt>
                <c:pt idx="16913">
                  <c:v>7.592919570915227E-2</c:v>
                </c:pt>
                <c:pt idx="16914">
                  <c:v>7.7937969661214149E-2</c:v>
                </c:pt>
                <c:pt idx="16915">
                  <c:v>7.9819297424954083E-2</c:v>
                </c:pt>
                <c:pt idx="16916">
                  <c:v>8.1560227594384277E-2</c:v>
                </c:pt>
                <c:pt idx="16917">
                  <c:v>8.3148244104897046E-2</c:v>
                </c:pt>
                <c:pt idx="16918">
                  <c:v>8.4572463422050104E-2</c:v>
                </c:pt>
                <c:pt idx="16919">
                  <c:v>8.5823416870876565E-2</c:v>
                </c:pt>
                <c:pt idx="16920">
                  <c:v>8.6894247824679208E-2</c:v>
                </c:pt>
                <c:pt idx="16921">
                  <c:v>8.7780494034335979E-2</c:v>
                </c:pt>
                <c:pt idx="16922">
                  <c:v>8.8479652286925531E-2</c:v>
                </c:pt>
                <c:pt idx="16923">
                  <c:v>8.8992375594514797E-2</c:v>
                </c:pt>
                <c:pt idx="16924">
                  <c:v>8.9321820182091186E-2</c:v>
                </c:pt>
                <c:pt idx="16925">
                  <c:v>8.9473754322908119E-2</c:v>
                </c:pt>
                <c:pt idx="16926">
                  <c:v>8.9456231832455699E-2</c:v>
                </c:pt>
                <c:pt idx="16927">
                  <c:v>8.9279047891730953E-2</c:v>
                </c:pt>
                <c:pt idx="16928">
                  <c:v>8.8953303705865766E-2</c:v>
                </c:pt>
                <c:pt idx="16929">
                  <c:v>8.8490971162745777E-2</c:v>
                </c:pt>
                <c:pt idx="16930">
                  <c:v>8.7905654680425313E-2</c:v>
                </c:pt>
                <c:pt idx="16931">
                  <c:v>8.7211067512301482E-2</c:v>
                </c:pt>
                <c:pt idx="16932">
                  <c:v>8.641972572298369E-2</c:v>
                </c:pt>
                <c:pt idx="16933">
                  <c:v>8.5542404011569623E-2</c:v>
                </c:pt>
                <c:pt idx="16934">
                  <c:v>8.4588788723713212E-2</c:v>
                </c:pt>
                <c:pt idx="16935">
                  <c:v>8.3566933674902671E-2</c:v>
                </c:pt>
                <c:pt idx="16936">
                  <c:v>8.2484239668556919E-2</c:v>
                </c:pt>
                <c:pt idx="16937">
                  <c:v>8.1347781002065439E-2</c:v>
                </c:pt>
                <c:pt idx="16938">
                  <c:v>8.0164414302127007E-2</c:v>
                </c:pt>
                <c:pt idx="16939">
                  <c:v>7.8940996195439761E-2</c:v>
                </c:pt>
                <c:pt idx="16940">
                  <c:v>7.7684818650080395E-2</c:v>
                </c:pt>
                <c:pt idx="16941">
                  <c:v>7.6403391304814383E-2</c:v>
                </c:pt>
                <c:pt idx="16942">
                  <c:v>7.5104659139784632E-2</c:v>
                </c:pt>
                <c:pt idx="16943">
                  <c:v>7.3796131793756922E-2</c:v>
                </c:pt>
                <c:pt idx="16944">
                  <c:v>7.2485318905495713E-2</c:v>
                </c:pt>
                <c:pt idx="16945">
                  <c:v>7.1178641760322861E-2</c:v>
                </c:pt>
                <c:pt idx="16946">
                  <c:v>6.9881215619426423E-2</c:v>
                </c:pt>
                <c:pt idx="16947">
                  <c:v>6.8596523213827434E-2</c:v>
                </c:pt>
                <c:pt idx="16948">
                  <c:v>6.7325979403003902E-2</c:v>
                </c:pt>
                <c:pt idx="16949">
                  <c:v>6.606893117488917E-2</c:v>
                </c:pt>
                <c:pt idx="16950">
                  <c:v>6.4823201822595072E-2</c:v>
                </c:pt>
                <c:pt idx="16951">
                  <c:v>6.3585526285787647E-2</c:v>
                </c:pt>
                <c:pt idx="16952">
                  <c:v>6.2351986492068821E-2</c:v>
                </c:pt>
                <c:pt idx="16953">
                  <c:v>6.1118446698349975E-2</c:v>
                </c:pt>
                <c:pt idx="16954">
                  <c:v>5.9882186021020939E-2</c:v>
                </c:pt>
                <c:pt idx="16955">
                  <c:v>5.8641898435947297E-2</c:v>
                </c:pt>
                <c:pt idx="16956">
                  <c:v>5.7398019284508134E-2</c:v>
                </c:pt>
                <c:pt idx="16957">
                  <c:v>5.6152181096869105E-2</c:v>
                </c:pt>
                <c:pt idx="16958">
                  <c:v>5.4907540098018903E-2</c:v>
                </c:pt>
                <c:pt idx="16959">
                  <c:v>5.3667252512945691E-2</c:v>
                </c:pt>
                <c:pt idx="16960">
                  <c:v>5.2434365731293384E-2</c:v>
                </c:pt>
                <c:pt idx="16961">
                  <c:v>5.1211056459950548E-2</c:v>
                </c:pt>
                <c:pt idx="16962">
                  <c:v>4.9998521887706308E-2</c:v>
                </c:pt>
                <c:pt idx="16963">
                  <c:v>4.8795891331804023E-2</c:v>
                </c:pt>
                <c:pt idx="16964">
                  <c:v>4.7600988085356073E-2</c:v>
                </c:pt>
                <c:pt idx="16965">
                  <c:v>4.6410220581996502E-2</c:v>
                </c:pt>
                <c:pt idx="16966">
                  <c:v>4.5218691231226356E-2</c:v>
                </c:pt>
                <c:pt idx="16967">
                  <c:v>4.4020849430478612E-2</c:v>
                </c:pt>
                <c:pt idx="16968">
                  <c:v>4.2810382729777989E-2</c:v>
                </c:pt>
                <c:pt idx="16969">
                  <c:v>4.1580869843802895E-2</c:v>
                </c:pt>
                <c:pt idx="16970">
                  <c:v>4.0325562981198965E-2</c:v>
                </c:pt>
                <c:pt idx="16971">
                  <c:v>3.9037823185956402E-2</c:v>
                </c:pt>
                <c:pt idx="16972">
                  <c:v>3.7711773349475695E-2</c:v>
                </c:pt>
                <c:pt idx="16973">
                  <c:v>3.6341754033847248E-2</c:v>
                </c:pt>
                <c:pt idx="16974">
                  <c:v>3.4921670459783082E-2</c:v>
                </c:pt>
                <c:pt idx="16975">
                  <c:v>3.3445863189373301E-2</c:v>
                </c:pt>
                <c:pt idx="16976">
                  <c:v>3.1908672784707055E-2</c:v>
                </c:pt>
                <c:pt idx="16977">
                  <c:v>3.0304222137185997E-2</c:v>
                </c:pt>
                <c:pt idx="16978">
                  <c:v>2.8626089961488743E-2</c:v>
                </c:pt>
                <c:pt idx="16979">
                  <c:v>2.6867854972294658E-2</c:v>
                </c:pt>
                <c:pt idx="16980">
                  <c:v>2.5022769378248787E-2</c:v>
                </c:pt>
                <c:pt idx="16981">
                  <c:v>2.3083758881963925E-2</c:v>
                </c:pt>
                <c:pt idx="16982">
                  <c:v>2.1043858021396415E-2</c:v>
                </c:pt>
                <c:pt idx="16983">
                  <c:v>1.8895883663814311E-2</c:v>
                </c:pt>
                <c:pt idx="16984">
                  <c:v>1.6633088017863354E-2</c:v>
                </c:pt>
                <c:pt idx="16985">
                  <c:v>1.4250355822355362E-2</c:v>
                </c:pt>
                <c:pt idx="16986">
                  <c:v>1.17436601695468E-2</c:v>
                </c:pt>
                <c:pt idx="16987">
                  <c:v>9.1099754368625472E-3</c:v>
                </c:pt>
                <c:pt idx="16988">
                  <c:v>6.3483547568060949E-3</c:v>
                </c:pt>
                <c:pt idx="16989">
                  <c:v>3.4593640731684612E-3</c:v>
                </c:pt>
                <c:pt idx="16990">
                  <c:v>4.447665185293343E-4</c:v>
                </c:pt>
                <c:pt idx="16991">
                  <c:v>-2.6921728467785414E-3</c:v>
                </c:pt>
                <c:pt idx="16992">
                  <c:v>-5.946719685272675E-3</c:v>
                </c:pt>
                <c:pt idx="16993">
                  <c:v>-9.3129968883540071E-3</c:v>
                </c:pt>
                <c:pt idx="16994">
                  <c:v>-1.2784017226910341E-2</c:v>
                </c:pt>
                <c:pt idx="16995">
                  <c:v>-1.6351748652523288E-2</c:v>
                </c:pt>
                <c:pt idx="16996">
                  <c:v>-2.0007201365743202E-2</c:v>
                </c:pt>
                <c:pt idx="16997">
                  <c:v>-2.3740689020916198E-2</c:v>
                </c:pt>
                <c:pt idx="16998">
                  <c:v>-2.7541545754288632E-2</c:v>
                </c:pt>
                <c:pt idx="16999">
                  <c:v>-3.1398343854695782E-2</c:v>
                </c:pt>
                <c:pt idx="17000">
                  <c:v>-3.5299329104939631E-2</c:v>
                </c:pt>
                <c:pt idx="17001">
                  <c:v>-3.9231985440411565E-2</c:v>
                </c:pt>
                <c:pt idx="17002">
                  <c:v>-4.3184232137879683E-2</c:v>
                </c:pt>
                <c:pt idx="17003">
                  <c:v>-4.7143770803424474E-2</c:v>
                </c:pt>
                <c:pt idx="17004">
                  <c:v>-5.1098738384503413E-2</c:v>
                </c:pt>
                <c:pt idx="17005">
                  <c:v>-5.5037816005296433E-2</c:v>
                </c:pt>
                <c:pt idx="17006">
                  <c:v>-5.8950337802049536E-2</c:v>
                </c:pt>
                <c:pt idx="17007">
                  <c:v>-6.2826943935142224E-2</c:v>
                </c:pt>
                <c:pt idx="17008">
                  <c:v>-6.6658383400297769E-2</c:v>
                </c:pt>
                <c:pt idx="17009">
                  <c:v>-7.0436275875996796E-2</c:v>
                </c:pt>
                <c:pt idx="17010">
                  <c:v>-7.41524587114058E-2</c:v>
                </c:pt>
                <c:pt idx="17011">
                  <c:v>-7.7799966444482824E-2</c:v>
                </c:pt>
                <c:pt idx="17012">
                  <c:v>-8.1371507107150437E-2</c:v>
                </c:pt>
                <c:pt idx="17013">
                  <c:v>-8.4859897566678014E-2</c:v>
                </c:pt>
                <c:pt idx="17014">
                  <c:v>-8.8257519348953067E-2</c:v>
                </c:pt>
                <c:pt idx="17015">
                  <c:v>-9.1556536309180064E-2</c:v>
                </c:pt>
                <c:pt idx="17016">
                  <c:v>-9.4749003467213225E-2</c:v>
                </c:pt>
                <c:pt idx="17017">
                  <c:v>-9.7826431666189206E-2</c:v>
                </c:pt>
                <c:pt idx="17018">
                  <c:v>-0.10078022291389772</c:v>
                </c:pt>
                <c:pt idx="17019">
                  <c:v>-0.10360199688881816</c:v>
                </c:pt>
                <c:pt idx="17020">
                  <c:v>-0.10628369977546299</c:v>
                </c:pt>
                <c:pt idx="17021">
                  <c:v>-0.10881891028851109</c:v>
                </c:pt>
                <c:pt idx="17022">
                  <c:v>-0.11120251316677428</c:v>
                </c:pt>
                <c:pt idx="17023">
                  <c:v>-0.11343037266716458</c:v>
                </c:pt>
                <c:pt idx="17024">
                  <c:v>-0.11549933256469375</c:v>
                </c:pt>
                <c:pt idx="17025">
                  <c:v>-0.1174083045059174</c:v>
                </c:pt>
                <c:pt idx="17026">
                  <c:v>-0.11915728849083547</c:v>
                </c:pt>
                <c:pt idx="17027">
                  <c:v>-0.12074410781256002</c:v>
                </c:pt>
                <c:pt idx="17028">
                  <c:v>-0.1221709391779781</c:v>
                </c:pt>
                <c:pt idx="17029">
                  <c:v>-0.12343887094053572</c:v>
                </c:pt>
                <c:pt idx="17030">
                  <c:v>-0.12454899145367569</c:v>
                </c:pt>
                <c:pt idx="17031">
                  <c:v>-0.12550238907084324</c:v>
                </c:pt>
                <c:pt idx="17032">
                  <c:v>-0.12630341720581487</c:v>
                </c:pt>
                <c:pt idx="17033">
                  <c:v>-0.12695425256548057</c:v>
                </c:pt>
                <c:pt idx="17034">
                  <c:v>-0.12745924856361421</c:v>
                </c:pt>
                <c:pt idx="17035">
                  <c:v>-0.1278205819071068</c:v>
                </c:pt>
                <c:pt idx="17036">
                  <c:v>-0.12804478271662417</c:v>
                </c:pt>
                <c:pt idx="17037">
                  <c:v>-0.12813511605249694</c:v>
                </c:pt>
                <c:pt idx="17038">
                  <c:v>-0.12809702368194764</c:v>
                </c:pt>
                <c:pt idx="17039">
                  <c:v>-0.12793268231186541</c:v>
                </c:pt>
                <c:pt idx="17040">
                  <c:v>-0.12764971041635875</c:v>
                </c:pt>
                <c:pt idx="17041">
                  <c:v>-0.12725028470231781</c:v>
                </c:pt>
                <c:pt idx="17042">
                  <c:v>-0.12674311199729527</c:v>
                </c:pt>
                <c:pt idx="17043">
                  <c:v>-0.12613363406851055</c:v>
                </c:pt>
                <c:pt idx="17044">
                  <c:v>-0.12543382280385518</c:v>
                </c:pt>
                <c:pt idx="17045">
                  <c:v>-0.1246534733843242</c:v>
                </c:pt>
                <c:pt idx="17046">
                  <c:v>-0.12380999946502641</c:v>
                </c:pt>
                <c:pt idx="17047">
                  <c:v>-0.12291863799418143</c:v>
                </c:pt>
                <c:pt idx="17048">
                  <c:v>-0.12199244921312079</c:v>
                </c:pt>
                <c:pt idx="17049">
                  <c:v>-0.12103796324250846</c:v>
                </c:pt>
                <c:pt idx="17050">
                  <c:v>-0.12006171020301216</c:v>
                </c:pt>
                <c:pt idx="17051">
                  <c:v>-0.11907130856873969</c:v>
                </c:pt>
                <c:pt idx="17052">
                  <c:v>-0.11807002340002459</c:v>
                </c:pt>
                <c:pt idx="17053">
                  <c:v>-0.11706220811064424</c:v>
                </c:pt>
                <c:pt idx="17054">
                  <c:v>-0.11604895105404255</c:v>
                </c:pt>
                <c:pt idx="17055">
                  <c:v>-0.11503460564399692</c:v>
                </c:pt>
                <c:pt idx="17056">
                  <c:v>-0.1140191718805067</c:v>
                </c:pt>
                <c:pt idx="17057">
                  <c:v>-0.11300482647046092</c:v>
                </c:pt>
                <c:pt idx="17058">
                  <c:v>-0.11199156941385929</c:v>
                </c:pt>
                <c:pt idx="17059">
                  <c:v>-0.11098157741759047</c:v>
                </c:pt>
                <c:pt idx="17060">
                  <c:v>-0.10997593883509867</c:v>
                </c:pt>
                <c:pt idx="17061">
                  <c:v>-0.10897356531293972</c:v>
                </c:pt>
                <c:pt idx="17062">
                  <c:v>-0.10797423918042452</c:v>
                </c:pt>
                <c:pt idx="17063">
                  <c:v>-0.10697719859014235</c:v>
                </c:pt>
                <c:pt idx="17064">
                  <c:v>-0.10597939615244875</c:v>
                </c:pt>
                <c:pt idx="17065">
                  <c:v>-0.10497615194753539</c:v>
                </c:pt>
                <c:pt idx="17066">
                  <c:v>-0.10396104469007793</c:v>
                </c:pt>
                <c:pt idx="17067">
                  <c:v>-0.10292558522321424</c:v>
                </c:pt>
                <c:pt idx="17068">
                  <c:v>-0.10185943418922085</c:v>
                </c:pt>
                <c:pt idx="17069">
                  <c:v>-0.10075127271228121</c:v>
                </c:pt>
                <c:pt idx="17070">
                  <c:v>-9.9588367057094576E-2</c:v>
                </c:pt>
                <c:pt idx="17071">
                  <c:v>-9.8357765817674747E-2</c:v>
                </c:pt>
                <c:pt idx="17072">
                  <c:v>-9.7046844094069731E-2</c:v>
                </c:pt>
                <c:pt idx="17073">
                  <c:v>-9.5644065339769546E-2</c:v>
                </c:pt>
                <c:pt idx="17074">
                  <c:v>-9.41383283496426E-2</c:v>
                </c:pt>
                <c:pt idx="17075">
                  <c:v>-9.2520164448723005E-2</c:v>
                </c:pt>
                <c:pt idx="17076">
                  <c:v>-9.0781193315492267E-2</c:v>
                </c:pt>
                <c:pt idx="17077">
                  <c:v>-8.8914122981873261E-2</c:v>
                </c:pt>
                <c:pt idx="17078">
                  <c:v>-8.6913402845297874E-2</c:v>
                </c:pt>
                <c:pt idx="17079">
                  <c:v>-8.4774461821303243E-2</c:v>
                </c:pt>
                <c:pt idx="17080">
                  <c:v>-8.2494143684899768E-2</c:v>
                </c:pt>
                <c:pt idx="17081">
                  <c:v>-8.0070924741265467E-2</c:v>
                </c:pt>
                <c:pt idx="17082">
                  <c:v>-7.7504260813678533E-2</c:v>
                </c:pt>
                <c:pt idx="17083">
                  <c:v>-7.4794913749550065E-2</c:v>
                </c:pt>
                <c:pt idx="17084">
                  <c:v>-7.1944516079045229E-2</c:v>
                </c:pt>
                <c:pt idx="17085">
                  <c:v>-6.8955135673709395E-2</c:v>
                </c:pt>
                <c:pt idx="17086">
                  <c:v>-6.5828949240430881E-2</c:v>
                </c:pt>
                <c:pt idx="17087">
                  <c:v>-6.2567698144720671E-2</c:v>
                </c:pt>
                <c:pt idx="17088">
                  <c:v>-5.9172797246055286E-2</c:v>
                </c:pt>
                <c:pt idx="17089">
                  <c:v>-5.5644573050468486E-2</c:v>
                </c:pt>
                <c:pt idx="17090">
                  <c:v>-5.1982590216583094E-2</c:v>
                </c:pt>
                <c:pt idx="17091">
                  <c:v>-4.8185542720265255E-2</c:v>
                </c:pt>
                <c:pt idx="17092">
                  <c:v>-4.4251253854627512E-2</c:v>
                </c:pt>
                <c:pt idx="17093">
                  <c:v>-4.0176676230024883E-2</c:v>
                </c:pt>
                <c:pt idx="17094">
                  <c:v>-3.5959306633535984E-2</c:v>
                </c:pt>
                <c:pt idx="17095">
                  <c:v>-3.1597512534994446E-2</c:v>
                </c:pt>
                <c:pt idx="17096">
                  <c:v>-2.7091402769744852E-2</c:v>
                </c:pt>
                <c:pt idx="17097">
                  <c:v>-2.244326288001992E-2</c:v>
                </c:pt>
                <c:pt idx="17098">
                  <c:v>-1.7657228608907401E-2</c:v>
                </c:pt>
                <c:pt idx="17099">
                  <c:v>-1.2740483089140145E-2</c:v>
                </c:pt>
                <c:pt idx="17100">
                  <c:v>-7.7021793731840531E-3</c:v>
                </c:pt>
                <c:pt idx="17101">
                  <c:v>-2.553113927206059E-3</c:v>
                </c:pt>
                <c:pt idx="17102">
                  <c:v>2.6942298347881711E-3</c:v>
                </c:pt>
                <c:pt idx="17103">
                  <c:v>8.0262257276765506E-3</c:v>
                </c:pt>
                <c:pt idx="17104">
                  <c:v>1.3428104795220629E-2</c:v>
                </c:pt>
                <c:pt idx="17105">
                  <c:v>1.8884564787994041E-2</c:v>
                </c:pt>
                <c:pt idx="17106">
                  <c:v>2.4379878998727292E-2</c:v>
                </c:pt>
                <c:pt idx="17107">
                  <c:v>2.9897722125756691E-2</c:v>
                </c:pt>
                <c:pt idx="17108">
                  <c:v>3.5421551196729489E-2</c:v>
                </c:pt>
                <c:pt idx="17109">
                  <c:v>4.0933952556537624E-2</c:v>
                </c:pt>
                <c:pt idx="17110">
                  <c:v>4.6417947891450713E-2</c:v>
                </c:pt>
                <c:pt idx="17111">
                  <c:v>5.1856667723082804E-2</c:v>
                </c:pt>
                <c:pt idx="17112">
                  <c:v>5.7233677914425983E-2</c:v>
                </c:pt>
                <c:pt idx="17113">
                  <c:v>6.2533523846570988E-2</c:v>
                </c:pt>
                <c:pt idx="17114">
                  <c:v>6.7742274595431987E-2</c:v>
                </c:pt>
                <c:pt idx="17115">
                  <c:v>7.2847087590366094E-2</c:v>
                </c:pt>
                <c:pt idx="17116">
                  <c:v>7.783642628486552E-2</c:v>
                </c:pt>
                <c:pt idx="17117">
                  <c:v>8.2699951321208318E-2</c:v>
                </c:pt>
                <c:pt idx="17118">
                  <c:v>8.7428411695119432E-2</c:v>
                </c:pt>
                <c:pt idx="17119">
                  <c:v>9.2012774073011089E-2</c:v>
                </c:pt>
                <c:pt idx="17120">
                  <c:v>9.6445093474740423E-2</c:v>
                </c:pt>
                <c:pt idx="17121">
                  <c:v>0.10071753375550861</c:v>
                </c:pt>
                <c:pt idx="17122">
                  <c:v>0.10482204109982821</c:v>
                </c:pt>
                <c:pt idx="17123">
                  <c:v>0.10875056169221174</c:v>
                </c:pt>
                <c:pt idx="17124">
                  <c:v>0.11249547705854997</c:v>
                </c:pt>
                <c:pt idx="17125">
                  <c:v>0.11604677434715459</c:v>
                </c:pt>
                <c:pt idx="17126">
                  <c:v>0.11939672624857235</c:v>
                </c:pt>
                <c:pt idx="17127">
                  <c:v>0.1225366259352485</c:v>
                </c:pt>
                <c:pt idx="17128">
                  <c:v>0.12545776657962876</c:v>
                </c:pt>
                <c:pt idx="17129">
                  <c:v>0.12815361806104819</c:v>
                </c:pt>
                <c:pt idx="17130">
                  <c:v>0.13061656190539839</c:v>
                </c:pt>
                <c:pt idx="17131">
                  <c:v>0.13284442140578878</c:v>
                </c:pt>
                <c:pt idx="17132">
                  <c:v>0.13483284314844304</c:v>
                </c:pt>
                <c:pt idx="17133">
                  <c:v>0.13658182713336114</c:v>
                </c:pt>
                <c:pt idx="17134">
                  <c:v>0.13809463842087591</c:v>
                </c:pt>
                <c:pt idx="17135">
                  <c:v>0.13937345371787571</c:v>
                </c:pt>
                <c:pt idx="17136">
                  <c:v>0.14042480314502698</c:v>
                </c:pt>
                <c:pt idx="17137">
                  <c:v>0.14125630517643853</c:v>
                </c:pt>
                <c:pt idx="17138">
                  <c:v>0.14187666663966217</c:v>
                </c:pt>
                <c:pt idx="17139">
                  <c:v>0.14229785942258941</c:v>
                </c:pt>
                <c:pt idx="17140">
                  <c:v>0.14252967870621575</c:v>
                </c:pt>
                <c:pt idx="17141">
                  <c:v>0.14258518473187368</c:v>
                </c:pt>
                <c:pt idx="17142">
                  <c:v>0.14247417268055868</c:v>
                </c:pt>
                <c:pt idx="17143">
                  <c:v>0.14220861444016114</c:v>
                </c:pt>
                <c:pt idx="17144">
                  <c:v>0.1417993935451225</c:v>
                </c:pt>
                <c:pt idx="17145">
                  <c:v>0.14125521682299408</c:v>
                </c:pt>
                <c:pt idx="17146">
                  <c:v>0.14058479110133257</c:v>
                </c:pt>
                <c:pt idx="17147">
                  <c:v>0.13979573485424757</c:v>
                </c:pt>
                <c:pt idx="17148">
                  <c:v>0.13889893161618044</c:v>
                </c:pt>
                <c:pt idx="17149">
                  <c:v>0.13790308821468689</c:v>
                </c:pt>
                <c:pt idx="17150">
                  <c:v>0.13681582312387597</c:v>
                </c:pt>
                <c:pt idx="17151">
                  <c:v>0.13564693152474591</c:v>
                </c:pt>
                <c:pt idx="17152">
                  <c:v>0.13440403189140795</c:v>
                </c:pt>
                <c:pt idx="17153">
                  <c:v>0.13309691940485588</c:v>
                </c:pt>
                <c:pt idx="17154">
                  <c:v>0.13173430089264929</c:v>
                </c:pt>
                <c:pt idx="17155">
                  <c:v>0.13032488318233881</c:v>
                </c:pt>
                <c:pt idx="17156">
                  <c:v>0.12887193133425717</c:v>
                </c:pt>
                <c:pt idx="17157">
                  <c:v>0.12737871040873838</c:v>
                </c:pt>
                <c:pt idx="17158">
                  <c:v>0.12584739711267304</c:v>
                </c:pt>
                <c:pt idx="17159">
                  <c:v>0.12428016815294467</c:v>
                </c:pt>
                <c:pt idx="17160">
                  <c:v>0.12268137694333422</c:v>
                </c:pt>
                <c:pt idx="17161">
                  <c:v>0.12105428854417229</c:v>
                </c:pt>
                <c:pt idx="17162">
                  <c:v>0.11940325636923722</c:v>
                </c:pt>
                <c:pt idx="17163">
                  <c:v>0.1177337221857503</c:v>
                </c:pt>
                <c:pt idx="17164">
                  <c:v>0.11605003940748691</c:v>
                </c:pt>
                <c:pt idx="17165">
                  <c:v>0.11435656144822592</c:v>
                </c:pt>
                <c:pt idx="17166">
                  <c:v>0.11265655336829973</c:v>
                </c:pt>
                <c:pt idx="17167">
                  <c:v>0.11095328022804</c:v>
                </c:pt>
                <c:pt idx="17168">
                  <c:v>0.10924891873433618</c:v>
                </c:pt>
                <c:pt idx="17169">
                  <c:v>0.10754248936908849</c:v>
                </c:pt>
                <c:pt idx="17170">
                  <c:v>0.10583497165039653</c:v>
                </c:pt>
                <c:pt idx="17171">
                  <c:v>0.10412375352999455</c:v>
                </c:pt>
                <c:pt idx="17172">
                  <c:v>0.10240513460617072</c:v>
                </c:pt>
                <c:pt idx="17173">
                  <c:v>0.10067356427636072</c:v>
                </c:pt>
                <c:pt idx="17174">
                  <c:v>9.8922621255243245E-2</c:v>
                </c:pt>
                <c:pt idx="17175">
                  <c:v>9.7144360562675225E-2</c:v>
                </c:pt>
                <c:pt idx="17176">
                  <c:v>9.5330510712478694E-2</c:v>
                </c:pt>
                <c:pt idx="17177">
                  <c:v>9.3472691383135034E-2</c:v>
                </c:pt>
                <c:pt idx="17178">
                  <c:v>9.1562739923811642E-2</c:v>
                </c:pt>
                <c:pt idx="17179">
                  <c:v>8.9593255531087768E-2</c:v>
                </c:pt>
                <c:pt idx="17180">
                  <c:v>8.7557381578264343E-2</c:v>
                </c:pt>
                <c:pt idx="17181">
                  <c:v>8.5450220474841201E-2</c:v>
                </c:pt>
                <c:pt idx="17182">
                  <c:v>8.3267201136354163E-2</c:v>
                </c:pt>
                <c:pt idx="17183">
                  <c:v>8.1005058502470376E-2</c:v>
                </c:pt>
                <c:pt idx="17184">
                  <c:v>7.8661507030955008E-2</c:v>
                </c:pt>
                <c:pt idx="17185">
                  <c:v>7.6235458368365747E-2</c:v>
                </c:pt>
                <c:pt idx="17186">
                  <c:v>7.3726477173324423E-2</c:v>
                </c:pt>
                <c:pt idx="17187">
                  <c:v>7.1134454610486092E-2</c:v>
                </c:pt>
                <c:pt idx="17188">
                  <c:v>6.8459608350540102E-2</c:v>
                </c:pt>
                <c:pt idx="17189">
                  <c:v>6.5702264899520052E-2</c:v>
                </c:pt>
                <c:pt idx="17190">
                  <c:v>6.2862206586736039E-2</c:v>
                </c:pt>
                <c:pt idx="17191">
                  <c:v>5.9938889235466433E-2</c:v>
                </c:pt>
                <c:pt idx="17192">
                  <c:v>5.6931442162955745E-2</c:v>
                </c:pt>
                <c:pt idx="17193">
                  <c:v>5.3838232839038679E-2</c:v>
                </c:pt>
                <c:pt idx="17194">
                  <c:v>5.0657193392169057E-2</c:v>
                </c:pt>
                <c:pt idx="17195">
                  <c:v>4.7385711774082399E-2</c:v>
                </c:pt>
                <c:pt idx="17196">
                  <c:v>4.4020414089101199E-2</c:v>
                </c:pt>
                <c:pt idx="17197">
                  <c:v>4.055738226482531E-2</c:v>
                </c:pt>
                <c:pt idx="17198">
                  <c:v>3.6992480558167437E-2</c:v>
                </c:pt>
                <c:pt idx="17199">
                  <c:v>3.3320811378628114E-2</c:v>
                </c:pt>
                <c:pt idx="17200">
                  <c:v>2.9537803641741495E-2</c:v>
                </c:pt>
                <c:pt idx="17201">
                  <c:v>2.5638995098386196E-2</c:v>
                </c:pt>
                <c:pt idx="17202">
                  <c:v>2.162101185288481E-2</c:v>
                </c:pt>
                <c:pt idx="17203">
                  <c:v>1.7480480009560442E-2</c:v>
                </c:pt>
                <c:pt idx="17204">
                  <c:v>1.3215549367557616E-2</c:v>
                </c:pt>
                <c:pt idx="17205">
                  <c:v>8.8259260714464594E-3</c:v>
                </c:pt>
                <c:pt idx="17206">
                  <c:v>4.3126658240678593E-3</c:v>
                </c:pt>
                <c:pt idx="17207">
                  <c:v>-3.2122316565814604E-4</c:v>
                </c:pt>
                <c:pt idx="17208">
                  <c:v>-5.0709978534215494E-3</c:v>
                </c:pt>
                <c:pt idx="17209">
                  <c:v>-9.9302021265910301E-3</c:v>
                </c:pt>
                <c:pt idx="17210">
                  <c:v>-1.4890742988955116E-2</c:v>
                </c:pt>
                <c:pt idx="17211">
                  <c:v>-1.9943097347876668E-2</c:v>
                </c:pt>
                <c:pt idx="17212">
                  <c:v>-2.5076860544428412E-2</c:v>
                </c:pt>
                <c:pt idx="17213">
                  <c:v>-3.0280822538134602E-2</c:v>
                </c:pt>
                <c:pt idx="17214">
                  <c:v>-3.5542467264386243E-2</c:v>
                </c:pt>
                <c:pt idx="17215">
                  <c:v>-4.0847428457719333E-2</c:v>
                </c:pt>
                <c:pt idx="17216">
                  <c:v>-4.6180360334569757E-2</c:v>
                </c:pt>
                <c:pt idx="17217">
                  <c:v>-5.1524175745862655E-2</c:v>
                </c:pt>
                <c:pt idx="17218">
                  <c:v>-5.6860590353734933E-2</c:v>
                </c:pt>
                <c:pt idx="17219">
                  <c:v>-6.2170013796189347E-2</c:v>
                </c:pt>
                <c:pt idx="17220">
                  <c:v>-6.7431767357785513E-2</c:v>
                </c:pt>
                <c:pt idx="17221">
                  <c:v>-7.26253899937713E-2</c:v>
                </c:pt>
                <c:pt idx="17222">
                  <c:v>-7.7730094153362003E-2</c:v>
                </c:pt>
                <c:pt idx="17223">
                  <c:v>-8.2726071803870468E-2</c:v>
                </c:pt>
                <c:pt idx="17224">
                  <c:v>-8.7593950253990666E-2</c:v>
                </c:pt>
                <c:pt idx="17225">
                  <c:v>-9.2315662836547352E-2</c:v>
                </c:pt>
                <c:pt idx="17226">
                  <c:v>-9.6875210755910074E-2</c:v>
                </c:pt>
                <c:pt idx="17227">
                  <c:v>-0.10125790124058152</c:v>
                </c:pt>
                <c:pt idx="17228">
                  <c:v>-0.10545176240267429</c:v>
                </c:pt>
                <c:pt idx="17229">
                  <c:v>-0.10944699906119069</c:v>
                </c:pt>
                <c:pt idx="17230">
                  <c:v>-0.11323664575408783</c:v>
                </c:pt>
                <c:pt idx="17231">
                  <c:v>-0.11681732858568682</c:v>
                </c:pt>
                <c:pt idx="17232">
                  <c:v>-0.12018469414221269</c:v>
                </c:pt>
                <c:pt idx="17233">
                  <c:v>-0.12333983077710818</c:v>
                </c:pt>
                <c:pt idx="17234">
                  <c:v>-0.12628382684381817</c:v>
                </c:pt>
                <c:pt idx="17235">
                  <c:v>-0.12901777069578738</c:v>
                </c:pt>
                <c:pt idx="17236">
                  <c:v>-0.13154492739334808</c:v>
                </c:pt>
                <c:pt idx="17237">
                  <c:v>-0.13386747364338866</c:v>
                </c:pt>
                <c:pt idx="17238">
                  <c:v>-0.13598867450624241</c:v>
                </c:pt>
                <c:pt idx="17239">
                  <c:v>-0.13791070668879671</c:v>
                </c:pt>
                <c:pt idx="17240">
                  <c:v>-0.13963683525138543</c:v>
                </c:pt>
                <c:pt idx="17241">
                  <c:v>-0.14117141360778518</c:v>
                </c:pt>
                <c:pt idx="17242">
                  <c:v>-0.14251879517177427</c:v>
                </c:pt>
                <c:pt idx="17243">
                  <c:v>-0.14368224500368187</c:v>
                </c:pt>
                <c:pt idx="17244">
                  <c:v>-0.14466829322417721</c:v>
                </c:pt>
                <c:pt idx="17245">
                  <c:v>-0.14548020489359237</c:v>
                </c:pt>
                <c:pt idx="17246">
                  <c:v>-0.1461245101325907</c:v>
                </c:pt>
                <c:pt idx="17247">
                  <c:v>-0.14660665070839571</c:v>
                </c:pt>
                <c:pt idx="17248">
                  <c:v>-0.14693206838822875</c:v>
                </c:pt>
                <c:pt idx="17249">
                  <c:v>-0.14710838164619852</c:v>
                </c:pt>
                <c:pt idx="17250">
                  <c:v>-0.14713994389608162</c:v>
                </c:pt>
                <c:pt idx="17251">
                  <c:v>-0.14703437361198796</c:v>
                </c:pt>
                <c:pt idx="17252">
                  <c:v>-0.14680037762147324</c:v>
                </c:pt>
                <c:pt idx="17253">
                  <c:v>-0.14644339769175838</c:v>
                </c:pt>
                <c:pt idx="17254">
                  <c:v>-0.14597431735728394</c:v>
                </c:pt>
                <c:pt idx="17255">
                  <c:v>-0.14540075509216213</c:v>
                </c:pt>
                <c:pt idx="17256">
                  <c:v>-0.14473685949116638</c:v>
                </c:pt>
                <c:pt idx="17257">
                  <c:v>-0.14399786750251667</c:v>
                </c:pt>
                <c:pt idx="17258">
                  <c:v>-0.14320772290198672</c:v>
                </c:pt>
                <c:pt idx="17259">
                  <c:v>-0.14238275099124129</c:v>
                </c:pt>
                <c:pt idx="17260">
                  <c:v>-0.14152730518405671</c:v>
                </c:pt>
                <c:pt idx="17261">
                  <c:v>-0.14064029712698894</c:v>
                </c:pt>
                <c:pt idx="17262">
                  <c:v>-0.13971846175970545</c:v>
                </c:pt>
                <c:pt idx="17263">
                  <c:v>-0.13875853402187149</c:v>
                </c:pt>
                <c:pt idx="17264">
                  <c:v>-0.13775398379282514</c:v>
                </c:pt>
                <c:pt idx="17265">
                  <c:v>-0.13669828095189732</c:v>
                </c:pt>
                <c:pt idx="17266">
                  <c:v>-0.13558489537842341</c:v>
                </c:pt>
                <c:pt idx="17267">
                  <c:v>-0.13440838530518431</c:v>
                </c:pt>
                <c:pt idx="17268">
                  <c:v>-0.13316222061151117</c:v>
                </c:pt>
                <c:pt idx="17269">
                  <c:v>-0.13184313623707444</c:v>
                </c:pt>
                <c:pt idx="17270">
                  <c:v>-0.13044786712153891</c:v>
                </c:pt>
                <c:pt idx="17271">
                  <c:v>-0.1289742365580174</c:v>
                </c:pt>
                <c:pt idx="17272">
                  <c:v>-0.12742115619306521</c:v>
                </c:pt>
                <c:pt idx="17273">
                  <c:v>-0.12578753767323811</c:v>
                </c:pt>
                <c:pt idx="17274">
                  <c:v>-0.12407229264509199</c:v>
                </c:pt>
                <c:pt idx="17275">
                  <c:v>-0.12227542110862705</c:v>
                </c:pt>
                <c:pt idx="17276">
                  <c:v>-0.12039692306384255</c:v>
                </c:pt>
                <c:pt idx="17277">
                  <c:v>-0.11843679851073856</c:v>
                </c:pt>
                <c:pt idx="17278">
                  <c:v>-0.11639069403553878</c:v>
                </c:pt>
                <c:pt idx="17279">
                  <c:v>-0.11425752128479855</c:v>
                </c:pt>
                <c:pt idx="17280">
                  <c:v>-0.11203401519818521</c:v>
                </c:pt>
                <c:pt idx="17281">
                  <c:v>-0.10971582236192225</c:v>
                </c:pt>
                <c:pt idx="17282">
                  <c:v>-0.10729739217344224</c:v>
                </c:pt>
                <c:pt idx="17283">
                  <c:v>-0.10477491539569196</c:v>
                </c:pt>
                <c:pt idx="17284">
                  <c:v>-0.10214338560282731</c:v>
                </c:pt>
                <c:pt idx="17285">
                  <c:v>-9.9398775887104607E-2</c:v>
                </c:pt>
                <c:pt idx="17286">
                  <c:v>-9.653793002353539E-2</c:v>
                </c:pt>
                <c:pt idx="17287">
                  <c:v>-9.3559106646609658E-2</c:v>
                </c:pt>
                <c:pt idx="17288">
                  <c:v>-9.0461435073569824E-2</c:v>
                </c:pt>
                <c:pt idx="17289">
                  <c:v>-8.7245350645795694E-2</c:v>
                </c:pt>
                <c:pt idx="17290">
                  <c:v>-8.3912050552075346E-2</c:v>
                </c:pt>
                <c:pt idx="17291">
                  <c:v>-8.0463602663952749E-2</c:v>
                </c:pt>
                <c:pt idx="17292">
                  <c:v>-7.6902074852972124E-2</c:v>
                </c:pt>
                <c:pt idx="17293">
                  <c:v>-7.3229643826021804E-2</c:v>
                </c:pt>
                <c:pt idx="17294">
                  <c:v>-6.9448050948612824E-2</c:v>
                </c:pt>
                <c:pt idx="17295">
                  <c:v>-6.5559146421599865E-2</c:v>
                </c:pt>
                <c:pt idx="17296">
                  <c:v>-6.1564453939805933E-2</c:v>
                </c:pt>
                <c:pt idx="17297">
                  <c:v>-5.7465388362707426E-2</c:v>
                </c:pt>
                <c:pt idx="17298">
                  <c:v>-5.3263038043749433E-2</c:v>
                </c:pt>
                <c:pt idx="17299">
                  <c:v>-4.8959035513097687E-2</c:v>
                </c:pt>
                <c:pt idx="17300">
                  <c:v>-4.4554904465574661E-2</c:v>
                </c:pt>
                <c:pt idx="17301">
                  <c:v>-4.0052930443413487E-2</c:v>
                </c:pt>
                <c:pt idx="17302">
                  <c:v>-3.5455398988846011E-2</c:v>
                </c:pt>
                <c:pt idx="17303">
                  <c:v>-3.0764377973417245E-2</c:v>
                </c:pt>
                <c:pt idx="17304">
                  <c:v>-2.5982044104015382E-2</c:v>
                </c:pt>
                <c:pt idx="17305">
                  <c:v>-2.1110356416840271E-2</c:v>
                </c:pt>
                <c:pt idx="17306">
                  <c:v>-1.615116511274714E-2</c:v>
                </c:pt>
                <c:pt idx="17307">
                  <c:v>-1.1106211557246538E-2</c:v>
                </c:pt>
                <c:pt idx="17308">
                  <c:v>-5.9779663126572008E-3</c:v>
                </c:pt>
                <c:pt idx="17309">
                  <c:v>-7.6886620234064207E-4</c:v>
                </c:pt>
                <c:pt idx="17310">
                  <c:v>4.5179728177921563E-3</c:v>
                </c:pt>
                <c:pt idx="17311">
                  <c:v>9.8791256994521567E-3</c:v>
                </c:pt>
                <c:pt idx="17312">
                  <c:v>1.5310738583093194E-2</c:v>
                </c:pt>
                <c:pt idx="17313">
                  <c:v>2.0808664842092723E-2</c:v>
                </c:pt>
                <c:pt idx="17314">
                  <c:v>2.6368518412070416E-2</c:v>
                </c:pt>
                <c:pt idx="17315">
                  <c:v>3.1986490055971255E-2</c:v>
                </c:pt>
                <c:pt idx="17316">
                  <c:v>3.765855286605161E-2</c:v>
                </c:pt>
                <c:pt idx="17317">
                  <c:v>4.3380353428534427E-2</c:v>
                </c:pt>
                <c:pt idx="17318">
                  <c:v>4.9146558811542874E-2</c:v>
                </c:pt>
                <c:pt idx="17319">
                  <c:v>5.4950965400444703E-2</c:v>
                </c:pt>
                <c:pt idx="17320">
                  <c:v>6.0785084038374834E-2</c:v>
                </c:pt>
                <c:pt idx="17321">
                  <c:v>6.6639119544334449E-2</c:v>
                </c:pt>
                <c:pt idx="17322">
                  <c:v>7.2501208865781763E-2</c:v>
                </c:pt>
                <c:pt idx="17323">
                  <c:v>7.8357965255352283E-2</c:v>
                </c:pt>
                <c:pt idx="17324">
                  <c:v>8.4194369435515268E-2</c:v>
                </c:pt>
                <c:pt idx="17325">
                  <c:v>8.9994857952017768E-2</c:v>
                </c:pt>
                <c:pt idx="17326">
                  <c:v>9.5742996667851396E-2</c:v>
                </c:pt>
                <c:pt idx="17327">
                  <c:v>0.10142191610463057</c:v>
                </c:pt>
                <c:pt idx="17328">
                  <c:v>0.10701442027793635</c:v>
                </c:pt>
                <c:pt idx="17329">
                  <c:v>0.11250309553265923</c:v>
                </c:pt>
                <c:pt idx="17330">
                  <c:v>0.11787303142661494</c:v>
                </c:pt>
                <c:pt idx="17331">
                  <c:v>0.12310583478659388</c:v>
                </c:pt>
                <c:pt idx="17332">
                  <c:v>0.12818626866437657</c:v>
                </c:pt>
                <c:pt idx="17333">
                  <c:v>0.13310127281863288</c:v>
                </c:pt>
                <c:pt idx="17334">
                  <c:v>0.13783561030114308</c:v>
                </c:pt>
                <c:pt idx="17335">
                  <c:v>0.14237513251713263</c:v>
                </c:pt>
                <c:pt idx="17336">
                  <c:v>0.14671004428559994</c:v>
                </c:pt>
                <c:pt idx="17337">
                  <c:v>0.15082946207210676</c:v>
                </c:pt>
                <c:pt idx="17338">
                  <c:v>0.15472359069565089</c:v>
                </c:pt>
                <c:pt idx="17339">
                  <c:v>0.15838481168212618</c:v>
                </c:pt>
                <c:pt idx="17340">
                  <c:v>0.16180659491086372</c:v>
                </c:pt>
                <c:pt idx="17341">
                  <c:v>0.16498785202842245</c:v>
                </c:pt>
                <c:pt idx="17342">
                  <c:v>0.16792531797446641</c:v>
                </c:pt>
                <c:pt idx="17343">
                  <c:v>0.17062225780933091</c:v>
                </c:pt>
                <c:pt idx="17344">
                  <c:v>0.17307975988645896</c:v>
                </c:pt>
                <c:pt idx="17345">
                  <c:v>0.17530653103340521</c:v>
                </c:pt>
                <c:pt idx="17346">
                  <c:v>0.17730801301739146</c:v>
                </c:pt>
                <c:pt idx="17347">
                  <c:v>0.17909400101941389</c:v>
                </c:pt>
                <c:pt idx="17348">
                  <c:v>0.18067429022047171</c:v>
                </c:pt>
                <c:pt idx="17349">
                  <c:v>0.18205649909467594</c:v>
                </c:pt>
                <c:pt idx="17350">
                  <c:v>0.18324933446958086</c:v>
                </c:pt>
                <c:pt idx="17351">
                  <c:v>0.18425823811240594</c:v>
                </c:pt>
                <c:pt idx="17352">
                  <c:v>0.18509082849725941</c:v>
                </c:pt>
                <c:pt idx="17353">
                  <c:v>0.1857514590379237</c:v>
                </c:pt>
                <c:pt idx="17354">
                  <c:v>0.18624339479472715</c:v>
                </c:pt>
                <c:pt idx="17355">
                  <c:v>0.18657098918144743</c:v>
                </c:pt>
                <c:pt idx="17356">
                  <c:v>0.18673859561186257</c:v>
                </c:pt>
                <c:pt idx="17357">
                  <c:v>0.18675165585319348</c:v>
                </c:pt>
                <c:pt idx="17358">
                  <c:v>0.18661670002610578</c:v>
                </c:pt>
                <c:pt idx="17359">
                  <c:v>0.18634025825126532</c:v>
                </c:pt>
                <c:pt idx="17360">
                  <c:v>0.18593103735622593</c:v>
                </c:pt>
                <c:pt idx="17361">
                  <c:v>0.18539665581509587</c:v>
                </c:pt>
                <c:pt idx="17362">
                  <c:v>0.18474473210198741</c:v>
                </c:pt>
                <c:pt idx="17363">
                  <c:v>0.18398723810478543</c:v>
                </c:pt>
                <c:pt idx="17364">
                  <c:v>0.18314049912515493</c:v>
                </c:pt>
                <c:pt idx="17365">
                  <c:v>0.18222192881820271</c:v>
                </c:pt>
                <c:pt idx="17366">
                  <c:v>0.18125873602003748</c:v>
                </c:pt>
                <c:pt idx="17367">
                  <c:v>0.18029118980809514</c:v>
                </c:pt>
                <c:pt idx="17368">
                  <c:v>0.17934758737192583</c:v>
                </c:pt>
                <c:pt idx="17369">
                  <c:v>0.17843010541841794</c:v>
                </c:pt>
                <c:pt idx="17370">
                  <c:v>0.17753221382690779</c:v>
                </c:pt>
                <c:pt idx="17371">
                  <c:v>0.17664085235606244</c:v>
                </c:pt>
                <c:pt idx="17372">
                  <c:v>0.17574731417832995</c:v>
                </c:pt>
                <c:pt idx="17373">
                  <c:v>0.17483962740581963</c:v>
                </c:pt>
                <c:pt idx="17374">
                  <c:v>0.17390690850409399</c:v>
                </c:pt>
                <c:pt idx="17375">
                  <c:v>0.17294153899903891</c:v>
                </c:pt>
                <c:pt idx="17376">
                  <c:v>0.17193590041654691</c:v>
                </c:pt>
                <c:pt idx="17377">
                  <c:v>0.17088128592906349</c:v>
                </c:pt>
                <c:pt idx="17378">
                  <c:v>0.16977225376936791</c:v>
                </c:pt>
                <c:pt idx="17379">
                  <c:v>0.1686011854633489</c:v>
                </c:pt>
                <c:pt idx="17380">
                  <c:v>0.16736046253689887</c:v>
                </c:pt>
                <c:pt idx="17381">
                  <c:v>0.16604028980901644</c:v>
                </c:pt>
                <c:pt idx="17382">
                  <c:v>0.1646319604521502</c:v>
                </c:pt>
                <c:pt idx="17383">
                  <c:v>0.16312023751807972</c:v>
                </c:pt>
                <c:pt idx="17384">
                  <c:v>0.16149206076547487</c:v>
                </c:pt>
                <c:pt idx="17385">
                  <c:v>0.15973001653922608</c:v>
                </c:pt>
                <c:pt idx="17386">
                  <c:v>0.15781777953766932</c:v>
                </c:pt>
                <c:pt idx="17387">
                  <c:v>0.15573684775225369</c:v>
                </c:pt>
                <c:pt idx="17388">
                  <c:v>0.1534687191744262</c:v>
                </c:pt>
                <c:pt idx="17389">
                  <c:v>0.15099815685596701</c:v>
                </c:pt>
                <c:pt idx="17390">
                  <c:v>0.14830883549521173</c:v>
                </c:pt>
                <c:pt idx="17391">
                  <c:v>0.1453898715577184</c:v>
                </c:pt>
                <c:pt idx="17392">
                  <c:v>0.14223255821593406</c:v>
                </c:pt>
                <c:pt idx="17393">
                  <c:v>0.13883254205608089</c:v>
                </c:pt>
                <c:pt idx="17394">
                  <c:v>0.13518873472471438</c:v>
                </c:pt>
                <c:pt idx="17395">
                  <c:v>0.13130548963561195</c:v>
                </c:pt>
                <c:pt idx="17396">
                  <c:v>0.12719042526288307</c:v>
                </c:pt>
                <c:pt idx="17397">
                  <c:v>0.12285551349441465</c:v>
                </c:pt>
                <c:pt idx="17398">
                  <c:v>0.11831490292498199</c:v>
                </c:pt>
                <c:pt idx="17399">
                  <c:v>0.11358709556313741</c:v>
                </c:pt>
                <c:pt idx="17400">
                  <c:v>0.10869157293553407</c:v>
                </c:pt>
                <c:pt idx="17401">
                  <c:v>0.10364640170934375</c:v>
                </c:pt>
                <c:pt idx="17402">
                  <c:v>9.8471281081910181E-2</c:v>
                </c:pt>
                <c:pt idx="17403">
                  <c:v>9.3184604226440718E-2</c:v>
                </c:pt>
                <c:pt idx="17404">
                  <c:v>8.7803131785976513E-2</c:v>
                </c:pt>
                <c:pt idx="17405">
                  <c:v>8.234090351994848E-2</c:v>
                </c:pt>
                <c:pt idx="17406">
                  <c:v>7.6809238304177102E-2</c:v>
                </c:pt>
                <c:pt idx="17407">
                  <c:v>7.1216734130872122E-2</c:v>
                </c:pt>
                <c:pt idx="17408">
                  <c:v>6.5568941602598324E-2</c:v>
                </c:pt>
                <c:pt idx="17409">
                  <c:v>5.9869234615034253E-2</c:v>
                </c:pt>
                <c:pt idx="17410">
                  <c:v>5.4118157344900594E-2</c:v>
                </c:pt>
                <c:pt idx="17411">
                  <c:v>4.8314186097376512E-2</c:v>
                </c:pt>
                <c:pt idx="17412">
                  <c:v>4.2453076294029023E-2</c:v>
                </c:pt>
                <c:pt idx="17413">
                  <c:v>3.6528624320225876E-2</c:v>
                </c:pt>
                <c:pt idx="17414">
                  <c:v>3.0532667525135303E-2</c:v>
                </c:pt>
                <c:pt idx="17415">
                  <c:v>2.4455954904480725E-2</c:v>
                </c:pt>
                <c:pt idx="17416">
                  <c:v>1.8288255935886549E-2</c:v>
                </c:pt>
                <c:pt idx="17417">
                  <c:v>1.2019340096976618E-2</c:v>
                </c:pt>
                <c:pt idx="17418">
                  <c:v>5.6402828895081372E-3</c:v>
                </c:pt>
                <c:pt idx="17419">
                  <c:v>-8.5651565862029347E-4</c:v>
                </c:pt>
                <c:pt idx="17420">
                  <c:v>-7.476226314622263E-3</c:v>
                </c:pt>
                <c:pt idx="17421">
                  <c:v>-1.4220970279360543E-2</c:v>
                </c:pt>
                <c:pt idx="17422">
                  <c:v>-2.1089351195366191E-2</c:v>
                </c:pt>
                <c:pt idx="17423">
                  <c:v>-2.8076362636795651E-2</c:v>
                </c:pt>
                <c:pt idx="17424">
                  <c:v>-3.517384195281701E-2</c:v>
                </c:pt>
                <c:pt idx="17425">
                  <c:v>-4.2370361432265621E-2</c:v>
                </c:pt>
                <c:pt idx="17426">
                  <c:v>-4.9651228303643997E-2</c:v>
                </c:pt>
                <c:pt idx="17427">
                  <c:v>-5.6999246582532866E-2</c:v>
                </c:pt>
                <c:pt idx="17428">
                  <c:v>-6.4394825906936348E-2</c:v>
                </c:pt>
                <c:pt idx="17429">
                  <c:v>-7.1816525714000837E-2</c:v>
                </c:pt>
                <c:pt idx="17430">
                  <c:v>-7.9241599416743039E-2</c:v>
                </c:pt>
                <c:pt idx="17431">
                  <c:v>-8.664621207473322E-2</c:v>
                </c:pt>
                <c:pt idx="17432">
                  <c:v>-9.4006093406164545E-2</c:v>
                </c:pt>
                <c:pt idx="17433">
                  <c:v>-0.10129686429388569</c:v>
                </c:pt>
                <c:pt idx="17434">
                  <c:v>-0.10849479863281179</c:v>
                </c:pt>
                <c:pt idx="17435">
                  <c:v>-0.11557551730579158</c:v>
                </c:pt>
                <c:pt idx="17436">
                  <c:v>-0.12251703557325129</c:v>
                </c:pt>
                <c:pt idx="17437">
                  <c:v>-0.12929530082407342</c:v>
                </c:pt>
                <c:pt idx="17438">
                  <c:v>-0.13588745763592641</c:v>
                </c:pt>
                <c:pt idx="17439">
                  <c:v>-0.14227282729337137</c:v>
                </c:pt>
                <c:pt idx="17440">
                  <c:v>-0.14842964272752404</c:v>
                </c:pt>
                <c:pt idx="17441">
                  <c:v>-0.15433831357638592</c:v>
                </c:pt>
                <c:pt idx="17442">
                  <c:v>-0.15998251453829296</c:v>
                </c:pt>
                <c:pt idx="17443">
                  <c:v>-0.16534700866502591</c:v>
                </c:pt>
                <c:pt idx="17444">
                  <c:v>-0.17041764736181148</c:v>
                </c:pt>
                <c:pt idx="17445">
                  <c:v>-0.17518572380109276</c:v>
                </c:pt>
                <c:pt idx="17446">
                  <c:v>-0.17964470786220729</c:v>
                </c:pt>
                <c:pt idx="17447">
                  <c:v>-0.18378806942448594</c:v>
                </c:pt>
                <c:pt idx="17448">
                  <c:v>-0.18761689684137692</c:v>
                </c:pt>
                <c:pt idx="17449">
                  <c:v>-0.1911301017594314</c:v>
                </c:pt>
                <c:pt idx="17450">
                  <c:v>-0.19432986088554166</c:v>
                </c:pt>
                <c:pt idx="17451">
                  <c:v>-0.19722052763348263</c:v>
                </c:pt>
                <c:pt idx="17452">
                  <c:v>-0.19980536706358937</c:v>
                </c:pt>
                <c:pt idx="17453">
                  <c:v>-0.20208873258963694</c:v>
                </c:pt>
                <c:pt idx="17454">
                  <c:v>-0.20407824268573541</c:v>
                </c:pt>
                <c:pt idx="17455">
                  <c:v>-0.20578042747255049</c:v>
                </c:pt>
                <c:pt idx="17456">
                  <c:v>-0.20720290542419284</c:v>
                </c:pt>
                <c:pt idx="17457">
                  <c:v>-0.20835547172165825</c:v>
                </c:pt>
                <c:pt idx="17458">
                  <c:v>-0.20924683319250476</c:v>
                </c:pt>
                <c:pt idx="17459">
                  <c:v>-0.20989113843150317</c:v>
                </c:pt>
                <c:pt idx="17460">
                  <c:v>-0.21030035932654231</c:v>
                </c:pt>
                <c:pt idx="17461">
                  <c:v>-0.21049082117928741</c:v>
                </c:pt>
                <c:pt idx="17462">
                  <c:v>-0.21047667258451164</c:v>
                </c:pt>
                <c:pt idx="17463">
                  <c:v>-0.21027423884388041</c:v>
                </c:pt>
                <c:pt idx="17464">
                  <c:v>-0.20990093361250145</c:v>
                </c:pt>
                <c:pt idx="17465">
                  <c:v>-0.20937308219203776</c:v>
                </c:pt>
                <c:pt idx="17466">
                  <c:v>-0.20870809823759778</c:v>
                </c:pt>
                <c:pt idx="17467">
                  <c:v>-0.20792013034395621</c:v>
                </c:pt>
                <c:pt idx="17468">
                  <c:v>-0.20702659216622377</c:v>
                </c:pt>
                <c:pt idx="17469">
                  <c:v>-0.20604163229917191</c:v>
                </c:pt>
                <c:pt idx="17470">
                  <c:v>-0.20497831098413441</c:v>
                </c:pt>
                <c:pt idx="17471">
                  <c:v>-0.20384968846244314</c:v>
                </c:pt>
                <c:pt idx="17472">
                  <c:v>-0.2026677366219807</c:v>
                </c:pt>
                <c:pt idx="17473">
                  <c:v>-0.20144769241097168</c:v>
                </c:pt>
                <c:pt idx="17474">
                  <c:v>-0.20020152771729841</c:v>
                </c:pt>
                <c:pt idx="17475">
                  <c:v>-0.19895209796329341</c:v>
                </c:pt>
                <c:pt idx="17476">
                  <c:v>-0.19771681680406394</c:v>
                </c:pt>
                <c:pt idx="17477">
                  <c:v>-0.19650439106716469</c:v>
                </c:pt>
                <c:pt idx="17478">
                  <c:v>-0.19532461593359005</c:v>
                </c:pt>
                <c:pt idx="17479">
                  <c:v>-0.19420034682567541</c:v>
                </c:pt>
                <c:pt idx="17480">
                  <c:v>-0.19317620623463067</c:v>
                </c:pt>
                <c:pt idx="17481">
                  <c:v>-0.1922979050051172</c:v>
                </c:pt>
                <c:pt idx="17482">
                  <c:v>-0.19157850337846447</c:v>
                </c:pt>
                <c:pt idx="17483">
                  <c:v>-0.1910027644064535</c:v>
                </c:pt>
                <c:pt idx="17484">
                  <c:v>-0.19054456760642224</c:v>
                </c:pt>
                <c:pt idx="17485">
                  <c:v>-0.19017996920259617</c:v>
                </c:pt>
                <c:pt idx="17486">
                  <c:v>-0.18988176035887064</c:v>
                </c:pt>
                <c:pt idx="17487">
                  <c:v>-0.18962599729947074</c:v>
                </c:pt>
                <c:pt idx="17488">
                  <c:v>-0.18939091295551153</c:v>
                </c:pt>
                <c:pt idx="17489">
                  <c:v>-0.18915582861155217</c:v>
                </c:pt>
                <c:pt idx="17490">
                  <c:v>-0.18890333061248682</c:v>
                </c:pt>
                <c:pt idx="17491">
                  <c:v>-0.18861491694975757</c:v>
                </c:pt>
                <c:pt idx="17492">
                  <c:v>-0.18827752738203848</c:v>
                </c:pt>
                <c:pt idx="17493">
                  <c:v>-0.18787592496110836</c:v>
                </c:pt>
                <c:pt idx="17494">
                  <c:v>-0.18739596109219314</c:v>
                </c:pt>
                <c:pt idx="17495">
                  <c:v>-0.18682239882707047</c:v>
                </c:pt>
                <c:pt idx="17496">
                  <c:v>-0.18613891286407724</c:v>
                </c:pt>
                <c:pt idx="17497">
                  <c:v>-0.18532917790155118</c:v>
                </c:pt>
                <c:pt idx="17498">
                  <c:v>-0.1843703385171637</c:v>
                </c:pt>
                <c:pt idx="17499">
                  <c:v>-0.18323627422824842</c:v>
                </c:pt>
                <c:pt idx="17500">
                  <c:v>-0.18189868784525959</c:v>
                </c:pt>
                <c:pt idx="17501">
                  <c:v>-0.18032601711831006</c:v>
                </c:pt>
                <c:pt idx="17502">
                  <c:v>-0.17848234638374191</c:v>
                </c:pt>
                <c:pt idx="17503">
                  <c:v>-0.17633393668478201</c:v>
                </c:pt>
                <c:pt idx="17504">
                  <c:v>-0.17384704906465889</c:v>
                </c:pt>
                <c:pt idx="17505">
                  <c:v>-0.170990121273489</c:v>
                </c:pt>
                <c:pt idx="17506">
                  <c:v>-0.16774029788894396</c:v>
                </c:pt>
                <c:pt idx="17507">
                  <c:v>-0.16407690019558005</c:v>
                </c:pt>
                <c:pt idx="17508">
                  <c:v>-0.15998904465895791</c:v>
                </c:pt>
                <c:pt idx="17509">
                  <c:v>-0.15547455457218778</c:v>
                </c:pt>
                <c:pt idx="17510">
                  <c:v>-0.15054104840937907</c:v>
                </c:pt>
                <c:pt idx="17511">
                  <c:v>-0.14520267476530649</c:v>
                </c:pt>
                <c:pt idx="17512">
                  <c:v>-0.13948011235541274</c:v>
                </c:pt>
                <c:pt idx="17513">
                  <c:v>-0.13340383507613687</c:v>
                </c:pt>
                <c:pt idx="17514">
                  <c:v>-0.12700431682391539</c:v>
                </c:pt>
                <c:pt idx="17515">
                  <c:v>-0.12031856161585533</c:v>
                </c:pt>
                <c:pt idx="17516">
                  <c:v>-0.11338030840872844</c:v>
                </c:pt>
                <c:pt idx="17517">
                  <c:v>-0.10622819374980592</c:v>
                </c:pt>
                <c:pt idx="17518">
                  <c:v>-9.8895412419137158E-2</c:v>
                </c:pt>
                <c:pt idx="17519">
                  <c:v>-9.1415485702803945E-2</c:v>
                </c:pt>
                <c:pt idx="17520">
                  <c:v>-8.3818234485180512E-2</c:v>
                </c:pt>
                <c:pt idx="17521">
                  <c:v>-7.6130214590306333E-2</c:v>
                </c:pt>
                <c:pt idx="17522">
                  <c:v>-6.8374716781888209E-2</c:v>
                </c:pt>
                <c:pt idx="17523">
                  <c:v>-6.0569916562445383E-2</c:v>
                </c:pt>
                <c:pt idx="17524">
                  <c:v>-5.2729418350030983E-2</c:v>
                </c:pt>
                <c:pt idx="17525">
                  <c:v>-4.4861493630821786E-2</c:v>
                </c:pt>
                <c:pt idx="17526">
                  <c:v>-3.6970169312560211E-2</c:v>
                </c:pt>
                <c:pt idx="17527">
                  <c:v>-2.905490121852549E-2</c:v>
                </c:pt>
                <c:pt idx="17528">
                  <c:v>-2.1111118264251251E-2</c:v>
                </c:pt>
                <c:pt idx="17529">
                  <c:v>-1.3131310810972173E-2</c:v>
                </c:pt>
                <c:pt idx="17530">
                  <c:v>-5.1064346415664865E-3</c:v>
                </c:pt>
                <c:pt idx="17531">
                  <c:v>2.9729898024652601E-3</c:v>
                </c:pt>
                <c:pt idx="17532">
                  <c:v>1.1115462561522699E-2</c:v>
                </c:pt>
                <c:pt idx="17533">
                  <c:v>1.9328177651872513E-2</c:v>
                </c:pt>
                <c:pt idx="17534">
                  <c:v>2.7615444953153611E-2</c:v>
                </c:pt>
                <c:pt idx="17535">
                  <c:v>3.5978352818810615E-2</c:v>
                </c:pt>
                <c:pt idx="17536">
                  <c:v>4.4413853859199527E-2</c:v>
                </c:pt>
                <c:pt idx="17537">
                  <c:v>5.2914438435554392E-2</c:v>
                </c:pt>
                <c:pt idx="17538">
                  <c:v>6.1468352330678017E-2</c:v>
                </c:pt>
                <c:pt idx="17539">
                  <c:v>7.0058834901529032E-2</c:v>
                </c:pt>
                <c:pt idx="17540">
                  <c:v>7.8665098597321043E-2</c:v>
                </c:pt>
                <c:pt idx="17541">
                  <c:v>8.7262655465559349E-2</c:v>
                </c:pt>
                <c:pt idx="17542">
                  <c:v>9.5823317152037527E-2</c:v>
                </c:pt>
                <c:pt idx="17543">
                  <c:v>0.10431606558359399</c:v>
                </c:pt>
                <c:pt idx="17544">
                  <c:v>0.1127077059801798</c:v>
                </c:pt>
                <c:pt idx="17545">
                  <c:v>0.12096177850141129</c:v>
                </c:pt>
                <c:pt idx="17546">
                  <c:v>0.12904171447156121</c:v>
                </c:pt>
                <c:pt idx="17547">
                  <c:v>0.13691050987352621</c:v>
                </c:pt>
                <c:pt idx="17548">
                  <c:v>0.14452898398331251</c:v>
                </c:pt>
                <c:pt idx="17549">
                  <c:v>0.15186230949070481</c:v>
                </c:pt>
                <c:pt idx="17550">
                  <c:v>0.15887239402515171</c:v>
                </c:pt>
                <c:pt idx="17551">
                  <c:v>0.16552876369021638</c:v>
                </c:pt>
                <c:pt idx="17552">
                  <c:v>0.17180203294290344</c:v>
                </c:pt>
                <c:pt idx="17553">
                  <c:v>0.17766499294710641</c:v>
                </c:pt>
                <c:pt idx="17554">
                  <c:v>0.18309587663393953</c:v>
                </c:pt>
                <c:pt idx="17555">
                  <c:v>0.18807727034829574</c:v>
                </c:pt>
                <c:pt idx="17556">
                  <c:v>0.19259393714195491</c:v>
                </c:pt>
                <c:pt idx="17557">
                  <c:v>0.19663499348047483</c:v>
                </c:pt>
                <c:pt idx="17558">
                  <c:v>0.20019499759663359</c:v>
                </c:pt>
                <c:pt idx="17559">
                  <c:v>0.20326959607665376</c:v>
                </c:pt>
                <c:pt idx="17560">
                  <c:v>0.20586205398086971</c:v>
                </c:pt>
                <c:pt idx="17561">
                  <c:v>0.20797672472305737</c:v>
                </c:pt>
                <c:pt idx="17562">
                  <c:v>0.20962666854454837</c:v>
                </c:pt>
                <c:pt idx="17563">
                  <c:v>0.21082712239356186</c:v>
                </c:pt>
                <c:pt idx="17564">
                  <c:v>0.21159876498553876</c:v>
                </c:pt>
                <c:pt idx="17565">
                  <c:v>0.21196445174281001</c:v>
                </c:pt>
                <c:pt idx="17566">
                  <c:v>0.21195247985492288</c:v>
                </c:pt>
                <c:pt idx="17567">
                  <c:v>0.21159114651143068</c:v>
                </c:pt>
                <c:pt idx="17568">
                  <c:v>0.21091201396221462</c:v>
                </c:pt>
                <c:pt idx="17569">
                  <c:v>0.20994664445716063</c:v>
                </c:pt>
                <c:pt idx="17570">
                  <c:v>0.20872333518581748</c:v>
                </c:pt>
                <c:pt idx="17571">
                  <c:v>0.20727364839806864</c:v>
                </c:pt>
                <c:pt idx="17572">
                  <c:v>0.205624792930022</c:v>
                </c:pt>
                <c:pt idx="17573">
                  <c:v>0.2038039776177831</c:v>
                </c:pt>
                <c:pt idx="17574">
                  <c:v>0.20183623459057054</c:v>
                </c:pt>
                <c:pt idx="17575">
                  <c:v>0.19974441927071121</c:v>
                </c:pt>
                <c:pt idx="17576">
                  <c:v>0.19755029872709362</c:v>
                </c:pt>
                <c:pt idx="17577">
                  <c:v>0.19527455167515512</c:v>
                </c:pt>
                <c:pt idx="17578">
                  <c:v>0.19293894518378346</c:v>
                </c:pt>
                <c:pt idx="17579">
                  <c:v>0.19057068808908417</c:v>
                </c:pt>
                <c:pt idx="17580">
                  <c:v>0.1881959008737194</c:v>
                </c:pt>
                <c:pt idx="17581">
                  <c:v>0.18582764377902078</c:v>
                </c:pt>
                <c:pt idx="17582">
                  <c:v>0.18347353527909621</c:v>
                </c:pt>
                <c:pt idx="17583">
                  <c:v>0.1811357520808359</c:v>
                </c:pt>
                <c:pt idx="17584">
                  <c:v>0.17882735442557071</c:v>
                </c:pt>
                <c:pt idx="17585">
                  <c:v>0.17656031420118709</c:v>
                </c:pt>
                <c:pt idx="17586">
                  <c:v>0.17432592458013121</c:v>
                </c:pt>
                <c:pt idx="17587">
                  <c:v>0.17211439038140586</c:v>
                </c:pt>
                <c:pt idx="17588">
                  <c:v>0.16993115337223003</c:v>
                </c:pt>
                <c:pt idx="17589">
                  <c:v>0.16779036214737994</c:v>
                </c:pt>
                <c:pt idx="17590">
                  <c:v>0.16569092835341037</c:v>
                </c:pt>
                <c:pt idx="17591">
                  <c:v>0.16364047046443439</c:v>
                </c:pt>
                <c:pt idx="17592">
                  <c:v>0.16164660695455729</c:v>
                </c:pt>
                <c:pt idx="17593">
                  <c:v>0.15971151453067325</c:v>
                </c:pt>
                <c:pt idx="17594">
                  <c:v>0.15784063495999856</c:v>
                </c:pt>
                <c:pt idx="17595">
                  <c:v>0.15603505659597958</c:v>
                </c:pt>
                <c:pt idx="17596">
                  <c:v>0.15429260273172676</c:v>
                </c:pt>
                <c:pt idx="17597">
                  <c:v>0.15260130147935341</c:v>
                </c:pt>
                <c:pt idx="17598">
                  <c:v>0.15095244601130803</c:v>
                </c:pt>
                <c:pt idx="17599">
                  <c:v>0.14933515279314349</c:v>
                </c:pt>
                <c:pt idx="17600">
                  <c:v>0.14773962664386533</c:v>
                </c:pt>
                <c:pt idx="17601">
                  <c:v>0.14615389567558537</c:v>
                </c:pt>
                <c:pt idx="17602">
                  <c:v>0.14457034141419492</c:v>
                </c:pt>
                <c:pt idx="17603">
                  <c:v>0.14297808032524958</c:v>
                </c:pt>
                <c:pt idx="17604">
                  <c:v>0.1413673172277512</c:v>
                </c:pt>
                <c:pt idx="17605">
                  <c:v>0.13972934529414721</c:v>
                </c:pt>
                <c:pt idx="17606">
                  <c:v>0.13805654605032691</c:v>
                </c:pt>
                <c:pt idx="17607">
                  <c:v>0.13634021266873647</c:v>
                </c:pt>
                <c:pt idx="17608">
                  <c:v>0.13457381502870952</c:v>
                </c:pt>
                <c:pt idx="17609">
                  <c:v>0.13275191136302708</c:v>
                </c:pt>
                <c:pt idx="17610">
                  <c:v>0.13086797155102212</c:v>
                </c:pt>
                <c:pt idx="17611">
                  <c:v>0.12891981888580537</c:v>
                </c:pt>
                <c:pt idx="17612">
                  <c:v>0.12690309995359969</c:v>
                </c:pt>
                <c:pt idx="17613">
                  <c:v>0.12481454969407398</c:v>
                </c:pt>
                <c:pt idx="17614">
                  <c:v>0.12265307975378363</c:v>
                </c:pt>
                <c:pt idx="17615">
                  <c:v>0.12041433671895023</c:v>
                </c:pt>
                <c:pt idx="17616">
                  <c:v>0.11809287882235392</c:v>
                </c:pt>
                <c:pt idx="17617">
                  <c:v>0.11568326429677292</c:v>
                </c:pt>
                <c:pt idx="17618">
                  <c:v>0.11317896302154171</c:v>
                </c:pt>
                <c:pt idx="17619">
                  <c:v>0.11057344487599478</c:v>
                </c:pt>
                <c:pt idx="17620">
                  <c:v>0.10785963556274435</c:v>
                </c:pt>
                <c:pt idx="17621">
                  <c:v>0.10503437885680272</c:v>
                </c:pt>
                <c:pt idx="17622">
                  <c:v>0.10209789242885747</c:v>
                </c:pt>
                <c:pt idx="17623">
                  <c:v>9.9055182704753858E-2</c:v>
                </c:pt>
                <c:pt idx="17624">
                  <c:v>9.5915936030143562E-2</c:v>
                </c:pt>
                <c:pt idx="17625">
                  <c:v>9.2695280517903586E-2</c:v>
                </c:pt>
                <c:pt idx="17626">
                  <c:v>8.9411935847274512E-2</c:v>
                </c:pt>
                <c:pt idx="17627">
                  <c:v>8.6086580733697224E-2</c:v>
                </c:pt>
                <c:pt idx="17628">
                  <c:v>8.2739785057268034E-2</c:v>
                </c:pt>
                <c:pt idx="17629">
                  <c:v>7.9389288979128864E-2</c:v>
                </c:pt>
                <c:pt idx="17630">
                  <c:v>7.6047608563887301E-2</c:v>
                </c:pt>
                <c:pt idx="17631">
                  <c:v>7.2719967908077443E-2</c:v>
                </c:pt>
                <c:pt idx="17632">
                  <c:v>6.9403319622053802E-2</c:v>
                </c:pt>
                <c:pt idx="17633">
                  <c:v>6.6085800653275115E-2</c:v>
                </c:pt>
                <c:pt idx="17634">
                  <c:v>6.2747058792333457E-2</c:v>
                </c:pt>
                <c:pt idx="17635">
                  <c:v>5.9359232191055891E-2</c:v>
                </c:pt>
                <c:pt idx="17636">
                  <c:v>5.5888364221981734E-2</c:v>
                </c:pt>
                <c:pt idx="17637">
                  <c:v>5.2297233197317529E-2</c:v>
                </c:pt>
                <c:pt idx="17638">
                  <c:v>4.8547311405135962E-2</c:v>
                </c:pt>
                <c:pt idx="17639">
                  <c:v>4.4600941816266927E-2</c:v>
                </c:pt>
                <c:pt idx="17640">
                  <c:v>4.0423514791181926E-2</c:v>
                </c:pt>
                <c:pt idx="17641">
                  <c:v>3.5985100610165036E-2</c:v>
                </c:pt>
                <c:pt idx="17642">
                  <c:v>3.1261973168130612E-2</c:v>
                </c:pt>
                <c:pt idx="17643">
                  <c:v>2.6237698328071102E-2</c:v>
                </c:pt>
                <c:pt idx="17644">
                  <c:v>2.0904439945187127E-2</c:v>
                </c:pt>
                <c:pt idx="17645">
                  <c:v>1.5263286372923658E-2</c:v>
                </c:pt>
                <c:pt idx="17646">
                  <c:v>9.3249687762407205E-3</c:v>
                </c:pt>
                <c:pt idx="17647">
                  <c:v>3.109284304289348E-3</c:v>
                </c:pt>
                <c:pt idx="17648">
                  <c:v>-3.3547406565722052E-3</c:v>
                </c:pt>
                <c:pt idx="17649">
                  <c:v>-1.0029927952688134E-2</c:v>
                </c:pt>
                <c:pt idx="17650">
                  <c:v>-1.6871981598877355E-2</c:v>
                </c:pt>
                <c:pt idx="17651">
                  <c:v>-2.3830587015411752E-2</c:v>
                </c:pt>
                <c:pt idx="17652">
                  <c:v>-3.0851663919646402E-2</c:v>
                </c:pt>
                <c:pt idx="17653">
                  <c:v>-3.7879488615235456E-2</c:v>
                </c:pt>
                <c:pt idx="17654">
                  <c:v>-4.4857902064455293E-2</c:v>
                </c:pt>
                <c:pt idx="17655">
                  <c:v>-5.1731724747682332E-2</c:v>
                </c:pt>
                <c:pt idx="17656">
                  <c:v>-5.8448389193558707E-2</c:v>
                </c:pt>
                <c:pt idx="17657">
                  <c:v>-6.4959028332437704E-2</c:v>
                </c:pt>
                <c:pt idx="17658">
                  <c:v>-7.1219237343793582E-2</c:v>
                </c:pt>
                <c:pt idx="17659">
                  <c:v>-7.7190270845011427E-2</c:v>
                </c:pt>
                <c:pt idx="17660">
                  <c:v>-8.2838934056039704E-2</c:v>
                </c:pt>
                <c:pt idx="17661">
                  <c:v>-8.8138453482151546E-2</c:v>
                </c:pt>
                <c:pt idx="17662">
                  <c:v>-9.3067606231183528E-2</c:v>
                </c:pt>
                <c:pt idx="17663">
                  <c:v>-9.7611046519571018E-2</c:v>
                </c:pt>
                <c:pt idx="17664">
                  <c:v>-0.10175865266028319</c:v>
                </c:pt>
                <c:pt idx="17665">
                  <c:v>-0.10550628891023223</c:v>
                </c:pt>
                <c:pt idx="17666">
                  <c:v>-0.10885384643407159</c:v>
                </c:pt>
                <c:pt idx="17667">
                  <c:v>-0.11180763768178018</c:v>
                </c:pt>
                <c:pt idx="17668">
                  <c:v>-0.11437506345677817</c:v>
                </c:pt>
                <c:pt idx="17669">
                  <c:v>-0.11656918400039665</c:v>
                </c:pt>
                <c:pt idx="17670">
                  <c:v>-0.11840414790741144</c:v>
                </c:pt>
                <c:pt idx="17671">
                  <c:v>-0.11989845718637328</c:v>
                </c:pt>
                <c:pt idx="17672">
                  <c:v>-0.12106843713894758</c:v>
                </c:pt>
                <c:pt idx="17673">
                  <c:v>-0.12193476648057527</c:v>
                </c:pt>
                <c:pt idx="17674">
                  <c:v>-0.12251485886636275</c:v>
                </c:pt>
                <c:pt idx="17675">
                  <c:v>-0.12282721630486385</c:v>
                </c:pt>
                <c:pt idx="17676">
                  <c:v>-0.12289251751152</c:v>
                </c:pt>
                <c:pt idx="17677">
                  <c:v>-0.1227281761414373</c:v>
                </c:pt>
                <c:pt idx="17678">
                  <c:v>-0.12235269420316865</c:v>
                </c:pt>
                <c:pt idx="17679">
                  <c:v>-0.12178239699837902</c:v>
                </c:pt>
                <c:pt idx="17680">
                  <c:v>-0.12103252147528799</c:v>
                </c:pt>
                <c:pt idx="17681">
                  <c:v>-0.12012156964244558</c:v>
                </c:pt>
                <c:pt idx="17682">
                  <c:v>-0.11906369009462962</c:v>
                </c:pt>
                <c:pt idx="17683">
                  <c:v>-0.11787520813350302</c:v>
                </c:pt>
                <c:pt idx="17684">
                  <c:v>-0.11657027235384122</c:v>
                </c:pt>
                <c:pt idx="17685">
                  <c:v>-0.11516520805730752</c:v>
                </c:pt>
                <c:pt idx="17686">
                  <c:v>-0.11367416383867802</c:v>
                </c:pt>
                <c:pt idx="17687">
                  <c:v>-0.11211346499961589</c:v>
                </c:pt>
                <c:pt idx="17688">
                  <c:v>-0.11049508342800859</c:v>
                </c:pt>
                <c:pt idx="17689">
                  <c:v>-0.10883001149364242</c:v>
                </c:pt>
                <c:pt idx="17690">
                  <c:v>-0.10712880622492711</c:v>
                </c:pt>
                <c:pt idx="17691">
                  <c:v>-0.10540104513217199</c:v>
                </c:pt>
                <c:pt idx="17692">
                  <c:v>-0.10365108162915405</c:v>
                </c:pt>
                <c:pt idx="17693">
                  <c:v>-0.10188185427017282</c:v>
                </c:pt>
                <c:pt idx="17694">
                  <c:v>-0.10009760763366089</c:v>
                </c:pt>
                <c:pt idx="17695">
                  <c:v>-9.8302259792017524E-2</c:v>
                </c:pt>
                <c:pt idx="17696">
                  <c:v>-9.6496790263342555E-2</c:v>
                </c:pt>
                <c:pt idx="17697">
                  <c:v>-9.4683266919180165E-2</c:v>
                </c:pt>
                <c:pt idx="17698">
                  <c:v>-9.2865498996585721E-2</c:v>
                </c:pt>
                <c:pt idx="17699">
                  <c:v>-9.1047295732612568E-2</c:v>
                </c:pt>
                <c:pt idx="17700">
                  <c:v>-8.9234534235861002E-2</c:v>
                </c:pt>
                <c:pt idx="17701">
                  <c:v>-8.7434832980440746E-2</c:v>
                </c:pt>
                <c:pt idx="17702">
                  <c:v>-8.5655919275805528E-2</c:v>
                </c:pt>
                <c:pt idx="17703">
                  <c:v>-8.3904976254688388E-2</c:v>
                </c:pt>
                <c:pt idx="17704">
                  <c:v>-8.218744568430851E-2</c:v>
                </c:pt>
                <c:pt idx="17705">
                  <c:v>-8.0507572143100767E-2</c:v>
                </c:pt>
                <c:pt idx="17706">
                  <c:v>-7.8868294185363522E-2</c:v>
                </c:pt>
                <c:pt idx="17707">
                  <c:v>-7.727135317660784E-2</c:v>
                </c:pt>
                <c:pt idx="17708">
                  <c:v>-7.5717293293556226E-2</c:v>
                </c:pt>
                <c:pt idx="17709">
                  <c:v>-7.4206005700863095E-2</c:v>
                </c:pt>
                <c:pt idx="17710">
                  <c:v>-7.2736619715774539E-2</c:v>
                </c:pt>
                <c:pt idx="17711">
                  <c:v>-7.13084823262225E-2</c:v>
                </c:pt>
                <c:pt idx="17712">
                  <c:v>-6.9921811202896963E-2</c:v>
                </c:pt>
                <c:pt idx="17713">
                  <c:v>-6.8577803534586229E-2</c:v>
                </c:pt>
                <c:pt idx="17714">
                  <c:v>-6.727928904024541E-2</c:v>
                </c:pt>
                <c:pt idx="17715">
                  <c:v>-6.602964161555154E-2</c:v>
                </c:pt>
                <c:pt idx="17716">
                  <c:v>-6.4833105838937768E-2</c:v>
                </c:pt>
                <c:pt idx="17717">
                  <c:v>-6.3693708618146633E-2</c:v>
                </c:pt>
                <c:pt idx="17718">
                  <c:v>-6.2614715013512026E-2</c:v>
                </c:pt>
                <c:pt idx="17719">
                  <c:v>-6.1597648719855555E-2</c:v>
                </c:pt>
                <c:pt idx="17720">
                  <c:v>-6.0641856725110646E-2</c:v>
                </c:pt>
                <c:pt idx="17721">
                  <c:v>-5.974309445084517E-2</c:v>
                </c:pt>
                <c:pt idx="17722">
                  <c:v>-5.8893961093637204E-2</c:v>
                </c:pt>
                <c:pt idx="17723">
                  <c:v>-5.8083790789733497E-2</c:v>
                </c:pt>
                <c:pt idx="17724">
                  <c:v>-5.7298652615047539E-2</c:v>
                </c:pt>
                <c:pt idx="17725">
                  <c:v>-5.6522765444638023E-2</c:v>
                </c:pt>
                <c:pt idx="17726">
                  <c:v>-5.5738062611330033E-2</c:v>
                </c:pt>
                <c:pt idx="17727">
                  <c:v>-5.4925933271226933E-2</c:v>
                </c:pt>
                <c:pt idx="17728">
                  <c:v>-5.4068201921809729E-2</c:v>
                </c:pt>
                <c:pt idx="17729">
                  <c:v>-5.3148325590724646E-2</c:v>
                </c:pt>
                <c:pt idx="17730">
                  <c:v>-5.2150958494409316E-2</c:v>
                </c:pt>
                <c:pt idx="17731">
                  <c:v>-5.1062931556187782E-2</c:v>
                </c:pt>
                <c:pt idx="17732">
                  <c:v>-4.9873143570927626E-2</c:v>
                </c:pt>
                <c:pt idx="17733">
                  <c:v>-4.8572561205042712E-2</c:v>
                </c:pt>
                <c:pt idx="17734">
                  <c:v>-4.7153130643045132E-2</c:v>
                </c:pt>
                <c:pt idx="17735">
                  <c:v>-4.5607342246169365E-2</c:v>
                </c:pt>
                <c:pt idx="17736">
                  <c:v>-4.3927359869617086E-2</c:v>
                </c:pt>
                <c:pt idx="17737">
                  <c:v>-4.2105456203933904E-2</c:v>
                </c:pt>
                <c:pt idx="17738">
                  <c:v>-4.0133142092254645E-2</c:v>
                </c:pt>
                <c:pt idx="17739">
                  <c:v>-3.8002037213058552E-2</c:v>
                </c:pt>
                <c:pt idx="17740">
                  <c:v>-3.5703434738791583E-2</c:v>
                </c:pt>
                <c:pt idx="17741">
                  <c:v>-3.322982503068838E-2</c:v>
                </c:pt>
                <c:pt idx="17742">
                  <c:v>-3.0575113309461277E-2</c:v>
                </c:pt>
                <c:pt idx="17743">
                  <c:v>-2.7734837325988401E-2</c:v>
                </c:pt>
                <c:pt idx="17744">
                  <c:v>-2.4706711538037121E-2</c:v>
                </c:pt>
                <c:pt idx="17745">
                  <c:v>-2.1490844780951892E-2</c:v>
                </c:pt>
                <c:pt idx="17746">
                  <c:v>-1.808984910299883E-2</c:v>
                </c:pt>
                <c:pt idx="17747">
                  <c:v>-1.4508622094677121E-2</c:v>
                </c:pt>
                <c:pt idx="17748">
                  <c:v>-1.0754063916823322E-2</c:v>
                </c:pt>
                <c:pt idx="17749">
                  <c:v>-6.8354038066447504E-3</c:v>
                </c:pt>
                <c:pt idx="17750">
                  <c:v>-2.7641130094438107E-3</c:v>
                </c:pt>
                <c:pt idx="17751">
                  <c:v>1.4461605225885381E-3</c:v>
                </c:pt>
                <c:pt idx="17752">
                  <c:v>5.7799404034749912E-3</c:v>
                </c:pt>
                <c:pt idx="17753">
                  <c:v>1.0219987114658418E-2</c:v>
                </c:pt>
                <c:pt idx="17754">
                  <c:v>1.4747515675691139E-2</c:v>
                </c:pt>
                <c:pt idx="17755">
                  <c:v>1.9342108575958937E-2</c:v>
                </c:pt>
                <c:pt idx="17756">
                  <c:v>2.3981976979507602E-2</c:v>
                </c:pt>
                <c:pt idx="17757">
                  <c:v>2.8643938957974919E-2</c:v>
                </c:pt>
                <c:pt idx="17758">
                  <c:v>3.3304377241619894E-2</c:v>
                </c:pt>
                <c:pt idx="17759">
                  <c:v>3.7939239219325273E-2</c:v>
                </c:pt>
                <c:pt idx="17760">
                  <c:v>4.2524581115316894E-2</c:v>
                </c:pt>
                <c:pt idx="17761">
                  <c:v>4.7037221001232338E-2</c:v>
                </c:pt>
                <c:pt idx="17762">
                  <c:v>5.1454629960774864E-2</c:v>
                </c:pt>
                <c:pt idx="17763">
                  <c:v>5.5755802772471365E-2</c:v>
                </c:pt>
                <c:pt idx="17764">
                  <c:v>5.9920387226913924E-2</c:v>
                </c:pt>
                <c:pt idx="17765">
                  <c:v>6.3930425492272125E-2</c:v>
                </c:pt>
                <c:pt idx="17766">
                  <c:v>6.7768939254816363E-2</c:v>
                </c:pt>
                <c:pt idx="17767">
                  <c:v>7.142090923701408E-2</c:v>
                </c:pt>
                <c:pt idx="17768">
                  <c:v>7.4873166362191532E-2</c:v>
                </c:pt>
                <c:pt idx="17769">
                  <c:v>7.8113956413150221E-2</c:v>
                </c:pt>
                <c:pt idx="17770">
                  <c:v>8.1133484208891812E-2</c:v>
                </c:pt>
                <c:pt idx="17771">
                  <c:v>8.392391360461772E-2</c:v>
                </c:pt>
                <c:pt idx="17772">
                  <c:v>8.6479367491728909E-2</c:v>
                </c:pt>
                <c:pt idx="17773">
                  <c:v>8.8795818962482759E-2</c:v>
                </c:pt>
                <c:pt idx="17774">
                  <c:v>9.0871853157398527E-2</c:v>
                </c:pt>
                <c:pt idx="17775">
                  <c:v>9.2708231923890216E-2</c:v>
                </c:pt>
                <c:pt idx="17776">
                  <c:v>9.4308655663667543E-2</c:v>
                </c:pt>
                <c:pt idx="17777">
                  <c:v>9.5678892649984762E-2</c:v>
                </c:pt>
                <c:pt idx="17778">
                  <c:v>9.6827214369018422E-2</c:v>
                </c:pt>
                <c:pt idx="17779">
                  <c:v>9.7763198331078063E-2</c:v>
                </c:pt>
                <c:pt idx="17780">
                  <c:v>9.8497619235261291E-2</c:v>
                </c:pt>
                <c:pt idx="17781">
                  <c:v>9.9041578286700044E-2</c:v>
                </c:pt>
                <c:pt idx="17782">
                  <c:v>9.9404652995703668E-2</c:v>
                </c:pt>
                <c:pt idx="17783">
                  <c:v>9.9594897177760558E-2</c:v>
                </c:pt>
                <c:pt idx="17784">
                  <c:v>9.9618405612155278E-2</c:v>
                </c:pt>
                <c:pt idx="17785">
                  <c:v>9.947920520663503E-2</c:v>
                </c:pt>
                <c:pt idx="17786">
                  <c:v>9.9180125680153733E-2</c:v>
                </c:pt>
                <c:pt idx="17787">
                  <c:v>9.8724649763733893E-2</c:v>
                </c:pt>
                <c:pt idx="17788">
                  <c:v>9.8115280670294527E-2</c:v>
                </c:pt>
                <c:pt idx="17789">
                  <c:v>9.7350385869672248E-2</c:v>
                </c:pt>
                <c:pt idx="17790">
                  <c:v>9.6426591466188094E-2</c:v>
                </c:pt>
                <c:pt idx="17791">
                  <c:v>9.5340088222788152E-2</c:v>
                </c:pt>
                <c:pt idx="17792">
                  <c:v>9.4086958067073317E-2</c:v>
                </c:pt>
                <c:pt idx="17793">
                  <c:v>9.2664697786120048E-2</c:v>
                </c:pt>
                <c:pt idx="17794">
                  <c:v>9.1071892520453307E-2</c:v>
                </c:pt>
                <c:pt idx="17795">
                  <c:v>8.9309086446792446E-2</c:v>
                </c:pt>
                <c:pt idx="17796">
                  <c:v>8.7379000448750188E-2</c:v>
                </c:pt>
                <c:pt idx="17797">
                  <c:v>8.5287293964236205E-2</c:v>
                </c:pt>
                <c:pt idx="17798">
                  <c:v>8.3041585467360027E-2</c:v>
                </c:pt>
                <c:pt idx="17799">
                  <c:v>8.0652540821875507E-2</c:v>
                </c:pt>
                <c:pt idx="17800">
                  <c:v>7.8132676092391787E-2</c:v>
                </c:pt>
                <c:pt idx="17801">
                  <c:v>7.5496357544372103E-2</c:v>
                </c:pt>
                <c:pt idx="17802">
                  <c:v>7.2758822126037084E-2</c:v>
                </c:pt>
                <c:pt idx="17803">
                  <c:v>6.9935742126983419E-2</c:v>
                </c:pt>
                <c:pt idx="17804">
                  <c:v>6.7042136824742554E-2</c:v>
                </c:pt>
                <c:pt idx="17805">
                  <c:v>6.4092263649433448E-2</c:v>
                </c:pt>
                <c:pt idx="17806">
                  <c:v>6.1098747501008972E-2</c:v>
                </c:pt>
                <c:pt idx="17807">
                  <c:v>5.8072145407879645E-2</c:v>
                </c:pt>
                <c:pt idx="17808">
                  <c:v>5.5021599538976819E-2</c:v>
                </c:pt>
                <c:pt idx="17809">
                  <c:v>5.1953857685654387E-2</c:v>
                </c:pt>
                <c:pt idx="17810">
                  <c:v>4.8875014627201188E-2</c:v>
                </c:pt>
                <c:pt idx="17811">
                  <c:v>4.5790729801526979E-2</c:v>
                </c:pt>
                <c:pt idx="17812">
                  <c:v>4.2706118469818394E-2</c:v>
                </c:pt>
                <c:pt idx="17813">
                  <c:v>3.9626404728609434E-2</c:v>
                </c:pt>
                <c:pt idx="17814">
                  <c:v>3.6556595003743225E-2</c:v>
                </c:pt>
                <c:pt idx="17815">
                  <c:v>3.3501913391752181E-2</c:v>
                </c:pt>
                <c:pt idx="17816">
                  <c:v>3.0467366318480005E-2</c:v>
                </c:pt>
                <c:pt idx="17817">
                  <c:v>2.7458177880458852E-2</c:v>
                </c:pt>
                <c:pt idx="17818">
                  <c:v>2.4479136832843411E-2</c:v>
                </c:pt>
                <c:pt idx="17819">
                  <c:v>2.153514076613328E-2</c:v>
                </c:pt>
                <c:pt idx="17820">
                  <c:v>1.8630978435482601E-2</c:v>
                </c:pt>
                <c:pt idx="17821">
                  <c:v>1.5771329760702085E-2</c:v>
                </c:pt>
                <c:pt idx="17822">
                  <c:v>1.2960765826257445E-2</c:v>
                </c:pt>
                <c:pt idx="17823">
                  <c:v>1.0202954383255823E-2</c:v>
                </c:pt>
                <c:pt idx="17824">
                  <c:v>7.5006925000490879E-3</c:v>
                </c:pt>
                <c:pt idx="17825">
                  <c:v>4.8557650762856381E-3</c:v>
                </c:pt>
                <c:pt idx="17826">
                  <c:v>2.2690319111865758E-3</c:v>
                </c:pt>
                <c:pt idx="17827">
                  <c:v>-2.6014041695276492E-4</c:v>
                </c:pt>
                <c:pt idx="17828">
                  <c:v>-2.7342050567956758E-3</c:v>
                </c:pt>
                <c:pt idx="17829">
                  <c:v>-5.1573369321543097E-3</c:v>
                </c:pt>
                <c:pt idx="17830">
                  <c:v>-7.5353021395764032E-3</c:v>
                </c:pt>
                <c:pt idx="17831">
                  <c:v>-9.87549059894848E-3</c:v>
                </c:pt>
                <c:pt idx="17832">
                  <c:v>-1.2187055362736428E-2</c:v>
                </c:pt>
                <c:pt idx="17833">
                  <c:v>-1.4480433740470909E-2</c:v>
                </c:pt>
                <c:pt idx="17834">
                  <c:v>-1.6766846656162314E-2</c:v>
                </c:pt>
                <c:pt idx="17835">
                  <c:v>-1.9057939491663827E-2</c:v>
                </c:pt>
                <c:pt idx="17836">
                  <c:v>-2.1365139958140399E-2</c:v>
                </c:pt>
                <c:pt idx="17837">
                  <c:v>-2.3700202272789992E-2</c:v>
                </c:pt>
                <c:pt idx="17838">
                  <c:v>-2.6074662982121664E-2</c:v>
                </c:pt>
                <c:pt idx="17839">
                  <c:v>-2.8499949797299792E-2</c:v>
                </c:pt>
                <c:pt idx="17840">
                  <c:v>-3.098759926483384E-2</c:v>
                </c:pt>
                <c:pt idx="17841">
                  <c:v>-3.3548494919166304E-2</c:v>
                </c:pt>
                <c:pt idx="17842">
                  <c:v>-3.6193084953361994E-2</c:v>
                </c:pt>
                <c:pt idx="17843">
                  <c:v>-3.8930511536352658E-2</c:v>
                </c:pt>
                <c:pt idx="17844">
                  <c:v>-4.1768393142248457E-2</c:v>
                </c:pt>
                <c:pt idx="17845">
                  <c:v>-4.4712606879647877E-2</c:v>
                </c:pt>
                <c:pt idx="17846">
                  <c:v>-4.7766526644227737E-2</c:v>
                </c:pt>
                <c:pt idx="17847">
                  <c:v>-5.0930587777365977E-2</c:v>
                </c:pt>
                <c:pt idx="17848">
                  <c:v>-5.4202831242863993E-2</c:v>
                </c:pt>
                <c:pt idx="17849">
                  <c:v>-5.7578903626943324E-2</c:v>
                </c:pt>
                <c:pt idx="17850">
                  <c:v>-6.1051621796872707E-2</c:v>
                </c:pt>
                <c:pt idx="17851">
                  <c:v>-6.4612061254409575E-2</c:v>
                </c:pt>
                <c:pt idx="17852">
                  <c:v>-6.8249229629765568E-2</c:v>
                </c:pt>
                <c:pt idx="17853">
                  <c:v>-7.1950502022988638E-2</c:v>
                </c:pt>
                <c:pt idx="17854">
                  <c:v>-7.5702056345336832E-2</c:v>
                </c:pt>
                <c:pt idx="17855">
                  <c:v>-7.9488764483933744E-2</c:v>
                </c:pt>
                <c:pt idx="17856">
                  <c:v>-8.3295824831938065E-2</c:v>
                </c:pt>
                <c:pt idx="17857">
                  <c:v>-8.7108762288541697E-2</c:v>
                </c:pt>
                <c:pt idx="17858">
                  <c:v>-9.0914407777069453E-2</c:v>
                </c:pt>
                <c:pt idx="17859">
                  <c:v>-9.4701224751010366E-2</c:v>
                </c:pt>
                <c:pt idx="17860">
                  <c:v>-9.8458329675923745E-2</c:v>
                </c:pt>
                <c:pt idx="17861">
                  <c:v>-0.10217614504150022</c:v>
                </c:pt>
                <c:pt idx="17862">
                  <c:v>-0.10584541984346138</c:v>
                </c:pt>
                <c:pt idx="17863">
                  <c:v>-0.10945788259563315</c:v>
                </c:pt>
                <c:pt idx="17864">
                  <c:v>-0.11300373811701661</c:v>
                </c:pt>
                <c:pt idx="17865">
                  <c:v>-0.11647340889730176</c:v>
                </c:pt>
                <c:pt idx="17866">
                  <c:v>-0.1198538346951583</c:v>
                </c:pt>
                <c:pt idx="17867">
                  <c:v>-0.12313413197614474</c:v>
                </c:pt>
                <c:pt idx="17868">
                  <c:v>-0.12629797543859381</c:v>
                </c:pt>
                <c:pt idx="17869">
                  <c:v>-0.12933121648773321</c:v>
                </c:pt>
                <c:pt idx="17870">
                  <c:v>-0.13222079488223151</c:v>
                </c:pt>
                <c:pt idx="17871">
                  <c:v>-0.13494929696697952</c:v>
                </c:pt>
                <c:pt idx="17872">
                  <c:v>-0.13750692756097804</c:v>
                </c:pt>
                <c:pt idx="17873">
                  <c:v>-0.13988062642289859</c:v>
                </c:pt>
                <c:pt idx="17874">
                  <c:v>-0.14206059837174173</c:v>
                </c:pt>
                <c:pt idx="17875">
                  <c:v>-0.14403922493339771</c:v>
                </c:pt>
                <c:pt idx="17876">
                  <c:v>-0.14580997598720091</c:v>
                </c:pt>
                <c:pt idx="17877">
                  <c:v>-0.14736849811937552</c:v>
                </c:pt>
                <c:pt idx="17878">
                  <c:v>-0.14871261462302948</c:v>
                </c:pt>
                <c:pt idx="17879">
                  <c:v>-0.14984014879127902</c:v>
                </c:pt>
                <c:pt idx="17880">
                  <c:v>-0.15075218897756457</c:v>
                </c:pt>
                <c:pt idx="17881">
                  <c:v>-0.15145091188877571</c:v>
                </c:pt>
                <c:pt idx="17882">
                  <c:v>-0.1519406709386904</c:v>
                </c:pt>
                <c:pt idx="17883">
                  <c:v>-0.15222581954108524</c:v>
                </c:pt>
                <c:pt idx="17884">
                  <c:v>-0.15231615287695949</c:v>
                </c:pt>
                <c:pt idx="17885">
                  <c:v>-0.15222255448075248</c:v>
                </c:pt>
                <c:pt idx="17886">
                  <c:v>-0.15196352636101973</c:v>
                </c:pt>
                <c:pt idx="17887">
                  <c:v>-0.15155104040564701</c:v>
                </c:pt>
                <c:pt idx="17888">
                  <c:v>-0.15099271508874421</c:v>
                </c:pt>
                <c:pt idx="17889">
                  <c:v>-0.15029072711720046</c:v>
                </c:pt>
                <c:pt idx="17890">
                  <c:v>-0.14944616484445869</c:v>
                </c:pt>
                <c:pt idx="17891">
                  <c:v>-0.14845793991707473</c:v>
                </c:pt>
                <c:pt idx="17892">
                  <c:v>-0.14732714068849345</c:v>
                </c:pt>
                <c:pt idx="17893">
                  <c:v>-0.14604832539149429</c:v>
                </c:pt>
                <c:pt idx="17894">
                  <c:v>-0.14462367073296273</c:v>
                </c:pt>
                <c:pt idx="17895">
                  <c:v>-0.14305317671290249</c:v>
                </c:pt>
                <c:pt idx="17896">
                  <c:v>-0.14133793168475631</c:v>
                </c:pt>
                <c:pt idx="17897">
                  <c:v>-0.13948120070885692</c:v>
                </c:pt>
                <c:pt idx="17898">
                  <c:v>-0.13748733719898232</c:v>
                </c:pt>
                <c:pt idx="17899">
                  <c:v>-0.13536069456890679</c:v>
                </c:pt>
                <c:pt idx="17900">
                  <c:v>-0.13310562623240987</c:v>
                </c:pt>
                <c:pt idx="17901">
                  <c:v>-0.13072648560326824</c:v>
                </c:pt>
                <c:pt idx="17902">
                  <c:v>-0.12822544938836974</c:v>
                </c:pt>
                <c:pt idx="17903">
                  <c:v>-0.12560469429460253</c:v>
                </c:pt>
                <c:pt idx="17904">
                  <c:v>-0.12286530867541302</c:v>
                </c:pt>
                <c:pt idx="17905">
                  <c:v>-0.12000293911702165</c:v>
                </c:pt>
                <c:pt idx="17906">
                  <c:v>-0.11701867397287402</c:v>
                </c:pt>
                <c:pt idx="17907">
                  <c:v>-0.11390924818263699</c:v>
                </c:pt>
                <c:pt idx="17908">
                  <c:v>-0.11067357339286595</c:v>
                </c:pt>
                <c:pt idx="17909">
                  <c:v>-0.10730925522598472</c:v>
                </c:pt>
                <c:pt idx="17910">
                  <c:v>-0.10381759970612495</c:v>
                </c:pt>
                <c:pt idx="17911">
                  <c:v>-0.10020121888155437</c:v>
                </c:pt>
                <c:pt idx="17912">
                  <c:v>-9.6465663354837403E-2</c:v>
                </c:pt>
                <c:pt idx="17913">
                  <c:v>-9.261963995352783E-2</c:v>
                </c:pt>
                <c:pt idx="17914">
                  <c:v>-8.8674032212070333E-2</c:v>
                </c:pt>
                <c:pt idx="17915">
                  <c:v>-8.4642335713170744E-2</c:v>
                </c:pt>
                <c:pt idx="17916">
                  <c:v>-8.0539896240395065E-2</c:v>
                </c:pt>
                <c:pt idx="17917">
                  <c:v>-7.63827125893735E-2</c:v>
                </c:pt>
                <c:pt idx="17918">
                  <c:v>-7.2186674720392113E-2</c:v>
                </c:pt>
                <c:pt idx="17919">
                  <c:v>-6.7966257734259294E-2</c:v>
                </c:pt>
                <c:pt idx="17920">
                  <c:v>-6.3734304201617339E-2</c:v>
                </c:pt>
                <c:pt idx="17921">
                  <c:v>-5.9500718138809083E-2</c:v>
                </c:pt>
                <c:pt idx="17922">
                  <c:v>-5.5273335690633051E-2</c:v>
                </c:pt>
                <c:pt idx="17923">
                  <c:v>-5.1057925130343913E-2</c:v>
                </c:pt>
                <c:pt idx="17924">
                  <c:v>-4.6858078024307477E-2</c:v>
                </c:pt>
                <c:pt idx="17925">
                  <c:v>-4.2675426902690383E-2</c:v>
                </c:pt>
                <c:pt idx="17926">
                  <c:v>-3.8510080600836868E-2</c:v>
                </c:pt>
                <c:pt idx="17927">
                  <c:v>-3.4360841929958384E-2</c:v>
                </c:pt>
                <c:pt idx="17928">
                  <c:v>-3.02257518538552E-2</c:v>
                </c:pt>
                <c:pt idx="17929">
                  <c:v>-2.6102089488916801E-2</c:v>
                </c:pt>
                <c:pt idx="17930">
                  <c:v>-2.1986698610154592E-2</c:v>
                </c:pt>
                <c:pt idx="17931">
                  <c:v>-1.7876640663269237E-2</c:v>
                </c:pt>
                <c:pt idx="17932">
                  <c:v>-1.3769303599994566E-2</c:v>
                </c:pt>
                <c:pt idx="17933">
                  <c:v>-9.6631746090430747E-3</c:v>
                </c:pt>
                <c:pt idx="17934">
                  <c:v>-5.5579271843813564E-3</c:v>
                </c:pt>
                <c:pt idx="17935">
                  <c:v>-1.4543667075582161E-3</c:v>
                </c:pt>
                <c:pt idx="17936">
                  <c:v>2.6456457370366252E-3</c:v>
                </c:pt>
                <c:pt idx="17937">
                  <c:v>6.7395307517403242E-3</c:v>
                </c:pt>
                <c:pt idx="17938">
                  <c:v>1.0824447734063321E-2</c:v>
                </c:pt>
                <c:pt idx="17939">
                  <c:v>1.4897381944965081E-2</c:v>
                </c:pt>
                <c:pt idx="17940">
                  <c:v>1.8955307761870561E-2</c:v>
                </c:pt>
                <c:pt idx="17941">
                  <c:v>2.2995275746945973E-2</c:v>
                </c:pt>
                <c:pt idx="17942">
                  <c:v>2.7014782687269333E-2</c:v>
                </c:pt>
                <c:pt idx="17943">
                  <c:v>3.1011107699230028E-2</c:v>
                </c:pt>
                <c:pt idx="17944">
                  <c:v>3.4980332710428455E-2</c:v>
                </c:pt>
                <c:pt idx="17945">
                  <c:v>3.8917451295021575E-2</c:v>
                </c:pt>
                <c:pt idx="17946">
                  <c:v>4.281647750906617E-2</c:v>
                </c:pt>
                <c:pt idx="17947">
                  <c:v>4.6670445890517866E-2</c:v>
                </c:pt>
                <c:pt idx="17948">
                  <c:v>5.0472499812679227E-2</c:v>
                </c:pt>
                <c:pt idx="17949">
                  <c:v>5.4215782648850283E-2</c:v>
                </c:pt>
                <c:pt idx="17950">
                  <c:v>5.7894526125777522E-2</c:v>
                </c:pt>
                <c:pt idx="17951">
                  <c:v>6.1504376829682884E-2</c:v>
                </c:pt>
                <c:pt idx="17952">
                  <c:v>6.5043049218334217E-2</c:v>
                </c:pt>
                <c:pt idx="17953">
                  <c:v>6.8510978633108954E-2</c:v>
                </c:pt>
                <c:pt idx="17954">
                  <c:v>7.1911430134339913E-2</c:v>
                </c:pt>
                <c:pt idx="17955">
                  <c:v>7.5250389665970377E-2</c:v>
                </c:pt>
                <c:pt idx="17956">
                  <c:v>7.8534822690043707E-2</c:v>
                </c:pt>
                <c:pt idx="17957">
                  <c:v>8.1773000692736172E-2</c:v>
                </c:pt>
                <c:pt idx="17958">
                  <c:v>8.4972868654191028E-2</c:v>
                </c:pt>
                <c:pt idx="17959">
                  <c:v>8.8141392036451618E-2</c:v>
                </c:pt>
                <c:pt idx="17960">
                  <c:v>9.1284339112771146E-2</c:v>
                </c:pt>
                <c:pt idx="17961">
                  <c:v>9.4404757272795209E-2</c:v>
                </c:pt>
                <c:pt idx="17962">
                  <c:v>9.7503190693245326E-2</c:v>
                </c:pt>
                <c:pt idx="17963">
                  <c:v>0.10057735383188854</c:v>
                </c:pt>
                <c:pt idx="17964">
                  <c:v>0.10362191375684802</c:v>
                </c:pt>
                <c:pt idx="17965">
                  <c:v>0.10662914315867027</c:v>
                </c:pt>
                <c:pt idx="17966">
                  <c:v>0.10958848500894383</c:v>
                </c:pt>
                <c:pt idx="17967">
                  <c:v>0.11249003529132805</c:v>
                </c:pt>
                <c:pt idx="17968">
                  <c:v>0.11531975424639165</c:v>
                </c:pt>
                <c:pt idx="17969">
                  <c:v>0.11806458163280327</c:v>
                </c:pt>
                <c:pt idx="17970">
                  <c:v>0.12071363391612103</c:v>
                </c:pt>
                <c:pt idx="17971">
                  <c:v>0.12325602756190121</c:v>
                </c:pt>
                <c:pt idx="17972">
                  <c:v>0.1256841440960339</c:v>
                </c:pt>
                <c:pt idx="17973">
                  <c:v>0.12799254175130004</c:v>
                </c:pt>
                <c:pt idx="17974">
                  <c:v>0.13017686711391835</c:v>
                </c:pt>
                <c:pt idx="17975">
                  <c:v>0.13223494347700679</c:v>
                </c:pt>
                <c:pt idx="17976">
                  <c:v>0.13416677084055867</c:v>
                </c:pt>
                <c:pt idx="17977">
                  <c:v>0.13597126085113476</c:v>
                </c:pt>
                <c:pt idx="17978">
                  <c:v>0.13764950186217625</c:v>
                </c:pt>
                <c:pt idx="17979">
                  <c:v>0.13920149387368341</c:v>
                </c:pt>
                <c:pt idx="17980">
                  <c:v>0.14062506017876913</c:v>
                </c:pt>
                <c:pt idx="17981">
                  <c:v>0.14192128913087795</c:v>
                </c:pt>
                <c:pt idx="17982">
                  <c:v>0.14308800402311866</c:v>
                </c:pt>
                <c:pt idx="17983">
                  <c:v>0.14412520485549493</c:v>
                </c:pt>
                <c:pt idx="17984">
                  <c:v>0.14503180327455817</c:v>
                </c:pt>
                <c:pt idx="17985">
                  <c:v>0.14580888763375666</c:v>
                </c:pt>
                <c:pt idx="17986">
                  <c:v>0.14645428122620119</c:v>
                </c:pt>
                <c:pt idx="17987">
                  <c:v>0.14696798405188946</c:v>
                </c:pt>
                <c:pt idx="17988">
                  <c:v>0.14734890775737894</c:v>
                </c:pt>
                <c:pt idx="17989">
                  <c:v>0.14759814069611327</c:v>
                </c:pt>
                <c:pt idx="17990">
                  <c:v>0.14771568286809308</c:v>
                </c:pt>
                <c:pt idx="17991">
                  <c:v>0.14770044591987241</c:v>
                </c:pt>
                <c:pt idx="17992">
                  <c:v>0.14755351820489768</c:v>
                </c:pt>
                <c:pt idx="17993">
                  <c:v>0.14727707643005689</c:v>
                </c:pt>
                <c:pt idx="17994">
                  <c:v>0.14687329730223841</c:v>
                </c:pt>
                <c:pt idx="17995">
                  <c:v>0.14634871094210741</c:v>
                </c:pt>
                <c:pt idx="17996">
                  <c:v>0.14571420088410764</c:v>
                </c:pt>
                <c:pt idx="17997">
                  <c:v>0.14498500407645626</c:v>
                </c:pt>
                <c:pt idx="17998">
                  <c:v>0.14418071088115086</c:v>
                </c:pt>
                <c:pt idx="17999">
                  <c:v>0.14331655824641223</c:v>
                </c:pt>
                <c:pt idx="18000">
                  <c:v>0.14240016464634941</c:v>
                </c:pt>
                <c:pt idx="18001">
                  <c:v>0.14143697184818371</c:v>
                </c:pt>
                <c:pt idx="18002">
                  <c:v>0.14042915655880389</c:v>
                </c:pt>
                <c:pt idx="18003">
                  <c:v>0.13937780713165268</c:v>
                </c:pt>
                <c:pt idx="18004">
                  <c:v>0.13828074685984348</c:v>
                </c:pt>
                <c:pt idx="18005">
                  <c:v>0.13713471068304267</c:v>
                </c:pt>
                <c:pt idx="18006">
                  <c:v>0.13593643354091908</c:v>
                </c:pt>
                <c:pt idx="18007">
                  <c:v>0.13467829695935868</c:v>
                </c:pt>
                <c:pt idx="18008">
                  <c:v>0.13335594752458868</c:v>
                </c:pt>
                <c:pt idx="18009">
                  <c:v>0.13195959005560931</c:v>
                </c:pt>
                <c:pt idx="18010">
                  <c:v>0.13048595949208791</c:v>
                </c:pt>
                <c:pt idx="18011">
                  <c:v>0.12892634900647101</c:v>
                </c:pt>
                <c:pt idx="18012">
                  <c:v>0.12727858189186791</c:v>
                </c:pt>
                <c:pt idx="18013">
                  <c:v>0.12553939308794873</c:v>
                </c:pt>
                <c:pt idx="18014">
                  <c:v>0.12370334082749007</c:v>
                </c:pt>
                <c:pt idx="18015">
                  <c:v>0.12177260181738114</c:v>
                </c:pt>
                <c:pt idx="18016">
                  <c:v>0.11974499935073328</c:v>
                </c:pt>
                <c:pt idx="18017">
                  <c:v>0.11762162178099213</c:v>
                </c:pt>
                <c:pt idx="18018">
                  <c:v>0.11540573416848809</c:v>
                </c:pt>
                <c:pt idx="18019">
                  <c:v>0.11310168992700002</c:v>
                </c:pt>
                <c:pt idx="18020">
                  <c:v>0.11071493082374795</c:v>
                </c:pt>
                <c:pt idx="18021">
                  <c:v>0.108252531156121</c:v>
                </c:pt>
                <c:pt idx="18022">
                  <c:v>0.10572221823357235</c:v>
                </c:pt>
                <c:pt idx="18023">
                  <c:v>0.10313269888365574</c:v>
                </c:pt>
                <c:pt idx="18024">
                  <c:v>0.10049257109858155</c:v>
                </c:pt>
                <c:pt idx="18025">
                  <c:v>9.7810650541247462E-2</c:v>
                </c:pt>
                <c:pt idx="18026">
                  <c:v>9.509509986248707E-2</c:v>
                </c:pt>
                <c:pt idx="18027">
                  <c:v>9.235353753640746E-2</c:v>
                </c:pt>
                <c:pt idx="18028">
                  <c:v>8.95926025190215E-2</c:v>
                </c:pt>
                <c:pt idx="18029">
                  <c:v>8.6818280754269977E-2</c:v>
                </c:pt>
                <c:pt idx="18030">
                  <c:v>8.403536099731039E-2</c:v>
                </c:pt>
                <c:pt idx="18031">
                  <c:v>8.124743481450461E-2</c:v>
                </c:pt>
                <c:pt idx="18032">
                  <c:v>7.8457223089468314E-2</c:v>
                </c:pt>
                <c:pt idx="18033">
                  <c:v>7.5666031846332166E-2</c:v>
                </c:pt>
                <c:pt idx="18034">
                  <c:v>7.2874078755783597E-2</c:v>
                </c:pt>
                <c:pt idx="18035">
                  <c:v>7.0079840123002807E-2</c:v>
                </c:pt>
                <c:pt idx="18036">
                  <c:v>6.728026855834518E-2</c:v>
                </c:pt>
                <c:pt idx="18037">
                  <c:v>6.4471663660100237E-2</c:v>
                </c:pt>
                <c:pt idx="18038">
                  <c:v>6.1649127837768818E-2</c:v>
                </c:pt>
                <c:pt idx="18039">
                  <c:v>5.8807763500851783E-2</c:v>
                </c:pt>
                <c:pt idx="18040">
                  <c:v>5.5942346552816713E-2</c:v>
                </c:pt>
                <c:pt idx="18041">
                  <c:v>5.3048305909197735E-2</c:v>
                </c:pt>
                <c:pt idx="18042">
                  <c:v>5.0121505826906713E-2</c:v>
                </c:pt>
                <c:pt idx="18043">
                  <c:v>4.7158463574921913E-2</c:v>
                </c:pt>
                <c:pt idx="18044">
                  <c:v>4.4156893611010523E-2</c:v>
                </c:pt>
                <c:pt idx="18045">
                  <c:v>4.1115598746383805E-2</c:v>
                </c:pt>
                <c:pt idx="18046">
                  <c:v>3.803479665173063E-2</c:v>
                </c:pt>
                <c:pt idx="18047">
                  <c:v>3.4915902186528652E-2</c:v>
                </c:pt>
                <c:pt idx="18048">
                  <c:v>3.176120089301044E-2</c:v>
                </c:pt>
                <c:pt idx="18049">
                  <c:v>2.8573848996164809E-2</c:v>
                </c:pt>
                <c:pt idx="18050">
                  <c:v>2.5357546897701731E-2</c:v>
                </c:pt>
                <c:pt idx="18051">
                  <c:v>2.211653917605419E-2</c:v>
                </c:pt>
                <c:pt idx="18052">
                  <c:v>1.8854743903621379E-2</c:v>
                </c:pt>
                <c:pt idx="18053">
                  <c:v>1.5576405658835965E-2</c:v>
                </c:pt>
                <c:pt idx="18054">
                  <c:v>1.2284245325308359E-2</c:v>
                </c:pt>
                <c:pt idx="18055">
                  <c:v>8.9799933850151503E-3</c:v>
                </c:pt>
                <c:pt idx="18056">
                  <c:v>5.664291966488379E-3</c:v>
                </c:pt>
                <c:pt idx="18057">
                  <c:v>2.3373805074857852E-3</c:v>
                </c:pt>
                <c:pt idx="18058">
                  <c:v>-1.0006789558463301E-3</c:v>
                </c:pt>
                <c:pt idx="18059">
                  <c:v>-4.3493868692770273E-3</c:v>
                </c:pt>
                <c:pt idx="18060">
                  <c:v>-7.7068157588565424E-3</c:v>
                </c:pt>
                <c:pt idx="18061">
                  <c:v>-1.1068881034108661E-2</c:v>
                </c:pt>
                <c:pt idx="18062">
                  <c:v>-1.4429172293246501E-2</c:v>
                </c:pt>
                <c:pt idx="18063">
                  <c:v>-1.7778362347252993E-2</c:v>
                </c:pt>
                <c:pt idx="18064">
                  <c:v>-2.1105241155652276E-2</c:v>
                </c:pt>
                <c:pt idx="18065">
                  <c:v>-2.4396857312457668E-2</c:v>
                </c:pt>
                <c:pt idx="18066">
                  <c:v>-2.7639606399616056E-2</c:v>
                </c:pt>
                <c:pt idx="18067">
                  <c:v>-3.0820101669763095E-2</c:v>
                </c:pt>
                <c:pt idx="18068">
                  <c:v>-3.3926153564322853E-2</c:v>
                </c:pt>
                <c:pt idx="18069">
                  <c:v>-3.694731389023085E-2</c:v>
                </c:pt>
                <c:pt idx="18070">
                  <c:v>-3.9874331643210852E-2</c:v>
                </c:pt>
                <c:pt idx="18071">
                  <c:v>-4.2699153007775076E-2</c:v>
                </c:pt>
                <c:pt idx="18072">
                  <c:v>-4.5414921357225586E-2</c:v>
                </c:pt>
                <c:pt idx="18073">
                  <c:v>-4.8015541912272884E-2</c:v>
                </c:pt>
                <c:pt idx="18074">
                  <c:v>-5.0495137564319482E-2</c:v>
                </c:pt>
                <c:pt idx="18075">
                  <c:v>-5.2848701887521672E-2</c:v>
                </c:pt>
                <c:pt idx="18076">
                  <c:v>-5.5071228456034862E-2</c:v>
                </c:pt>
                <c:pt idx="18077">
                  <c:v>-5.7158255020738714E-2</c:v>
                </c:pt>
                <c:pt idx="18078">
                  <c:v>-5.9105863509233303E-2</c:v>
                </c:pt>
                <c:pt idx="18079">
                  <c:v>-6.0910788861186123E-2</c:v>
                </c:pt>
                <c:pt idx="18080">
                  <c:v>-6.257074553436405E-2</c:v>
                </c:pt>
                <c:pt idx="18081">
                  <c:v>-6.4084427504634514E-2</c:v>
                </c:pt>
                <c:pt idx="18082">
                  <c:v>-6.5452161278029733E-2</c:v>
                </c:pt>
                <c:pt idx="18083">
                  <c:v>-6.6675361714028145E-2</c:v>
                </c:pt>
                <c:pt idx="18084">
                  <c:v>-6.7758055720373217E-2</c:v>
                </c:pt>
                <c:pt idx="18085">
                  <c:v>-6.8705685064286232E-2</c:v>
                </c:pt>
                <c:pt idx="18086">
                  <c:v>-6.9525432878499313E-2</c:v>
                </c:pt>
                <c:pt idx="18087">
                  <c:v>-7.0225570649188579E-2</c:v>
                </c:pt>
                <c:pt idx="18088">
                  <c:v>-7.0814587533219522E-2</c:v>
                </c:pt>
                <c:pt idx="18089">
                  <c:v>-7.1300972687457151E-2</c:v>
                </c:pt>
                <c:pt idx="18090">
                  <c:v>-7.1691800409289158E-2</c:v>
                </c:pt>
                <c:pt idx="18091">
                  <c:v>-7.199338314869233E-2</c:v>
                </c:pt>
                <c:pt idx="18092">
                  <c:v>-7.2210618496165654E-2</c:v>
                </c:pt>
                <c:pt idx="18093">
                  <c:v>-7.2346771512042315E-2</c:v>
                </c:pt>
                <c:pt idx="18094">
                  <c:v>-7.2404345409243051E-2</c:v>
                </c:pt>
                <c:pt idx="18095">
                  <c:v>-7.2384210870524532E-2</c:v>
                </c:pt>
                <c:pt idx="18096">
                  <c:v>-7.2286259060541494E-2</c:v>
                </c:pt>
                <c:pt idx="18097">
                  <c:v>-7.2110054637916837E-2</c:v>
                </c:pt>
                <c:pt idx="18098">
                  <c:v>-7.1854400413860903E-2</c:v>
                </c:pt>
                <c:pt idx="18099">
                  <c:v>-7.1518969882341799E-2</c:v>
                </c:pt>
                <c:pt idx="18100">
                  <c:v>-7.1105722079557759E-2</c:v>
                </c:pt>
                <c:pt idx="18101">
                  <c:v>-7.0619119254631324E-2</c:v>
                </c:pt>
                <c:pt idx="18102">
                  <c:v>-7.0064058998061118E-2</c:v>
                </c:pt>
                <c:pt idx="18103">
                  <c:v>-6.9445874241724159E-2</c:v>
                </c:pt>
                <c:pt idx="18104">
                  <c:v>-6.8769789082152838E-2</c:v>
                </c:pt>
                <c:pt idx="18105">
                  <c:v>-6.804102761587956E-2</c:v>
                </c:pt>
                <c:pt idx="18106">
                  <c:v>-6.7265140445470037E-2</c:v>
                </c:pt>
                <c:pt idx="18107">
                  <c:v>-6.6446589820045823E-2</c:v>
                </c:pt>
                <c:pt idx="18108">
                  <c:v>-6.5588423129250492E-2</c:v>
                </c:pt>
                <c:pt idx="18109">
                  <c:v>-6.4691511055840173E-2</c:v>
                </c:pt>
                <c:pt idx="18110">
                  <c:v>-6.3754112234302787E-2</c:v>
                </c:pt>
                <c:pt idx="18111">
                  <c:v>-6.2771329074140403E-2</c:v>
                </c:pt>
                <c:pt idx="18112">
                  <c:v>-6.1736087277964813E-2</c:v>
                </c:pt>
                <c:pt idx="18113">
                  <c:v>-6.0639571182877709E-2</c:v>
                </c:pt>
                <c:pt idx="18114">
                  <c:v>-5.9471876772536313E-2</c:v>
                </c:pt>
                <c:pt idx="18115">
                  <c:v>-5.8223753042664445E-2</c:v>
                </c:pt>
                <c:pt idx="18116">
                  <c:v>-5.6887146177774649E-2</c:v>
                </c:pt>
                <c:pt idx="18117">
                  <c:v>-5.5456287904612808E-2</c:v>
                </c:pt>
                <c:pt idx="18118">
                  <c:v>-5.3928892680944605E-2</c:v>
                </c:pt>
                <c:pt idx="18119">
                  <c:v>-5.230550468349357E-2</c:v>
                </c:pt>
                <c:pt idx="18120">
                  <c:v>-5.059036849069181E-2</c:v>
                </c:pt>
                <c:pt idx="18121">
                  <c:v>-4.8790123058549656E-2</c:v>
                </c:pt>
                <c:pt idx="18122">
                  <c:v>-4.6912604531864813E-2</c:v>
                </c:pt>
                <c:pt idx="18123">
                  <c:v>-4.4966410902848107E-2</c:v>
                </c:pt>
                <c:pt idx="18124">
                  <c:v>-4.2959487151641371E-2</c:v>
                </c:pt>
                <c:pt idx="18125">
                  <c:v>-4.0898581069599323E-2</c:v>
                </c:pt>
                <c:pt idx="18126">
                  <c:v>-3.8788590247221776E-2</c:v>
                </c:pt>
                <c:pt idx="18127">
                  <c:v>-3.6633106250874625E-2</c:v>
                </c:pt>
                <c:pt idx="18128">
                  <c:v>-3.4433326269345851E-2</c:v>
                </c:pt>
                <c:pt idx="18129">
                  <c:v>-3.2189359137980419E-2</c:v>
                </c:pt>
                <c:pt idx="18130">
                  <c:v>-2.9900660680056201E-2</c:v>
                </c:pt>
                <c:pt idx="18131">
                  <c:v>-2.7565816036095515E-2</c:v>
                </c:pt>
                <c:pt idx="18132">
                  <c:v>-2.5183845687998748E-2</c:v>
                </c:pt>
                <c:pt idx="18133">
                  <c:v>-2.2754314294387734E-2</c:v>
                </c:pt>
                <c:pt idx="18134">
                  <c:v>-2.0277439525951811E-2</c:v>
                </c:pt>
                <c:pt idx="18135">
                  <c:v>-1.7754636242168241E-2</c:v>
                </c:pt>
                <c:pt idx="18136">
                  <c:v>-1.5187754643892448E-2</c:v>
                </c:pt>
                <c:pt idx="18137">
                  <c:v>-1.2579515614734801E-2</c:v>
                </c:pt>
                <c:pt idx="18138">
                  <c:v>-9.9336413234748771E-3</c:v>
                </c:pt>
                <c:pt idx="18139">
                  <c:v>-7.2544851838896741E-3</c:v>
                </c:pt>
                <c:pt idx="18140">
                  <c:v>-4.546465910962783E-3</c:v>
                </c:pt>
                <c:pt idx="18141">
                  <c:v>-1.8143396092456241E-3</c:v>
                </c:pt>
                <c:pt idx="18142">
                  <c:v>9.3707013879684026E-4</c:v>
                </c:pt>
                <c:pt idx="18143">
                  <c:v>3.7033076141638212E-3</c:v>
                </c:pt>
                <c:pt idx="18144">
                  <c:v>6.4803829131287252E-3</c:v>
                </c:pt>
                <c:pt idx="18145">
                  <c:v>9.2647175295667728E-3</c:v>
                </c:pt>
                <c:pt idx="18146">
                  <c:v>1.2053079053748555E-2</c:v>
                </c:pt>
                <c:pt idx="18147">
                  <c:v>1.4842202425341336E-2</c:v>
                </c:pt>
                <c:pt idx="18148">
                  <c:v>1.7628278407290202E-2</c:v>
                </c:pt>
                <c:pt idx="18149">
                  <c:v>2.0406735915129454E-2</c:v>
                </c:pt>
                <c:pt idx="18150">
                  <c:v>2.3172786193703828E-2</c:v>
                </c:pt>
                <c:pt idx="18151">
                  <c:v>2.5920769805103789E-2</c:v>
                </c:pt>
                <c:pt idx="18152">
                  <c:v>2.8645027311418991E-2</c:v>
                </c:pt>
                <c:pt idx="18153">
                  <c:v>3.1340008110083681E-2</c:v>
                </c:pt>
                <c:pt idx="18154">
                  <c:v>3.4000488104565491E-2</c:v>
                </c:pt>
                <c:pt idx="18155">
                  <c:v>3.6621787375054317E-2</c:v>
                </c:pt>
                <c:pt idx="18156">
                  <c:v>3.9200205519839319E-2</c:v>
                </c:pt>
                <c:pt idx="18157">
                  <c:v>4.1732695149276931E-2</c:v>
                </c:pt>
                <c:pt idx="18158">
                  <c:v>4.4216426544411803E-2</c:v>
                </c:pt>
                <c:pt idx="18159">
                  <c:v>4.6648896492321616E-2</c:v>
                </c:pt>
                <c:pt idx="18160">
                  <c:v>4.9027275274052477E-2</c:v>
                </c:pt>
                <c:pt idx="18161">
                  <c:v>5.134851549995964E-2</c:v>
                </c:pt>
                <c:pt idx="18162">
                  <c:v>5.3608699097644784E-2</c:v>
                </c:pt>
                <c:pt idx="18163">
                  <c:v>5.5803581488674182E-2</c:v>
                </c:pt>
                <c:pt idx="18164">
                  <c:v>5.7928156247204744E-2</c:v>
                </c:pt>
                <c:pt idx="18165">
                  <c:v>5.9977090441359571E-2</c:v>
                </c:pt>
                <c:pt idx="18166">
                  <c:v>6.1944724633228532E-2</c:v>
                </c:pt>
                <c:pt idx="18167">
                  <c:v>6.3825943561623619E-2</c:v>
                </c:pt>
                <c:pt idx="18168">
                  <c:v>6.5615958471390096E-2</c:v>
                </c:pt>
                <c:pt idx="18169">
                  <c:v>6.73112866315069E-2</c:v>
                </c:pt>
                <c:pt idx="18170">
                  <c:v>6.8908554146295403E-2</c:v>
                </c:pt>
                <c:pt idx="18171">
                  <c:v>7.0405257802835464E-2</c:v>
                </c:pt>
                <c:pt idx="18172">
                  <c:v>7.1799982741648491E-2</c:v>
                </c:pt>
                <c:pt idx="18173">
                  <c:v>7.3092402456701691E-2</c:v>
                </c:pt>
                <c:pt idx="18174">
                  <c:v>7.4283169960060791E-2</c:v>
                </c:pt>
                <c:pt idx="18175">
                  <c:v>7.5373482440515824E-2</c:v>
                </c:pt>
                <c:pt idx="18176">
                  <c:v>7.6365190098920982E-2</c:v>
                </c:pt>
                <c:pt idx="18177">
                  <c:v>7.7259925465443177E-2</c:v>
                </c:pt>
                <c:pt idx="18178">
                  <c:v>7.8059974082315173E-2</c:v>
                </c:pt>
                <c:pt idx="18179">
                  <c:v>7.8767077315048215E-2</c:v>
                </c:pt>
                <c:pt idx="18180">
                  <c:v>7.9381997011052322E-2</c:v>
                </c:pt>
                <c:pt idx="18181">
                  <c:v>7.9904624334983826E-2</c:v>
                </c:pt>
                <c:pt idx="18182">
                  <c:v>8.0333870933397528E-2</c:v>
                </c:pt>
                <c:pt idx="18183">
                  <c:v>8.066832194681775E-2</c:v>
                </c:pt>
                <c:pt idx="18184">
                  <c:v>8.0906127174387027E-2</c:v>
                </c:pt>
                <c:pt idx="18185">
                  <c:v>8.1045001073873968E-2</c:v>
                </c:pt>
                <c:pt idx="18186">
                  <c:v>8.1082766938389533E-2</c:v>
                </c:pt>
                <c:pt idx="18187">
                  <c:v>8.1016812719667708E-2</c:v>
                </c:pt>
                <c:pt idx="18188">
                  <c:v>8.0844635204786505E-2</c:v>
                </c:pt>
                <c:pt idx="18189">
                  <c:v>8.0563295839446547E-2</c:v>
                </c:pt>
                <c:pt idx="18190">
                  <c:v>8.0168550045215198E-2</c:v>
                </c:pt>
                <c:pt idx="18191">
                  <c:v>7.9655500231593304E-2</c:v>
                </c:pt>
                <c:pt idx="18192">
                  <c:v>7.9018595796015181E-2</c:v>
                </c:pt>
                <c:pt idx="18193">
                  <c:v>7.825217730057063E-2</c:v>
                </c:pt>
                <c:pt idx="18194">
                  <c:v>7.7350802978038494E-2</c:v>
                </c:pt>
                <c:pt idx="18195">
                  <c:v>7.6309792908608523E-2</c:v>
                </c:pt>
                <c:pt idx="18196">
                  <c:v>7.5125555525914309E-2</c:v>
                </c:pt>
                <c:pt idx="18197">
                  <c:v>7.3796349464445438E-2</c:v>
                </c:pt>
                <c:pt idx="18198">
                  <c:v>7.2321848218168505E-2</c:v>
                </c:pt>
                <c:pt idx="18199">
                  <c:v>7.0703575481905478E-2</c:v>
                </c:pt>
                <c:pt idx="18200">
                  <c:v>6.8943490291855966E-2</c:v>
                </c:pt>
                <c:pt idx="18201">
                  <c:v>6.7043769354908522E-2</c:v>
                </c:pt>
                <c:pt idx="18202">
                  <c:v>6.5007024719329412E-2</c:v>
                </c:pt>
                <c:pt idx="18203">
                  <c:v>6.2837065622173394E-2</c:v>
                </c:pt>
                <c:pt idx="18204">
                  <c:v>6.0537810135839892E-2</c:v>
                </c:pt>
                <c:pt idx="18205">
                  <c:v>5.8113720509450323E-2</c:v>
                </c:pt>
                <c:pt idx="18206">
                  <c:v>5.5570129674881445E-2</c:v>
                </c:pt>
                <c:pt idx="18207">
                  <c:v>5.2913676588143783E-2</c:v>
                </c:pt>
                <c:pt idx="18208">
                  <c:v>5.0152197394034703E-2</c:v>
                </c:pt>
                <c:pt idx="18209">
                  <c:v>4.7295813779586887E-2</c:v>
                </c:pt>
                <c:pt idx="18210">
                  <c:v>4.4355518114587086E-2</c:v>
                </c:pt>
                <c:pt idx="18211">
                  <c:v>4.1343282286921988E-2</c:v>
                </c:pt>
                <c:pt idx="18212">
                  <c:v>3.8272166537922689E-2</c:v>
                </c:pt>
                <c:pt idx="18213">
                  <c:v>3.5155013438231394E-2</c:v>
                </c:pt>
                <c:pt idx="18214">
                  <c:v>3.2004556723145894E-2</c:v>
                </c:pt>
                <c:pt idx="18215">
                  <c:v>2.8831679927108802E-2</c:v>
                </c:pt>
                <c:pt idx="18216">
                  <c:v>2.5645960560429663E-2</c:v>
                </c:pt>
                <c:pt idx="18217">
                  <c:v>2.2454581755839847E-2</c:v>
                </c:pt>
                <c:pt idx="18218">
                  <c:v>1.9263202951250353E-2</c:v>
                </c:pt>
                <c:pt idx="18219">
                  <c:v>1.6075415713026901E-2</c:v>
                </c:pt>
                <c:pt idx="18220">
                  <c:v>1.2893396748057995E-2</c:v>
                </c:pt>
                <c:pt idx="18221">
                  <c:v>9.7185282652178379E-3</c:v>
                </c:pt>
                <c:pt idx="18222">
                  <c:v>6.5519095014851423E-3</c:v>
                </c:pt>
                <c:pt idx="18223">
                  <c:v>3.3945852761664078E-3</c:v>
                </c:pt>
                <c:pt idx="18224">
                  <c:v>2.4747851298229995E-4</c:v>
                </c:pt>
                <c:pt idx="18225">
                  <c:v>-2.8885879928632692E-3</c:v>
                </c:pt>
                <c:pt idx="18226">
                  <c:v>-6.0129459923555324E-3</c:v>
                </c:pt>
                <c:pt idx="18227">
                  <c:v>-9.1249294131866207E-3</c:v>
                </c:pt>
                <c:pt idx="18228">
                  <c:v>-1.2223950544496619E-2</c:v>
                </c:pt>
                <c:pt idx="18229">
                  <c:v>-1.5309650229648943E-2</c:v>
                </c:pt>
                <c:pt idx="18230">
                  <c:v>-1.8380983649337251E-2</c:v>
                </c:pt>
                <c:pt idx="18231">
                  <c:v>-2.1435991767361603E-2</c:v>
                </c:pt>
                <c:pt idx="18232">
                  <c:v>-2.4472062535455811E-2</c:v>
                </c:pt>
                <c:pt idx="18233">
                  <c:v>-2.7485930893287252E-2</c:v>
                </c:pt>
                <c:pt idx="18234">
                  <c:v>-3.0474005274489957E-2</c:v>
                </c:pt>
                <c:pt idx="18235">
                  <c:v>-3.3432802948041976E-2</c:v>
                </c:pt>
                <c:pt idx="18236">
                  <c:v>-3.6359058853610911E-2</c:v>
                </c:pt>
                <c:pt idx="18237">
                  <c:v>-3.9250705119652542E-2</c:v>
                </c:pt>
                <c:pt idx="18238">
                  <c:v>-4.2106218051345165E-2</c:v>
                </c:pt>
                <c:pt idx="18239">
                  <c:v>-4.4924835801276972E-2</c:v>
                </c:pt>
                <c:pt idx="18240">
                  <c:v>-4.7706231863416146E-2</c:v>
                </c:pt>
                <c:pt idx="18241">
                  <c:v>-5.0450406237760592E-2</c:v>
                </c:pt>
                <c:pt idx="18242">
                  <c:v>-5.3157467759656532E-2</c:v>
                </c:pt>
                <c:pt idx="18243">
                  <c:v>-5.5826981087726074E-2</c:v>
                </c:pt>
                <c:pt idx="18244">
                  <c:v>-5.8458837386623573E-2</c:v>
                </c:pt>
                <c:pt idx="18245">
                  <c:v>-6.1053036656350312E-2</c:v>
                </c:pt>
                <c:pt idx="18246">
                  <c:v>-6.360968773225012E-2</c:v>
                </c:pt>
                <c:pt idx="18247">
                  <c:v>-6.6129878967767355E-2</c:v>
                </c:pt>
                <c:pt idx="18248">
                  <c:v>-6.8615351728413029E-2</c:v>
                </c:pt>
                <c:pt idx="18249">
                  <c:v>-7.1068391556419822E-2</c:v>
                </c:pt>
                <c:pt idx="18250">
                  <c:v>-7.3492481182809793E-2</c:v>
                </c:pt>
                <c:pt idx="18251">
                  <c:v>-7.5890994503259021E-2</c:v>
                </c:pt>
                <c:pt idx="18252">
                  <c:v>-7.8267631919479483E-2</c:v>
                </c:pt>
                <c:pt idx="18253">
                  <c:v>-8.0625440821113767E-2</c:v>
                </c:pt>
                <c:pt idx="18254">
                  <c:v>-8.2967033256428513E-2</c:v>
                </c:pt>
                <c:pt idx="18255">
                  <c:v>-8.5293497578868505E-2</c:v>
                </c:pt>
                <c:pt idx="18256">
                  <c:v>-8.760516029446723E-2</c:v>
                </c:pt>
                <c:pt idx="18257">
                  <c:v>-8.9900606543745126E-2</c:v>
                </c:pt>
                <c:pt idx="18258">
                  <c:v>-9.217722427843808E-2</c:v>
                </c:pt>
                <c:pt idx="18259">
                  <c:v>-9.4431313096835057E-2</c:v>
                </c:pt>
                <c:pt idx="18260">
                  <c:v>-9.6658410749814724E-2</c:v>
                </c:pt>
                <c:pt idx="18261">
                  <c:v>-9.885296663481126E-2</c:v>
                </c:pt>
                <c:pt idx="18262">
                  <c:v>-0.10100943014925787</c:v>
                </c:pt>
                <c:pt idx="18263">
                  <c:v>-0.10312192418455719</c:v>
                </c:pt>
                <c:pt idx="18264">
                  <c:v>-0.1051845716321101</c:v>
                </c:pt>
                <c:pt idx="18265">
                  <c:v>-0.10719182188934979</c:v>
                </c:pt>
                <c:pt idx="18266">
                  <c:v>-0.10913899503646643</c:v>
                </c:pt>
                <c:pt idx="18267">
                  <c:v>-0.11101966978813962</c:v>
                </c:pt>
                <c:pt idx="18268">
                  <c:v>-0.11283177827282442</c:v>
                </c:pt>
                <c:pt idx="18269">
                  <c:v>-0.11457096707674408</c:v>
                </c:pt>
                <c:pt idx="18270">
                  <c:v>-0.11623397113956602</c:v>
                </c:pt>
                <c:pt idx="18271">
                  <c:v>-0.11781970210784537</c:v>
                </c:pt>
                <c:pt idx="18272">
                  <c:v>-0.11932598327469512</c:v>
                </c:pt>
                <c:pt idx="18273">
                  <c:v>-0.12075172628667022</c:v>
                </c:pt>
                <c:pt idx="18274">
                  <c:v>-0.12209584279032452</c:v>
                </c:pt>
                <c:pt idx="18275">
                  <c:v>-0.12335833278566051</c:v>
                </c:pt>
                <c:pt idx="18276">
                  <c:v>-0.1245370195657889</c:v>
                </c:pt>
                <c:pt idx="18277">
                  <c:v>-0.12563407983759814</c:v>
                </c:pt>
                <c:pt idx="18278">
                  <c:v>-0.12664733689420077</c:v>
                </c:pt>
                <c:pt idx="18279">
                  <c:v>-0.12757896744248221</c:v>
                </c:pt>
                <c:pt idx="18280">
                  <c:v>-0.1284300598358897</c:v>
                </c:pt>
                <c:pt idx="18281">
                  <c:v>-0.12920170242786674</c:v>
                </c:pt>
                <c:pt idx="18282">
                  <c:v>-0.12989389521841288</c:v>
                </c:pt>
                <c:pt idx="18283">
                  <c:v>-0.1305077265609729</c:v>
                </c:pt>
                <c:pt idx="18284">
                  <c:v>-0.13104210810210307</c:v>
                </c:pt>
                <c:pt idx="18285">
                  <c:v>-0.13149703984180219</c:v>
                </c:pt>
                <c:pt idx="18286">
                  <c:v>-0.13187469848695738</c:v>
                </c:pt>
                <c:pt idx="18287">
                  <c:v>-0.13217290733068238</c:v>
                </c:pt>
                <c:pt idx="18288">
                  <c:v>-0.13239493143331141</c:v>
                </c:pt>
                <c:pt idx="18289">
                  <c:v>-0.13254294750173101</c:v>
                </c:pt>
                <c:pt idx="18290">
                  <c:v>-0.13262130894971566</c:v>
                </c:pt>
                <c:pt idx="18291">
                  <c:v>-0.13263763425138028</c:v>
                </c:pt>
                <c:pt idx="18292">
                  <c:v>-0.13260280694116414</c:v>
                </c:pt>
                <c:pt idx="18293">
                  <c:v>-0.13252988726039924</c:v>
                </c:pt>
                <c:pt idx="18294">
                  <c:v>-0.13242322862286204</c:v>
                </c:pt>
                <c:pt idx="18295">
                  <c:v>-0.13228500773544191</c:v>
                </c:pt>
                <c:pt idx="18296">
                  <c:v>-0.13211304789124997</c:v>
                </c:pt>
                <c:pt idx="18297">
                  <c:v>-0.13190408402995241</c:v>
                </c:pt>
                <c:pt idx="18298">
                  <c:v>-0.13165158603088487</c:v>
                </c:pt>
                <c:pt idx="18299">
                  <c:v>-0.13135228883371489</c:v>
                </c:pt>
                <c:pt idx="18300">
                  <c:v>-0.13099966231777624</c:v>
                </c:pt>
                <c:pt idx="18301">
                  <c:v>-0.13058717636240391</c:v>
                </c:pt>
                <c:pt idx="18302">
                  <c:v>-0.13010830084693201</c:v>
                </c:pt>
                <c:pt idx="18303">
                  <c:v>-0.1295575940041381</c:v>
                </c:pt>
                <c:pt idx="18304">
                  <c:v>-0.12892852571335817</c:v>
                </c:pt>
                <c:pt idx="18305">
                  <c:v>-0.12821456585392721</c:v>
                </c:pt>
                <c:pt idx="18306">
                  <c:v>-0.12741136101206776</c:v>
                </c:pt>
                <c:pt idx="18307">
                  <c:v>-0.12651346942055633</c:v>
                </c:pt>
                <c:pt idx="18308">
                  <c:v>-0.12551762601906283</c:v>
                </c:pt>
                <c:pt idx="18309">
                  <c:v>-0.12442056574725403</c:v>
                </c:pt>
                <c:pt idx="18310">
                  <c:v>-0.12321684683790762</c:v>
                </c:pt>
                <c:pt idx="18311">
                  <c:v>-0.1219064692910241</c:v>
                </c:pt>
                <c:pt idx="18312">
                  <c:v>-0.12048399133938255</c:v>
                </c:pt>
                <c:pt idx="18313">
                  <c:v>-0.11894614792265064</c:v>
                </c:pt>
                <c:pt idx="18314">
                  <c:v>-0.11728967398049372</c:v>
                </c:pt>
                <c:pt idx="18315">
                  <c:v>-0.11551021609913631</c:v>
                </c:pt>
                <c:pt idx="18316">
                  <c:v>-0.11360668592513454</c:v>
                </c:pt>
                <c:pt idx="18317">
                  <c:v>-0.11157581839815381</c:v>
                </c:pt>
                <c:pt idx="18318">
                  <c:v>-0.10941979022508429</c:v>
                </c:pt>
                <c:pt idx="18319">
                  <c:v>-0.10714110461884717</c:v>
                </c:pt>
                <c:pt idx="18320">
                  <c:v>-0.10474650937079689</c:v>
                </c:pt>
                <c:pt idx="18321">
                  <c:v>-0.10224503781452077</c:v>
                </c:pt>
                <c:pt idx="18322">
                  <c:v>-9.9648226496527895E-2</c:v>
                </c:pt>
                <c:pt idx="18323">
                  <c:v>-9.6969353328838243E-2</c:v>
                </c:pt>
                <c:pt idx="18324">
                  <c:v>-9.4222893412260769E-2</c:v>
                </c:pt>
                <c:pt idx="18325">
                  <c:v>-9.1423866024324674E-2</c:v>
                </c:pt>
                <c:pt idx="18326">
                  <c:v>-8.858641975980748E-2</c:v>
                </c:pt>
                <c:pt idx="18327">
                  <c:v>-8.5723070683315958E-2</c:v>
                </c:pt>
                <c:pt idx="18328">
                  <c:v>-8.2845355341361046E-2</c:v>
                </c:pt>
                <c:pt idx="18329">
                  <c:v>-7.9963286585629068E-2</c:v>
                </c:pt>
                <c:pt idx="18330">
                  <c:v>-7.7084591725573734E-2</c:v>
                </c:pt>
                <c:pt idx="18331">
                  <c:v>-7.4215583211172539E-2</c:v>
                </c:pt>
                <c:pt idx="18332">
                  <c:v>-7.1360940962235594E-2</c:v>
                </c:pt>
                <c:pt idx="18333">
                  <c:v>-6.8523821203751167E-2</c:v>
                </c:pt>
                <c:pt idx="18334">
                  <c:v>-6.5705529959852432E-2</c:v>
                </c:pt>
                <c:pt idx="18335">
                  <c:v>-6.2905958395194708E-2</c:v>
                </c:pt>
                <c:pt idx="18336">
                  <c:v>-6.0123909320989585E-2</c:v>
                </c:pt>
                <c:pt idx="18337">
                  <c:v>-5.7357314865692934E-2</c:v>
                </c:pt>
                <c:pt idx="18338">
                  <c:v>-5.4603127639660722E-2</c:v>
                </c:pt>
                <c:pt idx="18339">
                  <c:v>-5.1857429570493704E-2</c:v>
                </c:pt>
                <c:pt idx="18340">
                  <c:v>-4.9115758409070454E-2</c:v>
                </c:pt>
                <c:pt idx="18341">
                  <c:v>-4.6372890058858522E-2</c:v>
                </c:pt>
                <c:pt idx="18342">
                  <c:v>-4.3623491587981074E-2</c:v>
                </c:pt>
                <c:pt idx="18343">
                  <c:v>-4.0862012393872382E-2</c:v>
                </c:pt>
                <c:pt idx="18344">
                  <c:v>-3.8083119544655729E-2</c:v>
                </c:pt>
                <c:pt idx="18345">
                  <c:v>-3.5281697779142883E-2</c:v>
                </c:pt>
                <c:pt idx="18346">
                  <c:v>-3.2452087659423874E-2</c:v>
                </c:pt>
                <c:pt idx="18347">
                  <c:v>-2.9589065088966075E-2</c:v>
                </c:pt>
                <c:pt idx="18348">
                  <c:v>-2.668827665399261E-2</c:v>
                </c:pt>
                <c:pt idx="18349">
                  <c:v>-2.3745477776071052E-2</c:v>
                </c:pt>
                <c:pt idx="18350">
                  <c:v>-2.0756968053490605E-2</c:v>
                </c:pt>
                <c:pt idx="18351">
                  <c:v>-1.772002660264092E-2</c:v>
                </c:pt>
                <c:pt idx="18352">
                  <c:v>-1.463280322266664E-2</c:v>
                </c:pt>
                <c:pt idx="18353">
                  <c:v>-1.149420956012351E-2</c:v>
                </c:pt>
                <c:pt idx="18354">
                  <c:v>-8.3043871009593068E-3</c:v>
                </c:pt>
                <c:pt idx="18355">
                  <c:v>-5.0643153632738188E-3</c:v>
                </c:pt>
                <c:pt idx="18356">
                  <c:v>-1.7754527406823861E-3</c:v>
                </c:pt>
                <c:pt idx="18357">
                  <c:v>1.5605791201830869E-3</c:v>
                </c:pt>
                <c:pt idx="18358">
                  <c:v>4.9417885325195934E-3</c:v>
                </c:pt>
                <c:pt idx="18359">
                  <c:v>8.3657049340087712E-3</c:v>
                </c:pt>
                <c:pt idx="18360">
                  <c:v>1.1829748926987401E-2</c:v>
                </c:pt>
                <c:pt idx="18361">
                  <c:v>1.5331634969222895E-2</c:v>
                </c:pt>
                <c:pt idx="18362">
                  <c:v>1.8869001333741121E-2</c:v>
                </c:pt>
                <c:pt idx="18363">
                  <c:v>2.2438909466242704E-2</c:v>
                </c:pt>
                <c:pt idx="18364">
                  <c:v>2.6038420812427791E-2</c:v>
                </c:pt>
                <c:pt idx="18365">
                  <c:v>2.9663508464553106E-2</c:v>
                </c:pt>
                <c:pt idx="18366">
                  <c:v>3.3309274832119012E-2</c:v>
                </c:pt>
                <c:pt idx="18367">
                  <c:v>3.6969298629804991E-2</c:v>
                </c:pt>
                <c:pt idx="18368">
                  <c:v>4.0636179054189391E-2</c:v>
                </c:pt>
                <c:pt idx="18369">
                  <c:v>4.4302297631163508E-2</c:v>
                </c:pt>
                <c:pt idx="18370">
                  <c:v>4.7959709380582555E-2</c:v>
                </c:pt>
                <c:pt idx="18371">
                  <c:v>5.1601666511093741E-2</c:v>
                </c:pt>
                <c:pt idx="18372">
                  <c:v>5.5222183078753061E-2</c:v>
                </c:pt>
                <c:pt idx="18373">
                  <c:v>5.8816579163750313E-2</c:v>
                </c:pt>
                <c:pt idx="18374">
                  <c:v>6.2381698541097132E-2</c:v>
                </c:pt>
                <c:pt idx="18375">
                  <c:v>6.591558217459359E-2</c:v>
                </c:pt>
                <c:pt idx="18376">
                  <c:v>6.9416379863384919E-2</c:v>
                </c:pt>
                <c:pt idx="18377">
                  <c:v>7.2883220924715941E-2</c:v>
                </c:pt>
                <c:pt idx="18378">
                  <c:v>7.6314690499107524E-2</c:v>
                </c:pt>
                <c:pt idx="18379">
                  <c:v>7.9709047221050711E-2</c:v>
                </c:pt>
                <c:pt idx="18380">
                  <c:v>8.3063352536245777E-2</c:v>
                </c:pt>
                <c:pt idx="18381">
                  <c:v>8.6374123713669565E-2</c:v>
                </c:pt>
                <c:pt idx="18382">
                  <c:v>8.9637442680924842E-2</c:v>
                </c:pt>
                <c:pt idx="18383">
                  <c:v>9.2848738353543583E-2</c:v>
                </c:pt>
                <c:pt idx="18384">
                  <c:v>9.6002460128961867E-2</c:v>
                </c:pt>
                <c:pt idx="18385">
                  <c:v>9.9093383910646746E-2</c:v>
                </c:pt>
                <c:pt idx="18386">
                  <c:v>0.1021155237546548</c:v>
                </c:pt>
                <c:pt idx="18387">
                  <c:v>0.10506322022307585</c:v>
                </c:pt>
                <c:pt idx="18388">
                  <c:v>0.10793103154868811</c:v>
                </c:pt>
                <c:pt idx="18389">
                  <c:v>0.11071384247030372</c:v>
                </c:pt>
                <c:pt idx="18390">
                  <c:v>0.11340642889139105</c:v>
                </c:pt>
                <c:pt idx="18391">
                  <c:v>0.11600541691627272</c:v>
                </c:pt>
                <c:pt idx="18392">
                  <c:v>0.11850754148461565</c:v>
                </c:pt>
                <c:pt idx="18393">
                  <c:v>0.12090736082919736</c:v>
                </c:pt>
                <c:pt idx="18394">
                  <c:v>0.12320596330346478</c:v>
                </c:pt>
                <c:pt idx="18395">
                  <c:v>0.12540008384708418</c:v>
                </c:pt>
                <c:pt idx="18396">
                  <c:v>0.12748863410660896</c:v>
                </c:pt>
                <c:pt idx="18397">
                  <c:v>0.12946834902170998</c:v>
                </c:pt>
                <c:pt idx="18398">
                  <c:v>0.13133814023893961</c:v>
                </c:pt>
                <c:pt idx="18399">
                  <c:v>0.13309256599107888</c:v>
                </c:pt>
                <c:pt idx="18400">
                  <c:v>0.13472727286435029</c:v>
                </c:pt>
                <c:pt idx="18401">
                  <c:v>0.13623681909153224</c:v>
                </c:pt>
                <c:pt idx="18402">
                  <c:v>0.13761576290540353</c:v>
                </c:pt>
                <c:pt idx="18403">
                  <c:v>0.13885975089218724</c:v>
                </c:pt>
                <c:pt idx="18404">
                  <c:v>0.13996442963810626</c:v>
                </c:pt>
                <c:pt idx="18405">
                  <c:v>0.14092762243627224</c:v>
                </c:pt>
                <c:pt idx="18406">
                  <c:v>0.14174497587290882</c:v>
                </c:pt>
                <c:pt idx="18407">
                  <c:v>0.14241648994801398</c:v>
                </c:pt>
                <c:pt idx="18408">
                  <c:v>0.14293998795470067</c:v>
                </c:pt>
                <c:pt idx="18409">
                  <c:v>0.14331655824641223</c:v>
                </c:pt>
                <c:pt idx="18410">
                  <c:v>0.14354620082315092</c:v>
                </c:pt>
                <c:pt idx="18411">
                  <c:v>0.14363000403835768</c:v>
                </c:pt>
                <c:pt idx="18412">
                  <c:v>0.14357014459892448</c:v>
                </c:pt>
                <c:pt idx="18413">
                  <c:v>0.14336662250484797</c:v>
                </c:pt>
                <c:pt idx="18414">
                  <c:v>0.14302487952335183</c:v>
                </c:pt>
                <c:pt idx="18415">
                  <c:v>0.14254818071476918</c:v>
                </c:pt>
                <c:pt idx="18416">
                  <c:v>0.14194196784631899</c:v>
                </c:pt>
                <c:pt idx="18417">
                  <c:v>0.14121277103866695</c:v>
                </c:pt>
                <c:pt idx="18418">
                  <c:v>0.14037256217970187</c:v>
                </c:pt>
                <c:pt idx="18419">
                  <c:v>0.13943113645042293</c:v>
                </c:pt>
                <c:pt idx="18420">
                  <c:v>0.13840264244560024</c:v>
                </c:pt>
                <c:pt idx="18421">
                  <c:v>0.1373012287600138</c:v>
                </c:pt>
                <c:pt idx="18422">
                  <c:v>0.13614322069532644</c:v>
                </c:pt>
                <c:pt idx="18423">
                  <c:v>0.13493950178598021</c:v>
                </c:pt>
                <c:pt idx="18424">
                  <c:v>0.13370422062675039</c:v>
                </c:pt>
                <c:pt idx="18425">
                  <c:v>0.13245043745896917</c:v>
                </c:pt>
                <c:pt idx="18426">
                  <c:v>0.13118685911018813</c:v>
                </c:pt>
                <c:pt idx="18427">
                  <c:v>0.12992110405451932</c:v>
                </c:pt>
                <c:pt idx="18428">
                  <c:v>0.12865970241262756</c:v>
                </c:pt>
                <c:pt idx="18429">
                  <c:v>0.12740700759828991</c:v>
                </c:pt>
                <c:pt idx="18430">
                  <c:v>0.12616737302528316</c:v>
                </c:pt>
                <c:pt idx="18431">
                  <c:v>0.12494079869360757</c:v>
                </c:pt>
                <c:pt idx="18432">
                  <c:v>0.12372619624981955</c:v>
                </c:pt>
                <c:pt idx="18433">
                  <c:v>0.12252356569391692</c:v>
                </c:pt>
                <c:pt idx="18434">
                  <c:v>0.12133181867245735</c:v>
                </c:pt>
                <c:pt idx="18435">
                  <c:v>0.1201520435388852</c:v>
                </c:pt>
                <c:pt idx="18436">
                  <c:v>0.11898424029319944</c:v>
                </c:pt>
                <c:pt idx="18437">
                  <c:v>0.11782732058195566</c:v>
                </c:pt>
                <c:pt idx="18438">
                  <c:v>0.11668237275859972</c:v>
                </c:pt>
                <c:pt idx="18439">
                  <c:v>0.11554939682312951</c:v>
                </c:pt>
                <c:pt idx="18440">
                  <c:v>0.11442403936176966</c:v>
                </c:pt>
                <c:pt idx="18441">
                  <c:v>0.11330630037451959</c:v>
                </c:pt>
                <c:pt idx="18442">
                  <c:v>0.11219182644760269</c:v>
                </c:pt>
                <c:pt idx="18443">
                  <c:v>0.11107952922757346</c:v>
                </c:pt>
                <c:pt idx="18444">
                  <c:v>0.109966143654101</c:v>
                </c:pt>
                <c:pt idx="18445">
                  <c:v>0.10885166972718306</c:v>
                </c:pt>
                <c:pt idx="18446">
                  <c:v>0.10773403957527797</c:v>
                </c:pt>
                <c:pt idx="18447">
                  <c:v>0.10661325319838352</c:v>
                </c:pt>
                <c:pt idx="18448">
                  <c:v>0.10548898409046713</c:v>
                </c:pt>
                <c:pt idx="18449">
                  <c:v>0.10436057923946403</c:v>
                </c:pt>
                <c:pt idx="18450">
                  <c:v>0.10322695029192828</c:v>
                </c:pt>
                <c:pt idx="18451">
                  <c:v>0.10208635588234835</c:v>
                </c:pt>
                <c:pt idx="18452">
                  <c:v>0.10093574862108236</c:v>
                </c:pt>
                <c:pt idx="18453">
                  <c:v>9.9771210435728619E-2</c:v>
                </c:pt>
                <c:pt idx="18454">
                  <c:v>9.85876260651012E-2</c:v>
                </c:pt>
                <c:pt idx="18455">
                  <c:v>9.7379553741977931E-2</c:v>
                </c:pt>
                <c:pt idx="18456">
                  <c:v>9.6141551699137615E-2</c:v>
                </c:pt>
                <c:pt idx="18457">
                  <c:v>9.4868395840048636E-2</c:v>
                </c:pt>
                <c:pt idx="18458">
                  <c:v>9.3555297409554067E-2</c:v>
                </c:pt>
                <c:pt idx="18459">
                  <c:v>9.2198882511978802E-2</c:v>
                </c:pt>
                <c:pt idx="18460">
                  <c:v>9.0796974440433748E-2</c:v>
                </c:pt>
                <c:pt idx="18461">
                  <c:v>8.9347940664752365E-2</c:v>
                </c:pt>
                <c:pt idx="18462">
                  <c:v>8.7851019337523734E-2</c:v>
                </c:pt>
                <c:pt idx="18463">
                  <c:v>8.6305122105303667E-2</c:v>
                </c:pt>
                <c:pt idx="18464">
                  <c:v>8.4708834108614725E-2</c:v>
                </c:pt>
                <c:pt idx="18465">
                  <c:v>8.3060631652634498E-2</c:v>
                </c:pt>
                <c:pt idx="18466">
                  <c:v>8.1358120359786248E-2</c:v>
                </c:pt>
                <c:pt idx="18467">
                  <c:v>7.9597708663703332E-2</c:v>
                </c:pt>
                <c:pt idx="18468">
                  <c:v>7.7774825479920304E-2</c:v>
                </c:pt>
                <c:pt idx="18469">
                  <c:v>7.5884029041216106E-2</c:v>
                </c:pt>
                <c:pt idx="18470">
                  <c:v>7.3919442238990704E-2</c:v>
                </c:pt>
                <c:pt idx="18471">
                  <c:v>7.187486145861291E-2</c:v>
                </c:pt>
                <c:pt idx="18472">
                  <c:v>6.9743538908728434E-2</c:v>
                </c:pt>
                <c:pt idx="18473">
                  <c:v>6.7519597480736923E-2</c:v>
                </c:pt>
                <c:pt idx="18474">
                  <c:v>6.5197813078107292E-2</c:v>
                </c:pt>
                <c:pt idx="18475">
                  <c:v>6.2775247146539731E-2</c:v>
                </c:pt>
                <c:pt idx="18476">
                  <c:v>6.0250593661900886E-2</c:v>
                </c:pt>
                <c:pt idx="18477">
                  <c:v>5.7625267483668495E-2</c:v>
                </c:pt>
                <c:pt idx="18478">
                  <c:v>5.4902424836831679E-2</c:v>
                </c:pt>
                <c:pt idx="18479">
                  <c:v>5.2086854476542724E-2</c:v>
                </c:pt>
                <c:pt idx="18480">
                  <c:v>4.918552186484753E-2</c:v>
                </c:pt>
                <c:pt idx="18481">
                  <c:v>4.6206480817232193E-2</c:v>
                </c:pt>
                <c:pt idx="18482">
                  <c:v>4.3158655831939723E-2</c:v>
                </c:pt>
                <c:pt idx="18483">
                  <c:v>4.0051406748591083E-2</c:v>
                </c:pt>
                <c:pt idx="18484">
                  <c:v>3.6894311077495821E-2</c:v>
                </c:pt>
                <c:pt idx="18485">
                  <c:v>3.3697055164307141E-2</c:v>
                </c:pt>
                <c:pt idx="18486">
                  <c:v>3.046954302536841E-2</c:v>
                </c:pt>
                <c:pt idx="18487">
                  <c:v>2.7221787512366646E-2</c:v>
                </c:pt>
                <c:pt idx="18488">
                  <c:v>2.3963801476988532E-2</c:v>
                </c:pt>
                <c:pt idx="18489">
                  <c:v>2.0704618252821941E-2</c:v>
                </c:pt>
                <c:pt idx="18490">
                  <c:v>1.745370651483167E-2</c:v>
                </c:pt>
                <c:pt idx="18491">
                  <c:v>1.4219990761260638E-2</c:v>
                </c:pt>
                <c:pt idx="18492">
                  <c:v>1.1011960148974037E-2</c:v>
                </c:pt>
                <c:pt idx="18493">
                  <c:v>7.8378752806137503E-3</c:v>
                </c:pt>
                <c:pt idx="18494">
                  <c:v>4.7058008552017154E-3</c:v>
                </c:pt>
                <c:pt idx="18495">
                  <c:v>1.6235512504676833E-3</c:v>
                </c:pt>
                <c:pt idx="18496">
                  <c:v>-1.4012877100818921E-3</c:v>
                </c:pt>
                <c:pt idx="18497">
                  <c:v>-4.3607928133728192E-3</c:v>
                </c:pt>
                <c:pt idx="18498">
                  <c:v>-7.2467578744354324E-3</c:v>
                </c:pt>
                <c:pt idx="18499">
                  <c:v>-1.0051499117953281E-2</c:v>
                </c:pt>
                <c:pt idx="18500">
                  <c:v>-1.2768453772657501E-2</c:v>
                </c:pt>
                <c:pt idx="18501">
                  <c:v>-1.539269159744561E-2</c:v>
                </c:pt>
                <c:pt idx="18502">
                  <c:v>-1.79212631544837E-2</c:v>
                </c:pt>
                <c:pt idx="18503">
                  <c:v>-2.0353841937738468E-2</c:v>
                </c:pt>
                <c:pt idx="18504">
                  <c:v>-2.2691625135998629E-2</c:v>
                </c:pt>
                <c:pt idx="18505">
                  <c:v>-2.4938095480285812E-2</c:v>
                </c:pt>
                <c:pt idx="18506">
                  <c:v>-2.7097497549032512E-2</c:v>
                </c:pt>
                <c:pt idx="18507">
                  <c:v>-2.9174184756015836E-2</c:v>
                </c:pt>
                <c:pt idx="18508">
                  <c:v>-3.1172619350357218E-2</c:v>
                </c:pt>
                <c:pt idx="18509">
                  <c:v>-3.3096392898422713E-2</c:v>
                </c:pt>
                <c:pt idx="18510">
                  <c:v>-3.4948226283822909E-2</c:v>
                </c:pt>
                <c:pt idx="18511">
                  <c:v>-3.6730078542757602E-2</c:v>
                </c:pt>
                <c:pt idx="18512">
                  <c:v>-3.8443038028670974E-2</c:v>
                </c:pt>
                <c:pt idx="18513">
                  <c:v>-4.0088193095006913E-2</c:v>
                </c:pt>
                <c:pt idx="18514">
                  <c:v>-4.1665979083143664E-2</c:v>
                </c:pt>
                <c:pt idx="18515">
                  <c:v>-4.3176722499114285E-2</c:v>
                </c:pt>
                <c:pt idx="18516">
                  <c:v>-4.4620749848952077E-2</c:v>
                </c:pt>
                <c:pt idx="18517">
                  <c:v>-4.5997843461968155E-2</c:v>
                </c:pt>
                <c:pt idx="18518">
                  <c:v>-4.7307894502818526E-2</c:v>
                </c:pt>
                <c:pt idx="18519">
                  <c:v>-4.8549705782713275E-2</c:v>
                </c:pt>
                <c:pt idx="18520">
                  <c:v>-4.9721862442176162E-2</c:v>
                </c:pt>
                <c:pt idx="18521">
                  <c:v>-5.0822731951040929E-2</c:v>
                </c:pt>
                <c:pt idx="18522">
                  <c:v>-5.1850899449828174E-2</c:v>
                </c:pt>
                <c:pt idx="18523">
                  <c:v>-5.2805167749751129E-2</c:v>
                </c:pt>
                <c:pt idx="18524">
                  <c:v>-5.3684775003398175E-2</c:v>
                </c:pt>
                <c:pt idx="18525">
                  <c:v>-5.4490156552147034E-2</c:v>
                </c:pt>
                <c:pt idx="18526">
                  <c:v>-5.5222727255475459E-2</c:v>
                </c:pt>
                <c:pt idx="18527">
                  <c:v>-5.5884337314237933E-2</c:v>
                </c:pt>
                <c:pt idx="18528">
                  <c:v>-5.6477598776701415E-2</c:v>
                </c:pt>
                <c:pt idx="18529">
                  <c:v>-5.7005232526476414E-2</c:v>
                </c:pt>
                <c:pt idx="18530">
                  <c:v>-5.7469850611828882E-2</c:v>
                </c:pt>
                <c:pt idx="18531">
                  <c:v>-5.7873412068958713E-2</c:v>
                </c:pt>
                <c:pt idx="18532">
                  <c:v>-5.821776709872134E-2</c:v>
                </c:pt>
                <c:pt idx="18533">
                  <c:v>-5.8504221725249023E-2</c:v>
                </c:pt>
                <c:pt idx="18534">
                  <c:v>-5.8733428960609194E-2</c:v>
                </c:pt>
                <c:pt idx="18535">
                  <c:v>-5.8905171134112623E-2</c:v>
                </c:pt>
                <c:pt idx="18536">
                  <c:v>-5.901846872765959E-2</c:v>
                </c:pt>
                <c:pt idx="18537">
                  <c:v>-5.9071036199017123E-2</c:v>
                </c:pt>
                <c:pt idx="18538">
                  <c:v>-5.9059390817163875E-2</c:v>
                </c:pt>
                <c:pt idx="18539">
                  <c:v>-5.8978852662288334E-2</c:v>
                </c:pt>
                <c:pt idx="18540">
                  <c:v>-5.8823979967171182E-2</c:v>
                </c:pt>
                <c:pt idx="18541">
                  <c:v>-5.8588677952523725E-2</c:v>
                </c:pt>
                <c:pt idx="18542">
                  <c:v>-5.8266960674401402E-2</c:v>
                </c:pt>
                <c:pt idx="18543">
                  <c:v>-5.7853168694895547E-2</c:v>
                </c:pt>
                <c:pt idx="18544">
                  <c:v>-5.7342622094195751E-2</c:v>
                </c:pt>
                <c:pt idx="18545">
                  <c:v>-5.6732164647312823E-2</c:v>
                </c:pt>
                <c:pt idx="18546">
                  <c:v>-5.6021361012869648E-2</c:v>
                </c:pt>
                <c:pt idx="18547">
                  <c:v>-5.5212061391721828E-2</c:v>
                </c:pt>
                <c:pt idx="18548">
                  <c:v>-5.4308292691612033E-2</c:v>
                </c:pt>
                <c:pt idx="18549">
                  <c:v>-5.3316476197862492E-2</c:v>
                </c:pt>
                <c:pt idx="18550">
                  <c:v>-5.2244883396648553E-2</c:v>
                </c:pt>
                <c:pt idx="18551">
                  <c:v>-5.1103418304313704E-2</c:v>
                </c:pt>
                <c:pt idx="18552">
                  <c:v>-4.9902420278578434E-2</c:v>
                </c:pt>
                <c:pt idx="18553">
                  <c:v>-4.8653208195261956E-2</c:v>
                </c:pt>
                <c:pt idx="18554">
                  <c:v>-4.7367209765530112E-2</c:v>
                </c:pt>
                <c:pt idx="18555">
                  <c:v>-4.6055852700546865E-2</c:v>
                </c:pt>
                <c:pt idx="18556">
                  <c:v>-4.4729476358033565E-2</c:v>
                </c:pt>
                <c:pt idx="18557">
                  <c:v>-4.3397767083642534E-2</c:v>
                </c:pt>
                <c:pt idx="18558">
                  <c:v>-4.2068452186829232E-2</c:v>
                </c:pt>
                <c:pt idx="18559">
                  <c:v>-4.0747626446881464E-2</c:v>
                </c:pt>
                <c:pt idx="18560">
                  <c:v>-3.9439207936197616E-2</c:v>
                </c:pt>
                <c:pt idx="18561">
                  <c:v>-3.8144393843567131E-2</c:v>
                </c:pt>
                <c:pt idx="18562">
                  <c:v>-3.6862095815545691E-2</c:v>
                </c:pt>
                <c:pt idx="18563">
                  <c:v>-3.5589375297833646E-2</c:v>
                </c:pt>
                <c:pt idx="18564">
                  <c:v>-3.4322205382687335E-2</c:v>
                </c:pt>
                <c:pt idx="18565">
                  <c:v>-3.3056885668396235E-2</c:v>
                </c:pt>
                <c:pt idx="18566">
                  <c:v>-3.1789715753250104E-2</c:v>
                </c:pt>
                <c:pt idx="18567">
                  <c:v>-3.0517321741571186E-2</c:v>
                </c:pt>
                <c:pt idx="18568">
                  <c:v>-2.9237744597160491E-2</c:v>
                </c:pt>
                <c:pt idx="18569">
                  <c:v>-2.7949351789851196E-2</c:v>
                </c:pt>
                <c:pt idx="18570">
                  <c:v>-2.6651490307576752E-2</c:v>
                </c:pt>
                <c:pt idx="18571">
                  <c:v>-2.5343942479648749E-2</c:v>
                </c:pt>
                <c:pt idx="18572">
                  <c:v>-2.4025946458655658E-2</c:v>
                </c:pt>
                <c:pt idx="18573">
                  <c:v>-2.2696522726497782E-2</c:v>
                </c:pt>
                <c:pt idx="18574">
                  <c:v>-2.1354038753009001E-2</c:v>
                </c:pt>
                <c:pt idx="18575">
                  <c:v>-1.9996535501989501E-2</c:v>
                </c:pt>
                <c:pt idx="18576">
                  <c:v>-1.8620965583795362E-2</c:v>
                </c:pt>
                <c:pt idx="18577">
                  <c:v>-1.7224499279471523E-2</c:v>
                </c:pt>
                <c:pt idx="18578">
                  <c:v>-1.5803871528685339E-2</c:v>
                </c:pt>
                <c:pt idx="18579">
                  <c:v>-1.4356470283170247E-2</c:v>
                </c:pt>
                <c:pt idx="18580">
                  <c:v>-1.2880880683449123E-2</c:v>
                </c:pt>
                <c:pt idx="18581">
                  <c:v>-1.1376667388143948E-2</c:v>
                </c:pt>
                <c:pt idx="18582">
                  <c:v>-9.8449840519058748E-3</c:v>
                </c:pt>
                <c:pt idx="18583">
                  <c:v>-8.2884862571388079E-3</c:v>
                </c:pt>
                <c:pt idx="18584">
                  <c:v>-6.7112662127930415E-3</c:v>
                </c:pt>
                <c:pt idx="18585">
                  <c:v>-5.1184065294533013E-3</c:v>
                </c:pt>
                <c:pt idx="18586">
                  <c:v>-3.5151748377898642E-3</c:v>
                </c:pt>
                <c:pt idx="18587">
                  <c:v>-1.9065666801118103E-3</c:v>
                </c:pt>
                <c:pt idx="18588">
                  <c:v>-2.9687452240326602E-4</c:v>
                </c:pt>
                <c:pt idx="18589">
                  <c:v>1.3106061011065552E-3</c:v>
                </c:pt>
                <c:pt idx="18590">
                  <c:v>2.9135330538056095E-3</c:v>
                </c:pt>
                <c:pt idx="18591">
                  <c:v>4.5106699661812124E-3</c:v>
                </c:pt>
                <c:pt idx="18592">
                  <c:v>6.1014073603045914E-3</c:v>
                </c:pt>
                <c:pt idx="18593">
                  <c:v>7.6852228265225433E-3</c:v>
                </c:pt>
                <c:pt idx="18594">
                  <c:v>9.2615177704406526E-3</c:v>
                </c:pt>
                <c:pt idx="18595">
                  <c:v>1.0829388858700231E-2</c:v>
                </c:pt>
                <c:pt idx="18596">
                  <c:v>1.2387312396479319E-2</c:v>
                </c:pt>
                <c:pt idx="18597">
                  <c:v>1.3932991958010553E-2</c:v>
                </c:pt>
                <c:pt idx="18598">
                  <c:v>1.5462999229944497E-2</c:v>
                </c:pt>
                <c:pt idx="18599">
                  <c:v>1.6973089633848668E-2</c:v>
                </c:pt>
                <c:pt idx="18600">
                  <c:v>1.8458474414568181E-2</c:v>
                </c:pt>
                <c:pt idx="18601">
                  <c:v>1.991447365229275E-2</c:v>
                </c:pt>
                <c:pt idx="18602">
                  <c:v>2.13360809211788E-2</c:v>
                </c:pt>
                <c:pt idx="18603">
                  <c:v>2.2718833972105012E-2</c:v>
                </c:pt>
                <c:pt idx="18604">
                  <c:v>2.4057835214572252E-2</c:v>
                </c:pt>
                <c:pt idx="18605">
                  <c:v>2.5348187058081131E-2</c:v>
                </c:pt>
                <c:pt idx="18606">
                  <c:v>2.6585318418166307E-2</c:v>
                </c:pt>
                <c:pt idx="18607">
                  <c:v>2.7765093551738639E-2</c:v>
                </c:pt>
                <c:pt idx="18608">
                  <c:v>2.8883267880366659E-2</c:v>
                </c:pt>
                <c:pt idx="18609">
                  <c:v>2.9935923331650047E-2</c:v>
                </c:pt>
                <c:pt idx="18610">
                  <c:v>3.0920012515945616E-2</c:v>
                </c:pt>
                <c:pt idx="18611">
                  <c:v>3.1833249891020383E-2</c:v>
                </c:pt>
                <c:pt idx="18612">
                  <c:v>3.267487360946289E-2</c:v>
                </c:pt>
                <c:pt idx="18613">
                  <c:v>3.344499250661765E-2</c:v>
                </c:pt>
                <c:pt idx="18614">
                  <c:v>3.4144586100584864E-2</c:v>
                </c:pt>
                <c:pt idx="18615">
                  <c:v>3.4775286921530771E-2</c:v>
                </c:pt>
                <c:pt idx="18616">
                  <c:v>3.533894517031072E-2</c:v>
                </c:pt>
                <c:pt idx="18617">
                  <c:v>3.5837519883124148E-2</c:v>
                </c:pt>
                <c:pt idx="18618">
                  <c:v>3.6272208248759569E-2</c:v>
                </c:pt>
                <c:pt idx="18619">
                  <c:v>3.6643010267217321E-2</c:v>
                </c:pt>
                <c:pt idx="18620">
                  <c:v>3.6949381761775056E-2</c:v>
                </c:pt>
                <c:pt idx="18621">
                  <c:v>3.718979903761091E-2</c:v>
                </c:pt>
                <c:pt idx="18622">
                  <c:v>3.7362085387836502E-2</c:v>
                </c:pt>
                <c:pt idx="18623">
                  <c:v>3.7463302258152413E-2</c:v>
                </c:pt>
                <c:pt idx="18624">
                  <c:v>3.7490837600291892E-2</c:v>
                </c:pt>
                <c:pt idx="18625">
                  <c:v>3.7441752859956191E-2</c:v>
                </c:pt>
                <c:pt idx="18626">
                  <c:v>3.7314089000944843E-2</c:v>
                </c:pt>
                <c:pt idx="18627">
                  <c:v>3.7107628352569651E-2</c:v>
                </c:pt>
                <c:pt idx="18628">
                  <c:v>3.6823241597585842E-2</c:v>
                </c:pt>
                <c:pt idx="18629">
                  <c:v>3.646310544288181E-2</c:v>
                </c:pt>
                <c:pt idx="18630">
                  <c:v>3.6030158442757011E-2</c:v>
                </c:pt>
                <c:pt idx="18631">
                  <c:v>3.552810099892207E-2</c:v>
                </c:pt>
                <c:pt idx="18632">
                  <c:v>3.4961068854465115E-2</c:v>
                </c:pt>
                <c:pt idx="18633">
                  <c:v>3.4333850764540846E-2</c:v>
                </c:pt>
                <c:pt idx="18634">
                  <c:v>3.3651453154992843E-2</c:v>
                </c:pt>
                <c:pt idx="18635">
                  <c:v>3.2918447110286971E-2</c:v>
                </c:pt>
                <c:pt idx="18636">
                  <c:v>3.2139621385577972E-2</c:v>
                </c:pt>
                <c:pt idx="18637">
                  <c:v>3.1319655900676098E-2</c:v>
                </c:pt>
                <c:pt idx="18638">
                  <c:v>3.0463230575391846E-2</c:v>
                </c:pt>
                <c:pt idx="18639">
                  <c:v>2.9574263482124281E-2</c:v>
                </c:pt>
                <c:pt idx="18640">
                  <c:v>2.8655584339828177E-2</c:v>
                </c:pt>
                <c:pt idx="18641">
                  <c:v>2.7709152184704128E-2</c:v>
                </c:pt>
                <c:pt idx="18642">
                  <c:v>2.6736164205539786E-2</c:v>
                </c:pt>
                <c:pt idx="18643">
                  <c:v>2.5737055743713658E-2</c:v>
                </c:pt>
                <c:pt idx="18644">
                  <c:v>2.4711826799225151E-2</c:v>
                </c:pt>
                <c:pt idx="18645">
                  <c:v>2.3659933195352475E-2</c:v>
                </c:pt>
                <c:pt idx="18646">
                  <c:v>2.2581157261406852E-2</c:v>
                </c:pt>
                <c:pt idx="18647">
                  <c:v>2.1475172491354892E-2</c:v>
                </c:pt>
                <c:pt idx="18648">
                  <c:v>2.0342631897262587E-2</c:v>
                </c:pt>
                <c:pt idx="18649">
                  <c:v>1.9184623832575201E-2</c:v>
                </c:pt>
                <c:pt idx="18650">
                  <c:v>1.8002563156769565E-2</c:v>
                </c:pt>
                <c:pt idx="18651">
                  <c:v>1.6797647058634638E-2</c:v>
                </c:pt>
                <c:pt idx="18652">
                  <c:v>1.5570310879548058E-2</c:v>
                </c:pt>
                <c:pt idx="18653">
                  <c:v>1.4320228113476543E-2</c:v>
                </c:pt>
                <c:pt idx="18654">
                  <c:v>1.3045983900942566E-2</c:v>
                </c:pt>
                <c:pt idx="18655">
                  <c:v>1.174496619367991E-2</c:v>
                </c:pt>
                <c:pt idx="18656">
                  <c:v>1.0413909931355806E-2</c:v>
                </c:pt>
                <c:pt idx="18657">
                  <c:v>9.0484290495899695E-3</c:v>
                </c:pt>
                <c:pt idx="18658">
                  <c:v>7.6442572028807519E-3</c:v>
                </c:pt>
                <c:pt idx="18659">
                  <c:v>6.1968450738313424E-3</c:v>
                </c:pt>
                <c:pt idx="18660">
                  <c:v>4.7015671603036074E-3</c:v>
                </c:pt>
                <c:pt idx="18661">
                  <c:v>3.1544183216226061E-3</c:v>
                </c:pt>
                <c:pt idx="18662">
                  <c:v>1.5523729352134039E-3</c:v>
                </c:pt>
                <c:pt idx="18663">
                  <c:v>-1.0665787568959823E-4</c:v>
                </c:pt>
                <c:pt idx="18664">
                  <c:v>-1.8234600111084781E-3</c:v>
                </c:pt>
                <c:pt idx="18665">
                  <c:v>-3.5973564063655852E-3</c:v>
                </c:pt>
                <c:pt idx="18666">
                  <c:v>-5.4266064577974914E-3</c:v>
                </c:pt>
                <c:pt idx="18667">
                  <c:v>-7.3088266713613034E-3</c:v>
                </c:pt>
                <c:pt idx="18668">
                  <c:v>-9.2409587738786509E-3</c:v>
                </c:pt>
                <c:pt idx="18669">
                  <c:v>-1.1219509150793502E-2</c:v>
                </c:pt>
                <c:pt idx="18670">
                  <c:v>-1.3240908002808681E-2</c:v>
                </c:pt>
                <c:pt idx="18671">
                  <c:v>-1.5301378743472704E-2</c:v>
                </c:pt>
                <c:pt idx="18672">
                  <c:v>-1.7397220971074736E-2</c:v>
                </c:pt>
                <c:pt idx="18673">
                  <c:v>-1.9524516613216171E-2</c:v>
                </c:pt>
                <c:pt idx="18674">
                  <c:v>-2.1678912256119426E-2</c:v>
                </c:pt>
                <c:pt idx="18675">
                  <c:v>-2.3857360510140452E-2</c:v>
                </c:pt>
                <c:pt idx="18676">
                  <c:v>-2.6056705150291258E-2</c:v>
                </c:pt>
                <c:pt idx="18677">
                  <c:v>-2.8274442963650091E-2</c:v>
                </c:pt>
                <c:pt idx="18678">
                  <c:v>-3.0508288407983846E-2</c:v>
                </c:pt>
                <c:pt idx="18679">
                  <c:v>-3.275660895312623E-2</c:v>
                </c:pt>
                <c:pt idx="18680">
                  <c:v>-3.5017772068911025E-2</c:v>
                </c:pt>
                <c:pt idx="18681">
                  <c:v>-3.7289383377760464E-2</c:v>
                </c:pt>
                <c:pt idx="18682">
                  <c:v>-3.9568504325375044E-2</c:v>
                </c:pt>
                <c:pt idx="18683">
                  <c:v>-4.1851869851422439E-2</c:v>
                </c:pt>
                <c:pt idx="18684">
                  <c:v>-4.4136106060225333E-2</c:v>
                </c:pt>
                <c:pt idx="18685">
                  <c:v>-4.6418274397483972E-2</c:v>
                </c:pt>
                <c:pt idx="18686">
                  <c:v>-4.8695871650276799E-2</c:v>
                </c:pt>
                <c:pt idx="18687">
                  <c:v>-5.0966285770337572E-2</c:v>
                </c:pt>
                <c:pt idx="18688">
                  <c:v>-5.3227448886122145E-2</c:v>
                </c:pt>
                <c:pt idx="18689">
                  <c:v>-5.5476857784708782E-2</c:v>
                </c:pt>
                <c:pt idx="18690">
                  <c:v>-5.7712009253176093E-2</c:v>
                </c:pt>
                <c:pt idx="18691">
                  <c:v>-5.9929747066534457E-2</c:v>
                </c:pt>
                <c:pt idx="18692">
                  <c:v>-6.2126697329108506E-2</c:v>
                </c:pt>
                <c:pt idx="18693">
                  <c:v>-6.4299050803841809E-2</c:v>
                </c:pt>
                <c:pt idx="18694">
                  <c:v>-6.6443324759712943E-2</c:v>
                </c:pt>
                <c:pt idx="18695">
                  <c:v>-6.8555601124323434E-2</c:v>
                </c:pt>
                <c:pt idx="18696">
                  <c:v>-7.0631961825273523E-2</c:v>
                </c:pt>
                <c:pt idx="18697">
                  <c:v>-7.2668379954819423E-2</c:v>
                </c:pt>
                <c:pt idx="18698">
                  <c:v>-7.4661155111250627E-2</c:v>
                </c:pt>
                <c:pt idx="18699">
                  <c:v>-7.6606695728201404E-2</c:v>
                </c:pt>
                <c:pt idx="18700">
                  <c:v>-7.8501736745338432E-2</c:v>
                </c:pt>
                <c:pt idx="18701">
                  <c:v>-8.0343121937673692E-2</c:v>
                </c:pt>
                <c:pt idx="18702">
                  <c:v>-8.2128021586252792E-2</c:v>
                </c:pt>
                <c:pt idx="18703">
                  <c:v>-8.3854258984186095E-2</c:v>
                </c:pt>
                <c:pt idx="18704">
                  <c:v>-8.55202016013068E-2</c:v>
                </c:pt>
                <c:pt idx="18705">
                  <c:v>-8.7125631766927655E-2</c:v>
                </c:pt>
                <c:pt idx="18706">
                  <c:v>-8.8671202493114526E-2</c:v>
                </c:pt>
                <c:pt idx="18707">
                  <c:v>-9.0158002133311724E-2</c:v>
                </c:pt>
                <c:pt idx="18708">
                  <c:v>-9.1587772053029565E-2</c:v>
                </c:pt>
                <c:pt idx="18709">
                  <c:v>-9.2962035947090543E-2</c:v>
                </c:pt>
                <c:pt idx="18710">
                  <c:v>-9.4282426345661044E-2</c:v>
                </c:pt>
                <c:pt idx="18711">
                  <c:v>-9.5550466943563644E-2</c:v>
                </c:pt>
                <c:pt idx="18712">
                  <c:v>-9.6767463764928868E-2</c:v>
                </c:pt>
                <c:pt idx="18713">
                  <c:v>-9.7934069821825967E-2</c:v>
                </c:pt>
                <c:pt idx="18714">
                  <c:v>-9.9051373467699169E-2</c:v>
                </c:pt>
                <c:pt idx="18715">
                  <c:v>-0.10011959237323489</c:v>
                </c:pt>
                <c:pt idx="18716">
                  <c:v>-0.10113927071515796</c:v>
                </c:pt>
                <c:pt idx="18717">
                  <c:v>-0.10211073499949969</c:v>
                </c:pt>
                <c:pt idx="18718">
                  <c:v>-0.10303333221419478</c:v>
                </c:pt>
                <c:pt idx="18719">
                  <c:v>-0.10390608284114312</c:v>
                </c:pt>
                <c:pt idx="18720">
                  <c:v>-0.10472702784414473</c:v>
                </c:pt>
                <c:pt idx="18721">
                  <c:v>-0.10549366401027822</c:v>
                </c:pt>
                <c:pt idx="18722">
                  <c:v>-0.1062021821024882</c:v>
                </c:pt>
                <c:pt idx="18723">
                  <c:v>-0.10684801103630924</c:v>
                </c:pt>
                <c:pt idx="18724">
                  <c:v>-0.10742668856262044</c:v>
                </c:pt>
                <c:pt idx="18725">
                  <c:v>-0.10793342592626547</c:v>
                </c:pt>
                <c:pt idx="18726">
                  <c:v>-0.10836365204277951</c:v>
                </c:pt>
                <c:pt idx="18727">
                  <c:v>-0.10871290466304052</c:v>
                </c:pt>
                <c:pt idx="18728">
                  <c:v>-0.10897791872671667</c:v>
                </c:pt>
                <c:pt idx="18729">
                  <c:v>-0.10915858539846295</c:v>
                </c:pt>
                <c:pt idx="18730">
                  <c:v>-0.10925436050155762</c:v>
                </c:pt>
                <c:pt idx="18731">
                  <c:v>-0.10926742074288895</c:v>
                </c:pt>
                <c:pt idx="18732">
                  <c:v>-0.10919885447590109</c:v>
                </c:pt>
                <c:pt idx="18733">
                  <c:v>-0.10905301511436995</c:v>
                </c:pt>
                <c:pt idx="18734">
                  <c:v>-0.10883414723673124</c:v>
                </c:pt>
                <c:pt idx="18735">
                  <c:v>-0.10854801911623589</c:v>
                </c:pt>
                <c:pt idx="18736">
                  <c:v>-0.10820039902614076</c:v>
                </c:pt>
                <c:pt idx="18737">
                  <c:v>-0.10779705523970012</c:v>
                </c:pt>
                <c:pt idx="18738">
                  <c:v>-0.10734299418275645</c:v>
                </c:pt>
                <c:pt idx="18739">
                  <c:v>-0.10684224276305533</c:v>
                </c:pt>
                <c:pt idx="18740">
                  <c:v>-0.10629730419351613</c:v>
                </c:pt>
                <c:pt idx="18741">
                  <c:v>-0.10570948449827409</c:v>
                </c:pt>
                <c:pt idx="18742">
                  <c:v>-0.10507867484198405</c:v>
                </c:pt>
                <c:pt idx="18743">
                  <c:v>-0.10440411337723422</c:v>
                </c:pt>
                <c:pt idx="18744">
                  <c:v>-0.10368438524454825</c:v>
                </c:pt>
                <c:pt idx="18745">
                  <c:v>-0.10291720490169277</c:v>
                </c:pt>
                <c:pt idx="18746">
                  <c:v>-0.10209952495902402</c:v>
                </c:pt>
                <c:pt idx="18747">
                  <c:v>-0.10122775385017579</c:v>
                </c:pt>
                <c:pt idx="18748">
                  <c:v>-0.10029764699671544</c:v>
                </c:pt>
                <c:pt idx="18749">
                  <c:v>-9.9304197972798824E-2</c:v>
                </c:pt>
                <c:pt idx="18750">
                  <c:v>-9.8242182681894608E-2</c:v>
                </c:pt>
                <c:pt idx="18751">
                  <c:v>-9.7106050521436726E-2</c:v>
                </c:pt>
                <c:pt idx="18752">
                  <c:v>-9.5890686230236846E-2</c:v>
                </c:pt>
                <c:pt idx="18753">
                  <c:v>-9.4590756876418505E-2</c:v>
                </c:pt>
                <c:pt idx="18754">
                  <c:v>-9.3202235552237667E-2</c:v>
                </c:pt>
                <c:pt idx="18755">
                  <c:v>-9.172207486805059E-2</c:v>
                </c:pt>
                <c:pt idx="18756">
                  <c:v>-9.0148751129035282E-2</c:v>
                </c:pt>
                <c:pt idx="18757">
                  <c:v>-8.8481828993814265E-2</c:v>
                </c:pt>
                <c:pt idx="18758">
                  <c:v>-8.6721852639108962E-2</c:v>
                </c:pt>
                <c:pt idx="18759">
                  <c:v>-8.4870128089053767E-2</c:v>
                </c:pt>
                <c:pt idx="18760">
                  <c:v>-8.292872321519075E-2</c:v>
                </c:pt>
                <c:pt idx="18761">
                  <c:v>-8.0900250065787938E-2</c:v>
                </c:pt>
                <c:pt idx="18762">
                  <c:v>-7.8787756030488834E-2</c:v>
                </c:pt>
                <c:pt idx="18763">
                  <c:v>-7.6594615004969974E-2</c:v>
                </c:pt>
                <c:pt idx="18764">
                  <c:v>-7.4324309720253653E-2</c:v>
                </c:pt>
                <c:pt idx="18765">
                  <c:v>-7.1980105236672379E-2</c:v>
                </c:pt>
                <c:pt idx="18766">
                  <c:v>-6.956526661455896E-2</c:v>
                </c:pt>
                <c:pt idx="18767">
                  <c:v>-6.7082405902179593E-2</c:v>
                </c:pt>
                <c:pt idx="18768">
                  <c:v>-6.4533590971078594E-2</c:v>
                </c:pt>
                <c:pt idx="18769">
                  <c:v>-6.1920019010043938E-2</c:v>
                </c:pt>
                <c:pt idx="18770">
                  <c:v>-5.9242125360453875E-2</c:v>
                </c:pt>
                <c:pt idx="18771">
                  <c:v>-5.6499365845586534E-2</c:v>
                </c:pt>
                <c:pt idx="18772">
                  <c:v>-5.3690325605963866E-2</c:v>
                </c:pt>
                <c:pt idx="18773">
                  <c:v>-5.0813154440730923E-2</c:v>
                </c:pt>
                <c:pt idx="18774">
                  <c:v>-4.7865349136965663E-2</c:v>
                </c:pt>
                <c:pt idx="18775">
                  <c:v>-4.4844624152435848E-2</c:v>
                </c:pt>
                <c:pt idx="18776">
                  <c:v>-4.1749020450940331E-2</c:v>
                </c:pt>
                <c:pt idx="18777">
                  <c:v>-3.8577558514380696E-2</c:v>
                </c:pt>
                <c:pt idx="18778">
                  <c:v>-3.5330891354823042E-2</c:v>
                </c:pt>
                <c:pt idx="18779">
                  <c:v>-3.2010869173122611E-2</c:v>
                </c:pt>
                <c:pt idx="18780">
                  <c:v>-2.8620865864956494E-2</c:v>
                </c:pt>
                <c:pt idx="18781">
                  <c:v>-2.5165887856168391E-2</c:v>
                </c:pt>
                <c:pt idx="18782">
                  <c:v>-2.1651594584668411E-2</c:v>
                </c:pt>
                <c:pt idx="18783">
                  <c:v>-1.8084733841810845E-2</c:v>
                </c:pt>
                <c:pt idx="18784">
                  <c:v>-1.4472053418950147E-2</c:v>
                </c:pt>
                <c:pt idx="18785">
                  <c:v>-1.0820475243991887E-2</c:v>
                </c:pt>
                <c:pt idx="18786">
                  <c:v>-7.1365076705323834E-3</c:v>
                </c:pt>
                <c:pt idx="18787">
                  <c:v>-3.4258754376887187E-3</c:v>
                </c:pt>
                <c:pt idx="18788">
                  <c:v>3.063029282908513E-4</c:v>
                </c:pt>
                <c:pt idx="18789">
                  <c:v>4.0555205557936914E-3</c:v>
                </c:pt>
                <c:pt idx="18790">
                  <c:v>7.8177189748261464E-3</c:v>
                </c:pt>
                <c:pt idx="18791">
                  <c:v>1.158944048649584E-2</c:v>
                </c:pt>
                <c:pt idx="18792">
                  <c:v>1.5367659468227818E-2</c:v>
                </c:pt>
                <c:pt idx="18793">
                  <c:v>1.9150123028392241E-2</c:v>
                </c:pt>
                <c:pt idx="18794">
                  <c:v>2.293443678941201E-2</c:v>
                </c:pt>
                <c:pt idx="18795">
                  <c:v>2.6718968221120611E-2</c:v>
                </c:pt>
                <c:pt idx="18796">
                  <c:v>3.0502084793351578E-2</c:v>
                </c:pt>
                <c:pt idx="18797">
                  <c:v>3.4282806988005447E-2</c:v>
                </c:pt>
                <c:pt idx="18798">
                  <c:v>3.8060481793015043E-2</c:v>
                </c:pt>
                <c:pt idx="18799">
                  <c:v>4.183532687906976E-2</c:v>
                </c:pt>
                <c:pt idx="18800">
                  <c:v>4.5607886422891541E-2</c:v>
                </c:pt>
                <c:pt idx="18801">
                  <c:v>4.9379357613269045E-2</c:v>
                </c:pt>
                <c:pt idx="18802">
                  <c:v>5.3151372980368698E-2</c:v>
                </c:pt>
                <c:pt idx="18803">
                  <c:v>5.6925782725045705E-2</c:v>
                </c:pt>
                <c:pt idx="18804">
                  <c:v>6.0704437048155757E-2</c:v>
                </c:pt>
                <c:pt idx="18805">
                  <c:v>6.4489403821242144E-2</c:v>
                </c:pt>
                <c:pt idx="18806">
                  <c:v>6.828231557447087E-2</c:v>
                </c:pt>
                <c:pt idx="18807">
                  <c:v>7.2083934155254534E-2</c:v>
                </c:pt>
                <c:pt idx="18808">
                  <c:v>7.5893933057559024E-2</c:v>
                </c:pt>
                <c:pt idx="18809">
                  <c:v>7.9711768104661504E-2</c:v>
                </c:pt>
                <c:pt idx="18810">
                  <c:v>8.3535806766397366E-2</c:v>
                </c:pt>
                <c:pt idx="18811">
                  <c:v>8.7362892817775192E-2</c:v>
                </c:pt>
                <c:pt idx="18812">
                  <c:v>9.1188564009676704E-2</c:v>
                </c:pt>
                <c:pt idx="18813">
                  <c:v>9.5006290221435058E-2</c:v>
                </c:pt>
                <c:pt idx="18814">
                  <c:v>9.8807473460841386E-2</c:v>
                </c:pt>
                <c:pt idx="18815">
                  <c:v>0.10258220971155151</c:v>
                </c:pt>
                <c:pt idx="18816">
                  <c:v>0.10631907126240121</c:v>
                </c:pt>
                <c:pt idx="18817">
                  <c:v>0.11000641273153799</c:v>
                </c:pt>
                <c:pt idx="18818">
                  <c:v>0.11363062970090762</c:v>
                </c:pt>
                <c:pt idx="18819">
                  <c:v>0.11717975028262428</c:v>
                </c:pt>
                <c:pt idx="18820">
                  <c:v>0.12064071423535552</c:v>
                </c:pt>
                <c:pt idx="18821">
                  <c:v>0.12400481473154809</c:v>
                </c:pt>
                <c:pt idx="18822">
                  <c:v>0.12726116823675965</c:v>
                </c:pt>
                <c:pt idx="18823">
                  <c:v>0.1304021562768802</c:v>
                </c:pt>
                <c:pt idx="18824">
                  <c:v>0.13342233708468829</c:v>
                </c:pt>
                <c:pt idx="18825">
                  <c:v>0.13631626889296419</c:v>
                </c:pt>
                <c:pt idx="18826">
                  <c:v>0.13908395170170379</c:v>
                </c:pt>
                <c:pt idx="18827">
                  <c:v>0.14172103209713524</c:v>
                </c:pt>
                <c:pt idx="18828">
                  <c:v>0.14422859843269881</c:v>
                </c:pt>
                <c:pt idx="18829">
                  <c:v>0.1466044740015072</c:v>
                </c:pt>
                <c:pt idx="18830">
                  <c:v>0.14885083551045059</c:v>
                </c:pt>
                <c:pt idx="18831">
                  <c:v>0.15096659460608244</c:v>
                </c:pt>
                <c:pt idx="18832">
                  <c:v>0.15295283964184794</c:v>
                </c:pt>
                <c:pt idx="18833">
                  <c:v>0.15481283567807991</c:v>
                </c:pt>
                <c:pt idx="18834">
                  <c:v>0.15654767106822351</c:v>
                </c:pt>
                <c:pt idx="18835">
                  <c:v>0.15816278757949881</c:v>
                </c:pt>
                <c:pt idx="18836">
                  <c:v>0.15966145027223794</c:v>
                </c:pt>
                <c:pt idx="18837">
                  <c:v>0.16104801256021853</c:v>
                </c:pt>
                <c:pt idx="18838">
                  <c:v>0.16232900456410621</c:v>
                </c:pt>
                <c:pt idx="18839">
                  <c:v>0.16350986805112341</c:v>
                </c:pt>
                <c:pt idx="18840">
                  <c:v>0.16459604478848991</c:v>
                </c:pt>
                <c:pt idx="18841">
                  <c:v>0.16559406489687253</c:v>
                </c:pt>
                <c:pt idx="18842">
                  <c:v>0.16650828179004695</c:v>
                </c:pt>
                <c:pt idx="18843">
                  <c:v>0.16734304888178991</c:v>
                </c:pt>
                <c:pt idx="18844">
                  <c:v>0.16810380793932425</c:v>
                </c:pt>
                <c:pt idx="18845">
                  <c:v>0.16879055896264927</c:v>
                </c:pt>
                <c:pt idx="18846">
                  <c:v>0.16940547865865338</c:v>
                </c:pt>
                <c:pt idx="18847">
                  <c:v>0.16994965538078124</c:v>
                </c:pt>
                <c:pt idx="18848">
                  <c:v>0.17042526583592169</c:v>
                </c:pt>
                <c:pt idx="18849">
                  <c:v>0.17083231002407201</c:v>
                </c:pt>
                <c:pt idx="18850">
                  <c:v>0.17117296465212389</c:v>
                </c:pt>
                <c:pt idx="18851">
                  <c:v>0.17144940642696643</c:v>
                </c:pt>
                <c:pt idx="18852">
                  <c:v>0.17166381205548298</c:v>
                </c:pt>
                <c:pt idx="18853">
                  <c:v>0.17181726989112431</c:v>
                </c:pt>
                <c:pt idx="18854">
                  <c:v>0.17191304499421811</c:v>
                </c:pt>
                <c:pt idx="18855">
                  <c:v>0.17194896065787876</c:v>
                </c:pt>
                <c:pt idx="18856">
                  <c:v>0.17192719358899408</c:v>
                </c:pt>
                <c:pt idx="18857">
                  <c:v>0.1718466554341179</c:v>
                </c:pt>
                <c:pt idx="18858">
                  <c:v>0.17170843454669901</c:v>
                </c:pt>
                <c:pt idx="18859">
                  <c:v>0.17151361928017578</c:v>
                </c:pt>
                <c:pt idx="18860">
                  <c:v>0.1712622096345528</c:v>
                </c:pt>
                <c:pt idx="18861">
                  <c:v>0.17095855902360563</c:v>
                </c:pt>
                <c:pt idx="18862">
                  <c:v>0.17060919756800041</c:v>
                </c:pt>
                <c:pt idx="18863">
                  <c:v>0.17022065538840059</c:v>
                </c:pt>
                <c:pt idx="18864">
                  <c:v>0.16980055095891738</c:v>
                </c:pt>
                <c:pt idx="18865">
                  <c:v>0.16936412122777175</c:v>
                </c:pt>
                <c:pt idx="18866">
                  <c:v>0.16893530997073541</c:v>
                </c:pt>
                <c:pt idx="18867">
                  <c:v>0.16854676779113686</c:v>
                </c:pt>
                <c:pt idx="18868">
                  <c:v>0.16821046657686275</c:v>
                </c:pt>
                <c:pt idx="18869">
                  <c:v>0.16792858303479921</c:v>
                </c:pt>
                <c:pt idx="18870">
                  <c:v>0.16769567539772856</c:v>
                </c:pt>
                <c:pt idx="18871">
                  <c:v>0.16750739025187308</c:v>
                </c:pt>
                <c:pt idx="18872">
                  <c:v>0.16735828583001014</c:v>
                </c:pt>
                <c:pt idx="18873">
                  <c:v>0.16723965530458562</c:v>
                </c:pt>
                <c:pt idx="18874">
                  <c:v>0.16714714526182461</c:v>
                </c:pt>
                <c:pt idx="18875">
                  <c:v>0.16707422558105883</c:v>
                </c:pt>
                <c:pt idx="18876">
                  <c:v>0.16701545449507024</c:v>
                </c:pt>
                <c:pt idx="18877">
                  <c:v>0.1669675669435218</c:v>
                </c:pt>
                <c:pt idx="18878">
                  <c:v>0.16692838621952871</c:v>
                </c:pt>
                <c:pt idx="18879">
                  <c:v>0.16689682396964517</c:v>
                </c:pt>
                <c:pt idx="18880">
                  <c:v>0.1668707034869831</c:v>
                </c:pt>
                <c:pt idx="18881">
                  <c:v>0.16685220147843091</c:v>
                </c:pt>
                <c:pt idx="18882">
                  <c:v>0.16683805288365539</c:v>
                </c:pt>
                <c:pt idx="18883">
                  <c:v>0.16682934605610211</c:v>
                </c:pt>
                <c:pt idx="18884">
                  <c:v>0.16681846252165891</c:v>
                </c:pt>
                <c:pt idx="18885">
                  <c:v>0.16679887215966241</c:v>
                </c:pt>
                <c:pt idx="18886">
                  <c:v>0.16675316131500356</c:v>
                </c:pt>
                <c:pt idx="18887">
                  <c:v>0.16666391633257463</c:v>
                </c:pt>
                <c:pt idx="18888">
                  <c:v>0.16650610508315764</c:v>
                </c:pt>
                <c:pt idx="18889">
                  <c:v>0.16625034202375766</c:v>
                </c:pt>
                <c:pt idx="18890">
                  <c:v>0.1658650649044914</c:v>
                </c:pt>
                <c:pt idx="18891">
                  <c:v>0.16531871147547544</c:v>
                </c:pt>
                <c:pt idx="18892">
                  <c:v>0.1645786311333817</c:v>
                </c:pt>
                <c:pt idx="18893">
                  <c:v>0.16361761504210434</c:v>
                </c:pt>
                <c:pt idx="18894">
                  <c:v>0.16241063107242681</c:v>
                </c:pt>
                <c:pt idx="18895">
                  <c:v>0.1609391772157924</c:v>
                </c:pt>
                <c:pt idx="18896">
                  <c:v>0.15919019323087424</c:v>
                </c:pt>
                <c:pt idx="18897">
                  <c:v>0.15715714899700625</c:v>
                </c:pt>
                <c:pt idx="18898">
                  <c:v>0.15483895616074264</c:v>
                </c:pt>
                <c:pt idx="18899">
                  <c:v>0.15223779142897287</c:v>
                </c:pt>
                <c:pt idx="18900">
                  <c:v>0.14936018492236264</c:v>
                </c:pt>
                <c:pt idx="18901">
                  <c:v>0.14621702017535326</c:v>
                </c:pt>
                <c:pt idx="18902">
                  <c:v>0.14281809236894341</c:v>
                </c:pt>
                <c:pt idx="18903">
                  <c:v>0.13917646174446549</c:v>
                </c:pt>
                <c:pt idx="18904">
                  <c:v>0.13530301183636204</c:v>
                </c:pt>
                <c:pt idx="18905">
                  <c:v>0.13121080288596262</c:v>
                </c:pt>
                <c:pt idx="18906">
                  <c:v>0.12690963007426601</c:v>
                </c:pt>
                <c:pt idx="18907">
                  <c:v>0.12240820022882573</c:v>
                </c:pt>
                <c:pt idx="18908">
                  <c:v>0.11771522017719771</c:v>
                </c:pt>
                <c:pt idx="18909">
                  <c:v>0.11283613168660174</c:v>
                </c:pt>
                <c:pt idx="18910">
                  <c:v>0.10777735604235875</c:v>
                </c:pt>
                <c:pt idx="18911">
                  <c:v>0.10254520569444631</c:v>
                </c:pt>
                <c:pt idx="18912">
                  <c:v>9.714490473939652E-2</c:v>
                </c:pt>
                <c:pt idx="18913">
                  <c:v>9.1582439121152701E-2</c:v>
                </c:pt>
                <c:pt idx="18914">
                  <c:v>8.5864012454347063E-2</c:v>
                </c:pt>
                <c:pt idx="18915">
                  <c:v>7.9995501847579101E-2</c:v>
                </c:pt>
                <c:pt idx="18916">
                  <c:v>7.3983002080135224E-2</c:v>
                </c:pt>
                <c:pt idx="18917">
                  <c:v>6.783271676664912E-2</c:v>
                </c:pt>
                <c:pt idx="18918">
                  <c:v>6.1551176027785849E-2</c:v>
                </c:pt>
                <c:pt idx="18919">
                  <c:v>5.5145345325588367E-2</c:v>
                </c:pt>
                <c:pt idx="18920">
                  <c:v>4.8622734298822884E-2</c:v>
                </c:pt>
                <c:pt idx="18921">
                  <c:v>4.1991940939698102E-2</c:v>
                </c:pt>
                <c:pt idx="18922">
                  <c:v>3.5263086935245935E-2</c:v>
                </c:pt>
                <c:pt idx="18923">
                  <c:v>2.8447817667320217E-2</c:v>
                </c:pt>
                <c:pt idx="18924">
                  <c:v>2.1558649200528978E-2</c:v>
                </c:pt>
                <c:pt idx="18925">
                  <c:v>1.4608424105515385E-2</c:v>
                </c:pt>
                <c:pt idx="18926">
                  <c:v>7.6111059569687386E-3</c:v>
                </c:pt>
                <c:pt idx="18927">
                  <c:v>5.8030570306309172E-4</c:v>
                </c:pt>
                <c:pt idx="18928">
                  <c:v>-6.4701632742871834E-3</c:v>
                </c:pt>
                <c:pt idx="18929">
                  <c:v>-1.3526383111236807E-2</c:v>
                </c:pt>
                <c:pt idx="18930">
                  <c:v>-2.057412467485575E-2</c:v>
                </c:pt>
                <c:pt idx="18931">
                  <c:v>-2.7598793145456438E-2</c:v>
                </c:pt>
                <c:pt idx="18932">
                  <c:v>-3.4585804586885996E-2</c:v>
                </c:pt>
                <c:pt idx="18933">
                  <c:v>-4.1520139721613447E-2</c:v>
                </c:pt>
                <c:pt idx="18934">
                  <c:v>-4.8387214613486329E-2</c:v>
                </c:pt>
                <c:pt idx="18935">
                  <c:v>-5.5172662997039504E-2</c:v>
                </c:pt>
                <c:pt idx="18936">
                  <c:v>-6.1863098124909414E-2</c:v>
                </c:pt>
                <c:pt idx="18937">
                  <c:v>-6.8445677426453674E-2</c:v>
                </c:pt>
                <c:pt idx="18938">
                  <c:v>-7.490864668447425E-2</c:v>
                </c:pt>
                <c:pt idx="18939">
                  <c:v>-8.1241340035217505E-2</c:v>
                </c:pt>
                <c:pt idx="18940">
                  <c:v>-8.7433962297685144E-2</c:v>
                </c:pt>
                <c:pt idx="18941">
                  <c:v>-9.3477588973634243E-2</c:v>
                </c:pt>
                <c:pt idx="18942">
                  <c:v>-9.9363622070855168E-2</c:v>
                </c:pt>
                <c:pt idx="18943">
                  <c:v>-0.10508379010317159</c:v>
                </c:pt>
                <c:pt idx="18944">
                  <c:v>-0.11063112760854039</c:v>
                </c:pt>
                <c:pt idx="18945">
                  <c:v>-0.11599888679560691</c:v>
                </c:pt>
                <c:pt idx="18946">
                  <c:v>-0.12118162589715013</c:v>
                </c:pt>
                <c:pt idx="18947">
                  <c:v>-0.12617825655972573</c:v>
                </c:pt>
                <c:pt idx="18948">
                  <c:v>-0.13098442536955665</c:v>
                </c:pt>
                <c:pt idx="18949">
                  <c:v>-0.13560122068008718</c:v>
                </c:pt>
                <c:pt idx="18950">
                  <c:v>-0.14002864249131741</c:v>
                </c:pt>
                <c:pt idx="18951">
                  <c:v>-0.14426777915669206</c:v>
                </c:pt>
                <c:pt idx="18952">
                  <c:v>-0.14832080738309761</c:v>
                </c:pt>
                <c:pt idx="18953">
                  <c:v>-0.1521877271705363</c:v>
                </c:pt>
                <c:pt idx="18954">
                  <c:v>-0.15586853851900817</c:v>
                </c:pt>
                <c:pt idx="18955">
                  <c:v>-0.15936215307506749</c:v>
                </c:pt>
                <c:pt idx="18956">
                  <c:v>-0.16266530577838104</c:v>
                </c:pt>
                <c:pt idx="18957">
                  <c:v>-0.16577364321517388</c:v>
                </c:pt>
                <c:pt idx="18958">
                  <c:v>-0.1686849886785558</c:v>
                </c:pt>
                <c:pt idx="18959">
                  <c:v>-0.17139498875475195</c:v>
                </c:pt>
                <c:pt idx="18960">
                  <c:v>-0.17390146673687254</c:v>
                </c:pt>
                <c:pt idx="18961">
                  <c:v>-0.17620659933180421</c:v>
                </c:pt>
                <c:pt idx="18962">
                  <c:v>-0.17831038653955014</c:v>
                </c:pt>
                <c:pt idx="18963">
                  <c:v>-0.18021718177388563</c:v>
                </c:pt>
                <c:pt idx="18964">
                  <c:v>-0.1819324268020322</c:v>
                </c:pt>
                <c:pt idx="18965">
                  <c:v>-0.18346265174465359</c:v>
                </c:pt>
                <c:pt idx="18966">
                  <c:v>-0.18481765178275195</c:v>
                </c:pt>
                <c:pt idx="18967">
                  <c:v>-0.18600504539043491</c:v>
                </c:pt>
                <c:pt idx="18968">
                  <c:v>-0.18703571610214412</c:v>
                </c:pt>
                <c:pt idx="18969">
                  <c:v>-0.18791728239199237</c:v>
                </c:pt>
                <c:pt idx="18970">
                  <c:v>-0.18866062779441631</c:v>
                </c:pt>
                <c:pt idx="18971">
                  <c:v>-0.18927445913697738</c:v>
                </c:pt>
                <c:pt idx="18972">
                  <c:v>-0.18976530654033713</c:v>
                </c:pt>
                <c:pt idx="18973">
                  <c:v>-0.19014078847860338</c:v>
                </c:pt>
                <c:pt idx="18974">
                  <c:v>-0.19040743507244737</c:v>
                </c:pt>
                <c:pt idx="18975">
                  <c:v>-0.19057068808908417</c:v>
                </c:pt>
                <c:pt idx="18976">
                  <c:v>-0.19063707764918367</c:v>
                </c:pt>
                <c:pt idx="18977">
                  <c:v>-0.19060878045963311</c:v>
                </c:pt>
                <c:pt idx="18978">
                  <c:v>-0.19049014993420926</c:v>
                </c:pt>
                <c:pt idx="18979">
                  <c:v>-0.19028662784013359</c:v>
                </c:pt>
                <c:pt idx="18980">
                  <c:v>-0.19000147923773872</c:v>
                </c:pt>
                <c:pt idx="18981">
                  <c:v>-0.18964014589424708</c:v>
                </c:pt>
                <c:pt idx="18982">
                  <c:v>-0.18920589286998904</c:v>
                </c:pt>
                <c:pt idx="18983">
                  <c:v>-0.18870742699251941</c:v>
                </c:pt>
                <c:pt idx="18984">
                  <c:v>-0.18815019002906094</c:v>
                </c:pt>
                <c:pt idx="18985">
                  <c:v>-0.18754071210027851</c:v>
                </c:pt>
                <c:pt idx="18986">
                  <c:v>-0.1868866116802804</c:v>
                </c:pt>
                <c:pt idx="18987">
                  <c:v>-0.18619659559662377</c:v>
                </c:pt>
                <c:pt idx="18988">
                  <c:v>-0.18547392890963715</c:v>
                </c:pt>
                <c:pt idx="18989">
                  <c:v>-0.18472840680032393</c:v>
                </c:pt>
                <c:pt idx="18990">
                  <c:v>-0.18396655938934439</c:v>
                </c:pt>
                <c:pt idx="18991">
                  <c:v>-0.18319382844392249</c:v>
                </c:pt>
                <c:pt idx="18992">
                  <c:v>-0.18241892079161362</c:v>
                </c:pt>
                <c:pt idx="18993">
                  <c:v>-0.18164945490652529</c:v>
                </c:pt>
                <c:pt idx="18994">
                  <c:v>-0.18088760749554575</c:v>
                </c:pt>
                <c:pt idx="18995">
                  <c:v>-0.18013446691212204</c:v>
                </c:pt>
                <c:pt idx="18996">
                  <c:v>-0.1793845913890294</c:v>
                </c:pt>
                <c:pt idx="18997">
                  <c:v>-0.17864015763315869</c:v>
                </c:pt>
                <c:pt idx="18998">
                  <c:v>-0.17790878411861941</c:v>
                </c:pt>
                <c:pt idx="18999">
                  <c:v>-0.17719264755230044</c:v>
                </c:pt>
                <c:pt idx="19000">
                  <c:v>-0.17649501299453191</c:v>
                </c:pt>
                <c:pt idx="19001">
                  <c:v>-0.17583873586764667</c:v>
                </c:pt>
                <c:pt idx="19002">
                  <c:v>-0.17527170372318887</c:v>
                </c:pt>
                <c:pt idx="19003">
                  <c:v>-0.17482765551793344</c:v>
                </c:pt>
                <c:pt idx="19004">
                  <c:v>-0.17451203301909976</c:v>
                </c:pt>
                <c:pt idx="19005">
                  <c:v>-0.17431504104568871</c:v>
                </c:pt>
                <c:pt idx="19006">
                  <c:v>-0.17422361935637121</c:v>
                </c:pt>
                <c:pt idx="19007">
                  <c:v>-0.17422470770981538</c:v>
                </c:pt>
                <c:pt idx="19008">
                  <c:v>-0.17430198080435771</c:v>
                </c:pt>
                <c:pt idx="19009">
                  <c:v>-0.17444455510555498</c:v>
                </c:pt>
                <c:pt idx="19010">
                  <c:v>-0.17463610531174389</c:v>
                </c:pt>
                <c:pt idx="19011">
                  <c:v>-0.17486574788848191</c:v>
                </c:pt>
                <c:pt idx="19012">
                  <c:v>-0.17512042259443791</c:v>
                </c:pt>
                <c:pt idx="19013">
                  <c:v>-0.17538706918827998</c:v>
                </c:pt>
                <c:pt idx="19014">
                  <c:v>-0.17565371578212249</c:v>
                </c:pt>
                <c:pt idx="19015">
                  <c:v>-0.17590730213463493</c:v>
                </c:pt>
                <c:pt idx="19016">
                  <c:v>-0.17613694471137259</c:v>
                </c:pt>
                <c:pt idx="19017">
                  <c:v>-0.17633175997789374</c:v>
                </c:pt>
                <c:pt idx="19018">
                  <c:v>-0.17648195275320094</c:v>
                </c:pt>
                <c:pt idx="19019">
                  <c:v>-0.17657555114940671</c:v>
                </c:pt>
                <c:pt idx="19020">
                  <c:v>-0.1766016716320688</c:v>
                </c:pt>
                <c:pt idx="19021">
                  <c:v>-0.17654181219263568</c:v>
                </c:pt>
                <c:pt idx="19022">
                  <c:v>-0.17637855917599646</c:v>
                </c:pt>
                <c:pt idx="19023">
                  <c:v>-0.17608361539260331</c:v>
                </c:pt>
                <c:pt idx="19024">
                  <c:v>-0.17562650694601567</c:v>
                </c:pt>
                <c:pt idx="19025">
                  <c:v>-0.17497022981913024</c:v>
                </c:pt>
                <c:pt idx="19026">
                  <c:v>-0.17407451493450732</c:v>
                </c:pt>
                <c:pt idx="19027">
                  <c:v>-0.17289909321471261</c:v>
                </c:pt>
                <c:pt idx="19028">
                  <c:v>-0.17139934216852978</c:v>
                </c:pt>
                <c:pt idx="19029">
                  <c:v>-0.16954043448574219</c:v>
                </c:pt>
                <c:pt idx="19030">
                  <c:v>-0.16728754285613368</c:v>
                </c:pt>
                <c:pt idx="19031">
                  <c:v>-0.16461998856426446</c:v>
                </c:pt>
                <c:pt idx="19032">
                  <c:v>-0.1615214463084689</c:v>
                </c:pt>
                <c:pt idx="19033">
                  <c:v>-0.15799082773530596</c:v>
                </c:pt>
                <c:pt idx="19034">
                  <c:v>-0.15403575131888164</c:v>
                </c:pt>
                <c:pt idx="19035">
                  <c:v>-0.14967363071430681</c:v>
                </c:pt>
                <c:pt idx="19036">
                  <c:v>-0.14493167475768695</c:v>
                </c:pt>
                <c:pt idx="19037">
                  <c:v>-0.13984579911268244</c:v>
                </c:pt>
                <c:pt idx="19038">
                  <c:v>-0.13445300779639902</c:v>
                </c:pt>
                <c:pt idx="19039">
                  <c:v>-0.12879465823971517</c:v>
                </c:pt>
                <c:pt idx="19040">
                  <c:v>-0.12291210787351622</c:v>
                </c:pt>
                <c:pt idx="19041">
                  <c:v>-0.11684344906834894</c:v>
                </c:pt>
                <c:pt idx="19042">
                  <c:v>-0.1106224207809868</c:v>
                </c:pt>
                <c:pt idx="19043">
                  <c:v>-0.10427742903632292</c:v>
                </c:pt>
                <c:pt idx="19044">
                  <c:v>-9.7831546927377167E-2</c:v>
                </c:pt>
                <c:pt idx="19045">
                  <c:v>-9.1299684896334568E-2</c:v>
                </c:pt>
                <c:pt idx="19046">
                  <c:v>-8.4690223264717798E-2</c:v>
                </c:pt>
                <c:pt idx="19047">
                  <c:v>-7.8005338739413552E-2</c:v>
                </c:pt>
                <c:pt idx="19048">
                  <c:v>-7.1242636942845494E-2</c:v>
                </c:pt>
                <c:pt idx="19049">
                  <c:v>-6.4396349601757774E-2</c:v>
                </c:pt>
                <c:pt idx="19050">
                  <c:v>-5.7457987559286945E-2</c:v>
                </c:pt>
                <c:pt idx="19051">
                  <c:v>-5.0417646799088514E-2</c:v>
                </c:pt>
                <c:pt idx="19052">
                  <c:v>-4.3265640975509896E-2</c:v>
                </c:pt>
                <c:pt idx="19053">
                  <c:v>-3.5993372096341202E-2</c:v>
                </c:pt>
                <c:pt idx="19054">
                  <c:v>-2.8594092370227808E-2</c:v>
                </c:pt>
                <c:pt idx="19055">
                  <c:v>-2.1063666054081713E-2</c:v>
                </c:pt>
                <c:pt idx="19056">
                  <c:v>-1.3401875477214125E-2</c:v>
                </c:pt>
                <c:pt idx="19057">
                  <c:v>-5.6124645754729455E-3</c:v>
                </c:pt>
                <c:pt idx="19058">
                  <c:v>2.2959033577252277E-3</c:v>
                </c:pt>
                <c:pt idx="19059">
                  <c:v>1.0309406233638461E-2</c:v>
                </c:pt>
                <c:pt idx="19060">
                  <c:v>1.8409063168198875E-2</c:v>
                </c:pt>
                <c:pt idx="19061">
                  <c:v>2.6571169823390816E-2</c:v>
                </c:pt>
                <c:pt idx="19062">
                  <c:v>3.4767886118109818E-2</c:v>
                </c:pt>
                <c:pt idx="19063">
                  <c:v>4.2967758637817294E-2</c:v>
                </c:pt>
                <c:pt idx="19064">
                  <c:v>5.1136721919708313E-2</c:v>
                </c:pt>
                <c:pt idx="19065">
                  <c:v>5.9238642629432424E-2</c:v>
                </c:pt>
                <c:pt idx="19066">
                  <c:v>6.7236734420574984E-2</c:v>
                </c:pt>
                <c:pt idx="19067">
                  <c:v>7.5094319782064198E-2</c:v>
                </c:pt>
                <c:pt idx="19068">
                  <c:v>8.2775700720928491E-2</c:v>
                </c:pt>
                <c:pt idx="19069">
                  <c:v>9.0246811774362723E-2</c:v>
                </c:pt>
                <c:pt idx="19070">
                  <c:v>9.7476308363172268E-2</c:v>
                </c:pt>
                <c:pt idx="19071">
                  <c:v>0.10443589329780648</c:v>
                </c:pt>
                <c:pt idx="19072">
                  <c:v>0.11110129629645857</c:v>
                </c:pt>
                <c:pt idx="19073">
                  <c:v>0.11745401535057608</c:v>
                </c:pt>
                <c:pt idx="19074">
                  <c:v>0.12347805166452858</c:v>
                </c:pt>
                <c:pt idx="19075">
                  <c:v>0.12916361005731772</c:v>
                </c:pt>
                <c:pt idx="19076">
                  <c:v>0.13450416040827795</c:v>
                </c:pt>
                <c:pt idx="19077">
                  <c:v>0.13950079107085353</c:v>
                </c:pt>
                <c:pt idx="19078">
                  <c:v>0.14415350204504437</c:v>
                </c:pt>
                <c:pt idx="19079">
                  <c:v>0.14847100015840553</c:v>
                </c:pt>
                <c:pt idx="19080">
                  <c:v>0.15246090388504546</c:v>
                </c:pt>
                <c:pt idx="19081">
                  <c:v>0.15613518511285096</c:v>
                </c:pt>
                <c:pt idx="19082">
                  <c:v>0.15950799243659794</c:v>
                </c:pt>
                <c:pt idx="19083">
                  <c:v>0.16259238609761667</c:v>
                </c:pt>
                <c:pt idx="19084">
                  <c:v>0.16540577975101561</c:v>
                </c:pt>
                <c:pt idx="19085">
                  <c:v>0.16796232199157121</c:v>
                </c:pt>
                <c:pt idx="19086">
                  <c:v>0.17027724976750191</c:v>
                </c:pt>
                <c:pt idx="19087">
                  <c:v>0.17236580002702837</c:v>
                </c:pt>
                <c:pt idx="19088">
                  <c:v>0.17423994465803541</c:v>
                </c:pt>
                <c:pt idx="19089">
                  <c:v>0.17591383225530074</c:v>
                </c:pt>
                <c:pt idx="19090">
                  <c:v>0.17739943470670894</c:v>
                </c:pt>
                <c:pt idx="19091">
                  <c:v>0.17870763554670369</c:v>
                </c:pt>
                <c:pt idx="19092">
                  <c:v>0.17984822995628241</c:v>
                </c:pt>
                <c:pt idx="19093">
                  <c:v>0.18083101311644525</c:v>
                </c:pt>
                <c:pt idx="19094">
                  <c:v>0.18166578020818822</c:v>
                </c:pt>
                <c:pt idx="19095">
                  <c:v>0.18236232641251154</c:v>
                </c:pt>
                <c:pt idx="19096">
                  <c:v>0.18292935855697007</c:v>
                </c:pt>
                <c:pt idx="19097">
                  <c:v>0.18337667182255737</c:v>
                </c:pt>
                <c:pt idx="19098">
                  <c:v>0.18371406139027752</c:v>
                </c:pt>
                <c:pt idx="19099">
                  <c:v>0.18395132244112536</c:v>
                </c:pt>
                <c:pt idx="19100">
                  <c:v>0.18409716180265509</c:v>
                </c:pt>
                <c:pt idx="19101">
                  <c:v>0.18416246300930991</c:v>
                </c:pt>
                <c:pt idx="19102">
                  <c:v>0.18415593288864421</c:v>
                </c:pt>
                <c:pt idx="19103">
                  <c:v>0.18408518991476749</c:v>
                </c:pt>
                <c:pt idx="19104">
                  <c:v>0.18396002926867813</c:v>
                </c:pt>
                <c:pt idx="19105">
                  <c:v>0.18378915777793156</c:v>
                </c:pt>
                <c:pt idx="19106">
                  <c:v>0.1835791055631889</c:v>
                </c:pt>
                <c:pt idx="19107">
                  <c:v>0.18333857945200843</c:v>
                </c:pt>
                <c:pt idx="19108">
                  <c:v>0.18307628627194344</c:v>
                </c:pt>
                <c:pt idx="19109">
                  <c:v>0.18279766779021431</c:v>
                </c:pt>
                <c:pt idx="19110">
                  <c:v>0.18251143083437618</c:v>
                </c:pt>
                <c:pt idx="19111">
                  <c:v>0.18222192881820271</c:v>
                </c:pt>
                <c:pt idx="19112">
                  <c:v>0.1819324268020322</c:v>
                </c:pt>
                <c:pt idx="19113">
                  <c:v>0.18164727819963591</c:v>
                </c:pt>
                <c:pt idx="19114">
                  <c:v>0.18136648301101899</c:v>
                </c:pt>
                <c:pt idx="19115">
                  <c:v>0.18109112958962226</c:v>
                </c:pt>
                <c:pt idx="19116">
                  <c:v>0.18081904122855766</c:v>
                </c:pt>
                <c:pt idx="19117">
                  <c:v>0.18055130628127158</c:v>
                </c:pt>
                <c:pt idx="19118">
                  <c:v>0.18028792474776195</c:v>
                </c:pt>
                <c:pt idx="19119">
                  <c:v>0.18002998498147374</c:v>
                </c:pt>
                <c:pt idx="19120">
                  <c:v>0.17977204521518414</c:v>
                </c:pt>
                <c:pt idx="19121">
                  <c:v>0.17951410544889657</c:v>
                </c:pt>
                <c:pt idx="19122">
                  <c:v>0.17925616568260724</c:v>
                </c:pt>
                <c:pt idx="19123">
                  <c:v>0.17899387250254248</c:v>
                </c:pt>
                <c:pt idx="19124">
                  <c:v>0.17872722590869916</c:v>
                </c:pt>
                <c:pt idx="19125">
                  <c:v>0.17845949096141375</c:v>
                </c:pt>
                <c:pt idx="19126">
                  <c:v>0.17820372790201242</c:v>
                </c:pt>
                <c:pt idx="19127">
                  <c:v>0.17799149898038388</c:v>
                </c:pt>
                <c:pt idx="19128">
                  <c:v>0.17786960339462621</c:v>
                </c:pt>
                <c:pt idx="19129">
                  <c:v>0.17786198492051628</c:v>
                </c:pt>
                <c:pt idx="19130">
                  <c:v>0.17796102508394351</c:v>
                </c:pt>
                <c:pt idx="19131">
                  <c:v>0.17815257529013237</c:v>
                </c:pt>
                <c:pt idx="19132">
                  <c:v>0.17841922188397613</c:v>
                </c:pt>
                <c:pt idx="19133">
                  <c:v>0.17874463956380818</c:v>
                </c:pt>
                <c:pt idx="19134">
                  <c:v>0.17910923796763353</c:v>
                </c:pt>
                <c:pt idx="19135">
                  <c:v>0.17949560344034432</c:v>
                </c:pt>
                <c:pt idx="19136">
                  <c:v>0.17988632232683094</c:v>
                </c:pt>
                <c:pt idx="19137">
                  <c:v>0.18026615767887624</c:v>
                </c:pt>
                <c:pt idx="19138">
                  <c:v>0.18061769584137169</c:v>
                </c:pt>
                <c:pt idx="19139">
                  <c:v>0.18092787657298398</c:v>
                </c:pt>
                <c:pt idx="19140">
                  <c:v>0.18118255127893887</c:v>
                </c:pt>
                <c:pt idx="19141">
                  <c:v>0.18137083642479504</c:v>
                </c:pt>
                <c:pt idx="19142">
                  <c:v>0.18148184847611001</c:v>
                </c:pt>
                <c:pt idx="19143">
                  <c:v>0.18151014566565971</c:v>
                </c:pt>
                <c:pt idx="19144">
                  <c:v>0.18144593281245064</c:v>
                </c:pt>
                <c:pt idx="19145">
                  <c:v>0.18128159144236736</c:v>
                </c:pt>
                <c:pt idx="19146">
                  <c:v>0.18100732637441391</c:v>
                </c:pt>
                <c:pt idx="19147">
                  <c:v>0.18060790066037224</c:v>
                </c:pt>
                <c:pt idx="19148">
                  <c:v>0.18006372393824455</c:v>
                </c:pt>
                <c:pt idx="19149">
                  <c:v>0.1793497640788132</c:v>
                </c:pt>
                <c:pt idx="19150">
                  <c:v>0.17843337047875041</c:v>
                </c:pt>
                <c:pt idx="19151">
                  <c:v>0.17727753912095126</c:v>
                </c:pt>
                <c:pt idx="19152">
                  <c:v>0.1758441776348672</c:v>
                </c:pt>
                <c:pt idx="19153">
                  <c:v>0.17408866352928354</c:v>
                </c:pt>
                <c:pt idx="19154">
                  <c:v>0.1719718160802072</c:v>
                </c:pt>
                <c:pt idx="19155">
                  <c:v>0.16945771962397768</c:v>
                </c:pt>
                <c:pt idx="19156">
                  <c:v>0.16651807697104443</c:v>
                </c:pt>
                <c:pt idx="19157">
                  <c:v>0.16313220940596651</c:v>
                </c:pt>
                <c:pt idx="19158">
                  <c:v>0.15929249845463558</c:v>
                </c:pt>
                <c:pt idx="19159">
                  <c:v>0.15500112082393599</c:v>
                </c:pt>
                <c:pt idx="19160">
                  <c:v>0.15027222510864718</c:v>
                </c:pt>
                <c:pt idx="19161">
                  <c:v>0.14513084343798571</c:v>
                </c:pt>
                <c:pt idx="19162">
                  <c:v>0.13960744970839134</c:v>
                </c:pt>
                <c:pt idx="19163">
                  <c:v>0.13374013629041173</c:v>
                </c:pt>
                <c:pt idx="19164">
                  <c:v>0.12757134896837238</c:v>
                </c:pt>
                <c:pt idx="19165">
                  <c:v>0.12114026846626887</c:v>
                </c:pt>
                <c:pt idx="19166">
                  <c:v>0.11448607550809221</c:v>
                </c:pt>
                <c:pt idx="19167">
                  <c:v>0.10764218254458276</c:v>
                </c:pt>
                <c:pt idx="19168">
                  <c:v>0.10063764861270028</c:v>
                </c:pt>
                <c:pt idx="19169">
                  <c:v>9.3494131945987005E-2</c:v>
                </c:pt>
                <c:pt idx="19170">
                  <c:v>8.6227304834039564E-2</c:v>
                </c:pt>
                <c:pt idx="19171">
                  <c:v>7.8847288963889373E-2</c:v>
                </c:pt>
                <c:pt idx="19172">
                  <c:v>7.1359743773446921E-2</c:v>
                </c:pt>
                <c:pt idx="19173">
                  <c:v>6.3767281310978724E-2</c:v>
                </c:pt>
                <c:pt idx="19174">
                  <c:v>5.6070336917861133E-2</c:v>
                </c:pt>
                <c:pt idx="19175">
                  <c:v>4.8268366417373358E-2</c:v>
                </c:pt>
                <c:pt idx="19176">
                  <c:v>4.0360281456071047E-2</c:v>
                </c:pt>
                <c:pt idx="19177">
                  <c:v>3.2346735046019842E-2</c:v>
                </c:pt>
                <c:pt idx="19178">
                  <c:v>2.4230121564797782E-2</c:v>
                </c:pt>
                <c:pt idx="19179">
                  <c:v>1.6016318121003834E-2</c:v>
                </c:pt>
                <c:pt idx="19180">
                  <c:v>7.7150545944295523E-3</c:v>
                </c:pt>
                <c:pt idx="19181">
                  <c:v>-6.5976638802816982E-4</c:v>
                </c:pt>
                <c:pt idx="19182">
                  <c:v>-9.0896994121961068E-3</c:v>
                </c:pt>
                <c:pt idx="19183">
                  <c:v>-1.7551658324814642E-2</c:v>
                </c:pt>
                <c:pt idx="19184">
                  <c:v>-2.6017959767675913E-2</c:v>
                </c:pt>
                <c:pt idx="19185">
                  <c:v>-3.4457923057185945E-2</c:v>
                </c:pt>
                <c:pt idx="19186">
                  <c:v>-4.2837809236573314E-2</c:v>
                </c:pt>
                <c:pt idx="19187">
                  <c:v>-5.1122355654243772E-2</c:v>
                </c:pt>
                <c:pt idx="19188">
                  <c:v>-5.9275973152570383E-2</c:v>
                </c:pt>
                <c:pt idx="19189">
                  <c:v>-6.7263616750648542E-2</c:v>
                </c:pt>
                <c:pt idx="19190">
                  <c:v>-7.5052091668427121E-2</c:v>
                </c:pt>
                <c:pt idx="19191">
                  <c:v>-8.2610706338779427E-2</c:v>
                </c:pt>
                <c:pt idx="19192">
                  <c:v>-8.9911707748876524E-2</c:v>
                </c:pt>
                <c:pt idx="19193">
                  <c:v>-9.6930063769500668E-2</c:v>
                </c:pt>
                <c:pt idx="19194">
                  <c:v>-0.1036440073317664</c:v>
                </c:pt>
                <c:pt idx="19195">
                  <c:v>-0.11003470992108887</c:v>
                </c:pt>
                <c:pt idx="19196">
                  <c:v>-0.11608704342459158</c:v>
                </c:pt>
                <c:pt idx="19197">
                  <c:v>-0.12178783876560029</c:v>
                </c:pt>
                <c:pt idx="19198">
                  <c:v>-0.12712838911656049</c:v>
                </c:pt>
                <c:pt idx="19199">
                  <c:v>-0.13210107600336238</c:v>
                </c:pt>
                <c:pt idx="19200">
                  <c:v>-0.13670372271911768</c:v>
                </c:pt>
                <c:pt idx="19201">
                  <c:v>-0.14093632926382621</c:v>
                </c:pt>
                <c:pt idx="19202">
                  <c:v>-0.14479780728404354</c:v>
                </c:pt>
                <c:pt idx="19203">
                  <c:v>-0.14829468690043643</c:v>
                </c:pt>
                <c:pt idx="19204">
                  <c:v>-0.15143349823366817</c:v>
                </c:pt>
                <c:pt idx="19205">
                  <c:v>-0.15422077140440504</c:v>
                </c:pt>
                <c:pt idx="19206">
                  <c:v>-0.15666956665397919</c:v>
                </c:pt>
                <c:pt idx="19207">
                  <c:v>-0.15879185587027808</c:v>
                </c:pt>
                <c:pt idx="19208">
                  <c:v>-0.16060614106185023</c:v>
                </c:pt>
                <c:pt idx="19209">
                  <c:v>-0.16212765917691888</c:v>
                </c:pt>
                <c:pt idx="19210">
                  <c:v>-0.16337708893092395</c:v>
                </c:pt>
                <c:pt idx="19211">
                  <c:v>-0.16437075562552822</c:v>
                </c:pt>
                <c:pt idx="19212">
                  <c:v>-0.16512824962273054</c:v>
                </c:pt>
                <c:pt idx="19213">
                  <c:v>-0.16566807293108113</c:v>
                </c:pt>
                <c:pt idx="19214">
                  <c:v>-0.16600981591257719</c:v>
                </c:pt>
                <c:pt idx="19215">
                  <c:v>-0.16616762716199426</c:v>
                </c:pt>
                <c:pt idx="19216">
                  <c:v>-0.1661600086878845</c:v>
                </c:pt>
                <c:pt idx="19217">
                  <c:v>-0.16600328579191251</c:v>
                </c:pt>
                <c:pt idx="19218">
                  <c:v>-0.16571051871540721</c:v>
                </c:pt>
                <c:pt idx="19219">
                  <c:v>-0.16529912111347891</c:v>
                </c:pt>
                <c:pt idx="19220">
                  <c:v>-0.1647821532274574</c:v>
                </c:pt>
                <c:pt idx="19221">
                  <c:v>-0.16417267529867299</c:v>
                </c:pt>
                <c:pt idx="19222">
                  <c:v>-0.16348483592190521</c:v>
                </c:pt>
                <c:pt idx="19223">
                  <c:v>-0.16273060698503636</c:v>
                </c:pt>
                <c:pt idx="19224">
                  <c:v>-0.16192087202251038</c:v>
                </c:pt>
                <c:pt idx="19225">
                  <c:v>-0.16106433786188254</c:v>
                </c:pt>
                <c:pt idx="19226">
                  <c:v>-0.16017297639103667</c:v>
                </c:pt>
                <c:pt idx="19227">
                  <c:v>-0.15925440608408598</c:v>
                </c:pt>
                <c:pt idx="19228">
                  <c:v>-0.15831842212202743</c:v>
                </c:pt>
                <c:pt idx="19229">
                  <c:v>-0.157373731332413</c:v>
                </c:pt>
                <c:pt idx="19230">
                  <c:v>-0.15642795218935548</c:v>
                </c:pt>
                <c:pt idx="19231">
                  <c:v>-0.15548761481351805</c:v>
                </c:pt>
                <c:pt idx="19232">
                  <c:v>-0.15456142603245779</c:v>
                </c:pt>
                <c:pt idx="19233">
                  <c:v>-0.1536548276133923</c:v>
                </c:pt>
                <c:pt idx="19234">
                  <c:v>-0.15277434967698991</c:v>
                </c:pt>
                <c:pt idx="19235">
                  <c:v>-0.15192978740424862</c:v>
                </c:pt>
                <c:pt idx="19236">
                  <c:v>-0.1511244058555001</c:v>
                </c:pt>
                <c:pt idx="19237">
                  <c:v>-0.15035929338418771</c:v>
                </c:pt>
                <c:pt idx="19238">
                  <c:v>-0.14964206846442446</c:v>
                </c:pt>
                <c:pt idx="19239">
                  <c:v>-0.14897817286342879</c:v>
                </c:pt>
                <c:pt idx="19240">
                  <c:v>-0.14836651822775632</c:v>
                </c:pt>
                <c:pt idx="19241">
                  <c:v>-0.14780710455741053</c:v>
                </c:pt>
                <c:pt idx="19242">
                  <c:v>-0.14729884349894293</c:v>
                </c:pt>
                <c:pt idx="19243">
                  <c:v>-0.14684608846613331</c:v>
                </c:pt>
                <c:pt idx="19244">
                  <c:v>-0.14645536957964492</c:v>
                </c:pt>
                <c:pt idx="19245">
                  <c:v>-0.14613104025325616</c:v>
                </c:pt>
                <c:pt idx="19246">
                  <c:v>-0.14586874707319139</c:v>
                </c:pt>
                <c:pt idx="19247">
                  <c:v>-0.1456543414446724</c:v>
                </c:pt>
                <c:pt idx="19248">
                  <c:v>-0.14547258641948191</c:v>
                </c:pt>
                <c:pt idx="19249">
                  <c:v>-0.14530933340284463</c:v>
                </c:pt>
                <c:pt idx="19250">
                  <c:v>-0.14515043379998224</c:v>
                </c:pt>
                <c:pt idx="19251">
                  <c:v>-0.14498282736956689</c:v>
                </c:pt>
                <c:pt idx="19252">
                  <c:v>-0.14479563057715636</c:v>
                </c:pt>
                <c:pt idx="19253">
                  <c:v>-0.14457904824174828</c:v>
                </c:pt>
                <c:pt idx="19254">
                  <c:v>-0.14432328518234944</c:v>
                </c:pt>
                <c:pt idx="19255">
                  <c:v>-0.1440228996317339</c:v>
                </c:pt>
                <c:pt idx="19256">
                  <c:v>-0.14366918476235202</c:v>
                </c:pt>
                <c:pt idx="19257">
                  <c:v>-0.14325561045353397</c:v>
                </c:pt>
                <c:pt idx="19258">
                  <c:v>-0.14277891164495016</c:v>
                </c:pt>
                <c:pt idx="19259">
                  <c:v>-0.14223038150904668</c:v>
                </c:pt>
                <c:pt idx="19260">
                  <c:v>-0.14160675498548733</c:v>
                </c:pt>
                <c:pt idx="19261">
                  <c:v>-0.14090041360016642</c:v>
                </c:pt>
                <c:pt idx="19262">
                  <c:v>-0.14010591558585939</c:v>
                </c:pt>
                <c:pt idx="19263">
                  <c:v>-0.13921564246845874</c:v>
                </c:pt>
                <c:pt idx="19264">
                  <c:v>-0.13822197577385367</c:v>
                </c:pt>
                <c:pt idx="19265">
                  <c:v>-0.13711838538138008</c:v>
                </c:pt>
                <c:pt idx="19266">
                  <c:v>-0.13589289940314758</c:v>
                </c:pt>
                <c:pt idx="19267">
                  <c:v>-0.13453572265816136</c:v>
                </c:pt>
                <c:pt idx="19268">
                  <c:v>-0.13303379490508918</c:v>
                </c:pt>
                <c:pt idx="19269">
                  <c:v>-0.13137296754915567</c:v>
                </c:pt>
                <c:pt idx="19270">
                  <c:v>-0.12953909199558575</c:v>
                </c:pt>
                <c:pt idx="19271">
                  <c:v>-0.12751801964960385</c:v>
                </c:pt>
                <c:pt idx="19272">
                  <c:v>-0.12529669026987902</c:v>
                </c:pt>
                <c:pt idx="19273">
                  <c:v>-0.12286530867541302</c:v>
                </c:pt>
                <c:pt idx="19274">
                  <c:v>-0.12021734474554006</c:v>
                </c:pt>
                <c:pt idx="19275">
                  <c:v>-0.11735062177337192</c:v>
                </c:pt>
                <c:pt idx="19276">
                  <c:v>-0.11427058152613022</c:v>
                </c:pt>
                <c:pt idx="19277">
                  <c:v>-0.11098375412447888</c:v>
                </c:pt>
                <c:pt idx="19278">
                  <c:v>-0.10750124077355215</c:v>
                </c:pt>
                <c:pt idx="19279">
                  <c:v>-0.10383849609225437</c:v>
                </c:pt>
                <c:pt idx="19280">
                  <c:v>-0.10001119237018699</c:v>
                </c:pt>
                <c:pt idx="19281">
                  <c:v>-9.6035219567634028E-2</c:v>
                </c:pt>
                <c:pt idx="19282">
                  <c:v>-9.1925161620748624E-2</c:v>
                </c:pt>
                <c:pt idx="19283">
                  <c:v>-8.7692663911384597E-2</c:v>
                </c:pt>
                <c:pt idx="19284">
                  <c:v>-8.3345562584341226E-2</c:v>
                </c:pt>
                <c:pt idx="19285">
                  <c:v>-7.8886796193915934E-2</c:v>
                </c:pt>
                <c:pt idx="19286">
                  <c:v>-7.4314514539255708E-2</c:v>
                </c:pt>
                <c:pt idx="19287">
                  <c:v>-6.9622949347104487E-2</c:v>
                </c:pt>
                <c:pt idx="19288">
                  <c:v>-6.4802196601120882E-2</c:v>
                </c:pt>
                <c:pt idx="19289">
                  <c:v>-5.9839522566005714E-2</c:v>
                </c:pt>
                <c:pt idx="19290">
                  <c:v>-5.4721105153017972E-2</c:v>
                </c:pt>
                <c:pt idx="19291">
                  <c:v>-4.9433557614792983E-2</c:v>
                </c:pt>
                <c:pt idx="19292">
                  <c:v>-4.3964581557410905E-2</c:v>
                </c:pt>
                <c:pt idx="19293">
                  <c:v>-3.8305143647283622E-2</c:v>
                </c:pt>
                <c:pt idx="19294">
                  <c:v>-3.245023745856862E-2</c:v>
                </c:pt>
                <c:pt idx="19295">
                  <c:v>-2.6400624838675901E-2</c:v>
                </c:pt>
                <c:pt idx="19296">
                  <c:v>-2.0162835908271688E-2</c:v>
                </c:pt>
                <c:pt idx="19297">
                  <c:v>-1.3749386731964701E-2</c:v>
                </c:pt>
                <c:pt idx="19298">
                  <c:v>-7.178605181756211E-3</c:v>
                </c:pt>
                <c:pt idx="19299">
                  <c:v>-4.7398554344725032E-4</c:v>
                </c:pt>
                <c:pt idx="19300">
                  <c:v>6.3365896560737024E-3</c:v>
                </c:pt>
                <c:pt idx="19301">
                  <c:v>1.3221752982189777E-2</c:v>
                </c:pt>
                <c:pt idx="19302">
                  <c:v>2.0147381289363296E-2</c:v>
                </c:pt>
                <c:pt idx="19303">
                  <c:v>2.7078124857724852E-2</c:v>
                </c:pt>
                <c:pt idx="19304">
                  <c:v>3.3977741517580602E-2</c:v>
                </c:pt>
                <c:pt idx="19305">
                  <c:v>4.0810424440615022E-2</c:v>
                </c:pt>
                <c:pt idx="19306">
                  <c:v>4.7541672822644182E-2</c:v>
                </c:pt>
                <c:pt idx="19307">
                  <c:v>5.4138836060341533E-2</c:v>
                </c:pt>
                <c:pt idx="19308">
                  <c:v>6.0572528610711593E-2</c:v>
                </c:pt>
                <c:pt idx="19309">
                  <c:v>6.6816521155748709E-2</c:v>
                </c:pt>
                <c:pt idx="19310">
                  <c:v>7.2848393614499171E-2</c:v>
                </c:pt>
                <c:pt idx="19311">
                  <c:v>7.8649535143068203E-2</c:v>
                </c:pt>
                <c:pt idx="19312">
                  <c:v>8.420590598202489E-2</c:v>
                </c:pt>
                <c:pt idx="19313">
                  <c:v>8.9506949102958699E-2</c:v>
                </c:pt>
                <c:pt idx="19314">
                  <c:v>9.4545807879170746E-2</c:v>
                </c:pt>
                <c:pt idx="19315">
                  <c:v>9.9317911226196445E-2</c:v>
                </c:pt>
                <c:pt idx="19316">
                  <c:v>0.10382130010783555</c:v>
                </c:pt>
                <c:pt idx="19317">
                  <c:v>0.1080561921947765</c:v>
                </c:pt>
                <c:pt idx="19318">
                  <c:v>0.1120242200171875</c:v>
                </c:pt>
                <c:pt idx="19319">
                  <c:v>0.11572788678798752</c:v>
                </c:pt>
                <c:pt idx="19320">
                  <c:v>0.11917252543905522</c:v>
                </c:pt>
                <c:pt idx="19321">
                  <c:v>0.12236575444450044</c:v>
                </c:pt>
                <c:pt idx="19322">
                  <c:v>0.12531410392498712</c:v>
                </c:pt>
                <c:pt idx="19323">
                  <c:v>0.12802628070807104</c:v>
                </c:pt>
                <c:pt idx="19324">
                  <c:v>0.13051316832819421</c:v>
                </c:pt>
                <c:pt idx="19325">
                  <c:v>0.13278456196635469</c:v>
                </c:pt>
                <c:pt idx="19326">
                  <c:v>0.13484916845010694</c:v>
                </c:pt>
                <c:pt idx="19327">
                  <c:v>0.13672004802078153</c:v>
                </c:pt>
                <c:pt idx="19328">
                  <c:v>0.13840373079904444</c:v>
                </c:pt>
                <c:pt idx="19329">
                  <c:v>0.13991001196589428</c:v>
                </c:pt>
                <c:pt idx="19330">
                  <c:v>0.14124650999543956</c:v>
                </c:pt>
                <c:pt idx="19331">
                  <c:v>0.14242084336179098</c:v>
                </c:pt>
                <c:pt idx="19332">
                  <c:v>0.14343954218561344</c:v>
                </c:pt>
                <c:pt idx="19333">
                  <c:v>0.14430913658757419</c:v>
                </c:pt>
                <c:pt idx="19334">
                  <c:v>0.14503180327455817</c:v>
                </c:pt>
                <c:pt idx="19335">
                  <c:v>0.14561407236723564</c:v>
                </c:pt>
                <c:pt idx="19336">
                  <c:v>0.14605920892593541</c:v>
                </c:pt>
                <c:pt idx="19337">
                  <c:v>0.14637047801099229</c:v>
                </c:pt>
                <c:pt idx="19338">
                  <c:v>0.14655114468273894</c:v>
                </c:pt>
                <c:pt idx="19339">
                  <c:v>0.14660556235495137</c:v>
                </c:pt>
                <c:pt idx="19340">
                  <c:v>0.14653808444140912</c:v>
                </c:pt>
                <c:pt idx="19341">
                  <c:v>0.14635197600243999</c:v>
                </c:pt>
                <c:pt idx="19342">
                  <c:v>0.14605594386560294</c:v>
                </c:pt>
                <c:pt idx="19343">
                  <c:v>0.14565651815156092</c:v>
                </c:pt>
                <c:pt idx="19344">
                  <c:v>0.14516131733442494</c:v>
                </c:pt>
                <c:pt idx="19345">
                  <c:v>0.14458231330208104</c:v>
                </c:pt>
                <c:pt idx="19346">
                  <c:v>0.14392821288208474</c:v>
                </c:pt>
                <c:pt idx="19347">
                  <c:v>0.14321098796232068</c:v>
                </c:pt>
                <c:pt idx="19348">
                  <c:v>0.14244152207723201</c:v>
                </c:pt>
                <c:pt idx="19349">
                  <c:v>0.14162961040781669</c:v>
                </c:pt>
                <c:pt idx="19350">
                  <c:v>0.14078504813507539</c:v>
                </c:pt>
                <c:pt idx="19351">
                  <c:v>0.13991871879344794</c:v>
                </c:pt>
                <c:pt idx="19352">
                  <c:v>0.13903932921048934</c:v>
                </c:pt>
                <c:pt idx="19353">
                  <c:v>0.13815558621375312</c:v>
                </c:pt>
                <c:pt idx="19354">
                  <c:v>0.13727728498424024</c:v>
                </c:pt>
                <c:pt idx="19355">
                  <c:v>0.13641095564261321</c:v>
                </c:pt>
                <c:pt idx="19356">
                  <c:v>0.13556312830953818</c:v>
                </c:pt>
                <c:pt idx="19357">
                  <c:v>0.13474142145912657</c:v>
                </c:pt>
                <c:pt idx="19358">
                  <c:v>0.13395236521204054</c:v>
                </c:pt>
                <c:pt idx="19359">
                  <c:v>0.13319813627517171</c:v>
                </c:pt>
                <c:pt idx="19360">
                  <c:v>0.13247329288129908</c:v>
                </c:pt>
                <c:pt idx="19361">
                  <c:v>0.13176912820286471</c:v>
                </c:pt>
                <c:pt idx="19362">
                  <c:v>0.13107475870542984</c:v>
                </c:pt>
                <c:pt idx="19363">
                  <c:v>0.13038147756143997</c:v>
                </c:pt>
                <c:pt idx="19364">
                  <c:v>0.12968057794333784</c:v>
                </c:pt>
                <c:pt idx="19365">
                  <c:v>0.12896335302357476</c:v>
                </c:pt>
                <c:pt idx="19366">
                  <c:v>0.12822436103492549</c:v>
                </c:pt>
                <c:pt idx="19367">
                  <c:v>0.12745924856361421</c:v>
                </c:pt>
                <c:pt idx="19368">
                  <c:v>0.12666801560964017</c:v>
                </c:pt>
                <c:pt idx="19369">
                  <c:v>0.12584957381956066</c:v>
                </c:pt>
                <c:pt idx="19370">
                  <c:v>0.12500718825370713</c:v>
                </c:pt>
                <c:pt idx="19371">
                  <c:v>0.12414303561896851</c:v>
                </c:pt>
                <c:pt idx="19372">
                  <c:v>0.12325929262223329</c:v>
                </c:pt>
                <c:pt idx="19373">
                  <c:v>0.12235813597039</c:v>
                </c:pt>
                <c:pt idx="19374">
                  <c:v>0.12143738895655012</c:v>
                </c:pt>
                <c:pt idx="19375">
                  <c:v>0.12049269816693672</c:v>
                </c:pt>
                <c:pt idx="19376">
                  <c:v>0.11951426842055161</c:v>
                </c:pt>
                <c:pt idx="19377">
                  <c:v>0.11849121618295159</c:v>
                </c:pt>
                <c:pt idx="19378">
                  <c:v>0.11740939285936093</c:v>
                </c:pt>
                <c:pt idx="19379">
                  <c:v>0.11625247314811862</c:v>
                </c:pt>
                <c:pt idx="19380">
                  <c:v>0.11500304339411342</c:v>
                </c:pt>
                <c:pt idx="19381">
                  <c:v>0.11364586664912688</c:v>
                </c:pt>
                <c:pt idx="19382">
                  <c:v>0.1121657059649406</c:v>
                </c:pt>
                <c:pt idx="19383">
                  <c:v>0.11054950110022115</c:v>
                </c:pt>
                <c:pt idx="19384">
                  <c:v>0.10878658619121705</c:v>
                </c:pt>
                <c:pt idx="19385">
                  <c:v>0.10687032228191699</c:v>
                </c:pt>
                <c:pt idx="19386">
                  <c:v>0.10479526760510008</c:v>
                </c:pt>
                <c:pt idx="19387">
                  <c:v>0.10255859244181069</c:v>
                </c:pt>
                <c:pt idx="19388">
                  <c:v>0.10015888193257241</c:v>
                </c:pt>
                <c:pt idx="19389">
                  <c:v>9.7595918406696472E-2</c:v>
                </c:pt>
                <c:pt idx="19390">
                  <c:v>9.4871007888314138E-2</c:v>
                </c:pt>
                <c:pt idx="19391">
                  <c:v>9.1985782907593613E-2</c:v>
                </c:pt>
                <c:pt idx="19392">
                  <c:v>8.8942202500734008E-2</c:v>
                </c:pt>
                <c:pt idx="19393">
                  <c:v>8.5742878716001544E-2</c:v>
                </c:pt>
                <c:pt idx="19394">
                  <c:v>8.2390967778384269E-2</c:v>
                </c:pt>
                <c:pt idx="19395">
                  <c:v>7.8890714266315193E-2</c:v>
                </c:pt>
                <c:pt idx="19396">
                  <c:v>7.5247233440982039E-2</c:v>
                </c:pt>
                <c:pt idx="19397">
                  <c:v>7.1466184740295119E-2</c:v>
                </c:pt>
                <c:pt idx="19398">
                  <c:v>6.7553227602164381E-2</c:v>
                </c:pt>
                <c:pt idx="19399">
                  <c:v>6.3513368452433536E-2</c:v>
                </c:pt>
                <c:pt idx="19400">
                  <c:v>5.9351069540224004E-2</c:v>
                </c:pt>
                <c:pt idx="19401">
                  <c:v>5.507057544396831E-2</c:v>
                </c:pt>
                <c:pt idx="19402">
                  <c:v>5.0674933553310438E-2</c:v>
                </c:pt>
                <c:pt idx="19403">
                  <c:v>4.6167517763927558E-2</c:v>
                </c:pt>
                <c:pt idx="19404">
                  <c:v>4.1551048959430313E-2</c:v>
                </c:pt>
                <c:pt idx="19405">
                  <c:v>3.6829336376873842E-2</c:v>
                </c:pt>
                <c:pt idx="19406">
                  <c:v>3.2006298088656911E-2</c:v>
                </c:pt>
                <c:pt idx="19407">
                  <c:v>2.7087593532689802E-2</c:v>
                </c:pt>
                <c:pt idx="19408">
                  <c:v>2.2080405841705002E-2</c:v>
                </c:pt>
                <c:pt idx="19409">
                  <c:v>1.6994094855322703E-2</c:v>
                </c:pt>
                <c:pt idx="19410">
                  <c:v>1.1840305955396665E-2</c:v>
                </c:pt>
                <c:pt idx="19411">
                  <c:v>6.6330244836854914E-3</c:v>
                </c:pt>
                <c:pt idx="19412">
                  <c:v>1.3885539747841139E-3</c:v>
                </c:pt>
                <c:pt idx="19413">
                  <c:v>-3.8747668157717852E-3</c:v>
                </c:pt>
                <c:pt idx="19414">
                  <c:v>-9.137140738831151E-3</c:v>
                </c:pt>
                <c:pt idx="19415">
                  <c:v>-1.4377910846022066E-2</c:v>
                </c:pt>
                <c:pt idx="19416">
                  <c:v>-1.9576322237162689E-2</c:v>
                </c:pt>
                <c:pt idx="19417">
                  <c:v>-2.4712044469914016E-2</c:v>
                </c:pt>
                <c:pt idx="19418">
                  <c:v>-2.9765922523657402E-2</c:v>
                </c:pt>
                <c:pt idx="19419">
                  <c:v>-3.4720107401907022E-2</c:v>
                </c:pt>
                <c:pt idx="19420">
                  <c:v>-3.9558273802999054E-2</c:v>
                </c:pt>
                <c:pt idx="19421">
                  <c:v>-4.4265837790780457E-2</c:v>
                </c:pt>
                <c:pt idx="19422">
                  <c:v>-4.8829739123920184E-2</c:v>
                </c:pt>
                <c:pt idx="19423">
                  <c:v>-5.3238223585220283E-2</c:v>
                </c:pt>
                <c:pt idx="19424">
                  <c:v>-5.7480951816960578E-2</c:v>
                </c:pt>
                <c:pt idx="19425">
                  <c:v>-6.1548999320897343E-2</c:v>
                </c:pt>
                <c:pt idx="19426">
                  <c:v>-6.5434312281543963E-2</c:v>
                </c:pt>
                <c:pt idx="19427">
                  <c:v>-6.9130578248923533E-2</c:v>
                </c:pt>
                <c:pt idx="19428">
                  <c:v>-7.2632681961848425E-2</c:v>
                </c:pt>
                <c:pt idx="19429">
                  <c:v>-7.5937467195329067E-2</c:v>
                </c:pt>
                <c:pt idx="19430">
                  <c:v>-7.9042866077822016E-2</c:v>
                </c:pt>
                <c:pt idx="19431">
                  <c:v>-8.1948334432605685E-2</c:v>
                </c:pt>
                <c:pt idx="19432">
                  <c:v>-8.4654742942435912E-2</c:v>
                </c:pt>
                <c:pt idx="19433">
                  <c:v>-8.7164594820231978E-2</c:v>
                </c:pt>
                <c:pt idx="19434">
                  <c:v>-8.9481916973740153E-2</c:v>
                </c:pt>
                <c:pt idx="19435">
                  <c:v>-9.1612151170180817E-2</c:v>
                </c:pt>
                <c:pt idx="19436">
                  <c:v>-9.3560956847464807E-2</c:v>
                </c:pt>
                <c:pt idx="19437">
                  <c:v>-9.5333993443500284E-2</c:v>
                </c:pt>
                <c:pt idx="19438">
                  <c:v>-9.6937464572921545E-2</c:v>
                </c:pt>
                <c:pt idx="19439">
                  <c:v>-9.8377247344326665E-2</c:v>
                </c:pt>
                <c:pt idx="19440">
                  <c:v>-9.9658892360283149E-2</c:v>
                </c:pt>
                <c:pt idx="19441">
                  <c:v>-0.1007882767293852</c:v>
                </c:pt>
                <c:pt idx="19442">
                  <c:v>-0.10177084221885879</c:v>
                </c:pt>
                <c:pt idx="19443">
                  <c:v>-0.1026122482666134</c:v>
                </c:pt>
                <c:pt idx="19444">
                  <c:v>-0.10331750129848986</c:v>
                </c:pt>
                <c:pt idx="19445">
                  <c:v>-0.10389193424636771</c:v>
                </c:pt>
                <c:pt idx="19446">
                  <c:v>-0.10434055353609002</c:v>
                </c:pt>
                <c:pt idx="19447">
                  <c:v>-0.10466858326418822</c:v>
                </c:pt>
                <c:pt idx="19448">
                  <c:v>-0.10488081218581798</c:v>
                </c:pt>
                <c:pt idx="19449">
                  <c:v>-0.10498202905613417</c:v>
                </c:pt>
                <c:pt idx="19450">
                  <c:v>-0.10497680495960129</c:v>
                </c:pt>
                <c:pt idx="19451">
                  <c:v>-0.10486992865137544</c:v>
                </c:pt>
                <c:pt idx="19452">
                  <c:v>-0.10466575354523405</c:v>
                </c:pt>
                <c:pt idx="19453">
                  <c:v>-0.10436874189029596</c:v>
                </c:pt>
                <c:pt idx="19454">
                  <c:v>-0.103983573606374</c:v>
                </c:pt>
                <c:pt idx="19455">
                  <c:v>-0.10351547279000002</c:v>
                </c:pt>
                <c:pt idx="19456">
                  <c:v>-0.10297031654977203</c:v>
                </c:pt>
                <c:pt idx="19457">
                  <c:v>-0.10235419966497958</c:v>
                </c:pt>
                <c:pt idx="19458">
                  <c:v>-0.10167376109163175</c:v>
                </c:pt>
                <c:pt idx="19459">
                  <c:v>-0.10093651046849279</c:v>
                </c:pt>
                <c:pt idx="19460">
                  <c:v>-0.10015017510501839</c:v>
                </c:pt>
                <c:pt idx="19461">
                  <c:v>-9.9321502792563202E-2</c:v>
                </c:pt>
                <c:pt idx="19462">
                  <c:v>-9.8458112005234841E-2</c:v>
                </c:pt>
                <c:pt idx="19463">
                  <c:v>-9.7568274229211729E-2</c:v>
                </c:pt>
                <c:pt idx="19464">
                  <c:v>-9.6660805127392696E-2</c:v>
                </c:pt>
                <c:pt idx="19465">
                  <c:v>-9.5745391045428868E-2</c:v>
                </c:pt>
                <c:pt idx="19466">
                  <c:v>-9.4831827164321064E-2</c:v>
                </c:pt>
                <c:pt idx="19467">
                  <c:v>-9.3930561677133248E-2</c:v>
                </c:pt>
                <c:pt idx="19468">
                  <c:v>-9.3049974905386398E-2</c:v>
                </c:pt>
                <c:pt idx="19469">
                  <c:v>-9.2195508616301602E-2</c:v>
                </c:pt>
                <c:pt idx="19470">
                  <c:v>-9.1370863211589506E-2</c:v>
                </c:pt>
                <c:pt idx="19471">
                  <c:v>-9.0577562386073049E-2</c:v>
                </c:pt>
                <c:pt idx="19472">
                  <c:v>-8.9815279633715481E-2</c:v>
                </c:pt>
                <c:pt idx="19473">
                  <c:v>-8.9081511741598632E-2</c:v>
                </c:pt>
                <c:pt idx="19474">
                  <c:v>-8.8371578789911004E-2</c:v>
                </c:pt>
                <c:pt idx="19475">
                  <c:v>-8.7679059493331407E-2</c:v>
                </c:pt>
                <c:pt idx="19476">
                  <c:v>-8.6995900036372767E-2</c:v>
                </c:pt>
                <c:pt idx="19477">
                  <c:v>-8.6313284756134659E-2</c:v>
                </c:pt>
                <c:pt idx="19478">
                  <c:v>-8.5622397989723084E-2</c:v>
                </c:pt>
                <c:pt idx="19479">
                  <c:v>-8.4914641744923205E-2</c:v>
                </c:pt>
                <c:pt idx="19480">
                  <c:v>-8.4182397547628324E-2</c:v>
                </c:pt>
                <c:pt idx="19481">
                  <c:v>-8.3419788289238683E-2</c:v>
                </c:pt>
                <c:pt idx="19482">
                  <c:v>-8.2622351720633244E-2</c:v>
                </c:pt>
                <c:pt idx="19483">
                  <c:v>-8.1787475793544798E-2</c:v>
                </c:pt>
                <c:pt idx="19484">
                  <c:v>-8.0913527977807834E-2</c:v>
                </c:pt>
                <c:pt idx="19485">
                  <c:v>-7.9999419919978346E-2</c:v>
                </c:pt>
                <c:pt idx="19486">
                  <c:v>-7.9043845595921869E-2</c:v>
                </c:pt>
                <c:pt idx="19487">
                  <c:v>-7.8044301792717874E-2</c:v>
                </c:pt>
                <c:pt idx="19488">
                  <c:v>-7.6996761602622324E-2</c:v>
                </c:pt>
                <c:pt idx="19489">
                  <c:v>-7.5895021411002933E-2</c:v>
                </c:pt>
                <c:pt idx="19490">
                  <c:v>-7.4730483225650166E-2</c:v>
                </c:pt>
                <c:pt idx="19491">
                  <c:v>-7.3493243030220534E-2</c:v>
                </c:pt>
                <c:pt idx="19492">
                  <c:v>-7.2171873113550125E-2</c:v>
                </c:pt>
                <c:pt idx="19493">
                  <c:v>-7.0754728093785454E-2</c:v>
                </c:pt>
                <c:pt idx="19494">
                  <c:v>-6.9231468613205893E-2</c:v>
                </c:pt>
                <c:pt idx="19495">
                  <c:v>-6.7593714350291143E-2</c:v>
                </c:pt>
                <c:pt idx="19496">
                  <c:v>-6.5835588196440836E-2</c:v>
                </c:pt>
                <c:pt idx="19497">
                  <c:v>-6.3954042762012456E-2</c:v>
                </c:pt>
                <c:pt idx="19498">
                  <c:v>-6.1948642705627846E-2</c:v>
                </c:pt>
                <c:pt idx="19499">
                  <c:v>-5.9821564734175513E-2</c:v>
                </c:pt>
                <c:pt idx="19500">
                  <c:v>-5.7577162261432446E-2</c:v>
                </c:pt>
                <c:pt idx="19501">
                  <c:v>-5.5221203560652937E-2</c:v>
                </c:pt>
                <c:pt idx="19502">
                  <c:v>-5.2760654093881518E-2</c:v>
                </c:pt>
                <c:pt idx="19503">
                  <c:v>-5.0202696993848606E-2</c:v>
                </c:pt>
                <c:pt idx="19504">
                  <c:v>-4.7553753545875391E-2</c:v>
                </c:pt>
                <c:pt idx="19505">
                  <c:v>-4.4820027364595234E-2</c:v>
                </c:pt>
                <c:pt idx="19506">
                  <c:v>-4.2006198369817817E-2</c:v>
                </c:pt>
                <c:pt idx="19507">
                  <c:v>-3.9114878609809486E-2</c:v>
                </c:pt>
                <c:pt idx="19508">
                  <c:v>-3.6146829931981143E-2</c:v>
                </c:pt>
                <c:pt idx="19509">
                  <c:v>-3.3101290488922047E-2</c:v>
                </c:pt>
                <c:pt idx="19510">
                  <c:v>-2.9975648232365402E-2</c:v>
                </c:pt>
                <c:pt idx="19511">
                  <c:v>-2.6766746937323352E-2</c:v>
                </c:pt>
                <c:pt idx="19512">
                  <c:v>-2.347121270811884E-2</c:v>
                </c:pt>
                <c:pt idx="19513">
                  <c:v>-2.0086977673207308E-2</c:v>
                </c:pt>
                <c:pt idx="19514">
                  <c:v>-1.6613715326555509E-2</c:v>
                </c:pt>
                <c:pt idx="19515">
                  <c:v>-1.3053167033674646E-2</c:v>
                </c:pt>
                <c:pt idx="19516">
                  <c:v>-9.4099474131682376E-3</c:v>
                </c:pt>
                <c:pt idx="19517">
                  <c:v>-5.6914028507847794E-3</c:v>
                </c:pt>
                <c:pt idx="19518">
                  <c:v>-1.9074047122638821E-3</c:v>
                </c:pt>
                <c:pt idx="19519">
                  <c:v>1.9299227450255221E-3</c:v>
                </c:pt>
                <c:pt idx="19520">
                  <c:v>5.8064962275147704E-3</c:v>
                </c:pt>
                <c:pt idx="19521">
                  <c:v>9.7073726424142231E-3</c:v>
                </c:pt>
                <c:pt idx="19522">
                  <c:v>1.3618022471243094E-2</c:v>
                </c:pt>
                <c:pt idx="19523">
                  <c:v>1.752532017146366E-2</c:v>
                </c:pt>
                <c:pt idx="19524">
                  <c:v>2.1417380923464836E-2</c:v>
                </c:pt>
                <c:pt idx="19525">
                  <c:v>2.528440954624778E-2</c:v>
                </c:pt>
                <c:pt idx="19526">
                  <c:v>2.9118134553636637E-2</c:v>
                </c:pt>
                <c:pt idx="19527">
                  <c:v>3.2911372812899603E-2</c:v>
                </c:pt>
                <c:pt idx="19528">
                  <c:v>3.6657811874059219E-2</c:v>
                </c:pt>
                <c:pt idx="19529">
                  <c:v>4.0351356957827822E-2</c:v>
                </c:pt>
                <c:pt idx="19530">
                  <c:v>4.3985260272851476E-2</c:v>
                </c:pt>
                <c:pt idx="19531">
                  <c:v>4.7552012180364575E-2</c:v>
                </c:pt>
                <c:pt idx="19532">
                  <c:v>5.1042797017468833E-2</c:v>
                </c:pt>
                <c:pt idx="19533">
                  <c:v>5.4448037273854354E-2</c:v>
                </c:pt>
                <c:pt idx="19534">
                  <c:v>5.7757937768523622E-2</c:v>
                </c:pt>
                <c:pt idx="19535">
                  <c:v>6.0962159143754927E-2</c:v>
                </c:pt>
                <c:pt idx="19536">
                  <c:v>6.4049709029762494E-2</c:v>
                </c:pt>
                <c:pt idx="19537">
                  <c:v>6.7009921562792188E-2</c:v>
                </c:pt>
                <c:pt idx="19538">
                  <c:v>6.9831913208401875E-2</c:v>
                </c:pt>
                <c:pt idx="19539">
                  <c:v>7.2505453444214371E-2</c:v>
                </c:pt>
                <c:pt idx="19540">
                  <c:v>7.5021508936643513E-2</c:v>
                </c:pt>
                <c:pt idx="19541">
                  <c:v>7.7372134705546325E-2</c:v>
                </c:pt>
                <c:pt idx="19542">
                  <c:v>7.9551235971633924E-2</c:v>
                </c:pt>
                <c:pt idx="19543">
                  <c:v>8.1554350485785881E-2</c:v>
                </c:pt>
                <c:pt idx="19544">
                  <c:v>8.3379628047145687E-2</c:v>
                </c:pt>
                <c:pt idx="19545">
                  <c:v>8.5027612832437025E-2</c:v>
                </c:pt>
                <c:pt idx="19546">
                  <c:v>8.6501134560614007E-2</c:v>
                </c:pt>
                <c:pt idx="19547">
                  <c:v>8.7805090822176204E-2</c:v>
                </c:pt>
                <c:pt idx="19548">
                  <c:v>8.8945467561067623E-2</c:v>
                </c:pt>
                <c:pt idx="19549">
                  <c:v>8.9929339074674111E-2</c:v>
                </c:pt>
                <c:pt idx="19550">
                  <c:v>9.0763017812972913E-2</c:v>
                </c:pt>
                <c:pt idx="19551">
                  <c:v>9.1452816225941633E-2</c:v>
                </c:pt>
                <c:pt idx="19552">
                  <c:v>9.2004284916145929E-2</c:v>
                </c:pt>
                <c:pt idx="19553">
                  <c:v>9.2422430309428816E-2</c:v>
                </c:pt>
                <c:pt idx="19554">
                  <c:v>9.2711388148878568E-2</c:v>
                </c:pt>
                <c:pt idx="19555">
                  <c:v>9.2875294177583528E-2</c:v>
                </c:pt>
                <c:pt idx="19556">
                  <c:v>9.2918828315353724E-2</c:v>
                </c:pt>
                <c:pt idx="19557">
                  <c:v>9.2848194176821441E-2</c:v>
                </c:pt>
                <c:pt idx="19558">
                  <c:v>9.2671119071441113E-2</c:v>
                </c:pt>
                <c:pt idx="19559">
                  <c:v>9.2396418662111082E-2</c:v>
                </c:pt>
                <c:pt idx="19560">
                  <c:v>9.2034649977241256E-2</c:v>
                </c:pt>
                <c:pt idx="19561">
                  <c:v>9.1597349563339842E-2</c:v>
                </c:pt>
                <c:pt idx="19562">
                  <c:v>9.1096598143637922E-2</c:v>
                </c:pt>
                <c:pt idx="19563">
                  <c:v>9.0544911782744208E-2</c:v>
                </c:pt>
                <c:pt idx="19564">
                  <c:v>8.9955133051302566E-2</c:v>
                </c:pt>
                <c:pt idx="19565">
                  <c:v>8.9339778013920401E-2</c:v>
                </c:pt>
                <c:pt idx="19566">
                  <c:v>8.8711689241240732E-2</c:v>
                </c:pt>
                <c:pt idx="19567">
                  <c:v>8.8082838621150086E-2</c:v>
                </c:pt>
                <c:pt idx="19568">
                  <c:v>8.7464545029468724E-2</c:v>
                </c:pt>
                <c:pt idx="19569">
                  <c:v>8.6866494811850506E-2</c:v>
                </c:pt>
                <c:pt idx="19570">
                  <c:v>8.6296850619127327E-2</c:v>
                </c:pt>
                <c:pt idx="19571">
                  <c:v>8.5761816065931445E-2</c:v>
                </c:pt>
                <c:pt idx="19572">
                  <c:v>8.5266071072073263E-2</c:v>
                </c:pt>
                <c:pt idx="19573">
                  <c:v>8.4810812826341259E-2</c:v>
                </c:pt>
                <c:pt idx="19574">
                  <c:v>8.4392885103747275E-2</c:v>
                </c:pt>
                <c:pt idx="19575">
                  <c:v>8.4006084289659264E-2</c:v>
                </c:pt>
                <c:pt idx="19576">
                  <c:v>8.3642683074622207E-2</c:v>
                </c:pt>
                <c:pt idx="19577">
                  <c:v>8.3293756960393997E-2</c:v>
                </c:pt>
                <c:pt idx="19578">
                  <c:v>8.2950054942698165E-2</c:v>
                </c:pt>
                <c:pt idx="19579">
                  <c:v>8.2601999511225363E-2</c:v>
                </c:pt>
                <c:pt idx="19580">
                  <c:v>8.2240883838421486E-2</c:v>
                </c:pt>
                <c:pt idx="19581">
                  <c:v>8.1858762944143765E-2</c:v>
                </c:pt>
                <c:pt idx="19582">
                  <c:v>8.1448562531003701E-2</c:v>
                </c:pt>
                <c:pt idx="19583">
                  <c:v>8.1005167337814224E-2</c:v>
                </c:pt>
                <c:pt idx="19584">
                  <c:v>8.0524768127520852E-2</c:v>
                </c:pt>
                <c:pt idx="19585">
                  <c:v>8.0004970522543767E-2</c:v>
                </c:pt>
                <c:pt idx="19586">
                  <c:v>7.9444577334096933E-2</c:v>
                </c:pt>
                <c:pt idx="19587">
                  <c:v>7.884315322080121E-2</c:v>
                </c:pt>
                <c:pt idx="19588">
                  <c:v>7.8201024688690654E-2</c:v>
                </c:pt>
                <c:pt idx="19589">
                  <c:v>7.7518409408453823E-2</c:v>
                </c:pt>
                <c:pt idx="19590">
                  <c:v>7.6794327861990933E-2</c:v>
                </c:pt>
                <c:pt idx="19591">
                  <c:v>7.6025950330346634E-2</c:v>
                </c:pt>
                <c:pt idx="19592">
                  <c:v>7.52087057290554E-2</c:v>
                </c:pt>
                <c:pt idx="19593">
                  <c:v>7.4336825784862573E-2</c:v>
                </c:pt>
                <c:pt idx="19594">
                  <c:v>7.340334503572489E-2</c:v>
                </c:pt>
                <c:pt idx="19595">
                  <c:v>7.2399991995466623E-2</c:v>
                </c:pt>
                <c:pt idx="19596">
                  <c:v>7.1318277507220834E-2</c:v>
                </c:pt>
                <c:pt idx="19597">
                  <c:v>7.0149277072746333E-2</c:v>
                </c:pt>
                <c:pt idx="19598">
                  <c:v>6.8884936876555031E-2</c:v>
                </c:pt>
                <c:pt idx="19599">
                  <c:v>6.7517964950571038E-2</c:v>
                </c:pt>
                <c:pt idx="19600">
                  <c:v>6.6042484186193823E-2</c:v>
                </c:pt>
                <c:pt idx="19601">
                  <c:v>6.4453814663614453E-2</c:v>
                </c:pt>
                <c:pt idx="19602">
                  <c:v>6.2749779675944084E-2</c:v>
                </c:pt>
                <c:pt idx="19603">
                  <c:v>6.0930596893871876E-2</c:v>
                </c:pt>
                <c:pt idx="19604">
                  <c:v>5.8998769530318573E-2</c:v>
                </c:pt>
                <c:pt idx="19605">
                  <c:v>5.6958759834406812E-2</c:v>
                </c:pt>
                <c:pt idx="19606">
                  <c:v>5.4817097926802019E-2</c:v>
                </c:pt>
                <c:pt idx="19607">
                  <c:v>5.2581184610923412E-2</c:v>
                </c:pt>
                <c:pt idx="19608">
                  <c:v>5.0259073702260446E-2</c:v>
                </c:pt>
                <c:pt idx="19609">
                  <c:v>4.7858927851645063E-2</c:v>
                </c:pt>
                <c:pt idx="19610">
                  <c:v>4.5388474368529733E-2</c:v>
                </c:pt>
                <c:pt idx="19611">
                  <c:v>4.2854896385648031E-2</c:v>
                </c:pt>
                <c:pt idx="19612">
                  <c:v>4.0264397517631834E-2</c:v>
                </c:pt>
                <c:pt idx="19613">
                  <c:v>3.7622637202391195E-2</c:v>
                </c:pt>
                <c:pt idx="19614">
                  <c:v>3.4934077689047764E-2</c:v>
                </c:pt>
                <c:pt idx="19615">
                  <c:v>3.2202201708622813E-2</c:v>
                </c:pt>
                <c:pt idx="19616">
                  <c:v>2.9429403638693681E-2</c:v>
                </c:pt>
                <c:pt idx="19617">
                  <c:v>2.6616554162016141E-2</c:v>
                </c:pt>
                <c:pt idx="19618">
                  <c:v>2.3763435607901146E-2</c:v>
                </c:pt>
                <c:pt idx="19619">
                  <c:v>2.0868741952215608E-2</c:v>
                </c:pt>
                <c:pt idx="19620">
                  <c:v>1.7929861146693322E-2</c:v>
                </c:pt>
                <c:pt idx="19621">
                  <c:v>1.4943963472379172E-2</c:v>
                </c:pt>
                <c:pt idx="19622">
                  <c:v>1.1907675033596127E-2</c:v>
                </c:pt>
                <c:pt idx="19623">
                  <c:v>8.8183728985432568E-3</c:v>
                </c:pt>
                <c:pt idx="19624">
                  <c:v>5.6741089145555595E-3</c:v>
                </c:pt>
                <c:pt idx="19625">
                  <c:v>2.4745456920652587E-3</c:v>
                </c:pt>
                <c:pt idx="19626">
                  <c:v>-7.789258532258928E-4</c:v>
                </c:pt>
                <c:pt idx="19627">
                  <c:v>-4.0828164601756011E-3</c:v>
                </c:pt>
                <c:pt idx="19628">
                  <c:v>-7.4316908916833438E-3</c:v>
                </c:pt>
                <c:pt idx="19629">
                  <c:v>-1.0818396488913248E-2</c:v>
                </c:pt>
                <c:pt idx="19630">
                  <c:v>-1.4233921685347107E-2</c:v>
                </c:pt>
                <c:pt idx="19631">
                  <c:v>-1.7668003308005525E-2</c:v>
                </c:pt>
                <c:pt idx="19632">
                  <c:v>-2.1109376898740442E-2</c:v>
                </c:pt>
                <c:pt idx="19633">
                  <c:v>-2.4546179405009482E-2</c:v>
                </c:pt>
                <c:pt idx="19634">
                  <c:v>-2.7965677091515023E-2</c:v>
                </c:pt>
                <c:pt idx="19635">
                  <c:v>-3.1354809716925641E-2</c:v>
                </c:pt>
                <c:pt idx="19636">
                  <c:v>-3.4700734710599278E-2</c:v>
                </c:pt>
                <c:pt idx="19637">
                  <c:v>-3.7991044843271614E-2</c:v>
                </c:pt>
                <c:pt idx="19638">
                  <c:v>-4.1213877062400053E-2</c:v>
                </c:pt>
                <c:pt idx="19639">
                  <c:v>-4.4358130162853303E-2</c:v>
                </c:pt>
                <c:pt idx="19640">
                  <c:v>-4.7413355951566802E-2</c:v>
                </c:pt>
                <c:pt idx="19641">
                  <c:v>-5.0369976918230537E-2</c:v>
                </c:pt>
                <c:pt idx="19642">
                  <c:v>-5.3218850893912525E-2</c:v>
                </c:pt>
                <c:pt idx="19643">
                  <c:v>-5.5951706392437316E-2</c:v>
                </c:pt>
                <c:pt idx="19644">
                  <c:v>-5.8561033775039135E-2</c:v>
                </c:pt>
                <c:pt idx="19645">
                  <c:v>-6.1040629427085782E-2</c:v>
                </c:pt>
                <c:pt idx="19646">
                  <c:v>-6.3385486922734019E-2</c:v>
                </c:pt>
                <c:pt idx="19647">
                  <c:v>-6.559234120164982E-2</c:v>
                </c:pt>
                <c:pt idx="19648">
                  <c:v>-6.7659342062978897E-2</c:v>
                </c:pt>
                <c:pt idx="19649">
                  <c:v>-6.9586598342066514E-2</c:v>
                </c:pt>
                <c:pt idx="19650">
                  <c:v>-7.1376286745799614E-2</c:v>
                </c:pt>
                <c:pt idx="19651">
                  <c:v>-7.3031672334511924E-2</c:v>
                </c:pt>
                <c:pt idx="19652">
                  <c:v>-7.4557435028013555E-2</c:v>
                </c:pt>
                <c:pt idx="19653">
                  <c:v>-7.5958690087492023E-2</c:v>
                </c:pt>
                <c:pt idx="19654">
                  <c:v>-7.7240552774135385E-2</c:v>
                </c:pt>
                <c:pt idx="19655">
                  <c:v>-7.8407703007754709E-2</c:v>
                </c:pt>
                <c:pt idx="19656">
                  <c:v>-7.9464276531438047E-2</c:v>
                </c:pt>
                <c:pt idx="19657">
                  <c:v>-8.0413429570172598E-2</c:v>
                </c:pt>
                <c:pt idx="19658">
                  <c:v>-8.1257229995503666E-2</c:v>
                </c:pt>
                <c:pt idx="19659">
                  <c:v>-8.1996983831563897E-2</c:v>
                </c:pt>
                <c:pt idx="19660">
                  <c:v>-8.2633344090420224E-2</c:v>
                </c:pt>
                <c:pt idx="19661">
                  <c:v>-8.3166528442760748E-2</c:v>
                </c:pt>
                <c:pt idx="19662">
                  <c:v>-8.3597189900653041E-2</c:v>
                </c:pt>
                <c:pt idx="19663">
                  <c:v>-8.3925763805473702E-2</c:v>
                </c:pt>
                <c:pt idx="19664">
                  <c:v>-8.4153773852044408E-2</c:v>
                </c:pt>
                <c:pt idx="19665">
                  <c:v>-8.428328791191006E-2</c:v>
                </c:pt>
                <c:pt idx="19666">
                  <c:v>-8.4318332892815803E-2</c:v>
                </c:pt>
                <c:pt idx="19667">
                  <c:v>-8.4263697549914196E-2</c:v>
                </c:pt>
                <c:pt idx="19668">
                  <c:v>-8.4126020839216539E-2</c:v>
                </c:pt>
                <c:pt idx="19669">
                  <c:v>-8.3912377058108611E-2</c:v>
                </c:pt>
                <c:pt idx="19670">
                  <c:v>-8.363071118673536E-2</c:v>
                </c:pt>
                <c:pt idx="19671">
                  <c:v>-8.3288968205239747E-2</c:v>
                </c:pt>
                <c:pt idx="19672">
                  <c:v>-8.2894766587730068E-2</c:v>
                </c:pt>
                <c:pt idx="19673">
                  <c:v>-8.2455398302285016E-2</c:v>
                </c:pt>
                <c:pt idx="19674">
                  <c:v>-8.1977611140256146E-2</c:v>
                </c:pt>
                <c:pt idx="19675">
                  <c:v>-8.1467064539556044E-2</c:v>
                </c:pt>
                <c:pt idx="19676">
                  <c:v>-8.0928111913960835E-2</c:v>
                </c:pt>
                <c:pt idx="19677">
                  <c:v>-8.0364127159147827E-2</c:v>
                </c:pt>
                <c:pt idx="19678">
                  <c:v>-7.9776525134594503E-2</c:v>
                </c:pt>
                <c:pt idx="19679">
                  <c:v>-7.9165088169611902E-2</c:v>
                </c:pt>
                <c:pt idx="19680">
                  <c:v>-7.8528074898689321E-2</c:v>
                </c:pt>
                <c:pt idx="19681">
                  <c:v>-7.7862111426150002E-2</c:v>
                </c:pt>
                <c:pt idx="19682">
                  <c:v>-7.7163279679593313E-2</c:v>
                </c:pt>
                <c:pt idx="19683">
                  <c:v>-7.6428096927998984E-2</c:v>
                </c:pt>
                <c:pt idx="19684">
                  <c:v>-7.5653080440344814E-2</c:v>
                </c:pt>
                <c:pt idx="19685">
                  <c:v>-7.4836053509742803E-2</c:v>
                </c:pt>
                <c:pt idx="19686">
                  <c:v>-7.3975601276714278E-2</c:v>
                </c:pt>
                <c:pt idx="19687">
                  <c:v>-7.3071832576604698E-2</c:v>
                </c:pt>
                <c:pt idx="19688">
                  <c:v>-7.2126162268891431E-2</c:v>
                </c:pt>
                <c:pt idx="19689">
                  <c:v>-7.1141093566496047E-2</c:v>
                </c:pt>
                <c:pt idx="19690">
                  <c:v>-7.0120109200440262E-2</c:v>
                </c:pt>
                <c:pt idx="19691">
                  <c:v>-6.9067453749156932E-2</c:v>
                </c:pt>
                <c:pt idx="19692">
                  <c:v>-6.7987154120388929E-2</c:v>
                </c:pt>
                <c:pt idx="19693">
                  <c:v>-6.6883454892569763E-2</c:v>
                </c:pt>
                <c:pt idx="19694">
                  <c:v>-6.5760382973442832E-2</c:v>
                </c:pt>
                <c:pt idx="19695">
                  <c:v>-6.4621203423340892E-2</c:v>
                </c:pt>
                <c:pt idx="19696">
                  <c:v>-6.3468310619841414E-2</c:v>
                </c:pt>
                <c:pt idx="19697">
                  <c:v>-6.2302901751733475E-2</c:v>
                </c:pt>
                <c:pt idx="19698">
                  <c:v>-6.1124867983671095E-2</c:v>
                </c:pt>
                <c:pt idx="19699">
                  <c:v>-5.9933120962212011E-2</c:v>
                </c:pt>
                <c:pt idx="19700">
                  <c:v>-5.8725592815810523E-2</c:v>
                </c:pt>
                <c:pt idx="19701">
                  <c:v>-5.7499780331546332E-2</c:v>
                </c:pt>
                <c:pt idx="19702">
                  <c:v>-5.6252636119773894E-2</c:v>
                </c:pt>
                <c:pt idx="19703">
                  <c:v>-5.498100395550657E-2</c:v>
                </c:pt>
                <c:pt idx="19704">
                  <c:v>-5.3681618778409775E-2</c:v>
                </c:pt>
                <c:pt idx="19705">
                  <c:v>-5.2351542034185558E-2</c:v>
                </c:pt>
                <c:pt idx="19706">
                  <c:v>-5.09878351685338E-2</c:v>
                </c:pt>
                <c:pt idx="19707">
                  <c:v>-4.9587233121122204E-2</c:v>
                </c:pt>
                <c:pt idx="19708">
                  <c:v>-4.8146906172994476E-2</c:v>
                </c:pt>
                <c:pt idx="19709">
                  <c:v>-4.6664568781918846E-2</c:v>
                </c:pt>
                <c:pt idx="19710">
                  <c:v>-4.5138479582384282E-2</c:v>
                </c:pt>
                <c:pt idx="19711">
                  <c:v>-4.3566788373535392E-2</c:v>
                </c:pt>
                <c:pt idx="19712">
                  <c:v>-4.1948406801927879E-2</c:v>
                </c:pt>
                <c:pt idx="19713">
                  <c:v>-4.0282573020150883E-2</c:v>
                </c:pt>
                <c:pt idx="19714">
                  <c:v>-3.8569287028204412E-2</c:v>
                </c:pt>
                <c:pt idx="19715">
                  <c:v>-3.680865766143275E-2</c:v>
                </c:pt>
                <c:pt idx="19716">
                  <c:v>-3.5000684919836003E-2</c:v>
                </c:pt>
                <c:pt idx="19717">
                  <c:v>-3.3144280449969941E-2</c:v>
                </c:pt>
                <c:pt idx="19718">
                  <c:v>-3.1238138227701519E-2</c:v>
                </c:pt>
                <c:pt idx="19719">
                  <c:v>-2.9280081546141864E-2</c:v>
                </c:pt>
                <c:pt idx="19720">
                  <c:v>-2.7267063015647481E-2</c:v>
                </c:pt>
                <c:pt idx="19721">
                  <c:v>-2.5195273399163286E-2</c:v>
                </c:pt>
                <c:pt idx="19722">
                  <c:v>-2.3060794624289994E-2</c:v>
                </c:pt>
                <c:pt idx="19723">
                  <c:v>-2.0859382112595016E-2</c:v>
                </c:pt>
                <c:pt idx="19724">
                  <c:v>-1.8588314980467723E-2</c:v>
                </c:pt>
                <c:pt idx="19725">
                  <c:v>-1.6246831380497186E-2</c:v>
                </c:pt>
                <c:pt idx="19726">
                  <c:v>-1.3836346172160676E-2</c:v>
                </c:pt>
                <c:pt idx="19727">
                  <c:v>-1.1360559757169115E-2</c:v>
                </c:pt>
                <c:pt idx="19728">
                  <c:v>-8.8252186417076568E-3</c:v>
                </c:pt>
                <c:pt idx="19729">
                  <c:v>-6.2374297737676516E-3</c:v>
                </c:pt>
                <c:pt idx="19730">
                  <c:v>-3.6048769286653949E-3</c:v>
                </c:pt>
                <c:pt idx="19731">
                  <c:v>-9.3527000220004416E-4</c:v>
                </c:pt>
                <c:pt idx="19732">
                  <c:v>1.7641882825343393E-3</c:v>
                </c:pt>
                <c:pt idx="19733">
                  <c:v>4.4873683189397134E-3</c:v>
                </c:pt>
                <c:pt idx="19734">
                  <c:v>7.2289959462251844E-3</c:v>
                </c:pt>
                <c:pt idx="19735">
                  <c:v>9.9843259433738413E-3</c:v>
                </c:pt>
                <c:pt idx="19736">
                  <c:v>1.2748863410660905E-2</c:v>
                </c:pt>
                <c:pt idx="19737">
                  <c:v>1.5517961078879379E-2</c:v>
                </c:pt>
                <c:pt idx="19738">
                  <c:v>1.8285752722964763E-2</c:v>
                </c:pt>
                <c:pt idx="19739">
                  <c:v>2.1045708222251658E-2</c:v>
                </c:pt>
                <c:pt idx="19740">
                  <c:v>2.3790317937974252E-2</c:v>
                </c:pt>
                <c:pt idx="19741">
                  <c:v>2.6510983877923524E-2</c:v>
                </c:pt>
                <c:pt idx="19742">
                  <c:v>2.9198563873167147E-2</c:v>
                </c:pt>
                <c:pt idx="19743">
                  <c:v>3.1843698084085166E-2</c:v>
                </c:pt>
                <c:pt idx="19744">
                  <c:v>3.4437026671056296E-2</c:v>
                </c:pt>
                <c:pt idx="19745">
                  <c:v>3.69697339711825E-2</c:v>
                </c:pt>
                <c:pt idx="19746">
                  <c:v>3.9434310345698401E-2</c:v>
                </c:pt>
                <c:pt idx="19747">
                  <c:v>4.1824552179971615E-2</c:v>
                </c:pt>
                <c:pt idx="19748">
                  <c:v>4.4135670718847539E-2</c:v>
                </c:pt>
                <c:pt idx="19749">
                  <c:v>4.6364292066648924E-2</c:v>
                </c:pt>
                <c:pt idx="19750">
                  <c:v>4.8508021845798763E-2</c:v>
                </c:pt>
                <c:pt idx="19751">
                  <c:v>5.0564901020096621E-2</c:v>
                </c:pt>
                <c:pt idx="19752">
                  <c:v>5.2533514730065033E-2</c:v>
                </c:pt>
                <c:pt idx="19753">
                  <c:v>5.4411795104160804E-2</c:v>
                </c:pt>
                <c:pt idx="19754">
                  <c:v>5.6197456600150096E-2</c:v>
                </c:pt>
                <c:pt idx="19755">
                  <c:v>5.7887778334422914E-2</c:v>
                </c:pt>
                <c:pt idx="19756">
                  <c:v>5.9480365929401806E-2</c:v>
                </c:pt>
                <c:pt idx="19757">
                  <c:v>6.0973151513541921E-2</c:v>
                </c:pt>
                <c:pt idx="19758">
                  <c:v>6.2365046733399883E-2</c:v>
                </c:pt>
                <c:pt idx="19759">
                  <c:v>6.3655942753630956E-2</c:v>
                </c:pt>
                <c:pt idx="19760">
                  <c:v>6.4847145598368267E-2</c:v>
                </c:pt>
                <c:pt idx="19761">
                  <c:v>6.5940940809844736E-2</c:v>
                </c:pt>
                <c:pt idx="19762">
                  <c:v>6.6941028789770665E-2</c:v>
                </c:pt>
                <c:pt idx="19763">
                  <c:v>6.7852089457957024E-2</c:v>
                </c:pt>
                <c:pt idx="19764">
                  <c:v>6.8679673416968498E-2</c:v>
                </c:pt>
                <c:pt idx="19765">
                  <c:v>6.9430093116782804E-2</c:v>
                </c:pt>
                <c:pt idx="19766">
                  <c:v>7.0109552172030978E-2</c:v>
                </c:pt>
                <c:pt idx="19767">
                  <c:v>7.0725124880101894E-2</c:v>
                </c:pt>
                <c:pt idx="19768">
                  <c:v>7.1283885538382316E-2</c:v>
                </c:pt>
                <c:pt idx="19769">
                  <c:v>7.1793017279604909E-2</c:v>
                </c:pt>
                <c:pt idx="19770">
                  <c:v>7.225905022443499E-2</c:v>
                </c:pt>
                <c:pt idx="19771">
                  <c:v>7.2687970316816133E-2</c:v>
                </c:pt>
                <c:pt idx="19772">
                  <c:v>7.3084348641213701E-2</c:v>
                </c:pt>
                <c:pt idx="19773">
                  <c:v>7.3450579575205566E-2</c:v>
                </c:pt>
                <c:pt idx="19774">
                  <c:v>7.3787207295514023E-2</c:v>
                </c:pt>
                <c:pt idx="19775">
                  <c:v>7.4093034613349998E-2</c:v>
                </c:pt>
                <c:pt idx="19776">
                  <c:v>7.436577598647981E-2</c:v>
                </c:pt>
                <c:pt idx="19777">
                  <c:v>7.4602492860605676E-2</c:v>
                </c:pt>
                <c:pt idx="19778">
                  <c:v>7.4800682022804488E-2</c:v>
                </c:pt>
                <c:pt idx="19779">
                  <c:v>7.4958275601532301E-2</c:v>
                </c:pt>
                <c:pt idx="19780">
                  <c:v>7.507418524334547E-2</c:v>
                </c:pt>
                <c:pt idx="19781">
                  <c:v>7.514851978358808E-2</c:v>
                </c:pt>
                <c:pt idx="19782">
                  <c:v>7.5182694081738263E-2</c:v>
                </c:pt>
                <c:pt idx="19783">
                  <c:v>7.5178667173993963E-2</c:v>
                </c:pt>
                <c:pt idx="19784">
                  <c:v>7.5138398096556522E-2</c:v>
                </c:pt>
                <c:pt idx="19785">
                  <c:v>7.5063954720969481E-2</c:v>
                </c:pt>
                <c:pt idx="19786">
                  <c:v>7.4956425400677082E-2</c:v>
                </c:pt>
                <c:pt idx="19787">
                  <c:v>7.4816789653779525E-2</c:v>
                </c:pt>
                <c:pt idx="19788">
                  <c:v>7.4645265150964479E-2</c:v>
                </c:pt>
                <c:pt idx="19789">
                  <c:v>7.44426137396446E-2</c:v>
                </c:pt>
                <c:pt idx="19790">
                  <c:v>7.4211012126706832E-2</c:v>
                </c:pt>
                <c:pt idx="19791">
                  <c:v>7.39529635250738E-2</c:v>
                </c:pt>
                <c:pt idx="19792">
                  <c:v>7.3670209300256279E-2</c:v>
                </c:pt>
                <c:pt idx="19793">
                  <c:v>7.336470848845382E-2</c:v>
                </c:pt>
                <c:pt idx="19794">
                  <c:v>7.3039073137932731E-2</c:v>
                </c:pt>
                <c:pt idx="19795">
                  <c:v>7.2695479955581815E-2</c:v>
                </c:pt>
                <c:pt idx="19796">
                  <c:v>7.2336649825010979E-2</c:v>
                </c:pt>
                <c:pt idx="19797">
                  <c:v>7.1964324111730732E-2</c:v>
                </c:pt>
                <c:pt idx="19798">
                  <c:v>7.1580026510564165E-2</c:v>
                </c:pt>
                <c:pt idx="19799">
                  <c:v>7.1184518868921839E-2</c:v>
                </c:pt>
                <c:pt idx="19800">
                  <c:v>7.0777801186803713E-2</c:v>
                </c:pt>
                <c:pt idx="19801">
                  <c:v>7.035932928748756E-2</c:v>
                </c:pt>
                <c:pt idx="19802">
                  <c:v>6.9928014817529596E-2</c:v>
                </c:pt>
                <c:pt idx="19803">
                  <c:v>6.9482334082107175E-2</c:v>
                </c:pt>
                <c:pt idx="19804">
                  <c:v>6.9020219209675979E-2</c:v>
                </c:pt>
                <c:pt idx="19805">
                  <c:v>6.8539384658004021E-2</c:v>
                </c:pt>
                <c:pt idx="19806">
                  <c:v>6.8037000708135814E-2</c:v>
                </c:pt>
                <c:pt idx="19807">
                  <c:v>6.7510128805771924E-2</c:v>
                </c:pt>
                <c:pt idx="19808">
                  <c:v>6.6955286219890581E-2</c:v>
                </c:pt>
                <c:pt idx="19809">
                  <c:v>6.6368772548781499E-2</c:v>
                </c:pt>
                <c:pt idx="19810">
                  <c:v>6.5746778555389629E-2</c:v>
                </c:pt>
                <c:pt idx="19811">
                  <c:v>6.5085712673349019E-2</c:v>
                </c:pt>
                <c:pt idx="19812">
                  <c:v>6.4381656830260717E-2</c:v>
                </c:pt>
                <c:pt idx="19813">
                  <c:v>6.363091062441309E-2</c:v>
                </c:pt>
                <c:pt idx="19814">
                  <c:v>6.2829991324785894E-2</c:v>
                </c:pt>
                <c:pt idx="19815">
                  <c:v>6.1975525035700946E-2</c:v>
                </c:pt>
                <c:pt idx="19816">
                  <c:v>6.1064029026137424E-2</c:v>
                </c:pt>
                <c:pt idx="19817">
                  <c:v>6.0092564741795411E-2</c:v>
                </c:pt>
                <c:pt idx="19818">
                  <c:v>5.9057975957686533E-2</c:v>
                </c:pt>
                <c:pt idx="19819">
                  <c:v>5.7957324119510933E-2</c:v>
                </c:pt>
                <c:pt idx="19820">
                  <c:v>5.6787997179003326E-2</c:v>
                </c:pt>
                <c:pt idx="19821">
                  <c:v>5.5547818429274205E-2</c:v>
                </c:pt>
                <c:pt idx="19822">
                  <c:v>5.4235264175502444E-2</c:v>
                </c:pt>
                <c:pt idx="19823">
                  <c:v>5.2849354899587878E-2</c:v>
                </c:pt>
                <c:pt idx="19824">
                  <c:v>5.1389437589463981E-2</c:v>
                </c:pt>
                <c:pt idx="19825">
                  <c:v>4.9855076903753022E-2</c:v>
                </c:pt>
                <c:pt idx="19826">
                  <c:v>4.8246708183832678E-2</c:v>
                </c:pt>
                <c:pt idx="19827">
                  <c:v>4.6564984441769562E-2</c:v>
                </c:pt>
                <c:pt idx="19828">
                  <c:v>4.4811755878418923E-2</c:v>
                </c:pt>
                <c:pt idx="19829">
                  <c:v>4.298930803601355E-2</c:v>
                </c:pt>
                <c:pt idx="19830">
                  <c:v>4.1100470633508704E-2</c:v>
                </c:pt>
                <c:pt idx="19831">
                  <c:v>3.9148508731236965E-2</c:v>
                </c:pt>
                <c:pt idx="19832">
                  <c:v>3.7137666907631081E-2</c:v>
                </c:pt>
                <c:pt idx="19833">
                  <c:v>3.5072189741123611E-2</c:v>
                </c:pt>
                <c:pt idx="19834">
                  <c:v>3.295675715152481E-2</c:v>
                </c:pt>
                <c:pt idx="19835">
                  <c:v>3.0796375564678347E-2</c:v>
                </c:pt>
                <c:pt idx="19836">
                  <c:v>2.8596269077116331E-2</c:v>
                </c:pt>
                <c:pt idx="19837">
                  <c:v>2.6362205962093696E-2</c:v>
                </c:pt>
                <c:pt idx="19838">
                  <c:v>2.4100389834242533E-2</c:v>
                </c:pt>
                <c:pt idx="19839">
                  <c:v>2.181724197888418E-2</c:v>
                </c:pt>
                <c:pt idx="19840">
                  <c:v>1.952005436409467E-2</c:v>
                </c:pt>
                <c:pt idx="19841">
                  <c:v>1.7216771970017315E-2</c:v>
                </c:pt>
                <c:pt idx="19842">
                  <c:v>1.4915992788861816E-2</c:v>
                </c:pt>
                <c:pt idx="19843">
                  <c:v>1.2627403166282081E-2</c:v>
                </c:pt>
                <c:pt idx="19844">
                  <c:v>1.0360918002155023E-2</c:v>
                </c:pt>
                <c:pt idx="19845">
                  <c:v>8.1259080196358878E-3</c:v>
                </c:pt>
                <c:pt idx="19846">
                  <c:v>5.9305141024876534E-3</c:v>
                </c:pt>
                <c:pt idx="19847">
                  <c:v>3.7812990219791617E-3</c:v>
                </c:pt>
                <c:pt idx="19848">
                  <c:v>1.6826814930940681E-3</c:v>
                </c:pt>
                <c:pt idx="19849">
                  <c:v>-3.6350352026057094E-4</c:v>
                </c:pt>
                <c:pt idx="19850">
                  <c:v>-2.3577871345655636E-3</c:v>
                </c:pt>
                <c:pt idx="19851">
                  <c:v>-4.3022176310030073E-3</c:v>
                </c:pt>
                <c:pt idx="19852">
                  <c:v>-6.1997618610619334E-3</c:v>
                </c:pt>
                <c:pt idx="19853">
                  <c:v>-8.0537937204195505E-3</c:v>
                </c:pt>
                <c:pt idx="19854">
                  <c:v>-9.8675129682020187E-3</c:v>
                </c:pt>
                <c:pt idx="19855">
                  <c:v>-1.164364048801976E-2</c:v>
                </c:pt>
                <c:pt idx="19856">
                  <c:v>-1.338402648072824E-2</c:v>
                </c:pt>
                <c:pt idx="19857">
                  <c:v>-1.5089693998564959E-2</c:v>
                </c:pt>
                <c:pt idx="19858">
                  <c:v>-1.6760534206185698E-2</c:v>
                </c:pt>
                <c:pt idx="19859">
                  <c:v>-1.8396438268245541E-2</c:v>
                </c:pt>
                <c:pt idx="19860">
                  <c:v>-1.9996535501989501E-2</c:v>
                </c:pt>
                <c:pt idx="19861">
                  <c:v>-2.1559846389317672E-2</c:v>
                </c:pt>
                <c:pt idx="19862">
                  <c:v>-2.3085500247474602E-2</c:v>
                </c:pt>
                <c:pt idx="19863">
                  <c:v>-2.4572191052327181E-2</c:v>
                </c:pt>
                <c:pt idx="19864">
                  <c:v>-2.6018395109053637E-2</c:v>
                </c:pt>
                <c:pt idx="19865">
                  <c:v>-2.7421500369387276E-2</c:v>
                </c:pt>
                <c:pt idx="19866">
                  <c:v>-2.8778024102306933E-2</c:v>
                </c:pt>
                <c:pt idx="19867">
                  <c:v>-3.0083395223346805E-2</c:v>
                </c:pt>
                <c:pt idx="19868">
                  <c:v>-3.1331845459252008E-2</c:v>
                </c:pt>
                <c:pt idx="19869">
                  <c:v>-3.2517606536767794E-2</c:v>
                </c:pt>
                <c:pt idx="19870">
                  <c:v>-3.3634474841262467E-2</c:v>
                </c:pt>
                <c:pt idx="19871">
                  <c:v>-3.4676899770170092E-2</c:v>
                </c:pt>
                <c:pt idx="19872">
                  <c:v>-3.5641398592469328E-2</c:v>
                </c:pt>
                <c:pt idx="19873">
                  <c:v>-3.6526229942648467E-2</c:v>
                </c:pt>
                <c:pt idx="19874">
                  <c:v>-3.7332046832775051E-2</c:v>
                </c:pt>
                <c:pt idx="19875">
                  <c:v>-3.8061678981803904E-2</c:v>
                </c:pt>
                <c:pt idx="19876">
                  <c:v>-3.8720241650922554E-2</c:v>
                </c:pt>
                <c:pt idx="19877">
                  <c:v>-3.9314809137519162E-2</c:v>
                </c:pt>
                <c:pt idx="19878">
                  <c:v>-3.9853435257081057E-2</c:v>
                </c:pt>
                <c:pt idx="19879">
                  <c:v>-4.0344500331128998E-2</c:v>
                </c:pt>
                <c:pt idx="19880">
                  <c:v>-4.0796275845839849E-2</c:v>
                </c:pt>
                <c:pt idx="19881">
                  <c:v>-4.1216162604632955E-2</c:v>
                </c:pt>
                <c:pt idx="19882">
                  <c:v>-4.1611017234208784E-2</c:v>
                </c:pt>
                <c:pt idx="19883">
                  <c:v>-4.1986825678510066E-2</c:v>
                </c:pt>
                <c:pt idx="19884">
                  <c:v>-4.2348703198724941E-2</c:v>
                </c:pt>
                <c:pt idx="19885">
                  <c:v>-4.2700567867252723E-2</c:v>
                </c:pt>
                <c:pt idx="19886">
                  <c:v>-4.3045358238392645E-2</c:v>
                </c:pt>
                <c:pt idx="19887">
                  <c:v>-4.3384598006967035E-2</c:v>
                </c:pt>
                <c:pt idx="19888">
                  <c:v>-4.3719593197108823E-2</c:v>
                </c:pt>
                <c:pt idx="19889">
                  <c:v>-4.4050996820884793E-2</c:v>
                </c:pt>
                <c:pt idx="19890">
                  <c:v>-4.4380114902427638E-2</c:v>
                </c:pt>
                <c:pt idx="19891">
                  <c:v>-4.4708253465870186E-2</c:v>
                </c:pt>
                <c:pt idx="19892">
                  <c:v>-4.5037806888790714E-2</c:v>
                </c:pt>
                <c:pt idx="19893">
                  <c:v>-4.537127838411046E-2</c:v>
                </c:pt>
                <c:pt idx="19894">
                  <c:v>-4.5712477188884534E-2</c:v>
                </c:pt>
                <c:pt idx="19895">
                  <c:v>-4.6065539046200893E-2</c:v>
                </c:pt>
                <c:pt idx="19896">
                  <c:v>-4.6435035040525492E-2</c:v>
                </c:pt>
                <c:pt idx="19897">
                  <c:v>-4.6825536256324303E-2</c:v>
                </c:pt>
                <c:pt idx="19898">
                  <c:v>-4.7241287272029725E-2</c:v>
                </c:pt>
                <c:pt idx="19899">
                  <c:v>-4.7685117806597004E-2</c:v>
                </c:pt>
                <c:pt idx="19900">
                  <c:v>-4.8158986896225733E-2</c:v>
                </c:pt>
                <c:pt idx="19901">
                  <c:v>-4.8663656388326884E-2</c:v>
                </c:pt>
                <c:pt idx="19902">
                  <c:v>-4.9199235118244922E-2</c:v>
                </c:pt>
                <c:pt idx="19903">
                  <c:v>-4.9765287744602323E-2</c:v>
                </c:pt>
                <c:pt idx="19904">
                  <c:v>-5.0361270090676133E-2</c:v>
                </c:pt>
                <c:pt idx="19905">
                  <c:v>-5.0986637979745682E-2</c:v>
                </c:pt>
                <c:pt idx="19906">
                  <c:v>-5.1640847235086856E-2</c:v>
                </c:pt>
                <c:pt idx="19907">
                  <c:v>-5.2323680186012966E-2</c:v>
                </c:pt>
                <c:pt idx="19908">
                  <c:v>-5.3034701491144552E-2</c:v>
                </c:pt>
                <c:pt idx="19909">
                  <c:v>-5.3773040467727282E-2</c:v>
                </c:pt>
                <c:pt idx="19910">
                  <c:v>-5.4536846914905839E-2</c:v>
                </c:pt>
                <c:pt idx="19911">
                  <c:v>-5.5323835290446523E-2</c:v>
                </c:pt>
                <c:pt idx="19912">
                  <c:v>-5.6130740534017294E-2</c:v>
                </c:pt>
                <c:pt idx="19913">
                  <c:v>-5.6953209231840982E-2</c:v>
                </c:pt>
                <c:pt idx="19914">
                  <c:v>-5.7786126122729757E-2</c:v>
                </c:pt>
                <c:pt idx="19915">
                  <c:v>-5.8623505262739357E-2</c:v>
                </c:pt>
                <c:pt idx="19916">
                  <c:v>-5.9458598860516534E-2</c:v>
                </c:pt>
                <c:pt idx="19917">
                  <c:v>-6.0283679606606334E-2</c:v>
                </c:pt>
                <c:pt idx="19918">
                  <c:v>-6.1089605332077225E-2</c:v>
                </c:pt>
                <c:pt idx="19919">
                  <c:v>-6.1867886880064116E-2</c:v>
                </c:pt>
                <c:pt idx="19920">
                  <c:v>-6.2609599752324024E-2</c:v>
                </c:pt>
                <c:pt idx="19921">
                  <c:v>-6.3306363627336534E-2</c:v>
                </c:pt>
                <c:pt idx="19922">
                  <c:v>-6.3950777701679701E-2</c:v>
                </c:pt>
                <c:pt idx="19923">
                  <c:v>-6.4536529525377903E-2</c:v>
                </c:pt>
                <c:pt idx="19924">
                  <c:v>-6.5058830343275906E-2</c:v>
                </c:pt>
                <c:pt idx="19925">
                  <c:v>-6.5513217906252794E-2</c:v>
                </c:pt>
                <c:pt idx="19926">
                  <c:v>-6.5897080166041733E-2</c:v>
                </c:pt>
                <c:pt idx="19927">
                  <c:v>-6.6209328769197662E-2</c:v>
                </c:pt>
                <c:pt idx="19928">
                  <c:v>-6.6449528374345201E-2</c:v>
                </c:pt>
                <c:pt idx="19929">
                  <c:v>-6.6618767334926901E-2</c:v>
                </c:pt>
                <c:pt idx="19930">
                  <c:v>-6.6718678181109506E-2</c:v>
                </c:pt>
                <c:pt idx="19931">
                  <c:v>-6.6751328784437125E-2</c:v>
                </c:pt>
                <c:pt idx="19932">
                  <c:v>-6.6718678181109506E-2</c:v>
                </c:pt>
                <c:pt idx="19933">
                  <c:v>-6.6622794242670633E-2</c:v>
                </c:pt>
                <c:pt idx="19934">
                  <c:v>-6.6464547651875913E-2</c:v>
                </c:pt>
                <c:pt idx="19935">
                  <c:v>-6.6244047244069765E-2</c:v>
                </c:pt>
                <c:pt idx="19936">
                  <c:v>-6.5960204665808084E-2</c:v>
                </c:pt>
                <c:pt idx="19937">
                  <c:v>-6.5612040398990837E-2</c:v>
                </c:pt>
                <c:pt idx="19938">
                  <c:v>-6.5198139584140571E-2</c:v>
                </c:pt>
                <c:pt idx="19939">
                  <c:v>-6.4717631538502601E-2</c:v>
                </c:pt>
                <c:pt idx="19940">
                  <c:v>-6.4170516262074817E-2</c:v>
                </c:pt>
                <c:pt idx="19941">
                  <c:v>-6.3558317449681323E-2</c:v>
                </c:pt>
                <c:pt idx="19942">
                  <c:v>-6.2883647149587524E-2</c:v>
                </c:pt>
                <c:pt idx="19943">
                  <c:v>-6.2150096928159503E-2</c:v>
                </c:pt>
                <c:pt idx="19944">
                  <c:v>-6.1362020199174423E-2</c:v>
                </c:pt>
                <c:pt idx="19945">
                  <c:v>-6.0523443870375684E-2</c:v>
                </c:pt>
                <c:pt idx="19946">
                  <c:v>-5.9638286014162926E-2</c:v>
                </c:pt>
                <c:pt idx="19947">
                  <c:v>-5.8709267514146977E-2</c:v>
                </c:pt>
                <c:pt idx="19948">
                  <c:v>-5.7737694394460512E-2</c:v>
                </c:pt>
                <c:pt idx="19949">
                  <c:v>-5.6723566655103114E-2</c:v>
                </c:pt>
                <c:pt idx="19950">
                  <c:v>-5.566546943659819E-2</c:v>
                </c:pt>
                <c:pt idx="19951">
                  <c:v>-5.4560681855335483E-2</c:v>
                </c:pt>
                <c:pt idx="19952">
                  <c:v>-5.3405177003568997E-2</c:v>
                </c:pt>
                <c:pt idx="19953">
                  <c:v>-5.2194492632179526E-2</c:v>
                </c:pt>
                <c:pt idx="19954">
                  <c:v>-5.0924928339455854E-2</c:v>
                </c:pt>
                <c:pt idx="19955">
                  <c:v>-4.9593763241787533E-2</c:v>
                </c:pt>
                <c:pt idx="19956">
                  <c:v>-4.8199691315041211E-2</c:v>
                </c:pt>
                <c:pt idx="19957">
                  <c:v>-4.6743692077316434E-2</c:v>
                </c:pt>
                <c:pt idx="19958">
                  <c:v>-4.5229465930324009E-2</c:v>
                </c:pt>
                <c:pt idx="19959">
                  <c:v>-4.3663107653351935E-2</c:v>
                </c:pt>
                <c:pt idx="19960">
                  <c:v>-4.2052779897232287E-2</c:v>
                </c:pt>
                <c:pt idx="19961">
                  <c:v>-4.0408277842962533E-2</c:v>
                </c:pt>
                <c:pt idx="19962">
                  <c:v>-3.8739832012919397E-2</c:v>
                </c:pt>
                <c:pt idx="19963">
                  <c:v>-3.7057999435511656E-2</c:v>
                </c:pt>
                <c:pt idx="19964">
                  <c:v>-3.5372792962426881E-2</c:v>
                </c:pt>
                <c:pt idx="19965">
                  <c:v>-3.3693463597941099E-2</c:v>
                </c:pt>
                <c:pt idx="19966">
                  <c:v>-3.2028173992886225E-2</c:v>
                </c:pt>
                <c:pt idx="19967">
                  <c:v>-3.0383454267927781E-2</c:v>
                </c:pt>
                <c:pt idx="19968">
                  <c:v>-2.8763984342876033E-2</c:v>
                </c:pt>
                <c:pt idx="19969">
                  <c:v>-2.7172267430652892E-2</c:v>
                </c:pt>
                <c:pt idx="19970">
                  <c:v>-2.5609391884702452E-2</c:v>
                </c:pt>
                <c:pt idx="19971">
                  <c:v>-2.4075031198991407E-2</c:v>
                </c:pt>
                <c:pt idx="19972">
                  <c:v>-2.2567444008009151E-2</c:v>
                </c:pt>
                <c:pt idx="19973">
                  <c:v>-2.1084235934178151E-2</c:v>
                </c:pt>
                <c:pt idx="19974">
                  <c:v>-1.9622686093887964E-2</c:v>
                </c:pt>
                <c:pt idx="19975">
                  <c:v>-1.8179855932838745E-2</c:v>
                </c:pt>
                <c:pt idx="19976">
                  <c:v>-1.6752589226042589E-2</c:v>
                </c:pt>
                <c:pt idx="19977">
                  <c:v>-1.5337838583855149E-2</c:v>
                </c:pt>
                <c:pt idx="19978">
                  <c:v>-1.3933100793354981E-2</c:v>
                </c:pt>
                <c:pt idx="19979">
                  <c:v>-1.2535872641620163E-2</c:v>
                </c:pt>
                <c:pt idx="19980">
                  <c:v>-1.1143977421762256E-2</c:v>
                </c:pt>
                <c:pt idx="19981">
                  <c:v>-9.7547595513771228E-3</c:v>
                </c:pt>
                <c:pt idx="19982">
                  <c:v>-8.3659443717664841E-3</c:v>
                </c:pt>
                <c:pt idx="19983">
                  <c:v>-6.9751483888871582E-3</c:v>
                </c:pt>
                <c:pt idx="19984">
                  <c:v>-5.5798792733519524E-3</c:v>
                </c:pt>
                <c:pt idx="19985">
                  <c:v>-4.1776229287047014E-3</c:v>
                </c:pt>
                <c:pt idx="19986">
                  <c:v>-2.7659849773679487E-3</c:v>
                </c:pt>
                <c:pt idx="19987">
                  <c:v>-1.3431696361586604E-3</c:v>
                </c:pt>
                <c:pt idx="19988">
                  <c:v>9.1349966825459748E-5</c:v>
                </c:pt>
                <c:pt idx="19989">
                  <c:v>1.536678878547242E-3</c:v>
                </c:pt>
                <c:pt idx="19990">
                  <c:v>2.9905014093833202E-3</c:v>
                </c:pt>
                <c:pt idx="19991">
                  <c:v>4.4488406070130933E-3</c:v>
                </c:pt>
                <c:pt idx="19992">
                  <c:v>5.9064832584384873E-3</c:v>
                </c:pt>
                <c:pt idx="19993">
                  <c:v>7.3577263916117163E-3</c:v>
                </c:pt>
                <c:pt idx="19994">
                  <c:v>8.7969432192258768E-3</c:v>
                </c:pt>
                <c:pt idx="19995">
                  <c:v>1.0218724624663085E-2</c:v>
                </c:pt>
                <c:pt idx="19996">
                  <c:v>1.1618499523457461E-2</c:v>
                </c:pt>
                <c:pt idx="19997">
                  <c:v>1.2993198758896188E-2</c:v>
                </c:pt>
                <c:pt idx="19998">
                  <c:v>1.4341124499606324E-2</c:v>
                </c:pt>
                <c:pt idx="19999">
                  <c:v>1.5662059074898781E-2</c:v>
                </c:pt>
                <c:pt idx="20000">
                  <c:v>1.6957199673562556E-2</c:v>
                </c:pt>
                <c:pt idx="20001">
                  <c:v>1.8228505331796943E-2</c:v>
                </c:pt>
                <c:pt idx="20002">
                  <c:v>1.9479349945279435E-2</c:v>
                </c:pt>
                <c:pt idx="20003">
                  <c:v>2.0714413433820231E-2</c:v>
                </c:pt>
                <c:pt idx="20004">
                  <c:v>2.1938702223262892E-2</c:v>
                </c:pt>
                <c:pt idx="20005">
                  <c:v>2.3157984586861986E-2</c:v>
                </c:pt>
                <c:pt idx="20006">
                  <c:v>2.4378028797872053E-2</c:v>
                </c:pt>
                <c:pt idx="20007">
                  <c:v>2.5604276623514617E-2</c:v>
                </c:pt>
                <c:pt idx="20008">
                  <c:v>2.6840863806877273E-2</c:v>
                </c:pt>
                <c:pt idx="20009">
                  <c:v>2.8091164243637477E-2</c:v>
                </c:pt>
                <c:pt idx="20010">
                  <c:v>2.9356919299306273E-2</c:v>
                </c:pt>
                <c:pt idx="20011">
                  <c:v>3.0637802467850521E-2</c:v>
                </c:pt>
                <c:pt idx="20012">
                  <c:v>3.1932072383758496E-2</c:v>
                </c:pt>
                <c:pt idx="20013">
                  <c:v>3.3235919809976429E-2</c:v>
                </c:pt>
                <c:pt idx="20014">
                  <c:v>3.4544664826693085E-2</c:v>
                </c:pt>
                <c:pt idx="20015">
                  <c:v>3.5852865666687841E-2</c:v>
                </c:pt>
                <c:pt idx="20016">
                  <c:v>3.7155189398083585E-2</c:v>
                </c:pt>
                <c:pt idx="20017">
                  <c:v>3.8446411924347952E-2</c:v>
                </c:pt>
                <c:pt idx="20018">
                  <c:v>3.9721091478259682E-2</c:v>
                </c:pt>
                <c:pt idx="20019">
                  <c:v>4.0974439304663907E-2</c:v>
                </c:pt>
                <c:pt idx="20020">
                  <c:v>4.2201448977717215E-2</c:v>
                </c:pt>
                <c:pt idx="20021">
                  <c:v>4.3398093589675793E-2</c:v>
                </c:pt>
                <c:pt idx="20022">
                  <c:v>4.4560781574173813E-2</c:v>
                </c:pt>
                <c:pt idx="20023">
                  <c:v>4.5686356706222335E-2</c:v>
                </c:pt>
                <c:pt idx="20024">
                  <c:v>4.6772315772900155E-2</c:v>
                </c:pt>
                <c:pt idx="20025">
                  <c:v>4.781724391472994E-2</c:v>
                </c:pt>
                <c:pt idx="20026">
                  <c:v>4.8820488119644019E-2</c:v>
                </c:pt>
                <c:pt idx="20027">
                  <c:v>4.9782810235054493E-2</c:v>
                </c:pt>
                <c:pt idx="20028">
                  <c:v>5.0706060461816194E-2</c:v>
                </c:pt>
                <c:pt idx="20029">
                  <c:v>5.1593612695606333E-2</c:v>
                </c:pt>
                <c:pt idx="20030">
                  <c:v>5.2449602679512868E-2</c:v>
                </c:pt>
                <c:pt idx="20031">
                  <c:v>5.3278819168690671E-2</c:v>
                </c:pt>
                <c:pt idx="20032">
                  <c:v>5.4086486259673217E-2</c:v>
                </c:pt>
                <c:pt idx="20033">
                  <c:v>5.4878045719679455E-2</c:v>
                </c:pt>
                <c:pt idx="20034">
                  <c:v>5.5658612809899394E-2</c:v>
                </c:pt>
                <c:pt idx="20035">
                  <c:v>5.6432758614798101E-2</c:v>
                </c:pt>
                <c:pt idx="20036">
                  <c:v>5.7203748194708477E-2</c:v>
                </c:pt>
                <c:pt idx="20037">
                  <c:v>5.7973431750486103E-2</c:v>
                </c:pt>
                <c:pt idx="20038">
                  <c:v>5.8742571129541295E-2</c:v>
                </c:pt>
                <c:pt idx="20039">
                  <c:v>5.9510948661185066E-2</c:v>
                </c:pt>
                <c:pt idx="20040">
                  <c:v>6.0277802498007266E-2</c:v>
                </c:pt>
                <c:pt idx="20041">
                  <c:v>6.1040955933119007E-2</c:v>
                </c:pt>
                <c:pt idx="20042">
                  <c:v>6.1798232259632199E-2</c:v>
                </c:pt>
                <c:pt idx="20043">
                  <c:v>6.2547128264623775E-2</c:v>
                </c:pt>
                <c:pt idx="20044">
                  <c:v>6.3284923064484369E-2</c:v>
                </c:pt>
                <c:pt idx="20045">
                  <c:v>6.4009222281636524E-2</c:v>
                </c:pt>
                <c:pt idx="20046">
                  <c:v>6.4717305032468933E-2</c:v>
                </c:pt>
                <c:pt idx="20047">
                  <c:v>6.5406885774748721E-2</c:v>
                </c:pt>
                <c:pt idx="20048">
                  <c:v>6.6076114307621323E-2</c:v>
                </c:pt>
                <c:pt idx="20049">
                  <c:v>6.6723684606953104E-2</c:v>
                </c:pt>
                <c:pt idx="20050">
                  <c:v>6.7349161331366536E-2</c:v>
                </c:pt>
                <c:pt idx="20051">
                  <c:v>6.7952109139483921E-2</c:v>
                </c:pt>
                <c:pt idx="20052">
                  <c:v>6.8532963372682901E-2</c:v>
                </c:pt>
                <c:pt idx="20053">
                  <c:v>6.9092377043030714E-2</c:v>
                </c:pt>
                <c:pt idx="20054">
                  <c:v>6.9631873845347594E-2</c:v>
                </c:pt>
                <c:pt idx="20055">
                  <c:v>7.0153086309801424E-2</c:v>
                </c:pt>
                <c:pt idx="20056">
                  <c:v>7.0658299978624453E-2</c:v>
                </c:pt>
                <c:pt idx="20057">
                  <c:v>7.1149800394049945E-2</c:v>
                </c:pt>
                <c:pt idx="20058">
                  <c:v>7.1629546592277382E-2</c:v>
                </c:pt>
                <c:pt idx="20059">
                  <c:v>7.2098409256062923E-2</c:v>
                </c:pt>
                <c:pt idx="20060">
                  <c:v>7.2556388385405499E-2</c:v>
                </c:pt>
                <c:pt idx="20061">
                  <c:v>7.3001742614794696E-2</c:v>
                </c:pt>
                <c:pt idx="20062">
                  <c:v>7.3431859895964388E-2</c:v>
                </c:pt>
                <c:pt idx="20063">
                  <c:v>7.3842604485826524E-2</c:v>
                </c:pt>
                <c:pt idx="20064">
                  <c:v>7.4229405299914578E-2</c:v>
                </c:pt>
                <c:pt idx="20065">
                  <c:v>7.458692940635242E-2</c:v>
                </c:pt>
                <c:pt idx="20066">
                  <c:v>7.4909952708607369E-2</c:v>
                </c:pt>
                <c:pt idx="20067">
                  <c:v>7.5194012957557982E-2</c:v>
                </c:pt>
                <c:pt idx="20068">
                  <c:v>7.5435518586838196E-2</c:v>
                </c:pt>
                <c:pt idx="20069">
                  <c:v>7.5631748712837399E-2</c:v>
                </c:pt>
                <c:pt idx="20070">
                  <c:v>7.5780853134700413E-2</c:v>
                </c:pt>
                <c:pt idx="20071">
                  <c:v>7.5882178840360581E-2</c:v>
                </c:pt>
                <c:pt idx="20072">
                  <c:v>7.5936161171195574E-2</c:v>
                </c:pt>
                <c:pt idx="20073">
                  <c:v>7.5944867998749624E-2</c:v>
                </c:pt>
                <c:pt idx="20074">
                  <c:v>7.5911999724733434E-2</c:v>
                </c:pt>
                <c:pt idx="20075">
                  <c:v>7.584288928102291E-2</c:v>
                </c:pt>
                <c:pt idx="20076">
                  <c:v>7.5744502129662244E-2</c:v>
                </c:pt>
                <c:pt idx="20077">
                  <c:v>7.562543626286071E-2</c:v>
                </c:pt>
                <c:pt idx="20078">
                  <c:v>7.5494725014205913E-2</c:v>
                </c:pt>
                <c:pt idx="20079">
                  <c:v>7.5360748705217862E-2</c:v>
                </c:pt>
                <c:pt idx="20080">
                  <c:v>7.5230255127251663E-2</c:v>
                </c:pt>
                <c:pt idx="20081">
                  <c:v>7.5109121388906061E-2</c:v>
                </c:pt>
                <c:pt idx="20082">
                  <c:v>7.5001700903958093E-2</c:v>
                </c:pt>
                <c:pt idx="20083">
                  <c:v>7.4910388049985122E-2</c:v>
                </c:pt>
                <c:pt idx="20084">
                  <c:v>7.4835944674397997E-2</c:v>
                </c:pt>
                <c:pt idx="20085">
                  <c:v>7.4778261941852872E-2</c:v>
                </c:pt>
                <c:pt idx="20086">
                  <c:v>7.4736578004937534E-2</c:v>
                </c:pt>
                <c:pt idx="20087">
                  <c:v>7.4709260333487057E-2</c:v>
                </c:pt>
                <c:pt idx="20088">
                  <c:v>7.46941322206119E-2</c:v>
                </c:pt>
                <c:pt idx="20089">
                  <c:v>7.4688255112012575E-2</c:v>
                </c:pt>
                <c:pt idx="20090">
                  <c:v>7.4687710935290849E-2</c:v>
                </c:pt>
                <c:pt idx="20091">
                  <c:v>7.4687602099946446E-2</c:v>
                </c:pt>
                <c:pt idx="20092">
                  <c:v>7.4681833826691524E-2</c:v>
                </c:pt>
                <c:pt idx="20093">
                  <c:v>7.4663440653483584E-2</c:v>
                </c:pt>
                <c:pt idx="20094">
                  <c:v>7.462447760017922E-2</c:v>
                </c:pt>
                <c:pt idx="20095">
                  <c:v>7.4556237839225062E-2</c:v>
                </c:pt>
                <c:pt idx="20096">
                  <c:v>7.4450014543065449E-2</c:v>
                </c:pt>
                <c:pt idx="20097">
                  <c:v>7.4296883213458439E-2</c:v>
                </c:pt>
                <c:pt idx="20098">
                  <c:v>7.4088245858194804E-2</c:v>
                </c:pt>
                <c:pt idx="20099">
                  <c:v>7.3815939826442564E-2</c:v>
                </c:pt>
                <c:pt idx="20100">
                  <c:v>7.3473652668223782E-2</c:v>
                </c:pt>
                <c:pt idx="20101">
                  <c:v>7.3056595628385193E-2</c:v>
                </c:pt>
                <c:pt idx="20102">
                  <c:v>7.2561938987971433E-2</c:v>
                </c:pt>
                <c:pt idx="20103">
                  <c:v>7.1988485558193135E-2</c:v>
                </c:pt>
                <c:pt idx="20104">
                  <c:v>7.1336344174395439E-2</c:v>
                </c:pt>
                <c:pt idx="20105">
                  <c:v>7.0607365037433312E-2</c:v>
                </c:pt>
                <c:pt idx="20106">
                  <c:v>6.9803833689539713E-2</c:v>
                </c:pt>
                <c:pt idx="20107">
                  <c:v>6.8928144508291961E-2</c:v>
                </c:pt>
                <c:pt idx="20108">
                  <c:v>6.7982365365234207E-2</c:v>
                </c:pt>
                <c:pt idx="20109">
                  <c:v>6.6967258107777386E-2</c:v>
                </c:pt>
                <c:pt idx="20110">
                  <c:v>6.5882822735921512E-2</c:v>
                </c:pt>
                <c:pt idx="20111">
                  <c:v>6.4727862060877897E-2</c:v>
                </c:pt>
                <c:pt idx="20112">
                  <c:v>6.3501178893857868E-2</c:v>
                </c:pt>
                <c:pt idx="20113">
                  <c:v>6.2201793716761614E-2</c:v>
                </c:pt>
                <c:pt idx="20114">
                  <c:v>6.0829815364933496E-2</c:v>
                </c:pt>
                <c:pt idx="20115">
                  <c:v>5.9386985203884524E-2</c:v>
                </c:pt>
                <c:pt idx="20116">
                  <c:v>5.7877112470668957E-2</c:v>
                </c:pt>
                <c:pt idx="20117">
                  <c:v>5.6306509615264497E-2</c:v>
                </c:pt>
                <c:pt idx="20118">
                  <c:v>5.4683230453157913E-2</c:v>
                </c:pt>
                <c:pt idx="20119">
                  <c:v>5.3016852494658762E-2</c:v>
                </c:pt>
                <c:pt idx="20120">
                  <c:v>5.1317170920765424E-2</c:v>
                </c:pt>
                <c:pt idx="20121">
                  <c:v>4.9593872077131923E-2</c:v>
                </c:pt>
                <c:pt idx="20122">
                  <c:v>4.7855118614589666E-2</c:v>
                </c:pt>
                <c:pt idx="20123">
                  <c:v>4.6108311336560077E-2</c:v>
                </c:pt>
                <c:pt idx="20124">
                  <c:v>4.435943618698672E-2</c:v>
                </c:pt>
                <c:pt idx="20125">
                  <c:v>4.2613499591712324E-2</c:v>
                </c:pt>
                <c:pt idx="20126">
                  <c:v>4.0874419623136912E-2</c:v>
                </c:pt>
                <c:pt idx="20127">
                  <c:v>3.9144917164871118E-2</c:v>
                </c:pt>
                <c:pt idx="20128">
                  <c:v>3.742738659449181E-2</c:v>
                </c:pt>
                <c:pt idx="20129">
                  <c:v>3.572356927751031E-2</c:v>
                </c:pt>
                <c:pt idx="20130">
                  <c:v>3.4034444732026249E-2</c:v>
                </c:pt>
                <c:pt idx="20131">
                  <c:v>3.2360665970106194E-2</c:v>
                </c:pt>
                <c:pt idx="20132">
                  <c:v>3.0702777168472417E-2</c:v>
                </c:pt>
                <c:pt idx="20133">
                  <c:v>2.9060451821091168E-2</c:v>
                </c:pt>
                <c:pt idx="20134">
                  <c:v>2.7433581092618512E-2</c:v>
                </c:pt>
                <c:pt idx="20135">
                  <c:v>2.5821403135643288E-2</c:v>
                </c:pt>
                <c:pt idx="20136">
                  <c:v>2.422239425534357E-2</c:v>
                </c:pt>
                <c:pt idx="20137">
                  <c:v>2.2634813086208728E-2</c:v>
                </c:pt>
                <c:pt idx="20138">
                  <c:v>2.1055721073938643E-2</c:v>
                </c:pt>
                <c:pt idx="20139">
                  <c:v>1.948109131079034E-2</c:v>
                </c:pt>
                <c:pt idx="20140">
                  <c:v>1.7906243876952978E-2</c:v>
                </c:pt>
                <c:pt idx="20141">
                  <c:v>1.6325519334516848E-2</c:v>
                </c:pt>
                <c:pt idx="20142">
                  <c:v>1.4732822904193678E-2</c:v>
                </c:pt>
                <c:pt idx="20143">
                  <c:v>1.3122168642040511E-2</c:v>
                </c:pt>
                <c:pt idx="20144">
                  <c:v>1.148778827480249E-2</c:v>
                </c:pt>
                <c:pt idx="20145">
                  <c:v>9.825230436892686E-3</c:v>
                </c:pt>
                <c:pt idx="20146">
                  <c:v>8.1311103490994199E-3</c:v>
                </c:pt>
                <c:pt idx="20147">
                  <c:v>6.4040240354797514E-3</c:v>
                </c:pt>
                <c:pt idx="20148">
                  <c:v>4.6444939056868324E-3</c:v>
                </c:pt>
                <c:pt idx="20149">
                  <c:v>2.8548708031602373E-3</c:v>
                </c:pt>
                <c:pt idx="20150">
                  <c:v>1.0387626195677061E-3</c:v>
                </c:pt>
                <c:pt idx="20151">
                  <c:v>-7.9919425941825915E-4</c:v>
                </c:pt>
                <c:pt idx="20152">
                  <c:v>-2.6534927653697128E-3</c:v>
                </c:pt>
                <c:pt idx="20153">
                  <c:v>-4.5180490025332892E-3</c:v>
                </c:pt>
                <c:pt idx="20154">
                  <c:v>-6.3864797779583822E-3</c:v>
                </c:pt>
                <c:pt idx="20155">
                  <c:v>-8.2524399910651036E-3</c:v>
                </c:pt>
                <c:pt idx="20156">
                  <c:v>-1.0110172252133101E-2</c:v>
                </c:pt>
                <c:pt idx="20157">
                  <c:v>-1.195480073773242E-2</c:v>
                </c:pt>
                <c:pt idx="20158">
                  <c:v>-1.3782363841325643E-2</c:v>
                </c:pt>
                <c:pt idx="20159">
                  <c:v>-1.5589792406200226E-2</c:v>
                </c:pt>
                <c:pt idx="20160">
                  <c:v>-1.7374365548745468E-2</c:v>
                </c:pt>
                <c:pt idx="20161">
                  <c:v>-1.9134015397417409E-2</c:v>
                </c:pt>
                <c:pt idx="20162">
                  <c:v>-2.0867218257393811E-2</c:v>
                </c:pt>
                <c:pt idx="20163">
                  <c:v>-2.2572668104541546E-2</c:v>
                </c:pt>
                <c:pt idx="20164">
                  <c:v>-2.4249385420761296E-2</c:v>
                </c:pt>
                <c:pt idx="20165">
                  <c:v>-2.5896934864674651E-2</c:v>
                </c:pt>
                <c:pt idx="20166">
                  <c:v>-2.7514989930248767E-2</c:v>
                </c:pt>
                <c:pt idx="20167">
                  <c:v>-2.9103659452828095E-2</c:v>
                </c:pt>
                <c:pt idx="20168">
                  <c:v>-3.0663052267756952E-2</c:v>
                </c:pt>
                <c:pt idx="20169">
                  <c:v>-3.2194039057790717E-2</c:v>
                </c:pt>
                <c:pt idx="20170">
                  <c:v>-3.369694632896271E-2</c:v>
                </c:pt>
                <c:pt idx="20171">
                  <c:v>-3.517264476402835E-2</c:v>
                </c:pt>
                <c:pt idx="20172">
                  <c:v>-3.6621787375054317E-2</c:v>
                </c:pt>
                <c:pt idx="20173">
                  <c:v>-3.8046224362895315E-2</c:v>
                </c:pt>
                <c:pt idx="20174">
                  <c:v>-3.9448458940473705E-2</c:v>
                </c:pt>
                <c:pt idx="20175">
                  <c:v>-4.0831429662088782E-2</c:v>
                </c:pt>
                <c:pt idx="20176">
                  <c:v>-4.2199054600139854E-2</c:v>
                </c:pt>
                <c:pt idx="20177">
                  <c:v>-4.3555796003748412E-2</c:v>
                </c:pt>
                <c:pt idx="20178">
                  <c:v>-4.4906442628069074E-2</c:v>
                </c:pt>
                <c:pt idx="20179">
                  <c:v>-4.6255674392912227E-2</c:v>
                </c:pt>
                <c:pt idx="20180">
                  <c:v>-4.7606756358610884E-2</c:v>
                </c:pt>
                <c:pt idx="20181">
                  <c:v>-4.8962518244119332E-2</c:v>
                </c:pt>
                <c:pt idx="20182">
                  <c:v>-5.0324266073571419E-2</c:v>
                </c:pt>
                <c:pt idx="20183">
                  <c:v>-5.1692870529722323E-2</c:v>
                </c:pt>
                <c:pt idx="20184">
                  <c:v>-5.306789627119432E-2</c:v>
                </c:pt>
                <c:pt idx="20185">
                  <c:v>-5.4449016791953957E-2</c:v>
                </c:pt>
                <c:pt idx="20186">
                  <c:v>-5.5834708397179869E-2</c:v>
                </c:pt>
                <c:pt idx="20187">
                  <c:v>-5.7223338556705083E-2</c:v>
                </c:pt>
                <c:pt idx="20188">
                  <c:v>-5.8613492411052293E-2</c:v>
                </c:pt>
                <c:pt idx="20189">
                  <c:v>-6.0003319759366132E-2</c:v>
                </c:pt>
                <c:pt idx="20190">
                  <c:v>-6.1390643894758491E-2</c:v>
                </c:pt>
                <c:pt idx="20191">
                  <c:v>-6.2772635098273841E-2</c:v>
                </c:pt>
                <c:pt idx="20192">
                  <c:v>-6.4145484132856964E-2</c:v>
                </c:pt>
                <c:pt idx="20193">
                  <c:v>-6.5504946420076121E-2</c:v>
                </c:pt>
                <c:pt idx="20194">
                  <c:v>-6.6846233204776423E-2</c:v>
                </c:pt>
                <c:pt idx="20195">
                  <c:v>-6.8164229225769299E-2</c:v>
                </c:pt>
                <c:pt idx="20196">
                  <c:v>-6.9453601551178898E-2</c:v>
                </c:pt>
                <c:pt idx="20197">
                  <c:v>-7.0709343755160012E-2</c:v>
                </c:pt>
                <c:pt idx="20198">
                  <c:v>-7.1926558247215028E-2</c:v>
                </c:pt>
                <c:pt idx="20199">
                  <c:v>-7.3101218119599659E-2</c:v>
                </c:pt>
                <c:pt idx="20200">
                  <c:v>-7.4230058311981137E-2</c:v>
                </c:pt>
                <c:pt idx="20201">
                  <c:v>-7.5311119788159797E-2</c:v>
                </c:pt>
                <c:pt idx="20202">
                  <c:v>-7.6342987688658173E-2</c:v>
                </c:pt>
                <c:pt idx="20203">
                  <c:v>-7.7325662013476182E-2</c:v>
                </c:pt>
                <c:pt idx="20204">
                  <c:v>-7.8259360433302699E-2</c:v>
                </c:pt>
                <c:pt idx="20205">
                  <c:v>-7.9144735960204313E-2</c:v>
                </c:pt>
                <c:pt idx="20206">
                  <c:v>-7.9982985782969654E-2</c:v>
                </c:pt>
                <c:pt idx="20207">
                  <c:v>-8.0774654078320893E-2</c:v>
                </c:pt>
                <c:pt idx="20208">
                  <c:v>-8.1519849681602766E-2</c:v>
                </c:pt>
                <c:pt idx="20209">
                  <c:v>-8.2217157733336682E-2</c:v>
                </c:pt>
                <c:pt idx="20210">
                  <c:v>-8.2864728032668561E-2</c:v>
                </c:pt>
                <c:pt idx="20211">
                  <c:v>-8.3459622025298566E-2</c:v>
                </c:pt>
                <c:pt idx="20212">
                  <c:v>-8.3998248144861162E-2</c:v>
                </c:pt>
                <c:pt idx="20213">
                  <c:v>-8.4477559001710334E-2</c:v>
                </c:pt>
                <c:pt idx="20214">
                  <c:v>-8.4894942547583424E-2</c:v>
                </c:pt>
                <c:pt idx="20215">
                  <c:v>-8.5248766252309552E-2</c:v>
                </c:pt>
                <c:pt idx="20216">
                  <c:v>-8.5539356621925688E-2</c:v>
                </c:pt>
                <c:pt idx="20217">
                  <c:v>-8.5768128515908162E-2</c:v>
                </c:pt>
                <c:pt idx="20218">
                  <c:v>-8.5938564665278508E-2</c:v>
                </c:pt>
                <c:pt idx="20219">
                  <c:v>-8.6055127319158223E-2</c:v>
                </c:pt>
                <c:pt idx="20220">
                  <c:v>-8.6123040574080531E-2</c:v>
                </c:pt>
                <c:pt idx="20221">
                  <c:v>-8.6147746197264508E-2</c:v>
                </c:pt>
                <c:pt idx="20222">
                  <c:v>-8.6134577120588862E-2</c:v>
                </c:pt>
                <c:pt idx="20223">
                  <c:v>-8.6087124910419338E-2</c:v>
                </c:pt>
                <c:pt idx="20224">
                  <c:v>-8.6007348602955447E-2</c:v>
                </c:pt>
                <c:pt idx="20225">
                  <c:v>-8.5896336551642041E-2</c:v>
                </c:pt>
                <c:pt idx="20226">
                  <c:v>-8.5755068274578086E-2</c:v>
                </c:pt>
                <c:pt idx="20227">
                  <c:v>-8.5584414454517851E-2</c:v>
                </c:pt>
                <c:pt idx="20228">
                  <c:v>-8.5384483926808197E-2</c:v>
                </c:pt>
                <c:pt idx="20229">
                  <c:v>-8.5155167856103664E-2</c:v>
                </c:pt>
                <c:pt idx="20230">
                  <c:v>-8.4895160218271717E-2</c:v>
                </c:pt>
                <c:pt idx="20231">
                  <c:v>-8.4602175471077748E-2</c:v>
                </c:pt>
                <c:pt idx="20232">
                  <c:v>-8.4272295542123801E-2</c:v>
                </c:pt>
                <c:pt idx="20233">
                  <c:v>-8.3900731676255086E-2</c:v>
                </c:pt>
                <c:pt idx="20234">
                  <c:v>-8.3481389094183553E-2</c:v>
                </c:pt>
                <c:pt idx="20235">
                  <c:v>-8.3007193498521564E-2</c:v>
                </c:pt>
                <c:pt idx="20236">
                  <c:v>-8.247063525050348E-2</c:v>
                </c:pt>
                <c:pt idx="20237">
                  <c:v>-8.1864531217398034E-2</c:v>
                </c:pt>
                <c:pt idx="20238">
                  <c:v>-8.1182568949227735E-2</c:v>
                </c:pt>
                <c:pt idx="20239">
                  <c:v>-8.041995969083808E-2</c:v>
                </c:pt>
                <c:pt idx="20240">
                  <c:v>-7.9573547217240914E-2</c:v>
                </c:pt>
                <c:pt idx="20241">
                  <c:v>-7.8642025504302826E-2</c:v>
                </c:pt>
                <c:pt idx="20242">
                  <c:v>-7.7625938728746194E-2</c:v>
                </c:pt>
                <c:pt idx="20243">
                  <c:v>-7.652757243280385E-2</c:v>
                </c:pt>
                <c:pt idx="20244">
                  <c:v>-7.5350844688875138E-2</c:v>
                </c:pt>
                <c:pt idx="20245">
                  <c:v>-7.4100435416770402E-2</c:v>
                </c:pt>
                <c:pt idx="20246">
                  <c:v>-7.2781351042333506E-2</c:v>
                </c:pt>
                <c:pt idx="20247">
                  <c:v>-7.1398271485373574E-2</c:v>
                </c:pt>
                <c:pt idx="20248">
                  <c:v>-6.9955767830357812E-2</c:v>
                </c:pt>
                <c:pt idx="20249">
                  <c:v>-6.8456778631585044E-2</c:v>
                </c:pt>
                <c:pt idx="20250">
                  <c:v>-6.6903589431288463E-2</c:v>
                </c:pt>
                <c:pt idx="20251">
                  <c:v>-6.5298268101012052E-2</c:v>
                </c:pt>
                <c:pt idx="20252">
                  <c:v>-6.3642773676955477E-2</c:v>
                </c:pt>
                <c:pt idx="20253">
                  <c:v>-6.1938629853941198E-2</c:v>
                </c:pt>
                <c:pt idx="20254">
                  <c:v>-6.0187469162134098E-2</c:v>
                </c:pt>
                <c:pt idx="20255">
                  <c:v>-5.8391032967046896E-2</c:v>
                </c:pt>
                <c:pt idx="20256">
                  <c:v>-5.6551280304877487E-2</c:v>
                </c:pt>
                <c:pt idx="20257">
                  <c:v>-5.4669843705793475E-2</c:v>
                </c:pt>
                <c:pt idx="20258">
                  <c:v>-5.2748138029272161E-2</c:v>
                </c:pt>
                <c:pt idx="20259">
                  <c:v>-5.0786925122724584E-2</c:v>
                </c:pt>
                <c:pt idx="20260">
                  <c:v>-4.8785660809428158E-2</c:v>
                </c:pt>
                <c:pt idx="20261">
                  <c:v>-4.6742494888527955E-2</c:v>
                </c:pt>
                <c:pt idx="20262">
                  <c:v>-4.4654597641068432E-2</c:v>
                </c:pt>
                <c:pt idx="20263">
                  <c:v>-4.2518486336029095E-2</c:v>
                </c:pt>
                <c:pt idx="20264">
                  <c:v>-4.0330242901009304E-2</c:v>
                </c:pt>
                <c:pt idx="20265">
                  <c:v>-3.8086928781710452E-2</c:v>
                </c:pt>
                <c:pt idx="20266">
                  <c:v>-3.5786584941932487E-2</c:v>
                </c:pt>
                <c:pt idx="20267">
                  <c:v>-3.3429537887709256E-2</c:v>
                </c:pt>
                <c:pt idx="20268">
                  <c:v>-3.1018726173339551E-2</c:v>
                </c:pt>
                <c:pt idx="20269">
                  <c:v>-2.8559918072078212E-2</c:v>
                </c:pt>
                <c:pt idx="20270">
                  <c:v>-2.6061167399412756E-2</c:v>
                </c:pt>
                <c:pt idx="20271">
                  <c:v>-2.3531398653585996E-2</c:v>
                </c:pt>
                <c:pt idx="20272">
                  <c:v>-2.0979645168185252E-2</c:v>
                </c:pt>
                <c:pt idx="20273">
                  <c:v>-1.8414069594042463E-2</c:v>
                </c:pt>
                <c:pt idx="20274">
                  <c:v>-1.5841419722512136E-2</c:v>
                </c:pt>
                <c:pt idx="20275">
                  <c:v>-1.3266593144093093E-2</c:v>
                </c:pt>
                <c:pt idx="20276">
                  <c:v>-1.0691810099811941E-2</c:v>
                </c:pt>
                <c:pt idx="20277">
                  <c:v>-8.1174297463051468E-3</c:v>
                </c:pt>
                <c:pt idx="20278">
                  <c:v>-5.5422440112496375E-3</c:v>
                </c:pt>
                <c:pt idx="20279">
                  <c:v>-2.9646856656855881E-3</c:v>
                </c:pt>
                <c:pt idx="20280">
                  <c:v>-3.8346609913509792E-4</c:v>
                </c:pt>
                <c:pt idx="20281">
                  <c:v>2.2019131542793504E-3</c:v>
                </c:pt>
                <c:pt idx="20282">
                  <c:v>4.7908774439391778E-3</c:v>
                </c:pt>
                <c:pt idx="20283">
                  <c:v>7.3813980790242767E-3</c:v>
                </c:pt>
                <c:pt idx="20284">
                  <c:v>9.9697093566175742E-3</c:v>
                </c:pt>
                <c:pt idx="20285">
                  <c:v>1.2550783083806459E-2</c:v>
                </c:pt>
                <c:pt idx="20286">
                  <c:v>1.5118535364837824E-2</c:v>
                </c:pt>
                <c:pt idx="20287">
                  <c:v>1.7666588448528094E-2</c:v>
                </c:pt>
                <c:pt idx="20288">
                  <c:v>2.0188085708178417E-2</c:v>
                </c:pt>
                <c:pt idx="20289">
                  <c:v>2.2676823529156946E-2</c:v>
                </c:pt>
                <c:pt idx="20290">
                  <c:v>2.5127686650275032E-2</c:v>
                </c:pt>
                <c:pt idx="20291">
                  <c:v>2.7536539328445051E-2</c:v>
                </c:pt>
                <c:pt idx="20292">
                  <c:v>2.9900007667989652E-2</c:v>
                </c:pt>
                <c:pt idx="20293">
                  <c:v>3.2216023797364671E-2</c:v>
                </c:pt>
                <c:pt idx="20294">
                  <c:v>3.4482519845026115E-2</c:v>
                </c:pt>
                <c:pt idx="20295">
                  <c:v>3.6697536774774518E-2</c:v>
                </c:pt>
                <c:pt idx="20296">
                  <c:v>3.8859006715065092E-2</c:v>
                </c:pt>
                <c:pt idx="20297">
                  <c:v>4.0965297135732499E-2</c:v>
                </c:pt>
                <c:pt idx="20298">
                  <c:v>4.301466667126469E-2</c:v>
                </c:pt>
                <c:pt idx="20299">
                  <c:v>4.5005809297529495E-2</c:v>
                </c:pt>
                <c:pt idx="20300">
                  <c:v>4.6937092484360385E-2</c:v>
                </c:pt>
                <c:pt idx="20301">
                  <c:v>4.880699253693558E-2</c:v>
                </c:pt>
                <c:pt idx="20302">
                  <c:v>5.0613985760432162E-2</c:v>
                </c:pt>
                <c:pt idx="20303">
                  <c:v>5.2356766130718407E-2</c:v>
                </c:pt>
                <c:pt idx="20304">
                  <c:v>5.4034245294348533E-2</c:v>
                </c:pt>
                <c:pt idx="20305">
                  <c:v>5.5645226062535053E-2</c:v>
                </c:pt>
                <c:pt idx="20306">
                  <c:v>5.7188837752522426E-2</c:v>
                </c:pt>
                <c:pt idx="20307">
                  <c:v>5.8663992010865723E-2</c:v>
                </c:pt>
                <c:pt idx="20308">
                  <c:v>6.0070580002221124E-2</c:v>
                </c:pt>
                <c:pt idx="20309">
                  <c:v>6.1409472409343829E-2</c:v>
                </c:pt>
                <c:pt idx="20310">
                  <c:v>6.2682954774466823E-2</c:v>
                </c:pt>
                <c:pt idx="20311">
                  <c:v>6.3894836334645114E-2</c:v>
                </c:pt>
                <c:pt idx="20312">
                  <c:v>6.5050123515721883E-2</c:v>
                </c:pt>
                <c:pt idx="20313">
                  <c:v>6.6154911096985319E-2</c:v>
                </c:pt>
                <c:pt idx="20314">
                  <c:v>6.7215946869789697E-2</c:v>
                </c:pt>
                <c:pt idx="20315">
                  <c:v>6.82404139668671E-2</c:v>
                </c:pt>
                <c:pt idx="20316">
                  <c:v>6.9235277850260984E-2</c:v>
                </c:pt>
                <c:pt idx="20317">
                  <c:v>7.0207286311325112E-2</c:v>
                </c:pt>
                <c:pt idx="20318">
                  <c:v>7.1162098787970182E-2</c:v>
                </c:pt>
                <c:pt idx="20319">
                  <c:v>7.2104395200006333E-2</c:v>
                </c:pt>
                <c:pt idx="20320">
                  <c:v>7.3037005266388594E-2</c:v>
                </c:pt>
                <c:pt idx="20321">
                  <c:v>7.3961343846594529E-2</c:v>
                </c:pt>
                <c:pt idx="20322">
                  <c:v>7.4876866763901997E-2</c:v>
                </c:pt>
                <c:pt idx="20323">
                  <c:v>7.5781614982111875E-2</c:v>
                </c:pt>
                <c:pt idx="20324">
                  <c:v>7.6671996934856518E-2</c:v>
                </c:pt>
                <c:pt idx="20325">
                  <c:v>7.754398571439379E-2</c:v>
                </c:pt>
                <c:pt idx="20326">
                  <c:v>7.8392683730224469E-2</c:v>
                </c:pt>
                <c:pt idx="20327">
                  <c:v>7.9213411062537264E-2</c:v>
                </c:pt>
                <c:pt idx="20328">
                  <c:v>8.0001161285488717E-2</c:v>
                </c:pt>
                <c:pt idx="20329">
                  <c:v>8.0751689820647107E-2</c:v>
                </c:pt>
                <c:pt idx="20330">
                  <c:v>8.1461078595612746E-2</c:v>
                </c:pt>
                <c:pt idx="20331">
                  <c:v>8.2125736044019293E-2</c:v>
                </c:pt>
                <c:pt idx="20332">
                  <c:v>8.2742941282256524E-2</c:v>
                </c:pt>
                <c:pt idx="20333">
                  <c:v>8.3310408768091662E-2</c:v>
                </c:pt>
                <c:pt idx="20334">
                  <c:v>8.3826723642045728E-2</c:v>
                </c:pt>
                <c:pt idx="20335">
                  <c:v>8.4291232892053841E-2</c:v>
                </c:pt>
                <c:pt idx="20336">
                  <c:v>8.4703718847426557E-2</c:v>
                </c:pt>
                <c:pt idx="20337">
                  <c:v>8.5064508014197265E-2</c:v>
                </c:pt>
                <c:pt idx="20338">
                  <c:v>8.5374362239777291E-2</c:v>
                </c:pt>
                <c:pt idx="20339">
                  <c:v>8.5634261042264764E-2</c:v>
                </c:pt>
                <c:pt idx="20340">
                  <c:v>8.5845292775105844E-2</c:v>
                </c:pt>
                <c:pt idx="20341">
                  <c:v>8.6008436956399745E-2</c:v>
                </c:pt>
                <c:pt idx="20342">
                  <c:v>8.6124781939590569E-2</c:v>
                </c:pt>
                <c:pt idx="20343">
                  <c:v>8.6195198407434045E-2</c:v>
                </c:pt>
                <c:pt idx="20344">
                  <c:v>8.6220774713373874E-2</c:v>
                </c:pt>
                <c:pt idx="20345">
                  <c:v>8.620357872895465E-2</c:v>
                </c:pt>
                <c:pt idx="20346">
                  <c:v>8.6147855032608786E-2</c:v>
                </c:pt>
                <c:pt idx="20347">
                  <c:v>8.6055889166569963E-2</c:v>
                </c:pt>
                <c:pt idx="20348">
                  <c:v>8.5927463460147568E-2</c:v>
                </c:pt>
                <c:pt idx="20349">
                  <c:v>8.5761489559898263E-2</c:v>
                </c:pt>
                <c:pt idx="20350">
                  <c:v>8.5556552606345065E-2</c:v>
                </c:pt>
                <c:pt idx="20351">
                  <c:v>8.5310693563287701E-2</c:v>
                </c:pt>
                <c:pt idx="20352">
                  <c:v>8.5022279900560063E-2</c:v>
                </c:pt>
                <c:pt idx="20353">
                  <c:v>8.4689570252651253E-2</c:v>
                </c:pt>
                <c:pt idx="20354">
                  <c:v>8.4311258595428165E-2</c:v>
                </c:pt>
                <c:pt idx="20355">
                  <c:v>8.3886691916824227E-2</c:v>
                </c:pt>
                <c:pt idx="20356">
                  <c:v>8.3416087887527982E-2</c:v>
                </c:pt>
                <c:pt idx="20357">
                  <c:v>8.2900426025640225E-2</c:v>
                </c:pt>
                <c:pt idx="20358">
                  <c:v>8.2341556532015081E-2</c:v>
                </c:pt>
                <c:pt idx="20359">
                  <c:v>8.1742091454919313E-2</c:v>
                </c:pt>
                <c:pt idx="20360">
                  <c:v>8.1104751677963494E-2</c:v>
                </c:pt>
                <c:pt idx="20361">
                  <c:v>8.0432258084758179E-2</c:v>
                </c:pt>
                <c:pt idx="20362">
                  <c:v>7.9726787382192132E-2</c:v>
                </c:pt>
                <c:pt idx="20363">
                  <c:v>7.8989427923709124E-2</c:v>
                </c:pt>
                <c:pt idx="20364">
                  <c:v>7.8220397379998377E-2</c:v>
                </c:pt>
                <c:pt idx="20365">
                  <c:v>7.7418933903649442E-2</c:v>
                </c:pt>
                <c:pt idx="20366">
                  <c:v>7.6582098940361124E-2</c:v>
                </c:pt>
                <c:pt idx="20367">
                  <c:v>7.5705756747046923E-2</c:v>
                </c:pt>
                <c:pt idx="20368">
                  <c:v>7.478457439182952E-2</c:v>
                </c:pt>
                <c:pt idx="20369">
                  <c:v>7.3812783601453824E-2</c:v>
                </c:pt>
                <c:pt idx="20370">
                  <c:v>7.2784833773354679E-2</c:v>
                </c:pt>
                <c:pt idx="20371">
                  <c:v>7.1695827317032931E-2</c:v>
                </c:pt>
                <c:pt idx="20372">
                  <c:v>7.0541410818711514E-2</c:v>
                </c:pt>
                <c:pt idx="20373">
                  <c:v>6.931875455943573E-2</c:v>
                </c:pt>
                <c:pt idx="20374">
                  <c:v>6.8026226009037932E-2</c:v>
                </c:pt>
                <c:pt idx="20375">
                  <c:v>6.6663172155452491E-2</c:v>
                </c:pt>
                <c:pt idx="20376">
                  <c:v>6.5229701834024004E-2</c:v>
                </c:pt>
                <c:pt idx="20377">
                  <c:v>6.3726141550785417E-2</c:v>
                </c:pt>
                <c:pt idx="20378">
                  <c:v>6.2153470823837181E-2</c:v>
                </c:pt>
                <c:pt idx="20379">
                  <c:v>6.0513213347999834E-2</c:v>
                </c:pt>
                <c:pt idx="20380">
                  <c:v>5.8807545830162941E-2</c:v>
                </c:pt>
                <c:pt idx="20381">
                  <c:v>5.703929798928193E-2</c:v>
                </c:pt>
                <c:pt idx="20382">
                  <c:v>5.5212170227065913E-2</c:v>
                </c:pt>
                <c:pt idx="20383">
                  <c:v>5.3330624792637872E-2</c:v>
                </c:pt>
                <c:pt idx="20384">
                  <c:v>5.1399450441151122E-2</c:v>
                </c:pt>
                <c:pt idx="20385">
                  <c:v>4.9423653598450294E-2</c:v>
                </c:pt>
                <c:pt idx="20386">
                  <c:v>4.7408676031756518E-2</c:v>
                </c:pt>
                <c:pt idx="20387">
                  <c:v>4.5359524166912503E-2</c:v>
                </c:pt>
                <c:pt idx="20388">
                  <c:v>4.3280551417696232E-2</c:v>
                </c:pt>
                <c:pt idx="20389">
                  <c:v>4.1175567021162256E-2</c:v>
                </c:pt>
                <c:pt idx="20390">
                  <c:v>3.9047291860921242E-2</c:v>
                </c:pt>
                <c:pt idx="20391">
                  <c:v>3.6898229149894941E-2</c:v>
                </c:pt>
                <c:pt idx="20392">
                  <c:v>3.4730773265660791E-2</c:v>
                </c:pt>
                <c:pt idx="20393">
                  <c:v>3.2548298103895791E-2</c:v>
                </c:pt>
                <c:pt idx="20394">
                  <c:v>3.0354939407688287E-2</c:v>
                </c:pt>
                <c:pt idx="20395">
                  <c:v>2.815592127357068E-2</c:v>
                </c:pt>
                <c:pt idx="20396">
                  <c:v>2.5957882657552889E-2</c:v>
                </c:pt>
                <c:pt idx="20397">
                  <c:v>2.3769203881155752E-2</c:v>
                </c:pt>
                <c:pt idx="20398">
                  <c:v>2.1598700607277591E-2</c:v>
                </c:pt>
                <c:pt idx="20399">
                  <c:v>1.9455188498817121E-2</c:v>
                </c:pt>
                <c:pt idx="20400">
                  <c:v>1.7347483218672452E-2</c:v>
                </c:pt>
                <c:pt idx="20401">
                  <c:v>1.5283529746986952E-2</c:v>
                </c:pt>
                <c:pt idx="20402">
                  <c:v>1.3269749369081481E-2</c:v>
                </c:pt>
                <c:pt idx="20403">
                  <c:v>1.1310713169422087E-2</c:v>
                </c:pt>
                <c:pt idx="20404">
                  <c:v>9.4094576541183441E-3</c:v>
                </c:pt>
                <c:pt idx="20405">
                  <c:v>7.5675935862674175E-3</c:v>
                </c:pt>
                <c:pt idx="20406">
                  <c:v>5.7857086767294881E-3</c:v>
                </c:pt>
                <c:pt idx="20407">
                  <c:v>4.0631934475756802E-3</c:v>
                </c:pt>
                <c:pt idx="20408">
                  <c:v>2.398545971052921E-3</c:v>
                </c:pt>
                <c:pt idx="20409">
                  <c:v>7.8973864469456293E-4</c:v>
                </c:pt>
                <c:pt idx="20410">
                  <c:v>-7.658068408088395E-4</c:v>
                </c:pt>
                <c:pt idx="20411">
                  <c:v>-2.2714698229016842E-3</c:v>
                </c:pt>
                <c:pt idx="20412">
                  <c:v>-3.7315177354389308E-3</c:v>
                </c:pt>
                <c:pt idx="20413">
                  <c:v>-5.1508285785576632E-3</c:v>
                </c:pt>
                <c:pt idx="20414">
                  <c:v>-6.5343761274981923E-3</c:v>
                </c:pt>
                <c:pt idx="20415">
                  <c:v>-7.8869382538807754E-3</c:v>
                </c:pt>
                <c:pt idx="20416">
                  <c:v>-9.2129663232924167E-3</c:v>
                </c:pt>
                <c:pt idx="20417">
                  <c:v>-1.0516215155115799E-2</c:v>
                </c:pt>
                <c:pt idx="20418">
                  <c:v>-1.1799057359859401E-2</c:v>
                </c:pt>
                <c:pt idx="20419">
                  <c:v>-1.3062526873295245E-2</c:v>
                </c:pt>
                <c:pt idx="20420">
                  <c:v>-1.4306297189390076E-2</c:v>
                </c:pt>
                <c:pt idx="20421">
                  <c:v>-1.552938879004406E-2</c:v>
                </c:pt>
                <c:pt idx="20422">
                  <c:v>-1.6729733803713127E-2</c:v>
                </c:pt>
                <c:pt idx="20423">
                  <c:v>-1.7904720182131021E-2</c:v>
                </c:pt>
                <c:pt idx="20424">
                  <c:v>-1.9051191700309441E-2</c:v>
                </c:pt>
                <c:pt idx="20425">
                  <c:v>-2.0165883297915597E-2</c:v>
                </c:pt>
                <c:pt idx="20426">
                  <c:v>-2.1246618268061016E-2</c:v>
                </c:pt>
                <c:pt idx="20427">
                  <c:v>-2.22914375745462E-2</c:v>
                </c:pt>
                <c:pt idx="20428">
                  <c:v>-2.3299144028581881E-2</c:v>
                </c:pt>
                <c:pt idx="20429">
                  <c:v>-2.4269628794824236E-2</c:v>
                </c:pt>
                <c:pt idx="20430">
                  <c:v>-2.5203871391372895E-2</c:v>
                </c:pt>
                <c:pt idx="20431">
                  <c:v>-2.6104048525116531E-2</c:v>
                </c:pt>
                <c:pt idx="20432">
                  <c:v>-2.6972881079665292E-2</c:v>
                </c:pt>
                <c:pt idx="20433">
                  <c:v>-2.7813851786041406E-2</c:v>
                </c:pt>
                <c:pt idx="20434">
                  <c:v>-2.8631314058021561E-2</c:v>
                </c:pt>
                <c:pt idx="20435">
                  <c:v>-2.9429838980071416E-2</c:v>
                </c:pt>
                <c:pt idx="20436">
                  <c:v>-3.021388880131284E-2</c:v>
                </c:pt>
                <c:pt idx="20437">
                  <c:v>-3.0987708100178282E-2</c:v>
                </c:pt>
                <c:pt idx="20438">
                  <c:v>-3.1754997278378216E-2</c:v>
                </c:pt>
                <c:pt idx="20439">
                  <c:v>-3.2519130231589741E-2</c:v>
                </c:pt>
                <c:pt idx="20440">
                  <c:v>-3.3282610172734782E-2</c:v>
                </c:pt>
                <c:pt idx="20441">
                  <c:v>-3.4047069631979641E-2</c:v>
                </c:pt>
                <c:pt idx="20442">
                  <c:v>-3.4813814633457396E-2</c:v>
                </c:pt>
                <c:pt idx="20443">
                  <c:v>-3.5584042365956796E-2</c:v>
                </c:pt>
                <c:pt idx="20444">
                  <c:v>-3.6358732347577638E-2</c:v>
                </c:pt>
                <c:pt idx="20445">
                  <c:v>-3.7138864096419782E-2</c:v>
                </c:pt>
                <c:pt idx="20446">
                  <c:v>-3.7924764118516432E-2</c:v>
                </c:pt>
                <c:pt idx="20447">
                  <c:v>-3.8716323578523414E-2</c:v>
                </c:pt>
                <c:pt idx="20448">
                  <c:v>-3.9512671793684756E-2</c:v>
                </c:pt>
                <c:pt idx="20449">
                  <c:v>-4.0312176233834915E-2</c:v>
                </c:pt>
                <c:pt idx="20450">
                  <c:v>-4.1112660192084323E-2</c:v>
                </c:pt>
                <c:pt idx="20451">
                  <c:v>-4.1911402784823214E-2</c:v>
                </c:pt>
                <c:pt idx="20452">
                  <c:v>-4.2705574293096488E-2</c:v>
                </c:pt>
                <c:pt idx="20453">
                  <c:v>-4.3492998010014924E-2</c:v>
                </c:pt>
                <c:pt idx="20454">
                  <c:v>-4.4271497228690594E-2</c:v>
                </c:pt>
                <c:pt idx="20455">
                  <c:v>-4.5039439418957064E-2</c:v>
                </c:pt>
                <c:pt idx="20456">
                  <c:v>-4.5795192050648137E-2</c:v>
                </c:pt>
                <c:pt idx="20457">
                  <c:v>-4.6537231428941513E-2</c:v>
                </c:pt>
                <c:pt idx="20458">
                  <c:v>-4.726403385901503E-2</c:v>
                </c:pt>
                <c:pt idx="20459">
                  <c:v>-4.7974075646046804E-2</c:v>
                </c:pt>
                <c:pt idx="20460">
                  <c:v>-4.8665724259870917E-2</c:v>
                </c:pt>
                <c:pt idx="20461">
                  <c:v>-4.9336802993599001E-2</c:v>
                </c:pt>
                <c:pt idx="20462">
                  <c:v>-4.9984699798963812E-2</c:v>
                </c:pt>
                <c:pt idx="20463">
                  <c:v>-5.0606693792355703E-2</c:v>
                </c:pt>
                <c:pt idx="20464">
                  <c:v>-5.1198649230686032E-2</c:v>
                </c:pt>
                <c:pt idx="20465">
                  <c:v>-5.1755450852767004E-2</c:v>
                </c:pt>
                <c:pt idx="20466">
                  <c:v>-5.2271330385343949E-2</c:v>
                </c:pt>
                <c:pt idx="20467">
                  <c:v>-5.2739540037062542E-2</c:v>
                </c:pt>
                <c:pt idx="20468">
                  <c:v>-5.3152896675190672E-2</c:v>
                </c:pt>
                <c:pt idx="20469">
                  <c:v>-5.3503890660962845E-2</c:v>
                </c:pt>
                <c:pt idx="20470">
                  <c:v>-5.3785447696991784E-2</c:v>
                </c:pt>
                <c:pt idx="20471">
                  <c:v>-5.3991690674678128E-2</c:v>
                </c:pt>
                <c:pt idx="20472">
                  <c:v>-5.4117939674212044E-2</c:v>
                </c:pt>
                <c:pt idx="20473">
                  <c:v>-5.4161473811982226E-2</c:v>
                </c:pt>
                <c:pt idx="20474">
                  <c:v>-5.4120551722477948E-2</c:v>
                </c:pt>
                <c:pt idx="20475">
                  <c:v>-5.3995608747077463E-2</c:v>
                </c:pt>
                <c:pt idx="20476">
                  <c:v>-5.3788495086635933E-2</c:v>
                </c:pt>
                <c:pt idx="20477">
                  <c:v>-5.3502584636829893E-2</c:v>
                </c:pt>
                <c:pt idx="20478">
                  <c:v>-5.3141904305403692E-2</c:v>
                </c:pt>
                <c:pt idx="20479">
                  <c:v>-5.2711460518201025E-2</c:v>
                </c:pt>
                <c:pt idx="20480">
                  <c:v>-5.2216695042442828E-2</c:v>
                </c:pt>
                <c:pt idx="20481">
                  <c:v>-5.1663702657416384E-2</c:v>
                </c:pt>
                <c:pt idx="20482">
                  <c:v>-5.1058578142410389E-2</c:v>
                </c:pt>
                <c:pt idx="20483">
                  <c:v>-5.0406763264645993E-2</c:v>
                </c:pt>
                <c:pt idx="20484">
                  <c:v>-4.9712937943934193E-2</c:v>
                </c:pt>
                <c:pt idx="20485">
                  <c:v>-4.8981129088016079E-2</c:v>
                </c:pt>
                <c:pt idx="20486">
                  <c:v>-4.8214928263260397E-2</c:v>
                </c:pt>
                <c:pt idx="20487">
                  <c:v>-4.7417709365343785E-2</c:v>
                </c:pt>
                <c:pt idx="20488">
                  <c:v>-4.6592846289942487E-2</c:v>
                </c:pt>
                <c:pt idx="20489">
                  <c:v>-4.5743495262045804E-2</c:v>
                </c:pt>
                <c:pt idx="20490">
                  <c:v>-4.4873247848019611E-2</c:v>
                </c:pt>
                <c:pt idx="20491">
                  <c:v>-4.3985804449573597E-2</c:v>
                </c:pt>
                <c:pt idx="20492">
                  <c:v>-4.3085083139107999E-2</c:v>
                </c:pt>
                <c:pt idx="20493">
                  <c:v>-4.2175001989021833E-2</c:v>
                </c:pt>
                <c:pt idx="20494">
                  <c:v>-4.1259696742403186E-2</c:v>
                </c:pt>
                <c:pt idx="20495">
                  <c:v>-4.0342867800962634E-2</c:v>
                </c:pt>
                <c:pt idx="20496">
                  <c:v>-3.9429086249165961E-2</c:v>
                </c:pt>
                <c:pt idx="20497">
                  <c:v>-3.8523358512856792E-2</c:v>
                </c:pt>
                <c:pt idx="20498">
                  <c:v>-3.7631344029945571E-2</c:v>
                </c:pt>
                <c:pt idx="20499">
                  <c:v>-3.6758375732308141E-2</c:v>
                </c:pt>
                <c:pt idx="20500">
                  <c:v>-3.5909677716478135E-2</c:v>
                </c:pt>
                <c:pt idx="20501">
                  <c:v>-3.5089494560887238E-2</c:v>
                </c:pt>
                <c:pt idx="20502">
                  <c:v>-3.4300982490524455E-2</c:v>
                </c:pt>
                <c:pt idx="20503">
                  <c:v>-3.3545882870900094E-2</c:v>
                </c:pt>
                <c:pt idx="20504">
                  <c:v>-3.2824195702014648E-2</c:v>
                </c:pt>
                <c:pt idx="20505">
                  <c:v>-3.2133961947667836E-2</c:v>
                </c:pt>
                <c:pt idx="20506">
                  <c:v>-3.1472243053560882E-2</c:v>
                </c:pt>
                <c:pt idx="20507">
                  <c:v>-3.0835447453327242E-2</c:v>
                </c:pt>
                <c:pt idx="20508">
                  <c:v>-3.0219548239222946E-2</c:v>
                </c:pt>
                <c:pt idx="20509">
                  <c:v>-2.9620736174193751E-2</c:v>
                </c:pt>
                <c:pt idx="20510">
                  <c:v>-2.9035746197906602E-2</c:v>
                </c:pt>
                <c:pt idx="20511">
                  <c:v>-2.8462510438817382E-2</c:v>
                </c:pt>
                <c:pt idx="20512">
                  <c:v>-2.7899069860726614E-2</c:v>
                </c:pt>
                <c:pt idx="20513">
                  <c:v>-2.7343900768812088E-2</c:v>
                </c:pt>
                <c:pt idx="20514">
                  <c:v>-2.6795152962218408E-2</c:v>
                </c:pt>
                <c:pt idx="20515">
                  <c:v>-2.6250540898713252E-2</c:v>
                </c:pt>
                <c:pt idx="20516">
                  <c:v>-2.570788787140749E-2</c:v>
                </c:pt>
                <c:pt idx="20517">
                  <c:v>-2.5164799502724142E-2</c:v>
                </c:pt>
                <c:pt idx="20518">
                  <c:v>-2.4619099085774733E-2</c:v>
                </c:pt>
                <c:pt idx="20519">
                  <c:v>-2.4069262925736881E-2</c:v>
                </c:pt>
                <c:pt idx="20520">
                  <c:v>-2.3514638010544407E-2</c:v>
                </c:pt>
                <c:pt idx="20521">
                  <c:v>-2.295511550485297E-2</c:v>
                </c:pt>
                <c:pt idx="20522">
                  <c:v>-2.2390913079351073E-2</c:v>
                </c:pt>
                <c:pt idx="20523">
                  <c:v>-2.1822357240072011E-2</c:v>
                </c:pt>
                <c:pt idx="20524">
                  <c:v>-2.1249556822360512E-2</c:v>
                </c:pt>
                <c:pt idx="20525">
                  <c:v>-2.0672729496905282E-2</c:v>
                </c:pt>
                <c:pt idx="20526">
                  <c:v>-2.0092092934395105E-2</c:v>
                </c:pt>
                <c:pt idx="20527">
                  <c:v>-1.9508517817585599E-2</c:v>
                </c:pt>
                <c:pt idx="20528">
                  <c:v>-1.8924180853364881E-2</c:v>
                </c:pt>
                <c:pt idx="20529">
                  <c:v>-1.8342238266721621E-2</c:v>
                </c:pt>
                <c:pt idx="20530">
                  <c:v>-1.776704347143274E-2</c:v>
                </c:pt>
                <c:pt idx="20531">
                  <c:v>-1.7203167551964126E-2</c:v>
                </c:pt>
                <c:pt idx="20532">
                  <c:v>-1.6655508098815001E-2</c:v>
                </c:pt>
                <c:pt idx="20533">
                  <c:v>-1.6128092019728847E-2</c:v>
                </c:pt>
                <c:pt idx="20534">
                  <c:v>-1.5623857869005517E-2</c:v>
                </c:pt>
                <c:pt idx="20535">
                  <c:v>-1.5143458658711266E-2</c:v>
                </c:pt>
                <c:pt idx="20536">
                  <c:v>-1.4685806035401863E-2</c:v>
                </c:pt>
                <c:pt idx="20537">
                  <c:v>-1.4247852609433585E-2</c:v>
                </c:pt>
                <c:pt idx="20538">
                  <c:v>-1.3825136131684861E-2</c:v>
                </c:pt>
                <c:pt idx="20539">
                  <c:v>-1.3412650176312145E-2</c:v>
                </c:pt>
                <c:pt idx="20540">
                  <c:v>-1.3005170646783146E-2</c:v>
                </c:pt>
                <c:pt idx="20541">
                  <c:v>-1.2598017623287133E-2</c:v>
                </c:pt>
                <c:pt idx="20542">
                  <c:v>-1.2187273033425219E-2</c:v>
                </c:pt>
                <c:pt idx="20543">
                  <c:v>-1.176999832289778E-2</c:v>
                </c:pt>
                <c:pt idx="20544">
                  <c:v>-1.1343799114127527E-2</c:v>
                </c:pt>
                <c:pt idx="20545">
                  <c:v>-1.0907587053669981E-2</c:v>
                </c:pt>
                <c:pt idx="20546">
                  <c:v>-1.0460894149544309E-2</c:v>
                </c:pt>
                <c:pt idx="20547">
                  <c:v>-1.0004449598558125E-2</c:v>
                </c:pt>
                <c:pt idx="20548">
                  <c:v>-9.5395594248445167E-3</c:v>
                </c:pt>
                <c:pt idx="20549">
                  <c:v>-9.068313267016459E-3</c:v>
                </c:pt>
                <c:pt idx="20550">
                  <c:v>-8.5930728520480573E-3</c:v>
                </c:pt>
                <c:pt idx="20551">
                  <c:v>-8.1157319149321068E-3</c:v>
                </c:pt>
                <c:pt idx="20552">
                  <c:v>-7.6373352749752885E-3</c:v>
                </c:pt>
                <c:pt idx="20553">
                  <c:v>-7.1581332534697284E-3</c:v>
                </c:pt>
                <c:pt idx="20554">
                  <c:v>-6.6773966536077724E-3</c:v>
                </c:pt>
                <c:pt idx="20555">
                  <c:v>-6.1933949934130702E-3</c:v>
                </c:pt>
                <c:pt idx="20556">
                  <c:v>-5.7036468270326834E-3</c:v>
                </c:pt>
                <c:pt idx="20557">
                  <c:v>-5.2056162909414824E-3</c:v>
                </c:pt>
                <c:pt idx="20558">
                  <c:v>-4.6974640678187065E-3</c:v>
                </c:pt>
                <c:pt idx="20559">
                  <c:v>-4.1783303584434373E-3</c:v>
                </c:pt>
                <c:pt idx="20560">
                  <c:v>-3.64833488169452E-3</c:v>
                </c:pt>
                <c:pt idx="20561">
                  <c:v>-3.1088816135149701E-3</c:v>
                </c:pt>
                <c:pt idx="20562">
                  <c:v>-2.5620057748456091E-3</c:v>
                </c:pt>
                <c:pt idx="20563">
                  <c:v>-2.0095793336105572E-3</c:v>
                </c:pt>
                <c:pt idx="20564">
                  <c:v>-1.4531695187695328E-3</c:v>
                </c:pt>
                <c:pt idx="20565">
                  <c:v>-8.941367721278518E-4</c:v>
                </c:pt>
                <c:pt idx="20566">
                  <c:v>-3.3377732263762831E-4</c:v>
                </c:pt>
                <c:pt idx="20567">
                  <c:v>2.2652770918038802E-4</c:v>
                </c:pt>
                <c:pt idx="20568">
                  <c:v>7.8526224697834501E-4</c:v>
                </c:pt>
                <c:pt idx="20569">
                  <c:v>1.3403072666002811E-3</c:v>
                </c:pt>
                <c:pt idx="20570">
                  <c:v>1.8884455952649561E-3</c:v>
                </c:pt>
                <c:pt idx="20571">
                  <c:v>2.4251017950927649E-3</c:v>
                </c:pt>
                <c:pt idx="20572">
                  <c:v>2.9443225727435909E-3</c:v>
                </c:pt>
                <c:pt idx="20573">
                  <c:v>3.4391424661741948E-3</c:v>
                </c:pt>
                <c:pt idx="20574">
                  <c:v>3.9020627201536984E-3</c:v>
                </c:pt>
                <c:pt idx="20575">
                  <c:v>4.3253016075556578E-3</c:v>
                </c:pt>
                <c:pt idx="20576">
                  <c:v>4.7013386060802834E-3</c:v>
                </c:pt>
                <c:pt idx="20577">
                  <c:v>5.0232953219598534E-3</c:v>
                </c:pt>
                <c:pt idx="20578">
                  <c:v>5.2855885020253414E-3</c:v>
                </c:pt>
                <c:pt idx="20579">
                  <c:v>5.4846156963762882E-3</c:v>
                </c:pt>
                <c:pt idx="20580">
                  <c:v>5.6189620455351494E-3</c:v>
                </c:pt>
                <c:pt idx="20581">
                  <c:v>5.6892370274307094E-3</c:v>
                </c:pt>
                <c:pt idx="20582">
                  <c:v>5.6982159433458125E-3</c:v>
                </c:pt>
                <c:pt idx="20583">
                  <c:v>5.6507528496418484E-3</c:v>
                </c:pt>
                <c:pt idx="20584">
                  <c:v>5.5531710798299239E-3</c:v>
                </c:pt>
                <c:pt idx="20585">
                  <c:v>5.4130782244854033E-3</c:v>
                </c:pt>
                <c:pt idx="20586">
                  <c:v>5.238941673404599E-3</c:v>
                </c:pt>
                <c:pt idx="20587">
                  <c:v>5.0393376517281962E-3</c:v>
                </c:pt>
                <c:pt idx="20588">
                  <c:v>4.8226682480458387E-3</c:v>
                </c:pt>
                <c:pt idx="20589">
                  <c:v>4.5966934224151816E-3</c:v>
                </c:pt>
                <c:pt idx="20590">
                  <c:v>4.3679650625704615E-3</c:v>
                </c:pt>
                <c:pt idx="20591">
                  <c:v>4.1415984296998424E-3</c:v>
                </c:pt>
                <c:pt idx="20592">
                  <c:v>3.9213156925825892E-3</c:v>
                </c:pt>
                <c:pt idx="20593">
                  <c:v>3.7092064898316852E-3</c:v>
                </c:pt>
                <c:pt idx="20594">
                  <c:v>3.5059564841170218E-3</c:v>
                </c:pt>
                <c:pt idx="20595">
                  <c:v>3.3111412175953585E-3</c:v>
                </c:pt>
                <c:pt idx="20596">
                  <c:v>3.1240423769934352E-3</c:v>
                </c:pt>
                <c:pt idx="20597">
                  <c:v>2.9441375526580798E-3</c:v>
                </c:pt>
                <c:pt idx="20598">
                  <c:v>2.7711655397625826E-3</c:v>
                </c:pt>
                <c:pt idx="20599">
                  <c:v>2.6061602740790452E-3</c:v>
                </c:pt>
                <c:pt idx="20600">
                  <c:v>2.4520058922347337E-3</c:v>
                </c:pt>
                <c:pt idx="20601">
                  <c:v>2.3129034385244787E-3</c:v>
                </c:pt>
                <c:pt idx="20602">
                  <c:v>2.1943817484451227E-3</c:v>
                </c:pt>
                <c:pt idx="20603">
                  <c:v>2.1030797780065467E-3</c:v>
                </c:pt>
                <c:pt idx="20604">
                  <c:v>2.0463003788197282E-3</c:v>
                </c:pt>
                <c:pt idx="20605">
                  <c:v>2.0310198964623846E-3</c:v>
                </c:pt>
                <c:pt idx="20606">
                  <c:v>2.063605198583385E-3</c:v>
                </c:pt>
                <c:pt idx="20607">
                  <c:v>2.1495307030073613E-3</c:v>
                </c:pt>
                <c:pt idx="20608">
                  <c:v>2.2933239600623585E-3</c:v>
                </c:pt>
                <c:pt idx="20609">
                  <c:v>2.4982064959433677E-3</c:v>
                </c:pt>
                <c:pt idx="20610">
                  <c:v>2.7657237725413311E-3</c:v>
                </c:pt>
                <c:pt idx="20611">
                  <c:v>3.0957451874427991E-3</c:v>
                </c:pt>
                <c:pt idx="20612">
                  <c:v>3.4868667647047851E-3</c:v>
                </c:pt>
                <c:pt idx="20613">
                  <c:v>3.9360628817522308E-3</c:v>
                </c:pt>
                <c:pt idx="20614">
                  <c:v>4.4385012492926534E-3</c:v>
                </c:pt>
                <c:pt idx="20615">
                  <c:v>4.9885659635536947E-3</c:v>
                </c:pt>
                <c:pt idx="20616">
                  <c:v>5.5806520042974064E-3</c:v>
                </c:pt>
                <c:pt idx="20617">
                  <c:v>6.209078166544796E-3</c:v>
                </c:pt>
                <c:pt idx="20618">
                  <c:v>6.8682938477301536E-3</c:v>
                </c:pt>
                <c:pt idx="20619">
                  <c:v>7.5533143890787894E-3</c:v>
                </c:pt>
                <c:pt idx="20620">
                  <c:v>8.2603849712080766E-3</c:v>
                </c:pt>
                <c:pt idx="20621">
                  <c:v>8.9874268390395043E-3</c:v>
                </c:pt>
                <c:pt idx="20622">
                  <c:v>9.7343202736939801E-3</c:v>
                </c:pt>
                <c:pt idx="20623">
                  <c:v>1.0502915476026994E-2</c:v>
                </c:pt>
                <c:pt idx="20624">
                  <c:v>1.1296673409991197E-2</c:v>
                </c:pt>
                <c:pt idx="20625">
                  <c:v>1.2120774637981313E-2</c:v>
                </c:pt>
                <c:pt idx="20626">
                  <c:v>1.2981771047731622E-2</c:v>
                </c:pt>
                <c:pt idx="20627">
                  <c:v>1.3886083924563161E-2</c:v>
                </c:pt>
                <c:pt idx="20628">
                  <c:v>1.4839699212419547E-2</c:v>
                </c:pt>
                <c:pt idx="20629">
                  <c:v>1.5847405666455552E-2</c:v>
                </c:pt>
                <c:pt idx="20630">
                  <c:v>1.6912359511659161E-2</c:v>
                </c:pt>
                <c:pt idx="20631">
                  <c:v>1.8035104924752791E-2</c:v>
                </c:pt>
                <c:pt idx="20632">
                  <c:v>1.9214553552292145E-2</c:v>
                </c:pt>
                <c:pt idx="20633">
                  <c:v>2.0447766839977712E-2</c:v>
                </c:pt>
                <c:pt idx="20634">
                  <c:v>2.1730064867999201E-2</c:v>
                </c:pt>
                <c:pt idx="20635">
                  <c:v>2.3055135186380006E-2</c:v>
                </c:pt>
                <c:pt idx="20636">
                  <c:v>2.441677418048754E-2</c:v>
                </c:pt>
                <c:pt idx="20637">
                  <c:v>2.5807907552934783E-2</c:v>
                </c:pt>
                <c:pt idx="20638">
                  <c:v>2.72215698416776E-2</c:v>
                </c:pt>
                <c:pt idx="20639">
                  <c:v>2.8651230926051256E-2</c:v>
                </c:pt>
                <c:pt idx="20640">
                  <c:v>3.0090251850045428E-2</c:v>
                </c:pt>
                <c:pt idx="20641">
                  <c:v>3.1531993657650484E-2</c:v>
                </c:pt>
                <c:pt idx="20642">
                  <c:v>3.2969817392855816E-2</c:v>
                </c:pt>
                <c:pt idx="20643">
                  <c:v>3.4397084099652073E-2</c:v>
                </c:pt>
                <c:pt idx="20644">
                  <c:v>3.5806392974618212E-2</c:v>
                </c:pt>
                <c:pt idx="20645">
                  <c:v>3.7190234378988607E-2</c:v>
                </c:pt>
                <c:pt idx="20646">
                  <c:v>3.8540881003309289E-2</c:v>
                </c:pt>
                <c:pt idx="20647">
                  <c:v>3.9850823208814855E-2</c:v>
                </c:pt>
                <c:pt idx="20648">
                  <c:v>4.1113204368806493E-2</c:v>
                </c:pt>
                <c:pt idx="20649">
                  <c:v>4.2321603197962986E-2</c:v>
                </c:pt>
                <c:pt idx="20650">
                  <c:v>4.3470577929063191E-2</c:v>
                </c:pt>
                <c:pt idx="20651">
                  <c:v>4.4555448642296783E-2</c:v>
                </c:pt>
                <c:pt idx="20652">
                  <c:v>4.5572514935953434E-2</c:v>
                </c:pt>
                <c:pt idx="20653">
                  <c:v>4.6518838255733129E-2</c:v>
                </c:pt>
                <c:pt idx="20654">
                  <c:v>4.7391915388714713E-2</c:v>
                </c:pt>
                <c:pt idx="20655">
                  <c:v>4.8189896134042551E-2</c:v>
                </c:pt>
                <c:pt idx="20656">
                  <c:v>4.8911474467583774E-2</c:v>
                </c:pt>
                <c:pt idx="20657">
                  <c:v>4.9555562035893973E-2</c:v>
                </c:pt>
                <c:pt idx="20658">
                  <c:v>5.0121723497595506E-2</c:v>
                </c:pt>
                <c:pt idx="20659">
                  <c:v>5.0609958852688409E-2</c:v>
                </c:pt>
                <c:pt idx="20660">
                  <c:v>5.1020921113239193E-2</c:v>
                </c:pt>
                <c:pt idx="20661">
                  <c:v>5.1355589797347626E-2</c:v>
                </c:pt>
                <c:pt idx="20662">
                  <c:v>5.1615379764491355E-2</c:v>
                </c:pt>
                <c:pt idx="20663">
                  <c:v>5.1802250050869962E-2</c:v>
                </c:pt>
                <c:pt idx="20664">
                  <c:v>5.1918486198716696E-2</c:v>
                </c:pt>
                <c:pt idx="20665">
                  <c:v>5.1966700256297023E-2</c:v>
                </c:pt>
                <c:pt idx="20666">
                  <c:v>5.195015728394424E-2</c:v>
                </c:pt>
                <c:pt idx="20667">
                  <c:v>5.1872231177335901E-2</c:v>
                </c:pt>
                <c:pt idx="20668">
                  <c:v>5.1736948844214904E-2</c:v>
                </c:pt>
                <c:pt idx="20669">
                  <c:v>5.1548554863014066E-2</c:v>
                </c:pt>
                <c:pt idx="20670">
                  <c:v>5.1312382165610723E-2</c:v>
                </c:pt>
                <c:pt idx="20671">
                  <c:v>5.1034199025259075E-2</c:v>
                </c:pt>
                <c:pt idx="20672">
                  <c:v>5.0720753233313584E-2</c:v>
                </c:pt>
                <c:pt idx="20673">
                  <c:v>5.0378901416473033E-2</c:v>
                </c:pt>
                <c:pt idx="20674">
                  <c:v>5.0015717872125387E-2</c:v>
                </c:pt>
                <c:pt idx="20675">
                  <c:v>4.9638276897657374E-2</c:v>
                </c:pt>
                <c:pt idx="20676">
                  <c:v>4.9253761625802014E-2</c:v>
                </c:pt>
                <c:pt idx="20677">
                  <c:v>4.8868919847913805E-2</c:v>
                </c:pt>
                <c:pt idx="20678">
                  <c:v>4.8489846343279276E-2</c:v>
                </c:pt>
                <c:pt idx="20679">
                  <c:v>4.8122200549809889E-2</c:v>
                </c:pt>
                <c:pt idx="20680">
                  <c:v>4.7770553551971032E-2</c:v>
                </c:pt>
                <c:pt idx="20681">
                  <c:v>4.7438823422162053E-2</c:v>
                </c:pt>
                <c:pt idx="20682">
                  <c:v>4.7129839879337998E-2</c:v>
                </c:pt>
                <c:pt idx="20683">
                  <c:v>4.6845779630387357E-2</c:v>
                </c:pt>
                <c:pt idx="20684">
                  <c:v>4.6587839864098909E-2</c:v>
                </c:pt>
                <c:pt idx="20685">
                  <c:v>4.6356673592539123E-2</c:v>
                </c:pt>
                <c:pt idx="20686">
                  <c:v>4.6152498486396833E-2</c:v>
                </c:pt>
                <c:pt idx="20687">
                  <c:v>4.5975314545672087E-2</c:v>
                </c:pt>
                <c:pt idx="20688">
                  <c:v>4.5823924581576414E-2</c:v>
                </c:pt>
                <c:pt idx="20689">
                  <c:v>4.5697675582042588E-2</c:v>
                </c:pt>
                <c:pt idx="20690">
                  <c:v>4.5595479193627032E-2</c:v>
                </c:pt>
                <c:pt idx="20691">
                  <c:v>4.5517008910296523E-2</c:v>
                </c:pt>
                <c:pt idx="20692">
                  <c:v>4.5462047061361414E-2</c:v>
                </c:pt>
                <c:pt idx="20693">
                  <c:v>4.5430702482166796E-2</c:v>
                </c:pt>
                <c:pt idx="20694">
                  <c:v>4.5423301678745864E-2</c:v>
                </c:pt>
                <c:pt idx="20695">
                  <c:v>4.5440171157131934E-2</c:v>
                </c:pt>
                <c:pt idx="20696">
                  <c:v>4.5481637423357937E-2</c:v>
                </c:pt>
                <c:pt idx="20697">
                  <c:v>4.5546503288635541E-2</c:v>
                </c:pt>
                <c:pt idx="20698">
                  <c:v>4.5632483210732058E-2</c:v>
                </c:pt>
                <c:pt idx="20699">
                  <c:v>4.5735332611213833E-2</c:v>
                </c:pt>
                <c:pt idx="20700">
                  <c:v>4.5849609722860556E-2</c:v>
                </c:pt>
                <c:pt idx="20701">
                  <c:v>4.5968457918973533E-2</c:v>
                </c:pt>
                <c:pt idx="20702">
                  <c:v>4.6084802902164046E-2</c:v>
                </c:pt>
                <c:pt idx="20703">
                  <c:v>4.6191461539701426E-2</c:v>
                </c:pt>
                <c:pt idx="20704">
                  <c:v>4.6282230216952061E-2</c:v>
                </c:pt>
                <c:pt idx="20705">
                  <c:v>4.6351558331351066E-2</c:v>
                </c:pt>
                <c:pt idx="20706">
                  <c:v>4.6394983633776914E-2</c:v>
                </c:pt>
                <c:pt idx="20707">
                  <c:v>4.6409567569929845E-2</c:v>
                </c:pt>
                <c:pt idx="20708">
                  <c:v>4.6393568774299357E-2</c:v>
                </c:pt>
                <c:pt idx="20709">
                  <c:v>4.6346334234818924E-2</c:v>
                </c:pt>
                <c:pt idx="20710">
                  <c:v>4.6267319774765746E-2</c:v>
                </c:pt>
                <c:pt idx="20711">
                  <c:v>4.6156090052762874E-2</c:v>
                </c:pt>
                <c:pt idx="20712">
                  <c:v>4.6012645068810039E-2</c:v>
                </c:pt>
                <c:pt idx="20713">
                  <c:v>4.5836658316874002E-2</c:v>
                </c:pt>
                <c:pt idx="20714">
                  <c:v>4.56278032909214E-2</c:v>
                </c:pt>
                <c:pt idx="20715">
                  <c:v>4.5385753484919057E-2</c:v>
                </c:pt>
                <c:pt idx="20716">
                  <c:v>4.5110617734211753E-2</c:v>
                </c:pt>
                <c:pt idx="20717">
                  <c:v>4.4802069532764999E-2</c:v>
                </c:pt>
                <c:pt idx="20718">
                  <c:v>4.446010888058001E-2</c:v>
                </c:pt>
                <c:pt idx="20719">
                  <c:v>4.4085388789722887E-2</c:v>
                </c:pt>
                <c:pt idx="20720">
                  <c:v>4.3678235766226946E-2</c:v>
                </c:pt>
                <c:pt idx="20721">
                  <c:v>4.3239629328192239E-2</c:v>
                </c:pt>
                <c:pt idx="20722">
                  <c:v>4.2770440158373904E-2</c:v>
                </c:pt>
                <c:pt idx="20723">
                  <c:v>4.2271756610216087E-2</c:v>
                </c:pt>
                <c:pt idx="20724">
                  <c:v>4.1744667037163334E-2</c:v>
                </c:pt>
                <c:pt idx="20725">
                  <c:v>4.1190259792659646E-2</c:v>
                </c:pt>
                <c:pt idx="20726">
                  <c:v>4.0609187888771874E-2</c:v>
                </c:pt>
                <c:pt idx="20727">
                  <c:v>4.0001668996188712E-2</c:v>
                </c:pt>
                <c:pt idx="20728">
                  <c:v>3.9367050102843415E-2</c:v>
                </c:pt>
                <c:pt idx="20729">
                  <c:v>3.8704351690636428E-2</c:v>
                </c:pt>
                <c:pt idx="20730">
                  <c:v>3.8011288217334752E-2</c:v>
                </c:pt>
                <c:pt idx="20731">
                  <c:v>3.7285138799327863E-2</c:v>
                </c:pt>
                <c:pt idx="20732">
                  <c:v>3.6522638376282474E-2</c:v>
                </c:pt>
                <c:pt idx="20733">
                  <c:v>3.5720086546488623E-2</c:v>
                </c:pt>
                <c:pt idx="20734">
                  <c:v>3.4873021060825043E-2</c:v>
                </c:pt>
                <c:pt idx="20735">
                  <c:v>3.3977197340858425E-2</c:v>
                </c:pt>
                <c:pt idx="20736">
                  <c:v>3.302826197281232E-2</c:v>
                </c:pt>
                <c:pt idx="20737">
                  <c:v>3.2021861542909612E-2</c:v>
                </c:pt>
                <c:pt idx="20738">
                  <c:v>3.0953642637373293E-2</c:v>
                </c:pt>
                <c:pt idx="20739">
                  <c:v>2.9819251842425891E-2</c:v>
                </c:pt>
                <c:pt idx="20740">
                  <c:v>2.8615315262390816E-2</c:v>
                </c:pt>
                <c:pt idx="20741">
                  <c:v>2.7339765025724012E-2</c:v>
                </c:pt>
                <c:pt idx="20742">
                  <c:v>2.5991730449669414E-2</c:v>
                </c:pt>
                <c:pt idx="20743">
                  <c:v>2.4572626393704868E-2</c:v>
                </c:pt>
                <c:pt idx="20744">
                  <c:v>2.3085826753507871E-2</c:v>
                </c:pt>
                <c:pt idx="20745">
                  <c:v>2.1536337954921884E-2</c:v>
                </c:pt>
                <c:pt idx="20746">
                  <c:v>1.9931016624645345E-2</c:v>
                </c:pt>
                <c:pt idx="20747">
                  <c:v>1.8277481236788528E-2</c:v>
                </c:pt>
                <c:pt idx="20748">
                  <c:v>1.6583567936149644E-2</c:v>
                </c:pt>
                <c:pt idx="20749">
                  <c:v>1.4856242184772158E-2</c:v>
                </c:pt>
                <c:pt idx="20750">
                  <c:v>1.3100836914533086E-2</c:v>
                </c:pt>
                <c:pt idx="20751">
                  <c:v>1.132050835042047E-2</c:v>
                </c:pt>
                <c:pt idx="20752">
                  <c:v>9.5167693037218094E-3</c:v>
                </c:pt>
                <c:pt idx="20753">
                  <c:v>7.689554473230679E-3</c:v>
                </c:pt>
                <c:pt idx="20754">
                  <c:v>5.8374925336071503E-3</c:v>
                </c:pt>
                <c:pt idx="20755">
                  <c:v>3.9587115169272043E-3</c:v>
                </c:pt>
                <c:pt idx="20756">
                  <c:v>2.0514482906110547E-3</c:v>
                </c:pt>
                <c:pt idx="20757">
                  <c:v>1.1492903535990406E-4</c:v>
                </c:pt>
                <c:pt idx="20758">
                  <c:v>-1.8498308150627803E-3</c:v>
                </c:pt>
                <c:pt idx="20759">
                  <c:v>-3.8397762525389915E-3</c:v>
                </c:pt>
                <c:pt idx="20760">
                  <c:v>-5.8501500841638739E-3</c:v>
                </c:pt>
                <c:pt idx="20761">
                  <c:v>-7.8744983740129393E-3</c:v>
                </c:pt>
                <c:pt idx="20762">
                  <c:v>-9.9050067443565547E-3</c:v>
                </c:pt>
                <c:pt idx="20763">
                  <c:v>-1.1933251339536141E-2</c:v>
                </c:pt>
                <c:pt idx="20764">
                  <c:v>-1.3950732119151909E-2</c:v>
                </c:pt>
                <c:pt idx="20765">
                  <c:v>-1.5948949042804441E-2</c:v>
                </c:pt>
                <c:pt idx="20766">
                  <c:v>-1.7920065965695023E-2</c:v>
                </c:pt>
                <c:pt idx="20767">
                  <c:v>-1.9857117425780411E-2</c:v>
                </c:pt>
                <c:pt idx="20768">
                  <c:v>-2.175389980842839E-2</c:v>
                </c:pt>
                <c:pt idx="20769">
                  <c:v>-2.3605297852450892E-2</c:v>
                </c:pt>
                <c:pt idx="20770">
                  <c:v>-2.540717581476001E-2</c:v>
                </c:pt>
                <c:pt idx="20771">
                  <c:v>-2.7156159799677847E-2</c:v>
                </c:pt>
                <c:pt idx="20772">
                  <c:v>-2.884996426497221E-2</c:v>
                </c:pt>
                <c:pt idx="20773">
                  <c:v>-3.0486956680476612E-2</c:v>
                </c:pt>
                <c:pt idx="20774">
                  <c:v>-3.2066266363435181E-2</c:v>
                </c:pt>
                <c:pt idx="20775">
                  <c:v>-3.3587675643159495E-2</c:v>
                </c:pt>
                <c:pt idx="20776">
                  <c:v>-3.5051946367060452E-2</c:v>
                </c:pt>
                <c:pt idx="20777">
                  <c:v>-3.6460166888582231E-2</c:v>
                </c:pt>
                <c:pt idx="20778">
                  <c:v>-3.7814187408580252E-2</c:v>
                </c:pt>
                <c:pt idx="20779">
                  <c:v>-3.9115966963253791E-2</c:v>
                </c:pt>
                <c:pt idx="20780">
                  <c:v>-4.0367029247425495E-2</c:v>
                </c:pt>
                <c:pt idx="20781">
                  <c:v>-4.1568680285227304E-2</c:v>
                </c:pt>
                <c:pt idx="20782">
                  <c:v>-4.2721790759415824E-2</c:v>
                </c:pt>
                <c:pt idx="20783">
                  <c:v>-4.3827666694123323E-2</c:v>
                </c:pt>
                <c:pt idx="20784">
                  <c:v>-4.4887287607450192E-2</c:v>
                </c:pt>
                <c:pt idx="20785">
                  <c:v>-4.5902286029562582E-2</c:v>
                </c:pt>
                <c:pt idx="20786">
                  <c:v>-4.6874620996660163E-2</c:v>
                </c:pt>
                <c:pt idx="20787">
                  <c:v>-4.7806795721664734E-2</c:v>
                </c:pt>
                <c:pt idx="20788">
                  <c:v>-4.8701313417498074E-2</c:v>
                </c:pt>
                <c:pt idx="20789">
                  <c:v>-4.9560459626393133E-2</c:v>
                </c:pt>
                <c:pt idx="20790">
                  <c:v>-5.0386519890582834E-2</c:v>
                </c:pt>
                <c:pt idx="20791">
                  <c:v>-5.1181344410922376E-2</c:v>
                </c:pt>
                <c:pt idx="20792">
                  <c:v>-5.1946674552922824E-2</c:v>
                </c:pt>
                <c:pt idx="20793">
                  <c:v>-5.2683707505372282E-2</c:v>
                </c:pt>
                <c:pt idx="20794">
                  <c:v>-5.3393205115682324E-2</c:v>
                </c:pt>
                <c:pt idx="20795">
                  <c:v>-5.4076691078674778E-2</c:v>
                </c:pt>
                <c:pt idx="20796">
                  <c:v>-5.4735689089170994E-2</c:v>
                </c:pt>
                <c:pt idx="20797">
                  <c:v>-5.5371940512682565E-2</c:v>
                </c:pt>
                <c:pt idx="20798">
                  <c:v>-5.5987948562131011E-2</c:v>
                </c:pt>
                <c:pt idx="20799">
                  <c:v>-5.6585781109060394E-2</c:v>
                </c:pt>
                <c:pt idx="20800">
                  <c:v>-5.7167832531048388E-2</c:v>
                </c:pt>
                <c:pt idx="20801">
                  <c:v>-5.7736606041016457E-2</c:v>
                </c:pt>
                <c:pt idx="20802">
                  <c:v>-5.8295149028607565E-2</c:v>
                </c:pt>
                <c:pt idx="20803">
                  <c:v>-5.8846944224844974E-2</c:v>
                </c:pt>
                <c:pt idx="20804">
                  <c:v>-5.9395039019372237E-2</c:v>
                </c:pt>
                <c:pt idx="20805">
                  <c:v>-5.9943024978554402E-2</c:v>
                </c:pt>
                <c:pt idx="20806">
                  <c:v>-6.0494711339447803E-2</c:v>
                </c:pt>
                <c:pt idx="20807">
                  <c:v>-6.1053145491694341E-2</c:v>
                </c:pt>
                <c:pt idx="20808">
                  <c:v>-6.1621157154251455E-2</c:v>
                </c:pt>
                <c:pt idx="20809">
                  <c:v>-6.220070536331735E-2</c:v>
                </c:pt>
                <c:pt idx="20810">
                  <c:v>-6.2792769636992554E-2</c:v>
                </c:pt>
                <c:pt idx="20811">
                  <c:v>-6.3397894151998549E-2</c:v>
                </c:pt>
                <c:pt idx="20812">
                  <c:v>-6.4016296579024246E-2</c:v>
                </c:pt>
                <c:pt idx="20813">
                  <c:v>-6.4647323906003112E-2</c:v>
                </c:pt>
                <c:pt idx="20814">
                  <c:v>-6.528977894414692E-2</c:v>
                </c:pt>
                <c:pt idx="20815">
                  <c:v>-6.5942029163289007E-2</c:v>
                </c:pt>
                <c:pt idx="20816">
                  <c:v>-6.6601353679818787E-2</c:v>
                </c:pt>
                <c:pt idx="20817">
                  <c:v>-6.7264378598059046E-2</c:v>
                </c:pt>
                <c:pt idx="20818">
                  <c:v>-6.7925879821477381E-2</c:v>
                </c:pt>
                <c:pt idx="20819">
                  <c:v>-6.8579218394063751E-2</c:v>
                </c:pt>
                <c:pt idx="20820">
                  <c:v>-6.9216449335675334E-2</c:v>
                </c:pt>
                <c:pt idx="20821">
                  <c:v>-6.9828865818757566E-2</c:v>
                </c:pt>
                <c:pt idx="20822">
                  <c:v>-7.0407978686445799E-2</c:v>
                </c:pt>
                <c:pt idx="20823">
                  <c:v>-7.0945081111185693E-2</c:v>
                </c:pt>
                <c:pt idx="20824">
                  <c:v>-7.1433207630934192E-2</c:v>
                </c:pt>
                <c:pt idx="20825">
                  <c:v>-7.1866807643125433E-2</c:v>
                </c:pt>
                <c:pt idx="20826">
                  <c:v>-7.2242724922771534E-2</c:v>
                </c:pt>
                <c:pt idx="20827">
                  <c:v>-7.2560306457804827E-2</c:v>
                </c:pt>
                <c:pt idx="20828">
                  <c:v>-7.2820531766326524E-2</c:v>
                </c:pt>
                <c:pt idx="20829">
                  <c:v>-7.3026012896601933E-2</c:v>
                </c:pt>
                <c:pt idx="20830">
                  <c:v>-7.3180341414997005E-2</c:v>
                </c:pt>
                <c:pt idx="20831">
                  <c:v>-7.3287870735289418E-2</c:v>
                </c:pt>
                <c:pt idx="20832">
                  <c:v>-7.3352518929878194E-2</c:v>
                </c:pt>
                <c:pt idx="20833">
                  <c:v>-7.3377224553062823E-2</c:v>
                </c:pt>
                <c:pt idx="20834">
                  <c:v>-7.3364164311731914E-2</c:v>
                </c:pt>
                <c:pt idx="20835">
                  <c:v>-7.3313773547262734E-2</c:v>
                </c:pt>
                <c:pt idx="20836">
                  <c:v>-7.3225181576900319E-2</c:v>
                </c:pt>
                <c:pt idx="20837">
                  <c:v>-7.3096102858412101E-2</c:v>
                </c:pt>
                <c:pt idx="20838">
                  <c:v>-7.2922945825431018E-2</c:v>
                </c:pt>
                <c:pt idx="20839">
                  <c:v>-7.2700486381424914E-2</c:v>
                </c:pt>
                <c:pt idx="20840">
                  <c:v>-7.2421976735039986E-2</c:v>
                </c:pt>
                <c:pt idx="20841">
                  <c:v>-7.2079145400099257E-2</c:v>
                </c:pt>
                <c:pt idx="20842">
                  <c:v>-7.166274137232756E-2</c:v>
                </c:pt>
                <c:pt idx="20843">
                  <c:v>-7.1163840153480984E-2</c:v>
                </c:pt>
                <c:pt idx="20844">
                  <c:v>-7.057395258669466E-2</c:v>
                </c:pt>
                <c:pt idx="20845">
                  <c:v>-6.9886439715959023E-2</c:v>
                </c:pt>
                <c:pt idx="20846">
                  <c:v>-6.9096295115429876E-2</c:v>
                </c:pt>
                <c:pt idx="20847">
                  <c:v>-6.8201342078218347E-2</c:v>
                </c:pt>
                <c:pt idx="20848">
                  <c:v>-6.7202233616392104E-2</c:v>
                </c:pt>
                <c:pt idx="20849">
                  <c:v>-6.6102670131661184E-2</c:v>
                </c:pt>
                <c:pt idx="20850">
                  <c:v>-6.4908746403313122E-2</c:v>
                </c:pt>
                <c:pt idx="20851">
                  <c:v>-6.362851624683577E-2</c:v>
                </c:pt>
                <c:pt idx="20852">
                  <c:v>-6.2270904160471797E-2</c:v>
                </c:pt>
                <c:pt idx="20853">
                  <c:v>-6.0844834642464228E-2</c:v>
                </c:pt>
                <c:pt idx="20854">
                  <c:v>-5.9357926166923085E-2</c:v>
                </c:pt>
                <c:pt idx="20855">
                  <c:v>-5.7816273513135785E-2</c:v>
                </c:pt>
                <c:pt idx="20856">
                  <c:v>-5.6224556600911857E-2</c:v>
                </c:pt>
                <c:pt idx="20857">
                  <c:v>-5.4585822819897038E-2</c:v>
                </c:pt>
                <c:pt idx="20858">
                  <c:v>-5.2901595864912117E-2</c:v>
                </c:pt>
                <c:pt idx="20859">
                  <c:v>-5.1172093406646434E-2</c:v>
                </c:pt>
                <c:pt idx="20860">
                  <c:v>-4.9397206609754891E-2</c:v>
                </c:pt>
                <c:pt idx="20861">
                  <c:v>-4.757671780354953E-2</c:v>
                </c:pt>
                <c:pt idx="20862">
                  <c:v>-4.5710518152684822E-2</c:v>
                </c:pt>
                <c:pt idx="20863">
                  <c:v>-4.3798498821817716E-2</c:v>
                </c:pt>
                <c:pt idx="20864">
                  <c:v>-4.184131282301317E-2</c:v>
                </c:pt>
                <c:pt idx="20865">
                  <c:v>-3.9840157345061182E-2</c:v>
                </c:pt>
                <c:pt idx="20866">
                  <c:v>-3.7796991424160896E-2</c:v>
                </c:pt>
                <c:pt idx="20867">
                  <c:v>-3.5715297791333991E-2</c:v>
                </c:pt>
                <c:pt idx="20868">
                  <c:v>-3.3599538695701876E-2</c:v>
                </c:pt>
                <c:pt idx="20869">
                  <c:v>-3.1455373575175069E-2</c:v>
                </c:pt>
                <c:pt idx="20870">
                  <c:v>-2.9288679538351483E-2</c:v>
                </c:pt>
                <c:pt idx="20871">
                  <c:v>-2.710587787055355E-2</c:v>
                </c:pt>
                <c:pt idx="20872">
                  <c:v>-2.4912519174345782E-2</c:v>
                </c:pt>
                <c:pt idx="20873">
                  <c:v>-2.2714480558327994E-2</c:v>
                </c:pt>
                <c:pt idx="20874">
                  <c:v>-2.0516441942310178E-2</c:v>
                </c:pt>
                <c:pt idx="20875">
                  <c:v>-1.8322756740069529E-2</c:v>
                </c:pt>
                <c:pt idx="20876">
                  <c:v>-1.6136798847282901E-2</c:v>
                </c:pt>
                <c:pt idx="20877">
                  <c:v>-1.3961724488938988E-2</c:v>
                </c:pt>
                <c:pt idx="20878">
                  <c:v>-1.1800363383992521E-2</c:v>
                </c:pt>
                <c:pt idx="20879">
                  <c:v>-9.6562962152754207E-3</c:v>
                </c:pt>
                <c:pt idx="20880">
                  <c:v>-7.5338328624266473E-3</c:v>
                </c:pt>
                <c:pt idx="20881">
                  <c:v>-5.4383497914610784E-3</c:v>
                </c:pt>
                <c:pt idx="20882">
                  <c:v>-3.3759417816663115E-3</c:v>
                </c:pt>
                <c:pt idx="20883">
                  <c:v>-1.3533130902591188E-3</c:v>
                </c:pt>
                <c:pt idx="20884">
                  <c:v>6.2284073237147634E-4</c:v>
                </c:pt>
                <c:pt idx="20885">
                  <c:v>2.5467688266260402E-3</c:v>
                </c:pt>
                <c:pt idx="20886">
                  <c:v>4.4143289192957328E-3</c:v>
                </c:pt>
                <c:pt idx="20887">
                  <c:v>6.2234661990778501E-3</c:v>
                </c:pt>
                <c:pt idx="20888">
                  <c:v>7.9746160073499734E-3</c:v>
                </c:pt>
                <c:pt idx="20889">
                  <c:v>9.6705754124640029E-3</c:v>
                </c:pt>
                <c:pt idx="20890">
                  <c:v>1.1315937265954513E-2</c:v>
                </c:pt>
                <c:pt idx="20891">
                  <c:v>1.2917014017798325E-2</c:v>
                </c:pt>
                <c:pt idx="20892">
                  <c:v>1.4481086752537465E-2</c:v>
                </c:pt>
                <c:pt idx="20893">
                  <c:v>1.6016535791692741E-2</c:v>
                </c:pt>
                <c:pt idx="20894">
                  <c:v>1.7532067962818042E-2</c:v>
                </c:pt>
                <c:pt idx="20895">
                  <c:v>1.9036716599500847E-2</c:v>
                </c:pt>
                <c:pt idx="20896">
                  <c:v>2.053897085860629E-2</c:v>
                </c:pt>
                <c:pt idx="20897">
                  <c:v>2.2046340378899926E-2</c:v>
                </c:pt>
                <c:pt idx="20898">
                  <c:v>2.3564811104324571E-2</c:v>
                </c:pt>
                <c:pt idx="20899">
                  <c:v>2.5098409942624571E-2</c:v>
                </c:pt>
                <c:pt idx="20900">
                  <c:v>2.6648987094655012E-2</c:v>
                </c:pt>
                <c:pt idx="20901">
                  <c:v>2.8215345371627201E-2</c:v>
                </c:pt>
                <c:pt idx="20902">
                  <c:v>2.979378437183032E-2</c:v>
                </c:pt>
                <c:pt idx="20903">
                  <c:v>3.1378862328043745E-2</c:v>
                </c:pt>
                <c:pt idx="20904">
                  <c:v>3.2963396107534716E-2</c:v>
                </c:pt>
                <c:pt idx="20905">
                  <c:v>3.4539658400849611E-2</c:v>
                </c:pt>
                <c:pt idx="20906">
                  <c:v>3.610013956922261E-2</c:v>
                </c:pt>
                <c:pt idx="20907">
                  <c:v>3.7637874150610991E-2</c:v>
                </c:pt>
                <c:pt idx="20908">
                  <c:v>3.9146767365726191E-2</c:v>
                </c:pt>
                <c:pt idx="20909">
                  <c:v>4.0622356965447352E-2</c:v>
                </c:pt>
                <c:pt idx="20910">
                  <c:v>4.2061813230819312E-2</c:v>
                </c:pt>
                <c:pt idx="20911">
                  <c:v>4.3463503631675525E-2</c:v>
                </c:pt>
                <c:pt idx="20912">
                  <c:v>4.4826775155949919E-2</c:v>
                </c:pt>
                <c:pt idx="20913">
                  <c:v>4.6151736638985856E-2</c:v>
                </c:pt>
                <c:pt idx="20914">
                  <c:v>4.7439585269573016E-2</c:v>
                </c:pt>
                <c:pt idx="20915">
                  <c:v>4.8691627071844323E-2</c:v>
                </c:pt>
                <c:pt idx="20916">
                  <c:v>4.9909276905276932E-2</c:v>
                </c:pt>
                <c:pt idx="20917">
                  <c:v>5.1094167300037525E-2</c:v>
                </c:pt>
                <c:pt idx="20918">
                  <c:v>5.2247713115603632E-2</c:v>
                </c:pt>
                <c:pt idx="20919">
                  <c:v>5.3371329211452677E-2</c:v>
                </c:pt>
                <c:pt idx="20920">
                  <c:v>5.4466430447062723E-2</c:v>
                </c:pt>
                <c:pt idx="20921">
                  <c:v>5.5534214011221432E-2</c:v>
                </c:pt>
                <c:pt idx="20922">
                  <c:v>5.6575768257373225E-2</c:v>
                </c:pt>
                <c:pt idx="20923">
                  <c:v>5.7592399209652013E-2</c:v>
                </c:pt>
                <c:pt idx="20924">
                  <c:v>5.8585195221501601E-2</c:v>
                </c:pt>
                <c:pt idx="20925">
                  <c:v>5.9555026975677404E-2</c:v>
                </c:pt>
                <c:pt idx="20926">
                  <c:v>6.0502438648901938E-2</c:v>
                </c:pt>
                <c:pt idx="20927">
                  <c:v>6.1427647911862893E-2</c:v>
                </c:pt>
                <c:pt idx="20928">
                  <c:v>6.2330001752494923E-2</c:v>
                </c:pt>
                <c:pt idx="20929">
                  <c:v>6.3208955994075361E-2</c:v>
                </c:pt>
                <c:pt idx="20930">
                  <c:v>6.4063857624537923E-2</c:v>
                </c:pt>
                <c:pt idx="20931">
                  <c:v>6.4893835961127133E-2</c:v>
                </c:pt>
                <c:pt idx="20932">
                  <c:v>6.5698455662464669E-2</c:v>
                </c:pt>
                <c:pt idx="20933">
                  <c:v>6.6477499057862571E-2</c:v>
                </c:pt>
                <c:pt idx="20934">
                  <c:v>6.7231510324042537E-2</c:v>
                </c:pt>
                <c:pt idx="20935">
                  <c:v>6.7961142473071209E-2</c:v>
                </c:pt>
                <c:pt idx="20936">
                  <c:v>6.8667810364426124E-2</c:v>
                </c:pt>
                <c:pt idx="20937">
                  <c:v>6.9353364198962472E-2</c:v>
                </c:pt>
                <c:pt idx="20938">
                  <c:v>7.0019871848224738E-2</c:v>
                </c:pt>
                <c:pt idx="20939">
                  <c:v>7.0669836525133561E-2</c:v>
                </c:pt>
                <c:pt idx="20940">
                  <c:v>7.1305217265889731E-2</c:v>
                </c:pt>
                <c:pt idx="20941">
                  <c:v>7.1927537765314853E-2</c:v>
                </c:pt>
                <c:pt idx="20942">
                  <c:v>7.2537342200131083E-2</c:v>
                </c:pt>
                <c:pt idx="20943">
                  <c:v>7.3133977558271834E-2</c:v>
                </c:pt>
                <c:pt idx="20944">
                  <c:v>7.3715593638882013E-2</c:v>
                </c:pt>
                <c:pt idx="20945">
                  <c:v>7.4278925381628197E-2</c:v>
                </c:pt>
                <c:pt idx="20946">
                  <c:v>7.4819075196012094E-2</c:v>
                </c:pt>
                <c:pt idx="20947">
                  <c:v>7.5330383644123519E-2</c:v>
                </c:pt>
                <c:pt idx="20948">
                  <c:v>7.5805994099262738E-2</c:v>
                </c:pt>
                <c:pt idx="20949">
                  <c:v>7.6239158770075741E-2</c:v>
                </c:pt>
                <c:pt idx="20950">
                  <c:v>7.6622585688487316E-2</c:v>
                </c:pt>
                <c:pt idx="20951">
                  <c:v>7.6950071239863721E-2</c:v>
                </c:pt>
                <c:pt idx="20952">
                  <c:v>7.7216282492328911E-2</c:v>
                </c:pt>
                <c:pt idx="20953">
                  <c:v>7.7417301373482503E-2</c:v>
                </c:pt>
                <c:pt idx="20954">
                  <c:v>7.7550515835059314E-2</c:v>
                </c:pt>
                <c:pt idx="20955">
                  <c:v>7.7614402182237099E-2</c:v>
                </c:pt>
                <c:pt idx="20956">
                  <c:v>7.7609395756393501E-2</c:v>
                </c:pt>
                <c:pt idx="20957">
                  <c:v>7.7538108605794798E-2</c:v>
                </c:pt>
                <c:pt idx="20958">
                  <c:v>7.740500297956239E-2</c:v>
                </c:pt>
                <c:pt idx="20959">
                  <c:v>7.7214976468195431E-2</c:v>
                </c:pt>
                <c:pt idx="20960">
                  <c:v>7.6972708991504227E-2</c:v>
                </c:pt>
                <c:pt idx="20961">
                  <c:v>7.6681792115854797E-2</c:v>
                </c:pt>
                <c:pt idx="20962">
                  <c:v>7.6345490901579979E-2</c:v>
                </c:pt>
                <c:pt idx="20963">
                  <c:v>7.5965655549534897E-2</c:v>
                </c:pt>
                <c:pt idx="20964">
                  <c:v>7.554315674247504E-2</c:v>
                </c:pt>
                <c:pt idx="20965">
                  <c:v>7.5077667974367102E-2</c:v>
                </c:pt>
                <c:pt idx="20966">
                  <c:v>7.4568209727111534E-2</c:v>
                </c:pt>
                <c:pt idx="20967">
                  <c:v>7.4013367141230427E-2</c:v>
                </c:pt>
                <c:pt idx="20968">
                  <c:v>7.3411290015867964E-2</c:v>
                </c:pt>
                <c:pt idx="20969">
                  <c:v>7.2761325338958793E-2</c:v>
                </c:pt>
                <c:pt idx="20970">
                  <c:v>7.2062928933780718E-2</c:v>
                </c:pt>
                <c:pt idx="20971">
                  <c:v>7.1316862647743423E-2</c:v>
                </c:pt>
                <c:pt idx="20972">
                  <c:v>7.0523670657570092E-2</c:v>
                </c:pt>
                <c:pt idx="20973">
                  <c:v>6.9684550152049413E-2</c:v>
                </c:pt>
                <c:pt idx="20974">
                  <c:v>6.8801569002725091E-2</c:v>
                </c:pt>
                <c:pt idx="20975">
                  <c:v>6.7877121587174738E-2</c:v>
                </c:pt>
                <c:pt idx="20976">
                  <c:v>6.6914472965731123E-2</c:v>
                </c:pt>
                <c:pt idx="20977">
                  <c:v>6.5917867716826534E-2</c:v>
                </c:pt>
                <c:pt idx="20978">
                  <c:v>6.4891985760271581E-2</c:v>
                </c:pt>
                <c:pt idx="20979">
                  <c:v>6.3842051192598614E-2</c:v>
                </c:pt>
                <c:pt idx="20980">
                  <c:v>6.277350578102886E-2</c:v>
                </c:pt>
                <c:pt idx="20981">
                  <c:v>6.1691355951405916E-2</c:v>
                </c:pt>
                <c:pt idx="20982">
                  <c:v>6.0600281623540114E-2</c:v>
                </c:pt>
                <c:pt idx="20983">
                  <c:v>5.9503983199142185E-2</c:v>
                </c:pt>
                <c:pt idx="20984">
                  <c:v>5.8406052244577199E-2</c:v>
                </c:pt>
                <c:pt idx="20985">
                  <c:v>5.7309209643456822E-2</c:v>
                </c:pt>
                <c:pt idx="20986">
                  <c:v>5.6215740938013722E-2</c:v>
                </c:pt>
                <c:pt idx="20987">
                  <c:v>5.5127387493758437E-2</c:v>
                </c:pt>
                <c:pt idx="20988">
                  <c:v>5.4046217182235672E-2</c:v>
                </c:pt>
                <c:pt idx="20989">
                  <c:v>5.2974406710332808E-2</c:v>
                </c:pt>
                <c:pt idx="20990">
                  <c:v>5.1914132784939386E-2</c:v>
                </c:pt>
                <c:pt idx="20991">
                  <c:v>5.0867463277599181E-2</c:v>
                </c:pt>
                <c:pt idx="20992">
                  <c:v>4.9835813047789723E-2</c:v>
                </c:pt>
                <c:pt idx="20993">
                  <c:v>4.8820379284299546E-2</c:v>
                </c:pt>
                <c:pt idx="20994">
                  <c:v>4.7821706163851015E-2</c:v>
                </c:pt>
                <c:pt idx="20995">
                  <c:v>4.6839684851099919E-2</c:v>
                </c:pt>
                <c:pt idx="20996">
                  <c:v>4.5873771169323112E-2</c:v>
                </c:pt>
                <c:pt idx="20997">
                  <c:v>4.4923312106455025E-2</c:v>
                </c:pt>
                <c:pt idx="20998">
                  <c:v>4.3987545815084406E-2</c:v>
                </c:pt>
                <c:pt idx="20999">
                  <c:v>4.3065928118489097E-2</c:v>
                </c:pt>
                <c:pt idx="21000">
                  <c:v>4.2158459016669106E-2</c:v>
                </c:pt>
                <c:pt idx="21001">
                  <c:v>4.1265900357035472E-2</c:v>
                </c:pt>
                <c:pt idx="21002">
                  <c:v>4.0389340493032305E-2</c:v>
                </c:pt>
                <c:pt idx="21003">
                  <c:v>3.9530303119481691E-2</c:v>
                </c:pt>
                <c:pt idx="21004">
                  <c:v>3.8690856107927662E-2</c:v>
                </c:pt>
                <c:pt idx="21005">
                  <c:v>3.7872631988536611E-2</c:v>
                </c:pt>
                <c:pt idx="21006">
                  <c:v>3.7077154456130496E-2</c:v>
                </c:pt>
                <c:pt idx="21007">
                  <c:v>3.6305403028809212E-2</c:v>
                </c:pt>
                <c:pt idx="21008">
                  <c:v>3.5558248389327952E-2</c:v>
                </c:pt>
                <c:pt idx="21009">
                  <c:v>3.4835472866998091E-2</c:v>
                </c:pt>
                <c:pt idx="21010">
                  <c:v>3.413566160234198E-2</c:v>
                </c:pt>
                <c:pt idx="21011">
                  <c:v>3.3456964394504435E-2</c:v>
                </c:pt>
                <c:pt idx="21012">
                  <c:v>3.2795789677119595E-2</c:v>
                </c:pt>
                <c:pt idx="21013">
                  <c:v>3.2148437048476426E-2</c:v>
                </c:pt>
                <c:pt idx="21014">
                  <c:v>3.1510770765487306E-2</c:v>
                </c:pt>
                <c:pt idx="21015">
                  <c:v>3.0877893237652942E-2</c:v>
                </c:pt>
                <c:pt idx="21016">
                  <c:v>3.0245233380507497E-2</c:v>
                </c:pt>
                <c:pt idx="21017">
                  <c:v>2.9608002438896011E-2</c:v>
                </c:pt>
                <c:pt idx="21018">
                  <c:v>2.8961085151630667E-2</c:v>
                </c:pt>
                <c:pt idx="21019">
                  <c:v>2.8299366257523616E-2</c:v>
                </c:pt>
                <c:pt idx="21020">
                  <c:v>2.7617512824697814E-2</c:v>
                </c:pt>
                <c:pt idx="21021">
                  <c:v>2.6910191921276201E-2</c:v>
                </c:pt>
                <c:pt idx="21022">
                  <c:v>2.6172723627448876E-2</c:v>
                </c:pt>
                <c:pt idx="21023">
                  <c:v>2.5400863364783092E-2</c:v>
                </c:pt>
                <c:pt idx="21024">
                  <c:v>2.4591999085012632E-2</c:v>
                </c:pt>
                <c:pt idx="21025">
                  <c:v>2.3744933599348803E-2</c:v>
                </c:pt>
                <c:pt idx="21026">
                  <c:v>2.2860537590547035E-2</c:v>
                </c:pt>
                <c:pt idx="21027">
                  <c:v>2.1941531942217953E-2</c:v>
                </c:pt>
                <c:pt idx="21028">
                  <c:v>2.0992487738827423E-2</c:v>
                </c:pt>
                <c:pt idx="21029">
                  <c:v>2.0019390924318859E-2</c:v>
                </c:pt>
                <c:pt idx="21030">
                  <c:v>1.9029315796079929E-2</c:v>
                </c:pt>
                <c:pt idx="21031">
                  <c:v>1.8029771992875941E-2</c:v>
                </c:pt>
                <c:pt idx="21032">
                  <c:v>1.7028377988816741E-2</c:v>
                </c:pt>
                <c:pt idx="21033">
                  <c:v>1.6032425751978843E-2</c:v>
                </c:pt>
                <c:pt idx="21034">
                  <c:v>1.5048554238372236E-2</c:v>
                </c:pt>
                <c:pt idx="21035">
                  <c:v>1.4081878709184724E-2</c:v>
                </c:pt>
                <c:pt idx="21036">
                  <c:v>1.3135337718715941E-2</c:v>
                </c:pt>
                <c:pt idx="21037">
                  <c:v>1.2210346126443341E-2</c:v>
                </c:pt>
                <c:pt idx="21038">
                  <c:v>1.1307230438400481E-2</c:v>
                </c:pt>
                <c:pt idx="21039">
                  <c:v>1.0425653265019385E-2</c:v>
                </c:pt>
                <c:pt idx="21040">
                  <c:v>9.5644500681146879E-3</c:v>
                </c:pt>
                <c:pt idx="21041">
                  <c:v>8.7220318516578067E-3</c:v>
                </c:pt>
                <c:pt idx="21042">
                  <c:v>7.896755201947955E-3</c:v>
                </c:pt>
                <c:pt idx="21043">
                  <c:v>7.0866610827855477E-3</c:v>
                </c:pt>
                <c:pt idx="21044">
                  <c:v>6.2896816226263325E-3</c:v>
                </c:pt>
                <c:pt idx="21045">
                  <c:v>5.5037162993229714E-3</c:v>
                </c:pt>
                <c:pt idx="21046">
                  <c:v>4.7261857152126434E-3</c:v>
                </c:pt>
                <c:pt idx="21047">
                  <c:v>3.9540642477202325E-3</c:v>
                </c:pt>
                <c:pt idx="21048">
                  <c:v>3.184533061425166E-3</c:v>
                </c:pt>
                <c:pt idx="21049">
                  <c:v>2.4150889434055994E-3</c:v>
                </c:pt>
                <c:pt idx="21050">
                  <c:v>1.6435769538419862E-3</c:v>
                </c:pt>
                <c:pt idx="21051">
                  <c:v>8.6827205252513247E-4</c:v>
                </c:pt>
                <c:pt idx="21052">
                  <c:v>8.8128549465809814E-5</c:v>
                </c:pt>
                <c:pt idx="21053">
                  <c:v>-6.9663436095231471E-4</c:v>
                </c:pt>
                <c:pt idx="21054">
                  <c:v>-1.4846773509807282E-3</c:v>
                </c:pt>
                <c:pt idx="21055">
                  <c:v>-2.2738859675479517E-3</c:v>
                </c:pt>
                <c:pt idx="21056">
                  <c:v>-3.0607437406755754E-3</c:v>
                </c:pt>
                <c:pt idx="21057">
                  <c:v>-3.8396891842634334E-3</c:v>
                </c:pt>
                <c:pt idx="21058">
                  <c:v>-4.603593583251739E-3</c:v>
                </c:pt>
                <c:pt idx="21059">
                  <c:v>-5.3443051703429096E-3</c:v>
                </c:pt>
                <c:pt idx="21060">
                  <c:v>-6.0526382424675174E-3</c:v>
                </c:pt>
                <c:pt idx="21061">
                  <c:v>-6.7187540844894904E-3</c:v>
                </c:pt>
                <c:pt idx="21062">
                  <c:v>-7.3329554672204389E-3</c:v>
                </c:pt>
                <c:pt idx="21063">
                  <c:v>-7.8863178924175534E-3</c:v>
                </c:pt>
                <c:pt idx="21064">
                  <c:v>-8.3709181470066566E-3</c:v>
                </c:pt>
                <c:pt idx="21065">
                  <c:v>-8.7805526163554359E-3</c:v>
                </c:pt>
                <c:pt idx="21066">
                  <c:v>-9.1112923445300954E-3</c:v>
                </c:pt>
                <c:pt idx="21067">
                  <c:v>-9.3618204238631996E-3</c:v>
                </c:pt>
                <c:pt idx="21068">
                  <c:v>-9.5335517138322255E-3</c:v>
                </c:pt>
                <c:pt idx="21069">
                  <c:v>-9.6302845679576265E-3</c:v>
                </c:pt>
                <c:pt idx="21070">
                  <c:v>-9.6575151711328928E-3</c:v>
                </c:pt>
                <c:pt idx="21071">
                  <c:v>-9.6219913147124018E-3</c:v>
                </c:pt>
                <c:pt idx="21072">
                  <c:v>-9.5311464527204227E-3</c:v>
                </c:pt>
                <c:pt idx="21073">
                  <c:v>-9.3922507861645722E-3</c:v>
                </c:pt>
                <c:pt idx="21074">
                  <c:v>-9.2119650381237046E-3</c:v>
                </c:pt>
                <c:pt idx="21075">
                  <c:v>-8.9963404537478728E-3</c:v>
                </c:pt>
                <c:pt idx="21076">
                  <c:v>-8.7505793625006247E-3</c:v>
                </c:pt>
                <c:pt idx="21077">
                  <c:v>-8.4787413227290047E-3</c:v>
                </c:pt>
                <c:pt idx="21078">
                  <c:v>-8.1838084228702656E-3</c:v>
                </c:pt>
                <c:pt idx="21079">
                  <c:v>-7.8681968075707005E-3</c:v>
                </c:pt>
                <c:pt idx="21080">
                  <c:v>-7.5338328624266473E-3</c:v>
                </c:pt>
                <c:pt idx="21081">
                  <c:v>-7.1820443786400137E-3</c:v>
                </c:pt>
                <c:pt idx="21082">
                  <c:v>-6.8139414767240478E-3</c:v>
                </c:pt>
                <c:pt idx="21083">
                  <c:v>-6.4306342771917871E-3</c:v>
                </c:pt>
                <c:pt idx="21084">
                  <c:v>-6.0334070371075334E-3</c:v>
                </c:pt>
                <c:pt idx="21085">
                  <c:v>-5.6241099573264459E-3</c:v>
                </c:pt>
                <c:pt idx="21086">
                  <c:v>-5.2051047648226934E-3</c:v>
                </c:pt>
                <c:pt idx="21087">
                  <c:v>-4.7791994114823469E-3</c:v>
                </c:pt>
                <c:pt idx="21088">
                  <c:v>-4.3495610058281505E-3</c:v>
                </c:pt>
                <c:pt idx="21089">
                  <c:v>-3.9190845680218706E-3</c:v>
                </c:pt>
                <c:pt idx="21090">
                  <c:v>-3.4902950780541894E-3</c:v>
                </c:pt>
                <c:pt idx="21091">
                  <c:v>-3.0653692428136573E-3</c:v>
                </c:pt>
                <c:pt idx="21092">
                  <c:v>-2.6459831266043526E-3</c:v>
                </c:pt>
                <c:pt idx="21093">
                  <c:v>-2.2329094603717242E-3</c:v>
                </c:pt>
                <c:pt idx="21094">
                  <c:v>-1.8262135453224481E-3</c:v>
                </c:pt>
                <c:pt idx="21095">
                  <c:v>-1.4257321284398621E-3</c:v>
                </c:pt>
                <c:pt idx="21096">
                  <c:v>-1.0311506755785861E-3</c:v>
                </c:pt>
                <c:pt idx="21097">
                  <c:v>-6.4201752005924951E-4</c:v>
                </c:pt>
                <c:pt idx="21098">
                  <c:v>-2.5808995906378892E-4</c:v>
                </c:pt>
                <c:pt idx="21099">
                  <c:v>1.2033053350374259E-4</c:v>
                </c:pt>
                <c:pt idx="21100">
                  <c:v>4.9252999778391367E-4</c:v>
                </c:pt>
                <c:pt idx="21101">
                  <c:v>8.5715561044550747E-4</c:v>
                </c:pt>
                <c:pt idx="21102">
                  <c:v>1.2117727248337421E-3</c:v>
                </c:pt>
                <c:pt idx="21103">
                  <c:v>1.553243617968798E-3</c:v>
                </c:pt>
                <c:pt idx="21104">
                  <c:v>1.8781171210789913E-3</c:v>
                </c:pt>
                <c:pt idx="21105">
                  <c:v>2.1822248404727795E-3</c:v>
                </c:pt>
                <c:pt idx="21106">
                  <c:v>2.4613004306486747E-3</c:v>
                </c:pt>
                <c:pt idx="21107">
                  <c:v>2.7115455380862792E-3</c:v>
                </c:pt>
                <c:pt idx="21108">
                  <c:v>2.9294121305572761E-3</c:v>
                </c:pt>
                <c:pt idx="21109">
                  <c:v>3.1118745854866602E-3</c:v>
                </c:pt>
                <c:pt idx="21110">
                  <c:v>3.2568541477958992E-3</c:v>
                </c:pt>
                <c:pt idx="21111">
                  <c:v>3.3633821829196085E-3</c:v>
                </c:pt>
                <c:pt idx="21112">
                  <c:v>3.4316328274088342E-3</c:v>
                </c:pt>
                <c:pt idx="21113">
                  <c:v>3.4627706194489752E-3</c:v>
                </c:pt>
                <c:pt idx="21114">
                  <c:v>3.4587001775674806E-3</c:v>
                </c:pt>
                <c:pt idx="21115">
                  <c:v>3.4221750359782572E-3</c:v>
                </c:pt>
                <c:pt idx="21116">
                  <c:v>3.3565037891518986E-3</c:v>
                </c:pt>
                <c:pt idx="21117">
                  <c:v>3.2652453528511159E-3</c:v>
                </c:pt>
                <c:pt idx="21118">
                  <c:v>3.1523395665440847E-3</c:v>
                </c:pt>
                <c:pt idx="21119">
                  <c:v>3.0219439403878644E-3</c:v>
                </c:pt>
                <c:pt idx="21120">
                  <c:v>2.8784445387628052E-3</c:v>
                </c:pt>
                <c:pt idx="21121">
                  <c:v>2.726140357773747E-3</c:v>
                </c:pt>
                <c:pt idx="21122">
                  <c:v>2.5688950521477634E-3</c:v>
                </c:pt>
                <c:pt idx="21123">
                  <c:v>2.4103328388542051E-3</c:v>
                </c:pt>
                <c:pt idx="21124">
                  <c:v>2.2534249227959564E-3</c:v>
                </c:pt>
                <c:pt idx="21125">
                  <c:v>2.1003262437925838E-3</c:v>
                </c:pt>
                <c:pt idx="21126">
                  <c:v>1.9525387295971541E-3</c:v>
                </c:pt>
                <c:pt idx="21127">
                  <c:v>1.8110310147750881E-3</c:v>
                </c:pt>
                <c:pt idx="21128">
                  <c:v>1.6762819748418667E-3</c:v>
                </c:pt>
                <c:pt idx="21129">
                  <c:v>1.5480739391085985E-3</c:v>
                </c:pt>
                <c:pt idx="21130">
                  <c:v>1.4256885943020891E-3</c:v>
                </c:pt>
                <c:pt idx="21131">
                  <c:v>1.3082552576669541E-3</c:v>
                </c:pt>
                <c:pt idx="21132">
                  <c:v>1.1948705958444482E-3</c:v>
                </c:pt>
                <c:pt idx="21133">
                  <c:v>1.0847205204582771E-3</c:v>
                </c:pt>
                <c:pt idx="21134">
                  <c:v>9.7716290297630544E-4</c:v>
                </c:pt>
                <c:pt idx="21135">
                  <c:v>8.7153711285789428E-4</c:v>
                </c:pt>
                <c:pt idx="21136">
                  <c:v>7.669996761837393E-4</c:v>
                </c:pt>
                <c:pt idx="21137">
                  <c:v>6.6266576160365904E-4</c:v>
                </c:pt>
                <c:pt idx="21138">
                  <c:v>5.5757652973327087E-4</c:v>
                </c:pt>
                <c:pt idx="21139">
                  <c:v>4.507785829553926E-4</c:v>
                </c:pt>
                <c:pt idx="21140">
                  <c:v>3.4110194131746404E-4</c:v>
                </c:pt>
                <c:pt idx="21141">
                  <c:v>2.2703488188541052E-4</c:v>
                </c:pt>
                <c:pt idx="21142">
                  <c:v>1.0689437489303481E-4</c:v>
                </c:pt>
                <c:pt idx="21143">
                  <c:v>-2.121396766473367E-5</c:v>
                </c:pt>
                <c:pt idx="21144">
                  <c:v>-1.593752133163989E-4</c:v>
                </c:pt>
                <c:pt idx="21145">
                  <c:v>-3.1015787619040298E-4</c:v>
                </c:pt>
                <c:pt idx="21146">
                  <c:v>-4.7679567204031334E-4</c:v>
                </c:pt>
                <c:pt idx="21147">
                  <c:v>-6.6291499454239713E-4</c:v>
                </c:pt>
                <c:pt idx="21148">
                  <c:v>-8.7263634983659208E-4</c:v>
                </c:pt>
                <c:pt idx="21149">
                  <c:v>-1.1105014368457944E-3</c:v>
                </c:pt>
                <c:pt idx="21150">
                  <c:v>-1.380902850070988E-3</c:v>
                </c:pt>
                <c:pt idx="21151">
                  <c:v>-1.6879491237642727E-3</c:v>
                </c:pt>
                <c:pt idx="21152">
                  <c:v>-2.0353297761016497E-3</c:v>
                </c:pt>
                <c:pt idx="21153">
                  <c:v>-2.4255806706082192E-3</c:v>
                </c:pt>
                <c:pt idx="21154">
                  <c:v>-2.8597575101249441E-3</c:v>
                </c:pt>
                <c:pt idx="21155">
                  <c:v>-3.3377079251696116E-3</c:v>
                </c:pt>
                <c:pt idx="21156">
                  <c:v>-3.8583217952291005E-3</c:v>
                </c:pt>
                <c:pt idx="21157">
                  <c:v>-4.4194877146215405E-3</c:v>
                </c:pt>
                <c:pt idx="21158">
                  <c:v>-5.01851745033956E-3</c:v>
                </c:pt>
                <c:pt idx="21159">
                  <c:v>-5.6526030504970804E-3</c:v>
                </c:pt>
                <c:pt idx="21160">
                  <c:v>-6.3188494949323994E-3</c:v>
                </c:pt>
                <c:pt idx="21161">
                  <c:v>-7.0144814823624923E-3</c:v>
                </c:pt>
                <c:pt idx="21162">
                  <c:v>-7.7371155187446134E-3</c:v>
                </c:pt>
                <c:pt idx="21163">
                  <c:v>-8.4848796361545777E-3</c:v>
                </c:pt>
                <c:pt idx="21164">
                  <c:v>-9.2565875293382626E-3</c:v>
                </c:pt>
                <c:pt idx="21165">
                  <c:v>-1.0052021527606515E-2</c:v>
                </c:pt>
                <c:pt idx="21166">
                  <c:v>-1.0872269984403878E-2</c:v>
                </c:pt>
                <c:pt idx="21167">
                  <c:v>-1.1719825229117756E-2</c:v>
                </c:pt>
                <c:pt idx="21168">
                  <c:v>-1.259845296466483E-2</c:v>
                </c:pt>
                <c:pt idx="21169">
                  <c:v>-1.3512234516461491E-2</c:v>
                </c:pt>
                <c:pt idx="21170">
                  <c:v>-1.4465414462940187E-2</c:v>
                </c:pt>
                <c:pt idx="21171">
                  <c:v>-1.5462237382533521E-2</c:v>
                </c:pt>
                <c:pt idx="21172">
                  <c:v>-1.6506186006263187E-2</c:v>
                </c:pt>
                <c:pt idx="21173">
                  <c:v>-1.759965471170629E-2</c:v>
                </c:pt>
                <c:pt idx="21174">
                  <c:v>-1.8743623016963046E-2</c:v>
                </c:pt>
                <c:pt idx="21175">
                  <c:v>-1.9938199757377519E-2</c:v>
                </c:pt>
                <c:pt idx="21176">
                  <c:v>-2.1182514250194379E-2</c:v>
                </c:pt>
                <c:pt idx="21177">
                  <c:v>-2.2475042800592059E-2</c:v>
                </c:pt>
                <c:pt idx="21178">
                  <c:v>-2.3813282195648038E-2</c:v>
                </c:pt>
                <c:pt idx="21179">
                  <c:v>-2.5194293881063451E-2</c:v>
                </c:pt>
                <c:pt idx="21180">
                  <c:v>-2.6615356973227599E-2</c:v>
                </c:pt>
                <c:pt idx="21181">
                  <c:v>-2.8073532917840611E-2</c:v>
                </c:pt>
                <c:pt idx="21182">
                  <c:v>-2.9566427337325379E-2</c:v>
                </c:pt>
                <c:pt idx="21183">
                  <c:v>-3.1091645854104833E-2</c:v>
                </c:pt>
                <c:pt idx="21184">
                  <c:v>-3.2647555938011857E-2</c:v>
                </c:pt>
                <c:pt idx="21185">
                  <c:v>-3.4232742729569852E-2</c:v>
                </c:pt>
                <c:pt idx="21186">
                  <c:v>-3.5847206228777906E-2</c:v>
                </c:pt>
                <c:pt idx="21187">
                  <c:v>-3.749192595373621E-2</c:v>
                </c:pt>
                <c:pt idx="21188">
                  <c:v>-3.9169187446677835E-2</c:v>
                </c:pt>
                <c:pt idx="21189">
                  <c:v>-4.0882255767935492E-2</c:v>
                </c:pt>
                <c:pt idx="21190">
                  <c:v>-4.2634722483875204E-2</c:v>
                </c:pt>
                <c:pt idx="21191">
                  <c:v>-4.4430614502241159E-2</c:v>
                </c:pt>
                <c:pt idx="21192">
                  <c:v>-4.6273414554053587E-2</c:v>
                </c:pt>
                <c:pt idx="21193">
                  <c:v>-4.8165625852236035E-2</c:v>
                </c:pt>
                <c:pt idx="21194">
                  <c:v>-5.0107901408853503E-2</c:v>
                </c:pt>
                <c:pt idx="21195">
                  <c:v>-5.2099044035118641E-2</c:v>
                </c:pt>
                <c:pt idx="21196">
                  <c:v>-5.4135571000008834E-2</c:v>
                </c:pt>
                <c:pt idx="21197">
                  <c:v>-5.6212040536303153E-2</c:v>
                </c:pt>
                <c:pt idx="21198">
                  <c:v>-5.8321487181958571E-2</c:v>
                </c:pt>
                <c:pt idx="21199">
                  <c:v>-6.0455530615454146E-2</c:v>
                </c:pt>
                <c:pt idx="21200">
                  <c:v>-6.2605246338547013E-2</c:v>
                </c:pt>
                <c:pt idx="21201">
                  <c:v>-6.4761709852994676E-2</c:v>
                </c:pt>
                <c:pt idx="21202">
                  <c:v>-6.6916214331242271E-2</c:v>
                </c:pt>
                <c:pt idx="21203">
                  <c:v>-6.9060705957802698E-2</c:v>
                </c:pt>
                <c:pt idx="21204">
                  <c:v>-7.1187675093910163E-2</c:v>
                </c:pt>
                <c:pt idx="21205">
                  <c:v>-7.3289720936144734E-2</c:v>
                </c:pt>
                <c:pt idx="21206">
                  <c:v>-7.5359986857807343E-2</c:v>
                </c:pt>
                <c:pt idx="21207">
                  <c:v>-7.7391942738231523E-2</c:v>
                </c:pt>
                <c:pt idx="21208">
                  <c:v>-7.9380146810197033E-2</c:v>
                </c:pt>
                <c:pt idx="21209">
                  <c:v>-8.1319266141826205E-2</c:v>
                </c:pt>
                <c:pt idx="21210">
                  <c:v>-8.3205056154687901E-2</c:v>
                </c:pt>
                <c:pt idx="21211">
                  <c:v>-8.5034687129824565E-2</c:v>
                </c:pt>
                <c:pt idx="21212">
                  <c:v>-8.6806961878450245E-2</c:v>
                </c:pt>
                <c:pt idx="21213">
                  <c:v>-8.8522098071252608E-2</c:v>
                </c:pt>
                <c:pt idx="21214">
                  <c:v>-9.018118406167408E-2</c:v>
                </c:pt>
                <c:pt idx="21215">
                  <c:v>-9.1785961215228362E-2</c:v>
                </c:pt>
                <c:pt idx="21216">
                  <c:v>-9.3338932744836831E-2</c:v>
                </c:pt>
                <c:pt idx="21217">
                  <c:v>-9.4842384192730222E-2</c:v>
                </c:pt>
                <c:pt idx="21218">
                  <c:v>-9.6298383430454826E-2</c:v>
                </c:pt>
                <c:pt idx="21219">
                  <c:v>-9.7708889494209542E-2</c:v>
                </c:pt>
                <c:pt idx="21220">
                  <c:v>-9.9075208408127502E-2</c:v>
                </c:pt>
                <c:pt idx="21221">
                  <c:v>-0.10039864619634183</c:v>
                </c:pt>
                <c:pt idx="21222">
                  <c:v>-0.10167963820023022</c:v>
                </c:pt>
                <c:pt idx="21223">
                  <c:v>-0.10291872859651476</c:v>
                </c:pt>
                <c:pt idx="21224">
                  <c:v>-0.10411657039726202</c:v>
                </c:pt>
                <c:pt idx="21225">
                  <c:v>-0.10527370777919463</c:v>
                </c:pt>
                <c:pt idx="21226">
                  <c:v>-0.10639068491903322</c:v>
                </c:pt>
                <c:pt idx="21227">
                  <c:v>-0.10746761065212374</c:v>
                </c:pt>
                <c:pt idx="21228">
                  <c:v>-0.10850470264915472</c:v>
                </c:pt>
                <c:pt idx="21229">
                  <c:v>-0.10950141673340349</c:v>
                </c:pt>
                <c:pt idx="21230">
                  <c:v>-0.1104591677643473</c:v>
                </c:pt>
                <c:pt idx="21231">
                  <c:v>-0.11137882642474306</c:v>
                </c:pt>
                <c:pt idx="21232">
                  <c:v>-0.112261481068035</c:v>
                </c:pt>
                <c:pt idx="21233">
                  <c:v>-0.11310822004766512</c:v>
                </c:pt>
                <c:pt idx="21234">
                  <c:v>-0.11392448513085653</c:v>
                </c:pt>
                <c:pt idx="21235">
                  <c:v>-0.11471136467105301</c:v>
                </c:pt>
                <c:pt idx="21236">
                  <c:v>-0.11547212372858782</c:v>
                </c:pt>
                <c:pt idx="21237">
                  <c:v>-0.11620893901034779</c:v>
                </c:pt>
                <c:pt idx="21238">
                  <c:v>-0.11692289886977957</c:v>
                </c:pt>
                <c:pt idx="21239">
                  <c:v>-0.11761618001377012</c:v>
                </c:pt>
                <c:pt idx="21240">
                  <c:v>-0.11828878244232002</c:v>
                </c:pt>
                <c:pt idx="21241">
                  <c:v>-0.11893744109509594</c:v>
                </c:pt>
                <c:pt idx="21242">
                  <c:v>-0.11956106761865416</c:v>
                </c:pt>
                <c:pt idx="21243">
                  <c:v>-0.12015422024577366</c:v>
                </c:pt>
                <c:pt idx="21244">
                  <c:v>-0.12071472226956513</c:v>
                </c:pt>
                <c:pt idx="21245">
                  <c:v>-0.12123713192280716</c:v>
                </c:pt>
                <c:pt idx="21246">
                  <c:v>-0.12171927249861289</c:v>
                </c:pt>
                <c:pt idx="21247">
                  <c:v>-0.12215787893664706</c:v>
                </c:pt>
                <c:pt idx="21248">
                  <c:v>-0.12255077453002319</c:v>
                </c:pt>
                <c:pt idx="21249">
                  <c:v>-0.12289360586496356</c:v>
                </c:pt>
                <c:pt idx="21250">
                  <c:v>-0.12318201952769119</c:v>
                </c:pt>
                <c:pt idx="21251">
                  <c:v>-0.12340730869065195</c:v>
                </c:pt>
                <c:pt idx="21252">
                  <c:v>-0.12356076652629261</c:v>
                </c:pt>
                <c:pt idx="21253">
                  <c:v>-0.12363042114672462</c:v>
                </c:pt>
                <c:pt idx="21254">
                  <c:v>-0.12360430066406218</c:v>
                </c:pt>
                <c:pt idx="21255">
                  <c:v>-0.12346825648353109</c:v>
                </c:pt>
                <c:pt idx="21256">
                  <c:v>-0.12320596330346478</c:v>
                </c:pt>
                <c:pt idx="21257">
                  <c:v>-0.12280327252909062</c:v>
                </c:pt>
                <c:pt idx="21258">
                  <c:v>-0.12224494721218802</c:v>
                </c:pt>
                <c:pt idx="21259">
                  <c:v>-0.12151792711142498</c:v>
                </c:pt>
                <c:pt idx="21260">
                  <c:v>-0.1206102403389168</c:v>
                </c:pt>
                <c:pt idx="21261">
                  <c:v>-0.11951426842055161</c:v>
                </c:pt>
                <c:pt idx="21262">
                  <c:v>-0.11822565794255376</c:v>
                </c:pt>
                <c:pt idx="21263">
                  <c:v>-0.11674005549114469</c:v>
                </c:pt>
                <c:pt idx="21264">
                  <c:v>-0.11505854941977041</c:v>
                </c:pt>
                <c:pt idx="21265">
                  <c:v>-0.11318549314220715</c:v>
                </c:pt>
                <c:pt idx="21266">
                  <c:v>-0.11112415171878834</c:v>
                </c:pt>
                <c:pt idx="21267">
                  <c:v>-0.10887887856329</c:v>
                </c:pt>
                <c:pt idx="21268">
                  <c:v>-0.10645761865585485</c:v>
                </c:pt>
                <c:pt idx="21269">
                  <c:v>-0.10386429006888413</c:v>
                </c:pt>
                <c:pt idx="21270">
                  <c:v>-0.10110444340494162</c:v>
                </c:pt>
                <c:pt idx="21271">
                  <c:v>-9.8182214407115304E-2</c:v>
                </c:pt>
                <c:pt idx="21272">
                  <c:v>-9.510119464177412E-2</c:v>
                </c:pt>
                <c:pt idx="21273">
                  <c:v>-9.1864104992525897E-2</c:v>
                </c:pt>
                <c:pt idx="21274">
                  <c:v>-8.847355750763769E-2</c:v>
                </c:pt>
                <c:pt idx="21275">
                  <c:v>-8.4931511223309178E-2</c:v>
                </c:pt>
                <c:pt idx="21276">
                  <c:v>-8.1240251681773179E-2</c:v>
                </c:pt>
                <c:pt idx="21277">
                  <c:v>-7.7402282095951833E-2</c:v>
                </c:pt>
                <c:pt idx="21278">
                  <c:v>-7.3420105678766376E-2</c:v>
                </c:pt>
                <c:pt idx="21279">
                  <c:v>-6.9296443313828324E-2</c:v>
                </c:pt>
                <c:pt idx="21280">
                  <c:v>-6.5034342390780167E-2</c:v>
                </c:pt>
                <c:pt idx="21281">
                  <c:v>-6.0636959134611534E-2</c:v>
                </c:pt>
                <c:pt idx="21282">
                  <c:v>-5.6108538123754395E-2</c:v>
                </c:pt>
                <c:pt idx="21283">
                  <c:v>-5.1454085784052646E-2</c:v>
                </c:pt>
                <c:pt idx="21284">
                  <c:v>-4.6679588059449627E-2</c:v>
                </c:pt>
                <c:pt idx="21285">
                  <c:v>-4.1791901576644003E-2</c:v>
                </c:pt>
                <c:pt idx="21286">
                  <c:v>-3.6799080151123285E-2</c:v>
                </c:pt>
                <c:pt idx="21287">
                  <c:v>-3.1709721775097184E-2</c:v>
                </c:pt>
                <c:pt idx="21288">
                  <c:v>-2.6532859782152911E-2</c:v>
                </c:pt>
                <c:pt idx="21289">
                  <c:v>-2.1277200999844734E-2</c:v>
                </c:pt>
                <c:pt idx="21290">
                  <c:v>-1.5951669926415085E-2</c:v>
                </c:pt>
                <c:pt idx="21291">
                  <c:v>-1.0564450979765246E-2</c:v>
                </c:pt>
                <c:pt idx="21292">
                  <c:v>-5.1226184572825692E-3</c:v>
                </c:pt>
                <c:pt idx="21293">
                  <c:v>3.6753695812498014E-4</c:v>
                </c:pt>
                <c:pt idx="21294">
                  <c:v>5.9005408486328534E-3</c:v>
                </c:pt>
                <c:pt idx="21295">
                  <c:v>1.1471571808483124E-2</c:v>
                </c:pt>
                <c:pt idx="21296">
                  <c:v>1.7075830198986269E-2</c:v>
                </c:pt>
                <c:pt idx="21297">
                  <c:v>2.27087122850737E-2</c:v>
                </c:pt>
                <c:pt idx="21298">
                  <c:v>2.8365211640900952E-2</c:v>
                </c:pt>
                <c:pt idx="21299">
                  <c:v>3.4040430675969652E-2</c:v>
                </c:pt>
                <c:pt idx="21300">
                  <c:v>3.9729036458402693E-2</c:v>
                </c:pt>
                <c:pt idx="21301">
                  <c:v>4.5425260714945515E-2</c:v>
                </c:pt>
                <c:pt idx="21302">
                  <c:v>5.1122790995621788E-2</c:v>
                </c:pt>
                <c:pt idx="21303">
                  <c:v>5.6814770673731724E-2</c:v>
                </c:pt>
                <c:pt idx="21304">
                  <c:v>6.2494016616544398E-2</c:v>
                </c:pt>
                <c:pt idx="21305">
                  <c:v>6.815171316116031E-2</c:v>
                </c:pt>
                <c:pt idx="21306">
                  <c:v>7.3778500467959654E-2</c:v>
                </c:pt>
                <c:pt idx="21307">
                  <c:v>7.9364256849911219E-2</c:v>
                </c:pt>
                <c:pt idx="21308">
                  <c:v>8.4898425278604514E-2</c:v>
                </c:pt>
                <c:pt idx="21309">
                  <c:v>9.0370013384252545E-2</c:v>
                </c:pt>
                <c:pt idx="21310">
                  <c:v>9.5767593455691746E-2</c:v>
                </c:pt>
                <c:pt idx="21311">
                  <c:v>0.10107973778175673</c:v>
                </c:pt>
                <c:pt idx="21312">
                  <c:v>0.10629501865128395</c:v>
                </c:pt>
                <c:pt idx="21313">
                  <c:v>0.11140168184707297</c:v>
                </c:pt>
                <c:pt idx="21314">
                  <c:v>0.11638960568209435</c:v>
                </c:pt>
                <c:pt idx="21315">
                  <c:v>0.12124910381069402</c:v>
                </c:pt>
                <c:pt idx="21316">
                  <c:v>0.12596929269842977</c:v>
                </c:pt>
                <c:pt idx="21317">
                  <c:v>0.13054473057807794</c:v>
                </c:pt>
                <c:pt idx="21318">
                  <c:v>0.1349667106220864</c:v>
                </c:pt>
                <c:pt idx="21319">
                  <c:v>0.13923196777012331</c:v>
                </c:pt>
                <c:pt idx="21320">
                  <c:v>0.14333506025496459</c:v>
                </c:pt>
                <c:pt idx="21321">
                  <c:v>0.1472748997231684</c:v>
                </c:pt>
                <c:pt idx="21322">
                  <c:v>0.15104930946784687</c:v>
                </c:pt>
                <c:pt idx="21323">
                  <c:v>0.15465937784244099</c:v>
                </c:pt>
                <c:pt idx="21324">
                  <c:v>0.15810401649350753</c:v>
                </c:pt>
                <c:pt idx="21325">
                  <c:v>0.16138213706760421</c:v>
                </c:pt>
                <c:pt idx="21326">
                  <c:v>0.16449482791817405</c:v>
                </c:pt>
                <c:pt idx="21327">
                  <c:v>0.16744208904521801</c:v>
                </c:pt>
                <c:pt idx="21328">
                  <c:v>0.17022392044873336</c:v>
                </c:pt>
                <c:pt idx="21329">
                  <c:v>0.17284032212872291</c:v>
                </c:pt>
                <c:pt idx="21330">
                  <c:v>0.17529238243863088</c:v>
                </c:pt>
                <c:pt idx="21331">
                  <c:v>0.17758118973189943</c:v>
                </c:pt>
                <c:pt idx="21332">
                  <c:v>0.1797067440085289</c:v>
                </c:pt>
                <c:pt idx="21333">
                  <c:v>0.18167231032885367</c:v>
                </c:pt>
                <c:pt idx="21334">
                  <c:v>0.18348224210665104</c:v>
                </c:pt>
                <c:pt idx="21335">
                  <c:v>0.18513871604880655</c:v>
                </c:pt>
                <c:pt idx="21336">
                  <c:v>0.18664717392254421</c:v>
                </c:pt>
                <c:pt idx="21337">
                  <c:v>0.18801414584852977</c:v>
                </c:pt>
                <c:pt idx="21338">
                  <c:v>0.18924616194742763</c:v>
                </c:pt>
                <c:pt idx="21339">
                  <c:v>0.19034757563301116</c:v>
                </c:pt>
                <c:pt idx="21340">
                  <c:v>0.19132491702595267</c:v>
                </c:pt>
                <c:pt idx="21341">
                  <c:v>0.19218145118658189</c:v>
                </c:pt>
                <c:pt idx="21342">
                  <c:v>0.19292261988211964</c:v>
                </c:pt>
                <c:pt idx="21343">
                  <c:v>0.19355059981945488</c:v>
                </c:pt>
                <c:pt idx="21344">
                  <c:v>0.19406647935203244</c:v>
                </c:pt>
                <c:pt idx="21345">
                  <c:v>0.1944702584798505</c:v>
                </c:pt>
                <c:pt idx="21346">
                  <c:v>0.19476193720291093</c:v>
                </c:pt>
                <c:pt idx="21347">
                  <c:v>0.19494042716776988</c:v>
                </c:pt>
                <c:pt idx="21348">
                  <c:v>0.19500572837442409</c:v>
                </c:pt>
                <c:pt idx="21349">
                  <c:v>0.19495675246943334</c:v>
                </c:pt>
                <c:pt idx="21350">
                  <c:v>0.19479458780623951</c:v>
                </c:pt>
                <c:pt idx="21351">
                  <c:v>0.19452032273828618</c:v>
                </c:pt>
                <c:pt idx="21352">
                  <c:v>0.19413722232590847</c:v>
                </c:pt>
                <c:pt idx="21353">
                  <c:v>0.1936496399828822</c:v>
                </c:pt>
                <c:pt idx="21354">
                  <c:v>0.19306410582987291</c:v>
                </c:pt>
                <c:pt idx="21355">
                  <c:v>0.1923904150478789</c:v>
                </c:pt>
                <c:pt idx="21356">
                  <c:v>0.19164271623167517</c:v>
                </c:pt>
                <c:pt idx="21357">
                  <c:v>0.19082645114848421</c:v>
                </c:pt>
                <c:pt idx="21358">
                  <c:v>0.18995468003963645</c:v>
                </c:pt>
                <c:pt idx="21359">
                  <c:v>0.18904263985335079</c:v>
                </c:pt>
                <c:pt idx="21360">
                  <c:v>0.18811753942573375</c:v>
                </c:pt>
                <c:pt idx="21361">
                  <c:v>0.18722073618766777</c:v>
                </c:pt>
                <c:pt idx="21362">
                  <c:v>0.18636964379425924</c:v>
                </c:pt>
                <c:pt idx="21363">
                  <c:v>0.18556643895240063</c:v>
                </c:pt>
                <c:pt idx="21364">
                  <c:v>0.18480132648108741</c:v>
                </c:pt>
                <c:pt idx="21365">
                  <c:v>0.18406668790621541</c:v>
                </c:pt>
                <c:pt idx="21366">
                  <c:v>0.18335381640022821</c:v>
                </c:pt>
                <c:pt idx="21367">
                  <c:v>0.18265618184246213</c:v>
                </c:pt>
                <c:pt idx="21368">
                  <c:v>0.18196616575880345</c:v>
                </c:pt>
                <c:pt idx="21369">
                  <c:v>0.18127614967514491</c:v>
                </c:pt>
                <c:pt idx="21370">
                  <c:v>0.18058178017771098</c:v>
                </c:pt>
                <c:pt idx="21371">
                  <c:v>0.17987652714583266</c:v>
                </c:pt>
                <c:pt idx="21372">
                  <c:v>0.17915277210540298</c:v>
                </c:pt>
                <c:pt idx="21373">
                  <c:v>0.17840507328919974</c:v>
                </c:pt>
                <c:pt idx="21374">
                  <c:v>0.17762581222311211</c:v>
                </c:pt>
                <c:pt idx="21375">
                  <c:v>0.17680845878647847</c:v>
                </c:pt>
                <c:pt idx="21376">
                  <c:v>0.17594430615174012</c:v>
                </c:pt>
                <c:pt idx="21377">
                  <c:v>0.17502573584478728</c:v>
                </c:pt>
                <c:pt idx="21378">
                  <c:v>0.17404295268462491</c:v>
                </c:pt>
                <c:pt idx="21379">
                  <c:v>0.17298289642992118</c:v>
                </c:pt>
                <c:pt idx="21380">
                  <c:v>0.17183033013245524</c:v>
                </c:pt>
                <c:pt idx="21381">
                  <c:v>0.17056348672334193</c:v>
                </c:pt>
                <c:pt idx="21382">
                  <c:v>0.16916059913369605</c:v>
                </c:pt>
                <c:pt idx="21383">
                  <c:v>0.16759663523430141</c:v>
                </c:pt>
                <c:pt idx="21384">
                  <c:v>0.16584329783560689</c:v>
                </c:pt>
                <c:pt idx="21385">
                  <c:v>0.16387337810150432</c:v>
                </c:pt>
                <c:pt idx="21386">
                  <c:v>0.161658578842445</c:v>
                </c:pt>
                <c:pt idx="21387">
                  <c:v>0.15917604463609891</c:v>
                </c:pt>
                <c:pt idx="21388">
                  <c:v>0.15640727347391448</c:v>
                </c:pt>
                <c:pt idx="21389">
                  <c:v>0.15333920511455831</c:v>
                </c:pt>
                <c:pt idx="21390">
                  <c:v>0.14996857449770087</c:v>
                </c:pt>
                <c:pt idx="21391">
                  <c:v>0.14629755833022798</c:v>
                </c:pt>
                <c:pt idx="21392">
                  <c:v>0.14233268673280591</c:v>
                </c:pt>
                <c:pt idx="21393">
                  <c:v>0.13809246171398731</c:v>
                </c:pt>
                <c:pt idx="21394">
                  <c:v>0.13359320857543752</c:v>
                </c:pt>
                <c:pt idx="21395">
                  <c:v>0.12885778273948201</c:v>
                </c:pt>
                <c:pt idx="21396">
                  <c:v>0.12391012798189822</c:v>
                </c:pt>
                <c:pt idx="21397">
                  <c:v>0.11877418807845815</c:v>
                </c:pt>
                <c:pt idx="21398">
                  <c:v>0.11347173009804636</c:v>
                </c:pt>
                <c:pt idx="21399">
                  <c:v>0.10802713315781542</c:v>
                </c:pt>
                <c:pt idx="21400">
                  <c:v>0.10245868159562795</c:v>
                </c:pt>
                <c:pt idx="21401">
                  <c:v>9.6783789066592629E-2</c:v>
                </c:pt>
                <c:pt idx="21402">
                  <c:v>9.1017474848239827E-2</c:v>
                </c:pt>
                <c:pt idx="21403">
                  <c:v>8.5171601993111759E-2</c:v>
                </c:pt>
                <c:pt idx="21404">
                  <c:v>7.9255856846862774E-2</c:v>
                </c:pt>
                <c:pt idx="21405">
                  <c:v>7.3277313706880107E-2</c:v>
                </c:pt>
                <c:pt idx="21406">
                  <c:v>6.7240761328318729E-2</c:v>
                </c:pt>
                <c:pt idx="21407">
                  <c:v>6.1149138265477555E-2</c:v>
                </c:pt>
                <c:pt idx="21408">
                  <c:v>5.500385937783546E-2</c:v>
                </c:pt>
                <c:pt idx="21409">
                  <c:v>4.8805468842113522E-2</c:v>
                </c:pt>
                <c:pt idx="21410">
                  <c:v>4.2554510835033955E-2</c:v>
                </c:pt>
                <c:pt idx="21411">
                  <c:v>3.6251964874696202E-2</c:v>
                </c:pt>
                <c:pt idx="21412">
                  <c:v>2.9899028149889796E-2</c:v>
                </c:pt>
                <c:pt idx="21413">
                  <c:v>2.3497659696814031E-2</c:v>
                </c:pt>
                <c:pt idx="21414">
                  <c:v>1.7050689234423971E-2</c:v>
                </c:pt>
                <c:pt idx="21415">
                  <c:v>1.0561762746757941E-2</c:v>
                </c:pt>
                <c:pt idx="21416">
                  <c:v>4.0356363383671394E-3</c:v>
                </c:pt>
                <c:pt idx="21417">
                  <c:v>-2.5218237656837081E-3</c:v>
                </c:pt>
                <c:pt idx="21418">
                  <c:v>-9.1028358382683611E-3</c:v>
                </c:pt>
                <c:pt idx="21419">
                  <c:v>-1.5697539397181579E-2</c:v>
                </c:pt>
                <c:pt idx="21420">
                  <c:v>-2.2293723116779088E-2</c:v>
                </c:pt>
                <c:pt idx="21421">
                  <c:v>-2.8876846595045406E-2</c:v>
                </c:pt>
                <c:pt idx="21422">
                  <c:v>-3.5430149188939317E-2</c:v>
                </c:pt>
                <c:pt idx="21423">
                  <c:v>-4.1935346560596755E-2</c:v>
                </c:pt>
                <c:pt idx="21424">
                  <c:v>-4.8372630677333349E-2</c:v>
                </c:pt>
                <c:pt idx="21425">
                  <c:v>-5.4721975835773685E-2</c:v>
                </c:pt>
                <c:pt idx="21426">
                  <c:v>-6.0963465167888038E-2</c:v>
                </c:pt>
                <c:pt idx="21427">
                  <c:v>-6.7077834817714024E-2</c:v>
                </c:pt>
                <c:pt idx="21428">
                  <c:v>-7.30468004473869E-2</c:v>
                </c:pt>
                <c:pt idx="21429">
                  <c:v>-7.8853492578521894E-2</c:v>
                </c:pt>
                <c:pt idx="21430">
                  <c:v>-8.4482565427553905E-2</c:v>
                </c:pt>
                <c:pt idx="21431">
                  <c:v>-8.9919979235053044E-2</c:v>
                </c:pt>
                <c:pt idx="21432">
                  <c:v>-9.5153326771754268E-2</c:v>
                </c:pt>
                <c:pt idx="21433">
                  <c:v>-0.10017128916183712</c:v>
                </c:pt>
                <c:pt idx="21434">
                  <c:v>-0.10496450656568192</c:v>
                </c:pt>
                <c:pt idx="21435">
                  <c:v>-0.10952536050917702</c:v>
                </c:pt>
                <c:pt idx="21436">
                  <c:v>-0.1138472120363144</c:v>
                </c:pt>
                <c:pt idx="21437">
                  <c:v>-0.11792744909882708</c:v>
                </c:pt>
                <c:pt idx="21438">
                  <c:v>-0.12176280663638279</c:v>
                </c:pt>
                <c:pt idx="21439">
                  <c:v>-0.12535437300242491</c:v>
                </c:pt>
                <c:pt idx="21440">
                  <c:v>-0.12870432490384187</c:v>
                </c:pt>
                <c:pt idx="21441">
                  <c:v>-0.1318159274009677</c:v>
                </c:pt>
                <c:pt idx="21442">
                  <c:v>-0.13469462226102261</c:v>
                </c:pt>
                <c:pt idx="21443">
                  <c:v>-0.13734693960467251</c:v>
                </c:pt>
                <c:pt idx="21444">
                  <c:v>-0.1397815862594714</c:v>
                </c:pt>
                <c:pt idx="21445">
                  <c:v>-0.14200835740641846</c:v>
                </c:pt>
                <c:pt idx="21446">
                  <c:v>-0.1440370482265092</c:v>
                </c:pt>
                <c:pt idx="21447">
                  <c:v>-0.14587854225418867</c:v>
                </c:pt>
                <c:pt idx="21448">
                  <c:v>-0.14754481137734468</c:v>
                </c:pt>
                <c:pt idx="21449">
                  <c:v>-0.14904565077697268</c:v>
                </c:pt>
                <c:pt idx="21450">
                  <c:v>-0.15039085563407101</c:v>
                </c:pt>
                <c:pt idx="21451">
                  <c:v>-0.15158913277619745</c:v>
                </c:pt>
                <c:pt idx="21452">
                  <c:v>-0.15264592397056775</c:v>
                </c:pt>
                <c:pt idx="21453">
                  <c:v>-0.15356775933785191</c:v>
                </c:pt>
                <c:pt idx="21454">
                  <c:v>-0.1543579039383812</c:v>
                </c:pt>
                <c:pt idx="21455">
                  <c:v>-0.15502288789282256</c:v>
                </c:pt>
                <c:pt idx="21456">
                  <c:v>-0.15556597626150445</c:v>
                </c:pt>
                <c:pt idx="21457">
                  <c:v>-0.1559936991650982</c:v>
                </c:pt>
                <c:pt idx="21458">
                  <c:v>-0.15631149837082006</c:v>
                </c:pt>
                <c:pt idx="21459">
                  <c:v>-0.15652808070622751</c:v>
                </c:pt>
                <c:pt idx="21460">
                  <c:v>-0.15664997629198271</c:v>
                </c:pt>
                <c:pt idx="21461">
                  <c:v>-0.15668806866253154</c:v>
                </c:pt>
                <c:pt idx="21462">
                  <c:v>-0.15664997629198271</c:v>
                </c:pt>
                <c:pt idx="21463">
                  <c:v>-0.15654331765444651</c:v>
                </c:pt>
                <c:pt idx="21464">
                  <c:v>-0.15637679957747577</c:v>
                </c:pt>
                <c:pt idx="21465">
                  <c:v>-0.15615695218173573</c:v>
                </c:pt>
                <c:pt idx="21466">
                  <c:v>-0.15588812888100476</c:v>
                </c:pt>
                <c:pt idx="21467">
                  <c:v>-0.15557577144250273</c:v>
                </c:pt>
                <c:pt idx="21468">
                  <c:v>-0.15522423328000909</c:v>
                </c:pt>
                <c:pt idx="21469">
                  <c:v>-0.15483460274696575</c:v>
                </c:pt>
                <c:pt idx="21470">
                  <c:v>-0.15441123325715117</c:v>
                </c:pt>
                <c:pt idx="21471">
                  <c:v>-0.15395738987089722</c:v>
                </c:pt>
                <c:pt idx="21472">
                  <c:v>-0.15347307258820239</c:v>
                </c:pt>
                <c:pt idx="21473">
                  <c:v>-0.15296263482284736</c:v>
                </c:pt>
                <c:pt idx="21474">
                  <c:v>-0.15243151834204949</c:v>
                </c:pt>
                <c:pt idx="21475">
                  <c:v>-0.15188842997336621</c:v>
                </c:pt>
                <c:pt idx="21476">
                  <c:v>-0.15134425325123949</c:v>
                </c:pt>
                <c:pt idx="21477">
                  <c:v>-0.15080551829633221</c:v>
                </c:pt>
                <c:pt idx="21478">
                  <c:v>-0.15028419699653467</c:v>
                </c:pt>
                <c:pt idx="21479">
                  <c:v>-0.14979770300695194</c:v>
                </c:pt>
                <c:pt idx="21480">
                  <c:v>-0.1493710684568039</c:v>
                </c:pt>
                <c:pt idx="21481">
                  <c:v>-0.14901300017364394</c:v>
                </c:pt>
                <c:pt idx="21482">
                  <c:v>-0.14871696803680728</c:v>
                </c:pt>
                <c:pt idx="21483">
                  <c:v>-0.14846773509807301</c:v>
                </c:pt>
                <c:pt idx="21484">
                  <c:v>-0.14824897605577694</c:v>
                </c:pt>
                <c:pt idx="21485">
                  <c:v>-0.14804327725481253</c:v>
                </c:pt>
                <c:pt idx="21486">
                  <c:v>-0.14783540174695994</c:v>
                </c:pt>
                <c:pt idx="21487">
                  <c:v>-0.14760793587711152</c:v>
                </c:pt>
                <c:pt idx="21488">
                  <c:v>-0.14734781940393349</c:v>
                </c:pt>
                <c:pt idx="21489">
                  <c:v>-0.14704416879298718</c:v>
                </c:pt>
                <c:pt idx="21490">
                  <c:v>-0.14668610050982644</c:v>
                </c:pt>
                <c:pt idx="21491">
                  <c:v>-0.14626381937345531</c:v>
                </c:pt>
                <c:pt idx="21492">
                  <c:v>-0.14576861855631998</c:v>
                </c:pt>
                <c:pt idx="21493">
                  <c:v>-0.14519179123086395</c:v>
                </c:pt>
                <c:pt idx="21494">
                  <c:v>-0.14452680727642472</c:v>
                </c:pt>
                <c:pt idx="21495">
                  <c:v>-0.14376495986544646</c:v>
                </c:pt>
                <c:pt idx="21496">
                  <c:v>-0.14290189558415181</c:v>
                </c:pt>
                <c:pt idx="21497">
                  <c:v>-0.14192999595843192</c:v>
                </c:pt>
                <c:pt idx="21498">
                  <c:v>-0.14084381922106445</c:v>
                </c:pt>
                <c:pt idx="21499">
                  <c:v>-0.13963574689794192</c:v>
                </c:pt>
                <c:pt idx="21500">
                  <c:v>-0.13829924886839731</c:v>
                </c:pt>
                <c:pt idx="21501">
                  <c:v>-0.13682452995143002</c:v>
                </c:pt>
                <c:pt idx="21502">
                  <c:v>-0.13520179496604554</c:v>
                </c:pt>
                <c:pt idx="21503">
                  <c:v>-0.13341798367091223</c:v>
                </c:pt>
                <c:pt idx="21504">
                  <c:v>-0.13146112417814043</c:v>
                </c:pt>
                <c:pt idx="21505">
                  <c:v>-0.12931489118606998</c:v>
                </c:pt>
                <c:pt idx="21506">
                  <c:v>-0.12696731280681153</c:v>
                </c:pt>
                <c:pt idx="21507">
                  <c:v>-0.12440641715247815</c:v>
                </c:pt>
                <c:pt idx="21508">
                  <c:v>-0.12162349739551775</c:v>
                </c:pt>
                <c:pt idx="21509">
                  <c:v>-0.11861420012215219</c:v>
                </c:pt>
                <c:pt idx="21510">
                  <c:v>-0.11537634862549295</c:v>
                </c:pt>
                <c:pt idx="21511">
                  <c:v>-0.11191320796587292</c:v>
                </c:pt>
                <c:pt idx="21512">
                  <c:v>-0.10823141709930204</c:v>
                </c:pt>
                <c:pt idx="21513">
                  <c:v>-0.10434109771281183</c:v>
                </c:pt>
                <c:pt idx="21514">
                  <c:v>-0.10025563655376668</c:v>
                </c:pt>
                <c:pt idx="21515">
                  <c:v>-9.5990052899697767E-2</c:v>
                </c:pt>
                <c:pt idx="21516">
                  <c:v>-9.1560236710890225E-2</c:v>
                </c:pt>
                <c:pt idx="21517">
                  <c:v>-8.6981969112285965E-2</c:v>
                </c:pt>
                <c:pt idx="21518">
                  <c:v>-8.2270487052104602E-2</c:v>
                </c:pt>
                <c:pt idx="21519">
                  <c:v>-7.7439830289778563E-2</c:v>
                </c:pt>
                <c:pt idx="21520">
                  <c:v>-7.250273256060373E-2</c:v>
                </c:pt>
                <c:pt idx="21521">
                  <c:v>-6.7469315551612313E-2</c:v>
                </c:pt>
                <c:pt idx="21522">
                  <c:v>-6.2347415407602962E-2</c:v>
                </c:pt>
                <c:pt idx="21523">
                  <c:v>-5.7142582731141513E-2</c:v>
                </c:pt>
                <c:pt idx="21524">
                  <c:v>-5.1857756076526984E-2</c:v>
                </c:pt>
                <c:pt idx="21525">
                  <c:v>-4.6493588455826726E-2</c:v>
                </c:pt>
                <c:pt idx="21526">
                  <c:v>-4.1049535692317257E-2</c:v>
                </c:pt>
                <c:pt idx="21527">
                  <c:v>-3.5523856420489476E-2</c:v>
                </c:pt>
                <c:pt idx="21528">
                  <c:v>-2.9915135780864965E-2</c:v>
                </c:pt>
                <c:pt idx="21529">
                  <c:v>-2.4222285419999212E-2</c:v>
                </c:pt>
                <c:pt idx="21530">
                  <c:v>-1.8445631843925881E-2</c:v>
                </c:pt>
                <c:pt idx="21531">
                  <c:v>-1.2586916418155724E-2</c:v>
                </c:pt>
                <c:pt idx="21532">
                  <c:v>-6.6499374962092133E-3</c:v>
                </c:pt>
                <c:pt idx="21533">
                  <c:v>-6.4112398188151984E-4</c:v>
                </c:pt>
                <c:pt idx="21534">
                  <c:v>5.4304156948524153E-3</c:v>
                </c:pt>
                <c:pt idx="21535">
                  <c:v>1.1553198316802234E-2</c:v>
                </c:pt>
                <c:pt idx="21536">
                  <c:v>1.7713822988008662E-2</c:v>
                </c:pt>
                <c:pt idx="21537">
                  <c:v>2.3896432398789129E-2</c:v>
                </c:pt>
                <c:pt idx="21538">
                  <c:v>3.0082851046624552E-2</c:v>
                </c:pt>
                <c:pt idx="21539">
                  <c:v>3.6252944392796034E-2</c:v>
                </c:pt>
                <c:pt idx="21540">
                  <c:v>4.2385271874452013E-2</c:v>
                </c:pt>
                <c:pt idx="21541">
                  <c:v>4.8457522245984909E-2</c:v>
                </c:pt>
                <c:pt idx="21542">
                  <c:v>5.4447166591098925E-2</c:v>
                </c:pt>
                <c:pt idx="21543">
                  <c:v>6.0331893664186773E-2</c:v>
                </c:pt>
                <c:pt idx="21544">
                  <c:v>6.6090698243774323E-2</c:v>
                </c:pt>
                <c:pt idx="21545">
                  <c:v>7.1703663461831574E-2</c:v>
                </c:pt>
                <c:pt idx="21546">
                  <c:v>7.715272265118403E-2</c:v>
                </c:pt>
                <c:pt idx="21547">
                  <c:v>8.242078866275683E-2</c:v>
                </c:pt>
                <c:pt idx="21548">
                  <c:v>8.7493059889708139E-2</c:v>
                </c:pt>
                <c:pt idx="21549">
                  <c:v>9.2356040749329266E-2</c:v>
                </c:pt>
                <c:pt idx="21550">
                  <c:v>9.6998521201144189E-2</c:v>
                </c:pt>
                <c:pt idx="21551">
                  <c:v>0.10141027072277706</c:v>
                </c:pt>
                <c:pt idx="21552">
                  <c:v>0.10558247365132969</c:v>
                </c:pt>
                <c:pt idx="21553">
                  <c:v>0.10950685850062469</c:v>
                </c:pt>
                <c:pt idx="21554">
                  <c:v>0.11317787466809745</c:v>
                </c:pt>
                <c:pt idx="21555">
                  <c:v>0.11659203942272599</c:v>
                </c:pt>
                <c:pt idx="21556">
                  <c:v>0.11974499935073328</c:v>
                </c:pt>
                <c:pt idx="21557">
                  <c:v>0.12263675445212038</c:v>
                </c:pt>
                <c:pt idx="21558">
                  <c:v>0.12526839308032969</c:v>
                </c:pt>
                <c:pt idx="21559">
                  <c:v>0.12764318029569321</c:v>
                </c:pt>
                <c:pt idx="21560">
                  <c:v>0.12976655786543595</c:v>
                </c:pt>
                <c:pt idx="21561">
                  <c:v>0.13164723261710887</c:v>
                </c:pt>
                <c:pt idx="21562">
                  <c:v>0.13329391137826621</c:v>
                </c:pt>
                <c:pt idx="21563">
                  <c:v>0.13471856603679624</c:v>
                </c:pt>
                <c:pt idx="21564">
                  <c:v>0.13593534518747546</c:v>
                </c:pt>
                <c:pt idx="21565">
                  <c:v>0.13695948577851771</c:v>
                </c:pt>
                <c:pt idx="21566">
                  <c:v>0.13780622475814819</c:v>
                </c:pt>
                <c:pt idx="21567">
                  <c:v>0.13849188742802979</c:v>
                </c:pt>
                <c:pt idx="21568">
                  <c:v>0.13903606415015671</c:v>
                </c:pt>
                <c:pt idx="21569">
                  <c:v>0.139452903519307</c:v>
                </c:pt>
                <c:pt idx="21570">
                  <c:v>0.13975981919058628</c:v>
                </c:pt>
                <c:pt idx="21571">
                  <c:v>0.13996987140532863</c:v>
                </c:pt>
                <c:pt idx="21572">
                  <c:v>0.14009829711175045</c:v>
                </c:pt>
                <c:pt idx="21573">
                  <c:v>0.1401559798442952</c:v>
                </c:pt>
                <c:pt idx="21574">
                  <c:v>0.14015162643051715</c:v>
                </c:pt>
                <c:pt idx="21575">
                  <c:v>0.14009285534452839</c:v>
                </c:pt>
                <c:pt idx="21576">
                  <c:v>0.13998510835354711</c:v>
                </c:pt>
                <c:pt idx="21577">
                  <c:v>0.13983273887135206</c:v>
                </c:pt>
                <c:pt idx="21578">
                  <c:v>0.13963683525138543</c:v>
                </c:pt>
                <c:pt idx="21579">
                  <c:v>0.13940175090742726</c:v>
                </c:pt>
                <c:pt idx="21580">
                  <c:v>0.13912857419291827</c:v>
                </c:pt>
                <c:pt idx="21581">
                  <c:v>0.1388216585216383</c:v>
                </c:pt>
                <c:pt idx="21582">
                  <c:v>0.13848426895391922</c:v>
                </c:pt>
                <c:pt idx="21583">
                  <c:v>0.13811858219664944</c:v>
                </c:pt>
                <c:pt idx="21584">
                  <c:v>0.13773112837049539</c:v>
                </c:pt>
                <c:pt idx="21585">
                  <c:v>0.13732408418234404</c:v>
                </c:pt>
                <c:pt idx="21586">
                  <c:v>0.13690289139941644</c:v>
                </c:pt>
                <c:pt idx="21587">
                  <c:v>0.13647299178893571</c:v>
                </c:pt>
                <c:pt idx="21588">
                  <c:v>0.13604200382501094</c:v>
                </c:pt>
                <c:pt idx="21589">
                  <c:v>0.13562189939552802</c:v>
                </c:pt>
                <c:pt idx="21590">
                  <c:v>0.1352268270952634</c:v>
                </c:pt>
                <c:pt idx="21591">
                  <c:v>0.13486875881210394</c:v>
                </c:pt>
                <c:pt idx="21592">
                  <c:v>0.1345564013736022</c:v>
                </c:pt>
                <c:pt idx="21593">
                  <c:v>0.13428648971942825</c:v>
                </c:pt>
                <c:pt idx="21594">
                  <c:v>0.13405140537546847</c:v>
                </c:pt>
                <c:pt idx="21595">
                  <c:v>0.13384244151417188</c:v>
                </c:pt>
                <c:pt idx="21596">
                  <c:v>0.1336487146010934</c:v>
                </c:pt>
                <c:pt idx="21597">
                  <c:v>0.13345825274834874</c:v>
                </c:pt>
                <c:pt idx="21598">
                  <c:v>0.13326017242149538</c:v>
                </c:pt>
                <c:pt idx="21599">
                  <c:v>0.13304032502575472</c:v>
                </c:pt>
                <c:pt idx="21600">
                  <c:v>0.13278456196635469</c:v>
                </c:pt>
                <c:pt idx="21601">
                  <c:v>0.13247873464851867</c:v>
                </c:pt>
                <c:pt idx="21602">
                  <c:v>0.13210869447747303</c:v>
                </c:pt>
                <c:pt idx="21603">
                  <c:v>0.13165920450499491</c:v>
                </c:pt>
                <c:pt idx="21604">
                  <c:v>0.13111829284320084</c:v>
                </c:pt>
                <c:pt idx="21605">
                  <c:v>0.13047289925075667</c:v>
                </c:pt>
                <c:pt idx="21606">
                  <c:v>0.12971214019322352</c:v>
                </c:pt>
                <c:pt idx="21607">
                  <c:v>0.12882839719648792</c:v>
                </c:pt>
                <c:pt idx="21608">
                  <c:v>0.12781405178644203</c:v>
                </c:pt>
                <c:pt idx="21609">
                  <c:v>0.12666475054930781</c:v>
                </c:pt>
                <c:pt idx="21610">
                  <c:v>0.12537831677819816</c:v>
                </c:pt>
                <c:pt idx="21611">
                  <c:v>0.12395039705933535</c:v>
                </c:pt>
                <c:pt idx="21612">
                  <c:v>0.12238099139271937</c:v>
                </c:pt>
                <c:pt idx="21613">
                  <c:v>0.12066901142490596</c:v>
                </c:pt>
                <c:pt idx="21614">
                  <c:v>0.11881336880245039</c:v>
                </c:pt>
                <c:pt idx="21615">
                  <c:v>0.1168151518787983</c:v>
                </c:pt>
                <c:pt idx="21616">
                  <c:v>0.11467436065394834</c:v>
                </c:pt>
                <c:pt idx="21617">
                  <c:v>0.11239099512790095</c:v>
                </c:pt>
                <c:pt idx="21618">
                  <c:v>0.10996723200754463</c:v>
                </c:pt>
                <c:pt idx="21619">
                  <c:v>0.10740339779891268</c:v>
                </c:pt>
                <c:pt idx="21620">
                  <c:v>0.10470286639768225</c:v>
                </c:pt>
                <c:pt idx="21621">
                  <c:v>0.10186792334608639</c:v>
                </c:pt>
                <c:pt idx="21622">
                  <c:v>9.8900636515669577E-2</c:v>
                </c:pt>
                <c:pt idx="21623">
                  <c:v>9.5802529601252226E-2</c:v>
                </c:pt>
                <c:pt idx="21624">
                  <c:v>9.2574582120935708E-2</c:v>
                </c:pt>
                <c:pt idx="21625">
                  <c:v>8.9217773592819544E-2</c:v>
                </c:pt>
                <c:pt idx="21626">
                  <c:v>8.5732430522936567E-2</c:v>
                </c:pt>
                <c:pt idx="21627">
                  <c:v>8.2118988252664907E-2</c:v>
                </c:pt>
                <c:pt idx="21628">
                  <c:v>7.8377990958727176E-2</c:v>
                </c:pt>
                <c:pt idx="21629">
                  <c:v>7.4509547476465876E-2</c:v>
                </c:pt>
                <c:pt idx="21630">
                  <c:v>7.0514310817949524E-2</c:v>
                </c:pt>
                <c:pt idx="21631">
                  <c:v>6.6392280983177523E-2</c:v>
                </c:pt>
                <c:pt idx="21632">
                  <c:v>6.2144002148871703E-2</c:v>
                </c:pt>
                <c:pt idx="21633">
                  <c:v>5.7770344997787784E-2</c:v>
                </c:pt>
                <c:pt idx="21634">
                  <c:v>5.3272833224747587E-2</c:v>
                </c:pt>
                <c:pt idx="21635">
                  <c:v>4.8654623054739533E-2</c:v>
                </c:pt>
                <c:pt idx="21636">
                  <c:v>4.3920394407573872E-2</c:v>
                </c:pt>
                <c:pt idx="21637">
                  <c:v>3.9076895074605163E-2</c:v>
                </c:pt>
                <c:pt idx="21638">
                  <c:v>3.4132831883386915E-2</c:v>
                </c:pt>
                <c:pt idx="21639">
                  <c:v>2.9098653026984531E-2</c:v>
                </c:pt>
                <c:pt idx="21640">
                  <c:v>2.3986221557940186E-2</c:v>
                </c:pt>
                <c:pt idx="21641">
                  <c:v>1.8808271211551774E-2</c:v>
                </c:pt>
                <c:pt idx="21642">
                  <c:v>1.3578297570527717E-2</c:v>
                </c:pt>
                <c:pt idx="21643">
                  <c:v>8.3095676633539728E-3</c:v>
                </c:pt>
                <c:pt idx="21644">
                  <c:v>3.0156314904111752E-3</c:v>
                </c:pt>
                <c:pt idx="21645">
                  <c:v>-2.2900153655918002E-3</c:v>
                </c:pt>
                <c:pt idx="21646">
                  <c:v>-7.5936923018607144E-3</c:v>
                </c:pt>
                <c:pt idx="21647">
                  <c:v>-1.2881424860171183E-2</c:v>
                </c:pt>
                <c:pt idx="21648">
                  <c:v>-1.8138933843334738E-2</c:v>
                </c:pt>
                <c:pt idx="21649">
                  <c:v>-2.3351167323217282E-2</c:v>
                </c:pt>
                <c:pt idx="21650">
                  <c:v>-2.8503106022288085E-2</c:v>
                </c:pt>
                <c:pt idx="21651">
                  <c:v>-3.3579295321638732E-2</c:v>
                </c:pt>
                <c:pt idx="21652">
                  <c:v>-3.8564498273049634E-2</c:v>
                </c:pt>
                <c:pt idx="21653">
                  <c:v>-4.3444130940367788E-2</c:v>
                </c:pt>
                <c:pt idx="21654">
                  <c:v>-4.8204371234851162E-2</c:v>
                </c:pt>
                <c:pt idx="21655">
                  <c:v>-5.2832703091890934E-2</c:v>
                </c:pt>
                <c:pt idx="21656">
                  <c:v>-5.7317916471011178E-2</c:v>
                </c:pt>
                <c:pt idx="21657">
                  <c:v>-6.1650325026557456E-2</c:v>
                </c:pt>
                <c:pt idx="21658">
                  <c:v>-6.5821874943043618E-2</c:v>
                </c:pt>
                <c:pt idx="21659">
                  <c:v>-6.982592726445809E-2</c:v>
                </c:pt>
                <c:pt idx="21660">
                  <c:v>-7.3657149058925203E-2</c:v>
                </c:pt>
                <c:pt idx="21661">
                  <c:v>-7.7310860406634332E-2</c:v>
                </c:pt>
                <c:pt idx="21662">
                  <c:v>-8.0783252070530512E-2</c:v>
                </c:pt>
                <c:pt idx="21663">
                  <c:v>-8.4070950154936708E-2</c:v>
                </c:pt>
                <c:pt idx="21664">
                  <c:v>-8.7171451446930684E-2</c:v>
                </c:pt>
                <c:pt idx="21665">
                  <c:v>-9.0082796910313415E-2</c:v>
                </c:pt>
                <c:pt idx="21666">
                  <c:v>-9.2804333533018243E-2</c:v>
                </c:pt>
                <c:pt idx="21667">
                  <c:v>-9.5335843644355545E-2</c:v>
                </c:pt>
                <c:pt idx="21668">
                  <c:v>-9.7677436079670707E-2</c:v>
                </c:pt>
                <c:pt idx="21669">
                  <c:v>-9.9829872686374735E-2</c:v>
                </c:pt>
                <c:pt idx="21670">
                  <c:v>-0.10179478599463306</c:v>
                </c:pt>
                <c:pt idx="21671">
                  <c:v>-0.10357435271133419</c:v>
                </c:pt>
                <c:pt idx="21672">
                  <c:v>-0.10517194673215668</c:v>
                </c:pt>
                <c:pt idx="21673">
                  <c:v>-0.10659203030622105</c:v>
                </c:pt>
                <c:pt idx="21674">
                  <c:v>-0.10783993636540344</c:v>
                </c:pt>
                <c:pt idx="21675">
                  <c:v>-0.10892132434761582</c:v>
                </c:pt>
                <c:pt idx="21676">
                  <c:v>-0.10984533642178806</c:v>
                </c:pt>
                <c:pt idx="21677">
                  <c:v>-0.11061806736720921</c:v>
                </c:pt>
                <c:pt idx="21678">
                  <c:v>-0.11125148907176555</c:v>
                </c:pt>
                <c:pt idx="21679">
                  <c:v>-0.11175104330267889</c:v>
                </c:pt>
                <c:pt idx="21680">
                  <c:v>-0.11212652524094729</c:v>
                </c:pt>
                <c:pt idx="21681">
                  <c:v>-0.11238446500723541</c:v>
                </c:pt>
                <c:pt idx="21682">
                  <c:v>-0.11253139272220992</c:v>
                </c:pt>
                <c:pt idx="21683">
                  <c:v>-0.11257275015309159</c:v>
                </c:pt>
                <c:pt idx="21684">
                  <c:v>-0.11251615577399073</c:v>
                </c:pt>
                <c:pt idx="21685">
                  <c:v>-0.11236596299868309</c:v>
                </c:pt>
                <c:pt idx="21686">
                  <c:v>-0.11213087865472388</c:v>
                </c:pt>
                <c:pt idx="21687">
                  <c:v>-0.11181852121622271</c:v>
                </c:pt>
                <c:pt idx="21688">
                  <c:v>-0.11143650915728959</c:v>
                </c:pt>
                <c:pt idx="21689">
                  <c:v>-0.11099572601236578</c:v>
                </c:pt>
                <c:pt idx="21690">
                  <c:v>-0.11050487860900635</c:v>
                </c:pt>
                <c:pt idx="21691">
                  <c:v>-0.10997485048165524</c:v>
                </c:pt>
                <c:pt idx="21692">
                  <c:v>-0.10941543681130725</c:v>
                </c:pt>
                <c:pt idx="21693">
                  <c:v>-0.10883643277896372</c:v>
                </c:pt>
                <c:pt idx="21694">
                  <c:v>-0.10824425966994426</c:v>
                </c:pt>
                <c:pt idx="21695">
                  <c:v>-0.1076474066411147</c:v>
                </c:pt>
                <c:pt idx="21696">
                  <c:v>-0.10705175080107412</c:v>
                </c:pt>
                <c:pt idx="21697">
                  <c:v>-0.10646186323428752</c:v>
                </c:pt>
                <c:pt idx="21698">
                  <c:v>-0.10588253269591048</c:v>
                </c:pt>
                <c:pt idx="21699">
                  <c:v>-0.10531843910575241</c:v>
                </c:pt>
                <c:pt idx="21700">
                  <c:v>-0.10477676559654722</c:v>
                </c:pt>
                <c:pt idx="21701">
                  <c:v>-0.1042628451001703</c:v>
                </c:pt>
                <c:pt idx="21702">
                  <c:v>-0.10377711295799882</c:v>
                </c:pt>
                <c:pt idx="21703">
                  <c:v>-0.10331532459160132</c:v>
                </c:pt>
                <c:pt idx="21704">
                  <c:v>-0.10287160289237805</c:v>
                </c:pt>
                <c:pt idx="21705">
                  <c:v>-0.10243996191638689</c:v>
                </c:pt>
                <c:pt idx="21706">
                  <c:v>-0.10201463339037194</c:v>
                </c:pt>
                <c:pt idx="21707">
                  <c:v>-0.10159071972383472</c:v>
                </c:pt>
                <c:pt idx="21708">
                  <c:v>-0.10116419400903102</c:v>
                </c:pt>
                <c:pt idx="21709">
                  <c:v>-0.10073222652700622</c:v>
                </c:pt>
                <c:pt idx="21710">
                  <c:v>-0.10029307591224988</c:v>
                </c:pt>
                <c:pt idx="21711">
                  <c:v>-9.9845218469938032E-2</c:v>
                </c:pt>
                <c:pt idx="21712">
                  <c:v>-9.9387348175940554E-2</c:v>
                </c:pt>
                <c:pt idx="21713">
                  <c:v>-9.8917723664743787E-2</c:v>
                </c:pt>
                <c:pt idx="21714">
                  <c:v>-9.8433841723428006E-2</c:v>
                </c:pt>
                <c:pt idx="21715">
                  <c:v>-9.793167544424855E-2</c:v>
                </c:pt>
                <c:pt idx="21716">
                  <c:v>-9.7405456553951192E-2</c:v>
                </c:pt>
                <c:pt idx="21717">
                  <c:v>-9.6847784249114319E-2</c:v>
                </c:pt>
                <c:pt idx="21718">
                  <c:v>-9.6249625196152225E-2</c:v>
                </c:pt>
                <c:pt idx="21719">
                  <c:v>-9.5600640037343046E-2</c:v>
                </c:pt>
                <c:pt idx="21720">
                  <c:v>-9.4889074555488784E-2</c:v>
                </c:pt>
                <c:pt idx="21721">
                  <c:v>-9.4102956862703271E-2</c:v>
                </c:pt>
                <c:pt idx="21722">
                  <c:v>-9.3229770894377298E-2</c:v>
                </c:pt>
                <c:pt idx="21723">
                  <c:v>-9.2257435927280348E-2</c:v>
                </c:pt>
                <c:pt idx="21724">
                  <c:v>-9.1174197744212565E-2</c:v>
                </c:pt>
                <c:pt idx="21725">
                  <c:v>-8.9969281646077551E-2</c:v>
                </c:pt>
                <c:pt idx="21726">
                  <c:v>-8.8633001287221097E-2</c:v>
                </c:pt>
                <c:pt idx="21727">
                  <c:v>-8.7156758675433363E-2</c:v>
                </c:pt>
                <c:pt idx="21728">
                  <c:v>-8.5533479513326724E-2</c:v>
                </c:pt>
                <c:pt idx="21729">
                  <c:v>-8.3757830869025066E-2</c:v>
                </c:pt>
                <c:pt idx="21730">
                  <c:v>-8.1826003505471728E-2</c:v>
                </c:pt>
                <c:pt idx="21731">
                  <c:v>-7.9736038386468533E-2</c:v>
                </c:pt>
                <c:pt idx="21732">
                  <c:v>-7.7487500170637033E-2</c:v>
                </c:pt>
                <c:pt idx="21733">
                  <c:v>-7.5081477211422123E-2</c:v>
                </c:pt>
                <c:pt idx="21734">
                  <c:v>-7.2520363886400693E-2</c:v>
                </c:pt>
                <c:pt idx="21735">
                  <c:v>-6.9807207585217024E-2</c:v>
                </c:pt>
                <c:pt idx="21736">
                  <c:v>-6.6945708709581067E-2</c:v>
                </c:pt>
                <c:pt idx="21737">
                  <c:v>-6.3939894167237152E-2</c:v>
                </c:pt>
                <c:pt idx="21738">
                  <c:v>-6.0793899701273114E-2</c:v>
                </c:pt>
                <c:pt idx="21739">
                  <c:v>-5.7511643384088304E-2</c:v>
                </c:pt>
                <c:pt idx="21740">
                  <c:v>-5.4097369794115314E-2</c:v>
                </c:pt>
                <c:pt idx="21741">
                  <c:v>-5.055510583909794E-2</c:v>
                </c:pt>
                <c:pt idx="21742">
                  <c:v>-4.6888987262124329E-2</c:v>
                </c:pt>
                <c:pt idx="21743">
                  <c:v>-4.310260562956051E-2</c:v>
                </c:pt>
                <c:pt idx="21744">
                  <c:v>-3.9199987849150242E-2</c:v>
                </c:pt>
                <c:pt idx="21745">
                  <c:v>-3.5185051993292797E-2</c:v>
                </c:pt>
                <c:pt idx="21746">
                  <c:v>-3.1062913323176462E-2</c:v>
                </c:pt>
                <c:pt idx="21747">
                  <c:v>-2.6839993124121969E-2</c:v>
                </c:pt>
                <c:pt idx="21748">
                  <c:v>-2.2524127540927801E-2</c:v>
                </c:pt>
                <c:pt idx="21749">
                  <c:v>-1.8125764766659263E-2</c:v>
                </c:pt>
                <c:pt idx="21750">
                  <c:v>-1.3656985524547431E-2</c:v>
                </c:pt>
                <c:pt idx="21751">
                  <c:v>-9.1318295740231946E-3</c:v>
                </c:pt>
                <c:pt idx="21752">
                  <c:v>-4.5657406504605183E-3</c:v>
                </c:pt>
                <c:pt idx="21753">
                  <c:v>2.5225529624913787E-5</c:v>
                </c:pt>
                <c:pt idx="21754">
                  <c:v>4.6251320979135233E-3</c:v>
                </c:pt>
                <c:pt idx="21755">
                  <c:v>9.2185278093925606E-3</c:v>
                </c:pt>
                <c:pt idx="21756">
                  <c:v>1.3790635327501967E-2</c:v>
                </c:pt>
                <c:pt idx="21757">
                  <c:v>1.8328198507290713E-2</c:v>
                </c:pt>
                <c:pt idx="21758">
                  <c:v>2.2819071324321073E-2</c:v>
                </c:pt>
                <c:pt idx="21759">
                  <c:v>2.7252261408805743E-2</c:v>
                </c:pt>
                <c:pt idx="21760">
                  <c:v>3.1617538238368742E-2</c:v>
                </c:pt>
                <c:pt idx="21761">
                  <c:v>3.5905433138045346E-2</c:v>
                </c:pt>
                <c:pt idx="21762">
                  <c:v>4.0106586268214818E-2</c:v>
                </c:pt>
                <c:pt idx="21763">
                  <c:v>4.4212290801323738E-2</c:v>
                </c:pt>
                <c:pt idx="21764">
                  <c:v>4.8214710592571576E-2</c:v>
                </c:pt>
                <c:pt idx="21765">
                  <c:v>5.2106662509228449E-2</c:v>
                </c:pt>
                <c:pt idx="21766">
                  <c:v>5.5881942936660559E-2</c:v>
                </c:pt>
                <c:pt idx="21767">
                  <c:v>5.9535980790402926E-2</c:v>
                </c:pt>
                <c:pt idx="21768">
                  <c:v>6.3065511010122519E-2</c:v>
                </c:pt>
                <c:pt idx="21769">
                  <c:v>6.6467703876864292E-2</c:v>
                </c:pt>
                <c:pt idx="21770">
                  <c:v>6.9741144531150601E-2</c:v>
                </c:pt>
                <c:pt idx="21771">
                  <c:v>7.288463578419288E-2</c:v>
                </c:pt>
                <c:pt idx="21772">
                  <c:v>7.5897851129957811E-2</c:v>
                </c:pt>
                <c:pt idx="21773">
                  <c:v>7.8780355227067667E-2</c:v>
                </c:pt>
                <c:pt idx="21774">
                  <c:v>8.1531712734144779E-2</c:v>
                </c:pt>
                <c:pt idx="21775">
                  <c:v>8.4151161803778213E-2</c:v>
                </c:pt>
                <c:pt idx="21776">
                  <c:v>8.6637178741145945E-2</c:v>
                </c:pt>
                <c:pt idx="21777">
                  <c:v>8.898769567470384E-2</c:v>
                </c:pt>
                <c:pt idx="21778">
                  <c:v>9.1199665214808143E-2</c:v>
                </c:pt>
                <c:pt idx="21779">
                  <c:v>9.3269386959748207E-2</c:v>
                </c:pt>
                <c:pt idx="21780">
                  <c:v>9.5192834001780385E-2</c:v>
                </c:pt>
                <c:pt idx="21781">
                  <c:v>9.6965761762472819E-2</c:v>
                </c:pt>
                <c:pt idx="21782">
                  <c:v>9.8584687510801697E-2</c:v>
                </c:pt>
                <c:pt idx="21783">
                  <c:v>0.10004689036315857</c:v>
                </c:pt>
                <c:pt idx="21784">
                  <c:v>0.10135117313075398</c:v>
                </c:pt>
                <c:pt idx="21785">
                  <c:v>0.10249818882565452</c:v>
                </c:pt>
                <c:pt idx="21786">
                  <c:v>0.10349022299009319</c:v>
                </c:pt>
                <c:pt idx="21787">
                  <c:v>0.10433152020250262</c:v>
                </c:pt>
                <c:pt idx="21788">
                  <c:v>0.10502773990079246</c:v>
                </c:pt>
                <c:pt idx="21789">
                  <c:v>0.10558530337028472</c:v>
                </c:pt>
                <c:pt idx="21790">
                  <c:v>0.10601128490836589</c:v>
                </c:pt>
                <c:pt idx="21791">
                  <c:v>0.10631362949518022</c:v>
                </c:pt>
                <c:pt idx="21792">
                  <c:v>0.10650093512293628</c:v>
                </c:pt>
                <c:pt idx="21793">
                  <c:v>0.10658223512522216</c:v>
                </c:pt>
                <c:pt idx="21794">
                  <c:v>0.10656786885975754</c:v>
                </c:pt>
                <c:pt idx="21795">
                  <c:v>0.10646915520236401</c:v>
                </c:pt>
                <c:pt idx="21796">
                  <c:v>0.10629839254696052</c:v>
                </c:pt>
                <c:pt idx="21797">
                  <c:v>0.10606842346418999</c:v>
                </c:pt>
                <c:pt idx="21798">
                  <c:v>0.10579209052469322</c:v>
                </c:pt>
                <c:pt idx="21799">
                  <c:v>0.10548136561635788</c:v>
                </c:pt>
                <c:pt idx="21800">
                  <c:v>0.10514756761500495</c:v>
                </c:pt>
                <c:pt idx="21801">
                  <c:v>0.10480016519559829</c:v>
                </c:pt>
                <c:pt idx="21802">
                  <c:v>0.10444688566759346</c:v>
                </c:pt>
                <c:pt idx="21803">
                  <c:v>0.10409404148096663</c:v>
                </c:pt>
                <c:pt idx="21804">
                  <c:v>0.10374620372018273</c:v>
                </c:pt>
                <c:pt idx="21805">
                  <c:v>0.10340641977488549</c:v>
                </c:pt>
                <c:pt idx="21806">
                  <c:v>0.10307697518730972</c:v>
                </c:pt>
                <c:pt idx="21807">
                  <c:v>0.10275928481693172</c:v>
                </c:pt>
                <c:pt idx="21808">
                  <c:v>0.10245476352322876</c:v>
                </c:pt>
                <c:pt idx="21809">
                  <c:v>0.10216460849499052</c:v>
                </c:pt>
                <c:pt idx="21810">
                  <c:v>0.10189056109772644</c:v>
                </c:pt>
                <c:pt idx="21811">
                  <c:v>0.10163523337970459</c:v>
                </c:pt>
                <c:pt idx="21812">
                  <c:v>0.10140265224866726</c:v>
                </c:pt>
                <c:pt idx="21813">
                  <c:v>0.1011953209175372</c:v>
                </c:pt>
                <c:pt idx="21814">
                  <c:v>0.10101182452683521</c:v>
                </c:pt>
                <c:pt idx="21815">
                  <c:v>0.10084813616881924</c:v>
                </c:pt>
                <c:pt idx="21816">
                  <c:v>0.10069881407626742</c:v>
                </c:pt>
                <c:pt idx="21817">
                  <c:v>0.10055798114058075</c:v>
                </c:pt>
                <c:pt idx="21818">
                  <c:v>0.10041845422902684</c:v>
                </c:pt>
                <c:pt idx="21819">
                  <c:v>0.10027294137353107</c:v>
                </c:pt>
                <c:pt idx="21820">
                  <c:v>0.10011349759394685</c:v>
                </c:pt>
                <c:pt idx="21821">
                  <c:v>9.9932504416167314E-2</c:v>
                </c:pt>
                <c:pt idx="21822">
                  <c:v>9.9722669872115005E-2</c:v>
                </c:pt>
                <c:pt idx="21823">
                  <c:v>9.9478334523879705E-2</c:v>
                </c:pt>
                <c:pt idx="21824">
                  <c:v>9.9194491945618565E-2</c:v>
                </c:pt>
                <c:pt idx="21825">
                  <c:v>9.8867441735620065E-2</c:v>
                </c:pt>
                <c:pt idx="21826">
                  <c:v>9.8494789516306233E-2</c:v>
                </c:pt>
                <c:pt idx="21827">
                  <c:v>9.8074576251480153E-2</c:v>
                </c:pt>
                <c:pt idx="21828">
                  <c:v>9.7604842904939496E-2</c:v>
                </c:pt>
                <c:pt idx="21829">
                  <c:v>9.7084174617207059E-2</c:v>
                </c:pt>
                <c:pt idx="21830">
                  <c:v>9.6510721187429246E-2</c:v>
                </c:pt>
                <c:pt idx="21831">
                  <c:v>9.5882088238027213E-2</c:v>
                </c:pt>
                <c:pt idx="21832">
                  <c:v>9.5195446050047441E-2</c:v>
                </c:pt>
                <c:pt idx="21833">
                  <c:v>9.444763839849947E-2</c:v>
                </c:pt>
                <c:pt idx="21834">
                  <c:v>9.3635291387707376E-2</c:v>
                </c:pt>
                <c:pt idx="21835">
                  <c:v>9.2754269274582996E-2</c:v>
                </c:pt>
                <c:pt idx="21836">
                  <c:v>9.1799783303970428E-2</c:v>
                </c:pt>
                <c:pt idx="21837">
                  <c:v>9.0766500543994766E-2</c:v>
                </c:pt>
                <c:pt idx="21838">
                  <c:v>8.9648761556744505E-2</c:v>
                </c:pt>
                <c:pt idx="21839">
                  <c:v>8.8439818550865898E-2</c:v>
                </c:pt>
                <c:pt idx="21840">
                  <c:v>8.7133032570348559E-2</c:v>
                </c:pt>
                <c:pt idx="21841">
                  <c:v>8.572220000056055E-2</c:v>
                </c:pt>
                <c:pt idx="21842">
                  <c:v>8.4201770238936033E-2</c:v>
                </c:pt>
                <c:pt idx="21843">
                  <c:v>8.2567172201009245E-2</c:v>
                </c:pt>
                <c:pt idx="21844">
                  <c:v>8.0814487814380637E-2</c:v>
                </c:pt>
                <c:pt idx="21845">
                  <c:v>7.89414315368175E-2</c:v>
                </c:pt>
                <c:pt idx="21846">
                  <c:v>7.6946370838153311E-2</c:v>
                </c:pt>
                <c:pt idx="21847">
                  <c:v>7.482897921235479E-2</c:v>
                </c:pt>
                <c:pt idx="21848">
                  <c:v>7.2589909671488567E-2</c:v>
                </c:pt>
                <c:pt idx="21849">
                  <c:v>7.0230468239687732E-2</c:v>
                </c:pt>
                <c:pt idx="21850">
                  <c:v>6.7752940459185534E-2</c:v>
                </c:pt>
                <c:pt idx="21851">
                  <c:v>6.5159938378247226E-2</c:v>
                </c:pt>
                <c:pt idx="21852">
                  <c:v>6.2453638703762304E-2</c:v>
                </c:pt>
                <c:pt idx="21853">
                  <c:v>5.9636326977963526E-2</c:v>
                </c:pt>
                <c:pt idx="21854">
                  <c:v>5.6710288743083183E-2</c:v>
                </c:pt>
                <c:pt idx="21855">
                  <c:v>5.3677047693943956E-2</c:v>
                </c:pt>
                <c:pt idx="21856">
                  <c:v>5.0538127525367557E-2</c:v>
                </c:pt>
                <c:pt idx="21857">
                  <c:v>4.7294725426142714E-2</c:v>
                </c:pt>
                <c:pt idx="21858">
                  <c:v>4.3948909267813356E-2</c:v>
                </c:pt>
                <c:pt idx="21859">
                  <c:v>4.0503726440023827E-2</c:v>
                </c:pt>
                <c:pt idx="21860">
                  <c:v>3.6963965697928002E-2</c:v>
                </c:pt>
                <c:pt idx="21861">
                  <c:v>3.3335721820814415E-2</c:v>
                </c:pt>
                <c:pt idx="21862">
                  <c:v>2.9627266294859272E-2</c:v>
                </c:pt>
                <c:pt idx="21863">
                  <c:v>2.5849156148471802E-2</c:v>
                </c:pt>
                <c:pt idx="21864">
                  <c:v>2.2013145598850183E-2</c:v>
                </c:pt>
                <c:pt idx="21865">
                  <c:v>1.8132294887324776E-2</c:v>
                </c:pt>
                <c:pt idx="21866">
                  <c:v>1.4219773090571788E-2</c:v>
                </c:pt>
                <c:pt idx="21867">
                  <c:v>1.0288607799318741E-2</c:v>
                </c:pt>
                <c:pt idx="21868">
                  <c:v>6.35176130308666E-3</c:v>
                </c:pt>
                <c:pt idx="21869">
                  <c:v>2.4217823170877692E-3</c:v>
                </c:pt>
                <c:pt idx="21870">
                  <c:v>-1.4894225719976741E-3</c:v>
                </c:pt>
                <c:pt idx="21871">
                  <c:v>-5.3705780224872334E-3</c:v>
                </c:pt>
                <c:pt idx="21872">
                  <c:v>-9.2108766846794466E-3</c:v>
                </c:pt>
                <c:pt idx="21873">
                  <c:v>-1.2999837714906145E-2</c:v>
                </c:pt>
                <c:pt idx="21874">
                  <c:v>-1.6727012920102476E-2</c:v>
                </c:pt>
                <c:pt idx="21875">
                  <c:v>-2.0382247962633656E-2</c:v>
                </c:pt>
                <c:pt idx="21876">
                  <c:v>-2.3955421155467737E-2</c:v>
                </c:pt>
                <c:pt idx="21877">
                  <c:v>-2.7436737317607009E-2</c:v>
                </c:pt>
                <c:pt idx="21878">
                  <c:v>-3.0816401268052487E-2</c:v>
                </c:pt>
                <c:pt idx="21879">
                  <c:v>-3.4085270837873202E-2</c:v>
                </c:pt>
                <c:pt idx="21880">
                  <c:v>-3.7235183376236401E-2</c:v>
                </c:pt>
                <c:pt idx="21881">
                  <c:v>-4.0259173421099345E-2</c:v>
                </c:pt>
                <c:pt idx="21882">
                  <c:v>-4.3151799205240864E-2</c:v>
                </c:pt>
                <c:pt idx="21883">
                  <c:v>-4.5909142656261365E-2</c:v>
                </c:pt>
                <c:pt idx="21884">
                  <c:v>-4.8528156384516956E-2</c:v>
                </c:pt>
                <c:pt idx="21885">
                  <c:v>-5.1006990189152702E-2</c:v>
                </c:pt>
                <c:pt idx="21886">
                  <c:v>-5.3344555716723967E-2</c:v>
                </c:pt>
                <c:pt idx="21887">
                  <c:v>-5.5540744131886553E-2</c:v>
                </c:pt>
                <c:pt idx="21888">
                  <c:v>-5.7596208446707133E-2</c:v>
                </c:pt>
                <c:pt idx="21889">
                  <c:v>-5.9512472356007463E-2</c:v>
                </c:pt>
                <c:pt idx="21890">
                  <c:v>-6.1291712566675365E-2</c:v>
                </c:pt>
                <c:pt idx="21891">
                  <c:v>-6.293708530370043E-2</c:v>
                </c:pt>
                <c:pt idx="21892">
                  <c:v>-6.4453705828270133E-2</c:v>
                </c:pt>
                <c:pt idx="21893">
                  <c:v>-6.5847560084327683E-2</c:v>
                </c:pt>
                <c:pt idx="21894">
                  <c:v>-6.7125831204605371E-2</c:v>
                </c:pt>
                <c:pt idx="21895">
                  <c:v>-6.8297008345968399E-2</c:v>
                </c:pt>
                <c:pt idx="21896">
                  <c:v>-6.9370560183381724E-2</c:v>
                </c:pt>
                <c:pt idx="21897">
                  <c:v>-7.0357261415943895E-2</c:v>
                </c:pt>
                <c:pt idx="21898">
                  <c:v>-7.1268213248785073E-2</c:v>
                </c:pt>
                <c:pt idx="21899">
                  <c:v>-7.2114625722382322E-2</c:v>
                </c:pt>
                <c:pt idx="21900">
                  <c:v>-7.2906947029800134E-2</c:v>
                </c:pt>
                <c:pt idx="21901">
                  <c:v>-7.3654319339970145E-2</c:v>
                </c:pt>
                <c:pt idx="21902">
                  <c:v>-7.4364578797691094E-2</c:v>
                </c:pt>
                <c:pt idx="21903">
                  <c:v>-7.5043711346906739E-2</c:v>
                </c:pt>
                <c:pt idx="21904">
                  <c:v>-7.5695961566048464E-2</c:v>
                </c:pt>
                <c:pt idx="21905">
                  <c:v>-7.6324159174072467E-2</c:v>
                </c:pt>
                <c:pt idx="21906">
                  <c:v>-7.6929501359767297E-2</c:v>
                </c:pt>
                <c:pt idx="21907">
                  <c:v>-7.7512423464510802E-2</c:v>
                </c:pt>
                <c:pt idx="21908">
                  <c:v>-7.8071945970201964E-2</c:v>
                </c:pt>
                <c:pt idx="21909">
                  <c:v>-7.8606001005297993E-2</c:v>
                </c:pt>
                <c:pt idx="21910">
                  <c:v>-7.9112303027565514E-2</c:v>
                </c:pt>
                <c:pt idx="21911">
                  <c:v>-7.9586933964605783E-2</c:v>
                </c:pt>
                <c:pt idx="21912">
                  <c:v>-8.0025213896606773E-2</c:v>
                </c:pt>
                <c:pt idx="21913">
                  <c:v>-8.0421592221004506E-2</c:v>
                </c:pt>
                <c:pt idx="21914">
                  <c:v>-8.0770736005921481E-2</c:v>
                </c:pt>
                <c:pt idx="21915">
                  <c:v>-8.1068291837580936E-2</c:v>
                </c:pt>
                <c:pt idx="21916">
                  <c:v>-8.1310776984960989E-2</c:v>
                </c:pt>
                <c:pt idx="21917">
                  <c:v>-8.1496558917895368E-2</c:v>
                </c:pt>
                <c:pt idx="21918">
                  <c:v>-8.162596414241817E-2</c:v>
                </c:pt>
                <c:pt idx="21919">
                  <c:v>-8.1701822377482899E-2</c:v>
                </c:pt>
                <c:pt idx="21920">
                  <c:v>-8.1728704707554986E-2</c:v>
                </c:pt>
                <c:pt idx="21921">
                  <c:v>-8.1712379405891197E-2</c:v>
                </c:pt>
                <c:pt idx="21922">
                  <c:v>-8.1659594263844795E-2</c:v>
                </c:pt>
                <c:pt idx="21923">
                  <c:v>-8.1581341651202843E-2</c:v>
                </c:pt>
                <c:pt idx="21924">
                  <c:v>-8.1489266949818839E-2</c:v>
                </c:pt>
                <c:pt idx="21925">
                  <c:v>-8.1390226786391628E-2</c:v>
                </c:pt>
                <c:pt idx="21926">
                  <c:v>-8.1286724373842947E-2</c:v>
                </c:pt>
                <c:pt idx="21927">
                  <c:v>-8.1179195053550535E-2</c:v>
                </c:pt>
                <c:pt idx="21928">
                  <c:v>-8.1065462118626905E-2</c:v>
                </c:pt>
                <c:pt idx="21929">
                  <c:v>-8.0941825167358566E-2</c:v>
                </c:pt>
                <c:pt idx="21930">
                  <c:v>-8.0803060103216529E-2</c:v>
                </c:pt>
                <c:pt idx="21931">
                  <c:v>-8.0642527970188324E-2</c:v>
                </c:pt>
                <c:pt idx="21932">
                  <c:v>-8.0453045635543508E-2</c:v>
                </c:pt>
                <c:pt idx="21933">
                  <c:v>-8.0227647637238234E-2</c:v>
                </c:pt>
                <c:pt idx="21934">
                  <c:v>-7.9959368513229323E-2</c:v>
                </c:pt>
                <c:pt idx="21935">
                  <c:v>-7.9641025130784679E-2</c:v>
                </c:pt>
                <c:pt idx="21936">
                  <c:v>-7.9265434357172607E-2</c:v>
                </c:pt>
                <c:pt idx="21937">
                  <c:v>-7.8826066071726431E-2</c:v>
                </c:pt>
                <c:pt idx="21938">
                  <c:v>-7.8317152001192672E-2</c:v>
                </c:pt>
                <c:pt idx="21939">
                  <c:v>-7.7734556402482863E-2</c:v>
                </c:pt>
                <c:pt idx="21940">
                  <c:v>-7.7074687709231343E-2</c:v>
                </c:pt>
                <c:pt idx="21941">
                  <c:v>-7.6335369214548393E-2</c:v>
                </c:pt>
                <c:pt idx="21942">
                  <c:v>-7.5515186058957684E-2</c:v>
                </c:pt>
                <c:pt idx="21943">
                  <c:v>-7.4613267559703905E-2</c:v>
                </c:pt>
                <c:pt idx="21944">
                  <c:v>-7.3629178375407472E-2</c:v>
                </c:pt>
                <c:pt idx="21945">
                  <c:v>-7.2562483164693534E-2</c:v>
                </c:pt>
                <c:pt idx="21946">
                  <c:v>-7.1412637750838337E-2</c:v>
                </c:pt>
                <c:pt idx="21947">
                  <c:v>-7.0179097957119033E-2</c:v>
                </c:pt>
                <c:pt idx="21948">
                  <c:v>-6.8860775430092572E-2</c:v>
                </c:pt>
                <c:pt idx="21949">
                  <c:v>-6.7456690651659296E-2</c:v>
                </c:pt>
                <c:pt idx="21950">
                  <c:v>-6.596553759768492E-2</c:v>
                </c:pt>
                <c:pt idx="21951">
                  <c:v>-6.4385792573348533E-2</c:v>
                </c:pt>
                <c:pt idx="21952">
                  <c:v>-6.2715605377794484E-2</c:v>
                </c:pt>
                <c:pt idx="21953">
                  <c:v>-6.0952908139478824E-2</c:v>
                </c:pt>
                <c:pt idx="21954">
                  <c:v>-5.9096177163579414E-2</c:v>
                </c:pt>
                <c:pt idx="21955">
                  <c:v>-5.7143779919930124E-2</c:v>
                </c:pt>
                <c:pt idx="21956">
                  <c:v>-5.5094083878364314E-2</c:v>
                </c:pt>
                <c:pt idx="21957">
                  <c:v>-5.2945891850093532E-2</c:v>
                </c:pt>
                <c:pt idx="21958">
                  <c:v>-5.0698333152361934E-2</c:v>
                </c:pt>
                <c:pt idx="21959">
                  <c:v>-4.8351298949825927E-2</c:v>
                </c:pt>
                <c:pt idx="21960">
                  <c:v>-4.5905442254550885E-2</c:v>
                </c:pt>
                <c:pt idx="21961">
                  <c:v>-4.3362286761359801E-2</c:v>
                </c:pt>
                <c:pt idx="21962">
                  <c:v>-4.0724226847830003E-2</c:v>
                </c:pt>
                <c:pt idx="21963">
                  <c:v>-3.7994854080326476E-2</c:v>
                </c:pt>
                <c:pt idx="21964">
                  <c:v>-3.5177433519183052E-2</c:v>
                </c:pt>
                <c:pt idx="21965">
                  <c:v>-3.2276100907487601E-2</c:v>
                </c:pt>
                <c:pt idx="21966">
                  <c:v>-2.9294338976261616E-2</c:v>
                </c:pt>
                <c:pt idx="21967">
                  <c:v>-2.6235739291871292E-2</c:v>
                </c:pt>
                <c:pt idx="21968">
                  <c:v>-2.3104002256026931E-2</c:v>
                </c:pt>
                <c:pt idx="21969">
                  <c:v>-1.9902937105783561E-2</c:v>
                </c:pt>
                <c:pt idx="21970">
                  <c:v>-1.6637332596295847E-2</c:v>
                </c:pt>
                <c:pt idx="21971">
                  <c:v>-1.331284816547394E-2</c:v>
                </c:pt>
                <c:pt idx="21972">
                  <c:v>-9.9367866649288511E-3</c:v>
                </c:pt>
                <c:pt idx="21973">
                  <c:v>-6.5180725929032861E-3</c:v>
                </c:pt>
                <c:pt idx="21974">
                  <c:v>-3.0670670741866899E-3</c:v>
                </c:pt>
                <c:pt idx="21975">
                  <c:v>4.0456383065198522E-4</c:v>
                </c:pt>
                <c:pt idx="21976">
                  <c:v>3.8842899084090264E-3</c:v>
                </c:pt>
                <c:pt idx="21977">
                  <c:v>7.3590868334170072E-3</c:v>
                </c:pt>
                <c:pt idx="21978">
                  <c:v>1.0816121830214761E-2</c:v>
                </c:pt>
                <c:pt idx="21979">
                  <c:v>1.4243390360312141E-2</c:v>
                </c:pt>
                <c:pt idx="21980">
                  <c:v>1.7629366760734459E-2</c:v>
                </c:pt>
                <c:pt idx="21981">
                  <c:v>2.0963646372554681E-2</c:v>
                </c:pt>
                <c:pt idx="21982">
                  <c:v>2.4237087026841016E-2</c:v>
                </c:pt>
                <c:pt idx="21983">
                  <c:v>2.7442287920172725E-2</c:v>
                </c:pt>
                <c:pt idx="21984">
                  <c:v>3.0572718931883756E-2</c:v>
                </c:pt>
                <c:pt idx="21985">
                  <c:v>3.3623264800786631E-2</c:v>
                </c:pt>
                <c:pt idx="21986">
                  <c:v>3.659000745448189E-2</c:v>
                </c:pt>
                <c:pt idx="21987">
                  <c:v>3.9470552515392082E-2</c:v>
                </c:pt>
                <c:pt idx="21988">
                  <c:v>4.2263920465417472E-2</c:v>
                </c:pt>
                <c:pt idx="21989">
                  <c:v>4.4970002469213566E-2</c:v>
                </c:pt>
                <c:pt idx="21990">
                  <c:v>4.7590104550913524E-2</c:v>
                </c:pt>
                <c:pt idx="21991">
                  <c:v>5.0125532734650376E-2</c:v>
                </c:pt>
                <c:pt idx="21992">
                  <c:v>5.2578246056623923E-2</c:v>
                </c:pt>
                <c:pt idx="21993">
                  <c:v>5.4949985882344836E-2</c:v>
                </c:pt>
                <c:pt idx="21994">
                  <c:v>5.7242711248012834E-2</c:v>
                </c:pt>
                <c:pt idx="21995">
                  <c:v>5.9457401671727833E-2</c:v>
                </c:pt>
                <c:pt idx="21996">
                  <c:v>6.1595363177622618E-2</c:v>
                </c:pt>
                <c:pt idx="21997">
                  <c:v>6.3657575283797341E-2</c:v>
                </c:pt>
                <c:pt idx="21998">
                  <c:v>6.5645235179040598E-2</c:v>
                </c:pt>
                <c:pt idx="21999">
                  <c:v>6.7559322381452208E-2</c:v>
                </c:pt>
                <c:pt idx="22000">
                  <c:v>6.9400489903099133E-2</c:v>
                </c:pt>
                <c:pt idx="22001">
                  <c:v>7.1168955414668986E-2</c:v>
                </c:pt>
                <c:pt idx="22002">
                  <c:v>7.2864936586851933E-2</c:v>
                </c:pt>
                <c:pt idx="22003">
                  <c:v>7.4488324584302892E-2</c:v>
                </c:pt>
                <c:pt idx="22004">
                  <c:v>7.6038792900988902E-2</c:v>
                </c:pt>
                <c:pt idx="22005">
                  <c:v>7.7515470854154514E-2</c:v>
                </c:pt>
                <c:pt idx="22006">
                  <c:v>7.8917487761044014E-2</c:v>
                </c:pt>
                <c:pt idx="22007">
                  <c:v>8.0243428762180005E-2</c:v>
                </c:pt>
                <c:pt idx="22008">
                  <c:v>8.1491987833429494E-2</c:v>
                </c:pt>
                <c:pt idx="22009">
                  <c:v>8.2661641279970541E-2</c:v>
                </c:pt>
                <c:pt idx="22010">
                  <c:v>8.3750756571637469E-2</c:v>
                </c:pt>
                <c:pt idx="22011">
                  <c:v>8.4757918848950564E-2</c:v>
                </c:pt>
                <c:pt idx="22012">
                  <c:v>8.5681930923123123E-2</c:v>
                </c:pt>
                <c:pt idx="22013">
                  <c:v>8.6522030946743725E-2</c:v>
                </c:pt>
                <c:pt idx="22014">
                  <c:v>8.7277674743090103E-2</c:v>
                </c:pt>
                <c:pt idx="22015">
                  <c:v>8.7949297653539912E-2</c:v>
                </c:pt>
                <c:pt idx="22016">
                  <c:v>8.8537879196194297E-2</c:v>
                </c:pt>
                <c:pt idx="22017">
                  <c:v>8.9045487242593827E-2</c:v>
                </c:pt>
                <c:pt idx="22018">
                  <c:v>8.9475386853074643E-2</c:v>
                </c:pt>
                <c:pt idx="22019">
                  <c:v>8.9831822606068756E-2</c:v>
                </c:pt>
                <c:pt idx="22020">
                  <c:v>9.0120780445517912E-2</c:v>
                </c:pt>
                <c:pt idx="22021">
                  <c:v>9.0348790492089506E-2</c:v>
                </c:pt>
                <c:pt idx="22022">
                  <c:v>9.0523253549203528E-2</c:v>
                </c:pt>
                <c:pt idx="22023">
                  <c:v>9.0651788090970048E-2</c:v>
                </c:pt>
                <c:pt idx="22024">
                  <c:v>9.0740815402710145E-2</c:v>
                </c:pt>
                <c:pt idx="22025">
                  <c:v>9.0795668416300726E-2</c:v>
                </c:pt>
                <c:pt idx="22026">
                  <c:v>9.0819176850696501E-2</c:v>
                </c:pt>
                <c:pt idx="22027">
                  <c:v>9.0812320223997697E-2</c:v>
                </c:pt>
                <c:pt idx="22028">
                  <c:v>9.0776622231026713E-2</c:v>
                </c:pt>
                <c:pt idx="22029">
                  <c:v>9.0711756365748492E-2</c:v>
                </c:pt>
                <c:pt idx="22030">
                  <c:v>9.0612716202320684E-2</c:v>
                </c:pt>
                <c:pt idx="22031">
                  <c:v>9.0472209772667941E-2</c:v>
                </c:pt>
                <c:pt idx="22032">
                  <c:v>9.0281747919923133E-2</c:v>
                </c:pt>
                <c:pt idx="22033">
                  <c:v>9.0032950322566543E-2</c:v>
                </c:pt>
                <c:pt idx="22034">
                  <c:v>8.9718960353899896E-2</c:v>
                </c:pt>
                <c:pt idx="22035">
                  <c:v>8.9334227411354689E-2</c:v>
                </c:pt>
                <c:pt idx="22036">
                  <c:v>8.8875377599257621E-2</c:v>
                </c:pt>
                <c:pt idx="22037">
                  <c:v>8.8340451881405282E-2</c:v>
                </c:pt>
                <c:pt idx="22038">
                  <c:v>8.7729667928489768E-2</c:v>
                </c:pt>
                <c:pt idx="22039">
                  <c:v>8.7044222929297546E-2</c:v>
                </c:pt>
                <c:pt idx="22040">
                  <c:v>8.6287055438129021E-2</c:v>
                </c:pt>
                <c:pt idx="22041">
                  <c:v>8.5461539350661447E-2</c:v>
                </c:pt>
                <c:pt idx="22042">
                  <c:v>8.4571375068605681E-2</c:v>
                </c:pt>
                <c:pt idx="22043">
                  <c:v>8.3620371829015244E-2</c:v>
                </c:pt>
                <c:pt idx="22044">
                  <c:v>8.2611685856879238E-2</c:v>
                </c:pt>
                <c:pt idx="22045">
                  <c:v>8.1547493859087092E-2</c:v>
                </c:pt>
                <c:pt idx="22046">
                  <c:v>8.0428993024425466E-2</c:v>
                </c:pt>
                <c:pt idx="22047">
                  <c:v>7.9255530340829494E-2</c:v>
                </c:pt>
                <c:pt idx="22048">
                  <c:v>7.8025146772098875E-2</c:v>
                </c:pt>
                <c:pt idx="22049">
                  <c:v>7.6734686093246032E-2</c:v>
                </c:pt>
                <c:pt idx="22050">
                  <c:v>7.5379903725836833E-2</c:v>
                </c:pt>
                <c:pt idx="22051">
                  <c:v>7.3955466737995551E-2</c:v>
                </c:pt>
                <c:pt idx="22052">
                  <c:v>7.2456259868534031E-2</c:v>
                </c:pt>
                <c:pt idx="22053">
                  <c:v>7.0877276691608593E-2</c:v>
                </c:pt>
                <c:pt idx="22054">
                  <c:v>6.9214707970164394E-2</c:v>
                </c:pt>
                <c:pt idx="22055">
                  <c:v>6.7466485832657713E-2</c:v>
                </c:pt>
                <c:pt idx="22056">
                  <c:v>6.5631957267020702E-2</c:v>
                </c:pt>
                <c:pt idx="22057">
                  <c:v>6.3711448779287985E-2</c:v>
                </c:pt>
                <c:pt idx="22058">
                  <c:v>6.1706484064281461E-2</c:v>
                </c:pt>
                <c:pt idx="22059">
                  <c:v>5.9619239828888886E-2</c:v>
                </c:pt>
                <c:pt idx="22060">
                  <c:v>5.7451892779998674E-2</c:v>
                </c:pt>
                <c:pt idx="22061">
                  <c:v>5.5207163801222384E-2</c:v>
                </c:pt>
                <c:pt idx="22062">
                  <c:v>5.2887011928759421E-2</c:v>
                </c:pt>
                <c:pt idx="22063">
                  <c:v>5.0493396198808965E-2</c:v>
                </c:pt>
                <c:pt idx="22064">
                  <c:v>4.8027840306192865E-2</c:v>
                </c:pt>
                <c:pt idx="22065">
                  <c:v>4.5491650275045113E-2</c:v>
                </c:pt>
                <c:pt idx="22066">
                  <c:v>4.2886132129498468E-2</c:v>
                </c:pt>
                <c:pt idx="22067">
                  <c:v>4.0212700729029723E-2</c:v>
                </c:pt>
                <c:pt idx="22068">
                  <c:v>3.7473641615872945E-2</c:v>
                </c:pt>
                <c:pt idx="22069">
                  <c:v>3.4672219850359856E-2</c:v>
                </c:pt>
                <c:pt idx="22070">
                  <c:v>3.1812571175579292E-2</c:v>
                </c:pt>
                <c:pt idx="22071">
                  <c:v>2.8900137358752381E-2</c:v>
                </c:pt>
                <c:pt idx="22072">
                  <c:v>2.5941122014511486E-2</c:v>
                </c:pt>
                <c:pt idx="22073">
                  <c:v>2.2941946428177623E-2</c:v>
                </c:pt>
                <c:pt idx="22074">
                  <c:v>1.9909467226449085E-2</c:v>
                </c:pt>
                <c:pt idx="22075">
                  <c:v>1.684977918861456E-2</c:v>
                </c:pt>
                <c:pt idx="22076">
                  <c:v>1.3769412435339001E-2</c:v>
                </c:pt>
                <c:pt idx="22077">
                  <c:v>1.0674342027031596E-2</c:v>
                </c:pt>
                <c:pt idx="22078">
                  <c:v>7.5709892490134923E-3</c:v>
                </c:pt>
                <c:pt idx="22079">
                  <c:v>4.4657645030712423E-3</c:v>
                </c:pt>
                <c:pt idx="22080">
                  <c:v>1.3653502793525877E-3</c:v>
                </c:pt>
                <c:pt idx="22081">
                  <c:v>-1.7234729801847586E-3</c:v>
                </c:pt>
                <c:pt idx="22082">
                  <c:v>-4.7939030665141904E-3</c:v>
                </c:pt>
                <c:pt idx="22083">
                  <c:v>-7.8392357224191123E-3</c:v>
                </c:pt>
                <c:pt idx="22084">
                  <c:v>-1.0853125847319532E-2</c:v>
                </c:pt>
                <c:pt idx="22085">
                  <c:v>-1.3830142557528433E-2</c:v>
                </c:pt>
                <c:pt idx="22086">
                  <c:v>-1.6765431796684788E-2</c:v>
                </c:pt>
                <c:pt idx="22087">
                  <c:v>-1.9654357179115681E-2</c:v>
                </c:pt>
                <c:pt idx="22088">
                  <c:v>-2.2492674126388786E-2</c:v>
                </c:pt>
                <c:pt idx="22089">
                  <c:v>-2.5276138060071597E-2</c:v>
                </c:pt>
                <c:pt idx="22090">
                  <c:v>-2.8001810425864457E-2</c:v>
                </c:pt>
                <c:pt idx="22091">
                  <c:v>-3.0668058693600515E-2</c:v>
                </c:pt>
                <c:pt idx="22092">
                  <c:v>-3.3274774027936146E-2</c:v>
                </c:pt>
                <c:pt idx="22093">
                  <c:v>-3.5823697794381784E-2</c:v>
                </c:pt>
                <c:pt idx="22094">
                  <c:v>-3.8318203888614691E-2</c:v>
                </c:pt>
                <c:pt idx="22095">
                  <c:v>-4.0762536889067766E-2</c:v>
                </c:pt>
                <c:pt idx="22096">
                  <c:v>-4.3161159044861452E-2</c:v>
                </c:pt>
                <c:pt idx="22097">
                  <c:v>-4.5518641440462623E-2</c:v>
                </c:pt>
                <c:pt idx="22098">
                  <c:v>-4.7838902148270412E-2</c:v>
                </c:pt>
                <c:pt idx="22099">
                  <c:v>-5.0124553216550446E-2</c:v>
                </c:pt>
                <c:pt idx="22100">
                  <c:v>-5.2376574163403584E-2</c:v>
                </c:pt>
                <c:pt idx="22101">
                  <c:v>-5.4593985470729023E-2</c:v>
                </c:pt>
                <c:pt idx="22102">
                  <c:v>-5.6773522078194395E-2</c:v>
                </c:pt>
                <c:pt idx="22103">
                  <c:v>-5.8910068724611783E-2</c:v>
                </c:pt>
                <c:pt idx="22104">
                  <c:v>-6.099665994793841E-2</c:v>
                </c:pt>
                <c:pt idx="22105">
                  <c:v>-6.3025024261996229E-2</c:v>
                </c:pt>
                <c:pt idx="22106">
                  <c:v>-6.4985692991822122E-2</c:v>
                </c:pt>
                <c:pt idx="22107">
                  <c:v>-6.6868544450383482E-2</c:v>
                </c:pt>
                <c:pt idx="22108">
                  <c:v>-6.8664001127371324E-2</c:v>
                </c:pt>
                <c:pt idx="22109">
                  <c:v>-7.0363356195231513E-2</c:v>
                </c:pt>
                <c:pt idx="22110">
                  <c:v>-7.1959208850542702E-2</c:v>
                </c:pt>
                <c:pt idx="22111">
                  <c:v>-7.3446008490739692E-2</c:v>
                </c:pt>
                <c:pt idx="22112">
                  <c:v>-7.4819619372734333E-2</c:v>
                </c:pt>
                <c:pt idx="22113">
                  <c:v>-7.6078626637048924E-2</c:v>
                </c:pt>
                <c:pt idx="22114">
                  <c:v>-7.7223574460405037E-2</c:v>
                </c:pt>
                <c:pt idx="22115">
                  <c:v>-7.8256421879003654E-2</c:v>
                </c:pt>
                <c:pt idx="22116">
                  <c:v>-7.9180651623864784E-2</c:v>
                </c:pt>
                <c:pt idx="22117">
                  <c:v>-7.9999855261355612E-2</c:v>
                </c:pt>
                <c:pt idx="22118">
                  <c:v>-8.0718495040597527E-2</c:v>
                </c:pt>
                <c:pt idx="22119">
                  <c:v>-8.1340706704678009E-2</c:v>
                </c:pt>
                <c:pt idx="22120">
                  <c:v>-8.1870625996686472E-2</c:v>
                </c:pt>
                <c:pt idx="22121">
                  <c:v>-8.2312062153675772E-2</c:v>
                </c:pt>
                <c:pt idx="22122">
                  <c:v>-8.2669150918735904E-2</c:v>
                </c:pt>
                <c:pt idx="22123">
                  <c:v>-8.2945701528921112E-2</c:v>
                </c:pt>
                <c:pt idx="22124">
                  <c:v>-8.3145958562664851E-2</c:v>
                </c:pt>
                <c:pt idx="22125">
                  <c:v>-8.3274057763053577E-2</c:v>
                </c:pt>
                <c:pt idx="22126">
                  <c:v>-8.3334134873175814E-2</c:v>
                </c:pt>
                <c:pt idx="22127">
                  <c:v>-8.3330652142154224E-2</c:v>
                </c:pt>
                <c:pt idx="22128">
                  <c:v>-8.3267636477731832E-2</c:v>
                </c:pt>
                <c:pt idx="22129">
                  <c:v>-8.3148570610930325E-2</c:v>
                </c:pt>
                <c:pt idx="22130">
                  <c:v>-8.2976610766737999E-2</c:v>
                </c:pt>
                <c:pt idx="22131">
                  <c:v>-8.2755130840832067E-2</c:v>
                </c:pt>
                <c:pt idx="22132">
                  <c:v>-8.2487831234922981E-2</c:v>
                </c:pt>
                <c:pt idx="22133">
                  <c:v>-8.2180262551576524E-2</c:v>
                </c:pt>
                <c:pt idx="22134">
                  <c:v>-8.1838737240769191E-2</c:v>
                </c:pt>
                <c:pt idx="22135">
                  <c:v>-8.1466846868867265E-2</c:v>
                </c:pt>
                <c:pt idx="22136">
                  <c:v>-8.1066332801381272E-2</c:v>
                </c:pt>
                <c:pt idx="22137">
                  <c:v>-8.0638174556411327E-2</c:v>
                </c:pt>
                <c:pt idx="22138">
                  <c:v>-8.0182480969301612E-2</c:v>
                </c:pt>
                <c:pt idx="22139">
                  <c:v>-7.9698490192641927E-2</c:v>
                </c:pt>
                <c:pt idx="22140">
                  <c:v>-7.9185113872986199E-2</c:v>
                </c:pt>
                <c:pt idx="22141">
                  <c:v>-7.8640066468103176E-2</c:v>
                </c:pt>
                <c:pt idx="22142">
                  <c:v>-7.8060735929726691E-2</c:v>
                </c:pt>
                <c:pt idx="22143">
                  <c:v>-7.7443530691489015E-2</c:v>
                </c:pt>
                <c:pt idx="22144">
                  <c:v>-7.6784423845648708E-2</c:v>
                </c:pt>
                <c:pt idx="22145">
                  <c:v>-7.6079170813770719E-2</c:v>
                </c:pt>
                <c:pt idx="22146">
                  <c:v>-7.5323418182079896E-2</c:v>
                </c:pt>
                <c:pt idx="22147">
                  <c:v>-7.4513683219554427E-2</c:v>
                </c:pt>
                <c:pt idx="22148">
                  <c:v>-7.3647898054649039E-2</c:v>
                </c:pt>
                <c:pt idx="22149">
                  <c:v>-7.2724647827887748E-2</c:v>
                </c:pt>
                <c:pt idx="22150">
                  <c:v>-7.1744367880646823E-2</c:v>
                </c:pt>
                <c:pt idx="22151">
                  <c:v>-7.0708473072404632E-2</c:v>
                </c:pt>
                <c:pt idx="22152">
                  <c:v>-6.961914011004959E-2</c:v>
                </c:pt>
                <c:pt idx="22153">
                  <c:v>-6.8478545700470045E-2</c:v>
                </c:pt>
                <c:pt idx="22154">
                  <c:v>-6.728897538589923E-2</c:v>
                </c:pt>
                <c:pt idx="22155">
                  <c:v>-6.6051299849092332E-2</c:v>
                </c:pt>
                <c:pt idx="22156">
                  <c:v>-6.4765627925394212E-2</c:v>
                </c:pt>
                <c:pt idx="22157">
                  <c:v>-6.3430980096703504E-2</c:v>
                </c:pt>
                <c:pt idx="22158">
                  <c:v>-6.2045288491477696E-2</c:v>
                </c:pt>
                <c:pt idx="22159">
                  <c:v>-6.0605832226105792E-2</c:v>
                </c:pt>
                <c:pt idx="22160">
                  <c:v>-5.9109128569566058E-2</c:v>
                </c:pt>
                <c:pt idx="22161">
                  <c:v>-5.7551477120148409E-2</c:v>
                </c:pt>
                <c:pt idx="22162">
                  <c:v>-5.5929286311485672E-2</c:v>
                </c:pt>
                <c:pt idx="22163">
                  <c:v>-5.4239291083246606E-2</c:v>
                </c:pt>
                <c:pt idx="22164">
                  <c:v>-5.2479423563885547E-2</c:v>
                </c:pt>
                <c:pt idx="22165">
                  <c:v>-5.0649248412025755E-2</c:v>
                </c:pt>
                <c:pt idx="22166">
                  <c:v>-4.8749092133700878E-2</c:v>
                </c:pt>
                <c:pt idx="22167">
                  <c:v>-4.6780696094420933E-2</c:v>
                </c:pt>
                <c:pt idx="22168">
                  <c:v>-4.4747107683830112E-2</c:v>
                </c:pt>
                <c:pt idx="22169">
                  <c:v>-4.2652244974327833E-2</c:v>
                </c:pt>
                <c:pt idx="22170">
                  <c:v>-4.0501223227101833E-2</c:v>
                </c:pt>
                <c:pt idx="22171">
                  <c:v>-3.8299593044717931E-2</c:v>
                </c:pt>
                <c:pt idx="22172">
                  <c:v>-3.6053449206464055E-2</c:v>
                </c:pt>
                <c:pt idx="22173">
                  <c:v>-3.3769539503694532E-2</c:v>
                </c:pt>
                <c:pt idx="22174">
                  <c:v>-3.1454285221730459E-2</c:v>
                </c:pt>
                <c:pt idx="22175">
                  <c:v>-2.9114325316581788E-2</c:v>
                </c:pt>
                <c:pt idx="22176">
                  <c:v>-2.6755863402880806E-2</c:v>
                </c:pt>
                <c:pt idx="22177">
                  <c:v>-2.4384232412504477E-2</c:v>
                </c:pt>
                <c:pt idx="22178">
                  <c:v>-2.2003132747162965E-2</c:v>
                </c:pt>
                <c:pt idx="22179">
                  <c:v>-1.9614741113744779E-2</c:v>
                </c:pt>
                <c:pt idx="22180">
                  <c:v>-1.7218948676905824E-2</c:v>
                </c:pt>
                <c:pt idx="22181">
                  <c:v>-1.481423174182398E-2</c:v>
                </c:pt>
                <c:pt idx="22182">
                  <c:v>-1.2397325248166566E-2</c:v>
                </c:pt>
                <c:pt idx="22183">
                  <c:v>-9.9637451797430689E-3</c:v>
                </c:pt>
                <c:pt idx="22184">
                  <c:v>-7.5081368376077465E-3</c:v>
                </c:pt>
                <c:pt idx="22185">
                  <c:v>-5.0248734344540353E-3</c:v>
                </c:pt>
                <c:pt idx="22186">
                  <c:v>-2.5085023195260251E-3</c:v>
                </c:pt>
                <c:pt idx="22187">
                  <c:v>4.5511131801697708E-5</c:v>
                </c:pt>
                <c:pt idx="22188">
                  <c:v>2.6407481465374897E-3</c:v>
                </c:pt>
                <c:pt idx="22189">
                  <c:v>5.2800270159252235E-3</c:v>
                </c:pt>
                <c:pt idx="22190">
                  <c:v>7.9648534769550042E-3</c:v>
                </c:pt>
                <c:pt idx="22191">
                  <c:v>1.0695194879023559E-2</c:v>
                </c:pt>
                <c:pt idx="22192">
                  <c:v>1.3469462226102263E-2</c:v>
                </c:pt>
                <c:pt idx="22193">
                  <c:v>1.628416190363513E-2</c:v>
                </c:pt>
                <c:pt idx="22194">
                  <c:v>1.9133797726728411E-2</c:v>
                </c:pt>
                <c:pt idx="22195">
                  <c:v>2.2012166080750212E-2</c:v>
                </c:pt>
                <c:pt idx="22196">
                  <c:v>2.4911866162279292E-2</c:v>
                </c:pt>
                <c:pt idx="22197">
                  <c:v>2.7825061826517096E-2</c:v>
                </c:pt>
                <c:pt idx="22198">
                  <c:v>3.0743808093320692E-2</c:v>
                </c:pt>
                <c:pt idx="22199">
                  <c:v>3.3660704159269014E-2</c:v>
                </c:pt>
                <c:pt idx="22200">
                  <c:v>3.6569764080418718E-2</c:v>
                </c:pt>
                <c:pt idx="22201">
                  <c:v>3.9465872595581791E-2</c:v>
                </c:pt>
                <c:pt idx="22202">
                  <c:v>4.2345329303047782E-2</c:v>
                </c:pt>
                <c:pt idx="22203">
                  <c:v>4.5205086813172694E-2</c:v>
                </c:pt>
                <c:pt idx="22204">
                  <c:v>4.8042533077690401E-2</c:v>
                </c:pt>
                <c:pt idx="22205">
                  <c:v>5.085592673109008E-2</c:v>
                </c:pt>
                <c:pt idx="22206">
                  <c:v>5.3642655725105487E-2</c:v>
                </c:pt>
                <c:pt idx="22207">
                  <c:v>5.6399454999404033E-2</c:v>
                </c:pt>
                <c:pt idx="22208">
                  <c:v>5.9121753469519395E-2</c:v>
                </c:pt>
                <c:pt idx="22209">
                  <c:v>6.1803021014786887E-2</c:v>
                </c:pt>
                <c:pt idx="22210">
                  <c:v>6.4435094984373636E-2</c:v>
                </c:pt>
                <c:pt idx="22211">
                  <c:v>6.7008506703314652E-2</c:v>
                </c:pt>
                <c:pt idx="22212">
                  <c:v>6.9512154966479334E-2</c:v>
                </c:pt>
                <c:pt idx="22213">
                  <c:v>7.1934720898047033E-2</c:v>
                </c:pt>
                <c:pt idx="22214">
                  <c:v>7.4265212128230923E-2</c:v>
                </c:pt>
                <c:pt idx="22215">
                  <c:v>7.6493180463965388E-2</c:v>
                </c:pt>
                <c:pt idx="22216">
                  <c:v>7.8610136748386183E-2</c:v>
                </c:pt>
                <c:pt idx="22217">
                  <c:v>8.060987736686126E-2</c:v>
                </c:pt>
                <c:pt idx="22218">
                  <c:v>8.2488484246989499E-2</c:v>
                </c:pt>
                <c:pt idx="22219">
                  <c:v>8.424486903532856E-2</c:v>
                </c:pt>
                <c:pt idx="22220">
                  <c:v>8.5880555426699728E-2</c:v>
                </c:pt>
                <c:pt idx="22221">
                  <c:v>8.7399352658157806E-2</c:v>
                </c:pt>
                <c:pt idx="22222">
                  <c:v>8.8807246673646936E-2</c:v>
                </c:pt>
                <c:pt idx="22223">
                  <c:v>9.0111855947275096E-2</c:v>
                </c:pt>
                <c:pt idx="22224">
                  <c:v>9.1322540318664547E-2</c:v>
                </c:pt>
                <c:pt idx="22225">
                  <c:v>9.2449094968813053E-2</c:v>
                </c:pt>
                <c:pt idx="22226">
                  <c:v>9.350120624337456E-2</c:v>
                </c:pt>
                <c:pt idx="22227">
                  <c:v>9.4488669323347249E-2</c:v>
                </c:pt>
                <c:pt idx="22228">
                  <c:v>9.5420735213007438E-2</c:v>
                </c:pt>
                <c:pt idx="22229">
                  <c:v>9.6305348892498754E-2</c:v>
                </c:pt>
                <c:pt idx="22230">
                  <c:v>9.7149040482484697E-2</c:v>
                </c:pt>
                <c:pt idx="22231">
                  <c:v>9.7956163396744747E-2</c:v>
                </c:pt>
                <c:pt idx="22232">
                  <c:v>9.8729438518888574E-2</c:v>
                </c:pt>
                <c:pt idx="22233">
                  <c:v>9.9469301190293152E-2</c:v>
                </c:pt>
                <c:pt idx="22234">
                  <c:v>0.10017466305751453</c:v>
                </c:pt>
                <c:pt idx="22235">
                  <c:v>0.10084312974297566</c:v>
                </c:pt>
                <c:pt idx="22236">
                  <c:v>0.10147121851565542</c:v>
                </c:pt>
                <c:pt idx="22237">
                  <c:v>0.10205392294970959</c:v>
                </c:pt>
                <c:pt idx="22238">
                  <c:v>0.10258580127791712</c:v>
                </c:pt>
                <c:pt idx="22239">
                  <c:v>0.10306119406236768</c:v>
                </c:pt>
                <c:pt idx="22240">
                  <c:v>0.10347411535911817</c:v>
                </c:pt>
                <c:pt idx="22241">
                  <c:v>0.10381944990698062</c:v>
                </c:pt>
                <c:pt idx="22242">
                  <c:v>0.10409251778614444</c:v>
                </c:pt>
                <c:pt idx="22243">
                  <c:v>0.10429016277162155</c:v>
                </c:pt>
                <c:pt idx="22244">
                  <c:v>0.10441031699186604</c:v>
                </c:pt>
                <c:pt idx="22245">
                  <c:v>0.10445341578825899</c:v>
                </c:pt>
                <c:pt idx="22246">
                  <c:v>0.10442577161077519</c:v>
                </c:pt>
                <c:pt idx="22247">
                  <c:v>0.10433478526283529</c:v>
                </c:pt>
                <c:pt idx="22248">
                  <c:v>0.10418491899356121</c:v>
                </c:pt>
                <c:pt idx="22249">
                  <c:v>0.10397932902794141</c:v>
                </c:pt>
                <c:pt idx="22250">
                  <c:v>0.10372040974355365</c:v>
                </c:pt>
                <c:pt idx="22251">
                  <c:v>0.10341012017659602</c:v>
                </c:pt>
                <c:pt idx="22252">
                  <c:v>0.10304987518654748</c:v>
                </c:pt>
                <c:pt idx="22253">
                  <c:v>0.10264054545616363</c:v>
                </c:pt>
                <c:pt idx="22254">
                  <c:v>0.10218278399750977</c:v>
                </c:pt>
                <c:pt idx="22255">
                  <c:v>0.10167669964593072</c:v>
                </c:pt>
                <c:pt idx="22256">
                  <c:v>0.10112153055401622</c:v>
                </c:pt>
                <c:pt idx="22257">
                  <c:v>0.10051531768556585</c:v>
                </c:pt>
                <c:pt idx="22258">
                  <c:v>9.9855013650936547E-2</c:v>
                </c:pt>
                <c:pt idx="22259">
                  <c:v>9.9136700377727968E-2</c:v>
                </c:pt>
                <c:pt idx="22260">
                  <c:v>9.8354827263375577E-2</c:v>
                </c:pt>
                <c:pt idx="22261">
                  <c:v>9.7502755351867726E-2</c:v>
                </c:pt>
                <c:pt idx="22262">
                  <c:v>9.6573410345818123E-2</c:v>
                </c:pt>
                <c:pt idx="22263">
                  <c:v>9.556004445387288E-2</c:v>
                </c:pt>
                <c:pt idx="22264">
                  <c:v>9.4456562896742494E-2</c:v>
                </c:pt>
                <c:pt idx="22265">
                  <c:v>9.3257850413239848E-2</c:v>
                </c:pt>
                <c:pt idx="22266">
                  <c:v>9.1960315436998064E-2</c:v>
                </c:pt>
                <c:pt idx="22267">
                  <c:v>9.0562434273196726E-2</c:v>
                </c:pt>
                <c:pt idx="22268">
                  <c:v>8.9064206921835046E-2</c:v>
                </c:pt>
                <c:pt idx="22269">
                  <c:v>8.7467701254456992E-2</c:v>
                </c:pt>
                <c:pt idx="22270">
                  <c:v>8.5776400002084724E-2</c:v>
                </c:pt>
                <c:pt idx="22271">
                  <c:v>8.3994765413838768E-2</c:v>
                </c:pt>
                <c:pt idx="22272">
                  <c:v>8.2128892269007728E-2</c:v>
                </c:pt>
                <c:pt idx="22273">
                  <c:v>8.018552835894556E-2</c:v>
                </c:pt>
                <c:pt idx="22274">
                  <c:v>7.8171965651729028E-2</c:v>
                </c:pt>
                <c:pt idx="22275">
                  <c:v>7.6095604950779133E-2</c:v>
                </c:pt>
                <c:pt idx="22276">
                  <c:v>7.3963411718139055E-2</c:v>
                </c:pt>
                <c:pt idx="22277">
                  <c:v>7.1781807239129081E-2</c:v>
                </c:pt>
                <c:pt idx="22278">
                  <c:v>6.9555797939594322E-2</c:v>
                </c:pt>
                <c:pt idx="22279">
                  <c:v>6.728897538589923E-2</c:v>
                </c:pt>
                <c:pt idx="22280">
                  <c:v>6.4983407449589123E-2</c:v>
                </c:pt>
                <c:pt idx="22281">
                  <c:v>6.2640073648763173E-2</c:v>
                </c:pt>
                <c:pt idx="22282">
                  <c:v>6.0258865148077226E-2</c:v>
                </c:pt>
                <c:pt idx="22283">
                  <c:v>5.7838802429431423E-2</c:v>
                </c:pt>
                <c:pt idx="22284">
                  <c:v>5.5378361798003692E-2</c:v>
                </c:pt>
                <c:pt idx="22285">
                  <c:v>5.2875801888283294E-2</c:v>
                </c:pt>
                <c:pt idx="22286">
                  <c:v>5.0329599005448526E-2</c:v>
                </c:pt>
                <c:pt idx="22287">
                  <c:v>4.7738882466743314E-2</c:v>
                </c:pt>
                <c:pt idx="22288">
                  <c:v>4.5104087613545833E-2</c:v>
                </c:pt>
                <c:pt idx="22289">
                  <c:v>4.2426520469989175E-2</c:v>
                </c:pt>
                <c:pt idx="22290">
                  <c:v>3.9708901919683993E-2</c:v>
                </c:pt>
                <c:pt idx="22291">
                  <c:v>3.6955367705718521E-2</c:v>
                </c:pt>
                <c:pt idx="22292">
                  <c:v>3.4171250759969317E-2</c:v>
                </c:pt>
                <c:pt idx="22293">
                  <c:v>3.1362210520346552E-2</c:v>
                </c:pt>
                <c:pt idx="22294">
                  <c:v>2.853357991872725E-2</c:v>
                </c:pt>
                <c:pt idx="22295">
                  <c:v>2.5690147710266332E-2</c:v>
                </c:pt>
                <c:pt idx="22296">
                  <c:v>2.2835614296673808E-2</c:v>
                </c:pt>
                <c:pt idx="22297">
                  <c:v>1.9973353573626867E-2</c:v>
                </c:pt>
                <c:pt idx="22298">
                  <c:v>1.7106304095425413E-2</c:v>
                </c:pt>
                <c:pt idx="22299">
                  <c:v>1.4237186745679874E-2</c:v>
                </c:pt>
                <c:pt idx="22300">
                  <c:v>1.1368613572656458E-2</c:v>
                </c:pt>
                <c:pt idx="22301">
                  <c:v>8.5038931708257166E-3</c:v>
                </c:pt>
                <c:pt idx="22302">
                  <c:v>5.6465300382781336E-3</c:v>
                </c:pt>
                <c:pt idx="22303">
                  <c:v>2.8004095968097082E-3</c:v>
                </c:pt>
                <c:pt idx="22304">
                  <c:v>-3.0201372736704258E-5</c:v>
                </c:pt>
                <c:pt idx="22305">
                  <c:v>-2.840831043729365E-3</c:v>
                </c:pt>
                <c:pt idx="22306">
                  <c:v>-5.6272770658492592E-3</c:v>
                </c:pt>
                <c:pt idx="22307">
                  <c:v>-8.3856109185041685E-3</c:v>
                </c:pt>
                <c:pt idx="22308">
                  <c:v>-1.1112197501189939E-2</c:v>
                </c:pt>
                <c:pt idx="22309">
                  <c:v>-1.3804130910210809E-2</c:v>
                </c:pt>
                <c:pt idx="22310">
                  <c:v>-1.6458733796093573E-2</c:v>
                </c:pt>
                <c:pt idx="22311">
                  <c:v>-1.9073502945916681E-2</c:v>
                </c:pt>
                <c:pt idx="22312">
                  <c:v>-2.1645608640725175E-2</c:v>
                </c:pt>
                <c:pt idx="22313">
                  <c:v>-2.4172112326218992E-2</c:v>
                </c:pt>
                <c:pt idx="22314">
                  <c:v>-2.6649640106721679E-2</c:v>
                </c:pt>
                <c:pt idx="22315">
                  <c:v>-2.907470925121091E-2</c:v>
                </c:pt>
                <c:pt idx="22316">
                  <c:v>-3.1443184016599082E-2</c:v>
                </c:pt>
                <c:pt idx="22317">
                  <c:v>-3.3751364001175475E-2</c:v>
                </c:pt>
                <c:pt idx="22318">
                  <c:v>-3.59952222971964E-2</c:v>
                </c:pt>
                <c:pt idx="22319">
                  <c:v>-3.8171493844329094E-2</c:v>
                </c:pt>
                <c:pt idx="22320">
                  <c:v>-4.0277566594307285E-2</c:v>
                </c:pt>
                <c:pt idx="22321">
                  <c:v>-4.2312787535064886E-2</c:v>
                </c:pt>
                <c:pt idx="22322">
                  <c:v>-4.4277700843322984E-2</c:v>
                </c:pt>
                <c:pt idx="22323">
                  <c:v>-4.6174374390626362E-2</c:v>
                </c:pt>
                <c:pt idx="22324">
                  <c:v>-4.8005746731274355E-2</c:v>
                </c:pt>
                <c:pt idx="22325">
                  <c:v>-4.9775844773011224E-2</c:v>
                </c:pt>
                <c:pt idx="22326">
                  <c:v>-5.1489348435646586E-2</c:v>
                </c:pt>
                <c:pt idx="22327">
                  <c:v>-5.3151046474335377E-2</c:v>
                </c:pt>
                <c:pt idx="22328">
                  <c:v>-5.4764530455444278E-2</c:v>
                </c:pt>
                <c:pt idx="22329">
                  <c:v>-5.6332412427238097E-2</c:v>
                </c:pt>
                <c:pt idx="22330">
                  <c:v>-5.7855889578506195E-2</c:v>
                </c:pt>
                <c:pt idx="22331">
                  <c:v>-5.9334744238560194E-2</c:v>
                </c:pt>
                <c:pt idx="22332">
                  <c:v>-6.0767561547922525E-2</c:v>
                </c:pt>
                <c:pt idx="22333">
                  <c:v>-6.2152273635048411E-2</c:v>
                </c:pt>
                <c:pt idx="22334">
                  <c:v>-6.348681262839373E-2</c:v>
                </c:pt>
                <c:pt idx="22335">
                  <c:v>-6.4769328327104039E-2</c:v>
                </c:pt>
                <c:pt idx="22336">
                  <c:v>-6.5998623542390514E-2</c:v>
                </c:pt>
                <c:pt idx="22337">
                  <c:v>-6.7175242450974545E-2</c:v>
                </c:pt>
                <c:pt idx="22338">
                  <c:v>-6.8301035253712131E-2</c:v>
                </c:pt>
                <c:pt idx="22339">
                  <c:v>-6.9379593516969013E-2</c:v>
                </c:pt>
                <c:pt idx="22340">
                  <c:v>-7.0415488325211134E-2</c:v>
                </c:pt>
                <c:pt idx="22341">
                  <c:v>-7.1413834939627024E-2</c:v>
                </c:pt>
                <c:pt idx="22342">
                  <c:v>-7.2379748621402895E-2</c:v>
                </c:pt>
                <c:pt idx="22343">
                  <c:v>-7.3317909290350883E-2</c:v>
                </c:pt>
                <c:pt idx="22344">
                  <c:v>-7.4231799677491953E-2</c:v>
                </c:pt>
                <c:pt idx="22345">
                  <c:v>-7.5123596489714672E-2</c:v>
                </c:pt>
                <c:pt idx="22346">
                  <c:v>-7.599384390374149E-2</c:v>
                </c:pt>
                <c:pt idx="22347">
                  <c:v>-7.6841780072160318E-2</c:v>
                </c:pt>
                <c:pt idx="22348">
                  <c:v>-7.7665337123428616E-2</c:v>
                </c:pt>
                <c:pt idx="22349">
                  <c:v>-7.8460814655834404E-2</c:v>
                </c:pt>
                <c:pt idx="22350">
                  <c:v>-7.9223968090946104E-2</c:v>
                </c:pt>
                <c:pt idx="22351">
                  <c:v>-7.9950117508953158E-2</c:v>
                </c:pt>
                <c:pt idx="22352">
                  <c:v>-8.0634691825389723E-2</c:v>
                </c:pt>
                <c:pt idx="22353">
                  <c:v>-8.1272575779067727E-2</c:v>
                </c:pt>
                <c:pt idx="22354">
                  <c:v>-8.1859415956210227E-2</c:v>
                </c:pt>
                <c:pt idx="22355">
                  <c:v>-8.2390858943040046E-2</c:v>
                </c:pt>
                <c:pt idx="22356">
                  <c:v>-8.2862877831813314E-2</c:v>
                </c:pt>
                <c:pt idx="22357">
                  <c:v>-8.3272316397542248E-2</c:v>
                </c:pt>
                <c:pt idx="22358">
                  <c:v>-8.3616671427304473E-2</c:v>
                </c:pt>
                <c:pt idx="22359">
                  <c:v>-8.38942015555902E-2</c:v>
                </c:pt>
                <c:pt idx="22360">
                  <c:v>-8.4105777465152756E-2</c:v>
                </c:pt>
                <c:pt idx="22361">
                  <c:v>-8.425509955770509E-2</c:v>
                </c:pt>
                <c:pt idx="22362">
                  <c:v>-8.4346085905644297E-2</c:v>
                </c:pt>
                <c:pt idx="22363">
                  <c:v>-8.4381239721893694E-2</c:v>
                </c:pt>
                <c:pt idx="22364">
                  <c:v>-8.4360996347831188E-2</c:v>
                </c:pt>
                <c:pt idx="22365">
                  <c:v>-8.4284920442077207E-2</c:v>
                </c:pt>
                <c:pt idx="22366">
                  <c:v>-8.4152358992567691E-2</c:v>
                </c:pt>
                <c:pt idx="22367">
                  <c:v>-8.3961461798445242E-2</c:v>
                </c:pt>
                <c:pt idx="22368">
                  <c:v>-8.3709290305410744E-2</c:v>
                </c:pt>
                <c:pt idx="22369">
                  <c:v>-8.3392144111754621E-2</c:v>
                </c:pt>
                <c:pt idx="22370">
                  <c:v>-8.3005778639044264E-2</c:v>
                </c:pt>
                <c:pt idx="22371">
                  <c:v>-8.2545949308846969E-2</c:v>
                </c:pt>
                <c:pt idx="22372">
                  <c:v>-8.2008738048761839E-2</c:v>
                </c:pt>
                <c:pt idx="22373">
                  <c:v>-8.1390553292424908E-2</c:v>
                </c:pt>
                <c:pt idx="22374">
                  <c:v>-8.0688674156224729E-2</c:v>
                </c:pt>
                <c:pt idx="22375">
                  <c:v>-7.9901359274650516E-2</c:v>
                </c:pt>
                <c:pt idx="22376">
                  <c:v>-7.9028064470980167E-2</c:v>
                </c:pt>
                <c:pt idx="22377">
                  <c:v>-7.806846323918043E-2</c:v>
                </c:pt>
                <c:pt idx="22378">
                  <c:v>-7.7023317426662088E-2</c:v>
                </c:pt>
                <c:pt idx="22379">
                  <c:v>-7.5893388880836812E-2</c:v>
                </c:pt>
                <c:pt idx="22380">
                  <c:v>-7.4679548284458455E-2</c:v>
                </c:pt>
                <c:pt idx="22381">
                  <c:v>-7.3382992826317828E-2</c:v>
                </c:pt>
                <c:pt idx="22382">
                  <c:v>-7.2004810859857021E-2</c:v>
                </c:pt>
                <c:pt idx="22383">
                  <c:v>-7.0546308409210598E-2</c:v>
                </c:pt>
                <c:pt idx="22384">
                  <c:v>-6.9009335675233402E-2</c:v>
                </c:pt>
                <c:pt idx="22385">
                  <c:v>-6.7396287035503488E-2</c:v>
                </c:pt>
                <c:pt idx="22386">
                  <c:v>-6.5710101044318708E-2</c:v>
                </c:pt>
                <c:pt idx="22387">
                  <c:v>-6.395480460942346E-2</c:v>
                </c:pt>
                <c:pt idx="22388">
                  <c:v>-6.2134968815284339E-2</c:v>
                </c:pt>
                <c:pt idx="22389">
                  <c:v>-6.0255491252400123E-2</c:v>
                </c:pt>
                <c:pt idx="22390">
                  <c:v>-5.8321487181958571E-2</c:v>
                </c:pt>
                <c:pt idx="22391">
                  <c:v>-5.6337527688425912E-2</c:v>
                </c:pt>
                <c:pt idx="22392">
                  <c:v>-5.4307857350234565E-2</c:v>
                </c:pt>
                <c:pt idx="22393">
                  <c:v>-5.2235305886339095E-2</c:v>
                </c:pt>
                <c:pt idx="22394">
                  <c:v>-5.0121396991562261E-2</c:v>
                </c:pt>
                <c:pt idx="22395">
                  <c:v>-4.7966348336592517E-2</c:v>
                </c:pt>
                <c:pt idx="22396">
                  <c:v>-4.5769289238674592E-2</c:v>
                </c:pt>
                <c:pt idx="22397">
                  <c:v>-4.3527825320231008E-2</c:v>
                </c:pt>
                <c:pt idx="22398">
                  <c:v>-4.1239235697651047E-2</c:v>
                </c:pt>
                <c:pt idx="22399">
                  <c:v>-3.8900364145946782E-2</c:v>
                </c:pt>
                <c:pt idx="22400">
                  <c:v>-3.6508272110818411E-2</c:v>
                </c:pt>
                <c:pt idx="22401">
                  <c:v>-3.4060782885377242E-2</c:v>
                </c:pt>
                <c:pt idx="22402">
                  <c:v>-3.1556590445490453E-2</c:v>
                </c:pt>
                <c:pt idx="22403">
                  <c:v>-2.899580362650241E-2</c:v>
                </c:pt>
                <c:pt idx="22404">
                  <c:v>-2.6380272629268536E-2</c:v>
                </c:pt>
                <c:pt idx="22405">
                  <c:v>-2.3713044843432129E-2</c:v>
                </c:pt>
                <c:pt idx="22406">
                  <c:v>-2.0999126694837379E-2</c:v>
                </c:pt>
                <c:pt idx="22407">
                  <c:v>-1.8244504127427574E-2</c:v>
                </c:pt>
                <c:pt idx="22408">
                  <c:v>-1.5456577944623401E-2</c:v>
                </c:pt>
                <c:pt idx="22409">
                  <c:v>-1.2643728467945883E-2</c:v>
                </c:pt>
                <c:pt idx="22410">
                  <c:v>-9.8147713602933229E-3</c:v>
                </c:pt>
                <c:pt idx="22411">
                  <c:v>-6.9789467424075909E-3</c:v>
                </c:pt>
                <c:pt idx="22412">
                  <c:v>-4.1455491527024714E-3</c:v>
                </c:pt>
                <c:pt idx="22413">
                  <c:v>-1.323709876575378E-3</c:v>
                </c:pt>
                <c:pt idx="22414">
                  <c:v>1.4779077925574534E-3</c:v>
                </c:pt>
                <c:pt idx="22415">
                  <c:v>4.2511738544674374E-3</c:v>
                </c:pt>
                <c:pt idx="22416">
                  <c:v>6.9881542125459495E-3</c:v>
                </c:pt>
                <c:pt idx="22417">
                  <c:v>9.6814807139754266E-3</c:v>
                </c:pt>
                <c:pt idx="22418">
                  <c:v>1.2324949744123502E-2</c:v>
                </c:pt>
                <c:pt idx="22419">
                  <c:v>1.4913489575940048E-2</c:v>
                </c:pt>
                <c:pt idx="22420">
                  <c:v>1.7442714145044693E-2</c:v>
                </c:pt>
                <c:pt idx="22421">
                  <c:v>1.9909031885071381E-2</c:v>
                </c:pt>
                <c:pt idx="22422">
                  <c:v>2.2309613077065256E-2</c:v>
                </c:pt>
                <c:pt idx="22423">
                  <c:v>2.4642389849481638E-2</c:v>
                </c:pt>
                <c:pt idx="22424">
                  <c:v>2.6905620836810341E-2</c:v>
                </c:pt>
                <c:pt idx="22425">
                  <c:v>2.90981088502624E-2</c:v>
                </c:pt>
                <c:pt idx="22426">
                  <c:v>3.1218656701049213E-2</c:v>
                </c:pt>
                <c:pt idx="22427">
                  <c:v>3.3267155553826352E-2</c:v>
                </c:pt>
                <c:pt idx="22428">
                  <c:v>3.5244040749971492E-2</c:v>
                </c:pt>
                <c:pt idx="22429">
                  <c:v>3.7150509478273502E-2</c:v>
                </c:pt>
                <c:pt idx="22430">
                  <c:v>3.8987758927520481E-2</c:v>
                </c:pt>
                <c:pt idx="22431">
                  <c:v>4.0756986286502012E-2</c:v>
                </c:pt>
                <c:pt idx="22432">
                  <c:v>4.2459497579350115E-2</c:v>
                </c:pt>
                <c:pt idx="22433">
                  <c:v>4.4096272324165534E-2</c:v>
                </c:pt>
                <c:pt idx="22434">
                  <c:v>4.5667637026981608E-2</c:v>
                </c:pt>
                <c:pt idx="22435">
                  <c:v>4.7173918193830384E-2</c:v>
                </c:pt>
                <c:pt idx="22436">
                  <c:v>4.8615006989368638E-2</c:v>
                </c:pt>
                <c:pt idx="22437">
                  <c:v>4.9990794578251917E-2</c:v>
                </c:pt>
                <c:pt idx="22438">
                  <c:v>5.1301280960479312E-2</c:v>
                </c:pt>
                <c:pt idx="22439">
                  <c:v>5.2546901477429374E-2</c:v>
                </c:pt>
                <c:pt idx="22440">
                  <c:v>5.3728526811857233E-2</c:v>
                </c:pt>
                <c:pt idx="22441">
                  <c:v>5.4847680658584932E-2</c:v>
                </c:pt>
                <c:pt idx="22442">
                  <c:v>5.5906213218467483E-2</c:v>
                </c:pt>
                <c:pt idx="22443">
                  <c:v>5.6906301198393537E-2</c:v>
                </c:pt>
                <c:pt idx="22444">
                  <c:v>5.7850991988007486E-2</c:v>
                </c:pt>
                <c:pt idx="22445">
                  <c:v>5.874376831832958E-2</c:v>
                </c:pt>
                <c:pt idx="22446">
                  <c:v>5.9588330591071714E-2</c:v>
                </c:pt>
                <c:pt idx="22447">
                  <c:v>6.0388814549321657E-2</c:v>
                </c:pt>
                <c:pt idx="22448">
                  <c:v>6.1149355936166785E-2</c:v>
                </c:pt>
                <c:pt idx="22449">
                  <c:v>6.1873655153318823E-2</c:v>
                </c:pt>
                <c:pt idx="22450">
                  <c:v>6.2565194931798837E-2</c:v>
                </c:pt>
                <c:pt idx="22451">
                  <c:v>6.3226804990561131E-2</c:v>
                </c:pt>
                <c:pt idx="22452">
                  <c:v>6.3861097377873072E-2</c:v>
                </c:pt>
                <c:pt idx="22453">
                  <c:v>6.4470248800622701E-2</c:v>
                </c:pt>
                <c:pt idx="22454">
                  <c:v>6.5056000624320903E-2</c:v>
                </c:pt>
                <c:pt idx="22455">
                  <c:v>6.5619767708445034E-2</c:v>
                </c:pt>
                <c:pt idx="22456">
                  <c:v>6.6162529571095113E-2</c:v>
                </c:pt>
                <c:pt idx="22457">
                  <c:v>6.6684830388993172E-2</c:v>
                </c:pt>
                <c:pt idx="22458">
                  <c:v>6.7186778997483723E-2</c:v>
                </c:pt>
                <c:pt idx="22459">
                  <c:v>6.7667722384500029E-2</c:v>
                </c:pt>
                <c:pt idx="22460">
                  <c:v>6.8126245690564746E-2</c:v>
                </c:pt>
                <c:pt idx="22461">
                  <c:v>6.8559410361378303E-2</c:v>
                </c:pt>
                <c:pt idx="22462">
                  <c:v>6.896406017195239E-2</c:v>
                </c:pt>
                <c:pt idx="22463">
                  <c:v>6.933627704988829E-2</c:v>
                </c:pt>
                <c:pt idx="22464">
                  <c:v>6.9672034087440812E-2</c:v>
                </c:pt>
                <c:pt idx="22465">
                  <c:v>6.9966869035489127E-2</c:v>
                </c:pt>
                <c:pt idx="22466">
                  <c:v>7.0216646150946124E-2</c:v>
                </c:pt>
                <c:pt idx="22467">
                  <c:v>7.0417229690722033E-2</c:v>
                </c:pt>
                <c:pt idx="22468">
                  <c:v>7.0564919253107414E-2</c:v>
                </c:pt>
                <c:pt idx="22469">
                  <c:v>7.0656123271735941E-2</c:v>
                </c:pt>
                <c:pt idx="22470">
                  <c:v>7.0689426887130424E-2</c:v>
                </c:pt>
                <c:pt idx="22471">
                  <c:v>7.0664938934634533E-2</c:v>
                </c:pt>
                <c:pt idx="22472">
                  <c:v>7.0583421261659701E-2</c:v>
                </c:pt>
                <c:pt idx="22473">
                  <c:v>7.0445309209583709E-2</c:v>
                </c:pt>
                <c:pt idx="22474">
                  <c:v>7.025223530857283E-2</c:v>
                </c:pt>
                <c:pt idx="22475">
                  <c:v>7.0006593936204842E-2</c:v>
                </c:pt>
                <c:pt idx="22476">
                  <c:v>6.9711758988155723E-2</c:v>
                </c:pt>
                <c:pt idx="22477">
                  <c:v>6.9371213195448533E-2</c:v>
                </c:pt>
                <c:pt idx="22478">
                  <c:v>6.898789511238157E-2</c:v>
                </c:pt>
                <c:pt idx="22479">
                  <c:v>6.856365493981148E-2</c:v>
                </c:pt>
                <c:pt idx="22480">
                  <c:v>6.8099254525147424E-2</c:v>
                </c:pt>
                <c:pt idx="22481">
                  <c:v>6.7593932020979533E-2</c:v>
                </c:pt>
                <c:pt idx="22482">
                  <c:v>6.7046163732485897E-2</c:v>
                </c:pt>
                <c:pt idx="22483">
                  <c:v>6.6453119940711514E-2</c:v>
                </c:pt>
                <c:pt idx="22484">
                  <c:v>6.5811970926700908E-2</c:v>
                </c:pt>
                <c:pt idx="22485">
                  <c:v>6.5119560465465354E-2</c:v>
                </c:pt>
                <c:pt idx="22486">
                  <c:v>6.4373711850117893E-2</c:v>
                </c:pt>
                <c:pt idx="22487">
                  <c:v>6.3572683715145503E-2</c:v>
                </c:pt>
                <c:pt idx="22488">
                  <c:v>6.2716040719172333E-2</c:v>
                </c:pt>
                <c:pt idx="22489">
                  <c:v>6.1805088886330593E-2</c:v>
                </c:pt>
                <c:pt idx="22490">
                  <c:v>6.084200492350951E-2</c:v>
                </c:pt>
                <c:pt idx="22491">
                  <c:v>5.9829836220351838E-2</c:v>
                </c:pt>
                <c:pt idx="22492">
                  <c:v>5.8772609684602392E-2</c:v>
                </c:pt>
                <c:pt idx="22493">
                  <c:v>5.7674243388659722E-2</c:v>
                </c:pt>
                <c:pt idx="22494">
                  <c:v>5.653832889889087E-2</c:v>
                </c:pt>
                <c:pt idx="22495">
                  <c:v>5.5367260592872294E-2</c:v>
                </c:pt>
                <c:pt idx="22496">
                  <c:v>5.4162453330082121E-2</c:v>
                </c:pt>
                <c:pt idx="22497">
                  <c:v>5.2922818757075107E-2</c:v>
                </c:pt>
                <c:pt idx="22498">
                  <c:v>5.1645635990241703E-2</c:v>
                </c:pt>
                <c:pt idx="22499">
                  <c:v>5.0326225109771194E-2</c:v>
                </c:pt>
                <c:pt idx="22500">
                  <c:v>4.895892667775327E-2</c:v>
                </c:pt>
                <c:pt idx="22501">
                  <c:v>4.7537428244211977E-2</c:v>
                </c:pt>
                <c:pt idx="22502">
                  <c:v>4.6055417359169293E-2</c:v>
                </c:pt>
                <c:pt idx="22503">
                  <c:v>4.4507887596782807E-2</c:v>
                </c:pt>
                <c:pt idx="22504">
                  <c:v>4.2892118073441891E-2</c:v>
                </c:pt>
                <c:pt idx="22505">
                  <c:v>4.1207564612423371E-2</c:v>
                </c:pt>
                <c:pt idx="22506">
                  <c:v>3.9456295085272416E-2</c:v>
                </c:pt>
                <c:pt idx="22507">
                  <c:v>3.7642662905765671E-2</c:v>
                </c:pt>
                <c:pt idx="22508">
                  <c:v>3.5773415865257202E-2</c:v>
                </c:pt>
                <c:pt idx="22509">
                  <c:v>3.3857043120612655E-2</c:v>
                </c:pt>
                <c:pt idx="22510">
                  <c:v>3.1903122182141412E-2</c:v>
                </c:pt>
                <c:pt idx="22511">
                  <c:v>2.9920577548086039E-2</c:v>
                </c:pt>
                <c:pt idx="22512">
                  <c:v>2.7917354198589941E-2</c:v>
                </c:pt>
                <c:pt idx="22513">
                  <c:v>2.5900308760351806E-2</c:v>
                </c:pt>
                <c:pt idx="22514">
                  <c:v>2.3875318341970771E-2</c:v>
                </c:pt>
                <c:pt idx="22515">
                  <c:v>2.1847824710667606E-2</c:v>
                </c:pt>
                <c:pt idx="22516">
                  <c:v>1.9822507786253239E-2</c:v>
                </c:pt>
                <c:pt idx="22517">
                  <c:v>1.7804265159226267E-2</c:v>
                </c:pt>
                <c:pt idx="22518">
                  <c:v>1.5798103255430681E-2</c:v>
                </c:pt>
                <c:pt idx="22519">
                  <c:v>1.3809463842087663E-2</c:v>
                </c:pt>
                <c:pt idx="22520">
                  <c:v>1.1843679851073863E-2</c:v>
                </c:pt>
                <c:pt idx="22521">
                  <c:v>9.9061821660763726E-3</c:v>
                </c:pt>
                <c:pt idx="22522">
                  <c:v>8.0014439197508627E-3</c:v>
                </c:pt>
                <c:pt idx="22523">
                  <c:v>6.1330566784635332E-3</c:v>
                </c:pt>
                <c:pt idx="22524">
                  <c:v>4.303643374015011E-3</c:v>
                </c:pt>
                <c:pt idx="22525">
                  <c:v>2.5144556128660991E-3</c:v>
                </c:pt>
                <c:pt idx="22526">
                  <c:v>7.6532143517269726E-4</c:v>
                </c:pt>
                <c:pt idx="22527">
                  <c:v>-9.4524149645631192E-4</c:v>
                </c:pt>
                <c:pt idx="22528">
                  <c:v>-2.6197429250633428E-3</c:v>
                </c:pt>
                <c:pt idx="22529">
                  <c:v>-4.2613064250334887E-3</c:v>
                </c:pt>
                <c:pt idx="22530">
                  <c:v>-5.8731034583032107E-3</c:v>
                </c:pt>
                <c:pt idx="22531">
                  <c:v>-7.4576698883976906E-3</c:v>
                </c:pt>
                <c:pt idx="22532">
                  <c:v>-9.0165838278110678E-3</c:v>
                </c:pt>
                <c:pt idx="22533">
                  <c:v>-1.0550204433179878E-2</c:v>
                </c:pt>
                <c:pt idx="22534">
                  <c:v>-1.2057105961492297E-2</c:v>
                </c:pt>
                <c:pt idx="22535">
                  <c:v>-1.3534110420691014E-2</c:v>
                </c:pt>
                <c:pt idx="22536">
                  <c:v>-1.4976614075706838E-2</c:v>
                </c:pt>
                <c:pt idx="22537">
                  <c:v>-1.6379610500696216E-2</c:v>
                </c:pt>
                <c:pt idx="22538">
                  <c:v>-1.7737984434471124E-2</c:v>
                </c:pt>
                <c:pt idx="22539">
                  <c:v>-1.9047817804632338E-2</c:v>
                </c:pt>
                <c:pt idx="22540">
                  <c:v>-2.0306607398257803E-2</c:v>
                </c:pt>
                <c:pt idx="22541">
                  <c:v>-2.1513700203281239E-2</c:v>
                </c:pt>
                <c:pt idx="22542">
                  <c:v>-2.2670511079180233E-2</c:v>
                </c:pt>
                <c:pt idx="22543">
                  <c:v>-2.3780196250942569E-2</c:v>
                </c:pt>
                <c:pt idx="22544">
                  <c:v>-2.484710913234604E-2</c:v>
                </c:pt>
                <c:pt idx="22545">
                  <c:v>-2.5876691490611451E-2</c:v>
                </c:pt>
                <c:pt idx="22546">
                  <c:v>-2.6874385092960335E-2</c:v>
                </c:pt>
                <c:pt idx="22547">
                  <c:v>-2.7845414035924838E-2</c:v>
                </c:pt>
                <c:pt idx="22548">
                  <c:v>-2.8794675910004053E-2</c:v>
                </c:pt>
                <c:pt idx="22549">
                  <c:v>-2.9726197622942072E-2</c:v>
                </c:pt>
                <c:pt idx="22550">
                  <c:v>-3.0643135399727229E-2</c:v>
                </c:pt>
                <c:pt idx="22551">
                  <c:v>-3.1547992453280896E-2</c:v>
                </c:pt>
                <c:pt idx="22552">
                  <c:v>-3.2442510149114374E-2</c:v>
                </c:pt>
                <c:pt idx="22553">
                  <c:v>-3.3327123828604796E-2</c:v>
                </c:pt>
                <c:pt idx="22554">
                  <c:v>-3.4201615821064131E-2</c:v>
                </c:pt>
                <c:pt idx="22555">
                  <c:v>-3.5064680102358199E-2</c:v>
                </c:pt>
                <c:pt idx="22556">
                  <c:v>-3.5914031130254966E-2</c:v>
                </c:pt>
                <c:pt idx="22557">
                  <c:v>-3.6746512679765975E-2</c:v>
                </c:pt>
                <c:pt idx="22558">
                  <c:v>-3.7558206678491281E-2</c:v>
                </c:pt>
                <c:pt idx="22559">
                  <c:v>-3.8344977383343491E-2</c:v>
                </c:pt>
                <c:pt idx="22560">
                  <c:v>-3.9102362545200602E-2</c:v>
                </c:pt>
                <c:pt idx="22561">
                  <c:v>-3.982524690287504E-2</c:v>
                </c:pt>
                <c:pt idx="22562">
                  <c:v>-4.0508950536555947E-2</c:v>
                </c:pt>
                <c:pt idx="22563">
                  <c:v>-4.1149120032466867E-2</c:v>
                </c:pt>
                <c:pt idx="22564">
                  <c:v>-4.1742490330274822E-2</c:v>
                </c:pt>
                <c:pt idx="22565">
                  <c:v>-4.2286667052402777E-2</c:v>
                </c:pt>
                <c:pt idx="22566">
                  <c:v>-4.2780126504027724E-2</c:v>
                </c:pt>
                <c:pt idx="22567">
                  <c:v>-4.3222215673083965E-2</c:v>
                </c:pt>
                <c:pt idx="22568">
                  <c:v>-4.361293455957211E-2</c:v>
                </c:pt>
                <c:pt idx="22569">
                  <c:v>-4.3952718504868239E-2</c:v>
                </c:pt>
                <c:pt idx="22570">
                  <c:v>-4.4242438191729003E-2</c:v>
                </c:pt>
                <c:pt idx="22571">
                  <c:v>-4.4483073138253934E-2</c:v>
                </c:pt>
                <c:pt idx="22572">
                  <c:v>-4.4675167521164745E-2</c:v>
                </c:pt>
                <c:pt idx="22573">
                  <c:v>-4.481937435252905E-2</c:v>
                </c:pt>
                <c:pt idx="22574">
                  <c:v>-4.4916128973722984E-2</c:v>
                </c:pt>
                <c:pt idx="22575">
                  <c:v>-4.4965757890780993E-2</c:v>
                </c:pt>
                <c:pt idx="22576">
                  <c:v>-4.4967390420947703E-2</c:v>
                </c:pt>
                <c:pt idx="22577">
                  <c:v>-4.4919394034055912E-2</c:v>
                </c:pt>
                <c:pt idx="22578">
                  <c:v>-4.4819156681839785E-2</c:v>
                </c:pt>
                <c:pt idx="22579">
                  <c:v>-4.4664501657411509E-2</c:v>
                </c:pt>
                <c:pt idx="22580">
                  <c:v>-4.4453905265947793E-2</c:v>
                </c:pt>
                <c:pt idx="22581">
                  <c:v>-4.4186387989350033E-2</c:v>
                </c:pt>
                <c:pt idx="22582">
                  <c:v>-4.3862602839684212E-2</c:v>
                </c:pt>
                <c:pt idx="22583">
                  <c:v>-4.3485161865216233E-2</c:v>
                </c:pt>
                <c:pt idx="22584">
                  <c:v>-4.3058962656445883E-2</c:v>
                </c:pt>
                <c:pt idx="22585">
                  <c:v>-4.2591406016793933E-2</c:v>
                </c:pt>
                <c:pt idx="22586">
                  <c:v>-4.2091198773814155E-2</c:v>
                </c:pt>
                <c:pt idx="22587">
                  <c:v>-4.1567591931783367E-2</c:v>
                </c:pt>
                <c:pt idx="22588">
                  <c:v>-4.1029401153598793E-2</c:v>
                </c:pt>
                <c:pt idx="22589">
                  <c:v>-4.0484244913371534E-2</c:v>
                </c:pt>
                <c:pt idx="22590">
                  <c:v>-3.9938326825732971E-2</c:v>
                </c:pt>
                <c:pt idx="22591">
                  <c:v>-3.9395782633771755E-2</c:v>
                </c:pt>
                <c:pt idx="22592">
                  <c:v>-3.8858244867654192E-2</c:v>
                </c:pt>
                <c:pt idx="22593">
                  <c:v>-3.8325387021346781E-2</c:v>
                </c:pt>
                <c:pt idx="22594">
                  <c:v>-3.7794597046583542E-2</c:v>
                </c:pt>
                <c:pt idx="22595">
                  <c:v>-3.7261195023554315E-2</c:v>
                </c:pt>
                <c:pt idx="22596">
                  <c:v>-3.6719086172970559E-2</c:v>
                </c:pt>
                <c:pt idx="22597">
                  <c:v>-3.6161196197445317E-2</c:v>
                </c:pt>
                <c:pt idx="22598">
                  <c:v>-3.5579797787524507E-2</c:v>
                </c:pt>
                <c:pt idx="22599">
                  <c:v>-3.4967490139786228E-2</c:v>
                </c:pt>
                <c:pt idx="22600">
                  <c:v>-3.4317743133565871E-2</c:v>
                </c:pt>
                <c:pt idx="22601">
                  <c:v>-3.3625223836986289E-2</c:v>
                </c:pt>
                <c:pt idx="22602">
                  <c:v>-3.2885796506959608E-2</c:v>
                </c:pt>
                <c:pt idx="22603">
                  <c:v>-3.2096631424530002E-2</c:v>
                </c:pt>
                <c:pt idx="22604">
                  <c:v>-3.1255769553498319E-2</c:v>
                </c:pt>
                <c:pt idx="22605">
                  <c:v>-3.0361904869731532E-2</c:v>
                </c:pt>
                <c:pt idx="22606">
                  <c:v>-2.9414057855129811E-2</c:v>
                </c:pt>
                <c:pt idx="22607">
                  <c:v>-2.8411575497626396E-2</c:v>
                </c:pt>
                <c:pt idx="22608">
                  <c:v>-2.7353913620499277E-2</c:v>
                </c:pt>
                <c:pt idx="22609">
                  <c:v>-2.624107222374826E-2</c:v>
                </c:pt>
                <c:pt idx="22610">
                  <c:v>-2.5073268978062464E-2</c:v>
                </c:pt>
                <c:pt idx="22611">
                  <c:v>-2.3851374566197011E-2</c:v>
                </c:pt>
                <c:pt idx="22612">
                  <c:v>-2.2577130353662992E-2</c:v>
                </c:pt>
                <c:pt idx="22613">
                  <c:v>-2.1253366059415565E-2</c:v>
                </c:pt>
                <c:pt idx="22614">
                  <c:v>-1.9883455579131484E-2</c:v>
                </c:pt>
                <c:pt idx="22615">
                  <c:v>-1.8471752326587983E-2</c:v>
                </c:pt>
                <c:pt idx="22616">
                  <c:v>-1.7023153892284322E-2</c:v>
                </c:pt>
                <c:pt idx="22617">
                  <c:v>-1.5543863890852719E-2</c:v>
                </c:pt>
                <c:pt idx="22618">
                  <c:v>-1.404041244295854E-2</c:v>
                </c:pt>
                <c:pt idx="22619">
                  <c:v>-1.2519547339956329E-2</c:v>
                </c:pt>
                <c:pt idx="22620">
                  <c:v>-1.0988451714578226E-2</c:v>
                </c:pt>
                <c:pt idx="22621">
                  <c:v>-9.4536556874895237E-3</c:v>
                </c:pt>
                <c:pt idx="22622">
                  <c:v>-7.9219397006480424E-3</c:v>
                </c:pt>
                <c:pt idx="22623">
                  <c:v>-6.3994311839450247E-3</c:v>
                </c:pt>
                <c:pt idx="22624">
                  <c:v>-4.8918439929627475E-3</c:v>
                </c:pt>
                <c:pt idx="22625">
                  <c:v>-3.4042933888891597E-3</c:v>
                </c:pt>
                <c:pt idx="22626">
                  <c:v>-1.9415245927412801E-3</c:v>
                </c:pt>
                <c:pt idx="22627">
                  <c:v>-5.0818269701919012E-4</c:v>
                </c:pt>
                <c:pt idx="22628">
                  <c:v>8.9155737446497266E-4</c:v>
                </c:pt>
                <c:pt idx="22629">
                  <c:v>2.2543064890857799E-3</c:v>
                </c:pt>
                <c:pt idx="22630">
                  <c:v>3.5768082933380343E-3</c:v>
                </c:pt>
                <c:pt idx="22631">
                  <c:v>4.8555582891312314E-3</c:v>
                </c:pt>
                <c:pt idx="22632">
                  <c:v>6.0875417374247924E-3</c:v>
                </c:pt>
                <c:pt idx="22633">
                  <c:v>7.2705492807268943E-3</c:v>
                </c:pt>
                <c:pt idx="22634">
                  <c:v>8.4028722041300068E-3</c:v>
                </c:pt>
                <c:pt idx="22635">
                  <c:v>9.4831935999665981E-3</c:v>
                </c:pt>
                <c:pt idx="22636">
                  <c:v>1.0510675436084541E-2</c:v>
                </c:pt>
                <c:pt idx="22637">
                  <c:v>1.1484849720502982E-2</c:v>
                </c:pt>
                <c:pt idx="22638">
                  <c:v>1.2405705569687326E-2</c:v>
                </c:pt>
                <c:pt idx="22639">
                  <c:v>1.3273558606136424E-2</c:v>
                </c:pt>
                <c:pt idx="22640">
                  <c:v>1.4089388347950043E-2</c:v>
                </c:pt>
                <c:pt idx="22641">
                  <c:v>1.4854500819261441E-2</c:v>
                </c:pt>
                <c:pt idx="22642">
                  <c:v>1.5570093208859211E-2</c:v>
                </c:pt>
                <c:pt idx="22643">
                  <c:v>1.623758037622092E-2</c:v>
                </c:pt>
                <c:pt idx="22644">
                  <c:v>1.6858377180824079E-2</c:v>
                </c:pt>
                <c:pt idx="22645">
                  <c:v>1.7433789646801801E-2</c:v>
                </c:pt>
                <c:pt idx="22646">
                  <c:v>1.7965123798287339E-2</c:v>
                </c:pt>
                <c:pt idx="22647">
                  <c:v>1.8453794494757803E-2</c:v>
                </c:pt>
                <c:pt idx="22648">
                  <c:v>1.8900237077591243E-2</c:v>
                </c:pt>
                <c:pt idx="22649">
                  <c:v>1.9304886888165448E-2</c:v>
                </c:pt>
                <c:pt idx="22650">
                  <c:v>1.9668396938546561E-2</c:v>
                </c:pt>
                <c:pt idx="22651">
                  <c:v>1.9992073252868205E-2</c:v>
                </c:pt>
                <c:pt idx="22652">
                  <c:v>2.0278310208707212E-2</c:v>
                </c:pt>
                <c:pt idx="22653">
                  <c:v>2.0530917043118851E-2</c:v>
                </c:pt>
                <c:pt idx="22654">
                  <c:v>2.0755444358668627E-2</c:v>
                </c:pt>
                <c:pt idx="22655">
                  <c:v>2.0958748782055611E-2</c:v>
                </c:pt>
                <c:pt idx="22656">
                  <c:v>2.1148775293422472E-2</c:v>
                </c:pt>
                <c:pt idx="22657">
                  <c:v>2.1333251202223812E-2</c:v>
                </c:pt>
                <c:pt idx="22658">
                  <c:v>2.1519686147224638E-2</c:v>
                </c:pt>
                <c:pt idx="22659">
                  <c:v>2.1714392578402016E-2</c:v>
                </c:pt>
                <c:pt idx="22660">
                  <c:v>2.1921941580221566E-2</c:v>
                </c:pt>
                <c:pt idx="22661">
                  <c:v>2.2144292188882756E-2</c:v>
                </c:pt>
                <c:pt idx="22662">
                  <c:v>2.2380573721630496E-2</c:v>
                </c:pt>
                <c:pt idx="22663">
                  <c:v>2.2627412282787602E-2</c:v>
                </c:pt>
                <c:pt idx="22664">
                  <c:v>2.2878495422377458E-2</c:v>
                </c:pt>
                <c:pt idx="22665">
                  <c:v>2.312555165422318E-2</c:v>
                </c:pt>
                <c:pt idx="22666">
                  <c:v>2.3359221138704769E-2</c:v>
                </c:pt>
                <c:pt idx="22667">
                  <c:v>2.3569491024134828E-2</c:v>
                </c:pt>
                <c:pt idx="22668">
                  <c:v>2.3747110306237319E-2</c:v>
                </c:pt>
                <c:pt idx="22669">
                  <c:v>2.3883807498835917E-2</c:v>
                </c:pt>
                <c:pt idx="22670">
                  <c:v>2.3973705493331249E-2</c:v>
                </c:pt>
                <c:pt idx="22671">
                  <c:v>2.4013974570768811E-2</c:v>
                </c:pt>
                <c:pt idx="22672">
                  <c:v>2.4005158907870246E-2</c:v>
                </c:pt>
                <c:pt idx="22673">
                  <c:v>2.3950850071001888E-2</c:v>
                </c:pt>
                <c:pt idx="22674">
                  <c:v>2.3857142839451596E-2</c:v>
                </c:pt>
                <c:pt idx="22675">
                  <c:v>2.3731982193362172E-2</c:v>
                </c:pt>
                <c:pt idx="22676">
                  <c:v>2.3585163313732147E-2</c:v>
                </c:pt>
                <c:pt idx="22677">
                  <c:v>2.3426263710870889E-2</c:v>
                </c:pt>
                <c:pt idx="22678">
                  <c:v>2.3264969730432163E-2</c:v>
                </c:pt>
                <c:pt idx="22679">
                  <c:v>2.3110423541347867E-2</c:v>
                </c:pt>
                <c:pt idx="22680">
                  <c:v>2.2970025947039115E-2</c:v>
                </c:pt>
                <c:pt idx="22681">
                  <c:v>2.2849980562137856E-2</c:v>
                </c:pt>
                <c:pt idx="22682">
                  <c:v>2.2755184977143152E-2</c:v>
                </c:pt>
                <c:pt idx="22683">
                  <c:v>2.26892307584215E-2</c:v>
                </c:pt>
                <c:pt idx="22684">
                  <c:v>2.2654403448205202E-2</c:v>
                </c:pt>
                <c:pt idx="22685">
                  <c:v>2.2651682564594659E-2</c:v>
                </c:pt>
                <c:pt idx="22686">
                  <c:v>2.2680741601556226E-2</c:v>
                </c:pt>
                <c:pt idx="22687">
                  <c:v>2.2740165699612416E-2</c:v>
                </c:pt>
                <c:pt idx="22688">
                  <c:v>2.2827995822564062E-2</c:v>
                </c:pt>
                <c:pt idx="22689">
                  <c:v>2.2941619922144215E-2</c:v>
                </c:pt>
                <c:pt idx="22690">
                  <c:v>2.3077990608709416E-2</c:v>
                </c:pt>
                <c:pt idx="22691">
                  <c:v>2.3233407480549022E-2</c:v>
                </c:pt>
                <c:pt idx="22692">
                  <c:v>2.3404387806641391E-2</c:v>
                </c:pt>
                <c:pt idx="22693">
                  <c:v>2.3587666526654002E-2</c:v>
                </c:pt>
                <c:pt idx="22694">
                  <c:v>2.3780196250942569E-2</c:v>
                </c:pt>
                <c:pt idx="22695">
                  <c:v>2.3979473766585803E-2</c:v>
                </c:pt>
                <c:pt idx="22696">
                  <c:v>2.4182778189972682E-2</c:v>
                </c:pt>
                <c:pt idx="22697">
                  <c:v>2.4387279802148221E-2</c:v>
                </c:pt>
                <c:pt idx="22698">
                  <c:v>2.4589278201401991E-2</c:v>
                </c:pt>
                <c:pt idx="22699">
                  <c:v>2.4785181821367932E-2</c:v>
                </c:pt>
                <c:pt idx="22700">
                  <c:v>2.4970528412924697E-2</c:v>
                </c:pt>
                <c:pt idx="22701">
                  <c:v>2.5140746891606093E-2</c:v>
                </c:pt>
                <c:pt idx="22702">
                  <c:v>2.5290939666913485E-2</c:v>
                </c:pt>
                <c:pt idx="22703">
                  <c:v>2.5416209148347083E-2</c:v>
                </c:pt>
                <c:pt idx="22704">
                  <c:v>2.5512201922130388E-2</c:v>
                </c:pt>
                <c:pt idx="22705">
                  <c:v>2.5574673409830641E-2</c:v>
                </c:pt>
                <c:pt idx="22706">
                  <c:v>2.5599814374392932E-2</c:v>
                </c:pt>
                <c:pt idx="22707">
                  <c:v>2.5584577426173628E-2</c:v>
                </c:pt>
                <c:pt idx="22708">
                  <c:v>2.5527112364316696E-2</c:v>
                </c:pt>
                <c:pt idx="22709">
                  <c:v>2.5426004329345379E-2</c:v>
                </c:pt>
                <c:pt idx="22710">
                  <c:v>2.5281362156604103E-2</c:v>
                </c:pt>
                <c:pt idx="22711">
                  <c:v>2.5094600705569691E-2</c:v>
                </c:pt>
                <c:pt idx="22712">
                  <c:v>2.4868549695197827E-2</c:v>
                </c:pt>
                <c:pt idx="22713">
                  <c:v>2.4607236033232196E-2</c:v>
                </c:pt>
                <c:pt idx="22714">
                  <c:v>2.431523080413853E-2</c:v>
                </c:pt>
                <c:pt idx="22715">
                  <c:v>2.3997866939793715E-2</c:v>
                </c:pt>
                <c:pt idx="22716">
                  <c:v>2.3660368536730182E-2</c:v>
                </c:pt>
                <c:pt idx="22717">
                  <c:v>2.3308177362169211E-2</c:v>
                </c:pt>
                <c:pt idx="22718">
                  <c:v>2.2946191006609992E-2</c:v>
                </c:pt>
                <c:pt idx="22719">
                  <c:v>2.2578871719174016E-2</c:v>
                </c:pt>
                <c:pt idx="22720">
                  <c:v>2.2209811066227082E-2</c:v>
                </c:pt>
                <c:pt idx="22721">
                  <c:v>2.1841185754657651E-2</c:v>
                </c:pt>
                <c:pt idx="22722">
                  <c:v>2.1473757631877251E-2</c:v>
                </c:pt>
                <c:pt idx="22723">
                  <c:v>2.1107635533229786E-2</c:v>
                </c:pt>
                <c:pt idx="22724">
                  <c:v>2.0741839940615455E-2</c:v>
                </c:pt>
                <c:pt idx="22725">
                  <c:v>2.0375282500590411E-2</c:v>
                </c:pt>
                <c:pt idx="22726">
                  <c:v>2.0007092530398781E-2</c:v>
                </c:pt>
                <c:pt idx="22727">
                  <c:v>1.9636725853318833E-2</c:v>
                </c:pt>
                <c:pt idx="22728">
                  <c:v>1.9264726646072455E-2</c:v>
                </c:pt>
                <c:pt idx="22729">
                  <c:v>1.8892183262103842E-2</c:v>
                </c:pt>
                <c:pt idx="22730">
                  <c:v>1.8521272408301589E-2</c:v>
                </c:pt>
                <c:pt idx="22731">
                  <c:v>1.8154932638965303E-2</c:v>
                </c:pt>
                <c:pt idx="22732">
                  <c:v>1.779664668511648E-2</c:v>
                </c:pt>
                <c:pt idx="22733">
                  <c:v>1.7450332619154477E-2</c:v>
                </c:pt>
                <c:pt idx="22734">
                  <c:v>1.7120235019511883E-2</c:v>
                </c:pt>
                <c:pt idx="22735">
                  <c:v>1.6810707299965848E-2</c:v>
                </c:pt>
                <c:pt idx="22736">
                  <c:v>1.6526102874292969E-2</c:v>
                </c:pt>
                <c:pt idx="22737">
                  <c:v>1.6270230979548574E-2</c:v>
                </c:pt>
                <c:pt idx="22738">
                  <c:v>1.6046247840720854E-2</c:v>
                </c:pt>
                <c:pt idx="22739">
                  <c:v>1.5856330164698326E-2</c:v>
                </c:pt>
                <c:pt idx="22740">
                  <c:v>1.5701675140269756E-2</c:v>
                </c:pt>
                <c:pt idx="22741">
                  <c:v>1.558250043812379E-2</c:v>
                </c:pt>
                <c:pt idx="22742">
                  <c:v>1.5497608869471812E-2</c:v>
                </c:pt>
                <c:pt idx="22743">
                  <c:v>1.5444714892081025E-2</c:v>
                </c:pt>
                <c:pt idx="22744">
                  <c:v>1.5421532963718445E-2</c:v>
                </c:pt>
                <c:pt idx="22745">
                  <c:v>1.5426104048184333E-2</c:v>
                </c:pt>
                <c:pt idx="22746">
                  <c:v>1.5457339792034369E-2</c:v>
                </c:pt>
                <c:pt idx="22747">
                  <c:v>1.5514587183202201E-2</c:v>
                </c:pt>
                <c:pt idx="22748">
                  <c:v>1.5597955057032141E-2</c:v>
                </c:pt>
                <c:pt idx="22749">
                  <c:v>1.5707443413524213E-2</c:v>
                </c:pt>
                <c:pt idx="22750">
                  <c:v>1.5843052252678423E-2</c:v>
                </c:pt>
                <c:pt idx="22751">
                  <c:v>1.6004237397772621E-2</c:v>
                </c:pt>
                <c:pt idx="22752">
                  <c:v>1.6190237001395817E-2</c:v>
                </c:pt>
                <c:pt idx="22753">
                  <c:v>1.6399527368726161E-2</c:v>
                </c:pt>
                <c:pt idx="22754">
                  <c:v>1.6630584804941465E-2</c:v>
                </c:pt>
                <c:pt idx="22755">
                  <c:v>1.688199445056442E-2</c:v>
                </c:pt>
                <c:pt idx="22756">
                  <c:v>1.7152341446117443E-2</c:v>
                </c:pt>
                <c:pt idx="22757">
                  <c:v>1.7440646273500608E-2</c:v>
                </c:pt>
                <c:pt idx="22758">
                  <c:v>1.7746364755991888E-2</c:v>
                </c:pt>
                <c:pt idx="22759">
                  <c:v>1.8068735046180378E-2</c:v>
                </c:pt>
                <c:pt idx="22760">
                  <c:v>1.8406886461310452E-2</c:v>
                </c:pt>
                <c:pt idx="22761">
                  <c:v>1.8760383660004501E-2</c:v>
                </c:pt>
                <c:pt idx="22762">
                  <c:v>1.9128791300884841E-2</c:v>
                </c:pt>
                <c:pt idx="22763">
                  <c:v>1.9511782877918243E-2</c:v>
                </c:pt>
                <c:pt idx="22764">
                  <c:v>1.9909249555760247E-2</c:v>
                </c:pt>
                <c:pt idx="22765">
                  <c:v>2.0321409005099673E-2</c:v>
                </c:pt>
                <c:pt idx="22766">
                  <c:v>2.0748696567314272E-2</c:v>
                </c:pt>
                <c:pt idx="22767">
                  <c:v>2.1192309431192678E-2</c:v>
                </c:pt>
                <c:pt idx="22768">
                  <c:v>2.1654315468279346E-2</c:v>
                </c:pt>
                <c:pt idx="22769">
                  <c:v>2.2137326726839629E-2</c:v>
                </c:pt>
                <c:pt idx="22770">
                  <c:v>2.2643628749107012E-2</c:v>
                </c:pt>
                <c:pt idx="22771">
                  <c:v>2.3174962900592372E-2</c:v>
                </c:pt>
                <c:pt idx="22772">
                  <c:v>2.3731982193362172E-2</c:v>
                </c:pt>
                <c:pt idx="22773">
                  <c:v>2.4313924780005422E-2</c:v>
                </c:pt>
                <c:pt idx="22774">
                  <c:v>2.4918069776911477E-2</c:v>
                </c:pt>
                <c:pt idx="22775">
                  <c:v>2.5539193087548002E-2</c:v>
                </c:pt>
                <c:pt idx="22776">
                  <c:v>2.6170438085216012E-2</c:v>
                </c:pt>
                <c:pt idx="22777">
                  <c:v>2.6803424448394796E-2</c:v>
                </c:pt>
                <c:pt idx="22778">
                  <c:v>2.7429554184874812E-2</c:v>
                </c:pt>
                <c:pt idx="22779">
                  <c:v>2.8040555808479632E-2</c:v>
                </c:pt>
                <c:pt idx="22780">
                  <c:v>2.8629137351132837E-2</c:v>
                </c:pt>
                <c:pt idx="22781">
                  <c:v>2.9189204033546558E-2</c:v>
                </c:pt>
                <c:pt idx="22782">
                  <c:v>2.9716511277288173E-2</c:v>
                </c:pt>
                <c:pt idx="22783">
                  <c:v>3.0208120528058286E-2</c:v>
                </c:pt>
                <c:pt idx="22784">
                  <c:v>3.0662616926379407E-2</c:v>
                </c:pt>
                <c:pt idx="22785">
                  <c:v>3.1079891636906682E-2</c:v>
                </c:pt>
                <c:pt idx="22786">
                  <c:v>3.1460924177740421E-2</c:v>
                </c:pt>
                <c:pt idx="22787">
                  <c:v>3.1807891255769161E-2</c:v>
                </c:pt>
                <c:pt idx="22788">
                  <c:v>3.2122969577880855E-2</c:v>
                </c:pt>
                <c:pt idx="22789">
                  <c:v>3.2408988863031132E-2</c:v>
                </c:pt>
                <c:pt idx="22790">
                  <c:v>3.2668125818108282E-2</c:v>
                </c:pt>
                <c:pt idx="22791">
                  <c:v>3.2902448314656441E-2</c:v>
                </c:pt>
                <c:pt idx="22792">
                  <c:v>3.3113806553530779E-2</c:v>
                </c:pt>
                <c:pt idx="22793">
                  <c:v>3.3303397723520263E-2</c:v>
                </c:pt>
                <c:pt idx="22794">
                  <c:v>3.347187483669075E-2</c:v>
                </c:pt>
                <c:pt idx="22795">
                  <c:v>3.3619020222354044E-2</c:v>
                </c:pt>
                <c:pt idx="22796">
                  <c:v>3.3743963197754551E-2</c:v>
                </c:pt>
                <c:pt idx="22797">
                  <c:v>3.3844635891348146E-2</c:v>
                </c:pt>
                <c:pt idx="22798">
                  <c:v>3.3917882078146513E-2</c:v>
                </c:pt>
                <c:pt idx="22799">
                  <c:v>3.396021902712805E-2</c:v>
                </c:pt>
                <c:pt idx="22800">
                  <c:v>3.3967728665893406E-2</c:v>
                </c:pt>
                <c:pt idx="22801">
                  <c:v>3.3936601757387705E-2</c:v>
                </c:pt>
                <c:pt idx="22802">
                  <c:v>3.3863246735244906E-2</c:v>
                </c:pt>
                <c:pt idx="22803">
                  <c:v>3.3745269221887642E-2</c:v>
                </c:pt>
                <c:pt idx="22804">
                  <c:v>3.3581254357838375E-2</c:v>
                </c:pt>
                <c:pt idx="22805">
                  <c:v>3.3371528649130407E-2</c:v>
                </c:pt>
                <c:pt idx="22806">
                  <c:v>3.3117398119896821E-2</c:v>
                </c:pt>
                <c:pt idx="22807">
                  <c:v>3.2821257147715201E-2</c:v>
                </c:pt>
                <c:pt idx="22808">
                  <c:v>3.2486261957573433E-2</c:v>
                </c:pt>
                <c:pt idx="22809">
                  <c:v>3.2115568774460042E-2</c:v>
                </c:pt>
                <c:pt idx="22810">
                  <c:v>3.17120073173301E-2</c:v>
                </c:pt>
                <c:pt idx="22811">
                  <c:v>3.1278080799105552E-2</c:v>
                </c:pt>
                <c:pt idx="22812">
                  <c:v>3.0815857091330411E-2</c:v>
                </c:pt>
                <c:pt idx="22813">
                  <c:v>3.0327186394859783E-2</c:v>
                </c:pt>
                <c:pt idx="22814">
                  <c:v>2.9814680757960017E-2</c:v>
                </c:pt>
                <c:pt idx="22815">
                  <c:v>2.9280516887519748E-2</c:v>
                </c:pt>
                <c:pt idx="22816">
                  <c:v>2.872719799646023E-2</c:v>
                </c:pt>
                <c:pt idx="22817">
                  <c:v>2.8157880309770341E-2</c:v>
                </c:pt>
                <c:pt idx="22818">
                  <c:v>2.7575175875716382E-2</c:v>
                </c:pt>
                <c:pt idx="22819">
                  <c:v>2.6981914413252789E-2</c:v>
                </c:pt>
                <c:pt idx="22820">
                  <c:v>2.6379510781857518E-2</c:v>
                </c:pt>
                <c:pt idx="22821">
                  <c:v>2.5769162170319052E-2</c:v>
                </c:pt>
                <c:pt idx="22822">
                  <c:v>2.5150650907948768E-2</c:v>
                </c:pt>
                <c:pt idx="22823">
                  <c:v>2.4523541653368976E-2</c:v>
                </c:pt>
                <c:pt idx="22824">
                  <c:v>2.388674605313526E-2</c:v>
                </c:pt>
                <c:pt idx="22825">
                  <c:v>2.323971993052561E-2</c:v>
                </c:pt>
                <c:pt idx="22826">
                  <c:v>2.2581592602784452E-2</c:v>
                </c:pt>
                <c:pt idx="22827">
                  <c:v>2.1911058045778808E-2</c:v>
                </c:pt>
                <c:pt idx="22828">
                  <c:v>2.1227463247442124E-2</c:v>
                </c:pt>
                <c:pt idx="22829">
                  <c:v>2.0529611018985688E-2</c:v>
                </c:pt>
                <c:pt idx="22830">
                  <c:v>1.9816304171620839E-2</c:v>
                </c:pt>
                <c:pt idx="22831">
                  <c:v>1.9085692504492331E-2</c:v>
                </c:pt>
                <c:pt idx="22832">
                  <c:v>1.8335381640022883E-2</c:v>
                </c:pt>
                <c:pt idx="22833">
                  <c:v>1.7563847883390292E-2</c:v>
                </c:pt>
                <c:pt idx="22834">
                  <c:v>1.6769676375117375E-2</c:v>
                </c:pt>
                <c:pt idx="22835">
                  <c:v>1.5951996432448354E-2</c:v>
                </c:pt>
                <c:pt idx="22836">
                  <c:v>1.5110372714005825E-2</c:v>
                </c:pt>
                <c:pt idx="22837">
                  <c:v>1.4244696384445234E-2</c:v>
                </c:pt>
                <c:pt idx="22838">
                  <c:v>1.3355729291177702E-2</c:v>
                </c:pt>
                <c:pt idx="22839">
                  <c:v>1.2444450952302722E-2</c:v>
                </c:pt>
                <c:pt idx="22840">
                  <c:v>1.1512167391953723E-2</c:v>
                </c:pt>
                <c:pt idx="22841">
                  <c:v>1.0560543790900321E-2</c:v>
                </c:pt>
                <c:pt idx="22842">
                  <c:v>9.5912126793088748E-3</c:v>
                </c:pt>
                <c:pt idx="22843">
                  <c:v>8.6055453825191527E-3</c:v>
                </c:pt>
                <c:pt idx="22844">
                  <c:v>7.6048588081987145E-3</c:v>
                </c:pt>
                <c:pt idx="22845">
                  <c:v>6.5905460487562005E-3</c:v>
                </c:pt>
                <c:pt idx="22846">
                  <c:v>5.564272284961363E-3</c:v>
                </c:pt>
                <c:pt idx="22847">
                  <c:v>4.5282359907714833E-3</c:v>
                </c:pt>
                <c:pt idx="22848">
                  <c:v>3.485245118072845E-3</c:v>
                </c:pt>
                <c:pt idx="22849">
                  <c:v>2.438738863749265E-3</c:v>
                </c:pt>
                <c:pt idx="22850">
                  <c:v>1.3924067459767759E-3</c:v>
                </c:pt>
                <c:pt idx="22851">
                  <c:v>3.4997746365536596E-4</c:v>
                </c:pt>
                <c:pt idx="22852">
                  <c:v>-6.8505428030543711E-4</c:v>
                </c:pt>
                <c:pt idx="22853">
                  <c:v>-1.7099991645448741E-3</c:v>
                </c:pt>
                <c:pt idx="22854">
                  <c:v>-2.7236371448519786E-3</c:v>
                </c:pt>
                <c:pt idx="22855">
                  <c:v>-3.7264786589920325E-3</c:v>
                </c:pt>
                <c:pt idx="22856">
                  <c:v>-4.7208201327324523E-3</c:v>
                </c:pt>
                <c:pt idx="22857">
                  <c:v>-5.7102966665770463E-3</c:v>
                </c:pt>
                <c:pt idx="22858">
                  <c:v>-6.6990548871484453E-3</c:v>
                </c:pt>
                <c:pt idx="22859">
                  <c:v>-7.6912087704659434E-3</c:v>
                </c:pt>
                <c:pt idx="22860">
                  <c:v>-8.6905022523777742E-3</c:v>
                </c:pt>
                <c:pt idx="22861">
                  <c:v>-9.6999609554588445E-3</c:v>
                </c:pt>
                <c:pt idx="22862">
                  <c:v>-1.0721805120735671E-2</c:v>
                </c:pt>
                <c:pt idx="22863">
                  <c:v>-1.1757482258288881E-2</c:v>
                </c:pt>
                <c:pt idx="22864">
                  <c:v>-1.2808178673372866E-2</c:v>
                </c:pt>
                <c:pt idx="22865">
                  <c:v>-1.3874438542709621E-2</c:v>
                </c:pt>
                <c:pt idx="22866">
                  <c:v>-1.4957350219743541E-2</c:v>
                </c:pt>
                <c:pt idx="22867">
                  <c:v>-1.6057784387229962E-2</c:v>
                </c:pt>
                <c:pt idx="22868">
                  <c:v>-1.7176611727924292E-2</c:v>
                </c:pt>
                <c:pt idx="22869">
                  <c:v>-1.8314702924581948E-2</c:v>
                </c:pt>
                <c:pt idx="22870">
                  <c:v>-1.9472384483236203E-2</c:v>
                </c:pt>
                <c:pt idx="22871">
                  <c:v>-2.0649112227165187E-2</c:v>
                </c:pt>
                <c:pt idx="22872">
                  <c:v>-2.1843144790857291E-2</c:v>
                </c:pt>
                <c:pt idx="22873">
                  <c:v>-2.3051434784669412E-2</c:v>
                </c:pt>
                <c:pt idx="22874">
                  <c:v>-2.426897578275769E-2</c:v>
                </c:pt>
                <c:pt idx="22875">
                  <c:v>-2.5489890676523456E-2</c:v>
                </c:pt>
                <c:pt idx="22876">
                  <c:v>-2.6706343321167211E-2</c:v>
                </c:pt>
                <c:pt idx="22877">
                  <c:v>-2.7909953395169006E-2</c:v>
                </c:pt>
                <c:pt idx="22878">
                  <c:v>-2.9091796400285752E-2</c:v>
                </c:pt>
                <c:pt idx="22879">
                  <c:v>-3.0243492014996612E-2</c:v>
                </c:pt>
                <c:pt idx="22880">
                  <c:v>-3.1357312929847517E-2</c:v>
                </c:pt>
                <c:pt idx="22881">
                  <c:v>-3.2427490871583455E-2</c:v>
                </c:pt>
                <c:pt idx="22882">
                  <c:v>-3.3449998932461207E-2</c:v>
                </c:pt>
                <c:pt idx="22883">
                  <c:v>-3.4423857594380755E-2</c:v>
                </c:pt>
                <c:pt idx="22884">
                  <c:v>-3.5350372881475439E-2</c:v>
                </c:pt>
                <c:pt idx="22885">
                  <c:v>-3.6233027524766488E-2</c:v>
                </c:pt>
                <c:pt idx="22886">
                  <c:v>-3.7077045620786363E-2</c:v>
                </c:pt>
                <c:pt idx="22887">
                  <c:v>-3.7889283796233852E-2</c:v>
                </c:pt>
                <c:pt idx="22888">
                  <c:v>-3.8677360525219216E-2</c:v>
                </c:pt>
                <c:pt idx="22889">
                  <c:v>-3.9449111952540285E-2</c:v>
                </c:pt>
                <c:pt idx="22890">
                  <c:v>-4.0211830046274294E-2</c:v>
                </c:pt>
                <c:pt idx="22891">
                  <c:v>-4.0971718421053266E-2</c:v>
                </c:pt>
                <c:pt idx="22892">
                  <c:v>-4.1733565832032034E-2</c:v>
                </c:pt>
                <c:pt idx="22893">
                  <c:v>-4.2500201998165434E-2</c:v>
                </c:pt>
                <c:pt idx="22894">
                  <c:v>-4.3272062260831044E-2</c:v>
                </c:pt>
                <c:pt idx="22895">
                  <c:v>-4.4047187583829576E-2</c:v>
                </c:pt>
                <c:pt idx="22896">
                  <c:v>-4.4821442224072729E-2</c:v>
                </c:pt>
                <c:pt idx="22897">
                  <c:v>-4.5588731402272639E-2</c:v>
                </c:pt>
                <c:pt idx="22898">
                  <c:v>-4.6342524997763833E-2</c:v>
                </c:pt>
                <c:pt idx="22899">
                  <c:v>-4.7075639877814102E-2</c:v>
                </c:pt>
                <c:pt idx="22900">
                  <c:v>-4.7781001745036231E-2</c:v>
                </c:pt>
                <c:pt idx="22901">
                  <c:v>-4.8451753972730383E-2</c:v>
                </c:pt>
                <c:pt idx="22902">
                  <c:v>-4.9080822263509856E-2</c:v>
                </c:pt>
                <c:pt idx="22903">
                  <c:v>-4.9661349990675556E-2</c:v>
                </c:pt>
                <c:pt idx="22904">
                  <c:v>-5.0186154021495434E-2</c:v>
                </c:pt>
                <c:pt idx="22905">
                  <c:v>-5.0648051223237338E-2</c:v>
                </c:pt>
                <c:pt idx="22906">
                  <c:v>-5.1039967298513622E-2</c:v>
                </c:pt>
                <c:pt idx="22907">
                  <c:v>-5.1355807468036488E-2</c:v>
                </c:pt>
                <c:pt idx="22908">
                  <c:v>-5.1590674141307129E-2</c:v>
                </c:pt>
                <c:pt idx="22909">
                  <c:v>-5.1741737599369376E-2</c:v>
                </c:pt>
                <c:pt idx="22910">
                  <c:v>-5.1808889006879875E-2</c:v>
                </c:pt>
                <c:pt idx="22911">
                  <c:v>-5.1795393424171172E-2</c:v>
                </c:pt>
                <c:pt idx="22912">
                  <c:v>-5.1706910289153314E-2</c:v>
                </c:pt>
                <c:pt idx="22913">
                  <c:v>-5.1551819923346884E-2</c:v>
                </c:pt>
                <c:pt idx="22914">
                  <c:v>-5.1340788190505769E-2</c:v>
                </c:pt>
                <c:pt idx="22915">
                  <c:v>-5.1086004649205832E-2</c:v>
                </c:pt>
                <c:pt idx="22916">
                  <c:v>-5.0800964882155193E-2</c:v>
                </c:pt>
                <c:pt idx="22917">
                  <c:v>-5.049851145999705E-2</c:v>
                </c:pt>
                <c:pt idx="22918">
                  <c:v>-5.0190289764583597E-2</c:v>
                </c:pt>
                <c:pt idx="22919">
                  <c:v>-4.9886530318292321E-2</c:v>
                </c:pt>
                <c:pt idx="22920">
                  <c:v>-4.9595286936609626E-2</c:v>
                </c:pt>
                <c:pt idx="22921">
                  <c:v>-4.9322327892790521E-2</c:v>
                </c:pt>
                <c:pt idx="22922">
                  <c:v>-4.9070591741134123E-2</c:v>
                </c:pt>
                <c:pt idx="22923">
                  <c:v>-4.8840187316985029E-2</c:v>
                </c:pt>
                <c:pt idx="22924">
                  <c:v>-4.8628393736732965E-2</c:v>
                </c:pt>
                <c:pt idx="22925">
                  <c:v>-4.8430313409878516E-2</c:v>
                </c:pt>
                <c:pt idx="22926">
                  <c:v>-4.8239089709722877E-2</c:v>
                </c:pt>
                <c:pt idx="22927">
                  <c:v>-4.8046886491467385E-2</c:v>
                </c:pt>
                <c:pt idx="22928">
                  <c:v>-4.7845214598246984E-2</c:v>
                </c:pt>
                <c:pt idx="22929">
                  <c:v>-4.7624931861129823E-2</c:v>
                </c:pt>
                <c:pt idx="22930">
                  <c:v>-4.7377875629283764E-2</c:v>
                </c:pt>
                <c:pt idx="22931">
                  <c:v>-4.7097189276010414E-2</c:v>
                </c:pt>
                <c:pt idx="22932">
                  <c:v>-4.6776886857366133E-2</c:v>
                </c:pt>
                <c:pt idx="22933">
                  <c:v>-4.6412941465607108E-2</c:v>
                </c:pt>
                <c:pt idx="22934">
                  <c:v>-4.6003176393845019E-2</c:v>
                </c:pt>
                <c:pt idx="22935">
                  <c:v>-4.5547373971390942E-2</c:v>
                </c:pt>
                <c:pt idx="22936">
                  <c:v>-4.504738439910011E-2</c:v>
                </c:pt>
                <c:pt idx="22937">
                  <c:v>-4.4506581572649834E-2</c:v>
                </c:pt>
                <c:pt idx="22938">
                  <c:v>-4.3929971917883323E-2</c:v>
                </c:pt>
                <c:pt idx="22939">
                  <c:v>-4.3323214872711437E-2</c:v>
                </c:pt>
                <c:pt idx="22940">
                  <c:v>-4.2692731722454032E-2</c:v>
                </c:pt>
                <c:pt idx="22941">
                  <c:v>-4.2044508411055455E-2</c:v>
                </c:pt>
                <c:pt idx="22942">
                  <c:v>-4.1383333693670588E-2</c:v>
                </c:pt>
                <c:pt idx="22943">
                  <c:v>-4.0712472630632116E-2</c:v>
                </c:pt>
                <c:pt idx="22944">
                  <c:v>-4.0033013575383164E-2</c:v>
                </c:pt>
                <c:pt idx="22945">
                  <c:v>-3.9343868174480795E-2</c:v>
                </c:pt>
                <c:pt idx="22946">
                  <c:v>-3.8643186227069456E-2</c:v>
                </c:pt>
                <c:pt idx="22947">
                  <c:v>-3.7928029178849201E-2</c:v>
                </c:pt>
                <c:pt idx="22948">
                  <c:v>-3.7195240804832191E-2</c:v>
                </c:pt>
                <c:pt idx="22949">
                  <c:v>-3.6441338373996809E-2</c:v>
                </c:pt>
                <c:pt idx="22950">
                  <c:v>-3.5663601002731846E-2</c:v>
                </c:pt>
                <c:pt idx="22951">
                  <c:v>-3.4859525478116285E-2</c:v>
                </c:pt>
                <c:pt idx="22952">
                  <c:v>-3.4026173245849903E-2</c:v>
                </c:pt>
                <c:pt idx="22953">
                  <c:v>-3.3160279245600478E-2</c:v>
                </c:pt>
                <c:pt idx="22954">
                  <c:v>-3.2257490063590806E-2</c:v>
                </c:pt>
                <c:pt idx="22955">
                  <c:v>-3.1312472767944015E-2</c:v>
                </c:pt>
                <c:pt idx="22956">
                  <c:v>-3.0319350250061151E-2</c:v>
                </c:pt>
                <c:pt idx="22957">
                  <c:v>-2.9272680742720946E-2</c:v>
                </c:pt>
                <c:pt idx="22958">
                  <c:v>-2.8167784326113048E-2</c:v>
                </c:pt>
                <c:pt idx="22959">
                  <c:v>-2.7001831281282491E-2</c:v>
                </c:pt>
                <c:pt idx="22960">
                  <c:v>-2.57742774315072E-2</c:v>
                </c:pt>
                <c:pt idx="22961">
                  <c:v>-2.4486537636264412E-2</c:v>
                </c:pt>
                <c:pt idx="22962">
                  <c:v>-2.3142312297264801E-2</c:v>
                </c:pt>
                <c:pt idx="22963">
                  <c:v>-2.1747260852418411E-2</c:v>
                </c:pt>
                <c:pt idx="22964">
                  <c:v>-2.0309110611179813E-2</c:v>
                </c:pt>
                <c:pt idx="22965">
                  <c:v>-1.8835697718346912E-2</c:v>
                </c:pt>
                <c:pt idx="22966">
                  <c:v>-1.7335620166129977E-2</c:v>
                </c:pt>
                <c:pt idx="22967">
                  <c:v>-1.581736711139398E-2</c:v>
                </c:pt>
                <c:pt idx="22968">
                  <c:v>-1.428877469893769E-2</c:v>
                </c:pt>
                <c:pt idx="22969">
                  <c:v>-1.2756264214081835E-2</c:v>
                </c:pt>
                <c:pt idx="22970">
                  <c:v>-1.1224515576637166E-2</c:v>
                </c:pt>
                <c:pt idx="22971">
                  <c:v>-9.6955857746130053E-3</c:v>
                </c:pt>
                <c:pt idx="22972">
                  <c:v>-8.1692136031828004E-3</c:v>
                </c:pt>
                <c:pt idx="22973">
                  <c:v>-6.6425693433916373E-3</c:v>
                </c:pt>
                <c:pt idx="22974">
                  <c:v>-5.1112560473245494E-3</c:v>
                </c:pt>
                <c:pt idx="22975">
                  <c:v>-3.5699190160359204E-3</c:v>
                </c:pt>
                <c:pt idx="22976">
                  <c:v>-2.0127790927366692E-3</c:v>
                </c:pt>
                <c:pt idx="22977">
                  <c:v>-4.3461871101509154E-4</c:v>
                </c:pt>
                <c:pt idx="22978">
                  <c:v>1.1682385870635313E-3</c:v>
                </c:pt>
                <c:pt idx="22979">
                  <c:v>2.7975145766480198E-3</c:v>
                </c:pt>
                <c:pt idx="22980">
                  <c:v>4.4530198842390309E-3</c:v>
                </c:pt>
                <c:pt idx="22981">
                  <c:v>6.1328390077746934E-3</c:v>
                </c:pt>
                <c:pt idx="22982">
                  <c:v>7.8335980515778433E-3</c:v>
                </c:pt>
                <c:pt idx="22983">
                  <c:v>9.5511395054914267E-3</c:v>
                </c:pt>
                <c:pt idx="22984">
                  <c:v>1.12808922850495E-2</c:v>
                </c:pt>
                <c:pt idx="22985">
                  <c:v>1.3017904382080782E-2</c:v>
                </c:pt>
                <c:pt idx="22986">
                  <c:v>1.4757637362722707E-2</c:v>
                </c:pt>
                <c:pt idx="22987">
                  <c:v>1.6496499660609263E-2</c:v>
                </c:pt>
                <c:pt idx="22988">
                  <c:v>1.8232096898162981E-2</c:v>
                </c:pt>
                <c:pt idx="22989">
                  <c:v>1.9962470039184461E-2</c:v>
                </c:pt>
                <c:pt idx="22990">
                  <c:v>2.1687074906951091E-2</c:v>
                </c:pt>
                <c:pt idx="22991">
                  <c:v>2.3405911501463549E-2</c:v>
                </c:pt>
                <c:pt idx="22992">
                  <c:v>2.5119741670131972E-2</c:v>
                </c:pt>
                <c:pt idx="22993">
                  <c:v>2.6829000754334802E-2</c:v>
                </c:pt>
                <c:pt idx="22994">
                  <c:v>2.853357991872725E-2</c:v>
                </c:pt>
                <c:pt idx="22995">
                  <c:v>3.0232281974520811E-2</c:v>
                </c:pt>
                <c:pt idx="22996">
                  <c:v>3.1922494873449045E-2</c:v>
                </c:pt>
                <c:pt idx="22997">
                  <c:v>3.3600735884490592E-2</c:v>
                </c:pt>
                <c:pt idx="22998">
                  <c:v>3.526286926455708E-2</c:v>
                </c:pt>
                <c:pt idx="22999">
                  <c:v>3.6904323929182775E-2</c:v>
                </c:pt>
                <c:pt idx="23000">
                  <c:v>3.852009345252403E-2</c:v>
                </c:pt>
                <c:pt idx="23001">
                  <c:v>4.0105606750114986E-2</c:v>
                </c:pt>
                <c:pt idx="23002">
                  <c:v>4.1657272255589607E-2</c:v>
                </c:pt>
                <c:pt idx="23003">
                  <c:v>4.3172260249992864E-2</c:v>
                </c:pt>
                <c:pt idx="23004">
                  <c:v>4.4648938203158288E-2</c:v>
                </c:pt>
                <c:pt idx="23005">
                  <c:v>4.6086544267674945E-2</c:v>
                </c:pt>
                <c:pt idx="23006">
                  <c:v>4.7484969608198473E-2</c:v>
                </c:pt>
                <c:pt idx="23007">
                  <c:v>4.8844323060073205E-2</c:v>
                </c:pt>
                <c:pt idx="23008">
                  <c:v>5.0164495787954747E-2</c:v>
                </c:pt>
                <c:pt idx="23009">
                  <c:v>5.1444399438398861E-2</c:v>
                </c:pt>
                <c:pt idx="23010">
                  <c:v>5.26828368226172E-2</c:v>
                </c:pt>
                <c:pt idx="23011">
                  <c:v>5.3878066575097847E-2</c:v>
                </c:pt>
                <c:pt idx="23012">
                  <c:v>5.5028020824297932E-2</c:v>
                </c:pt>
                <c:pt idx="23013">
                  <c:v>5.6130414027984014E-2</c:v>
                </c:pt>
                <c:pt idx="23014">
                  <c:v>5.7183613655989833E-2</c:v>
                </c:pt>
                <c:pt idx="23015">
                  <c:v>5.8186857860904197E-2</c:v>
                </c:pt>
                <c:pt idx="23016">
                  <c:v>5.9140364313416183E-2</c:v>
                </c:pt>
                <c:pt idx="23017">
                  <c:v>6.0045439037658813E-2</c:v>
                </c:pt>
                <c:pt idx="23018">
                  <c:v>6.0903823399142874E-2</c:v>
                </c:pt>
                <c:pt idx="23019">
                  <c:v>6.1718020610790174E-2</c:v>
                </c:pt>
                <c:pt idx="23020">
                  <c:v>6.249096922690054E-2</c:v>
                </c:pt>
                <c:pt idx="23021">
                  <c:v>6.3226043143150168E-2</c:v>
                </c:pt>
                <c:pt idx="23022">
                  <c:v>6.392716043193937E-2</c:v>
                </c:pt>
                <c:pt idx="23023">
                  <c:v>6.4598674507045206E-2</c:v>
                </c:pt>
                <c:pt idx="23024">
                  <c:v>6.5244721111554702E-2</c:v>
                </c:pt>
                <c:pt idx="23025">
                  <c:v>6.5869980165279313E-2</c:v>
                </c:pt>
                <c:pt idx="23026">
                  <c:v>6.6479131588028928E-2</c:v>
                </c:pt>
                <c:pt idx="23027">
                  <c:v>6.7076202287547404E-2</c:v>
                </c:pt>
                <c:pt idx="23028">
                  <c:v>6.7664457324167301E-2</c:v>
                </c:pt>
                <c:pt idx="23029">
                  <c:v>6.8245638063399477E-2</c:v>
                </c:pt>
                <c:pt idx="23030">
                  <c:v>6.8819309163866443E-2</c:v>
                </c:pt>
                <c:pt idx="23031">
                  <c:v>6.9383293918679978E-2</c:v>
                </c:pt>
                <c:pt idx="23032">
                  <c:v>6.9934218432161493E-2</c:v>
                </c:pt>
                <c:pt idx="23033">
                  <c:v>7.0467402784502087E-2</c:v>
                </c:pt>
                <c:pt idx="23034">
                  <c:v>7.097849356192433E-2</c:v>
                </c:pt>
                <c:pt idx="23035">
                  <c:v>7.1463355021340019E-2</c:v>
                </c:pt>
                <c:pt idx="23036">
                  <c:v>7.1919701620516224E-2</c:v>
                </c:pt>
                <c:pt idx="23037">
                  <c:v>7.2346662676697537E-2</c:v>
                </c:pt>
                <c:pt idx="23038">
                  <c:v>7.2744673531261933E-2</c:v>
                </c:pt>
                <c:pt idx="23039">
                  <c:v>7.3115475549719394E-2</c:v>
                </c:pt>
                <c:pt idx="23040">
                  <c:v>7.3461354274303711E-2</c:v>
                </c:pt>
                <c:pt idx="23041">
                  <c:v>7.3785030588625192E-2</c:v>
                </c:pt>
                <c:pt idx="23042">
                  <c:v>7.4089987223705897E-2</c:v>
                </c:pt>
                <c:pt idx="23043">
                  <c:v>7.437959807522182E-2</c:v>
                </c:pt>
                <c:pt idx="23044">
                  <c:v>7.4656910532818421E-2</c:v>
                </c:pt>
                <c:pt idx="23045">
                  <c:v>7.4923883632693838E-2</c:v>
                </c:pt>
                <c:pt idx="23046">
                  <c:v>7.5182258740360011E-2</c:v>
                </c:pt>
                <c:pt idx="23047">
                  <c:v>7.5432035855817231E-2</c:v>
                </c:pt>
                <c:pt idx="23048">
                  <c:v>7.5671908954930422E-2</c:v>
                </c:pt>
                <c:pt idx="23049">
                  <c:v>7.5899919001501934E-2</c:v>
                </c:pt>
                <c:pt idx="23050">
                  <c:v>7.6112692099853912E-2</c:v>
                </c:pt>
                <c:pt idx="23051">
                  <c:v>7.6305112988798093E-2</c:v>
                </c:pt>
                <c:pt idx="23052">
                  <c:v>7.6470433876980493E-2</c:v>
                </c:pt>
                <c:pt idx="23053">
                  <c:v>7.6601253960979859E-2</c:v>
                </c:pt>
                <c:pt idx="23054">
                  <c:v>7.669039010806443E-2</c:v>
                </c:pt>
                <c:pt idx="23055">
                  <c:v>7.6731747538946474E-2</c:v>
                </c:pt>
                <c:pt idx="23056">
                  <c:v>7.6720646333814729E-2</c:v>
                </c:pt>
                <c:pt idx="23057">
                  <c:v>7.6654692115092862E-2</c:v>
                </c:pt>
                <c:pt idx="23058">
                  <c:v>7.6533231870714133E-2</c:v>
                </c:pt>
                <c:pt idx="23059">
                  <c:v>7.6357353954122423E-2</c:v>
                </c:pt>
                <c:pt idx="23060">
                  <c:v>7.6129452742895301E-2</c:v>
                </c:pt>
                <c:pt idx="23061">
                  <c:v>7.5853228638743594E-2</c:v>
                </c:pt>
                <c:pt idx="23062">
                  <c:v>7.5532273208032533E-2</c:v>
                </c:pt>
                <c:pt idx="23063">
                  <c:v>7.5169742675751078E-2</c:v>
                </c:pt>
                <c:pt idx="23064">
                  <c:v>7.4767922584132437E-2</c:v>
                </c:pt>
                <c:pt idx="23065">
                  <c:v>7.4327683615931381E-2</c:v>
                </c:pt>
                <c:pt idx="23066">
                  <c:v>7.3849461112525092E-2</c:v>
                </c:pt>
                <c:pt idx="23067">
                  <c:v>7.3332928567881733E-2</c:v>
                </c:pt>
                <c:pt idx="23068">
                  <c:v>7.2777432969934136E-2</c:v>
                </c:pt>
                <c:pt idx="23069">
                  <c:v>7.2181994800582114E-2</c:v>
                </c:pt>
                <c:pt idx="23070">
                  <c:v>7.1545743377069704E-2</c:v>
                </c:pt>
                <c:pt idx="23071">
                  <c:v>7.086791685198858E-2</c:v>
                </c:pt>
                <c:pt idx="23072">
                  <c:v>7.0148079883957618E-2</c:v>
                </c:pt>
                <c:pt idx="23073">
                  <c:v>6.9386232472979023E-2</c:v>
                </c:pt>
                <c:pt idx="23074">
                  <c:v>6.8582592289740979E-2</c:v>
                </c:pt>
                <c:pt idx="23075">
                  <c:v>6.773726816958793E-2</c:v>
                </c:pt>
                <c:pt idx="23076">
                  <c:v>6.6849824771142249E-2</c:v>
                </c:pt>
                <c:pt idx="23077">
                  <c:v>6.5919826753026434E-2</c:v>
                </c:pt>
                <c:pt idx="23078">
                  <c:v>6.4946403432484381E-2</c:v>
                </c:pt>
                <c:pt idx="23079">
                  <c:v>6.3928031114694764E-2</c:v>
                </c:pt>
                <c:pt idx="23080">
                  <c:v>6.2863294940180517E-2</c:v>
                </c:pt>
                <c:pt idx="23081">
                  <c:v>6.1750235872740124E-2</c:v>
                </c:pt>
                <c:pt idx="23082">
                  <c:v>6.0588309735653288E-2</c:v>
                </c:pt>
                <c:pt idx="23083">
                  <c:v>5.9377407693574961E-2</c:v>
                </c:pt>
                <c:pt idx="23084">
                  <c:v>5.8118618099949414E-2</c:v>
                </c:pt>
                <c:pt idx="23085">
                  <c:v>5.6814008826320914E-2</c:v>
                </c:pt>
                <c:pt idx="23086">
                  <c:v>5.5466191920955497E-2</c:v>
                </c:pt>
                <c:pt idx="23087">
                  <c:v>5.407865011487413E-2</c:v>
                </c:pt>
                <c:pt idx="23088">
                  <c:v>5.2655410315821834E-2</c:v>
                </c:pt>
                <c:pt idx="23089">
                  <c:v>5.1200064090163547E-2</c:v>
                </c:pt>
                <c:pt idx="23090">
                  <c:v>4.9715876498232794E-2</c:v>
                </c:pt>
                <c:pt idx="23091">
                  <c:v>4.8205568423639746E-2</c:v>
                </c:pt>
                <c:pt idx="23092">
                  <c:v>4.6671751914650866E-2</c:v>
                </c:pt>
                <c:pt idx="23093">
                  <c:v>4.5116277172121896E-2</c:v>
                </c:pt>
                <c:pt idx="23094">
                  <c:v>4.3540776726217652E-2</c:v>
                </c:pt>
                <c:pt idx="23095">
                  <c:v>4.1947427283828102E-2</c:v>
                </c:pt>
                <c:pt idx="23096">
                  <c:v>4.0337970210463522E-2</c:v>
                </c:pt>
                <c:pt idx="23097">
                  <c:v>3.8714038036290283E-2</c:v>
                </c:pt>
                <c:pt idx="23098">
                  <c:v>3.7077480962163956E-2</c:v>
                </c:pt>
                <c:pt idx="23099">
                  <c:v>3.5430475694972402E-2</c:v>
                </c:pt>
                <c:pt idx="23100">
                  <c:v>3.3775525447637941E-2</c:v>
                </c:pt>
                <c:pt idx="23101">
                  <c:v>3.2115459939115493E-2</c:v>
                </c:pt>
                <c:pt idx="23102">
                  <c:v>3.0452564711637983E-2</c:v>
                </c:pt>
                <c:pt idx="23103">
                  <c:v>2.8788472295371789E-2</c:v>
                </c:pt>
                <c:pt idx="23104">
                  <c:v>2.7124053373072332E-2</c:v>
                </c:pt>
                <c:pt idx="23105">
                  <c:v>2.5458981438706306E-2</c:v>
                </c:pt>
                <c:pt idx="23106">
                  <c:v>2.379238580951834E-2</c:v>
                </c:pt>
                <c:pt idx="23107">
                  <c:v>2.2123395802753149E-2</c:v>
                </c:pt>
                <c:pt idx="23108">
                  <c:v>2.045070539427719E-2</c:v>
                </c:pt>
                <c:pt idx="23109">
                  <c:v>1.8773988078057649E-2</c:v>
                </c:pt>
                <c:pt idx="23110">
                  <c:v>1.7093243854094248E-2</c:v>
                </c:pt>
                <c:pt idx="23111">
                  <c:v>1.5409452240487254E-2</c:v>
                </c:pt>
                <c:pt idx="23112">
                  <c:v>1.3724028096713673E-2</c:v>
                </c:pt>
                <c:pt idx="23113">
                  <c:v>1.2038059776217845E-2</c:v>
                </c:pt>
                <c:pt idx="23114">
                  <c:v>1.0352439728824275E-2</c:v>
                </c:pt>
                <c:pt idx="23115">
                  <c:v>8.6676359465139227E-3</c:v>
                </c:pt>
                <c:pt idx="23116">
                  <c:v>6.9834742927356924E-3</c:v>
                </c:pt>
                <c:pt idx="23117">
                  <c:v>5.2995847273184637E-3</c:v>
                </c:pt>
                <c:pt idx="23118">
                  <c:v>3.6160434350034337E-3</c:v>
                </c:pt>
                <c:pt idx="23119">
                  <c:v>1.9335904961326601E-3</c:v>
                </c:pt>
                <c:pt idx="23120">
                  <c:v>2.5375504729531956E-4</c:v>
                </c:pt>
                <c:pt idx="23121">
                  <c:v>-1.4212698793184141E-3</c:v>
                </c:pt>
                <c:pt idx="23122">
                  <c:v>-3.088529404107406E-3</c:v>
                </c:pt>
                <c:pt idx="23123">
                  <c:v>-4.7441653141117113E-3</c:v>
                </c:pt>
                <c:pt idx="23124">
                  <c:v>-6.3837697778822058E-3</c:v>
                </c:pt>
                <c:pt idx="23125">
                  <c:v>-8.0029240804350508E-3</c:v>
                </c:pt>
                <c:pt idx="23126">
                  <c:v>-9.5973401092000216E-3</c:v>
                </c:pt>
                <c:pt idx="23127">
                  <c:v>-1.1163132442381101E-2</c:v>
                </c:pt>
                <c:pt idx="23128">
                  <c:v>-1.2697166622058777E-2</c:v>
                </c:pt>
                <c:pt idx="23129">
                  <c:v>-1.4197570680308989E-2</c:v>
                </c:pt>
                <c:pt idx="23130">
                  <c:v>-1.566390927575402E-2</c:v>
                </c:pt>
                <c:pt idx="23131">
                  <c:v>-1.7097488432526946E-2</c:v>
                </c:pt>
                <c:pt idx="23132">
                  <c:v>-1.8501246704927293E-2</c:v>
                </c:pt>
                <c:pt idx="23133">
                  <c:v>-1.9879972848109769E-2</c:v>
                </c:pt>
                <c:pt idx="23134">
                  <c:v>-2.1240088147395478E-2</c:v>
                </c:pt>
                <c:pt idx="23135">
                  <c:v>-2.2589972924305427E-2</c:v>
                </c:pt>
                <c:pt idx="23136">
                  <c:v>-2.3938551677081778E-2</c:v>
                </c:pt>
                <c:pt idx="23137">
                  <c:v>-2.5294857739312625E-2</c:v>
                </c:pt>
                <c:pt idx="23138">
                  <c:v>-2.6666944926485192E-2</c:v>
                </c:pt>
                <c:pt idx="23139">
                  <c:v>-2.8061452194609336E-2</c:v>
                </c:pt>
                <c:pt idx="23140">
                  <c:v>-2.9482515286773564E-2</c:v>
                </c:pt>
                <c:pt idx="23141">
                  <c:v>-3.0931766733143611E-2</c:v>
                </c:pt>
                <c:pt idx="23142">
                  <c:v>-3.2408009344931279E-2</c:v>
                </c:pt>
                <c:pt idx="23143">
                  <c:v>-3.390721621439282E-2</c:v>
                </c:pt>
                <c:pt idx="23144">
                  <c:v>-3.5422748385518191E-2</c:v>
                </c:pt>
                <c:pt idx="23145">
                  <c:v>-3.6946007866097752E-2</c:v>
                </c:pt>
                <c:pt idx="23146">
                  <c:v>-3.8466764133755521E-2</c:v>
                </c:pt>
                <c:pt idx="23147">
                  <c:v>-3.9973480641982403E-2</c:v>
                </c:pt>
                <c:pt idx="23148">
                  <c:v>-4.1454947350302571E-2</c:v>
                </c:pt>
                <c:pt idx="23149">
                  <c:v>-4.2900280724273473E-2</c:v>
                </c:pt>
                <c:pt idx="23150">
                  <c:v>-4.4300012088930134E-2</c:v>
                </c:pt>
                <c:pt idx="23151">
                  <c:v>-4.5646087628784887E-2</c:v>
                </c:pt>
                <c:pt idx="23152">
                  <c:v>-4.6932303729205684E-2</c:v>
                </c:pt>
                <c:pt idx="23153">
                  <c:v>-4.815376279969328E-2</c:v>
                </c:pt>
                <c:pt idx="23154">
                  <c:v>-4.9306873273881904E-2</c:v>
                </c:pt>
                <c:pt idx="23155">
                  <c:v>-5.0389676115571429E-2</c:v>
                </c:pt>
                <c:pt idx="23156">
                  <c:v>-5.1401518312695176E-2</c:v>
                </c:pt>
                <c:pt idx="23157">
                  <c:v>-5.2343597054042949E-2</c:v>
                </c:pt>
                <c:pt idx="23158">
                  <c:v>-5.3218633223224017E-2</c:v>
                </c:pt>
                <c:pt idx="23159">
                  <c:v>-5.4030544892638477E-2</c:v>
                </c:pt>
                <c:pt idx="23160">
                  <c:v>-5.478455615881845E-2</c:v>
                </c:pt>
                <c:pt idx="23161">
                  <c:v>-5.5487197142429528E-2</c:v>
                </c:pt>
                <c:pt idx="23162">
                  <c:v>-5.6145542140858762E-2</c:v>
                </c:pt>
                <c:pt idx="23163">
                  <c:v>-5.6767318463562075E-2</c:v>
                </c:pt>
                <c:pt idx="23164">
                  <c:v>-5.7359818078614677E-2</c:v>
                </c:pt>
                <c:pt idx="23165">
                  <c:v>-5.7929897612715553E-2</c:v>
                </c:pt>
                <c:pt idx="23166">
                  <c:v>-5.8483216503774887E-2</c:v>
                </c:pt>
                <c:pt idx="23167">
                  <c:v>-5.9023910494880913E-2</c:v>
                </c:pt>
                <c:pt idx="23168">
                  <c:v>-5.9554700469644117E-2</c:v>
                </c:pt>
                <c:pt idx="23169">
                  <c:v>-6.0076348275475616E-2</c:v>
                </c:pt>
                <c:pt idx="23170">
                  <c:v>-6.0587221382209032E-2</c:v>
                </c:pt>
                <c:pt idx="23171">
                  <c:v>-6.1083945894167095E-2</c:v>
                </c:pt>
                <c:pt idx="23172">
                  <c:v>-6.1561733056195132E-2</c:v>
                </c:pt>
                <c:pt idx="23173">
                  <c:v>-6.2014705759694137E-2</c:v>
                </c:pt>
                <c:pt idx="23174">
                  <c:v>-6.2436333883999037E-2</c:v>
                </c:pt>
                <c:pt idx="23175">
                  <c:v>-6.2820196143787421E-2</c:v>
                </c:pt>
                <c:pt idx="23176">
                  <c:v>-6.3160741936494874E-2</c:v>
                </c:pt>
                <c:pt idx="23177">
                  <c:v>-6.3453944354377234E-2</c:v>
                </c:pt>
                <c:pt idx="23178">
                  <c:v>-6.3697082513823819E-2</c:v>
                </c:pt>
                <c:pt idx="23179">
                  <c:v>-6.38890680613904E-2</c:v>
                </c:pt>
                <c:pt idx="23180">
                  <c:v>-6.402946565569935E-2</c:v>
                </c:pt>
                <c:pt idx="23181">
                  <c:v>-6.4118492967439766E-2</c:v>
                </c:pt>
                <c:pt idx="23182">
                  <c:v>-6.4156911844022307E-2</c:v>
                </c:pt>
                <c:pt idx="23183">
                  <c:v>-6.4147443169056614E-2</c:v>
                </c:pt>
                <c:pt idx="23184">
                  <c:v>-6.4091937143400043E-2</c:v>
                </c:pt>
                <c:pt idx="23185">
                  <c:v>-6.3990067261017317E-2</c:v>
                </c:pt>
                <c:pt idx="23186">
                  <c:v>-6.3840962839154344E-2</c:v>
                </c:pt>
                <c:pt idx="23187">
                  <c:v>-6.3644188536433E-2</c:v>
                </c:pt>
                <c:pt idx="23188">
                  <c:v>-6.3400070858886978E-2</c:v>
                </c:pt>
                <c:pt idx="23189">
                  <c:v>-6.3109480489270425E-2</c:v>
                </c:pt>
                <c:pt idx="23190">
                  <c:v>-6.2774811805161992E-2</c:v>
                </c:pt>
                <c:pt idx="23191">
                  <c:v>-6.2398459184138902E-2</c:v>
                </c:pt>
                <c:pt idx="23192">
                  <c:v>-6.1983252345155157E-2</c:v>
                </c:pt>
                <c:pt idx="23193">
                  <c:v>-6.1530606147689432E-2</c:v>
                </c:pt>
                <c:pt idx="23194">
                  <c:v>-6.1040738262430165E-2</c:v>
                </c:pt>
                <c:pt idx="23195">
                  <c:v>-6.0511145476455273E-2</c:v>
                </c:pt>
                <c:pt idx="23196">
                  <c:v>-5.9938018552710824E-2</c:v>
                </c:pt>
                <c:pt idx="23197">
                  <c:v>-5.9316459900697234E-2</c:v>
                </c:pt>
                <c:pt idx="23198">
                  <c:v>-5.8641354259225155E-2</c:v>
                </c:pt>
                <c:pt idx="23199">
                  <c:v>-5.7907586367108334E-2</c:v>
                </c:pt>
                <c:pt idx="23200">
                  <c:v>-5.7111346987291332E-2</c:v>
                </c:pt>
                <c:pt idx="23201">
                  <c:v>-5.6251112424951746E-2</c:v>
                </c:pt>
                <c:pt idx="23202">
                  <c:v>-5.5327209186123834E-2</c:v>
                </c:pt>
                <c:pt idx="23203">
                  <c:v>-5.4342466989761945E-2</c:v>
                </c:pt>
                <c:pt idx="23204">
                  <c:v>-5.3301348084986946E-2</c:v>
                </c:pt>
                <c:pt idx="23205">
                  <c:v>-5.2209729580399065E-2</c:v>
                </c:pt>
                <c:pt idx="23206">
                  <c:v>-5.1074468102696495E-2</c:v>
                </c:pt>
                <c:pt idx="23207">
                  <c:v>-4.9902093772544912E-2</c:v>
                </c:pt>
                <c:pt idx="23208">
                  <c:v>-4.8698810204576302E-2</c:v>
                </c:pt>
                <c:pt idx="23209">
                  <c:v>-4.7469841495323323E-2</c:v>
                </c:pt>
                <c:pt idx="23210">
                  <c:v>-4.6219105717185245E-2</c:v>
                </c:pt>
                <c:pt idx="23211">
                  <c:v>-4.4948997247739715E-2</c:v>
                </c:pt>
                <c:pt idx="23212">
                  <c:v>-4.3660495605085725E-2</c:v>
                </c:pt>
                <c:pt idx="23213">
                  <c:v>-4.2353709624568511E-2</c:v>
                </c:pt>
                <c:pt idx="23214">
                  <c:v>-4.1027550952743824E-2</c:v>
                </c:pt>
                <c:pt idx="23215">
                  <c:v>-3.9680713565477962E-2</c:v>
                </c:pt>
                <c:pt idx="23216">
                  <c:v>-3.8312000273982426E-2</c:v>
                </c:pt>
                <c:pt idx="23217">
                  <c:v>-3.6920431560157743E-2</c:v>
                </c:pt>
                <c:pt idx="23218">
                  <c:v>-3.5506007424003949E-2</c:v>
                </c:pt>
                <c:pt idx="23219">
                  <c:v>-3.4069816218964682E-2</c:v>
                </c:pt>
                <c:pt idx="23220">
                  <c:v>-3.2613925816584573E-2</c:v>
                </c:pt>
                <c:pt idx="23221">
                  <c:v>-3.114192778322955E-2</c:v>
                </c:pt>
                <c:pt idx="23222">
                  <c:v>-2.9658610874053852E-2</c:v>
                </c:pt>
                <c:pt idx="23223">
                  <c:v>-2.8169308020935015E-2</c:v>
                </c:pt>
                <c:pt idx="23224">
                  <c:v>-2.6680222838505092E-2</c:v>
                </c:pt>
                <c:pt idx="23225">
                  <c:v>-2.5197667776740651E-2</c:v>
                </c:pt>
                <c:pt idx="23226">
                  <c:v>-2.3728281791651529E-2</c:v>
                </c:pt>
                <c:pt idx="23227">
                  <c:v>-2.2277724321148391E-2</c:v>
                </c:pt>
                <c:pt idx="23228">
                  <c:v>-2.0851437132451956E-2</c:v>
                </c:pt>
                <c:pt idx="23229">
                  <c:v>-1.9453773639339554E-2</c:v>
                </c:pt>
                <c:pt idx="23230">
                  <c:v>-1.808832540817688E-2</c:v>
                </c:pt>
                <c:pt idx="23231">
                  <c:v>-1.67569426398195E-2</c:v>
                </c:pt>
                <c:pt idx="23232">
                  <c:v>-1.5460169510989505E-2</c:v>
                </c:pt>
                <c:pt idx="23233">
                  <c:v>-1.419746184496456E-2</c:v>
                </c:pt>
                <c:pt idx="23234">
                  <c:v>-1.2966860605545279E-2</c:v>
                </c:pt>
                <c:pt idx="23235">
                  <c:v>-1.1765644909120755E-2</c:v>
                </c:pt>
                <c:pt idx="23236">
                  <c:v>-1.0590277606997383E-2</c:v>
                </c:pt>
                <c:pt idx="23237">
                  <c:v>-9.4372215504811997E-3</c:v>
                </c:pt>
                <c:pt idx="23238">
                  <c:v>-8.302732803724143E-3</c:v>
                </c:pt>
                <c:pt idx="23239">
                  <c:v>-7.1832089168253734E-3</c:v>
                </c:pt>
                <c:pt idx="23240">
                  <c:v>-6.0751998093669284E-3</c:v>
                </c:pt>
                <c:pt idx="23241">
                  <c:v>-4.9754621880848992E-3</c:v>
                </c:pt>
                <c:pt idx="23242">
                  <c:v>-3.8809051291973811E-3</c:v>
                </c:pt>
                <c:pt idx="23243">
                  <c:v>-2.7886662631462084E-3</c:v>
                </c:pt>
                <c:pt idx="23244">
                  <c:v>-1.6961008910617505E-3</c:v>
                </c:pt>
                <c:pt idx="23245">
                  <c:v>-6.011596434084708E-4</c:v>
                </c:pt>
                <c:pt idx="23246">
                  <c:v>4.9724256819753921E-4</c:v>
                </c:pt>
                <c:pt idx="23247">
                  <c:v>1.5992265509885801E-3</c:v>
                </c:pt>
                <c:pt idx="23248">
                  <c:v>2.7037746944943044E-3</c:v>
                </c:pt>
                <c:pt idx="23249">
                  <c:v>3.8087908299810477E-3</c:v>
                </c:pt>
                <c:pt idx="23250">
                  <c:v>4.9109228288404926E-3</c:v>
                </c:pt>
                <c:pt idx="23251">
                  <c:v>6.005588723072392E-3</c:v>
                </c:pt>
                <c:pt idx="23252">
                  <c:v>7.0875208820064496E-3</c:v>
                </c:pt>
                <c:pt idx="23253">
                  <c:v>8.1511142854048396E-3</c:v>
                </c:pt>
                <c:pt idx="23254">
                  <c:v>9.1908836319085068E-3</c:v>
                </c:pt>
                <c:pt idx="23255">
                  <c:v>1.0201866029811569E-2</c:v>
                </c:pt>
                <c:pt idx="23256">
                  <c:v>1.1180001920767122E-2</c:v>
                </c:pt>
                <c:pt idx="23257">
                  <c:v>1.212251600349204E-2</c:v>
                </c:pt>
                <c:pt idx="23258">
                  <c:v>1.3027808398423586E-2</c:v>
                </c:pt>
                <c:pt idx="23259">
                  <c:v>1.3895661434872603E-2</c:v>
                </c:pt>
                <c:pt idx="23260">
                  <c:v>1.4727054630939195E-2</c:v>
                </c:pt>
                <c:pt idx="23261">
                  <c:v>1.5523729352134023E-2</c:v>
                </c:pt>
                <c:pt idx="23262">
                  <c:v>1.6288188811378841E-2</c:v>
                </c:pt>
                <c:pt idx="23263">
                  <c:v>1.7023153892284322E-2</c:v>
                </c:pt>
                <c:pt idx="23264">
                  <c:v>1.7731018972427893E-2</c:v>
                </c:pt>
                <c:pt idx="23265">
                  <c:v>1.8413525417320432E-2</c:v>
                </c:pt>
                <c:pt idx="23266">
                  <c:v>1.9071326239028248E-2</c:v>
                </c:pt>
                <c:pt idx="23267">
                  <c:v>1.9704203766862684E-2</c:v>
                </c:pt>
                <c:pt idx="23268">
                  <c:v>2.0310960812034831E-2</c:v>
                </c:pt>
                <c:pt idx="23269">
                  <c:v>2.0890291350411865E-2</c:v>
                </c:pt>
                <c:pt idx="23270">
                  <c:v>2.1440018675105383E-2</c:v>
                </c:pt>
                <c:pt idx="23271">
                  <c:v>2.195785724388178E-2</c:v>
                </c:pt>
                <c:pt idx="23272">
                  <c:v>2.244173918519779E-2</c:v>
                </c:pt>
                <c:pt idx="23273">
                  <c:v>2.2890140804230852E-2</c:v>
                </c:pt>
                <c:pt idx="23274">
                  <c:v>2.3302191418225801E-2</c:v>
                </c:pt>
                <c:pt idx="23275">
                  <c:v>2.3677999862527246E-2</c:v>
                </c:pt>
                <c:pt idx="23276">
                  <c:v>2.4019416337989971E-2</c:v>
                </c:pt>
                <c:pt idx="23277">
                  <c:v>2.4329379398913848E-2</c:v>
                </c:pt>
                <c:pt idx="23278">
                  <c:v>2.4611915953042601E-2</c:v>
                </c:pt>
                <c:pt idx="23279">
                  <c:v>2.4871923590875266E-2</c:v>
                </c:pt>
                <c:pt idx="23280">
                  <c:v>2.5114408738255118E-2</c:v>
                </c:pt>
                <c:pt idx="23281">
                  <c:v>2.5344160150337379E-2</c:v>
                </c:pt>
                <c:pt idx="23282">
                  <c:v>2.5565313570210232E-2</c:v>
                </c:pt>
                <c:pt idx="23283">
                  <c:v>2.5780589881483719E-2</c:v>
                </c:pt>
                <c:pt idx="23284">
                  <c:v>2.5990750931569398E-2</c:v>
                </c:pt>
                <c:pt idx="23285">
                  <c:v>2.6194708367022822E-2</c:v>
                </c:pt>
                <c:pt idx="23286">
                  <c:v>2.6389523633544493E-2</c:v>
                </c:pt>
                <c:pt idx="23287">
                  <c:v>2.6570081469946442E-2</c:v>
                </c:pt>
                <c:pt idx="23288">
                  <c:v>2.6729960590907542E-2</c:v>
                </c:pt>
                <c:pt idx="23289">
                  <c:v>2.6861433686973801E-2</c:v>
                </c:pt>
                <c:pt idx="23290">
                  <c:v>2.695633810731261E-2</c:v>
                </c:pt>
                <c:pt idx="23291">
                  <c:v>2.7006837707126294E-2</c:v>
                </c:pt>
                <c:pt idx="23292">
                  <c:v>2.7006511201092771E-2</c:v>
                </c:pt>
                <c:pt idx="23293">
                  <c:v>2.6951005175435812E-2</c:v>
                </c:pt>
                <c:pt idx="23294">
                  <c:v>2.6838034087922218E-2</c:v>
                </c:pt>
                <c:pt idx="23295">
                  <c:v>2.6667489103207268E-2</c:v>
                </c:pt>
                <c:pt idx="23296">
                  <c:v>2.6440567410080235E-2</c:v>
                </c:pt>
                <c:pt idx="23297">
                  <c:v>2.6159445715428952E-2</c:v>
                </c:pt>
                <c:pt idx="23298">
                  <c:v>2.5826518396831227E-2</c:v>
                </c:pt>
                <c:pt idx="23299">
                  <c:v>2.5444288667208881E-2</c:v>
                </c:pt>
                <c:pt idx="23300">
                  <c:v>2.5015368574828105E-2</c:v>
                </c:pt>
                <c:pt idx="23301">
                  <c:v>2.4543023180021196E-2</c:v>
                </c:pt>
                <c:pt idx="23302">
                  <c:v>2.4030844049154652E-2</c:v>
                </c:pt>
                <c:pt idx="23303">
                  <c:v>2.3483511102038713E-2</c:v>
                </c:pt>
                <c:pt idx="23304">
                  <c:v>2.2906030764516912E-2</c:v>
                </c:pt>
                <c:pt idx="23305">
                  <c:v>2.2303627133121659E-2</c:v>
                </c:pt>
                <c:pt idx="23306">
                  <c:v>2.1682394987140811E-2</c:v>
                </c:pt>
                <c:pt idx="23307">
                  <c:v>2.1048102599829012E-2</c:v>
                </c:pt>
                <c:pt idx="23308">
                  <c:v>2.0406082903062731E-2</c:v>
                </c:pt>
                <c:pt idx="23309">
                  <c:v>1.9761451158030529E-2</c:v>
                </c:pt>
                <c:pt idx="23310">
                  <c:v>1.9118234272475557E-2</c:v>
                </c:pt>
                <c:pt idx="23311">
                  <c:v>1.8480132648108862E-2</c:v>
                </c:pt>
                <c:pt idx="23312">
                  <c:v>1.7849976003884983E-2</c:v>
                </c:pt>
                <c:pt idx="23313">
                  <c:v>1.7230267552726074E-2</c:v>
                </c:pt>
                <c:pt idx="23314">
                  <c:v>1.6623619342898327E-2</c:v>
                </c:pt>
                <c:pt idx="23315">
                  <c:v>1.603220808128996E-2</c:v>
                </c:pt>
                <c:pt idx="23316">
                  <c:v>1.5458645816167503E-2</c:v>
                </c:pt>
                <c:pt idx="23317">
                  <c:v>1.4904891583730441E-2</c:v>
                </c:pt>
                <c:pt idx="23318">
                  <c:v>1.4372142572767518E-2</c:v>
                </c:pt>
                <c:pt idx="23319">
                  <c:v>1.3861051795345395E-2</c:v>
                </c:pt>
                <c:pt idx="23320">
                  <c:v>1.3371075074741589E-2</c:v>
                </c:pt>
                <c:pt idx="23321">
                  <c:v>1.2900144539412449E-2</c:v>
                </c:pt>
                <c:pt idx="23322">
                  <c:v>1.244455978764725E-2</c:v>
                </c:pt>
                <c:pt idx="23323">
                  <c:v>1.1998987887569069E-2</c:v>
                </c:pt>
                <c:pt idx="23324">
                  <c:v>1.1557116389201462E-2</c:v>
                </c:pt>
                <c:pt idx="23325">
                  <c:v>1.1112197501189939E-2</c:v>
                </c:pt>
                <c:pt idx="23326">
                  <c:v>1.0658027608902281E-2</c:v>
                </c:pt>
                <c:pt idx="23327">
                  <c:v>1.0189828840718201E-2</c:v>
                </c:pt>
                <c:pt idx="23328">
                  <c:v>9.7051850519913208E-3</c:v>
                </c:pt>
                <c:pt idx="23329">
                  <c:v>9.2045207005649957E-3</c:v>
                </c:pt>
                <c:pt idx="23330">
                  <c:v>8.6909811278931739E-3</c:v>
                </c:pt>
                <c:pt idx="23331">
                  <c:v>8.1696924786983545E-3</c:v>
                </c:pt>
                <c:pt idx="23332">
                  <c:v>7.6471522230424733E-3</c:v>
                </c:pt>
                <c:pt idx="23333">
                  <c:v>7.1306305619334024E-3</c:v>
                </c:pt>
                <c:pt idx="23334">
                  <c:v>6.6271582586209365E-3</c:v>
                </c:pt>
                <c:pt idx="23335">
                  <c:v>6.1424600522218984E-3</c:v>
                </c:pt>
                <c:pt idx="23336">
                  <c:v>5.6804213645322513E-3</c:v>
                </c:pt>
                <c:pt idx="23337">
                  <c:v>5.2430121152861123E-3</c:v>
                </c:pt>
                <c:pt idx="23338">
                  <c:v>4.8302867221556535E-3</c:v>
                </c:pt>
                <c:pt idx="23339">
                  <c:v>4.4403949842856871E-3</c:v>
                </c:pt>
                <c:pt idx="23340">
                  <c:v>4.0694732469490321E-3</c:v>
                </c:pt>
                <c:pt idx="23341">
                  <c:v>3.7121559276656192E-3</c:v>
                </c:pt>
                <c:pt idx="23342">
                  <c:v>3.3623047130097792E-3</c:v>
                </c:pt>
                <c:pt idx="23343">
                  <c:v>3.0135636188671059E-3</c:v>
                </c:pt>
                <c:pt idx="23344">
                  <c:v>2.6596746129330692E-3</c:v>
                </c:pt>
                <c:pt idx="23345">
                  <c:v>2.2951959279864645E-3</c:v>
                </c:pt>
                <c:pt idx="23346">
                  <c:v>1.9163618611101108E-3</c:v>
                </c:pt>
                <c:pt idx="23347">
                  <c:v>1.5214854644654404E-3</c:v>
                </c:pt>
                <c:pt idx="23348">
                  <c:v>1.1107844087413E-3</c:v>
                </c:pt>
                <c:pt idx="23349">
                  <c:v>6.8657906348083722E-4</c:v>
                </c:pt>
                <c:pt idx="23350">
                  <c:v>2.5315754125442339E-4</c:v>
                </c:pt>
                <c:pt idx="23351">
                  <c:v>-1.8392629031190711E-4</c:v>
                </c:pt>
                <c:pt idx="23352">
                  <c:v>-6.1825114589704878E-4</c:v>
                </c:pt>
                <c:pt idx="23353">
                  <c:v>-1.0428330614492241E-3</c:v>
                </c:pt>
                <c:pt idx="23354">
                  <c:v>-1.4505901211066567E-3</c:v>
                </c:pt>
                <c:pt idx="23355">
                  <c:v>-1.8346591680498722E-3</c:v>
                </c:pt>
                <c:pt idx="23356">
                  <c:v>-2.1888855635516092E-3</c:v>
                </c:pt>
                <c:pt idx="23357">
                  <c:v>-2.5084043677160617E-3</c:v>
                </c:pt>
                <c:pt idx="23358">
                  <c:v>-2.7897110824527103E-3</c:v>
                </c:pt>
                <c:pt idx="23359">
                  <c:v>-3.0305092819941492E-3</c:v>
                </c:pt>
                <c:pt idx="23360">
                  <c:v>-3.2294820586728978E-3</c:v>
                </c:pt>
                <c:pt idx="23361">
                  <c:v>-3.3862158381800654E-3</c:v>
                </c:pt>
                <c:pt idx="23362">
                  <c:v>-3.5014180502544812E-3</c:v>
                </c:pt>
                <c:pt idx="23363">
                  <c:v>-3.5765362049769937E-3</c:v>
                </c:pt>
                <c:pt idx="23364">
                  <c:v>-3.6134966879438801E-3</c:v>
                </c:pt>
                <c:pt idx="23365">
                  <c:v>-3.6145523907848047E-3</c:v>
                </c:pt>
                <c:pt idx="23366">
                  <c:v>-3.5822174099559892E-3</c:v>
                </c:pt>
                <c:pt idx="23367">
                  <c:v>-3.5192235126025148E-3</c:v>
                </c:pt>
                <c:pt idx="23368">
                  <c:v>-3.4284004176794052E-3</c:v>
                </c:pt>
                <c:pt idx="23369">
                  <c:v>-3.3126213782795292E-3</c:v>
                </c:pt>
                <c:pt idx="23370">
                  <c:v>-3.1750208523223752E-3</c:v>
                </c:pt>
                <c:pt idx="23371">
                  <c:v>-3.0184612093662392E-3</c:v>
                </c:pt>
                <c:pt idx="23372">
                  <c:v>-2.8446620478531242E-3</c:v>
                </c:pt>
                <c:pt idx="23373">
                  <c:v>-2.6542981469184486E-3</c:v>
                </c:pt>
                <c:pt idx="23374">
                  <c:v>-2.4467600286334256E-3</c:v>
                </c:pt>
                <c:pt idx="23375">
                  <c:v>-2.2199362873162195E-3</c:v>
                </c:pt>
                <c:pt idx="23376">
                  <c:v>-1.9702135895318675E-3</c:v>
                </c:pt>
                <c:pt idx="23377">
                  <c:v>-1.6928031801256491E-3</c:v>
                </c:pt>
                <c:pt idx="23378">
                  <c:v>-1.3821979906696582E-3</c:v>
                </c:pt>
                <c:pt idx="23379">
                  <c:v>-1.0326580450988835E-3</c:v>
                </c:pt>
                <c:pt idx="23380">
                  <c:v>-6.3876987338159564E-4</c:v>
                </c:pt>
                <c:pt idx="23381">
                  <c:v>-1.9580675650939774E-4</c:v>
                </c:pt>
                <c:pt idx="23382">
                  <c:v>3.0009496024481692E-4</c:v>
                </c:pt>
                <c:pt idx="23383">
                  <c:v>8.5173887535344782E-4</c:v>
                </c:pt>
                <c:pt idx="23384">
                  <c:v>1.4606138563282457E-3</c:v>
                </c:pt>
                <c:pt idx="23385">
                  <c:v>2.1271323891245719E-3</c:v>
                </c:pt>
                <c:pt idx="23386">
                  <c:v>2.8510506825709016E-3</c:v>
                </c:pt>
                <c:pt idx="23387">
                  <c:v>3.6317266081351694E-3</c:v>
                </c:pt>
                <c:pt idx="23388">
                  <c:v>4.4681371135797104E-3</c:v>
                </c:pt>
                <c:pt idx="23389">
                  <c:v>5.3590305924437033E-3</c:v>
                </c:pt>
                <c:pt idx="23390">
                  <c:v>6.3031227876628945E-3</c:v>
                </c:pt>
                <c:pt idx="23391">
                  <c:v>7.2989661891563924E-3</c:v>
                </c:pt>
                <c:pt idx="23392">
                  <c:v>8.3442861382257566E-3</c:v>
                </c:pt>
                <c:pt idx="23393">
                  <c:v>9.4356325544526862E-3</c:v>
                </c:pt>
                <c:pt idx="23394">
                  <c:v>1.0568815277076661E-2</c:v>
                </c:pt>
                <c:pt idx="23395">
                  <c:v>1.1739197920425356E-2</c:v>
                </c:pt>
                <c:pt idx="23396">
                  <c:v>1.294182847632743E-2</c:v>
                </c:pt>
                <c:pt idx="23397">
                  <c:v>1.4172103209713441E-2</c:v>
                </c:pt>
                <c:pt idx="23398">
                  <c:v>1.5425233365428843E-2</c:v>
                </c:pt>
                <c:pt idx="23399">
                  <c:v>1.6697518541763243E-2</c:v>
                </c:pt>
                <c:pt idx="23400">
                  <c:v>1.7984931830972641E-2</c:v>
                </c:pt>
                <c:pt idx="23401">
                  <c:v>1.928388166669133E-2</c:v>
                </c:pt>
                <c:pt idx="23402">
                  <c:v>2.0590341141175156E-2</c:v>
                </c:pt>
                <c:pt idx="23403">
                  <c:v>2.1899956840647408E-2</c:v>
                </c:pt>
                <c:pt idx="23404">
                  <c:v>2.3207286997886743E-2</c:v>
                </c:pt>
                <c:pt idx="23405">
                  <c:v>2.4506345668949894E-2</c:v>
                </c:pt>
                <c:pt idx="23406">
                  <c:v>2.5791038074548581E-2</c:v>
                </c:pt>
                <c:pt idx="23407">
                  <c:v>2.7055051764706552E-2</c:v>
                </c:pt>
                <c:pt idx="23408">
                  <c:v>2.829348914892453E-2</c:v>
                </c:pt>
                <c:pt idx="23409">
                  <c:v>2.9503194002214201E-2</c:v>
                </c:pt>
                <c:pt idx="23410">
                  <c:v>3.0682860300442382E-2</c:v>
                </c:pt>
                <c:pt idx="23411">
                  <c:v>3.1833358726364877E-2</c:v>
                </c:pt>
                <c:pt idx="23412">
                  <c:v>3.2957627834280162E-2</c:v>
                </c:pt>
                <c:pt idx="23413">
                  <c:v>3.4060674050032783E-2</c:v>
                </c:pt>
                <c:pt idx="23414">
                  <c:v>3.5148156811532584E-2</c:v>
                </c:pt>
                <c:pt idx="23415">
                  <c:v>3.6226170898067359E-2</c:v>
                </c:pt>
                <c:pt idx="23416">
                  <c:v>3.7300266912202805E-2</c:v>
                </c:pt>
                <c:pt idx="23417">
                  <c:v>3.8374907103060442E-2</c:v>
                </c:pt>
                <c:pt idx="23418">
                  <c:v>3.9452485848217443E-2</c:v>
                </c:pt>
                <c:pt idx="23419">
                  <c:v>4.0533220818362914E-2</c:v>
                </c:pt>
                <c:pt idx="23420">
                  <c:v>4.1614826471263668E-2</c:v>
                </c:pt>
                <c:pt idx="23421">
                  <c:v>4.2693602405209412E-2</c:v>
                </c:pt>
                <c:pt idx="23422">
                  <c:v>4.3764759865045424E-2</c:v>
                </c:pt>
                <c:pt idx="23423">
                  <c:v>4.4822965918894904E-2</c:v>
                </c:pt>
                <c:pt idx="23424">
                  <c:v>4.5862234622814399E-2</c:v>
                </c:pt>
                <c:pt idx="23425">
                  <c:v>4.6877015374237475E-2</c:v>
                </c:pt>
                <c:pt idx="23426">
                  <c:v>4.7862410582666527E-2</c:v>
                </c:pt>
                <c:pt idx="23427">
                  <c:v>4.8814937517078605E-2</c:v>
                </c:pt>
                <c:pt idx="23428">
                  <c:v>4.9731875293863317E-2</c:v>
                </c:pt>
                <c:pt idx="23429">
                  <c:v>5.0612135559576922E-2</c:v>
                </c:pt>
                <c:pt idx="23430">
                  <c:v>5.1455174137496992E-2</c:v>
                </c:pt>
                <c:pt idx="23431">
                  <c:v>5.2260338015556983E-2</c:v>
                </c:pt>
                <c:pt idx="23432">
                  <c:v>5.3027409523068031E-2</c:v>
                </c:pt>
                <c:pt idx="23433">
                  <c:v>5.3755735647963612E-2</c:v>
                </c:pt>
                <c:pt idx="23434">
                  <c:v>5.4444119201455025E-2</c:v>
                </c:pt>
                <c:pt idx="23435">
                  <c:v>5.5089948135276054E-2</c:v>
                </c:pt>
                <c:pt idx="23436">
                  <c:v>5.5689630883060733E-2</c:v>
                </c:pt>
                <c:pt idx="23437">
                  <c:v>5.6239140537064712E-2</c:v>
                </c:pt>
                <c:pt idx="23438">
                  <c:v>5.6734014848168347E-2</c:v>
                </c:pt>
                <c:pt idx="23439">
                  <c:v>5.7170444579314278E-2</c:v>
                </c:pt>
                <c:pt idx="23440">
                  <c:v>5.7544402822760382E-2</c:v>
                </c:pt>
                <c:pt idx="23441">
                  <c:v>5.7852842188862288E-2</c:v>
                </c:pt>
                <c:pt idx="23442">
                  <c:v>5.8093912476764799E-2</c:v>
                </c:pt>
                <c:pt idx="23443">
                  <c:v>5.8266851839057013E-2</c:v>
                </c:pt>
                <c:pt idx="23444">
                  <c:v>5.8372639793838929E-2</c:v>
                </c:pt>
                <c:pt idx="23445">
                  <c:v>5.8414214895409454E-2</c:v>
                </c:pt>
                <c:pt idx="23446">
                  <c:v>5.8395604051512791E-2</c:v>
                </c:pt>
                <c:pt idx="23447">
                  <c:v>5.8321160675925285E-2</c:v>
                </c:pt>
                <c:pt idx="23448">
                  <c:v>5.8195129347080543E-2</c:v>
                </c:pt>
                <c:pt idx="23449">
                  <c:v>5.8021863478754709E-2</c:v>
                </c:pt>
                <c:pt idx="23450">
                  <c:v>5.7804845801970636E-2</c:v>
                </c:pt>
                <c:pt idx="23451">
                  <c:v>5.7546797200337924E-2</c:v>
                </c:pt>
                <c:pt idx="23452">
                  <c:v>5.7249241368678358E-2</c:v>
                </c:pt>
                <c:pt idx="23453">
                  <c:v>5.6913484331126037E-2</c:v>
                </c:pt>
                <c:pt idx="23454">
                  <c:v>5.6539852593712518E-2</c:v>
                </c:pt>
                <c:pt idx="23455">
                  <c:v>5.6128563827128802E-2</c:v>
                </c:pt>
                <c:pt idx="23456">
                  <c:v>5.5679944537406788E-2</c:v>
                </c:pt>
                <c:pt idx="23457">
                  <c:v>5.5195083077991113E-2</c:v>
                </c:pt>
                <c:pt idx="23458">
                  <c:v>5.4675938485081371E-2</c:v>
                </c:pt>
                <c:pt idx="23459">
                  <c:v>5.4124687465566132E-2</c:v>
                </c:pt>
                <c:pt idx="23460">
                  <c:v>5.3543833232367097E-2</c:v>
                </c:pt>
                <c:pt idx="23461">
                  <c:v>5.2936205504439483E-2</c:v>
                </c:pt>
                <c:pt idx="23462">
                  <c:v>5.2304198659360472E-2</c:v>
                </c:pt>
                <c:pt idx="23463">
                  <c:v>5.1649662897985386E-2</c:v>
                </c:pt>
                <c:pt idx="23464">
                  <c:v>5.0973795409102907E-2</c:v>
                </c:pt>
                <c:pt idx="23465">
                  <c:v>5.0277140369434904E-2</c:v>
                </c:pt>
                <c:pt idx="23466">
                  <c:v>4.9559588943637822E-2</c:v>
                </c:pt>
                <c:pt idx="23467">
                  <c:v>4.8820161613610739E-2</c:v>
                </c:pt>
                <c:pt idx="23468">
                  <c:v>4.8058096531943525E-2</c:v>
                </c:pt>
                <c:pt idx="23469">
                  <c:v>4.7271761168468866E-2</c:v>
                </c:pt>
                <c:pt idx="23470">
                  <c:v>4.6459414157676834E-2</c:v>
                </c:pt>
                <c:pt idx="23471">
                  <c:v>4.5618987628022974E-2</c:v>
                </c:pt>
                <c:pt idx="23472">
                  <c:v>4.4749393226063083E-2</c:v>
                </c:pt>
                <c:pt idx="23473">
                  <c:v>4.3849542598352352E-2</c:v>
                </c:pt>
                <c:pt idx="23474">
                  <c:v>4.2918782732825823E-2</c:v>
                </c:pt>
                <c:pt idx="23475">
                  <c:v>4.1956242946726514E-2</c:v>
                </c:pt>
                <c:pt idx="23476">
                  <c:v>4.0961270227988483E-2</c:v>
                </c:pt>
                <c:pt idx="23477">
                  <c:v>3.9933973411956231E-2</c:v>
                </c:pt>
                <c:pt idx="23478">
                  <c:v>3.8874352498629375E-2</c:v>
                </c:pt>
                <c:pt idx="23479">
                  <c:v>3.7781754475941412E-2</c:v>
                </c:pt>
                <c:pt idx="23480">
                  <c:v>3.6655744002515075E-2</c:v>
                </c:pt>
                <c:pt idx="23481">
                  <c:v>3.5494906218872295E-2</c:v>
                </c:pt>
                <c:pt idx="23482">
                  <c:v>3.4297935100880431E-2</c:v>
                </c:pt>
                <c:pt idx="23483">
                  <c:v>3.3063306953717342E-2</c:v>
                </c:pt>
                <c:pt idx="23484">
                  <c:v>3.1789715753250104E-2</c:v>
                </c:pt>
                <c:pt idx="23485">
                  <c:v>3.0476834993444876E-2</c:v>
                </c:pt>
                <c:pt idx="23486">
                  <c:v>2.912542652171321E-2</c:v>
                </c:pt>
                <c:pt idx="23487">
                  <c:v>2.7737122868221484E-2</c:v>
                </c:pt>
                <c:pt idx="23488">
                  <c:v>2.6315080257957448E-2</c:v>
                </c:pt>
                <c:pt idx="23489">
                  <c:v>2.4863107927976795E-2</c:v>
                </c:pt>
                <c:pt idx="23490">
                  <c:v>2.3385450456711341E-2</c:v>
                </c:pt>
                <c:pt idx="23491">
                  <c:v>2.1886352422594454E-2</c:v>
                </c:pt>
                <c:pt idx="23492">
                  <c:v>2.0369840733369032E-2</c:v>
                </c:pt>
                <c:pt idx="23493">
                  <c:v>1.8839506955401802E-2</c:v>
                </c:pt>
                <c:pt idx="23494">
                  <c:v>1.7297418960236618E-2</c:v>
                </c:pt>
                <c:pt idx="23495">
                  <c:v>1.5745209278039882E-2</c:v>
                </c:pt>
                <c:pt idx="23496">
                  <c:v>1.4184510438977921E-2</c:v>
                </c:pt>
                <c:pt idx="23497">
                  <c:v>1.2617281479250439E-2</c:v>
                </c:pt>
                <c:pt idx="23498">
                  <c:v>1.1045590270401523E-2</c:v>
                </c:pt>
                <c:pt idx="23499">
                  <c:v>9.4717876558707767E-3</c:v>
                </c:pt>
                <c:pt idx="23500">
                  <c:v>7.8991713465942064E-3</c:v>
                </c:pt>
                <c:pt idx="23501">
                  <c:v>6.3316158808334787E-3</c:v>
                </c:pt>
                <c:pt idx="23502">
                  <c:v>4.7734746723655033E-3</c:v>
                </c:pt>
                <c:pt idx="23503">
                  <c:v>3.2294602916040048E-3</c:v>
                </c:pt>
                <c:pt idx="23504">
                  <c:v>1.7046009314613791E-3</c:v>
                </c:pt>
                <c:pt idx="23505">
                  <c:v>2.0367990532513892E-4</c:v>
                </c:pt>
                <c:pt idx="23506">
                  <c:v>-1.2695316421203538E-3</c:v>
                </c:pt>
                <c:pt idx="23507">
                  <c:v>-2.712285618428365E-3</c:v>
                </c:pt>
                <c:pt idx="23508">
                  <c:v>-4.1230746540785856E-3</c:v>
                </c:pt>
                <c:pt idx="23509">
                  <c:v>-5.5013001546767564E-3</c:v>
                </c:pt>
                <c:pt idx="23510">
                  <c:v>-6.8468532848783509E-3</c:v>
                </c:pt>
                <c:pt idx="23511">
                  <c:v>-8.1600170165788567E-3</c:v>
                </c:pt>
                <c:pt idx="23512">
                  <c:v>-9.4410743216738618E-3</c:v>
                </c:pt>
                <c:pt idx="23513">
                  <c:v>-1.0690210220248872E-2</c:v>
                </c:pt>
                <c:pt idx="23514">
                  <c:v>-1.1907348527562783E-2</c:v>
                </c:pt>
                <c:pt idx="23515">
                  <c:v>-1.3092565428356689E-2</c:v>
                </c:pt>
                <c:pt idx="23516">
                  <c:v>-1.4245675902545064E-2</c:v>
                </c:pt>
                <c:pt idx="23517">
                  <c:v>-1.5367441797538964E-2</c:v>
                </c:pt>
                <c:pt idx="23518">
                  <c:v>-1.6458951466782511E-2</c:v>
                </c:pt>
                <c:pt idx="23519">
                  <c:v>-1.7521837440442063E-2</c:v>
                </c:pt>
                <c:pt idx="23520">
                  <c:v>-1.8558385260750723E-2</c:v>
                </c:pt>
                <c:pt idx="23521">
                  <c:v>-1.9571751152696701E-2</c:v>
                </c:pt>
                <c:pt idx="23522">
                  <c:v>-2.0564547164546278E-2</c:v>
                </c:pt>
                <c:pt idx="23523">
                  <c:v>-2.1539167673877053E-2</c:v>
                </c:pt>
                <c:pt idx="23524">
                  <c:v>-2.2496918704821581E-2</c:v>
                </c:pt>
                <c:pt idx="23525">
                  <c:v>-2.3438126763413291E-2</c:v>
                </c:pt>
                <c:pt idx="23526">
                  <c:v>-2.4361376990174956E-2</c:v>
                </c:pt>
                <c:pt idx="23527">
                  <c:v>-2.5263948501495936E-2</c:v>
                </c:pt>
                <c:pt idx="23528">
                  <c:v>-2.6142140895665411E-2</c:v>
                </c:pt>
                <c:pt idx="23529">
                  <c:v>-2.6991600758906491E-2</c:v>
                </c:pt>
                <c:pt idx="23530">
                  <c:v>-2.780764817140929E-2</c:v>
                </c:pt>
                <c:pt idx="23531">
                  <c:v>-2.8585385542673925E-2</c:v>
                </c:pt>
                <c:pt idx="23532">
                  <c:v>-2.9320350623579412E-2</c:v>
                </c:pt>
                <c:pt idx="23533">
                  <c:v>-3.0008951847759591E-2</c:v>
                </c:pt>
                <c:pt idx="23534">
                  <c:v>-3.0648686002292772E-2</c:v>
                </c:pt>
                <c:pt idx="23535">
                  <c:v>-3.123879123976794E-2</c:v>
                </c:pt>
                <c:pt idx="23536">
                  <c:v>-3.1779920572251805E-2</c:v>
                </c:pt>
                <c:pt idx="23537">
                  <c:v>-3.2274359541976896E-2</c:v>
                </c:pt>
                <c:pt idx="23538">
                  <c:v>-3.272515553858725E-2</c:v>
                </c:pt>
                <c:pt idx="23539">
                  <c:v>-3.3136988481893455E-2</c:v>
                </c:pt>
                <c:pt idx="23540">
                  <c:v>-3.3514755962394394E-2</c:v>
                </c:pt>
                <c:pt idx="23541">
                  <c:v>-3.3863790911967034E-2</c:v>
                </c:pt>
                <c:pt idx="23542">
                  <c:v>-3.4189099756454913E-2</c:v>
                </c:pt>
                <c:pt idx="23543">
                  <c:v>-3.449449173291292E-2</c:v>
                </c:pt>
                <c:pt idx="23544">
                  <c:v>-3.4782143548229692E-2</c:v>
                </c:pt>
                <c:pt idx="23545">
                  <c:v>-3.5052164037749273E-2</c:v>
                </c:pt>
                <c:pt idx="23546">
                  <c:v>-3.5302267659239252E-2</c:v>
                </c:pt>
                <c:pt idx="23547">
                  <c:v>-3.5527883328233222E-2</c:v>
                </c:pt>
                <c:pt idx="23548">
                  <c:v>-3.5722154418032774E-2</c:v>
                </c:pt>
                <c:pt idx="23549">
                  <c:v>-3.5877462454528206E-2</c:v>
                </c:pt>
                <c:pt idx="23550">
                  <c:v>-3.5984882939475986E-2</c:v>
                </c:pt>
                <c:pt idx="23551">
                  <c:v>-3.6036362057389457E-2</c:v>
                </c:pt>
                <c:pt idx="23552">
                  <c:v>-3.6025913864324653E-2</c:v>
                </c:pt>
                <c:pt idx="23553">
                  <c:v>-3.5950055629259806E-2</c:v>
                </c:pt>
                <c:pt idx="23554">
                  <c:v>-3.5809222693573443E-2</c:v>
                </c:pt>
                <c:pt idx="23555">
                  <c:v>-3.5607006623630602E-2</c:v>
                </c:pt>
                <c:pt idx="23556">
                  <c:v>-3.5350372881475439E-2</c:v>
                </c:pt>
                <c:pt idx="23557">
                  <c:v>-3.5048572471383432E-2</c:v>
                </c:pt>
                <c:pt idx="23558">
                  <c:v>-3.471194475107521E-2</c:v>
                </c:pt>
                <c:pt idx="23559">
                  <c:v>-3.4351046748960085E-2</c:v>
                </c:pt>
                <c:pt idx="23560">
                  <c:v>-3.3975455975347617E-2</c:v>
                </c:pt>
                <c:pt idx="23561">
                  <c:v>-3.3592573233658538E-2</c:v>
                </c:pt>
                <c:pt idx="23562">
                  <c:v>-3.320827563249213E-2</c:v>
                </c:pt>
                <c:pt idx="23563">
                  <c:v>-3.2826807750280691E-2</c:v>
                </c:pt>
                <c:pt idx="23564">
                  <c:v>-3.2450890470635138E-2</c:v>
                </c:pt>
                <c:pt idx="23565">
                  <c:v>-3.2082482829754642E-2</c:v>
                </c:pt>
                <c:pt idx="23566">
                  <c:v>-3.1722564345739369E-2</c:v>
                </c:pt>
                <c:pt idx="23567">
                  <c:v>-3.1371788030655941E-2</c:v>
                </c:pt>
                <c:pt idx="23568">
                  <c:v>-3.1030045049160015E-2</c:v>
                </c:pt>
                <c:pt idx="23569">
                  <c:v>-3.0696573553840006E-2</c:v>
                </c:pt>
                <c:pt idx="23570">
                  <c:v>-3.0369958685219182E-2</c:v>
                </c:pt>
                <c:pt idx="23571">
                  <c:v>-3.0049329760541442E-2</c:v>
                </c:pt>
                <c:pt idx="23572">
                  <c:v>-2.973348959101858E-2</c:v>
                </c:pt>
                <c:pt idx="23573">
                  <c:v>-2.9421132152517411E-2</c:v>
                </c:pt>
                <c:pt idx="23574">
                  <c:v>-2.9110951420904609E-2</c:v>
                </c:pt>
                <c:pt idx="23575">
                  <c:v>-2.8802294384113851E-2</c:v>
                </c:pt>
                <c:pt idx="23576">
                  <c:v>-2.8494399194734038E-2</c:v>
                </c:pt>
                <c:pt idx="23577">
                  <c:v>-2.8186504005354229E-2</c:v>
                </c:pt>
                <c:pt idx="23578">
                  <c:v>-2.7877738133219278E-2</c:v>
                </c:pt>
                <c:pt idx="23579">
                  <c:v>-2.7567013224884206E-2</c:v>
                </c:pt>
                <c:pt idx="23580">
                  <c:v>-2.7252696750183294E-2</c:v>
                </c:pt>
                <c:pt idx="23581">
                  <c:v>-2.6932612002228004E-2</c:v>
                </c:pt>
                <c:pt idx="23582">
                  <c:v>-2.6603929262062811E-2</c:v>
                </c:pt>
                <c:pt idx="23583">
                  <c:v>-2.6262839292633195E-2</c:v>
                </c:pt>
                <c:pt idx="23584">
                  <c:v>-2.5905532856884218E-2</c:v>
                </c:pt>
                <c:pt idx="23585">
                  <c:v>-2.5527874211727666E-2</c:v>
                </c:pt>
                <c:pt idx="23586">
                  <c:v>-2.512638062614193E-2</c:v>
                </c:pt>
                <c:pt idx="23587">
                  <c:v>-2.4697787039794236E-2</c:v>
                </c:pt>
                <c:pt idx="23588">
                  <c:v>-2.4239590239762791E-2</c:v>
                </c:pt>
                <c:pt idx="23589">
                  <c:v>-2.3750157695881229E-2</c:v>
                </c:pt>
                <c:pt idx="23590">
                  <c:v>-2.3228509890049723E-2</c:v>
                </c:pt>
                <c:pt idx="23591">
                  <c:v>-2.2674755657612813E-2</c:v>
                </c:pt>
                <c:pt idx="23592">
                  <c:v>-2.2089874516670209E-2</c:v>
                </c:pt>
                <c:pt idx="23593">
                  <c:v>-2.1475498997387883E-2</c:v>
                </c:pt>
                <c:pt idx="23594">
                  <c:v>-2.0834132312688297E-2</c:v>
                </c:pt>
                <c:pt idx="23595">
                  <c:v>-2.0169583699626077E-2</c:v>
                </c:pt>
                <c:pt idx="23596">
                  <c:v>-1.9486424242667298E-2</c:v>
                </c:pt>
                <c:pt idx="23597">
                  <c:v>-1.8789878038343862E-2</c:v>
                </c:pt>
                <c:pt idx="23598">
                  <c:v>-1.808527801853306E-2</c:v>
                </c:pt>
                <c:pt idx="23599">
                  <c:v>-1.7377739444422665E-2</c:v>
                </c:pt>
                <c:pt idx="23600">
                  <c:v>-1.6670853882378909E-2</c:v>
                </c:pt>
                <c:pt idx="23601">
                  <c:v>-1.5966798039290225E-2</c:v>
                </c:pt>
                <c:pt idx="23602">
                  <c:v>-1.5266224927223159E-2</c:v>
                </c:pt>
                <c:pt idx="23603">
                  <c:v>-1.4567719686700181E-2</c:v>
                </c:pt>
                <c:pt idx="23604">
                  <c:v>-1.3868887940143921E-2</c:v>
                </c:pt>
                <c:pt idx="23605">
                  <c:v>-1.3166138121188341E-2</c:v>
                </c:pt>
                <c:pt idx="23606">
                  <c:v>-1.2455769828122975E-2</c:v>
                </c:pt>
                <c:pt idx="23607">
                  <c:v>-1.1734300329926207E-2</c:v>
                </c:pt>
                <c:pt idx="23608">
                  <c:v>-1.099922641367625E-2</c:v>
                </c:pt>
                <c:pt idx="23609">
                  <c:v>-1.0249437958859959E-2</c:v>
                </c:pt>
                <c:pt idx="23610">
                  <c:v>-9.4857512305605747E-3</c:v>
                </c:pt>
                <c:pt idx="23611">
                  <c:v>-8.7102123332531683E-3</c:v>
                </c:pt>
                <c:pt idx="23612">
                  <c:v>-7.9256836364962596E-3</c:v>
                </c:pt>
                <c:pt idx="23613">
                  <c:v>-7.1355608030358834E-3</c:v>
                </c:pt>
                <c:pt idx="23614">
                  <c:v>-6.3436421863925221E-3</c:v>
                </c:pt>
                <c:pt idx="23615">
                  <c:v>-5.5537805577587059E-3</c:v>
                </c:pt>
                <c:pt idx="23616">
                  <c:v>-4.7697960377239314E-3</c:v>
                </c:pt>
                <c:pt idx="23617">
                  <c:v>-3.995508746877474E-3</c:v>
                </c:pt>
                <c:pt idx="23618">
                  <c:v>-3.2344993680509127E-3</c:v>
                </c:pt>
                <c:pt idx="23619">
                  <c:v>-2.4895758531304252E-3</c:v>
                </c:pt>
                <c:pt idx="23620">
                  <c:v>-1.7626428206435113E-3</c:v>
                </c:pt>
                <c:pt idx="23621">
                  <c:v>-1.0545295959146295E-3</c:v>
                </c:pt>
                <c:pt idx="23622">
                  <c:v>-3.6516325926305986E-4</c:v>
                </c:pt>
                <c:pt idx="23623">
                  <c:v>3.0610267125710854E-4</c:v>
                </c:pt>
                <c:pt idx="23624">
                  <c:v>9.5992991453997228E-4</c:v>
                </c:pt>
                <c:pt idx="23625">
                  <c:v>1.596385948499083E-3</c:v>
                </c:pt>
                <c:pt idx="23626">
                  <c:v>2.2145271706982602E-3</c:v>
                </c:pt>
                <c:pt idx="23627">
                  <c:v>2.8120223280599112E-3</c:v>
                </c:pt>
                <c:pt idx="23628">
                  <c:v>3.3849206975814258E-3</c:v>
                </c:pt>
                <c:pt idx="23629">
                  <c:v>3.9281832028158475E-3</c:v>
                </c:pt>
                <c:pt idx="23630">
                  <c:v>4.4366619319719117E-3</c:v>
                </c:pt>
                <c:pt idx="23631">
                  <c:v>4.9058837523935934E-3</c:v>
                </c:pt>
                <c:pt idx="23632">
                  <c:v>5.332376816593873E-3</c:v>
                </c:pt>
                <c:pt idx="23633">
                  <c:v>5.7142473895797196E-3</c:v>
                </c:pt>
                <c:pt idx="23634">
                  <c:v>6.0514954713510524E-3</c:v>
                </c:pt>
                <c:pt idx="23635">
                  <c:v>6.3458188932809809E-3</c:v>
                </c:pt>
                <c:pt idx="23636">
                  <c:v>6.6001562096689751E-3</c:v>
                </c:pt>
                <c:pt idx="23637">
                  <c:v>6.8180989868810923E-3</c:v>
                </c:pt>
                <c:pt idx="23638">
                  <c:v>7.0034129278344114E-3</c:v>
                </c:pt>
                <c:pt idx="23639">
                  <c:v>7.1594066269995071E-3</c:v>
                </c:pt>
                <c:pt idx="23640">
                  <c:v>7.2885288796259405E-3</c:v>
                </c:pt>
                <c:pt idx="23641">
                  <c:v>7.3927931395855904E-3</c:v>
                </c:pt>
                <c:pt idx="23642">
                  <c:v>7.4741693266125887E-3</c:v>
                </c:pt>
                <c:pt idx="23643">
                  <c:v>7.5346926616475934E-3</c:v>
                </c:pt>
                <c:pt idx="23644">
                  <c:v>7.5766160363203161E-3</c:v>
                </c:pt>
                <c:pt idx="23645">
                  <c:v>7.6021161575191886E-3</c:v>
                </c:pt>
                <c:pt idx="23646">
                  <c:v>7.6133479650639336E-3</c:v>
                </c:pt>
                <c:pt idx="23647">
                  <c:v>7.6122269610163313E-3</c:v>
                </c:pt>
                <c:pt idx="23648">
                  <c:v>7.6000918201128923E-3</c:v>
                </c:pt>
                <c:pt idx="23649">
                  <c:v>7.5776826226956976E-3</c:v>
                </c:pt>
                <c:pt idx="23650">
                  <c:v>7.5448143486791545E-3</c:v>
                </c:pt>
                <c:pt idx="23651">
                  <c:v>7.5004421787568934E-3</c:v>
                </c:pt>
                <c:pt idx="23652">
                  <c:v>7.44326008879576E-3</c:v>
                </c:pt>
                <c:pt idx="23653">
                  <c:v>7.3716899663014823E-3</c:v>
                </c:pt>
                <c:pt idx="23654">
                  <c:v>7.2841645823145075E-3</c:v>
                </c:pt>
                <c:pt idx="23655">
                  <c:v>7.1799112058892924E-3</c:v>
                </c:pt>
                <c:pt idx="23656">
                  <c:v>7.0594848972824371E-3</c:v>
                </c:pt>
                <c:pt idx="23657">
                  <c:v>6.9253671023469122E-3</c:v>
                </c:pt>
                <c:pt idx="23658">
                  <c:v>6.7822486244273643E-3</c:v>
                </c:pt>
                <c:pt idx="23659">
                  <c:v>6.6372472950492331E-3</c:v>
                </c:pt>
                <c:pt idx="23660">
                  <c:v>6.499559700816498E-3</c:v>
                </c:pt>
                <c:pt idx="23661">
                  <c:v>6.3795360829840544E-3</c:v>
                </c:pt>
                <c:pt idx="23662">
                  <c:v>6.2879184900466265E-3</c:v>
                </c:pt>
                <c:pt idx="23663">
                  <c:v>6.2350571632591749E-3</c:v>
                </c:pt>
                <c:pt idx="23664">
                  <c:v>6.229735114916749E-3</c:v>
                </c:pt>
                <c:pt idx="23665">
                  <c:v>6.2779927066350114E-3</c:v>
                </c:pt>
                <c:pt idx="23666">
                  <c:v>6.3829752798678476E-3</c:v>
                </c:pt>
                <c:pt idx="23667">
                  <c:v>6.5446175334086332E-3</c:v>
                </c:pt>
                <c:pt idx="23668">
                  <c:v>6.7595999892524124E-3</c:v>
                </c:pt>
                <c:pt idx="23669">
                  <c:v>7.0216972656979024E-3</c:v>
                </c:pt>
                <c:pt idx="23670">
                  <c:v>7.3225399247589156E-3</c:v>
                </c:pt>
                <c:pt idx="23671">
                  <c:v>7.6524198537126723E-3</c:v>
                </c:pt>
                <c:pt idx="23672">
                  <c:v>8.0010085783731623E-3</c:v>
                </c:pt>
                <c:pt idx="23673">
                  <c:v>8.3584565000700151E-3</c:v>
                </c:pt>
                <c:pt idx="23674">
                  <c:v>8.7165356667643513E-3</c:v>
                </c:pt>
                <c:pt idx="23675">
                  <c:v>9.0693254357196267E-3</c:v>
                </c:pt>
                <c:pt idx="23676">
                  <c:v>9.4134627947931246E-3</c:v>
                </c:pt>
                <c:pt idx="23677">
                  <c:v>9.7479791094193819E-3</c:v>
                </c:pt>
                <c:pt idx="23678">
                  <c:v>1.0073734178819406E-2</c:v>
                </c:pt>
                <c:pt idx="23679">
                  <c:v>1.0392599970917307E-2</c:v>
                </c:pt>
                <c:pt idx="23680">
                  <c:v>1.0706546405447145E-2</c:v>
                </c:pt>
                <c:pt idx="23681">
                  <c:v>1.101696657481761E-2</c:v>
                </c:pt>
                <c:pt idx="23682">
                  <c:v>1.1323773410753232E-2</c:v>
                </c:pt>
                <c:pt idx="23683">
                  <c:v>1.1625573820845184E-2</c:v>
                </c:pt>
                <c:pt idx="23684">
                  <c:v>1.191986459217172E-2</c:v>
                </c:pt>
                <c:pt idx="23685">
                  <c:v>1.2204142511811174E-2</c:v>
                </c:pt>
                <c:pt idx="23686">
                  <c:v>1.2475795531497268E-2</c:v>
                </c:pt>
                <c:pt idx="23687">
                  <c:v>1.2732973450374774E-2</c:v>
                </c:pt>
                <c:pt idx="23688">
                  <c:v>1.2974152573621663E-2</c:v>
                </c:pt>
                <c:pt idx="23689">
                  <c:v>1.3199550571926972E-2</c:v>
                </c:pt>
                <c:pt idx="23690">
                  <c:v>1.341014696339035E-2</c:v>
                </c:pt>
                <c:pt idx="23691">
                  <c:v>1.3607574278178358E-2</c:v>
                </c:pt>
                <c:pt idx="23692">
                  <c:v>1.3793356211112695E-2</c:v>
                </c:pt>
                <c:pt idx="23693">
                  <c:v>1.3968363444948843E-2</c:v>
                </c:pt>
                <c:pt idx="23694">
                  <c:v>1.4132922485720218E-2</c:v>
                </c:pt>
                <c:pt idx="23695">
                  <c:v>1.4286380321360221E-2</c:v>
                </c:pt>
                <c:pt idx="23696">
                  <c:v>1.4427322092391254E-2</c:v>
                </c:pt>
                <c:pt idx="23697">
                  <c:v>1.4554332939335836E-2</c:v>
                </c:pt>
                <c:pt idx="23698">
                  <c:v>1.4665671496683222E-2</c:v>
                </c:pt>
                <c:pt idx="23699">
                  <c:v>1.4759814069611221E-2</c:v>
                </c:pt>
                <c:pt idx="23700">
                  <c:v>1.4835889975364655E-2</c:v>
                </c:pt>
                <c:pt idx="23701">
                  <c:v>1.4893246201876841E-2</c:v>
                </c:pt>
                <c:pt idx="23702">
                  <c:v>1.4931447407770259E-2</c:v>
                </c:pt>
                <c:pt idx="23703">
                  <c:v>1.4950384757700302E-2</c:v>
                </c:pt>
                <c:pt idx="23704">
                  <c:v>1.4950058251667127E-2</c:v>
                </c:pt>
                <c:pt idx="23705">
                  <c:v>1.4930250218981585E-2</c:v>
                </c:pt>
                <c:pt idx="23706">
                  <c:v>1.4891069494988453E-2</c:v>
                </c:pt>
                <c:pt idx="23707">
                  <c:v>1.4833060256409595E-2</c:v>
                </c:pt>
                <c:pt idx="23708">
                  <c:v>1.4756766679967307E-2</c:v>
                </c:pt>
                <c:pt idx="23709">
                  <c:v>1.46625152716948E-2</c:v>
                </c:pt>
                <c:pt idx="23710">
                  <c:v>1.455041486693652E-2</c:v>
                </c:pt>
                <c:pt idx="23711">
                  <c:v>1.4419812453625837E-2</c:v>
                </c:pt>
                <c:pt idx="23712">
                  <c:v>1.4269402007629819E-2</c:v>
                </c:pt>
                <c:pt idx="23713">
                  <c:v>1.4097550998781933E-2</c:v>
                </c:pt>
                <c:pt idx="23714">
                  <c:v>1.3902518061571462E-2</c:v>
                </c:pt>
                <c:pt idx="23715">
                  <c:v>1.3682779501176344E-2</c:v>
                </c:pt>
                <c:pt idx="23716">
                  <c:v>1.3437791140874435E-2</c:v>
                </c:pt>
                <c:pt idx="23717">
                  <c:v>1.3167552980665881E-2</c:v>
                </c:pt>
                <c:pt idx="23718">
                  <c:v>1.2872173855895013E-2</c:v>
                </c:pt>
                <c:pt idx="23719">
                  <c:v>1.2552415613972861E-2</c:v>
                </c:pt>
                <c:pt idx="23720">
                  <c:v>1.2209040102310319E-2</c:v>
                </c:pt>
                <c:pt idx="23721">
                  <c:v>1.1843135674351805E-2</c:v>
                </c:pt>
                <c:pt idx="23722">
                  <c:v>1.1456334860263441E-2</c:v>
                </c:pt>
                <c:pt idx="23723">
                  <c:v>1.1050596696245123E-2</c:v>
                </c:pt>
                <c:pt idx="23724">
                  <c:v>1.062903387314729E-2</c:v>
                </c:pt>
                <c:pt idx="23725">
                  <c:v>1.0195727716385983E-2</c:v>
                </c:pt>
                <c:pt idx="23726">
                  <c:v>9.755989390769184E-3</c:v>
                </c:pt>
                <c:pt idx="23727">
                  <c:v>9.3159463261879415E-3</c:v>
                </c:pt>
                <c:pt idx="23728">
                  <c:v>8.8818674384811228E-3</c:v>
                </c:pt>
                <c:pt idx="23729">
                  <c:v>8.4595971856445892E-3</c:v>
                </c:pt>
                <c:pt idx="23730">
                  <c:v>8.0544576160206018E-3</c:v>
                </c:pt>
                <c:pt idx="23731">
                  <c:v>7.6711286494194134E-3</c:v>
                </c:pt>
                <c:pt idx="23732">
                  <c:v>7.3129297638461514E-3</c:v>
                </c:pt>
                <c:pt idx="23733">
                  <c:v>6.981558790673829E-3</c:v>
                </c:pt>
                <c:pt idx="23734">
                  <c:v>6.6773966536077724E-3</c:v>
                </c:pt>
                <c:pt idx="23735">
                  <c:v>6.3996270875650001E-3</c:v>
                </c:pt>
                <c:pt idx="23736">
                  <c:v>6.1466828635856124E-3</c:v>
                </c:pt>
                <c:pt idx="23737">
                  <c:v>5.9164743430567494E-3</c:v>
                </c:pt>
                <c:pt idx="23738">
                  <c:v>5.7066289154699534E-3</c:v>
                </c:pt>
                <c:pt idx="23739">
                  <c:v>5.5151875446254155E-3</c:v>
                </c:pt>
                <c:pt idx="23740">
                  <c:v>5.3408442063901784E-3</c:v>
                </c:pt>
                <c:pt idx="23741">
                  <c:v>5.1832723947309537E-3</c:v>
                </c:pt>
                <c:pt idx="23742">
                  <c:v>5.0428965674908762E-3</c:v>
                </c:pt>
                <c:pt idx="23743">
                  <c:v>4.9205221062188324E-3</c:v>
                </c:pt>
                <c:pt idx="23744">
                  <c:v>4.8171720631523494E-3</c:v>
                </c:pt>
                <c:pt idx="23745">
                  <c:v>4.7337497716502348E-3</c:v>
                </c:pt>
                <c:pt idx="23746">
                  <c:v>4.670614388348945E-3</c:v>
                </c:pt>
                <c:pt idx="23747">
                  <c:v>4.627297921267589E-3</c:v>
                </c:pt>
                <c:pt idx="23748">
                  <c:v>4.6024181615319151E-3</c:v>
                </c:pt>
                <c:pt idx="23749">
                  <c:v>4.5936351492367753E-3</c:v>
                </c:pt>
                <c:pt idx="23750">
                  <c:v>4.5979450288760266E-3</c:v>
                </c:pt>
                <c:pt idx="23751">
                  <c:v>4.6118650694280507E-3</c:v>
                </c:pt>
                <c:pt idx="23752">
                  <c:v>4.6314445478901995E-3</c:v>
                </c:pt>
                <c:pt idx="23753">
                  <c:v>4.6526456729842928E-3</c:v>
                </c:pt>
                <c:pt idx="23754">
                  <c:v>4.6721271996364704E-3</c:v>
                </c:pt>
                <c:pt idx="23755">
                  <c:v>4.6877233044926771E-3</c:v>
                </c:pt>
                <c:pt idx="23756">
                  <c:v>4.6982259152297014E-3</c:v>
                </c:pt>
                <c:pt idx="23757">
                  <c:v>4.7032214575388632E-3</c:v>
                </c:pt>
                <c:pt idx="23758">
                  <c:v>4.703069088056685E-3</c:v>
                </c:pt>
                <c:pt idx="23759">
                  <c:v>4.6986939072107504E-3</c:v>
                </c:pt>
                <c:pt idx="23760">
                  <c:v>4.6913148708586788E-3</c:v>
                </c:pt>
                <c:pt idx="23761">
                  <c:v>4.6822597702024784E-3</c:v>
                </c:pt>
                <c:pt idx="23762">
                  <c:v>4.6728999305818914E-3</c:v>
                </c:pt>
                <c:pt idx="23763">
                  <c:v>4.6645849102677304E-3</c:v>
                </c:pt>
                <c:pt idx="23764">
                  <c:v>4.6588492876165474E-3</c:v>
                </c:pt>
                <c:pt idx="23765">
                  <c:v>4.6574235446045723E-3</c:v>
                </c:pt>
                <c:pt idx="23766">
                  <c:v>4.6624082033792612E-3</c:v>
                </c:pt>
                <c:pt idx="23767">
                  <c:v>4.6760561555702499E-3</c:v>
                </c:pt>
                <c:pt idx="23768">
                  <c:v>4.7004679233249094E-3</c:v>
                </c:pt>
                <c:pt idx="23769">
                  <c:v>4.7377766793939334E-3</c:v>
                </c:pt>
                <c:pt idx="23770">
                  <c:v>4.7896258374782504E-3</c:v>
                </c:pt>
                <c:pt idx="23771">
                  <c:v>4.8569296144710134E-3</c:v>
                </c:pt>
                <c:pt idx="23772">
                  <c:v>4.9398294963199588E-3</c:v>
                </c:pt>
                <c:pt idx="23773">
                  <c:v>5.0377160050962214E-3</c:v>
                </c:pt>
                <c:pt idx="23774">
                  <c:v>5.1496531568378948E-3</c:v>
                </c:pt>
                <c:pt idx="23775">
                  <c:v>5.2744328792217274E-3</c:v>
                </c:pt>
                <c:pt idx="23776">
                  <c:v>5.4104226420814121E-3</c:v>
                </c:pt>
                <c:pt idx="23777">
                  <c:v>5.5553695537873477E-3</c:v>
                </c:pt>
                <c:pt idx="23778">
                  <c:v>5.7067921684865524E-3</c:v>
                </c:pt>
                <c:pt idx="23779">
                  <c:v>5.8624702451528093E-3</c:v>
                </c:pt>
                <c:pt idx="23780">
                  <c:v>6.0208256712919383E-3</c:v>
                </c:pt>
                <c:pt idx="23781">
                  <c:v>6.1812598525096268E-3</c:v>
                </c:pt>
                <c:pt idx="23782">
                  <c:v>6.3443169655279076E-3</c:v>
                </c:pt>
                <c:pt idx="23783">
                  <c:v>6.5115315887032824E-3</c:v>
                </c:pt>
                <c:pt idx="23784">
                  <c:v>6.6851239630619794E-3</c:v>
                </c:pt>
                <c:pt idx="23785">
                  <c:v>6.8674122814402806E-3</c:v>
                </c:pt>
                <c:pt idx="23786">
                  <c:v>7.0601814434867634E-3</c:v>
                </c:pt>
                <c:pt idx="23787">
                  <c:v>7.2641279954057504E-3</c:v>
                </c:pt>
                <c:pt idx="23788">
                  <c:v>7.4785553909929355E-3</c:v>
                </c:pt>
                <c:pt idx="23789">
                  <c:v>7.7014066422386278E-3</c:v>
                </c:pt>
                <c:pt idx="23790">
                  <c:v>7.9295146406200383E-3</c:v>
                </c:pt>
                <c:pt idx="23791">
                  <c:v>8.1592660527023807E-3</c:v>
                </c:pt>
                <c:pt idx="23792">
                  <c:v>8.3871128462571568E-3</c:v>
                </c:pt>
                <c:pt idx="23793">
                  <c:v>8.6103559047427582E-3</c:v>
                </c:pt>
                <c:pt idx="23794">
                  <c:v>8.8272320955795208E-3</c:v>
                </c:pt>
                <c:pt idx="23795">
                  <c:v>9.0369578042875046E-3</c:v>
                </c:pt>
                <c:pt idx="23796">
                  <c:v>9.2399792557788293E-3</c:v>
                </c:pt>
                <c:pt idx="23797">
                  <c:v>9.4378854460821938E-3</c:v>
                </c:pt>
                <c:pt idx="23798">
                  <c:v>9.6328313150172359E-3</c:v>
                </c:pt>
                <c:pt idx="23799">
                  <c:v>9.8271024048167364E-3</c:v>
                </c:pt>
                <c:pt idx="23800">
                  <c:v>1.0022755703490501E-2</c:v>
                </c:pt>
                <c:pt idx="23801">
                  <c:v>1.0221380207067185E-2</c:v>
                </c:pt>
                <c:pt idx="23802">
                  <c:v>1.0423998967784053E-2</c:v>
                </c:pt>
                <c:pt idx="23803">
                  <c:v>1.0631188812966973E-2</c:v>
                </c:pt>
                <c:pt idx="23804">
                  <c:v>1.0843221830976713E-2</c:v>
                </c:pt>
                <c:pt idx="23805">
                  <c:v>1.1060391877243395E-2</c:v>
                </c:pt>
                <c:pt idx="23806">
                  <c:v>1.1283395497971287E-2</c:v>
                </c:pt>
                <c:pt idx="23807">
                  <c:v>1.1513038074709129E-2</c:v>
                </c:pt>
                <c:pt idx="23808">
                  <c:v>1.175106097296774E-2</c:v>
                </c:pt>
                <c:pt idx="23809">
                  <c:v>1.1999205558257923E-2</c:v>
                </c:pt>
                <c:pt idx="23810">
                  <c:v>1.2259430866779339E-2</c:v>
                </c:pt>
                <c:pt idx="23811">
                  <c:v>1.2533804770076073E-2</c:v>
                </c:pt>
                <c:pt idx="23812">
                  <c:v>1.2823959798314586E-2</c:v>
                </c:pt>
                <c:pt idx="23813">
                  <c:v>1.31301136221835E-2</c:v>
                </c:pt>
                <c:pt idx="23814">
                  <c:v>1.3452157406338669E-2</c:v>
                </c:pt>
                <c:pt idx="23815">
                  <c:v>1.3789111632680108E-2</c:v>
                </c:pt>
                <c:pt idx="23816">
                  <c:v>1.413988794776346E-2</c:v>
                </c:pt>
                <c:pt idx="23817">
                  <c:v>1.4502853821422565E-2</c:v>
                </c:pt>
                <c:pt idx="23818">
                  <c:v>1.48765943941798E-2</c:v>
                </c:pt>
                <c:pt idx="23819">
                  <c:v>1.5259585971213201E-2</c:v>
                </c:pt>
                <c:pt idx="23820">
                  <c:v>1.56506313637341E-2</c:v>
                </c:pt>
                <c:pt idx="23821">
                  <c:v>1.6047880370887339E-2</c:v>
                </c:pt>
                <c:pt idx="23822">
                  <c:v>1.6449918133195105E-2</c:v>
                </c:pt>
                <c:pt idx="23823">
                  <c:v>1.6855003285146889E-2</c:v>
                </c:pt>
                <c:pt idx="23824">
                  <c:v>1.7261612131920626E-2</c:v>
                </c:pt>
                <c:pt idx="23825">
                  <c:v>1.7667894472661091E-2</c:v>
                </c:pt>
                <c:pt idx="23826">
                  <c:v>1.8072761953924023E-2</c:v>
                </c:pt>
                <c:pt idx="23827">
                  <c:v>1.8474799716231907E-2</c:v>
                </c:pt>
                <c:pt idx="23828">
                  <c:v>1.8872266394073887E-2</c:v>
                </c:pt>
                <c:pt idx="23829">
                  <c:v>1.9262223433150521E-2</c:v>
                </c:pt>
                <c:pt idx="23830">
                  <c:v>1.9641188102440275E-2</c:v>
                </c:pt>
                <c:pt idx="23831">
                  <c:v>2.0005133494199263E-2</c:v>
                </c:pt>
                <c:pt idx="23832">
                  <c:v>2.0349379688617209E-2</c:v>
                </c:pt>
                <c:pt idx="23833">
                  <c:v>2.0669355601228092E-2</c:v>
                </c:pt>
                <c:pt idx="23834">
                  <c:v>2.0961143159632878E-2</c:v>
                </c:pt>
                <c:pt idx="23835">
                  <c:v>2.1221586138843146E-2</c:v>
                </c:pt>
                <c:pt idx="23836">
                  <c:v>2.1448725502659347E-2</c:v>
                </c:pt>
                <c:pt idx="23837">
                  <c:v>2.1641472897636811E-2</c:v>
                </c:pt>
                <c:pt idx="23838">
                  <c:v>2.1800154829809282E-2</c:v>
                </c:pt>
                <c:pt idx="23839">
                  <c:v>2.1925859652620682E-2</c:v>
                </c:pt>
                <c:pt idx="23840">
                  <c:v>2.2020437566926617E-2</c:v>
                </c:pt>
                <c:pt idx="23841">
                  <c:v>2.2087262468404065E-2</c:v>
                </c:pt>
                <c:pt idx="23842">
                  <c:v>2.2130796606174095E-2</c:v>
                </c:pt>
                <c:pt idx="23843">
                  <c:v>2.2156481747458327E-2</c:v>
                </c:pt>
                <c:pt idx="23844">
                  <c:v>2.2170739177578211E-2</c:v>
                </c:pt>
                <c:pt idx="23845">
                  <c:v>2.217999018185448E-2</c:v>
                </c:pt>
                <c:pt idx="23846">
                  <c:v>2.2191417893018952E-2</c:v>
                </c:pt>
                <c:pt idx="23847">
                  <c:v>2.2212314279148652E-2</c:v>
                </c:pt>
                <c:pt idx="23848">
                  <c:v>2.2249100625564774E-2</c:v>
                </c:pt>
                <c:pt idx="23849">
                  <c:v>2.2307436370176556E-2</c:v>
                </c:pt>
                <c:pt idx="23850">
                  <c:v>2.2390913079351073E-2</c:v>
                </c:pt>
                <c:pt idx="23851">
                  <c:v>2.2501925130665016E-2</c:v>
                </c:pt>
                <c:pt idx="23852">
                  <c:v>2.2640907865496523E-2</c:v>
                </c:pt>
                <c:pt idx="23853">
                  <c:v>2.2807317107123352E-2</c:v>
                </c:pt>
                <c:pt idx="23854">
                  <c:v>2.299973799606729E-2</c:v>
                </c:pt>
                <c:pt idx="23855">
                  <c:v>2.3216320331474048E-2</c:v>
                </c:pt>
                <c:pt idx="23856">
                  <c:v>2.345554041852152E-2</c:v>
                </c:pt>
                <c:pt idx="23857">
                  <c:v>2.3715439221009483E-2</c:v>
                </c:pt>
                <c:pt idx="23858">
                  <c:v>2.3993622361361131E-2</c:v>
                </c:pt>
                <c:pt idx="23859">
                  <c:v>2.4287695461998882E-2</c:v>
                </c:pt>
                <c:pt idx="23860">
                  <c:v>2.4594393462589986E-2</c:v>
                </c:pt>
                <c:pt idx="23861">
                  <c:v>2.4909254114013041E-2</c:v>
                </c:pt>
                <c:pt idx="23862">
                  <c:v>2.5227053319735532E-2</c:v>
                </c:pt>
                <c:pt idx="23863">
                  <c:v>2.5541478629780855E-2</c:v>
                </c:pt>
                <c:pt idx="23864">
                  <c:v>2.5845455746761392E-2</c:v>
                </c:pt>
                <c:pt idx="23865">
                  <c:v>2.6132454550011425E-2</c:v>
                </c:pt>
                <c:pt idx="23866">
                  <c:v>2.6397033272309859E-2</c:v>
                </c:pt>
                <c:pt idx="23867">
                  <c:v>2.6635382676601996E-2</c:v>
                </c:pt>
                <c:pt idx="23868">
                  <c:v>2.6845652562031856E-2</c:v>
                </c:pt>
                <c:pt idx="23869">
                  <c:v>2.7027625257911352E-2</c:v>
                </c:pt>
                <c:pt idx="23870">
                  <c:v>2.7183150965095392E-2</c:v>
                </c:pt>
                <c:pt idx="23871">
                  <c:v>2.7314624061161398E-2</c:v>
                </c:pt>
                <c:pt idx="23872">
                  <c:v>2.7425527277131032E-2</c:v>
                </c:pt>
                <c:pt idx="23873">
                  <c:v>2.7519778685403791E-2</c:v>
                </c:pt>
                <c:pt idx="23874">
                  <c:v>2.7600969852345052E-2</c:v>
                </c:pt>
                <c:pt idx="23875">
                  <c:v>2.7671603990877286E-2</c:v>
                </c:pt>
                <c:pt idx="23876">
                  <c:v>2.7733531301855241E-2</c:v>
                </c:pt>
                <c:pt idx="23877">
                  <c:v>2.778773130337928E-2</c:v>
                </c:pt>
                <c:pt idx="23878">
                  <c:v>2.7834748172171228E-2</c:v>
                </c:pt>
                <c:pt idx="23879">
                  <c:v>2.787436423754187E-2</c:v>
                </c:pt>
                <c:pt idx="23880">
                  <c:v>2.7906144158114252E-2</c:v>
                </c:pt>
                <c:pt idx="23881">
                  <c:v>2.7929108415787891E-2</c:v>
                </c:pt>
                <c:pt idx="23882">
                  <c:v>2.7941950986430257E-2</c:v>
                </c:pt>
                <c:pt idx="23883">
                  <c:v>2.7943365845907692E-2</c:v>
                </c:pt>
                <c:pt idx="23884">
                  <c:v>2.7932482311465091E-2</c:v>
                </c:pt>
                <c:pt idx="23885">
                  <c:v>2.7908756206380322E-2</c:v>
                </c:pt>
                <c:pt idx="23886">
                  <c:v>2.7871316847898151E-2</c:v>
                </c:pt>
                <c:pt idx="23887">
                  <c:v>2.7819946565329459E-2</c:v>
                </c:pt>
                <c:pt idx="23888">
                  <c:v>2.7754210017296096E-2</c:v>
                </c:pt>
                <c:pt idx="23889">
                  <c:v>2.7673454191732349E-2</c:v>
                </c:pt>
                <c:pt idx="23890">
                  <c:v>2.7576917241227104E-2</c:v>
                </c:pt>
                <c:pt idx="23891">
                  <c:v>2.7462857800269105E-2</c:v>
                </c:pt>
                <c:pt idx="23892">
                  <c:v>2.7329099161970009E-2</c:v>
                </c:pt>
                <c:pt idx="23893">
                  <c:v>2.7172593936686109E-2</c:v>
                </c:pt>
                <c:pt idx="23894">
                  <c:v>2.6988879875295836E-2</c:v>
                </c:pt>
                <c:pt idx="23895">
                  <c:v>2.6772841716611304E-2</c:v>
                </c:pt>
                <c:pt idx="23896">
                  <c:v>2.651947303478857E-2</c:v>
                </c:pt>
                <c:pt idx="23897">
                  <c:v>2.6224311580706712E-2</c:v>
                </c:pt>
                <c:pt idx="23898">
                  <c:v>2.5883330446621677E-2</c:v>
                </c:pt>
                <c:pt idx="23899">
                  <c:v>2.5494352925644642E-2</c:v>
                </c:pt>
                <c:pt idx="23900">
                  <c:v>2.5057052511742881E-2</c:v>
                </c:pt>
                <c:pt idx="23901">
                  <c:v>2.4573605911804849E-2</c:v>
                </c:pt>
                <c:pt idx="23902">
                  <c:v>2.4047931198229594E-2</c:v>
                </c:pt>
                <c:pt idx="23903">
                  <c:v>2.348579664427165E-2</c:v>
                </c:pt>
                <c:pt idx="23904">
                  <c:v>2.2893950041285686E-2</c:v>
                </c:pt>
                <c:pt idx="23905">
                  <c:v>2.2279574522003864E-2</c:v>
                </c:pt>
                <c:pt idx="23906">
                  <c:v>2.1649200207091011E-2</c:v>
                </c:pt>
                <c:pt idx="23907">
                  <c:v>2.1008051193080267E-2</c:v>
                </c:pt>
                <c:pt idx="23908">
                  <c:v>2.0359610210993032E-2</c:v>
                </c:pt>
                <c:pt idx="23909">
                  <c:v>1.9705509790995807E-2</c:v>
                </c:pt>
                <c:pt idx="23910">
                  <c:v>1.9045096921021611E-2</c:v>
                </c:pt>
                <c:pt idx="23911">
                  <c:v>1.8375541882115841E-2</c:v>
                </c:pt>
                <c:pt idx="23912">
                  <c:v>1.7692708931190113E-2</c:v>
                </c:pt>
                <c:pt idx="23913">
                  <c:v>1.6991482807056493E-2</c:v>
                </c:pt>
                <c:pt idx="23914">
                  <c:v>1.6266204071804829E-2</c:v>
                </c:pt>
                <c:pt idx="23915">
                  <c:v>1.5512301640969346E-2</c:v>
                </c:pt>
                <c:pt idx="23916">
                  <c:v>1.4725966277494817E-2</c:v>
                </c:pt>
                <c:pt idx="23917">
                  <c:v>1.3904912439148759E-2</c:v>
                </c:pt>
                <c:pt idx="23918">
                  <c:v>1.3049140125930904E-2</c:v>
                </c:pt>
                <c:pt idx="23919">
                  <c:v>1.2160064197318843E-2</c:v>
                </c:pt>
                <c:pt idx="23920">
                  <c:v>1.1241711561056321E-2</c:v>
                </c:pt>
                <c:pt idx="23921">
                  <c:v>1.0299806956260095E-2</c:v>
                </c:pt>
                <c:pt idx="23922">
                  <c:v>9.3414790979900724E-3</c:v>
                </c:pt>
                <c:pt idx="23923">
                  <c:v>8.3739655366505527E-3</c:v>
                </c:pt>
                <c:pt idx="23924">
                  <c:v>7.4041664330780901E-3</c:v>
                </c:pt>
                <c:pt idx="23925">
                  <c:v>6.4386554420759736E-3</c:v>
                </c:pt>
                <c:pt idx="23926">
                  <c:v>5.483483808794291E-3</c:v>
                </c:pt>
                <c:pt idx="23927">
                  <c:v>4.5438865132998814E-3</c:v>
                </c:pt>
                <c:pt idx="23928">
                  <c:v>3.6244999412653254E-3</c:v>
                </c:pt>
                <c:pt idx="23929">
                  <c:v>2.7295469040542531E-3</c:v>
                </c:pt>
                <c:pt idx="23930">
                  <c:v>1.8630107752727206E-3</c:v>
                </c:pt>
                <c:pt idx="23931">
                  <c:v>1.0289239044316432E-3</c:v>
                </c:pt>
                <c:pt idx="23932">
                  <c:v>2.3150039606718926E-4</c:v>
                </c:pt>
                <c:pt idx="23933">
                  <c:v>-5.2540915533485968E-4</c:v>
                </c:pt>
                <c:pt idx="23934">
                  <c:v>-1.2384700348213229E-3</c:v>
                </c:pt>
                <c:pt idx="23935">
                  <c:v>-1.9051735877031633E-3</c:v>
                </c:pt>
                <c:pt idx="23936">
                  <c:v>-2.5244902316221493E-3</c:v>
                </c:pt>
                <c:pt idx="23937">
                  <c:v>-3.0971600469203585E-3</c:v>
                </c:pt>
                <c:pt idx="23938">
                  <c:v>-3.6258059653984042E-3</c:v>
                </c:pt>
                <c:pt idx="23939">
                  <c:v>-4.1149881879877755E-3</c:v>
                </c:pt>
                <c:pt idx="23940">
                  <c:v>-4.5711497670784824E-3</c:v>
                </c:pt>
                <c:pt idx="23941">
                  <c:v>-5.001647971953657E-3</c:v>
                </c:pt>
                <c:pt idx="23942">
                  <c:v>-5.4140250919819024E-3</c:v>
                </c:pt>
                <c:pt idx="23943">
                  <c:v>-5.8155948623087265E-3</c:v>
                </c:pt>
                <c:pt idx="23944">
                  <c:v>-6.2128765200652079E-3</c:v>
                </c:pt>
                <c:pt idx="23945">
                  <c:v>-6.6113009489381534E-3</c:v>
                </c:pt>
                <c:pt idx="23946">
                  <c:v>-7.0150147755501813E-3</c:v>
                </c:pt>
                <c:pt idx="23947">
                  <c:v>-7.4268368353218924E-3</c:v>
                </c:pt>
                <c:pt idx="23948">
                  <c:v>-7.8482472889375467E-3</c:v>
                </c:pt>
                <c:pt idx="23949">
                  <c:v>-8.279616176568123E-3</c:v>
                </c:pt>
                <c:pt idx="23950">
                  <c:v>-8.7200075142514696E-3</c:v>
                </c:pt>
                <c:pt idx="23951">
                  <c:v>-9.1671575268237673E-3</c:v>
                </c:pt>
                <c:pt idx="23952">
                  <c:v>-9.6181385435197397E-3</c:v>
                </c:pt>
                <c:pt idx="23953">
                  <c:v>-1.0069576668662469E-2</c:v>
                </c:pt>
                <c:pt idx="23954">
                  <c:v>-1.0517630014593328E-2</c:v>
                </c:pt>
                <c:pt idx="23955">
                  <c:v>-1.0958957336238809E-2</c:v>
                </c:pt>
                <c:pt idx="23956">
                  <c:v>-1.1391033653608121E-2</c:v>
                </c:pt>
                <c:pt idx="23957">
                  <c:v>-1.1812335271879307E-2</c:v>
                </c:pt>
                <c:pt idx="23958">
                  <c:v>-1.2222100343641401E-2</c:v>
                </c:pt>
                <c:pt idx="23959">
                  <c:v>-1.2621199551649764E-2</c:v>
                </c:pt>
                <c:pt idx="23960">
                  <c:v>-1.3012027273481804E-2</c:v>
                </c:pt>
                <c:pt idx="23961">
                  <c:v>-1.3397848569470268E-2</c:v>
                </c:pt>
                <c:pt idx="23962">
                  <c:v>-1.3783234524081037E-2</c:v>
                </c:pt>
                <c:pt idx="23963">
                  <c:v>-1.4172756221779954E-2</c:v>
                </c:pt>
                <c:pt idx="23964">
                  <c:v>-1.4571528923755067E-2</c:v>
                </c:pt>
                <c:pt idx="23965">
                  <c:v>-1.498357953775019E-2</c:v>
                </c:pt>
                <c:pt idx="23966">
                  <c:v>-1.5412064288753361E-2</c:v>
                </c:pt>
                <c:pt idx="23967">
                  <c:v>-1.5858724542275687E-2</c:v>
                </c:pt>
                <c:pt idx="23968">
                  <c:v>-1.6324104475039243E-2</c:v>
                </c:pt>
                <c:pt idx="23969">
                  <c:v>-1.6806680392221961E-2</c:v>
                </c:pt>
                <c:pt idx="23970">
                  <c:v>-1.7303622574868879E-2</c:v>
                </c:pt>
                <c:pt idx="23971">
                  <c:v>-1.7811121785925164E-2</c:v>
                </c:pt>
                <c:pt idx="23972">
                  <c:v>-1.8324280434891399E-2</c:v>
                </c:pt>
                <c:pt idx="23973">
                  <c:v>-1.8837765589890997E-2</c:v>
                </c:pt>
                <c:pt idx="23974">
                  <c:v>-1.9345700142324909E-2</c:v>
                </c:pt>
                <c:pt idx="23975">
                  <c:v>-1.9843186501693949E-2</c:v>
                </c:pt>
                <c:pt idx="23976">
                  <c:v>-2.0325218242154601E-2</c:v>
                </c:pt>
                <c:pt idx="23977">
                  <c:v>-2.0787115443896612E-2</c:v>
                </c:pt>
                <c:pt idx="23978">
                  <c:v>-2.1223871681076287E-2</c:v>
                </c:pt>
                <c:pt idx="23979">
                  <c:v>-2.1631024704572052E-2</c:v>
                </c:pt>
                <c:pt idx="23980">
                  <c:v>-2.2004765277329415E-2</c:v>
                </c:pt>
                <c:pt idx="23981">
                  <c:v>-2.2341937174359703E-2</c:v>
                </c:pt>
                <c:pt idx="23982">
                  <c:v>-2.2641016700840941E-2</c:v>
                </c:pt>
                <c:pt idx="23983">
                  <c:v>-2.2901895021428906E-2</c:v>
                </c:pt>
                <c:pt idx="23984">
                  <c:v>-2.3125878160256453E-2</c:v>
                </c:pt>
                <c:pt idx="23985">
                  <c:v>-2.3316013506967839E-2</c:v>
                </c:pt>
                <c:pt idx="23986">
                  <c:v>-2.3476545639995482E-2</c:v>
                </c:pt>
                <c:pt idx="23987">
                  <c:v>-2.361193680846085E-2</c:v>
                </c:pt>
                <c:pt idx="23988">
                  <c:v>-2.3727084602863026E-2</c:v>
                </c:pt>
                <c:pt idx="23989">
                  <c:v>-2.3826124766290237E-2</c:v>
                </c:pt>
                <c:pt idx="23990">
                  <c:v>-2.3912431194419628E-2</c:v>
                </c:pt>
                <c:pt idx="23991">
                  <c:v>-2.3988289429484274E-2</c:v>
                </c:pt>
                <c:pt idx="23992">
                  <c:v>-2.4055223166306001E-2</c:v>
                </c:pt>
                <c:pt idx="23993">
                  <c:v>-2.4113450075573618E-2</c:v>
                </c:pt>
                <c:pt idx="23994">
                  <c:v>-2.4162970157287224E-2</c:v>
                </c:pt>
                <c:pt idx="23995">
                  <c:v>-2.4203021564035841E-2</c:v>
                </c:pt>
                <c:pt idx="23996">
                  <c:v>-2.4232842448408558E-2</c:v>
                </c:pt>
                <c:pt idx="23997">
                  <c:v>-2.4251344456960925E-2</c:v>
                </c:pt>
                <c:pt idx="23998">
                  <c:v>-2.4257765742281848E-2</c:v>
                </c:pt>
                <c:pt idx="23999">
                  <c:v>-2.4251235621616532E-2</c:v>
                </c:pt>
                <c:pt idx="24000">
                  <c:v>-2.4230665741520035E-2</c:v>
                </c:pt>
                <c:pt idx="24001">
                  <c:v>-2.419475007785948E-2</c:v>
                </c:pt>
                <c:pt idx="24002">
                  <c:v>-2.4142835618568552E-2</c:v>
                </c:pt>
                <c:pt idx="24003">
                  <c:v>-2.4075140034335842E-2</c:v>
                </c:pt>
                <c:pt idx="24004">
                  <c:v>-2.3991663325161471E-2</c:v>
                </c:pt>
                <c:pt idx="24005">
                  <c:v>-2.389240549104539E-2</c:v>
                </c:pt>
                <c:pt idx="24006">
                  <c:v>-2.3777693038020888E-2</c:v>
                </c:pt>
                <c:pt idx="24007">
                  <c:v>-2.3647417130743611E-2</c:v>
                </c:pt>
                <c:pt idx="24008">
                  <c:v>-2.3501142427835821E-2</c:v>
                </c:pt>
                <c:pt idx="24009">
                  <c:v>-2.3338542423264108E-2</c:v>
                </c:pt>
                <c:pt idx="24010">
                  <c:v>-2.3159508281683942E-2</c:v>
                </c:pt>
                <c:pt idx="24011">
                  <c:v>-2.2963604661718005E-2</c:v>
                </c:pt>
                <c:pt idx="24012">
                  <c:v>-2.275094039871061E-2</c:v>
                </c:pt>
                <c:pt idx="24013">
                  <c:v>-2.2521733163350401E-2</c:v>
                </c:pt>
                <c:pt idx="24014">
                  <c:v>-2.2275982955637652E-2</c:v>
                </c:pt>
                <c:pt idx="24015">
                  <c:v>-2.2013036763505668E-2</c:v>
                </c:pt>
                <c:pt idx="24016">
                  <c:v>-2.1731806233510002E-2</c:v>
                </c:pt>
                <c:pt idx="24017">
                  <c:v>-2.1430767670829302E-2</c:v>
                </c:pt>
                <c:pt idx="24018">
                  <c:v>-2.1107526697885199E-2</c:v>
                </c:pt>
                <c:pt idx="24019">
                  <c:v>-2.0760450784512198E-2</c:v>
                </c:pt>
                <c:pt idx="24020">
                  <c:v>-2.0388886918643497E-2</c:v>
                </c:pt>
                <c:pt idx="24021">
                  <c:v>-1.9993161606312475E-2</c:v>
                </c:pt>
                <c:pt idx="24022">
                  <c:v>-1.9574907377685045E-2</c:v>
                </c:pt>
                <c:pt idx="24023">
                  <c:v>-1.9136953951716749E-2</c:v>
                </c:pt>
                <c:pt idx="24024">
                  <c:v>-1.8683001730118057E-2</c:v>
                </c:pt>
                <c:pt idx="24025">
                  <c:v>-1.8216206937876858E-2</c:v>
                </c:pt>
                <c:pt idx="24026">
                  <c:v>-1.7739616964637508E-2</c:v>
                </c:pt>
                <c:pt idx="24027">
                  <c:v>-1.7254973175910671E-2</c:v>
                </c:pt>
                <c:pt idx="24028">
                  <c:v>-1.6762819748418634E-2</c:v>
                </c:pt>
                <c:pt idx="24029">
                  <c:v>-1.6262394834749935E-2</c:v>
                </c:pt>
                <c:pt idx="24030">
                  <c:v>-1.5751412892672123E-2</c:v>
                </c:pt>
                <c:pt idx="24031">
                  <c:v>-1.5226391191163421E-2</c:v>
                </c:pt>
                <c:pt idx="24032">
                  <c:v>-1.4684064669891061E-2</c:v>
                </c:pt>
                <c:pt idx="24033">
                  <c:v>-1.4121603609899972E-2</c:v>
                </c:pt>
                <c:pt idx="24034">
                  <c:v>-1.3537701987057065E-2</c:v>
                </c:pt>
                <c:pt idx="24035">
                  <c:v>-1.2932686307395599E-2</c:v>
                </c:pt>
                <c:pt idx="24036">
                  <c:v>-1.2309168619181843E-2</c:v>
                </c:pt>
                <c:pt idx="24037">
                  <c:v>-1.1672155348259357E-2</c:v>
                </c:pt>
                <c:pt idx="24038">
                  <c:v>-1.1028176615293508E-2</c:v>
                </c:pt>
                <c:pt idx="24039">
                  <c:v>-1.0385231818099682E-2</c:v>
                </c:pt>
                <c:pt idx="24040">
                  <c:v>-9.7517774629398181E-3</c:v>
                </c:pt>
                <c:pt idx="24041">
                  <c:v>-9.1362918231446526E-3</c:v>
                </c:pt>
                <c:pt idx="24042">
                  <c:v>-8.5464586740305361E-3</c:v>
                </c:pt>
                <c:pt idx="24043">
                  <c:v>-7.9887319515219834E-3</c:v>
                </c:pt>
                <c:pt idx="24044">
                  <c:v>-7.4680745473247314E-3</c:v>
                </c:pt>
                <c:pt idx="24045">
                  <c:v>-6.9875338510827414E-3</c:v>
                </c:pt>
                <c:pt idx="24046">
                  <c:v>-6.5477628748625534E-3</c:v>
                </c:pt>
                <c:pt idx="24047">
                  <c:v>-6.1467263977234097E-3</c:v>
                </c:pt>
                <c:pt idx="24048">
                  <c:v>-5.7793091584773075E-3</c:v>
                </c:pt>
                <c:pt idx="24049">
                  <c:v>-5.4379035665488564E-3</c:v>
                </c:pt>
                <c:pt idx="24050">
                  <c:v>-5.1134871718852681E-3</c:v>
                </c:pt>
                <c:pt idx="24051">
                  <c:v>-4.7965042312459365E-3</c:v>
                </c:pt>
                <c:pt idx="24052">
                  <c:v>-4.4774207684592114E-3</c:v>
                </c:pt>
                <c:pt idx="24053">
                  <c:v>-4.1471054981277551E-3</c:v>
                </c:pt>
                <c:pt idx="24054">
                  <c:v>-3.7974719541607901E-3</c:v>
                </c:pt>
                <c:pt idx="24055">
                  <c:v>-3.4219029476172092E-3</c:v>
                </c:pt>
                <c:pt idx="24056">
                  <c:v>-3.0155661892045191E-3</c:v>
                </c:pt>
                <c:pt idx="24057">
                  <c:v>-2.5756319599676892E-3</c:v>
                </c:pt>
                <c:pt idx="24058">
                  <c:v>-2.1011751594790752E-3</c:v>
                </c:pt>
                <c:pt idx="24059">
                  <c:v>-1.5925440608408619E-3</c:v>
                </c:pt>
                <c:pt idx="24060">
                  <c:v>-1.0508966721177056E-3</c:v>
                </c:pt>
                <c:pt idx="24061">
                  <c:v>-4.7845867610313492E-4</c:v>
                </c:pt>
                <c:pt idx="24062">
                  <c:v>1.2151357369764821E-4</c:v>
                </c:pt>
                <c:pt idx="24063">
                  <c:v>7.4497902094612894E-4</c:v>
                </c:pt>
                <c:pt idx="24064">
                  <c:v>1.3872261835821105E-3</c:v>
                </c:pt>
                <c:pt idx="24065">
                  <c:v>2.0430135514180915E-3</c:v>
                </c:pt>
                <c:pt idx="24066">
                  <c:v>2.7068003170693292E-3</c:v>
                </c:pt>
                <c:pt idx="24067">
                  <c:v>3.3731011791767952E-3</c:v>
                </c:pt>
                <c:pt idx="24068">
                  <c:v>4.0368770612936172E-3</c:v>
                </c:pt>
                <c:pt idx="24069">
                  <c:v>4.6940466380037595E-3</c:v>
                </c:pt>
                <c:pt idx="24070">
                  <c:v>5.3418346080244495E-3</c:v>
                </c:pt>
                <c:pt idx="24071">
                  <c:v>5.9791090837737161E-3</c:v>
                </c:pt>
                <c:pt idx="24072">
                  <c:v>6.6062183383534794E-3</c:v>
                </c:pt>
                <c:pt idx="24073">
                  <c:v>7.2245554641726314E-3</c:v>
                </c:pt>
                <c:pt idx="24074">
                  <c:v>7.8365910235495533E-3</c:v>
                </c:pt>
                <c:pt idx="24075">
                  <c:v>8.4453832896625568E-3</c:v>
                </c:pt>
                <c:pt idx="24076">
                  <c:v>9.0537946320701623E-3</c:v>
                </c:pt>
                <c:pt idx="24077">
                  <c:v>9.6637949705063366E-3</c:v>
                </c:pt>
                <c:pt idx="24078">
                  <c:v>1.0275972015830907E-2</c:v>
                </c:pt>
                <c:pt idx="24079">
                  <c:v>1.0889193880462061E-2</c:v>
                </c:pt>
                <c:pt idx="24080">
                  <c:v>1.1500304339411438E-2</c:v>
                </c:pt>
                <c:pt idx="24081">
                  <c:v>1.2104884677695101E-2</c:v>
                </c:pt>
                <c:pt idx="24082">
                  <c:v>1.2697057786714351E-2</c:v>
                </c:pt>
                <c:pt idx="24083">
                  <c:v>1.3270293545803559E-2</c:v>
                </c:pt>
                <c:pt idx="24084">
                  <c:v>1.3818497175674842E-2</c:v>
                </c:pt>
                <c:pt idx="24085">
                  <c:v>1.4336118073762671E-2</c:v>
                </c:pt>
                <c:pt idx="24086">
                  <c:v>1.48190204969787E-2</c:v>
                </c:pt>
                <c:pt idx="24087">
                  <c:v>1.5264810067745641E-2</c:v>
                </c:pt>
                <c:pt idx="24088">
                  <c:v>1.5672616103308046E-2</c:v>
                </c:pt>
                <c:pt idx="24089">
                  <c:v>1.604276510969924E-2</c:v>
                </c:pt>
                <c:pt idx="24090">
                  <c:v>1.6376780781741158E-2</c:v>
                </c:pt>
                <c:pt idx="24091">
                  <c:v>1.6677492838388864E-2</c:v>
                </c:pt>
                <c:pt idx="24092">
                  <c:v>1.694860168135293E-2</c:v>
                </c:pt>
                <c:pt idx="24093">
                  <c:v>1.7193916547687954E-2</c:v>
                </c:pt>
                <c:pt idx="24094">
                  <c:v>1.7417573180482405E-2</c:v>
                </c:pt>
                <c:pt idx="24095">
                  <c:v>1.7623707322824329E-2</c:v>
                </c:pt>
                <c:pt idx="24096">
                  <c:v>1.7816128211768766E-2</c:v>
                </c:pt>
                <c:pt idx="24097">
                  <c:v>1.7998645084370244E-2</c:v>
                </c:pt>
                <c:pt idx="24098">
                  <c:v>1.8174414165617481E-2</c:v>
                </c:pt>
                <c:pt idx="24099">
                  <c:v>1.8345938668432194E-2</c:v>
                </c:pt>
                <c:pt idx="24100">
                  <c:v>1.8515286464358183E-2</c:v>
                </c:pt>
                <c:pt idx="24101">
                  <c:v>1.8683763577528888E-2</c:v>
                </c:pt>
                <c:pt idx="24102">
                  <c:v>1.8851696513977466E-2</c:v>
                </c:pt>
                <c:pt idx="24103">
                  <c:v>1.9018976438359491E-2</c:v>
                </c:pt>
                <c:pt idx="24104">
                  <c:v>1.9184406161886283E-2</c:v>
                </c:pt>
                <c:pt idx="24105">
                  <c:v>1.9346026648358317E-2</c:v>
                </c:pt>
                <c:pt idx="24106">
                  <c:v>1.9500464002098074E-2</c:v>
                </c:pt>
                <c:pt idx="24107">
                  <c:v>1.9643691315362116E-2</c:v>
                </c:pt>
                <c:pt idx="24108">
                  <c:v>1.9770702162306551E-2</c:v>
                </c:pt>
                <c:pt idx="24109">
                  <c:v>1.9876163611054889E-2</c:v>
                </c:pt>
                <c:pt idx="24110">
                  <c:v>1.9954198553008003E-2</c:v>
                </c:pt>
                <c:pt idx="24111">
                  <c:v>1.9998385702844741E-2</c:v>
                </c:pt>
                <c:pt idx="24112">
                  <c:v>2.0002847951966319E-2</c:v>
                </c:pt>
                <c:pt idx="24113">
                  <c:v>1.9962578874528864E-2</c:v>
                </c:pt>
                <c:pt idx="24114">
                  <c:v>1.987387806882206E-2</c:v>
                </c:pt>
                <c:pt idx="24115">
                  <c:v>1.9734351157268525E-2</c:v>
                </c:pt>
                <c:pt idx="24116">
                  <c:v>1.9543236292457335E-2</c:v>
                </c:pt>
                <c:pt idx="24117">
                  <c:v>1.9302166004554689E-2</c:v>
                </c:pt>
                <c:pt idx="24118">
                  <c:v>1.9014840695271321E-2</c:v>
                </c:pt>
                <c:pt idx="24119">
                  <c:v>1.8687028637861768E-2</c:v>
                </c:pt>
                <c:pt idx="24120">
                  <c:v>1.832591296505778E-2</c:v>
                </c:pt>
                <c:pt idx="24121">
                  <c:v>1.7940527010447144E-2</c:v>
                </c:pt>
                <c:pt idx="24122">
                  <c:v>1.7540121778305627E-2</c:v>
                </c:pt>
                <c:pt idx="24123">
                  <c:v>1.7133839437565156E-2</c:v>
                </c:pt>
                <c:pt idx="24124">
                  <c:v>1.6730060309746393E-2</c:v>
                </c:pt>
                <c:pt idx="24125">
                  <c:v>1.6335532186203885E-2</c:v>
                </c:pt>
                <c:pt idx="24126">
                  <c:v>1.5955043822092268E-2</c:v>
                </c:pt>
                <c:pt idx="24127">
                  <c:v>1.559196911308874E-2</c:v>
                </c:pt>
                <c:pt idx="24128">
                  <c:v>1.524772291867082E-2</c:v>
                </c:pt>
                <c:pt idx="24129">
                  <c:v>1.4923828933660553E-2</c:v>
                </c:pt>
                <c:pt idx="24130">
                  <c:v>1.4620831334779883E-2</c:v>
                </c:pt>
                <c:pt idx="24131">
                  <c:v>1.4338730122028878E-2</c:v>
                </c:pt>
                <c:pt idx="24132">
                  <c:v>1.4076545777307809E-2</c:v>
                </c:pt>
                <c:pt idx="24133">
                  <c:v>1.3832101593728163E-2</c:v>
                </c:pt>
                <c:pt idx="24134">
                  <c:v>1.3602459016990365E-2</c:v>
                </c:pt>
                <c:pt idx="24135">
                  <c:v>1.3383373468661745E-2</c:v>
                </c:pt>
                <c:pt idx="24136">
                  <c:v>1.3169838522898806E-2</c:v>
                </c:pt>
                <c:pt idx="24137">
                  <c:v>1.2956521247824867E-2</c:v>
                </c:pt>
                <c:pt idx="24138">
                  <c:v>1.2738741723629318E-2</c:v>
                </c:pt>
                <c:pt idx="24139">
                  <c:v>1.2512473042568747E-2</c:v>
                </c:pt>
                <c:pt idx="24140">
                  <c:v>1.2275103156376598E-2</c:v>
                </c:pt>
                <c:pt idx="24141">
                  <c:v>1.20259790529866E-2</c:v>
                </c:pt>
                <c:pt idx="24142">
                  <c:v>1.1765536073776341E-2</c:v>
                </c:pt>
                <c:pt idx="24143">
                  <c:v>1.1494753736845643E-2</c:v>
                </c:pt>
                <c:pt idx="24144">
                  <c:v>1.1215373407705341E-2</c:v>
                </c:pt>
                <c:pt idx="24145">
                  <c:v>1.0929027616521803E-2</c:v>
                </c:pt>
                <c:pt idx="24146">
                  <c:v>1.06368373673426E-2</c:v>
                </c:pt>
                <c:pt idx="24147">
                  <c:v>1.0339259768614347E-2</c:v>
                </c:pt>
                <c:pt idx="24148">
                  <c:v>1.003583771189044E-2</c:v>
                </c:pt>
                <c:pt idx="24149">
                  <c:v>9.7260270204487555E-3</c:v>
                </c:pt>
                <c:pt idx="24150">
                  <c:v>9.4096862083416603E-3</c:v>
                </c:pt>
                <c:pt idx="24151">
                  <c:v>9.0873594522909249E-3</c:v>
                </c:pt>
                <c:pt idx="24152">
                  <c:v>8.7607228166011186E-3</c:v>
                </c:pt>
                <c:pt idx="24153">
                  <c:v>8.4328345744503763E-3</c:v>
                </c:pt>
                <c:pt idx="24154">
                  <c:v>8.1078413524612748E-3</c:v>
                </c:pt>
                <c:pt idx="24155">
                  <c:v>7.7900312632043188E-3</c:v>
                </c:pt>
                <c:pt idx="24156">
                  <c:v>7.4827782023566495E-3</c:v>
                </c:pt>
                <c:pt idx="24157">
                  <c:v>7.187921487238993E-3</c:v>
                </c:pt>
                <c:pt idx="24158">
                  <c:v>6.905591720264794E-3</c:v>
                </c:pt>
                <c:pt idx="24159">
                  <c:v>6.6341237206642119E-3</c:v>
                </c:pt>
                <c:pt idx="24160">
                  <c:v>6.370317729311196E-3</c:v>
                </c:pt>
                <c:pt idx="24161">
                  <c:v>6.1098856336353393E-3</c:v>
                </c:pt>
                <c:pt idx="24162">
                  <c:v>5.8479080760686728E-3</c:v>
                </c:pt>
                <c:pt idx="24163">
                  <c:v>5.5794003978364834E-3</c:v>
                </c:pt>
                <c:pt idx="24164">
                  <c:v>5.2996064943874044E-3</c:v>
                </c:pt>
                <c:pt idx="24165">
                  <c:v>5.0043362049609144E-3</c:v>
                </c:pt>
                <c:pt idx="24166">
                  <c:v>4.6901720997422113E-3</c:v>
                </c:pt>
                <c:pt idx="24167">
                  <c:v>4.3547524517572036E-3</c:v>
                </c:pt>
                <c:pt idx="24168">
                  <c:v>3.9971086264405046E-3</c:v>
                </c:pt>
                <c:pt idx="24169">
                  <c:v>3.6179045193931252E-3</c:v>
                </c:pt>
                <c:pt idx="24170">
                  <c:v>3.2197957130190042E-3</c:v>
                </c:pt>
                <c:pt idx="24171">
                  <c:v>2.8075165448007136E-3</c:v>
                </c:pt>
                <c:pt idx="24172">
                  <c:v>2.3877821554892402E-3</c:v>
                </c:pt>
                <c:pt idx="24173">
                  <c:v>1.9689075653987614E-3</c:v>
                </c:pt>
                <c:pt idx="24174">
                  <c:v>1.560165545874268E-3</c:v>
                </c:pt>
                <c:pt idx="24175">
                  <c:v>1.1709921212774961E-3</c:v>
                </c:pt>
                <c:pt idx="24176">
                  <c:v>8.1009085410213468E-4</c:v>
                </c:pt>
                <c:pt idx="24177">
                  <c:v>4.8464161201994873E-4</c:v>
                </c:pt>
                <c:pt idx="24178">
                  <c:v>1.9964646746072951E-4</c:v>
                </c:pt>
                <c:pt idx="24179">
                  <c:v>-4.2414113240725042E-5</c:v>
                </c:pt>
                <c:pt idx="24180">
                  <c:v>-2.4164929193486767E-4</c:v>
                </c:pt>
                <c:pt idx="24181">
                  <c:v>-4.0053583455479592E-4</c:v>
                </c:pt>
                <c:pt idx="24182">
                  <c:v>-5.2345882596275444E-4</c:v>
                </c:pt>
                <c:pt idx="24183">
                  <c:v>-6.1612232656009015E-4</c:v>
                </c:pt>
                <c:pt idx="24184">
                  <c:v>-6.848877622284671E-4</c:v>
                </c:pt>
                <c:pt idx="24185">
                  <c:v>-7.3607955483244881E-4</c:v>
                </c:pt>
                <c:pt idx="24186">
                  <c:v>-7.7567276478101254E-4</c:v>
                </c:pt>
                <c:pt idx="24187">
                  <c:v>-8.0912657295052542E-4</c:v>
                </c:pt>
                <c:pt idx="24188">
                  <c:v>-8.407573891009184E-4</c:v>
                </c:pt>
                <c:pt idx="24189">
                  <c:v>-8.7351247435921739E-4</c:v>
                </c:pt>
                <c:pt idx="24190">
                  <c:v>-9.0921155568424086E-4</c:v>
                </c:pt>
                <c:pt idx="24191">
                  <c:v>-9.4871660900381228E-4</c:v>
                </c:pt>
                <c:pt idx="24192">
                  <c:v>-9.9217673873980522E-4</c:v>
                </c:pt>
                <c:pt idx="24193">
                  <c:v>-1.0392839408675102E-3</c:v>
                </c:pt>
                <c:pt idx="24194">
                  <c:v>-1.0894962153716599E-3</c:v>
                </c:pt>
                <c:pt idx="24195">
                  <c:v>-1.1421289879358421E-3</c:v>
                </c:pt>
                <c:pt idx="24196">
                  <c:v>-1.1965031260108435E-3</c:v>
                </c:pt>
                <c:pt idx="24197">
                  <c:v>-1.2523247741666821E-3</c:v>
                </c:pt>
                <c:pt idx="24198">
                  <c:v>-1.3095286311967393E-3</c:v>
                </c:pt>
                <c:pt idx="24199">
                  <c:v>-1.3679623276188001E-3</c:v>
                </c:pt>
                <c:pt idx="24200">
                  <c:v>-1.4274190762784561E-3</c:v>
                </c:pt>
                <c:pt idx="24201">
                  <c:v>-1.4874961864013421E-3</c:v>
                </c:pt>
                <c:pt idx="24202">
                  <c:v>-1.5472250234220667E-3</c:v>
                </c:pt>
                <c:pt idx="24203">
                  <c:v>-1.6054845832930537E-3</c:v>
                </c:pt>
                <c:pt idx="24204">
                  <c:v>-1.6616653880855052E-3</c:v>
                </c:pt>
                <c:pt idx="24205">
                  <c:v>-1.7157456707305421E-3</c:v>
                </c:pt>
                <c:pt idx="24206">
                  <c:v>-1.7681281220025503E-3</c:v>
                </c:pt>
                <c:pt idx="24207">
                  <c:v>-1.8192916174169778E-3</c:v>
                </c:pt>
                <c:pt idx="24208">
                  <c:v>-1.869606197144897E-3</c:v>
                </c:pt>
                <c:pt idx="24209">
                  <c:v>-1.919267764806279E-3</c:v>
                </c:pt>
                <c:pt idx="24210">
                  <c:v>-1.9679389308333655E-3</c:v>
                </c:pt>
                <c:pt idx="24211">
                  <c:v>-2.0144442735063792E-3</c:v>
                </c:pt>
                <c:pt idx="24212">
                  <c:v>-2.0569118249012192E-3</c:v>
                </c:pt>
                <c:pt idx="24213">
                  <c:v>-2.0931539945949142E-3</c:v>
                </c:pt>
                <c:pt idx="24214">
                  <c:v>-2.1211899793189292E-3</c:v>
                </c:pt>
                <c:pt idx="24215">
                  <c:v>-2.1398443573534616E-3</c:v>
                </c:pt>
                <c:pt idx="24216">
                  <c:v>-2.1491062451640917E-3</c:v>
                </c:pt>
                <c:pt idx="24217">
                  <c:v>-2.1503034339527536E-3</c:v>
                </c:pt>
                <c:pt idx="24218">
                  <c:v>-2.1459173695724297E-3</c:v>
                </c:pt>
                <c:pt idx="24219">
                  <c:v>-2.1390389758047142E-3</c:v>
                </c:pt>
                <c:pt idx="24220">
                  <c:v>-2.1328462447069052E-3</c:v>
                </c:pt>
                <c:pt idx="24221">
                  <c:v>-2.1302233129062492E-3</c:v>
                </c:pt>
                <c:pt idx="24222">
                  <c:v>-2.1331074495335341E-3</c:v>
                </c:pt>
                <c:pt idx="24223">
                  <c:v>-2.1419339959664494E-3</c:v>
                </c:pt>
                <c:pt idx="24224">
                  <c:v>-2.1555601810885061E-3</c:v>
                </c:pt>
                <c:pt idx="24225">
                  <c:v>-2.1714174907713052E-3</c:v>
                </c:pt>
                <c:pt idx="24226">
                  <c:v>-2.1862517482165301E-3</c:v>
                </c:pt>
                <c:pt idx="24227">
                  <c:v>-2.1969393790390889E-3</c:v>
                </c:pt>
                <c:pt idx="24228">
                  <c:v>-2.200661547818466E-3</c:v>
                </c:pt>
                <c:pt idx="24229">
                  <c:v>-2.1952959653382628E-3</c:v>
                </c:pt>
                <c:pt idx="24230">
                  <c:v>-2.1800916677220477E-3</c:v>
                </c:pt>
                <c:pt idx="24231">
                  <c:v>-2.1554186951407528E-3</c:v>
                </c:pt>
                <c:pt idx="24232">
                  <c:v>-2.1221368468154573E-3</c:v>
                </c:pt>
                <c:pt idx="24233">
                  <c:v>-2.0809426689503865E-3</c:v>
                </c:pt>
                <c:pt idx="24234">
                  <c:v>-2.0316076073222831E-3</c:v>
                </c:pt>
                <c:pt idx="24235">
                  <c:v>-1.9726406177125381E-3</c:v>
                </c:pt>
                <c:pt idx="24236">
                  <c:v>-1.9013752341827182E-3</c:v>
                </c:pt>
                <c:pt idx="24237">
                  <c:v>-1.8140675208845687E-3</c:v>
                </c:pt>
                <c:pt idx="24238">
                  <c:v>-1.7060157909389059E-3</c:v>
                </c:pt>
                <c:pt idx="24239">
                  <c:v>-1.5721700843644001E-3</c:v>
                </c:pt>
                <c:pt idx="24240">
                  <c:v>-1.4077307624718784E-3</c:v>
                </c:pt>
                <c:pt idx="24241">
                  <c:v>-1.208714451655374E-3</c:v>
                </c:pt>
                <c:pt idx="24242">
                  <c:v>-9.724742763384535E-4</c:v>
                </c:pt>
                <c:pt idx="24243">
                  <c:v>-6.9834960598045941E-4</c:v>
                </c:pt>
                <c:pt idx="24244">
                  <c:v>-3.8754089443038877E-4</c:v>
                </c:pt>
                <c:pt idx="24245">
                  <c:v>-4.2676732926823951E-5</c:v>
                </c:pt>
                <c:pt idx="24246">
                  <c:v>3.3266393706415492E-4</c:v>
                </c:pt>
                <c:pt idx="24247">
                  <c:v>7.3450906081239174E-4</c:v>
                </c:pt>
                <c:pt idx="24248">
                  <c:v>1.1591181852006701E-3</c:v>
                </c:pt>
                <c:pt idx="24249">
                  <c:v>1.6032534587323297E-3</c:v>
                </c:pt>
                <c:pt idx="24250">
                  <c:v>2.0641493753055249E-3</c:v>
                </c:pt>
                <c:pt idx="24251">
                  <c:v>2.5395095091528532E-3</c:v>
                </c:pt>
                <c:pt idx="24252">
                  <c:v>3.0278754666590432E-3</c:v>
                </c:pt>
                <c:pt idx="24253">
                  <c:v>3.5287683723086252E-3</c:v>
                </c:pt>
                <c:pt idx="24254">
                  <c:v>4.0421011578260146E-3</c:v>
                </c:pt>
                <c:pt idx="24255">
                  <c:v>4.5678847067456745E-3</c:v>
                </c:pt>
                <c:pt idx="24256">
                  <c:v>5.1063802238942822E-3</c:v>
                </c:pt>
                <c:pt idx="24257">
                  <c:v>5.6578489140983882E-3</c:v>
                </c:pt>
                <c:pt idx="24258">
                  <c:v>6.2222472432202514E-3</c:v>
                </c:pt>
                <c:pt idx="24259">
                  <c:v>6.7992269381577123E-3</c:v>
                </c:pt>
                <c:pt idx="24260">
                  <c:v>7.3884506093430122E-3</c:v>
                </c:pt>
                <c:pt idx="24261">
                  <c:v>7.9896026342774276E-3</c:v>
                </c:pt>
                <c:pt idx="24262">
                  <c:v>8.6026938964952875E-3</c:v>
                </c:pt>
                <c:pt idx="24263">
                  <c:v>9.2282794562530499E-3</c:v>
                </c:pt>
                <c:pt idx="24264">
                  <c:v>9.8671429280309426E-3</c:v>
                </c:pt>
                <c:pt idx="24265">
                  <c:v>1.0519741420275178E-2</c:v>
                </c:pt>
                <c:pt idx="24266">
                  <c:v>1.1186096700054868E-2</c:v>
                </c:pt>
                <c:pt idx="24267">
                  <c:v>1.1866317602714367E-2</c:v>
                </c:pt>
                <c:pt idx="24268">
                  <c:v>1.2560469429460396E-2</c:v>
                </c:pt>
                <c:pt idx="24269">
                  <c:v>1.3268008003570629E-2</c:v>
                </c:pt>
                <c:pt idx="24270">
                  <c:v>1.398915099573418E-2</c:v>
                </c:pt>
                <c:pt idx="24271">
                  <c:v>1.472422491198408E-2</c:v>
                </c:pt>
                <c:pt idx="24272">
                  <c:v>1.5473882764387138E-2</c:v>
                </c:pt>
                <c:pt idx="24273">
                  <c:v>1.6238886400354022E-2</c:v>
                </c:pt>
                <c:pt idx="24274">
                  <c:v>1.7019779996607125E-2</c:v>
                </c:pt>
                <c:pt idx="24275">
                  <c:v>1.7816890059179625E-2</c:v>
                </c:pt>
                <c:pt idx="24276">
                  <c:v>1.8629454740660686E-2</c:v>
                </c:pt>
                <c:pt idx="24277">
                  <c:v>1.9456168016916894E-2</c:v>
                </c:pt>
                <c:pt idx="24278">
                  <c:v>2.0294853181059849E-2</c:v>
                </c:pt>
                <c:pt idx="24279">
                  <c:v>2.1142898184823688E-2</c:v>
                </c:pt>
                <c:pt idx="24280">
                  <c:v>2.19975821445971E-2</c:v>
                </c:pt>
                <c:pt idx="24281">
                  <c:v>2.2856075341425652E-2</c:v>
                </c:pt>
                <c:pt idx="24282">
                  <c:v>2.3716092233076028E-2</c:v>
                </c:pt>
                <c:pt idx="24283">
                  <c:v>2.4575564948004381E-2</c:v>
                </c:pt>
                <c:pt idx="24284">
                  <c:v>2.5433731638799612E-2</c:v>
                </c:pt>
                <c:pt idx="24285">
                  <c:v>2.6290374634772854E-2</c:v>
                </c:pt>
                <c:pt idx="24286">
                  <c:v>2.7145493935924192E-2</c:v>
                </c:pt>
                <c:pt idx="24287">
                  <c:v>2.7998980706909198E-2</c:v>
                </c:pt>
                <c:pt idx="24288">
                  <c:v>2.8851270289105519E-2</c:v>
                </c:pt>
                <c:pt idx="24289">
                  <c:v>2.970323336526829E-2</c:v>
                </c:pt>
                <c:pt idx="24290">
                  <c:v>3.0556393630219992E-2</c:v>
                </c:pt>
                <c:pt idx="24291">
                  <c:v>3.1412601284815496E-2</c:v>
                </c:pt>
                <c:pt idx="24292">
                  <c:v>3.2273488859221412E-2</c:v>
                </c:pt>
                <c:pt idx="24293">
                  <c:v>3.3140580048259462E-2</c:v>
                </c:pt>
                <c:pt idx="24294">
                  <c:v>3.4015289711407354E-2</c:v>
                </c:pt>
                <c:pt idx="24295">
                  <c:v>3.4898379696076051E-2</c:v>
                </c:pt>
                <c:pt idx="24296">
                  <c:v>3.5790285343643154E-2</c:v>
                </c:pt>
                <c:pt idx="24297">
                  <c:v>3.6689700629975959E-2</c:v>
                </c:pt>
                <c:pt idx="24298">
                  <c:v>3.7594122342151703E-2</c:v>
                </c:pt>
                <c:pt idx="24299">
                  <c:v>3.8500176584494256E-2</c:v>
                </c:pt>
                <c:pt idx="24300">
                  <c:v>3.9403509943226001E-2</c:v>
                </c:pt>
                <c:pt idx="24301">
                  <c:v>4.0299115992503555E-2</c:v>
                </c:pt>
                <c:pt idx="24302">
                  <c:v>4.1181335294416817E-2</c:v>
                </c:pt>
                <c:pt idx="24303">
                  <c:v>4.2044399575711176E-2</c:v>
                </c:pt>
                <c:pt idx="24304">
                  <c:v>4.2882758233820983E-2</c:v>
                </c:pt>
                <c:pt idx="24305">
                  <c:v>4.3691622513591433E-2</c:v>
                </c:pt>
                <c:pt idx="24306">
                  <c:v>4.4466965507278834E-2</c:v>
                </c:pt>
                <c:pt idx="24307">
                  <c:v>4.5205304483861466E-2</c:v>
                </c:pt>
                <c:pt idx="24308">
                  <c:v>4.5903918559728994E-2</c:v>
                </c:pt>
                <c:pt idx="24309">
                  <c:v>4.6560195686614785E-2</c:v>
                </c:pt>
                <c:pt idx="24310">
                  <c:v>4.7172067992975103E-2</c:v>
                </c:pt>
                <c:pt idx="24311">
                  <c:v>4.7738011783987802E-2</c:v>
                </c:pt>
                <c:pt idx="24312">
                  <c:v>4.8257591718275233E-2</c:v>
                </c:pt>
                <c:pt idx="24313">
                  <c:v>4.8731460807904033E-2</c:v>
                </c:pt>
                <c:pt idx="24314">
                  <c:v>4.9161795759762462E-2</c:v>
                </c:pt>
                <c:pt idx="24315">
                  <c:v>4.9551752798839076E-2</c:v>
                </c:pt>
                <c:pt idx="24316">
                  <c:v>4.9905685338910932E-2</c:v>
                </c:pt>
                <c:pt idx="24317">
                  <c:v>5.0228817476510236E-2</c:v>
                </c:pt>
                <c:pt idx="24318">
                  <c:v>5.0526590978858484E-2</c:v>
                </c:pt>
                <c:pt idx="24319">
                  <c:v>5.0804665283865673E-2</c:v>
                </c:pt>
                <c:pt idx="24320">
                  <c:v>5.1067937982031492E-2</c:v>
                </c:pt>
                <c:pt idx="24321">
                  <c:v>5.1320435981098193E-2</c:v>
                </c:pt>
                <c:pt idx="24322">
                  <c:v>5.1563900646578092E-2</c:v>
                </c:pt>
                <c:pt idx="24323">
                  <c:v>5.1797787801749103E-2</c:v>
                </c:pt>
                <c:pt idx="24324">
                  <c:v>5.2019811904376913E-2</c:v>
                </c:pt>
                <c:pt idx="24325">
                  <c:v>5.2225184199307495E-2</c:v>
                </c:pt>
                <c:pt idx="24326">
                  <c:v>5.2406939224498607E-2</c:v>
                </c:pt>
                <c:pt idx="24327">
                  <c:v>5.2556587823083693E-2</c:v>
                </c:pt>
                <c:pt idx="24328">
                  <c:v>5.2664117143375724E-2</c:v>
                </c:pt>
                <c:pt idx="24329">
                  <c:v>5.2719840839721928E-2</c:v>
                </c:pt>
                <c:pt idx="24330">
                  <c:v>5.2714290237156208E-2</c:v>
                </c:pt>
                <c:pt idx="24331">
                  <c:v>5.2639085014157767E-2</c:v>
                </c:pt>
                <c:pt idx="24332">
                  <c:v>5.2486933202650923E-2</c:v>
                </c:pt>
                <c:pt idx="24333">
                  <c:v>5.2252066529380713E-2</c:v>
                </c:pt>
                <c:pt idx="24334">
                  <c:v>5.1930784592636524E-2</c:v>
                </c:pt>
                <c:pt idx="24335">
                  <c:v>5.1521346026907666E-2</c:v>
                </c:pt>
                <c:pt idx="24336">
                  <c:v>5.1024077338227503E-2</c:v>
                </c:pt>
                <c:pt idx="24337">
                  <c:v>5.0441155233484247E-2</c:v>
                </c:pt>
                <c:pt idx="24338">
                  <c:v>4.9776280114389226E-2</c:v>
                </c:pt>
                <c:pt idx="24339">
                  <c:v>4.9034676077473534E-2</c:v>
                </c:pt>
                <c:pt idx="24340">
                  <c:v>4.8222546737370205E-2</c:v>
                </c:pt>
                <c:pt idx="24341">
                  <c:v>4.7347728238877881E-2</c:v>
                </c:pt>
                <c:pt idx="24342">
                  <c:v>4.6418383232828424E-2</c:v>
                </c:pt>
                <c:pt idx="24343">
                  <c:v>4.5443327382120154E-2</c:v>
                </c:pt>
                <c:pt idx="24344">
                  <c:v>4.4431920526373833E-2</c:v>
                </c:pt>
                <c:pt idx="24345">
                  <c:v>4.3392978328487833E-2</c:v>
                </c:pt>
                <c:pt idx="24346">
                  <c:v>4.2334772274638513E-2</c:v>
                </c:pt>
                <c:pt idx="24347">
                  <c:v>4.1264703168246764E-2</c:v>
                </c:pt>
                <c:pt idx="24348">
                  <c:v>4.0188865788600266E-2</c:v>
                </c:pt>
                <c:pt idx="24349">
                  <c:v>3.9112266561543291E-2</c:v>
                </c:pt>
                <c:pt idx="24350">
                  <c:v>3.8038605888785611E-2</c:v>
                </c:pt>
                <c:pt idx="24351">
                  <c:v>3.6970169312560211E-2</c:v>
                </c:pt>
                <c:pt idx="24352">
                  <c:v>3.5908045186311612E-2</c:v>
                </c:pt>
                <c:pt idx="24353">
                  <c:v>3.485190700400654E-2</c:v>
                </c:pt>
                <c:pt idx="24354">
                  <c:v>3.3800231070822542E-2</c:v>
                </c:pt>
                <c:pt idx="24355">
                  <c:v>3.2749969997116275E-2</c:v>
                </c:pt>
                <c:pt idx="24356">
                  <c:v>3.169774988721058E-2</c:v>
                </c:pt>
                <c:pt idx="24357">
                  <c:v>3.0640088010083211E-2</c:v>
                </c:pt>
                <c:pt idx="24358">
                  <c:v>2.9573501634713086E-2</c:v>
                </c:pt>
                <c:pt idx="24359">
                  <c:v>2.8495269877489446E-2</c:v>
                </c:pt>
                <c:pt idx="24360">
                  <c:v>2.7403433702212692E-2</c:v>
                </c:pt>
                <c:pt idx="24361">
                  <c:v>2.6297448932160516E-2</c:v>
                </c:pt>
                <c:pt idx="24362">
                  <c:v>2.5178295085432911E-2</c:v>
                </c:pt>
                <c:pt idx="24363">
                  <c:v>2.4047495856851751E-2</c:v>
                </c:pt>
                <c:pt idx="24364">
                  <c:v>2.2906792611928028E-2</c:v>
                </c:pt>
                <c:pt idx="24365">
                  <c:v>2.1758035551516591E-2</c:v>
                </c:pt>
                <c:pt idx="24366">
                  <c:v>2.0601986523028838E-2</c:v>
                </c:pt>
                <c:pt idx="24367">
                  <c:v>1.9439407373875273E-2</c:v>
                </c:pt>
                <c:pt idx="24368">
                  <c:v>1.826986276267864E-2</c:v>
                </c:pt>
                <c:pt idx="24369">
                  <c:v>1.7091937829961244E-2</c:v>
                </c:pt>
                <c:pt idx="24370">
                  <c:v>1.5904435386934489E-2</c:v>
                </c:pt>
                <c:pt idx="24371">
                  <c:v>1.4706049409465072E-2</c:v>
                </c:pt>
                <c:pt idx="24372">
                  <c:v>1.3495800379453245E-2</c:v>
                </c:pt>
                <c:pt idx="24373">
                  <c:v>1.2272382272765975E-2</c:v>
                </c:pt>
                <c:pt idx="24374">
                  <c:v>1.1034706735958969E-2</c:v>
                </c:pt>
                <c:pt idx="24375">
                  <c:v>9.7823710782578462E-3</c:v>
                </c:pt>
                <c:pt idx="24376">
                  <c:v>8.5145590345794692E-3</c:v>
                </c:pt>
                <c:pt idx="24377">
                  <c:v>7.2306720105293956E-3</c:v>
                </c:pt>
                <c:pt idx="24378">
                  <c:v>5.9302855482643753E-3</c:v>
                </c:pt>
                <c:pt idx="24379">
                  <c:v>4.6128990052000923E-3</c:v>
                </c:pt>
                <c:pt idx="24380">
                  <c:v>3.2775872809089847E-3</c:v>
                </c:pt>
                <c:pt idx="24381">
                  <c:v>1.9227287287590016E-3</c:v>
                </c:pt>
                <c:pt idx="24382">
                  <c:v>5.4584516795763943E-4</c:v>
                </c:pt>
                <c:pt idx="24383">
                  <c:v>-8.5632846182788199E-4</c:v>
                </c:pt>
                <c:pt idx="24384">
                  <c:v>-2.2872074137056252E-3</c:v>
                </c:pt>
                <c:pt idx="24385">
                  <c:v>-3.7503027158867757E-3</c:v>
                </c:pt>
                <c:pt idx="24386">
                  <c:v>-5.2491613122461634E-3</c:v>
                </c:pt>
                <c:pt idx="24387">
                  <c:v>-6.7865367369976904E-3</c:v>
                </c:pt>
                <c:pt idx="24388">
                  <c:v>-8.3637458978090932E-3</c:v>
                </c:pt>
                <c:pt idx="24389">
                  <c:v>-9.980636425197878E-3</c:v>
                </c:pt>
                <c:pt idx="24390">
                  <c:v>-1.163536900184341E-2</c:v>
                </c:pt>
                <c:pt idx="24391">
                  <c:v>-1.332438471198313E-2</c:v>
                </c:pt>
                <c:pt idx="24392">
                  <c:v>-1.5043003635806441E-2</c:v>
                </c:pt>
                <c:pt idx="24393">
                  <c:v>-1.678502215868128E-2</c:v>
                </c:pt>
                <c:pt idx="24394">
                  <c:v>-1.8543801324597771E-2</c:v>
                </c:pt>
                <c:pt idx="24395">
                  <c:v>-2.0312158000823512E-2</c:v>
                </c:pt>
                <c:pt idx="24396">
                  <c:v>-2.2082691383937848E-2</c:v>
                </c:pt>
                <c:pt idx="24397">
                  <c:v>-2.3848000670519908E-2</c:v>
                </c:pt>
                <c:pt idx="24398">
                  <c:v>-2.5601011563181612E-2</c:v>
                </c:pt>
                <c:pt idx="24399">
                  <c:v>-2.7336064624013421E-2</c:v>
                </c:pt>
                <c:pt idx="24400">
                  <c:v>-2.9048697603893291E-2</c:v>
                </c:pt>
                <c:pt idx="24401">
                  <c:v>-3.0735536607144412E-2</c:v>
                </c:pt>
                <c:pt idx="24402">
                  <c:v>-3.2394513762222542E-2</c:v>
                </c:pt>
                <c:pt idx="24403">
                  <c:v>-3.4024105374305821E-2</c:v>
                </c:pt>
                <c:pt idx="24404">
                  <c:v>-3.5624420278738647E-2</c:v>
                </c:pt>
                <c:pt idx="24405">
                  <c:v>-3.7196220322932003E-2</c:v>
                </c:pt>
                <c:pt idx="24406">
                  <c:v>-3.8740485024985699E-2</c:v>
                </c:pt>
                <c:pt idx="24407">
                  <c:v>-4.0258955750410545E-2</c:v>
                </c:pt>
                <c:pt idx="24408">
                  <c:v>-4.1753918041439513E-2</c:v>
                </c:pt>
                <c:pt idx="24409">
                  <c:v>-4.3228092781682818E-2</c:v>
                </c:pt>
                <c:pt idx="24410">
                  <c:v>-4.4684853866818704E-2</c:v>
                </c:pt>
                <c:pt idx="24411">
                  <c:v>-4.6127357521834486E-2</c:v>
                </c:pt>
                <c:pt idx="24412">
                  <c:v>-4.7558759971718982E-2</c:v>
                </c:pt>
                <c:pt idx="24413">
                  <c:v>-4.8981237923360524E-2</c:v>
                </c:pt>
                <c:pt idx="24414">
                  <c:v>-5.0396315071581113E-2</c:v>
                </c:pt>
                <c:pt idx="24415">
                  <c:v>-5.1803664910347935E-2</c:v>
                </c:pt>
                <c:pt idx="24416">
                  <c:v>-5.3201328403459654E-2</c:v>
                </c:pt>
                <c:pt idx="24417">
                  <c:v>-5.4585387478519362E-2</c:v>
                </c:pt>
                <c:pt idx="24418">
                  <c:v>-5.5950618038993122E-2</c:v>
                </c:pt>
                <c:pt idx="24419">
                  <c:v>-5.729103414093812E-2</c:v>
                </c:pt>
                <c:pt idx="24420">
                  <c:v>-5.8600105663687528E-2</c:v>
                </c:pt>
                <c:pt idx="24421">
                  <c:v>-5.9871846663300046E-2</c:v>
                </c:pt>
                <c:pt idx="24422">
                  <c:v>-6.1100380031175364E-2</c:v>
                </c:pt>
                <c:pt idx="24423">
                  <c:v>-6.2280917012158973E-2</c:v>
                </c:pt>
                <c:pt idx="24424">
                  <c:v>-6.3409539533851589E-2</c:v>
                </c:pt>
                <c:pt idx="24425">
                  <c:v>-6.4482982535920899E-2</c:v>
                </c:pt>
                <c:pt idx="24426">
                  <c:v>-6.5498851640788294E-2</c:v>
                </c:pt>
                <c:pt idx="24427">
                  <c:v>-6.64550789769109E-2</c:v>
                </c:pt>
                <c:pt idx="24428">
                  <c:v>-6.7350140849466514E-2</c:v>
                </c:pt>
                <c:pt idx="24429">
                  <c:v>-6.8182840069666018E-2</c:v>
                </c:pt>
                <c:pt idx="24430">
                  <c:v>-6.8952632460787713E-2</c:v>
                </c:pt>
                <c:pt idx="24431">
                  <c:v>-6.9658973846109334E-2</c:v>
                </c:pt>
                <c:pt idx="24432">
                  <c:v>-7.0301428884253184E-2</c:v>
                </c:pt>
                <c:pt idx="24433">
                  <c:v>-7.0879779904530413E-2</c:v>
                </c:pt>
                <c:pt idx="24434">
                  <c:v>-7.1394026906941535E-2</c:v>
                </c:pt>
                <c:pt idx="24435">
                  <c:v>-7.1844714068207027E-2</c:v>
                </c:pt>
                <c:pt idx="24436">
                  <c:v>-7.2233038577117284E-2</c:v>
                </c:pt>
                <c:pt idx="24437">
                  <c:v>-7.2560632963838606E-2</c:v>
                </c:pt>
                <c:pt idx="24438">
                  <c:v>-7.2830000441291648E-2</c:v>
                </c:pt>
                <c:pt idx="24439">
                  <c:v>-7.3043644222398563E-2</c:v>
                </c:pt>
                <c:pt idx="24440">
                  <c:v>-7.3204938202837175E-2</c:v>
                </c:pt>
                <c:pt idx="24441">
                  <c:v>-7.3317038607595503E-2</c:v>
                </c:pt>
                <c:pt idx="24442">
                  <c:v>-7.3383537003039845E-2</c:v>
                </c:pt>
                <c:pt idx="24443">
                  <c:v>-7.3407807284846513E-2</c:v>
                </c:pt>
                <c:pt idx="24444">
                  <c:v>-7.3391264312493834E-2</c:v>
                </c:pt>
                <c:pt idx="24445">
                  <c:v>-7.3333037403226539E-2</c:v>
                </c:pt>
                <c:pt idx="24446">
                  <c:v>-7.3230514508777184E-2</c:v>
                </c:pt>
                <c:pt idx="24447">
                  <c:v>-7.3081192416225363E-2</c:v>
                </c:pt>
                <c:pt idx="24448">
                  <c:v>-7.2882567912649326E-2</c:v>
                </c:pt>
                <c:pt idx="24449">
                  <c:v>-7.263224662047009E-2</c:v>
                </c:pt>
                <c:pt idx="24450">
                  <c:v>-7.2328813680211754E-2</c:v>
                </c:pt>
                <c:pt idx="24451">
                  <c:v>-7.1971507244462773E-2</c:v>
                </c:pt>
                <c:pt idx="24452">
                  <c:v>-7.15601096425343E-2</c:v>
                </c:pt>
                <c:pt idx="24453">
                  <c:v>-7.1095709227870604E-2</c:v>
                </c:pt>
                <c:pt idx="24454">
                  <c:v>-7.0580373872015809E-2</c:v>
                </c:pt>
                <c:pt idx="24455">
                  <c:v>-7.0017150964613722E-2</c:v>
                </c:pt>
                <c:pt idx="24456">
                  <c:v>-6.9408979059963932E-2</c:v>
                </c:pt>
                <c:pt idx="24457">
                  <c:v>-6.8759123218399137E-2</c:v>
                </c:pt>
                <c:pt idx="24458">
                  <c:v>-6.8070521994218924E-2</c:v>
                </c:pt>
                <c:pt idx="24459">
                  <c:v>-6.7346005106378198E-2</c:v>
                </c:pt>
                <c:pt idx="24460">
                  <c:v>-6.6588184603143322E-2</c:v>
                </c:pt>
                <c:pt idx="24461">
                  <c:v>-6.5799019520713903E-2</c:v>
                </c:pt>
                <c:pt idx="24462">
                  <c:v>-6.4980251224600924E-2</c:v>
                </c:pt>
                <c:pt idx="24463">
                  <c:v>-6.4132750397559168E-2</c:v>
                </c:pt>
                <c:pt idx="24464">
                  <c:v>-6.3256734710278179E-2</c:v>
                </c:pt>
                <c:pt idx="24465">
                  <c:v>-6.2351224644657914E-2</c:v>
                </c:pt>
                <c:pt idx="24466">
                  <c:v>-6.1414478835187504E-2</c:v>
                </c:pt>
                <c:pt idx="24467">
                  <c:v>-6.0443341056878493E-2</c:v>
                </c:pt>
                <c:pt idx="24468">
                  <c:v>-5.9434328578709499E-2</c:v>
                </c:pt>
                <c:pt idx="24469">
                  <c:v>-5.838352332828145E-2</c:v>
                </c:pt>
                <c:pt idx="24470">
                  <c:v>-5.7286463056472024E-2</c:v>
                </c:pt>
                <c:pt idx="24471">
                  <c:v>-5.6139012020193627E-2</c:v>
                </c:pt>
                <c:pt idx="24472">
                  <c:v>-5.4937469817736451E-2</c:v>
                </c:pt>
                <c:pt idx="24473">
                  <c:v>-5.3678897894799175E-2</c:v>
                </c:pt>
                <c:pt idx="24474">
                  <c:v>-5.2361228379839433E-2</c:v>
                </c:pt>
                <c:pt idx="24475">
                  <c:v>-5.0983264084067927E-2</c:v>
                </c:pt>
                <c:pt idx="24476">
                  <c:v>-4.9544243160073706E-2</c:v>
                </c:pt>
                <c:pt idx="24477">
                  <c:v>-4.8043621431134824E-2</c:v>
                </c:pt>
                <c:pt idx="24478">
                  <c:v>-4.648216074466173E-2</c:v>
                </c:pt>
                <c:pt idx="24479">
                  <c:v>-4.4860296442033085E-2</c:v>
                </c:pt>
                <c:pt idx="24480">
                  <c:v>-4.3178899206002777E-2</c:v>
                </c:pt>
                <c:pt idx="24481">
                  <c:v>-4.1438513213294316E-2</c:v>
                </c:pt>
                <c:pt idx="24482">
                  <c:v>-3.9639464969940488E-2</c:v>
                </c:pt>
                <c:pt idx="24483">
                  <c:v>-3.7782298652663658E-2</c:v>
                </c:pt>
                <c:pt idx="24484">
                  <c:v>-3.586679659077429E-2</c:v>
                </c:pt>
                <c:pt idx="24485">
                  <c:v>-3.3892849948928647E-2</c:v>
                </c:pt>
                <c:pt idx="24486">
                  <c:v>-3.1860567562471104E-2</c:v>
                </c:pt>
                <c:pt idx="24487">
                  <c:v>-2.977016710209001E-2</c:v>
                </c:pt>
                <c:pt idx="24488">
                  <c:v>-2.7622083909163552E-2</c:v>
                </c:pt>
                <c:pt idx="24489">
                  <c:v>-2.5417079831102484E-2</c:v>
                </c:pt>
                <c:pt idx="24490">
                  <c:v>-2.315733157479544E-2</c:v>
                </c:pt>
                <c:pt idx="24491">
                  <c:v>-2.0845668859197402E-2</c:v>
                </c:pt>
                <c:pt idx="24492">
                  <c:v>-1.8485792086018873E-2</c:v>
                </c:pt>
                <c:pt idx="24493">
                  <c:v>-1.6081728163003659E-2</c:v>
                </c:pt>
                <c:pt idx="24494">
                  <c:v>-1.3637503997895263E-2</c:v>
                </c:pt>
                <c:pt idx="24495">
                  <c:v>-1.1156928827748826E-2</c:v>
                </c:pt>
                <c:pt idx="24496">
                  <c:v>-8.6437139378092286E-3</c:v>
                </c:pt>
                <c:pt idx="24497">
                  <c:v>-6.1011679225468594E-3</c:v>
                </c:pt>
                <c:pt idx="24498">
                  <c:v>-3.531989898503618E-3</c:v>
                </c:pt>
                <c:pt idx="24499">
                  <c:v>-9.3830977336984648E-4</c:v>
                </c:pt>
                <c:pt idx="24500">
                  <c:v>1.6779689226804491E-3</c:v>
                </c:pt>
                <c:pt idx="24501">
                  <c:v>4.3146466273363965E-3</c:v>
                </c:pt>
                <c:pt idx="24502">
                  <c:v>6.9694671839081613E-3</c:v>
                </c:pt>
                <c:pt idx="24503">
                  <c:v>9.6397967770604567E-3</c:v>
                </c:pt>
                <c:pt idx="24504">
                  <c:v>1.2322228860512863E-2</c:v>
                </c:pt>
                <c:pt idx="24505">
                  <c:v>1.5012856245400623E-2</c:v>
                </c:pt>
                <c:pt idx="24506">
                  <c:v>1.7706966361309855E-2</c:v>
                </c:pt>
                <c:pt idx="24507">
                  <c:v>2.03995527823972E-2</c:v>
                </c:pt>
                <c:pt idx="24508">
                  <c:v>2.3085717918163665E-2</c:v>
                </c:pt>
                <c:pt idx="24509">
                  <c:v>2.5760890684142702E-2</c:v>
                </c:pt>
                <c:pt idx="24510">
                  <c:v>2.8421588349313371E-2</c:v>
                </c:pt>
                <c:pt idx="24511">
                  <c:v>3.1064654688687104E-2</c:v>
                </c:pt>
                <c:pt idx="24512">
                  <c:v>3.3687912995375616E-2</c:v>
                </c:pt>
                <c:pt idx="24513">
                  <c:v>3.6290274915934041E-2</c:v>
                </c:pt>
                <c:pt idx="24514">
                  <c:v>3.8870978602952085E-2</c:v>
                </c:pt>
                <c:pt idx="24515">
                  <c:v>4.1430241727117977E-2</c:v>
                </c:pt>
                <c:pt idx="24516">
                  <c:v>4.3967846617743382E-2</c:v>
                </c:pt>
                <c:pt idx="24517">
                  <c:v>4.6483249098105986E-2</c:v>
                </c:pt>
                <c:pt idx="24518">
                  <c:v>4.8975143144072655E-2</c:v>
                </c:pt>
                <c:pt idx="24519">
                  <c:v>5.1441896225477075E-2</c:v>
                </c:pt>
                <c:pt idx="24520">
                  <c:v>5.3881766976808403E-2</c:v>
                </c:pt>
                <c:pt idx="24521">
                  <c:v>5.6292578691178041E-2</c:v>
                </c:pt>
                <c:pt idx="24522">
                  <c:v>5.8672154661697347E-2</c:v>
                </c:pt>
                <c:pt idx="24523">
                  <c:v>6.1017774004756532E-2</c:v>
                </c:pt>
                <c:pt idx="24524">
                  <c:v>6.3327151178121474E-2</c:v>
                </c:pt>
                <c:pt idx="24525">
                  <c:v>6.5597456462837808E-2</c:v>
                </c:pt>
                <c:pt idx="24526">
                  <c:v>6.7825860139950317E-2</c:v>
                </c:pt>
                <c:pt idx="24527">
                  <c:v>7.0008770643092952E-2</c:v>
                </c:pt>
                <c:pt idx="24528">
                  <c:v>7.2142269899866412E-2</c:v>
                </c:pt>
                <c:pt idx="24529">
                  <c:v>7.4222113331838133E-2</c:v>
                </c:pt>
                <c:pt idx="24530">
                  <c:v>7.6243621019197724E-2</c:v>
                </c:pt>
                <c:pt idx="24531">
                  <c:v>7.820135119472392E-2</c:v>
                </c:pt>
                <c:pt idx="24532">
                  <c:v>8.0089644420506659E-2</c:v>
                </c:pt>
                <c:pt idx="24533">
                  <c:v>8.1902079411224835E-2</c:v>
                </c:pt>
                <c:pt idx="24534">
                  <c:v>8.3632234881557313E-2</c:v>
                </c:pt>
                <c:pt idx="24535">
                  <c:v>8.5274233722905129E-2</c:v>
                </c:pt>
                <c:pt idx="24536">
                  <c:v>8.6822960674080768E-2</c:v>
                </c:pt>
                <c:pt idx="24537">
                  <c:v>8.8274933004061168E-2</c:v>
                </c:pt>
                <c:pt idx="24538">
                  <c:v>8.9628735853370167E-2</c:v>
                </c:pt>
                <c:pt idx="24539">
                  <c:v>9.0885784081484927E-2</c:v>
                </c:pt>
                <c:pt idx="24540">
                  <c:v>9.2049886925460234E-2</c:v>
                </c:pt>
                <c:pt idx="24541">
                  <c:v>9.3127247999928525E-2</c:v>
                </c:pt>
                <c:pt idx="24542">
                  <c:v>9.4126029955721724E-2</c:v>
                </c:pt>
                <c:pt idx="24543">
                  <c:v>9.5055374961771591E-2</c:v>
                </c:pt>
                <c:pt idx="24544">
                  <c:v>9.5925078199076516E-2</c:v>
                </c:pt>
                <c:pt idx="24545">
                  <c:v>9.6744608342600111E-2</c:v>
                </c:pt>
                <c:pt idx="24546">
                  <c:v>9.7521910372487308E-2</c:v>
                </c:pt>
                <c:pt idx="24547">
                  <c:v>9.8263079068024367E-2</c:v>
                </c:pt>
                <c:pt idx="24548">
                  <c:v>9.897181483092321E-2</c:v>
                </c:pt>
                <c:pt idx="24549">
                  <c:v>9.9649314849972165E-2</c:v>
                </c:pt>
                <c:pt idx="24550">
                  <c:v>0.10029449077172672</c:v>
                </c:pt>
                <c:pt idx="24551">
                  <c:v>0.10090473054792062</c:v>
                </c:pt>
                <c:pt idx="24552">
                  <c:v>0.10147611610615449</c:v>
                </c:pt>
                <c:pt idx="24553">
                  <c:v>0.10200429403265172</c:v>
                </c:pt>
                <c:pt idx="24554">
                  <c:v>0.10248469324294575</c:v>
                </c:pt>
                <c:pt idx="24555">
                  <c:v>0.10291219847584922</c:v>
                </c:pt>
                <c:pt idx="24556">
                  <c:v>0.10328191214086258</c:v>
                </c:pt>
                <c:pt idx="24557">
                  <c:v>0.10358904548283172</c:v>
                </c:pt>
                <c:pt idx="24558">
                  <c:v>0.10382902741729012</c:v>
                </c:pt>
                <c:pt idx="24559">
                  <c:v>0.10399815754252702</c:v>
                </c:pt>
                <c:pt idx="24560">
                  <c:v>0.10409404148096663</c:v>
                </c:pt>
                <c:pt idx="24561">
                  <c:v>0.10411874710415052</c:v>
                </c:pt>
                <c:pt idx="24562">
                  <c:v>0.10407630131982455</c:v>
                </c:pt>
                <c:pt idx="24563">
                  <c:v>0.10396996918832081</c:v>
                </c:pt>
                <c:pt idx="24564">
                  <c:v>0.10380247159325012</c:v>
                </c:pt>
                <c:pt idx="24565">
                  <c:v>0.10357707359494445</c:v>
                </c:pt>
                <c:pt idx="24566">
                  <c:v>0.10329758443046012</c:v>
                </c:pt>
                <c:pt idx="24567">
                  <c:v>0.10296792217219505</c:v>
                </c:pt>
                <c:pt idx="24568">
                  <c:v>0.10259211372789376</c:v>
                </c:pt>
                <c:pt idx="24569">
                  <c:v>0.1021732064872007</c:v>
                </c:pt>
                <c:pt idx="24570">
                  <c:v>0.10171359482769096</c:v>
                </c:pt>
                <c:pt idx="24571">
                  <c:v>0.10121523778556669</c:v>
                </c:pt>
                <c:pt idx="24572">
                  <c:v>0.10067889720823754</c:v>
                </c:pt>
                <c:pt idx="24573">
                  <c:v>0.10010446426035972</c:v>
                </c:pt>
                <c:pt idx="24574">
                  <c:v>9.9490524082455303E-2</c:v>
                </c:pt>
                <c:pt idx="24575">
                  <c:v>9.8834899967637141E-2</c:v>
                </c:pt>
                <c:pt idx="24576">
                  <c:v>9.8134109184881052E-2</c:v>
                </c:pt>
                <c:pt idx="24577">
                  <c:v>9.7383907155754929E-2</c:v>
                </c:pt>
                <c:pt idx="24578">
                  <c:v>9.6578852113040251E-2</c:v>
                </c:pt>
                <c:pt idx="24579">
                  <c:v>9.5713066948134376E-2</c:v>
                </c:pt>
                <c:pt idx="24580">
                  <c:v>9.4780239211063252E-2</c:v>
                </c:pt>
                <c:pt idx="24581">
                  <c:v>9.3774927134605376E-2</c:v>
                </c:pt>
                <c:pt idx="24582">
                  <c:v>9.2692124292915179E-2</c:v>
                </c:pt>
                <c:pt idx="24583">
                  <c:v>9.1528130284284567E-2</c:v>
                </c:pt>
                <c:pt idx="24584">
                  <c:v>9.0279571213034759E-2</c:v>
                </c:pt>
                <c:pt idx="24585">
                  <c:v>8.8944379207623242E-2</c:v>
                </c:pt>
                <c:pt idx="24586">
                  <c:v>8.752135707925944E-2</c:v>
                </c:pt>
                <c:pt idx="24587">
                  <c:v>8.6009416474499528E-2</c:v>
                </c:pt>
                <c:pt idx="24588">
                  <c:v>8.4407686710589167E-2</c:v>
                </c:pt>
                <c:pt idx="24589">
                  <c:v>8.2715514775461213E-2</c:v>
                </c:pt>
                <c:pt idx="24590">
                  <c:v>8.0932900669115529E-2</c:v>
                </c:pt>
                <c:pt idx="24591">
                  <c:v>7.9060497403619479E-2</c:v>
                </c:pt>
                <c:pt idx="24592">
                  <c:v>7.7100264015170922E-2</c:v>
                </c:pt>
                <c:pt idx="24593">
                  <c:v>7.5054921387382179E-2</c:v>
                </c:pt>
                <c:pt idx="24594">
                  <c:v>7.2927625745241351E-2</c:v>
                </c:pt>
                <c:pt idx="24595">
                  <c:v>7.0722077490457808E-2</c:v>
                </c:pt>
                <c:pt idx="24596">
                  <c:v>6.8442847707498575E-2</c:v>
                </c:pt>
                <c:pt idx="24597">
                  <c:v>6.6094942822206904E-2</c:v>
                </c:pt>
                <c:pt idx="24598">
                  <c:v>6.3683369260426198E-2</c:v>
                </c:pt>
                <c:pt idx="24599">
                  <c:v>6.1212698106622533E-2</c:v>
                </c:pt>
                <c:pt idx="24600">
                  <c:v>5.8687282774572747E-2</c:v>
                </c:pt>
                <c:pt idx="24601">
                  <c:v>5.6111585513398399E-2</c:v>
                </c:pt>
                <c:pt idx="24602">
                  <c:v>5.3488762548087807E-2</c:v>
                </c:pt>
                <c:pt idx="24603">
                  <c:v>5.0821861268284856E-2</c:v>
                </c:pt>
                <c:pt idx="24604">
                  <c:v>4.8113058380878142E-2</c:v>
                </c:pt>
                <c:pt idx="24605">
                  <c:v>4.5363986416034285E-2</c:v>
                </c:pt>
                <c:pt idx="24606">
                  <c:v>4.2576060233229893E-2</c:v>
                </c:pt>
                <c:pt idx="24607">
                  <c:v>3.9750803527287791E-2</c:v>
                </c:pt>
                <c:pt idx="24608">
                  <c:v>3.6890284169751875E-2</c:v>
                </c:pt>
                <c:pt idx="24609">
                  <c:v>3.3996570032166169E-2</c:v>
                </c:pt>
                <c:pt idx="24610">
                  <c:v>3.1072381998141316E-2</c:v>
                </c:pt>
                <c:pt idx="24611">
                  <c:v>2.8119787939221399E-2</c:v>
                </c:pt>
                <c:pt idx="24612">
                  <c:v>2.5140529220917238E-2</c:v>
                </c:pt>
                <c:pt idx="24613">
                  <c:v>2.2135911867362097E-2</c:v>
                </c:pt>
                <c:pt idx="24614">
                  <c:v>1.9107241902688581E-2</c:v>
                </c:pt>
                <c:pt idx="24615">
                  <c:v>1.6054845832930483E-2</c:v>
                </c:pt>
                <c:pt idx="24616">
                  <c:v>1.2979485505498572E-2</c:v>
                </c:pt>
                <c:pt idx="24617">
                  <c:v>9.8816833300462027E-3</c:v>
                </c:pt>
                <c:pt idx="24618">
                  <c:v>6.7627888648440423E-3</c:v>
                </c:pt>
                <c:pt idx="24619">
                  <c:v>3.6249461661774646E-3</c:v>
                </c:pt>
                <c:pt idx="24620">
                  <c:v>4.7129186867271464E-4</c:v>
                </c:pt>
                <c:pt idx="24621">
                  <c:v>-2.6940556982370952E-3</c:v>
                </c:pt>
                <c:pt idx="24622">
                  <c:v>-5.8662468316043924E-3</c:v>
                </c:pt>
                <c:pt idx="24623">
                  <c:v>-9.0399181256558409E-3</c:v>
                </c:pt>
                <c:pt idx="24624">
                  <c:v>-1.2209584279032527E-2</c:v>
                </c:pt>
                <c:pt idx="24625">
                  <c:v>-1.5369727339771841E-2</c:v>
                </c:pt>
                <c:pt idx="24626">
                  <c:v>-1.8515286464358183E-2</c:v>
                </c:pt>
                <c:pt idx="24627">
                  <c:v>-2.1641472897636811E-2</c:v>
                </c:pt>
                <c:pt idx="24628">
                  <c:v>-2.4743389049108517E-2</c:v>
                </c:pt>
                <c:pt idx="24629">
                  <c:v>-2.7815810822241147E-2</c:v>
                </c:pt>
                <c:pt idx="24630">
                  <c:v>-3.0853514120501611E-2</c:v>
                </c:pt>
                <c:pt idx="24631">
                  <c:v>-3.3850839505980404E-2</c:v>
                </c:pt>
                <c:pt idx="24632">
                  <c:v>-3.6801692199389682E-2</c:v>
                </c:pt>
                <c:pt idx="24633">
                  <c:v>-3.9698997903341249E-2</c:v>
                </c:pt>
                <c:pt idx="24634">
                  <c:v>-4.2536117661825704E-2</c:v>
                </c:pt>
                <c:pt idx="24635">
                  <c:v>-4.5306412518832932E-2</c:v>
                </c:pt>
                <c:pt idx="24636">
                  <c:v>-4.8004223036452624E-2</c:v>
                </c:pt>
                <c:pt idx="24637">
                  <c:v>-5.0624651624185862E-2</c:v>
                </c:pt>
                <c:pt idx="24638">
                  <c:v>-5.3164433221699794E-2</c:v>
                </c:pt>
                <c:pt idx="24639">
                  <c:v>-5.562258831089454E-2</c:v>
                </c:pt>
                <c:pt idx="24640">
                  <c:v>-5.7999987574525826E-2</c:v>
                </c:pt>
                <c:pt idx="24641">
                  <c:v>-6.0299134225514694E-2</c:v>
                </c:pt>
                <c:pt idx="24642">
                  <c:v>-6.2524272842294421E-2</c:v>
                </c:pt>
                <c:pt idx="24643">
                  <c:v>-6.468030101536397E-2</c:v>
                </c:pt>
                <c:pt idx="24644">
                  <c:v>-6.6772225170566871E-2</c:v>
                </c:pt>
                <c:pt idx="24645">
                  <c:v>-6.880483406305786E-2</c:v>
                </c:pt>
                <c:pt idx="24646">
                  <c:v>-7.0781501588514137E-2</c:v>
                </c:pt>
                <c:pt idx="24647">
                  <c:v>-7.2704404453824686E-2</c:v>
                </c:pt>
                <c:pt idx="24648">
                  <c:v>-7.4573760329676927E-2</c:v>
                </c:pt>
                <c:pt idx="24649">
                  <c:v>-7.6387936685905919E-2</c:v>
                </c:pt>
                <c:pt idx="24650">
                  <c:v>-7.8143668462178392E-2</c:v>
                </c:pt>
                <c:pt idx="24651">
                  <c:v>-7.9836384574028932E-2</c:v>
                </c:pt>
                <c:pt idx="24652">
                  <c:v>-8.1460425583546228E-2</c:v>
                </c:pt>
                <c:pt idx="24653">
                  <c:v>-8.3009479040754508E-2</c:v>
                </c:pt>
                <c:pt idx="24654">
                  <c:v>-8.4477450166365944E-2</c:v>
                </c:pt>
                <c:pt idx="24655">
                  <c:v>-8.5858679522470768E-2</c:v>
                </c:pt>
                <c:pt idx="24656">
                  <c:v>-8.7149031365979124E-2</c:v>
                </c:pt>
                <c:pt idx="24657">
                  <c:v>-8.8345131801215449E-2</c:v>
                </c:pt>
                <c:pt idx="24658">
                  <c:v>-8.9445348298013969E-2</c:v>
                </c:pt>
                <c:pt idx="24659">
                  <c:v>-9.0448810173616528E-2</c:v>
                </c:pt>
                <c:pt idx="24660">
                  <c:v>-9.1356388110781048E-2</c:v>
                </c:pt>
                <c:pt idx="24661">
                  <c:v>-9.2169605804328189E-2</c:v>
                </c:pt>
                <c:pt idx="24662">
                  <c:v>-9.2891184137869565E-2</c:v>
                </c:pt>
                <c:pt idx="24663">
                  <c:v>-9.3524170501049414E-2</c:v>
                </c:pt>
                <c:pt idx="24664">
                  <c:v>-9.4072047624886523E-2</c:v>
                </c:pt>
                <c:pt idx="24665">
                  <c:v>-9.4538407075750244E-2</c:v>
                </c:pt>
                <c:pt idx="24666">
                  <c:v>-9.4926405078627624E-2</c:v>
                </c:pt>
                <c:pt idx="24667">
                  <c:v>-9.5238544846439205E-2</c:v>
                </c:pt>
                <c:pt idx="24668">
                  <c:v>-9.5476676580042247E-2</c:v>
                </c:pt>
                <c:pt idx="24669">
                  <c:v>-9.5641453291502546E-2</c:v>
                </c:pt>
                <c:pt idx="24670">
                  <c:v>-9.5733310322197548E-2</c:v>
                </c:pt>
                <c:pt idx="24671">
                  <c:v>-9.5751921166095169E-2</c:v>
                </c:pt>
                <c:pt idx="24672">
                  <c:v>-9.5697068152504672E-2</c:v>
                </c:pt>
                <c:pt idx="24673">
                  <c:v>-9.5569295458148296E-2</c:v>
                </c:pt>
                <c:pt idx="24674">
                  <c:v>-9.5374153685593308E-2</c:v>
                </c:pt>
                <c:pt idx="24675">
                  <c:v>-9.5120676168426996E-2</c:v>
                </c:pt>
                <c:pt idx="24676">
                  <c:v>-9.4814304673868546E-2</c:v>
                </c:pt>
                <c:pt idx="24677">
                  <c:v>-9.4458630768285867E-2</c:v>
                </c:pt>
                <c:pt idx="24678">
                  <c:v>-9.4057246018044868E-2</c:v>
                </c:pt>
                <c:pt idx="24679">
                  <c:v>-9.3613197812788429E-2</c:v>
                </c:pt>
                <c:pt idx="24680">
                  <c:v>-9.3128554024061727E-2</c:v>
                </c:pt>
                <c:pt idx="24681">
                  <c:v>-9.2603532322553028E-2</c:v>
                </c:pt>
                <c:pt idx="24682">
                  <c:v>-9.2036609013440338E-2</c:v>
                </c:pt>
                <c:pt idx="24683">
                  <c:v>-9.1424192530358064E-2</c:v>
                </c:pt>
                <c:pt idx="24684">
                  <c:v>-9.0761385282807111E-2</c:v>
                </c:pt>
                <c:pt idx="24685">
                  <c:v>-9.0041330644087328E-2</c:v>
                </c:pt>
                <c:pt idx="24686">
                  <c:v>-8.9256736646123713E-2</c:v>
                </c:pt>
                <c:pt idx="24687">
                  <c:v>-8.8399331802739498E-2</c:v>
                </c:pt>
                <c:pt idx="24688">
                  <c:v>-8.7461388804480372E-2</c:v>
                </c:pt>
                <c:pt idx="24689">
                  <c:v>-8.6435180341892265E-2</c:v>
                </c:pt>
                <c:pt idx="24690">
                  <c:v>-8.5314285129653722E-2</c:v>
                </c:pt>
                <c:pt idx="24691">
                  <c:v>-8.4093261400543809E-2</c:v>
                </c:pt>
                <c:pt idx="24692">
                  <c:v>-8.2768517588196464E-2</c:v>
                </c:pt>
                <c:pt idx="24693">
                  <c:v>-8.1338312327100662E-2</c:v>
                </c:pt>
                <c:pt idx="24694">
                  <c:v>-7.9803298629323532E-2</c:v>
                </c:pt>
                <c:pt idx="24695">
                  <c:v>-7.8166197378474481E-2</c:v>
                </c:pt>
                <c:pt idx="24696">
                  <c:v>-7.6431906165053826E-2</c:v>
                </c:pt>
                <c:pt idx="24697">
                  <c:v>-7.4607281615759996E-2</c:v>
                </c:pt>
                <c:pt idx="24698">
                  <c:v>-7.2700051040047675E-2</c:v>
                </c:pt>
                <c:pt idx="24699">
                  <c:v>-7.0718703594780732E-2</c:v>
                </c:pt>
                <c:pt idx="24700">
                  <c:v>-6.8671728436825438E-2</c:v>
                </c:pt>
                <c:pt idx="24701">
                  <c:v>-6.6566526369602627E-2</c:v>
                </c:pt>
                <c:pt idx="24702">
                  <c:v>-6.4409518678433281E-2</c:v>
                </c:pt>
                <c:pt idx="24703">
                  <c:v>-6.2205820624505352E-2</c:v>
                </c:pt>
                <c:pt idx="24704">
                  <c:v>-5.9958588432807304E-2</c:v>
                </c:pt>
                <c:pt idx="24705">
                  <c:v>-5.7669998810227434E-2</c:v>
                </c:pt>
                <c:pt idx="24706">
                  <c:v>-5.5341140110210095E-2</c:v>
                </c:pt>
                <c:pt idx="24707">
                  <c:v>-5.2972338838789004E-2</c:v>
                </c:pt>
                <c:pt idx="24708">
                  <c:v>-5.0564139172685263E-2</c:v>
                </c:pt>
                <c:pt idx="24709">
                  <c:v>-4.8116976453277512E-2</c:v>
                </c:pt>
                <c:pt idx="24710">
                  <c:v>-4.5631830198665145E-2</c:v>
                </c:pt>
                <c:pt idx="24711">
                  <c:v>-4.31109859510816E-2</c:v>
                </c:pt>
                <c:pt idx="24712">
                  <c:v>-4.0557491100169804E-2</c:v>
                </c:pt>
                <c:pt idx="24713">
                  <c:v>-3.7974610706263602E-2</c:v>
                </c:pt>
                <c:pt idx="24714">
                  <c:v>-3.5365827500383654E-2</c:v>
                </c:pt>
                <c:pt idx="24715">
                  <c:v>-3.2734733048896694E-2</c:v>
                </c:pt>
                <c:pt idx="24716">
                  <c:v>-3.0085136588857642E-2</c:v>
                </c:pt>
                <c:pt idx="24717">
                  <c:v>-2.7420956192665151E-2</c:v>
                </c:pt>
                <c:pt idx="24718">
                  <c:v>-2.4746218768063759E-2</c:v>
                </c:pt>
                <c:pt idx="24719">
                  <c:v>-2.2064407046074402E-2</c:v>
                </c:pt>
                <c:pt idx="24720">
                  <c:v>-1.9378459580996977E-2</c:v>
                </c:pt>
                <c:pt idx="24721">
                  <c:v>-1.6690553079719981E-2</c:v>
                </c:pt>
                <c:pt idx="24722">
                  <c:v>-1.4002428907754029E-2</c:v>
                </c:pt>
                <c:pt idx="24723">
                  <c:v>-1.1314957747854683E-2</c:v>
                </c:pt>
                <c:pt idx="24724">
                  <c:v>-8.6287708450195483E-3</c:v>
                </c:pt>
                <c:pt idx="24725">
                  <c:v>-5.9445865125218704E-3</c:v>
                </c:pt>
                <c:pt idx="24726">
                  <c:v>-3.2630904130314937E-3</c:v>
                </c:pt>
                <c:pt idx="24727">
                  <c:v>-5.8503786383871503E-4</c:v>
                </c:pt>
                <c:pt idx="24728">
                  <c:v>2.0880496169413602E-3</c:v>
                </c:pt>
                <c:pt idx="24729">
                  <c:v>4.7541237481266464E-3</c:v>
                </c:pt>
                <c:pt idx="24730">
                  <c:v>7.4112951481379594E-3</c:v>
                </c:pt>
                <c:pt idx="24731">
                  <c:v>1.0058072772756572E-2</c:v>
                </c:pt>
                <c:pt idx="24732">
                  <c:v>1.2693248549659459E-2</c:v>
                </c:pt>
                <c:pt idx="24733">
                  <c:v>1.531563617359228E-2</c:v>
                </c:pt>
                <c:pt idx="24734">
                  <c:v>1.7924745885505321E-2</c:v>
                </c:pt>
                <c:pt idx="24735">
                  <c:v>2.0520577685398382E-2</c:v>
                </c:pt>
                <c:pt idx="24736">
                  <c:v>2.3103675749993651E-2</c:v>
                </c:pt>
                <c:pt idx="24737">
                  <c:v>2.5674693091357687E-2</c:v>
                </c:pt>
                <c:pt idx="24738">
                  <c:v>2.823352087414609E-2</c:v>
                </c:pt>
                <c:pt idx="24739">
                  <c:v>3.0779288415603623E-2</c:v>
                </c:pt>
                <c:pt idx="24740">
                  <c:v>3.3309819008841141E-2</c:v>
                </c:pt>
                <c:pt idx="24741">
                  <c:v>3.5821956428871218E-2</c:v>
                </c:pt>
                <c:pt idx="24742">
                  <c:v>3.8310803085193752E-2</c:v>
                </c:pt>
                <c:pt idx="24743">
                  <c:v>4.0770264198521936E-2</c:v>
                </c:pt>
                <c:pt idx="24744">
                  <c:v>4.3192503624055988E-2</c:v>
                </c:pt>
                <c:pt idx="24745">
                  <c:v>4.5567617345454114E-2</c:v>
                </c:pt>
                <c:pt idx="24746">
                  <c:v>4.788395998086243E-2</c:v>
                </c:pt>
                <c:pt idx="24747">
                  <c:v>5.0128906630327603E-2</c:v>
                </c:pt>
                <c:pt idx="24748">
                  <c:v>5.2289723558551882E-2</c:v>
                </c:pt>
                <c:pt idx="24749">
                  <c:v>5.4354765383681704E-2</c:v>
                </c:pt>
                <c:pt idx="24750">
                  <c:v>5.6313692747997024E-2</c:v>
                </c:pt>
                <c:pt idx="24751">
                  <c:v>5.815877834204241E-2</c:v>
                </c:pt>
                <c:pt idx="24752">
                  <c:v>5.9885559916697723E-2</c:v>
                </c:pt>
                <c:pt idx="24753">
                  <c:v>6.1492296106452009E-2</c:v>
                </c:pt>
                <c:pt idx="24754">
                  <c:v>6.2980401770781819E-2</c:v>
                </c:pt>
                <c:pt idx="24755">
                  <c:v>6.4353250805365594E-2</c:v>
                </c:pt>
                <c:pt idx="24756">
                  <c:v>6.5616067306734582E-2</c:v>
                </c:pt>
                <c:pt idx="24757">
                  <c:v>6.6774293042110994E-2</c:v>
                </c:pt>
                <c:pt idx="24758">
                  <c:v>6.7833913955438446E-2</c:v>
                </c:pt>
                <c:pt idx="24759">
                  <c:v>6.8800807155314114E-2</c:v>
                </c:pt>
                <c:pt idx="24760">
                  <c:v>6.9680414408961194E-2</c:v>
                </c:pt>
                <c:pt idx="24761">
                  <c:v>7.0478286318944733E-2</c:v>
                </c:pt>
                <c:pt idx="24762">
                  <c:v>7.1199864652485831E-2</c:v>
                </c:pt>
                <c:pt idx="24763">
                  <c:v>7.1850482341461588E-2</c:v>
                </c:pt>
                <c:pt idx="24764">
                  <c:v>7.2436125329815512E-2</c:v>
                </c:pt>
                <c:pt idx="24765">
                  <c:v>7.2963432573556974E-2</c:v>
                </c:pt>
                <c:pt idx="24766">
                  <c:v>7.3438825358007623E-2</c:v>
                </c:pt>
                <c:pt idx="24767">
                  <c:v>7.3868289627110714E-2</c:v>
                </c:pt>
                <c:pt idx="24768">
                  <c:v>7.4256722971365402E-2</c:v>
                </c:pt>
                <c:pt idx="24769">
                  <c:v>7.4607172780415565E-2</c:v>
                </c:pt>
                <c:pt idx="24770">
                  <c:v>7.492116274908317E-2</c:v>
                </c:pt>
                <c:pt idx="24771">
                  <c:v>7.5198366371334979E-2</c:v>
                </c:pt>
                <c:pt idx="24772">
                  <c:v>7.5436933446316315E-2</c:v>
                </c:pt>
                <c:pt idx="24773">
                  <c:v>7.563414309041476E-2</c:v>
                </c:pt>
                <c:pt idx="24774">
                  <c:v>7.5786730243299794E-2</c:v>
                </c:pt>
                <c:pt idx="24775">
                  <c:v>7.5891429844637343E-2</c:v>
                </c:pt>
                <c:pt idx="24776">
                  <c:v>7.5945303340127321E-2</c:v>
                </c:pt>
                <c:pt idx="24777">
                  <c:v>7.5946391693571577E-2</c:v>
                </c:pt>
                <c:pt idx="24778">
                  <c:v>7.5893606551525716E-2</c:v>
                </c:pt>
                <c:pt idx="24779">
                  <c:v>7.5787274420022019E-2</c:v>
                </c:pt>
                <c:pt idx="24780">
                  <c:v>7.5628592487849061E-2</c:v>
                </c:pt>
                <c:pt idx="24781">
                  <c:v>7.5420608144651902E-2</c:v>
                </c:pt>
                <c:pt idx="24782">
                  <c:v>7.5166586450762823E-2</c:v>
                </c:pt>
                <c:pt idx="24783">
                  <c:v>7.4869574795825511E-2</c:v>
                </c:pt>
                <c:pt idx="24784">
                  <c:v>7.4531314545350974E-2</c:v>
                </c:pt>
                <c:pt idx="24785">
                  <c:v>7.4152567546750189E-2</c:v>
                </c:pt>
                <c:pt idx="24786">
                  <c:v>7.3733660306056534E-2</c:v>
                </c:pt>
                <c:pt idx="24787">
                  <c:v>7.327448398792509E-2</c:v>
                </c:pt>
                <c:pt idx="24788">
                  <c:v>7.2774385580289799E-2</c:v>
                </c:pt>
                <c:pt idx="24789">
                  <c:v>7.2232167894361904E-2</c:v>
                </c:pt>
                <c:pt idx="24790">
                  <c:v>7.1645980729286046E-2</c:v>
                </c:pt>
                <c:pt idx="24791">
                  <c:v>7.1013647378173783E-2</c:v>
                </c:pt>
                <c:pt idx="24792">
                  <c:v>7.0333099969481477E-2</c:v>
                </c:pt>
                <c:pt idx="24793">
                  <c:v>6.960248830235248E-2</c:v>
                </c:pt>
                <c:pt idx="24794">
                  <c:v>6.8820724023344104E-2</c:v>
                </c:pt>
                <c:pt idx="24795">
                  <c:v>6.7987154120388929E-2</c:v>
                </c:pt>
                <c:pt idx="24796">
                  <c:v>6.7101887428831913E-2</c:v>
                </c:pt>
                <c:pt idx="24797">
                  <c:v>6.6165903466772286E-2</c:v>
                </c:pt>
                <c:pt idx="24798">
                  <c:v>6.5180181752310384E-2</c:v>
                </c:pt>
                <c:pt idx="24799">
                  <c:v>6.414581063889023E-2</c:v>
                </c:pt>
                <c:pt idx="24800">
                  <c:v>6.3064096150645413E-2</c:v>
                </c:pt>
                <c:pt idx="24801">
                  <c:v>6.1935800134985654E-2</c:v>
                </c:pt>
                <c:pt idx="24802">
                  <c:v>6.0761575603978712E-2</c:v>
                </c:pt>
                <c:pt idx="24803">
                  <c:v>5.9541749063657355E-2</c:v>
                </c:pt>
                <c:pt idx="24804">
                  <c:v>5.8276429349366422E-2</c:v>
                </c:pt>
                <c:pt idx="24805">
                  <c:v>5.6965616461105442E-2</c:v>
                </c:pt>
                <c:pt idx="24806">
                  <c:v>5.5608983892841732E-2</c:v>
                </c:pt>
                <c:pt idx="24807">
                  <c:v>5.4206313973885333E-2</c:v>
                </c:pt>
                <c:pt idx="24808">
                  <c:v>5.2756844856826808E-2</c:v>
                </c:pt>
                <c:pt idx="24809">
                  <c:v>5.1259923529597601E-2</c:v>
                </c:pt>
                <c:pt idx="24810">
                  <c:v>4.9714788144788906E-2</c:v>
                </c:pt>
                <c:pt idx="24811">
                  <c:v>4.8121221031710112E-2</c:v>
                </c:pt>
                <c:pt idx="24812">
                  <c:v>4.6480092873117704E-2</c:v>
                </c:pt>
                <c:pt idx="24813">
                  <c:v>4.4793471540555872E-2</c:v>
                </c:pt>
                <c:pt idx="24814">
                  <c:v>4.3064295588322733E-2</c:v>
                </c:pt>
                <c:pt idx="24815">
                  <c:v>4.1297136100885569E-2</c:v>
                </c:pt>
                <c:pt idx="24816">
                  <c:v>3.9497979022187352E-2</c:v>
                </c:pt>
                <c:pt idx="24817">
                  <c:v>3.7673136802204896E-2</c:v>
                </c:pt>
                <c:pt idx="24818">
                  <c:v>3.5829683738325194E-2</c:v>
                </c:pt>
                <c:pt idx="24819">
                  <c:v>3.3974149951214512E-2</c:v>
                </c:pt>
                <c:pt idx="24820">
                  <c:v>3.2111977208094118E-2</c:v>
                </c:pt>
                <c:pt idx="24821">
                  <c:v>3.0247736593429369E-2</c:v>
                </c:pt>
                <c:pt idx="24822">
                  <c:v>2.8384040155486571E-2</c:v>
                </c:pt>
                <c:pt idx="24823">
                  <c:v>2.6522302753743652E-2</c:v>
                </c:pt>
                <c:pt idx="24824">
                  <c:v>2.4662197882167086E-2</c:v>
                </c:pt>
                <c:pt idx="24825">
                  <c:v>2.2802310681279761E-2</c:v>
                </c:pt>
                <c:pt idx="24826">
                  <c:v>2.0940573279536454E-2</c:v>
                </c:pt>
                <c:pt idx="24827">
                  <c:v>1.9075353146771907E-2</c:v>
                </c:pt>
                <c:pt idx="24828">
                  <c:v>1.7205017752819358E-2</c:v>
                </c:pt>
                <c:pt idx="24829">
                  <c:v>1.5328805250267955E-2</c:v>
                </c:pt>
                <c:pt idx="24830">
                  <c:v>1.3446280297739699E-2</c:v>
                </c:pt>
                <c:pt idx="24831">
                  <c:v>1.1557334059890317E-2</c:v>
                </c:pt>
                <c:pt idx="24832">
                  <c:v>9.6621515568054862E-3</c:v>
                </c:pt>
                <c:pt idx="24833">
                  <c:v>7.7605368848649913E-3</c:v>
                </c:pt>
                <c:pt idx="24834">
                  <c:v>5.8520547026912843E-3</c:v>
                </c:pt>
                <c:pt idx="24835">
                  <c:v>3.936498223129933E-3</c:v>
                </c:pt>
                <c:pt idx="24836">
                  <c:v>2.0142483698864142E-3</c:v>
                </c:pt>
                <c:pt idx="24837">
                  <c:v>8.6179634953181033E-5</c:v>
                </c:pt>
                <c:pt idx="24838">
                  <c:v>-1.8460215780078935E-3</c:v>
                </c:pt>
                <c:pt idx="24839">
                  <c:v>-3.7794923552616926E-3</c:v>
                </c:pt>
                <c:pt idx="24840">
                  <c:v>-5.7101987147670924E-3</c:v>
                </c:pt>
                <c:pt idx="24841">
                  <c:v>-7.6331668812838387E-3</c:v>
                </c:pt>
                <c:pt idx="24842">
                  <c:v>-9.5429115534528212E-3</c:v>
                </c:pt>
                <c:pt idx="24843">
                  <c:v>-1.1433805943967474E-2</c:v>
                </c:pt>
                <c:pt idx="24844">
                  <c:v>-1.3300549771553861E-2</c:v>
                </c:pt>
                <c:pt idx="24845">
                  <c:v>-1.5139105244934229E-2</c:v>
                </c:pt>
                <c:pt idx="24846">
                  <c:v>-1.6945554291709079E-2</c:v>
                </c:pt>
                <c:pt idx="24847">
                  <c:v>-1.8716958357578677E-2</c:v>
                </c:pt>
                <c:pt idx="24848">
                  <c:v>-2.0450487723588338E-2</c:v>
                </c:pt>
                <c:pt idx="24849">
                  <c:v>-2.2144074518193852E-2</c:v>
                </c:pt>
                <c:pt idx="24850">
                  <c:v>-2.379499785778455E-2</c:v>
                </c:pt>
                <c:pt idx="24851">
                  <c:v>-2.5400319188061158E-2</c:v>
                </c:pt>
                <c:pt idx="24852">
                  <c:v>-2.6956229271968175E-2</c:v>
                </c:pt>
                <c:pt idx="24853">
                  <c:v>-2.8458374695729212E-2</c:v>
                </c:pt>
                <c:pt idx="24854">
                  <c:v>-2.9902402045566986E-2</c:v>
                </c:pt>
                <c:pt idx="24855">
                  <c:v>-3.1284066743048948E-2</c:v>
                </c:pt>
                <c:pt idx="24856">
                  <c:v>-3.2599341880431405E-2</c:v>
                </c:pt>
                <c:pt idx="24857">
                  <c:v>-3.3845506574103748E-2</c:v>
                </c:pt>
                <c:pt idx="24858">
                  <c:v>-3.5020819458554855E-2</c:v>
                </c:pt>
                <c:pt idx="24859">
                  <c:v>-3.6124518686374119E-2</c:v>
                </c:pt>
                <c:pt idx="24860">
                  <c:v>-3.7156713092905545E-2</c:v>
                </c:pt>
                <c:pt idx="24861">
                  <c:v>-3.8118382196249426E-2</c:v>
                </c:pt>
                <c:pt idx="24862">
                  <c:v>-3.9010723185194281E-2</c:v>
                </c:pt>
                <c:pt idx="24863">
                  <c:v>-3.9835150919217611E-2</c:v>
                </c:pt>
                <c:pt idx="24864">
                  <c:v>-4.0592971422452523E-2</c:v>
                </c:pt>
                <c:pt idx="24865">
                  <c:v>-4.128592606040974E-2</c:v>
                </c:pt>
                <c:pt idx="24866">
                  <c:v>-4.1915212021878097E-2</c:v>
                </c:pt>
                <c:pt idx="24867">
                  <c:v>-4.2482135330990822E-2</c:v>
                </c:pt>
                <c:pt idx="24868">
                  <c:v>-4.2987893176536104E-2</c:v>
                </c:pt>
                <c:pt idx="24869">
                  <c:v>-4.3434009253336563E-2</c:v>
                </c:pt>
                <c:pt idx="24870">
                  <c:v>-4.3822333762246493E-2</c:v>
                </c:pt>
                <c:pt idx="24871">
                  <c:v>-4.4154608068777565E-2</c:v>
                </c:pt>
                <c:pt idx="24872">
                  <c:v>-4.4431920526373833E-2</c:v>
                </c:pt>
                <c:pt idx="24873">
                  <c:v>-4.4654597641068432E-2</c:v>
                </c:pt>
                <c:pt idx="24874">
                  <c:v>-4.4822857083550292E-2</c:v>
                </c:pt>
                <c:pt idx="24875">
                  <c:v>-4.4936807689163791E-2</c:v>
                </c:pt>
                <c:pt idx="24876">
                  <c:v>-4.4995578775153547E-2</c:v>
                </c:pt>
                <c:pt idx="24877">
                  <c:v>-4.4998081988075728E-2</c:v>
                </c:pt>
                <c:pt idx="24878">
                  <c:v>-4.4942575962418393E-2</c:v>
                </c:pt>
                <c:pt idx="24879">
                  <c:v>-4.4827319332671804E-2</c:v>
                </c:pt>
                <c:pt idx="24880">
                  <c:v>-4.4650788404013528E-2</c:v>
                </c:pt>
                <c:pt idx="24881">
                  <c:v>-4.4412003658344364E-2</c:v>
                </c:pt>
                <c:pt idx="24882">
                  <c:v>-4.4110094412907891E-2</c:v>
                </c:pt>
                <c:pt idx="24883">
                  <c:v>-4.3745931350459774E-2</c:v>
                </c:pt>
                <c:pt idx="24884">
                  <c:v>-4.3321800013233512E-2</c:v>
                </c:pt>
                <c:pt idx="24885">
                  <c:v>-4.2841836144316983E-2</c:v>
                </c:pt>
                <c:pt idx="24886">
                  <c:v>-4.2311372675586989E-2</c:v>
                </c:pt>
                <c:pt idx="24887">
                  <c:v>-4.1736395550987002E-2</c:v>
                </c:pt>
                <c:pt idx="24888">
                  <c:v>-4.1122673043771513E-2</c:v>
                </c:pt>
                <c:pt idx="24889">
                  <c:v>-4.0476082262539452E-2</c:v>
                </c:pt>
                <c:pt idx="24890">
                  <c:v>-3.9801085456412456E-2</c:v>
                </c:pt>
                <c:pt idx="24891">
                  <c:v>-3.9101165356411872E-2</c:v>
                </c:pt>
                <c:pt idx="24892">
                  <c:v>-3.8378498669426421E-2</c:v>
                </c:pt>
                <c:pt idx="24893">
                  <c:v>-3.7633738407522911E-2</c:v>
                </c:pt>
                <c:pt idx="24894">
                  <c:v>-3.6866449229322688E-2</c:v>
                </c:pt>
                <c:pt idx="24895">
                  <c:v>-3.6074780933971456E-2</c:v>
                </c:pt>
                <c:pt idx="24896">
                  <c:v>-3.5256012637858276E-2</c:v>
                </c:pt>
                <c:pt idx="24897">
                  <c:v>-3.4406770445306011E-2</c:v>
                </c:pt>
                <c:pt idx="24898">
                  <c:v>-3.3522918613226392E-2</c:v>
                </c:pt>
                <c:pt idx="24899">
                  <c:v>-3.2599777221809269E-2</c:v>
                </c:pt>
                <c:pt idx="24900">
                  <c:v>-3.1633210527966395E-2</c:v>
                </c:pt>
                <c:pt idx="24901">
                  <c:v>-3.0619409294642304E-2</c:v>
                </c:pt>
                <c:pt idx="24902">
                  <c:v>-2.9555217296849616E-2</c:v>
                </c:pt>
                <c:pt idx="24903">
                  <c:v>-2.8438457827699392E-2</c:v>
                </c:pt>
                <c:pt idx="24904">
                  <c:v>-2.7268477875125176E-2</c:v>
                </c:pt>
                <c:pt idx="24905">
                  <c:v>-2.6045495109815579E-2</c:v>
                </c:pt>
                <c:pt idx="24906">
                  <c:v>-2.4770924391248127E-2</c:v>
                </c:pt>
                <c:pt idx="24907">
                  <c:v>-2.3447268932345014E-2</c:v>
                </c:pt>
                <c:pt idx="24908">
                  <c:v>-2.2077358452061244E-2</c:v>
                </c:pt>
                <c:pt idx="24909">
                  <c:v>-2.0664458010728907E-2</c:v>
                </c:pt>
                <c:pt idx="24910">
                  <c:v>-1.9212268010059222E-2</c:v>
                </c:pt>
                <c:pt idx="24911">
                  <c:v>-1.7725250699173363E-2</c:v>
                </c:pt>
                <c:pt idx="24912">
                  <c:v>-1.6208303668570463E-2</c:v>
                </c:pt>
                <c:pt idx="24913">
                  <c:v>-1.4667304026849518E-2</c:v>
                </c:pt>
                <c:pt idx="24914">
                  <c:v>-1.3108128882609541E-2</c:v>
                </c:pt>
                <c:pt idx="24915">
                  <c:v>-1.1537199521171592E-2</c:v>
                </c:pt>
                <c:pt idx="24916">
                  <c:v>-9.9611548985457498E-3</c:v>
                </c:pt>
                <c:pt idx="24917">
                  <c:v>-8.385839472727457E-3</c:v>
                </c:pt>
                <c:pt idx="24918">
                  <c:v>-6.8164446896458114E-3</c:v>
                </c:pt>
                <c:pt idx="24919">
                  <c:v>-5.2568342040281192E-3</c:v>
                </c:pt>
                <c:pt idx="24920">
                  <c:v>-3.7093588593138742E-3</c:v>
                </c:pt>
                <c:pt idx="24921">
                  <c:v>-2.1747696193796105E-3</c:v>
                </c:pt>
                <c:pt idx="24922">
                  <c:v>-6.5249401031364988E-4</c:v>
                </c:pt>
                <c:pt idx="24923">
                  <c:v>8.5930837355824817E-4</c:v>
                </c:pt>
                <c:pt idx="24924">
                  <c:v>2.3633703877346079E-3</c:v>
                </c:pt>
                <c:pt idx="24925">
                  <c:v>3.8625228395239072E-3</c:v>
                </c:pt>
                <c:pt idx="24926">
                  <c:v>5.3594550502869395E-3</c:v>
                </c:pt>
                <c:pt idx="24927">
                  <c:v>6.8564416787222004E-3</c:v>
                </c:pt>
                <c:pt idx="24928">
                  <c:v>8.3547452148250989E-3</c:v>
                </c:pt>
                <c:pt idx="24929">
                  <c:v>9.8543221244575575E-3</c:v>
                </c:pt>
                <c:pt idx="24930">
                  <c:v>1.1354247307192294E-2</c:v>
                </c:pt>
                <c:pt idx="24931">
                  <c:v>1.2853236505964913E-2</c:v>
                </c:pt>
                <c:pt idx="24932">
                  <c:v>1.4349613656471432E-2</c:v>
                </c:pt>
                <c:pt idx="24933">
                  <c:v>1.5841202051823176E-2</c:v>
                </c:pt>
                <c:pt idx="24934">
                  <c:v>1.7326260326509389E-2</c:v>
                </c:pt>
                <c:pt idx="24935">
                  <c:v>1.8802938279674841E-2</c:v>
                </c:pt>
                <c:pt idx="24936">
                  <c:v>2.0269712216497596E-2</c:v>
                </c:pt>
                <c:pt idx="24937">
                  <c:v>2.1724623100777867E-2</c:v>
                </c:pt>
                <c:pt idx="24938">
                  <c:v>2.3165494225627338E-2</c:v>
                </c:pt>
                <c:pt idx="24939">
                  <c:v>2.4589278201401991E-2</c:v>
                </c:pt>
                <c:pt idx="24940">
                  <c:v>2.5992709967769059E-2</c:v>
                </c:pt>
                <c:pt idx="24941">
                  <c:v>2.7372524464395791E-2</c:v>
                </c:pt>
                <c:pt idx="24942">
                  <c:v>2.8725347795605052E-2</c:v>
                </c:pt>
                <c:pt idx="24943">
                  <c:v>3.0048676748475014E-2</c:v>
                </c:pt>
                <c:pt idx="24944">
                  <c:v>3.1340661122150219E-2</c:v>
                </c:pt>
                <c:pt idx="24945">
                  <c:v>3.2600865575253636E-2</c:v>
                </c:pt>
                <c:pt idx="24946">
                  <c:v>3.3829725449161845E-2</c:v>
                </c:pt>
                <c:pt idx="24947">
                  <c:v>3.5028329097320086E-2</c:v>
                </c:pt>
                <c:pt idx="24948">
                  <c:v>3.6198417885238844E-2</c:v>
                </c:pt>
                <c:pt idx="24949">
                  <c:v>3.7341733178429204E-2</c:v>
                </c:pt>
                <c:pt idx="24950">
                  <c:v>3.8459472165679208E-2</c:v>
                </c:pt>
                <c:pt idx="24951">
                  <c:v>3.9552723200433348E-2</c:v>
                </c:pt>
                <c:pt idx="24952">
                  <c:v>4.0622139294758497E-2</c:v>
                </c:pt>
                <c:pt idx="24953">
                  <c:v>4.1668373460721005E-2</c:v>
                </c:pt>
                <c:pt idx="24954">
                  <c:v>4.2692840557798484E-2</c:v>
                </c:pt>
                <c:pt idx="24955">
                  <c:v>4.3696411268746543E-2</c:v>
                </c:pt>
                <c:pt idx="24956">
                  <c:v>4.4680391617697324E-2</c:v>
                </c:pt>
                <c:pt idx="24957">
                  <c:v>4.5645543452062655E-2</c:v>
                </c:pt>
                <c:pt idx="24958">
                  <c:v>4.6591975607187065E-2</c:v>
                </c:pt>
                <c:pt idx="24959">
                  <c:v>4.7518490894281971E-2</c:v>
                </c:pt>
                <c:pt idx="24960">
                  <c:v>4.8422477265079887E-2</c:v>
                </c:pt>
                <c:pt idx="24961">
                  <c:v>4.9300451988560895E-2</c:v>
                </c:pt>
                <c:pt idx="24962">
                  <c:v>5.0148279321635354E-2</c:v>
                </c:pt>
                <c:pt idx="24963">
                  <c:v>5.0960517497083004E-2</c:v>
                </c:pt>
                <c:pt idx="24964">
                  <c:v>5.1731289406304518E-2</c:v>
                </c:pt>
                <c:pt idx="24965">
                  <c:v>5.2453956093289969E-2</c:v>
                </c:pt>
                <c:pt idx="24966">
                  <c:v>5.3122422778751496E-2</c:v>
                </c:pt>
                <c:pt idx="24967">
                  <c:v>5.3731356530812291E-2</c:v>
                </c:pt>
                <c:pt idx="24968">
                  <c:v>5.4276621606384183E-2</c:v>
                </c:pt>
                <c:pt idx="24969">
                  <c:v>5.4755823627889701E-2</c:v>
                </c:pt>
                <c:pt idx="24970">
                  <c:v>5.5167874241884733E-2</c:v>
                </c:pt>
                <c:pt idx="24971">
                  <c:v>5.5513208789746894E-2</c:v>
                </c:pt>
                <c:pt idx="24972">
                  <c:v>5.5793895143020675E-2</c:v>
                </c:pt>
                <c:pt idx="24973">
                  <c:v>5.6012654185315945E-2</c:v>
                </c:pt>
                <c:pt idx="24974">
                  <c:v>5.6173077482998816E-2</c:v>
                </c:pt>
                <c:pt idx="24975">
                  <c:v>5.6279083108469255E-2</c:v>
                </c:pt>
                <c:pt idx="24976">
                  <c:v>5.6334262628093011E-2</c:v>
                </c:pt>
                <c:pt idx="24977">
                  <c:v>5.6341554596169345E-2</c:v>
                </c:pt>
                <c:pt idx="24978">
                  <c:v>5.6301829695453956E-2</c:v>
                </c:pt>
                <c:pt idx="24979">
                  <c:v>5.6214652584569355E-2</c:v>
                </c:pt>
                <c:pt idx="24980">
                  <c:v>5.6078281898004192E-2</c:v>
                </c:pt>
                <c:pt idx="24981">
                  <c:v>5.5890214422837307E-2</c:v>
                </c:pt>
                <c:pt idx="24982">
                  <c:v>5.5647185098734696E-2</c:v>
                </c:pt>
                <c:pt idx="24983">
                  <c:v>5.5345820030020483E-2</c:v>
                </c:pt>
                <c:pt idx="24984">
                  <c:v>5.498296299170604E-2</c:v>
                </c:pt>
                <c:pt idx="24985">
                  <c:v>5.4556219606213534E-2</c:v>
                </c:pt>
                <c:pt idx="24986">
                  <c:v>5.4064283849410533E-2</c:v>
                </c:pt>
                <c:pt idx="24987">
                  <c:v>5.3507591062673429E-2</c:v>
                </c:pt>
                <c:pt idx="24988">
                  <c:v>5.2887991446859225E-2</c:v>
                </c:pt>
                <c:pt idx="24989">
                  <c:v>5.220896773298813E-2</c:v>
                </c:pt>
                <c:pt idx="24990">
                  <c:v>5.1475308676215373E-2</c:v>
                </c:pt>
                <c:pt idx="24991">
                  <c:v>5.0692347208418524E-2</c:v>
                </c:pt>
                <c:pt idx="24992">
                  <c:v>4.9865416261473422E-2</c:v>
                </c:pt>
                <c:pt idx="24993">
                  <c:v>4.8999739931912922E-2</c:v>
                </c:pt>
                <c:pt idx="24994">
                  <c:v>4.8099345127480465E-2</c:v>
                </c:pt>
                <c:pt idx="24995">
                  <c:v>4.7166843896442823E-2</c:v>
                </c:pt>
                <c:pt idx="24996">
                  <c:v>4.6203324592243564E-2</c:v>
                </c:pt>
                <c:pt idx="24997">
                  <c:v>4.5208678379538729E-2</c:v>
                </c:pt>
                <c:pt idx="24998">
                  <c:v>4.4182143410917238E-2</c:v>
                </c:pt>
                <c:pt idx="24999">
                  <c:v>4.3122195991557095E-2</c:v>
                </c:pt>
                <c:pt idx="25000">
                  <c:v>4.202829194473684E-2</c:v>
                </c:pt>
                <c:pt idx="25001">
                  <c:v>4.09002135997657E-2</c:v>
                </c:pt>
                <c:pt idx="25002">
                  <c:v>3.9738613968712151E-2</c:v>
                </c:pt>
                <c:pt idx="25003">
                  <c:v>3.8544799075708618E-2</c:v>
                </c:pt>
                <c:pt idx="25004">
                  <c:v>3.7320836792299229E-2</c:v>
                </c:pt>
                <c:pt idx="25005">
                  <c:v>3.6068794990028047E-2</c:v>
                </c:pt>
                <c:pt idx="25006">
                  <c:v>3.479074154043918E-2</c:v>
                </c:pt>
                <c:pt idx="25007">
                  <c:v>3.3488308973698991E-2</c:v>
                </c:pt>
                <c:pt idx="25008">
                  <c:v>3.2162912149285031E-2</c:v>
                </c:pt>
                <c:pt idx="25009">
                  <c:v>3.0814877573230742E-2</c:v>
                </c:pt>
                <c:pt idx="25010">
                  <c:v>2.9443987574846897E-2</c:v>
                </c:pt>
                <c:pt idx="25011">
                  <c:v>2.8049262636033682E-2</c:v>
                </c:pt>
                <c:pt idx="25012">
                  <c:v>2.6629614403347202E-2</c:v>
                </c:pt>
                <c:pt idx="25013">
                  <c:v>2.5183845687998748E-2</c:v>
                </c:pt>
                <c:pt idx="25014">
                  <c:v>2.37116299839546E-2</c:v>
                </c:pt>
                <c:pt idx="25015">
                  <c:v>2.2213076126559848E-2</c:v>
                </c:pt>
                <c:pt idx="25016">
                  <c:v>2.0689598975291205E-2</c:v>
                </c:pt>
                <c:pt idx="25017">
                  <c:v>1.9143919413759983E-2</c:v>
                </c:pt>
                <c:pt idx="25018">
                  <c:v>1.7579955514365281E-2</c:v>
                </c:pt>
                <c:pt idx="25019">
                  <c:v>1.6002713702950647E-2</c:v>
                </c:pt>
                <c:pt idx="25020">
                  <c:v>1.4417091570015254E-2</c:v>
                </c:pt>
                <c:pt idx="25021">
                  <c:v>1.282842204743603E-2</c:v>
                </c:pt>
                <c:pt idx="25022">
                  <c:v>1.1241385055023095E-2</c:v>
                </c:pt>
                <c:pt idx="25023">
                  <c:v>9.6603775406912847E-3</c:v>
                </c:pt>
                <c:pt idx="25024">
                  <c:v>8.0886863318424315E-3</c:v>
                </c:pt>
                <c:pt idx="25025">
                  <c:v>6.5287166895880693E-3</c:v>
                </c:pt>
                <c:pt idx="25026">
                  <c:v>4.9817855215959468E-3</c:v>
                </c:pt>
                <c:pt idx="25027">
                  <c:v>3.4479907796760201E-3</c:v>
                </c:pt>
                <c:pt idx="25028">
                  <c:v>1.9262876445217288E-3</c:v>
                </c:pt>
                <c:pt idx="25029">
                  <c:v>4.1443846145171169E-4</c:v>
                </c:pt>
                <c:pt idx="25030">
                  <c:v>-1.0907478218325679E-3</c:v>
                </c:pt>
                <c:pt idx="25031">
                  <c:v>-2.5931653339546336E-3</c:v>
                </c:pt>
                <c:pt idx="25032">
                  <c:v>-4.0969432878820598E-3</c:v>
                </c:pt>
                <c:pt idx="25033">
                  <c:v>-5.6061521254962814E-3</c:v>
                </c:pt>
                <c:pt idx="25034">
                  <c:v>-7.1244922485077765E-3</c:v>
                </c:pt>
                <c:pt idx="25035">
                  <c:v>-8.6545104039762247E-3</c:v>
                </c:pt>
                <c:pt idx="25036">
                  <c:v>-1.0197556150172319E-2</c:v>
                </c:pt>
                <c:pt idx="25037">
                  <c:v>-1.1753673021233951E-2</c:v>
                </c:pt>
                <c:pt idx="25038">
                  <c:v>-1.3321337322339141E-2</c:v>
                </c:pt>
                <c:pt idx="25039">
                  <c:v>-1.4897926121687199E-2</c:v>
                </c:pt>
                <c:pt idx="25040">
                  <c:v>-1.6479521346878964E-2</c:v>
                </c:pt>
                <c:pt idx="25041">
                  <c:v>-1.8061660748792625E-2</c:v>
                </c:pt>
                <c:pt idx="25042">
                  <c:v>-1.9639990913651498E-2</c:v>
                </c:pt>
                <c:pt idx="25043">
                  <c:v>-2.1210049592334041E-2</c:v>
                </c:pt>
                <c:pt idx="25044">
                  <c:v>-2.276748337106323E-2</c:v>
                </c:pt>
                <c:pt idx="25045">
                  <c:v>-2.4308483012784148E-2</c:v>
                </c:pt>
                <c:pt idx="25046">
                  <c:v>-2.5829456951130769E-2</c:v>
                </c:pt>
                <c:pt idx="25047">
                  <c:v>-2.7327248961114922E-2</c:v>
                </c:pt>
                <c:pt idx="25048">
                  <c:v>-2.8798920488436647E-2</c:v>
                </c:pt>
                <c:pt idx="25049">
                  <c:v>-3.0241968320174853E-2</c:v>
                </c:pt>
                <c:pt idx="25050">
                  <c:v>-3.1653671572718096E-2</c:v>
                </c:pt>
                <c:pt idx="25051">
                  <c:v>-3.3031853539178382E-2</c:v>
                </c:pt>
                <c:pt idx="25052">
                  <c:v>-3.4374555183355991E-2</c:v>
                </c:pt>
                <c:pt idx="25053">
                  <c:v>-3.5680470481117998E-2</c:v>
                </c:pt>
                <c:pt idx="25054">
                  <c:v>-3.6948837585052997E-2</c:v>
                </c:pt>
                <c:pt idx="25055">
                  <c:v>-3.817987416584985E-2</c:v>
                </c:pt>
                <c:pt idx="25056">
                  <c:v>-3.9375103918330906E-2</c:v>
                </c:pt>
                <c:pt idx="25057">
                  <c:v>-4.0536812384728893E-2</c:v>
                </c:pt>
                <c:pt idx="25058">
                  <c:v>-4.1667611613310104E-2</c:v>
                </c:pt>
                <c:pt idx="25059">
                  <c:v>-4.2769787146307643E-2</c:v>
                </c:pt>
                <c:pt idx="25060">
                  <c:v>-4.3845189184575667E-2</c:v>
                </c:pt>
                <c:pt idx="25061">
                  <c:v>-4.4894144234149114E-2</c:v>
                </c:pt>
                <c:pt idx="25062">
                  <c:v>-4.5915781612271334E-2</c:v>
                </c:pt>
                <c:pt idx="25063">
                  <c:v>-4.6908142282743065E-2</c:v>
                </c:pt>
                <c:pt idx="25064">
                  <c:v>-4.7867634679199016E-2</c:v>
                </c:pt>
                <c:pt idx="25065">
                  <c:v>-4.8789578881827167E-2</c:v>
                </c:pt>
                <c:pt idx="25066">
                  <c:v>-4.9668533123407833E-2</c:v>
                </c:pt>
                <c:pt idx="25067">
                  <c:v>-5.0499164472063228E-2</c:v>
                </c:pt>
                <c:pt idx="25068">
                  <c:v>-5.1276466501950287E-2</c:v>
                </c:pt>
                <c:pt idx="25069">
                  <c:v>-5.1995868128602955E-2</c:v>
                </c:pt>
                <c:pt idx="25070">
                  <c:v>-5.2652471761522122E-2</c:v>
                </c:pt>
                <c:pt idx="25071">
                  <c:v>-5.324170631624188E-2</c:v>
                </c:pt>
                <c:pt idx="25072">
                  <c:v>-5.3758674202263122E-2</c:v>
                </c:pt>
                <c:pt idx="25073">
                  <c:v>-5.4199566182530884E-2</c:v>
                </c:pt>
                <c:pt idx="25074">
                  <c:v>-5.4561552538090162E-2</c:v>
                </c:pt>
                <c:pt idx="25075">
                  <c:v>-5.4843544915496999E-2</c:v>
                </c:pt>
                <c:pt idx="25076">
                  <c:v>-5.5045652150094861E-2</c:v>
                </c:pt>
                <c:pt idx="25077">
                  <c:v>-5.5170595125495374E-2</c:v>
                </c:pt>
                <c:pt idx="25078">
                  <c:v>-5.5222074243408935E-2</c:v>
                </c:pt>
                <c:pt idx="25079">
                  <c:v>-5.5204551752956126E-2</c:v>
                </c:pt>
                <c:pt idx="25080">
                  <c:v>-5.5122163397226004E-2</c:v>
                </c:pt>
                <c:pt idx="25081">
                  <c:v>-5.4978283071895472E-2</c:v>
                </c:pt>
                <c:pt idx="25082">
                  <c:v>-5.4775849331263976E-2</c:v>
                </c:pt>
                <c:pt idx="25083">
                  <c:v>-5.4517365388253393E-2</c:v>
                </c:pt>
                <c:pt idx="25084">
                  <c:v>-5.4204681443719191E-2</c:v>
                </c:pt>
                <c:pt idx="25085">
                  <c:v>-5.3840191875237822E-2</c:v>
                </c:pt>
                <c:pt idx="25086">
                  <c:v>-5.3426617566420913E-2</c:v>
                </c:pt>
                <c:pt idx="25087">
                  <c:v>-5.2967767754323131E-2</c:v>
                </c:pt>
                <c:pt idx="25088">
                  <c:v>-5.2467016334621516E-2</c:v>
                </c:pt>
                <c:pt idx="25089">
                  <c:v>-5.1927628367648172E-2</c:v>
                </c:pt>
                <c:pt idx="25090">
                  <c:v>-5.1352542407703719E-2</c:v>
                </c:pt>
                <c:pt idx="25091">
                  <c:v>-5.074306447892081E-2</c:v>
                </c:pt>
                <c:pt idx="25092">
                  <c:v>-5.0099194581299425E-2</c:v>
                </c:pt>
                <c:pt idx="25093">
                  <c:v>-4.941886484329594E-2</c:v>
                </c:pt>
                <c:pt idx="25094">
                  <c:v>-4.8698157192509715E-2</c:v>
                </c:pt>
                <c:pt idx="25095">
                  <c:v>-4.7931521026376676E-2</c:v>
                </c:pt>
                <c:pt idx="25096">
                  <c:v>-4.711209971819702E-2</c:v>
                </c:pt>
                <c:pt idx="25097">
                  <c:v>-4.6232710135238594E-2</c:v>
                </c:pt>
                <c:pt idx="25098">
                  <c:v>-4.5286169144769697E-2</c:v>
                </c:pt>
                <c:pt idx="25099">
                  <c:v>-4.4266599638191788E-2</c:v>
                </c:pt>
                <c:pt idx="25100">
                  <c:v>-4.3169430531037813E-2</c:v>
                </c:pt>
                <c:pt idx="25101">
                  <c:v>-4.1991723269009254E-2</c:v>
                </c:pt>
                <c:pt idx="25102">
                  <c:v>-4.0732062992628652E-2</c:v>
                </c:pt>
                <c:pt idx="25103">
                  <c:v>-3.9391646890683585E-2</c:v>
                </c:pt>
                <c:pt idx="25104">
                  <c:v>-3.7973631188163763E-2</c:v>
                </c:pt>
                <c:pt idx="25105">
                  <c:v>-3.6483784158322582E-2</c:v>
                </c:pt>
                <c:pt idx="25106">
                  <c:v>-3.4929397769237293E-2</c:v>
                </c:pt>
                <c:pt idx="25107">
                  <c:v>-3.3319070013117312E-2</c:v>
                </c:pt>
                <c:pt idx="25108">
                  <c:v>-3.1661943058894561E-2</c:v>
                </c:pt>
                <c:pt idx="25109">
                  <c:v>-2.9967376746189031E-2</c:v>
                </c:pt>
                <c:pt idx="25110">
                  <c:v>-2.8243751396522077E-2</c:v>
                </c:pt>
                <c:pt idx="25111">
                  <c:v>-2.6498032471936852E-2</c:v>
                </c:pt>
                <c:pt idx="25112">
                  <c:v>-2.4735661739654316E-2</c:v>
                </c:pt>
                <c:pt idx="25113">
                  <c:v>-2.2960230766040816E-2</c:v>
                </c:pt>
                <c:pt idx="25114">
                  <c:v>-2.1173807422640599E-2</c:v>
                </c:pt>
                <c:pt idx="25115">
                  <c:v>-1.9377153556863883E-2</c:v>
                </c:pt>
                <c:pt idx="25116">
                  <c:v>-1.7570378004055847E-2</c:v>
                </c:pt>
                <c:pt idx="25117">
                  <c:v>-1.5752718916805231E-2</c:v>
                </c:pt>
                <c:pt idx="25118">
                  <c:v>-1.3923740953734377E-2</c:v>
                </c:pt>
                <c:pt idx="25119">
                  <c:v>-1.2083770620876561E-2</c:v>
                </c:pt>
                <c:pt idx="25120">
                  <c:v>-1.0232971171248379E-2</c:v>
                </c:pt>
                <c:pt idx="25121">
                  <c:v>-8.3719085486409373E-3</c:v>
                </c:pt>
                <c:pt idx="25122">
                  <c:v>-6.5013554839995404E-3</c:v>
                </c:pt>
                <c:pt idx="25123">
                  <c:v>-4.6222370777517846E-3</c:v>
                </c:pt>
                <c:pt idx="25124">
                  <c:v>-2.7354566632565602E-3</c:v>
                </c:pt>
                <c:pt idx="25125">
                  <c:v>-8.4173799555418722E-4</c:v>
                </c:pt>
                <c:pt idx="25126">
                  <c:v>1.0584868490379421E-3</c:v>
                </c:pt>
                <c:pt idx="25127">
                  <c:v>2.9650992399944042E-3</c:v>
                </c:pt>
                <c:pt idx="25128">
                  <c:v>4.8782831090473039E-3</c:v>
                </c:pt>
                <c:pt idx="25129">
                  <c:v>6.7983344883334124E-3</c:v>
                </c:pt>
                <c:pt idx="25130">
                  <c:v>8.7257431369027246E-3</c:v>
                </c:pt>
                <c:pt idx="25131">
                  <c:v>1.0661107649149563E-2</c:v>
                </c:pt>
                <c:pt idx="25132">
                  <c:v>1.2604656579297087E-2</c:v>
                </c:pt>
                <c:pt idx="25133">
                  <c:v>1.4556400810879919E-2</c:v>
                </c:pt>
                <c:pt idx="25134">
                  <c:v>1.6515872351916989E-2</c:v>
                </c:pt>
                <c:pt idx="25135">
                  <c:v>1.848165634293079E-2</c:v>
                </c:pt>
                <c:pt idx="25136">
                  <c:v>2.0452229089099206E-2</c:v>
                </c:pt>
                <c:pt idx="25137">
                  <c:v>2.2425413883533939E-2</c:v>
                </c:pt>
                <c:pt idx="25138">
                  <c:v>2.4399251690034988E-2</c:v>
                </c:pt>
                <c:pt idx="25139">
                  <c:v>2.6372218813780882E-2</c:v>
                </c:pt>
                <c:pt idx="25140">
                  <c:v>2.8343009230638008E-2</c:v>
                </c:pt>
                <c:pt idx="25141">
                  <c:v>3.0310208081129598E-2</c:v>
                </c:pt>
                <c:pt idx="25142">
                  <c:v>3.2272182835088238E-2</c:v>
                </c:pt>
                <c:pt idx="25143">
                  <c:v>3.4226212608904204E-2</c:v>
                </c:pt>
                <c:pt idx="25144">
                  <c:v>3.6169141177588383E-2</c:v>
                </c:pt>
                <c:pt idx="25145">
                  <c:v>3.8096397456675687E-2</c:v>
                </c:pt>
                <c:pt idx="25146">
                  <c:v>4.0002975020322039E-2</c:v>
                </c:pt>
                <c:pt idx="25147">
                  <c:v>4.1882452583206012E-2</c:v>
                </c:pt>
                <c:pt idx="25148">
                  <c:v>4.3728082353973984E-2</c:v>
                </c:pt>
                <c:pt idx="25149">
                  <c:v>4.553235469386023E-2</c:v>
                </c:pt>
                <c:pt idx="25150">
                  <c:v>4.7287542293410575E-2</c:v>
                </c:pt>
                <c:pt idx="25151">
                  <c:v>4.8987006196615064E-2</c:v>
                </c:pt>
                <c:pt idx="25152">
                  <c:v>5.0624651624185862E-2</c:v>
                </c:pt>
                <c:pt idx="25153">
                  <c:v>5.2195798656312714E-2</c:v>
                </c:pt>
                <c:pt idx="25154">
                  <c:v>5.369674689128498E-2</c:v>
                </c:pt>
                <c:pt idx="25155">
                  <c:v>5.5125210786869765E-2</c:v>
                </c:pt>
                <c:pt idx="25156">
                  <c:v>5.6480863837034184E-2</c:v>
                </c:pt>
                <c:pt idx="25157">
                  <c:v>5.7764794395222439E-2</c:v>
                </c:pt>
                <c:pt idx="25158">
                  <c:v>5.8979505674354761E-2</c:v>
                </c:pt>
                <c:pt idx="25159">
                  <c:v>6.0128480405455473E-2</c:v>
                </c:pt>
                <c:pt idx="25160">
                  <c:v>6.1215963166955246E-2</c:v>
                </c:pt>
                <c:pt idx="25161">
                  <c:v>6.2246416207976094E-2</c:v>
                </c:pt>
                <c:pt idx="25162">
                  <c:v>6.3223975271606087E-2</c:v>
                </c:pt>
                <c:pt idx="25163">
                  <c:v>6.415255843024463E-2</c:v>
                </c:pt>
                <c:pt idx="25164">
                  <c:v>6.5035321908879992E-2</c:v>
                </c:pt>
                <c:pt idx="25165">
                  <c:v>6.5874333579056324E-2</c:v>
                </c:pt>
                <c:pt idx="25166">
                  <c:v>6.6670572958873422E-2</c:v>
                </c:pt>
                <c:pt idx="25167">
                  <c:v>6.7423278200920339E-2</c:v>
                </c:pt>
                <c:pt idx="25168">
                  <c:v>6.8130163762963866E-2</c:v>
                </c:pt>
                <c:pt idx="25169">
                  <c:v>6.8787746913983094E-2</c:v>
                </c:pt>
                <c:pt idx="25170">
                  <c:v>6.9392000746234112E-2</c:v>
                </c:pt>
                <c:pt idx="25171">
                  <c:v>6.9938789516627423E-2</c:v>
                </c:pt>
                <c:pt idx="25172">
                  <c:v>7.0423759811387474E-2</c:v>
                </c:pt>
                <c:pt idx="25173">
                  <c:v>7.0843428899492314E-2</c:v>
                </c:pt>
                <c:pt idx="25174">
                  <c:v>7.1195075897331123E-2</c:v>
                </c:pt>
                <c:pt idx="25175">
                  <c:v>7.1477068274737626E-2</c:v>
                </c:pt>
                <c:pt idx="25176">
                  <c:v>7.1688208842923137E-2</c:v>
                </c:pt>
                <c:pt idx="25177">
                  <c:v>7.1828388766543197E-2</c:v>
                </c:pt>
                <c:pt idx="25178">
                  <c:v>7.1897608045597833E-2</c:v>
                </c:pt>
                <c:pt idx="25179">
                  <c:v>7.1896193186120422E-2</c:v>
                </c:pt>
                <c:pt idx="25180">
                  <c:v>7.1824361858799493E-2</c:v>
                </c:pt>
                <c:pt idx="25181">
                  <c:v>7.1683637758457333E-2</c:v>
                </c:pt>
                <c:pt idx="25182">
                  <c:v>7.1475326909226838E-2</c:v>
                </c:pt>
                <c:pt idx="25183">
                  <c:v>7.1201170676618866E-2</c:v>
                </c:pt>
                <c:pt idx="25184">
                  <c:v>7.086269275545598E-2</c:v>
                </c:pt>
                <c:pt idx="25185">
                  <c:v>7.0460981499180994E-2</c:v>
                </c:pt>
                <c:pt idx="25186">
                  <c:v>6.9996363413828824E-2</c:v>
                </c:pt>
                <c:pt idx="25187">
                  <c:v>6.9468511993364734E-2</c:v>
                </c:pt>
                <c:pt idx="25188">
                  <c:v>6.8876230049001536E-2</c:v>
                </c:pt>
                <c:pt idx="25189">
                  <c:v>6.8217885050571039E-2</c:v>
                </c:pt>
                <c:pt idx="25190">
                  <c:v>6.7491844467908388E-2</c:v>
                </c:pt>
                <c:pt idx="25191">
                  <c:v>6.6695822758780152E-2</c:v>
                </c:pt>
                <c:pt idx="25192">
                  <c:v>6.5828078557675473E-2</c:v>
                </c:pt>
                <c:pt idx="25193">
                  <c:v>6.4886979334428538E-2</c:v>
                </c:pt>
                <c:pt idx="25194">
                  <c:v>6.3870892558871364E-2</c:v>
                </c:pt>
                <c:pt idx="25195">
                  <c:v>6.2778076865494734E-2</c:v>
                </c:pt>
                <c:pt idx="25196">
                  <c:v>6.1606899724131733E-2</c:v>
                </c:pt>
                <c:pt idx="25197">
                  <c:v>6.0355619769271521E-2</c:v>
                </c:pt>
                <c:pt idx="25198">
                  <c:v>5.9022495635403738E-2</c:v>
                </c:pt>
                <c:pt idx="25199">
                  <c:v>5.7605785957016674E-2</c:v>
                </c:pt>
                <c:pt idx="25200">
                  <c:v>5.6104184709977467E-2</c:v>
                </c:pt>
                <c:pt idx="25201">
                  <c:v>5.4516821211531848E-2</c:v>
                </c:pt>
                <c:pt idx="25202">
                  <c:v>5.2843477790988913E-2</c:v>
                </c:pt>
                <c:pt idx="25203">
                  <c:v>5.1085133966450216E-2</c:v>
                </c:pt>
                <c:pt idx="25204">
                  <c:v>4.9243966444803722E-2</c:v>
                </c:pt>
                <c:pt idx="25205">
                  <c:v>4.7322913780349023E-2</c:v>
                </c:pt>
                <c:pt idx="25206">
                  <c:v>4.5326111716173893E-2</c:v>
                </c:pt>
                <c:pt idx="25207">
                  <c:v>4.3258457842777862E-2</c:v>
                </c:pt>
                <c:pt idx="25208">
                  <c:v>4.1125720433415378E-2</c:v>
                </c:pt>
                <c:pt idx="25209">
                  <c:v>3.8934647279440841E-2</c:v>
                </c:pt>
                <c:pt idx="25210">
                  <c:v>3.6692530348930705E-2</c:v>
                </c:pt>
                <c:pt idx="25211">
                  <c:v>3.4407205786683902E-2</c:v>
                </c:pt>
                <c:pt idx="25212">
                  <c:v>3.2086183231465025E-2</c:v>
                </c:pt>
                <c:pt idx="25213">
                  <c:v>2.9736863486695908E-2</c:v>
                </c:pt>
                <c:pt idx="25214">
                  <c:v>2.7365341331663802E-2</c:v>
                </c:pt>
                <c:pt idx="25215">
                  <c:v>2.4976296686179348E-2</c:v>
                </c:pt>
                <c:pt idx="25216">
                  <c:v>2.2572559269197118E-2</c:v>
                </c:pt>
                <c:pt idx="25217">
                  <c:v>2.0155326269506342E-2</c:v>
                </c:pt>
                <c:pt idx="25218">
                  <c:v>1.7723618169006954E-2</c:v>
                </c:pt>
                <c:pt idx="25219">
                  <c:v>1.5275802437532605E-2</c:v>
                </c:pt>
                <c:pt idx="25220">
                  <c:v>1.2809267026817063E-2</c:v>
                </c:pt>
                <c:pt idx="25221">
                  <c:v>1.0321476073335221E-2</c:v>
                </c:pt>
                <c:pt idx="25222">
                  <c:v>7.8103617055430381E-3</c:v>
                </c:pt>
                <c:pt idx="25223">
                  <c:v>5.2744219956873135E-3</c:v>
                </c:pt>
                <c:pt idx="25224">
                  <c:v>2.7129495140293604E-3</c:v>
                </c:pt>
                <c:pt idx="25225">
                  <c:v>1.2635892323147209E-4</c:v>
                </c:pt>
                <c:pt idx="25226">
                  <c:v>-2.4837749292725597E-3</c:v>
                </c:pt>
                <c:pt idx="25227">
                  <c:v>-5.1149346819661275E-3</c:v>
                </c:pt>
                <c:pt idx="25228">
                  <c:v>-7.7641611018343928E-3</c:v>
                </c:pt>
                <c:pt idx="25229">
                  <c:v>-1.0428134710872285E-2</c:v>
                </c:pt>
                <c:pt idx="25230">
                  <c:v>-1.310312245676603E-2</c:v>
                </c:pt>
                <c:pt idx="25231">
                  <c:v>-1.5784825343410917E-2</c:v>
                </c:pt>
                <c:pt idx="25232">
                  <c:v>-1.8468487266255332E-2</c:v>
                </c:pt>
                <c:pt idx="25233">
                  <c:v>-2.11488841287669E-2</c:v>
                </c:pt>
                <c:pt idx="25234">
                  <c:v>-2.3820029987002393E-2</c:v>
                </c:pt>
                <c:pt idx="25235">
                  <c:v>-2.6475394720296416E-2</c:v>
                </c:pt>
                <c:pt idx="25236">
                  <c:v>-2.9107795195916272E-2</c:v>
                </c:pt>
                <c:pt idx="25237">
                  <c:v>-3.1709721775097184E-2</c:v>
                </c:pt>
                <c:pt idx="25238">
                  <c:v>-3.4273011807007002E-2</c:v>
                </c:pt>
                <c:pt idx="25239">
                  <c:v>-3.6789829146847121E-2</c:v>
                </c:pt>
                <c:pt idx="25240">
                  <c:v>-3.9252990661885472E-2</c:v>
                </c:pt>
                <c:pt idx="25241">
                  <c:v>-4.1656401572834213E-2</c:v>
                </c:pt>
                <c:pt idx="25242">
                  <c:v>-4.3995490795227472E-2</c:v>
                </c:pt>
                <c:pt idx="25243">
                  <c:v>-4.6267537445454622E-2</c:v>
                </c:pt>
                <c:pt idx="25244">
                  <c:v>-4.8472323852827154E-2</c:v>
                </c:pt>
                <c:pt idx="25245">
                  <c:v>-5.0610938370788283E-2</c:v>
                </c:pt>
                <c:pt idx="25246">
                  <c:v>-5.2686428388982888E-2</c:v>
                </c:pt>
                <c:pt idx="25247">
                  <c:v>-5.4702711979810643E-2</c:v>
                </c:pt>
                <c:pt idx="25248">
                  <c:v>-5.6664360227735612E-2</c:v>
                </c:pt>
                <c:pt idx="25249">
                  <c:v>-5.8576379558603127E-2</c:v>
                </c:pt>
                <c:pt idx="25250">
                  <c:v>-6.0442688044812204E-2</c:v>
                </c:pt>
                <c:pt idx="25251">
                  <c:v>-6.2265897734628414E-2</c:v>
                </c:pt>
                <c:pt idx="25252">
                  <c:v>-6.4046879310807436E-2</c:v>
                </c:pt>
                <c:pt idx="25253">
                  <c:v>-6.5784544419905333E-2</c:v>
                </c:pt>
                <c:pt idx="25254">
                  <c:v>-6.7475628001588989E-2</c:v>
                </c:pt>
                <c:pt idx="25255">
                  <c:v>-6.9115014794670582E-2</c:v>
                </c:pt>
                <c:pt idx="25256">
                  <c:v>-7.0696392349173423E-2</c:v>
                </c:pt>
                <c:pt idx="25257">
                  <c:v>-7.2212468697020873E-2</c:v>
                </c:pt>
                <c:pt idx="25258">
                  <c:v>-7.365562536410325E-2</c:v>
                </c:pt>
                <c:pt idx="25259">
                  <c:v>-7.5018788053032914E-2</c:v>
                </c:pt>
                <c:pt idx="25260">
                  <c:v>-7.6295970819866429E-2</c:v>
                </c:pt>
                <c:pt idx="25261">
                  <c:v>-7.7483364427549134E-2</c:v>
                </c:pt>
                <c:pt idx="25262">
                  <c:v>-7.8578683333847404E-2</c:v>
                </c:pt>
                <c:pt idx="25263">
                  <c:v>-7.9582254044795353E-2</c:v>
                </c:pt>
                <c:pt idx="25264">
                  <c:v>-8.0495709090558282E-2</c:v>
                </c:pt>
                <c:pt idx="25265">
                  <c:v>-8.1321660519403566E-2</c:v>
                </c:pt>
                <c:pt idx="25266">
                  <c:v>-8.2062829214941332E-2</c:v>
                </c:pt>
                <c:pt idx="25267">
                  <c:v>-8.2721283048715483E-2</c:v>
                </c:pt>
                <c:pt idx="25268">
                  <c:v>-8.3298545715548705E-2</c:v>
                </c:pt>
                <c:pt idx="25269">
                  <c:v>-8.3795270227506768E-2</c:v>
                </c:pt>
                <c:pt idx="25270">
                  <c:v>-8.4211674255278687E-2</c:v>
                </c:pt>
                <c:pt idx="25271">
                  <c:v>-8.4547975469553768E-2</c:v>
                </c:pt>
                <c:pt idx="25272">
                  <c:v>-8.4804609211709028E-2</c:v>
                </c:pt>
                <c:pt idx="25273">
                  <c:v>-8.4983316847255699E-2</c:v>
                </c:pt>
                <c:pt idx="25274">
                  <c:v>-8.5086275083082266E-2</c:v>
                </c:pt>
                <c:pt idx="25275">
                  <c:v>-8.5116204802799203E-2</c:v>
                </c:pt>
                <c:pt idx="25276">
                  <c:v>-8.5073650183128902E-2</c:v>
                </c:pt>
                <c:pt idx="25277">
                  <c:v>-8.495806704734965E-2</c:v>
                </c:pt>
                <c:pt idx="25278">
                  <c:v>-8.4768149371327109E-2</c:v>
                </c:pt>
                <c:pt idx="25279">
                  <c:v>-8.4501938118862488E-2</c:v>
                </c:pt>
                <c:pt idx="25280">
                  <c:v>-8.4157365418411359E-2</c:v>
                </c:pt>
                <c:pt idx="25281">
                  <c:v>-8.3732689904462226E-2</c:v>
                </c:pt>
                <c:pt idx="25282">
                  <c:v>-8.3226387882194566E-2</c:v>
                </c:pt>
                <c:pt idx="25283">
                  <c:v>-8.2637588668852568E-2</c:v>
                </c:pt>
                <c:pt idx="25284">
                  <c:v>-8.1965748087713827E-2</c:v>
                </c:pt>
                <c:pt idx="25285">
                  <c:v>-8.1209886620678531E-2</c:v>
                </c:pt>
                <c:pt idx="25286">
                  <c:v>-8.0369024749647008E-2</c:v>
                </c:pt>
                <c:pt idx="25287">
                  <c:v>-7.9441747615141584E-2</c:v>
                </c:pt>
                <c:pt idx="25288">
                  <c:v>-7.8426966863718139E-2</c:v>
                </c:pt>
                <c:pt idx="25289">
                  <c:v>-7.7323376471243432E-2</c:v>
                </c:pt>
                <c:pt idx="25290">
                  <c:v>-7.6129452742895301E-2</c:v>
                </c:pt>
                <c:pt idx="25291">
                  <c:v>-7.4844542666607616E-2</c:v>
                </c:pt>
                <c:pt idx="25292">
                  <c:v>-7.3469408089791188E-2</c:v>
                </c:pt>
                <c:pt idx="25293">
                  <c:v>-7.2005463871923872E-2</c:v>
                </c:pt>
                <c:pt idx="25294">
                  <c:v>-7.0455430896615684E-2</c:v>
                </c:pt>
                <c:pt idx="25295">
                  <c:v>-6.8821812376788236E-2</c:v>
                </c:pt>
                <c:pt idx="25296">
                  <c:v>-6.7107764537430933E-2</c:v>
                </c:pt>
                <c:pt idx="25297">
                  <c:v>-6.5316878944909132E-2</c:v>
                </c:pt>
                <c:pt idx="25298">
                  <c:v>-6.3452638330244462E-2</c:v>
                </c:pt>
                <c:pt idx="25299">
                  <c:v>-6.1518198918424916E-2</c:v>
                </c:pt>
                <c:pt idx="25300">
                  <c:v>-5.9516499263750834E-2</c:v>
                </c:pt>
                <c:pt idx="25301">
                  <c:v>-5.7449716073110162E-2</c:v>
                </c:pt>
                <c:pt idx="25302">
                  <c:v>-5.5319590712014012E-2</c:v>
                </c:pt>
                <c:pt idx="25303">
                  <c:v>-5.3127320369250657E-2</c:v>
                </c:pt>
                <c:pt idx="25304">
                  <c:v>-5.0873449221542591E-2</c:v>
                </c:pt>
                <c:pt idx="25305">
                  <c:v>-4.8557868433545238E-2</c:v>
                </c:pt>
                <c:pt idx="25306">
                  <c:v>-4.6180360334569757E-2</c:v>
                </c:pt>
                <c:pt idx="25307">
                  <c:v>-4.3740271912549929E-2</c:v>
                </c:pt>
                <c:pt idx="25308">
                  <c:v>-4.1237167826107111E-2</c:v>
                </c:pt>
                <c:pt idx="25309">
                  <c:v>-3.8670286227831238E-2</c:v>
                </c:pt>
                <c:pt idx="25310">
                  <c:v>-3.6038974105655611E-2</c:v>
                </c:pt>
                <c:pt idx="25311">
                  <c:v>-3.3343340294924202E-2</c:v>
                </c:pt>
                <c:pt idx="25312">
                  <c:v>-3.0584473149081703E-2</c:v>
                </c:pt>
                <c:pt idx="25313">
                  <c:v>-2.7764658210360942E-2</c:v>
                </c:pt>
                <c:pt idx="25314">
                  <c:v>-2.488803122185004E-2</c:v>
                </c:pt>
                <c:pt idx="25315">
                  <c:v>-2.1959816280081444E-2</c:v>
                </c:pt>
                <c:pt idx="25316">
                  <c:v>-1.8986761176409541E-2</c:v>
                </c:pt>
                <c:pt idx="25317">
                  <c:v>-1.5976593220288521E-2</c:v>
                </c:pt>
                <c:pt idx="25318">
                  <c:v>-1.2937910403928018E-2</c:v>
                </c:pt>
                <c:pt idx="25319">
                  <c:v>-9.879114815917793E-3</c:v>
                </c:pt>
                <c:pt idx="25320">
                  <c:v>-6.8079337657117513E-3</c:v>
                </c:pt>
                <c:pt idx="25321">
                  <c:v>-3.7312456470778481E-3</c:v>
                </c:pt>
                <c:pt idx="25322">
                  <c:v>-6.54758873831145E-4</c:v>
                </c:pt>
                <c:pt idx="25323">
                  <c:v>2.4174397868452044E-3</c:v>
                </c:pt>
                <c:pt idx="25324">
                  <c:v>5.4827110778488423E-3</c:v>
                </c:pt>
                <c:pt idx="25325">
                  <c:v>8.5400047381061477E-3</c:v>
                </c:pt>
                <c:pt idx="25326">
                  <c:v>1.1589658157184693E-2</c:v>
                </c:pt>
                <c:pt idx="25327">
                  <c:v>1.4632585551977785E-2</c:v>
                </c:pt>
                <c:pt idx="25328">
                  <c:v>1.767039768558288E-2</c:v>
                </c:pt>
                <c:pt idx="25329">
                  <c:v>2.0704835923510811E-2</c:v>
                </c:pt>
                <c:pt idx="25330">
                  <c:v>2.3736770948516887E-2</c:v>
                </c:pt>
                <c:pt idx="25331">
                  <c:v>2.6766638101978931E-2</c:v>
                </c:pt>
                <c:pt idx="25332">
                  <c:v>2.979378437183032E-2</c:v>
                </c:pt>
                <c:pt idx="25333">
                  <c:v>3.2816577227904896E-2</c:v>
                </c:pt>
                <c:pt idx="25334">
                  <c:v>3.5831425103835995E-2</c:v>
                </c:pt>
                <c:pt idx="25335">
                  <c:v>3.8833539244469556E-2</c:v>
                </c:pt>
                <c:pt idx="25336">
                  <c:v>4.1815736517073182E-2</c:v>
                </c:pt>
                <c:pt idx="25337">
                  <c:v>4.4770180776848412E-2</c:v>
                </c:pt>
                <c:pt idx="25338">
                  <c:v>4.7688382866929772E-2</c:v>
                </c:pt>
                <c:pt idx="25339">
                  <c:v>5.0562180136485869E-2</c:v>
                </c:pt>
                <c:pt idx="25340">
                  <c:v>5.3383736440717519E-2</c:v>
                </c:pt>
                <c:pt idx="25341">
                  <c:v>5.6146739329647893E-2</c:v>
                </c:pt>
                <c:pt idx="25342">
                  <c:v>5.8845964706745163E-2</c:v>
                </c:pt>
                <c:pt idx="25343">
                  <c:v>6.1478365182364818E-2</c:v>
                </c:pt>
                <c:pt idx="25344">
                  <c:v>6.4042090555652714E-2</c:v>
                </c:pt>
                <c:pt idx="25345">
                  <c:v>6.6537031991263512E-2</c:v>
                </c:pt>
                <c:pt idx="25346">
                  <c:v>6.8963842501263542E-2</c:v>
                </c:pt>
                <c:pt idx="25347">
                  <c:v>7.1323719274442074E-2</c:v>
                </c:pt>
                <c:pt idx="25348">
                  <c:v>7.3618294840965534E-2</c:v>
                </c:pt>
                <c:pt idx="25349">
                  <c:v>7.5848439883588734E-2</c:v>
                </c:pt>
                <c:pt idx="25350">
                  <c:v>7.8013719060934322E-2</c:v>
                </c:pt>
                <c:pt idx="25351">
                  <c:v>8.0112717513524098E-2</c:v>
                </c:pt>
                <c:pt idx="25352">
                  <c:v>8.2142714357749419E-2</c:v>
                </c:pt>
                <c:pt idx="25353">
                  <c:v>8.4100444533276655E-2</c:v>
                </c:pt>
                <c:pt idx="25354">
                  <c:v>8.5981989967704259E-2</c:v>
                </c:pt>
                <c:pt idx="25355">
                  <c:v>8.7784085600702014E-2</c:v>
                </c:pt>
                <c:pt idx="25356">
                  <c:v>8.9503792877969723E-2</c:v>
                </c:pt>
                <c:pt idx="25357">
                  <c:v>9.1138935092618667E-2</c:v>
                </c:pt>
                <c:pt idx="25358">
                  <c:v>9.2688423891204769E-2</c:v>
                </c:pt>
                <c:pt idx="25359">
                  <c:v>9.4152476944417501E-2</c:v>
                </c:pt>
                <c:pt idx="25360">
                  <c:v>9.5531856099666732E-2</c:v>
                </c:pt>
                <c:pt idx="25361">
                  <c:v>9.6827758545740564E-2</c:v>
                </c:pt>
                <c:pt idx="25362">
                  <c:v>9.8041490306774226E-2</c:v>
                </c:pt>
                <c:pt idx="25363">
                  <c:v>9.9173922065521516E-2</c:v>
                </c:pt>
                <c:pt idx="25364">
                  <c:v>0.10022570683405017</c:v>
                </c:pt>
                <c:pt idx="25365">
                  <c:v>0.10119727995373679</c:v>
                </c:pt>
                <c:pt idx="25366">
                  <c:v>0.10208875025992573</c:v>
                </c:pt>
                <c:pt idx="25367">
                  <c:v>0.10290044425865179</c:v>
                </c:pt>
                <c:pt idx="25368">
                  <c:v>0.10363312379732392</c:v>
                </c:pt>
                <c:pt idx="25369">
                  <c:v>0.10428776839404288</c:v>
                </c:pt>
                <c:pt idx="25370">
                  <c:v>0.10486601057897622</c:v>
                </c:pt>
                <c:pt idx="25371">
                  <c:v>0.10537013589435473</c:v>
                </c:pt>
                <c:pt idx="25372">
                  <c:v>0.10580253871775765</c:v>
                </c:pt>
                <c:pt idx="25373">
                  <c:v>0.1061655045914173</c:v>
                </c:pt>
                <c:pt idx="25374">
                  <c:v>0.10646164556359924</c:v>
                </c:pt>
                <c:pt idx="25375">
                  <c:v>0.10669302950584759</c:v>
                </c:pt>
                <c:pt idx="25376">
                  <c:v>0.10686172428970712</c:v>
                </c:pt>
                <c:pt idx="25377">
                  <c:v>0.10696925360999929</c:v>
                </c:pt>
                <c:pt idx="25378">
                  <c:v>0.10701757650292421</c:v>
                </c:pt>
                <c:pt idx="25379">
                  <c:v>0.1070086520046817</c:v>
                </c:pt>
                <c:pt idx="25380">
                  <c:v>0.10694498332819249</c:v>
                </c:pt>
                <c:pt idx="25381">
                  <c:v>0.10682874718034592</c:v>
                </c:pt>
                <c:pt idx="25382">
                  <c:v>0.10666277328009771</c:v>
                </c:pt>
                <c:pt idx="25383">
                  <c:v>0.10645337407742232</c:v>
                </c:pt>
                <c:pt idx="25384">
                  <c:v>0.10620947407056473</c:v>
                </c:pt>
                <c:pt idx="25385">
                  <c:v>0.10593738570950093</c:v>
                </c:pt>
                <c:pt idx="25386">
                  <c:v>0.10563993871318612</c:v>
                </c:pt>
                <c:pt idx="25387">
                  <c:v>0.10531811259971945</c:v>
                </c:pt>
                <c:pt idx="25388">
                  <c:v>0.10497168969841328</c:v>
                </c:pt>
                <c:pt idx="25389">
                  <c:v>0.10459881980841147</c:v>
                </c:pt>
                <c:pt idx="25390">
                  <c:v>0.10419699971679262</c:v>
                </c:pt>
                <c:pt idx="25391">
                  <c:v>0.1037625290218462</c:v>
                </c:pt>
                <c:pt idx="25392">
                  <c:v>0.10329083663910558</c:v>
                </c:pt>
                <c:pt idx="25393">
                  <c:v>0.10277713381341713</c:v>
                </c:pt>
                <c:pt idx="25394">
                  <c:v>0.10221695829565899</c:v>
                </c:pt>
                <c:pt idx="25395">
                  <c:v>0.10160595667205413</c:v>
                </c:pt>
                <c:pt idx="25396">
                  <c:v>0.10094010203485868</c:v>
                </c:pt>
                <c:pt idx="25397">
                  <c:v>0.10021536747632967</c:v>
                </c:pt>
                <c:pt idx="25398">
                  <c:v>9.9428161430099748E-2</c:v>
                </c:pt>
                <c:pt idx="25399">
                  <c:v>9.8575980683248243E-2</c:v>
                </c:pt>
                <c:pt idx="25400">
                  <c:v>9.7656648528886225E-2</c:v>
                </c:pt>
                <c:pt idx="25401">
                  <c:v>9.6669294284257024E-2</c:v>
                </c:pt>
                <c:pt idx="25402">
                  <c:v>9.5614135620051596E-2</c:v>
                </c:pt>
                <c:pt idx="25403">
                  <c:v>9.4491934383680226E-2</c:v>
                </c:pt>
                <c:pt idx="25404">
                  <c:v>9.3305084952719733E-2</c:v>
                </c:pt>
                <c:pt idx="25405">
                  <c:v>9.2055981704748088E-2</c:v>
                </c:pt>
                <c:pt idx="25406">
                  <c:v>9.0747454358720128E-2</c:v>
                </c:pt>
                <c:pt idx="25407">
                  <c:v>8.9381244280146488E-2</c:v>
                </c:pt>
                <c:pt idx="25408">
                  <c:v>8.7958330987127298E-2</c:v>
                </c:pt>
                <c:pt idx="25409">
                  <c:v>8.6478279138284653E-2</c:v>
                </c:pt>
                <c:pt idx="25410">
                  <c:v>8.4939565038797252E-2</c:v>
                </c:pt>
                <c:pt idx="25411">
                  <c:v>8.3339903146430763E-2</c:v>
                </c:pt>
                <c:pt idx="25412">
                  <c:v>8.1676463742231475E-2</c:v>
                </c:pt>
                <c:pt idx="25413">
                  <c:v>7.9946417107243137E-2</c:v>
                </c:pt>
                <c:pt idx="25414">
                  <c:v>7.8147042357855578E-2</c:v>
                </c:pt>
                <c:pt idx="25415">
                  <c:v>7.6276706963903027E-2</c:v>
                </c:pt>
                <c:pt idx="25416">
                  <c:v>7.4334431407285753E-2</c:v>
                </c:pt>
                <c:pt idx="25417">
                  <c:v>7.232032452334701E-2</c:v>
                </c:pt>
                <c:pt idx="25418">
                  <c:v>7.023503932415362E-2</c:v>
                </c:pt>
                <c:pt idx="25419">
                  <c:v>6.8079990669183896E-2</c:v>
                </c:pt>
                <c:pt idx="25420">
                  <c:v>6.5857028759292682E-2</c:v>
                </c:pt>
                <c:pt idx="25421">
                  <c:v>6.3568112630679546E-2</c:v>
                </c:pt>
                <c:pt idx="25422">
                  <c:v>6.1216072002299692E-2</c:v>
                </c:pt>
                <c:pt idx="25423">
                  <c:v>5.8804389605174555E-2</c:v>
                </c:pt>
                <c:pt idx="25424">
                  <c:v>5.6336874676359221E-2</c:v>
                </c:pt>
                <c:pt idx="25425">
                  <c:v>5.3817662958942275E-2</c:v>
                </c:pt>
                <c:pt idx="25426">
                  <c:v>5.1251325537387746E-2</c:v>
                </c:pt>
                <c:pt idx="25427">
                  <c:v>4.8642868837541563E-2</c:v>
                </c:pt>
                <c:pt idx="25428">
                  <c:v>4.5996646273179495E-2</c:v>
                </c:pt>
                <c:pt idx="25429">
                  <c:v>4.3316358246012314E-2</c:v>
                </c:pt>
                <c:pt idx="25430">
                  <c:v>4.060429029827272E-2</c:v>
                </c:pt>
                <c:pt idx="25431">
                  <c:v>3.7861421948060782E-2</c:v>
                </c:pt>
                <c:pt idx="25432">
                  <c:v>3.5088297372098551E-2</c:v>
                </c:pt>
                <c:pt idx="25433">
                  <c:v>3.2284045887630827E-2</c:v>
                </c:pt>
                <c:pt idx="25434">
                  <c:v>2.9447905647246173E-2</c:v>
                </c:pt>
                <c:pt idx="25435">
                  <c:v>2.6579658980255882E-2</c:v>
                </c:pt>
                <c:pt idx="25436">
                  <c:v>2.3680720746137748E-2</c:v>
                </c:pt>
                <c:pt idx="25437">
                  <c:v>2.0754791346601967E-2</c:v>
                </c:pt>
                <c:pt idx="25438">
                  <c:v>1.7807530219559147E-2</c:v>
                </c:pt>
                <c:pt idx="25439">
                  <c:v>1.4846882345151647E-2</c:v>
                </c:pt>
                <c:pt idx="25440">
                  <c:v>1.1881881056967372E-2</c:v>
                </c:pt>
                <c:pt idx="25441">
                  <c:v>8.9227351103128866E-3</c:v>
                </c:pt>
                <c:pt idx="25442">
                  <c:v>5.9798382805813406E-3</c:v>
                </c:pt>
                <c:pt idx="25443">
                  <c:v>3.063116351184053E-3</c:v>
                </c:pt>
                <c:pt idx="25444">
                  <c:v>1.8113357537394742E-4</c:v>
                </c:pt>
                <c:pt idx="25445">
                  <c:v>-2.6593698739686782E-3</c:v>
                </c:pt>
                <c:pt idx="25446">
                  <c:v>-5.4534887878706232E-3</c:v>
                </c:pt>
                <c:pt idx="25447">
                  <c:v>-8.1979787847143975E-3</c:v>
                </c:pt>
                <c:pt idx="25448">
                  <c:v>-1.0891152916661711E-2</c:v>
                </c:pt>
                <c:pt idx="25449">
                  <c:v>-1.3532369055180227E-2</c:v>
                </c:pt>
                <c:pt idx="25450">
                  <c:v>-1.6121561899063462E-2</c:v>
                </c:pt>
                <c:pt idx="25451">
                  <c:v>-1.8658731448311105E-2</c:v>
                </c:pt>
                <c:pt idx="25452">
                  <c:v>-2.1143986538267791E-2</c:v>
                </c:pt>
                <c:pt idx="25453">
                  <c:v>-2.3577544839622371E-2</c:v>
                </c:pt>
                <c:pt idx="25454">
                  <c:v>-2.5959188681686E-2</c:v>
                </c:pt>
                <c:pt idx="25455">
                  <c:v>-2.8288591558425391E-2</c:v>
                </c:pt>
                <c:pt idx="25456">
                  <c:v>-3.0565100457774178E-2</c:v>
                </c:pt>
                <c:pt idx="25457">
                  <c:v>-3.2788497709042901E-2</c:v>
                </c:pt>
                <c:pt idx="25458">
                  <c:v>-3.4959000982921054E-2</c:v>
                </c:pt>
                <c:pt idx="25459">
                  <c:v>-3.7077480962163956E-2</c:v>
                </c:pt>
                <c:pt idx="25460">
                  <c:v>-3.9145026000215355E-2</c:v>
                </c:pt>
                <c:pt idx="25461">
                  <c:v>-4.1163486297931123E-2</c:v>
                </c:pt>
                <c:pt idx="25462">
                  <c:v>-4.3134494385477187E-2</c:v>
                </c:pt>
                <c:pt idx="25463">
                  <c:v>-4.5060335805087004E-2</c:v>
                </c:pt>
                <c:pt idx="25464">
                  <c:v>-4.6942751922270529E-2</c:v>
                </c:pt>
                <c:pt idx="25465">
                  <c:v>-4.8782831090472822E-2</c:v>
                </c:pt>
                <c:pt idx="25466">
                  <c:v>-5.0581335157104487E-2</c:v>
                </c:pt>
                <c:pt idx="25467">
                  <c:v>-5.2338699463543747E-2</c:v>
                </c:pt>
                <c:pt idx="25468">
                  <c:v>-5.4054597503756123E-2</c:v>
                </c:pt>
                <c:pt idx="25469">
                  <c:v>-5.5728702771709396E-2</c:v>
                </c:pt>
                <c:pt idx="25470">
                  <c:v>-5.7360144584647964E-2</c:v>
                </c:pt>
                <c:pt idx="25471">
                  <c:v>-5.8948378765849255E-2</c:v>
                </c:pt>
                <c:pt idx="25472">
                  <c:v>-6.0492861138592452E-2</c:v>
                </c:pt>
                <c:pt idx="25473">
                  <c:v>-6.1992938690809032E-2</c:v>
                </c:pt>
                <c:pt idx="25474">
                  <c:v>-6.3447849575089255E-2</c:v>
                </c:pt>
                <c:pt idx="25475">
                  <c:v>-6.4856287767300139E-2</c:v>
                </c:pt>
                <c:pt idx="25476">
                  <c:v>-6.621640306658573E-2</c:v>
                </c:pt>
                <c:pt idx="25477">
                  <c:v>-6.7525692260024736E-2</c:v>
                </c:pt>
                <c:pt idx="25478">
                  <c:v>-6.8781760970039713E-2</c:v>
                </c:pt>
                <c:pt idx="25479">
                  <c:v>-6.9982105983708714E-2</c:v>
                </c:pt>
                <c:pt idx="25480">
                  <c:v>-7.1124877100176662E-2</c:v>
                </c:pt>
                <c:pt idx="25481">
                  <c:v>-7.2209094801344034E-2</c:v>
                </c:pt>
                <c:pt idx="25482">
                  <c:v>-7.3234214910487733E-2</c:v>
                </c:pt>
                <c:pt idx="25483">
                  <c:v>-7.4200672768986273E-2</c:v>
                </c:pt>
                <c:pt idx="25484">
                  <c:v>-7.5108794882872823E-2</c:v>
                </c:pt>
                <c:pt idx="25485">
                  <c:v>-7.5959125428869359E-2</c:v>
                </c:pt>
                <c:pt idx="25486">
                  <c:v>-7.6751664406975992E-2</c:v>
                </c:pt>
                <c:pt idx="25487">
                  <c:v>-7.7485867640470552E-2</c:v>
                </c:pt>
                <c:pt idx="25488">
                  <c:v>-7.8160755611253185E-2</c:v>
                </c:pt>
                <c:pt idx="25489">
                  <c:v>-7.8774695789157551E-2</c:v>
                </c:pt>
                <c:pt idx="25490">
                  <c:v>-7.9326273314706638E-2</c:v>
                </c:pt>
                <c:pt idx="25491">
                  <c:v>-7.9814726340488237E-2</c:v>
                </c:pt>
                <c:pt idx="25492">
                  <c:v>-8.0239619525124983E-2</c:v>
                </c:pt>
                <c:pt idx="25493">
                  <c:v>-8.0601605880684546E-2</c:v>
                </c:pt>
                <c:pt idx="25494">
                  <c:v>-8.0902209101987588E-2</c:v>
                </c:pt>
                <c:pt idx="25495">
                  <c:v>-8.1143823566612247E-2</c:v>
                </c:pt>
                <c:pt idx="25496">
                  <c:v>-8.1329061322824525E-2</c:v>
                </c:pt>
                <c:pt idx="25497">
                  <c:v>-8.1460534418890493E-2</c:v>
                </c:pt>
                <c:pt idx="25498">
                  <c:v>-8.1541943256520796E-2</c:v>
                </c:pt>
                <c:pt idx="25499">
                  <c:v>-8.1577967755525643E-2</c:v>
                </c:pt>
                <c:pt idx="25500">
                  <c:v>-8.1573287835714464E-2</c:v>
                </c:pt>
                <c:pt idx="25501">
                  <c:v>-8.1531712734144779E-2</c:v>
                </c:pt>
                <c:pt idx="25502">
                  <c:v>-8.1457269358557738E-2</c:v>
                </c:pt>
                <c:pt idx="25503">
                  <c:v>-8.1355617146864304E-2</c:v>
                </c:pt>
                <c:pt idx="25504">
                  <c:v>-8.1234374573174298E-2</c:v>
                </c:pt>
                <c:pt idx="25505">
                  <c:v>-8.1099745252119965E-2</c:v>
                </c:pt>
                <c:pt idx="25506">
                  <c:v>-8.0954885408690391E-2</c:v>
                </c:pt>
                <c:pt idx="25507">
                  <c:v>-8.0801536408393992E-2</c:v>
                </c:pt>
                <c:pt idx="25508">
                  <c:v>-8.0640568933988743E-2</c:v>
                </c:pt>
                <c:pt idx="25509">
                  <c:v>-8.0471547644095809E-2</c:v>
                </c:pt>
                <c:pt idx="25510">
                  <c:v>-8.0292731173204693E-2</c:v>
                </c:pt>
                <c:pt idx="25511">
                  <c:v>-8.0099766107538231E-2</c:v>
                </c:pt>
                <c:pt idx="25512">
                  <c:v>-7.9886557667808833E-2</c:v>
                </c:pt>
                <c:pt idx="25513">
                  <c:v>-7.9645487379906121E-2</c:v>
                </c:pt>
                <c:pt idx="25514">
                  <c:v>-7.9368283757654423E-2</c:v>
                </c:pt>
                <c:pt idx="25515">
                  <c:v>-7.9046892985565803E-2</c:v>
                </c:pt>
                <c:pt idx="25516">
                  <c:v>-7.8674131930908414E-2</c:v>
                </c:pt>
                <c:pt idx="25517">
                  <c:v>-7.8244776497149698E-2</c:v>
                </c:pt>
                <c:pt idx="25518">
                  <c:v>-7.7755452788612553E-2</c:v>
                </c:pt>
                <c:pt idx="25519">
                  <c:v>-7.7204310604441731E-2</c:v>
                </c:pt>
                <c:pt idx="25520">
                  <c:v>-7.6590479261881811E-2</c:v>
                </c:pt>
                <c:pt idx="25521">
                  <c:v>-7.5913523419555082E-2</c:v>
                </c:pt>
                <c:pt idx="25522">
                  <c:v>-7.5172572394706136E-2</c:v>
                </c:pt>
                <c:pt idx="25523">
                  <c:v>-7.4365231809758181E-2</c:v>
                </c:pt>
                <c:pt idx="25524">
                  <c:v>-7.3487257086276972E-2</c:v>
                </c:pt>
                <c:pt idx="25525">
                  <c:v>-7.253298878635403E-2</c:v>
                </c:pt>
                <c:pt idx="25526">
                  <c:v>-7.1495352612601121E-2</c:v>
                </c:pt>
                <c:pt idx="25527">
                  <c:v>-7.0367274267631036E-2</c:v>
                </c:pt>
                <c:pt idx="25528">
                  <c:v>-6.914211479543253E-2</c:v>
                </c:pt>
                <c:pt idx="25529">
                  <c:v>-6.7815085440852185E-2</c:v>
                </c:pt>
                <c:pt idx="25530">
                  <c:v>-6.6383682990967793E-2</c:v>
                </c:pt>
                <c:pt idx="25531">
                  <c:v>-6.4848451622501524E-2</c:v>
                </c:pt>
                <c:pt idx="25532">
                  <c:v>-6.3212765231130313E-2</c:v>
                </c:pt>
                <c:pt idx="25533">
                  <c:v>-6.148293626683142E-2</c:v>
                </c:pt>
                <c:pt idx="25534">
                  <c:v>-5.9666365533024714E-2</c:v>
                </c:pt>
                <c:pt idx="25535">
                  <c:v>-5.7770236162443638E-2</c:v>
                </c:pt>
                <c:pt idx="25536">
                  <c:v>-5.5801622452474518E-2</c:v>
                </c:pt>
                <c:pt idx="25537">
                  <c:v>-5.3767163359128615E-2</c:v>
                </c:pt>
                <c:pt idx="25538">
                  <c:v>-5.1672300649625885E-2</c:v>
                </c:pt>
                <c:pt idx="25539">
                  <c:v>-4.9521931914466896E-2</c:v>
                </c:pt>
                <c:pt idx="25540">
                  <c:v>-4.7320301732082674E-2</c:v>
                </c:pt>
                <c:pt idx="25541">
                  <c:v>-4.5071328174873686E-2</c:v>
                </c:pt>
                <c:pt idx="25542">
                  <c:v>-4.2779038150583502E-2</c:v>
                </c:pt>
                <c:pt idx="25543">
                  <c:v>-4.044745856695528E-2</c:v>
                </c:pt>
                <c:pt idx="25544">
                  <c:v>-3.8080398661045012E-2</c:v>
                </c:pt>
                <c:pt idx="25545">
                  <c:v>-3.5681014657840092E-2</c:v>
                </c:pt>
                <c:pt idx="25546">
                  <c:v>-3.3251374428884831E-2</c:v>
                </c:pt>
                <c:pt idx="25547">
                  <c:v>-3.0793110504345602E-2</c:v>
                </c:pt>
                <c:pt idx="25548">
                  <c:v>-2.8307746579044418E-2</c:v>
                </c:pt>
                <c:pt idx="25549">
                  <c:v>-2.5796371006425442E-2</c:v>
                </c:pt>
                <c:pt idx="25550">
                  <c:v>-2.3260725151999673E-2</c:v>
                </c:pt>
                <c:pt idx="25551">
                  <c:v>-2.0703421064033247E-2</c:v>
                </c:pt>
                <c:pt idx="25552">
                  <c:v>-1.8128159144236711E-2</c:v>
                </c:pt>
                <c:pt idx="25553">
                  <c:v>-1.5539292806386726E-2</c:v>
                </c:pt>
                <c:pt idx="25554">
                  <c:v>-1.2941719640983026E-2</c:v>
                </c:pt>
                <c:pt idx="25555">
                  <c:v>-1.0339912780680837E-2</c:v>
                </c:pt>
                <c:pt idx="25556">
                  <c:v>-7.7376052777945424E-3</c:v>
                </c:pt>
                <c:pt idx="25557">
                  <c:v>-5.1373329958489134E-3</c:v>
                </c:pt>
                <c:pt idx="25558">
                  <c:v>-2.5400645694094396E-3</c:v>
                </c:pt>
                <c:pt idx="25559">
                  <c:v>5.4999505964058533E-5</c:v>
                </c:pt>
                <c:pt idx="25560">
                  <c:v>2.6501841708991758E-3</c:v>
                </c:pt>
                <c:pt idx="25561">
                  <c:v>5.2487042037995413E-3</c:v>
                </c:pt>
                <c:pt idx="25562">
                  <c:v>7.8538631927099183E-3</c:v>
                </c:pt>
                <c:pt idx="25563">
                  <c:v>1.0468142583483039E-2</c:v>
                </c:pt>
                <c:pt idx="25564">
                  <c:v>1.3092347757667841E-2</c:v>
                </c:pt>
                <c:pt idx="25565">
                  <c:v>1.5724857068632428E-2</c:v>
                </c:pt>
                <c:pt idx="25566">
                  <c:v>1.8361719793373858E-2</c:v>
                </c:pt>
                <c:pt idx="25567">
                  <c:v>2.0996188140537747E-2</c:v>
                </c:pt>
                <c:pt idx="25568">
                  <c:v>2.361966411791503E-2</c:v>
                </c:pt>
                <c:pt idx="25569">
                  <c:v>2.6222352544506992E-2</c:v>
                </c:pt>
                <c:pt idx="25570">
                  <c:v>2.8793587556559801E-2</c:v>
                </c:pt>
                <c:pt idx="25571">
                  <c:v>3.1323356302386564E-2</c:v>
                </c:pt>
                <c:pt idx="25572">
                  <c:v>3.3802843119088745E-2</c:v>
                </c:pt>
                <c:pt idx="25573">
                  <c:v>3.6224103026523492E-2</c:v>
                </c:pt>
                <c:pt idx="25574">
                  <c:v>3.8580388233335761E-2</c:v>
                </c:pt>
                <c:pt idx="25575">
                  <c:v>4.0865821630927314E-2</c:v>
                </c:pt>
                <c:pt idx="25576">
                  <c:v>4.3075723299487396E-2</c:v>
                </c:pt>
                <c:pt idx="25577">
                  <c:v>4.5205957495928088E-2</c:v>
                </c:pt>
                <c:pt idx="25578">
                  <c:v>4.7252497312505908E-2</c:v>
                </c:pt>
                <c:pt idx="25579">
                  <c:v>4.9212186524231843E-2</c:v>
                </c:pt>
                <c:pt idx="25580">
                  <c:v>5.1082521918184132E-2</c:v>
                </c:pt>
                <c:pt idx="25581">
                  <c:v>5.2861217952130855E-2</c:v>
                </c:pt>
                <c:pt idx="25582">
                  <c:v>5.4547295107970413E-2</c:v>
                </c:pt>
                <c:pt idx="25583">
                  <c:v>5.6140753385704345E-2</c:v>
                </c:pt>
                <c:pt idx="25584">
                  <c:v>5.7642681138777033E-2</c:v>
                </c:pt>
                <c:pt idx="25585">
                  <c:v>5.9055799250797798E-2</c:v>
                </c:pt>
                <c:pt idx="25586">
                  <c:v>6.0385114147610913E-2</c:v>
                </c:pt>
                <c:pt idx="25587">
                  <c:v>6.1637373620570847E-2</c:v>
                </c:pt>
                <c:pt idx="25588">
                  <c:v>6.2820631485165104E-2</c:v>
                </c:pt>
                <c:pt idx="25589">
                  <c:v>6.39429415568811E-2</c:v>
                </c:pt>
                <c:pt idx="25590">
                  <c:v>6.5012684157240153E-2</c:v>
                </c:pt>
                <c:pt idx="25591">
                  <c:v>6.6037804266383462E-2</c:v>
                </c:pt>
                <c:pt idx="25592">
                  <c:v>6.7025049675667345E-2</c:v>
                </c:pt>
                <c:pt idx="25593">
                  <c:v>6.7980188658345694E-2</c:v>
                </c:pt>
                <c:pt idx="25594">
                  <c:v>6.8907792298884399E-2</c:v>
                </c:pt>
                <c:pt idx="25595">
                  <c:v>6.9811343328305103E-2</c:v>
                </c:pt>
                <c:pt idx="25596">
                  <c:v>7.0693018453496334E-2</c:v>
                </c:pt>
                <c:pt idx="25597">
                  <c:v>7.1554232533935322E-2</c:v>
                </c:pt>
                <c:pt idx="25598">
                  <c:v>7.2395094404967122E-2</c:v>
                </c:pt>
                <c:pt idx="25599">
                  <c:v>7.3214733383835481E-2</c:v>
                </c:pt>
                <c:pt idx="25600">
                  <c:v>7.4011190434341914E-2</c:v>
                </c:pt>
                <c:pt idx="25601">
                  <c:v>7.4781200496151973E-2</c:v>
                </c:pt>
                <c:pt idx="25602">
                  <c:v>7.5520627826179132E-2</c:v>
                </c:pt>
                <c:pt idx="25603">
                  <c:v>7.6225336681334147E-2</c:v>
                </c:pt>
                <c:pt idx="25604">
                  <c:v>7.6890864812496643E-2</c:v>
                </c:pt>
                <c:pt idx="25605">
                  <c:v>7.7512641135199678E-2</c:v>
                </c:pt>
                <c:pt idx="25606">
                  <c:v>7.8086529906354993E-2</c:v>
                </c:pt>
                <c:pt idx="25607">
                  <c:v>7.8608286547530937E-2</c:v>
                </c:pt>
                <c:pt idx="25608">
                  <c:v>7.9074428327705434E-2</c:v>
                </c:pt>
                <c:pt idx="25609">
                  <c:v>7.9481472515856882E-2</c:v>
                </c:pt>
                <c:pt idx="25610">
                  <c:v>7.982724240509681E-2</c:v>
                </c:pt>
                <c:pt idx="25611">
                  <c:v>8.0111084983358449E-2</c:v>
                </c:pt>
                <c:pt idx="25612">
                  <c:v>8.0333435592020067E-2</c:v>
                </c:pt>
                <c:pt idx="25613">
                  <c:v>8.0494403066425205E-2</c:v>
                </c:pt>
                <c:pt idx="25614">
                  <c:v>8.0593334394508026E-2</c:v>
                </c:pt>
                <c:pt idx="25615">
                  <c:v>8.0629141222824025E-2</c:v>
                </c:pt>
                <c:pt idx="25616">
                  <c:v>8.0600735197928944E-2</c:v>
                </c:pt>
                <c:pt idx="25617">
                  <c:v>8.0506592625001247E-2</c:v>
                </c:pt>
                <c:pt idx="25618">
                  <c:v>8.0344972138528967E-2</c:v>
                </c:pt>
                <c:pt idx="25619">
                  <c:v>8.0113588196280297E-2</c:v>
                </c:pt>
                <c:pt idx="25620">
                  <c:v>7.9809175737922108E-2</c:v>
                </c:pt>
                <c:pt idx="25621">
                  <c:v>7.9428469703121923E-2</c:v>
                </c:pt>
                <c:pt idx="25622">
                  <c:v>7.8968313866890544E-2</c:v>
                </c:pt>
                <c:pt idx="25623">
                  <c:v>7.8426096180962621E-2</c:v>
                </c:pt>
                <c:pt idx="25624">
                  <c:v>7.7799204597071972E-2</c:v>
                </c:pt>
                <c:pt idx="25625">
                  <c:v>7.7084809396262499E-2</c:v>
                </c:pt>
                <c:pt idx="25626">
                  <c:v>7.6280298530269075E-2</c:v>
                </c:pt>
                <c:pt idx="25627">
                  <c:v>7.5383495292202923E-2</c:v>
                </c:pt>
                <c:pt idx="25628">
                  <c:v>7.4392549481208534E-2</c:v>
                </c:pt>
                <c:pt idx="25629">
                  <c:v>7.3305828567119619E-2</c:v>
                </c:pt>
                <c:pt idx="25630">
                  <c:v>7.2121482349081154E-2</c:v>
                </c:pt>
                <c:pt idx="25631">
                  <c:v>7.0837442955549237E-2</c:v>
                </c:pt>
                <c:pt idx="25632">
                  <c:v>6.9451751350323526E-2</c:v>
                </c:pt>
                <c:pt idx="25633">
                  <c:v>6.796244849720437E-2</c:v>
                </c:pt>
                <c:pt idx="25634">
                  <c:v>6.6368881384125902E-2</c:v>
                </c:pt>
                <c:pt idx="25635">
                  <c:v>6.4671594187809905E-2</c:v>
                </c:pt>
                <c:pt idx="25636">
                  <c:v>6.2873634297900757E-2</c:v>
                </c:pt>
                <c:pt idx="25637">
                  <c:v>6.0980116975585162E-2</c:v>
                </c:pt>
                <c:pt idx="25638">
                  <c:v>5.8999096036351922E-2</c:v>
                </c:pt>
                <c:pt idx="25639">
                  <c:v>5.6940475496543151E-2</c:v>
                </c:pt>
                <c:pt idx="25640">
                  <c:v>5.4815247725946439E-2</c:v>
                </c:pt>
                <c:pt idx="25641">
                  <c:v>5.2634731600380812E-2</c:v>
                </c:pt>
                <c:pt idx="25642">
                  <c:v>5.0409266477567716E-2</c:v>
                </c:pt>
                <c:pt idx="25643">
                  <c:v>4.8147450349716812E-2</c:v>
                </c:pt>
                <c:pt idx="25644">
                  <c:v>4.5854942654737482E-2</c:v>
                </c:pt>
                <c:pt idx="25645">
                  <c:v>4.3535117288307466E-2</c:v>
                </c:pt>
                <c:pt idx="25646">
                  <c:v>4.1188953768526576E-2</c:v>
                </c:pt>
                <c:pt idx="25647">
                  <c:v>3.8815690247983745E-2</c:v>
                </c:pt>
                <c:pt idx="25648">
                  <c:v>3.6413585361168094E-2</c:v>
                </c:pt>
                <c:pt idx="25649">
                  <c:v>3.3980571236535598E-2</c:v>
                </c:pt>
                <c:pt idx="25650">
                  <c:v>3.1515559520642035E-2</c:v>
                </c:pt>
                <c:pt idx="25651">
                  <c:v>2.9017679530731939E-2</c:v>
                </c:pt>
                <c:pt idx="25652">
                  <c:v>2.6486822431461002E-2</c:v>
                </c:pt>
                <c:pt idx="25653">
                  <c:v>2.3923750070239932E-2</c:v>
                </c:pt>
                <c:pt idx="25654">
                  <c:v>2.1329986141890963E-2</c:v>
                </c:pt>
                <c:pt idx="25655">
                  <c:v>1.8707054341236064E-2</c:v>
                </c:pt>
                <c:pt idx="25656">
                  <c:v>1.6056260692408005E-2</c:v>
                </c:pt>
                <c:pt idx="25657">
                  <c:v>1.3378258207473681E-2</c:v>
                </c:pt>
                <c:pt idx="25658">
                  <c:v>1.0673601946689541E-2</c:v>
                </c:pt>
                <c:pt idx="25659">
                  <c:v>7.9423789783311764E-3</c:v>
                </c:pt>
                <c:pt idx="25660">
                  <c:v>5.1847634389495514E-3</c:v>
                </c:pt>
                <c:pt idx="25661">
                  <c:v>2.401038300440265E-3</c:v>
                </c:pt>
                <c:pt idx="25662">
                  <c:v>-4.0817498738002618E-4</c:v>
                </c:pt>
                <c:pt idx="25663">
                  <c:v>-3.2418675208685092E-3</c:v>
                </c:pt>
                <c:pt idx="25664">
                  <c:v>-6.0989476815206094E-3</c:v>
                </c:pt>
                <c:pt idx="25665">
                  <c:v>-8.9780561158844391E-3</c:v>
                </c:pt>
                <c:pt idx="25666">
                  <c:v>-1.1877092301812487E-2</c:v>
                </c:pt>
                <c:pt idx="25667">
                  <c:v>-1.4793008849661001E-2</c:v>
                </c:pt>
                <c:pt idx="25668">
                  <c:v>-1.7721550297463036E-2</c:v>
                </c:pt>
                <c:pt idx="25669">
                  <c:v>-2.065749254868568E-2</c:v>
                </c:pt>
                <c:pt idx="25670">
                  <c:v>-2.359419664731947E-2</c:v>
                </c:pt>
                <c:pt idx="25671">
                  <c:v>-2.6523064601154611E-2</c:v>
                </c:pt>
                <c:pt idx="25672">
                  <c:v>-2.9433865887815405E-2</c:v>
                </c:pt>
                <c:pt idx="25673">
                  <c:v>-3.2314955125447471E-2</c:v>
                </c:pt>
                <c:pt idx="25674">
                  <c:v>-3.5153707414098415E-2</c:v>
                </c:pt>
                <c:pt idx="25675">
                  <c:v>-3.7937280183125636E-2</c:v>
                </c:pt>
                <c:pt idx="25676">
                  <c:v>-4.0653375038608684E-2</c:v>
                </c:pt>
                <c:pt idx="25677">
                  <c:v>-4.3290890775416674E-2</c:v>
                </c:pt>
                <c:pt idx="25678">
                  <c:v>-4.5839596871173484E-2</c:v>
                </c:pt>
                <c:pt idx="25679">
                  <c:v>-4.8290786498325022E-2</c:v>
                </c:pt>
                <c:pt idx="25680">
                  <c:v>-5.0637276524139199E-2</c:v>
                </c:pt>
                <c:pt idx="25681">
                  <c:v>-5.2873951687428103E-2</c:v>
                </c:pt>
                <c:pt idx="25682">
                  <c:v>-5.4996893915792676E-2</c:v>
                </c:pt>
                <c:pt idx="25683">
                  <c:v>-5.7004035337687733E-2</c:v>
                </c:pt>
                <c:pt idx="25684">
                  <c:v>-5.8894831776392223E-2</c:v>
                </c:pt>
                <c:pt idx="25685">
                  <c:v>-6.0670806926727827E-2</c:v>
                </c:pt>
                <c:pt idx="25686">
                  <c:v>-6.2335443519716489E-2</c:v>
                </c:pt>
                <c:pt idx="25687">
                  <c:v>-6.3894509828612014E-2</c:v>
                </c:pt>
                <c:pt idx="25688">
                  <c:v>-6.5354862480113324E-2</c:v>
                </c:pt>
                <c:pt idx="25689">
                  <c:v>-6.6723793442297494E-2</c:v>
                </c:pt>
                <c:pt idx="25690">
                  <c:v>-6.800881235392961E-2</c:v>
                </c:pt>
                <c:pt idx="25691">
                  <c:v>-6.9216122829642387E-2</c:v>
                </c:pt>
                <c:pt idx="25692">
                  <c:v>-7.035040478924473E-2</c:v>
                </c:pt>
                <c:pt idx="25693">
                  <c:v>-7.1414814457726614E-2</c:v>
                </c:pt>
                <c:pt idx="25694">
                  <c:v>-7.2410875529908589E-2</c:v>
                </c:pt>
                <c:pt idx="25695">
                  <c:v>-7.3338479170447404E-2</c:v>
                </c:pt>
                <c:pt idx="25696">
                  <c:v>-7.4196210519864914E-2</c:v>
                </c:pt>
                <c:pt idx="25697">
                  <c:v>-7.4982328212650329E-2</c:v>
                </c:pt>
                <c:pt idx="25698">
                  <c:v>-7.5694982047949055E-2</c:v>
                </c:pt>
                <c:pt idx="25699">
                  <c:v>-7.6332104154215999E-2</c:v>
                </c:pt>
                <c:pt idx="25700">
                  <c:v>-7.6892388507318193E-2</c:v>
                </c:pt>
                <c:pt idx="25701">
                  <c:v>-7.737583510725636E-2</c:v>
                </c:pt>
                <c:pt idx="25702">
                  <c:v>-7.7783641142819326E-2</c:v>
                </c:pt>
                <c:pt idx="25703">
                  <c:v>-7.8117874485549535E-2</c:v>
                </c:pt>
                <c:pt idx="25704">
                  <c:v>-7.8381364854404098E-2</c:v>
                </c:pt>
                <c:pt idx="25705">
                  <c:v>-7.8576833132991963E-2</c:v>
                </c:pt>
                <c:pt idx="25706">
                  <c:v>-7.8706891369580492E-2</c:v>
                </c:pt>
                <c:pt idx="25707">
                  <c:v>-7.8773716271057725E-2</c:v>
                </c:pt>
                <c:pt idx="25708">
                  <c:v>-7.8778940367590117E-2</c:v>
                </c:pt>
                <c:pt idx="25709">
                  <c:v>-7.8723978518655272E-2</c:v>
                </c:pt>
                <c:pt idx="25710">
                  <c:v>-7.861176927855254E-2</c:v>
                </c:pt>
                <c:pt idx="25711">
                  <c:v>-7.8444380518826101E-2</c:v>
                </c:pt>
                <c:pt idx="25712">
                  <c:v>-7.8220723886031823E-2</c:v>
                </c:pt>
                <c:pt idx="25713">
                  <c:v>-7.7939058014658405E-2</c:v>
                </c:pt>
                <c:pt idx="25714">
                  <c:v>-7.7597206197817903E-2</c:v>
                </c:pt>
                <c:pt idx="25715">
                  <c:v>-7.7193535905344099E-2</c:v>
                </c:pt>
                <c:pt idx="25716">
                  <c:v>-7.6726849948447112E-2</c:v>
                </c:pt>
                <c:pt idx="25717">
                  <c:v>-7.6196168809028172E-2</c:v>
                </c:pt>
                <c:pt idx="25718">
                  <c:v>-7.5600404133643204E-2</c:v>
                </c:pt>
                <c:pt idx="25719">
                  <c:v>-7.4938794074880133E-2</c:v>
                </c:pt>
                <c:pt idx="25720">
                  <c:v>-7.420992377326241E-2</c:v>
                </c:pt>
                <c:pt idx="25721">
                  <c:v>-7.3412269533967803E-2</c:v>
                </c:pt>
                <c:pt idx="25722">
                  <c:v>-7.2544960674240822E-2</c:v>
                </c:pt>
                <c:pt idx="25723">
                  <c:v>-7.1607344182014976E-2</c:v>
                </c:pt>
                <c:pt idx="25724">
                  <c:v>-7.05996377279791E-2</c:v>
                </c:pt>
                <c:pt idx="25725">
                  <c:v>-6.9522494324200129E-2</c:v>
                </c:pt>
                <c:pt idx="25726">
                  <c:v>-6.8377219994809987E-2</c:v>
                </c:pt>
                <c:pt idx="25727">
                  <c:v>-6.7165991446698783E-2</c:v>
                </c:pt>
                <c:pt idx="25728">
                  <c:v>-6.589098538675342E-2</c:v>
                </c:pt>
                <c:pt idx="25729">
                  <c:v>-6.4554813863241522E-2</c:v>
                </c:pt>
                <c:pt idx="25730">
                  <c:v>-6.3159653583050548E-2</c:v>
                </c:pt>
                <c:pt idx="25731">
                  <c:v>-6.1707898923758733E-2</c:v>
                </c:pt>
                <c:pt idx="25732">
                  <c:v>-6.0201291250876456E-2</c:v>
                </c:pt>
                <c:pt idx="25733">
                  <c:v>-5.8641571929914017E-2</c:v>
                </c:pt>
                <c:pt idx="25734">
                  <c:v>-5.7030046985005432E-2</c:v>
                </c:pt>
                <c:pt idx="25735">
                  <c:v>-5.5367804769594402E-2</c:v>
                </c:pt>
                <c:pt idx="25736">
                  <c:v>-5.3655607131092117E-2</c:v>
                </c:pt>
                <c:pt idx="25737">
                  <c:v>-5.1894433587598494E-2</c:v>
                </c:pt>
                <c:pt idx="25738">
                  <c:v>-5.0084501809802034E-2</c:v>
                </c:pt>
                <c:pt idx="25739">
                  <c:v>-4.8226791315802812E-2</c:v>
                </c:pt>
                <c:pt idx="25740">
                  <c:v>-4.6322063953012138E-2</c:v>
                </c:pt>
                <c:pt idx="25741">
                  <c:v>-4.4371734580906534E-2</c:v>
                </c:pt>
                <c:pt idx="25742">
                  <c:v>-4.2377218058964432E-2</c:v>
                </c:pt>
                <c:pt idx="25743">
                  <c:v>-4.0340582258729704E-2</c:v>
                </c:pt>
                <c:pt idx="25744">
                  <c:v>-3.8263568545713091E-2</c:v>
                </c:pt>
                <c:pt idx="25745">
                  <c:v>-3.6147918285425698E-2</c:v>
                </c:pt>
                <c:pt idx="25746">
                  <c:v>-3.3994284489933232E-2</c:v>
                </c:pt>
                <c:pt idx="25747">
                  <c:v>-3.1802449488547851E-2</c:v>
                </c:pt>
                <c:pt idx="25748">
                  <c:v>-2.9570998421791412E-2</c:v>
                </c:pt>
                <c:pt idx="25749">
                  <c:v>-2.7297210406053669E-2</c:v>
                </c:pt>
                <c:pt idx="25750">
                  <c:v>-2.4977602710312252E-2</c:v>
                </c:pt>
                <c:pt idx="25751">
                  <c:v>-2.2608257262168696E-2</c:v>
                </c:pt>
                <c:pt idx="25752">
                  <c:v>-2.0185473659912204E-2</c:v>
                </c:pt>
                <c:pt idx="25753">
                  <c:v>-1.7706204513898875E-2</c:v>
                </c:pt>
                <c:pt idx="25754">
                  <c:v>-1.5168708458617963E-2</c:v>
                </c:pt>
                <c:pt idx="25755">
                  <c:v>-1.2572985494069261E-2</c:v>
                </c:pt>
                <c:pt idx="25756">
                  <c:v>-9.9204940138684049E-3</c:v>
                </c:pt>
                <c:pt idx="25757">
                  <c:v>-7.2143575923999514E-3</c:v>
                </c:pt>
                <c:pt idx="25758">
                  <c:v>-4.4592670330090818E-3</c:v>
                </c:pt>
                <c:pt idx="25759">
                  <c:v>-1.6605879181756996E-3</c:v>
                </c:pt>
                <c:pt idx="25760">
                  <c:v>1.1758135270355473E-3</c:v>
                </c:pt>
                <c:pt idx="25761">
                  <c:v>4.0442016799734333E-3</c:v>
                </c:pt>
                <c:pt idx="25762">
                  <c:v>6.9395918818633464E-3</c:v>
                </c:pt>
                <c:pt idx="25763">
                  <c:v>9.8578592731514581E-3</c:v>
                </c:pt>
                <c:pt idx="25764">
                  <c:v>1.2795771444108373E-2</c:v>
                </c:pt>
                <c:pt idx="25765">
                  <c:v>1.5750433374572301E-2</c:v>
                </c:pt>
                <c:pt idx="25766">
                  <c:v>1.8719352735156031E-2</c:v>
                </c:pt>
                <c:pt idx="25767">
                  <c:v>2.1699590971560042E-2</c:v>
                </c:pt>
                <c:pt idx="25768">
                  <c:v>2.4687991858795992E-2</c:v>
                </c:pt>
                <c:pt idx="25769">
                  <c:v>2.7681508007220072E-2</c:v>
                </c:pt>
                <c:pt idx="25770">
                  <c:v>3.0676547850465887E-2</c:v>
                </c:pt>
                <c:pt idx="25771">
                  <c:v>3.3668322633378801E-2</c:v>
                </c:pt>
                <c:pt idx="25772">
                  <c:v>3.6651172918049292E-2</c:v>
                </c:pt>
                <c:pt idx="25773">
                  <c:v>3.9618242077777727E-2</c:v>
                </c:pt>
                <c:pt idx="25774">
                  <c:v>4.2561911638454526E-2</c:v>
                </c:pt>
                <c:pt idx="25775">
                  <c:v>4.5473692443214912E-2</c:v>
                </c:pt>
                <c:pt idx="25776">
                  <c:v>4.8344442323126784E-2</c:v>
                </c:pt>
                <c:pt idx="25777">
                  <c:v>5.1164474932536917E-2</c:v>
                </c:pt>
                <c:pt idx="25778">
                  <c:v>5.3923995090445494E-2</c:v>
                </c:pt>
                <c:pt idx="25779">
                  <c:v>5.6613316451200074E-2</c:v>
                </c:pt>
                <c:pt idx="25780">
                  <c:v>5.9223188010523987E-2</c:v>
                </c:pt>
                <c:pt idx="25781">
                  <c:v>6.1745338282240957E-2</c:v>
                </c:pt>
                <c:pt idx="25782">
                  <c:v>6.4172910639652178E-2</c:v>
                </c:pt>
                <c:pt idx="25783">
                  <c:v>6.649981030346977E-2</c:v>
                </c:pt>
                <c:pt idx="25784">
                  <c:v>6.8722010365950062E-2</c:v>
                </c:pt>
                <c:pt idx="25785">
                  <c:v>7.0837334120204584E-2</c:v>
                </c:pt>
                <c:pt idx="25786">
                  <c:v>7.284567273088853E-2</c:v>
                </c:pt>
                <c:pt idx="25787">
                  <c:v>7.4749202904890899E-2</c:v>
                </c:pt>
                <c:pt idx="25788">
                  <c:v>7.6552060385299603E-2</c:v>
                </c:pt>
                <c:pt idx="25789">
                  <c:v>7.8259904610024841E-2</c:v>
                </c:pt>
                <c:pt idx="25790">
                  <c:v>7.9879048029043304E-2</c:v>
                </c:pt>
                <c:pt idx="25791">
                  <c:v>8.1416347269053738E-2</c:v>
                </c:pt>
                <c:pt idx="25792">
                  <c:v>8.2878332450721709E-2</c:v>
                </c:pt>
                <c:pt idx="25793">
                  <c:v>8.4270118835235289E-2</c:v>
                </c:pt>
                <c:pt idx="25794">
                  <c:v>8.5595951001027265E-2</c:v>
                </c:pt>
                <c:pt idx="25795">
                  <c:v>8.6859311679118381E-2</c:v>
                </c:pt>
                <c:pt idx="25796">
                  <c:v>8.8062159905709245E-2</c:v>
                </c:pt>
                <c:pt idx="25797">
                  <c:v>8.9205257528210527E-2</c:v>
                </c:pt>
                <c:pt idx="25798">
                  <c:v>9.0289039887999759E-2</c:v>
                </c:pt>
                <c:pt idx="25799">
                  <c:v>9.131361582042094E-2</c:v>
                </c:pt>
                <c:pt idx="25800">
                  <c:v>9.2278876490131514E-2</c:v>
                </c:pt>
                <c:pt idx="25801">
                  <c:v>9.3185148403163068E-2</c:v>
                </c:pt>
                <c:pt idx="25802">
                  <c:v>9.4032975736238256E-2</c:v>
                </c:pt>
                <c:pt idx="25803">
                  <c:v>9.4823338007455765E-2</c:v>
                </c:pt>
                <c:pt idx="25804">
                  <c:v>9.5557105899573475E-2</c:v>
                </c:pt>
                <c:pt idx="25805">
                  <c:v>9.6234388247932748E-2</c:v>
                </c:pt>
                <c:pt idx="25806">
                  <c:v>9.6855076217191347E-2</c:v>
                </c:pt>
                <c:pt idx="25807">
                  <c:v>9.7418407959937683E-2</c:v>
                </c:pt>
                <c:pt idx="25808">
                  <c:v>9.7923512793416725E-2</c:v>
                </c:pt>
                <c:pt idx="25809">
                  <c:v>9.8368867022806492E-2</c:v>
                </c:pt>
                <c:pt idx="25810">
                  <c:v>9.8752511611905819E-2</c:v>
                </c:pt>
                <c:pt idx="25811">
                  <c:v>9.9073140536583545E-2</c:v>
                </c:pt>
                <c:pt idx="25812">
                  <c:v>9.9329883114083875E-2</c:v>
                </c:pt>
                <c:pt idx="25813">
                  <c:v>9.9522630509061266E-2</c:v>
                </c:pt>
                <c:pt idx="25814">
                  <c:v>9.9651926898238971E-2</c:v>
                </c:pt>
                <c:pt idx="25815">
                  <c:v>9.9718316458337924E-2</c:v>
                </c:pt>
                <c:pt idx="25816">
                  <c:v>9.9723105213493354E-2</c:v>
                </c:pt>
                <c:pt idx="25817">
                  <c:v>9.9668034529213745E-2</c:v>
                </c:pt>
                <c:pt idx="25818">
                  <c:v>9.9554628100323048E-2</c:v>
                </c:pt>
                <c:pt idx="25819">
                  <c:v>9.9386912834562233E-2</c:v>
                </c:pt>
                <c:pt idx="25820">
                  <c:v>9.9169350981055726E-2</c:v>
                </c:pt>
                <c:pt idx="25821">
                  <c:v>9.8903792740657567E-2</c:v>
                </c:pt>
                <c:pt idx="25822">
                  <c:v>9.8590238113368006E-2</c:v>
                </c:pt>
                <c:pt idx="25823">
                  <c:v>9.8228034087119262E-2</c:v>
                </c:pt>
                <c:pt idx="25824">
                  <c:v>9.7816854155879748E-2</c:v>
                </c:pt>
                <c:pt idx="25825">
                  <c:v>9.7356698319648563E-2</c:v>
                </c:pt>
                <c:pt idx="25826">
                  <c:v>9.6848001919803695E-2</c:v>
                </c:pt>
                <c:pt idx="25827">
                  <c:v>9.6290656121000628E-2</c:v>
                </c:pt>
                <c:pt idx="25828">
                  <c:v>9.5684769758583768E-2</c:v>
                </c:pt>
                <c:pt idx="25829">
                  <c:v>9.5030016326519848E-2</c:v>
                </c:pt>
                <c:pt idx="25830">
                  <c:v>9.4326722330842966E-2</c:v>
                </c:pt>
                <c:pt idx="25831">
                  <c:v>9.3575105442240306E-2</c:v>
                </c:pt>
                <c:pt idx="25832">
                  <c:v>9.2776036343467524E-2</c:v>
                </c:pt>
                <c:pt idx="25833">
                  <c:v>9.1930276881936585E-2</c:v>
                </c:pt>
                <c:pt idx="25834">
                  <c:v>9.1038806575747228E-2</c:v>
                </c:pt>
                <c:pt idx="25835">
                  <c:v>9.01020607662774E-2</c:v>
                </c:pt>
                <c:pt idx="25836">
                  <c:v>8.9119712947492047E-2</c:v>
                </c:pt>
                <c:pt idx="25837">
                  <c:v>8.8090783601293202E-2</c:v>
                </c:pt>
                <c:pt idx="25838">
                  <c:v>8.701255184406953E-2</c:v>
                </c:pt>
                <c:pt idx="25839">
                  <c:v>8.5881861450832847E-2</c:v>
                </c:pt>
                <c:pt idx="25840">
                  <c:v>8.4694576678495628E-2</c:v>
                </c:pt>
                <c:pt idx="25841">
                  <c:v>8.3446561783967546E-2</c:v>
                </c:pt>
                <c:pt idx="25842">
                  <c:v>8.2134769377606748E-2</c:v>
                </c:pt>
                <c:pt idx="25843">
                  <c:v>8.0757566929247071E-2</c:v>
                </c:pt>
                <c:pt idx="25844">
                  <c:v>7.9315172109574672E-2</c:v>
                </c:pt>
                <c:pt idx="25845">
                  <c:v>7.7809326284103197E-2</c:v>
                </c:pt>
                <c:pt idx="25846">
                  <c:v>7.6243729854542114E-2</c:v>
                </c:pt>
                <c:pt idx="25847">
                  <c:v>7.4623389246734964E-2</c:v>
                </c:pt>
                <c:pt idx="25848">
                  <c:v>7.2953963898591934E-2</c:v>
                </c:pt>
                <c:pt idx="25849">
                  <c:v>7.1241548589400391E-2</c:v>
                </c:pt>
                <c:pt idx="25850">
                  <c:v>6.9492129263105024E-2</c:v>
                </c:pt>
                <c:pt idx="25851">
                  <c:v>6.7711147686925821E-2</c:v>
                </c:pt>
                <c:pt idx="25852">
                  <c:v>6.5902521933262903E-2</c:v>
                </c:pt>
                <c:pt idx="25853">
                  <c:v>6.4068428709003894E-2</c:v>
                </c:pt>
                <c:pt idx="25854">
                  <c:v>6.2208759178804786E-2</c:v>
                </c:pt>
                <c:pt idx="25855">
                  <c:v>6.0321554306466338E-2</c:v>
                </c:pt>
                <c:pt idx="25856">
                  <c:v>5.8403222525622134E-2</c:v>
                </c:pt>
                <c:pt idx="25857">
                  <c:v>5.6449845763872304E-2</c:v>
                </c:pt>
                <c:pt idx="25858">
                  <c:v>5.4457179442786122E-2</c:v>
                </c:pt>
                <c:pt idx="25859">
                  <c:v>5.2420543642551339E-2</c:v>
                </c:pt>
                <c:pt idx="25860">
                  <c:v>5.0335802620080486E-2</c:v>
                </c:pt>
                <c:pt idx="25861">
                  <c:v>4.8200126656418554E-2</c:v>
                </c:pt>
                <c:pt idx="25862">
                  <c:v>4.6012209727432404E-2</c:v>
                </c:pt>
                <c:pt idx="25863">
                  <c:v>4.3772378339155156E-2</c:v>
                </c:pt>
                <c:pt idx="25864">
                  <c:v>4.1483679881230924E-2</c:v>
                </c:pt>
                <c:pt idx="25865">
                  <c:v>3.9150794273469902E-2</c:v>
                </c:pt>
                <c:pt idx="25866">
                  <c:v>3.6779598624471353E-2</c:v>
                </c:pt>
                <c:pt idx="25867">
                  <c:v>3.4376187713522396E-2</c:v>
                </c:pt>
                <c:pt idx="25868">
                  <c:v>3.1946438649222662E-2</c:v>
                </c:pt>
                <c:pt idx="25869">
                  <c:v>2.9494596010004582E-2</c:v>
                </c:pt>
                <c:pt idx="25870">
                  <c:v>2.70234895148233E-2</c:v>
                </c:pt>
                <c:pt idx="25871">
                  <c:v>2.4535078199878081E-2</c:v>
                </c:pt>
                <c:pt idx="25872">
                  <c:v>2.2030123912580392E-2</c:v>
                </c:pt>
                <c:pt idx="25873">
                  <c:v>1.9509061994307696E-2</c:v>
                </c:pt>
                <c:pt idx="25874">
                  <c:v>1.6972763127815305E-2</c:v>
                </c:pt>
                <c:pt idx="25875">
                  <c:v>1.4422859843269905E-2</c:v>
                </c:pt>
                <c:pt idx="25876">
                  <c:v>1.1861746518248501E-2</c:v>
                </c:pt>
                <c:pt idx="25877">
                  <c:v>9.2935588958395227E-3</c:v>
                </c:pt>
                <c:pt idx="25878">
                  <c:v>6.7234775384375309E-3</c:v>
                </c:pt>
                <c:pt idx="25879">
                  <c:v>4.1578910807603424E-3</c:v>
                </c:pt>
                <c:pt idx="25880">
                  <c:v>1.6034384788178521E-3</c:v>
                </c:pt>
                <c:pt idx="25881">
                  <c:v>-9.3330225917283034E-4</c:v>
                </c:pt>
                <c:pt idx="25882">
                  <c:v>-3.4465323860606882E-3</c:v>
                </c:pt>
                <c:pt idx="25883">
                  <c:v>-5.9317112912763642E-3</c:v>
                </c:pt>
                <c:pt idx="25884">
                  <c:v>-8.3852626454019655E-3</c:v>
                </c:pt>
                <c:pt idx="25885">
                  <c:v>-1.0804324078879041E-2</c:v>
                </c:pt>
                <c:pt idx="25886">
                  <c:v>-1.3186272659907128E-2</c:v>
                </c:pt>
                <c:pt idx="25887">
                  <c:v>-1.5528409271944241E-2</c:v>
                </c:pt>
                <c:pt idx="25888">
                  <c:v>-1.7828426605688813E-2</c:v>
                </c:pt>
                <c:pt idx="25889">
                  <c:v>-2.0083712612874643E-2</c:v>
                </c:pt>
                <c:pt idx="25890">
                  <c:v>-2.22914375745462E-2</c:v>
                </c:pt>
                <c:pt idx="25891">
                  <c:v>-2.4448554101059793E-2</c:v>
                </c:pt>
                <c:pt idx="25892">
                  <c:v>-2.6552232473460845E-2</c:v>
                </c:pt>
                <c:pt idx="25893">
                  <c:v>-2.8599534137449027E-2</c:v>
                </c:pt>
                <c:pt idx="25894">
                  <c:v>-3.0588064715447748E-2</c:v>
                </c:pt>
                <c:pt idx="25895">
                  <c:v>-3.2515756335912555E-2</c:v>
                </c:pt>
                <c:pt idx="25896">
                  <c:v>-3.4380541127299401E-2</c:v>
                </c:pt>
                <c:pt idx="25897">
                  <c:v>-3.6180242382720024E-2</c:v>
                </c:pt>
                <c:pt idx="25898">
                  <c:v>-3.7914098254762732E-2</c:v>
                </c:pt>
                <c:pt idx="25899">
                  <c:v>-3.9581782237394975E-2</c:v>
                </c:pt>
                <c:pt idx="25900">
                  <c:v>-4.1183947342683026E-2</c:v>
                </c:pt>
                <c:pt idx="25901">
                  <c:v>-4.2722661442171517E-2</c:v>
                </c:pt>
                <c:pt idx="25902">
                  <c:v>-4.4200645419469546E-2</c:v>
                </c:pt>
                <c:pt idx="25903">
                  <c:v>-4.5621490840944932E-2</c:v>
                </c:pt>
                <c:pt idx="25904">
                  <c:v>-4.6988462766929258E-2</c:v>
                </c:pt>
                <c:pt idx="25905">
                  <c:v>-4.8304935093100403E-2</c:v>
                </c:pt>
                <c:pt idx="25906">
                  <c:v>-4.9573411032379833E-2</c:v>
                </c:pt>
                <c:pt idx="25907">
                  <c:v>-5.0795305444245112E-2</c:v>
                </c:pt>
                <c:pt idx="25908">
                  <c:v>-5.1970727164040692E-2</c:v>
                </c:pt>
                <c:pt idx="25909">
                  <c:v>-5.3097934826256271E-2</c:v>
                </c:pt>
                <c:pt idx="25910">
                  <c:v>-5.4173989876590903E-2</c:v>
                </c:pt>
                <c:pt idx="25911">
                  <c:v>-5.5195300748679947E-2</c:v>
                </c:pt>
                <c:pt idx="25912">
                  <c:v>-5.6157949370123673E-2</c:v>
                </c:pt>
                <c:pt idx="25913">
                  <c:v>-5.7058561845245236E-2</c:v>
                </c:pt>
                <c:pt idx="25914">
                  <c:v>-5.789441729043323E-2</c:v>
                </c:pt>
                <c:pt idx="25915">
                  <c:v>-5.8664645022932234E-2</c:v>
                </c:pt>
                <c:pt idx="25916">
                  <c:v>-5.9370333396187323E-2</c:v>
                </c:pt>
                <c:pt idx="25917">
                  <c:v>-6.0014529799842023E-2</c:v>
                </c:pt>
                <c:pt idx="25918">
                  <c:v>-6.0602567165773023E-2</c:v>
                </c:pt>
                <c:pt idx="25919">
                  <c:v>-6.1140757943957222E-2</c:v>
                </c:pt>
                <c:pt idx="25920">
                  <c:v>-6.1635958761093255E-2</c:v>
                </c:pt>
                <c:pt idx="25921">
                  <c:v>-6.2095135079224595E-2</c:v>
                </c:pt>
                <c:pt idx="25922">
                  <c:v>-6.2524272842294421E-2</c:v>
                </c:pt>
                <c:pt idx="25923">
                  <c:v>-6.2928378476146379E-2</c:v>
                </c:pt>
                <c:pt idx="25924">
                  <c:v>-6.3311261217835729E-2</c:v>
                </c:pt>
                <c:pt idx="25925">
                  <c:v>-6.3675097774249859E-2</c:v>
                </c:pt>
                <c:pt idx="25926">
                  <c:v>-6.4021085334178593E-2</c:v>
                </c:pt>
                <c:pt idx="25927">
                  <c:v>-6.4349006226932723E-2</c:v>
                </c:pt>
                <c:pt idx="25928">
                  <c:v>-6.4657880934412423E-2</c:v>
                </c:pt>
                <c:pt idx="25929">
                  <c:v>-6.4946294597139922E-2</c:v>
                </c:pt>
                <c:pt idx="25930">
                  <c:v>-6.5212505849604821E-2</c:v>
                </c:pt>
                <c:pt idx="25931">
                  <c:v>-6.5454664490951525E-2</c:v>
                </c:pt>
                <c:pt idx="25932">
                  <c:v>-6.5670702649636176E-2</c:v>
                </c:pt>
                <c:pt idx="25933">
                  <c:v>-6.5859640807558892E-2</c:v>
                </c:pt>
                <c:pt idx="25934">
                  <c:v>-6.6020499446619793E-2</c:v>
                </c:pt>
                <c:pt idx="25935">
                  <c:v>-6.6153169731474448E-2</c:v>
                </c:pt>
                <c:pt idx="25936">
                  <c:v>-6.6258087003500707E-2</c:v>
                </c:pt>
                <c:pt idx="25937">
                  <c:v>-6.6335577768731682E-2</c:v>
                </c:pt>
                <c:pt idx="25938">
                  <c:v>-6.6385533191822998E-2</c:v>
                </c:pt>
                <c:pt idx="25939">
                  <c:v>-6.6409803473629875E-2</c:v>
                </c:pt>
                <c:pt idx="25940">
                  <c:v>-6.6409259296907761E-2</c:v>
                </c:pt>
                <c:pt idx="25941">
                  <c:v>-6.6382159296145798E-2</c:v>
                </c:pt>
                <c:pt idx="25942">
                  <c:v>-6.6324694234289119E-2</c:v>
                </c:pt>
                <c:pt idx="25943">
                  <c:v>-6.6232401862216642E-2</c:v>
                </c:pt>
                <c:pt idx="25944">
                  <c:v>-6.6100384589428129E-2</c:v>
                </c:pt>
                <c:pt idx="25945">
                  <c:v>-6.5924615508180906E-2</c:v>
                </c:pt>
                <c:pt idx="25946">
                  <c:v>-6.570204722883112E-2</c:v>
                </c:pt>
                <c:pt idx="25947">
                  <c:v>-6.5430938385866791E-2</c:v>
                </c:pt>
                <c:pt idx="25948">
                  <c:v>-6.5111180143944583E-2</c:v>
                </c:pt>
                <c:pt idx="25949">
                  <c:v>-6.4742772503064219E-2</c:v>
                </c:pt>
                <c:pt idx="25950">
                  <c:v>-6.4325824298570033E-2</c:v>
                </c:pt>
                <c:pt idx="25951">
                  <c:v>-6.3860553201150944E-2</c:v>
                </c:pt>
                <c:pt idx="25952">
                  <c:v>-6.334630619874039E-2</c:v>
                </c:pt>
                <c:pt idx="25953">
                  <c:v>-6.2781886102549714E-2</c:v>
                </c:pt>
                <c:pt idx="25954">
                  <c:v>-6.216544271172348E-2</c:v>
                </c:pt>
                <c:pt idx="25955">
                  <c:v>-6.1495234660751137E-2</c:v>
                </c:pt>
                <c:pt idx="25956">
                  <c:v>-6.0769738254810954E-2</c:v>
                </c:pt>
                <c:pt idx="25957">
                  <c:v>-5.9987865140457702E-2</c:v>
                </c:pt>
                <c:pt idx="25958">
                  <c:v>-5.9149615317692354E-2</c:v>
                </c:pt>
                <c:pt idx="25959">
                  <c:v>-5.8255532963236704E-2</c:v>
                </c:pt>
                <c:pt idx="25960">
                  <c:v>-5.7306924101224357E-2</c:v>
                </c:pt>
                <c:pt idx="25961">
                  <c:v>-5.6304985920442849E-2</c:v>
                </c:pt>
                <c:pt idx="25962">
                  <c:v>-5.5251024445025824E-2</c:v>
                </c:pt>
                <c:pt idx="25963">
                  <c:v>-5.4145910357729102E-2</c:v>
                </c:pt>
                <c:pt idx="25964">
                  <c:v>-5.2990405505963394E-2</c:v>
                </c:pt>
                <c:pt idx="25965">
                  <c:v>-5.1785054066450717E-2</c:v>
                </c:pt>
                <c:pt idx="25966">
                  <c:v>-5.0530400215913533E-2</c:v>
                </c:pt>
                <c:pt idx="25967">
                  <c:v>-4.9226552789695607E-2</c:v>
                </c:pt>
                <c:pt idx="25968">
                  <c:v>-4.7873947129175323E-2</c:v>
                </c:pt>
                <c:pt idx="25969">
                  <c:v>-4.6473780423140973E-2</c:v>
                </c:pt>
                <c:pt idx="25970">
                  <c:v>-4.5027467531070314E-2</c:v>
                </c:pt>
                <c:pt idx="25971">
                  <c:v>-4.3536749818473913E-2</c:v>
                </c:pt>
                <c:pt idx="25972">
                  <c:v>-4.2004457004307084E-2</c:v>
                </c:pt>
                <c:pt idx="25973">
                  <c:v>-4.0434071819591647E-2</c:v>
                </c:pt>
                <c:pt idx="25974">
                  <c:v>-3.8829730007414652E-2</c:v>
                </c:pt>
                <c:pt idx="25975">
                  <c:v>-3.7196655664309811E-2</c:v>
                </c:pt>
                <c:pt idx="25976">
                  <c:v>-3.5539855216120096E-2</c:v>
                </c:pt>
                <c:pt idx="25977">
                  <c:v>-3.3864335088689211E-2</c:v>
                </c:pt>
                <c:pt idx="25978">
                  <c:v>-3.2174775201827412E-2</c:v>
                </c:pt>
                <c:pt idx="25979">
                  <c:v>-3.0474549451212012E-2</c:v>
                </c:pt>
                <c:pt idx="25980">
                  <c:v>-2.8765834543731227E-2</c:v>
                </c:pt>
                <c:pt idx="25981">
                  <c:v>-2.7049827668174434E-2</c:v>
                </c:pt>
                <c:pt idx="25982">
                  <c:v>-2.5326528824540437E-2</c:v>
                </c:pt>
                <c:pt idx="25983">
                  <c:v>-2.3595502671452582E-2</c:v>
                </c:pt>
                <c:pt idx="25984">
                  <c:v>-2.1856422702877201E-2</c:v>
                </c:pt>
                <c:pt idx="25985">
                  <c:v>-2.0109397754158792E-2</c:v>
                </c:pt>
                <c:pt idx="25986">
                  <c:v>-1.8355407343397179E-2</c:v>
                </c:pt>
                <c:pt idx="25987">
                  <c:v>-1.6596410506791854E-2</c:v>
                </c:pt>
                <c:pt idx="25988">
                  <c:v>-1.4835781140020229E-2</c:v>
                </c:pt>
                <c:pt idx="25989">
                  <c:v>-1.3076893138759413E-2</c:v>
                </c:pt>
                <c:pt idx="25990">
                  <c:v>-1.1323882246097683E-2</c:v>
                </c:pt>
                <c:pt idx="25991">
                  <c:v>-9.5802747271941015E-3</c:v>
                </c:pt>
                <c:pt idx="25992">
                  <c:v>-7.8490744375551424E-3</c:v>
                </c:pt>
                <c:pt idx="25993">
                  <c:v>-6.1321098109670324E-3</c:v>
                </c:pt>
                <c:pt idx="25994">
                  <c:v>-4.4299250241519091E-3</c:v>
                </c:pt>
                <c:pt idx="25995">
                  <c:v>-2.7420412015943226E-3</c:v>
                </c:pt>
                <c:pt idx="25996">
                  <c:v>-1.0673014235829661E-3</c:v>
                </c:pt>
                <c:pt idx="25997">
                  <c:v>5.9609988824612607E-4</c:v>
                </c:pt>
                <c:pt idx="25998">
                  <c:v>2.2498986576365656E-3</c:v>
                </c:pt>
                <c:pt idx="25999">
                  <c:v>3.8954128806092995E-3</c:v>
                </c:pt>
                <c:pt idx="26000">
                  <c:v>5.5336786696433557E-3</c:v>
                </c:pt>
                <c:pt idx="26001">
                  <c:v>7.1652075508573864E-3</c:v>
                </c:pt>
                <c:pt idx="26002">
                  <c:v>8.7894988816671748E-3</c:v>
                </c:pt>
                <c:pt idx="26003">
                  <c:v>1.0404495674063067E-2</c:v>
                </c:pt>
                <c:pt idx="26004">
                  <c:v>1.2006715197023283E-2</c:v>
                </c:pt>
                <c:pt idx="26005">
                  <c:v>1.3591793153236539E-2</c:v>
                </c:pt>
                <c:pt idx="26006">
                  <c:v>1.5154342193153718E-2</c:v>
                </c:pt>
                <c:pt idx="26007">
                  <c:v>1.6688811714209214E-2</c:v>
                </c:pt>
                <c:pt idx="26008">
                  <c:v>1.8189977619870394E-2</c:v>
                </c:pt>
                <c:pt idx="26009">
                  <c:v>1.9653051154982656E-2</c:v>
                </c:pt>
                <c:pt idx="26010">
                  <c:v>2.10740054118023E-2</c:v>
                </c:pt>
                <c:pt idx="26011">
                  <c:v>2.2449139988618715E-2</c:v>
                </c:pt>
                <c:pt idx="26012">
                  <c:v>2.3775189825099116E-2</c:v>
                </c:pt>
                <c:pt idx="26013">
                  <c:v>2.504899869625541E-2</c:v>
                </c:pt>
                <c:pt idx="26014">
                  <c:v>2.6267410377099096E-2</c:v>
                </c:pt>
                <c:pt idx="26015">
                  <c:v>2.7427921654708382E-2</c:v>
                </c:pt>
                <c:pt idx="26016">
                  <c:v>2.8527811645472675E-2</c:v>
                </c:pt>
                <c:pt idx="26017">
                  <c:v>2.9565338983881181E-2</c:v>
                </c:pt>
                <c:pt idx="26018">
                  <c:v>3.0539306481145369E-2</c:v>
                </c:pt>
                <c:pt idx="26019">
                  <c:v>3.1449496466575952E-2</c:v>
                </c:pt>
                <c:pt idx="26020">
                  <c:v>3.2296670787584164E-2</c:v>
                </c:pt>
                <c:pt idx="26021">
                  <c:v>3.3082679645025086E-2</c:v>
                </c:pt>
                <c:pt idx="26022">
                  <c:v>3.3809917416476744E-2</c:v>
                </c:pt>
                <c:pt idx="26023">
                  <c:v>3.4481757997615242E-2</c:v>
                </c:pt>
                <c:pt idx="26024">
                  <c:v>3.5101575284118482E-2</c:v>
                </c:pt>
                <c:pt idx="26025">
                  <c:v>3.5672743171663857E-2</c:v>
                </c:pt>
                <c:pt idx="26026">
                  <c:v>3.6199288567994252E-2</c:v>
                </c:pt>
                <c:pt idx="26027">
                  <c:v>3.668512954550996E-2</c:v>
                </c:pt>
                <c:pt idx="26028">
                  <c:v>3.7134728353331592E-2</c:v>
                </c:pt>
                <c:pt idx="26029">
                  <c:v>3.7553091417303501E-2</c:v>
                </c:pt>
                <c:pt idx="26030">
                  <c:v>3.7945116327924307E-2</c:v>
                </c:pt>
                <c:pt idx="26031">
                  <c:v>3.8315047663626547E-2</c:v>
                </c:pt>
                <c:pt idx="26032">
                  <c:v>3.86671300028429E-2</c:v>
                </c:pt>
                <c:pt idx="26033">
                  <c:v>3.9004301899873292E-2</c:v>
                </c:pt>
                <c:pt idx="26034">
                  <c:v>3.9329175402983411E-2</c:v>
                </c:pt>
                <c:pt idx="26035">
                  <c:v>3.9643927219062139E-2</c:v>
                </c:pt>
                <c:pt idx="26036">
                  <c:v>3.9950189878275345E-2</c:v>
                </c:pt>
                <c:pt idx="26037">
                  <c:v>4.0248616392690076E-2</c:v>
                </c:pt>
                <c:pt idx="26038">
                  <c:v>4.0539750939028424E-2</c:v>
                </c:pt>
                <c:pt idx="26039">
                  <c:v>4.0823267011256922E-2</c:v>
                </c:pt>
                <c:pt idx="26040">
                  <c:v>4.1097749749898022E-2</c:v>
                </c:pt>
                <c:pt idx="26041">
                  <c:v>4.1361348954096634E-2</c:v>
                </c:pt>
                <c:pt idx="26042">
                  <c:v>4.1611126069553056E-2</c:v>
                </c:pt>
                <c:pt idx="26043">
                  <c:v>4.1843489529901724E-2</c:v>
                </c:pt>
                <c:pt idx="26044">
                  <c:v>4.2053215238609713E-2</c:v>
                </c:pt>
                <c:pt idx="26045">
                  <c:v>4.2234534922422913E-2</c:v>
                </c:pt>
                <c:pt idx="26046">
                  <c:v>4.2380918460674877E-2</c:v>
                </c:pt>
                <c:pt idx="26047">
                  <c:v>4.2485835732701094E-2</c:v>
                </c:pt>
                <c:pt idx="26048">
                  <c:v>4.2543844971279866E-2</c:v>
                </c:pt>
                <c:pt idx="26049">
                  <c:v>4.2551028104011984E-2</c:v>
                </c:pt>
                <c:pt idx="26050">
                  <c:v>4.2504990753319982E-2</c:v>
                </c:pt>
                <c:pt idx="26051">
                  <c:v>4.2404862236448501E-2</c:v>
                </c:pt>
                <c:pt idx="26052">
                  <c:v>4.2251622071497373E-2</c:v>
                </c:pt>
                <c:pt idx="26053">
                  <c:v>4.2048208812766094E-2</c:v>
                </c:pt>
                <c:pt idx="26054">
                  <c:v>4.1798649367998382E-2</c:v>
                </c:pt>
                <c:pt idx="26055">
                  <c:v>4.1508385504415456E-2</c:v>
                </c:pt>
                <c:pt idx="26056">
                  <c:v>4.1182423647861094E-2</c:v>
                </c:pt>
                <c:pt idx="26057">
                  <c:v>4.0826096730212022E-2</c:v>
                </c:pt>
                <c:pt idx="26058">
                  <c:v>4.0443322823867374E-2</c:v>
                </c:pt>
                <c:pt idx="26059">
                  <c:v>4.0036713977093942E-2</c:v>
                </c:pt>
                <c:pt idx="26060">
                  <c:v>3.9607140872646308E-2</c:v>
                </c:pt>
                <c:pt idx="26061">
                  <c:v>3.9154277004491582E-2</c:v>
                </c:pt>
                <c:pt idx="26062">
                  <c:v>3.8675619159708095E-2</c:v>
                </c:pt>
                <c:pt idx="26063">
                  <c:v>3.8167793442618614E-2</c:v>
                </c:pt>
                <c:pt idx="26064">
                  <c:v>3.7626011098068381E-2</c:v>
                </c:pt>
                <c:pt idx="26065">
                  <c:v>3.7044177346769798E-2</c:v>
                </c:pt>
                <c:pt idx="26066">
                  <c:v>3.6416632750812014E-2</c:v>
                </c:pt>
                <c:pt idx="26067">
                  <c:v>3.5738044378318901E-2</c:v>
                </c:pt>
                <c:pt idx="26068">
                  <c:v>3.5003188132757795E-2</c:v>
                </c:pt>
                <c:pt idx="26069">
                  <c:v>3.4207384094318401E-2</c:v>
                </c:pt>
                <c:pt idx="26070">
                  <c:v>3.3347584873356789E-2</c:v>
                </c:pt>
                <c:pt idx="26071">
                  <c:v>3.2422375610395668E-2</c:v>
                </c:pt>
                <c:pt idx="26072">
                  <c:v>3.1432409317500951E-2</c:v>
                </c:pt>
                <c:pt idx="26073">
                  <c:v>3.0381168725695011E-2</c:v>
                </c:pt>
                <c:pt idx="26074">
                  <c:v>2.9274748614265236E-2</c:v>
                </c:pt>
                <c:pt idx="26075">
                  <c:v>2.8121093963354514E-2</c:v>
                </c:pt>
                <c:pt idx="26076">
                  <c:v>2.693010878930625E-2</c:v>
                </c:pt>
                <c:pt idx="26077">
                  <c:v>2.5712894297250988E-2</c:v>
                </c:pt>
                <c:pt idx="26078">
                  <c:v>2.4480878198354216E-2</c:v>
                </c:pt>
                <c:pt idx="26079">
                  <c:v>2.3245161697746822E-2</c:v>
                </c:pt>
                <c:pt idx="26080">
                  <c:v>2.2015322305738456E-2</c:v>
                </c:pt>
                <c:pt idx="26081">
                  <c:v>2.0799087331783279E-2</c:v>
                </c:pt>
                <c:pt idx="26082">
                  <c:v>1.9601463201724921E-2</c:v>
                </c:pt>
                <c:pt idx="26083">
                  <c:v>1.8424191281074045E-2</c:v>
                </c:pt>
                <c:pt idx="26084">
                  <c:v>1.726694506379748E-2</c:v>
                </c:pt>
                <c:pt idx="26085">
                  <c:v>1.6127765513695567E-2</c:v>
                </c:pt>
                <c:pt idx="26086">
                  <c:v>1.5003061064402322E-2</c:v>
                </c:pt>
                <c:pt idx="26087">
                  <c:v>1.3889022478862641E-2</c:v>
                </c:pt>
                <c:pt idx="26088">
                  <c:v>1.2781949355366263E-2</c:v>
                </c:pt>
                <c:pt idx="26089">
                  <c:v>1.1679447316335781E-2</c:v>
                </c:pt>
                <c:pt idx="26090">
                  <c:v>1.0580221221172506E-2</c:v>
                </c:pt>
                <c:pt idx="26091">
                  <c:v>9.4836507084131248E-3</c:v>
                </c:pt>
                <c:pt idx="26092">
                  <c:v>8.3897031274544724E-3</c:v>
                </c:pt>
                <c:pt idx="26093">
                  <c:v>7.2989335385530334E-3</c:v>
                </c:pt>
                <c:pt idx="26094">
                  <c:v>6.2123323433431092E-3</c:v>
                </c:pt>
                <c:pt idx="26095">
                  <c:v>5.1309878952688921E-3</c:v>
                </c:pt>
                <c:pt idx="26096">
                  <c:v>4.0556838088103191E-3</c:v>
                </c:pt>
                <c:pt idx="26097">
                  <c:v>2.9868118912073117E-3</c:v>
                </c:pt>
                <c:pt idx="26098">
                  <c:v>1.9246442308208901E-3</c:v>
                </c:pt>
                <c:pt idx="26099">
                  <c:v>8.6982948630385734E-4</c:v>
                </c:pt>
                <c:pt idx="26100">
                  <c:v>-1.7688029011379911E-4</c:v>
                </c:pt>
                <c:pt idx="26101">
                  <c:v>-1.2151139699076029E-3</c:v>
                </c:pt>
                <c:pt idx="26102">
                  <c:v>-2.2448160470518929E-3</c:v>
                </c:pt>
                <c:pt idx="26103">
                  <c:v>-3.2659201319865609E-3</c:v>
                </c:pt>
                <c:pt idx="26104">
                  <c:v>-4.2779799997994424E-3</c:v>
                </c:pt>
                <c:pt idx="26105">
                  <c:v>-5.2801140842007434E-3</c:v>
                </c:pt>
                <c:pt idx="26106">
                  <c:v>-6.2708422245062534E-3</c:v>
                </c:pt>
                <c:pt idx="26107">
                  <c:v>-7.2474653041742386E-3</c:v>
                </c:pt>
                <c:pt idx="26108">
                  <c:v>-8.2057713953753338E-3</c:v>
                </c:pt>
                <c:pt idx="26109">
                  <c:v>-9.1406234698527683E-3</c:v>
                </c:pt>
                <c:pt idx="26110">
                  <c:v>-1.0046427390903107E-2</c:v>
                </c:pt>
                <c:pt idx="26111">
                  <c:v>-1.0917491070012686E-2</c:v>
                </c:pt>
                <c:pt idx="26112">
                  <c:v>-1.1748557760046017E-2</c:v>
                </c:pt>
                <c:pt idx="26113">
                  <c:v>-1.2535654970931296E-2</c:v>
                </c:pt>
                <c:pt idx="26114">
                  <c:v>-1.3276170654402612E-2</c:v>
                </c:pt>
                <c:pt idx="26115">
                  <c:v>-1.3968145774260057E-2</c:v>
                </c:pt>
                <c:pt idx="26116">
                  <c:v>-1.4611144989125959E-2</c:v>
                </c:pt>
                <c:pt idx="26117">
                  <c:v>-1.5205385969689301E-2</c:v>
                </c:pt>
                <c:pt idx="26118">
                  <c:v>-1.5752065904738675E-2</c:v>
                </c:pt>
                <c:pt idx="26119">
                  <c:v>-1.6252164312373949E-2</c:v>
                </c:pt>
                <c:pt idx="26120">
                  <c:v>-1.6706987216728274E-2</c:v>
                </c:pt>
                <c:pt idx="26121">
                  <c:v>-1.711729646521239E-2</c:v>
                </c:pt>
                <c:pt idx="26122">
                  <c:v>-1.7483636234548686E-2</c:v>
                </c:pt>
                <c:pt idx="26123">
                  <c:v>-1.7806768372148053E-2</c:v>
                </c:pt>
                <c:pt idx="26124">
                  <c:v>-1.8086910548699337E-2</c:v>
                </c:pt>
                <c:pt idx="26125">
                  <c:v>-1.8324715776269141E-2</c:v>
                </c:pt>
                <c:pt idx="26126">
                  <c:v>-1.8521054737612886E-2</c:v>
                </c:pt>
                <c:pt idx="26127">
                  <c:v>-1.8677015786174502E-2</c:v>
                </c:pt>
                <c:pt idx="26128">
                  <c:v>-1.8794122616776446E-2</c:v>
                </c:pt>
                <c:pt idx="26129">
                  <c:v>-1.8874443100962403E-2</c:v>
                </c:pt>
                <c:pt idx="26130">
                  <c:v>-1.8919609768898987E-2</c:v>
                </c:pt>
                <c:pt idx="26131">
                  <c:v>-1.8932561174885641E-2</c:v>
                </c:pt>
                <c:pt idx="26132">
                  <c:v>-1.891656237925508E-2</c:v>
                </c:pt>
                <c:pt idx="26133">
                  <c:v>-1.8875096113028952E-2</c:v>
                </c:pt>
                <c:pt idx="26134">
                  <c:v>-1.8812080448606643E-2</c:v>
                </c:pt>
                <c:pt idx="26135">
                  <c:v>-1.873208647045382E-2</c:v>
                </c:pt>
                <c:pt idx="26136">
                  <c:v>-1.8639685263036623E-2</c:v>
                </c:pt>
                <c:pt idx="26137">
                  <c:v>-1.854031859357606E-2</c:v>
                </c:pt>
                <c:pt idx="26138">
                  <c:v>-1.8439101723260343E-2</c:v>
                </c:pt>
                <c:pt idx="26139">
                  <c:v>-1.8340496901210802E-2</c:v>
                </c:pt>
                <c:pt idx="26140">
                  <c:v>-1.8247986858449108E-2</c:v>
                </c:pt>
                <c:pt idx="26141">
                  <c:v>-1.8163312960486056E-2</c:v>
                </c:pt>
                <c:pt idx="26142">
                  <c:v>-1.8086257536632785E-2</c:v>
                </c:pt>
                <c:pt idx="26143">
                  <c:v>-1.8014643880000795E-2</c:v>
                </c:pt>
                <c:pt idx="26144">
                  <c:v>-1.7944227412157523E-2</c:v>
                </c:pt>
                <c:pt idx="26145">
                  <c:v>-1.7869131024503881E-2</c:v>
                </c:pt>
                <c:pt idx="26146">
                  <c:v>-1.7781627407585803E-2</c:v>
                </c:pt>
                <c:pt idx="26147">
                  <c:v>-1.7673009733849089E-2</c:v>
                </c:pt>
                <c:pt idx="26148">
                  <c:v>-1.7534680011084255E-2</c:v>
                </c:pt>
                <c:pt idx="26149">
                  <c:v>-1.7359781612592443E-2</c:v>
                </c:pt>
                <c:pt idx="26150">
                  <c:v>-1.7143308112530103E-2</c:v>
                </c:pt>
                <c:pt idx="26151">
                  <c:v>-1.6882647462630969E-2</c:v>
                </c:pt>
                <c:pt idx="26152">
                  <c:v>-1.6576384803417561E-2</c:v>
                </c:pt>
                <c:pt idx="26153">
                  <c:v>-1.6225390817645263E-2</c:v>
                </c:pt>
                <c:pt idx="26154">
                  <c:v>-1.5831080364791601E-2</c:v>
                </c:pt>
                <c:pt idx="26155">
                  <c:v>-1.5395412481056248E-2</c:v>
                </c:pt>
                <c:pt idx="26156">
                  <c:v>-1.4920019696605681E-2</c:v>
                </c:pt>
                <c:pt idx="26157">
                  <c:v>-1.4405663858850575E-2</c:v>
                </c:pt>
                <c:pt idx="26158">
                  <c:v>-1.3852344967791237E-2</c:v>
                </c:pt>
                <c:pt idx="26159">
                  <c:v>-1.3259410011361021E-2</c:v>
                </c:pt>
                <c:pt idx="26160">
                  <c:v>-1.2626097142148912E-2</c:v>
                </c:pt>
                <c:pt idx="26161">
                  <c:v>-1.1951426842055201E-2</c:v>
                </c:pt>
                <c:pt idx="26162">
                  <c:v>-1.1234963769701924E-2</c:v>
                </c:pt>
                <c:pt idx="26163">
                  <c:v>-1.0477480656034755E-2</c:v>
                </c:pt>
                <c:pt idx="26164">
                  <c:v>-9.6804903123411858E-3</c:v>
                </c:pt>
                <c:pt idx="26165">
                  <c:v>-8.846017076027406E-3</c:v>
                </c:pt>
                <c:pt idx="26166">
                  <c:v>-7.9762703045852933E-3</c:v>
                </c:pt>
                <c:pt idx="26167">
                  <c:v>-7.0736552591266514E-3</c:v>
                </c:pt>
                <c:pt idx="26168">
                  <c:v>-6.1406969196422124E-3</c:v>
                </c:pt>
                <c:pt idx="26169">
                  <c:v>-5.1800182179325876E-3</c:v>
                </c:pt>
                <c:pt idx="26170">
                  <c:v>-4.1943291540739924E-3</c:v>
                </c:pt>
                <c:pt idx="26171">
                  <c:v>-3.1864812140903736E-3</c:v>
                </c:pt>
                <c:pt idx="26172">
                  <c:v>-2.1594238358156152E-3</c:v>
                </c:pt>
                <c:pt idx="26173">
                  <c:v>-1.1161391076870281E-3</c:v>
                </c:pt>
                <c:pt idx="26174">
                  <c:v>-5.9491249463844361E-5</c:v>
                </c:pt>
                <c:pt idx="26175">
                  <c:v>1.0079165062506241E-3</c:v>
                </c:pt>
                <c:pt idx="26176">
                  <c:v>2.0838376891121053E-3</c:v>
                </c:pt>
                <c:pt idx="26177">
                  <c:v>3.1664446271816252E-3</c:v>
                </c:pt>
                <c:pt idx="26178">
                  <c:v>4.2542321276457925E-3</c:v>
                </c:pt>
                <c:pt idx="26179">
                  <c:v>5.345948584043767E-3</c:v>
                </c:pt>
                <c:pt idx="26180">
                  <c:v>6.4404947593967414E-3</c:v>
                </c:pt>
                <c:pt idx="26181">
                  <c:v>7.5368476014672442E-3</c:v>
                </c:pt>
                <c:pt idx="26182">
                  <c:v>8.6340928933620227E-3</c:v>
                </c:pt>
                <c:pt idx="26183">
                  <c:v>9.7315558559455725E-3</c:v>
                </c:pt>
                <c:pt idx="26184">
                  <c:v>1.0828964400856966E-2</c:v>
                </c:pt>
                <c:pt idx="26185">
                  <c:v>1.1926721218870666E-2</c:v>
                </c:pt>
                <c:pt idx="26186">
                  <c:v>1.3025740526879418E-2</c:v>
                </c:pt>
                <c:pt idx="26187">
                  <c:v>1.4128024895221077E-2</c:v>
                </c:pt>
                <c:pt idx="26188">
                  <c:v>1.523651287819491E-2</c:v>
                </c:pt>
                <c:pt idx="26189">
                  <c:v>1.6354578371478433E-2</c:v>
                </c:pt>
                <c:pt idx="26190">
                  <c:v>1.7485486435403919E-2</c:v>
                </c:pt>
                <c:pt idx="26191">
                  <c:v>1.8632175624271274E-2</c:v>
                </c:pt>
                <c:pt idx="26192">
                  <c:v>1.9796604974279822E-2</c:v>
                </c:pt>
                <c:pt idx="26193">
                  <c:v>2.0979862838874236E-2</c:v>
                </c:pt>
                <c:pt idx="26194">
                  <c:v>2.2181622712020819E-2</c:v>
                </c:pt>
                <c:pt idx="26195">
                  <c:v>2.3400469734241973E-2</c:v>
                </c:pt>
                <c:pt idx="26196">
                  <c:v>2.4634009527961045E-2</c:v>
                </c:pt>
                <c:pt idx="26197">
                  <c:v>2.5878432856122291E-2</c:v>
                </c:pt>
                <c:pt idx="26198">
                  <c:v>2.7128842128227092E-2</c:v>
                </c:pt>
                <c:pt idx="26199">
                  <c:v>2.8379251400331838E-2</c:v>
                </c:pt>
                <c:pt idx="26200">
                  <c:v>2.9622804045737788E-2</c:v>
                </c:pt>
                <c:pt idx="26201">
                  <c:v>3.0852425767057351E-2</c:v>
                </c:pt>
                <c:pt idx="26202">
                  <c:v>3.2061477608280452E-2</c:v>
                </c:pt>
                <c:pt idx="26203">
                  <c:v>3.3244191296152553E-2</c:v>
                </c:pt>
                <c:pt idx="26204">
                  <c:v>3.439599574620783E-2</c:v>
                </c:pt>
                <c:pt idx="26205">
                  <c:v>3.5513190556735796E-2</c:v>
                </c:pt>
                <c:pt idx="26206">
                  <c:v>3.6593381350159056E-2</c:v>
                </c:pt>
                <c:pt idx="26207">
                  <c:v>3.7635262102344837E-2</c:v>
                </c:pt>
                <c:pt idx="26208">
                  <c:v>3.8637853295192433E-2</c:v>
                </c:pt>
                <c:pt idx="26209">
                  <c:v>3.9600393081291811E-2</c:v>
                </c:pt>
                <c:pt idx="26210">
                  <c:v>4.0522119613231482E-2</c:v>
                </c:pt>
                <c:pt idx="26211">
                  <c:v>4.1402162208256175E-2</c:v>
                </c:pt>
                <c:pt idx="26212">
                  <c:v>4.2240412031021572E-2</c:v>
                </c:pt>
                <c:pt idx="26213">
                  <c:v>4.3036977916872228E-2</c:v>
                </c:pt>
                <c:pt idx="26214">
                  <c:v>4.3792948219251594E-2</c:v>
                </c:pt>
                <c:pt idx="26215">
                  <c:v>4.4509737797638123E-2</c:v>
                </c:pt>
                <c:pt idx="26216">
                  <c:v>4.5189414523575423E-2</c:v>
                </c:pt>
                <c:pt idx="26217">
                  <c:v>4.5834155103951967E-2</c:v>
                </c:pt>
                <c:pt idx="26218">
                  <c:v>4.6446898093067845E-2</c:v>
                </c:pt>
                <c:pt idx="26219">
                  <c:v>4.7029820197810941E-2</c:v>
                </c:pt>
                <c:pt idx="26220">
                  <c:v>4.7584662783692243E-2</c:v>
                </c:pt>
                <c:pt idx="26221">
                  <c:v>4.8112514204156034E-2</c:v>
                </c:pt>
                <c:pt idx="26222">
                  <c:v>4.8613265623857795E-2</c:v>
                </c:pt>
                <c:pt idx="26223">
                  <c:v>4.9086372866075582E-2</c:v>
                </c:pt>
                <c:pt idx="26224">
                  <c:v>4.9530094565298513E-2</c:v>
                </c:pt>
                <c:pt idx="26225">
                  <c:v>4.9942254014638143E-2</c:v>
                </c:pt>
                <c:pt idx="26226">
                  <c:v>5.0319586153761427E-2</c:v>
                </c:pt>
                <c:pt idx="26227">
                  <c:v>5.0658608251646892E-2</c:v>
                </c:pt>
                <c:pt idx="26228">
                  <c:v>5.0955511071239426E-2</c:v>
                </c:pt>
                <c:pt idx="26229">
                  <c:v>5.1206811881517954E-2</c:v>
                </c:pt>
                <c:pt idx="26230">
                  <c:v>5.1409245622149387E-2</c:v>
                </c:pt>
                <c:pt idx="26231">
                  <c:v>5.1560309080212016E-2</c:v>
                </c:pt>
                <c:pt idx="26232">
                  <c:v>5.1659349243639255E-2</c:v>
                </c:pt>
                <c:pt idx="26233">
                  <c:v>5.1706910289153314E-2</c:v>
                </c:pt>
                <c:pt idx="26234">
                  <c:v>5.1705604265020112E-2</c:v>
                </c:pt>
                <c:pt idx="26235">
                  <c:v>5.1658805066916828E-2</c:v>
                </c:pt>
                <c:pt idx="26236">
                  <c:v>5.1571954462065271E-2</c:v>
                </c:pt>
                <c:pt idx="26237">
                  <c:v>5.145114722975324E-2</c:v>
                </c:pt>
                <c:pt idx="26238">
                  <c:v>5.1304001844089994E-2</c:v>
                </c:pt>
                <c:pt idx="26239">
                  <c:v>5.1138245614529766E-2</c:v>
                </c:pt>
                <c:pt idx="26240">
                  <c:v>5.0962041191904964E-2</c:v>
                </c:pt>
                <c:pt idx="26241">
                  <c:v>5.0782898214980554E-2</c:v>
                </c:pt>
                <c:pt idx="26242">
                  <c:v>5.0607455639766624E-2</c:v>
                </c:pt>
                <c:pt idx="26243">
                  <c:v>5.0441372904173283E-2</c:v>
                </c:pt>
                <c:pt idx="26244">
                  <c:v>5.0288132739222141E-2</c:v>
                </c:pt>
                <c:pt idx="26245">
                  <c:v>5.0149367675079229E-2</c:v>
                </c:pt>
                <c:pt idx="26246">
                  <c:v>5.0024533535023584E-2</c:v>
                </c:pt>
                <c:pt idx="26247">
                  <c:v>4.9910909435443719E-2</c:v>
                </c:pt>
                <c:pt idx="26248">
                  <c:v>4.9803488950495786E-2</c:v>
                </c:pt>
                <c:pt idx="26249">
                  <c:v>4.9696612642269503E-2</c:v>
                </c:pt>
                <c:pt idx="26250">
                  <c:v>4.9583097378034013E-2</c:v>
                </c:pt>
                <c:pt idx="26251">
                  <c:v>4.9456086531089113E-2</c:v>
                </c:pt>
                <c:pt idx="26252">
                  <c:v>4.9309049980770174E-2</c:v>
                </c:pt>
                <c:pt idx="26253">
                  <c:v>4.9136110618478113E-2</c:v>
                </c:pt>
                <c:pt idx="26254">
                  <c:v>4.8933132701124406E-2</c:v>
                </c:pt>
                <c:pt idx="26255">
                  <c:v>4.8697286509754308E-2</c:v>
                </c:pt>
                <c:pt idx="26256">
                  <c:v>4.8427483690923492E-2</c:v>
                </c:pt>
                <c:pt idx="26257">
                  <c:v>4.8123288903254097E-2</c:v>
                </c:pt>
                <c:pt idx="26258">
                  <c:v>4.7785028652779622E-2</c:v>
                </c:pt>
                <c:pt idx="26259">
                  <c:v>4.7412702939500347E-2</c:v>
                </c:pt>
                <c:pt idx="26260">
                  <c:v>4.7005658751348503E-2</c:v>
                </c:pt>
                <c:pt idx="26261">
                  <c:v>4.6563351911603428E-2</c:v>
                </c:pt>
                <c:pt idx="26262">
                  <c:v>4.6084585231475315E-2</c:v>
                </c:pt>
                <c:pt idx="26263">
                  <c:v>4.5567617345454114E-2</c:v>
                </c:pt>
                <c:pt idx="26264">
                  <c:v>4.5010380381995473E-2</c:v>
                </c:pt>
                <c:pt idx="26265">
                  <c:v>4.4410915304899733E-2</c:v>
                </c:pt>
                <c:pt idx="26266">
                  <c:v>4.3767371913312043E-2</c:v>
                </c:pt>
                <c:pt idx="26267">
                  <c:v>4.3078770689131324E-2</c:v>
                </c:pt>
                <c:pt idx="26268">
                  <c:v>4.2344458620292354E-2</c:v>
                </c:pt>
                <c:pt idx="26269">
                  <c:v>4.1564218036105813E-2</c:v>
                </c:pt>
                <c:pt idx="26270">
                  <c:v>4.0738048936571833E-2</c:v>
                </c:pt>
                <c:pt idx="26271">
                  <c:v>3.9866168992378846E-2</c:v>
                </c:pt>
                <c:pt idx="26272">
                  <c:v>3.8949122380249418E-2</c:v>
                </c:pt>
                <c:pt idx="26273">
                  <c:v>3.7987997453627971E-2</c:v>
                </c:pt>
                <c:pt idx="26274">
                  <c:v>3.6984426742679946E-2</c:v>
                </c:pt>
                <c:pt idx="26275">
                  <c:v>3.594026044826161E-2</c:v>
                </c:pt>
                <c:pt idx="26276">
                  <c:v>3.4857675277260892E-2</c:v>
                </c:pt>
                <c:pt idx="26277">
                  <c:v>3.3738630265877687E-2</c:v>
                </c:pt>
                <c:pt idx="26278">
                  <c:v>3.2585302121000713E-2</c:v>
                </c:pt>
                <c:pt idx="26279">
                  <c:v>3.1400085220206556E-2</c:v>
                </c:pt>
                <c:pt idx="26280">
                  <c:v>3.0185918117795647E-2</c:v>
                </c:pt>
                <c:pt idx="26281">
                  <c:v>2.8945304026688972E-2</c:v>
                </c:pt>
                <c:pt idx="26282">
                  <c:v>2.7681072665842382E-2</c:v>
                </c:pt>
                <c:pt idx="26283">
                  <c:v>2.6396162589554652E-2</c:v>
                </c:pt>
                <c:pt idx="26284">
                  <c:v>2.5093185846092141E-2</c:v>
                </c:pt>
                <c:pt idx="26285">
                  <c:v>2.3774536813032533E-2</c:v>
                </c:pt>
                <c:pt idx="26286">
                  <c:v>2.2442174526575601E-2</c:v>
                </c:pt>
                <c:pt idx="26287">
                  <c:v>2.1097513846198054E-2</c:v>
                </c:pt>
                <c:pt idx="26288">
                  <c:v>1.974120778396737E-2</c:v>
                </c:pt>
                <c:pt idx="26289">
                  <c:v>1.8373691681260587E-2</c:v>
                </c:pt>
                <c:pt idx="26290">
                  <c:v>1.6994312526011555E-2</c:v>
                </c:pt>
                <c:pt idx="26291">
                  <c:v>1.5601546623398183E-2</c:v>
                </c:pt>
                <c:pt idx="26292">
                  <c:v>1.4193326101876378E-2</c:v>
                </c:pt>
                <c:pt idx="26293">
                  <c:v>1.2766930077835539E-2</c:v>
                </c:pt>
                <c:pt idx="26294">
                  <c:v>1.1320073009042758E-2</c:v>
                </c:pt>
                <c:pt idx="26295">
                  <c:v>9.8511767830037067E-3</c:v>
                </c:pt>
                <c:pt idx="26296">
                  <c:v>8.3589353755854426E-3</c:v>
                </c:pt>
                <c:pt idx="26297">
                  <c:v>6.8431202325645339E-3</c:v>
                </c:pt>
                <c:pt idx="26298">
                  <c:v>5.3043299483354145E-3</c:v>
                </c:pt>
                <c:pt idx="26299">
                  <c:v>3.7440229165134199E-3</c:v>
                </c:pt>
                <c:pt idx="26300">
                  <c:v>2.1646261652791552E-3</c:v>
                </c:pt>
                <c:pt idx="26301">
                  <c:v>5.6949617665474851E-4</c:v>
                </c:pt>
                <c:pt idx="26302">
                  <c:v>-1.0374272098916061E-3</c:v>
                </c:pt>
                <c:pt idx="26303">
                  <c:v>-2.6516534480489082E-3</c:v>
                </c:pt>
                <c:pt idx="26304">
                  <c:v>-4.2682065858700635E-3</c:v>
                </c:pt>
                <c:pt idx="26305">
                  <c:v>-5.8820279565460695E-3</c:v>
                </c:pt>
                <c:pt idx="26306">
                  <c:v>-7.4882635037157169E-3</c:v>
                </c:pt>
                <c:pt idx="26307">
                  <c:v>-9.0825489300674026E-3</c:v>
                </c:pt>
                <c:pt idx="26308">
                  <c:v>-1.0661129416218525E-2</c:v>
                </c:pt>
                <c:pt idx="26309">
                  <c:v>-1.2220576648819556E-2</c:v>
                </c:pt>
                <c:pt idx="26310">
                  <c:v>-1.3758202394863165E-2</c:v>
                </c:pt>
                <c:pt idx="26311">
                  <c:v>-1.5271884365133366E-2</c:v>
                </c:pt>
                <c:pt idx="26312">
                  <c:v>-1.6760643041529962E-2</c:v>
                </c:pt>
                <c:pt idx="26313">
                  <c:v>-1.8224043082675497E-2</c:v>
                </c:pt>
                <c:pt idx="26314">
                  <c:v>-1.9662846335980949E-2</c:v>
                </c:pt>
                <c:pt idx="26315">
                  <c:v>-2.1078685331612428E-2</c:v>
                </c:pt>
                <c:pt idx="26316">
                  <c:v>-2.2473736776458898E-2</c:v>
                </c:pt>
                <c:pt idx="26317">
                  <c:v>-2.3850612718785996E-2</c:v>
                </c:pt>
                <c:pt idx="26318">
                  <c:v>-2.5212469383582507E-2</c:v>
                </c:pt>
                <c:pt idx="26319">
                  <c:v>-2.6562136489803535E-2</c:v>
                </c:pt>
                <c:pt idx="26320">
                  <c:v>-2.7902117250370537E-2</c:v>
                </c:pt>
                <c:pt idx="26321">
                  <c:v>-2.9234370701483336E-2</c:v>
                </c:pt>
                <c:pt idx="26322">
                  <c:v>-3.0560420537963675E-2</c:v>
                </c:pt>
                <c:pt idx="26323">
                  <c:v>-3.1880702101189692E-2</c:v>
                </c:pt>
                <c:pt idx="26324">
                  <c:v>-3.3194997720472241E-2</c:v>
                </c:pt>
                <c:pt idx="26325">
                  <c:v>-3.4502110207022742E-2</c:v>
                </c:pt>
                <c:pt idx="26326">
                  <c:v>-3.5799971689297092E-2</c:v>
                </c:pt>
                <c:pt idx="26327">
                  <c:v>-3.7085534777651252E-2</c:v>
                </c:pt>
                <c:pt idx="26328">
                  <c:v>-3.8355099070374959E-2</c:v>
                </c:pt>
                <c:pt idx="26329">
                  <c:v>-3.9603875812313658E-2</c:v>
                </c:pt>
                <c:pt idx="26330">
                  <c:v>-4.0826749742278484E-2</c:v>
                </c:pt>
                <c:pt idx="26331">
                  <c:v>-4.2018496763737923E-2</c:v>
                </c:pt>
                <c:pt idx="26332">
                  <c:v>-4.3174436956881647E-2</c:v>
                </c:pt>
                <c:pt idx="26333">
                  <c:v>-4.42907610846539E-2</c:v>
                </c:pt>
                <c:pt idx="26334">
                  <c:v>-4.5365074769478222E-2</c:v>
                </c:pt>
                <c:pt idx="26335">
                  <c:v>-4.6396724999288118E-2</c:v>
                </c:pt>
                <c:pt idx="26336">
                  <c:v>-4.7386800127527044E-2</c:v>
                </c:pt>
                <c:pt idx="26337">
                  <c:v>-4.8338129873150108E-2</c:v>
                </c:pt>
                <c:pt idx="26338">
                  <c:v>-4.9253979296490863E-2</c:v>
                </c:pt>
                <c:pt idx="26339">
                  <c:v>-5.0137939963914933E-2</c:v>
                </c:pt>
                <c:pt idx="26340">
                  <c:v>-5.0993276935755401E-2</c:v>
                </c:pt>
                <c:pt idx="26341">
                  <c:v>-5.1822384589588703E-2</c:v>
                </c:pt>
                <c:pt idx="26342">
                  <c:v>-5.2626677784893404E-2</c:v>
                </c:pt>
                <c:pt idx="26343">
                  <c:v>-5.340615652166885E-2</c:v>
                </c:pt>
                <c:pt idx="26344">
                  <c:v>-5.4159732446471182E-2</c:v>
                </c:pt>
                <c:pt idx="26345">
                  <c:v>-5.4885555358444922E-2</c:v>
                </c:pt>
                <c:pt idx="26346">
                  <c:v>-5.5580795538635139E-2</c:v>
                </c:pt>
                <c:pt idx="26347">
                  <c:v>-5.6243058609463992E-2</c:v>
                </c:pt>
                <c:pt idx="26348">
                  <c:v>-5.6870494370077553E-2</c:v>
                </c:pt>
                <c:pt idx="26349">
                  <c:v>-5.7462232137719532E-2</c:v>
                </c:pt>
                <c:pt idx="26350">
                  <c:v>-5.8017618900322886E-2</c:v>
                </c:pt>
                <c:pt idx="26351">
                  <c:v>-5.8537198834609963E-2</c:v>
                </c:pt>
                <c:pt idx="26352">
                  <c:v>-5.9022386800059112E-2</c:v>
                </c:pt>
                <c:pt idx="26353">
                  <c:v>-5.9475141832869061E-2</c:v>
                </c:pt>
                <c:pt idx="26354">
                  <c:v>-5.9898402487339922E-2</c:v>
                </c:pt>
                <c:pt idx="26355">
                  <c:v>-6.0294780811738016E-2</c:v>
                </c:pt>
                <c:pt idx="26356">
                  <c:v>-6.0666997689672923E-2</c:v>
                </c:pt>
                <c:pt idx="26357">
                  <c:v>-6.1017338663378683E-2</c:v>
                </c:pt>
                <c:pt idx="26358">
                  <c:v>-6.1346783250954724E-2</c:v>
                </c:pt>
                <c:pt idx="26359">
                  <c:v>-6.1654787275678941E-2</c:v>
                </c:pt>
                <c:pt idx="26360">
                  <c:v>-6.1939500536696099E-2</c:v>
                </c:pt>
                <c:pt idx="26361">
                  <c:v>-6.219776680901825E-2</c:v>
                </c:pt>
                <c:pt idx="26362">
                  <c:v>-6.2425450349556093E-2</c:v>
                </c:pt>
                <c:pt idx="26363">
                  <c:v>-6.2617871238500433E-2</c:v>
                </c:pt>
                <c:pt idx="26364">
                  <c:v>-6.2770349556040522E-2</c:v>
                </c:pt>
                <c:pt idx="26365">
                  <c:v>-6.2878314217710632E-2</c:v>
                </c:pt>
                <c:pt idx="26366">
                  <c:v>-6.2937738315767003E-2</c:v>
                </c:pt>
                <c:pt idx="26367">
                  <c:v>-6.2945683295910035E-2</c:v>
                </c:pt>
                <c:pt idx="26368">
                  <c:v>-6.2900951969351138E-2</c:v>
                </c:pt>
                <c:pt idx="26369">
                  <c:v>-6.2804088512812439E-2</c:v>
                </c:pt>
                <c:pt idx="26370">
                  <c:v>-6.26568342918047E-2</c:v>
                </c:pt>
                <c:pt idx="26371">
                  <c:v>-6.2461148342527611E-2</c:v>
                </c:pt>
                <c:pt idx="26372">
                  <c:v>-6.2218989701180838E-2</c:v>
                </c:pt>
                <c:pt idx="26373">
                  <c:v>-6.1931664391897463E-2</c:v>
                </c:pt>
                <c:pt idx="26374">
                  <c:v>-6.1600043097432895E-2</c:v>
                </c:pt>
                <c:pt idx="26375">
                  <c:v>-6.1223690476409472E-2</c:v>
                </c:pt>
                <c:pt idx="26376">
                  <c:v>-6.0802062352105134E-2</c:v>
                </c:pt>
                <c:pt idx="26377">
                  <c:v>-6.0334505712452947E-2</c:v>
                </c:pt>
                <c:pt idx="26378">
                  <c:v>-5.9821129392797788E-2</c:v>
                </c:pt>
                <c:pt idx="26379">
                  <c:v>-5.9262695240550806E-2</c:v>
                </c:pt>
                <c:pt idx="26380">
                  <c:v>-5.8661379962599465E-2</c:v>
                </c:pt>
                <c:pt idx="26381">
                  <c:v>-5.8019577936522522E-2</c:v>
                </c:pt>
                <c:pt idx="26382">
                  <c:v>-5.7340336551962509E-2</c:v>
                </c:pt>
                <c:pt idx="26383">
                  <c:v>-5.6626376692531087E-2</c:v>
                </c:pt>
                <c:pt idx="26384">
                  <c:v>-5.5879657394427622E-2</c:v>
                </c:pt>
                <c:pt idx="26385">
                  <c:v>-5.5100831669718624E-2</c:v>
                </c:pt>
                <c:pt idx="26386">
                  <c:v>-5.4289464177026424E-2</c:v>
                </c:pt>
                <c:pt idx="26387">
                  <c:v>-5.3444031221528923E-2</c:v>
                </c:pt>
                <c:pt idx="26388">
                  <c:v>-5.256181191961596E-2</c:v>
                </c:pt>
                <c:pt idx="26389">
                  <c:v>-5.1639432375609376E-2</c:v>
                </c:pt>
                <c:pt idx="26390">
                  <c:v>-5.0673518693832846E-2</c:v>
                </c:pt>
                <c:pt idx="26391">
                  <c:v>-4.9660805813953462E-2</c:v>
                </c:pt>
                <c:pt idx="26392">
                  <c:v>-4.8599334699771374E-2</c:v>
                </c:pt>
                <c:pt idx="26393">
                  <c:v>-4.7488778845253432E-2</c:v>
                </c:pt>
                <c:pt idx="26394">
                  <c:v>-4.6330117768499275E-2</c:v>
                </c:pt>
                <c:pt idx="26395">
                  <c:v>-4.5125528176397645E-2</c:v>
                </c:pt>
                <c:pt idx="26396">
                  <c:v>-4.3878710470658867E-2</c:v>
                </c:pt>
                <c:pt idx="26397">
                  <c:v>-4.2593582723682383E-2</c:v>
                </c:pt>
                <c:pt idx="26398">
                  <c:v>-4.1274171843211784E-2</c:v>
                </c:pt>
                <c:pt idx="26399">
                  <c:v>-3.9924178230957647E-2</c:v>
                </c:pt>
                <c:pt idx="26400">
                  <c:v>-3.8546105099841722E-2</c:v>
                </c:pt>
                <c:pt idx="26401">
                  <c:v>-3.7140931967963892E-2</c:v>
                </c:pt>
                <c:pt idx="26402">
                  <c:v>-3.570844116463516E-2</c:v>
                </c:pt>
                <c:pt idx="26403">
                  <c:v>-3.424667365365601E-2</c:v>
                </c:pt>
                <c:pt idx="26404">
                  <c:v>-3.2753017386760452E-2</c:v>
                </c:pt>
                <c:pt idx="26405">
                  <c:v>-3.122344545620415E-2</c:v>
                </c:pt>
                <c:pt idx="26406">
                  <c:v>-2.9653277942177144E-2</c:v>
                </c:pt>
                <c:pt idx="26407">
                  <c:v>-2.8037399583491447E-2</c:v>
                </c:pt>
                <c:pt idx="26408">
                  <c:v>-2.6370586283614481E-2</c:v>
                </c:pt>
                <c:pt idx="26409">
                  <c:v>-2.464826695808062E-2</c:v>
                </c:pt>
                <c:pt idx="26410">
                  <c:v>-2.2866414699146017E-2</c:v>
                </c:pt>
                <c:pt idx="26411">
                  <c:v>-2.102252629388868E-2</c:v>
                </c:pt>
                <c:pt idx="26412">
                  <c:v>-1.9114969212142823E-2</c:v>
                </c:pt>
                <c:pt idx="26413">
                  <c:v>-1.7144287630629917E-2</c:v>
                </c:pt>
                <c:pt idx="26414">
                  <c:v>-1.5112331750205481E-2</c:v>
                </c:pt>
                <c:pt idx="26415">
                  <c:v>-1.3023128478613288E-2</c:v>
                </c:pt>
                <c:pt idx="26416">
                  <c:v>-1.0881891028851103E-2</c:v>
                </c:pt>
                <c:pt idx="26417">
                  <c:v>-8.6947577143447526E-3</c:v>
                </c:pt>
                <c:pt idx="26418">
                  <c:v>-6.4682804228286036E-3</c:v>
                </c:pt>
                <c:pt idx="26419">
                  <c:v>-4.2093375480702694E-3</c:v>
                </c:pt>
                <c:pt idx="26420">
                  <c:v>-1.9251666404741261E-3</c:v>
                </c:pt>
                <c:pt idx="26421">
                  <c:v>3.7680319934936925E-4</c:v>
                </c:pt>
                <c:pt idx="26422">
                  <c:v>2.6892234089446101E-3</c:v>
                </c:pt>
                <c:pt idx="26423">
                  <c:v>5.0049239158208398E-3</c:v>
                </c:pt>
                <c:pt idx="26424">
                  <c:v>7.3170110892621133E-3</c:v>
                </c:pt>
                <c:pt idx="26425">
                  <c:v>9.6189983427406988E-3</c:v>
                </c:pt>
                <c:pt idx="26426">
                  <c:v>1.1904845314641073E-2</c:v>
                </c:pt>
                <c:pt idx="26427">
                  <c:v>1.4168620478691774E-2</c:v>
                </c:pt>
                <c:pt idx="26428">
                  <c:v>1.6404969135947387E-2</c:v>
                </c:pt>
                <c:pt idx="26429">
                  <c:v>1.8609211366597423E-2</c:v>
                </c:pt>
                <c:pt idx="26430">
                  <c:v>2.0777429098242577E-2</c:v>
                </c:pt>
                <c:pt idx="26431">
                  <c:v>2.2906683776583458E-2</c:v>
                </c:pt>
                <c:pt idx="26432">
                  <c:v>2.4995125200764752E-2</c:v>
                </c:pt>
                <c:pt idx="26433">
                  <c:v>2.7041773852686652E-2</c:v>
                </c:pt>
                <c:pt idx="26434">
                  <c:v>2.9046520897004689E-2</c:v>
                </c:pt>
                <c:pt idx="26435">
                  <c:v>3.1009692839752242E-2</c:v>
                </c:pt>
                <c:pt idx="26436">
                  <c:v>3.2932051528340202E-2</c:v>
                </c:pt>
                <c:pt idx="26437">
                  <c:v>3.4814467645524011E-2</c:v>
                </c:pt>
                <c:pt idx="26438">
                  <c:v>3.6658138380092242E-2</c:v>
                </c:pt>
                <c:pt idx="26439">
                  <c:v>3.8463716744111601E-2</c:v>
                </c:pt>
                <c:pt idx="26440">
                  <c:v>4.0232182255681884E-2</c:v>
                </c:pt>
                <c:pt idx="26441">
                  <c:v>4.1964296762214005E-2</c:v>
                </c:pt>
                <c:pt idx="26442">
                  <c:v>4.3660930946463734E-2</c:v>
                </c:pt>
                <c:pt idx="26443">
                  <c:v>4.5322955491185507E-2</c:v>
                </c:pt>
                <c:pt idx="26444">
                  <c:v>4.6951458749824475E-2</c:v>
                </c:pt>
                <c:pt idx="26445">
                  <c:v>4.8547311405135962E-2</c:v>
                </c:pt>
                <c:pt idx="26446">
                  <c:v>5.0111384139875113E-2</c:v>
                </c:pt>
                <c:pt idx="26447">
                  <c:v>5.1644438801452947E-2</c:v>
                </c:pt>
                <c:pt idx="26448">
                  <c:v>5.3146801895902825E-2</c:v>
                </c:pt>
                <c:pt idx="26449">
                  <c:v>5.4618473423224824E-2</c:v>
                </c:pt>
                <c:pt idx="26450">
                  <c:v>5.6059453383418577E-2</c:v>
                </c:pt>
                <c:pt idx="26451">
                  <c:v>5.7469524105795908E-2</c:v>
                </c:pt>
                <c:pt idx="26452">
                  <c:v>5.8848794425700332E-2</c:v>
                </c:pt>
                <c:pt idx="26453">
                  <c:v>6.0197699684510386E-2</c:v>
                </c:pt>
                <c:pt idx="26454">
                  <c:v>6.151754590635837E-2</c:v>
                </c:pt>
                <c:pt idx="26455">
                  <c:v>6.2809639115378124E-2</c:v>
                </c:pt>
                <c:pt idx="26456">
                  <c:v>6.4076047183113494E-2</c:v>
                </c:pt>
                <c:pt idx="26457">
                  <c:v>6.5318511475075197E-2</c:v>
                </c:pt>
                <c:pt idx="26458">
                  <c:v>6.6538446850740923E-2</c:v>
                </c:pt>
                <c:pt idx="26459">
                  <c:v>6.7736179816144201E-2</c:v>
                </c:pt>
                <c:pt idx="26460">
                  <c:v>6.8910513182495053E-2</c:v>
                </c:pt>
                <c:pt idx="26461">
                  <c:v>7.0058399560150975E-2</c:v>
                </c:pt>
                <c:pt idx="26462">
                  <c:v>7.1175159029301244E-2</c:v>
                </c:pt>
                <c:pt idx="26463">
                  <c:v>7.2254696810657992E-2</c:v>
                </c:pt>
                <c:pt idx="26464">
                  <c:v>7.3290156277522361E-2</c:v>
                </c:pt>
                <c:pt idx="26465">
                  <c:v>7.427424546181785E-2</c:v>
                </c:pt>
                <c:pt idx="26466">
                  <c:v>7.5200107736845809E-2</c:v>
                </c:pt>
                <c:pt idx="26467">
                  <c:v>7.6061648323318187E-2</c:v>
                </c:pt>
                <c:pt idx="26468">
                  <c:v>7.6854078466080389E-2</c:v>
                </c:pt>
                <c:pt idx="26469">
                  <c:v>7.7574133104799672E-2</c:v>
                </c:pt>
                <c:pt idx="26470">
                  <c:v>7.8220288544653946E-2</c:v>
                </c:pt>
                <c:pt idx="26471">
                  <c:v>7.8793306633054311E-2</c:v>
                </c:pt>
                <c:pt idx="26472">
                  <c:v>7.9295581747578114E-2</c:v>
                </c:pt>
                <c:pt idx="26473">
                  <c:v>7.9731249631313533E-2</c:v>
                </c:pt>
                <c:pt idx="26474">
                  <c:v>8.0105425545449055E-2</c:v>
                </c:pt>
                <c:pt idx="26475">
                  <c:v>8.0423660092548588E-2</c:v>
                </c:pt>
                <c:pt idx="26476">
                  <c:v>8.0691395039836022E-2</c:v>
                </c:pt>
                <c:pt idx="26477">
                  <c:v>8.0913092636430164E-2</c:v>
                </c:pt>
                <c:pt idx="26478">
                  <c:v>8.1091800271977044E-2</c:v>
                </c:pt>
                <c:pt idx="26479">
                  <c:v>8.1229476982675228E-2</c:v>
                </c:pt>
                <c:pt idx="26480">
                  <c:v>8.1327428792658751E-2</c:v>
                </c:pt>
                <c:pt idx="26481">
                  <c:v>8.1385438031236948E-2</c:v>
                </c:pt>
                <c:pt idx="26482">
                  <c:v>8.1402742851000492E-2</c:v>
                </c:pt>
                <c:pt idx="26483">
                  <c:v>8.1379452087293525E-2</c:v>
                </c:pt>
                <c:pt idx="26484">
                  <c:v>8.1316654093559954E-2</c:v>
                </c:pt>
                <c:pt idx="26485">
                  <c:v>8.1214675375833267E-2</c:v>
                </c:pt>
                <c:pt idx="26486">
                  <c:v>8.1072318745324695E-2</c:v>
                </c:pt>
                <c:pt idx="26487">
                  <c:v>8.0888060507212728E-2</c:v>
                </c:pt>
                <c:pt idx="26488">
                  <c:v>8.0660376966674871E-2</c:v>
                </c:pt>
                <c:pt idx="26489">
                  <c:v>8.0387417922854879E-2</c:v>
                </c:pt>
                <c:pt idx="26490">
                  <c:v>8.0067442010244572E-2</c:v>
                </c:pt>
                <c:pt idx="26491">
                  <c:v>7.9698925534019083E-2</c:v>
                </c:pt>
                <c:pt idx="26492">
                  <c:v>7.9280562470047361E-2</c:v>
                </c:pt>
                <c:pt idx="26493">
                  <c:v>7.8811808641606709E-2</c:v>
                </c:pt>
                <c:pt idx="26494">
                  <c:v>7.8292664048697433E-2</c:v>
                </c:pt>
                <c:pt idx="26495">
                  <c:v>7.7724217044762789E-2</c:v>
                </c:pt>
                <c:pt idx="26496">
                  <c:v>7.7108208995314009E-2</c:v>
                </c:pt>
                <c:pt idx="26497">
                  <c:v>7.6446925442584537E-2</c:v>
                </c:pt>
                <c:pt idx="26498">
                  <c:v>7.5742978434840513E-2</c:v>
                </c:pt>
                <c:pt idx="26499">
                  <c:v>7.4998980020347925E-2</c:v>
                </c:pt>
                <c:pt idx="26500">
                  <c:v>7.4216562729272392E-2</c:v>
                </c:pt>
                <c:pt idx="26501">
                  <c:v>7.3397141421092701E-2</c:v>
                </c:pt>
                <c:pt idx="26502">
                  <c:v>7.2540389589774948E-2</c:v>
                </c:pt>
                <c:pt idx="26503">
                  <c:v>7.1645001211186207E-2</c:v>
                </c:pt>
                <c:pt idx="26504">
                  <c:v>7.0707928895682504E-2</c:v>
                </c:pt>
                <c:pt idx="26505">
                  <c:v>6.9725254570864467E-2</c:v>
                </c:pt>
                <c:pt idx="26506">
                  <c:v>6.8692298316922112E-2</c:v>
                </c:pt>
                <c:pt idx="26507">
                  <c:v>6.7603836037322423E-2</c:v>
                </c:pt>
                <c:pt idx="26508">
                  <c:v>6.6454861306222038E-2</c:v>
                </c:pt>
                <c:pt idx="26509">
                  <c:v>6.5240585368466456E-2</c:v>
                </c:pt>
                <c:pt idx="26510">
                  <c:v>6.3958178505100646E-2</c:v>
                </c:pt>
                <c:pt idx="26511">
                  <c:v>6.2606661198024882E-2</c:v>
                </c:pt>
                <c:pt idx="26512">
                  <c:v>6.1188101318782315E-2</c:v>
                </c:pt>
                <c:pt idx="26513">
                  <c:v>5.9706525775117814E-2</c:v>
                </c:pt>
                <c:pt idx="26514">
                  <c:v>5.816824701700743E-2</c:v>
                </c:pt>
                <c:pt idx="26515">
                  <c:v>5.6580883518561262E-2</c:v>
                </c:pt>
                <c:pt idx="26516">
                  <c:v>5.4952924436644804E-2</c:v>
                </c:pt>
                <c:pt idx="26517">
                  <c:v>5.3292858928121904E-2</c:v>
                </c:pt>
                <c:pt idx="26518">
                  <c:v>5.1608196631759265E-2</c:v>
                </c:pt>
                <c:pt idx="26519">
                  <c:v>4.9905249997533194E-2</c:v>
                </c:pt>
                <c:pt idx="26520">
                  <c:v>4.8188481274565022E-2</c:v>
                </c:pt>
                <c:pt idx="26521">
                  <c:v>4.6460502511121063E-2</c:v>
                </c:pt>
                <c:pt idx="26522">
                  <c:v>4.4721857883923424E-2</c:v>
                </c:pt>
                <c:pt idx="26523">
                  <c:v>4.2971132533494466E-2</c:v>
                </c:pt>
                <c:pt idx="26524">
                  <c:v>4.1205387905534858E-2</c:v>
                </c:pt>
                <c:pt idx="26525">
                  <c:v>3.9421576610400605E-2</c:v>
                </c:pt>
                <c:pt idx="26526">
                  <c:v>3.7615998246381246E-2</c:v>
                </c:pt>
                <c:pt idx="26527">
                  <c:v>3.5785496588488425E-2</c:v>
                </c:pt>
                <c:pt idx="26528">
                  <c:v>3.3927459588455965E-2</c:v>
                </c:pt>
                <c:pt idx="26529">
                  <c:v>3.2040690057495241E-2</c:v>
                </c:pt>
                <c:pt idx="26530">
                  <c:v>3.0125949843017006E-2</c:v>
                </c:pt>
                <c:pt idx="26531">
                  <c:v>2.8185633322598828E-2</c:v>
                </c:pt>
                <c:pt idx="26532">
                  <c:v>2.6223549733295586E-2</c:v>
                </c:pt>
                <c:pt idx="26533">
                  <c:v>2.4245249677673188E-2</c:v>
                </c:pt>
                <c:pt idx="26534">
                  <c:v>2.2257480947085233E-2</c:v>
                </c:pt>
                <c:pt idx="26535">
                  <c:v>2.0267753180297887E-2</c:v>
                </c:pt>
                <c:pt idx="26536">
                  <c:v>1.8284446698831665E-2</c:v>
                </c:pt>
                <c:pt idx="26537">
                  <c:v>1.6315071141451885E-2</c:v>
                </c:pt>
                <c:pt idx="26538">
                  <c:v>1.4366700805546239E-2</c:v>
                </c:pt>
                <c:pt idx="26539">
                  <c:v>1.2444886293680506E-2</c:v>
                </c:pt>
                <c:pt idx="26540">
                  <c:v>1.0553741581873714E-2</c:v>
                </c:pt>
                <c:pt idx="26541">
                  <c:v>8.6953998428768598E-3</c:v>
                </c:pt>
                <c:pt idx="26542">
                  <c:v>6.8706011570319782E-3</c:v>
                </c:pt>
                <c:pt idx="26543">
                  <c:v>5.0784748415835784E-3</c:v>
                </c:pt>
                <c:pt idx="26544">
                  <c:v>3.3168006555054693E-3</c:v>
                </c:pt>
                <c:pt idx="26545">
                  <c:v>1.5824332573437221E-3</c:v>
                </c:pt>
                <c:pt idx="26546">
                  <c:v>-1.2819279878504208E-4</c:v>
                </c:pt>
                <c:pt idx="26547">
                  <c:v>-1.8192045491414453E-3</c:v>
                </c:pt>
                <c:pt idx="26548">
                  <c:v>-3.4948552789856252E-3</c:v>
                </c:pt>
                <c:pt idx="26549">
                  <c:v>-5.1592524342162034E-3</c:v>
                </c:pt>
                <c:pt idx="26550">
                  <c:v>-6.8164011555080705E-3</c:v>
                </c:pt>
                <c:pt idx="26551">
                  <c:v>-8.4699691939683578E-3</c:v>
                </c:pt>
                <c:pt idx="26552">
                  <c:v>-1.0123069240447572E-2</c:v>
                </c:pt>
                <c:pt idx="26553">
                  <c:v>-1.1777943303040838E-2</c:v>
                </c:pt>
                <c:pt idx="26554">
                  <c:v>-1.3435723269330445E-2</c:v>
                </c:pt>
                <c:pt idx="26555">
                  <c:v>-1.5095679942508381E-2</c:v>
                </c:pt>
                <c:pt idx="26556">
                  <c:v>-1.6755527780341964E-2</c:v>
                </c:pt>
                <c:pt idx="26557">
                  <c:v>-1.8411566381120664E-2</c:v>
                </c:pt>
                <c:pt idx="26558">
                  <c:v>-2.0058245142278792E-2</c:v>
                </c:pt>
                <c:pt idx="26559">
                  <c:v>-2.1689469284528452E-2</c:v>
                </c:pt>
                <c:pt idx="26560">
                  <c:v>-2.3298382181171001E-2</c:v>
                </c:pt>
                <c:pt idx="26561">
                  <c:v>-2.4878780217573896E-2</c:v>
                </c:pt>
                <c:pt idx="26562">
                  <c:v>-2.642511279117182E-2</c:v>
                </c:pt>
                <c:pt idx="26563">
                  <c:v>-2.7932264640776291E-2</c:v>
                </c:pt>
                <c:pt idx="26564">
                  <c:v>-2.9396535364677172E-2</c:v>
                </c:pt>
                <c:pt idx="26565">
                  <c:v>-3.0815312914608445E-2</c:v>
                </c:pt>
                <c:pt idx="26566">
                  <c:v>-3.2187726607814056E-2</c:v>
                </c:pt>
                <c:pt idx="26567">
                  <c:v>-3.3514102950327841E-2</c:v>
                </c:pt>
                <c:pt idx="26568">
                  <c:v>-3.4796183307660461E-2</c:v>
                </c:pt>
                <c:pt idx="26569">
                  <c:v>-3.6036688563422611E-2</c:v>
                </c:pt>
                <c:pt idx="26570">
                  <c:v>-3.7239210283980362E-2</c:v>
                </c:pt>
                <c:pt idx="26571">
                  <c:v>-3.8407666541732458E-2</c:v>
                </c:pt>
                <c:pt idx="26572">
                  <c:v>-3.9546301915112249E-2</c:v>
                </c:pt>
                <c:pt idx="26573">
                  <c:v>-4.0659143311862767E-2</c:v>
                </c:pt>
                <c:pt idx="26574">
                  <c:v>-4.1749238121629166E-2</c:v>
                </c:pt>
                <c:pt idx="26575">
                  <c:v>-4.2818871886643649E-2</c:v>
                </c:pt>
                <c:pt idx="26576">
                  <c:v>-4.3869459466382696E-2</c:v>
                </c:pt>
                <c:pt idx="26577">
                  <c:v>-4.4901653872914393E-2</c:v>
                </c:pt>
                <c:pt idx="26578">
                  <c:v>-4.5915346270893616E-2</c:v>
                </c:pt>
                <c:pt idx="26579">
                  <c:v>-4.6909557142220754E-2</c:v>
                </c:pt>
                <c:pt idx="26580">
                  <c:v>-4.7882762792073763E-2</c:v>
                </c:pt>
                <c:pt idx="26581">
                  <c:v>-4.8832242336842024E-2</c:v>
                </c:pt>
                <c:pt idx="26582">
                  <c:v>-4.9754295374814982E-2</c:v>
                </c:pt>
                <c:pt idx="26583">
                  <c:v>-5.0644568492215665E-2</c:v>
                </c:pt>
                <c:pt idx="26584">
                  <c:v>-5.1498599439922813E-2</c:v>
                </c:pt>
                <c:pt idx="26585">
                  <c:v>-5.2311817133470523E-2</c:v>
                </c:pt>
                <c:pt idx="26586">
                  <c:v>-5.3080521171147733E-2</c:v>
                </c:pt>
                <c:pt idx="26587">
                  <c:v>-5.3802208340033533E-2</c:v>
                </c:pt>
                <c:pt idx="26588">
                  <c:v>-5.4475137274616413E-2</c:v>
                </c:pt>
                <c:pt idx="26589">
                  <c:v>-5.5098763798174515E-2</c:v>
                </c:pt>
                <c:pt idx="26590">
                  <c:v>-5.5674176264151866E-2</c:v>
                </c:pt>
                <c:pt idx="26591">
                  <c:v>-5.6203116038060282E-2</c:v>
                </c:pt>
                <c:pt idx="26592">
                  <c:v>-5.6688304003509229E-2</c:v>
                </c:pt>
                <c:pt idx="26593">
                  <c:v>-5.7132352208765363E-2</c:v>
                </c:pt>
                <c:pt idx="26594">
                  <c:v>-5.7537981537439629E-2</c:v>
                </c:pt>
                <c:pt idx="26595">
                  <c:v>-5.7906824519697433E-2</c:v>
                </c:pt>
                <c:pt idx="26596">
                  <c:v>-5.8239316496917277E-2</c:v>
                </c:pt>
                <c:pt idx="26597">
                  <c:v>-5.8534369115654857E-2</c:v>
                </c:pt>
                <c:pt idx="26598">
                  <c:v>-5.8789587998332934E-2</c:v>
                </c:pt>
                <c:pt idx="26599">
                  <c:v>-5.9002361096684823E-2</c:v>
                </c:pt>
                <c:pt idx="26600">
                  <c:v>-5.9169532185722233E-2</c:v>
                </c:pt>
                <c:pt idx="26601">
                  <c:v>-5.9288924558557034E-2</c:v>
                </c:pt>
                <c:pt idx="26602">
                  <c:v>-5.9359014520367084E-2</c:v>
                </c:pt>
                <c:pt idx="26603">
                  <c:v>-5.9379910906497094E-2</c:v>
                </c:pt>
                <c:pt idx="26604">
                  <c:v>-5.9354116929867903E-2</c:v>
                </c:pt>
                <c:pt idx="26605">
                  <c:v>-5.9285659498224272E-2</c:v>
                </c:pt>
                <c:pt idx="26606">
                  <c:v>-5.9177368330520862E-2</c:v>
                </c:pt>
                <c:pt idx="26607">
                  <c:v>-5.9031093627613225E-2</c:v>
                </c:pt>
                <c:pt idx="26608">
                  <c:v>-5.8848032578289217E-2</c:v>
                </c:pt>
                <c:pt idx="26609">
                  <c:v>-5.8628076347205273E-2</c:v>
                </c:pt>
                <c:pt idx="26610">
                  <c:v>-5.8370027745572338E-2</c:v>
                </c:pt>
                <c:pt idx="26611">
                  <c:v>-5.8071927737190873E-2</c:v>
                </c:pt>
                <c:pt idx="26612">
                  <c:v>-5.7731164273794551E-2</c:v>
                </c:pt>
                <c:pt idx="26613">
                  <c:v>-5.7344907636428688E-2</c:v>
                </c:pt>
                <c:pt idx="26614">
                  <c:v>-5.6910436941482123E-2</c:v>
                </c:pt>
                <c:pt idx="26615">
                  <c:v>-5.642579315275488E-2</c:v>
                </c:pt>
                <c:pt idx="26616">
                  <c:v>-5.5889670246114832E-2</c:v>
                </c:pt>
                <c:pt idx="26617">
                  <c:v>-5.5301524044839616E-2</c:v>
                </c:pt>
                <c:pt idx="26618">
                  <c:v>-5.4662334067028612E-2</c:v>
                </c:pt>
                <c:pt idx="26619">
                  <c:v>-5.3973297501470223E-2</c:v>
                </c:pt>
                <c:pt idx="26620">
                  <c:v>-5.3236699890398698E-2</c:v>
                </c:pt>
                <c:pt idx="26621">
                  <c:v>-5.2454717940701438E-2</c:v>
                </c:pt>
                <c:pt idx="26622">
                  <c:v>-5.1629528359266659E-2</c:v>
                </c:pt>
                <c:pt idx="26623">
                  <c:v>-5.0763199017639871E-2</c:v>
                </c:pt>
                <c:pt idx="26624">
                  <c:v>-4.9857580116674793E-2</c:v>
                </c:pt>
                <c:pt idx="26625">
                  <c:v>-4.8914848363260655E-2</c:v>
                </c:pt>
                <c:pt idx="26626">
                  <c:v>-4.7937180464286501E-2</c:v>
                </c:pt>
                <c:pt idx="26627">
                  <c:v>-4.6926753126639985E-2</c:v>
                </c:pt>
                <c:pt idx="26628">
                  <c:v>-4.5885525386521062E-2</c:v>
                </c:pt>
                <c:pt idx="26629">
                  <c:v>-4.4814585597373918E-2</c:v>
                </c:pt>
                <c:pt idx="26630">
                  <c:v>-4.3715457454020924E-2</c:v>
                </c:pt>
                <c:pt idx="26631">
                  <c:v>-4.2588902803872064E-2</c:v>
                </c:pt>
                <c:pt idx="26632">
                  <c:v>-4.1435465823650409E-2</c:v>
                </c:pt>
                <c:pt idx="26633">
                  <c:v>-4.0255255348700066E-2</c:v>
                </c:pt>
                <c:pt idx="26634">
                  <c:v>-3.9048815555743403E-2</c:v>
                </c:pt>
                <c:pt idx="26635">
                  <c:v>-3.7817017127535463E-2</c:v>
                </c:pt>
                <c:pt idx="26636">
                  <c:v>-3.6561057252864682E-2</c:v>
                </c:pt>
                <c:pt idx="26637">
                  <c:v>-3.528256846189811E-2</c:v>
                </c:pt>
                <c:pt idx="26638">
                  <c:v>-3.3983292120146252E-2</c:v>
                </c:pt>
                <c:pt idx="26639">
                  <c:v>-3.2664969593120055E-2</c:v>
                </c:pt>
                <c:pt idx="26640">
                  <c:v>-3.1329015740296694E-2</c:v>
                </c:pt>
                <c:pt idx="26641">
                  <c:v>-2.9976627750465192E-2</c:v>
                </c:pt>
                <c:pt idx="26642">
                  <c:v>-2.8608893977069692E-2</c:v>
                </c:pt>
                <c:pt idx="26643">
                  <c:v>-2.7226685102865595E-2</c:v>
                </c:pt>
                <c:pt idx="26644">
                  <c:v>-2.5830545304575216E-2</c:v>
                </c:pt>
                <c:pt idx="26645">
                  <c:v>-2.4421018758920308E-2</c:v>
                </c:pt>
                <c:pt idx="26646">
                  <c:v>-2.2999084984000741E-2</c:v>
                </c:pt>
                <c:pt idx="26647">
                  <c:v>-2.1566594180672038E-2</c:v>
                </c:pt>
                <c:pt idx="26648">
                  <c:v>-2.0126593738577968E-2</c:v>
                </c:pt>
                <c:pt idx="26649">
                  <c:v>-1.8682566388740263E-2</c:v>
                </c:pt>
                <c:pt idx="26650">
                  <c:v>-1.7238756709591269E-2</c:v>
                </c:pt>
                <c:pt idx="26651">
                  <c:v>-1.5799409279563841E-2</c:v>
                </c:pt>
                <c:pt idx="26652">
                  <c:v>-1.4368224500368201E-2</c:v>
                </c:pt>
                <c:pt idx="26653">
                  <c:v>-1.2947705584926323E-2</c:v>
                </c:pt>
                <c:pt idx="26654">
                  <c:v>-1.15389408866824E-2</c:v>
                </c:pt>
                <c:pt idx="26655">
                  <c:v>-1.0141179441759981E-2</c:v>
                </c:pt>
                <c:pt idx="26656">
                  <c:v>-8.7518309689614947E-3</c:v>
                </c:pt>
                <c:pt idx="26657">
                  <c:v>-7.3666726569234734E-3</c:v>
                </c:pt>
                <c:pt idx="26658">
                  <c:v>-5.9802083207523898E-3</c:v>
                </c:pt>
                <c:pt idx="26659">
                  <c:v>-4.5862561128847748E-3</c:v>
                </c:pt>
                <c:pt idx="26660">
                  <c:v>-3.1789606917905612E-3</c:v>
                </c:pt>
                <c:pt idx="26661">
                  <c:v>-1.7532503304195745E-3</c:v>
                </c:pt>
                <c:pt idx="26662">
                  <c:v>-3.0514927363993851E-4</c:v>
                </c:pt>
                <c:pt idx="26663">
                  <c:v>1.1678685468924767E-3</c:v>
                </c:pt>
                <c:pt idx="26664">
                  <c:v>2.6667924444585002E-3</c:v>
                </c:pt>
                <c:pt idx="26665">
                  <c:v>4.1908790736556985E-3</c:v>
                </c:pt>
                <c:pt idx="26666">
                  <c:v>5.7374184344079013E-3</c:v>
                </c:pt>
                <c:pt idx="26667">
                  <c:v>7.302155064748018E-3</c:v>
                </c:pt>
                <c:pt idx="26668">
                  <c:v>8.8798975187471298E-3</c:v>
                </c:pt>
                <c:pt idx="26669">
                  <c:v>1.0465149611511423E-2</c:v>
                </c:pt>
                <c:pt idx="26670">
                  <c:v>1.2052752547715281E-2</c:v>
                </c:pt>
                <c:pt idx="26671">
                  <c:v>1.3638701186683942E-2</c:v>
                </c:pt>
                <c:pt idx="26672">
                  <c:v>1.522040524722015E-2</c:v>
                </c:pt>
                <c:pt idx="26673">
                  <c:v>1.6796885211223758E-2</c:v>
                </c:pt>
                <c:pt idx="26674">
                  <c:v>1.8368794090761441E-2</c:v>
                </c:pt>
                <c:pt idx="26675">
                  <c:v>1.9937546745310963E-2</c:v>
                </c:pt>
                <c:pt idx="26676">
                  <c:v>2.150553755244948E-2</c:v>
                </c:pt>
                <c:pt idx="26677">
                  <c:v>2.3075705066476472E-2</c:v>
                </c:pt>
                <c:pt idx="26678">
                  <c:v>2.4650443664969216E-2</c:v>
                </c:pt>
                <c:pt idx="26679">
                  <c:v>2.6230841701372253E-2</c:v>
                </c:pt>
                <c:pt idx="26680">
                  <c:v>2.7816354998963091E-2</c:v>
                </c:pt>
                <c:pt idx="26681">
                  <c:v>2.9404262674131456E-2</c:v>
                </c:pt>
                <c:pt idx="26682">
                  <c:v>3.0989340630344808E-2</c:v>
                </c:pt>
                <c:pt idx="26683">
                  <c:v>3.2563970393493055E-2</c:v>
                </c:pt>
                <c:pt idx="26684">
                  <c:v>3.4119227465333815E-2</c:v>
                </c:pt>
                <c:pt idx="26685">
                  <c:v>3.5644554817457381E-2</c:v>
                </c:pt>
                <c:pt idx="26686">
                  <c:v>3.7130048433521495E-2</c:v>
                </c:pt>
                <c:pt idx="26687">
                  <c:v>3.8566239638560443E-2</c:v>
                </c:pt>
                <c:pt idx="26688">
                  <c:v>3.9945618793809645E-2</c:v>
                </c:pt>
                <c:pt idx="26689">
                  <c:v>4.1262308790669097E-2</c:v>
                </c:pt>
                <c:pt idx="26690">
                  <c:v>4.2512718062774214E-2</c:v>
                </c:pt>
                <c:pt idx="26691">
                  <c:v>4.3695105244613036E-2</c:v>
                </c:pt>
                <c:pt idx="26692">
                  <c:v>4.4810014512908461E-2</c:v>
                </c:pt>
                <c:pt idx="26693">
                  <c:v>4.5860057915925831E-2</c:v>
                </c:pt>
                <c:pt idx="26694">
                  <c:v>4.6849262361408746E-2</c:v>
                </c:pt>
                <c:pt idx="26695">
                  <c:v>4.7783613793302114E-2</c:v>
                </c:pt>
                <c:pt idx="26696">
                  <c:v>4.8669860002958955E-2</c:v>
                </c:pt>
                <c:pt idx="26697">
                  <c:v>4.9515184123112121E-2</c:v>
                </c:pt>
                <c:pt idx="26698">
                  <c:v>5.0326551615804384E-2</c:v>
                </c:pt>
                <c:pt idx="26699">
                  <c:v>5.1110057260323694E-2</c:v>
                </c:pt>
                <c:pt idx="26700">
                  <c:v>5.1870163305791486E-2</c:v>
                </c:pt>
                <c:pt idx="26701">
                  <c:v>5.2609917141851814E-2</c:v>
                </c:pt>
                <c:pt idx="26702">
                  <c:v>5.33304071219491E-2</c:v>
                </c:pt>
                <c:pt idx="26703">
                  <c:v>5.403119790470489E-2</c:v>
                </c:pt>
                <c:pt idx="26704">
                  <c:v>5.471109230133115E-2</c:v>
                </c:pt>
                <c:pt idx="26705">
                  <c:v>5.5368348946316849E-2</c:v>
                </c:pt>
                <c:pt idx="26706">
                  <c:v>5.6001552980184055E-2</c:v>
                </c:pt>
                <c:pt idx="26707">
                  <c:v>5.6609833720178367E-2</c:v>
                </c:pt>
                <c:pt idx="26708">
                  <c:v>5.7193300001643986E-2</c:v>
                </c:pt>
                <c:pt idx="26709">
                  <c:v>5.7752496001302403E-2</c:v>
                </c:pt>
                <c:pt idx="26710">
                  <c:v>5.8288510072597617E-2</c:v>
                </c:pt>
                <c:pt idx="26711">
                  <c:v>5.8803301251730687E-2</c:v>
                </c:pt>
                <c:pt idx="26712">
                  <c:v>5.9298502068866464E-2</c:v>
                </c:pt>
                <c:pt idx="26713">
                  <c:v>5.9775418548139093E-2</c:v>
                </c:pt>
                <c:pt idx="26714">
                  <c:v>6.0234050689548214E-2</c:v>
                </c:pt>
                <c:pt idx="26715">
                  <c:v>6.0673418974994037E-2</c:v>
                </c:pt>
                <c:pt idx="26716">
                  <c:v>6.1091782038965731E-2</c:v>
                </c:pt>
                <c:pt idx="26717">
                  <c:v>6.1486418997852704E-2</c:v>
                </c:pt>
                <c:pt idx="26718">
                  <c:v>6.1853738285288791E-2</c:v>
                </c:pt>
                <c:pt idx="26719">
                  <c:v>6.2189604158186328E-2</c:v>
                </c:pt>
                <c:pt idx="26720">
                  <c:v>6.2489772038111534E-2</c:v>
                </c:pt>
                <c:pt idx="26721">
                  <c:v>6.2749997346633404E-2</c:v>
                </c:pt>
                <c:pt idx="26722">
                  <c:v>6.2966144340662028E-2</c:v>
                </c:pt>
                <c:pt idx="26723">
                  <c:v>6.3135165630554657E-2</c:v>
                </c:pt>
                <c:pt idx="26724">
                  <c:v>6.3254884509422918E-2</c:v>
                </c:pt>
                <c:pt idx="26725">
                  <c:v>6.3322797764344491E-2</c:v>
                </c:pt>
                <c:pt idx="26726">
                  <c:v>6.3336075676364359E-2</c:v>
                </c:pt>
                <c:pt idx="26727">
                  <c:v>6.3292106197216494E-2</c:v>
                </c:pt>
                <c:pt idx="26728">
                  <c:v>6.3188386113978937E-2</c:v>
                </c:pt>
                <c:pt idx="26729">
                  <c:v>6.3022412213730034E-2</c:v>
                </c:pt>
                <c:pt idx="26730">
                  <c:v>6.2792660801648525E-2</c:v>
                </c:pt>
                <c:pt idx="26731">
                  <c:v>6.2498261194977034E-2</c:v>
                </c:pt>
                <c:pt idx="26732">
                  <c:v>6.2138669216994812E-2</c:v>
                </c:pt>
                <c:pt idx="26733">
                  <c:v>6.1714429044424507E-2</c:v>
                </c:pt>
                <c:pt idx="26734">
                  <c:v>6.1226520195364467E-2</c:v>
                </c:pt>
                <c:pt idx="26735">
                  <c:v>6.0676901706015723E-2</c:v>
                </c:pt>
                <c:pt idx="26736">
                  <c:v>6.0068512130677001E-2</c:v>
                </c:pt>
                <c:pt idx="26737">
                  <c:v>5.9405160706403462E-2</c:v>
                </c:pt>
                <c:pt idx="26738">
                  <c:v>5.8690874340938913E-2</c:v>
                </c:pt>
                <c:pt idx="26739">
                  <c:v>5.7930550624782105E-2</c:v>
                </c:pt>
                <c:pt idx="26740">
                  <c:v>5.7129304819121533E-2</c:v>
                </c:pt>
                <c:pt idx="26741">
                  <c:v>5.6292687526522805E-2</c:v>
                </c:pt>
                <c:pt idx="26742">
                  <c:v>5.5426140514206482E-2</c:v>
                </c:pt>
                <c:pt idx="26743">
                  <c:v>5.453379952526196E-2</c:v>
                </c:pt>
                <c:pt idx="26744">
                  <c:v>5.3619038455365156E-2</c:v>
                </c:pt>
                <c:pt idx="26745">
                  <c:v>5.2683598670027816E-2</c:v>
                </c:pt>
                <c:pt idx="26746">
                  <c:v>5.1728242016660618E-2</c:v>
                </c:pt>
                <c:pt idx="26747">
                  <c:v>5.0753077330608319E-2</c:v>
                </c:pt>
                <c:pt idx="26748">
                  <c:v>4.9758757623936785E-2</c:v>
                </c:pt>
                <c:pt idx="26749">
                  <c:v>4.8746044744056964E-2</c:v>
                </c:pt>
                <c:pt idx="26750">
                  <c:v>4.771657122113665E-2</c:v>
                </c:pt>
                <c:pt idx="26751">
                  <c:v>4.6673057938784096E-2</c:v>
                </c:pt>
                <c:pt idx="26752">
                  <c:v>4.5618878792678445E-2</c:v>
                </c:pt>
                <c:pt idx="26753">
                  <c:v>4.4557190007807584E-2</c:v>
                </c:pt>
                <c:pt idx="26754">
                  <c:v>4.3490168291059755E-2</c:v>
                </c:pt>
                <c:pt idx="26755">
                  <c:v>4.2419010831224194E-2</c:v>
                </c:pt>
                <c:pt idx="26756">
                  <c:v>4.1343282286921988E-2</c:v>
                </c:pt>
                <c:pt idx="26757">
                  <c:v>4.0260370609888067E-2</c:v>
                </c:pt>
                <c:pt idx="26758">
                  <c:v>3.9166357727722756E-2</c:v>
                </c:pt>
                <c:pt idx="26759">
                  <c:v>3.8056128379238024E-2</c:v>
                </c:pt>
                <c:pt idx="26760">
                  <c:v>3.692424079721264E-2</c:v>
                </c:pt>
                <c:pt idx="26761">
                  <c:v>3.576557972045858E-2</c:v>
                </c:pt>
                <c:pt idx="26762">
                  <c:v>3.4575900570543459E-2</c:v>
                </c:pt>
                <c:pt idx="26763">
                  <c:v>3.3352264793167087E-2</c:v>
                </c:pt>
                <c:pt idx="26764">
                  <c:v>3.2093366364197191E-2</c:v>
                </c:pt>
                <c:pt idx="26765">
                  <c:v>3.0798769942255562E-2</c:v>
                </c:pt>
                <c:pt idx="26766">
                  <c:v>2.9469346210097842E-2</c:v>
                </c:pt>
                <c:pt idx="26767">
                  <c:v>2.8106510027201489E-2</c:v>
                </c:pt>
                <c:pt idx="26768">
                  <c:v>2.6711349747010889E-2</c:v>
                </c:pt>
                <c:pt idx="26769">
                  <c:v>2.5285171393658754E-2</c:v>
                </c:pt>
                <c:pt idx="26770">
                  <c:v>2.3828301473178756E-2</c:v>
                </c:pt>
                <c:pt idx="26771">
                  <c:v>2.2340522314881907E-2</c:v>
                </c:pt>
                <c:pt idx="26772">
                  <c:v>2.0820527894635107E-2</c:v>
                </c:pt>
                <c:pt idx="26773">
                  <c:v>1.9267338694338654E-2</c:v>
                </c:pt>
                <c:pt idx="26774">
                  <c:v>1.7680519372614483E-2</c:v>
                </c:pt>
                <c:pt idx="26775">
                  <c:v>1.6059961094118481E-2</c:v>
                </c:pt>
                <c:pt idx="26776">
                  <c:v>1.4405772694195023E-2</c:v>
                </c:pt>
                <c:pt idx="26777">
                  <c:v>1.2718498349566221E-2</c:v>
                </c:pt>
                <c:pt idx="26778">
                  <c:v>1.099977059039838E-2</c:v>
                </c:pt>
                <c:pt idx="26779">
                  <c:v>9.2515484528912627E-3</c:v>
                </c:pt>
                <c:pt idx="26780">
                  <c:v>7.476443985311134E-3</c:v>
                </c:pt>
                <c:pt idx="26781">
                  <c:v>5.6775154608360787E-3</c:v>
                </c:pt>
                <c:pt idx="26782">
                  <c:v>3.8585612329868338E-3</c:v>
                </c:pt>
                <c:pt idx="26783">
                  <c:v>2.0243047557113644E-3</c:v>
                </c:pt>
                <c:pt idx="26784">
                  <c:v>1.8050341872972387E-4</c:v>
                </c:pt>
                <c:pt idx="26785">
                  <c:v>-1.6660188018625373E-3</c:v>
                </c:pt>
                <c:pt idx="26786">
                  <c:v>-3.5075672472145523E-3</c:v>
                </c:pt>
                <c:pt idx="26787">
                  <c:v>-5.3359139652877016E-3</c:v>
                </c:pt>
                <c:pt idx="26788">
                  <c:v>-7.1429507229223733E-3</c:v>
                </c:pt>
                <c:pt idx="26789">
                  <c:v>-8.9212222990254046E-3</c:v>
                </c:pt>
                <c:pt idx="26790">
                  <c:v>-1.0664557729567887E-2</c:v>
                </c:pt>
                <c:pt idx="26791">
                  <c:v>-1.2368592717238143E-2</c:v>
                </c:pt>
                <c:pt idx="26792">
                  <c:v>-1.4030726097304659E-2</c:v>
                </c:pt>
                <c:pt idx="26793">
                  <c:v>-1.5649651845634285E-2</c:v>
                </c:pt>
                <c:pt idx="26794">
                  <c:v>-1.7225261126882507E-2</c:v>
                </c:pt>
                <c:pt idx="26795">
                  <c:v>-1.8758642294493644E-2</c:v>
                </c:pt>
                <c:pt idx="26796">
                  <c:v>-2.0251427878634091E-2</c:v>
                </c:pt>
                <c:pt idx="26797">
                  <c:v>-2.1704379726714945E-2</c:v>
                </c:pt>
                <c:pt idx="26798">
                  <c:v>-2.3117715509424708E-2</c:v>
                </c:pt>
                <c:pt idx="26799">
                  <c:v>-2.4490129202630339E-2</c:v>
                </c:pt>
                <c:pt idx="26800">
                  <c:v>-2.5820205946854611E-2</c:v>
                </c:pt>
                <c:pt idx="26801">
                  <c:v>-2.7106095541242142E-2</c:v>
                </c:pt>
                <c:pt idx="26802">
                  <c:v>-2.8345947784937788E-2</c:v>
                </c:pt>
                <c:pt idx="26803">
                  <c:v>-2.9538674324496878E-2</c:v>
                </c:pt>
                <c:pt idx="26804">
                  <c:v>-3.0683839818542242E-2</c:v>
                </c:pt>
                <c:pt idx="26805">
                  <c:v>-3.1782967961895642E-2</c:v>
                </c:pt>
                <c:pt idx="26806">
                  <c:v>-3.2838997308856539E-2</c:v>
                </c:pt>
                <c:pt idx="26807">
                  <c:v>-3.385639010854611E-2</c:v>
                </c:pt>
                <c:pt idx="26808">
                  <c:v>-3.4840805798875121E-2</c:v>
                </c:pt>
                <c:pt idx="26809">
                  <c:v>-3.5798230323786213E-2</c:v>
                </c:pt>
                <c:pt idx="26810">
                  <c:v>-3.6734976133256658E-2</c:v>
                </c:pt>
                <c:pt idx="26811">
                  <c:v>-3.7656267323818812E-2</c:v>
                </c:pt>
                <c:pt idx="26812">
                  <c:v>-3.8565913132527184E-2</c:v>
                </c:pt>
                <c:pt idx="26813">
                  <c:v>-3.9466199101615064E-2</c:v>
                </c:pt>
                <c:pt idx="26814">
                  <c:v>-4.0357016395737938E-2</c:v>
                </c:pt>
                <c:pt idx="26815">
                  <c:v>-4.1236623649384983E-2</c:v>
                </c:pt>
                <c:pt idx="26816">
                  <c:v>-4.2101320460845727E-2</c:v>
                </c:pt>
                <c:pt idx="26817">
                  <c:v>-4.2946209239621329E-2</c:v>
                </c:pt>
                <c:pt idx="26818">
                  <c:v>-4.3765630547801124E-2</c:v>
                </c:pt>
                <c:pt idx="26819">
                  <c:v>-4.4553598441441897E-2</c:v>
                </c:pt>
                <c:pt idx="26820">
                  <c:v>-4.5304671153322519E-2</c:v>
                </c:pt>
                <c:pt idx="26821">
                  <c:v>-4.6013624586909913E-2</c:v>
                </c:pt>
                <c:pt idx="26822">
                  <c:v>-4.6676649505149985E-2</c:v>
                </c:pt>
                <c:pt idx="26823">
                  <c:v>-4.7290698518398913E-2</c:v>
                </c:pt>
                <c:pt idx="26824">
                  <c:v>-4.785370375511213E-2</c:v>
                </c:pt>
                <c:pt idx="26825">
                  <c:v>-4.8364903367878791E-2</c:v>
                </c:pt>
                <c:pt idx="26826">
                  <c:v>-4.8824188521354256E-2</c:v>
                </c:pt>
                <c:pt idx="26827">
                  <c:v>-4.9232647568983504E-2</c:v>
                </c:pt>
                <c:pt idx="26828">
                  <c:v>-4.9591913040932467E-2</c:v>
                </c:pt>
                <c:pt idx="26829">
                  <c:v>-4.990339979667794E-2</c:v>
                </c:pt>
                <c:pt idx="26830">
                  <c:v>-5.0169066872420634E-2</c:v>
                </c:pt>
                <c:pt idx="26831">
                  <c:v>-5.0390982139704533E-2</c:v>
                </c:pt>
                <c:pt idx="26832">
                  <c:v>-5.0571866482139266E-2</c:v>
                </c:pt>
                <c:pt idx="26833">
                  <c:v>-5.0713678935926536E-2</c:v>
                </c:pt>
                <c:pt idx="26834">
                  <c:v>-5.081783436054154E-2</c:v>
                </c:pt>
                <c:pt idx="26835">
                  <c:v>-5.0885638780118314E-2</c:v>
                </c:pt>
                <c:pt idx="26836">
                  <c:v>-5.0918289383445912E-2</c:v>
                </c:pt>
                <c:pt idx="26837">
                  <c:v>-5.0917201030002086E-2</c:v>
                </c:pt>
                <c:pt idx="26838">
                  <c:v>-5.0884115085296291E-2</c:v>
                </c:pt>
                <c:pt idx="26839">
                  <c:v>-5.0820228738118513E-2</c:v>
                </c:pt>
                <c:pt idx="26840">
                  <c:v>-5.0725868494501565E-2</c:v>
                </c:pt>
                <c:pt idx="26841">
                  <c:v>-5.060016367168977E-2</c:v>
                </c:pt>
                <c:pt idx="26842">
                  <c:v>-5.0442243586928684E-2</c:v>
                </c:pt>
                <c:pt idx="26843">
                  <c:v>-5.0251128722117455E-2</c:v>
                </c:pt>
                <c:pt idx="26844">
                  <c:v>-5.0026166065189885E-2</c:v>
                </c:pt>
                <c:pt idx="26845">
                  <c:v>-4.9766702604079484E-2</c:v>
                </c:pt>
                <c:pt idx="26846">
                  <c:v>-4.9472738338786529E-2</c:v>
                </c:pt>
                <c:pt idx="26847">
                  <c:v>-4.9144382104654355E-2</c:v>
                </c:pt>
                <c:pt idx="26848">
                  <c:v>-4.8782504584439501E-2</c:v>
                </c:pt>
                <c:pt idx="26849">
                  <c:v>-4.8387758790208152E-2</c:v>
                </c:pt>
                <c:pt idx="26850">
                  <c:v>-4.7960471227993955E-2</c:v>
                </c:pt>
                <c:pt idx="26851">
                  <c:v>-4.7501186074517865E-2</c:v>
                </c:pt>
                <c:pt idx="26852">
                  <c:v>-4.7010121000469932E-2</c:v>
                </c:pt>
                <c:pt idx="26853">
                  <c:v>-4.6487711347227532E-2</c:v>
                </c:pt>
                <c:pt idx="26854">
                  <c:v>-4.5933739444101909E-2</c:v>
                </c:pt>
                <c:pt idx="26855">
                  <c:v>-4.5347552279025698E-2</c:v>
                </c:pt>
                <c:pt idx="26856">
                  <c:v>-4.4728279169244503E-2</c:v>
                </c:pt>
                <c:pt idx="26857">
                  <c:v>-4.4074831761313694E-2</c:v>
                </c:pt>
                <c:pt idx="26858">
                  <c:v>-4.3385251019033892E-2</c:v>
                </c:pt>
                <c:pt idx="26859">
                  <c:v>-4.2657251400171313E-2</c:v>
                </c:pt>
                <c:pt idx="26860">
                  <c:v>-4.1888765033182701E-2</c:v>
                </c:pt>
                <c:pt idx="26861">
                  <c:v>-4.1077941717212567E-2</c:v>
                </c:pt>
                <c:pt idx="26862">
                  <c:v>-4.0223148922094346E-2</c:v>
                </c:pt>
                <c:pt idx="26863">
                  <c:v>-3.9323515965073212E-2</c:v>
                </c:pt>
                <c:pt idx="26864">
                  <c:v>-3.8378498669426421E-2</c:v>
                </c:pt>
                <c:pt idx="26865">
                  <c:v>-3.7388205870498632E-2</c:v>
                </c:pt>
                <c:pt idx="26866">
                  <c:v>-3.635252873294538E-2</c:v>
                </c:pt>
                <c:pt idx="26867">
                  <c:v>-3.5271576092111206E-2</c:v>
                </c:pt>
                <c:pt idx="26868">
                  <c:v>-3.4145239112651431E-2</c:v>
                </c:pt>
                <c:pt idx="26869">
                  <c:v>-3.2972973617844417E-2</c:v>
                </c:pt>
                <c:pt idx="26870">
                  <c:v>-3.1754235430967191E-2</c:v>
                </c:pt>
                <c:pt idx="26871">
                  <c:v>-3.0488480375298388E-2</c:v>
                </c:pt>
                <c:pt idx="26872">
                  <c:v>-2.9175164274115682E-2</c:v>
                </c:pt>
                <c:pt idx="26873">
                  <c:v>-2.7814831304141089E-2</c:v>
                </c:pt>
                <c:pt idx="26874">
                  <c:v>-2.640889632485224E-2</c:v>
                </c:pt>
                <c:pt idx="26875">
                  <c:v>-2.496008021985973E-2</c:v>
                </c:pt>
                <c:pt idx="26876">
                  <c:v>-2.3471756884840801E-2</c:v>
                </c:pt>
                <c:pt idx="26877">
                  <c:v>-2.19490415809835E-2</c:v>
                </c:pt>
                <c:pt idx="26878">
                  <c:v>-2.0398246758264092E-2</c:v>
                </c:pt>
                <c:pt idx="26879">
                  <c:v>-1.8826337878726319E-2</c:v>
                </c:pt>
                <c:pt idx="26880">
                  <c:v>-1.7240389239757785E-2</c:v>
                </c:pt>
                <c:pt idx="26881">
                  <c:v>-1.5647583974090176E-2</c:v>
                </c:pt>
                <c:pt idx="26882">
                  <c:v>-1.40539080256673E-2</c:v>
                </c:pt>
                <c:pt idx="26883">
                  <c:v>-1.2464585491021463E-2</c:v>
                </c:pt>
                <c:pt idx="26884">
                  <c:v>-1.0883109984708728E-2</c:v>
                </c:pt>
                <c:pt idx="26885">
                  <c:v>-9.3111684545675623E-3</c:v>
                </c:pt>
                <c:pt idx="26886">
                  <c:v>-7.7488479688737127E-3</c:v>
                </c:pt>
                <c:pt idx="26887">
                  <c:v>-6.1949731059072104E-3</c:v>
                </c:pt>
                <c:pt idx="26888">
                  <c:v>-4.6473889258485399E-3</c:v>
                </c:pt>
                <c:pt idx="26889">
                  <c:v>-3.1028303683649202E-3</c:v>
                </c:pt>
                <c:pt idx="26890">
                  <c:v>-1.5571508068336834E-3</c:v>
                </c:pt>
                <c:pt idx="26891">
                  <c:v>-6.1922413387621861E-6</c:v>
                </c:pt>
                <c:pt idx="26892">
                  <c:v>1.5535483569331901E-3</c:v>
                </c:pt>
                <c:pt idx="26893">
                  <c:v>3.1245103689744916E-3</c:v>
                </c:pt>
                <c:pt idx="26894">
                  <c:v>4.7076184054536778E-3</c:v>
                </c:pt>
                <c:pt idx="26895">
                  <c:v>6.3020017836152914E-3</c:v>
                </c:pt>
                <c:pt idx="26896">
                  <c:v>7.9048307845043901E-3</c:v>
                </c:pt>
                <c:pt idx="26897">
                  <c:v>9.5115560907238546E-3</c:v>
                </c:pt>
                <c:pt idx="26898">
                  <c:v>1.1116333244278121E-2</c:v>
                </c:pt>
                <c:pt idx="26899">
                  <c:v>1.271262124096733E-2</c:v>
                </c:pt>
                <c:pt idx="26900">
                  <c:v>1.429367228943672E-2</c:v>
                </c:pt>
                <c:pt idx="26901">
                  <c:v>1.5853500445743261E-2</c:v>
                </c:pt>
                <c:pt idx="26902">
                  <c:v>1.7386772778009974E-2</c:v>
                </c:pt>
                <c:pt idx="26903">
                  <c:v>1.8889788884526401E-2</c:v>
                </c:pt>
                <c:pt idx="26904">
                  <c:v>2.0360263223059592E-2</c:v>
                </c:pt>
                <c:pt idx="26905">
                  <c:v>2.1796889769476441E-2</c:v>
                </c:pt>
                <c:pt idx="26906">
                  <c:v>2.3199342017743829E-2</c:v>
                </c:pt>
                <c:pt idx="26907">
                  <c:v>2.4567728803205735E-2</c:v>
                </c:pt>
                <c:pt idx="26908">
                  <c:v>2.5903138479307055E-2</c:v>
                </c:pt>
                <c:pt idx="26909">
                  <c:v>2.720676823483574E-2</c:v>
                </c:pt>
                <c:pt idx="26910">
                  <c:v>2.8479924093925451E-2</c:v>
                </c:pt>
                <c:pt idx="26911">
                  <c:v>2.9723912080709371E-2</c:v>
                </c:pt>
                <c:pt idx="26912">
                  <c:v>3.0940038219319892E-2</c:v>
                </c:pt>
                <c:pt idx="26913">
                  <c:v>3.2129717369235242E-2</c:v>
                </c:pt>
                <c:pt idx="26914">
                  <c:v>3.3294473225277142E-2</c:v>
                </c:pt>
                <c:pt idx="26915">
                  <c:v>3.4435829482267789E-2</c:v>
                </c:pt>
                <c:pt idx="26916">
                  <c:v>3.5555745176406216E-2</c:v>
                </c:pt>
                <c:pt idx="26917">
                  <c:v>3.6655961673204007E-2</c:v>
                </c:pt>
                <c:pt idx="26918">
                  <c:v>3.7738764514893296E-2</c:v>
                </c:pt>
                <c:pt idx="26919">
                  <c:v>3.8806330408363426E-2</c:v>
                </c:pt>
                <c:pt idx="26920">
                  <c:v>3.9860727225157572E-2</c:v>
                </c:pt>
                <c:pt idx="26921">
                  <c:v>4.0903478660098469E-2</c:v>
                </c:pt>
                <c:pt idx="26922">
                  <c:v>4.1936326078696733E-2</c:v>
                </c:pt>
                <c:pt idx="26923">
                  <c:v>4.2959269480951946E-2</c:v>
                </c:pt>
                <c:pt idx="26924">
                  <c:v>4.3971438184109396E-2</c:v>
                </c:pt>
                <c:pt idx="26925">
                  <c:v>4.4970002469213566E-2</c:v>
                </c:pt>
                <c:pt idx="26926">
                  <c:v>4.5950935428520794E-2</c:v>
                </c:pt>
                <c:pt idx="26927">
                  <c:v>4.6908577624120915E-2</c:v>
                </c:pt>
                <c:pt idx="26928">
                  <c:v>4.7836616606037718E-2</c:v>
                </c:pt>
                <c:pt idx="26929">
                  <c:v>4.8727869241537901E-2</c:v>
                </c:pt>
                <c:pt idx="26930">
                  <c:v>4.9575696574612693E-2</c:v>
                </c:pt>
                <c:pt idx="26931">
                  <c:v>5.0373459649251794E-2</c:v>
                </c:pt>
                <c:pt idx="26932">
                  <c:v>5.111626087495591E-2</c:v>
                </c:pt>
                <c:pt idx="26933">
                  <c:v>5.1800291014670513E-2</c:v>
                </c:pt>
                <c:pt idx="26934">
                  <c:v>5.2424352879606312E-2</c:v>
                </c:pt>
                <c:pt idx="26935">
                  <c:v>5.2988664140452564E-2</c:v>
                </c:pt>
                <c:pt idx="26936">
                  <c:v>5.3495510339442463E-2</c:v>
                </c:pt>
                <c:pt idx="26937">
                  <c:v>5.3948918384318895E-2</c:v>
                </c:pt>
                <c:pt idx="26938">
                  <c:v>5.4354438877648903E-2</c:v>
                </c:pt>
                <c:pt idx="26939">
                  <c:v>5.4718493104752144E-2</c:v>
                </c:pt>
                <c:pt idx="26940">
                  <c:v>5.5048699539738934E-2</c:v>
                </c:pt>
                <c:pt idx="26941">
                  <c:v>5.5352676656719613E-2</c:v>
                </c:pt>
                <c:pt idx="26942">
                  <c:v>5.5637825259114107E-2</c:v>
                </c:pt>
                <c:pt idx="26943">
                  <c:v>5.591024012621152E-2</c:v>
                </c:pt>
                <c:pt idx="26944">
                  <c:v>5.6174492342476373E-2</c:v>
                </c:pt>
                <c:pt idx="26945">
                  <c:v>5.6432867450142532E-2</c:v>
                </c:pt>
                <c:pt idx="26946">
                  <c:v>5.6685800790587069E-2</c:v>
                </c:pt>
                <c:pt idx="26947">
                  <c:v>5.6931224492266987E-2</c:v>
                </c:pt>
                <c:pt idx="26948">
                  <c:v>5.7165438153470832E-2</c:v>
                </c:pt>
                <c:pt idx="26949">
                  <c:v>5.7383108842322103E-2</c:v>
                </c:pt>
                <c:pt idx="26950">
                  <c:v>5.7579121297632097E-2</c:v>
                </c:pt>
                <c:pt idx="26951">
                  <c:v>5.7748033752180523E-2</c:v>
                </c:pt>
                <c:pt idx="26952">
                  <c:v>5.7885057450812433E-2</c:v>
                </c:pt>
                <c:pt idx="26953">
                  <c:v>5.7985185967683713E-2</c:v>
                </c:pt>
                <c:pt idx="26954">
                  <c:v>5.8043848218328975E-2</c:v>
                </c:pt>
                <c:pt idx="26955">
                  <c:v>5.8057126130349003E-2</c:v>
                </c:pt>
                <c:pt idx="26956">
                  <c:v>5.8021319302032977E-2</c:v>
                </c:pt>
                <c:pt idx="26957">
                  <c:v>5.7933706849770825E-2</c:v>
                </c:pt>
                <c:pt idx="26958">
                  <c:v>5.7792112066672882E-2</c:v>
                </c:pt>
                <c:pt idx="26959">
                  <c:v>5.7594793587229423E-2</c:v>
                </c:pt>
                <c:pt idx="26960">
                  <c:v>5.7340880728684644E-2</c:v>
                </c:pt>
                <c:pt idx="26961">
                  <c:v>5.7030264655694433E-2</c:v>
                </c:pt>
                <c:pt idx="26962">
                  <c:v>5.6663380709635794E-2</c:v>
                </c:pt>
                <c:pt idx="26963">
                  <c:v>5.6240773067231485E-2</c:v>
                </c:pt>
                <c:pt idx="26964">
                  <c:v>5.5763530081925965E-2</c:v>
                </c:pt>
                <c:pt idx="26965">
                  <c:v>5.5233393119228924E-2</c:v>
                </c:pt>
                <c:pt idx="26966">
                  <c:v>5.4651885873963343E-2</c:v>
                </c:pt>
                <c:pt idx="26967">
                  <c:v>5.4020096699573333E-2</c:v>
                </c:pt>
                <c:pt idx="26968">
                  <c:v>5.3338896278813892E-2</c:v>
                </c:pt>
                <c:pt idx="26969">
                  <c:v>5.2608175776340867E-2</c:v>
                </c:pt>
                <c:pt idx="26970">
                  <c:v>5.1826955674054265E-2</c:v>
                </c:pt>
                <c:pt idx="26971">
                  <c:v>5.0993385771099485E-2</c:v>
                </c:pt>
                <c:pt idx="26972">
                  <c:v>5.0105071689898417E-2</c:v>
                </c:pt>
                <c:pt idx="26973">
                  <c:v>4.9159183711496232E-2</c:v>
                </c:pt>
                <c:pt idx="26974">
                  <c:v>4.815376279969328E-2</c:v>
                </c:pt>
                <c:pt idx="26975">
                  <c:v>4.7087829436389783E-2</c:v>
                </c:pt>
                <c:pt idx="26976">
                  <c:v>4.5961383621585632E-2</c:v>
                </c:pt>
                <c:pt idx="26977">
                  <c:v>4.4775622544069589E-2</c:v>
                </c:pt>
                <c:pt idx="26978">
                  <c:v>4.3532831746074592E-2</c:v>
                </c:pt>
                <c:pt idx="26979">
                  <c:v>4.2236602793966703E-2</c:v>
                </c:pt>
                <c:pt idx="26980">
                  <c:v>4.0891833278244936E-2</c:v>
                </c:pt>
                <c:pt idx="26981">
                  <c:v>3.9504509142852834E-2</c:v>
                </c:pt>
                <c:pt idx="26982">
                  <c:v>3.8081051673111481E-2</c:v>
                </c:pt>
                <c:pt idx="26983">
                  <c:v>3.662820866037541E-2</c:v>
                </c:pt>
                <c:pt idx="26984">
                  <c:v>3.5153272072720815E-2</c:v>
                </c:pt>
                <c:pt idx="26985">
                  <c:v>3.3663316207535231E-2</c:v>
                </c:pt>
                <c:pt idx="26986">
                  <c:v>3.2165197691517995E-2</c:v>
                </c:pt>
                <c:pt idx="26987">
                  <c:v>3.0665446645334302E-2</c:v>
                </c:pt>
                <c:pt idx="26988">
                  <c:v>2.9170049012927676E-2</c:v>
                </c:pt>
                <c:pt idx="26989">
                  <c:v>2.7684120055486056E-2</c:v>
                </c:pt>
                <c:pt idx="26990">
                  <c:v>2.6211795516097789E-2</c:v>
                </c:pt>
                <c:pt idx="26991">
                  <c:v>2.4756449290439568E-2</c:v>
                </c:pt>
                <c:pt idx="26992">
                  <c:v>2.3320258085400433E-2</c:v>
                </c:pt>
                <c:pt idx="26993">
                  <c:v>2.190431025442461E-2</c:v>
                </c:pt>
                <c:pt idx="26994">
                  <c:v>2.0508496962167139E-2</c:v>
                </c:pt>
                <c:pt idx="26995">
                  <c:v>1.9131729855184406E-2</c:v>
                </c:pt>
                <c:pt idx="26996">
                  <c:v>1.777194106193189E-2</c:v>
                </c:pt>
                <c:pt idx="26997">
                  <c:v>1.6426409698799306E-2</c:v>
                </c:pt>
                <c:pt idx="26998">
                  <c:v>1.5091653034764627E-2</c:v>
                </c:pt>
                <c:pt idx="26999">
                  <c:v>1.3764297174150994E-2</c:v>
                </c:pt>
                <c:pt idx="27000">
                  <c:v>1.2440315209214618E-2</c:v>
                </c:pt>
                <c:pt idx="27001">
                  <c:v>1.1116550914966983E-2</c:v>
                </c:pt>
                <c:pt idx="27002">
                  <c:v>9.7906643315030725E-3</c:v>
                </c:pt>
                <c:pt idx="27003">
                  <c:v>8.4615671053786708E-3</c:v>
                </c:pt>
                <c:pt idx="27004">
                  <c:v>7.1293354213347523E-3</c:v>
                </c:pt>
                <c:pt idx="27005">
                  <c:v>5.7951555846256324E-3</c:v>
                </c:pt>
                <c:pt idx="27006">
                  <c:v>4.4614872740353102E-3</c:v>
                </c:pt>
                <c:pt idx="27007">
                  <c:v>3.1319547065331798E-3</c:v>
                </c:pt>
                <c:pt idx="27008">
                  <c:v>1.8111725007228453E-3</c:v>
                </c:pt>
                <c:pt idx="27009">
                  <c:v>5.0444746799850441E-4</c:v>
                </c:pt>
                <c:pt idx="27010">
                  <c:v>-7.8227254006697485E-4</c:v>
                </c:pt>
                <c:pt idx="27011">
                  <c:v>-2.0426326277125876E-3</c:v>
                </c:pt>
                <c:pt idx="27012">
                  <c:v>-3.270338846970239E-3</c:v>
                </c:pt>
                <c:pt idx="27013">
                  <c:v>-4.4597567920589788E-3</c:v>
                </c:pt>
                <c:pt idx="27014">
                  <c:v>-5.6064024467884464E-3</c:v>
                </c:pt>
                <c:pt idx="27015">
                  <c:v>-6.7070434014293188E-3</c:v>
                </c:pt>
                <c:pt idx="27016">
                  <c:v>-7.7597859209884434E-3</c:v>
                </c:pt>
                <c:pt idx="27017">
                  <c:v>-8.7640531781404771E-3</c:v>
                </c:pt>
                <c:pt idx="27018">
                  <c:v>-9.7205199520208237E-3</c:v>
                </c:pt>
                <c:pt idx="27019">
                  <c:v>-1.0630655519779229E-2</c:v>
                </c:pt>
                <c:pt idx="27020">
                  <c:v>-1.1496603937700873E-2</c:v>
                </c:pt>
                <c:pt idx="27021">
                  <c:v>-1.2321467013101883E-2</c:v>
                </c:pt>
                <c:pt idx="27022">
                  <c:v>-1.3108564223987344E-2</c:v>
                </c:pt>
                <c:pt idx="27023">
                  <c:v>-1.3861595972067504E-2</c:v>
                </c:pt>
                <c:pt idx="27024">
                  <c:v>-1.4584698000430555E-2</c:v>
                </c:pt>
                <c:pt idx="27025">
                  <c:v>-1.528200605216486E-2</c:v>
                </c:pt>
                <c:pt idx="27026">
                  <c:v>-1.5957438199669643E-2</c:v>
                </c:pt>
                <c:pt idx="27027">
                  <c:v>-1.6614150667933342E-2</c:v>
                </c:pt>
                <c:pt idx="27028">
                  <c:v>-1.7253993657810839E-2</c:v>
                </c:pt>
                <c:pt idx="27029">
                  <c:v>-1.7877946687402342E-2</c:v>
                </c:pt>
                <c:pt idx="27030">
                  <c:v>-1.848622742739657E-2</c:v>
                </c:pt>
                <c:pt idx="27031">
                  <c:v>-1.9078291701071396E-2</c:v>
                </c:pt>
                <c:pt idx="27032">
                  <c:v>-1.9652942319638145E-2</c:v>
                </c:pt>
                <c:pt idx="27033">
                  <c:v>-2.0208437917585986E-2</c:v>
                </c:pt>
                <c:pt idx="27034">
                  <c:v>-2.0743145964748601E-2</c:v>
                </c:pt>
                <c:pt idx="27035">
                  <c:v>-2.1255325095615209E-2</c:v>
                </c:pt>
                <c:pt idx="27036">
                  <c:v>-2.1743669286052359E-2</c:v>
                </c:pt>
                <c:pt idx="27037">
                  <c:v>-2.2207090182616435E-2</c:v>
                </c:pt>
                <c:pt idx="27038">
                  <c:v>-2.2645370114618028E-2</c:v>
                </c:pt>
                <c:pt idx="27039">
                  <c:v>-2.3059270929468051E-2</c:v>
                </c:pt>
                <c:pt idx="27040">
                  <c:v>-2.3449772145266806E-2</c:v>
                </c:pt>
                <c:pt idx="27041">
                  <c:v>-2.3817744444769612E-2</c:v>
                </c:pt>
                <c:pt idx="27042">
                  <c:v>-2.4164167346075908E-2</c:v>
                </c:pt>
                <c:pt idx="27043">
                  <c:v>-2.4489585025908211E-2</c:v>
                </c:pt>
                <c:pt idx="27044">
                  <c:v>-2.4794541660988507E-2</c:v>
                </c:pt>
                <c:pt idx="27045">
                  <c:v>-2.5078819580628176E-2</c:v>
                </c:pt>
                <c:pt idx="27046">
                  <c:v>-2.5342418784826612E-2</c:v>
                </c:pt>
                <c:pt idx="27047">
                  <c:v>-2.55854481089288E-2</c:v>
                </c:pt>
                <c:pt idx="27048">
                  <c:v>-2.5807907552934783E-2</c:v>
                </c:pt>
                <c:pt idx="27049">
                  <c:v>-2.6010341293566001E-2</c:v>
                </c:pt>
                <c:pt idx="27050">
                  <c:v>-2.6193075836856441E-2</c:v>
                </c:pt>
                <c:pt idx="27051">
                  <c:v>-2.6356655359527994E-2</c:v>
                </c:pt>
                <c:pt idx="27052">
                  <c:v>-2.6501297532269749E-2</c:v>
                </c:pt>
                <c:pt idx="27053">
                  <c:v>-2.6627002355080986E-2</c:v>
                </c:pt>
                <c:pt idx="27054">
                  <c:v>-2.6732899145207014E-2</c:v>
                </c:pt>
                <c:pt idx="27055">
                  <c:v>-2.6817355372481241E-2</c:v>
                </c:pt>
                <c:pt idx="27056">
                  <c:v>-2.6878847342081642E-2</c:v>
                </c:pt>
                <c:pt idx="27057">
                  <c:v>-2.6914763005742057E-2</c:v>
                </c:pt>
                <c:pt idx="27058">
                  <c:v>-2.6921946138474286E-2</c:v>
                </c:pt>
                <c:pt idx="27059">
                  <c:v>-2.6897240515289796E-2</c:v>
                </c:pt>
                <c:pt idx="27060">
                  <c:v>-2.6837489911199951E-2</c:v>
                </c:pt>
                <c:pt idx="27061">
                  <c:v>-2.6740191113283542E-2</c:v>
                </c:pt>
                <c:pt idx="27062">
                  <c:v>-2.6603058579307549E-2</c:v>
                </c:pt>
                <c:pt idx="27063">
                  <c:v>-2.6423915602383198E-2</c:v>
                </c:pt>
                <c:pt idx="27064">
                  <c:v>-2.6201564993721626E-2</c:v>
                </c:pt>
                <c:pt idx="27065">
                  <c:v>-2.5935462576601398E-2</c:v>
                </c:pt>
                <c:pt idx="27066">
                  <c:v>-2.5625173009644092E-2</c:v>
                </c:pt>
                <c:pt idx="27067">
                  <c:v>-2.5270805128194795E-2</c:v>
                </c:pt>
                <c:pt idx="27068">
                  <c:v>-2.4872794273630466E-2</c:v>
                </c:pt>
                <c:pt idx="27069">
                  <c:v>-2.4432555305429246E-2</c:v>
                </c:pt>
                <c:pt idx="27070">
                  <c:v>-2.3951611918412871E-2</c:v>
                </c:pt>
                <c:pt idx="27071">
                  <c:v>-2.3431923148781009E-2</c:v>
                </c:pt>
                <c:pt idx="27072">
                  <c:v>-2.2875230362044689E-2</c:v>
                </c:pt>
                <c:pt idx="27073">
                  <c:v>-2.2282948417681036E-2</c:v>
                </c:pt>
                <c:pt idx="27074">
                  <c:v>-2.1656274504478691E-2</c:v>
                </c:pt>
                <c:pt idx="27075">
                  <c:v>-2.0995317457782648E-2</c:v>
                </c:pt>
                <c:pt idx="27076">
                  <c:v>-2.0298988924148009E-2</c:v>
                </c:pt>
                <c:pt idx="27077">
                  <c:v>-1.9565656373408881E-2</c:v>
                </c:pt>
                <c:pt idx="27078">
                  <c:v>-1.8792925427987772E-2</c:v>
                </c:pt>
                <c:pt idx="27079">
                  <c:v>-1.7978510545651524E-2</c:v>
                </c:pt>
                <c:pt idx="27080">
                  <c:v>-1.7120670360889583E-2</c:v>
                </c:pt>
                <c:pt idx="27081">
                  <c:v>-1.6217990014224325E-2</c:v>
                </c:pt>
                <c:pt idx="27082">
                  <c:v>-1.5269816493589201E-2</c:v>
                </c:pt>
                <c:pt idx="27083">
                  <c:v>-1.4276802811050759E-2</c:v>
                </c:pt>
                <c:pt idx="27084">
                  <c:v>-1.3241234508841944E-2</c:v>
                </c:pt>
                <c:pt idx="27085">
                  <c:v>-1.2166267811951088E-2</c:v>
                </c:pt>
                <c:pt idx="27086">
                  <c:v>-1.1056364969499638E-2</c:v>
                </c:pt>
                <c:pt idx="27087">
                  <c:v>-9.9170548169845198E-3</c:v>
                </c:pt>
                <c:pt idx="27088">
                  <c:v>-8.7543559489521618E-3</c:v>
                </c:pt>
                <c:pt idx="27089">
                  <c:v>-7.5746243495173103E-3</c:v>
                </c:pt>
                <c:pt idx="27090">
                  <c:v>-6.3844010228798504E-3</c:v>
                </c:pt>
                <c:pt idx="27091">
                  <c:v>-5.1900310696197357E-3</c:v>
                </c:pt>
                <c:pt idx="27092">
                  <c:v>-3.9972609959227001E-3</c:v>
                </c:pt>
                <c:pt idx="27093">
                  <c:v>-2.8111516453045082E-3</c:v>
                </c:pt>
                <c:pt idx="27094">
                  <c:v>-1.6363829375754635E-3</c:v>
                </c:pt>
                <c:pt idx="27095">
                  <c:v>-4.7717441903892061E-4</c:v>
                </c:pt>
                <c:pt idx="27096">
                  <c:v>6.6268099855188247E-4</c:v>
                </c:pt>
                <c:pt idx="27097">
                  <c:v>1.7798605721316141E-3</c:v>
                </c:pt>
                <c:pt idx="27098">
                  <c:v>2.8718055827528484E-3</c:v>
                </c:pt>
                <c:pt idx="27099">
                  <c:v>3.9371185845931585E-3</c:v>
                </c:pt>
                <c:pt idx="27100">
                  <c:v>4.9756580917048581E-3</c:v>
                </c:pt>
                <c:pt idx="27101">
                  <c:v>5.9881533008954114E-3</c:v>
                </c:pt>
                <c:pt idx="27102">
                  <c:v>6.975866702160374E-3</c:v>
                </c:pt>
                <c:pt idx="27103">
                  <c:v>7.9401805043737422E-3</c:v>
                </c:pt>
                <c:pt idx="27104">
                  <c:v>8.8820306914978164E-3</c:v>
                </c:pt>
                <c:pt idx="27105">
                  <c:v>9.801384612929084E-3</c:v>
                </c:pt>
                <c:pt idx="27106">
                  <c:v>1.0697066846947679E-2</c:v>
                </c:pt>
                <c:pt idx="27107">
                  <c:v>1.1567129240888773E-2</c:v>
                </c:pt>
                <c:pt idx="27108">
                  <c:v>1.2408861794675636E-2</c:v>
                </c:pt>
                <c:pt idx="27109">
                  <c:v>1.3218379086512666E-2</c:v>
                </c:pt>
                <c:pt idx="27110">
                  <c:v>1.3991763044000361E-2</c:v>
                </c:pt>
                <c:pt idx="27111">
                  <c:v>1.4725639771461602E-2</c:v>
                </c:pt>
                <c:pt idx="27112">
                  <c:v>1.5417179549941361E-2</c:v>
                </c:pt>
                <c:pt idx="27113">
                  <c:v>1.6064532178584341E-2</c:v>
                </c:pt>
                <c:pt idx="27114">
                  <c:v>1.6667588822046147E-2</c:v>
                </c:pt>
                <c:pt idx="27115">
                  <c:v>1.7227546669115527E-2</c:v>
                </c:pt>
                <c:pt idx="27116">
                  <c:v>1.7747235438747302E-2</c:v>
                </c:pt>
                <c:pt idx="27117">
                  <c:v>1.8230355532652221E-2</c:v>
                </c:pt>
                <c:pt idx="27118">
                  <c:v>1.8681804541329311E-2</c:v>
                </c:pt>
                <c:pt idx="27119">
                  <c:v>1.9106915396655405E-2</c:v>
                </c:pt>
                <c:pt idx="27120">
                  <c:v>1.9510803359818547E-2</c:v>
                </c:pt>
                <c:pt idx="27121">
                  <c:v>1.989793067993998E-2</c:v>
                </c:pt>
                <c:pt idx="27122">
                  <c:v>2.0271997758730679E-2</c:v>
                </c:pt>
                <c:pt idx="27123">
                  <c:v>2.06355078091119E-2</c:v>
                </c:pt>
                <c:pt idx="27124">
                  <c:v>2.0989222678494825E-2</c:v>
                </c:pt>
                <c:pt idx="27125">
                  <c:v>2.1333033531534876E-2</c:v>
                </c:pt>
                <c:pt idx="27126">
                  <c:v>2.1664981332032537E-2</c:v>
                </c:pt>
                <c:pt idx="27127">
                  <c:v>2.1982671702410802E-2</c:v>
                </c:pt>
                <c:pt idx="27128">
                  <c:v>2.2282730746992E-2</c:v>
                </c:pt>
                <c:pt idx="27129">
                  <c:v>2.2561458064065711E-2</c:v>
                </c:pt>
                <c:pt idx="27130">
                  <c:v>2.2815588593299411E-2</c:v>
                </c:pt>
                <c:pt idx="27131">
                  <c:v>2.30418572743601E-2</c:v>
                </c:pt>
                <c:pt idx="27132">
                  <c:v>2.323765205898147E-2</c:v>
                </c:pt>
                <c:pt idx="27133">
                  <c:v>2.3400905075619937E-2</c:v>
                </c:pt>
                <c:pt idx="27134">
                  <c:v>2.3530527970830536E-2</c:v>
                </c:pt>
                <c:pt idx="27135">
                  <c:v>2.3625650061858437E-2</c:v>
                </c:pt>
                <c:pt idx="27136">
                  <c:v>2.3686271348703471E-2</c:v>
                </c:pt>
                <c:pt idx="27137">
                  <c:v>2.3712500666710004E-2</c:v>
                </c:pt>
                <c:pt idx="27138">
                  <c:v>2.3705208698633552E-2</c:v>
                </c:pt>
                <c:pt idx="27139">
                  <c:v>2.3665810303951453E-2</c:v>
                </c:pt>
                <c:pt idx="27140">
                  <c:v>2.3595720342141368E-2</c:v>
                </c:pt>
                <c:pt idx="27141">
                  <c:v>2.3496571343369771E-2</c:v>
                </c:pt>
                <c:pt idx="27142">
                  <c:v>2.3369995837802877E-2</c:v>
                </c:pt>
                <c:pt idx="27143">
                  <c:v>2.3217191014229595E-2</c:v>
                </c:pt>
                <c:pt idx="27144">
                  <c:v>2.3039571732127017E-2</c:v>
                </c:pt>
                <c:pt idx="27145">
                  <c:v>2.2838117509595642E-2</c:v>
                </c:pt>
                <c:pt idx="27146">
                  <c:v>2.2613590194045546E-2</c:v>
                </c:pt>
                <c:pt idx="27147">
                  <c:v>2.236664279754404E-2</c:v>
                </c:pt>
                <c:pt idx="27148">
                  <c:v>2.2097275320091047E-2</c:v>
                </c:pt>
                <c:pt idx="27149">
                  <c:v>2.1805705432375162E-2</c:v>
                </c:pt>
                <c:pt idx="27150">
                  <c:v>2.1491388957674211E-2</c:v>
                </c:pt>
                <c:pt idx="27151">
                  <c:v>2.1154217060643889E-2</c:v>
                </c:pt>
                <c:pt idx="27152">
                  <c:v>2.0793536729217601E-2</c:v>
                </c:pt>
                <c:pt idx="27153">
                  <c:v>2.0409347963395715E-2</c:v>
                </c:pt>
                <c:pt idx="27154">
                  <c:v>2.0002194939899628E-2</c:v>
                </c:pt>
                <c:pt idx="27155">
                  <c:v>1.9573057176829806E-2</c:v>
                </c:pt>
                <c:pt idx="27156">
                  <c:v>1.9124002545730195E-2</c:v>
                </c:pt>
                <c:pt idx="27157">
                  <c:v>1.8657860765555683E-2</c:v>
                </c:pt>
                <c:pt idx="27158">
                  <c:v>1.8177896896639081E-2</c:v>
                </c:pt>
                <c:pt idx="27159">
                  <c:v>1.7688246682068663E-2</c:v>
                </c:pt>
                <c:pt idx="27160">
                  <c:v>1.7192828194243701E-2</c:v>
                </c:pt>
                <c:pt idx="27161">
                  <c:v>1.6695015328841375E-2</c:v>
                </c:pt>
                <c:pt idx="27162">
                  <c:v>1.6197093628094624E-2</c:v>
                </c:pt>
                <c:pt idx="27163">
                  <c:v>1.5700695622169841E-2</c:v>
                </c:pt>
                <c:pt idx="27164">
                  <c:v>1.5206583158477983E-2</c:v>
                </c:pt>
                <c:pt idx="27165">
                  <c:v>1.4714429730985842E-2</c:v>
                </c:pt>
                <c:pt idx="27166">
                  <c:v>1.422347349228234E-2</c:v>
                </c:pt>
                <c:pt idx="27167">
                  <c:v>1.3732299582889886E-2</c:v>
                </c:pt>
                <c:pt idx="27168">
                  <c:v>1.3238840131264586E-2</c:v>
                </c:pt>
                <c:pt idx="27169">
                  <c:v>1.2741353771895537E-2</c:v>
                </c:pt>
                <c:pt idx="27170">
                  <c:v>1.2237663797894214E-2</c:v>
                </c:pt>
                <c:pt idx="27171">
                  <c:v>1.1725593502372181E-2</c:v>
                </c:pt>
                <c:pt idx="27172">
                  <c:v>1.1202748507751969E-2</c:v>
                </c:pt>
                <c:pt idx="27173">
                  <c:v>1.0667844556969433E-2</c:v>
                </c:pt>
                <c:pt idx="27174">
                  <c:v>1.0120185103820241E-2</c:v>
                </c:pt>
                <c:pt idx="27175">
                  <c:v>9.5593456904611226E-3</c:v>
                </c:pt>
                <c:pt idx="27176">
                  <c:v>8.9853807345643029E-3</c:v>
                </c:pt>
                <c:pt idx="27177">
                  <c:v>8.3984534891463208E-3</c:v>
                </c:pt>
                <c:pt idx="27178">
                  <c:v>7.7984442353284033E-3</c:v>
                </c:pt>
                <c:pt idx="27179">
                  <c:v>7.1845693586306894E-3</c:v>
                </c:pt>
                <c:pt idx="27180">
                  <c:v>6.555141911214612E-3</c:v>
                </c:pt>
                <c:pt idx="27181">
                  <c:v>5.9075280777449724E-3</c:v>
                </c:pt>
                <c:pt idx="27182">
                  <c:v>5.2383213119413926E-3</c:v>
                </c:pt>
                <c:pt idx="27183">
                  <c:v>4.5433423365777523E-3</c:v>
                </c:pt>
                <c:pt idx="27184">
                  <c:v>3.8183248061527258E-3</c:v>
                </c:pt>
                <c:pt idx="27185">
                  <c:v>3.0598186402479412E-3</c:v>
                </c:pt>
                <c:pt idx="27186">
                  <c:v>2.2657342002504913E-3</c:v>
                </c:pt>
                <c:pt idx="27187">
                  <c:v>1.4358973496092029E-3</c:v>
                </c:pt>
                <c:pt idx="27188">
                  <c:v>5.7214958235184338E-4</c:v>
                </c:pt>
                <c:pt idx="27189">
                  <c:v>-3.2163129819974095E-4</c:v>
                </c:pt>
                <c:pt idx="27190">
                  <c:v>-1.2400699143843661E-3</c:v>
                </c:pt>
                <c:pt idx="27191">
                  <c:v>-2.1770007439403573E-3</c:v>
                </c:pt>
                <c:pt idx="27192">
                  <c:v>-3.1254572364709807E-3</c:v>
                </c:pt>
                <c:pt idx="27193">
                  <c:v>-4.0781256568308624E-3</c:v>
                </c:pt>
                <c:pt idx="27194">
                  <c:v>-5.0281058441834486E-3</c:v>
                </c:pt>
                <c:pt idx="27195">
                  <c:v>-5.9689547461387344E-3</c:v>
                </c:pt>
                <c:pt idx="27196">
                  <c:v>-6.8945993504777774E-3</c:v>
                </c:pt>
                <c:pt idx="27197">
                  <c:v>-7.7992060827394242E-3</c:v>
                </c:pt>
                <c:pt idx="27198">
                  <c:v>-8.67727875803E-3</c:v>
                </c:pt>
                <c:pt idx="27199">
                  <c:v>-9.5237347657651013E-3</c:v>
                </c:pt>
                <c:pt idx="27200">
                  <c:v>-1.0334024788547481E-2</c:v>
                </c:pt>
                <c:pt idx="27201">
                  <c:v>-1.1104579027080281E-2</c:v>
                </c:pt>
                <c:pt idx="27202">
                  <c:v>-1.1833231658009025E-2</c:v>
                </c:pt>
                <c:pt idx="27203">
                  <c:v>-1.2519438504611902E-2</c:v>
                </c:pt>
                <c:pt idx="27204">
                  <c:v>-1.3164070249644345E-2</c:v>
                </c:pt>
                <c:pt idx="27205">
                  <c:v>-1.3768977093961354E-2</c:v>
                </c:pt>
                <c:pt idx="27206">
                  <c:v>-1.4336553415140375E-2</c:v>
                </c:pt>
                <c:pt idx="27207">
                  <c:v>-1.4869955438169841E-2</c:v>
                </c:pt>
                <c:pt idx="27208">
                  <c:v>-1.5372557058726893E-2</c:v>
                </c:pt>
                <c:pt idx="27209">
                  <c:v>-1.5847079160422248E-2</c:v>
                </c:pt>
                <c:pt idx="27210">
                  <c:v>-1.629591612083299E-2</c:v>
                </c:pt>
                <c:pt idx="27211">
                  <c:v>-1.6720482799437063E-2</c:v>
                </c:pt>
                <c:pt idx="27212">
                  <c:v>-1.7121541043644984E-2</c:v>
                </c:pt>
                <c:pt idx="27213">
                  <c:v>-1.7499417359490389E-2</c:v>
                </c:pt>
                <c:pt idx="27214">
                  <c:v>-1.7853676405595452E-2</c:v>
                </c:pt>
                <c:pt idx="27215">
                  <c:v>-1.8183882840582567E-2</c:v>
                </c:pt>
                <c:pt idx="27216">
                  <c:v>-1.8489710158418205E-2</c:v>
                </c:pt>
                <c:pt idx="27217">
                  <c:v>-1.877072301772488E-2</c:v>
                </c:pt>
                <c:pt idx="27218">
                  <c:v>-1.902648607712485E-2</c:v>
                </c:pt>
                <c:pt idx="27219">
                  <c:v>-1.9256455159895981E-2</c:v>
                </c:pt>
                <c:pt idx="27220">
                  <c:v>-1.9460303760004981E-2</c:v>
                </c:pt>
                <c:pt idx="27221">
                  <c:v>-1.9638249548140693E-2</c:v>
                </c:pt>
                <c:pt idx="27222">
                  <c:v>-1.9790727865680938E-2</c:v>
                </c:pt>
                <c:pt idx="27223">
                  <c:v>-1.9918827066069789E-2</c:v>
                </c:pt>
                <c:pt idx="27224">
                  <c:v>-2.0023962008784802E-2</c:v>
                </c:pt>
                <c:pt idx="27225">
                  <c:v>-2.0108418236058804E-2</c:v>
                </c:pt>
                <c:pt idx="27226">
                  <c:v>-2.0174481290125227E-2</c:v>
                </c:pt>
                <c:pt idx="27227">
                  <c:v>-2.0225416231316372E-2</c:v>
                </c:pt>
                <c:pt idx="27228">
                  <c:v>-2.0263617437209908E-2</c:v>
                </c:pt>
                <c:pt idx="27229">
                  <c:v>-2.0290499767282769E-2</c:v>
                </c:pt>
                <c:pt idx="27230">
                  <c:v>-2.0306825068946648E-2</c:v>
                </c:pt>
                <c:pt idx="27231">
                  <c:v>-2.0311069647379252E-2</c:v>
                </c:pt>
                <c:pt idx="27232">
                  <c:v>-2.0300077277592275E-2</c:v>
                </c:pt>
                <c:pt idx="27233">
                  <c:v>-2.0269168039775451E-2</c:v>
                </c:pt>
                <c:pt idx="27234">
                  <c:v>-2.0212247154640886E-2</c:v>
                </c:pt>
                <c:pt idx="27235">
                  <c:v>-2.0122131489456591E-2</c:v>
                </c:pt>
                <c:pt idx="27236">
                  <c:v>-1.9991311405457176E-2</c:v>
                </c:pt>
                <c:pt idx="27237">
                  <c:v>-1.9812603769910474E-2</c:v>
                </c:pt>
                <c:pt idx="27238">
                  <c:v>-1.9579804968184223E-2</c:v>
                </c:pt>
                <c:pt idx="27239">
                  <c:v>-1.9287908574434947E-2</c:v>
                </c:pt>
                <c:pt idx="27240">
                  <c:v>-1.8933976034363163E-2</c:v>
                </c:pt>
                <c:pt idx="27241">
                  <c:v>-1.8516483653146863E-2</c:v>
                </c:pt>
                <c:pt idx="27242">
                  <c:v>-1.8036084442852623E-2</c:v>
                </c:pt>
                <c:pt idx="27243">
                  <c:v>-1.7495172781057791E-2</c:v>
                </c:pt>
                <c:pt idx="27244">
                  <c:v>-1.6897340234128425E-2</c:v>
                </c:pt>
                <c:pt idx="27245">
                  <c:v>-1.6247702063252503E-2</c:v>
                </c:pt>
                <c:pt idx="27246">
                  <c:v>-1.5552570718406798E-2</c:v>
                </c:pt>
                <c:pt idx="27247">
                  <c:v>-1.4818258649567803E-2</c:v>
                </c:pt>
                <c:pt idx="27248">
                  <c:v>-1.4050751800678959E-2</c:v>
                </c:pt>
                <c:pt idx="27249">
                  <c:v>-1.3255165432928423E-2</c:v>
                </c:pt>
                <c:pt idx="27250">
                  <c:v>-1.2436179466126381E-2</c:v>
                </c:pt>
                <c:pt idx="27251">
                  <c:v>-1.159760313732776E-2</c:v>
                </c:pt>
                <c:pt idx="27252">
                  <c:v>-1.0743006245829701E-2</c:v>
                </c:pt>
                <c:pt idx="27253">
                  <c:v>-9.8756973861028243E-3</c:v>
                </c:pt>
                <c:pt idx="27254">
                  <c:v>-8.9989307349452544E-3</c:v>
                </c:pt>
                <c:pt idx="27255">
                  <c:v>-8.1160148868276716E-3</c:v>
                </c:pt>
                <c:pt idx="27256">
                  <c:v>-7.2303563880305481E-3</c:v>
                </c:pt>
                <c:pt idx="27257">
                  <c:v>-6.3452311824211387E-3</c:v>
                </c:pt>
                <c:pt idx="27258">
                  <c:v>-5.4637301937810771E-3</c:v>
                </c:pt>
                <c:pt idx="27259">
                  <c:v>-4.5885851892554308E-3</c:v>
                </c:pt>
                <c:pt idx="27260">
                  <c:v>-3.7221361287494564E-3</c:v>
                </c:pt>
                <c:pt idx="27261">
                  <c:v>-2.8662876307904792E-3</c:v>
                </c:pt>
                <c:pt idx="27262">
                  <c:v>-2.0226069243382771E-3</c:v>
                </c:pt>
                <c:pt idx="27263">
                  <c:v>-1.1922911981815697E-3</c:v>
                </c:pt>
                <c:pt idx="27264">
                  <c:v>-3.761480105759271E-4</c:v>
                </c:pt>
                <c:pt idx="27265">
                  <c:v>4.2547436537646412E-4</c:v>
                </c:pt>
                <c:pt idx="27266">
                  <c:v>1.2128828453468786E-3</c:v>
                </c:pt>
                <c:pt idx="27267">
                  <c:v>1.9872136703311238E-3</c:v>
                </c:pt>
                <c:pt idx="27268">
                  <c:v>2.7504650572528493E-3</c:v>
                </c:pt>
                <c:pt idx="27269">
                  <c:v>3.5056952792904012E-3</c:v>
                </c:pt>
                <c:pt idx="27270">
                  <c:v>4.2573557020308093E-3</c:v>
                </c:pt>
                <c:pt idx="27271">
                  <c:v>5.0108336750231495E-3</c:v>
                </c:pt>
                <c:pt idx="27272">
                  <c:v>5.7715383148853128E-3</c:v>
                </c:pt>
                <c:pt idx="27273">
                  <c:v>6.5444542803919951E-3</c:v>
                </c:pt>
                <c:pt idx="27274">
                  <c:v>7.3339241017858544E-3</c:v>
                </c:pt>
                <c:pt idx="27275">
                  <c:v>8.1431910723306581E-3</c:v>
                </c:pt>
                <c:pt idx="27276">
                  <c:v>8.9742033446917127E-3</c:v>
                </c:pt>
                <c:pt idx="27277">
                  <c:v>9.8274506779189794E-3</c:v>
                </c:pt>
                <c:pt idx="27278">
                  <c:v>1.0701844718568077E-2</c:v>
                </c:pt>
                <c:pt idx="27279">
                  <c:v>1.1594991089061545E-2</c:v>
                </c:pt>
                <c:pt idx="27280">
                  <c:v>1.2503439708981415E-2</c:v>
                </c:pt>
                <c:pt idx="27281">
                  <c:v>1.3422445357310523E-2</c:v>
                </c:pt>
                <c:pt idx="27282">
                  <c:v>1.4346675102171946E-2</c:v>
                </c:pt>
                <c:pt idx="27283">
                  <c:v>1.5270251834966901E-2</c:v>
                </c:pt>
                <c:pt idx="27284">
                  <c:v>1.618751611778526E-2</c:v>
                </c:pt>
                <c:pt idx="27285">
                  <c:v>1.7092917348061072E-2</c:v>
                </c:pt>
                <c:pt idx="27286">
                  <c:v>1.7981993276673141E-2</c:v>
                </c:pt>
                <c:pt idx="27287">
                  <c:v>1.8851261172599759E-2</c:v>
                </c:pt>
                <c:pt idx="27288">
                  <c:v>1.9698870834985824E-2</c:v>
                </c:pt>
                <c:pt idx="27289">
                  <c:v>2.0524278087108844E-2</c:v>
                </c:pt>
                <c:pt idx="27290">
                  <c:v>2.132813594103573E-2</c:v>
                </c:pt>
                <c:pt idx="27291">
                  <c:v>2.2111750420899627E-2</c:v>
                </c:pt>
                <c:pt idx="27292">
                  <c:v>2.2876645221522222E-2</c:v>
                </c:pt>
                <c:pt idx="27293">
                  <c:v>2.3623799861003211E-2</c:v>
                </c:pt>
                <c:pt idx="27294">
                  <c:v>2.4353867351409601E-2</c:v>
                </c:pt>
                <c:pt idx="27295">
                  <c:v>2.5066412351363462E-2</c:v>
                </c:pt>
                <c:pt idx="27296">
                  <c:v>2.5760020001387267E-2</c:v>
                </c:pt>
                <c:pt idx="27297">
                  <c:v>2.6432622429937165E-2</c:v>
                </c:pt>
                <c:pt idx="27298">
                  <c:v>2.708193409477986E-2</c:v>
                </c:pt>
                <c:pt idx="27299">
                  <c:v>2.7706322465748882E-2</c:v>
                </c:pt>
                <c:pt idx="27300">
                  <c:v>2.8305025695433639E-2</c:v>
                </c:pt>
                <c:pt idx="27301">
                  <c:v>2.8878914466589554E-2</c:v>
                </c:pt>
                <c:pt idx="27302">
                  <c:v>2.9429838980071416E-2</c:v>
                </c:pt>
                <c:pt idx="27303">
                  <c:v>2.9961608472934491E-2</c:v>
                </c:pt>
                <c:pt idx="27304">
                  <c:v>3.0478576358955685E-2</c:v>
                </c:pt>
                <c:pt idx="27305">
                  <c:v>3.0985857899323229E-2</c:v>
                </c:pt>
                <c:pt idx="27306">
                  <c:v>3.1488568355224601E-2</c:v>
                </c:pt>
                <c:pt idx="27307">
                  <c:v>3.1990734634403849E-2</c:v>
                </c:pt>
                <c:pt idx="27308">
                  <c:v>3.2494098102371881E-2</c:v>
                </c:pt>
                <c:pt idx="27309">
                  <c:v>3.2998332253095355E-2</c:v>
                </c:pt>
                <c:pt idx="27310">
                  <c:v>3.3501151544341204E-2</c:v>
                </c:pt>
                <c:pt idx="27311">
                  <c:v>3.399929091577681E-2</c:v>
                </c:pt>
                <c:pt idx="27312">
                  <c:v>3.4488179282936245E-2</c:v>
                </c:pt>
                <c:pt idx="27313">
                  <c:v>3.4963027890664772E-2</c:v>
                </c:pt>
                <c:pt idx="27314">
                  <c:v>3.5419374489841199E-2</c:v>
                </c:pt>
                <c:pt idx="27315">
                  <c:v>3.5853083337376676E-2</c:v>
                </c:pt>
                <c:pt idx="27316">
                  <c:v>3.6260998208283601E-2</c:v>
                </c:pt>
                <c:pt idx="27317">
                  <c:v>3.6641051231017435E-2</c:v>
                </c:pt>
                <c:pt idx="27318">
                  <c:v>3.6992480558167437E-2</c:v>
                </c:pt>
                <c:pt idx="27319">
                  <c:v>3.7314306671633816E-2</c:v>
                </c:pt>
                <c:pt idx="27320">
                  <c:v>3.7606529571416282E-2</c:v>
                </c:pt>
                <c:pt idx="27321">
                  <c:v>3.7869149257515174E-2</c:v>
                </c:pt>
                <c:pt idx="27322">
                  <c:v>3.8102383400618882E-2</c:v>
                </c:pt>
                <c:pt idx="27323">
                  <c:v>3.830634083607231E-2</c:v>
                </c:pt>
                <c:pt idx="27324">
                  <c:v>3.8480695057841983E-2</c:v>
                </c:pt>
                <c:pt idx="27325">
                  <c:v>3.8624793053861371E-2</c:v>
                </c:pt>
                <c:pt idx="27326">
                  <c:v>3.8737655306030634E-2</c:v>
                </c:pt>
                <c:pt idx="27327">
                  <c:v>3.8817649284183402E-2</c:v>
                </c:pt>
                <c:pt idx="27328">
                  <c:v>3.8862924787464441E-2</c:v>
                </c:pt>
                <c:pt idx="27329">
                  <c:v>3.8871413944329788E-2</c:v>
                </c:pt>
                <c:pt idx="27330">
                  <c:v>3.8840722377201604E-2</c:v>
                </c:pt>
                <c:pt idx="27331">
                  <c:v>3.8768129202469775E-2</c:v>
                </c:pt>
                <c:pt idx="27332">
                  <c:v>3.8650913536523702E-2</c:v>
                </c:pt>
                <c:pt idx="27333">
                  <c:v>3.848657216644099E-2</c:v>
                </c:pt>
                <c:pt idx="27334">
                  <c:v>3.8273472562056016E-2</c:v>
                </c:pt>
                <c:pt idx="27335">
                  <c:v>3.8010417534579496E-2</c:v>
                </c:pt>
                <c:pt idx="27336">
                  <c:v>3.7697624754700391E-2</c:v>
                </c:pt>
                <c:pt idx="27337">
                  <c:v>3.7336182575863505E-2</c:v>
                </c:pt>
                <c:pt idx="27338">
                  <c:v>3.692805003426753E-2</c:v>
                </c:pt>
                <c:pt idx="27339">
                  <c:v>3.6475621507490646E-2</c:v>
                </c:pt>
                <c:pt idx="27340">
                  <c:v>3.5981944385176684E-2</c:v>
                </c:pt>
                <c:pt idx="27341">
                  <c:v>3.544963071559129E-2</c:v>
                </c:pt>
                <c:pt idx="27342">
                  <c:v>3.4881074876312416E-2</c:v>
                </c:pt>
                <c:pt idx="27343">
                  <c:v>3.4278344738883845E-2</c:v>
                </c:pt>
                <c:pt idx="27344">
                  <c:v>3.3643181668816552E-2</c:v>
                </c:pt>
                <c:pt idx="27345">
                  <c:v>3.2976674019554682E-2</c:v>
                </c:pt>
                <c:pt idx="27346">
                  <c:v>3.22788217910982E-2</c:v>
                </c:pt>
                <c:pt idx="27347">
                  <c:v>3.154929847741425E-2</c:v>
                </c:pt>
                <c:pt idx="27348">
                  <c:v>3.0786906889713379E-2</c:v>
                </c:pt>
                <c:pt idx="27349">
                  <c:v>2.9990449839207227E-2</c:v>
                </c:pt>
                <c:pt idx="27350">
                  <c:v>2.9158838972451837E-2</c:v>
                </c:pt>
                <c:pt idx="27351">
                  <c:v>2.8291203606691611E-2</c:v>
                </c:pt>
                <c:pt idx="27352">
                  <c:v>2.7387108400548851E-2</c:v>
                </c:pt>
                <c:pt idx="27353">
                  <c:v>2.6446771024712452E-2</c:v>
                </c:pt>
                <c:pt idx="27354">
                  <c:v>2.5471932844693158E-2</c:v>
                </c:pt>
                <c:pt idx="27355">
                  <c:v>2.4464988238068027E-2</c:v>
                </c:pt>
                <c:pt idx="27356">
                  <c:v>2.3430181783270252E-2</c:v>
                </c:pt>
                <c:pt idx="27357">
                  <c:v>2.2372411070798591E-2</c:v>
                </c:pt>
                <c:pt idx="27358">
                  <c:v>2.1297770879941159E-2</c:v>
                </c:pt>
                <c:pt idx="27359">
                  <c:v>2.0212355989985352E-2</c:v>
                </c:pt>
                <c:pt idx="27360">
                  <c:v>1.9122587686252728E-2</c:v>
                </c:pt>
                <c:pt idx="27361">
                  <c:v>1.8033907735964111E-2</c:v>
                </c:pt>
                <c:pt idx="27362">
                  <c:v>1.6951322564963501E-2</c:v>
                </c:pt>
                <c:pt idx="27363">
                  <c:v>1.5878532574961128E-2</c:v>
                </c:pt>
                <c:pt idx="27364">
                  <c:v>1.4817279131467903E-2</c:v>
                </c:pt>
                <c:pt idx="27365">
                  <c:v>1.3767453399139437E-2</c:v>
                </c:pt>
                <c:pt idx="27366">
                  <c:v>1.2726987506431368E-2</c:v>
                </c:pt>
                <c:pt idx="27367">
                  <c:v>1.1692725228355764E-2</c:v>
                </c:pt>
                <c:pt idx="27368">
                  <c:v>1.0660726725444001E-2</c:v>
                </c:pt>
                <c:pt idx="27369">
                  <c:v>9.6264970979716268E-3</c:v>
                </c:pt>
                <c:pt idx="27370">
                  <c:v>8.5858026510404264E-3</c:v>
                </c:pt>
                <c:pt idx="27371">
                  <c:v>7.5347797299231793E-3</c:v>
                </c:pt>
                <c:pt idx="27372">
                  <c:v>6.4701959248904947E-3</c:v>
                </c:pt>
                <c:pt idx="27373">
                  <c:v>5.3895915571583724E-3</c:v>
                </c:pt>
                <c:pt idx="27374">
                  <c:v>4.2913232130260427E-3</c:v>
                </c:pt>
                <c:pt idx="27375">
                  <c:v>3.1746943462890869E-3</c:v>
                </c:pt>
                <c:pt idx="27376">
                  <c:v>2.0401185312563753E-3</c:v>
                </c:pt>
                <c:pt idx="27377">
                  <c:v>8.8927292058548434E-4</c:v>
                </c:pt>
                <c:pt idx="27378">
                  <c:v>-2.7469605591623654E-4</c:v>
                </c:pt>
                <c:pt idx="27379">
                  <c:v>-1.4471400406883641E-3</c:v>
                </c:pt>
                <c:pt idx="27380">
                  <c:v>-2.6219740496240865E-3</c:v>
                </c:pt>
                <c:pt idx="27381">
                  <c:v>-3.7920084198706135E-3</c:v>
                </c:pt>
                <c:pt idx="27382">
                  <c:v>-4.9493743560260284E-3</c:v>
                </c:pt>
                <c:pt idx="27383">
                  <c:v>-6.0861486450161702E-3</c:v>
                </c:pt>
                <c:pt idx="27384">
                  <c:v>-7.1950502022988813E-3</c:v>
                </c:pt>
                <c:pt idx="27385">
                  <c:v>-8.2700060156553484E-3</c:v>
                </c:pt>
                <c:pt idx="27386">
                  <c:v>-9.3065211853605948E-3</c:v>
                </c:pt>
                <c:pt idx="27387">
                  <c:v>-1.0302081614958684E-2</c:v>
                </c:pt>
                <c:pt idx="27388">
                  <c:v>-1.1256404332553763E-2</c:v>
                </c:pt>
                <c:pt idx="27389">
                  <c:v>-1.2171491908483517E-2</c:v>
                </c:pt>
                <c:pt idx="27390">
                  <c:v>-1.3050119644030833E-2</c:v>
                </c:pt>
                <c:pt idx="27391">
                  <c:v>-1.3896096776250295E-2</c:v>
                </c:pt>
                <c:pt idx="27392">
                  <c:v>-1.4713123706852701E-2</c:v>
                </c:pt>
                <c:pt idx="27393">
                  <c:v>-1.5504792002203895E-2</c:v>
                </c:pt>
                <c:pt idx="27394">
                  <c:v>-1.6274475557981203E-2</c:v>
                </c:pt>
                <c:pt idx="27395">
                  <c:v>-1.7024459916417541E-2</c:v>
                </c:pt>
                <c:pt idx="27396">
                  <c:v>-1.7756159936990187E-2</c:v>
                </c:pt>
                <c:pt idx="27397">
                  <c:v>-1.8470337467110447E-2</c:v>
                </c:pt>
                <c:pt idx="27398">
                  <c:v>-1.9167101342122767E-2</c:v>
                </c:pt>
                <c:pt idx="27399">
                  <c:v>-1.9845798549960297E-2</c:v>
                </c:pt>
                <c:pt idx="27400">
                  <c:v>-2.0505776078556602E-2</c:v>
                </c:pt>
                <c:pt idx="27401">
                  <c:v>-2.11457279037786E-2</c:v>
                </c:pt>
                <c:pt idx="27402">
                  <c:v>-2.1764783342870863E-2</c:v>
                </c:pt>
                <c:pt idx="27403">
                  <c:v>-2.2361527536356032E-2</c:v>
                </c:pt>
                <c:pt idx="27404">
                  <c:v>-2.2935307472167703E-2</c:v>
                </c:pt>
                <c:pt idx="27405">
                  <c:v>-2.3486231985649392E-2</c:v>
                </c:pt>
                <c:pt idx="27406">
                  <c:v>-2.4015498265590653E-2</c:v>
                </c:pt>
                <c:pt idx="27407">
                  <c:v>-2.4525391854224206E-2</c:v>
                </c:pt>
                <c:pt idx="27408">
                  <c:v>-2.5019177811882811E-2</c:v>
                </c:pt>
                <c:pt idx="27409">
                  <c:v>-2.5500447704932434E-2</c:v>
                </c:pt>
                <c:pt idx="27410">
                  <c:v>-2.5973772617839255E-2</c:v>
                </c:pt>
                <c:pt idx="27411">
                  <c:v>-2.6443397129035397E-2</c:v>
                </c:pt>
                <c:pt idx="27412">
                  <c:v>-2.6912586298853548E-2</c:v>
                </c:pt>
                <c:pt idx="27413">
                  <c:v>-2.7383081492805082E-2</c:v>
                </c:pt>
                <c:pt idx="27414">
                  <c:v>-2.7855535722956445E-2</c:v>
                </c:pt>
                <c:pt idx="27415">
                  <c:v>-2.8329078306551677E-2</c:v>
                </c:pt>
                <c:pt idx="27416">
                  <c:v>-2.8801750207391712E-2</c:v>
                </c:pt>
                <c:pt idx="27417">
                  <c:v>-2.9270395200487995E-2</c:v>
                </c:pt>
                <c:pt idx="27418">
                  <c:v>-2.9731095213441215E-2</c:v>
                </c:pt>
                <c:pt idx="27419">
                  <c:v>-3.0179932173852213E-2</c:v>
                </c:pt>
                <c:pt idx="27420">
                  <c:v>-3.0612226161910241E-2</c:v>
                </c:pt>
                <c:pt idx="27421">
                  <c:v>-3.1023188422461153E-2</c:v>
                </c:pt>
                <c:pt idx="27422">
                  <c:v>-3.1407703694316412E-2</c:v>
                </c:pt>
                <c:pt idx="27423">
                  <c:v>-3.1760439045599449E-2</c:v>
                </c:pt>
                <c:pt idx="27424">
                  <c:v>-3.2076061544433494E-2</c:v>
                </c:pt>
                <c:pt idx="27425">
                  <c:v>-3.2349347094286114E-2</c:v>
                </c:pt>
                <c:pt idx="27426">
                  <c:v>-3.2575289269313502E-2</c:v>
                </c:pt>
                <c:pt idx="27427">
                  <c:v>-3.2749861161771851E-2</c:v>
                </c:pt>
                <c:pt idx="27428">
                  <c:v>-3.2870341888051192E-2</c:v>
                </c:pt>
                <c:pt idx="27429">
                  <c:v>-3.2934337070573451E-2</c:v>
                </c:pt>
                <c:pt idx="27430">
                  <c:v>-3.2940214179172096E-2</c:v>
                </c:pt>
                <c:pt idx="27431">
                  <c:v>-3.2886993695748004E-2</c:v>
                </c:pt>
                <c:pt idx="27432">
                  <c:v>-3.2773804937545462E-2</c:v>
                </c:pt>
                <c:pt idx="27433">
                  <c:v>-3.2600756739908886E-2</c:v>
                </c:pt>
                <c:pt idx="27434">
                  <c:v>-3.2368066773527132E-2</c:v>
                </c:pt>
                <c:pt idx="27435">
                  <c:v>-3.2075952709089264E-2</c:v>
                </c:pt>
                <c:pt idx="27436">
                  <c:v>-3.1725176394005579E-2</c:v>
                </c:pt>
                <c:pt idx="27437">
                  <c:v>-3.1316717346376609E-2</c:v>
                </c:pt>
                <c:pt idx="27438">
                  <c:v>-3.0851881590335209E-2</c:v>
                </c:pt>
                <c:pt idx="27439">
                  <c:v>-3.0332301656047791E-2</c:v>
                </c:pt>
                <c:pt idx="27440">
                  <c:v>-2.9760263085747248E-2</c:v>
                </c:pt>
                <c:pt idx="27441">
                  <c:v>-2.9138160257010992E-2</c:v>
                </c:pt>
                <c:pt idx="27442">
                  <c:v>-2.8469149394827326E-2</c:v>
                </c:pt>
                <c:pt idx="27443">
                  <c:v>-2.7756604394873444E-2</c:v>
                </c:pt>
                <c:pt idx="27444">
                  <c:v>-2.7004116823515625E-2</c:v>
                </c:pt>
                <c:pt idx="27445">
                  <c:v>-2.6215713588497169E-2</c:v>
                </c:pt>
                <c:pt idx="27446">
                  <c:v>-2.5395530432906235E-2</c:v>
                </c:pt>
                <c:pt idx="27447">
                  <c:v>-2.4547267758453912E-2</c:v>
                </c:pt>
                <c:pt idx="27448">
                  <c:v>-2.3674625966849942E-2</c:v>
                </c:pt>
                <c:pt idx="27449">
                  <c:v>-2.2781087789116625E-2</c:v>
                </c:pt>
                <c:pt idx="27450">
                  <c:v>-2.1869482944208228E-2</c:v>
                </c:pt>
                <c:pt idx="27451">
                  <c:v>-2.0942423480391683E-2</c:v>
                </c:pt>
                <c:pt idx="27452">
                  <c:v>-2.00020861045552E-2</c:v>
                </c:pt>
                <c:pt idx="27453">
                  <c:v>-1.9049668005487564E-2</c:v>
                </c:pt>
                <c:pt idx="27454">
                  <c:v>-1.8085386853877384E-2</c:v>
                </c:pt>
                <c:pt idx="27455">
                  <c:v>-1.7109351485069323E-2</c:v>
                </c:pt>
                <c:pt idx="27456">
                  <c:v>-1.6120908886996761E-2</c:v>
                </c:pt>
                <c:pt idx="27457">
                  <c:v>-1.5118426529493294E-2</c:v>
                </c:pt>
                <c:pt idx="27458">
                  <c:v>-1.4099727705670442E-2</c:v>
                </c:pt>
                <c:pt idx="27459">
                  <c:v>-1.3062200367262047E-2</c:v>
                </c:pt>
                <c:pt idx="27460">
                  <c:v>-1.2003123630657322E-2</c:v>
                </c:pt>
                <c:pt idx="27461">
                  <c:v>-1.0919558941556769E-2</c:v>
                </c:pt>
                <c:pt idx="27462">
                  <c:v>-9.8087418822121516E-3</c:v>
                </c:pt>
                <c:pt idx="27463">
                  <c:v>-8.6684086774593567E-3</c:v>
                </c:pt>
                <c:pt idx="27464">
                  <c:v>-7.496752660580891E-3</c:v>
                </c:pt>
                <c:pt idx="27465">
                  <c:v>-6.2927834299424433E-3</c:v>
                </c:pt>
                <c:pt idx="27466">
                  <c:v>-5.0564792184751824E-3</c:v>
                </c:pt>
                <c:pt idx="27467">
                  <c:v>-3.7889392631578443E-3</c:v>
                </c:pt>
                <c:pt idx="27468">
                  <c:v>-2.4924708732921436E-3</c:v>
                </c:pt>
                <c:pt idx="27469">
                  <c:v>-1.1706438481753345E-3</c:v>
                </c:pt>
                <c:pt idx="27470">
                  <c:v>1.7183686025311961E-4</c:v>
                </c:pt>
                <c:pt idx="27471">
                  <c:v>1.5292889586607499E-3</c:v>
                </c:pt>
                <c:pt idx="27472">
                  <c:v>2.8953902018898602E-3</c:v>
                </c:pt>
                <c:pt idx="27473">
                  <c:v>4.2635266660597335E-3</c:v>
                </c:pt>
                <c:pt idx="27474">
                  <c:v>5.6273097164525861E-3</c:v>
                </c:pt>
                <c:pt idx="27475">
                  <c:v>6.9808948950728106E-3</c:v>
                </c:pt>
                <c:pt idx="27476">
                  <c:v>8.3193846114212096E-3</c:v>
                </c:pt>
                <c:pt idx="27477">
                  <c:v>9.6390458131839531E-3</c:v>
                </c:pt>
                <c:pt idx="27478">
                  <c:v>1.0937407938042557E-2</c:v>
                </c:pt>
                <c:pt idx="27479">
                  <c:v>1.2213067010054059E-2</c:v>
                </c:pt>
                <c:pt idx="27480">
                  <c:v>1.3465544153702947E-2</c:v>
                </c:pt>
                <c:pt idx="27481">
                  <c:v>1.4695383545711311E-2</c:v>
                </c:pt>
                <c:pt idx="27482">
                  <c:v>1.5902802856768108E-2</c:v>
                </c:pt>
                <c:pt idx="27483">
                  <c:v>1.708845509893971E-2</c:v>
                </c:pt>
                <c:pt idx="27484">
                  <c:v>1.8252340272226129E-2</c:v>
                </c:pt>
                <c:pt idx="27485">
                  <c:v>1.9394458376627618E-2</c:v>
                </c:pt>
                <c:pt idx="27486">
                  <c:v>2.0514374070766152E-2</c:v>
                </c:pt>
                <c:pt idx="27487">
                  <c:v>2.1610563659820052E-2</c:v>
                </c:pt>
                <c:pt idx="27488">
                  <c:v>2.2681176942933919E-2</c:v>
                </c:pt>
                <c:pt idx="27489">
                  <c:v>2.3723928377874685E-2</c:v>
                </c:pt>
                <c:pt idx="27490">
                  <c:v>2.4736097081032013E-2</c:v>
                </c:pt>
                <c:pt idx="27491">
                  <c:v>2.5714635662761855E-2</c:v>
                </c:pt>
                <c:pt idx="27492">
                  <c:v>2.6657040910142451E-2</c:v>
                </c:pt>
                <c:pt idx="27493">
                  <c:v>2.7561680293007339E-2</c:v>
                </c:pt>
                <c:pt idx="27494">
                  <c:v>2.8427683128601194E-2</c:v>
                </c:pt>
                <c:pt idx="27495">
                  <c:v>2.9255158252268421E-2</c:v>
                </c:pt>
                <c:pt idx="27496">
                  <c:v>3.0044541005386713E-2</c:v>
                </c:pt>
                <c:pt idx="27497">
                  <c:v>3.0797028576744812E-2</c:v>
                </c:pt>
                <c:pt idx="27498">
                  <c:v>3.1513818155131226E-2</c:v>
                </c:pt>
                <c:pt idx="27499">
                  <c:v>3.2196759941401358E-2</c:v>
                </c:pt>
                <c:pt idx="27500">
                  <c:v>3.2847921807099292E-2</c:v>
                </c:pt>
                <c:pt idx="27501">
                  <c:v>3.3470351141868783E-2</c:v>
                </c:pt>
                <c:pt idx="27502">
                  <c:v>3.4066442323287351E-2</c:v>
                </c:pt>
                <c:pt idx="27503">
                  <c:v>3.4639460411687716E-2</c:v>
                </c:pt>
                <c:pt idx="27504">
                  <c:v>3.5193976491535751E-2</c:v>
                </c:pt>
                <c:pt idx="27505">
                  <c:v>3.5735432330052684E-2</c:v>
                </c:pt>
                <c:pt idx="27506">
                  <c:v>3.6269160859115496E-2</c:v>
                </c:pt>
                <c:pt idx="27507">
                  <c:v>3.6800386175256411E-2</c:v>
                </c:pt>
                <c:pt idx="27508">
                  <c:v>3.7332917515530736E-2</c:v>
                </c:pt>
                <c:pt idx="27509">
                  <c:v>3.7869584598892697E-2</c:v>
                </c:pt>
                <c:pt idx="27510">
                  <c:v>3.8411911120165253E-2</c:v>
                </c:pt>
                <c:pt idx="27511">
                  <c:v>3.8959679408658701E-2</c:v>
                </c:pt>
                <c:pt idx="27512">
                  <c:v>3.9510930428174218E-2</c:v>
                </c:pt>
                <c:pt idx="27513">
                  <c:v>4.0063378636477881E-2</c:v>
                </c:pt>
                <c:pt idx="27514">
                  <c:v>4.0613976643926929E-2</c:v>
                </c:pt>
                <c:pt idx="27515">
                  <c:v>4.1159241719498377E-2</c:v>
                </c:pt>
                <c:pt idx="27516">
                  <c:v>4.1695364626138549E-2</c:v>
                </c:pt>
                <c:pt idx="27517">
                  <c:v>4.2217991950070338E-2</c:v>
                </c:pt>
                <c:pt idx="27518">
                  <c:v>4.272233493613832E-2</c:v>
                </c:pt>
                <c:pt idx="27519">
                  <c:v>4.3203169487809646E-2</c:v>
                </c:pt>
                <c:pt idx="27520">
                  <c:v>4.3654727331831428E-2</c:v>
                </c:pt>
                <c:pt idx="27521">
                  <c:v>4.4071566700980877E-2</c:v>
                </c:pt>
                <c:pt idx="27522">
                  <c:v>4.4448681169415513E-2</c:v>
                </c:pt>
                <c:pt idx="27523">
                  <c:v>4.4782370335424308E-2</c:v>
                </c:pt>
                <c:pt idx="27524">
                  <c:v>4.5070239821429534E-2</c:v>
                </c:pt>
                <c:pt idx="27525">
                  <c:v>4.5311418944676836E-2</c:v>
                </c:pt>
                <c:pt idx="27526">
                  <c:v>4.5507540235331434E-2</c:v>
                </c:pt>
                <c:pt idx="27527">
                  <c:v>4.5661542247693317E-2</c:v>
                </c:pt>
                <c:pt idx="27528">
                  <c:v>4.5777451889506875E-2</c:v>
                </c:pt>
                <c:pt idx="27529">
                  <c:v>4.5859840245236712E-2</c:v>
                </c:pt>
                <c:pt idx="27530">
                  <c:v>4.5912734222627899E-2</c:v>
                </c:pt>
                <c:pt idx="27531">
                  <c:v>4.5939834223389382E-2</c:v>
                </c:pt>
                <c:pt idx="27532">
                  <c:v>4.5943208119066561E-2</c:v>
                </c:pt>
                <c:pt idx="27533">
                  <c:v>4.5923835427758818E-2</c:v>
                </c:pt>
                <c:pt idx="27534">
                  <c:v>4.5881171972744023E-2</c:v>
                </c:pt>
                <c:pt idx="27535">
                  <c:v>4.5813585223855813E-2</c:v>
                </c:pt>
                <c:pt idx="27536">
                  <c:v>4.5717701285417134E-2</c:v>
                </c:pt>
                <c:pt idx="27537">
                  <c:v>4.5589166743650295E-2</c:v>
                </c:pt>
                <c:pt idx="27538">
                  <c:v>4.5422430995990831E-2</c:v>
                </c:pt>
                <c:pt idx="27539">
                  <c:v>4.5210746251082817E-2</c:v>
                </c:pt>
                <c:pt idx="27540">
                  <c:v>4.4946058693439948E-2</c:v>
                </c:pt>
                <c:pt idx="27541">
                  <c:v>4.4620096836885524E-2</c:v>
                </c:pt>
                <c:pt idx="27542">
                  <c:v>4.4225786384031872E-2</c:v>
                </c:pt>
                <c:pt idx="27543">
                  <c:v>4.3757141390935582E-2</c:v>
                </c:pt>
                <c:pt idx="27544">
                  <c:v>4.3209917279164047E-2</c:v>
                </c:pt>
                <c:pt idx="27545">
                  <c:v>4.2582481518551298E-2</c:v>
                </c:pt>
                <c:pt idx="27546">
                  <c:v>4.1875922462540467E-2</c:v>
                </c:pt>
                <c:pt idx="27547">
                  <c:v>4.1093722842154332E-2</c:v>
                </c:pt>
                <c:pt idx="27548">
                  <c:v>4.0241215589268783E-2</c:v>
                </c:pt>
                <c:pt idx="27549">
                  <c:v>3.9325475001272869E-2</c:v>
                </c:pt>
                <c:pt idx="27550">
                  <c:v>3.8354119552275155E-2</c:v>
                </c:pt>
                <c:pt idx="27551">
                  <c:v>3.7334985387074783E-2</c:v>
                </c:pt>
                <c:pt idx="27552">
                  <c:v>3.6275255638403545E-2</c:v>
                </c:pt>
                <c:pt idx="27553">
                  <c:v>3.5182004603648925E-2</c:v>
                </c:pt>
                <c:pt idx="27554">
                  <c:v>3.4061000556066215E-2</c:v>
                </c:pt>
                <c:pt idx="27555">
                  <c:v>3.2917032250809455E-2</c:v>
                </c:pt>
                <c:pt idx="27556">
                  <c:v>3.1753255912867401E-2</c:v>
                </c:pt>
                <c:pt idx="27557">
                  <c:v>3.057097756637327E-2</c:v>
                </c:pt>
                <c:pt idx="27558">
                  <c:v>2.9370197211326252E-2</c:v>
                </c:pt>
                <c:pt idx="27559">
                  <c:v>2.8149391152905146E-2</c:v>
                </c:pt>
                <c:pt idx="27560">
                  <c:v>2.6906165013532442E-2</c:v>
                </c:pt>
                <c:pt idx="27561">
                  <c:v>2.5637471403564382E-2</c:v>
                </c:pt>
                <c:pt idx="27562">
                  <c:v>2.4339936427323409E-2</c:v>
                </c:pt>
                <c:pt idx="27563">
                  <c:v>2.3011165707231981E-2</c:v>
                </c:pt>
                <c:pt idx="27564">
                  <c:v>2.1649744383813351E-2</c:v>
                </c:pt>
                <c:pt idx="27565">
                  <c:v>2.0255890127755652E-2</c:v>
                </c:pt>
                <c:pt idx="27566">
                  <c:v>1.8831017798536621E-2</c:v>
                </c:pt>
                <c:pt idx="27567">
                  <c:v>1.7377848279767141E-2</c:v>
                </c:pt>
                <c:pt idx="27568">
                  <c:v>1.5899646631779677E-2</c:v>
                </c:pt>
                <c:pt idx="27569">
                  <c:v>1.4400439762318263E-2</c:v>
                </c:pt>
                <c:pt idx="27570">
                  <c:v>1.2884145743781876E-2</c:v>
                </c:pt>
                <c:pt idx="27571">
                  <c:v>1.1354682648570001E-2</c:v>
                </c:pt>
                <c:pt idx="27572">
                  <c:v>9.8156964607210278E-3</c:v>
                </c:pt>
                <c:pt idx="27573">
                  <c:v>8.27032163815411E-3</c:v>
                </c:pt>
                <c:pt idx="27574">
                  <c:v>6.7212681809457539E-3</c:v>
                </c:pt>
                <c:pt idx="27575">
                  <c:v>5.1716270128774125E-3</c:v>
                </c:pt>
                <c:pt idx="27576">
                  <c:v>3.6246958448852792E-3</c:v>
                </c:pt>
                <c:pt idx="27577">
                  <c:v>2.0835982513543825E-3</c:v>
                </c:pt>
                <c:pt idx="27578">
                  <c:v>5.5146107172999624E-4</c:v>
                </c:pt>
                <c:pt idx="27579">
                  <c:v>-9.6891862563608291E-4</c:v>
                </c:pt>
                <c:pt idx="27580">
                  <c:v>-2.4752531218040267E-3</c:v>
                </c:pt>
                <c:pt idx="27581">
                  <c:v>-3.9656878625048651E-3</c:v>
                </c:pt>
                <c:pt idx="27582">
                  <c:v>-5.4383933255988262E-3</c:v>
                </c:pt>
                <c:pt idx="27583">
                  <c:v>-6.8911166194561583E-3</c:v>
                </c:pt>
                <c:pt idx="27584">
                  <c:v>-8.3215395512408422E-3</c:v>
                </c:pt>
                <c:pt idx="27585">
                  <c:v>-9.7274854140641086E-3</c:v>
                </c:pt>
                <c:pt idx="27586">
                  <c:v>-1.1106320392590961E-2</c:v>
                </c:pt>
                <c:pt idx="27587">
                  <c:v>-1.2454790310023139E-2</c:v>
                </c:pt>
                <c:pt idx="27588">
                  <c:v>-1.3769630106027842E-2</c:v>
                </c:pt>
                <c:pt idx="27589">
                  <c:v>-1.5047683555616713E-2</c:v>
                </c:pt>
                <c:pt idx="27590">
                  <c:v>-1.6286120939834701E-2</c:v>
                </c:pt>
                <c:pt idx="27591">
                  <c:v>-1.7483527399204352E-2</c:v>
                </c:pt>
                <c:pt idx="27592">
                  <c:v>-1.8639576427692133E-2</c:v>
                </c:pt>
                <c:pt idx="27593">
                  <c:v>-1.9755029872709287E-2</c:v>
                </c:pt>
                <c:pt idx="27594">
                  <c:v>-2.0831737935111096E-2</c:v>
                </c:pt>
                <c:pt idx="27595">
                  <c:v>-2.1872094992474486E-2</c:v>
                </c:pt>
                <c:pt idx="27596">
                  <c:v>-2.2879039599099579E-2</c:v>
                </c:pt>
                <c:pt idx="27597">
                  <c:v>-2.3855401473940715E-2</c:v>
                </c:pt>
                <c:pt idx="27598">
                  <c:v>-2.4803901500609328E-2</c:v>
                </c:pt>
                <c:pt idx="27599">
                  <c:v>-2.5726934056681937E-2</c:v>
                </c:pt>
                <c:pt idx="27600">
                  <c:v>-2.6626458178358847E-2</c:v>
                </c:pt>
                <c:pt idx="27601">
                  <c:v>-2.7503562219084211E-2</c:v>
                </c:pt>
                <c:pt idx="27602">
                  <c:v>-2.8359008026268697E-2</c:v>
                </c:pt>
                <c:pt idx="27603">
                  <c:v>-2.919257792922389E-2</c:v>
                </c:pt>
                <c:pt idx="27604">
                  <c:v>-3.0002965903816212E-2</c:v>
                </c:pt>
                <c:pt idx="27605">
                  <c:v>-3.0788430584535151E-2</c:v>
                </c:pt>
                <c:pt idx="27606">
                  <c:v>-3.1546686429147736E-2</c:v>
                </c:pt>
                <c:pt idx="27607">
                  <c:v>-3.2274686048010044E-2</c:v>
                </c:pt>
                <c:pt idx="27608">
                  <c:v>-3.2969817392855816E-2</c:v>
                </c:pt>
                <c:pt idx="27609">
                  <c:v>-3.3629468415418889E-2</c:v>
                </c:pt>
                <c:pt idx="27610">
                  <c:v>-3.4251788914844004E-2</c:v>
                </c:pt>
                <c:pt idx="27611">
                  <c:v>-3.4835799373031349E-2</c:v>
                </c:pt>
                <c:pt idx="27612">
                  <c:v>-3.538139095463648E-2</c:v>
                </c:pt>
                <c:pt idx="27613">
                  <c:v>-3.5889216671726266E-2</c:v>
                </c:pt>
                <c:pt idx="27614">
                  <c:v>-3.6360909054466151E-2</c:v>
                </c:pt>
                <c:pt idx="27615">
                  <c:v>-3.6797991797679092E-2</c:v>
                </c:pt>
                <c:pt idx="27616">
                  <c:v>-3.7202206266875627E-2</c:v>
                </c:pt>
                <c:pt idx="27617">
                  <c:v>-3.7575293827566372E-2</c:v>
                </c:pt>
                <c:pt idx="27618">
                  <c:v>-3.7918342833195402E-2</c:v>
                </c:pt>
                <c:pt idx="27619">
                  <c:v>-3.8231244448418876E-2</c:v>
                </c:pt>
                <c:pt idx="27620">
                  <c:v>-3.8512692649103085E-2</c:v>
                </c:pt>
                <c:pt idx="27621">
                  <c:v>-3.8760401893015571E-2</c:v>
                </c:pt>
                <c:pt idx="27622">
                  <c:v>-3.8970998284479148E-2</c:v>
                </c:pt>
                <c:pt idx="27623">
                  <c:v>-3.9140890257127185E-2</c:v>
                </c:pt>
                <c:pt idx="27624">
                  <c:v>-3.9266595079938654E-2</c:v>
                </c:pt>
                <c:pt idx="27625">
                  <c:v>-3.9346044881369412E-2</c:v>
                </c:pt>
                <c:pt idx="27626">
                  <c:v>-3.9378913155385796E-2</c:v>
                </c:pt>
                <c:pt idx="27627">
                  <c:v>-3.9367050102843415E-2</c:v>
                </c:pt>
                <c:pt idx="27628">
                  <c:v>-3.931415612545261E-2</c:v>
                </c:pt>
                <c:pt idx="27629">
                  <c:v>-3.9224911143023691E-2</c:v>
                </c:pt>
                <c:pt idx="27630">
                  <c:v>-3.9104430416744634E-2</c:v>
                </c:pt>
                <c:pt idx="27631">
                  <c:v>-3.8957720372459044E-2</c:v>
                </c:pt>
                <c:pt idx="27632">
                  <c:v>-3.8789025588599667E-2</c:v>
                </c:pt>
                <c:pt idx="27633">
                  <c:v>-3.8601828796187586E-2</c:v>
                </c:pt>
                <c:pt idx="27634">
                  <c:v>-3.8398633208145141E-2</c:v>
                </c:pt>
                <c:pt idx="27635">
                  <c:v>-3.8181397860671852E-2</c:v>
                </c:pt>
                <c:pt idx="27636">
                  <c:v>-3.7950884601178556E-2</c:v>
                </c:pt>
                <c:pt idx="27637">
                  <c:v>-3.7706658088287694E-2</c:v>
                </c:pt>
                <c:pt idx="27638">
                  <c:v>-3.7447738803899608E-2</c:v>
                </c:pt>
                <c:pt idx="27639">
                  <c:v>-3.7172058876469738E-2</c:v>
                </c:pt>
                <c:pt idx="27640">
                  <c:v>-3.6877115093076701E-2</c:v>
                </c:pt>
                <c:pt idx="27641">
                  <c:v>-3.6559860064076168E-2</c:v>
                </c:pt>
                <c:pt idx="27642">
                  <c:v>-3.6216702223102352E-2</c:v>
                </c:pt>
                <c:pt idx="27643">
                  <c:v>-3.5843396991722815E-2</c:v>
                </c:pt>
                <c:pt idx="27644">
                  <c:v>-3.5436135132882511E-2</c:v>
                </c:pt>
                <c:pt idx="27645">
                  <c:v>-3.4991107409526816E-2</c:v>
                </c:pt>
                <c:pt idx="27646">
                  <c:v>-3.4505375267355656E-2</c:v>
                </c:pt>
                <c:pt idx="27647">
                  <c:v>-3.3976108987414252E-2</c:v>
                </c:pt>
                <c:pt idx="27648">
                  <c:v>-3.3400805356780874E-2</c:v>
                </c:pt>
                <c:pt idx="27649">
                  <c:v>-3.2777396503911725E-2</c:v>
                </c:pt>
                <c:pt idx="27650">
                  <c:v>-3.2104032227950816E-2</c:v>
                </c:pt>
                <c:pt idx="27651">
                  <c:v>-3.1379297669421553E-2</c:v>
                </c:pt>
                <c:pt idx="27652">
                  <c:v>-3.0601995639534404E-2</c:v>
                </c:pt>
                <c:pt idx="27653">
                  <c:v>-2.9771473126223309E-2</c:v>
                </c:pt>
                <c:pt idx="27654">
                  <c:v>-2.8887294788110324E-2</c:v>
                </c:pt>
                <c:pt idx="27655">
                  <c:v>-2.794924295450681E-2</c:v>
                </c:pt>
                <c:pt idx="27656">
                  <c:v>-2.6957535296101284E-2</c:v>
                </c:pt>
                <c:pt idx="27657">
                  <c:v>-2.5912498318927443E-2</c:v>
                </c:pt>
                <c:pt idx="27658">
                  <c:v>-2.4814349693674107E-2</c:v>
                </c:pt>
                <c:pt idx="27659">
                  <c:v>-2.3663415926374255E-2</c:v>
                </c:pt>
                <c:pt idx="27660">
                  <c:v>-2.245937051099484E-2</c:v>
                </c:pt>
                <c:pt idx="27661">
                  <c:v>-2.1202104612190992E-2</c:v>
                </c:pt>
                <c:pt idx="27662">
                  <c:v>-1.9891291723930025E-2</c:v>
                </c:pt>
                <c:pt idx="27663">
                  <c:v>-1.8527367187589419E-2</c:v>
                </c:pt>
                <c:pt idx="27664">
                  <c:v>-1.7111745862646688E-2</c:v>
                </c:pt>
                <c:pt idx="27665">
                  <c:v>-1.5646930962023624E-2</c:v>
                </c:pt>
                <c:pt idx="27666">
                  <c:v>-1.4136731722775119E-2</c:v>
                </c:pt>
                <c:pt idx="27667">
                  <c:v>-1.2586045735400321E-2</c:v>
                </c:pt>
                <c:pt idx="27668">
                  <c:v>-1.1000314767120527E-2</c:v>
                </c:pt>
                <c:pt idx="27669">
                  <c:v>-9.3852091393803495E-3</c:v>
                </c:pt>
                <c:pt idx="27670">
                  <c:v>-7.7457788121609097E-3</c:v>
                </c:pt>
                <c:pt idx="27671">
                  <c:v>-6.0861159944128407E-3</c:v>
                </c:pt>
                <c:pt idx="27672">
                  <c:v>-4.4090939392289006E-3</c:v>
                </c:pt>
                <c:pt idx="27673">
                  <c:v>-2.7164213615165529E-3</c:v>
                </c:pt>
                <c:pt idx="27674">
                  <c:v>-1.0088884058763509E-3</c:v>
                </c:pt>
                <c:pt idx="27675">
                  <c:v>7.1308046984844904E-4</c:v>
                </c:pt>
                <c:pt idx="27676">
                  <c:v>2.4489585025908212E-3</c:v>
                </c:pt>
                <c:pt idx="27677">
                  <c:v>4.1975942144067274E-3</c:v>
                </c:pt>
                <c:pt idx="27678">
                  <c:v>5.9568849064419458E-3</c:v>
                </c:pt>
                <c:pt idx="27679">
                  <c:v>7.723815839655806E-3</c:v>
                </c:pt>
                <c:pt idx="27680">
                  <c:v>9.4948063312167916E-3</c:v>
                </c:pt>
                <c:pt idx="27681">
                  <c:v>1.1265764172174344E-2</c:v>
                </c:pt>
                <c:pt idx="27682">
                  <c:v>1.3032705988922661E-2</c:v>
                </c:pt>
                <c:pt idx="27683">
                  <c:v>1.4791702825527893E-2</c:v>
                </c:pt>
                <c:pt idx="27684">
                  <c:v>1.6539598457001734E-2</c:v>
                </c:pt>
                <c:pt idx="27685">
                  <c:v>1.8273889670422441E-2</c:v>
                </c:pt>
                <c:pt idx="27686">
                  <c:v>1.9994141124412231E-2</c:v>
                </c:pt>
                <c:pt idx="27687">
                  <c:v>2.1700896995693136E-2</c:v>
                </c:pt>
                <c:pt idx="27688">
                  <c:v>2.3395572143742868E-2</c:v>
                </c:pt>
                <c:pt idx="27689">
                  <c:v>2.5079907934072387E-2</c:v>
                </c:pt>
                <c:pt idx="27690">
                  <c:v>2.6755972238225387E-2</c:v>
                </c:pt>
                <c:pt idx="27691">
                  <c:v>2.8425288751023892E-2</c:v>
                </c:pt>
                <c:pt idx="27692">
                  <c:v>3.0088945825912504E-2</c:v>
                </c:pt>
                <c:pt idx="27693">
                  <c:v>3.1746943462890816E-2</c:v>
                </c:pt>
                <c:pt idx="27694">
                  <c:v>3.3398193308514665E-2</c:v>
                </c:pt>
                <c:pt idx="27695">
                  <c:v>3.5040736326584609E-2</c:v>
                </c:pt>
                <c:pt idx="27696">
                  <c:v>3.6671198621423699E-2</c:v>
                </c:pt>
                <c:pt idx="27697">
                  <c:v>3.8285770955975892E-2</c:v>
                </c:pt>
                <c:pt idx="27698">
                  <c:v>3.9880426422498588E-2</c:v>
                </c:pt>
                <c:pt idx="27699">
                  <c:v>4.1451246948592105E-2</c:v>
                </c:pt>
                <c:pt idx="27700">
                  <c:v>4.2994205626512703E-2</c:v>
                </c:pt>
                <c:pt idx="27701">
                  <c:v>4.4505275548516833E-2</c:v>
                </c:pt>
                <c:pt idx="27702">
                  <c:v>4.5980212136171324E-2</c:v>
                </c:pt>
                <c:pt idx="27703">
                  <c:v>4.7414879646388484E-2</c:v>
                </c:pt>
                <c:pt idx="27704">
                  <c:v>4.8805468842113522E-2</c:v>
                </c:pt>
                <c:pt idx="27705">
                  <c:v>5.0148061650946513E-2</c:v>
                </c:pt>
                <c:pt idx="27706">
                  <c:v>5.1438848835833162E-2</c:v>
                </c:pt>
                <c:pt idx="27707">
                  <c:v>5.2674238830407234E-2</c:v>
                </c:pt>
                <c:pt idx="27708">
                  <c:v>5.3850531232958423E-2</c:v>
                </c:pt>
                <c:pt idx="27709">
                  <c:v>5.4964243312464578E-2</c:v>
                </c:pt>
                <c:pt idx="27710">
                  <c:v>5.6012110008593533E-2</c:v>
                </c:pt>
                <c:pt idx="27711">
                  <c:v>5.6991301602389875E-2</c:v>
                </c:pt>
                <c:pt idx="27712">
                  <c:v>5.7900185563687367E-2</c:v>
                </c:pt>
                <c:pt idx="27713">
                  <c:v>5.8737782374386184E-2</c:v>
                </c:pt>
                <c:pt idx="27714">
                  <c:v>5.9504636211208807E-2</c:v>
                </c:pt>
                <c:pt idx="27715">
                  <c:v>6.0202597275009304E-2</c:v>
                </c:pt>
                <c:pt idx="27716">
                  <c:v>6.083514829681036E-2</c:v>
                </c:pt>
                <c:pt idx="27717">
                  <c:v>6.140696919642203E-2</c:v>
                </c:pt>
                <c:pt idx="27718">
                  <c:v>6.1923392905721193E-2</c:v>
                </c:pt>
                <c:pt idx="27719">
                  <c:v>6.2389534685895733E-2</c:v>
                </c:pt>
                <c:pt idx="27720">
                  <c:v>6.2809747950722833E-2</c:v>
                </c:pt>
                <c:pt idx="27721">
                  <c:v>6.3187297760534694E-2</c:v>
                </c:pt>
                <c:pt idx="27722">
                  <c:v>6.3524143151531681E-2</c:v>
                </c:pt>
                <c:pt idx="27723">
                  <c:v>6.3820501794402351E-2</c:v>
                </c:pt>
                <c:pt idx="27724">
                  <c:v>6.4076047183113494E-2</c:v>
                </c:pt>
                <c:pt idx="27725">
                  <c:v>6.4289473293531921E-2</c:v>
                </c:pt>
                <c:pt idx="27726">
                  <c:v>6.4458821089458024E-2</c:v>
                </c:pt>
                <c:pt idx="27727">
                  <c:v>6.4581696193314483E-2</c:v>
                </c:pt>
                <c:pt idx="27728">
                  <c:v>6.4655268886146103E-2</c:v>
                </c:pt>
                <c:pt idx="27729">
                  <c:v>6.467660061365349E-2</c:v>
                </c:pt>
                <c:pt idx="27730">
                  <c:v>6.4643079327570421E-2</c:v>
                </c:pt>
                <c:pt idx="27731">
                  <c:v>6.455285482704215E-2</c:v>
                </c:pt>
                <c:pt idx="27732">
                  <c:v>6.4405600606033994E-2</c:v>
                </c:pt>
                <c:pt idx="27733">
                  <c:v>6.4201316664547259E-2</c:v>
                </c:pt>
                <c:pt idx="27734">
                  <c:v>6.3941309026714674E-2</c:v>
                </c:pt>
                <c:pt idx="27735">
                  <c:v>6.3627972070113614E-2</c:v>
                </c:pt>
                <c:pt idx="27736">
                  <c:v>6.3265659208521063E-2</c:v>
                </c:pt>
                <c:pt idx="27737">
                  <c:v>6.2859594538469454E-2</c:v>
                </c:pt>
                <c:pt idx="27738">
                  <c:v>6.2415872839247037E-2</c:v>
                </c:pt>
                <c:pt idx="27739">
                  <c:v>6.1941133066862247E-2</c:v>
                </c:pt>
                <c:pt idx="27740">
                  <c:v>6.1441796506638204E-2</c:v>
                </c:pt>
                <c:pt idx="27741">
                  <c:v>6.0923631431828808E-2</c:v>
                </c:pt>
                <c:pt idx="27742">
                  <c:v>6.0392079609654092E-2</c:v>
                </c:pt>
                <c:pt idx="27743">
                  <c:v>5.9850514935793075E-2</c:v>
                </c:pt>
                <c:pt idx="27744">
                  <c:v>5.9301005281788312E-2</c:v>
                </c:pt>
                <c:pt idx="27745">
                  <c:v>5.8745074342462691E-2</c:v>
                </c:pt>
                <c:pt idx="27746">
                  <c:v>5.8182939788504882E-2</c:v>
                </c:pt>
                <c:pt idx="27747">
                  <c:v>5.7613295595781912E-2</c:v>
                </c:pt>
                <c:pt idx="27748">
                  <c:v>5.703331204533852E-2</c:v>
                </c:pt>
                <c:pt idx="27749">
                  <c:v>5.6438526888052683E-2</c:v>
                </c:pt>
                <c:pt idx="27750">
                  <c:v>5.5822736509293133E-2</c:v>
                </c:pt>
                <c:pt idx="27751">
                  <c:v>5.5178322434949557E-2</c:v>
                </c:pt>
                <c:pt idx="27752">
                  <c:v>5.4496577837468765E-2</c:v>
                </c:pt>
                <c:pt idx="27753">
                  <c:v>5.3768687053950673E-2</c:v>
                </c:pt>
                <c:pt idx="27754">
                  <c:v>5.2986052092186334E-2</c:v>
                </c:pt>
                <c:pt idx="27755">
                  <c:v>5.2141816325477465E-2</c:v>
                </c:pt>
                <c:pt idx="27756">
                  <c:v>5.1231082163324775E-2</c:v>
                </c:pt>
                <c:pt idx="27757">
                  <c:v>5.0250584545395334E-2</c:v>
                </c:pt>
                <c:pt idx="27758">
                  <c:v>4.9199561624278104E-2</c:v>
                </c:pt>
                <c:pt idx="27759">
                  <c:v>4.8079210588761787E-2</c:v>
                </c:pt>
                <c:pt idx="27760">
                  <c:v>4.6893014169868102E-2</c:v>
                </c:pt>
                <c:pt idx="27761">
                  <c:v>4.5646414134818507E-2</c:v>
                </c:pt>
                <c:pt idx="27762">
                  <c:v>4.4345722933588932E-2</c:v>
                </c:pt>
                <c:pt idx="27763">
                  <c:v>4.2997906028223579E-2</c:v>
                </c:pt>
                <c:pt idx="27764">
                  <c:v>4.1609928880764445E-2</c:v>
                </c:pt>
                <c:pt idx="27765">
                  <c:v>4.0188648117911702E-2</c:v>
                </c:pt>
                <c:pt idx="27766">
                  <c:v>3.8739940848263779E-2</c:v>
                </c:pt>
                <c:pt idx="27767">
                  <c:v>3.7268813497664047E-2</c:v>
                </c:pt>
                <c:pt idx="27768">
                  <c:v>3.577885763247847E-2</c:v>
                </c:pt>
                <c:pt idx="27769">
                  <c:v>3.4272902971662612E-2</c:v>
                </c:pt>
                <c:pt idx="27770">
                  <c:v>3.2751929033315932E-2</c:v>
                </c:pt>
                <c:pt idx="27771">
                  <c:v>3.1215935817438652E-2</c:v>
                </c:pt>
                <c:pt idx="27772">
                  <c:v>2.9663290793864212E-2</c:v>
                </c:pt>
                <c:pt idx="27773">
                  <c:v>2.8091381914326356E-2</c:v>
                </c:pt>
                <c:pt idx="27774">
                  <c:v>2.6496399941770391E-2</c:v>
                </c:pt>
                <c:pt idx="27775">
                  <c:v>2.487399146241942E-2</c:v>
                </c:pt>
                <c:pt idx="27776">
                  <c:v>2.3219041215084689E-2</c:v>
                </c:pt>
                <c:pt idx="27777">
                  <c:v>2.1527522292023281E-2</c:v>
                </c:pt>
                <c:pt idx="27778">
                  <c:v>1.9796278468246567E-2</c:v>
                </c:pt>
                <c:pt idx="27779">
                  <c:v>1.8023459542899283E-2</c:v>
                </c:pt>
                <c:pt idx="27780">
                  <c:v>1.6209609692703648E-2</c:v>
                </c:pt>
                <c:pt idx="27781">
                  <c:v>1.4356905624547946E-2</c:v>
                </c:pt>
                <c:pt idx="27782">
                  <c:v>1.2468830069454043E-2</c:v>
                </c:pt>
                <c:pt idx="27783">
                  <c:v>1.05504112203343E-2</c:v>
                </c:pt>
                <c:pt idx="27784">
                  <c:v>8.6080050613031676E-3</c:v>
                </c:pt>
                <c:pt idx="27785">
                  <c:v>6.6485008696627905E-3</c:v>
                </c:pt>
                <c:pt idx="27786">
                  <c:v>4.6787335050430924E-3</c:v>
                </c:pt>
                <c:pt idx="27787">
                  <c:v>2.7048739314730012E-3</c:v>
                </c:pt>
                <c:pt idx="27788">
                  <c:v>7.3199278764927089E-4</c:v>
                </c:pt>
                <c:pt idx="27789">
                  <c:v>-1.2362280267261521E-3</c:v>
                </c:pt>
                <c:pt idx="27790">
                  <c:v>-3.1975062344806716E-3</c:v>
                </c:pt>
                <c:pt idx="27791">
                  <c:v>-5.1508612291609876E-3</c:v>
                </c:pt>
                <c:pt idx="27792">
                  <c:v>-7.0962168260260495E-3</c:v>
                </c:pt>
                <c:pt idx="27793">
                  <c:v>-9.033910414643553E-3</c:v>
                </c:pt>
                <c:pt idx="27794">
                  <c:v>-1.0964181432771261E-2</c:v>
                </c:pt>
                <c:pt idx="27795">
                  <c:v>-1.2886866627392461E-2</c:v>
                </c:pt>
                <c:pt idx="27796">
                  <c:v>-1.4800627323770793E-2</c:v>
                </c:pt>
                <c:pt idx="27797">
                  <c:v>-1.6703395650362267E-2</c:v>
                </c:pt>
                <c:pt idx="27798">
                  <c:v>-1.8591471205456175E-2</c:v>
                </c:pt>
                <c:pt idx="27799">
                  <c:v>-2.0460609410620011E-2</c:v>
                </c:pt>
                <c:pt idx="27800">
                  <c:v>-2.2305259663288036E-2</c:v>
                </c:pt>
                <c:pt idx="27801">
                  <c:v>-2.4119327184172642E-2</c:v>
                </c:pt>
                <c:pt idx="27802">
                  <c:v>-2.5895846511230499E-2</c:v>
                </c:pt>
                <c:pt idx="27803">
                  <c:v>-2.7627961017762492E-2</c:v>
                </c:pt>
                <c:pt idx="27804">
                  <c:v>-2.9308487571036931E-2</c:v>
                </c:pt>
                <c:pt idx="27805">
                  <c:v>-3.0930787215043845E-2</c:v>
                </c:pt>
                <c:pt idx="27806">
                  <c:v>-3.2488765170495051E-2</c:v>
                </c:pt>
                <c:pt idx="27807">
                  <c:v>-3.397730617620285E-2</c:v>
                </c:pt>
                <c:pt idx="27808">
                  <c:v>-3.5392709830456726E-2</c:v>
                </c:pt>
                <c:pt idx="27809">
                  <c:v>-3.6733017097057195E-2</c:v>
                </c:pt>
                <c:pt idx="27810">
                  <c:v>-3.7997901469970646E-2</c:v>
                </c:pt>
                <c:pt idx="27811">
                  <c:v>-3.9189321985396541E-2</c:v>
                </c:pt>
                <c:pt idx="27812">
                  <c:v>-4.0310434868324314E-2</c:v>
                </c:pt>
                <c:pt idx="27813">
                  <c:v>-4.1366464215284823E-2</c:v>
                </c:pt>
                <c:pt idx="27814">
                  <c:v>-4.2363395970222532E-2</c:v>
                </c:pt>
                <c:pt idx="27815">
                  <c:v>-4.3308086759835933E-2</c:v>
                </c:pt>
                <c:pt idx="27816">
                  <c:v>-4.4207502046168384E-2</c:v>
                </c:pt>
                <c:pt idx="27817">
                  <c:v>-4.5068171949885667E-2</c:v>
                </c:pt>
                <c:pt idx="27818">
                  <c:v>-4.5896300085619172E-2</c:v>
                </c:pt>
                <c:pt idx="27819">
                  <c:v>-4.6696348702491147E-2</c:v>
                </c:pt>
                <c:pt idx="27820">
                  <c:v>-4.7472018202211912E-2</c:v>
                </c:pt>
                <c:pt idx="27821">
                  <c:v>-4.8225158785636255E-2</c:v>
                </c:pt>
                <c:pt idx="27822">
                  <c:v>-4.8956641135520534E-2</c:v>
                </c:pt>
                <c:pt idx="27823">
                  <c:v>-4.9665485733763774E-2</c:v>
                </c:pt>
                <c:pt idx="27824">
                  <c:v>-5.0350168885544694E-2</c:v>
                </c:pt>
                <c:pt idx="27825">
                  <c:v>-5.1007860871908103E-2</c:v>
                </c:pt>
                <c:pt idx="27826">
                  <c:v>-5.1635405467865339E-2</c:v>
                </c:pt>
                <c:pt idx="27827">
                  <c:v>-5.2229319942395713E-2</c:v>
                </c:pt>
                <c:pt idx="27828">
                  <c:v>-5.2786012729132525E-2</c:v>
                </c:pt>
                <c:pt idx="27829">
                  <c:v>-5.3302109932398388E-2</c:v>
                </c:pt>
                <c:pt idx="27830">
                  <c:v>-5.3774890668582466E-2</c:v>
                </c:pt>
                <c:pt idx="27831">
                  <c:v>-5.4201960560108273E-2</c:v>
                </c:pt>
                <c:pt idx="27832">
                  <c:v>-5.4581469406120034E-2</c:v>
                </c:pt>
                <c:pt idx="27833">
                  <c:v>-5.4911567005762704E-2</c:v>
                </c:pt>
                <c:pt idx="27834">
                  <c:v>-5.519127384093675E-2</c:v>
                </c:pt>
                <c:pt idx="27835">
                  <c:v>-5.5420045734918683E-2</c:v>
                </c:pt>
                <c:pt idx="27836">
                  <c:v>-5.5598100358398822E-2</c:v>
                </c:pt>
                <c:pt idx="27837">
                  <c:v>-5.5725873052754359E-2</c:v>
                </c:pt>
                <c:pt idx="27838">
                  <c:v>-5.5804234500741096E-2</c:v>
                </c:pt>
                <c:pt idx="27839">
                  <c:v>-5.5833728879080113E-2</c:v>
                </c:pt>
                <c:pt idx="27840">
                  <c:v>-5.5814900364494435E-2</c:v>
                </c:pt>
                <c:pt idx="27841">
                  <c:v>-5.5749490322494703E-2</c:v>
                </c:pt>
                <c:pt idx="27842">
                  <c:v>-5.5640219636691482E-2</c:v>
                </c:pt>
                <c:pt idx="27843">
                  <c:v>-5.5489156178628853E-2</c:v>
                </c:pt>
                <c:pt idx="27844">
                  <c:v>-5.5297714807784434E-2</c:v>
                </c:pt>
                <c:pt idx="27845">
                  <c:v>-5.5066548536224572E-2</c:v>
                </c:pt>
                <c:pt idx="27846">
                  <c:v>-5.4796419211360886E-2</c:v>
                </c:pt>
                <c:pt idx="27847">
                  <c:v>-5.448841518663658E-2</c:v>
                </c:pt>
                <c:pt idx="27848">
                  <c:v>-5.4143515980151782E-2</c:v>
                </c:pt>
                <c:pt idx="27849">
                  <c:v>-5.3763027616040557E-2</c:v>
                </c:pt>
                <c:pt idx="27850">
                  <c:v>-5.3348364953778912E-2</c:v>
                </c:pt>
                <c:pt idx="27851">
                  <c:v>-5.2901051688189975E-2</c:v>
                </c:pt>
                <c:pt idx="27852">
                  <c:v>-5.2422611514095808E-2</c:v>
                </c:pt>
                <c:pt idx="27853">
                  <c:v>-5.1914350455628332E-2</c:v>
                </c:pt>
                <c:pt idx="27854">
                  <c:v>-5.137724803088832E-2</c:v>
                </c:pt>
                <c:pt idx="27855">
                  <c:v>-5.0811630745909192E-2</c:v>
                </c:pt>
                <c:pt idx="27856">
                  <c:v>-5.0218042777411966E-2</c:v>
                </c:pt>
                <c:pt idx="27857">
                  <c:v>-4.9596157619364693E-2</c:v>
                </c:pt>
                <c:pt idx="27858">
                  <c:v>-4.8944995753666808E-2</c:v>
                </c:pt>
                <c:pt idx="27859">
                  <c:v>-4.8263577662218629E-2</c:v>
                </c:pt>
                <c:pt idx="27860">
                  <c:v>-4.7551032662264667E-2</c:v>
                </c:pt>
                <c:pt idx="27861">
                  <c:v>-4.6806272400360907E-2</c:v>
                </c:pt>
                <c:pt idx="27862">
                  <c:v>-4.6028535029096172E-2</c:v>
                </c:pt>
                <c:pt idx="27863">
                  <c:v>-4.5216841030370714E-2</c:v>
                </c:pt>
                <c:pt idx="27864">
                  <c:v>-4.4370537392117833E-2</c:v>
                </c:pt>
                <c:pt idx="27865">
                  <c:v>-4.3489188772959493E-2</c:v>
                </c:pt>
                <c:pt idx="27866">
                  <c:v>-4.2573012843585938E-2</c:v>
                </c:pt>
                <c:pt idx="27867">
                  <c:v>-4.1621791933306923E-2</c:v>
                </c:pt>
                <c:pt idx="27868">
                  <c:v>-4.0634873030056293E-2</c:v>
                </c:pt>
                <c:pt idx="27869">
                  <c:v>-3.9611167780390102E-2</c:v>
                </c:pt>
                <c:pt idx="27870">
                  <c:v>-3.8549261324830074E-2</c:v>
                </c:pt>
                <c:pt idx="27871">
                  <c:v>-3.7447738803899608E-2</c:v>
                </c:pt>
                <c:pt idx="27872">
                  <c:v>-3.6304314675365094E-2</c:v>
                </c:pt>
                <c:pt idx="27873">
                  <c:v>-3.5116703396993618E-2</c:v>
                </c:pt>
                <c:pt idx="27874">
                  <c:v>-3.3883381273963696E-2</c:v>
                </c:pt>
                <c:pt idx="27875">
                  <c:v>-3.2603259952830671E-2</c:v>
                </c:pt>
                <c:pt idx="27876">
                  <c:v>-3.12760129275617E-2</c:v>
                </c:pt>
                <c:pt idx="27877">
                  <c:v>-2.9901422527467216E-2</c:v>
                </c:pt>
                <c:pt idx="27878">
                  <c:v>-2.8479053411170234E-2</c:v>
                </c:pt>
                <c:pt idx="27879">
                  <c:v>-2.7008579072636853E-2</c:v>
                </c:pt>
                <c:pt idx="27880">
                  <c:v>-2.5489999511867735E-2</c:v>
                </c:pt>
                <c:pt idx="27881">
                  <c:v>-2.3923641234895467E-2</c:v>
                </c:pt>
                <c:pt idx="27882">
                  <c:v>-2.2310374924476052E-2</c:v>
                </c:pt>
                <c:pt idx="27883">
                  <c:v>-2.0651941946120012E-2</c:v>
                </c:pt>
                <c:pt idx="27884">
                  <c:v>-1.8950736677404687E-2</c:v>
                </c:pt>
                <c:pt idx="27885">
                  <c:v>-1.7210459520040633E-2</c:v>
                </c:pt>
                <c:pt idx="27886">
                  <c:v>-1.5435028546427211E-2</c:v>
                </c:pt>
                <c:pt idx="27887">
                  <c:v>-1.3629232511718924E-2</c:v>
                </c:pt>
                <c:pt idx="27888">
                  <c:v>-1.1798077841759565E-2</c:v>
                </c:pt>
                <c:pt idx="27889">
                  <c:v>-9.9464947776515527E-3</c:v>
                </c:pt>
                <c:pt idx="27890">
                  <c:v>-8.0794462111007659E-3</c:v>
                </c:pt>
                <c:pt idx="27891">
                  <c:v>-6.2016773631238817E-3</c:v>
                </c:pt>
                <c:pt idx="27892">
                  <c:v>-4.3172477920682024E-3</c:v>
                </c:pt>
                <c:pt idx="27893">
                  <c:v>-2.4290960522331652E-3</c:v>
                </c:pt>
                <c:pt idx="27894">
                  <c:v>-5.3930634046455903E-4</c:v>
                </c:pt>
                <c:pt idx="27895">
                  <c:v>1.3508534114751102E-3</c:v>
                </c:pt>
                <c:pt idx="27896">
                  <c:v>3.2409750710442092E-3</c:v>
                </c:pt>
                <c:pt idx="27897">
                  <c:v>5.1313144013021934E-3</c:v>
                </c:pt>
                <c:pt idx="27898">
                  <c:v>7.0222849765577845E-3</c:v>
                </c:pt>
                <c:pt idx="27899">
                  <c:v>8.9140282827588433E-3</c:v>
                </c:pt>
                <c:pt idx="27900">
                  <c:v>1.080581512309766E-2</c:v>
                </c:pt>
                <c:pt idx="27901">
                  <c:v>1.2695642927236728E-2</c:v>
                </c:pt>
                <c:pt idx="27902">
                  <c:v>1.4579800409931402E-2</c:v>
                </c:pt>
                <c:pt idx="27903">
                  <c:v>1.6453292028872295E-2</c:v>
                </c:pt>
                <c:pt idx="27904">
                  <c:v>1.8309805334082926E-2</c:v>
                </c:pt>
                <c:pt idx="27905">
                  <c:v>2.0142919040241798E-2</c:v>
                </c:pt>
                <c:pt idx="27906">
                  <c:v>2.1945558849961699E-2</c:v>
                </c:pt>
                <c:pt idx="27907">
                  <c:v>2.3711521148610169E-2</c:v>
                </c:pt>
                <c:pt idx="27908">
                  <c:v>2.5435364168966149E-2</c:v>
                </c:pt>
                <c:pt idx="27909">
                  <c:v>2.71128433325965E-2</c:v>
                </c:pt>
                <c:pt idx="27910">
                  <c:v>2.874134659123561E-2</c:v>
                </c:pt>
                <c:pt idx="27911">
                  <c:v>3.0319567920750006E-2</c:v>
                </c:pt>
                <c:pt idx="27912">
                  <c:v>3.1847398485795757E-2</c:v>
                </c:pt>
                <c:pt idx="27913">
                  <c:v>3.3325491298438176E-2</c:v>
                </c:pt>
                <c:pt idx="27914">
                  <c:v>3.4754825876778771E-2</c:v>
                </c:pt>
                <c:pt idx="27915">
                  <c:v>3.6136599409605195E-2</c:v>
                </c:pt>
                <c:pt idx="27916">
                  <c:v>3.7470811896917616E-2</c:v>
                </c:pt>
                <c:pt idx="27917">
                  <c:v>3.8755939643894149E-2</c:v>
                </c:pt>
                <c:pt idx="27918">
                  <c:v>3.9989152931579681E-2</c:v>
                </c:pt>
                <c:pt idx="27919">
                  <c:v>4.1166207181541965E-2</c:v>
                </c:pt>
                <c:pt idx="27920">
                  <c:v>4.2282313638625404E-2</c:v>
                </c:pt>
                <c:pt idx="27921">
                  <c:v>4.3332683547676533E-2</c:v>
                </c:pt>
                <c:pt idx="27922">
                  <c:v>4.4313834177672429E-2</c:v>
                </c:pt>
                <c:pt idx="27923">
                  <c:v>4.5224132998447152E-2</c:v>
                </c:pt>
                <c:pt idx="27924">
                  <c:v>4.6064124186723412E-2</c:v>
                </c:pt>
                <c:pt idx="27925">
                  <c:v>4.6836528626111422E-2</c:v>
                </c:pt>
                <c:pt idx="27926">
                  <c:v>4.7545808565732255E-2</c:v>
                </c:pt>
                <c:pt idx="27927">
                  <c:v>4.8197079266774627E-2</c:v>
                </c:pt>
                <c:pt idx="27928">
                  <c:v>4.8795129484392866E-2</c:v>
                </c:pt>
                <c:pt idx="27929">
                  <c:v>4.9343986126331146E-2</c:v>
                </c:pt>
                <c:pt idx="27930">
                  <c:v>4.9846478911543826E-2</c:v>
                </c:pt>
                <c:pt idx="27931">
                  <c:v>5.0303152016752867E-2</c:v>
                </c:pt>
                <c:pt idx="27932">
                  <c:v>5.0713025923859532E-2</c:v>
                </c:pt>
                <c:pt idx="27933">
                  <c:v>5.1074141596662972E-2</c:v>
                </c:pt>
                <c:pt idx="27934">
                  <c:v>5.1383125139487291E-2</c:v>
                </c:pt>
                <c:pt idx="27935">
                  <c:v>5.1637364504065295E-2</c:v>
                </c:pt>
                <c:pt idx="27936">
                  <c:v>5.1835771336953031E-2</c:v>
                </c:pt>
                <c:pt idx="27937">
                  <c:v>5.1978780979528162E-2</c:v>
                </c:pt>
                <c:pt idx="27938">
                  <c:v>5.2068134797301532E-2</c:v>
                </c:pt>
                <c:pt idx="27939">
                  <c:v>5.210677134457288E-2</c:v>
                </c:pt>
                <c:pt idx="27940">
                  <c:v>5.2098826364429501E-2</c:v>
                </c:pt>
                <c:pt idx="27941">
                  <c:v>5.2048326764616064E-2</c:v>
                </c:pt>
                <c:pt idx="27942">
                  <c:v>5.1958755276153665E-2</c:v>
                </c:pt>
                <c:pt idx="27943">
                  <c:v>5.1833376959375912E-2</c:v>
                </c:pt>
                <c:pt idx="27944">
                  <c:v>5.1674912697891866E-2</c:v>
                </c:pt>
                <c:pt idx="27945">
                  <c:v>5.1485103857214012E-2</c:v>
                </c:pt>
                <c:pt idx="27946">
                  <c:v>5.1265691802852183E-2</c:v>
                </c:pt>
                <c:pt idx="27947">
                  <c:v>5.1017656052906799E-2</c:v>
                </c:pt>
                <c:pt idx="27948">
                  <c:v>5.0741323113410002E-2</c:v>
                </c:pt>
                <c:pt idx="27949">
                  <c:v>5.043658414901904E-2</c:v>
                </c:pt>
                <c:pt idx="27950">
                  <c:v>5.0102894983009912E-2</c:v>
                </c:pt>
                <c:pt idx="27951">
                  <c:v>4.9739058426595401E-2</c:v>
                </c:pt>
                <c:pt idx="27952">
                  <c:v>4.9344639138397664E-2</c:v>
                </c:pt>
                <c:pt idx="27953">
                  <c:v>4.8919092941693533E-2</c:v>
                </c:pt>
                <c:pt idx="27954">
                  <c:v>4.8462855177861752E-2</c:v>
                </c:pt>
                <c:pt idx="27955">
                  <c:v>4.7976796529657403E-2</c:v>
                </c:pt>
                <c:pt idx="27956">
                  <c:v>4.7462331856558578E-2</c:v>
                </c:pt>
                <c:pt idx="27957">
                  <c:v>4.6921529030107545E-2</c:v>
                </c:pt>
                <c:pt idx="27958">
                  <c:v>4.6356564757194713E-2</c:v>
                </c:pt>
                <c:pt idx="27959">
                  <c:v>4.5769724580052282E-2</c:v>
                </c:pt>
                <c:pt idx="27960">
                  <c:v>4.5162749864191193E-2</c:v>
                </c:pt>
                <c:pt idx="27961">
                  <c:v>4.4536293621677922E-2</c:v>
                </c:pt>
                <c:pt idx="27962">
                  <c:v>4.3889811675790286E-2</c:v>
                </c:pt>
                <c:pt idx="27963">
                  <c:v>4.3221671496361996E-2</c:v>
                </c:pt>
                <c:pt idx="27964">
                  <c:v>4.2529152199782164E-2</c:v>
                </c:pt>
                <c:pt idx="27965">
                  <c:v>4.1808771055029934E-2</c:v>
                </c:pt>
                <c:pt idx="27966">
                  <c:v>4.1056392319016324E-2</c:v>
                </c:pt>
                <c:pt idx="27967">
                  <c:v>4.0267662577964457E-2</c:v>
                </c:pt>
                <c:pt idx="27968">
                  <c:v>3.9439207936197616E-2</c:v>
                </c:pt>
                <c:pt idx="27969">
                  <c:v>3.8568307510104614E-2</c:v>
                </c:pt>
                <c:pt idx="27970">
                  <c:v>3.76538729462415E-2</c:v>
                </c:pt>
                <c:pt idx="27971">
                  <c:v>3.6696339585985692E-2</c:v>
                </c:pt>
                <c:pt idx="27972">
                  <c:v>3.5697122288815129E-2</c:v>
                </c:pt>
                <c:pt idx="27973">
                  <c:v>3.4658724267651028E-2</c:v>
                </c:pt>
                <c:pt idx="27974">
                  <c:v>3.3583975241449036E-2</c:v>
                </c:pt>
                <c:pt idx="27975">
                  <c:v>3.2475596093819725E-2</c:v>
                </c:pt>
                <c:pt idx="27976">
                  <c:v>3.1336090037684346E-2</c:v>
                </c:pt>
                <c:pt idx="27977">
                  <c:v>3.0167198438554272E-2</c:v>
                </c:pt>
                <c:pt idx="27978">
                  <c:v>2.8970009649873611E-2</c:v>
                </c:pt>
                <c:pt idx="27979">
                  <c:v>2.7745394354397619E-2</c:v>
                </c:pt>
                <c:pt idx="27980">
                  <c:v>2.6493896728848602E-2</c:v>
                </c:pt>
                <c:pt idx="27981">
                  <c:v>2.5216496291326228E-2</c:v>
                </c:pt>
                <c:pt idx="27982">
                  <c:v>2.3914281395274867E-2</c:v>
                </c:pt>
                <c:pt idx="27983">
                  <c:v>2.2588666900172083E-2</c:v>
                </c:pt>
                <c:pt idx="27984">
                  <c:v>2.1241611842217442E-2</c:v>
                </c:pt>
                <c:pt idx="27985">
                  <c:v>1.9875619434332761E-2</c:v>
                </c:pt>
                <c:pt idx="27986">
                  <c:v>1.8493737066161933E-2</c:v>
                </c:pt>
                <c:pt idx="27987">
                  <c:v>1.7098576785971199E-2</c:v>
                </c:pt>
                <c:pt idx="27988">
                  <c:v>1.5692750642026781E-2</c:v>
                </c:pt>
                <c:pt idx="27989">
                  <c:v>1.4278435341217231E-2</c:v>
                </c:pt>
                <c:pt idx="27990">
                  <c:v>1.2857263413708714E-2</c:v>
                </c:pt>
                <c:pt idx="27991">
                  <c:v>1.1429887871568041E-2</c:v>
                </c:pt>
                <c:pt idx="27992">
                  <c:v>9.9960257428995739E-3</c:v>
                </c:pt>
                <c:pt idx="27993">
                  <c:v>8.5551002003780071E-3</c:v>
                </c:pt>
                <c:pt idx="27994">
                  <c:v>7.1062079106443601E-3</c:v>
                </c:pt>
                <c:pt idx="27995">
                  <c:v>5.6485870262877758E-3</c:v>
                </c:pt>
                <c:pt idx="27996">
                  <c:v>4.181671603517333E-3</c:v>
                </c:pt>
                <c:pt idx="27997">
                  <c:v>2.7054725258673458E-3</c:v>
                </c:pt>
                <c:pt idx="27998">
                  <c:v>1.2203598335089119E-3</c:v>
                </c:pt>
                <c:pt idx="27999">
                  <c:v>-2.7332364222302851E-4</c:v>
                </c:pt>
                <c:pt idx="28000">
                  <c:v>-1.775398323010168E-3</c:v>
                </c:pt>
                <c:pt idx="28001">
                  <c:v>-3.2860982048430435E-3</c:v>
                </c:pt>
                <c:pt idx="28002">
                  <c:v>-4.8062232275031831E-3</c:v>
                </c:pt>
                <c:pt idx="28003">
                  <c:v>-6.3371120657269384E-3</c:v>
                </c:pt>
                <c:pt idx="28004">
                  <c:v>-7.8803537155430932E-3</c:v>
                </c:pt>
                <c:pt idx="28005">
                  <c:v>-9.4371780163434293E-3</c:v>
                </c:pt>
                <c:pt idx="28006">
                  <c:v>-1.1008042076574655E-2</c:v>
                </c:pt>
                <c:pt idx="28007">
                  <c:v>-1.2592249350032577E-2</c:v>
                </c:pt>
                <c:pt idx="28008">
                  <c:v>-1.4187340157932986E-2</c:v>
                </c:pt>
                <c:pt idx="28009">
                  <c:v>-1.5788852251154502E-2</c:v>
                </c:pt>
                <c:pt idx="28010">
                  <c:v>-1.7389711332309463E-2</c:v>
                </c:pt>
                <c:pt idx="28011">
                  <c:v>-1.8981210573843832E-2</c:v>
                </c:pt>
                <c:pt idx="28012">
                  <c:v>-2.0553119453381605E-2</c:v>
                </c:pt>
                <c:pt idx="28013">
                  <c:v>-2.2094663271824692E-2</c:v>
                </c:pt>
                <c:pt idx="28014">
                  <c:v>-2.3595611506796999E-2</c:v>
                </c:pt>
                <c:pt idx="28015">
                  <c:v>-2.5047801507466855E-2</c:v>
                </c:pt>
                <c:pt idx="28016">
                  <c:v>-2.6445138494546105E-2</c:v>
                </c:pt>
                <c:pt idx="28017">
                  <c:v>-2.7784248572357721E-2</c:v>
                </c:pt>
                <c:pt idx="28018">
                  <c:v>-2.9063934552112782E-2</c:v>
                </c:pt>
                <c:pt idx="28019">
                  <c:v>-3.0284958281222692E-2</c:v>
                </c:pt>
                <c:pt idx="28020">
                  <c:v>-3.1449278795886895E-2</c:v>
                </c:pt>
                <c:pt idx="28021">
                  <c:v>-3.2559399309027195E-2</c:v>
                </c:pt>
                <c:pt idx="28022">
                  <c:v>-3.3618040704254205E-2</c:v>
                </c:pt>
                <c:pt idx="28023">
                  <c:v>-3.462748852380091E-2</c:v>
                </c:pt>
                <c:pt idx="28024">
                  <c:v>-3.5589048791800401E-2</c:v>
                </c:pt>
                <c:pt idx="28025">
                  <c:v>-3.6503483355663585E-2</c:v>
                </c:pt>
                <c:pt idx="28026">
                  <c:v>-3.7370792215390601E-2</c:v>
                </c:pt>
                <c:pt idx="28027">
                  <c:v>-3.8190322358914702E-2</c:v>
                </c:pt>
                <c:pt idx="28028">
                  <c:v>-3.8961203103480654E-2</c:v>
                </c:pt>
                <c:pt idx="28029">
                  <c:v>-3.9681910754266699E-2</c:v>
                </c:pt>
                <c:pt idx="28030">
                  <c:v>-4.0351139287138973E-2</c:v>
                </c:pt>
                <c:pt idx="28031">
                  <c:v>-4.0967800348653952E-2</c:v>
                </c:pt>
                <c:pt idx="28032">
                  <c:v>-4.1530805585366835E-2</c:v>
                </c:pt>
                <c:pt idx="28033">
                  <c:v>-4.2039284314523535E-2</c:v>
                </c:pt>
                <c:pt idx="28034">
                  <c:v>-4.2492257018022631E-2</c:v>
                </c:pt>
                <c:pt idx="28035">
                  <c:v>-4.2889179519142069E-2</c:v>
                </c:pt>
                <c:pt idx="28036">
                  <c:v>-4.3229616476505056E-2</c:v>
                </c:pt>
                <c:pt idx="28037">
                  <c:v>-4.3513241384077986E-2</c:v>
                </c:pt>
                <c:pt idx="28038">
                  <c:v>-4.3740163077205206E-2</c:v>
                </c:pt>
                <c:pt idx="28039">
                  <c:v>-4.3910708061919976E-2</c:v>
                </c:pt>
                <c:pt idx="28040">
                  <c:v>-4.4025529350288924E-2</c:v>
                </c:pt>
                <c:pt idx="28041">
                  <c:v>-4.4085171119034094E-2</c:v>
                </c:pt>
                <c:pt idx="28042">
                  <c:v>-4.4090286380222124E-2</c:v>
                </c:pt>
                <c:pt idx="28043">
                  <c:v>-4.4040875133852866E-2</c:v>
                </c:pt>
                <c:pt idx="28044">
                  <c:v>-4.3936502038548923E-2</c:v>
                </c:pt>
                <c:pt idx="28045">
                  <c:v>-4.3775861070176766E-2</c:v>
                </c:pt>
                <c:pt idx="28046">
                  <c:v>-4.3558516887358976E-2</c:v>
                </c:pt>
                <c:pt idx="28047">
                  <c:v>-4.3284469490095547E-2</c:v>
                </c:pt>
                <c:pt idx="28048">
                  <c:v>-4.2954916067175088E-2</c:v>
                </c:pt>
                <c:pt idx="28049">
                  <c:v>-4.2571924490141834E-2</c:v>
                </c:pt>
                <c:pt idx="28050">
                  <c:v>-4.2138759819328124E-2</c:v>
                </c:pt>
                <c:pt idx="28051">
                  <c:v>-4.1659231291789271E-2</c:v>
                </c:pt>
                <c:pt idx="28052">
                  <c:v>-4.1137583485957765E-2</c:v>
                </c:pt>
                <c:pt idx="28053">
                  <c:v>-4.0577190297510772E-2</c:v>
                </c:pt>
                <c:pt idx="28054">
                  <c:v>-3.9980772610058952E-2</c:v>
                </c:pt>
                <c:pt idx="28055">
                  <c:v>-3.9350289459801888E-2</c:v>
                </c:pt>
                <c:pt idx="28056">
                  <c:v>-3.8686829200183917E-2</c:v>
                </c:pt>
                <c:pt idx="28057">
                  <c:v>-3.7990500666549451E-2</c:v>
                </c:pt>
                <c:pt idx="28058">
                  <c:v>-3.7260759682176452E-2</c:v>
                </c:pt>
                <c:pt idx="28059">
                  <c:v>-3.6495864881553992E-2</c:v>
                </c:pt>
                <c:pt idx="28060">
                  <c:v>-3.5694074899170994E-2</c:v>
                </c:pt>
                <c:pt idx="28061">
                  <c:v>-3.4852886522106191E-2</c:v>
                </c:pt>
                <c:pt idx="28062">
                  <c:v>-3.3970667220192895E-2</c:v>
                </c:pt>
                <c:pt idx="28063">
                  <c:v>-3.3046002133953679E-2</c:v>
                </c:pt>
                <c:pt idx="28064">
                  <c:v>-3.2078782428044357E-2</c:v>
                </c:pt>
                <c:pt idx="28065">
                  <c:v>-3.1069008102464282E-2</c:v>
                </c:pt>
                <c:pt idx="28066">
                  <c:v>-3.0017876346002458E-2</c:v>
                </c:pt>
                <c:pt idx="28067">
                  <c:v>-2.8927455030203178E-2</c:v>
                </c:pt>
                <c:pt idx="28068">
                  <c:v>-2.780068270936592E-2</c:v>
                </c:pt>
                <c:pt idx="28069">
                  <c:v>-2.6640280267100899E-2</c:v>
                </c:pt>
                <c:pt idx="28070">
                  <c:v>-2.5449077422363926E-2</c:v>
                </c:pt>
                <c:pt idx="28071">
                  <c:v>-2.4228815540664691E-2</c:v>
                </c:pt>
                <c:pt idx="28072">
                  <c:v>-2.2981018316826286E-2</c:v>
                </c:pt>
                <c:pt idx="28073">
                  <c:v>-2.1705794586192286E-2</c:v>
                </c:pt>
                <c:pt idx="28074">
                  <c:v>-2.0402817842730011E-2</c:v>
                </c:pt>
                <c:pt idx="28075">
                  <c:v>-1.9071543909717107E-2</c:v>
                </c:pt>
                <c:pt idx="28076">
                  <c:v>-1.7710775598364821E-2</c:v>
                </c:pt>
                <c:pt idx="28077">
                  <c:v>-1.6320186402639887E-2</c:v>
                </c:pt>
                <c:pt idx="28078">
                  <c:v>-1.4899449816509159E-2</c:v>
                </c:pt>
                <c:pt idx="28079">
                  <c:v>-1.3448348169283709E-2</c:v>
                </c:pt>
                <c:pt idx="28080">
                  <c:v>-1.1966990296308063E-2</c:v>
                </c:pt>
                <c:pt idx="28081">
                  <c:v>-1.0455593868270783E-2</c:v>
                </c:pt>
                <c:pt idx="28082">
                  <c:v>-8.9144853912054949E-3</c:v>
                </c:pt>
                <c:pt idx="28083">
                  <c:v>-7.3438607687319069E-3</c:v>
                </c:pt>
                <c:pt idx="28084">
                  <c:v>-5.743698233781281E-3</c:v>
                </c:pt>
                <c:pt idx="28085">
                  <c:v>-4.1143895935934439E-3</c:v>
                </c:pt>
                <c:pt idx="28086">
                  <c:v>-2.4571973381638402E-3</c:v>
                </c:pt>
                <c:pt idx="28087">
                  <c:v>-7.7412621453673016E-4</c:v>
                </c:pt>
                <c:pt idx="28088">
                  <c:v>9.3204085753094076E-4</c:v>
                </c:pt>
                <c:pt idx="28089">
                  <c:v>2.6579332474222918E-3</c:v>
                </c:pt>
                <c:pt idx="28090">
                  <c:v>4.3998102843493814E-3</c:v>
                </c:pt>
                <c:pt idx="28091">
                  <c:v>6.1541489682131988E-3</c:v>
                </c:pt>
                <c:pt idx="28092">
                  <c:v>7.9180107447142933E-3</c:v>
                </c:pt>
                <c:pt idx="28093">
                  <c:v>9.6886638467074751E-3</c:v>
                </c:pt>
                <c:pt idx="28094">
                  <c:v>1.1463626828339939E-2</c:v>
                </c:pt>
                <c:pt idx="28095">
                  <c:v>1.3240908002808681E-2</c:v>
                </c:pt>
                <c:pt idx="28096">
                  <c:v>1.5019386366066081E-2</c:v>
                </c:pt>
                <c:pt idx="28097">
                  <c:v>1.6797864729323493E-2</c:v>
                </c:pt>
                <c:pt idx="28098">
                  <c:v>1.8575254739136647E-2</c:v>
                </c:pt>
                <c:pt idx="28099">
                  <c:v>2.0351229889472272E-2</c:v>
                </c:pt>
                <c:pt idx="28100">
                  <c:v>2.2125354838952633E-2</c:v>
                </c:pt>
                <c:pt idx="28101">
                  <c:v>2.3898064928955517E-2</c:v>
                </c:pt>
                <c:pt idx="28102">
                  <c:v>2.5669577830169692E-2</c:v>
                </c:pt>
                <c:pt idx="28103">
                  <c:v>2.7440328883973145E-2</c:v>
                </c:pt>
                <c:pt idx="28104">
                  <c:v>2.9210535761054011E-2</c:v>
                </c:pt>
                <c:pt idx="28105">
                  <c:v>3.0980416132101753E-2</c:v>
                </c:pt>
                <c:pt idx="28106">
                  <c:v>3.2750514173838396E-2</c:v>
                </c:pt>
                <c:pt idx="28107">
                  <c:v>3.4521156392297164E-2</c:v>
                </c:pt>
                <c:pt idx="28108">
                  <c:v>3.62923427874784E-2</c:v>
                </c:pt>
                <c:pt idx="28109">
                  <c:v>3.8063420347314546E-2</c:v>
                </c:pt>
                <c:pt idx="28110">
                  <c:v>3.9832647706295993E-2</c:v>
                </c:pt>
                <c:pt idx="28111">
                  <c:v>4.1597086310122322E-2</c:v>
                </c:pt>
                <c:pt idx="28112">
                  <c:v>4.3352273909672834E-2</c:v>
                </c:pt>
                <c:pt idx="28113">
                  <c:v>4.5092551067037044E-2</c:v>
                </c:pt>
                <c:pt idx="28114">
                  <c:v>4.6811496496893423E-2</c:v>
                </c:pt>
                <c:pt idx="28115">
                  <c:v>4.850192706651052E-2</c:v>
                </c:pt>
                <c:pt idx="28116">
                  <c:v>5.0157203819878433E-2</c:v>
                </c:pt>
                <c:pt idx="28117">
                  <c:v>5.1771449648397486E-2</c:v>
                </c:pt>
                <c:pt idx="28118">
                  <c:v>5.3339875796913697E-2</c:v>
                </c:pt>
                <c:pt idx="28119">
                  <c:v>5.4859434875783111E-2</c:v>
                </c:pt>
                <c:pt idx="28120">
                  <c:v>5.632805901346076E-2</c:v>
                </c:pt>
                <c:pt idx="28121">
                  <c:v>5.7745204033225757E-2</c:v>
                </c:pt>
                <c:pt idx="28122">
                  <c:v>5.9110761099732796E-2</c:v>
                </c:pt>
                <c:pt idx="28123">
                  <c:v>6.0425818566425767E-2</c:v>
                </c:pt>
                <c:pt idx="28124">
                  <c:v>6.1691355951405916E-2</c:v>
                </c:pt>
                <c:pt idx="28125">
                  <c:v>6.2908135102083221E-2</c:v>
                </c:pt>
                <c:pt idx="28126">
                  <c:v>6.4076591359836163E-2</c:v>
                </c:pt>
                <c:pt idx="28127">
                  <c:v>6.519574520656321E-2</c:v>
                </c:pt>
                <c:pt idx="28128">
                  <c:v>6.6264834794855079E-2</c:v>
                </c:pt>
                <c:pt idx="28129">
                  <c:v>6.7282989441955821E-2</c:v>
                </c:pt>
                <c:pt idx="28130">
                  <c:v>6.824912079442115E-2</c:v>
                </c:pt>
                <c:pt idx="28131">
                  <c:v>6.9162140498806909E-2</c:v>
                </c:pt>
                <c:pt idx="28132">
                  <c:v>7.0020633695635423E-2</c:v>
                </c:pt>
                <c:pt idx="28133">
                  <c:v>7.0822967854740917E-2</c:v>
                </c:pt>
                <c:pt idx="28134">
                  <c:v>7.1567075104577535E-2</c:v>
                </c:pt>
                <c:pt idx="28135">
                  <c:v>7.2250887573603081E-2</c:v>
                </c:pt>
                <c:pt idx="28136">
                  <c:v>7.2871902048895099E-2</c:v>
                </c:pt>
                <c:pt idx="28137">
                  <c:v>7.3427832988220684E-2</c:v>
                </c:pt>
                <c:pt idx="28138">
                  <c:v>7.3916830190724522E-2</c:v>
                </c:pt>
                <c:pt idx="28139">
                  <c:v>7.433758763227398E-2</c:v>
                </c:pt>
                <c:pt idx="28140">
                  <c:v>7.4689778806834542E-2</c:v>
                </c:pt>
                <c:pt idx="28141">
                  <c:v>7.4973730220441126E-2</c:v>
                </c:pt>
                <c:pt idx="28142">
                  <c:v>7.5190530226536878E-2</c:v>
                </c:pt>
                <c:pt idx="28143">
                  <c:v>7.5342137861321545E-2</c:v>
                </c:pt>
                <c:pt idx="28144">
                  <c:v>7.5431056337716823E-2</c:v>
                </c:pt>
                <c:pt idx="28145">
                  <c:v>7.5460550716056063E-2</c:v>
                </c:pt>
                <c:pt idx="28146">
                  <c:v>7.5434647904082913E-2</c:v>
                </c:pt>
                <c:pt idx="28147">
                  <c:v>7.5356830632818936E-2</c:v>
                </c:pt>
                <c:pt idx="28148">
                  <c:v>7.5231125810007057E-2</c:v>
                </c:pt>
                <c:pt idx="28149">
                  <c:v>7.5062539861492292E-2</c:v>
                </c:pt>
                <c:pt idx="28150">
                  <c:v>7.485662338983938E-2</c:v>
                </c:pt>
                <c:pt idx="28151">
                  <c:v>7.4617947479513724E-2</c:v>
                </c:pt>
                <c:pt idx="28152">
                  <c:v>7.4350321367571512E-2</c:v>
                </c:pt>
                <c:pt idx="28153">
                  <c:v>7.4056683608311871E-2</c:v>
                </c:pt>
                <c:pt idx="28154">
                  <c:v>7.3739102073277621E-2</c:v>
                </c:pt>
                <c:pt idx="28155">
                  <c:v>7.3398338609881333E-2</c:v>
                </c:pt>
                <c:pt idx="28156">
                  <c:v>7.3033413700022573E-2</c:v>
                </c:pt>
                <c:pt idx="28157">
                  <c:v>7.2641824130779548E-2</c:v>
                </c:pt>
                <c:pt idx="28158">
                  <c:v>7.2219542994408525E-2</c:v>
                </c:pt>
                <c:pt idx="28159">
                  <c:v>7.1761672700410381E-2</c:v>
                </c:pt>
                <c:pt idx="28160">
                  <c:v>7.1263424493630434E-2</c:v>
                </c:pt>
                <c:pt idx="28161">
                  <c:v>7.0720009618913712E-2</c:v>
                </c:pt>
                <c:pt idx="28162">
                  <c:v>7.0127618839205957E-2</c:v>
                </c:pt>
                <c:pt idx="28163">
                  <c:v>6.9483313600206584E-2</c:v>
                </c:pt>
                <c:pt idx="28164">
                  <c:v>6.8786223219161516E-2</c:v>
                </c:pt>
                <c:pt idx="28165">
                  <c:v>6.8036565366758117E-2</c:v>
                </c:pt>
                <c:pt idx="28166">
                  <c:v>6.7236081408508785E-2</c:v>
                </c:pt>
                <c:pt idx="28167">
                  <c:v>6.6387927569400401E-2</c:v>
                </c:pt>
                <c:pt idx="28168">
                  <c:v>6.5495695415799943E-2</c:v>
                </c:pt>
                <c:pt idx="28169">
                  <c:v>6.4563411855451613E-2</c:v>
                </c:pt>
                <c:pt idx="28170">
                  <c:v>6.3595103796097105E-2</c:v>
                </c:pt>
                <c:pt idx="28171">
                  <c:v>6.2594036298071434E-2</c:v>
                </c:pt>
                <c:pt idx="28172">
                  <c:v>6.1561950726883967E-2</c:v>
                </c:pt>
                <c:pt idx="28173">
                  <c:v>6.0499064753224432E-2</c:v>
                </c:pt>
                <c:pt idx="28174">
                  <c:v>5.9404616529681743E-2</c:v>
                </c:pt>
                <c:pt idx="28175">
                  <c:v>5.8276538184710826E-2</c:v>
                </c:pt>
                <c:pt idx="28176">
                  <c:v>5.7112979517457592E-2</c:v>
                </c:pt>
                <c:pt idx="28177">
                  <c:v>5.5911872656377565E-2</c:v>
                </c:pt>
                <c:pt idx="28178">
                  <c:v>5.4672673424749019E-2</c:v>
                </c:pt>
                <c:pt idx="28179">
                  <c:v>5.3396143669981702E-2</c:v>
                </c:pt>
                <c:pt idx="28180">
                  <c:v>5.2085004275687463E-2</c:v>
                </c:pt>
                <c:pt idx="28181">
                  <c:v>5.074273797288785E-2</c:v>
                </c:pt>
                <c:pt idx="28182">
                  <c:v>4.9373698175358929E-2</c:v>
                </c:pt>
                <c:pt idx="28183">
                  <c:v>4.7981911790845433E-2</c:v>
                </c:pt>
                <c:pt idx="28184">
                  <c:v>4.6570970385712875E-2</c:v>
                </c:pt>
                <c:pt idx="28185">
                  <c:v>4.5143268337538997E-2</c:v>
                </c:pt>
                <c:pt idx="28186">
                  <c:v>4.3700438176489886E-2</c:v>
                </c:pt>
                <c:pt idx="28187">
                  <c:v>4.2243350585321041E-2</c:v>
                </c:pt>
                <c:pt idx="28188">
                  <c:v>4.0772549740754546E-2</c:v>
                </c:pt>
                <c:pt idx="28189">
                  <c:v>3.9288144478135056E-2</c:v>
                </c:pt>
                <c:pt idx="28190">
                  <c:v>3.7789917126773605E-2</c:v>
                </c:pt>
                <c:pt idx="28191">
                  <c:v>3.6277105839258611E-2</c:v>
                </c:pt>
                <c:pt idx="28192">
                  <c:v>3.4748622262146506E-2</c:v>
                </c:pt>
                <c:pt idx="28193">
                  <c:v>3.3202833865270856E-2</c:v>
                </c:pt>
                <c:pt idx="28194">
                  <c:v>3.1637563941743052E-2</c:v>
                </c:pt>
                <c:pt idx="28195">
                  <c:v>3.0051071126052251E-2</c:v>
                </c:pt>
                <c:pt idx="28196">
                  <c:v>2.8441287546654578E-2</c:v>
                </c:pt>
                <c:pt idx="28197">
                  <c:v>2.6806580673383092E-2</c:v>
                </c:pt>
                <c:pt idx="28198">
                  <c:v>2.5145317976072199E-2</c:v>
                </c:pt>
                <c:pt idx="28199">
                  <c:v>2.3456846442654472E-2</c:v>
                </c:pt>
                <c:pt idx="28200">
                  <c:v>2.1741057237786146E-2</c:v>
                </c:pt>
                <c:pt idx="28201">
                  <c:v>1.9998494538189165E-2</c:v>
                </c:pt>
                <c:pt idx="28202">
                  <c:v>1.8230246697307755E-2</c:v>
                </c:pt>
                <c:pt idx="28203">
                  <c:v>1.6437837409963883E-2</c:v>
                </c:pt>
                <c:pt idx="28204">
                  <c:v>1.4623552218390536E-2</c:v>
                </c:pt>
                <c:pt idx="28205">
                  <c:v>1.2790220841542597E-2</c:v>
                </c:pt>
                <c:pt idx="28206">
                  <c:v>1.0941108339753137E-2</c:v>
                </c:pt>
                <c:pt idx="28207">
                  <c:v>9.0797409781812125E-3</c:v>
                </c:pt>
                <c:pt idx="28208">
                  <c:v>7.2097538573307534E-3</c:v>
                </c:pt>
                <c:pt idx="28209">
                  <c:v>5.3345970576201525E-3</c:v>
                </c:pt>
                <c:pt idx="28210">
                  <c:v>3.4572962016243946E-3</c:v>
                </c:pt>
                <c:pt idx="28211">
                  <c:v>1.5802347833863328E-3</c:v>
                </c:pt>
                <c:pt idx="28212">
                  <c:v>-2.9477508860930012E-4</c:v>
                </c:pt>
                <c:pt idx="28213">
                  <c:v>-2.1664981332032577E-3</c:v>
                </c:pt>
                <c:pt idx="28214">
                  <c:v>-4.0340691094074123E-3</c:v>
                </c:pt>
                <c:pt idx="28215">
                  <c:v>-5.8968730975257387E-3</c:v>
                </c:pt>
                <c:pt idx="28216">
                  <c:v>-7.7543223866982924E-3</c:v>
                </c:pt>
                <c:pt idx="28217">
                  <c:v>-9.6058836837374251E-3</c:v>
                </c:pt>
                <c:pt idx="28218">
                  <c:v>-1.1450893093042161E-2</c:v>
                </c:pt>
                <c:pt idx="28219">
                  <c:v>-1.3288251377633781E-2</c:v>
                </c:pt>
                <c:pt idx="28220">
                  <c:v>-1.5116358657949219E-2</c:v>
                </c:pt>
                <c:pt idx="28221">
                  <c:v>-1.6933691239166632E-2</c:v>
                </c:pt>
                <c:pt idx="28222">
                  <c:v>-1.8738398920430496E-2</c:v>
                </c:pt>
                <c:pt idx="28223">
                  <c:v>-2.0528740336230158E-2</c:v>
                </c:pt>
                <c:pt idx="28224">
                  <c:v>-2.2302429944332819E-2</c:v>
                </c:pt>
                <c:pt idx="28225">
                  <c:v>-2.4056311519750292E-2</c:v>
                </c:pt>
                <c:pt idx="28226">
                  <c:v>-2.5786793496115991E-2</c:v>
                </c:pt>
                <c:pt idx="28227">
                  <c:v>-2.7489848965686677E-2</c:v>
                </c:pt>
                <c:pt idx="28228">
                  <c:v>-2.9160144996584928E-2</c:v>
                </c:pt>
                <c:pt idx="28229">
                  <c:v>-3.0792566327623352E-2</c:v>
                </c:pt>
                <c:pt idx="28230">
                  <c:v>-3.238221536830245E-2</c:v>
                </c:pt>
                <c:pt idx="28231">
                  <c:v>-3.3925065210878597E-2</c:v>
                </c:pt>
                <c:pt idx="28232">
                  <c:v>-3.5418394971741152E-2</c:v>
                </c:pt>
                <c:pt idx="28233">
                  <c:v>-3.6860463285379452E-2</c:v>
                </c:pt>
                <c:pt idx="28234">
                  <c:v>-3.8250725975070871E-2</c:v>
                </c:pt>
                <c:pt idx="28235">
                  <c:v>-3.958994488822707E-2</c:v>
                </c:pt>
                <c:pt idx="28236">
                  <c:v>-4.0879208378291565E-2</c:v>
                </c:pt>
                <c:pt idx="28237">
                  <c:v>-4.2120257810775823E-2</c:v>
                </c:pt>
                <c:pt idx="28238">
                  <c:v>-4.3314290374468184E-2</c:v>
                </c:pt>
                <c:pt idx="28239">
                  <c:v>-4.4461632575402033E-2</c:v>
                </c:pt>
                <c:pt idx="28240">
                  <c:v>-4.5562066742888423E-2</c:v>
                </c:pt>
                <c:pt idx="28241">
                  <c:v>-4.6613633840728246E-2</c:v>
                </c:pt>
                <c:pt idx="28242">
                  <c:v>-4.7613612985309514E-2</c:v>
                </c:pt>
                <c:pt idx="28243">
                  <c:v>-4.8558412610267367E-2</c:v>
                </c:pt>
                <c:pt idx="28244">
                  <c:v>-4.9443570466480118E-2</c:v>
                </c:pt>
                <c:pt idx="28245">
                  <c:v>-5.0265168481548356E-2</c:v>
                </c:pt>
                <c:pt idx="28246">
                  <c:v>-5.1019397418417232E-2</c:v>
                </c:pt>
                <c:pt idx="28247">
                  <c:v>-5.1703754064164879E-2</c:v>
                </c:pt>
                <c:pt idx="28248">
                  <c:v>-5.2316497053281279E-2</c:v>
                </c:pt>
                <c:pt idx="28249">
                  <c:v>-5.2857517550419834E-2</c:v>
                </c:pt>
                <c:pt idx="28250">
                  <c:v>-5.3328774591782292E-2</c:v>
                </c:pt>
                <c:pt idx="28251">
                  <c:v>-5.3734186249767384E-2</c:v>
                </c:pt>
                <c:pt idx="28252">
                  <c:v>-5.407897662090741E-2</c:v>
                </c:pt>
                <c:pt idx="28253">
                  <c:v>-5.4369784661212422E-2</c:v>
                </c:pt>
                <c:pt idx="28254">
                  <c:v>-5.4614228844792452E-2</c:v>
                </c:pt>
                <c:pt idx="28255">
                  <c:v>-5.4819818810412112E-2</c:v>
                </c:pt>
                <c:pt idx="28256">
                  <c:v>-5.4993955361492763E-2</c:v>
                </c:pt>
                <c:pt idx="28257">
                  <c:v>-5.514251560663358E-2</c:v>
                </c:pt>
                <c:pt idx="28258">
                  <c:v>-5.5270070630300282E-2</c:v>
                </c:pt>
                <c:pt idx="28259">
                  <c:v>-5.5379232480759065E-2</c:v>
                </c:pt>
                <c:pt idx="28260">
                  <c:v>-5.5469783487321123E-2</c:v>
                </c:pt>
                <c:pt idx="28261">
                  <c:v>-5.5539873449131173E-2</c:v>
                </c:pt>
                <c:pt idx="28262">
                  <c:v>-5.5585801964478723E-2</c:v>
                </c:pt>
                <c:pt idx="28263">
                  <c:v>-5.5602889113553516E-2</c:v>
                </c:pt>
                <c:pt idx="28264">
                  <c:v>-5.5586019635167572E-2</c:v>
                </c:pt>
                <c:pt idx="28265">
                  <c:v>-5.5530513609510564E-2</c:v>
                </c:pt>
                <c:pt idx="28266">
                  <c:v>-5.5432017622805807E-2</c:v>
                </c:pt>
                <c:pt idx="28267">
                  <c:v>-5.5287484285408514E-2</c:v>
                </c:pt>
                <c:pt idx="28268">
                  <c:v>-5.509473689043122E-2</c:v>
                </c:pt>
                <c:pt idx="28269">
                  <c:v>-5.4852795919773198E-2</c:v>
                </c:pt>
                <c:pt idx="28270">
                  <c:v>-5.4561879044123532E-2</c:v>
                </c:pt>
                <c:pt idx="28271">
                  <c:v>-5.4222748110893518E-2</c:v>
                </c:pt>
                <c:pt idx="28272">
                  <c:v>-5.3837035650249512E-2</c:v>
                </c:pt>
                <c:pt idx="28273">
                  <c:v>-5.3406918369079806E-2</c:v>
                </c:pt>
                <c:pt idx="28274">
                  <c:v>-5.2935878998406183E-2</c:v>
                </c:pt>
                <c:pt idx="28275">
                  <c:v>-5.2428815128727692E-2</c:v>
                </c:pt>
                <c:pt idx="28276">
                  <c:v>-5.1891495033299012E-2</c:v>
                </c:pt>
                <c:pt idx="28277">
                  <c:v>-5.1329360479341085E-2</c:v>
                </c:pt>
                <c:pt idx="28278">
                  <c:v>-5.0747417892697932E-2</c:v>
                </c:pt>
                <c:pt idx="28279">
                  <c:v>-5.0149911851802023E-2</c:v>
                </c:pt>
                <c:pt idx="28280">
                  <c:v>-4.9539563240263422E-2</c:v>
                </c:pt>
                <c:pt idx="28281">
                  <c:v>-4.8918113423593701E-2</c:v>
                </c:pt>
                <c:pt idx="28282">
                  <c:v>-4.8285453566448165E-2</c:v>
                </c:pt>
                <c:pt idx="28283">
                  <c:v>-4.7640495315382496E-2</c:v>
                </c:pt>
                <c:pt idx="28284">
                  <c:v>-4.6981606140230503E-2</c:v>
                </c:pt>
                <c:pt idx="28285">
                  <c:v>-4.6307153510825497E-2</c:v>
                </c:pt>
                <c:pt idx="28286">
                  <c:v>-4.5615287226312494E-2</c:v>
                </c:pt>
                <c:pt idx="28287">
                  <c:v>-4.4905027768591538E-2</c:v>
                </c:pt>
                <c:pt idx="28288">
                  <c:v>-4.4176048631629397E-2</c:v>
                </c:pt>
                <c:pt idx="28289">
                  <c:v>-4.3428785156803804E-2</c:v>
                </c:pt>
                <c:pt idx="28290">
                  <c:v>-4.2664108026870096E-2</c:v>
                </c:pt>
                <c:pt idx="28291">
                  <c:v>-4.1883214430617023E-2</c:v>
                </c:pt>
                <c:pt idx="28292">
                  <c:v>-4.1087301556833183E-2</c:v>
                </c:pt>
                <c:pt idx="28293">
                  <c:v>-4.0277022417585157E-2</c:v>
                </c:pt>
                <c:pt idx="28294">
                  <c:v>-3.9452812354250792E-2</c:v>
                </c:pt>
                <c:pt idx="28295">
                  <c:v>-3.8614453696140943E-2</c:v>
                </c:pt>
                <c:pt idx="28296">
                  <c:v>-3.7760858089811611E-2</c:v>
                </c:pt>
                <c:pt idx="28297">
                  <c:v>-3.6890937181818649E-2</c:v>
                </c:pt>
                <c:pt idx="28298">
                  <c:v>-3.6002405429928684E-2</c:v>
                </c:pt>
                <c:pt idx="28299">
                  <c:v>-3.5093086127253412E-2</c:v>
                </c:pt>
                <c:pt idx="28300">
                  <c:v>-3.4160584896215387E-2</c:v>
                </c:pt>
                <c:pt idx="28301">
                  <c:v>-3.3202180853204311E-2</c:v>
                </c:pt>
                <c:pt idx="28302">
                  <c:v>-3.2215588455986995E-2</c:v>
                </c:pt>
                <c:pt idx="28303">
                  <c:v>-3.1199175174397051E-2</c:v>
                </c:pt>
                <c:pt idx="28304">
                  <c:v>-3.0150873136890449E-2</c:v>
                </c:pt>
                <c:pt idx="28305">
                  <c:v>-2.9069049813300791E-2</c:v>
                </c:pt>
                <c:pt idx="28306">
                  <c:v>-2.7952072673461854E-2</c:v>
                </c:pt>
                <c:pt idx="28307">
                  <c:v>-2.6799179869962202E-2</c:v>
                </c:pt>
                <c:pt idx="28308">
                  <c:v>-2.5610480238146577E-2</c:v>
                </c:pt>
                <c:pt idx="28309">
                  <c:v>-2.4387388637492648E-2</c:v>
                </c:pt>
                <c:pt idx="28310">
                  <c:v>-2.3133170128332992E-2</c:v>
                </c:pt>
                <c:pt idx="28311">
                  <c:v>-2.1852504630477877E-2</c:v>
                </c:pt>
                <c:pt idx="28312">
                  <c:v>-2.0551269252526382E-2</c:v>
                </c:pt>
                <c:pt idx="28313">
                  <c:v>-1.9236102950488401E-2</c:v>
                </c:pt>
                <c:pt idx="28314">
                  <c:v>-1.7914188857096041E-2</c:v>
                </c:pt>
                <c:pt idx="28315">
                  <c:v>-1.6592492434392533E-2</c:v>
                </c:pt>
                <c:pt idx="28316">
                  <c:v>-1.5276999626321279E-2</c:v>
                </c:pt>
                <c:pt idx="28317">
                  <c:v>-1.3973043364759141E-2</c:v>
                </c:pt>
                <c:pt idx="28318">
                  <c:v>-1.2683997545383291E-2</c:v>
                </c:pt>
                <c:pt idx="28319">
                  <c:v>-1.14126918871488E-2</c:v>
                </c:pt>
                <c:pt idx="28320">
                  <c:v>-1.0160301811775485E-2</c:v>
                </c:pt>
                <c:pt idx="28321">
                  <c:v>-8.9263810943511386E-3</c:v>
                </c:pt>
                <c:pt idx="28322">
                  <c:v>-7.7089380480728524E-3</c:v>
                </c:pt>
                <c:pt idx="28323">
                  <c:v>-6.505153837519941E-3</c:v>
                </c:pt>
                <c:pt idx="28324">
                  <c:v>-5.3120790248585388E-3</c:v>
                </c:pt>
                <c:pt idx="28325">
                  <c:v>-4.1268185899268383E-3</c:v>
                </c:pt>
                <c:pt idx="28326">
                  <c:v>-2.9467604844587033E-3</c:v>
                </c:pt>
                <c:pt idx="28327">
                  <c:v>-1.7703157124254981E-3</c:v>
                </c:pt>
                <c:pt idx="28328">
                  <c:v>-5.9756916539587337E-4</c:v>
                </c:pt>
                <c:pt idx="28329">
                  <c:v>5.6999681923911201E-4</c:v>
                </c:pt>
                <c:pt idx="28330">
                  <c:v>1.730057518522507E-3</c:v>
                </c:pt>
                <c:pt idx="28331">
                  <c:v>2.8794022897937477E-3</c:v>
                </c:pt>
                <c:pt idx="28332">
                  <c:v>4.0140760566364266E-3</c:v>
                </c:pt>
                <c:pt idx="28333">
                  <c:v>5.1298777747557506E-3</c:v>
                </c:pt>
                <c:pt idx="28334">
                  <c:v>6.2225737492535424E-3</c:v>
                </c:pt>
                <c:pt idx="28335">
                  <c:v>7.2879847029038184E-3</c:v>
                </c:pt>
                <c:pt idx="28336">
                  <c:v>8.3220293102906767E-3</c:v>
                </c:pt>
                <c:pt idx="28337">
                  <c:v>9.3208112660836707E-3</c:v>
                </c:pt>
                <c:pt idx="28338">
                  <c:v>1.0280651935641202E-2</c:v>
                </c:pt>
                <c:pt idx="28339">
                  <c:v>1.1198286258630527E-2</c:v>
                </c:pt>
                <c:pt idx="28340">
                  <c:v>1.2071036885578758E-2</c:v>
                </c:pt>
                <c:pt idx="28341">
                  <c:v>1.289720598511288E-2</c:v>
                </c:pt>
                <c:pt idx="28342">
                  <c:v>1.367570520378871E-2</c:v>
                </c:pt>
                <c:pt idx="28343">
                  <c:v>1.4406752212294833E-2</c:v>
                </c:pt>
                <c:pt idx="28344">
                  <c:v>1.5091761870109048E-2</c:v>
                </c:pt>
                <c:pt idx="28345">
                  <c:v>1.5733672731530764E-2</c:v>
                </c:pt>
                <c:pt idx="28346">
                  <c:v>1.6335749856892737E-2</c:v>
                </c:pt>
                <c:pt idx="28347">
                  <c:v>1.6901693647905548E-2</c:v>
                </c:pt>
                <c:pt idx="28348">
                  <c:v>1.7435095670934906E-2</c:v>
                </c:pt>
                <c:pt idx="28349">
                  <c:v>1.7939220986313911E-2</c:v>
                </c:pt>
                <c:pt idx="28350">
                  <c:v>1.8416463971619813E-2</c:v>
                </c:pt>
                <c:pt idx="28351">
                  <c:v>1.8867912980296858E-2</c:v>
                </c:pt>
                <c:pt idx="28352">
                  <c:v>1.9293568012345164E-2</c:v>
                </c:pt>
                <c:pt idx="28353">
                  <c:v>1.9692667220353451E-2</c:v>
                </c:pt>
                <c:pt idx="28354">
                  <c:v>2.0064122250877746E-2</c:v>
                </c:pt>
                <c:pt idx="28355">
                  <c:v>2.0406953585818212E-2</c:v>
                </c:pt>
                <c:pt idx="28356">
                  <c:v>2.0721378895863608E-2</c:v>
                </c:pt>
                <c:pt idx="28357">
                  <c:v>2.1007289345669356E-2</c:v>
                </c:pt>
                <c:pt idx="28358">
                  <c:v>2.126566445333548E-2</c:v>
                </c:pt>
                <c:pt idx="28359">
                  <c:v>2.1497701407650692E-2</c:v>
                </c:pt>
                <c:pt idx="28360">
                  <c:v>2.1704706232748023E-2</c:v>
                </c:pt>
                <c:pt idx="28361">
                  <c:v>2.188885563551601E-2</c:v>
                </c:pt>
                <c:pt idx="28362">
                  <c:v>2.2052108652154446E-2</c:v>
                </c:pt>
                <c:pt idx="28363">
                  <c:v>2.2195988977484832E-2</c:v>
                </c:pt>
                <c:pt idx="28364">
                  <c:v>2.2321802635640792E-2</c:v>
                </c:pt>
                <c:pt idx="28365">
                  <c:v>2.2430420309377391E-2</c:v>
                </c:pt>
                <c:pt idx="28366">
                  <c:v>2.2521841998694822E-2</c:v>
                </c:pt>
                <c:pt idx="28367">
                  <c:v>2.2595197020837642E-2</c:v>
                </c:pt>
                <c:pt idx="28368">
                  <c:v>2.264841750426189E-2</c:v>
                </c:pt>
                <c:pt idx="28369">
                  <c:v>2.2678782565356589E-2</c:v>
                </c:pt>
                <c:pt idx="28370">
                  <c:v>2.2683353649822494E-2</c:v>
                </c:pt>
                <c:pt idx="28371">
                  <c:v>2.2659518709393315E-2</c:v>
                </c:pt>
                <c:pt idx="28372">
                  <c:v>2.2605101037180352E-2</c:v>
                </c:pt>
                <c:pt idx="28373">
                  <c:v>2.251825043232878E-2</c:v>
                </c:pt>
                <c:pt idx="28374">
                  <c:v>2.2398096212083007E-2</c:v>
                </c:pt>
                <c:pt idx="28375">
                  <c:v>2.2245182553165387E-2</c:v>
                </c:pt>
                <c:pt idx="28376">
                  <c:v>2.2061141985741602E-2</c:v>
                </c:pt>
                <c:pt idx="28377">
                  <c:v>2.1849239570145309E-2</c:v>
                </c:pt>
                <c:pt idx="28378">
                  <c:v>2.1613393378775225E-2</c:v>
                </c:pt>
                <c:pt idx="28379">
                  <c:v>2.1358936343508148E-2</c:v>
                </c:pt>
                <c:pt idx="28380">
                  <c:v>2.1091201396221382E-2</c:v>
                </c:pt>
                <c:pt idx="28381">
                  <c:v>2.0816392151546952E-2</c:v>
                </c:pt>
                <c:pt idx="28382">
                  <c:v>2.0540385718083819E-2</c:v>
                </c:pt>
                <c:pt idx="28383">
                  <c:v>2.0268841533742147E-2</c:v>
                </c:pt>
                <c:pt idx="28384">
                  <c:v>2.0006113012298946E-2</c:v>
                </c:pt>
                <c:pt idx="28385">
                  <c:v>1.9755247543398125E-2</c:v>
                </c:pt>
                <c:pt idx="28386">
                  <c:v>1.9517768821861639E-2</c:v>
                </c:pt>
                <c:pt idx="28387">
                  <c:v>1.9294112189067281E-2</c:v>
                </c:pt>
                <c:pt idx="28388">
                  <c:v>1.9083624632948343E-2</c:v>
                </c:pt>
                <c:pt idx="28389">
                  <c:v>1.8884347117305123E-2</c:v>
                </c:pt>
                <c:pt idx="28390">
                  <c:v>1.8693341087838343E-2</c:v>
                </c:pt>
                <c:pt idx="28391">
                  <c:v>1.8506906142837443E-2</c:v>
                </c:pt>
                <c:pt idx="28392">
                  <c:v>1.8321015374558641E-2</c:v>
                </c:pt>
                <c:pt idx="28393">
                  <c:v>1.8131641875258227E-2</c:v>
                </c:pt>
                <c:pt idx="28394">
                  <c:v>1.793486757253689E-2</c:v>
                </c:pt>
                <c:pt idx="28395">
                  <c:v>1.7727100900028575E-2</c:v>
                </c:pt>
                <c:pt idx="28396">
                  <c:v>1.7505185632744943E-2</c:v>
                </c:pt>
                <c:pt idx="28397">
                  <c:v>1.7267489240519712E-2</c:v>
                </c:pt>
                <c:pt idx="28398">
                  <c:v>1.7013685217319382E-2</c:v>
                </c:pt>
                <c:pt idx="28399">
                  <c:v>1.6744535410555123E-2</c:v>
                </c:pt>
                <c:pt idx="28400">
                  <c:v>1.64614546797043E-2</c:v>
                </c:pt>
                <c:pt idx="28401">
                  <c:v>1.6167163908377611E-2</c:v>
                </c:pt>
                <c:pt idx="28402">
                  <c:v>1.5864275144841389E-2</c:v>
                </c:pt>
                <c:pt idx="28403">
                  <c:v>1.5555944614083893E-2</c:v>
                </c:pt>
                <c:pt idx="28404">
                  <c:v>1.5244131352304785E-2</c:v>
                </c:pt>
                <c:pt idx="28405">
                  <c:v>1.4929488371570602E-2</c:v>
                </c:pt>
                <c:pt idx="28406">
                  <c:v>1.4611580330503663E-2</c:v>
                </c:pt>
                <c:pt idx="28407">
                  <c:v>1.4289318875659698E-2</c:v>
                </c:pt>
                <c:pt idx="28408">
                  <c:v>1.3961397982905611E-2</c:v>
                </c:pt>
                <c:pt idx="28409">
                  <c:v>1.3626620463452786E-2</c:v>
                </c:pt>
                <c:pt idx="28410">
                  <c:v>1.3283789128512424E-2</c:v>
                </c:pt>
                <c:pt idx="28411">
                  <c:v>1.2932142130673454E-2</c:v>
                </c:pt>
                <c:pt idx="28412">
                  <c:v>1.2571570634591741E-2</c:v>
                </c:pt>
                <c:pt idx="28413">
                  <c:v>1.2202945323022492E-2</c:v>
                </c:pt>
                <c:pt idx="28414">
                  <c:v>1.1827354549410139E-2</c:v>
                </c:pt>
                <c:pt idx="28415">
                  <c:v>1.1445451325820947E-2</c:v>
                </c:pt>
                <c:pt idx="28416">
                  <c:v>1.1057562158288329E-2</c:v>
                </c:pt>
                <c:pt idx="28417">
                  <c:v>1.0663360540779101E-2</c:v>
                </c:pt>
                <c:pt idx="28418">
                  <c:v>1.0261333662005701E-2</c:v>
                </c:pt>
                <c:pt idx="28419">
                  <c:v>9.8494680680961798E-3</c:v>
                </c:pt>
                <c:pt idx="28420">
                  <c:v>9.4249993413022207E-3</c:v>
                </c:pt>
                <c:pt idx="28421">
                  <c:v>8.9846188871532708E-3</c:v>
                </c:pt>
                <c:pt idx="28422">
                  <c:v>8.5253119666086567E-3</c:v>
                </c:pt>
                <c:pt idx="28423">
                  <c:v>8.0446842020911215E-3</c:v>
                </c:pt>
                <c:pt idx="28424">
                  <c:v>7.5411901317098233E-3</c:v>
                </c:pt>
                <c:pt idx="28425">
                  <c:v>7.0146338518447034E-3</c:v>
                </c:pt>
                <c:pt idx="28426">
                  <c:v>6.4663431536978568E-3</c:v>
                </c:pt>
                <c:pt idx="28427">
                  <c:v>5.8991912903619834E-3</c:v>
                </c:pt>
                <c:pt idx="28428">
                  <c:v>5.3176296274242184E-3</c:v>
                </c:pt>
                <c:pt idx="28429">
                  <c:v>4.7274699722768404E-3</c:v>
                </c:pt>
                <c:pt idx="28430">
                  <c:v>4.1353403973953574E-3</c:v>
                </c:pt>
                <c:pt idx="28431">
                  <c:v>3.5485872885285276E-3</c:v>
                </c:pt>
                <c:pt idx="28432">
                  <c:v>2.9753515294392873E-3</c:v>
                </c:pt>
                <c:pt idx="28433">
                  <c:v>2.424154927596258E-3</c:v>
                </c:pt>
                <c:pt idx="28434">
                  <c:v>1.9032472021068352E-3</c:v>
                </c:pt>
                <c:pt idx="28435">
                  <c:v>1.4208671885440401E-3</c:v>
                </c:pt>
                <c:pt idx="28436">
                  <c:v>9.8487715218918519E-4</c:v>
                </c:pt>
                <c:pt idx="28437">
                  <c:v>6.01209707666901E-4</c:v>
                </c:pt>
                <c:pt idx="28438">
                  <c:v>2.7314732896505881E-4</c:v>
                </c:pt>
                <c:pt idx="28439">
                  <c:v>1.2769324455413018E-6</c:v>
                </c:pt>
                <c:pt idx="28440">
                  <c:v>-2.1659974906189299E-4</c:v>
                </c:pt>
                <c:pt idx="28441">
                  <c:v>-3.8520419958557305E-4</c:v>
                </c:pt>
                <c:pt idx="28442">
                  <c:v>-5.1118981758566931E-4</c:v>
                </c:pt>
                <c:pt idx="28443">
                  <c:v>-6.023154747662649E-4</c:v>
                </c:pt>
                <c:pt idx="28444">
                  <c:v>-6.6654465327898454E-4</c:v>
                </c:pt>
                <c:pt idx="28445">
                  <c:v>-7.1121067863121913E-4</c:v>
                </c:pt>
                <c:pt idx="28446">
                  <c:v>-7.4227555099059379E-4</c:v>
                </c:pt>
                <c:pt idx="28447">
                  <c:v>-7.6403935481536925E-4</c:v>
                </c:pt>
                <c:pt idx="28448">
                  <c:v>-7.7926324279360974E-4</c:v>
                </c:pt>
                <c:pt idx="28449">
                  <c:v>-7.890758374470159E-4</c:v>
                </c:pt>
                <c:pt idx="28450">
                  <c:v>-7.9285677731235911E-4</c:v>
                </c:pt>
                <c:pt idx="28451">
                  <c:v>-7.8840432337190947E-4</c:v>
                </c:pt>
                <c:pt idx="28452">
                  <c:v>-7.7219982894039462E-4</c:v>
                </c:pt>
                <c:pt idx="28453">
                  <c:v>-7.3977233806881142E-4</c:v>
                </c:pt>
                <c:pt idx="28454">
                  <c:v>-6.8614263374968819E-4</c:v>
                </c:pt>
                <c:pt idx="28455">
                  <c:v>-6.0629884837224129E-4</c:v>
                </c:pt>
                <c:pt idx="28456">
                  <c:v>-4.9564595369481503E-4</c:v>
                </c:pt>
                <c:pt idx="28457">
                  <c:v>-3.5033770864541643E-4</c:v>
                </c:pt>
                <c:pt idx="28458">
                  <c:v>-1.6736808101100863E-4</c:v>
                </c:pt>
                <c:pt idx="28459">
                  <c:v>5.5247759384693062E-5</c:v>
                </c:pt>
                <c:pt idx="28460">
                  <c:v>3.1852187240950216E-4</c:v>
                </c:pt>
                <c:pt idx="28461">
                  <c:v>6.2303554763799482E-4</c:v>
                </c:pt>
                <c:pt idx="28462">
                  <c:v>9.6900242885128007E-4</c:v>
                </c:pt>
                <c:pt idx="28463">
                  <c:v>1.3563169457652745E-3</c:v>
                </c:pt>
                <c:pt idx="28464">
                  <c:v>1.784769046165211E-3</c:v>
                </c:pt>
                <c:pt idx="28465">
                  <c:v>2.2538929147769642E-3</c:v>
                </c:pt>
                <c:pt idx="28466">
                  <c:v>2.7627308005696146E-3</c:v>
                </c:pt>
                <c:pt idx="28467">
                  <c:v>3.3095304544978558E-3</c:v>
                </c:pt>
                <c:pt idx="28468">
                  <c:v>3.8914839246755382E-3</c:v>
                </c:pt>
                <c:pt idx="28469">
                  <c:v>4.5046404881000576E-3</c:v>
                </c:pt>
                <c:pt idx="28470">
                  <c:v>5.1440154859966414E-3</c:v>
                </c:pt>
                <c:pt idx="28471">
                  <c:v>5.8038841792485505E-3</c:v>
                </c:pt>
                <c:pt idx="28472">
                  <c:v>6.4782823909813395E-3</c:v>
                </c:pt>
                <c:pt idx="28473">
                  <c:v>7.1615615668191319E-3</c:v>
                </c:pt>
                <c:pt idx="28474">
                  <c:v>7.8488785339351722E-3</c:v>
                </c:pt>
                <c:pt idx="28475">
                  <c:v>8.5366199588944747E-3</c:v>
                </c:pt>
                <c:pt idx="28476">
                  <c:v>9.2225220665329774E-3</c:v>
                </c:pt>
                <c:pt idx="28477">
                  <c:v>9.9055509210787263E-3</c:v>
                </c:pt>
                <c:pt idx="28478">
                  <c:v>1.0585630337790393E-2</c:v>
                </c:pt>
                <c:pt idx="28479">
                  <c:v>1.1263152123908141E-2</c:v>
                </c:pt>
                <c:pt idx="28480">
                  <c:v>1.1938366600724058E-2</c:v>
                </c:pt>
                <c:pt idx="28481">
                  <c:v>1.2611295535307043E-2</c:v>
                </c:pt>
                <c:pt idx="28482">
                  <c:v>1.3280959409557369E-2</c:v>
                </c:pt>
                <c:pt idx="28483">
                  <c:v>1.3945834528652827E-2</c:v>
                </c:pt>
                <c:pt idx="28484">
                  <c:v>1.4603526515016242E-2</c:v>
                </c:pt>
                <c:pt idx="28485">
                  <c:v>1.525131448503686E-2</c:v>
                </c:pt>
                <c:pt idx="28486">
                  <c:v>1.5887239402515223E-2</c:v>
                </c:pt>
                <c:pt idx="28487">
                  <c:v>1.6509451066595952E-2</c:v>
                </c:pt>
                <c:pt idx="28488">
                  <c:v>1.7116969959179114E-2</c:v>
                </c:pt>
                <c:pt idx="28489">
                  <c:v>1.7709904915609344E-2</c:v>
                </c:pt>
                <c:pt idx="28490">
                  <c:v>1.828977963070863E-2</c:v>
                </c:pt>
                <c:pt idx="28491">
                  <c:v>1.8859423823431677E-2</c:v>
                </c:pt>
                <c:pt idx="28492">
                  <c:v>1.9422320224800581E-2</c:v>
                </c:pt>
                <c:pt idx="28493">
                  <c:v>1.9983148754625264E-2</c:v>
                </c:pt>
                <c:pt idx="28494">
                  <c:v>2.0546153991338367E-2</c:v>
                </c:pt>
                <c:pt idx="28495">
                  <c:v>2.1115689348717107E-2</c:v>
                </c:pt>
                <c:pt idx="28496">
                  <c:v>2.1694911051749852E-2</c:v>
                </c:pt>
                <c:pt idx="28497">
                  <c:v>2.228632231335801E-2</c:v>
                </c:pt>
                <c:pt idx="28498">
                  <c:v>2.2890902651641901E-2</c:v>
                </c:pt>
                <c:pt idx="28499">
                  <c:v>2.3508325560567742E-2</c:v>
                </c:pt>
                <c:pt idx="28500">
                  <c:v>2.4137393851347232E-2</c:v>
                </c:pt>
                <c:pt idx="28501">
                  <c:v>2.4775821981747336E-2</c:v>
                </c:pt>
                <c:pt idx="28502">
                  <c:v>2.5420344891435243E-2</c:v>
                </c:pt>
                <c:pt idx="28503">
                  <c:v>2.6068024026111514E-2</c:v>
                </c:pt>
                <c:pt idx="28504">
                  <c:v>2.6716138502165612E-2</c:v>
                </c:pt>
                <c:pt idx="28505">
                  <c:v>2.7361858600642087E-2</c:v>
                </c:pt>
                <c:pt idx="28506">
                  <c:v>2.8003007614652974E-2</c:v>
                </c:pt>
                <c:pt idx="28507">
                  <c:v>2.8637626507998032E-2</c:v>
                </c:pt>
                <c:pt idx="28508">
                  <c:v>2.9264518091889017E-2</c:v>
                </c:pt>
                <c:pt idx="28509">
                  <c:v>2.9883573530981391E-2</c:v>
                </c:pt>
                <c:pt idx="28510">
                  <c:v>3.0495010495964189E-2</c:v>
                </c:pt>
                <c:pt idx="28511">
                  <c:v>3.1100135010970007E-2</c:v>
                </c:pt>
                <c:pt idx="28512">
                  <c:v>3.1700470770821006E-2</c:v>
                </c:pt>
                <c:pt idx="28513">
                  <c:v>3.2297976811717297E-2</c:v>
                </c:pt>
                <c:pt idx="28514">
                  <c:v>3.2893850322446815E-2</c:v>
                </c:pt>
                <c:pt idx="28515">
                  <c:v>3.3488635479732271E-2</c:v>
                </c:pt>
                <c:pt idx="28516">
                  <c:v>3.4081352765473943E-2</c:v>
                </c:pt>
                <c:pt idx="28517">
                  <c:v>3.466982547278244E-2</c:v>
                </c:pt>
                <c:pt idx="28518">
                  <c:v>3.5250353199948146E-2</c:v>
                </c:pt>
                <c:pt idx="28519">
                  <c:v>3.5818364862504982E-2</c:v>
                </c:pt>
                <c:pt idx="28520">
                  <c:v>3.6368962869953642E-2</c:v>
                </c:pt>
                <c:pt idx="28521">
                  <c:v>3.6897684973172806E-2</c:v>
                </c:pt>
                <c:pt idx="28522">
                  <c:v>3.7400613099763398E-2</c:v>
                </c:pt>
                <c:pt idx="28523">
                  <c:v>3.7874808695425422E-2</c:v>
                </c:pt>
                <c:pt idx="28524">
                  <c:v>3.8318421559303539E-2</c:v>
                </c:pt>
                <c:pt idx="28525">
                  <c:v>3.8731342856054216E-2</c:v>
                </c:pt>
                <c:pt idx="28526">
                  <c:v>3.9114660939120631E-2</c:v>
                </c:pt>
                <c:pt idx="28527">
                  <c:v>3.9470552515392082E-2</c:v>
                </c:pt>
                <c:pt idx="28528">
                  <c:v>3.9801629633134515E-2</c:v>
                </c:pt>
                <c:pt idx="28529">
                  <c:v>4.0111810364747244E-2</c:v>
                </c:pt>
                <c:pt idx="28530">
                  <c:v>4.0405012782629555E-2</c:v>
                </c:pt>
                <c:pt idx="28531">
                  <c:v>4.0684828453147602E-2</c:v>
                </c:pt>
                <c:pt idx="28532">
                  <c:v>4.0953760589223072E-2</c:v>
                </c:pt>
                <c:pt idx="28533">
                  <c:v>4.1212788708955797E-2</c:v>
                </c:pt>
                <c:pt idx="28534">
                  <c:v>4.1461042129590397E-2</c:v>
                </c:pt>
                <c:pt idx="28535">
                  <c:v>4.1695908802860671E-2</c:v>
                </c:pt>
                <c:pt idx="28536">
                  <c:v>4.1913905997744992E-2</c:v>
                </c:pt>
                <c:pt idx="28537">
                  <c:v>4.2110680300466628E-2</c:v>
                </c:pt>
                <c:pt idx="28538">
                  <c:v>4.2281225285181107E-2</c:v>
                </c:pt>
                <c:pt idx="28539">
                  <c:v>4.2421405208801194E-2</c:v>
                </c:pt>
                <c:pt idx="28540">
                  <c:v>4.2527846175649343E-2</c:v>
                </c:pt>
                <c:pt idx="28541">
                  <c:v>4.2597827302114963E-2</c:v>
                </c:pt>
                <c:pt idx="28542">
                  <c:v>4.2629933728720482E-2</c:v>
                </c:pt>
                <c:pt idx="28543">
                  <c:v>4.2623838949432724E-2</c:v>
                </c:pt>
                <c:pt idx="28544">
                  <c:v>4.25805224823513E-2</c:v>
                </c:pt>
                <c:pt idx="28545">
                  <c:v>4.2502052199020493E-2</c:v>
                </c:pt>
                <c:pt idx="28546">
                  <c:v>4.2391693159773536E-2</c:v>
                </c:pt>
                <c:pt idx="28547">
                  <c:v>4.2254016449074727E-2</c:v>
                </c:pt>
                <c:pt idx="28548">
                  <c:v>4.2093593151392009E-2</c:v>
                </c:pt>
                <c:pt idx="28549">
                  <c:v>4.1915429692566952E-2</c:v>
                </c:pt>
                <c:pt idx="28550">
                  <c:v>4.1723444145000434E-2</c:v>
                </c:pt>
                <c:pt idx="28551">
                  <c:v>4.1519595544891333E-2</c:v>
                </c:pt>
                <c:pt idx="28552">
                  <c:v>4.1304536904306834E-2</c:v>
                </c:pt>
                <c:pt idx="28553">
                  <c:v>4.1076744528423893E-2</c:v>
                </c:pt>
                <c:pt idx="28554">
                  <c:v>4.0833279862944133E-2</c:v>
                </c:pt>
                <c:pt idx="28555">
                  <c:v>4.0569571823401318E-2</c:v>
                </c:pt>
                <c:pt idx="28556">
                  <c:v>4.028039631326237E-2</c:v>
                </c:pt>
                <c:pt idx="28557">
                  <c:v>3.9960202729962611E-2</c:v>
                </c:pt>
                <c:pt idx="28558">
                  <c:v>3.9603766976969088E-2</c:v>
                </c:pt>
                <c:pt idx="28559">
                  <c:v>3.9206735640504642E-2</c:v>
                </c:pt>
                <c:pt idx="28560">
                  <c:v>3.8764972977481445E-2</c:v>
                </c:pt>
                <c:pt idx="28561">
                  <c:v>3.8274996256877782E-2</c:v>
                </c:pt>
                <c:pt idx="28562">
                  <c:v>3.7733431583016591E-2</c:v>
                </c:pt>
                <c:pt idx="28563">
                  <c:v>3.713755807228665E-2</c:v>
                </c:pt>
                <c:pt idx="28564">
                  <c:v>3.6485307853144813E-2</c:v>
                </c:pt>
                <c:pt idx="28565">
                  <c:v>3.5775374901456859E-2</c:v>
                </c:pt>
                <c:pt idx="28566">
                  <c:v>3.500743271119041E-2</c:v>
                </c:pt>
                <c:pt idx="28567">
                  <c:v>3.418159011768955E-2</c:v>
                </c:pt>
                <c:pt idx="28568">
                  <c:v>3.3299044309743016E-2</c:v>
                </c:pt>
                <c:pt idx="28569">
                  <c:v>3.2360883640795042E-2</c:v>
                </c:pt>
                <c:pt idx="28570">
                  <c:v>3.1368740641012E-2</c:v>
                </c:pt>
                <c:pt idx="28571">
                  <c:v>3.0324139005215869E-2</c:v>
                </c:pt>
                <c:pt idx="28572">
                  <c:v>2.9228602428228612E-2</c:v>
                </c:pt>
                <c:pt idx="28573">
                  <c:v>2.8083872275561163E-2</c:v>
                </c:pt>
                <c:pt idx="28574">
                  <c:v>2.6891254571346276E-2</c:v>
                </c:pt>
                <c:pt idx="28575">
                  <c:v>2.5651946504372969E-2</c:v>
                </c:pt>
                <c:pt idx="28576">
                  <c:v>2.4366927592740638E-2</c:v>
                </c:pt>
                <c:pt idx="28577">
                  <c:v>2.3037721531271791E-2</c:v>
                </c:pt>
                <c:pt idx="28578">
                  <c:v>2.1666287356165815E-2</c:v>
                </c:pt>
                <c:pt idx="28579">
                  <c:v>2.025534595103352E-2</c:v>
                </c:pt>
                <c:pt idx="28580">
                  <c:v>1.8808815388273881E-2</c:v>
                </c:pt>
                <c:pt idx="28581">
                  <c:v>1.7331266752352959E-2</c:v>
                </c:pt>
                <c:pt idx="28582">
                  <c:v>1.5828794822558667E-2</c:v>
                </c:pt>
                <c:pt idx="28583">
                  <c:v>1.4308256225589738E-2</c:v>
                </c:pt>
                <c:pt idx="28584">
                  <c:v>1.2777051764867209E-2</c:v>
                </c:pt>
                <c:pt idx="28585">
                  <c:v>1.1242582243811819E-2</c:v>
                </c:pt>
                <c:pt idx="28586">
                  <c:v>9.7121831646378304E-3</c:v>
                </c:pt>
                <c:pt idx="28587">
                  <c:v>8.1925152504243818E-3</c:v>
                </c:pt>
                <c:pt idx="28588">
                  <c:v>6.6888352483068765E-3</c:v>
                </c:pt>
                <c:pt idx="28589">
                  <c:v>5.2048217929272006E-3</c:v>
                </c:pt>
                <c:pt idx="28590">
                  <c:v>3.7425645228981218E-3</c:v>
                </c:pt>
                <c:pt idx="28591">
                  <c:v>2.3027708679584642E-3</c:v>
                </c:pt>
                <c:pt idx="28592">
                  <c:v>8.8511758713531068E-4</c:v>
                </c:pt>
                <c:pt idx="28593">
                  <c:v>-5.1127688586120597E-4</c:v>
                </c:pt>
                <c:pt idx="28594">
                  <c:v>-1.8874878442340229E-3</c:v>
                </c:pt>
                <c:pt idx="28595">
                  <c:v>-3.2445666374102612E-3</c:v>
                </c:pt>
                <c:pt idx="28596">
                  <c:v>-4.5834916951363594E-3</c:v>
                </c:pt>
                <c:pt idx="28597">
                  <c:v>-5.9054166720631423E-3</c:v>
                </c:pt>
                <c:pt idx="28598">
                  <c:v>-7.2118326124093043E-3</c:v>
                </c:pt>
                <c:pt idx="28599">
                  <c:v>-8.504535299357888E-3</c:v>
                </c:pt>
                <c:pt idx="28600">
                  <c:v>-9.7863435683293795E-3</c:v>
                </c:pt>
                <c:pt idx="28601">
                  <c:v>-1.1060936053965523E-2</c:v>
                </c:pt>
                <c:pt idx="28602">
                  <c:v>-1.2332350547544434E-2</c:v>
                </c:pt>
                <c:pt idx="28603">
                  <c:v>-1.3604526888534394E-2</c:v>
                </c:pt>
                <c:pt idx="28604">
                  <c:v>-1.4880512466579121E-2</c:v>
                </c:pt>
                <c:pt idx="28605">
                  <c:v>-1.6161504470467599E-2</c:v>
                </c:pt>
                <c:pt idx="28606">
                  <c:v>-1.7446958723477287E-2</c:v>
                </c:pt>
                <c:pt idx="28607">
                  <c:v>-1.8734589683375706E-2</c:v>
                </c:pt>
                <c:pt idx="28608">
                  <c:v>-2.0020261607074291E-2</c:v>
                </c:pt>
                <c:pt idx="28609">
                  <c:v>-2.1297662044596592E-2</c:v>
                </c:pt>
                <c:pt idx="28610">
                  <c:v>-2.2559716698555016E-2</c:v>
                </c:pt>
                <c:pt idx="28611">
                  <c:v>-2.3798262918117312E-2</c:v>
                </c:pt>
                <c:pt idx="28612">
                  <c:v>-2.5006226405896156E-2</c:v>
                </c:pt>
                <c:pt idx="28613">
                  <c:v>-2.6177185876570492E-2</c:v>
                </c:pt>
                <c:pt idx="28614">
                  <c:v>-2.7307332093085012E-2</c:v>
                </c:pt>
                <c:pt idx="28615">
                  <c:v>-2.8394270677862592E-2</c:v>
                </c:pt>
                <c:pt idx="28616">
                  <c:v>-2.943734861883697E-2</c:v>
                </c:pt>
                <c:pt idx="28617">
                  <c:v>-3.0437980775485138E-2</c:v>
                </c:pt>
                <c:pt idx="28618">
                  <c:v>-3.139867036072904E-2</c:v>
                </c:pt>
                <c:pt idx="28619">
                  <c:v>-3.2322900105590531E-2</c:v>
                </c:pt>
                <c:pt idx="28620">
                  <c:v>-3.3213826235057829E-2</c:v>
                </c:pt>
                <c:pt idx="28621">
                  <c:v>-3.4074060797397145E-2</c:v>
                </c:pt>
                <c:pt idx="28622">
                  <c:v>-3.4904800981397151E-2</c:v>
                </c:pt>
                <c:pt idx="28623">
                  <c:v>-3.5707135140502055E-2</c:v>
                </c:pt>
                <c:pt idx="28624">
                  <c:v>-3.6481389780745423E-2</c:v>
                </c:pt>
                <c:pt idx="28625">
                  <c:v>-3.7227238396093286E-2</c:v>
                </c:pt>
                <c:pt idx="28626">
                  <c:v>-3.7944245645168656E-2</c:v>
                </c:pt>
                <c:pt idx="28627">
                  <c:v>-3.8631976186593746E-2</c:v>
                </c:pt>
                <c:pt idx="28628">
                  <c:v>-3.9290430020367847E-2</c:v>
                </c:pt>
                <c:pt idx="28629">
                  <c:v>-3.9920042487869713E-2</c:v>
                </c:pt>
                <c:pt idx="28630">
                  <c:v>-4.0521140095131615E-2</c:v>
                </c:pt>
                <c:pt idx="28631">
                  <c:v>-4.1094158183531966E-2</c:v>
                </c:pt>
                <c:pt idx="28632">
                  <c:v>-4.1639858600481174E-2</c:v>
                </c:pt>
                <c:pt idx="28633">
                  <c:v>-4.215922086408011E-2</c:v>
                </c:pt>
                <c:pt idx="28634">
                  <c:v>-4.2653659833805514E-2</c:v>
                </c:pt>
                <c:pt idx="28635">
                  <c:v>-4.3125461051889871E-2</c:v>
                </c:pt>
                <c:pt idx="28636">
                  <c:v>-4.3577671907977913E-2</c:v>
                </c:pt>
                <c:pt idx="28637">
                  <c:v>-4.4014428145157533E-2</c:v>
                </c:pt>
                <c:pt idx="28638">
                  <c:v>-4.4440300847894583E-2</c:v>
                </c:pt>
                <c:pt idx="28639">
                  <c:v>-4.4860296442033085E-2</c:v>
                </c:pt>
                <c:pt idx="28640">
                  <c:v>-4.5278877176693155E-2</c:v>
                </c:pt>
                <c:pt idx="28641">
                  <c:v>-4.5699852288931087E-2</c:v>
                </c:pt>
                <c:pt idx="28642">
                  <c:v>-4.6125507320979295E-2</c:v>
                </c:pt>
                <c:pt idx="28643">
                  <c:v>-4.6555733437493391E-2</c:v>
                </c:pt>
                <c:pt idx="28644">
                  <c:v>-4.6987265578140557E-2</c:v>
                </c:pt>
                <c:pt idx="28645">
                  <c:v>-4.7414117798977452E-2</c:v>
                </c:pt>
                <c:pt idx="28646">
                  <c:v>-4.7828127449172135E-2</c:v>
                </c:pt>
                <c:pt idx="28647">
                  <c:v>-4.8219281677037436E-2</c:v>
                </c:pt>
                <c:pt idx="28648">
                  <c:v>-4.8576914618819723E-2</c:v>
                </c:pt>
                <c:pt idx="28649">
                  <c:v>-4.8890142740076352E-2</c:v>
                </c:pt>
                <c:pt idx="28650">
                  <c:v>-4.9149497365842384E-2</c:v>
                </c:pt>
                <c:pt idx="28651">
                  <c:v>-4.9346924680630622E-2</c:v>
                </c:pt>
                <c:pt idx="28652">
                  <c:v>-4.9476003399118923E-2</c:v>
                </c:pt>
                <c:pt idx="28653">
                  <c:v>-4.9531835930809412E-2</c:v>
                </c:pt>
                <c:pt idx="28654">
                  <c:v>-4.9511701392090504E-2</c:v>
                </c:pt>
                <c:pt idx="28655">
                  <c:v>-4.9414837935552181E-2</c:v>
                </c:pt>
                <c:pt idx="28656">
                  <c:v>-4.9242116243948524E-2</c:v>
                </c:pt>
                <c:pt idx="28657">
                  <c:v>-4.8997019048302434E-2</c:v>
                </c:pt>
                <c:pt idx="28658">
                  <c:v>-4.8684552774456255E-2</c:v>
                </c:pt>
                <c:pt idx="28659">
                  <c:v>-4.8310703366354887E-2</c:v>
                </c:pt>
                <c:pt idx="28660">
                  <c:v>-4.7882436286040927E-2</c:v>
                </c:pt>
                <c:pt idx="28661">
                  <c:v>-4.7407587678311984E-2</c:v>
                </c:pt>
                <c:pt idx="28662">
                  <c:v>-4.6893667181934905E-2</c:v>
                </c:pt>
                <c:pt idx="28663">
                  <c:v>-4.6348075600329455E-2</c:v>
                </c:pt>
                <c:pt idx="28664">
                  <c:v>-4.5777234218817998E-2</c:v>
                </c:pt>
                <c:pt idx="28665">
                  <c:v>-4.5186258298587086E-2</c:v>
                </c:pt>
                <c:pt idx="28666">
                  <c:v>-4.4579283582725962E-2</c:v>
                </c:pt>
                <c:pt idx="28667">
                  <c:v>-4.3958160272089236E-2</c:v>
                </c:pt>
                <c:pt idx="28668">
                  <c:v>-4.3323759049433454E-2</c:v>
                </c:pt>
                <c:pt idx="28669">
                  <c:v>-4.2674882725968206E-2</c:v>
                </c:pt>
                <c:pt idx="28670">
                  <c:v>-4.2008592747395192E-2</c:v>
                </c:pt>
                <c:pt idx="28671">
                  <c:v>-4.1320535699937058E-2</c:v>
                </c:pt>
                <c:pt idx="28672">
                  <c:v>-4.0605378651716956E-2</c:v>
                </c:pt>
                <c:pt idx="28673">
                  <c:v>-3.9856591482069416E-2</c:v>
                </c:pt>
                <c:pt idx="28674">
                  <c:v>-3.9067752905673242E-2</c:v>
                </c:pt>
                <c:pt idx="28675">
                  <c:v>-3.8232876978585094E-2</c:v>
                </c:pt>
                <c:pt idx="28676">
                  <c:v>-3.7346848439617115E-2</c:v>
                </c:pt>
                <c:pt idx="28677">
                  <c:v>-3.6406075722402918E-2</c:v>
                </c:pt>
                <c:pt idx="28678">
                  <c:v>-3.5408817461431902E-2</c:v>
                </c:pt>
                <c:pt idx="28679">
                  <c:v>-3.4355073656703851E-2</c:v>
                </c:pt>
                <c:pt idx="28680">
                  <c:v>-3.3246368003041059E-2</c:v>
                </c:pt>
                <c:pt idx="28681">
                  <c:v>-3.2086292066809706E-2</c:v>
                </c:pt>
                <c:pt idx="28682">
                  <c:v>-3.0879416932474892E-2</c:v>
                </c:pt>
                <c:pt idx="28683">
                  <c:v>-2.9630749025880896E-2</c:v>
                </c:pt>
                <c:pt idx="28684">
                  <c:v>-2.834529477287109E-2</c:v>
                </c:pt>
                <c:pt idx="28685">
                  <c:v>-2.7028169434633448E-2</c:v>
                </c:pt>
                <c:pt idx="28686">
                  <c:v>-2.5683508754256252E-2</c:v>
                </c:pt>
                <c:pt idx="28687">
                  <c:v>-2.4314577792071981E-2</c:v>
                </c:pt>
                <c:pt idx="28688">
                  <c:v>-2.292322674893614E-2</c:v>
                </c:pt>
                <c:pt idx="28689">
                  <c:v>-2.1510217472259868E-2</c:v>
                </c:pt>
                <c:pt idx="28690">
                  <c:v>-2.0075223456009369E-2</c:v>
                </c:pt>
                <c:pt idx="28691">
                  <c:v>-1.8617700523462601E-2</c:v>
                </c:pt>
                <c:pt idx="28692">
                  <c:v>-1.7136995662553407E-2</c:v>
                </c:pt>
                <c:pt idx="28693">
                  <c:v>-1.5633000037937248E-2</c:v>
                </c:pt>
                <c:pt idx="28694">
                  <c:v>-1.4106802003058101E-2</c:v>
                </c:pt>
                <c:pt idx="28695">
                  <c:v>-1.2560795935493599E-2</c:v>
                </c:pt>
                <c:pt idx="28696">
                  <c:v>-1.0998682236954124E-2</c:v>
                </c:pt>
                <c:pt idx="28697">
                  <c:v>-9.4251952449222482E-3</c:v>
                </c:pt>
                <c:pt idx="28698">
                  <c:v>-7.8462664856690303E-3</c:v>
                </c:pt>
                <c:pt idx="28699">
                  <c:v>-6.2678492525345434E-3</c:v>
                </c:pt>
                <c:pt idx="28700">
                  <c:v>-4.6959186059278794E-3</c:v>
                </c:pt>
                <c:pt idx="28701">
                  <c:v>-3.1360904496213499E-3</c:v>
                </c:pt>
                <c:pt idx="28702">
                  <c:v>-1.5928814504085789E-3</c:v>
                </c:pt>
                <c:pt idx="28703">
                  <c:v>-6.9357717612740126E-5</c:v>
                </c:pt>
                <c:pt idx="28704">
                  <c:v>1.4328499599652901E-3</c:v>
                </c:pt>
                <c:pt idx="28705">
                  <c:v>2.9131956642378812E-3</c:v>
                </c:pt>
                <c:pt idx="28706">
                  <c:v>4.3718613679009114E-3</c:v>
                </c:pt>
                <c:pt idx="28707">
                  <c:v>5.8097395207786524E-3</c:v>
                </c:pt>
                <c:pt idx="28708">
                  <c:v>7.227885825712042E-3</c:v>
                </c:pt>
                <c:pt idx="28709">
                  <c:v>8.6273668690764662E-3</c:v>
                </c:pt>
                <c:pt idx="28710">
                  <c:v>1.0009477791470581E-2</c:v>
                </c:pt>
                <c:pt idx="28711">
                  <c:v>1.1375252528666419E-2</c:v>
                </c:pt>
                <c:pt idx="28712">
                  <c:v>1.2725354976264982E-2</c:v>
                </c:pt>
                <c:pt idx="28713">
                  <c:v>1.4060438146332899E-2</c:v>
                </c:pt>
                <c:pt idx="28714">
                  <c:v>1.5380719709558885E-2</c:v>
                </c:pt>
                <c:pt idx="28715">
                  <c:v>1.6685764324565304E-2</c:v>
                </c:pt>
                <c:pt idx="28716">
                  <c:v>1.7974483637907861E-2</c:v>
                </c:pt>
                <c:pt idx="28717">
                  <c:v>1.9245353954764569E-2</c:v>
                </c:pt>
                <c:pt idx="28718">
                  <c:v>2.0496089732902577E-2</c:v>
                </c:pt>
                <c:pt idx="28719">
                  <c:v>2.1724514265433467E-2</c:v>
                </c:pt>
                <c:pt idx="28720">
                  <c:v>2.2927797833402007E-2</c:v>
                </c:pt>
                <c:pt idx="28721">
                  <c:v>2.410343722388647E-2</c:v>
                </c:pt>
                <c:pt idx="28722">
                  <c:v>2.5248929223965072E-2</c:v>
                </c:pt>
                <c:pt idx="28723">
                  <c:v>2.6361879456060573E-2</c:v>
                </c:pt>
                <c:pt idx="28724">
                  <c:v>2.7440002377939771E-2</c:v>
                </c:pt>
                <c:pt idx="28725">
                  <c:v>2.8481447788747553E-2</c:v>
                </c:pt>
                <c:pt idx="28726">
                  <c:v>2.9484474322972989E-2</c:v>
                </c:pt>
                <c:pt idx="28727">
                  <c:v>3.0447775956483444E-2</c:v>
                </c:pt>
                <c:pt idx="28728">
                  <c:v>3.1370264335833974E-2</c:v>
                </c:pt>
                <c:pt idx="28729">
                  <c:v>3.2251068778269977E-2</c:v>
                </c:pt>
                <c:pt idx="28730">
                  <c:v>3.3090298119134866E-2</c:v>
                </c:pt>
                <c:pt idx="28731">
                  <c:v>3.3888387699807204E-2</c:v>
                </c:pt>
                <c:pt idx="28732">
                  <c:v>3.4646534709075381E-2</c:v>
                </c:pt>
                <c:pt idx="28733">
                  <c:v>3.5366045171072474E-2</c:v>
                </c:pt>
                <c:pt idx="28734">
                  <c:v>3.6048769286653806E-2</c:v>
                </c:pt>
                <c:pt idx="28735">
                  <c:v>3.6696883762707751E-2</c:v>
                </c:pt>
                <c:pt idx="28736">
                  <c:v>3.7312674141467314E-2</c:v>
                </c:pt>
                <c:pt idx="28737">
                  <c:v>3.7898534800509885E-2</c:v>
                </c:pt>
                <c:pt idx="28738">
                  <c:v>3.8456968952757221E-2</c:v>
                </c:pt>
                <c:pt idx="28739">
                  <c:v>3.8990479811131122E-2</c:v>
                </c:pt>
                <c:pt idx="28740">
                  <c:v>3.9501352917864711E-2</c:v>
                </c:pt>
                <c:pt idx="28741">
                  <c:v>3.9991764979845891E-2</c:v>
                </c:pt>
                <c:pt idx="28742">
                  <c:v>4.0463675033274964E-2</c:v>
                </c:pt>
                <c:pt idx="28743">
                  <c:v>4.0918497937629673E-2</c:v>
                </c:pt>
                <c:pt idx="28744">
                  <c:v>4.1357430881697514E-2</c:v>
                </c:pt>
                <c:pt idx="28745">
                  <c:v>4.1781888724956785E-2</c:v>
                </c:pt>
                <c:pt idx="28746">
                  <c:v>4.2192742150163193E-2</c:v>
                </c:pt>
                <c:pt idx="28747">
                  <c:v>4.2590208828005481E-2</c:v>
                </c:pt>
                <c:pt idx="28748">
                  <c:v>4.2973309240382986E-2</c:v>
                </c:pt>
                <c:pt idx="28749">
                  <c:v>4.3340846198507775E-2</c:v>
                </c:pt>
                <c:pt idx="28750">
                  <c:v>4.3690316489458307E-2</c:v>
                </c:pt>
                <c:pt idx="28751">
                  <c:v>4.4018128546867971E-2</c:v>
                </c:pt>
                <c:pt idx="28752">
                  <c:v>4.4319928956960283E-2</c:v>
                </c:pt>
                <c:pt idx="28753">
                  <c:v>4.4590711293890924E-2</c:v>
                </c:pt>
                <c:pt idx="28754">
                  <c:v>4.4825795637849802E-2</c:v>
                </c:pt>
                <c:pt idx="28755">
                  <c:v>4.5020502069026996E-2</c:v>
                </c:pt>
                <c:pt idx="28756">
                  <c:v>4.5171239021056374E-2</c:v>
                </c:pt>
                <c:pt idx="28757">
                  <c:v>4.5275829787049256E-2</c:v>
                </c:pt>
                <c:pt idx="28758">
                  <c:v>4.5333403684250373E-2</c:v>
                </c:pt>
                <c:pt idx="28759">
                  <c:v>4.5345049066103885E-2</c:v>
                </c:pt>
                <c:pt idx="28760">
                  <c:v>4.5313486816221056E-2</c:v>
                </c:pt>
                <c:pt idx="28761">
                  <c:v>4.5242199665621791E-2</c:v>
                </c:pt>
                <c:pt idx="28762">
                  <c:v>4.5135432192740403E-2</c:v>
                </c:pt>
                <c:pt idx="28763">
                  <c:v>4.4998299658764333E-2</c:v>
                </c:pt>
                <c:pt idx="28764">
                  <c:v>4.483657033694835E-2</c:v>
                </c:pt>
                <c:pt idx="28765">
                  <c:v>4.4655359488479103E-2</c:v>
                </c:pt>
                <c:pt idx="28766">
                  <c:v>4.4459020527135913E-2</c:v>
                </c:pt>
                <c:pt idx="28767">
                  <c:v>4.4250709677905307E-2</c:v>
                </c:pt>
                <c:pt idx="28768">
                  <c:v>4.4032059470954447E-2</c:v>
                </c:pt>
                <c:pt idx="28769">
                  <c:v>4.3803069906283174E-2</c:v>
                </c:pt>
                <c:pt idx="28770">
                  <c:v>4.3562326124414012E-2</c:v>
                </c:pt>
                <c:pt idx="28771">
                  <c:v>4.330710724173642E-2</c:v>
                </c:pt>
                <c:pt idx="28772">
                  <c:v>4.3033604021194834E-2</c:v>
                </c:pt>
                <c:pt idx="28773">
                  <c:v>4.2737789555046708E-2</c:v>
                </c:pt>
                <c:pt idx="28774">
                  <c:v>4.2415745770891057E-2</c:v>
                </c:pt>
                <c:pt idx="28775">
                  <c:v>4.2064751785118794E-2</c:v>
                </c:pt>
                <c:pt idx="28776">
                  <c:v>4.1683175067562556E-2</c:v>
                </c:pt>
                <c:pt idx="28777">
                  <c:v>4.1270253770812143E-2</c:v>
                </c:pt>
                <c:pt idx="28778">
                  <c:v>4.0825987894867501E-2</c:v>
                </c:pt>
                <c:pt idx="28779">
                  <c:v>4.0350377439727983E-2</c:v>
                </c:pt>
                <c:pt idx="28780">
                  <c:v>3.984266055798294E-2</c:v>
                </c:pt>
                <c:pt idx="28781">
                  <c:v>3.9301422390154828E-2</c:v>
                </c:pt>
                <c:pt idx="28782">
                  <c:v>3.8724921570732838E-2</c:v>
                </c:pt>
                <c:pt idx="28783">
                  <c:v>3.8110654886795221E-2</c:v>
                </c:pt>
                <c:pt idx="28784">
                  <c:v>3.7456554466797853E-2</c:v>
                </c:pt>
                <c:pt idx="28785">
                  <c:v>3.6761205451263469E-2</c:v>
                </c:pt>
                <c:pt idx="28786">
                  <c:v>3.6024281334157984E-2</c:v>
                </c:pt>
                <c:pt idx="28787">
                  <c:v>3.5247523480993297E-2</c:v>
                </c:pt>
                <c:pt idx="28788">
                  <c:v>3.4434305787445843E-2</c:v>
                </c:pt>
                <c:pt idx="28789">
                  <c:v>3.3589199337981428E-2</c:v>
                </c:pt>
                <c:pt idx="28790">
                  <c:v>3.2717428229133046E-2</c:v>
                </c:pt>
                <c:pt idx="28791">
                  <c:v>3.1824760734154932E-2</c:v>
                </c:pt>
                <c:pt idx="28792">
                  <c:v>3.0916420949579543E-2</c:v>
                </c:pt>
                <c:pt idx="28793">
                  <c:v>2.999719763056161E-2</c:v>
                </c:pt>
                <c:pt idx="28794">
                  <c:v>2.9070247002089669E-2</c:v>
                </c:pt>
                <c:pt idx="28795">
                  <c:v>2.8137963441740476E-2</c:v>
                </c:pt>
                <c:pt idx="28796">
                  <c:v>2.7201652973647811E-2</c:v>
                </c:pt>
                <c:pt idx="28797">
                  <c:v>2.6261642103844667E-2</c:v>
                </c:pt>
                <c:pt idx="28798">
                  <c:v>2.5318039667675266E-2</c:v>
                </c:pt>
                <c:pt idx="28799">
                  <c:v>2.4370845665140056E-2</c:v>
                </c:pt>
                <c:pt idx="28800">
                  <c:v>2.3420277766927622E-2</c:v>
                </c:pt>
                <c:pt idx="28801">
                  <c:v>2.2467315491137802E-2</c:v>
                </c:pt>
                <c:pt idx="28802">
                  <c:v>2.1512829520525842E-2</c:v>
                </c:pt>
                <c:pt idx="28803">
                  <c:v>2.0558125879225196E-2</c:v>
                </c:pt>
                <c:pt idx="28804">
                  <c:v>1.9605163603435467E-2</c:v>
                </c:pt>
                <c:pt idx="28805">
                  <c:v>1.8655901729355953E-2</c:v>
                </c:pt>
                <c:pt idx="28806">
                  <c:v>1.7712625799220064E-2</c:v>
                </c:pt>
                <c:pt idx="28807">
                  <c:v>1.6777512519915921E-2</c:v>
                </c:pt>
                <c:pt idx="28808">
                  <c:v>1.5852629762987951E-2</c:v>
                </c:pt>
                <c:pt idx="28809">
                  <c:v>1.4939392387913324E-2</c:v>
                </c:pt>
                <c:pt idx="28810">
                  <c:v>1.4038997583480912E-2</c:v>
                </c:pt>
                <c:pt idx="28811">
                  <c:v>1.3151989526413025E-2</c:v>
                </c:pt>
                <c:pt idx="28812">
                  <c:v>1.2278694722742596E-2</c:v>
                </c:pt>
                <c:pt idx="28813">
                  <c:v>1.141933084315876E-2</c:v>
                </c:pt>
                <c:pt idx="28814">
                  <c:v>1.0574180859556826E-2</c:v>
                </c:pt>
                <c:pt idx="28815">
                  <c:v>9.7441263382267267E-3</c:v>
                </c:pt>
                <c:pt idx="28816">
                  <c:v>8.9303427008882528E-3</c:v>
                </c:pt>
                <c:pt idx="28817">
                  <c:v>8.1343971765010688E-3</c:v>
                </c:pt>
                <c:pt idx="28818">
                  <c:v>7.3579005281627693E-3</c:v>
                </c:pt>
                <c:pt idx="28819">
                  <c:v>6.6021587800064053E-3</c:v>
                </c:pt>
                <c:pt idx="28820">
                  <c:v>5.8677161087541162E-3</c:v>
                </c:pt>
                <c:pt idx="28821">
                  <c:v>5.1540283376837774E-3</c:v>
                </c:pt>
                <c:pt idx="28822">
                  <c:v>4.4592452659401906E-3</c:v>
                </c:pt>
                <c:pt idx="28823">
                  <c:v>3.7803521544826618E-3</c:v>
                </c:pt>
                <c:pt idx="28824">
                  <c:v>3.1132350272919983E-3</c:v>
                </c:pt>
                <c:pt idx="28825">
                  <c:v>2.4529636432656797E-3</c:v>
                </c:pt>
                <c:pt idx="28826">
                  <c:v>1.7948471990590163E-3</c:v>
                </c:pt>
                <c:pt idx="28827">
                  <c:v>1.1351744094270507E-3</c:v>
                </c:pt>
                <c:pt idx="28828">
                  <c:v>4.7169564780053311E-4</c:v>
                </c:pt>
                <c:pt idx="28829">
                  <c:v>-1.9592865209515475E-4</c:v>
                </c:pt>
                <c:pt idx="28830">
                  <c:v>-8.6616717696393921E-4</c:v>
                </c:pt>
                <c:pt idx="28831">
                  <c:v>-1.5358843805329274E-3</c:v>
                </c:pt>
                <c:pt idx="28832">
                  <c:v>-2.2002044393718552E-3</c:v>
                </c:pt>
                <c:pt idx="28833">
                  <c:v>-2.8527267468750703E-3</c:v>
                </c:pt>
                <c:pt idx="28834">
                  <c:v>-3.4862899373793296E-3</c:v>
                </c:pt>
                <c:pt idx="28835">
                  <c:v>-4.0939829665136585E-3</c:v>
                </c:pt>
                <c:pt idx="28836">
                  <c:v>-4.6694825007669201E-3</c:v>
                </c:pt>
                <c:pt idx="28837">
                  <c:v>-5.2069549656779037E-3</c:v>
                </c:pt>
                <c:pt idx="28838">
                  <c:v>-5.7014701201441899E-3</c:v>
                </c:pt>
                <c:pt idx="28839">
                  <c:v>-6.1495996508162112E-3</c:v>
                </c:pt>
                <c:pt idx="28840">
                  <c:v>-6.5499831158888607E-3</c:v>
                </c:pt>
                <c:pt idx="28841">
                  <c:v>-6.9033388286351719E-3</c:v>
                </c:pt>
                <c:pt idx="28842">
                  <c:v>-7.2122461867181456E-3</c:v>
                </c:pt>
                <c:pt idx="28843">
                  <c:v>-7.480601495468182E-3</c:v>
                </c:pt>
                <c:pt idx="28844">
                  <c:v>-7.7131282088332507E-3</c:v>
                </c:pt>
                <c:pt idx="28845">
                  <c:v>-7.9151374916214424E-3</c:v>
                </c:pt>
                <c:pt idx="28846">
                  <c:v>-8.0918643238995849E-3</c:v>
                </c:pt>
                <c:pt idx="28847">
                  <c:v>-8.2481083443568439E-3</c:v>
                </c:pt>
                <c:pt idx="28848">
                  <c:v>-8.3885385892691743E-3</c:v>
                </c:pt>
                <c:pt idx="28849">
                  <c:v>-8.5175737736200036E-3</c:v>
                </c:pt>
                <c:pt idx="28850">
                  <c:v>-8.6390231344644405E-3</c:v>
                </c:pt>
                <c:pt idx="28851">
                  <c:v>-8.7560537803252226E-3</c:v>
                </c:pt>
                <c:pt idx="28852">
                  <c:v>-8.8710818558486032E-3</c:v>
                </c:pt>
                <c:pt idx="28853">
                  <c:v>-8.9857725418042052E-3</c:v>
                </c:pt>
                <c:pt idx="28854">
                  <c:v>-9.1009856374130067E-3</c:v>
                </c:pt>
                <c:pt idx="28855">
                  <c:v>-9.216514355520752E-3</c:v>
                </c:pt>
                <c:pt idx="28856">
                  <c:v>-9.3314118286307226E-3</c:v>
                </c:pt>
                <c:pt idx="28857">
                  <c:v>-9.4445026350233365E-3</c:v>
                </c:pt>
                <c:pt idx="28858">
                  <c:v>-9.5546113529785641E-3</c:v>
                </c:pt>
                <c:pt idx="28859">
                  <c:v>-9.6607040467245747E-3</c:v>
                </c:pt>
                <c:pt idx="28860">
                  <c:v>-9.7620188688502755E-3</c:v>
                </c:pt>
                <c:pt idx="28861">
                  <c:v>-9.8580987109091727E-3</c:v>
                </c:pt>
                <c:pt idx="28862">
                  <c:v>-9.9481490748868067E-3</c:v>
                </c:pt>
                <c:pt idx="28863">
                  <c:v>-1.0030406828203602E-2</c:v>
                </c:pt>
                <c:pt idx="28864">
                  <c:v>-1.0102140203714485E-2</c:v>
                </c:pt>
                <c:pt idx="28865">
                  <c:v>-1.0159724984450008E-2</c:v>
                </c:pt>
                <c:pt idx="28866">
                  <c:v>-1.0198992776718718E-2</c:v>
                </c:pt>
                <c:pt idx="28867">
                  <c:v>-1.0215666351484661E-2</c:v>
                </c:pt>
                <c:pt idx="28868">
                  <c:v>-1.0205903821089756E-2</c:v>
                </c:pt>
                <c:pt idx="28869">
                  <c:v>-1.0166646912355458E-2</c:v>
                </c:pt>
                <c:pt idx="28870">
                  <c:v>-1.0095827753737801E-2</c:v>
                </c:pt>
                <c:pt idx="28871">
                  <c:v>-9.9921947387758715E-3</c:v>
                </c:pt>
                <c:pt idx="28872">
                  <c:v>-9.8549969035930662E-3</c:v>
                </c:pt>
                <c:pt idx="28873">
                  <c:v>-9.6835594690539567E-3</c:v>
                </c:pt>
                <c:pt idx="28874">
                  <c:v>-9.4767723146455037E-3</c:v>
                </c:pt>
                <c:pt idx="28875">
                  <c:v>-9.2328940748567546E-3</c:v>
                </c:pt>
                <c:pt idx="28876">
                  <c:v>-8.949563022713769E-3</c:v>
                </c:pt>
                <c:pt idx="28877">
                  <c:v>-8.6237753027103986E-3</c:v>
                </c:pt>
                <c:pt idx="28878">
                  <c:v>-8.2522440874451021E-3</c:v>
                </c:pt>
                <c:pt idx="28879">
                  <c:v>-7.8321831921003386E-3</c:v>
                </c:pt>
                <c:pt idx="28880">
                  <c:v>-7.3616771146143975E-3</c:v>
                </c:pt>
                <c:pt idx="28881">
                  <c:v>-6.8401272605928039E-3</c:v>
                </c:pt>
                <c:pt idx="28882">
                  <c:v>-6.2686764011522138E-3</c:v>
                </c:pt>
                <c:pt idx="28883">
                  <c:v>-5.6504045765396775E-3</c:v>
                </c:pt>
                <c:pt idx="28884">
                  <c:v>-4.9901767266511583E-3</c:v>
                </c:pt>
                <c:pt idx="28885">
                  <c:v>-4.2943379520665945E-3</c:v>
                </c:pt>
                <c:pt idx="28886">
                  <c:v>-3.5703217068103E-3</c:v>
                </c:pt>
                <c:pt idx="28887">
                  <c:v>-2.8260512039563652E-3</c:v>
                </c:pt>
                <c:pt idx="28888">
                  <c:v>-2.0690904999424412E-3</c:v>
                </c:pt>
                <c:pt idx="28889">
                  <c:v>-1.3063397556050647E-3</c:v>
                </c:pt>
                <c:pt idx="28890">
                  <c:v>-5.4397864180074501E-4</c:v>
                </c:pt>
                <c:pt idx="28891">
                  <c:v>2.1266099794713206E-4</c:v>
                </c:pt>
                <c:pt idx="28892">
                  <c:v>9.5912235628433143E-4</c:v>
                </c:pt>
                <c:pt idx="28893">
                  <c:v>1.6919107303013613E-3</c:v>
                </c:pt>
                <c:pt idx="28894">
                  <c:v>2.4085914733434012E-3</c:v>
                </c:pt>
                <c:pt idx="28895">
                  <c:v>3.1079673966218019E-3</c:v>
                </c:pt>
                <c:pt idx="28896">
                  <c:v>3.7902235202220583E-3</c:v>
                </c:pt>
                <c:pt idx="28897">
                  <c:v>4.4569270731039034E-3</c:v>
                </c:pt>
                <c:pt idx="28898">
                  <c:v>5.1111363284456765E-3</c:v>
                </c:pt>
                <c:pt idx="28899">
                  <c:v>5.7574767883855123E-3</c:v>
                </c:pt>
                <c:pt idx="28900">
                  <c:v>6.4016078908335598E-3</c:v>
                </c:pt>
                <c:pt idx="28901">
                  <c:v>7.0494829291297334E-3</c:v>
                </c:pt>
                <c:pt idx="28902">
                  <c:v>7.7065872046332791E-3</c:v>
                </c:pt>
                <c:pt idx="28903">
                  <c:v>8.377622404223288E-3</c:v>
                </c:pt>
                <c:pt idx="28904">
                  <c:v>9.0662127448690767E-3</c:v>
                </c:pt>
                <c:pt idx="28905">
                  <c:v>9.7744805157871061E-3</c:v>
                </c:pt>
                <c:pt idx="28906">
                  <c:v>1.0503307283266941E-2</c:v>
                </c:pt>
                <c:pt idx="28907">
                  <c:v>1.1252377424810021E-2</c:v>
                </c:pt>
                <c:pt idx="28908">
                  <c:v>1.2020646121109676E-2</c:v>
                </c:pt>
                <c:pt idx="28909">
                  <c:v>1.2806110801828722E-2</c:v>
                </c:pt>
                <c:pt idx="28910">
                  <c:v>1.3606594760078482E-2</c:v>
                </c:pt>
                <c:pt idx="28911">
                  <c:v>1.4418506429492788E-2</c:v>
                </c:pt>
                <c:pt idx="28912">
                  <c:v>1.5237274725605968E-2</c:v>
                </c:pt>
                <c:pt idx="28913">
                  <c:v>1.6057240210507837E-2</c:v>
                </c:pt>
                <c:pt idx="28914">
                  <c:v>1.68720904342217E-2</c:v>
                </c:pt>
                <c:pt idx="28915">
                  <c:v>1.7674642264015477E-2</c:v>
                </c:pt>
                <c:pt idx="28916">
                  <c:v>1.8457712567157086E-2</c:v>
                </c:pt>
                <c:pt idx="28917">
                  <c:v>1.9214771222981094E-2</c:v>
                </c:pt>
                <c:pt idx="28918">
                  <c:v>1.9940158793577269E-2</c:v>
                </c:pt>
                <c:pt idx="28919">
                  <c:v>2.0629630700512751E-2</c:v>
                </c:pt>
                <c:pt idx="28920">
                  <c:v>2.1280792566210828E-2</c:v>
                </c:pt>
                <c:pt idx="28921">
                  <c:v>2.1892556037226469E-2</c:v>
                </c:pt>
                <c:pt idx="28922">
                  <c:v>2.2465465290282389E-2</c:v>
                </c:pt>
                <c:pt idx="28923">
                  <c:v>2.3001479361578089E-2</c:v>
                </c:pt>
                <c:pt idx="28924">
                  <c:v>2.350364564075744E-2</c:v>
                </c:pt>
                <c:pt idx="28925">
                  <c:v>2.3975338023497692E-2</c:v>
                </c:pt>
                <c:pt idx="28926">
                  <c:v>2.4420909923575811E-2</c:v>
                </c:pt>
                <c:pt idx="28927">
                  <c:v>2.4844605919424431E-2</c:v>
                </c:pt>
                <c:pt idx="28928">
                  <c:v>2.5250452918786997E-2</c:v>
                </c:pt>
                <c:pt idx="28929">
                  <c:v>2.5641824817341192E-2</c:v>
                </c:pt>
                <c:pt idx="28930">
                  <c:v>2.602057181594199E-2</c:v>
                </c:pt>
                <c:pt idx="28931">
                  <c:v>2.638658507924501E-2</c:v>
                </c:pt>
                <c:pt idx="28932">
                  <c:v>2.673714372363982E-2</c:v>
                </c:pt>
                <c:pt idx="28933">
                  <c:v>2.7067785500004479E-2</c:v>
                </c:pt>
                <c:pt idx="28934">
                  <c:v>2.7371544946295991E-2</c:v>
                </c:pt>
                <c:pt idx="28935">
                  <c:v>2.7641238929782593E-2</c:v>
                </c:pt>
                <c:pt idx="28936">
                  <c:v>2.786946664704271E-2</c:v>
                </c:pt>
                <c:pt idx="28937">
                  <c:v>2.8049806812755811E-2</c:v>
                </c:pt>
                <c:pt idx="28938">
                  <c:v>2.8177361836422502E-2</c:v>
                </c:pt>
                <c:pt idx="28939">
                  <c:v>2.8249628505121051E-2</c:v>
                </c:pt>
                <c:pt idx="28940">
                  <c:v>2.8266497983507003E-2</c:v>
                </c:pt>
                <c:pt idx="28941">
                  <c:v>2.8230255813813485E-2</c:v>
                </c:pt>
                <c:pt idx="28942">
                  <c:v>2.8145364245161404E-2</c:v>
                </c:pt>
                <c:pt idx="28943">
                  <c:v>2.8017591550805843E-2</c:v>
                </c:pt>
                <c:pt idx="28944">
                  <c:v>2.7853467851412256E-2</c:v>
                </c:pt>
                <c:pt idx="28945">
                  <c:v>2.7659523267645886E-2</c:v>
                </c:pt>
                <c:pt idx="28946">
                  <c:v>2.7441634908106052E-2</c:v>
                </c:pt>
                <c:pt idx="28947">
                  <c:v>2.7204047351225284E-2</c:v>
                </c:pt>
                <c:pt idx="28948">
                  <c:v>2.6949481480613914E-2</c:v>
                </c:pt>
                <c:pt idx="28949">
                  <c:v>2.6678699143683111E-2</c:v>
                </c:pt>
                <c:pt idx="28950">
                  <c:v>2.6391264999055312E-2</c:v>
                </c:pt>
                <c:pt idx="28951">
                  <c:v>2.6085437681219882E-2</c:v>
                </c:pt>
                <c:pt idx="28952">
                  <c:v>2.5759149318631887E-2</c:v>
                </c:pt>
                <c:pt idx="28953">
                  <c:v>2.5410985051814692E-2</c:v>
                </c:pt>
                <c:pt idx="28954">
                  <c:v>2.5039856527323899E-2</c:v>
                </c:pt>
                <c:pt idx="28955">
                  <c:v>2.4645437239125611E-2</c:v>
                </c:pt>
                <c:pt idx="28956">
                  <c:v>2.4228924376009087E-2</c:v>
                </c:pt>
                <c:pt idx="28957">
                  <c:v>2.3792168138829478E-2</c:v>
                </c:pt>
                <c:pt idx="28958">
                  <c:v>2.3337236399130788E-2</c:v>
                </c:pt>
                <c:pt idx="28959">
                  <c:v>2.2866958875868152E-2</c:v>
                </c:pt>
                <c:pt idx="28960">
                  <c:v>2.2383621111274416E-2</c:v>
                </c:pt>
                <c:pt idx="28961">
                  <c:v>2.1889617482927341E-2</c:v>
                </c:pt>
                <c:pt idx="28962">
                  <c:v>2.1386798191681027E-2</c:v>
                </c:pt>
                <c:pt idx="28963">
                  <c:v>2.0876904603047551E-2</c:v>
                </c:pt>
                <c:pt idx="28964">
                  <c:v>2.0361242741159545E-2</c:v>
                </c:pt>
                <c:pt idx="28965">
                  <c:v>1.984024794739446E-2</c:v>
                </c:pt>
                <c:pt idx="28966">
                  <c:v>1.9313376045030608E-2</c:v>
                </c:pt>
                <c:pt idx="28967">
                  <c:v>1.8778885668556893E-2</c:v>
                </c:pt>
                <c:pt idx="28968">
                  <c:v>1.8233947099018221E-2</c:v>
                </c:pt>
                <c:pt idx="28969">
                  <c:v>1.7675295276082029E-2</c:v>
                </c:pt>
                <c:pt idx="28970">
                  <c:v>1.7099556304071031E-2</c:v>
                </c:pt>
                <c:pt idx="28971">
                  <c:v>1.6503138616619339E-2</c:v>
                </c:pt>
                <c:pt idx="28972">
                  <c:v>1.5882994824082577E-2</c:v>
                </c:pt>
                <c:pt idx="28973">
                  <c:v>1.523651287819491E-2</c:v>
                </c:pt>
                <c:pt idx="28974">
                  <c:v>1.4562060248790112E-2</c:v>
                </c:pt>
                <c:pt idx="28975">
                  <c:v>1.3859745771212181E-2</c:v>
                </c:pt>
                <c:pt idx="28976">
                  <c:v>1.3130222457527919E-2</c:v>
                </c:pt>
                <c:pt idx="28977">
                  <c:v>1.237523167324809E-2</c:v>
                </c:pt>
                <c:pt idx="28978">
                  <c:v>1.1597276631294479E-2</c:v>
                </c:pt>
                <c:pt idx="28979">
                  <c:v>1.0799382954242076E-2</c:v>
                </c:pt>
                <c:pt idx="28980">
                  <c:v>9.9849789554404024E-3</c:v>
                </c:pt>
                <c:pt idx="28981">
                  <c:v>9.1574602976354658E-3</c:v>
                </c:pt>
                <c:pt idx="28982">
                  <c:v>8.3197546515921868E-3</c:v>
                </c:pt>
                <c:pt idx="28983">
                  <c:v>7.4737557523037838E-3</c:v>
                </c:pt>
                <c:pt idx="28984">
                  <c:v>6.6204866520076632E-3</c:v>
                </c:pt>
                <c:pt idx="28985">
                  <c:v>5.7602847402716904E-3</c:v>
                </c:pt>
                <c:pt idx="28986">
                  <c:v>4.892638490977032E-3</c:v>
                </c:pt>
                <c:pt idx="28987">
                  <c:v>4.0165139683515753E-3</c:v>
                </c:pt>
                <c:pt idx="28988">
                  <c:v>3.1306486824000603E-3</c:v>
                </c:pt>
                <c:pt idx="28989">
                  <c:v>2.2339651632126592E-3</c:v>
                </c:pt>
                <c:pt idx="28990">
                  <c:v>1.3259627682049859E-3</c:v>
                </c:pt>
                <c:pt idx="28991">
                  <c:v>4.0690596726402164E-4</c:v>
                </c:pt>
                <c:pt idx="28992">
                  <c:v>-5.2202981789045049E-4</c:v>
                </c:pt>
                <c:pt idx="28993">
                  <c:v>-1.4588507237485559E-3</c:v>
                </c:pt>
                <c:pt idx="28994">
                  <c:v>-2.4009403486302959E-3</c:v>
                </c:pt>
                <c:pt idx="28995">
                  <c:v>-3.3455658370371401E-3</c:v>
                </c:pt>
                <c:pt idx="28996">
                  <c:v>-4.2907246186316824E-3</c:v>
                </c:pt>
                <c:pt idx="28997">
                  <c:v>-5.2355133600551634E-3</c:v>
                </c:pt>
                <c:pt idx="28998">
                  <c:v>-6.1802803344097714E-3</c:v>
                </c:pt>
                <c:pt idx="28999">
                  <c:v>-7.1266580718618924E-3</c:v>
                </c:pt>
                <c:pt idx="29000">
                  <c:v>-8.07763954438326E-3</c:v>
                </c:pt>
                <c:pt idx="29001">
                  <c:v>-9.0369578042875046E-3</c:v>
                </c:pt>
                <c:pt idx="29002">
                  <c:v>-1.0008520040439705E-2</c:v>
                </c:pt>
                <c:pt idx="29003">
                  <c:v>-1.0996287859376758E-2</c:v>
                </c:pt>
                <c:pt idx="29004">
                  <c:v>-1.200355897203494E-2</c:v>
                </c:pt>
                <c:pt idx="29005">
                  <c:v>-1.3032161812200543E-2</c:v>
                </c:pt>
                <c:pt idx="29006">
                  <c:v>-1.4082531721251221E-2</c:v>
                </c:pt>
                <c:pt idx="29007">
                  <c:v>-1.5153253839709464E-2</c:v>
                </c:pt>
                <c:pt idx="29008">
                  <c:v>-1.6240845436553769E-2</c:v>
                </c:pt>
                <c:pt idx="29009">
                  <c:v>-1.7339647073873678E-2</c:v>
                </c:pt>
                <c:pt idx="29010">
                  <c:v>-1.8442802124970785E-2</c:v>
                </c:pt>
                <c:pt idx="29011">
                  <c:v>-1.9542039103668665E-2</c:v>
                </c:pt>
                <c:pt idx="29012">
                  <c:v>-2.062908652379063E-2</c:v>
                </c:pt>
                <c:pt idx="29013">
                  <c:v>-2.1695999405194163E-2</c:v>
                </c:pt>
                <c:pt idx="29014">
                  <c:v>-2.2736574133246375E-2</c:v>
                </c:pt>
                <c:pt idx="29015">
                  <c:v>-2.3746457294170766E-2</c:v>
                </c:pt>
                <c:pt idx="29016">
                  <c:v>-2.4723363345734228E-2</c:v>
                </c:pt>
                <c:pt idx="29017">
                  <c:v>-2.566740112328118E-2</c:v>
                </c:pt>
                <c:pt idx="29018">
                  <c:v>-2.6580094321633586E-2</c:v>
                </c:pt>
                <c:pt idx="29019">
                  <c:v>-2.7464163824402081E-2</c:v>
                </c:pt>
                <c:pt idx="29020">
                  <c:v>-2.8322112844508428E-2</c:v>
                </c:pt>
                <c:pt idx="29021">
                  <c:v>-2.9155356241430178E-2</c:v>
                </c:pt>
                <c:pt idx="29022">
                  <c:v>-2.9964002850511831E-2</c:v>
                </c:pt>
                <c:pt idx="29023">
                  <c:v>-3.0746637812275816E-2</c:v>
                </c:pt>
                <c:pt idx="29024">
                  <c:v>-3.1499996066389216E-2</c:v>
                </c:pt>
                <c:pt idx="29025">
                  <c:v>-3.2219397693041892E-2</c:v>
                </c:pt>
                <c:pt idx="29026">
                  <c:v>-3.2898639077601551E-2</c:v>
                </c:pt>
                <c:pt idx="29027">
                  <c:v>-3.3531190099402648E-2</c:v>
                </c:pt>
                <c:pt idx="29028">
                  <c:v>-3.4111500155879611E-2</c:v>
                </c:pt>
                <c:pt idx="29029">
                  <c:v>-3.4634453985844152E-2</c:v>
                </c:pt>
                <c:pt idx="29030">
                  <c:v>-3.5096786528963891E-2</c:v>
                </c:pt>
                <c:pt idx="29031">
                  <c:v>-3.5496212243005441E-2</c:v>
                </c:pt>
                <c:pt idx="29032">
                  <c:v>-3.5832295786591604E-2</c:v>
                </c:pt>
                <c:pt idx="29033">
                  <c:v>-3.6105907842477358E-2</c:v>
                </c:pt>
                <c:pt idx="29034">
                  <c:v>-3.6318463270140197E-2</c:v>
                </c:pt>
                <c:pt idx="29035">
                  <c:v>-3.6472900623880256E-2</c:v>
                </c:pt>
                <c:pt idx="29036">
                  <c:v>-3.6571940787307543E-2</c:v>
                </c:pt>
                <c:pt idx="29037">
                  <c:v>-3.6619501832821186E-2</c:v>
                </c:pt>
                <c:pt idx="29038">
                  <c:v>-3.6619501832821186E-2</c:v>
                </c:pt>
                <c:pt idx="29039">
                  <c:v>-3.6576838377806412E-2</c:v>
                </c:pt>
                <c:pt idx="29040">
                  <c:v>-3.6496626728964802E-2</c:v>
                </c:pt>
                <c:pt idx="29041">
                  <c:v>-3.6383982147484402E-2</c:v>
                </c:pt>
                <c:pt idx="29042">
                  <c:v>-3.6244564071275291E-2</c:v>
                </c:pt>
                <c:pt idx="29043">
                  <c:v>-3.6083814267558814E-2</c:v>
                </c:pt>
                <c:pt idx="29044">
                  <c:v>-3.5906847997522882E-2</c:v>
                </c:pt>
                <c:pt idx="29045">
                  <c:v>-3.5717256827533642E-2</c:v>
                </c:pt>
                <c:pt idx="29046">
                  <c:v>-3.5517761641201649E-2</c:v>
                </c:pt>
                <c:pt idx="29047">
                  <c:v>-3.5309886133348907E-2</c:v>
                </c:pt>
                <c:pt idx="29048">
                  <c:v>-3.5094392151386392E-2</c:v>
                </c:pt>
                <c:pt idx="29049">
                  <c:v>-3.4870191341869812E-2</c:v>
                </c:pt>
                <c:pt idx="29050">
                  <c:v>-3.463510699791069E-2</c:v>
                </c:pt>
                <c:pt idx="29051">
                  <c:v>-3.4386091729865099E-2</c:v>
                </c:pt>
                <c:pt idx="29052">
                  <c:v>-3.4119662806711429E-2</c:v>
                </c:pt>
                <c:pt idx="29053">
                  <c:v>-3.3831793320706002E-2</c:v>
                </c:pt>
                <c:pt idx="29054">
                  <c:v>-3.3518565199449284E-2</c:v>
                </c:pt>
                <c:pt idx="29055">
                  <c:v>-3.3175951535197749E-2</c:v>
                </c:pt>
                <c:pt idx="29056">
                  <c:v>-3.280090493830741E-2</c:v>
                </c:pt>
                <c:pt idx="29057">
                  <c:v>-3.2390922195856479E-2</c:v>
                </c:pt>
                <c:pt idx="29058">
                  <c:v>-3.1945023789745251E-2</c:v>
                </c:pt>
                <c:pt idx="29059">
                  <c:v>-3.1463318555318025E-2</c:v>
                </c:pt>
                <c:pt idx="29060">
                  <c:v>-3.0947221352051971E-2</c:v>
                </c:pt>
                <c:pt idx="29061">
                  <c:v>-3.0399126557525056E-2</c:v>
                </c:pt>
                <c:pt idx="29062">
                  <c:v>-2.9822299232069804E-2</c:v>
                </c:pt>
                <c:pt idx="29063">
                  <c:v>-2.9220004436018979E-2</c:v>
                </c:pt>
                <c:pt idx="29064">
                  <c:v>-2.8595507229705396E-2</c:v>
                </c:pt>
                <c:pt idx="29065">
                  <c:v>-2.7951528496739552E-2</c:v>
                </c:pt>
                <c:pt idx="29066">
                  <c:v>-2.7290571450043412E-2</c:v>
                </c:pt>
                <c:pt idx="29067">
                  <c:v>-2.6614268619783384E-2</c:v>
                </c:pt>
                <c:pt idx="29068">
                  <c:v>-2.5923381853370002E-2</c:v>
                </c:pt>
                <c:pt idx="29069">
                  <c:v>-2.521867299821481E-2</c:v>
                </c:pt>
                <c:pt idx="29070">
                  <c:v>-2.4501012737072891E-2</c:v>
                </c:pt>
                <c:pt idx="29071">
                  <c:v>-2.3771707094077492E-2</c:v>
                </c:pt>
                <c:pt idx="29072">
                  <c:v>-2.3032497434739382E-2</c:v>
                </c:pt>
                <c:pt idx="29073">
                  <c:v>-2.2284907453880679E-2</c:v>
                </c:pt>
                <c:pt idx="29074">
                  <c:v>-2.1531331529078403E-2</c:v>
                </c:pt>
                <c:pt idx="29075">
                  <c:v>-2.0774164037909836E-2</c:v>
                </c:pt>
                <c:pt idx="29076">
                  <c:v>-2.0016234699330521E-2</c:v>
                </c:pt>
                <c:pt idx="29077">
                  <c:v>-1.9259393714195459E-2</c:v>
                </c:pt>
                <c:pt idx="29078">
                  <c:v>-1.8505382448015563E-2</c:v>
                </c:pt>
                <c:pt idx="29079">
                  <c:v>-1.7754527406823803E-2</c:v>
                </c:pt>
                <c:pt idx="29080">
                  <c:v>-1.700628441389836E-2</c:v>
                </c:pt>
                <c:pt idx="29081">
                  <c:v>-1.6258803268383921E-2</c:v>
                </c:pt>
                <c:pt idx="29082">
                  <c:v>-1.5510016098736321E-2</c:v>
                </c:pt>
                <c:pt idx="29083">
                  <c:v>-1.4757419692033863E-2</c:v>
                </c:pt>
                <c:pt idx="29084">
                  <c:v>-1.3997857823288181E-2</c:v>
                </c:pt>
                <c:pt idx="29085">
                  <c:v>-1.3228609608888676E-2</c:v>
                </c:pt>
                <c:pt idx="29086">
                  <c:v>-1.2447498341946635E-2</c:v>
                </c:pt>
                <c:pt idx="29087">
                  <c:v>-1.1653979845740245E-2</c:v>
                </c:pt>
                <c:pt idx="29088">
                  <c:v>-1.0848424160440261E-2</c:v>
                </c:pt>
                <c:pt idx="29089">
                  <c:v>-1.0032289679662201E-2</c:v>
                </c:pt>
                <c:pt idx="29090">
                  <c:v>-9.207818411501088E-3</c:v>
                </c:pt>
                <c:pt idx="29091">
                  <c:v>-8.3775462194822774E-3</c:v>
                </c:pt>
                <c:pt idx="29092">
                  <c:v>-7.543921898854904E-3</c:v>
                </c:pt>
                <c:pt idx="29093">
                  <c:v>-6.7087085821990206E-3</c:v>
                </c:pt>
                <c:pt idx="29094">
                  <c:v>-5.8729293217521343E-3</c:v>
                </c:pt>
                <c:pt idx="29095">
                  <c:v>-5.0368562058752597E-3</c:v>
                </c:pt>
                <c:pt idx="29096">
                  <c:v>-4.1996185518130714E-3</c:v>
                </c:pt>
                <c:pt idx="29097">
                  <c:v>-3.3591811386247672E-3</c:v>
                </c:pt>
                <c:pt idx="29098">
                  <c:v>-2.5127577814930604E-3</c:v>
                </c:pt>
                <c:pt idx="29099">
                  <c:v>-1.6571487212918565E-3</c:v>
                </c:pt>
                <c:pt idx="29100">
                  <c:v>-7.8909869286934037E-4</c:v>
                </c:pt>
                <c:pt idx="29101">
                  <c:v>9.4343265303195063E-5</c:v>
                </c:pt>
                <c:pt idx="29102">
                  <c:v>9.9555172277045298E-4</c:v>
                </c:pt>
                <c:pt idx="29103">
                  <c:v>1.9161224233523765E-3</c:v>
                </c:pt>
                <c:pt idx="29104">
                  <c:v>2.8567754216876837E-3</c:v>
                </c:pt>
                <c:pt idx="29105">
                  <c:v>3.8174323563284211E-3</c:v>
                </c:pt>
                <c:pt idx="29106">
                  <c:v>4.7972987292602513E-3</c:v>
                </c:pt>
                <c:pt idx="29107">
                  <c:v>5.7950576328156403E-3</c:v>
                </c:pt>
                <c:pt idx="29108">
                  <c:v>6.8091636051037961E-3</c:v>
                </c:pt>
                <c:pt idx="29109">
                  <c:v>7.8378426300104234E-3</c:v>
                </c:pt>
                <c:pt idx="29110">
                  <c:v>8.8788418159061345E-3</c:v>
                </c:pt>
                <c:pt idx="29111">
                  <c:v>9.9297776687477766E-3</c:v>
                </c:pt>
                <c:pt idx="29112">
                  <c:v>1.0988887055955843E-2</c:v>
                </c:pt>
                <c:pt idx="29113">
                  <c:v>1.2054711583914936E-2</c:v>
                </c:pt>
                <c:pt idx="29114">
                  <c:v>1.3126195549784241E-2</c:v>
                </c:pt>
                <c:pt idx="29115">
                  <c:v>1.4202141764774859E-2</c:v>
                </c:pt>
                <c:pt idx="29116">
                  <c:v>1.5281679546131657E-2</c:v>
                </c:pt>
                <c:pt idx="29117">
                  <c:v>1.6364591223165643E-2</c:v>
                </c:pt>
                <c:pt idx="29118">
                  <c:v>1.7450876795876605E-2</c:v>
                </c:pt>
                <c:pt idx="29119">
                  <c:v>1.854031859357606E-2</c:v>
                </c:pt>
                <c:pt idx="29120">
                  <c:v>1.9632372439541711E-2</c:v>
                </c:pt>
                <c:pt idx="29121">
                  <c:v>2.0726385321707029E-2</c:v>
                </c:pt>
                <c:pt idx="29122">
                  <c:v>2.1821377721972453E-2</c:v>
                </c:pt>
                <c:pt idx="29123">
                  <c:v>2.2915608274826412E-2</c:v>
                </c:pt>
                <c:pt idx="29124">
                  <c:v>2.4006573767347755E-2</c:v>
                </c:pt>
                <c:pt idx="29125">
                  <c:v>2.5091009139203632E-2</c:v>
                </c:pt>
                <c:pt idx="29126">
                  <c:v>2.616445214127253E-2</c:v>
                </c:pt>
                <c:pt idx="29127">
                  <c:v>2.7220916829611239E-2</c:v>
                </c:pt>
                <c:pt idx="29128">
                  <c:v>2.8253655412864852E-2</c:v>
                </c:pt>
                <c:pt idx="29129">
                  <c:v>2.925537592295745E-2</c:v>
                </c:pt>
                <c:pt idx="29130">
                  <c:v>3.0218133379745431E-2</c:v>
                </c:pt>
                <c:pt idx="29131">
                  <c:v>3.1134200473775277E-2</c:v>
                </c:pt>
                <c:pt idx="29132">
                  <c:v>3.1996176401625304E-2</c:v>
                </c:pt>
                <c:pt idx="29133">
                  <c:v>3.2797531042630224E-2</c:v>
                </c:pt>
                <c:pt idx="29134">
                  <c:v>3.3532713794224615E-2</c:v>
                </c:pt>
                <c:pt idx="29135">
                  <c:v>3.4197806584008991E-2</c:v>
                </c:pt>
                <c:pt idx="29136">
                  <c:v>3.4790197363717051E-2</c:v>
                </c:pt>
                <c:pt idx="29137">
                  <c:v>3.5309450791971203E-2</c:v>
                </c:pt>
                <c:pt idx="29138">
                  <c:v>3.5756546386871244E-2</c:v>
                </c:pt>
                <c:pt idx="29139">
                  <c:v>3.613464037340549E-2</c:v>
                </c:pt>
                <c:pt idx="29140">
                  <c:v>3.6448739177417602E-2</c:v>
                </c:pt>
                <c:pt idx="29141">
                  <c:v>3.6704719907506372E-2</c:v>
                </c:pt>
                <c:pt idx="29142">
                  <c:v>3.6909003848993059E-2</c:v>
                </c:pt>
                <c:pt idx="29143">
                  <c:v>3.7068229957887597E-2</c:v>
                </c:pt>
                <c:pt idx="29144">
                  <c:v>3.7188493013477791E-2</c:v>
                </c:pt>
                <c:pt idx="29145">
                  <c:v>3.7275343618329765E-2</c:v>
                </c:pt>
                <c:pt idx="29146">
                  <c:v>3.7333679362941435E-2</c:v>
                </c:pt>
                <c:pt idx="29147">
                  <c:v>3.7368180167124392E-2</c:v>
                </c:pt>
                <c:pt idx="29148">
                  <c:v>3.7383090609310818E-2</c:v>
                </c:pt>
                <c:pt idx="29149">
                  <c:v>3.7382219926555292E-2</c:v>
                </c:pt>
                <c:pt idx="29150">
                  <c:v>3.7369159685224348E-2</c:v>
                </c:pt>
                <c:pt idx="29151">
                  <c:v>3.7346848439617115E-2</c:v>
                </c:pt>
                <c:pt idx="29152">
                  <c:v>3.7317680567310892E-2</c:v>
                </c:pt>
                <c:pt idx="29153">
                  <c:v>3.7282744421750551E-2</c:v>
                </c:pt>
                <c:pt idx="29154">
                  <c:v>3.7242148838279837E-2</c:v>
                </c:pt>
                <c:pt idx="29155">
                  <c:v>3.7194261286732345E-2</c:v>
                </c:pt>
                <c:pt idx="29156">
                  <c:v>3.7136469718842401E-2</c:v>
                </c:pt>
                <c:pt idx="29157">
                  <c:v>3.7065617909621609E-2</c:v>
                </c:pt>
                <c:pt idx="29158">
                  <c:v>3.6978549634080975E-2</c:v>
                </c:pt>
                <c:pt idx="29159">
                  <c:v>3.6871890996544164E-2</c:v>
                </c:pt>
                <c:pt idx="29160">
                  <c:v>3.6741941595300052E-2</c:v>
                </c:pt>
                <c:pt idx="29161">
                  <c:v>3.6585762876049491E-2</c:v>
                </c:pt>
                <c:pt idx="29162">
                  <c:v>3.6400525119837039E-2</c:v>
                </c:pt>
                <c:pt idx="29163">
                  <c:v>3.6183942784430483E-2</c:v>
                </c:pt>
                <c:pt idx="29164">
                  <c:v>3.5934274504318152E-2</c:v>
                </c:pt>
                <c:pt idx="29165">
                  <c:v>3.5650649596745208E-2</c:v>
                </c:pt>
                <c:pt idx="29166">
                  <c:v>3.5332523884989434E-2</c:v>
                </c:pt>
                <c:pt idx="29167">
                  <c:v>3.4980332710428455E-2</c:v>
                </c:pt>
                <c:pt idx="29168">
                  <c:v>3.4594946755817674E-2</c:v>
                </c:pt>
                <c:pt idx="29169">
                  <c:v>3.4178216222012392E-2</c:v>
                </c:pt>
                <c:pt idx="29170">
                  <c:v>3.3732644321934284E-2</c:v>
                </c:pt>
                <c:pt idx="29171">
                  <c:v>3.3260951939194087E-2</c:v>
                </c:pt>
                <c:pt idx="29172">
                  <c:v>3.2766839475502241E-2</c:v>
                </c:pt>
                <c:pt idx="29173">
                  <c:v>3.2253898497225049E-2</c:v>
                </c:pt>
                <c:pt idx="29174">
                  <c:v>3.1726047076761042E-2</c:v>
                </c:pt>
                <c:pt idx="29175">
                  <c:v>3.1186659109788063E-2</c:v>
                </c:pt>
                <c:pt idx="29176">
                  <c:v>3.0638781985950051E-2</c:v>
                </c:pt>
                <c:pt idx="29177">
                  <c:v>3.0084592412135402E-2</c:v>
                </c:pt>
                <c:pt idx="29178">
                  <c:v>2.9525614083165841E-2</c:v>
                </c:pt>
                <c:pt idx="29179">
                  <c:v>2.8962826517141473E-2</c:v>
                </c:pt>
                <c:pt idx="29180">
                  <c:v>2.8396447384751073E-2</c:v>
                </c:pt>
                <c:pt idx="29181">
                  <c:v>2.7826694356683477E-2</c:v>
                </c:pt>
                <c:pt idx="29182">
                  <c:v>2.7253349762250079E-2</c:v>
                </c:pt>
                <c:pt idx="29183">
                  <c:v>2.6676087095417002E-2</c:v>
                </c:pt>
                <c:pt idx="29184">
                  <c:v>2.6094797520840353E-2</c:v>
                </c:pt>
                <c:pt idx="29185">
                  <c:v>2.5509807544553242E-2</c:v>
                </c:pt>
                <c:pt idx="29186">
                  <c:v>2.4921770178622002E-2</c:v>
                </c:pt>
                <c:pt idx="29187">
                  <c:v>2.4331229599769213E-2</c:v>
                </c:pt>
                <c:pt idx="29188">
                  <c:v>2.3739274161438683E-2</c:v>
                </c:pt>
                <c:pt idx="29189">
                  <c:v>2.3146339205008387E-2</c:v>
                </c:pt>
                <c:pt idx="29190">
                  <c:v>2.2552751236511667E-2</c:v>
                </c:pt>
                <c:pt idx="29191">
                  <c:v>2.1958074914570632E-2</c:v>
                </c:pt>
                <c:pt idx="29192">
                  <c:v>2.1362092568496489E-2</c:v>
                </c:pt>
                <c:pt idx="29193">
                  <c:v>2.0765566045700221E-2</c:v>
                </c:pt>
                <c:pt idx="29194">
                  <c:v>2.0169801370314936E-2</c:v>
                </c:pt>
                <c:pt idx="29195">
                  <c:v>1.9576866413884703E-2</c:v>
                </c:pt>
                <c:pt idx="29196">
                  <c:v>1.8989808566053461E-2</c:v>
                </c:pt>
                <c:pt idx="29197">
                  <c:v>1.8412328228531661E-2</c:v>
                </c:pt>
                <c:pt idx="29198">
                  <c:v>1.7848343473718602E-2</c:v>
                </c:pt>
                <c:pt idx="29199">
                  <c:v>1.7301445867980401E-2</c:v>
                </c:pt>
                <c:pt idx="29200">
                  <c:v>1.6774247459583152E-2</c:v>
                </c:pt>
                <c:pt idx="29201">
                  <c:v>1.6267945437315641E-2</c:v>
                </c:pt>
                <c:pt idx="29202">
                  <c:v>1.5782104459800203E-2</c:v>
                </c:pt>
                <c:pt idx="29203">
                  <c:v>1.5314221314114827E-2</c:v>
                </c:pt>
                <c:pt idx="29204">
                  <c:v>1.4860160257171545E-2</c:v>
                </c:pt>
                <c:pt idx="29205">
                  <c:v>1.44138265096825E-2</c:v>
                </c:pt>
                <c:pt idx="29206">
                  <c:v>1.3968254609604425E-2</c:v>
                </c:pt>
                <c:pt idx="29207">
                  <c:v>1.3516479094894123E-2</c:v>
                </c:pt>
                <c:pt idx="29208">
                  <c:v>1.3051534503508285E-2</c:v>
                </c:pt>
                <c:pt idx="29209">
                  <c:v>1.2567434891503561E-2</c:v>
                </c:pt>
                <c:pt idx="29210">
                  <c:v>1.2059718009758509E-2</c:v>
                </c:pt>
                <c:pt idx="29211">
                  <c:v>1.1525009962595941E-2</c:v>
                </c:pt>
                <c:pt idx="29212">
                  <c:v>1.0961895890538398E-2</c:v>
                </c:pt>
                <c:pt idx="29213">
                  <c:v>1.037019077350008E-2</c:v>
                </c:pt>
                <c:pt idx="29214">
                  <c:v>9.7518645312153745E-3</c:v>
                </c:pt>
                <c:pt idx="29215">
                  <c:v>9.1100516216036445E-3</c:v>
                </c:pt>
                <c:pt idx="29216">
                  <c:v>8.4492469443897267E-3</c:v>
                </c:pt>
                <c:pt idx="29217">
                  <c:v>7.7752949575690834E-3</c:v>
                </c:pt>
                <c:pt idx="29218">
                  <c:v>7.0949434524962733E-3</c:v>
                </c:pt>
                <c:pt idx="29219">
                  <c:v>6.4155170478510815E-3</c:v>
                </c:pt>
                <c:pt idx="29220">
                  <c:v>5.7448410048977329E-3</c:v>
                </c:pt>
                <c:pt idx="29221">
                  <c:v>5.0902617093849132E-3</c:v>
                </c:pt>
                <c:pt idx="29222">
                  <c:v>4.4578957076692703E-3</c:v>
                </c:pt>
                <c:pt idx="29223">
                  <c:v>3.8523032006823714E-3</c:v>
                </c:pt>
                <c:pt idx="29224">
                  <c:v>3.2761615378970039E-3</c:v>
                </c:pt>
                <c:pt idx="29225">
                  <c:v>2.7302216831896911E-3</c:v>
                </c:pt>
                <c:pt idx="29226">
                  <c:v>2.2135803032017612E-3</c:v>
                </c:pt>
                <c:pt idx="29227">
                  <c:v>1.724093341647978E-3</c:v>
                </c:pt>
                <c:pt idx="29228">
                  <c:v>1.2590725655210718E-3</c:v>
                </c:pt>
                <c:pt idx="29229">
                  <c:v>8.1591789844267701E-4</c:v>
                </c:pt>
                <c:pt idx="29230">
                  <c:v>3.9268771786827379E-4</c:v>
                </c:pt>
                <c:pt idx="29231">
                  <c:v>-1.1511079038509601E-5</c:v>
                </c:pt>
                <c:pt idx="29232">
                  <c:v>-3.9638158945807416E-4</c:v>
                </c:pt>
                <c:pt idx="29233">
                  <c:v>-7.6051853142319902E-4</c:v>
                </c:pt>
                <c:pt idx="29234">
                  <c:v>-1.1016857739473201E-3</c:v>
                </c:pt>
                <c:pt idx="29235">
                  <c:v>-1.417221204505784E-3</c:v>
                </c:pt>
                <c:pt idx="29236">
                  <c:v>-1.7045029796513966E-3</c:v>
                </c:pt>
                <c:pt idx="29237">
                  <c:v>-1.9612346736167523E-3</c:v>
                </c:pt>
                <c:pt idx="29238">
                  <c:v>-2.1860231939932087E-3</c:v>
                </c:pt>
                <c:pt idx="29239">
                  <c:v>-2.3787052877641485E-3</c:v>
                </c:pt>
                <c:pt idx="29240">
                  <c:v>-2.5400210352716675E-3</c:v>
                </c:pt>
                <c:pt idx="29241">
                  <c:v>-2.6712329265110592E-3</c:v>
                </c:pt>
                <c:pt idx="29242">
                  <c:v>-2.7741258611309683E-3</c:v>
                </c:pt>
                <c:pt idx="29243">
                  <c:v>-2.8506479917965281E-3</c:v>
                </c:pt>
                <c:pt idx="29244">
                  <c:v>-2.9026604028974832E-3</c:v>
                </c:pt>
                <c:pt idx="29245">
                  <c:v>-2.9316650221868838E-3</c:v>
                </c:pt>
                <c:pt idx="29246">
                  <c:v>-2.9385542994890212E-3</c:v>
                </c:pt>
                <c:pt idx="29247">
                  <c:v>-2.9235567890271976E-3</c:v>
                </c:pt>
                <c:pt idx="29248">
                  <c:v>-2.8861391976136895E-3</c:v>
                </c:pt>
                <c:pt idx="29249">
                  <c:v>-2.8249955011154498E-3</c:v>
                </c:pt>
                <c:pt idx="29250">
                  <c:v>-2.7381666633327652E-3</c:v>
                </c:pt>
                <c:pt idx="29251">
                  <c:v>-2.6231603548783305E-3</c:v>
                </c:pt>
                <c:pt idx="29252">
                  <c:v>-2.4774842463647648E-3</c:v>
                </c:pt>
                <c:pt idx="29253">
                  <c:v>-2.2991793015924434E-3</c:v>
                </c:pt>
                <c:pt idx="29254">
                  <c:v>-2.0867000586705015E-3</c:v>
                </c:pt>
                <c:pt idx="29255">
                  <c:v>-1.8392411360501832E-3</c:v>
                </c:pt>
                <c:pt idx="29256">
                  <c:v>-1.5573684775225249E-3</c:v>
                </c:pt>
                <c:pt idx="29257">
                  <c:v>-1.2426166614439241E-3</c:v>
                </c:pt>
                <c:pt idx="29258">
                  <c:v>-8.9732347101264306E-4</c:v>
                </c:pt>
                <c:pt idx="29259">
                  <c:v>-5.246331593291105E-4</c:v>
                </c:pt>
                <c:pt idx="29260">
                  <c:v>-1.2820694737981781E-4</c:v>
                </c:pt>
                <c:pt idx="29261">
                  <c:v>2.8806538962546443E-4</c:v>
                </c:pt>
                <c:pt idx="29262">
                  <c:v>7.2038876322662174E-4</c:v>
                </c:pt>
                <c:pt idx="29263">
                  <c:v>1.1653544504362549E-3</c:v>
                </c:pt>
                <c:pt idx="29264">
                  <c:v>1.6201773547905012E-3</c:v>
                </c:pt>
                <c:pt idx="29265">
                  <c:v>2.0827928698056051E-3</c:v>
                </c:pt>
                <c:pt idx="29266">
                  <c:v>2.5518840878140411E-3</c:v>
                </c:pt>
                <c:pt idx="29267">
                  <c:v>3.0267218120081478E-3</c:v>
                </c:pt>
                <c:pt idx="29268">
                  <c:v>3.5068380504068692E-3</c:v>
                </c:pt>
                <c:pt idx="29269">
                  <c:v>3.9918627628391951E-3</c:v>
                </c:pt>
                <c:pt idx="29270">
                  <c:v>4.4814803268062794E-3</c:v>
                </c:pt>
                <c:pt idx="29271">
                  <c:v>4.9751792161893404E-3</c:v>
                </c:pt>
                <c:pt idx="29272">
                  <c:v>5.4718166598718533E-3</c:v>
                </c:pt>
                <c:pt idx="29273">
                  <c:v>5.9697383606186231E-3</c:v>
                </c:pt>
                <c:pt idx="29274">
                  <c:v>6.4666805432655192E-3</c:v>
                </c:pt>
                <c:pt idx="29275">
                  <c:v>6.9600202760119554E-3</c:v>
                </c:pt>
                <c:pt idx="29276">
                  <c:v>7.4474393660216524E-3</c:v>
                </c:pt>
                <c:pt idx="29277">
                  <c:v>7.9271420301115832E-3</c:v>
                </c:pt>
                <c:pt idx="29278">
                  <c:v>8.3982249349230046E-3</c:v>
                </c:pt>
                <c:pt idx="29279">
                  <c:v>8.8612757913157925E-3</c:v>
                </c:pt>
                <c:pt idx="29280">
                  <c:v>9.3184930732474643E-3</c:v>
                </c:pt>
                <c:pt idx="29281">
                  <c:v>9.7732942105328048E-3</c:v>
                </c:pt>
                <c:pt idx="29282">
                  <c:v>1.0229379604882434E-2</c:v>
                </c:pt>
                <c:pt idx="29283">
                  <c:v>1.0689894597750061E-2</c:v>
                </c:pt>
                <c:pt idx="29284">
                  <c:v>1.1157255333782173E-2</c:v>
                </c:pt>
                <c:pt idx="29285">
                  <c:v>1.1633083459610501E-2</c:v>
                </c:pt>
                <c:pt idx="29286">
                  <c:v>1.2118706766437143E-2</c:v>
                </c:pt>
                <c:pt idx="29287">
                  <c:v>1.2614560595639807E-2</c:v>
                </c:pt>
                <c:pt idx="29288">
                  <c:v>1.3120644947218481E-2</c:v>
                </c:pt>
                <c:pt idx="29289">
                  <c:v>1.3637068656517641E-2</c:v>
                </c:pt>
                <c:pt idx="29290">
                  <c:v>1.41643759002592E-2</c:v>
                </c:pt>
                <c:pt idx="29291">
                  <c:v>1.4703219690509951E-2</c:v>
                </c:pt>
                <c:pt idx="29292">
                  <c:v>1.525414420399192E-2</c:v>
                </c:pt>
                <c:pt idx="29293">
                  <c:v>1.5817040605360717E-2</c:v>
                </c:pt>
                <c:pt idx="29294">
                  <c:v>1.6390820541172146E-2</c:v>
                </c:pt>
                <c:pt idx="29295">
                  <c:v>1.6972763127815305E-2</c:v>
                </c:pt>
                <c:pt idx="29296">
                  <c:v>1.7559494469613281E-2</c:v>
                </c:pt>
                <c:pt idx="29297">
                  <c:v>1.8146334646755774E-2</c:v>
                </c:pt>
                <c:pt idx="29298">
                  <c:v>1.8728386068743347E-2</c:v>
                </c:pt>
                <c:pt idx="29299">
                  <c:v>1.9299880462321763E-2</c:v>
                </c:pt>
                <c:pt idx="29300">
                  <c:v>1.9856137907680583E-2</c:v>
                </c:pt>
                <c:pt idx="29301">
                  <c:v>2.0393458003109381E-2</c:v>
                </c:pt>
                <c:pt idx="29302">
                  <c:v>2.0910208218441736E-2</c:v>
                </c:pt>
                <c:pt idx="29303">
                  <c:v>2.1405953212300016E-2</c:v>
                </c:pt>
                <c:pt idx="29304">
                  <c:v>2.1881890173472966E-2</c:v>
                </c:pt>
                <c:pt idx="29305">
                  <c:v>2.2341175326948605E-2</c:v>
                </c:pt>
                <c:pt idx="29306">
                  <c:v>2.2787726745126392E-2</c:v>
                </c:pt>
                <c:pt idx="29307">
                  <c:v>2.3225680171094658E-2</c:v>
                </c:pt>
                <c:pt idx="29308">
                  <c:v>2.3658953677252643E-2</c:v>
                </c:pt>
                <c:pt idx="29309">
                  <c:v>2.4090485817899833E-2</c:v>
                </c:pt>
                <c:pt idx="29310">
                  <c:v>2.4521800287858182E-2</c:v>
                </c:pt>
                <c:pt idx="29311">
                  <c:v>2.4953005922472082E-2</c:v>
                </c:pt>
                <c:pt idx="29312">
                  <c:v>2.5383340874330612E-2</c:v>
                </c:pt>
                <c:pt idx="29313">
                  <c:v>2.5810846107234015E-2</c:v>
                </c:pt>
                <c:pt idx="29314">
                  <c:v>2.6233236078949722E-2</c:v>
                </c:pt>
                <c:pt idx="29315">
                  <c:v>2.6647572235177452E-2</c:v>
                </c:pt>
                <c:pt idx="29316">
                  <c:v>2.705189553971836E-2</c:v>
                </c:pt>
                <c:pt idx="29317">
                  <c:v>2.7445008803783377E-2</c:v>
                </c:pt>
                <c:pt idx="29318">
                  <c:v>2.7826259015305801E-2</c:v>
                </c:pt>
                <c:pt idx="29319">
                  <c:v>2.8196081515663694E-2</c:v>
                </c:pt>
                <c:pt idx="29320">
                  <c:v>2.8555673493645611E-2</c:v>
                </c:pt>
                <c:pt idx="29321">
                  <c:v>2.8906232138040205E-2</c:v>
                </c:pt>
                <c:pt idx="29322">
                  <c:v>2.9249389979014027E-2</c:v>
                </c:pt>
                <c:pt idx="29323">
                  <c:v>2.9585800028633296E-2</c:v>
                </c:pt>
                <c:pt idx="29324">
                  <c:v>2.9915679957586878E-2</c:v>
                </c:pt>
                <c:pt idx="29325">
                  <c:v>3.0237941412431069E-2</c:v>
                </c:pt>
                <c:pt idx="29326">
                  <c:v>3.0550625356965382E-2</c:v>
                </c:pt>
                <c:pt idx="29327">
                  <c:v>3.085003138948E-2</c:v>
                </c:pt>
                <c:pt idx="29328">
                  <c:v>3.1130717742753607E-2</c:v>
                </c:pt>
                <c:pt idx="29329">
                  <c:v>3.1386698472842214E-2</c:v>
                </c:pt>
                <c:pt idx="29330">
                  <c:v>3.1611552294425402E-2</c:v>
                </c:pt>
                <c:pt idx="29331">
                  <c:v>3.179951093424821E-2</c:v>
                </c:pt>
                <c:pt idx="29332">
                  <c:v>3.1946003307844972E-2</c:v>
                </c:pt>
                <c:pt idx="29333">
                  <c:v>3.2048417366949536E-2</c:v>
                </c:pt>
                <c:pt idx="29334">
                  <c:v>3.2105882428806277E-2</c:v>
                </c:pt>
                <c:pt idx="29335">
                  <c:v>3.2120357529614861E-2</c:v>
                </c:pt>
                <c:pt idx="29336">
                  <c:v>3.2095978412463685E-2</c:v>
                </c:pt>
                <c:pt idx="29337">
                  <c:v>3.2037969173884739E-2</c:v>
                </c:pt>
                <c:pt idx="29338">
                  <c:v>3.1951880416444096E-2</c:v>
                </c:pt>
                <c:pt idx="29339">
                  <c:v>3.1842827401329883E-2</c:v>
                </c:pt>
                <c:pt idx="29340">
                  <c:v>3.1714837036285158E-2</c:v>
                </c:pt>
                <c:pt idx="29341">
                  <c:v>3.1569759522165952E-2</c:v>
                </c:pt>
                <c:pt idx="29342">
                  <c:v>3.1407594858971946E-2</c:v>
                </c:pt>
                <c:pt idx="29343">
                  <c:v>3.1226492845847838E-2</c:v>
                </c:pt>
                <c:pt idx="29344">
                  <c:v>3.1022970751772252E-2</c:v>
                </c:pt>
                <c:pt idx="29345">
                  <c:v>3.0792675162967742E-2</c:v>
                </c:pt>
                <c:pt idx="29346">
                  <c:v>3.0531252665657805E-2</c:v>
                </c:pt>
                <c:pt idx="29347">
                  <c:v>3.02344586814094E-2</c:v>
                </c:pt>
                <c:pt idx="29348">
                  <c:v>2.9899245820578839E-2</c:v>
                </c:pt>
                <c:pt idx="29349">
                  <c:v>2.9524090388343877E-2</c:v>
                </c:pt>
                <c:pt idx="29350">
                  <c:v>2.9108774714016111E-2</c:v>
                </c:pt>
                <c:pt idx="29351">
                  <c:v>2.8654387151039556E-2</c:v>
                </c:pt>
                <c:pt idx="29352">
                  <c:v>2.8163866253713751E-2</c:v>
                </c:pt>
                <c:pt idx="29353">
                  <c:v>2.7641021259093602E-2</c:v>
                </c:pt>
                <c:pt idx="29354">
                  <c:v>2.7089987910267326E-2</c:v>
                </c:pt>
                <c:pt idx="29355">
                  <c:v>2.6514901950322693E-2</c:v>
                </c:pt>
                <c:pt idx="29356">
                  <c:v>2.5919354945626253E-2</c:v>
                </c:pt>
                <c:pt idx="29357">
                  <c:v>2.530595894444404E-2</c:v>
                </c:pt>
                <c:pt idx="29358">
                  <c:v>2.4676128806253611E-2</c:v>
                </c:pt>
                <c:pt idx="29359">
                  <c:v>2.4030191037088068E-2</c:v>
                </c:pt>
                <c:pt idx="29360">
                  <c:v>2.3367601460225536E-2</c:v>
                </c:pt>
                <c:pt idx="29361">
                  <c:v>2.2687380557566257E-2</c:v>
                </c:pt>
                <c:pt idx="29362">
                  <c:v>2.1987786963598797E-2</c:v>
                </c:pt>
                <c:pt idx="29363">
                  <c:v>2.1266426300746367E-2</c:v>
                </c:pt>
                <c:pt idx="29364">
                  <c:v>2.0520795356087168E-2</c:v>
                </c:pt>
                <c:pt idx="29365">
                  <c:v>1.9747846739977291E-2</c:v>
                </c:pt>
                <c:pt idx="29366">
                  <c:v>1.8944968404150143E-2</c:v>
                </c:pt>
                <c:pt idx="29367">
                  <c:v>1.8109983641717651E-2</c:v>
                </c:pt>
                <c:pt idx="29368">
                  <c:v>1.7241695263890761E-2</c:v>
                </c:pt>
                <c:pt idx="29369">
                  <c:v>1.6340320941358694E-2</c:v>
                </c:pt>
                <c:pt idx="29370">
                  <c:v>1.5406949027565361E-2</c:v>
                </c:pt>
                <c:pt idx="29371">
                  <c:v>1.4443973900088362E-2</c:v>
                </c:pt>
                <c:pt idx="29372">
                  <c:v>1.345389877184941E-2</c:v>
                </c:pt>
                <c:pt idx="29373">
                  <c:v>1.2439879867836881E-2</c:v>
                </c:pt>
                <c:pt idx="29374">
                  <c:v>1.1404420400972524E-2</c:v>
                </c:pt>
                <c:pt idx="29375">
                  <c:v>1.0349751495817055E-2</c:v>
                </c:pt>
                <c:pt idx="29376">
                  <c:v>9.2774403813301008E-3</c:v>
                </c:pt>
                <c:pt idx="29377">
                  <c:v>8.1883142061295027E-3</c:v>
                </c:pt>
                <c:pt idx="29378">
                  <c:v>7.0831130505572184E-3</c:v>
                </c:pt>
                <c:pt idx="29379">
                  <c:v>5.9623702078009898E-3</c:v>
                </c:pt>
                <c:pt idx="29380">
                  <c:v>4.8260203766541439E-3</c:v>
                </c:pt>
                <c:pt idx="29381">
                  <c:v>3.6733778944468155E-3</c:v>
                </c:pt>
                <c:pt idx="29382">
                  <c:v>2.5036700302335296E-3</c:v>
                </c:pt>
                <c:pt idx="29383">
                  <c:v>1.3165158603088631E-3</c:v>
                </c:pt>
                <c:pt idx="29384">
                  <c:v>1.121189067668379E-4</c:v>
                </c:pt>
                <c:pt idx="29385">
                  <c:v>-1.1087165371972143E-3</c:v>
                </c:pt>
                <c:pt idx="29386">
                  <c:v>-2.3444874554767649E-3</c:v>
                </c:pt>
                <c:pt idx="29387">
                  <c:v>-3.5929376913819162E-3</c:v>
                </c:pt>
                <c:pt idx="29388">
                  <c:v>-4.8512810600953114E-3</c:v>
                </c:pt>
                <c:pt idx="29389">
                  <c:v>-6.1161001318020434E-3</c:v>
                </c:pt>
                <c:pt idx="29390">
                  <c:v>-7.3834550670338834E-3</c:v>
                </c:pt>
                <c:pt idx="29391">
                  <c:v>-8.6495801628737167E-3</c:v>
                </c:pt>
                <c:pt idx="29392">
                  <c:v>-9.9110688730410547E-3</c:v>
                </c:pt>
                <c:pt idx="29393">
                  <c:v>-1.1164764972547462E-2</c:v>
                </c:pt>
                <c:pt idx="29394">
                  <c:v>-1.240820878260902E-2</c:v>
                </c:pt>
                <c:pt idx="29395">
                  <c:v>-1.3639245363406077E-2</c:v>
                </c:pt>
                <c:pt idx="29396">
                  <c:v>-1.4857004032183204E-2</c:v>
                </c:pt>
                <c:pt idx="29397">
                  <c:v>-1.6061375953596E-2</c:v>
                </c:pt>
                <c:pt idx="29398">
                  <c:v>-1.7252905304366586E-2</c:v>
                </c:pt>
                <c:pt idx="29399">
                  <c:v>-1.8432571602594861E-2</c:v>
                </c:pt>
                <c:pt idx="29400">
                  <c:v>-1.9601245531036027E-2</c:v>
                </c:pt>
                <c:pt idx="29401">
                  <c:v>-2.0759688937101187E-2</c:v>
                </c:pt>
                <c:pt idx="29402">
                  <c:v>-2.1908010656134895E-2</c:v>
                </c:pt>
                <c:pt idx="29403">
                  <c:v>-2.3045666511414892E-2</c:v>
                </c:pt>
                <c:pt idx="29404">
                  <c:v>-2.4171241643463723E-2</c:v>
                </c:pt>
                <c:pt idx="29405">
                  <c:v>-2.5282777016081451E-2</c:v>
                </c:pt>
                <c:pt idx="29406">
                  <c:v>-2.6377878251691002E-2</c:v>
                </c:pt>
                <c:pt idx="29407">
                  <c:v>-2.7453824466681691E-2</c:v>
                </c:pt>
                <c:pt idx="29408">
                  <c:v>-2.8506915259342975E-2</c:v>
                </c:pt>
                <c:pt idx="29409">
                  <c:v>-2.9533994404686601E-2</c:v>
                </c:pt>
                <c:pt idx="29410">
                  <c:v>-3.0532014513068615E-2</c:v>
                </c:pt>
                <c:pt idx="29411">
                  <c:v>-3.1498363536222811E-2</c:v>
                </c:pt>
                <c:pt idx="29412">
                  <c:v>-3.2431082437949753E-2</c:v>
                </c:pt>
                <c:pt idx="29413">
                  <c:v>-3.3329300535493316E-2</c:v>
                </c:pt>
                <c:pt idx="29414">
                  <c:v>-3.4193670840920801E-2</c:v>
                </c:pt>
                <c:pt idx="29415">
                  <c:v>-3.5026152390431574E-2</c:v>
                </c:pt>
                <c:pt idx="29416">
                  <c:v>-3.5829792573669882E-2</c:v>
                </c:pt>
                <c:pt idx="29417">
                  <c:v>-3.6608509463034206E-2</c:v>
                </c:pt>
                <c:pt idx="29418">
                  <c:v>-3.7366765307646793E-2</c:v>
                </c:pt>
                <c:pt idx="29419">
                  <c:v>-3.8108695850595564E-2</c:v>
                </c:pt>
                <c:pt idx="29420">
                  <c:v>-3.8837674987557691E-2</c:v>
                </c:pt>
                <c:pt idx="29421">
                  <c:v>-3.9556314766799411E-2</c:v>
                </c:pt>
                <c:pt idx="29422">
                  <c:v>-4.0264615188320703E-2</c:v>
                </c:pt>
                <c:pt idx="29423">
                  <c:v>-4.0961270227988483E-2</c:v>
                </c:pt>
                <c:pt idx="29424">
                  <c:v>-4.1643559002191945E-2</c:v>
                </c:pt>
                <c:pt idx="29425">
                  <c:v>-4.2307454603187723E-2</c:v>
                </c:pt>
                <c:pt idx="29426">
                  <c:v>-4.2949038958576102E-2</c:v>
                </c:pt>
                <c:pt idx="29427">
                  <c:v>-4.3564176325269065E-2</c:v>
                </c:pt>
                <c:pt idx="29428">
                  <c:v>-4.4150145819656116E-2</c:v>
                </c:pt>
                <c:pt idx="29429">
                  <c:v>-4.4705859088292825E-2</c:v>
                </c:pt>
                <c:pt idx="29430">
                  <c:v>-4.523186030790137E-2</c:v>
                </c:pt>
                <c:pt idx="29431">
                  <c:v>-4.57301085146814E-2</c:v>
                </c:pt>
                <c:pt idx="29432">
                  <c:v>-4.6203977604310116E-2</c:v>
                </c:pt>
                <c:pt idx="29433">
                  <c:v>-4.6656732637120293E-2</c:v>
                </c:pt>
                <c:pt idx="29434">
                  <c:v>-4.709152983810061E-2</c:v>
                </c:pt>
                <c:pt idx="29435">
                  <c:v>-4.7509784066727484E-2</c:v>
                </c:pt>
                <c:pt idx="29436">
                  <c:v>-4.7911821829035806E-2</c:v>
                </c:pt>
                <c:pt idx="29437">
                  <c:v>-4.8295031076757602E-2</c:v>
                </c:pt>
                <c:pt idx="29438">
                  <c:v>-4.8655167231461662E-2</c:v>
                </c:pt>
                <c:pt idx="29439">
                  <c:v>-4.8986788525926424E-2</c:v>
                </c:pt>
                <c:pt idx="29440">
                  <c:v>-4.9283038333452482E-2</c:v>
                </c:pt>
                <c:pt idx="29441">
                  <c:v>-4.9536515850619883E-2</c:v>
                </c:pt>
                <c:pt idx="29442">
                  <c:v>-4.9740690956762264E-2</c:v>
                </c:pt>
                <c:pt idx="29443">
                  <c:v>-4.9889686543280534E-2</c:v>
                </c:pt>
                <c:pt idx="29444">
                  <c:v>-4.9980346385186773E-2</c:v>
                </c:pt>
                <c:pt idx="29445">
                  <c:v>-5.0011364458348438E-2</c:v>
                </c:pt>
                <c:pt idx="29446">
                  <c:v>-4.9984264457586462E-2</c:v>
                </c:pt>
                <c:pt idx="29447">
                  <c:v>-4.9901767266511583E-2</c:v>
                </c:pt>
                <c:pt idx="29448">
                  <c:v>-4.9768443969590577E-2</c:v>
                </c:pt>
                <c:pt idx="29449">
                  <c:v>-4.9589300992665883E-2</c:v>
                </c:pt>
                <c:pt idx="29450">
                  <c:v>-4.9369562432270774E-2</c:v>
                </c:pt>
                <c:pt idx="29451">
                  <c:v>-4.9114125878904083E-2</c:v>
                </c:pt>
                <c:pt idx="29452">
                  <c:v>-4.8827127075653967E-2</c:v>
                </c:pt>
                <c:pt idx="29453">
                  <c:v>-4.8511939918197834E-2</c:v>
                </c:pt>
                <c:pt idx="29454">
                  <c:v>-4.8170958784112247E-2</c:v>
                </c:pt>
                <c:pt idx="29455">
                  <c:v>-4.7806578050975913E-2</c:v>
                </c:pt>
                <c:pt idx="29456">
                  <c:v>-4.7420756754987407E-2</c:v>
                </c:pt>
                <c:pt idx="29457">
                  <c:v>-4.7016106944413813E-2</c:v>
                </c:pt>
                <c:pt idx="29458">
                  <c:v>-4.6595676008897552E-2</c:v>
                </c:pt>
                <c:pt idx="29459">
                  <c:v>-4.6162837844117656E-2</c:v>
                </c:pt>
                <c:pt idx="29460">
                  <c:v>-4.5720313333683101E-2</c:v>
                </c:pt>
                <c:pt idx="29461">
                  <c:v>-4.5270823361205685E-2</c:v>
                </c:pt>
                <c:pt idx="29462">
                  <c:v>-4.4815020938752087E-2</c:v>
                </c:pt>
                <c:pt idx="29463">
                  <c:v>-4.4352035383565504E-2</c:v>
                </c:pt>
                <c:pt idx="29464">
                  <c:v>-4.3878601635314464E-2</c:v>
                </c:pt>
                <c:pt idx="29465">
                  <c:v>-4.3389495597466181E-2</c:v>
                </c:pt>
                <c:pt idx="29466">
                  <c:v>-4.2877860643321823E-2</c:v>
                </c:pt>
                <c:pt idx="29467">
                  <c:v>-4.2336187134116507E-2</c:v>
                </c:pt>
                <c:pt idx="29468">
                  <c:v>-4.1756747760394466E-2</c:v>
                </c:pt>
                <c:pt idx="29469">
                  <c:v>-4.1132794730803134E-2</c:v>
                </c:pt>
                <c:pt idx="29470">
                  <c:v>-4.0459212784153445E-2</c:v>
                </c:pt>
                <c:pt idx="29471">
                  <c:v>-3.9732519189424498E-2</c:v>
                </c:pt>
                <c:pt idx="29472">
                  <c:v>-3.8951407922482355E-2</c:v>
                </c:pt>
                <c:pt idx="29473">
                  <c:v>-3.8116531995394179E-2</c:v>
                </c:pt>
                <c:pt idx="29474">
                  <c:v>-3.7229959279704052E-2</c:v>
                </c:pt>
                <c:pt idx="29475">
                  <c:v>-3.6294846000399859E-2</c:v>
                </c:pt>
                <c:pt idx="29476">
                  <c:v>-3.5315545571259245E-2</c:v>
                </c:pt>
                <c:pt idx="29477">
                  <c:v>-3.4297173253469496E-2</c:v>
                </c:pt>
                <c:pt idx="29478">
                  <c:v>-3.3244408966841395E-2</c:v>
                </c:pt>
                <c:pt idx="29479">
                  <c:v>-3.2161932631185192E-2</c:v>
                </c:pt>
                <c:pt idx="29480">
                  <c:v>-3.1053771154244642E-2</c:v>
                </c:pt>
                <c:pt idx="29481">
                  <c:v>-2.9922863090318979E-2</c:v>
                </c:pt>
                <c:pt idx="29482">
                  <c:v>-2.8771493981641413E-2</c:v>
                </c:pt>
                <c:pt idx="29483">
                  <c:v>-2.7600752181656276E-2</c:v>
                </c:pt>
                <c:pt idx="29484">
                  <c:v>-2.6410637690363226E-2</c:v>
                </c:pt>
                <c:pt idx="29485">
                  <c:v>-2.5200606331040126E-2</c:v>
                </c:pt>
                <c:pt idx="29486">
                  <c:v>-2.3969025573520982E-2</c:v>
                </c:pt>
                <c:pt idx="29487">
                  <c:v>-2.2714045216950411E-2</c:v>
                </c:pt>
                <c:pt idx="29488">
                  <c:v>-2.1433270883751049E-2</c:v>
                </c:pt>
                <c:pt idx="29489">
                  <c:v>-2.0123981690311783E-2</c:v>
                </c:pt>
                <c:pt idx="29490">
                  <c:v>-1.8783347917678241E-2</c:v>
                </c:pt>
                <c:pt idx="29491">
                  <c:v>-1.7408322176206227E-2</c:v>
                </c:pt>
                <c:pt idx="29492">
                  <c:v>-1.5996727759007241E-2</c:v>
                </c:pt>
                <c:pt idx="29493">
                  <c:v>-1.4547802818670305E-2</c:v>
                </c:pt>
                <c:pt idx="29494">
                  <c:v>-1.3062962214672947E-2</c:v>
                </c:pt>
                <c:pt idx="29495">
                  <c:v>-1.1545906348725691E-2</c:v>
                </c:pt>
                <c:pt idx="29496">
                  <c:v>-1.0002686465978426E-2</c:v>
                </c:pt>
                <c:pt idx="29497">
                  <c:v>-8.4417155385554162E-3</c:v>
                </c:pt>
                <c:pt idx="29498">
                  <c:v>-6.8732023217637711E-3</c:v>
                </c:pt>
                <c:pt idx="29499">
                  <c:v>-5.3082480207347783E-3</c:v>
                </c:pt>
                <c:pt idx="29500">
                  <c:v>-3.7575838004288396E-3</c:v>
                </c:pt>
                <c:pt idx="29501">
                  <c:v>-2.2307109864143438E-3</c:v>
                </c:pt>
                <c:pt idx="29502">
                  <c:v>-7.3526002468892479E-4</c:v>
                </c:pt>
                <c:pt idx="29503">
                  <c:v>7.2328378338834336E-4</c:v>
                </c:pt>
                <c:pt idx="29504">
                  <c:v>2.1413789357098588E-3</c:v>
                </c:pt>
                <c:pt idx="29505">
                  <c:v>3.5167311832151492E-3</c:v>
                </c:pt>
                <c:pt idx="29506">
                  <c:v>4.8479506985558869E-3</c:v>
                </c:pt>
                <c:pt idx="29507">
                  <c:v>6.134438887337737E-3</c:v>
                </c:pt>
                <c:pt idx="29508">
                  <c:v>7.3762937013707505E-3</c:v>
                </c:pt>
                <c:pt idx="29509">
                  <c:v>8.5744511246167807E-3</c:v>
                </c:pt>
                <c:pt idx="29510">
                  <c:v>9.730891960344568E-3</c:v>
                </c:pt>
                <c:pt idx="29511">
                  <c:v>1.0849044521903476E-2</c:v>
                </c:pt>
                <c:pt idx="29512">
                  <c:v>1.1933577845569454E-2</c:v>
                </c:pt>
                <c:pt idx="29513">
                  <c:v>1.2990369039941123E-2</c:v>
                </c:pt>
                <c:pt idx="29514">
                  <c:v>1.4026263848183215E-2</c:v>
                </c:pt>
                <c:pt idx="29515">
                  <c:v>1.5048554238372236E-2</c:v>
                </c:pt>
                <c:pt idx="29516">
                  <c:v>1.6064205672551065E-2</c:v>
                </c:pt>
                <c:pt idx="29517">
                  <c:v>1.7079748271385583E-2</c:v>
                </c:pt>
                <c:pt idx="29518">
                  <c:v>1.8100297296063723E-2</c:v>
                </c:pt>
                <c:pt idx="29519">
                  <c:v>1.9129226642262652E-2</c:v>
                </c:pt>
                <c:pt idx="29520">
                  <c:v>2.0167624663426417E-2</c:v>
                </c:pt>
                <c:pt idx="29521">
                  <c:v>2.1214511841455487E-2</c:v>
                </c:pt>
                <c:pt idx="29522">
                  <c:v>2.2266405445328152E-2</c:v>
                </c:pt>
                <c:pt idx="29523">
                  <c:v>2.3318625555234028E-2</c:v>
                </c:pt>
                <c:pt idx="29524">
                  <c:v>2.4364642050507708E-2</c:v>
                </c:pt>
                <c:pt idx="29525">
                  <c:v>2.5397489469105888E-2</c:v>
                </c:pt>
                <c:pt idx="29526">
                  <c:v>2.6410311184330015E-2</c:v>
                </c:pt>
                <c:pt idx="29527">
                  <c:v>2.7396685910858247E-2</c:v>
                </c:pt>
                <c:pt idx="29528">
                  <c:v>2.8351716058192186E-2</c:v>
                </c:pt>
                <c:pt idx="29529">
                  <c:v>2.9272027730654411E-2</c:v>
                </c:pt>
                <c:pt idx="29530">
                  <c:v>3.0155879562734092E-2</c:v>
                </c:pt>
                <c:pt idx="29531">
                  <c:v>3.1002727377709142E-2</c:v>
                </c:pt>
                <c:pt idx="29532">
                  <c:v>3.1813768364368014E-2</c:v>
                </c:pt>
                <c:pt idx="29533">
                  <c:v>3.2591179229599615E-2</c:v>
                </c:pt>
                <c:pt idx="29534">
                  <c:v>3.3337789692358497E-2</c:v>
                </c:pt>
                <c:pt idx="29535">
                  <c:v>3.4057191319011186E-2</c:v>
                </c:pt>
                <c:pt idx="29536">
                  <c:v>3.4753193346612379E-2</c:v>
                </c:pt>
                <c:pt idx="29537">
                  <c:v>3.5429387341528132E-2</c:v>
                </c:pt>
                <c:pt idx="29538">
                  <c:v>3.6089364870124714E-2</c:v>
                </c:pt>
                <c:pt idx="29539">
                  <c:v>3.6735955651356664E-2</c:v>
                </c:pt>
                <c:pt idx="29540">
                  <c:v>3.7370901050735005E-2</c:v>
                </c:pt>
                <c:pt idx="29541">
                  <c:v>3.7995071751015456E-2</c:v>
                </c:pt>
                <c:pt idx="29542">
                  <c:v>3.8608141246164275E-2</c:v>
                </c:pt>
                <c:pt idx="29543">
                  <c:v>3.9208150499982157E-2</c:v>
                </c:pt>
                <c:pt idx="29544">
                  <c:v>3.9792487464202775E-2</c:v>
                </c:pt>
                <c:pt idx="29545">
                  <c:v>4.035799591383811E-2</c:v>
                </c:pt>
                <c:pt idx="29546">
                  <c:v>4.0901737294587674E-2</c:v>
                </c:pt>
                <c:pt idx="29547">
                  <c:v>4.1421208393530667E-2</c:v>
                </c:pt>
                <c:pt idx="29548">
                  <c:v>4.1914885515844796E-2</c:v>
                </c:pt>
                <c:pt idx="29549">
                  <c:v>4.2381789143430534E-2</c:v>
                </c:pt>
                <c:pt idx="29550">
                  <c:v>4.2822136946976376E-2</c:v>
                </c:pt>
                <c:pt idx="29551">
                  <c:v>4.3236255432515053E-2</c:v>
                </c:pt>
                <c:pt idx="29552">
                  <c:v>4.3625124118147417E-2</c:v>
                </c:pt>
                <c:pt idx="29553">
                  <c:v>4.3989504851284084E-2</c:v>
                </c:pt>
                <c:pt idx="29554">
                  <c:v>4.4330485985369414E-2</c:v>
                </c:pt>
                <c:pt idx="29555">
                  <c:v>4.4649373544535985E-2</c:v>
                </c:pt>
                <c:pt idx="29556">
                  <c:v>4.4947038211539794E-2</c:v>
                </c:pt>
                <c:pt idx="29557">
                  <c:v>4.5225112516546956E-2</c:v>
                </c:pt>
                <c:pt idx="29558">
                  <c:v>4.5485446660412786E-2</c:v>
                </c:pt>
                <c:pt idx="29559">
                  <c:v>4.5729673173303724E-2</c:v>
                </c:pt>
                <c:pt idx="29560">
                  <c:v>4.5959859926763671E-2</c:v>
                </c:pt>
                <c:pt idx="29561">
                  <c:v>4.6177639450959117E-2</c:v>
                </c:pt>
                <c:pt idx="29562">
                  <c:v>4.6384100099334337E-2</c:v>
                </c:pt>
                <c:pt idx="29563">
                  <c:v>4.6579133036544866E-2</c:v>
                </c:pt>
                <c:pt idx="29564">
                  <c:v>4.6762194085868888E-2</c:v>
                </c:pt>
                <c:pt idx="29565">
                  <c:v>4.6930888869728161E-2</c:v>
                </c:pt>
                <c:pt idx="29566">
                  <c:v>4.708282301054665E-2</c:v>
                </c:pt>
                <c:pt idx="29567">
                  <c:v>4.7214404941957028E-2</c:v>
                </c:pt>
                <c:pt idx="29568">
                  <c:v>4.7322260768282332E-2</c:v>
                </c:pt>
                <c:pt idx="29569">
                  <c:v>4.7403016593846388E-2</c:v>
                </c:pt>
                <c:pt idx="29570">
                  <c:v>4.745503988848173E-2</c:v>
                </c:pt>
                <c:pt idx="29571">
                  <c:v>4.7477133463399816E-2</c:v>
                </c:pt>
                <c:pt idx="29572">
                  <c:v>4.7469406153946035E-2</c:v>
                </c:pt>
                <c:pt idx="29573">
                  <c:v>4.7432728642874233E-2</c:v>
                </c:pt>
                <c:pt idx="29574">
                  <c:v>4.7368080448285811E-2</c:v>
                </c:pt>
                <c:pt idx="29575">
                  <c:v>4.7276658758968026E-2</c:v>
                </c:pt>
                <c:pt idx="29576">
                  <c:v>4.7158681245611137E-2</c:v>
                </c:pt>
                <c:pt idx="29577">
                  <c:v>4.7013277225458644E-2</c:v>
                </c:pt>
                <c:pt idx="29578">
                  <c:v>4.6837943485588764E-2</c:v>
                </c:pt>
                <c:pt idx="29579">
                  <c:v>4.6629414965669455E-2</c:v>
                </c:pt>
                <c:pt idx="29580">
                  <c:v>4.6383011745890122E-2</c:v>
                </c:pt>
                <c:pt idx="29581">
                  <c:v>4.6094380412473622E-2</c:v>
                </c:pt>
                <c:pt idx="29582">
                  <c:v>4.5759167551643033E-2</c:v>
                </c:pt>
                <c:pt idx="29583">
                  <c:v>4.5374325773754255E-2</c:v>
                </c:pt>
                <c:pt idx="29584">
                  <c:v>4.4937787207263935E-2</c:v>
                </c:pt>
                <c:pt idx="29585">
                  <c:v>4.4448898840104188E-2</c:v>
                </c:pt>
                <c:pt idx="29586">
                  <c:v>4.3907987178309384E-2</c:v>
                </c:pt>
                <c:pt idx="29587">
                  <c:v>4.3316467081357009E-2</c:v>
                </c:pt>
                <c:pt idx="29588">
                  <c:v>4.2676079914756901E-2</c:v>
                </c:pt>
                <c:pt idx="29589">
                  <c:v>4.1989002385398447E-2</c:v>
                </c:pt>
                <c:pt idx="29590">
                  <c:v>4.1258281882925713E-2</c:v>
                </c:pt>
                <c:pt idx="29591">
                  <c:v>4.0487183467670856E-2</c:v>
                </c:pt>
                <c:pt idx="29592">
                  <c:v>3.9679625212033602E-2</c:v>
                </c:pt>
                <c:pt idx="29593">
                  <c:v>3.8839198682379977E-2</c:v>
                </c:pt>
                <c:pt idx="29594">
                  <c:v>3.7970366127830855E-2</c:v>
                </c:pt>
                <c:pt idx="29595">
                  <c:v>3.7078242809575078E-2</c:v>
                </c:pt>
                <c:pt idx="29596">
                  <c:v>3.6168597000866255E-2</c:v>
                </c:pt>
                <c:pt idx="29597">
                  <c:v>3.5247958822371001E-2</c:v>
                </c:pt>
                <c:pt idx="29598">
                  <c:v>3.4323511406820446E-2</c:v>
                </c:pt>
                <c:pt idx="29599">
                  <c:v>3.3402437886947259E-2</c:v>
                </c:pt>
                <c:pt idx="29600">
                  <c:v>3.2492247901516842E-2</c:v>
                </c:pt>
                <c:pt idx="29601">
                  <c:v>3.1599036229816406E-2</c:v>
                </c:pt>
                <c:pt idx="29602">
                  <c:v>3.0727809297690121E-2</c:v>
                </c:pt>
                <c:pt idx="29603">
                  <c:v>2.9881505659437292E-2</c:v>
                </c:pt>
                <c:pt idx="29604">
                  <c:v>2.9060995997813296E-2</c:v>
                </c:pt>
                <c:pt idx="29605">
                  <c:v>2.8265191959373898E-2</c:v>
                </c:pt>
                <c:pt idx="29606">
                  <c:v>2.7491481495852878E-2</c:v>
                </c:pt>
                <c:pt idx="29607">
                  <c:v>2.6735293522784576E-2</c:v>
                </c:pt>
                <c:pt idx="29608">
                  <c:v>2.5990533260880543E-2</c:v>
                </c:pt>
                <c:pt idx="29609">
                  <c:v>2.5250561754131429E-2</c:v>
                </c:pt>
                <c:pt idx="29610">
                  <c:v>2.4508631211182567E-2</c:v>
                </c:pt>
                <c:pt idx="29611">
                  <c:v>2.3758864523435279E-2</c:v>
                </c:pt>
                <c:pt idx="29612">
                  <c:v>2.2995928759012411E-2</c:v>
                </c:pt>
                <c:pt idx="29613">
                  <c:v>2.2215470504137011E-2</c:v>
                </c:pt>
                <c:pt idx="29614">
                  <c:v>2.1414660039854014E-2</c:v>
                </c:pt>
                <c:pt idx="29615">
                  <c:v>2.0592082506685941E-2</c:v>
                </c:pt>
                <c:pt idx="29616">
                  <c:v>1.9747520233944046E-2</c:v>
                </c:pt>
                <c:pt idx="29617">
                  <c:v>1.8882496916449887E-2</c:v>
                </c:pt>
                <c:pt idx="29618">
                  <c:v>1.7999515767125669E-2</c:v>
                </c:pt>
                <c:pt idx="29619">
                  <c:v>1.710216835233733E-2</c:v>
                </c:pt>
                <c:pt idx="29620">
                  <c:v>1.6194916921206112E-2</c:v>
                </c:pt>
                <c:pt idx="29621">
                  <c:v>1.5282332558198136E-2</c:v>
                </c:pt>
                <c:pt idx="29622">
                  <c:v>1.4369530524501304E-2</c:v>
                </c:pt>
                <c:pt idx="29623">
                  <c:v>1.3461081904581501E-2</c:v>
                </c:pt>
                <c:pt idx="29624">
                  <c:v>1.2561448947560221E-2</c:v>
                </c:pt>
                <c:pt idx="29625">
                  <c:v>1.1674549725836605E-2</c:v>
                </c:pt>
                <c:pt idx="29626">
                  <c:v>1.0803388094917077E-2</c:v>
                </c:pt>
                <c:pt idx="29627">
                  <c:v>9.9507828902220107E-3</c:v>
                </c:pt>
                <c:pt idx="29628">
                  <c:v>9.1188455174332547E-3</c:v>
                </c:pt>
                <c:pt idx="29629">
                  <c:v>8.3094261774063153E-3</c:v>
                </c:pt>
                <c:pt idx="29630">
                  <c:v>7.5240050308249973E-3</c:v>
                </c:pt>
                <c:pt idx="29631">
                  <c:v>6.7635833628583424E-3</c:v>
                </c:pt>
                <c:pt idx="29632">
                  <c:v>6.0291842257438194E-3</c:v>
                </c:pt>
                <c:pt idx="29633">
                  <c:v>5.3220701094767774E-3</c:v>
                </c:pt>
                <c:pt idx="29634">
                  <c:v>4.6435688052592124E-3</c:v>
                </c:pt>
                <c:pt idx="29635">
                  <c:v>3.9950407548964405E-3</c:v>
                </c:pt>
                <c:pt idx="29636">
                  <c:v>3.3778355166593052E-3</c:v>
                </c:pt>
                <c:pt idx="29637">
                  <c:v>2.7931611628709998E-3</c:v>
                </c:pt>
                <c:pt idx="29638">
                  <c:v>2.2420407457690366E-3</c:v>
                </c:pt>
                <c:pt idx="29639">
                  <c:v>1.7252361127644458E-3</c:v>
                </c:pt>
                <c:pt idx="29640">
                  <c:v>1.2432479064416026E-3</c:v>
                </c:pt>
                <c:pt idx="29641">
                  <c:v>7.9632753644608915E-4</c:v>
                </c:pt>
                <c:pt idx="29642">
                  <c:v>3.8446629595036792E-4</c:v>
                </c:pt>
                <c:pt idx="29643">
                  <c:v>7.420970610257402E-6</c:v>
                </c:pt>
                <c:pt idx="29644">
                  <c:v>-3.3536414195935074E-4</c:v>
                </c:pt>
                <c:pt idx="29645">
                  <c:v>-6.448472390143201E-4</c:v>
                </c:pt>
                <c:pt idx="29646">
                  <c:v>-9.2251014641958509E-4</c:v>
                </c:pt>
                <c:pt idx="29647">
                  <c:v>-1.1704588280898164E-3</c:v>
                </c:pt>
                <c:pt idx="29648">
                  <c:v>-1.3914489949458317E-3</c:v>
                </c:pt>
                <c:pt idx="29649">
                  <c:v>-1.5888763097337247E-3</c:v>
                </c:pt>
                <c:pt idx="29650">
                  <c:v>-1.7665826601117153E-3</c:v>
                </c:pt>
                <c:pt idx="29651">
                  <c:v>-1.9286493714957549E-3</c:v>
                </c:pt>
                <c:pt idx="29652">
                  <c:v>-2.0791142351640215E-3</c:v>
                </c:pt>
                <c:pt idx="29653">
                  <c:v>-2.2216341186892452E-3</c:v>
                </c:pt>
                <c:pt idx="29654">
                  <c:v>-2.3592890623186382E-3</c:v>
                </c:pt>
                <c:pt idx="29655">
                  <c:v>-2.4943972588885046E-3</c:v>
                </c:pt>
                <c:pt idx="29656">
                  <c:v>-2.6284171020140652E-3</c:v>
                </c:pt>
                <c:pt idx="29657">
                  <c:v>-2.7620124872963976E-3</c:v>
                </c:pt>
                <c:pt idx="29658">
                  <c:v>-2.8951616476665843E-3</c:v>
                </c:pt>
                <c:pt idx="29659">
                  <c:v>-3.0273639405402606E-3</c:v>
                </c:pt>
                <c:pt idx="29660">
                  <c:v>-3.1578357514375839E-3</c:v>
                </c:pt>
                <c:pt idx="29661">
                  <c:v>-3.2857390482064655E-3</c:v>
                </c:pt>
                <c:pt idx="29662">
                  <c:v>-3.4103446340392027E-3</c:v>
                </c:pt>
                <c:pt idx="29663">
                  <c:v>-3.5310974486793402E-3</c:v>
                </c:pt>
                <c:pt idx="29664">
                  <c:v>-3.6477471708346054E-3</c:v>
                </c:pt>
                <c:pt idx="29665">
                  <c:v>-3.7602502663672739E-3</c:v>
                </c:pt>
                <c:pt idx="29666">
                  <c:v>-3.8687046870872978E-3</c:v>
                </c:pt>
                <c:pt idx="29667">
                  <c:v>-3.9732954530802009E-3</c:v>
                </c:pt>
                <c:pt idx="29668">
                  <c:v>-4.0740769820182404E-3</c:v>
                </c:pt>
                <c:pt idx="29669">
                  <c:v>-4.1710383903669334E-3</c:v>
                </c:pt>
                <c:pt idx="29670">
                  <c:v>-4.2637443367485863E-3</c:v>
                </c:pt>
                <c:pt idx="29671">
                  <c:v>-4.3511935359944924E-3</c:v>
                </c:pt>
                <c:pt idx="29672">
                  <c:v>-4.431960245092713E-3</c:v>
                </c:pt>
                <c:pt idx="29673">
                  <c:v>-4.5041616125845833E-3</c:v>
                </c:pt>
                <c:pt idx="29674">
                  <c:v>-4.5655665139094342E-3</c:v>
                </c:pt>
                <c:pt idx="29675">
                  <c:v>-4.6137479208866114E-3</c:v>
                </c:pt>
                <c:pt idx="29676">
                  <c:v>-4.6462243876632114E-3</c:v>
                </c:pt>
                <c:pt idx="29677">
                  <c:v>-4.6603076812318745E-3</c:v>
                </c:pt>
                <c:pt idx="29678">
                  <c:v>-4.6531136649653219E-3</c:v>
                </c:pt>
                <c:pt idx="29679">
                  <c:v>-4.6218126199085415E-3</c:v>
                </c:pt>
                <c:pt idx="29680">
                  <c:v>-4.5637598471919708E-3</c:v>
                </c:pt>
                <c:pt idx="29681">
                  <c:v>-4.4767133387204434E-3</c:v>
                </c:pt>
                <c:pt idx="29682">
                  <c:v>-4.3588011265698334E-3</c:v>
                </c:pt>
                <c:pt idx="29683">
                  <c:v>-4.2084777488493093E-3</c:v>
                </c:pt>
                <c:pt idx="29684">
                  <c:v>-4.0248507557345704E-3</c:v>
                </c:pt>
                <c:pt idx="29685">
                  <c:v>-3.8074630387790452E-3</c:v>
                </c:pt>
                <c:pt idx="29686">
                  <c:v>-3.5561078108283157E-3</c:v>
                </c:pt>
                <c:pt idx="29687">
                  <c:v>-3.2708394895545742E-3</c:v>
                </c:pt>
                <c:pt idx="29688">
                  <c:v>-2.9519083962500311E-3</c:v>
                </c:pt>
                <c:pt idx="29689">
                  <c:v>-2.5995757357413084E-3</c:v>
                </c:pt>
                <c:pt idx="29690">
                  <c:v>-2.2140591787172242E-3</c:v>
                </c:pt>
                <c:pt idx="29691">
                  <c:v>-1.7955655123322201E-3</c:v>
                </c:pt>
                <c:pt idx="29692">
                  <c:v>-1.3440620859829521E-3</c:v>
                </c:pt>
                <c:pt idx="29693">
                  <c:v>-8.591440321881669E-4</c:v>
                </c:pt>
                <c:pt idx="29694">
                  <c:v>-3.4058388507800052E-4</c:v>
                </c:pt>
                <c:pt idx="29695">
                  <c:v>2.1128858425392601E-4</c:v>
                </c:pt>
                <c:pt idx="29696">
                  <c:v>7.9571261675007924E-4</c:v>
                </c:pt>
                <c:pt idx="29697">
                  <c:v>1.4117141360778529E-3</c:v>
                </c:pt>
                <c:pt idx="29698">
                  <c:v>2.0579566442077012E-3</c:v>
                </c:pt>
                <c:pt idx="29699">
                  <c:v>2.7325725266292818E-3</c:v>
                </c:pt>
                <c:pt idx="29700">
                  <c:v>3.4331891728341325E-3</c:v>
                </c:pt>
                <c:pt idx="29701">
                  <c:v>4.1570421650738336E-3</c:v>
                </c:pt>
                <c:pt idx="29702">
                  <c:v>4.9011276478422034E-3</c:v>
                </c:pt>
                <c:pt idx="29703">
                  <c:v>5.6623438138231931E-3</c:v>
                </c:pt>
                <c:pt idx="29704">
                  <c:v>6.4376215063039364E-3</c:v>
                </c:pt>
                <c:pt idx="29705">
                  <c:v>7.2239133356405399E-3</c:v>
                </c:pt>
                <c:pt idx="29706">
                  <c:v>8.0183460487401464E-3</c:v>
                </c:pt>
                <c:pt idx="29707">
                  <c:v>8.8183837820776951E-3</c:v>
                </c:pt>
                <c:pt idx="29708">
                  <c:v>9.6216212745413553E-3</c:v>
                </c:pt>
                <c:pt idx="29709">
                  <c:v>1.0425283224848279E-2</c:v>
                </c:pt>
                <c:pt idx="29710">
                  <c:v>1.1226039271459041E-2</c:v>
                </c:pt>
                <c:pt idx="29711">
                  <c:v>1.2019557767665555E-2</c:v>
                </c:pt>
                <c:pt idx="29712">
                  <c:v>1.2801104375985228E-2</c:v>
                </c:pt>
                <c:pt idx="29713">
                  <c:v>1.3565237329196719E-2</c:v>
                </c:pt>
                <c:pt idx="29714">
                  <c:v>1.4306841366112299E-2</c:v>
                </c:pt>
                <c:pt idx="29715">
                  <c:v>1.5021780743643461E-2</c:v>
                </c:pt>
                <c:pt idx="29716">
                  <c:v>1.5706681566113243E-2</c:v>
                </c:pt>
                <c:pt idx="29717">
                  <c:v>1.6359475961977541E-2</c:v>
                </c:pt>
                <c:pt idx="29718">
                  <c:v>1.6979184413136492E-2</c:v>
                </c:pt>
                <c:pt idx="29719">
                  <c:v>1.7566133425623229E-2</c:v>
                </c:pt>
                <c:pt idx="29720">
                  <c:v>1.8121737858915583E-2</c:v>
                </c:pt>
                <c:pt idx="29721">
                  <c:v>1.8648283255246173E-2</c:v>
                </c:pt>
                <c:pt idx="29722">
                  <c:v>1.9148381662881533E-2</c:v>
                </c:pt>
                <c:pt idx="29723">
                  <c:v>1.9624645130087593E-2</c:v>
                </c:pt>
                <c:pt idx="29724">
                  <c:v>2.0079468034441751E-2</c:v>
                </c:pt>
                <c:pt idx="29725">
                  <c:v>2.0515027082832676E-2</c:v>
                </c:pt>
                <c:pt idx="29726">
                  <c:v>2.0933281311459991E-2</c:v>
                </c:pt>
                <c:pt idx="29727">
                  <c:v>2.1335754415145611E-2</c:v>
                </c:pt>
                <c:pt idx="29728">
                  <c:v>2.1724405430089043E-2</c:v>
                </c:pt>
                <c:pt idx="29729">
                  <c:v>2.210130222783482E-2</c:v>
                </c:pt>
                <c:pt idx="29730">
                  <c:v>2.246818617389305E-2</c:v>
                </c:pt>
                <c:pt idx="29731">
                  <c:v>2.2826907469119858E-2</c:v>
                </c:pt>
                <c:pt idx="29732">
                  <c:v>2.3179207479025229E-2</c:v>
                </c:pt>
                <c:pt idx="29733">
                  <c:v>2.3526609898431024E-2</c:v>
                </c:pt>
                <c:pt idx="29734">
                  <c:v>2.3869876574749458E-2</c:v>
                </c:pt>
                <c:pt idx="29735">
                  <c:v>2.4209116343323785E-2</c:v>
                </c:pt>
                <c:pt idx="29736">
                  <c:v>2.4544002698121001E-2</c:v>
                </c:pt>
                <c:pt idx="29737">
                  <c:v>2.4873773791730402E-2</c:v>
                </c:pt>
                <c:pt idx="29738">
                  <c:v>2.5197450106051778E-2</c:v>
                </c:pt>
                <c:pt idx="29739">
                  <c:v>2.5513834452296782E-2</c:v>
                </c:pt>
                <c:pt idx="29740">
                  <c:v>2.5820967794265612E-2</c:v>
                </c:pt>
                <c:pt idx="29741">
                  <c:v>2.6116673425069896E-2</c:v>
                </c:pt>
                <c:pt idx="29742">
                  <c:v>2.6398121625754115E-2</c:v>
                </c:pt>
                <c:pt idx="29743">
                  <c:v>2.6661829665297152E-2</c:v>
                </c:pt>
                <c:pt idx="29744">
                  <c:v>2.6903117623888719E-2</c:v>
                </c:pt>
                <c:pt idx="29745">
                  <c:v>2.7117523252406798E-2</c:v>
                </c:pt>
                <c:pt idx="29746">
                  <c:v>2.7300148960352832E-2</c:v>
                </c:pt>
                <c:pt idx="29747">
                  <c:v>2.7446859004638408E-2</c:v>
                </c:pt>
                <c:pt idx="29748">
                  <c:v>2.7553626477520039E-2</c:v>
                </c:pt>
                <c:pt idx="29749">
                  <c:v>2.7618274672108652E-2</c:v>
                </c:pt>
                <c:pt idx="29750">
                  <c:v>2.7640259411682602E-2</c:v>
                </c:pt>
                <c:pt idx="29751">
                  <c:v>2.7620016037619551E-2</c:v>
                </c:pt>
                <c:pt idx="29752">
                  <c:v>2.7559394750774412E-2</c:v>
                </c:pt>
                <c:pt idx="29753">
                  <c:v>2.7461334105447016E-2</c:v>
                </c:pt>
                <c:pt idx="29754">
                  <c:v>2.7329861009380986E-2</c:v>
                </c:pt>
                <c:pt idx="29755">
                  <c:v>2.7169655382386623E-2</c:v>
                </c:pt>
                <c:pt idx="29756">
                  <c:v>2.6985723650307492E-2</c:v>
                </c:pt>
                <c:pt idx="29757">
                  <c:v>2.6783072238987182E-2</c:v>
                </c:pt>
                <c:pt idx="29758">
                  <c:v>2.6565728056169451E-2</c:v>
                </c:pt>
                <c:pt idx="29759">
                  <c:v>2.6336520820809291E-2</c:v>
                </c:pt>
                <c:pt idx="29760">
                  <c:v>2.609632121566215E-2</c:v>
                </c:pt>
                <c:pt idx="29761">
                  <c:v>2.5843932051939598E-2</c:v>
                </c:pt>
                <c:pt idx="29762">
                  <c:v>2.5576850116719202E-2</c:v>
                </c:pt>
                <c:pt idx="29763">
                  <c:v>2.5291483843635429E-2</c:v>
                </c:pt>
                <c:pt idx="29764">
                  <c:v>2.4983479818911219E-2</c:v>
                </c:pt>
                <c:pt idx="29765">
                  <c:v>2.4648375793425218E-2</c:v>
                </c:pt>
                <c:pt idx="29766">
                  <c:v>2.4281709518055635E-2</c:v>
                </c:pt>
                <c:pt idx="29767">
                  <c:v>2.3880324767814202E-2</c:v>
                </c:pt>
                <c:pt idx="29768">
                  <c:v>2.3441609494434891E-2</c:v>
                </c:pt>
                <c:pt idx="29769">
                  <c:v>2.2964257673784592E-2</c:v>
                </c:pt>
                <c:pt idx="29770">
                  <c:v>2.2448595811896451E-2</c:v>
                </c:pt>
                <c:pt idx="29771">
                  <c:v>2.1895603426870639E-2</c:v>
                </c:pt>
                <c:pt idx="29772">
                  <c:v>2.1307130719561612E-2</c:v>
                </c:pt>
                <c:pt idx="29773">
                  <c:v>2.068600740892541E-2</c:v>
                </c:pt>
                <c:pt idx="29774">
                  <c:v>2.0035172049260766E-2</c:v>
                </c:pt>
                <c:pt idx="29775">
                  <c:v>1.9357780865556163E-2</c:v>
                </c:pt>
                <c:pt idx="29776">
                  <c:v>1.8656554741422606E-2</c:v>
                </c:pt>
                <c:pt idx="29777">
                  <c:v>1.7933996889781482E-2</c:v>
                </c:pt>
                <c:pt idx="29778">
                  <c:v>1.7192719358899274E-2</c:v>
                </c:pt>
                <c:pt idx="29779">
                  <c:v>1.6435225361697683E-2</c:v>
                </c:pt>
                <c:pt idx="29780">
                  <c:v>1.5664235781787366E-2</c:v>
                </c:pt>
                <c:pt idx="29781">
                  <c:v>1.4882580338123282E-2</c:v>
                </c:pt>
                <c:pt idx="29782">
                  <c:v>1.4092544572938357E-2</c:v>
                </c:pt>
                <c:pt idx="29783">
                  <c:v>1.3295652181054678E-2</c:v>
                </c:pt>
                <c:pt idx="29784">
                  <c:v>1.2492011997816677E-2</c:v>
                </c:pt>
                <c:pt idx="29785">
                  <c:v>1.1680971011157832E-2</c:v>
                </c:pt>
                <c:pt idx="29786">
                  <c:v>1.0860026008156021E-2</c:v>
                </c:pt>
                <c:pt idx="29787">
                  <c:v>1.002599899675437E-2</c:v>
                </c:pt>
                <c:pt idx="29788">
                  <c:v>9.1753201776556548E-3</c:v>
                </c:pt>
                <c:pt idx="29789">
                  <c:v>8.3040061772538098E-3</c:v>
                </c:pt>
                <c:pt idx="29790">
                  <c:v>7.4080845054773914E-3</c:v>
                </c:pt>
                <c:pt idx="29791">
                  <c:v>6.4841921501836231E-3</c:v>
                </c:pt>
                <c:pt idx="29792">
                  <c:v>5.5292708381940794E-3</c:v>
                </c:pt>
                <c:pt idx="29793">
                  <c:v>4.5406541035704524E-3</c:v>
                </c:pt>
                <c:pt idx="29794">
                  <c:v>3.5166223478707219E-3</c:v>
                </c:pt>
                <c:pt idx="29795">
                  <c:v>2.4564572578217401E-3</c:v>
                </c:pt>
                <c:pt idx="29796">
                  <c:v>1.3604200382501081E-3</c:v>
                </c:pt>
                <c:pt idx="29797">
                  <c:v>2.2987439602147196E-4</c:v>
                </c:pt>
                <c:pt idx="29798">
                  <c:v>-9.3260027120127748E-4</c:v>
                </c:pt>
                <c:pt idx="29799">
                  <c:v>-2.1231272484497354E-3</c:v>
                </c:pt>
                <c:pt idx="29800">
                  <c:v>-3.336554270518701E-3</c:v>
                </c:pt>
                <c:pt idx="29801">
                  <c:v>-4.5666548673536896E-3</c:v>
                </c:pt>
                <c:pt idx="29802">
                  <c:v>-5.8063656251014836E-3</c:v>
                </c:pt>
                <c:pt idx="29803">
                  <c:v>-7.0482422062033154E-3</c:v>
                </c:pt>
                <c:pt idx="29804">
                  <c:v>-8.2849599919793508E-3</c:v>
                </c:pt>
                <c:pt idx="29805">
                  <c:v>-9.5098582593508008E-3</c:v>
                </c:pt>
                <c:pt idx="29806">
                  <c:v>-1.0717484357561913E-2</c:v>
                </c:pt>
                <c:pt idx="29807">
                  <c:v>-1.1903974631885713E-2</c:v>
                </c:pt>
                <c:pt idx="29808">
                  <c:v>-1.3067424463794403E-2</c:v>
                </c:pt>
                <c:pt idx="29809">
                  <c:v>-1.4207801202685064E-2</c:v>
                </c:pt>
                <c:pt idx="29810">
                  <c:v>-1.5326519708034943E-2</c:v>
                </c:pt>
                <c:pt idx="29811">
                  <c:v>-1.6426518534143623E-2</c:v>
                </c:pt>
                <c:pt idx="29812">
                  <c:v>-1.7511280412032773E-2</c:v>
                </c:pt>
                <c:pt idx="29813">
                  <c:v>-1.8584179237379685E-2</c:v>
                </c:pt>
                <c:pt idx="29814">
                  <c:v>-1.9648480070516741E-2</c:v>
                </c:pt>
                <c:pt idx="29815">
                  <c:v>-2.0706359618332736E-2</c:v>
                </c:pt>
                <c:pt idx="29816">
                  <c:v>-2.1759015069616517E-2</c:v>
                </c:pt>
                <c:pt idx="29817">
                  <c:v>-2.2806446424367712E-2</c:v>
                </c:pt>
                <c:pt idx="29818">
                  <c:v>-2.3848000670519908E-2</c:v>
                </c:pt>
                <c:pt idx="29819">
                  <c:v>-2.4882371783940073E-2</c:v>
                </c:pt>
                <c:pt idx="29820">
                  <c:v>-2.5907818399117211E-2</c:v>
                </c:pt>
                <c:pt idx="29821">
                  <c:v>-2.6922925656574052E-2</c:v>
                </c:pt>
                <c:pt idx="29822">
                  <c:v>-2.7926496367521678E-2</c:v>
                </c:pt>
                <c:pt idx="29823">
                  <c:v>-2.8917768684549452E-2</c:v>
                </c:pt>
                <c:pt idx="29824">
                  <c:v>-2.9896633772312432E-2</c:v>
                </c:pt>
                <c:pt idx="29825">
                  <c:v>-3.0863309301499896E-2</c:v>
                </c:pt>
                <c:pt idx="29826">
                  <c:v>-3.1818339448833846E-2</c:v>
                </c:pt>
                <c:pt idx="29827">
                  <c:v>-3.2762268391036353E-2</c:v>
                </c:pt>
                <c:pt idx="29828">
                  <c:v>-3.3695422634140756E-2</c:v>
                </c:pt>
                <c:pt idx="29829">
                  <c:v>-3.4617584507458179E-2</c:v>
                </c:pt>
                <c:pt idx="29830">
                  <c:v>-3.5528536340299774E-2</c:v>
                </c:pt>
                <c:pt idx="29831">
                  <c:v>-3.6427407449910333E-2</c:v>
                </c:pt>
                <c:pt idx="29832">
                  <c:v>-3.7312891812156176E-2</c:v>
                </c:pt>
                <c:pt idx="29833">
                  <c:v>-3.8182268543427218E-2</c:v>
                </c:pt>
                <c:pt idx="29834">
                  <c:v>-3.9032381418735052E-2</c:v>
                </c:pt>
                <c:pt idx="29835">
                  <c:v>-3.9860074213091019E-2</c:v>
                </c:pt>
                <c:pt idx="29836">
                  <c:v>-4.0661211183407292E-2</c:v>
                </c:pt>
                <c:pt idx="29837">
                  <c:v>-4.1431983092628813E-2</c:v>
                </c:pt>
                <c:pt idx="29838">
                  <c:v>-4.2168471868356601E-2</c:v>
                </c:pt>
                <c:pt idx="29839">
                  <c:v>-4.28676301209465E-2</c:v>
                </c:pt>
                <c:pt idx="29840">
                  <c:v>-4.3526736966786814E-2</c:v>
                </c:pt>
                <c:pt idx="29841">
                  <c:v>-4.4144051040368323E-2</c:v>
                </c:pt>
                <c:pt idx="29842">
                  <c:v>-4.4718048646868493E-2</c:v>
                </c:pt>
                <c:pt idx="29843">
                  <c:v>-4.5247314926809792E-2</c:v>
                </c:pt>
                <c:pt idx="29844">
                  <c:v>-4.5731088032781433E-2</c:v>
                </c:pt>
                <c:pt idx="29845">
                  <c:v>-4.6168823788060656E-2</c:v>
                </c:pt>
                <c:pt idx="29846">
                  <c:v>-4.6560304521959257E-2</c:v>
                </c:pt>
                <c:pt idx="29847">
                  <c:v>-4.6906509752576826E-2</c:v>
                </c:pt>
                <c:pt idx="29848">
                  <c:v>-4.7208963174735392E-2</c:v>
                </c:pt>
                <c:pt idx="29849">
                  <c:v>-4.7470168001356575E-2</c:v>
                </c:pt>
                <c:pt idx="29850">
                  <c:v>-4.7694042304839895E-2</c:v>
                </c:pt>
                <c:pt idx="29851">
                  <c:v>-4.7885483675684383E-2</c:v>
                </c:pt>
                <c:pt idx="29852">
                  <c:v>-4.8049063198355765E-2</c:v>
                </c:pt>
                <c:pt idx="29853">
                  <c:v>-4.8189134286631581E-2</c:v>
                </c:pt>
                <c:pt idx="29854">
                  <c:v>-4.8308635494810813E-2</c:v>
                </c:pt>
                <c:pt idx="29855">
                  <c:v>-4.8409199353059956E-2</c:v>
                </c:pt>
                <c:pt idx="29856">
                  <c:v>-4.8490717026034934E-2</c:v>
                </c:pt>
                <c:pt idx="29857">
                  <c:v>-4.8551447148224125E-2</c:v>
                </c:pt>
                <c:pt idx="29858">
                  <c:v>-4.8588886506706508E-2</c:v>
                </c:pt>
                <c:pt idx="29859">
                  <c:v>-4.8600096547182337E-2</c:v>
                </c:pt>
                <c:pt idx="29860">
                  <c:v>-4.858115919725197E-2</c:v>
                </c:pt>
                <c:pt idx="29861">
                  <c:v>-4.8527938713828232E-2</c:v>
                </c:pt>
                <c:pt idx="29862">
                  <c:v>-4.8436734695199733E-2</c:v>
                </c:pt>
                <c:pt idx="29863">
                  <c:v>-4.8304499751722907E-2</c:v>
                </c:pt>
                <c:pt idx="29864">
                  <c:v>-4.8129057176508686E-2</c:v>
                </c:pt>
                <c:pt idx="29865">
                  <c:v>-4.7909209780769055E-2</c:v>
                </c:pt>
                <c:pt idx="29866">
                  <c:v>-4.7644631058470971E-2</c:v>
                </c:pt>
                <c:pt idx="29867">
                  <c:v>-4.7335756350991132E-2</c:v>
                </c:pt>
                <c:pt idx="29868">
                  <c:v>-4.6984327023841338E-2</c:v>
                </c:pt>
                <c:pt idx="29869">
                  <c:v>-4.6592737454598507E-2</c:v>
                </c:pt>
                <c:pt idx="29870">
                  <c:v>-4.6164688044972493E-2</c:v>
                </c:pt>
                <c:pt idx="29871">
                  <c:v>-4.5704532208741731E-2</c:v>
                </c:pt>
                <c:pt idx="29872">
                  <c:v>-4.5217385207092772E-2</c:v>
                </c:pt>
                <c:pt idx="29873">
                  <c:v>-4.4708579971903514E-2</c:v>
                </c:pt>
                <c:pt idx="29874">
                  <c:v>-4.4182687587639727E-2</c:v>
                </c:pt>
                <c:pt idx="29875">
                  <c:v>-4.3643517291355349E-2</c:v>
                </c:pt>
                <c:pt idx="29876">
                  <c:v>-4.3092919283906961E-2</c:v>
                </c:pt>
                <c:pt idx="29877">
                  <c:v>-4.2531437742015697E-2</c:v>
                </c:pt>
                <c:pt idx="29878">
                  <c:v>-4.1957766641548482E-2</c:v>
                </c:pt>
                <c:pt idx="29879">
                  <c:v>-4.1368749757517566E-2</c:v>
                </c:pt>
                <c:pt idx="29880">
                  <c:v>-4.0760033676145918E-2</c:v>
                </c:pt>
                <c:pt idx="29881">
                  <c:v>-4.0126394300900314E-2</c:v>
                </c:pt>
                <c:pt idx="29882">
                  <c:v>-3.9462825205937871E-2</c:v>
                </c:pt>
                <c:pt idx="29883">
                  <c:v>-3.8764864142136937E-2</c:v>
                </c:pt>
                <c:pt idx="29884">
                  <c:v>-3.8029463719853794E-2</c:v>
                </c:pt>
                <c:pt idx="29885">
                  <c:v>-3.7254447232199658E-2</c:v>
                </c:pt>
                <c:pt idx="29886">
                  <c:v>-3.6438835161075073E-2</c:v>
                </c:pt>
                <c:pt idx="29887">
                  <c:v>-3.5582627506479454E-2</c:v>
                </c:pt>
                <c:pt idx="29888">
                  <c:v>-3.4686477280479751E-2</c:v>
                </c:pt>
                <c:pt idx="29889">
                  <c:v>-3.3751690507208748E-2</c:v>
                </c:pt>
                <c:pt idx="29890">
                  <c:v>-3.2779355540111382E-2</c:v>
                </c:pt>
                <c:pt idx="29891">
                  <c:v>-3.1771104909353212E-2</c:v>
                </c:pt>
                <c:pt idx="29892">
                  <c:v>-3.0729224157167643E-2</c:v>
                </c:pt>
                <c:pt idx="29893">
                  <c:v>-2.9656216496476612E-2</c:v>
                </c:pt>
                <c:pt idx="29894">
                  <c:v>-2.8554585140201327E-2</c:v>
                </c:pt>
                <c:pt idx="29895">
                  <c:v>-2.7427050971952981E-2</c:v>
                </c:pt>
                <c:pt idx="29896">
                  <c:v>-2.6276117204653362E-2</c:v>
                </c:pt>
                <c:pt idx="29897">
                  <c:v>-2.5104069380534687E-2</c:v>
                </c:pt>
                <c:pt idx="29898">
                  <c:v>-2.3912757700452949E-2</c:v>
                </c:pt>
                <c:pt idx="29899">
                  <c:v>-2.2704358871296432E-2</c:v>
                </c:pt>
                <c:pt idx="29900">
                  <c:v>-2.148083192926489E-2</c:v>
                </c:pt>
                <c:pt idx="29901">
                  <c:v>-2.0244462416590846E-2</c:v>
                </c:pt>
                <c:pt idx="29902">
                  <c:v>-1.8997862381540935E-2</c:v>
                </c:pt>
                <c:pt idx="29903">
                  <c:v>-1.7743970378414527E-2</c:v>
                </c:pt>
                <c:pt idx="29904">
                  <c:v>-1.6485724961511183E-2</c:v>
                </c:pt>
                <c:pt idx="29905">
                  <c:v>-1.5226608861852267E-2</c:v>
                </c:pt>
                <c:pt idx="29906">
                  <c:v>-1.3968907621670969E-2</c:v>
                </c:pt>
                <c:pt idx="29907">
                  <c:v>-1.2714362606478008E-2</c:v>
                </c:pt>
                <c:pt idx="29908">
                  <c:v>-1.1463517992995527E-2</c:v>
                </c:pt>
                <c:pt idx="29909">
                  <c:v>-1.0215829604501401E-2</c:v>
                </c:pt>
                <c:pt idx="29910">
                  <c:v>-8.9701655534135255E-3</c:v>
                </c:pt>
                <c:pt idx="29911">
                  <c:v>-7.7253395344777714E-3</c:v>
                </c:pt>
                <c:pt idx="29912">
                  <c:v>-6.4800019894232499E-3</c:v>
                </c:pt>
                <c:pt idx="29913">
                  <c:v>-5.2328795447200904E-3</c:v>
                </c:pt>
                <c:pt idx="29914">
                  <c:v>-3.9828620798552034E-3</c:v>
                </c:pt>
                <c:pt idx="29915">
                  <c:v>-2.7289047755221698E-3</c:v>
                </c:pt>
                <c:pt idx="29916">
                  <c:v>-1.4698648606044076E-3</c:v>
                </c:pt>
                <c:pt idx="29917">
                  <c:v>-2.0430353184869882E-4</c:v>
                </c:pt>
                <c:pt idx="29918">
                  <c:v>1.0694694236439205E-3</c:v>
                </c:pt>
                <c:pt idx="29919">
                  <c:v>2.3530854476863892E-3</c:v>
                </c:pt>
                <c:pt idx="29920">
                  <c:v>3.6485090182455933E-3</c:v>
                </c:pt>
                <c:pt idx="29921">
                  <c:v>4.9577329104779078E-3</c:v>
                </c:pt>
                <c:pt idx="29922">
                  <c:v>6.2819978473098734E-3</c:v>
                </c:pt>
                <c:pt idx="29923">
                  <c:v>7.6214344311547324E-3</c:v>
                </c:pt>
                <c:pt idx="29924">
                  <c:v>8.9750849109816594E-3</c:v>
                </c:pt>
                <c:pt idx="29925">
                  <c:v>1.0340446073868583E-2</c:v>
                </c:pt>
                <c:pt idx="29926">
                  <c:v>1.1713295108452083E-2</c:v>
                </c:pt>
                <c:pt idx="29927">
                  <c:v>1.3087885508546403E-2</c:v>
                </c:pt>
                <c:pt idx="29928">
                  <c:v>1.4457251812108277E-2</c:v>
                </c:pt>
                <c:pt idx="29929">
                  <c:v>1.5813557874339093E-2</c:v>
                </c:pt>
                <c:pt idx="29930">
                  <c:v>1.7148314538373659E-2</c:v>
                </c:pt>
                <c:pt idx="29931">
                  <c:v>1.8453576824068941E-2</c:v>
                </c:pt>
                <c:pt idx="29932">
                  <c:v>1.9722814610759448E-2</c:v>
                </c:pt>
                <c:pt idx="29933">
                  <c:v>2.0950694966567988E-2</c:v>
                </c:pt>
                <c:pt idx="29934">
                  <c:v>2.213395283116229E-2</c:v>
                </c:pt>
                <c:pt idx="29935">
                  <c:v>2.3271391015753574E-2</c:v>
                </c:pt>
                <c:pt idx="29936">
                  <c:v>2.436409787378559E-2</c:v>
                </c:pt>
                <c:pt idx="29937">
                  <c:v>2.5415447300936152E-2</c:v>
                </c:pt>
                <c:pt idx="29938">
                  <c:v>2.6430881064426252E-2</c:v>
                </c:pt>
                <c:pt idx="29939">
                  <c:v>2.7416711614232592E-2</c:v>
                </c:pt>
                <c:pt idx="29940">
                  <c:v>2.8380013247742787E-2</c:v>
                </c:pt>
                <c:pt idx="29941">
                  <c:v>2.9327316085622612E-2</c:v>
                </c:pt>
                <c:pt idx="29942">
                  <c:v>3.0263408883026574E-2</c:v>
                </c:pt>
                <c:pt idx="29943">
                  <c:v>3.1191774370976234E-2</c:v>
                </c:pt>
                <c:pt idx="29944">
                  <c:v>3.2113827408949351E-2</c:v>
                </c:pt>
                <c:pt idx="29945">
                  <c:v>3.3029241490912152E-2</c:v>
                </c:pt>
                <c:pt idx="29946">
                  <c:v>3.3934969227221355E-2</c:v>
                </c:pt>
                <c:pt idx="29947">
                  <c:v>3.4826874874788444E-2</c:v>
                </c:pt>
                <c:pt idx="29948">
                  <c:v>3.5699516666392275E-2</c:v>
                </c:pt>
                <c:pt idx="29949">
                  <c:v>3.6547670505500528E-2</c:v>
                </c:pt>
                <c:pt idx="29950">
                  <c:v>3.7366329966269096E-2</c:v>
                </c:pt>
                <c:pt idx="29951">
                  <c:v>3.8151032799577086E-2</c:v>
                </c:pt>
                <c:pt idx="29952">
                  <c:v>3.8898078603713852E-2</c:v>
                </c:pt>
                <c:pt idx="29953">
                  <c:v>3.9605073001102081E-2</c:v>
                </c:pt>
                <c:pt idx="29954">
                  <c:v>4.0270927638297364E-2</c:v>
                </c:pt>
                <c:pt idx="29955">
                  <c:v>4.0895860185988682E-2</c:v>
                </c:pt>
                <c:pt idx="29956">
                  <c:v>4.1481176668308833E-2</c:v>
                </c:pt>
                <c:pt idx="29957">
                  <c:v>4.2029053792147185E-2</c:v>
                </c:pt>
                <c:pt idx="29958">
                  <c:v>4.2542212441113524E-2</c:v>
                </c:pt>
                <c:pt idx="29959">
                  <c:v>4.3024353016918572E-2</c:v>
                </c:pt>
                <c:pt idx="29960">
                  <c:v>4.3479937768683787E-2</c:v>
                </c:pt>
                <c:pt idx="29961">
                  <c:v>4.391375545156391E-2</c:v>
                </c:pt>
                <c:pt idx="29962">
                  <c:v>4.4331574338813871E-2</c:v>
                </c:pt>
                <c:pt idx="29963">
                  <c:v>4.4738727362309424E-2</c:v>
                </c:pt>
                <c:pt idx="29964">
                  <c:v>4.5140547453928363E-2</c:v>
                </c:pt>
                <c:pt idx="29965">
                  <c:v>4.5541388027447546E-2</c:v>
                </c:pt>
                <c:pt idx="29966">
                  <c:v>4.5943643460444272E-2</c:v>
                </c:pt>
                <c:pt idx="29967">
                  <c:v>4.6347857929640794E-2</c:v>
                </c:pt>
                <c:pt idx="29968">
                  <c:v>4.6752507740214722E-2</c:v>
                </c:pt>
                <c:pt idx="29969">
                  <c:v>4.7154001325800492E-2</c:v>
                </c:pt>
                <c:pt idx="29970">
                  <c:v>4.7547332260554256E-2</c:v>
                </c:pt>
                <c:pt idx="29971">
                  <c:v>4.7926079259155104E-2</c:v>
                </c:pt>
                <c:pt idx="29972">
                  <c:v>4.8283168024215228E-2</c:v>
                </c:pt>
                <c:pt idx="29973">
                  <c:v>4.8611415423002596E-2</c:v>
                </c:pt>
                <c:pt idx="29974">
                  <c:v>4.8903094146062982E-2</c:v>
                </c:pt>
                <c:pt idx="29975">
                  <c:v>4.9151456402042021E-2</c:v>
                </c:pt>
                <c:pt idx="29976">
                  <c:v>4.9350407411651934E-2</c:v>
                </c:pt>
                <c:pt idx="29977">
                  <c:v>4.9495484925771688E-2</c:v>
                </c:pt>
                <c:pt idx="29978">
                  <c:v>4.958462107285587E-2</c:v>
                </c:pt>
                <c:pt idx="29979">
                  <c:v>4.96174893468724E-2</c:v>
                </c:pt>
                <c:pt idx="29980">
                  <c:v>4.9596592960742772E-2</c:v>
                </c:pt>
                <c:pt idx="29981">
                  <c:v>4.9526285328243887E-2</c:v>
                </c:pt>
                <c:pt idx="29982">
                  <c:v>4.9412878899352114E-2</c:v>
                </c:pt>
                <c:pt idx="29983">
                  <c:v>4.9263774477489163E-2</c:v>
                </c:pt>
                <c:pt idx="29984">
                  <c:v>4.9085937524697934E-2</c:v>
                </c:pt>
                <c:pt idx="29985">
                  <c:v>4.8886768844399194E-2</c:v>
                </c:pt>
                <c:pt idx="29986">
                  <c:v>4.8673451569325142E-2</c:v>
                </c:pt>
                <c:pt idx="29987">
                  <c:v>4.8451971643419224E-2</c:v>
                </c:pt>
                <c:pt idx="29988">
                  <c:v>4.8227661998558234E-2</c:v>
                </c:pt>
                <c:pt idx="29989">
                  <c:v>4.800487604851917E-2</c:v>
                </c:pt>
                <c:pt idx="29990">
                  <c:v>4.7786225841568823E-2</c:v>
                </c:pt>
                <c:pt idx="29991">
                  <c:v>4.7573017401838932E-2</c:v>
                </c:pt>
                <c:pt idx="29992">
                  <c:v>4.7364597717263923E-2</c:v>
                </c:pt>
                <c:pt idx="29993">
                  <c:v>4.715922542233289E-2</c:v>
                </c:pt>
                <c:pt idx="29994">
                  <c:v>4.6953961962746663E-2</c:v>
                </c:pt>
                <c:pt idx="29995">
                  <c:v>4.6745651113515911E-2</c:v>
                </c:pt>
                <c:pt idx="29996">
                  <c:v>4.6530918978964365E-2</c:v>
                </c:pt>
                <c:pt idx="29997">
                  <c:v>4.6306935840137196E-2</c:v>
                </c:pt>
                <c:pt idx="29998">
                  <c:v>4.6071198484110745E-2</c:v>
                </c:pt>
                <c:pt idx="29999">
                  <c:v>4.5821747874687679E-2</c:v>
                </c:pt>
                <c:pt idx="30000">
                  <c:v>4.5557495658422521E-2</c:v>
                </c:pt>
                <c:pt idx="30001">
                  <c:v>4.5277679987904509E-2</c:v>
                </c:pt>
                <c:pt idx="30002">
                  <c:v>4.4982083192444934E-2</c:v>
                </c:pt>
                <c:pt idx="30003">
                  <c:v>4.4671140613421076E-2</c:v>
                </c:pt>
                <c:pt idx="30004">
                  <c:v>4.4345396427555507E-2</c:v>
                </c:pt>
                <c:pt idx="30005">
                  <c:v>4.4005938988292324E-2</c:v>
                </c:pt>
                <c:pt idx="30006">
                  <c:v>4.3653856649075756E-2</c:v>
                </c:pt>
                <c:pt idx="30007">
                  <c:v>4.3290673104727832E-2</c:v>
                </c:pt>
                <c:pt idx="30008">
                  <c:v>4.2917150202659425E-2</c:v>
                </c:pt>
                <c:pt idx="30009">
                  <c:v>4.2534376296314867E-2</c:v>
                </c:pt>
                <c:pt idx="30010">
                  <c:v>4.2142677891727785E-2</c:v>
                </c:pt>
                <c:pt idx="30011">
                  <c:v>4.1741837318208283E-2</c:v>
                </c:pt>
                <c:pt idx="30012">
                  <c:v>4.1331092728346334E-2</c:v>
                </c:pt>
                <c:pt idx="30013">
                  <c:v>4.0908485085942053E-2</c:v>
                </c:pt>
                <c:pt idx="30014">
                  <c:v>4.0471402342729161E-2</c:v>
                </c:pt>
                <c:pt idx="30015">
                  <c:v>4.0016361767686102E-2</c:v>
                </c:pt>
                <c:pt idx="30016">
                  <c:v>3.9539118782380353E-2</c:v>
                </c:pt>
                <c:pt idx="30017">
                  <c:v>3.9034884631656726E-2</c:v>
                </c:pt>
                <c:pt idx="30018">
                  <c:v>3.8499197066394451E-2</c:v>
                </c:pt>
                <c:pt idx="30019">
                  <c:v>3.7928682190915754E-2</c:v>
                </c:pt>
                <c:pt idx="30020">
                  <c:v>3.7320619121610402E-2</c:v>
                </c:pt>
                <c:pt idx="30021">
                  <c:v>3.6674354846411641E-2</c:v>
                </c:pt>
                <c:pt idx="30022">
                  <c:v>3.5990215871352836E-2</c:v>
                </c:pt>
                <c:pt idx="30023">
                  <c:v>3.5270161232633594E-2</c:v>
                </c:pt>
                <c:pt idx="30024">
                  <c:v>3.4517673661275602E-2</c:v>
                </c:pt>
                <c:pt idx="30025">
                  <c:v>3.3736562394333598E-2</c:v>
                </c:pt>
                <c:pt idx="30026">
                  <c:v>3.293085433955148E-2</c:v>
                </c:pt>
                <c:pt idx="30027">
                  <c:v>3.2104794075361792E-2</c:v>
                </c:pt>
                <c:pt idx="30028">
                  <c:v>3.1262082003475002E-2</c:v>
                </c:pt>
                <c:pt idx="30029">
                  <c:v>3.0406092019568412E-2</c:v>
                </c:pt>
                <c:pt idx="30030">
                  <c:v>2.9539762677941252E-2</c:v>
                </c:pt>
                <c:pt idx="30031">
                  <c:v>2.8666359038926371E-2</c:v>
                </c:pt>
                <c:pt idx="30032">
                  <c:v>2.7788710821479209E-2</c:v>
                </c:pt>
                <c:pt idx="30033">
                  <c:v>2.6909865415243112E-2</c:v>
                </c:pt>
                <c:pt idx="30034">
                  <c:v>2.6032761374517651E-2</c:v>
                </c:pt>
                <c:pt idx="30035">
                  <c:v>2.5160228418258261E-2</c:v>
                </c:pt>
                <c:pt idx="30036">
                  <c:v>2.4295422771453096E-2</c:v>
                </c:pt>
                <c:pt idx="30037">
                  <c:v>2.3441500659090481E-2</c:v>
                </c:pt>
                <c:pt idx="30038">
                  <c:v>2.2602053647536431E-2</c:v>
                </c:pt>
                <c:pt idx="30039">
                  <c:v>2.1780999809190314E-2</c:v>
                </c:pt>
                <c:pt idx="30040">
                  <c:v>2.0982366051795855E-2</c:v>
                </c:pt>
                <c:pt idx="30041">
                  <c:v>2.0210505789130081E-2</c:v>
                </c:pt>
                <c:pt idx="30042">
                  <c:v>1.9470207776347691E-2</c:v>
                </c:pt>
                <c:pt idx="30043">
                  <c:v>1.8765934262570238E-2</c:v>
                </c:pt>
                <c:pt idx="30044">
                  <c:v>1.8101712155541211E-2</c:v>
                </c:pt>
                <c:pt idx="30045">
                  <c:v>1.7480153503527121E-2</c:v>
                </c:pt>
                <c:pt idx="30046">
                  <c:v>1.6902673166005369E-2</c:v>
                </c:pt>
                <c:pt idx="30047">
                  <c:v>1.6368944636942523E-2</c:v>
                </c:pt>
                <c:pt idx="30048">
                  <c:v>1.5877553056861303E-2</c:v>
                </c:pt>
                <c:pt idx="30049">
                  <c:v>1.5425342200773266E-2</c:v>
                </c:pt>
                <c:pt idx="30050">
                  <c:v>1.5008611666968036E-2</c:v>
                </c:pt>
                <c:pt idx="30051">
                  <c:v>1.4622681535635083E-2</c:v>
                </c:pt>
                <c:pt idx="30052">
                  <c:v>1.4262436545586593E-2</c:v>
                </c:pt>
                <c:pt idx="30053">
                  <c:v>1.3922761435634617E-2</c:v>
                </c:pt>
                <c:pt idx="30054">
                  <c:v>1.3598323273902081E-2</c:v>
                </c:pt>
                <c:pt idx="30055">
                  <c:v>1.3283244951790198E-2</c:v>
                </c:pt>
                <c:pt idx="30056">
                  <c:v>1.2971540525355509E-2</c:v>
                </c:pt>
                <c:pt idx="30057">
                  <c:v>1.2656571038588164E-2</c:v>
                </c:pt>
                <c:pt idx="30058">
                  <c:v>1.2331806370822308E-2</c:v>
                </c:pt>
                <c:pt idx="30059">
                  <c:v>1.1991260578114858E-2</c:v>
                </c:pt>
                <c:pt idx="30060">
                  <c:v>1.1629818399277818E-2</c:v>
                </c:pt>
                <c:pt idx="30061">
                  <c:v>1.1244323609322605E-2</c:v>
                </c:pt>
                <c:pt idx="30062">
                  <c:v>1.0833959943166101E-2</c:v>
                </c:pt>
                <c:pt idx="30063">
                  <c:v>1.0399793987183818E-2</c:v>
                </c:pt>
                <c:pt idx="30064">
                  <c:v>9.944622809727471E-3</c:v>
                </c:pt>
                <c:pt idx="30065">
                  <c:v>9.472353599661823E-3</c:v>
                </c:pt>
                <c:pt idx="30066">
                  <c:v>8.9873833049016767E-3</c:v>
                </c:pt>
                <c:pt idx="30067">
                  <c:v>8.4939891544830604E-3</c:v>
                </c:pt>
                <c:pt idx="30068">
                  <c:v>7.9957953653752023E-3</c:v>
                </c:pt>
                <c:pt idx="30069">
                  <c:v>7.4957296083432859E-3</c:v>
                </c:pt>
                <c:pt idx="30070">
                  <c:v>6.9961862609645778E-3</c:v>
                </c:pt>
                <c:pt idx="30071">
                  <c:v>6.4989066887499334E-3</c:v>
                </c:pt>
                <c:pt idx="30072">
                  <c:v>6.0051969158324524E-3</c:v>
                </c:pt>
                <c:pt idx="30073">
                  <c:v>5.5159493920364034E-3</c:v>
                </c:pt>
                <c:pt idx="30074">
                  <c:v>5.0320565671860855E-3</c:v>
                </c:pt>
                <c:pt idx="30075">
                  <c:v>4.5545523770535706E-3</c:v>
                </c:pt>
                <c:pt idx="30076">
                  <c:v>4.0845360586175055E-3</c:v>
                </c:pt>
                <c:pt idx="30077">
                  <c:v>3.623204800666662E-3</c:v>
                </c:pt>
                <c:pt idx="30078">
                  <c:v>3.1717231413862694E-3</c:v>
                </c:pt>
                <c:pt idx="30079">
                  <c:v>2.7314515225817012E-3</c:v>
                </c:pt>
                <c:pt idx="30080">
                  <c:v>2.3040224744193582E-3</c:v>
                </c:pt>
                <c:pt idx="30081">
                  <c:v>1.8908835069800993E-3</c:v>
                </c:pt>
                <c:pt idx="30082">
                  <c:v>1.4933624114658781E-3</c:v>
                </c:pt>
                <c:pt idx="30083">
                  <c:v>1.1125257742521041E-3</c:v>
                </c:pt>
                <c:pt idx="30084">
                  <c:v>7.4876649093213706E-4</c:v>
                </c:pt>
                <c:pt idx="30085">
                  <c:v>4.015871839819465E-4</c:v>
                </c:pt>
                <c:pt idx="30086">
                  <c:v>6.9475259784719054E-5</c:v>
                </c:pt>
                <c:pt idx="30087">
                  <c:v>-2.5006661747273892E-4</c:v>
                </c:pt>
                <c:pt idx="30088">
                  <c:v>-5.6037142137811431E-4</c:v>
                </c:pt>
                <c:pt idx="30089">
                  <c:v>-8.6532587975153043E-4</c:v>
                </c:pt>
                <c:pt idx="30090">
                  <c:v>-1.1691092698189332E-3</c:v>
                </c:pt>
                <c:pt idx="30091">
                  <c:v>-1.4756331338589641E-3</c:v>
                </c:pt>
                <c:pt idx="30092">
                  <c:v>-1.7880667571013001E-3</c:v>
                </c:pt>
                <c:pt idx="30093">
                  <c:v>-2.1089351195366212E-3</c:v>
                </c:pt>
                <c:pt idx="30094">
                  <c:v>-2.4397510324524292E-3</c:v>
                </c:pt>
                <c:pt idx="30095">
                  <c:v>-2.7808954195542132E-3</c:v>
                </c:pt>
                <c:pt idx="30096">
                  <c:v>-3.1318241041198582E-3</c:v>
                </c:pt>
                <c:pt idx="30097">
                  <c:v>-3.4912092949473763E-3</c:v>
                </c:pt>
                <c:pt idx="30098">
                  <c:v>-3.8568089839415677E-3</c:v>
                </c:pt>
                <c:pt idx="30099">
                  <c:v>-4.2253581107697114E-3</c:v>
                </c:pt>
                <c:pt idx="30100">
                  <c:v>-4.5929930207046941E-3</c:v>
                </c:pt>
                <c:pt idx="30101">
                  <c:v>-4.955741223674954E-3</c:v>
                </c:pt>
                <c:pt idx="30102">
                  <c:v>-5.3093799083167824E-3</c:v>
                </c:pt>
                <c:pt idx="30103">
                  <c:v>-5.6494359419742984E-3</c:v>
                </c:pt>
                <c:pt idx="30104">
                  <c:v>-5.9715885614738673E-3</c:v>
                </c:pt>
                <c:pt idx="30105">
                  <c:v>-6.2723006181215702E-3</c:v>
                </c:pt>
                <c:pt idx="30106">
                  <c:v>-6.5491450837367694E-3</c:v>
                </c:pt>
                <c:pt idx="30107">
                  <c:v>-6.8010553719440514E-3</c:v>
                </c:pt>
                <c:pt idx="30108">
                  <c:v>-7.0283688723112034E-3</c:v>
                </c:pt>
                <c:pt idx="30109">
                  <c:v>-7.2326092796601502E-3</c:v>
                </c:pt>
                <c:pt idx="30110">
                  <c:v>-7.4161056703615424E-3</c:v>
                </c:pt>
                <c:pt idx="30111">
                  <c:v>-7.5815136268194434E-3</c:v>
                </c:pt>
                <c:pt idx="30112">
                  <c:v>-7.7309880888534804E-3</c:v>
                </c:pt>
                <c:pt idx="30113">
                  <c:v>-7.8655521087011813E-3</c:v>
                </c:pt>
                <c:pt idx="30114">
                  <c:v>-7.9851730357592913E-3</c:v>
                </c:pt>
                <c:pt idx="30115">
                  <c:v>-8.0888169342556767E-3</c:v>
                </c:pt>
                <c:pt idx="30116">
                  <c:v>-8.1746227198007566E-3</c:v>
                </c:pt>
                <c:pt idx="30117">
                  <c:v>-8.2399892276627546E-3</c:v>
                </c:pt>
                <c:pt idx="30118">
                  <c:v>-8.2817166987154724E-3</c:v>
                </c:pt>
                <c:pt idx="30119">
                  <c:v>-8.2964094702129045E-3</c:v>
                </c:pt>
                <c:pt idx="30120">
                  <c:v>-8.2810745701833548E-3</c:v>
                </c:pt>
                <c:pt idx="30121">
                  <c:v>-8.2334155728594205E-3</c:v>
                </c:pt>
                <c:pt idx="30122">
                  <c:v>-8.1521373376425305E-3</c:v>
                </c:pt>
                <c:pt idx="30123">
                  <c:v>-8.0369024749647067E-3</c:v>
                </c:pt>
                <c:pt idx="30124">
                  <c:v>-7.8880483743939533E-3</c:v>
                </c:pt>
                <c:pt idx="30125">
                  <c:v>-7.7065872046332791E-3</c:v>
                </c:pt>
                <c:pt idx="30126">
                  <c:v>-7.494358283003523E-3</c:v>
                </c:pt>
                <c:pt idx="30127">
                  <c:v>-7.2539627742364034E-3</c:v>
                </c:pt>
                <c:pt idx="30128">
                  <c:v>-6.9887201563369897E-3</c:v>
                </c:pt>
                <c:pt idx="30129">
                  <c:v>-6.7026355699800451E-3</c:v>
                </c:pt>
                <c:pt idx="30130">
                  <c:v>-6.400290983165996E-3</c:v>
                </c:pt>
                <c:pt idx="30131">
                  <c:v>-6.0868560747549287E-3</c:v>
                </c:pt>
                <c:pt idx="30132">
                  <c:v>-5.7677181942959524E-3</c:v>
                </c:pt>
                <c:pt idx="30133">
                  <c:v>-5.4481123218559704E-3</c:v>
                </c:pt>
                <c:pt idx="30134">
                  <c:v>-5.1330122326752057E-3</c:v>
                </c:pt>
                <c:pt idx="30135">
                  <c:v>-4.8269128264784265E-3</c:v>
                </c:pt>
                <c:pt idx="30136">
                  <c:v>-4.5336015732516969E-3</c:v>
                </c:pt>
                <c:pt idx="30137">
                  <c:v>-4.2556796377266788E-3</c:v>
                </c:pt>
                <c:pt idx="30138">
                  <c:v>-3.9942244898132284E-3</c:v>
                </c:pt>
                <c:pt idx="30139">
                  <c:v>-3.7488225552025967E-3</c:v>
                </c:pt>
                <c:pt idx="30140">
                  <c:v>-3.5174603800228002E-3</c:v>
                </c:pt>
                <c:pt idx="30141">
                  <c:v>-3.2966878838556401E-3</c:v>
                </c:pt>
                <c:pt idx="30142">
                  <c:v>-3.0817489621496751E-3</c:v>
                </c:pt>
                <c:pt idx="30143">
                  <c:v>-2.8670277111325967E-3</c:v>
                </c:pt>
                <c:pt idx="30144">
                  <c:v>-2.6465708374642412E-3</c:v>
                </c:pt>
                <c:pt idx="30145">
                  <c:v>-2.4147515538378806E-3</c:v>
                </c:pt>
                <c:pt idx="30146">
                  <c:v>-2.1668355227710012E-3</c:v>
                </c:pt>
                <c:pt idx="30147">
                  <c:v>-1.8992094108286437E-3</c:v>
                </c:pt>
                <c:pt idx="30148">
                  <c:v>-1.6100556677589304E-3</c:v>
                </c:pt>
                <c:pt idx="30149">
                  <c:v>-1.2996463819228961E-3</c:v>
                </c:pt>
                <c:pt idx="30150">
                  <c:v>-9.7022464976918225E-4</c:v>
                </c:pt>
                <c:pt idx="30151">
                  <c:v>-6.2638549953941745E-4</c:v>
                </c:pt>
                <c:pt idx="30152">
                  <c:v>-2.7457851374425594E-4</c:v>
                </c:pt>
                <c:pt idx="30153">
                  <c:v>7.7899986126010338E-5</c:v>
                </c:pt>
                <c:pt idx="30154">
                  <c:v>4.231822930228617E-4</c:v>
                </c:pt>
                <c:pt idx="30155">
                  <c:v>7.5358898504362633E-4</c:v>
                </c:pt>
                <c:pt idx="30156">
                  <c:v>1.0627836684358673E-3</c:v>
                </c:pt>
                <c:pt idx="30157">
                  <c:v>1.3461408410614863E-3</c:v>
                </c:pt>
                <c:pt idx="30158">
                  <c:v>1.6006522940005628E-3</c:v>
                </c:pt>
                <c:pt idx="30159">
                  <c:v>1.8247660352415911E-3</c:v>
                </c:pt>
                <c:pt idx="30160">
                  <c:v>2.0180576069413056E-3</c:v>
                </c:pt>
                <c:pt idx="30161">
                  <c:v>2.1807882139263626E-3</c:v>
                </c:pt>
                <c:pt idx="30162">
                  <c:v>2.3136761694699005E-3</c:v>
                </c:pt>
                <c:pt idx="30163">
                  <c:v>2.4176574575340416E-3</c:v>
                </c:pt>
                <c:pt idx="30164">
                  <c:v>2.4941034034585271E-3</c:v>
                </c:pt>
                <c:pt idx="30165">
                  <c:v>2.5453213165451934E-3</c:v>
                </c:pt>
                <c:pt idx="30166">
                  <c:v>2.574706859540078E-3</c:v>
                </c:pt>
                <c:pt idx="30167">
                  <c:v>2.5865807956169068E-3</c:v>
                </c:pt>
                <c:pt idx="30168">
                  <c:v>2.5861128036358603E-3</c:v>
                </c:pt>
                <c:pt idx="30169">
                  <c:v>2.5789623215071041E-3</c:v>
                </c:pt>
                <c:pt idx="30170">
                  <c:v>2.5709085060196192E-3</c:v>
                </c:pt>
                <c:pt idx="30171">
                  <c:v>2.5673278231880307E-3</c:v>
                </c:pt>
                <c:pt idx="30172">
                  <c:v>2.5727804739437343E-3</c:v>
                </c:pt>
                <c:pt idx="30173">
                  <c:v>2.5906838881017452E-3</c:v>
                </c:pt>
                <c:pt idx="30174">
                  <c:v>2.6229644512583412E-3</c:v>
                </c:pt>
                <c:pt idx="30175">
                  <c:v>2.6700683883257082E-3</c:v>
                </c:pt>
                <c:pt idx="30176">
                  <c:v>2.7313535707717252E-3</c:v>
                </c:pt>
                <c:pt idx="30177">
                  <c:v>2.8049371471378323E-3</c:v>
                </c:pt>
                <c:pt idx="30178">
                  <c:v>2.8872275510579784E-3</c:v>
                </c:pt>
                <c:pt idx="30179">
                  <c:v>2.9732727743607612E-3</c:v>
                </c:pt>
                <c:pt idx="30180">
                  <c:v>3.0578487205138267E-3</c:v>
                </c:pt>
                <c:pt idx="30181">
                  <c:v>3.1356333411747647E-3</c:v>
                </c:pt>
                <c:pt idx="30182">
                  <c:v>3.2013807727422398E-3</c:v>
                </c:pt>
                <c:pt idx="30183">
                  <c:v>3.2508790873869526E-3</c:v>
                </c:pt>
                <c:pt idx="30184">
                  <c:v>3.2814509356360612E-3</c:v>
                </c:pt>
                <c:pt idx="30185">
                  <c:v>3.2919753134420188E-3</c:v>
                </c:pt>
                <c:pt idx="30186">
                  <c:v>3.2828222609758363E-3</c:v>
                </c:pt>
                <c:pt idx="30187">
                  <c:v>3.2556025413350135E-3</c:v>
                </c:pt>
                <c:pt idx="30188">
                  <c:v>3.2126669979591332E-3</c:v>
                </c:pt>
                <c:pt idx="30189">
                  <c:v>3.1566712132522052E-3</c:v>
                </c:pt>
                <c:pt idx="30190">
                  <c:v>3.090085749532687E-3</c:v>
                </c:pt>
                <c:pt idx="30191">
                  <c:v>3.0148914100690785E-3</c:v>
                </c:pt>
                <c:pt idx="30192">
                  <c:v>2.9323833354600922E-3</c:v>
                </c:pt>
                <c:pt idx="30193">
                  <c:v>2.8430839353589601E-3</c:v>
                </c:pt>
                <c:pt idx="30194">
                  <c:v>2.7468299567490252E-3</c:v>
                </c:pt>
                <c:pt idx="30195">
                  <c:v>2.6430445723048656E-3</c:v>
                </c:pt>
                <c:pt idx="30196">
                  <c:v>2.5310856534943192E-3</c:v>
                </c:pt>
                <c:pt idx="30197">
                  <c:v>2.4102675376475491E-3</c:v>
                </c:pt>
                <c:pt idx="30198">
                  <c:v>2.2800133974391029E-3</c:v>
                </c:pt>
                <c:pt idx="30199">
                  <c:v>2.1398334738190186E-3</c:v>
                </c:pt>
                <c:pt idx="30200">
                  <c:v>1.9891835900652266E-3</c:v>
                </c:pt>
                <c:pt idx="30201">
                  <c:v>1.8279766779021359E-3</c:v>
                </c:pt>
                <c:pt idx="30202">
                  <c:v>1.6568548658619047E-3</c:v>
                </c:pt>
                <c:pt idx="30203">
                  <c:v>1.476732370837658E-3</c:v>
                </c:pt>
                <c:pt idx="30204">
                  <c:v>1.2887737310147915E-3</c:v>
                </c:pt>
                <c:pt idx="30205">
                  <c:v>1.0946550106974301E-3</c:v>
                </c:pt>
                <c:pt idx="30206">
                  <c:v>8.958258966733373E-4</c:v>
                </c:pt>
                <c:pt idx="30207">
                  <c:v>6.9331052953355702E-4</c:v>
                </c:pt>
                <c:pt idx="30208">
                  <c:v>4.8788708199071803E-4</c:v>
                </c:pt>
                <c:pt idx="30209">
                  <c:v>2.7956752593272016E-4</c:v>
                </c:pt>
                <c:pt idx="30210">
                  <c:v>6.7468771374890746E-5</c:v>
                </c:pt>
                <c:pt idx="30211">
                  <c:v>-1.4992830542026261E-4</c:v>
                </c:pt>
                <c:pt idx="30212">
                  <c:v>-3.7429454466036011E-4</c:v>
                </c:pt>
                <c:pt idx="30213">
                  <c:v>-6.0700736646445352E-4</c:v>
                </c:pt>
                <c:pt idx="30214">
                  <c:v>-8.4898534113948246E-4</c:v>
                </c:pt>
                <c:pt idx="30215">
                  <c:v>-1.1006409546408444E-3</c:v>
                </c:pt>
                <c:pt idx="30216">
                  <c:v>-1.3622702391053469E-3</c:v>
                </c:pt>
                <c:pt idx="30217">
                  <c:v>-1.6338797246536732E-3</c:v>
                </c:pt>
                <c:pt idx="30218">
                  <c:v>-1.9147619815470533E-3</c:v>
                </c:pt>
                <c:pt idx="30219">
                  <c:v>-2.2035783350490452E-3</c:v>
                </c:pt>
                <c:pt idx="30220">
                  <c:v>-2.4989139256821392E-3</c:v>
                </c:pt>
                <c:pt idx="30221">
                  <c:v>-2.7995715646576586E-3</c:v>
                </c:pt>
                <c:pt idx="30222">
                  <c:v>-3.1046261515479466E-3</c:v>
                </c:pt>
                <c:pt idx="30223">
                  <c:v>-3.4132831883387001E-3</c:v>
                </c:pt>
                <c:pt idx="30224">
                  <c:v>-3.7247590605501068E-3</c:v>
                </c:pt>
                <c:pt idx="30225">
                  <c:v>-4.0387163786143824E-3</c:v>
                </c:pt>
                <c:pt idx="30226">
                  <c:v>-4.3553183955482334E-3</c:v>
                </c:pt>
                <c:pt idx="30227">
                  <c:v>-4.6750331033326691E-3</c:v>
                </c:pt>
                <c:pt idx="30228">
                  <c:v>-4.9984264457586542E-3</c:v>
                </c:pt>
                <c:pt idx="30229">
                  <c:v>-5.3260534830827924E-3</c:v>
                </c:pt>
                <c:pt idx="30230">
                  <c:v>-5.6583169060794155E-3</c:v>
                </c:pt>
                <c:pt idx="30231">
                  <c:v>-5.9954126183685823E-3</c:v>
                </c:pt>
                <c:pt idx="30232">
                  <c:v>-6.3372644352091834E-3</c:v>
                </c:pt>
                <c:pt idx="30233">
                  <c:v>-6.6835676176366984E-3</c:v>
                </c:pt>
                <c:pt idx="30234">
                  <c:v>-7.0338106395324571E-3</c:v>
                </c:pt>
                <c:pt idx="30235">
                  <c:v>-7.3873404888299089E-3</c:v>
                </c:pt>
                <c:pt idx="30236">
                  <c:v>-7.7433517839802521E-3</c:v>
                </c:pt>
                <c:pt idx="30237">
                  <c:v>-8.1009194245557879E-3</c:v>
                </c:pt>
                <c:pt idx="30238">
                  <c:v>-8.4587700370269709E-3</c:v>
                </c:pt>
                <c:pt idx="30239">
                  <c:v>-8.8154452277783325E-3</c:v>
                </c:pt>
                <c:pt idx="30240">
                  <c:v>-9.1694648361256501E-3</c:v>
                </c:pt>
                <c:pt idx="30241">
                  <c:v>-9.5192942837125007E-3</c:v>
                </c:pt>
                <c:pt idx="30242">
                  <c:v>-9.8631595544250387E-3</c:v>
                </c:pt>
                <c:pt idx="30243">
                  <c:v>-1.0199047194390886E-2</c:v>
                </c:pt>
                <c:pt idx="30244">
                  <c:v>-1.0524867564997625E-2</c:v>
                </c:pt>
                <c:pt idx="30245">
                  <c:v>-1.0838661630045279E-2</c:v>
                </c:pt>
                <c:pt idx="30246">
                  <c:v>-1.1138753325229766E-2</c:v>
                </c:pt>
                <c:pt idx="30247">
                  <c:v>-1.1424119598313584E-2</c:v>
                </c:pt>
                <c:pt idx="30248">
                  <c:v>-1.1694357758522065E-2</c:v>
                </c:pt>
                <c:pt idx="30249">
                  <c:v>-1.1949685476544311E-2</c:v>
                </c:pt>
                <c:pt idx="30250">
                  <c:v>-1.2190973435135687E-2</c:v>
                </c:pt>
                <c:pt idx="30251">
                  <c:v>-1.2419745329118131E-2</c:v>
                </c:pt>
                <c:pt idx="30252">
                  <c:v>-1.2636980676591456E-2</c:v>
                </c:pt>
                <c:pt idx="30253">
                  <c:v>-1.2843985501688807E-2</c:v>
                </c:pt>
                <c:pt idx="30254">
                  <c:v>-1.304130398113228E-2</c:v>
                </c:pt>
                <c:pt idx="30255">
                  <c:v>-1.3229480291644021E-2</c:v>
                </c:pt>
                <c:pt idx="30256">
                  <c:v>-1.3409058609946159E-2</c:v>
                </c:pt>
                <c:pt idx="30257">
                  <c:v>-1.3580800783449583E-2</c:v>
                </c:pt>
                <c:pt idx="30258">
                  <c:v>-1.3745250988876526E-2</c:v>
                </c:pt>
                <c:pt idx="30259">
                  <c:v>-1.3903824085704583E-2</c:v>
                </c:pt>
                <c:pt idx="30260">
                  <c:v>-1.40585879454776E-2</c:v>
                </c:pt>
                <c:pt idx="30261">
                  <c:v>-1.4211828110428731E-2</c:v>
                </c:pt>
                <c:pt idx="30262">
                  <c:v>-1.4366591970201816E-2</c:v>
                </c:pt>
                <c:pt idx="30263">
                  <c:v>-1.4526253420474018E-2</c:v>
                </c:pt>
                <c:pt idx="30264">
                  <c:v>-1.4693424509511653E-2</c:v>
                </c:pt>
                <c:pt idx="30265">
                  <c:v>-1.4870064273514267E-2</c:v>
                </c:pt>
                <c:pt idx="30266">
                  <c:v>-1.5056499218515287E-2</c:v>
                </c:pt>
                <c:pt idx="30267">
                  <c:v>-1.525153215572571E-2</c:v>
                </c:pt>
                <c:pt idx="30268">
                  <c:v>-1.5451789189468743E-2</c:v>
                </c:pt>
                <c:pt idx="30269">
                  <c:v>-1.5652372729244902E-2</c:v>
                </c:pt>
                <c:pt idx="30270">
                  <c:v>-1.5847079160422248E-2</c:v>
                </c:pt>
                <c:pt idx="30271">
                  <c:v>-1.6028290008890642E-2</c:v>
                </c:pt>
                <c:pt idx="30272">
                  <c:v>-1.618849563588513E-2</c:v>
                </c:pt>
                <c:pt idx="30273">
                  <c:v>-1.6320839414706564E-2</c:v>
                </c:pt>
                <c:pt idx="30274">
                  <c:v>-1.6419988413478089E-2</c:v>
                </c:pt>
                <c:pt idx="30275">
                  <c:v>-1.6482677571867273E-2</c:v>
                </c:pt>
                <c:pt idx="30276">
                  <c:v>-1.650803620711842E-2</c:v>
                </c:pt>
                <c:pt idx="30277">
                  <c:v>-1.6497588014053564E-2</c:v>
                </c:pt>
                <c:pt idx="30278">
                  <c:v>-1.6454598053005403E-2</c:v>
                </c:pt>
                <c:pt idx="30279">
                  <c:v>-1.6383855079128908E-2</c:v>
                </c:pt>
                <c:pt idx="30280">
                  <c:v>-1.6290692024300571E-2</c:v>
                </c:pt>
                <c:pt idx="30281">
                  <c:v>-1.6179679972986537E-2</c:v>
                </c:pt>
                <c:pt idx="30282">
                  <c:v>-1.6054301656208341E-2</c:v>
                </c:pt>
                <c:pt idx="30283">
                  <c:v>-1.5916189604132467E-2</c:v>
                </c:pt>
                <c:pt idx="30284">
                  <c:v>-1.5765343816758589E-2</c:v>
                </c:pt>
                <c:pt idx="30285">
                  <c:v>-1.5600567105298361E-2</c:v>
                </c:pt>
                <c:pt idx="30286">
                  <c:v>-1.541990043355199E-2</c:v>
                </c:pt>
                <c:pt idx="30287">
                  <c:v>-1.5221493600664281E-2</c:v>
                </c:pt>
                <c:pt idx="30288">
                  <c:v>-1.5004258253190933E-2</c:v>
                </c:pt>
                <c:pt idx="30289">
                  <c:v>-1.4768085555787581E-2</c:v>
                </c:pt>
                <c:pt idx="30290">
                  <c:v>-1.4513846191209538E-2</c:v>
                </c:pt>
                <c:pt idx="30291">
                  <c:v>-1.424349919565656E-2</c:v>
                </c:pt>
                <c:pt idx="30292">
                  <c:v>-1.3959983123428076E-2</c:v>
                </c:pt>
                <c:pt idx="30293">
                  <c:v>-1.366569235210147E-2</c:v>
                </c:pt>
                <c:pt idx="30294">
                  <c:v>-1.3362803588565347E-2</c:v>
                </c:pt>
                <c:pt idx="30295">
                  <c:v>-1.3052405186263681E-2</c:v>
                </c:pt>
                <c:pt idx="30296">
                  <c:v>-1.2734605980541136E-2</c:v>
                </c:pt>
                <c:pt idx="30297">
                  <c:v>-1.2409079465364488E-2</c:v>
                </c:pt>
                <c:pt idx="30298">
                  <c:v>-1.2074846122633638E-2</c:v>
                </c:pt>
                <c:pt idx="30299">
                  <c:v>-1.1731144104937927E-2</c:v>
                </c:pt>
                <c:pt idx="30300">
                  <c:v>-1.1377646906243693E-2</c:v>
                </c:pt>
                <c:pt idx="30301">
                  <c:v>-1.1014463361895823E-2</c:v>
                </c:pt>
                <c:pt idx="30302">
                  <c:v>-1.0641876443789581E-2</c:v>
                </c:pt>
                <c:pt idx="30303">
                  <c:v>-1.0260288842699189E-2</c:v>
                </c:pt>
                <c:pt idx="30304">
                  <c:v>-9.8697658598316061E-3</c:v>
                </c:pt>
                <c:pt idx="30305">
                  <c:v>-9.4701115915666496E-3</c:v>
                </c:pt>
                <c:pt idx="30306">
                  <c:v>-9.0606077246311346E-3</c:v>
                </c:pt>
                <c:pt idx="30307">
                  <c:v>-8.6399264678231717E-3</c:v>
                </c:pt>
                <c:pt idx="30308">
                  <c:v>-8.2061523190808568E-3</c:v>
                </c:pt>
                <c:pt idx="30309">
                  <c:v>-7.7567820654823446E-3</c:v>
                </c:pt>
                <c:pt idx="30310">
                  <c:v>-7.2894322129847229E-3</c:v>
                </c:pt>
                <c:pt idx="30311">
                  <c:v>-6.8026770185759819E-3</c:v>
                </c:pt>
                <c:pt idx="30312">
                  <c:v>-6.2961464420852016E-3</c:v>
                </c:pt>
                <c:pt idx="30313">
                  <c:v>-5.7707220498021475E-3</c:v>
                </c:pt>
                <c:pt idx="30314">
                  <c:v>-5.2288199863729911E-3</c:v>
                </c:pt>
                <c:pt idx="30315">
                  <c:v>-4.6738250310094983E-3</c:v>
                </c:pt>
                <c:pt idx="30316">
                  <c:v>-4.1091328464576875E-3</c:v>
                </c:pt>
                <c:pt idx="30317">
                  <c:v>-3.5372575291738005E-3</c:v>
                </c:pt>
                <c:pt idx="30318">
                  <c:v>-2.9595486374286977E-3</c:v>
                </c:pt>
                <c:pt idx="30319">
                  <c:v>-2.3759082194124152E-3</c:v>
                </c:pt>
                <c:pt idx="30320">
                  <c:v>-1.7850520180607221E-3</c:v>
                </c:pt>
                <c:pt idx="30321">
                  <c:v>-1.1849012782950705E-3</c:v>
                </c:pt>
                <c:pt idx="30322">
                  <c:v>-5.7326840969253894E-4</c:v>
                </c:pt>
                <c:pt idx="30323">
                  <c:v>5.164356811869756E-5</c:v>
                </c:pt>
                <c:pt idx="30324">
                  <c:v>6.9059617604358403E-4</c:v>
                </c:pt>
                <c:pt idx="30325">
                  <c:v>1.3429519654698185E-3</c:v>
                </c:pt>
                <c:pt idx="30326">
                  <c:v>2.0072720243087361E-3</c:v>
                </c:pt>
                <c:pt idx="30327">
                  <c:v>2.6816593525070417E-3</c:v>
                </c:pt>
                <c:pt idx="30328">
                  <c:v>3.3635672030051284E-3</c:v>
                </c:pt>
                <c:pt idx="30329">
                  <c:v>4.0502202745201594E-3</c:v>
                </c:pt>
                <c:pt idx="30330">
                  <c:v>4.7389521011137669E-3</c:v>
                </c:pt>
                <c:pt idx="30331">
                  <c:v>5.4273030040018532E-3</c:v>
                </c:pt>
                <c:pt idx="30332">
                  <c:v>6.1129765574169902E-3</c:v>
                </c:pt>
                <c:pt idx="30333">
                  <c:v>6.7937525203331196E-3</c:v>
                </c:pt>
                <c:pt idx="30334">
                  <c:v>7.4673780011204225E-3</c:v>
                </c:pt>
                <c:pt idx="30335">
                  <c:v>8.1315783410804109E-3</c:v>
                </c:pt>
                <c:pt idx="30336">
                  <c:v>8.784122415652542E-3</c:v>
                </c:pt>
                <c:pt idx="30337">
                  <c:v>9.4229641203614541E-3</c:v>
                </c:pt>
                <c:pt idx="30338">
                  <c:v>1.0046514459178583E-2</c:v>
                </c:pt>
                <c:pt idx="30339">
                  <c:v>1.0653815681072983E-2</c:v>
                </c:pt>
                <c:pt idx="30340">
                  <c:v>1.1244758950700227E-2</c:v>
                </c:pt>
                <c:pt idx="30341">
                  <c:v>1.1820171416678097E-2</c:v>
                </c:pt>
                <c:pt idx="30342">
                  <c:v>1.2380999946502647E-2</c:v>
                </c:pt>
                <c:pt idx="30343">
                  <c:v>1.2928985905685145E-2</c:v>
                </c:pt>
                <c:pt idx="30344">
                  <c:v>1.3466306001113921E-2</c:v>
                </c:pt>
                <c:pt idx="30345">
                  <c:v>1.3994483927610967E-2</c:v>
                </c:pt>
                <c:pt idx="30346">
                  <c:v>1.4514063861898394E-2</c:v>
                </c:pt>
                <c:pt idx="30347">
                  <c:v>1.5024719297943004E-2</c:v>
                </c:pt>
                <c:pt idx="30348">
                  <c:v>1.5525035376267149E-2</c:v>
                </c:pt>
                <c:pt idx="30349">
                  <c:v>1.6012726554637795E-2</c:v>
                </c:pt>
                <c:pt idx="30350">
                  <c:v>1.6484745443411362E-2</c:v>
                </c:pt>
                <c:pt idx="30351">
                  <c:v>1.6937935817599135E-2</c:v>
                </c:pt>
                <c:pt idx="30352">
                  <c:v>1.7369576793590743E-2</c:v>
                </c:pt>
                <c:pt idx="30353">
                  <c:v>1.7777382829153164E-2</c:v>
                </c:pt>
                <c:pt idx="30354">
                  <c:v>1.816080974756443E-2</c:v>
                </c:pt>
                <c:pt idx="30355">
                  <c:v>1.8520292890201757E-2</c:v>
                </c:pt>
                <c:pt idx="30356">
                  <c:v>1.8858008963954145E-2</c:v>
                </c:pt>
                <c:pt idx="30357">
                  <c:v>1.9177767205876321E-2</c:v>
                </c:pt>
                <c:pt idx="30358">
                  <c:v>1.9484356371123005E-2</c:v>
                </c:pt>
                <c:pt idx="30359">
                  <c:v>1.9783218226915592E-2</c:v>
                </c:pt>
                <c:pt idx="30360">
                  <c:v>2.00801210465083E-2</c:v>
                </c:pt>
                <c:pt idx="30361">
                  <c:v>2.0380071255745029E-2</c:v>
                </c:pt>
                <c:pt idx="30362">
                  <c:v>2.0687313433058435E-2</c:v>
                </c:pt>
                <c:pt idx="30363">
                  <c:v>2.1004241956025502E-2</c:v>
                </c:pt>
                <c:pt idx="30364">
                  <c:v>2.1331618672057521E-2</c:v>
                </c:pt>
                <c:pt idx="30365">
                  <c:v>2.1668028721676641E-2</c:v>
                </c:pt>
                <c:pt idx="30366">
                  <c:v>2.2009880538517212E-2</c:v>
                </c:pt>
                <c:pt idx="30367">
                  <c:v>2.2352711873457581E-2</c:v>
                </c:pt>
                <c:pt idx="30368">
                  <c:v>2.2691080959276612E-2</c:v>
                </c:pt>
                <c:pt idx="30369">
                  <c:v>2.3019981370130397E-2</c:v>
                </c:pt>
                <c:pt idx="30370">
                  <c:v>2.3334842021553625E-2</c:v>
                </c:pt>
                <c:pt idx="30371">
                  <c:v>2.3632724359246068E-2</c:v>
                </c:pt>
                <c:pt idx="30372">
                  <c:v>2.3911669347008568E-2</c:v>
                </c:pt>
                <c:pt idx="30373">
                  <c:v>2.4171785820185691E-2</c:v>
                </c:pt>
                <c:pt idx="30374">
                  <c:v>2.4414270967565852E-2</c:v>
                </c:pt>
                <c:pt idx="30375">
                  <c:v>2.4641954508104091E-2</c:v>
                </c:pt>
                <c:pt idx="30376">
                  <c:v>2.4858319172821892E-2</c:v>
                </c:pt>
                <c:pt idx="30377">
                  <c:v>2.5067609540152146E-2</c:v>
                </c:pt>
                <c:pt idx="30378">
                  <c:v>2.5274287859216343E-2</c:v>
                </c:pt>
                <c:pt idx="30379">
                  <c:v>2.5482489873102223E-2</c:v>
                </c:pt>
                <c:pt idx="30380">
                  <c:v>2.5696024818865095E-2</c:v>
                </c:pt>
                <c:pt idx="30381">
                  <c:v>2.5917069403393406E-2</c:v>
                </c:pt>
                <c:pt idx="30382">
                  <c:v>2.6146820815475601E-2</c:v>
                </c:pt>
                <c:pt idx="30383">
                  <c:v>2.6384081866323218E-2</c:v>
                </c:pt>
                <c:pt idx="30384">
                  <c:v>2.6625696330947867E-2</c:v>
                </c:pt>
                <c:pt idx="30385">
                  <c:v>2.6866004771439432E-2</c:v>
                </c:pt>
                <c:pt idx="30386">
                  <c:v>2.7098368231787909E-2</c:v>
                </c:pt>
                <c:pt idx="30387">
                  <c:v>2.7315385908572402E-2</c:v>
                </c:pt>
                <c:pt idx="30388">
                  <c:v>2.7509221656994251E-2</c:v>
                </c:pt>
                <c:pt idx="30389">
                  <c:v>2.7672365838288096E-2</c:v>
                </c:pt>
                <c:pt idx="30390">
                  <c:v>2.7798723673166152E-2</c:v>
                </c:pt>
                <c:pt idx="30391">
                  <c:v>2.7884050583195895E-2</c:v>
                </c:pt>
                <c:pt idx="30392">
                  <c:v>2.7926496367521678E-2</c:v>
                </c:pt>
                <c:pt idx="30393">
                  <c:v>2.792682287355501E-2</c:v>
                </c:pt>
                <c:pt idx="30394">
                  <c:v>2.788840399697275E-2</c:v>
                </c:pt>
                <c:pt idx="30395">
                  <c:v>2.7816899175685202E-2</c:v>
                </c:pt>
                <c:pt idx="30396">
                  <c:v>2.7719382707080006E-2</c:v>
                </c:pt>
                <c:pt idx="30397">
                  <c:v>2.7604561418711149E-2</c:v>
                </c:pt>
                <c:pt idx="30398">
                  <c:v>2.7480815632099396E-2</c:v>
                </c:pt>
                <c:pt idx="30399">
                  <c:v>2.735609032738754E-2</c:v>
                </c:pt>
                <c:pt idx="30400">
                  <c:v>2.7236697954552802E-2</c:v>
                </c:pt>
                <c:pt idx="30401">
                  <c:v>2.7126991927371818E-2</c:v>
                </c:pt>
                <c:pt idx="30402">
                  <c:v>2.7029475458766716E-2</c:v>
                </c:pt>
                <c:pt idx="30403">
                  <c:v>2.6944583890114643E-2</c:v>
                </c:pt>
                <c:pt idx="30404">
                  <c:v>2.6870575855905476E-2</c:v>
                </c:pt>
                <c:pt idx="30405">
                  <c:v>2.6803968625117157E-2</c:v>
                </c:pt>
                <c:pt idx="30406">
                  <c:v>2.6739864607250252E-2</c:v>
                </c:pt>
                <c:pt idx="30407">
                  <c:v>2.6671951352328752E-2</c:v>
                </c:pt>
                <c:pt idx="30408">
                  <c:v>2.6593481068997924E-2</c:v>
                </c:pt>
                <c:pt idx="30409">
                  <c:v>2.6497488295214613E-2</c:v>
                </c:pt>
                <c:pt idx="30410">
                  <c:v>2.6377660581002282E-2</c:v>
                </c:pt>
                <c:pt idx="30411">
                  <c:v>2.6228773829828012E-2</c:v>
                </c:pt>
                <c:pt idx="30412">
                  <c:v>2.6047236475326509E-2</c:v>
                </c:pt>
                <c:pt idx="30413">
                  <c:v>2.5831415987330623E-2</c:v>
                </c:pt>
                <c:pt idx="30414">
                  <c:v>2.5581747707218463E-2</c:v>
                </c:pt>
                <c:pt idx="30415">
                  <c:v>2.5300299506533952E-2</c:v>
                </c:pt>
                <c:pt idx="30416">
                  <c:v>2.499077178698773E-2</c:v>
                </c:pt>
                <c:pt idx="30417">
                  <c:v>2.4656756114945798E-2</c:v>
                </c:pt>
                <c:pt idx="30418">
                  <c:v>2.4302061727463051E-2</c:v>
                </c:pt>
                <c:pt idx="30419">
                  <c:v>2.3930497861594346E-2</c:v>
                </c:pt>
                <c:pt idx="30420">
                  <c:v>2.3545003071639151E-2</c:v>
                </c:pt>
                <c:pt idx="30421">
                  <c:v>2.3147645229141582E-2</c:v>
                </c:pt>
                <c:pt idx="30422">
                  <c:v>2.2739621522890292E-2</c:v>
                </c:pt>
                <c:pt idx="30423">
                  <c:v>2.2322564483051689E-2</c:v>
                </c:pt>
                <c:pt idx="30424">
                  <c:v>2.1897562463070265E-2</c:v>
                </c:pt>
                <c:pt idx="30425">
                  <c:v>2.1466465663800581E-2</c:v>
                </c:pt>
                <c:pt idx="30426">
                  <c:v>2.1031777298165279E-2</c:v>
                </c:pt>
                <c:pt idx="30427">
                  <c:v>2.0597197767874137E-2</c:v>
                </c:pt>
                <c:pt idx="30428">
                  <c:v>2.0166971651359871E-2</c:v>
                </c:pt>
                <c:pt idx="30429">
                  <c:v>1.9746105374466524E-2</c:v>
                </c:pt>
                <c:pt idx="30430">
                  <c:v>1.9339605363037186E-2</c:v>
                </c:pt>
                <c:pt idx="30431">
                  <c:v>1.8952804548948803E-2</c:v>
                </c:pt>
                <c:pt idx="30432">
                  <c:v>1.8590927028733922E-2</c:v>
                </c:pt>
                <c:pt idx="30433">
                  <c:v>1.8258217380825108E-2</c:v>
                </c:pt>
                <c:pt idx="30434">
                  <c:v>1.7957831830210685E-2</c:v>
                </c:pt>
                <c:pt idx="30435">
                  <c:v>1.7691511742401449E-2</c:v>
                </c:pt>
                <c:pt idx="30436">
                  <c:v>1.745903944670852E-2</c:v>
                </c:pt>
                <c:pt idx="30437">
                  <c:v>1.7257694059521302E-2</c:v>
                </c:pt>
                <c:pt idx="30438">
                  <c:v>1.7082686825685072E-2</c:v>
                </c:pt>
                <c:pt idx="30439">
                  <c:v>1.6926943447812249E-2</c:v>
                </c:pt>
                <c:pt idx="30440">
                  <c:v>1.6782845451792767E-2</c:v>
                </c:pt>
                <c:pt idx="30441">
                  <c:v>1.6643209704894829E-2</c:v>
                </c:pt>
                <c:pt idx="30442">
                  <c:v>1.6501614921797227E-2</c:v>
                </c:pt>
                <c:pt idx="30443">
                  <c:v>1.6353381182689669E-2</c:v>
                </c:pt>
                <c:pt idx="30444">
                  <c:v>1.61969847927502E-2</c:v>
                </c:pt>
                <c:pt idx="30445">
                  <c:v>1.6033187599389803E-2</c:v>
                </c:pt>
                <c:pt idx="30446">
                  <c:v>1.5864492815530241E-2</c:v>
                </c:pt>
                <c:pt idx="30447">
                  <c:v>1.5694709678226431E-2</c:v>
                </c:pt>
                <c:pt idx="30448">
                  <c:v>1.5527865095222209E-2</c:v>
                </c:pt>
                <c:pt idx="30449">
                  <c:v>1.5367332962194438E-2</c:v>
                </c:pt>
                <c:pt idx="30450">
                  <c:v>1.5215834162754139E-2</c:v>
                </c:pt>
                <c:pt idx="30451">
                  <c:v>1.5074021708967787E-2</c:v>
                </c:pt>
                <c:pt idx="30452">
                  <c:v>1.4941024918079705E-2</c:v>
                </c:pt>
                <c:pt idx="30453">
                  <c:v>1.481423174182398E-2</c:v>
                </c:pt>
                <c:pt idx="30454">
                  <c:v>1.4690703625901011E-2</c:v>
                </c:pt>
                <c:pt idx="30455">
                  <c:v>1.456684900394477E-2</c:v>
                </c:pt>
                <c:pt idx="30456">
                  <c:v>1.4439620486311339E-2</c:v>
                </c:pt>
                <c:pt idx="30457">
                  <c:v>1.4306297189390076E-2</c:v>
                </c:pt>
                <c:pt idx="30458">
                  <c:v>1.4165681924392302E-2</c:v>
                </c:pt>
                <c:pt idx="30459">
                  <c:v>1.4017339349940325E-2</c:v>
                </c:pt>
                <c:pt idx="30460">
                  <c:v>1.3862575490167428E-2</c:v>
                </c:pt>
                <c:pt idx="30461">
                  <c:v>1.3703349381272701E-2</c:v>
                </c:pt>
                <c:pt idx="30462">
                  <c:v>1.3542708412900716E-2</c:v>
                </c:pt>
                <c:pt idx="30463">
                  <c:v>1.338424415141708E-2</c:v>
                </c:pt>
                <c:pt idx="30464">
                  <c:v>1.3231656998532503E-2</c:v>
                </c:pt>
                <c:pt idx="30465">
                  <c:v>1.3088212014579659E-2</c:v>
                </c:pt>
                <c:pt idx="30466">
                  <c:v>1.2956630083169213E-2</c:v>
                </c:pt>
                <c:pt idx="30467">
                  <c:v>1.2838543734467541E-2</c:v>
                </c:pt>
                <c:pt idx="30468">
                  <c:v>1.2734823651230041E-2</c:v>
                </c:pt>
                <c:pt idx="30469">
                  <c:v>1.2644599150701251E-2</c:v>
                </c:pt>
                <c:pt idx="30470">
                  <c:v>1.2566455373403741E-2</c:v>
                </c:pt>
                <c:pt idx="30471">
                  <c:v>1.2497344929693441E-2</c:v>
                </c:pt>
                <c:pt idx="30472">
                  <c:v>1.2434220429926719E-2</c:v>
                </c:pt>
                <c:pt idx="30473">
                  <c:v>1.2373054966359579E-2</c:v>
                </c:pt>
                <c:pt idx="30474">
                  <c:v>1.2309930466592778E-2</c:v>
                </c:pt>
                <c:pt idx="30475">
                  <c:v>1.2241037693571427E-2</c:v>
                </c:pt>
                <c:pt idx="30476">
                  <c:v>1.2162676245585145E-2</c:v>
                </c:pt>
                <c:pt idx="30477">
                  <c:v>1.2071798732989742E-2</c:v>
                </c:pt>
                <c:pt idx="30478">
                  <c:v>1.1965793107519287E-2</c:v>
                </c:pt>
                <c:pt idx="30479">
                  <c:v>1.184237382694076E-2</c:v>
                </c:pt>
                <c:pt idx="30480">
                  <c:v>1.1699690690398893E-2</c:v>
                </c:pt>
                <c:pt idx="30481">
                  <c:v>1.1536655344449465E-2</c:v>
                </c:pt>
                <c:pt idx="30482">
                  <c:v>1.1351852929614931E-2</c:v>
                </c:pt>
                <c:pt idx="30483">
                  <c:v>1.1144956939862043E-2</c:v>
                </c:pt>
                <c:pt idx="30484">
                  <c:v>1.0915858539846302E-2</c:v>
                </c:pt>
                <c:pt idx="30485">
                  <c:v>1.0665319576978759E-2</c:v>
                </c:pt>
                <c:pt idx="30486">
                  <c:v>1.0394406637634759E-2</c:v>
                </c:pt>
                <c:pt idx="30487">
                  <c:v>1.0104643416636253E-2</c:v>
                </c:pt>
                <c:pt idx="30488">
                  <c:v>9.7978148136318288E-3</c:v>
                </c:pt>
                <c:pt idx="30489">
                  <c:v>9.4760648849067496E-3</c:v>
                </c:pt>
                <c:pt idx="30490">
                  <c:v>9.141820658641454E-3</c:v>
                </c:pt>
                <c:pt idx="30491">
                  <c:v>8.797900970256815E-3</c:v>
                </c:pt>
                <c:pt idx="30492">
                  <c:v>8.4475055788788746E-3</c:v>
                </c:pt>
                <c:pt idx="30493">
                  <c:v>8.0941716332014052E-3</c:v>
                </c:pt>
                <c:pt idx="30494">
                  <c:v>7.7416648361416278E-3</c:v>
                </c:pt>
                <c:pt idx="30495">
                  <c:v>7.3938270753576632E-3</c:v>
                </c:pt>
                <c:pt idx="30496">
                  <c:v>7.0543043348877815E-3</c:v>
                </c:pt>
                <c:pt idx="30497">
                  <c:v>6.7264269762714636E-3</c:v>
                </c:pt>
                <c:pt idx="30498">
                  <c:v>6.4135471281169913E-3</c:v>
                </c:pt>
                <c:pt idx="30499">
                  <c:v>6.1189516178259745E-3</c:v>
                </c:pt>
                <c:pt idx="30500">
                  <c:v>5.8456551844391054E-3</c:v>
                </c:pt>
                <c:pt idx="30501">
                  <c:v>5.5963242938946922E-3</c:v>
                </c:pt>
                <c:pt idx="30502">
                  <c:v>5.3738757334233613E-3</c:v>
                </c:pt>
                <c:pt idx="30503">
                  <c:v>5.1818466517189413E-3</c:v>
                </c:pt>
                <c:pt idx="30504">
                  <c:v>5.024296607128555E-3</c:v>
                </c:pt>
                <c:pt idx="30505">
                  <c:v>4.9056987323081109E-3</c:v>
                </c:pt>
                <c:pt idx="30506">
                  <c:v>4.8306349952577914E-3</c:v>
                </c:pt>
                <c:pt idx="30507">
                  <c:v>4.803349974410346E-3</c:v>
                </c:pt>
                <c:pt idx="30508">
                  <c:v>4.8270325453572856E-3</c:v>
                </c:pt>
                <c:pt idx="30509">
                  <c:v>4.903282587661862E-3</c:v>
                </c:pt>
                <c:pt idx="30510">
                  <c:v>5.0314144386539904E-3</c:v>
                </c:pt>
                <c:pt idx="30511">
                  <c:v>5.2083154074832414E-3</c:v>
                </c:pt>
                <c:pt idx="30512">
                  <c:v>5.4287613976171526E-3</c:v>
                </c:pt>
                <c:pt idx="30513">
                  <c:v>5.6856019269268974E-3</c:v>
                </c:pt>
                <c:pt idx="30514">
                  <c:v>5.9701737019963478E-3</c:v>
                </c:pt>
                <c:pt idx="30515">
                  <c:v>6.2729209795847713E-3</c:v>
                </c:pt>
                <c:pt idx="30516">
                  <c:v>6.5842335987795434E-3</c:v>
                </c:pt>
                <c:pt idx="30517">
                  <c:v>6.8951761778032333E-3</c:v>
                </c:pt>
                <c:pt idx="30518">
                  <c:v>7.1981628931494434E-3</c:v>
                </c:pt>
                <c:pt idx="30519">
                  <c:v>7.4874472386324813E-3</c:v>
                </c:pt>
                <c:pt idx="30520">
                  <c:v>7.7592090936630664E-3</c:v>
                </c:pt>
                <c:pt idx="30521">
                  <c:v>8.0116309079891531E-3</c:v>
                </c:pt>
                <c:pt idx="30522">
                  <c:v>8.2448868181618767E-3</c:v>
                </c:pt>
                <c:pt idx="30523">
                  <c:v>8.4604896354689499E-3</c:v>
                </c:pt>
                <c:pt idx="30524">
                  <c:v>8.6604419302474499E-3</c:v>
                </c:pt>
                <c:pt idx="30525">
                  <c:v>8.8464959515428248E-3</c:v>
                </c:pt>
                <c:pt idx="30526">
                  <c:v>9.0197400527994125E-3</c:v>
                </c:pt>
                <c:pt idx="30527">
                  <c:v>9.1802177681547699E-3</c:v>
                </c:pt>
                <c:pt idx="30528">
                  <c:v>9.3272869690770449E-3</c:v>
                </c:pt>
                <c:pt idx="30529">
                  <c:v>9.4600552057417485E-3</c:v>
                </c:pt>
                <c:pt idx="30530">
                  <c:v>9.5775864941868762E-3</c:v>
                </c:pt>
                <c:pt idx="30531">
                  <c:v>9.6795869789824979E-3</c:v>
                </c:pt>
                <c:pt idx="30532">
                  <c:v>9.7667314392639783E-3</c:v>
                </c:pt>
                <c:pt idx="30533">
                  <c:v>9.8406197545944027E-3</c:v>
                </c:pt>
                <c:pt idx="30534">
                  <c:v>9.9034939330691161E-3</c:v>
                </c:pt>
                <c:pt idx="30535">
                  <c:v>9.9578463040751741E-3</c:v>
                </c:pt>
                <c:pt idx="30536">
                  <c:v>1.0006212731137814E-2</c:v>
                </c:pt>
                <c:pt idx="30537">
                  <c:v>1.0050954941231144E-2</c:v>
                </c:pt>
                <c:pt idx="30538">
                  <c:v>1.0093683697452603E-2</c:v>
                </c:pt>
                <c:pt idx="30539">
                  <c:v>1.0135422052039786E-2</c:v>
                </c:pt>
                <c:pt idx="30540">
                  <c:v>1.017665976404262E-2</c:v>
                </c:pt>
                <c:pt idx="30541">
                  <c:v>1.0217342415788878E-2</c:v>
                </c:pt>
                <c:pt idx="30542">
                  <c:v>1.0256904063487561E-2</c:v>
                </c:pt>
                <c:pt idx="30543">
                  <c:v>1.0294484907917685E-2</c:v>
                </c:pt>
                <c:pt idx="30544">
                  <c:v>1.0328931294428401E-2</c:v>
                </c:pt>
                <c:pt idx="30545">
                  <c:v>1.0359035150696458E-2</c:v>
                </c:pt>
                <c:pt idx="30546">
                  <c:v>1.0383969328104347E-2</c:v>
                </c:pt>
                <c:pt idx="30547">
                  <c:v>1.0403178766395545E-2</c:v>
                </c:pt>
                <c:pt idx="30548">
                  <c:v>1.0416184590054299E-2</c:v>
                </c:pt>
                <c:pt idx="30549">
                  <c:v>1.0422409971755441E-2</c:v>
                </c:pt>
                <c:pt idx="30550">
                  <c:v>1.0421060413484565E-2</c:v>
                </c:pt>
                <c:pt idx="30551">
                  <c:v>1.0411014911194078E-2</c:v>
                </c:pt>
                <c:pt idx="30552">
                  <c:v>1.039073888652762E-2</c:v>
                </c:pt>
                <c:pt idx="30553">
                  <c:v>1.0358327720957695E-2</c:v>
                </c:pt>
                <c:pt idx="30554">
                  <c:v>1.0311670008802483E-2</c:v>
                </c:pt>
                <c:pt idx="30555">
                  <c:v>1.024899173394782E-2</c:v>
                </c:pt>
                <c:pt idx="30556">
                  <c:v>1.0168845386312934E-2</c:v>
                </c:pt>
                <c:pt idx="30557">
                  <c:v>1.0070001126505608E-2</c:v>
                </c:pt>
                <c:pt idx="30558">
                  <c:v>9.9513270669440244E-3</c:v>
                </c:pt>
                <c:pt idx="30559">
                  <c:v>9.811745737718364E-3</c:v>
                </c:pt>
                <c:pt idx="30560">
                  <c:v>9.650190552453114E-3</c:v>
                </c:pt>
                <c:pt idx="30561">
                  <c:v>9.4655078564975133E-3</c:v>
                </c:pt>
                <c:pt idx="30562">
                  <c:v>9.2567725494237425E-3</c:v>
                </c:pt>
                <c:pt idx="30563">
                  <c:v>9.0237125428708799E-3</c:v>
                </c:pt>
                <c:pt idx="30564">
                  <c:v>8.7668937806300012E-3</c:v>
                </c:pt>
                <c:pt idx="30565">
                  <c:v>8.4874481502830567E-3</c:v>
                </c:pt>
                <c:pt idx="30566">
                  <c:v>8.1870734832030188E-3</c:v>
                </c:pt>
                <c:pt idx="30567">
                  <c:v>7.8677832332618835E-3</c:v>
                </c:pt>
                <c:pt idx="30568">
                  <c:v>7.5316343884692617E-3</c:v>
                </c:pt>
                <c:pt idx="30569">
                  <c:v>7.1805642179558274E-3</c:v>
                </c:pt>
                <c:pt idx="30570">
                  <c:v>6.8161834848192273E-3</c:v>
                </c:pt>
                <c:pt idx="30571">
                  <c:v>6.4398743979335576E-3</c:v>
                </c:pt>
                <c:pt idx="30572">
                  <c:v>6.0532477203963401E-3</c:v>
                </c:pt>
                <c:pt idx="30573">
                  <c:v>5.6581645365971975E-3</c:v>
                </c:pt>
                <c:pt idx="30574">
                  <c:v>5.2566274168737532E-3</c:v>
                </c:pt>
                <c:pt idx="30575">
                  <c:v>4.850704232769852E-3</c:v>
                </c:pt>
                <c:pt idx="30576">
                  <c:v>4.442560807639712E-3</c:v>
                </c:pt>
                <c:pt idx="30577">
                  <c:v>4.0342432459584921E-3</c:v>
                </c:pt>
                <c:pt idx="30578">
                  <c:v>3.6279282546147229E-3</c:v>
                </c:pt>
                <c:pt idx="30579">
                  <c:v>3.2260863959268052E-3</c:v>
                </c:pt>
                <c:pt idx="30580">
                  <c:v>2.8310902804032597E-3</c:v>
                </c:pt>
                <c:pt idx="30581">
                  <c:v>2.4452798679492392E-3</c:v>
                </c:pt>
                <c:pt idx="30582">
                  <c:v>2.0711910220898451E-3</c:v>
                </c:pt>
                <c:pt idx="30583">
                  <c:v>1.7111745862646679E-3</c:v>
                </c:pt>
                <c:pt idx="30584">
                  <c:v>1.3673419661555776E-3</c:v>
                </c:pt>
                <c:pt idx="30585">
                  <c:v>1.0414203786785761E-3</c:v>
                </c:pt>
                <c:pt idx="30586">
                  <c:v>7.3430553871831788E-4</c:v>
                </c:pt>
                <c:pt idx="30587">
                  <c:v>4.4586466715458133E-4</c:v>
                </c:pt>
                <c:pt idx="30588">
                  <c:v>1.7479282820771658E-4</c:v>
                </c:pt>
                <c:pt idx="30589">
                  <c:v>-8.1074386616868867E-5</c:v>
                </c:pt>
                <c:pt idx="30590">
                  <c:v>-3.2433041474149582E-4</c:v>
                </c:pt>
                <c:pt idx="30591">
                  <c:v>-5.581696823603907E-4</c:v>
                </c:pt>
                <c:pt idx="30592">
                  <c:v>-7.8592178916556403E-4</c:v>
                </c:pt>
                <c:pt idx="30593">
                  <c:v>-1.0106069159648227E-3</c:v>
                </c:pt>
                <c:pt idx="30594">
                  <c:v>-1.2354444122462821E-3</c:v>
                </c:pt>
                <c:pt idx="30595">
                  <c:v>-1.4633891576110889E-3</c:v>
                </c:pt>
                <c:pt idx="30596">
                  <c:v>-1.6964926983016701E-3</c:v>
                </c:pt>
                <c:pt idx="30597">
                  <c:v>-1.9363875644844146E-3</c:v>
                </c:pt>
                <c:pt idx="30598">
                  <c:v>-2.1849783746867354E-3</c:v>
                </c:pt>
                <c:pt idx="30599">
                  <c:v>-2.4442132815738686E-3</c:v>
                </c:pt>
                <c:pt idx="30600">
                  <c:v>-2.7160839719488155E-3</c:v>
                </c:pt>
                <c:pt idx="30601">
                  <c:v>-3.0028215703723051E-3</c:v>
                </c:pt>
                <c:pt idx="30602">
                  <c:v>-3.3067986873527642E-3</c:v>
                </c:pt>
                <c:pt idx="30603">
                  <c:v>-3.6303226321920817E-3</c:v>
                </c:pt>
                <c:pt idx="30604">
                  <c:v>-3.9752871398831876E-3</c:v>
                </c:pt>
                <c:pt idx="30605">
                  <c:v>-4.3429438168870373E-3</c:v>
                </c:pt>
                <c:pt idx="30606">
                  <c:v>-4.7336735869091401E-3</c:v>
                </c:pt>
                <c:pt idx="30607">
                  <c:v>-5.1469431567616923E-3</c:v>
                </c:pt>
                <c:pt idx="30608">
                  <c:v>-5.5814573858461655E-3</c:v>
                </c:pt>
                <c:pt idx="30609">
                  <c:v>-6.0353878403760714E-3</c:v>
                </c:pt>
                <c:pt idx="30610">
                  <c:v>-6.506786367686322E-3</c:v>
                </c:pt>
                <c:pt idx="30611">
                  <c:v>-6.9938571845939166E-3</c:v>
                </c:pt>
                <c:pt idx="30612">
                  <c:v>-7.4952398492933708E-3</c:v>
                </c:pt>
                <c:pt idx="30613">
                  <c:v>-8.0100963296327425E-3</c:v>
                </c:pt>
                <c:pt idx="30614">
                  <c:v>-8.5380021677686751E-3</c:v>
                </c:pt>
                <c:pt idx="30615">
                  <c:v>-9.0787941106847021E-3</c:v>
                </c:pt>
                <c:pt idx="30616">
                  <c:v>-9.6319606322617813E-3</c:v>
                </c:pt>
                <c:pt idx="30617">
                  <c:v>-1.0196271893108101E-2</c:v>
                </c:pt>
                <c:pt idx="30618">
                  <c:v>-1.0770171547798383E-2</c:v>
                </c:pt>
                <c:pt idx="30619">
                  <c:v>-1.1351417588237241E-2</c:v>
                </c:pt>
                <c:pt idx="30620">
                  <c:v>-1.1936625235213362E-2</c:v>
                </c:pt>
                <c:pt idx="30621">
                  <c:v>-1.252205055287812E-2</c:v>
                </c:pt>
                <c:pt idx="30622">
                  <c:v>-1.310312245676603E-2</c:v>
                </c:pt>
                <c:pt idx="30623">
                  <c:v>-1.367581403913311E-2</c:v>
                </c:pt>
                <c:pt idx="30624">
                  <c:v>-1.4236860239646595E-2</c:v>
                </c:pt>
                <c:pt idx="30625">
                  <c:v>-1.4783757845384845E-2</c:v>
                </c:pt>
                <c:pt idx="30626">
                  <c:v>-1.5314874326181381E-2</c:v>
                </c:pt>
                <c:pt idx="30627">
                  <c:v>-1.5830318517380624E-2</c:v>
                </c:pt>
                <c:pt idx="30628">
                  <c:v>-1.6331614113804564E-2</c:v>
                </c:pt>
                <c:pt idx="30629">
                  <c:v>-1.68213731637195E-2</c:v>
                </c:pt>
                <c:pt idx="30630">
                  <c:v>-1.730242538608031E-2</c:v>
                </c:pt>
                <c:pt idx="30631">
                  <c:v>-1.7777491664497609E-2</c:v>
                </c:pt>
                <c:pt idx="30632">
                  <c:v>-1.8249510553271064E-2</c:v>
                </c:pt>
                <c:pt idx="30633">
                  <c:v>-1.8721311771355702E-2</c:v>
                </c:pt>
                <c:pt idx="30634">
                  <c:v>-1.9194419013573483E-2</c:v>
                </c:pt>
                <c:pt idx="30635">
                  <c:v>-1.9669920633368664E-2</c:v>
                </c:pt>
                <c:pt idx="30636">
                  <c:v>-2.0147707795396552E-2</c:v>
                </c:pt>
                <c:pt idx="30637">
                  <c:v>-2.0626909816902111E-2</c:v>
                </c:pt>
                <c:pt idx="30638">
                  <c:v>-2.110611183840767E-2</c:v>
                </c:pt>
                <c:pt idx="30639">
                  <c:v>-2.1583790165091276E-2</c:v>
                </c:pt>
                <c:pt idx="30640">
                  <c:v>-2.2057876925408892E-2</c:v>
                </c:pt>
                <c:pt idx="30641">
                  <c:v>-2.2525977741782992E-2</c:v>
                </c:pt>
                <c:pt idx="30642">
                  <c:v>-2.2985371730603287E-2</c:v>
                </c:pt>
                <c:pt idx="30643">
                  <c:v>-2.3433338008258652E-2</c:v>
                </c:pt>
                <c:pt idx="30644">
                  <c:v>-2.3867373361827596E-2</c:v>
                </c:pt>
                <c:pt idx="30645">
                  <c:v>-2.4285954096488063E-2</c:v>
                </c:pt>
                <c:pt idx="30646">
                  <c:v>-2.4687883023451512E-2</c:v>
                </c:pt>
                <c:pt idx="30647">
                  <c:v>-2.5072289459962451E-2</c:v>
                </c:pt>
                <c:pt idx="30648">
                  <c:v>-2.5438520393954313E-2</c:v>
                </c:pt>
                <c:pt idx="30649">
                  <c:v>-2.5786031648705E-2</c:v>
                </c:pt>
                <c:pt idx="30650">
                  <c:v>-2.6113408364736961E-2</c:v>
                </c:pt>
                <c:pt idx="30651">
                  <c:v>-2.6418582670506112E-2</c:v>
                </c:pt>
                <c:pt idx="30652">
                  <c:v>-2.6697962999646451E-2</c:v>
                </c:pt>
                <c:pt idx="30653">
                  <c:v>-2.6947522444414295E-2</c:v>
                </c:pt>
                <c:pt idx="30654">
                  <c:v>-2.7162472249654551E-2</c:v>
                </c:pt>
                <c:pt idx="30655">
                  <c:v>-2.733824133090175E-2</c:v>
                </c:pt>
                <c:pt idx="30656">
                  <c:v>-2.7471346957134428E-2</c:v>
                </c:pt>
                <c:pt idx="30657">
                  <c:v>-2.7559285915430005E-2</c:v>
                </c:pt>
                <c:pt idx="30658">
                  <c:v>-2.7601405193722794E-2</c:v>
                </c:pt>
                <c:pt idx="30659">
                  <c:v>-2.7598248968734411E-2</c:v>
                </c:pt>
                <c:pt idx="30660">
                  <c:v>-2.7552211618042402E-2</c:v>
                </c:pt>
                <c:pt idx="30661">
                  <c:v>-2.7466014025257352E-2</c:v>
                </c:pt>
                <c:pt idx="30662">
                  <c:v>-2.7342377073990152E-2</c:v>
                </c:pt>
                <c:pt idx="30663">
                  <c:v>-2.7183477471128897E-2</c:v>
                </c:pt>
                <c:pt idx="30664">
                  <c:v>-2.6990730076151086E-2</c:v>
                </c:pt>
                <c:pt idx="30665">
                  <c:v>-2.6765332077845976E-2</c:v>
                </c:pt>
                <c:pt idx="30666">
                  <c:v>-2.6507609982246192E-2</c:v>
                </c:pt>
                <c:pt idx="30667">
                  <c:v>-2.6218107966074506E-2</c:v>
                </c:pt>
                <c:pt idx="30668">
                  <c:v>-2.5897805547430052E-2</c:v>
                </c:pt>
                <c:pt idx="30669">
                  <c:v>-2.5548008750446386E-2</c:v>
                </c:pt>
                <c:pt idx="30670">
                  <c:v>-2.5170241269945406E-2</c:v>
                </c:pt>
                <c:pt idx="30671">
                  <c:v>-2.4766353306782167E-2</c:v>
                </c:pt>
                <c:pt idx="30672">
                  <c:v>-2.433830389715674E-2</c:v>
                </c:pt>
                <c:pt idx="30673">
                  <c:v>-2.3888052077268386E-2</c:v>
                </c:pt>
                <c:pt idx="30674">
                  <c:v>-2.3417665718661291E-2</c:v>
                </c:pt>
                <c:pt idx="30675">
                  <c:v>-2.2929212692879789E-2</c:v>
                </c:pt>
                <c:pt idx="30676">
                  <c:v>-2.242519621284501E-2</c:v>
                </c:pt>
                <c:pt idx="30677">
                  <c:v>-2.1907357644068412E-2</c:v>
                </c:pt>
                <c:pt idx="30678">
                  <c:v>-2.137700301068279E-2</c:v>
                </c:pt>
                <c:pt idx="30679">
                  <c:v>-2.0835002995443858E-2</c:v>
                </c:pt>
                <c:pt idx="30680">
                  <c:v>-2.0281357598351261E-2</c:v>
                </c:pt>
                <c:pt idx="30681">
                  <c:v>-1.971584914871621E-2</c:v>
                </c:pt>
                <c:pt idx="30682">
                  <c:v>-1.9137933469816581E-2</c:v>
                </c:pt>
                <c:pt idx="30683">
                  <c:v>-1.8547719396997092E-2</c:v>
                </c:pt>
                <c:pt idx="30684">
                  <c:v>-1.794629528370157E-2</c:v>
                </c:pt>
                <c:pt idx="30685">
                  <c:v>-1.7336055507507681E-2</c:v>
                </c:pt>
                <c:pt idx="30686">
                  <c:v>-1.6720809305470371E-2</c:v>
                </c:pt>
                <c:pt idx="30687">
                  <c:v>-1.6105236597399483E-2</c:v>
                </c:pt>
                <c:pt idx="30688">
                  <c:v>-1.5494561479827905E-2</c:v>
                </c:pt>
                <c:pt idx="30689">
                  <c:v>-1.489422571997674E-2</c:v>
                </c:pt>
                <c:pt idx="30690">
                  <c:v>-1.4309018073000716E-2</c:v>
                </c:pt>
                <c:pt idx="30691">
                  <c:v>-1.3742965446643603E-2</c:v>
                </c:pt>
                <c:pt idx="30692">
                  <c:v>-1.31983533831383E-2</c:v>
                </c:pt>
                <c:pt idx="30693">
                  <c:v>-1.2676596741962361E-2</c:v>
                </c:pt>
                <c:pt idx="30694">
                  <c:v>-1.217726018173807E-2</c:v>
                </c:pt>
                <c:pt idx="30695">
                  <c:v>-1.1699255349021201E-2</c:v>
                </c:pt>
                <c:pt idx="30696">
                  <c:v>-1.1240732042956485E-2</c:v>
                </c:pt>
                <c:pt idx="30697">
                  <c:v>-1.0799132632949932E-2</c:v>
                </c:pt>
                <c:pt idx="30698">
                  <c:v>-1.0371028805652181E-2</c:v>
                </c:pt>
                <c:pt idx="30699">
                  <c:v>-9.9522195167684457E-3</c:v>
                </c:pt>
                <c:pt idx="30700">
                  <c:v>-9.5379921958847896E-3</c:v>
                </c:pt>
                <c:pt idx="30701">
                  <c:v>-9.1239498950868268E-3</c:v>
                </c:pt>
                <c:pt idx="30702">
                  <c:v>-8.7054235780984566E-3</c:v>
                </c:pt>
                <c:pt idx="30703">
                  <c:v>-8.2772000319218022E-3</c:v>
                </c:pt>
                <c:pt idx="30704">
                  <c:v>-7.8342619471788513E-3</c:v>
                </c:pt>
                <c:pt idx="30705">
                  <c:v>-7.3723429783680424E-3</c:v>
                </c:pt>
                <c:pt idx="30706">
                  <c:v>-6.8877862579167365E-3</c:v>
                </c:pt>
                <c:pt idx="30707">
                  <c:v>-6.3775226291121591E-3</c:v>
                </c:pt>
                <c:pt idx="30708">
                  <c:v>-5.8396910075645949E-3</c:v>
                </c:pt>
                <c:pt idx="30709">
                  <c:v>-5.2738451683618636E-3</c:v>
                </c:pt>
                <c:pt idx="30710">
                  <c:v>-4.6806054729672079E-3</c:v>
                </c:pt>
                <c:pt idx="30711">
                  <c:v>-4.061822122235919E-3</c:v>
                </c:pt>
                <c:pt idx="30712">
                  <c:v>-3.4204119033985642E-3</c:v>
                </c:pt>
                <c:pt idx="30713">
                  <c:v>-2.7598684310111998E-3</c:v>
                </c:pt>
                <c:pt idx="30714">
                  <c:v>-2.0842294963520206E-3</c:v>
                </c:pt>
                <c:pt idx="30715">
                  <c:v>-1.3979138144047027E-3</c:v>
                </c:pt>
                <c:pt idx="30716">
                  <c:v>-7.0545002385077481E-4</c:v>
                </c:pt>
                <c:pt idx="30717">
                  <c:v>-1.1279042084194258E-5</c:v>
                </c:pt>
                <c:pt idx="30718">
                  <c:v>6.8048863760678186E-4</c:v>
                </c:pt>
                <c:pt idx="30719">
                  <c:v>1.3660468255569176E-3</c:v>
                </c:pt>
                <c:pt idx="30720">
                  <c:v>2.0420340333182473E-3</c:v>
                </c:pt>
                <c:pt idx="30721">
                  <c:v>2.7061908391405498E-3</c:v>
                </c:pt>
                <c:pt idx="30722">
                  <c:v>3.3574397731139611E-3</c:v>
                </c:pt>
                <c:pt idx="30723">
                  <c:v>3.9964011967017384E-3</c:v>
                </c:pt>
                <c:pt idx="30724">
                  <c:v>4.6260354312722485E-3</c:v>
                </c:pt>
                <c:pt idx="30725">
                  <c:v>5.2513271356002403E-3</c:v>
                </c:pt>
                <c:pt idx="30726">
                  <c:v>5.8789261492299474E-3</c:v>
                </c:pt>
                <c:pt idx="30727">
                  <c:v>6.5168427535112813E-3</c:v>
                </c:pt>
                <c:pt idx="30728">
                  <c:v>7.1737293583259039E-3</c:v>
                </c:pt>
                <c:pt idx="30729">
                  <c:v>7.8581186546768968E-3</c:v>
                </c:pt>
                <c:pt idx="30730">
                  <c:v>8.5773896789163341E-3</c:v>
                </c:pt>
                <c:pt idx="30731">
                  <c:v>9.3367229934387067E-3</c:v>
                </c:pt>
                <c:pt idx="30732">
                  <c:v>1.0138643578234678E-2</c:v>
                </c:pt>
                <c:pt idx="30733">
                  <c:v>1.0982792276668023E-2</c:v>
                </c:pt>
                <c:pt idx="30734">
                  <c:v>1.1866535273403322E-2</c:v>
                </c:pt>
                <c:pt idx="30735">
                  <c:v>1.2784887909665813E-2</c:v>
                </c:pt>
                <c:pt idx="30736">
                  <c:v>1.3731320064790081E-2</c:v>
                </c:pt>
                <c:pt idx="30737">
                  <c:v>1.4697669087944239E-2</c:v>
                </c:pt>
                <c:pt idx="30738">
                  <c:v>1.5675336986918684E-2</c:v>
                </c:pt>
                <c:pt idx="30739">
                  <c:v>1.6655616934159335E-2</c:v>
                </c:pt>
                <c:pt idx="30740">
                  <c:v>1.7630455114178725E-2</c:v>
                </c:pt>
                <c:pt idx="30741">
                  <c:v>1.8592777229589248E-2</c:v>
                </c:pt>
                <c:pt idx="30742">
                  <c:v>1.9537468019202767E-2</c:v>
                </c:pt>
                <c:pt idx="30743">
                  <c:v>2.0460718245964352E-2</c:v>
                </c:pt>
                <c:pt idx="30744">
                  <c:v>2.1360786544363391E-2</c:v>
                </c:pt>
                <c:pt idx="30745">
                  <c:v>2.2237237573022439E-2</c:v>
                </c:pt>
                <c:pt idx="30746">
                  <c:v>2.309094201469598E-2</c:v>
                </c:pt>
                <c:pt idx="30747">
                  <c:v>2.3923314728862232E-2</c:v>
                </c:pt>
                <c:pt idx="30748">
                  <c:v>2.4736423587065296E-2</c:v>
                </c:pt>
                <c:pt idx="30749">
                  <c:v>2.5531792284127185E-2</c:v>
                </c:pt>
                <c:pt idx="30750">
                  <c:v>2.6310835679525055E-2</c:v>
                </c:pt>
                <c:pt idx="30751">
                  <c:v>2.7074315620670218E-2</c:v>
                </c:pt>
                <c:pt idx="30752">
                  <c:v>2.7821905601528991E-2</c:v>
                </c:pt>
                <c:pt idx="30753">
                  <c:v>2.8553061445379401E-2</c:v>
                </c:pt>
                <c:pt idx="30754">
                  <c:v>2.9266368292744253E-2</c:v>
                </c:pt>
                <c:pt idx="30755">
                  <c:v>2.9960084778112503E-2</c:v>
                </c:pt>
                <c:pt idx="30756">
                  <c:v>3.0632904877351222E-2</c:v>
                </c:pt>
                <c:pt idx="30757">
                  <c:v>3.1283957907704767E-2</c:v>
                </c:pt>
                <c:pt idx="30758">
                  <c:v>3.1912917363139642E-2</c:v>
                </c:pt>
                <c:pt idx="30759">
                  <c:v>3.2520653926411701E-2</c:v>
                </c:pt>
                <c:pt idx="30760">
                  <c:v>3.3108147115620656E-2</c:v>
                </c:pt>
                <c:pt idx="30761">
                  <c:v>3.367713829627729E-2</c:v>
                </c:pt>
                <c:pt idx="30762">
                  <c:v>3.4228606986481371E-2</c:v>
                </c:pt>
                <c:pt idx="30763">
                  <c:v>3.47635327043328E-2</c:v>
                </c:pt>
                <c:pt idx="30764">
                  <c:v>3.5281697779142883E-2</c:v>
                </c:pt>
                <c:pt idx="30765">
                  <c:v>3.5782122692811232E-2</c:v>
                </c:pt>
                <c:pt idx="30766">
                  <c:v>3.6262957244483182E-2</c:v>
                </c:pt>
                <c:pt idx="30767">
                  <c:v>3.6721698221236741E-2</c:v>
                </c:pt>
                <c:pt idx="30768">
                  <c:v>3.7155624739461282E-2</c:v>
                </c:pt>
                <c:pt idx="30769">
                  <c:v>3.7562124750890595E-2</c:v>
                </c:pt>
                <c:pt idx="30770">
                  <c:v>3.7938586207258471E-2</c:v>
                </c:pt>
                <c:pt idx="30771">
                  <c:v>3.828315890770969E-2</c:v>
                </c:pt>
                <c:pt idx="30772">
                  <c:v>3.8593883816044526E-2</c:v>
                </c:pt>
                <c:pt idx="30773">
                  <c:v>3.886901956675224E-2</c:v>
                </c:pt>
                <c:pt idx="30774">
                  <c:v>3.9107151300355268E-2</c:v>
                </c:pt>
                <c:pt idx="30775">
                  <c:v>3.9307081828064992E-2</c:v>
                </c:pt>
                <c:pt idx="30776">
                  <c:v>3.9467831631781448E-2</c:v>
                </c:pt>
                <c:pt idx="30777">
                  <c:v>3.9588965370127051E-2</c:v>
                </c:pt>
                <c:pt idx="30778">
                  <c:v>3.9669830031035212E-2</c:v>
                </c:pt>
                <c:pt idx="30779">
                  <c:v>3.9709881437783798E-2</c:v>
                </c:pt>
                <c:pt idx="30780">
                  <c:v>3.9709446096406094E-2</c:v>
                </c:pt>
                <c:pt idx="30781">
                  <c:v>3.9670047701724387E-2</c:v>
                </c:pt>
                <c:pt idx="30782">
                  <c:v>3.9593971795970642E-2</c:v>
                </c:pt>
                <c:pt idx="30783">
                  <c:v>3.9484809945511824E-2</c:v>
                </c:pt>
                <c:pt idx="30784">
                  <c:v>3.9346915564124958E-2</c:v>
                </c:pt>
                <c:pt idx="30785">
                  <c:v>3.918540391299722E-2</c:v>
                </c:pt>
                <c:pt idx="30786">
                  <c:v>3.9005499088661841E-2</c:v>
                </c:pt>
                <c:pt idx="30787">
                  <c:v>3.8812098681617696E-2</c:v>
                </c:pt>
                <c:pt idx="30788">
                  <c:v>3.8609338434953157E-2</c:v>
                </c:pt>
                <c:pt idx="30789">
                  <c:v>3.8400156902967102E-2</c:v>
                </c:pt>
                <c:pt idx="30790">
                  <c:v>3.8186839627893085E-2</c:v>
                </c:pt>
                <c:pt idx="30791">
                  <c:v>3.7970366127830855E-2</c:v>
                </c:pt>
                <c:pt idx="30792">
                  <c:v>3.7751062908813526E-2</c:v>
                </c:pt>
                <c:pt idx="30793">
                  <c:v>3.752892997084082E-2</c:v>
                </c:pt>
                <c:pt idx="30794">
                  <c:v>3.7302443619091352E-2</c:v>
                </c:pt>
                <c:pt idx="30795">
                  <c:v>3.7069209475987491E-2</c:v>
                </c:pt>
                <c:pt idx="30796">
                  <c:v>3.6825962481196663E-2</c:v>
                </c:pt>
                <c:pt idx="30797">
                  <c:v>3.6568566891630037E-2</c:v>
                </c:pt>
                <c:pt idx="30798">
                  <c:v>3.6292995799544682E-2</c:v>
                </c:pt>
                <c:pt idx="30799">
                  <c:v>3.5995657638574242E-2</c:v>
                </c:pt>
                <c:pt idx="30800">
                  <c:v>3.5673505019074861E-2</c:v>
                </c:pt>
                <c:pt idx="30801">
                  <c:v>3.5324578904846353E-2</c:v>
                </c:pt>
                <c:pt idx="30802">
                  <c:v>3.4948661625200612E-2</c:v>
                </c:pt>
                <c:pt idx="30803">
                  <c:v>3.454684153358159E-2</c:v>
                </c:pt>
                <c:pt idx="30804">
                  <c:v>3.4121513007566662E-2</c:v>
                </c:pt>
                <c:pt idx="30805">
                  <c:v>3.3675941107488595E-2</c:v>
                </c:pt>
                <c:pt idx="30806">
                  <c:v>3.3213282058335701E-2</c:v>
                </c:pt>
                <c:pt idx="30807">
                  <c:v>3.2737018591129943E-2</c:v>
                </c:pt>
                <c:pt idx="30808">
                  <c:v>3.2250089260169854E-2</c:v>
                </c:pt>
                <c:pt idx="30809">
                  <c:v>3.175521494906703E-2</c:v>
                </c:pt>
                <c:pt idx="30810">
                  <c:v>3.1255007706087412E-2</c:v>
                </c:pt>
                <c:pt idx="30811">
                  <c:v>3.0752406085530287E-2</c:v>
                </c:pt>
                <c:pt idx="30812">
                  <c:v>3.0250348641695499E-2</c:v>
                </c:pt>
                <c:pt idx="30813">
                  <c:v>2.9752209270259782E-2</c:v>
                </c:pt>
                <c:pt idx="30814">
                  <c:v>2.9261579537589542E-2</c:v>
                </c:pt>
                <c:pt idx="30815">
                  <c:v>2.8781942174706445E-2</c:v>
                </c:pt>
                <c:pt idx="30816">
                  <c:v>2.8316344571253895E-2</c:v>
                </c:pt>
                <c:pt idx="30817">
                  <c:v>2.7867072269465581E-2</c:v>
                </c:pt>
                <c:pt idx="30818">
                  <c:v>2.7434995952096173E-2</c:v>
                </c:pt>
                <c:pt idx="30819">
                  <c:v>2.7019897948457248E-2</c:v>
                </c:pt>
                <c:pt idx="30820">
                  <c:v>2.6619710387004687E-2</c:v>
                </c:pt>
                <c:pt idx="30821">
                  <c:v>2.6231603548783282E-2</c:v>
                </c:pt>
                <c:pt idx="30822">
                  <c:v>2.5851768196738008E-2</c:v>
                </c:pt>
                <c:pt idx="30823">
                  <c:v>2.5475850917092282E-2</c:v>
                </c:pt>
                <c:pt idx="30824">
                  <c:v>2.5099715966757682E-2</c:v>
                </c:pt>
                <c:pt idx="30825">
                  <c:v>2.471966294402381E-2</c:v>
                </c:pt>
                <c:pt idx="30826">
                  <c:v>2.4332426788557762E-2</c:v>
                </c:pt>
                <c:pt idx="30827">
                  <c:v>2.3935721958126745E-2</c:v>
                </c:pt>
                <c:pt idx="30828">
                  <c:v>2.3527915922564452E-2</c:v>
                </c:pt>
                <c:pt idx="30829">
                  <c:v>2.3108137999115094E-2</c:v>
                </c:pt>
                <c:pt idx="30830">
                  <c:v>2.2675844011057142E-2</c:v>
                </c:pt>
                <c:pt idx="30831">
                  <c:v>2.2230925123045604E-2</c:v>
                </c:pt>
                <c:pt idx="30832">
                  <c:v>2.1773490170425087E-2</c:v>
                </c:pt>
                <c:pt idx="30833">
                  <c:v>2.1304083329917688E-2</c:v>
                </c:pt>
                <c:pt idx="30834">
                  <c:v>2.0822922272212472E-2</c:v>
                </c:pt>
                <c:pt idx="30835">
                  <c:v>2.0329680491276009E-2</c:v>
                </c:pt>
                <c:pt idx="30836">
                  <c:v>1.9823269633664188E-2</c:v>
                </c:pt>
                <c:pt idx="30837">
                  <c:v>1.9302383675243541E-2</c:v>
                </c:pt>
                <c:pt idx="30838">
                  <c:v>1.8765716591881303E-2</c:v>
                </c:pt>
                <c:pt idx="30839">
                  <c:v>1.821261537151082E-2</c:v>
                </c:pt>
                <c:pt idx="30840">
                  <c:v>1.7642427002065607E-2</c:v>
                </c:pt>
                <c:pt idx="30841">
                  <c:v>1.7054933812856558E-2</c:v>
                </c:pt>
                <c:pt idx="30842">
                  <c:v>1.64505711452618E-2</c:v>
                </c:pt>
                <c:pt idx="30843">
                  <c:v>1.5830209682036203E-2</c:v>
                </c:pt>
                <c:pt idx="30844">
                  <c:v>1.5195155447313397E-2</c:v>
                </c:pt>
                <c:pt idx="30845">
                  <c:v>1.4546496794537258E-2</c:v>
                </c:pt>
                <c:pt idx="30846">
                  <c:v>1.3885213241807812E-2</c:v>
                </c:pt>
                <c:pt idx="30847">
                  <c:v>1.3212501977913621E-2</c:v>
                </c:pt>
                <c:pt idx="30848">
                  <c:v>1.2530104368365699E-2</c:v>
                </c:pt>
                <c:pt idx="30849">
                  <c:v>1.1840197120052241E-2</c:v>
                </c:pt>
                <c:pt idx="30850">
                  <c:v>1.1145718787273001E-2</c:v>
                </c:pt>
                <c:pt idx="30851">
                  <c:v>1.0450467723548339E-2</c:v>
                </c:pt>
                <c:pt idx="30852">
                  <c:v>9.7587211579141814E-3</c:v>
                </c:pt>
                <c:pt idx="30853">
                  <c:v>9.0747889700098228E-3</c:v>
                </c:pt>
                <c:pt idx="30854">
                  <c:v>8.4025021639589723E-3</c:v>
                </c:pt>
                <c:pt idx="30855">
                  <c:v>7.7446795751822143E-3</c:v>
                </c:pt>
                <c:pt idx="30856">
                  <c:v>7.1027034125538567E-3</c:v>
                </c:pt>
                <c:pt idx="30857">
                  <c:v>6.4764430736605448E-3</c:v>
                </c:pt>
                <c:pt idx="30858">
                  <c:v>5.8648102050579375E-3</c:v>
                </c:pt>
                <c:pt idx="30859">
                  <c:v>5.2660743247698524E-3</c:v>
                </c:pt>
                <c:pt idx="30860">
                  <c:v>4.6780696094421339E-3</c:v>
                </c:pt>
                <c:pt idx="30861">
                  <c:v>4.0985540509795295E-3</c:v>
                </c:pt>
                <c:pt idx="30862">
                  <c:v>3.5259713039568871E-3</c:v>
                </c:pt>
                <c:pt idx="30863">
                  <c:v>2.9597118904453549E-3</c:v>
                </c:pt>
                <c:pt idx="30864">
                  <c:v>2.4005594249247929E-3</c:v>
                </c:pt>
                <c:pt idx="30865">
                  <c:v>1.8507450319559674E-3</c:v>
                </c:pt>
                <c:pt idx="30866">
                  <c:v>1.3134684706649364E-3</c:v>
                </c:pt>
                <c:pt idx="30867">
                  <c:v>7.9246714677931531E-4</c:v>
                </c:pt>
                <c:pt idx="30868">
                  <c:v>2.9115631340714902E-4</c:v>
                </c:pt>
                <c:pt idx="30869">
                  <c:v>-1.8818284063238917E-4</c:v>
                </c:pt>
                <c:pt idx="30870">
                  <c:v>-6.4449352414493004E-4</c:v>
                </c:pt>
                <c:pt idx="30871">
                  <c:v>-1.0780238817157737E-3</c:v>
                </c:pt>
                <c:pt idx="30872">
                  <c:v>-1.4904347407008304E-3</c:v>
                </c:pt>
                <c:pt idx="30873">
                  <c:v>-1.8844948722623101E-3</c:v>
                </c:pt>
                <c:pt idx="30874">
                  <c:v>-2.2635792604308578E-3</c:v>
                </c:pt>
                <c:pt idx="30875">
                  <c:v>-2.6310835679525073E-3</c:v>
                </c:pt>
                <c:pt idx="30876">
                  <c:v>-2.9899028149889852E-3</c:v>
                </c:pt>
                <c:pt idx="30877">
                  <c:v>-3.3420286883433046E-3</c:v>
                </c:pt>
                <c:pt idx="30878">
                  <c:v>-3.6883754049086412E-3</c:v>
                </c:pt>
                <c:pt idx="30879">
                  <c:v>-4.0285402739105953E-3</c:v>
                </c:pt>
                <c:pt idx="30880">
                  <c:v>-4.3607710463039384E-3</c:v>
                </c:pt>
                <c:pt idx="30881">
                  <c:v>-4.6824774408913434E-3</c:v>
                </c:pt>
                <c:pt idx="30882">
                  <c:v>-4.9905358832877588E-3</c:v>
                </c:pt>
                <c:pt idx="30883">
                  <c:v>-5.2819860521248875E-3</c:v>
                </c:pt>
                <c:pt idx="30884">
                  <c:v>-5.5546185899107833E-3</c:v>
                </c:pt>
                <c:pt idx="30885">
                  <c:v>-5.8070077536335907E-3</c:v>
                </c:pt>
                <c:pt idx="30886">
                  <c:v>-6.0383263946756048E-3</c:v>
                </c:pt>
                <c:pt idx="30887">
                  <c:v>-6.2483786094168492E-3</c:v>
                </c:pt>
                <c:pt idx="30888">
                  <c:v>-6.4377956428550024E-3</c:v>
                </c:pt>
                <c:pt idx="30889">
                  <c:v>-6.6078944026576334E-3</c:v>
                </c:pt>
                <c:pt idx="30890">
                  <c:v>-6.7604706720077673E-3</c:v>
                </c:pt>
                <c:pt idx="30891">
                  <c:v>-6.8976793907250481E-3</c:v>
                </c:pt>
                <c:pt idx="30892">
                  <c:v>-7.0216972656979024E-3</c:v>
                </c:pt>
                <c:pt idx="30893">
                  <c:v>-7.1345377507982749E-3</c:v>
                </c:pt>
                <c:pt idx="30894">
                  <c:v>-7.2377245408481094E-3</c:v>
                </c:pt>
                <c:pt idx="30895">
                  <c:v>-7.3320956679994781E-3</c:v>
                </c:pt>
                <c:pt idx="30896">
                  <c:v>-7.4176075981146573E-3</c:v>
                </c:pt>
                <c:pt idx="30897">
                  <c:v>-7.4934658331792204E-3</c:v>
                </c:pt>
                <c:pt idx="30898">
                  <c:v>-7.5579834253546871E-3</c:v>
                </c:pt>
                <c:pt idx="30899">
                  <c:v>-7.6087115793913784E-3</c:v>
                </c:pt>
                <c:pt idx="30900">
                  <c:v>-7.6431579659020539E-3</c:v>
                </c:pt>
                <c:pt idx="30901">
                  <c:v>-7.6592111792048575E-3</c:v>
                </c:pt>
                <c:pt idx="30902">
                  <c:v>-7.6547924642211794E-3</c:v>
                </c:pt>
                <c:pt idx="30903">
                  <c:v>-7.6280951542335908E-3</c:v>
                </c:pt>
                <c:pt idx="30904">
                  <c:v>-7.5778132251089723E-3</c:v>
                </c:pt>
                <c:pt idx="30905">
                  <c:v>-7.5030651105575637E-3</c:v>
                </c:pt>
                <c:pt idx="30906">
                  <c:v>-7.4033066338571431E-3</c:v>
                </c:pt>
                <c:pt idx="30907">
                  <c:v>-7.2783201243188942E-3</c:v>
                </c:pt>
                <c:pt idx="30908">
                  <c:v>-7.1281382325460545E-3</c:v>
                </c:pt>
                <c:pt idx="30909">
                  <c:v>-6.9530765810376441E-3</c:v>
                </c:pt>
                <c:pt idx="30910">
                  <c:v>-6.7539079007389114E-3</c:v>
                </c:pt>
                <c:pt idx="30911">
                  <c:v>-6.5318946816453208E-3</c:v>
                </c:pt>
                <c:pt idx="30912">
                  <c:v>-6.2890503776286523E-3</c:v>
                </c:pt>
                <c:pt idx="30913">
                  <c:v>-6.0282373582473143E-3</c:v>
                </c:pt>
                <c:pt idx="30914">
                  <c:v>-5.7532648605562401E-3</c:v>
                </c:pt>
                <c:pt idx="30915">
                  <c:v>-5.4686822019524104E-3</c:v>
                </c:pt>
                <c:pt idx="30916">
                  <c:v>-5.1791584187116605E-3</c:v>
                </c:pt>
                <c:pt idx="30917">
                  <c:v>-4.8893190129720649E-3</c:v>
                </c:pt>
                <c:pt idx="30918">
                  <c:v>-4.6039418563538718E-3</c:v>
                </c:pt>
                <c:pt idx="30919">
                  <c:v>-4.3273259449619706E-3</c:v>
                </c:pt>
                <c:pt idx="30920">
                  <c:v>-4.0624098330958158E-3</c:v>
                </c:pt>
                <c:pt idx="30921">
                  <c:v>-3.8103907095440852E-3</c:v>
                </c:pt>
                <c:pt idx="30922">
                  <c:v>-3.5708658835324012E-3</c:v>
                </c:pt>
                <c:pt idx="30923">
                  <c:v>-3.3419742706711124E-3</c:v>
                </c:pt>
                <c:pt idx="30924">
                  <c:v>-3.1205161118340618E-3</c:v>
                </c:pt>
                <c:pt idx="30925">
                  <c:v>-2.9023665474675591E-3</c:v>
                </c:pt>
                <c:pt idx="30926">
                  <c:v>-2.6833680674145256E-3</c:v>
                </c:pt>
                <c:pt idx="30927">
                  <c:v>-2.4597005510856211E-3</c:v>
                </c:pt>
                <c:pt idx="30928">
                  <c:v>-2.2285233959914016E-3</c:v>
                </c:pt>
                <c:pt idx="30929">
                  <c:v>-1.9886720639464344E-3</c:v>
                </c:pt>
                <c:pt idx="30930">
                  <c:v>-1.7404295268462603E-3</c:v>
                </c:pt>
                <c:pt idx="30931">
                  <c:v>-1.485156226496199E-3</c:v>
                </c:pt>
                <c:pt idx="30932">
                  <c:v>-1.2251921228013981E-3</c:v>
                </c:pt>
                <c:pt idx="30933">
                  <c:v>-9.6334734435493045E-4</c:v>
                </c:pt>
                <c:pt idx="30934">
                  <c:v>-7.0247446553418132E-4</c:v>
                </c:pt>
                <c:pt idx="30935">
                  <c:v>-4.4501357476117303E-4</c:v>
                </c:pt>
                <c:pt idx="30936">
                  <c:v>-1.9266032670205524E-4</c:v>
                </c:pt>
                <c:pt idx="30937">
                  <c:v>5.3853252116569003E-5</c:v>
                </c:pt>
                <c:pt idx="30938">
                  <c:v>2.9477508860930012E-4</c:v>
                </c:pt>
                <c:pt idx="30939">
                  <c:v>5.3145278201080861E-4</c:v>
                </c:pt>
                <c:pt idx="30940">
                  <c:v>7.6654474444404132E-4</c:v>
                </c:pt>
                <c:pt idx="30941">
                  <c:v>1.0037513776194531E-3</c:v>
                </c:pt>
                <c:pt idx="30942">
                  <c:v>1.2472965812542207E-3</c:v>
                </c:pt>
                <c:pt idx="30943">
                  <c:v>1.5015468293666835E-3</c:v>
                </c:pt>
                <c:pt idx="30944">
                  <c:v>1.7705878007865745E-3</c:v>
                </c:pt>
                <c:pt idx="30945">
                  <c:v>2.0578804594666052E-3</c:v>
                </c:pt>
                <c:pt idx="30946">
                  <c:v>2.3659715524663918E-3</c:v>
                </c:pt>
                <c:pt idx="30947">
                  <c:v>2.6963085898666986E-3</c:v>
                </c:pt>
                <c:pt idx="30948">
                  <c:v>3.0490765917531352E-3</c:v>
                </c:pt>
                <c:pt idx="30949">
                  <c:v>3.4232307388192065E-3</c:v>
                </c:pt>
                <c:pt idx="30950">
                  <c:v>3.8162895852119579E-3</c:v>
                </c:pt>
                <c:pt idx="30951">
                  <c:v>4.2245418456865105E-3</c:v>
                </c:pt>
                <c:pt idx="30952">
                  <c:v>4.6433511345703865E-3</c:v>
                </c:pt>
                <c:pt idx="30953">
                  <c:v>5.0672430340389001E-3</c:v>
                </c:pt>
                <c:pt idx="30954">
                  <c:v>5.4898942105809324E-3</c:v>
                </c:pt>
                <c:pt idx="30955">
                  <c:v>5.9044589210322015E-3</c:v>
                </c:pt>
                <c:pt idx="30956">
                  <c:v>6.3039825868838103E-3</c:v>
                </c:pt>
                <c:pt idx="30957">
                  <c:v>6.6819786216080904E-3</c:v>
                </c:pt>
                <c:pt idx="30958">
                  <c:v>7.0332011616037349E-3</c:v>
                </c:pt>
                <c:pt idx="30959">
                  <c:v>7.3543960300722824E-3</c:v>
                </c:pt>
                <c:pt idx="30960">
                  <c:v>7.6441810181396537E-3</c:v>
                </c:pt>
                <c:pt idx="30961">
                  <c:v>7.9030676519247032E-3</c:v>
                </c:pt>
                <c:pt idx="30962">
                  <c:v>8.1336679796934278E-3</c:v>
                </c:pt>
                <c:pt idx="30963">
                  <c:v>8.3402592304820146E-3</c:v>
                </c:pt>
                <c:pt idx="30964">
                  <c:v>8.5275648582383411E-3</c:v>
                </c:pt>
                <c:pt idx="30965">
                  <c:v>8.6997967907916727E-3</c:v>
                </c:pt>
                <c:pt idx="30966">
                  <c:v>8.8604051085604645E-3</c:v>
                </c:pt>
                <c:pt idx="30967">
                  <c:v>9.0118277232596137E-3</c:v>
                </c:pt>
                <c:pt idx="30968">
                  <c:v>9.155218289540289E-3</c:v>
                </c:pt>
                <c:pt idx="30969">
                  <c:v>9.2905115061956006E-3</c:v>
                </c:pt>
                <c:pt idx="30970">
                  <c:v>9.4170434776247227E-3</c:v>
                </c:pt>
                <c:pt idx="30971">
                  <c:v>9.5341720752954509E-3</c:v>
                </c:pt>
                <c:pt idx="30972">
                  <c:v>9.641255170675718E-3</c:v>
                </c:pt>
                <c:pt idx="30973">
                  <c:v>9.7379118400600199E-3</c:v>
                </c:pt>
                <c:pt idx="30974">
                  <c:v>9.824664493101664E-3</c:v>
                </c:pt>
                <c:pt idx="30975">
                  <c:v>9.9028953386747533E-3</c:v>
                </c:pt>
                <c:pt idx="30976">
                  <c:v>9.9744654611688896E-3</c:v>
                </c:pt>
                <c:pt idx="30977">
                  <c:v>1.0041420965059481E-2</c:v>
                </c:pt>
                <c:pt idx="30978">
                  <c:v>1.0105688235942741E-2</c:v>
                </c:pt>
                <c:pt idx="30979">
                  <c:v>1.0168747434502882E-2</c:v>
                </c:pt>
                <c:pt idx="30980">
                  <c:v>1.023140394228866E-2</c:v>
                </c:pt>
                <c:pt idx="30981">
                  <c:v>1.0293570691024543E-2</c:v>
                </c:pt>
                <c:pt idx="30982">
                  <c:v>1.0354289929679496E-2</c:v>
                </c:pt>
                <c:pt idx="30983">
                  <c:v>1.041170057386397E-2</c:v>
                </c:pt>
                <c:pt idx="30984">
                  <c:v>1.0463201458846126E-2</c:v>
                </c:pt>
                <c:pt idx="30985">
                  <c:v>1.0505592825499854E-2</c:v>
                </c:pt>
                <c:pt idx="30986">
                  <c:v>1.0535261340390262E-2</c:v>
                </c:pt>
                <c:pt idx="30987">
                  <c:v>1.0548365115859101E-2</c:v>
                </c:pt>
                <c:pt idx="30988">
                  <c:v>1.054111668192036E-2</c:v>
                </c:pt>
                <c:pt idx="30989">
                  <c:v>1.0510468648930221E-2</c:v>
                </c:pt>
                <c:pt idx="30990">
                  <c:v>1.0454146358189918E-2</c:v>
                </c:pt>
                <c:pt idx="30991">
                  <c:v>1.0370822018497781E-2</c:v>
                </c:pt>
                <c:pt idx="30992">
                  <c:v>1.0259886151924734E-2</c:v>
                </c:pt>
                <c:pt idx="30993">
                  <c:v>1.012128434079892E-2</c:v>
                </c:pt>
                <c:pt idx="30994">
                  <c:v>9.9559090349444612E-3</c:v>
                </c:pt>
                <c:pt idx="30995">
                  <c:v>9.7655669010785727E-3</c:v>
                </c:pt>
                <c:pt idx="30996">
                  <c:v>9.5525978991068301E-3</c:v>
                </c:pt>
                <c:pt idx="30997">
                  <c:v>9.3195487760884162E-3</c:v>
                </c:pt>
                <c:pt idx="30998">
                  <c:v>9.0689118614107889E-3</c:v>
                </c:pt>
                <c:pt idx="30999">
                  <c:v>8.8029944643759767E-3</c:v>
                </c:pt>
                <c:pt idx="31000">
                  <c:v>8.5230808420480083E-3</c:v>
                </c:pt>
                <c:pt idx="31001">
                  <c:v>8.2290186249446232E-3</c:v>
                </c:pt>
                <c:pt idx="31002">
                  <c:v>7.9193167688473894E-3</c:v>
                </c:pt>
                <c:pt idx="31003">
                  <c:v>7.5913414584211098E-3</c:v>
                </c:pt>
                <c:pt idx="31004">
                  <c:v>7.2417840991952078E-3</c:v>
                </c:pt>
                <c:pt idx="31005">
                  <c:v>6.8677170204046734E-3</c:v>
                </c:pt>
                <c:pt idx="31006">
                  <c:v>6.4671811858499082E-3</c:v>
                </c:pt>
                <c:pt idx="31007">
                  <c:v>6.0393603304476533E-3</c:v>
                </c:pt>
                <c:pt idx="31008">
                  <c:v>5.5846353779033424E-3</c:v>
                </c:pt>
                <c:pt idx="31009">
                  <c:v>5.1050524326922914E-3</c:v>
                </c:pt>
                <c:pt idx="31010">
                  <c:v>4.6043771977315904E-3</c:v>
                </c:pt>
                <c:pt idx="31011">
                  <c:v>4.0876705165369788E-3</c:v>
                </c:pt>
                <c:pt idx="31012">
                  <c:v>3.5607115458975379E-3</c:v>
                </c:pt>
                <c:pt idx="31013">
                  <c:v>3.0292685590676896E-3</c:v>
                </c:pt>
                <c:pt idx="31014">
                  <c:v>2.4991424799054277E-3</c:v>
                </c:pt>
                <c:pt idx="31015">
                  <c:v>1.9757859591664445E-3</c:v>
                </c:pt>
                <c:pt idx="31016">
                  <c:v>1.4638244989887898E-3</c:v>
                </c:pt>
                <c:pt idx="31017">
                  <c:v>9.6653295488627225E-4</c:v>
                </c:pt>
                <c:pt idx="31018">
                  <c:v>4.8538278071548734E-4</c:v>
                </c:pt>
                <c:pt idx="31019">
                  <c:v>2.0349162017928399E-5</c:v>
                </c:pt>
                <c:pt idx="31020">
                  <c:v>-4.298190723259289E-4</c:v>
                </c:pt>
                <c:pt idx="31021">
                  <c:v>-8.6751238182104068E-4</c:v>
                </c:pt>
                <c:pt idx="31022">
                  <c:v>-1.2958697954713297E-3</c:v>
                </c:pt>
                <c:pt idx="31023">
                  <c:v>-1.7183359519278765E-3</c:v>
                </c:pt>
                <c:pt idx="31024">
                  <c:v>-2.1381900601182002E-3</c:v>
                </c:pt>
                <c:pt idx="31025">
                  <c:v>-2.5581312365840791E-3</c:v>
                </c:pt>
                <c:pt idx="31026">
                  <c:v>-2.9802382364040002E-3</c:v>
                </c:pt>
                <c:pt idx="31027">
                  <c:v>-3.4060782885377292E-3</c:v>
                </c:pt>
                <c:pt idx="31028">
                  <c:v>-3.8363805897929097E-3</c:v>
                </c:pt>
                <c:pt idx="31029">
                  <c:v>-4.2710363048251198E-3</c:v>
                </c:pt>
                <c:pt idx="31030">
                  <c:v>-4.7096100922566523E-3</c:v>
                </c:pt>
                <c:pt idx="31031">
                  <c:v>-5.1516339601064129E-3</c:v>
                </c:pt>
                <c:pt idx="31032">
                  <c:v>-5.5969664224267534E-3</c:v>
                </c:pt>
                <c:pt idx="31033">
                  <c:v>-6.0460754711986892E-3</c:v>
                </c:pt>
                <c:pt idx="31034">
                  <c:v>-6.5001582952108478E-3</c:v>
                </c:pt>
                <c:pt idx="31035">
                  <c:v>-6.9611195129906534E-3</c:v>
                </c:pt>
                <c:pt idx="31036">
                  <c:v>-7.4313535021156016E-3</c:v>
                </c:pt>
                <c:pt idx="31037">
                  <c:v>-7.9134287767139502E-3</c:v>
                </c:pt>
                <c:pt idx="31038">
                  <c:v>-8.4095982284154748E-3</c:v>
                </c:pt>
                <c:pt idx="31039">
                  <c:v>-8.9214399697142947E-3</c:v>
                </c:pt>
                <c:pt idx="31040">
                  <c:v>-9.4496070126768566E-3</c:v>
                </c:pt>
                <c:pt idx="31041">
                  <c:v>-9.9940775902343706E-3</c:v>
                </c:pt>
                <c:pt idx="31042">
                  <c:v>-1.0554057204372561E-2</c:v>
                </c:pt>
                <c:pt idx="31043">
                  <c:v>-1.1127978626131643E-2</c:v>
                </c:pt>
                <c:pt idx="31044">
                  <c:v>-1.1713403943796507E-2</c:v>
                </c:pt>
                <c:pt idx="31045">
                  <c:v>-1.2307753759704269E-2</c:v>
                </c:pt>
                <c:pt idx="31046">
                  <c:v>-1.2907763013522163E-2</c:v>
                </c:pt>
                <c:pt idx="31047">
                  <c:v>-1.3510275480261841E-2</c:v>
                </c:pt>
                <c:pt idx="31048">
                  <c:v>-1.4112243770279271E-2</c:v>
                </c:pt>
                <c:pt idx="31049">
                  <c:v>-1.4710402823242028E-2</c:v>
                </c:pt>
                <c:pt idx="31050">
                  <c:v>-1.530214059088358E-2</c:v>
                </c:pt>
                <c:pt idx="31051">
                  <c:v>-1.5884627354248962E-2</c:v>
                </c:pt>
                <c:pt idx="31052">
                  <c:v>-1.6454924559038683E-2</c:v>
                </c:pt>
                <c:pt idx="31053">
                  <c:v>-1.7010420156986533E-2</c:v>
                </c:pt>
                <c:pt idx="31054">
                  <c:v>-1.7548610935170718E-2</c:v>
                </c:pt>
                <c:pt idx="31055">
                  <c:v>-1.8067211351358321E-2</c:v>
                </c:pt>
                <c:pt idx="31056">
                  <c:v>-1.8564371204694174E-2</c:v>
                </c:pt>
                <c:pt idx="31057">
                  <c:v>-1.9038784471044932E-2</c:v>
                </c:pt>
                <c:pt idx="31058">
                  <c:v>-1.9489906973688707E-2</c:v>
                </c:pt>
                <c:pt idx="31059">
                  <c:v>-1.9918282889347553E-2</c:v>
                </c:pt>
                <c:pt idx="31060">
                  <c:v>-2.0325871254221136E-2</c:v>
                </c:pt>
                <c:pt idx="31061">
                  <c:v>-2.0716045963986608E-2</c:v>
                </c:pt>
                <c:pt idx="31062">
                  <c:v>-2.1093160432421196E-2</c:v>
                </c:pt>
                <c:pt idx="31063">
                  <c:v>-2.1462656426745681E-2</c:v>
                </c:pt>
                <c:pt idx="31064">
                  <c:v>-2.1830519890904006E-2</c:v>
                </c:pt>
                <c:pt idx="31065">
                  <c:v>-2.2202083756772645E-2</c:v>
                </c:pt>
                <c:pt idx="31066">
                  <c:v>-2.258148376744001E-2</c:v>
                </c:pt>
                <c:pt idx="31067">
                  <c:v>-2.2970678959105692E-2</c:v>
                </c:pt>
                <c:pt idx="31068">
                  <c:v>-2.3368798649014207E-2</c:v>
                </c:pt>
                <c:pt idx="31069">
                  <c:v>-2.3772795447521752E-2</c:v>
                </c:pt>
                <c:pt idx="31070">
                  <c:v>-2.4177662928784691E-2</c:v>
                </c:pt>
                <c:pt idx="31071">
                  <c:v>-2.4576653301448537E-2</c:v>
                </c:pt>
                <c:pt idx="31072">
                  <c:v>-2.4962801103470371E-2</c:v>
                </c:pt>
                <c:pt idx="31073">
                  <c:v>-2.5328814366773394E-2</c:v>
                </c:pt>
                <c:pt idx="31074">
                  <c:v>-2.5668707147414292E-2</c:v>
                </c:pt>
                <c:pt idx="31075">
                  <c:v>-2.5977799525582792E-2</c:v>
                </c:pt>
                <c:pt idx="31076">
                  <c:v>-2.6252935276290492E-2</c:v>
                </c:pt>
                <c:pt idx="31077">
                  <c:v>-2.6492155363337766E-2</c:v>
                </c:pt>
                <c:pt idx="31078">
                  <c:v>-2.6695677457413806E-2</c:v>
                </c:pt>
                <c:pt idx="31079">
                  <c:v>-2.6864045735239792E-2</c:v>
                </c:pt>
                <c:pt idx="31080">
                  <c:v>-2.6998566220949705E-2</c:v>
                </c:pt>
                <c:pt idx="31081">
                  <c:v>-2.7100218432643326E-2</c:v>
                </c:pt>
                <c:pt idx="31082">
                  <c:v>-2.7169328876353493E-2</c:v>
                </c:pt>
                <c:pt idx="31083">
                  <c:v>-2.7206659399491268E-2</c:v>
                </c:pt>
                <c:pt idx="31084">
                  <c:v>-2.7212645343434712E-2</c:v>
                </c:pt>
                <c:pt idx="31085">
                  <c:v>-2.7187939720250277E-2</c:v>
                </c:pt>
                <c:pt idx="31086">
                  <c:v>-2.7133522048037352E-2</c:v>
                </c:pt>
                <c:pt idx="31087">
                  <c:v>-2.7050916021618548E-2</c:v>
                </c:pt>
                <c:pt idx="31088">
                  <c:v>-2.6942189512537278E-2</c:v>
                </c:pt>
                <c:pt idx="31089">
                  <c:v>-2.6809519227682592E-2</c:v>
                </c:pt>
                <c:pt idx="31090">
                  <c:v>-2.6655734886009492E-2</c:v>
                </c:pt>
                <c:pt idx="31091">
                  <c:v>-2.6482686688372812E-2</c:v>
                </c:pt>
                <c:pt idx="31092">
                  <c:v>-2.6291571823561656E-2</c:v>
                </c:pt>
                <c:pt idx="31093">
                  <c:v>-2.6082281456231253E-2</c:v>
                </c:pt>
                <c:pt idx="31094">
                  <c:v>-2.5852965385526859E-2</c:v>
                </c:pt>
                <c:pt idx="31095">
                  <c:v>-2.5600032045081791E-2</c:v>
                </c:pt>
                <c:pt idx="31096">
                  <c:v>-2.5319128021119602E-2</c:v>
                </c:pt>
                <c:pt idx="31097">
                  <c:v>-2.5006008735207301E-2</c:v>
                </c:pt>
                <c:pt idx="31098">
                  <c:v>-2.4656103102879256E-2</c:v>
                </c:pt>
                <c:pt idx="31099">
                  <c:v>-2.4264622368980627E-2</c:v>
                </c:pt>
                <c:pt idx="31100">
                  <c:v>-2.3827866131801038E-2</c:v>
                </c:pt>
                <c:pt idx="31101">
                  <c:v>-2.3343766519796392E-2</c:v>
                </c:pt>
                <c:pt idx="31102">
                  <c:v>-2.2812105862277842E-2</c:v>
                </c:pt>
                <c:pt idx="31103">
                  <c:v>-2.2234407854067172E-2</c:v>
                </c:pt>
                <c:pt idx="31104">
                  <c:v>-2.1613828720152845E-2</c:v>
                </c:pt>
                <c:pt idx="31105">
                  <c:v>-2.0954830709656196E-2</c:v>
                </c:pt>
                <c:pt idx="31106">
                  <c:v>-2.0262202577732202E-2</c:v>
                </c:pt>
                <c:pt idx="31107">
                  <c:v>-1.9540188902813421E-2</c:v>
                </c:pt>
                <c:pt idx="31108">
                  <c:v>-1.8792598921954409E-2</c:v>
                </c:pt>
                <c:pt idx="31109">
                  <c:v>-1.8022044683421733E-2</c:v>
                </c:pt>
                <c:pt idx="31110">
                  <c:v>-1.7230049882037229E-2</c:v>
                </c:pt>
                <c:pt idx="31111">
                  <c:v>-1.6417158694523121E-2</c:v>
                </c:pt>
                <c:pt idx="31112">
                  <c:v>-1.5583153450190269E-2</c:v>
                </c:pt>
                <c:pt idx="31113">
                  <c:v>-1.4728469490416701E-2</c:v>
                </c:pt>
                <c:pt idx="31114">
                  <c:v>-1.3854086333302061E-2</c:v>
                </c:pt>
                <c:pt idx="31115">
                  <c:v>-1.2962180685734983E-2</c:v>
                </c:pt>
                <c:pt idx="31116">
                  <c:v>-1.205623527873689E-2</c:v>
                </c:pt>
                <c:pt idx="31117">
                  <c:v>-1.1140821196773943E-2</c:v>
                </c:pt>
                <c:pt idx="31118">
                  <c:v>-1.0220814263276113E-2</c:v>
                </c:pt>
                <c:pt idx="31119">
                  <c:v>-9.3000672494362117E-3</c:v>
                </c:pt>
                <c:pt idx="31120">
                  <c:v>-8.3810942517104567E-3</c:v>
                </c:pt>
                <c:pt idx="31121">
                  <c:v>-7.4642653102698605E-3</c:v>
                </c:pt>
                <c:pt idx="31122">
                  <c:v>-6.5478825937414003E-3</c:v>
                </c:pt>
                <c:pt idx="31123">
                  <c:v>-5.6286048570512465E-3</c:v>
                </c:pt>
                <c:pt idx="31124">
                  <c:v>-4.7016651121136108E-3</c:v>
                </c:pt>
                <c:pt idx="31125">
                  <c:v>-3.7619263306714252E-3</c:v>
                </c:pt>
                <c:pt idx="31126">
                  <c:v>-2.8046432917078609E-3</c:v>
                </c:pt>
                <c:pt idx="31127">
                  <c:v>-1.8259523404958293E-3</c:v>
                </c:pt>
                <c:pt idx="31128">
                  <c:v>-8.2317939262274752E-4</c:v>
                </c:pt>
                <c:pt idx="31129">
                  <c:v>2.0500334311335225E-4</c:v>
                </c:pt>
                <c:pt idx="31130">
                  <c:v>1.2586916418155724E-3</c:v>
                </c:pt>
                <c:pt idx="31131">
                  <c:v>2.3369233990391805E-3</c:v>
                </c:pt>
                <c:pt idx="31132">
                  <c:v>3.437967044454419E-3</c:v>
                </c:pt>
                <c:pt idx="31133">
                  <c:v>4.5596349876382428E-3</c:v>
                </c:pt>
                <c:pt idx="31134">
                  <c:v>5.6994240156689434E-3</c:v>
                </c:pt>
                <c:pt idx="31135">
                  <c:v>6.8543846907125503E-3</c:v>
                </c:pt>
                <c:pt idx="31136">
                  <c:v>8.0213716713151157E-3</c:v>
                </c:pt>
                <c:pt idx="31137">
                  <c:v>9.1974246361085157E-3</c:v>
                </c:pt>
                <c:pt idx="31138">
                  <c:v>1.0379964187429458E-2</c:v>
                </c:pt>
                <c:pt idx="31139">
                  <c:v>1.1566802734855414E-2</c:v>
                </c:pt>
                <c:pt idx="31140">
                  <c:v>1.2756264214081835E-2</c:v>
                </c:pt>
                <c:pt idx="31141">
                  <c:v>1.3946922882097021E-2</c:v>
                </c:pt>
                <c:pt idx="31142">
                  <c:v>1.5137472714767845E-2</c:v>
                </c:pt>
                <c:pt idx="31143">
                  <c:v>1.6326498852616569E-2</c:v>
                </c:pt>
                <c:pt idx="31144">
                  <c:v>1.7512477600821447E-2</c:v>
                </c:pt>
                <c:pt idx="31145">
                  <c:v>1.8693994099904888E-2</c:v>
                </c:pt>
                <c:pt idx="31146">
                  <c:v>1.9869089313667404E-2</c:v>
                </c:pt>
                <c:pt idx="31147">
                  <c:v>2.1036130711942082E-2</c:v>
                </c:pt>
                <c:pt idx="31148">
                  <c:v>2.2193921105940741E-2</c:v>
                </c:pt>
                <c:pt idx="31149">
                  <c:v>2.3342242824974574E-2</c:v>
                </c:pt>
                <c:pt idx="31150">
                  <c:v>2.4481204704387444E-2</c:v>
                </c:pt>
                <c:pt idx="31151">
                  <c:v>2.5611786262279806E-2</c:v>
                </c:pt>
                <c:pt idx="31152">
                  <c:v>2.6735075852095676E-2</c:v>
                </c:pt>
                <c:pt idx="31153">
                  <c:v>2.7852488333312331E-2</c:v>
                </c:pt>
                <c:pt idx="31154">
                  <c:v>2.8964459047307663E-2</c:v>
                </c:pt>
                <c:pt idx="31155">
                  <c:v>3.0071205664771256E-2</c:v>
                </c:pt>
                <c:pt idx="31156">
                  <c:v>3.1171530996912982E-2</c:v>
                </c:pt>
                <c:pt idx="31157">
                  <c:v>3.2263258336845346E-2</c:v>
                </c:pt>
                <c:pt idx="31158">
                  <c:v>3.3343122624235395E-2</c:v>
                </c:pt>
                <c:pt idx="31159">
                  <c:v>3.4408185304783477E-2</c:v>
                </c:pt>
                <c:pt idx="31160">
                  <c:v>3.5455290153501406E-2</c:v>
                </c:pt>
                <c:pt idx="31161">
                  <c:v>3.6481825122123189E-2</c:v>
                </c:pt>
                <c:pt idx="31162">
                  <c:v>3.7486048845137204E-2</c:v>
                </c:pt>
                <c:pt idx="31163">
                  <c:v>3.846741714582208E-2</c:v>
                </c:pt>
                <c:pt idx="31164">
                  <c:v>3.9426583036244175E-2</c:v>
                </c:pt>
                <c:pt idx="31165">
                  <c:v>4.0364961375881123E-2</c:v>
                </c:pt>
                <c:pt idx="31166">
                  <c:v>4.1283967024210083E-2</c:v>
                </c:pt>
                <c:pt idx="31167">
                  <c:v>4.2185014840709113E-2</c:v>
                </c:pt>
                <c:pt idx="31168">
                  <c:v>4.3068757837444495E-2</c:v>
                </c:pt>
                <c:pt idx="31169">
                  <c:v>4.3935849026482267E-2</c:v>
                </c:pt>
                <c:pt idx="31170">
                  <c:v>4.4786070737134802E-2</c:v>
                </c:pt>
                <c:pt idx="31171">
                  <c:v>4.5618878792678445E-2</c:v>
                </c:pt>
                <c:pt idx="31172">
                  <c:v>4.6432967168981432E-2</c:v>
                </c:pt>
                <c:pt idx="31173">
                  <c:v>4.7226812171221128E-2</c:v>
                </c:pt>
                <c:pt idx="31174">
                  <c:v>4.7998781269231745E-2</c:v>
                </c:pt>
                <c:pt idx="31175">
                  <c:v>4.8746480085434814E-2</c:v>
                </c:pt>
                <c:pt idx="31176">
                  <c:v>4.94681672543206E-2</c:v>
                </c:pt>
                <c:pt idx="31177">
                  <c:v>5.0162210245722226E-2</c:v>
                </c:pt>
                <c:pt idx="31178">
                  <c:v>5.0827847212228314E-2</c:v>
                </c:pt>
                <c:pt idx="31179">
                  <c:v>5.1465078153839723E-2</c:v>
                </c:pt>
                <c:pt idx="31180">
                  <c:v>5.207553560072245E-2</c:v>
                </c:pt>
                <c:pt idx="31181">
                  <c:v>5.2661178589076145E-2</c:v>
                </c:pt>
                <c:pt idx="31182">
                  <c:v>5.3225054508544777E-2</c:v>
                </c:pt>
                <c:pt idx="31183">
                  <c:v>5.3769775407394506E-2</c:v>
                </c:pt>
                <c:pt idx="31184">
                  <c:v>5.4297626827858818E-2</c:v>
                </c:pt>
                <c:pt idx="31185">
                  <c:v>5.4808935275969382E-2</c:v>
                </c:pt>
                <c:pt idx="31186">
                  <c:v>5.5303265410350064E-2</c:v>
                </c:pt>
                <c:pt idx="31187">
                  <c:v>5.577833168876746E-2</c:v>
                </c:pt>
                <c:pt idx="31188">
                  <c:v>5.6230107203477785E-2</c:v>
                </c:pt>
                <c:pt idx="31189">
                  <c:v>5.6653259022604208E-2</c:v>
                </c:pt>
                <c:pt idx="31190">
                  <c:v>5.7041910037547834E-2</c:v>
                </c:pt>
                <c:pt idx="31191">
                  <c:v>5.7390183139709533E-2</c:v>
                </c:pt>
                <c:pt idx="31192">
                  <c:v>5.7693180738590102E-2</c:v>
                </c:pt>
                <c:pt idx="31193">
                  <c:v>5.7947964279890192E-2</c:v>
                </c:pt>
                <c:pt idx="31194">
                  <c:v>5.8153336574821135E-2</c:v>
                </c:pt>
                <c:pt idx="31195">
                  <c:v>5.8309732964760622E-2</c:v>
                </c:pt>
                <c:pt idx="31196">
                  <c:v>5.8419221321252733E-2</c:v>
                </c:pt>
                <c:pt idx="31197">
                  <c:v>5.8484196021874719E-2</c:v>
                </c:pt>
                <c:pt idx="31198">
                  <c:v>5.8507377950237686E-2</c:v>
                </c:pt>
                <c:pt idx="31199">
                  <c:v>5.8490181965818455E-2</c:v>
                </c:pt>
                <c:pt idx="31200">
                  <c:v>5.8433261080683856E-2</c:v>
                </c:pt>
                <c:pt idx="31201">
                  <c:v>5.8336179953456406E-2</c:v>
                </c:pt>
                <c:pt idx="31202">
                  <c:v>5.8197741395346933E-2</c:v>
                </c:pt>
                <c:pt idx="31203">
                  <c:v>5.8016530546878629E-2</c:v>
                </c:pt>
                <c:pt idx="31204">
                  <c:v>5.7791132548573133E-2</c:v>
                </c:pt>
                <c:pt idx="31205">
                  <c:v>5.7519914870264734E-2</c:v>
                </c:pt>
                <c:pt idx="31206">
                  <c:v>5.7202551005919824E-2</c:v>
                </c:pt>
                <c:pt idx="31207">
                  <c:v>5.6839040955538857E-2</c:v>
                </c:pt>
                <c:pt idx="31208">
                  <c:v>5.6430473072565164E-2</c:v>
                </c:pt>
                <c:pt idx="31209">
                  <c:v>5.5978806393199257E-2</c:v>
                </c:pt>
                <c:pt idx="31210">
                  <c:v>5.5485782282951673E-2</c:v>
                </c:pt>
                <c:pt idx="31211">
                  <c:v>5.4953359778022015E-2</c:v>
                </c:pt>
                <c:pt idx="31212">
                  <c:v>5.4382953737888151E-2</c:v>
                </c:pt>
                <c:pt idx="31213">
                  <c:v>5.3775870186682305E-2</c:v>
                </c:pt>
                <c:pt idx="31214">
                  <c:v>5.3133415148538837E-2</c:v>
                </c:pt>
                <c:pt idx="31215">
                  <c:v>5.2456023964834134E-2</c:v>
                </c:pt>
                <c:pt idx="31216">
                  <c:v>5.1743587800224734E-2</c:v>
                </c:pt>
                <c:pt idx="31217">
                  <c:v>5.0995780148677013E-2</c:v>
                </c:pt>
                <c:pt idx="31218">
                  <c:v>5.0212492174846822E-2</c:v>
                </c:pt>
                <c:pt idx="31219">
                  <c:v>4.9393288537355855E-2</c:v>
                </c:pt>
                <c:pt idx="31220">
                  <c:v>4.8537951565515373E-2</c:v>
                </c:pt>
                <c:pt idx="31221">
                  <c:v>4.7646045917948333E-2</c:v>
                </c:pt>
                <c:pt idx="31222">
                  <c:v>4.6717353923965324E-2</c:v>
                </c:pt>
                <c:pt idx="31223">
                  <c:v>4.5752202089599792E-2</c:v>
                </c:pt>
                <c:pt idx="31224">
                  <c:v>4.4752114109674009E-2</c:v>
                </c:pt>
                <c:pt idx="31225">
                  <c:v>4.3720246209175327E-2</c:v>
                </c:pt>
                <c:pt idx="31226">
                  <c:v>4.2660842966537327E-2</c:v>
                </c:pt>
                <c:pt idx="31227">
                  <c:v>4.1579346148980657E-2</c:v>
                </c:pt>
                <c:pt idx="31228">
                  <c:v>4.0481850535793985E-2</c:v>
                </c:pt>
                <c:pt idx="31229">
                  <c:v>3.9374233235575498E-2</c:v>
                </c:pt>
                <c:pt idx="31230">
                  <c:v>3.8261936015546692E-2</c:v>
                </c:pt>
                <c:pt idx="31231">
                  <c:v>3.714898578345141E-2</c:v>
                </c:pt>
                <c:pt idx="31232">
                  <c:v>3.6037885752211403E-2</c:v>
                </c:pt>
                <c:pt idx="31233">
                  <c:v>3.4929071263204013E-2</c:v>
                </c:pt>
                <c:pt idx="31234">
                  <c:v>3.3821345127641275E-2</c:v>
                </c:pt>
                <c:pt idx="31235">
                  <c:v>3.2712095297256188E-2</c:v>
                </c:pt>
                <c:pt idx="31236">
                  <c:v>3.1597512534994446E-2</c:v>
                </c:pt>
                <c:pt idx="31237">
                  <c:v>3.0473896439145529E-2</c:v>
                </c:pt>
                <c:pt idx="31238">
                  <c:v>2.9336893595931987E-2</c:v>
                </c:pt>
                <c:pt idx="31239">
                  <c:v>2.8183130109677056E-2</c:v>
                </c:pt>
                <c:pt idx="31240">
                  <c:v>2.7010320438147672E-2</c:v>
                </c:pt>
                <c:pt idx="31241">
                  <c:v>2.5817811569277458E-2</c:v>
                </c:pt>
                <c:pt idx="31242">
                  <c:v>2.4606800691854495E-2</c:v>
                </c:pt>
                <c:pt idx="31243">
                  <c:v>2.3380335195523402E-2</c:v>
                </c:pt>
                <c:pt idx="31244">
                  <c:v>2.214233315268305E-2</c:v>
                </c:pt>
                <c:pt idx="31245">
                  <c:v>2.0897474483144093E-2</c:v>
                </c:pt>
                <c:pt idx="31246">
                  <c:v>1.9650221436027605E-2</c:v>
                </c:pt>
                <c:pt idx="31247">
                  <c:v>1.8404056742355394E-2</c:v>
                </c:pt>
                <c:pt idx="31248">
                  <c:v>1.7161810121082425E-2</c:v>
                </c:pt>
                <c:pt idx="31249">
                  <c:v>1.592456992565314E-2</c:v>
                </c:pt>
                <c:pt idx="31250">
                  <c:v>1.469157430865649E-2</c:v>
                </c:pt>
                <c:pt idx="31251">
                  <c:v>1.3460755398548345E-2</c:v>
                </c:pt>
                <c:pt idx="31252">
                  <c:v>1.2229283476373438E-2</c:v>
                </c:pt>
                <c:pt idx="31253">
                  <c:v>1.0993349305077281E-2</c:v>
                </c:pt>
                <c:pt idx="31254">
                  <c:v>9.7493939688969161E-3</c:v>
                </c:pt>
                <c:pt idx="31255">
                  <c:v>8.4940000380174727E-3</c:v>
                </c:pt>
                <c:pt idx="31256">
                  <c:v>7.2243486770182143E-3</c:v>
                </c:pt>
                <c:pt idx="31257">
                  <c:v>5.9387202874573615E-3</c:v>
                </c:pt>
                <c:pt idx="31258">
                  <c:v>4.6364074395960084E-3</c:v>
                </c:pt>
                <c:pt idx="31259">
                  <c:v>3.3174210169686952E-3</c:v>
                </c:pt>
                <c:pt idx="31260">
                  <c:v>1.9822616621597601E-3</c:v>
                </c:pt>
                <c:pt idx="31261">
                  <c:v>6.3170537117493485E-4</c:v>
                </c:pt>
                <c:pt idx="31262">
                  <c:v>-7.3319759491206134E-4</c:v>
                </c:pt>
                <c:pt idx="31263">
                  <c:v>-2.111133593494009E-3</c:v>
                </c:pt>
                <c:pt idx="31264">
                  <c:v>-3.5003623474135692E-3</c:v>
                </c:pt>
                <c:pt idx="31265">
                  <c:v>-4.8984720654382122E-3</c:v>
                </c:pt>
                <c:pt idx="31266">
                  <c:v>-6.3022738719763424E-3</c:v>
                </c:pt>
                <c:pt idx="31267">
                  <c:v>-7.7075884898019824E-3</c:v>
                </c:pt>
                <c:pt idx="31268">
                  <c:v>-9.1094094930715547E-3</c:v>
                </c:pt>
                <c:pt idx="31269">
                  <c:v>-1.0502099210943827E-2</c:v>
                </c:pt>
                <c:pt idx="31270">
                  <c:v>-1.1879595514734281E-2</c:v>
                </c:pt>
                <c:pt idx="31271">
                  <c:v>-1.3235357400242962E-2</c:v>
                </c:pt>
                <c:pt idx="31272">
                  <c:v>-1.4563475108267698E-2</c:v>
                </c:pt>
                <c:pt idx="31273">
                  <c:v>-1.5858724542275687E-2</c:v>
                </c:pt>
                <c:pt idx="31274">
                  <c:v>-1.7116425782456986E-2</c:v>
                </c:pt>
                <c:pt idx="31275">
                  <c:v>-1.8332225415034469E-2</c:v>
                </c:pt>
                <c:pt idx="31276">
                  <c:v>-1.9502967215019876E-2</c:v>
                </c:pt>
                <c:pt idx="31277">
                  <c:v>-2.0625930298802279E-2</c:v>
                </c:pt>
                <c:pt idx="31278">
                  <c:v>-2.1699590971560042E-2</c:v>
                </c:pt>
                <c:pt idx="31279">
                  <c:v>-2.2723405056570882E-2</c:v>
                </c:pt>
                <c:pt idx="31280">
                  <c:v>-2.3697807895212582E-2</c:v>
                </c:pt>
                <c:pt idx="31281">
                  <c:v>-2.4624540852995848E-2</c:v>
                </c:pt>
                <c:pt idx="31282">
                  <c:v>-2.5506651319564679E-2</c:v>
                </c:pt>
                <c:pt idx="31283">
                  <c:v>-2.6348601544040506E-2</c:v>
                </c:pt>
                <c:pt idx="31284">
                  <c:v>-2.7155506787611416E-2</c:v>
                </c:pt>
                <c:pt idx="31285">
                  <c:v>-2.7933788335598193E-2</c:v>
                </c:pt>
                <c:pt idx="31286">
                  <c:v>-2.8690629320733248E-2</c:v>
                </c:pt>
                <c:pt idx="31287">
                  <c:v>-2.943332171109319E-2</c:v>
                </c:pt>
                <c:pt idx="31288">
                  <c:v>-3.0168504462687377E-2</c:v>
                </c:pt>
                <c:pt idx="31289">
                  <c:v>-3.0901945848771168E-2</c:v>
                </c:pt>
                <c:pt idx="31290">
                  <c:v>-3.1638325789154279E-2</c:v>
                </c:pt>
                <c:pt idx="31291">
                  <c:v>-3.2380256332102779E-2</c:v>
                </c:pt>
                <c:pt idx="31292">
                  <c:v>-3.3128172818994953E-2</c:v>
                </c:pt>
                <c:pt idx="31293">
                  <c:v>-3.3879572036908751E-2</c:v>
                </c:pt>
                <c:pt idx="31294">
                  <c:v>-3.4629882901378264E-2</c:v>
                </c:pt>
                <c:pt idx="31295">
                  <c:v>-3.5372575291737998E-2</c:v>
                </c:pt>
                <c:pt idx="31296">
                  <c:v>-3.6099704227844899E-2</c:v>
                </c:pt>
                <c:pt idx="31297">
                  <c:v>-3.6802780552833841E-2</c:v>
                </c:pt>
                <c:pt idx="31298">
                  <c:v>-3.747320627449522E-2</c:v>
                </c:pt>
                <c:pt idx="31299">
                  <c:v>-3.8103362918718811E-2</c:v>
                </c:pt>
                <c:pt idx="31300">
                  <c:v>-3.8687264541561642E-2</c:v>
                </c:pt>
                <c:pt idx="31301">
                  <c:v>-3.9220013552524725E-2</c:v>
                </c:pt>
                <c:pt idx="31302">
                  <c:v>-3.9698997903341249E-2</c:v>
                </c:pt>
                <c:pt idx="31303">
                  <c:v>-4.0122693899189904E-2</c:v>
                </c:pt>
                <c:pt idx="31304">
                  <c:v>-4.0491428046103534E-2</c:v>
                </c:pt>
                <c:pt idx="31305">
                  <c:v>-4.0806288697526533E-2</c:v>
                </c:pt>
                <c:pt idx="31306">
                  <c:v>-4.1069017218969682E-2</c:v>
                </c:pt>
                <c:pt idx="31307">
                  <c:v>-4.1281790317321577E-2</c:v>
                </c:pt>
                <c:pt idx="31308">
                  <c:v>-4.1446675864126432E-2</c:v>
                </c:pt>
                <c:pt idx="31309">
                  <c:v>-4.1565959401616601E-2</c:v>
                </c:pt>
                <c:pt idx="31310">
                  <c:v>-4.1641599965992267E-2</c:v>
                </c:pt>
                <c:pt idx="31311">
                  <c:v>-4.1675447758108677E-2</c:v>
                </c:pt>
                <c:pt idx="31312">
                  <c:v>-4.1669135308131995E-2</c:v>
                </c:pt>
                <c:pt idx="31313">
                  <c:v>-4.1624512816917515E-2</c:v>
                </c:pt>
                <c:pt idx="31314">
                  <c:v>-4.1543539320664846E-2</c:v>
                </c:pt>
                <c:pt idx="31315">
                  <c:v>-4.1428282690918326E-2</c:v>
                </c:pt>
                <c:pt idx="31316">
                  <c:v>-4.1281790317321577E-2</c:v>
                </c:pt>
                <c:pt idx="31317">
                  <c:v>-4.1107327260207466E-2</c:v>
                </c:pt>
                <c:pt idx="31318">
                  <c:v>-4.0907832073875487E-2</c:v>
                </c:pt>
                <c:pt idx="31319">
                  <c:v>-4.0686025641936532E-2</c:v>
                </c:pt>
                <c:pt idx="31320">
                  <c:v>-4.0444737683344896E-2</c:v>
                </c:pt>
                <c:pt idx="31321">
                  <c:v>-4.0186362575678716E-2</c:v>
                </c:pt>
                <c:pt idx="31322">
                  <c:v>-3.9912968190481825E-2</c:v>
                </c:pt>
                <c:pt idx="31323">
                  <c:v>-3.9626078222576216E-2</c:v>
                </c:pt>
                <c:pt idx="31324">
                  <c:v>-3.9326781025405974E-2</c:v>
                </c:pt>
                <c:pt idx="31325">
                  <c:v>-3.9015294269660196E-2</c:v>
                </c:pt>
                <c:pt idx="31326">
                  <c:v>-3.8691400284649811E-2</c:v>
                </c:pt>
                <c:pt idx="31327">
                  <c:v>-3.8353901881586258E-2</c:v>
                </c:pt>
                <c:pt idx="31328">
                  <c:v>-3.8001493036336424E-2</c:v>
                </c:pt>
                <c:pt idx="31329">
                  <c:v>-3.7631997042012075E-2</c:v>
                </c:pt>
                <c:pt idx="31330">
                  <c:v>-3.7242910685690862E-2</c:v>
                </c:pt>
                <c:pt idx="31331">
                  <c:v>-3.683183958979569E-2</c:v>
                </c:pt>
                <c:pt idx="31332">
                  <c:v>-3.6395845200026852E-2</c:v>
                </c:pt>
                <c:pt idx="31333">
                  <c:v>-3.5932533138807309E-2</c:v>
                </c:pt>
                <c:pt idx="31334">
                  <c:v>-3.5439400193215356E-2</c:v>
                </c:pt>
                <c:pt idx="31335">
                  <c:v>-3.4914160821017719E-2</c:v>
                </c:pt>
                <c:pt idx="31336">
                  <c:v>-3.4355182492048247E-2</c:v>
                </c:pt>
                <c:pt idx="31337">
                  <c:v>-3.376094151148494E-2</c:v>
                </c:pt>
                <c:pt idx="31338">
                  <c:v>-3.3130458361227869E-2</c:v>
                </c:pt>
                <c:pt idx="31339">
                  <c:v>-3.2462971193866201E-2</c:v>
                </c:pt>
                <c:pt idx="31340">
                  <c:v>-3.1758806515433072E-2</c:v>
                </c:pt>
                <c:pt idx="31341">
                  <c:v>-3.1018181996617388E-2</c:v>
                </c:pt>
                <c:pt idx="31342">
                  <c:v>-3.0241750649485796E-2</c:v>
                </c:pt>
                <c:pt idx="31343">
                  <c:v>-2.9430274321449092E-2</c:v>
                </c:pt>
                <c:pt idx="31344">
                  <c:v>-2.8584950201296068E-2</c:v>
                </c:pt>
                <c:pt idx="31345">
                  <c:v>-2.7706757807126652E-2</c:v>
                </c:pt>
                <c:pt idx="31346">
                  <c:v>-2.6796458986351517E-2</c:v>
                </c:pt>
                <c:pt idx="31347">
                  <c:v>-2.5855250927759803E-2</c:v>
                </c:pt>
                <c:pt idx="31348">
                  <c:v>-2.4884221984795146E-2</c:v>
                </c:pt>
                <c:pt idx="31349">
                  <c:v>-2.3884460510902341E-2</c:v>
                </c:pt>
                <c:pt idx="31350">
                  <c:v>-2.2857381365558697E-2</c:v>
                </c:pt>
                <c:pt idx="31351">
                  <c:v>-2.1804072902208611E-2</c:v>
                </c:pt>
                <c:pt idx="31352">
                  <c:v>-2.0725623474296049E-2</c:v>
                </c:pt>
                <c:pt idx="31353">
                  <c:v>-1.9623774447332282E-2</c:v>
                </c:pt>
                <c:pt idx="31354">
                  <c:v>-1.8499614174760908E-2</c:v>
                </c:pt>
                <c:pt idx="31355">
                  <c:v>-1.73544486807156E-2</c:v>
                </c:pt>
                <c:pt idx="31356">
                  <c:v>-1.6189475153984841E-2</c:v>
                </c:pt>
                <c:pt idx="31357">
                  <c:v>-1.5006217289390592E-2</c:v>
                </c:pt>
                <c:pt idx="31358">
                  <c:v>-1.3807178299854773E-2</c:v>
                </c:pt>
                <c:pt idx="31359">
                  <c:v>-1.2595405575020912E-2</c:v>
                </c:pt>
                <c:pt idx="31360">
                  <c:v>-1.1374381845911085E-2</c:v>
                </c:pt>
                <c:pt idx="31361">
                  <c:v>-1.0148460526301958E-2</c:v>
                </c:pt>
                <c:pt idx="31362">
                  <c:v>-8.9217229416097277E-3</c:v>
                </c:pt>
                <c:pt idx="31363">
                  <c:v>-7.6978912606136514E-3</c:v>
                </c:pt>
                <c:pt idx="31364">
                  <c:v>-6.4798169693376824E-3</c:v>
                </c:pt>
                <c:pt idx="31365">
                  <c:v>-5.2692740838959839E-3</c:v>
                </c:pt>
                <c:pt idx="31366">
                  <c:v>-4.066861198682865E-3</c:v>
                </c:pt>
                <c:pt idx="31367">
                  <c:v>-2.8721973899927802E-3</c:v>
                </c:pt>
                <c:pt idx="31368">
                  <c:v>-1.6842269549849184E-3</c:v>
                </c:pt>
                <c:pt idx="31369">
                  <c:v>-5.01595981974556E-4</c:v>
                </c:pt>
                <c:pt idx="31370">
                  <c:v>6.769612840939541E-4</c:v>
                </c:pt>
                <c:pt idx="31371">
                  <c:v>1.8523122609156936E-3</c:v>
                </c:pt>
                <c:pt idx="31372">
                  <c:v>3.0247301252051594E-3</c:v>
                </c:pt>
                <c:pt idx="31373">
                  <c:v>4.1937740938174182E-3</c:v>
                </c:pt>
                <c:pt idx="31374">
                  <c:v>5.3582905121016145E-3</c:v>
                </c:pt>
                <c:pt idx="31375">
                  <c:v>6.51640741213358E-3</c:v>
                </c:pt>
                <c:pt idx="31376">
                  <c:v>7.6655889303881486E-3</c:v>
                </c:pt>
                <c:pt idx="31377">
                  <c:v>8.8027659101526917E-3</c:v>
                </c:pt>
                <c:pt idx="31378">
                  <c:v>9.9243141344576204E-3</c:v>
                </c:pt>
                <c:pt idx="31379">
                  <c:v>1.1025891073060541E-2</c:v>
                </c:pt>
                <c:pt idx="31380">
                  <c:v>1.2102490300117804E-2</c:v>
                </c:pt>
                <c:pt idx="31381">
                  <c:v>1.3149486313491233E-2</c:v>
                </c:pt>
                <c:pt idx="31382">
                  <c:v>1.4162961040781671E-2</c:v>
                </c:pt>
                <c:pt idx="31383">
                  <c:v>1.5140302433722833E-2</c:v>
                </c:pt>
                <c:pt idx="31384">
                  <c:v>1.6079551456115164E-2</c:v>
                </c:pt>
                <c:pt idx="31385">
                  <c:v>1.6980272766580758E-2</c:v>
                </c:pt>
                <c:pt idx="31386">
                  <c:v>1.7843554718564029E-2</c:v>
                </c:pt>
                <c:pt idx="31387">
                  <c:v>1.8671574018953377E-2</c:v>
                </c:pt>
                <c:pt idx="31388">
                  <c:v>1.9468357575492461E-2</c:v>
                </c:pt>
                <c:pt idx="31389">
                  <c:v>2.0239020649369707E-2</c:v>
                </c:pt>
                <c:pt idx="31390">
                  <c:v>2.0989549184528011E-2</c:v>
                </c:pt>
                <c:pt idx="31391">
                  <c:v>2.1726473301633128E-2</c:v>
                </c:pt>
                <c:pt idx="31392">
                  <c:v>2.2456976133417215E-2</c:v>
                </c:pt>
                <c:pt idx="31393">
                  <c:v>2.3187587800545726E-2</c:v>
                </c:pt>
                <c:pt idx="31394">
                  <c:v>2.3923858905584371E-2</c:v>
                </c:pt>
                <c:pt idx="31395">
                  <c:v>2.4668836838177038E-2</c:v>
                </c:pt>
                <c:pt idx="31396">
                  <c:v>2.5423609951768008E-2</c:v>
                </c:pt>
                <c:pt idx="31397">
                  <c:v>2.6187198728257609E-2</c:v>
                </c:pt>
                <c:pt idx="31398">
                  <c:v>2.6956446942657027E-2</c:v>
                </c:pt>
                <c:pt idx="31399">
                  <c:v>2.772623933377873E-2</c:v>
                </c:pt>
                <c:pt idx="31400">
                  <c:v>2.849069879302361E-2</c:v>
                </c:pt>
                <c:pt idx="31401">
                  <c:v>2.9242968693692781E-2</c:v>
                </c:pt>
                <c:pt idx="31402">
                  <c:v>2.9976083573743081E-2</c:v>
                </c:pt>
                <c:pt idx="31403">
                  <c:v>3.0683186806475828E-2</c:v>
                </c:pt>
                <c:pt idx="31404">
                  <c:v>3.135818361260273E-2</c:v>
                </c:pt>
                <c:pt idx="31405">
                  <c:v>3.1995741060247419E-2</c:v>
                </c:pt>
                <c:pt idx="31406">
                  <c:v>3.2591723406321611E-2</c:v>
                </c:pt>
                <c:pt idx="31407">
                  <c:v>3.3143736273247792E-2</c:v>
                </c:pt>
                <c:pt idx="31408">
                  <c:v>3.3650908978270812E-2</c:v>
                </c:pt>
                <c:pt idx="31409">
                  <c:v>3.4114547545523496E-2</c:v>
                </c:pt>
                <c:pt idx="31410">
                  <c:v>3.4537808199994281E-2</c:v>
                </c:pt>
                <c:pt idx="31411">
                  <c:v>3.4925479696837972E-2</c:v>
                </c:pt>
                <c:pt idx="31412">
                  <c:v>3.528365681534238E-2</c:v>
                </c:pt>
                <c:pt idx="31413">
                  <c:v>3.561854317013969E-2</c:v>
                </c:pt>
                <c:pt idx="31414">
                  <c:v>3.5935907034484675E-2</c:v>
                </c:pt>
                <c:pt idx="31415">
                  <c:v>3.6240428328187101E-2</c:v>
                </c:pt>
                <c:pt idx="31416">
                  <c:v>3.6536351629680094E-2</c:v>
                </c:pt>
                <c:pt idx="31417">
                  <c:v>3.6826180151885241E-2</c:v>
                </c:pt>
                <c:pt idx="31418">
                  <c:v>3.7110022730146991E-2</c:v>
                </c:pt>
                <c:pt idx="31419">
                  <c:v>3.7386573340332234E-2</c:v>
                </c:pt>
                <c:pt idx="31420">
                  <c:v>3.7652893428141675E-2</c:v>
                </c:pt>
                <c:pt idx="31421">
                  <c:v>3.7904956085830992E-2</c:v>
                </c:pt>
                <c:pt idx="31422">
                  <c:v>3.8138190228934873E-2</c:v>
                </c:pt>
                <c:pt idx="31423">
                  <c:v>3.8347371760920811E-2</c:v>
                </c:pt>
                <c:pt idx="31424">
                  <c:v>3.8528364938700363E-2</c:v>
                </c:pt>
                <c:pt idx="31425">
                  <c:v>3.8677795866596615E-2</c:v>
                </c:pt>
                <c:pt idx="31426">
                  <c:v>3.8793270167032073E-2</c:v>
                </c:pt>
                <c:pt idx="31427">
                  <c:v>3.8873590651218211E-2</c:v>
                </c:pt>
                <c:pt idx="31428">
                  <c:v>3.8918213142432573E-2</c:v>
                </c:pt>
                <c:pt idx="31429">
                  <c:v>3.8927355311364355E-2</c:v>
                </c:pt>
                <c:pt idx="31430">
                  <c:v>3.8901017158013598E-2</c:v>
                </c:pt>
                <c:pt idx="31431">
                  <c:v>3.8839198682379977E-2</c:v>
                </c:pt>
                <c:pt idx="31432">
                  <c:v>3.8741355707741156E-2</c:v>
                </c:pt>
                <c:pt idx="31433">
                  <c:v>3.8606835222031191E-2</c:v>
                </c:pt>
                <c:pt idx="31434">
                  <c:v>3.8434548871805606E-2</c:v>
                </c:pt>
                <c:pt idx="31435">
                  <c:v>3.822308179758678E-2</c:v>
                </c:pt>
                <c:pt idx="31436">
                  <c:v>3.7971127975241908E-2</c:v>
                </c:pt>
                <c:pt idx="31437">
                  <c:v>3.7677272545293086E-2</c:v>
                </c:pt>
                <c:pt idx="31438">
                  <c:v>3.7340535989640246E-2</c:v>
                </c:pt>
                <c:pt idx="31439">
                  <c:v>3.6960265296217487E-2</c:v>
                </c:pt>
                <c:pt idx="31440">
                  <c:v>3.6536351629680094E-2</c:v>
                </c:pt>
                <c:pt idx="31441">
                  <c:v>3.6070101014161325E-2</c:v>
                </c:pt>
                <c:pt idx="31442">
                  <c:v>3.5563254815171516E-2</c:v>
                </c:pt>
                <c:pt idx="31443">
                  <c:v>3.5018533916321794E-2</c:v>
                </c:pt>
                <c:pt idx="31444">
                  <c:v>3.4438985707255912E-2</c:v>
                </c:pt>
                <c:pt idx="31445">
                  <c:v>3.3828419425028754E-2</c:v>
                </c:pt>
                <c:pt idx="31446">
                  <c:v>3.3190861977384044E-2</c:v>
                </c:pt>
                <c:pt idx="31447">
                  <c:v>3.2530557942754418E-2</c:v>
                </c:pt>
                <c:pt idx="31448">
                  <c:v>3.1852078405605937E-2</c:v>
                </c:pt>
                <c:pt idx="31449">
                  <c:v>3.115923260299289E-2</c:v>
                </c:pt>
                <c:pt idx="31450">
                  <c:v>3.0455829771970852E-2</c:v>
                </c:pt>
                <c:pt idx="31451">
                  <c:v>2.9745026137527688E-2</c:v>
                </c:pt>
                <c:pt idx="31452">
                  <c:v>2.9029216077241082E-2</c:v>
                </c:pt>
                <c:pt idx="31453">
                  <c:v>2.8310032121277209E-2</c:v>
                </c:pt>
                <c:pt idx="31454">
                  <c:v>2.7588562623080445E-2</c:v>
                </c:pt>
                <c:pt idx="31455">
                  <c:v>2.686535175937289E-2</c:v>
                </c:pt>
                <c:pt idx="31456">
                  <c:v>2.6140508365498909E-2</c:v>
                </c:pt>
                <c:pt idx="31457">
                  <c:v>2.5414032441458591E-2</c:v>
                </c:pt>
                <c:pt idx="31458">
                  <c:v>2.4685923987251852E-2</c:v>
                </c:pt>
                <c:pt idx="31459">
                  <c:v>2.3956183002878738E-2</c:v>
                </c:pt>
                <c:pt idx="31460">
                  <c:v>2.3224918323683681E-2</c:v>
                </c:pt>
                <c:pt idx="31461">
                  <c:v>2.2492129949666654E-2</c:v>
                </c:pt>
                <c:pt idx="31462">
                  <c:v>2.1757600210138828E-2</c:v>
                </c:pt>
                <c:pt idx="31463">
                  <c:v>2.1020784928378066E-2</c:v>
                </c:pt>
                <c:pt idx="31464">
                  <c:v>2.0280595750940111E-2</c:v>
                </c:pt>
                <c:pt idx="31465">
                  <c:v>1.953572665369185E-2</c:v>
                </c:pt>
                <c:pt idx="31466">
                  <c:v>1.8783892094400383E-2</c:v>
                </c:pt>
                <c:pt idx="31467">
                  <c:v>1.8023024201521565E-2</c:v>
                </c:pt>
                <c:pt idx="31468">
                  <c:v>1.7250619762133653E-2</c:v>
                </c:pt>
                <c:pt idx="31469">
                  <c:v>1.6464502069348207E-2</c:v>
                </c:pt>
                <c:pt idx="31470">
                  <c:v>1.5662494416276481E-2</c:v>
                </c:pt>
                <c:pt idx="31471">
                  <c:v>1.4843508449474506E-2</c:v>
                </c:pt>
                <c:pt idx="31472">
                  <c:v>1.4006891156875475E-2</c:v>
                </c:pt>
                <c:pt idx="31473">
                  <c:v>1.315264253847951E-2</c:v>
                </c:pt>
                <c:pt idx="31474">
                  <c:v>1.2281415606353362E-2</c:v>
                </c:pt>
                <c:pt idx="31475">
                  <c:v>1.139440754928538E-2</c:v>
                </c:pt>
                <c:pt idx="31476">
                  <c:v>1.0493762423560812E-2</c:v>
                </c:pt>
                <c:pt idx="31477">
                  <c:v>9.5821575786527342E-3</c:v>
                </c:pt>
                <c:pt idx="31478">
                  <c:v>8.6624336170504565E-3</c:v>
                </c:pt>
                <c:pt idx="31479">
                  <c:v>7.7375726271912033E-3</c:v>
                </c:pt>
                <c:pt idx="31480">
                  <c:v>6.8103934444957836E-3</c:v>
                </c:pt>
                <c:pt idx="31481">
                  <c:v>5.8834536995580524E-3</c:v>
                </c:pt>
                <c:pt idx="31482">
                  <c:v>4.9589736334043994E-3</c:v>
                </c:pt>
                <c:pt idx="31483">
                  <c:v>4.0388034468899414E-3</c:v>
                </c:pt>
                <c:pt idx="31484">
                  <c:v>3.1245321360433612E-3</c:v>
                </c:pt>
                <c:pt idx="31485">
                  <c:v>2.2175092591355311E-3</c:v>
                </c:pt>
                <c:pt idx="31486">
                  <c:v>1.3189864226273171E-3</c:v>
                </c:pt>
                <c:pt idx="31487">
                  <c:v>4.3006830526466134E-4</c:v>
                </c:pt>
                <c:pt idx="31488">
                  <c:v>-4.4822965918895019E-4</c:v>
                </c:pt>
                <c:pt idx="31489">
                  <c:v>-1.3151118843657693E-3</c:v>
                </c:pt>
                <c:pt idx="31490">
                  <c:v>-2.1700461654315432E-3</c:v>
                </c:pt>
                <c:pt idx="31491">
                  <c:v>-3.0128235385250002E-3</c:v>
                </c:pt>
                <c:pt idx="31492">
                  <c:v>-3.8434331201116852E-3</c:v>
                </c:pt>
                <c:pt idx="31493">
                  <c:v>-4.6622340668281675E-3</c:v>
                </c:pt>
                <c:pt idx="31494">
                  <c:v>-5.4699446919477404E-3</c:v>
                </c:pt>
                <c:pt idx="31495">
                  <c:v>-6.2670765215891164E-3</c:v>
                </c:pt>
                <c:pt idx="31496">
                  <c:v>-7.0535533710112484E-3</c:v>
                </c:pt>
                <c:pt idx="31497">
                  <c:v>-7.8286895775442379E-3</c:v>
                </c:pt>
                <c:pt idx="31498">
                  <c:v>-8.5913206030027341E-3</c:v>
                </c:pt>
                <c:pt idx="31499">
                  <c:v>-9.3399662867025748E-3</c:v>
                </c:pt>
                <c:pt idx="31500">
                  <c:v>-1.007281996192623E-2</c:v>
                </c:pt>
                <c:pt idx="31501">
                  <c:v>-1.0787966126611872E-2</c:v>
                </c:pt>
                <c:pt idx="31502">
                  <c:v>-1.1483326025680961E-2</c:v>
                </c:pt>
                <c:pt idx="31503">
                  <c:v>-1.2156581466297276E-2</c:v>
                </c:pt>
                <c:pt idx="31504">
                  <c:v>-1.2806546143206423E-2</c:v>
                </c:pt>
                <c:pt idx="31505">
                  <c:v>-1.343234937365316E-2</c:v>
                </c:pt>
                <c:pt idx="31506">
                  <c:v>-1.403399115763743E-2</c:v>
                </c:pt>
                <c:pt idx="31507">
                  <c:v>-1.461179800119251E-2</c:v>
                </c:pt>
                <c:pt idx="31508">
                  <c:v>-1.5167184763795943E-2</c:v>
                </c:pt>
                <c:pt idx="31509">
                  <c:v>-1.5701675140269756E-2</c:v>
                </c:pt>
                <c:pt idx="31510">
                  <c:v>-1.6217228166813345E-2</c:v>
                </c:pt>
                <c:pt idx="31511">
                  <c:v>-1.6716238221004352E-2</c:v>
                </c:pt>
                <c:pt idx="31512">
                  <c:v>-1.7201317351108889E-2</c:v>
                </c:pt>
                <c:pt idx="31513">
                  <c:v>-1.7674642264015477E-2</c:v>
                </c:pt>
                <c:pt idx="31514">
                  <c:v>-1.8138933843334738E-2</c:v>
                </c:pt>
                <c:pt idx="31515">
                  <c:v>-1.8595824619233214E-2</c:v>
                </c:pt>
                <c:pt idx="31516">
                  <c:v>-1.9046511780499143E-2</c:v>
                </c:pt>
                <c:pt idx="31517">
                  <c:v>-1.9491539503855206E-2</c:v>
                </c:pt>
                <c:pt idx="31518">
                  <c:v>-1.9930581283267829E-2</c:v>
                </c:pt>
                <c:pt idx="31519">
                  <c:v>-2.036309294201465E-2</c:v>
                </c:pt>
                <c:pt idx="31520">
                  <c:v>-2.0787550785274212E-2</c:v>
                </c:pt>
                <c:pt idx="31521">
                  <c:v>-2.1201995776846758E-2</c:v>
                </c:pt>
                <c:pt idx="31522">
                  <c:v>-2.1604142374498852E-2</c:v>
                </c:pt>
                <c:pt idx="31523">
                  <c:v>-2.199137852996514E-2</c:v>
                </c:pt>
                <c:pt idx="31524">
                  <c:v>-2.2361418701011611E-2</c:v>
                </c:pt>
                <c:pt idx="31525">
                  <c:v>-2.2711759674717356E-2</c:v>
                </c:pt>
                <c:pt idx="31526">
                  <c:v>-2.3040442414882421E-2</c:v>
                </c:pt>
                <c:pt idx="31527">
                  <c:v>-2.3345507885307201E-2</c:v>
                </c:pt>
                <c:pt idx="31528">
                  <c:v>-2.3625214720480792E-2</c:v>
                </c:pt>
                <c:pt idx="31529">
                  <c:v>-2.3877495048859092E-2</c:v>
                </c:pt>
                <c:pt idx="31530">
                  <c:v>-2.4099954492864856E-2</c:v>
                </c:pt>
                <c:pt idx="31531">
                  <c:v>-2.4289654498198528E-2</c:v>
                </c:pt>
                <c:pt idx="31532">
                  <c:v>-2.4442894663149681E-2</c:v>
                </c:pt>
                <c:pt idx="31533">
                  <c:v>-2.4555321573941226E-2</c:v>
                </c:pt>
                <c:pt idx="31534">
                  <c:v>-2.4621493463351941E-2</c:v>
                </c:pt>
                <c:pt idx="31535">
                  <c:v>-2.4636077399505012E-2</c:v>
                </c:pt>
                <c:pt idx="31536">
                  <c:v>-2.4593631615179051E-2</c:v>
                </c:pt>
                <c:pt idx="31537">
                  <c:v>-2.448936735521956E-2</c:v>
                </c:pt>
                <c:pt idx="31538">
                  <c:v>-2.4320346065326542E-2</c:v>
                </c:pt>
                <c:pt idx="31539">
                  <c:v>-2.408482637998971E-2</c:v>
                </c:pt>
                <c:pt idx="31540">
                  <c:v>-2.3782808299208837E-2</c:v>
                </c:pt>
                <c:pt idx="31541">
                  <c:v>-2.3416577365217017E-2</c:v>
                </c:pt>
                <c:pt idx="31542">
                  <c:v>-2.2989942815069272E-2</c:v>
                </c:pt>
                <c:pt idx="31543">
                  <c:v>-2.2508128745297208E-2</c:v>
                </c:pt>
                <c:pt idx="31544">
                  <c:v>-2.1977338770534149E-2</c:v>
                </c:pt>
                <c:pt idx="31545">
                  <c:v>-2.1404429517478018E-2</c:v>
                </c:pt>
                <c:pt idx="31546">
                  <c:v>-2.0796692954205918E-2</c:v>
                </c:pt>
                <c:pt idx="31547">
                  <c:v>-2.0161312213449852E-2</c:v>
                </c:pt>
                <c:pt idx="31548">
                  <c:v>-1.9504708580530664E-2</c:v>
                </c:pt>
                <c:pt idx="31549">
                  <c:v>-1.883286799939185E-2</c:v>
                </c:pt>
                <c:pt idx="31550">
                  <c:v>-1.815057922518842E-2</c:v>
                </c:pt>
                <c:pt idx="31551">
                  <c:v>-1.7461324988941457E-2</c:v>
                </c:pt>
                <c:pt idx="31552">
                  <c:v>-1.6767935009606483E-2</c:v>
                </c:pt>
                <c:pt idx="31553">
                  <c:v>-1.6071932982005276E-2</c:v>
                </c:pt>
                <c:pt idx="31554">
                  <c:v>-1.5374516094926551E-2</c:v>
                </c:pt>
                <c:pt idx="31555">
                  <c:v>-1.4676772701814542E-2</c:v>
                </c:pt>
                <c:pt idx="31556">
                  <c:v>-1.3979573485424671E-2</c:v>
                </c:pt>
                <c:pt idx="31557">
                  <c:v>-1.328368029316802E-2</c:v>
                </c:pt>
                <c:pt idx="31558">
                  <c:v>-1.2589854972455213E-2</c:v>
                </c:pt>
                <c:pt idx="31559">
                  <c:v>-1.1898968206042021E-2</c:v>
                </c:pt>
                <c:pt idx="31560">
                  <c:v>-1.1211455335306106E-2</c:v>
                </c:pt>
                <c:pt idx="31561">
                  <c:v>-1.0527425195591631E-2</c:v>
                </c:pt>
                <c:pt idx="31562">
                  <c:v>-9.8469757387088363E-3</c:v>
                </c:pt>
                <c:pt idx="31563">
                  <c:v>-9.169170980695588E-3</c:v>
                </c:pt>
                <c:pt idx="31564">
                  <c:v>-8.4920410018177774E-3</c:v>
                </c:pt>
                <c:pt idx="31565">
                  <c:v>-7.8127016654481324E-3</c:v>
                </c:pt>
                <c:pt idx="31566">
                  <c:v>-7.1276158228928115E-3</c:v>
                </c:pt>
                <c:pt idx="31567">
                  <c:v>-6.432876285286983E-3</c:v>
                </c:pt>
                <c:pt idx="31568">
                  <c:v>-5.7246738155756838E-3</c:v>
                </c:pt>
                <c:pt idx="31569">
                  <c:v>-4.9997760040295155E-3</c:v>
                </c:pt>
                <c:pt idx="31570">
                  <c:v>-4.2559843766910256E-3</c:v>
                </c:pt>
                <c:pt idx="31571">
                  <c:v>-3.4923847166671803E-3</c:v>
                </c:pt>
                <c:pt idx="31572">
                  <c:v>-2.709532084214416E-3</c:v>
                </c:pt>
                <c:pt idx="31573">
                  <c:v>-1.9093093307913354E-3</c:v>
                </c:pt>
                <c:pt idx="31574">
                  <c:v>-1.094731195438528E-3</c:v>
                </c:pt>
                <c:pt idx="31575">
                  <c:v>-2.6958623649545542E-4</c:v>
                </c:pt>
                <c:pt idx="31576">
                  <c:v>5.6193647363095333E-4</c:v>
                </c:pt>
                <c:pt idx="31577">
                  <c:v>1.3956173886373246E-3</c:v>
                </c:pt>
                <c:pt idx="31578">
                  <c:v>2.2275003437537883E-3</c:v>
                </c:pt>
                <c:pt idx="31579">
                  <c:v>3.0541809694067052E-3</c:v>
                </c:pt>
                <c:pt idx="31580">
                  <c:v>3.8729057313821019E-3</c:v>
                </c:pt>
                <c:pt idx="31581">
                  <c:v>4.681759127618151E-3</c:v>
                </c:pt>
                <c:pt idx="31582">
                  <c:v>5.4795983869983123E-3</c:v>
                </c:pt>
                <c:pt idx="31583">
                  <c:v>6.2661405376270565E-3</c:v>
                </c:pt>
                <c:pt idx="31584">
                  <c:v>7.0417773867444506E-3</c:v>
                </c:pt>
                <c:pt idx="31585">
                  <c:v>7.8074666853813037E-3</c:v>
                </c:pt>
                <c:pt idx="31586">
                  <c:v>8.5647103612906967E-3</c:v>
                </c:pt>
                <c:pt idx="31587">
                  <c:v>9.3155001012757248E-3</c:v>
                </c:pt>
                <c:pt idx="31588">
                  <c:v>1.0061794941535925E-2</c:v>
                </c:pt>
                <c:pt idx="31589">
                  <c:v>1.0805499500598826E-2</c:v>
                </c:pt>
                <c:pt idx="31590">
                  <c:v>1.1548300726303001E-2</c:v>
                </c:pt>
                <c:pt idx="31591">
                  <c:v>1.2291319622696013E-2</c:v>
                </c:pt>
                <c:pt idx="31592">
                  <c:v>1.3034991531155588E-2</c:v>
                </c:pt>
                <c:pt idx="31593">
                  <c:v>1.3779098780992859E-2</c:v>
                </c:pt>
                <c:pt idx="31594">
                  <c:v>1.4522444183419161E-2</c:v>
                </c:pt>
                <c:pt idx="31595">
                  <c:v>1.5263612878956938E-2</c:v>
                </c:pt>
                <c:pt idx="31596">
                  <c:v>1.6000536996062249E-2</c:v>
                </c:pt>
                <c:pt idx="31597">
                  <c:v>1.6731366333879501E-2</c:v>
                </c:pt>
                <c:pt idx="31598">
                  <c:v>1.7453597679487245E-2</c:v>
                </c:pt>
                <c:pt idx="31599">
                  <c:v>1.8164836655308061E-2</c:v>
                </c:pt>
                <c:pt idx="31600">
                  <c:v>1.886279771910896E-2</c:v>
                </c:pt>
                <c:pt idx="31601">
                  <c:v>1.9545739505379085E-2</c:v>
                </c:pt>
                <c:pt idx="31602">
                  <c:v>2.0212355989985352E-2</c:v>
                </c:pt>
                <c:pt idx="31603">
                  <c:v>2.0861558819483542E-2</c:v>
                </c:pt>
                <c:pt idx="31604">
                  <c:v>2.1493347993873948E-2</c:v>
                </c:pt>
                <c:pt idx="31605">
                  <c:v>2.2108158854533422E-2</c:v>
                </c:pt>
                <c:pt idx="31606">
                  <c:v>2.2707297425596171E-2</c:v>
                </c:pt>
                <c:pt idx="31607">
                  <c:v>2.3293593426016251E-2</c:v>
                </c:pt>
                <c:pt idx="31608">
                  <c:v>2.3870856092849141E-2</c:v>
                </c:pt>
                <c:pt idx="31609">
                  <c:v>2.4443221169182936E-2</c:v>
                </c:pt>
                <c:pt idx="31610">
                  <c:v>2.5015150904139045E-2</c:v>
                </c:pt>
                <c:pt idx="31611">
                  <c:v>2.5590998711494482E-2</c:v>
                </c:pt>
                <c:pt idx="31612">
                  <c:v>2.617424732227103E-2</c:v>
                </c:pt>
                <c:pt idx="31613">
                  <c:v>2.6767508784734401E-2</c:v>
                </c:pt>
                <c:pt idx="31614">
                  <c:v>2.7371653781640456E-2</c:v>
                </c:pt>
                <c:pt idx="31615">
                  <c:v>2.7985485124200411E-2</c:v>
                </c:pt>
                <c:pt idx="31616">
                  <c:v>2.8605084740014792E-2</c:v>
                </c:pt>
                <c:pt idx="31617">
                  <c:v>2.9224466685140425E-2</c:v>
                </c:pt>
                <c:pt idx="31618">
                  <c:v>2.9835577144089867E-2</c:v>
                </c:pt>
                <c:pt idx="31619">
                  <c:v>3.0429056277242073E-2</c:v>
                </c:pt>
                <c:pt idx="31620">
                  <c:v>3.0995108903599206E-2</c:v>
                </c:pt>
                <c:pt idx="31621">
                  <c:v>3.1523831006818381E-2</c:v>
                </c:pt>
                <c:pt idx="31622">
                  <c:v>3.2006842265379018E-2</c:v>
                </c:pt>
                <c:pt idx="31623">
                  <c:v>3.2437286052581796E-2</c:v>
                </c:pt>
                <c:pt idx="31624">
                  <c:v>3.2810482448616854E-2</c:v>
                </c:pt>
                <c:pt idx="31625">
                  <c:v>3.3124798923317759E-2</c:v>
                </c:pt>
                <c:pt idx="31626">
                  <c:v>3.3380453147373305E-2</c:v>
                </c:pt>
                <c:pt idx="31627">
                  <c:v>3.3580166004394132E-2</c:v>
                </c:pt>
                <c:pt idx="31628">
                  <c:v>3.3728290908157238E-2</c:v>
                </c:pt>
                <c:pt idx="31629">
                  <c:v>3.3829943119850811E-2</c:v>
                </c:pt>
                <c:pt idx="31630">
                  <c:v>3.3890999748073442E-2</c:v>
                </c:pt>
                <c:pt idx="31631">
                  <c:v>3.3916576054013409E-2</c:v>
                </c:pt>
                <c:pt idx="31632">
                  <c:v>3.3911569628169845E-2</c:v>
                </c:pt>
                <c:pt idx="31633">
                  <c:v>3.3879572036908751E-2</c:v>
                </c:pt>
                <c:pt idx="31634">
                  <c:v>3.3822868822463208E-2</c:v>
                </c:pt>
                <c:pt idx="31635">
                  <c:v>3.3742548338277008E-2</c:v>
                </c:pt>
                <c:pt idx="31636">
                  <c:v>3.3638501749006205E-2</c:v>
                </c:pt>
                <c:pt idx="31637">
                  <c:v>3.350974953655083E-2</c:v>
                </c:pt>
                <c:pt idx="31638">
                  <c:v>3.3354768006088838E-2</c:v>
                </c:pt>
                <c:pt idx="31639">
                  <c:v>3.3171598121420752E-2</c:v>
                </c:pt>
                <c:pt idx="31640">
                  <c:v>3.2958063175657859E-2</c:v>
                </c:pt>
                <c:pt idx="31641">
                  <c:v>3.2712204132600613E-2</c:v>
                </c:pt>
                <c:pt idx="31642">
                  <c:v>3.2432388462082642E-2</c:v>
                </c:pt>
                <c:pt idx="31643">
                  <c:v>3.2117310139970892E-2</c:v>
                </c:pt>
                <c:pt idx="31644">
                  <c:v>3.1765663142131868E-2</c:v>
                </c:pt>
                <c:pt idx="31645">
                  <c:v>3.1376141444432945E-2</c:v>
                </c:pt>
                <c:pt idx="31646">
                  <c:v>3.0948309705496231E-2</c:v>
                </c:pt>
                <c:pt idx="31647">
                  <c:v>3.0481950254632871E-2</c:v>
                </c:pt>
                <c:pt idx="31648">
                  <c:v>2.9977389597876252E-2</c:v>
                </c:pt>
                <c:pt idx="31649">
                  <c:v>2.9435280747292659E-2</c:v>
                </c:pt>
                <c:pt idx="31650">
                  <c:v>2.8856494385637737E-2</c:v>
                </c:pt>
                <c:pt idx="31651">
                  <c:v>2.8242227701700238E-2</c:v>
                </c:pt>
                <c:pt idx="31652">
                  <c:v>2.7594222060990582E-2</c:v>
                </c:pt>
                <c:pt idx="31653">
                  <c:v>2.6914654170397623E-2</c:v>
                </c:pt>
                <c:pt idx="31654">
                  <c:v>2.6206027242843082E-2</c:v>
                </c:pt>
                <c:pt idx="31655">
                  <c:v>2.5471279832626557E-2</c:v>
                </c:pt>
                <c:pt idx="31656">
                  <c:v>2.4714003506113642E-2</c:v>
                </c:pt>
                <c:pt idx="31657">
                  <c:v>2.393789866501541E-2</c:v>
                </c:pt>
                <c:pt idx="31658">
                  <c:v>2.3146992217075012E-2</c:v>
                </c:pt>
                <c:pt idx="31659">
                  <c:v>2.2345528740725481E-2</c:v>
                </c:pt>
                <c:pt idx="31660">
                  <c:v>2.153764397905502E-2</c:v>
                </c:pt>
                <c:pt idx="31661">
                  <c:v>2.0727364839806865E-2</c:v>
                </c:pt>
                <c:pt idx="31662">
                  <c:v>1.9918174054003219E-2</c:v>
                </c:pt>
                <c:pt idx="31663">
                  <c:v>1.9113554352665409E-2</c:v>
                </c:pt>
                <c:pt idx="31664">
                  <c:v>1.8317097302159312E-2</c:v>
                </c:pt>
                <c:pt idx="31665">
                  <c:v>1.7532067962818042E-2</c:v>
                </c:pt>
                <c:pt idx="31666">
                  <c:v>1.6761187218252257E-2</c:v>
                </c:pt>
                <c:pt idx="31667">
                  <c:v>1.600641410466112E-2</c:v>
                </c:pt>
                <c:pt idx="31668">
                  <c:v>1.5268075128078401E-2</c:v>
                </c:pt>
                <c:pt idx="31669">
                  <c:v>1.4545626111781796E-2</c:v>
                </c:pt>
                <c:pt idx="31670">
                  <c:v>1.3837216854916084E-2</c:v>
                </c:pt>
                <c:pt idx="31671">
                  <c:v>1.313892928508196E-2</c:v>
                </c:pt>
                <c:pt idx="31672">
                  <c:v>1.2446627659191229E-2</c:v>
                </c:pt>
                <c:pt idx="31673">
                  <c:v>1.175563205743361E-2</c:v>
                </c:pt>
                <c:pt idx="31674">
                  <c:v>1.1062242078098618E-2</c:v>
                </c:pt>
                <c:pt idx="31675">
                  <c:v>1.0363486516283467E-2</c:v>
                </c:pt>
                <c:pt idx="31676">
                  <c:v>9.6576893076840697E-3</c:v>
                </c:pt>
                <c:pt idx="31677">
                  <c:v>8.9448613358345929E-3</c:v>
                </c:pt>
                <c:pt idx="31678">
                  <c:v>8.2263956931439702E-3</c:v>
                </c:pt>
                <c:pt idx="31679">
                  <c:v>7.5048608937405819E-3</c:v>
                </c:pt>
                <c:pt idx="31680">
                  <c:v>6.7839464558003982E-3</c:v>
                </c:pt>
                <c:pt idx="31681">
                  <c:v>6.0674724999127422E-3</c:v>
                </c:pt>
                <c:pt idx="31682">
                  <c:v>5.3589326406336991E-3</c:v>
                </c:pt>
                <c:pt idx="31683">
                  <c:v>4.6613416170039014E-3</c:v>
                </c:pt>
                <c:pt idx="31684">
                  <c:v>3.9764190274652134E-3</c:v>
                </c:pt>
                <c:pt idx="31685">
                  <c:v>3.3044260768442892E-3</c:v>
                </c:pt>
                <c:pt idx="31686">
                  <c:v>2.6445573835923867E-3</c:v>
                </c:pt>
                <c:pt idx="31687">
                  <c:v>1.9946688914242714E-3</c:v>
                </c:pt>
                <c:pt idx="31688">
                  <c:v>1.3515608412138721E-3</c:v>
                </c:pt>
                <c:pt idx="31689">
                  <c:v>7.114468513286209E-4</c:v>
                </c:pt>
                <c:pt idx="31690">
                  <c:v>7.0489387524076504E-5</c:v>
                </c:pt>
                <c:pt idx="31691">
                  <c:v>-5.7491291174681185E-4</c:v>
                </c:pt>
                <c:pt idx="31692">
                  <c:v>-1.2278694722742654E-3</c:v>
                </c:pt>
                <c:pt idx="31693">
                  <c:v>-1.8909270411178647E-3</c:v>
                </c:pt>
                <c:pt idx="31694">
                  <c:v>-2.5661197508649153E-3</c:v>
                </c:pt>
                <c:pt idx="31695">
                  <c:v>-3.2551780834917396E-3</c:v>
                </c:pt>
                <c:pt idx="31696">
                  <c:v>-3.9594624808037176E-3</c:v>
                </c:pt>
                <c:pt idx="31697">
                  <c:v>-4.6798980432284434E-3</c:v>
                </c:pt>
                <c:pt idx="31698">
                  <c:v>-5.4173336864524434E-3</c:v>
                </c:pt>
                <c:pt idx="31699">
                  <c:v>-6.1726074426277904E-3</c:v>
                </c:pt>
                <c:pt idx="31700">
                  <c:v>-6.9461328860632911E-3</c:v>
                </c:pt>
                <c:pt idx="31701">
                  <c:v>-7.7376488119323449E-3</c:v>
                </c:pt>
                <c:pt idx="31702">
                  <c:v>-8.5459362643773608E-3</c:v>
                </c:pt>
                <c:pt idx="31703">
                  <c:v>-9.3686770505620621E-3</c:v>
                </c:pt>
                <c:pt idx="31704">
                  <c:v>-1.0202323138258161E-2</c:v>
                </c:pt>
                <c:pt idx="31705">
                  <c:v>-1.1042325210068897E-2</c:v>
                </c:pt>
                <c:pt idx="31706">
                  <c:v>-1.1883295916444742E-2</c:v>
                </c:pt>
                <c:pt idx="31707">
                  <c:v>-1.2719586703010441E-2</c:v>
                </c:pt>
                <c:pt idx="31708">
                  <c:v>-1.3545211625822421E-2</c:v>
                </c:pt>
                <c:pt idx="31709">
                  <c:v>-1.4354837753003859E-2</c:v>
                </c:pt>
                <c:pt idx="31710">
                  <c:v>-1.5143458658711266E-2</c:v>
                </c:pt>
                <c:pt idx="31711">
                  <c:v>-1.5906938599856191E-2</c:v>
                </c:pt>
                <c:pt idx="31712">
                  <c:v>-1.6641359504039641E-2</c:v>
                </c:pt>
                <c:pt idx="31713">
                  <c:v>-1.7343565146273061E-2</c:v>
                </c:pt>
                <c:pt idx="31714">
                  <c:v>-1.8010508136912722E-2</c:v>
                </c:pt>
                <c:pt idx="31715">
                  <c:v>-1.8639358757003281E-2</c:v>
                </c:pt>
                <c:pt idx="31716">
                  <c:v>-1.9227613793623213E-2</c:v>
                </c:pt>
                <c:pt idx="31717">
                  <c:v>-1.9773314210572844E-2</c:v>
                </c:pt>
                <c:pt idx="31718">
                  <c:v>-2.0275045148374627E-2</c:v>
                </c:pt>
                <c:pt idx="31719">
                  <c:v>-2.0731827088928522E-2</c:v>
                </c:pt>
                <c:pt idx="31720">
                  <c:v>-2.1143442361545632E-2</c:v>
                </c:pt>
                <c:pt idx="31721">
                  <c:v>-2.1510435142948467E-2</c:v>
                </c:pt>
                <c:pt idx="31722">
                  <c:v>-2.1834329127958841E-2</c:v>
                </c:pt>
                <c:pt idx="31723">
                  <c:v>-2.2117954035531677E-2</c:v>
                </c:pt>
                <c:pt idx="31724">
                  <c:v>-2.2364466090655521E-2</c:v>
                </c:pt>
                <c:pt idx="31725">
                  <c:v>-2.2577348024352083E-2</c:v>
                </c:pt>
                <c:pt idx="31726">
                  <c:v>-2.276030023833114E-2</c:v>
                </c:pt>
                <c:pt idx="31727">
                  <c:v>-2.2917567311026052E-2</c:v>
                </c:pt>
                <c:pt idx="31728">
                  <c:v>-2.305284964414693E-2</c:v>
                </c:pt>
                <c:pt idx="31729">
                  <c:v>-2.3168868121304535E-2</c:v>
                </c:pt>
                <c:pt idx="31730">
                  <c:v>-2.3267472943354059E-2</c:v>
                </c:pt>
                <c:pt idx="31731">
                  <c:v>-2.3349970134428601E-2</c:v>
                </c:pt>
                <c:pt idx="31732">
                  <c:v>-2.3416903871250293E-2</c:v>
                </c:pt>
                <c:pt idx="31733">
                  <c:v>-2.3468382989163612E-2</c:v>
                </c:pt>
                <c:pt idx="31734">
                  <c:v>-2.3503972146790716E-2</c:v>
                </c:pt>
                <c:pt idx="31735">
                  <c:v>-2.3523236002754036E-2</c:v>
                </c:pt>
                <c:pt idx="31736">
                  <c:v>-2.3526065721709091E-2</c:v>
                </c:pt>
                <c:pt idx="31737">
                  <c:v>-2.3512461303655734E-2</c:v>
                </c:pt>
                <c:pt idx="31738">
                  <c:v>-2.3482422748594457E-2</c:v>
                </c:pt>
                <c:pt idx="31739">
                  <c:v>-2.3436276562558051E-2</c:v>
                </c:pt>
                <c:pt idx="31740">
                  <c:v>-2.3374022745546633E-2</c:v>
                </c:pt>
                <c:pt idx="31741">
                  <c:v>-2.3295552462215846E-2</c:v>
                </c:pt>
                <c:pt idx="31742">
                  <c:v>-2.3200212700499247E-2</c:v>
                </c:pt>
                <c:pt idx="31743">
                  <c:v>-2.3086806271607693E-2</c:v>
                </c:pt>
                <c:pt idx="31744">
                  <c:v>-2.2954353657441841E-2</c:v>
                </c:pt>
                <c:pt idx="31745">
                  <c:v>-2.280078698645745E-2</c:v>
                </c:pt>
                <c:pt idx="31746">
                  <c:v>-2.2624038387110412E-2</c:v>
                </c:pt>
                <c:pt idx="31747">
                  <c:v>-2.2422039987856631E-2</c:v>
                </c:pt>
                <c:pt idx="31748">
                  <c:v>-2.2192723917152043E-2</c:v>
                </c:pt>
                <c:pt idx="31749">
                  <c:v>-2.1934131138797008E-2</c:v>
                </c:pt>
                <c:pt idx="31750">
                  <c:v>-2.1644520287280741E-2</c:v>
                </c:pt>
                <c:pt idx="31751">
                  <c:v>-2.1322911844503311E-2</c:v>
                </c:pt>
                <c:pt idx="31752">
                  <c:v>-2.0968435127709392E-2</c:v>
                </c:pt>
                <c:pt idx="31753">
                  <c:v>-2.0581198972243416E-2</c:v>
                </c:pt>
                <c:pt idx="31754">
                  <c:v>-2.0161312213449852E-2</c:v>
                </c:pt>
                <c:pt idx="31755">
                  <c:v>-1.9709427863394982E-2</c:v>
                </c:pt>
                <c:pt idx="31756">
                  <c:v>-1.9225981263456923E-2</c:v>
                </c:pt>
                <c:pt idx="31757">
                  <c:v>-1.8711734261046265E-2</c:v>
                </c:pt>
                <c:pt idx="31758">
                  <c:v>-1.8167231032885381E-2</c:v>
                </c:pt>
                <c:pt idx="31759">
                  <c:v>-1.759312459104076E-2</c:v>
                </c:pt>
                <c:pt idx="31760">
                  <c:v>-1.6989741441545681E-2</c:v>
                </c:pt>
                <c:pt idx="31761">
                  <c:v>-1.6357516925777839E-2</c:v>
                </c:pt>
                <c:pt idx="31762">
                  <c:v>-1.5697321726492637E-2</c:v>
                </c:pt>
                <c:pt idx="31763">
                  <c:v>-1.5011441385923021E-2</c:v>
                </c:pt>
                <c:pt idx="31764">
                  <c:v>-1.4302705623024041E-2</c:v>
                </c:pt>
                <c:pt idx="31765">
                  <c:v>-1.3574814839506165E-2</c:v>
                </c:pt>
                <c:pt idx="31766">
                  <c:v>-1.2832557790524123E-2</c:v>
                </c:pt>
                <c:pt idx="31767">
                  <c:v>-1.2081702749332537E-2</c:v>
                </c:pt>
                <c:pt idx="31768">
                  <c:v>-1.1328562165907883E-2</c:v>
                </c:pt>
                <c:pt idx="31769">
                  <c:v>-1.0578817245229353E-2</c:v>
                </c:pt>
                <c:pt idx="31770">
                  <c:v>-9.8374199954683675E-3</c:v>
                </c:pt>
                <c:pt idx="31771">
                  <c:v>-9.1077987299740329E-3</c:v>
                </c:pt>
                <c:pt idx="31772">
                  <c:v>-8.3915424447752567E-3</c:v>
                </c:pt>
                <c:pt idx="31773">
                  <c:v>-7.6882157984942533E-3</c:v>
                </c:pt>
                <c:pt idx="31774">
                  <c:v>-6.9954461806225107E-3</c:v>
                </c:pt>
                <c:pt idx="31775">
                  <c:v>-6.3093808199673153E-3</c:v>
                </c:pt>
                <c:pt idx="31776">
                  <c:v>-5.6256771862862104E-3</c:v>
                </c:pt>
                <c:pt idx="31777">
                  <c:v>-4.9397859621821737E-3</c:v>
                </c:pt>
                <c:pt idx="31778">
                  <c:v>-4.247114296120365E-3</c:v>
                </c:pt>
                <c:pt idx="31779">
                  <c:v>-3.5439617863904471E-3</c:v>
                </c:pt>
                <c:pt idx="31780">
                  <c:v>-2.8275313646405711E-3</c:v>
                </c:pt>
                <c:pt idx="31781">
                  <c:v>-2.0954068862245219E-3</c:v>
                </c:pt>
                <c:pt idx="31782">
                  <c:v>-1.3463802788192204E-3</c:v>
                </c:pt>
                <c:pt idx="31783">
                  <c:v>-5.8057561471726933E-4</c:v>
                </c:pt>
                <c:pt idx="31784">
                  <c:v>2.0110486107603021E-4</c:v>
                </c:pt>
                <c:pt idx="31785">
                  <c:v>9.9731376699670128E-4</c:v>
                </c:pt>
                <c:pt idx="31786">
                  <c:v>1.8066231833258548E-3</c:v>
                </c:pt>
                <c:pt idx="31787">
                  <c:v>2.6278838088264053E-3</c:v>
                </c:pt>
                <c:pt idx="31788">
                  <c:v>3.4604850772160557E-3</c:v>
                </c:pt>
                <c:pt idx="31789">
                  <c:v>4.3045031732359407E-3</c:v>
                </c:pt>
                <c:pt idx="31790">
                  <c:v>5.1605584583493064E-3</c:v>
                </c:pt>
                <c:pt idx="31791">
                  <c:v>6.0296631012593483E-3</c:v>
                </c:pt>
                <c:pt idx="31792">
                  <c:v>6.9127966200657224E-3</c:v>
                </c:pt>
                <c:pt idx="31793">
                  <c:v>7.8106011433007553E-3</c:v>
                </c:pt>
                <c:pt idx="31794">
                  <c:v>8.7230875544987568E-3</c:v>
                </c:pt>
                <c:pt idx="31795">
                  <c:v>9.6496028415931703E-3</c:v>
                </c:pt>
                <c:pt idx="31796">
                  <c:v>1.0588699494503201E-2</c:v>
                </c:pt>
                <c:pt idx="31797">
                  <c:v>1.1537961368582633E-2</c:v>
                </c:pt>
                <c:pt idx="31798">
                  <c:v>1.2494406375394018E-2</c:v>
                </c:pt>
                <c:pt idx="31799">
                  <c:v>1.3455313631326939E-2</c:v>
                </c:pt>
                <c:pt idx="31800">
                  <c:v>1.4417853417426237E-2</c:v>
                </c:pt>
                <c:pt idx="31801">
                  <c:v>1.5379849026803403E-2</c:v>
                </c:pt>
                <c:pt idx="31802">
                  <c:v>1.6339232587914348E-2</c:v>
                </c:pt>
                <c:pt idx="31803">
                  <c:v>1.7293827393870583E-2</c:v>
                </c:pt>
                <c:pt idx="31804">
                  <c:v>1.8241239067094725E-2</c:v>
                </c:pt>
                <c:pt idx="31805">
                  <c:v>1.9179617406731551E-2</c:v>
                </c:pt>
                <c:pt idx="31806">
                  <c:v>2.0107329882614811E-2</c:v>
                </c:pt>
                <c:pt idx="31807">
                  <c:v>2.1022743964577751E-2</c:v>
                </c:pt>
                <c:pt idx="31808">
                  <c:v>2.1924553628487577E-2</c:v>
                </c:pt>
                <c:pt idx="31809">
                  <c:v>2.2811997026933536E-2</c:v>
                </c:pt>
                <c:pt idx="31810">
                  <c:v>2.3684856489226084E-2</c:v>
                </c:pt>
                <c:pt idx="31811">
                  <c:v>2.4543023180021196E-2</c:v>
                </c:pt>
                <c:pt idx="31812">
                  <c:v>2.5386714770007781E-2</c:v>
                </c:pt>
                <c:pt idx="31813">
                  <c:v>2.6216366600563687E-2</c:v>
                </c:pt>
                <c:pt idx="31814">
                  <c:v>2.7032305177721889E-2</c:v>
                </c:pt>
                <c:pt idx="31815">
                  <c:v>2.7834857007515625E-2</c:v>
                </c:pt>
                <c:pt idx="31816">
                  <c:v>2.8623913254600411E-2</c:v>
                </c:pt>
                <c:pt idx="31817">
                  <c:v>2.9398385565532398E-2</c:v>
                </c:pt>
                <c:pt idx="31818">
                  <c:v>3.0156641410144996E-2</c:v>
                </c:pt>
                <c:pt idx="31819">
                  <c:v>3.0896286410860892E-2</c:v>
                </c:pt>
                <c:pt idx="31820">
                  <c:v>3.1614273178036015E-2</c:v>
                </c:pt>
                <c:pt idx="31821">
                  <c:v>3.2307118980648891E-2</c:v>
                </c:pt>
                <c:pt idx="31822">
                  <c:v>3.2971449923022374E-2</c:v>
                </c:pt>
                <c:pt idx="31823">
                  <c:v>3.3604327450856612E-2</c:v>
                </c:pt>
                <c:pt idx="31824">
                  <c:v>3.4203683692607935E-2</c:v>
                </c:pt>
                <c:pt idx="31825">
                  <c:v>3.4768212624143216E-2</c:v>
                </c:pt>
                <c:pt idx="31826">
                  <c:v>3.5298240751495402E-2</c:v>
                </c:pt>
                <c:pt idx="31827">
                  <c:v>3.5795182934142293E-2</c:v>
                </c:pt>
                <c:pt idx="31828">
                  <c:v>3.6261542385005854E-2</c:v>
                </c:pt>
                <c:pt idx="31829">
                  <c:v>3.6700475329073966E-2</c:v>
                </c:pt>
                <c:pt idx="31830">
                  <c:v>3.7115464497368272E-2</c:v>
                </c:pt>
                <c:pt idx="31831">
                  <c:v>3.7510645632977402E-2</c:v>
                </c:pt>
                <c:pt idx="31832">
                  <c:v>3.7890263314333615E-2</c:v>
                </c:pt>
                <c:pt idx="31833">
                  <c:v>3.8258017943147371E-2</c:v>
                </c:pt>
                <c:pt idx="31834">
                  <c:v>3.8617609921129475E-2</c:v>
                </c:pt>
                <c:pt idx="31835">
                  <c:v>3.8972086637923203E-2</c:v>
                </c:pt>
                <c:pt idx="31836">
                  <c:v>3.9322971788351084E-2</c:v>
                </c:pt>
                <c:pt idx="31837">
                  <c:v>3.9671789067234876E-2</c:v>
                </c:pt>
                <c:pt idx="31838">
                  <c:v>4.0019626828019204E-2</c:v>
                </c:pt>
                <c:pt idx="31839">
                  <c:v>4.0366920412081016E-2</c:v>
                </c:pt>
                <c:pt idx="31840">
                  <c:v>4.0713234478043085E-2</c:v>
                </c:pt>
                <c:pt idx="31841">
                  <c:v>4.1056718825049833E-2</c:v>
                </c:pt>
                <c:pt idx="31842">
                  <c:v>4.1393890722079864E-2</c:v>
                </c:pt>
                <c:pt idx="31843">
                  <c:v>4.1719308401912146E-2</c:v>
                </c:pt>
                <c:pt idx="31844">
                  <c:v>4.2026224073192134E-2</c:v>
                </c:pt>
                <c:pt idx="31845">
                  <c:v>4.2306257414399133E-2</c:v>
                </c:pt>
                <c:pt idx="31846">
                  <c:v>4.2550919268667546E-2</c:v>
                </c:pt>
                <c:pt idx="31847">
                  <c:v>4.2752917667921705E-2</c:v>
                </c:pt>
                <c:pt idx="31848">
                  <c:v>4.29063755035613E-2</c:v>
                </c:pt>
                <c:pt idx="31849">
                  <c:v>4.3007918879910324E-2</c:v>
                </c:pt>
                <c:pt idx="31850">
                  <c:v>4.3057330126279492E-2</c:v>
                </c:pt>
                <c:pt idx="31851">
                  <c:v>4.3057547796968347E-2</c:v>
                </c:pt>
                <c:pt idx="31852">
                  <c:v>4.301434016523141E-2</c:v>
                </c:pt>
                <c:pt idx="31853">
                  <c:v>4.2936196387933924E-2</c:v>
                </c:pt>
                <c:pt idx="31854">
                  <c:v>4.2832476304696811E-2</c:v>
                </c:pt>
                <c:pt idx="31855">
                  <c:v>4.2712430919795749E-2</c:v>
                </c:pt>
                <c:pt idx="31856">
                  <c:v>4.2584984731472784E-2</c:v>
                </c:pt>
                <c:pt idx="31857">
                  <c:v>4.2457647378494882E-2</c:v>
                </c:pt>
                <c:pt idx="31858">
                  <c:v>4.2335534122049816E-2</c:v>
                </c:pt>
                <c:pt idx="31859">
                  <c:v>4.2221801187124777E-2</c:v>
                </c:pt>
                <c:pt idx="31860">
                  <c:v>4.211688391509899E-2</c:v>
                </c:pt>
                <c:pt idx="31861">
                  <c:v>4.2019149775804267E-2</c:v>
                </c:pt>
                <c:pt idx="31862">
                  <c:v>4.192500720287639E-2</c:v>
                </c:pt>
                <c:pt idx="31863">
                  <c:v>4.1829993947192924E-2</c:v>
                </c:pt>
                <c:pt idx="31864">
                  <c:v>4.1728450570843907E-2</c:v>
                </c:pt>
                <c:pt idx="31865">
                  <c:v>4.1614608800574805E-2</c:v>
                </c:pt>
                <c:pt idx="31866">
                  <c:v>4.1482591527786924E-2</c:v>
                </c:pt>
                <c:pt idx="31867">
                  <c:v>4.1326412808536488E-2</c:v>
                </c:pt>
                <c:pt idx="31868">
                  <c:v>4.1140739710946096E-2</c:v>
                </c:pt>
                <c:pt idx="31869">
                  <c:v>4.0920348138484275E-2</c:v>
                </c:pt>
                <c:pt idx="31870">
                  <c:v>4.0661211183407292E-2</c:v>
                </c:pt>
                <c:pt idx="31871">
                  <c:v>4.0359410773315313E-2</c:v>
                </c:pt>
                <c:pt idx="31872">
                  <c:v>4.0012226024598314E-2</c:v>
                </c:pt>
                <c:pt idx="31873">
                  <c:v>3.9617589065710959E-2</c:v>
                </c:pt>
                <c:pt idx="31874">
                  <c:v>3.9174629213899095E-2</c:v>
                </c:pt>
                <c:pt idx="31875">
                  <c:v>3.8684108316573471E-2</c:v>
                </c:pt>
                <c:pt idx="31876">
                  <c:v>3.8148203080622035E-2</c:v>
                </c:pt>
                <c:pt idx="31877">
                  <c:v>3.7570287401722739E-2</c:v>
                </c:pt>
                <c:pt idx="31878">
                  <c:v>3.6955367705718521E-2</c:v>
                </c:pt>
                <c:pt idx="31879">
                  <c:v>3.6309103430519789E-2</c:v>
                </c:pt>
                <c:pt idx="31880">
                  <c:v>3.563715401403645E-2</c:v>
                </c:pt>
                <c:pt idx="31881">
                  <c:v>3.4944852388145722E-2</c:v>
                </c:pt>
                <c:pt idx="31882">
                  <c:v>3.4236225460591206E-2</c:v>
                </c:pt>
                <c:pt idx="31883">
                  <c:v>3.3513885279638993E-2</c:v>
                </c:pt>
                <c:pt idx="31884">
                  <c:v>3.2778376022011523E-2</c:v>
                </c:pt>
                <c:pt idx="31885">
                  <c:v>3.2029153510986071E-2</c:v>
                </c:pt>
                <c:pt idx="31886">
                  <c:v>3.1264041039674652E-2</c:v>
                </c:pt>
                <c:pt idx="31887">
                  <c:v>3.0480753065844211E-2</c:v>
                </c:pt>
                <c:pt idx="31888">
                  <c:v>2.9677112882606431E-2</c:v>
                </c:pt>
                <c:pt idx="31889">
                  <c:v>2.8852358642549591E-2</c:v>
                </c:pt>
                <c:pt idx="31890">
                  <c:v>2.8006816851707719E-2</c:v>
                </c:pt>
                <c:pt idx="31891">
                  <c:v>2.714201120490255E-2</c:v>
                </c:pt>
                <c:pt idx="31892">
                  <c:v>2.6260336079711521E-2</c:v>
                </c:pt>
                <c:pt idx="31893">
                  <c:v>2.536429468905611E-2</c:v>
                </c:pt>
                <c:pt idx="31894">
                  <c:v>2.4456172575169809E-2</c:v>
                </c:pt>
                <c:pt idx="31895">
                  <c:v>2.353771110356263E-2</c:v>
                </c:pt>
                <c:pt idx="31896">
                  <c:v>2.2609780956990642E-2</c:v>
                </c:pt>
                <c:pt idx="31897">
                  <c:v>2.1672817476831609E-2</c:v>
                </c:pt>
                <c:pt idx="31898">
                  <c:v>2.0726602992395867E-2</c:v>
                </c:pt>
                <c:pt idx="31899">
                  <c:v>1.9770593326962259E-2</c:v>
                </c:pt>
                <c:pt idx="31900">
                  <c:v>1.8804461974496787E-2</c:v>
                </c:pt>
                <c:pt idx="31901">
                  <c:v>1.7827773593622181E-2</c:v>
                </c:pt>
                <c:pt idx="31902">
                  <c:v>1.6840419348993978E-2</c:v>
                </c:pt>
                <c:pt idx="31903">
                  <c:v>1.5842072734578581E-2</c:v>
                </c:pt>
                <c:pt idx="31904">
                  <c:v>1.4832842585720738E-2</c:v>
                </c:pt>
                <c:pt idx="31905">
                  <c:v>1.3812946573109129E-2</c:v>
                </c:pt>
                <c:pt idx="31906">
                  <c:v>1.2783146544154935E-2</c:v>
                </c:pt>
                <c:pt idx="31907">
                  <c:v>1.1744313181613361E-2</c:v>
                </c:pt>
                <c:pt idx="31908">
                  <c:v>1.0698068132116397E-2</c:v>
                </c:pt>
                <c:pt idx="31909">
                  <c:v>9.6461636447093095E-3</c:v>
                </c:pt>
                <c:pt idx="31910">
                  <c:v>8.5911682335205446E-3</c:v>
                </c:pt>
                <c:pt idx="31911">
                  <c:v>7.5358789669018487E-3</c:v>
                </c:pt>
                <c:pt idx="31912">
                  <c:v>6.4829187766538114E-3</c:v>
                </c:pt>
                <c:pt idx="31913">
                  <c:v>5.4343773013894904E-3</c:v>
                </c:pt>
                <c:pt idx="31914">
                  <c:v>4.3916476335174584E-3</c:v>
                </c:pt>
                <c:pt idx="31915">
                  <c:v>3.3552630662254481E-3</c:v>
                </c:pt>
                <c:pt idx="31916">
                  <c:v>2.3252453665823392E-3</c:v>
                </c:pt>
                <c:pt idx="31917">
                  <c:v>1.301442165105923E-3</c:v>
                </c:pt>
                <c:pt idx="31918">
                  <c:v>2.833506425049508E-4</c:v>
                </c:pt>
                <c:pt idx="31919">
                  <c:v>-7.2962561890802273E-4</c:v>
                </c:pt>
                <c:pt idx="31920">
                  <c:v>-1.737969848062232E-3</c:v>
                </c:pt>
                <c:pt idx="31921">
                  <c:v>-2.742607145385332E-3</c:v>
                </c:pt>
                <c:pt idx="31922">
                  <c:v>-3.7443820731500278E-3</c:v>
                </c:pt>
                <c:pt idx="31923">
                  <c:v>-4.7440129446295184E-3</c:v>
                </c:pt>
                <c:pt idx="31924">
                  <c:v>-5.7425336955959014E-3</c:v>
                </c:pt>
                <c:pt idx="31925">
                  <c:v>-6.7412830007855902E-3</c:v>
                </c:pt>
                <c:pt idx="31926">
                  <c:v>-7.7418280891582789E-3</c:v>
                </c:pt>
                <c:pt idx="31927">
                  <c:v>-8.7456926555359461E-3</c:v>
                </c:pt>
                <c:pt idx="31928">
                  <c:v>-9.7539868204316767E-3</c:v>
                </c:pt>
                <c:pt idx="31929">
                  <c:v>-1.0766950021603309E-2</c:v>
                </c:pt>
                <c:pt idx="31930">
                  <c:v>-1.1783602740950985E-2</c:v>
                </c:pt>
                <c:pt idx="31931">
                  <c:v>-1.2801757388051701E-2</c:v>
                </c:pt>
                <c:pt idx="31932">
                  <c:v>-1.3817408822230644E-2</c:v>
                </c:pt>
                <c:pt idx="31933">
                  <c:v>-1.4825332946955381E-2</c:v>
                </c:pt>
                <c:pt idx="31934">
                  <c:v>-1.5818999641560381E-2</c:v>
                </c:pt>
                <c:pt idx="31935">
                  <c:v>-1.6792422962102243E-2</c:v>
                </c:pt>
                <c:pt idx="31936">
                  <c:v>-1.773983463532636E-2</c:v>
                </c:pt>
                <c:pt idx="31937">
                  <c:v>-1.8656772412111361E-2</c:v>
                </c:pt>
                <c:pt idx="31938">
                  <c:v>-1.9540406573502221E-2</c:v>
                </c:pt>
                <c:pt idx="31939">
                  <c:v>-2.0389757601398901E-2</c:v>
                </c:pt>
                <c:pt idx="31940">
                  <c:v>-2.1205043166490613E-2</c:v>
                </c:pt>
                <c:pt idx="31941">
                  <c:v>-2.198724278687695E-2</c:v>
                </c:pt>
                <c:pt idx="31942">
                  <c:v>-2.2738533169446035E-2</c:v>
                </c:pt>
                <c:pt idx="31943">
                  <c:v>-2.3460873350398197E-2</c:v>
                </c:pt>
                <c:pt idx="31944">
                  <c:v>-2.4156440036621669E-2</c:v>
                </c:pt>
                <c:pt idx="31945">
                  <c:v>-2.4827192264316202E-2</c:v>
                </c:pt>
                <c:pt idx="31946">
                  <c:v>-2.5475197905025969E-2</c:v>
                </c:pt>
                <c:pt idx="31947">
                  <c:v>-2.6101762982883605E-2</c:v>
                </c:pt>
                <c:pt idx="31948">
                  <c:v>-2.6707975851333724E-2</c:v>
                </c:pt>
                <c:pt idx="31949">
                  <c:v>-2.7294924863820402E-2</c:v>
                </c:pt>
                <c:pt idx="31950">
                  <c:v>-2.7863589538443742E-2</c:v>
                </c:pt>
                <c:pt idx="31951">
                  <c:v>-2.8414514051925712E-2</c:v>
                </c:pt>
                <c:pt idx="31952">
                  <c:v>-2.8948024910299578E-2</c:v>
                </c:pt>
                <c:pt idx="31953">
                  <c:v>-2.9464013278221002E-2</c:v>
                </c:pt>
                <c:pt idx="31954">
                  <c:v>-2.996237032034545E-2</c:v>
                </c:pt>
                <c:pt idx="31955">
                  <c:v>-3.0442769530639686E-2</c:v>
                </c:pt>
                <c:pt idx="31956">
                  <c:v>-3.0904884403070442E-2</c:v>
                </c:pt>
                <c:pt idx="31957">
                  <c:v>-3.1347953090226782E-2</c:v>
                </c:pt>
                <c:pt idx="31958">
                  <c:v>-3.1770778403320113E-2</c:v>
                </c:pt>
                <c:pt idx="31959">
                  <c:v>-3.2171836647528096E-2</c:v>
                </c:pt>
                <c:pt idx="31960">
                  <c:v>-3.2550365975439872E-2</c:v>
                </c:pt>
                <c:pt idx="31961">
                  <c:v>-3.2905931045678051E-2</c:v>
                </c:pt>
                <c:pt idx="31962">
                  <c:v>-3.3238531858242423E-2</c:v>
                </c:pt>
                <c:pt idx="31963">
                  <c:v>-3.3548712589855346E-2</c:v>
                </c:pt>
                <c:pt idx="31964">
                  <c:v>-3.383756159396048E-2</c:v>
                </c:pt>
                <c:pt idx="31965">
                  <c:v>-3.4105840717969606E-2</c:v>
                </c:pt>
                <c:pt idx="31966">
                  <c:v>-3.4353658797226301E-2</c:v>
                </c:pt>
                <c:pt idx="31967">
                  <c:v>-3.4581124667075649E-2</c:v>
                </c:pt>
                <c:pt idx="31968">
                  <c:v>-3.478812949217297E-2</c:v>
                </c:pt>
                <c:pt idx="31969">
                  <c:v>-3.4974455601829456E-2</c:v>
                </c:pt>
                <c:pt idx="31970">
                  <c:v>-3.5139885325356245E-2</c:v>
                </c:pt>
                <c:pt idx="31971">
                  <c:v>-3.5284092156720091E-2</c:v>
                </c:pt>
                <c:pt idx="31972">
                  <c:v>-3.540685842523205E-2</c:v>
                </c:pt>
                <c:pt idx="31973">
                  <c:v>-3.5507639954170084E-2</c:v>
                </c:pt>
                <c:pt idx="31974">
                  <c:v>-3.5586327908189795E-2</c:v>
                </c:pt>
                <c:pt idx="31975">
                  <c:v>-3.5642922287291011E-2</c:v>
                </c:pt>
                <c:pt idx="31976">
                  <c:v>-3.5676878914751811E-2</c:v>
                </c:pt>
                <c:pt idx="31977">
                  <c:v>-3.5687544778505637E-2</c:v>
                </c:pt>
                <c:pt idx="31978">
                  <c:v>-3.5674266866485602E-2</c:v>
                </c:pt>
                <c:pt idx="31979">
                  <c:v>-3.5636392166625737E-2</c:v>
                </c:pt>
                <c:pt idx="31980">
                  <c:v>-3.5573267666858858E-2</c:v>
                </c:pt>
                <c:pt idx="31981">
                  <c:v>-3.5484240355118601E-2</c:v>
                </c:pt>
                <c:pt idx="31982">
                  <c:v>-3.536898372537197E-2</c:v>
                </c:pt>
                <c:pt idx="31983">
                  <c:v>-3.5227715448307682E-2</c:v>
                </c:pt>
                <c:pt idx="31984">
                  <c:v>-3.5060544359270043E-2</c:v>
                </c:pt>
                <c:pt idx="31985">
                  <c:v>-3.4867688128948034E-2</c:v>
                </c:pt>
                <c:pt idx="31986">
                  <c:v>-3.4650452781474682E-2</c:v>
                </c:pt>
                <c:pt idx="31987">
                  <c:v>-3.4410144340983141E-2</c:v>
                </c:pt>
                <c:pt idx="31988">
                  <c:v>-3.4149483691084018E-2</c:v>
                </c:pt>
                <c:pt idx="31989">
                  <c:v>-3.3871409386076842E-2</c:v>
                </c:pt>
                <c:pt idx="31990">
                  <c:v>-3.357788046216121E-2</c:v>
                </c:pt>
                <c:pt idx="31991">
                  <c:v>-3.3270202943470252E-2</c:v>
                </c:pt>
                <c:pt idx="31992">
                  <c:v>-3.2948159159315142E-2</c:v>
                </c:pt>
                <c:pt idx="31993">
                  <c:v>-3.2609681238151771E-2</c:v>
                </c:pt>
                <c:pt idx="31994">
                  <c:v>-3.2251177613614464E-2</c:v>
                </c:pt>
                <c:pt idx="31995">
                  <c:v>-3.1867424189169782E-2</c:v>
                </c:pt>
                <c:pt idx="31996">
                  <c:v>-3.1452435020875406E-2</c:v>
                </c:pt>
                <c:pt idx="31997">
                  <c:v>-3.1000659506165002E-2</c:v>
                </c:pt>
                <c:pt idx="31998">
                  <c:v>-3.0507091219195172E-2</c:v>
                </c:pt>
                <c:pt idx="31999">
                  <c:v>-2.9968356264288763E-2</c:v>
                </c:pt>
                <c:pt idx="32000">
                  <c:v>-2.9382495605246275E-2</c:v>
                </c:pt>
                <c:pt idx="32001">
                  <c:v>-2.8748965065345342E-2</c:v>
                </c:pt>
                <c:pt idx="32002">
                  <c:v>-2.8068526491996967E-2</c:v>
                </c:pt>
                <c:pt idx="32003">
                  <c:v>-2.7342485909334351E-2</c:v>
                </c:pt>
                <c:pt idx="32004">
                  <c:v>-2.6572802353557082E-2</c:v>
                </c:pt>
                <c:pt idx="32005">
                  <c:v>-2.5761326025520451E-2</c:v>
                </c:pt>
                <c:pt idx="32006">
                  <c:v>-2.4910124796768369E-2</c:v>
                </c:pt>
                <c:pt idx="32007">
                  <c:v>-2.4022354892289387E-2</c:v>
                </c:pt>
                <c:pt idx="32008">
                  <c:v>-2.3101172537071994E-2</c:v>
                </c:pt>
                <c:pt idx="32009">
                  <c:v>-2.2150495803514952E-2</c:v>
                </c:pt>
                <c:pt idx="32010">
                  <c:v>-2.117543995280673E-2</c:v>
                </c:pt>
                <c:pt idx="32011">
                  <c:v>-2.0181773258201741E-2</c:v>
                </c:pt>
                <c:pt idx="32012">
                  <c:v>-1.917613467570994E-2</c:v>
                </c:pt>
                <c:pt idx="32013">
                  <c:v>-1.8165925008752363E-2</c:v>
                </c:pt>
                <c:pt idx="32014">
                  <c:v>-1.715854506074966E-2</c:v>
                </c:pt>
                <c:pt idx="32015">
                  <c:v>-1.6161177964434201E-2</c:v>
                </c:pt>
                <c:pt idx="32016">
                  <c:v>-1.5180027334438243E-2</c:v>
                </c:pt>
                <c:pt idx="32017">
                  <c:v>-1.4219881925916215E-2</c:v>
                </c:pt>
                <c:pt idx="32018">
                  <c:v>-1.3283353787134623E-2</c:v>
                </c:pt>
                <c:pt idx="32019">
                  <c:v>-1.2370987094815501E-2</c:v>
                </c:pt>
                <c:pt idx="32020">
                  <c:v>-1.1480931648103704E-2</c:v>
                </c:pt>
                <c:pt idx="32021">
                  <c:v>-1.0609639414770661E-2</c:v>
                </c:pt>
                <c:pt idx="32022">
                  <c:v>-9.7524957762131041E-3</c:v>
                </c:pt>
                <c:pt idx="32023">
                  <c:v>-8.904320170036081E-3</c:v>
                </c:pt>
                <c:pt idx="32024">
                  <c:v>-8.0599211503106956E-3</c:v>
                </c:pt>
                <c:pt idx="32025">
                  <c:v>-7.2148691185187812E-3</c:v>
                </c:pt>
                <c:pt idx="32026">
                  <c:v>-6.366214636826322E-3</c:v>
                </c:pt>
                <c:pt idx="32027">
                  <c:v>-5.5129781871335933E-3</c:v>
                </c:pt>
                <c:pt idx="32028">
                  <c:v>-4.656041335730398E-3</c:v>
                </c:pt>
                <c:pt idx="32029">
                  <c:v>-3.7975590224363464E-3</c:v>
                </c:pt>
                <c:pt idx="32030">
                  <c:v>-2.9402847814654111E-3</c:v>
                </c:pt>
                <c:pt idx="32031">
                  <c:v>-2.0868850787560092E-3</c:v>
                </c:pt>
                <c:pt idx="32032">
                  <c:v>-1.2392101151634061E-3</c:v>
                </c:pt>
                <c:pt idx="32033">
                  <c:v>-3.9780515576316261E-4</c:v>
                </c:pt>
                <c:pt idx="32034">
                  <c:v>4.3839856252698983E-4</c:v>
                </c:pt>
                <c:pt idx="32035">
                  <c:v>1.2718498349566254E-3</c:v>
                </c:pt>
                <c:pt idx="32036">
                  <c:v>2.1058768463582582E-3</c:v>
                </c:pt>
                <c:pt idx="32037">
                  <c:v>2.9447143799835184E-3</c:v>
                </c:pt>
                <c:pt idx="32038">
                  <c:v>3.7930423556426719E-3</c:v>
                </c:pt>
                <c:pt idx="32039">
                  <c:v>4.6549965164238765E-3</c:v>
                </c:pt>
                <c:pt idx="32040">
                  <c:v>5.5338310391255113E-3</c:v>
                </c:pt>
                <c:pt idx="32041">
                  <c:v>6.4317226306360893E-3</c:v>
                </c:pt>
                <c:pt idx="32042">
                  <c:v>7.3496072749175533E-3</c:v>
                </c:pt>
                <c:pt idx="32043">
                  <c:v>8.2869843293857225E-3</c:v>
                </c:pt>
                <c:pt idx="32044">
                  <c:v>9.2417750389618483E-3</c:v>
                </c:pt>
                <c:pt idx="32045">
                  <c:v>1.021032253607343E-2</c:v>
                </c:pt>
                <c:pt idx="32046">
                  <c:v>1.1187511559532468E-2</c:v>
                </c:pt>
                <c:pt idx="32047">
                  <c:v>1.2166703153328797E-2</c:v>
                </c:pt>
                <c:pt idx="32048">
                  <c:v>1.3140452979903915E-2</c:v>
                </c:pt>
                <c:pt idx="32049">
                  <c:v>1.4101033729803553E-2</c:v>
                </c:pt>
                <c:pt idx="32050">
                  <c:v>1.5040282752195782E-2</c:v>
                </c:pt>
                <c:pt idx="32051">
                  <c:v>1.5950799243659761E-2</c:v>
                </c:pt>
                <c:pt idx="32052">
                  <c:v>1.6826270754218643E-2</c:v>
                </c:pt>
                <c:pt idx="32053">
                  <c:v>1.7662235034750961E-2</c:v>
                </c:pt>
                <c:pt idx="32054">
                  <c:v>1.8456080036990702E-2</c:v>
                </c:pt>
                <c:pt idx="32055">
                  <c:v>1.9207479254904607E-2</c:v>
                </c:pt>
                <c:pt idx="32056">
                  <c:v>1.9917738712625515E-2</c:v>
                </c:pt>
                <c:pt idx="32057">
                  <c:v>2.0588817446353366E-2</c:v>
                </c:pt>
                <c:pt idx="32058">
                  <c:v>2.1223871681076287E-2</c:v>
                </c:pt>
                <c:pt idx="32059">
                  <c:v>2.1826166477127054E-2</c:v>
                </c:pt>
                <c:pt idx="32060">
                  <c:v>2.239918456552728E-2</c:v>
                </c:pt>
                <c:pt idx="32061">
                  <c:v>2.2946299841954346E-2</c:v>
                </c:pt>
                <c:pt idx="32062">
                  <c:v>2.3470777366741011E-2</c:v>
                </c:pt>
                <c:pt idx="32063">
                  <c:v>2.3975882200219806E-2</c:v>
                </c:pt>
                <c:pt idx="32064">
                  <c:v>2.4464770567379366E-2</c:v>
                </c:pt>
                <c:pt idx="32065">
                  <c:v>2.4940489857863134E-2</c:v>
                </c:pt>
                <c:pt idx="32066">
                  <c:v>2.5406305132004411E-2</c:v>
                </c:pt>
                <c:pt idx="32067">
                  <c:v>2.5865154944102343E-2</c:v>
                </c:pt>
                <c:pt idx="32068">
                  <c:v>2.6319977848456612E-2</c:v>
                </c:pt>
                <c:pt idx="32069">
                  <c:v>2.6773603564022336E-2</c:v>
                </c:pt>
                <c:pt idx="32070">
                  <c:v>2.7228752974409805E-2</c:v>
                </c:pt>
                <c:pt idx="32071">
                  <c:v>2.7687167445130209E-2</c:v>
                </c:pt>
                <c:pt idx="32072">
                  <c:v>2.8149826494282833E-2</c:v>
                </c:pt>
                <c:pt idx="32073">
                  <c:v>2.8616838957212749E-2</c:v>
                </c:pt>
                <c:pt idx="32074">
                  <c:v>2.9087225315820014E-2</c:v>
                </c:pt>
                <c:pt idx="32075">
                  <c:v>2.9558808863215626E-2</c:v>
                </c:pt>
                <c:pt idx="32076">
                  <c:v>3.0028542209756186E-2</c:v>
                </c:pt>
                <c:pt idx="32077">
                  <c:v>3.0492724953730978E-2</c:v>
                </c:pt>
                <c:pt idx="32078">
                  <c:v>3.0947221352051971E-2</c:v>
                </c:pt>
                <c:pt idx="32079">
                  <c:v>3.1387786826286471E-2</c:v>
                </c:pt>
                <c:pt idx="32080">
                  <c:v>3.1810394468690842E-2</c:v>
                </c:pt>
                <c:pt idx="32081">
                  <c:v>3.2211670383587652E-2</c:v>
                </c:pt>
                <c:pt idx="32082">
                  <c:v>3.2588349510644564E-2</c:v>
                </c:pt>
                <c:pt idx="32083">
                  <c:v>3.2937384460217052E-2</c:v>
                </c:pt>
                <c:pt idx="32084">
                  <c:v>3.3256598525417062E-2</c:v>
                </c:pt>
                <c:pt idx="32085">
                  <c:v>3.3544794517455838E-2</c:v>
                </c:pt>
                <c:pt idx="32086">
                  <c:v>3.3801428259611209E-2</c:v>
                </c:pt>
                <c:pt idx="32087">
                  <c:v>3.4026282081194396E-2</c:v>
                </c:pt>
                <c:pt idx="32088">
                  <c:v>3.421946481754963E-2</c:v>
                </c:pt>
                <c:pt idx="32089">
                  <c:v>3.4381085304021522E-2</c:v>
                </c:pt>
                <c:pt idx="32090">
                  <c:v>3.4510817034576792E-2</c:v>
                </c:pt>
                <c:pt idx="32091">
                  <c:v>3.4608768844559712E-2</c:v>
                </c:pt>
                <c:pt idx="32092">
                  <c:v>3.4674723063281579E-2</c:v>
                </c:pt>
                <c:pt idx="32093">
                  <c:v>3.4709550373497745E-2</c:v>
                </c:pt>
                <c:pt idx="32094">
                  <c:v>3.4714447963996885E-2</c:v>
                </c:pt>
                <c:pt idx="32095">
                  <c:v>3.4691374870978696E-2</c:v>
                </c:pt>
                <c:pt idx="32096">
                  <c:v>3.4643160813398202E-2</c:v>
                </c:pt>
                <c:pt idx="32097">
                  <c:v>3.4572853180899289E-2</c:v>
                </c:pt>
                <c:pt idx="32098">
                  <c:v>3.4483825869159428E-2</c:v>
                </c:pt>
                <c:pt idx="32099">
                  <c:v>3.4379017432477635E-2</c:v>
                </c:pt>
                <c:pt idx="32100">
                  <c:v>3.4260278071709296E-2</c:v>
                </c:pt>
                <c:pt idx="32101">
                  <c:v>3.4128478469609896E-2</c:v>
                </c:pt>
                <c:pt idx="32102">
                  <c:v>3.3983292120146252E-2</c:v>
                </c:pt>
                <c:pt idx="32103">
                  <c:v>3.3823739505218442E-2</c:v>
                </c:pt>
                <c:pt idx="32104">
                  <c:v>3.3647861588627009E-2</c:v>
                </c:pt>
                <c:pt idx="32105">
                  <c:v>3.3453808169516215E-2</c:v>
                </c:pt>
                <c:pt idx="32106">
                  <c:v>3.3239729047031111E-2</c:v>
                </c:pt>
                <c:pt idx="32107">
                  <c:v>3.3003991691005444E-2</c:v>
                </c:pt>
                <c:pt idx="32108">
                  <c:v>3.2745725418683876E-2</c:v>
                </c:pt>
                <c:pt idx="32109">
                  <c:v>3.246405954731043E-2</c:v>
                </c:pt>
                <c:pt idx="32110">
                  <c:v>3.2158776406196854E-2</c:v>
                </c:pt>
                <c:pt idx="32111">
                  <c:v>3.1829658324654085E-2</c:v>
                </c:pt>
                <c:pt idx="32112">
                  <c:v>3.1477031808715583E-2</c:v>
                </c:pt>
                <c:pt idx="32113">
                  <c:v>3.1101223364414218E-2</c:v>
                </c:pt>
                <c:pt idx="32114">
                  <c:v>3.0703756686572235E-2</c:v>
                </c:pt>
                <c:pt idx="32115">
                  <c:v>3.0286373140700252E-2</c:v>
                </c:pt>
                <c:pt idx="32116">
                  <c:v>2.9850922927653883E-2</c:v>
                </c:pt>
                <c:pt idx="32117">
                  <c:v>2.9399909260354382E-2</c:v>
                </c:pt>
                <c:pt idx="32118">
                  <c:v>2.8935835351724094E-2</c:v>
                </c:pt>
                <c:pt idx="32119">
                  <c:v>2.8460877908651001E-2</c:v>
                </c:pt>
                <c:pt idx="32120">
                  <c:v>2.7977104802679759E-2</c:v>
                </c:pt>
                <c:pt idx="32121">
                  <c:v>2.7485495551909687E-2</c:v>
                </c:pt>
                <c:pt idx="32122">
                  <c:v>2.6986594333062768E-2</c:v>
                </c:pt>
                <c:pt idx="32123">
                  <c:v>2.6479421628040012E-2</c:v>
                </c:pt>
                <c:pt idx="32124">
                  <c:v>2.5962562577363252E-2</c:v>
                </c:pt>
                <c:pt idx="32125">
                  <c:v>2.5433622803455309E-2</c:v>
                </c:pt>
                <c:pt idx="32126">
                  <c:v>2.4890207928738552E-2</c:v>
                </c:pt>
                <c:pt idx="32127">
                  <c:v>2.4330032410980411E-2</c:v>
                </c:pt>
                <c:pt idx="32128">
                  <c:v>2.3751354884669992E-2</c:v>
                </c:pt>
                <c:pt idx="32129">
                  <c:v>2.3153740008429412E-2</c:v>
                </c:pt>
                <c:pt idx="32130">
                  <c:v>2.2538711477080812E-2</c:v>
                </c:pt>
                <c:pt idx="32131">
                  <c:v>2.1909425515612441E-2</c:v>
                </c:pt>
                <c:pt idx="32132">
                  <c:v>2.1270562043834641E-2</c:v>
                </c:pt>
                <c:pt idx="32133">
                  <c:v>2.0627889335001929E-2</c:v>
                </c:pt>
                <c:pt idx="32134">
                  <c:v>1.998815518046888E-2</c:v>
                </c:pt>
                <c:pt idx="32135">
                  <c:v>1.9357780865556163E-2</c:v>
                </c:pt>
                <c:pt idx="32136">
                  <c:v>1.8742208157485441E-2</c:v>
                </c:pt>
                <c:pt idx="32137">
                  <c:v>1.8145355128655883E-2</c:v>
                </c:pt>
                <c:pt idx="32138">
                  <c:v>1.7569833827333702E-2</c:v>
                </c:pt>
                <c:pt idx="32139">
                  <c:v>1.7017059112996485E-2</c:v>
                </c:pt>
                <c:pt idx="32140">
                  <c:v>1.6486377973577663E-2</c:v>
                </c:pt>
                <c:pt idx="32141">
                  <c:v>1.5975831372877565E-2</c:v>
                </c:pt>
                <c:pt idx="32142">
                  <c:v>1.5481936579874536E-2</c:v>
                </c:pt>
                <c:pt idx="32143">
                  <c:v>1.5000449016136126E-2</c:v>
                </c:pt>
                <c:pt idx="32144">
                  <c:v>1.452647109116301E-2</c:v>
                </c:pt>
                <c:pt idx="32145">
                  <c:v>1.4054996379111491E-2</c:v>
                </c:pt>
                <c:pt idx="32146">
                  <c:v>1.3581236124827267E-2</c:v>
                </c:pt>
                <c:pt idx="32147">
                  <c:v>1.3100945749877533E-2</c:v>
                </c:pt>
                <c:pt idx="32148">
                  <c:v>1.2610642523240387E-2</c:v>
                </c:pt>
                <c:pt idx="32149">
                  <c:v>1.210760556130574E-2</c:v>
                </c:pt>
                <c:pt idx="32150">
                  <c:v>1.1590311169251247E-2</c:v>
                </c:pt>
                <c:pt idx="32151">
                  <c:v>1.1057779828977245E-2</c:v>
                </c:pt>
                <c:pt idx="32152">
                  <c:v>1.0510120375827981E-2</c:v>
                </c:pt>
                <c:pt idx="32153">
                  <c:v>9.9482470266967805E-3</c:v>
                </c:pt>
                <c:pt idx="32154">
                  <c:v>9.3729978137357985E-3</c:v>
                </c:pt>
                <c:pt idx="32155">
                  <c:v>8.7851672349590747E-3</c:v>
                </c:pt>
                <c:pt idx="32156">
                  <c:v>8.1855715554500028E-3</c:v>
                </c:pt>
                <c:pt idx="32157">
                  <c:v>7.5751576427049924E-3</c:v>
                </c:pt>
                <c:pt idx="32158">
                  <c:v>6.9552968220639218E-3</c:v>
                </c:pt>
                <c:pt idx="32159">
                  <c:v>6.3280678486051772E-3</c:v>
                </c:pt>
                <c:pt idx="32160">
                  <c:v>5.6961589553361823E-3</c:v>
                </c:pt>
                <c:pt idx="32161">
                  <c:v>5.0628134355207464E-3</c:v>
                </c:pt>
                <c:pt idx="32162">
                  <c:v>4.4315575543182918E-3</c:v>
                </c:pt>
                <c:pt idx="32163">
                  <c:v>3.8064073359381097E-3</c:v>
                </c:pt>
                <c:pt idx="32164">
                  <c:v>3.1914767563995016E-3</c:v>
                </c:pt>
                <c:pt idx="32165">
                  <c:v>2.5905641692228645E-3</c:v>
                </c:pt>
                <c:pt idx="32166">
                  <c:v>2.0075767632731292E-3</c:v>
                </c:pt>
                <c:pt idx="32167">
                  <c:v>1.4465414462940186E-3</c:v>
                </c:pt>
                <c:pt idx="32168">
                  <c:v>9.1124133485777326E-4</c:v>
                </c:pt>
                <c:pt idx="32169">
                  <c:v>4.0569571823401428E-4</c:v>
                </c:pt>
                <c:pt idx="32170">
                  <c:v>-6.5856593417915543E-5</c:v>
                </c:pt>
                <c:pt idx="32171">
                  <c:v>-4.9935506223283503E-4</c:v>
                </c:pt>
                <c:pt idx="32172">
                  <c:v>-8.9130487646590202E-4</c:v>
                </c:pt>
                <c:pt idx="32173">
                  <c:v>-1.23918834809452E-3</c:v>
                </c:pt>
                <c:pt idx="32174">
                  <c:v>-1.5418594409418941E-3</c:v>
                </c:pt>
                <c:pt idx="32175">
                  <c:v>-1.7997339060237239E-3</c:v>
                </c:pt>
                <c:pt idx="32176">
                  <c:v>-2.0148796148840797E-3</c:v>
                </c:pt>
                <c:pt idx="32177">
                  <c:v>-2.1908337162168212E-3</c:v>
                </c:pt>
                <c:pt idx="32178">
                  <c:v>-2.3322108286255665E-3</c:v>
                </c:pt>
                <c:pt idx="32179">
                  <c:v>-2.4443221169182941E-3</c:v>
                </c:pt>
                <c:pt idx="32180">
                  <c:v>-2.5326746495229432E-3</c:v>
                </c:pt>
                <c:pt idx="32181">
                  <c:v>-2.6025904747818841E-3</c:v>
                </c:pt>
                <c:pt idx="32182">
                  <c:v>-2.6589018819876708E-3</c:v>
                </c:pt>
                <c:pt idx="32183">
                  <c:v>-2.7058099154350472E-3</c:v>
                </c:pt>
                <c:pt idx="32184">
                  <c:v>-2.7468190732145826E-3</c:v>
                </c:pt>
                <c:pt idx="32185">
                  <c:v>-2.7848243754880018E-3</c:v>
                </c:pt>
                <c:pt idx="32186">
                  <c:v>-2.8221113644881592E-3</c:v>
                </c:pt>
                <c:pt idx="32187">
                  <c:v>-2.8605302410703998E-3</c:v>
                </c:pt>
                <c:pt idx="32188">
                  <c:v>-2.9015829329876812E-3</c:v>
                </c:pt>
                <c:pt idx="32189">
                  <c:v>-2.9463251430810015E-3</c:v>
                </c:pt>
                <c:pt idx="32190">
                  <c:v>-2.9952248633314015E-3</c:v>
                </c:pt>
                <c:pt idx="32191">
                  <c:v>-3.0486630174443338E-3</c:v>
                </c:pt>
                <c:pt idx="32192">
                  <c:v>-3.1070531797286085E-3</c:v>
                </c:pt>
                <c:pt idx="32193">
                  <c:v>-3.1704171172531452E-3</c:v>
                </c:pt>
                <c:pt idx="32194">
                  <c:v>-3.2384936251913261E-3</c:v>
                </c:pt>
                <c:pt idx="32195">
                  <c:v>-3.3110432657853612E-3</c:v>
                </c:pt>
                <c:pt idx="32196">
                  <c:v>-3.3878810189497933E-3</c:v>
                </c:pt>
                <c:pt idx="32197">
                  <c:v>-3.4689851176156858E-3</c:v>
                </c:pt>
                <c:pt idx="32198">
                  <c:v>-3.5544426300585827E-3</c:v>
                </c:pt>
                <c:pt idx="32199">
                  <c:v>-3.6444168092951692E-3</c:v>
                </c:pt>
                <c:pt idx="32200">
                  <c:v>-3.7391797436864952E-3</c:v>
                </c:pt>
                <c:pt idx="32201">
                  <c:v>-3.8387423167669439E-3</c:v>
                </c:pt>
                <c:pt idx="32202">
                  <c:v>-3.9426365365555415E-3</c:v>
                </c:pt>
                <c:pt idx="32203">
                  <c:v>-4.0501332062446334E-3</c:v>
                </c:pt>
                <c:pt idx="32204">
                  <c:v>-4.1598827675633108E-3</c:v>
                </c:pt>
                <c:pt idx="32205">
                  <c:v>-4.2699588349152818E-3</c:v>
                </c:pt>
                <c:pt idx="32206">
                  <c:v>-4.3783153038253414E-3</c:v>
                </c:pt>
                <c:pt idx="32207">
                  <c:v>-4.4828516521460424E-3</c:v>
                </c:pt>
                <c:pt idx="32208">
                  <c:v>-4.5809449480767456E-3</c:v>
                </c:pt>
                <c:pt idx="32209">
                  <c:v>-4.6690362758547753E-3</c:v>
                </c:pt>
                <c:pt idx="32210">
                  <c:v>-4.7425980851520146E-3</c:v>
                </c:pt>
                <c:pt idx="32211">
                  <c:v>-4.7963953959015721E-3</c:v>
                </c:pt>
                <c:pt idx="32212">
                  <c:v>-4.8247143525210366E-3</c:v>
                </c:pt>
                <c:pt idx="32213">
                  <c:v>-4.8217322640837813E-3</c:v>
                </c:pt>
                <c:pt idx="32214">
                  <c:v>-4.7820073633684694E-3</c:v>
                </c:pt>
                <c:pt idx="32215">
                  <c:v>-4.7009467988403698E-3</c:v>
                </c:pt>
                <c:pt idx="32216">
                  <c:v>-4.5752310924944634E-3</c:v>
                </c:pt>
                <c:pt idx="32217">
                  <c:v>-4.4030971117510649E-3</c:v>
                </c:pt>
                <c:pt idx="32218">
                  <c:v>-4.1845339730756876E-3</c:v>
                </c:pt>
                <c:pt idx="32219">
                  <c:v>-3.9210109536181809E-3</c:v>
                </c:pt>
                <c:pt idx="32220">
                  <c:v>-3.6152815875924822E-3</c:v>
                </c:pt>
                <c:pt idx="32221">
                  <c:v>-3.2715795698966829E-3</c:v>
                </c:pt>
                <c:pt idx="32222">
                  <c:v>-2.8956731737853647E-3</c:v>
                </c:pt>
                <c:pt idx="32223">
                  <c:v>-2.4946040460428892E-3</c:v>
                </c:pt>
                <c:pt idx="32224">
                  <c:v>-2.0763280503467282E-3</c:v>
                </c:pt>
                <c:pt idx="32225">
                  <c:v>-1.6489643033910473E-3</c:v>
                </c:pt>
                <c:pt idx="32226">
                  <c:v>-1.2205448535944278E-3</c:v>
                </c:pt>
                <c:pt idx="32227">
                  <c:v>-7.9862831562724451E-4</c:v>
                </c:pt>
                <c:pt idx="32228">
                  <c:v>-3.9013661739493852E-4</c:v>
                </c:pt>
                <c:pt idx="32229">
                  <c:v>-1.2223732873807821E-6</c:v>
                </c:pt>
                <c:pt idx="32230">
                  <c:v>3.6340556845058589E-4</c:v>
                </c:pt>
                <c:pt idx="32231">
                  <c:v>7.0078425263525503E-4</c:v>
                </c:pt>
                <c:pt idx="32232">
                  <c:v>1.009570803485892E-3</c:v>
                </c:pt>
                <c:pt idx="32233">
                  <c:v>1.2899491527345816E-3</c:v>
                </c:pt>
                <c:pt idx="32234">
                  <c:v>1.5434157863671741E-3</c:v>
                </c:pt>
                <c:pt idx="32235">
                  <c:v>1.7724488851762468E-3</c:v>
                </c:pt>
                <c:pt idx="32236">
                  <c:v>1.9801067223401375E-3</c:v>
                </c:pt>
                <c:pt idx="32237">
                  <c:v>2.16965435819163E-3</c:v>
                </c:pt>
                <c:pt idx="32238">
                  <c:v>2.3441936000468252E-3</c:v>
                </c:pt>
                <c:pt idx="32239">
                  <c:v>2.5065106327230402E-3</c:v>
                </c:pt>
                <c:pt idx="32240">
                  <c:v>2.6590107173320916E-3</c:v>
                </c:pt>
                <c:pt idx="32241">
                  <c:v>2.8038052595557843E-3</c:v>
                </c:pt>
                <c:pt idx="32242">
                  <c:v>2.9427879943871812E-3</c:v>
                </c:pt>
                <c:pt idx="32243">
                  <c:v>3.0780159098358797E-3</c:v>
                </c:pt>
                <c:pt idx="32244">
                  <c:v>3.212220773047004E-3</c:v>
                </c:pt>
                <c:pt idx="32245">
                  <c:v>3.3487547126288177E-3</c:v>
                </c:pt>
                <c:pt idx="32246">
                  <c:v>3.490839254776341E-3</c:v>
                </c:pt>
                <c:pt idx="32247">
                  <c:v>3.641685042150108E-3</c:v>
                </c:pt>
                <c:pt idx="32248">
                  <c:v>3.8046659704273136E-3</c:v>
                </c:pt>
                <c:pt idx="32249">
                  <c:v>3.9827423609763452E-3</c:v>
                </c:pt>
                <c:pt idx="32250">
                  <c:v>4.1780473865479324E-3</c:v>
                </c:pt>
                <c:pt idx="32251">
                  <c:v>4.3918653042063329E-3</c:v>
                </c:pt>
                <c:pt idx="32252">
                  <c:v>4.6246096882602804E-3</c:v>
                </c:pt>
                <c:pt idx="32253">
                  <c:v>4.8761499362965383E-3</c:v>
                </c:pt>
                <c:pt idx="32254">
                  <c:v>5.1454956466808095E-3</c:v>
                </c:pt>
                <c:pt idx="32255">
                  <c:v>5.4301762570946712E-3</c:v>
                </c:pt>
                <c:pt idx="32256">
                  <c:v>5.726393414017629E-3</c:v>
                </c:pt>
                <c:pt idx="32257">
                  <c:v>6.0297937036726656E-3</c:v>
                </c:pt>
                <c:pt idx="32258">
                  <c:v>6.3355666038360974E-3</c:v>
                </c:pt>
                <c:pt idx="32259">
                  <c:v>6.6385206685789719E-3</c:v>
                </c:pt>
                <c:pt idx="32260">
                  <c:v>6.9339106768842732E-3</c:v>
                </c:pt>
                <c:pt idx="32261">
                  <c:v>7.2175355844571803E-3</c:v>
                </c:pt>
                <c:pt idx="32262">
                  <c:v>7.486195632171606E-3</c:v>
                </c:pt>
                <c:pt idx="32263">
                  <c:v>7.7384433099466519E-3</c:v>
                </c:pt>
                <c:pt idx="32264">
                  <c:v>7.9742242001100434E-3</c:v>
                </c:pt>
                <c:pt idx="32265">
                  <c:v>8.1942130817973437E-3</c:v>
                </c:pt>
                <c:pt idx="32266">
                  <c:v>8.3997377462105005E-3</c:v>
                </c:pt>
                <c:pt idx="32267">
                  <c:v>8.5924524905848267E-3</c:v>
                </c:pt>
                <c:pt idx="32268">
                  <c:v>8.7737177567254708E-3</c:v>
                </c:pt>
                <c:pt idx="32269">
                  <c:v>8.9442953920435709E-3</c:v>
                </c:pt>
                <c:pt idx="32270">
                  <c:v>9.1042833483491008E-3</c:v>
                </c:pt>
                <c:pt idx="32271">
                  <c:v>9.2531700995232662E-3</c:v>
                </c:pt>
                <c:pt idx="32272">
                  <c:v>9.3901720310860942E-3</c:v>
                </c:pt>
                <c:pt idx="32273">
                  <c:v>9.5144728779544708E-3</c:v>
                </c:pt>
                <c:pt idx="32274">
                  <c:v>9.6256046481474119E-3</c:v>
                </c:pt>
                <c:pt idx="32275">
                  <c:v>9.7235782251991823E-3</c:v>
                </c:pt>
                <c:pt idx="32276">
                  <c:v>9.8090139705732694E-3</c:v>
                </c:pt>
                <c:pt idx="32277">
                  <c:v>9.8830764224547805E-3</c:v>
                </c:pt>
                <c:pt idx="32278">
                  <c:v>9.947234857993691E-3</c:v>
                </c:pt>
                <c:pt idx="32279">
                  <c:v>1.0003132690890575E-2</c:v>
                </c:pt>
                <c:pt idx="32280">
                  <c:v>1.0052173897088741E-2</c:v>
                </c:pt>
                <c:pt idx="32281">
                  <c:v>1.0095827753737801E-2</c:v>
                </c:pt>
                <c:pt idx="32282">
                  <c:v>1.0136009762899688E-2</c:v>
                </c:pt>
                <c:pt idx="32283">
                  <c:v>1.017436333827524E-2</c:v>
                </c:pt>
                <c:pt idx="32284">
                  <c:v>1.021203125098092E-2</c:v>
                </c:pt>
                <c:pt idx="32285">
                  <c:v>1.0250188922736499E-2</c:v>
                </c:pt>
                <c:pt idx="32286">
                  <c:v>1.029010972707178E-2</c:v>
                </c:pt>
                <c:pt idx="32287">
                  <c:v>1.0333469728290906E-2</c:v>
                </c:pt>
                <c:pt idx="32288">
                  <c:v>1.0382565352161331E-2</c:v>
                </c:pt>
                <c:pt idx="32289">
                  <c:v>1.0439856277466861E-2</c:v>
                </c:pt>
                <c:pt idx="32290">
                  <c:v>1.0507388608682963E-2</c:v>
                </c:pt>
                <c:pt idx="32291">
                  <c:v>1.0586914594854608E-2</c:v>
                </c:pt>
                <c:pt idx="32292">
                  <c:v>1.067966407537398E-2</c:v>
                </c:pt>
                <c:pt idx="32293">
                  <c:v>1.0785582632569039E-2</c:v>
                </c:pt>
                <c:pt idx="32294">
                  <c:v>1.0903233639892941E-2</c:v>
                </c:pt>
                <c:pt idx="32295">
                  <c:v>1.1030135651493123E-2</c:v>
                </c:pt>
                <c:pt idx="32296">
                  <c:v>1.1162805936347883E-2</c:v>
                </c:pt>
                <c:pt idx="32297">
                  <c:v>1.1297217586713324E-2</c:v>
                </c:pt>
                <c:pt idx="32298">
                  <c:v>1.1429561365534835E-2</c:v>
                </c:pt>
                <c:pt idx="32299">
                  <c:v>1.1556245706446059E-2</c:v>
                </c:pt>
                <c:pt idx="32300">
                  <c:v>1.167400554911454E-2</c:v>
                </c:pt>
                <c:pt idx="32301">
                  <c:v>1.1780446515962707E-2</c:v>
                </c:pt>
                <c:pt idx="32302">
                  <c:v>1.1873718406135323E-2</c:v>
                </c:pt>
                <c:pt idx="32303">
                  <c:v>1.1952188689466221E-2</c:v>
                </c:pt>
                <c:pt idx="32304">
                  <c:v>1.2014551341821923E-2</c:v>
                </c:pt>
                <c:pt idx="32305">
                  <c:v>1.205982684510294E-2</c:v>
                </c:pt>
                <c:pt idx="32306">
                  <c:v>1.2086600339831615E-2</c:v>
                </c:pt>
                <c:pt idx="32307">
                  <c:v>1.2093674637219281E-2</c:v>
                </c:pt>
                <c:pt idx="32308">
                  <c:v>1.2079417207099518E-2</c:v>
                </c:pt>
                <c:pt idx="32309">
                  <c:v>1.2041869013272795E-2</c:v>
                </c:pt>
                <c:pt idx="32310">
                  <c:v>1.1978853348850453E-2</c:v>
                </c:pt>
                <c:pt idx="32311">
                  <c:v>1.1888846519010508E-2</c:v>
                </c:pt>
                <c:pt idx="32312">
                  <c:v>1.1770977840997641E-2</c:v>
                </c:pt>
                <c:pt idx="32313">
                  <c:v>1.1625682656189545E-2</c:v>
                </c:pt>
                <c:pt idx="32314">
                  <c:v>1.1454158153374919E-2</c:v>
                </c:pt>
                <c:pt idx="32315">
                  <c:v>1.1258798710131121E-2</c:v>
                </c:pt>
                <c:pt idx="32316">
                  <c:v>1.1042978222135404E-2</c:v>
                </c:pt>
                <c:pt idx="32317">
                  <c:v>1.0810745364200161E-2</c:v>
                </c:pt>
                <c:pt idx="32318">
                  <c:v>1.05667256384638E-2</c:v>
                </c:pt>
                <c:pt idx="32319">
                  <c:v>1.0316154024992806E-2</c:v>
                </c:pt>
                <c:pt idx="32320">
                  <c:v>1.0064319921526598E-2</c:v>
                </c:pt>
                <c:pt idx="32321">
                  <c:v>9.8160991514953822E-3</c:v>
                </c:pt>
                <c:pt idx="32322">
                  <c:v>9.5755295061772331E-3</c:v>
                </c:pt>
                <c:pt idx="32323">
                  <c:v>9.3452121503038704E-3</c:v>
                </c:pt>
                <c:pt idx="32324">
                  <c:v>9.1261048349064785E-3</c:v>
                </c:pt>
                <c:pt idx="32325">
                  <c:v>8.9175436643838066E-3</c:v>
                </c:pt>
                <c:pt idx="32326">
                  <c:v>8.7166445021087911E-3</c:v>
                </c:pt>
                <c:pt idx="32327">
                  <c:v>8.5181941350832568E-3</c:v>
                </c:pt>
                <c:pt idx="32328">
                  <c:v>8.3157277438484726E-3</c:v>
                </c:pt>
                <c:pt idx="32329">
                  <c:v>8.102443119377814E-3</c:v>
                </c:pt>
                <c:pt idx="32330">
                  <c:v>7.8718536751434393E-3</c:v>
                </c:pt>
                <c:pt idx="32331">
                  <c:v>7.6184849933207894E-3</c:v>
                </c:pt>
                <c:pt idx="32332">
                  <c:v>7.338462535648408E-3</c:v>
                </c:pt>
                <c:pt idx="32333">
                  <c:v>7.029849032995401E-3</c:v>
                </c:pt>
                <c:pt idx="32334">
                  <c:v>6.6926662524306934E-3</c:v>
                </c:pt>
                <c:pt idx="32335">
                  <c:v>6.3288841136883694E-3</c:v>
                </c:pt>
                <c:pt idx="32336">
                  <c:v>5.9418982795145896E-3</c:v>
                </c:pt>
                <c:pt idx="32337">
                  <c:v>5.5359750954107187E-3</c:v>
                </c:pt>
                <c:pt idx="32338">
                  <c:v>5.1163386579092165E-3</c:v>
                </c:pt>
                <c:pt idx="32339">
                  <c:v>4.6889749109535299E-3</c:v>
                </c:pt>
                <c:pt idx="32340">
                  <c:v>4.2600765856414483E-3</c:v>
                </c:pt>
                <c:pt idx="32341">
                  <c:v>3.8357384612607882E-3</c:v>
                </c:pt>
                <c:pt idx="32342">
                  <c:v>3.4215437909805892E-3</c:v>
                </c:pt>
                <c:pt idx="32343">
                  <c:v>3.0221724946111459E-3</c:v>
                </c:pt>
                <c:pt idx="32344">
                  <c:v>2.6410855361051902E-3</c:v>
                </c:pt>
                <c:pt idx="32345">
                  <c:v>2.2803399034723899E-3</c:v>
                </c:pt>
                <c:pt idx="32346">
                  <c:v>1.9404471228314853E-3</c:v>
                </c:pt>
                <c:pt idx="32347">
                  <c:v>1.6205365114271024E-3</c:v>
                </c:pt>
                <c:pt idx="32348">
                  <c:v>1.3185837318529443E-3</c:v>
                </c:pt>
                <c:pt idx="32349">
                  <c:v>1.0316904988869342E-3</c:v>
                </c:pt>
                <c:pt idx="32350">
                  <c:v>7.5650468392078596E-4</c:v>
                </c:pt>
                <c:pt idx="32351">
                  <c:v>4.8959144348442122E-4</c:v>
                </c:pt>
                <c:pt idx="32352">
                  <c:v>2.2750940398710652E-4</c:v>
                </c:pt>
                <c:pt idx="32353">
                  <c:v>-3.3167244707643881E-5</c:v>
                </c:pt>
                <c:pt idx="32354">
                  <c:v>-2.9529640990909605E-4</c:v>
                </c:pt>
                <c:pt idx="32355">
                  <c:v>-5.6080676275581593E-4</c:v>
                </c:pt>
                <c:pt idx="32356">
                  <c:v>-8.3097200328361765E-4</c:v>
                </c:pt>
                <c:pt idx="32357">
                  <c:v>-1.1065724809120308E-3</c:v>
                </c:pt>
                <c:pt idx="32358">
                  <c:v>-1.3874547378054044E-3</c:v>
                </c:pt>
                <c:pt idx="32359">
                  <c:v>-1.6724618542525191E-3</c:v>
                </c:pt>
                <c:pt idx="32360">
                  <c:v>-1.9595912599159162E-3</c:v>
                </c:pt>
                <c:pt idx="32361">
                  <c:v>-2.2462200229949802E-3</c:v>
                </c:pt>
                <c:pt idx="32362">
                  <c:v>-2.5291919185013441E-3</c:v>
                </c:pt>
                <c:pt idx="32363">
                  <c:v>-2.8050786330855587E-3</c:v>
                </c:pt>
                <c:pt idx="32364">
                  <c:v>-3.070397435726107E-3</c:v>
                </c:pt>
                <c:pt idx="32365">
                  <c:v>-3.3218179648834851E-3</c:v>
                </c:pt>
                <c:pt idx="32366">
                  <c:v>-3.5564343168615906E-3</c:v>
                </c:pt>
                <c:pt idx="32367">
                  <c:v>-3.7719500658930012E-3</c:v>
                </c:pt>
                <c:pt idx="32368">
                  <c:v>-3.9668632842246535E-3</c:v>
                </c:pt>
                <c:pt idx="32369">
                  <c:v>-4.1406515622033234E-3</c:v>
                </c:pt>
                <c:pt idx="32370">
                  <c:v>-4.2937611247412036E-3</c:v>
                </c:pt>
                <c:pt idx="32371">
                  <c:v>-4.4276938995912113E-3</c:v>
                </c:pt>
                <c:pt idx="32372">
                  <c:v>-4.5448660313997004E-3</c:v>
                </c:pt>
                <c:pt idx="32373">
                  <c:v>-4.6484446286894666E-3</c:v>
                </c:pt>
                <c:pt idx="32374">
                  <c:v>-4.7419777236887891E-3</c:v>
                </c:pt>
                <c:pt idx="32375">
                  <c:v>-4.8291548345735956E-3</c:v>
                </c:pt>
                <c:pt idx="32376">
                  <c:v>-4.9133063228834406E-3</c:v>
                </c:pt>
                <c:pt idx="32377">
                  <c:v>-4.9971421886944225E-3</c:v>
                </c:pt>
                <c:pt idx="32378">
                  <c:v>-5.0824473316551134E-3</c:v>
                </c:pt>
                <c:pt idx="32379">
                  <c:v>-5.1699291815043916E-3</c:v>
                </c:pt>
                <c:pt idx="32380">
                  <c:v>-5.2591959310021533E-3</c:v>
                </c:pt>
                <c:pt idx="32381">
                  <c:v>-5.3489306724809945E-3</c:v>
                </c:pt>
                <c:pt idx="32382">
                  <c:v>-5.437119952068992E-3</c:v>
                </c:pt>
                <c:pt idx="32383">
                  <c:v>-5.5213693921888404E-3</c:v>
                </c:pt>
                <c:pt idx="32384">
                  <c:v>-5.5992846152630501E-3</c:v>
                </c:pt>
                <c:pt idx="32385">
                  <c:v>-5.6687868662131475E-3</c:v>
                </c:pt>
                <c:pt idx="32386">
                  <c:v>-5.7283959843550114E-3</c:v>
                </c:pt>
                <c:pt idx="32387">
                  <c:v>-5.7774154234842834E-3</c:v>
                </c:pt>
                <c:pt idx="32388">
                  <c:v>-5.8159975530831104E-3</c:v>
                </c:pt>
                <c:pt idx="32389">
                  <c:v>-5.8451001241824931E-3</c:v>
                </c:pt>
                <c:pt idx="32390">
                  <c:v>-5.8663774340177114E-3</c:v>
                </c:pt>
                <c:pt idx="32391">
                  <c:v>-5.8819626553394434E-3</c:v>
                </c:pt>
                <c:pt idx="32392">
                  <c:v>-5.8942610492595023E-3</c:v>
                </c:pt>
                <c:pt idx="32393">
                  <c:v>-5.9057322945619889E-3</c:v>
                </c:pt>
                <c:pt idx="32394">
                  <c:v>-5.9186183993419619E-3</c:v>
                </c:pt>
                <c:pt idx="32395">
                  <c:v>-5.9348348656613394E-3</c:v>
                </c:pt>
                <c:pt idx="32396">
                  <c:v>-5.955840087135459E-3</c:v>
                </c:pt>
                <c:pt idx="32397">
                  <c:v>-5.9824176782441833E-3</c:v>
                </c:pt>
                <c:pt idx="32398">
                  <c:v>-6.0149812132962756E-3</c:v>
                </c:pt>
                <c:pt idx="32399">
                  <c:v>-6.0537157123773423E-3</c:v>
                </c:pt>
                <c:pt idx="32400">
                  <c:v>-6.0982729023851727E-3</c:v>
                </c:pt>
                <c:pt idx="32401">
                  <c:v>-6.1477059158232114E-3</c:v>
                </c:pt>
                <c:pt idx="32402">
                  <c:v>-6.2007522626962124E-3</c:v>
                </c:pt>
                <c:pt idx="32403">
                  <c:v>-6.2559317823199494E-3</c:v>
                </c:pt>
                <c:pt idx="32404">
                  <c:v>-6.3116990128036414E-3</c:v>
                </c:pt>
                <c:pt idx="32405">
                  <c:v>-6.3665520263940433E-3</c:v>
                </c:pt>
                <c:pt idx="32406">
                  <c:v>-6.4191412648204778E-3</c:v>
                </c:pt>
                <c:pt idx="32407">
                  <c:v>-6.4683021898974992E-3</c:v>
                </c:pt>
                <c:pt idx="32408">
                  <c:v>-6.5130117493874618E-3</c:v>
                </c:pt>
                <c:pt idx="32409">
                  <c:v>-6.5523992605350584E-3</c:v>
                </c:pt>
                <c:pt idx="32410">
                  <c:v>-6.5855831570504004E-3</c:v>
                </c:pt>
                <c:pt idx="32411">
                  <c:v>-6.6117036397125547E-3</c:v>
                </c:pt>
                <c:pt idx="32412">
                  <c:v>-6.6297920739560494E-3</c:v>
                </c:pt>
                <c:pt idx="32413">
                  <c:v>-6.6389124758189028E-3</c:v>
                </c:pt>
                <c:pt idx="32414">
                  <c:v>-6.6387383392678334E-3</c:v>
                </c:pt>
                <c:pt idx="32415">
                  <c:v>-6.6292370136994804E-3</c:v>
                </c:pt>
                <c:pt idx="32416">
                  <c:v>-6.6104846838549594E-3</c:v>
                </c:pt>
                <c:pt idx="32417">
                  <c:v>-6.5826990204231831E-3</c:v>
                </c:pt>
                <c:pt idx="32418">
                  <c:v>-6.5462065294372524E-3</c:v>
                </c:pt>
                <c:pt idx="32419">
                  <c:v>-6.5013228333962031E-3</c:v>
                </c:pt>
                <c:pt idx="32420">
                  <c:v>-6.4482547194543161E-3</c:v>
                </c:pt>
                <c:pt idx="32421">
                  <c:v>-6.3870348382149235E-3</c:v>
                </c:pt>
                <c:pt idx="32422">
                  <c:v>-6.3171951976970691E-3</c:v>
                </c:pt>
                <c:pt idx="32423">
                  <c:v>-6.2377889304042113E-3</c:v>
                </c:pt>
                <c:pt idx="32424">
                  <c:v>-6.1477603334954304E-3</c:v>
                </c:pt>
                <c:pt idx="32425">
                  <c:v>-6.0455965956832192E-3</c:v>
                </c:pt>
                <c:pt idx="32426">
                  <c:v>-5.9293277972334493E-3</c:v>
                </c:pt>
                <c:pt idx="32427">
                  <c:v>-5.7967989983264533E-3</c:v>
                </c:pt>
                <c:pt idx="32428">
                  <c:v>-5.6460185121593384E-3</c:v>
                </c:pt>
                <c:pt idx="32429">
                  <c:v>-5.4758762182189188E-3</c:v>
                </c:pt>
                <c:pt idx="32430">
                  <c:v>-5.2863285823674718E-3</c:v>
                </c:pt>
                <c:pt idx="32431">
                  <c:v>-5.0784204239114105E-3</c:v>
                </c:pt>
                <c:pt idx="32432">
                  <c:v>-4.8543393332736925E-3</c:v>
                </c:pt>
                <c:pt idx="32433">
                  <c:v>-4.6173177201837704E-3</c:v>
                </c:pt>
                <c:pt idx="32434">
                  <c:v>-4.3714151429887502E-3</c:v>
                </c:pt>
                <c:pt idx="32435">
                  <c:v>-4.1211700355511778E-3</c:v>
                </c:pt>
                <c:pt idx="32436">
                  <c:v>-3.8711970164746292E-3</c:v>
                </c:pt>
                <c:pt idx="32437">
                  <c:v>-3.6257406641917612E-3</c:v>
                </c:pt>
                <c:pt idx="32438">
                  <c:v>-3.3882075249830551E-3</c:v>
                </c:pt>
                <c:pt idx="32439">
                  <c:v>-3.1607416551337301E-3</c:v>
                </c:pt>
                <c:pt idx="32440">
                  <c:v>-2.9439089984347592E-3</c:v>
                </c:pt>
                <c:pt idx="32441">
                  <c:v>-2.73644706489083E-3</c:v>
                </c:pt>
                <c:pt idx="32442">
                  <c:v>-2.5352866977891432E-3</c:v>
                </c:pt>
                <c:pt idx="32443">
                  <c:v>-2.3356826761127404E-3</c:v>
                </c:pt>
                <c:pt idx="32444">
                  <c:v>-2.1317905418659984E-3</c:v>
                </c:pt>
                <c:pt idx="32445">
                  <c:v>-1.9172216603310641E-3</c:v>
                </c:pt>
                <c:pt idx="32446">
                  <c:v>-1.6859574369612941E-3</c:v>
                </c:pt>
                <c:pt idx="32447">
                  <c:v>-1.4331002812574658E-3</c:v>
                </c:pt>
                <c:pt idx="32448">
                  <c:v>-1.1556136871101635E-3</c:v>
                </c:pt>
                <c:pt idx="32449">
                  <c:v>-8.5276301594450069E-4</c:v>
                </c:pt>
                <c:pt idx="32450">
                  <c:v>-5.2633207905559141E-4</c:v>
                </c:pt>
                <c:pt idx="32451">
                  <c:v>-1.8038261149741131E-4</c:v>
                </c:pt>
                <c:pt idx="32452">
                  <c:v>1.7920718977761603E-4</c:v>
                </c:pt>
                <c:pt idx="32453">
                  <c:v>5.4546859766592707E-4</c:v>
                </c:pt>
                <c:pt idx="32454">
                  <c:v>9.1119018224588709E-4</c:v>
                </c:pt>
                <c:pt idx="32455">
                  <c:v>1.2697493128092038E-3</c:v>
                </c:pt>
                <c:pt idx="32456">
                  <c:v>1.6158565916168104E-3</c:v>
                </c:pt>
                <c:pt idx="32457">
                  <c:v>1.9460412595349401E-3</c:v>
                </c:pt>
                <c:pt idx="32458">
                  <c:v>2.258964641827216E-3</c:v>
                </c:pt>
                <c:pt idx="32459">
                  <c:v>2.5554212365078753E-3</c:v>
                </c:pt>
                <c:pt idx="32460">
                  <c:v>2.8380883930498109E-3</c:v>
                </c:pt>
                <c:pt idx="32461">
                  <c:v>3.111101854541254E-3</c:v>
                </c:pt>
                <c:pt idx="32462">
                  <c:v>3.3795659986356657E-3</c:v>
                </c:pt>
                <c:pt idx="32463">
                  <c:v>3.6489443596232811E-3</c:v>
                </c:pt>
                <c:pt idx="32464">
                  <c:v>3.9245154517086852E-3</c:v>
                </c:pt>
                <c:pt idx="32465">
                  <c:v>4.2108721264266834E-3</c:v>
                </c:pt>
                <c:pt idx="32466">
                  <c:v>4.5116277172121905E-3</c:v>
                </c:pt>
                <c:pt idx="32467">
                  <c:v>4.8290895333669443E-3</c:v>
                </c:pt>
                <c:pt idx="32468">
                  <c:v>5.1643350448008713E-3</c:v>
                </c:pt>
                <c:pt idx="32469">
                  <c:v>5.5170595125495414E-3</c:v>
                </c:pt>
                <c:pt idx="32470">
                  <c:v>5.8853256674821714E-3</c:v>
                </c:pt>
                <c:pt idx="32471">
                  <c:v>6.2660425858171182E-3</c:v>
                </c:pt>
                <c:pt idx="32472">
                  <c:v>6.6556513517915484E-3</c:v>
                </c:pt>
                <c:pt idx="32473">
                  <c:v>7.0500706399896414E-3</c:v>
                </c:pt>
                <c:pt idx="32474">
                  <c:v>7.4448273177554324E-3</c:v>
                </c:pt>
                <c:pt idx="32475">
                  <c:v>7.8354700195019493E-3</c:v>
                </c:pt>
                <c:pt idx="32476">
                  <c:v>8.2177759338654694E-3</c:v>
                </c:pt>
                <c:pt idx="32477">
                  <c:v>8.5878487555155637E-3</c:v>
                </c:pt>
                <c:pt idx="32478">
                  <c:v>8.9421513357584026E-3</c:v>
                </c:pt>
                <c:pt idx="32479">
                  <c:v>9.2777668873634048E-3</c:v>
                </c:pt>
                <c:pt idx="32480">
                  <c:v>9.5926384223208507E-3</c:v>
                </c:pt>
                <c:pt idx="32481">
                  <c:v>9.8852640128778094E-3</c:v>
                </c:pt>
                <c:pt idx="32482">
                  <c:v>1.0154522654986481E-2</c:v>
                </c:pt>
                <c:pt idx="32483">
                  <c:v>1.0399837521321526E-2</c:v>
                </c:pt>
                <c:pt idx="32484">
                  <c:v>1.0621197728348651E-2</c:v>
                </c:pt>
                <c:pt idx="32485">
                  <c:v>1.0818995083307591E-2</c:v>
                </c:pt>
                <c:pt idx="32486">
                  <c:v>1.0993893481799398E-2</c:v>
                </c:pt>
                <c:pt idx="32487">
                  <c:v>1.1146698305372829E-2</c:v>
                </c:pt>
                <c:pt idx="32488">
                  <c:v>1.1278171401438924E-2</c:v>
                </c:pt>
                <c:pt idx="32489">
                  <c:v>1.1388530440686417E-2</c:v>
                </c:pt>
                <c:pt idx="32490">
                  <c:v>1.1477557752426405E-2</c:v>
                </c:pt>
                <c:pt idx="32491">
                  <c:v>1.1544273818559311E-2</c:v>
                </c:pt>
                <c:pt idx="32492">
                  <c:v>1.1587263779607341E-2</c:v>
                </c:pt>
                <c:pt idx="32493">
                  <c:v>1.160478627005984E-2</c:v>
                </c:pt>
                <c:pt idx="32494">
                  <c:v>1.1595426430439247E-2</c:v>
                </c:pt>
                <c:pt idx="32495">
                  <c:v>1.1559184260745606E-2</c:v>
                </c:pt>
                <c:pt idx="32496">
                  <c:v>1.1497148114423003E-2</c:v>
                </c:pt>
                <c:pt idx="32497">
                  <c:v>1.1412474216460066E-2</c:v>
                </c:pt>
                <c:pt idx="32498">
                  <c:v>1.1309407145289045E-2</c:v>
                </c:pt>
                <c:pt idx="32499">
                  <c:v>1.1193932844853502E-2</c:v>
                </c:pt>
                <c:pt idx="32500">
                  <c:v>1.1073234447885641E-2</c:v>
                </c:pt>
                <c:pt idx="32501">
                  <c:v>1.0955256934528338E-2</c:v>
                </c:pt>
                <c:pt idx="32502">
                  <c:v>1.0848217373285842E-2</c:v>
                </c:pt>
                <c:pt idx="32503">
                  <c:v>1.0760223997317886E-2</c:v>
                </c:pt>
                <c:pt idx="32504">
                  <c:v>1.0698231385133037E-2</c:v>
                </c:pt>
                <c:pt idx="32505">
                  <c:v>1.066786632403832E-2</c:v>
                </c:pt>
                <c:pt idx="32506">
                  <c:v>1.06729271675541E-2</c:v>
                </c:pt>
                <c:pt idx="32507">
                  <c:v>1.0715111747053441E-2</c:v>
                </c:pt>
                <c:pt idx="32508">
                  <c:v>1.0793897652883067E-2</c:v>
                </c:pt>
                <c:pt idx="32509">
                  <c:v>1.0906607535570137E-2</c:v>
                </c:pt>
                <c:pt idx="32510">
                  <c:v>1.1048746495389859E-2</c:v>
                </c:pt>
                <c:pt idx="32511">
                  <c:v>1.1214502724949928E-2</c:v>
                </c:pt>
                <c:pt idx="32512">
                  <c:v>1.1397454938929227E-2</c:v>
                </c:pt>
                <c:pt idx="32513">
                  <c:v>1.1591073016662344E-2</c:v>
                </c:pt>
                <c:pt idx="32514">
                  <c:v>1.1789915190927661E-2</c:v>
                </c:pt>
                <c:pt idx="32515">
                  <c:v>1.1989845718637468E-2</c:v>
                </c:pt>
                <c:pt idx="32516">
                  <c:v>1.2187599539458501E-2</c:v>
                </c:pt>
                <c:pt idx="32517">
                  <c:v>1.2380782275813801E-2</c:v>
                </c:pt>
                <c:pt idx="32518">
                  <c:v>1.256787023288135E-2</c:v>
                </c:pt>
                <c:pt idx="32519">
                  <c:v>1.2747992727905492E-2</c:v>
                </c:pt>
                <c:pt idx="32520">
                  <c:v>1.2920605584164383E-2</c:v>
                </c:pt>
                <c:pt idx="32521">
                  <c:v>1.3084729283558168E-2</c:v>
                </c:pt>
                <c:pt idx="32522">
                  <c:v>1.3239601978675559E-2</c:v>
                </c:pt>
                <c:pt idx="32523">
                  <c:v>1.3383373468661745E-2</c:v>
                </c:pt>
                <c:pt idx="32524">
                  <c:v>1.3514302388005581E-2</c:v>
                </c:pt>
                <c:pt idx="32525">
                  <c:v>1.3629776688441061E-2</c:v>
                </c:pt>
                <c:pt idx="32526">
                  <c:v>1.3727075486357584E-2</c:v>
                </c:pt>
                <c:pt idx="32527">
                  <c:v>1.3803586733488698E-2</c:v>
                </c:pt>
                <c:pt idx="32528">
                  <c:v>1.3857133722945959E-2</c:v>
                </c:pt>
                <c:pt idx="32529">
                  <c:v>1.3886954607318659E-2</c:v>
                </c:pt>
                <c:pt idx="32530">
                  <c:v>1.3893811234017492E-2</c:v>
                </c:pt>
                <c:pt idx="32531">
                  <c:v>1.3880968663375239E-2</c:v>
                </c:pt>
                <c:pt idx="32532">
                  <c:v>1.3852780309169021E-2</c:v>
                </c:pt>
                <c:pt idx="32533">
                  <c:v>1.3815014444653283E-2</c:v>
                </c:pt>
                <c:pt idx="32534">
                  <c:v>1.3774418861182585E-2</c:v>
                </c:pt>
                <c:pt idx="32535">
                  <c:v>1.3738503197522204E-2</c:v>
                </c:pt>
                <c:pt idx="32536">
                  <c:v>1.3713144562270997E-2</c:v>
                </c:pt>
                <c:pt idx="32537">
                  <c:v>1.3703022875239423E-2</c:v>
                </c:pt>
                <c:pt idx="32538">
                  <c:v>1.3710532514004784E-2</c:v>
                </c:pt>
                <c:pt idx="32539">
                  <c:v>1.3736108819944783E-2</c:v>
                </c:pt>
                <c:pt idx="32540">
                  <c:v>1.377801042754861E-2</c:v>
                </c:pt>
                <c:pt idx="32541">
                  <c:v>1.3832645770450217E-2</c:v>
                </c:pt>
                <c:pt idx="32542">
                  <c:v>1.3895117258150501E-2</c:v>
                </c:pt>
                <c:pt idx="32543">
                  <c:v>1.3959438946705947E-2</c:v>
                </c:pt>
                <c:pt idx="32544">
                  <c:v>1.4019298386139927E-2</c:v>
                </c:pt>
                <c:pt idx="32545">
                  <c:v>1.406827429113148E-2</c:v>
                </c:pt>
                <c:pt idx="32546">
                  <c:v>1.4100163047048147E-2</c:v>
                </c:pt>
                <c:pt idx="32547">
                  <c:v>1.4109631722013164E-2</c:v>
                </c:pt>
                <c:pt idx="32548">
                  <c:v>1.4092435737593932E-2</c:v>
                </c:pt>
                <c:pt idx="32549">
                  <c:v>1.4045310033457683E-2</c:v>
                </c:pt>
                <c:pt idx="32550">
                  <c:v>1.3966948585471302E-2</c:v>
                </c:pt>
                <c:pt idx="32551">
                  <c:v>1.385702488760154E-2</c:v>
                </c:pt>
                <c:pt idx="32552">
                  <c:v>1.3716953799325901E-2</c:v>
                </c:pt>
                <c:pt idx="32553">
                  <c:v>1.3549347368910601E-2</c:v>
                </c:pt>
                <c:pt idx="32554">
                  <c:v>1.3357470656688481E-2</c:v>
                </c:pt>
                <c:pt idx="32555">
                  <c:v>1.3145350570403062E-2</c:v>
                </c:pt>
                <c:pt idx="32556">
                  <c:v>1.2916905182453897E-2</c:v>
                </c:pt>
                <c:pt idx="32557">
                  <c:v>1.2676052565240218E-2</c:v>
                </c:pt>
                <c:pt idx="32558">
                  <c:v>1.2426166614439241E-2</c:v>
                </c:pt>
                <c:pt idx="32559">
                  <c:v>1.2170294719694838E-2</c:v>
                </c:pt>
                <c:pt idx="32560">
                  <c:v>1.191072242323998E-2</c:v>
                </c:pt>
                <c:pt idx="32561">
                  <c:v>1.1649191090585547E-2</c:v>
                </c:pt>
                <c:pt idx="32562">
                  <c:v>1.1387224416553295E-2</c:v>
                </c:pt>
                <c:pt idx="32563">
                  <c:v>1.1125693083898699E-2</c:v>
                </c:pt>
                <c:pt idx="32564">
                  <c:v>1.0866284040460536E-2</c:v>
                </c:pt>
                <c:pt idx="32565">
                  <c:v>1.061061893287049E-2</c:v>
                </c:pt>
                <c:pt idx="32566">
                  <c:v>1.0360863584482821E-2</c:v>
                </c:pt>
                <c:pt idx="32567">
                  <c:v>1.0119379722271468E-2</c:v>
                </c:pt>
                <c:pt idx="32568">
                  <c:v>9.8886487920893766E-3</c:v>
                </c:pt>
                <c:pt idx="32569">
                  <c:v>9.6709454526350026E-3</c:v>
                </c:pt>
                <c:pt idx="32570">
                  <c:v>9.4682287401080239E-3</c:v>
                </c:pt>
                <c:pt idx="32571">
                  <c:v>9.2819026304515381E-3</c:v>
                </c:pt>
                <c:pt idx="32572">
                  <c:v>9.1128922240931547E-3</c:v>
                </c:pt>
                <c:pt idx="32573">
                  <c:v>8.9615784447383516E-3</c:v>
                </c:pt>
                <c:pt idx="32574">
                  <c:v>8.8279612923871566E-3</c:v>
                </c:pt>
                <c:pt idx="32575">
                  <c:v>8.7116816104029268E-3</c:v>
                </c:pt>
                <c:pt idx="32576">
                  <c:v>8.6119993184435844E-3</c:v>
                </c:pt>
                <c:pt idx="32577">
                  <c:v>8.5277063441860246E-3</c:v>
                </c:pt>
                <c:pt idx="32578">
                  <c:v>8.4569633703094876E-3</c:v>
                </c:pt>
                <c:pt idx="32579">
                  <c:v>8.3971583485476248E-3</c:v>
                </c:pt>
                <c:pt idx="32580">
                  <c:v>8.3448194314133771E-3</c:v>
                </c:pt>
                <c:pt idx="32581">
                  <c:v>8.2956476228019816E-3</c:v>
                </c:pt>
                <c:pt idx="32582">
                  <c:v>8.2447670992829968E-3</c:v>
                </c:pt>
                <c:pt idx="32583">
                  <c:v>8.1870734832030188E-3</c:v>
                </c:pt>
                <c:pt idx="32584">
                  <c:v>8.1178106700106282E-3</c:v>
                </c:pt>
                <c:pt idx="32585">
                  <c:v>8.0330823543753767E-3</c:v>
                </c:pt>
                <c:pt idx="32586">
                  <c:v>7.9304832751854303E-3</c:v>
                </c:pt>
                <c:pt idx="32587">
                  <c:v>7.8095019063220434E-3</c:v>
                </c:pt>
                <c:pt idx="32588">
                  <c:v>7.6717816614859814E-3</c:v>
                </c:pt>
                <c:pt idx="32589">
                  <c:v>7.5212188460077028E-3</c:v>
                </c:pt>
                <c:pt idx="32590">
                  <c:v>7.3635708496073366E-3</c:v>
                </c:pt>
                <c:pt idx="32591">
                  <c:v>7.2058357849314695E-3</c:v>
                </c:pt>
                <c:pt idx="32592">
                  <c:v>7.0560783510019457E-3</c:v>
                </c:pt>
                <c:pt idx="32593">
                  <c:v>6.9229183070972956E-3</c:v>
                </c:pt>
                <c:pt idx="32594">
                  <c:v>6.8146924406005897E-3</c:v>
                </c:pt>
                <c:pt idx="32595">
                  <c:v>6.7388124384671127E-3</c:v>
                </c:pt>
                <c:pt idx="32596">
                  <c:v>6.7011880598992013E-3</c:v>
                </c:pt>
                <c:pt idx="32597">
                  <c:v>6.7058353291061584E-3</c:v>
                </c:pt>
                <c:pt idx="32598">
                  <c:v>6.7546479810810453E-3</c:v>
                </c:pt>
                <c:pt idx="32599">
                  <c:v>6.8474518792726417E-3</c:v>
                </c:pt>
                <c:pt idx="32600">
                  <c:v>6.9819832485170314E-3</c:v>
                </c:pt>
                <c:pt idx="32601">
                  <c:v>7.1540954621915412E-3</c:v>
                </c:pt>
                <c:pt idx="32602">
                  <c:v>7.3584011707471513E-3</c:v>
                </c:pt>
                <c:pt idx="32603">
                  <c:v>7.5885443900693596E-3</c:v>
                </c:pt>
                <c:pt idx="32604">
                  <c:v>7.8375923087182463E-3</c:v>
                </c:pt>
                <c:pt idx="32605">
                  <c:v>8.0988624365461465E-3</c:v>
                </c:pt>
                <c:pt idx="32606">
                  <c:v>8.3656396328021156E-3</c:v>
                </c:pt>
                <c:pt idx="32607">
                  <c:v>8.6313393591480533E-3</c:v>
                </c:pt>
                <c:pt idx="32608">
                  <c:v>8.8900518563819839E-3</c:v>
                </c:pt>
                <c:pt idx="32609">
                  <c:v>9.1367271645223427E-3</c:v>
                </c:pt>
                <c:pt idx="32610">
                  <c:v>9.3669248015168065E-3</c:v>
                </c:pt>
                <c:pt idx="32611">
                  <c:v>9.5765199078114548E-3</c:v>
                </c:pt>
                <c:pt idx="32612">
                  <c:v>9.7620841700570091E-3</c:v>
                </c:pt>
                <c:pt idx="32613">
                  <c:v>9.9217129697258526E-3</c:v>
                </c:pt>
                <c:pt idx="32614">
                  <c:v>1.0054938314837121E-2</c:v>
                </c:pt>
                <c:pt idx="32615">
                  <c:v>1.0162380566853991E-2</c:v>
                </c:pt>
                <c:pt idx="32616">
                  <c:v>1.0245900810166141E-2</c:v>
                </c:pt>
                <c:pt idx="32617">
                  <c:v>1.0308459366141921E-2</c:v>
                </c:pt>
                <c:pt idx="32618">
                  <c:v>1.0353353945717481E-2</c:v>
                </c:pt>
                <c:pt idx="32619">
                  <c:v>1.03836754726744E-2</c:v>
                </c:pt>
                <c:pt idx="32620">
                  <c:v>1.0401731256314665E-2</c:v>
                </c:pt>
                <c:pt idx="32621">
                  <c:v>1.0408838204305649E-2</c:v>
                </c:pt>
                <c:pt idx="32622">
                  <c:v>1.0405018083716249E-2</c:v>
                </c:pt>
                <c:pt idx="32623">
                  <c:v>1.0389019288085763E-2</c:v>
                </c:pt>
                <c:pt idx="32624">
                  <c:v>1.0359176636644219E-2</c:v>
                </c:pt>
                <c:pt idx="32625">
                  <c:v>1.0314097036983164E-2</c:v>
                </c:pt>
                <c:pt idx="32626">
                  <c:v>1.0253073059363781E-2</c:v>
                </c:pt>
                <c:pt idx="32627">
                  <c:v>1.0176485627491537E-2</c:v>
                </c:pt>
                <c:pt idx="32628">
                  <c:v>1.0086021689205141E-2</c:v>
                </c:pt>
                <c:pt idx="32629">
                  <c:v>9.9846415658726758E-3</c:v>
                </c:pt>
                <c:pt idx="32630">
                  <c:v>9.8764265829104497E-3</c:v>
                </c:pt>
                <c:pt idx="32631">
                  <c:v>9.7662307966795547E-3</c:v>
                </c:pt>
                <c:pt idx="32632">
                  <c:v>9.6593980225914509E-3</c:v>
                </c:pt>
                <c:pt idx="32633">
                  <c:v>9.5614026784707814E-3</c:v>
                </c:pt>
                <c:pt idx="32634">
                  <c:v>9.4775668126598316E-3</c:v>
                </c:pt>
                <c:pt idx="32635">
                  <c:v>9.4129295016054746E-3</c:v>
                </c:pt>
                <c:pt idx="32636">
                  <c:v>9.3717570908093406E-3</c:v>
                </c:pt>
                <c:pt idx="32637">
                  <c:v>9.3571078534496772E-3</c:v>
                </c:pt>
                <c:pt idx="32638">
                  <c:v>9.3709190586571747E-3</c:v>
                </c:pt>
                <c:pt idx="32639">
                  <c:v>9.4141158068596596E-3</c:v>
                </c:pt>
                <c:pt idx="32640">
                  <c:v>9.4867089815914817E-3</c:v>
                </c:pt>
                <c:pt idx="32641">
                  <c:v>9.5874687434606368E-3</c:v>
                </c:pt>
                <c:pt idx="32642">
                  <c:v>9.7134891887709768E-3</c:v>
                </c:pt>
                <c:pt idx="32643">
                  <c:v>9.8607869439165143E-3</c:v>
                </c:pt>
                <c:pt idx="32644">
                  <c:v>1.0024638554949039E-2</c:v>
                </c:pt>
                <c:pt idx="32645">
                  <c:v>1.0199830808870811E-2</c:v>
                </c:pt>
                <c:pt idx="32646">
                  <c:v>1.0381117842080421E-2</c:v>
                </c:pt>
                <c:pt idx="32647">
                  <c:v>1.0563623831147551E-2</c:v>
                </c:pt>
                <c:pt idx="32648">
                  <c:v>1.0743289217725304E-2</c:v>
                </c:pt>
                <c:pt idx="32649">
                  <c:v>1.0917055728634982E-2</c:v>
                </c:pt>
                <c:pt idx="32650">
                  <c:v>1.1082703122850623E-2</c:v>
                </c:pt>
                <c:pt idx="32651">
                  <c:v>1.1239317183478936E-2</c:v>
                </c:pt>
                <c:pt idx="32652">
                  <c:v>1.1385809557075764E-2</c:v>
                </c:pt>
                <c:pt idx="32653">
                  <c:v>1.1522180243640975E-2</c:v>
                </c:pt>
                <c:pt idx="32654">
                  <c:v>1.1648211572485622E-2</c:v>
                </c:pt>
                <c:pt idx="32655">
                  <c:v>1.1763794708265624E-2</c:v>
                </c:pt>
                <c:pt idx="32656">
                  <c:v>1.1868711980291722E-2</c:v>
                </c:pt>
                <c:pt idx="32657">
                  <c:v>1.1963507565286446E-2</c:v>
                </c:pt>
                <c:pt idx="32658">
                  <c:v>1.2049052146004808E-2</c:v>
                </c:pt>
                <c:pt idx="32659">
                  <c:v>1.2126651746580282E-2</c:v>
                </c:pt>
                <c:pt idx="32660">
                  <c:v>1.21991360859676E-2</c:v>
                </c:pt>
                <c:pt idx="32661">
                  <c:v>1.227009673053304E-2</c:v>
                </c:pt>
                <c:pt idx="32662">
                  <c:v>1.2343887094053561E-2</c:v>
                </c:pt>
                <c:pt idx="32663">
                  <c:v>1.242584010840596E-2</c:v>
                </c:pt>
                <c:pt idx="32664">
                  <c:v>1.2521071034778369E-2</c:v>
                </c:pt>
                <c:pt idx="32665">
                  <c:v>1.2634586299014171E-2</c:v>
                </c:pt>
                <c:pt idx="32666">
                  <c:v>1.2769759796790658E-2</c:v>
                </c:pt>
                <c:pt idx="32667">
                  <c:v>1.2928441728963043E-2</c:v>
                </c:pt>
                <c:pt idx="32668">
                  <c:v>1.3110632095531325E-2</c:v>
                </c:pt>
                <c:pt idx="32669">
                  <c:v>1.3313936518918193E-2</c:v>
                </c:pt>
                <c:pt idx="32670">
                  <c:v>1.3534001585346594E-2</c:v>
                </c:pt>
                <c:pt idx="32671">
                  <c:v>1.3764841350873141E-2</c:v>
                </c:pt>
                <c:pt idx="32672">
                  <c:v>1.3999599188798962E-2</c:v>
                </c:pt>
                <c:pt idx="32673">
                  <c:v>1.4231091966392044E-2</c:v>
                </c:pt>
                <c:pt idx="32674">
                  <c:v>1.4452571892298044E-2</c:v>
                </c:pt>
                <c:pt idx="32675">
                  <c:v>1.4658379528606633E-2</c:v>
                </c:pt>
                <c:pt idx="32676">
                  <c:v>1.4844379132229853E-2</c:v>
                </c:pt>
                <c:pt idx="32677">
                  <c:v>1.5008176325590261E-2</c:v>
                </c:pt>
                <c:pt idx="32678">
                  <c:v>1.5148682755243592E-2</c:v>
                </c:pt>
                <c:pt idx="32679">
                  <c:v>1.5265789585845461E-2</c:v>
                </c:pt>
                <c:pt idx="32680">
                  <c:v>1.5360694006184505E-2</c:v>
                </c:pt>
                <c:pt idx="32681">
                  <c:v>1.5434484369705103E-2</c:v>
                </c:pt>
                <c:pt idx="32682">
                  <c:v>1.5487704853129091E-2</c:v>
                </c:pt>
                <c:pt idx="32683">
                  <c:v>1.5520355456456783E-2</c:v>
                </c:pt>
                <c:pt idx="32684">
                  <c:v>1.5530694814177183E-2</c:v>
                </c:pt>
                <c:pt idx="32685">
                  <c:v>1.5516872725435183E-2</c:v>
                </c:pt>
                <c:pt idx="32686">
                  <c:v>1.5475841800586709E-2</c:v>
                </c:pt>
                <c:pt idx="32687">
                  <c:v>1.5405098826710121E-2</c:v>
                </c:pt>
                <c:pt idx="32688">
                  <c:v>1.5302902438294554E-2</c:v>
                </c:pt>
                <c:pt idx="32689">
                  <c:v>1.5168490787929041E-2</c:v>
                </c:pt>
                <c:pt idx="32690">
                  <c:v>1.5002516887680143E-2</c:v>
                </c:pt>
                <c:pt idx="32691">
                  <c:v>1.4807157444436383E-2</c:v>
                </c:pt>
                <c:pt idx="32692">
                  <c:v>1.4585242177152621E-2</c:v>
                </c:pt>
                <c:pt idx="32693">
                  <c:v>1.4340253816850839E-2</c:v>
                </c:pt>
                <c:pt idx="32694">
                  <c:v>1.407545742386355E-2</c:v>
                </c:pt>
                <c:pt idx="32695">
                  <c:v>1.3793791552490308E-2</c:v>
                </c:pt>
                <c:pt idx="32696">
                  <c:v>1.3497324074275195E-2</c:v>
                </c:pt>
                <c:pt idx="32697">
                  <c:v>1.3187143342662558E-2</c:v>
                </c:pt>
                <c:pt idx="32698">
                  <c:v>1.286412004040764E-2</c:v>
                </c:pt>
                <c:pt idx="32699">
                  <c:v>1.2528907179576896E-2</c:v>
                </c:pt>
                <c:pt idx="32700">
                  <c:v>1.2181940101548354E-2</c:v>
                </c:pt>
                <c:pt idx="32701">
                  <c:v>1.182408948907738E-2</c:v>
                </c:pt>
                <c:pt idx="32702">
                  <c:v>1.1456770201641141E-2</c:v>
                </c:pt>
                <c:pt idx="32703">
                  <c:v>1.1081505934062034E-2</c:v>
                </c:pt>
                <c:pt idx="32704">
                  <c:v>1.0699450340990601E-2</c:v>
                </c:pt>
                <c:pt idx="32705">
                  <c:v>1.0311256434493658E-2</c:v>
                </c:pt>
                <c:pt idx="32706">
                  <c:v>9.9172833712077267E-3</c:v>
                </c:pt>
                <c:pt idx="32707">
                  <c:v>9.5173025969095514E-3</c:v>
                </c:pt>
                <c:pt idx="32708">
                  <c:v>9.1104434288435798E-3</c:v>
                </c:pt>
                <c:pt idx="32709">
                  <c:v>8.6950951039124688E-3</c:v>
                </c:pt>
                <c:pt idx="32710">
                  <c:v>8.269222401175412E-3</c:v>
                </c:pt>
                <c:pt idx="32711">
                  <c:v>7.8306159631405733E-3</c:v>
                </c:pt>
                <c:pt idx="32712">
                  <c:v>7.3769249463683491E-3</c:v>
                </c:pt>
                <c:pt idx="32713">
                  <c:v>6.9059508769013572E-3</c:v>
                </c:pt>
                <c:pt idx="32714">
                  <c:v>6.4159850398321132E-3</c:v>
                </c:pt>
                <c:pt idx="32715">
                  <c:v>5.9062655877496909E-3</c:v>
                </c:pt>
                <c:pt idx="32716">
                  <c:v>5.3774019985827134E-3</c:v>
                </c:pt>
                <c:pt idx="32717">
                  <c:v>4.8316798145643207E-3</c:v>
                </c:pt>
                <c:pt idx="32718">
                  <c:v>4.2732347787824924E-3</c:v>
                </c:pt>
                <c:pt idx="32719">
                  <c:v>3.7079548833708043E-3</c:v>
                </c:pt>
                <c:pt idx="32720">
                  <c:v>3.1430450281301407E-3</c:v>
                </c:pt>
                <c:pt idx="32721">
                  <c:v>2.5863631249280388E-3</c:v>
                </c:pt>
                <c:pt idx="32722">
                  <c:v>2.0458323868386991E-3</c:v>
                </c:pt>
                <c:pt idx="32723">
                  <c:v>1.5287121313352994E-3</c:v>
                </c:pt>
                <c:pt idx="32724">
                  <c:v>1.0407923987412403E-3</c:v>
                </c:pt>
                <c:pt idx="32725">
                  <c:v>5.858095064306901E-4</c:v>
                </c:pt>
                <c:pt idx="32726">
                  <c:v>1.6522402472582604E-4</c:v>
                </c:pt>
                <c:pt idx="32727">
                  <c:v>-2.213710905615078E-4</c:v>
                </c:pt>
                <c:pt idx="32728">
                  <c:v>-5.7594249410507334E-4</c:v>
                </c:pt>
                <c:pt idx="32729">
                  <c:v>-9.0183251933218151E-4</c:v>
                </c:pt>
                <c:pt idx="32730">
                  <c:v>-1.2027502747808622E-3</c:v>
                </c:pt>
                <c:pt idx="32731">
                  <c:v>-1.4820000015078609E-3</c:v>
                </c:pt>
                <c:pt idx="32732">
                  <c:v>-1.7424429807181294E-3</c:v>
                </c:pt>
                <c:pt idx="32733">
                  <c:v>-1.9865497747301292E-3</c:v>
                </c:pt>
                <c:pt idx="32734">
                  <c:v>-2.21605086552021E-3</c:v>
                </c:pt>
                <c:pt idx="32735">
                  <c:v>-2.4319040041193432E-3</c:v>
                </c:pt>
                <c:pt idx="32736">
                  <c:v>-2.634696901387428E-3</c:v>
                </c:pt>
                <c:pt idx="32737">
                  <c:v>-2.8251043364598601E-3</c:v>
                </c:pt>
                <c:pt idx="32738">
                  <c:v>-3.0043017310565031E-3</c:v>
                </c:pt>
                <c:pt idx="32739">
                  <c:v>-3.173638643448141E-3</c:v>
                </c:pt>
                <c:pt idx="32740">
                  <c:v>-3.334464631905731E-3</c:v>
                </c:pt>
                <c:pt idx="32741">
                  <c:v>-3.4881836723723685E-3</c:v>
                </c:pt>
                <c:pt idx="32742">
                  <c:v>-3.6360364877744042E-3</c:v>
                </c:pt>
                <c:pt idx="32743">
                  <c:v>-3.7789917126773661E-3</c:v>
                </c:pt>
                <c:pt idx="32744">
                  <c:v>-3.9176697085443399E-3</c:v>
                </c:pt>
                <c:pt idx="32745">
                  <c:v>-4.0522446119264722E-3</c:v>
                </c:pt>
                <c:pt idx="32746">
                  <c:v>-4.1826402380826903E-3</c:v>
                </c:pt>
                <c:pt idx="32747">
                  <c:v>-4.308562731583046E-3</c:v>
                </c:pt>
                <c:pt idx="32748">
                  <c:v>-4.4297944217386292E-3</c:v>
                </c:pt>
                <c:pt idx="32749">
                  <c:v>-4.5463353085494493E-3</c:v>
                </c:pt>
                <c:pt idx="32750">
                  <c:v>-4.6585989663243694E-3</c:v>
                </c:pt>
                <c:pt idx="32751">
                  <c:v>-4.7676084473009684E-3</c:v>
                </c:pt>
                <c:pt idx="32752">
                  <c:v>-4.8750615828523237E-3</c:v>
                </c:pt>
                <c:pt idx="32753">
                  <c:v>-4.9833745176245834E-3</c:v>
                </c:pt>
                <c:pt idx="32754">
                  <c:v>-5.0955837577272706E-3</c:v>
                </c:pt>
                <c:pt idx="32755">
                  <c:v>-5.2153679378020134E-3</c:v>
                </c:pt>
                <c:pt idx="32756">
                  <c:v>-5.346503644300336E-3</c:v>
                </c:pt>
                <c:pt idx="32757">
                  <c:v>-5.4924191905716471E-3</c:v>
                </c:pt>
                <c:pt idx="32758">
                  <c:v>-5.6563252192764306E-3</c:v>
                </c:pt>
                <c:pt idx="32759">
                  <c:v>-5.8410079152321406E-3</c:v>
                </c:pt>
                <c:pt idx="32760">
                  <c:v>-6.0484589652416024E-3</c:v>
                </c:pt>
                <c:pt idx="32761">
                  <c:v>-6.2797776062836191E-3</c:v>
                </c:pt>
                <c:pt idx="32762">
                  <c:v>-6.5348658865481309E-3</c:v>
                </c:pt>
                <c:pt idx="32763">
                  <c:v>-6.8122436453510191E-3</c:v>
                </c:pt>
                <c:pt idx="32764">
                  <c:v>-7.1096253404592923E-3</c:v>
                </c:pt>
                <c:pt idx="32765">
                  <c:v>-7.4241268352456978E-3</c:v>
                </c:pt>
                <c:pt idx="32766">
                  <c:v>-7.7521783304131241E-3</c:v>
                </c:pt>
                <c:pt idx="32767">
                  <c:v>-8.0902426772677151E-3</c:v>
                </c:pt>
                <c:pt idx="32768">
                  <c:v>-8.4351527672865724E-3</c:v>
                </c:pt>
                <c:pt idx="32769">
                  <c:v>-8.7836653072060067E-3</c:v>
                </c:pt>
                <c:pt idx="32770">
                  <c:v>-9.1326567226408251E-3</c:v>
                </c:pt>
                <c:pt idx="32771">
                  <c:v>-9.4797870536861267E-3</c:v>
                </c:pt>
                <c:pt idx="32772">
                  <c:v>-9.8230646135386013E-3</c:v>
                </c:pt>
                <c:pt idx="32773">
                  <c:v>-1.0160475948326612E-2</c:v>
                </c:pt>
                <c:pt idx="32774">
                  <c:v>-1.0489964070040358E-2</c:v>
                </c:pt>
                <c:pt idx="32775">
                  <c:v>-1.0809341388257114E-2</c:v>
                </c:pt>
                <c:pt idx="32776">
                  <c:v>-1.1116550914966983E-2</c:v>
                </c:pt>
                <c:pt idx="32777">
                  <c:v>-1.1409753332849309E-2</c:v>
                </c:pt>
                <c:pt idx="32778">
                  <c:v>-1.1686630449067946E-2</c:v>
                </c:pt>
                <c:pt idx="32779">
                  <c:v>-1.1945658568800633E-2</c:v>
                </c:pt>
                <c:pt idx="32780">
                  <c:v>-1.2185313997225559E-2</c:v>
                </c:pt>
                <c:pt idx="32781">
                  <c:v>-1.240461721624298E-2</c:v>
                </c:pt>
                <c:pt idx="32782">
                  <c:v>-1.2602588707753083E-2</c:v>
                </c:pt>
                <c:pt idx="32783">
                  <c:v>-1.2779337307100042E-2</c:v>
                </c:pt>
                <c:pt idx="32784">
                  <c:v>-1.2934536508250835E-2</c:v>
                </c:pt>
                <c:pt idx="32785">
                  <c:v>-1.306785980517219E-2</c:v>
                </c:pt>
                <c:pt idx="32786">
                  <c:v>-1.3179198362519401E-2</c:v>
                </c:pt>
                <c:pt idx="32787">
                  <c:v>-1.3268225674259481E-2</c:v>
                </c:pt>
                <c:pt idx="32788">
                  <c:v>-1.3335485917114465E-2</c:v>
                </c:pt>
                <c:pt idx="32789">
                  <c:v>-1.3381414432462111E-2</c:v>
                </c:pt>
                <c:pt idx="32790">
                  <c:v>-1.3406228890991035E-2</c:v>
                </c:pt>
                <c:pt idx="32791">
                  <c:v>-1.3411017646145761E-2</c:v>
                </c:pt>
                <c:pt idx="32792">
                  <c:v>-1.3396651380681589E-2</c:v>
                </c:pt>
                <c:pt idx="32793">
                  <c:v>-1.336454495407606E-2</c:v>
                </c:pt>
                <c:pt idx="32794">
                  <c:v>-1.331633089649556E-2</c:v>
                </c:pt>
                <c:pt idx="32795">
                  <c:v>-1.3254185914828603E-2</c:v>
                </c:pt>
                <c:pt idx="32796">
                  <c:v>-1.3180069045274821E-2</c:v>
                </c:pt>
                <c:pt idx="32797">
                  <c:v>-1.3096374665411642E-2</c:v>
                </c:pt>
                <c:pt idx="32798">
                  <c:v>-1.3004844140749721E-2</c:v>
                </c:pt>
                <c:pt idx="32799">
                  <c:v>-1.2907110001455609E-2</c:v>
                </c:pt>
                <c:pt idx="32800">
                  <c:v>-1.2804042930284636E-2</c:v>
                </c:pt>
                <c:pt idx="32801">
                  <c:v>-1.2695534091892401E-2</c:v>
                </c:pt>
                <c:pt idx="32802">
                  <c:v>-1.2581148144901183E-2</c:v>
                </c:pt>
                <c:pt idx="32803">
                  <c:v>-1.2459579065177947E-2</c:v>
                </c:pt>
                <c:pt idx="32804">
                  <c:v>-1.2328432475145116E-2</c:v>
                </c:pt>
                <c:pt idx="32805">
                  <c:v>-1.2184660985158998E-2</c:v>
                </c:pt>
                <c:pt idx="32806">
                  <c:v>-1.2024564193509071E-2</c:v>
                </c:pt>
                <c:pt idx="32807">
                  <c:v>-1.1843788686418418E-2</c:v>
                </c:pt>
                <c:pt idx="32808">
                  <c:v>-1.1638198720798475E-2</c:v>
                </c:pt>
                <c:pt idx="32809">
                  <c:v>-1.1405399919072353E-2</c:v>
                </c:pt>
                <c:pt idx="32810">
                  <c:v>-1.1144195092451115E-2</c:v>
                </c:pt>
                <c:pt idx="32811">
                  <c:v>-1.0856107935756693E-2</c:v>
                </c:pt>
                <c:pt idx="32812">
                  <c:v>-1.0544468810528661E-2</c:v>
                </c:pt>
                <c:pt idx="32813">
                  <c:v>-1.0214763018125995E-2</c:v>
                </c:pt>
                <c:pt idx="32814">
                  <c:v>-9.8737710005064247E-3</c:v>
                </c:pt>
                <c:pt idx="32815">
                  <c:v>-9.5287085410052895E-3</c:v>
                </c:pt>
                <c:pt idx="32816">
                  <c:v>-9.1863343145115028E-3</c:v>
                </c:pt>
                <c:pt idx="32817">
                  <c:v>-8.8520356705741477E-3</c:v>
                </c:pt>
                <c:pt idx="32818">
                  <c:v>-8.5294259426279568E-3</c:v>
                </c:pt>
                <c:pt idx="32819">
                  <c:v>-8.2203879821316789E-3</c:v>
                </c:pt>
                <c:pt idx="32820">
                  <c:v>-7.9250741585674776E-3</c:v>
                </c:pt>
                <c:pt idx="32821">
                  <c:v>-7.6419607771133933E-3</c:v>
                </c:pt>
                <c:pt idx="32822">
                  <c:v>-7.3682943035554074E-3</c:v>
                </c:pt>
                <c:pt idx="32823">
                  <c:v>-7.1006028904064024E-3</c:v>
                </c:pt>
                <c:pt idx="32824">
                  <c:v>-6.8352514371625758E-3</c:v>
                </c:pt>
                <c:pt idx="32825">
                  <c:v>-6.5689313493532946E-3</c:v>
                </c:pt>
                <c:pt idx="32826">
                  <c:v>-6.2991176469879865E-3</c:v>
                </c:pt>
                <c:pt idx="32827">
                  <c:v>-6.0242975187791113E-3</c:v>
                </c:pt>
                <c:pt idx="32828">
                  <c:v>-5.7441335751589407E-3</c:v>
                </c:pt>
                <c:pt idx="32829">
                  <c:v>-5.4593114787973834E-3</c:v>
                </c:pt>
                <c:pt idx="32830">
                  <c:v>-5.1712787397752424E-3</c:v>
                </c:pt>
                <c:pt idx="32831">
                  <c:v>-4.8819399766199759E-3</c:v>
                </c:pt>
                <c:pt idx="32832">
                  <c:v>-4.5931671572557453E-3</c:v>
                </c:pt>
                <c:pt idx="32833">
                  <c:v>-4.3067234142622731E-3</c:v>
                </c:pt>
                <c:pt idx="32834">
                  <c:v>-4.0242521613402284E-3</c:v>
                </c:pt>
                <c:pt idx="32835">
                  <c:v>-3.7470920732262216E-3</c:v>
                </c:pt>
                <c:pt idx="32836">
                  <c:v>-3.4764729893121478E-3</c:v>
                </c:pt>
                <c:pt idx="32837">
                  <c:v>-3.2135159136456592E-3</c:v>
                </c:pt>
                <c:pt idx="32838">
                  <c:v>-2.9593527338087362E-3</c:v>
                </c:pt>
                <c:pt idx="32839">
                  <c:v>-2.7153112410034227E-3</c:v>
                </c:pt>
                <c:pt idx="32840">
                  <c:v>-2.4831328007404591E-3</c:v>
                </c:pt>
                <c:pt idx="32841">
                  <c:v>-2.2651356058561349E-3</c:v>
                </c:pt>
                <c:pt idx="32842">
                  <c:v>-2.0638446363411213E-3</c:v>
                </c:pt>
                <c:pt idx="32843">
                  <c:v>-1.881240695463986E-3</c:v>
                </c:pt>
                <c:pt idx="32844">
                  <c:v>-1.7182162330490001E-3</c:v>
                </c:pt>
                <c:pt idx="32845">
                  <c:v>-1.57402028521963E-3</c:v>
                </c:pt>
                <c:pt idx="32846">
                  <c:v>-1.445888434227466E-3</c:v>
                </c:pt>
                <c:pt idx="32847">
                  <c:v>-1.3290428084522367E-3</c:v>
                </c:pt>
                <c:pt idx="32848">
                  <c:v>-1.2168988695561741E-3</c:v>
                </c:pt>
                <c:pt idx="32849">
                  <c:v>-1.101664006878434E-3</c:v>
                </c:pt>
                <c:pt idx="32850">
                  <c:v>-9.7505149729445724E-4</c:v>
                </c:pt>
                <c:pt idx="32851">
                  <c:v>-8.2901949720462812E-4</c:v>
                </c:pt>
                <c:pt idx="32852">
                  <c:v>-6.5634242809253839E-4</c:v>
                </c:pt>
                <c:pt idx="32853">
                  <c:v>-4.512411331692011E-4</c:v>
                </c:pt>
                <c:pt idx="32854">
                  <c:v>-2.0972570870797606E-4</c:v>
                </c:pt>
                <c:pt idx="32855">
                  <c:v>7.0662218051024403E-5</c:v>
                </c:pt>
                <c:pt idx="32856">
                  <c:v>3.9076350897882851E-4</c:v>
                </c:pt>
                <c:pt idx="32857">
                  <c:v>7.4985157931605883E-4</c:v>
                </c:pt>
                <c:pt idx="32858">
                  <c:v>1.1459708755940622E-3</c:v>
                </c:pt>
                <c:pt idx="32859">
                  <c:v>1.5760555061603999E-3</c:v>
                </c:pt>
                <c:pt idx="32860">
                  <c:v>2.0360480893748282E-3</c:v>
                </c:pt>
                <c:pt idx="32861">
                  <c:v>2.5209313158594403E-3</c:v>
                </c:pt>
                <c:pt idx="32862">
                  <c:v>3.0249042617562527E-3</c:v>
                </c:pt>
                <c:pt idx="32863">
                  <c:v>3.5415565252786092E-3</c:v>
                </c:pt>
                <c:pt idx="32864">
                  <c:v>4.0642056162788365E-3</c:v>
                </c:pt>
                <c:pt idx="32865">
                  <c:v>4.5863649482291513E-3</c:v>
                </c:pt>
                <c:pt idx="32866">
                  <c:v>5.1022009466683421E-3</c:v>
                </c:pt>
                <c:pt idx="32867">
                  <c:v>5.6070228082516814E-3</c:v>
                </c:pt>
                <c:pt idx="32868">
                  <c:v>6.0976307738530525E-3</c:v>
                </c:pt>
                <c:pt idx="32869">
                  <c:v>6.5726317510637977E-3</c:v>
                </c:pt>
                <c:pt idx="32870">
                  <c:v>7.0321998764349587E-3</c:v>
                </c:pt>
                <c:pt idx="32871">
                  <c:v>7.4775214552209078E-3</c:v>
                </c:pt>
                <c:pt idx="32872">
                  <c:v>7.9103922706044924E-3</c:v>
                </c:pt>
                <c:pt idx="32873">
                  <c:v>8.3328910776644064E-3</c:v>
                </c:pt>
                <c:pt idx="32874">
                  <c:v>8.7469660290656701E-3</c:v>
                </c:pt>
                <c:pt idx="32875">
                  <c:v>9.153988450148292E-3</c:v>
                </c:pt>
                <c:pt idx="32876">
                  <c:v>9.5545460517720126E-3</c:v>
                </c:pt>
                <c:pt idx="32877">
                  <c:v>9.9483885126445352E-3</c:v>
                </c:pt>
                <c:pt idx="32878">
                  <c:v>1.0334492780528498E-2</c:v>
                </c:pt>
                <c:pt idx="32879">
                  <c:v>1.07113678112052E-2</c:v>
                </c:pt>
                <c:pt idx="32880">
                  <c:v>1.1077479026318284E-2</c:v>
                </c:pt>
                <c:pt idx="32881">
                  <c:v>1.1431629237078921E-2</c:v>
                </c:pt>
                <c:pt idx="32882">
                  <c:v>1.1773589889263915E-2</c:v>
                </c:pt>
                <c:pt idx="32883">
                  <c:v>1.2104122830284125E-2</c:v>
                </c:pt>
                <c:pt idx="32884">
                  <c:v>1.2425622437717174E-2</c:v>
                </c:pt>
                <c:pt idx="32885">
                  <c:v>1.274124493655111E-2</c:v>
                </c:pt>
                <c:pt idx="32886">
                  <c:v>1.3055670246596441E-2</c:v>
                </c:pt>
                <c:pt idx="32887">
                  <c:v>1.3373251781630105E-2</c:v>
                </c:pt>
                <c:pt idx="32888">
                  <c:v>1.3698342955429049E-2</c:v>
                </c:pt>
                <c:pt idx="32889">
                  <c:v>1.4034099992981854E-2</c:v>
                </c:pt>
                <c:pt idx="32890">
                  <c:v>1.4381720083076963E-2</c:v>
                </c:pt>
                <c:pt idx="32891">
                  <c:v>1.4740550213648019E-2</c:v>
                </c:pt>
                <c:pt idx="32892">
                  <c:v>1.5107978336428483E-2</c:v>
                </c:pt>
                <c:pt idx="32893">
                  <c:v>1.5479215696263903E-2</c:v>
                </c:pt>
                <c:pt idx="32894">
                  <c:v>1.5848711690588629E-2</c:v>
                </c:pt>
                <c:pt idx="32895">
                  <c:v>1.6210045034081261E-2</c:v>
                </c:pt>
                <c:pt idx="32896">
                  <c:v>1.6557338618143101E-2</c:v>
                </c:pt>
                <c:pt idx="32897">
                  <c:v>1.6885150675552879E-2</c:v>
                </c:pt>
                <c:pt idx="32898">
                  <c:v>1.7189889639944229E-2</c:v>
                </c:pt>
                <c:pt idx="32899">
                  <c:v>1.7470140651839924E-2</c:v>
                </c:pt>
                <c:pt idx="32900">
                  <c:v>1.7726665558650871E-2</c:v>
                </c:pt>
                <c:pt idx="32901">
                  <c:v>1.7961967573298838E-2</c:v>
                </c:pt>
                <c:pt idx="32902">
                  <c:v>1.8179311756116607E-2</c:v>
                </c:pt>
                <c:pt idx="32903">
                  <c:v>1.8383595697603453E-2</c:v>
                </c:pt>
                <c:pt idx="32904">
                  <c:v>1.8579934658946938E-2</c:v>
                </c:pt>
                <c:pt idx="32905">
                  <c:v>1.8773443901335517E-2</c:v>
                </c:pt>
                <c:pt idx="32906">
                  <c:v>1.896880334457941E-2</c:v>
                </c:pt>
                <c:pt idx="32907">
                  <c:v>1.9169495719699985E-2</c:v>
                </c:pt>
                <c:pt idx="32908">
                  <c:v>1.9377371227552832E-2</c:v>
                </c:pt>
                <c:pt idx="32909">
                  <c:v>1.9593082880204102E-2</c:v>
                </c:pt>
                <c:pt idx="32910">
                  <c:v>1.9816521842309809E-2</c:v>
                </c:pt>
                <c:pt idx="32911">
                  <c:v>2.0045293736292151E-2</c:v>
                </c:pt>
                <c:pt idx="32912">
                  <c:v>2.0275915831130042E-2</c:v>
                </c:pt>
                <c:pt idx="32913">
                  <c:v>2.0504143548390152E-2</c:v>
                </c:pt>
                <c:pt idx="32914">
                  <c:v>2.0724535120851793E-2</c:v>
                </c:pt>
                <c:pt idx="32915">
                  <c:v>2.0932084122671262E-2</c:v>
                </c:pt>
                <c:pt idx="32916">
                  <c:v>2.1121348786627449E-2</c:v>
                </c:pt>
                <c:pt idx="32917">
                  <c:v>2.1286996180842885E-2</c:v>
                </c:pt>
                <c:pt idx="32918">
                  <c:v>2.1424128714819052E-2</c:v>
                </c:pt>
                <c:pt idx="32919">
                  <c:v>2.1528501810123106E-2</c:v>
                </c:pt>
                <c:pt idx="32920">
                  <c:v>2.1595979723667086E-2</c:v>
                </c:pt>
                <c:pt idx="32921">
                  <c:v>2.1623188559773517E-2</c:v>
                </c:pt>
                <c:pt idx="32922">
                  <c:v>2.160806044689819E-2</c:v>
                </c:pt>
                <c:pt idx="32923">
                  <c:v>2.1549289360908379E-2</c:v>
                </c:pt>
                <c:pt idx="32924">
                  <c:v>2.1447419478526349E-2</c:v>
                </c:pt>
                <c:pt idx="32925">
                  <c:v>2.1304518671295392E-2</c:v>
                </c:pt>
                <c:pt idx="32926">
                  <c:v>2.1124613846960003E-2</c:v>
                </c:pt>
                <c:pt idx="32927">
                  <c:v>2.0913473278774602E-2</c:v>
                </c:pt>
                <c:pt idx="32928">
                  <c:v>2.0678171264126612E-2</c:v>
                </c:pt>
                <c:pt idx="32929">
                  <c:v>2.0426543947814731E-2</c:v>
                </c:pt>
                <c:pt idx="32930">
                  <c:v>2.0166645145326588E-2</c:v>
                </c:pt>
                <c:pt idx="32931">
                  <c:v>1.9905984495427589E-2</c:v>
                </c:pt>
                <c:pt idx="32932">
                  <c:v>1.9650874448094168E-2</c:v>
                </c:pt>
                <c:pt idx="32933">
                  <c:v>1.9406103758481147E-2</c:v>
                </c:pt>
                <c:pt idx="32934">
                  <c:v>1.9175155157610212E-2</c:v>
                </c:pt>
                <c:pt idx="32935">
                  <c:v>1.8960205352369797E-2</c:v>
                </c:pt>
                <c:pt idx="32936">
                  <c:v>1.8761580848793247E-2</c:v>
                </c:pt>
                <c:pt idx="32937">
                  <c:v>1.8578737470158261E-2</c:v>
                </c:pt>
                <c:pt idx="32938">
                  <c:v>1.8410478027676407E-2</c:v>
                </c:pt>
                <c:pt idx="32939">
                  <c:v>1.8255387661870043E-2</c:v>
                </c:pt>
                <c:pt idx="32940">
                  <c:v>1.8112051513261663E-2</c:v>
                </c:pt>
                <c:pt idx="32941">
                  <c:v>1.7978619380995948E-2</c:v>
                </c:pt>
                <c:pt idx="32942">
                  <c:v>1.7853785240939966E-2</c:v>
                </c:pt>
                <c:pt idx="32943">
                  <c:v>1.7736787245682541E-2</c:v>
                </c:pt>
                <c:pt idx="32944">
                  <c:v>1.762675471246835E-2</c:v>
                </c:pt>
                <c:pt idx="32945">
                  <c:v>1.7523252299919585E-2</c:v>
                </c:pt>
                <c:pt idx="32946">
                  <c:v>1.7426062337347586E-2</c:v>
                </c:pt>
                <c:pt idx="32947">
                  <c:v>1.7334422977341276E-2</c:v>
                </c:pt>
                <c:pt idx="32948">
                  <c:v>1.724768120783416E-2</c:v>
                </c:pt>
                <c:pt idx="32949">
                  <c:v>1.7163769157282141E-2</c:v>
                </c:pt>
                <c:pt idx="32950">
                  <c:v>1.708040128345225E-2</c:v>
                </c:pt>
                <c:pt idx="32951">
                  <c:v>1.6993986019978303E-2</c:v>
                </c:pt>
                <c:pt idx="32952">
                  <c:v>1.6900605294461336E-2</c:v>
                </c:pt>
                <c:pt idx="32953">
                  <c:v>1.6796123363812799E-2</c:v>
                </c:pt>
                <c:pt idx="32954">
                  <c:v>1.6676730990977887E-2</c:v>
                </c:pt>
                <c:pt idx="32955">
                  <c:v>1.6539271950968461E-2</c:v>
                </c:pt>
                <c:pt idx="32956">
                  <c:v>1.6381787207584816E-2</c:v>
                </c:pt>
                <c:pt idx="32957">
                  <c:v>1.6203732584104579E-2</c:v>
                </c:pt>
                <c:pt idx="32958">
                  <c:v>1.6006305269316817E-2</c:v>
                </c:pt>
                <c:pt idx="32959">
                  <c:v>1.579157313476524E-2</c:v>
                </c:pt>
                <c:pt idx="32960">
                  <c:v>1.5561930558027301E-2</c:v>
                </c:pt>
                <c:pt idx="32961">
                  <c:v>1.532042492874713E-2</c:v>
                </c:pt>
                <c:pt idx="32962">
                  <c:v>1.5069232953812968E-2</c:v>
                </c:pt>
                <c:pt idx="32963">
                  <c:v>1.4809551822013683E-2</c:v>
                </c:pt>
                <c:pt idx="32964">
                  <c:v>1.4541381533349199E-2</c:v>
                </c:pt>
                <c:pt idx="32965">
                  <c:v>1.4263633734375275E-2</c:v>
                </c:pt>
                <c:pt idx="32966">
                  <c:v>1.3974675894925598E-2</c:v>
                </c:pt>
                <c:pt idx="32967">
                  <c:v>1.3672766649489196E-2</c:v>
                </c:pt>
                <c:pt idx="32968">
                  <c:v>1.3356491138588581E-2</c:v>
                </c:pt>
                <c:pt idx="32969">
                  <c:v>1.3025196350157303E-2</c:v>
                </c:pt>
                <c:pt idx="32970">
                  <c:v>1.2679752966950692E-2</c:v>
                </c:pt>
                <c:pt idx="32971">
                  <c:v>1.232168468379074E-2</c:v>
                </c:pt>
                <c:pt idx="32972">
                  <c:v>1.1954147725665765E-2</c:v>
                </c:pt>
                <c:pt idx="32973">
                  <c:v>1.1580842494286285E-2</c:v>
                </c:pt>
                <c:pt idx="32974">
                  <c:v>1.120601356808474E-2</c:v>
                </c:pt>
                <c:pt idx="32975">
                  <c:v>1.0833938176097214E-2</c:v>
                </c:pt>
                <c:pt idx="32976">
                  <c:v>1.0468654109601844E-2</c:v>
                </c:pt>
                <c:pt idx="32977">
                  <c:v>1.0113687633758021E-2</c:v>
                </c:pt>
                <c:pt idx="32978">
                  <c:v>9.7719446522618828E-3</c:v>
                </c:pt>
                <c:pt idx="32979">
                  <c:v>9.4455692213987075E-3</c:v>
                </c:pt>
                <c:pt idx="32980">
                  <c:v>9.1356605781470583E-3</c:v>
                </c:pt>
                <c:pt idx="32981">
                  <c:v>8.8423602084546568E-3</c:v>
                </c:pt>
                <c:pt idx="32982">
                  <c:v>8.5653524898228247E-3</c:v>
                </c:pt>
                <c:pt idx="32983">
                  <c:v>8.3044959363038021E-3</c:v>
                </c:pt>
                <c:pt idx="32984">
                  <c:v>8.0600082185863352E-3</c:v>
                </c:pt>
                <c:pt idx="32985">
                  <c:v>7.8322593768414012E-3</c:v>
                </c:pt>
                <c:pt idx="32986">
                  <c:v>7.6214453146891976E-3</c:v>
                </c:pt>
                <c:pt idx="32987">
                  <c:v>7.4275769156639934E-3</c:v>
                </c:pt>
                <c:pt idx="32988">
                  <c:v>7.250806549248057E-3</c:v>
                </c:pt>
                <c:pt idx="32989">
                  <c:v>7.0917654604390817E-3</c:v>
                </c:pt>
                <c:pt idx="32990">
                  <c:v>6.9511284283724295E-3</c:v>
                </c:pt>
                <c:pt idx="32991">
                  <c:v>6.8295375815802034E-3</c:v>
                </c:pt>
                <c:pt idx="32992">
                  <c:v>6.7277547674734475E-3</c:v>
                </c:pt>
                <c:pt idx="32993">
                  <c:v>6.6465418334631654E-3</c:v>
                </c:pt>
                <c:pt idx="32994">
                  <c:v>6.5864103056680534E-3</c:v>
                </c:pt>
                <c:pt idx="32995">
                  <c:v>6.5473166499503861E-3</c:v>
                </c:pt>
                <c:pt idx="32996">
                  <c:v>6.5283684164859114E-3</c:v>
                </c:pt>
                <c:pt idx="32997">
                  <c:v>6.5275630349371843E-3</c:v>
                </c:pt>
                <c:pt idx="32998">
                  <c:v>6.5417442803158308E-3</c:v>
                </c:pt>
                <c:pt idx="32999">
                  <c:v>6.5666893412581534E-3</c:v>
                </c:pt>
                <c:pt idx="33000">
                  <c:v>6.5974244425239014E-3</c:v>
                </c:pt>
                <c:pt idx="33001">
                  <c:v>6.6286275357706924E-3</c:v>
                </c:pt>
                <c:pt idx="33002">
                  <c:v>6.6551615927416688E-3</c:v>
                </c:pt>
                <c:pt idx="33003">
                  <c:v>6.6725752478497165E-3</c:v>
                </c:pt>
                <c:pt idx="33004">
                  <c:v>6.6775054889521923E-3</c:v>
                </c:pt>
                <c:pt idx="33005">
                  <c:v>6.6679062115738612E-3</c:v>
                </c:pt>
                <c:pt idx="33006">
                  <c:v>6.6432005883892914E-3</c:v>
                </c:pt>
                <c:pt idx="33007">
                  <c:v>6.6041395832749502E-3</c:v>
                </c:pt>
                <c:pt idx="33008">
                  <c:v>6.5526386982928198E-3</c:v>
                </c:pt>
                <c:pt idx="33009">
                  <c:v>6.4914841182600984E-3</c:v>
                </c:pt>
                <c:pt idx="33010">
                  <c:v>6.4240062047162738E-3</c:v>
                </c:pt>
                <c:pt idx="33011">
                  <c:v>6.3538291746307292E-3</c:v>
                </c:pt>
                <c:pt idx="33012">
                  <c:v>6.2846316626449534E-3</c:v>
                </c:pt>
                <c:pt idx="33013">
                  <c:v>6.2200052351250789E-3</c:v>
                </c:pt>
                <c:pt idx="33014">
                  <c:v>6.1633782054204824E-3</c:v>
                </c:pt>
                <c:pt idx="33015">
                  <c:v>6.1180047503294815E-3</c:v>
                </c:pt>
                <c:pt idx="33016">
                  <c:v>6.0869649100993434E-3</c:v>
                </c:pt>
                <c:pt idx="33017">
                  <c:v>6.0731210542884113E-3</c:v>
                </c:pt>
                <c:pt idx="33018">
                  <c:v>6.0792811347829432E-3</c:v>
                </c:pt>
                <c:pt idx="33019">
                  <c:v>6.1083728223478434E-3</c:v>
                </c:pt>
                <c:pt idx="33020">
                  <c:v>6.1628666793016821E-3</c:v>
                </c:pt>
                <c:pt idx="33021">
                  <c:v>6.2446564406374592E-3</c:v>
                </c:pt>
                <c:pt idx="33022">
                  <c:v>6.3553855200559756E-3</c:v>
                </c:pt>
                <c:pt idx="33023">
                  <c:v>6.496316407552623E-3</c:v>
                </c:pt>
                <c:pt idx="33024">
                  <c:v>6.6680694645904993E-3</c:v>
                </c:pt>
                <c:pt idx="33025">
                  <c:v>6.8703508357397924E-3</c:v>
                </c:pt>
                <c:pt idx="33026">
                  <c:v>7.1017021273851134E-3</c:v>
                </c:pt>
                <c:pt idx="33027">
                  <c:v>7.3599248655690837E-3</c:v>
                </c:pt>
                <c:pt idx="33028">
                  <c:v>7.6423743514221912E-3</c:v>
                </c:pt>
                <c:pt idx="33029">
                  <c:v>7.9458399422839034E-3</c:v>
                </c:pt>
                <c:pt idx="33030">
                  <c:v>8.2667409553225674E-3</c:v>
                </c:pt>
                <c:pt idx="33031">
                  <c:v>8.6012246193454597E-3</c:v>
                </c:pt>
                <c:pt idx="33032">
                  <c:v>8.9452640266090358E-3</c:v>
                </c:pt>
                <c:pt idx="33033">
                  <c:v>9.2947125504904242E-3</c:v>
                </c:pt>
                <c:pt idx="33034">
                  <c:v>9.6456085844527396E-3</c:v>
                </c:pt>
                <c:pt idx="33035">
                  <c:v>9.9945782328187266E-3</c:v>
                </c:pt>
                <c:pt idx="33036">
                  <c:v>1.0338563222410021E-2</c:v>
                </c:pt>
                <c:pt idx="33037">
                  <c:v>1.0674842669616005E-2</c:v>
                </c:pt>
                <c:pt idx="33038">
                  <c:v>1.1001511955909185E-2</c:v>
                </c:pt>
                <c:pt idx="33039">
                  <c:v>1.13180051374986E-2</c:v>
                </c:pt>
                <c:pt idx="33040">
                  <c:v>1.1624811973434141E-2</c:v>
                </c:pt>
                <c:pt idx="33041">
                  <c:v>1.1923564993882304E-2</c:v>
                </c:pt>
                <c:pt idx="33042">
                  <c:v>1.2216332070386762E-2</c:v>
                </c:pt>
                <c:pt idx="33043">
                  <c:v>1.2505616415869864E-2</c:v>
                </c:pt>
                <c:pt idx="33044">
                  <c:v>1.2793485901875359E-2</c:v>
                </c:pt>
                <c:pt idx="33045">
                  <c:v>1.308157305856981E-2</c:v>
                </c:pt>
                <c:pt idx="33046">
                  <c:v>1.3370857404052798E-2</c:v>
                </c:pt>
                <c:pt idx="33047">
                  <c:v>1.3660903596946749E-2</c:v>
                </c:pt>
                <c:pt idx="33048">
                  <c:v>1.3950514448463174E-2</c:v>
                </c:pt>
                <c:pt idx="33049">
                  <c:v>1.4237839757746427E-2</c:v>
                </c:pt>
                <c:pt idx="33050">
                  <c:v>1.4520485147219589E-2</c:v>
                </c:pt>
                <c:pt idx="33051">
                  <c:v>1.479572973327164E-2</c:v>
                </c:pt>
                <c:pt idx="33052">
                  <c:v>1.5060090784881229E-2</c:v>
                </c:pt>
                <c:pt idx="33053">
                  <c:v>1.5310303241715582E-2</c:v>
                </c:pt>
                <c:pt idx="33054">
                  <c:v>1.55427755374085E-2</c:v>
                </c:pt>
                <c:pt idx="33055">
                  <c:v>1.5755004459038165E-2</c:v>
                </c:pt>
                <c:pt idx="33056">
                  <c:v>1.5945357476438403E-2</c:v>
                </c:pt>
                <c:pt idx="33057">
                  <c:v>1.611361691892025E-2</c:v>
                </c:pt>
                <c:pt idx="33058">
                  <c:v>1.6260544633894709E-2</c:v>
                </c:pt>
                <c:pt idx="33059">
                  <c:v>1.638831732825026E-2</c:v>
                </c:pt>
                <c:pt idx="33060">
                  <c:v>1.6499873556286421E-2</c:v>
                </c:pt>
                <c:pt idx="33061">
                  <c:v>1.6598913719713643E-2</c:v>
                </c:pt>
                <c:pt idx="33062">
                  <c:v>1.6689355890931321E-2</c:v>
                </c:pt>
                <c:pt idx="33063">
                  <c:v>1.6774900471649704E-2</c:v>
                </c:pt>
                <c:pt idx="33064">
                  <c:v>1.6858703686857442E-2</c:v>
                </c:pt>
                <c:pt idx="33065">
                  <c:v>1.6943921761542642E-2</c:v>
                </c:pt>
                <c:pt idx="33066">
                  <c:v>1.7032296061216059E-2</c:v>
                </c:pt>
                <c:pt idx="33067">
                  <c:v>1.7125132610011043E-2</c:v>
                </c:pt>
                <c:pt idx="33068">
                  <c:v>1.7222104901894165E-2</c:v>
                </c:pt>
                <c:pt idx="33069">
                  <c:v>1.7322886430832223E-2</c:v>
                </c:pt>
                <c:pt idx="33070">
                  <c:v>1.7426715349414229E-2</c:v>
                </c:pt>
                <c:pt idx="33071">
                  <c:v>1.7533047480917871E-2</c:v>
                </c:pt>
                <c:pt idx="33072">
                  <c:v>1.7641338648621281E-2</c:v>
                </c:pt>
                <c:pt idx="33073">
                  <c:v>1.7751262346491038E-2</c:v>
                </c:pt>
                <c:pt idx="33074">
                  <c:v>1.7863145080560541E-2</c:v>
                </c:pt>
                <c:pt idx="33075">
                  <c:v>1.7977422192207267E-2</c:v>
                </c:pt>
                <c:pt idx="33076">
                  <c:v>1.8093767175398148E-2</c:v>
                </c:pt>
                <c:pt idx="33077">
                  <c:v>1.8211635853410985E-2</c:v>
                </c:pt>
                <c:pt idx="33078">
                  <c:v>1.8329613366768263E-2</c:v>
                </c:pt>
                <c:pt idx="33079">
                  <c:v>1.8445087667203808E-2</c:v>
                </c:pt>
                <c:pt idx="33080">
                  <c:v>1.8554249517662529E-2</c:v>
                </c:pt>
                <c:pt idx="33081">
                  <c:v>1.8652201327645487E-2</c:v>
                </c:pt>
                <c:pt idx="33082">
                  <c:v>1.8733283659242497E-2</c:v>
                </c:pt>
                <c:pt idx="33083">
                  <c:v>1.8791510568510236E-2</c:v>
                </c:pt>
                <c:pt idx="33084">
                  <c:v>1.8821331452882829E-2</c:v>
                </c:pt>
                <c:pt idx="33085">
                  <c:v>1.8817413380483424E-2</c:v>
                </c:pt>
                <c:pt idx="33086">
                  <c:v>1.8775838278912983E-2</c:v>
                </c:pt>
                <c:pt idx="33087">
                  <c:v>1.8694538276627114E-2</c:v>
                </c:pt>
                <c:pt idx="33088">
                  <c:v>1.8573078032248141E-2</c:v>
                </c:pt>
                <c:pt idx="33089">
                  <c:v>1.841221939318731E-2</c:v>
                </c:pt>
                <c:pt idx="33090">
                  <c:v>1.8214139066332867E-2</c:v>
                </c:pt>
                <c:pt idx="33091">
                  <c:v>1.798155793529544E-2</c:v>
                </c:pt>
                <c:pt idx="33092">
                  <c:v>1.7717414554374696E-2</c:v>
                </c:pt>
                <c:pt idx="33093">
                  <c:v>1.7425191654592203E-2</c:v>
                </c:pt>
                <c:pt idx="33094">
                  <c:v>1.7108045460936222E-2</c:v>
                </c:pt>
                <c:pt idx="33095">
                  <c:v>1.6769241033739581E-2</c:v>
                </c:pt>
                <c:pt idx="33096">
                  <c:v>1.6411499256613008E-2</c:v>
                </c:pt>
                <c:pt idx="33097">
                  <c:v>1.6037323342477965E-2</c:v>
                </c:pt>
                <c:pt idx="33098">
                  <c:v>1.5649216504256554E-2</c:v>
                </c:pt>
                <c:pt idx="33099">
                  <c:v>1.5249573119526124E-2</c:v>
                </c:pt>
                <c:pt idx="33100">
                  <c:v>1.4840896401208229E-2</c:v>
                </c:pt>
                <c:pt idx="33101">
                  <c:v>1.4425580726880481E-2</c:v>
                </c:pt>
                <c:pt idx="33102">
                  <c:v>1.4006238144808923E-2</c:v>
                </c:pt>
                <c:pt idx="33103">
                  <c:v>1.3585371867915566E-2</c:v>
                </c:pt>
                <c:pt idx="33104">
                  <c:v>1.3164723261710908E-2</c:v>
                </c:pt>
                <c:pt idx="33105">
                  <c:v>1.2745054173606002E-2</c:v>
                </c:pt>
                <c:pt idx="33106">
                  <c:v>1.2325602756190055E-2</c:v>
                </c:pt>
                <c:pt idx="33107">
                  <c:v>1.190408346723011E-2</c:v>
                </c:pt>
                <c:pt idx="33108">
                  <c:v>1.1476904740359853E-2</c:v>
                </c:pt>
                <c:pt idx="33109">
                  <c:v>1.103971316180254E-2</c:v>
                </c:pt>
                <c:pt idx="33110">
                  <c:v>1.0587524072783443E-2</c:v>
                </c:pt>
                <c:pt idx="33111">
                  <c:v>1.0115668437026559E-2</c:v>
                </c:pt>
                <c:pt idx="33112">
                  <c:v>9.6206199893726467E-3</c:v>
                </c:pt>
                <c:pt idx="33113">
                  <c:v>9.1002129064675797E-3</c:v>
                </c:pt>
                <c:pt idx="33114">
                  <c:v>8.5534894372805269E-3</c:v>
                </c:pt>
                <c:pt idx="33115">
                  <c:v>7.9805801842245446E-3</c:v>
                </c:pt>
                <c:pt idx="33116">
                  <c:v>7.3822796453141435E-3</c:v>
                </c:pt>
                <c:pt idx="33117">
                  <c:v>6.7595346880457074E-3</c:v>
                </c:pt>
                <c:pt idx="33118">
                  <c:v>6.1136404530180493E-3</c:v>
                </c:pt>
                <c:pt idx="33119">
                  <c:v>5.4463927234141146E-3</c:v>
                </c:pt>
                <c:pt idx="33120">
                  <c:v>4.7599029049156692E-3</c:v>
                </c:pt>
                <c:pt idx="33121">
                  <c:v>4.0565871421690504E-3</c:v>
                </c:pt>
                <c:pt idx="33122">
                  <c:v>3.3391554352504627E-3</c:v>
                </c:pt>
                <c:pt idx="33123">
                  <c:v>2.6104483866494065E-3</c:v>
                </c:pt>
                <c:pt idx="33124">
                  <c:v>1.8731433458387373E-3</c:v>
                </c:pt>
                <c:pt idx="33125">
                  <c:v>1.1295476221202577E-3</c:v>
                </c:pt>
                <c:pt idx="33126">
                  <c:v>3.8133945650502553E-4</c:v>
                </c:pt>
                <c:pt idx="33127">
                  <c:v>-3.7048748431235668E-4</c:v>
                </c:pt>
                <c:pt idx="33128">
                  <c:v>-1.1255751320487291E-3</c:v>
                </c:pt>
                <c:pt idx="33129">
                  <c:v>-1.8840159967468541E-3</c:v>
                </c:pt>
                <c:pt idx="33130">
                  <c:v>-2.6460701948798787E-3</c:v>
                </c:pt>
                <c:pt idx="33131">
                  <c:v>-3.4119553971366998E-3</c:v>
                </c:pt>
                <c:pt idx="33132">
                  <c:v>-4.1816607199829043E-3</c:v>
                </c:pt>
                <c:pt idx="33133">
                  <c:v>-4.954837890316189E-3</c:v>
                </c:pt>
                <c:pt idx="33134">
                  <c:v>-5.7309536149490478E-3</c:v>
                </c:pt>
                <c:pt idx="33135">
                  <c:v>-6.5092786970737263E-3</c:v>
                </c:pt>
                <c:pt idx="33136">
                  <c:v>-7.2886268314359334E-3</c:v>
                </c:pt>
                <c:pt idx="33137">
                  <c:v>-8.0677246445060267E-3</c:v>
                </c:pt>
                <c:pt idx="33138">
                  <c:v>-8.8459191242173524E-3</c:v>
                </c:pt>
                <c:pt idx="33139">
                  <c:v>-9.623221154104411E-3</c:v>
                </c:pt>
                <c:pt idx="33140">
                  <c:v>-1.0400055192010527E-2</c:v>
                </c:pt>
                <c:pt idx="33141">
                  <c:v>-1.1177172201811981E-2</c:v>
                </c:pt>
                <c:pt idx="33142">
                  <c:v>-1.1955344914454439E-2</c:v>
                </c:pt>
                <c:pt idx="33143">
                  <c:v>-1.2735150157263283E-2</c:v>
                </c:pt>
                <c:pt idx="33144">
                  <c:v>-1.3516696765582937E-2</c:v>
                </c:pt>
                <c:pt idx="33145">
                  <c:v>-1.42999847394134E-2</c:v>
                </c:pt>
                <c:pt idx="33146">
                  <c:v>-1.5083925725310483E-2</c:v>
                </c:pt>
                <c:pt idx="33147">
                  <c:v>-1.5867540205174151E-2</c:v>
                </c:pt>
                <c:pt idx="33148">
                  <c:v>-1.664897797814938E-2</c:v>
                </c:pt>
                <c:pt idx="33149">
                  <c:v>-1.7426933020102991E-2</c:v>
                </c:pt>
                <c:pt idx="33150">
                  <c:v>-1.8199990471557456E-2</c:v>
                </c:pt>
                <c:pt idx="33151">
                  <c:v>-1.8965755954935496E-2</c:v>
                </c:pt>
                <c:pt idx="33152">
                  <c:v>-1.9720964409904163E-2</c:v>
                </c:pt>
                <c:pt idx="33153">
                  <c:v>-2.0461806599408595E-2</c:v>
                </c:pt>
                <c:pt idx="33154">
                  <c:v>-2.1183711438983205E-2</c:v>
                </c:pt>
                <c:pt idx="33155">
                  <c:v>-2.1882107844161752E-2</c:v>
                </c:pt>
                <c:pt idx="33156">
                  <c:v>-2.2552642401167378E-2</c:v>
                </c:pt>
                <c:pt idx="33157">
                  <c:v>-2.3191723543633878E-2</c:v>
                </c:pt>
                <c:pt idx="33158">
                  <c:v>-2.3796521552606371E-2</c:v>
                </c:pt>
                <c:pt idx="33159">
                  <c:v>-2.4365295062574292E-2</c:v>
                </c:pt>
                <c:pt idx="33160">
                  <c:v>-2.4897608732159491E-2</c:v>
                </c:pt>
                <c:pt idx="33161">
                  <c:v>-2.5394224408773206E-2</c:v>
                </c:pt>
                <c:pt idx="33162">
                  <c:v>-2.5857101128615043E-2</c:v>
                </c:pt>
                <c:pt idx="33163">
                  <c:v>-2.6289721622706416E-2</c:v>
                </c:pt>
                <c:pt idx="33164">
                  <c:v>-2.6696221634135608E-2</c:v>
                </c:pt>
                <c:pt idx="33165">
                  <c:v>-2.7081498753402006E-2</c:v>
                </c:pt>
                <c:pt idx="33166">
                  <c:v>-2.7450885912382181E-2</c:v>
                </c:pt>
                <c:pt idx="33167">
                  <c:v>-2.7809280701575616E-2</c:v>
                </c:pt>
                <c:pt idx="33168">
                  <c:v>-2.8160818864069841E-2</c:v>
                </c:pt>
                <c:pt idx="33169">
                  <c:v>-2.8508003612787228E-2</c:v>
                </c:pt>
                <c:pt idx="33170">
                  <c:v>-2.8852358642549591E-2</c:v>
                </c:pt>
                <c:pt idx="33171">
                  <c:v>-2.91932309412903E-2</c:v>
                </c:pt>
                <c:pt idx="33172">
                  <c:v>-2.9528879143498568E-2</c:v>
                </c:pt>
                <c:pt idx="33173">
                  <c:v>-2.9856691200908267E-2</c:v>
                </c:pt>
                <c:pt idx="33174">
                  <c:v>-3.0173728559219994E-2</c:v>
                </c:pt>
                <c:pt idx="33175">
                  <c:v>-3.0476834993444876E-2</c:v>
                </c:pt>
                <c:pt idx="33176">
                  <c:v>-3.0762636607906287E-2</c:v>
                </c:pt>
                <c:pt idx="33177">
                  <c:v>-3.1028303683649134E-2</c:v>
                </c:pt>
                <c:pt idx="33178">
                  <c:v>-3.1271006501718088E-2</c:v>
                </c:pt>
                <c:pt idx="33179">
                  <c:v>-3.1488677190568942E-2</c:v>
                </c:pt>
                <c:pt idx="33180">
                  <c:v>-3.1679247878658306E-2</c:v>
                </c:pt>
                <c:pt idx="33181">
                  <c:v>-3.184163021254089E-2</c:v>
                </c:pt>
                <c:pt idx="33182">
                  <c:v>-3.197538885083985E-2</c:v>
                </c:pt>
                <c:pt idx="33183">
                  <c:v>-3.2080959134932599E-2</c:v>
                </c:pt>
                <c:pt idx="33184">
                  <c:v>-3.2158885241541278E-2</c:v>
                </c:pt>
                <c:pt idx="33185">
                  <c:v>-3.2209929018077045E-2</c:v>
                </c:pt>
                <c:pt idx="33186">
                  <c:v>-3.2234416970572652E-2</c:v>
                </c:pt>
                <c:pt idx="33187">
                  <c:v>-3.2232022592995242E-2</c:v>
                </c:pt>
                <c:pt idx="33188">
                  <c:v>-3.2201984037933791E-2</c:v>
                </c:pt>
                <c:pt idx="33189">
                  <c:v>-3.2143104116599611E-2</c:v>
                </c:pt>
                <c:pt idx="33190">
                  <c:v>-3.2053206122104348E-2</c:v>
                </c:pt>
                <c:pt idx="33191">
                  <c:v>-3.1930766359625391E-2</c:v>
                </c:pt>
                <c:pt idx="33192">
                  <c:v>-3.1774261134341487E-2</c:v>
                </c:pt>
                <c:pt idx="33193">
                  <c:v>-3.1582928598841431E-2</c:v>
                </c:pt>
                <c:pt idx="33194">
                  <c:v>-3.1356115741058642E-2</c:v>
                </c:pt>
                <c:pt idx="33195">
                  <c:v>-3.1093604890304296E-2</c:v>
                </c:pt>
                <c:pt idx="33196">
                  <c:v>-3.0794960705200672E-2</c:v>
                </c:pt>
                <c:pt idx="33197">
                  <c:v>-3.0459203667648052E-2</c:v>
                </c:pt>
                <c:pt idx="33198">
                  <c:v>-3.0085680765579732E-2</c:v>
                </c:pt>
                <c:pt idx="33199">
                  <c:v>-2.9673738986929248E-2</c:v>
                </c:pt>
                <c:pt idx="33200">
                  <c:v>-2.9223051825662889E-2</c:v>
                </c:pt>
                <c:pt idx="33201">
                  <c:v>-2.8733401611092477E-2</c:v>
                </c:pt>
                <c:pt idx="33202">
                  <c:v>-2.820522368459559E-2</c:v>
                </c:pt>
                <c:pt idx="33203">
                  <c:v>-2.763938872892745E-2</c:v>
                </c:pt>
                <c:pt idx="33204">
                  <c:v>-2.7036985097531916E-2</c:v>
                </c:pt>
                <c:pt idx="33205">
                  <c:v>-2.6399318814542806E-2</c:v>
                </c:pt>
                <c:pt idx="33206">
                  <c:v>-2.5727478233404068E-2</c:v>
                </c:pt>
                <c:pt idx="33207">
                  <c:v>-2.5022334036871131E-2</c:v>
                </c:pt>
                <c:pt idx="33208">
                  <c:v>-2.4284212730977292E-2</c:v>
                </c:pt>
                <c:pt idx="33209">
                  <c:v>-2.3513658492444581E-2</c:v>
                </c:pt>
                <c:pt idx="33210">
                  <c:v>-2.2711650839372932E-2</c:v>
                </c:pt>
                <c:pt idx="33211">
                  <c:v>-2.1878951619173498E-2</c:v>
                </c:pt>
                <c:pt idx="33212">
                  <c:v>-2.1016866855978741E-2</c:v>
                </c:pt>
                <c:pt idx="33213">
                  <c:v>-2.0126920244611227E-2</c:v>
                </c:pt>
                <c:pt idx="33214">
                  <c:v>-1.9211179656615122E-2</c:v>
                </c:pt>
                <c:pt idx="33215">
                  <c:v>-1.8272039469567281E-2</c:v>
                </c:pt>
                <c:pt idx="33216">
                  <c:v>-1.7312329402422923E-2</c:v>
                </c:pt>
                <c:pt idx="33217">
                  <c:v>-1.633531451551504E-2</c:v>
                </c:pt>
                <c:pt idx="33218">
                  <c:v>-1.534447753986521E-2</c:v>
                </c:pt>
                <c:pt idx="33219">
                  <c:v>-1.434319237115033E-2</c:v>
                </c:pt>
                <c:pt idx="33220">
                  <c:v>-1.3334506399014682E-2</c:v>
                </c:pt>
                <c:pt idx="33221">
                  <c:v>-1.2320705165690905E-2</c:v>
                </c:pt>
                <c:pt idx="33222">
                  <c:v>-1.1303638872034427E-2</c:v>
                </c:pt>
                <c:pt idx="33223">
                  <c:v>-1.0284450289161732E-2</c:v>
                </c:pt>
                <c:pt idx="33224">
                  <c:v>-9.2629870475903868E-3</c:v>
                </c:pt>
                <c:pt idx="33225">
                  <c:v>-8.238269629220793E-3</c:v>
                </c:pt>
                <c:pt idx="33226">
                  <c:v>-7.2086002026798832E-3</c:v>
                </c:pt>
                <c:pt idx="33227">
                  <c:v>-6.1718891293545946E-3</c:v>
                </c:pt>
                <c:pt idx="33228">
                  <c:v>-5.1261882565797265E-3</c:v>
                </c:pt>
                <c:pt idx="33229">
                  <c:v>-4.0699085883267351E-3</c:v>
                </c:pt>
                <c:pt idx="33230">
                  <c:v>-3.0022882771846052E-3</c:v>
                </c:pt>
                <c:pt idx="33231">
                  <c:v>-1.9235667609110788E-3</c:v>
                </c:pt>
                <c:pt idx="33232">
                  <c:v>-8.3462234073564655E-4</c:v>
                </c:pt>
                <c:pt idx="33233">
                  <c:v>2.6348057367318395E-4</c:v>
                </c:pt>
                <c:pt idx="33234">
                  <c:v>1.3699975485595521E-3</c:v>
                </c:pt>
                <c:pt idx="33235">
                  <c:v>2.4846238449590758E-3</c:v>
                </c:pt>
                <c:pt idx="33236">
                  <c:v>3.6078045994304428E-3</c:v>
                </c:pt>
                <c:pt idx="33237">
                  <c:v>4.7411396915367117E-3</c:v>
                </c:pt>
                <c:pt idx="33238">
                  <c:v>5.8866099245464178E-3</c:v>
                </c:pt>
                <c:pt idx="33239">
                  <c:v>7.0460437322459237E-3</c:v>
                </c:pt>
                <c:pt idx="33240">
                  <c:v>8.2206600704927447E-3</c:v>
                </c:pt>
                <c:pt idx="33241">
                  <c:v>9.4105351240281274E-3</c:v>
                </c:pt>
                <c:pt idx="33242">
                  <c:v>1.0614308451046514E-2</c:v>
                </c:pt>
                <c:pt idx="33243">
                  <c:v>1.1829095914920843E-2</c:v>
                </c:pt>
                <c:pt idx="33244">
                  <c:v>1.3050337314719601E-2</c:v>
                </c:pt>
                <c:pt idx="33245">
                  <c:v>1.4272775903307021E-2</c:v>
                </c:pt>
                <c:pt idx="33246">
                  <c:v>1.5490099230706461E-2</c:v>
                </c:pt>
                <c:pt idx="33247">
                  <c:v>1.6696212517630055E-2</c:v>
                </c:pt>
                <c:pt idx="33248">
                  <c:v>1.7885347490823277E-2</c:v>
                </c:pt>
                <c:pt idx="33249">
                  <c:v>1.9052497724442546E-2</c:v>
                </c:pt>
                <c:pt idx="33250">
                  <c:v>2.0193962816777412E-2</c:v>
                </c:pt>
                <c:pt idx="33251">
                  <c:v>2.1307130719561612E-2</c:v>
                </c:pt>
                <c:pt idx="33252">
                  <c:v>2.239113075003981E-2</c:v>
                </c:pt>
                <c:pt idx="33253">
                  <c:v>2.344563640217865E-2</c:v>
                </c:pt>
                <c:pt idx="33254">
                  <c:v>2.4471083017355892E-2</c:v>
                </c:pt>
                <c:pt idx="33255">
                  <c:v>2.5468885455049051E-2</c:v>
                </c:pt>
                <c:pt idx="33256">
                  <c:v>2.6440893916113518E-2</c:v>
                </c:pt>
                <c:pt idx="33257">
                  <c:v>2.7389720448815189E-2</c:v>
                </c:pt>
                <c:pt idx="33258">
                  <c:v>2.8318303607453552E-2</c:v>
                </c:pt>
                <c:pt idx="33259">
                  <c:v>2.9229581946328378E-2</c:v>
                </c:pt>
                <c:pt idx="33260">
                  <c:v>3.0125623336983723E-2</c:v>
                </c:pt>
                <c:pt idx="33261">
                  <c:v>3.1008386815619276E-2</c:v>
                </c:pt>
                <c:pt idx="33262">
                  <c:v>3.1879069571023599E-2</c:v>
                </c:pt>
                <c:pt idx="33263">
                  <c:v>3.2738651121296015E-2</c:v>
                </c:pt>
                <c:pt idx="33264">
                  <c:v>3.3587566807815064E-2</c:v>
                </c:pt>
                <c:pt idx="33265">
                  <c:v>3.4426251971958109E-2</c:v>
                </c:pt>
                <c:pt idx="33266">
                  <c:v>3.5255686131825004E-2</c:v>
                </c:pt>
                <c:pt idx="33267">
                  <c:v>3.6076957640860191E-2</c:v>
                </c:pt>
                <c:pt idx="33268">
                  <c:v>3.6891263687851977E-2</c:v>
                </c:pt>
                <c:pt idx="33269">
                  <c:v>3.7699692626244709E-2</c:v>
                </c:pt>
                <c:pt idx="33270">
                  <c:v>3.850148260862727E-2</c:v>
                </c:pt>
                <c:pt idx="33271">
                  <c:v>3.9294674598800441E-2</c:v>
                </c:pt>
                <c:pt idx="33272">
                  <c:v>4.0075894701086807E-2</c:v>
                </c:pt>
                <c:pt idx="33273">
                  <c:v>4.0840680666364947E-2</c:v>
                </c:pt>
                <c:pt idx="33274">
                  <c:v>4.1584026068791274E-2</c:v>
                </c:pt>
                <c:pt idx="33275">
                  <c:v>4.2300706811833746E-2</c:v>
                </c:pt>
                <c:pt idx="33276">
                  <c:v>4.2986587152403263E-2</c:v>
                </c:pt>
                <c:pt idx="33277">
                  <c:v>4.3637857853445434E-2</c:v>
                </c:pt>
                <c:pt idx="33278">
                  <c:v>4.4252015702038433E-2</c:v>
                </c:pt>
                <c:pt idx="33279">
                  <c:v>4.4827754674049411E-2</c:v>
                </c:pt>
                <c:pt idx="33280">
                  <c:v>4.5366054287578124E-2</c:v>
                </c:pt>
                <c:pt idx="33281">
                  <c:v>4.5868873578823938E-2</c:v>
                </c:pt>
                <c:pt idx="33282">
                  <c:v>4.6339259937431349E-2</c:v>
                </c:pt>
                <c:pt idx="33283">
                  <c:v>4.6781131435798734E-2</c:v>
                </c:pt>
                <c:pt idx="33284">
                  <c:v>4.7198188475637226E-2</c:v>
                </c:pt>
                <c:pt idx="33285">
                  <c:v>4.7593913787968414E-2</c:v>
                </c:pt>
                <c:pt idx="33286">
                  <c:v>4.7970484079680714E-2</c:v>
                </c:pt>
                <c:pt idx="33287">
                  <c:v>4.8329096539562799E-2</c:v>
                </c:pt>
                <c:pt idx="33288">
                  <c:v>4.8668989320203714E-2</c:v>
                </c:pt>
                <c:pt idx="33289">
                  <c:v>4.898809455005932E-2</c:v>
                </c:pt>
                <c:pt idx="33290">
                  <c:v>4.9283147168796893E-2</c:v>
                </c:pt>
                <c:pt idx="33291">
                  <c:v>4.9549684927294994E-2</c:v>
                </c:pt>
                <c:pt idx="33292">
                  <c:v>4.9783245576432163E-2</c:v>
                </c:pt>
                <c:pt idx="33293">
                  <c:v>4.9978713855020777E-2</c:v>
                </c:pt>
                <c:pt idx="33294">
                  <c:v>5.0131192172560457E-2</c:v>
                </c:pt>
                <c:pt idx="33295">
                  <c:v>5.0236653621308913E-2</c:v>
                </c:pt>
                <c:pt idx="33296">
                  <c:v>5.0291615470243793E-2</c:v>
                </c:pt>
                <c:pt idx="33297">
                  <c:v>5.0294554024543525E-2</c:v>
                </c:pt>
                <c:pt idx="33298">
                  <c:v>5.0244925107485211E-2</c:v>
                </c:pt>
                <c:pt idx="33299">
                  <c:v>5.0143599401825063E-2</c:v>
                </c:pt>
                <c:pt idx="33300">
                  <c:v>4.9992535943762836E-2</c:v>
                </c:pt>
                <c:pt idx="33301">
                  <c:v>4.9795108628974516E-2</c:v>
                </c:pt>
                <c:pt idx="33302">
                  <c:v>4.9555344365205076E-2</c:v>
                </c:pt>
                <c:pt idx="33303">
                  <c:v>4.9277596566231333E-2</c:v>
                </c:pt>
                <c:pt idx="33304">
                  <c:v>4.8966218645829784E-2</c:v>
                </c:pt>
                <c:pt idx="33305">
                  <c:v>4.8625019841055786E-2</c:v>
                </c:pt>
                <c:pt idx="33306">
                  <c:v>4.8257156376897252E-2</c:v>
                </c:pt>
                <c:pt idx="33307">
                  <c:v>4.7865131466276814E-2</c:v>
                </c:pt>
                <c:pt idx="33308">
                  <c:v>4.7450142297982285E-2</c:v>
                </c:pt>
                <c:pt idx="33309">
                  <c:v>4.7013386060802714E-2</c:v>
                </c:pt>
                <c:pt idx="33310">
                  <c:v>4.6555733437493391E-2</c:v>
                </c:pt>
                <c:pt idx="33311">
                  <c:v>4.6078272781498605E-2</c:v>
                </c:pt>
                <c:pt idx="33312">
                  <c:v>4.5581874775573766E-2</c:v>
                </c:pt>
                <c:pt idx="33313">
                  <c:v>4.5067736608507734E-2</c:v>
                </c:pt>
                <c:pt idx="33314">
                  <c:v>4.4536620127711764E-2</c:v>
                </c:pt>
                <c:pt idx="33315">
                  <c:v>4.3988525333184252E-2</c:v>
                </c:pt>
                <c:pt idx="33316">
                  <c:v>4.3423234554238535E-2</c:v>
                </c:pt>
                <c:pt idx="33317">
                  <c:v>4.2840421284839503E-2</c:v>
                </c:pt>
                <c:pt idx="33318">
                  <c:v>4.2239106006888447E-2</c:v>
                </c:pt>
                <c:pt idx="33319">
                  <c:v>4.1617765025563157E-2</c:v>
                </c:pt>
                <c:pt idx="33320">
                  <c:v>4.0974548140008317E-2</c:v>
                </c:pt>
                <c:pt idx="33321">
                  <c:v>4.0307169807991122E-2</c:v>
                </c:pt>
                <c:pt idx="33322">
                  <c:v>3.9612800310556244E-2</c:v>
                </c:pt>
                <c:pt idx="33323">
                  <c:v>3.8888174587371323E-2</c:v>
                </c:pt>
                <c:pt idx="33324">
                  <c:v>3.8130245248791814E-2</c:v>
                </c:pt>
                <c:pt idx="33325">
                  <c:v>3.7336073740518803E-2</c:v>
                </c:pt>
                <c:pt idx="33326">
                  <c:v>3.6503918697041463E-2</c:v>
                </c:pt>
                <c:pt idx="33327">
                  <c:v>3.5633671283015055E-2</c:v>
                </c:pt>
                <c:pt idx="33328">
                  <c:v>3.4726855193261394E-2</c:v>
                </c:pt>
                <c:pt idx="33329">
                  <c:v>3.3786408982080483E-2</c:v>
                </c:pt>
                <c:pt idx="33330">
                  <c:v>3.281712140462701E-2</c:v>
                </c:pt>
                <c:pt idx="33331">
                  <c:v>3.1824543063466076E-2</c:v>
                </c:pt>
                <c:pt idx="33332">
                  <c:v>3.0814986408575124E-2</c:v>
                </c:pt>
                <c:pt idx="33333">
                  <c:v>2.9794981560618994E-2</c:v>
                </c:pt>
                <c:pt idx="33334">
                  <c:v>2.8770187957508308E-2</c:v>
                </c:pt>
                <c:pt idx="33335">
                  <c:v>2.7745720860430895E-2</c:v>
                </c:pt>
                <c:pt idx="33336">
                  <c:v>2.6724736494375099E-2</c:v>
                </c:pt>
                <c:pt idx="33337">
                  <c:v>2.5708976224851746E-2</c:v>
                </c:pt>
                <c:pt idx="33338">
                  <c:v>2.4698440051860785E-2</c:v>
                </c:pt>
                <c:pt idx="33339">
                  <c:v>2.3691060103858182E-2</c:v>
                </c:pt>
                <c:pt idx="33340">
                  <c:v>2.2683353649822494E-2</c:v>
                </c:pt>
                <c:pt idx="33341">
                  <c:v>2.1671076111320783E-2</c:v>
                </c:pt>
                <c:pt idx="33342">
                  <c:v>2.0649438733198189E-2</c:v>
                </c:pt>
                <c:pt idx="33343">
                  <c:v>1.9613870430989486E-2</c:v>
                </c:pt>
                <c:pt idx="33344">
                  <c:v>1.8561106144361416E-2</c:v>
                </c:pt>
                <c:pt idx="33345">
                  <c:v>1.7489513343147703E-2</c:v>
                </c:pt>
                <c:pt idx="33346">
                  <c:v>1.6399092027348388E-2</c:v>
                </c:pt>
                <c:pt idx="33347">
                  <c:v>1.5291801233163262E-2</c:v>
                </c:pt>
                <c:pt idx="33348">
                  <c:v>1.4171232526957947E-2</c:v>
                </c:pt>
                <c:pt idx="33349">
                  <c:v>1.3042065828543245E-2</c:v>
                </c:pt>
                <c:pt idx="33350">
                  <c:v>1.1908872222384802E-2</c:v>
                </c:pt>
                <c:pt idx="33351">
                  <c:v>1.0776190142345033E-2</c:v>
                </c:pt>
                <c:pt idx="33352">
                  <c:v>9.6472955322913362E-3</c:v>
                </c:pt>
                <c:pt idx="33353">
                  <c:v>8.5240821272166527E-3</c:v>
                </c:pt>
                <c:pt idx="33354">
                  <c:v>7.4069635014298437E-3</c:v>
                </c:pt>
                <c:pt idx="33355">
                  <c:v>6.2950907392442523E-3</c:v>
                </c:pt>
                <c:pt idx="33356">
                  <c:v>5.1860694630826978E-3</c:v>
                </c:pt>
                <c:pt idx="33357">
                  <c:v>4.0763516407167424E-3</c:v>
                </c:pt>
                <c:pt idx="33358">
                  <c:v>2.9619538985405222E-3</c:v>
                </c:pt>
                <c:pt idx="33359">
                  <c:v>1.8387622605347143E-3</c:v>
                </c:pt>
                <c:pt idx="33360">
                  <c:v>7.0308285510952014E-4</c:v>
                </c:pt>
                <c:pt idx="33361">
                  <c:v>-4.4794233387966903E-4</c:v>
                </c:pt>
                <c:pt idx="33362">
                  <c:v>-1.6156171538590702E-3</c:v>
                </c:pt>
                <c:pt idx="33363">
                  <c:v>-2.7992232915554876E-3</c:v>
                </c:pt>
                <c:pt idx="33364">
                  <c:v>-3.9959658553240405E-3</c:v>
                </c:pt>
                <c:pt idx="33365">
                  <c:v>-5.2010234394067488E-3</c:v>
                </c:pt>
                <c:pt idx="33366">
                  <c:v>-6.4077897383968824E-3</c:v>
                </c:pt>
                <c:pt idx="33367">
                  <c:v>-7.6083415392203552E-3</c:v>
                </c:pt>
                <c:pt idx="33368">
                  <c:v>-8.7939828978575267E-3</c:v>
                </c:pt>
                <c:pt idx="33369">
                  <c:v>-9.9560287538232681E-3</c:v>
                </c:pt>
                <c:pt idx="33370">
                  <c:v>-1.1086294689216685E-2</c:v>
                </c:pt>
                <c:pt idx="33371">
                  <c:v>-1.217726018173807E-2</c:v>
                </c:pt>
                <c:pt idx="33372">
                  <c:v>-1.3223603183045015E-2</c:v>
                </c:pt>
                <c:pt idx="33373">
                  <c:v>-1.4221840962115881E-2</c:v>
                </c:pt>
                <c:pt idx="33374">
                  <c:v>-1.5171102836195259E-2</c:v>
                </c:pt>
                <c:pt idx="33375">
                  <c:v>-1.6072477158727425E-2</c:v>
                </c:pt>
                <c:pt idx="33376">
                  <c:v>-1.6928684813322981E-2</c:v>
                </c:pt>
                <c:pt idx="33377">
                  <c:v>-1.7744405719792338E-2</c:v>
                </c:pt>
                <c:pt idx="33378">
                  <c:v>-1.8524646303978778E-2</c:v>
                </c:pt>
                <c:pt idx="33379">
                  <c:v>-1.9274957168448313E-2</c:v>
                </c:pt>
                <c:pt idx="33380">
                  <c:v>-2.0000780080422095E-2</c:v>
                </c:pt>
                <c:pt idx="33381">
                  <c:v>-2.0706903795054871E-2</c:v>
                </c:pt>
                <c:pt idx="33382">
                  <c:v>-2.1397572890779256E-2</c:v>
                </c:pt>
                <c:pt idx="33383">
                  <c:v>-2.2075725921894815E-2</c:v>
                </c:pt>
                <c:pt idx="33384">
                  <c:v>-2.2743321924600816E-2</c:v>
                </c:pt>
                <c:pt idx="33385">
                  <c:v>-2.3401449252341867E-2</c:v>
                </c:pt>
                <c:pt idx="33386">
                  <c:v>-2.4049781399084667E-2</c:v>
                </c:pt>
                <c:pt idx="33387">
                  <c:v>-2.4687556517418236E-2</c:v>
                </c:pt>
                <c:pt idx="33388">
                  <c:v>-2.5313359747864982E-2</c:v>
                </c:pt>
                <c:pt idx="33389">
                  <c:v>-2.5925232054225398E-2</c:v>
                </c:pt>
                <c:pt idx="33390">
                  <c:v>-2.652143207098823E-2</c:v>
                </c:pt>
                <c:pt idx="33391">
                  <c:v>-2.7100762609365454E-2</c:v>
                </c:pt>
                <c:pt idx="33392">
                  <c:v>-2.7662679492634241E-2</c:v>
                </c:pt>
                <c:pt idx="33393">
                  <c:v>-2.8206747379417411E-2</c:v>
                </c:pt>
                <c:pt idx="33394">
                  <c:v>-2.8732422092992569E-2</c:v>
                </c:pt>
                <c:pt idx="33395">
                  <c:v>-2.9239268291982298E-2</c:v>
                </c:pt>
                <c:pt idx="33396">
                  <c:v>-2.9727177141041897E-2</c:v>
                </c:pt>
                <c:pt idx="33397">
                  <c:v>-3.0195169122071642E-2</c:v>
                </c:pt>
                <c:pt idx="33398">
                  <c:v>-3.0641611704905296E-2</c:v>
                </c:pt>
                <c:pt idx="33399">
                  <c:v>-3.1064110511965188E-2</c:v>
                </c:pt>
                <c:pt idx="33400">
                  <c:v>-3.1459835824296296E-2</c:v>
                </c:pt>
                <c:pt idx="33401">
                  <c:v>-3.1825631416910492E-2</c:v>
                </c:pt>
                <c:pt idx="33402">
                  <c:v>-3.2158449900163581E-2</c:v>
                </c:pt>
                <c:pt idx="33403">
                  <c:v>-3.245524388441224E-2</c:v>
                </c:pt>
                <c:pt idx="33404">
                  <c:v>-3.2714054333455797E-2</c:v>
                </c:pt>
                <c:pt idx="33405">
                  <c:v>-3.2933575223162329E-2</c:v>
                </c:pt>
                <c:pt idx="33406">
                  <c:v>-3.3114133059564059E-2</c:v>
                </c:pt>
                <c:pt idx="33407">
                  <c:v>-3.3257142702139211E-2</c:v>
                </c:pt>
                <c:pt idx="33408">
                  <c:v>-3.3364780857776027E-2</c:v>
                </c:pt>
                <c:pt idx="33409">
                  <c:v>-3.344009491611849E-2</c:v>
                </c:pt>
                <c:pt idx="33410">
                  <c:v>-3.3485696925432781E-2</c:v>
                </c:pt>
                <c:pt idx="33411">
                  <c:v>-3.3504198933985117E-2</c:v>
                </c:pt>
                <c:pt idx="33412">
                  <c:v>-3.3497777648664212E-2</c:v>
                </c:pt>
                <c:pt idx="33413">
                  <c:v>-3.3467847928947012E-2</c:v>
                </c:pt>
                <c:pt idx="33414">
                  <c:v>-3.3416151140344873E-2</c:v>
                </c:pt>
                <c:pt idx="33415">
                  <c:v>-3.3344210977679652E-2</c:v>
                </c:pt>
                <c:pt idx="33416">
                  <c:v>-3.3253768806462004E-2</c:v>
                </c:pt>
                <c:pt idx="33417">
                  <c:v>-3.3147001333580561E-2</c:v>
                </c:pt>
                <c:pt idx="33418">
                  <c:v>-3.3025758759890535E-2</c:v>
                </c:pt>
                <c:pt idx="33419">
                  <c:v>-3.2892108956936006E-2</c:v>
                </c:pt>
                <c:pt idx="33420">
                  <c:v>-3.2747466784194552E-2</c:v>
                </c:pt>
                <c:pt idx="33421">
                  <c:v>-3.2592485253732539E-2</c:v>
                </c:pt>
                <c:pt idx="33422">
                  <c:v>-3.2426076012106002E-2</c:v>
                </c:pt>
                <c:pt idx="33423">
                  <c:v>-3.2245191669670957E-2</c:v>
                </c:pt>
                <c:pt idx="33424">
                  <c:v>-3.2044934635927801E-2</c:v>
                </c:pt>
                <c:pt idx="33425">
                  <c:v>-3.1818992460900593E-2</c:v>
                </c:pt>
                <c:pt idx="33426">
                  <c:v>-3.1559746670478811E-2</c:v>
                </c:pt>
                <c:pt idx="33427">
                  <c:v>-3.1259361119864562E-2</c:v>
                </c:pt>
                <c:pt idx="33428">
                  <c:v>-3.0910979182358272E-2</c:v>
                </c:pt>
                <c:pt idx="33429">
                  <c:v>-3.0509267926083852E-2</c:v>
                </c:pt>
                <c:pt idx="33430">
                  <c:v>-3.0051179961396682E-2</c:v>
                </c:pt>
                <c:pt idx="33431">
                  <c:v>-2.9536606452952814E-2</c:v>
                </c:pt>
                <c:pt idx="33432">
                  <c:v>-2.8967941778329637E-2</c:v>
                </c:pt>
                <c:pt idx="33433">
                  <c:v>-2.8350301198714657E-2</c:v>
                </c:pt>
                <c:pt idx="33434">
                  <c:v>-2.7690759011496011E-2</c:v>
                </c:pt>
                <c:pt idx="33435">
                  <c:v>-2.6997695538194352E-2</c:v>
                </c:pt>
                <c:pt idx="33436">
                  <c:v>-2.6280361783085852E-2</c:v>
                </c:pt>
                <c:pt idx="33437">
                  <c:v>-2.5548117585790998E-2</c:v>
                </c:pt>
                <c:pt idx="33438">
                  <c:v>-2.4809778609208216E-2</c:v>
                </c:pt>
                <c:pt idx="33439">
                  <c:v>-2.4073398668825303E-2</c:v>
                </c:pt>
                <c:pt idx="33440">
                  <c:v>-2.3345725555996007E-2</c:v>
                </c:pt>
                <c:pt idx="33441">
                  <c:v>-2.2632092202597882E-2</c:v>
                </c:pt>
                <c:pt idx="33442">
                  <c:v>-2.1935763668963635E-2</c:v>
                </c:pt>
                <c:pt idx="33443">
                  <c:v>-2.1258372485259268E-2</c:v>
                </c:pt>
                <c:pt idx="33444">
                  <c:v>-2.0599047968729366E-2</c:v>
                </c:pt>
                <c:pt idx="33445">
                  <c:v>-1.9955178071107912E-2</c:v>
                </c:pt>
                <c:pt idx="33446">
                  <c:v>-1.9322191707929079E-2</c:v>
                </c:pt>
                <c:pt idx="33447">
                  <c:v>-1.8693776429216043E-2</c:v>
                </c:pt>
                <c:pt idx="33448">
                  <c:v>-1.8062531431548109E-2</c:v>
                </c:pt>
                <c:pt idx="33449">
                  <c:v>-1.7420838240815317E-2</c:v>
                </c:pt>
                <c:pt idx="33450">
                  <c:v>-1.676086071221896E-2</c:v>
                </c:pt>
                <c:pt idx="33451">
                  <c:v>-1.6075524548371321E-2</c:v>
                </c:pt>
                <c:pt idx="33452">
                  <c:v>-1.5358517299296003E-2</c:v>
                </c:pt>
                <c:pt idx="33453">
                  <c:v>-1.4605376715871405E-2</c:v>
                </c:pt>
                <c:pt idx="33454">
                  <c:v>-1.3812837737764781E-2</c:v>
                </c:pt>
                <c:pt idx="33455">
                  <c:v>-1.2979594340843E-2</c:v>
                </c:pt>
                <c:pt idx="33456">
                  <c:v>-1.2106408372517129E-2</c:v>
                </c:pt>
                <c:pt idx="33457">
                  <c:v>-1.1196000716397621E-2</c:v>
                </c:pt>
                <c:pt idx="33458">
                  <c:v>-1.0252888039278261E-2</c:v>
                </c:pt>
                <c:pt idx="33459">
                  <c:v>-9.2824141565703965E-3</c:v>
                </c:pt>
                <c:pt idx="33460">
                  <c:v>-8.2906520804927955E-3</c:v>
                </c:pt>
                <c:pt idx="33461">
                  <c:v>-7.2837836586089914E-3</c:v>
                </c:pt>
                <c:pt idx="33462">
                  <c:v>-6.2677186501212314E-3</c:v>
                </c:pt>
                <c:pt idx="33463">
                  <c:v>-5.2478988222507874E-3</c:v>
                </c:pt>
                <c:pt idx="33464">
                  <c:v>-4.2292326490312518E-3</c:v>
                </c:pt>
                <c:pt idx="33465">
                  <c:v>-3.2161061948429892E-3</c:v>
                </c:pt>
                <c:pt idx="33466">
                  <c:v>-2.2124484156197167E-3</c:v>
                </c:pt>
                <c:pt idx="33467">
                  <c:v>-1.2219379460030801E-3</c:v>
                </c:pt>
                <c:pt idx="33468">
                  <c:v>-2.4833178208259868E-4</c:v>
                </c:pt>
                <c:pt idx="33469">
                  <c:v>7.0463920053481137E-4</c:v>
                </c:pt>
                <c:pt idx="33470">
                  <c:v>1.6337273551714695E-3</c:v>
                </c:pt>
                <c:pt idx="33471">
                  <c:v>2.5368539267488564E-3</c:v>
                </c:pt>
                <c:pt idx="33472">
                  <c:v>3.4130437505809725E-3</c:v>
                </c:pt>
                <c:pt idx="33473">
                  <c:v>4.2619594371000064E-3</c:v>
                </c:pt>
                <c:pt idx="33474">
                  <c:v>5.0838295405293416E-3</c:v>
                </c:pt>
                <c:pt idx="33475">
                  <c:v>5.8794920930210093E-3</c:v>
                </c:pt>
                <c:pt idx="33476">
                  <c:v>6.6502204681047434E-3</c:v>
                </c:pt>
                <c:pt idx="33477">
                  <c:v>7.3976145453436394E-3</c:v>
                </c:pt>
                <c:pt idx="33478">
                  <c:v>8.1235898267996917E-3</c:v>
                </c:pt>
                <c:pt idx="33479">
                  <c:v>8.8303992041023419E-3</c:v>
                </c:pt>
                <c:pt idx="33480">
                  <c:v>9.5206982596555724E-3</c:v>
                </c:pt>
                <c:pt idx="33481">
                  <c:v>1.0197523499569051E-2</c:v>
                </c:pt>
                <c:pt idx="33482">
                  <c:v>1.0864292353657493E-2</c:v>
                </c:pt>
                <c:pt idx="33483">
                  <c:v>1.1524574621218382E-2</c:v>
                </c:pt>
                <c:pt idx="33484">
                  <c:v>1.2181940101548354E-2</c:v>
                </c:pt>
                <c:pt idx="33485">
                  <c:v>1.2839305581878499E-2</c:v>
                </c:pt>
                <c:pt idx="33486">
                  <c:v>1.3498738933752724E-2</c:v>
                </c:pt>
                <c:pt idx="33487">
                  <c:v>1.4162199193370691E-2</c:v>
                </c:pt>
                <c:pt idx="33488">
                  <c:v>1.4830448208143381E-2</c:v>
                </c:pt>
                <c:pt idx="33489">
                  <c:v>1.5503594813415322E-2</c:v>
                </c:pt>
                <c:pt idx="33490">
                  <c:v>1.618109483246408E-2</c:v>
                </c:pt>
                <c:pt idx="33491">
                  <c:v>1.6861424570468096E-2</c:v>
                </c:pt>
                <c:pt idx="33492">
                  <c:v>1.7542624991227343E-2</c:v>
                </c:pt>
                <c:pt idx="33493">
                  <c:v>1.8222737058542385E-2</c:v>
                </c:pt>
                <c:pt idx="33494">
                  <c:v>1.8899366394835842E-2</c:v>
                </c:pt>
                <c:pt idx="33495">
                  <c:v>1.9570336293219266E-2</c:v>
                </c:pt>
                <c:pt idx="33496">
                  <c:v>2.0233687717492801E-2</c:v>
                </c:pt>
                <c:pt idx="33497">
                  <c:v>2.0887896972834611E-2</c:v>
                </c:pt>
                <c:pt idx="33498">
                  <c:v>2.1532093376489151E-2</c:v>
                </c:pt>
                <c:pt idx="33499">
                  <c:v>2.2166168093112223E-2</c:v>
                </c:pt>
                <c:pt idx="33500">
                  <c:v>2.2789903452015103E-2</c:v>
                </c:pt>
                <c:pt idx="33501">
                  <c:v>2.340362595923038E-2</c:v>
                </c:pt>
                <c:pt idx="33502">
                  <c:v>2.4007662120792011E-2</c:v>
                </c:pt>
                <c:pt idx="33503">
                  <c:v>2.4602773784110913E-2</c:v>
                </c:pt>
                <c:pt idx="33504">
                  <c:v>2.5189396290564298E-2</c:v>
                </c:pt>
                <c:pt idx="33505">
                  <c:v>2.5767420804808223E-2</c:v>
                </c:pt>
                <c:pt idx="33506">
                  <c:v>2.6336411985464856E-2</c:v>
                </c:pt>
                <c:pt idx="33507">
                  <c:v>2.6894737302367792E-2</c:v>
                </c:pt>
                <c:pt idx="33508">
                  <c:v>2.7440220048628491E-2</c:v>
                </c:pt>
                <c:pt idx="33509">
                  <c:v>2.7969268657881002E-2</c:v>
                </c:pt>
                <c:pt idx="33510">
                  <c:v>2.8478073893070211E-2</c:v>
                </c:pt>
                <c:pt idx="33511">
                  <c:v>2.8962608846452569E-2</c:v>
                </c:pt>
                <c:pt idx="33512">
                  <c:v>2.9418955445628836E-2</c:v>
                </c:pt>
                <c:pt idx="33513">
                  <c:v>2.9844066300954906E-2</c:v>
                </c:pt>
                <c:pt idx="33514">
                  <c:v>3.0236200046920222E-2</c:v>
                </c:pt>
                <c:pt idx="33515">
                  <c:v>3.0594812506802252E-2</c:v>
                </c:pt>
                <c:pt idx="33516">
                  <c:v>3.0920556692667703E-2</c:v>
                </c:pt>
                <c:pt idx="33517">
                  <c:v>3.1215065134683202E-2</c:v>
                </c:pt>
                <c:pt idx="33518">
                  <c:v>3.1480296869048192E-2</c:v>
                </c:pt>
                <c:pt idx="33519">
                  <c:v>3.1718102096617941E-2</c:v>
                </c:pt>
                <c:pt idx="33520">
                  <c:v>3.192913382945918E-2</c:v>
                </c:pt>
                <c:pt idx="33521">
                  <c:v>3.2114045079637991E-2</c:v>
                </c:pt>
                <c:pt idx="33522">
                  <c:v>3.2273162353188091E-2</c:v>
                </c:pt>
                <c:pt idx="33523">
                  <c:v>3.2406594485453966E-2</c:v>
                </c:pt>
                <c:pt idx="33524">
                  <c:v>3.2514014970401746E-2</c:v>
                </c:pt>
                <c:pt idx="33525">
                  <c:v>3.2595206137343201E-2</c:v>
                </c:pt>
                <c:pt idx="33526">
                  <c:v>3.2650385656967096E-2</c:v>
                </c:pt>
                <c:pt idx="33527">
                  <c:v>3.2680206541339685E-2</c:v>
                </c:pt>
                <c:pt idx="33528">
                  <c:v>3.2686954332693897E-2</c:v>
                </c:pt>
                <c:pt idx="33529">
                  <c:v>3.2673676420674369E-2</c:v>
                </c:pt>
                <c:pt idx="33530">
                  <c:v>3.2644617383712569E-2</c:v>
                </c:pt>
                <c:pt idx="33531">
                  <c:v>3.2604892482997298E-2</c:v>
                </c:pt>
                <c:pt idx="33532">
                  <c:v>3.2560596497815869E-2</c:v>
                </c:pt>
                <c:pt idx="33533">
                  <c:v>3.2517824207456636E-2</c:v>
                </c:pt>
                <c:pt idx="33534">
                  <c:v>3.2481364367074342E-2</c:v>
                </c:pt>
                <c:pt idx="33535">
                  <c:v>3.2454917378378925E-2</c:v>
                </c:pt>
                <c:pt idx="33536">
                  <c:v>3.2439571594814906E-2</c:v>
                </c:pt>
                <c:pt idx="33537">
                  <c:v>3.2434674004315711E-2</c:v>
                </c:pt>
                <c:pt idx="33538">
                  <c:v>3.2437177217237559E-2</c:v>
                </c:pt>
                <c:pt idx="33539">
                  <c:v>3.2442836655147481E-2</c:v>
                </c:pt>
                <c:pt idx="33540">
                  <c:v>3.2446101715480249E-2</c:v>
                </c:pt>
                <c:pt idx="33541">
                  <c:v>3.2440986454292241E-2</c:v>
                </c:pt>
                <c:pt idx="33542">
                  <c:v>3.2421396092295642E-2</c:v>
                </c:pt>
                <c:pt idx="33543">
                  <c:v>3.2381235850202611E-2</c:v>
                </c:pt>
                <c:pt idx="33544">
                  <c:v>3.2314519784069802E-2</c:v>
                </c:pt>
                <c:pt idx="33545">
                  <c:v>3.2215370785298361E-2</c:v>
                </c:pt>
                <c:pt idx="33546">
                  <c:v>3.2078564757355245E-2</c:v>
                </c:pt>
                <c:pt idx="33547">
                  <c:v>3.1898768768364456E-2</c:v>
                </c:pt>
                <c:pt idx="33548">
                  <c:v>3.1671629404548242E-2</c:v>
                </c:pt>
                <c:pt idx="33549">
                  <c:v>3.1393663934885449E-2</c:v>
                </c:pt>
                <c:pt idx="33550">
                  <c:v>3.1062695652487444E-2</c:v>
                </c:pt>
                <c:pt idx="33551">
                  <c:v>3.0678833392698637E-2</c:v>
                </c:pt>
                <c:pt idx="33552">
                  <c:v>3.0243600850341001E-2</c:v>
                </c:pt>
                <c:pt idx="33553">
                  <c:v>2.9761024933158107E-2</c:v>
                </c:pt>
                <c:pt idx="33554">
                  <c:v>2.923709158509399E-2</c:v>
                </c:pt>
                <c:pt idx="33555">
                  <c:v>2.8679201609568612E-2</c:v>
                </c:pt>
                <c:pt idx="33556">
                  <c:v>2.8095299986725799E-2</c:v>
                </c:pt>
                <c:pt idx="33557">
                  <c:v>2.7493549367397001E-2</c:v>
                </c:pt>
                <c:pt idx="33558">
                  <c:v>2.6882221237758821E-2</c:v>
                </c:pt>
                <c:pt idx="33559">
                  <c:v>2.6268934071921032E-2</c:v>
                </c:pt>
                <c:pt idx="33560">
                  <c:v>2.5659673813827093E-2</c:v>
                </c:pt>
                <c:pt idx="33561">
                  <c:v>2.5059229218631376E-2</c:v>
                </c:pt>
                <c:pt idx="33562">
                  <c:v>2.4470865346667019E-2</c:v>
                </c:pt>
                <c:pt idx="33563">
                  <c:v>2.3896105892755853E-2</c:v>
                </c:pt>
                <c:pt idx="33564">
                  <c:v>2.3334950856897869E-2</c:v>
                </c:pt>
                <c:pt idx="33565">
                  <c:v>2.2786529556337677E-2</c:v>
                </c:pt>
                <c:pt idx="33566">
                  <c:v>2.2248665284186796E-2</c:v>
                </c:pt>
                <c:pt idx="33567">
                  <c:v>2.1718637156834489E-2</c:v>
                </c:pt>
                <c:pt idx="33568">
                  <c:v>2.1193288949292507E-2</c:v>
                </c:pt>
                <c:pt idx="33569">
                  <c:v>2.0668920259850371E-2</c:v>
                </c:pt>
                <c:pt idx="33570">
                  <c:v>2.0141830686797611E-2</c:v>
                </c:pt>
                <c:pt idx="33571">
                  <c:v>1.9608102157734827E-2</c:v>
                </c:pt>
                <c:pt idx="33572">
                  <c:v>1.9063707764918513E-2</c:v>
                </c:pt>
                <c:pt idx="33573">
                  <c:v>1.8506035460082126E-2</c:v>
                </c:pt>
                <c:pt idx="33574">
                  <c:v>1.7933779219092762E-2</c:v>
                </c:pt>
                <c:pt idx="33575">
                  <c:v>1.7346939041950241E-2</c:v>
                </c:pt>
                <c:pt idx="33576">
                  <c:v>1.6747256294165729E-2</c:v>
                </c:pt>
                <c:pt idx="33577">
                  <c:v>1.6137125353316257E-2</c:v>
                </c:pt>
                <c:pt idx="33578">
                  <c:v>1.5519811279734621E-2</c:v>
                </c:pt>
                <c:pt idx="33579">
                  <c:v>1.4898579133753765E-2</c:v>
                </c:pt>
                <c:pt idx="33580">
                  <c:v>1.4275932128295279E-2</c:v>
                </c:pt>
                <c:pt idx="33581">
                  <c:v>1.365393813490352E-2</c:v>
                </c:pt>
                <c:pt idx="33582">
                  <c:v>1.3033576671678065E-2</c:v>
                </c:pt>
                <c:pt idx="33583">
                  <c:v>1.2415283079996613E-2</c:v>
                </c:pt>
                <c:pt idx="33584">
                  <c:v>1.1798730853826114E-2</c:v>
                </c:pt>
                <c:pt idx="33585">
                  <c:v>1.1183593487133141E-2</c:v>
                </c:pt>
                <c:pt idx="33586">
                  <c:v>1.0569718610435447E-2</c:v>
                </c:pt>
                <c:pt idx="33587">
                  <c:v>9.9574762639041484E-3</c:v>
                </c:pt>
                <c:pt idx="33588">
                  <c:v>9.3476174114156766E-3</c:v>
                </c:pt>
                <c:pt idx="33589">
                  <c:v>8.7415024947755104E-3</c:v>
                </c:pt>
                <c:pt idx="33590">
                  <c:v>8.1408511124255109E-3</c:v>
                </c:pt>
                <c:pt idx="33591">
                  <c:v>7.5472522603943137E-3</c:v>
                </c:pt>
                <c:pt idx="33592">
                  <c:v>6.962425537123759E-3</c:v>
                </c:pt>
                <c:pt idx="33593">
                  <c:v>6.3883408623480334E-3</c:v>
                </c:pt>
                <c:pt idx="33594">
                  <c:v>5.8268266698534481E-3</c:v>
                </c:pt>
                <c:pt idx="33595">
                  <c:v>5.279232517910919E-3</c:v>
                </c:pt>
                <c:pt idx="33596">
                  <c:v>4.7467882459124016E-3</c:v>
                </c:pt>
                <c:pt idx="33597">
                  <c:v>4.2306039743710546E-3</c:v>
                </c:pt>
                <c:pt idx="33598">
                  <c:v>3.7313762494911801E-3</c:v>
                </c:pt>
                <c:pt idx="33599">
                  <c:v>3.2491812560139265E-3</c:v>
                </c:pt>
                <c:pt idx="33600">
                  <c:v>2.7833877489416054E-3</c:v>
                </c:pt>
                <c:pt idx="33601">
                  <c:v>2.3325373346588427E-3</c:v>
                </c:pt>
                <c:pt idx="33602">
                  <c:v>1.8945294910183421E-3</c:v>
                </c:pt>
                <c:pt idx="33603">
                  <c:v>1.4667521697538533E-3</c:v>
                </c:pt>
                <c:pt idx="33604">
                  <c:v>1.0464453065307119E-3</c:v>
                </c:pt>
                <c:pt idx="33605">
                  <c:v>6.3110786513403928E-4</c:v>
                </c:pt>
                <c:pt idx="33606">
                  <c:v>2.1874162864018762E-4</c:v>
                </c:pt>
                <c:pt idx="33607">
                  <c:v>-1.9175046322265741E-4</c:v>
                </c:pt>
                <c:pt idx="33608">
                  <c:v>-6.0004625783499339E-4</c:v>
                </c:pt>
                <c:pt idx="33609">
                  <c:v>-1.004786401744946E-3</c:v>
                </c:pt>
                <c:pt idx="33610">
                  <c:v>-1.404171846709164E-3</c:v>
                </c:pt>
                <c:pt idx="33611">
                  <c:v>-1.7962076408643331E-3</c:v>
                </c:pt>
                <c:pt idx="33612">
                  <c:v>-2.1791339166910852E-3</c:v>
                </c:pt>
                <c:pt idx="33613">
                  <c:v>-2.5516446500562992E-3</c:v>
                </c:pt>
                <c:pt idx="33614">
                  <c:v>-2.912890925273482E-3</c:v>
                </c:pt>
                <c:pt idx="33615">
                  <c:v>-3.2628618588082005E-3</c:v>
                </c:pt>
                <c:pt idx="33616">
                  <c:v>-3.6023410651402732E-3</c:v>
                </c:pt>
                <c:pt idx="33617">
                  <c:v>-3.9329175402983496E-3</c:v>
                </c:pt>
                <c:pt idx="33618">
                  <c:v>-4.2569421277219924E-3</c:v>
                </c:pt>
                <c:pt idx="33619">
                  <c:v>-4.5771683616251954E-3</c:v>
                </c:pt>
                <c:pt idx="33620">
                  <c:v>-4.8964368444974465E-3</c:v>
                </c:pt>
                <c:pt idx="33621">
                  <c:v>-5.2178711507237839E-3</c:v>
                </c:pt>
                <c:pt idx="33622">
                  <c:v>-5.5446492723614134E-3</c:v>
                </c:pt>
                <c:pt idx="33623">
                  <c:v>-5.8793397235388052E-3</c:v>
                </c:pt>
                <c:pt idx="33624">
                  <c:v>-6.2238906569210724E-3</c:v>
                </c:pt>
                <c:pt idx="33625">
                  <c:v>-6.5793142412114893E-3</c:v>
                </c:pt>
                <c:pt idx="33626">
                  <c:v>-6.9456757776166934E-3</c:v>
                </c:pt>
                <c:pt idx="33627">
                  <c:v>-7.3217780773479398E-3</c:v>
                </c:pt>
                <c:pt idx="33628">
                  <c:v>-7.7050743933457424E-3</c:v>
                </c:pt>
                <c:pt idx="33629">
                  <c:v>-8.0920275769162889E-3</c:v>
                </c:pt>
                <c:pt idx="33630">
                  <c:v>-8.4783930496268207E-3</c:v>
                </c:pt>
                <c:pt idx="33631">
                  <c:v>-8.8594908916673678E-3</c:v>
                </c:pt>
                <c:pt idx="33632">
                  <c:v>-9.2305976490894021E-3</c:v>
                </c:pt>
                <c:pt idx="33633">
                  <c:v>-9.5872184221684493E-3</c:v>
                </c:pt>
                <c:pt idx="33634">
                  <c:v>-9.9253263031607707E-3</c:v>
                </c:pt>
                <c:pt idx="33635">
                  <c:v>-1.0241558279923629E-2</c:v>
                </c:pt>
                <c:pt idx="33636">
                  <c:v>-1.0533302304190598E-2</c:v>
                </c:pt>
                <c:pt idx="33637">
                  <c:v>-1.0798751709244445E-2</c:v>
                </c:pt>
                <c:pt idx="33638">
                  <c:v>-1.1036992278191835E-2</c:v>
                </c:pt>
                <c:pt idx="33639">
                  <c:v>-1.1247915175688562E-2</c:v>
                </c:pt>
                <c:pt idx="33640">
                  <c:v>-1.1432282249145401E-2</c:v>
                </c:pt>
                <c:pt idx="33641">
                  <c:v>-1.1591508358040001E-2</c:v>
                </c:pt>
                <c:pt idx="33642">
                  <c:v>-1.1727661373916261E-2</c:v>
                </c:pt>
                <c:pt idx="33643">
                  <c:v>-1.1843462180385025E-2</c:v>
                </c:pt>
                <c:pt idx="33644">
                  <c:v>-1.1941522825712508E-2</c:v>
                </c:pt>
                <c:pt idx="33645">
                  <c:v>-1.2024455358164703E-2</c:v>
                </c:pt>
                <c:pt idx="33646">
                  <c:v>-1.2094980661352381E-2</c:v>
                </c:pt>
                <c:pt idx="33647">
                  <c:v>-1.2155057771475259E-2</c:v>
                </c:pt>
                <c:pt idx="33648">
                  <c:v>-1.2205883877321978E-2</c:v>
                </c:pt>
                <c:pt idx="33649">
                  <c:v>-1.2248329661648001E-2</c:v>
                </c:pt>
                <c:pt idx="33650">
                  <c:v>-1.2283048136519675E-2</c:v>
                </c:pt>
                <c:pt idx="33651">
                  <c:v>-1.2310474643314983E-2</c:v>
                </c:pt>
                <c:pt idx="33652">
                  <c:v>-1.2330826852722479E-2</c:v>
                </c:pt>
                <c:pt idx="33653">
                  <c:v>-1.2344648941464519E-2</c:v>
                </c:pt>
                <c:pt idx="33654">
                  <c:v>-1.2352702756952006E-2</c:v>
                </c:pt>
                <c:pt idx="33655">
                  <c:v>-1.2355967817284772E-2</c:v>
                </c:pt>
                <c:pt idx="33656">
                  <c:v>-1.2355532475907073E-2</c:v>
                </c:pt>
                <c:pt idx="33657">
                  <c:v>-1.2353029262985376E-2</c:v>
                </c:pt>
                <c:pt idx="33658">
                  <c:v>-1.2350308379374644E-2</c:v>
                </c:pt>
                <c:pt idx="33659">
                  <c:v>-1.2349328861274819E-2</c:v>
                </c:pt>
                <c:pt idx="33660">
                  <c:v>-1.2351614403507755E-2</c:v>
                </c:pt>
                <c:pt idx="33661">
                  <c:v>-1.235803568882886E-2</c:v>
                </c:pt>
                <c:pt idx="33662">
                  <c:v>-1.2368919223271406E-2</c:v>
                </c:pt>
                <c:pt idx="33663">
                  <c:v>-1.2383176653391151E-2</c:v>
                </c:pt>
                <c:pt idx="33664">
                  <c:v>-1.2398848942988427E-2</c:v>
                </c:pt>
                <c:pt idx="33665">
                  <c:v>-1.2412562196386043E-2</c:v>
                </c:pt>
                <c:pt idx="33666">
                  <c:v>-1.2420507176529108E-2</c:v>
                </c:pt>
                <c:pt idx="33667">
                  <c:v>-1.2418221634296171E-2</c:v>
                </c:pt>
                <c:pt idx="33668">
                  <c:v>-1.240135215591022E-2</c:v>
                </c:pt>
                <c:pt idx="33669">
                  <c:v>-1.2365436492249792E-2</c:v>
                </c:pt>
                <c:pt idx="33670">
                  <c:v>-1.230568588816024E-2</c:v>
                </c:pt>
                <c:pt idx="33671">
                  <c:v>-1.2217202753142198E-2</c:v>
                </c:pt>
                <c:pt idx="33672">
                  <c:v>-1.209563367341893E-2</c:v>
                </c:pt>
                <c:pt idx="33673">
                  <c:v>-1.1936842905902099E-2</c:v>
                </c:pt>
                <c:pt idx="33674">
                  <c:v>-1.173800073163668E-2</c:v>
                </c:pt>
                <c:pt idx="33675">
                  <c:v>-1.1498018797178405E-2</c:v>
                </c:pt>
                <c:pt idx="33676">
                  <c:v>-1.1218094291315981E-2</c:v>
                </c:pt>
                <c:pt idx="33677">
                  <c:v>-1.0901927615759902E-2</c:v>
                </c:pt>
                <c:pt idx="33678">
                  <c:v>-1.055456873049135E-2</c:v>
                </c:pt>
                <c:pt idx="33679">
                  <c:v>-1.0182808961002661E-2</c:v>
                </c:pt>
                <c:pt idx="33680">
                  <c:v>-9.7935702351993024E-3</c:v>
                </c:pt>
                <c:pt idx="33681">
                  <c:v>-9.3932847219366268E-3</c:v>
                </c:pt>
                <c:pt idx="33682">
                  <c:v>-8.9874921402460766E-3</c:v>
                </c:pt>
                <c:pt idx="33683">
                  <c:v>-8.5803173496813226E-3</c:v>
                </c:pt>
                <c:pt idx="33684">
                  <c:v>-8.1739697077341956E-3</c:v>
                </c:pt>
                <c:pt idx="33685">
                  <c:v>-7.7688301381102021E-3</c:v>
                </c:pt>
                <c:pt idx="33686">
                  <c:v>-7.363744986158419E-3</c:v>
                </c:pt>
                <c:pt idx="33687">
                  <c:v>-6.956591962662584E-3</c:v>
                </c:pt>
                <c:pt idx="33688">
                  <c:v>-6.5449549229763485E-3</c:v>
                </c:pt>
                <c:pt idx="33689">
                  <c:v>-6.1267551120212944E-3</c:v>
                </c:pt>
                <c:pt idx="33690">
                  <c:v>-5.7009150598875662E-3</c:v>
                </c:pt>
                <c:pt idx="33691">
                  <c:v>-5.2676633207984734E-3</c:v>
                </c:pt>
                <c:pt idx="33692">
                  <c:v>-4.8288392120747724E-3</c:v>
                </c:pt>
                <c:pt idx="33693">
                  <c:v>-4.3874901233604104E-3</c:v>
                </c:pt>
                <c:pt idx="33694">
                  <c:v>-3.9472293880903108E-3</c:v>
                </c:pt>
                <c:pt idx="33695">
                  <c:v>-3.5120730304737361E-3</c:v>
                </c:pt>
                <c:pt idx="33696">
                  <c:v>-3.0859608899789451E-3</c:v>
                </c:pt>
                <c:pt idx="33697">
                  <c:v>-2.6720274245253654E-3</c:v>
                </c:pt>
                <c:pt idx="33698">
                  <c:v>-2.2721990197093452E-3</c:v>
                </c:pt>
                <c:pt idx="33699">
                  <c:v>-1.8870307357874241E-3</c:v>
                </c:pt>
                <c:pt idx="33700">
                  <c:v>-1.5158042594864193E-3</c:v>
                </c:pt>
                <c:pt idx="33701">
                  <c:v>-1.1567455746921986E-3</c:v>
                </c:pt>
                <c:pt idx="33702">
                  <c:v>-8.074951311375859E-4</c:v>
                </c:pt>
                <c:pt idx="33703">
                  <c:v>-4.6555515766804256E-4</c:v>
                </c:pt>
                <c:pt idx="33704">
                  <c:v>-1.2868146948151265E-4</c:v>
                </c:pt>
                <c:pt idx="33705">
                  <c:v>2.0482594150193875E-4</c:v>
                </c:pt>
                <c:pt idx="33706">
                  <c:v>5.3603692671801183E-4</c:v>
                </c:pt>
                <c:pt idx="33707">
                  <c:v>8.6550654642327646E-4</c:v>
                </c:pt>
                <c:pt idx="33708">
                  <c:v>1.1935428046424643E-3</c:v>
                </c:pt>
                <c:pt idx="33709">
                  <c:v>1.5205603640378216E-3</c:v>
                </c:pt>
                <c:pt idx="33710">
                  <c:v>1.84752350576096E-3</c:v>
                </c:pt>
                <c:pt idx="33711">
                  <c:v>2.1759559246338368E-3</c:v>
                </c:pt>
                <c:pt idx="33712">
                  <c:v>2.5078819580628209E-3</c:v>
                </c:pt>
                <c:pt idx="33713">
                  <c:v>2.8461639756061992E-3</c:v>
                </c:pt>
                <c:pt idx="33714">
                  <c:v>3.19435000949234E-3</c:v>
                </c:pt>
                <c:pt idx="33715">
                  <c:v>3.5557268871228291E-3</c:v>
                </c:pt>
                <c:pt idx="33716">
                  <c:v>3.9330154921083191E-3</c:v>
                </c:pt>
                <c:pt idx="33717">
                  <c:v>4.3280442582351785E-3</c:v>
                </c:pt>
                <c:pt idx="33718">
                  <c:v>4.7417274023966206E-3</c:v>
                </c:pt>
                <c:pt idx="33719">
                  <c:v>5.1741193422647274E-3</c:v>
                </c:pt>
                <c:pt idx="33720">
                  <c:v>5.6239467043098434E-3</c:v>
                </c:pt>
                <c:pt idx="33721">
                  <c:v>6.0886300908690721E-3</c:v>
                </c:pt>
                <c:pt idx="33722">
                  <c:v>6.5646214697140434E-3</c:v>
                </c:pt>
                <c:pt idx="33723">
                  <c:v>7.0477742142222534E-3</c:v>
                </c:pt>
                <c:pt idx="33724">
                  <c:v>7.5336696094100404E-3</c:v>
                </c:pt>
                <c:pt idx="33725">
                  <c:v>8.0180195427068703E-3</c:v>
                </c:pt>
                <c:pt idx="33726">
                  <c:v>8.4968732911102698E-3</c:v>
                </c:pt>
                <c:pt idx="33727">
                  <c:v>8.9669113766152608E-3</c:v>
                </c:pt>
                <c:pt idx="33728">
                  <c:v>9.4254020320766862E-3</c:v>
                </c:pt>
                <c:pt idx="33729">
                  <c:v>9.8701903176748613E-3</c:v>
                </c:pt>
                <c:pt idx="33730">
                  <c:v>1.0299436916089044E-2</c:v>
                </c:pt>
                <c:pt idx="33731">
                  <c:v>1.0711520180687467E-2</c:v>
                </c:pt>
                <c:pt idx="33732">
                  <c:v>1.1104579027080281E-2</c:v>
                </c:pt>
                <c:pt idx="33733">
                  <c:v>1.147646939898227E-2</c:v>
                </c:pt>
                <c:pt idx="33734">
                  <c:v>1.1824524830455055E-2</c:v>
                </c:pt>
                <c:pt idx="33735">
                  <c:v>1.2146350943921224E-2</c:v>
                </c:pt>
                <c:pt idx="33736">
                  <c:v>1.2439879867836881E-2</c:v>
                </c:pt>
                <c:pt idx="33737">
                  <c:v>1.2703152566002181E-2</c:v>
                </c:pt>
                <c:pt idx="33738">
                  <c:v>1.293540719100624E-2</c:v>
                </c:pt>
                <c:pt idx="33739">
                  <c:v>1.3136534907504599E-2</c:v>
                </c:pt>
                <c:pt idx="33740">
                  <c:v>1.3307950574974772E-2</c:v>
                </c:pt>
                <c:pt idx="33741">
                  <c:v>1.3452266241683041E-2</c:v>
                </c:pt>
                <c:pt idx="33742">
                  <c:v>1.3573291144684207E-2</c:v>
                </c:pt>
                <c:pt idx="33743">
                  <c:v>1.367592287447747E-2</c:v>
                </c:pt>
                <c:pt idx="33744">
                  <c:v>1.3766147375006225E-2</c:v>
                </c:pt>
                <c:pt idx="33745">
                  <c:v>1.3850277096247227E-2</c:v>
                </c:pt>
                <c:pt idx="33746">
                  <c:v>1.3934842158865781E-2</c:v>
                </c:pt>
                <c:pt idx="33747">
                  <c:v>1.4026372683527643E-2</c:v>
                </c:pt>
                <c:pt idx="33748">
                  <c:v>1.4130745778831715E-2</c:v>
                </c:pt>
                <c:pt idx="33749">
                  <c:v>1.4253185541310423E-2</c:v>
                </c:pt>
                <c:pt idx="33750">
                  <c:v>1.4397283537329744E-2</c:v>
                </c:pt>
                <c:pt idx="33751">
                  <c:v>1.456576065050052E-2</c:v>
                </c:pt>
                <c:pt idx="33752">
                  <c:v>1.4759487563577939E-2</c:v>
                </c:pt>
                <c:pt idx="33753">
                  <c:v>1.4977593593806682E-2</c:v>
                </c:pt>
                <c:pt idx="33754">
                  <c:v>1.5217902034298228E-2</c:v>
                </c:pt>
                <c:pt idx="33755">
                  <c:v>1.5476059471275561E-2</c:v>
                </c:pt>
                <c:pt idx="33756">
                  <c:v>1.5746950643550701E-2</c:v>
                </c:pt>
                <c:pt idx="33757">
                  <c:v>1.6024045430458083E-2</c:v>
                </c:pt>
                <c:pt idx="33758">
                  <c:v>1.6301357888054271E-2</c:v>
                </c:pt>
                <c:pt idx="33759">
                  <c:v>1.6572902072395944E-2</c:v>
                </c:pt>
                <c:pt idx="33760">
                  <c:v>1.6833345051606208E-2</c:v>
                </c:pt>
                <c:pt idx="33761">
                  <c:v>1.7078115741219205E-2</c:v>
                </c:pt>
                <c:pt idx="33762">
                  <c:v>1.7304275586935463E-2</c:v>
                </c:pt>
                <c:pt idx="33763">
                  <c:v>1.7510083223244089E-2</c:v>
                </c:pt>
                <c:pt idx="33764">
                  <c:v>1.7695756320834023E-2</c:v>
                </c:pt>
                <c:pt idx="33765">
                  <c:v>1.7862818574527203E-2</c:v>
                </c:pt>
                <c:pt idx="33766">
                  <c:v>1.8014535044656457E-2</c:v>
                </c:pt>
                <c:pt idx="33767">
                  <c:v>1.8154714968276437E-2</c:v>
                </c:pt>
                <c:pt idx="33768">
                  <c:v>1.8287929429853283E-2</c:v>
                </c:pt>
                <c:pt idx="33769">
                  <c:v>1.8418531843163981E-2</c:v>
                </c:pt>
                <c:pt idx="33770">
                  <c:v>1.8550657951296477E-2</c:v>
                </c:pt>
                <c:pt idx="33771">
                  <c:v>1.8687028637861768E-2</c:v>
                </c:pt>
                <c:pt idx="33772">
                  <c:v>1.8829385268370344E-2</c:v>
                </c:pt>
                <c:pt idx="33773">
                  <c:v>1.8977836678166642E-2</c:v>
                </c:pt>
                <c:pt idx="33774">
                  <c:v>1.9130968007773346E-2</c:v>
                </c:pt>
                <c:pt idx="33775">
                  <c:v>1.9286058373579721E-2</c:v>
                </c:pt>
                <c:pt idx="33776">
                  <c:v>1.9439516209219701E-2</c:v>
                </c:pt>
                <c:pt idx="33777">
                  <c:v>1.9586443924194147E-2</c:v>
                </c:pt>
                <c:pt idx="33778">
                  <c:v>1.9722270434037344E-2</c:v>
                </c:pt>
                <c:pt idx="33779">
                  <c:v>1.9841880477560973E-2</c:v>
                </c:pt>
                <c:pt idx="33780">
                  <c:v>1.9940049958232765E-2</c:v>
                </c:pt>
                <c:pt idx="33781">
                  <c:v>2.0011990120897952E-2</c:v>
                </c:pt>
                <c:pt idx="33782">
                  <c:v>2.0053674057812897E-2</c:v>
                </c:pt>
                <c:pt idx="33783">
                  <c:v>2.0062163214678085E-2</c:v>
                </c:pt>
                <c:pt idx="33784">
                  <c:v>2.0035825061327287E-2</c:v>
                </c:pt>
                <c:pt idx="33785">
                  <c:v>1.9975094939137759E-2</c:v>
                </c:pt>
                <c:pt idx="33786">
                  <c:v>1.9881496542931743E-2</c:v>
                </c:pt>
                <c:pt idx="33787">
                  <c:v>1.975883910976426E-2</c:v>
                </c:pt>
                <c:pt idx="33788">
                  <c:v>1.9611911394789783E-2</c:v>
                </c:pt>
                <c:pt idx="33789">
                  <c:v>1.9446917012640629E-2</c:v>
                </c:pt>
                <c:pt idx="33790">
                  <c:v>1.927049491932686E-2</c:v>
                </c:pt>
                <c:pt idx="33791">
                  <c:v>1.9089610576891639E-2</c:v>
                </c:pt>
                <c:pt idx="33792">
                  <c:v>1.891112061203393E-2</c:v>
                </c:pt>
                <c:pt idx="33793">
                  <c:v>1.8741446310074419E-2</c:v>
                </c:pt>
                <c:pt idx="33794">
                  <c:v>1.8586247108923624E-2</c:v>
                </c:pt>
                <c:pt idx="33795">
                  <c:v>1.8449985257702955E-2</c:v>
                </c:pt>
                <c:pt idx="33796">
                  <c:v>1.8336796499500332E-2</c:v>
                </c:pt>
                <c:pt idx="33797">
                  <c:v>1.8249075211893465E-2</c:v>
                </c:pt>
                <c:pt idx="33798">
                  <c:v>1.818758324229304E-2</c:v>
                </c:pt>
                <c:pt idx="33799">
                  <c:v>1.8151449907943672E-2</c:v>
                </c:pt>
                <c:pt idx="33800">
                  <c:v>1.8138063160579334E-2</c:v>
                </c:pt>
                <c:pt idx="33801">
                  <c:v>1.8143613763145033E-2</c:v>
                </c:pt>
                <c:pt idx="33802">
                  <c:v>1.8162768783764011E-2</c:v>
                </c:pt>
                <c:pt idx="33803">
                  <c:v>1.8189215772459327E-2</c:v>
                </c:pt>
                <c:pt idx="33804">
                  <c:v>1.8216315773221282E-2</c:v>
                </c:pt>
                <c:pt idx="33805">
                  <c:v>1.8236776817973283E-2</c:v>
                </c:pt>
                <c:pt idx="33806">
                  <c:v>1.8244177621394221E-2</c:v>
                </c:pt>
                <c:pt idx="33807">
                  <c:v>1.8232641074885109E-2</c:v>
                </c:pt>
                <c:pt idx="33808">
                  <c:v>1.8196834246569232E-2</c:v>
                </c:pt>
                <c:pt idx="33809">
                  <c:v>1.8132294887324776E-2</c:v>
                </c:pt>
                <c:pt idx="33810">
                  <c:v>1.8035866772163772E-2</c:v>
                </c:pt>
                <c:pt idx="33811">
                  <c:v>1.7905046688164297E-2</c:v>
                </c:pt>
                <c:pt idx="33812">
                  <c:v>1.7739616964637508E-2</c:v>
                </c:pt>
                <c:pt idx="33813">
                  <c:v>1.7540339448994385E-2</c:v>
                </c:pt>
                <c:pt idx="33814">
                  <c:v>1.7309282012779006E-2</c:v>
                </c:pt>
                <c:pt idx="33815">
                  <c:v>1.7049818551668566E-2</c:v>
                </c:pt>
                <c:pt idx="33816">
                  <c:v>1.6766520150128961E-2</c:v>
                </c:pt>
                <c:pt idx="33817">
                  <c:v>1.6463413715903881E-2</c:v>
                </c:pt>
                <c:pt idx="33818">
                  <c:v>1.614474382742595E-2</c:v>
                </c:pt>
                <c:pt idx="33819">
                  <c:v>1.5813884380372383E-2</c:v>
                </c:pt>
                <c:pt idx="33820">
                  <c:v>1.5473773929042622E-2</c:v>
                </c:pt>
                <c:pt idx="33821">
                  <c:v>1.5125936168258662E-2</c:v>
                </c:pt>
                <c:pt idx="33822">
                  <c:v>1.4771677122153598E-2</c:v>
                </c:pt>
                <c:pt idx="33823">
                  <c:v>1.4412193979516106E-2</c:v>
                </c:pt>
                <c:pt idx="33824">
                  <c:v>1.4049228105857001E-2</c:v>
                </c:pt>
                <c:pt idx="33825">
                  <c:v>1.3684847372720363E-2</c:v>
                </c:pt>
                <c:pt idx="33826">
                  <c:v>1.3321772663716928E-2</c:v>
                </c:pt>
                <c:pt idx="33827">
                  <c:v>1.2963160203834761E-2</c:v>
                </c:pt>
                <c:pt idx="33828">
                  <c:v>1.2611948547373594E-2</c:v>
                </c:pt>
                <c:pt idx="33829">
                  <c:v>1.2270967413288444E-2</c:v>
                </c:pt>
                <c:pt idx="33830">
                  <c:v>1.1942175837779071E-2</c:v>
                </c:pt>
                <c:pt idx="33831">
                  <c:v>1.1626771009633899E-2</c:v>
                </c:pt>
                <c:pt idx="33832">
                  <c:v>1.1324535258164249E-2</c:v>
                </c:pt>
                <c:pt idx="33833">
                  <c:v>1.103514207733667E-2</c:v>
                </c:pt>
                <c:pt idx="33834">
                  <c:v>1.0756784800433964E-2</c:v>
                </c:pt>
                <c:pt idx="33835">
                  <c:v>1.0487352021774138E-2</c:v>
                </c:pt>
                <c:pt idx="33836">
                  <c:v>1.0224079323608876E-2</c:v>
                </c:pt>
                <c:pt idx="33837">
                  <c:v>9.964289356465178E-3</c:v>
                </c:pt>
                <c:pt idx="33838">
                  <c:v>9.7058489475922646E-3</c:v>
                </c:pt>
                <c:pt idx="33839">
                  <c:v>9.4473432375127703E-3</c:v>
                </c:pt>
                <c:pt idx="33840">
                  <c:v>9.1879015434712195E-3</c:v>
                </c:pt>
                <c:pt idx="33841">
                  <c:v>8.9271211746932318E-3</c:v>
                </c:pt>
                <c:pt idx="33842">
                  <c:v>8.664947713506661E-3</c:v>
                </c:pt>
                <c:pt idx="33843">
                  <c:v>8.4014899952558064E-3</c:v>
                </c:pt>
                <c:pt idx="33844">
                  <c:v>8.1368895058884748E-3</c:v>
                </c:pt>
                <c:pt idx="33845">
                  <c:v>7.8711788960079722E-3</c:v>
                </c:pt>
                <c:pt idx="33846">
                  <c:v>7.6043146314765855E-3</c:v>
                </c:pt>
                <c:pt idx="33847">
                  <c:v>7.3361443428121478E-3</c:v>
                </c:pt>
                <c:pt idx="33848">
                  <c:v>7.0664177087223683E-3</c:v>
                </c:pt>
                <c:pt idx="33849">
                  <c:v>6.7947646890362473E-3</c:v>
                </c:pt>
                <c:pt idx="33850">
                  <c:v>6.5206955247039114E-3</c:v>
                </c:pt>
                <c:pt idx="33851">
                  <c:v>6.2434266012454534E-3</c:v>
                </c:pt>
                <c:pt idx="33852">
                  <c:v>5.9619892840955023E-3</c:v>
                </c:pt>
                <c:pt idx="33853">
                  <c:v>5.6757414447219778E-3</c:v>
                </c:pt>
                <c:pt idx="33854">
                  <c:v>5.3842477417470934E-3</c:v>
                </c:pt>
                <c:pt idx="33855">
                  <c:v>5.0868225125010489E-3</c:v>
                </c:pt>
                <c:pt idx="33856">
                  <c:v>4.7829651143994093E-3</c:v>
                </c:pt>
                <c:pt idx="33857">
                  <c:v>4.473034704078894E-3</c:v>
                </c:pt>
                <c:pt idx="33858">
                  <c:v>4.1584026068791314E-3</c:v>
                </c:pt>
                <c:pt idx="33859">
                  <c:v>3.8412781802920491E-3</c:v>
                </c:pt>
                <c:pt idx="33860">
                  <c:v>3.5245673280138007E-3</c:v>
                </c:pt>
                <c:pt idx="33861">
                  <c:v>3.2115568774460112E-3</c:v>
                </c:pt>
                <c:pt idx="33862">
                  <c:v>2.9054683547836608E-3</c:v>
                </c:pt>
                <c:pt idx="33863">
                  <c:v>2.6090008765685584E-3</c:v>
                </c:pt>
                <c:pt idx="33864">
                  <c:v>2.3238740412425954E-3</c:v>
                </c:pt>
                <c:pt idx="33865">
                  <c:v>2.0505231901834392E-3</c:v>
                </c:pt>
                <c:pt idx="33866">
                  <c:v>1.787979688825758E-3</c:v>
                </c:pt>
                <c:pt idx="33867">
                  <c:v>1.5339688784710421E-3</c:v>
                </c:pt>
                <c:pt idx="33868">
                  <c:v>1.2852365823209566E-3</c:v>
                </c:pt>
                <c:pt idx="33869">
                  <c:v>1.0378157520712025E-3</c:v>
                </c:pt>
                <c:pt idx="33870">
                  <c:v>7.8778831532246225E-4</c:v>
                </c:pt>
                <c:pt idx="33871">
                  <c:v>5.3184676595762913E-4</c:v>
                </c:pt>
                <c:pt idx="33872">
                  <c:v>2.6744762197749412E-4</c:v>
                </c:pt>
                <c:pt idx="33873">
                  <c:v>-6.7091330400423087E-6</c:v>
                </c:pt>
                <c:pt idx="33874">
                  <c:v>-2.9042820495294401E-4</c:v>
                </c:pt>
                <c:pt idx="33875">
                  <c:v>-5.8220923323709401E-4</c:v>
                </c:pt>
                <c:pt idx="33876">
                  <c:v>-8.7940917332019223E-4</c:v>
                </c:pt>
                <c:pt idx="33877">
                  <c:v>-1.1785235271117465E-3</c:v>
                </c:pt>
                <c:pt idx="33878">
                  <c:v>-1.4755460655834201E-3</c:v>
                </c:pt>
                <c:pt idx="33879">
                  <c:v>-1.7663649894228521E-3</c:v>
                </c:pt>
                <c:pt idx="33880">
                  <c:v>-2.0471710615751586E-3</c:v>
                </c:pt>
                <c:pt idx="33881">
                  <c:v>-2.3149168923963662E-3</c:v>
                </c:pt>
                <c:pt idx="33882">
                  <c:v>-2.5676652127557412E-3</c:v>
                </c:pt>
                <c:pt idx="33883">
                  <c:v>-2.8048174282589411E-3</c:v>
                </c:pt>
                <c:pt idx="33884">
                  <c:v>-3.027331289936951E-3</c:v>
                </c:pt>
                <c:pt idx="33885">
                  <c:v>-3.2376229424359287E-3</c:v>
                </c:pt>
                <c:pt idx="33886">
                  <c:v>-3.4393710203975063E-3</c:v>
                </c:pt>
                <c:pt idx="33887">
                  <c:v>-3.6370921906153457E-3</c:v>
                </c:pt>
                <c:pt idx="33888">
                  <c:v>-3.8356187423819409E-3</c:v>
                </c:pt>
                <c:pt idx="33889">
                  <c:v>-4.0394999930942989E-3</c:v>
                </c:pt>
                <c:pt idx="33890">
                  <c:v>-4.2523601597217022E-3</c:v>
                </c:pt>
                <c:pt idx="33891">
                  <c:v>-4.4759079571716912E-3</c:v>
                </c:pt>
                <c:pt idx="33892">
                  <c:v>-4.7099801324276824E-3</c:v>
                </c:pt>
                <c:pt idx="33893">
                  <c:v>-4.9530421071332159E-3</c:v>
                </c:pt>
                <c:pt idx="33894">
                  <c:v>-5.2022859294020493E-3</c:v>
                </c:pt>
                <c:pt idx="33895">
                  <c:v>-5.4536846914905891E-3</c:v>
                </c:pt>
                <c:pt idx="33896">
                  <c:v>-5.7027979113461434E-3</c:v>
                </c:pt>
                <c:pt idx="33897">
                  <c:v>-5.9451742233817594E-3</c:v>
                </c:pt>
                <c:pt idx="33898">
                  <c:v>-6.1766452339059533E-3</c:v>
                </c:pt>
                <c:pt idx="33899">
                  <c:v>-6.3942832721536804E-3</c:v>
                </c:pt>
                <c:pt idx="33900">
                  <c:v>-6.5968802658017724E-3</c:v>
                </c:pt>
                <c:pt idx="33901">
                  <c:v>-6.7847844879524314E-3</c:v>
                </c:pt>
                <c:pt idx="33902">
                  <c:v>-6.9597046535131721E-3</c:v>
                </c:pt>
                <c:pt idx="33903">
                  <c:v>-7.124655501524438E-3</c:v>
                </c:pt>
                <c:pt idx="33904">
                  <c:v>-7.2834789196446498E-3</c:v>
                </c:pt>
                <c:pt idx="33905">
                  <c:v>-7.4404194863062134E-3</c:v>
                </c:pt>
                <c:pt idx="33906">
                  <c:v>-7.5998632658896316E-3</c:v>
                </c:pt>
                <c:pt idx="33907">
                  <c:v>-7.7657392143285434E-3</c:v>
                </c:pt>
                <c:pt idx="33908">
                  <c:v>-7.9407573316992355E-3</c:v>
                </c:pt>
                <c:pt idx="33909">
                  <c:v>-8.1256250477404028E-3</c:v>
                </c:pt>
                <c:pt idx="33910">
                  <c:v>-8.3190689889223266E-3</c:v>
                </c:pt>
                <c:pt idx="33911">
                  <c:v>-8.5180852997388048E-3</c:v>
                </c:pt>
                <c:pt idx="33912">
                  <c:v>-8.7183967511539687E-3</c:v>
                </c:pt>
                <c:pt idx="33913">
                  <c:v>-8.9149207325831328E-3</c:v>
                </c:pt>
                <c:pt idx="33914">
                  <c:v>-9.1023351956838767E-3</c:v>
                </c:pt>
                <c:pt idx="33915">
                  <c:v>-9.2755357628026766E-3</c:v>
                </c:pt>
                <c:pt idx="33916">
                  <c:v>-9.4300057671457861E-3</c:v>
                </c:pt>
                <c:pt idx="33917">
                  <c:v>-9.5624910319150568E-3</c:v>
                </c:pt>
                <c:pt idx="33918">
                  <c:v>-9.6707386654805941E-3</c:v>
                </c:pt>
                <c:pt idx="33919">
                  <c:v>-9.7531596718140566E-3</c:v>
                </c:pt>
                <c:pt idx="33920">
                  <c:v>-9.8089595529010625E-3</c:v>
                </c:pt>
                <c:pt idx="33921">
                  <c:v>-9.83831244529252E-3</c:v>
                </c:pt>
                <c:pt idx="33922">
                  <c:v>-9.8425134895874268E-3</c:v>
                </c:pt>
                <c:pt idx="33923">
                  <c:v>-9.8240005975006855E-3</c:v>
                </c:pt>
                <c:pt idx="33924">
                  <c:v>-9.786844210913798E-3</c:v>
                </c:pt>
                <c:pt idx="33925">
                  <c:v>-9.7365187476513709E-3</c:v>
                </c:pt>
                <c:pt idx="33926">
                  <c:v>-9.6789883845880467E-3</c:v>
                </c:pt>
                <c:pt idx="33927">
                  <c:v>-9.6202390656671567E-3</c:v>
                </c:pt>
                <c:pt idx="33928">
                  <c:v>-9.5660608312121368E-3</c:v>
                </c:pt>
                <c:pt idx="33929">
                  <c:v>-9.5213186211187909E-3</c:v>
                </c:pt>
                <c:pt idx="33930">
                  <c:v>-9.4891251262377296E-3</c:v>
                </c:pt>
                <c:pt idx="33931">
                  <c:v>-9.470470748203258E-3</c:v>
                </c:pt>
                <c:pt idx="33932">
                  <c:v>-9.4642780171054208E-3</c:v>
                </c:pt>
                <c:pt idx="33933">
                  <c:v>-9.4676410292481947E-3</c:v>
                </c:pt>
                <c:pt idx="33934">
                  <c:v>-9.4764784592154868E-3</c:v>
                </c:pt>
                <c:pt idx="33935">
                  <c:v>-9.4862301060760247E-3</c:v>
                </c:pt>
                <c:pt idx="33936">
                  <c:v>-9.4925969737250405E-3</c:v>
                </c:pt>
                <c:pt idx="33937">
                  <c:v>-9.4922269335538708E-3</c:v>
                </c:pt>
                <c:pt idx="33938">
                  <c:v>-9.4829868128122313E-3</c:v>
                </c:pt>
                <c:pt idx="33939">
                  <c:v>-9.4641474146920767E-3</c:v>
                </c:pt>
                <c:pt idx="33940">
                  <c:v>-9.4361440805713868E-3</c:v>
                </c:pt>
                <c:pt idx="33941">
                  <c:v>-9.4000542803599485E-3</c:v>
                </c:pt>
                <c:pt idx="33942">
                  <c:v>-9.3573364076729292E-3</c:v>
                </c:pt>
                <c:pt idx="33943">
                  <c:v>-9.3093726713845467E-3</c:v>
                </c:pt>
                <c:pt idx="33944">
                  <c:v>-9.2568596176993163E-3</c:v>
                </c:pt>
                <c:pt idx="33945">
                  <c:v>-9.1997537124791588E-3</c:v>
                </c:pt>
                <c:pt idx="33946">
                  <c:v>-9.137391060123335E-3</c:v>
                </c:pt>
                <c:pt idx="33947">
                  <c:v>-9.0684765200331006E-3</c:v>
                </c:pt>
                <c:pt idx="33948">
                  <c:v>-8.9911925419565372E-3</c:v>
                </c:pt>
                <c:pt idx="33949">
                  <c:v>-8.9032753507296246E-3</c:v>
                </c:pt>
                <c:pt idx="33950">
                  <c:v>-8.8027550266182725E-3</c:v>
                </c:pt>
                <c:pt idx="33951">
                  <c:v>-8.6882384772136601E-3</c:v>
                </c:pt>
                <c:pt idx="33952">
                  <c:v>-8.5589312045017268E-3</c:v>
                </c:pt>
                <c:pt idx="33953">
                  <c:v>-8.4144958189146784E-3</c:v>
                </c:pt>
                <c:pt idx="33954">
                  <c:v>-8.2548996698490248E-3</c:v>
                </c:pt>
                <c:pt idx="33955">
                  <c:v>-8.0801101067016368E-3</c:v>
                </c:pt>
                <c:pt idx="33956">
                  <c:v>-7.8898115069736124E-3</c:v>
                </c:pt>
                <c:pt idx="33957">
                  <c:v>-7.683296440926214E-3</c:v>
                </c:pt>
                <c:pt idx="33958">
                  <c:v>-7.4594330209773792E-3</c:v>
                </c:pt>
                <c:pt idx="33959">
                  <c:v>-7.2168390382528888E-3</c:v>
                </c:pt>
                <c:pt idx="33960">
                  <c:v>-6.954219352154109E-3</c:v>
                </c:pt>
                <c:pt idx="33961">
                  <c:v>-6.6707359305289314E-3</c:v>
                </c:pt>
                <c:pt idx="33962">
                  <c:v>-6.3663778898429861E-3</c:v>
                </c:pt>
                <c:pt idx="33963">
                  <c:v>-6.0421791658682514E-3</c:v>
                </c:pt>
                <c:pt idx="33964">
                  <c:v>-5.7002511642866042E-3</c:v>
                </c:pt>
                <c:pt idx="33965">
                  <c:v>-5.3435542064663695E-3</c:v>
                </c:pt>
                <c:pt idx="33966">
                  <c:v>-4.9756907423081712E-3</c:v>
                </c:pt>
                <c:pt idx="33967">
                  <c:v>-4.6009162337788375E-3</c:v>
                </c:pt>
                <c:pt idx="33968">
                  <c:v>-4.223420841638929E-3</c:v>
                </c:pt>
                <c:pt idx="33969">
                  <c:v>-3.8462846061356314E-3</c:v>
                </c:pt>
                <c:pt idx="33970">
                  <c:v>-3.4713468445897082E-3</c:v>
                </c:pt>
                <c:pt idx="33971">
                  <c:v>-3.0994673562221645E-3</c:v>
                </c:pt>
                <c:pt idx="33972">
                  <c:v>-2.7300148960352892E-3</c:v>
                </c:pt>
                <c:pt idx="33973">
                  <c:v>-2.3611066125705442E-3</c:v>
                </c:pt>
                <c:pt idx="33974">
                  <c:v>-1.9903372447161406E-3</c:v>
                </c:pt>
                <c:pt idx="33975">
                  <c:v>-1.6146485192936857E-3</c:v>
                </c:pt>
                <c:pt idx="33976">
                  <c:v>-1.2304597534715941E-3</c:v>
                </c:pt>
                <c:pt idx="33977">
                  <c:v>-8.3422400337505225E-4</c:v>
                </c:pt>
                <c:pt idx="33978">
                  <c:v>-4.2296897574778532E-4</c:v>
                </c:pt>
                <c:pt idx="33979">
                  <c:v>5.5738389117363792E-6</c:v>
                </c:pt>
                <c:pt idx="33980">
                  <c:v>4.5306303683488423E-4</c:v>
                </c:pt>
                <c:pt idx="33981">
                  <c:v>9.2043792146172547E-4</c:v>
                </c:pt>
                <c:pt idx="33982">
                  <c:v>1.4078069472129758E-3</c:v>
                </c:pt>
                <c:pt idx="33983">
                  <c:v>1.9143048731004649E-3</c:v>
                </c:pt>
                <c:pt idx="33984">
                  <c:v>2.4379878998727292E-3</c:v>
                </c:pt>
                <c:pt idx="33985">
                  <c:v>2.9757868708170068E-3</c:v>
                </c:pt>
                <c:pt idx="33986">
                  <c:v>3.5236095769828617E-3</c:v>
                </c:pt>
                <c:pt idx="33987">
                  <c:v>4.0763516407167424E-3</c:v>
                </c:pt>
                <c:pt idx="33988">
                  <c:v>4.6280706522130099E-3</c:v>
                </c:pt>
                <c:pt idx="33989">
                  <c:v>5.1728895028727174E-3</c:v>
                </c:pt>
                <c:pt idx="33990">
                  <c:v>5.7057364656456465E-3</c:v>
                </c:pt>
                <c:pt idx="33991">
                  <c:v>6.2227696528735143E-3</c:v>
                </c:pt>
                <c:pt idx="33992">
                  <c:v>6.7216491046512518E-3</c:v>
                </c:pt>
                <c:pt idx="33993">
                  <c:v>7.2012755840000628E-3</c:v>
                </c:pt>
                <c:pt idx="33994">
                  <c:v>7.6616490909199942E-3</c:v>
                </c:pt>
                <c:pt idx="33995">
                  <c:v>8.1038144447175085E-3</c:v>
                </c:pt>
                <c:pt idx="33996">
                  <c:v>8.5298721675400851E-3</c:v>
                </c:pt>
                <c:pt idx="33997">
                  <c:v>8.9420642674828566E-3</c:v>
                </c:pt>
                <c:pt idx="33998">
                  <c:v>9.3420450417811048E-3</c:v>
                </c:pt>
                <c:pt idx="33999">
                  <c:v>9.7306742896557229E-3</c:v>
                </c:pt>
                <c:pt idx="34000">
                  <c:v>1.0107549320332443E-2</c:v>
                </c:pt>
                <c:pt idx="34001">
                  <c:v>1.0471124671920309E-2</c:v>
                </c:pt>
                <c:pt idx="34002">
                  <c:v>1.08193542399442E-2</c:v>
                </c:pt>
                <c:pt idx="34003">
                  <c:v>1.1149745695016821E-2</c:v>
                </c:pt>
                <c:pt idx="34004">
                  <c:v>1.1459708755940622E-2</c:v>
                </c:pt>
                <c:pt idx="34005">
                  <c:v>1.1747578241946256E-2</c:v>
                </c:pt>
                <c:pt idx="34006">
                  <c:v>1.2012265799588983E-2</c:v>
                </c:pt>
                <c:pt idx="34007">
                  <c:v>1.2254424440935803E-2</c:v>
                </c:pt>
                <c:pt idx="34008">
                  <c:v>1.2475686696152845E-2</c:v>
                </c:pt>
                <c:pt idx="34009">
                  <c:v>1.2679099954884138E-2</c:v>
                </c:pt>
                <c:pt idx="34010">
                  <c:v>1.2868146948151266E-2</c:v>
                </c:pt>
                <c:pt idx="34011">
                  <c:v>1.3046528077664758E-2</c:v>
                </c:pt>
                <c:pt idx="34012">
                  <c:v>1.3218379086512666E-2</c:v>
                </c:pt>
                <c:pt idx="34013">
                  <c:v>1.3387182705716583E-2</c:v>
                </c:pt>
                <c:pt idx="34014">
                  <c:v>1.3555877489576141E-2</c:v>
                </c:pt>
                <c:pt idx="34015">
                  <c:v>1.3727293157046312E-2</c:v>
                </c:pt>
                <c:pt idx="34016">
                  <c:v>1.390349757967123E-2</c:v>
                </c:pt>
                <c:pt idx="34017">
                  <c:v>1.4086232122961612E-2</c:v>
                </c:pt>
                <c:pt idx="34018">
                  <c:v>1.427702048173961E-2</c:v>
                </c:pt>
                <c:pt idx="34019">
                  <c:v>1.4476951009449294E-2</c:v>
                </c:pt>
                <c:pt idx="34020">
                  <c:v>1.4686894388846121E-2</c:v>
                </c:pt>
                <c:pt idx="34021">
                  <c:v>1.4906959455274519E-2</c:v>
                </c:pt>
                <c:pt idx="34022">
                  <c:v>1.5137146208734492E-2</c:v>
                </c:pt>
                <c:pt idx="34023">
                  <c:v>1.5376366295781782E-2</c:v>
                </c:pt>
                <c:pt idx="34024">
                  <c:v>1.5623313692283348E-2</c:v>
                </c:pt>
                <c:pt idx="34025">
                  <c:v>1.5876029362039426E-2</c:v>
                </c:pt>
                <c:pt idx="34026">
                  <c:v>1.6132118927472589E-2</c:v>
                </c:pt>
                <c:pt idx="34027">
                  <c:v>1.6389079175661243E-2</c:v>
                </c:pt>
                <c:pt idx="34028">
                  <c:v>1.664473339971689E-2</c:v>
                </c:pt>
                <c:pt idx="34029">
                  <c:v>1.6896904892750711E-2</c:v>
                </c:pt>
                <c:pt idx="34030">
                  <c:v>1.7144287630629917E-2</c:v>
                </c:pt>
                <c:pt idx="34031">
                  <c:v>1.7386119765943425E-2</c:v>
                </c:pt>
                <c:pt idx="34032">
                  <c:v>1.7622074792658059E-2</c:v>
                </c:pt>
                <c:pt idx="34033">
                  <c:v>1.7852370381462434E-2</c:v>
                </c:pt>
                <c:pt idx="34034">
                  <c:v>1.8078094885800873E-2</c:v>
                </c:pt>
                <c:pt idx="34035">
                  <c:v>1.8300880835839996E-2</c:v>
                </c:pt>
                <c:pt idx="34036">
                  <c:v>1.8522034255712697E-2</c:v>
                </c:pt>
                <c:pt idx="34037">
                  <c:v>1.8743296510929642E-2</c:v>
                </c:pt>
                <c:pt idx="34038">
                  <c:v>1.8965647119590982E-2</c:v>
                </c:pt>
                <c:pt idx="34039">
                  <c:v>1.9189630258418796E-2</c:v>
                </c:pt>
                <c:pt idx="34040">
                  <c:v>1.9414919421379528E-2</c:v>
                </c:pt>
                <c:pt idx="34041">
                  <c:v>1.964097043175142E-2</c:v>
                </c:pt>
                <c:pt idx="34042">
                  <c:v>1.9866150759367898E-2</c:v>
                </c:pt>
                <c:pt idx="34043">
                  <c:v>2.0088610203373616E-2</c:v>
                </c:pt>
                <c:pt idx="34044">
                  <c:v>2.0305845550846892E-2</c:v>
                </c:pt>
                <c:pt idx="34045">
                  <c:v>2.0515244753521556E-2</c:v>
                </c:pt>
                <c:pt idx="34046">
                  <c:v>2.0714304598475806E-2</c:v>
                </c:pt>
                <c:pt idx="34047">
                  <c:v>2.090041303744344E-2</c:v>
                </c:pt>
                <c:pt idx="34048">
                  <c:v>2.1071284528191653E-2</c:v>
                </c:pt>
                <c:pt idx="34049">
                  <c:v>2.1224415857798207E-2</c:v>
                </c:pt>
                <c:pt idx="34050">
                  <c:v>2.1357303813341801E-2</c:v>
                </c:pt>
                <c:pt idx="34051">
                  <c:v>2.1467445181900496E-2</c:v>
                </c:pt>
                <c:pt idx="34052">
                  <c:v>2.1553098597963428E-2</c:v>
                </c:pt>
                <c:pt idx="34053">
                  <c:v>2.1612413860675212E-2</c:v>
                </c:pt>
                <c:pt idx="34054">
                  <c:v>2.1644193781247451E-2</c:v>
                </c:pt>
                <c:pt idx="34055">
                  <c:v>2.1648329524335642E-2</c:v>
                </c:pt>
                <c:pt idx="34056">
                  <c:v>2.1625800608039612E-2</c:v>
                </c:pt>
                <c:pt idx="34057">
                  <c:v>2.1578021891836593E-2</c:v>
                </c:pt>
                <c:pt idx="34058">
                  <c:v>2.1507170082615913E-2</c:v>
                </c:pt>
                <c:pt idx="34059">
                  <c:v>2.1415748393298274E-2</c:v>
                </c:pt>
                <c:pt idx="34060">
                  <c:v>2.1306477707495049E-2</c:v>
                </c:pt>
                <c:pt idx="34061">
                  <c:v>2.1181425896750136E-2</c:v>
                </c:pt>
                <c:pt idx="34062">
                  <c:v>2.1042660832607588E-2</c:v>
                </c:pt>
                <c:pt idx="34063">
                  <c:v>2.0891162033167286E-2</c:v>
                </c:pt>
                <c:pt idx="34064">
                  <c:v>2.0727256004462437E-2</c:v>
                </c:pt>
                <c:pt idx="34065">
                  <c:v>2.0550833911148668E-2</c:v>
                </c:pt>
                <c:pt idx="34066">
                  <c:v>2.0360698564437268E-2</c:v>
                </c:pt>
                <c:pt idx="34067">
                  <c:v>2.0155435104850759E-2</c:v>
                </c:pt>
                <c:pt idx="34068">
                  <c:v>1.9934390520322528E-2</c:v>
                </c:pt>
                <c:pt idx="34069">
                  <c:v>1.9697347140163749E-2</c:v>
                </c:pt>
                <c:pt idx="34070">
                  <c:v>1.9444413799718972E-2</c:v>
                </c:pt>
                <c:pt idx="34071">
                  <c:v>1.9176243511054358E-2</c:v>
                </c:pt>
                <c:pt idx="34072">
                  <c:v>1.8893706956925712E-2</c:v>
                </c:pt>
                <c:pt idx="34073">
                  <c:v>1.8597021808021749E-2</c:v>
                </c:pt>
                <c:pt idx="34074">
                  <c:v>1.8285643887620339E-2</c:v>
                </c:pt>
                <c:pt idx="34075">
                  <c:v>1.7958267171588372E-2</c:v>
                </c:pt>
                <c:pt idx="34076">
                  <c:v>1.7613476800448329E-2</c:v>
                </c:pt>
                <c:pt idx="34077">
                  <c:v>1.7249313738000545E-2</c:v>
                </c:pt>
                <c:pt idx="34078">
                  <c:v>1.6864363124767481E-2</c:v>
                </c:pt>
                <c:pt idx="34079">
                  <c:v>1.6457536607304899E-2</c:v>
                </c:pt>
                <c:pt idx="34080">
                  <c:v>1.6029160691646067E-2</c:v>
                </c:pt>
                <c:pt idx="34081">
                  <c:v>1.5580541401924063E-2</c:v>
                </c:pt>
                <c:pt idx="34082">
                  <c:v>1.5114943798471678E-2</c:v>
                </c:pt>
                <c:pt idx="34083">
                  <c:v>1.4636503624377109E-2</c:v>
                </c:pt>
                <c:pt idx="34084">
                  <c:v>1.4150227305483884E-2</c:v>
                </c:pt>
                <c:pt idx="34085">
                  <c:v>1.3661447773668881E-2</c:v>
                </c:pt>
                <c:pt idx="34086">
                  <c:v>1.3175389125464509E-2</c:v>
                </c:pt>
                <c:pt idx="34087">
                  <c:v>1.2696513609992223E-2</c:v>
                </c:pt>
                <c:pt idx="34088">
                  <c:v>1.2228195122929214E-2</c:v>
                </c:pt>
                <c:pt idx="34089">
                  <c:v>1.1773045712541693E-2</c:v>
                </c:pt>
                <c:pt idx="34090">
                  <c:v>1.133226256761834E-2</c:v>
                </c:pt>
                <c:pt idx="34091">
                  <c:v>1.090595452350358E-2</c:v>
                </c:pt>
                <c:pt idx="34092">
                  <c:v>1.0493533869337587E-2</c:v>
                </c:pt>
                <c:pt idx="34093">
                  <c:v>1.0093912251675878E-2</c:v>
                </c:pt>
                <c:pt idx="34094">
                  <c:v>9.7055768592312942E-3</c:v>
                </c:pt>
                <c:pt idx="34095">
                  <c:v>9.3268625112337567E-3</c:v>
                </c:pt>
                <c:pt idx="34096">
                  <c:v>8.9560713763104198E-3</c:v>
                </c:pt>
                <c:pt idx="34097">
                  <c:v>8.5915818078294241E-3</c:v>
                </c:pt>
                <c:pt idx="34098">
                  <c:v>8.231826576830803E-3</c:v>
                </c:pt>
                <c:pt idx="34099">
                  <c:v>7.8754343579749975E-3</c:v>
                </c:pt>
                <c:pt idx="34100">
                  <c:v>7.521284147214387E-3</c:v>
                </c:pt>
                <c:pt idx="34101">
                  <c:v>7.1685814465345778E-3</c:v>
                </c:pt>
                <c:pt idx="34102">
                  <c:v>6.8170650511090404E-3</c:v>
                </c:pt>
                <c:pt idx="34103">
                  <c:v>6.4670179328332423E-3</c:v>
                </c:pt>
                <c:pt idx="34104">
                  <c:v>6.1194413768758992E-3</c:v>
                </c:pt>
                <c:pt idx="34105">
                  <c:v>5.7760985158167542E-3</c:v>
                </c:pt>
                <c:pt idx="34106">
                  <c:v>5.4394272613708539E-3</c:v>
                </c:pt>
                <c:pt idx="34107">
                  <c:v>5.1125838385265255E-3</c:v>
                </c:pt>
                <c:pt idx="34108">
                  <c:v>4.7990074441677582E-3</c:v>
                </c:pt>
                <c:pt idx="34109">
                  <c:v>4.502061090437182E-3</c:v>
                </c:pt>
                <c:pt idx="34110">
                  <c:v>4.2251404400808533E-3</c:v>
                </c:pt>
                <c:pt idx="34111">
                  <c:v>3.9715758546382783E-3</c:v>
                </c:pt>
                <c:pt idx="34112">
                  <c:v>3.7442079365989423E-3</c:v>
                </c:pt>
                <c:pt idx="34113">
                  <c:v>3.5452133928513319E-3</c:v>
                </c:pt>
                <c:pt idx="34114">
                  <c:v>3.3758547133907559E-3</c:v>
                </c:pt>
                <c:pt idx="34115">
                  <c:v>3.2363713359750248E-3</c:v>
                </c:pt>
                <c:pt idx="34116">
                  <c:v>3.1260775979341892E-3</c:v>
                </c:pt>
                <c:pt idx="34117">
                  <c:v>3.0431341819475355E-3</c:v>
                </c:pt>
                <c:pt idx="34118">
                  <c:v>2.9845589995776871E-3</c:v>
                </c:pt>
                <c:pt idx="34119">
                  <c:v>2.9468257856653706E-3</c:v>
                </c:pt>
                <c:pt idx="34120">
                  <c:v>2.9263320903100453E-3</c:v>
                </c:pt>
                <c:pt idx="34121">
                  <c:v>2.9193666282668002E-3</c:v>
                </c:pt>
                <c:pt idx="34122">
                  <c:v>2.9218807247230302E-3</c:v>
                </c:pt>
                <c:pt idx="34123">
                  <c:v>2.9296298012461389E-3</c:v>
                </c:pt>
                <c:pt idx="34124">
                  <c:v>2.938358395869054E-3</c:v>
                </c:pt>
                <c:pt idx="34125">
                  <c:v>2.9440178337791808E-3</c:v>
                </c:pt>
                <c:pt idx="34126">
                  <c:v>2.9430383156793661E-3</c:v>
                </c:pt>
                <c:pt idx="34127">
                  <c:v>2.9319588776168352E-3</c:v>
                </c:pt>
                <c:pt idx="34128">
                  <c:v>2.9075035757244404E-3</c:v>
                </c:pt>
                <c:pt idx="34129">
                  <c:v>2.8673215665625511E-3</c:v>
                </c:pt>
                <c:pt idx="34130">
                  <c:v>2.8099109223780581E-3</c:v>
                </c:pt>
                <c:pt idx="34131">
                  <c:v>2.7342377073990196E-3</c:v>
                </c:pt>
                <c:pt idx="34132">
                  <c:v>2.6398230461098602E-3</c:v>
                </c:pt>
                <c:pt idx="34133">
                  <c:v>2.5270369786817111E-3</c:v>
                </c:pt>
                <c:pt idx="34134">
                  <c:v>2.3970658103687338E-3</c:v>
                </c:pt>
                <c:pt idx="34135">
                  <c:v>2.251879460905091E-3</c:v>
                </c:pt>
                <c:pt idx="34136">
                  <c:v>2.0940355608847602E-3</c:v>
                </c:pt>
                <c:pt idx="34137">
                  <c:v>1.9264182469350306E-3</c:v>
                </c:pt>
                <c:pt idx="34138">
                  <c:v>1.7517701697353956E-3</c:v>
                </c:pt>
                <c:pt idx="34139">
                  <c:v>1.5722571526399429E-3</c:v>
                </c:pt>
                <c:pt idx="34140">
                  <c:v>1.3893049386606421E-3</c:v>
                </c:pt>
                <c:pt idx="34141">
                  <c:v>1.20362095753626E-3</c:v>
                </c:pt>
                <c:pt idx="34142">
                  <c:v>1.0148166670872021E-3</c:v>
                </c:pt>
                <c:pt idx="34143">
                  <c:v>8.2168617169722943E-4</c:v>
                </c:pt>
                <c:pt idx="34144">
                  <c:v>6.230464311724423E-4</c:v>
                </c:pt>
                <c:pt idx="34145">
                  <c:v>4.1811600773984995E-4</c:v>
                </c:pt>
                <c:pt idx="34146">
                  <c:v>2.0712998574342692E-4</c:v>
                </c:pt>
                <c:pt idx="34147">
                  <c:v>-8.4991914839465504E-6</c:v>
                </c:pt>
                <c:pt idx="34148">
                  <c:v>-2.2614787382834362E-4</c:v>
                </c:pt>
                <c:pt idx="34149">
                  <c:v>-4.4190741403127162E-4</c:v>
                </c:pt>
                <c:pt idx="34150">
                  <c:v>-6.5090283757815394E-4</c:v>
                </c:pt>
                <c:pt idx="34151">
                  <c:v>-8.4786651379879536E-4</c:v>
                </c:pt>
                <c:pt idx="34152">
                  <c:v>-1.0274851011783403E-3</c:v>
                </c:pt>
                <c:pt idx="34153">
                  <c:v>-1.1848142100195302E-3</c:v>
                </c:pt>
                <c:pt idx="34154">
                  <c:v>-1.3158737317767498E-3</c:v>
                </c:pt>
                <c:pt idx="34155">
                  <c:v>-1.4179177507101072E-3</c:v>
                </c:pt>
                <c:pt idx="34156">
                  <c:v>-1.4894225719976741E-3</c:v>
                </c:pt>
                <c:pt idx="34157">
                  <c:v>-1.5298331353828685E-3</c:v>
                </c:pt>
                <c:pt idx="34158">
                  <c:v>-1.5393671115545501E-3</c:v>
                </c:pt>
                <c:pt idx="34159">
                  <c:v>-1.5186775125792592E-3</c:v>
                </c:pt>
                <c:pt idx="34160">
                  <c:v>-1.4682432139724673E-3</c:v>
                </c:pt>
                <c:pt idx="34161">
                  <c:v>-1.3879880309930978E-3</c:v>
                </c:pt>
                <c:pt idx="34162">
                  <c:v>-1.2767474254557778E-3</c:v>
                </c:pt>
                <c:pt idx="34163">
                  <c:v>-1.1325841282297338E-3</c:v>
                </c:pt>
                <c:pt idx="34164">
                  <c:v>-9.5342917941743197E-4</c:v>
                </c:pt>
                <c:pt idx="34165">
                  <c:v>-7.3768487616272967E-4</c:v>
                </c:pt>
                <c:pt idx="34166">
                  <c:v>-4.8488322648457331E-4</c:v>
                </c:pt>
                <c:pt idx="34167">
                  <c:v>-1.96098435232457E-4</c:v>
                </c:pt>
                <c:pt idx="34168">
                  <c:v>1.2591160996588394E-4</c:v>
                </c:pt>
                <c:pt idx="34169">
                  <c:v>4.7680873228164402E-4</c:v>
                </c:pt>
                <c:pt idx="34170">
                  <c:v>8.5136230506173568E-4</c:v>
                </c:pt>
                <c:pt idx="34171">
                  <c:v>1.2442600751447501E-3</c:v>
                </c:pt>
                <c:pt idx="34172">
                  <c:v>1.6503247451963641E-3</c:v>
                </c:pt>
                <c:pt idx="34173">
                  <c:v>2.0646826684931991E-3</c:v>
                </c:pt>
                <c:pt idx="34174">
                  <c:v>2.4834048891015092E-3</c:v>
                </c:pt>
                <c:pt idx="34175">
                  <c:v>2.9036834551350852E-3</c:v>
                </c:pt>
                <c:pt idx="34176">
                  <c:v>3.3234396115154443E-3</c:v>
                </c:pt>
                <c:pt idx="34177">
                  <c:v>3.7414217517816699E-3</c:v>
                </c:pt>
                <c:pt idx="34178">
                  <c:v>4.1570530486082476E-3</c:v>
                </c:pt>
                <c:pt idx="34179">
                  <c:v>4.5698219758764733E-3</c:v>
                </c:pt>
                <c:pt idx="34180">
                  <c:v>4.9792387745364302E-3</c:v>
                </c:pt>
                <c:pt idx="34181">
                  <c:v>5.3854231634668983E-3</c:v>
                </c:pt>
                <c:pt idx="34182">
                  <c:v>5.7892131748200392E-3</c:v>
                </c:pt>
                <c:pt idx="34183">
                  <c:v>6.1916209772989042E-3</c:v>
                </c:pt>
                <c:pt idx="34184">
                  <c:v>6.5941484986566934E-3</c:v>
                </c:pt>
                <c:pt idx="34185">
                  <c:v>6.9993316024184876E-3</c:v>
                </c:pt>
                <c:pt idx="34186">
                  <c:v>7.4101850276247884E-3</c:v>
                </c:pt>
                <c:pt idx="34187">
                  <c:v>7.8295711438341239E-3</c:v>
                </c:pt>
                <c:pt idx="34188">
                  <c:v>8.2596122402626981E-3</c:v>
                </c:pt>
                <c:pt idx="34189">
                  <c:v>8.7012225338036243E-3</c:v>
                </c:pt>
                <c:pt idx="34190">
                  <c:v>9.153999333682751E-3</c:v>
                </c:pt>
                <c:pt idx="34191">
                  <c:v>9.6164515956811726E-3</c:v>
                </c:pt>
                <c:pt idx="34192">
                  <c:v>1.0085662532568439E-2</c:v>
                </c:pt>
                <c:pt idx="34193">
                  <c:v>1.055758346953194E-2</c:v>
                </c:pt>
                <c:pt idx="34194">
                  <c:v>1.1027414767882543E-2</c:v>
                </c:pt>
                <c:pt idx="34195">
                  <c:v>1.1490073817035439E-2</c:v>
                </c:pt>
                <c:pt idx="34196">
                  <c:v>1.1940760978301421E-2</c:v>
                </c:pt>
                <c:pt idx="34197">
                  <c:v>1.2374905167214813E-2</c:v>
                </c:pt>
                <c:pt idx="34198">
                  <c:v>1.2788044134654078E-2</c:v>
                </c:pt>
                <c:pt idx="34199">
                  <c:v>1.3175280290120083E-2</c:v>
                </c:pt>
                <c:pt idx="34200">
                  <c:v>1.3531824878458146E-2</c:v>
                </c:pt>
                <c:pt idx="34201">
                  <c:v>1.3852671473824513E-2</c:v>
                </c:pt>
                <c:pt idx="34202">
                  <c:v>1.4133248991753476E-2</c:v>
                </c:pt>
                <c:pt idx="34203">
                  <c:v>1.4370074701223435E-2</c:v>
                </c:pt>
                <c:pt idx="34204">
                  <c:v>1.4560971895345803E-2</c:v>
                </c:pt>
                <c:pt idx="34205">
                  <c:v>1.4706049409465072E-2</c:v>
                </c:pt>
                <c:pt idx="34206">
                  <c:v>1.4807810456502871E-2</c:v>
                </c:pt>
                <c:pt idx="34207">
                  <c:v>1.4871696803680652E-2</c:v>
                </c:pt>
                <c:pt idx="34208">
                  <c:v>1.4905109254419383E-2</c:v>
                </c:pt>
                <c:pt idx="34209">
                  <c:v>1.4917081142306091E-2</c:v>
                </c:pt>
                <c:pt idx="34210">
                  <c:v>1.4916536965583959E-2</c:v>
                </c:pt>
                <c:pt idx="34211">
                  <c:v>1.4911748210429241E-2</c:v>
                </c:pt>
                <c:pt idx="34212">
                  <c:v>1.4910006844918441E-2</c:v>
                </c:pt>
                <c:pt idx="34213">
                  <c:v>1.4916863471617241E-2</c:v>
                </c:pt>
                <c:pt idx="34214">
                  <c:v>1.4935909656891698E-2</c:v>
                </c:pt>
                <c:pt idx="34215">
                  <c:v>1.4968669095563821E-2</c:v>
                </c:pt>
                <c:pt idx="34216">
                  <c:v>1.5015141787633485E-2</c:v>
                </c:pt>
                <c:pt idx="34217">
                  <c:v>1.5073804038278843E-2</c:v>
                </c:pt>
                <c:pt idx="34218">
                  <c:v>1.5142152634578136E-2</c:v>
                </c:pt>
                <c:pt idx="34219">
                  <c:v>1.5216704845509549E-2</c:v>
                </c:pt>
                <c:pt idx="34220">
                  <c:v>1.5292889586607482E-2</c:v>
                </c:pt>
                <c:pt idx="34221">
                  <c:v>1.5366244608750209E-2</c:v>
                </c:pt>
                <c:pt idx="34222">
                  <c:v>1.5431872321438805E-2</c:v>
                </c:pt>
                <c:pt idx="34223">
                  <c:v>1.5485528146240657E-2</c:v>
                </c:pt>
                <c:pt idx="34224">
                  <c:v>1.5523076340067511E-2</c:v>
                </c:pt>
                <c:pt idx="34225">
                  <c:v>1.5540925336553265E-2</c:v>
                </c:pt>
                <c:pt idx="34226">
                  <c:v>1.5536354252087367E-2</c:v>
                </c:pt>
                <c:pt idx="34227">
                  <c:v>1.5507512885814537E-2</c:v>
                </c:pt>
                <c:pt idx="34228">
                  <c:v>1.545342171963518E-2</c:v>
                </c:pt>
                <c:pt idx="34229">
                  <c:v>1.5374624930270977E-2</c:v>
                </c:pt>
                <c:pt idx="34230">
                  <c:v>1.5272428541855478E-2</c:v>
                </c:pt>
                <c:pt idx="34231">
                  <c:v>1.5149009261276901E-2</c:v>
                </c:pt>
                <c:pt idx="34232">
                  <c:v>1.5007087972145998E-2</c:v>
                </c:pt>
                <c:pt idx="34233">
                  <c:v>1.4849820899451182E-2</c:v>
                </c:pt>
                <c:pt idx="34234">
                  <c:v>1.4679602420769541E-2</c:v>
                </c:pt>
                <c:pt idx="34235">
                  <c:v>1.4498718078334394E-2</c:v>
                </c:pt>
                <c:pt idx="34236">
                  <c:v>1.4308038554900888E-2</c:v>
                </c:pt>
                <c:pt idx="34237">
                  <c:v>1.4107999191846778E-2</c:v>
                </c:pt>
                <c:pt idx="34238">
                  <c:v>1.3898273483138809E-2</c:v>
                </c:pt>
                <c:pt idx="34239">
                  <c:v>1.3678752593432543E-2</c:v>
                </c:pt>
                <c:pt idx="34240">
                  <c:v>1.3449654193416821E-2</c:v>
                </c:pt>
                <c:pt idx="34241">
                  <c:v>1.3211631295158288E-2</c:v>
                </c:pt>
                <c:pt idx="34242">
                  <c:v>1.2965772252100967E-2</c:v>
                </c:pt>
                <c:pt idx="34243">
                  <c:v>1.2714362606478008E-2</c:v>
                </c:pt>
                <c:pt idx="34244">
                  <c:v>1.2460449747933363E-2</c:v>
                </c:pt>
                <c:pt idx="34245">
                  <c:v>1.2207625242832898E-2</c:v>
                </c:pt>
                <c:pt idx="34246">
                  <c:v>1.1959371822198181E-2</c:v>
                </c:pt>
                <c:pt idx="34247">
                  <c:v>1.1718736875673359E-2</c:v>
                </c:pt>
                <c:pt idx="34248">
                  <c:v>1.1487461768769237E-2</c:v>
                </c:pt>
                <c:pt idx="34249">
                  <c:v>1.1266308348896545E-2</c:v>
                </c:pt>
                <c:pt idx="34250">
                  <c:v>1.1053970591922287E-2</c:v>
                </c:pt>
                <c:pt idx="34251">
                  <c:v>1.0847684080098157E-2</c:v>
                </c:pt>
                <c:pt idx="34252">
                  <c:v>1.064306274904374E-2</c:v>
                </c:pt>
                <c:pt idx="34253">
                  <c:v>1.043443627731446E-2</c:v>
                </c:pt>
                <c:pt idx="34254">
                  <c:v>1.0215579283209266E-2</c:v>
                </c:pt>
                <c:pt idx="34255">
                  <c:v>9.9804296380434955E-3</c:v>
                </c:pt>
                <c:pt idx="34256">
                  <c:v>9.7237632452847056E-3</c:v>
                </c:pt>
                <c:pt idx="34257">
                  <c:v>9.4418361690848523E-3</c:v>
                </c:pt>
                <c:pt idx="34258">
                  <c:v>9.132678489709712E-3</c:v>
                </c:pt>
                <c:pt idx="34259">
                  <c:v>8.7963119742282027E-3</c:v>
                </c:pt>
                <c:pt idx="34260">
                  <c:v>8.4344779881511192E-3</c:v>
                </c:pt>
                <c:pt idx="34261">
                  <c:v>8.0503436400012566E-3</c:v>
                </c:pt>
                <c:pt idx="34262">
                  <c:v>7.6479576045912333E-3</c:v>
                </c:pt>
                <c:pt idx="34263">
                  <c:v>7.2316841792325216E-3</c:v>
                </c:pt>
                <c:pt idx="34264">
                  <c:v>6.8057461752888074E-3</c:v>
                </c:pt>
                <c:pt idx="34265">
                  <c:v>6.3738548780049951E-3</c:v>
                </c:pt>
                <c:pt idx="34266">
                  <c:v>5.9390467934906828E-3</c:v>
                </c:pt>
                <c:pt idx="34267">
                  <c:v>5.5036509981163124E-3</c:v>
                </c:pt>
                <c:pt idx="34268">
                  <c:v>5.0693326726518424E-3</c:v>
                </c:pt>
                <c:pt idx="34269">
                  <c:v>4.6372781223514353E-3</c:v>
                </c:pt>
                <c:pt idx="34270">
                  <c:v>4.2082818452293504E-3</c:v>
                </c:pt>
                <c:pt idx="34271">
                  <c:v>3.7828662509388823E-3</c:v>
                </c:pt>
                <c:pt idx="34272">
                  <c:v>3.3612707772377546E-3</c:v>
                </c:pt>
                <c:pt idx="34273">
                  <c:v>2.9434301229192892E-3</c:v>
                </c:pt>
                <c:pt idx="34274">
                  <c:v>2.5289524807435792E-3</c:v>
                </c:pt>
                <c:pt idx="34275">
                  <c:v>2.1168474490763493E-3</c:v>
                </c:pt>
                <c:pt idx="34276">
                  <c:v>1.7052104093901541E-3</c:v>
                </c:pt>
                <c:pt idx="34277">
                  <c:v>1.2916687511765061E-3</c:v>
                </c:pt>
                <c:pt idx="34278">
                  <c:v>8.7362566311741997E-4</c:v>
                </c:pt>
                <c:pt idx="34279">
                  <c:v>4.4816653468918535E-4</c:v>
                </c:pt>
                <c:pt idx="34280">
                  <c:v>1.2304488699371612E-5</c:v>
                </c:pt>
                <c:pt idx="34281">
                  <c:v>-4.3683242192070661E-4</c:v>
                </c:pt>
                <c:pt idx="34282">
                  <c:v>-9.0178245507374708E-4</c:v>
                </c:pt>
                <c:pt idx="34283">
                  <c:v>-1.3845379505748091E-3</c:v>
                </c:pt>
                <c:pt idx="34284">
                  <c:v>-1.8863559566520006E-3</c:v>
                </c:pt>
                <c:pt idx="34285">
                  <c:v>-2.4075575375713783E-3</c:v>
                </c:pt>
                <c:pt idx="34286">
                  <c:v>-2.9474570306630282E-3</c:v>
                </c:pt>
                <c:pt idx="34287">
                  <c:v>-3.5042586527439892E-3</c:v>
                </c:pt>
                <c:pt idx="34288">
                  <c:v>-4.0751435683936124E-3</c:v>
                </c:pt>
                <c:pt idx="34289">
                  <c:v>-4.6564331429703124E-3</c:v>
                </c:pt>
                <c:pt idx="34290">
                  <c:v>-5.2438501474381593E-3</c:v>
                </c:pt>
                <c:pt idx="34291">
                  <c:v>-5.8328452644001924E-3</c:v>
                </c:pt>
                <c:pt idx="34292">
                  <c:v>-6.4188256423216529E-3</c:v>
                </c:pt>
                <c:pt idx="34293">
                  <c:v>-6.9975467027699034E-3</c:v>
                </c:pt>
                <c:pt idx="34294">
                  <c:v>-7.5656672006711202E-3</c:v>
                </c:pt>
                <c:pt idx="34295">
                  <c:v>-8.1207383407756756E-3</c:v>
                </c:pt>
                <c:pt idx="34296">
                  <c:v>-8.6608446210217748E-3</c:v>
                </c:pt>
                <c:pt idx="34297">
                  <c:v>-9.1839399369341747E-3</c:v>
                </c:pt>
                <c:pt idx="34298">
                  <c:v>-9.6878911157620567E-3</c:v>
                </c:pt>
                <c:pt idx="34299">
                  <c:v>-1.0170891490788129E-2</c:v>
                </c:pt>
                <c:pt idx="34300">
                  <c:v>-1.0631330298914703E-2</c:v>
                </c:pt>
                <c:pt idx="34301">
                  <c:v>-1.1067683845319903E-2</c:v>
                </c:pt>
                <c:pt idx="34302">
                  <c:v>-1.1478537270526237E-2</c:v>
                </c:pt>
                <c:pt idx="34303">
                  <c:v>-1.1862726036348385E-2</c:v>
                </c:pt>
                <c:pt idx="34304">
                  <c:v>-1.221916178934189E-2</c:v>
                </c:pt>
                <c:pt idx="34305">
                  <c:v>-1.2547191517440411E-2</c:v>
                </c:pt>
                <c:pt idx="34306">
                  <c:v>-1.2846488714610683E-2</c:v>
                </c:pt>
                <c:pt idx="34307">
                  <c:v>-1.3116944545508004E-2</c:v>
                </c:pt>
                <c:pt idx="34308">
                  <c:v>-1.3359212022199106E-2</c:v>
                </c:pt>
                <c:pt idx="34309">
                  <c:v>-1.3574488333472901E-2</c:v>
                </c:pt>
                <c:pt idx="34310">
                  <c:v>-1.3765059021562056E-2</c:v>
                </c:pt>
                <c:pt idx="34311">
                  <c:v>-1.3933753805421525E-2</c:v>
                </c:pt>
                <c:pt idx="34312">
                  <c:v>-1.4084381922106442E-2</c:v>
                </c:pt>
                <c:pt idx="34313">
                  <c:v>-1.4221296785393736E-2</c:v>
                </c:pt>
                <c:pt idx="34314">
                  <c:v>-1.4349069479749304E-2</c:v>
                </c:pt>
                <c:pt idx="34315">
                  <c:v>-1.4472271089639001E-2</c:v>
                </c:pt>
                <c:pt idx="34316">
                  <c:v>-1.4594602016773279E-2</c:v>
                </c:pt>
                <c:pt idx="34317">
                  <c:v>-1.4719980333551477E-2</c:v>
                </c:pt>
                <c:pt idx="34318">
                  <c:v>-1.4850909252895381E-2</c:v>
                </c:pt>
                <c:pt idx="34319">
                  <c:v>-1.498858596359366E-2</c:v>
                </c:pt>
                <c:pt idx="34320">
                  <c:v>-1.5132575124268695E-2</c:v>
                </c:pt>
                <c:pt idx="34321">
                  <c:v>-1.528124420475388E-2</c:v>
                </c:pt>
                <c:pt idx="34322">
                  <c:v>-1.5432089992127683E-2</c:v>
                </c:pt>
                <c:pt idx="34323">
                  <c:v>-1.5581412084679462E-2</c:v>
                </c:pt>
                <c:pt idx="34324">
                  <c:v>-1.572496590397672E-2</c:v>
                </c:pt>
                <c:pt idx="34325">
                  <c:v>-1.5857853859520279E-2</c:v>
                </c:pt>
                <c:pt idx="34326">
                  <c:v>-1.5974743019433291E-2</c:v>
                </c:pt>
                <c:pt idx="34327">
                  <c:v>-1.6069973945805623E-2</c:v>
                </c:pt>
                <c:pt idx="34328">
                  <c:v>-1.6138104871415995E-2</c:v>
                </c:pt>
                <c:pt idx="34329">
                  <c:v>-1.6173802864387583E-2</c:v>
                </c:pt>
                <c:pt idx="34330">
                  <c:v>-1.6172496840254454E-2</c:v>
                </c:pt>
                <c:pt idx="34331">
                  <c:v>-1.613037756196178E-2</c:v>
                </c:pt>
                <c:pt idx="34332">
                  <c:v>-1.6044724145898921E-2</c:v>
                </c:pt>
                <c:pt idx="34333">
                  <c:v>-1.5914121732588379E-2</c:v>
                </c:pt>
                <c:pt idx="34334">
                  <c:v>-1.5738896828063186E-2</c:v>
                </c:pt>
                <c:pt idx="34335">
                  <c:v>-1.5520681962490021E-2</c:v>
                </c:pt>
                <c:pt idx="34336">
                  <c:v>-1.526252452551278E-2</c:v>
                </c:pt>
                <c:pt idx="34337">
                  <c:v>-1.4968995601597071E-2</c:v>
                </c:pt>
                <c:pt idx="34338">
                  <c:v>-1.4645972299342181E-2</c:v>
                </c:pt>
                <c:pt idx="34339">
                  <c:v>-1.4299875904068981E-2</c:v>
                </c:pt>
                <c:pt idx="34340">
                  <c:v>-1.3937889548509764E-2</c:v>
                </c:pt>
                <c:pt idx="34341">
                  <c:v>-1.3566761024018745E-2</c:v>
                </c:pt>
                <c:pt idx="34342">
                  <c:v>-1.3192585109883805E-2</c:v>
                </c:pt>
                <c:pt idx="34343">
                  <c:v>-1.2820803573326165E-2</c:v>
                </c:pt>
                <c:pt idx="34344">
                  <c:v>-1.2455660992778539E-2</c:v>
                </c:pt>
                <c:pt idx="34345">
                  <c:v>-1.2099769416507101E-2</c:v>
                </c:pt>
                <c:pt idx="34346">
                  <c:v>-1.1753890691922883E-2</c:v>
                </c:pt>
                <c:pt idx="34347">
                  <c:v>-1.1417371806959101E-2</c:v>
                </c:pt>
                <c:pt idx="34348">
                  <c:v>-1.1087818384038694E-2</c:v>
                </c:pt>
                <c:pt idx="34349">
                  <c:v>-1.0761715041536514E-2</c:v>
                </c:pt>
                <c:pt idx="34350">
                  <c:v>-1.0434185956022281E-2</c:v>
                </c:pt>
                <c:pt idx="34351">
                  <c:v>-1.0099626107258236E-2</c:v>
                </c:pt>
                <c:pt idx="34352">
                  <c:v>-9.7521039689731168E-3</c:v>
                </c:pt>
                <c:pt idx="34353">
                  <c:v>-9.3862866092901225E-3</c:v>
                </c:pt>
                <c:pt idx="34354">
                  <c:v>-8.9978206144320505E-3</c:v>
                </c:pt>
                <c:pt idx="34355">
                  <c:v>-8.5836585947552252E-3</c:v>
                </c:pt>
                <c:pt idx="34356">
                  <c:v>-8.1421680200930609E-3</c:v>
                </c:pt>
                <c:pt idx="34357">
                  <c:v>-7.6730115008779732E-3</c:v>
                </c:pt>
                <c:pt idx="34358">
                  <c:v>-7.1776256636563434E-3</c:v>
                </c:pt>
                <c:pt idx="34359">
                  <c:v>-6.6590905486753954E-3</c:v>
                </c:pt>
                <c:pt idx="34360">
                  <c:v>-6.1217160355744003E-3</c:v>
                </c:pt>
                <c:pt idx="34361">
                  <c:v>-5.5704432489902533E-3</c:v>
                </c:pt>
                <c:pt idx="34362">
                  <c:v>-5.0103221489043578E-3</c:v>
                </c:pt>
                <c:pt idx="34363">
                  <c:v>-4.4458367515069234E-3</c:v>
                </c:pt>
                <c:pt idx="34364">
                  <c:v>-3.8803827195441412E-3</c:v>
                </c:pt>
                <c:pt idx="34365">
                  <c:v>-3.3159190892156232E-3</c:v>
                </c:pt>
                <c:pt idx="34366">
                  <c:v>-2.7528485512957582E-3</c:v>
                </c:pt>
                <c:pt idx="34367">
                  <c:v>-2.1902460053569192E-3</c:v>
                </c:pt>
                <c:pt idx="34368">
                  <c:v>-1.6263265517505435E-3</c:v>
                </c:pt>
                <c:pt idx="34369">
                  <c:v>-1.0591224474493864E-3</c:v>
                </c:pt>
                <c:pt idx="34370">
                  <c:v>-4.8718074060539931E-4</c:v>
                </c:pt>
                <c:pt idx="34371">
                  <c:v>8.9844120999989138E-5</c:v>
                </c:pt>
                <c:pt idx="34372">
                  <c:v>6.7078161323747313E-4</c:v>
                </c:pt>
                <c:pt idx="34373">
                  <c:v>1.2528254167510381E-3</c:v>
                </c:pt>
                <c:pt idx="34374">
                  <c:v>1.8317314972848158E-3</c:v>
                </c:pt>
                <c:pt idx="34375">
                  <c:v>2.4022899069011585E-3</c:v>
                </c:pt>
                <c:pt idx="34376">
                  <c:v>2.9588085570866197E-3</c:v>
                </c:pt>
                <c:pt idx="34377">
                  <c:v>3.4954974075177402E-3</c:v>
                </c:pt>
                <c:pt idx="34378">
                  <c:v>4.0076438877809034E-3</c:v>
                </c:pt>
                <c:pt idx="34379">
                  <c:v>4.492287676507732E-3</c:v>
                </c:pt>
                <c:pt idx="34380">
                  <c:v>4.9484166049950833E-3</c:v>
                </c:pt>
                <c:pt idx="34381">
                  <c:v>5.3771190266872016E-3</c:v>
                </c:pt>
                <c:pt idx="34382">
                  <c:v>5.7815076324347096E-3</c:v>
                </c:pt>
                <c:pt idx="34383">
                  <c:v>6.1664255950644124E-3</c:v>
                </c:pt>
                <c:pt idx="34384">
                  <c:v>6.5380329950709311E-3</c:v>
                </c:pt>
                <c:pt idx="34385">
                  <c:v>6.9032952944974206E-3</c:v>
                </c:pt>
                <c:pt idx="34386">
                  <c:v>7.2694826943515102E-3</c:v>
                </c:pt>
                <c:pt idx="34387">
                  <c:v>7.6437674438308931E-3</c:v>
                </c:pt>
                <c:pt idx="34388">
                  <c:v>8.0327231977387597E-3</c:v>
                </c:pt>
                <c:pt idx="34389">
                  <c:v>8.4420202775198228E-3</c:v>
                </c:pt>
                <c:pt idx="34390">
                  <c:v>8.8761318158300084E-3</c:v>
                </c:pt>
                <c:pt idx="34391">
                  <c:v>9.3380181340373351E-3</c:v>
                </c:pt>
                <c:pt idx="34392">
                  <c:v>9.8290179068786267E-3</c:v>
                </c:pt>
                <c:pt idx="34393">
                  <c:v>1.0348750210648261E-2</c:v>
                </c:pt>
                <c:pt idx="34394">
                  <c:v>1.0895288659749879E-2</c:v>
                </c:pt>
                <c:pt idx="34395">
                  <c:v>1.1464932852473048E-2</c:v>
                </c:pt>
                <c:pt idx="34396">
                  <c:v>1.2052752547715281E-2</c:v>
                </c:pt>
                <c:pt idx="34397">
                  <c:v>1.2653088307566441E-2</c:v>
                </c:pt>
                <c:pt idx="34398">
                  <c:v>1.3260280694116505E-2</c:v>
                </c:pt>
                <c:pt idx="34399">
                  <c:v>1.3868670269455201E-2</c:v>
                </c:pt>
                <c:pt idx="34400">
                  <c:v>1.4473685949116525E-2</c:v>
                </c:pt>
                <c:pt idx="34401">
                  <c:v>1.5071083154668201E-2</c:v>
                </c:pt>
                <c:pt idx="34402">
                  <c:v>1.5658141002499452E-2</c:v>
                </c:pt>
                <c:pt idx="34403">
                  <c:v>1.6232682785721767E-2</c:v>
                </c:pt>
                <c:pt idx="34404">
                  <c:v>1.6793402480202047E-2</c:v>
                </c:pt>
                <c:pt idx="34405">
                  <c:v>1.7339647073873678E-2</c:v>
                </c:pt>
                <c:pt idx="34406">
                  <c:v>1.7871416566736811E-2</c:v>
                </c:pt>
                <c:pt idx="34407">
                  <c:v>1.8388602123446878E-2</c:v>
                </c:pt>
                <c:pt idx="34408">
                  <c:v>1.8891639085381641E-2</c:v>
                </c:pt>
                <c:pt idx="34409">
                  <c:v>1.9380418617196745E-2</c:v>
                </c:pt>
                <c:pt idx="34410">
                  <c:v>1.9854723048203165E-2</c:v>
                </c:pt>
                <c:pt idx="34411">
                  <c:v>2.0313790530989889E-2</c:v>
                </c:pt>
                <c:pt idx="34412">
                  <c:v>2.0756532712112901E-2</c:v>
                </c:pt>
                <c:pt idx="34413">
                  <c:v>2.1180881720028001E-2</c:v>
                </c:pt>
                <c:pt idx="34414">
                  <c:v>2.1584660847846677E-2</c:v>
                </c:pt>
                <c:pt idx="34415">
                  <c:v>2.1965258047302715E-2</c:v>
                </c:pt>
                <c:pt idx="34416">
                  <c:v>2.2319952434785486E-2</c:v>
                </c:pt>
                <c:pt idx="34417">
                  <c:v>2.2646567303406476E-2</c:v>
                </c:pt>
                <c:pt idx="34418">
                  <c:v>2.2943143616966241E-2</c:v>
                </c:pt>
                <c:pt idx="34419">
                  <c:v>2.3208919528053332E-2</c:v>
                </c:pt>
                <c:pt idx="34420">
                  <c:v>2.3443895036667831E-2</c:v>
                </c:pt>
                <c:pt idx="34421">
                  <c:v>2.3649376166943365E-2</c:v>
                </c:pt>
                <c:pt idx="34422">
                  <c:v>2.3826995449045648E-2</c:v>
                </c:pt>
                <c:pt idx="34423">
                  <c:v>2.3978929589863692E-2</c:v>
                </c:pt>
                <c:pt idx="34424">
                  <c:v>2.4107572966974692E-2</c:v>
                </c:pt>
                <c:pt idx="34425">
                  <c:v>2.4215428793300325E-2</c:v>
                </c:pt>
                <c:pt idx="34426">
                  <c:v>2.4305326787795806E-2</c:v>
                </c:pt>
                <c:pt idx="34427">
                  <c:v>2.4379552492694016E-2</c:v>
                </c:pt>
                <c:pt idx="34428">
                  <c:v>2.4440173779539189E-2</c:v>
                </c:pt>
                <c:pt idx="34429">
                  <c:v>2.4488279001775252E-2</c:v>
                </c:pt>
                <c:pt idx="34430">
                  <c:v>2.4524738842157577E-2</c:v>
                </c:pt>
                <c:pt idx="34431">
                  <c:v>2.4549226794653396E-2</c:v>
                </c:pt>
                <c:pt idx="34432">
                  <c:v>2.4560872176506942E-2</c:v>
                </c:pt>
                <c:pt idx="34433">
                  <c:v>2.4558368963585136E-2</c:v>
                </c:pt>
                <c:pt idx="34434">
                  <c:v>2.4540084625721648E-2</c:v>
                </c:pt>
                <c:pt idx="34435">
                  <c:v>2.4504930809472209E-2</c:v>
                </c:pt>
                <c:pt idx="34436">
                  <c:v>2.4451927996736986E-2</c:v>
                </c:pt>
                <c:pt idx="34437">
                  <c:v>2.4380640846138227E-2</c:v>
                </c:pt>
                <c:pt idx="34438">
                  <c:v>2.4291178193020492E-2</c:v>
                </c:pt>
                <c:pt idx="34439">
                  <c:v>2.4183757708072552E-2</c:v>
                </c:pt>
                <c:pt idx="34440">
                  <c:v>2.405914123870528E-2</c:v>
                </c:pt>
                <c:pt idx="34441">
                  <c:v>2.3917764126296533E-2</c:v>
                </c:pt>
                <c:pt idx="34442">
                  <c:v>2.3760170547568384E-2</c:v>
                </c:pt>
                <c:pt idx="34443">
                  <c:v>2.3586578173209676E-2</c:v>
                </c:pt>
                <c:pt idx="34444">
                  <c:v>2.3397531179942543E-2</c:v>
                </c:pt>
                <c:pt idx="34445">
                  <c:v>2.3193573744489132E-2</c:v>
                </c:pt>
                <c:pt idx="34446">
                  <c:v>2.2975794220293805E-2</c:v>
                </c:pt>
                <c:pt idx="34447">
                  <c:v>2.2744410278045041E-2</c:v>
                </c:pt>
                <c:pt idx="34448">
                  <c:v>2.2499748423776753E-2</c:v>
                </c:pt>
                <c:pt idx="34449">
                  <c:v>2.2241699822143701E-2</c:v>
                </c:pt>
                <c:pt idx="34450">
                  <c:v>2.1969829131768578E-2</c:v>
                </c:pt>
                <c:pt idx="34451">
                  <c:v>2.1683156834551791E-2</c:v>
                </c:pt>
                <c:pt idx="34452">
                  <c:v>2.137939738826038E-2</c:v>
                </c:pt>
                <c:pt idx="34453">
                  <c:v>2.1056047579972169E-2</c:v>
                </c:pt>
                <c:pt idx="34454">
                  <c:v>2.0709515843321081E-2</c:v>
                </c:pt>
                <c:pt idx="34455">
                  <c:v>2.0336754788663682E-2</c:v>
                </c:pt>
                <c:pt idx="34456">
                  <c:v>1.9934281684978194E-2</c:v>
                </c:pt>
                <c:pt idx="34457">
                  <c:v>1.9499919825375855E-2</c:v>
                </c:pt>
                <c:pt idx="34458">
                  <c:v>1.9032145515034973E-2</c:v>
                </c:pt>
                <c:pt idx="34459">
                  <c:v>1.8531394095333161E-2</c:v>
                </c:pt>
                <c:pt idx="34460">
                  <c:v>1.7999189261092403E-2</c:v>
                </c:pt>
                <c:pt idx="34461">
                  <c:v>1.7439231414023076E-2</c:v>
                </c:pt>
                <c:pt idx="34462">
                  <c:v>1.6856526979968849E-2</c:v>
                </c:pt>
                <c:pt idx="34463">
                  <c:v>1.6257279573561937E-2</c:v>
                </c:pt>
                <c:pt idx="34464">
                  <c:v>1.5648889998223343E-2</c:v>
                </c:pt>
                <c:pt idx="34465">
                  <c:v>1.503875905737382E-2</c:v>
                </c:pt>
                <c:pt idx="34466">
                  <c:v>1.4434614060467765E-2</c:v>
                </c:pt>
                <c:pt idx="34467">
                  <c:v>1.3843746975581618E-2</c:v>
                </c:pt>
                <c:pt idx="34468">
                  <c:v>1.3272905594069781E-2</c:v>
                </c:pt>
                <c:pt idx="34469">
                  <c:v>1.2726987506431368E-2</c:v>
                </c:pt>
                <c:pt idx="34470">
                  <c:v>1.2208822431621471E-2</c:v>
                </c:pt>
                <c:pt idx="34471">
                  <c:v>1.1719389887739911E-2</c:v>
                </c:pt>
                <c:pt idx="34472">
                  <c:v>1.125771035668686E-2</c:v>
                </c:pt>
                <c:pt idx="34473">
                  <c:v>1.0821226207868396E-2</c:v>
                </c:pt>
                <c:pt idx="34474">
                  <c:v>1.0406258806642695E-2</c:v>
                </c:pt>
                <c:pt idx="34475">
                  <c:v>1.00082044179408E-2</c:v>
                </c:pt>
                <c:pt idx="34476">
                  <c:v>9.6221763347979841E-3</c:v>
                </c:pt>
                <c:pt idx="34477">
                  <c:v>9.2432334325771529E-3</c:v>
                </c:pt>
                <c:pt idx="34478">
                  <c:v>8.8666957914682841E-3</c:v>
                </c:pt>
                <c:pt idx="34479">
                  <c:v>8.4884276683828506E-3</c:v>
                </c:pt>
                <c:pt idx="34480">
                  <c:v>8.1049463322995507E-3</c:v>
                </c:pt>
                <c:pt idx="34481">
                  <c:v>7.7137268032275927E-3</c:v>
                </c:pt>
                <c:pt idx="34482">
                  <c:v>7.3133324546205544E-3</c:v>
                </c:pt>
                <c:pt idx="34483">
                  <c:v>6.9035673828584856E-3</c:v>
                </c:pt>
                <c:pt idx="34484">
                  <c:v>6.485509057851167E-3</c:v>
                </c:pt>
                <c:pt idx="34485">
                  <c:v>6.0613233029527249E-3</c:v>
                </c:pt>
                <c:pt idx="34486">
                  <c:v>5.6340683913414114E-3</c:v>
                </c:pt>
                <c:pt idx="34487">
                  <c:v>5.2071508692978705E-3</c:v>
                </c:pt>
                <c:pt idx="34488">
                  <c:v>4.7838575642237023E-3</c:v>
                </c:pt>
                <c:pt idx="34489">
                  <c:v>4.3668005243851088E-3</c:v>
                </c:pt>
                <c:pt idx="34490">
                  <c:v>3.9574816775351856E-3</c:v>
                </c:pt>
                <c:pt idx="34491">
                  <c:v>3.5560316260872145E-3</c:v>
                </c:pt>
                <c:pt idx="34492">
                  <c:v>3.1610681611670076E-3</c:v>
                </c:pt>
                <c:pt idx="34493">
                  <c:v>2.7698812826983774E-3</c:v>
                </c:pt>
                <c:pt idx="34494">
                  <c:v>2.3787597054363736E-3</c:v>
                </c:pt>
                <c:pt idx="34495">
                  <c:v>1.9834588509484437E-3</c:v>
                </c:pt>
                <c:pt idx="34496">
                  <c:v>1.5797014901986414E-3</c:v>
                </c:pt>
                <c:pt idx="34497">
                  <c:v>1.163732803804313E-3</c:v>
                </c:pt>
                <c:pt idx="34498">
                  <c:v>7.3283081980135133E-4</c:v>
                </c:pt>
                <c:pt idx="34499">
                  <c:v>2.8547728513502601E-4</c:v>
                </c:pt>
                <c:pt idx="34500">
                  <c:v>-1.7878055522746767E-4</c:v>
                </c:pt>
                <c:pt idx="34501">
                  <c:v>-6.5934519524523934E-4</c:v>
                </c:pt>
                <c:pt idx="34502">
                  <c:v>-1.1542423617704135E-3</c:v>
                </c:pt>
                <c:pt idx="34503">
                  <c:v>-1.6600763920568901E-3</c:v>
                </c:pt>
                <c:pt idx="34504">
                  <c:v>-2.1727235149044152E-3</c:v>
                </c:pt>
                <c:pt idx="34505">
                  <c:v>-2.6878847342081745E-3</c:v>
                </c:pt>
                <c:pt idx="34506">
                  <c:v>-3.2011522185189348E-3</c:v>
                </c:pt>
                <c:pt idx="34507">
                  <c:v>-3.7080419516463568E-3</c:v>
                </c:pt>
                <c:pt idx="34508">
                  <c:v>-4.204244053951184E-3</c:v>
                </c:pt>
                <c:pt idx="34509">
                  <c:v>-4.6862540273429013E-3</c:v>
                </c:pt>
                <c:pt idx="34510">
                  <c:v>-5.1516557271752946E-3</c:v>
                </c:pt>
                <c:pt idx="34511">
                  <c:v>-5.5987077879375898E-3</c:v>
                </c:pt>
                <c:pt idx="34512">
                  <c:v>-6.0260062336865905E-3</c:v>
                </c:pt>
                <c:pt idx="34513">
                  <c:v>-6.4326368475292163E-3</c:v>
                </c:pt>
                <c:pt idx="34514">
                  <c:v>-6.8184472599832424E-3</c:v>
                </c:pt>
                <c:pt idx="34515">
                  <c:v>-7.1838292782885928E-3</c:v>
                </c:pt>
                <c:pt idx="34516">
                  <c:v>-7.5292400108919102E-3</c:v>
                </c:pt>
                <c:pt idx="34517">
                  <c:v>-7.8552345180496214E-3</c:v>
                </c:pt>
                <c:pt idx="34518">
                  <c:v>-8.1629664544127754E-3</c:v>
                </c:pt>
                <c:pt idx="34519">
                  <c:v>-8.4546887116109908E-3</c:v>
                </c:pt>
                <c:pt idx="34520">
                  <c:v>-8.7336772335113166E-3</c:v>
                </c:pt>
                <c:pt idx="34521">
                  <c:v>-9.0039045101855068E-3</c:v>
                </c:pt>
                <c:pt idx="34522">
                  <c:v>-9.2695280517903576E-3</c:v>
                </c:pt>
                <c:pt idx="34523">
                  <c:v>-9.5343244447776473E-3</c:v>
                </c:pt>
                <c:pt idx="34524">
                  <c:v>-9.8009710386201716E-3</c:v>
                </c:pt>
                <c:pt idx="34525">
                  <c:v>-1.0070490885555524E-2</c:v>
                </c:pt>
                <c:pt idx="34526">
                  <c:v>-1.0341741214467383E-2</c:v>
                </c:pt>
                <c:pt idx="34527">
                  <c:v>-1.0611413430884798E-2</c:v>
                </c:pt>
                <c:pt idx="34528">
                  <c:v>-1.0874174602931398E-2</c:v>
                </c:pt>
                <c:pt idx="34529">
                  <c:v>-1.1123189870976921E-2</c:v>
                </c:pt>
                <c:pt idx="34530">
                  <c:v>-1.1350873411515224E-2</c:v>
                </c:pt>
                <c:pt idx="34531">
                  <c:v>-1.1549389079747315E-2</c:v>
                </c:pt>
                <c:pt idx="34532">
                  <c:v>-1.171177141363024E-2</c:v>
                </c:pt>
                <c:pt idx="34533">
                  <c:v>-1.1832252139909179E-2</c:v>
                </c:pt>
                <c:pt idx="34534">
                  <c:v>-1.1907130856873943E-2</c:v>
                </c:pt>
                <c:pt idx="34535">
                  <c:v>-1.1934339692980413E-2</c:v>
                </c:pt>
                <c:pt idx="34536">
                  <c:v>-1.1914640495639301E-2</c:v>
                </c:pt>
                <c:pt idx="34537">
                  <c:v>-1.1850645313117209E-2</c:v>
                </c:pt>
                <c:pt idx="34538">
                  <c:v>-1.1747251735912949E-2</c:v>
                </c:pt>
                <c:pt idx="34539">
                  <c:v>-1.161088104934779E-2</c:v>
                </c:pt>
                <c:pt idx="34540">
                  <c:v>-1.144915172753142E-2</c:v>
                </c:pt>
                <c:pt idx="34541">
                  <c:v>-1.1269899915262621E-2</c:v>
                </c:pt>
                <c:pt idx="34542">
                  <c:v>-1.1081288263373162E-2</c:v>
                </c:pt>
                <c:pt idx="34543">
                  <c:v>-1.0890173398561966E-2</c:v>
                </c:pt>
                <c:pt idx="34544">
                  <c:v>-1.0702280059945665E-2</c:v>
                </c:pt>
                <c:pt idx="34545">
                  <c:v>-1.0521417484579335E-2</c:v>
                </c:pt>
                <c:pt idx="34546">
                  <c:v>-1.0349185552025953E-2</c:v>
                </c:pt>
                <c:pt idx="34547">
                  <c:v>-1.0184974784356733E-2</c:v>
                </c:pt>
                <c:pt idx="34548">
                  <c:v>-1.0026064297961103E-2</c:v>
                </c:pt>
                <c:pt idx="34549">
                  <c:v>-9.8679700766485228E-3</c:v>
                </c:pt>
                <c:pt idx="34550">
                  <c:v>-9.7048585459579943E-3</c:v>
                </c:pt>
                <c:pt idx="34551">
                  <c:v>-9.5301016334139368E-3</c:v>
                </c:pt>
                <c:pt idx="34552">
                  <c:v>-9.3368427123175727E-3</c:v>
                </c:pt>
                <c:pt idx="34553">
                  <c:v>-9.1185625455377228E-3</c:v>
                </c:pt>
                <c:pt idx="34554">
                  <c:v>-8.8694928598200759E-3</c:v>
                </c:pt>
                <c:pt idx="34555">
                  <c:v>-8.5850843377672809E-3</c:v>
                </c:pt>
                <c:pt idx="34556">
                  <c:v>-8.2621481037877548E-3</c:v>
                </c:pt>
                <c:pt idx="34557">
                  <c:v>-7.8990516277153422E-3</c:v>
                </c:pt>
                <c:pt idx="34558">
                  <c:v>-7.4956643071365904E-3</c:v>
                </c:pt>
                <c:pt idx="34559">
                  <c:v>-7.0533139332535459E-3</c:v>
                </c:pt>
                <c:pt idx="34560">
                  <c:v>-6.5745254860567724E-3</c:v>
                </c:pt>
                <c:pt idx="34561">
                  <c:v>-6.0627708130335314E-3</c:v>
                </c:pt>
                <c:pt idx="34562">
                  <c:v>-5.5223380267541804E-3</c:v>
                </c:pt>
                <c:pt idx="34563">
                  <c:v>-4.9583968060789027E-3</c:v>
                </c:pt>
                <c:pt idx="34564">
                  <c:v>-4.3765630547801153E-3</c:v>
                </c:pt>
                <c:pt idx="34565">
                  <c:v>-3.7821261705967986E-3</c:v>
                </c:pt>
                <c:pt idx="34566">
                  <c:v>-3.1802884829925594E-3</c:v>
                </c:pt>
                <c:pt idx="34567">
                  <c:v>-2.5760237672076336E-3</c:v>
                </c:pt>
                <c:pt idx="34568">
                  <c:v>-1.9738813406389921E-3</c:v>
                </c:pt>
                <c:pt idx="34569">
                  <c:v>-1.3778663439615161E-3</c:v>
                </c:pt>
                <c:pt idx="34570">
                  <c:v>-7.9145606642959724E-4</c:v>
                </c:pt>
                <c:pt idx="34571">
                  <c:v>-2.1758253222205396E-4</c:v>
                </c:pt>
                <c:pt idx="34572">
                  <c:v>3.4132070035976117E-4</c:v>
                </c:pt>
                <c:pt idx="34573">
                  <c:v>8.8333921760740065E-4</c:v>
                </c:pt>
                <c:pt idx="34574">
                  <c:v>1.4070995174742078E-3</c:v>
                </c:pt>
                <c:pt idx="34575">
                  <c:v>1.9118451943164509E-3</c:v>
                </c:pt>
                <c:pt idx="34576">
                  <c:v>2.3972725975231418E-3</c:v>
                </c:pt>
                <c:pt idx="34577">
                  <c:v>2.8632293576121418E-3</c:v>
                </c:pt>
                <c:pt idx="34578">
                  <c:v>3.310041980616644E-3</c:v>
                </c:pt>
                <c:pt idx="34579">
                  <c:v>3.7385049645510498E-3</c:v>
                </c:pt>
                <c:pt idx="34580">
                  <c:v>4.1495107592395587E-3</c:v>
                </c:pt>
                <c:pt idx="34581">
                  <c:v>4.5437994450243891E-3</c:v>
                </c:pt>
                <c:pt idx="34582">
                  <c:v>4.9217845962141824E-3</c:v>
                </c:pt>
                <c:pt idx="34583">
                  <c:v>5.2833791445335626E-3</c:v>
                </c:pt>
                <c:pt idx="34584">
                  <c:v>5.6280062626569045E-3</c:v>
                </c:pt>
                <c:pt idx="34585">
                  <c:v>5.9547081995534731E-3</c:v>
                </c:pt>
                <c:pt idx="34586">
                  <c:v>6.2624727865199193E-3</c:v>
                </c:pt>
                <c:pt idx="34587">
                  <c:v>6.5505599432142923E-3</c:v>
                </c:pt>
                <c:pt idx="34588">
                  <c:v>6.8190240873087114E-3</c:v>
                </c:pt>
                <c:pt idx="34589">
                  <c:v>7.0689862228507849E-3</c:v>
                </c:pt>
                <c:pt idx="34590">
                  <c:v>7.3029604462967693E-3</c:v>
                </c:pt>
                <c:pt idx="34591">
                  <c:v>7.5248321794426434E-3</c:v>
                </c:pt>
                <c:pt idx="34592">
                  <c:v>7.7397819846830983E-3</c:v>
                </c:pt>
                <c:pt idx="34593">
                  <c:v>7.9540243601846812E-3</c:v>
                </c:pt>
                <c:pt idx="34594">
                  <c:v>8.1743397479052907E-3</c:v>
                </c:pt>
                <c:pt idx="34595">
                  <c:v>8.4077371440257724E-3</c:v>
                </c:pt>
                <c:pt idx="34596">
                  <c:v>8.6610187575728373E-3</c:v>
                </c:pt>
                <c:pt idx="34597">
                  <c:v>8.9404861549887832E-3</c:v>
                </c:pt>
                <c:pt idx="34598">
                  <c:v>9.2516246376323705E-3</c:v>
                </c:pt>
                <c:pt idx="34599">
                  <c:v>9.5989944064352947E-3</c:v>
                </c:pt>
                <c:pt idx="34600">
                  <c:v>9.9860890759535768E-3</c:v>
                </c:pt>
                <c:pt idx="34601">
                  <c:v>1.0415270373161128E-2</c:v>
                </c:pt>
                <c:pt idx="34602">
                  <c:v>1.0887779020984523E-2</c:v>
                </c:pt>
                <c:pt idx="34603">
                  <c:v>1.140376738890597E-2</c:v>
                </c:pt>
                <c:pt idx="34604">
                  <c:v>1.1962092705808823E-2</c:v>
                </c:pt>
                <c:pt idx="34605">
                  <c:v>1.2560469429460396E-2</c:v>
                </c:pt>
                <c:pt idx="34606">
                  <c:v>1.3195850170216506E-2</c:v>
                </c:pt>
                <c:pt idx="34607">
                  <c:v>1.3863663843611505E-2</c:v>
                </c:pt>
                <c:pt idx="34608">
                  <c:v>1.4558904023801698E-2</c:v>
                </c:pt>
                <c:pt idx="34609">
                  <c:v>1.527558476684376E-2</c:v>
                </c:pt>
                <c:pt idx="34610">
                  <c:v>1.6007284787416521E-2</c:v>
                </c:pt>
                <c:pt idx="34611">
                  <c:v>1.6747038623476783E-2</c:v>
                </c:pt>
                <c:pt idx="34612">
                  <c:v>1.7488098483670132E-2</c:v>
                </c:pt>
                <c:pt idx="34613">
                  <c:v>1.8223716576642218E-2</c:v>
                </c:pt>
                <c:pt idx="34614">
                  <c:v>1.8947253946383101E-2</c:v>
                </c:pt>
                <c:pt idx="34615">
                  <c:v>1.9653051154982656E-2</c:v>
                </c:pt>
                <c:pt idx="34616">
                  <c:v>2.0335884105908267E-2</c:v>
                </c:pt>
                <c:pt idx="34617">
                  <c:v>2.0991072879350064E-2</c:v>
                </c:pt>
                <c:pt idx="34618">
                  <c:v>2.1615243579630464E-2</c:v>
                </c:pt>
                <c:pt idx="34619">
                  <c:v>2.2205457652449852E-2</c:v>
                </c:pt>
                <c:pt idx="34620">
                  <c:v>2.2759756061609012E-2</c:v>
                </c:pt>
                <c:pt idx="34621">
                  <c:v>2.3277159289007952E-2</c:v>
                </c:pt>
                <c:pt idx="34622">
                  <c:v>2.3757558499302171E-2</c:v>
                </c:pt>
                <c:pt idx="34623">
                  <c:v>2.420149786921405E-2</c:v>
                </c:pt>
                <c:pt idx="34624">
                  <c:v>2.4610283422876262E-2</c:v>
                </c:pt>
                <c:pt idx="34625">
                  <c:v>2.4984894678388749E-2</c:v>
                </c:pt>
                <c:pt idx="34626">
                  <c:v>2.532685533057373E-2</c:v>
                </c:pt>
                <c:pt idx="34627">
                  <c:v>2.5637797909597582E-2</c:v>
                </c:pt>
                <c:pt idx="34628">
                  <c:v>2.5919899122348385E-2</c:v>
                </c:pt>
                <c:pt idx="34629">
                  <c:v>2.6175553346403941E-2</c:v>
                </c:pt>
                <c:pt idx="34630">
                  <c:v>2.6407372630030474E-2</c:v>
                </c:pt>
                <c:pt idx="34631">
                  <c:v>2.6617860186149447E-2</c:v>
                </c:pt>
                <c:pt idx="34632">
                  <c:v>2.6809301556993952E-2</c:v>
                </c:pt>
                <c:pt idx="34633">
                  <c:v>2.6983546943418986E-2</c:v>
                </c:pt>
                <c:pt idx="34634">
                  <c:v>2.7142120040246971E-2</c:v>
                </c:pt>
                <c:pt idx="34635">
                  <c:v>2.7286218036266519E-2</c:v>
                </c:pt>
                <c:pt idx="34636">
                  <c:v>2.7416711614232592E-2</c:v>
                </c:pt>
                <c:pt idx="34637">
                  <c:v>2.753425378621225E-2</c:v>
                </c:pt>
                <c:pt idx="34638">
                  <c:v>2.7639606399616056E-2</c:v>
                </c:pt>
                <c:pt idx="34639">
                  <c:v>2.7733640137199818E-2</c:v>
                </c:pt>
                <c:pt idx="34640">
                  <c:v>2.7817552187751816E-2</c:v>
                </c:pt>
                <c:pt idx="34641">
                  <c:v>2.7892648575405583E-2</c:v>
                </c:pt>
                <c:pt idx="34642">
                  <c:v>2.796012648894931E-2</c:v>
                </c:pt>
                <c:pt idx="34643">
                  <c:v>2.8021074281827471E-2</c:v>
                </c:pt>
                <c:pt idx="34644">
                  <c:v>2.8076144966106782E-2</c:v>
                </c:pt>
                <c:pt idx="34645">
                  <c:v>2.8125338541787108E-2</c:v>
                </c:pt>
                <c:pt idx="34646">
                  <c:v>2.8168328502835183E-2</c:v>
                </c:pt>
                <c:pt idx="34647">
                  <c:v>2.8203917660462582E-2</c:v>
                </c:pt>
                <c:pt idx="34648">
                  <c:v>2.8230038143124456E-2</c:v>
                </c:pt>
                <c:pt idx="34649">
                  <c:v>2.8244404408588587E-2</c:v>
                </c:pt>
                <c:pt idx="34650">
                  <c:v>2.8243751396522077E-2</c:v>
                </c:pt>
                <c:pt idx="34651">
                  <c:v>2.8224596375903181E-2</c:v>
                </c:pt>
                <c:pt idx="34652">
                  <c:v>2.8182912438988208E-2</c:v>
                </c:pt>
                <c:pt idx="34653">
                  <c:v>2.8114237336655704E-2</c:v>
                </c:pt>
                <c:pt idx="34654">
                  <c:v>2.8013999984439802E-2</c:v>
                </c:pt>
                <c:pt idx="34655">
                  <c:v>2.7877411627185975E-2</c:v>
                </c:pt>
                <c:pt idx="34656">
                  <c:v>2.7699901180427932E-2</c:v>
                </c:pt>
                <c:pt idx="34657">
                  <c:v>2.7477115230388802E-2</c:v>
                </c:pt>
                <c:pt idx="34658">
                  <c:v>2.7205353375358211E-2</c:v>
                </c:pt>
                <c:pt idx="34659">
                  <c:v>2.6881459390347837E-2</c:v>
                </c:pt>
                <c:pt idx="34660">
                  <c:v>2.6503583074502443E-2</c:v>
                </c:pt>
                <c:pt idx="34661">
                  <c:v>2.6070636074377852E-2</c:v>
                </c:pt>
                <c:pt idx="34662">
                  <c:v>2.558294489600698E-2</c:v>
                </c:pt>
                <c:pt idx="34663">
                  <c:v>2.5042142069556735E-2</c:v>
                </c:pt>
                <c:pt idx="34664">
                  <c:v>2.4451166149326006E-2</c:v>
                </c:pt>
                <c:pt idx="34665">
                  <c:v>2.3814261713747866E-2</c:v>
                </c:pt>
                <c:pt idx="34666">
                  <c:v>2.3137414706765582E-2</c:v>
                </c:pt>
                <c:pt idx="34667">
                  <c:v>2.2426719907666946E-2</c:v>
                </c:pt>
                <c:pt idx="34668">
                  <c:v>2.1689033943150752E-2</c:v>
                </c:pt>
                <c:pt idx="34669">
                  <c:v>2.0931975287327088E-2</c:v>
                </c:pt>
                <c:pt idx="34670">
                  <c:v>2.0162944743616119E-2</c:v>
                </c:pt>
                <c:pt idx="34671">
                  <c:v>1.9389343115439529E-2</c:v>
                </c:pt>
                <c:pt idx="34672">
                  <c:v>1.8618462370873577E-2</c:v>
                </c:pt>
                <c:pt idx="34673">
                  <c:v>1.7856941465928217E-2</c:v>
                </c:pt>
                <c:pt idx="34674">
                  <c:v>1.7110875179891284E-2</c:v>
                </c:pt>
                <c:pt idx="34675">
                  <c:v>1.6385814115328481E-2</c:v>
                </c:pt>
                <c:pt idx="34676">
                  <c:v>1.5686329356705751E-2</c:v>
                </c:pt>
                <c:pt idx="34677">
                  <c:v>1.501623014107774E-2</c:v>
                </c:pt>
                <c:pt idx="34678">
                  <c:v>1.437834618739965E-2</c:v>
                </c:pt>
                <c:pt idx="34679">
                  <c:v>1.3774418861182585E-2</c:v>
                </c:pt>
                <c:pt idx="34680">
                  <c:v>1.3205427680526011E-2</c:v>
                </c:pt>
                <c:pt idx="34681">
                  <c:v>1.2671699151463199E-2</c:v>
                </c:pt>
                <c:pt idx="34682">
                  <c:v>1.2173233273994258E-2</c:v>
                </c:pt>
                <c:pt idx="34683">
                  <c:v>1.1710247718808181E-2</c:v>
                </c:pt>
                <c:pt idx="34684">
                  <c:v>1.1282851321249222E-2</c:v>
                </c:pt>
                <c:pt idx="34685">
                  <c:v>1.0891261752006135E-2</c:v>
                </c:pt>
                <c:pt idx="34686">
                  <c:v>1.0535435476941338E-2</c:v>
                </c:pt>
                <c:pt idx="34687">
                  <c:v>1.0215307194848118E-2</c:v>
                </c:pt>
                <c:pt idx="34688">
                  <c:v>9.9303980302110004E-3</c:v>
                </c:pt>
                <c:pt idx="34689">
                  <c:v>9.6796740472579884E-3</c:v>
                </c:pt>
                <c:pt idx="34690">
                  <c:v>9.4612850451336848E-3</c:v>
                </c:pt>
                <c:pt idx="34691">
                  <c:v>9.2722924695387704E-3</c:v>
                </c:pt>
                <c:pt idx="34692">
                  <c:v>9.108484392643992E-3</c:v>
                </c:pt>
                <c:pt idx="34693">
                  <c:v>8.9641143082635228E-3</c:v>
                </c:pt>
                <c:pt idx="34694">
                  <c:v>8.8319446659931161E-3</c:v>
                </c:pt>
                <c:pt idx="34695">
                  <c:v>8.7033230559510379E-3</c:v>
                </c:pt>
                <c:pt idx="34696">
                  <c:v>8.5684978312767762E-3</c:v>
                </c:pt>
                <c:pt idx="34697">
                  <c:v>8.4172058189908028E-3</c:v>
                </c:pt>
                <c:pt idx="34698">
                  <c:v>8.2393362155961727E-3</c:v>
                </c:pt>
                <c:pt idx="34699">
                  <c:v>8.0258665710400273E-3</c:v>
                </c:pt>
                <c:pt idx="34700">
                  <c:v>7.7699076080200132E-3</c:v>
                </c:pt>
                <c:pt idx="34701">
                  <c:v>7.4669426597427134E-3</c:v>
                </c:pt>
                <c:pt idx="34702">
                  <c:v>7.1148167863883706E-3</c:v>
                </c:pt>
                <c:pt idx="34703">
                  <c:v>6.7136605903704016E-3</c:v>
                </c:pt>
                <c:pt idx="34704">
                  <c:v>6.2662167223681911E-3</c:v>
                </c:pt>
                <c:pt idx="34705">
                  <c:v>5.7775677929664936E-3</c:v>
                </c:pt>
                <c:pt idx="34706">
                  <c:v>5.2540153686074674E-3</c:v>
                </c:pt>
                <c:pt idx="34707">
                  <c:v>4.7023290077145771E-3</c:v>
                </c:pt>
                <c:pt idx="34708">
                  <c:v>4.129082365090889E-3</c:v>
                </c:pt>
                <c:pt idx="34709">
                  <c:v>3.5396736738200476E-3</c:v>
                </c:pt>
                <c:pt idx="34710">
                  <c:v>2.9377924520780406E-3</c:v>
                </c:pt>
                <c:pt idx="34711">
                  <c:v>2.3252127159790058E-3</c:v>
                </c:pt>
                <c:pt idx="34712">
                  <c:v>1.7019018149196144E-3</c:v>
                </c:pt>
                <c:pt idx="34713">
                  <c:v>1.0664252990603379E-3</c:v>
                </c:pt>
                <c:pt idx="34714">
                  <c:v>4.1660319645233528E-4</c:v>
                </c:pt>
                <c:pt idx="34715">
                  <c:v>-2.4982717971500421E-4</c:v>
                </c:pt>
                <c:pt idx="34716">
                  <c:v>-9.3462569696103567E-4</c:v>
                </c:pt>
                <c:pt idx="34717">
                  <c:v>-1.6386467127395086E-3</c:v>
                </c:pt>
                <c:pt idx="34718">
                  <c:v>-2.3616507892926693E-3</c:v>
                </c:pt>
                <c:pt idx="34719">
                  <c:v>-3.1023514928494415E-3</c:v>
                </c:pt>
                <c:pt idx="34720">
                  <c:v>-3.8585176988490655E-3</c:v>
                </c:pt>
                <c:pt idx="34721">
                  <c:v>-4.6271237847165074E-3</c:v>
                </c:pt>
                <c:pt idx="34722">
                  <c:v>-5.4045237664135494E-3</c:v>
                </c:pt>
                <c:pt idx="34723">
                  <c:v>-6.1863315795598313E-3</c:v>
                </c:pt>
                <c:pt idx="34724">
                  <c:v>-6.9676714007250963E-3</c:v>
                </c:pt>
                <c:pt idx="34725">
                  <c:v>-7.7432973663079914E-3</c:v>
                </c:pt>
                <c:pt idx="34726">
                  <c:v>-8.5072235323651376E-3</c:v>
                </c:pt>
                <c:pt idx="34727">
                  <c:v>-9.252615039266731E-3</c:v>
                </c:pt>
                <c:pt idx="34728">
                  <c:v>-9.9724411237626341E-3</c:v>
                </c:pt>
                <c:pt idx="34729">
                  <c:v>-1.0660139014584201E-2</c:v>
                </c:pt>
                <c:pt idx="34730">
                  <c:v>-1.1309624815977895E-2</c:v>
                </c:pt>
                <c:pt idx="34731">
                  <c:v>-1.1916164190461261E-2</c:v>
                </c:pt>
                <c:pt idx="34732">
                  <c:v>-1.2476883884941514E-2</c:v>
                </c:pt>
                <c:pt idx="34733">
                  <c:v>-1.2991348558040954E-2</c:v>
                </c:pt>
                <c:pt idx="34734">
                  <c:v>-1.3460755398548345E-2</c:v>
                </c:pt>
                <c:pt idx="34735">
                  <c:v>-1.3889131314207208E-2</c:v>
                </c:pt>
                <c:pt idx="34736">
                  <c:v>-1.4282462248960964E-2</c:v>
                </c:pt>
                <c:pt idx="34737">
                  <c:v>-1.4648257841575061E-2</c:v>
                </c:pt>
                <c:pt idx="34738">
                  <c:v>-1.4994789578225913E-2</c:v>
                </c:pt>
                <c:pt idx="34739">
                  <c:v>-1.5330764286467588E-2</c:v>
                </c:pt>
                <c:pt idx="34740">
                  <c:v>-1.5664671123164983E-2</c:v>
                </c:pt>
                <c:pt idx="34741">
                  <c:v>-1.6003475550361641E-2</c:v>
                </c:pt>
                <c:pt idx="34742">
                  <c:v>-1.6353272347345245E-2</c:v>
                </c:pt>
                <c:pt idx="34743">
                  <c:v>-1.6718414927892861E-2</c:v>
                </c:pt>
                <c:pt idx="34744">
                  <c:v>-1.7101297669581839E-2</c:v>
                </c:pt>
                <c:pt idx="34745">
                  <c:v>-1.7502900090512093E-2</c:v>
                </c:pt>
                <c:pt idx="34746">
                  <c:v>-1.7922242672583528E-2</c:v>
                </c:pt>
                <c:pt idx="34747">
                  <c:v>-1.8356713367530201E-2</c:v>
                </c:pt>
                <c:pt idx="34748">
                  <c:v>-1.8801741090886243E-2</c:v>
                </c:pt>
                <c:pt idx="34749">
                  <c:v>-1.9251884075430187E-2</c:v>
                </c:pt>
                <c:pt idx="34750">
                  <c:v>-1.97000680237744E-2</c:v>
                </c:pt>
                <c:pt idx="34751">
                  <c:v>-2.0138456791120377E-2</c:v>
                </c:pt>
                <c:pt idx="34752">
                  <c:v>-2.0558887726636159E-2</c:v>
                </c:pt>
                <c:pt idx="34753">
                  <c:v>-2.0952762838112114E-2</c:v>
                </c:pt>
                <c:pt idx="34754">
                  <c:v>-2.1311919474716542E-2</c:v>
                </c:pt>
                <c:pt idx="34755">
                  <c:v>-2.1628412656305752E-2</c:v>
                </c:pt>
                <c:pt idx="34756">
                  <c:v>-2.1895059250148247E-2</c:v>
                </c:pt>
                <c:pt idx="34757">
                  <c:v>-2.2105873312300496E-2</c:v>
                </c:pt>
                <c:pt idx="34758">
                  <c:v>-2.2255848416919143E-2</c:v>
                </c:pt>
                <c:pt idx="34759">
                  <c:v>-2.2341066491604052E-2</c:v>
                </c:pt>
                <c:pt idx="34760">
                  <c:v>-2.2359568500156392E-2</c:v>
                </c:pt>
                <c:pt idx="34761">
                  <c:v>-2.2310483759820466E-2</c:v>
                </c:pt>
                <c:pt idx="34762">
                  <c:v>-2.2194791788696142E-2</c:v>
                </c:pt>
                <c:pt idx="34763">
                  <c:v>-2.2015104635049611E-2</c:v>
                </c:pt>
                <c:pt idx="34764">
                  <c:v>-2.1775884548002312E-2</c:v>
                </c:pt>
                <c:pt idx="34765">
                  <c:v>-2.1482790965464505E-2</c:v>
                </c:pt>
                <c:pt idx="34766">
                  <c:v>-2.1142789349479069E-2</c:v>
                </c:pt>
                <c:pt idx="34767">
                  <c:v>-2.0762953997433987E-2</c:v>
                </c:pt>
                <c:pt idx="34768">
                  <c:v>-2.0350468042061268E-2</c:v>
                </c:pt>
                <c:pt idx="34769">
                  <c:v>-1.9911861604026547E-2</c:v>
                </c:pt>
                <c:pt idx="34770">
                  <c:v>-1.9452576450550783E-2</c:v>
                </c:pt>
                <c:pt idx="34771">
                  <c:v>-1.8976965995411241E-2</c:v>
                </c:pt>
                <c:pt idx="34772">
                  <c:v>-1.8488077628251803E-2</c:v>
                </c:pt>
                <c:pt idx="34773">
                  <c:v>-1.7987870385272227E-2</c:v>
                </c:pt>
                <c:pt idx="34774">
                  <c:v>-1.747721494922758E-2</c:v>
                </c:pt>
                <c:pt idx="34775">
                  <c:v>-1.6955784814084923E-2</c:v>
                </c:pt>
                <c:pt idx="34776">
                  <c:v>-1.6422600461744302E-2</c:v>
                </c:pt>
                <c:pt idx="34777">
                  <c:v>-1.5876138197383767E-2</c:v>
                </c:pt>
                <c:pt idx="34778">
                  <c:v>-1.5315200832214644E-2</c:v>
                </c:pt>
                <c:pt idx="34779">
                  <c:v>-1.473848234210382E-2</c:v>
                </c:pt>
                <c:pt idx="34780">
                  <c:v>-1.4145765056362499E-2</c:v>
                </c:pt>
                <c:pt idx="34781">
                  <c:v>-1.3537701987057065E-2</c:v>
                </c:pt>
                <c:pt idx="34782">
                  <c:v>-1.2916252170387338E-2</c:v>
                </c:pt>
                <c:pt idx="34783">
                  <c:v>-1.2284354160652785E-2</c:v>
                </c:pt>
                <c:pt idx="34784">
                  <c:v>-1.1645817194908327E-2</c:v>
                </c:pt>
                <c:pt idx="34785">
                  <c:v>-1.1005321192964159E-2</c:v>
                </c:pt>
                <c:pt idx="34786">
                  <c:v>-1.0367785512388343E-2</c:v>
                </c:pt>
                <c:pt idx="34787">
                  <c:v>-9.7383471814376909E-3</c:v>
                </c:pt>
                <c:pt idx="34788">
                  <c:v>-9.1220779271626706E-3</c:v>
                </c:pt>
                <c:pt idx="34789">
                  <c:v>-8.5236685529078548E-3</c:v>
                </c:pt>
                <c:pt idx="34790">
                  <c:v>-7.9471895005547421E-3</c:v>
                </c:pt>
                <c:pt idx="34791">
                  <c:v>-7.3956663926784587E-3</c:v>
                </c:pt>
                <c:pt idx="34792">
                  <c:v>-6.8710364984096977E-3</c:v>
                </c:pt>
                <c:pt idx="34793">
                  <c:v>-6.3740072474871888E-3</c:v>
                </c:pt>
                <c:pt idx="34794">
                  <c:v>-5.9035120535356833E-3</c:v>
                </c:pt>
                <c:pt idx="34795">
                  <c:v>-5.4563946915667533E-3</c:v>
                </c:pt>
                <c:pt idx="34796">
                  <c:v>-5.0276813863401881E-3</c:v>
                </c:pt>
                <c:pt idx="34797">
                  <c:v>-4.6110923384826514E-3</c:v>
                </c:pt>
                <c:pt idx="34798">
                  <c:v>-4.1996947365541834E-3</c:v>
                </c:pt>
                <c:pt idx="34799">
                  <c:v>-3.7860768935994251E-3</c:v>
                </c:pt>
                <c:pt idx="34800">
                  <c:v>-3.3629577250763494E-3</c:v>
                </c:pt>
                <c:pt idx="34801">
                  <c:v>-2.9241444998870801E-3</c:v>
                </c:pt>
                <c:pt idx="34802">
                  <c:v>-2.4645110733092388E-3</c:v>
                </c:pt>
                <c:pt idx="34803">
                  <c:v>-1.9801067223401375E-3</c:v>
                </c:pt>
                <c:pt idx="34804">
                  <c:v>-1.4683955834546641E-3</c:v>
                </c:pt>
                <c:pt idx="34805">
                  <c:v>-9.2818917469170972E-4</c:v>
                </c:pt>
                <c:pt idx="34806">
                  <c:v>-3.5959306633536012E-4</c:v>
                </c:pt>
                <c:pt idx="34807">
                  <c:v>2.3625323555825366E-4</c:v>
                </c:pt>
                <c:pt idx="34808">
                  <c:v>8.5736892772059258E-4</c:v>
                </c:pt>
                <c:pt idx="34809">
                  <c:v>1.5011767891956293E-3</c:v>
                </c:pt>
                <c:pt idx="34810">
                  <c:v>2.1647458841580203E-3</c:v>
                </c:pt>
                <c:pt idx="34811">
                  <c:v>2.8449885538864178E-3</c:v>
                </c:pt>
                <c:pt idx="34812">
                  <c:v>3.5388356416679936E-3</c:v>
                </c:pt>
                <c:pt idx="34813">
                  <c:v>4.2434356614787817E-3</c:v>
                </c:pt>
                <c:pt idx="34814">
                  <c:v>4.9559371272948904E-3</c:v>
                </c:pt>
                <c:pt idx="34815">
                  <c:v>5.6733579506790324E-3</c:v>
                </c:pt>
                <c:pt idx="34816">
                  <c:v>6.3928792962105784E-3</c:v>
                </c:pt>
                <c:pt idx="34817">
                  <c:v>7.1120850192432899E-3</c:v>
                </c:pt>
                <c:pt idx="34818">
                  <c:v>7.8287657622853404E-3</c:v>
                </c:pt>
                <c:pt idx="34819">
                  <c:v>8.5409951397403747E-3</c:v>
                </c:pt>
                <c:pt idx="34820">
                  <c:v>9.2471950391142428E-3</c:v>
                </c:pt>
                <c:pt idx="34821">
                  <c:v>9.9462335728249841E-3</c:v>
                </c:pt>
                <c:pt idx="34822">
                  <c:v>1.063759921475365E-2</c:v>
                </c:pt>
                <c:pt idx="34823">
                  <c:v>1.1321161362487057E-2</c:v>
                </c:pt>
                <c:pt idx="34824">
                  <c:v>1.1997246522058256E-2</c:v>
                </c:pt>
                <c:pt idx="34825">
                  <c:v>1.2666475054930851E-2</c:v>
                </c:pt>
                <c:pt idx="34826">
                  <c:v>1.3330588326615404E-2</c:v>
                </c:pt>
                <c:pt idx="34827">
                  <c:v>1.3991110031933781E-2</c:v>
                </c:pt>
                <c:pt idx="34828">
                  <c:v>1.4649999207085885E-2</c:v>
                </c:pt>
                <c:pt idx="34829">
                  <c:v>1.5308561876204684E-2</c:v>
                </c:pt>
                <c:pt idx="34830">
                  <c:v>1.5967559886701291E-2</c:v>
                </c:pt>
                <c:pt idx="34831">
                  <c:v>1.6626666732542147E-2</c:v>
                </c:pt>
                <c:pt idx="34832">
                  <c:v>1.7284685224938881E-2</c:v>
                </c:pt>
                <c:pt idx="34833">
                  <c:v>1.7939112150969484E-2</c:v>
                </c:pt>
                <c:pt idx="34834">
                  <c:v>1.8586464779612569E-2</c:v>
                </c:pt>
                <c:pt idx="34835">
                  <c:v>1.9222825038468668E-2</c:v>
                </c:pt>
                <c:pt idx="34836">
                  <c:v>1.9844927867204761E-2</c:v>
                </c:pt>
                <c:pt idx="34837">
                  <c:v>2.0449617040832951E-2</c:v>
                </c:pt>
                <c:pt idx="34838">
                  <c:v>2.1034715852464737E-2</c:v>
                </c:pt>
                <c:pt idx="34839">
                  <c:v>2.1598700607277591E-2</c:v>
                </c:pt>
                <c:pt idx="34840">
                  <c:v>2.2140809457861212E-2</c:v>
                </c:pt>
                <c:pt idx="34841">
                  <c:v>2.2660933568870837E-2</c:v>
                </c:pt>
                <c:pt idx="34842">
                  <c:v>2.3159072940306238E-2</c:v>
                </c:pt>
                <c:pt idx="34843">
                  <c:v>2.3635662913545602E-2</c:v>
                </c:pt>
                <c:pt idx="34844">
                  <c:v>2.4091465335999665E-2</c:v>
                </c:pt>
                <c:pt idx="34845">
                  <c:v>2.4527677396457143E-2</c:v>
                </c:pt>
                <c:pt idx="34846">
                  <c:v>2.4945169777673616E-2</c:v>
                </c:pt>
                <c:pt idx="34847">
                  <c:v>2.5345139668437221E-2</c:v>
                </c:pt>
                <c:pt idx="34848">
                  <c:v>2.5728348916159584E-2</c:v>
                </c:pt>
                <c:pt idx="34849">
                  <c:v>2.6095450532906746E-2</c:v>
                </c:pt>
                <c:pt idx="34850">
                  <c:v>2.6446988695401196E-2</c:v>
                </c:pt>
                <c:pt idx="34851">
                  <c:v>2.6783072238987182E-2</c:v>
                </c:pt>
                <c:pt idx="34852">
                  <c:v>2.7103918834353813E-2</c:v>
                </c:pt>
                <c:pt idx="34853">
                  <c:v>2.740876663408949E-2</c:v>
                </c:pt>
                <c:pt idx="34854">
                  <c:v>2.7696962626128498E-2</c:v>
                </c:pt>
                <c:pt idx="34855">
                  <c:v>2.7967200786336896E-2</c:v>
                </c:pt>
                <c:pt idx="34856">
                  <c:v>2.8217195572482246E-2</c:v>
                </c:pt>
                <c:pt idx="34857">
                  <c:v>2.8445205619053969E-2</c:v>
                </c:pt>
                <c:pt idx="34858">
                  <c:v>2.86492718898517E-2</c:v>
                </c:pt>
                <c:pt idx="34859">
                  <c:v>2.8828306031431529E-2</c:v>
                </c:pt>
                <c:pt idx="34860">
                  <c:v>2.8981655031727088E-2</c:v>
                </c:pt>
                <c:pt idx="34861">
                  <c:v>2.9109210055393932E-2</c:v>
                </c:pt>
                <c:pt idx="34862">
                  <c:v>2.9211732949842646E-2</c:v>
                </c:pt>
                <c:pt idx="34863">
                  <c:v>2.9289985562484706E-2</c:v>
                </c:pt>
                <c:pt idx="34864">
                  <c:v>2.9345273917452792E-2</c:v>
                </c:pt>
                <c:pt idx="34865">
                  <c:v>2.9378686368191378E-2</c:v>
                </c:pt>
                <c:pt idx="34866">
                  <c:v>2.9390767091422621E-2</c:v>
                </c:pt>
                <c:pt idx="34867">
                  <c:v>2.9382169099213002E-2</c:v>
                </c:pt>
                <c:pt idx="34868">
                  <c:v>2.9352565885529282E-2</c:v>
                </c:pt>
                <c:pt idx="34869">
                  <c:v>2.9301739779682551E-2</c:v>
                </c:pt>
                <c:pt idx="34870">
                  <c:v>2.9228928934261867E-2</c:v>
                </c:pt>
                <c:pt idx="34871">
                  <c:v>2.9133371501856419E-2</c:v>
                </c:pt>
                <c:pt idx="34872">
                  <c:v>2.9013979129021657E-2</c:v>
                </c:pt>
                <c:pt idx="34873">
                  <c:v>2.8869336956280005E-2</c:v>
                </c:pt>
                <c:pt idx="34874">
                  <c:v>2.8697921288809811E-2</c:v>
                </c:pt>
                <c:pt idx="34875">
                  <c:v>2.8498317267133502E-2</c:v>
                </c:pt>
                <c:pt idx="34876">
                  <c:v>2.8268457019706667E-2</c:v>
                </c:pt>
                <c:pt idx="34877">
                  <c:v>2.8006599181018867E-2</c:v>
                </c:pt>
                <c:pt idx="34878">
                  <c:v>2.7710893550214812E-2</c:v>
                </c:pt>
                <c:pt idx="34879">
                  <c:v>2.7380360609194597E-2</c:v>
                </c:pt>
                <c:pt idx="34880">
                  <c:v>2.7014347345891452E-2</c:v>
                </c:pt>
                <c:pt idx="34881">
                  <c:v>2.6612853760305682E-2</c:v>
                </c:pt>
                <c:pt idx="34882">
                  <c:v>2.617587985243721E-2</c:v>
                </c:pt>
                <c:pt idx="34883">
                  <c:v>2.570418746969701E-2</c:v>
                </c:pt>
                <c:pt idx="34884">
                  <c:v>2.5198864965529342E-2</c:v>
                </c:pt>
                <c:pt idx="34885">
                  <c:v>2.4661327199411682E-2</c:v>
                </c:pt>
                <c:pt idx="34886">
                  <c:v>2.4093533207543791E-2</c:v>
                </c:pt>
                <c:pt idx="34887">
                  <c:v>2.3497442026125349E-2</c:v>
                </c:pt>
                <c:pt idx="34888">
                  <c:v>2.2875774538766797E-2</c:v>
                </c:pt>
                <c:pt idx="34889">
                  <c:v>2.2231578135112093E-2</c:v>
                </c:pt>
                <c:pt idx="34890">
                  <c:v>2.1568117875494012E-2</c:v>
                </c:pt>
                <c:pt idx="34891">
                  <c:v>2.0888332314212211E-2</c:v>
                </c:pt>
                <c:pt idx="34892">
                  <c:v>2.019526884091051E-2</c:v>
                </c:pt>
                <c:pt idx="34893">
                  <c:v>1.9491430668510813E-2</c:v>
                </c:pt>
                <c:pt idx="34894">
                  <c:v>1.8778776833212423E-2</c:v>
                </c:pt>
                <c:pt idx="34895">
                  <c:v>1.8059484041904109E-2</c:v>
                </c:pt>
                <c:pt idx="34896">
                  <c:v>1.733627317819653E-2</c:v>
                </c:pt>
                <c:pt idx="34897">
                  <c:v>1.6612191631733643E-2</c:v>
                </c:pt>
                <c:pt idx="34898">
                  <c:v>1.5891375145603424E-2</c:v>
                </c:pt>
                <c:pt idx="34899">
                  <c:v>1.5178177133582925E-2</c:v>
                </c:pt>
                <c:pt idx="34900">
                  <c:v>1.447738635082693E-2</c:v>
                </c:pt>
                <c:pt idx="34901">
                  <c:v>1.379324737576818E-2</c:v>
                </c:pt>
                <c:pt idx="34902">
                  <c:v>1.3129351774772521E-2</c:v>
                </c:pt>
                <c:pt idx="34903">
                  <c:v>1.248798509007294E-2</c:v>
                </c:pt>
                <c:pt idx="34904">
                  <c:v>1.1869691498391555E-2</c:v>
                </c:pt>
                <c:pt idx="34905">
                  <c:v>1.1273382646284141E-2</c:v>
                </c:pt>
                <c:pt idx="34906">
                  <c:v>1.069663150556998E-2</c:v>
                </c:pt>
                <c:pt idx="34907">
                  <c:v>1.0135269682557601E-2</c:v>
                </c:pt>
                <c:pt idx="34908">
                  <c:v>9.5844322373512432E-3</c:v>
                </c:pt>
                <c:pt idx="34909">
                  <c:v>9.0385903344538526E-3</c:v>
                </c:pt>
                <c:pt idx="34910">
                  <c:v>8.4920518853522208E-3</c:v>
                </c:pt>
                <c:pt idx="34911">
                  <c:v>7.9392662874806386E-3</c:v>
                </c:pt>
                <c:pt idx="34912">
                  <c:v>7.3751835808575639E-3</c:v>
                </c:pt>
                <c:pt idx="34913">
                  <c:v>6.7953197492928519E-3</c:v>
                </c:pt>
                <c:pt idx="34914">
                  <c:v>6.1957131862493114E-3</c:v>
                </c:pt>
                <c:pt idx="34915">
                  <c:v>5.5734688715652833E-3</c:v>
                </c:pt>
                <c:pt idx="34916">
                  <c:v>4.9269978092121424E-3</c:v>
                </c:pt>
                <c:pt idx="34917">
                  <c:v>4.2559408425532803E-3</c:v>
                </c:pt>
                <c:pt idx="34918">
                  <c:v>3.5609074495174943E-3</c:v>
                </c:pt>
                <c:pt idx="34919">
                  <c:v>2.8431927707034022E-3</c:v>
                </c:pt>
                <c:pt idx="34920">
                  <c:v>2.1048102599829023E-3</c:v>
                </c:pt>
                <c:pt idx="34921">
                  <c:v>1.3482304796744481E-3</c:v>
                </c:pt>
                <c:pt idx="34922">
                  <c:v>5.7648775918064422E-4</c:v>
                </c:pt>
                <c:pt idx="34923">
                  <c:v>-2.0707556807121415E-4</c:v>
                </c:pt>
                <c:pt idx="34924">
                  <c:v>-9.9922926905858652E-4</c:v>
                </c:pt>
                <c:pt idx="34925">
                  <c:v>-1.7967409340520243E-3</c:v>
                </c:pt>
                <c:pt idx="34926">
                  <c:v>-2.5967024826484635E-3</c:v>
                </c:pt>
                <c:pt idx="34927">
                  <c:v>-3.3967837501237851E-3</c:v>
                </c:pt>
                <c:pt idx="34928">
                  <c:v>-4.1950148167438665E-3</c:v>
                </c:pt>
                <c:pt idx="34929">
                  <c:v>-4.9894692969124355E-3</c:v>
                </c:pt>
                <c:pt idx="34930">
                  <c:v>-5.7782969897741815E-3</c:v>
                </c:pt>
                <c:pt idx="34931">
                  <c:v>-6.5598544816282134E-3</c:v>
                </c:pt>
                <c:pt idx="34932">
                  <c:v>-7.3328248648071304E-3</c:v>
                </c:pt>
                <c:pt idx="34933">
                  <c:v>-8.0965551272443245E-3</c:v>
                </c:pt>
                <c:pt idx="34934">
                  <c:v>-8.8509146665265506E-3</c:v>
                </c:pt>
                <c:pt idx="34935">
                  <c:v>-9.5959579003258248E-3</c:v>
                </c:pt>
                <c:pt idx="34936">
                  <c:v>-1.0331706595711219E-2</c:v>
                </c:pt>
                <c:pt idx="34937">
                  <c:v>-1.1057888664321627E-2</c:v>
                </c:pt>
                <c:pt idx="34938">
                  <c:v>-1.1773807559952701E-2</c:v>
                </c:pt>
                <c:pt idx="34939">
                  <c:v>-1.247818990907463E-2</c:v>
                </c:pt>
                <c:pt idx="34940">
                  <c:v>-1.3169512016865599E-2</c:v>
                </c:pt>
                <c:pt idx="34941">
                  <c:v>-1.3846032517814561E-2</c:v>
                </c:pt>
                <c:pt idx="34942">
                  <c:v>-1.4505901211066544E-2</c:v>
                </c:pt>
                <c:pt idx="34943">
                  <c:v>-1.5147594401799339E-2</c:v>
                </c:pt>
                <c:pt idx="34944">
                  <c:v>-1.5769914901224456E-2</c:v>
                </c:pt>
                <c:pt idx="34945">
                  <c:v>-1.6371556685208819E-2</c:v>
                </c:pt>
                <c:pt idx="34946">
                  <c:v>-1.6951866741685695E-2</c:v>
                </c:pt>
                <c:pt idx="34947">
                  <c:v>-1.7509974387899661E-2</c:v>
                </c:pt>
                <c:pt idx="34948">
                  <c:v>-1.8043920587651259E-2</c:v>
                </c:pt>
                <c:pt idx="34949">
                  <c:v>-1.8551528634051972E-2</c:v>
                </c:pt>
                <c:pt idx="34950">
                  <c:v>-1.903029531417974E-2</c:v>
                </c:pt>
                <c:pt idx="34951">
                  <c:v>-1.9477826250457578E-2</c:v>
                </c:pt>
                <c:pt idx="34952">
                  <c:v>-1.9891727065307861E-2</c:v>
                </c:pt>
                <c:pt idx="34953">
                  <c:v>-2.0270800569941946E-2</c:v>
                </c:pt>
                <c:pt idx="34954">
                  <c:v>-2.0614829093670878E-2</c:v>
                </c:pt>
                <c:pt idx="34955">
                  <c:v>-2.092500982528361E-2</c:v>
                </c:pt>
                <c:pt idx="34956">
                  <c:v>-2.1203845977701991E-2</c:v>
                </c:pt>
                <c:pt idx="34957">
                  <c:v>-2.1455364458669395E-2</c:v>
                </c:pt>
                <c:pt idx="34958">
                  <c:v>-2.1683918681963028E-2</c:v>
                </c:pt>
                <c:pt idx="34959">
                  <c:v>-2.189386206135981E-2</c:v>
                </c:pt>
                <c:pt idx="34960">
                  <c:v>-2.2088350821847992E-2</c:v>
                </c:pt>
                <c:pt idx="34961">
                  <c:v>-2.2269888176349811E-2</c:v>
                </c:pt>
                <c:pt idx="34962">
                  <c:v>-2.2439888984342456E-2</c:v>
                </c:pt>
                <c:pt idx="34963">
                  <c:v>-2.2598788587203808E-2</c:v>
                </c:pt>
                <c:pt idx="34964">
                  <c:v>-2.2745933972867116E-2</c:v>
                </c:pt>
                <c:pt idx="34965">
                  <c:v>-2.2880127952543784E-2</c:v>
                </c:pt>
                <c:pt idx="34966">
                  <c:v>-2.2999955666756274E-2</c:v>
                </c:pt>
                <c:pt idx="34967">
                  <c:v>-2.310356691464923E-2</c:v>
                </c:pt>
                <c:pt idx="34968">
                  <c:v>-2.3189438001400959E-2</c:v>
                </c:pt>
                <c:pt idx="34969">
                  <c:v>-2.3256698244255931E-2</c:v>
                </c:pt>
                <c:pt idx="34970">
                  <c:v>-2.3304476960458727E-2</c:v>
                </c:pt>
                <c:pt idx="34971">
                  <c:v>-2.3332121137942686E-2</c:v>
                </c:pt>
                <c:pt idx="34972">
                  <c:v>-2.3338215917230645E-2</c:v>
                </c:pt>
                <c:pt idx="34973">
                  <c:v>-2.3320911097466979E-2</c:v>
                </c:pt>
                <c:pt idx="34974">
                  <c:v>-2.3277812301074698E-2</c:v>
                </c:pt>
                <c:pt idx="34975">
                  <c:v>-2.3206633985820211E-2</c:v>
                </c:pt>
                <c:pt idx="34976">
                  <c:v>-2.3104437597404631E-2</c:v>
                </c:pt>
                <c:pt idx="34977">
                  <c:v>-2.2968393416872811E-2</c:v>
                </c:pt>
                <c:pt idx="34978">
                  <c:v>-2.2795671725269615E-2</c:v>
                </c:pt>
                <c:pt idx="34979">
                  <c:v>-2.2583442803639692E-2</c:v>
                </c:pt>
                <c:pt idx="34980">
                  <c:v>-2.2328985768372805E-2</c:v>
                </c:pt>
                <c:pt idx="34981">
                  <c:v>-2.2030341583269525E-2</c:v>
                </c:pt>
                <c:pt idx="34982">
                  <c:v>-2.1685986553506852E-2</c:v>
                </c:pt>
                <c:pt idx="34983">
                  <c:v>-2.1295703008396952E-2</c:v>
                </c:pt>
                <c:pt idx="34984">
                  <c:v>-2.0859599783283882E-2</c:v>
                </c:pt>
                <c:pt idx="34985">
                  <c:v>-2.0378547560923284E-2</c:v>
                </c:pt>
                <c:pt idx="34986">
                  <c:v>-1.9853961200792154E-2</c:v>
                </c:pt>
                <c:pt idx="34987">
                  <c:v>-1.9288235080468313E-2</c:v>
                </c:pt>
                <c:pt idx="34988">
                  <c:v>-1.868430775425102E-2</c:v>
                </c:pt>
                <c:pt idx="34989">
                  <c:v>-1.804511777643994E-2</c:v>
                </c:pt>
                <c:pt idx="34990">
                  <c:v>-1.7373386030645636E-2</c:v>
                </c:pt>
                <c:pt idx="34991">
                  <c:v>-1.6672268741856441E-2</c:v>
                </c:pt>
                <c:pt idx="34992">
                  <c:v>-1.5944922135060702E-2</c:v>
                </c:pt>
                <c:pt idx="34993">
                  <c:v>-1.5194067093869041E-2</c:v>
                </c:pt>
                <c:pt idx="34994">
                  <c:v>-1.4422315666547681E-2</c:v>
                </c:pt>
                <c:pt idx="34995">
                  <c:v>-1.3631300383263073E-2</c:v>
                </c:pt>
                <c:pt idx="34996">
                  <c:v>-1.2822218432803699E-2</c:v>
                </c:pt>
                <c:pt idx="34997">
                  <c:v>-1.1995613991891856E-2</c:v>
                </c:pt>
                <c:pt idx="34998">
                  <c:v>-1.1151922401905255E-2</c:v>
                </c:pt>
                <c:pt idx="34999">
                  <c:v>-1.0291872859651477E-2</c:v>
                </c:pt>
                <c:pt idx="35000">
                  <c:v>-9.4170434776247227E-3</c:v>
                </c:pt>
                <c:pt idx="35001">
                  <c:v>-8.5295238944379567E-3</c:v>
                </c:pt>
                <c:pt idx="35002">
                  <c:v>-7.6319588089606904E-3</c:v>
                </c:pt>
                <c:pt idx="35003">
                  <c:v>-6.7274391449746651E-3</c:v>
                </c:pt>
                <c:pt idx="35004">
                  <c:v>-5.8189578744514848E-3</c:v>
                </c:pt>
                <c:pt idx="35005">
                  <c:v>-4.9086264030731809E-3</c:v>
                </c:pt>
                <c:pt idx="35006">
                  <c:v>-3.9974677830771216E-3</c:v>
                </c:pt>
                <c:pt idx="35007">
                  <c:v>-3.0858847052378643E-3</c:v>
                </c:pt>
                <c:pt idx="35008">
                  <c:v>-2.1733874105054236E-3</c:v>
                </c:pt>
                <c:pt idx="35009">
                  <c:v>-1.258212766300109E-3</c:v>
                </c:pt>
                <c:pt idx="35010">
                  <c:v>-3.3752778860653176E-4</c:v>
                </c:pt>
                <c:pt idx="35011">
                  <c:v>5.9211869134703993E-4</c:v>
                </c:pt>
                <c:pt idx="35012">
                  <c:v>1.534306268038764E-3</c:v>
                </c:pt>
                <c:pt idx="35013">
                  <c:v>2.491937580104471E-3</c:v>
                </c:pt>
                <c:pt idx="35014">
                  <c:v>3.4668410613305036E-3</c:v>
                </c:pt>
                <c:pt idx="35015">
                  <c:v>4.4595826555078833E-3</c:v>
                </c:pt>
                <c:pt idx="35016">
                  <c:v>5.4691828445367508E-3</c:v>
                </c:pt>
                <c:pt idx="35017">
                  <c:v>6.4929969295476134E-3</c:v>
                </c:pt>
                <c:pt idx="35018">
                  <c:v>7.5268347497800614E-3</c:v>
                </c:pt>
                <c:pt idx="35019">
                  <c:v>8.5652001203406266E-3</c:v>
                </c:pt>
                <c:pt idx="35020">
                  <c:v>9.6018023583214727E-3</c:v>
                </c:pt>
                <c:pt idx="35021">
                  <c:v>1.063016576072932E-2</c:v>
                </c:pt>
                <c:pt idx="35022">
                  <c:v>1.1644293500086304E-2</c:v>
                </c:pt>
                <c:pt idx="35023">
                  <c:v>1.2639592724857675E-2</c:v>
                </c:pt>
                <c:pt idx="35024">
                  <c:v>1.3613451386777319E-2</c:v>
                </c:pt>
                <c:pt idx="35025">
                  <c:v>1.4565434144467331E-2</c:v>
                </c:pt>
                <c:pt idx="35026">
                  <c:v>1.5498044210849517E-2</c:v>
                </c:pt>
                <c:pt idx="35027">
                  <c:v>1.6416396847112043E-2</c:v>
                </c:pt>
                <c:pt idx="35028">
                  <c:v>1.7327457515298069E-2</c:v>
                </c:pt>
                <c:pt idx="35029">
                  <c:v>1.8239062360206216E-2</c:v>
                </c:pt>
                <c:pt idx="35030">
                  <c:v>1.9159156361979561E-2</c:v>
                </c:pt>
                <c:pt idx="35031">
                  <c:v>2.0095031488694744E-2</c:v>
                </c:pt>
                <c:pt idx="35032">
                  <c:v>2.1051258824817252E-2</c:v>
                </c:pt>
                <c:pt idx="35033">
                  <c:v>2.2029362065169592E-2</c:v>
                </c:pt>
                <c:pt idx="35034">
                  <c:v>2.3027926350273488E-2</c:v>
                </c:pt>
                <c:pt idx="35035">
                  <c:v>2.4042271760319481E-2</c:v>
                </c:pt>
                <c:pt idx="35036">
                  <c:v>2.5064997491885982E-2</c:v>
                </c:pt>
                <c:pt idx="35037">
                  <c:v>2.6086743705352806E-2</c:v>
                </c:pt>
                <c:pt idx="35038">
                  <c:v>2.7096735701621612E-2</c:v>
                </c:pt>
                <c:pt idx="35039">
                  <c:v>2.8084198781594391E-2</c:v>
                </c:pt>
                <c:pt idx="35040">
                  <c:v>2.9039228928928337E-2</c:v>
                </c:pt>
                <c:pt idx="35041">
                  <c:v>2.9953772328135841E-2</c:v>
                </c:pt>
                <c:pt idx="35042">
                  <c:v>3.0822169541307048E-2</c:v>
                </c:pt>
                <c:pt idx="35043">
                  <c:v>3.1641482014142359E-2</c:v>
                </c:pt>
                <c:pt idx="35044">
                  <c:v>3.2411492075953105E-2</c:v>
                </c:pt>
                <c:pt idx="35045">
                  <c:v>3.3134485268971628E-2</c:v>
                </c:pt>
                <c:pt idx="35046">
                  <c:v>3.3814161994908998E-2</c:v>
                </c:pt>
                <c:pt idx="35047">
                  <c:v>3.4455311008919957E-2</c:v>
                </c:pt>
                <c:pt idx="35048">
                  <c:v>3.5063047572192037E-2</c:v>
                </c:pt>
                <c:pt idx="35049">
                  <c:v>3.5641833933846755E-2</c:v>
                </c:pt>
                <c:pt idx="35050">
                  <c:v>3.6195479330939355E-2</c:v>
                </c:pt>
                <c:pt idx="35051">
                  <c:v>3.6727031153113605E-2</c:v>
                </c:pt>
                <c:pt idx="35052">
                  <c:v>3.7238666107257956E-2</c:v>
                </c:pt>
                <c:pt idx="35053">
                  <c:v>3.7732234394227689E-2</c:v>
                </c:pt>
                <c:pt idx="35054">
                  <c:v>3.8209368544189291E-2</c:v>
                </c:pt>
                <c:pt idx="35055">
                  <c:v>3.8672354099375382E-2</c:v>
                </c:pt>
                <c:pt idx="35056">
                  <c:v>3.9124238449430082E-2</c:v>
                </c:pt>
                <c:pt idx="35057">
                  <c:v>3.9568504325375044E-2</c:v>
                </c:pt>
                <c:pt idx="35058">
                  <c:v>4.0008416787543022E-2</c:v>
                </c:pt>
                <c:pt idx="35059">
                  <c:v>4.0447349731611106E-2</c:v>
                </c:pt>
                <c:pt idx="35060">
                  <c:v>4.0887915205845823E-2</c:v>
                </c:pt>
                <c:pt idx="35061">
                  <c:v>4.1331963411101784E-2</c:v>
                </c:pt>
                <c:pt idx="35062">
                  <c:v>4.1780473865479312E-2</c:v>
                </c:pt>
                <c:pt idx="35063">
                  <c:v>4.2233011227600904E-2</c:v>
                </c:pt>
                <c:pt idx="35064">
                  <c:v>4.2688051802643991E-2</c:v>
                </c:pt>
                <c:pt idx="35065">
                  <c:v>4.3142439365620303E-2</c:v>
                </c:pt>
                <c:pt idx="35066">
                  <c:v>4.3591602832064383E-2</c:v>
                </c:pt>
                <c:pt idx="35067">
                  <c:v>4.4029991599410512E-2</c:v>
                </c:pt>
                <c:pt idx="35068">
                  <c:v>4.4451075546992694E-2</c:v>
                </c:pt>
                <c:pt idx="35069">
                  <c:v>4.4848106883456987E-2</c:v>
                </c:pt>
                <c:pt idx="35070">
                  <c:v>4.5214337817449185E-2</c:v>
                </c:pt>
                <c:pt idx="35071">
                  <c:v>4.5544000075713763E-2</c:v>
                </c:pt>
                <c:pt idx="35072">
                  <c:v>4.58324137384419E-2</c:v>
                </c:pt>
                <c:pt idx="35073">
                  <c:v>4.6076640251332332E-2</c:v>
                </c:pt>
                <c:pt idx="35074">
                  <c:v>4.6275264754908806E-2</c:v>
                </c:pt>
                <c:pt idx="35075">
                  <c:v>4.6429049096581847E-2</c:v>
                </c:pt>
                <c:pt idx="35076">
                  <c:v>4.6540278818584947E-2</c:v>
                </c:pt>
                <c:pt idx="35077">
                  <c:v>4.6611892475216958E-2</c:v>
                </c:pt>
                <c:pt idx="35078">
                  <c:v>4.6647046291466356E-2</c:v>
                </c:pt>
                <c:pt idx="35079">
                  <c:v>4.6648787656977206E-2</c:v>
                </c:pt>
                <c:pt idx="35080">
                  <c:v>4.661929327863789E-2</c:v>
                </c:pt>
                <c:pt idx="35081">
                  <c:v>4.6560195686614785E-2</c:v>
                </c:pt>
                <c:pt idx="35082">
                  <c:v>4.6472147892974575E-2</c:v>
                </c:pt>
                <c:pt idx="35083">
                  <c:v>4.6354714556339494E-2</c:v>
                </c:pt>
                <c:pt idx="35084">
                  <c:v>4.6207351499987295E-2</c:v>
                </c:pt>
                <c:pt idx="35085">
                  <c:v>4.602864386444059E-2</c:v>
                </c:pt>
                <c:pt idx="35086">
                  <c:v>4.5816632613499934E-2</c:v>
                </c:pt>
                <c:pt idx="35087">
                  <c:v>4.5569358710964541E-2</c:v>
                </c:pt>
                <c:pt idx="35088">
                  <c:v>4.5283992437881192E-2</c:v>
                </c:pt>
                <c:pt idx="35089">
                  <c:v>4.4957051063227012E-2</c:v>
                </c:pt>
                <c:pt idx="35090">
                  <c:v>4.4585269526669372E-2</c:v>
                </c:pt>
                <c:pt idx="35091">
                  <c:v>4.4165600438564573E-2</c:v>
                </c:pt>
                <c:pt idx="35092">
                  <c:v>4.3696411268746543E-2</c:v>
                </c:pt>
                <c:pt idx="35093">
                  <c:v>4.3176831334458723E-2</c:v>
                </c:pt>
                <c:pt idx="35094">
                  <c:v>4.2607948989146528E-2</c:v>
                </c:pt>
                <c:pt idx="35095">
                  <c:v>4.1992485116420515E-2</c:v>
                </c:pt>
                <c:pt idx="35096">
                  <c:v>4.1334575459367952E-2</c:v>
                </c:pt>
                <c:pt idx="35097">
                  <c:v>4.0639552949866577E-2</c:v>
                </c:pt>
                <c:pt idx="35098">
                  <c:v>3.9913730037892794E-2</c:v>
                </c:pt>
                <c:pt idx="35099">
                  <c:v>3.9163419173423281E-2</c:v>
                </c:pt>
                <c:pt idx="35100">
                  <c:v>3.8394823971090244E-2</c:v>
                </c:pt>
                <c:pt idx="35101">
                  <c:v>3.7612950856737319E-2</c:v>
                </c:pt>
                <c:pt idx="35102">
                  <c:v>3.6821500232075005E-2</c:v>
                </c:pt>
                <c:pt idx="35103">
                  <c:v>3.6022757639336066E-2</c:v>
                </c:pt>
                <c:pt idx="35104">
                  <c:v>3.5217376090587241E-2</c:v>
                </c:pt>
                <c:pt idx="35105">
                  <c:v>3.4405137915139758E-2</c:v>
                </c:pt>
                <c:pt idx="35106">
                  <c:v>3.3584519418171151E-2</c:v>
                </c:pt>
                <c:pt idx="35107">
                  <c:v>3.2753452728137886E-2</c:v>
                </c:pt>
                <c:pt idx="35108">
                  <c:v>3.1909761138151263E-2</c:v>
                </c:pt>
                <c:pt idx="35109">
                  <c:v>3.1050941435289612E-2</c:v>
                </c:pt>
                <c:pt idx="35110">
                  <c:v>3.017416390059751E-2</c:v>
                </c:pt>
                <c:pt idx="35111">
                  <c:v>2.9275945803053975E-2</c:v>
                </c:pt>
                <c:pt idx="35112">
                  <c:v>2.8353239753014191E-2</c:v>
                </c:pt>
                <c:pt idx="35113">
                  <c:v>2.7402671854801681E-2</c:v>
                </c:pt>
                <c:pt idx="35114">
                  <c:v>2.6421521224805601E-2</c:v>
                </c:pt>
                <c:pt idx="35115">
                  <c:v>2.5407502320793196E-2</c:v>
                </c:pt>
                <c:pt idx="35116">
                  <c:v>2.4359635624664252E-2</c:v>
                </c:pt>
                <c:pt idx="35117">
                  <c:v>2.3278138807107756E-2</c:v>
                </c:pt>
                <c:pt idx="35118">
                  <c:v>2.2164862068979285E-2</c:v>
                </c:pt>
                <c:pt idx="35119">
                  <c:v>2.1022743964577751E-2</c:v>
                </c:pt>
                <c:pt idx="35120">
                  <c:v>1.9856355578369445E-2</c:v>
                </c:pt>
                <c:pt idx="35121">
                  <c:v>1.8670703336197841E-2</c:v>
                </c:pt>
                <c:pt idx="35122">
                  <c:v>1.7470902499250901E-2</c:v>
                </c:pt>
                <c:pt idx="35123">
                  <c:v>1.6261632987338962E-2</c:v>
                </c:pt>
                <c:pt idx="35124">
                  <c:v>1.5046921708205799E-2</c:v>
                </c:pt>
                <c:pt idx="35125">
                  <c:v>1.3829707216150816E-2</c:v>
                </c:pt>
                <c:pt idx="35126">
                  <c:v>1.2611622041340319E-2</c:v>
                </c:pt>
                <c:pt idx="35127">
                  <c:v>1.1393536866529906E-2</c:v>
                </c:pt>
                <c:pt idx="35128">
                  <c:v>1.017573466361507E-2</c:v>
                </c:pt>
                <c:pt idx="35129">
                  <c:v>8.9582045490612314E-3</c:v>
                </c:pt>
                <c:pt idx="35130">
                  <c:v>7.7410988923506422E-3</c:v>
                </c:pt>
                <c:pt idx="35131">
                  <c:v>6.5247550830509794E-3</c:v>
                </c:pt>
                <c:pt idx="35132">
                  <c:v>5.3098479002977924E-3</c:v>
                </c:pt>
                <c:pt idx="35133">
                  <c:v>4.0971283079675571E-3</c:v>
                </c:pt>
                <c:pt idx="35134">
                  <c:v>2.8875105229534733E-3</c:v>
                </c:pt>
                <c:pt idx="35135">
                  <c:v>1.6819631798208683E-3</c:v>
                </c:pt>
                <c:pt idx="35136">
                  <c:v>4.8123288903254127E-4</c:v>
                </c:pt>
                <c:pt idx="35137">
                  <c:v>-7.1421126907702918E-4</c:v>
                </c:pt>
                <c:pt idx="35138">
                  <c:v>-1.9041831860688993E-3</c:v>
                </c:pt>
                <c:pt idx="35139">
                  <c:v>-3.0883661510907635E-3</c:v>
                </c:pt>
                <c:pt idx="35140">
                  <c:v>-4.2659972283781876E-3</c:v>
                </c:pt>
                <c:pt idx="35141">
                  <c:v>-5.435857462073701E-3</c:v>
                </c:pt>
                <c:pt idx="35142">
                  <c:v>-6.5961728360630113E-3</c:v>
                </c:pt>
                <c:pt idx="35143">
                  <c:v>-7.7446578081133187E-3</c:v>
                </c:pt>
                <c:pt idx="35144">
                  <c:v>-8.8787329805617033E-3</c:v>
                </c:pt>
                <c:pt idx="35145">
                  <c:v>-9.9958298392797251E-3</c:v>
                </c:pt>
                <c:pt idx="35146">
                  <c:v>-1.1093804327982107E-2</c:v>
                </c:pt>
                <c:pt idx="35147">
                  <c:v>-1.2171056567105815E-2</c:v>
                </c:pt>
                <c:pt idx="35148">
                  <c:v>-1.3227194749411147E-2</c:v>
                </c:pt>
                <c:pt idx="35149">
                  <c:v>-1.4262763051619868E-2</c:v>
                </c:pt>
                <c:pt idx="35150">
                  <c:v>-1.5279502839243071E-2</c:v>
                </c:pt>
                <c:pt idx="35151">
                  <c:v>-1.6279917325202443E-2</c:v>
                </c:pt>
                <c:pt idx="35152">
                  <c:v>-1.7267053899141904E-2</c:v>
                </c:pt>
                <c:pt idx="35153">
                  <c:v>-1.8243959950705369E-2</c:v>
                </c:pt>
                <c:pt idx="35154">
                  <c:v>-1.9213356363503461E-2</c:v>
                </c:pt>
                <c:pt idx="35155">
                  <c:v>-2.0176766832358164E-2</c:v>
                </c:pt>
                <c:pt idx="35156">
                  <c:v>-2.1134953204680434E-2</c:v>
                </c:pt>
                <c:pt idx="35157">
                  <c:v>-2.2087806645126055E-2</c:v>
                </c:pt>
                <c:pt idx="35158">
                  <c:v>-2.3033694623528042E-2</c:v>
                </c:pt>
                <c:pt idx="35159">
                  <c:v>-2.3969352079554251E-2</c:v>
                </c:pt>
                <c:pt idx="35160">
                  <c:v>-2.4890425599427401E-2</c:v>
                </c:pt>
                <c:pt idx="35161">
                  <c:v>-2.5792235263337248E-2</c:v>
                </c:pt>
                <c:pt idx="35162">
                  <c:v>-2.6669774645440212E-2</c:v>
                </c:pt>
                <c:pt idx="35163">
                  <c:v>-2.7518799167303688E-2</c:v>
                </c:pt>
                <c:pt idx="35164">
                  <c:v>-2.8336261439283781E-2</c:v>
                </c:pt>
                <c:pt idx="35165">
                  <c:v>-2.9120202425180802E-2</c:v>
                </c:pt>
                <c:pt idx="35166">
                  <c:v>-2.9870513289650458E-2</c:v>
                </c:pt>
                <c:pt idx="35167">
                  <c:v>-3.0588500056825476E-2</c:v>
                </c:pt>
                <c:pt idx="35168">
                  <c:v>-3.1276774774972496E-2</c:v>
                </c:pt>
                <c:pt idx="35169">
                  <c:v>-3.1938384833735171E-2</c:v>
                </c:pt>
                <c:pt idx="35170">
                  <c:v>-3.2576812964135296E-2</c:v>
                </c:pt>
                <c:pt idx="35171">
                  <c:v>-3.3195215391161069E-2</c:v>
                </c:pt>
                <c:pt idx="35172">
                  <c:v>-3.3796312998423242E-2</c:v>
                </c:pt>
                <c:pt idx="35173">
                  <c:v>-3.4382391328154641E-2</c:v>
                </c:pt>
                <c:pt idx="35174">
                  <c:v>-3.4954974075177295E-2</c:v>
                </c:pt>
                <c:pt idx="35175">
                  <c:v>-3.5515367263624503E-2</c:v>
                </c:pt>
                <c:pt idx="35176">
                  <c:v>-3.606422390556218E-2</c:v>
                </c:pt>
                <c:pt idx="35177">
                  <c:v>-3.6601652836335395E-2</c:v>
                </c:pt>
                <c:pt idx="35178">
                  <c:v>-3.7126239196466404E-2</c:v>
                </c:pt>
                <c:pt idx="35179">
                  <c:v>-3.7635262102344837E-2</c:v>
                </c:pt>
                <c:pt idx="35180">
                  <c:v>-3.8124259304848328E-2</c:v>
                </c:pt>
                <c:pt idx="35181">
                  <c:v>-3.8586483012623594E-2</c:v>
                </c:pt>
                <c:pt idx="35182">
                  <c:v>-3.901333523346049E-2</c:v>
                </c:pt>
                <c:pt idx="35183">
                  <c:v>-3.9395020786360792E-2</c:v>
                </c:pt>
                <c:pt idx="35184">
                  <c:v>-3.9721200313604051E-2</c:v>
                </c:pt>
                <c:pt idx="35185">
                  <c:v>-3.998207863419203E-2</c:v>
                </c:pt>
                <c:pt idx="35186">
                  <c:v>-4.0169493097292792E-2</c:v>
                </c:pt>
                <c:pt idx="35187">
                  <c:v>-4.0277893100340585E-2</c:v>
                </c:pt>
                <c:pt idx="35188">
                  <c:v>-4.0304775430413733E-2</c:v>
                </c:pt>
                <c:pt idx="35189">
                  <c:v>-4.0251010770267208E-2</c:v>
                </c:pt>
                <c:pt idx="35190">
                  <c:v>-4.0120843698334345E-2</c:v>
                </c:pt>
                <c:pt idx="35191">
                  <c:v>-3.9921130841313796E-2</c:v>
                </c:pt>
                <c:pt idx="35192">
                  <c:v>-3.9660905532792314E-2</c:v>
                </c:pt>
                <c:pt idx="35193">
                  <c:v>-3.9350398295146312E-2</c:v>
                </c:pt>
                <c:pt idx="35194">
                  <c:v>-3.9000166156784991E-2</c:v>
                </c:pt>
                <c:pt idx="35195">
                  <c:v>-3.8620004298706628E-2</c:v>
                </c:pt>
                <c:pt idx="35196">
                  <c:v>-3.8218401877776483E-2</c:v>
                </c:pt>
                <c:pt idx="35197">
                  <c:v>-3.7802650862071012E-2</c:v>
                </c:pt>
                <c:pt idx="35198">
                  <c:v>-3.7378410689500548E-2</c:v>
                </c:pt>
                <c:pt idx="35199">
                  <c:v>-3.6949817103152809E-2</c:v>
                </c:pt>
                <c:pt idx="35200">
                  <c:v>-3.6520026328016257E-2</c:v>
                </c:pt>
                <c:pt idx="35201">
                  <c:v>-3.6090779729602042E-2</c:v>
                </c:pt>
                <c:pt idx="35202">
                  <c:v>-3.5663601002731846E-2</c:v>
                </c:pt>
                <c:pt idx="35203">
                  <c:v>-3.5239034324128012E-2</c:v>
                </c:pt>
                <c:pt idx="35204">
                  <c:v>-3.4817297364479249E-2</c:v>
                </c:pt>
                <c:pt idx="35205">
                  <c:v>-3.4398063617751905E-2</c:v>
                </c:pt>
                <c:pt idx="35206">
                  <c:v>-3.3980135895157915E-2</c:v>
                </c:pt>
                <c:pt idx="35207">
                  <c:v>-3.3561772831186221E-2</c:v>
                </c:pt>
                <c:pt idx="35208">
                  <c:v>-3.3141015389637159E-2</c:v>
                </c:pt>
                <c:pt idx="35209">
                  <c:v>-3.2715795698966682E-2</c:v>
                </c:pt>
                <c:pt idx="35210">
                  <c:v>-3.2284263558319731E-2</c:v>
                </c:pt>
                <c:pt idx="35211">
                  <c:v>-3.1844459931495948E-2</c:v>
                </c:pt>
                <c:pt idx="35212">
                  <c:v>-3.1393555099541025E-2</c:v>
                </c:pt>
                <c:pt idx="35213">
                  <c:v>-3.0928392837466359E-2</c:v>
                </c:pt>
                <c:pt idx="35214">
                  <c:v>-3.044538157890609E-2</c:v>
                </c:pt>
                <c:pt idx="35215">
                  <c:v>-2.9941365098871488E-2</c:v>
                </c:pt>
                <c:pt idx="35216">
                  <c:v>-2.9413296007718796E-2</c:v>
                </c:pt>
                <c:pt idx="35217">
                  <c:v>-2.8858453421837398E-2</c:v>
                </c:pt>
                <c:pt idx="35218">
                  <c:v>-2.8274878305027801E-2</c:v>
                </c:pt>
                <c:pt idx="35219">
                  <c:v>-2.7661699974534392E-2</c:v>
                </c:pt>
                <c:pt idx="35220">
                  <c:v>-2.7018591924324011E-2</c:v>
                </c:pt>
                <c:pt idx="35221">
                  <c:v>-2.6346207166463357E-2</c:v>
                </c:pt>
                <c:pt idx="35222">
                  <c:v>-2.5645851725085045E-2</c:v>
                </c:pt>
                <c:pt idx="35223">
                  <c:v>-2.4918722788978036E-2</c:v>
                </c:pt>
                <c:pt idx="35224">
                  <c:v>-2.4166452888308768E-2</c:v>
                </c:pt>
                <c:pt idx="35225">
                  <c:v>-2.3390783388588167E-2</c:v>
                </c:pt>
                <c:pt idx="35226">
                  <c:v>-2.2593346819982402E-2</c:v>
                </c:pt>
                <c:pt idx="35227">
                  <c:v>-2.1775558041969092E-2</c:v>
                </c:pt>
                <c:pt idx="35228">
                  <c:v>-2.0938614243336783E-2</c:v>
                </c:pt>
                <c:pt idx="35229">
                  <c:v>-2.0083712612874643E-2</c:v>
                </c:pt>
                <c:pt idx="35230">
                  <c:v>-1.9211397327303804E-2</c:v>
                </c:pt>
                <c:pt idx="35231">
                  <c:v>-1.8321668386625203E-2</c:v>
                </c:pt>
                <c:pt idx="35232">
                  <c:v>-1.7414961132216186E-2</c:v>
                </c:pt>
                <c:pt idx="35233">
                  <c:v>-1.6491057893388034E-2</c:v>
                </c:pt>
                <c:pt idx="35234">
                  <c:v>-1.5549632164107211E-2</c:v>
                </c:pt>
                <c:pt idx="35235">
                  <c:v>-1.4589813261618617E-2</c:v>
                </c:pt>
                <c:pt idx="35236">
                  <c:v>-1.3611383515233147E-2</c:v>
                </c:pt>
                <c:pt idx="35237">
                  <c:v>-1.2614669430984233E-2</c:v>
                </c:pt>
                <c:pt idx="35238">
                  <c:v>-1.1600868197660638E-2</c:v>
                </c:pt>
                <c:pt idx="35239">
                  <c:v>-1.0571895317323901E-2</c:v>
                </c:pt>
                <c:pt idx="35240">
                  <c:v>-9.5303737217749939E-3</c:v>
                </c:pt>
                <c:pt idx="35241">
                  <c:v>-8.4792746159167241E-3</c:v>
                </c:pt>
                <c:pt idx="35242">
                  <c:v>-7.4216780399961688E-3</c:v>
                </c:pt>
                <c:pt idx="35243">
                  <c:v>-6.3604354800373304E-3</c:v>
                </c:pt>
                <c:pt idx="35244">
                  <c:v>-5.2978107112043524E-3</c:v>
                </c:pt>
                <c:pt idx="35245">
                  <c:v>-4.2353709624568534E-3</c:v>
                </c:pt>
                <c:pt idx="35246">
                  <c:v>-3.1738780812058782E-3</c:v>
                </c:pt>
                <c:pt idx="35247">
                  <c:v>-2.1133973686580836E-3</c:v>
                </c:pt>
                <c:pt idx="35248">
                  <c:v>-1.0534836882547002E-3</c:v>
                </c:pt>
                <c:pt idx="35249">
                  <c:v>6.584277132917353E-6</c:v>
                </c:pt>
                <c:pt idx="35250">
                  <c:v>1.06749732720293E-3</c:v>
                </c:pt>
                <c:pt idx="35251">
                  <c:v>2.1297662044596592E-3</c:v>
                </c:pt>
                <c:pt idx="35252">
                  <c:v>3.1933813749269609E-3</c:v>
                </c:pt>
                <c:pt idx="35253">
                  <c:v>4.2573665855652493E-3</c:v>
                </c:pt>
                <c:pt idx="35254">
                  <c:v>5.3198607519849631E-3</c:v>
                </c:pt>
                <c:pt idx="35255">
                  <c:v>6.3783824283331347E-3</c:v>
                </c:pt>
                <c:pt idx="35256">
                  <c:v>7.4300801285857804E-3</c:v>
                </c:pt>
                <c:pt idx="35257">
                  <c:v>8.4720914831845785E-3</c:v>
                </c:pt>
                <c:pt idx="35258">
                  <c:v>9.5017391426566507E-3</c:v>
                </c:pt>
                <c:pt idx="35259">
                  <c:v>1.0516922584854496E-2</c:v>
                </c:pt>
                <c:pt idx="35260">
                  <c:v>1.1516303135041876E-2</c:v>
                </c:pt>
                <c:pt idx="35261">
                  <c:v>1.2499195130548757E-2</c:v>
                </c:pt>
                <c:pt idx="35262">
                  <c:v>1.3466306001113921E-2</c:v>
                </c:pt>
                <c:pt idx="35263">
                  <c:v>1.4418941770870419E-2</c:v>
                </c:pt>
                <c:pt idx="35264">
                  <c:v>1.5359387982051394E-2</c:v>
                </c:pt>
                <c:pt idx="35265">
                  <c:v>1.6291018530333847E-2</c:v>
                </c:pt>
                <c:pt idx="35266">
                  <c:v>1.7217642652772716E-2</c:v>
                </c:pt>
                <c:pt idx="35267">
                  <c:v>1.8142634245045305E-2</c:v>
                </c:pt>
                <c:pt idx="35268">
                  <c:v>1.9069367202828525E-2</c:v>
                </c:pt>
                <c:pt idx="35269">
                  <c:v>2.0000453574388798E-2</c:v>
                </c:pt>
                <c:pt idx="35270">
                  <c:v>2.0937308219203893E-2</c:v>
                </c:pt>
                <c:pt idx="35271">
                  <c:v>2.1879278125206819E-2</c:v>
                </c:pt>
                <c:pt idx="35272">
                  <c:v>2.2823751244131198E-2</c:v>
                </c:pt>
                <c:pt idx="35273">
                  <c:v>2.3765721150134027E-2</c:v>
                </c:pt>
                <c:pt idx="35274">
                  <c:v>2.4698766557894058E-2</c:v>
                </c:pt>
                <c:pt idx="35275">
                  <c:v>2.5614398310545992E-2</c:v>
                </c:pt>
                <c:pt idx="35276">
                  <c:v>2.6503365403813869E-2</c:v>
                </c:pt>
                <c:pt idx="35277">
                  <c:v>2.7356307998076416E-2</c:v>
                </c:pt>
                <c:pt idx="35278">
                  <c:v>2.8165389948535572E-2</c:v>
                </c:pt>
                <c:pt idx="35279">
                  <c:v>2.8924407640559268E-2</c:v>
                </c:pt>
                <c:pt idx="35280">
                  <c:v>2.9629225331058929E-2</c:v>
                </c:pt>
                <c:pt idx="35281">
                  <c:v>3.0278863501934896E-2</c:v>
                </c:pt>
                <c:pt idx="35282">
                  <c:v>3.0874410506631412E-2</c:v>
                </c:pt>
                <c:pt idx="35283">
                  <c:v>3.1419022570136602E-2</c:v>
                </c:pt>
                <c:pt idx="35284">
                  <c:v>3.1917814953638747E-2</c:v>
                </c:pt>
                <c:pt idx="35285">
                  <c:v>3.2376120589014852E-2</c:v>
                </c:pt>
                <c:pt idx="35286">
                  <c:v>3.2799163572796615E-2</c:v>
                </c:pt>
                <c:pt idx="35287">
                  <c:v>3.31919503308283E-2</c:v>
                </c:pt>
                <c:pt idx="35288">
                  <c:v>3.3558398935509028E-2</c:v>
                </c:pt>
                <c:pt idx="35289">
                  <c:v>3.3901447941138259E-2</c:v>
                </c:pt>
                <c:pt idx="35290">
                  <c:v>3.4222838713226851E-2</c:v>
                </c:pt>
                <c:pt idx="35291">
                  <c:v>3.4522353581085852E-2</c:v>
                </c:pt>
                <c:pt idx="35292">
                  <c:v>3.479912186195995E-2</c:v>
                </c:pt>
                <c:pt idx="35293">
                  <c:v>3.5051619861027242E-2</c:v>
                </c:pt>
                <c:pt idx="35294">
                  <c:v>3.5278215048121293E-2</c:v>
                </c:pt>
                <c:pt idx="35295">
                  <c:v>3.5478036740486336E-2</c:v>
                </c:pt>
                <c:pt idx="35296">
                  <c:v>3.565075843208964E-2</c:v>
                </c:pt>
                <c:pt idx="35297">
                  <c:v>3.5797250805686381E-2</c:v>
                </c:pt>
                <c:pt idx="35298">
                  <c:v>3.591947289747624E-2</c:v>
                </c:pt>
                <c:pt idx="35299">
                  <c:v>3.6020907438480881E-2</c:v>
                </c:pt>
                <c:pt idx="35300">
                  <c:v>3.6106234348510437E-2</c:v>
                </c:pt>
                <c:pt idx="35301">
                  <c:v>3.6180460053408636E-2</c:v>
                </c:pt>
                <c:pt idx="35302">
                  <c:v>3.6249135155741206E-2</c:v>
                </c:pt>
                <c:pt idx="35303">
                  <c:v>3.6317157246007085E-2</c:v>
                </c:pt>
                <c:pt idx="35304">
                  <c:v>3.6388444396605803E-2</c:v>
                </c:pt>
                <c:pt idx="35305">
                  <c:v>3.6465499820459081E-2</c:v>
                </c:pt>
                <c:pt idx="35306">
                  <c:v>3.6549303035666801E-2</c:v>
                </c:pt>
                <c:pt idx="35307">
                  <c:v>3.6638765688784741E-2</c:v>
                </c:pt>
                <c:pt idx="35308">
                  <c:v>3.6731493402235055E-2</c:v>
                </c:pt>
                <c:pt idx="35309">
                  <c:v>3.6823568103619052E-2</c:v>
                </c:pt>
                <c:pt idx="35310">
                  <c:v>3.6910309873126212E-2</c:v>
                </c:pt>
                <c:pt idx="35311">
                  <c:v>3.6986168108190755E-2</c:v>
                </c:pt>
                <c:pt idx="35312">
                  <c:v>3.7045156864869616E-2</c:v>
                </c:pt>
                <c:pt idx="35313">
                  <c:v>3.7081399034563353E-2</c:v>
                </c:pt>
                <c:pt idx="35314">
                  <c:v>3.7089017508673258E-2</c:v>
                </c:pt>
                <c:pt idx="35315">
                  <c:v>3.706246168463305E-2</c:v>
                </c:pt>
                <c:pt idx="35316">
                  <c:v>3.6996725136600031E-2</c:v>
                </c:pt>
                <c:pt idx="35317">
                  <c:v>3.6887236780108162E-2</c:v>
                </c:pt>
                <c:pt idx="35318">
                  <c:v>3.6730513884135216E-2</c:v>
                </c:pt>
                <c:pt idx="35319">
                  <c:v>3.6523726729726792E-2</c:v>
                </c:pt>
                <c:pt idx="35320">
                  <c:v>3.6265569292749392E-2</c:v>
                </c:pt>
                <c:pt idx="35321">
                  <c:v>3.5955715067170158E-2</c:v>
                </c:pt>
                <c:pt idx="35322">
                  <c:v>3.5595687747810342E-2</c:v>
                </c:pt>
                <c:pt idx="35323">
                  <c:v>3.5187990547592342E-2</c:v>
                </c:pt>
                <c:pt idx="35324">
                  <c:v>3.4737194550981822E-2</c:v>
                </c:pt>
                <c:pt idx="35325">
                  <c:v>3.4248523854511236E-2</c:v>
                </c:pt>
                <c:pt idx="35326">
                  <c:v>3.3728073237468383E-2</c:v>
                </c:pt>
                <c:pt idx="35327">
                  <c:v>3.318248165586328E-2</c:v>
                </c:pt>
                <c:pt idx="35328">
                  <c:v>3.2618605736394676E-2</c:v>
                </c:pt>
                <c:pt idx="35329">
                  <c:v>3.2043302105761652E-2</c:v>
                </c:pt>
                <c:pt idx="35330">
                  <c:v>3.1462665543251229E-2</c:v>
                </c:pt>
                <c:pt idx="35331">
                  <c:v>3.0881702474708058E-2</c:v>
                </c:pt>
                <c:pt idx="35332">
                  <c:v>3.0304330972530432E-2</c:v>
                </c:pt>
                <c:pt idx="35333">
                  <c:v>2.9733054249640869E-2</c:v>
                </c:pt>
                <c:pt idx="35334">
                  <c:v>2.9168634153450137E-2</c:v>
                </c:pt>
                <c:pt idx="35335">
                  <c:v>2.8609982330513952E-2</c:v>
                </c:pt>
                <c:pt idx="35336">
                  <c:v>2.8055139744632647E-2</c:v>
                </c:pt>
                <c:pt idx="35337">
                  <c:v>2.750192968891791E-2</c:v>
                </c:pt>
                <c:pt idx="35338">
                  <c:v>2.6947848950447415E-2</c:v>
                </c:pt>
                <c:pt idx="35339">
                  <c:v>2.6390067810266642E-2</c:v>
                </c:pt>
                <c:pt idx="35340">
                  <c:v>2.5825430043387033E-2</c:v>
                </c:pt>
                <c:pt idx="35341">
                  <c:v>2.5250452918786997E-2</c:v>
                </c:pt>
                <c:pt idx="35342">
                  <c:v>2.4662089046822627E-2</c:v>
                </c:pt>
                <c:pt idx="35343">
                  <c:v>2.4057073367161202E-2</c:v>
                </c:pt>
                <c:pt idx="35344">
                  <c:v>2.3432358490158751E-2</c:v>
                </c:pt>
                <c:pt idx="35345">
                  <c:v>2.278489702617149E-2</c:v>
                </c:pt>
                <c:pt idx="35346">
                  <c:v>2.2112185762277192E-2</c:v>
                </c:pt>
                <c:pt idx="35347">
                  <c:v>2.1412809838998778E-2</c:v>
                </c:pt>
                <c:pt idx="35348">
                  <c:v>2.068600740892541E-2</c:v>
                </c:pt>
                <c:pt idx="35349">
                  <c:v>1.993188730740085E-2</c:v>
                </c:pt>
                <c:pt idx="35350">
                  <c:v>1.915132021718105E-2</c:v>
                </c:pt>
                <c:pt idx="35351">
                  <c:v>1.83456121623988E-2</c:v>
                </c:pt>
                <c:pt idx="35352">
                  <c:v>1.7516069167187523E-2</c:v>
                </c:pt>
                <c:pt idx="35353">
                  <c:v>1.666410609102454E-2</c:v>
                </c:pt>
                <c:pt idx="35354">
                  <c:v>1.5790484781320883E-2</c:v>
                </c:pt>
                <c:pt idx="35355">
                  <c:v>1.4896075920831968E-2</c:v>
                </c:pt>
                <c:pt idx="35356">
                  <c:v>1.3981314850935483E-2</c:v>
                </c:pt>
                <c:pt idx="35357">
                  <c:v>1.30469634190424E-2</c:v>
                </c:pt>
                <c:pt idx="35358">
                  <c:v>1.2093783472563697E-2</c:v>
                </c:pt>
                <c:pt idx="35359">
                  <c:v>1.1123189870976921E-2</c:v>
                </c:pt>
                <c:pt idx="35360">
                  <c:v>1.0137108999878387E-2</c:v>
                </c:pt>
                <c:pt idx="35361">
                  <c:v>9.1383705782231636E-3</c:v>
                </c:pt>
                <c:pt idx="35362">
                  <c:v>8.130359385222892E-3</c:v>
                </c:pt>
                <c:pt idx="35363">
                  <c:v>7.117058794483576E-3</c:v>
                </c:pt>
                <c:pt idx="35364">
                  <c:v>6.1028766374543394E-3</c:v>
                </c:pt>
                <c:pt idx="35365">
                  <c:v>5.0924492998078415E-3</c:v>
                </c:pt>
                <c:pt idx="35366">
                  <c:v>4.0905981873020514E-3</c:v>
                </c:pt>
                <c:pt idx="35367">
                  <c:v>3.1020794044883618E-3</c:v>
                </c:pt>
                <c:pt idx="35368">
                  <c:v>2.1310939956616488E-3</c:v>
                </c:pt>
                <c:pt idx="35369">
                  <c:v>1.1813205954634709E-3</c:v>
                </c:pt>
                <c:pt idx="35370">
                  <c:v>2.5621254937244794E-4</c:v>
                </c:pt>
                <c:pt idx="35371">
                  <c:v>-6.4065163648670991E-4</c:v>
                </c:pt>
                <c:pt idx="35372">
                  <c:v>-1.5055193194382101E-3</c:v>
                </c:pt>
                <c:pt idx="35373">
                  <c:v>-2.3349643628395402E-3</c:v>
                </c:pt>
                <c:pt idx="35374">
                  <c:v>-3.1261864332786144E-3</c:v>
                </c:pt>
                <c:pt idx="35375">
                  <c:v>-3.8768999885225252E-3</c:v>
                </c:pt>
                <c:pt idx="35376">
                  <c:v>-4.5857445867659294E-3</c:v>
                </c:pt>
                <c:pt idx="35377">
                  <c:v>-5.25218693482115E-3</c:v>
                </c:pt>
                <c:pt idx="35378">
                  <c:v>-5.8761181973437989E-3</c:v>
                </c:pt>
                <c:pt idx="35379">
                  <c:v>-6.4580063663148123E-3</c:v>
                </c:pt>
                <c:pt idx="35380">
                  <c:v>-6.9989397951785689E-3</c:v>
                </c:pt>
                <c:pt idx="35381">
                  <c:v>-7.5003442269468874E-3</c:v>
                </c:pt>
                <c:pt idx="35382">
                  <c:v>-7.9639827941996501E-3</c:v>
                </c:pt>
                <c:pt idx="35383">
                  <c:v>-8.3920975050318248E-3</c:v>
                </c:pt>
                <c:pt idx="35384">
                  <c:v>-8.7876704478808149E-3</c:v>
                </c:pt>
                <c:pt idx="35385">
                  <c:v>-9.1542931891126188E-3</c:v>
                </c:pt>
                <c:pt idx="35386">
                  <c:v>-9.4961558894876997E-3</c:v>
                </c:pt>
                <c:pt idx="35387">
                  <c:v>-9.8180581876949752E-3</c:v>
                </c:pt>
                <c:pt idx="35388">
                  <c:v>-1.0125126228457215E-2</c:v>
                </c:pt>
                <c:pt idx="35389">
                  <c:v>-1.0422616758909846E-2</c:v>
                </c:pt>
                <c:pt idx="35390">
                  <c:v>-1.071555797196558E-2</c:v>
                </c:pt>
                <c:pt idx="35391">
                  <c:v>-1.100815091191921E-2</c:v>
                </c:pt>
                <c:pt idx="35392">
                  <c:v>-1.1303094695312425E-2</c:v>
                </c:pt>
                <c:pt idx="35393">
                  <c:v>-1.1601847715760458E-2</c:v>
                </c:pt>
                <c:pt idx="35394">
                  <c:v>-1.1903974631885713E-2</c:v>
                </c:pt>
                <c:pt idx="35395">
                  <c:v>-1.2207625242832898E-2</c:v>
                </c:pt>
                <c:pt idx="35396">
                  <c:v>-1.2510187500335735E-2</c:v>
                </c:pt>
                <c:pt idx="35397">
                  <c:v>-1.2808178673372866E-2</c:v>
                </c:pt>
                <c:pt idx="35398">
                  <c:v>-1.3098442536955659E-2</c:v>
                </c:pt>
                <c:pt idx="35399">
                  <c:v>-1.3378040536784819E-2</c:v>
                </c:pt>
                <c:pt idx="35400">
                  <c:v>-1.364436062459407E-2</c:v>
                </c:pt>
                <c:pt idx="35401">
                  <c:v>-1.3895661434872603E-2</c:v>
                </c:pt>
                <c:pt idx="35402">
                  <c:v>-1.4130201602109586E-2</c:v>
                </c:pt>
                <c:pt idx="35403">
                  <c:v>-1.4346239760794244E-2</c:v>
                </c:pt>
                <c:pt idx="35404">
                  <c:v>-1.4541599204038157E-2</c:v>
                </c:pt>
                <c:pt idx="35405">
                  <c:v>-1.4713559048230478E-2</c:v>
                </c:pt>
                <c:pt idx="35406">
                  <c:v>-1.4858527727005169E-2</c:v>
                </c:pt>
                <c:pt idx="35407">
                  <c:v>-1.4972913673996323E-2</c:v>
                </c:pt>
                <c:pt idx="35408">
                  <c:v>-1.5052798816804713E-2</c:v>
                </c:pt>
                <c:pt idx="35409">
                  <c:v>-1.5094591589064121E-2</c:v>
                </c:pt>
                <c:pt idx="35410">
                  <c:v>-1.5095679942508381E-2</c:v>
                </c:pt>
                <c:pt idx="35411">
                  <c:v>-1.5054649017659951E-2</c:v>
                </c:pt>
                <c:pt idx="35412">
                  <c:v>-1.4971498814518865E-2</c:v>
                </c:pt>
                <c:pt idx="35413">
                  <c:v>-1.4847317686529337E-2</c:v>
                </c:pt>
                <c:pt idx="35414">
                  <c:v>-1.4684935352646459E-2</c:v>
                </c:pt>
                <c:pt idx="35415">
                  <c:v>-1.448772570854749E-2</c:v>
                </c:pt>
                <c:pt idx="35416">
                  <c:v>-1.4259933332664796E-2</c:v>
                </c:pt>
                <c:pt idx="35417">
                  <c:v>-1.4005911638775646E-2</c:v>
                </c:pt>
                <c:pt idx="35418">
                  <c:v>-1.3730014040656961E-2</c:v>
                </c:pt>
                <c:pt idx="35419">
                  <c:v>-1.3435832104674776E-2</c:v>
                </c:pt>
                <c:pt idx="35420">
                  <c:v>-1.3126413220473022E-2</c:v>
                </c:pt>
                <c:pt idx="35421">
                  <c:v>-1.2804151765629143E-2</c:v>
                </c:pt>
                <c:pt idx="35422">
                  <c:v>-1.2470571434964908E-2</c:v>
                </c:pt>
                <c:pt idx="35423">
                  <c:v>-1.2126325240546961E-2</c:v>
                </c:pt>
                <c:pt idx="35424">
                  <c:v>-1.1771848523753009E-2</c:v>
                </c:pt>
                <c:pt idx="35425">
                  <c:v>-1.1406923613894247E-2</c:v>
                </c:pt>
                <c:pt idx="35426">
                  <c:v>-1.1031550510970645E-2</c:v>
                </c:pt>
                <c:pt idx="35427">
                  <c:v>-1.0645304757138903E-2</c:v>
                </c:pt>
                <c:pt idx="35428">
                  <c:v>-1.0248023099382508E-2</c:v>
                </c:pt>
                <c:pt idx="35429">
                  <c:v>-9.8397164212356766E-3</c:v>
                </c:pt>
                <c:pt idx="35430">
                  <c:v>-9.4205479757152964E-3</c:v>
                </c:pt>
                <c:pt idx="35431">
                  <c:v>-8.9909095700610921E-3</c:v>
                </c:pt>
                <c:pt idx="35432">
                  <c:v>-8.5513236139263728E-3</c:v>
                </c:pt>
                <c:pt idx="35433">
                  <c:v>-8.1024213523088768E-3</c:v>
                </c:pt>
                <c:pt idx="35434">
                  <c:v>-7.6448557972750896E-3</c:v>
                </c:pt>
                <c:pt idx="35435">
                  <c:v>-7.1792908444260825E-3</c:v>
                </c:pt>
                <c:pt idx="35436">
                  <c:v>-6.7062597869494631E-3</c:v>
                </c:pt>
                <c:pt idx="35437">
                  <c:v>-6.2261870826884492E-3</c:v>
                </c:pt>
                <c:pt idx="35438">
                  <c:v>-5.7393339364697924E-3</c:v>
                </c:pt>
                <c:pt idx="35439">
                  <c:v>-5.2457547659656104E-3</c:v>
                </c:pt>
                <c:pt idx="35440">
                  <c:v>-4.7453080852282274E-3</c:v>
                </c:pt>
                <c:pt idx="35441">
                  <c:v>-4.2376782717586979E-3</c:v>
                </c:pt>
                <c:pt idx="35442">
                  <c:v>-3.7223429159038393E-3</c:v>
                </c:pt>
                <c:pt idx="35443">
                  <c:v>-3.1986598891315682E-3</c:v>
                </c:pt>
                <c:pt idx="35444">
                  <c:v>-2.6658238098931112E-3</c:v>
                </c:pt>
                <c:pt idx="35445">
                  <c:v>-2.1229857625019739E-3</c:v>
                </c:pt>
                <c:pt idx="35446">
                  <c:v>-1.5692750642026839E-3</c:v>
                </c:pt>
                <c:pt idx="35447">
                  <c:v>-1.0037132852489098E-3</c:v>
                </c:pt>
                <c:pt idx="35448">
                  <c:v>-4.2502705211087103E-4</c:v>
                </c:pt>
                <c:pt idx="35449">
                  <c:v>1.6791225773313655E-4</c:v>
                </c:pt>
                <c:pt idx="35450">
                  <c:v>7.7587302181475199E-4</c:v>
                </c:pt>
                <c:pt idx="35451">
                  <c:v>1.3993177903477922E-3</c:v>
                </c:pt>
                <c:pt idx="35452">
                  <c:v>2.0386057199688378E-3</c:v>
                </c:pt>
                <c:pt idx="35453">
                  <c:v>2.6941863006504207E-3</c:v>
                </c:pt>
                <c:pt idx="35454">
                  <c:v>3.3662663195468674E-3</c:v>
                </c:pt>
                <c:pt idx="35455">
                  <c:v>4.0545736882971794E-3</c:v>
                </c:pt>
                <c:pt idx="35456">
                  <c:v>4.7586295313858913E-3</c:v>
                </c:pt>
                <c:pt idx="35457">
                  <c:v>5.4776175837297587E-3</c:v>
                </c:pt>
                <c:pt idx="35458">
                  <c:v>6.2103950742123442E-3</c:v>
                </c:pt>
                <c:pt idx="35459">
                  <c:v>6.9556124445627719E-3</c:v>
                </c:pt>
                <c:pt idx="35460">
                  <c:v>7.7118874859068137E-3</c:v>
                </c:pt>
                <c:pt idx="35461">
                  <c:v>8.4775659010091868E-3</c:v>
                </c:pt>
                <c:pt idx="35462">
                  <c:v>9.2509280914280546E-3</c:v>
                </c:pt>
                <c:pt idx="35463">
                  <c:v>1.0030341526996882E-2</c:v>
                </c:pt>
                <c:pt idx="35464">
                  <c:v>1.0814173677549541E-2</c:v>
                </c:pt>
                <c:pt idx="35465">
                  <c:v>1.1600759362316245E-2</c:v>
                </c:pt>
                <c:pt idx="35466">
                  <c:v>1.2388509585268083E-2</c:v>
                </c:pt>
                <c:pt idx="35467">
                  <c:v>1.3175933302186639E-2</c:v>
                </c:pt>
                <c:pt idx="35468">
                  <c:v>1.3961833324283392E-2</c:v>
                </c:pt>
                <c:pt idx="35469">
                  <c:v>1.4745012462769344E-2</c:v>
                </c:pt>
                <c:pt idx="35470">
                  <c:v>1.5524382364200501E-2</c:v>
                </c:pt>
                <c:pt idx="35471">
                  <c:v>1.629896351047691E-2</c:v>
                </c:pt>
                <c:pt idx="35472">
                  <c:v>1.7067341042121077E-2</c:v>
                </c:pt>
                <c:pt idx="35473">
                  <c:v>1.7827991264311043E-2</c:v>
                </c:pt>
                <c:pt idx="35474">
                  <c:v>1.857862863481392E-2</c:v>
                </c:pt>
                <c:pt idx="35475">
                  <c:v>1.9316532270018883E-2</c:v>
                </c:pt>
                <c:pt idx="35476">
                  <c:v>2.0038654780282179E-2</c:v>
                </c:pt>
                <c:pt idx="35477">
                  <c:v>2.0741948775960119E-2</c:v>
                </c:pt>
                <c:pt idx="35478">
                  <c:v>2.1423584538096903E-2</c:v>
                </c:pt>
                <c:pt idx="35479">
                  <c:v>2.2081711865838051E-2</c:v>
                </c:pt>
                <c:pt idx="35480">
                  <c:v>2.271556891177225E-2</c:v>
                </c:pt>
                <c:pt idx="35481">
                  <c:v>2.3325699852621708E-2</c:v>
                </c:pt>
                <c:pt idx="35482">
                  <c:v>2.3914607901308189E-2</c:v>
                </c:pt>
                <c:pt idx="35483">
                  <c:v>2.4486211130231021E-2</c:v>
                </c:pt>
                <c:pt idx="35484">
                  <c:v>2.50449717885118E-2</c:v>
                </c:pt>
                <c:pt idx="35485">
                  <c:v>2.5595896301993618E-2</c:v>
                </c:pt>
                <c:pt idx="35486">
                  <c:v>2.6142793907731828E-2</c:v>
                </c:pt>
                <c:pt idx="35487">
                  <c:v>2.6688820830714676E-2</c:v>
                </c:pt>
                <c:pt idx="35488">
                  <c:v>2.7235065424386619E-2</c:v>
                </c:pt>
                <c:pt idx="35489">
                  <c:v>2.7780765841335941E-2</c:v>
                </c:pt>
                <c:pt idx="35490">
                  <c:v>2.8323745374674851E-2</c:v>
                </c:pt>
                <c:pt idx="35491">
                  <c:v>2.885986828131509E-2</c:v>
                </c:pt>
                <c:pt idx="35492">
                  <c:v>2.9383475123346152E-2</c:v>
                </c:pt>
                <c:pt idx="35493">
                  <c:v>2.9888035780102819E-2</c:v>
                </c:pt>
                <c:pt idx="35494">
                  <c:v>3.0366911295575102E-2</c:v>
                </c:pt>
                <c:pt idx="35495">
                  <c:v>3.0813353878408611E-2</c:v>
                </c:pt>
                <c:pt idx="35496">
                  <c:v>3.1220506901904446E-2</c:v>
                </c:pt>
                <c:pt idx="35497">
                  <c:v>3.1582275586775198E-2</c:v>
                </c:pt>
                <c:pt idx="35498">
                  <c:v>3.1894197683898416E-2</c:v>
                </c:pt>
                <c:pt idx="35499">
                  <c:v>3.2154314157075412E-2</c:v>
                </c:pt>
                <c:pt idx="35500">
                  <c:v>3.2362625006305844E-2</c:v>
                </c:pt>
                <c:pt idx="35501">
                  <c:v>3.2521742279856151E-2</c:v>
                </c:pt>
                <c:pt idx="35502">
                  <c:v>3.2636237062191799E-2</c:v>
                </c:pt>
                <c:pt idx="35503">
                  <c:v>3.2712639473978351E-2</c:v>
                </c:pt>
                <c:pt idx="35504">
                  <c:v>3.2758459153981387E-2</c:v>
                </c:pt>
                <c:pt idx="35505">
                  <c:v>3.2781423411655256E-2</c:v>
                </c:pt>
                <c:pt idx="35506">
                  <c:v>3.2788715379731756E-2</c:v>
                </c:pt>
                <c:pt idx="35507">
                  <c:v>3.2787191684910025E-2</c:v>
                </c:pt>
                <c:pt idx="35508">
                  <c:v>3.2782185259066232E-2</c:v>
                </c:pt>
                <c:pt idx="35509">
                  <c:v>3.2777287668567322E-2</c:v>
                </c:pt>
                <c:pt idx="35510">
                  <c:v>3.2774240278923485E-2</c:v>
                </c:pt>
                <c:pt idx="35511">
                  <c:v>3.2772063572034812E-2</c:v>
                </c:pt>
                <c:pt idx="35512">
                  <c:v>3.2768363170324256E-2</c:v>
                </c:pt>
                <c:pt idx="35513">
                  <c:v>3.2758567989326012E-2</c:v>
                </c:pt>
                <c:pt idx="35514">
                  <c:v>3.2737018591129943E-2</c:v>
                </c:pt>
                <c:pt idx="35515">
                  <c:v>3.2697293690414526E-2</c:v>
                </c:pt>
                <c:pt idx="35516">
                  <c:v>3.2632645495825861E-2</c:v>
                </c:pt>
                <c:pt idx="35517">
                  <c:v>3.2536652722042252E-2</c:v>
                </c:pt>
                <c:pt idx="35518">
                  <c:v>3.2403438260465496E-2</c:v>
                </c:pt>
                <c:pt idx="35519">
                  <c:v>3.2228104520595942E-2</c:v>
                </c:pt>
                <c:pt idx="35520">
                  <c:v>3.2007059936067672E-2</c:v>
                </c:pt>
                <c:pt idx="35521">
                  <c:v>3.1737474787925851E-2</c:v>
                </c:pt>
                <c:pt idx="35522">
                  <c:v>3.1418260722725813E-2</c:v>
                </c:pt>
                <c:pt idx="35523">
                  <c:v>3.104963541115659E-2</c:v>
                </c:pt>
                <c:pt idx="35524">
                  <c:v>3.0633231383384519E-2</c:v>
                </c:pt>
                <c:pt idx="35525">
                  <c:v>3.0172422535086688E-2</c:v>
                </c:pt>
                <c:pt idx="35526">
                  <c:v>2.9671562280040614E-2</c:v>
                </c:pt>
                <c:pt idx="35527">
                  <c:v>2.9136745397533453E-2</c:v>
                </c:pt>
                <c:pt idx="35528">
                  <c:v>2.8574284337542215E-2</c:v>
                </c:pt>
                <c:pt idx="35529">
                  <c:v>2.7990818056077317E-2</c:v>
                </c:pt>
                <c:pt idx="35530">
                  <c:v>2.7393312015181265E-2</c:v>
                </c:pt>
                <c:pt idx="35531">
                  <c:v>2.6788078664830756E-2</c:v>
                </c:pt>
                <c:pt idx="35532">
                  <c:v>2.6180450936903077E-2</c:v>
                </c:pt>
                <c:pt idx="35533">
                  <c:v>2.5573149715008691E-2</c:v>
                </c:pt>
                <c:pt idx="35534">
                  <c:v>2.4967481023280568E-2</c:v>
                </c:pt>
                <c:pt idx="35535">
                  <c:v>2.436257417896363E-2</c:v>
                </c:pt>
                <c:pt idx="35536">
                  <c:v>2.3755381792413658E-2</c:v>
                </c:pt>
                <c:pt idx="35537">
                  <c:v>2.3141550449853752E-2</c:v>
                </c:pt>
                <c:pt idx="35538">
                  <c:v>2.251574721940712E-2</c:v>
                </c:pt>
                <c:pt idx="35539">
                  <c:v>2.1872530333852176E-2</c:v>
                </c:pt>
                <c:pt idx="35540">
                  <c:v>2.1207002202690249E-2</c:v>
                </c:pt>
                <c:pt idx="35541">
                  <c:v>2.0515027082832676E-2</c:v>
                </c:pt>
                <c:pt idx="35542">
                  <c:v>1.9794101761358172E-2</c:v>
                </c:pt>
                <c:pt idx="35543">
                  <c:v>1.9043355555510889E-2</c:v>
                </c:pt>
                <c:pt idx="35544">
                  <c:v>1.826442099545747E-2</c:v>
                </c:pt>
                <c:pt idx="35545">
                  <c:v>1.7460889647563912E-2</c:v>
                </c:pt>
                <c:pt idx="35546">
                  <c:v>1.6637876773018041E-2</c:v>
                </c:pt>
                <c:pt idx="35547">
                  <c:v>1.5801912492485564E-2</c:v>
                </c:pt>
                <c:pt idx="35548">
                  <c:v>1.4960179938698671E-2</c:v>
                </c:pt>
                <c:pt idx="35549">
                  <c:v>1.4120841762489051E-2</c:v>
                </c:pt>
                <c:pt idx="35550">
                  <c:v>1.3291081096588914E-2</c:v>
                </c:pt>
                <c:pt idx="35551">
                  <c:v>1.2477319226319231E-2</c:v>
                </c:pt>
                <c:pt idx="35552">
                  <c:v>1.168401840080162E-2</c:v>
                </c:pt>
                <c:pt idx="35553">
                  <c:v>1.0913028820891239E-2</c:v>
                </c:pt>
                <c:pt idx="35554">
                  <c:v>1.0163131530730543E-2</c:v>
                </c:pt>
                <c:pt idx="35555">
                  <c:v>9.4303975743857248E-3</c:v>
                </c:pt>
                <c:pt idx="35556">
                  <c:v>8.7085145018801508E-3</c:v>
                </c:pt>
                <c:pt idx="35557">
                  <c:v>7.9897005860873928E-3</c:v>
                </c:pt>
                <c:pt idx="35558">
                  <c:v>7.2655755054866003E-3</c:v>
                </c:pt>
                <c:pt idx="35559">
                  <c:v>6.5277262879537929E-3</c:v>
                </c:pt>
                <c:pt idx="35560">
                  <c:v>5.7685126923102594E-3</c:v>
                </c:pt>
                <c:pt idx="35561">
                  <c:v>4.9816658027171182E-3</c:v>
                </c:pt>
                <c:pt idx="35562">
                  <c:v>4.1623859804850866E-3</c:v>
                </c:pt>
                <c:pt idx="35563">
                  <c:v>3.3073863982126857E-3</c:v>
                </c:pt>
                <c:pt idx="35564">
                  <c:v>2.4150018751300591E-3</c:v>
                </c:pt>
                <c:pt idx="35565">
                  <c:v>1.4851018088239804E-3</c:v>
                </c:pt>
                <c:pt idx="35566">
                  <c:v>5.1914132784939399E-4</c:v>
                </c:pt>
                <c:pt idx="35567">
                  <c:v>-4.8001502152842122E-4</c:v>
                </c:pt>
                <c:pt idx="35568">
                  <c:v>-1.5082184359799641E-3</c:v>
                </c:pt>
                <c:pt idx="35569">
                  <c:v>-2.5603732446792429E-3</c:v>
                </c:pt>
                <c:pt idx="35570">
                  <c:v>-3.6308776924486412E-3</c:v>
                </c:pt>
                <c:pt idx="35571">
                  <c:v>-4.7141049919813827E-3</c:v>
                </c:pt>
                <c:pt idx="35572">
                  <c:v>-5.8049181150205912E-3</c:v>
                </c:pt>
                <c:pt idx="35573">
                  <c:v>-6.8989854148581433E-3</c:v>
                </c:pt>
                <c:pt idx="35574">
                  <c:v>-7.9930200640923807E-3</c:v>
                </c:pt>
                <c:pt idx="35575">
                  <c:v>-9.0845950345425728E-3</c:v>
                </c:pt>
                <c:pt idx="35576">
                  <c:v>-1.0171936310094516E-2</c:v>
                </c:pt>
                <c:pt idx="35577">
                  <c:v>-1.125335694290984E-2</c:v>
                </c:pt>
                <c:pt idx="35578">
                  <c:v>-1.232690878032316E-2</c:v>
                </c:pt>
                <c:pt idx="35579">
                  <c:v>-1.3389794753982781E-2</c:v>
                </c:pt>
                <c:pt idx="35580">
                  <c:v>-1.4437987956144843E-2</c:v>
                </c:pt>
                <c:pt idx="35581">
                  <c:v>-1.5466373125621682E-2</c:v>
                </c:pt>
                <c:pt idx="35582">
                  <c:v>-1.6469181989158508E-2</c:v>
                </c:pt>
                <c:pt idx="35583">
                  <c:v>-1.7439775590745204E-2</c:v>
                </c:pt>
                <c:pt idx="35584">
                  <c:v>-1.8372059151094199E-2</c:v>
                </c:pt>
                <c:pt idx="35585">
                  <c:v>-1.9260264396950954E-2</c:v>
                </c:pt>
                <c:pt idx="35586">
                  <c:v>-2.0100255585227156E-2</c:v>
                </c:pt>
                <c:pt idx="35587">
                  <c:v>-2.0889529503000884E-2</c:v>
                </c:pt>
                <c:pt idx="35588">
                  <c:v>-2.1627759644239186E-2</c:v>
                </c:pt>
                <c:pt idx="35589">
                  <c:v>-2.2317013880486011E-2</c:v>
                </c:pt>
                <c:pt idx="35590">
                  <c:v>-2.2961645625518504E-2</c:v>
                </c:pt>
                <c:pt idx="35591">
                  <c:v>-2.356731431724637E-2</c:v>
                </c:pt>
                <c:pt idx="35592">
                  <c:v>-2.4140985417713427E-2</c:v>
                </c:pt>
                <c:pt idx="35593">
                  <c:v>-2.4689733224306811E-2</c:v>
                </c:pt>
                <c:pt idx="35594">
                  <c:v>-2.5220849705103292E-2</c:v>
                </c:pt>
                <c:pt idx="35595">
                  <c:v>-2.5740538474735192E-2</c:v>
                </c:pt>
                <c:pt idx="35596">
                  <c:v>-2.6254132465079429E-2</c:v>
                </c:pt>
                <c:pt idx="35597">
                  <c:v>-2.6765985089912406E-2</c:v>
                </c:pt>
                <c:pt idx="35598">
                  <c:v>-2.7278708397500996E-2</c:v>
                </c:pt>
                <c:pt idx="35599">
                  <c:v>-2.7793826082667016E-2</c:v>
                </c:pt>
                <c:pt idx="35600">
                  <c:v>-2.8311446980754742E-2</c:v>
                </c:pt>
                <c:pt idx="35601">
                  <c:v>-2.8830156232286769E-2</c:v>
                </c:pt>
                <c:pt idx="35602">
                  <c:v>-2.9347232953652415E-2</c:v>
                </c:pt>
                <c:pt idx="35603">
                  <c:v>-2.9859085578485642E-2</c:v>
                </c:pt>
                <c:pt idx="35604">
                  <c:v>-3.0361360693009452E-2</c:v>
                </c:pt>
                <c:pt idx="35605">
                  <c:v>-3.0849269542069218E-2</c:v>
                </c:pt>
                <c:pt idx="35606">
                  <c:v>-3.1318894053265114E-2</c:v>
                </c:pt>
                <c:pt idx="35607">
                  <c:v>-3.1766751495576132E-2</c:v>
                </c:pt>
                <c:pt idx="35608">
                  <c:v>-3.2190338656080252E-2</c:v>
                </c:pt>
                <c:pt idx="35609">
                  <c:v>-3.2588458345988787E-2</c:v>
                </c:pt>
                <c:pt idx="35610">
                  <c:v>-3.2961437071335052E-2</c:v>
                </c:pt>
                <c:pt idx="35611">
                  <c:v>-3.3310145514874621E-2</c:v>
                </c:pt>
                <c:pt idx="35612">
                  <c:v>-3.3636216206773491E-2</c:v>
                </c:pt>
                <c:pt idx="35613">
                  <c:v>-3.3941172841853696E-2</c:v>
                </c:pt>
                <c:pt idx="35614">
                  <c:v>-3.42257772675265E-2</c:v>
                </c:pt>
                <c:pt idx="35615">
                  <c:v>-3.4489702977758212E-2</c:v>
                </c:pt>
                <c:pt idx="35616">
                  <c:v>-3.4731426277727274E-2</c:v>
                </c:pt>
                <c:pt idx="35617">
                  <c:v>-3.4947899777789636E-2</c:v>
                </c:pt>
                <c:pt idx="35618">
                  <c:v>-3.5134225887446156E-2</c:v>
                </c:pt>
                <c:pt idx="35619">
                  <c:v>-3.5284092156720091E-2</c:v>
                </c:pt>
                <c:pt idx="35620">
                  <c:v>-3.5389988946846092E-2</c:v>
                </c:pt>
                <c:pt idx="35621">
                  <c:v>-3.5443971277681202E-2</c:v>
                </c:pt>
                <c:pt idx="35622">
                  <c:v>-3.5438311839771051E-2</c:v>
                </c:pt>
                <c:pt idx="35623">
                  <c:v>-3.5366589347794568E-2</c:v>
                </c:pt>
                <c:pt idx="35624">
                  <c:v>-3.5223797375908319E-2</c:v>
                </c:pt>
                <c:pt idx="35625">
                  <c:v>-3.5006888534468261E-2</c:v>
                </c:pt>
                <c:pt idx="35626">
                  <c:v>-3.4715536317441148E-2</c:v>
                </c:pt>
                <c:pt idx="35627">
                  <c:v>-3.4351046748960085E-2</c:v>
                </c:pt>
                <c:pt idx="35628">
                  <c:v>-3.3917011395391113E-2</c:v>
                </c:pt>
                <c:pt idx="35629">
                  <c:v>-3.3418763188611089E-2</c:v>
                </c:pt>
                <c:pt idx="35630">
                  <c:v>-3.2862396907907834E-2</c:v>
                </c:pt>
                <c:pt idx="35631">
                  <c:v>-3.2255095686013757E-2</c:v>
                </c:pt>
                <c:pt idx="35632">
                  <c:v>-3.1603824984971322E-2</c:v>
                </c:pt>
                <c:pt idx="35633">
                  <c:v>-3.0916094443546267E-2</c:v>
                </c:pt>
                <c:pt idx="35634">
                  <c:v>-3.0199087194470956E-2</c:v>
                </c:pt>
                <c:pt idx="35635">
                  <c:v>-2.9459659864443981E-2</c:v>
                </c:pt>
                <c:pt idx="35636">
                  <c:v>-2.8703580726719892E-2</c:v>
                </c:pt>
                <c:pt idx="35637">
                  <c:v>-2.7935965042486816E-2</c:v>
                </c:pt>
                <c:pt idx="35638">
                  <c:v>-2.7161166225521442E-2</c:v>
                </c:pt>
                <c:pt idx="35639">
                  <c:v>-2.6383102348223577E-2</c:v>
                </c:pt>
                <c:pt idx="35640">
                  <c:v>-2.5604058952825592E-2</c:v>
                </c:pt>
                <c:pt idx="35641">
                  <c:v>-2.482534206346115E-2</c:v>
                </c:pt>
                <c:pt idx="35642">
                  <c:v>-2.4047278186163153E-2</c:v>
                </c:pt>
                <c:pt idx="35643">
                  <c:v>-2.3269540814898144E-2</c:v>
                </c:pt>
                <c:pt idx="35644">
                  <c:v>-2.2490170913467052E-2</c:v>
                </c:pt>
                <c:pt idx="35645">
                  <c:v>-2.1707100610325599E-2</c:v>
                </c:pt>
                <c:pt idx="35646">
                  <c:v>-2.09172825158296E-2</c:v>
                </c:pt>
                <c:pt idx="35647">
                  <c:v>-2.0117669240334989E-2</c:v>
                </c:pt>
                <c:pt idx="35648">
                  <c:v>-1.9305213394198602E-2</c:v>
                </c:pt>
                <c:pt idx="35649">
                  <c:v>-1.8477411764498103E-2</c:v>
                </c:pt>
                <c:pt idx="35650">
                  <c:v>-1.7632414150378369E-2</c:v>
                </c:pt>
                <c:pt idx="35651">
                  <c:v>-1.6769241033739581E-2</c:v>
                </c:pt>
                <c:pt idx="35652">
                  <c:v>-1.5887565908548461E-2</c:v>
                </c:pt>
                <c:pt idx="35653">
                  <c:v>-1.4988368292904813E-2</c:v>
                </c:pt>
                <c:pt idx="35654">
                  <c:v>-1.4073171881630623E-2</c:v>
                </c:pt>
                <c:pt idx="35655">
                  <c:v>-1.3144262216958821E-2</c:v>
                </c:pt>
                <c:pt idx="35656">
                  <c:v>-1.2204577853188923E-2</c:v>
                </c:pt>
                <c:pt idx="35657">
                  <c:v>-1.1257275015309183E-2</c:v>
                </c:pt>
                <c:pt idx="35658">
                  <c:v>-1.0305694948393514E-2</c:v>
                </c:pt>
                <c:pt idx="35659">
                  <c:v>-9.3532550822569248E-3</c:v>
                </c:pt>
                <c:pt idx="35660">
                  <c:v>-8.4031551760254727E-3</c:v>
                </c:pt>
                <c:pt idx="35661">
                  <c:v>-7.4582467157231795E-3</c:v>
                </c:pt>
                <c:pt idx="35662">
                  <c:v>-6.5207390588416904E-3</c:v>
                </c:pt>
                <c:pt idx="35663">
                  <c:v>-5.5921994343409434E-3</c:v>
                </c:pt>
                <c:pt idx="35664">
                  <c:v>-4.6736508944584193E-3</c:v>
                </c:pt>
                <c:pt idx="35665">
                  <c:v>-3.7649628367808852E-3</c:v>
                </c:pt>
                <c:pt idx="35666">
                  <c:v>-2.8646986347618622E-3</c:v>
                </c:pt>
                <c:pt idx="35667">
                  <c:v>-1.970333308410727E-3</c:v>
                </c:pt>
                <c:pt idx="35668">
                  <c:v>-1.0783950102402581E-3</c:v>
                </c:pt>
                <c:pt idx="35669">
                  <c:v>-1.8472949515376661E-4</c:v>
                </c:pt>
                <c:pt idx="35670">
                  <c:v>7.1514398797875578E-4</c:v>
                </c:pt>
                <c:pt idx="35671">
                  <c:v>1.625760607959521E-3</c:v>
                </c:pt>
                <c:pt idx="35672">
                  <c:v>2.5511548910063992E-3</c:v>
                </c:pt>
                <c:pt idx="35673">
                  <c:v>3.4944417046768052E-3</c:v>
                </c:pt>
                <c:pt idx="35674">
                  <c:v>4.4579392418070381E-3</c:v>
                </c:pt>
                <c:pt idx="35675">
                  <c:v>5.4427249723069063E-3</c:v>
                </c:pt>
                <c:pt idx="35676">
                  <c:v>6.4487335949697955E-3</c:v>
                </c:pt>
                <c:pt idx="35677">
                  <c:v>7.475029125833592E-3</c:v>
                </c:pt>
                <c:pt idx="35678">
                  <c:v>8.5196307616297092E-3</c:v>
                </c:pt>
                <c:pt idx="35679">
                  <c:v>9.5795564139209959E-3</c:v>
                </c:pt>
                <c:pt idx="35680">
                  <c:v>1.0650648572550192E-2</c:v>
                </c:pt>
                <c:pt idx="35681">
                  <c:v>1.1727552538571825E-2</c:v>
                </c:pt>
                <c:pt idx="35682">
                  <c:v>1.2804042930284636E-2</c:v>
                </c:pt>
                <c:pt idx="35683">
                  <c:v>1.3873459024609801E-2</c:v>
                </c:pt>
                <c:pt idx="35684">
                  <c:v>1.4929379536226181E-2</c:v>
                </c:pt>
                <c:pt idx="35685">
                  <c:v>1.5965709685846059E-2</c:v>
                </c:pt>
                <c:pt idx="35686">
                  <c:v>1.6977225376936751E-2</c:v>
                </c:pt>
                <c:pt idx="35687">
                  <c:v>1.7960226207788126E-2</c:v>
                </c:pt>
                <c:pt idx="35688">
                  <c:v>1.8912100130133627E-2</c:v>
                </c:pt>
                <c:pt idx="35689">
                  <c:v>1.9831432284496023E-2</c:v>
                </c:pt>
                <c:pt idx="35690">
                  <c:v>2.0717678494152996E-2</c:v>
                </c:pt>
                <c:pt idx="35691">
                  <c:v>2.1570947594449295E-2</c:v>
                </c:pt>
                <c:pt idx="35692">
                  <c:v>2.2391239585384387E-2</c:v>
                </c:pt>
                <c:pt idx="35693">
                  <c:v>2.3178772137647238E-2</c:v>
                </c:pt>
                <c:pt idx="35694">
                  <c:v>2.3934089427960391E-2</c:v>
                </c:pt>
                <c:pt idx="35695">
                  <c:v>2.46570826209793E-2</c:v>
                </c:pt>
                <c:pt idx="35696">
                  <c:v>2.5347860552047859E-2</c:v>
                </c:pt>
                <c:pt idx="35697">
                  <c:v>2.6006205550478004E-2</c:v>
                </c:pt>
                <c:pt idx="35698">
                  <c:v>2.6632770628335748E-2</c:v>
                </c:pt>
                <c:pt idx="35699">
                  <c:v>2.7228426468376411E-2</c:v>
                </c:pt>
                <c:pt idx="35700">
                  <c:v>2.7794043753355851E-2</c:v>
                </c:pt>
                <c:pt idx="35701">
                  <c:v>2.8331690354817887E-2</c:v>
                </c:pt>
                <c:pt idx="35702">
                  <c:v>2.8843434144306679E-2</c:v>
                </c:pt>
                <c:pt idx="35703">
                  <c:v>2.9331560664055251E-2</c:v>
                </c:pt>
                <c:pt idx="35704">
                  <c:v>2.9799117303707202E-2</c:v>
                </c:pt>
                <c:pt idx="35705">
                  <c:v>3.024958679428439E-2</c:v>
                </c:pt>
                <c:pt idx="35706">
                  <c:v>3.0686451866808427E-2</c:v>
                </c:pt>
                <c:pt idx="35707">
                  <c:v>3.1113630593678592E-2</c:v>
                </c:pt>
                <c:pt idx="35708">
                  <c:v>3.1534714541260916E-2</c:v>
                </c:pt>
                <c:pt idx="35709">
                  <c:v>3.1952751099199345E-2</c:v>
                </c:pt>
                <c:pt idx="35710">
                  <c:v>3.2370787657137759E-2</c:v>
                </c:pt>
                <c:pt idx="35711">
                  <c:v>3.2790892086620498E-2</c:v>
                </c:pt>
                <c:pt idx="35712">
                  <c:v>3.3214805753157668E-2</c:v>
                </c:pt>
                <c:pt idx="35713">
                  <c:v>3.3643725845538631E-2</c:v>
                </c:pt>
                <c:pt idx="35714">
                  <c:v>3.4078087705140883E-2</c:v>
                </c:pt>
                <c:pt idx="35715">
                  <c:v>3.4517455990586587E-2</c:v>
                </c:pt>
                <c:pt idx="35716">
                  <c:v>3.4960415842398562E-2</c:v>
                </c:pt>
                <c:pt idx="35717">
                  <c:v>3.5404790553687962E-2</c:v>
                </c:pt>
                <c:pt idx="35718">
                  <c:v>3.5847315064122413E-2</c:v>
                </c:pt>
                <c:pt idx="35719">
                  <c:v>3.6283200618546597E-2</c:v>
                </c:pt>
                <c:pt idx="35720">
                  <c:v>3.6706352437672805E-2</c:v>
                </c:pt>
                <c:pt idx="35721">
                  <c:v>3.7109478553425085E-2</c:v>
                </c:pt>
                <c:pt idx="35722">
                  <c:v>3.7484416314970882E-2</c:v>
                </c:pt>
                <c:pt idx="35723">
                  <c:v>3.7822458894756439E-2</c:v>
                </c:pt>
                <c:pt idx="35724">
                  <c:v>3.8115661312638778E-2</c:v>
                </c:pt>
                <c:pt idx="35725">
                  <c:v>3.8356731600541323E-2</c:v>
                </c:pt>
                <c:pt idx="35726">
                  <c:v>3.8540336826587175E-2</c:v>
                </c:pt>
                <c:pt idx="35727">
                  <c:v>3.8662994259754731E-2</c:v>
                </c:pt>
                <c:pt idx="35728">
                  <c:v>3.8723942052633041E-2</c:v>
                </c:pt>
                <c:pt idx="35729">
                  <c:v>3.8724377394010731E-2</c:v>
                </c:pt>
                <c:pt idx="35730">
                  <c:v>3.86671300028429E-2</c:v>
                </c:pt>
                <c:pt idx="35731">
                  <c:v>3.8556335622217795E-2</c:v>
                </c:pt>
                <c:pt idx="35732">
                  <c:v>3.8396456501256629E-2</c:v>
                </c:pt>
                <c:pt idx="35733">
                  <c:v>3.8192281395114346E-2</c:v>
                </c:pt>
                <c:pt idx="35734">
                  <c:v>3.7948381388256791E-2</c:v>
                </c:pt>
                <c:pt idx="35735">
                  <c:v>3.7668565717738758E-2</c:v>
                </c:pt>
                <c:pt idx="35736">
                  <c:v>3.7356425949926372E-2</c:v>
                </c:pt>
                <c:pt idx="35737">
                  <c:v>3.7014574133085808E-2</c:v>
                </c:pt>
                <c:pt idx="35738">
                  <c:v>3.6645078138761354E-2</c:v>
                </c:pt>
                <c:pt idx="35739">
                  <c:v>3.6249461661774597E-2</c:v>
                </c:pt>
                <c:pt idx="35740">
                  <c:v>3.5829683738325194E-2</c:v>
                </c:pt>
                <c:pt idx="35741">
                  <c:v>3.5387485733924341E-2</c:v>
                </c:pt>
                <c:pt idx="35742">
                  <c:v>3.4924717849426995E-2</c:v>
                </c:pt>
                <c:pt idx="35743">
                  <c:v>3.4443230285688499E-2</c:v>
                </c:pt>
                <c:pt idx="35744">
                  <c:v>3.3944546737530772E-2</c:v>
                </c:pt>
                <c:pt idx="35745">
                  <c:v>3.3429646723053652E-2</c:v>
                </c:pt>
                <c:pt idx="35746">
                  <c:v>3.2898965583635045E-2</c:v>
                </c:pt>
                <c:pt idx="35747">
                  <c:v>3.2353156331340824E-2</c:v>
                </c:pt>
                <c:pt idx="35748">
                  <c:v>3.1792436636860551E-2</c:v>
                </c:pt>
                <c:pt idx="35749">
                  <c:v>3.1216697664849698E-2</c:v>
                </c:pt>
                <c:pt idx="35750">
                  <c:v>3.0626048250652262E-2</c:v>
                </c:pt>
                <c:pt idx="35751">
                  <c:v>3.0019944217546602E-2</c:v>
                </c:pt>
                <c:pt idx="35752">
                  <c:v>2.9398167894843556E-2</c:v>
                </c:pt>
                <c:pt idx="35753">
                  <c:v>2.8760066270476739E-2</c:v>
                </c:pt>
                <c:pt idx="35754">
                  <c:v>2.8104877497035156E-2</c:v>
                </c:pt>
                <c:pt idx="35755">
                  <c:v>2.7431622056419028E-2</c:v>
                </c:pt>
                <c:pt idx="35756">
                  <c:v>2.67396469365614E-2</c:v>
                </c:pt>
                <c:pt idx="35757">
                  <c:v>2.6027972619363213E-2</c:v>
                </c:pt>
                <c:pt idx="35758">
                  <c:v>2.5296163763445751E-2</c:v>
                </c:pt>
                <c:pt idx="35759">
                  <c:v>2.4544111533465401E-2</c:v>
                </c:pt>
                <c:pt idx="35760">
                  <c:v>2.377181592942211E-2</c:v>
                </c:pt>
                <c:pt idx="35761">
                  <c:v>2.2980582975448385E-2</c:v>
                </c:pt>
                <c:pt idx="35762">
                  <c:v>2.2171501024989212E-2</c:v>
                </c:pt>
                <c:pt idx="35763">
                  <c:v>2.1345984937521514E-2</c:v>
                </c:pt>
                <c:pt idx="35764">
                  <c:v>2.0505667243212081E-2</c:v>
                </c:pt>
                <c:pt idx="35765">
                  <c:v>1.9652180472227242E-2</c:v>
                </c:pt>
                <c:pt idx="35766">
                  <c:v>1.8787592496110918E-2</c:v>
                </c:pt>
                <c:pt idx="35767">
                  <c:v>1.7914297692440465E-2</c:v>
                </c:pt>
                <c:pt idx="35768">
                  <c:v>1.7034908109482275E-2</c:v>
                </c:pt>
                <c:pt idx="35769">
                  <c:v>1.6152035795502551E-2</c:v>
                </c:pt>
                <c:pt idx="35770">
                  <c:v>1.5267966292733965E-2</c:v>
                </c:pt>
                <c:pt idx="35771">
                  <c:v>1.4384440966687603E-2</c:v>
                </c:pt>
                <c:pt idx="35772">
                  <c:v>1.3502874676840974E-2</c:v>
                </c:pt>
                <c:pt idx="35773">
                  <c:v>1.2624573447327042E-2</c:v>
                </c:pt>
                <c:pt idx="35774">
                  <c:v>1.1750407960901184E-2</c:v>
                </c:pt>
                <c:pt idx="35775">
                  <c:v>1.0880878860148036E-2</c:v>
                </c:pt>
                <c:pt idx="35776">
                  <c:v>1.0016094980411634E-2</c:v>
                </c:pt>
                <c:pt idx="35777">
                  <c:v>9.1559148357446656E-3</c:v>
                </c:pt>
                <c:pt idx="35778">
                  <c:v>8.3000881048545007E-3</c:v>
                </c:pt>
                <c:pt idx="35779">
                  <c:v>7.4481032616226855E-3</c:v>
                </c:pt>
                <c:pt idx="35780">
                  <c:v>6.5991875751035892E-3</c:v>
                </c:pt>
                <c:pt idx="35781">
                  <c:v>5.7527315673685546E-3</c:v>
                </c:pt>
                <c:pt idx="35782">
                  <c:v>4.9082672464365327E-3</c:v>
                </c:pt>
                <c:pt idx="35783">
                  <c:v>4.065849029979687E-3</c:v>
                </c:pt>
                <c:pt idx="35784">
                  <c:v>3.2262061148056681E-3</c:v>
                </c:pt>
                <c:pt idx="35785">
                  <c:v>2.3901874166010412E-3</c:v>
                </c:pt>
                <c:pt idx="35786">
                  <c:v>1.5584459474323449E-3</c:v>
                </c:pt>
                <c:pt idx="35787">
                  <c:v>7.3127665108295122E-4</c:v>
                </c:pt>
                <c:pt idx="35788">
                  <c:v>-9.1478501367226565E-5</c:v>
                </c:pt>
                <c:pt idx="35789">
                  <c:v>-9.1051431475700547E-4</c:v>
                </c:pt>
                <c:pt idx="35790">
                  <c:v>-1.7269230606030421E-3</c:v>
                </c:pt>
                <c:pt idx="35791">
                  <c:v>-2.5419256537991012E-3</c:v>
                </c:pt>
                <c:pt idx="35792">
                  <c:v>-3.3565690903585542E-3</c:v>
                </c:pt>
                <c:pt idx="35793">
                  <c:v>-4.1713866634690904E-3</c:v>
                </c:pt>
                <c:pt idx="35794">
                  <c:v>-4.9862260036485587E-3</c:v>
                </c:pt>
                <c:pt idx="35795">
                  <c:v>-5.8000640586592144E-3</c:v>
                </c:pt>
                <c:pt idx="35796">
                  <c:v>-6.6113118324725934E-3</c:v>
                </c:pt>
                <c:pt idx="35797">
                  <c:v>-7.4180864736300934E-3</c:v>
                </c:pt>
                <c:pt idx="35798">
                  <c:v>-8.2182003917087281E-3</c:v>
                </c:pt>
                <c:pt idx="35799">
                  <c:v>-9.0093353938723048E-3</c:v>
                </c:pt>
                <c:pt idx="35800">
                  <c:v>-9.7891950543533297E-3</c:v>
                </c:pt>
                <c:pt idx="35801">
                  <c:v>-1.0555624433332281E-2</c:v>
                </c:pt>
                <c:pt idx="35802">
                  <c:v>-1.1306686261678345E-2</c:v>
                </c:pt>
                <c:pt idx="35803">
                  <c:v>-1.2040562989139617E-2</c:v>
                </c:pt>
                <c:pt idx="35804">
                  <c:v>-1.2756046543392956E-2</c:v>
                </c:pt>
                <c:pt idx="35805">
                  <c:v>-1.3451830900305333E-2</c:v>
                </c:pt>
                <c:pt idx="35806">
                  <c:v>-1.4127154212465779E-2</c:v>
                </c:pt>
                <c:pt idx="35807">
                  <c:v>-1.4781363467807503E-2</c:v>
                </c:pt>
                <c:pt idx="35808">
                  <c:v>-1.5413914489608589E-2</c:v>
                </c:pt>
                <c:pt idx="35809">
                  <c:v>-1.6024154265802625E-2</c:v>
                </c:pt>
                <c:pt idx="35810">
                  <c:v>-1.6611320948978221E-2</c:v>
                </c:pt>
                <c:pt idx="35811">
                  <c:v>-1.7174543856380214E-2</c:v>
                </c:pt>
                <c:pt idx="35812">
                  <c:v>-1.7712843469908833E-2</c:v>
                </c:pt>
                <c:pt idx="35813">
                  <c:v>-1.8225022600775343E-2</c:v>
                </c:pt>
                <c:pt idx="35814">
                  <c:v>-1.8710101730879863E-2</c:v>
                </c:pt>
                <c:pt idx="35815">
                  <c:v>-1.9167210177467045E-2</c:v>
                </c:pt>
                <c:pt idx="35816">
                  <c:v>-1.9596565611225844E-2</c:v>
                </c:pt>
                <c:pt idx="35817">
                  <c:v>-1.9998712208878021E-2</c:v>
                </c:pt>
                <c:pt idx="35818">
                  <c:v>-2.0374847159212606E-2</c:v>
                </c:pt>
                <c:pt idx="35819">
                  <c:v>-2.072573230964048E-2</c:v>
                </c:pt>
                <c:pt idx="35820">
                  <c:v>-2.1051803001539412E-2</c:v>
                </c:pt>
                <c:pt idx="35821">
                  <c:v>-2.1353821082320212E-2</c:v>
                </c:pt>
                <c:pt idx="35822">
                  <c:v>-2.1631786551982942E-2</c:v>
                </c:pt>
                <c:pt idx="35823">
                  <c:v>-2.1885917081216864E-2</c:v>
                </c:pt>
                <c:pt idx="35824">
                  <c:v>-2.2115233151921092E-2</c:v>
                </c:pt>
                <c:pt idx="35825">
                  <c:v>-2.2318102233930243E-2</c:v>
                </c:pt>
                <c:pt idx="35826">
                  <c:v>-2.2492129949666654E-2</c:v>
                </c:pt>
                <c:pt idx="35827">
                  <c:v>-2.2635030756897517E-2</c:v>
                </c:pt>
                <c:pt idx="35828">
                  <c:v>-2.2743648430634179E-2</c:v>
                </c:pt>
                <c:pt idx="35829">
                  <c:v>-2.2815153251921606E-2</c:v>
                </c:pt>
                <c:pt idx="35830">
                  <c:v>-2.2846933172494026E-2</c:v>
                </c:pt>
                <c:pt idx="35831">
                  <c:v>-2.2836811485462544E-2</c:v>
                </c:pt>
                <c:pt idx="35832">
                  <c:v>-2.2783808672727283E-2</c:v>
                </c:pt>
                <c:pt idx="35833">
                  <c:v>-2.2687924734288181E-2</c:v>
                </c:pt>
                <c:pt idx="35834">
                  <c:v>-2.2550465694278741E-2</c:v>
                </c:pt>
                <c:pt idx="35835">
                  <c:v>-2.2374152436309525E-2</c:v>
                </c:pt>
                <c:pt idx="35836">
                  <c:v>-2.2162794197434978E-2</c:v>
                </c:pt>
                <c:pt idx="35837">
                  <c:v>-2.192150623884366E-2</c:v>
                </c:pt>
                <c:pt idx="35838">
                  <c:v>-2.1655621492412114E-2</c:v>
                </c:pt>
                <c:pt idx="35839">
                  <c:v>-2.1370690560706201E-2</c:v>
                </c:pt>
                <c:pt idx="35840">
                  <c:v>-2.1072046375602491E-2</c:v>
                </c:pt>
                <c:pt idx="35841">
                  <c:v>-2.0763171668122856E-2</c:v>
                </c:pt>
                <c:pt idx="35842">
                  <c:v>-2.0446134309811341E-2</c:v>
                </c:pt>
                <c:pt idx="35843">
                  <c:v>-2.0121696148078828E-2</c:v>
                </c:pt>
                <c:pt idx="35844">
                  <c:v>-1.9789421841547881E-2</c:v>
                </c:pt>
                <c:pt idx="35845">
                  <c:v>-1.9447787695396131E-2</c:v>
                </c:pt>
                <c:pt idx="35846">
                  <c:v>-1.9094290496701947E-2</c:v>
                </c:pt>
                <c:pt idx="35847">
                  <c:v>-1.8725665185132741E-2</c:v>
                </c:pt>
                <c:pt idx="35848">
                  <c:v>-1.8338320194322289E-2</c:v>
                </c:pt>
                <c:pt idx="35849">
                  <c:v>-1.7928555122560298E-2</c:v>
                </c:pt>
                <c:pt idx="35850">
                  <c:v>-1.7492560732791582E-2</c:v>
                </c:pt>
                <c:pt idx="35851">
                  <c:v>-1.7026854293994781E-2</c:v>
                </c:pt>
                <c:pt idx="35852">
                  <c:v>-1.6528823757903661E-2</c:v>
                </c:pt>
                <c:pt idx="35853">
                  <c:v>-1.5996292417629537E-2</c:v>
                </c:pt>
                <c:pt idx="35854">
                  <c:v>-1.5428498425761607E-2</c:v>
                </c:pt>
                <c:pt idx="35855">
                  <c:v>-1.4825332946955381E-2</c:v>
                </c:pt>
                <c:pt idx="35856">
                  <c:v>-1.4188102005343959E-2</c:v>
                </c:pt>
                <c:pt idx="35857">
                  <c:v>-1.3519417649193581E-2</c:v>
                </c:pt>
                <c:pt idx="35858">
                  <c:v>-1.2822436103492549E-2</c:v>
                </c:pt>
                <c:pt idx="35859">
                  <c:v>-1.2100531263918217E-2</c:v>
                </c:pt>
                <c:pt idx="35860">
                  <c:v>-1.135707702614736E-2</c:v>
                </c:pt>
                <c:pt idx="35861">
                  <c:v>-1.0595632305943098E-2</c:v>
                </c:pt>
                <c:pt idx="35862">
                  <c:v>-9.8196798343270306E-3</c:v>
                </c:pt>
                <c:pt idx="35863">
                  <c:v>-9.0323758362871528E-3</c:v>
                </c:pt>
                <c:pt idx="35864">
                  <c:v>-8.2362561753489567E-3</c:v>
                </c:pt>
                <c:pt idx="35865">
                  <c:v>-7.4332581206430709E-3</c:v>
                </c:pt>
                <c:pt idx="35866">
                  <c:v>-6.6246441621647164E-3</c:v>
                </c:pt>
                <c:pt idx="35867">
                  <c:v>-5.8109911272395424E-3</c:v>
                </c:pt>
                <c:pt idx="35868">
                  <c:v>-4.9926037548319018E-3</c:v>
                </c:pt>
                <c:pt idx="35869">
                  <c:v>-4.169253490718389E-3</c:v>
                </c:pt>
                <c:pt idx="35870">
                  <c:v>-3.3396016601626192E-3</c:v>
                </c:pt>
                <c:pt idx="35871">
                  <c:v>-2.5014606727417035E-3</c:v>
                </c:pt>
                <c:pt idx="35872">
                  <c:v>-1.6524796850159861E-3</c:v>
                </c:pt>
                <c:pt idx="35873">
                  <c:v>-7.9038621499390009E-4</c:v>
                </c:pt>
                <c:pt idx="35874">
                  <c:v>8.6955630958935066E-5</c:v>
                </c:pt>
                <c:pt idx="35875">
                  <c:v>9.8116042517705764E-4</c:v>
                </c:pt>
                <c:pt idx="35876">
                  <c:v>1.8933431857641081E-3</c:v>
                </c:pt>
                <c:pt idx="35877">
                  <c:v>2.8241901195666954E-3</c:v>
                </c:pt>
                <c:pt idx="35878">
                  <c:v>3.7735390619216386E-3</c:v>
                </c:pt>
                <c:pt idx="35879">
                  <c:v>4.7402907758502125E-3</c:v>
                </c:pt>
                <c:pt idx="35880">
                  <c:v>5.7227474299793536E-3</c:v>
                </c:pt>
                <c:pt idx="35881">
                  <c:v>6.7187432009550505E-3</c:v>
                </c:pt>
                <c:pt idx="35882">
                  <c:v>7.7259272453376734E-3</c:v>
                </c:pt>
                <c:pt idx="35883">
                  <c:v>8.7418398843432527E-3</c:v>
                </c:pt>
                <c:pt idx="35884">
                  <c:v>9.7641085074632768E-3</c:v>
                </c:pt>
                <c:pt idx="35885">
                  <c:v>1.0790404038327083E-2</c:v>
                </c:pt>
                <c:pt idx="35886">
                  <c:v>1.1818430051167207E-2</c:v>
                </c:pt>
                <c:pt idx="35887">
                  <c:v>1.2845726867199611E-2</c:v>
                </c:pt>
                <c:pt idx="35888">
                  <c:v>1.386954095221048E-2</c:v>
                </c:pt>
                <c:pt idx="35889">
                  <c:v>1.4886716081211372E-2</c:v>
                </c:pt>
                <c:pt idx="35890">
                  <c:v>1.5893660687836281E-2</c:v>
                </c:pt>
                <c:pt idx="35891">
                  <c:v>1.6886456699686008E-2</c:v>
                </c:pt>
                <c:pt idx="35892">
                  <c:v>1.7860750702983198E-2</c:v>
                </c:pt>
                <c:pt idx="35893">
                  <c:v>1.8813168802050827E-2</c:v>
                </c:pt>
                <c:pt idx="35894">
                  <c:v>1.9740881277934112E-2</c:v>
                </c:pt>
                <c:pt idx="35895">
                  <c:v>2.0641602588399831E-2</c:v>
                </c:pt>
                <c:pt idx="35896">
                  <c:v>2.1513809038625681E-2</c:v>
                </c:pt>
                <c:pt idx="35897">
                  <c:v>2.2357282957923604E-2</c:v>
                </c:pt>
                <c:pt idx="35898">
                  <c:v>2.3173003864392704E-2</c:v>
                </c:pt>
                <c:pt idx="35899">
                  <c:v>2.3963148464922052E-2</c:v>
                </c:pt>
                <c:pt idx="35900">
                  <c:v>2.4731090655188439E-2</c:v>
                </c:pt>
                <c:pt idx="35901">
                  <c:v>2.5481183848969274E-2</c:v>
                </c:pt>
                <c:pt idx="35902">
                  <c:v>2.6218325636763296E-2</c:v>
                </c:pt>
                <c:pt idx="35903">
                  <c:v>2.6946760597003256E-2</c:v>
                </c:pt>
                <c:pt idx="35904">
                  <c:v>2.7670080296055201E-2</c:v>
                </c:pt>
                <c:pt idx="35905">
                  <c:v>2.8391332123563279E-2</c:v>
                </c:pt>
                <c:pt idx="35906">
                  <c:v>2.9112583951070987E-2</c:v>
                </c:pt>
                <c:pt idx="35907">
                  <c:v>2.983546830874529E-2</c:v>
                </c:pt>
                <c:pt idx="35908">
                  <c:v>3.0561617726752491E-2</c:v>
                </c:pt>
                <c:pt idx="35909">
                  <c:v>3.1292120558536439E-2</c:v>
                </c:pt>
                <c:pt idx="35910">
                  <c:v>3.2027629816164152E-2</c:v>
                </c:pt>
                <c:pt idx="35911">
                  <c:v>3.2768472005668604E-2</c:v>
                </c:pt>
                <c:pt idx="35912">
                  <c:v>3.3514211785672272E-2</c:v>
                </c:pt>
                <c:pt idx="35913">
                  <c:v>3.426397847341997E-2</c:v>
                </c:pt>
                <c:pt idx="35914">
                  <c:v>3.5016030703400008E-2</c:v>
                </c:pt>
                <c:pt idx="35915">
                  <c:v>3.5768082933380338E-2</c:v>
                </c:pt>
                <c:pt idx="35916">
                  <c:v>3.6517523115094472E-2</c:v>
                </c:pt>
                <c:pt idx="35917">
                  <c:v>3.7261303858898552E-2</c:v>
                </c:pt>
                <c:pt idx="35918">
                  <c:v>3.7995833598426496E-2</c:v>
                </c:pt>
                <c:pt idx="35919">
                  <c:v>3.8717303096623211E-2</c:v>
                </c:pt>
                <c:pt idx="35920">
                  <c:v>3.9421250104367346E-2</c:v>
                </c:pt>
                <c:pt idx="35921">
                  <c:v>4.0102341689782217E-2</c:v>
                </c:pt>
                <c:pt idx="35922">
                  <c:v>4.0755027250302132E-2</c:v>
                </c:pt>
                <c:pt idx="35923">
                  <c:v>4.1372885500605736E-2</c:v>
                </c:pt>
                <c:pt idx="35924">
                  <c:v>4.194927748468328E-2</c:v>
                </c:pt>
                <c:pt idx="35925">
                  <c:v>4.2478326093935731E-2</c:v>
                </c:pt>
                <c:pt idx="35926">
                  <c:v>4.2954589561141822E-2</c:v>
                </c:pt>
                <c:pt idx="35927">
                  <c:v>4.3374258649246634E-2</c:v>
                </c:pt>
                <c:pt idx="35928">
                  <c:v>4.3735047816017433E-2</c:v>
                </c:pt>
                <c:pt idx="35929">
                  <c:v>4.4037392402831596E-2</c:v>
                </c:pt>
                <c:pt idx="35930">
                  <c:v>4.4283469116577413E-2</c:v>
                </c:pt>
                <c:pt idx="35931">
                  <c:v>4.4476869523621593E-2</c:v>
                </c:pt>
                <c:pt idx="35932">
                  <c:v>4.4621729367051895E-2</c:v>
                </c:pt>
                <c:pt idx="35933">
                  <c:v>4.4722837402023673E-2</c:v>
                </c:pt>
                <c:pt idx="35934">
                  <c:v>4.4785200054379033E-2</c:v>
                </c:pt>
                <c:pt idx="35935">
                  <c:v>4.4812953067207846E-2</c:v>
                </c:pt>
                <c:pt idx="35936">
                  <c:v>4.4809252665497075E-2</c:v>
                </c:pt>
                <c:pt idx="35937">
                  <c:v>4.4776166720791724E-2</c:v>
                </c:pt>
                <c:pt idx="35938">
                  <c:v>4.4714457080502534E-2</c:v>
                </c:pt>
                <c:pt idx="35939">
                  <c:v>4.4623470732562717E-2</c:v>
                </c:pt>
                <c:pt idx="35940">
                  <c:v>4.4501792817494994E-2</c:v>
                </c:pt>
                <c:pt idx="35941">
                  <c:v>4.4347246628410802E-2</c:v>
                </c:pt>
                <c:pt idx="35942">
                  <c:v>4.4157437787732914E-2</c:v>
                </c:pt>
                <c:pt idx="35943">
                  <c:v>4.3929971917883323E-2</c:v>
                </c:pt>
                <c:pt idx="35944">
                  <c:v>4.3663107653351935E-2</c:v>
                </c:pt>
                <c:pt idx="35945">
                  <c:v>4.3356627323450067E-2</c:v>
                </c:pt>
                <c:pt idx="35946">
                  <c:v>4.3010639763520972E-2</c:v>
                </c:pt>
                <c:pt idx="35947">
                  <c:v>4.2626995174420992E-2</c:v>
                </c:pt>
                <c:pt idx="35948">
                  <c:v>4.2208523275104867E-2</c:v>
                </c:pt>
                <c:pt idx="35949">
                  <c:v>4.1759359808660752E-2</c:v>
                </c:pt>
                <c:pt idx="35950">
                  <c:v>4.1284620036276733E-2</c:v>
                </c:pt>
                <c:pt idx="35951">
                  <c:v>4.0789745725173805E-2</c:v>
                </c:pt>
                <c:pt idx="35952">
                  <c:v>4.028039631326237E-2</c:v>
                </c:pt>
                <c:pt idx="35953">
                  <c:v>3.9761795897074792E-2</c:v>
                </c:pt>
                <c:pt idx="35954">
                  <c:v>3.9238842067110397E-2</c:v>
                </c:pt>
                <c:pt idx="35955">
                  <c:v>3.8715670566456681E-2</c:v>
                </c:pt>
                <c:pt idx="35956">
                  <c:v>3.8195546455447121E-2</c:v>
                </c:pt>
                <c:pt idx="35957">
                  <c:v>3.7679884593559212E-2</c:v>
                </c:pt>
                <c:pt idx="35958">
                  <c:v>3.7168684980792344E-2</c:v>
                </c:pt>
                <c:pt idx="35959">
                  <c:v>3.6660859263702876E-2</c:v>
                </c:pt>
                <c:pt idx="35960">
                  <c:v>3.6153795394024392E-2</c:v>
                </c:pt>
                <c:pt idx="35961">
                  <c:v>3.5643792970046412E-2</c:v>
                </c:pt>
                <c:pt idx="35962">
                  <c:v>3.5126607413336342E-2</c:v>
                </c:pt>
                <c:pt idx="35963">
                  <c:v>3.4597341133395035E-2</c:v>
                </c:pt>
                <c:pt idx="35964">
                  <c:v>3.4051205375067811E-2</c:v>
                </c:pt>
                <c:pt idx="35965">
                  <c:v>3.3483520218544276E-2</c:v>
                </c:pt>
                <c:pt idx="35966">
                  <c:v>3.2890149920736411E-2</c:v>
                </c:pt>
                <c:pt idx="35967">
                  <c:v>3.2267938256655651E-2</c:v>
                </c:pt>
                <c:pt idx="35968">
                  <c:v>3.161383783665829E-2</c:v>
                </c:pt>
                <c:pt idx="35969">
                  <c:v>3.0925889624544591E-2</c:v>
                </c:pt>
                <c:pt idx="35970">
                  <c:v>3.020256992549257E-2</c:v>
                </c:pt>
                <c:pt idx="35971">
                  <c:v>2.9442899221402443E-2</c:v>
                </c:pt>
                <c:pt idx="35972">
                  <c:v>2.8646442170896496E-2</c:v>
                </c:pt>
                <c:pt idx="35973">
                  <c:v>2.78133076093195E-2</c:v>
                </c:pt>
                <c:pt idx="35974">
                  <c:v>2.6944039713392522E-2</c:v>
                </c:pt>
                <c:pt idx="35975">
                  <c:v>2.6040053342594162E-2</c:v>
                </c:pt>
                <c:pt idx="35976">
                  <c:v>2.5103525203812566E-2</c:v>
                </c:pt>
                <c:pt idx="35977">
                  <c:v>2.4137285016002812E-2</c:v>
                </c:pt>
                <c:pt idx="35978">
                  <c:v>2.3144706674842069E-2</c:v>
                </c:pt>
                <c:pt idx="35979">
                  <c:v>2.2129381746696403E-2</c:v>
                </c:pt>
                <c:pt idx="35980">
                  <c:v>2.1094901797931838E-2</c:v>
                </c:pt>
                <c:pt idx="35981">
                  <c:v>2.0044096547503491E-2</c:v>
                </c:pt>
                <c:pt idx="35982">
                  <c:v>1.8979251537644171E-2</c:v>
                </c:pt>
                <c:pt idx="35983">
                  <c:v>1.7902108133864825E-2</c:v>
                </c:pt>
                <c:pt idx="35984">
                  <c:v>1.6813645854265209E-2</c:v>
                </c:pt>
                <c:pt idx="35985">
                  <c:v>1.571430004022302E-2</c:v>
                </c:pt>
                <c:pt idx="35986">
                  <c:v>1.4604288362427161E-2</c:v>
                </c:pt>
                <c:pt idx="35987">
                  <c:v>1.3483828491566551E-2</c:v>
                </c:pt>
                <c:pt idx="35988">
                  <c:v>1.2354226451773897E-2</c:v>
                </c:pt>
                <c:pt idx="35989">
                  <c:v>1.1217223608560587E-2</c:v>
                </c:pt>
                <c:pt idx="35990">
                  <c:v>1.007488783347032E-2</c:v>
                </c:pt>
                <c:pt idx="35991">
                  <c:v>8.9299944277861192E-3</c:v>
                </c:pt>
                <c:pt idx="35992">
                  <c:v>7.7852533915840835E-3</c:v>
                </c:pt>
                <c:pt idx="35993">
                  <c:v>6.6430591024415593E-3</c:v>
                </c:pt>
                <c:pt idx="35994">
                  <c:v>5.5051746929382734E-3</c:v>
                </c:pt>
                <c:pt idx="35995">
                  <c:v>4.3723184763474815E-3</c:v>
                </c:pt>
                <c:pt idx="35996">
                  <c:v>3.2442401313769894E-3</c:v>
                </c:pt>
                <c:pt idx="35997">
                  <c:v>2.1197533527725285E-3</c:v>
                </c:pt>
                <c:pt idx="35998">
                  <c:v>9.9660742561137757E-4</c:v>
                </c:pt>
                <c:pt idx="35999">
                  <c:v>-1.280676381389528E-4</c:v>
                </c:pt>
                <c:pt idx="36000">
                  <c:v>-1.2573420835446962E-3</c:v>
                </c:pt>
                <c:pt idx="36001">
                  <c:v>-2.3942034408103432E-3</c:v>
                </c:pt>
                <c:pt idx="36002">
                  <c:v>-3.5411320674353804E-3</c:v>
                </c:pt>
                <c:pt idx="36003">
                  <c:v>-4.6995754735005774E-3</c:v>
                </c:pt>
                <c:pt idx="36004">
                  <c:v>-5.8695445425404639E-3</c:v>
                </c:pt>
                <c:pt idx="36005">
                  <c:v>-7.0493196761131213E-3</c:v>
                </c:pt>
                <c:pt idx="36006">
                  <c:v>-8.2353528419901699E-3</c:v>
                </c:pt>
                <c:pt idx="36007">
                  <c:v>-9.4223546424326756E-3</c:v>
                </c:pt>
                <c:pt idx="36008">
                  <c:v>-1.0603751422637329E-2</c:v>
                </c:pt>
                <c:pt idx="36009">
                  <c:v>-1.1772175029786393E-2</c:v>
                </c:pt>
                <c:pt idx="36010">
                  <c:v>-1.2920387913475521E-2</c:v>
                </c:pt>
                <c:pt idx="36011">
                  <c:v>-1.4041609631747241E-2</c:v>
                </c:pt>
                <c:pt idx="36012">
                  <c:v>-1.5130507252724535E-2</c:v>
                </c:pt>
                <c:pt idx="36013">
                  <c:v>-1.6183380374697041E-2</c:v>
                </c:pt>
                <c:pt idx="36014">
                  <c:v>-1.7197834620087289E-2</c:v>
                </c:pt>
                <c:pt idx="36015">
                  <c:v>-1.81728904707955E-2</c:v>
                </c:pt>
                <c:pt idx="36016">
                  <c:v>-1.9109309774232756E-2</c:v>
                </c:pt>
                <c:pt idx="36017">
                  <c:v>-2.0009051566598435E-2</c:v>
                </c:pt>
                <c:pt idx="36018">
                  <c:v>-2.087418371943689E-2</c:v>
                </c:pt>
                <c:pt idx="36019">
                  <c:v>-2.1706556433603249E-2</c:v>
                </c:pt>
                <c:pt idx="36020">
                  <c:v>-2.2508237580641802E-2</c:v>
                </c:pt>
                <c:pt idx="36021">
                  <c:v>-2.3280968526062852E-2</c:v>
                </c:pt>
                <c:pt idx="36022">
                  <c:v>-2.402616412934435E-2</c:v>
                </c:pt>
                <c:pt idx="36023">
                  <c:v>-2.4744477402552791E-2</c:v>
                </c:pt>
                <c:pt idx="36024">
                  <c:v>-2.5436779028443685E-2</c:v>
                </c:pt>
                <c:pt idx="36025">
                  <c:v>-2.6104375031149651E-2</c:v>
                </c:pt>
                <c:pt idx="36026">
                  <c:v>-2.6749115611526663E-2</c:v>
                </c:pt>
                <c:pt idx="36027">
                  <c:v>-2.7373612817840249E-2</c:v>
                </c:pt>
                <c:pt idx="36028">
                  <c:v>-2.7981022875079042E-2</c:v>
                </c:pt>
                <c:pt idx="36029">
                  <c:v>-2.8574719678920241E-2</c:v>
                </c:pt>
                <c:pt idx="36030">
                  <c:v>-2.9158077125040871E-2</c:v>
                </c:pt>
                <c:pt idx="36031">
                  <c:v>-2.9733707261707452E-2</c:v>
                </c:pt>
                <c:pt idx="36032">
                  <c:v>-3.030302494839732E-2</c:v>
                </c:pt>
                <c:pt idx="36033">
                  <c:v>-3.0865921349766106E-2</c:v>
                </c:pt>
                <c:pt idx="36034">
                  <c:v>-3.1421090441680684E-2</c:v>
                </c:pt>
                <c:pt idx="36035">
                  <c:v>-3.1965593669841551E-2</c:v>
                </c:pt>
                <c:pt idx="36036">
                  <c:v>-3.2495295291160652E-2</c:v>
                </c:pt>
                <c:pt idx="36037">
                  <c:v>-3.3005624221171814E-2</c:v>
                </c:pt>
                <c:pt idx="36038">
                  <c:v>-3.3492118210753895E-2</c:v>
                </c:pt>
                <c:pt idx="36039">
                  <c:v>-3.3950750352163023E-2</c:v>
                </c:pt>
                <c:pt idx="36040">
                  <c:v>-3.4378037914377615E-2</c:v>
                </c:pt>
                <c:pt idx="36041">
                  <c:v>-3.4770933507753926E-2</c:v>
                </c:pt>
                <c:pt idx="36042">
                  <c:v>-3.512649857799191E-2</c:v>
                </c:pt>
                <c:pt idx="36043">
                  <c:v>-3.544288292423689E-2</c:v>
                </c:pt>
                <c:pt idx="36044">
                  <c:v>-3.5719324699077716E-2</c:v>
                </c:pt>
                <c:pt idx="36045">
                  <c:v>-3.5955388561136684E-2</c:v>
                </c:pt>
                <c:pt idx="36046">
                  <c:v>-3.6151074510413939E-2</c:v>
                </c:pt>
                <c:pt idx="36047">
                  <c:v>-3.6307144394319951E-2</c:v>
                </c:pt>
                <c:pt idx="36048">
                  <c:v>-3.6424686566299498E-2</c:v>
                </c:pt>
                <c:pt idx="36049">
                  <c:v>-3.6505333556518998E-2</c:v>
                </c:pt>
                <c:pt idx="36050">
                  <c:v>-3.6551044401177651E-2</c:v>
                </c:pt>
                <c:pt idx="36051">
                  <c:v>-3.6564322313197443E-2</c:v>
                </c:pt>
                <c:pt idx="36052">
                  <c:v>-3.654843235291131E-2</c:v>
                </c:pt>
                <c:pt idx="36053">
                  <c:v>-3.6506313074618692E-2</c:v>
                </c:pt>
                <c:pt idx="36054">
                  <c:v>-3.6441229538652212E-2</c:v>
                </c:pt>
                <c:pt idx="36055">
                  <c:v>-3.6356664476033591E-2</c:v>
                </c:pt>
                <c:pt idx="36056">
                  <c:v>-3.6255991782440121E-2</c:v>
                </c:pt>
                <c:pt idx="36057">
                  <c:v>-3.6141823506137601E-2</c:v>
                </c:pt>
                <c:pt idx="36058">
                  <c:v>-3.6015248000570967E-2</c:v>
                </c:pt>
                <c:pt idx="36059">
                  <c:v>-3.5875829924361682E-2</c:v>
                </c:pt>
                <c:pt idx="36060">
                  <c:v>-3.5722372088721824E-2</c:v>
                </c:pt>
                <c:pt idx="36061">
                  <c:v>-3.5553133128139992E-2</c:v>
                </c:pt>
                <c:pt idx="36062">
                  <c:v>-3.536626284176133E-2</c:v>
                </c:pt>
                <c:pt idx="36063">
                  <c:v>-3.5160128699419389E-2</c:v>
                </c:pt>
                <c:pt idx="36064">
                  <c:v>-3.4933207006292252E-2</c:v>
                </c:pt>
                <c:pt idx="36065">
                  <c:v>-3.4684300573591204E-2</c:v>
                </c:pt>
                <c:pt idx="36066">
                  <c:v>-3.4412212212527292E-2</c:v>
                </c:pt>
                <c:pt idx="36067">
                  <c:v>-3.4115418228278835E-2</c:v>
                </c:pt>
                <c:pt idx="36068">
                  <c:v>-3.3791959584646196E-2</c:v>
                </c:pt>
                <c:pt idx="36069">
                  <c:v>-3.3439224233363082E-2</c:v>
                </c:pt>
                <c:pt idx="36070">
                  <c:v>-3.305470896150773E-2</c:v>
                </c:pt>
                <c:pt idx="36071">
                  <c:v>-3.2636345897536216E-2</c:v>
                </c:pt>
                <c:pt idx="36072">
                  <c:v>-3.2183264358692586E-2</c:v>
                </c:pt>
                <c:pt idx="36073">
                  <c:v>-3.1696008521699737E-2</c:v>
                </c:pt>
                <c:pt idx="36074">
                  <c:v>-3.1176210916723512E-2</c:v>
                </c:pt>
                <c:pt idx="36075">
                  <c:v>-3.0628007286851992E-2</c:v>
                </c:pt>
                <c:pt idx="36076">
                  <c:v>-3.0056621728617946E-2</c:v>
                </c:pt>
                <c:pt idx="36077">
                  <c:v>-2.9467496009242589E-2</c:v>
                </c:pt>
                <c:pt idx="36078">
                  <c:v>-2.8866398401980471E-2</c:v>
                </c:pt>
                <c:pt idx="36079">
                  <c:v>-2.8258226497330667E-2</c:v>
                </c:pt>
                <c:pt idx="36080">
                  <c:v>-2.7646789532348087E-2</c:v>
                </c:pt>
                <c:pt idx="36081">
                  <c:v>-2.7033720037199307E-2</c:v>
                </c:pt>
                <c:pt idx="36082">
                  <c:v>-2.6418256164472839E-2</c:v>
                </c:pt>
                <c:pt idx="36083">
                  <c:v>-2.5798112371936226E-2</c:v>
                </c:pt>
                <c:pt idx="36084">
                  <c:v>-2.5170241269945406E-2</c:v>
                </c:pt>
                <c:pt idx="36085">
                  <c:v>-2.4530833621445491E-2</c:v>
                </c:pt>
                <c:pt idx="36086">
                  <c:v>-2.3876515530759292E-2</c:v>
                </c:pt>
                <c:pt idx="36087">
                  <c:v>-2.3203913102209702E-2</c:v>
                </c:pt>
                <c:pt idx="36088">
                  <c:v>-2.2510849628907852E-2</c:v>
                </c:pt>
                <c:pt idx="36089">
                  <c:v>-2.1795910251376612E-2</c:v>
                </c:pt>
                <c:pt idx="36090">
                  <c:v>-2.1058986134271408E-2</c:v>
                </c:pt>
                <c:pt idx="36091">
                  <c:v>-2.0301274466381011E-2</c:v>
                </c:pt>
                <c:pt idx="36092">
                  <c:v>-1.952538729597152E-2</c:v>
                </c:pt>
                <c:pt idx="36093">
                  <c:v>-1.8734698518720033E-2</c:v>
                </c:pt>
                <c:pt idx="36094">
                  <c:v>-1.7933996889781482E-2</c:v>
                </c:pt>
                <c:pt idx="36095">
                  <c:v>-1.7128179999654942E-2</c:v>
                </c:pt>
                <c:pt idx="36096">
                  <c:v>-1.6322036603495141E-2</c:v>
                </c:pt>
                <c:pt idx="36097">
                  <c:v>-1.5519484773701339E-2</c:v>
                </c:pt>
                <c:pt idx="36098">
                  <c:v>-1.4723898405950803E-2</c:v>
                </c:pt>
                <c:pt idx="36099">
                  <c:v>-1.3936039347654524E-2</c:v>
                </c:pt>
                <c:pt idx="36100">
                  <c:v>-1.3154819245368205E-2</c:v>
                </c:pt>
                <c:pt idx="36101">
                  <c:v>-1.237751721548104E-2</c:v>
                </c:pt>
                <c:pt idx="36102">
                  <c:v>-1.1599997514905119E-2</c:v>
                </c:pt>
                <c:pt idx="36103">
                  <c:v>-1.0817699942708927E-2</c:v>
                </c:pt>
                <c:pt idx="36104">
                  <c:v>-1.002542216942892E-2</c:v>
                </c:pt>
                <c:pt idx="36105">
                  <c:v>-9.2187454800814039E-3</c:v>
                </c:pt>
                <c:pt idx="36106">
                  <c:v>-8.394252444851447E-3</c:v>
                </c:pt>
                <c:pt idx="36107">
                  <c:v>-7.5499078427982824E-3</c:v>
                </c:pt>
                <c:pt idx="36108">
                  <c:v>-6.6850913124586533E-3</c:v>
                </c:pt>
                <c:pt idx="36109">
                  <c:v>-5.8006844201224424E-3</c:v>
                </c:pt>
                <c:pt idx="36110">
                  <c:v>-4.8988747562125866E-3</c:v>
                </c:pt>
                <c:pt idx="36111">
                  <c:v>-3.9825464573563906E-3</c:v>
                </c:pt>
                <c:pt idx="36112">
                  <c:v>-3.0548883991454571E-3</c:v>
                </c:pt>
                <c:pt idx="36113">
                  <c:v>-2.1186432322593792E-3</c:v>
                </c:pt>
                <c:pt idx="36114">
                  <c:v>-1.1758570611733233E-3</c:v>
                </c:pt>
                <c:pt idx="36115">
                  <c:v>-2.2830390200141357E-4</c:v>
                </c:pt>
                <c:pt idx="36116">
                  <c:v>7.2249037372747833E-4</c:v>
                </c:pt>
                <c:pt idx="36117">
                  <c:v>1.6750847860531701E-3</c:v>
                </c:pt>
                <c:pt idx="36118">
                  <c:v>2.6280905959807995E-3</c:v>
                </c:pt>
                <c:pt idx="36119">
                  <c:v>3.5801060042741292E-3</c:v>
                </c:pt>
                <c:pt idx="36120">
                  <c:v>4.5291502076646563E-3</c:v>
                </c:pt>
                <c:pt idx="36121">
                  <c:v>5.4724696719384265E-3</c:v>
                </c:pt>
                <c:pt idx="36122">
                  <c:v>6.4067666861593138E-3</c:v>
                </c:pt>
                <c:pt idx="36123">
                  <c:v>7.3284496839612643E-3</c:v>
                </c:pt>
                <c:pt idx="36124">
                  <c:v>8.2339597495815434E-3</c:v>
                </c:pt>
                <c:pt idx="36125">
                  <c:v>9.1200971238941195E-3</c:v>
                </c:pt>
                <c:pt idx="36126">
                  <c:v>9.9843803610460708E-3</c:v>
                </c:pt>
                <c:pt idx="36127">
                  <c:v>1.0825340183887601E-2</c:v>
                </c:pt>
                <c:pt idx="36128">
                  <c:v>1.1642660969919921E-2</c:v>
                </c:pt>
                <c:pt idx="36129">
                  <c:v>1.2437050148881787E-2</c:v>
                </c:pt>
                <c:pt idx="36130">
                  <c:v>1.321054294171395E-2</c:v>
                </c:pt>
                <c:pt idx="36131">
                  <c:v>1.3965098384616154E-2</c:v>
                </c:pt>
                <c:pt idx="36132">
                  <c:v>1.4703655031887728E-2</c:v>
                </c:pt>
                <c:pt idx="36133">
                  <c:v>1.5429369108517098E-2</c:v>
                </c:pt>
                <c:pt idx="36134">
                  <c:v>1.6145288004148082E-2</c:v>
                </c:pt>
                <c:pt idx="36135">
                  <c:v>1.6853914931702633E-2</c:v>
                </c:pt>
                <c:pt idx="36136">
                  <c:v>1.7557208927380337E-2</c:v>
                </c:pt>
                <c:pt idx="36137">
                  <c:v>1.8256258344625461E-2</c:v>
                </c:pt>
                <c:pt idx="36138">
                  <c:v>1.8951933866193364E-2</c:v>
                </c:pt>
                <c:pt idx="36139">
                  <c:v>1.9644235492084182E-2</c:v>
                </c:pt>
                <c:pt idx="36140">
                  <c:v>2.0333272057642092E-2</c:v>
                </c:pt>
                <c:pt idx="36141">
                  <c:v>2.1018934727522851E-2</c:v>
                </c:pt>
                <c:pt idx="36142">
                  <c:v>2.1701005831037557E-2</c:v>
                </c:pt>
                <c:pt idx="36143">
                  <c:v>2.2379050026808602E-2</c:v>
                </c:pt>
                <c:pt idx="36144">
                  <c:v>2.3052523138113637E-2</c:v>
                </c:pt>
                <c:pt idx="36145">
                  <c:v>2.3720119140819788E-2</c:v>
                </c:pt>
                <c:pt idx="36146">
                  <c:v>2.4380314340104989E-2</c:v>
                </c:pt>
                <c:pt idx="36147">
                  <c:v>2.5031367370458628E-2</c:v>
                </c:pt>
                <c:pt idx="36148">
                  <c:v>2.5671428031025012E-2</c:v>
                </c:pt>
                <c:pt idx="36149">
                  <c:v>2.6298646120949211E-2</c:v>
                </c:pt>
                <c:pt idx="36150">
                  <c:v>2.6911171439376182E-2</c:v>
                </c:pt>
                <c:pt idx="36151">
                  <c:v>2.7506936114761411E-2</c:v>
                </c:pt>
                <c:pt idx="36152">
                  <c:v>2.8083654604872142E-2</c:v>
                </c:pt>
                <c:pt idx="36153">
                  <c:v>2.8638170684720392E-2</c:v>
                </c:pt>
                <c:pt idx="36154">
                  <c:v>2.9166566281906028E-2</c:v>
                </c:pt>
                <c:pt idx="36155">
                  <c:v>2.9664487982652803E-2</c:v>
                </c:pt>
                <c:pt idx="36156">
                  <c:v>3.0127038196461248E-2</c:v>
                </c:pt>
                <c:pt idx="36157">
                  <c:v>3.0549754674209992E-2</c:v>
                </c:pt>
                <c:pt idx="36158">
                  <c:v>3.0928610508155211E-2</c:v>
                </c:pt>
                <c:pt idx="36159">
                  <c:v>3.1261211320719788E-2</c:v>
                </c:pt>
                <c:pt idx="36160">
                  <c:v>3.1546686429147736E-2</c:v>
                </c:pt>
                <c:pt idx="36161">
                  <c:v>3.1785471174817351E-2</c:v>
                </c:pt>
                <c:pt idx="36162">
                  <c:v>3.1979851099961293E-2</c:v>
                </c:pt>
                <c:pt idx="36163">
                  <c:v>3.2133308935601415E-2</c:v>
                </c:pt>
                <c:pt idx="36164">
                  <c:v>3.2250198095514292E-2</c:v>
                </c:pt>
                <c:pt idx="36165">
                  <c:v>3.2335633840888341E-2</c:v>
                </c:pt>
                <c:pt idx="36166">
                  <c:v>3.2394187256189248E-2</c:v>
                </c:pt>
                <c:pt idx="36167">
                  <c:v>3.2430429425882951E-2</c:v>
                </c:pt>
                <c:pt idx="36168">
                  <c:v>3.2447734245646606E-2</c:v>
                </c:pt>
                <c:pt idx="36169">
                  <c:v>3.2448496093057583E-2</c:v>
                </c:pt>
                <c:pt idx="36170">
                  <c:v>3.2433585650871483E-2</c:v>
                </c:pt>
                <c:pt idx="36171">
                  <c:v>3.2403111754432216E-2</c:v>
                </c:pt>
                <c:pt idx="36172">
                  <c:v>3.2355659544262616E-2</c:v>
                </c:pt>
                <c:pt idx="36173">
                  <c:v>3.228937881950774E-2</c:v>
                </c:pt>
                <c:pt idx="36174">
                  <c:v>3.2201875202589589E-2</c:v>
                </c:pt>
                <c:pt idx="36175">
                  <c:v>3.2090754315930899E-2</c:v>
                </c:pt>
                <c:pt idx="36176">
                  <c:v>3.1953186440577042E-2</c:v>
                </c:pt>
                <c:pt idx="36177">
                  <c:v>3.1786559528261572E-2</c:v>
                </c:pt>
                <c:pt idx="36178">
                  <c:v>3.1588588036751554E-2</c:v>
                </c:pt>
                <c:pt idx="36179">
                  <c:v>3.1357639435880602E-2</c:v>
                </c:pt>
                <c:pt idx="36180">
                  <c:v>3.1092951878237751E-2</c:v>
                </c:pt>
                <c:pt idx="36181">
                  <c:v>3.0794634199167378E-2</c:v>
                </c:pt>
                <c:pt idx="36182">
                  <c:v>3.0463448246080535E-2</c:v>
                </c:pt>
                <c:pt idx="36183">
                  <c:v>3.0101135384487991E-2</c:v>
                </c:pt>
                <c:pt idx="36184">
                  <c:v>2.9710198827311542E-2</c:v>
                </c:pt>
                <c:pt idx="36185">
                  <c:v>2.9293685964195054E-2</c:v>
                </c:pt>
                <c:pt idx="36186">
                  <c:v>2.8855297196849213E-2</c:v>
                </c:pt>
                <c:pt idx="36187">
                  <c:v>2.8398841762328438E-2</c:v>
                </c:pt>
                <c:pt idx="36188">
                  <c:v>2.7928455403721342E-2</c:v>
                </c:pt>
                <c:pt idx="36189">
                  <c:v>2.7449144546871571E-2</c:v>
                </c:pt>
                <c:pt idx="36190">
                  <c:v>2.6966242123655473E-2</c:v>
                </c:pt>
                <c:pt idx="36191">
                  <c:v>2.6484863395261255E-2</c:v>
                </c:pt>
                <c:pt idx="36192">
                  <c:v>2.6009035269432889E-2</c:v>
                </c:pt>
                <c:pt idx="36193">
                  <c:v>2.5541805135814256E-2</c:v>
                </c:pt>
                <c:pt idx="36194">
                  <c:v>2.5084479018538088E-2</c:v>
                </c:pt>
                <c:pt idx="36195">
                  <c:v>2.4636295070193971E-2</c:v>
                </c:pt>
                <c:pt idx="36196">
                  <c:v>2.4194641242515028E-2</c:v>
                </c:pt>
                <c:pt idx="36197">
                  <c:v>2.3755055286380382E-2</c:v>
                </c:pt>
                <c:pt idx="36198">
                  <c:v>2.3311768928535238E-2</c:v>
                </c:pt>
                <c:pt idx="36199">
                  <c:v>2.2858469719002957E-2</c:v>
                </c:pt>
                <c:pt idx="36200">
                  <c:v>2.2388954043151263E-2</c:v>
                </c:pt>
                <c:pt idx="36201">
                  <c:v>2.1897344792381201E-2</c:v>
                </c:pt>
                <c:pt idx="36202">
                  <c:v>2.1379723894293431E-2</c:v>
                </c:pt>
                <c:pt idx="36203">
                  <c:v>2.0833914641999633E-2</c:v>
                </c:pt>
                <c:pt idx="36204">
                  <c:v>2.0259590529466111E-2</c:v>
                </c:pt>
                <c:pt idx="36205">
                  <c:v>1.9658166416170561E-2</c:v>
                </c:pt>
                <c:pt idx="36206">
                  <c:v>1.903323386847923E-2</c:v>
                </c:pt>
                <c:pt idx="36207">
                  <c:v>1.8389799312235663E-2</c:v>
                </c:pt>
                <c:pt idx="36208">
                  <c:v>1.7733304514660826E-2</c:v>
                </c:pt>
                <c:pt idx="36209">
                  <c:v>1.7069517749009593E-2</c:v>
                </c:pt>
                <c:pt idx="36210">
                  <c:v>1.6403227770436561E-2</c:v>
                </c:pt>
                <c:pt idx="36211">
                  <c:v>1.5738679157374341E-2</c:v>
                </c:pt>
                <c:pt idx="36212">
                  <c:v>1.5079028134811269E-2</c:v>
                </c:pt>
                <c:pt idx="36213">
                  <c:v>1.4427322092391254E-2</c:v>
                </c:pt>
                <c:pt idx="36214">
                  <c:v>1.3785628901658405E-2</c:v>
                </c:pt>
                <c:pt idx="36215">
                  <c:v>1.3156125269501289E-2</c:v>
                </c:pt>
                <c:pt idx="36216">
                  <c:v>1.254022605539718E-2</c:v>
                </c:pt>
                <c:pt idx="36217">
                  <c:v>1.1939454954168321E-2</c:v>
                </c:pt>
                <c:pt idx="36218">
                  <c:v>1.135479148391442E-2</c:v>
                </c:pt>
                <c:pt idx="36219">
                  <c:v>1.0787269580407557E-2</c:v>
                </c:pt>
                <c:pt idx="36220">
                  <c:v>1.023764020752423E-2</c:v>
                </c:pt>
                <c:pt idx="36221">
                  <c:v>9.7063495901766727E-3</c:v>
                </c:pt>
                <c:pt idx="36222">
                  <c:v>9.1934739131058207E-3</c:v>
                </c:pt>
                <c:pt idx="36223">
                  <c:v>8.6990022927774021E-3</c:v>
                </c:pt>
                <c:pt idx="36224">
                  <c:v>8.2226299902268506E-3</c:v>
                </c:pt>
                <c:pt idx="36225">
                  <c:v>7.7634427885611996E-3</c:v>
                </c:pt>
                <c:pt idx="36226">
                  <c:v>7.3201237801127118E-3</c:v>
                </c:pt>
                <c:pt idx="36227">
                  <c:v>6.8912472218694964E-3</c:v>
                </c:pt>
                <c:pt idx="36228">
                  <c:v>6.4750390977174124E-3</c:v>
                </c:pt>
                <c:pt idx="36229">
                  <c:v>6.0687349899080497E-3</c:v>
                </c:pt>
                <c:pt idx="36230">
                  <c:v>5.6688412838853813E-3</c:v>
                </c:pt>
                <c:pt idx="36231">
                  <c:v>5.2715813931978094E-3</c:v>
                </c:pt>
                <c:pt idx="36232">
                  <c:v>4.8733528679448124E-3</c:v>
                </c:pt>
                <c:pt idx="36233">
                  <c:v>4.4713042221024924E-3</c:v>
                </c:pt>
                <c:pt idx="36234">
                  <c:v>4.0638138090389056E-3</c:v>
                </c:pt>
                <c:pt idx="36235">
                  <c:v>3.6509578134951452E-3</c:v>
                </c:pt>
                <c:pt idx="36236">
                  <c:v>3.2344122997753659E-3</c:v>
                </c:pt>
                <c:pt idx="36237">
                  <c:v>2.8169852197657145E-3</c:v>
                </c:pt>
                <c:pt idx="36238">
                  <c:v>2.4021919550911812E-3</c:v>
                </c:pt>
                <c:pt idx="36239">
                  <c:v>1.9937111403933272E-3</c:v>
                </c:pt>
                <c:pt idx="36240">
                  <c:v>1.5949928560904281E-3</c:v>
                </c:pt>
                <c:pt idx="36241">
                  <c:v>1.2089974235508867E-3</c:v>
                </c:pt>
                <c:pt idx="36242">
                  <c:v>8.3780359785321054E-4</c:v>
                </c:pt>
                <c:pt idx="36243">
                  <c:v>4.8224941114947582E-4</c:v>
                </c:pt>
                <c:pt idx="36244">
                  <c:v>1.418168072002286E-4</c:v>
                </c:pt>
                <c:pt idx="36245">
                  <c:v>-1.8561650321083573E-4</c:v>
                </c:pt>
                <c:pt idx="36246">
                  <c:v>-5.0312511856374182E-4</c:v>
                </c:pt>
                <c:pt idx="36247">
                  <c:v>-8.138173762952571E-4</c:v>
                </c:pt>
                <c:pt idx="36248">
                  <c:v>-1.1206448909462513E-3</c:v>
                </c:pt>
                <c:pt idx="36249">
                  <c:v>-1.4260368674042507E-3</c:v>
                </c:pt>
                <c:pt idx="36250">
                  <c:v>-1.7314070767933806E-3</c:v>
                </c:pt>
                <c:pt idx="36251">
                  <c:v>-2.0370493745435585E-3</c:v>
                </c:pt>
                <c:pt idx="36252">
                  <c:v>-2.3423542827260414E-3</c:v>
                </c:pt>
                <c:pt idx="36253">
                  <c:v>-2.646124612552119E-3</c:v>
                </c:pt>
                <c:pt idx="36254">
                  <c:v>-2.9470761069575551E-3</c:v>
                </c:pt>
                <c:pt idx="36255">
                  <c:v>-3.2441530631014594E-3</c:v>
                </c:pt>
                <c:pt idx="36256">
                  <c:v>-3.5366807018483598E-3</c:v>
                </c:pt>
                <c:pt idx="36257">
                  <c:v>-3.8242672159583529E-3</c:v>
                </c:pt>
                <c:pt idx="36258">
                  <c:v>-4.1064990311226231E-3</c:v>
                </c:pt>
                <c:pt idx="36259">
                  <c:v>-4.3824836975168294E-3</c:v>
                </c:pt>
                <c:pt idx="36260">
                  <c:v>-4.6503383636824708E-3</c:v>
                </c:pt>
                <c:pt idx="36261">
                  <c:v>-4.9069068046312114E-3</c:v>
                </c:pt>
                <c:pt idx="36262">
                  <c:v>-5.1476723535693499E-3</c:v>
                </c:pt>
                <c:pt idx="36263">
                  <c:v>-5.3668993878456736E-3</c:v>
                </c:pt>
                <c:pt idx="36264">
                  <c:v>-5.5581775056734979E-3</c:v>
                </c:pt>
                <c:pt idx="36265">
                  <c:v>-5.7149983534562293E-3</c:v>
                </c:pt>
                <c:pt idx="36266">
                  <c:v>-5.831495706129332E-3</c:v>
                </c:pt>
                <c:pt idx="36267">
                  <c:v>-5.9031202462957386E-3</c:v>
                </c:pt>
                <c:pt idx="36268">
                  <c:v>-5.9271184397415733E-3</c:v>
                </c:pt>
                <c:pt idx="36269">
                  <c:v>-5.9027610896591918E-3</c:v>
                </c:pt>
                <c:pt idx="36270">
                  <c:v>-5.8313542201815513E-3</c:v>
                </c:pt>
                <c:pt idx="36271">
                  <c:v>-5.7159561044871987E-3</c:v>
                </c:pt>
                <c:pt idx="36272">
                  <c:v>-5.5608983892841812E-3</c:v>
                </c:pt>
                <c:pt idx="36273">
                  <c:v>-5.3712201510193926E-3</c:v>
                </c:pt>
                <c:pt idx="36274">
                  <c:v>-5.1520693014841558E-3</c:v>
                </c:pt>
                <c:pt idx="36275">
                  <c:v>-4.9081475275576424E-3</c:v>
                </c:pt>
                <c:pt idx="36276">
                  <c:v>-4.6433402510359075E-3</c:v>
                </c:pt>
                <c:pt idx="36277">
                  <c:v>-4.3604771908739934E-3</c:v>
                </c:pt>
                <c:pt idx="36278">
                  <c:v>-4.0612452949104934E-3</c:v>
                </c:pt>
                <c:pt idx="36279">
                  <c:v>-3.7462866916774763E-3</c:v>
                </c:pt>
                <c:pt idx="36280">
                  <c:v>-3.4153837104861197E-3</c:v>
                </c:pt>
                <c:pt idx="36281">
                  <c:v>-3.0677636203910123E-3</c:v>
                </c:pt>
                <c:pt idx="36282">
                  <c:v>-2.702392485620085E-3</c:v>
                </c:pt>
                <c:pt idx="36283">
                  <c:v>-2.3182254868668868E-3</c:v>
                </c:pt>
                <c:pt idx="36284">
                  <c:v>-1.9144790096515536E-3</c:v>
                </c:pt>
                <c:pt idx="36285">
                  <c:v>-1.4908047808718781E-3</c:v>
                </c:pt>
                <c:pt idx="36286">
                  <c:v>-1.0474661820614134E-3</c:v>
                </c:pt>
                <c:pt idx="36287">
                  <c:v>-5.8513037388147992E-4</c:v>
                </c:pt>
                <c:pt idx="36288">
                  <c:v>-1.0475249531474032E-4</c:v>
                </c:pt>
                <c:pt idx="36289">
                  <c:v>3.9231223593000629E-4</c:v>
                </c:pt>
                <c:pt idx="36290">
                  <c:v>9.0445871619316946E-4</c:v>
                </c:pt>
                <c:pt idx="36291">
                  <c:v>1.4297155020458361E-3</c:v>
                </c:pt>
                <c:pt idx="36292">
                  <c:v>1.9657078062726408E-3</c:v>
                </c:pt>
                <c:pt idx="36293">
                  <c:v>2.5100151308135375E-3</c:v>
                </c:pt>
                <c:pt idx="36294">
                  <c:v>3.0602430980912012E-3</c:v>
                </c:pt>
                <c:pt idx="36295">
                  <c:v>3.6142367682860028E-3</c:v>
                </c:pt>
                <c:pt idx="36296">
                  <c:v>4.1705921654548129E-3</c:v>
                </c:pt>
                <c:pt idx="36297">
                  <c:v>4.7284712574455455E-3</c:v>
                </c:pt>
                <c:pt idx="36298">
                  <c:v>5.2873842852083734E-3</c:v>
                </c:pt>
                <c:pt idx="36299">
                  <c:v>5.8469176744343999E-3</c:v>
                </c:pt>
                <c:pt idx="36300">
                  <c:v>6.4066034331427095E-3</c:v>
                </c:pt>
                <c:pt idx="36301">
                  <c:v>6.9657885492665078E-3</c:v>
                </c:pt>
                <c:pt idx="36302">
                  <c:v>7.5237002918606445E-3</c:v>
                </c:pt>
                <c:pt idx="36303">
                  <c:v>8.0795332793762772E-3</c:v>
                </c:pt>
                <c:pt idx="36304">
                  <c:v>8.6328848210388727E-3</c:v>
                </c:pt>
                <c:pt idx="36305">
                  <c:v>9.1841684911574181E-3</c:v>
                </c:pt>
                <c:pt idx="36306">
                  <c:v>9.7342985066250966E-3</c:v>
                </c:pt>
                <c:pt idx="36307">
                  <c:v>1.0284319686748349E-2</c:v>
                </c:pt>
                <c:pt idx="36308">
                  <c:v>1.0835527172125829E-2</c:v>
                </c:pt>
                <c:pt idx="36309">
                  <c:v>1.138940112344174E-2</c:v>
                </c:pt>
                <c:pt idx="36310">
                  <c:v>1.1946529251556112E-2</c:v>
                </c:pt>
                <c:pt idx="36311">
                  <c:v>1.2506922440002973E-2</c:v>
                </c:pt>
                <c:pt idx="36312">
                  <c:v>1.3069818841371757E-2</c:v>
                </c:pt>
                <c:pt idx="36313">
                  <c:v>1.3633912431529198E-2</c:v>
                </c:pt>
                <c:pt idx="36314">
                  <c:v>1.4198114857031098E-2</c:v>
                </c:pt>
                <c:pt idx="36315">
                  <c:v>1.4760575917022314E-2</c:v>
                </c:pt>
                <c:pt idx="36316">
                  <c:v>1.53200984227138E-2</c:v>
                </c:pt>
                <c:pt idx="36317">
                  <c:v>1.5875811691350501E-2</c:v>
                </c:pt>
                <c:pt idx="36318">
                  <c:v>1.6427389216899124E-2</c:v>
                </c:pt>
                <c:pt idx="36319">
                  <c:v>1.6975157505392663E-2</c:v>
                </c:pt>
                <c:pt idx="36320">
                  <c:v>1.7519551898209123E-2</c:v>
                </c:pt>
                <c:pt idx="36321">
                  <c:v>1.8061443078103766E-2</c:v>
                </c:pt>
                <c:pt idx="36322">
                  <c:v>1.8601375221798864E-2</c:v>
                </c:pt>
                <c:pt idx="36323">
                  <c:v>1.9139239493949686E-2</c:v>
                </c:pt>
                <c:pt idx="36324">
                  <c:v>1.967416521180123E-2</c:v>
                </c:pt>
                <c:pt idx="36325">
                  <c:v>2.0203866833120202E-2</c:v>
                </c:pt>
                <c:pt idx="36326">
                  <c:v>2.0725188132918338E-2</c:v>
                </c:pt>
                <c:pt idx="36327">
                  <c:v>2.1233666862074591E-2</c:v>
                </c:pt>
                <c:pt idx="36328">
                  <c:v>2.1724187759400191E-2</c:v>
                </c:pt>
                <c:pt idx="36329">
                  <c:v>2.2191200222330211E-2</c:v>
                </c:pt>
                <c:pt idx="36330">
                  <c:v>2.2629806660365119E-2</c:v>
                </c:pt>
                <c:pt idx="36331">
                  <c:v>2.3036197836449831E-2</c:v>
                </c:pt>
                <c:pt idx="36332">
                  <c:v>2.340787053766314E-2</c:v>
                </c:pt>
                <c:pt idx="36333">
                  <c:v>2.3743954081248981E-2</c:v>
                </c:pt>
                <c:pt idx="36334">
                  <c:v>2.4044774973241114E-2</c:v>
                </c:pt>
                <c:pt idx="36335">
                  <c:v>2.4311748073117048E-2</c:v>
                </c:pt>
                <c:pt idx="36336">
                  <c:v>2.4547050087765011E-2</c:v>
                </c:pt>
                <c:pt idx="36337">
                  <c:v>2.4753619571484611E-2</c:v>
                </c:pt>
                <c:pt idx="36338">
                  <c:v>2.4934830419953213E-2</c:v>
                </c:pt>
                <c:pt idx="36339">
                  <c:v>2.5094056528847556E-2</c:v>
                </c:pt>
                <c:pt idx="36340">
                  <c:v>2.5233583440401081E-2</c:v>
                </c:pt>
                <c:pt idx="36341">
                  <c:v>2.535537019081336E-2</c:v>
                </c:pt>
                <c:pt idx="36342">
                  <c:v>2.5460178627495122E-2</c:v>
                </c:pt>
                <c:pt idx="36343">
                  <c:v>2.5547682244413152E-2</c:v>
                </c:pt>
                <c:pt idx="36344">
                  <c:v>2.5617336864845491E-2</c:v>
                </c:pt>
                <c:pt idx="36345">
                  <c:v>2.5668054135347566E-2</c:v>
                </c:pt>
                <c:pt idx="36346">
                  <c:v>2.5698745702475895E-2</c:v>
                </c:pt>
                <c:pt idx="36347">
                  <c:v>2.5708540883474188E-2</c:v>
                </c:pt>
                <c:pt idx="36348">
                  <c:v>2.5698310361098032E-2</c:v>
                </c:pt>
                <c:pt idx="36349">
                  <c:v>2.5669577830169692E-2</c:v>
                </c:pt>
                <c:pt idx="36350">
                  <c:v>2.5624955338955226E-2</c:v>
                </c:pt>
                <c:pt idx="36351">
                  <c:v>2.5568578630542738E-2</c:v>
                </c:pt>
                <c:pt idx="36352">
                  <c:v>2.5505127624742802E-2</c:v>
                </c:pt>
                <c:pt idx="36353">
                  <c:v>2.5439935253431842E-2</c:v>
                </c:pt>
                <c:pt idx="36354">
                  <c:v>2.5377899107109431E-2</c:v>
                </c:pt>
                <c:pt idx="36355">
                  <c:v>2.5323372599552238E-2</c:v>
                </c:pt>
                <c:pt idx="36356">
                  <c:v>2.5279620791093051E-2</c:v>
                </c:pt>
                <c:pt idx="36357">
                  <c:v>2.5249146894654052E-2</c:v>
                </c:pt>
                <c:pt idx="36358">
                  <c:v>2.5233256934367791E-2</c:v>
                </c:pt>
                <c:pt idx="36359">
                  <c:v>2.5232168580923829E-2</c:v>
                </c:pt>
                <c:pt idx="36360">
                  <c:v>2.5245446492943496E-2</c:v>
                </c:pt>
                <c:pt idx="36361">
                  <c:v>2.5272002316983292E-2</c:v>
                </c:pt>
                <c:pt idx="36362">
                  <c:v>2.5309985852187775E-2</c:v>
                </c:pt>
                <c:pt idx="36363">
                  <c:v>2.5357002720979804E-2</c:v>
                </c:pt>
                <c:pt idx="36364">
                  <c:v>2.5409352521648443E-2</c:v>
                </c:pt>
                <c:pt idx="36365">
                  <c:v>2.546322601713891E-2</c:v>
                </c:pt>
                <c:pt idx="36366">
                  <c:v>2.5514160958330038E-2</c:v>
                </c:pt>
                <c:pt idx="36367">
                  <c:v>2.5557368590066992E-2</c:v>
                </c:pt>
                <c:pt idx="36368">
                  <c:v>2.5587951321850551E-2</c:v>
                </c:pt>
                <c:pt idx="36369">
                  <c:v>2.5601338069215163E-2</c:v>
                </c:pt>
                <c:pt idx="36370">
                  <c:v>2.5592957747694142E-2</c:v>
                </c:pt>
                <c:pt idx="36371">
                  <c:v>2.5559218790922215E-2</c:v>
                </c:pt>
                <c:pt idx="36372">
                  <c:v>2.5497509150632938E-2</c:v>
                </c:pt>
                <c:pt idx="36373">
                  <c:v>2.5406196296659942E-2</c:v>
                </c:pt>
                <c:pt idx="36374">
                  <c:v>2.5284627216936632E-2</c:v>
                </c:pt>
                <c:pt idx="36375">
                  <c:v>2.5132910746807482E-2</c:v>
                </c:pt>
                <c:pt idx="36376">
                  <c:v>2.4952026404372243E-2</c:v>
                </c:pt>
                <c:pt idx="36377">
                  <c:v>2.4742953707730803E-2</c:v>
                </c:pt>
                <c:pt idx="36378">
                  <c:v>2.4506454504294166E-2</c:v>
                </c:pt>
                <c:pt idx="36379">
                  <c:v>2.4242202288029251E-2</c:v>
                </c:pt>
                <c:pt idx="36380">
                  <c:v>2.39494352115244E-2</c:v>
                </c:pt>
                <c:pt idx="36381">
                  <c:v>2.3626738415302693E-2</c:v>
                </c:pt>
                <c:pt idx="36382">
                  <c:v>2.3272152863164412E-2</c:v>
                </c:pt>
                <c:pt idx="36383">
                  <c:v>2.2884590201665091E-2</c:v>
                </c:pt>
                <c:pt idx="36384">
                  <c:v>2.2463506254082739E-2</c:v>
                </c:pt>
                <c:pt idx="36385">
                  <c:v>2.2009662867828499E-2</c:v>
                </c:pt>
                <c:pt idx="36386">
                  <c:v>2.1525236749790341E-2</c:v>
                </c:pt>
                <c:pt idx="36387">
                  <c:v>2.1013928301679415E-2</c:v>
                </c:pt>
                <c:pt idx="36388">
                  <c:v>2.0480743949338635E-2</c:v>
                </c:pt>
                <c:pt idx="36389">
                  <c:v>1.9931669636711991E-2</c:v>
                </c:pt>
                <c:pt idx="36390">
                  <c:v>1.9373235484464561E-2</c:v>
                </c:pt>
                <c:pt idx="36391">
                  <c:v>1.8811100930506745E-2</c:v>
                </c:pt>
                <c:pt idx="36392">
                  <c:v>1.8249837059304341E-2</c:v>
                </c:pt>
                <c:pt idx="36393">
                  <c:v>1.7692491260501261E-2</c:v>
                </c:pt>
                <c:pt idx="36394">
                  <c:v>1.7140151887541751E-2</c:v>
                </c:pt>
                <c:pt idx="36395">
                  <c:v>1.6592057093014843E-2</c:v>
                </c:pt>
                <c:pt idx="36396">
                  <c:v>1.6045921334687699E-2</c:v>
                </c:pt>
                <c:pt idx="36397">
                  <c:v>1.5498479552227221E-2</c:v>
                </c:pt>
                <c:pt idx="36398">
                  <c:v>1.4945922508578853E-2</c:v>
                </c:pt>
                <c:pt idx="36399">
                  <c:v>1.4384114460654324E-2</c:v>
                </c:pt>
                <c:pt idx="36400">
                  <c:v>1.3809572677432115E-2</c:v>
                </c:pt>
                <c:pt idx="36401">
                  <c:v>1.3219467439956844E-2</c:v>
                </c:pt>
                <c:pt idx="36402">
                  <c:v>1.2611622041340319E-2</c:v>
                </c:pt>
                <c:pt idx="36403">
                  <c:v>1.198527463417152E-2</c:v>
                </c:pt>
                <c:pt idx="36404">
                  <c:v>1.134042521845042E-2</c:v>
                </c:pt>
                <c:pt idx="36405">
                  <c:v>1.0677944476932119E-2</c:v>
                </c:pt>
                <c:pt idx="36406">
                  <c:v>1.0000030883574439E-2</c:v>
                </c:pt>
                <c:pt idx="36407">
                  <c:v>9.3095250408667916E-3</c:v>
                </c:pt>
                <c:pt idx="36408">
                  <c:v>8.6095831737973728E-3</c:v>
                </c:pt>
                <c:pt idx="36409">
                  <c:v>7.9032309049413187E-3</c:v>
                </c:pt>
                <c:pt idx="36410">
                  <c:v>7.1928952624792375E-3</c:v>
                </c:pt>
                <c:pt idx="36411">
                  <c:v>6.479958455285463E-3</c:v>
                </c:pt>
                <c:pt idx="36412">
                  <c:v>5.7649864271508691E-3</c:v>
                </c:pt>
                <c:pt idx="36413">
                  <c:v>5.0480118286788762E-3</c:v>
                </c:pt>
                <c:pt idx="36414">
                  <c:v>4.3284034148717903E-3</c:v>
                </c:pt>
                <c:pt idx="36415">
                  <c:v>3.6050619487509295E-3</c:v>
                </c:pt>
                <c:pt idx="36416">
                  <c:v>2.8764202013565002E-3</c:v>
                </c:pt>
                <c:pt idx="36417">
                  <c:v>2.1406388553677838E-3</c:v>
                </c:pt>
                <c:pt idx="36418">
                  <c:v>1.3960962641527989E-3</c:v>
                </c:pt>
                <c:pt idx="36419">
                  <c:v>6.4117839955373488E-4</c:v>
                </c:pt>
                <c:pt idx="36420">
                  <c:v>-1.2593228868132482E-4</c:v>
                </c:pt>
                <c:pt idx="36421">
                  <c:v>-9.0672902147789379E-4</c:v>
                </c:pt>
                <c:pt idx="36422">
                  <c:v>-1.7023262727628742E-3</c:v>
                </c:pt>
                <c:pt idx="36423">
                  <c:v>-2.5130625204574644E-3</c:v>
                </c:pt>
                <c:pt idx="36424">
                  <c:v>-3.3375664392218578E-3</c:v>
                </c:pt>
                <c:pt idx="36425">
                  <c:v>-4.1726056193266544E-3</c:v>
                </c:pt>
                <c:pt idx="36426">
                  <c:v>-5.0133260044104896E-3</c:v>
                </c:pt>
                <c:pt idx="36427">
                  <c:v>-5.8534369115654855E-3</c:v>
                </c:pt>
                <c:pt idx="36428">
                  <c:v>-6.6860381799551533E-3</c:v>
                </c:pt>
                <c:pt idx="36429">
                  <c:v>-7.5044908535695024E-3</c:v>
                </c:pt>
                <c:pt idx="36430">
                  <c:v>-8.3026457354485762E-3</c:v>
                </c:pt>
                <c:pt idx="36431">
                  <c:v>-9.0752787290597024E-3</c:v>
                </c:pt>
                <c:pt idx="36432">
                  <c:v>-9.8185152961415747E-3</c:v>
                </c:pt>
                <c:pt idx="36433">
                  <c:v>-1.0530015476788957E-2</c:v>
                </c:pt>
                <c:pt idx="36434">
                  <c:v>-1.1208625616351043E-2</c:v>
                </c:pt>
                <c:pt idx="36435">
                  <c:v>-1.1854128044138825E-2</c:v>
                </c:pt>
                <c:pt idx="36436">
                  <c:v>-1.2467197539287661E-2</c:v>
                </c:pt>
                <c:pt idx="36437">
                  <c:v>-1.3048922455242055E-2</c:v>
                </c:pt>
                <c:pt idx="36438">
                  <c:v>-1.3600717651479443E-2</c:v>
                </c:pt>
                <c:pt idx="36439">
                  <c:v>-1.4124324493510663E-2</c:v>
                </c:pt>
                <c:pt idx="36440">
                  <c:v>-1.462181085287966E-2</c:v>
                </c:pt>
                <c:pt idx="36441">
                  <c:v>-1.5095571107164014E-2</c:v>
                </c:pt>
                <c:pt idx="36442">
                  <c:v>-1.5547673127907561E-2</c:v>
                </c:pt>
                <c:pt idx="36443">
                  <c:v>-1.5979858280621293E-2</c:v>
                </c:pt>
                <c:pt idx="36444">
                  <c:v>-1.6394194436849242E-2</c:v>
                </c:pt>
                <c:pt idx="36445">
                  <c:v>-1.6792314126757787E-2</c:v>
                </c:pt>
                <c:pt idx="36446">
                  <c:v>-1.7176394057235447E-2</c:v>
                </c:pt>
                <c:pt idx="36447">
                  <c:v>-1.7548284429137445E-2</c:v>
                </c:pt>
                <c:pt idx="36448">
                  <c:v>-1.791059729073009E-2</c:v>
                </c:pt>
                <c:pt idx="36449">
                  <c:v>-1.8265727019590543E-2</c:v>
                </c:pt>
                <c:pt idx="36450">
                  <c:v>-1.8616067993296213E-2</c:v>
                </c:pt>
                <c:pt idx="36451">
                  <c:v>-1.8964123424769119E-2</c:v>
                </c:pt>
                <c:pt idx="36452">
                  <c:v>-1.931152584417543E-2</c:v>
                </c:pt>
                <c:pt idx="36453">
                  <c:v>-1.9659145934270393E-2</c:v>
                </c:pt>
                <c:pt idx="36454">
                  <c:v>-2.0006983695054392E-2</c:v>
                </c:pt>
                <c:pt idx="36455">
                  <c:v>-2.0353188925671992E-2</c:v>
                </c:pt>
                <c:pt idx="36456">
                  <c:v>-2.0695584919234608E-2</c:v>
                </c:pt>
                <c:pt idx="36457">
                  <c:v>-2.103112428609849E-2</c:v>
                </c:pt>
                <c:pt idx="36458">
                  <c:v>-2.1356868471964229E-2</c:v>
                </c:pt>
                <c:pt idx="36459">
                  <c:v>-2.1669552416498591E-2</c:v>
                </c:pt>
                <c:pt idx="36460">
                  <c:v>-2.1966672906780248E-2</c:v>
                </c:pt>
                <c:pt idx="36461">
                  <c:v>-2.2246270906609605E-2</c:v>
                </c:pt>
                <c:pt idx="36462">
                  <c:v>-2.2507366897886232E-2</c:v>
                </c:pt>
                <c:pt idx="36463">
                  <c:v>-2.2750178551299707E-2</c:v>
                </c:pt>
                <c:pt idx="36464">
                  <c:v>-2.2975467714260588E-2</c:v>
                </c:pt>
                <c:pt idx="36465">
                  <c:v>-2.3185628764346069E-2</c:v>
                </c:pt>
                <c:pt idx="36466">
                  <c:v>-2.3383382585167402E-2</c:v>
                </c:pt>
                <c:pt idx="36467">
                  <c:v>-2.3572538413778796E-2</c:v>
                </c:pt>
                <c:pt idx="36468">
                  <c:v>-2.3756905487235615E-2</c:v>
                </c:pt>
                <c:pt idx="36469">
                  <c:v>-2.3940401877936987E-2</c:v>
                </c:pt>
                <c:pt idx="36470">
                  <c:v>-2.4126401481560249E-2</c:v>
                </c:pt>
                <c:pt idx="36471">
                  <c:v>-2.4317734017060319E-2</c:v>
                </c:pt>
                <c:pt idx="36472">
                  <c:v>-2.4515923179259241E-2</c:v>
                </c:pt>
                <c:pt idx="36473">
                  <c:v>-2.4721404309534564E-2</c:v>
                </c:pt>
                <c:pt idx="36474">
                  <c:v>-2.4933415560475684E-2</c:v>
                </c:pt>
                <c:pt idx="36475">
                  <c:v>-2.515021556657129E-2</c:v>
                </c:pt>
                <c:pt idx="36476">
                  <c:v>-2.5369083444210828E-2</c:v>
                </c:pt>
                <c:pt idx="36477">
                  <c:v>-2.5587080639095146E-2</c:v>
                </c:pt>
                <c:pt idx="36478">
                  <c:v>-2.5800724420202446E-2</c:v>
                </c:pt>
                <c:pt idx="36479">
                  <c:v>-2.6006967397888801E-2</c:v>
                </c:pt>
                <c:pt idx="36480">
                  <c:v>-2.6202762182510497E-2</c:v>
                </c:pt>
                <c:pt idx="36481">
                  <c:v>-2.6385387890456392E-2</c:v>
                </c:pt>
                <c:pt idx="36482">
                  <c:v>-2.6552558979493941E-2</c:v>
                </c:pt>
                <c:pt idx="36483">
                  <c:v>-2.67020987427346E-2</c:v>
                </c:pt>
                <c:pt idx="36484">
                  <c:v>-2.6831939308634405E-2</c:v>
                </c:pt>
                <c:pt idx="36485">
                  <c:v>-2.69401216409932E-2</c:v>
                </c:pt>
                <c:pt idx="36486">
                  <c:v>-2.7024686703611831E-2</c:v>
                </c:pt>
                <c:pt idx="36487">
                  <c:v>-2.7083675460290717E-2</c:v>
                </c:pt>
                <c:pt idx="36488">
                  <c:v>-2.7114693533451736E-2</c:v>
                </c:pt>
                <c:pt idx="36489">
                  <c:v>-2.7115890722240452E-2</c:v>
                </c:pt>
                <c:pt idx="36490">
                  <c:v>-2.708509031976811E-2</c:v>
                </c:pt>
                <c:pt idx="36491">
                  <c:v>-2.7020224454490392E-2</c:v>
                </c:pt>
                <c:pt idx="36492">
                  <c:v>-2.6920204772963412E-2</c:v>
                </c:pt>
                <c:pt idx="36493">
                  <c:v>-2.6784160592431435E-2</c:v>
                </c:pt>
                <c:pt idx="36494">
                  <c:v>-2.6611983077550427E-2</c:v>
                </c:pt>
                <c:pt idx="36495">
                  <c:v>-2.6403781063664415E-2</c:v>
                </c:pt>
                <c:pt idx="36496">
                  <c:v>-2.6159989892151077E-2</c:v>
                </c:pt>
                <c:pt idx="36497">
                  <c:v>-2.5881589081110611E-2</c:v>
                </c:pt>
                <c:pt idx="36498">
                  <c:v>-2.5569558148642577E-2</c:v>
                </c:pt>
                <c:pt idx="36499">
                  <c:v>-2.5225420789569252E-2</c:v>
                </c:pt>
                <c:pt idx="36500">
                  <c:v>-2.4850700698712081E-2</c:v>
                </c:pt>
                <c:pt idx="36501">
                  <c:v>-2.4447248076926935E-2</c:v>
                </c:pt>
                <c:pt idx="36502">
                  <c:v>-2.4017239631101459E-2</c:v>
                </c:pt>
                <c:pt idx="36503">
                  <c:v>-2.3563069738813766E-2</c:v>
                </c:pt>
                <c:pt idx="36504">
                  <c:v>-2.3087132777641052E-2</c:v>
                </c:pt>
                <c:pt idx="36505">
                  <c:v>-2.2591714289816156E-2</c:v>
                </c:pt>
                <c:pt idx="36506">
                  <c:v>-2.2078555640849686E-2</c:v>
                </c:pt>
                <c:pt idx="36507">
                  <c:v>-2.1548962854875252E-2</c:v>
                </c:pt>
                <c:pt idx="36508">
                  <c:v>-2.1004133120680991E-2</c:v>
                </c:pt>
                <c:pt idx="36509">
                  <c:v>-2.0445154791711488E-2</c:v>
                </c:pt>
                <c:pt idx="36510">
                  <c:v>-1.9873769233477664E-2</c:v>
                </c:pt>
                <c:pt idx="36511">
                  <c:v>-1.9292370823556389E-2</c:v>
                </c:pt>
                <c:pt idx="36512">
                  <c:v>-1.8704224622280923E-2</c:v>
                </c:pt>
                <c:pt idx="36513">
                  <c:v>-1.8113248702050316E-2</c:v>
                </c:pt>
                <c:pt idx="36514">
                  <c:v>-1.7524231818019421E-2</c:v>
                </c:pt>
                <c:pt idx="36515">
                  <c:v>-1.6941853889998543E-2</c:v>
                </c:pt>
                <c:pt idx="36516">
                  <c:v>-1.6369815319698028E-2</c:v>
                </c:pt>
                <c:pt idx="36517">
                  <c:v>-1.5810183978661903E-2</c:v>
                </c:pt>
                <c:pt idx="36518">
                  <c:v>-1.5263504043612661E-2</c:v>
                </c:pt>
                <c:pt idx="36519">
                  <c:v>-1.4728469490416701E-2</c:v>
                </c:pt>
                <c:pt idx="36520">
                  <c:v>-1.420203292943043E-2</c:v>
                </c:pt>
                <c:pt idx="36521">
                  <c:v>-1.3679840946876791E-2</c:v>
                </c:pt>
                <c:pt idx="36522">
                  <c:v>-1.3157322458289872E-2</c:v>
                </c:pt>
                <c:pt idx="36523">
                  <c:v>-1.2629471037826169E-2</c:v>
                </c:pt>
                <c:pt idx="36524">
                  <c:v>-1.2092042107052878E-2</c:v>
                </c:pt>
                <c:pt idx="36525">
                  <c:v>-1.1541226428915361E-2</c:v>
                </c:pt>
                <c:pt idx="36526">
                  <c:v>-1.0974085449114032E-2</c:v>
                </c:pt>
                <c:pt idx="36527">
                  <c:v>-1.0388681898518054E-2</c:v>
                </c:pt>
                <c:pt idx="36528">
                  <c:v>-9.7832852951510226E-3</c:v>
                </c:pt>
                <c:pt idx="36529">
                  <c:v>-9.156186924105714E-3</c:v>
                </c:pt>
                <c:pt idx="36530">
                  <c:v>-8.5058739740942746E-3</c:v>
                </c:pt>
                <c:pt idx="36531">
                  <c:v>-7.8307574490883523E-3</c:v>
                </c:pt>
                <c:pt idx="36532">
                  <c:v>-7.1294660237480514E-3</c:v>
                </c:pt>
                <c:pt idx="36533">
                  <c:v>-6.4011616659214116E-3</c:v>
                </c:pt>
                <c:pt idx="36534">
                  <c:v>-5.6456375884538709E-3</c:v>
                </c:pt>
                <c:pt idx="36535">
                  <c:v>-4.8634597351365234E-3</c:v>
                </c:pt>
                <c:pt idx="36536">
                  <c:v>-4.0560538489813804E-3</c:v>
                </c:pt>
                <c:pt idx="36537">
                  <c:v>-3.2256619380835452E-3</c:v>
                </c:pt>
                <c:pt idx="36538">
                  <c:v>-2.3753096250180724E-3</c:v>
                </c:pt>
                <c:pt idx="36539">
                  <c:v>-1.5088279139087537E-3</c:v>
                </c:pt>
                <c:pt idx="36540">
                  <c:v>-6.3012725868076655E-4</c:v>
                </c:pt>
                <c:pt idx="36541">
                  <c:v>2.5734008354069612E-4</c:v>
                </c:pt>
                <c:pt idx="36542">
                  <c:v>1.1505419600599395E-3</c:v>
                </c:pt>
                <c:pt idx="36543">
                  <c:v>2.0467030695941022E-3</c:v>
                </c:pt>
                <c:pt idx="36544">
                  <c:v>2.9434736570570744E-3</c:v>
                </c:pt>
                <c:pt idx="36545">
                  <c:v>3.8390688228002079E-3</c:v>
                </c:pt>
                <c:pt idx="36546">
                  <c:v>4.7322369603627007E-3</c:v>
                </c:pt>
                <c:pt idx="36547">
                  <c:v>5.6220638528512784E-3</c:v>
                </c:pt>
                <c:pt idx="36548">
                  <c:v>6.5077441187172723E-3</c:v>
                </c:pt>
                <c:pt idx="36549">
                  <c:v>7.3884397258086078E-3</c:v>
                </c:pt>
                <c:pt idx="36550">
                  <c:v>8.2628555335265766E-3</c:v>
                </c:pt>
                <c:pt idx="36551">
                  <c:v>9.1286951161037508E-3</c:v>
                </c:pt>
                <c:pt idx="36552">
                  <c:v>9.9828566662241731E-3</c:v>
                </c:pt>
                <c:pt idx="36553">
                  <c:v>1.0822009822348181E-2</c:v>
                </c:pt>
                <c:pt idx="36554">
                  <c:v>1.164244329923116E-2</c:v>
                </c:pt>
                <c:pt idx="36555">
                  <c:v>1.2440206373870119E-2</c:v>
                </c:pt>
                <c:pt idx="36556">
                  <c:v>1.3212175471880394E-2</c:v>
                </c:pt>
                <c:pt idx="36557">
                  <c:v>1.3955520874306631E-2</c:v>
                </c:pt>
                <c:pt idx="36558">
                  <c:v>1.4668936557015908E-2</c:v>
                </c:pt>
                <c:pt idx="36559">
                  <c:v>1.5352096013974892E-2</c:v>
                </c:pt>
                <c:pt idx="36560">
                  <c:v>1.6005543421905709E-2</c:v>
                </c:pt>
                <c:pt idx="36561">
                  <c:v>1.6631020146319269E-2</c:v>
                </c:pt>
                <c:pt idx="36562">
                  <c:v>1.7230594058759353E-2</c:v>
                </c:pt>
                <c:pt idx="36563">
                  <c:v>1.7806768372148053E-2</c:v>
                </c:pt>
                <c:pt idx="36564">
                  <c:v>1.8362263970095896E-2</c:v>
                </c:pt>
                <c:pt idx="36565">
                  <c:v>1.8899584065524701E-2</c:v>
                </c:pt>
                <c:pt idx="36566">
                  <c:v>1.9421014200667511E-2</c:v>
                </c:pt>
                <c:pt idx="36567">
                  <c:v>1.9928295741034763E-2</c:v>
                </c:pt>
                <c:pt idx="36568">
                  <c:v>2.0423278887482011E-2</c:v>
                </c:pt>
                <c:pt idx="36569">
                  <c:v>2.0907378499486692E-2</c:v>
                </c:pt>
                <c:pt idx="36570">
                  <c:v>2.1382009436526392E-2</c:v>
                </c:pt>
                <c:pt idx="36571">
                  <c:v>2.1848151216700858E-2</c:v>
                </c:pt>
                <c:pt idx="36572">
                  <c:v>2.230645685207672E-2</c:v>
                </c:pt>
                <c:pt idx="36573">
                  <c:v>2.2757579354720506E-2</c:v>
                </c:pt>
                <c:pt idx="36574">
                  <c:v>2.3202062901354351E-2</c:v>
                </c:pt>
                <c:pt idx="36575">
                  <c:v>2.364045166870031E-2</c:v>
                </c:pt>
                <c:pt idx="36576">
                  <c:v>2.4073289833480598E-2</c:v>
                </c:pt>
                <c:pt idx="36577">
                  <c:v>2.4502209925861582E-2</c:v>
                </c:pt>
                <c:pt idx="36578">
                  <c:v>2.4929170982042885E-2</c:v>
                </c:pt>
                <c:pt idx="36579">
                  <c:v>2.5356458544257467E-2</c:v>
                </c:pt>
                <c:pt idx="36580">
                  <c:v>2.5786358154738273E-2</c:v>
                </c:pt>
                <c:pt idx="36581">
                  <c:v>2.6220937685029661E-2</c:v>
                </c:pt>
                <c:pt idx="36582">
                  <c:v>2.6662156171330425E-2</c:v>
                </c:pt>
                <c:pt idx="36583">
                  <c:v>2.7111537308463537E-2</c:v>
                </c:pt>
                <c:pt idx="36584">
                  <c:v>2.7570387120561559E-2</c:v>
                </c:pt>
                <c:pt idx="36585">
                  <c:v>2.8039032113657682E-2</c:v>
                </c:pt>
                <c:pt idx="36586">
                  <c:v>2.8516928111030126E-2</c:v>
                </c:pt>
                <c:pt idx="36587">
                  <c:v>2.9002116076479321E-2</c:v>
                </c:pt>
                <c:pt idx="36588">
                  <c:v>2.9490786772949671E-2</c:v>
                </c:pt>
                <c:pt idx="36589">
                  <c:v>2.9977716103909605E-2</c:v>
                </c:pt>
                <c:pt idx="36590">
                  <c:v>3.0456591619381732E-2</c:v>
                </c:pt>
                <c:pt idx="36591">
                  <c:v>3.0919903680601307E-2</c:v>
                </c:pt>
                <c:pt idx="36592">
                  <c:v>3.1360142648802394E-2</c:v>
                </c:pt>
                <c:pt idx="36593">
                  <c:v>3.1770560732631022E-2</c:v>
                </c:pt>
                <c:pt idx="36594">
                  <c:v>3.2146478012276811E-2</c:v>
                </c:pt>
                <c:pt idx="36595">
                  <c:v>3.2485064768784606E-2</c:v>
                </c:pt>
                <c:pt idx="36596">
                  <c:v>3.2785994496121212E-2</c:v>
                </c:pt>
                <c:pt idx="36597">
                  <c:v>3.3051117395141688E-2</c:v>
                </c:pt>
                <c:pt idx="36598">
                  <c:v>3.3283263184801411E-2</c:v>
                </c:pt>
                <c:pt idx="36599">
                  <c:v>3.3486567608188182E-2</c:v>
                </c:pt>
                <c:pt idx="36600">
                  <c:v>3.366473106701276E-2</c:v>
                </c:pt>
                <c:pt idx="36601">
                  <c:v>3.3821127456952232E-2</c:v>
                </c:pt>
                <c:pt idx="36602">
                  <c:v>3.3958151155583947E-2</c:v>
                </c:pt>
                <c:pt idx="36603">
                  <c:v>3.407721702238576E-2</c:v>
                </c:pt>
                <c:pt idx="36604">
                  <c:v>3.4179086904767765E-2</c:v>
                </c:pt>
                <c:pt idx="36605">
                  <c:v>3.4263651967386385E-2</c:v>
                </c:pt>
                <c:pt idx="36606">
                  <c:v>3.4330585704208084E-2</c:v>
                </c:pt>
                <c:pt idx="36607">
                  <c:v>3.4379235103166296E-2</c:v>
                </c:pt>
                <c:pt idx="36608">
                  <c:v>3.4409491328916589E-2</c:v>
                </c:pt>
                <c:pt idx="36609">
                  <c:v>3.4420266028014811E-2</c:v>
                </c:pt>
                <c:pt idx="36610">
                  <c:v>3.4410797353049694E-2</c:v>
                </c:pt>
                <c:pt idx="36611">
                  <c:v>3.4380758797988228E-2</c:v>
                </c:pt>
                <c:pt idx="36612">
                  <c:v>3.4330259198174805E-2</c:v>
                </c:pt>
                <c:pt idx="36613">
                  <c:v>3.4258972047576212E-2</c:v>
                </c:pt>
                <c:pt idx="36614">
                  <c:v>3.4167006181536529E-2</c:v>
                </c:pt>
                <c:pt idx="36615">
                  <c:v>3.4054688106089394E-2</c:v>
                </c:pt>
                <c:pt idx="36616">
                  <c:v>3.3922670833301229E-2</c:v>
                </c:pt>
                <c:pt idx="36617">
                  <c:v>3.377128086920541E-2</c:v>
                </c:pt>
                <c:pt idx="36618">
                  <c:v>3.3601062390523892E-2</c:v>
                </c:pt>
                <c:pt idx="36619">
                  <c:v>3.3412341903289976E-2</c:v>
                </c:pt>
                <c:pt idx="36620">
                  <c:v>3.3205663584226122E-2</c:v>
                </c:pt>
                <c:pt idx="36621">
                  <c:v>3.2980592091953982E-2</c:v>
                </c:pt>
                <c:pt idx="36622">
                  <c:v>3.2736909755785214E-2</c:v>
                </c:pt>
                <c:pt idx="36623">
                  <c:v>3.2473310551586879E-2</c:v>
                </c:pt>
                <c:pt idx="36624">
                  <c:v>3.2188488455225012E-2</c:v>
                </c:pt>
                <c:pt idx="36625">
                  <c:v>3.1880375595156614E-2</c:v>
                </c:pt>
                <c:pt idx="36626">
                  <c:v>3.1547121770525446E-2</c:v>
                </c:pt>
                <c:pt idx="36627">
                  <c:v>3.1186114933065986E-2</c:v>
                </c:pt>
                <c:pt idx="36628">
                  <c:v>3.0794525363822971E-2</c:v>
                </c:pt>
                <c:pt idx="36629">
                  <c:v>3.0368979167119201E-2</c:v>
                </c:pt>
                <c:pt idx="36630">
                  <c:v>2.9905993611933166E-2</c:v>
                </c:pt>
                <c:pt idx="36631">
                  <c:v>2.9402412473276383E-2</c:v>
                </c:pt>
                <c:pt idx="36632">
                  <c:v>2.8855841373571212E-2</c:v>
                </c:pt>
                <c:pt idx="36633">
                  <c:v>2.8264865453340626E-2</c:v>
                </c:pt>
                <c:pt idx="36634">
                  <c:v>2.7630028889306768E-2</c:v>
                </c:pt>
                <c:pt idx="36635">
                  <c:v>2.6953943729735415E-2</c:v>
                </c:pt>
                <c:pt idx="36636">
                  <c:v>2.6240963388403857E-2</c:v>
                </c:pt>
                <c:pt idx="36637">
                  <c:v>2.5497291479944287E-2</c:v>
                </c:pt>
                <c:pt idx="36638">
                  <c:v>2.473054647846645E-2</c:v>
                </c:pt>
                <c:pt idx="36639">
                  <c:v>2.3948346858080106E-2</c:v>
                </c:pt>
                <c:pt idx="36640">
                  <c:v>2.3158746434272948E-2</c:v>
                </c:pt>
                <c:pt idx="36641">
                  <c:v>2.2368819504432539E-2</c:v>
                </c:pt>
                <c:pt idx="36642">
                  <c:v>2.1584878518535612E-2</c:v>
                </c:pt>
                <c:pt idx="36643">
                  <c:v>2.081171223173664E-2</c:v>
                </c:pt>
                <c:pt idx="36644">
                  <c:v>2.0053456387124045E-2</c:v>
                </c:pt>
                <c:pt idx="36645">
                  <c:v>1.9312287691586261E-2</c:v>
                </c:pt>
                <c:pt idx="36646">
                  <c:v>1.8589621004600841E-2</c:v>
                </c:pt>
                <c:pt idx="36647">
                  <c:v>1.7886653514956385E-2</c:v>
                </c:pt>
                <c:pt idx="36648">
                  <c:v>1.7204147070063954E-2</c:v>
                </c:pt>
                <c:pt idx="36649">
                  <c:v>1.6542863517334503E-2</c:v>
                </c:pt>
                <c:pt idx="36650">
                  <c:v>1.5902585186079257E-2</c:v>
                </c:pt>
                <c:pt idx="36651">
                  <c:v>1.5283420911642401E-2</c:v>
                </c:pt>
                <c:pt idx="36652">
                  <c:v>1.4685261858679736E-2</c:v>
                </c:pt>
                <c:pt idx="36653">
                  <c:v>1.4106910838402527E-2</c:v>
                </c:pt>
                <c:pt idx="36654">
                  <c:v>1.3546844155988821E-2</c:v>
                </c:pt>
                <c:pt idx="36655">
                  <c:v>1.3002232092483509E-2</c:v>
                </c:pt>
                <c:pt idx="36656">
                  <c:v>1.2469591916865095E-2</c:v>
                </c:pt>
                <c:pt idx="36657">
                  <c:v>1.1945005556734061E-2</c:v>
                </c:pt>
                <c:pt idx="36658">
                  <c:v>1.1424554939691203E-2</c:v>
                </c:pt>
                <c:pt idx="36659">
                  <c:v>1.090464849937048E-2</c:v>
                </c:pt>
                <c:pt idx="36660">
                  <c:v>1.0382619769833535E-2</c:v>
                </c:pt>
                <c:pt idx="36661">
                  <c:v>9.8568797550515567E-3</c:v>
                </c:pt>
                <c:pt idx="36662">
                  <c:v>9.3267754429581812E-3</c:v>
                </c:pt>
                <c:pt idx="36663">
                  <c:v>8.7926768737244618E-3</c:v>
                </c:pt>
                <c:pt idx="36664">
                  <c:v>8.2557159349322656E-3</c:v>
                </c:pt>
                <c:pt idx="36665">
                  <c:v>7.7171442330425414E-3</c:v>
                </c:pt>
                <c:pt idx="36666">
                  <c:v>7.1780065873618534E-3</c:v>
                </c:pt>
                <c:pt idx="36667">
                  <c:v>6.6385859697856283E-3</c:v>
                </c:pt>
                <c:pt idx="36668">
                  <c:v>6.0982293682473928E-3</c:v>
                </c:pt>
                <c:pt idx="36669">
                  <c:v>5.5555001562006294E-3</c:v>
                </c:pt>
                <c:pt idx="36670">
                  <c:v>5.0086352010657222E-3</c:v>
                </c:pt>
                <c:pt idx="36671">
                  <c:v>4.4562414104340605E-3</c:v>
                </c:pt>
                <c:pt idx="36672">
                  <c:v>3.8975242862911816E-3</c:v>
                </c:pt>
                <c:pt idx="36673">
                  <c:v>3.3323205756205492E-3</c:v>
                </c:pt>
                <c:pt idx="36674">
                  <c:v>2.7609894350587847E-3</c:v>
                </c:pt>
                <c:pt idx="36675">
                  <c:v>2.1843471296890582E-3</c:v>
                </c:pt>
                <c:pt idx="36676">
                  <c:v>1.6033187599389855E-3</c:v>
                </c:pt>
                <c:pt idx="36677">
                  <c:v>1.0188305145896149E-3</c:v>
                </c:pt>
                <c:pt idx="36678">
                  <c:v>4.3164097599160921E-4</c:v>
                </c:pt>
                <c:pt idx="36679">
                  <c:v>-1.5764690804692045E-4</c:v>
                </c:pt>
                <c:pt idx="36680">
                  <c:v>-7.4850093269173735E-4</c:v>
                </c:pt>
                <c:pt idx="36681">
                  <c:v>-1.3403616842724822E-3</c:v>
                </c:pt>
                <c:pt idx="36682">
                  <c:v>-1.9325783274295129E-3</c:v>
                </c:pt>
                <c:pt idx="36683">
                  <c:v>-2.5244358139499211E-3</c:v>
                </c:pt>
                <c:pt idx="36684">
                  <c:v>-3.1153028988360767E-3</c:v>
                </c:pt>
                <c:pt idx="36685">
                  <c:v>-3.7045374535558456E-3</c:v>
                </c:pt>
                <c:pt idx="36686">
                  <c:v>-4.2914102813015513E-3</c:v>
                </c:pt>
                <c:pt idx="36687">
                  <c:v>-4.8754098559544504E-3</c:v>
                </c:pt>
                <c:pt idx="36688">
                  <c:v>-5.4558396313102034E-3</c:v>
                </c:pt>
                <c:pt idx="36689">
                  <c:v>-6.0318071575445019E-3</c:v>
                </c:pt>
                <c:pt idx="36690">
                  <c:v>-6.6023655671608138E-3</c:v>
                </c:pt>
                <c:pt idx="36691">
                  <c:v>-7.1659149805961475E-3</c:v>
                </c:pt>
                <c:pt idx="36692">
                  <c:v>-7.7201698556175523E-3</c:v>
                </c:pt>
                <c:pt idx="36693">
                  <c:v>-8.2624419592177683E-3</c:v>
                </c:pt>
                <c:pt idx="36694">
                  <c:v>-8.7896512511494249E-3</c:v>
                </c:pt>
                <c:pt idx="36695">
                  <c:v>-9.2986850405619541E-3</c:v>
                </c:pt>
                <c:pt idx="36696">
                  <c:v>-9.7865068213461026E-3</c:v>
                </c:pt>
                <c:pt idx="36697">
                  <c:v>-1.0250656914717531E-2</c:v>
                </c:pt>
                <c:pt idx="36698">
                  <c:v>-1.0690036083697793E-2</c:v>
                </c:pt>
                <c:pt idx="36699">
                  <c:v>-1.1105014368457936E-2</c:v>
                </c:pt>
                <c:pt idx="36700">
                  <c:v>-1.149736578511186E-2</c:v>
                </c:pt>
                <c:pt idx="36701">
                  <c:v>-1.1870453345802653E-2</c:v>
                </c:pt>
                <c:pt idx="36702">
                  <c:v>-1.2228195122929214E-2</c:v>
                </c:pt>
                <c:pt idx="36703">
                  <c:v>-1.2574726859580068E-2</c:v>
                </c:pt>
                <c:pt idx="36704">
                  <c:v>-1.2914293134187686E-2</c:v>
                </c:pt>
                <c:pt idx="36705">
                  <c:v>-1.3250703183806964E-2</c:v>
                </c:pt>
                <c:pt idx="36706">
                  <c:v>-1.3586569056704186E-2</c:v>
                </c:pt>
                <c:pt idx="36707">
                  <c:v>-1.3922870270979073E-2</c:v>
                </c:pt>
                <c:pt idx="36708">
                  <c:v>-1.4258953814564978E-2</c:v>
                </c:pt>
                <c:pt idx="36709">
                  <c:v>-1.4593187157295739E-2</c:v>
                </c:pt>
                <c:pt idx="36710">
                  <c:v>-1.4922740580216219E-2</c:v>
                </c:pt>
                <c:pt idx="36711">
                  <c:v>-1.5244566693682574E-2</c:v>
                </c:pt>
                <c:pt idx="36712">
                  <c:v>-1.555572694339504E-2</c:v>
                </c:pt>
                <c:pt idx="36713">
                  <c:v>-1.5853718116432141E-2</c:v>
                </c:pt>
                <c:pt idx="36714">
                  <c:v>-1.6136907682627311E-2</c:v>
                </c:pt>
                <c:pt idx="36715">
                  <c:v>-1.6404424959225321E-2</c:v>
                </c:pt>
                <c:pt idx="36716">
                  <c:v>-1.6656378781570325E-2</c:v>
                </c:pt>
                <c:pt idx="36717">
                  <c:v>-1.6893313326384669E-2</c:v>
                </c:pt>
                <c:pt idx="36718">
                  <c:v>-1.711609927642371E-2</c:v>
                </c:pt>
                <c:pt idx="36719">
                  <c:v>-1.7325824985131685E-2</c:v>
                </c:pt>
                <c:pt idx="36720">
                  <c:v>-1.7523034629230723E-2</c:v>
                </c:pt>
                <c:pt idx="36721">
                  <c:v>-1.7707292867343131E-2</c:v>
                </c:pt>
                <c:pt idx="36722">
                  <c:v>-1.7877511346024645E-2</c:v>
                </c:pt>
                <c:pt idx="36723">
                  <c:v>-1.8031622193731174E-2</c:v>
                </c:pt>
                <c:pt idx="36724">
                  <c:v>-1.8166795691507785E-2</c:v>
                </c:pt>
                <c:pt idx="36725">
                  <c:v>-1.8279766779021357E-2</c:v>
                </c:pt>
                <c:pt idx="36726">
                  <c:v>-1.8367379231284023E-2</c:v>
                </c:pt>
                <c:pt idx="36727">
                  <c:v>-1.8426041481929261E-2</c:v>
                </c:pt>
                <c:pt idx="36728">
                  <c:v>-1.845248847062466E-2</c:v>
                </c:pt>
                <c:pt idx="36729">
                  <c:v>-1.8443999313759521E-2</c:v>
                </c:pt>
                <c:pt idx="36730">
                  <c:v>-1.8398397304445174E-2</c:v>
                </c:pt>
                <c:pt idx="36731">
                  <c:v>-1.8314485253893103E-2</c:v>
                </c:pt>
                <c:pt idx="36732">
                  <c:v>-1.8192263162103244E-2</c:v>
                </c:pt>
                <c:pt idx="36733">
                  <c:v>-1.8032166370453302E-2</c:v>
                </c:pt>
                <c:pt idx="36734">
                  <c:v>-1.7835174397043199E-2</c:v>
                </c:pt>
                <c:pt idx="36735">
                  <c:v>-1.7603463948761187E-2</c:v>
                </c:pt>
                <c:pt idx="36736">
                  <c:v>-1.7340300085940275E-2</c:v>
                </c:pt>
                <c:pt idx="36737">
                  <c:v>-1.7049274374946438E-2</c:v>
                </c:pt>
                <c:pt idx="36738">
                  <c:v>-1.6735066735589967E-2</c:v>
                </c:pt>
                <c:pt idx="36739">
                  <c:v>-1.6402248252336729E-2</c:v>
                </c:pt>
                <c:pt idx="36740">
                  <c:v>-1.6055716515685877E-2</c:v>
                </c:pt>
                <c:pt idx="36741">
                  <c:v>-1.5699280762692301E-2</c:v>
                </c:pt>
                <c:pt idx="36742">
                  <c:v>-1.5336314889033194E-2</c:v>
                </c:pt>
                <c:pt idx="36743">
                  <c:v>-1.4968995601597071E-2</c:v>
                </c:pt>
                <c:pt idx="36744">
                  <c:v>-1.4597975912450468E-2</c:v>
                </c:pt>
                <c:pt idx="36745">
                  <c:v>-1.4223255821593398E-2</c:v>
                </c:pt>
                <c:pt idx="36746">
                  <c:v>-1.3843746975581618E-2</c:v>
                </c:pt>
                <c:pt idx="36747">
                  <c:v>-1.3458034514937581E-2</c:v>
                </c:pt>
                <c:pt idx="36748">
                  <c:v>-1.3065465427594737E-2</c:v>
                </c:pt>
                <c:pt idx="36749">
                  <c:v>-1.266582204286429E-2</c:v>
                </c:pt>
                <c:pt idx="36750">
                  <c:v>-1.2259975043501467E-2</c:v>
                </c:pt>
                <c:pt idx="36751">
                  <c:v>-1.1850101136394961E-2</c:v>
                </c:pt>
                <c:pt idx="36752">
                  <c:v>-1.1438921205155416E-2</c:v>
                </c:pt>
                <c:pt idx="36753">
                  <c:v>-1.1029373804082141E-2</c:v>
                </c:pt>
                <c:pt idx="36754">
                  <c:v>-1.062407098144148E-2</c:v>
                </c:pt>
                <c:pt idx="36755">
                  <c:v>-1.0224253460159897E-2</c:v>
                </c:pt>
                <c:pt idx="36756">
                  <c:v>-9.8301715615295351E-3</c:v>
                </c:pt>
                <c:pt idx="36757">
                  <c:v>-9.440410426072866E-3</c:v>
                </c:pt>
                <c:pt idx="36758">
                  <c:v>-9.0513240697516345E-3</c:v>
                </c:pt>
                <c:pt idx="36759">
                  <c:v>-8.6575577936201208E-3</c:v>
                </c:pt>
                <c:pt idx="36760">
                  <c:v>-8.2531909549415326E-3</c:v>
                </c:pt>
                <c:pt idx="36761">
                  <c:v>-7.8325096981335923E-3</c:v>
                </c:pt>
                <c:pt idx="36762">
                  <c:v>-7.3903443443360164E-3</c:v>
                </c:pt>
                <c:pt idx="36763">
                  <c:v>-6.9224611986507508E-3</c:v>
                </c:pt>
                <c:pt idx="36764">
                  <c:v>-6.4263788152247913E-3</c:v>
                </c:pt>
                <c:pt idx="36765">
                  <c:v>-5.9015530173360123E-3</c:v>
                </c:pt>
                <c:pt idx="36766">
                  <c:v>-5.3491156925665169E-3</c:v>
                </c:pt>
                <c:pt idx="36767">
                  <c:v>-4.7714285678903123E-3</c:v>
                </c:pt>
                <c:pt idx="36768">
                  <c:v>-4.1716261012268675E-3</c:v>
                </c:pt>
                <c:pt idx="36769">
                  <c:v>-3.5531366059255065E-3</c:v>
                </c:pt>
                <c:pt idx="36770">
                  <c:v>-2.9192142587846229E-3</c:v>
                </c:pt>
                <c:pt idx="36771">
                  <c:v>-2.2727758470347911E-3</c:v>
                </c:pt>
                <c:pt idx="36772">
                  <c:v>-1.616237515322297E-3</c:v>
                </c:pt>
                <c:pt idx="36773">
                  <c:v>-9.5162142434653246E-4</c:v>
                </c:pt>
                <c:pt idx="36774">
                  <c:v>-2.8066785126486184E-4</c:v>
                </c:pt>
                <c:pt idx="36775">
                  <c:v>3.9504400307508418E-4</c:v>
                </c:pt>
                <c:pt idx="36776">
                  <c:v>1.0738435161363861E-3</c:v>
                </c:pt>
                <c:pt idx="36777">
                  <c:v>1.753576836452857E-3</c:v>
                </c:pt>
                <c:pt idx="36778">
                  <c:v>2.4316972169649452E-3</c:v>
                </c:pt>
                <c:pt idx="36779">
                  <c:v>3.1056492037855191E-3</c:v>
                </c:pt>
                <c:pt idx="36780">
                  <c:v>3.7729622345961471E-3</c:v>
                </c:pt>
                <c:pt idx="36781">
                  <c:v>4.4316990402660933E-3</c:v>
                </c:pt>
                <c:pt idx="36782">
                  <c:v>5.0808039179542934E-3</c:v>
                </c:pt>
                <c:pt idx="36783">
                  <c:v>5.7197544580076497E-3</c:v>
                </c:pt>
                <c:pt idx="36784">
                  <c:v>6.3483982909439112E-3</c:v>
                </c:pt>
                <c:pt idx="36785">
                  <c:v>6.9670183886585395E-3</c:v>
                </c:pt>
                <c:pt idx="36786">
                  <c:v>7.576322180890418E-3</c:v>
                </c:pt>
                <c:pt idx="36787">
                  <c:v>8.1773327198769747E-3</c:v>
                </c:pt>
                <c:pt idx="36788">
                  <c:v>8.7716390016470067E-3</c:v>
                </c:pt>
                <c:pt idx="36789">
                  <c:v>9.3616680543810622E-3</c:v>
                </c:pt>
                <c:pt idx="36790">
                  <c:v>9.9501951793620758E-3</c:v>
                </c:pt>
                <c:pt idx="36791">
                  <c:v>1.0540115396751707E-2</c:v>
                </c:pt>
                <c:pt idx="36792">
                  <c:v>1.1134291076108319E-2</c:v>
                </c:pt>
                <c:pt idx="36793">
                  <c:v>1.1735279848026109E-2</c:v>
                </c:pt>
                <c:pt idx="36794">
                  <c:v>1.2344648941464519E-2</c:v>
                </c:pt>
                <c:pt idx="36795">
                  <c:v>1.2963160203834761E-2</c:v>
                </c:pt>
                <c:pt idx="36796">
                  <c:v>1.3590160623070165E-2</c:v>
                </c:pt>
                <c:pt idx="36797">
                  <c:v>1.4223691162971111E-2</c:v>
                </c:pt>
                <c:pt idx="36798">
                  <c:v>1.4860595598549261E-2</c:v>
                </c:pt>
                <c:pt idx="36799">
                  <c:v>1.5497064692749684E-2</c:v>
                </c:pt>
                <c:pt idx="36800">
                  <c:v>1.6129071537828703E-2</c:v>
                </c:pt>
                <c:pt idx="36801">
                  <c:v>1.6752371555353623E-2</c:v>
                </c:pt>
                <c:pt idx="36802">
                  <c:v>1.7363808520336203E-2</c:v>
                </c:pt>
                <c:pt idx="36803">
                  <c:v>1.7961096890543437E-2</c:v>
                </c:pt>
                <c:pt idx="36804">
                  <c:v>1.8543692489253243E-2</c:v>
                </c:pt>
                <c:pt idx="36805">
                  <c:v>1.9112248328532165E-2</c:v>
                </c:pt>
                <c:pt idx="36806">
                  <c:v>1.9669376456646393E-2</c:v>
                </c:pt>
                <c:pt idx="36807">
                  <c:v>2.0218559604617561E-2</c:v>
                </c:pt>
                <c:pt idx="36808">
                  <c:v>2.0763933515533892E-2</c:v>
                </c:pt>
                <c:pt idx="36809">
                  <c:v>2.1310178109205592E-2</c:v>
                </c:pt>
                <c:pt idx="36810">
                  <c:v>2.1861537964065349E-2</c:v>
                </c:pt>
                <c:pt idx="36811">
                  <c:v>2.2422039987856631E-2</c:v>
                </c:pt>
                <c:pt idx="36812">
                  <c:v>2.2994296228846006E-2</c:v>
                </c:pt>
                <c:pt idx="36813">
                  <c:v>2.3579395040477596E-2</c:v>
                </c:pt>
                <c:pt idx="36814">
                  <c:v>2.4176465739995993E-2</c:v>
                </c:pt>
                <c:pt idx="36815">
                  <c:v>2.4783222785168292E-2</c:v>
                </c:pt>
                <c:pt idx="36816">
                  <c:v>2.5395965774284057E-2</c:v>
                </c:pt>
                <c:pt idx="36817">
                  <c:v>2.6010341293566001E-2</c:v>
                </c:pt>
                <c:pt idx="36818">
                  <c:v>2.6621234081826612E-2</c:v>
                </c:pt>
                <c:pt idx="36819">
                  <c:v>2.7223202371844179E-2</c:v>
                </c:pt>
                <c:pt idx="36820">
                  <c:v>2.7811239737775259E-2</c:v>
                </c:pt>
                <c:pt idx="36821">
                  <c:v>2.8380557424465002E-2</c:v>
                </c:pt>
                <c:pt idx="36822">
                  <c:v>2.892614900607008E-2</c:v>
                </c:pt>
                <c:pt idx="36823">
                  <c:v>2.9444096410191151E-2</c:v>
                </c:pt>
                <c:pt idx="36824">
                  <c:v>2.9930916905806491E-2</c:v>
                </c:pt>
                <c:pt idx="36825">
                  <c:v>3.0383780773961082E-2</c:v>
                </c:pt>
                <c:pt idx="36826">
                  <c:v>3.0800511307766391E-2</c:v>
                </c:pt>
                <c:pt idx="36827">
                  <c:v>3.1179149471022977E-2</c:v>
                </c:pt>
                <c:pt idx="36828">
                  <c:v>3.1518389239597037E-2</c:v>
                </c:pt>
                <c:pt idx="36829">
                  <c:v>3.1817142260045339E-2</c:v>
                </c:pt>
                <c:pt idx="36830">
                  <c:v>3.2074973190989252E-2</c:v>
                </c:pt>
                <c:pt idx="36831">
                  <c:v>3.2291664361740406E-2</c:v>
                </c:pt>
                <c:pt idx="36832">
                  <c:v>3.246743344298763E-2</c:v>
                </c:pt>
                <c:pt idx="36833">
                  <c:v>3.2603586458864166E-2</c:v>
                </c:pt>
                <c:pt idx="36834">
                  <c:v>3.2701973610224928E-2</c:v>
                </c:pt>
                <c:pt idx="36835">
                  <c:v>3.2765424616024698E-2</c:v>
                </c:pt>
                <c:pt idx="36836">
                  <c:v>3.2797422207285799E-2</c:v>
                </c:pt>
                <c:pt idx="36837">
                  <c:v>3.2801449115029815E-2</c:v>
                </c:pt>
                <c:pt idx="36838">
                  <c:v>3.2780879234933141E-2</c:v>
                </c:pt>
                <c:pt idx="36839">
                  <c:v>3.2738651121296015E-2</c:v>
                </c:pt>
                <c:pt idx="36840">
                  <c:v>3.2677920999106616E-2</c:v>
                </c:pt>
                <c:pt idx="36841">
                  <c:v>3.2601518587320216E-2</c:v>
                </c:pt>
                <c:pt idx="36842">
                  <c:v>3.2511620592824482E-2</c:v>
                </c:pt>
                <c:pt idx="36843">
                  <c:v>3.2409424204408822E-2</c:v>
                </c:pt>
                <c:pt idx="36844">
                  <c:v>3.2295582434139811E-2</c:v>
                </c:pt>
                <c:pt idx="36845">
                  <c:v>3.2170204117361552E-2</c:v>
                </c:pt>
                <c:pt idx="36846">
                  <c:v>3.2033180418730101E-2</c:v>
                </c:pt>
                <c:pt idx="36847">
                  <c:v>3.1884184832211268E-2</c:v>
                </c:pt>
                <c:pt idx="36848">
                  <c:v>3.1723543863839201E-2</c:v>
                </c:pt>
                <c:pt idx="36849">
                  <c:v>3.1551584019646875E-2</c:v>
                </c:pt>
                <c:pt idx="36850">
                  <c:v>3.136830529963431E-2</c:v>
                </c:pt>
                <c:pt idx="36851">
                  <c:v>3.1173816539146058E-2</c:v>
                </c:pt>
                <c:pt idx="36852">
                  <c:v>3.0967791232148368E-2</c:v>
                </c:pt>
                <c:pt idx="36853">
                  <c:v>3.075044704933063E-2</c:v>
                </c:pt>
                <c:pt idx="36854">
                  <c:v>3.0521783990692577E-2</c:v>
                </c:pt>
                <c:pt idx="36855">
                  <c:v>3.0282019726923449E-2</c:v>
                </c:pt>
                <c:pt idx="36856">
                  <c:v>3.0031154258022406E-2</c:v>
                </c:pt>
                <c:pt idx="36857">
                  <c:v>2.9769187583990202E-2</c:v>
                </c:pt>
                <c:pt idx="36858">
                  <c:v>2.9495793198793245E-2</c:v>
                </c:pt>
                <c:pt idx="36859">
                  <c:v>2.9209665078298596E-2</c:v>
                </c:pt>
                <c:pt idx="36860">
                  <c:v>2.8909279527684278E-2</c:v>
                </c:pt>
                <c:pt idx="36861">
                  <c:v>2.8591915663339469E-2</c:v>
                </c:pt>
                <c:pt idx="36862">
                  <c:v>2.8254308424931412E-2</c:v>
                </c:pt>
                <c:pt idx="36863">
                  <c:v>2.7892975081438787E-2</c:v>
                </c:pt>
                <c:pt idx="36864">
                  <c:v>2.7504759407872802E-2</c:v>
                </c:pt>
                <c:pt idx="36865">
                  <c:v>2.7086940520623586E-2</c:v>
                </c:pt>
                <c:pt idx="36866">
                  <c:v>2.6637994724868164E-2</c:v>
                </c:pt>
                <c:pt idx="36867">
                  <c:v>2.6157595514573917E-2</c:v>
                </c:pt>
                <c:pt idx="36868">
                  <c:v>2.5647375419907196E-2</c:v>
                </c:pt>
                <c:pt idx="36869">
                  <c:v>2.5110272995166952E-2</c:v>
                </c:pt>
                <c:pt idx="36870">
                  <c:v>2.4549662136031068E-2</c:v>
                </c:pt>
                <c:pt idx="36871">
                  <c:v>2.3970005091620786E-2</c:v>
                </c:pt>
                <c:pt idx="36872">
                  <c:v>2.3376417123124139E-2</c:v>
                </c:pt>
                <c:pt idx="36873">
                  <c:v>2.2774231162417606E-2</c:v>
                </c:pt>
                <c:pt idx="36874">
                  <c:v>2.2168344800000735E-2</c:v>
                </c:pt>
                <c:pt idx="36875">
                  <c:v>2.1562567272928289E-2</c:v>
                </c:pt>
                <c:pt idx="36876">
                  <c:v>2.0959401794122069E-2</c:v>
                </c:pt>
                <c:pt idx="36877">
                  <c:v>2.0360045552370802E-2</c:v>
                </c:pt>
                <c:pt idx="36878">
                  <c:v>1.9763736700263407E-2</c:v>
                </c:pt>
                <c:pt idx="36879">
                  <c:v>1.9168951542977937E-2</c:v>
                </c:pt>
                <c:pt idx="36880">
                  <c:v>1.8572969196903721E-2</c:v>
                </c:pt>
                <c:pt idx="36881">
                  <c:v>1.7972959943085821E-2</c:v>
                </c:pt>
                <c:pt idx="36882">
                  <c:v>1.7365985227224701E-2</c:v>
                </c:pt>
                <c:pt idx="36883">
                  <c:v>1.6750086013120689E-2</c:v>
                </c:pt>
                <c:pt idx="36884">
                  <c:v>1.6123847441296253E-2</c:v>
                </c:pt>
                <c:pt idx="36885">
                  <c:v>1.5486834170373684E-2</c:v>
                </c:pt>
                <c:pt idx="36886">
                  <c:v>1.483893736500857E-2</c:v>
                </c:pt>
                <c:pt idx="36887">
                  <c:v>1.4181027707956305E-2</c:v>
                </c:pt>
                <c:pt idx="36888">
                  <c:v>1.3514302388005581E-2</c:v>
                </c:pt>
                <c:pt idx="36889">
                  <c:v>1.2840067429289483E-2</c:v>
                </c:pt>
                <c:pt idx="36890">
                  <c:v>1.2159846526629882E-2</c:v>
                </c:pt>
                <c:pt idx="36891">
                  <c:v>1.1475381045537995E-2</c:v>
                </c:pt>
                <c:pt idx="36892">
                  <c:v>1.0788074961956301E-2</c:v>
                </c:pt>
                <c:pt idx="36893">
                  <c:v>1.0098929561053908E-2</c:v>
                </c:pt>
                <c:pt idx="36894">
                  <c:v>9.4090223127405708E-3</c:v>
                </c:pt>
                <c:pt idx="36895">
                  <c:v>8.7198116106315029E-3</c:v>
                </c:pt>
                <c:pt idx="36896">
                  <c:v>8.032919101358723E-3</c:v>
                </c:pt>
                <c:pt idx="36897">
                  <c:v>7.3499120138819434E-3</c:v>
                </c:pt>
                <c:pt idx="36898">
                  <c:v>6.6717372156976729E-3</c:v>
                </c:pt>
                <c:pt idx="36899">
                  <c:v>5.9981988031858734E-3</c:v>
                </c:pt>
                <c:pt idx="36900">
                  <c:v>5.3281540052301634E-3</c:v>
                </c:pt>
                <c:pt idx="36901">
                  <c:v>4.6595676008897554E-3</c:v>
                </c:pt>
                <c:pt idx="36902">
                  <c:v>3.9895554535373792E-3</c:v>
                </c:pt>
                <c:pt idx="36903">
                  <c:v>3.3146674827547289E-3</c:v>
                </c:pt>
                <c:pt idx="36904">
                  <c:v>2.6313991904513318E-3</c:v>
                </c:pt>
                <c:pt idx="36905">
                  <c:v>1.9366923034488002E-3</c:v>
                </c:pt>
                <c:pt idx="36906">
                  <c:v>1.2284245325308355E-3</c:v>
                </c:pt>
                <c:pt idx="36907">
                  <c:v>5.0566751220951862E-4</c:v>
                </c:pt>
                <c:pt idx="36908">
                  <c:v>-2.3131211092133444E-4</c:v>
                </c:pt>
                <c:pt idx="36909">
                  <c:v>-9.8138680269345955E-4</c:v>
                </c:pt>
                <c:pt idx="36910">
                  <c:v>-1.7423341453736961E-3</c:v>
                </c:pt>
                <c:pt idx="36911">
                  <c:v>-2.5109728818444852E-3</c:v>
                </c:pt>
                <c:pt idx="36912">
                  <c:v>-3.2836167589901629E-3</c:v>
                </c:pt>
                <c:pt idx="36913">
                  <c:v>-4.0564238891524123E-3</c:v>
                </c:pt>
                <c:pt idx="36914">
                  <c:v>-4.8256829870864252E-3</c:v>
                </c:pt>
                <c:pt idx="36915">
                  <c:v>-5.5879983900460894E-3</c:v>
                </c:pt>
                <c:pt idx="36916">
                  <c:v>-6.3405186120074567E-3</c:v>
                </c:pt>
                <c:pt idx="36917">
                  <c:v>-7.0808710424620875E-3</c:v>
                </c:pt>
                <c:pt idx="36918">
                  <c:v>-7.8072163640890823E-3</c:v>
                </c:pt>
                <c:pt idx="36919">
                  <c:v>-8.518052649135471E-3</c:v>
                </c:pt>
                <c:pt idx="36920">
                  <c:v>-9.2121609417436696E-3</c:v>
                </c:pt>
                <c:pt idx="36921">
                  <c:v>-9.8884964226071768E-3</c:v>
                </c:pt>
                <c:pt idx="36922">
                  <c:v>-1.0546155758367389E-2</c:v>
                </c:pt>
                <c:pt idx="36923">
                  <c:v>-1.1184464169888567E-2</c:v>
                </c:pt>
                <c:pt idx="36924">
                  <c:v>-1.1803193102947565E-2</c:v>
                </c:pt>
                <c:pt idx="36925">
                  <c:v>-1.2402331674010109E-2</c:v>
                </c:pt>
                <c:pt idx="36926">
                  <c:v>-1.2982641730486915E-2</c:v>
                </c:pt>
                <c:pt idx="36927">
                  <c:v>-1.3545320461166918E-2</c:v>
                </c:pt>
                <c:pt idx="36928">
                  <c:v>-1.4092000396216241E-2</c:v>
                </c:pt>
                <c:pt idx="36929">
                  <c:v>-1.4624640571834654E-2</c:v>
                </c:pt>
                <c:pt idx="36930">
                  <c:v>-1.5144873518188792E-2</c:v>
                </c:pt>
                <c:pt idx="36931">
                  <c:v>-1.5654440600788983E-2</c:v>
                </c:pt>
                <c:pt idx="36932">
                  <c:v>-1.6153994831702122E-2</c:v>
                </c:pt>
                <c:pt idx="36933">
                  <c:v>-1.6643753881616961E-2</c:v>
                </c:pt>
                <c:pt idx="36934">
                  <c:v>-1.7123064738466941E-2</c:v>
                </c:pt>
                <c:pt idx="36935">
                  <c:v>-1.7590294872085695E-2</c:v>
                </c:pt>
                <c:pt idx="36936">
                  <c:v>-1.8043158740240373E-2</c:v>
                </c:pt>
                <c:pt idx="36937">
                  <c:v>-1.8479153130008915E-2</c:v>
                </c:pt>
                <c:pt idx="36938">
                  <c:v>-1.8895121816403349E-2</c:v>
                </c:pt>
                <c:pt idx="36939">
                  <c:v>-1.9288343915812647E-2</c:v>
                </c:pt>
                <c:pt idx="36940">
                  <c:v>-1.96562073799709E-2</c:v>
                </c:pt>
                <c:pt idx="36941">
                  <c:v>-1.9996535501989501E-2</c:v>
                </c:pt>
                <c:pt idx="36942">
                  <c:v>-2.0307695751702062E-2</c:v>
                </c:pt>
                <c:pt idx="36943">
                  <c:v>-2.0588708611008751E-2</c:v>
                </c:pt>
                <c:pt idx="36944">
                  <c:v>-2.0839029903187443E-2</c:v>
                </c:pt>
                <c:pt idx="36945">
                  <c:v>-2.1058659628238139E-2</c:v>
                </c:pt>
                <c:pt idx="36946">
                  <c:v>-2.1247924292194142E-2</c:v>
                </c:pt>
                <c:pt idx="36947">
                  <c:v>-2.1407368071777729E-2</c:v>
                </c:pt>
                <c:pt idx="36948">
                  <c:v>-2.1537752814399427E-2</c:v>
                </c:pt>
                <c:pt idx="36949">
                  <c:v>-2.1639840367470648E-2</c:v>
                </c:pt>
                <c:pt idx="36950">
                  <c:v>-2.1714174907713046E-2</c:v>
                </c:pt>
                <c:pt idx="36951">
                  <c:v>-2.176162711788257E-2</c:v>
                </c:pt>
                <c:pt idx="36952">
                  <c:v>-2.1782523504012271E-2</c:v>
                </c:pt>
                <c:pt idx="36953">
                  <c:v>-2.1777408242824398E-2</c:v>
                </c:pt>
                <c:pt idx="36954">
                  <c:v>-2.1746607840351848E-2</c:v>
                </c:pt>
                <c:pt idx="36955">
                  <c:v>-2.1690557637972712E-2</c:v>
                </c:pt>
                <c:pt idx="36956">
                  <c:v>-2.1609692977064759E-2</c:v>
                </c:pt>
                <c:pt idx="36957">
                  <c:v>-2.1504231528316292E-2</c:v>
                </c:pt>
                <c:pt idx="36958">
                  <c:v>-2.1374064456383311E-2</c:v>
                </c:pt>
                <c:pt idx="36959">
                  <c:v>-2.121940943195464E-2</c:v>
                </c:pt>
                <c:pt idx="36960">
                  <c:v>-2.1040375290374839E-2</c:v>
                </c:pt>
                <c:pt idx="36961">
                  <c:v>-2.0837723879054512E-2</c:v>
                </c:pt>
                <c:pt idx="36962">
                  <c:v>-2.0611781704026992E-2</c:v>
                </c:pt>
                <c:pt idx="36963">
                  <c:v>-2.0363419448047926E-2</c:v>
                </c:pt>
                <c:pt idx="36964">
                  <c:v>-2.0093290123183852E-2</c:v>
                </c:pt>
                <c:pt idx="36965">
                  <c:v>-1.9802046741501121E-2</c:v>
                </c:pt>
                <c:pt idx="36966">
                  <c:v>-1.9490342315066425E-2</c:v>
                </c:pt>
                <c:pt idx="36967">
                  <c:v>-1.9158612185257426E-2</c:v>
                </c:pt>
                <c:pt idx="36968">
                  <c:v>-1.8807618199485211E-2</c:v>
                </c:pt>
                <c:pt idx="36969">
                  <c:v>-1.8438122205160574E-2</c:v>
                </c:pt>
                <c:pt idx="36970">
                  <c:v>-1.8050886049694497E-2</c:v>
                </c:pt>
                <c:pt idx="36971">
                  <c:v>-1.7646889251187084E-2</c:v>
                </c:pt>
                <c:pt idx="36972">
                  <c:v>-1.7227111327737781E-2</c:v>
                </c:pt>
                <c:pt idx="36973">
                  <c:v>-1.679253179744673E-2</c:v>
                </c:pt>
                <c:pt idx="36974">
                  <c:v>-1.6344021343069223E-2</c:v>
                </c:pt>
                <c:pt idx="36975">
                  <c:v>-1.5881906470638321E-2</c:v>
                </c:pt>
                <c:pt idx="36976">
                  <c:v>-1.540651368618774E-2</c:v>
                </c:pt>
                <c:pt idx="36977">
                  <c:v>-1.491806066040592E-2</c:v>
                </c:pt>
                <c:pt idx="36978">
                  <c:v>-1.4416547393293126E-2</c:v>
                </c:pt>
                <c:pt idx="36979">
                  <c:v>-1.3902191555538203E-2</c:v>
                </c:pt>
                <c:pt idx="36980">
                  <c:v>-1.3375537323863061E-2</c:v>
                </c:pt>
                <c:pt idx="36981">
                  <c:v>-1.2837564216367814E-2</c:v>
                </c:pt>
                <c:pt idx="36982">
                  <c:v>-1.2289795927874058E-2</c:v>
                </c:pt>
                <c:pt idx="36983">
                  <c:v>-1.1734300329926207E-2</c:v>
                </c:pt>
                <c:pt idx="36984">
                  <c:v>-1.1173471800101521E-2</c:v>
                </c:pt>
                <c:pt idx="36985">
                  <c:v>-1.0609704715977395E-2</c:v>
                </c:pt>
                <c:pt idx="36986">
                  <c:v>-1.0045741728233163E-2</c:v>
                </c:pt>
                <c:pt idx="36987">
                  <c:v>-9.4838030778953766E-3</c:v>
                </c:pt>
                <c:pt idx="36988">
                  <c:v>-8.9256845481469303E-3</c:v>
                </c:pt>
                <c:pt idx="36989">
                  <c:v>-8.3725289101041767E-3</c:v>
                </c:pt>
                <c:pt idx="36990">
                  <c:v>-7.8247715051449184E-3</c:v>
                </c:pt>
                <c:pt idx="36991">
                  <c:v>-7.2820749437015114E-3</c:v>
                </c:pt>
                <c:pt idx="36992">
                  <c:v>-6.7434597076741027E-3</c:v>
                </c:pt>
                <c:pt idx="36993">
                  <c:v>-6.2073585681028404E-3</c:v>
                </c:pt>
                <c:pt idx="36994">
                  <c:v>-5.6718124887882105E-3</c:v>
                </c:pt>
                <c:pt idx="36995">
                  <c:v>-5.1345576945660484E-3</c:v>
                </c:pt>
                <c:pt idx="36996">
                  <c:v>-4.5934392456168094E-3</c:v>
                </c:pt>
                <c:pt idx="36997">
                  <c:v>-4.0467048928952126E-3</c:v>
                </c:pt>
                <c:pt idx="36998">
                  <c:v>-3.4928200580448612E-3</c:v>
                </c:pt>
                <c:pt idx="36999">
                  <c:v>-2.9303154639160082E-3</c:v>
                </c:pt>
                <c:pt idx="37000">
                  <c:v>-2.3580918735299611E-3</c:v>
                </c:pt>
                <c:pt idx="37001">
                  <c:v>-1.7754092065446099E-3</c:v>
                </c:pt>
                <c:pt idx="37002">
                  <c:v>-1.1819844910644659E-3</c:v>
                </c:pt>
                <c:pt idx="37003">
                  <c:v>-5.7793635761495114E-4</c:v>
                </c:pt>
                <c:pt idx="37004">
                  <c:v>3.6161087362100892E-5</c:v>
                </c:pt>
                <c:pt idx="37005">
                  <c:v>6.5938002255545673E-4</c:v>
                </c:pt>
                <c:pt idx="37006">
                  <c:v>1.2905259800600401E-3</c:v>
                </c:pt>
                <c:pt idx="37007">
                  <c:v>1.9282793313247044E-3</c:v>
                </c:pt>
                <c:pt idx="37008">
                  <c:v>2.5713873815350892E-3</c:v>
                </c:pt>
                <c:pt idx="37009">
                  <c:v>3.2185876406958989E-3</c:v>
                </c:pt>
                <c:pt idx="37010">
                  <c:v>3.8684543657951011E-3</c:v>
                </c:pt>
                <c:pt idx="37011">
                  <c:v>4.5196597656307859E-3</c:v>
                </c:pt>
                <c:pt idx="37012">
                  <c:v>5.170865165466402E-3</c:v>
                </c:pt>
                <c:pt idx="37013">
                  <c:v>5.8206992399623134E-3</c:v>
                </c:pt>
                <c:pt idx="37014">
                  <c:v>6.4676274107620616E-3</c:v>
                </c:pt>
                <c:pt idx="37015">
                  <c:v>7.1102021677847578E-3</c:v>
                </c:pt>
                <c:pt idx="37016">
                  <c:v>7.7471610210350823E-3</c:v>
                </c:pt>
                <c:pt idx="37017">
                  <c:v>8.3768605568123392E-3</c:v>
                </c:pt>
                <c:pt idx="37018">
                  <c:v>8.9976464778810591E-3</c:v>
                </c:pt>
                <c:pt idx="37019">
                  <c:v>9.608441314331426E-3</c:v>
                </c:pt>
                <c:pt idx="37020">
                  <c:v>1.0208679122372607E-2</c:v>
                </c:pt>
                <c:pt idx="37021">
                  <c:v>1.079855580562448E-2</c:v>
                </c:pt>
                <c:pt idx="37022">
                  <c:v>1.1378844095032523E-2</c:v>
                </c:pt>
                <c:pt idx="37023">
                  <c:v>1.195088266533309E-2</c:v>
                </c:pt>
                <c:pt idx="37024">
                  <c:v>1.2515955773590288E-2</c:v>
                </c:pt>
                <c:pt idx="37025">
                  <c:v>1.3075913620659576E-2</c:v>
                </c:pt>
                <c:pt idx="37026">
                  <c:v>1.3632388736707343E-2</c:v>
                </c:pt>
                <c:pt idx="37027">
                  <c:v>1.4186360639833161E-2</c:v>
                </c:pt>
                <c:pt idx="37028">
                  <c:v>1.4737502824003976E-2</c:v>
                </c:pt>
                <c:pt idx="37029">
                  <c:v>1.5284944606464349E-2</c:v>
                </c:pt>
                <c:pt idx="37030">
                  <c:v>1.5827053457047862E-2</c:v>
                </c:pt>
                <c:pt idx="37031">
                  <c:v>1.6360781986110694E-2</c:v>
                </c:pt>
                <c:pt idx="37032">
                  <c:v>1.6882320956597703E-2</c:v>
                </c:pt>
                <c:pt idx="37033">
                  <c:v>1.7387752296109803E-2</c:v>
                </c:pt>
                <c:pt idx="37034">
                  <c:v>1.7873266767592048E-2</c:v>
                </c:pt>
                <c:pt idx="37035">
                  <c:v>1.8335925816744928E-2</c:v>
                </c:pt>
                <c:pt idx="37036">
                  <c:v>1.8773988078057649E-2</c:v>
                </c:pt>
                <c:pt idx="37037">
                  <c:v>1.9186800539463745E-2</c:v>
                </c:pt>
                <c:pt idx="37038">
                  <c:v>1.9575125048374019E-2</c:v>
                </c:pt>
                <c:pt idx="37039">
                  <c:v>1.994037646426608E-2</c:v>
                </c:pt>
                <c:pt idx="37040">
                  <c:v>2.028473149402828E-2</c:v>
                </c:pt>
                <c:pt idx="37041">
                  <c:v>2.0610366844549432E-2</c:v>
                </c:pt>
                <c:pt idx="37042">
                  <c:v>2.0919568058062332E-2</c:v>
                </c:pt>
                <c:pt idx="37043">
                  <c:v>2.1214511841455487E-2</c:v>
                </c:pt>
                <c:pt idx="37044">
                  <c:v>2.149726606627321E-2</c:v>
                </c:pt>
                <c:pt idx="37045">
                  <c:v>2.177011627474781E-2</c:v>
                </c:pt>
                <c:pt idx="37046">
                  <c:v>2.2035565679801809E-2</c:v>
                </c:pt>
                <c:pt idx="37047">
                  <c:v>2.2295790988323277E-2</c:v>
                </c:pt>
                <c:pt idx="37048">
                  <c:v>2.2553077742545089E-2</c:v>
                </c:pt>
                <c:pt idx="37049">
                  <c:v>2.2809167307978377E-2</c:v>
                </c:pt>
                <c:pt idx="37050">
                  <c:v>2.3065583379444709E-2</c:v>
                </c:pt>
                <c:pt idx="37051">
                  <c:v>2.3323196639699922E-2</c:v>
                </c:pt>
                <c:pt idx="37052">
                  <c:v>2.3581571747366102E-2</c:v>
                </c:pt>
                <c:pt idx="37053">
                  <c:v>2.3839402678310355E-2</c:v>
                </c:pt>
                <c:pt idx="37054">
                  <c:v>2.4094512725643693E-2</c:v>
                </c:pt>
                <c:pt idx="37055">
                  <c:v>2.4343636829033601E-2</c:v>
                </c:pt>
                <c:pt idx="37056">
                  <c:v>2.4582639245391967E-2</c:v>
                </c:pt>
                <c:pt idx="37057">
                  <c:v>2.4806622384219802E-2</c:v>
                </c:pt>
                <c:pt idx="37058">
                  <c:v>2.5010797490362051E-2</c:v>
                </c:pt>
                <c:pt idx="37059">
                  <c:v>2.5191028820730679E-2</c:v>
                </c:pt>
                <c:pt idx="37060">
                  <c:v>2.5344051314992927E-2</c:v>
                </c:pt>
                <c:pt idx="37061">
                  <c:v>2.5467905936949212E-2</c:v>
                </c:pt>
                <c:pt idx="37062">
                  <c:v>2.5562157345221704E-2</c:v>
                </c:pt>
                <c:pt idx="37063">
                  <c:v>2.5628111563943602E-2</c:v>
                </c:pt>
                <c:pt idx="37064">
                  <c:v>2.5668271806036584E-2</c:v>
                </c:pt>
                <c:pt idx="37065">
                  <c:v>2.5685794296489088E-2</c:v>
                </c:pt>
                <c:pt idx="37066">
                  <c:v>2.5683944095634001E-2</c:v>
                </c:pt>
                <c:pt idx="37067">
                  <c:v>2.5665333251737088E-2</c:v>
                </c:pt>
                <c:pt idx="37068">
                  <c:v>2.5632356142376252E-2</c:v>
                </c:pt>
                <c:pt idx="37069">
                  <c:v>2.5586427627028601E-2</c:v>
                </c:pt>
                <c:pt idx="37070">
                  <c:v>2.5527765376383241E-2</c:v>
                </c:pt>
                <c:pt idx="37071">
                  <c:v>2.5456151719751248E-2</c:v>
                </c:pt>
                <c:pt idx="37072">
                  <c:v>2.5370824809721641E-2</c:v>
                </c:pt>
                <c:pt idx="37073">
                  <c:v>2.527124046957261E-2</c:v>
                </c:pt>
                <c:pt idx="37074">
                  <c:v>2.515631034585894E-2</c:v>
                </c:pt>
                <c:pt idx="37075">
                  <c:v>2.5024837249792913E-2</c:v>
                </c:pt>
                <c:pt idx="37076">
                  <c:v>2.4875297486552532E-2</c:v>
                </c:pt>
                <c:pt idx="37077">
                  <c:v>2.4706276196659431E-2</c:v>
                </c:pt>
                <c:pt idx="37078">
                  <c:v>2.4516358520636883E-2</c:v>
                </c:pt>
                <c:pt idx="37079">
                  <c:v>2.4304673775729292E-2</c:v>
                </c:pt>
                <c:pt idx="37080">
                  <c:v>2.4070677785214649E-2</c:v>
                </c:pt>
                <c:pt idx="37081">
                  <c:v>2.3814697055125601E-2</c:v>
                </c:pt>
                <c:pt idx="37082">
                  <c:v>2.3537493432873792E-2</c:v>
                </c:pt>
                <c:pt idx="37083">
                  <c:v>2.3240699448625401E-2</c:v>
                </c:pt>
                <c:pt idx="37084">
                  <c:v>2.2926491809268791E-2</c:v>
                </c:pt>
                <c:pt idx="37085">
                  <c:v>2.2597264892381709E-2</c:v>
                </c:pt>
                <c:pt idx="37086">
                  <c:v>2.2255521910885586E-2</c:v>
                </c:pt>
                <c:pt idx="37087">
                  <c:v>2.1903221900980176E-2</c:v>
                </c:pt>
                <c:pt idx="37088">
                  <c:v>2.1541126710076491E-2</c:v>
                </c:pt>
                <c:pt idx="37089">
                  <c:v>2.1169562844207745E-2</c:v>
                </c:pt>
                <c:pt idx="37090">
                  <c:v>2.0788094961996267E-2</c:v>
                </c:pt>
                <c:pt idx="37091">
                  <c:v>2.0395525874653455E-2</c:v>
                </c:pt>
                <c:pt idx="37092">
                  <c:v>1.9990223052012902E-2</c:v>
                </c:pt>
                <c:pt idx="37093">
                  <c:v>1.9570445128563641E-2</c:v>
                </c:pt>
                <c:pt idx="37094">
                  <c:v>1.9134124232761795E-2</c:v>
                </c:pt>
                <c:pt idx="37095">
                  <c:v>1.867973666978523E-2</c:v>
                </c:pt>
                <c:pt idx="37096">
                  <c:v>1.8206411756878565E-2</c:v>
                </c:pt>
                <c:pt idx="37097">
                  <c:v>1.771404065869751E-2</c:v>
                </c:pt>
                <c:pt idx="37098">
                  <c:v>1.7204255905408382E-2</c:v>
                </c:pt>
                <c:pt idx="37099">
                  <c:v>1.6679778380621801E-2</c:v>
                </c:pt>
                <c:pt idx="37100">
                  <c:v>1.614474382742595E-2</c:v>
                </c:pt>
                <c:pt idx="37101">
                  <c:v>1.5604485177697703E-2</c:v>
                </c:pt>
                <c:pt idx="37102">
                  <c:v>1.5064117692624966E-2</c:v>
                </c:pt>
                <c:pt idx="37103">
                  <c:v>1.4528430127362565E-2</c:v>
                </c:pt>
                <c:pt idx="37104">
                  <c:v>1.4000361036209944E-2</c:v>
                </c:pt>
                <c:pt idx="37105">
                  <c:v>1.3481107607955897E-2</c:v>
                </c:pt>
                <c:pt idx="37106">
                  <c:v>1.2968710806400446E-2</c:v>
                </c:pt>
                <c:pt idx="37107">
                  <c:v>1.2459143723800158E-2</c:v>
                </c:pt>
                <c:pt idx="37108">
                  <c:v>1.1946093910178269E-2</c:v>
                </c:pt>
                <c:pt idx="37109">
                  <c:v>1.1422051726769477E-2</c:v>
                </c:pt>
                <c:pt idx="37110">
                  <c:v>1.0879485767739321E-2</c:v>
                </c:pt>
                <c:pt idx="37111">
                  <c:v>1.0311724426474688E-2</c:v>
                </c:pt>
                <c:pt idx="37112">
                  <c:v>9.7141204337686041E-3</c:v>
                </c:pt>
                <c:pt idx="37113">
                  <c:v>9.0845841510081484E-3</c:v>
                </c:pt>
                <c:pt idx="37114">
                  <c:v>8.4239209597418447E-3</c:v>
                </c:pt>
                <c:pt idx="37115">
                  <c:v>7.7356462415949121E-3</c:v>
                </c:pt>
                <c:pt idx="37116">
                  <c:v>7.0255935710283324E-3</c:v>
                </c:pt>
                <c:pt idx="37117">
                  <c:v>6.3010875667220915E-3</c:v>
                </c:pt>
                <c:pt idx="37118">
                  <c:v>5.5701820441636726E-3</c:v>
                </c:pt>
                <c:pt idx="37119">
                  <c:v>4.8407457987549498E-3</c:v>
                </c:pt>
                <c:pt idx="37120">
                  <c:v>4.1197225254702994E-3</c:v>
                </c:pt>
                <c:pt idx="37121">
                  <c:v>3.4126192927377012E-3</c:v>
                </c:pt>
                <c:pt idx="37122">
                  <c:v>2.7231582693364987E-3</c:v>
                </c:pt>
                <c:pt idx="37123">
                  <c:v>2.0532114231907477E-3</c:v>
                </c:pt>
                <c:pt idx="37124">
                  <c:v>1.4029202402482698E-3</c:v>
                </c:pt>
                <c:pt idx="37125">
                  <c:v>7.7109515019447444E-4</c:v>
                </c:pt>
                <c:pt idx="37126">
                  <c:v>1.553929280638678E-4</c:v>
                </c:pt>
                <c:pt idx="37127">
                  <c:v>-4.4746781177797227E-4</c:v>
                </c:pt>
                <c:pt idx="37128">
                  <c:v>-1.0408707601892281E-3</c:v>
                </c:pt>
                <c:pt idx="37129">
                  <c:v>-1.6277740618314016E-3</c:v>
                </c:pt>
                <c:pt idx="37130">
                  <c:v>-2.2106199818333811E-3</c:v>
                </c:pt>
                <c:pt idx="37131">
                  <c:v>-2.7911803596024488E-3</c:v>
                </c:pt>
                <c:pt idx="37132">
                  <c:v>-3.3703802955661667E-3</c:v>
                </c:pt>
                <c:pt idx="37133">
                  <c:v>-3.9485136451545312E-3</c:v>
                </c:pt>
                <c:pt idx="37134">
                  <c:v>-4.5257110107808094E-3</c:v>
                </c:pt>
                <c:pt idx="37135">
                  <c:v>-5.1017438382217574E-3</c:v>
                </c:pt>
                <c:pt idx="37136">
                  <c:v>-5.6756979105842108E-3</c:v>
                </c:pt>
                <c:pt idx="37137">
                  <c:v>-6.2463107378727513E-3</c:v>
                </c:pt>
                <c:pt idx="37138">
                  <c:v>-6.8117974204388813E-3</c:v>
                </c:pt>
                <c:pt idx="37139">
                  <c:v>-7.3698179983773624E-3</c:v>
                </c:pt>
                <c:pt idx="37140">
                  <c:v>-7.9178910258354013E-3</c:v>
                </c:pt>
                <c:pt idx="37141">
                  <c:v>-8.4535677075634232E-3</c:v>
                </c:pt>
                <c:pt idx="37142">
                  <c:v>-8.9747801720171747E-3</c:v>
                </c:pt>
                <c:pt idx="37143">
                  <c:v>-9.480418298683773E-3</c:v>
                </c:pt>
                <c:pt idx="37144">
                  <c:v>-9.9701991156674816E-3</c:v>
                </c:pt>
                <c:pt idx="37145">
                  <c:v>-1.0444351177191624E-2</c:v>
                </c:pt>
                <c:pt idx="37146">
                  <c:v>-1.090334247523737E-2</c:v>
                </c:pt>
                <c:pt idx="37147">
                  <c:v>-1.1347499515838E-2</c:v>
                </c:pt>
                <c:pt idx="37148">
                  <c:v>-1.1776963784941008E-2</c:v>
                </c:pt>
                <c:pt idx="37149">
                  <c:v>-1.2191735282546664E-2</c:v>
                </c:pt>
                <c:pt idx="37150">
                  <c:v>-1.2590943325899401E-2</c:v>
                </c:pt>
                <c:pt idx="37151">
                  <c:v>-1.2973826067588509E-2</c:v>
                </c:pt>
                <c:pt idx="37152">
                  <c:v>-1.333951282485819E-2</c:v>
                </c:pt>
                <c:pt idx="37153">
                  <c:v>-1.3687894762364348E-2</c:v>
                </c:pt>
                <c:pt idx="37154">
                  <c:v>-1.4019407221484412E-2</c:v>
                </c:pt>
                <c:pt idx="37155">
                  <c:v>-1.433502972031842E-2</c:v>
                </c:pt>
                <c:pt idx="37156">
                  <c:v>-1.4635306435588424E-2</c:v>
                </c:pt>
                <c:pt idx="37157">
                  <c:v>-1.4920563873327713E-2</c:v>
                </c:pt>
                <c:pt idx="37158">
                  <c:v>-1.5189822515436447E-2</c:v>
                </c:pt>
                <c:pt idx="37159">
                  <c:v>-1.5440905655026121E-2</c:v>
                </c:pt>
                <c:pt idx="37160">
                  <c:v>-1.5671418914519369E-2</c:v>
                </c:pt>
                <c:pt idx="37161">
                  <c:v>-1.587831490427228E-2</c:v>
                </c:pt>
                <c:pt idx="37162">
                  <c:v>-1.6059416917396339E-2</c:v>
                </c:pt>
                <c:pt idx="37163">
                  <c:v>-1.6213636600447303E-2</c:v>
                </c:pt>
                <c:pt idx="37164">
                  <c:v>-1.634140929480302E-2</c:v>
                </c:pt>
                <c:pt idx="37165">
                  <c:v>-1.6444367530629403E-2</c:v>
                </c:pt>
                <c:pt idx="37166">
                  <c:v>-1.6525558697570993E-2</c:v>
                </c:pt>
                <c:pt idx="37167">
                  <c:v>-1.6587812514582283E-2</c:v>
                </c:pt>
                <c:pt idx="37168">
                  <c:v>-1.6633632194585381E-2</c:v>
                </c:pt>
                <c:pt idx="37169">
                  <c:v>-1.666410609102454E-2</c:v>
                </c:pt>
                <c:pt idx="37170">
                  <c:v>-1.6679343039244097E-2</c:v>
                </c:pt>
                <c:pt idx="37171">
                  <c:v>-1.6677275167700043E-2</c:v>
                </c:pt>
                <c:pt idx="37172">
                  <c:v>-1.6654746251403934E-2</c:v>
                </c:pt>
                <c:pt idx="37173">
                  <c:v>-1.6607294041234406E-2</c:v>
                </c:pt>
                <c:pt idx="37174">
                  <c:v>-1.653110930013663E-2</c:v>
                </c:pt>
                <c:pt idx="37175">
                  <c:v>-1.6422926967777581E-2</c:v>
                </c:pt>
                <c:pt idx="37176">
                  <c:v>-1.6281114513991127E-2</c:v>
                </c:pt>
                <c:pt idx="37177">
                  <c:v>-1.6106433786188253E-2</c:v>
                </c:pt>
                <c:pt idx="37178">
                  <c:v>-1.5901605667979431E-2</c:v>
                </c:pt>
                <c:pt idx="37179">
                  <c:v>-1.5670874737797349E-2</c:v>
                </c:pt>
                <c:pt idx="37180">
                  <c:v>-1.5419356256829862E-2</c:v>
                </c:pt>
                <c:pt idx="37181">
                  <c:v>-1.5152165486265285E-2</c:v>
                </c:pt>
                <c:pt idx="37182">
                  <c:v>-1.4873547004535883E-2</c:v>
                </c:pt>
                <c:pt idx="37183">
                  <c:v>-1.458709237800792E-2</c:v>
                </c:pt>
                <c:pt idx="37184">
                  <c:v>-1.4295195984258676E-2</c:v>
                </c:pt>
                <c:pt idx="37185">
                  <c:v>-1.3999272682765703E-2</c:v>
                </c:pt>
                <c:pt idx="37186">
                  <c:v>-1.3699540144217879E-2</c:v>
                </c:pt>
                <c:pt idx="37187">
                  <c:v>-1.3395671862581761E-2</c:v>
                </c:pt>
                <c:pt idx="37188">
                  <c:v>-1.3086688319757813E-2</c:v>
                </c:pt>
                <c:pt idx="37189">
                  <c:v>-1.2770848150234854E-2</c:v>
                </c:pt>
                <c:pt idx="37190">
                  <c:v>-1.2446083482469103E-2</c:v>
                </c:pt>
                <c:pt idx="37191">
                  <c:v>-1.2109891103538675E-2</c:v>
                </c:pt>
                <c:pt idx="37192">
                  <c:v>-1.1759876635866291E-2</c:v>
                </c:pt>
                <c:pt idx="37193">
                  <c:v>-1.1393972207907678E-2</c:v>
                </c:pt>
                <c:pt idx="37194">
                  <c:v>-1.1010762960185355E-2</c:v>
                </c:pt>
                <c:pt idx="37195">
                  <c:v>-1.0609682948908431E-2</c:v>
                </c:pt>
                <c:pt idx="37196">
                  <c:v>-1.019098249536902E-2</c:v>
                </c:pt>
                <c:pt idx="37197">
                  <c:v>-9.7557390694770207E-3</c:v>
                </c:pt>
                <c:pt idx="37198">
                  <c:v>-9.3055090166575538E-3</c:v>
                </c:pt>
                <c:pt idx="37199">
                  <c:v>-8.8419901682835946E-3</c:v>
                </c:pt>
                <c:pt idx="37200">
                  <c:v>-8.3666844521085738E-3</c:v>
                </c:pt>
                <c:pt idx="37201">
                  <c:v>-7.8807128721796512E-3</c:v>
                </c:pt>
                <c:pt idx="37202">
                  <c:v>-7.3846740228914473E-3</c:v>
                </c:pt>
                <c:pt idx="37203">
                  <c:v>-6.8788073420016733E-3</c:v>
                </c:pt>
                <c:pt idx="37204">
                  <c:v>-6.3631563636479659E-3</c:v>
                </c:pt>
                <c:pt idx="37205">
                  <c:v>-5.8378408067093126E-3</c:v>
                </c:pt>
                <c:pt idx="37206">
                  <c:v>-5.3033395467011494E-3</c:v>
                </c:pt>
                <c:pt idx="37207">
                  <c:v>-4.7605668005166373E-3</c:v>
                </c:pt>
                <c:pt idx="37208">
                  <c:v>-4.2109265440988799E-3</c:v>
                </c:pt>
                <c:pt idx="37209">
                  <c:v>-3.6562145606309107E-3</c:v>
                </c:pt>
                <c:pt idx="37210">
                  <c:v>-3.0982919345023696E-3</c:v>
                </c:pt>
                <c:pt idx="37211">
                  <c:v>-2.5388347300174356E-3</c:v>
                </c:pt>
                <c:pt idx="37212">
                  <c:v>-1.9789857182925543E-3</c:v>
                </c:pt>
                <c:pt idx="37213">
                  <c:v>-1.419071405361018E-3</c:v>
                </c:pt>
                <c:pt idx="37214">
                  <c:v>-8.5846272293205704E-4</c:v>
                </c:pt>
                <c:pt idx="37215">
                  <c:v>-2.9550537377039294E-4</c:v>
                </c:pt>
                <c:pt idx="37216">
                  <c:v>2.7234303576975774E-4</c:v>
                </c:pt>
                <c:pt idx="37217">
                  <c:v>8.483138270643833E-4</c:v>
                </c:pt>
                <c:pt idx="37218">
                  <c:v>1.4360061849536367E-3</c:v>
                </c:pt>
                <c:pt idx="37219">
                  <c:v>2.0390628284154312E-3</c:v>
                </c:pt>
                <c:pt idx="37220">
                  <c:v>2.6607738499117893E-3</c:v>
                </c:pt>
                <c:pt idx="37221">
                  <c:v>3.3038710165877324E-3</c:v>
                </c:pt>
                <c:pt idx="37222">
                  <c:v>3.9701065774885545E-3</c:v>
                </c:pt>
                <c:pt idx="37223">
                  <c:v>4.6598505727852456E-3</c:v>
                </c:pt>
                <c:pt idx="37224">
                  <c:v>5.3725805928246878E-3</c:v>
                </c:pt>
                <c:pt idx="37225">
                  <c:v>6.1068382439914293E-3</c:v>
                </c:pt>
                <c:pt idx="37226">
                  <c:v>6.8600550121571194E-3</c:v>
                </c:pt>
                <c:pt idx="37227">
                  <c:v>7.6290202546611934E-3</c:v>
                </c:pt>
                <c:pt idx="37228">
                  <c:v>8.4098050155699457E-3</c:v>
                </c:pt>
                <c:pt idx="37229">
                  <c:v>9.1978273268828251E-3</c:v>
                </c:pt>
                <c:pt idx="37230">
                  <c:v>9.988407268789877E-3</c:v>
                </c:pt>
                <c:pt idx="37231">
                  <c:v>1.0777224078117081E-2</c:v>
                </c:pt>
                <c:pt idx="37232">
                  <c:v>1.1559946108156496E-2</c:v>
                </c:pt>
                <c:pt idx="37233">
                  <c:v>1.2332568218233373E-2</c:v>
                </c:pt>
                <c:pt idx="37234">
                  <c:v>1.3091585910256861E-2</c:v>
                </c:pt>
                <c:pt idx="37235">
                  <c:v>1.3834495971305453E-2</c:v>
                </c:pt>
                <c:pt idx="37236">
                  <c:v>1.455933936517941E-2</c:v>
                </c:pt>
                <c:pt idx="37237">
                  <c:v>1.5264265891023497E-2</c:v>
                </c:pt>
                <c:pt idx="37238">
                  <c:v>1.5947860689360303E-2</c:v>
                </c:pt>
                <c:pt idx="37239">
                  <c:v>1.6608708900711942E-2</c:v>
                </c:pt>
                <c:pt idx="37240">
                  <c:v>1.7245831006978941E-2</c:v>
                </c:pt>
                <c:pt idx="37241">
                  <c:v>1.7858138654716901E-2</c:v>
                </c:pt>
                <c:pt idx="37242">
                  <c:v>1.8445305337892664E-2</c:v>
                </c:pt>
                <c:pt idx="37243">
                  <c:v>1.9007113385817242E-2</c:v>
                </c:pt>
                <c:pt idx="37244">
                  <c:v>1.9543236292457335E-2</c:v>
                </c:pt>
                <c:pt idx="37245">
                  <c:v>2.0053347551779954E-2</c:v>
                </c:pt>
                <c:pt idx="37246">
                  <c:v>2.0536794151717778E-2</c:v>
                </c:pt>
                <c:pt idx="37247">
                  <c:v>2.09928142448607E-2</c:v>
                </c:pt>
                <c:pt idx="37248">
                  <c:v>2.1420863654486276E-2</c:v>
                </c:pt>
                <c:pt idx="37249">
                  <c:v>2.1820507039216782E-2</c:v>
                </c:pt>
                <c:pt idx="37250">
                  <c:v>2.2192288575774512E-2</c:v>
                </c:pt>
                <c:pt idx="37251">
                  <c:v>2.2537623123636552E-2</c:v>
                </c:pt>
                <c:pt idx="37252">
                  <c:v>2.2859013895725266E-2</c:v>
                </c:pt>
                <c:pt idx="37253">
                  <c:v>2.316037896443935E-2</c:v>
                </c:pt>
                <c:pt idx="37254">
                  <c:v>2.3447268932345014E-2</c:v>
                </c:pt>
                <c:pt idx="37255">
                  <c:v>2.3725778578730011E-2</c:v>
                </c:pt>
                <c:pt idx="37256">
                  <c:v>2.4002764530292837E-2</c:v>
                </c:pt>
                <c:pt idx="37257">
                  <c:v>2.4284865743043841E-2</c:v>
                </c:pt>
                <c:pt idx="37258">
                  <c:v>2.4577850490237311E-2</c:v>
                </c:pt>
                <c:pt idx="37259">
                  <c:v>2.4886072185650542E-2</c:v>
                </c:pt>
                <c:pt idx="37260">
                  <c:v>2.521159870082721E-2</c:v>
                </c:pt>
                <c:pt idx="37261">
                  <c:v>2.5554647706456352E-2</c:v>
                </c:pt>
                <c:pt idx="37262">
                  <c:v>2.5912933660305202E-2</c:v>
                </c:pt>
                <c:pt idx="37263">
                  <c:v>2.628373567876318E-2</c:v>
                </c:pt>
                <c:pt idx="37264">
                  <c:v>2.6663135689430448E-2</c:v>
                </c:pt>
                <c:pt idx="37265">
                  <c:v>2.7046344937152512E-2</c:v>
                </c:pt>
                <c:pt idx="37266">
                  <c:v>2.7427921654708382E-2</c:v>
                </c:pt>
                <c:pt idx="37267">
                  <c:v>2.7801771062810263E-2</c:v>
                </c:pt>
                <c:pt idx="37268">
                  <c:v>2.8161254205447527E-2</c:v>
                </c:pt>
                <c:pt idx="37269">
                  <c:v>2.8498970279200002E-2</c:v>
                </c:pt>
                <c:pt idx="37270">
                  <c:v>2.880751848064645E-2</c:v>
                </c:pt>
                <c:pt idx="37271">
                  <c:v>2.9078953829643612E-2</c:v>
                </c:pt>
                <c:pt idx="37272">
                  <c:v>2.930500484001531E-2</c:v>
                </c:pt>
                <c:pt idx="37273">
                  <c:v>2.9477726531618606E-2</c:v>
                </c:pt>
                <c:pt idx="37274">
                  <c:v>2.9590806454476752E-2</c:v>
                </c:pt>
                <c:pt idx="37275">
                  <c:v>2.9639782359468205E-2</c:v>
                </c:pt>
                <c:pt idx="37276">
                  <c:v>2.9622586375048967E-2</c:v>
                </c:pt>
                <c:pt idx="37277">
                  <c:v>2.9540089183974431E-2</c:v>
                </c:pt>
                <c:pt idx="37278">
                  <c:v>2.9396100023299471E-2</c:v>
                </c:pt>
                <c:pt idx="37279">
                  <c:v>2.9198019696445025E-2</c:v>
                </c:pt>
                <c:pt idx="37280">
                  <c:v>2.8955534549064972E-2</c:v>
                </c:pt>
                <c:pt idx="37281">
                  <c:v>2.867974578629091E-2</c:v>
                </c:pt>
                <c:pt idx="37282">
                  <c:v>2.8382298789975852E-2</c:v>
                </c:pt>
                <c:pt idx="37283">
                  <c:v>2.807440360059598E-2</c:v>
                </c:pt>
                <c:pt idx="37284">
                  <c:v>2.7766943752593882E-2</c:v>
                </c:pt>
                <c:pt idx="37285">
                  <c:v>2.7469061414901252E-2</c:v>
                </c:pt>
                <c:pt idx="37286">
                  <c:v>2.7187830884905881E-2</c:v>
                </c:pt>
                <c:pt idx="37287">
                  <c:v>2.6927714411728691E-2</c:v>
                </c:pt>
                <c:pt idx="37288">
                  <c:v>2.6690779866914493E-2</c:v>
                </c:pt>
                <c:pt idx="37289">
                  <c:v>2.6476809579774042E-2</c:v>
                </c:pt>
                <c:pt idx="37290">
                  <c:v>2.6283409172729796E-2</c:v>
                </c:pt>
                <c:pt idx="37291">
                  <c:v>2.610720475010481E-2</c:v>
                </c:pt>
                <c:pt idx="37292">
                  <c:v>2.5944169404155282E-2</c:v>
                </c:pt>
                <c:pt idx="37293">
                  <c:v>2.5790385062482008E-2</c:v>
                </c:pt>
                <c:pt idx="37294">
                  <c:v>2.5642368994063476E-2</c:v>
                </c:pt>
                <c:pt idx="37295">
                  <c:v>2.5497726821321811E-2</c:v>
                </c:pt>
                <c:pt idx="37296">
                  <c:v>2.5355043684780011E-2</c:v>
                </c:pt>
                <c:pt idx="37297">
                  <c:v>2.5213775407715848E-2</c:v>
                </c:pt>
                <c:pt idx="37298">
                  <c:v>2.5073486648751142E-2</c:v>
                </c:pt>
                <c:pt idx="37299">
                  <c:v>2.4933306725131082E-2</c:v>
                </c:pt>
                <c:pt idx="37300">
                  <c:v>2.4792147283411212E-2</c:v>
                </c:pt>
                <c:pt idx="37301">
                  <c:v>2.464826695808062E-2</c:v>
                </c:pt>
                <c:pt idx="37302">
                  <c:v>2.449894486552881E-2</c:v>
                </c:pt>
                <c:pt idx="37303">
                  <c:v>2.4341242451456416E-2</c:v>
                </c:pt>
                <c:pt idx="37304">
                  <c:v>2.4171459314152387E-2</c:v>
                </c:pt>
                <c:pt idx="37305">
                  <c:v>2.3986112722595852E-2</c:v>
                </c:pt>
                <c:pt idx="37306">
                  <c:v>2.3782372957831192E-2</c:v>
                </c:pt>
                <c:pt idx="37307">
                  <c:v>2.3557627971592478E-2</c:v>
                </c:pt>
                <c:pt idx="37308">
                  <c:v>2.3310245233713282E-2</c:v>
                </c:pt>
                <c:pt idx="37309">
                  <c:v>2.3039245226093956E-2</c:v>
                </c:pt>
                <c:pt idx="37310">
                  <c:v>2.2743974936667351E-2</c:v>
                </c:pt>
                <c:pt idx="37311">
                  <c:v>2.2423781353367429E-2</c:v>
                </c:pt>
                <c:pt idx="37312">
                  <c:v>2.207790262878348E-2</c:v>
                </c:pt>
                <c:pt idx="37313">
                  <c:v>2.1704706232748023E-2</c:v>
                </c:pt>
                <c:pt idx="37314">
                  <c:v>2.130190662302945E-2</c:v>
                </c:pt>
                <c:pt idx="37315">
                  <c:v>2.0866347574638292E-2</c:v>
                </c:pt>
                <c:pt idx="37316">
                  <c:v>2.0394764027242468E-2</c:v>
                </c:pt>
                <c:pt idx="37317">
                  <c:v>1.988410859119805E-2</c:v>
                </c:pt>
                <c:pt idx="37318">
                  <c:v>1.9332422230304985E-2</c:v>
                </c:pt>
                <c:pt idx="37319">
                  <c:v>1.8738398920430496E-2</c:v>
                </c:pt>
                <c:pt idx="37320">
                  <c:v>1.8102147496918998E-2</c:v>
                </c:pt>
                <c:pt idx="37321">
                  <c:v>1.7425626995969886E-2</c:v>
                </c:pt>
                <c:pt idx="37322">
                  <c:v>1.6712646654638313E-2</c:v>
                </c:pt>
                <c:pt idx="37323">
                  <c:v>1.5968539404801061E-2</c:v>
                </c:pt>
                <c:pt idx="37324">
                  <c:v>1.5200923720567881E-2</c:v>
                </c:pt>
                <c:pt idx="37325">
                  <c:v>1.4418397594148338E-2</c:v>
                </c:pt>
                <c:pt idx="37326">
                  <c:v>1.3629559017752349E-2</c:v>
                </c:pt>
                <c:pt idx="37327">
                  <c:v>1.2842679477555756E-2</c:v>
                </c:pt>
                <c:pt idx="37328">
                  <c:v>1.2064397929568808E-2</c:v>
                </c:pt>
                <c:pt idx="37329">
                  <c:v>1.1300482647046167E-2</c:v>
                </c:pt>
                <c:pt idx="37330">
                  <c:v>1.0554078971441436E-2</c:v>
                </c:pt>
                <c:pt idx="37331">
                  <c:v>9.8267105975768567E-3</c:v>
                </c:pt>
                <c:pt idx="37332">
                  <c:v>9.1187802162265748E-3</c:v>
                </c:pt>
                <c:pt idx="37333">
                  <c:v>8.4298633695474769E-3</c:v>
                </c:pt>
                <c:pt idx="37334">
                  <c:v>7.7593505796107404E-3</c:v>
                </c:pt>
                <c:pt idx="37335">
                  <c:v>7.106850039176423E-3</c:v>
                </c:pt>
                <c:pt idx="37336">
                  <c:v>6.4721005434179102E-3</c:v>
                </c:pt>
                <c:pt idx="37337">
                  <c:v>5.8548408875085771E-3</c:v>
                </c:pt>
                <c:pt idx="37338">
                  <c:v>5.2546466136051944E-3</c:v>
                </c:pt>
                <c:pt idx="37339">
                  <c:v>4.6707341072278127E-3</c:v>
                </c:pt>
                <c:pt idx="37340">
                  <c:v>4.1019605972600504E-3</c:v>
                </c:pt>
                <c:pt idx="37341">
                  <c:v>3.5468568065521412E-3</c:v>
                </c:pt>
                <c:pt idx="37342">
                  <c:v>3.0038446226098889E-3</c:v>
                </c:pt>
                <c:pt idx="37343">
                  <c:v>2.4713459329391467E-3</c:v>
                </c:pt>
                <c:pt idx="37344">
                  <c:v>1.9481091310790369E-3</c:v>
                </c:pt>
                <c:pt idx="37345">
                  <c:v>1.4333941366874159E-3</c:v>
                </c:pt>
                <c:pt idx="37346">
                  <c:v>9.266045320768802E-4</c:v>
                </c:pt>
                <c:pt idx="37347">
                  <c:v>4.2716348992194523E-4</c:v>
                </c:pt>
                <c:pt idx="37348">
                  <c:v>-6.5973700248517334E-5</c:v>
                </c:pt>
                <c:pt idx="37349">
                  <c:v>-5.5459117623567406E-4</c:v>
                </c:pt>
                <c:pt idx="37350">
                  <c:v>-1.0410253063783141E-3</c:v>
                </c:pt>
                <c:pt idx="37351">
                  <c:v>-1.5280373521998501E-3</c:v>
                </c:pt>
                <c:pt idx="37352">
                  <c:v>-2.0183296953023692E-3</c:v>
                </c:pt>
                <c:pt idx="37353">
                  <c:v>-2.5137264160584481E-3</c:v>
                </c:pt>
                <c:pt idx="37354">
                  <c:v>-3.01513084782684E-3</c:v>
                </c:pt>
                <c:pt idx="37355">
                  <c:v>-3.522597408279701E-3</c:v>
                </c:pt>
                <c:pt idx="37356">
                  <c:v>-4.0351248122483382E-3</c:v>
                </c:pt>
                <c:pt idx="37357">
                  <c:v>-4.5510152283597385E-3</c:v>
                </c:pt>
                <c:pt idx="37358">
                  <c:v>-5.0680592991220593E-3</c:v>
                </c:pt>
                <c:pt idx="37359">
                  <c:v>-5.5832205184258134E-3</c:v>
                </c:pt>
                <c:pt idx="37360">
                  <c:v>-6.0928311351638965E-3</c:v>
                </c:pt>
                <c:pt idx="37361">
                  <c:v>-6.5930057275402198E-3</c:v>
                </c:pt>
                <c:pt idx="37362">
                  <c:v>-7.0798044560866904E-3</c:v>
                </c:pt>
                <c:pt idx="37363">
                  <c:v>-7.5495269190927914E-3</c:v>
                </c:pt>
                <c:pt idx="37364">
                  <c:v>-7.9989842409668461E-3</c:v>
                </c:pt>
                <c:pt idx="37365">
                  <c:v>-8.4257385099937767E-3</c:v>
                </c:pt>
                <c:pt idx="37366">
                  <c:v>-8.8283313325581893E-3</c:v>
                </c:pt>
                <c:pt idx="37367">
                  <c:v>-9.2062947166791347E-3</c:v>
                </c:pt>
                <c:pt idx="37368">
                  <c:v>-9.5601184214064942E-3</c:v>
                </c:pt>
                <c:pt idx="37369">
                  <c:v>-9.8910867038045566E-3</c:v>
                </c:pt>
                <c:pt idx="37370">
                  <c:v>-1.0201017114125051E-2</c:v>
                </c:pt>
                <c:pt idx="37371">
                  <c:v>-1.0491999290981121E-2</c:v>
                </c:pt>
                <c:pt idx="37372">
                  <c:v>-1.0766177290658008E-2</c:v>
                </c:pt>
                <c:pt idx="37373">
                  <c:v>-1.1025564567027307E-2</c:v>
                </c:pt>
                <c:pt idx="37374">
                  <c:v>-1.1271858951462247E-2</c:v>
                </c:pt>
                <c:pt idx="37375">
                  <c:v>-1.1506290283354745E-2</c:v>
                </c:pt>
                <c:pt idx="37376">
                  <c:v>-1.1729293904082633E-2</c:v>
                </c:pt>
                <c:pt idx="37377">
                  <c:v>-1.1940325636923835E-2</c:v>
                </c:pt>
                <c:pt idx="37378">
                  <c:v>-1.2138623634467023E-2</c:v>
                </c:pt>
                <c:pt idx="37379">
                  <c:v>-1.2323208378612701E-2</c:v>
                </c:pt>
                <c:pt idx="37380">
                  <c:v>-1.2492991515916502E-2</c:v>
                </c:pt>
                <c:pt idx="37381">
                  <c:v>-1.2646340516212063E-2</c:v>
                </c:pt>
                <c:pt idx="37382">
                  <c:v>-1.2782058190710753E-2</c:v>
                </c:pt>
                <c:pt idx="37383">
                  <c:v>-1.2898947350623621E-2</c:v>
                </c:pt>
                <c:pt idx="37384">
                  <c:v>-1.2996246148540098E-2</c:v>
                </c:pt>
                <c:pt idx="37385">
                  <c:v>-1.3073628078426646E-2</c:v>
                </c:pt>
                <c:pt idx="37386">
                  <c:v>-1.3131310810972173E-2</c:v>
                </c:pt>
                <c:pt idx="37387">
                  <c:v>-1.3171144547031917E-2</c:v>
                </c:pt>
                <c:pt idx="37388">
                  <c:v>-1.3196394346938641E-2</c:v>
                </c:pt>
                <c:pt idx="37389">
                  <c:v>-1.3211631295158288E-2</c:v>
                </c:pt>
                <c:pt idx="37390">
                  <c:v>-1.3222079488223147E-2</c:v>
                </c:pt>
                <c:pt idx="37391">
                  <c:v>-1.3233071858010112E-2</c:v>
                </c:pt>
                <c:pt idx="37392">
                  <c:v>-1.3249832501051559E-2</c:v>
                </c:pt>
                <c:pt idx="37393">
                  <c:v>-1.327562647768041E-2</c:v>
                </c:pt>
                <c:pt idx="37394">
                  <c:v>-1.3312195153407405E-2</c:v>
                </c:pt>
                <c:pt idx="37395">
                  <c:v>-1.3359756198921336E-2</c:v>
                </c:pt>
                <c:pt idx="37396">
                  <c:v>-1.3417656602155719E-2</c:v>
                </c:pt>
                <c:pt idx="37397">
                  <c:v>-1.3484808009666364E-2</c:v>
                </c:pt>
                <c:pt idx="37398">
                  <c:v>-1.3559142549908886E-2</c:v>
                </c:pt>
                <c:pt idx="37399">
                  <c:v>-1.363826584530624E-2</c:v>
                </c:pt>
                <c:pt idx="37400">
                  <c:v>-1.3720110024314261E-2</c:v>
                </c:pt>
                <c:pt idx="37401">
                  <c:v>-1.3802389544699941E-2</c:v>
                </c:pt>
                <c:pt idx="37402">
                  <c:v>-1.3882601193541531E-2</c:v>
                </c:pt>
                <c:pt idx="37403">
                  <c:v>-1.39587859346394E-2</c:v>
                </c:pt>
                <c:pt idx="37404">
                  <c:v>-1.4028549390416213E-2</c:v>
                </c:pt>
                <c:pt idx="37405">
                  <c:v>-1.4089714853983295E-2</c:v>
                </c:pt>
                <c:pt idx="37406">
                  <c:v>-1.4139343771041212E-2</c:v>
                </c:pt>
                <c:pt idx="37407">
                  <c:v>-1.4174824093324061E-2</c:v>
                </c:pt>
                <c:pt idx="37408">
                  <c:v>-1.4193652607909659E-2</c:v>
                </c:pt>
                <c:pt idx="37409">
                  <c:v>-1.419354377256524E-2</c:v>
                </c:pt>
                <c:pt idx="37410">
                  <c:v>-1.4171994374368986E-2</c:v>
                </c:pt>
                <c:pt idx="37411">
                  <c:v>-1.4126718871087971E-2</c:v>
                </c:pt>
                <c:pt idx="37412">
                  <c:v>-1.4054887543767193E-2</c:v>
                </c:pt>
                <c:pt idx="37413">
                  <c:v>-1.3954214850173518E-2</c:v>
                </c:pt>
                <c:pt idx="37414">
                  <c:v>-1.3822197577385387E-2</c:v>
                </c:pt>
                <c:pt idx="37415">
                  <c:v>-1.3656550183169741E-2</c:v>
                </c:pt>
                <c:pt idx="37416">
                  <c:v>-1.3454769454604817E-2</c:v>
                </c:pt>
                <c:pt idx="37417">
                  <c:v>-1.3214896355490972E-2</c:v>
                </c:pt>
                <c:pt idx="37418">
                  <c:v>-1.2935733697039521E-2</c:v>
                </c:pt>
                <c:pt idx="37419">
                  <c:v>-1.2617281479250439E-2</c:v>
                </c:pt>
                <c:pt idx="37420">
                  <c:v>-1.2261172232290203E-2</c:v>
                </c:pt>
                <c:pt idx="37421">
                  <c:v>-1.1870562181146958E-2</c:v>
                </c:pt>
                <c:pt idx="37422">
                  <c:v>-1.1450022410286751E-2</c:v>
                </c:pt>
                <c:pt idx="37423">
                  <c:v>-1.1005321192964159E-2</c:v>
                </c:pt>
                <c:pt idx="37424">
                  <c:v>-1.0543108368723422E-2</c:v>
                </c:pt>
                <c:pt idx="37425">
                  <c:v>-1.0070131728918921E-2</c:v>
                </c:pt>
                <c:pt idx="37426">
                  <c:v>-9.5922466150810196E-3</c:v>
                </c:pt>
                <c:pt idx="37427">
                  <c:v>-9.1138173245207676E-3</c:v>
                </c:pt>
                <c:pt idx="37428">
                  <c:v>-8.6376409255902366E-3</c:v>
                </c:pt>
                <c:pt idx="37429">
                  <c:v>-8.1645554504414068E-3</c:v>
                </c:pt>
                <c:pt idx="37430">
                  <c:v>-7.6937772845944103E-3</c:v>
                </c:pt>
                <c:pt idx="37431">
                  <c:v>-7.2228793998684714E-3</c:v>
                </c:pt>
                <c:pt idx="37432">
                  <c:v>-6.7484443664487474E-3</c:v>
                </c:pt>
                <c:pt idx="37433">
                  <c:v>-6.2669894533135834E-3</c:v>
                </c:pt>
                <c:pt idx="37434">
                  <c:v>-5.775282250733556E-3</c:v>
                </c:pt>
                <c:pt idx="37435">
                  <c:v>-5.2708195457867989E-3</c:v>
                </c:pt>
                <c:pt idx="37436">
                  <c:v>-4.7520232259792424E-3</c:v>
                </c:pt>
                <c:pt idx="37437">
                  <c:v>-4.2185667852775877E-3</c:v>
                </c:pt>
                <c:pt idx="37438">
                  <c:v>-3.6715059265226852E-3</c:v>
                </c:pt>
                <c:pt idx="37439">
                  <c:v>-3.1130173566031429E-3</c:v>
                </c:pt>
                <c:pt idx="37440">
                  <c:v>-2.5463117181794741E-3</c:v>
                </c:pt>
                <c:pt idx="37441">
                  <c:v>-1.9752635495132015E-3</c:v>
                </c:pt>
                <c:pt idx="37442">
                  <c:v>-1.4040521278303076E-3</c:v>
                </c:pt>
                <c:pt idx="37443">
                  <c:v>-8.3741832073394563E-4</c:v>
                </c:pt>
                <c:pt idx="37444">
                  <c:v>-2.8063520066153415E-4</c:v>
                </c:pt>
                <c:pt idx="37445">
                  <c:v>2.6086961376041602E-4</c:v>
                </c:pt>
                <c:pt idx="37446">
                  <c:v>7.8181760832727785E-4</c:v>
                </c:pt>
                <c:pt idx="37447">
                  <c:v>1.2774439716600966E-3</c:v>
                </c:pt>
                <c:pt idx="37448">
                  <c:v>1.7439122578678651E-3</c:v>
                </c:pt>
                <c:pt idx="37449">
                  <c:v>2.1786659247100427E-3</c:v>
                </c:pt>
                <c:pt idx="37450">
                  <c:v>2.5807363376212562E-3</c:v>
                </c:pt>
                <c:pt idx="37451">
                  <c:v>2.9507873922024696E-3</c:v>
                </c:pt>
                <c:pt idx="37452">
                  <c:v>3.2910284459455198E-3</c:v>
                </c:pt>
                <c:pt idx="37453">
                  <c:v>3.6049748804753874E-3</c:v>
                </c:pt>
                <c:pt idx="37454">
                  <c:v>3.8969583425001418E-3</c:v>
                </c:pt>
                <c:pt idx="37455">
                  <c:v>4.1717675871746187E-3</c:v>
                </c:pt>
                <c:pt idx="37456">
                  <c:v>4.4342349037911925E-3</c:v>
                </c:pt>
                <c:pt idx="37457">
                  <c:v>4.6888987262124334E-3</c:v>
                </c:pt>
                <c:pt idx="37458">
                  <c:v>4.9399600987332761E-3</c:v>
                </c:pt>
                <c:pt idx="37459">
                  <c:v>5.1909344029784669E-3</c:v>
                </c:pt>
                <c:pt idx="37460">
                  <c:v>5.4445425225588123E-3</c:v>
                </c:pt>
                <c:pt idx="37461">
                  <c:v>5.7030808832416726E-3</c:v>
                </c:pt>
                <c:pt idx="37462">
                  <c:v>5.9687588425187694E-3</c:v>
                </c:pt>
                <c:pt idx="37463">
                  <c:v>6.2435027859865993E-3</c:v>
                </c:pt>
                <c:pt idx="37464">
                  <c:v>6.5289561273457865E-3</c:v>
                </c:pt>
                <c:pt idx="37465">
                  <c:v>6.8264901919362934E-3</c:v>
                </c:pt>
                <c:pt idx="37466">
                  <c:v>7.1370953813922914E-3</c:v>
                </c:pt>
                <c:pt idx="37467">
                  <c:v>7.4613267559703982E-3</c:v>
                </c:pt>
                <c:pt idx="37468">
                  <c:v>7.7993149180837894E-3</c:v>
                </c:pt>
                <c:pt idx="37469">
                  <c:v>8.1508421970438068E-3</c:v>
                </c:pt>
                <c:pt idx="37470">
                  <c:v>8.5153317655248372E-3</c:v>
                </c:pt>
                <c:pt idx="37471">
                  <c:v>8.8915646676694712E-3</c:v>
                </c:pt>
                <c:pt idx="37472">
                  <c:v>9.2778974897766847E-3</c:v>
                </c:pt>
                <c:pt idx="37473">
                  <c:v>9.6729480229724302E-3</c:v>
                </c:pt>
                <c:pt idx="37474">
                  <c:v>1.0075508194933545E-2</c:v>
                </c:pt>
                <c:pt idx="37475">
                  <c:v>1.048431551566468E-2</c:v>
                </c:pt>
                <c:pt idx="37476">
                  <c:v>1.0897900708016101E-2</c:v>
                </c:pt>
                <c:pt idx="37477">
                  <c:v>1.13141959004437E-2</c:v>
                </c:pt>
                <c:pt idx="37478">
                  <c:v>1.1731144104937927E-2</c:v>
                </c:pt>
                <c:pt idx="37479">
                  <c:v>1.2146024437888023E-2</c:v>
                </c:pt>
                <c:pt idx="37480">
                  <c:v>1.2555789509650033E-2</c:v>
                </c:pt>
                <c:pt idx="37481">
                  <c:v>1.2957936107302318E-2</c:v>
                </c:pt>
                <c:pt idx="37482">
                  <c:v>1.3350178688611993E-2</c:v>
                </c:pt>
                <c:pt idx="37483">
                  <c:v>1.3730884723412452E-2</c:v>
                </c:pt>
                <c:pt idx="37484">
                  <c:v>1.4098639352226178E-2</c:v>
                </c:pt>
                <c:pt idx="37485">
                  <c:v>1.4453877916431082E-2</c:v>
                </c:pt>
                <c:pt idx="37486">
                  <c:v>1.4796926922060314E-2</c:v>
                </c:pt>
                <c:pt idx="37487">
                  <c:v>1.5128765887213761E-2</c:v>
                </c:pt>
                <c:pt idx="37488">
                  <c:v>1.5449830153269025E-2</c:v>
                </c:pt>
                <c:pt idx="37489">
                  <c:v>1.5760772732292743E-2</c:v>
                </c:pt>
                <c:pt idx="37490">
                  <c:v>1.6061375953596E-2</c:v>
                </c:pt>
                <c:pt idx="37491">
                  <c:v>1.635044262839018E-2</c:v>
                </c:pt>
                <c:pt idx="37492">
                  <c:v>1.6626557897197834E-2</c:v>
                </c:pt>
                <c:pt idx="37493">
                  <c:v>1.6888198065196681E-2</c:v>
                </c:pt>
                <c:pt idx="37494">
                  <c:v>1.7134165943598345E-2</c:v>
                </c:pt>
                <c:pt idx="37495">
                  <c:v>1.7364243861713893E-2</c:v>
                </c:pt>
                <c:pt idx="37496">
                  <c:v>1.7579084831609866E-2</c:v>
                </c:pt>
                <c:pt idx="37497">
                  <c:v>1.7780103712763898E-2</c:v>
                </c:pt>
                <c:pt idx="37498">
                  <c:v>1.7969041870686504E-2</c:v>
                </c:pt>
                <c:pt idx="37499">
                  <c:v>1.8147749506233209E-2</c:v>
                </c:pt>
                <c:pt idx="37500">
                  <c:v>1.8317859149570383E-2</c:v>
                </c:pt>
                <c:pt idx="37501">
                  <c:v>1.8480241483453164E-2</c:v>
                </c:pt>
                <c:pt idx="37502">
                  <c:v>1.863467883719298E-2</c:v>
                </c:pt>
                <c:pt idx="37503">
                  <c:v>1.8779647515967775E-2</c:v>
                </c:pt>
                <c:pt idx="37504">
                  <c:v>1.8912317800822479E-2</c:v>
                </c:pt>
                <c:pt idx="37505">
                  <c:v>1.9028662784013363E-2</c:v>
                </c:pt>
                <c:pt idx="37506">
                  <c:v>1.9123784875041263E-2</c:v>
                </c:pt>
                <c:pt idx="37507">
                  <c:v>1.9192895318751558E-2</c:v>
                </c:pt>
                <c:pt idx="37508">
                  <c:v>1.9231205359989303E-2</c:v>
                </c:pt>
                <c:pt idx="37509">
                  <c:v>1.923555877376636E-2</c:v>
                </c:pt>
                <c:pt idx="37510">
                  <c:v>1.9204323029916242E-2</c:v>
                </c:pt>
                <c:pt idx="37511">
                  <c:v>1.913815114050553E-2</c:v>
                </c:pt>
                <c:pt idx="37512">
                  <c:v>1.9039981659833661E-2</c:v>
                </c:pt>
                <c:pt idx="37513">
                  <c:v>1.8914821013744323E-2</c:v>
                </c:pt>
                <c:pt idx="37514">
                  <c:v>1.8769416993591772E-2</c:v>
                </c:pt>
                <c:pt idx="37515">
                  <c:v>1.8611170402797157E-2</c:v>
                </c:pt>
                <c:pt idx="37516">
                  <c:v>1.8447264374092234E-2</c:v>
                </c:pt>
                <c:pt idx="37517">
                  <c:v>1.8284120192798441E-2</c:v>
                </c:pt>
                <c:pt idx="37518">
                  <c:v>1.812652661407033E-2</c:v>
                </c:pt>
                <c:pt idx="37519">
                  <c:v>1.797698685082955E-2</c:v>
                </c:pt>
                <c:pt idx="37520">
                  <c:v>1.7835936244454093E-2</c:v>
                </c:pt>
                <c:pt idx="37521">
                  <c:v>1.7701959935466301E-2</c:v>
                </c:pt>
                <c:pt idx="37522">
                  <c:v>1.7571684028188931E-2</c:v>
                </c:pt>
                <c:pt idx="37523">
                  <c:v>1.7440755108845081E-2</c:v>
                </c:pt>
                <c:pt idx="37524">
                  <c:v>1.7304384422279856E-2</c:v>
                </c:pt>
                <c:pt idx="37525">
                  <c:v>1.7157565542649831E-2</c:v>
                </c:pt>
                <c:pt idx="37526">
                  <c:v>1.6996271562211243E-2</c:v>
                </c:pt>
                <c:pt idx="37527">
                  <c:v>1.681756392666451E-2</c:v>
                </c:pt>
                <c:pt idx="37528">
                  <c:v>1.6619918941187764E-2</c:v>
                </c:pt>
                <c:pt idx="37529">
                  <c:v>1.6403336605780985E-2</c:v>
                </c:pt>
                <c:pt idx="37530">
                  <c:v>1.6168578767855286E-2</c:v>
                </c:pt>
                <c:pt idx="37531">
                  <c:v>1.591738679292104E-2</c:v>
                </c:pt>
                <c:pt idx="37532">
                  <c:v>1.5652046223211626E-2</c:v>
                </c:pt>
                <c:pt idx="37533">
                  <c:v>1.5375060271648677E-2</c:v>
                </c:pt>
                <c:pt idx="37534">
                  <c:v>1.5088932151153978E-2</c:v>
                </c:pt>
                <c:pt idx="37535">
                  <c:v>1.4796273909993758E-2</c:v>
                </c:pt>
                <c:pt idx="37536">
                  <c:v>1.4499371090400949E-2</c:v>
                </c:pt>
                <c:pt idx="37537">
                  <c:v>1.4200509234608588E-2</c:v>
                </c:pt>
                <c:pt idx="37538">
                  <c:v>1.3901538543471637E-2</c:v>
                </c:pt>
                <c:pt idx="37539">
                  <c:v>1.3603656205778941E-2</c:v>
                </c:pt>
                <c:pt idx="37540">
                  <c:v>1.3307188727563883E-2</c:v>
                </c:pt>
                <c:pt idx="37541">
                  <c:v>1.3011809602793011E-2</c:v>
                </c:pt>
                <c:pt idx="37542">
                  <c:v>1.2716539313366602E-2</c:v>
                </c:pt>
                <c:pt idx="37543">
                  <c:v>1.2419962999806911E-2</c:v>
                </c:pt>
                <c:pt idx="37544">
                  <c:v>1.21202304612591E-2</c:v>
                </c:pt>
                <c:pt idx="37545">
                  <c:v>1.1815273826178793E-2</c:v>
                </c:pt>
                <c:pt idx="37546">
                  <c:v>1.1503242893710831E-2</c:v>
                </c:pt>
                <c:pt idx="37547">
                  <c:v>1.1182069792311219E-2</c:v>
                </c:pt>
                <c:pt idx="37548">
                  <c:v>1.0850187293020022E-2</c:v>
                </c:pt>
                <c:pt idx="37549">
                  <c:v>1.050624583756642E-2</c:v>
                </c:pt>
                <c:pt idx="37550">
                  <c:v>1.0149396510264024E-2</c:v>
                </c:pt>
                <c:pt idx="37551">
                  <c:v>9.7794434074928004E-3</c:v>
                </c:pt>
                <c:pt idx="37552">
                  <c:v>9.397083075457115E-3</c:v>
                </c:pt>
                <c:pt idx="37553">
                  <c:v>9.0040242290643693E-3</c:v>
                </c:pt>
                <c:pt idx="37554">
                  <c:v>8.6031074708040247E-3</c:v>
                </c:pt>
                <c:pt idx="37555">
                  <c:v>8.1983052907477448E-3</c:v>
                </c:pt>
                <c:pt idx="37556">
                  <c:v>7.7945261629290734E-3</c:v>
                </c:pt>
                <c:pt idx="37557">
                  <c:v>7.3973533405170197E-3</c:v>
                </c:pt>
                <c:pt idx="37558">
                  <c:v>7.0126421650417419E-3</c:v>
                </c:pt>
                <c:pt idx="37559">
                  <c:v>6.6460738414821346E-3</c:v>
                </c:pt>
                <c:pt idx="37560">
                  <c:v>6.3027200968884794E-3</c:v>
                </c:pt>
                <c:pt idx="37561">
                  <c:v>5.9866731402112641E-3</c:v>
                </c:pt>
                <c:pt idx="37562">
                  <c:v>5.7007735739398472E-3</c:v>
                </c:pt>
                <c:pt idx="37563">
                  <c:v>5.4464471410862947E-3</c:v>
                </c:pt>
                <c:pt idx="37564">
                  <c:v>5.2237591428572318E-3</c:v>
                </c:pt>
                <c:pt idx="37565">
                  <c:v>5.0315015069295303E-3</c:v>
                </c:pt>
                <c:pt idx="37566">
                  <c:v>4.8674104581391689E-3</c:v>
                </c:pt>
                <c:pt idx="37567">
                  <c:v>4.7284168397733386E-3</c:v>
                </c:pt>
                <c:pt idx="37568">
                  <c:v>4.6109726196037612E-3</c:v>
                </c:pt>
                <c:pt idx="37569">
                  <c:v>4.5112467935067109E-3</c:v>
                </c:pt>
                <c:pt idx="37570">
                  <c:v>4.4254192408926928E-3</c:v>
                </c:pt>
                <c:pt idx="37571">
                  <c:v>4.3498330941892111E-3</c:v>
                </c:pt>
                <c:pt idx="37572">
                  <c:v>4.2810818071155714E-3</c:v>
                </c:pt>
                <c:pt idx="37573">
                  <c:v>4.2161832912346701E-3</c:v>
                </c:pt>
                <c:pt idx="37574">
                  <c:v>4.1523948958668384E-3</c:v>
                </c:pt>
                <c:pt idx="37575">
                  <c:v>4.0869630867982421E-3</c:v>
                </c:pt>
                <c:pt idx="37576">
                  <c:v>4.0175696711925021E-3</c:v>
                </c:pt>
                <c:pt idx="37577">
                  <c:v>3.9423862152633696E-3</c:v>
                </c:pt>
                <c:pt idx="37578">
                  <c:v>3.8599325583266041E-3</c:v>
                </c:pt>
                <c:pt idx="37579">
                  <c:v>3.7689897445246463E-3</c:v>
                </c:pt>
                <c:pt idx="37580">
                  <c:v>3.6685564886887612E-3</c:v>
                </c:pt>
                <c:pt idx="37581">
                  <c:v>3.5577838751324809E-3</c:v>
                </c:pt>
                <c:pt idx="37582">
                  <c:v>3.4359644741169802E-3</c:v>
                </c:pt>
                <c:pt idx="37583">
                  <c:v>3.3025649924546116E-3</c:v>
                </c:pt>
                <c:pt idx="37584">
                  <c:v>3.1572045064399011E-3</c:v>
                </c:pt>
                <c:pt idx="37585">
                  <c:v>2.9998285984005882E-3</c:v>
                </c:pt>
                <c:pt idx="37586">
                  <c:v>2.8306984731633227E-3</c:v>
                </c:pt>
                <c:pt idx="37587">
                  <c:v>2.6504562592602281E-3</c:v>
                </c:pt>
                <c:pt idx="37588">
                  <c:v>2.4601250089288811E-3</c:v>
                </c:pt>
                <c:pt idx="37589">
                  <c:v>2.2609563286301892E-3</c:v>
                </c:pt>
                <c:pt idx="37590">
                  <c:v>2.0543324272383392E-3</c:v>
                </c:pt>
                <c:pt idx="37591">
                  <c:v>1.8416137465586595E-3</c:v>
                </c:pt>
                <c:pt idx="37592">
                  <c:v>1.6239865918453917E-3</c:v>
                </c:pt>
                <c:pt idx="37593">
                  <c:v>1.4023651799917145E-3</c:v>
                </c:pt>
                <c:pt idx="37594">
                  <c:v>1.1776093102185605E-3</c:v>
                </c:pt>
                <c:pt idx="37595">
                  <c:v>9.507638018324587E-4</c:v>
                </c:pt>
                <c:pt idx="37596">
                  <c:v>7.2286367895886192E-4</c:v>
                </c:pt>
                <c:pt idx="37597">
                  <c:v>4.9538910228197233E-4</c:v>
                </c:pt>
                <c:pt idx="37598">
                  <c:v>2.70235983501676E-4</c:v>
                </c:pt>
                <c:pt idx="37599">
                  <c:v>4.9438890546670095E-5</c:v>
                </c:pt>
                <c:pt idx="37600">
                  <c:v>-1.6459386808160181E-4</c:v>
                </c:pt>
                <c:pt idx="37601">
                  <c:v>-3.6943939994553887E-4</c:v>
                </c:pt>
                <c:pt idx="37602">
                  <c:v>-5.6276144554169788E-4</c:v>
                </c:pt>
                <c:pt idx="37603">
                  <c:v>-7.4193054294877017E-4</c:v>
                </c:pt>
                <c:pt idx="37604">
                  <c:v>-9.0424539891810149E-4</c:v>
                </c:pt>
                <c:pt idx="37605">
                  <c:v>-1.0473671418979901E-3</c:v>
                </c:pt>
                <c:pt idx="37606">
                  <c:v>-1.1695772617999621E-3</c:v>
                </c:pt>
                <c:pt idx="37607">
                  <c:v>-1.269988750566942E-3</c:v>
                </c:pt>
                <c:pt idx="37608">
                  <c:v>-1.3487093551899194E-3</c:v>
                </c:pt>
                <c:pt idx="37609">
                  <c:v>-1.4067294773031636E-3</c:v>
                </c:pt>
                <c:pt idx="37610">
                  <c:v>-1.4457469482797123E-3</c:v>
                </c:pt>
                <c:pt idx="37611">
                  <c:v>-1.4677752219914401E-3</c:v>
                </c:pt>
                <c:pt idx="37612">
                  <c:v>-1.4747406840346709E-3</c:v>
                </c:pt>
                <c:pt idx="37613">
                  <c:v>-1.4680364268180683E-3</c:v>
                </c:pt>
                <c:pt idx="37614">
                  <c:v>-1.4483481130114861E-3</c:v>
                </c:pt>
                <c:pt idx="37615">
                  <c:v>-1.4155669072705157E-3</c:v>
                </c:pt>
                <c:pt idx="37616">
                  <c:v>-1.3689962633908381E-3</c:v>
                </c:pt>
                <c:pt idx="37617">
                  <c:v>-1.3076675468070601E-3</c:v>
                </c:pt>
                <c:pt idx="37618">
                  <c:v>-1.2307427253671001E-3</c:v>
                </c:pt>
                <c:pt idx="37619">
                  <c:v>-1.1378735259688134E-3</c:v>
                </c:pt>
                <c:pt idx="37620">
                  <c:v>-1.0295192337656453E-3</c:v>
                </c:pt>
                <c:pt idx="37621">
                  <c:v>-9.0685418212397726E-4</c:v>
                </c:pt>
                <c:pt idx="37622">
                  <c:v>-7.7157402570994331E-4</c:v>
                </c:pt>
                <c:pt idx="37623">
                  <c:v>-6.2601437101492455E-4</c:v>
                </c:pt>
                <c:pt idx="37624">
                  <c:v>-4.7264469200392414E-4</c:v>
                </c:pt>
                <c:pt idx="37625">
                  <c:v>-3.1386807308186686E-4</c:v>
                </c:pt>
                <c:pt idx="37626">
                  <c:v>-1.5236186372161715E-4</c:v>
                </c:pt>
                <c:pt idx="37627">
                  <c:v>9.1056437901544568E-6</c:v>
                </c:pt>
                <c:pt idx="37628">
                  <c:v>1.6788287219014192E-4</c:v>
                </c:pt>
                <c:pt idx="37629">
                  <c:v>3.2173251507005689E-4</c:v>
                </c:pt>
                <c:pt idx="37630">
                  <c:v>4.6897041077612034E-4</c:v>
                </c:pt>
                <c:pt idx="37631">
                  <c:v>6.0823720585645934E-4</c:v>
                </c:pt>
                <c:pt idx="37632">
                  <c:v>7.3845760710814629E-4</c:v>
                </c:pt>
                <c:pt idx="37633">
                  <c:v>8.5849319682850032E-4</c:v>
                </c:pt>
                <c:pt idx="37634">
                  <c:v>9.6690626011764565E-4</c:v>
                </c:pt>
                <c:pt idx="37635">
                  <c:v>1.0621448049640881E-3</c:v>
                </c:pt>
                <c:pt idx="37636">
                  <c:v>1.1427058152613041E-3</c:v>
                </c:pt>
                <c:pt idx="37637">
                  <c:v>1.2074301945911529E-3</c:v>
                </c:pt>
                <c:pt idx="37638">
                  <c:v>1.2558619228605101E-3</c:v>
                </c:pt>
                <c:pt idx="37639">
                  <c:v>1.2885887109292625E-3</c:v>
                </c:pt>
                <c:pt idx="37640">
                  <c:v>1.3074498761182127E-3</c:v>
                </c:pt>
                <c:pt idx="37641">
                  <c:v>1.3155472257434641E-3</c:v>
                </c:pt>
                <c:pt idx="37642">
                  <c:v>1.3169620852209955E-3</c:v>
                </c:pt>
                <c:pt idx="37643">
                  <c:v>1.3163090731544425E-3</c:v>
                </c:pt>
                <c:pt idx="37644">
                  <c:v>1.3183769446985405E-3</c:v>
                </c:pt>
                <c:pt idx="37645">
                  <c:v>1.3278565031979901E-3</c:v>
                </c:pt>
                <c:pt idx="37646">
                  <c:v>1.3484590338977529E-3</c:v>
                </c:pt>
                <c:pt idx="37647">
                  <c:v>1.3824374284273978E-3</c:v>
                </c:pt>
                <c:pt idx="37648">
                  <c:v>1.4306514860078941E-3</c:v>
                </c:pt>
                <c:pt idx="37649">
                  <c:v>1.4925679134515804E-3</c:v>
                </c:pt>
                <c:pt idx="37650">
                  <c:v>1.5664126946442929E-3</c:v>
                </c:pt>
                <c:pt idx="37651">
                  <c:v>1.6494431789065283E-3</c:v>
                </c:pt>
                <c:pt idx="37652">
                  <c:v>1.7382419364233071E-3</c:v>
                </c:pt>
                <c:pt idx="37653">
                  <c:v>1.829021497208621E-3</c:v>
                </c:pt>
                <c:pt idx="37654">
                  <c:v>1.9178420217943002E-3</c:v>
                </c:pt>
                <c:pt idx="37655">
                  <c:v>2.0009051566598438E-3</c:v>
                </c:pt>
                <c:pt idx="37656">
                  <c:v>2.0747499378525602E-3</c:v>
                </c:pt>
                <c:pt idx="37657">
                  <c:v>2.1364922287451602E-3</c:v>
                </c:pt>
                <c:pt idx="37658">
                  <c:v>2.1840423907246637E-3</c:v>
                </c:pt>
                <c:pt idx="37659">
                  <c:v>2.2163773715534892E-3</c:v>
                </c:pt>
                <c:pt idx="37660">
                  <c:v>2.2337148419205046E-3</c:v>
                </c:pt>
                <c:pt idx="37661">
                  <c:v>2.2375893801820381E-3</c:v>
                </c:pt>
                <c:pt idx="37662">
                  <c:v>2.2309286571031792E-3</c:v>
                </c:pt>
                <c:pt idx="37663">
                  <c:v>2.2177813474966086E-3</c:v>
                </c:pt>
                <c:pt idx="37664">
                  <c:v>2.2031103430680352E-3</c:v>
                </c:pt>
                <c:pt idx="37665">
                  <c:v>2.1922703427632402E-3</c:v>
                </c:pt>
                <c:pt idx="37666">
                  <c:v>2.1906269290624092E-3</c:v>
                </c:pt>
                <c:pt idx="37667">
                  <c:v>2.2030015077236136E-3</c:v>
                </c:pt>
                <c:pt idx="37668">
                  <c:v>2.2333012676116863E-3</c:v>
                </c:pt>
                <c:pt idx="37669">
                  <c:v>2.2842470923372577E-3</c:v>
                </c:pt>
                <c:pt idx="37670">
                  <c:v>2.3572211907745512E-3</c:v>
                </c:pt>
                <c:pt idx="37671">
                  <c:v>2.4523976994746668E-3</c:v>
                </c:pt>
                <c:pt idx="37672">
                  <c:v>2.5686773814588919E-3</c:v>
                </c:pt>
                <c:pt idx="37673">
                  <c:v>2.7037964615631918E-3</c:v>
                </c:pt>
                <c:pt idx="37674">
                  <c:v>2.8550122891079911E-3</c:v>
                </c:pt>
                <c:pt idx="37675">
                  <c:v>3.0196257475516072E-3</c:v>
                </c:pt>
                <c:pt idx="37676">
                  <c:v>3.1950792062999836E-3</c:v>
                </c:pt>
                <c:pt idx="37677">
                  <c:v>3.3792830267401599E-3</c:v>
                </c:pt>
                <c:pt idx="37678">
                  <c:v>3.5704631927580281E-3</c:v>
                </c:pt>
                <c:pt idx="37679">
                  <c:v>3.7670198247905379E-3</c:v>
                </c:pt>
                <c:pt idx="37680">
                  <c:v>3.9678972199967194E-3</c:v>
                </c:pt>
                <c:pt idx="37681">
                  <c:v>4.1726491534644673E-3</c:v>
                </c:pt>
                <c:pt idx="37682">
                  <c:v>4.3813191593314732E-3</c:v>
                </c:pt>
                <c:pt idx="37683">
                  <c:v>4.5942010930277903E-3</c:v>
                </c:pt>
                <c:pt idx="37684">
                  <c:v>4.8114037898978343E-3</c:v>
                </c:pt>
                <c:pt idx="37685">
                  <c:v>5.0328728322692863E-3</c:v>
                </c:pt>
                <c:pt idx="37686">
                  <c:v>5.2584558506600602E-3</c:v>
                </c:pt>
                <c:pt idx="37687">
                  <c:v>5.4877392707613024E-3</c:v>
                </c:pt>
                <c:pt idx="37688">
                  <c:v>5.7202986347297822E-3</c:v>
                </c:pt>
                <c:pt idx="37689">
                  <c:v>5.9556332999810913E-3</c:v>
                </c:pt>
                <c:pt idx="37690">
                  <c:v>6.1930249532419941E-3</c:v>
                </c:pt>
                <c:pt idx="37691">
                  <c:v>6.4315267270161017E-3</c:v>
                </c:pt>
                <c:pt idx="37692">
                  <c:v>6.6696911112224741E-3</c:v>
                </c:pt>
                <c:pt idx="37693">
                  <c:v>6.9055590696614324E-3</c:v>
                </c:pt>
                <c:pt idx="37694">
                  <c:v>7.1369647789789733E-3</c:v>
                </c:pt>
                <c:pt idx="37695">
                  <c:v>7.3618186005620914E-3</c:v>
                </c:pt>
                <c:pt idx="37696">
                  <c:v>7.5784335865722134E-3</c:v>
                </c:pt>
                <c:pt idx="37697">
                  <c:v>7.7857322670994884E-3</c:v>
                </c:pt>
                <c:pt idx="37698">
                  <c:v>7.9834860879206965E-3</c:v>
                </c:pt>
                <c:pt idx="37699">
                  <c:v>8.1719997880000967E-3</c:v>
                </c:pt>
                <c:pt idx="37700">
                  <c:v>8.3516325239744883E-3</c:v>
                </c:pt>
                <c:pt idx="37701">
                  <c:v>8.5228305207557566E-3</c:v>
                </c:pt>
                <c:pt idx="37702">
                  <c:v>8.6858876337741267E-3</c:v>
                </c:pt>
                <c:pt idx="37703">
                  <c:v>8.8405535417371735E-3</c:v>
                </c:pt>
                <c:pt idx="37704">
                  <c:v>8.9857398912009199E-3</c:v>
                </c:pt>
                <c:pt idx="37705">
                  <c:v>9.1193896941553568E-3</c:v>
                </c:pt>
                <c:pt idx="37706">
                  <c:v>9.2391521071611953E-3</c:v>
                </c:pt>
                <c:pt idx="37707">
                  <c:v>9.3430572104843262E-3</c:v>
                </c:pt>
                <c:pt idx="37708">
                  <c:v>9.4296574940436768E-3</c:v>
                </c:pt>
                <c:pt idx="37709">
                  <c:v>9.4979734397395207E-3</c:v>
                </c:pt>
                <c:pt idx="37710">
                  <c:v>9.5480594652441516E-3</c:v>
                </c:pt>
                <c:pt idx="37711">
                  <c:v>9.5814174983105717E-3</c:v>
                </c:pt>
                <c:pt idx="37712">
                  <c:v>9.600605169532787E-3</c:v>
                </c:pt>
                <c:pt idx="37713">
                  <c:v>9.6087678203647022E-3</c:v>
                </c:pt>
                <c:pt idx="37714">
                  <c:v>9.609486133638016E-3</c:v>
                </c:pt>
                <c:pt idx="37715">
                  <c:v>9.6063952098562767E-3</c:v>
                </c:pt>
                <c:pt idx="37716">
                  <c:v>9.60282541055907E-3</c:v>
                </c:pt>
                <c:pt idx="37717">
                  <c:v>9.60150850289152E-3</c:v>
                </c:pt>
                <c:pt idx="37718">
                  <c:v>9.6044905913288525E-3</c:v>
                </c:pt>
                <c:pt idx="37719">
                  <c:v>9.6131103506073047E-3</c:v>
                </c:pt>
                <c:pt idx="37720">
                  <c:v>9.6281187446035053E-3</c:v>
                </c:pt>
                <c:pt idx="37721">
                  <c:v>9.6498749299542205E-3</c:v>
                </c:pt>
                <c:pt idx="37722">
                  <c:v>9.6785748102792956E-3</c:v>
                </c:pt>
                <c:pt idx="37723">
                  <c:v>9.7144360562675339E-3</c:v>
                </c:pt>
                <c:pt idx="37724">
                  <c:v>9.7578395916244221E-3</c:v>
                </c:pt>
                <c:pt idx="37725">
                  <c:v>9.8092860589343855E-3</c:v>
                </c:pt>
                <c:pt idx="37726">
                  <c:v>9.8694502373328236E-3</c:v>
                </c:pt>
                <c:pt idx="37727">
                  <c:v>9.9387783517317519E-3</c:v>
                </c:pt>
                <c:pt idx="37728">
                  <c:v>1.0017128916183693E-2</c:v>
                </c:pt>
                <c:pt idx="37729">
                  <c:v>1.0103816268018689E-2</c:v>
                </c:pt>
                <c:pt idx="37730">
                  <c:v>1.0197447314827893E-2</c:v>
                </c:pt>
                <c:pt idx="37731">
                  <c:v>1.0295975952136315E-2</c:v>
                </c:pt>
                <c:pt idx="37732">
                  <c:v>1.039672483047102E-2</c:v>
                </c:pt>
                <c:pt idx="37733">
                  <c:v>1.0496766279066955E-2</c:v>
                </c:pt>
                <c:pt idx="37734">
                  <c:v>1.0593346763710159E-2</c:v>
                </c:pt>
                <c:pt idx="37735">
                  <c:v>1.0684028372685573E-2</c:v>
                </c:pt>
                <c:pt idx="37736">
                  <c:v>1.0767037089878849E-2</c:v>
                </c:pt>
                <c:pt idx="37737">
                  <c:v>1.0841426047793723E-2</c:v>
                </c:pt>
                <c:pt idx="37738">
                  <c:v>1.090693404160342E-2</c:v>
                </c:pt>
                <c:pt idx="37739">
                  <c:v>1.0964290268115741E-2</c:v>
                </c:pt>
                <c:pt idx="37740">
                  <c:v>1.1015769386028927E-2</c:v>
                </c:pt>
                <c:pt idx="37741">
                  <c:v>1.1064745291020486E-2</c:v>
                </c:pt>
                <c:pt idx="37742">
                  <c:v>1.1115897902900402E-2</c:v>
                </c:pt>
                <c:pt idx="37743">
                  <c:v>1.1174451318201412E-2</c:v>
                </c:pt>
                <c:pt idx="37744">
                  <c:v>1.1245738468800129E-2</c:v>
                </c:pt>
                <c:pt idx="37745">
                  <c:v>1.1334112768473575E-2</c:v>
                </c:pt>
                <c:pt idx="37746">
                  <c:v>1.1442403936176964E-2</c:v>
                </c:pt>
                <c:pt idx="37747">
                  <c:v>1.1571809160698941E-2</c:v>
                </c:pt>
                <c:pt idx="37748">
                  <c:v>1.1721893100661705E-2</c:v>
                </c:pt>
                <c:pt idx="37749">
                  <c:v>1.1890805555210196E-2</c:v>
                </c:pt>
                <c:pt idx="37750">
                  <c:v>1.2075825640733579E-2</c:v>
                </c:pt>
                <c:pt idx="37751">
                  <c:v>1.2273797132243478E-2</c:v>
                </c:pt>
                <c:pt idx="37752">
                  <c:v>1.2481563804751824E-2</c:v>
                </c:pt>
                <c:pt idx="37753">
                  <c:v>1.2696840116025499E-2</c:v>
                </c:pt>
                <c:pt idx="37754">
                  <c:v>1.2917449359176028E-2</c:v>
                </c:pt>
                <c:pt idx="37755">
                  <c:v>1.3142194345414804E-2</c:v>
                </c:pt>
                <c:pt idx="37756">
                  <c:v>1.3370095556641759E-2</c:v>
                </c:pt>
                <c:pt idx="37757">
                  <c:v>1.3600608816135118E-2</c:v>
                </c:pt>
                <c:pt idx="37758">
                  <c:v>1.3832863441139103E-2</c:v>
                </c:pt>
                <c:pt idx="37759">
                  <c:v>1.4066097584242956E-2</c:v>
                </c:pt>
                <c:pt idx="37760">
                  <c:v>1.4299222892002418E-2</c:v>
                </c:pt>
                <c:pt idx="37761">
                  <c:v>1.4530933340284352E-2</c:v>
                </c:pt>
                <c:pt idx="37762">
                  <c:v>1.4759922904955638E-2</c:v>
                </c:pt>
                <c:pt idx="37763">
                  <c:v>1.4984667891194339E-2</c:v>
                </c:pt>
                <c:pt idx="37764">
                  <c:v>1.5203753439522925E-2</c:v>
                </c:pt>
                <c:pt idx="37765">
                  <c:v>1.5416526537874798E-2</c:v>
                </c:pt>
                <c:pt idx="37766">
                  <c:v>1.5622116503494606E-2</c:v>
                </c:pt>
                <c:pt idx="37767">
                  <c:v>1.5820305665693566E-2</c:v>
                </c:pt>
                <c:pt idx="37768">
                  <c:v>1.6011311695160357E-2</c:v>
                </c:pt>
                <c:pt idx="37769">
                  <c:v>1.6194590415172863E-2</c:v>
                </c:pt>
                <c:pt idx="37770">
                  <c:v>1.63697064843535E-2</c:v>
                </c:pt>
                <c:pt idx="37771">
                  <c:v>1.6535571549258138E-2</c:v>
                </c:pt>
                <c:pt idx="37772">
                  <c:v>1.6690879585753309E-2</c:v>
                </c:pt>
                <c:pt idx="37773">
                  <c:v>1.6833998063672761E-2</c:v>
                </c:pt>
                <c:pt idx="37774">
                  <c:v>1.6962967946817117E-2</c:v>
                </c:pt>
                <c:pt idx="37775">
                  <c:v>1.7076156705019545E-2</c:v>
                </c:pt>
                <c:pt idx="37776">
                  <c:v>1.7171061125358596E-2</c:v>
                </c:pt>
                <c:pt idx="37777">
                  <c:v>1.7245504500945648E-2</c:v>
                </c:pt>
                <c:pt idx="37778">
                  <c:v>1.72968747835145E-2</c:v>
                </c:pt>
                <c:pt idx="37779">
                  <c:v>1.7322559924798923E-2</c:v>
                </c:pt>
                <c:pt idx="37780">
                  <c:v>1.7320056711877203E-2</c:v>
                </c:pt>
                <c:pt idx="37781">
                  <c:v>1.7287406108549477E-2</c:v>
                </c:pt>
                <c:pt idx="37782">
                  <c:v>1.7223519761371701E-2</c:v>
                </c:pt>
                <c:pt idx="37783">
                  <c:v>1.7128506505688215E-2</c:v>
                </c:pt>
                <c:pt idx="37784">
                  <c:v>1.7003781200976571E-2</c:v>
                </c:pt>
                <c:pt idx="37785">
                  <c:v>1.6852500072225121E-2</c:v>
                </c:pt>
                <c:pt idx="37786">
                  <c:v>1.6678472356488703E-2</c:v>
                </c:pt>
                <c:pt idx="37787">
                  <c:v>1.6486269138233263E-2</c:v>
                </c:pt>
                <c:pt idx="37788">
                  <c:v>1.6280243831235722E-2</c:v>
                </c:pt>
                <c:pt idx="37789">
                  <c:v>1.6063879166517959E-2</c:v>
                </c:pt>
                <c:pt idx="37790">
                  <c:v>1.5839460686312451E-2</c:v>
                </c:pt>
                <c:pt idx="37791">
                  <c:v>1.5607859073374863E-2</c:v>
                </c:pt>
                <c:pt idx="37792">
                  <c:v>1.5368856657016493E-2</c:v>
                </c:pt>
                <c:pt idx="37793">
                  <c:v>1.5121147413103941E-2</c:v>
                </c:pt>
                <c:pt idx="37794">
                  <c:v>1.4863316482159878E-2</c:v>
                </c:pt>
                <c:pt idx="37795">
                  <c:v>1.4594493181428836E-2</c:v>
                </c:pt>
                <c:pt idx="37796">
                  <c:v>1.4315004016944119E-2</c:v>
                </c:pt>
                <c:pt idx="37797">
                  <c:v>1.402713453093862E-2</c:v>
                </c:pt>
                <c:pt idx="37798">
                  <c:v>1.3734258619089621E-2</c:v>
                </c:pt>
                <c:pt idx="37799">
                  <c:v>1.3441165036551692E-2</c:v>
                </c:pt>
                <c:pt idx="37800">
                  <c:v>1.3153730891923827E-2</c:v>
                </c:pt>
                <c:pt idx="37801">
                  <c:v>1.2877615623116286E-2</c:v>
                </c:pt>
                <c:pt idx="37802">
                  <c:v>1.2617390314594858E-2</c:v>
                </c:pt>
                <c:pt idx="37803">
                  <c:v>1.2376537697381201E-2</c:v>
                </c:pt>
                <c:pt idx="37804">
                  <c:v>1.2156690301641572E-2</c:v>
                </c:pt>
                <c:pt idx="37805">
                  <c:v>1.195817463340958E-2</c:v>
                </c:pt>
                <c:pt idx="37806">
                  <c:v>1.1779140491829522E-2</c:v>
                </c:pt>
                <c:pt idx="37807">
                  <c:v>1.1616431651913445E-2</c:v>
                </c:pt>
                <c:pt idx="37808">
                  <c:v>1.1465368193850765E-2</c:v>
                </c:pt>
                <c:pt idx="37809">
                  <c:v>1.132050835042047E-2</c:v>
                </c:pt>
                <c:pt idx="37810">
                  <c:v>1.1175757342334443E-2</c:v>
                </c:pt>
                <c:pt idx="37811">
                  <c:v>1.1024802719616344E-2</c:v>
                </c:pt>
                <c:pt idx="37812">
                  <c:v>1.0862333317457912E-2</c:v>
                </c:pt>
                <c:pt idx="37813">
                  <c:v>1.0684006605616641E-2</c:v>
                </c:pt>
                <c:pt idx="37814">
                  <c:v>1.0487667644272981E-2</c:v>
                </c:pt>
                <c:pt idx="37815">
                  <c:v>1.0273534104115781E-2</c:v>
                </c:pt>
                <c:pt idx="37816">
                  <c:v>1.0044326868755641E-2</c:v>
                </c:pt>
                <c:pt idx="37817">
                  <c:v>9.805074131105089E-3</c:v>
                </c:pt>
                <c:pt idx="37818">
                  <c:v>9.5624801483805959E-3</c:v>
                </c:pt>
                <c:pt idx="37819">
                  <c:v>9.3240654428819857E-3</c:v>
                </c:pt>
                <c:pt idx="37820">
                  <c:v>9.0971981674269967E-3</c:v>
                </c:pt>
                <c:pt idx="37821">
                  <c:v>8.8881798884577826E-3</c:v>
                </c:pt>
                <c:pt idx="37822">
                  <c:v>8.7013531362169338E-3</c:v>
                </c:pt>
                <c:pt idx="37823">
                  <c:v>8.5388401999207508E-3</c:v>
                </c:pt>
                <c:pt idx="37824">
                  <c:v>8.4007063807758804E-3</c:v>
                </c:pt>
                <c:pt idx="37825">
                  <c:v>8.2850470602548847E-3</c:v>
                </c:pt>
                <c:pt idx="37826">
                  <c:v>8.1881291860439569E-3</c:v>
                </c:pt>
                <c:pt idx="37827">
                  <c:v>8.1048374969551074E-3</c:v>
                </c:pt>
                <c:pt idx="37828">
                  <c:v>8.0291751655104486E-3</c:v>
                </c:pt>
                <c:pt idx="37829">
                  <c:v>7.9547209063889884E-3</c:v>
                </c:pt>
                <c:pt idx="37830">
                  <c:v>7.8750316672006413E-3</c:v>
                </c:pt>
                <c:pt idx="37831">
                  <c:v>7.7838929497787207E-3</c:v>
                </c:pt>
                <c:pt idx="37832">
                  <c:v>7.6757106174197304E-3</c:v>
                </c:pt>
                <c:pt idx="37833">
                  <c:v>7.5458156338478804E-3</c:v>
                </c:pt>
                <c:pt idx="37834">
                  <c:v>7.3900613724405114E-3</c:v>
                </c:pt>
                <c:pt idx="37835">
                  <c:v>7.2045515278672066E-3</c:v>
                </c:pt>
                <c:pt idx="37836">
                  <c:v>6.9856727666930971E-3</c:v>
                </c:pt>
                <c:pt idx="37837">
                  <c:v>6.7303232816019517E-3</c:v>
                </c:pt>
                <c:pt idx="37838">
                  <c:v>6.4361304620852823E-3</c:v>
                </c:pt>
                <c:pt idx="37839">
                  <c:v>6.1014182438390374E-3</c:v>
                </c:pt>
                <c:pt idx="37840">
                  <c:v>5.7257512854854723E-3</c:v>
                </c:pt>
                <c:pt idx="37841">
                  <c:v>5.3103376593477041E-3</c:v>
                </c:pt>
                <c:pt idx="37842">
                  <c:v>4.8582138715352096E-3</c:v>
                </c:pt>
                <c:pt idx="37843">
                  <c:v>4.3740707253927587E-3</c:v>
                </c:pt>
                <c:pt idx="37844">
                  <c:v>3.8639485825358892E-3</c:v>
                </c:pt>
                <c:pt idx="37845">
                  <c:v>3.3354985676777812E-3</c:v>
                </c:pt>
                <c:pt idx="37846">
                  <c:v>2.7973948577691542E-3</c:v>
                </c:pt>
                <c:pt idx="37847">
                  <c:v>2.2584422321739496E-3</c:v>
                </c:pt>
                <c:pt idx="37848">
                  <c:v>1.7272386831018761E-3</c:v>
                </c:pt>
                <c:pt idx="37849">
                  <c:v>1.2116312388859758E-3</c:v>
                </c:pt>
                <c:pt idx="37850">
                  <c:v>7.1785181134806819E-4</c:v>
                </c:pt>
                <c:pt idx="37851">
                  <c:v>2.4992186646465258E-4</c:v>
                </c:pt>
                <c:pt idx="37852">
                  <c:v>-1.9070020214895236E-4</c:v>
                </c:pt>
                <c:pt idx="37853">
                  <c:v>-6.0519961139354121E-4</c:v>
                </c:pt>
                <c:pt idx="37854">
                  <c:v>-9.9715595574728188E-4</c:v>
                </c:pt>
                <c:pt idx="37855">
                  <c:v>-1.3720001188969905E-3</c:v>
                </c:pt>
                <c:pt idx="37856">
                  <c:v>-1.7362393660858661E-3</c:v>
                </c:pt>
                <c:pt idx="37857">
                  <c:v>-2.0965605408754481E-3</c:v>
                </c:pt>
                <c:pt idx="37858">
                  <c:v>-2.4591781414323812E-3</c:v>
                </c:pt>
                <c:pt idx="37859">
                  <c:v>-2.8295121679090952E-3</c:v>
                </c:pt>
                <c:pt idx="37860">
                  <c:v>-3.2113936244293679E-3</c:v>
                </c:pt>
                <c:pt idx="37861">
                  <c:v>-3.6068577319339212E-3</c:v>
                </c:pt>
                <c:pt idx="37862">
                  <c:v>-4.0164922012827014E-3</c:v>
                </c:pt>
                <c:pt idx="37863">
                  <c:v>-4.4397963898913607E-3</c:v>
                </c:pt>
                <c:pt idx="37864">
                  <c:v>-4.8756275266432962E-3</c:v>
                </c:pt>
                <c:pt idx="37865">
                  <c:v>-5.3225381014578074E-3</c:v>
                </c:pt>
                <c:pt idx="37866">
                  <c:v>-5.7791350219262034E-3</c:v>
                </c:pt>
                <c:pt idx="37867">
                  <c:v>-6.2441013803809014E-3</c:v>
                </c:pt>
                <c:pt idx="37868">
                  <c:v>-6.7162073374299113E-3</c:v>
                </c:pt>
                <c:pt idx="37869">
                  <c:v>-7.1941359854056901E-3</c:v>
                </c:pt>
                <c:pt idx="37870">
                  <c:v>-7.6763309788829533E-3</c:v>
                </c:pt>
                <c:pt idx="37871">
                  <c:v>-8.160702679248814E-3</c:v>
                </c:pt>
                <c:pt idx="37872">
                  <c:v>-8.6448567089256502E-3</c:v>
                </c:pt>
                <c:pt idx="37873">
                  <c:v>-9.1263442726641567E-3</c:v>
                </c:pt>
                <c:pt idx="37874">
                  <c:v>-9.6024227197847711E-3</c:v>
                </c:pt>
                <c:pt idx="37875">
                  <c:v>-1.0070164379522246E-2</c:v>
                </c:pt>
                <c:pt idx="37876">
                  <c:v>-1.0526848368266249E-2</c:v>
                </c:pt>
                <c:pt idx="37877">
                  <c:v>-1.097016737671464E-2</c:v>
                </c:pt>
                <c:pt idx="37878">
                  <c:v>-1.1398107950995778E-2</c:v>
                </c:pt>
                <c:pt idx="37879">
                  <c:v>-1.1809505552924241E-2</c:v>
                </c:pt>
                <c:pt idx="37880">
                  <c:v>-1.2203162993711346E-2</c:v>
                </c:pt>
                <c:pt idx="37881">
                  <c:v>-1.257853609663496E-2</c:v>
                </c:pt>
                <c:pt idx="37882">
                  <c:v>-1.2934536508250835E-2</c:v>
                </c:pt>
                <c:pt idx="37883">
                  <c:v>-1.3269967039770285E-2</c:v>
                </c:pt>
                <c:pt idx="37884">
                  <c:v>-1.358352166706038E-2</c:v>
                </c:pt>
                <c:pt idx="37885">
                  <c:v>-1.3873567859954215E-2</c:v>
                </c:pt>
                <c:pt idx="37886">
                  <c:v>-1.4138037746908225E-2</c:v>
                </c:pt>
                <c:pt idx="37887">
                  <c:v>-1.4374645785689304E-2</c:v>
                </c:pt>
                <c:pt idx="37888">
                  <c:v>-1.4581432940097791E-2</c:v>
                </c:pt>
                <c:pt idx="37889">
                  <c:v>-1.4756440173934016E-2</c:v>
                </c:pt>
                <c:pt idx="37890">
                  <c:v>-1.4899014475131454E-2</c:v>
                </c:pt>
                <c:pt idx="37891">
                  <c:v>-1.5008938173001212E-2</c:v>
                </c:pt>
                <c:pt idx="37892">
                  <c:v>-1.5087081950298752E-2</c:v>
                </c:pt>
                <c:pt idx="37893">
                  <c:v>-1.5135404843223685E-2</c:v>
                </c:pt>
                <c:pt idx="37894">
                  <c:v>-1.5156736570731038E-2</c:v>
                </c:pt>
                <c:pt idx="37895">
                  <c:v>-1.5153798016431595E-2</c:v>
                </c:pt>
                <c:pt idx="37896">
                  <c:v>-1.5129092393247001E-2</c:v>
                </c:pt>
                <c:pt idx="37897">
                  <c:v>-1.5084578737377079E-2</c:v>
                </c:pt>
                <c:pt idx="37898">
                  <c:v>-1.5021127731576905E-2</c:v>
                </c:pt>
                <c:pt idx="37899">
                  <c:v>-1.4939501223257818E-2</c:v>
                </c:pt>
                <c:pt idx="37900">
                  <c:v>-1.48394815417307E-2</c:v>
                </c:pt>
                <c:pt idx="37901">
                  <c:v>-1.4721504028373461E-2</c:v>
                </c:pt>
                <c:pt idx="37902">
                  <c:v>-1.458578635387481E-2</c:v>
                </c:pt>
                <c:pt idx="37903">
                  <c:v>-1.4433416871679011E-2</c:v>
                </c:pt>
                <c:pt idx="37904">
                  <c:v>-1.4266028111952643E-2</c:v>
                </c:pt>
                <c:pt idx="37905">
                  <c:v>-1.4086014452272826E-2</c:v>
                </c:pt>
                <c:pt idx="37906">
                  <c:v>-1.3895987940905869E-2</c:v>
                </c:pt>
                <c:pt idx="37907">
                  <c:v>-1.3698234120084696E-2</c:v>
                </c:pt>
                <c:pt idx="37908">
                  <c:v>-1.3494820861353441E-2</c:v>
                </c:pt>
                <c:pt idx="37909">
                  <c:v>-1.3288033706944919E-2</c:v>
                </c:pt>
                <c:pt idx="37910">
                  <c:v>-1.307983169305897E-2</c:v>
                </c:pt>
                <c:pt idx="37911">
                  <c:v>-1.2872282691239439E-2</c:v>
                </c:pt>
                <c:pt idx="37912">
                  <c:v>-1.2667998749752747E-2</c:v>
                </c:pt>
                <c:pt idx="37913">
                  <c:v>-1.2470571434964908E-2</c:v>
                </c:pt>
                <c:pt idx="37914">
                  <c:v>-1.2283809983930681E-2</c:v>
                </c:pt>
                <c:pt idx="37915">
                  <c:v>-1.2111958975082757E-2</c:v>
                </c:pt>
                <c:pt idx="37916">
                  <c:v>-1.195958949288717E-2</c:v>
                </c:pt>
                <c:pt idx="37917">
                  <c:v>-1.1830510774398367E-2</c:v>
                </c:pt>
                <c:pt idx="37918">
                  <c:v>-1.1726355349783285E-2</c:v>
                </c:pt>
                <c:pt idx="37919">
                  <c:v>-1.1647014383696943E-2</c:v>
                </c:pt>
                <c:pt idx="37920">
                  <c:v>-1.159052883994019E-2</c:v>
                </c:pt>
                <c:pt idx="37921">
                  <c:v>-1.1552871810768989E-2</c:v>
                </c:pt>
                <c:pt idx="37922">
                  <c:v>-1.1528601528961981E-2</c:v>
                </c:pt>
                <c:pt idx="37923">
                  <c:v>-1.1511514379887266E-2</c:v>
                </c:pt>
                <c:pt idx="37924">
                  <c:v>-1.149399188943466E-2</c:v>
                </c:pt>
                <c:pt idx="37925">
                  <c:v>-1.1467436065394836E-2</c:v>
                </c:pt>
                <c:pt idx="37926">
                  <c:v>-1.1423248915558081E-2</c:v>
                </c:pt>
                <c:pt idx="37927">
                  <c:v>-1.1352614777025908E-2</c:v>
                </c:pt>
                <c:pt idx="37928">
                  <c:v>-1.1247806340344141E-2</c:v>
                </c:pt>
                <c:pt idx="37929">
                  <c:v>-1.11030553322583E-2</c:v>
                </c:pt>
                <c:pt idx="37930">
                  <c:v>-1.0914552515713221E-2</c:v>
                </c:pt>
                <c:pt idx="37931">
                  <c:v>-1.0681068051317211E-2</c:v>
                </c:pt>
                <c:pt idx="37932">
                  <c:v>-1.0403886196134221E-2</c:v>
                </c:pt>
                <c:pt idx="37933">
                  <c:v>-1.0086391729376093E-2</c:v>
                </c:pt>
                <c:pt idx="37934">
                  <c:v>-9.7337325628340868E-3</c:v>
                </c:pt>
                <c:pt idx="37935">
                  <c:v>-9.3521993794161012E-3</c:v>
                </c:pt>
                <c:pt idx="37936">
                  <c:v>-8.9485508540106205E-3</c:v>
                </c:pt>
                <c:pt idx="37937">
                  <c:v>-8.5293497578868508E-3</c:v>
                </c:pt>
                <c:pt idx="37938">
                  <c:v>-8.100418781971418E-3</c:v>
                </c:pt>
                <c:pt idx="37939">
                  <c:v>-7.6662854765924774E-3</c:v>
                </c:pt>
                <c:pt idx="37940">
                  <c:v>-7.2298122113083904E-3</c:v>
                </c:pt>
                <c:pt idx="37941">
                  <c:v>-6.7917499499957025E-3</c:v>
                </c:pt>
                <c:pt idx="37942">
                  <c:v>-6.3508253191245584E-3</c:v>
                </c:pt>
                <c:pt idx="37943">
                  <c:v>-5.9039365113789299E-3</c:v>
                </c:pt>
                <c:pt idx="37944">
                  <c:v>-5.4462185868629992E-3</c:v>
                </c:pt>
                <c:pt idx="37945">
                  <c:v>-4.9717182522366109E-3</c:v>
                </c:pt>
                <c:pt idx="37946">
                  <c:v>-4.4744386800219709E-3</c:v>
                </c:pt>
                <c:pt idx="37947">
                  <c:v>-3.9486660146367059E-3</c:v>
                </c:pt>
                <c:pt idx="37948">
                  <c:v>-3.3896768021328097E-3</c:v>
                </c:pt>
                <c:pt idx="37949">
                  <c:v>-2.7947610424340513E-3</c:v>
                </c:pt>
                <c:pt idx="37950">
                  <c:v>-2.1638534343337307E-3</c:v>
                </c:pt>
                <c:pt idx="37951">
                  <c:v>-1.4994789578225915E-3</c:v>
                </c:pt>
                <c:pt idx="37952">
                  <c:v>-8.0651452468432033E-4</c:v>
                </c:pt>
                <c:pt idx="37953">
                  <c:v>-9.1658841532940468E-5</c:v>
                </c:pt>
                <c:pt idx="37954">
                  <c:v>6.3740181310216731E-4</c:v>
                </c:pt>
                <c:pt idx="37955">
                  <c:v>1.3728708016523927E-3</c:v>
                </c:pt>
                <c:pt idx="37956">
                  <c:v>2.107694396610179E-3</c:v>
                </c:pt>
                <c:pt idx="37957">
                  <c:v>2.8361837745223902E-3</c:v>
                </c:pt>
                <c:pt idx="37958">
                  <c:v>3.5544208629897235E-3</c:v>
                </c:pt>
                <c:pt idx="37959">
                  <c:v>4.2602616057269924E-3</c:v>
                </c:pt>
                <c:pt idx="37960">
                  <c:v>4.9531182918742924E-3</c:v>
                </c:pt>
                <c:pt idx="37961">
                  <c:v>5.6335786322914963E-3</c:v>
                </c:pt>
                <c:pt idx="37962">
                  <c:v>6.3029160005084375E-3</c:v>
                </c:pt>
                <c:pt idx="37963">
                  <c:v>6.9625561395370694E-3</c:v>
                </c:pt>
                <c:pt idx="37964">
                  <c:v>7.6132500132539537E-3</c:v>
                </c:pt>
                <c:pt idx="37965">
                  <c:v>8.2550955734690783E-3</c:v>
                </c:pt>
                <c:pt idx="37966">
                  <c:v>8.8880166354412017E-3</c:v>
                </c:pt>
                <c:pt idx="37967">
                  <c:v>9.5118499461537762E-3</c:v>
                </c:pt>
                <c:pt idx="37968">
                  <c:v>1.0126323417245821E-2</c:v>
                </c:pt>
                <c:pt idx="37969">
                  <c:v>1.0731219378028409E-2</c:v>
                </c:pt>
                <c:pt idx="37970">
                  <c:v>1.1326494294363885E-2</c:v>
                </c:pt>
                <c:pt idx="37971">
                  <c:v>1.1912572624095279E-2</c:v>
                </c:pt>
                <c:pt idx="37972">
                  <c:v>1.24901617969615E-2</c:v>
                </c:pt>
                <c:pt idx="37973">
                  <c:v>1.3060241331062376E-2</c:v>
                </c:pt>
                <c:pt idx="37974">
                  <c:v>1.3623899579842101E-2</c:v>
                </c:pt>
                <c:pt idx="37975">
                  <c:v>1.4182877908811543E-2</c:v>
                </c:pt>
                <c:pt idx="37976">
                  <c:v>1.4739570695548149E-2</c:v>
                </c:pt>
                <c:pt idx="37977">
                  <c:v>1.5296481152973452E-2</c:v>
                </c:pt>
                <c:pt idx="37978">
                  <c:v>1.5856656670731602E-2</c:v>
                </c:pt>
                <c:pt idx="37979">
                  <c:v>1.6422382791055463E-2</c:v>
                </c:pt>
                <c:pt idx="37980">
                  <c:v>1.6995183208767091E-2</c:v>
                </c:pt>
                <c:pt idx="37981">
                  <c:v>1.75753844298994E-2</c:v>
                </c:pt>
                <c:pt idx="37982">
                  <c:v>1.8161571594975393E-2</c:v>
                </c:pt>
                <c:pt idx="37983">
                  <c:v>1.875102382038386E-2</c:v>
                </c:pt>
                <c:pt idx="37984">
                  <c:v>1.9339605363037186E-2</c:v>
                </c:pt>
                <c:pt idx="37985">
                  <c:v>1.9922745138469124E-2</c:v>
                </c:pt>
                <c:pt idx="37986">
                  <c:v>2.0495872062214024E-2</c:v>
                </c:pt>
                <c:pt idx="37987">
                  <c:v>2.105495922652768E-2</c:v>
                </c:pt>
                <c:pt idx="37988">
                  <c:v>2.1596523900389037E-2</c:v>
                </c:pt>
                <c:pt idx="37989">
                  <c:v>2.2117845200187298E-2</c:v>
                </c:pt>
                <c:pt idx="37990">
                  <c:v>2.2616746419034061E-2</c:v>
                </c:pt>
                <c:pt idx="37991">
                  <c:v>2.3091486191417977E-2</c:v>
                </c:pt>
                <c:pt idx="37992">
                  <c:v>2.3539996645795556E-2</c:v>
                </c:pt>
                <c:pt idx="37993">
                  <c:v>2.3960101075278038E-2</c:v>
                </c:pt>
                <c:pt idx="37994">
                  <c:v>2.4349078596254882E-2</c:v>
                </c:pt>
                <c:pt idx="37995">
                  <c:v>2.4703446477704505E-2</c:v>
                </c:pt>
                <c:pt idx="37996">
                  <c:v>2.5019721988605002E-2</c:v>
                </c:pt>
                <c:pt idx="37997">
                  <c:v>2.529420472724609E-2</c:v>
                </c:pt>
                <c:pt idx="37998">
                  <c:v>2.55241738100172E-2</c:v>
                </c:pt>
                <c:pt idx="37999">
                  <c:v>2.570788787140749E-2</c:v>
                </c:pt>
                <c:pt idx="38000">
                  <c:v>2.5845455746761392E-2</c:v>
                </c:pt>
                <c:pt idx="38001">
                  <c:v>2.5939054142967273E-2</c:v>
                </c:pt>
                <c:pt idx="38002">
                  <c:v>2.5993254144491187E-2</c:v>
                </c:pt>
                <c:pt idx="38003">
                  <c:v>2.6014803542687436E-2</c:v>
                </c:pt>
                <c:pt idx="38004">
                  <c:v>2.6012300329765817E-2</c:v>
                </c:pt>
                <c:pt idx="38005">
                  <c:v>2.5995213180690892E-2</c:v>
                </c:pt>
                <c:pt idx="38006">
                  <c:v>2.5973881453183446E-2</c:v>
                </c:pt>
                <c:pt idx="38007">
                  <c:v>2.5957556151519613E-2</c:v>
                </c:pt>
                <c:pt idx="38008">
                  <c:v>2.5954835267908982E-2</c:v>
                </c:pt>
                <c:pt idx="38009">
                  <c:v>2.5972248923017225E-2</c:v>
                </c:pt>
                <c:pt idx="38010">
                  <c:v>2.6013824024587604E-2</c:v>
                </c:pt>
                <c:pt idx="38011">
                  <c:v>2.6081519608820495E-2</c:v>
                </c:pt>
                <c:pt idx="38012">
                  <c:v>2.617479149899295E-2</c:v>
                </c:pt>
                <c:pt idx="38013">
                  <c:v>2.6291136482184049E-2</c:v>
                </c:pt>
                <c:pt idx="38014">
                  <c:v>2.6426309979960406E-2</c:v>
                </c:pt>
                <c:pt idx="38015">
                  <c:v>2.657519673113444E-2</c:v>
                </c:pt>
                <c:pt idx="38016">
                  <c:v>2.6731919627107421E-2</c:v>
                </c:pt>
                <c:pt idx="38017">
                  <c:v>2.6890710394624165E-2</c:v>
                </c:pt>
                <c:pt idx="38018">
                  <c:v>2.7046236101808081E-2</c:v>
                </c:pt>
                <c:pt idx="38019">
                  <c:v>2.7193599158160241E-2</c:v>
                </c:pt>
                <c:pt idx="38020">
                  <c:v>2.7328772655936751E-2</c:v>
                </c:pt>
                <c:pt idx="38021">
                  <c:v>2.744892687618251E-2</c:v>
                </c:pt>
                <c:pt idx="38022">
                  <c:v>2.7551776276664806E-2</c:v>
                </c:pt>
                <c:pt idx="38023">
                  <c:v>2.7635797162561392E-2</c:v>
                </c:pt>
                <c:pt idx="38024">
                  <c:v>2.7700118851116652E-2</c:v>
                </c:pt>
                <c:pt idx="38025">
                  <c:v>2.7744306000953518E-2</c:v>
                </c:pt>
                <c:pt idx="38026">
                  <c:v>2.7768249776727056E-2</c:v>
                </c:pt>
                <c:pt idx="38027">
                  <c:v>2.7772059013781873E-2</c:v>
                </c:pt>
                <c:pt idx="38028">
                  <c:v>2.7755733712118046E-2</c:v>
                </c:pt>
                <c:pt idx="38029">
                  <c:v>2.7718947365702216E-2</c:v>
                </c:pt>
                <c:pt idx="38030">
                  <c:v>2.7661591139189971E-2</c:v>
                </c:pt>
                <c:pt idx="38031">
                  <c:v>2.7583556197236868E-2</c:v>
                </c:pt>
                <c:pt idx="38032">
                  <c:v>2.7484842539843148E-2</c:v>
                </c:pt>
                <c:pt idx="38033">
                  <c:v>2.7365123660974856E-2</c:v>
                </c:pt>
                <c:pt idx="38034">
                  <c:v>2.7224617231321611E-2</c:v>
                </c:pt>
                <c:pt idx="38035">
                  <c:v>2.7062779074160812E-2</c:v>
                </c:pt>
                <c:pt idx="38036">
                  <c:v>2.6879609189492656E-2</c:v>
                </c:pt>
                <c:pt idx="38037">
                  <c:v>2.6674781071283796E-2</c:v>
                </c:pt>
                <c:pt idx="38038">
                  <c:v>2.6447859378156611E-2</c:v>
                </c:pt>
                <c:pt idx="38039">
                  <c:v>2.6198517604077806E-2</c:v>
                </c:pt>
                <c:pt idx="38040">
                  <c:v>2.5926755749047178E-2</c:v>
                </c:pt>
                <c:pt idx="38041">
                  <c:v>2.5633662166509506E-2</c:v>
                </c:pt>
                <c:pt idx="38042">
                  <c:v>2.5320107539219452E-2</c:v>
                </c:pt>
                <c:pt idx="38043">
                  <c:v>2.4986744879243992E-2</c:v>
                </c:pt>
                <c:pt idx="38044">
                  <c:v>2.4633791857272051E-2</c:v>
                </c:pt>
                <c:pt idx="38045">
                  <c:v>2.4261683814681176E-2</c:v>
                </c:pt>
                <c:pt idx="38046">
                  <c:v>2.3870964928193652E-2</c:v>
                </c:pt>
                <c:pt idx="38047">
                  <c:v>2.346228820987575E-2</c:v>
                </c:pt>
                <c:pt idx="38048">
                  <c:v>2.3036089001105403E-2</c:v>
                </c:pt>
                <c:pt idx="38049">
                  <c:v>2.259247613722699E-2</c:v>
                </c:pt>
                <c:pt idx="38050">
                  <c:v>2.2131993794962612E-2</c:v>
                </c:pt>
                <c:pt idx="38051">
                  <c:v>2.1655621492412114E-2</c:v>
                </c:pt>
                <c:pt idx="38052">
                  <c:v>2.1164882924397447E-2</c:v>
                </c:pt>
                <c:pt idx="38053">
                  <c:v>2.0661084115051721E-2</c:v>
                </c:pt>
                <c:pt idx="38054">
                  <c:v>2.0146184100574588E-2</c:v>
                </c:pt>
                <c:pt idx="38055">
                  <c:v>1.9623012599921122E-2</c:v>
                </c:pt>
                <c:pt idx="38056">
                  <c:v>1.9094943508768499E-2</c:v>
                </c:pt>
                <c:pt idx="38057">
                  <c:v>1.8565677228827304E-2</c:v>
                </c:pt>
                <c:pt idx="38058">
                  <c:v>1.8039022997152109E-2</c:v>
                </c:pt>
                <c:pt idx="38059">
                  <c:v>1.751857238010928E-2</c:v>
                </c:pt>
                <c:pt idx="38060">
                  <c:v>1.7007481602687148E-2</c:v>
                </c:pt>
                <c:pt idx="38061">
                  <c:v>1.6508253877807185E-2</c:v>
                </c:pt>
                <c:pt idx="38062">
                  <c:v>1.602230406494733E-2</c:v>
                </c:pt>
                <c:pt idx="38063">
                  <c:v>1.5550176340829398E-2</c:v>
                </c:pt>
                <c:pt idx="38064">
                  <c:v>1.5091326528731346E-2</c:v>
                </c:pt>
                <c:pt idx="38065">
                  <c:v>1.4644122098486903E-2</c:v>
                </c:pt>
                <c:pt idx="38066">
                  <c:v>1.4205733331140899E-2</c:v>
                </c:pt>
                <c:pt idx="38067">
                  <c:v>1.3772350989638481E-2</c:v>
                </c:pt>
                <c:pt idx="38068">
                  <c:v>1.3339186318824917E-2</c:v>
                </c:pt>
                <c:pt idx="38069">
                  <c:v>1.2900906386823351E-2</c:v>
                </c:pt>
                <c:pt idx="38070">
                  <c:v>1.2451416414345952E-2</c:v>
                </c:pt>
                <c:pt idx="38071">
                  <c:v>1.1985165798827177E-2</c:v>
                </c:pt>
                <c:pt idx="38072">
                  <c:v>1.1497039279078585E-2</c:v>
                </c:pt>
                <c:pt idx="38073">
                  <c:v>1.0983227618045767E-2</c:v>
                </c:pt>
                <c:pt idx="38074">
                  <c:v>1.0441924149011014E-2</c:v>
                </c:pt>
                <c:pt idx="38075">
                  <c:v>9.8730853378365888E-3</c:v>
                </c:pt>
                <c:pt idx="38076">
                  <c:v>9.2790184938242766E-3</c:v>
                </c:pt>
                <c:pt idx="38077">
                  <c:v>8.6639355448034916E-3</c:v>
                </c:pt>
                <c:pt idx="38078">
                  <c:v>8.0335394628219727E-3</c:v>
                </c:pt>
                <c:pt idx="38079">
                  <c:v>7.3944583203553009E-3</c:v>
                </c:pt>
                <c:pt idx="38080">
                  <c:v>6.7539405513422504E-3</c:v>
                </c:pt>
                <c:pt idx="38081">
                  <c:v>6.1190822202392952E-3</c:v>
                </c:pt>
                <c:pt idx="38082">
                  <c:v>5.4958692709898924E-3</c:v>
                </c:pt>
                <c:pt idx="38083">
                  <c:v>4.888350378406639E-3</c:v>
                </c:pt>
                <c:pt idx="38084">
                  <c:v>4.298408393948152E-3</c:v>
                </c:pt>
                <c:pt idx="38085">
                  <c:v>3.7259562493387817E-3</c:v>
                </c:pt>
                <c:pt idx="38086">
                  <c:v>3.1694158320844444E-3</c:v>
                </c:pt>
                <c:pt idx="38087">
                  <c:v>2.6262839292633196E-3</c:v>
                </c:pt>
                <c:pt idx="38088">
                  <c:v>2.0935240347659764E-3</c:v>
                </c:pt>
                <c:pt idx="38089">
                  <c:v>1.5679799236040161E-3</c:v>
                </c:pt>
                <c:pt idx="38090">
                  <c:v>1.046579174004346E-3</c:v>
                </c:pt>
                <c:pt idx="38091">
                  <c:v>5.263494927106962E-4</c:v>
                </c:pt>
                <c:pt idx="38092">
                  <c:v>4.6965280838567122E-6</c:v>
                </c:pt>
                <c:pt idx="38093">
                  <c:v>-5.2031457286230134E-4</c:v>
                </c:pt>
                <c:pt idx="38094">
                  <c:v>-1.0494339250886281E-3</c:v>
                </c:pt>
                <c:pt idx="38095">
                  <c:v>-1.5821067513104481E-3</c:v>
                </c:pt>
                <c:pt idx="38096">
                  <c:v>-2.1165209430430731E-3</c:v>
                </c:pt>
                <c:pt idx="38097">
                  <c:v>-2.649650877711495E-3</c:v>
                </c:pt>
                <c:pt idx="38098">
                  <c:v>-3.1774043463652811E-3</c:v>
                </c:pt>
                <c:pt idx="38099">
                  <c:v>-3.6949164091086076E-3</c:v>
                </c:pt>
                <c:pt idx="38100">
                  <c:v>-4.1970065035468558E-3</c:v>
                </c:pt>
                <c:pt idx="38101">
                  <c:v>-4.6786029026297934E-3</c:v>
                </c:pt>
                <c:pt idx="38102">
                  <c:v>-5.1352760078392573E-3</c:v>
                </c:pt>
                <c:pt idx="38103">
                  <c:v>-5.5635648552225586E-3</c:v>
                </c:pt>
                <c:pt idx="38104">
                  <c:v>-5.9613580390978534E-3</c:v>
                </c:pt>
                <c:pt idx="38105">
                  <c:v>-6.3281222662773876E-3</c:v>
                </c:pt>
                <c:pt idx="38106">
                  <c:v>-6.664967657274372E-3</c:v>
                </c:pt>
                <c:pt idx="38107">
                  <c:v>-6.9746150956994553E-3</c:v>
                </c:pt>
                <c:pt idx="38108">
                  <c:v>-7.2611241398996204E-3</c:v>
                </c:pt>
                <c:pt idx="38109">
                  <c:v>-7.5295338663218126E-3</c:v>
                </c:pt>
                <c:pt idx="38110">
                  <c:v>-7.7852207409807332E-3</c:v>
                </c:pt>
                <c:pt idx="38111">
                  <c:v>-8.0332673744608861E-3</c:v>
                </c:pt>
                <c:pt idx="38112">
                  <c:v>-8.2778421604539128E-3</c:v>
                </c:pt>
                <c:pt idx="38113">
                  <c:v>-8.5216224484326326E-3</c:v>
                </c:pt>
                <c:pt idx="38114">
                  <c:v>-8.7654245034803277E-3</c:v>
                </c:pt>
                <c:pt idx="38115">
                  <c:v>-9.0081599721524731E-3</c:v>
                </c:pt>
                <c:pt idx="38116">
                  <c:v>-9.2469882519598343E-3</c:v>
                </c:pt>
                <c:pt idx="38117">
                  <c:v>-9.4777953668830767E-3</c:v>
                </c:pt>
                <c:pt idx="38118">
                  <c:v>-9.6957272605607027E-3</c:v>
                </c:pt>
                <c:pt idx="38119">
                  <c:v>-9.8959951778381534E-3</c:v>
                </c:pt>
                <c:pt idx="38120">
                  <c:v>-1.0074506909764819E-2</c:v>
                </c:pt>
                <c:pt idx="38121">
                  <c:v>-1.0228421853851401E-2</c:v>
                </c:pt>
                <c:pt idx="38122">
                  <c:v>-1.0356619006050215E-2</c:v>
                </c:pt>
                <c:pt idx="38123">
                  <c:v>-1.0459762261962281E-2</c:v>
                </c:pt>
                <c:pt idx="38124">
                  <c:v>-1.0540333067440491E-2</c:v>
                </c:pt>
                <c:pt idx="38125">
                  <c:v>-1.0602260378418623E-2</c:v>
                </c:pt>
                <c:pt idx="38126">
                  <c:v>-1.0650670339619153E-2</c:v>
                </c:pt>
                <c:pt idx="38127">
                  <c:v>-1.0691102670073159E-2</c:v>
                </c:pt>
                <c:pt idx="38128">
                  <c:v>-1.072885765105438E-2</c:v>
                </c:pt>
                <c:pt idx="38129">
                  <c:v>-1.0768756688320781E-2</c:v>
                </c:pt>
                <c:pt idx="38130">
                  <c:v>-1.0814587251858413E-2</c:v>
                </c:pt>
                <c:pt idx="38131">
                  <c:v>-1.0869146410018869E-2</c:v>
                </c:pt>
                <c:pt idx="38132">
                  <c:v>-1.0934142877709776E-2</c:v>
                </c:pt>
                <c:pt idx="38133">
                  <c:v>-1.1009892277429953E-2</c:v>
                </c:pt>
                <c:pt idx="38134">
                  <c:v>-1.1095545693492841E-2</c:v>
                </c:pt>
                <c:pt idx="38135">
                  <c:v>-1.1189252925043178E-2</c:v>
                </c:pt>
                <c:pt idx="38136">
                  <c:v>-1.128764007640388E-2</c:v>
                </c:pt>
                <c:pt idx="38137">
                  <c:v>-1.1387115581208801E-2</c:v>
                </c:pt>
                <c:pt idx="38138">
                  <c:v>-1.1483217190336533E-2</c:v>
                </c:pt>
                <c:pt idx="38139">
                  <c:v>-1.1571591490010157E-2</c:v>
                </c:pt>
                <c:pt idx="38140">
                  <c:v>-1.1647993901796758E-2</c:v>
                </c:pt>
                <c:pt idx="38141">
                  <c:v>-1.1708397517952943E-2</c:v>
                </c:pt>
                <c:pt idx="38142">
                  <c:v>-1.174997261952355E-2</c:v>
                </c:pt>
                <c:pt idx="38143">
                  <c:v>-1.1770107158242223E-2</c:v>
                </c:pt>
                <c:pt idx="38144">
                  <c:v>-1.1766406756531745E-2</c:v>
                </c:pt>
                <c:pt idx="38145">
                  <c:v>-1.1737021213536949E-2</c:v>
                </c:pt>
                <c:pt idx="38146">
                  <c:v>-1.1680535669780187E-2</c:v>
                </c:pt>
                <c:pt idx="38147">
                  <c:v>-1.1594991089061545E-2</c:v>
                </c:pt>
                <c:pt idx="38148">
                  <c:v>-1.1478972611903941E-2</c:v>
                </c:pt>
                <c:pt idx="38149">
                  <c:v>-1.1331500720207433E-2</c:v>
                </c:pt>
                <c:pt idx="38150">
                  <c:v>-1.1152357743283025E-2</c:v>
                </c:pt>
                <c:pt idx="38151">
                  <c:v>-1.0942087857852861E-2</c:v>
                </c:pt>
                <c:pt idx="38152">
                  <c:v>-1.0702530381237935E-2</c:v>
                </c:pt>
                <c:pt idx="38153">
                  <c:v>-1.0436634751271856E-2</c:v>
                </c:pt>
                <c:pt idx="38154">
                  <c:v>-1.0148558478111951E-2</c:v>
                </c:pt>
                <c:pt idx="38155">
                  <c:v>-9.8434821241528067E-3</c:v>
                </c:pt>
                <c:pt idx="38156">
                  <c:v>-9.5269562919601015E-3</c:v>
                </c:pt>
                <c:pt idx="38157">
                  <c:v>-9.2042050780661647E-3</c:v>
                </c:pt>
                <c:pt idx="38158">
                  <c:v>-8.8800281211603108E-3</c:v>
                </c:pt>
                <c:pt idx="38159">
                  <c:v>-8.5581802406251746E-3</c:v>
                </c:pt>
                <c:pt idx="38160">
                  <c:v>-8.2404572196437768E-3</c:v>
                </c:pt>
                <c:pt idx="38161">
                  <c:v>-7.9269678935604913E-3</c:v>
                </c:pt>
                <c:pt idx="38162">
                  <c:v>-7.6159817803990023E-3</c:v>
                </c:pt>
                <c:pt idx="38163">
                  <c:v>-7.3035916912944704E-3</c:v>
                </c:pt>
                <c:pt idx="38164">
                  <c:v>-6.9842796742844498E-3</c:v>
                </c:pt>
                <c:pt idx="38165">
                  <c:v>-6.6521250866321624E-3</c:v>
                </c:pt>
                <c:pt idx="38166">
                  <c:v>-6.3015120245653511E-3</c:v>
                </c:pt>
                <c:pt idx="38167">
                  <c:v>-5.9277714518081491E-3</c:v>
                </c:pt>
                <c:pt idx="38168">
                  <c:v>-5.5278015610443374E-3</c:v>
                </c:pt>
                <c:pt idx="38169">
                  <c:v>-5.1003616293475501E-3</c:v>
                </c:pt>
                <c:pt idx="38170">
                  <c:v>-4.6458216968888119E-3</c:v>
                </c:pt>
                <c:pt idx="38171">
                  <c:v>-4.1661843340055375E-3</c:v>
                </c:pt>
                <c:pt idx="38172">
                  <c:v>-3.6654002637004283E-3</c:v>
                </c:pt>
                <c:pt idx="38173">
                  <c:v>-3.1486609319025007E-3</c:v>
                </c:pt>
                <c:pt idx="38174">
                  <c:v>-2.6213210375575446E-3</c:v>
                </c:pt>
                <c:pt idx="38175">
                  <c:v>-2.0882128699580001E-3</c:v>
                </c:pt>
                <c:pt idx="38176">
                  <c:v>-1.5534177545198844E-3</c:v>
                </c:pt>
                <c:pt idx="38177">
                  <c:v>-1.0201474222571681E-3</c:v>
                </c:pt>
                <c:pt idx="38178">
                  <c:v>-4.8999304590535144E-4</c:v>
                </c:pt>
                <c:pt idx="38179">
                  <c:v>3.7232462492626057E-5</c:v>
                </c:pt>
                <c:pt idx="38180">
                  <c:v>5.6290184313600793E-4</c:v>
                </c:pt>
                <c:pt idx="38181">
                  <c:v>1.0889846892528604E-3</c:v>
                </c:pt>
                <c:pt idx="38182">
                  <c:v>1.6176850254031561E-3</c:v>
                </c:pt>
                <c:pt idx="38183">
                  <c:v>2.1508476106748787E-3</c:v>
                </c:pt>
                <c:pt idx="38184">
                  <c:v>2.6895390314434484E-3</c:v>
                </c:pt>
                <c:pt idx="38185">
                  <c:v>3.2336178017610688E-3</c:v>
                </c:pt>
                <c:pt idx="38186">
                  <c:v>3.7818431987012811E-3</c:v>
                </c:pt>
                <c:pt idx="38187">
                  <c:v>4.3322235354611655E-3</c:v>
                </c:pt>
                <c:pt idx="38188">
                  <c:v>4.8818529083444404E-3</c:v>
                </c:pt>
                <c:pt idx="38189">
                  <c:v>5.4271288674507291E-3</c:v>
                </c:pt>
                <c:pt idx="38190">
                  <c:v>5.9645686817584014E-3</c:v>
                </c:pt>
                <c:pt idx="38191">
                  <c:v>6.4914297005879262E-3</c:v>
                </c:pt>
                <c:pt idx="38192">
                  <c:v>7.0058617230840288E-3</c:v>
                </c:pt>
                <c:pt idx="38193">
                  <c:v>7.5071573195079283E-3</c:v>
                </c:pt>
                <c:pt idx="38194">
                  <c:v>7.9957409477029832E-3</c:v>
                </c:pt>
                <c:pt idx="38195">
                  <c:v>8.4730383506811408E-3</c:v>
                </c:pt>
                <c:pt idx="38196">
                  <c:v>8.9410738658485811E-3</c:v>
                </c:pt>
                <c:pt idx="38197">
                  <c:v>9.4020786177662855E-3</c:v>
                </c:pt>
                <c:pt idx="38198">
                  <c:v>9.8578919237547226E-3</c:v>
                </c:pt>
                <c:pt idx="38199">
                  <c:v>1.0309591253723951E-2</c:v>
                </c:pt>
                <c:pt idx="38200">
                  <c:v>1.0757165724139461E-2</c:v>
                </c:pt>
                <c:pt idx="38201">
                  <c:v>1.1199374612074781E-2</c:v>
                </c:pt>
                <c:pt idx="38202">
                  <c:v>1.1633736471677029E-2</c:v>
                </c:pt>
                <c:pt idx="38203">
                  <c:v>1.2056997126147797E-2</c:v>
                </c:pt>
                <c:pt idx="38204">
                  <c:v>1.2465129667743663E-2</c:v>
                </c:pt>
                <c:pt idx="38205">
                  <c:v>1.285410718872038E-2</c:v>
                </c:pt>
                <c:pt idx="38206">
                  <c:v>1.3220120452023401E-2</c:v>
                </c:pt>
                <c:pt idx="38207">
                  <c:v>1.3560339738697663E-2</c:v>
                </c:pt>
                <c:pt idx="38208">
                  <c:v>1.387280601254324E-2</c:v>
                </c:pt>
                <c:pt idx="38209">
                  <c:v>1.4156866261493838E-2</c:v>
                </c:pt>
                <c:pt idx="38210">
                  <c:v>1.441339116830479E-2</c:v>
                </c:pt>
                <c:pt idx="38211">
                  <c:v>1.4644122098486903E-2</c:v>
                </c:pt>
                <c:pt idx="38212">
                  <c:v>1.4852106441684061E-2</c:v>
                </c:pt>
                <c:pt idx="38213">
                  <c:v>1.5040609258229127E-2</c:v>
                </c:pt>
                <c:pt idx="38214">
                  <c:v>1.521343978517678E-2</c:v>
                </c:pt>
                <c:pt idx="38215">
                  <c:v>1.537473376561546E-2</c:v>
                </c:pt>
                <c:pt idx="38216">
                  <c:v>1.552775625987775E-2</c:v>
                </c:pt>
                <c:pt idx="38217">
                  <c:v>1.5674901645540983E-2</c:v>
                </c:pt>
                <c:pt idx="38218">
                  <c:v>1.5818020123460542E-2</c:v>
                </c:pt>
                <c:pt idx="38219">
                  <c:v>1.5957438199669643E-2</c:v>
                </c:pt>
                <c:pt idx="38220">
                  <c:v>1.6092611697446125E-2</c:v>
                </c:pt>
                <c:pt idx="38221">
                  <c:v>1.6222234592656922E-2</c:v>
                </c:pt>
                <c:pt idx="38222">
                  <c:v>1.6345109696513496E-2</c:v>
                </c:pt>
                <c:pt idx="38223">
                  <c:v>1.6459495643504549E-2</c:v>
                </c:pt>
                <c:pt idx="38224">
                  <c:v>1.6563977574153049E-2</c:v>
                </c:pt>
                <c:pt idx="38225">
                  <c:v>1.6657031793636881E-2</c:v>
                </c:pt>
                <c:pt idx="38226">
                  <c:v>1.6737352277822901E-2</c:v>
                </c:pt>
                <c:pt idx="38227">
                  <c:v>1.680385067326701E-2</c:v>
                </c:pt>
                <c:pt idx="38228">
                  <c:v>1.6855547461869021E-2</c:v>
                </c:pt>
                <c:pt idx="38229">
                  <c:v>1.6892116137595989E-2</c:v>
                </c:pt>
                <c:pt idx="38230">
                  <c:v>1.6913230194414541E-2</c:v>
                </c:pt>
                <c:pt idx="38231">
                  <c:v>1.6919760315080141E-2</c:v>
                </c:pt>
                <c:pt idx="38232">
                  <c:v>1.6912903688381265E-2</c:v>
                </c:pt>
                <c:pt idx="38233">
                  <c:v>1.6894728185862309E-2</c:v>
                </c:pt>
                <c:pt idx="38234">
                  <c:v>1.6867192843722581E-2</c:v>
                </c:pt>
                <c:pt idx="38235">
                  <c:v>1.6832583204195315E-2</c:v>
                </c:pt>
                <c:pt idx="38236">
                  <c:v>1.6792205291413467E-2</c:v>
                </c:pt>
                <c:pt idx="38237">
                  <c:v>1.6747691635543325E-2</c:v>
                </c:pt>
                <c:pt idx="38238">
                  <c:v>1.6699368742618476E-2</c:v>
                </c:pt>
                <c:pt idx="38239">
                  <c:v>1.6647018941949719E-2</c:v>
                </c:pt>
                <c:pt idx="38240">
                  <c:v>1.6589662715437523E-2</c:v>
                </c:pt>
                <c:pt idx="38241">
                  <c:v>1.6525667532915303E-2</c:v>
                </c:pt>
                <c:pt idx="38242">
                  <c:v>1.6453400864216743E-2</c:v>
                </c:pt>
                <c:pt idx="38243">
                  <c:v>1.6371230179175456E-2</c:v>
                </c:pt>
                <c:pt idx="38244">
                  <c:v>1.6278175959691641E-2</c:v>
                </c:pt>
                <c:pt idx="38245">
                  <c:v>1.6173802864387583E-2</c:v>
                </c:pt>
                <c:pt idx="38246">
                  <c:v>1.6058763905329791E-2</c:v>
                </c:pt>
                <c:pt idx="38247">
                  <c:v>1.5934691612684695E-2</c:v>
                </c:pt>
                <c:pt idx="38248">
                  <c:v>1.5803653857996373E-2</c:v>
                </c:pt>
                <c:pt idx="38249">
                  <c:v>1.5668262689531028E-2</c:v>
                </c:pt>
                <c:pt idx="38250">
                  <c:v>1.5531130155554873E-2</c:v>
                </c:pt>
                <c:pt idx="38251">
                  <c:v>1.5394106456923145E-2</c:v>
                </c:pt>
                <c:pt idx="38252">
                  <c:v>1.5258606453113372E-2</c:v>
                </c:pt>
                <c:pt idx="38253">
                  <c:v>1.5125065485503261E-2</c:v>
                </c:pt>
                <c:pt idx="38254">
                  <c:v>1.499293937737068E-2</c:v>
                </c:pt>
                <c:pt idx="38255">
                  <c:v>1.4860922104582525E-2</c:v>
                </c:pt>
                <c:pt idx="38256">
                  <c:v>1.4727272301627986E-2</c:v>
                </c:pt>
                <c:pt idx="38257">
                  <c:v>1.4590030932307407E-2</c:v>
                </c:pt>
                <c:pt idx="38258">
                  <c:v>1.4447238960421114E-2</c:v>
                </c:pt>
                <c:pt idx="38259">
                  <c:v>1.4297481526491598E-2</c:v>
                </c:pt>
                <c:pt idx="38260">
                  <c:v>1.4139779112419041E-2</c:v>
                </c:pt>
                <c:pt idx="38261">
                  <c:v>1.3973696376825688E-2</c:v>
                </c:pt>
                <c:pt idx="38262">
                  <c:v>1.3799124484367268E-2</c:v>
                </c:pt>
                <c:pt idx="38263">
                  <c:v>1.3616498776421137E-2</c:v>
                </c:pt>
                <c:pt idx="38264">
                  <c:v>1.3426472265054251E-2</c:v>
                </c:pt>
                <c:pt idx="38265">
                  <c:v>1.322926262095514E-2</c:v>
                </c:pt>
                <c:pt idx="38266">
                  <c:v>1.3025196350157303E-2</c:v>
                </c:pt>
                <c:pt idx="38267">
                  <c:v>1.2814273452660637E-2</c:v>
                </c:pt>
                <c:pt idx="38268">
                  <c:v>1.2596058587087467E-2</c:v>
                </c:pt>
                <c:pt idx="38269">
                  <c:v>1.2369898741371241E-2</c:v>
                </c:pt>
                <c:pt idx="38270">
                  <c:v>1.2134379056034417E-2</c:v>
                </c:pt>
                <c:pt idx="38271">
                  <c:v>1.1887867000910686E-2</c:v>
                </c:pt>
                <c:pt idx="38272">
                  <c:v>1.162873004583354E-2</c:v>
                </c:pt>
                <c:pt idx="38273">
                  <c:v>1.13551179899477E-2</c:v>
                </c:pt>
                <c:pt idx="38274">
                  <c:v>1.1065724809120306E-2</c:v>
                </c:pt>
                <c:pt idx="38275">
                  <c:v>1.0759690704130125E-2</c:v>
                </c:pt>
                <c:pt idx="38276">
                  <c:v>1.0436895956098478E-2</c:v>
                </c:pt>
                <c:pt idx="38277">
                  <c:v>1.0097329681490857E-2</c:v>
                </c:pt>
                <c:pt idx="38278">
                  <c:v>9.7408721614283961E-3</c:v>
                </c:pt>
                <c:pt idx="38279">
                  <c:v>9.3672404240155906E-3</c:v>
                </c:pt>
                <c:pt idx="38280">
                  <c:v>8.9763691680458026E-3</c:v>
                </c:pt>
                <c:pt idx="38281">
                  <c:v>8.5688243373100246E-3</c:v>
                </c:pt>
                <c:pt idx="38282">
                  <c:v>8.1454874980980748E-3</c:v>
                </c:pt>
                <c:pt idx="38283">
                  <c:v>7.7074905379919791E-3</c:v>
                </c:pt>
                <c:pt idx="38284">
                  <c:v>7.2563136176759914E-3</c:v>
                </c:pt>
                <c:pt idx="38285">
                  <c:v>6.7935675002475824E-3</c:v>
                </c:pt>
                <c:pt idx="38286">
                  <c:v>6.3209064829419914E-3</c:v>
                </c:pt>
                <c:pt idx="38287">
                  <c:v>5.8399195617878383E-3</c:v>
                </c:pt>
                <c:pt idx="38288">
                  <c:v>5.3515971384194188E-3</c:v>
                </c:pt>
                <c:pt idx="38289">
                  <c:v>4.8560589317155874E-3</c:v>
                </c:pt>
                <c:pt idx="38290">
                  <c:v>4.3528696002986533E-3</c:v>
                </c:pt>
                <c:pt idx="38291">
                  <c:v>3.8414087827053729E-3</c:v>
                </c:pt>
                <c:pt idx="38292">
                  <c:v>3.3211649528169596E-3</c:v>
                </c:pt>
                <c:pt idx="38293">
                  <c:v>2.7922687130466795E-3</c:v>
                </c:pt>
                <c:pt idx="38294">
                  <c:v>2.2556995814944393E-3</c:v>
                </c:pt>
                <c:pt idx="38295">
                  <c:v>1.7134818955664897E-3</c:v>
                </c:pt>
                <c:pt idx="38296">
                  <c:v>1.1685759766312588E-3</c:v>
                </c:pt>
                <c:pt idx="38297">
                  <c:v>6.2463651555450038E-4</c:v>
                </c:pt>
                <c:pt idx="38298">
                  <c:v>8.5627077909533451E-5</c:v>
                </c:pt>
                <c:pt idx="38299">
                  <c:v>-4.4456626149558958E-4</c:v>
                </c:pt>
                <c:pt idx="38300">
                  <c:v>-9.6247013147886598E-4</c:v>
                </c:pt>
                <c:pt idx="38301">
                  <c:v>-1.4652175913974401E-3</c:v>
                </c:pt>
                <c:pt idx="38302">
                  <c:v>-1.950579693397484E-3</c:v>
                </c:pt>
                <c:pt idx="38303">
                  <c:v>-2.4168956101230567E-3</c:v>
                </c:pt>
                <c:pt idx="38304">
                  <c:v>-2.8628484339066167E-3</c:v>
                </c:pt>
                <c:pt idx="38305">
                  <c:v>-3.287284510097297E-3</c:v>
                </c:pt>
                <c:pt idx="38306">
                  <c:v>-3.6890719511129895E-3</c:v>
                </c:pt>
                <c:pt idx="38307">
                  <c:v>-4.0669264998894764E-3</c:v>
                </c:pt>
                <c:pt idx="38308">
                  <c:v>-4.4194441804837831E-3</c:v>
                </c:pt>
                <c:pt idx="38309">
                  <c:v>-4.7451883663493085E-3</c:v>
                </c:pt>
              </c:numCache>
            </c:numRef>
          </c:yVal>
          <c:smooth val="1"/>
        </c:ser>
        <c:ser>
          <c:idx val="1"/>
          <c:order val="1"/>
          <c:spPr>
            <a:ln w="19050">
              <a:solidFill>
                <a:srgbClr val="FF0000"/>
              </a:solidFill>
              <a:prstDash val="sysDash"/>
            </a:ln>
          </c:spPr>
          <c:marker>
            <c:symbol val="none"/>
          </c:marker>
          <c:xVal>
            <c:numRef>
              <c:f>'N9'!$Y$18:$Y$19</c:f>
              <c:numCache>
                <c:formatCode>General</c:formatCode>
                <c:ptCount val="2"/>
                <c:pt idx="0">
                  <c:v>8.0000000000000043E-2</c:v>
                </c:pt>
                <c:pt idx="1">
                  <c:v>8.0000000000000043E-2</c:v>
                </c:pt>
              </c:numCache>
            </c:numRef>
          </c:xVal>
          <c:yVal>
            <c:numRef>
              <c:f>'N9'!$X$18:$X$19</c:f>
              <c:numCache>
                <c:formatCode>General</c:formatCode>
                <c:ptCount val="2"/>
                <c:pt idx="0">
                  <c:v>3</c:v>
                </c:pt>
                <c:pt idx="1">
                  <c:v>-3</c:v>
                </c:pt>
              </c:numCache>
            </c:numRef>
          </c:yVal>
          <c:smooth val="1"/>
        </c:ser>
        <c:ser>
          <c:idx val="2"/>
          <c:order val="2"/>
          <c:tx>
            <c:v>Límite AISC 341-10</c:v>
          </c:tx>
          <c:spPr>
            <a:ln w="19050">
              <a:solidFill>
                <a:srgbClr val="FF0000"/>
              </a:solidFill>
              <a:prstDash val="sysDash"/>
            </a:ln>
          </c:spPr>
          <c:marker>
            <c:symbol val="none"/>
          </c:marker>
          <c:xVal>
            <c:numRef>
              <c:f>'N9'!$Z$18:$Z$19</c:f>
              <c:numCache>
                <c:formatCode>General</c:formatCode>
                <c:ptCount val="2"/>
                <c:pt idx="0">
                  <c:v>-8.0000000000000043E-2</c:v>
                </c:pt>
                <c:pt idx="1">
                  <c:v>-8.0000000000000043E-2</c:v>
                </c:pt>
              </c:numCache>
            </c:numRef>
          </c:xVal>
          <c:yVal>
            <c:numRef>
              <c:f>'N9'!$X$18:$X$19</c:f>
              <c:numCache>
                <c:formatCode>General</c:formatCode>
                <c:ptCount val="2"/>
                <c:pt idx="0">
                  <c:v>3</c:v>
                </c:pt>
                <c:pt idx="1">
                  <c:v>-3</c:v>
                </c:pt>
              </c:numCache>
            </c:numRef>
          </c:yVal>
          <c:smooth val="1"/>
        </c:ser>
        <c:ser>
          <c:idx val="3"/>
          <c:order val="3"/>
          <c:spPr>
            <a:ln>
              <a:solidFill>
                <a:srgbClr val="0070C0"/>
              </a:solidFill>
              <a:prstDash val="dashDot"/>
            </a:ln>
          </c:spPr>
          <c:marker>
            <c:symbol val="none"/>
          </c:marker>
          <c:xVal>
            <c:numRef>
              <c:f>'N9'!$AF$7:$AF$8</c:f>
              <c:numCache>
                <c:formatCode>General</c:formatCode>
                <c:ptCount val="2"/>
                <c:pt idx="0">
                  <c:v>0.13</c:v>
                </c:pt>
                <c:pt idx="1">
                  <c:v>0.13</c:v>
                </c:pt>
              </c:numCache>
            </c:numRef>
          </c:xVal>
          <c:yVal>
            <c:numRef>
              <c:f>'N9'!$AD$7:$AE$7</c:f>
              <c:numCache>
                <c:formatCode>General</c:formatCode>
                <c:ptCount val="2"/>
                <c:pt idx="0">
                  <c:v>2</c:v>
                </c:pt>
                <c:pt idx="1">
                  <c:v>-2</c:v>
                </c:pt>
              </c:numCache>
            </c:numRef>
          </c:yVal>
          <c:smooth val="1"/>
        </c:ser>
        <c:ser>
          <c:idx val="4"/>
          <c:order val="4"/>
          <c:tx>
            <c:v>Investigaciones experimentales</c:v>
          </c:tx>
          <c:spPr>
            <a:ln>
              <a:solidFill>
                <a:srgbClr val="0070C0"/>
              </a:solidFill>
              <a:prstDash val="dashDot"/>
            </a:ln>
          </c:spPr>
          <c:marker>
            <c:symbol val="none"/>
          </c:marker>
          <c:xVal>
            <c:numRef>
              <c:f>'N9'!$AG$7:$AG$8</c:f>
              <c:numCache>
                <c:formatCode>General</c:formatCode>
                <c:ptCount val="2"/>
                <c:pt idx="0">
                  <c:v>-0.13</c:v>
                </c:pt>
                <c:pt idx="1">
                  <c:v>-0.13</c:v>
                </c:pt>
              </c:numCache>
            </c:numRef>
          </c:xVal>
          <c:yVal>
            <c:numRef>
              <c:f>'N9'!$AD$8:$AE$8</c:f>
              <c:numCache>
                <c:formatCode>General</c:formatCode>
                <c:ptCount val="2"/>
                <c:pt idx="0">
                  <c:v>2</c:v>
                </c:pt>
                <c:pt idx="1">
                  <c:v>-2</c:v>
                </c:pt>
              </c:numCache>
            </c:numRef>
          </c:yVal>
          <c:smooth val="1"/>
        </c:ser>
        <c:axId val="244920320"/>
        <c:axId val="244922240"/>
      </c:scatterChart>
      <c:valAx>
        <c:axId val="244920320"/>
        <c:scaling>
          <c:orientation val="minMax"/>
          <c:max val="0.2"/>
          <c:min val="-0.2"/>
        </c:scaling>
        <c:axPos val="b"/>
        <c:minorGridlines>
          <c:spPr>
            <a:ln w="3175">
              <a:solidFill>
                <a:schemeClr val="bg1">
                  <a:lumMod val="75000"/>
                </a:schemeClr>
              </a:solidFill>
              <a:prstDash val="dash"/>
            </a:ln>
          </c:spPr>
        </c:minorGridlines>
        <c:title>
          <c:tx>
            <c:rich>
              <a:bodyPr/>
              <a:lstStyle/>
              <a:p>
                <a:pPr>
                  <a:defRPr sz="900"/>
                </a:pPr>
                <a:r>
                  <a:rPr lang="es-MX" sz="900">
                    <a:latin typeface="Arial" panose="020B0604020202020204" pitchFamily="34" charset="0"/>
                    <a:cs typeface="Arial" panose="020B0604020202020204" pitchFamily="34" charset="0"/>
                    <a:sym typeface="Symbol"/>
                  </a:rPr>
                  <a:t></a:t>
                </a:r>
                <a:r>
                  <a:rPr lang="es-MX" sz="900" i="1" baseline="-25000">
                    <a:latin typeface="Times New Roman" panose="02020603050405020304" pitchFamily="18" charset="0"/>
                    <a:cs typeface="Times New Roman" panose="02020603050405020304" pitchFamily="18" charset="0"/>
                    <a:sym typeface="Symbol"/>
                  </a:rPr>
                  <a:t>p</a:t>
                </a:r>
                <a:r>
                  <a:rPr lang="es-MX" sz="900">
                    <a:latin typeface="Arial" panose="020B0604020202020204" pitchFamily="34" charset="0"/>
                    <a:cs typeface="Arial" panose="020B0604020202020204" pitchFamily="34" charset="0"/>
                    <a:sym typeface="Symbol"/>
                  </a:rPr>
                  <a:t> (rad)</a:t>
                </a:r>
                <a:endParaRPr lang="es-MX" sz="900">
                  <a:latin typeface="Arial" panose="020B0604020202020204" pitchFamily="34" charset="0"/>
                  <a:cs typeface="Arial" panose="020B0604020202020204" pitchFamily="34" charset="0"/>
                </a:endParaRPr>
              </a:p>
            </c:rich>
          </c:tx>
          <c:layout>
            <c:manualLayout>
              <c:xMode val="edge"/>
              <c:yMode val="edge"/>
              <c:x val="0.71699812983000077"/>
              <c:y val="0.86335959583256006"/>
            </c:manualLayout>
          </c:layout>
        </c:title>
        <c:numFmt formatCode="0.00" sourceLinked="0"/>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44922240"/>
        <c:crosses val="autoZero"/>
        <c:crossBetween val="midCat"/>
        <c:majorUnit val="0.1"/>
        <c:minorUnit val="5.0000000000000024E-2"/>
      </c:valAx>
      <c:valAx>
        <c:axId val="244922240"/>
        <c:scaling>
          <c:orientation val="minMax"/>
          <c:max val="2"/>
          <c:min val="-2"/>
        </c:scaling>
        <c:axPos val="l"/>
        <c:minorGridlines>
          <c:spPr>
            <a:ln w="6350">
              <a:solidFill>
                <a:schemeClr val="bg1">
                  <a:lumMod val="75000"/>
                </a:schemeClr>
              </a:solidFill>
              <a:prstDash val="dash"/>
            </a:ln>
          </c:spPr>
        </c:minorGridlines>
        <c:title>
          <c:tx>
            <c:rich>
              <a:bodyPr rot="-5400000" vert="horz"/>
              <a:lstStyle/>
              <a:p>
                <a:pPr>
                  <a:defRPr i="0">
                    <a:latin typeface="Times New Roman" panose="02020603050405020304" pitchFamily="18" charset="0"/>
                    <a:cs typeface="Times New Roman" panose="02020603050405020304" pitchFamily="18" charset="0"/>
                  </a:defRPr>
                </a:pPr>
                <a:r>
                  <a:rPr lang="es-MX" i="1">
                    <a:latin typeface="Times New Roman" panose="02020603050405020304" pitchFamily="18" charset="0"/>
                    <a:cs typeface="Times New Roman" panose="02020603050405020304" pitchFamily="18" charset="0"/>
                  </a:rPr>
                  <a:t>Vu</a:t>
                </a:r>
                <a:r>
                  <a:rPr lang="es-MX" i="0">
                    <a:latin typeface="Times New Roman" panose="02020603050405020304" pitchFamily="18" charset="0"/>
                    <a:cs typeface="Times New Roman" panose="02020603050405020304" pitchFamily="18" charset="0"/>
                  </a:rPr>
                  <a:t>/</a:t>
                </a:r>
                <a:r>
                  <a:rPr lang="es-MX" i="1">
                    <a:latin typeface="Times New Roman" panose="02020603050405020304" pitchFamily="18" charset="0"/>
                    <a:cs typeface="Times New Roman" panose="02020603050405020304" pitchFamily="18" charset="0"/>
                  </a:rPr>
                  <a:t>Vn</a:t>
                </a:r>
              </a:p>
            </c:rich>
          </c:tx>
          <c:layout>
            <c:manualLayout>
              <c:xMode val="edge"/>
              <c:yMode val="edge"/>
              <c:x val="6.5972222222222658E-4"/>
              <c:y val="1.2588888888888955E-3"/>
            </c:manualLayout>
          </c:layout>
        </c:title>
        <c:numFmt formatCode="General" sourceLinked="1"/>
        <c:majorTickMark val="cross"/>
        <c:minorTickMark val="cross"/>
        <c:tickLblPos val="low"/>
        <c:spPr>
          <a:ln w="12700">
            <a:solidFill>
              <a:sysClr val="windowText" lastClr="000000"/>
            </a:solidFill>
          </a:ln>
        </c:spPr>
        <c:txPr>
          <a:bodyPr/>
          <a:lstStyle/>
          <a:p>
            <a:pPr>
              <a:defRPr sz="800">
                <a:latin typeface="Times New Roman" panose="02020603050405020304" pitchFamily="18" charset="0"/>
                <a:cs typeface="Times New Roman" panose="02020603050405020304" pitchFamily="18" charset="0"/>
              </a:defRPr>
            </a:pPr>
            <a:endParaRPr lang="es-MX"/>
          </a:p>
        </c:txPr>
        <c:crossAx val="244920320"/>
        <c:crossesAt val="0"/>
        <c:crossBetween val="midCat"/>
        <c:majorUnit val="1"/>
        <c:minorUnit val="0.5"/>
      </c:valAx>
      <c:spPr>
        <a:ln w="15875">
          <a:solidFill>
            <a:schemeClr val="tx1"/>
          </a:solidFill>
        </a:ln>
      </c:spPr>
    </c:plotArea>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20496956109652983"/>
          <c:y val="0.28831445550523238"/>
          <c:w val="0.71473552785068561"/>
          <c:h val="0.52139184030890562"/>
        </c:manualLayout>
      </c:layout>
      <c:scatterChart>
        <c:scatterStyle val="lineMarker"/>
        <c:ser>
          <c:idx val="3"/>
          <c:order val="0"/>
          <c:tx>
            <c:strRef>
              <c:f>'inf VE'!$E$2</c:f>
              <c:strCache>
                <c:ptCount val="1"/>
                <c:pt idx="0">
                  <c:v>ADI (Máximo)</c:v>
                </c:pt>
              </c:strCache>
            </c:strRef>
          </c:tx>
          <c:spPr>
            <a:ln w="25400">
              <a:solidFill>
                <a:srgbClr val="002060"/>
              </a:solidFill>
            </a:ln>
          </c:spPr>
          <c:marker>
            <c:symbol val="none"/>
          </c:marker>
          <c:xVal>
            <c:numRef>
              <c:f>'inf VE'!$E$3:$E$14</c:f>
              <c:numCache>
                <c:formatCode>0.000000</c:formatCode>
                <c:ptCount val="12"/>
                <c:pt idx="0">
                  <c:v>0.12619929600000004</c:v>
                </c:pt>
                <c:pt idx="1">
                  <c:v>0.12619929600000004</c:v>
                </c:pt>
                <c:pt idx="2">
                  <c:v>0.19153728000000078</c:v>
                </c:pt>
                <c:pt idx="3">
                  <c:v>0.19153728000000078</c:v>
                </c:pt>
                <c:pt idx="4">
                  <c:v>0.18534067200000001</c:v>
                </c:pt>
                <c:pt idx="5">
                  <c:v>0.18534067200000001</c:v>
                </c:pt>
                <c:pt idx="6">
                  <c:v>0.15291993600000151</c:v>
                </c:pt>
                <c:pt idx="7">
                  <c:v>0.15291993600000151</c:v>
                </c:pt>
                <c:pt idx="8">
                  <c:v>0.11157833142857143</c:v>
                </c:pt>
                <c:pt idx="9">
                  <c:v>0.11157833142857143</c:v>
                </c:pt>
                <c:pt idx="10">
                  <c:v>5.9604457142857163E-2</c:v>
                </c:pt>
                <c:pt idx="11">
                  <c:v>5.9604457142857163E-2</c:v>
                </c:pt>
              </c:numCache>
            </c:numRef>
          </c:xVal>
          <c:yVal>
            <c:numRef>
              <c:f>'inf VE'!$B$3:$B$14</c:f>
              <c:numCache>
                <c:formatCode>0.00</c:formatCode>
                <c:ptCount val="12"/>
                <c:pt idx="0" formatCode="General">
                  <c:v>0</c:v>
                </c:pt>
                <c:pt idx="1">
                  <c:v>1</c:v>
                </c:pt>
                <c:pt idx="2">
                  <c:v>1</c:v>
                </c:pt>
                <c:pt idx="3">
                  <c:v>2</c:v>
                </c:pt>
                <c:pt idx="4">
                  <c:v>2</c:v>
                </c:pt>
                <c:pt idx="5">
                  <c:v>3</c:v>
                </c:pt>
                <c:pt idx="6">
                  <c:v>3</c:v>
                </c:pt>
                <c:pt idx="7">
                  <c:v>4</c:v>
                </c:pt>
                <c:pt idx="8">
                  <c:v>4</c:v>
                </c:pt>
                <c:pt idx="9">
                  <c:v>5</c:v>
                </c:pt>
                <c:pt idx="10">
                  <c:v>5</c:v>
                </c:pt>
                <c:pt idx="11">
                  <c:v>6</c:v>
                </c:pt>
              </c:numCache>
            </c:numRef>
          </c:yVal>
        </c:ser>
        <c:ser>
          <c:idx val="4"/>
          <c:order val="1"/>
          <c:tx>
            <c:strRef>
              <c:f>'inf VE'!$F$2</c:f>
              <c:strCache>
                <c:ptCount val="1"/>
                <c:pt idx="0">
                  <c:v>ADI (Promedio)</c:v>
                </c:pt>
              </c:strCache>
            </c:strRef>
          </c:tx>
          <c:spPr>
            <a:ln w="25400">
              <a:solidFill>
                <a:srgbClr val="00B0F0"/>
              </a:solidFill>
              <a:prstDash val="solid"/>
            </a:ln>
          </c:spPr>
          <c:marker>
            <c:symbol val="none"/>
          </c:marker>
          <c:xVal>
            <c:numRef>
              <c:f>'inf VE'!$F$3:$F$14</c:f>
              <c:numCache>
                <c:formatCode>0.000000</c:formatCode>
                <c:ptCount val="12"/>
                <c:pt idx="0">
                  <c:v>9.6524299885714523E-2</c:v>
                </c:pt>
                <c:pt idx="1">
                  <c:v>9.6524299885714523E-2</c:v>
                </c:pt>
                <c:pt idx="2">
                  <c:v>0.15152827885714379</c:v>
                </c:pt>
                <c:pt idx="3">
                  <c:v>0.15152827885714379</c:v>
                </c:pt>
                <c:pt idx="4">
                  <c:v>0.14787523748571429</c:v>
                </c:pt>
                <c:pt idx="5">
                  <c:v>0.14787523748571429</c:v>
                </c:pt>
                <c:pt idx="6">
                  <c:v>0.12894454217143006</c:v>
                </c:pt>
                <c:pt idx="7">
                  <c:v>0.12894454217143006</c:v>
                </c:pt>
                <c:pt idx="8">
                  <c:v>9.8315532068571465E-2</c:v>
                </c:pt>
                <c:pt idx="9">
                  <c:v>9.8315532068571465E-2</c:v>
                </c:pt>
                <c:pt idx="10">
                  <c:v>5.3185949714285696E-2</c:v>
                </c:pt>
                <c:pt idx="11">
                  <c:v>5.3185949714285696E-2</c:v>
                </c:pt>
              </c:numCache>
            </c:numRef>
          </c:xVal>
          <c:yVal>
            <c:numRef>
              <c:f>'inf VE'!$B$3:$B$14</c:f>
              <c:numCache>
                <c:formatCode>0.00</c:formatCode>
                <c:ptCount val="12"/>
                <c:pt idx="0" formatCode="General">
                  <c:v>0</c:v>
                </c:pt>
                <c:pt idx="1">
                  <c:v>1</c:v>
                </c:pt>
                <c:pt idx="2">
                  <c:v>1</c:v>
                </c:pt>
                <c:pt idx="3">
                  <c:v>2</c:v>
                </c:pt>
                <c:pt idx="4">
                  <c:v>2</c:v>
                </c:pt>
                <c:pt idx="5">
                  <c:v>3</c:v>
                </c:pt>
                <c:pt idx="6">
                  <c:v>3</c:v>
                </c:pt>
                <c:pt idx="7">
                  <c:v>4</c:v>
                </c:pt>
                <c:pt idx="8">
                  <c:v>4</c:v>
                </c:pt>
                <c:pt idx="9">
                  <c:v>5</c:v>
                </c:pt>
                <c:pt idx="10">
                  <c:v>5</c:v>
                </c:pt>
                <c:pt idx="11">
                  <c:v>6</c:v>
                </c:pt>
              </c:numCache>
            </c:numRef>
          </c:yVal>
        </c:ser>
        <c:ser>
          <c:idx val="1"/>
          <c:order val="2"/>
          <c:tx>
            <c:v>Rotación permisible AISC 341-10</c:v>
          </c:tx>
          <c:spPr>
            <a:ln w="38100">
              <a:solidFill>
                <a:schemeClr val="tx1"/>
              </a:solidFill>
              <a:prstDash val="sysDot"/>
            </a:ln>
          </c:spPr>
          <c:marker>
            <c:symbol val="none"/>
          </c:marker>
          <c:xVal>
            <c:numRef>
              <c:f>'inf VE'!$C$16:$C$17</c:f>
              <c:numCache>
                <c:formatCode>0.000000</c:formatCode>
                <c:ptCount val="2"/>
                <c:pt idx="0">
                  <c:v>8.0000000000000043E-2</c:v>
                </c:pt>
                <c:pt idx="1">
                  <c:v>8.0000000000000043E-2</c:v>
                </c:pt>
              </c:numCache>
            </c:numRef>
          </c:xVal>
          <c:yVal>
            <c:numRef>
              <c:f>'inf VE'!$B$16:$B$17</c:f>
              <c:numCache>
                <c:formatCode>General</c:formatCode>
                <c:ptCount val="2"/>
                <c:pt idx="0">
                  <c:v>0</c:v>
                </c:pt>
                <c:pt idx="1">
                  <c:v>6</c:v>
                </c:pt>
              </c:numCache>
            </c:numRef>
          </c:yVal>
        </c:ser>
        <c:ser>
          <c:idx val="5"/>
          <c:order val="3"/>
          <c:tx>
            <c:strRef>
              <c:f>'inf VE'!$K$16</c:f>
              <c:strCache>
                <c:ptCount val="1"/>
                <c:pt idx="0">
                  <c:v>Investigación experimental</c:v>
                </c:pt>
              </c:strCache>
            </c:strRef>
          </c:tx>
          <c:spPr>
            <a:ln w="25400">
              <a:solidFill>
                <a:srgbClr val="002060"/>
              </a:solidFill>
              <a:prstDash val="dash"/>
            </a:ln>
          </c:spPr>
          <c:marker>
            <c:symbol val="none"/>
          </c:marker>
          <c:xVal>
            <c:numRef>
              <c:f>'inf VE'!$K$17:$K$18</c:f>
              <c:numCache>
                <c:formatCode>General</c:formatCode>
                <c:ptCount val="2"/>
                <c:pt idx="0">
                  <c:v>0.127</c:v>
                </c:pt>
                <c:pt idx="1">
                  <c:v>0.127</c:v>
                </c:pt>
              </c:numCache>
            </c:numRef>
          </c:xVal>
          <c:yVal>
            <c:numRef>
              <c:f>'inf VE'!$H$17:$H$18</c:f>
              <c:numCache>
                <c:formatCode>General</c:formatCode>
                <c:ptCount val="2"/>
                <c:pt idx="0">
                  <c:v>0</c:v>
                </c:pt>
                <c:pt idx="1">
                  <c:v>6</c:v>
                </c:pt>
              </c:numCache>
            </c:numRef>
          </c:yVal>
        </c:ser>
        <c:axId val="245080064"/>
        <c:axId val="245081984"/>
      </c:scatterChart>
      <c:valAx>
        <c:axId val="245080064"/>
        <c:scaling>
          <c:orientation val="minMax"/>
          <c:max val="0.2"/>
          <c:min val="0"/>
        </c:scaling>
        <c:axPos val="b"/>
        <c:majorGridlines>
          <c:spPr>
            <a:ln w="6350">
              <a:solidFill>
                <a:schemeClr val="bg1">
                  <a:lumMod val="85000"/>
                </a:schemeClr>
              </a:solidFill>
              <a:prstDash val="lgDash"/>
            </a:ln>
          </c:spPr>
        </c:majorGridlines>
        <c:title>
          <c:tx>
            <c:rich>
              <a:bodyPr/>
              <a:lstStyle/>
              <a:p>
                <a:pPr>
                  <a:defRPr sz="1000">
                    <a:latin typeface="Arial" panose="020B0604020202020204" pitchFamily="34" charset="0"/>
                    <a:cs typeface="Arial" panose="020B0604020202020204" pitchFamily="34" charset="0"/>
                  </a:defRPr>
                </a:pPr>
                <a:r>
                  <a:rPr lang="es-MX" sz="1000">
                    <a:latin typeface="Arial" panose="020B0604020202020204" pitchFamily="34" charset="0"/>
                    <a:cs typeface="Arial" panose="020B0604020202020204" pitchFamily="34" charset="0"/>
                    <a:sym typeface="Symbol"/>
                  </a:rPr>
                  <a:t></a:t>
                </a:r>
                <a:r>
                  <a:rPr lang="es-MX" sz="1000" i="1" baseline="-25000">
                    <a:latin typeface="Times New Roman" panose="02020603050405020304" pitchFamily="18" charset="0"/>
                    <a:cs typeface="Times New Roman" panose="02020603050405020304" pitchFamily="18" charset="0"/>
                    <a:sym typeface="Symbol"/>
                  </a:rPr>
                  <a:t>p</a:t>
                </a:r>
                <a:r>
                  <a:rPr lang="es-MX" sz="1000">
                    <a:latin typeface="Arial" panose="020B0604020202020204" pitchFamily="34" charset="0"/>
                    <a:cs typeface="Arial" panose="020B0604020202020204" pitchFamily="34" charset="0"/>
                  </a:rPr>
                  <a:t> </a:t>
                </a:r>
                <a:r>
                  <a:rPr lang="es-MX" sz="1000">
                    <a:latin typeface="Times New Roman" pitchFamily="18" charset="0"/>
                    <a:cs typeface="Times New Roman" pitchFamily="18" charset="0"/>
                  </a:rPr>
                  <a:t>(rad)</a:t>
                </a:r>
              </a:p>
            </c:rich>
          </c:tx>
          <c:layout>
            <c:manualLayout>
              <c:xMode val="edge"/>
              <c:yMode val="edge"/>
              <c:x val="0.78980345117845163"/>
              <c:y val="0.8989241952232605"/>
            </c:manualLayout>
          </c:layout>
        </c:title>
        <c:numFmt formatCode="0.00" sourceLinked="0"/>
        <c:majorTickMark val="cross"/>
        <c:minorTickMark val="in"/>
        <c:tickLblPos val="nextTo"/>
        <c:spPr>
          <a:ln w="12700">
            <a:solidFill>
              <a:schemeClr val="tx1"/>
            </a:solidFill>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s-MX"/>
          </a:p>
        </c:txPr>
        <c:crossAx val="245081984"/>
        <c:crosses val="autoZero"/>
        <c:crossBetween val="midCat"/>
        <c:majorUnit val="4.0000000000000022E-2"/>
        <c:minorUnit val="1.0000000000000005E-2"/>
      </c:valAx>
      <c:valAx>
        <c:axId val="245081984"/>
        <c:scaling>
          <c:orientation val="minMax"/>
          <c:max val="6"/>
        </c:scaling>
        <c:axPos val="l"/>
        <c:majorGridlines>
          <c:spPr>
            <a:ln w="6350">
              <a:solidFill>
                <a:schemeClr val="bg1">
                  <a:lumMod val="85000"/>
                </a:schemeClr>
              </a:solidFill>
              <a:prstDash val="lgDash"/>
            </a:ln>
          </c:spPr>
        </c:majorGridlines>
        <c:title>
          <c:tx>
            <c:rich>
              <a:bodyPr rot="-5400000" vert="horz"/>
              <a:lstStyle/>
              <a:p>
                <a:pPr>
                  <a:defRPr sz="1000">
                    <a:latin typeface="Times New Roman" pitchFamily="18" charset="0"/>
                    <a:cs typeface="Times New Roman" pitchFamily="18" charset="0"/>
                  </a:defRPr>
                </a:pPr>
                <a:r>
                  <a:rPr lang="es-MX" sz="1000">
                    <a:latin typeface="Times New Roman" pitchFamily="18" charset="0"/>
                    <a:cs typeface="Times New Roman" pitchFamily="18" charset="0"/>
                  </a:rPr>
                  <a:t>Nivel</a:t>
                </a:r>
              </a:p>
            </c:rich>
          </c:tx>
          <c:layout>
            <c:manualLayout>
              <c:xMode val="edge"/>
              <c:yMode val="edge"/>
              <c:x val="4.3825715748518908E-2"/>
              <c:y val="0.25664803569247718"/>
            </c:manualLayout>
          </c:layout>
        </c:title>
        <c:numFmt formatCode="General" sourceLinked="1"/>
        <c:majorTickMark val="cross"/>
        <c:minorTickMark val="in"/>
        <c:tickLblPos val="nextTo"/>
        <c:spPr>
          <a:ln w="12700">
            <a:solidFill>
              <a:schemeClr val="tx1"/>
            </a:solidFill>
          </a:ln>
        </c:spPr>
        <c:txPr>
          <a:bodyPr/>
          <a:lstStyle/>
          <a:p>
            <a:pPr>
              <a:defRPr sz="900" b="0">
                <a:latin typeface="Times New Roman" panose="02020603050405020304" pitchFamily="18" charset="0"/>
                <a:cs typeface="Times New Roman" panose="02020603050405020304" pitchFamily="18" charset="0"/>
              </a:defRPr>
            </a:pPr>
            <a:endParaRPr lang="es-MX"/>
          </a:p>
        </c:txPr>
        <c:crossAx val="245080064"/>
        <c:crosses val="autoZero"/>
        <c:crossBetween val="midCat"/>
        <c:minorUnit val="1"/>
      </c:valAx>
      <c:spPr>
        <a:ln w="15875">
          <a:solidFill>
            <a:schemeClr val="tx1"/>
          </a:solidFill>
        </a:ln>
      </c:spPr>
    </c:plotArea>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44359043871155779"/>
          <c:y val="4.4511616161616252E-2"/>
          <c:w val="0.44465209153184682"/>
          <c:h val="0.76523585858585974"/>
        </c:manualLayout>
      </c:layout>
      <c:scatterChart>
        <c:scatterStyle val="lineMarker"/>
        <c:ser>
          <c:idx val="3"/>
          <c:order val="0"/>
          <c:tx>
            <c:strRef>
              <c:f>'Figura 7.24'!$E$2</c:f>
              <c:strCache>
                <c:ptCount val="1"/>
                <c:pt idx="0">
                  <c:v>ADI (Máximo)</c:v>
                </c:pt>
              </c:strCache>
            </c:strRef>
          </c:tx>
          <c:spPr>
            <a:ln w="25400">
              <a:solidFill>
                <a:srgbClr val="002060"/>
              </a:solidFill>
            </a:ln>
          </c:spPr>
          <c:marker>
            <c:symbol val="none"/>
          </c:marker>
          <c:xVal>
            <c:numRef>
              <c:f>'Figura 7.24'!$E$23:$E$40</c:f>
              <c:numCache>
                <c:formatCode>0.000000</c:formatCode>
                <c:ptCount val="18"/>
                <c:pt idx="0">
                  <c:v>7.2604662857142968E-2</c:v>
                </c:pt>
                <c:pt idx="1">
                  <c:v>7.2604662857142968E-2</c:v>
                </c:pt>
                <c:pt idx="2">
                  <c:v>0.14162742857142893</c:v>
                </c:pt>
                <c:pt idx="3">
                  <c:v>0.14162742857142893</c:v>
                </c:pt>
                <c:pt idx="4">
                  <c:v>0.16637348571428576</c:v>
                </c:pt>
                <c:pt idx="5">
                  <c:v>0.16637348571428576</c:v>
                </c:pt>
                <c:pt idx="6">
                  <c:v>0.18476708571428599</c:v>
                </c:pt>
                <c:pt idx="7">
                  <c:v>0.18476708571428599</c:v>
                </c:pt>
                <c:pt idx="8">
                  <c:v>0.17476114285714325</c:v>
                </c:pt>
                <c:pt idx="9">
                  <c:v>0.17476114285714325</c:v>
                </c:pt>
                <c:pt idx="10">
                  <c:v>0.1474198285714291</c:v>
                </c:pt>
                <c:pt idx="11">
                  <c:v>0.1474198285714291</c:v>
                </c:pt>
                <c:pt idx="12">
                  <c:v>0.1186416000000001</c:v>
                </c:pt>
                <c:pt idx="13">
                  <c:v>0.1186416000000001</c:v>
                </c:pt>
                <c:pt idx="14">
                  <c:v>7.8922114285714301E-2</c:v>
                </c:pt>
                <c:pt idx="15">
                  <c:v>7.8922114285714301E-2</c:v>
                </c:pt>
                <c:pt idx="16">
                  <c:v>4.4386000000000092E-2</c:v>
                </c:pt>
                <c:pt idx="17">
                  <c:v>4.4386000000000092E-2</c:v>
                </c:pt>
              </c:numCache>
            </c:numRef>
          </c:xVal>
          <c:yVal>
            <c:numRef>
              <c:f>'Figura 7.24'!$B$23:$B$40</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4"/>
          <c:order val="1"/>
          <c:tx>
            <c:strRef>
              <c:f>'Figura 7.24'!$F$22</c:f>
              <c:strCache>
                <c:ptCount val="1"/>
                <c:pt idx="0">
                  <c:v>ADI (Promedio)</c:v>
                </c:pt>
              </c:strCache>
            </c:strRef>
          </c:tx>
          <c:spPr>
            <a:ln w="25400">
              <a:solidFill>
                <a:srgbClr val="00B0F0"/>
              </a:solidFill>
              <a:prstDash val="solid"/>
            </a:ln>
          </c:spPr>
          <c:marker>
            <c:symbol val="none"/>
          </c:marker>
          <c:xVal>
            <c:numRef>
              <c:f>'Figura 7.24'!$F$23:$F$40</c:f>
              <c:numCache>
                <c:formatCode>0.000000</c:formatCode>
                <c:ptCount val="18"/>
                <c:pt idx="0">
                  <c:v>5.6960989714285724E-2</c:v>
                </c:pt>
                <c:pt idx="1">
                  <c:v>5.6960989714285724E-2</c:v>
                </c:pt>
                <c:pt idx="2">
                  <c:v>0.11359343314285715</c:v>
                </c:pt>
                <c:pt idx="3">
                  <c:v>0.11359343314285715</c:v>
                </c:pt>
                <c:pt idx="4">
                  <c:v>0.13573782857142894</c:v>
                </c:pt>
                <c:pt idx="5">
                  <c:v>0.13573782857142894</c:v>
                </c:pt>
                <c:pt idx="6">
                  <c:v>0.15926216571428589</c:v>
                </c:pt>
                <c:pt idx="7">
                  <c:v>0.15926216571428589</c:v>
                </c:pt>
                <c:pt idx="8">
                  <c:v>0.15877484571428574</c:v>
                </c:pt>
                <c:pt idx="9">
                  <c:v>0.15877484571428574</c:v>
                </c:pt>
                <c:pt idx="10">
                  <c:v>0.13650625714285733</c:v>
                </c:pt>
                <c:pt idx="11">
                  <c:v>0.13650625714285733</c:v>
                </c:pt>
                <c:pt idx="12">
                  <c:v>0.11159079771428572</c:v>
                </c:pt>
                <c:pt idx="13">
                  <c:v>0.11159079771428572</c:v>
                </c:pt>
                <c:pt idx="14">
                  <c:v>7.3734785142857182E-2</c:v>
                </c:pt>
                <c:pt idx="15">
                  <c:v>7.3734785142857182E-2</c:v>
                </c:pt>
                <c:pt idx="16">
                  <c:v>4.0445419999999975E-2</c:v>
                </c:pt>
                <c:pt idx="17">
                  <c:v>4.0445419999999975E-2</c:v>
                </c:pt>
              </c:numCache>
            </c:numRef>
          </c:xVal>
          <c:yVal>
            <c:numRef>
              <c:f>'Figura 7.24'!$B$23:$B$40</c:f>
              <c:numCache>
                <c:formatCode>0.00</c:formatCode>
                <c:ptCount val="18"/>
                <c:pt idx="0" formatCode="General">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numCache>
            </c:numRef>
          </c:yVal>
        </c:ser>
        <c:ser>
          <c:idx val="1"/>
          <c:order val="2"/>
          <c:tx>
            <c:v>NTC-DS-17</c:v>
          </c:tx>
          <c:spPr>
            <a:ln w="34925">
              <a:solidFill>
                <a:schemeClr val="tx1"/>
              </a:solidFill>
              <a:prstDash val="sysDot"/>
            </a:ln>
          </c:spPr>
          <c:marker>
            <c:symbol val="none"/>
          </c:marker>
          <c:xVal>
            <c:numRef>
              <c:f>'Figura 7.24'!$C$42:$C$43</c:f>
              <c:numCache>
                <c:formatCode>0.000000</c:formatCode>
                <c:ptCount val="2"/>
                <c:pt idx="0">
                  <c:v>8.0000000000000043E-2</c:v>
                </c:pt>
                <c:pt idx="1">
                  <c:v>8.0000000000000043E-2</c:v>
                </c:pt>
              </c:numCache>
            </c:numRef>
          </c:xVal>
          <c:yVal>
            <c:numRef>
              <c:f>'Figura 7.24'!$B$42:$B$43</c:f>
              <c:numCache>
                <c:formatCode>General</c:formatCode>
                <c:ptCount val="2"/>
                <c:pt idx="0">
                  <c:v>0</c:v>
                </c:pt>
                <c:pt idx="1">
                  <c:v>9</c:v>
                </c:pt>
              </c:numCache>
            </c:numRef>
          </c:yVal>
        </c:ser>
        <c:ser>
          <c:idx val="0"/>
          <c:order val="3"/>
          <c:tx>
            <c:strRef>
              <c:f>'Figura 7.24'!$K$16</c:f>
              <c:strCache>
                <c:ptCount val="1"/>
                <c:pt idx="0">
                  <c:v>Investigación experimental</c:v>
                </c:pt>
              </c:strCache>
            </c:strRef>
          </c:tx>
          <c:spPr>
            <a:ln>
              <a:solidFill>
                <a:srgbClr val="002060"/>
              </a:solidFill>
              <a:prstDash val="dash"/>
            </a:ln>
          </c:spPr>
          <c:marker>
            <c:symbol val="none"/>
          </c:marker>
          <c:xVal>
            <c:numRef>
              <c:f>'Figura 7.24'!$K$17:$K$18</c:f>
              <c:numCache>
                <c:formatCode>General</c:formatCode>
                <c:ptCount val="2"/>
                <c:pt idx="0">
                  <c:v>0.127</c:v>
                </c:pt>
                <c:pt idx="1">
                  <c:v>0.127</c:v>
                </c:pt>
              </c:numCache>
            </c:numRef>
          </c:xVal>
          <c:yVal>
            <c:numRef>
              <c:f>'Figura 7.24'!$G$17:$G$18</c:f>
              <c:numCache>
                <c:formatCode>General</c:formatCode>
                <c:ptCount val="2"/>
                <c:pt idx="0">
                  <c:v>0</c:v>
                </c:pt>
                <c:pt idx="1">
                  <c:v>9</c:v>
                </c:pt>
              </c:numCache>
            </c:numRef>
          </c:yVal>
        </c:ser>
        <c:axId val="244963968"/>
        <c:axId val="245072640"/>
      </c:scatterChart>
      <c:valAx>
        <c:axId val="244963968"/>
        <c:scaling>
          <c:orientation val="minMax"/>
          <c:max val="0.2"/>
          <c:min val="0"/>
        </c:scaling>
        <c:axPos val="b"/>
        <c:majorGridlines>
          <c:spPr>
            <a:ln w="6350">
              <a:solidFill>
                <a:schemeClr val="bg1">
                  <a:lumMod val="75000"/>
                </a:schemeClr>
              </a:solidFill>
              <a:prstDash val="dash"/>
            </a:ln>
          </c:spPr>
        </c:majorGridlines>
        <c:title>
          <c:tx>
            <c:rich>
              <a:bodyPr/>
              <a:lstStyle/>
              <a:p>
                <a:pPr>
                  <a:defRPr/>
                </a:pPr>
                <a:r>
                  <a:rPr lang="es-MX" baseline="0">
                    <a:latin typeface="Symbol" pitchFamily="18" charset="2"/>
                  </a:rPr>
                  <a:t>g</a:t>
                </a:r>
                <a:r>
                  <a:rPr lang="es-MX" baseline="-25000"/>
                  <a:t>p</a:t>
                </a:r>
                <a:r>
                  <a:rPr lang="es-MX"/>
                  <a:t> (rad)</a:t>
                </a:r>
              </a:p>
            </c:rich>
          </c:tx>
          <c:layout>
            <c:manualLayout>
              <c:xMode val="edge"/>
              <c:yMode val="edge"/>
              <c:x val="0.73930651508526457"/>
              <c:y val="0.89856464646464651"/>
            </c:manualLayout>
          </c:layout>
        </c:title>
        <c:numFmt formatCode="0.00" sourceLinked="0"/>
        <c:majorTickMark val="cross"/>
        <c:minorTickMark val="in"/>
        <c:tickLblPos val="nextTo"/>
        <c:spPr>
          <a:ln w="12700">
            <a:solidFill>
              <a:schemeClr val="tx1"/>
            </a:solidFill>
          </a:ln>
        </c:spPr>
        <c:txPr>
          <a:bodyPr rot="0" vert="horz"/>
          <a:lstStyle/>
          <a:p>
            <a:pPr>
              <a:defRPr sz="900"/>
            </a:pPr>
            <a:endParaRPr lang="es-MX"/>
          </a:p>
        </c:txPr>
        <c:crossAx val="245072640"/>
        <c:crosses val="autoZero"/>
        <c:crossBetween val="midCat"/>
        <c:majorUnit val="4.0000000000000022E-2"/>
        <c:minorUnit val="1.0000000000000005E-2"/>
      </c:valAx>
      <c:valAx>
        <c:axId val="245072640"/>
        <c:scaling>
          <c:orientation val="minMax"/>
          <c:max val="9"/>
          <c:min val="0"/>
        </c:scaling>
        <c:axPos val="l"/>
        <c:majorGridlines>
          <c:spPr>
            <a:ln w="6350">
              <a:solidFill>
                <a:schemeClr val="bg1">
                  <a:lumMod val="85000"/>
                </a:schemeClr>
              </a:solidFill>
              <a:prstDash val="dash"/>
            </a:ln>
          </c:spPr>
        </c:majorGridlines>
        <c:title>
          <c:tx>
            <c:rich>
              <a:bodyPr rot="-5400000" vert="horz"/>
              <a:lstStyle/>
              <a:p>
                <a:pPr>
                  <a:defRPr/>
                </a:pPr>
                <a:r>
                  <a:rPr lang="es-MX"/>
                  <a:t>Nivel</a:t>
                </a:r>
              </a:p>
            </c:rich>
          </c:tx>
          <c:layout>
            <c:manualLayout>
              <c:xMode val="edge"/>
              <c:yMode val="edge"/>
              <c:x val="0.32954875382597354"/>
              <c:y val="2.7777777777777894E-5"/>
            </c:manualLayout>
          </c:layout>
        </c:title>
        <c:numFmt formatCode="General" sourceLinked="1"/>
        <c:majorTickMark val="cross"/>
        <c:minorTickMark val="in"/>
        <c:tickLblPos val="nextTo"/>
        <c:spPr>
          <a:ln w="12700">
            <a:solidFill>
              <a:schemeClr val="tx1"/>
            </a:solidFill>
          </a:ln>
        </c:spPr>
        <c:txPr>
          <a:bodyPr/>
          <a:lstStyle/>
          <a:p>
            <a:pPr>
              <a:defRPr sz="900"/>
            </a:pPr>
            <a:endParaRPr lang="es-MX"/>
          </a:p>
        </c:txPr>
        <c:crossAx val="244963968"/>
        <c:crosses val="autoZero"/>
        <c:crossBetween val="midCat"/>
        <c:minorUnit val="1"/>
      </c:valAx>
      <c:spPr>
        <a:ln w="12700">
          <a:solidFill>
            <a:schemeClr val="tx1"/>
          </a:solidFill>
        </a:ln>
      </c:spPr>
    </c:plotArea>
    <c:legend>
      <c:legendPos val="r"/>
      <c:layout>
        <c:manualLayout>
          <c:xMode val="edge"/>
          <c:yMode val="edge"/>
          <c:x val="7.8355924792304415E-4"/>
          <c:y val="0.37962777777777867"/>
          <c:w val="0.36986211922460394"/>
          <c:h val="0.50612828282828282"/>
        </c:manualLayout>
      </c:layout>
      <c:overlay val="1"/>
      <c:spPr>
        <a:noFill/>
      </c:spPr>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14700471176093124"/>
          <c:y val="3.2187370385503657E-2"/>
          <c:w val="0.83207819070928002"/>
          <c:h val="0.68752520866147671"/>
        </c:manualLayout>
      </c:layout>
      <c:scatterChart>
        <c:scatterStyle val="smoothMarker"/>
        <c:ser>
          <c:idx val="2"/>
          <c:order val="2"/>
          <c:tx>
            <c:strRef>
              <c:f>'A572 G50'!$T$48</c:f>
              <c:strCache>
                <c:ptCount val="1"/>
                <c:pt idx="0">
                  <c:v>Ry, Ru (NTC-DCEA-17)</c:v>
                </c:pt>
              </c:strCache>
            </c:strRef>
          </c:tx>
          <c:spPr>
            <a:ln>
              <a:solidFill>
                <a:srgbClr val="C00000"/>
              </a:solidFill>
            </a:ln>
          </c:spPr>
          <c:marker>
            <c:symbol val="none"/>
          </c:marker>
          <c:xVal>
            <c:numRef>
              <c:f>'A572 G50'!$U$49:$U$50</c:f>
              <c:numCache>
                <c:formatCode>General</c:formatCode>
                <c:ptCount val="2"/>
                <c:pt idx="0">
                  <c:v>0</c:v>
                </c:pt>
                <c:pt idx="1">
                  <c:v>850</c:v>
                </c:pt>
              </c:numCache>
            </c:numRef>
          </c:xVal>
          <c:yVal>
            <c:numRef>
              <c:f>'A572 G50'!$T$49:$T$50</c:f>
              <c:numCache>
                <c:formatCode>General</c:formatCode>
                <c:ptCount val="2"/>
                <c:pt idx="0">
                  <c:v>1.1000000000000001</c:v>
                </c:pt>
                <c:pt idx="1">
                  <c:v>1.1000000000000001</c:v>
                </c:pt>
              </c:numCache>
            </c:numRef>
          </c:yVal>
          <c:smooth val="1"/>
        </c:ser>
        <c:ser>
          <c:idx val="3"/>
          <c:order val="3"/>
          <c:tx>
            <c:strRef>
              <c:f>'A572 G50'!$T$63</c:f>
              <c:strCache>
                <c:ptCount val="1"/>
                <c:pt idx="0">
                  <c:v>Propuesta Ry</c:v>
                </c:pt>
              </c:strCache>
            </c:strRef>
          </c:tx>
          <c:spPr>
            <a:ln>
              <a:solidFill>
                <a:srgbClr val="000099"/>
              </a:solidFill>
              <a:prstDash val="dash"/>
            </a:ln>
          </c:spPr>
          <c:marker>
            <c:symbol val="none"/>
          </c:marker>
          <c:xVal>
            <c:numRef>
              <c:f>'A572 G50'!$U$65:$U$66</c:f>
              <c:numCache>
                <c:formatCode>General</c:formatCode>
                <c:ptCount val="2"/>
                <c:pt idx="0">
                  <c:v>0</c:v>
                </c:pt>
                <c:pt idx="1">
                  <c:v>850</c:v>
                </c:pt>
              </c:numCache>
            </c:numRef>
          </c:xVal>
          <c:yVal>
            <c:numRef>
              <c:f>'A572 G50'!$T$65:$T$66</c:f>
              <c:numCache>
                <c:formatCode>0.00</c:formatCode>
                <c:ptCount val="2"/>
                <c:pt idx="0">
                  <c:v>1.0056435921225577</c:v>
                </c:pt>
                <c:pt idx="1">
                  <c:v>1.0056435921225577</c:v>
                </c:pt>
              </c:numCache>
            </c:numRef>
          </c:yVal>
          <c:smooth val="1"/>
        </c:ser>
        <c:ser>
          <c:idx val="4"/>
          <c:order val="4"/>
          <c:tx>
            <c:strRef>
              <c:f>'A572 G50'!$V$63</c:f>
              <c:strCache>
                <c:ptCount val="1"/>
                <c:pt idx="0">
                  <c:v>Propuesta Ru</c:v>
                </c:pt>
              </c:strCache>
            </c:strRef>
          </c:tx>
          <c:spPr>
            <a:ln>
              <a:solidFill>
                <a:schemeClr val="tx2">
                  <a:lumMod val="60000"/>
                  <a:lumOff val="40000"/>
                </a:schemeClr>
              </a:solidFill>
              <a:prstDash val="dash"/>
            </a:ln>
          </c:spPr>
          <c:marker>
            <c:symbol val="none"/>
          </c:marker>
          <c:xVal>
            <c:numRef>
              <c:f>'A572 G50'!$W$65:$W$66</c:f>
              <c:numCache>
                <c:formatCode>General</c:formatCode>
                <c:ptCount val="2"/>
                <c:pt idx="0">
                  <c:v>0</c:v>
                </c:pt>
                <c:pt idx="1">
                  <c:v>850</c:v>
                </c:pt>
              </c:numCache>
            </c:numRef>
          </c:xVal>
          <c:yVal>
            <c:numRef>
              <c:f>'A572 G50'!$V$65:$V$66</c:f>
              <c:numCache>
                <c:formatCode>0.00</c:formatCode>
                <c:ptCount val="2"/>
                <c:pt idx="0">
                  <c:v>1.08101303559262</c:v>
                </c:pt>
                <c:pt idx="1">
                  <c:v>1.08101303559262</c:v>
                </c:pt>
              </c:numCache>
            </c:numRef>
          </c:yVal>
          <c:smooth val="1"/>
        </c:ser>
        <c:axId val="165947648"/>
        <c:axId val="165982976"/>
      </c:scatterChart>
      <c:scatterChart>
        <c:scatterStyle val="lineMarker"/>
        <c:ser>
          <c:idx val="0"/>
          <c:order val="0"/>
          <c:tx>
            <c:v>Fy / Fy teórico</c:v>
          </c:tx>
          <c:spPr>
            <a:ln w="28575">
              <a:noFill/>
            </a:ln>
          </c:spPr>
          <c:marker>
            <c:symbol val="diamond"/>
            <c:size val="5"/>
            <c:spPr>
              <a:solidFill>
                <a:schemeClr val="tx2">
                  <a:lumMod val="60000"/>
                  <a:lumOff val="40000"/>
                </a:schemeClr>
              </a:solidFill>
              <a:ln w="3175">
                <a:solidFill>
                  <a:schemeClr val="tx1"/>
                </a:solidFill>
              </a:ln>
            </c:spPr>
          </c:marker>
          <c:yVal>
            <c:numRef>
              <c:f>'A572 G50'!$M$583:$M$1404</c:f>
              <c:numCache>
                <c:formatCode>0.00000</c:formatCode>
                <c:ptCount val="822"/>
                <c:pt idx="0">
                  <c:v>1.0410999999999977</c:v>
                </c:pt>
                <c:pt idx="1">
                  <c:v>1.0121</c:v>
                </c:pt>
                <c:pt idx="2">
                  <c:v>1.0207999999999979</c:v>
                </c:pt>
                <c:pt idx="3">
                  <c:v>1.0788</c:v>
                </c:pt>
                <c:pt idx="4">
                  <c:v>1.0555999999999977</c:v>
                </c:pt>
                <c:pt idx="5">
                  <c:v>1.0758999999999976</c:v>
                </c:pt>
                <c:pt idx="6">
                  <c:v>1.0497999999999976</c:v>
                </c:pt>
                <c:pt idx="7">
                  <c:v>1.1077999999999979</c:v>
                </c:pt>
                <c:pt idx="8">
                  <c:v>1.0266</c:v>
                </c:pt>
                <c:pt idx="9">
                  <c:v>1.0468999999999979</c:v>
                </c:pt>
                <c:pt idx="10">
                  <c:v>1.073</c:v>
                </c:pt>
                <c:pt idx="11">
                  <c:v>1.053490909090909</c:v>
                </c:pt>
                <c:pt idx="13">
                  <c:v>1.2768199999999998</c:v>
                </c:pt>
                <c:pt idx="14">
                  <c:v>1.2327999999999979</c:v>
                </c:pt>
                <c:pt idx="15">
                  <c:v>1.2768199999999998</c:v>
                </c:pt>
                <c:pt idx="16">
                  <c:v>1.2937399999999977</c:v>
                </c:pt>
                <c:pt idx="17">
                  <c:v>1.2693399999999977</c:v>
                </c:pt>
                <c:pt idx="18">
                  <c:v>1.1232800000000001</c:v>
                </c:pt>
                <c:pt idx="19">
                  <c:v>1.1639599999999999</c:v>
                </c:pt>
                <c:pt idx="20">
                  <c:v>1.0974599999999999</c:v>
                </c:pt>
                <c:pt idx="21">
                  <c:v>1.11246</c:v>
                </c:pt>
                <c:pt idx="22">
                  <c:v>1.0974599999999999</c:v>
                </c:pt>
                <c:pt idx="23">
                  <c:v>1.2609199999999998</c:v>
                </c:pt>
                <c:pt idx="24">
                  <c:v>1.2598599999999998</c:v>
                </c:pt>
                <c:pt idx="25">
                  <c:v>1.2609199999999998</c:v>
                </c:pt>
                <c:pt idx="26">
                  <c:v>1.28118</c:v>
                </c:pt>
                <c:pt idx="27">
                  <c:v>1.2226999999999977</c:v>
                </c:pt>
                <c:pt idx="28">
                  <c:v>1.2923199999999999</c:v>
                </c:pt>
                <c:pt idx="29">
                  <c:v>1.2924799999999999</c:v>
                </c:pt>
                <c:pt idx="30">
                  <c:v>1.06654</c:v>
                </c:pt>
                <c:pt idx="31">
                  <c:v>1.0652999999999977</c:v>
                </c:pt>
                <c:pt idx="32">
                  <c:v>1.27928</c:v>
                </c:pt>
                <c:pt idx="33">
                  <c:v>1.2639399999999976</c:v>
                </c:pt>
                <c:pt idx="34">
                  <c:v>1.2890999999999977</c:v>
                </c:pt>
                <c:pt idx="35">
                  <c:v>1.2978599999999998</c:v>
                </c:pt>
                <c:pt idx="36">
                  <c:v>1.2852599999999998</c:v>
                </c:pt>
                <c:pt idx="37">
                  <c:v>1.28728</c:v>
                </c:pt>
                <c:pt idx="38">
                  <c:v>1.2897599999999998</c:v>
                </c:pt>
                <c:pt idx="39">
                  <c:v>1.2956800000000002</c:v>
                </c:pt>
                <c:pt idx="40">
                  <c:v>1.2825599999999999</c:v>
                </c:pt>
                <c:pt idx="41">
                  <c:v>1.2745</c:v>
                </c:pt>
                <c:pt idx="42">
                  <c:v>1.2980799999999999</c:v>
                </c:pt>
                <c:pt idx="43">
                  <c:v>1.2929599999999999</c:v>
                </c:pt>
                <c:pt idx="44">
                  <c:v>1.2951199999999998</c:v>
                </c:pt>
                <c:pt idx="45">
                  <c:v>1.2974199999999998</c:v>
                </c:pt>
                <c:pt idx="46">
                  <c:v>1.12212</c:v>
                </c:pt>
                <c:pt idx="47">
                  <c:v>1.1026</c:v>
                </c:pt>
                <c:pt idx="48">
                  <c:v>1.1017599999999999</c:v>
                </c:pt>
                <c:pt idx="49">
                  <c:v>1.12914</c:v>
                </c:pt>
                <c:pt idx="50">
                  <c:v>1.1373</c:v>
                </c:pt>
                <c:pt idx="51">
                  <c:v>1.0739199999999998</c:v>
                </c:pt>
                <c:pt idx="52">
                  <c:v>1.1181000000000001</c:v>
                </c:pt>
                <c:pt idx="53">
                  <c:v>1.0557199999999998</c:v>
                </c:pt>
                <c:pt idx="54">
                  <c:v>1.0913999999999977</c:v>
                </c:pt>
                <c:pt idx="55">
                  <c:v>1.0914999999999981</c:v>
                </c:pt>
                <c:pt idx="56">
                  <c:v>1.19272</c:v>
                </c:pt>
                <c:pt idx="57">
                  <c:v>1.1565399999999999</c:v>
                </c:pt>
                <c:pt idx="58">
                  <c:v>1.2999799999999977</c:v>
                </c:pt>
                <c:pt idx="59">
                  <c:v>1.2795199999999998</c:v>
                </c:pt>
                <c:pt idx="60">
                  <c:v>1.2869999999999977</c:v>
                </c:pt>
                <c:pt idx="61">
                  <c:v>1.2421800000000001</c:v>
                </c:pt>
                <c:pt idx="62">
                  <c:v>1.2535999999999974</c:v>
                </c:pt>
                <c:pt idx="63">
                  <c:v>1.2887999999999979</c:v>
                </c:pt>
                <c:pt idx="64">
                  <c:v>1.1474</c:v>
                </c:pt>
                <c:pt idx="65">
                  <c:v>1.2894199999999998</c:v>
                </c:pt>
                <c:pt idx="66">
                  <c:v>1.2883000000000002</c:v>
                </c:pt>
                <c:pt idx="67">
                  <c:v>1.2276199999999979</c:v>
                </c:pt>
                <c:pt idx="68">
                  <c:v>1.2831800000000002</c:v>
                </c:pt>
                <c:pt idx="69">
                  <c:v>1.27016</c:v>
                </c:pt>
                <c:pt idx="70">
                  <c:v>1.25654</c:v>
                </c:pt>
                <c:pt idx="71">
                  <c:v>1.2251399999999977</c:v>
                </c:pt>
                <c:pt idx="72">
                  <c:v>1.2009799999999979</c:v>
                </c:pt>
                <c:pt idx="73">
                  <c:v>1.2353799999999977</c:v>
                </c:pt>
                <c:pt idx="74">
                  <c:v>1.2593799999999979</c:v>
                </c:pt>
                <c:pt idx="75">
                  <c:v>1.29948</c:v>
                </c:pt>
                <c:pt idx="76">
                  <c:v>1.2954199999999998</c:v>
                </c:pt>
                <c:pt idx="77">
                  <c:v>1.29948</c:v>
                </c:pt>
                <c:pt idx="78">
                  <c:v>1.2383999999999979</c:v>
                </c:pt>
                <c:pt idx="79">
                  <c:v>1.29958</c:v>
                </c:pt>
                <c:pt idx="80">
                  <c:v>1.2857399999999979</c:v>
                </c:pt>
                <c:pt idx="81">
                  <c:v>1.2690399999999979</c:v>
                </c:pt>
                <c:pt idx="82">
                  <c:v>1.23804</c:v>
                </c:pt>
                <c:pt idx="83">
                  <c:v>1.1811199999999999</c:v>
                </c:pt>
                <c:pt idx="84">
                  <c:v>1.17632</c:v>
                </c:pt>
                <c:pt idx="85">
                  <c:v>1.1384999999999998</c:v>
                </c:pt>
                <c:pt idx="86">
                  <c:v>1.2328199999999998</c:v>
                </c:pt>
                <c:pt idx="87">
                  <c:v>1.2873999999999977</c:v>
                </c:pt>
                <c:pt idx="88">
                  <c:v>1.2974399999999979</c:v>
                </c:pt>
                <c:pt idx="89">
                  <c:v>1.2502</c:v>
                </c:pt>
                <c:pt idx="90">
                  <c:v>1.2900399999999999</c:v>
                </c:pt>
                <c:pt idx="91">
                  <c:v>1.2578799999999977</c:v>
                </c:pt>
                <c:pt idx="92">
                  <c:v>1.2926</c:v>
                </c:pt>
                <c:pt idx="93">
                  <c:v>1.2907</c:v>
                </c:pt>
                <c:pt idx="94">
                  <c:v>1.1934199999999999</c:v>
                </c:pt>
                <c:pt idx="95">
                  <c:v>1.2428999999999979</c:v>
                </c:pt>
                <c:pt idx="96">
                  <c:v>1.2840799999999999</c:v>
                </c:pt>
                <c:pt idx="97">
                  <c:v>1.2911999999999979</c:v>
                </c:pt>
                <c:pt idx="98">
                  <c:v>1.2783</c:v>
                </c:pt>
                <c:pt idx="99">
                  <c:v>1.2605599999999999</c:v>
                </c:pt>
                <c:pt idx="100">
                  <c:v>1.1254</c:v>
                </c:pt>
                <c:pt idx="101">
                  <c:v>1.0962000000000001</c:v>
                </c:pt>
                <c:pt idx="102">
                  <c:v>1.2209999999999974</c:v>
                </c:pt>
                <c:pt idx="103">
                  <c:v>1.1981800000000025</c:v>
                </c:pt>
                <c:pt idx="104">
                  <c:v>1.14154</c:v>
                </c:pt>
                <c:pt idx="105">
                  <c:v>1.2542</c:v>
                </c:pt>
                <c:pt idx="106">
                  <c:v>1.2958799999999977</c:v>
                </c:pt>
                <c:pt idx="107">
                  <c:v>1.27214</c:v>
                </c:pt>
                <c:pt idx="108">
                  <c:v>1.2694199999999998</c:v>
                </c:pt>
                <c:pt idx="109">
                  <c:v>1.2769199999999998</c:v>
                </c:pt>
                <c:pt idx="110">
                  <c:v>1.2433199999999998</c:v>
                </c:pt>
                <c:pt idx="111">
                  <c:v>1.2845800000000001</c:v>
                </c:pt>
                <c:pt idx="112">
                  <c:v>1.24498</c:v>
                </c:pt>
                <c:pt idx="113">
                  <c:v>1.2524199999999999</c:v>
                </c:pt>
                <c:pt idx="114">
                  <c:v>1.2444</c:v>
                </c:pt>
                <c:pt idx="115">
                  <c:v>1.27214</c:v>
                </c:pt>
                <c:pt idx="116">
                  <c:v>1.2207599999999998</c:v>
                </c:pt>
                <c:pt idx="117">
                  <c:v>1.2908199999999999</c:v>
                </c:pt>
                <c:pt idx="118">
                  <c:v>1.2957199999999998</c:v>
                </c:pt>
                <c:pt idx="119">
                  <c:v>1.2921799999999999</c:v>
                </c:pt>
                <c:pt idx="120">
                  <c:v>1.2928999999999979</c:v>
                </c:pt>
                <c:pt idx="121">
                  <c:v>1.2653399999999981</c:v>
                </c:pt>
                <c:pt idx="122">
                  <c:v>1.24648</c:v>
                </c:pt>
                <c:pt idx="123">
                  <c:v>1.2861600000000002</c:v>
                </c:pt>
                <c:pt idx="124">
                  <c:v>1.28268</c:v>
                </c:pt>
                <c:pt idx="125">
                  <c:v>1.2861600000000002</c:v>
                </c:pt>
                <c:pt idx="126">
                  <c:v>1.3655199999999998</c:v>
                </c:pt>
                <c:pt idx="127">
                  <c:v>1.3920800000000022</c:v>
                </c:pt>
                <c:pt idx="128">
                  <c:v>1.33934</c:v>
                </c:pt>
                <c:pt idx="129">
                  <c:v>1.33928</c:v>
                </c:pt>
                <c:pt idx="130">
                  <c:v>1.2890599999999999</c:v>
                </c:pt>
                <c:pt idx="131">
                  <c:v>1.2783</c:v>
                </c:pt>
                <c:pt idx="132">
                  <c:v>1.2783</c:v>
                </c:pt>
                <c:pt idx="133">
                  <c:v>1.2699799999999979</c:v>
                </c:pt>
                <c:pt idx="134">
                  <c:v>1.28518</c:v>
                </c:pt>
                <c:pt idx="135">
                  <c:v>1.15984</c:v>
                </c:pt>
                <c:pt idx="136">
                  <c:v>1.04504</c:v>
                </c:pt>
                <c:pt idx="137">
                  <c:v>1.2360199999999999</c:v>
                </c:pt>
                <c:pt idx="138">
                  <c:v>1.22404</c:v>
                </c:pt>
                <c:pt idx="139">
                  <c:v>1.2019399999999969</c:v>
                </c:pt>
                <c:pt idx="140">
                  <c:v>1.2136399999999974</c:v>
                </c:pt>
                <c:pt idx="141">
                  <c:v>1.1489799999999999</c:v>
                </c:pt>
                <c:pt idx="142">
                  <c:v>1.1800400000000022</c:v>
                </c:pt>
                <c:pt idx="143">
                  <c:v>1.1489799999999999</c:v>
                </c:pt>
                <c:pt idx="144">
                  <c:v>1.1620999999999999</c:v>
                </c:pt>
                <c:pt idx="145">
                  <c:v>1.14574</c:v>
                </c:pt>
                <c:pt idx="146">
                  <c:v>1.2049599999999998</c:v>
                </c:pt>
                <c:pt idx="147">
                  <c:v>1.14256</c:v>
                </c:pt>
                <c:pt idx="148">
                  <c:v>1.1821800000000022</c:v>
                </c:pt>
                <c:pt idx="149">
                  <c:v>1.2019399999999969</c:v>
                </c:pt>
                <c:pt idx="150">
                  <c:v>1.2136399999999974</c:v>
                </c:pt>
                <c:pt idx="151">
                  <c:v>1.1528799999999999</c:v>
                </c:pt>
                <c:pt idx="152">
                  <c:v>1.1816</c:v>
                </c:pt>
                <c:pt idx="153">
                  <c:v>1.255619999999998</c:v>
                </c:pt>
                <c:pt idx="154">
                  <c:v>1.24678</c:v>
                </c:pt>
                <c:pt idx="155">
                  <c:v>1.1352599999999999</c:v>
                </c:pt>
                <c:pt idx="156">
                  <c:v>1.2074199999999979</c:v>
                </c:pt>
                <c:pt idx="157">
                  <c:v>1.15984</c:v>
                </c:pt>
                <c:pt idx="158">
                  <c:v>1.1702800000000022</c:v>
                </c:pt>
                <c:pt idx="159">
                  <c:v>1.2881800000000001</c:v>
                </c:pt>
                <c:pt idx="160">
                  <c:v>1.2987599999999999</c:v>
                </c:pt>
                <c:pt idx="161">
                  <c:v>1.29816</c:v>
                </c:pt>
                <c:pt idx="162">
                  <c:v>1.2682199999999999</c:v>
                </c:pt>
                <c:pt idx="163">
                  <c:v>1.2594599999999998</c:v>
                </c:pt>
                <c:pt idx="164">
                  <c:v>1.2682199999999999</c:v>
                </c:pt>
                <c:pt idx="165">
                  <c:v>1.255619999999998</c:v>
                </c:pt>
                <c:pt idx="166">
                  <c:v>1.24678</c:v>
                </c:pt>
                <c:pt idx="167">
                  <c:v>1.18198</c:v>
                </c:pt>
                <c:pt idx="168">
                  <c:v>1.2150799999999979</c:v>
                </c:pt>
                <c:pt idx="169">
                  <c:v>1.2316799999999979</c:v>
                </c:pt>
                <c:pt idx="170">
                  <c:v>1.24644</c:v>
                </c:pt>
                <c:pt idx="171">
                  <c:v>1.2017399999999974</c:v>
                </c:pt>
                <c:pt idx="172">
                  <c:v>1.1953799999999999</c:v>
                </c:pt>
                <c:pt idx="173">
                  <c:v>1.2586199999999999</c:v>
                </c:pt>
                <c:pt idx="174">
                  <c:v>1.2827799999999998</c:v>
                </c:pt>
                <c:pt idx="175">
                  <c:v>1.2586199999999999</c:v>
                </c:pt>
                <c:pt idx="176">
                  <c:v>1.2884199999999999</c:v>
                </c:pt>
                <c:pt idx="177">
                  <c:v>1.2941999999999998</c:v>
                </c:pt>
                <c:pt idx="178">
                  <c:v>1.2884199999999999</c:v>
                </c:pt>
                <c:pt idx="179">
                  <c:v>1.2888399999999998</c:v>
                </c:pt>
                <c:pt idx="180">
                  <c:v>1.2945</c:v>
                </c:pt>
                <c:pt idx="181">
                  <c:v>1.2783</c:v>
                </c:pt>
                <c:pt idx="182">
                  <c:v>1.289819999999998</c:v>
                </c:pt>
                <c:pt idx="183">
                  <c:v>1.2985599999999999</c:v>
                </c:pt>
                <c:pt idx="184">
                  <c:v>1.2919199999999982</c:v>
                </c:pt>
                <c:pt idx="185">
                  <c:v>1.2879799999999979</c:v>
                </c:pt>
                <c:pt idx="186">
                  <c:v>1.2851400000000002</c:v>
                </c:pt>
                <c:pt idx="187">
                  <c:v>1.2746999999999979</c:v>
                </c:pt>
                <c:pt idx="188">
                  <c:v>1.28088</c:v>
                </c:pt>
                <c:pt idx="189">
                  <c:v>1.28088</c:v>
                </c:pt>
                <c:pt idx="190">
                  <c:v>1.2233999999999974</c:v>
                </c:pt>
                <c:pt idx="191">
                  <c:v>1.18712</c:v>
                </c:pt>
                <c:pt idx="192">
                  <c:v>1.2233999999999974</c:v>
                </c:pt>
                <c:pt idx="193">
                  <c:v>1.2233999999999974</c:v>
                </c:pt>
                <c:pt idx="194">
                  <c:v>1.2516799999999979</c:v>
                </c:pt>
                <c:pt idx="195">
                  <c:v>1.2978399999999977</c:v>
                </c:pt>
                <c:pt idx="196">
                  <c:v>1.2516799999999979</c:v>
                </c:pt>
                <c:pt idx="197">
                  <c:v>1.2868199999999999</c:v>
                </c:pt>
                <c:pt idx="198">
                  <c:v>1.2694799999999979</c:v>
                </c:pt>
                <c:pt idx="199">
                  <c:v>1.2233999999999974</c:v>
                </c:pt>
                <c:pt idx="200">
                  <c:v>1.18712</c:v>
                </c:pt>
                <c:pt idx="201">
                  <c:v>1.2233999999999974</c:v>
                </c:pt>
                <c:pt idx="202">
                  <c:v>1.2233999999999974</c:v>
                </c:pt>
                <c:pt idx="203">
                  <c:v>1.2687999999999979</c:v>
                </c:pt>
                <c:pt idx="204">
                  <c:v>1.2692999999999977</c:v>
                </c:pt>
                <c:pt idx="205">
                  <c:v>1.2687999999999979</c:v>
                </c:pt>
                <c:pt idx="206">
                  <c:v>1.2731399999999979</c:v>
                </c:pt>
                <c:pt idx="207">
                  <c:v>1.2516799999999979</c:v>
                </c:pt>
                <c:pt idx="208">
                  <c:v>1.2978399999999977</c:v>
                </c:pt>
                <c:pt idx="209">
                  <c:v>1.2516799999999979</c:v>
                </c:pt>
                <c:pt idx="210">
                  <c:v>1.29138</c:v>
                </c:pt>
                <c:pt idx="211">
                  <c:v>1.2488599999999999</c:v>
                </c:pt>
                <c:pt idx="212">
                  <c:v>1.241519999999998</c:v>
                </c:pt>
                <c:pt idx="213">
                  <c:v>1.2680199999999999</c:v>
                </c:pt>
                <c:pt idx="214">
                  <c:v>1.2893199999999998</c:v>
                </c:pt>
                <c:pt idx="215">
                  <c:v>1.2912599999999999</c:v>
                </c:pt>
                <c:pt idx="216">
                  <c:v>1.27444</c:v>
                </c:pt>
                <c:pt idx="217">
                  <c:v>1.29304</c:v>
                </c:pt>
                <c:pt idx="218">
                  <c:v>1.2605599999999999</c:v>
                </c:pt>
                <c:pt idx="219">
                  <c:v>1.2442199999999999</c:v>
                </c:pt>
                <c:pt idx="220">
                  <c:v>1.2605599999999999</c:v>
                </c:pt>
                <c:pt idx="221">
                  <c:v>1.2680199999999999</c:v>
                </c:pt>
                <c:pt idx="222">
                  <c:v>1.2582199999999999</c:v>
                </c:pt>
                <c:pt idx="223">
                  <c:v>1.2559799999999977</c:v>
                </c:pt>
                <c:pt idx="224">
                  <c:v>1.2599799999999977</c:v>
                </c:pt>
                <c:pt idx="225">
                  <c:v>1.2680199999999999</c:v>
                </c:pt>
                <c:pt idx="226">
                  <c:v>1.29216</c:v>
                </c:pt>
                <c:pt idx="227">
                  <c:v>1.26674</c:v>
                </c:pt>
                <c:pt idx="228">
                  <c:v>1.2675999999999974</c:v>
                </c:pt>
                <c:pt idx="229">
                  <c:v>1.2775799999999979</c:v>
                </c:pt>
                <c:pt idx="230">
                  <c:v>1.2526199999999998</c:v>
                </c:pt>
                <c:pt idx="231">
                  <c:v>1.2718399999999976</c:v>
                </c:pt>
                <c:pt idx="232">
                  <c:v>1.2917399999999979</c:v>
                </c:pt>
                <c:pt idx="233">
                  <c:v>1.2991599999999999</c:v>
                </c:pt>
                <c:pt idx="234">
                  <c:v>1.28708</c:v>
                </c:pt>
                <c:pt idx="235">
                  <c:v>1.2870999999999981</c:v>
                </c:pt>
                <c:pt idx="236">
                  <c:v>1.2879399999999976</c:v>
                </c:pt>
                <c:pt idx="237">
                  <c:v>1.2731199999999998</c:v>
                </c:pt>
                <c:pt idx="238">
                  <c:v>1.29528</c:v>
                </c:pt>
                <c:pt idx="239">
                  <c:v>1.2866199999999999</c:v>
                </c:pt>
                <c:pt idx="240">
                  <c:v>1.2973599999999998</c:v>
                </c:pt>
                <c:pt idx="241">
                  <c:v>1.2940199999999999</c:v>
                </c:pt>
                <c:pt idx="242">
                  <c:v>1.2946199999999999</c:v>
                </c:pt>
                <c:pt idx="243">
                  <c:v>1.295819999999998</c:v>
                </c:pt>
                <c:pt idx="244">
                  <c:v>1.128180000000002</c:v>
                </c:pt>
                <c:pt idx="245">
                  <c:v>1.17334</c:v>
                </c:pt>
                <c:pt idx="246">
                  <c:v>1.128180000000002</c:v>
                </c:pt>
                <c:pt idx="247">
                  <c:v>1.08416</c:v>
                </c:pt>
                <c:pt idx="248">
                  <c:v>1.06314</c:v>
                </c:pt>
                <c:pt idx="249">
                  <c:v>1.07602</c:v>
                </c:pt>
                <c:pt idx="250">
                  <c:v>1.27928</c:v>
                </c:pt>
                <c:pt idx="251">
                  <c:v>1.1059999999999974</c:v>
                </c:pt>
                <c:pt idx="252">
                  <c:v>1.0740799999999999</c:v>
                </c:pt>
                <c:pt idx="253">
                  <c:v>1.2889599999999999</c:v>
                </c:pt>
                <c:pt idx="254">
                  <c:v>1.2831199999999998</c:v>
                </c:pt>
                <c:pt idx="255">
                  <c:v>1.2592999999999976</c:v>
                </c:pt>
                <c:pt idx="256">
                  <c:v>1.257719999999998</c:v>
                </c:pt>
                <c:pt idx="257">
                  <c:v>1.27138</c:v>
                </c:pt>
                <c:pt idx="258">
                  <c:v>1.27338</c:v>
                </c:pt>
                <c:pt idx="259">
                  <c:v>1.0816999999999979</c:v>
                </c:pt>
                <c:pt idx="260">
                  <c:v>1.0758999999999976</c:v>
                </c:pt>
                <c:pt idx="261">
                  <c:v>1.1513</c:v>
                </c:pt>
                <c:pt idx="262">
                  <c:v>1.0497999999999976</c:v>
                </c:pt>
                <c:pt idx="263">
                  <c:v>1.2963199999999999</c:v>
                </c:pt>
                <c:pt idx="264">
                  <c:v>1.2957199999999998</c:v>
                </c:pt>
                <c:pt idx="265">
                  <c:v>1.2571999999999977</c:v>
                </c:pt>
                <c:pt idx="266">
                  <c:v>1.2596399999999977</c:v>
                </c:pt>
                <c:pt idx="267">
                  <c:v>1.2426999999999977</c:v>
                </c:pt>
                <c:pt idx="268">
                  <c:v>1.244</c:v>
                </c:pt>
                <c:pt idx="269">
                  <c:v>1.20814</c:v>
                </c:pt>
                <c:pt idx="270">
                  <c:v>1.19164</c:v>
                </c:pt>
                <c:pt idx="271">
                  <c:v>1.2254599999999998</c:v>
                </c:pt>
                <c:pt idx="272">
                  <c:v>1.221319999999998</c:v>
                </c:pt>
                <c:pt idx="273">
                  <c:v>1.24478</c:v>
                </c:pt>
                <c:pt idx="274">
                  <c:v>1.2678799999999977</c:v>
                </c:pt>
                <c:pt idx="275">
                  <c:v>1.2597799999999977</c:v>
                </c:pt>
                <c:pt idx="276">
                  <c:v>1.2295799999999977</c:v>
                </c:pt>
                <c:pt idx="277">
                  <c:v>1.27264</c:v>
                </c:pt>
                <c:pt idx="278">
                  <c:v>1.2102599999999999</c:v>
                </c:pt>
                <c:pt idx="279">
                  <c:v>1.2465599999999999</c:v>
                </c:pt>
                <c:pt idx="280">
                  <c:v>1.19998</c:v>
                </c:pt>
                <c:pt idx="281">
                  <c:v>1.2037999999999967</c:v>
                </c:pt>
                <c:pt idx="282">
                  <c:v>1.1850799999999999</c:v>
                </c:pt>
                <c:pt idx="283">
                  <c:v>1.18682</c:v>
                </c:pt>
                <c:pt idx="284">
                  <c:v>1.1496999999999979</c:v>
                </c:pt>
                <c:pt idx="285">
                  <c:v>1.2153599999999998</c:v>
                </c:pt>
                <c:pt idx="286">
                  <c:v>1.1676599999999999</c:v>
                </c:pt>
                <c:pt idx="287">
                  <c:v>1.1670399999999999</c:v>
                </c:pt>
                <c:pt idx="288">
                  <c:v>1.2378399999999974</c:v>
                </c:pt>
                <c:pt idx="289">
                  <c:v>1.12046</c:v>
                </c:pt>
                <c:pt idx="290">
                  <c:v>1.1997799999999998</c:v>
                </c:pt>
                <c:pt idx="291">
                  <c:v>1.1936599999999999</c:v>
                </c:pt>
                <c:pt idx="292">
                  <c:v>1.2173599999999998</c:v>
                </c:pt>
                <c:pt idx="293">
                  <c:v>1.1597599999999999</c:v>
                </c:pt>
                <c:pt idx="294">
                  <c:v>1.2754199999999998</c:v>
                </c:pt>
                <c:pt idx="295">
                  <c:v>1.2855199999999998</c:v>
                </c:pt>
                <c:pt idx="296">
                  <c:v>1.2078199999999977</c:v>
                </c:pt>
                <c:pt idx="297">
                  <c:v>1.2148399999999977</c:v>
                </c:pt>
                <c:pt idx="298">
                  <c:v>1.2152599999999998</c:v>
                </c:pt>
                <c:pt idx="299">
                  <c:v>1.13104</c:v>
                </c:pt>
                <c:pt idx="300">
                  <c:v>1.1594199999999999</c:v>
                </c:pt>
                <c:pt idx="301">
                  <c:v>1.17154</c:v>
                </c:pt>
                <c:pt idx="302">
                  <c:v>1.2162599999999999</c:v>
                </c:pt>
                <c:pt idx="303">
                  <c:v>1.10568</c:v>
                </c:pt>
                <c:pt idx="304">
                  <c:v>1.053919999999998</c:v>
                </c:pt>
                <c:pt idx="305">
                  <c:v>1.23804</c:v>
                </c:pt>
                <c:pt idx="306">
                  <c:v>1.2714999999999976</c:v>
                </c:pt>
                <c:pt idx="307">
                  <c:v>1.1811199999999999</c:v>
                </c:pt>
                <c:pt idx="308">
                  <c:v>1.1998</c:v>
                </c:pt>
                <c:pt idx="309">
                  <c:v>1.2496799999999979</c:v>
                </c:pt>
                <c:pt idx="310">
                  <c:v>1.2376799999999979</c:v>
                </c:pt>
                <c:pt idx="311">
                  <c:v>1.20278</c:v>
                </c:pt>
                <c:pt idx="312">
                  <c:v>1.2194799999999977</c:v>
                </c:pt>
                <c:pt idx="313">
                  <c:v>1.2971999999999977</c:v>
                </c:pt>
                <c:pt idx="314">
                  <c:v>1.2900399999999999</c:v>
                </c:pt>
                <c:pt idx="315">
                  <c:v>1.2625</c:v>
                </c:pt>
                <c:pt idx="316">
                  <c:v>1.26664</c:v>
                </c:pt>
                <c:pt idx="317">
                  <c:v>1.18712</c:v>
                </c:pt>
                <c:pt idx="318">
                  <c:v>1.2233999999999974</c:v>
                </c:pt>
                <c:pt idx="319">
                  <c:v>1.1518199999999998</c:v>
                </c:pt>
                <c:pt idx="320">
                  <c:v>1.1974400000000001</c:v>
                </c:pt>
                <c:pt idx="321">
                  <c:v>1.2209599999999998</c:v>
                </c:pt>
                <c:pt idx="322">
                  <c:v>1.21698</c:v>
                </c:pt>
                <c:pt idx="323">
                  <c:v>1.194240000000002</c:v>
                </c:pt>
                <c:pt idx="324">
                  <c:v>1.2252399999999979</c:v>
                </c:pt>
                <c:pt idx="325">
                  <c:v>1.2542199999999999</c:v>
                </c:pt>
                <c:pt idx="326">
                  <c:v>1.22204</c:v>
                </c:pt>
                <c:pt idx="327">
                  <c:v>1.2798799999999977</c:v>
                </c:pt>
                <c:pt idx="328">
                  <c:v>1.2570399999999979</c:v>
                </c:pt>
                <c:pt idx="329">
                  <c:v>1.2145599999999999</c:v>
                </c:pt>
                <c:pt idx="330">
                  <c:v>1.1150599999999999</c:v>
                </c:pt>
                <c:pt idx="331">
                  <c:v>1.14344</c:v>
                </c:pt>
                <c:pt idx="332">
                  <c:v>1.1231599999999999</c:v>
                </c:pt>
                <c:pt idx="333">
                  <c:v>1.2585</c:v>
                </c:pt>
                <c:pt idx="334">
                  <c:v>1.2551199999999998</c:v>
                </c:pt>
                <c:pt idx="335">
                  <c:v>1.2489599999999998</c:v>
                </c:pt>
                <c:pt idx="336">
                  <c:v>1.2552999999999976</c:v>
                </c:pt>
                <c:pt idx="337">
                  <c:v>1.2583</c:v>
                </c:pt>
                <c:pt idx="338">
                  <c:v>1.2773399999999977</c:v>
                </c:pt>
                <c:pt idx="339">
                  <c:v>1.2609199999999998</c:v>
                </c:pt>
                <c:pt idx="340">
                  <c:v>1.2598599999999998</c:v>
                </c:pt>
                <c:pt idx="341">
                  <c:v>1.2835199999999998</c:v>
                </c:pt>
                <c:pt idx="342">
                  <c:v>1.2828999999999979</c:v>
                </c:pt>
                <c:pt idx="343">
                  <c:v>1.2828999999999979</c:v>
                </c:pt>
                <c:pt idx="344">
                  <c:v>1.27644</c:v>
                </c:pt>
                <c:pt idx="345">
                  <c:v>1.2139799999999974</c:v>
                </c:pt>
                <c:pt idx="346">
                  <c:v>1.2831999999999977</c:v>
                </c:pt>
                <c:pt idx="347">
                  <c:v>1.2959799999999981</c:v>
                </c:pt>
                <c:pt idx="348">
                  <c:v>1.2609199999999998</c:v>
                </c:pt>
                <c:pt idx="349">
                  <c:v>1.2835199999999998</c:v>
                </c:pt>
                <c:pt idx="350">
                  <c:v>1.2489599999999998</c:v>
                </c:pt>
                <c:pt idx="351">
                  <c:v>1.3601400000000001</c:v>
                </c:pt>
                <c:pt idx="352">
                  <c:v>1.31646</c:v>
                </c:pt>
                <c:pt idx="353">
                  <c:v>1.2967599999999999</c:v>
                </c:pt>
                <c:pt idx="354">
                  <c:v>1.2984599999999999</c:v>
                </c:pt>
                <c:pt idx="355">
                  <c:v>1.2967599999999999</c:v>
                </c:pt>
                <c:pt idx="356">
                  <c:v>1.29948</c:v>
                </c:pt>
                <c:pt idx="357">
                  <c:v>1.27938</c:v>
                </c:pt>
                <c:pt idx="358">
                  <c:v>1.2398999999999969</c:v>
                </c:pt>
                <c:pt idx="359">
                  <c:v>1.277819999999998</c:v>
                </c:pt>
                <c:pt idx="360">
                  <c:v>1.2886599999999999</c:v>
                </c:pt>
                <c:pt idx="361">
                  <c:v>1.2863</c:v>
                </c:pt>
                <c:pt idx="362">
                  <c:v>1.2398999999999969</c:v>
                </c:pt>
                <c:pt idx="363">
                  <c:v>1.277819999999998</c:v>
                </c:pt>
                <c:pt idx="364">
                  <c:v>1.2339599999999979</c:v>
                </c:pt>
                <c:pt idx="365">
                  <c:v>1.2899399999999976</c:v>
                </c:pt>
                <c:pt idx="366">
                  <c:v>1.2886599999999999</c:v>
                </c:pt>
                <c:pt idx="367">
                  <c:v>1.2863</c:v>
                </c:pt>
                <c:pt idx="368">
                  <c:v>1.2339599999999979</c:v>
                </c:pt>
                <c:pt idx="369">
                  <c:v>1.2899399999999976</c:v>
                </c:pt>
                <c:pt idx="370">
                  <c:v>1.2868199999999999</c:v>
                </c:pt>
                <c:pt idx="371">
                  <c:v>1.29728</c:v>
                </c:pt>
                <c:pt idx="372">
                  <c:v>1.2592399999999981</c:v>
                </c:pt>
                <c:pt idx="373">
                  <c:v>1.26508</c:v>
                </c:pt>
                <c:pt idx="374">
                  <c:v>1.1313199999999999</c:v>
                </c:pt>
                <c:pt idx="375">
                  <c:v>1.13656</c:v>
                </c:pt>
                <c:pt idx="376">
                  <c:v>1.25728</c:v>
                </c:pt>
                <c:pt idx="377">
                  <c:v>1.2433999999999976</c:v>
                </c:pt>
                <c:pt idx="378">
                  <c:v>1.2269199999999998</c:v>
                </c:pt>
                <c:pt idx="379">
                  <c:v>1.22024</c:v>
                </c:pt>
                <c:pt idx="380">
                  <c:v>1.2571199999999998</c:v>
                </c:pt>
                <c:pt idx="381">
                  <c:v>1.2198599999999979</c:v>
                </c:pt>
                <c:pt idx="382">
                  <c:v>1.2822199999999999</c:v>
                </c:pt>
                <c:pt idx="383">
                  <c:v>1.28894</c:v>
                </c:pt>
                <c:pt idx="384">
                  <c:v>1.2986199999999999</c:v>
                </c:pt>
                <c:pt idx="385">
                  <c:v>1.26328</c:v>
                </c:pt>
                <c:pt idx="386">
                  <c:v>1.2963399999999998</c:v>
                </c:pt>
                <c:pt idx="387">
                  <c:v>1.2923800000000001</c:v>
                </c:pt>
                <c:pt idx="388">
                  <c:v>1.2412199999999998</c:v>
                </c:pt>
                <c:pt idx="389">
                  <c:v>1.2613199999999998</c:v>
                </c:pt>
                <c:pt idx="390">
                  <c:v>1.2770599999999999</c:v>
                </c:pt>
                <c:pt idx="391">
                  <c:v>1.2583199999999999</c:v>
                </c:pt>
                <c:pt idx="392">
                  <c:v>1.2846599999999999</c:v>
                </c:pt>
                <c:pt idx="393">
                  <c:v>1.2754599999999998</c:v>
                </c:pt>
                <c:pt idx="394">
                  <c:v>1.2126599999999998</c:v>
                </c:pt>
                <c:pt idx="395">
                  <c:v>1.2449599999999998</c:v>
                </c:pt>
                <c:pt idx="396">
                  <c:v>1.2346199999999998</c:v>
                </c:pt>
                <c:pt idx="397">
                  <c:v>1.2592999999999976</c:v>
                </c:pt>
                <c:pt idx="398">
                  <c:v>1.2346199999999998</c:v>
                </c:pt>
                <c:pt idx="399">
                  <c:v>1.27634</c:v>
                </c:pt>
                <c:pt idx="400">
                  <c:v>1.2873599999999998</c:v>
                </c:pt>
                <c:pt idx="401">
                  <c:v>1.25058</c:v>
                </c:pt>
                <c:pt idx="402">
                  <c:v>1.2672999999999977</c:v>
                </c:pt>
                <c:pt idx="403">
                  <c:v>1.2777999999999974</c:v>
                </c:pt>
                <c:pt idx="404">
                  <c:v>1.2156199999999977</c:v>
                </c:pt>
                <c:pt idx="405">
                  <c:v>1.1505800000000022</c:v>
                </c:pt>
                <c:pt idx="406">
                  <c:v>1.2129199999999998</c:v>
                </c:pt>
                <c:pt idx="407">
                  <c:v>1.22298</c:v>
                </c:pt>
                <c:pt idx="408">
                  <c:v>1.2136799999999974</c:v>
                </c:pt>
                <c:pt idx="409">
                  <c:v>1.2276199999999979</c:v>
                </c:pt>
                <c:pt idx="410">
                  <c:v>1.2418399999999974</c:v>
                </c:pt>
                <c:pt idx="411">
                  <c:v>1.17974</c:v>
                </c:pt>
                <c:pt idx="412">
                  <c:v>1.1753</c:v>
                </c:pt>
                <c:pt idx="413">
                  <c:v>1.2884599999999999</c:v>
                </c:pt>
                <c:pt idx="414">
                  <c:v>1.28844</c:v>
                </c:pt>
                <c:pt idx="415">
                  <c:v>1.1947000000000001</c:v>
                </c:pt>
                <c:pt idx="416">
                  <c:v>1.1848999999999998</c:v>
                </c:pt>
                <c:pt idx="417">
                  <c:v>1.242</c:v>
                </c:pt>
                <c:pt idx="418">
                  <c:v>1.21658</c:v>
                </c:pt>
                <c:pt idx="419">
                  <c:v>1.1791800000000001</c:v>
                </c:pt>
                <c:pt idx="420">
                  <c:v>1.17296</c:v>
                </c:pt>
                <c:pt idx="421">
                  <c:v>1.1884600000000001</c:v>
                </c:pt>
                <c:pt idx="422">
                  <c:v>1.2362</c:v>
                </c:pt>
                <c:pt idx="423">
                  <c:v>1.2271799999999979</c:v>
                </c:pt>
                <c:pt idx="424">
                  <c:v>1.2614599999999998</c:v>
                </c:pt>
                <c:pt idx="425">
                  <c:v>1.2129599999999998</c:v>
                </c:pt>
                <c:pt idx="426">
                  <c:v>1.2271999999999976</c:v>
                </c:pt>
                <c:pt idx="427">
                  <c:v>1.2996999999999976</c:v>
                </c:pt>
                <c:pt idx="428">
                  <c:v>1.2996999999999976</c:v>
                </c:pt>
                <c:pt idx="429">
                  <c:v>1.29898</c:v>
                </c:pt>
                <c:pt idx="430">
                  <c:v>1.2996999999999976</c:v>
                </c:pt>
                <c:pt idx="431">
                  <c:v>1.2882400000000001</c:v>
                </c:pt>
                <c:pt idx="432">
                  <c:v>1.29148</c:v>
                </c:pt>
                <c:pt idx="433">
                  <c:v>1.29928</c:v>
                </c:pt>
                <c:pt idx="434">
                  <c:v>1.2684</c:v>
                </c:pt>
                <c:pt idx="435">
                  <c:v>1.28284</c:v>
                </c:pt>
                <c:pt idx="436">
                  <c:v>1.2482</c:v>
                </c:pt>
                <c:pt idx="437">
                  <c:v>1.2652999999999976</c:v>
                </c:pt>
                <c:pt idx="438">
                  <c:v>1.2720199999999999</c:v>
                </c:pt>
                <c:pt idx="439">
                  <c:v>1.2682599999999999</c:v>
                </c:pt>
                <c:pt idx="440">
                  <c:v>1.2720199999999999</c:v>
                </c:pt>
                <c:pt idx="441">
                  <c:v>1.2822</c:v>
                </c:pt>
                <c:pt idx="442">
                  <c:v>1.2854199999999998</c:v>
                </c:pt>
                <c:pt idx="443">
                  <c:v>1.2346199999999998</c:v>
                </c:pt>
                <c:pt idx="444">
                  <c:v>1.2592999999999976</c:v>
                </c:pt>
                <c:pt idx="445">
                  <c:v>1.2346199999999998</c:v>
                </c:pt>
                <c:pt idx="446">
                  <c:v>1.2492599999999998</c:v>
                </c:pt>
                <c:pt idx="447">
                  <c:v>1.2241599999999999</c:v>
                </c:pt>
                <c:pt idx="448">
                  <c:v>1.21244</c:v>
                </c:pt>
                <c:pt idx="449">
                  <c:v>1.2251799999999979</c:v>
                </c:pt>
                <c:pt idx="450">
                  <c:v>1.21244</c:v>
                </c:pt>
                <c:pt idx="451">
                  <c:v>1.1021799999999999</c:v>
                </c:pt>
                <c:pt idx="452">
                  <c:v>1.13646</c:v>
                </c:pt>
                <c:pt idx="453">
                  <c:v>1.1021799999999999</c:v>
                </c:pt>
                <c:pt idx="454">
                  <c:v>1.1990000000000001</c:v>
                </c:pt>
                <c:pt idx="455">
                  <c:v>1.2091199999999998</c:v>
                </c:pt>
                <c:pt idx="456">
                  <c:v>1.2257399999999974</c:v>
                </c:pt>
                <c:pt idx="457">
                  <c:v>1.2222599999999999</c:v>
                </c:pt>
                <c:pt idx="458">
                  <c:v>1.2126199999999998</c:v>
                </c:pt>
                <c:pt idx="459">
                  <c:v>1.2674799999999979</c:v>
                </c:pt>
                <c:pt idx="460">
                  <c:v>1.2847599999999999</c:v>
                </c:pt>
                <c:pt idx="461">
                  <c:v>1.29338</c:v>
                </c:pt>
                <c:pt idx="462">
                  <c:v>1.2560800000000001</c:v>
                </c:pt>
                <c:pt idx="463">
                  <c:v>1.2702599999999999</c:v>
                </c:pt>
                <c:pt idx="464">
                  <c:v>1.1201999999999999</c:v>
                </c:pt>
                <c:pt idx="465">
                  <c:v>1.14286</c:v>
                </c:pt>
                <c:pt idx="466">
                  <c:v>1.1769799999999999</c:v>
                </c:pt>
                <c:pt idx="467">
                  <c:v>1.2072599999999998</c:v>
                </c:pt>
                <c:pt idx="468">
                  <c:v>1.1277199999999998</c:v>
                </c:pt>
                <c:pt idx="469">
                  <c:v>1.1215000000000002</c:v>
                </c:pt>
                <c:pt idx="470">
                  <c:v>1.0966</c:v>
                </c:pt>
                <c:pt idx="471">
                  <c:v>1.12446</c:v>
                </c:pt>
                <c:pt idx="472">
                  <c:v>1.12896</c:v>
                </c:pt>
                <c:pt idx="473">
                  <c:v>1.0724400000000001</c:v>
                </c:pt>
                <c:pt idx="474">
                  <c:v>1.0977599999999998</c:v>
                </c:pt>
                <c:pt idx="475">
                  <c:v>1.1064799999999999</c:v>
                </c:pt>
                <c:pt idx="476">
                  <c:v>1.1908400000000001</c:v>
                </c:pt>
                <c:pt idx="477">
                  <c:v>1.1763399999999999</c:v>
                </c:pt>
                <c:pt idx="478">
                  <c:v>1.23488</c:v>
                </c:pt>
                <c:pt idx="479">
                  <c:v>1.2453799999999979</c:v>
                </c:pt>
                <c:pt idx="480">
                  <c:v>1.1990000000000001</c:v>
                </c:pt>
                <c:pt idx="481">
                  <c:v>1.2091199999999998</c:v>
                </c:pt>
                <c:pt idx="482">
                  <c:v>1.2116799999999976</c:v>
                </c:pt>
                <c:pt idx="483">
                  <c:v>1.1957199999999999</c:v>
                </c:pt>
                <c:pt idx="484">
                  <c:v>1.17462</c:v>
                </c:pt>
                <c:pt idx="485">
                  <c:v>1.1829000000000001</c:v>
                </c:pt>
                <c:pt idx="486">
                  <c:v>1.2316619999999974</c:v>
                </c:pt>
                <c:pt idx="487">
                  <c:v>1.1948239999999999</c:v>
                </c:pt>
                <c:pt idx="488">
                  <c:v>1.128396</c:v>
                </c:pt>
                <c:pt idx="489">
                  <c:v>1.2618299999999969</c:v>
                </c:pt>
                <c:pt idx="490">
                  <c:v>1.110992</c:v>
                </c:pt>
                <c:pt idx="491">
                  <c:v>1.0819839999999998</c:v>
                </c:pt>
                <c:pt idx="492">
                  <c:v>1.2067159999999999</c:v>
                </c:pt>
                <c:pt idx="493">
                  <c:v>1.1806100000000022</c:v>
                </c:pt>
                <c:pt idx="494">
                  <c:v>1.1521820000000025</c:v>
                </c:pt>
                <c:pt idx="495">
                  <c:v>1.1138919999999977</c:v>
                </c:pt>
                <c:pt idx="496">
                  <c:v>1.128396</c:v>
                </c:pt>
                <c:pt idx="497">
                  <c:v>1.154792</c:v>
                </c:pt>
                <c:pt idx="498">
                  <c:v>1.128396</c:v>
                </c:pt>
                <c:pt idx="499">
                  <c:v>1.1138919999999977</c:v>
                </c:pt>
                <c:pt idx="500">
                  <c:v>1.2032359999999998</c:v>
                </c:pt>
                <c:pt idx="501">
                  <c:v>1.195114</c:v>
                </c:pt>
                <c:pt idx="502">
                  <c:v>1.1499999999999977</c:v>
                </c:pt>
                <c:pt idx="503">
                  <c:v>1.1579999999999977</c:v>
                </c:pt>
                <c:pt idx="504">
                  <c:v>1.1420000000000001</c:v>
                </c:pt>
                <c:pt idx="505">
                  <c:v>1.1579999999999977</c:v>
                </c:pt>
                <c:pt idx="506">
                  <c:v>1.0820000000000001</c:v>
                </c:pt>
                <c:pt idx="507">
                  <c:v>1.0640000000000001</c:v>
                </c:pt>
                <c:pt idx="508">
                  <c:v>1.090686</c:v>
                </c:pt>
                <c:pt idx="509">
                  <c:v>1.1051899999999999</c:v>
                </c:pt>
                <c:pt idx="510">
                  <c:v>1.050076</c:v>
                </c:pt>
                <c:pt idx="511">
                  <c:v>1.0239679999999998</c:v>
                </c:pt>
                <c:pt idx="512">
                  <c:v>1.0355719999999979</c:v>
                </c:pt>
                <c:pt idx="513">
                  <c:v>1.03267</c:v>
                </c:pt>
                <c:pt idx="514">
                  <c:v>1.0558759999999998</c:v>
                </c:pt>
                <c:pt idx="515">
                  <c:v>1.026869999999998</c:v>
                </c:pt>
                <c:pt idx="516">
                  <c:v>1.099388</c:v>
                </c:pt>
                <c:pt idx="517">
                  <c:v>1.0529759999999999</c:v>
                </c:pt>
                <c:pt idx="518">
                  <c:v>1.0529759999999999</c:v>
                </c:pt>
                <c:pt idx="519">
                  <c:v>1.06748</c:v>
                </c:pt>
                <c:pt idx="520">
                  <c:v>1.1051899999999999</c:v>
                </c:pt>
                <c:pt idx="521">
                  <c:v>1.0877859999999999</c:v>
                </c:pt>
                <c:pt idx="522">
                  <c:v>1.128396</c:v>
                </c:pt>
                <c:pt idx="523">
                  <c:v>1.119693999999998</c:v>
                </c:pt>
                <c:pt idx="524">
                  <c:v>1.1051899999999999</c:v>
                </c:pt>
                <c:pt idx="525">
                  <c:v>1.1399979999999998</c:v>
                </c:pt>
                <c:pt idx="526">
                  <c:v>1.160304</c:v>
                </c:pt>
                <c:pt idx="527">
                  <c:v>1.1605939999999999</c:v>
                </c:pt>
                <c:pt idx="528">
                  <c:v>1.1022880000000022</c:v>
                </c:pt>
                <c:pt idx="529">
                  <c:v>1.160304</c:v>
                </c:pt>
                <c:pt idx="530">
                  <c:v>1.1429</c:v>
                </c:pt>
                <c:pt idx="531">
                  <c:v>1.1487000000000001</c:v>
                </c:pt>
                <c:pt idx="532">
                  <c:v>1.146380000000002</c:v>
                </c:pt>
                <c:pt idx="533">
                  <c:v>1.1806100000000022</c:v>
                </c:pt>
                <c:pt idx="534">
                  <c:v>1.058778</c:v>
                </c:pt>
                <c:pt idx="535">
                  <c:v>1.1806100000000022</c:v>
                </c:pt>
                <c:pt idx="536">
                  <c:v>1.1051899999999999</c:v>
                </c:pt>
                <c:pt idx="537">
                  <c:v>1.1138919999999977</c:v>
                </c:pt>
                <c:pt idx="538">
                  <c:v>1.2357239999999972</c:v>
                </c:pt>
                <c:pt idx="539">
                  <c:v>1.270532</c:v>
                </c:pt>
                <c:pt idx="540">
                  <c:v>1.2270219999999974</c:v>
                </c:pt>
                <c:pt idx="541">
                  <c:v>1.25603</c:v>
                </c:pt>
                <c:pt idx="542">
                  <c:v>1.1521820000000025</c:v>
                </c:pt>
                <c:pt idx="543">
                  <c:v>1.1405780000000001</c:v>
                </c:pt>
                <c:pt idx="544">
                  <c:v>1.1037399999999979</c:v>
                </c:pt>
                <c:pt idx="545">
                  <c:v>1.1835100000000001</c:v>
                </c:pt>
                <c:pt idx="546">
                  <c:v>1.1121520000000025</c:v>
                </c:pt>
                <c:pt idx="547">
                  <c:v>1.1150519999999999</c:v>
                </c:pt>
                <c:pt idx="548">
                  <c:v>1.1948239999999999</c:v>
                </c:pt>
                <c:pt idx="549">
                  <c:v>1.1237539999999999</c:v>
                </c:pt>
                <c:pt idx="550">
                  <c:v>1.0953259999999998</c:v>
                </c:pt>
                <c:pt idx="551">
                  <c:v>1.177708</c:v>
                </c:pt>
                <c:pt idx="552">
                  <c:v>1.0979379999999999</c:v>
                </c:pt>
                <c:pt idx="553">
                  <c:v>1.1037399999999979</c:v>
                </c:pt>
                <c:pt idx="554">
                  <c:v>1.1429</c:v>
                </c:pt>
                <c:pt idx="555">
                  <c:v>1.1922120000000025</c:v>
                </c:pt>
                <c:pt idx="556">
                  <c:v>1.0442739999999999</c:v>
                </c:pt>
                <c:pt idx="557">
                  <c:v>1.2270219999999974</c:v>
                </c:pt>
                <c:pt idx="558">
                  <c:v>1.2328239999999977</c:v>
                </c:pt>
                <c:pt idx="559">
                  <c:v>1.2502279999999999</c:v>
                </c:pt>
                <c:pt idx="560">
                  <c:v>1.1634939999999998</c:v>
                </c:pt>
                <c:pt idx="561">
                  <c:v>1.1405780000000001</c:v>
                </c:pt>
                <c:pt idx="562">
                  <c:v>1.1521820000000025</c:v>
                </c:pt>
                <c:pt idx="563">
                  <c:v>1.1254939999999998</c:v>
                </c:pt>
                <c:pt idx="564">
                  <c:v>1.119693999999998</c:v>
                </c:pt>
                <c:pt idx="565">
                  <c:v>1.2821360000000002</c:v>
                </c:pt>
                <c:pt idx="566">
                  <c:v>1.212518</c:v>
                </c:pt>
                <c:pt idx="567">
                  <c:v>1.169006</c:v>
                </c:pt>
                <c:pt idx="568">
                  <c:v>1.134198</c:v>
                </c:pt>
                <c:pt idx="569">
                  <c:v>1.1037399999999979</c:v>
                </c:pt>
                <c:pt idx="570">
                  <c:v>1.1379679999999999</c:v>
                </c:pt>
                <c:pt idx="571">
                  <c:v>1.2003339999999998</c:v>
                </c:pt>
                <c:pt idx="572">
                  <c:v>1.1000000000000001</c:v>
                </c:pt>
                <c:pt idx="573">
                  <c:v>1.08</c:v>
                </c:pt>
                <c:pt idx="574">
                  <c:v>1.1000000000000001</c:v>
                </c:pt>
                <c:pt idx="575">
                  <c:v>1.2618299999999969</c:v>
                </c:pt>
                <c:pt idx="576">
                  <c:v>1.2261519999999999</c:v>
                </c:pt>
                <c:pt idx="577">
                  <c:v>1.2316619999999974</c:v>
                </c:pt>
                <c:pt idx="578">
                  <c:v>1.1037399999999979</c:v>
                </c:pt>
                <c:pt idx="579">
                  <c:v>1.166396</c:v>
                </c:pt>
                <c:pt idx="580">
                  <c:v>1.223249999999998</c:v>
                </c:pt>
                <c:pt idx="581">
                  <c:v>1.2403639999999998</c:v>
                </c:pt>
                <c:pt idx="582">
                  <c:v>1.21</c:v>
                </c:pt>
                <c:pt idx="583">
                  <c:v>1.1479999999999977</c:v>
                </c:pt>
                <c:pt idx="584">
                  <c:v>1.2038159999999998</c:v>
                </c:pt>
                <c:pt idx="585">
                  <c:v>1.2357239999999972</c:v>
                </c:pt>
                <c:pt idx="586">
                  <c:v>1.202</c:v>
                </c:pt>
                <c:pt idx="587">
                  <c:v>1.234</c:v>
                </c:pt>
                <c:pt idx="588">
                  <c:v>1.1806100000000022</c:v>
                </c:pt>
                <c:pt idx="589">
                  <c:v>1.1605939999999999</c:v>
                </c:pt>
                <c:pt idx="590">
                  <c:v>1.1434800000000001</c:v>
                </c:pt>
                <c:pt idx="591">
                  <c:v>1.146380000000002</c:v>
                </c:pt>
                <c:pt idx="592">
                  <c:v>1.1399999999999977</c:v>
                </c:pt>
                <c:pt idx="593">
                  <c:v>1.2</c:v>
                </c:pt>
                <c:pt idx="594">
                  <c:v>1.1399979999999998</c:v>
                </c:pt>
                <c:pt idx="595">
                  <c:v>1.1748080000000001</c:v>
                </c:pt>
                <c:pt idx="596">
                  <c:v>1.1748080000000001</c:v>
                </c:pt>
                <c:pt idx="597">
                  <c:v>1.2241199999999999</c:v>
                </c:pt>
                <c:pt idx="598">
                  <c:v>1.1051899999999999</c:v>
                </c:pt>
                <c:pt idx="599">
                  <c:v>1.1806100000000022</c:v>
                </c:pt>
                <c:pt idx="600">
                  <c:v>1.1806100000000022</c:v>
                </c:pt>
                <c:pt idx="601">
                  <c:v>1.160304</c:v>
                </c:pt>
                <c:pt idx="602">
                  <c:v>1.1022880000000022</c:v>
                </c:pt>
                <c:pt idx="603">
                  <c:v>1.2</c:v>
                </c:pt>
                <c:pt idx="604">
                  <c:v>1.1840000000000022</c:v>
                </c:pt>
                <c:pt idx="605">
                  <c:v>1.169006</c:v>
                </c:pt>
                <c:pt idx="606">
                  <c:v>1.177708</c:v>
                </c:pt>
                <c:pt idx="607">
                  <c:v>1.2009139999999998</c:v>
                </c:pt>
                <c:pt idx="608">
                  <c:v>1.169006</c:v>
                </c:pt>
                <c:pt idx="609">
                  <c:v>1.10954</c:v>
                </c:pt>
                <c:pt idx="610">
                  <c:v>1.1835100000000001</c:v>
                </c:pt>
                <c:pt idx="611">
                  <c:v>1.0790819999999999</c:v>
                </c:pt>
                <c:pt idx="612">
                  <c:v>1.305342</c:v>
                </c:pt>
                <c:pt idx="613">
                  <c:v>1.0935859999999999</c:v>
                </c:pt>
                <c:pt idx="614">
                  <c:v>1.0935859999999999</c:v>
                </c:pt>
                <c:pt idx="615">
                  <c:v>1.134198</c:v>
                </c:pt>
                <c:pt idx="616">
                  <c:v>1.1521820000000025</c:v>
                </c:pt>
                <c:pt idx="617">
                  <c:v>1.1922120000000025</c:v>
                </c:pt>
                <c:pt idx="618">
                  <c:v>1.0964880000000001</c:v>
                </c:pt>
                <c:pt idx="619">
                  <c:v>1.099388</c:v>
                </c:pt>
                <c:pt idx="620">
                  <c:v>1.0819839999999998</c:v>
                </c:pt>
                <c:pt idx="621">
                  <c:v>1.2096159999999998</c:v>
                </c:pt>
                <c:pt idx="622">
                  <c:v>1.2154179999999999</c:v>
                </c:pt>
                <c:pt idx="623">
                  <c:v>1.2357239999999972</c:v>
                </c:pt>
                <c:pt idx="624">
                  <c:v>1.2299219999999962</c:v>
                </c:pt>
                <c:pt idx="625">
                  <c:v>1.2357239999999972</c:v>
                </c:pt>
                <c:pt idx="626">
                  <c:v>1.2531279999999998</c:v>
                </c:pt>
                <c:pt idx="627">
                  <c:v>1.177708</c:v>
                </c:pt>
                <c:pt idx="628">
                  <c:v>1.276</c:v>
                </c:pt>
                <c:pt idx="629">
                  <c:v>1.286</c:v>
                </c:pt>
                <c:pt idx="630">
                  <c:v>1.1835100000000001</c:v>
                </c:pt>
                <c:pt idx="631">
                  <c:v>1.1457999999999979</c:v>
                </c:pt>
                <c:pt idx="632">
                  <c:v>1.0953259999999998</c:v>
                </c:pt>
                <c:pt idx="633">
                  <c:v>1.10954</c:v>
                </c:pt>
                <c:pt idx="634">
                  <c:v>1.2003339999999998</c:v>
                </c:pt>
                <c:pt idx="635">
                  <c:v>1.058198</c:v>
                </c:pt>
                <c:pt idx="636">
                  <c:v>1.1000000000000001</c:v>
                </c:pt>
                <c:pt idx="637">
                  <c:v>1.1000000000000001</c:v>
                </c:pt>
                <c:pt idx="638">
                  <c:v>1.1000000000000001</c:v>
                </c:pt>
                <c:pt idx="639">
                  <c:v>1.1200000000000001</c:v>
                </c:pt>
                <c:pt idx="640">
                  <c:v>1.1000000000000001</c:v>
                </c:pt>
                <c:pt idx="641">
                  <c:v>1.1200000000000001</c:v>
                </c:pt>
                <c:pt idx="642">
                  <c:v>1.186410000000002</c:v>
                </c:pt>
                <c:pt idx="643">
                  <c:v>1.2154179999999999</c:v>
                </c:pt>
                <c:pt idx="644">
                  <c:v>1.160304</c:v>
                </c:pt>
                <c:pt idx="645">
                  <c:v>1.2386239999999979</c:v>
                </c:pt>
                <c:pt idx="646">
                  <c:v>1.286276</c:v>
                </c:pt>
                <c:pt idx="647">
                  <c:v>1.2978399999999977</c:v>
                </c:pt>
                <c:pt idx="648">
                  <c:v>1.286276</c:v>
                </c:pt>
                <c:pt idx="649">
                  <c:v>1.2978839999999998</c:v>
                </c:pt>
                <c:pt idx="650">
                  <c:v>1.08</c:v>
                </c:pt>
                <c:pt idx="651">
                  <c:v>1.2589299999999979</c:v>
                </c:pt>
                <c:pt idx="652">
                  <c:v>1.1893120000000001</c:v>
                </c:pt>
                <c:pt idx="653">
                  <c:v>1.1457999999999979</c:v>
                </c:pt>
                <c:pt idx="654">
                  <c:v>1.195114</c:v>
                </c:pt>
                <c:pt idx="655">
                  <c:v>1.195114</c:v>
                </c:pt>
                <c:pt idx="656">
                  <c:v>1.1574039999999999</c:v>
                </c:pt>
                <c:pt idx="657">
                  <c:v>1.1545019999999999</c:v>
                </c:pt>
                <c:pt idx="658">
                  <c:v>1.2038159999999998</c:v>
                </c:pt>
                <c:pt idx="659">
                  <c:v>1.1429</c:v>
                </c:pt>
                <c:pt idx="660">
                  <c:v>1.058778</c:v>
                </c:pt>
                <c:pt idx="661">
                  <c:v>1.090686</c:v>
                </c:pt>
                <c:pt idx="662">
                  <c:v>1.1225939999999999</c:v>
                </c:pt>
                <c:pt idx="663">
                  <c:v>1.0964880000000001</c:v>
                </c:pt>
                <c:pt idx="664">
                  <c:v>1.1225939999999999</c:v>
                </c:pt>
                <c:pt idx="665">
                  <c:v>1.1922120000000025</c:v>
                </c:pt>
                <c:pt idx="666">
                  <c:v>1.1220000000000001</c:v>
                </c:pt>
                <c:pt idx="667">
                  <c:v>1.1279999999999977</c:v>
                </c:pt>
                <c:pt idx="668">
                  <c:v>1.270532</c:v>
                </c:pt>
                <c:pt idx="669">
                  <c:v>1.1539219999999979</c:v>
                </c:pt>
                <c:pt idx="670">
                  <c:v>1.1640740000000001</c:v>
                </c:pt>
                <c:pt idx="671">
                  <c:v>1.088076</c:v>
                </c:pt>
                <c:pt idx="672">
                  <c:v>1.07212</c:v>
                </c:pt>
                <c:pt idx="673">
                  <c:v>1.084014</c:v>
                </c:pt>
                <c:pt idx="674">
                  <c:v>1.0619679999999998</c:v>
                </c:pt>
                <c:pt idx="675">
                  <c:v>1.1040300000000001</c:v>
                </c:pt>
                <c:pt idx="676">
                  <c:v>1.0738619999999977</c:v>
                </c:pt>
                <c:pt idx="677">
                  <c:v>1.10809</c:v>
                </c:pt>
                <c:pt idx="678">
                  <c:v>1.1051899999999999</c:v>
                </c:pt>
                <c:pt idx="679">
                  <c:v>1.0866239999999998</c:v>
                </c:pt>
                <c:pt idx="680">
                  <c:v>1.1574039999999999</c:v>
                </c:pt>
                <c:pt idx="681">
                  <c:v>1.0964880000000001</c:v>
                </c:pt>
                <c:pt idx="682">
                  <c:v>1.0938759999999998</c:v>
                </c:pt>
                <c:pt idx="683">
                  <c:v>1.10809</c:v>
                </c:pt>
                <c:pt idx="684">
                  <c:v>1.1022880000000022</c:v>
                </c:pt>
                <c:pt idx="685">
                  <c:v>1.1225939999999999</c:v>
                </c:pt>
                <c:pt idx="686">
                  <c:v>1.1312959999999999</c:v>
                </c:pt>
                <c:pt idx="687">
                  <c:v>1.110992</c:v>
                </c:pt>
                <c:pt idx="688">
                  <c:v>1.1487000000000001</c:v>
                </c:pt>
                <c:pt idx="689">
                  <c:v>1.1051899999999999</c:v>
                </c:pt>
                <c:pt idx="690">
                  <c:v>1.134198</c:v>
                </c:pt>
                <c:pt idx="691">
                  <c:v>1.1399979999999998</c:v>
                </c:pt>
                <c:pt idx="692">
                  <c:v>1.1312959999999999</c:v>
                </c:pt>
                <c:pt idx="693">
                  <c:v>1.1919219999999977</c:v>
                </c:pt>
                <c:pt idx="694">
                  <c:v>1.177708</c:v>
                </c:pt>
                <c:pt idx="695">
                  <c:v>1.132166</c:v>
                </c:pt>
                <c:pt idx="696">
                  <c:v>1.177708</c:v>
                </c:pt>
                <c:pt idx="697">
                  <c:v>1.1000000000000001</c:v>
                </c:pt>
                <c:pt idx="698">
                  <c:v>1.04</c:v>
                </c:pt>
                <c:pt idx="699">
                  <c:v>1.02</c:v>
                </c:pt>
                <c:pt idx="700">
                  <c:v>1.06</c:v>
                </c:pt>
                <c:pt idx="701">
                  <c:v>1.2067159999999999</c:v>
                </c:pt>
                <c:pt idx="702">
                  <c:v>1.08</c:v>
                </c:pt>
                <c:pt idx="703">
                  <c:v>1.1200000000000001</c:v>
                </c:pt>
                <c:pt idx="704">
                  <c:v>1.1429</c:v>
                </c:pt>
                <c:pt idx="705">
                  <c:v>1.1599999999999977</c:v>
                </c:pt>
                <c:pt idx="706">
                  <c:v>1.1200000000000001</c:v>
                </c:pt>
                <c:pt idx="707">
                  <c:v>1.132166</c:v>
                </c:pt>
                <c:pt idx="708">
                  <c:v>1.2061359999999999</c:v>
                </c:pt>
                <c:pt idx="709">
                  <c:v>1.2174479999999999</c:v>
                </c:pt>
                <c:pt idx="710">
                  <c:v>1.2403639999999998</c:v>
                </c:pt>
                <c:pt idx="711">
                  <c:v>1.2658919999999974</c:v>
                </c:pt>
                <c:pt idx="712">
                  <c:v>1.2574800000000002</c:v>
                </c:pt>
                <c:pt idx="713">
                  <c:v>1.2174479999999999</c:v>
                </c:pt>
                <c:pt idx="714">
                  <c:v>1.2009139999999998</c:v>
                </c:pt>
                <c:pt idx="715">
                  <c:v>1.169006</c:v>
                </c:pt>
                <c:pt idx="716">
                  <c:v>1.1661060000000001</c:v>
                </c:pt>
                <c:pt idx="717">
                  <c:v>1.160304</c:v>
                </c:pt>
                <c:pt idx="718">
                  <c:v>1.169006</c:v>
                </c:pt>
                <c:pt idx="719">
                  <c:v>1.1835100000000001</c:v>
                </c:pt>
                <c:pt idx="720">
                  <c:v>1.0819839999999998</c:v>
                </c:pt>
                <c:pt idx="721">
                  <c:v>1.0616779999999999</c:v>
                </c:pt>
                <c:pt idx="722">
                  <c:v>1.1574039999999999</c:v>
                </c:pt>
                <c:pt idx="723">
                  <c:v>1.195114</c:v>
                </c:pt>
                <c:pt idx="724">
                  <c:v>1.2676319999999974</c:v>
                </c:pt>
                <c:pt idx="725">
                  <c:v>1.1748080000000001</c:v>
                </c:pt>
                <c:pt idx="726">
                  <c:v>1.1835100000000001</c:v>
                </c:pt>
                <c:pt idx="727">
                  <c:v>1.2241199999999999</c:v>
                </c:pt>
                <c:pt idx="728">
                  <c:v>1.2792359999999998</c:v>
                </c:pt>
                <c:pt idx="729">
                  <c:v>1.1399979999999998</c:v>
                </c:pt>
                <c:pt idx="730">
                  <c:v>1.1399979999999998</c:v>
                </c:pt>
                <c:pt idx="731">
                  <c:v>1.195114</c:v>
                </c:pt>
                <c:pt idx="732">
                  <c:v>1.1312959999999999</c:v>
                </c:pt>
                <c:pt idx="733">
                  <c:v>1.0703799999999999</c:v>
                </c:pt>
                <c:pt idx="734">
                  <c:v>1.2212199999999998</c:v>
                </c:pt>
                <c:pt idx="735">
                  <c:v>1.2908379999999999</c:v>
                </c:pt>
                <c:pt idx="736">
                  <c:v>1.1980140000000001</c:v>
                </c:pt>
                <c:pt idx="737">
                  <c:v>1.2299219999999962</c:v>
                </c:pt>
                <c:pt idx="738">
                  <c:v>1.0819839999999998</c:v>
                </c:pt>
                <c:pt idx="739">
                  <c:v>1.0819839999999998</c:v>
                </c:pt>
                <c:pt idx="740">
                  <c:v>1.151602</c:v>
                </c:pt>
                <c:pt idx="741">
                  <c:v>1.1457999999999979</c:v>
                </c:pt>
                <c:pt idx="742">
                  <c:v>1.10809</c:v>
                </c:pt>
                <c:pt idx="743">
                  <c:v>1.1980140000000001</c:v>
                </c:pt>
                <c:pt idx="744">
                  <c:v>1.1399979999999998</c:v>
                </c:pt>
                <c:pt idx="745">
                  <c:v>1.1632039999999999</c:v>
                </c:pt>
                <c:pt idx="746">
                  <c:v>1.1835100000000001</c:v>
                </c:pt>
                <c:pt idx="747">
                  <c:v>1.06748</c:v>
                </c:pt>
                <c:pt idx="748">
                  <c:v>1.195114</c:v>
                </c:pt>
                <c:pt idx="749">
                  <c:v>1.212518</c:v>
                </c:pt>
                <c:pt idx="750">
                  <c:v>1.2328239999999977</c:v>
                </c:pt>
                <c:pt idx="751">
                  <c:v>1.110992</c:v>
                </c:pt>
                <c:pt idx="752">
                  <c:v>1.1051899999999999</c:v>
                </c:pt>
                <c:pt idx="753">
                  <c:v>1.1545019999999999</c:v>
                </c:pt>
                <c:pt idx="754">
                  <c:v>1.116792</c:v>
                </c:pt>
                <c:pt idx="755">
                  <c:v>1.160304</c:v>
                </c:pt>
                <c:pt idx="756">
                  <c:v>1.1138919999999977</c:v>
                </c:pt>
                <c:pt idx="757">
                  <c:v>1.06748</c:v>
                </c:pt>
                <c:pt idx="758">
                  <c:v>1.0384720000000001</c:v>
                </c:pt>
                <c:pt idx="759">
                  <c:v>1.064578</c:v>
                </c:pt>
                <c:pt idx="760">
                  <c:v>1.0703799999999999</c:v>
                </c:pt>
                <c:pt idx="761">
                  <c:v>1.0616779999999999</c:v>
                </c:pt>
                <c:pt idx="762">
                  <c:v>1.1179519999999998</c:v>
                </c:pt>
                <c:pt idx="763">
                  <c:v>1.10954</c:v>
                </c:pt>
                <c:pt idx="764">
                  <c:v>1.2038159999999998</c:v>
                </c:pt>
                <c:pt idx="765">
                  <c:v>1.134198</c:v>
                </c:pt>
                <c:pt idx="766">
                  <c:v>1.0355719999999979</c:v>
                </c:pt>
                <c:pt idx="767">
                  <c:v>1.0384720000000001</c:v>
                </c:pt>
                <c:pt idx="768">
                  <c:v>1.099388</c:v>
                </c:pt>
                <c:pt idx="769">
                  <c:v>1.119693999999998</c:v>
                </c:pt>
                <c:pt idx="770">
                  <c:v>1.1640740000000001</c:v>
                </c:pt>
                <c:pt idx="771">
                  <c:v>1.1681360000000001</c:v>
                </c:pt>
                <c:pt idx="772">
                  <c:v>1.2400739999999999</c:v>
                </c:pt>
                <c:pt idx="773">
                  <c:v>1.1600140000000001</c:v>
                </c:pt>
                <c:pt idx="774">
                  <c:v>1.1498619999999979</c:v>
                </c:pt>
                <c:pt idx="775">
                  <c:v>1.1518919999999977</c:v>
                </c:pt>
                <c:pt idx="776">
                  <c:v>1.207875999999998</c:v>
                </c:pt>
                <c:pt idx="777">
                  <c:v>1.1959839999999999</c:v>
                </c:pt>
                <c:pt idx="778">
                  <c:v>1.1281060000000001</c:v>
                </c:pt>
                <c:pt idx="779">
                  <c:v>1.2020739999999999</c:v>
                </c:pt>
                <c:pt idx="780">
                  <c:v>1.1399979999999998</c:v>
                </c:pt>
                <c:pt idx="781">
                  <c:v>1.1698759999999999</c:v>
                </c:pt>
                <c:pt idx="782">
                  <c:v>1.1260760000000001</c:v>
                </c:pt>
                <c:pt idx="783">
                  <c:v>1.1220140000000001</c:v>
                </c:pt>
                <c:pt idx="784">
                  <c:v>1.1260760000000001</c:v>
                </c:pt>
                <c:pt idx="785">
                  <c:v>1.124044</c:v>
                </c:pt>
                <c:pt idx="786">
                  <c:v>1.1861200000000001</c:v>
                </c:pt>
                <c:pt idx="787">
                  <c:v>1.1518919999999977</c:v>
                </c:pt>
                <c:pt idx="788">
                  <c:v>1.1539219999999979</c:v>
                </c:pt>
                <c:pt idx="789">
                  <c:v>1.1698759999999999</c:v>
                </c:pt>
                <c:pt idx="790">
                  <c:v>1.099388</c:v>
                </c:pt>
                <c:pt idx="791">
                  <c:v>1.1399979999999998</c:v>
                </c:pt>
                <c:pt idx="792">
                  <c:v>1.058778</c:v>
                </c:pt>
                <c:pt idx="793">
                  <c:v>1.0790819999999999</c:v>
                </c:pt>
                <c:pt idx="794">
                  <c:v>1.119693999999998</c:v>
                </c:pt>
                <c:pt idx="795">
                  <c:v>1.1521820000000025</c:v>
                </c:pt>
                <c:pt idx="796">
                  <c:v>1.1634939999999998</c:v>
                </c:pt>
                <c:pt idx="797">
                  <c:v>1.1121520000000025</c:v>
                </c:pt>
                <c:pt idx="798">
                  <c:v>1.1851639999999999</c:v>
                </c:pt>
                <c:pt idx="799">
                  <c:v>1.1692959999999999</c:v>
                </c:pt>
                <c:pt idx="800">
                  <c:v>1.2316619999999974</c:v>
                </c:pt>
                <c:pt idx="801">
                  <c:v>1.1835100000000001</c:v>
                </c:pt>
                <c:pt idx="802">
                  <c:v>1.1948239999999999</c:v>
                </c:pt>
                <c:pt idx="803">
                  <c:v>1.1719079999999999</c:v>
                </c:pt>
                <c:pt idx="804">
                  <c:v>1.2261519999999999</c:v>
                </c:pt>
                <c:pt idx="805">
                  <c:v>1.223249999999998</c:v>
                </c:pt>
                <c:pt idx="806">
                  <c:v>1.2061359999999999</c:v>
                </c:pt>
                <c:pt idx="807">
                  <c:v>1.189022</c:v>
                </c:pt>
                <c:pt idx="808">
                  <c:v>1.189022</c:v>
                </c:pt>
                <c:pt idx="809">
                  <c:v>1.0924259999999999</c:v>
                </c:pt>
                <c:pt idx="810">
                  <c:v>1.10954</c:v>
                </c:pt>
                <c:pt idx="811">
                  <c:v>1.1434800000000001</c:v>
                </c:pt>
                <c:pt idx="812">
                  <c:v>1.1692959999999999</c:v>
                </c:pt>
                <c:pt idx="813">
                  <c:v>1.1150519999999999</c:v>
                </c:pt>
                <c:pt idx="814">
                  <c:v>1.2687919999999977</c:v>
                </c:pt>
                <c:pt idx="815">
                  <c:v>1.0790819999999999</c:v>
                </c:pt>
                <c:pt idx="816">
                  <c:v>1.099388</c:v>
                </c:pt>
                <c:pt idx="817">
                  <c:v>1.0210679999999999</c:v>
                </c:pt>
                <c:pt idx="818">
                  <c:v>1.058778</c:v>
                </c:pt>
                <c:pt idx="819">
                  <c:v>1.119693999999998</c:v>
                </c:pt>
                <c:pt idx="820">
                  <c:v>1.058778</c:v>
                </c:pt>
                <c:pt idx="821">
                  <c:v>1.160304</c:v>
                </c:pt>
              </c:numCache>
            </c:numRef>
          </c:yVal>
        </c:ser>
        <c:ser>
          <c:idx val="1"/>
          <c:order val="1"/>
          <c:tx>
            <c:v>Fu / Fu teórico</c:v>
          </c:tx>
          <c:spPr>
            <a:ln w="28575">
              <a:noFill/>
            </a:ln>
          </c:spPr>
          <c:marker>
            <c:symbol val="square"/>
            <c:size val="4"/>
            <c:spPr>
              <a:solidFill>
                <a:schemeClr val="accent1">
                  <a:lumMod val="20000"/>
                  <a:lumOff val="80000"/>
                </a:schemeClr>
              </a:solidFill>
              <a:ln w="6350">
                <a:solidFill>
                  <a:schemeClr val="tx1"/>
                </a:solidFill>
              </a:ln>
            </c:spPr>
          </c:marker>
          <c:yVal>
            <c:numRef>
              <c:f>'A572 G50'!$N$583:$N$1404</c:f>
              <c:numCache>
                <c:formatCode>0.00000</c:formatCode>
                <c:ptCount val="822"/>
                <c:pt idx="0">
                  <c:v>1.1086923076923076</c:v>
                </c:pt>
                <c:pt idx="1">
                  <c:v>1.1131538461538482</c:v>
                </c:pt>
                <c:pt idx="2">
                  <c:v>1.1086923076923076</c:v>
                </c:pt>
                <c:pt idx="3">
                  <c:v>1.1533076923076901</c:v>
                </c:pt>
                <c:pt idx="4">
                  <c:v>1.1131538461538482</c:v>
                </c:pt>
                <c:pt idx="5">
                  <c:v>1.1265384615384635</c:v>
                </c:pt>
                <c:pt idx="6">
                  <c:v>1.0752307692307701</c:v>
                </c:pt>
                <c:pt idx="7">
                  <c:v>1.1555384615384621</c:v>
                </c:pt>
                <c:pt idx="8">
                  <c:v>1.0752307692307701</c:v>
                </c:pt>
                <c:pt idx="9">
                  <c:v>1.0930769230769251</c:v>
                </c:pt>
                <c:pt idx="10">
                  <c:v>1.131</c:v>
                </c:pt>
                <c:pt idx="11">
                  <c:v>1.1139650349650361</c:v>
                </c:pt>
                <c:pt idx="13">
                  <c:v>1.2265846153846125</c:v>
                </c:pt>
                <c:pt idx="14">
                  <c:v>1.2154461538461538</c:v>
                </c:pt>
                <c:pt idx="15">
                  <c:v>1.2265846153846125</c:v>
                </c:pt>
                <c:pt idx="16">
                  <c:v>1.1950153846153861</c:v>
                </c:pt>
                <c:pt idx="17">
                  <c:v>1.1623999999999999</c:v>
                </c:pt>
                <c:pt idx="18">
                  <c:v>1.1178769230769241</c:v>
                </c:pt>
                <c:pt idx="19">
                  <c:v>1.1425230769230781</c:v>
                </c:pt>
                <c:pt idx="20">
                  <c:v>1.1106153846153861</c:v>
                </c:pt>
                <c:pt idx="21">
                  <c:v>1.109276923076925</c:v>
                </c:pt>
                <c:pt idx="22">
                  <c:v>1.1106153846153861</c:v>
                </c:pt>
                <c:pt idx="23">
                  <c:v>1.1639230769230768</c:v>
                </c:pt>
                <c:pt idx="24">
                  <c:v>1.1528</c:v>
                </c:pt>
                <c:pt idx="25">
                  <c:v>1.1639230769230768</c:v>
                </c:pt>
                <c:pt idx="26">
                  <c:v>1.2083846153846125</c:v>
                </c:pt>
                <c:pt idx="27">
                  <c:v>1.1926461538461541</c:v>
                </c:pt>
                <c:pt idx="28">
                  <c:v>1.2245076923076896</c:v>
                </c:pt>
                <c:pt idx="29">
                  <c:v>1.2257384615384617</c:v>
                </c:pt>
                <c:pt idx="30">
                  <c:v>1.0761230769230767</c:v>
                </c:pt>
                <c:pt idx="31">
                  <c:v>1.080076923076926</c:v>
                </c:pt>
                <c:pt idx="32">
                  <c:v>1.2300769230769251</c:v>
                </c:pt>
                <c:pt idx="33">
                  <c:v>1.215323076923077</c:v>
                </c:pt>
                <c:pt idx="34">
                  <c:v>1.2204615384615385</c:v>
                </c:pt>
                <c:pt idx="35">
                  <c:v>1.2252461538461539</c:v>
                </c:pt>
                <c:pt idx="36">
                  <c:v>1.2184153846153847</c:v>
                </c:pt>
                <c:pt idx="37">
                  <c:v>1.2236307692307693</c:v>
                </c:pt>
                <c:pt idx="38">
                  <c:v>1.1905538461538487</c:v>
                </c:pt>
                <c:pt idx="39">
                  <c:v>1.1778923076923078</c:v>
                </c:pt>
                <c:pt idx="40">
                  <c:v>1.2152615384615386</c:v>
                </c:pt>
                <c:pt idx="41">
                  <c:v>1.1932307692307715</c:v>
                </c:pt>
                <c:pt idx="42">
                  <c:v>1.2167538461538461</c:v>
                </c:pt>
                <c:pt idx="43">
                  <c:v>1.2270923076923057</c:v>
                </c:pt>
                <c:pt idx="44">
                  <c:v>1.2149384615384615</c:v>
                </c:pt>
                <c:pt idx="45">
                  <c:v>1.2208769230769241</c:v>
                </c:pt>
                <c:pt idx="46">
                  <c:v>1.1056461538461539</c:v>
                </c:pt>
                <c:pt idx="47">
                  <c:v>1.1435692307692298</c:v>
                </c:pt>
                <c:pt idx="48">
                  <c:v>1.0876461538461539</c:v>
                </c:pt>
                <c:pt idx="49">
                  <c:v>1.1046</c:v>
                </c:pt>
                <c:pt idx="50">
                  <c:v>1.1197999999999981</c:v>
                </c:pt>
                <c:pt idx="51">
                  <c:v>1.077953846153846</c:v>
                </c:pt>
                <c:pt idx="52">
                  <c:v>1.1016615384615385</c:v>
                </c:pt>
                <c:pt idx="53">
                  <c:v>1.0658769230769229</c:v>
                </c:pt>
                <c:pt idx="54">
                  <c:v>1.1106923076923076</c:v>
                </c:pt>
                <c:pt idx="55">
                  <c:v>1.134476923076926</c:v>
                </c:pt>
                <c:pt idx="56">
                  <c:v>1.1304615384615406</c:v>
                </c:pt>
                <c:pt idx="57">
                  <c:v>1.1099384615384615</c:v>
                </c:pt>
                <c:pt idx="58">
                  <c:v>1.1999846153846128</c:v>
                </c:pt>
                <c:pt idx="59">
                  <c:v>1.1863076923076918</c:v>
                </c:pt>
                <c:pt idx="60">
                  <c:v>1.174046153846156</c:v>
                </c:pt>
                <c:pt idx="61">
                  <c:v>1.1602769230769263</c:v>
                </c:pt>
                <c:pt idx="62">
                  <c:v>1.1559230769230771</c:v>
                </c:pt>
                <c:pt idx="63">
                  <c:v>1.1597384615384621</c:v>
                </c:pt>
                <c:pt idx="64">
                  <c:v>1.1074615384615385</c:v>
                </c:pt>
                <c:pt idx="65">
                  <c:v>1.2129692307692286</c:v>
                </c:pt>
                <c:pt idx="66">
                  <c:v>1.1867384615384635</c:v>
                </c:pt>
                <c:pt idx="67">
                  <c:v>1.1405999999999998</c:v>
                </c:pt>
                <c:pt idx="68">
                  <c:v>1.2096769230769231</c:v>
                </c:pt>
                <c:pt idx="69">
                  <c:v>1.189646153846154</c:v>
                </c:pt>
                <c:pt idx="70">
                  <c:v>1.1427076923076918</c:v>
                </c:pt>
                <c:pt idx="71">
                  <c:v>1.1711538461538484</c:v>
                </c:pt>
                <c:pt idx="72">
                  <c:v>1.1502615384615407</c:v>
                </c:pt>
                <c:pt idx="73">
                  <c:v>1.1765538461538485</c:v>
                </c:pt>
                <c:pt idx="74">
                  <c:v>1.1768000000000001</c:v>
                </c:pt>
                <c:pt idx="75">
                  <c:v>1.2236461538461538</c:v>
                </c:pt>
                <c:pt idx="76">
                  <c:v>1.2095999999999969</c:v>
                </c:pt>
                <c:pt idx="77">
                  <c:v>1.2236461538461538</c:v>
                </c:pt>
                <c:pt idx="78">
                  <c:v>1.1749076923076918</c:v>
                </c:pt>
                <c:pt idx="79">
                  <c:v>1.2186615384615385</c:v>
                </c:pt>
                <c:pt idx="80">
                  <c:v>1.1923846153846154</c:v>
                </c:pt>
                <c:pt idx="81">
                  <c:v>1.2248307692307701</c:v>
                </c:pt>
                <c:pt idx="82">
                  <c:v>1.1639692307692298</c:v>
                </c:pt>
                <c:pt idx="83">
                  <c:v>1.131446153846154</c:v>
                </c:pt>
                <c:pt idx="84">
                  <c:v>1.1349076923076904</c:v>
                </c:pt>
                <c:pt idx="85">
                  <c:v>1.1038769230769241</c:v>
                </c:pt>
                <c:pt idx="86">
                  <c:v>1.2126923076923057</c:v>
                </c:pt>
                <c:pt idx="87">
                  <c:v>1.2103846153846125</c:v>
                </c:pt>
                <c:pt idx="88">
                  <c:v>1.1589846153846135</c:v>
                </c:pt>
                <c:pt idx="89">
                  <c:v>1.1883076923076918</c:v>
                </c:pt>
                <c:pt idx="90">
                  <c:v>1.1908000000000001</c:v>
                </c:pt>
                <c:pt idx="91">
                  <c:v>1.1703384615384638</c:v>
                </c:pt>
                <c:pt idx="92">
                  <c:v>1.2100615384615383</c:v>
                </c:pt>
                <c:pt idx="93">
                  <c:v>1.2062615384615385</c:v>
                </c:pt>
                <c:pt idx="94">
                  <c:v>1.2272307692307691</c:v>
                </c:pt>
                <c:pt idx="95">
                  <c:v>1.2076615384615386</c:v>
                </c:pt>
                <c:pt idx="96">
                  <c:v>1.2165076923076896</c:v>
                </c:pt>
                <c:pt idx="97">
                  <c:v>1.228738461538462</c:v>
                </c:pt>
                <c:pt idx="98">
                  <c:v>1.229123076923077</c:v>
                </c:pt>
                <c:pt idx="99">
                  <c:v>1.2044153846153847</c:v>
                </c:pt>
                <c:pt idx="100">
                  <c:v>1.1155230769230768</c:v>
                </c:pt>
                <c:pt idx="101">
                  <c:v>1.1163846153846138</c:v>
                </c:pt>
                <c:pt idx="102">
                  <c:v>1.1497538461538461</c:v>
                </c:pt>
                <c:pt idx="103">
                  <c:v>1.1309692307692298</c:v>
                </c:pt>
                <c:pt idx="104">
                  <c:v>1.0961230769230781</c:v>
                </c:pt>
                <c:pt idx="105">
                  <c:v>1.2012923076923052</c:v>
                </c:pt>
                <c:pt idx="106">
                  <c:v>1.2254153846153846</c:v>
                </c:pt>
                <c:pt idx="107">
                  <c:v>1.2121538461538481</c:v>
                </c:pt>
                <c:pt idx="108">
                  <c:v>1.2253846153846115</c:v>
                </c:pt>
                <c:pt idx="109">
                  <c:v>1.2278153846153848</c:v>
                </c:pt>
                <c:pt idx="110">
                  <c:v>1.1908769230769256</c:v>
                </c:pt>
                <c:pt idx="111">
                  <c:v>1.1717692307692298</c:v>
                </c:pt>
                <c:pt idx="112">
                  <c:v>1.1286769230769258</c:v>
                </c:pt>
                <c:pt idx="113">
                  <c:v>1.1312153846153845</c:v>
                </c:pt>
                <c:pt idx="114">
                  <c:v>1.1650461538461541</c:v>
                </c:pt>
                <c:pt idx="115">
                  <c:v>1.2121538461538481</c:v>
                </c:pt>
                <c:pt idx="116">
                  <c:v>1.1483846153846138</c:v>
                </c:pt>
                <c:pt idx="117">
                  <c:v>1.2049230769230768</c:v>
                </c:pt>
                <c:pt idx="118">
                  <c:v>1.1570923076923076</c:v>
                </c:pt>
                <c:pt idx="119">
                  <c:v>1.2163230769230771</c:v>
                </c:pt>
                <c:pt idx="120">
                  <c:v>1.209584615384611</c:v>
                </c:pt>
                <c:pt idx="121">
                  <c:v>1.1626000000000001</c:v>
                </c:pt>
                <c:pt idx="122">
                  <c:v>1.1559692307692289</c:v>
                </c:pt>
                <c:pt idx="123">
                  <c:v>1.2091999999999974</c:v>
                </c:pt>
                <c:pt idx="124">
                  <c:v>1.1904461538461559</c:v>
                </c:pt>
                <c:pt idx="125">
                  <c:v>1.2091999999999974</c:v>
                </c:pt>
                <c:pt idx="126">
                  <c:v>1.2123999999999977</c:v>
                </c:pt>
                <c:pt idx="127">
                  <c:v>1.2073230769230758</c:v>
                </c:pt>
                <c:pt idx="128">
                  <c:v>1.189584615384613</c:v>
                </c:pt>
                <c:pt idx="129">
                  <c:v>1.1878923076923076</c:v>
                </c:pt>
                <c:pt idx="130">
                  <c:v>1.1986153846153866</c:v>
                </c:pt>
                <c:pt idx="131">
                  <c:v>1.1908923076923077</c:v>
                </c:pt>
                <c:pt idx="132">
                  <c:v>1.1908923076923077</c:v>
                </c:pt>
                <c:pt idx="133">
                  <c:v>1.1669846153846133</c:v>
                </c:pt>
                <c:pt idx="134">
                  <c:v>1.1548307692307713</c:v>
                </c:pt>
                <c:pt idx="135">
                  <c:v>1.123738461538462</c:v>
                </c:pt>
                <c:pt idx="136">
                  <c:v>1.143446153846154</c:v>
                </c:pt>
                <c:pt idx="137">
                  <c:v>1.1315692307692298</c:v>
                </c:pt>
                <c:pt idx="138">
                  <c:v>1.1218769230769241</c:v>
                </c:pt>
                <c:pt idx="139">
                  <c:v>1.131923076923077</c:v>
                </c:pt>
                <c:pt idx="140">
                  <c:v>1.1236923076923078</c:v>
                </c:pt>
                <c:pt idx="141">
                  <c:v>1.1064307692307715</c:v>
                </c:pt>
                <c:pt idx="142">
                  <c:v>1.1284615384615404</c:v>
                </c:pt>
                <c:pt idx="143">
                  <c:v>1.1064307692307715</c:v>
                </c:pt>
                <c:pt idx="144">
                  <c:v>1.1276461538461537</c:v>
                </c:pt>
                <c:pt idx="145">
                  <c:v>1.1273076923076899</c:v>
                </c:pt>
                <c:pt idx="146">
                  <c:v>1.1422153846153866</c:v>
                </c:pt>
                <c:pt idx="147">
                  <c:v>1.1309230769230769</c:v>
                </c:pt>
                <c:pt idx="148">
                  <c:v>1.1160461538461541</c:v>
                </c:pt>
                <c:pt idx="149">
                  <c:v>1.131923076923077</c:v>
                </c:pt>
                <c:pt idx="150">
                  <c:v>1.1236923076923078</c:v>
                </c:pt>
                <c:pt idx="151">
                  <c:v>1.0844615384615401</c:v>
                </c:pt>
                <c:pt idx="152">
                  <c:v>1.1110769230769251</c:v>
                </c:pt>
                <c:pt idx="153">
                  <c:v>1.1831692307692308</c:v>
                </c:pt>
                <c:pt idx="154">
                  <c:v>1.1830769230769258</c:v>
                </c:pt>
                <c:pt idx="155">
                  <c:v>1.113584615384613</c:v>
                </c:pt>
                <c:pt idx="156">
                  <c:v>1.1389538461538484</c:v>
                </c:pt>
                <c:pt idx="157">
                  <c:v>1.123738461538462</c:v>
                </c:pt>
                <c:pt idx="158">
                  <c:v>1.1389076923076902</c:v>
                </c:pt>
                <c:pt idx="159">
                  <c:v>1.1971846153846133</c:v>
                </c:pt>
                <c:pt idx="160">
                  <c:v>1.2004769230769241</c:v>
                </c:pt>
                <c:pt idx="161">
                  <c:v>1.2046461538461539</c:v>
                </c:pt>
                <c:pt idx="162">
                  <c:v>1.2044307692307701</c:v>
                </c:pt>
                <c:pt idx="163">
                  <c:v>1.1721846153846154</c:v>
                </c:pt>
                <c:pt idx="164">
                  <c:v>1.2044307692307701</c:v>
                </c:pt>
                <c:pt idx="165">
                  <c:v>1.1831692307692308</c:v>
                </c:pt>
                <c:pt idx="166">
                  <c:v>1.1830769230769258</c:v>
                </c:pt>
                <c:pt idx="167">
                  <c:v>1.1351538461538482</c:v>
                </c:pt>
                <c:pt idx="168">
                  <c:v>1.1580153846153869</c:v>
                </c:pt>
                <c:pt idx="169">
                  <c:v>1.1594615384615383</c:v>
                </c:pt>
                <c:pt idx="170">
                  <c:v>1.1711076923076904</c:v>
                </c:pt>
                <c:pt idx="171">
                  <c:v>1.1092923076923076</c:v>
                </c:pt>
                <c:pt idx="172">
                  <c:v>1.1133076923076899</c:v>
                </c:pt>
                <c:pt idx="173">
                  <c:v>1.2048461538461539</c:v>
                </c:pt>
                <c:pt idx="174">
                  <c:v>1.2088923076923057</c:v>
                </c:pt>
                <c:pt idx="175">
                  <c:v>1.2048461538461539</c:v>
                </c:pt>
                <c:pt idx="176">
                  <c:v>1.2083999999999981</c:v>
                </c:pt>
                <c:pt idx="177">
                  <c:v>1.2137999999999967</c:v>
                </c:pt>
                <c:pt idx="178">
                  <c:v>1.2083999999999981</c:v>
                </c:pt>
                <c:pt idx="179">
                  <c:v>1.2001230769230768</c:v>
                </c:pt>
                <c:pt idx="180">
                  <c:v>1.2239538461538462</c:v>
                </c:pt>
                <c:pt idx="181">
                  <c:v>1.2154769230769231</c:v>
                </c:pt>
                <c:pt idx="182">
                  <c:v>1.2042769230769241</c:v>
                </c:pt>
                <c:pt idx="183">
                  <c:v>1.2106153846153846</c:v>
                </c:pt>
                <c:pt idx="184">
                  <c:v>1.2146307692307701</c:v>
                </c:pt>
                <c:pt idx="185">
                  <c:v>1.2030615384615384</c:v>
                </c:pt>
                <c:pt idx="186">
                  <c:v>1.221984615384611</c:v>
                </c:pt>
                <c:pt idx="187">
                  <c:v>1.1920307692307726</c:v>
                </c:pt>
                <c:pt idx="188">
                  <c:v>1.2126615384615385</c:v>
                </c:pt>
                <c:pt idx="189">
                  <c:v>1.2126615384615385</c:v>
                </c:pt>
                <c:pt idx="190">
                  <c:v>1.2142923076923078</c:v>
                </c:pt>
                <c:pt idx="191">
                  <c:v>1.1841076923076919</c:v>
                </c:pt>
                <c:pt idx="192">
                  <c:v>1.2142923076923078</c:v>
                </c:pt>
                <c:pt idx="193">
                  <c:v>1.2142923076923078</c:v>
                </c:pt>
                <c:pt idx="194">
                  <c:v>1.1871846153846135</c:v>
                </c:pt>
                <c:pt idx="195">
                  <c:v>1.2248153846153846</c:v>
                </c:pt>
                <c:pt idx="196">
                  <c:v>1.1871846153846135</c:v>
                </c:pt>
                <c:pt idx="197">
                  <c:v>1.2031846153846113</c:v>
                </c:pt>
                <c:pt idx="198">
                  <c:v>1.2227692307692288</c:v>
                </c:pt>
                <c:pt idx="199">
                  <c:v>1.2142923076923078</c:v>
                </c:pt>
                <c:pt idx="200">
                  <c:v>1.1841076923076919</c:v>
                </c:pt>
                <c:pt idx="201">
                  <c:v>1.2142923076923078</c:v>
                </c:pt>
                <c:pt idx="202">
                  <c:v>1.2142923076923078</c:v>
                </c:pt>
                <c:pt idx="203">
                  <c:v>1.194246153846156</c:v>
                </c:pt>
                <c:pt idx="204">
                  <c:v>1.1893384615384621</c:v>
                </c:pt>
                <c:pt idx="205">
                  <c:v>1.194246153846156</c:v>
                </c:pt>
                <c:pt idx="206">
                  <c:v>1.224184615384613</c:v>
                </c:pt>
                <c:pt idx="207">
                  <c:v>1.1871846153846135</c:v>
                </c:pt>
                <c:pt idx="208">
                  <c:v>1.2248153846153846</c:v>
                </c:pt>
                <c:pt idx="209">
                  <c:v>1.1871846153846135</c:v>
                </c:pt>
                <c:pt idx="210">
                  <c:v>1.1766923076923077</c:v>
                </c:pt>
                <c:pt idx="211">
                  <c:v>1.1702615384615409</c:v>
                </c:pt>
                <c:pt idx="212">
                  <c:v>1.1409538461538484</c:v>
                </c:pt>
                <c:pt idx="213">
                  <c:v>1.1741076923076919</c:v>
                </c:pt>
                <c:pt idx="214">
                  <c:v>1.2027999999999976</c:v>
                </c:pt>
                <c:pt idx="215">
                  <c:v>1.1851076923076918</c:v>
                </c:pt>
                <c:pt idx="216">
                  <c:v>1.2065692307692288</c:v>
                </c:pt>
                <c:pt idx="217">
                  <c:v>1.202046153846154</c:v>
                </c:pt>
                <c:pt idx="218">
                  <c:v>1.1588615384615404</c:v>
                </c:pt>
                <c:pt idx="219">
                  <c:v>1.1392153846153847</c:v>
                </c:pt>
                <c:pt idx="220">
                  <c:v>1.1588615384615404</c:v>
                </c:pt>
                <c:pt idx="221">
                  <c:v>1.1931230769230781</c:v>
                </c:pt>
                <c:pt idx="222">
                  <c:v>1.1956</c:v>
                </c:pt>
                <c:pt idx="223">
                  <c:v>1.1752615384615401</c:v>
                </c:pt>
                <c:pt idx="224">
                  <c:v>1.1647230769230767</c:v>
                </c:pt>
                <c:pt idx="225">
                  <c:v>1.1931230769230781</c:v>
                </c:pt>
                <c:pt idx="226">
                  <c:v>1.1851230769230769</c:v>
                </c:pt>
                <c:pt idx="227">
                  <c:v>1.1571076923076904</c:v>
                </c:pt>
                <c:pt idx="228">
                  <c:v>1.1539846153846125</c:v>
                </c:pt>
                <c:pt idx="229">
                  <c:v>1.1589230769230769</c:v>
                </c:pt>
                <c:pt idx="230">
                  <c:v>1.168092307692308</c:v>
                </c:pt>
                <c:pt idx="231">
                  <c:v>1.1845538461538487</c:v>
                </c:pt>
                <c:pt idx="232">
                  <c:v>1.1992307692307715</c:v>
                </c:pt>
                <c:pt idx="233">
                  <c:v>1.2224153846153845</c:v>
                </c:pt>
                <c:pt idx="234">
                  <c:v>1.2255846153846113</c:v>
                </c:pt>
                <c:pt idx="235">
                  <c:v>1.2276923076923052</c:v>
                </c:pt>
                <c:pt idx="236">
                  <c:v>1.2183230769230771</c:v>
                </c:pt>
                <c:pt idx="237">
                  <c:v>1.2076923076923052</c:v>
                </c:pt>
                <c:pt idx="238">
                  <c:v>1.1731676923076901</c:v>
                </c:pt>
                <c:pt idx="239">
                  <c:v>1.2052461538461539</c:v>
                </c:pt>
                <c:pt idx="240">
                  <c:v>1.2021076923076897</c:v>
                </c:pt>
                <c:pt idx="241">
                  <c:v>1.2140307692307701</c:v>
                </c:pt>
                <c:pt idx="242">
                  <c:v>1.226384615384613</c:v>
                </c:pt>
                <c:pt idx="243">
                  <c:v>1.2198769230769231</c:v>
                </c:pt>
                <c:pt idx="244">
                  <c:v>1.1067076923076904</c:v>
                </c:pt>
                <c:pt idx="245">
                  <c:v>1.1512769230769253</c:v>
                </c:pt>
                <c:pt idx="246">
                  <c:v>1.1067076923076904</c:v>
                </c:pt>
                <c:pt idx="247">
                  <c:v>1.0882153846153861</c:v>
                </c:pt>
                <c:pt idx="248">
                  <c:v>1.0859538461538463</c:v>
                </c:pt>
                <c:pt idx="249">
                  <c:v>1.071538461538462</c:v>
                </c:pt>
                <c:pt idx="250">
                  <c:v>1.2189999999999976</c:v>
                </c:pt>
                <c:pt idx="251">
                  <c:v>1.1183076923076918</c:v>
                </c:pt>
                <c:pt idx="252">
                  <c:v>1.0585384615384621</c:v>
                </c:pt>
                <c:pt idx="253">
                  <c:v>1.2292923076923055</c:v>
                </c:pt>
                <c:pt idx="254">
                  <c:v>1.2247999999999977</c:v>
                </c:pt>
                <c:pt idx="255">
                  <c:v>1.1624307692307723</c:v>
                </c:pt>
                <c:pt idx="256">
                  <c:v>1.1541692307692308</c:v>
                </c:pt>
                <c:pt idx="257">
                  <c:v>1.1610769230769253</c:v>
                </c:pt>
                <c:pt idx="258">
                  <c:v>1.1576153846153847</c:v>
                </c:pt>
                <c:pt idx="259">
                  <c:v>1.1354615384615385</c:v>
                </c:pt>
                <c:pt idx="260">
                  <c:v>1.1421538461538487</c:v>
                </c:pt>
                <c:pt idx="261">
                  <c:v>1.1622307692307723</c:v>
                </c:pt>
                <c:pt idx="262">
                  <c:v>1.1867692307692308</c:v>
                </c:pt>
                <c:pt idx="263">
                  <c:v>1.1948461538461541</c:v>
                </c:pt>
                <c:pt idx="264">
                  <c:v>1.203076923076924</c:v>
                </c:pt>
                <c:pt idx="265">
                  <c:v>1.1505538461538487</c:v>
                </c:pt>
                <c:pt idx="266">
                  <c:v>1.1573692307692298</c:v>
                </c:pt>
                <c:pt idx="267">
                  <c:v>1.1745384615384638</c:v>
                </c:pt>
                <c:pt idx="268">
                  <c:v>1.1805692307692306</c:v>
                </c:pt>
                <c:pt idx="269">
                  <c:v>1.1294153846153847</c:v>
                </c:pt>
                <c:pt idx="270">
                  <c:v>1.1295692307692298</c:v>
                </c:pt>
                <c:pt idx="271">
                  <c:v>1.1397999999999981</c:v>
                </c:pt>
                <c:pt idx="272">
                  <c:v>1.141738461538462</c:v>
                </c:pt>
                <c:pt idx="273">
                  <c:v>1.1675076923076901</c:v>
                </c:pt>
                <c:pt idx="274">
                  <c:v>1.1848000000000001</c:v>
                </c:pt>
                <c:pt idx="275">
                  <c:v>1.1812615384615401</c:v>
                </c:pt>
                <c:pt idx="276">
                  <c:v>1.1614153846153847</c:v>
                </c:pt>
                <c:pt idx="277">
                  <c:v>1.1972923076923077</c:v>
                </c:pt>
                <c:pt idx="278">
                  <c:v>1.1526153846153866</c:v>
                </c:pt>
                <c:pt idx="279">
                  <c:v>1.1695538461538482</c:v>
                </c:pt>
                <c:pt idx="280">
                  <c:v>1.1538307692307701</c:v>
                </c:pt>
                <c:pt idx="281">
                  <c:v>1.1484000000000001</c:v>
                </c:pt>
                <c:pt idx="282">
                  <c:v>1.1394923076923076</c:v>
                </c:pt>
                <c:pt idx="283">
                  <c:v>1.1443846153846156</c:v>
                </c:pt>
                <c:pt idx="284">
                  <c:v>1.1307538461538482</c:v>
                </c:pt>
                <c:pt idx="285">
                  <c:v>1.1612307692307713</c:v>
                </c:pt>
                <c:pt idx="286">
                  <c:v>1.1482153846153866</c:v>
                </c:pt>
                <c:pt idx="287">
                  <c:v>1.1550923076923076</c:v>
                </c:pt>
                <c:pt idx="288">
                  <c:v>1.1380615384615407</c:v>
                </c:pt>
                <c:pt idx="289">
                  <c:v>1.1029692307692298</c:v>
                </c:pt>
                <c:pt idx="290">
                  <c:v>1.1342615384615407</c:v>
                </c:pt>
                <c:pt idx="291">
                  <c:v>1.1300923076923077</c:v>
                </c:pt>
                <c:pt idx="292">
                  <c:v>1.1525230769230781</c:v>
                </c:pt>
                <c:pt idx="293">
                  <c:v>1.1257076923076896</c:v>
                </c:pt>
                <c:pt idx="294">
                  <c:v>1.1813076923076902</c:v>
                </c:pt>
                <c:pt idx="295">
                  <c:v>1.1692615384615401</c:v>
                </c:pt>
                <c:pt idx="296">
                  <c:v>1.1232307692307701</c:v>
                </c:pt>
                <c:pt idx="297">
                  <c:v>1.125646153846154</c:v>
                </c:pt>
                <c:pt idx="298">
                  <c:v>1.1661076923076918</c:v>
                </c:pt>
                <c:pt idx="299">
                  <c:v>1.0943384615384621</c:v>
                </c:pt>
                <c:pt idx="300">
                  <c:v>1.1038615384615384</c:v>
                </c:pt>
                <c:pt idx="301">
                  <c:v>1.1357538461538461</c:v>
                </c:pt>
                <c:pt idx="302">
                  <c:v>1.1383076923076918</c:v>
                </c:pt>
                <c:pt idx="303">
                  <c:v>1.081953846153846</c:v>
                </c:pt>
                <c:pt idx="304">
                  <c:v>1.0617076923076894</c:v>
                </c:pt>
                <c:pt idx="305">
                  <c:v>1.1639692307692298</c:v>
                </c:pt>
                <c:pt idx="306">
                  <c:v>1.1736923076923078</c:v>
                </c:pt>
                <c:pt idx="307">
                  <c:v>1.131446153846154</c:v>
                </c:pt>
                <c:pt idx="308">
                  <c:v>1.1490923076923076</c:v>
                </c:pt>
                <c:pt idx="309">
                  <c:v>1.1632153846153845</c:v>
                </c:pt>
                <c:pt idx="310">
                  <c:v>1.1646153846153866</c:v>
                </c:pt>
                <c:pt idx="311">
                  <c:v>1.155384615384613</c:v>
                </c:pt>
                <c:pt idx="312">
                  <c:v>1.1541846153846154</c:v>
                </c:pt>
                <c:pt idx="313">
                  <c:v>1.1955230769230769</c:v>
                </c:pt>
                <c:pt idx="314">
                  <c:v>1.1926769230769263</c:v>
                </c:pt>
                <c:pt idx="315">
                  <c:v>1.2304923076923078</c:v>
                </c:pt>
                <c:pt idx="316">
                  <c:v>1.2233846153846113</c:v>
                </c:pt>
                <c:pt idx="317">
                  <c:v>1.1841076923076919</c:v>
                </c:pt>
                <c:pt idx="318">
                  <c:v>1.2142923076923078</c:v>
                </c:pt>
                <c:pt idx="319">
                  <c:v>1.0956923076923057</c:v>
                </c:pt>
                <c:pt idx="320">
                  <c:v>1.1088</c:v>
                </c:pt>
                <c:pt idx="321">
                  <c:v>1.1443999999999999</c:v>
                </c:pt>
                <c:pt idx="322">
                  <c:v>1.1467692307692308</c:v>
                </c:pt>
                <c:pt idx="323">
                  <c:v>1.2248769230769241</c:v>
                </c:pt>
                <c:pt idx="324">
                  <c:v>1.1817384615384621</c:v>
                </c:pt>
                <c:pt idx="325">
                  <c:v>1.1648923076923077</c:v>
                </c:pt>
                <c:pt idx="326">
                  <c:v>1.167799999999998</c:v>
                </c:pt>
                <c:pt idx="327">
                  <c:v>1.1871230769230769</c:v>
                </c:pt>
                <c:pt idx="328">
                  <c:v>1.2029846153846115</c:v>
                </c:pt>
                <c:pt idx="329">
                  <c:v>1.1603230769230781</c:v>
                </c:pt>
                <c:pt idx="330">
                  <c:v>1.0987692307692298</c:v>
                </c:pt>
                <c:pt idx="331">
                  <c:v>1.2000923076923078</c:v>
                </c:pt>
                <c:pt idx="332">
                  <c:v>1.1689076923076918</c:v>
                </c:pt>
                <c:pt idx="333">
                  <c:v>1.1608615384615406</c:v>
                </c:pt>
                <c:pt idx="334">
                  <c:v>1.1470153846153845</c:v>
                </c:pt>
                <c:pt idx="335">
                  <c:v>1.1512307692307713</c:v>
                </c:pt>
                <c:pt idx="336">
                  <c:v>1.1529076923076902</c:v>
                </c:pt>
                <c:pt idx="337">
                  <c:v>1.1473230769230769</c:v>
                </c:pt>
                <c:pt idx="338">
                  <c:v>1.1705230769230781</c:v>
                </c:pt>
                <c:pt idx="339">
                  <c:v>1.1639230769230768</c:v>
                </c:pt>
                <c:pt idx="340">
                  <c:v>1.1528</c:v>
                </c:pt>
                <c:pt idx="341">
                  <c:v>1.2136615384615386</c:v>
                </c:pt>
                <c:pt idx="342">
                  <c:v>1.209553846153846</c:v>
                </c:pt>
                <c:pt idx="343">
                  <c:v>1.209553846153846</c:v>
                </c:pt>
                <c:pt idx="344">
                  <c:v>1.2176923076923054</c:v>
                </c:pt>
                <c:pt idx="345">
                  <c:v>1.1729846153846133</c:v>
                </c:pt>
                <c:pt idx="346">
                  <c:v>1.2228615384615384</c:v>
                </c:pt>
                <c:pt idx="347">
                  <c:v>1.2158307692307693</c:v>
                </c:pt>
                <c:pt idx="348">
                  <c:v>1.1639230769230768</c:v>
                </c:pt>
                <c:pt idx="349">
                  <c:v>1.2136615384615386</c:v>
                </c:pt>
                <c:pt idx="350">
                  <c:v>1.1512307692307713</c:v>
                </c:pt>
                <c:pt idx="351">
                  <c:v>1.2235999999999974</c:v>
                </c:pt>
                <c:pt idx="352">
                  <c:v>1.1857692307692298</c:v>
                </c:pt>
                <c:pt idx="353">
                  <c:v>1.1706307692307718</c:v>
                </c:pt>
                <c:pt idx="354">
                  <c:v>1.1639076923076896</c:v>
                </c:pt>
                <c:pt idx="355">
                  <c:v>1.1706307692307718</c:v>
                </c:pt>
                <c:pt idx="356">
                  <c:v>1.2046461538461539</c:v>
                </c:pt>
                <c:pt idx="357">
                  <c:v>1.1944307692307725</c:v>
                </c:pt>
                <c:pt idx="358">
                  <c:v>1.1661538461538488</c:v>
                </c:pt>
                <c:pt idx="359">
                  <c:v>1.1682461538461559</c:v>
                </c:pt>
                <c:pt idx="360">
                  <c:v>1.2143076923076896</c:v>
                </c:pt>
                <c:pt idx="361">
                  <c:v>1.2120923076923078</c:v>
                </c:pt>
                <c:pt idx="362">
                  <c:v>1.1661538461538488</c:v>
                </c:pt>
                <c:pt idx="363">
                  <c:v>1.1682461538461559</c:v>
                </c:pt>
                <c:pt idx="364">
                  <c:v>1.1709538461538482</c:v>
                </c:pt>
                <c:pt idx="365">
                  <c:v>1.1852</c:v>
                </c:pt>
                <c:pt idx="366">
                  <c:v>1.2143076923076896</c:v>
                </c:pt>
                <c:pt idx="367">
                  <c:v>1.2120923076923078</c:v>
                </c:pt>
                <c:pt idx="368">
                  <c:v>1.1709538461538482</c:v>
                </c:pt>
                <c:pt idx="369">
                  <c:v>1.1852</c:v>
                </c:pt>
                <c:pt idx="370">
                  <c:v>1.1826461538461541</c:v>
                </c:pt>
                <c:pt idx="371">
                  <c:v>1.1899692307692298</c:v>
                </c:pt>
                <c:pt idx="372">
                  <c:v>1.1661692307692308</c:v>
                </c:pt>
                <c:pt idx="373">
                  <c:v>1.1521076923076918</c:v>
                </c:pt>
                <c:pt idx="374">
                  <c:v>1.1534153846153845</c:v>
                </c:pt>
                <c:pt idx="375">
                  <c:v>1.1565384615384635</c:v>
                </c:pt>
                <c:pt idx="376">
                  <c:v>1.222046153846154</c:v>
                </c:pt>
                <c:pt idx="377">
                  <c:v>1.2213384615384615</c:v>
                </c:pt>
                <c:pt idx="378">
                  <c:v>1.1515692307692298</c:v>
                </c:pt>
                <c:pt idx="379">
                  <c:v>1.1382923076923077</c:v>
                </c:pt>
                <c:pt idx="380">
                  <c:v>1.221123076923077</c:v>
                </c:pt>
                <c:pt idx="381">
                  <c:v>1.1772615384615401</c:v>
                </c:pt>
                <c:pt idx="382">
                  <c:v>1.2078923076923052</c:v>
                </c:pt>
                <c:pt idx="383">
                  <c:v>1.2054923076923052</c:v>
                </c:pt>
                <c:pt idx="384">
                  <c:v>1.1749692307692308</c:v>
                </c:pt>
                <c:pt idx="385">
                  <c:v>1.1731076923076902</c:v>
                </c:pt>
                <c:pt idx="386">
                  <c:v>1.1950769230769258</c:v>
                </c:pt>
                <c:pt idx="387">
                  <c:v>1.2030307692307693</c:v>
                </c:pt>
                <c:pt idx="388">
                  <c:v>1.1767384615384635</c:v>
                </c:pt>
                <c:pt idx="389">
                  <c:v>1.1786769230769263</c:v>
                </c:pt>
                <c:pt idx="390">
                  <c:v>1.2107999999999974</c:v>
                </c:pt>
                <c:pt idx="391">
                  <c:v>1.1948000000000001</c:v>
                </c:pt>
                <c:pt idx="392">
                  <c:v>1.1739538461538461</c:v>
                </c:pt>
                <c:pt idx="393">
                  <c:v>1.1832307692307713</c:v>
                </c:pt>
                <c:pt idx="394">
                  <c:v>1.1734153846153847</c:v>
                </c:pt>
                <c:pt idx="395">
                  <c:v>1.1733076923076904</c:v>
                </c:pt>
                <c:pt idx="396">
                  <c:v>1.1841230769230791</c:v>
                </c:pt>
                <c:pt idx="397">
                  <c:v>1.1816307692307713</c:v>
                </c:pt>
                <c:pt idx="398">
                  <c:v>1.1841230769230791</c:v>
                </c:pt>
                <c:pt idx="399">
                  <c:v>1.1691076923076904</c:v>
                </c:pt>
                <c:pt idx="400">
                  <c:v>1.1743692307692308</c:v>
                </c:pt>
                <c:pt idx="401">
                  <c:v>1.1608000000000001</c:v>
                </c:pt>
                <c:pt idx="402">
                  <c:v>1.1568307692307715</c:v>
                </c:pt>
                <c:pt idx="403">
                  <c:v>1.1926000000000001</c:v>
                </c:pt>
                <c:pt idx="404">
                  <c:v>1.1720615384615409</c:v>
                </c:pt>
                <c:pt idx="405">
                  <c:v>1.1248769230769253</c:v>
                </c:pt>
                <c:pt idx="406">
                  <c:v>1.1662769230769263</c:v>
                </c:pt>
                <c:pt idx="407">
                  <c:v>1.1833384615384621</c:v>
                </c:pt>
                <c:pt idx="408">
                  <c:v>1.1699538461538461</c:v>
                </c:pt>
                <c:pt idx="409">
                  <c:v>1.1817076923076899</c:v>
                </c:pt>
                <c:pt idx="410">
                  <c:v>1.1809692307692308</c:v>
                </c:pt>
                <c:pt idx="411">
                  <c:v>1.1421846153846154</c:v>
                </c:pt>
                <c:pt idx="412">
                  <c:v>1.139246153846154</c:v>
                </c:pt>
                <c:pt idx="413">
                  <c:v>1.1995846153846133</c:v>
                </c:pt>
                <c:pt idx="414">
                  <c:v>1.2158615384615379</c:v>
                </c:pt>
                <c:pt idx="415">
                  <c:v>1.1388307692307715</c:v>
                </c:pt>
                <c:pt idx="416">
                  <c:v>1.1267692307692299</c:v>
                </c:pt>
                <c:pt idx="417">
                  <c:v>1.1492307692307713</c:v>
                </c:pt>
                <c:pt idx="418">
                  <c:v>1.1468153846153861</c:v>
                </c:pt>
                <c:pt idx="419">
                  <c:v>1.1107538461538484</c:v>
                </c:pt>
                <c:pt idx="420">
                  <c:v>1.0880461538461541</c:v>
                </c:pt>
                <c:pt idx="421">
                  <c:v>1.172123076923079</c:v>
                </c:pt>
                <c:pt idx="422">
                  <c:v>1.1944153846153869</c:v>
                </c:pt>
                <c:pt idx="423">
                  <c:v>1.171846153846154</c:v>
                </c:pt>
                <c:pt idx="424">
                  <c:v>1.1896769230769251</c:v>
                </c:pt>
                <c:pt idx="425">
                  <c:v>1.1148</c:v>
                </c:pt>
                <c:pt idx="426">
                  <c:v>1.1217692307692289</c:v>
                </c:pt>
                <c:pt idx="427">
                  <c:v>1.2095076923076882</c:v>
                </c:pt>
                <c:pt idx="428">
                  <c:v>1.2095076923076882</c:v>
                </c:pt>
                <c:pt idx="429">
                  <c:v>1.2025692307692288</c:v>
                </c:pt>
                <c:pt idx="430">
                  <c:v>1.2095076923076882</c:v>
                </c:pt>
                <c:pt idx="431">
                  <c:v>1.1929384615384635</c:v>
                </c:pt>
                <c:pt idx="432">
                  <c:v>1.1797076923076899</c:v>
                </c:pt>
                <c:pt idx="433">
                  <c:v>1.1970769230769258</c:v>
                </c:pt>
                <c:pt idx="434">
                  <c:v>1.1799076923076897</c:v>
                </c:pt>
                <c:pt idx="435">
                  <c:v>1.1603692307692308</c:v>
                </c:pt>
                <c:pt idx="436">
                  <c:v>1.165446153846154</c:v>
                </c:pt>
                <c:pt idx="437">
                  <c:v>1.176338461538464</c:v>
                </c:pt>
                <c:pt idx="438">
                  <c:v>1.185846153846154</c:v>
                </c:pt>
                <c:pt idx="439">
                  <c:v>1.1694153846153845</c:v>
                </c:pt>
                <c:pt idx="440">
                  <c:v>1.185846153846154</c:v>
                </c:pt>
                <c:pt idx="441">
                  <c:v>1.191784615384613</c:v>
                </c:pt>
                <c:pt idx="442">
                  <c:v>1.1947692307692308</c:v>
                </c:pt>
                <c:pt idx="443">
                  <c:v>1.1841230769230791</c:v>
                </c:pt>
                <c:pt idx="444">
                  <c:v>1.1816307692307713</c:v>
                </c:pt>
                <c:pt idx="445">
                  <c:v>1.1841230769230791</c:v>
                </c:pt>
                <c:pt idx="446">
                  <c:v>1.1691692307692299</c:v>
                </c:pt>
                <c:pt idx="447">
                  <c:v>1.1730461538461541</c:v>
                </c:pt>
                <c:pt idx="448">
                  <c:v>1.1574923076923076</c:v>
                </c:pt>
                <c:pt idx="449">
                  <c:v>1.1642000000000001</c:v>
                </c:pt>
                <c:pt idx="450">
                  <c:v>1.1574923076923076</c:v>
                </c:pt>
                <c:pt idx="451">
                  <c:v>1.1018923076923057</c:v>
                </c:pt>
                <c:pt idx="452">
                  <c:v>1.1078769230769241</c:v>
                </c:pt>
                <c:pt idx="453">
                  <c:v>1.1018923076923057</c:v>
                </c:pt>
                <c:pt idx="454">
                  <c:v>1.1421230769230781</c:v>
                </c:pt>
                <c:pt idx="455">
                  <c:v>1.1601692307692308</c:v>
                </c:pt>
                <c:pt idx="456">
                  <c:v>1.1731846153846135</c:v>
                </c:pt>
                <c:pt idx="457">
                  <c:v>1.1626923076923077</c:v>
                </c:pt>
                <c:pt idx="458">
                  <c:v>1.1436307692307701</c:v>
                </c:pt>
                <c:pt idx="459">
                  <c:v>1.145938461538462</c:v>
                </c:pt>
                <c:pt idx="460">
                  <c:v>1.198553846153849</c:v>
                </c:pt>
                <c:pt idx="461">
                  <c:v>1.2175538461538462</c:v>
                </c:pt>
                <c:pt idx="462">
                  <c:v>1.1939230769230771</c:v>
                </c:pt>
                <c:pt idx="463">
                  <c:v>1.1935692307692298</c:v>
                </c:pt>
                <c:pt idx="464">
                  <c:v>1.1668615384615406</c:v>
                </c:pt>
                <c:pt idx="465">
                  <c:v>1.1670153846153861</c:v>
                </c:pt>
                <c:pt idx="466">
                  <c:v>1.1166153846153861</c:v>
                </c:pt>
                <c:pt idx="467">
                  <c:v>1.1394923076923076</c:v>
                </c:pt>
                <c:pt idx="468">
                  <c:v>1.1566307692307716</c:v>
                </c:pt>
                <c:pt idx="469">
                  <c:v>1.1584769230769263</c:v>
                </c:pt>
                <c:pt idx="470">
                  <c:v>1.1262000000000001</c:v>
                </c:pt>
                <c:pt idx="471">
                  <c:v>1.1699538461538461</c:v>
                </c:pt>
                <c:pt idx="472">
                  <c:v>1.1644769230769263</c:v>
                </c:pt>
                <c:pt idx="473">
                  <c:v>1.0898153846153846</c:v>
                </c:pt>
                <c:pt idx="474">
                  <c:v>1.1166923076923077</c:v>
                </c:pt>
                <c:pt idx="475">
                  <c:v>1.1242923076923077</c:v>
                </c:pt>
                <c:pt idx="476">
                  <c:v>1.1469384615384621</c:v>
                </c:pt>
                <c:pt idx="477">
                  <c:v>1.1410307692307713</c:v>
                </c:pt>
                <c:pt idx="478">
                  <c:v>1.1561076923076918</c:v>
                </c:pt>
                <c:pt idx="479">
                  <c:v>1.1610923076923076</c:v>
                </c:pt>
                <c:pt idx="480">
                  <c:v>1.1421230769230781</c:v>
                </c:pt>
                <c:pt idx="481">
                  <c:v>1.1601692307692308</c:v>
                </c:pt>
                <c:pt idx="482">
                  <c:v>1.1392</c:v>
                </c:pt>
                <c:pt idx="483">
                  <c:v>1.1509538461538484</c:v>
                </c:pt>
                <c:pt idx="484">
                  <c:v>1.1350615384615383</c:v>
                </c:pt>
                <c:pt idx="485">
                  <c:v>1.1528769230769258</c:v>
                </c:pt>
                <c:pt idx="486">
                  <c:v>1.2078323076923052</c:v>
                </c:pt>
                <c:pt idx="487">
                  <c:v>1.1904276923076902</c:v>
                </c:pt>
                <c:pt idx="488">
                  <c:v>1.3700507692307731</c:v>
                </c:pt>
                <c:pt idx="489">
                  <c:v>1.2718723076923057</c:v>
                </c:pt>
                <c:pt idx="490">
                  <c:v>1.1446846153846133</c:v>
                </c:pt>
                <c:pt idx="491">
                  <c:v>1.2473261538461538</c:v>
                </c:pt>
                <c:pt idx="492">
                  <c:v>1.2317076923076884</c:v>
                </c:pt>
                <c:pt idx="493">
                  <c:v>1.2145261538461538</c:v>
                </c:pt>
                <c:pt idx="494">
                  <c:v>1.2100630769230769</c:v>
                </c:pt>
                <c:pt idx="495">
                  <c:v>1.1870800000000001</c:v>
                </c:pt>
                <c:pt idx="496">
                  <c:v>1.1736923076923078</c:v>
                </c:pt>
                <c:pt idx="497">
                  <c:v>1.1859646153846113</c:v>
                </c:pt>
                <c:pt idx="498">
                  <c:v>1.164766153846154</c:v>
                </c:pt>
                <c:pt idx="499">
                  <c:v>1.1156769230769241</c:v>
                </c:pt>
                <c:pt idx="500">
                  <c:v>1.2013615384615384</c:v>
                </c:pt>
                <c:pt idx="501">
                  <c:v>1.1937738461538461</c:v>
                </c:pt>
                <c:pt idx="502">
                  <c:v>1.1584615384615407</c:v>
                </c:pt>
                <c:pt idx="503">
                  <c:v>1.1569230769230769</c:v>
                </c:pt>
                <c:pt idx="504">
                  <c:v>1.1430769230769253</c:v>
                </c:pt>
                <c:pt idx="505">
                  <c:v>1.1323076923076918</c:v>
                </c:pt>
                <c:pt idx="506">
                  <c:v>1.0553846153846123</c:v>
                </c:pt>
                <c:pt idx="507">
                  <c:v>1.0738461538461539</c:v>
                </c:pt>
                <c:pt idx="508">
                  <c:v>1.1357584615384635</c:v>
                </c:pt>
                <c:pt idx="509">
                  <c:v>1.100056923076927</c:v>
                </c:pt>
                <c:pt idx="510">
                  <c:v>1.0554307692307701</c:v>
                </c:pt>
                <c:pt idx="511">
                  <c:v>1.0710492307692308</c:v>
                </c:pt>
                <c:pt idx="512">
                  <c:v>1.0420415384615409</c:v>
                </c:pt>
                <c:pt idx="513">
                  <c:v>1.0465046153846123</c:v>
                </c:pt>
                <c:pt idx="514">
                  <c:v>1.0420415384615409</c:v>
                </c:pt>
                <c:pt idx="515">
                  <c:v>1.0755123076923077</c:v>
                </c:pt>
                <c:pt idx="516">
                  <c:v>1.0978261538461538</c:v>
                </c:pt>
                <c:pt idx="517">
                  <c:v>1.1089830769230788</c:v>
                </c:pt>
                <c:pt idx="518">
                  <c:v>1.1089830769230788</c:v>
                </c:pt>
                <c:pt idx="519">
                  <c:v>1.0755123076923077</c:v>
                </c:pt>
                <c:pt idx="520">
                  <c:v>1.0844384615384621</c:v>
                </c:pt>
                <c:pt idx="521">
                  <c:v>1.1067507692307723</c:v>
                </c:pt>
                <c:pt idx="522">
                  <c:v>1.100056923076927</c:v>
                </c:pt>
                <c:pt idx="523">
                  <c:v>1.2696399999999977</c:v>
                </c:pt>
                <c:pt idx="524">
                  <c:v>1.3298861538461537</c:v>
                </c:pt>
                <c:pt idx="525">
                  <c:v>1.2540215384615383</c:v>
                </c:pt>
                <c:pt idx="526">
                  <c:v>1.2183184615384621</c:v>
                </c:pt>
                <c:pt idx="527">
                  <c:v>1.2035923076923054</c:v>
                </c:pt>
                <c:pt idx="528">
                  <c:v>1.1692292307692298</c:v>
                </c:pt>
                <c:pt idx="529">
                  <c:v>1.2718723076923057</c:v>
                </c:pt>
                <c:pt idx="530">
                  <c:v>1.1223707692307721</c:v>
                </c:pt>
                <c:pt idx="531">
                  <c:v>1.1312969230769241</c:v>
                </c:pt>
                <c:pt idx="532">
                  <c:v>1.1859646153846113</c:v>
                </c:pt>
                <c:pt idx="533">
                  <c:v>1.1968984615384621</c:v>
                </c:pt>
                <c:pt idx="534">
                  <c:v>1.1960061538461557</c:v>
                </c:pt>
                <c:pt idx="535">
                  <c:v>1.2294753846153839</c:v>
                </c:pt>
                <c:pt idx="536">
                  <c:v>1.1536092307692298</c:v>
                </c:pt>
                <c:pt idx="537">
                  <c:v>1.164766153846154</c:v>
                </c:pt>
                <c:pt idx="538">
                  <c:v>1.2495584615384621</c:v>
                </c:pt>
                <c:pt idx="539">
                  <c:v>1.2830292307692286</c:v>
                </c:pt>
                <c:pt idx="540">
                  <c:v>1.2473261538461538</c:v>
                </c:pt>
                <c:pt idx="541">
                  <c:v>1.2629461538461537</c:v>
                </c:pt>
                <c:pt idx="542">
                  <c:v>1.1859646153846113</c:v>
                </c:pt>
                <c:pt idx="543">
                  <c:v>1.1817246153846115</c:v>
                </c:pt>
                <c:pt idx="544">
                  <c:v>1.1444615384615406</c:v>
                </c:pt>
                <c:pt idx="545">
                  <c:v>1.192658461538465</c:v>
                </c:pt>
                <c:pt idx="546">
                  <c:v>1.1837338461538462</c:v>
                </c:pt>
                <c:pt idx="547">
                  <c:v>1.1576261538461539</c:v>
                </c:pt>
                <c:pt idx="548">
                  <c:v>1.2055999999999969</c:v>
                </c:pt>
                <c:pt idx="549">
                  <c:v>1.1968984615384621</c:v>
                </c:pt>
                <c:pt idx="550">
                  <c:v>1.1707907692307713</c:v>
                </c:pt>
                <c:pt idx="551">
                  <c:v>1.2145261538461538</c:v>
                </c:pt>
                <c:pt idx="552">
                  <c:v>1.1794938461538462</c:v>
                </c:pt>
                <c:pt idx="553">
                  <c:v>1.192658461538465</c:v>
                </c:pt>
                <c:pt idx="554">
                  <c:v>1.1759230769230768</c:v>
                </c:pt>
                <c:pt idx="555">
                  <c:v>1.2517892307692298</c:v>
                </c:pt>
                <c:pt idx="556">
                  <c:v>1.1067507692307723</c:v>
                </c:pt>
                <c:pt idx="557">
                  <c:v>1.256252307692308</c:v>
                </c:pt>
                <c:pt idx="558">
                  <c:v>1.2339384615384617</c:v>
                </c:pt>
                <c:pt idx="559">
                  <c:v>1.2473261538461538</c:v>
                </c:pt>
                <c:pt idx="560">
                  <c:v>1.2035923076923054</c:v>
                </c:pt>
                <c:pt idx="561">
                  <c:v>1.1859646153846113</c:v>
                </c:pt>
                <c:pt idx="562">
                  <c:v>1.2122938461538462</c:v>
                </c:pt>
                <c:pt idx="563">
                  <c:v>1.1513784615384621</c:v>
                </c:pt>
                <c:pt idx="564">
                  <c:v>1.2160876923076918</c:v>
                </c:pt>
                <c:pt idx="565">
                  <c:v>1.2919538461538462</c:v>
                </c:pt>
                <c:pt idx="566">
                  <c:v>1.2540215384615383</c:v>
                </c:pt>
                <c:pt idx="567">
                  <c:v>1.2160876923076918</c:v>
                </c:pt>
                <c:pt idx="568">
                  <c:v>1.1379907692307691</c:v>
                </c:pt>
                <c:pt idx="569">
                  <c:v>1.2209969230769231</c:v>
                </c:pt>
                <c:pt idx="570">
                  <c:v>1.1837338461538462</c:v>
                </c:pt>
                <c:pt idx="571">
                  <c:v>1.2145261538461538</c:v>
                </c:pt>
                <c:pt idx="572">
                  <c:v>1.1230769230769251</c:v>
                </c:pt>
                <c:pt idx="573">
                  <c:v>1.1076923076923078</c:v>
                </c:pt>
                <c:pt idx="574">
                  <c:v>1.1076923076923078</c:v>
                </c:pt>
                <c:pt idx="575">
                  <c:v>1.2406323076923076</c:v>
                </c:pt>
                <c:pt idx="576">
                  <c:v>1.2122938461538462</c:v>
                </c:pt>
                <c:pt idx="577">
                  <c:v>1.2145261538461538</c:v>
                </c:pt>
                <c:pt idx="578">
                  <c:v>1.1750307692307713</c:v>
                </c:pt>
                <c:pt idx="579">
                  <c:v>1.2122938461538462</c:v>
                </c:pt>
                <c:pt idx="580">
                  <c:v>1.194666153846154</c:v>
                </c:pt>
                <c:pt idx="581">
                  <c:v>1.2035923076923054</c:v>
                </c:pt>
                <c:pt idx="582">
                  <c:v>1.1692307692307713</c:v>
                </c:pt>
                <c:pt idx="583">
                  <c:v>1.2015384615384614</c:v>
                </c:pt>
                <c:pt idx="584">
                  <c:v>1.2361707692307713</c:v>
                </c:pt>
                <c:pt idx="585">
                  <c:v>1.1982369230769263</c:v>
                </c:pt>
                <c:pt idx="586">
                  <c:v>1.236923076923077</c:v>
                </c:pt>
                <c:pt idx="587">
                  <c:v>1.1984615384615409</c:v>
                </c:pt>
                <c:pt idx="588">
                  <c:v>1.2122938461538462</c:v>
                </c:pt>
                <c:pt idx="589">
                  <c:v>1.1859646153846113</c:v>
                </c:pt>
                <c:pt idx="590">
                  <c:v>1.1772615384615401</c:v>
                </c:pt>
                <c:pt idx="591">
                  <c:v>1.1837338461538462</c:v>
                </c:pt>
                <c:pt idx="592">
                  <c:v>1.1076923076923078</c:v>
                </c:pt>
                <c:pt idx="593">
                  <c:v>1.1384615384615404</c:v>
                </c:pt>
                <c:pt idx="594">
                  <c:v>1.3276553846153847</c:v>
                </c:pt>
                <c:pt idx="595">
                  <c:v>1.2071630769230768</c:v>
                </c:pt>
                <c:pt idx="596">
                  <c:v>1.2071630769230768</c:v>
                </c:pt>
                <c:pt idx="597">
                  <c:v>1.2428646153846108</c:v>
                </c:pt>
                <c:pt idx="598">
                  <c:v>1.2317076923076884</c:v>
                </c:pt>
                <c:pt idx="599">
                  <c:v>1.1960061538461557</c:v>
                </c:pt>
                <c:pt idx="600">
                  <c:v>1.1759230769230768</c:v>
                </c:pt>
                <c:pt idx="601">
                  <c:v>1.2428646153846108</c:v>
                </c:pt>
                <c:pt idx="602">
                  <c:v>1.3031107692307713</c:v>
                </c:pt>
                <c:pt idx="603">
                  <c:v>1.2107692307692288</c:v>
                </c:pt>
                <c:pt idx="604">
                  <c:v>1.2169230769230768</c:v>
                </c:pt>
                <c:pt idx="605">
                  <c:v>1.2116246153846093</c:v>
                </c:pt>
                <c:pt idx="606">
                  <c:v>1.2026999999999977</c:v>
                </c:pt>
                <c:pt idx="607">
                  <c:v>1.2093938461538458</c:v>
                </c:pt>
                <c:pt idx="608">
                  <c:v>1.2294753846153839</c:v>
                </c:pt>
                <c:pt idx="609">
                  <c:v>1.1968984615384621</c:v>
                </c:pt>
                <c:pt idx="610">
                  <c:v>1.1991292307692298</c:v>
                </c:pt>
                <c:pt idx="611">
                  <c:v>1.1870800000000001</c:v>
                </c:pt>
                <c:pt idx="612">
                  <c:v>1.1089830769230788</c:v>
                </c:pt>
                <c:pt idx="613">
                  <c:v>1.1223707692307721</c:v>
                </c:pt>
                <c:pt idx="614">
                  <c:v>1.1156769230769241</c:v>
                </c:pt>
                <c:pt idx="615">
                  <c:v>1.1379907692307691</c:v>
                </c:pt>
                <c:pt idx="616">
                  <c:v>1.2078323076923052</c:v>
                </c:pt>
                <c:pt idx="617">
                  <c:v>1.3343492307692306</c:v>
                </c:pt>
                <c:pt idx="618">
                  <c:v>1.0866692307692298</c:v>
                </c:pt>
                <c:pt idx="619">
                  <c:v>1.1201399999999999</c:v>
                </c:pt>
                <c:pt idx="620">
                  <c:v>1.1179076923076894</c:v>
                </c:pt>
                <c:pt idx="621">
                  <c:v>1.256252307692308</c:v>
                </c:pt>
                <c:pt idx="622">
                  <c:v>1.2540215384615383</c:v>
                </c:pt>
                <c:pt idx="623">
                  <c:v>1.276333846153846</c:v>
                </c:pt>
                <c:pt idx="624">
                  <c:v>1.2830292307692286</c:v>
                </c:pt>
                <c:pt idx="625">
                  <c:v>1.2852599999999998</c:v>
                </c:pt>
                <c:pt idx="626">
                  <c:v>1.2919538461538462</c:v>
                </c:pt>
                <c:pt idx="627">
                  <c:v>1.2035923076923054</c:v>
                </c:pt>
                <c:pt idx="628">
                  <c:v>1.2046153846153846</c:v>
                </c:pt>
                <c:pt idx="629">
                  <c:v>1.22</c:v>
                </c:pt>
                <c:pt idx="630">
                  <c:v>1.1536092307692298</c:v>
                </c:pt>
                <c:pt idx="631">
                  <c:v>1.1179076923076894</c:v>
                </c:pt>
                <c:pt idx="632">
                  <c:v>1.2078323076923052</c:v>
                </c:pt>
                <c:pt idx="633">
                  <c:v>1.2187661538461538</c:v>
                </c:pt>
                <c:pt idx="634">
                  <c:v>1.2254599999999998</c:v>
                </c:pt>
                <c:pt idx="635">
                  <c:v>1.1640969230769258</c:v>
                </c:pt>
                <c:pt idx="636">
                  <c:v>1.0461538461538484</c:v>
                </c:pt>
                <c:pt idx="637">
                  <c:v>1.0615384615384615</c:v>
                </c:pt>
                <c:pt idx="638">
                  <c:v>1.0769230769230769</c:v>
                </c:pt>
                <c:pt idx="639">
                  <c:v>1.0923076923076918</c:v>
                </c:pt>
                <c:pt idx="640">
                  <c:v>1.0615384615384615</c:v>
                </c:pt>
                <c:pt idx="641">
                  <c:v>1.0769230769230769</c:v>
                </c:pt>
                <c:pt idx="642">
                  <c:v>1.1960061538461557</c:v>
                </c:pt>
                <c:pt idx="643">
                  <c:v>1.2361707692307713</c:v>
                </c:pt>
                <c:pt idx="644">
                  <c:v>1.1558415384615401</c:v>
                </c:pt>
                <c:pt idx="645">
                  <c:v>1.2294753846153839</c:v>
                </c:pt>
                <c:pt idx="646">
                  <c:v>1.201659999999998</c:v>
                </c:pt>
                <c:pt idx="647">
                  <c:v>1.2262184615384621</c:v>
                </c:pt>
                <c:pt idx="648">
                  <c:v>1.201659999999998</c:v>
                </c:pt>
                <c:pt idx="649">
                  <c:v>1.2440692307692298</c:v>
                </c:pt>
                <c:pt idx="650">
                  <c:v>1.0461538461538484</c:v>
                </c:pt>
                <c:pt idx="651">
                  <c:v>1.2651769230769241</c:v>
                </c:pt>
                <c:pt idx="652">
                  <c:v>1.1625353846153847</c:v>
                </c:pt>
                <c:pt idx="653">
                  <c:v>1.1335276923076889</c:v>
                </c:pt>
                <c:pt idx="654">
                  <c:v>1.164766153846154</c:v>
                </c:pt>
                <c:pt idx="655">
                  <c:v>1.1491476923076918</c:v>
                </c:pt>
                <c:pt idx="656">
                  <c:v>1.1714615384615383</c:v>
                </c:pt>
                <c:pt idx="657">
                  <c:v>1.1357584615384635</c:v>
                </c:pt>
                <c:pt idx="658">
                  <c:v>1.2093938461538458</c:v>
                </c:pt>
                <c:pt idx="659">
                  <c:v>1.1580723076923081</c:v>
                </c:pt>
                <c:pt idx="660">
                  <c:v>1.0955953846153839</c:v>
                </c:pt>
                <c:pt idx="661">
                  <c:v>1.1179076923076894</c:v>
                </c:pt>
                <c:pt idx="662">
                  <c:v>1.100056923076927</c:v>
                </c:pt>
                <c:pt idx="663">
                  <c:v>1.1246030769230781</c:v>
                </c:pt>
                <c:pt idx="664">
                  <c:v>1.1268338461538463</c:v>
                </c:pt>
                <c:pt idx="665">
                  <c:v>1.189312307692308</c:v>
                </c:pt>
                <c:pt idx="666">
                  <c:v>1.1184615384615404</c:v>
                </c:pt>
                <c:pt idx="667">
                  <c:v>1.121538461538462</c:v>
                </c:pt>
                <c:pt idx="668">
                  <c:v>1.2964169230769258</c:v>
                </c:pt>
                <c:pt idx="669">
                  <c:v>1.1308507692307723</c:v>
                </c:pt>
                <c:pt idx="670">
                  <c:v>1.1368753846153847</c:v>
                </c:pt>
                <c:pt idx="671">
                  <c:v>1.0799753846153848</c:v>
                </c:pt>
                <c:pt idx="672">
                  <c:v>1.069264615384611</c:v>
                </c:pt>
                <c:pt idx="673">
                  <c:v>1.0984953846153844</c:v>
                </c:pt>
                <c:pt idx="674">
                  <c:v>1.0877846153846118</c:v>
                </c:pt>
                <c:pt idx="675">
                  <c:v>1.1045200000000002</c:v>
                </c:pt>
                <c:pt idx="676">
                  <c:v>1.0938092307692298</c:v>
                </c:pt>
                <c:pt idx="677">
                  <c:v>1.1201399999999999</c:v>
                </c:pt>
                <c:pt idx="678">
                  <c:v>1.113446153846154</c:v>
                </c:pt>
                <c:pt idx="679">
                  <c:v>1.1422307692307723</c:v>
                </c:pt>
                <c:pt idx="680">
                  <c:v>1.2026999999999977</c:v>
                </c:pt>
                <c:pt idx="681">
                  <c:v>1.0866692307692298</c:v>
                </c:pt>
                <c:pt idx="682">
                  <c:v>1.1060815384615423</c:v>
                </c:pt>
                <c:pt idx="683">
                  <c:v>1.1214784615384621</c:v>
                </c:pt>
                <c:pt idx="684">
                  <c:v>1.1201399999999999</c:v>
                </c:pt>
                <c:pt idx="685">
                  <c:v>1.1424538461538487</c:v>
                </c:pt>
                <c:pt idx="686">
                  <c:v>1.1603046153846133</c:v>
                </c:pt>
                <c:pt idx="687">
                  <c:v>1.1424538461538487</c:v>
                </c:pt>
                <c:pt idx="688">
                  <c:v>1.1558415384615401</c:v>
                </c:pt>
                <c:pt idx="689">
                  <c:v>1.1826169230769266</c:v>
                </c:pt>
                <c:pt idx="690">
                  <c:v>1.1223707692307721</c:v>
                </c:pt>
                <c:pt idx="691">
                  <c:v>1.1201399999999999</c:v>
                </c:pt>
                <c:pt idx="692">
                  <c:v>1.1536092307692298</c:v>
                </c:pt>
                <c:pt idx="693">
                  <c:v>1.2209969230769231</c:v>
                </c:pt>
                <c:pt idx="694">
                  <c:v>1.2122938461538462</c:v>
                </c:pt>
                <c:pt idx="695">
                  <c:v>1.2013615384615384</c:v>
                </c:pt>
                <c:pt idx="696">
                  <c:v>1.2192786153846122</c:v>
                </c:pt>
                <c:pt idx="697">
                  <c:v>1.0769230769230769</c:v>
                </c:pt>
                <c:pt idx="698">
                  <c:v>1.0307692307692298</c:v>
                </c:pt>
                <c:pt idx="699">
                  <c:v>1.0153846153846116</c:v>
                </c:pt>
                <c:pt idx="700">
                  <c:v>1.0461538461538484</c:v>
                </c:pt>
                <c:pt idx="701">
                  <c:v>1.1915430769230781</c:v>
                </c:pt>
                <c:pt idx="702">
                  <c:v>1.0769230769230769</c:v>
                </c:pt>
                <c:pt idx="703">
                  <c:v>1.1076923076923078</c:v>
                </c:pt>
                <c:pt idx="704">
                  <c:v>1.1803861538461562</c:v>
                </c:pt>
                <c:pt idx="705">
                  <c:v>1.1384615384615404</c:v>
                </c:pt>
                <c:pt idx="706">
                  <c:v>1.1076923076923078</c:v>
                </c:pt>
                <c:pt idx="707">
                  <c:v>1.194666153846154</c:v>
                </c:pt>
                <c:pt idx="708">
                  <c:v>1.1640969230769258</c:v>
                </c:pt>
                <c:pt idx="709">
                  <c:v>1.1728000000000001</c:v>
                </c:pt>
                <c:pt idx="710">
                  <c:v>1.1859646153846113</c:v>
                </c:pt>
                <c:pt idx="711">
                  <c:v>1.2078323076923052</c:v>
                </c:pt>
                <c:pt idx="712">
                  <c:v>1.1904276923076902</c:v>
                </c:pt>
                <c:pt idx="713">
                  <c:v>1.1817246153846115</c:v>
                </c:pt>
                <c:pt idx="714">
                  <c:v>1.1915430769230781</c:v>
                </c:pt>
                <c:pt idx="715">
                  <c:v>1.1246030769230781</c:v>
                </c:pt>
                <c:pt idx="716">
                  <c:v>1.1714615384615383</c:v>
                </c:pt>
                <c:pt idx="717">
                  <c:v>1.1379907692307691</c:v>
                </c:pt>
                <c:pt idx="718">
                  <c:v>1.1558415384615401</c:v>
                </c:pt>
                <c:pt idx="719">
                  <c:v>1.2160876923076918</c:v>
                </c:pt>
                <c:pt idx="720">
                  <c:v>1.0598938461538459</c:v>
                </c:pt>
                <c:pt idx="721">
                  <c:v>1.0598938461538459</c:v>
                </c:pt>
                <c:pt idx="722">
                  <c:v>1.1424538461538487</c:v>
                </c:pt>
                <c:pt idx="723">
                  <c:v>1.2004676923076889</c:v>
                </c:pt>
                <c:pt idx="724">
                  <c:v>1.2384015384615383</c:v>
                </c:pt>
                <c:pt idx="725">
                  <c:v>1.0955953846153839</c:v>
                </c:pt>
                <c:pt idx="726">
                  <c:v>1.1669984615384621</c:v>
                </c:pt>
                <c:pt idx="727">
                  <c:v>1.2852599999999998</c:v>
                </c:pt>
                <c:pt idx="728">
                  <c:v>1.3388123076923077</c:v>
                </c:pt>
                <c:pt idx="729">
                  <c:v>1.189312307692308</c:v>
                </c:pt>
                <c:pt idx="730">
                  <c:v>1.189312307692308</c:v>
                </c:pt>
                <c:pt idx="731">
                  <c:v>1.1982369230769263</c:v>
                </c:pt>
                <c:pt idx="732">
                  <c:v>1.1424538461538487</c:v>
                </c:pt>
                <c:pt idx="733">
                  <c:v>1.0978261538461538</c:v>
                </c:pt>
                <c:pt idx="734">
                  <c:v>1.2093938461538458</c:v>
                </c:pt>
                <c:pt idx="735">
                  <c:v>1.3343492307692306</c:v>
                </c:pt>
                <c:pt idx="736">
                  <c:v>1.2183184615384621</c:v>
                </c:pt>
                <c:pt idx="737">
                  <c:v>1.2428646153846108</c:v>
                </c:pt>
                <c:pt idx="738">
                  <c:v>1.1067507692307723</c:v>
                </c:pt>
                <c:pt idx="739">
                  <c:v>1.1067507692307723</c:v>
                </c:pt>
                <c:pt idx="740">
                  <c:v>1.1268338461538463</c:v>
                </c:pt>
                <c:pt idx="741">
                  <c:v>1.1179076923076894</c:v>
                </c:pt>
                <c:pt idx="742">
                  <c:v>1.1536092307692298</c:v>
                </c:pt>
                <c:pt idx="743">
                  <c:v>1.1848492307692307</c:v>
                </c:pt>
                <c:pt idx="744">
                  <c:v>1.189312307692308</c:v>
                </c:pt>
                <c:pt idx="745">
                  <c:v>1.1692292307692298</c:v>
                </c:pt>
                <c:pt idx="746">
                  <c:v>1.1915430769230781</c:v>
                </c:pt>
                <c:pt idx="747">
                  <c:v>1.1402215384615406</c:v>
                </c:pt>
                <c:pt idx="748">
                  <c:v>1.2049307692307691</c:v>
                </c:pt>
                <c:pt idx="749">
                  <c:v>1.256252307692308</c:v>
                </c:pt>
                <c:pt idx="750">
                  <c:v>1.2227815384615401</c:v>
                </c:pt>
                <c:pt idx="751">
                  <c:v>1.1446846153846133</c:v>
                </c:pt>
                <c:pt idx="752">
                  <c:v>1.1067507692307723</c:v>
                </c:pt>
                <c:pt idx="753">
                  <c:v>1.1201399999999999</c:v>
                </c:pt>
                <c:pt idx="754">
                  <c:v>1.1669984615384621</c:v>
                </c:pt>
                <c:pt idx="755">
                  <c:v>1.1915430769230781</c:v>
                </c:pt>
                <c:pt idx="756">
                  <c:v>1.1290646153846116</c:v>
                </c:pt>
                <c:pt idx="757">
                  <c:v>1.1045200000000002</c:v>
                </c:pt>
                <c:pt idx="758">
                  <c:v>1.0844384615384621</c:v>
                </c:pt>
                <c:pt idx="759">
                  <c:v>1.0732815384615404</c:v>
                </c:pt>
                <c:pt idx="760">
                  <c:v>1.0755123076923077</c:v>
                </c:pt>
                <c:pt idx="761">
                  <c:v>1.0799753846153848</c:v>
                </c:pt>
                <c:pt idx="762">
                  <c:v>1.2100630769230769</c:v>
                </c:pt>
                <c:pt idx="763">
                  <c:v>1.1928815384615417</c:v>
                </c:pt>
                <c:pt idx="764">
                  <c:v>1.1558415384615401</c:v>
                </c:pt>
                <c:pt idx="765">
                  <c:v>1.1513784615384621</c:v>
                </c:pt>
                <c:pt idx="766">
                  <c:v>1.1067507692307723</c:v>
                </c:pt>
                <c:pt idx="767">
                  <c:v>1.1022892307692307</c:v>
                </c:pt>
                <c:pt idx="768">
                  <c:v>1.1067507692307723</c:v>
                </c:pt>
                <c:pt idx="769">
                  <c:v>1.164766153846154</c:v>
                </c:pt>
                <c:pt idx="770">
                  <c:v>1.1707907692307713</c:v>
                </c:pt>
                <c:pt idx="771">
                  <c:v>1.1815015384615406</c:v>
                </c:pt>
                <c:pt idx="772">
                  <c:v>1.1937738461538461</c:v>
                </c:pt>
                <c:pt idx="773">
                  <c:v>1.1308507692307723</c:v>
                </c:pt>
                <c:pt idx="774">
                  <c:v>1.1415599999999999</c:v>
                </c:pt>
                <c:pt idx="775">
                  <c:v>1.1507092307692306</c:v>
                </c:pt>
                <c:pt idx="776">
                  <c:v>1.184626153846154</c:v>
                </c:pt>
                <c:pt idx="777">
                  <c:v>1.1815015384615406</c:v>
                </c:pt>
                <c:pt idx="778">
                  <c:v>1.1107676923076899</c:v>
                </c:pt>
                <c:pt idx="779">
                  <c:v>1.1553953846153846</c:v>
                </c:pt>
                <c:pt idx="780">
                  <c:v>1.1154538461538461</c:v>
                </c:pt>
                <c:pt idx="781">
                  <c:v>1.1415599999999999</c:v>
                </c:pt>
                <c:pt idx="782">
                  <c:v>1.1379907692307691</c:v>
                </c:pt>
                <c:pt idx="783">
                  <c:v>1.1353123076923077</c:v>
                </c:pt>
                <c:pt idx="784">
                  <c:v>1.1431230769230769</c:v>
                </c:pt>
                <c:pt idx="785">
                  <c:v>1.1337507692307713</c:v>
                </c:pt>
                <c:pt idx="786">
                  <c:v>1.1553953846153846</c:v>
                </c:pt>
                <c:pt idx="787">
                  <c:v>1.1138923076923057</c:v>
                </c:pt>
                <c:pt idx="788">
                  <c:v>1.1415599999999999</c:v>
                </c:pt>
                <c:pt idx="789">
                  <c:v>1.189312307692308</c:v>
                </c:pt>
                <c:pt idx="790">
                  <c:v>1.0933630769230769</c:v>
                </c:pt>
                <c:pt idx="791">
                  <c:v>1.1067507692307723</c:v>
                </c:pt>
                <c:pt idx="792">
                  <c:v>1.0621246153846116</c:v>
                </c:pt>
                <c:pt idx="793">
                  <c:v>1.0621246153846116</c:v>
                </c:pt>
                <c:pt idx="794">
                  <c:v>1.1067507692307723</c:v>
                </c:pt>
                <c:pt idx="795">
                  <c:v>1.1837338461538462</c:v>
                </c:pt>
                <c:pt idx="796">
                  <c:v>1.2013615384615384</c:v>
                </c:pt>
                <c:pt idx="797">
                  <c:v>1.1663292307692308</c:v>
                </c:pt>
                <c:pt idx="798">
                  <c:v>1.1499661538461539</c:v>
                </c:pt>
                <c:pt idx="799">
                  <c:v>1.1487015384615407</c:v>
                </c:pt>
                <c:pt idx="800">
                  <c:v>1.2035923076923054</c:v>
                </c:pt>
                <c:pt idx="801">
                  <c:v>1.1817246153846115</c:v>
                </c:pt>
                <c:pt idx="802">
                  <c:v>1.1991292307692298</c:v>
                </c:pt>
                <c:pt idx="803">
                  <c:v>1.1772615384615401</c:v>
                </c:pt>
                <c:pt idx="804">
                  <c:v>1.2145261538461538</c:v>
                </c:pt>
                <c:pt idx="805">
                  <c:v>1.2100630769230769</c:v>
                </c:pt>
                <c:pt idx="806">
                  <c:v>1.192658461538465</c:v>
                </c:pt>
                <c:pt idx="807">
                  <c:v>1.2078323076923052</c:v>
                </c:pt>
                <c:pt idx="808">
                  <c:v>1.2165338461538462</c:v>
                </c:pt>
                <c:pt idx="809">
                  <c:v>1.1663292307692308</c:v>
                </c:pt>
                <c:pt idx="810">
                  <c:v>1.1817246153846115</c:v>
                </c:pt>
                <c:pt idx="811">
                  <c:v>1.2145261538461538</c:v>
                </c:pt>
                <c:pt idx="812">
                  <c:v>1.192658461538465</c:v>
                </c:pt>
                <c:pt idx="813">
                  <c:v>1.1707907692307713</c:v>
                </c:pt>
                <c:pt idx="814">
                  <c:v>1.2122938461538462</c:v>
                </c:pt>
                <c:pt idx="815">
                  <c:v>1.1223707692307721</c:v>
                </c:pt>
                <c:pt idx="816">
                  <c:v>1.1067507692307723</c:v>
                </c:pt>
                <c:pt idx="817">
                  <c:v>1.0777446153846113</c:v>
                </c:pt>
                <c:pt idx="818">
                  <c:v>1.0933630769230769</c:v>
                </c:pt>
                <c:pt idx="819">
                  <c:v>1.1067507692307723</c:v>
                </c:pt>
                <c:pt idx="820">
                  <c:v>1.1067507692307723</c:v>
                </c:pt>
                <c:pt idx="821">
                  <c:v>1.0933630769230769</c:v>
                </c:pt>
              </c:numCache>
            </c:numRef>
          </c:yVal>
        </c:ser>
        <c:axId val="165947648"/>
        <c:axId val="165982976"/>
      </c:scatterChart>
      <c:valAx>
        <c:axId val="165947648"/>
        <c:scaling>
          <c:orientation val="minMax"/>
          <c:max val="850"/>
          <c:min val="0"/>
        </c:scaling>
        <c:delete val="1"/>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s-MX" sz="1000">
                    <a:latin typeface="Times New Roman" pitchFamily="18" charset="0"/>
                    <a:cs typeface="Times New Roman" pitchFamily="18" charset="0"/>
                  </a:rPr>
                  <a:t>Cantidad de certificados</a:t>
                </a:r>
              </a:p>
            </c:rich>
          </c:tx>
          <c:layout>
            <c:manualLayout>
              <c:xMode val="edge"/>
              <c:yMode val="edge"/>
              <c:x val="0.56257007578000251"/>
              <c:y val="0.72672927737623982"/>
            </c:manualLayout>
          </c:layout>
        </c:title>
        <c:numFmt formatCode="General" sourceLinked="1"/>
        <c:tickLblPos val="none"/>
        <c:crossAx val="165982976"/>
        <c:crosses val="autoZero"/>
        <c:crossBetween val="midCat"/>
      </c:valAx>
      <c:valAx>
        <c:axId val="165982976"/>
        <c:scaling>
          <c:orientation val="minMax"/>
          <c:max val="1.4"/>
          <c:min val="1"/>
        </c:scaling>
        <c:axPos val="l"/>
        <c:majorGridlines>
          <c:spPr>
            <a:ln w="6350">
              <a:solidFill>
                <a:schemeClr val="bg1">
                  <a:lumMod val="85000"/>
                </a:schemeClr>
              </a:solidFill>
              <a:prstDash val="lgDash"/>
            </a:ln>
          </c:spPr>
        </c:majorGridlines>
        <c:title>
          <c:tx>
            <c:rich>
              <a:bodyPr rot="-5400000" vert="horz"/>
              <a:lstStyle/>
              <a:p>
                <a:pPr>
                  <a:defRPr sz="1200" i="0">
                    <a:latin typeface="Times New Roman" pitchFamily="18" charset="0"/>
                    <a:cs typeface="Times New Roman" pitchFamily="18" charset="0"/>
                  </a:defRPr>
                </a:pPr>
                <a:r>
                  <a:rPr lang="es-MX" sz="1200" i="0">
                    <a:latin typeface="Times New Roman" pitchFamily="18" charset="0"/>
                    <a:cs typeface="Times New Roman" pitchFamily="18" charset="0"/>
                  </a:rPr>
                  <a:t>F /F</a:t>
                </a:r>
                <a:r>
                  <a:rPr lang="es-MX" sz="1200" i="0" baseline="-25000">
                    <a:latin typeface="Times New Roman" pitchFamily="18" charset="0"/>
                    <a:cs typeface="Times New Roman" pitchFamily="18" charset="0"/>
                  </a:rPr>
                  <a:t>teórico</a:t>
                </a:r>
              </a:p>
            </c:rich>
          </c:tx>
          <c:layout>
            <c:manualLayout>
              <c:xMode val="edge"/>
              <c:yMode val="edge"/>
              <c:x val="2.2181670880272466E-3"/>
              <c:y val="2.8263922787388551E-2"/>
            </c:manualLayout>
          </c:layout>
        </c:title>
        <c:numFmt formatCode="0.0" sourceLinked="0"/>
        <c:majorTickMark val="cross"/>
        <c:tickLblPos val="nextTo"/>
        <c:spPr>
          <a:ln w="15875">
            <a:solidFill>
              <a:schemeClr val="tx1"/>
            </a:solidFill>
          </a:ln>
        </c:spPr>
        <c:txPr>
          <a:bodyPr/>
          <a:lstStyle/>
          <a:p>
            <a:pPr>
              <a:defRPr sz="1000">
                <a:latin typeface="Times New Roman" pitchFamily="18" charset="0"/>
                <a:cs typeface="Times New Roman" pitchFamily="18" charset="0"/>
              </a:defRPr>
            </a:pPr>
            <a:endParaRPr lang="es-MX"/>
          </a:p>
        </c:txPr>
        <c:crossAx val="165947648"/>
        <c:crosses val="autoZero"/>
        <c:crossBetween val="midCat"/>
        <c:majorUnit val="0.1"/>
      </c:valAx>
      <c:spPr>
        <a:ln w="15875">
          <a:solidFill>
            <a:schemeClr val="tx1"/>
          </a:solidFill>
        </a:ln>
      </c:spPr>
    </c:plotArea>
    <c:legend>
      <c:legendPos val="r"/>
      <c:legendEntry>
        <c:idx val="3"/>
        <c:txPr>
          <a:bodyPr/>
          <a:lstStyle/>
          <a:p>
            <a:pPr>
              <a:defRPr sz="1000" i="0">
                <a:latin typeface="Times New Roman" pitchFamily="18" charset="0"/>
                <a:cs typeface="Times New Roman" pitchFamily="18" charset="0"/>
              </a:defRPr>
            </a:pPr>
            <a:endParaRPr lang="es-MX"/>
          </a:p>
        </c:txPr>
      </c:legendEntry>
      <c:layout>
        <c:manualLayout>
          <c:xMode val="edge"/>
          <c:yMode val="edge"/>
          <c:x val="2.2965600257404189E-3"/>
          <c:y val="0.74820378476803151"/>
          <c:w val="0.53365569490555764"/>
          <c:h val="0.24903614353319201"/>
        </c:manualLayout>
      </c:layout>
      <c:spPr>
        <a:noFill/>
      </c:spPr>
      <c:txPr>
        <a:bodyPr/>
        <a:lstStyle/>
        <a:p>
          <a:pPr>
            <a:defRPr sz="1000">
              <a:latin typeface="Times New Roman" pitchFamily="18" charset="0"/>
              <a:cs typeface="Times New Roman" pitchFamily="18" charset="0"/>
            </a:defRPr>
          </a:pPr>
          <a:endParaRPr lang="es-MX"/>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lgn="ctr" rtl="0">
              <a:defRPr sz="1050" b="0" i="0"/>
            </a:pPr>
            <a:r>
              <a:rPr lang="es-MX" sz="1050" b="0" i="1"/>
              <a:t>F</a:t>
            </a:r>
            <a:r>
              <a:rPr lang="es-MX" sz="1050" b="0" i="1" baseline="-25000"/>
              <a:t>y</a:t>
            </a:r>
            <a:r>
              <a:rPr lang="es-MX" sz="1050" b="0" i="1" baseline="-25000">
                <a:latin typeface="Symbol" pitchFamily="18" charset="2"/>
              </a:rPr>
              <a:t>m</a:t>
            </a:r>
            <a:r>
              <a:rPr lang="es-MX" sz="1050" b="0" i="0"/>
              <a:t>= 4,223 kg/cm</a:t>
            </a:r>
            <a:r>
              <a:rPr lang="es-MX" sz="1050" b="0" i="0" baseline="30000"/>
              <a:t>2</a:t>
            </a:r>
            <a:r>
              <a:rPr lang="es-MX" sz="1050" b="0" i="0"/>
              <a:t> </a:t>
            </a:r>
          </a:p>
        </c:rich>
      </c:tx>
      <c:layout>
        <c:manualLayout>
          <c:xMode val="edge"/>
          <c:yMode val="edge"/>
          <c:x val="0.43500278083186467"/>
          <c:y val="4.637634496752454E-2"/>
        </c:manualLayout>
      </c:layout>
      <c:overlay val="1"/>
    </c:title>
    <c:plotArea>
      <c:layout>
        <c:manualLayout>
          <c:layoutTarget val="inner"/>
          <c:xMode val="edge"/>
          <c:yMode val="edge"/>
          <c:x val="0.17387833287437629"/>
          <c:y val="5.1400554097404488E-2"/>
          <c:w val="0.80369999983896245"/>
          <c:h val="0.73463290860120267"/>
        </c:manualLayout>
      </c:layout>
      <c:barChart>
        <c:barDir val="col"/>
        <c:grouping val="clustered"/>
        <c:ser>
          <c:idx val="0"/>
          <c:order val="0"/>
          <c:spPr>
            <a:solidFill>
              <a:schemeClr val="tx2">
                <a:lumMod val="20000"/>
                <a:lumOff val="80000"/>
              </a:schemeClr>
            </a:solidFill>
            <a:ln>
              <a:solidFill>
                <a:schemeClr val="tx1"/>
              </a:solidFill>
            </a:ln>
          </c:spPr>
          <c:cat>
            <c:numRef>
              <c:f>'A572 G50'!$AV$596:$AV$606</c:f>
              <c:numCache>
                <c:formatCode>General</c:formatCode>
                <c:ptCount val="11"/>
                <c:pt idx="0" formatCode="0.00000">
                  <c:v>0.96120000000000005</c:v>
                </c:pt>
                <c:pt idx="1">
                  <c:v>1.0111999999999994</c:v>
                </c:pt>
                <c:pt idx="2">
                  <c:v>1.0611999999999995</c:v>
                </c:pt>
                <c:pt idx="3">
                  <c:v>1.1112000000000002</c:v>
                </c:pt>
                <c:pt idx="4">
                  <c:v>1.1612000000000002</c:v>
                </c:pt>
                <c:pt idx="5">
                  <c:v>1.2111999999999996</c:v>
                </c:pt>
                <c:pt idx="6">
                  <c:v>1.2611999999999997</c:v>
                </c:pt>
                <c:pt idx="7">
                  <c:v>1.3112000000000004</c:v>
                </c:pt>
                <c:pt idx="8">
                  <c:v>1.3612000000000004</c:v>
                </c:pt>
                <c:pt idx="9">
                  <c:v>1.4111999999999998</c:v>
                </c:pt>
                <c:pt idx="10">
                  <c:v>1.4611999999999998</c:v>
                </c:pt>
              </c:numCache>
            </c:numRef>
          </c:cat>
          <c:val>
            <c:numRef>
              <c:f>'A572 G50'!$AX$596:$AX$606</c:f>
              <c:numCache>
                <c:formatCode>General</c:formatCode>
                <c:ptCount val="11"/>
                <c:pt idx="0">
                  <c:v>0</c:v>
                </c:pt>
                <c:pt idx="1">
                  <c:v>1</c:v>
                </c:pt>
                <c:pt idx="2">
                  <c:v>30</c:v>
                </c:pt>
                <c:pt idx="3">
                  <c:v>109</c:v>
                </c:pt>
                <c:pt idx="4">
                  <c:v>152</c:v>
                </c:pt>
                <c:pt idx="5">
                  <c:v>143</c:v>
                </c:pt>
                <c:pt idx="6">
                  <c:v>187</c:v>
                </c:pt>
                <c:pt idx="7">
                  <c:v>211</c:v>
                </c:pt>
                <c:pt idx="8">
                  <c:v>4</c:v>
                </c:pt>
                <c:pt idx="9">
                  <c:v>2</c:v>
                </c:pt>
                <c:pt idx="10">
                  <c:v>0</c:v>
                </c:pt>
              </c:numCache>
            </c:numRef>
          </c:val>
          <c:extLst xmlns:c16r2="http://schemas.microsoft.com/office/drawing/2015/06/chart">
            <c:ext xmlns:c16="http://schemas.microsoft.com/office/drawing/2014/chart" uri="{C3380CC4-5D6E-409C-BE32-E72D297353CC}">
              <c16:uniqueId val="{00000000-7BFE-4FA7-B45B-527FAAF9C288}"/>
            </c:ext>
          </c:extLst>
        </c:ser>
        <c:axId val="166603008"/>
        <c:axId val="166621568"/>
      </c:barChart>
      <c:scatterChart>
        <c:scatterStyle val="smoothMarker"/>
        <c:ser>
          <c:idx val="1"/>
          <c:order val="1"/>
          <c:spPr>
            <a:ln>
              <a:solidFill>
                <a:srgbClr val="002060"/>
              </a:solidFill>
            </a:ln>
          </c:spPr>
          <c:marker>
            <c:symbol val="none"/>
          </c:marker>
          <c:yVal>
            <c:numRef>
              <c:f>'A572 G50'!$BA$596:$BA$606</c:f>
              <c:numCache>
                <c:formatCode>General</c:formatCode>
                <c:ptCount val="11"/>
                <c:pt idx="0">
                  <c:v>0.19614581975863918</c:v>
                </c:pt>
                <c:pt idx="1">
                  <c:v>2.8569782358432021</c:v>
                </c:pt>
                <c:pt idx="2">
                  <c:v>20.583877269577123</c:v>
                </c:pt>
                <c:pt idx="3">
                  <c:v>78.124466396386339</c:v>
                </c:pt>
                <c:pt idx="4">
                  <c:v>168.62680764190685</c:v>
                </c:pt>
                <c:pt idx="5">
                  <c:v>220.86835511155073</c:v>
                </c:pt>
                <c:pt idx="6">
                  <c:v>185.62129296809479</c:v>
                </c:pt>
                <c:pt idx="7">
                  <c:v>105.06036895961776</c:v>
                </c:pt>
                <c:pt idx="8">
                  <c:v>41.77959082487947</c:v>
                </c:pt>
                <c:pt idx="9">
                  <c:v>12.116650838875202</c:v>
                </c:pt>
                <c:pt idx="10">
                  <c:v>2.648346554216134</c:v>
                </c:pt>
              </c:numCache>
            </c:numRef>
          </c:yVal>
          <c:smooth val="1"/>
        </c:ser>
        <c:axId val="166603008"/>
        <c:axId val="166621568"/>
      </c:scatterChart>
      <c:catAx>
        <c:axId val="166603008"/>
        <c:scaling>
          <c:orientation val="minMax"/>
        </c:scaling>
        <c:axPos val="b"/>
        <c:title>
          <c:tx>
            <c:rich>
              <a:bodyPr/>
              <a:lstStyle/>
              <a:p>
                <a:pPr>
                  <a:defRPr sz="1000"/>
                </a:pPr>
                <a:endParaRPr lang="es-MX" sz="1000"/>
              </a:p>
              <a:p>
                <a:pPr>
                  <a:defRPr sz="1000"/>
                </a:pPr>
                <a:r>
                  <a:rPr lang="es-MX" sz="1000"/>
                  <a:t>Intervalos</a:t>
                </a:r>
              </a:p>
            </c:rich>
          </c:tx>
          <c:layout>
            <c:manualLayout>
              <c:xMode val="edge"/>
              <c:yMode val="edge"/>
              <c:x val="0.71116980931538121"/>
              <c:y val="0.85359260465908571"/>
            </c:manualLayout>
          </c:layout>
        </c:title>
        <c:numFmt formatCode="#,##0.00" sourceLinked="0"/>
        <c:majorTickMark val="cross"/>
        <c:minorTickMark val="in"/>
        <c:tickLblPos val="nextTo"/>
        <c:spPr>
          <a:ln>
            <a:solidFill>
              <a:schemeClr val="tx1"/>
            </a:solidFill>
          </a:ln>
        </c:spPr>
        <c:txPr>
          <a:bodyPr rot="-5400000" vert="horz"/>
          <a:lstStyle/>
          <a:p>
            <a:pPr>
              <a:defRPr sz="900"/>
            </a:pPr>
            <a:endParaRPr lang="es-MX"/>
          </a:p>
        </c:txPr>
        <c:crossAx val="166621568"/>
        <c:crosses val="autoZero"/>
        <c:auto val="1"/>
        <c:lblAlgn val="ctr"/>
        <c:lblOffset val="100"/>
      </c:catAx>
      <c:valAx>
        <c:axId val="166621568"/>
        <c:scaling>
          <c:orientation val="minMax"/>
          <c:max val="250"/>
          <c:min val="0"/>
        </c:scaling>
        <c:axPos val="l"/>
        <c:majorGridlines>
          <c:spPr>
            <a:ln>
              <a:solidFill>
                <a:schemeClr val="bg1">
                  <a:lumMod val="85000"/>
                </a:schemeClr>
              </a:solidFill>
              <a:prstDash val="lgDash"/>
            </a:ln>
          </c:spPr>
        </c:majorGridlines>
        <c:title>
          <c:tx>
            <c:rich>
              <a:bodyPr rot="-5400000" vert="horz"/>
              <a:lstStyle/>
              <a:p>
                <a:pPr>
                  <a:defRPr sz="1000"/>
                </a:pPr>
                <a:r>
                  <a:rPr lang="es-MX" sz="1000"/>
                  <a:t>Frecuencia (Certificados)</a:t>
                </a:r>
              </a:p>
            </c:rich>
          </c:tx>
          <c:layout>
            <c:manualLayout>
              <c:xMode val="edge"/>
              <c:yMode val="edge"/>
              <c:x val="0"/>
              <c:y val="0.10426978739201929"/>
            </c:manualLayout>
          </c:layout>
        </c:title>
        <c:numFmt formatCode="General" sourceLinked="1"/>
        <c:majorTickMark val="cross"/>
        <c:minorTickMark val="in"/>
        <c:tickLblPos val="nextTo"/>
        <c:spPr>
          <a:ln>
            <a:solidFill>
              <a:schemeClr val="tx1"/>
            </a:solidFill>
          </a:ln>
        </c:spPr>
        <c:txPr>
          <a:bodyPr/>
          <a:lstStyle/>
          <a:p>
            <a:pPr>
              <a:defRPr sz="900"/>
            </a:pPr>
            <a:endParaRPr lang="es-MX"/>
          </a:p>
        </c:txPr>
        <c:crossAx val="166603008"/>
        <c:crosses val="autoZero"/>
        <c:crossBetween val="between"/>
      </c:valAx>
      <c:spPr>
        <a:ln>
          <a:solidFill>
            <a:schemeClr val="tx1"/>
          </a:solidFill>
        </a:ln>
      </c:spPr>
    </c:plotArea>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18682096262991083"/>
          <c:y val="2.8793462257596703E-2"/>
          <c:w val="0.79935141248029651"/>
          <c:h val="0.47357625644378165"/>
        </c:manualLayout>
      </c:layout>
      <c:scatterChart>
        <c:scatterStyle val="lineMarker"/>
        <c:ser>
          <c:idx val="8"/>
          <c:order val="0"/>
          <c:tx>
            <c:strRef>
              <c:f>'Figura 7.5'!$B$84</c:f>
              <c:strCache>
                <c:ptCount val="1"/>
                <c:pt idx="0">
                  <c:v>Ji et al. (2014)</c:v>
                </c:pt>
              </c:strCache>
            </c:strRef>
          </c:tx>
          <c:spPr>
            <a:ln w="28575">
              <a:noFill/>
            </a:ln>
          </c:spPr>
          <c:marker>
            <c:symbol val="circle"/>
            <c:size val="6"/>
            <c:spPr>
              <a:solidFill>
                <a:schemeClr val="accent1">
                  <a:lumMod val="20000"/>
                  <a:lumOff val="80000"/>
                </a:schemeClr>
              </a:solidFill>
              <a:ln w="9525">
                <a:solidFill>
                  <a:srgbClr val="002060"/>
                </a:solidFill>
              </a:ln>
            </c:spPr>
          </c:marker>
          <c:yVal>
            <c:numRef>
              <c:f>'Figura 7.5'!$G$84:$G$89</c:f>
              <c:numCache>
                <c:formatCode>General</c:formatCode>
                <c:ptCount val="6"/>
                <c:pt idx="0">
                  <c:v>0.15000000000000024</c:v>
                </c:pt>
                <c:pt idx="1">
                  <c:v>0.19</c:v>
                </c:pt>
                <c:pt idx="2">
                  <c:v>0.17</c:v>
                </c:pt>
                <c:pt idx="3">
                  <c:v>0.13</c:v>
                </c:pt>
                <c:pt idx="4">
                  <c:v>0.15000000000000024</c:v>
                </c:pt>
                <c:pt idx="5">
                  <c:v>0.13</c:v>
                </c:pt>
              </c:numCache>
            </c:numRef>
          </c:yVal>
        </c:ser>
        <c:ser>
          <c:idx val="4"/>
          <c:order val="1"/>
          <c:tx>
            <c:strRef>
              <c:f>'Figura 7.5'!$B$79</c:f>
              <c:strCache>
                <c:ptCount val="1"/>
                <c:pt idx="0">
                  <c:v>Mansour (2010)</c:v>
                </c:pt>
              </c:strCache>
            </c:strRef>
          </c:tx>
          <c:spPr>
            <a:ln w="28575">
              <a:noFill/>
            </a:ln>
          </c:spPr>
          <c:marker>
            <c:symbol val="square"/>
            <c:size val="6"/>
            <c:spPr>
              <a:solidFill>
                <a:srgbClr val="0000FF"/>
              </a:solidFill>
              <a:ln w="9525">
                <a:solidFill>
                  <a:schemeClr val="tx1"/>
                </a:solidFill>
              </a:ln>
            </c:spPr>
          </c:marker>
          <c:yVal>
            <c:numRef>
              <c:f>'Figura 7.5'!$G$79:$G$80</c:f>
              <c:numCache>
                <c:formatCode>General</c:formatCode>
                <c:ptCount val="2"/>
                <c:pt idx="0">
                  <c:v>0.13500000000000001</c:v>
                </c:pt>
                <c:pt idx="1">
                  <c:v>0.17</c:v>
                </c:pt>
              </c:numCache>
            </c:numRef>
          </c:yVal>
        </c:ser>
        <c:ser>
          <c:idx val="3"/>
          <c:order val="2"/>
          <c:tx>
            <c:strRef>
              <c:f>'Figura 7.5'!$B$78</c:f>
              <c:strCache>
                <c:ptCount val="1"/>
                <c:pt idx="0">
                  <c:v>Okazaki et al. (2009)</c:v>
                </c:pt>
              </c:strCache>
            </c:strRef>
          </c:tx>
          <c:spPr>
            <a:ln w="28575">
              <a:noFill/>
            </a:ln>
          </c:spPr>
          <c:marker>
            <c:symbol val="diamond"/>
            <c:size val="7"/>
            <c:spPr>
              <a:solidFill>
                <a:srgbClr val="00B0F0"/>
              </a:solidFill>
              <a:ln>
                <a:solidFill>
                  <a:schemeClr val="tx1"/>
                </a:solidFill>
              </a:ln>
            </c:spPr>
          </c:marker>
          <c:yVal>
            <c:numRef>
              <c:f>'Figura 7.5'!$G$78</c:f>
              <c:numCache>
                <c:formatCode>General</c:formatCode>
                <c:ptCount val="1"/>
                <c:pt idx="0">
                  <c:v>0.14100000000000001</c:v>
                </c:pt>
              </c:numCache>
            </c:numRef>
          </c:yVal>
        </c:ser>
        <c:ser>
          <c:idx val="2"/>
          <c:order val="3"/>
          <c:tx>
            <c:strRef>
              <c:f>'Figura 7.5'!$B$18</c:f>
              <c:strCache>
                <c:ptCount val="1"/>
                <c:pt idx="0">
                  <c:v>Popov y Engelhardt (1988)</c:v>
                </c:pt>
              </c:strCache>
            </c:strRef>
          </c:tx>
          <c:spPr>
            <a:ln w="28575">
              <a:noFill/>
            </a:ln>
          </c:spPr>
          <c:marker>
            <c:symbol val="circle"/>
            <c:size val="6"/>
            <c:spPr>
              <a:solidFill>
                <a:schemeClr val="accent5">
                  <a:lumMod val="75000"/>
                </a:schemeClr>
              </a:solidFill>
              <a:ln>
                <a:solidFill>
                  <a:schemeClr val="tx1"/>
                </a:solidFill>
              </a:ln>
            </c:spPr>
          </c:marker>
          <c:yVal>
            <c:numRef>
              <c:f>'Figura 7.5'!$G$18</c:f>
              <c:numCache>
                <c:formatCode>General</c:formatCode>
                <c:ptCount val="1"/>
                <c:pt idx="0">
                  <c:v>0.1</c:v>
                </c:pt>
              </c:numCache>
            </c:numRef>
          </c:yVal>
        </c:ser>
        <c:ser>
          <c:idx val="6"/>
          <c:order val="4"/>
          <c:tx>
            <c:strRef>
              <c:f>'Figura 7.5'!$B$81</c:f>
              <c:strCache>
                <c:ptCount val="1"/>
                <c:pt idx="0">
                  <c:v>Kasai y Popov (1986)</c:v>
                </c:pt>
              </c:strCache>
            </c:strRef>
          </c:tx>
          <c:spPr>
            <a:ln w="28575">
              <a:noFill/>
            </a:ln>
          </c:spPr>
          <c:marker>
            <c:symbol val="plus"/>
            <c:size val="7"/>
            <c:spPr>
              <a:ln w="22225">
                <a:solidFill>
                  <a:srgbClr val="002060"/>
                </a:solidFill>
              </a:ln>
            </c:spPr>
          </c:marker>
          <c:yVal>
            <c:numRef>
              <c:f>'Figura 7.5'!$G$81:$G$83</c:f>
              <c:numCache>
                <c:formatCode>General</c:formatCode>
                <c:ptCount val="3"/>
                <c:pt idx="0">
                  <c:v>0.18400000000000025</c:v>
                </c:pt>
                <c:pt idx="1">
                  <c:v>0.114</c:v>
                </c:pt>
                <c:pt idx="2">
                  <c:v>0.13400000000000001</c:v>
                </c:pt>
              </c:numCache>
            </c:numRef>
          </c:yVal>
        </c:ser>
        <c:ser>
          <c:idx val="7"/>
          <c:order val="5"/>
          <c:tx>
            <c:strRef>
              <c:f>'Figura 7.5'!$J$94</c:f>
              <c:strCache>
                <c:ptCount val="1"/>
                <c:pt idx="0">
                  <c:v>m</c:v>
                </c:pt>
              </c:strCache>
            </c:strRef>
          </c:tx>
          <c:spPr>
            <a:ln>
              <a:solidFill>
                <a:srgbClr val="002060"/>
              </a:solidFill>
              <a:prstDash val="dashDot"/>
            </a:ln>
          </c:spPr>
          <c:marker>
            <c:symbol val="none"/>
          </c:marker>
          <c:xVal>
            <c:numRef>
              <c:f>'Figura 7.5'!$K$95:$K$96</c:f>
              <c:numCache>
                <c:formatCode>General</c:formatCode>
                <c:ptCount val="2"/>
                <c:pt idx="0">
                  <c:v>0</c:v>
                </c:pt>
                <c:pt idx="1">
                  <c:v>50</c:v>
                </c:pt>
              </c:numCache>
            </c:numRef>
          </c:xVal>
          <c:yVal>
            <c:numRef>
              <c:f>'Figura 7.5'!$J$95:$J$96</c:f>
              <c:numCache>
                <c:formatCode>General</c:formatCode>
                <c:ptCount val="2"/>
                <c:pt idx="0">
                  <c:v>0.15369230769230807</c:v>
                </c:pt>
                <c:pt idx="1">
                  <c:v>0.15369230769230807</c:v>
                </c:pt>
              </c:numCache>
            </c:numRef>
          </c:yVal>
        </c:ser>
        <c:axId val="166647680"/>
        <c:axId val="166649216"/>
      </c:scatterChart>
      <c:scatterChart>
        <c:scatterStyle val="smoothMarker"/>
        <c:ser>
          <c:idx val="10"/>
          <c:order val="6"/>
          <c:tx>
            <c:strRef>
              <c:f>'Figura 7.5'!$K$98</c:f>
              <c:strCache>
                <c:ptCount val="1"/>
                <c:pt idx="0">
                  <c:v>m - s</c:v>
                </c:pt>
              </c:strCache>
            </c:strRef>
          </c:tx>
          <c:spPr>
            <a:ln>
              <a:solidFill>
                <a:schemeClr val="tx2">
                  <a:lumMod val="40000"/>
                  <a:lumOff val="60000"/>
                </a:schemeClr>
              </a:solidFill>
              <a:prstDash val="lgDash"/>
            </a:ln>
          </c:spPr>
          <c:marker>
            <c:symbol val="none"/>
          </c:marker>
          <c:xVal>
            <c:numRef>
              <c:f>'Figura 7.5'!$L$99:$L$100</c:f>
              <c:numCache>
                <c:formatCode>General</c:formatCode>
                <c:ptCount val="2"/>
                <c:pt idx="0">
                  <c:v>0</c:v>
                </c:pt>
                <c:pt idx="1">
                  <c:v>50</c:v>
                </c:pt>
              </c:numCache>
            </c:numRef>
          </c:xVal>
          <c:yVal>
            <c:numRef>
              <c:f>'Figura 7.5'!$K$99:$K$100</c:f>
              <c:numCache>
                <c:formatCode>General</c:formatCode>
                <c:ptCount val="2"/>
                <c:pt idx="0">
                  <c:v>0.12702027297619639</c:v>
                </c:pt>
                <c:pt idx="1">
                  <c:v>0.12702027297619639</c:v>
                </c:pt>
              </c:numCache>
            </c:numRef>
          </c:yVal>
          <c:smooth val="1"/>
        </c:ser>
        <c:ser>
          <c:idx val="0"/>
          <c:order val="7"/>
          <c:tx>
            <c:strRef>
              <c:f>'Figura 7.5'!$J$71</c:f>
              <c:strCache>
                <c:ptCount val="1"/>
                <c:pt idx="0">
                  <c:v>NTC-DCEA-17</c:v>
                </c:pt>
              </c:strCache>
            </c:strRef>
          </c:tx>
          <c:spPr>
            <a:ln>
              <a:solidFill>
                <a:schemeClr val="tx1"/>
              </a:solidFill>
              <a:prstDash val="lgDash"/>
            </a:ln>
          </c:spPr>
          <c:marker>
            <c:symbol val="none"/>
          </c:marker>
          <c:xVal>
            <c:numRef>
              <c:f>'Figura 7.5'!$K$72:$K$73</c:f>
              <c:numCache>
                <c:formatCode>General</c:formatCode>
                <c:ptCount val="2"/>
                <c:pt idx="0">
                  <c:v>0</c:v>
                </c:pt>
                <c:pt idx="1">
                  <c:v>20</c:v>
                </c:pt>
              </c:numCache>
            </c:numRef>
          </c:xVal>
          <c:yVal>
            <c:numRef>
              <c:f>'Figura 7.5'!$J$72:$J$73</c:f>
              <c:numCache>
                <c:formatCode>General</c:formatCode>
                <c:ptCount val="2"/>
                <c:pt idx="0">
                  <c:v>8.0000000000000043E-2</c:v>
                </c:pt>
                <c:pt idx="1">
                  <c:v>8.0000000000000043E-2</c:v>
                </c:pt>
              </c:numCache>
            </c:numRef>
          </c:yVal>
          <c:smooth val="1"/>
        </c:ser>
        <c:axId val="166647680"/>
        <c:axId val="166649216"/>
      </c:scatterChart>
      <c:valAx>
        <c:axId val="166647680"/>
        <c:scaling>
          <c:orientation val="minMax"/>
          <c:max val="6.5"/>
          <c:min val="0"/>
        </c:scaling>
        <c:delete val="1"/>
        <c:axPos val="b"/>
        <c:numFmt formatCode="General" sourceLinked="1"/>
        <c:tickLblPos val="none"/>
        <c:crossAx val="166649216"/>
        <c:crosses val="autoZero"/>
        <c:crossBetween val="midCat"/>
      </c:valAx>
      <c:valAx>
        <c:axId val="166649216"/>
        <c:scaling>
          <c:orientation val="minMax"/>
          <c:max val="0.2"/>
          <c:min val="6.0000000000000032E-2"/>
        </c:scaling>
        <c:axPos val="l"/>
        <c:majorGridlines>
          <c:spPr>
            <a:ln w="9525">
              <a:solidFill>
                <a:schemeClr val="bg1">
                  <a:lumMod val="85000"/>
                </a:schemeClr>
              </a:solidFill>
              <a:prstDash val="lgDash"/>
            </a:ln>
          </c:spPr>
        </c:majorGridlines>
        <c:title>
          <c:tx>
            <c:rich>
              <a:bodyPr rot="-5400000" vert="horz"/>
              <a:lstStyle/>
              <a:p>
                <a:pPr>
                  <a:defRPr/>
                </a:pPr>
                <a:r>
                  <a:rPr lang="es-MX"/>
                  <a:t>Ángulo máximo </a:t>
                </a:r>
                <a:r>
                  <a:rPr lang="es-MX">
                    <a:latin typeface="Symbol" pitchFamily="18" charset="2"/>
                  </a:rPr>
                  <a:t>g</a:t>
                </a:r>
                <a:r>
                  <a:rPr lang="es-MX" baseline="-25000"/>
                  <a:t>d</a:t>
                </a:r>
                <a:r>
                  <a:rPr lang="es-MX"/>
                  <a:t> (rad)</a:t>
                </a:r>
              </a:p>
            </c:rich>
          </c:tx>
          <c:layout>
            <c:manualLayout>
              <c:xMode val="edge"/>
              <c:yMode val="edge"/>
              <c:x val="9.434657625119776E-4"/>
              <c:y val="0"/>
            </c:manualLayout>
          </c:layout>
        </c:title>
        <c:numFmt formatCode="#,##0.00" sourceLinked="0"/>
        <c:majorTickMark val="cross"/>
        <c:tickLblPos val="nextTo"/>
        <c:spPr>
          <a:ln w="12700">
            <a:solidFill>
              <a:schemeClr val="tx1"/>
            </a:solidFill>
          </a:ln>
        </c:spPr>
        <c:txPr>
          <a:bodyPr/>
          <a:lstStyle/>
          <a:p>
            <a:pPr>
              <a:defRPr sz="1000"/>
            </a:pPr>
            <a:endParaRPr lang="es-MX"/>
          </a:p>
        </c:txPr>
        <c:crossAx val="166647680"/>
        <c:crosses val="autoZero"/>
        <c:crossBetween val="midCat"/>
        <c:majorUnit val="2.0000000000000011E-2"/>
      </c:valAx>
      <c:spPr>
        <a:ln w="15875">
          <a:solidFill>
            <a:sysClr val="windowText" lastClr="000000"/>
          </a:solidFill>
        </a:ln>
      </c:spPr>
    </c:plotArea>
    <c:legend>
      <c:legendPos val="r"/>
      <c:legendEntry>
        <c:idx val="5"/>
        <c:txPr>
          <a:bodyPr/>
          <a:lstStyle/>
          <a:p>
            <a:pPr>
              <a:defRPr>
                <a:latin typeface="Symbol" pitchFamily="18" charset="2"/>
              </a:defRPr>
            </a:pPr>
            <a:endParaRPr lang="es-MX"/>
          </a:p>
        </c:txPr>
      </c:legendEntry>
      <c:legendEntry>
        <c:idx val="6"/>
        <c:txPr>
          <a:bodyPr/>
          <a:lstStyle/>
          <a:p>
            <a:pPr>
              <a:defRPr>
                <a:latin typeface="Symbol" pitchFamily="18" charset="2"/>
              </a:defRPr>
            </a:pPr>
            <a:endParaRPr lang="es-MX"/>
          </a:p>
        </c:txPr>
      </c:legendEntry>
      <c:layout>
        <c:manualLayout>
          <c:xMode val="edge"/>
          <c:yMode val="edge"/>
          <c:x val="0.32767343219174888"/>
          <c:y val="0.50527804567997525"/>
          <c:w val="0.66559767950444682"/>
          <c:h val="0.4747181375351613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chart>
    <c:plotArea>
      <c:layout>
        <c:manualLayout>
          <c:layoutTarget val="inner"/>
          <c:xMode val="edge"/>
          <c:yMode val="edge"/>
          <c:x val="0.1296586797470666"/>
          <c:y val="2.5132335859919194E-2"/>
          <c:w val="0.84047597646441308"/>
          <c:h val="0.57482712093766619"/>
        </c:manualLayout>
      </c:layout>
      <c:barChart>
        <c:barDir val="col"/>
        <c:grouping val="clustered"/>
        <c:ser>
          <c:idx val="1"/>
          <c:order val="0"/>
          <c:tx>
            <c:strRef>
              <c:f>'Figura 7.6b'!$O$87</c:f>
              <c:strCache>
                <c:ptCount val="1"/>
                <c:pt idx="0">
                  <c:v>Intervalos</c:v>
                </c:pt>
              </c:strCache>
            </c:strRef>
          </c:tx>
          <c:spPr>
            <a:solidFill>
              <a:schemeClr val="accent1">
                <a:lumMod val="20000"/>
                <a:lumOff val="80000"/>
              </a:schemeClr>
            </a:solidFill>
            <a:ln>
              <a:solidFill>
                <a:schemeClr val="tx1"/>
              </a:solidFill>
            </a:ln>
          </c:spPr>
          <c:cat>
            <c:numRef>
              <c:f>'Figura 7.6b'!$P$89:$P$96</c:f>
              <c:numCache>
                <c:formatCode>0.000</c:formatCode>
                <c:ptCount val="8"/>
                <c:pt idx="0">
                  <c:v>0.10683333333333336</c:v>
                </c:pt>
                <c:pt idx="1">
                  <c:v>0.1211666666666668</c:v>
                </c:pt>
                <c:pt idx="2">
                  <c:v>0.13550000000000001</c:v>
                </c:pt>
                <c:pt idx="3">
                  <c:v>0.14983333333333368</c:v>
                </c:pt>
                <c:pt idx="4">
                  <c:v>0.16416666666666668</c:v>
                </c:pt>
                <c:pt idx="5">
                  <c:v>0.17850000000000021</c:v>
                </c:pt>
                <c:pt idx="6">
                  <c:v>0.19283333333333341</c:v>
                </c:pt>
                <c:pt idx="7">
                  <c:v>0.20716666666666669</c:v>
                </c:pt>
              </c:numCache>
            </c:numRef>
          </c:cat>
          <c:val>
            <c:numRef>
              <c:f>'Figura 7.6b'!$Q$89:$Q$96</c:f>
              <c:numCache>
                <c:formatCode>General</c:formatCode>
                <c:ptCount val="8"/>
                <c:pt idx="0">
                  <c:v>0</c:v>
                </c:pt>
                <c:pt idx="1">
                  <c:v>1</c:v>
                </c:pt>
                <c:pt idx="2">
                  <c:v>5</c:v>
                </c:pt>
                <c:pt idx="3">
                  <c:v>2</c:v>
                </c:pt>
                <c:pt idx="4">
                  <c:v>2</c:v>
                </c:pt>
                <c:pt idx="5">
                  <c:v>1</c:v>
                </c:pt>
                <c:pt idx="6">
                  <c:v>2</c:v>
                </c:pt>
                <c:pt idx="7">
                  <c:v>0</c:v>
                </c:pt>
              </c:numCache>
            </c:numRef>
          </c:val>
        </c:ser>
        <c:gapWidth val="122"/>
        <c:axId val="166738560"/>
        <c:axId val="166748544"/>
      </c:barChart>
      <c:scatterChart>
        <c:scatterStyle val="smoothMarker"/>
        <c:ser>
          <c:idx val="0"/>
          <c:order val="1"/>
          <c:tx>
            <c:strRef>
              <c:f>'Figura 7.6b'!$T$101</c:f>
              <c:strCache>
                <c:ptCount val="1"/>
                <c:pt idx="0">
                  <c:v>Distribución</c:v>
                </c:pt>
              </c:strCache>
            </c:strRef>
          </c:tx>
          <c:spPr>
            <a:ln>
              <a:solidFill>
                <a:srgbClr val="002060"/>
              </a:solidFill>
              <a:prstDash val="sysDash"/>
            </a:ln>
          </c:spPr>
          <c:marker>
            <c:symbol val="none"/>
          </c:marker>
          <c:yVal>
            <c:numRef>
              <c:f>'Figura 7.6b'!$U$89:$U$96</c:f>
              <c:numCache>
                <c:formatCode>General</c:formatCode>
                <c:ptCount val="8"/>
                <c:pt idx="0">
                  <c:v>0</c:v>
                </c:pt>
                <c:pt idx="1">
                  <c:v>1</c:v>
                </c:pt>
                <c:pt idx="2">
                  <c:v>4</c:v>
                </c:pt>
                <c:pt idx="3">
                  <c:v>4</c:v>
                </c:pt>
                <c:pt idx="4">
                  <c:v>2</c:v>
                </c:pt>
                <c:pt idx="5">
                  <c:v>0.9</c:v>
                </c:pt>
                <c:pt idx="6">
                  <c:v>0.45</c:v>
                </c:pt>
                <c:pt idx="7">
                  <c:v>0</c:v>
                </c:pt>
              </c:numCache>
            </c:numRef>
          </c:yVal>
          <c:smooth val="1"/>
        </c:ser>
        <c:ser>
          <c:idx val="2"/>
          <c:order val="2"/>
          <c:tx>
            <c:strRef>
              <c:f>'Figura 7.6b'!$J$94</c:f>
              <c:strCache>
                <c:ptCount val="1"/>
                <c:pt idx="0">
                  <c:v>m= 0.154</c:v>
                </c:pt>
              </c:strCache>
            </c:strRef>
          </c:tx>
          <c:spPr>
            <a:ln>
              <a:solidFill>
                <a:srgbClr val="00B0F0"/>
              </a:solidFill>
              <a:prstDash val="lgDashDot"/>
            </a:ln>
          </c:spPr>
          <c:marker>
            <c:symbol val="none"/>
          </c:marker>
          <c:xVal>
            <c:numRef>
              <c:f>'Figura 7.6b'!$K$95:$K$96</c:f>
              <c:numCache>
                <c:formatCode>General</c:formatCode>
                <c:ptCount val="2"/>
                <c:pt idx="0">
                  <c:v>3.6</c:v>
                </c:pt>
                <c:pt idx="1">
                  <c:v>3.6</c:v>
                </c:pt>
              </c:numCache>
            </c:numRef>
          </c:xVal>
          <c:yVal>
            <c:numRef>
              <c:f>'Figura 7.6b'!$J$95:$J$96</c:f>
              <c:numCache>
                <c:formatCode>General</c:formatCode>
                <c:ptCount val="2"/>
                <c:pt idx="0">
                  <c:v>0</c:v>
                </c:pt>
                <c:pt idx="1">
                  <c:v>6</c:v>
                </c:pt>
              </c:numCache>
            </c:numRef>
          </c:yVal>
          <c:smooth val="1"/>
        </c:ser>
        <c:ser>
          <c:idx val="3"/>
          <c:order val="3"/>
          <c:tx>
            <c:strRef>
              <c:f>'Figura 7.6b'!$K$98</c:f>
              <c:strCache>
                <c:ptCount val="1"/>
                <c:pt idx="0">
                  <c:v>m - s= 0.127</c:v>
                </c:pt>
              </c:strCache>
            </c:strRef>
          </c:tx>
          <c:spPr>
            <a:ln>
              <a:solidFill>
                <a:srgbClr val="0070C0"/>
              </a:solidFill>
            </a:ln>
          </c:spPr>
          <c:marker>
            <c:symbol val="none"/>
          </c:marker>
          <c:xVal>
            <c:numRef>
              <c:f>'Figura 7.6b'!$L$99:$L$100</c:f>
              <c:numCache>
                <c:formatCode>General</c:formatCode>
                <c:ptCount val="2"/>
                <c:pt idx="0">
                  <c:v>2.6</c:v>
                </c:pt>
                <c:pt idx="1">
                  <c:v>2.6</c:v>
                </c:pt>
              </c:numCache>
            </c:numRef>
          </c:xVal>
          <c:yVal>
            <c:numRef>
              <c:f>'Figura 7.6b'!$K$99:$K$100</c:f>
              <c:numCache>
                <c:formatCode>General</c:formatCode>
                <c:ptCount val="2"/>
                <c:pt idx="0">
                  <c:v>0</c:v>
                </c:pt>
                <c:pt idx="1">
                  <c:v>6</c:v>
                </c:pt>
              </c:numCache>
            </c:numRef>
          </c:yVal>
          <c:smooth val="1"/>
        </c:ser>
        <c:axId val="166738560"/>
        <c:axId val="166748544"/>
      </c:scatterChart>
      <c:catAx>
        <c:axId val="166738560"/>
        <c:scaling>
          <c:orientation val="minMax"/>
        </c:scaling>
        <c:axPos val="b"/>
        <c:numFmt formatCode="#,##0.000" sourceLinked="0"/>
        <c:tickLblPos val="nextTo"/>
        <c:spPr>
          <a:ln>
            <a:solidFill>
              <a:schemeClr val="tx1"/>
            </a:solidFill>
          </a:ln>
        </c:spPr>
        <c:txPr>
          <a:bodyPr rot="-5400000" vert="horz"/>
          <a:lstStyle/>
          <a:p>
            <a:pPr>
              <a:defRPr sz="900"/>
            </a:pPr>
            <a:endParaRPr lang="es-MX"/>
          </a:p>
        </c:txPr>
        <c:crossAx val="166748544"/>
        <c:crosses val="autoZero"/>
        <c:auto val="1"/>
        <c:lblAlgn val="ctr"/>
        <c:lblOffset val="100"/>
      </c:catAx>
      <c:valAx>
        <c:axId val="166748544"/>
        <c:scaling>
          <c:orientation val="minMax"/>
          <c:max val="5.5"/>
          <c:min val="0"/>
        </c:scaling>
        <c:axPos val="l"/>
        <c:majorGridlines>
          <c:spPr>
            <a:ln>
              <a:solidFill>
                <a:schemeClr val="bg1">
                  <a:lumMod val="85000"/>
                </a:schemeClr>
              </a:solidFill>
              <a:prstDash val="lgDash"/>
            </a:ln>
          </c:spPr>
        </c:majorGridlines>
        <c:title>
          <c:tx>
            <c:rich>
              <a:bodyPr rot="-5400000" vert="horz"/>
              <a:lstStyle/>
              <a:p>
                <a:pPr>
                  <a:defRPr sz="1000"/>
                </a:pPr>
                <a:r>
                  <a:rPr lang="es-MX" sz="1000"/>
                  <a:t>Frecuencia</a:t>
                </a:r>
              </a:p>
            </c:rich>
          </c:tx>
          <c:layout>
            <c:manualLayout>
              <c:xMode val="edge"/>
              <c:yMode val="edge"/>
              <c:x val="0"/>
              <c:y val="6.1555877946471903E-2"/>
            </c:manualLayout>
          </c:layout>
        </c:title>
        <c:numFmt formatCode="General" sourceLinked="1"/>
        <c:majorTickMark val="cross"/>
        <c:tickLblPos val="nextTo"/>
        <c:spPr>
          <a:ln>
            <a:solidFill>
              <a:schemeClr val="tx1"/>
            </a:solidFill>
          </a:ln>
        </c:spPr>
        <c:txPr>
          <a:bodyPr/>
          <a:lstStyle/>
          <a:p>
            <a:pPr>
              <a:defRPr sz="900"/>
            </a:pPr>
            <a:endParaRPr lang="es-MX"/>
          </a:p>
        </c:txPr>
        <c:crossAx val="166738560"/>
        <c:crosses val="autoZero"/>
        <c:crossBetween val="between"/>
        <c:majorUnit val="1"/>
      </c:valAx>
      <c:spPr>
        <a:ln>
          <a:solidFill>
            <a:schemeClr val="tx1"/>
          </a:solidFill>
        </a:ln>
      </c:spPr>
    </c:plotArea>
    <c:legend>
      <c:legendPos val="r"/>
      <c:legendEntry>
        <c:idx val="2"/>
        <c:txPr>
          <a:bodyPr/>
          <a:lstStyle/>
          <a:p>
            <a:pPr>
              <a:defRPr sz="1000">
                <a:latin typeface="Symbol" pitchFamily="18" charset="2"/>
              </a:defRPr>
            </a:pPr>
            <a:endParaRPr lang="es-MX"/>
          </a:p>
        </c:txPr>
      </c:legendEntry>
      <c:legendEntry>
        <c:idx val="3"/>
        <c:txPr>
          <a:bodyPr/>
          <a:lstStyle/>
          <a:p>
            <a:pPr>
              <a:defRPr sz="1000">
                <a:latin typeface="Symbol" pitchFamily="18" charset="2"/>
              </a:defRPr>
            </a:pPr>
            <a:endParaRPr lang="es-MX"/>
          </a:p>
        </c:txPr>
      </c:legendEntry>
      <c:layout>
        <c:manualLayout>
          <c:xMode val="edge"/>
          <c:yMode val="edge"/>
          <c:x val="0.39192298144089993"/>
          <c:y val="0.76498935795212164"/>
          <c:w val="0.56514625564991094"/>
          <c:h val="0.23501064204787886"/>
        </c:manualLayout>
      </c:layout>
      <c:txPr>
        <a:bodyPr/>
        <a:lstStyle/>
        <a:p>
          <a:pPr>
            <a:defRPr sz="1000"/>
          </a:pPr>
          <a:endParaRPr lang="es-MX"/>
        </a:p>
      </c:txPr>
    </c:legend>
    <c:plotVisOnly val="1"/>
    <c:dispBlanksAs val="gap"/>
  </c:chart>
  <c:spPr>
    <a:ln>
      <a:noFill/>
    </a:ln>
  </c:spPr>
  <c:txPr>
    <a:bodyPr/>
    <a:lstStyle/>
    <a:p>
      <a:pPr>
        <a:defRPr sz="1050">
          <a:latin typeface="Times New Roman" pitchFamily="18" charset="0"/>
          <a:cs typeface="Times New Roman" pitchFamily="18" charset="0"/>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20477799796414947"/>
          <c:y val="5.0944444444444473E-2"/>
          <c:w val="0.73442303488714367"/>
          <c:h val="0.71336776550923819"/>
        </c:manualLayout>
      </c:layout>
      <c:scatterChart>
        <c:scatterStyle val="lineMarker"/>
        <c:ser>
          <c:idx val="0"/>
          <c:order val="0"/>
          <c:spPr>
            <a:ln>
              <a:solidFill>
                <a:srgbClr val="002060"/>
              </a:solidFill>
            </a:ln>
          </c:spPr>
          <c:marker>
            <c:symbol val="none"/>
          </c:marker>
          <c:trendline>
            <c:trendlineType val="log"/>
          </c:trendline>
          <c:xVal>
            <c:numRef>
              <c:f>CuvCap_GLOBAL!$D$10:$D$46</c:f>
              <c:numCache>
                <c:formatCode>0.00000000</c:formatCode>
                <c:ptCount val="37"/>
                <c:pt idx="0" formatCode="General">
                  <c:v>0</c:v>
                </c:pt>
                <c:pt idx="1">
                  <c:v>4.6530500000000002E-2</c:v>
                </c:pt>
                <c:pt idx="2">
                  <c:v>9.261340000000004E-2</c:v>
                </c:pt>
                <c:pt idx="3">
                  <c:v>0.13869600000000001</c:v>
                </c:pt>
                <c:pt idx="4">
                  <c:v>0.18477900000000044</c:v>
                </c:pt>
                <c:pt idx="5">
                  <c:v>0.23086199999999998</c:v>
                </c:pt>
                <c:pt idx="6">
                  <c:v>0.276945</c:v>
                </c:pt>
                <c:pt idx="7">
                  <c:v>0.32302800000000254</c:v>
                </c:pt>
                <c:pt idx="8">
                  <c:v>0.36911100000000002</c:v>
                </c:pt>
                <c:pt idx="9">
                  <c:v>0.41519400000000001</c:v>
                </c:pt>
                <c:pt idx="10">
                  <c:v>0.46127700000000005</c:v>
                </c:pt>
                <c:pt idx="11">
                  <c:v>0.50735999999999959</c:v>
                </c:pt>
                <c:pt idx="12">
                  <c:v>0.55344300000000002</c:v>
                </c:pt>
                <c:pt idx="13">
                  <c:v>0.59952599999999956</c:v>
                </c:pt>
                <c:pt idx="14">
                  <c:v>0.64560900000000565</c:v>
                </c:pt>
                <c:pt idx="15">
                  <c:v>0.69169200000000064</c:v>
                </c:pt>
                <c:pt idx="16">
                  <c:v>0.73777500000000473</c:v>
                </c:pt>
                <c:pt idx="17">
                  <c:v>0.7838579999999995</c:v>
                </c:pt>
                <c:pt idx="18">
                  <c:v>0.82994100000000404</c:v>
                </c:pt>
                <c:pt idx="19">
                  <c:v>0.87602400000000402</c:v>
                </c:pt>
                <c:pt idx="20">
                  <c:v>0.92210700000000001</c:v>
                </c:pt>
                <c:pt idx="21">
                  <c:v>0.96818900000000063</c:v>
                </c:pt>
                <c:pt idx="22">
                  <c:v>1.01427</c:v>
                </c:pt>
                <c:pt idx="23">
                  <c:v>1.06036</c:v>
                </c:pt>
                <c:pt idx="24">
                  <c:v>1.1064400000000001</c:v>
                </c:pt>
                <c:pt idx="25">
                  <c:v>1.15252</c:v>
                </c:pt>
                <c:pt idx="26">
                  <c:v>1.1986000000000001</c:v>
                </c:pt>
                <c:pt idx="27">
                  <c:v>1.2446899999999999</c:v>
                </c:pt>
                <c:pt idx="28">
                  <c:v>1.29077</c:v>
                </c:pt>
                <c:pt idx="29">
                  <c:v>1.3368500000000001</c:v>
                </c:pt>
                <c:pt idx="30">
                  <c:v>1.3829400000000001</c:v>
                </c:pt>
                <c:pt idx="31">
                  <c:v>1.4290199999999937</c:v>
                </c:pt>
                <c:pt idx="32">
                  <c:v>1.4750999999999925</c:v>
                </c:pt>
                <c:pt idx="33">
                  <c:v>1.52118</c:v>
                </c:pt>
                <c:pt idx="34">
                  <c:v>1.5672700000000002</c:v>
                </c:pt>
                <c:pt idx="35">
                  <c:v>1.6133499999999998</c:v>
                </c:pt>
                <c:pt idx="36">
                  <c:v>1.65943</c:v>
                </c:pt>
              </c:numCache>
            </c:numRef>
          </c:xVal>
          <c:yVal>
            <c:numRef>
              <c:f>CuvCap_GLOBAL!$F$10:$F$46</c:f>
              <c:numCache>
                <c:formatCode>General</c:formatCode>
                <c:ptCount val="37"/>
                <c:pt idx="0">
                  <c:v>0</c:v>
                </c:pt>
                <c:pt idx="1">
                  <c:v>7.7385596084331543E-2</c:v>
                </c:pt>
                <c:pt idx="2">
                  <c:v>0.15477060652202568</c:v>
                </c:pt>
                <c:pt idx="3">
                  <c:v>0.2321545166539131</c:v>
                </c:pt>
                <c:pt idx="4">
                  <c:v>0.30953525516700048</c:v>
                </c:pt>
                <c:pt idx="5">
                  <c:v>0.38670149235946916</c:v>
                </c:pt>
                <c:pt idx="6">
                  <c:v>0.45211217643023277</c:v>
                </c:pt>
                <c:pt idx="7">
                  <c:v>0.49045752566070472</c:v>
                </c:pt>
                <c:pt idx="8">
                  <c:v>0.51958778082516233</c:v>
                </c:pt>
                <c:pt idx="9">
                  <c:v>0.54213519918830877</c:v>
                </c:pt>
                <c:pt idx="10">
                  <c:v>0.5625302774241111</c:v>
                </c:pt>
                <c:pt idx="11">
                  <c:v>0.58226520006551119</c:v>
                </c:pt>
                <c:pt idx="12">
                  <c:v>0.60135231386197652</c:v>
                </c:pt>
                <c:pt idx="13">
                  <c:v>0.61923408067928964</c:v>
                </c:pt>
                <c:pt idx="14">
                  <c:v>0.6355299480929465</c:v>
                </c:pt>
                <c:pt idx="15">
                  <c:v>0.65012989819890343</c:v>
                </c:pt>
                <c:pt idx="16">
                  <c:v>0.66306029523689658</c:v>
                </c:pt>
                <c:pt idx="17">
                  <c:v>0.67468015961025862</c:v>
                </c:pt>
                <c:pt idx="18">
                  <c:v>0.68514524797191334</c:v>
                </c:pt>
                <c:pt idx="19">
                  <c:v>0.69490251011698223</c:v>
                </c:pt>
                <c:pt idx="20">
                  <c:v>0.70410080930788033</c:v>
                </c:pt>
                <c:pt idx="21">
                  <c:v>0.71285817615946978</c:v>
                </c:pt>
                <c:pt idx="22">
                  <c:v>0.72117458658671463</c:v>
                </c:pt>
                <c:pt idx="23">
                  <c:v>0.72905650298476954</c:v>
                </c:pt>
                <c:pt idx="24">
                  <c:v>0.73657979321350175</c:v>
                </c:pt>
                <c:pt idx="25">
                  <c:v>0.74371162556745662</c:v>
                </c:pt>
                <c:pt idx="26">
                  <c:v>0.75035601484449665</c:v>
                </c:pt>
                <c:pt idx="27">
                  <c:v>0.7566009474799229</c:v>
                </c:pt>
                <c:pt idx="28">
                  <c:v>0.76250988120246688</c:v>
                </c:pt>
                <c:pt idx="29">
                  <c:v>0.76802493587042564</c:v>
                </c:pt>
                <c:pt idx="30">
                  <c:v>0.77313381543967818</c:v>
                </c:pt>
                <c:pt idx="31">
                  <c:v>0.77792119782230762</c:v>
                </c:pt>
                <c:pt idx="32">
                  <c:v>0.78247669202440562</c:v>
                </c:pt>
                <c:pt idx="33">
                  <c:v>0.78680937430121711</c:v>
                </c:pt>
                <c:pt idx="34">
                  <c:v>0.79087979590087965</c:v>
                </c:pt>
                <c:pt idx="35">
                  <c:v>0.79480604955229717</c:v>
                </c:pt>
                <c:pt idx="36">
                  <c:v>0.79865012252944922</c:v>
                </c:pt>
              </c:numCache>
            </c:numRef>
          </c:yVal>
        </c:ser>
        <c:ser>
          <c:idx val="3"/>
          <c:order val="1"/>
          <c:spPr>
            <a:ln>
              <a:solidFill>
                <a:srgbClr val="0000FF"/>
              </a:solidFill>
              <a:prstDash val="sysDash"/>
            </a:ln>
          </c:spPr>
          <c:marker>
            <c:symbol val="none"/>
          </c:marker>
          <c:xVal>
            <c:numRef>
              <c:f>CuvCap_GLOBAL!$I$13:$I$40</c:f>
              <c:numCache>
                <c:formatCode>General</c:formatCode>
                <c:ptCount val="28"/>
                <c:pt idx="0">
                  <c:v>0.13869600000000001</c:v>
                </c:pt>
                <c:pt idx="1">
                  <c:v>0.18477900000000044</c:v>
                </c:pt>
                <c:pt idx="2" formatCode="0.00000000">
                  <c:v>0.23086199999999998</c:v>
                </c:pt>
                <c:pt idx="3">
                  <c:v>0.276945</c:v>
                </c:pt>
                <c:pt idx="4">
                  <c:v>0.32302800000000254</c:v>
                </c:pt>
                <c:pt idx="5">
                  <c:v>0.36911100000000002</c:v>
                </c:pt>
                <c:pt idx="6">
                  <c:v>0.41519400000000001</c:v>
                </c:pt>
                <c:pt idx="7">
                  <c:v>0.46127700000000005</c:v>
                </c:pt>
                <c:pt idx="8">
                  <c:v>0.50735999999999959</c:v>
                </c:pt>
                <c:pt idx="9">
                  <c:v>0.55344300000000002</c:v>
                </c:pt>
                <c:pt idx="10">
                  <c:v>0.59952599999999956</c:v>
                </c:pt>
                <c:pt idx="11">
                  <c:v>0.64560900000000565</c:v>
                </c:pt>
                <c:pt idx="12">
                  <c:v>0.69169200000000064</c:v>
                </c:pt>
                <c:pt idx="13">
                  <c:v>0.73777500000000473</c:v>
                </c:pt>
                <c:pt idx="14">
                  <c:v>0.7838579999999995</c:v>
                </c:pt>
                <c:pt idx="15">
                  <c:v>0.82994100000000404</c:v>
                </c:pt>
                <c:pt idx="16">
                  <c:v>0.87602400000000402</c:v>
                </c:pt>
                <c:pt idx="17">
                  <c:v>0.92210700000000001</c:v>
                </c:pt>
                <c:pt idx="18">
                  <c:v>0.96818900000000063</c:v>
                </c:pt>
                <c:pt idx="19">
                  <c:v>1.01427</c:v>
                </c:pt>
                <c:pt idx="20">
                  <c:v>1.06036</c:v>
                </c:pt>
                <c:pt idx="21">
                  <c:v>1.1064400000000001</c:v>
                </c:pt>
                <c:pt idx="22">
                  <c:v>1.15252</c:v>
                </c:pt>
                <c:pt idx="23">
                  <c:v>1.1986000000000001</c:v>
                </c:pt>
                <c:pt idx="24">
                  <c:v>1.2446899999999999</c:v>
                </c:pt>
                <c:pt idx="25">
                  <c:v>1.29077</c:v>
                </c:pt>
                <c:pt idx="26">
                  <c:v>1.3368500000000001</c:v>
                </c:pt>
                <c:pt idx="27">
                  <c:v>1.3829400000000001</c:v>
                </c:pt>
              </c:numCache>
            </c:numRef>
          </c:xVal>
          <c:yVal>
            <c:numRef>
              <c:f>CuvCap_GLOBAL!$K$13:$K$39</c:f>
              <c:numCache>
                <c:formatCode>General</c:formatCode>
                <c:ptCount val="27"/>
                <c:pt idx="0">
                  <c:v>0.2321822352</c:v>
                </c:pt>
                <c:pt idx="1">
                  <c:v>0.30942655980000305</c:v>
                </c:pt>
                <c:pt idx="2">
                  <c:v>0.38667088440000208</c:v>
                </c:pt>
                <c:pt idx="3">
                  <c:v>0.46391520900000038</c:v>
                </c:pt>
                <c:pt idx="4">
                  <c:v>0.54115953360000346</c:v>
                </c:pt>
                <c:pt idx="5">
                  <c:v>0.61840385820000165</c:v>
                </c:pt>
                <c:pt idx="6">
                  <c:v>0.69564818280000063</c:v>
                </c:pt>
                <c:pt idx="7">
                  <c:v>0.77289250740000404</c:v>
                </c:pt>
                <c:pt idx="8">
                  <c:v>0.85013683200000345</c:v>
                </c:pt>
                <c:pt idx="9">
                  <c:v>0.92738115660000064</c:v>
                </c:pt>
                <c:pt idx="10">
                  <c:v>1.0046254811999937</c:v>
                </c:pt>
                <c:pt idx="11">
                  <c:v>1.0818698057999911</c:v>
                </c:pt>
                <c:pt idx="12">
                  <c:v>1.1591141303999999</c:v>
                </c:pt>
                <c:pt idx="13">
                  <c:v>1.236358455</c:v>
                </c:pt>
                <c:pt idx="14">
                  <c:v>1.3136027795999998</c:v>
                </c:pt>
                <c:pt idx="15">
                  <c:v>1.390847104200011</c:v>
                </c:pt>
                <c:pt idx="16">
                  <c:v>1.4680914288</c:v>
                </c:pt>
                <c:pt idx="17">
                  <c:v>1.5453357533999923</c:v>
                </c:pt>
                <c:pt idx="18">
                  <c:v>1.6225784018000069</c:v>
                </c:pt>
                <c:pt idx="19">
                  <c:v>1.699819374</c:v>
                </c:pt>
                <c:pt idx="20">
                  <c:v>1.777075432</c:v>
                </c:pt>
                <c:pt idx="21">
                  <c:v>1.8543147280000001</c:v>
                </c:pt>
                <c:pt idx="22">
                  <c:v>1.9315540240000069</c:v>
                </c:pt>
                <c:pt idx="23">
                  <c:v>2.0087933200000001</c:v>
                </c:pt>
                <c:pt idx="24">
                  <c:v>2.0860493779999998</c:v>
                </c:pt>
                <c:pt idx="25">
                  <c:v>2.1632886739999995</c:v>
                </c:pt>
                <c:pt idx="26">
                  <c:v>2.2405279700000156</c:v>
                </c:pt>
              </c:numCache>
            </c:numRef>
          </c:yVal>
        </c:ser>
        <c:ser>
          <c:idx val="2"/>
          <c:order val="2"/>
          <c:spPr>
            <a:ln>
              <a:solidFill>
                <a:srgbClr val="0000FF"/>
              </a:solidFill>
              <a:prstDash val="dashDot"/>
            </a:ln>
          </c:spPr>
          <c:marker>
            <c:symbol val="none"/>
          </c:marker>
          <c:xVal>
            <c:numRef>
              <c:f>CuvCap_GLOBAL!$I$12:$I$104</c:f>
              <c:numCache>
                <c:formatCode>General</c:formatCode>
                <c:ptCount val="93"/>
                <c:pt idx="0">
                  <c:v>9.261340000000004E-2</c:v>
                </c:pt>
                <c:pt idx="1">
                  <c:v>0.13869600000000001</c:v>
                </c:pt>
                <c:pt idx="2">
                  <c:v>0.18477900000000044</c:v>
                </c:pt>
                <c:pt idx="3" formatCode="0.00000000">
                  <c:v>0.23086199999999998</c:v>
                </c:pt>
                <c:pt idx="4">
                  <c:v>0.276945</c:v>
                </c:pt>
                <c:pt idx="5">
                  <c:v>0.32302800000000254</c:v>
                </c:pt>
                <c:pt idx="6">
                  <c:v>0.36911100000000002</c:v>
                </c:pt>
                <c:pt idx="7">
                  <c:v>0.41519400000000001</c:v>
                </c:pt>
                <c:pt idx="8">
                  <c:v>0.46127700000000005</c:v>
                </c:pt>
                <c:pt idx="9">
                  <c:v>0.50735999999999959</c:v>
                </c:pt>
                <c:pt idx="10">
                  <c:v>0.55344300000000002</c:v>
                </c:pt>
                <c:pt idx="11">
                  <c:v>0.59952599999999956</c:v>
                </c:pt>
                <c:pt idx="12">
                  <c:v>0.64560900000000565</c:v>
                </c:pt>
                <c:pt idx="13">
                  <c:v>0.69169200000000064</c:v>
                </c:pt>
                <c:pt idx="14">
                  <c:v>0.73777500000000473</c:v>
                </c:pt>
                <c:pt idx="15">
                  <c:v>0.7838579999999995</c:v>
                </c:pt>
                <c:pt idx="16">
                  <c:v>0.82994100000000404</c:v>
                </c:pt>
                <c:pt idx="17">
                  <c:v>0.87602400000000402</c:v>
                </c:pt>
                <c:pt idx="18">
                  <c:v>0.92210700000000001</c:v>
                </c:pt>
                <c:pt idx="19">
                  <c:v>0.96818900000000063</c:v>
                </c:pt>
                <c:pt idx="20">
                  <c:v>1.01427</c:v>
                </c:pt>
                <c:pt idx="21">
                  <c:v>1.06036</c:v>
                </c:pt>
                <c:pt idx="22">
                  <c:v>1.1064400000000001</c:v>
                </c:pt>
                <c:pt idx="23">
                  <c:v>1.15252</c:v>
                </c:pt>
                <c:pt idx="24">
                  <c:v>1.1986000000000001</c:v>
                </c:pt>
                <c:pt idx="25">
                  <c:v>1.2446899999999999</c:v>
                </c:pt>
                <c:pt idx="26">
                  <c:v>1.29077</c:v>
                </c:pt>
                <c:pt idx="27">
                  <c:v>1.3368500000000001</c:v>
                </c:pt>
                <c:pt idx="28">
                  <c:v>1.3829400000000001</c:v>
                </c:pt>
                <c:pt idx="29">
                  <c:v>1.4290199999999937</c:v>
                </c:pt>
                <c:pt idx="30">
                  <c:v>1.4750999999999925</c:v>
                </c:pt>
                <c:pt idx="31">
                  <c:v>1.52118</c:v>
                </c:pt>
                <c:pt idx="32">
                  <c:v>1.5672700000000002</c:v>
                </c:pt>
                <c:pt idx="33">
                  <c:v>1.6133499999999998</c:v>
                </c:pt>
                <c:pt idx="34">
                  <c:v>1.65943</c:v>
                </c:pt>
                <c:pt idx="35">
                  <c:v>1.7055199999999935</c:v>
                </c:pt>
                <c:pt idx="36">
                  <c:v>1.7515999999999912</c:v>
                </c:pt>
                <c:pt idx="37">
                  <c:v>1.7976800000000002</c:v>
                </c:pt>
                <c:pt idx="38">
                  <c:v>1.8437699999999932</c:v>
                </c:pt>
                <c:pt idx="39">
                  <c:v>1.8898499999999998</c:v>
                </c:pt>
                <c:pt idx="40">
                  <c:v>1.9359299999999937</c:v>
                </c:pt>
                <c:pt idx="41">
                  <c:v>1.982010000000008</c:v>
                </c:pt>
                <c:pt idx="42">
                  <c:v>2.0281000000000002</c:v>
                </c:pt>
                <c:pt idx="43">
                  <c:v>2.0741800000000001</c:v>
                </c:pt>
                <c:pt idx="44">
                  <c:v>2.12026</c:v>
                </c:pt>
                <c:pt idx="45">
                  <c:v>2.16635</c:v>
                </c:pt>
                <c:pt idx="46">
                  <c:v>2.2124299999999977</c:v>
                </c:pt>
                <c:pt idx="47">
                  <c:v>2.2585100000000002</c:v>
                </c:pt>
                <c:pt idx="48">
                  <c:v>2.3045900000000001</c:v>
                </c:pt>
                <c:pt idx="49">
                  <c:v>2.3506799999999832</c:v>
                </c:pt>
                <c:pt idx="50">
                  <c:v>2.3967599999999813</c:v>
                </c:pt>
                <c:pt idx="51">
                  <c:v>2.4428399999999977</c:v>
                </c:pt>
                <c:pt idx="52">
                  <c:v>2.4889299999999999</c:v>
                </c:pt>
                <c:pt idx="53">
                  <c:v>2.5350099999999967</c:v>
                </c:pt>
                <c:pt idx="54">
                  <c:v>2.5810900000000001</c:v>
                </c:pt>
                <c:pt idx="55">
                  <c:v>2.6271800000000156</c:v>
                </c:pt>
                <c:pt idx="56">
                  <c:v>2.67326</c:v>
                </c:pt>
                <c:pt idx="57">
                  <c:v>2.7193399999999999</c:v>
                </c:pt>
                <c:pt idx="58">
                  <c:v>2.7654200000000002</c:v>
                </c:pt>
                <c:pt idx="59">
                  <c:v>2.8115099999999869</c:v>
                </c:pt>
                <c:pt idx="60">
                  <c:v>2.8575900000000001</c:v>
                </c:pt>
                <c:pt idx="61">
                  <c:v>2.90367</c:v>
                </c:pt>
                <c:pt idx="62">
                  <c:v>2.9497599999999977</c:v>
                </c:pt>
                <c:pt idx="63">
                  <c:v>2.9958399999999967</c:v>
                </c:pt>
                <c:pt idx="64">
                  <c:v>3.0419200000000002</c:v>
                </c:pt>
                <c:pt idx="65">
                  <c:v>3.0880100000000001</c:v>
                </c:pt>
                <c:pt idx="66">
                  <c:v>3.1340899999999987</c:v>
                </c:pt>
                <c:pt idx="67">
                  <c:v>3.1801700000000133</c:v>
                </c:pt>
                <c:pt idx="68">
                  <c:v>3.2262499999999967</c:v>
                </c:pt>
                <c:pt idx="69">
                  <c:v>3.2723399999999998</c:v>
                </c:pt>
                <c:pt idx="70">
                  <c:v>3.3184199999999859</c:v>
                </c:pt>
                <c:pt idx="71">
                  <c:v>3.3645</c:v>
                </c:pt>
                <c:pt idx="72">
                  <c:v>3.41059</c:v>
                </c:pt>
                <c:pt idx="73">
                  <c:v>3.4566699999999768</c:v>
                </c:pt>
                <c:pt idx="74">
                  <c:v>3.5027500000000003</c:v>
                </c:pt>
                <c:pt idx="75">
                  <c:v>3.5488300000000002</c:v>
                </c:pt>
                <c:pt idx="76">
                  <c:v>3.5949200000000001</c:v>
                </c:pt>
                <c:pt idx="77">
                  <c:v>3.641</c:v>
                </c:pt>
                <c:pt idx="78">
                  <c:v>3.6870800000000012</c:v>
                </c:pt>
                <c:pt idx="79">
                  <c:v>3.7331700000000012</c:v>
                </c:pt>
                <c:pt idx="80">
                  <c:v>3.7792499999999967</c:v>
                </c:pt>
                <c:pt idx="81">
                  <c:v>3.8253299999999997</c:v>
                </c:pt>
                <c:pt idx="82">
                  <c:v>3.8714199999999823</c:v>
                </c:pt>
                <c:pt idx="83">
                  <c:v>3.9175</c:v>
                </c:pt>
                <c:pt idx="84">
                  <c:v>3.9635799999999999</c:v>
                </c:pt>
                <c:pt idx="85">
                  <c:v>4.0096600000000295</c:v>
                </c:pt>
                <c:pt idx="86">
                  <c:v>4.0557500000000006</c:v>
                </c:pt>
                <c:pt idx="87">
                  <c:v>4.1018299999999996</c:v>
                </c:pt>
                <c:pt idx="88">
                  <c:v>4.1479099999999756</c:v>
                </c:pt>
                <c:pt idx="89">
                  <c:v>4.1939999999999955</c:v>
                </c:pt>
                <c:pt idx="90">
                  <c:v>4.2400799999999998</c:v>
                </c:pt>
                <c:pt idx="91">
                  <c:v>4.2861599999999997</c:v>
                </c:pt>
                <c:pt idx="92">
                  <c:v>4.3322399999999996</c:v>
                </c:pt>
              </c:numCache>
            </c:numRef>
          </c:xVal>
          <c:yVal>
            <c:numRef>
              <c:f>CuvCap_GLOBAL!$L$12:$L$104</c:f>
              <c:numCache>
                <c:formatCode>General</c:formatCode>
                <c:ptCount val="93"/>
                <c:pt idx="0">
                  <c:v>0.37347374120000276</c:v>
                </c:pt>
                <c:pt idx="1">
                  <c:v>0.39734452800000242</c:v>
                </c:pt>
                <c:pt idx="2">
                  <c:v>0.42121552200000001</c:v>
                </c:pt>
                <c:pt idx="3">
                  <c:v>0.44508651600000032</c:v>
                </c:pt>
                <c:pt idx="4">
                  <c:v>0.46895751000000002</c:v>
                </c:pt>
                <c:pt idx="5">
                  <c:v>0.49282850400000311</c:v>
                </c:pt>
                <c:pt idx="6">
                  <c:v>0.51669949800000403</c:v>
                </c:pt>
                <c:pt idx="7">
                  <c:v>0.54057049199999996</c:v>
                </c:pt>
                <c:pt idx="8">
                  <c:v>0.56444148599999999</c:v>
                </c:pt>
                <c:pt idx="9">
                  <c:v>0.58831247999999536</c:v>
                </c:pt>
                <c:pt idx="10">
                  <c:v>0.61218347400000062</c:v>
                </c:pt>
                <c:pt idx="11">
                  <c:v>0.63605446800000065</c:v>
                </c:pt>
                <c:pt idx="12">
                  <c:v>0.65992546200000701</c:v>
                </c:pt>
                <c:pt idx="13">
                  <c:v>0.68379645600000405</c:v>
                </c:pt>
                <c:pt idx="14">
                  <c:v>0.70766744999999998</c:v>
                </c:pt>
                <c:pt idx="15">
                  <c:v>0.73153844400000001</c:v>
                </c:pt>
                <c:pt idx="16">
                  <c:v>0.75540943800000404</c:v>
                </c:pt>
                <c:pt idx="17">
                  <c:v>0.77928043200000485</c:v>
                </c:pt>
                <c:pt idx="18">
                  <c:v>0.80315142600000355</c:v>
                </c:pt>
                <c:pt idx="19">
                  <c:v>0.82702190200000403</c:v>
                </c:pt>
                <c:pt idx="20">
                  <c:v>0.85089186000000416</c:v>
                </c:pt>
                <c:pt idx="21">
                  <c:v>0.87476648000000001</c:v>
                </c:pt>
                <c:pt idx="22">
                  <c:v>0.89863592000000003</c:v>
                </c:pt>
                <c:pt idx="23">
                  <c:v>0.9225053599999995</c:v>
                </c:pt>
                <c:pt idx="24">
                  <c:v>0.94637480000000063</c:v>
                </c:pt>
                <c:pt idx="25">
                  <c:v>0.97024942000000403</c:v>
                </c:pt>
                <c:pt idx="26">
                  <c:v>0.99411885999999949</c:v>
                </c:pt>
                <c:pt idx="27">
                  <c:v>1.0179882999999923</c:v>
                </c:pt>
                <c:pt idx="28">
                  <c:v>1.04186292</c:v>
                </c:pt>
                <c:pt idx="29">
                  <c:v>1.0657323600000002</c:v>
                </c:pt>
                <c:pt idx="30">
                  <c:v>1.0896017999999923</c:v>
                </c:pt>
                <c:pt idx="31">
                  <c:v>1.1134712399999998</c:v>
                </c:pt>
                <c:pt idx="32">
                  <c:v>1.1373458600000041</c:v>
                </c:pt>
                <c:pt idx="33">
                  <c:v>1.1612152999999998</c:v>
                </c:pt>
                <c:pt idx="34">
                  <c:v>1.18508474</c:v>
                </c:pt>
                <c:pt idx="35">
                  <c:v>1.2089593599999939</c:v>
                </c:pt>
                <c:pt idx="36">
                  <c:v>1.2328287999999916</c:v>
                </c:pt>
                <c:pt idx="37">
                  <c:v>1.2566982399999937</c:v>
                </c:pt>
                <c:pt idx="38">
                  <c:v>1.2805728600000001</c:v>
                </c:pt>
                <c:pt idx="39">
                  <c:v>1.3044422999999998</c:v>
                </c:pt>
                <c:pt idx="40">
                  <c:v>1.3283117400000002</c:v>
                </c:pt>
                <c:pt idx="41">
                  <c:v>1.3521811800000001</c:v>
                </c:pt>
                <c:pt idx="42">
                  <c:v>1.376055800000008</c:v>
                </c:pt>
                <c:pt idx="43">
                  <c:v>1.3999252399999937</c:v>
                </c:pt>
                <c:pt idx="44">
                  <c:v>1.4237946799999859</c:v>
                </c:pt>
                <c:pt idx="45">
                  <c:v>1.4476692999999841</c:v>
                </c:pt>
                <c:pt idx="46">
                  <c:v>1.471538739999994</c:v>
                </c:pt>
                <c:pt idx="47">
                  <c:v>1.4954081799999999</c:v>
                </c:pt>
                <c:pt idx="48">
                  <c:v>1.51927762</c:v>
                </c:pt>
                <c:pt idx="49">
                  <c:v>1.54315224</c:v>
                </c:pt>
                <c:pt idx="50">
                  <c:v>1.5670216799999921</c:v>
                </c:pt>
                <c:pt idx="51">
                  <c:v>1.5908911200000002</c:v>
                </c:pt>
                <c:pt idx="52">
                  <c:v>1.6147657400000002</c:v>
                </c:pt>
                <c:pt idx="53">
                  <c:v>1.6386351800000001</c:v>
                </c:pt>
                <c:pt idx="54">
                  <c:v>1.66250462</c:v>
                </c:pt>
                <c:pt idx="55">
                  <c:v>1.6863792399999999</c:v>
                </c:pt>
                <c:pt idx="56">
                  <c:v>1.7102486799999999</c:v>
                </c:pt>
                <c:pt idx="57">
                  <c:v>1.7341181200000071</c:v>
                </c:pt>
                <c:pt idx="58">
                  <c:v>1.7579875600000001</c:v>
                </c:pt>
                <c:pt idx="59">
                  <c:v>1.7818621799999999</c:v>
                </c:pt>
                <c:pt idx="60">
                  <c:v>1.8057316199999891</c:v>
                </c:pt>
                <c:pt idx="61">
                  <c:v>1.829601059999993</c:v>
                </c:pt>
                <c:pt idx="62">
                  <c:v>1.8534756799999998</c:v>
                </c:pt>
                <c:pt idx="63">
                  <c:v>1.8773451200000066</c:v>
                </c:pt>
                <c:pt idx="64">
                  <c:v>1.9012145600000001</c:v>
                </c:pt>
                <c:pt idx="65">
                  <c:v>1.9250891800000001</c:v>
                </c:pt>
                <c:pt idx="66">
                  <c:v>1.9489586200000064</c:v>
                </c:pt>
                <c:pt idx="67">
                  <c:v>1.9728280600000003</c:v>
                </c:pt>
                <c:pt idx="68">
                  <c:v>1.9966975000000067</c:v>
                </c:pt>
                <c:pt idx="69">
                  <c:v>2.0205721199999997</c:v>
                </c:pt>
                <c:pt idx="70">
                  <c:v>2.0444415600000001</c:v>
                </c:pt>
                <c:pt idx="71">
                  <c:v>2.0683110000000156</c:v>
                </c:pt>
                <c:pt idx="72">
                  <c:v>2.0921856199999977</c:v>
                </c:pt>
                <c:pt idx="73">
                  <c:v>2.1160550599999977</c:v>
                </c:pt>
                <c:pt idx="74">
                  <c:v>2.1399245000000002</c:v>
                </c:pt>
                <c:pt idx="75">
                  <c:v>2.1637939400000175</c:v>
                </c:pt>
                <c:pt idx="76">
                  <c:v>2.1876685600000001</c:v>
                </c:pt>
                <c:pt idx="77">
                  <c:v>2.211538</c:v>
                </c:pt>
                <c:pt idx="78">
                  <c:v>2.2354074400000004</c:v>
                </c:pt>
                <c:pt idx="79">
                  <c:v>2.2592820600000003</c:v>
                </c:pt>
                <c:pt idx="80">
                  <c:v>2.2831515000000229</c:v>
                </c:pt>
                <c:pt idx="81">
                  <c:v>2.3070209399999997</c:v>
                </c:pt>
                <c:pt idx="82">
                  <c:v>2.3308955599999988</c:v>
                </c:pt>
                <c:pt idx="83">
                  <c:v>2.3547649999999987</c:v>
                </c:pt>
                <c:pt idx="84">
                  <c:v>2.3786344399999977</c:v>
                </c:pt>
                <c:pt idx="85">
                  <c:v>2.4025038800000003</c:v>
                </c:pt>
                <c:pt idx="86">
                  <c:v>2.4263784999999967</c:v>
                </c:pt>
                <c:pt idx="87">
                  <c:v>2.4502479399999824</c:v>
                </c:pt>
                <c:pt idx="88">
                  <c:v>2.4741173799999996</c:v>
                </c:pt>
                <c:pt idx="89">
                  <c:v>2.497992</c:v>
                </c:pt>
                <c:pt idx="90">
                  <c:v>2.5218614399999977</c:v>
                </c:pt>
                <c:pt idx="91">
                  <c:v>2.5457308800000011</c:v>
                </c:pt>
                <c:pt idx="92">
                  <c:v>2.5696003199999997</c:v>
                </c:pt>
              </c:numCache>
            </c:numRef>
          </c:yVal>
        </c:ser>
        <c:axId val="166793984"/>
        <c:axId val="166795904"/>
      </c:scatterChart>
      <c:valAx>
        <c:axId val="166793984"/>
        <c:scaling>
          <c:orientation val="minMax"/>
          <c:max val="2"/>
        </c:scaling>
        <c:axPos val="b"/>
        <c:majorGridlines>
          <c:spPr>
            <a:ln w="6350">
              <a:solidFill>
                <a:schemeClr val="bg1">
                  <a:lumMod val="85000"/>
                </a:schemeClr>
              </a:solidFill>
              <a:prstDash val="lgDash"/>
            </a:ln>
          </c:spPr>
        </c:majorGridlines>
        <c:title>
          <c:tx>
            <c:rich>
              <a:bodyPr/>
              <a:lstStyle/>
              <a:p>
                <a:pPr>
                  <a:defRPr/>
                </a:pPr>
                <a:r>
                  <a:rPr lang="es-MX"/>
                  <a:t>Distorsión, </a:t>
                </a:r>
                <a:r>
                  <a:rPr lang="es-MX">
                    <a:latin typeface="Symbol" pitchFamily="18" charset="2"/>
                  </a:rPr>
                  <a:t>d</a:t>
                </a:r>
                <a:r>
                  <a:rPr lang="es-MX"/>
                  <a:t> (%)</a:t>
                </a:r>
              </a:p>
            </c:rich>
          </c:tx>
          <c:layout>
            <c:manualLayout>
              <c:xMode val="edge"/>
              <c:yMode val="edge"/>
              <c:x val="0.6944998770138151"/>
              <c:y val="0.88678158723763356"/>
            </c:manualLayout>
          </c:layout>
        </c:title>
        <c:numFmt formatCode="#,##0.0" sourceLinked="0"/>
        <c:majorTickMark val="cross"/>
        <c:minorTickMark val="in"/>
        <c:tickLblPos val="nextTo"/>
        <c:spPr>
          <a:ln w="12700">
            <a:solidFill>
              <a:sysClr val="windowText" lastClr="000000"/>
            </a:solidFill>
          </a:ln>
        </c:spPr>
        <c:txPr>
          <a:bodyPr/>
          <a:lstStyle/>
          <a:p>
            <a:pPr>
              <a:defRPr sz="900"/>
            </a:pPr>
            <a:endParaRPr lang="es-MX"/>
          </a:p>
        </c:txPr>
        <c:crossAx val="166795904"/>
        <c:crosses val="autoZero"/>
        <c:crossBetween val="midCat"/>
        <c:majorUnit val="0.5"/>
        <c:minorUnit val="0.1"/>
      </c:valAx>
      <c:valAx>
        <c:axId val="166795904"/>
        <c:scaling>
          <c:orientation val="minMax"/>
          <c:max val="1"/>
          <c:min val="0"/>
        </c:scaling>
        <c:axPos val="l"/>
        <c:majorGridlines>
          <c:spPr>
            <a:ln w="6350">
              <a:solidFill>
                <a:schemeClr val="bg1">
                  <a:lumMod val="85000"/>
                </a:schemeClr>
              </a:solidFill>
              <a:prstDash val="lgDash"/>
            </a:ln>
          </c:spPr>
        </c:majorGridlines>
        <c:title>
          <c:tx>
            <c:rich>
              <a:bodyPr rot="-5400000" vert="horz"/>
              <a:lstStyle/>
              <a:p>
                <a:pPr>
                  <a:defRPr i="1"/>
                </a:pPr>
                <a:r>
                  <a:rPr lang="es-MX" i="1"/>
                  <a:t>V/W</a:t>
                </a:r>
                <a:r>
                  <a:rPr lang="es-MX" i="1" baseline="-25000"/>
                  <a:t>T</a:t>
                </a:r>
              </a:p>
            </c:rich>
          </c:tx>
          <c:layout>
            <c:manualLayout>
              <c:xMode val="edge"/>
              <c:yMode val="edge"/>
              <c:x val="8.0229166666666747E-3"/>
              <c:y val="1.2323888888888941E-2"/>
            </c:manualLayout>
          </c:layout>
        </c:title>
        <c:numFmt formatCode="#,##0.00" sourceLinked="0"/>
        <c:majorTickMark val="cross"/>
        <c:minorTickMark val="in"/>
        <c:tickLblPos val="nextTo"/>
        <c:spPr>
          <a:ln w="12700">
            <a:solidFill>
              <a:sysClr val="windowText" lastClr="000000"/>
            </a:solidFill>
          </a:ln>
        </c:spPr>
        <c:txPr>
          <a:bodyPr/>
          <a:lstStyle/>
          <a:p>
            <a:pPr>
              <a:defRPr sz="900"/>
            </a:pPr>
            <a:endParaRPr lang="es-MX"/>
          </a:p>
        </c:txPr>
        <c:crossAx val="166793984"/>
        <c:crosses val="autoZero"/>
        <c:crossBetween val="midCat"/>
        <c:majorUnit val="0.25"/>
        <c:minorUnit val="0.125"/>
      </c:valAx>
      <c:spPr>
        <a:ln w="15875">
          <a:solidFill>
            <a:sysClr val="windowText" lastClr="000000"/>
          </a:solidFill>
        </a:ln>
      </c:spPr>
    </c:plotArea>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16709131944444491"/>
          <c:y val="5.0944444444444473E-2"/>
          <c:w val="0.73683194444444544"/>
          <c:h val="0.70807859427805364"/>
        </c:manualLayout>
      </c:layout>
      <c:scatterChart>
        <c:scatterStyle val="lineMarker"/>
        <c:ser>
          <c:idx val="0"/>
          <c:order val="0"/>
          <c:spPr>
            <a:ln>
              <a:solidFill>
                <a:srgbClr val="002060"/>
              </a:solidFill>
            </a:ln>
          </c:spPr>
          <c:marker>
            <c:symbol val="none"/>
          </c:marker>
          <c:trendline>
            <c:trendlineType val="log"/>
          </c:trendline>
          <c:xVal>
            <c:numRef>
              <c:f>CuvCap_GLOBAL!$D$13:$D$982</c:f>
              <c:numCache>
                <c:formatCode>0.00000000</c:formatCode>
                <c:ptCount val="970"/>
                <c:pt idx="0" formatCode="General">
                  <c:v>0</c:v>
                </c:pt>
                <c:pt idx="1">
                  <c:v>2.4614900000000002E-3</c:v>
                </c:pt>
                <c:pt idx="2">
                  <c:v>4.0142799999999994E-3</c:v>
                </c:pt>
                <c:pt idx="3">
                  <c:v>5.5670799999999986E-3</c:v>
                </c:pt>
                <c:pt idx="4">
                  <c:v>7.1198700000000134E-3</c:v>
                </c:pt>
                <c:pt idx="5">
                  <c:v>8.6726700000000247E-3</c:v>
                </c:pt>
                <c:pt idx="6">
                  <c:v>1.0225500000000005E-2</c:v>
                </c:pt>
                <c:pt idx="7">
                  <c:v>1.1778299999999998E-2</c:v>
                </c:pt>
                <c:pt idx="8">
                  <c:v>1.3331100000000005E-2</c:v>
                </c:pt>
                <c:pt idx="9">
                  <c:v>1.4883799999999999E-2</c:v>
                </c:pt>
                <c:pt idx="10">
                  <c:v>1.6436599999999999E-2</c:v>
                </c:pt>
                <c:pt idx="11">
                  <c:v>1.7989399999999999E-2</c:v>
                </c:pt>
                <c:pt idx="12">
                  <c:v>1.9542200000000023E-2</c:v>
                </c:pt>
                <c:pt idx="13">
                  <c:v>2.1094999999999999E-2</c:v>
                </c:pt>
                <c:pt idx="14">
                  <c:v>2.2647800000000239E-2</c:v>
                </c:pt>
                <c:pt idx="15">
                  <c:v>2.4200599999999989E-2</c:v>
                </c:pt>
                <c:pt idx="16">
                  <c:v>2.5753400000000006E-2</c:v>
                </c:pt>
                <c:pt idx="17">
                  <c:v>2.7306200000000051E-2</c:v>
                </c:pt>
                <c:pt idx="18">
                  <c:v>2.8859000000000006E-2</c:v>
                </c:pt>
                <c:pt idx="19">
                  <c:v>3.0411800000000187E-2</c:v>
                </c:pt>
                <c:pt idx="20">
                  <c:v>3.1964599999999989E-2</c:v>
                </c:pt>
                <c:pt idx="21">
                  <c:v>3.3517399999999996E-2</c:v>
                </c:pt>
                <c:pt idx="22">
                  <c:v>3.5070199999999996E-2</c:v>
                </c:pt>
                <c:pt idx="23">
                  <c:v>3.6623000000000051E-2</c:v>
                </c:pt>
                <c:pt idx="24">
                  <c:v>3.817580000000001E-2</c:v>
                </c:pt>
                <c:pt idx="25">
                  <c:v>3.9728600000000003E-2</c:v>
                </c:pt>
                <c:pt idx="26">
                  <c:v>4.1281399999999947E-2</c:v>
                </c:pt>
                <c:pt idx="27">
                  <c:v>4.2834200000000024E-2</c:v>
                </c:pt>
                <c:pt idx="28">
                  <c:v>4.4387000000000357E-2</c:v>
                </c:pt>
                <c:pt idx="29">
                  <c:v>4.59397E-2</c:v>
                </c:pt>
                <c:pt idx="30">
                  <c:v>4.7492500000000416E-2</c:v>
                </c:pt>
                <c:pt idx="31">
                  <c:v>4.9045299999999993E-2</c:v>
                </c:pt>
                <c:pt idx="32">
                  <c:v>5.0598099999999993E-2</c:v>
                </c:pt>
                <c:pt idx="33">
                  <c:v>5.2150900000000014E-2</c:v>
                </c:pt>
                <c:pt idx="34">
                  <c:v>5.3703700000000104E-2</c:v>
                </c:pt>
                <c:pt idx="35">
                  <c:v>5.52565E-2</c:v>
                </c:pt>
                <c:pt idx="36">
                  <c:v>5.68093E-2</c:v>
                </c:pt>
                <c:pt idx="37">
                  <c:v>5.8362100000000104E-2</c:v>
                </c:pt>
                <c:pt idx="38">
                  <c:v>5.9914900000000396E-2</c:v>
                </c:pt>
                <c:pt idx="39">
                  <c:v>6.1467700000000014E-2</c:v>
                </c:pt>
                <c:pt idx="40">
                  <c:v>6.3020500000000007E-2</c:v>
                </c:pt>
                <c:pt idx="41">
                  <c:v>6.45733E-2</c:v>
                </c:pt>
                <c:pt idx="42">
                  <c:v>6.6126100000000007E-2</c:v>
                </c:pt>
                <c:pt idx="43">
                  <c:v>6.76789E-2</c:v>
                </c:pt>
                <c:pt idx="44">
                  <c:v>6.9231700000000021E-2</c:v>
                </c:pt>
                <c:pt idx="45">
                  <c:v>7.0784500000000014E-2</c:v>
                </c:pt>
                <c:pt idx="46">
                  <c:v>7.2337300000000104E-2</c:v>
                </c:pt>
                <c:pt idx="47">
                  <c:v>7.38901E-2</c:v>
                </c:pt>
                <c:pt idx="48">
                  <c:v>7.5442900000000021E-2</c:v>
                </c:pt>
                <c:pt idx="49">
                  <c:v>7.6995599999999997E-2</c:v>
                </c:pt>
                <c:pt idx="50">
                  <c:v>7.8548400000000004E-2</c:v>
                </c:pt>
                <c:pt idx="51">
                  <c:v>8.0101200000000011E-2</c:v>
                </c:pt>
                <c:pt idx="52">
                  <c:v>8.1654000000000768E-2</c:v>
                </c:pt>
                <c:pt idx="53">
                  <c:v>8.3206800000000247E-2</c:v>
                </c:pt>
                <c:pt idx="54">
                  <c:v>8.4759600000000046E-2</c:v>
                </c:pt>
                <c:pt idx="55">
                  <c:v>8.6312400000000011E-2</c:v>
                </c:pt>
                <c:pt idx="56">
                  <c:v>8.7865200000000018E-2</c:v>
                </c:pt>
                <c:pt idx="57">
                  <c:v>8.9418000000000011E-2</c:v>
                </c:pt>
                <c:pt idx="58">
                  <c:v>9.0970800000000004E-2</c:v>
                </c:pt>
                <c:pt idx="59">
                  <c:v>9.2523600000000025E-2</c:v>
                </c:pt>
                <c:pt idx="60">
                  <c:v>9.4076400000000046E-2</c:v>
                </c:pt>
                <c:pt idx="61">
                  <c:v>9.5629200000000025E-2</c:v>
                </c:pt>
                <c:pt idx="62">
                  <c:v>9.7181999999999991E-2</c:v>
                </c:pt>
                <c:pt idx="63">
                  <c:v>9.8734800000001052E-2</c:v>
                </c:pt>
                <c:pt idx="64">
                  <c:v>0.100288</c:v>
                </c:pt>
                <c:pt idx="65">
                  <c:v>0.10184</c:v>
                </c:pt>
                <c:pt idx="66">
                  <c:v>0.10339300000000012</c:v>
                </c:pt>
                <c:pt idx="67">
                  <c:v>0.10494600000000009</c:v>
                </c:pt>
                <c:pt idx="68">
                  <c:v>0.10649900000000002</c:v>
                </c:pt>
                <c:pt idx="69">
                  <c:v>0.10805200000000002</c:v>
                </c:pt>
                <c:pt idx="70">
                  <c:v>0.10960399999999999</c:v>
                </c:pt>
                <c:pt idx="71">
                  <c:v>0.11115700000000001</c:v>
                </c:pt>
                <c:pt idx="72">
                  <c:v>0.11271</c:v>
                </c:pt>
                <c:pt idx="73">
                  <c:v>0.11426299999999999</c:v>
                </c:pt>
                <c:pt idx="74">
                  <c:v>0.115816</c:v>
                </c:pt>
                <c:pt idx="75">
                  <c:v>0.11736800000000001</c:v>
                </c:pt>
                <c:pt idx="76">
                  <c:v>0.11892100000000012</c:v>
                </c:pt>
                <c:pt idx="77">
                  <c:v>0.12047400000000009</c:v>
                </c:pt>
                <c:pt idx="78">
                  <c:v>0.12202700000000002</c:v>
                </c:pt>
                <c:pt idx="79">
                  <c:v>0.12357900000000002</c:v>
                </c:pt>
                <c:pt idx="80">
                  <c:v>0.12513199999999997</c:v>
                </c:pt>
                <c:pt idx="81">
                  <c:v>0.12668499999999988</c:v>
                </c:pt>
                <c:pt idx="82">
                  <c:v>0.12823800000000021</c:v>
                </c:pt>
                <c:pt idx="83">
                  <c:v>0.12979099999999999</c:v>
                </c:pt>
                <c:pt idx="84">
                  <c:v>0.13134299999999999</c:v>
                </c:pt>
                <c:pt idx="85">
                  <c:v>0.13289599999999999</c:v>
                </c:pt>
                <c:pt idx="86">
                  <c:v>0.13444900000000107</c:v>
                </c:pt>
                <c:pt idx="87">
                  <c:v>0.13600200000000001</c:v>
                </c:pt>
                <c:pt idx="88">
                  <c:v>0.13755499999999998</c:v>
                </c:pt>
                <c:pt idx="89">
                  <c:v>0.13910699999999998</c:v>
                </c:pt>
                <c:pt idx="90">
                  <c:v>0.14066000000000001</c:v>
                </c:pt>
                <c:pt idx="91">
                  <c:v>0.14221300000000095</c:v>
                </c:pt>
                <c:pt idx="92">
                  <c:v>0.14376600000000092</c:v>
                </c:pt>
                <c:pt idx="93">
                  <c:v>0.14531900000000084</c:v>
                </c:pt>
                <c:pt idx="94">
                  <c:v>0.146871</c:v>
                </c:pt>
                <c:pt idx="95">
                  <c:v>0.14842400000000044</c:v>
                </c:pt>
                <c:pt idx="96">
                  <c:v>0.14997700000000044</c:v>
                </c:pt>
                <c:pt idx="97">
                  <c:v>0.15153000000000041</c:v>
                </c:pt>
                <c:pt idx="98">
                  <c:v>0.15308300000000041</c:v>
                </c:pt>
                <c:pt idx="99">
                  <c:v>0.15463499999999999</c:v>
                </c:pt>
                <c:pt idx="100">
                  <c:v>0.15618800000000024</c:v>
                </c:pt>
                <c:pt idx="101">
                  <c:v>0.15774100000000127</c:v>
                </c:pt>
                <c:pt idx="102">
                  <c:v>0.15929400000000127</c:v>
                </c:pt>
                <c:pt idx="103">
                  <c:v>0.16084700000000021</c:v>
                </c:pt>
                <c:pt idx="104">
                  <c:v>0.16239900000000004</c:v>
                </c:pt>
                <c:pt idx="105">
                  <c:v>0.16395199999999999</c:v>
                </c:pt>
                <c:pt idx="106">
                  <c:v>0.16550499999999999</c:v>
                </c:pt>
                <c:pt idx="107">
                  <c:v>0.16705800000000001</c:v>
                </c:pt>
                <c:pt idx="108">
                  <c:v>0.16861100000000001</c:v>
                </c:pt>
                <c:pt idx="109">
                  <c:v>0.17016300000000001</c:v>
                </c:pt>
                <c:pt idx="110">
                  <c:v>0.17171600000000092</c:v>
                </c:pt>
                <c:pt idx="111">
                  <c:v>0.17326900000000095</c:v>
                </c:pt>
                <c:pt idx="112">
                  <c:v>0.17482200000000001</c:v>
                </c:pt>
                <c:pt idx="113">
                  <c:v>0.176375</c:v>
                </c:pt>
                <c:pt idx="114">
                  <c:v>0.17792700000000083</c:v>
                </c:pt>
                <c:pt idx="115">
                  <c:v>0.17948000000000044</c:v>
                </c:pt>
                <c:pt idx="116">
                  <c:v>0.18103300000000044</c:v>
                </c:pt>
                <c:pt idx="117">
                  <c:v>0.18258600000000041</c:v>
                </c:pt>
                <c:pt idx="118">
                  <c:v>0.18413900000000041</c:v>
                </c:pt>
                <c:pt idx="119">
                  <c:v>0.18569099999999999</c:v>
                </c:pt>
                <c:pt idx="120">
                  <c:v>0.18724400000000138</c:v>
                </c:pt>
                <c:pt idx="121">
                  <c:v>0.18879700000000132</c:v>
                </c:pt>
                <c:pt idx="122">
                  <c:v>0.19034999999999999</c:v>
                </c:pt>
                <c:pt idx="123">
                  <c:v>0.19190199999999999</c:v>
                </c:pt>
                <c:pt idx="124">
                  <c:v>0.19345499999999999</c:v>
                </c:pt>
                <c:pt idx="125">
                  <c:v>0.19500800000000001</c:v>
                </c:pt>
                <c:pt idx="126">
                  <c:v>0.19656100000000001</c:v>
                </c:pt>
                <c:pt idx="127">
                  <c:v>0.19811400000000001</c:v>
                </c:pt>
                <c:pt idx="128">
                  <c:v>0.19966599999999998</c:v>
                </c:pt>
                <c:pt idx="129">
                  <c:v>0.20121900000000095</c:v>
                </c:pt>
                <c:pt idx="130">
                  <c:v>0.20277200000000001</c:v>
                </c:pt>
                <c:pt idx="131">
                  <c:v>0.20432499999999998</c:v>
                </c:pt>
                <c:pt idx="132">
                  <c:v>0.20587800000000001</c:v>
                </c:pt>
                <c:pt idx="133">
                  <c:v>0.20743000000000081</c:v>
                </c:pt>
                <c:pt idx="134">
                  <c:v>0.20898300000000083</c:v>
                </c:pt>
                <c:pt idx="135">
                  <c:v>0.21053600000000083</c:v>
                </c:pt>
                <c:pt idx="136">
                  <c:v>0.21208900000000044</c:v>
                </c:pt>
                <c:pt idx="137">
                  <c:v>0.21364200000000041</c:v>
                </c:pt>
                <c:pt idx="138">
                  <c:v>0.21519400000000041</c:v>
                </c:pt>
                <c:pt idx="139">
                  <c:v>0.21674700000000144</c:v>
                </c:pt>
                <c:pt idx="140">
                  <c:v>0.21830000000000024</c:v>
                </c:pt>
                <c:pt idx="141">
                  <c:v>0.21985300000000021</c:v>
                </c:pt>
                <c:pt idx="142">
                  <c:v>0.22140599999999999</c:v>
                </c:pt>
                <c:pt idx="143">
                  <c:v>0.22295800000000021</c:v>
                </c:pt>
                <c:pt idx="144">
                  <c:v>0.22451099999999999</c:v>
                </c:pt>
                <c:pt idx="145">
                  <c:v>0.22606399999999999</c:v>
                </c:pt>
                <c:pt idx="146">
                  <c:v>0.22761700000000001</c:v>
                </c:pt>
                <c:pt idx="147">
                  <c:v>0.22916999999999998</c:v>
                </c:pt>
                <c:pt idx="148">
                  <c:v>0.23072200000000001</c:v>
                </c:pt>
                <c:pt idx="149">
                  <c:v>0.23227500000000001</c:v>
                </c:pt>
                <c:pt idx="150">
                  <c:v>0.23382799999999998</c:v>
                </c:pt>
                <c:pt idx="151">
                  <c:v>0.23538100000000001</c:v>
                </c:pt>
                <c:pt idx="152">
                  <c:v>0.23693400000000095</c:v>
                </c:pt>
                <c:pt idx="153">
                  <c:v>0.23848600000000084</c:v>
                </c:pt>
                <c:pt idx="154">
                  <c:v>0.24003900000000084</c:v>
                </c:pt>
                <c:pt idx="155">
                  <c:v>0.24159200000000081</c:v>
                </c:pt>
                <c:pt idx="156">
                  <c:v>0.24314500000000044</c:v>
                </c:pt>
                <c:pt idx="157">
                  <c:v>0.24469800000000044</c:v>
                </c:pt>
                <c:pt idx="158">
                  <c:v>0.24625000000000041</c:v>
                </c:pt>
                <c:pt idx="159">
                  <c:v>0.24780300000000041</c:v>
                </c:pt>
                <c:pt idx="160">
                  <c:v>0.24935600000000024</c:v>
                </c:pt>
                <c:pt idx="161">
                  <c:v>0.2509090000000001</c:v>
                </c:pt>
                <c:pt idx="162">
                  <c:v>0.2524610000000001</c:v>
                </c:pt>
                <c:pt idx="163">
                  <c:v>0.25401400000000002</c:v>
                </c:pt>
                <c:pt idx="164">
                  <c:v>0.2555670000000001</c:v>
                </c:pt>
                <c:pt idx="165">
                  <c:v>0.25712000000000002</c:v>
                </c:pt>
                <c:pt idx="166">
                  <c:v>0.25867300000000004</c:v>
                </c:pt>
                <c:pt idx="167">
                  <c:v>0.26022500000000004</c:v>
                </c:pt>
                <c:pt idx="168">
                  <c:v>0.26177800000000001</c:v>
                </c:pt>
                <c:pt idx="169">
                  <c:v>0.26333100000000004</c:v>
                </c:pt>
                <c:pt idx="170">
                  <c:v>0.26488400000000173</c:v>
                </c:pt>
                <c:pt idx="171">
                  <c:v>0.26643700000000003</c:v>
                </c:pt>
                <c:pt idx="172">
                  <c:v>0.26798900000000031</c:v>
                </c:pt>
                <c:pt idx="173">
                  <c:v>0.269542</c:v>
                </c:pt>
                <c:pt idx="174">
                  <c:v>0.27109500000000003</c:v>
                </c:pt>
                <c:pt idx="175">
                  <c:v>0.272648</c:v>
                </c:pt>
                <c:pt idx="176">
                  <c:v>0.27420100000000003</c:v>
                </c:pt>
                <c:pt idx="177">
                  <c:v>0.27575300000000003</c:v>
                </c:pt>
                <c:pt idx="178">
                  <c:v>0.27730600000000138</c:v>
                </c:pt>
                <c:pt idx="179">
                  <c:v>0.27885900000000002</c:v>
                </c:pt>
                <c:pt idx="180">
                  <c:v>0.28041200000000038</c:v>
                </c:pt>
                <c:pt idx="181">
                  <c:v>0.28196500000000002</c:v>
                </c:pt>
                <c:pt idx="182">
                  <c:v>0.28351700000000002</c:v>
                </c:pt>
                <c:pt idx="183">
                  <c:v>0.28507000000000032</c:v>
                </c:pt>
                <c:pt idx="184">
                  <c:v>0.28662300000000002</c:v>
                </c:pt>
                <c:pt idx="185">
                  <c:v>0.28817600000000032</c:v>
                </c:pt>
                <c:pt idx="186">
                  <c:v>0.28972900000000007</c:v>
                </c:pt>
                <c:pt idx="187">
                  <c:v>0.29128100000000001</c:v>
                </c:pt>
                <c:pt idx="188">
                  <c:v>0.29283400000000032</c:v>
                </c:pt>
                <c:pt idx="189">
                  <c:v>0.29438700000000173</c:v>
                </c:pt>
                <c:pt idx="190">
                  <c:v>0.29594000000000031</c:v>
                </c:pt>
                <c:pt idx="191">
                  <c:v>0.29749300000000001</c:v>
                </c:pt>
                <c:pt idx="192">
                  <c:v>0.29904500000000001</c:v>
                </c:pt>
                <c:pt idx="193">
                  <c:v>0.30059800000000031</c:v>
                </c:pt>
                <c:pt idx="194">
                  <c:v>0.302151</c:v>
                </c:pt>
                <c:pt idx="195">
                  <c:v>0.30370400000000031</c:v>
                </c:pt>
                <c:pt idx="196">
                  <c:v>0.305257</c:v>
                </c:pt>
                <c:pt idx="197">
                  <c:v>0.30680900000000155</c:v>
                </c:pt>
                <c:pt idx="198">
                  <c:v>0.30836200000000202</c:v>
                </c:pt>
                <c:pt idx="199">
                  <c:v>0.30991500000000038</c:v>
                </c:pt>
                <c:pt idx="200">
                  <c:v>0.31146800000000202</c:v>
                </c:pt>
                <c:pt idx="201">
                  <c:v>0.31302000000000202</c:v>
                </c:pt>
                <c:pt idx="202">
                  <c:v>0.31457300000000032</c:v>
                </c:pt>
                <c:pt idx="203">
                  <c:v>0.31612600000000202</c:v>
                </c:pt>
                <c:pt idx="204">
                  <c:v>0.31767900000000032</c:v>
                </c:pt>
                <c:pt idx="205">
                  <c:v>0.31923200000000002</c:v>
                </c:pt>
                <c:pt idx="206">
                  <c:v>0.32078400000000173</c:v>
                </c:pt>
                <c:pt idx="207">
                  <c:v>0.32233700000000032</c:v>
                </c:pt>
                <c:pt idx="208">
                  <c:v>0.32389000000000173</c:v>
                </c:pt>
                <c:pt idx="209">
                  <c:v>0.32544300000000032</c:v>
                </c:pt>
                <c:pt idx="210">
                  <c:v>0.32699600000000173</c:v>
                </c:pt>
                <c:pt idx="211">
                  <c:v>0.32854800000000173</c:v>
                </c:pt>
                <c:pt idx="212">
                  <c:v>0.33010100000000031</c:v>
                </c:pt>
                <c:pt idx="213">
                  <c:v>0.33165400000000173</c:v>
                </c:pt>
                <c:pt idx="214">
                  <c:v>0.33320700000000031</c:v>
                </c:pt>
                <c:pt idx="215">
                  <c:v>0.33476000000000156</c:v>
                </c:pt>
                <c:pt idx="216">
                  <c:v>0.33631200000000311</c:v>
                </c:pt>
                <c:pt idx="217">
                  <c:v>0.33786500000000236</c:v>
                </c:pt>
                <c:pt idx="218">
                  <c:v>0.33941800000000294</c:v>
                </c:pt>
                <c:pt idx="219">
                  <c:v>0.34097100000000008</c:v>
                </c:pt>
                <c:pt idx="220">
                  <c:v>0.34252400000000038</c:v>
                </c:pt>
                <c:pt idx="221">
                  <c:v>0.34407600000000038</c:v>
                </c:pt>
                <c:pt idx="222">
                  <c:v>0.34562900000000008</c:v>
                </c:pt>
                <c:pt idx="223">
                  <c:v>0.34718200000000032</c:v>
                </c:pt>
                <c:pt idx="224">
                  <c:v>0.34873500000000002</c:v>
                </c:pt>
                <c:pt idx="225">
                  <c:v>0.35028800000000032</c:v>
                </c:pt>
                <c:pt idx="226">
                  <c:v>0.35184000000000032</c:v>
                </c:pt>
                <c:pt idx="227">
                  <c:v>0.35339300000000007</c:v>
                </c:pt>
                <c:pt idx="228">
                  <c:v>0.35494600000000032</c:v>
                </c:pt>
                <c:pt idx="229">
                  <c:v>0.35649900000000001</c:v>
                </c:pt>
                <c:pt idx="230">
                  <c:v>0.35805200000000031</c:v>
                </c:pt>
                <c:pt idx="231">
                  <c:v>0.35960400000000031</c:v>
                </c:pt>
                <c:pt idx="232">
                  <c:v>0.36115700000000001</c:v>
                </c:pt>
                <c:pt idx="233">
                  <c:v>0.36271000000000031</c:v>
                </c:pt>
                <c:pt idx="234">
                  <c:v>0.364263</c:v>
                </c:pt>
                <c:pt idx="235">
                  <c:v>0.36581600000000242</c:v>
                </c:pt>
                <c:pt idx="236">
                  <c:v>0.36736800000000236</c:v>
                </c:pt>
                <c:pt idx="237">
                  <c:v>0.36892100000000155</c:v>
                </c:pt>
                <c:pt idx="238">
                  <c:v>0.37047400000000213</c:v>
                </c:pt>
                <c:pt idx="239">
                  <c:v>0.37202700000000088</c:v>
                </c:pt>
                <c:pt idx="240">
                  <c:v>0.37357900000000038</c:v>
                </c:pt>
                <c:pt idx="241">
                  <c:v>0.37513200000000002</c:v>
                </c:pt>
                <c:pt idx="242">
                  <c:v>0.37668500000000038</c:v>
                </c:pt>
                <c:pt idx="243">
                  <c:v>0.37823800000000002</c:v>
                </c:pt>
                <c:pt idx="244">
                  <c:v>0.3797910000000001</c:v>
                </c:pt>
                <c:pt idx="245">
                  <c:v>0.38134300000000032</c:v>
                </c:pt>
                <c:pt idx="246">
                  <c:v>0.38289600000000185</c:v>
                </c:pt>
                <c:pt idx="247">
                  <c:v>0.38444900000000032</c:v>
                </c:pt>
                <c:pt idx="248">
                  <c:v>0.38600200000000173</c:v>
                </c:pt>
                <c:pt idx="249">
                  <c:v>0.38755500000000032</c:v>
                </c:pt>
                <c:pt idx="250">
                  <c:v>0.38910700000000031</c:v>
                </c:pt>
                <c:pt idx="251">
                  <c:v>0.39066000000000173</c:v>
                </c:pt>
                <c:pt idx="252">
                  <c:v>0.39221300000000031</c:v>
                </c:pt>
                <c:pt idx="253">
                  <c:v>0.39376600000000173</c:v>
                </c:pt>
                <c:pt idx="254">
                  <c:v>0.39531900000000242</c:v>
                </c:pt>
                <c:pt idx="255">
                  <c:v>0.39687100000000242</c:v>
                </c:pt>
                <c:pt idx="256">
                  <c:v>0.39842400000000311</c:v>
                </c:pt>
                <c:pt idx="257">
                  <c:v>0.39997700000000241</c:v>
                </c:pt>
                <c:pt idx="258">
                  <c:v>0.40153000000000005</c:v>
                </c:pt>
                <c:pt idx="259">
                  <c:v>0.40308300000000002</c:v>
                </c:pt>
                <c:pt idx="260">
                  <c:v>0.40463499999999997</c:v>
                </c:pt>
                <c:pt idx="261">
                  <c:v>0.40618800000000038</c:v>
                </c:pt>
                <c:pt idx="262">
                  <c:v>0.40774100000000002</c:v>
                </c:pt>
                <c:pt idx="263">
                  <c:v>0.40929400000000005</c:v>
                </c:pt>
                <c:pt idx="264">
                  <c:v>0.41084700000000002</c:v>
                </c:pt>
                <c:pt idx="265">
                  <c:v>0.41239900000000002</c:v>
                </c:pt>
                <c:pt idx="266">
                  <c:v>0.41395200000000032</c:v>
                </c:pt>
                <c:pt idx="267">
                  <c:v>0.41550500000000001</c:v>
                </c:pt>
                <c:pt idx="268">
                  <c:v>0.41705800000000032</c:v>
                </c:pt>
                <c:pt idx="269">
                  <c:v>0.41861100000000007</c:v>
                </c:pt>
                <c:pt idx="270">
                  <c:v>0.42016300000000006</c:v>
                </c:pt>
                <c:pt idx="271">
                  <c:v>0.42171600000000031</c:v>
                </c:pt>
                <c:pt idx="272">
                  <c:v>0.42326900000000001</c:v>
                </c:pt>
                <c:pt idx="273">
                  <c:v>0.42482200000000236</c:v>
                </c:pt>
                <c:pt idx="274">
                  <c:v>0.42637500000000172</c:v>
                </c:pt>
                <c:pt idx="275">
                  <c:v>0.42792700000000156</c:v>
                </c:pt>
                <c:pt idx="276">
                  <c:v>0.42948000000000236</c:v>
                </c:pt>
                <c:pt idx="277">
                  <c:v>0.431033</c:v>
                </c:pt>
                <c:pt idx="278">
                  <c:v>0.43258600000000214</c:v>
                </c:pt>
                <c:pt idx="279">
                  <c:v>0.43413900000000005</c:v>
                </c:pt>
                <c:pt idx="280">
                  <c:v>0.43569100000000005</c:v>
                </c:pt>
                <c:pt idx="281">
                  <c:v>0.43724400000000002</c:v>
                </c:pt>
                <c:pt idx="282">
                  <c:v>0.4387970000000001</c:v>
                </c:pt>
                <c:pt idx="283">
                  <c:v>0.44035000000000002</c:v>
                </c:pt>
                <c:pt idx="284">
                  <c:v>0.44190200000000002</c:v>
                </c:pt>
                <c:pt idx="285">
                  <c:v>0.4434550000000001</c:v>
                </c:pt>
                <c:pt idx="286">
                  <c:v>0.44500800000000001</c:v>
                </c:pt>
                <c:pt idx="287">
                  <c:v>0.4465610000000001</c:v>
                </c:pt>
                <c:pt idx="288">
                  <c:v>0.44811400000000001</c:v>
                </c:pt>
                <c:pt idx="289">
                  <c:v>0.44966600000000007</c:v>
                </c:pt>
                <c:pt idx="290">
                  <c:v>0.45121900000000004</c:v>
                </c:pt>
                <c:pt idx="291">
                  <c:v>0.45277200000000001</c:v>
                </c:pt>
                <c:pt idx="292">
                  <c:v>0.45432500000000031</c:v>
                </c:pt>
                <c:pt idx="293">
                  <c:v>0.45587800000000173</c:v>
                </c:pt>
                <c:pt idx="294">
                  <c:v>0.45743</c:v>
                </c:pt>
                <c:pt idx="295">
                  <c:v>0.45898300000000031</c:v>
                </c:pt>
                <c:pt idx="296">
                  <c:v>0.460536</c:v>
                </c:pt>
                <c:pt idx="297">
                  <c:v>0.46208900000000008</c:v>
                </c:pt>
                <c:pt idx="298">
                  <c:v>0.463642</c:v>
                </c:pt>
                <c:pt idx="299">
                  <c:v>0.465194</c:v>
                </c:pt>
                <c:pt idx="300">
                  <c:v>0.46674700000000002</c:v>
                </c:pt>
                <c:pt idx="301">
                  <c:v>0.46830000000000038</c:v>
                </c:pt>
                <c:pt idx="302">
                  <c:v>0.46985300000000002</c:v>
                </c:pt>
                <c:pt idx="303">
                  <c:v>0.47140600000000032</c:v>
                </c:pt>
                <c:pt idx="304">
                  <c:v>0.47295800000000032</c:v>
                </c:pt>
                <c:pt idx="305">
                  <c:v>0.47451100000000002</c:v>
                </c:pt>
                <c:pt idx="306">
                  <c:v>0.47606400000000032</c:v>
                </c:pt>
                <c:pt idx="307">
                  <c:v>0.47761700000000007</c:v>
                </c:pt>
                <c:pt idx="308">
                  <c:v>0.47917000000000032</c:v>
                </c:pt>
                <c:pt idx="309">
                  <c:v>0.48072200000000032</c:v>
                </c:pt>
                <c:pt idx="310">
                  <c:v>0.48227500000000006</c:v>
                </c:pt>
                <c:pt idx="311">
                  <c:v>0.48382800000000242</c:v>
                </c:pt>
                <c:pt idx="312">
                  <c:v>0.48538100000000173</c:v>
                </c:pt>
                <c:pt idx="313">
                  <c:v>0.48693400000000031</c:v>
                </c:pt>
                <c:pt idx="314">
                  <c:v>0.48848600000000242</c:v>
                </c:pt>
                <c:pt idx="315">
                  <c:v>0.490039</c:v>
                </c:pt>
                <c:pt idx="316">
                  <c:v>0.49159200000000008</c:v>
                </c:pt>
                <c:pt idx="317">
                  <c:v>0.49314500000000006</c:v>
                </c:pt>
                <c:pt idx="318">
                  <c:v>0.49469800000000008</c:v>
                </c:pt>
                <c:pt idx="319">
                  <c:v>0.49625000000000002</c:v>
                </c:pt>
                <c:pt idx="320">
                  <c:v>0.49780300000000038</c:v>
                </c:pt>
                <c:pt idx="321">
                  <c:v>0.49935600000000202</c:v>
                </c:pt>
                <c:pt idx="322">
                  <c:v>0.50090899999999949</c:v>
                </c:pt>
                <c:pt idx="323">
                  <c:v>0.50246099999999527</c:v>
                </c:pt>
                <c:pt idx="324">
                  <c:v>0.50401400000000007</c:v>
                </c:pt>
                <c:pt idx="325">
                  <c:v>0.50556699999999377</c:v>
                </c:pt>
                <c:pt idx="326">
                  <c:v>0.50712000000000002</c:v>
                </c:pt>
                <c:pt idx="327">
                  <c:v>0.50867300000000004</c:v>
                </c:pt>
                <c:pt idx="328">
                  <c:v>0.51022500000000004</c:v>
                </c:pt>
                <c:pt idx="329">
                  <c:v>0.51177799999999996</c:v>
                </c:pt>
                <c:pt idx="330">
                  <c:v>0.51333099999999643</c:v>
                </c:pt>
                <c:pt idx="331">
                  <c:v>0.51488400000000001</c:v>
                </c:pt>
                <c:pt idx="332">
                  <c:v>0.51643699999999526</c:v>
                </c:pt>
                <c:pt idx="333">
                  <c:v>0.51798900000000003</c:v>
                </c:pt>
                <c:pt idx="334">
                  <c:v>0.51954200000000006</c:v>
                </c:pt>
                <c:pt idx="335">
                  <c:v>0.52109499999999997</c:v>
                </c:pt>
                <c:pt idx="336">
                  <c:v>0.52264800000000333</c:v>
                </c:pt>
                <c:pt idx="337">
                  <c:v>0.52420100000000003</c:v>
                </c:pt>
                <c:pt idx="338">
                  <c:v>0.52575300000000003</c:v>
                </c:pt>
                <c:pt idx="339">
                  <c:v>0.5273059999999995</c:v>
                </c:pt>
                <c:pt idx="340">
                  <c:v>0.52885899999999997</c:v>
                </c:pt>
                <c:pt idx="341">
                  <c:v>0.53041199999999689</c:v>
                </c:pt>
                <c:pt idx="342">
                  <c:v>0.53196500000000002</c:v>
                </c:pt>
                <c:pt idx="343">
                  <c:v>0.5335169999999948</c:v>
                </c:pt>
                <c:pt idx="344">
                  <c:v>0.53506999999999949</c:v>
                </c:pt>
                <c:pt idx="345">
                  <c:v>0.53662299999999996</c:v>
                </c:pt>
                <c:pt idx="346">
                  <c:v>0.53817599999999999</c:v>
                </c:pt>
                <c:pt idx="347">
                  <c:v>0.53972900000000346</c:v>
                </c:pt>
                <c:pt idx="348">
                  <c:v>0.54128100000000001</c:v>
                </c:pt>
                <c:pt idx="349">
                  <c:v>0.54283400000000004</c:v>
                </c:pt>
                <c:pt idx="350">
                  <c:v>0.54438699999999596</c:v>
                </c:pt>
                <c:pt idx="351">
                  <c:v>0.54593999999999998</c:v>
                </c:pt>
                <c:pt idx="352">
                  <c:v>0.54749300000000001</c:v>
                </c:pt>
                <c:pt idx="353">
                  <c:v>0.54904500000000345</c:v>
                </c:pt>
                <c:pt idx="354">
                  <c:v>0.55059799999999959</c:v>
                </c:pt>
                <c:pt idx="355">
                  <c:v>0.55215100000000061</c:v>
                </c:pt>
                <c:pt idx="356">
                  <c:v>0.55370399999999997</c:v>
                </c:pt>
                <c:pt idx="357">
                  <c:v>0.555257</c:v>
                </c:pt>
                <c:pt idx="358">
                  <c:v>0.55680900000000311</c:v>
                </c:pt>
                <c:pt idx="359">
                  <c:v>0.55836199999999958</c:v>
                </c:pt>
                <c:pt idx="360">
                  <c:v>0.5599149999999995</c:v>
                </c:pt>
                <c:pt idx="361">
                  <c:v>0.56146800000000008</c:v>
                </c:pt>
                <c:pt idx="362">
                  <c:v>0.56301999999999996</c:v>
                </c:pt>
                <c:pt idx="363">
                  <c:v>0.56457299999999688</c:v>
                </c:pt>
                <c:pt idx="364">
                  <c:v>0.56612600000000002</c:v>
                </c:pt>
                <c:pt idx="365">
                  <c:v>0.56767900000000404</c:v>
                </c:pt>
                <c:pt idx="366">
                  <c:v>0.56923199999999996</c:v>
                </c:pt>
                <c:pt idx="367">
                  <c:v>0.57078399999999996</c:v>
                </c:pt>
                <c:pt idx="368">
                  <c:v>0.57233699999999643</c:v>
                </c:pt>
                <c:pt idx="369">
                  <c:v>0.57389000000000345</c:v>
                </c:pt>
                <c:pt idx="370">
                  <c:v>0.57544299999999959</c:v>
                </c:pt>
                <c:pt idx="371">
                  <c:v>0.57699600000000062</c:v>
                </c:pt>
                <c:pt idx="372">
                  <c:v>0.57854799999999951</c:v>
                </c:pt>
                <c:pt idx="373">
                  <c:v>0.58010099999999643</c:v>
                </c:pt>
                <c:pt idx="374">
                  <c:v>0.581654</c:v>
                </c:pt>
                <c:pt idx="375">
                  <c:v>0.58320699999999537</c:v>
                </c:pt>
                <c:pt idx="376">
                  <c:v>0.5847599999999995</c:v>
                </c:pt>
                <c:pt idx="377">
                  <c:v>0.58631199999999606</c:v>
                </c:pt>
                <c:pt idx="378">
                  <c:v>0.58786499999999642</c:v>
                </c:pt>
                <c:pt idx="379">
                  <c:v>0.58941799999999422</c:v>
                </c:pt>
                <c:pt idx="380">
                  <c:v>0.59097100000000002</c:v>
                </c:pt>
                <c:pt idx="381">
                  <c:v>0.59252399999999539</c:v>
                </c:pt>
                <c:pt idx="382">
                  <c:v>0.59407599999999949</c:v>
                </c:pt>
                <c:pt idx="383">
                  <c:v>0.59562900000000063</c:v>
                </c:pt>
                <c:pt idx="384">
                  <c:v>0.59718199999999688</c:v>
                </c:pt>
                <c:pt idx="385">
                  <c:v>0.59873500000000002</c:v>
                </c:pt>
                <c:pt idx="386">
                  <c:v>0.60028800000000004</c:v>
                </c:pt>
                <c:pt idx="387">
                  <c:v>0.60184000000000404</c:v>
                </c:pt>
                <c:pt idx="388">
                  <c:v>0.60339299999999996</c:v>
                </c:pt>
                <c:pt idx="389">
                  <c:v>0.60494600000000065</c:v>
                </c:pt>
                <c:pt idx="390">
                  <c:v>0.60649900000000345</c:v>
                </c:pt>
                <c:pt idx="391">
                  <c:v>0.60805200000000004</c:v>
                </c:pt>
                <c:pt idx="392">
                  <c:v>0.60960399999999992</c:v>
                </c:pt>
                <c:pt idx="393">
                  <c:v>0.61115700000000062</c:v>
                </c:pt>
                <c:pt idx="394">
                  <c:v>0.61271000000000064</c:v>
                </c:pt>
                <c:pt idx="395">
                  <c:v>0.614263</c:v>
                </c:pt>
                <c:pt idx="396">
                  <c:v>0.61581600000000003</c:v>
                </c:pt>
                <c:pt idx="397">
                  <c:v>0.61736800000000003</c:v>
                </c:pt>
                <c:pt idx="398">
                  <c:v>0.61892099999999994</c:v>
                </c:pt>
                <c:pt idx="399">
                  <c:v>0.62047399999999997</c:v>
                </c:pt>
                <c:pt idx="400">
                  <c:v>0.62202700000000311</c:v>
                </c:pt>
                <c:pt idx="401">
                  <c:v>0.62357899999999999</c:v>
                </c:pt>
                <c:pt idx="402">
                  <c:v>0.62513200000000002</c:v>
                </c:pt>
                <c:pt idx="403">
                  <c:v>0.62668500000000404</c:v>
                </c:pt>
                <c:pt idx="404">
                  <c:v>0.62823799999999996</c:v>
                </c:pt>
                <c:pt idx="405">
                  <c:v>0.62979100000000576</c:v>
                </c:pt>
                <c:pt idx="406">
                  <c:v>0.63134299999999999</c:v>
                </c:pt>
                <c:pt idx="407">
                  <c:v>0.63289600000000346</c:v>
                </c:pt>
                <c:pt idx="408">
                  <c:v>0.63444900000000404</c:v>
                </c:pt>
                <c:pt idx="409">
                  <c:v>0.63600200000000062</c:v>
                </c:pt>
                <c:pt idx="410">
                  <c:v>0.63755499999999998</c:v>
                </c:pt>
                <c:pt idx="411">
                  <c:v>0.63910700000000065</c:v>
                </c:pt>
                <c:pt idx="412">
                  <c:v>0.64066000000000345</c:v>
                </c:pt>
                <c:pt idx="413">
                  <c:v>0.64221300000000003</c:v>
                </c:pt>
                <c:pt idx="414">
                  <c:v>0.64376600000000062</c:v>
                </c:pt>
                <c:pt idx="415">
                  <c:v>0.64531899999999998</c:v>
                </c:pt>
                <c:pt idx="416">
                  <c:v>0.64687100000000552</c:v>
                </c:pt>
                <c:pt idx="417">
                  <c:v>0.64842400000000322</c:v>
                </c:pt>
                <c:pt idx="418">
                  <c:v>0.64997700000000402</c:v>
                </c:pt>
                <c:pt idx="419">
                  <c:v>0.65152999999999994</c:v>
                </c:pt>
                <c:pt idx="420">
                  <c:v>0.65308299999999997</c:v>
                </c:pt>
                <c:pt idx="421">
                  <c:v>0.65463500000000496</c:v>
                </c:pt>
                <c:pt idx="422">
                  <c:v>0.65618799999999999</c:v>
                </c:pt>
                <c:pt idx="423">
                  <c:v>0.65774100000000701</c:v>
                </c:pt>
                <c:pt idx="424">
                  <c:v>0.65929400000000404</c:v>
                </c:pt>
                <c:pt idx="425">
                  <c:v>0.66084700000000474</c:v>
                </c:pt>
                <c:pt idx="426">
                  <c:v>0.66239900000000473</c:v>
                </c:pt>
                <c:pt idx="427">
                  <c:v>0.66395200000000065</c:v>
                </c:pt>
                <c:pt idx="428">
                  <c:v>0.66550500000000345</c:v>
                </c:pt>
                <c:pt idx="429">
                  <c:v>0.66705799999999993</c:v>
                </c:pt>
                <c:pt idx="430">
                  <c:v>0.66861100000000484</c:v>
                </c:pt>
                <c:pt idx="431">
                  <c:v>0.67016300000000062</c:v>
                </c:pt>
                <c:pt idx="432">
                  <c:v>0.67171600000000065</c:v>
                </c:pt>
                <c:pt idx="433">
                  <c:v>0.67326900000000345</c:v>
                </c:pt>
                <c:pt idx="434">
                  <c:v>0.67482200000000403</c:v>
                </c:pt>
                <c:pt idx="435">
                  <c:v>0.67637499999999995</c:v>
                </c:pt>
                <c:pt idx="436">
                  <c:v>0.67792699999999995</c:v>
                </c:pt>
                <c:pt idx="437">
                  <c:v>0.67948000000000064</c:v>
                </c:pt>
                <c:pt idx="438">
                  <c:v>0.681033</c:v>
                </c:pt>
                <c:pt idx="439">
                  <c:v>0.68258599999999958</c:v>
                </c:pt>
                <c:pt idx="440">
                  <c:v>0.68413900000000005</c:v>
                </c:pt>
                <c:pt idx="441">
                  <c:v>0.68569099999999994</c:v>
                </c:pt>
                <c:pt idx="442">
                  <c:v>0.68724399999999997</c:v>
                </c:pt>
                <c:pt idx="443">
                  <c:v>0.68879699999999999</c:v>
                </c:pt>
                <c:pt idx="444">
                  <c:v>0.69035000000000002</c:v>
                </c:pt>
                <c:pt idx="445">
                  <c:v>0.69190200000000002</c:v>
                </c:pt>
                <c:pt idx="446">
                  <c:v>0.69345500000000004</c:v>
                </c:pt>
                <c:pt idx="447">
                  <c:v>0.69500799999999996</c:v>
                </c:pt>
                <c:pt idx="448">
                  <c:v>0.69656099999999654</c:v>
                </c:pt>
                <c:pt idx="449">
                  <c:v>0.69811400000000001</c:v>
                </c:pt>
                <c:pt idx="450">
                  <c:v>0.69966600000000001</c:v>
                </c:pt>
                <c:pt idx="451">
                  <c:v>0.70121899999999959</c:v>
                </c:pt>
                <c:pt idx="452">
                  <c:v>0.70277200000000062</c:v>
                </c:pt>
                <c:pt idx="453">
                  <c:v>0.70432499999999998</c:v>
                </c:pt>
                <c:pt idx="454">
                  <c:v>0.70587800000000345</c:v>
                </c:pt>
                <c:pt idx="455">
                  <c:v>0.70743</c:v>
                </c:pt>
                <c:pt idx="456">
                  <c:v>0.70898300000000003</c:v>
                </c:pt>
                <c:pt idx="457">
                  <c:v>0.7105359999999995</c:v>
                </c:pt>
                <c:pt idx="458">
                  <c:v>0.71208900000000064</c:v>
                </c:pt>
                <c:pt idx="459">
                  <c:v>0.71364200000000311</c:v>
                </c:pt>
                <c:pt idx="460">
                  <c:v>0.71519400000000311</c:v>
                </c:pt>
                <c:pt idx="461">
                  <c:v>0.71674699999999991</c:v>
                </c:pt>
                <c:pt idx="462">
                  <c:v>0.71830000000000005</c:v>
                </c:pt>
                <c:pt idx="463">
                  <c:v>0.71985299999999997</c:v>
                </c:pt>
                <c:pt idx="464">
                  <c:v>0.72140599999999999</c:v>
                </c:pt>
                <c:pt idx="465">
                  <c:v>0.72295799999999999</c:v>
                </c:pt>
                <c:pt idx="466">
                  <c:v>0.72451100000000002</c:v>
                </c:pt>
                <c:pt idx="467">
                  <c:v>0.72606399999999949</c:v>
                </c:pt>
                <c:pt idx="468">
                  <c:v>0.72761700000000062</c:v>
                </c:pt>
                <c:pt idx="469">
                  <c:v>0.72916999999999998</c:v>
                </c:pt>
                <c:pt idx="470">
                  <c:v>0.73072200000000065</c:v>
                </c:pt>
                <c:pt idx="471">
                  <c:v>0.73227500000000345</c:v>
                </c:pt>
                <c:pt idx="472">
                  <c:v>0.73382800000000403</c:v>
                </c:pt>
                <c:pt idx="473">
                  <c:v>0.73538099999999951</c:v>
                </c:pt>
                <c:pt idx="474">
                  <c:v>0.73693399999999998</c:v>
                </c:pt>
                <c:pt idx="475">
                  <c:v>0.73848599999999998</c:v>
                </c:pt>
                <c:pt idx="476">
                  <c:v>0.74003900000000344</c:v>
                </c:pt>
                <c:pt idx="477">
                  <c:v>0.74159200000000003</c:v>
                </c:pt>
                <c:pt idx="478">
                  <c:v>0.74314500000000416</c:v>
                </c:pt>
                <c:pt idx="479">
                  <c:v>0.74469800000000552</c:v>
                </c:pt>
                <c:pt idx="480">
                  <c:v>0.74625000000000064</c:v>
                </c:pt>
                <c:pt idx="481">
                  <c:v>0.7478030000000031</c:v>
                </c:pt>
                <c:pt idx="482">
                  <c:v>0.74935600000000002</c:v>
                </c:pt>
                <c:pt idx="483">
                  <c:v>0.75090900000000405</c:v>
                </c:pt>
                <c:pt idx="484">
                  <c:v>0.75246100000000005</c:v>
                </c:pt>
                <c:pt idx="485">
                  <c:v>0.75401399999999996</c:v>
                </c:pt>
                <c:pt idx="486">
                  <c:v>0.75556699999999688</c:v>
                </c:pt>
                <c:pt idx="487">
                  <c:v>0.75712000000000346</c:v>
                </c:pt>
                <c:pt idx="488">
                  <c:v>0.75867299999999993</c:v>
                </c:pt>
                <c:pt idx="489">
                  <c:v>0.76022499999999993</c:v>
                </c:pt>
                <c:pt idx="490">
                  <c:v>0.76177800000000484</c:v>
                </c:pt>
                <c:pt idx="491">
                  <c:v>0.76333099999999998</c:v>
                </c:pt>
                <c:pt idx="492">
                  <c:v>0.76488400000000345</c:v>
                </c:pt>
                <c:pt idx="493">
                  <c:v>0.76643700000000003</c:v>
                </c:pt>
                <c:pt idx="494">
                  <c:v>0.76798900000000403</c:v>
                </c:pt>
                <c:pt idx="495">
                  <c:v>0.76954199999999995</c:v>
                </c:pt>
                <c:pt idx="496">
                  <c:v>0.77109500000000553</c:v>
                </c:pt>
                <c:pt idx="497">
                  <c:v>0.77264800000000633</c:v>
                </c:pt>
                <c:pt idx="498">
                  <c:v>0.77420099999999992</c:v>
                </c:pt>
                <c:pt idx="499">
                  <c:v>0.77575300000000402</c:v>
                </c:pt>
                <c:pt idx="500">
                  <c:v>0.77730600000000005</c:v>
                </c:pt>
                <c:pt idx="501">
                  <c:v>0.77885900000000496</c:v>
                </c:pt>
                <c:pt idx="502">
                  <c:v>0.78041199999999689</c:v>
                </c:pt>
                <c:pt idx="503">
                  <c:v>0.78196499999999958</c:v>
                </c:pt>
                <c:pt idx="504">
                  <c:v>0.7835169999999948</c:v>
                </c:pt>
                <c:pt idx="505">
                  <c:v>0.78507000000000005</c:v>
                </c:pt>
                <c:pt idx="506">
                  <c:v>0.78662299999999996</c:v>
                </c:pt>
                <c:pt idx="507">
                  <c:v>0.78817599999999999</c:v>
                </c:pt>
                <c:pt idx="508">
                  <c:v>0.7897289999999999</c:v>
                </c:pt>
                <c:pt idx="509">
                  <c:v>0.79128099999999957</c:v>
                </c:pt>
                <c:pt idx="510">
                  <c:v>0.79283400000000004</c:v>
                </c:pt>
                <c:pt idx="511">
                  <c:v>0.79438700000000007</c:v>
                </c:pt>
                <c:pt idx="512">
                  <c:v>0.79593999999999998</c:v>
                </c:pt>
                <c:pt idx="513">
                  <c:v>0.79749300000000001</c:v>
                </c:pt>
                <c:pt idx="514">
                  <c:v>0.79904500000000345</c:v>
                </c:pt>
                <c:pt idx="515">
                  <c:v>0.80059799999999959</c:v>
                </c:pt>
                <c:pt idx="516">
                  <c:v>0.80215100000000061</c:v>
                </c:pt>
                <c:pt idx="517">
                  <c:v>0.80370400000000064</c:v>
                </c:pt>
                <c:pt idx="518">
                  <c:v>0.805257</c:v>
                </c:pt>
                <c:pt idx="519">
                  <c:v>0.80680900000000311</c:v>
                </c:pt>
                <c:pt idx="520">
                  <c:v>0.80836199999999958</c:v>
                </c:pt>
                <c:pt idx="521">
                  <c:v>0.8099149999999995</c:v>
                </c:pt>
                <c:pt idx="522">
                  <c:v>0.81146800000000008</c:v>
                </c:pt>
                <c:pt idx="523">
                  <c:v>0.81302000000000063</c:v>
                </c:pt>
                <c:pt idx="524">
                  <c:v>0.81457299999999688</c:v>
                </c:pt>
                <c:pt idx="525">
                  <c:v>0.81612600000000002</c:v>
                </c:pt>
                <c:pt idx="526">
                  <c:v>0.81767899999999993</c:v>
                </c:pt>
                <c:pt idx="527">
                  <c:v>0.81923199999999996</c:v>
                </c:pt>
                <c:pt idx="528">
                  <c:v>0.82078399999999996</c:v>
                </c:pt>
                <c:pt idx="529">
                  <c:v>0.8223370000000001</c:v>
                </c:pt>
                <c:pt idx="530">
                  <c:v>0.82389000000000345</c:v>
                </c:pt>
                <c:pt idx="531">
                  <c:v>0.82544300000000004</c:v>
                </c:pt>
                <c:pt idx="532">
                  <c:v>0.82699599999999995</c:v>
                </c:pt>
                <c:pt idx="533">
                  <c:v>0.82854799999999951</c:v>
                </c:pt>
                <c:pt idx="534">
                  <c:v>0.83010099999999998</c:v>
                </c:pt>
                <c:pt idx="535">
                  <c:v>0.83165400000000356</c:v>
                </c:pt>
                <c:pt idx="536">
                  <c:v>0.83320700000000003</c:v>
                </c:pt>
                <c:pt idx="537">
                  <c:v>0.83476000000000061</c:v>
                </c:pt>
                <c:pt idx="538">
                  <c:v>0.8363119999999995</c:v>
                </c:pt>
                <c:pt idx="539">
                  <c:v>0.83786499999999997</c:v>
                </c:pt>
                <c:pt idx="540">
                  <c:v>0.83941799999999678</c:v>
                </c:pt>
                <c:pt idx="541">
                  <c:v>0.84097100000000402</c:v>
                </c:pt>
                <c:pt idx="542">
                  <c:v>0.84252400000000005</c:v>
                </c:pt>
                <c:pt idx="543">
                  <c:v>0.84407600000000005</c:v>
                </c:pt>
                <c:pt idx="544">
                  <c:v>0.84562900000000474</c:v>
                </c:pt>
                <c:pt idx="545">
                  <c:v>0.84718199999999999</c:v>
                </c:pt>
                <c:pt idx="546">
                  <c:v>0.84873499999999991</c:v>
                </c:pt>
                <c:pt idx="547">
                  <c:v>0.85028800000000004</c:v>
                </c:pt>
                <c:pt idx="548">
                  <c:v>0.85184000000000404</c:v>
                </c:pt>
                <c:pt idx="549">
                  <c:v>0.85339300000000062</c:v>
                </c:pt>
                <c:pt idx="550">
                  <c:v>0.85494600000000065</c:v>
                </c:pt>
                <c:pt idx="551">
                  <c:v>0.85649900000000345</c:v>
                </c:pt>
                <c:pt idx="552">
                  <c:v>0.85805199999999993</c:v>
                </c:pt>
                <c:pt idx="553">
                  <c:v>0.85960399999999992</c:v>
                </c:pt>
                <c:pt idx="554">
                  <c:v>0.86115700000000062</c:v>
                </c:pt>
                <c:pt idx="555">
                  <c:v>0.86271000000000064</c:v>
                </c:pt>
                <c:pt idx="556">
                  <c:v>0.864263</c:v>
                </c:pt>
                <c:pt idx="557">
                  <c:v>0.86581600000000003</c:v>
                </c:pt>
                <c:pt idx="558">
                  <c:v>0.86736799999999958</c:v>
                </c:pt>
                <c:pt idx="559">
                  <c:v>0.86892099999999994</c:v>
                </c:pt>
                <c:pt idx="560">
                  <c:v>0.87047400000000064</c:v>
                </c:pt>
                <c:pt idx="561">
                  <c:v>0.87202700000000311</c:v>
                </c:pt>
                <c:pt idx="562">
                  <c:v>0.87357899999999999</c:v>
                </c:pt>
                <c:pt idx="563">
                  <c:v>0.87513200000000002</c:v>
                </c:pt>
                <c:pt idx="564">
                  <c:v>0.87668499999999994</c:v>
                </c:pt>
                <c:pt idx="565">
                  <c:v>0.87823799999999996</c:v>
                </c:pt>
                <c:pt idx="566">
                  <c:v>0.87979100000000598</c:v>
                </c:pt>
                <c:pt idx="567">
                  <c:v>0.8813430000000001</c:v>
                </c:pt>
                <c:pt idx="568">
                  <c:v>0.88289600000000001</c:v>
                </c:pt>
                <c:pt idx="569">
                  <c:v>0.88444900000000004</c:v>
                </c:pt>
                <c:pt idx="570">
                  <c:v>0.88600199999999996</c:v>
                </c:pt>
                <c:pt idx="571">
                  <c:v>0.88755499999999643</c:v>
                </c:pt>
                <c:pt idx="572">
                  <c:v>0.88910699999999632</c:v>
                </c:pt>
                <c:pt idx="573">
                  <c:v>0.89066000000000001</c:v>
                </c:pt>
                <c:pt idx="574">
                  <c:v>0.89221299999999537</c:v>
                </c:pt>
                <c:pt idx="575">
                  <c:v>0.89376600000000006</c:v>
                </c:pt>
                <c:pt idx="576">
                  <c:v>0.89531899999999642</c:v>
                </c:pt>
                <c:pt idx="577">
                  <c:v>0.89687099999999997</c:v>
                </c:pt>
                <c:pt idx="578">
                  <c:v>0.89842399999999956</c:v>
                </c:pt>
                <c:pt idx="579">
                  <c:v>0.89997700000000003</c:v>
                </c:pt>
                <c:pt idx="580">
                  <c:v>0.9015299999999995</c:v>
                </c:pt>
                <c:pt idx="581">
                  <c:v>0.90308299999999642</c:v>
                </c:pt>
                <c:pt idx="582">
                  <c:v>0.90463499999999997</c:v>
                </c:pt>
                <c:pt idx="583">
                  <c:v>0.90618799999999688</c:v>
                </c:pt>
                <c:pt idx="584">
                  <c:v>0.90774099999999991</c:v>
                </c:pt>
                <c:pt idx="585">
                  <c:v>0.90929400000000005</c:v>
                </c:pt>
                <c:pt idx="586">
                  <c:v>0.91084700000000063</c:v>
                </c:pt>
                <c:pt idx="587">
                  <c:v>0.91239900000000063</c:v>
                </c:pt>
                <c:pt idx="588">
                  <c:v>0.91395199999999999</c:v>
                </c:pt>
                <c:pt idx="589">
                  <c:v>0.91550500000000001</c:v>
                </c:pt>
                <c:pt idx="590">
                  <c:v>0.91705799999999948</c:v>
                </c:pt>
                <c:pt idx="591">
                  <c:v>0.91861100000000062</c:v>
                </c:pt>
                <c:pt idx="592">
                  <c:v>0.92016300000000006</c:v>
                </c:pt>
                <c:pt idx="593">
                  <c:v>0.92171599999999998</c:v>
                </c:pt>
                <c:pt idx="594">
                  <c:v>0.92326900000000001</c:v>
                </c:pt>
                <c:pt idx="595">
                  <c:v>0.92482199999999992</c:v>
                </c:pt>
                <c:pt idx="596">
                  <c:v>0.9263749999999995</c:v>
                </c:pt>
                <c:pt idx="597">
                  <c:v>0.9279269999999995</c:v>
                </c:pt>
                <c:pt idx="598">
                  <c:v>0.92948000000000008</c:v>
                </c:pt>
                <c:pt idx="599">
                  <c:v>0.931033</c:v>
                </c:pt>
                <c:pt idx="600">
                  <c:v>0.93258599999999958</c:v>
                </c:pt>
                <c:pt idx="601">
                  <c:v>0.9341389999999995</c:v>
                </c:pt>
                <c:pt idx="602">
                  <c:v>0.93569099999999994</c:v>
                </c:pt>
                <c:pt idx="603">
                  <c:v>0.93724399999999997</c:v>
                </c:pt>
                <c:pt idx="604">
                  <c:v>0.93879700000000321</c:v>
                </c:pt>
                <c:pt idx="605">
                  <c:v>0.94035000000000002</c:v>
                </c:pt>
                <c:pt idx="606">
                  <c:v>0.94190200000000002</c:v>
                </c:pt>
                <c:pt idx="607">
                  <c:v>0.94345499999999949</c:v>
                </c:pt>
                <c:pt idx="608">
                  <c:v>0.94500799999999996</c:v>
                </c:pt>
                <c:pt idx="609">
                  <c:v>0.94656099999999654</c:v>
                </c:pt>
                <c:pt idx="610">
                  <c:v>0.94811400000000012</c:v>
                </c:pt>
                <c:pt idx="611">
                  <c:v>0.94966600000000001</c:v>
                </c:pt>
                <c:pt idx="612">
                  <c:v>0.95121900000000004</c:v>
                </c:pt>
                <c:pt idx="613">
                  <c:v>0.95277199999999995</c:v>
                </c:pt>
                <c:pt idx="614">
                  <c:v>0.95432499999999998</c:v>
                </c:pt>
                <c:pt idx="615">
                  <c:v>0.95587799999999989</c:v>
                </c:pt>
                <c:pt idx="616">
                  <c:v>0.95743000000000011</c:v>
                </c:pt>
                <c:pt idx="617">
                  <c:v>0.95898300000000003</c:v>
                </c:pt>
                <c:pt idx="618">
                  <c:v>0.96053600000000006</c:v>
                </c:pt>
                <c:pt idx="619">
                  <c:v>0.96208899999999997</c:v>
                </c:pt>
                <c:pt idx="620">
                  <c:v>0.96364200000000311</c:v>
                </c:pt>
                <c:pt idx="621">
                  <c:v>0.96519400000000311</c:v>
                </c:pt>
                <c:pt idx="622">
                  <c:v>0.96674699999999991</c:v>
                </c:pt>
                <c:pt idx="623">
                  <c:v>0.96830000000000005</c:v>
                </c:pt>
                <c:pt idx="624">
                  <c:v>0.96985300000000063</c:v>
                </c:pt>
                <c:pt idx="625">
                  <c:v>0.97140599999999999</c:v>
                </c:pt>
                <c:pt idx="626">
                  <c:v>0.97295799999999999</c:v>
                </c:pt>
                <c:pt idx="627">
                  <c:v>0.97451099999999957</c:v>
                </c:pt>
                <c:pt idx="628">
                  <c:v>0.97606399999999949</c:v>
                </c:pt>
                <c:pt idx="629">
                  <c:v>0.97761700000000062</c:v>
                </c:pt>
                <c:pt idx="630">
                  <c:v>0.97917000000000065</c:v>
                </c:pt>
                <c:pt idx="631">
                  <c:v>0.98072199999999998</c:v>
                </c:pt>
                <c:pt idx="632">
                  <c:v>0.98227500000000001</c:v>
                </c:pt>
                <c:pt idx="633">
                  <c:v>0.98382799999999959</c:v>
                </c:pt>
                <c:pt idx="634">
                  <c:v>0.98538099999999595</c:v>
                </c:pt>
                <c:pt idx="635">
                  <c:v>0.98693400000000009</c:v>
                </c:pt>
                <c:pt idx="636">
                  <c:v>0.98848599999999665</c:v>
                </c:pt>
                <c:pt idx="637">
                  <c:v>0.990039</c:v>
                </c:pt>
                <c:pt idx="638">
                  <c:v>0.99159199999999958</c:v>
                </c:pt>
                <c:pt idx="639">
                  <c:v>0.9931449999999995</c:v>
                </c:pt>
                <c:pt idx="640">
                  <c:v>0.99469799999999997</c:v>
                </c:pt>
                <c:pt idx="641">
                  <c:v>0.99624999999999986</c:v>
                </c:pt>
                <c:pt idx="642">
                  <c:v>0.99780300000000011</c:v>
                </c:pt>
                <c:pt idx="643">
                  <c:v>0.99935599999999958</c:v>
                </c:pt>
                <c:pt idx="644">
                  <c:v>1.00091</c:v>
                </c:pt>
                <c:pt idx="645">
                  <c:v>1.0024599999999999</c:v>
                </c:pt>
                <c:pt idx="646">
                  <c:v>1.0040100000000001</c:v>
                </c:pt>
                <c:pt idx="647">
                  <c:v>1.0055699999999923</c:v>
                </c:pt>
                <c:pt idx="648">
                  <c:v>1.0071199999999998</c:v>
                </c:pt>
                <c:pt idx="649">
                  <c:v>1.00867</c:v>
                </c:pt>
                <c:pt idx="650">
                  <c:v>1.01023</c:v>
                </c:pt>
                <c:pt idx="651">
                  <c:v>1.011779999999993</c:v>
                </c:pt>
                <c:pt idx="652">
                  <c:v>1.0133299999999923</c:v>
                </c:pt>
                <c:pt idx="653">
                  <c:v>1.01488</c:v>
                </c:pt>
                <c:pt idx="654">
                  <c:v>1.01644</c:v>
                </c:pt>
                <c:pt idx="655">
                  <c:v>1.0179899999999937</c:v>
                </c:pt>
                <c:pt idx="656">
                  <c:v>1.0195399999999932</c:v>
                </c:pt>
                <c:pt idx="657">
                  <c:v>1.021099999999993</c:v>
                </c:pt>
                <c:pt idx="658">
                  <c:v>1.0226500000000001</c:v>
                </c:pt>
                <c:pt idx="659">
                  <c:v>1.0242</c:v>
                </c:pt>
                <c:pt idx="660">
                  <c:v>1.0257499999999937</c:v>
                </c:pt>
                <c:pt idx="661">
                  <c:v>1.0273099999999937</c:v>
                </c:pt>
                <c:pt idx="662">
                  <c:v>1.0288599999999999</c:v>
                </c:pt>
                <c:pt idx="663">
                  <c:v>1.03041</c:v>
                </c:pt>
                <c:pt idx="664">
                  <c:v>1.0319599999999998</c:v>
                </c:pt>
                <c:pt idx="665">
                  <c:v>1.0335199999999998</c:v>
                </c:pt>
                <c:pt idx="666">
                  <c:v>1.0350699999999937</c:v>
                </c:pt>
                <c:pt idx="667">
                  <c:v>1.0366199999999999</c:v>
                </c:pt>
                <c:pt idx="668">
                  <c:v>1.0381800000000001</c:v>
                </c:pt>
                <c:pt idx="669">
                  <c:v>1.0397299999999912</c:v>
                </c:pt>
                <c:pt idx="670">
                  <c:v>1.04128</c:v>
                </c:pt>
                <c:pt idx="671">
                  <c:v>1.0428299999999933</c:v>
                </c:pt>
                <c:pt idx="672">
                  <c:v>1.0443900000000002</c:v>
                </c:pt>
                <c:pt idx="673">
                  <c:v>1.0459399999999925</c:v>
                </c:pt>
                <c:pt idx="674">
                  <c:v>1.0474899999999998</c:v>
                </c:pt>
                <c:pt idx="675">
                  <c:v>1.04905</c:v>
                </c:pt>
                <c:pt idx="676">
                  <c:v>1.0506</c:v>
                </c:pt>
                <c:pt idx="677">
                  <c:v>1.0521499999999999</c:v>
                </c:pt>
                <c:pt idx="678">
                  <c:v>1.0536999999999921</c:v>
                </c:pt>
                <c:pt idx="679">
                  <c:v>1.0552599999999999</c:v>
                </c:pt>
                <c:pt idx="680">
                  <c:v>1.05681</c:v>
                </c:pt>
                <c:pt idx="681">
                  <c:v>1.05836</c:v>
                </c:pt>
                <c:pt idx="682">
                  <c:v>1.059909999999993</c:v>
                </c:pt>
                <c:pt idx="683">
                  <c:v>1.061469999999993</c:v>
                </c:pt>
                <c:pt idx="684">
                  <c:v>1.0630199999999999</c:v>
                </c:pt>
                <c:pt idx="685">
                  <c:v>1.06457</c:v>
                </c:pt>
                <c:pt idx="686">
                  <c:v>1.06613</c:v>
                </c:pt>
                <c:pt idx="687">
                  <c:v>1.06768</c:v>
                </c:pt>
                <c:pt idx="688">
                  <c:v>1.069229999999993</c:v>
                </c:pt>
                <c:pt idx="689">
                  <c:v>1.0707800000000001</c:v>
                </c:pt>
                <c:pt idx="690">
                  <c:v>1.0723399999999998</c:v>
                </c:pt>
                <c:pt idx="691">
                  <c:v>1.0738899999999998</c:v>
                </c:pt>
                <c:pt idx="692">
                  <c:v>1.0754400000000002</c:v>
                </c:pt>
                <c:pt idx="693">
                  <c:v>1.077</c:v>
                </c:pt>
                <c:pt idx="694">
                  <c:v>1.0785499999999999</c:v>
                </c:pt>
                <c:pt idx="695">
                  <c:v>1.0801000000000001</c:v>
                </c:pt>
                <c:pt idx="696">
                  <c:v>1.08165</c:v>
                </c:pt>
                <c:pt idx="697">
                  <c:v>1.08321</c:v>
                </c:pt>
                <c:pt idx="698">
                  <c:v>1.0847600000000002</c:v>
                </c:pt>
                <c:pt idx="699">
                  <c:v>1.0863100000000001</c:v>
                </c:pt>
                <c:pt idx="700">
                  <c:v>1.087869999999993</c:v>
                </c:pt>
                <c:pt idx="701">
                  <c:v>1.0894199999999998</c:v>
                </c:pt>
                <c:pt idx="702">
                  <c:v>1.09097</c:v>
                </c:pt>
                <c:pt idx="703">
                  <c:v>1.0925199999999999</c:v>
                </c:pt>
                <c:pt idx="704">
                  <c:v>1.0940799999999999</c:v>
                </c:pt>
                <c:pt idx="705">
                  <c:v>1.095629999999993</c:v>
                </c:pt>
                <c:pt idx="706">
                  <c:v>1.09718</c:v>
                </c:pt>
                <c:pt idx="707">
                  <c:v>1.09873</c:v>
                </c:pt>
                <c:pt idx="708">
                  <c:v>1.10029</c:v>
                </c:pt>
                <c:pt idx="709">
                  <c:v>1.1018399999999937</c:v>
                </c:pt>
                <c:pt idx="710">
                  <c:v>1.1033899999999999</c:v>
                </c:pt>
                <c:pt idx="711">
                  <c:v>1.1049500000000001</c:v>
                </c:pt>
                <c:pt idx="712">
                  <c:v>1.1065</c:v>
                </c:pt>
                <c:pt idx="713">
                  <c:v>1.1080500000000069</c:v>
                </c:pt>
                <c:pt idx="714">
                  <c:v>1.109599999999993</c:v>
                </c:pt>
                <c:pt idx="715">
                  <c:v>1.1111599999999999</c:v>
                </c:pt>
                <c:pt idx="716">
                  <c:v>1.1127099999999999</c:v>
                </c:pt>
                <c:pt idx="717">
                  <c:v>1.11426</c:v>
                </c:pt>
                <c:pt idx="718">
                  <c:v>1.1158199999999998</c:v>
                </c:pt>
                <c:pt idx="719">
                  <c:v>1.11737</c:v>
                </c:pt>
                <c:pt idx="720">
                  <c:v>1.1189199999999999</c:v>
                </c:pt>
                <c:pt idx="721">
                  <c:v>1.1204700000000001</c:v>
                </c:pt>
                <c:pt idx="722">
                  <c:v>1.1220300000000001</c:v>
                </c:pt>
                <c:pt idx="723">
                  <c:v>1.12358</c:v>
                </c:pt>
                <c:pt idx="724">
                  <c:v>1.12513</c:v>
                </c:pt>
                <c:pt idx="725">
                  <c:v>1.12669</c:v>
                </c:pt>
                <c:pt idx="726">
                  <c:v>1.1282399999999999</c:v>
                </c:pt>
                <c:pt idx="727">
                  <c:v>1.1297899999999998</c:v>
                </c:pt>
                <c:pt idx="728">
                  <c:v>1.13134</c:v>
                </c:pt>
                <c:pt idx="729">
                  <c:v>1.1329</c:v>
                </c:pt>
                <c:pt idx="730">
                  <c:v>1.1344500000000062</c:v>
                </c:pt>
                <c:pt idx="731">
                  <c:v>1.1360000000000001</c:v>
                </c:pt>
                <c:pt idx="732">
                  <c:v>1.1375500000000001</c:v>
                </c:pt>
                <c:pt idx="733">
                  <c:v>1.1391099999999998</c:v>
                </c:pt>
                <c:pt idx="734">
                  <c:v>1.14066</c:v>
                </c:pt>
                <c:pt idx="735">
                  <c:v>1.1422099999999999</c:v>
                </c:pt>
                <c:pt idx="736">
                  <c:v>1.14377</c:v>
                </c:pt>
                <c:pt idx="737">
                  <c:v>1.1453199999999999</c:v>
                </c:pt>
                <c:pt idx="738">
                  <c:v>1.1468700000000001</c:v>
                </c:pt>
                <c:pt idx="739">
                  <c:v>1.14842</c:v>
                </c:pt>
                <c:pt idx="740">
                  <c:v>1.14998</c:v>
                </c:pt>
                <c:pt idx="741">
                  <c:v>1.1515299999999937</c:v>
                </c:pt>
                <c:pt idx="742">
                  <c:v>1.1530800000000001</c:v>
                </c:pt>
                <c:pt idx="743">
                  <c:v>1.1546400000000001</c:v>
                </c:pt>
                <c:pt idx="744">
                  <c:v>1.1561900000000001</c:v>
                </c:pt>
                <c:pt idx="745">
                  <c:v>1.15774</c:v>
                </c:pt>
                <c:pt idx="746">
                  <c:v>1.1592899999999999</c:v>
                </c:pt>
                <c:pt idx="747">
                  <c:v>1.1608500000000064</c:v>
                </c:pt>
                <c:pt idx="748">
                  <c:v>1.1624000000000001</c:v>
                </c:pt>
                <c:pt idx="749">
                  <c:v>1.16395</c:v>
                </c:pt>
                <c:pt idx="750">
                  <c:v>1.1655</c:v>
                </c:pt>
                <c:pt idx="751">
                  <c:v>1.16706</c:v>
                </c:pt>
                <c:pt idx="752">
                  <c:v>1.1686099999999999</c:v>
                </c:pt>
                <c:pt idx="753">
                  <c:v>1.1701600000000001</c:v>
                </c:pt>
                <c:pt idx="754">
                  <c:v>1.1717199999999999</c:v>
                </c:pt>
                <c:pt idx="755">
                  <c:v>1.17327</c:v>
                </c:pt>
                <c:pt idx="756">
                  <c:v>1.17482</c:v>
                </c:pt>
                <c:pt idx="757">
                  <c:v>1.1763699999999999</c:v>
                </c:pt>
                <c:pt idx="758">
                  <c:v>1.177929999999993</c:v>
                </c:pt>
                <c:pt idx="759">
                  <c:v>1.1794799999999999</c:v>
                </c:pt>
                <c:pt idx="760">
                  <c:v>1.18103</c:v>
                </c:pt>
                <c:pt idx="761">
                  <c:v>1.18259</c:v>
                </c:pt>
                <c:pt idx="762">
                  <c:v>1.1841400000000062</c:v>
                </c:pt>
                <c:pt idx="763">
                  <c:v>1.1856899999999999</c:v>
                </c:pt>
                <c:pt idx="764">
                  <c:v>1.1872400000000001</c:v>
                </c:pt>
                <c:pt idx="765">
                  <c:v>1.1887999999999999</c:v>
                </c:pt>
                <c:pt idx="766">
                  <c:v>1.1903500000000071</c:v>
                </c:pt>
                <c:pt idx="767">
                  <c:v>1.1919000000000002</c:v>
                </c:pt>
                <c:pt idx="768">
                  <c:v>1.19346</c:v>
                </c:pt>
                <c:pt idx="769">
                  <c:v>1.1950099999999999</c:v>
                </c:pt>
                <c:pt idx="770">
                  <c:v>1.1965600000000001</c:v>
                </c:pt>
                <c:pt idx="771">
                  <c:v>1.1981100000000069</c:v>
                </c:pt>
                <c:pt idx="772">
                  <c:v>1.19967</c:v>
                </c:pt>
                <c:pt idx="773">
                  <c:v>1.201219999999994</c:v>
                </c:pt>
                <c:pt idx="774">
                  <c:v>1.2027699999999932</c:v>
                </c:pt>
                <c:pt idx="775">
                  <c:v>1.2043199999999998</c:v>
                </c:pt>
                <c:pt idx="776">
                  <c:v>1.2058799999999923</c:v>
                </c:pt>
                <c:pt idx="777">
                  <c:v>1.2074299999999893</c:v>
                </c:pt>
                <c:pt idx="778">
                  <c:v>1.2089799999999937</c:v>
                </c:pt>
                <c:pt idx="779">
                  <c:v>1.2105399999999937</c:v>
                </c:pt>
                <c:pt idx="780">
                  <c:v>1.2120899999999999</c:v>
                </c:pt>
                <c:pt idx="781">
                  <c:v>1.2136399999999912</c:v>
                </c:pt>
                <c:pt idx="782">
                  <c:v>1.2151899999999998</c:v>
                </c:pt>
                <c:pt idx="783">
                  <c:v>1.21675</c:v>
                </c:pt>
                <c:pt idx="784">
                  <c:v>1.2182999999999937</c:v>
                </c:pt>
                <c:pt idx="785">
                  <c:v>1.2198499999999923</c:v>
                </c:pt>
                <c:pt idx="786">
                  <c:v>1.2214099999999932</c:v>
                </c:pt>
                <c:pt idx="787">
                  <c:v>1.2229599999999998</c:v>
                </c:pt>
                <c:pt idx="788">
                  <c:v>1.22451</c:v>
                </c:pt>
                <c:pt idx="789">
                  <c:v>1.2260599999999999</c:v>
                </c:pt>
                <c:pt idx="790">
                  <c:v>1.2276199999999937</c:v>
                </c:pt>
                <c:pt idx="791">
                  <c:v>1.2291699999999921</c:v>
                </c:pt>
                <c:pt idx="792">
                  <c:v>1.2307199999999998</c:v>
                </c:pt>
                <c:pt idx="793">
                  <c:v>1.23228</c:v>
                </c:pt>
                <c:pt idx="794">
                  <c:v>1.2338299999999891</c:v>
                </c:pt>
                <c:pt idx="795">
                  <c:v>1.235379999999993</c:v>
                </c:pt>
                <c:pt idx="796">
                  <c:v>1.2369299999999925</c:v>
                </c:pt>
                <c:pt idx="797">
                  <c:v>1.2384899999999999</c:v>
                </c:pt>
                <c:pt idx="798">
                  <c:v>1.24004</c:v>
                </c:pt>
                <c:pt idx="799">
                  <c:v>1.2415899999999978</c:v>
                </c:pt>
                <c:pt idx="800">
                  <c:v>1.2431399999999933</c:v>
                </c:pt>
                <c:pt idx="801">
                  <c:v>1.244699999999993</c:v>
                </c:pt>
                <c:pt idx="802">
                  <c:v>1.2462499999999999</c:v>
                </c:pt>
                <c:pt idx="803">
                  <c:v>1.2477999999999911</c:v>
                </c:pt>
                <c:pt idx="804">
                  <c:v>1.2493599999999998</c:v>
                </c:pt>
                <c:pt idx="805">
                  <c:v>1.25091</c:v>
                </c:pt>
                <c:pt idx="806">
                  <c:v>1.2524599999999999</c:v>
                </c:pt>
                <c:pt idx="807">
                  <c:v>1.2540100000000001</c:v>
                </c:pt>
                <c:pt idx="808">
                  <c:v>1.2555699999999919</c:v>
                </c:pt>
                <c:pt idx="809">
                  <c:v>1.2571199999999998</c:v>
                </c:pt>
                <c:pt idx="810">
                  <c:v>1.25867</c:v>
                </c:pt>
                <c:pt idx="811">
                  <c:v>1.26023</c:v>
                </c:pt>
                <c:pt idx="812">
                  <c:v>1.2617799999999932</c:v>
                </c:pt>
                <c:pt idx="813">
                  <c:v>1.2633299999999923</c:v>
                </c:pt>
                <c:pt idx="814">
                  <c:v>1.26488</c:v>
                </c:pt>
                <c:pt idx="815">
                  <c:v>1.26644</c:v>
                </c:pt>
                <c:pt idx="816">
                  <c:v>1.2679899999999937</c:v>
                </c:pt>
                <c:pt idx="817">
                  <c:v>1.2695399999999932</c:v>
                </c:pt>
                <c:pt idx="818">
                  <c:v>1.2710999999999932</c:v>
                </c:pt>
                <c:pt idx="819">
                  <c:v>1.2726500000000001</c:v>
                </c:pt>
                <c:pt idx="820">
                  <c:v>1.2742</c:v>
                </c:pt>
                <c:pt idx="821">
                  <c:v>1.2757499999999937</c:v>
                </c:pt>
                <c:pt idx="822">
                  <c:v>1.2773100000000002</c:v>
                </c:pt>
                <c:pt idx="823">
                  <c:v>1.2788599999999999</c:v>
                </c:pt>
                <c:pt idx="824">
                  <c:v>1.28041</c:v>
                </c:pt>
                <c:pt idx="825">
                  <c:v>1.2819599999999998</c:v>
                </c:pt>
                <c:pt idx="826">
                  <c:v>1.2835199999999998</c:v>
                </c:pt>
                <c:pt idx="827">
                  <c:v>1.2850699999999937</c:v>
                </c:pt>
                <c:pt idx="828">
                  <c:v>1.2866199999999999</c:v>
                </c:pt>
                <c:pt idx="829">
                  <c:v>1.2881800000000001</c:v>
                </c:pt>
                <c:pt idx="830">
                  <c:v>1.2897299999999912</c:v>
                </c:pt>
                <c:pt idx="831">
                  <c:v>1.29128</c:v>
                </c:pt>
                <c:pt idx="832">
                  <c:v>1.2928299999999933</c:v>
                </c:pt>
                <c:pt idx="833">
                  <c:v>1.2943899999999999</c:v>
                </c:pt>
                <c:pt idx="834">
                  <c:v>1.2959399999999921</c:v>
                </c:pt>
                <c:pt idx="835">
                  <c:v>1.2974899999999998</c:v>
                </c:pt>
                <c:pt idx="836">
                  <c:v>1.29905</c:v>
                </c:pt>
                <c:pt idx="837">
                  <c:v>1.3006</c:v>
                </c:pt>
                <c:pt idx="838">
                  <c:v>1.3021499999999999</c:v>
                </c:pt>
                <c:pt idx="839">
                  <c:v>1.3036999999999925</c:v>
                </c:pt>
                <c:pt idx="840">
                  <c:v>1.3052599999999999</c:v>
                </c:pt>
                <c:pt idx="841">
                  <c:v>1.30681</c:v>
                </c:pt>
                <c:pt idx="842">
                  <c:v>1.30836</c:v>
                </c:pt>
                <c:pt idx="843">
                  <c:v>1.3099099999999932</c:v>
                </c:pt>
                <c:pt idx="844">
                  <c:v>1.311469999999993</c:v>
                </c:pt>
                <c:pt idx="845">
                  <c:v>1.3130199999999999</c:v>
                </c:pt>
                <c:pt idx="846">
                  <c:v>1.31457</c:v>
                </c:pt>
                <c:pt idx="847">
                  <c:v>1.31613</c:v>
                </c:pt>
                <c:pt idx="848">
                  <c:v>1.31768</c:v>
                </c:pt>
                <c:pt idx="849">
                  <c:v>1.3192299999999932</c:v>
                </c:pt>
                <c:pt idx="850">
                  <c:v>1.3207800000000001</c:v>
                </c:pt>
                <c:pt idx="851">
                  <c:v>1.3223400000000001</c:v>
                </c:pt>
                <c:pt idx="852">
                  <c:v>1.3238899999999998</c:v>
                </c:pt>
                <c:pt idx="853">
                  <c:v>1.32544</c:v>
                </c:pt>
                <c:pt idx="854">
                  <c:v>1.327</c:v>
                </c:pt>
                <c:pt idx="855">
                  <c:v>1.3285500000000001</c:v>
                </c:pt>
                <c:pt idx="856">
                  <c:v>1.3301000000000001</c:v>
                </c:pt>
                <c:pt idx="857">
                  <c:v>1.33165</c:v>
                </c:pt>
                <c:pt idx="858">
                  <c:v>1.33321</c:v>
                </c:pt>
                <c:pt idx="859">
                  <c:v>1.3347599999999999</c:v>
                </c:pt>
                <c:pt idx="860">
                  <c:v>1.3363099999999999</c:v>
                </c:pt>
                <c:pt idx="861">
                  <c:v>1.3378699999999932</c:v>
                </c:pt>
                <c:pt idx="862">
                  <c:v>1.3394199999999998</c:v>
                </c:pt>
                <c:pt idx="863">
                  <c:v>1.34097</c:v>
                </c:pt>
                <c:pt idx="864">
                  <c:v>1.3425199999999999</c:v>
                </c:pt>
                <c:pt idx="865">
                  <c:v>1.3440799999999999</c:v>
                </c:pt>
                <c:pt idx="866">
                  <c:v>1.3456299999999928</c:v>
                </c:pt>
                <c:pt idx="867">
                  <c:v>1.34718</c:v>
                </c:pt>
                <c:pt idx="868">
                  <c:v>1.34873</c:v>
                </c:pt>
                <c:pt idx="869">
                  <c:v>1.35029</c:v>
                </c:pt>
                <c:pt idx="870">
                  <c:v>1.3518399999999937</c:v>
                </c:pt>
                <c:pt idx="871">
                  <c:v>1.3533899999999999</c:v>
                </c:pt>
                <c:pt idx="872">
                  <c:v>1.3549500000000001</c:v>
                </c:pt>
                <c:pt idx="873">
                  <c:v>1.3565</c:v>
                </c:pt>
                <c:pt idx="874">
                  <c:v>1.3580500000000069</c:v>
                </c:pt>
                <c:pt idx="875">
                  <c:v>1.3595999999999933</c:v>
                </c:pt>
                <c:pt idx="876">
                  <c:v>1.3611599999999999</c:v>
                </c:pt>
                <c:pt idx="877">
                  <c:v>1.3627099999999999</c:v>
                </c:pt>
                <c:pt idx="878">
                  <c:v>1.36426</c:v>
                </c:pt>
                <c:pt idx="879">
                  <c:v>1.3658199999999998</c:v>
                </c:pt>
                <c:pt idx="880">
                  <c:v>1.36737</c:v>
                </c:pt>
                <c:pt idx="881">
                  <c:v>1.3689199999999999</c:v>
                </c:pt>
                <c:pt idx="882">
                  <c:v>1.3704700000000001</c:v>
                </c:pt>
                <c:pt idx="883">
                  <c:v>1.3720299999999999</c:v>
                </c:pt>
                <c:pt idx="884">
                  <c:v>1.37358</c:v>
                </c:pt>
                <c:pt idx="885">
                  <c:v>1.37513</c:v>
                </c:pt>
                <c:pt idx="886">
                  <c:v>1.37669</c:v>
                </c:pt>
                <c:pt idx="887">
                  <c:v>1.3782399999999999</c:v>
                </c:pt>
                <c:pt idx="888">
                  <c:v>1.3797899999999998</c:v>
                </c:pt>
                <c:pt idx="889">
                  <c:v>1.38134</c:v>
                </c:pt>
                <c:pt idx="890">
                  <c:v>1.3829</c:v>
                </c:pt>
                <c:pt idx="891">
                  <c:v>1.3844500000000062</c:v>
                </c:pt>
                <c:pt idx="892">
                  <c:v>1.3860000000000001</c:v>
                </c:pt>
                <c:pt idx="893">
                  <c:v>1.3875500000000001</c:v>
                </c:pt>
                <c:pt idx="894">
                  <c:v>1.3891100000000001</c:v>
                </c:pt>
                <c:pt idx="895">
                  <c:v>1.39066</c:v>
                </c:pt>
                <c:pt idx="896">
                  <c:v>1.3922099999999999</c:v>
                </c:pt>
                <c:pt idx="897">
                  <c:v>1.3937700000000002</c:v>
                </c:pt>
                <c:pt idx="898">
                  <c:v>1.3953199999999999</c:v>
                </c:pt>
                <c:pt idx="899">
                  <c:v>1.3968700000000001</c:v>
                </c:pt>
                <c:pt idx="900">
                  <c:v>1.39842</c:v>
                </c:pt>
                <c:pt idx="901">
                  <c:v>1.39998</c:v>
                </c:pt>
                <c:pt idx="902">
                  <c:v>1.4015299999999875</c:v>
                </c:pt>
                <c:pt idx="903">
                  <c:v>1.403079999999993</c:v>
                </c:pt>
                <c:pt idx="904">
                  <c:v>1.4046399999999932</c:v>
                </c:pt>
                <c:pt idx="905">
                  <c:v>1.4061899999999998</c:v>
                </c:pt>
                <c:pt idx="906">
                  <c:v>1.4077399999999893</c:v>
                </c:pt>
                <c:pt idx="907">
                  <c:v>1.4092899999999937</c:v>
                </c:pt>
                <c:pt idx="908">
                  <c:v>1.4108499999999937</c:v>
                </c:pt>
                <c:pt idx="909">
                  <c:v>1.4123999999999923</c:v>
                </c:pt>
                <c:pt idx="910">
                  <c:v>1.4139499999999909</c:v>
                </c:pt>
                <c:pt idx="911">
                  <c:v>1.4154999999999891</c:v>
                </c:pt>
                <c:pt idx="912">
                  <c:v>1.4170599999999998</c:v>
                </c:pt>
                <c:pt idx="913">
                  <c:v>1.4186099999999937</c:v>
                </c:pt>
                <c:pt idx="914">
                  <c:v>1.4201599999999999</c:v>
                </c:pt>
                <c:pt idx="915">
                  <c:v>1.4217199999999921</c:v>
                </c:pt>
                <c:pt idx="916">
                  <c:v>1.4232699999999909</c:v>
                </c:pt>
                <c:pt idx="917">
                  <c:v>1.4248199999999998</c:v>
                </c:pt>
                <c:pt idx="918">
                  <c:v>1.4263699999999933</c:v>
                </c:pt>
                <c:pt idx="919">
                  <c:v>1.4279299999999866</c:v>
                </c:pt>
                <c:pt idx="920">
                  <c:v>1.4294799999999925</c:v>
                </c:pt>
                <c:pt idx="921">
                  <c:v>1.4310299999999911</c:v>
                </c:pt>
                <c:pt idx="922">
                  <c:v>1.4325899999999998</c:v>
                </c:pt>
                <c:pt idx="923">
                  <c:v>1.43414</c:v>
                </c:pt>
                <c:pt idx="924">
                  <c:v>1.435689999999993</c:v>
                </c:pt>
                <c:pt idx="925">
                  <c:v>1.4372399999999923</c:v>
                </c:pt>
                <c:pt idx="926">
                  <c:v>1.4387999999999925</c:v>
                </c:pt>
                <c:pt idx="927">
                  <c:v>1.44035</c:v>
                </c:pt>
                <c:pt idx="928">
                  <c:v>1.4418999999999877</c:v>
                </c:pt>
                <c:pt idx="929">
                  <c:v>1.4434599999999937</c:v>
                </c:pt>
                <c:pt idx="930">
                  <c:v>1.4450099999999932</c:v>
                </c:pt>
                <c:pt idx="931">
                  <c:v>1.4465599999999998</c:v>
                </c:pt>
                <c:pt idx="932">
                  <c:v>1.44811</c:v>
                </c:pt>
                <c:pt idx="933">
                  <c:v>1.4496699999999902</c:v>
                </c:pt>
                <c:pt idx="934">
                  <c:v>1.4512199999999937</c:v>
                </c:pt>
                <c:pt idx="935">
                  <c:v>1.452769999999993</c:v>
                </c:pt>
                <c:pt idx="936">
                  <c:v>1.4543199999999998</c:v>
                </c:pt>
                <c:pt idx="937">
                  <c:v>1.4558799999999923</c:v>
                </c:pt>
                <c:pt idx="938">
                  <c:v>1.4574299999999893</c:v>
                </c:pt>
                <c:pt idx="939">
                  <c:v>1.4589799999999937</c:v>
                </c:pt>
                <c:pt idx="940">
                  <c:v>1.4605399999999937</c:v>
                </c:pt>
                <c:pt idx="941">
                  <c:v>1.4620899999999999</c:v>
                </c:pt>
                <c:pt idx="942">
                  <c:v>1.4636399999999912</c:v>
                </c:pt>
                <c:pt idx="943">
                  <c:v>1.4651899999999998</c:v>
                </c:pt>
                <c:pt idx="944">
                  <c:v>1.46675</c:v>
                </c:pt>
                <c:pt idx="945">
                  <c:v>1.4682999999999937</c:v>
                </c:pt>
                <c:pt idx="946">
                  <c:v>1.4698499999999923</c:v>
                </c:pt>
                <c:pt idx="947">
                  <c:v>1.4714099999999932</c:v>
                </c:pt>
                <c:pt idx="948">
                  <c:v>1.4729599999999998</c:v>
                </c:pt>
                <c:pt idx="949">
                  <c:v>1.47451</c:v>
                </c:pt>
                <c:pt idx="950">
                  <c:v>1.4760599999999999</c:v>
                </c:pt>
                <c:pt idx="951">
                  <c:v>1.4776199999999937</c:v>
                </c:pt>
                <c:pt idx="952">
                  <c:v>1.4791699999999921</c:v>
                </c:pt>
                <c:pt idx="953">
                  <c:v>1.4807199999999998</c:v>
                </c:pt>
                <c:pt idx="954">
                  <c:v>1.48228</c:v>
                </c:pt>
                <c:pt idx="955">
                  <c:v>1.4838299999999891</c:v>
                </c:pt>
                <c:pt idx="956">
                  <c:v>1.4853799999999933</c:v>
                </c:pt>
                <c:pt idx="957">
                  <c:v>1.4869299999999925</c:v>
                </c:pt>
                <c:pt idx="958">
                  <c:v>1.4884899999999999</c:v>
                </c:pt>
                <c:pt idx="959">
                  <c:v>1.49004</c:v>
                </c:pt>
                <c:pt idx="960">
                  <c:v>1.4915899999999978</c:v>
                </c:pt>
                <c:pt idx="961">
                  <c:v>1.493139999999993</c:v>
                </c:pt>
                <c:pt idx="962">
                  <c:v>1.494699999999993</c:v>
                </c:pt>
                <c:pt idx="963">
                  <c:v>1.4962500000000001</c:v>
                </c:pt>
                <c:pt idx="964">
                  <c:v>1.4977999999999911</c:v>
                </c:pt>
                <c:pt idx="965">
                  <c:v>1.4993599999999998</c:v>
                </c:pt>
                <c:pt idx="966">
                  <c:v>1.50091</c:v>
                </c:pt>
                <c:pt idx="967">
                  <c:v>1.5024599999999999</c:v>
                </c:pt>
                <c:pt idx="968">
                  <c:v>1.5040100000000001</c:v>
                </c:pt>
                <c:pt idx="969">
                  <c:v>1.5055699999999923</c:v>
                </c:pt>
              </c:numCache>
            </c:numRef>
          </c:xVal>
          <c:yVal>
            <c:numRef>
              <c:f>CuvCap_GLOBAL!$F$13:$F$982</c:f>
              <c:numCache>
                <c:formatCode>General</c:formatCode>
                <c:ptCount val="970"/>
                <c:pt idx="0">
                  <c:v>0</c:v>
                </c:pt>
                <c:pt idx="1">
                  <c:v>2.5236857187646536E-3</c:v>
                </c:pt>
                <c:pt idx="2">
                  <c:v>5.0473715723247832E-3</c:v>
                </c:pt>
                <c:pt idx="3">
                  <c:v>7.5710570115135956E-3</c:v>
                </c:pt>
                <c:pt idx="4">
                  <c:v>1.0094748759465227E-2</c:v>
                </c:pt>
                <c:pt idx="5">
                  <c:v>1.2618423035588345E-2</c:v>
                </c:pt>
                <c:pt idx="6">
                  <c:v>1.5142098569802961E-2</c:v>
                </c:pt>
                <c:pt idx="7">
                  <c:v>1.7665793148460465E-2</c:v>
                </c:pt>
                <c:pt idx="8">
                  <c:v>2.0189488895179346E-2</c:v>
                </c:pt>
                <c:pt idx="9">
                  <c:v>2.2713167290220812E-2</c:v>
                </c:pt>
                <c:pt idx="10">
                  <c:v>2.5236817399671548E-2</c:v>
                </c:pt>
                <c:pt idx="11">
                  <c:v>2.7760520425514652E-2</c:v>
                </c:pt>
                <c:pt idx="12">
                  <c:v>3.0284207091176227E-2</c:v>
                </c:pt>
                <c:pt idx="13">
                  <c:v>3.2807878281979973E-2</c:v>
                </c:pt>
                <c:pt idx="14">
                  <c:v>3.5331531782952001E-2</c:v>
                </c:pt>
                <c:pt idx="15">
                  <c:v>3.7855206984338252E-2</c:v>
                </c:pt>
                <c:pt idx="16">
                  <c:v>4.0378920011675784E-2</c:v>
                </c:pt>
                <c:pt idx="17">
                  <c:v>4.2902560815243851E-2</c:v>
                </c:pt>
                <c:pt idx="18">
                  <c:v>4.542623822993893E-2</c:v>
                </c:pt>
                <c:pt idx="19">
                  <c:v>4.7949948761062261E-2</c:v>
                </c:pt>
                <c:pt idx="20">
                  <c:v>5.0473608369436901E-2</c:v>
                </c:pt>
                <c:pt idx="21">
                  <c:v>5.2997269309124823E-2</c:v>
                </c:pt>
                <c:pt idx="22">
                  <c:v>5.5520930581641113E-2</c:v>
                </c:pt>
                <c:pt idx="23">
                  <c:v>5.8044602837495532E-2</c:v>
                </c:pt>
                <c:pt idx="24">
                  <c:v>6.0568299056997593E-2</c:v>
                </c:pt>
                <c:pt idx="25">
                  <c:v>6.3091960163099273E-2</c:v>
                </c:pt>
                <c:pt idx="26">
                  <c:v>6.5615636246480924E-2</c:v>
                </c:pt>
                <c:pt idx="27">
                  <c:v>6.8139279379847442E-2</c:v>
                </c:pt>
                <c:pt idx="28">
                  <c:v>7.0662986915516451E-2</c:v>
                </c:pt>
                <c:pt idx="29">
                  <c:v>7.3186633210752833E-2</c:v>
                </c:pt>
                <c:pt idx="30">
                  <c:v>7.5710292819127417E-2</c:v>
                </c:pt>
                <c:pt idx="31">
                  <c:v>7.8233952593915038E-2</c:v>
                </c:pt>
                <c:pt idx="32">
                  <c:v>8.0757627013154393E-2</c:v>
                </c:pt>
                <c:pt idx="33">
                  <c:v>8.3281268815207338E-2</c:v>
                </c:pt>
                <c:pt idx="34">
                  <c:v>8.5804928423581547E-2</c:v>
                </c:pt>
                <c:pt idx="35">
                  <c:v>8.8328621481213065E-2</c:v>
                </c:pt>
                <c:pt idx="36">
                  <c:v>9.0852264448165465E-2</c:v>
                </c:pt>
                <c:pt idx="37">
                  <c:v>9.3375921061084263E-2</c:v>
                </c:pt>
                <c:pt idx="38">
                  <c:v>9.5899596145980606E-2</c:v>
                </c:pt>
                <c:pt idx="39">
                  <c:v>9.8423224468481327E-2</c:v>
                </c:pt>
                <c:pt idx="40">
                  <c:v>0.10094693400112049</c:v>
                </c:pt>
                <c:pt idx="41">
                  <c:v>0.10347054285315872</c:v>
                </c:pt>
                <c:pt idx="42">
                  <c:v>0.10599421660674092</c:v>
                </c:pt>
                <c:pt idx="43">
                  <c:v>0.10851785990652182</c:v>
                </c:pt>
                <c:pt idx="44">
                  <c:v>0.11104150503685919</c:v>
                </c:pt>
                <c:pt idx="45">
                  <c:v>0.11356517845761402</c:v>
                </c:pt>
                <c:pt idx="46">
                  <c:v>0.11608880261975855</c:v>
                </c:pt>
                <c:pt idx="47">
                  <c:v>0.11861248269708186</c:v>
                </c:pt>
                <c:pt idx="48">
                  <c:v>0.12113612150368003</c:v>
                </c:pt>
                <c:pt idx="49">
                  <c:v>0.12365976463704555</c:v>
                </c:pt>
                <c:pt idx="50">
                  <c:v>0.12618338763429221</c:v>
                </c:pt>
                <c:pt idx="51">
                  <c:v>0.12870704591135249</c:v>
                </c:pt>
                <c:pt idx="52">
                  <c:v>0.1312306823881505</c:v>
                </c:pt>
                <c:pt idx="53">
                  <c:v>0.13375435065006391</c:v>
                </c:pt>
                <c:pt idx="54">
                  <c:v>0.13627801042485219</c:v>
                </c:pt>
                <c:pt idx="55">
                  <c:v>0.13880163092588538</c:v>
                </c:pt>
                <c:pt idx="56">
                  <c:v>0.14132524144206679</c:v>
                </c:pt>
                <c:pt idx="57">
                  <c:v>0.14384891752544832</c:v>
                </c:pt>
                <c:pt idx="58">
                  <c:v>0.14637250973606375</c:v>
                </c:pt>
                <c:pt idx="59">
                  <c:v>0.14889616218862736</c:v>
                </c:pt>
                <c:pt idx="60">
                  <c:v>0.15141980548840897</c:v>
                </c:pt>
                <c:pt idx="61">
                  <c:v>0.15394341034650574</c:v>
                </c:pt>
                <c:pt idx="62">
                  <c:v>0.15646703617279489</c:v>
                </c:pt>
                <c:pt idx="63">
                  <c:v>0.15899067947257428</c:v>
                </c:pt>
                <c:pt idx="64">
                  <c:v>0.16151433774963461</c:v>
                </c:pt>
                <c:pt idx="65">
                  <c:v>0.1640379444382872</c:v>
                </c:pt>
                <c:pt idx="66">
                  <c:v>0.16656154613451388</c:v>
                </c:pt>
                <c:pt idx="67">
                  <c:v>0.16908520773985863</c:v>
                </c:pt>
                <c:pt idx="68">
                  <c:v>0.17160882940579142</c:v>
                </c:pt>
                <c:pt idx="69">
                  <c:v>0.17413245440000871</c:v>
                </c:pt>
                <c:pt idx="70">
                  <c:v>0.17665606108866186</c:v>
                </c:pt>
                <c:pt idx="71">
                  <c:v>0.1791796428151827</c:v>
                </c:pt>
                <c:pt idx="72">
                  <c:v>0.18170325948868898</c:v>
                </c:pt>
                <c:pt idx="73">
                  <c:v>0.18422691942989194</c:v>
                </c:pt>
                <c:pt idx="74">
                  <c:v>0.18675052445440271</c:v>
                </c:pt>
                <c:pt idx="75">
                  <c:v>0.18927416609004141</c:v>
                </c:pt>
                <c:pt idx="76">
                  <c:v>0.19179775946555738</c:v>
                </c:pt>
                <c:pt idx="77">
                  <c:v>0.19432136781835288</c:v>
                </c:pt>
                <c:pt idx="78">
                  <c:v>0.19684500446156541</c:v>
                </c:pt>
                <c:pt idx="79">
                  <c:v>0.19936858119565956</c:v>
                </c:pt>
                <c:pt idx="80">
                  <c:v>0.20189220618987674</c:v>
                </c:pt>
                <c:pt idx="81">
                  <c:v>0.20441577626740345</c:v>
                </c:pt>
                <c:pt idx="82">
                  <c:v>0.20693938295605696</c:v>
                </c:pt>
                <c:pt idx="83">
                  <c:v>0.20946302292755223</c:v>
                </c:pt>
                <c:pt idx="84">
                  <c:v>0.21198661630306823</c:v>
                </c:pt>
                <c:pt idx="85">
                  <c:v>0.21451018804473723</c:v>
                </c:pt>
                <c:pt idx="86">
                  <c:v>0.21703387794049794</c:v>
                </c:pt>
                <c:pt idx="87">
                  <c:v>0.21955753122513191</c:v>
                </c:pt>
                <c:pt idx="88">
                  <c:v>0.22208084336062192</c:v>
                </c:pt>
                <c:pt idx="89">
                  <c:v>0.22460454989780504</c:v>
                </c:pt>
                <c:pt idx="90">
                  <c:v>0.22712784039944739</c:v>
                </c:pt>
                <c:pt idx="91">
                  <c:v>0.22965179822209708</c:v>
                </c:pt>
                <c:pt idx="92">
                  <c:v>0.2321753383450639</c:v>
                </c:pt>
                <c:pt idx="93">
                  <c:v>0.2346986438239857</c:v>
                </c:pt>
                <c:pt idx="94">
                  <c:v>0.23722215232825142</c:v>
                </c:pt>
                <c:pt idx="95">
                  <c:v>0.23974585387300895</c:v>
                </c:pt>
                <c:pt idx="96">
                  <c:v>0.24226971517541329</c:v>
                </c:pt>
                <c:pt idx="97">
                  <c:v>0.24479338343732837</c:v>
                </c:pt>
                <c:pt idx="98">
                  <c:v>0.24731690691887073</c:v>
                </c:pt>
                <c:pt idx="99">
                  <c:v>0.24984043206455844</c:v>
                </c:pt>
                <c:pt idx="100">
                  <c:v>0.25236410864718228</c:v>
                </c:pt>
                <c:pt idx="101">
                  <c:v>0.25488747569936687</c:v>
                </c:pt>
                <c:pt idx="102">
                  <c:v>0.25741114728956188</c:v>
                </c:pt>
                <c:pt idx="103">
                  <c:v>0.25993450102860632</c:v>
                </c:pt>
                <c:pt idx="104">
                  <c:v>0.26245854205836411</c:v>
                </c:pt>
                <c:pt idx="105">
                  <c:v>0.26498171440591295</c:v>
                </c:pt>
                <c:pt idx="106">
                  <c:v>0.26750521625360996</c:v>
                </c:pt>
                <c:pt idx="107">
                  <c:v>0.27002857498508365</c:v>
                </c:pt>
                <c:pt idx="108">
                  <c:v>0.27255243129506074</c:v>
                </c:pt>
                <c:pt idx="109">
                  <c:v>0.27507574509469335</c:v>
                </c:pt>
                <c:pt idx="110">
                  <c:v>0.27759928521766047</c:v>
                </c:pt>
                <c:pt idx="111">
                  <c:v>0.28012294682300282</c:v>
                </c:pt>
                <c:pt idx="112">
                  <c:v>0.2826464253727114</c:v>
                </c:pt>
                <c:pt idx="113">
                  <c:v>0.28517012192503982</c:v>
                </c:pt>
                <c:pt idx="114">
                  <c:v>0.28769343572467232</c:v>
                </c:pt>
                <c:pt idx="115">
                  <c:v>0.29021659475908557</c:v>
                </c:pt>
                <c:pt idx="116">
                  <c:v>0.29274045439734592</c:v>
                </c:pt>
                <c:pt idx="117">
                  <c:v>0.2952638980000673</c:v>
                </c:pt>
                <c:pt idx="118">
                  <c:v>0.29778724175426075</c:v>
                </c:pt>
                <c:pt idx="119">
                  <c:v>0.30031054224075687</c:v>
                </c:pt>
                <c:pt idx="120">
                  <c:v>0.30283401579803432</c:v>
                </c:pt>
                <c:pt idx="121">
                  <c:v>0.30535716984002204</c:v>
                </c:pt>
                <c:pt idx="122">
                  <c:v>0.30788047032651772</c:v>
                </c:pt>
                <c:pt idx="123">
                  <c:v>0.31040351786340353</c:v>
                </c:pt>
                <c:pt idx="124">
                  <c:v>0.31292714785004766</c:v>
                </c:pt>
                <c:pt idx="125">
                  <c:v>0.3154499074903373</c:v>
                </c:pt>
                <c:pt idx="126">
                  <c:v>0.31797291675195677</c:v>
                </c:pt>
                <c:pt idx="127">
                  <c:v>0.32049612071820388</c:v>
                </c:pt>
                <c:pt idx="128">
                  <c:v>0.32301866568416177</c:v>
                </c:pt>
                <c:pt idx="129">
                  <c:v>0.32554148024114082</c:v>
                </c:pt>
                <c:pt idx="130">
                  <c:v>0.32806410009349352</c:v>
                </c:pt>
                <c:pt idx="131">
                  <c:v>0.33058653023363838</c:v>
                </c:pt>
                <c:pt idx="132">
                  <c:v>0.33310889880052186</c:v>
                </c:pt>
                <c:pt idx="133">
                  <c:v>0.33563136055936482</c:v>
                </c:pt>
                <c:pt idx="134">
                  <c:v>0.33815283548190883</c:v>
                </c:pt>
                <c:pt idx="135">
                  <c:v>0.34067413899780896</c:v>
                </c:pt>
                <c:pt idx="136">
                  <c:v>0.34319528608434341</c:v>
                </c:pt>
                <c:pt idx="137">
                  <c:v>0.34571662787551288</c:v>
                </c:pt>
                <c:pt idx="138">
                  <c:v>0.34823725075726775</c:v>
                </c:pt>
                <c:pt idx="139">
                  <c:v>0.35075720798215781</c:v>
                </c:pt>
                <c:pt idx="140">
                  <c:v>0.35327687564631138</c:v>
                </c:pt>
                <c:pt idx="141">
                  <c:v>0.35579584437075634</c:v>
                </c:pt>
                <c:pt idx="142">
                  <c:v>0.35831398934483516</c:v>
                </c:pt>
                <c:pt idx="143">
                  <c:v>0.360831771535915</c:v>
                </c:pt>
                <c:pt idx="144">
                  <c:v>0.36334794949395138</c:v>
                </c:pt>
                <c:pt idx="145">
                  <c:v>0.36586297586561661</c:v>
                </c:pt>
                <c:pt idx="146">
                  <c:v>0.36837734656526205</c:v>
                </c:pt>
                <c:pt idx="147">
                  <c:v>0.37088948398612887</c:v>
                </c:pt>
                <c:pt idx="148">
                  <c:v>0.37339979584304223</c:v>
                </c:pt>
                <c:pt idx="149">
                  <c:v>0.37590835036583076</c:v>
                </c:pt>
                <c:pt idx="150">
                  <c:v>0.378414260566722</c:v>
                </c:pt>
                <c:pt idx="151">
                  <c:v>0.3809169839353746</c:v>
                </c:pt>
                <c:pt idx="152">
                  <c:v>0.38341555693346724</c:v>
                </c:pt>
                <c:pt idx="153">
                  <c:v>0.38591010104338586</c:v>
                </c:pt>
                <c:pt idx="154">
                  <c:v>0.38839916346902037</c:v>
                </c:pt>
                <c:pt idx="155">
                  <c:v>0.39088123982585543</c:v>
                </c:pt>
                <c:pt idx="156">
                  <c:v>0.39335452119135583</c:v>
                </c:pt>
                <c:pt idx="157">
                  <c:v>0.39581799909537596</c:v>
                </c:pt>
                <c:pt idx="158">
                  <c:v>0.39826822210706597</c:v>
                </c:pt>
                <c:pt idx="159">
                  <c:v>0.4007031865992623</c:v>
                </c:pt>
                <c:pt idx="160">
                  <c:v>0.40311966247203002</c:v>
                </c:pt>
                <c:pt idx="161">
                  <c:v>0.40551396864290373</c:v>
                </c:pt>
                <c:pt idx="162">
                  <c:v>0.40788250390824093</c:v>
                </c:pt>
                <c:pt idx="163">
                  <c:v>0.41022116282932131</c:v>
                </c:pt>
                <c:pt idx="164">
                  <c:v>0.412524766595744</c:v>
                </c:pt>
                <c:pt idx="165">
                  <c:v>0.41478739418968297</c:v>
                </c:pt>
                <c:pt idx="166">
                  <c:v>0.41700356725514343</c:v>
                </c:pt>
                <c:pt idx="167">
                  <c:v>0.41916631137231702</c:v>
                </c:pt>
                <c:pt idx="168">
                  <c:v>0.42126935938181781</c:v>
                </c:pt>
                <c:pt idx="169">
                  <c:v>0.42330967422420546</c:v>
                </c:pt>
                <c:pt idx="170">
                  <c:v>0.42528485787061304</c:v>
                </c:pt>
                <c:pt idx="171">
                  <c:v>0.4271931413379238</c:v>
                </c:pt>
                <c:pt idx="172">
                  <c:v>0.42903418846942531</c:v>
                </c:pt>
                <c:pt idx="173">
                  <c:v>0.43081240591356595</c:v>
                </c:pt>
                <c:pt idx="174">
                  <c:v>0.43253773691976038</c:v>
                </c:pt>
                <c:pt idx="175">
                  <c:v>0.43422252609458301</c:v>
                </c:pt>
                <c:pt idx="176">
                  <c:v>0.43587756207167383</c:v>
                </c:pt>
                <c:pt idx="177">
                  <c:v>0.43751131699877982</c:v>
                </c:pt>
                <c:pt idx="178">
                  <c:v>0.43912787468077802</c:v>
                </c:pt>
                <c:pt idx="179">
                  <c:v>0.44072667596589593</c:v>
                </c:pt>
                <c:pt idx="180">
                  <c:v>0.44230903719058196</c:v>
                </c:pt>
                <c:pt idx="181">
                  <c:v>0.4438713821133341</c:v>
                </c:pt>
                <c:pt idx="182">
                  <c:v>0.44541039576296376</c:v>
                </c:pt>
                <c:pt idx="183">
                  <c:v>0.44691843972693435</c:v>
                </c:pt>
                <c:pt idx="184">
                  <c:v>0.44838946984092076</c:v>
                </c:pt>
                <c:pt idx="185">
                  <c:v>0.4498178463271218</c:v>
                </c:pt>
                <c:pt idx="186">
                  <c:v>0.45120668445967482</c:v>
                </c:pt>
                <c:pt idx="187">
                  <c:v>0.45256238785762276</c:v>
                </c:pt>
                <c:pt idx="188">
                  <c:v>0.45388982247264464</c:v>
                </c:pt>
                <c:pt idx="189">
                  <c:v>0.45519341658703566</c:v>
                </c:pt>
                <c:pt idx="190">
                  <c:v>0.4564755166412553</c:v>
                </c:pt>
                <c:pt idx="191">
                  <c:v>0.45773951415702374</c:v>
                </c:pt>
                <c:pt idx="192">
                  <c:v>0.45899035163656726</c:v>
                </c:pt>
                <c:pt idx="193">
                  <c:v>0.46022982302513749</c:v>
                </c:pt>
                <c:pt idx="194">
                  <c:v>0.46146125161463392</c:v>
                </c:pt>
                <c:pt idx="195">
                  <c:v>0.46268461577121017</c:v>
                </c:pt>
                <c:pt idx="196">
                  <c:v>0.46390048962390906</c:v>
                </c:pt>
                <c:pt idx="197">
                  <c:v>0.46510909616778012</c:v>
                </c:pt>
                <c:pt idx="198">
                  <c:v>0.46631043207454537</c:v>
                </c:pt>
                <c:pt idx="199">
                  <c:v>0.46750476360694437</c:v>
                </c:pt>
                <c:pt idx="200">
                  <c:v>0.46869184613607823</c:v>
                </c:pt>
                <c:pt idx="201">
                  <c:v>0.46987142837648632</c:v>
                </c:pt>
                <c:pt idx="202">
                  <c:v>0.47104298778752812</c:v>
                </c:pt>
                <c:pt idx="203">
                  <c:v>0.47220639290196781</c:v>
                </c:pt>
                <c:pt idx="204">
                  <c:v>0.47335992299681567</c:v>
                </c:pt>
                <c:pt idx="205">
                  <c:v>0.47450324857191623</c:v>
                </c:pt>
                <c:pt idx="206">
                  <c:v>0.47563544602837321</c:v>
                </c:pt>
                <c:pt idx="207">
                  <c:v>0.47675640386866658</c:v>
                </c:pt>
                <c:pt idx="208">
                  <c:v>0.47786515356204806</c:v>
                </c:pt>
                <c:pt idx="209">
                  <c:v>0.47896206121979973</c:v>
                </c:pt>
                <c:pt idx="210">
                  <c:v>0.48004778251392627</c:v>
                </c:pt>
                <c:pt idx="211">
                  <c:v>0.48112283166436748</c:v>
                </c:pt>
                <c:pt idx="212">
                  <c:v>0.48218846343430638</c:v>
                </c:pt>
                <c:pt idx="213">
                  <c:v>0.48324554317766638</c:v>
                </c:pt>
                <c:pt idx="214">
                  <c:v>0.48429580493058699</c:v>
                </c:pt>
                <c:pt idx="215">
                  <c:v>0.48533988772365938</c:v>
                </c:pt>
                <c:pt idx="216">
                  <c:v>0.4863787867138919</c:v>
                </c:pt>
                <c:pt idx="217">
                  <c:v>0.48741225061581733</c:v>
                </c:pt>
                <c:pt idx="218">
                  <c:v>0.48844032103299467</c:v>
                </c:pt>
                <c:pt idx="219">
                  <c:v>0.48946209932865575</c:v>
                </c:pt>
                <c:pt idx="220">
                  <c:v>0.49047728429306303</c:v>
                </c:pt>
                <c:pt idx="221">
                  <c:v>0.49148539332499619</c:v>
                </c:pt>
                <c:pt idx="222">
                  <c:v>0.49248416319110855</c:v>
                </c:pt>
                <c:pt idx="223">
                  <c:v>0.49347362717424742</c:v>
                </c:pt>
                <c:pt idx="224">
                  <c:v>0.49445328103933184</c:v>
                </c:pt>
                <c:pt idx="225">
                  <c:v>0.49542194990200089</c:v>
                </c:pt>
                <c:pt idx="226">
                  <c:v>0.49638050910102993</c:v>
                </c:pt>
                <c:pt idx="227">
                  <c:v>0.49732888208588033</c:v>
                </c:pt>
                <c:pt idx="228">
                  <c:v>0.49826800244029812</c:v>
                </c:pt>
                <c:pt idx="229">
                  <c:v>0.49919935624324568</c:v>
                </c:pt>
                <c:pt idx="230">
                  <c:v>0.50012293184571999</c:v>
                </c:pt>
                <c:pt idx="231">
                  <c:v>0.50103958794508729</c:v>
                </c:pt>
                <c:pt idx="232">
                  <c:v>0.50195052771612136</c:v>
                </c:pt>
                <c:pt idx="233">
                  <c:v>0.50285578943409515</c:v>
                </c:pt>
                <c:pt idx="234">
                  <c:v>0.50375615191753753</c:v>
                </c:pt>
                <c:pt idx="235">
                  <c:v>0.504651956315606</c:v>
                </c:pt>
                <c:pt idx="236">
                  <c:v>0.50554422108328334</c:v>
                </c:pt>
                <c:pt idx="237">
                  <c:v>0.50643285469276356</c:v>
                </c:pt>
                <c:pt idx="238">
                  <c:v>0.50731832143970856</c:v>
                </c:pt>
                <c:pt idx="239">
                  <c:v>0.5082018178423332</c:v>
                </c:pt>
                <c:pt idx="240">
                  <c:v>0.50908329564051369</c:v>
                </c:pt>
                <c:pt idx="241">
                  <c:v>0.5099627215514031</c:v>
                </c:pt>
                <c:pt idx="242">
                  <c:v>0.51083956304952072</c:v>
                </c:pt>
                <c:pt idx="243">
                  <c:v>0.51171462058723549</c:v>
                </c:pt>
                <c:pt idx="244">
                  <c:v>0.51258694227523038</c:v>
                </c:pt>
                <c:pt idx="245">
                  <c:v>0.51345678106312376</c:v>
                </c:pt>
                <c:pt idx="246">
                  <c:v>0.51432461788799722</c:v>
                </c:pt>
                <c:pt idx="247">
                  <c:v>0.51519035622960063</c:v>
                </c:pt>
                <c:pt idx="248">
                  <c:v>0.51605361499937963</c:v>
                </c:pt>
                <c:pt idx="249">
                  <c:v>0.51691452067214039</c:v>
                </c:pt>
                <c:pt idx="250">
                  <c:v>0.51777264889162833</c:v>
                </c:pt>
                <c:pt idx="251">
                  <c:v>0.51862894655474678</c:v>
                </c:pt>
                <c:pt idx="252">
                  <c:v>0.5194828129061545</c:v>
                </c:pt>
                <c:pt idx="253">
                  <c:v>0.52033416973118063</c:v>
                </c:pt>
                <c:pt idx="254">
                  <c:v>0.52118405212625751</c:v>
                </c:pt>
                <c:pt idx="255">
                  <c:v>0.52203179277036738</c:v>
                </c:pt>
                <c:pt idx="256">
                  <c:v>0.52287761798684762</c:v>
                </c:pt>
                <c:pt idx="257">
                  <c:v>0.52372242641246569</c:v>
                </c:pt>
                <c:pt idx="258">
                  <c:v>0.52456527115033158</c:v>
                </c:pt>
                <c:pt idx="259">
                  <c:v>0.52540605068777368</c:v>
                </c:pt>
                <c:pt idx="260">
                  <c:v>0.52624526925986614</c:v>
                </c:pt>
                <c:pt idx="261">
                  <c:v>0.52708270886398656</c:v>
                </c:pt>
                <c:pt idx="262">
                  <c:v>0.52791874892454749</c:v>
                </c:pt>
                <c:pt idx="263">
                  <c:v>0.52875308157525036</c:v>
                </c:pt>
                <c:pt idx="264">
                  <c:v>0.52958564857111767</c:v>
                </c:pt>
                <c:pt idx="265">
                  <c:v>0.53041705233161296</c:v>
                </c:pt>
                <c:pt idx="266">
                  <c:v>0.53124745927095252</c:v>
                </c:pt>
                <c:pt idx="267">
                  <c:v>0.53207669798249391</c:v>
                </c:pt>
                <c:pt idx="268">
                  <c:v>0.53290513124922823</c:v>
                </c:pt>
                <c:pt idx="269">
                  <c:v>0.53373251610639982</c:v>
                </c:pt>
                <c:pt idx="270">
                  <c:v>0.53455925194812792</c:v>
                </c:pt>
                <c:pt idx="271">
                  <c:v>0.53538508582480349</c:v>
                </c:pt>
                <c:pt idx="272">
                  <c:v>0.5362111676586615</c:v>
                </c:pt>
                <c:pt idx="273">
                  <c:v>0.53703560032763631</c:v>
                </c:pt>
                <c:pt idx="274">
                  <c:v>0.53785968851918875</c:v>
                </c:pt>
                <c:pt idx="275">
                  <c:v>0.53868413450129493</c:v>
                </c:pt>
                <c:pt idx="276">
                  <c:v>0.53950704614433243</c:v>
                </c:pt>
                <c:pt idx="277">
                  <c:v>0.54032963161551073</c:v>
                </c:pt>
                <c:pt idx="278">
                  <c:v>0.5411513500686127</c:v>
                </c:pt>
                <c:pt idx="279">
                  <c:v>0.5419731733626757</c:v>
                </c:pt>
                <c:pt idx="280">
                  <c:v>0.54279388500977654</c:v>
                </c:pt>
                <c:pt idx="281">
                  <c:v>0.54361417230061992</c:v>
                </c:pt>
                <c:pt idx="282">
                  <c:v>0.5444341550534505</c:v>
                </c:pt>
                <c:pt idx="283">
                  <c:v>0.54525337895745085</c:v>
                </c:pt>
                <c:pt idx="284">
                  <c:v>0.546072020411702</c:v>
                </c:pt>
                <c:pt idx="285">
                  <c:v>0.54689008607276102</c:v>
                </c:pt>
                <c:pt idx="286">
                  <c:v>0.54770733131173344</c:v>
                </c:pt>
                <c:pt idx="287">
                  <c:v>0.54852390922969851</c:v>
                </c:pt>
                <c:pt idx="288">
                  <c:v>0.54934021755663365</c:v>
                </c:pt>
                <c:pt idx="289">
                  <c:v>0.55015570546148163</c:v>
                </c:pt>
                <c:pt idx="290">
                  <c:v>0.55097030637856104</c:v>
                </c:pt>
                <c:pt idx="291">
                  <c:v>0.55178428157818338</c:v>
                </c:pt>
                <c:pt idx="292">
                  <c:v>0.55259791895693933</c:v>
                </c:pt>
                <c:pt idx="293">
                  <c:v>0.55341031322150969</c:v>
                </c:pt>
                <c:pt idx="294">
                  <c:v>0.55422186210185864</c:v>
                </c:pt>
                <c:pt idx="295">
                  <c:v>0.55503285848700867</c:v>
                </c:pt>
                <c:pt idx="296">
                  <c:v>0.55584278982117452</c:v>
                </c:pt>
                <c:pt idx="297">
                  <c:v>0.55665204052119865</c:v>
                </c:pt>
                <c:pt idx="298">
                  <c:v>0.55746051573096345</c:v>
                </c:pt>
                <c:pt idx="299">
                  <c:v>0.55826792755390076</c:v>
                </c:pt>
                <c:pt idx="300">
                  <c:v>0.55907455889415769</c:v>
                </c:pt>
                <c:pt idx="301">
                  <c:v>0.55988008524401822</c:v>
                </c:pt>
                <c:pt idx="302">
                  <c:v>0.56068456484845819</c:v>
                </c:pt>
                <c:pt idx="303">
                  <c:v>0.56148802599789449</c:v>
                </c:pt>
                <c:pt idx="304">
                  <c:v>0.56229022406343065</c:v>
                </c:pt>
                <c:pt idx="305">
                  <c:v>0.56309113408292943</c:v>
                </c:pt>
                <c:pt idx="306">
                  <c:v>0.56389152156179434</c:v>
                </c:pt>
                <c:pt idx="307">
                  <c:v>0.56469060102491264</c:v>
                </c:pt>
                <c:pt idx="308">
                  <c:v>0.56548817943180196</c:v>
                </c:pt>
                <c:pt idx="309">
                  <c:v>0.56628456631290336</c:v>
                </c:pt>
                <c:pt idx="310">
                  <c:v>0.56707959525399965</c:v>
                </c:pt>
                <c:pt idx="311">
                  <c:v>0.56787326126266446</c:v>
                </c:pt>
                <c:pt idx="312">
                  <c:v>0.56866590548804163</c:v>
                </c:pt>
                <c:pt idx="313">
                  <c:v>0.56945693216723559</c:v>
                </c:pt>
                <c:pt idx="314">
                  <c:v>0.5702464195149296</c:v>
                </c:pt>
                <c:pt idx="315">
                  <c:v>0.5710344873493578</c:v>
                </c:pt>
                <c:pt idx="316">
                  <c:v>0.57182094096588865</c:v>
                </c:pt>
                <c:pt idx="317">
                  <c:v>0.57260531773299905</c:v>
                </c:pt>
                <c:pt idx="318">
                  <c:v>0.57338853792130651</c:v>
                </c:pt>
                <c:pt idx="319">
                  <c:v>0.57416980939914164</c:v>
                </c:pt>
                <c:pt idx="320">
                  <c:v>0.57494889752246237</c:v>
                </c:pt>
                <c:pt idx="321">
                  <c:v>0.57572706204687973</c:v>
                </c:pt>
                <c:pt idx="322">
                  <c:v>0.57650263883022757</c:v>
                </c:pt>
                <c:pt idx="323">
                  <c:v>0.57727659307497192</c:v>
                </c:pt>
                <c:pt idx="324">
                  <c:v>0.57804862856380912</c:v>
                </c:pt>
                <c:pt idx="325">
                  <c:v>0.57881868871588471</c:v>
                </c:pt>
                <c:pt idx="326">
                  <c:v>0.57958664206398891</c:v>
                </c:pt>
                <c:pt idx="327">
                  <c:v>0.58035201932002456</c:v>
                </c:pt>
                <c:pt idx="328">
                  <c:v>0.58111587222183969</c:v>
                </c:pt>
                <c:pt idx="329">
                  <c:v>0.58187671635462335</c:v>
                </c:pt>
                <c:pt idx="330">
                  <c:v>0.58263606608774154</c:v>
                </c:pt>
                <c:pt idx="331">
                  <c:v>0.58339242868568353</c:v>
                </c:pt>
                <c:pt idx="332">
                  <c:v>0.58414649476743385</c:v>
                </c:pt>
                <c:pt idx="333">
                  <c:v>0.58489825268401641</c:v>
                </c:pt>
                <c:pt idx="334">
                  <c:v>0.5856474128746697</c:v>
                </c:pt>
                <c:pt idx="335">
                  <c:v>0.58639421996830809</c:v>
                </c:pt>
                <c:pt idx="336">
                  <c:v>0.58713789847468068</c:v>
                </c:pt>
                <c:pt idx="337">
                  <c:v>0.58787908576023107</c:v>
                </c:pt>
                <c:pt idx="338">
                  <c:v>0.58861787668107834</c:v>
                </c:pt>
                <c:pt idx="339">
                  <c:v>0.58935388182792559</c:v>
                </c:pt>
                <c:pt idx="340">
                  <c:v>0.59008687820576156</c:v>
                </c:pt>
                <c:pt idx="341">
                  <c:v>0.59081731513293756</c:v>
                </c:pt>
                <c:pt idx="342">
                  <c:v>0.59154439881366183</c:v>
                </c:pt>
                <c:pt idx="343">
                  <c:v>0.59226864679614044</c:v>
                </c:pt>
                <c:pt idx="344">
                  <c:v>0.59299013895919894</c:v>
                </c:pt>
                <c:pt idx="345">
                  <c:v>0.59370833112834498</c:v>
                </c:pt>
                <c:pt idx="346">
                  <c:v>0.59442375250078971</c:v>
                </c:pt>
                <c:pt idx="347">
                  <c:v>0.59513562092971628</c:v>
                </c:pt>
                <c:pt idx="348">
                  <c:v>0.59584451054417675</c:v>
                </c:pt>
                <c:pt idx="349">
                  <c:v>0.59655049955883599</c:v>
                </c:pt>
                <c:pt idx="350">
                  <c:v>0.59725340824635365</c:v>
                </c:pt>
                <c:pt idx="351">
                  <c:v>0.5979528405408997</c:v>
                </c:pt>
                <c:pt idx="352">
                  <c:v>0.59864899281123851</c:v>
                </c:pt>
                <c:pt idx="353">
                  <c:v>0.59934176687298657</c:v>
                </c:pt>
                <c:pt idx="354">
                  <c:v>0.6000313657514883</c:v>
                </c:pt>
                <c:pt idx="355">
                  <c:v>0.60071720866112865</c:v>
                </c:pt>
                <c:pt idx="356">
                  <c:v>0.60140004446588258</c:v>
                </c:pt>
                <c:pt idx="357">
                  <c:v>0.60207935728167494</c:v>
                </c:pt>
                <c:pt idx="358">
                  <c:v>0.60275515043679195</c:v>
                </c:pt>
                <c:pt idx="359">
                  <c:v>0.60342768852983364</c:v>
                </c:pt>
                <c:pt idx="360">
                  <c:v>0.60409668699249963</c:v>
                </c:pt>
                <c:pt idx="361">
                  <c:v>0.60476205596110699</c:v>
                </c:pt>
                <c:pt idx="362">
                  <c:v>0.60542436457227722</c:v>
                </c:pt>
                <c:pt idx="363">
                  <c:v>0.60608245957549411</c:v>
                </c:pt>
                <c:pt idx="364">
                  <c:v>0.60673777213301205</c:v>
                </c:pt>
                <c:pt idx="365">
                  <c:v>0.60738866140065517</c:v>
                </c:pt>
                <c:pt idx="366">
                  <c:v>0.6080364420507427</c:v>
                </c:pt>
                <c:pt idx="367">
                  <c:v>0.60868068639873785</c:v>
                </c:pt>
                <c:pt idx="368">
                  <c:v>0.60932125964911821</c:v>
                </c:pt>
                <c:pt idx="369">
                  <c:v>0.60995787224114806</c:v>
                </c:pt>
                <c:pt idx="370">
                  <c:v>0.61059129633679621</c:v>
                </c:pt>
                <c:pt idx="371">
                  <c:v>0.61122140213296461</c:v>
                </c:pt>
                <c:pt idx="372">
                  <c:v>0.61184716118980864</c:v>
                </c:pt>
                <c:pt idx="373">
                  <c:v>0.61246933235614964</c:v>
                </c:pt>
                <c:pt idx="374">
                  <c:v>0.6130878557228685</c:v>
                </c:pt>
                <c:pt idx="375">
                  <c:v>0.61370317062350377</c:v>
                </c:pt>
                <c:pt idx="376">
                  <c:v>0.61431425693889563</c:v>
                </c:pt>
                <c:pt idx="377">
                  <c:v>0.61492199500025135</c:v>
                </c:pt>
                <c:pt idx="378">
                  <c:v>0.61552579902953963</c:v>
                </c:pt>
                <c:pt idx="379">
                  <c:v>0.61612626811793159</c:v>
                </c:pt>
                <c:pt idx="380">
                  <c:v>0.61672284144952505</c:v>
                </c:pt>
                <c:pt idx="381">
                  <c:v>0.61731579360776367</c:v>
                </c:pt>
                <c:pt idx="382">
                  <c:v>0.61790510462295367</c:v>
                </c:pt>
                <c:pt idx="383">
                  <c:v>0.61849066798999264</c:v>
                </c:pt>
                <c:pt idx="384">
                  <c:v>0.6190727549640529</c:v>
                </c:pt>
                <c:pt idx="385">
                  <c:v>0.61965087961562704</c:v>
                </c:pt>
                <c:pt idx="386">
                  <c:v>0.62022563770760064</c:v>
                </c:pt>
                <c:pt idx="387">
                  <c:v>0.6207964184998096</c:v>
                </c:pt>
                <c:pt idx="388">
                  <c:v>0.62136363303535203</c:v>
                </c:pt>
                <c:pt idx="389">
                  <c:v>0.62192710158689612</c:v>
                </c:pt>
                <c:pt idx="390">
                  <c:v>0.62248765955379426</c:v>
                </c:pt>
                <c:pt idx="391">
                  <c:v>0.62304411541025595</c:v>
                </c:pt>
                <c:pt idx="392">
                  <c:v>0.623597560833549</c:v>
                </c:pt>
                <c:pt idx="393">
                  <c:v>0.62414694242168323</c:v>
                </c:pt>
                <c:pt idx="394">
                  <c:v>0.62469360979394262</c:v>
                </c:pt>
                <c:pt idx="395">
                  <c:v>0.6252367874600897</c:v>
                </c:pt>
                <c:pt idx="396">
                  <c:v>0.62577596452848461</c:v>
                </c:pt>
                <c:pt idx="397">
                  <c:v>0.6263131113434256</c:v>
                </c:pt>
                <c:pt idx="398">
                  <c:v>0.62684647389910075</c:v>
                </c:pt>
                <c:pt idx="399">
                  <c:v>0.62737711225404746</c:v>
                </c:pt>
                <c:pt idx="400">
                  <c:v>0.62790489327690313</c:v>
                </c:pt>
                <c:pt idx="401">
                  <c:v>0.62842964722516348</c:v>
                </c:pt>
                <c:pt idx="402">
                  <c:v>0.62895179346265062</c:v>
                </c:pt>
                <c:pt idx="403">
                  <c:v>0.62947036179449123</c:v>
                </c:pt>
                <c:pt idx="404">
                  <c:v>0.62998671182482868</c:v>
                </c:pt>
                <c:pt idx="405">
                  <c:v>0.63050012630839425</c:v>
                </c:pt>
                <c:pt idx="406">
                  <c:v>0.63101080993466252</c:v>
                </c:pt>
                <c:pt idx="407">
                  <c:v>0.63151880597134147</c:v>
                </c:pt>
                <c:pt idx="408">
                  <c:v>0.63202420095382428</c:v>
                </c:pt>
                <c:pt idx="409">
                  <c:v>0.63252741591006445</c:v>
                </c:pt>
                <c:pt idx="410">
                  <c:v>0.63302742905679066</c:v>
                </c:pt>
                <c:pt idx="411">
                  <c:v>0.63352483782102564</c:v>
                </c:pt>
                <c:pt idx="412">
                  <c:v>0.63401966550076871</c:v>
                </c:pt>
                <c:pt idx="413">
                  <c:v>0.63451188879802678</c:v>
                </c:pt>
                <c:pt idx="414">
                  <c:v>0.63500182389981596</c:v>
                </c:pt>
                <c:pt idx="415">
                  <c:v>0.63548907973271218</c:v>
                </c:pt>
                <c:pt idx="416">
                  <c:v>0.6359737827715356</c:v>
                </c:pt>
                <c:pt idx="417">
                  <c:v>0.6364565587337343</c:v>
                </c:pt>
                <c:pt idx="418">
                  <c:v>0.63693662048006505</c:v>
                </c:pt>
                <c:pt idx="419">
                  <c:v>0.6374145737582757</c:v>
                </c:pt>
                <c:pt idx="420">
                  <c:v>0.63788986607317477</c:v>
                </c:pt>
                <c:pt idx="421">
                  <c:v>0.63836334780138526</c:v>
                </c:pt>
                <c:pt idx="422">
                  <c:v>0.63883438823305061</c:v>
                </c:pt>
                <c:pt idx="423">
                  <c:v>0.63930360642905104</c:v>
                </c:pt>
                <c:pt idx="424">
                  <c:v>0.63977001721721882</c:v>
                </c:pt>
                <c:pt idx="425">
                  <c:v>0.64023481045920405</c:v>
                </c:pt>
                <c:pt idx="426">
                  <c:v>0.64069727723044834</c:v>
                </c:pt>
                <c:pt idx="427">
                  <c:v>0.64115726276571783</c:v>
                </c:pt>
                <c:pt idx="428">
                  <c:v>0.6416154843103048</c:v>
                </c:pt>
                <c:pt idx="429">
                  <c:v>0.64207085684350984</c:v>
                </c:pt>
                <c:pt idx="430">
                  <c:v>0.64252477990888168</c:v>
                </c:pt>
                <c:pt idx="431">
                  <c:v>0.64297625335699482</c:v>
                </c:pt>
                <c:pt idx="432">
                  <c:v>0.64342542529649593</c:v>
                </c:pt>
                <c:pt idx="433">
                  <c:v>0.64387296970495556</c:v>
                </c:pt>
                <c:pt idx="434">
                  <c:v>0.6443179330289287</c:v>
                </c:pt>
                <c:pt idx="435">
                  <c:v>0.64476142857951857</c:v>
                </c:pt>
                <c:pt idx="436">
                  <c:v>0.64520235968702144</c:v>
                </c:pt>
                <c:pt idx="437">
                  <c:v>0.64564151349071053</c:v>
                </c:pt>
                <c:pt idx="438">
                  <c:v>0.64607880012688113</c:v>
                </c:pt>
                <c:pt idx="439">
                  <c:v>0.64651416301470666</c:v>
                </c:pt>
                <c:pt idx="440">
                  <c:v>0.6469473275707458</c:v>
                </c:pt>
                <c:pt idx="441">
                  <c:v>0.64737885960332076</c:v>
                </c:pt>
                <c:pt idx="442">
                  <c:v>0.64780861766034969</c:v>
                </c:pt>
                <c:pt idx="443">
                  <c:v>0.64823632715836743</c:v>
                </c:pt>
                <c:pt idx="444">
                  <c:v>0.64866266041082365</c:v>
                </c:pt>
                <c:pt idx="445">
                  <c:v>0.64908704162452591</c:v>
                </c:pt>
                <c:pt idx="446">
                  <c:v>0.64950940256963985</c:v>
                </c:pt>
                <c:pt idx="447">
                  <c:v>0.64993053038540938</c:v>
                </c:pt>
                <c:pt idx="448">
                  <c:v>0.65034946652595083</c:v>
                </c:pt>
                <c:pt idx="449">
                  <c:v>0.65076660539295228</c:v>
                </c:pt>
                <c:pt idx="450">
                  <c:v>0.65118246786291856</c:v>
                </c:pt>
                <c:pt idx="451">
                  <c:v>0.65159630340773067</c:v>
                </c:pt>
                <c:pt idx="452">
                  <c:v>0.65200870779028264</c:v>
                </c:pt>
                <c:pt idx="453">
                  <c:v>0.65241932155586635</c:v>
                </c:pt>
                <c:pt idx="454">
                  <c:v>0.65282865726027695</c:v>
                </c:pt>
                <c:pt idx="455">
                  <c:v>0.65323586286270463</c:v>
                </c:pt>
                <c:pt idx="456">
                  <c:v>0.6536419767878866</c:v>
                </c:pt>
                <c:pt idx="457">
                  <c:v>0.65404637664663046</c:v>
                </c:pt>
                <c:pt idx="458">
                  <c:v>0.65444916395161878</c:v>
                </c:pt>
                <c:pt idx="459">
                  <c:v>0.65485082463236921</c:v>
                </c:pt>
                <c:pt idx="460">
                  <c:v>0.65525045339553911</c:v>
                </c:pt>
                <c:pt idx="461">
                  <c:v>0.65564887232735303</c:v>
                </c:pt>
                <c:pt idx="462">
                  <c:v>0.65604589504389443</c:v>
                </c:pt>
                <c:pt idx="463">
                  <c:v>0.65644097071409702</c:v>
                </c:pt>
                <c:pt idx="464">
                  <c:v>0.65683468012359292</c:v>
                </c:pt>
                <c:pt idx="465">
                  <c:v>0.65722724293913204</c:v>
                </c:pt>
                <c:pt idx="466">
                  <c:v>0.65761827807216777</c:v>
                </c:pt>
                <c:pt idx="467">
                  <c:v>0.6580082132072349</c:v>
                </c:pt>
                <c:pt idx="468">
                  <c:v>0.65839600159890865</c:v>
                </c:pt>
                <c:pt idx="469">
                  <c:v>0.65878330738935764</c:v>
                </c:pt>
                <c:pt idx="470">
                  <c:v>0.6591682850449202</c:v>
                </c:pt>
                <c:pt idx="471">
                  <c:v>0.65955271186942743</c:v>
                </c:pt>
                <c:pt idx="472">
                  <c:v>0.65993571918066962</c:v>
                </c:pt>
                <c:pt idx="473">
                  <c:v>0.66031670123089969</c:v>
                </c:pt>
                <c:pt idx="474">
                  <c:v>0.66069688116461012</c:v>
                </c:pt>
                <c:pt idx="475">
                  <c:v>0.6610757647315687</c:v>
                </c:pt>
                <c:pt idx="476">
                  <c:v>0.66145356327784077</c:v>
                </c:pt>
                <c:pt idx="477">
                  <c:v>0.66182954291673213</c:v>
                </c:pt>
                <c:pt idx="478">
                  <c:v>0.66220500833569274</c:v>
                </c:pt>
                <c:pt idx="479">
                  <c:v>0.66257862156442415</c:v>
                </c:pt>
                <c:pt idx="480">
                  <c:v>0.66295125461342708</c:v>
                </c:pt>
                <c:pt idx="481">
                  <c:v>0.6633226661820687</c:v>
                </c:pt>
                <c:pt idx="482">
                  <c:v>0.66369367170003468</c:v>
                </c:pt>
                <c:pt idx="483">
                  <c:v>0.66406248887104857</c:v>
                </c:pt>
                <c:pt idx="484">
                  <c:v>0.66443025430422065</c:v>
                </c:pt>
                <c:pt idx="485">
                  <c:v>0.66479751716646296</c:v>
                </c:pt>
                <c:pt idx="486">
                  <c:v>0.66516319077292685</c:v>
                </c:pt>
                <c:pt idx="487">
                  <c:v>0.66552751143182465</c:v>
                </c:pt>
                <c:pt idx="488">
                  <c:v>0.6658911830752795</c:v>
                </c:pt>
                <c:pt idx="489">
                  <c:v>0.66625379466016765</c:v>
                </c:pt>
                <c:pt idx="490">
                  <c:v>0.66661499172422101</c:v>
                </c:pt>
                <c:pt idx="491">
                  <c:v>0.66697543160360151</c:v>
                </c:pt>
                <c:pt idx="492">
                  <c:v>0.66733496618962362</c:v>
                </c:pt>
                <c:pt idx="493">
                  <c:v>0.66769335085342685</c:v>
                </c:pt>
                <c:pt idx="494">
                  <c:v>0.66805041751663274</c:v>
                </c:pt>
                <c:pt idx="495">
                  <c:v>0.66840667707088885</c:v>
                </c:pt>
                <c:pt idx="496">
                  <c:v>0.66876179835190064</c:v>
                </c:pt>
                <c:pt idx="497">
                  <c:v>0.6691160675921296</c:v>
                </c:pt>
                <c:pt idx="498">
                  <c:v>0.66946906709189236</c:v>
                </c:pt>
                <c:pt idx="499">
                  <c:v>0.66982126114684426</c:v>
                </c:pt>
                <c:pt idx="500">
                  <c:v>0.6701724883351996</c:v>
                </c:pt>
                <c:pt idx="501">
                  <c:v>0.67052284018477715</c:v>
                </c:pt>
                <c:pt idx="502">
                  <c:v>0.67087194559187746</c:v>
                </c:pt>
                <c:pt idx="503">
                  <c:v>0.67122049184720112</c:v>
                </c:pt>
                <c:pt idx="504">
                  <c:v>0.6715679730515477</c:v>
                </c:pt>
                <c:pt idx="505">
                  <c:v>0.67191380009859092</c:v>
                </c:pt>
                <c:pt idx="506">
                  <c:v>0.67225980520883766</c:v>
                </c:pt>
                <c:pt idx="507">
                  <c:v>0.67260425933859402</c:v>
                </c:pt>
                <c:pt idx="508">
                  <c:v>0.67294851210714046</c:v>
                </c:pt>
                <c:pt idx="509">
                  <c:v>0.67329104581682964</c:v>
                </c:pt>
                <c:pt idx="510">
                  <c:v>0.67363304200861096</c:v>
                </c:pt>
                <c:pt idx="511">
                  <c:v>0.67397389160643784</c:v>
                </c:pt>
                <c:pt idx="512">
                  <c:v>0.67431403893626696</c:v>
                </c:pt>
                <c:pt idx="513">
                  <c:v>0.67465379685683824</c:v>
                </c:pt>
                <c:pt idx="514">
                  <c:v>0.67499202709490236</c:v>
                </c:pt>
                <c:pt idx="515">
                  <c:v>0.67532934039062764</c:v>
                </c:pt>
                <c:pt idx="516">
                  <c:v>0.67566656881510767</c:v>
                </c:pt>
                <c:pt idx="517">
                  <c:v>0.67600261569865572</c:v>
                </c:pt>
                <c:pt idx="518">
                  <c:v>0.67633773066258951</c:v>
                </c:pt>
                <c:pt idx="519">
                  <c:v>0.67667198193673561</c:v>
                </c:pt>
                <c:pt idx="520">
                  <c:v>0.67700566906669601</c:v>
                </c:pt>
                <c:pt idx="521">
                  <c:v>0.67733794333995334</c:v>
                </c:pt>
                <c:pt idx="522">
                  <c:v>0.67767003455758568</c:v>
                </c:pt>
                <c:pt idx="523">
                  <c:v>0.67800110066363106</c:v>
                </c:pt>
                <c:pt idx="524">
                  <c:v>0.67833136631729662</c:v>
                </c:pt>
                <c:pt idx="525">
                  <c:v>0.6786609363595496</c:v>
                </c:pt>
                <c:pt idx="526">
                  <c:v>0.67898994558588577</c:v>
                </c:pt>
                <c:pt idx="527">
                  <c:v>0.67931797962490892</c:v>
                </c:pt>
                <c:pt idx="528">
                  <c:v>0.67964555103242275</c:v>
                </c:pt>
                <c:pt idx="529">
                  <c:v>0.67997174785850556</c:v>
                </c:pt>
                <c:pt idx="530">
                  <c:v>0.68029763515414099</c:v>
                </c:pt>
                <c:pt idx="531">
                  <c:v>0.68062295830558839</c:v>
                </c:pt>
                <c:pt idx="532">
                  <c:v>0.68094734620913722</c:v>
                </c:pt>
                <c:pt idx="533">
                  <c:v>0.68127103683711865</c:v>
                </c:pt>
                <c:pt idx="534">
                  <c:v>0.68159400522740343</c:v>
                </c:pt>
                <c:pt idx="535">
                  <c:v>0.68191661416298155</c:v>
                </c:pt>
                <c:pt idx="536">
                  <c:v>0.68223779859286759</c:v>
                </c:pt>
                <c:pt idx="537">
                  <c:v>0.68255882492924858</c:v>
                </c:pt>
                <c:pt idx="538">
                  <c:v>0.6828788960480342</c:v>
                </c:pt>
                <c:pt idx="539">
                  <c:v>0.68319855778783589</c:v>
                </c:pt>
                <c:pt idx="540">
                  <c:v>0.68351772860570459</c:v>
                </c:pt>
                <c:pt idx="541">
                  <c:v>0.68383589261756983</c:v>
                </c:pt>
                <c:pt idx="542">
                  <c:v>0.68415351744736552</c:v>
                </c:pt>
                <c:pt idx="543">
                  <c:v>0.68447074953961506</c:v>
                </c:pt>
                <c:pt idx="544">
                  <c:v>0.68478739086139651</c:v>
                </c:pt>
                <c:pt idx="545">
                  <c:v>0.68510275911442353</c:v>
                </c:pt>
                <c:pt idx="546">
                  <c:v>0.68541783947085611</c:v>
                </c:pt>
                <c:pt idx="547">
                  <c:v>0.68573263858726319</c:v>
                </c:pt>
                <c:pt idx="548">
                  <c:v>0.6860465507158976</c:v>
                </c:pt>
                <c:pt idx="549">
                  <c:v>0.68635979053109775</c:v>
                </c:pt>
                <c:pt idx="550">
                  <c:v>0.68667277240426272</c:v>
                </c:pt>
                <c:pt idx="551">
                  <c:v>0.68698508029985195</c:v>
                </c:pt>
                <c:pt idx="552">
                  <c:v>0.68729676247798754</c:v>
                </c:pt>
                <c:pt idx="553">
                  <c:v>0.68760783724423735</c:v>
                </c:pt>
                <c:pt idx="554">
                  <c:v>0.68791870399270949</c:v>
                </c:pt>
                <c:pt idx="555">
                  <c:v>0.68822862717258315</c:v>
                </c:pt>
                <c:pt idx="556">
                  <c:v>0.68853784309202937</c:v>
                </c:pt>
                <c:pt idx="557">
                  <c:v>0.68884729864795113</c:v>
                </c:pt>
                <c:pt idx="558">
                  <c:v>0.68915581229941569</c:v>
                </c:pt>
                <c:pt idx="559">
                  <c:v>0.68946368026370652</c:v>
                </c:pt>
                <c:pt idx="560">
                  <c:v>0.68977107561163065</c:v>
                </c:pt>
                <c:pt idx="561">
                  <c:v>0.69007822466651825</c:v>
                </c:pt>
                <c:pt idx="562">
                  <c:v>0.69038434694568329</c:v>
                </c:pt>
                <c:pt idx="563">
                  <c:v>0.69069017467169358</c:v>
                </c:pt>
                <c:pt idx="564">
                  <c:v>0.69099595413757886</c:v>
                </c:pt>
                <c:pt idx="565">
                  <c:v>0.69130080834041463</c:v>
                </c:pt>
                <c:pt idx="566">
                  <c:v>0.69160550278560762</c:v>
                </c:pt>
                <c:pt idx="567">
                  <c:v>0.69190932022788165</c:v>
                </c:pt>
                <c:pt idx="568">
                  <c:v>0.69221330574851259</c:v>
                </c:pt>
                <c:pt idx="569">
                  <c:v>0.69251576358663858</c:v>
                </c:pt>
                <c:pt idx="570">
                  <c:v>0.69281866075829635</c:v>
                </c:pt>
                <c:pt idx="571">
                  <c:v>0.69312107699286862</c:v>
                </c:pt>
                <c:pt idx="572">
                  <c:v>0.69342294905294699</c:v>
                </c:pt>
                <c:pt idx="573">
                  <c:v>0.69372412550161422</c:v>
                </c:pt>
                <c:pt idx="574">
                  <c:v>0.69402498909154808</c:v>
                </c:pt>
                <c:pt idx="575">
                  <c:v>0.69432530684285276</c:v>
                </c:pt>
                <c:pt idx="576">
                  <c:v>0.69462559131131463</c:v>
                </c:pt>
                <c:pt idx="577">
                  <c:v>0.69492475081967364</c:v>
                </c:pt>
                <c:pt idx="578">
                  <c:v>0.69522427643931284</c:v>
                </c:pt>
                <c:pt idx="579">
                  <c:v>0.69552300826313163</c:v>
                </c:pt>
                <c:pt idx="580">
                  <c:v>0.69582094296285879</c:v>
                </c:pt>
                <c:pt idx="581">
                  <c:v>0.69611909732935162</c:v>
                </c:pt>
                <c:pt idx="582">
                  <c:v>0.69641682234716606</c:v>
                </c:pt>
                <c:pt idx="583">
                  <c:v>0.6967136686979184</c:v>
                </c:pt>
                <c:pt idx="584">
                  <c:v>0.69701023547278784</c:v>
                </c:pt>
                <c:pt idx="585">
                  <c:v>0.69730655429047472</c:v>
                </c:pt>
                <c:pt idx="586">
                  <c:v>0.6976025768908567</c:v>
                </c:pt>
                <c:pt idx="587">
                  <c:v>0.69789772082418</c:v>
                </c:pt>
                <c:pt idx="588">
                  <c:v>0.69819281816151924</c:v>
                </c:pt>
                <c:pt idx="589">
                  <c:v>0.69848738630164375</c:v>
                </c:pt>
                <c:pt idx="590">
                  <c:v>0.69878160830020863</c:v>
                </c:pt>
                <c:pt idx="591">
                  <c:v>0.69907563392999894</c:v>
                </c:pt>
                <c:pt idx="592">
                  <c:v>0.69936878089271437</c:v>
                </c:pt>
                <c:pt idx="593">
                  <c:v>0.69966164994370261</c:v>
                </c:pt>
                <c:pt idx="594">
                  <c:v>0.69995457058309685</c:v>
                </c:pt>
                <c:pt idx="595">
                  <c:v>0.70024663086098393</c:v>
                </c:pt>
                <c:pt idx="596">
                  <c:v>0.70053844650997865</c:v>
                </c:pt>
                <c:pt idx="597">
                  <c:v>0.70082978455017653</c:v>
                </c:pt>
                <c:pt idx="598">
                  <c:v>0.70112119414848129</c:v>
                </c:pt>
                <c:pt idx="599">
                  <c:v>0.70141175669842604</c:v>
                </c:pt>
                <c:pt idx="600">
                  <c:v>0.701701811685014</c:v>
                </c:pt>
                <c:pt idx="601">
                  <c:v>0.70199217120960855</c:v>
                </c:pt>
                <c:pt idx="602">
                  <c:v>0.70228106961739045</c:v>
                </c:pt>
                <c:pt idx="603">
                  <c:v>0.70257052551279719</c:v>
                </c:pt>
                <c:pt idx="604">
                  <c:v>0.70285892301379216</c:v>
                </c:pt>
                <c:pt idx="605">
                  <c:v>0.70314702762575865</c:v>
                </c:pt>
                <c:pt idx="606">
                  <c:v>0.70343457308596158</c:v>
                </c:pt>
                <c:pt idx="607">
                  <c:v>0.70372222338712165</c:v>
                </c:pt>
                <c:pt idx="608">
                  <c:v>0.70400942104161324</c:v>
                </c:pt>
                <c:pt idx="609">
                  <c:v>0.7042958398775766</c:v>
                </c:pt>
                <c:pt idx="610">
                  <c:v>0.70458215387257539</c:v>
                </c:pt>
                <c:pt idx="611">
                  <c:v>0.70486818995583556</c:v>
                </c:pt>
                <c:pt idx="612">
                  <c:v>0.70515348882412054</c:v>
                </c:pt>
                <c:pt idx="613">
                  <c:v>0.70543843156598163</c:v>
                </c:pt>
                <c:pt idx="614">
                  <c:v>0.70572321621434175</c:v>
                </c:pt>
                <c:pt idx="615">
                  <c:v>0.70600716047089895</c:v>
                </c:pt>
                <c:pt idx="616">
                  <c:v>0.70629108642190064</c:v>
                </c:pt>
                <c:pt idx="617">
                  <c:v>0.70657425685235498</c:v>
                </c:pt>
                <c:pt idx="618">
                  <c:v>0.70685750216920962</c:v>
                </c:pt>
                <c:pt idx="619">
                  <c:v>0.70713997865238465</c:v>
                </c:pt>
                <c:pt idx="620">
                  <c:v>0.70742193425906263</c:v>
                </c:pt>
                <c:pt idx="621">
                  <c:v>0.70770366853483613</c:v>
                </c:pt>
                <c:pt idx="622">
                  <c:v>0.70798511824229304</c:v>
                </c:pt>
                <c:pt idx="623">
                  <c:v>0.70826567929783868</c:v>
                </c:pt>
                <c:pt idx="624">
                  <c:v>0.70854593248708952</c:v>
                </c:pt>
                <c:pt idx="625">
                  <c:v>0.70882643862593864</c:v>
                </c:pt>
                <c:pt idx="626">
                  <c:v>0.7091056334207726</c:v>
                </c:pt>
                <c:pt idx="627">
                  <c:v>0.70938522927385861</c:v>
                </c:pt>
                <c:pt idx="628">
                  <c:v>0.70966394645989184</c:v>
                </c:pt>
                <c:pt idx="629">
                  <c:v>0.70994203460018535</c:v>
                </c:pt>
                <c:pt idx="630">
                  <c:v>0.71022017432888118</c:v>
                </c:pt>
                <c:pt idx="631">
                  <c:v>0.71049780483007274</c:v>
                </c:pt>
                <c:pt idx="632">
                  <c:v>0.71077488616435924</c:v>
                </c:pt>
                <c:pt idx="633">
                  <c:v>0.71105168792275431</c:v>
                </c:pt>
                <c:pt idx="634">
                  <c:v>0.71132779739801699</c:v>
                </c:pt>
                <c:pt idx="635">
                  <c:v>0.71160382366616903</c:v>
                </c:pt>
                <c:pt idx="636">
                  <c:v>0.71187930742397676</c:v>
                </c:pt>
                <c:pt idx="637">
                  <c:v>0.71215424201486666</c:v>
                </c:pt>
                <c:pt idx="638">
                  <c:v>0.71242926646943672</c:v>
                </c:pt>
                <c:pt idx="639">
                  <c:v>0.71270335900439064</c:v>
                </c:pt>
                <c:pt idx="640">
                  <c:v>0.71297715865032762</c:v>
                </c:pt>
                <c:pt idx="641">
                  <c:v>0.71325077524062652</c:v>
                </c:pt>
                <c:pt idx="642">
                  <c:v>0.71352391588626307</c:v>
                </c:pt>
                <c:pt idx="643">
                  <c:v>0.71379651069328398</c:v>
                </c:pt>
                <c:pt idx="644">
                  <c:v>0.71406878931327844</c:v>
                </c:pt>
                <c:pt idx="645">
                  <c:v>0.71434104130700393</c:v>
                </c:pt>
                <c:pt idx="646">
                  <c:v>0.71461241130538611</c:v>
                </c:pt>
                <c:pt idx="647">
                  <c:v>0.7148838046017526</c:v>
                </c:pt>
                <c:pt idx="648">
                  <c:v>0.71515420107696626</c:v>
                </c:pt>
                <c:pt idx="649">
                  <c:v>0.71542493370890003</c:v>
                </c:pt>
                <c:pt idx="650">
                  <c:v>0.71569461959541436</c:v>
                </c:pt>
                <c:pt idx="651">
                  <c:v>0.7159641939843927</c:v>
                </c:pt>
                <c:pt idx="652">
                  <c:v>0.71623386988604609</c:v>
                </c:pt>
                <c:pt idx="653">
                  <c:v>0.71650285017628268</c:v>
                </c:pt>
                <c:pt idx="654">
                  <c:v>0.71677100172372155</c:v>
                </c:pt>
                <c:pt idx="655">
                  <c:v>0.71703927308939552</c:v>
                </c:pt>
                <c:pt idx="656">
                  <c:v>0.71730734642214422</c:v>
                </c:pt>
                <c:pt idx="657">
                  <c:v>0.71757434139077692</c:v>
                </c:pt>
                <c:pt idx="658">
                  <c:v>0.71784177070051802</c:v>
                </c:pt>
                <c:pt idx="659">
                  <c:v>0.7181084894215477</c:v>
                </c:pt>
                <c:pt idx="660">
                  <c:v>0.71837499346824263</c:v>
                </c:pt>
                <c:pt idx="661">
                  <c:v>0.71864133442901157</c:v>
                </c:pt>
                <c:pt idx="662">
                  <c:v>0.7189069614727791</c:v>
                </c:pt>
                <c:pt idx="663">
                  <c:v>0.71917180969802674</c:v>
                </c:pt>
                <c:pt idx="664">
                  <c:v>0.71943709226436825</c:v>
                </c:pt>
                <c:pt idx="665">
                  <c:v>0.71970181235067021</c:v>
                </c:pt>
                <c:pt idx="666">
                  <c:v>0.71996646587127056</c:v>
                </c:pt>
                <c:pt idx="667">
                  <c:v>0.72022999276763811</c:v>
                </c:pt>
                <c:pt idx="668">
                  <c:v>0.72049393569954734</c:v>
                </c:pt>
                <c:pt idx="669">
                  <c:v>0.72075720132559384</c:v>
                </c:pt>
                <c:pt idx="670">
                  <c:v>0.72102011748178485</c:v>
                </c:pt>
                <c:pt idx="671">
                  <c:v>0.72128288552931852</c:v>
                </c:pt>
                <c:pt idx="672">
                  <c:v>0.72154505614982756</c:v>
                </c:pt>
                <c:pt idx="673">
                  <c:v>0.72180686065904764</c:v>
                </c:pt>
                <c:pt idx="674">
                  <c:v>0.72206875170366547</c:v>
                </c:pt>
                <c:pt idx="675">
                  <c:v>0.72233021007132181</c:v>
                </c:pt>
                <c:pt idx="676">
                  <c:v>0.72259128568628062</c:v>
                </c:pt>
                <c:pt idx="677">
                  <c:v>0.72285184874545361</c:v>
                </c:pt>
                <c:pt idx="678">
                  <c:v>0.72311230862781151</c:v>
                </c:pt>
                <c:pt idx="679">
                  <c:v>0.72337242236860322</c:v>
                </c:pt>
                <c:pt idx="680">
                  <c:v>0.72363235138960869</c:v>
                </c:pt>
                <c:pt idx="681">
                  <c:v>0.72389187935235888</c:v>
                </c:pt>
                <c:pt idx="682">
                  <c:v>0.72415142562066681</c:v>
                </c:pt>
                <c:pt idx="683">
                  <c:v>0.7244099201511307</c:v>
                </c:pt>
                <c:pt idx="684">
                  <c:v>0.72466868260848982</c:v>
                </c:pt>
                <c:pt idx="685">
                  <c:v>0.72492702570201006</c:v>
                </c:pt>
                <c:pt idx="686">
                  <c:v>0.72518505260853405</c:v>
                </c:pt>
                <c:pt idx="687">
                  <c:v>0.72544287648970318</c:v>
                </c:pt>
                <c:pt idx="688">
                  <c:v>0.72570076360827773</c:v>
                </c:pt>
                <c:pt idx="689">
                  <c:v>0.72595798506998221</c:v>
                </c:pt>
                <c:pt idx="690">
                  <c:v>0.72621478716786647</c:v>
                </c:pt>
                <c:pt idx="691">
                  <c:v>0.72647131967472345</c:v>
                </c:pt>
                <c:pt idx="692">
                  <c:v>0.72672806685591362</c:v>
                </c:pt>
                <c:pt idx="693">
                  <c:v>0.72698407682212762</c:v>
                </c:pt>
                <c:pt idx="694">
                  <c:v>0.72724001689437812</c:v>
                </c:pt>
                <c:pt idx="695">
                  <c:v>0.72749579055240177</c:v>
                </c:pt>
                <c:pt idx="696">
                  <c:v>0.72775115815974178</c:v>
                </c:pt>
                <c:pt idx="697">
                  <c:v>0.72800635602458286</c:v>
                </c:pt>
                <c:pt idx="698">
                  <c:v>0.72826079836887836</c:v>
                </c:pt>
                <c:pt idx="699">
                  <c:v>0.72851544041023097</c:v>
                </c:pt>
                <c:pt idx="700">
                  <c:v>0.72876970968374633</c:v>
                </c:pt>
                <c:pt idx="701">
                  <c:v>0.72902409211892638</c:v>
                </c:pt>
                <c:pt idx="702">
                  <c:v>0.72927775398054484</c:v>
                </c:pt>
                <c:pt idx="703">
                  <c:v>0.72953142749116262</c:v>
                </c:pt>
                <c:pt idx="704">
                  <c:v>0.72978468163795529</c:v>
                </c:pt>
                <c:pt idx="705">
                  <c:v>0.73003744652695202</c:v>
                </c:pt>
                <c:pt idx="706">
                  <c:v>0.73029070733031365</c:v>
                </c:pt>
                <c:pt idx="707">
                  <c:v>0.73054323091869955</c:v>
                </c:pt>
                <c:pt idx="708">
                  <c:v>0.7307954998933327</c:v>
                </c:pt>
                <c:pt idx="709">
                  <c:v>0.73104724965560663</c:v>
                </c:pt>
                <c:pt idx="710">
                  <c:v>0.73129877642283714</c:v>
                </c:pt>
                <c:pt idx="711">
                  <c:v>0.73155020001324655</c:v>
                </c:pt>
                <c:pt idx="712">
                  <c:v>0.73180110106302165</c:v>
                </c:pt>
                <c:pt idx="713">
                  <c:v>0.73205223176441325</c:v>
                </c:pt>
                <c:pt idx="714">
                  <c:v>0.73230297472068218</c:v>
                </c:pt>
                <c:pt idx="715">
                  <c:v>0.73255313023476731</c:v>
                </c:pt>
                <c:pt idx="716">
                  <c:v>0.7328032474735896</c:v>
                </c:pt>
                <c:pt idx="717">
                  <c:v>0.73305302855568422</c:v>
                </c:pt>
                <c:pt idx="718">
                  <c:v>0.73330245683964079</c:v>
                </c:pt>
                <c:pt idx="719">
                  <c:v>0.73355177861850718</c:v>
                </c:pt>
                <c:pt idx="720">
                  <c:v>0.73380028163942312</c:v>
                </c:pt>
                <c:pt idx="721">
                  <c:v>0.73404888118058786</c:v>
                </c:pt>
                <c:pt idx="722">
                  <c:v>0.73429695984524757</c:v>
                </c:pt>
                <c:pt idx="723">
                  <c:v>0.73454508510589778</c:v>
                </c:pt>
                <c:pt idx="724">
                  <c:v>0.7347927926668617</c:v>
                </c:pt>
                <c:pt idx="725">
                  <c:v>0.73504001097002913</c:v>
                </c:pt>
                <c:pt idx="726">
                  <c:v>0.73528724425047265</c:v>
                </c:pt>
                <c:pt idx="727">
                  <c:v>0.73553359387143047</c:v>
                </c:pt>
                <c:pt idx="728">
                  <c:v>0.7357801731440109</c:v>
                </c:pt>
                <c:pt idx="729">
                  <c:v>0.73602626648707636</c:v>
                </c:pt>
                <c:pt idx="730">
                  <c:v>0.73627159432474365</c:v>
                </c:pt>
                <c:pt idx="731">
                  <c:v>0.73651691883412851</c:v>
                </c:pt>
                <c:pt idx="732">
                  <c:v>0.73676212518942097</c:v>
                </c:pt>
                <c:pt idx="733">
                  <c:v>0.73700649947363184</c:v>
                </c:pt>
                <c:pt idx="734">
                  <c:v>0.7372511699751475</c:v>
                </c:pt>
                <c:pt idx="735">
                  <c:v>0.73749476044840323</c:v>
                </c:pt>
                <c:pt idx="736">
                  <c:v>0.73773784835071865</c:v>
                </c:pt>
                <c:pt idx="737">
                  <c:v>0.73798138723556361</c:v>
                </c:pt>
                <c:pt idx="738">
                  <c:v>0.73822379283959971</c:v>
                </c:pt>
                <c:pt idx="739">
                  <c:v>0.73846615018350503</c:v>
                </c:pt>
                <c:pt idx="740">
                  <c:v>0.73870802492619103</c:v>
                </c:pt>
                <c:pt idx="741">
                  <c:v>0.7389497332546574</c:v>
                </c:pt>
                <c:pt idx="742">
                  <c:v>0.73919056125191429</c:v>
                </c:pt>
                <c:pt idx="743">
                  <c:v>0.73943129106479133</c:v>
                </c:pt>
                <c:pt idx="744">
                  <c:v>0.73967162314769053</c:v>
                </c:pt>
                <c:pt idx="745">
                  <c:v>0.73991162240215336</c:v>
                </c:pt>
                <c:pt idx="746">
                  <c:v>0.74015079291382035</c:v>
                </c:pt>
                <c:pt idx="747">
                  <c:v>0.74038986357695369</c:v>
                </c:pt>
                <c:pt idx="748">
                  <c:v>0.74062827024737254</c:v>
                </c:pt>
                <c:pt idx="749">
                  <c:v>0.74086639567775658</c:v>
                </c:pt>
                <c:pt idx="750">
                  <c:v>0.74110409175946768</c:v>
                </c:pt>
                <c:pt idx="751">
                  <c:v>0.7413411904141457</c:v>
                </c:pt>
                <c:pt idx="752">
                  <c:v>0.74157817257886871</c:v>
                </c:pt>
                <c:pt idx="753">
                  <c:v>0.74181475867775271</c:v>
                </c:pt>
                <c:pt idx="754">
                  <c:v>0.74205069576119764</c:v>
                </c:pt>
                <c:pt idx="755">
                  <c:v>0.74228628670307162</c:v>
                </c:pt>
                <c:pt idx="756">
                  <c:v>0.74252157643521755</c:v>
                </c:pt>
                <c:pt idx="757">
                  <c:v>0.74275605073769768</c:v>
                </c:pt>
                <c:pt idx="758">
                  <c:v>0.74299037859567496</c:v>
                </c:pt>
                <c:pt idx="759">
                  <c:v>0.74322410569832265</c:v>
                </c:pt>
                <c:pt idx="760">
                  <c:v>0.74345784944239568</c:v>
                </c:pt>
                <c:pt idx="761">
                  <c:v>0.74369087760534647</c:v>
                </c:pt>
                <c:pt idx="762">
                  <c:v>0.74392336991450669</c:v>
                </c:pt>
                <c:pt idx="763">
                  <c:v>0.74415597871362471</c:v>
                </c:pt>
                <c:pt idx="764">
                  <c:v>0.74438762064614661</c:v>
                </c:pt>
                <c:pt idx="765">
                  <c:v>0.74461909283617211</c:v>
                </c:pt>
                <c:pt idx="766">
                  <c:v>0.74485052841506094</c:v>
                </c:pt>
                <c:pt idx="767">
                  <c:v>0.74508151134728662</c:v>
                </c:pt>
                <c:pt idx="768">
                  <c:v>0.7453118419357837</c:v>
                </c:pt>
                <c:pt idx="769">
                  <c:v>0.74554201609492066</c:v>
                </c:pt>
                <c:pt idx="770">
                  <c:v>0.74577194562515758</c:v>
                </c:pt>
                <c:pt idx="771">
                  <c:v>0.74600132266019814</c:v>
                </c:pt>
                <c:pt idx="772">
                  <c:v>0.74623033025566887</c:v>
                </c:pt>
                <c:pt idx="773">
                  <c:v>0.74645936780570554</c:v>
                </c:pt>
                <c:pt idx="774">
                  <c:v>0.74668790444895095</c:v>
                </c:pt>
                <c:pt idx="775">
                  <c:v>0.7469160949506265</c:v>
                </c:pt>
                <c:pt idx="776">
                  <c:v>0.74714364974999581</c:v>
                </c:pt>
                <c:pt idx="777">
                  <c:v>0.74737168715059821</c:v>
                </c:pt>
                <c:pt idx="778">
                  <c:v>0.74759895904579465</c:v>
                </c:pt>
                <c:pt idx="779">
                  <c:v>0.74782618101673048</c:v>
                </c:pt>
                <c:pt idx="780">
                  <c:v>0.74805250435089965</c:v>
                </c:pt>
                <c:pt idx="781">
                  <c:v>0.74827955990761996</c:v>
                </c:pt>
                <c:pt idx="782">
                  <c:v>0.74850558369620002</c:v>
                </c:pt>
                <c:pt idx="783">
                  <c:v>0.7487317073333134</c:v>
                </c:pt>
                <c:pt idx="784">
                  <c:v>0.74895699889933642</c:v>
                </c:pt>
                <c:pt idx="785">
                  <c:v>0.74918259001095056</c:v>
                </c:pt>
                <c:pt idx="786">
                  <c:v>0.7494081478397272</c:v>
                </c:pt>
                <c:pt idx="787">
                  <c:v>0.74963304001163555</c:v>
                </c:pt>
                <c:pt idx="788">
                  <c:v>0.74985763263795824</c:v>
                </c:pt>
                <c:pt idx="789">
                  <c:v>0.75008220862285269</c:v>
                </c:pt>
                <c:pt idx="790">
                  <c:v>0.75030611895088561</c:v>
                </c:pt>
                <c:pt idx="791">
                  <c:v>0.75052991278896664</c:v>
                </c:pt>
                <c:pt idx="792">
                  <c:v>0.7507538563998486</c:v>
                </c:pt>
                <c:pt idx="793">
                  <c:v>0.75097741725802669</c:v>
                </c:pt>
                <c:pt idx="794">
                  <c:v>0.75120022925222441</c:v>
                </c:pt>
                <c:pt idx="795">
                  <c:v>0.75142349056481761</c:v>
                </c:pt>
                <c:pt idx="796">
                  <c:v>0.75164630255902365</c:v>
                </c:pt>
                <c:pt idx="797">
                  <c:v>0.7518686319519956</c:v>
                </c:pt>
                <c:pt idx="798">
                  <c:v>0.75209059523370103</c:v>
                </c:pt>
                <c:pt idx="799">
                  <c:v>0.7523125585153988</c:v>
                </c:pt>
                <c:pt idx="800">
                  <c:v>0.75253485462553704</c:v>
                </c:pt>
                <c:pt idx="801">
                  <c:v>0.75275626874032109</c:v>
                </c:pt>
                <c:pt idx="802">
                  <c:v>0.75297738330952302</c:v>
                </c:pt>
                <c:pt idx="803">
                  <c:v>0.7531984812372966</c:v>
                </c:pt>
                <c:pt idx="804">
                  <c:v>0.75341919641237665</c:v>
                </c:pt>
                <c:pt idx="805">
                  <c:v>0.75363987830461765</c:v>
                </c:pt>
                <c:pt idx="806">
                  <c:v>0.75386036049979155</c:v>
                </c:pt>
                <c:pt idx="807">
                  <c:v>0.75407997734104426</c:v>
                </c:pt>
                <c:pt idx="808">
                  <c:v>0.7543002431977357</c:v>
                </c:pt>
                <c:pt idx="809">
                  <c:v>0.75451997652893965</c:v>
                </c:pt>
                <c:pt idx="810">
                  <c:v>0.75473954344592664</c:v>
                </c:pt>
                <c:pt idx="811">
                  <c:v>0.75495837814036115</c:v>
                </c:pt>
                <c:pt idx="812">
                  <c:v>0.75517759558749464</c:v>
                </c:pt>
                <c:pt idx="813">
                  <c:v>0.75539608081207477</c:v>
                </c:pt>
                <c:pt idx="814">
                  <c:v>0.7556142997739097</c:v>
                </c:pt>
                <c:pt idx="815">
                  <c:v>0.75583291812986364</c:v>
                </c:pt>
                <c:pt idx="816">
                  <c:v>0.75605085418753493</c:v>
                </c:pt>
                <c:pt idx="817">
                  <c:v>0.75626830764397412</c:v>
                </c:pt>
                <c:pt idx="818">
                  <c:v>0.75648616049452977</c:v>
                </c:pt>
                <c:pt idx="819">
                  <c:v>0.75670361395096963</c:v>
                </c:pt>
                <c:pt idx="820">
                  <c:v>0.75692055152334314</c:v>
                </c:pt>
                <c:pt idx="821">
                  <c:v>0.75713695657021662</c:v>
                </c:pt>
                <c:pt idx="822">
                  <c:v>0.75735392742542895</c:v>
                </c:pt>
                <c:pt idx="823">
                  <c:v>0.7575703990379925</c:v>
                </c:pt>
                <c:pt idx="824">
                  <c:v>0.75778587216526272</c:v>
                </c:pt>
                <c:pt idx="825">
                  <c:v>0.75800211079791957</c:v>
                </c:pt>
                <c:pt idx="826">
                  <c:v>0.75821770041513703</c:v>
                </c:pt>
                <c:pt idx="827">
                  <c:v>0.75843322346666753</c:v>
                </c:pt>
                <c:pt idx="828">
                  <c:v>0.75864813078560256</c:v>
                </c:pt>
                <c:pt idx="829">
                  <c:v>0.7588632544430145</c:v>
                </c:pt>
                <c:pt idx="830">
                  <c:v>0.7590776125950337</c:v>
                </c:pt>
                <c:pt idx="831">
                  <c:v>0.75929220372694617</c:v>
                </c:pt>
                <c:pt idx="832">
                  <c:v>0.75950596278778471</c:v>
                </c:pt>
                <c:pt idx="833">
                  <c:v>0.75972025437412161</c:v>
                </c:pt>
                <c:pt idx="834">
                  <c:v>0.75993346426803965</c:v>
                </c:pt>
                <c:pt idx="835">
                  <c:v>0.76014707355608924</c:v>
                </c:pt>
                <c:pt idx="836">
                  <c:v>0.7603600171872601</c:v>
                </c:pt>
                <c:pt idx="837">
                  <c:v>0.7605729275355988</c:v>
                </c:pt>
                <c:pt idx="838">
                  <c:v>0.76078560490403113</c:v>
                </c:pt>
                <c:pt idx="839">
                  <c:v>0.76099740027711693</c:v>
                </c:pt>
                <c:pt idx="840">
                  <c:v>0.7612093787058366</c:v>
                </c:pt>
                <c:pt idx="841">
                  <c:v>0.76142145698309704</c:v>
                </c:pt>
                <c:pt idx="842">
                  <c:v>0.76163318579048911</c:v>
                </c:pt>
                <c:pt idx="843">
                  <c:v>0.76184439871382192</c:v>
                </c:pt>
                <c:pt idx="844">
                  <c:v>0.7620550957530805</c:v>
                </c:pt>
                <c:pt idx="845">
                  <c:v>0.76226565966096094</c:v>
                </c:pt>
                <c:pt idx="846">
                  <c:v>0.76247594066468238</c:v>
                </c:pt>
                <c:pt idx="847">
                  <c:v>0.7626861051784446</c:v>
                </c:pt>
                <c:pt idx="848">
                  <c:v>0.76289582037383541</c:v>
                </c:pt>
                <c:pt idx="849">
                  <c:v>0.76310513617509601</c:v>
                </c:pt>
                <c:pt idx="850">
                  <c:v>0.76331446861777363</c:v>
                </c:pt>
                <c:pt idx="851">
                  <c:v>0.76352328517638768</c:v>
                </c:pt>
                <c:pt idx="852">
                  <c:v>0.76373201852789785</c:v>
                </c:pt>
                <c:pt idx="853">
                  <c:v>0.76394028591959795</c:v>
                </c:pt>
                <c:pt idx="854">
                  <c:v>0.76414825376570816</c:v>
                </c:pt>
                <c:pt idx="855">
                  <c:v>0.76435587214196365</c:v>
                </c:pt>
                <c:pt idx="856">
                  <c:v>0.76456327417973602</c:v>
                </c:pt>
                <c:pt idx="857">
                  <c:v>0.76477024354055589</c:v>
                </c:pt>
                <c:pt idx="858">
                  <c:v>0.76497696328003761</c:v>
                </c:pt>
                <c:pt idx="859">
                  <c:v>0.76518323370114194</c:v>
                </c:pt>
                <c:pt idx="860">
                  <c:v>0.76538925450092365</c:v>
                </c:pt>
                <c:pt idx="861">
                  <c:v>0.76559514216933244</c:v>
                </c:pt>
                <c:pt idx="862">
                  <c:v>0.76580059716077953</c:v>
                </c:pt>
                <c:pt idx="863">
                  <c:v>0.76600556955099164</c:v>
                </c:pt>
                <c:pt idx="864">
                  <c:v>0.7662103921684178</c:v>
                </c:pt>
                <c:pt idx="865">
                  <c:v>0.76641488195740359</c:v>
                </c:pt>
                <c:pt idx="866">
                  <c:v>0.76661912212507555</c:v>
                </c:pt>
                <c:pt idx="867">
                  <c:v>0.76682317923709764</c:v>
                </c:pt>
                <c:pt idx="868">
                  <c:v>0.7670264209194656</c:v>
                </c:pt>
                <c:pt idx="869">
                  <c:v>0.76722952947046064</c:v>
                </c:pt>
                <c:pt idx="870">
                  <c:v>0.76743243832439889</c:v>
                </c:pt>
                <c:pt idx="871">
                  <c:v>0.76763496442563361</c:v>
                </c:pt>
                <c:pt idx="872">
                  <c:v>0.76783720762270646</c:v>
                </c:pt>
                <c:pt idx="873">
                  <c:v>0.76803918455702702</c:v>
                </c:pt>
                <c:pt idx="874">
                  <c:v>0.76824082866291865</c:v>
                </c:pt>
                <c:pt idx="875">
                  <c:v>0.76844210665753465</c:v>
                </c:pt>
                <c:pt idx="876">
                  <c:v>0.76864345121784083</c:v>
                </c:pt>
                <c:pt idx="877">
                  <c:v>0.76884386385853221</c:v>
                </c:pt>
                <c:pt idx="878">
                  <c:v>0.76904440963059839</c:v>
                </c:pt>
                <c:pt idx="879">
                  <c:v>0.76924483891270612</c:v>
                </c:pt>
                <c:pt idx="880">
                  <c:v>0.76944435291662561</c:v>
                </c:pt>
                <c:pt idx="881">
                  <c:v>0.76964401669335336</c:v>
                </c:pt>
                <c:pt idx="882">
                  <c:v>0.76984361390438127</c:v>
                </c:pt>
                <c:pt idx="883">
                  <c:v>0.77004239568574473</c:v>
                </c:pt>
                <c:pt idx="884">
                  <c:v>0.77024151029555465</c:v>
                </c:pt>
                <c:pt idx="885">
                  <c:v>0.77043980947569568</c:v>
                </c:pt>
                <c:pt idx="886">
                  <c:v>0.77063844148426863</c:v>
                </c:pt>
                <c:pt idx="887">
                  <c:v>0.77083597515902114</c:v>
                </c:pt>
                <c:pt idx="888">
                  <c:v>0.77103404135925802</c:v>
                </c:pt>
                <c:pt idx="889">
                  <c:v>0.77123140861979722</c:v>
                </c:pt>
                <c:pt idx="890">
                  <c:v>0.7714289256531216</c:v>
                </c:pt>
                <c:pt idx="891">
                  <c:v>0.77162547748399934</c:v>
                </c:pt>
                <c:pt idx="892">
                  <c:v>0.77182291131020964</c:v>
                </c:pt>
                <c:pt idx="893">
                  <c:v>0.77201899718127664</c:v>
                </c:pt>
                <c:pt idx="894">
                  <c:v>0.77221539923935378</c:v>
                </c:pt>
                <c:pt idx="895">
                  <c:v>0.77241131869620461</c:v>
                </c:pt>
                <c:pt idx="896">
                  <c:v>0.77260738792584982</c:v>
                </c:pt>
                <c:pt idx="897">
                  <c:v>0.77280279149863063</c:v>
                </c:pt>
                <c:pt idx="898">
                  <c:v>0.772998311561365</c:v>
                </c:pt>
                <c:pt idx="899">
                  <c:v>0.7731935320785106</c:v>
                </c:pt>
                <c:pt idx="900">
                  <c:v>0.77338851961574295</c:v>
                </c:pt>
                <c:pt idx="901">
                  <c:v>0.77358337402160926</c:v>
                </c:pt>
                <c:pt idx="902">
                  <c:v>0.77377779575051364</c:v>
                </c:pt>
                <c:pt idx="903">
                  <c:v>0.77397240053505834</c:v>
                </c:pt>
                <c:pt idx="904">
                  <c:v>0.77416628973846657</c:v>
                </c:pt>
                <c:pt idx="905">
                  <c:v>0.77436001252766262</c:v>
                </c:pt>
                <c:pt idx="906">
                  <c:v>0.77455413471097689</c:v>
                </c:pt>
                <c:pt idx="907">
                  <c:v>0.77474727505041996</c:v>
                </c:pt>
                <c:pt idx="908">
                  <c:v>0.77494049859696512</c:v>
                </c:pt>
                <c:pt idx="909">
                  <c:v>0.77513375542635155</c:v>
                </c:pt>
                <c:pt idx="910">
                  <c:v>0.77532657957878293</c:v>
                </c:pt>
                <c:pt idx="911">
                  <c:v>0.77551945365547836</c:v>
                </c:pt>
                <c:pt idx="912">
                  <c:v>0.77571152894392525</c:v>
                </c:pt>
                <c:pt idx="913">
                  <c:v>0.77590383721228684</c:v>
                </c:pt>
                <c:pt idx="914">
                  <c:v>0.77609639510196349</c:v>
                </c:pt>
                <c:pt idx="915">
                  <c:v>0.77628767160218348</c:v>
                </c:pt>
                <c:pt idx="916">
                  <c:v>0.77647949726931476</c:v>
                </c:pt>
                <c:pt idx="917">
                  <c:v>0.7766705075067859</c:v>
                </c:pt>
                <c:pt idx="918">
                  <c:v>0.77686166751704644</c:v>
                </c:pt>
                <c:pt idx="919">
                  <c:v>0.77705267775451703</c:v>
                </c:pt>
                <c:pt idx="920">
                  <c:v>0.77724343837066201</c:v>
                </c:pt>
                <c:pt idx="921">
                  <c:v>0.77743453181523647</c:v>
                </c:pt>
                <c:pt idx="922">
                  <c:v>0.77762505945148808</c:v>
                </c:pt>
                <c:pt idx="923">
                  <c:v>0.77781482158232662</c:v>
                </c:pt>
                <c:pt idx="924">
                  <c:v>0.77800489990018928</c:v>
                </c:pt>
                <c:pt idx="925">
                  <c:v>0.77819481180383299</c:v>
                </c:pt>
                <c:pt idx="926">
                  <c:v>0.77838445744472784</c:v>
                </c:pt>
                <c:pt idx="927">
                  <c:v>0.77857360384297014</c:v>
                </c:pt>
                <c:pt idx="928">
                  <c:v>0.77876283344833108</c:v>
                </c:pt>
                <c:pt idx="929">
                  <c:v>0.77895143067966532</c:v>
                </c:pt>
                <c:pt idx="930">
                  <c:v>0.77914041066369932</c:v>
                </c:pt>
                <c:pt idx="931">
                  <c:v>0.77932920759208979</c:v>
                </c:pt>
                <c:pt idx="932">
                  <c:v>0.77951710588370748</c:v>
                </c:pt>
                <c:pt idx="933">
                  <c:v>0.77970550341798606</c:v>
                </c:pt>
                <c:pt idx="934">
                  <c:v>0.77989338506818973</c:v>
                </c:pt>
                <c:pt idx="935">
                  <c:v>0.7800812167941269</c:v>
                </c:pt>
                <c:pt idx="936">
                  <c:v>0.78026894867153196</c:v>
                </c:pt>
                <c:pt idx="937">
                  <c:v>0.78045588176070158</c:v>
                </c:pt>
                <c:pt idx="938">
                  <c:v>0.78064339729962984</c:v>
                </c:pt>
                <c:pt idx="939">
                  <c:v>0.78082998091894606</c:v>
                </c:pt>
                <c:pt idx="940">
                  <c:v>0.78101639812404255</c:v>
                </c:pt>
                <c:pt idx="941">
                  <c:v>0.78120294846051852</c:v>
                </c:pt>
                <c:pt idx="942">
                  <c:v>0.7813890994028726</c:v>
                </c:pt>
                <c:pt idx="943">
                  <c:v>0.78157546668371136</c:v>
                </c:pt>
                <c:pt idx="944">
                  <c:v>0.78176150113610976</c:v>
                </c:pt>
                <c:pt idx="945">
                  <c:v>0.78194726932576619</c:v>
                </c:pt>
                <c:pt idx="946">
                  <c:v>0.78213215552007587</c:v>
                </c:pt>
                <c:pt idx="947">
                  <c:v>0.78231752431560975</c:v>
                </c:pt>
                <c:pt idx="948">
                  <c:v>0.78250232730281188</c:v>
                </c:pt>
                <c:pt idx="949">
                  <c:v>0.78268706372433017</c:v>
                </c:pt>
                <c:pt idx="950">
                  <c:v>0.78287153388310327</c:v>
                </c:pt>
                <c:pt idx="951">
                  <c:v>0.78305585426907931</c:v>
                </c:pt>
                <c:pt idx="952">
                  <c:v>0.78323984182661255</c:v>
                </c:pt>
                <c:pt idx="953">
                  <c:v>0.78342381274273598</c:v>
                </c:pt>
                <c:pt idx="954">
                  <c:v>0.78360768381032653</c:v>
                </c:pt>
                <c:pt idx="955">
                  <c:v>0.78379050646835768</c:v>
                </c:pt>
                <c:pt idx="956">
                  <c:v>0.78397417783888845</c:v>
                </c:pt>
                <c:pt idx="957">
                  <c:v>0.78415706706259969</c:v>
                </c:pt>
                <c:pt idx="958">
                  <c:v>0.78434012270053</c:v>
                </c:pt>
                <c:pt idx="959">
                  <c:v>0.78452261253012856</c:v>
                </c:pt>
                <c:pt idx="960">
                  <c:v>0.78470478617270922</c:v>
                </c:pt>
                <c:pt idx="961">
                  <c:v>0.7848865437797492</c:v>
                </c:pt>
                <c:pt idx="962">
                  <c:v>0.78506830138679629</c:v>
                </c:pt>
                <c:pt idx="963">
                  <c:v>0.78524987593820172</c:v>
                </c:pt>
                <c:pt idx="964">
                  <c:v>0.78543145048960761</c:v>
                </c:pt>
                <c:pt idx="965">
                  <c:v>0.78561242594983416</c:v>
                </c:pt>
                <c:pt idx="966">
                  <c:v>0.78579328492010969</c:v>
                </c:pt>
                <c:pt idx="967">
                  <c:v>0.78597431030460163</c:v>
                </c:pt>
                <c:pt idx="968">
                  <c:v>0.78615508606776852</c:v>
                </c:pt>
                <c:pt idx="969">
                  <c:v>0.78633504640127583</c:v>
                </c:pt>
              </c:numCache>
            </c:numRef>
          </c:yVal>
        </c:ser>
        <c:ser>
          <c:idx val="3"/>
          <c:order val="1"/>
          <c:tx>
            <c:strRef>
              <c:f>CuvCap_GLOBAL!$K$12</c:f>
              <c:strCache>
                <c:ptCount val="1"/>
                <c:pt idx="0">
                  <c:v>Rigidez elástica</c:v>
                </c:pt>
              </c:strCache>
            </c:strRef>
          </c:tx>
          <c:spPr>
            <a:ln>
              <a:solidFill>
                <a:srgbClr val="0000FF"/>
              </a:solidFill>
              <a:prstDash val="sysDash"/>
            </a:ln>
          </c:spPr>
          <c:marker>
            <c:symbol val="none"/>
          </c:marker>
          <c:xVal>
            <c:numRef>
              <c:f>CuvCap_GLOBAL!$I$103:$I$443</c:f>
              <c:numCache>
                <c:formatCode>General</c:formatCode>
                <c:ptCount val="341"/>
                <c:pt idx="0">
                  <c:v>0.14066000000000001</c:v>
                </c:pt>
                <c:pt idx="1">
                  <c:v>0.14221300000000095</c:v>
                </c:pt>
                <c:pt idx="2">
                  <c:v>0.14376600000000092</c:v>
                </c:pt>
                <c:pt idx="3">
                  <c:v>0.14531900000000084</c:v>
                </c:pt>
                <c:pt idx="4" formatCode="0.00000000">
                  <c:v>0.146871</c:v>
                </c:pt>
                <c:pt idx="5" formatCode="0.00000000">
                  <c:v>0.14842400000000044</c:v>
                </c:pt>
                <c:pt idx="6" formatCode="0.00000000">
                  <c:v>0.14997700000000044</c:v>
                </c:pt>
                <c:pt idx="7" formatCode="0.00000000">
                  <c:v>0.15153000000000041</c:v>
                </c:pt>
                <c:pt idx="8" formatCode="0.00000000">
                  <c:v>0.15308300000000041</c:v>
                </c:pt>
                <c:pt idx="9" formatCode="0.00000000">
                  <c:v>0.15463499999999999</c:v>
                </c:pt>
                <c:pt idx="10" formatCode="0.00000000">
                  <c:v>0.15618800000000024</c:v>
                </c:pt>
                <c:pt idx="11" formatCode="0.00000000">
                  <c:v>0.15774100000000127</c:v>
                </c:pt>
                <c:pt idx="12" formatCode="0.00000000">
                  <c:v>0.15929400000000127</c:v>
                </c:pt>
                <c:pt idx="13" formatCode="0.00000000">
                  <c:v>0.16084700000000021</c:v>
                </c:pt>
                <c:pt idx="14" formatCode="0.00000000">
                  <c:v>0.16239900000000004</c:v>
                </c:pt>
                <c:pt idx="15" formatCode="0.00000000">
                  <c:v>0.16395199999999999</c:v>
                </c:pt>
                <c:pt idx="16" formatCode="0.00000000">
                  <c:v>0.16550499999999999</c:v>
                </c:pt>
                <c:pt idx="17" formatCode="0.00000000">
                  <c:v>0.16705800000000001</c:v>
                </c:pt>
                <c:pt idx="18" formatCode="0.00000000">
                  <c:v>0.16861100000000001</c:v>
                </c:pt>
                <c:pt idx="19" formatCode="0.00000000">
                  <c:v>0.17016300000000001</c:v>
                </c:pt>
                <c:pt idx="20" formatCode="0.00000000">
                  <c:v>0.17171600000000092</c:v>
                </c:pt>
                <c:pt idx="21" formatCode="0.00000000">
                  <c:v>0.17326900000000095</c:v>
                </c:pt>
                <c:pt idx="22" formatCode="0.00000000">
                  <c:v>0.17482200000000001</c:v>
                </c:pt>
                <c:pt idx="23" formatCode="0.00000000">
                  <c:v>0.176375</c:v>
                </c:pt>
                <c:pt idx="24" formatCode="0.00000000">
                  <c:v>0.17792700000000083</c:v>
                </c:pt>
                <c:pt idx="25" formatCode="0.00000000">
                  <c:v>0.17948000000000044</c:v>
                </c:pt>
                <c:pt idx="26" formatCode="0.00000000">
                  <c:v>0.18103300000000044</c:v>
                </c:pt>
                <c:pt idx="27" formatCode="0.00000000">
                  <c:v>0.18258600000000041</c:v>
                </c:pt>
                <c:pt idx="28" formatCode="0.00000000">
                  <c:v>0.18413900000000041</c:v>
                </c:pt>
                <c:pt idx="29" formatCode="0.00000000">
                  <c:v>0.18569099999999999</c:v>
                </c:pt>
                <c:pt idx="30" formatCode="0.00000000">
                  <c:v>0.18724400000000138</c:v>
                </c:pt>
                <c:pt idx="31" formatCode="0.00000000">
                  <c:v>0.18879700000000132</c:v>
                </c:pt>
                <c:pt idx="32" formatCode="0.00000000">
                  <c:v>0.19034999999999999</c:v>
                </c:pt>
                <c:pt idx="33" formatCode="0.00000000">
                  <c:v>0.19190199999999999</c:v>
                </c:pt>
                <c:pt idx="34" formatCode="0.00000000">
                  <c:v>0.19345499999999999</c:v>
                </c:pt>
                <c:pt idx="35" formatCode="0.00000000">
                  <c:v>0.19500800000000001</c:v>
                </c:pt>
                <c:pt idx="36" formatCode="0.00000000">
                  <c:v>0.19656100000000001</c:v>
                </c:pt>
                <c:pt idx="37" formatCode="0.00000000">
                  <c:v>0.19811400000000001</c:v>
                </c:pt>
                <c:pt idx="38" formatCode="0.00000000">
                  <c:v>0.19966599999999998</c:v>
                </c:pt>
                <c:pt idx="39" formatCode="0.00000000">
                  <c:v>0.20121900000000095</c:v>
                </c:pt>
                <c:pt idx="40" formatCode="0.00000000">
                  <c:v>0.20277200000000001</c:v>
                </c:pt>
                <c:pt idx="41" formatCode="0.00000000">
                  <c:v>0.20432499999999998</c:v>
                </c:pt>
                <c:pt idx="42" formatCode="0.00000000">
                  <c:v>0.20587800000000001</c:v>
                </c:pt>
                <c:pt idx="43" formatCode="0.00000000">
                  <c:v>0.20743000000000081</c:v>
                </c:pt>
                <c:pt idx="44" formatCode="0.00000000">
                  <c:v>0.20898300000000083</c:v>
                </c:pt>
                <c:pt idx="45" formatCode="0.00000000">
                  <c:v>0.21053600000000083</c:v>
                </c:pt>
                <c:pt idx="46" formatCode="0.00000000">
                  <c:v>0.21208900000000044</c:v>
                </c:pt>
                <c:pt idx="47" formatCode="0.00000000">
                  <c:v>0.21364200000000041</c:v>
                </c:pt>
                <c:pt idx="48" formatCode="0.00000000">
                  <c:v>0.21519400000000041</c:v>
                </c:pt>
                <c:pt idx="49" formatCode="0.00000000">
                  <c:v>0.21674700000000144</c:v>
                </c:pt>
                <c:pt idx="50" formatCode="0.00000000">
                  <c:v>0.21830000000000024</c:v>
                </c:pt>
                <c:pt idx="51" formatCode="0.00000000">
                  <c:v>0.21985300000000021</c:v>
                </c:pt>
                <c:pt idx="52" formatCode="0.00000000">
                  <c:v>0.22140599999999999</c:v>
                </c:pt>
                <c:pt idx="53" formatCode="0.00000000">
                  <c:v>0.22295800000000021</c:v>
                </c:pt>
                <c:pt idx="54" formatCode="0.00000000">
                  <c:v>0.22451099999999999</c:v>
                </c:pt>
                <c:pt idx="55" formatCode="0.00000000">
                  <c:v>0.22606399999999999</c:v>
                </c:pt>
                <c:pt idx="56" formatCode="0.00000000">
                  <c:v>0.22761700000000001</c:v>
                </c:pt>
                <c:pt idx="57" formatCode="0.00000000">
                  <c:v>0.22916999999999998</c:v>
                </c:pt>
                <c:pt idx="58" formatCode="0.00000000">
                  <c:v>0.23072200000000001</c:v>
                </c:pt>
                <c:pt idx="59" formatCode="0.00000000">
                  <c:v>0.23227500000000001</c:v>
                </c:pt>
                <c:pt idx="60" formatCode="0.00000000">
                  <c:v>0.23382799999999998</c:v>
                </c:pt>
                <c:pt idx="61" formatCode="0.00000000">
                  <c:v>0.23538100000000001</c:v>
                </c:pt>
                <c:pt idx="62" formatCode="0.00000000">
                  <c:v>0.23693400000000095</c:v>
                </c:pt>
                <c:pt idx="63" formatCode="0.00000000">
                  <c:v>0.23848600000000084</c:v>
                </c:pt>
                <c:pt idx="64" formatCode="0.00000000">
                  <c:v>0.24003900000000084</c:v>
                </c:pt>
                <c:pt idx="65" formatCode="0.00000000">
                  <c:v>0.24159200000000081</c:v>
                </c:pt>
                <c:pt idx="66" formatCode="0.00000000">
                  <c:v>0.24314500000000044</c:v>
                </c:pt>
                <c:pt idx="67" formatCode="0.00000000">
                  <c:v>0.24469800000000044</c:v>
                </c:pt>
                <c:pt idx="68" formatCode="0.00000000">
                  <c:v>0.24625000000000041</c:v>
                </c:pt>
                <c:pt idx="69" formatCode="0.00000000">
                  <c:v>0.24780300000000041</c:v>
                </c:pt>
                <c:pt idx="70" formatCode="0.00000000">
                  <c:v>0.24935600000000024</c:v>
                </c:pt>
                <c:pt idx="71" formatCode="0.00000000">
                  <c:v>0.2509090000000001</c:v>
                </c:pt>
                <c:pt idx="72" formatCode="0.00000000">
                  <c:v>0.2524610000000001</c:v>
                </c:pt>
                <c:pt idx="73" formatCode="0.00000000">
                  <c:v>0.25401400000000002</c:v>
                </c:pt>
                <c:pt idx="74" formatCode="0.00000000">
                  <c:v>0.2555670000000001</c:v>
                </c:pt>
                <c:pt idx="75" formatCode="0.00000000">
                  <c:v>0.25712000000000002</c:v>
                </c:pt>
                <c:pt idx="76" formatCode="0.00000000">
                  <c:v>0.25867300000000004</c:v>
                </c:pt>
                <c:pt idx="77" formatCode="0.00000000">
                  <c:v>0.26022500000000004</c:v>
                </c:pt>
                <c:pt idx="78" formatCode="0.00000000">
                  <c:v>0.26177800000000001</c:v>
                </c:pt>
                <c:pt idx="79" formatCode="0.00000000">
                  <c:v>0.26333100000000004</c:v>
                </c:pt>
                <c:pt idx="80" formatCode="0.00000000">
                  <c:v>0.26488400000000173</c:v>
                </c:pt>
                <c:pt idx="81" formatCode="0.00000000">
                  <c:v>0.26643700000000003</c:v>
                </c:pt>
                <c:pt idx="82" formatCode="0.00000000">
                  <c:v>0.26798900000000031</c:v>
                </c:pt>
                <c:pt idx="83" formatCode="0.00000000">
                  <c:v>0.269542</c:v>
                </c:pt>
                <c:pt idx="84" formatCode="0.00000000">
                  <c:v>0.27109500000000003</c:v>
                </c:pt>
                <c:pt idx="85" formatCode="0.00000000">
                  <c:v>0.272648</c:v>
                </c:pt>
                <c:pt idx="86" formatCode="0.00000000">
                  <c:v>0.27420100000000003</c:v>
                </c:pt>
                <c:pt idx="87" formatCode="0.00000000">
                  <c:v>0.27575300000000003</c:v>
                </c:pt>
                <c:pt idx="88" formatCode="0.00000000">
                  <c:v>0.27730600000000138</c:v>
                </c:pt>
                <c:pt idx="89" formatCode="0.00000000">
                  <c:v>0.27885900000000002</c:v>
                </c:pt>
                <c:pt idx="90" formatCode="0.00000000">
                  <c:v>0.28041200000000038</c:v>
                </c:pt>
                <c:pt idx="91" formatCode="0.00000000">
                  <c:v>0.28196500000000002</c:v>
                </c:pt>
                <c:pt idx="92" formatCode="0.00000000">
                  <c:v>0.28351700000000002</c:v>
                </c:pt>
                <c:pt idx="93" formatCode="0.00000000">
                  <c:v>0.28507000000000032</c:v>
                </c:pt>
                <c:pt idx="94" formatCode="0.00000000">
                  <c:v>0.28662300000000002</c:v>
                </c:pt>
                <c:pt idx="95" formatCode="0.00000000">
                  <c:v>0.28817600000000032</c:v>
                </c:pt>
                <c:pt idx="96" formatCode="0.00000000">
                  <c:v>0.28972900000000007</c:v>
                </c:pt>
                <c:pt idx="97" formatCode="0.00000000">
                  <c:v>0.29128100000000001</c:v>
                </c:pt>
                <c:pt idx="98" formatCode="0.00000000">
                  <c:v>0.29283400000000032</c:v>
                </c:pt>
                <c:pt idx="99" formatCode="0.00000000">
                  <c:v>0.29438700000000173</c:v>
                </c:pt>
                <c:pt idx="100" formatCode="0.00000000">
                  <c:v>0.29594000000000031</c:v>
                </c:pt>
                <c:pt idx="101" formatCode="0.00000000">
                  <c:v>0.29749300000000001</c:v>
                </c:pt>
                <c:pt idx="102" formatCode="0.00000000">
                  <c:v>0.29904500000000001</c:v>
                </c:pt>
                <c:pt idx="103" formatCode="0.00000000">
                  <c:v>0.30059800000000031</c:v>
                </c:pt>
                <c:pt idx="104" formatCode="0.00000000">
                  <c:v>0.302151</c:v>
                </c:pt>
                <c:pt idx="105" formatCode="0.00000000">
                  <c:v>0.30370400000000031</c:v>
                </c:pt>
                <c:pt idx="106" formatCode="0.00000000">
                  <c:v>0.305257</c:v>
                </c:pt>
                <c:pt idx="107" formatCode="0.00000000">
                  <c:v>0.30680900000000155</c:v>
                </c:pt>
                <c:pt idx="108" formatCode="0.00000000">
                  <c:v>0.30836200000000202</c:v>
                </c:pt>
                <c:pt idx="109" formatCode="0.00000000">
                  <c:v>0.30991500000000038</c:v>
                </c:pt>
                <c:pt idx="110" formatCode="0.00000000">
                  <c:v>0.31146800000000202</c:v>
                </c:pt>
                <c:pt idx="111" formatCode="0.00000000">
                  <c:v>0.31302000000000202</c:v>
                </c:pt>
                <c:pt idx="112" formatCode="0.00000000">
                  <c:v>0.31457300000000032</c:v>
                </c:pt>
                <c:pt idx="113" formatCode="0.00000000">
                  <c:v>0.31612600000000202</c:v>
                </c:pt>
                <c:pt idx="114" formatCode="0.00000000">
                  <c:v>0.31767900000000032</c:v>
                </c:pt>
                <c:pt idx="115" formatCode="0.00000000">
                  <c:v>0.31923200000000002</c:v>
                </c:pt>
                <c:pt idx="116" formatCode="0.00000000">
                  <c:v>0.32078400000000173</c:v>
                </c:pt>
                <c:pt idx="117" formatCode="0.00000000">
                  <c:v>0.32233700000000032</c:v>
                </c:pt>
                <c:pt idx="118" formatCode="0.00000000">
                  <c:v>0.32389000000000173</c:v>
                </c:pt>
                <c:pt idx="119" formatCode="0.00000000">
                  <c:v>0.32544300000000032</c:v>
                </c:pt>
                <c:pt idx="120" formatCode="0.00000000">
                  <c:v>0.32699600000000173</c:v>
                </c:pt>
                <c:pt idx="121" formatCode="0.00000000">
                  <c:v>0.32854800000000173</c:v>
                </c:pt>
                <c:pt idx="122" formatCode="0.00000000">
                  <c:v>0.33010100000000031</c:v>
                </c:pt>
                <c:pt idx="123" formatCode="0.00000000">
                  <c:v>0.33165400000000173</c:v>
                </c:pt>
                <c:pt idx="124" formatCode="0.00000000">
                  <c:v>0.33320700000000031</c:v>
                </c:pt>
                <c:pt idx="125" formatCode="0.00000000">
                  <c:v>0.33476000000000156</c:v>
                </c:pt>
                <c:pt idx="126" formatCode="0.00000000">
                  <c:v>0.33631200000000311</c:v>
                </c:pt>
                <c:pt idx="127" formatCode="0.00000000">
                  <c:v>0.33786500000000236</c:v>
                </c:pt>
                <c:pt idx="128" formatCode="0.00000000">
                  <c:v>0.33941800000000294</c:v>
                </c:pt>
                <c:pt idx="129" formatCode="0.00000000">
                  <c:v>0.34097100000000008</c:v>
                </c:pt>
                <c:pt idx="130" formatCode="0.00000000">
                  <c:v>0.34252400000000038</c:v>
                </c:pt>
                <c:pt idx="131" formatCode="0.00000000">
                  <c:v>0.34407600000000038</c:v>
                </c:pt>
                <c:pt idx="132" formatCode="0.00000000">
                  <c:v>0.34562900000000008</c:v>
                </c:pt>
                <c:pt idx="133" formatCode="0.00000000">
                  <c:v>0.34718200000000032</c:v>
                </c:pt>
                <c:pt idx="134" formatCode="0.00000000">
                  <c:v>0.34873500000000002</c:v>
                </c:pt>
                <c:pt idx="135" formatCode="0.00000000">
                  <c:v>0.35028800000000032</c:v>
                </c:pt>
                <c:pt idx="136" formatCode="0.00000000">
                  <c:v>0.35184000000000032</c:v>
                </c:pt>
                <c:pt idx="137" formatCode="0.00000000">
                  <c:v>0.35339300000000007</c:v>
                </c:pt>
                <c:pt idx="138" formatCode="0.00000000">
                  <c:v>0.35494600000000032</c:v>
                </c:pt>
                <c:pt idx="139" formatCode="0.00000000">
                  <c:v>0.35649900000000001</c:v>
                </c:pt>
                <c:pt idx="140" formatCode="0.00000000">
                  <c:v>0.35805200000000031</c:v>
                </c:pt>
                <c:pt idx="141" formatCode="0.00000000">
                  <c:v>0.35960400000000031</c:v>
                </c:pt>
                <c:pt idx="142" formatCode="0.00000000">
                  <c:v>0.36115700000000001</c:v>
                </c:pt>
                <c:pt idx="143" formatCode="0.00000000">
                  <c:v>0.36271000000000031</c:v>
                </c:pt>
                <c:pt idx="144" formatCode="0.00000000">
                  <c:v>0.364263</c:v>
                </c:pt>
                <c:pt idx="145" formatCode="0.00000000">
                  <c:v>0.36581600000000242</c:v>
                </c:pt>
                <c:pt idx="146" formatCode="0.00000000">
                  <c:v>0.36736800000000236</c:v>
                </c:pt>
                <c:pt idx="147" formatCode="0.00000000">
                  <c:v>0.36892100000000155</c:v>
                </c:pt>
                <c:pt idx="148" formatCode="0.00000000">
                  <c:v>0.37047400000000213</c:v>
                </c:pt>
                <c:pt idx="149" formatCode="0.00000000">
                  <c:v>0.37202700000000088</c:v>
                </c:pt>
                <c:pt idx="150" formatCode="0.00000000">
                  <c:v>0.37357900000000038</c:v>
                </c:pt>
                <c:pt idx="151" formatCode="0.00000000">
                  <c:v>0.37513200000000002</c:v>
                </c:pt>
                <c:pt idx="152" formatCode="0.00000000">
                  <c:v>0.37668500000000038</c:v>
                </c:pt>
                <c:pt idx="153" formatCode="0.00000000">
                  <c:v>0.37823800000000002</c:v>
                </c:pt>
                <c:pt idx="154" formatCode="0.00000000">
                  <c:v>0.3797910000000001</c:v>
                </c:pt>
                <c:pt idx="155" formatCode="0.00000000">
                  <c:v>0.38134300000000032</c:v>
                </c:pt>
                <c:pt idx="156" formatCode="0.00000000">
                  <c:v>0.38289600000000185</c:v>
                </c:pt>
                <c:pt idx="157" formatCode="0.00000000">
                  <c:v>0.38444900000000032</c:v>
                </c:pt>
                <c:pt idx="158" formatCode="0.00000000">
                  <c:v>0.38600200000000173</c:v>
                </c:pt>
                <c:pt idx="159" formatCode="0.00000000">
                  <c:v>0.38755500000000032</c:v>
                </c:pt>
                <c:pt idx="160" formatCode="0.00000000">
                  <c:v>0.38910700000000031</c:v>
                </c:pt>
                <c:pt idx="161" formatCode="0.00000000">
                  <c:v>0.39066000000000173</c:v>
                </c:pt>
                <c:pt idx="162" formatCode="0.00000000">
                  <c:v>0.39221300000000031</c:v>
                </c:pt>
                <c:pt idx="163" formatCode="0.00000000">
                  <c:v>0.39376600000000173</c:v>
                </c:pt>
                <c:pt idx="164" formatCode="0.00000000">
                  <c:v>0.39531900000000242</c:v>
                </c:pt>
                <c:pt idx="165" formatCode="0.00000000">
                  <c:v>0.39687100000000242</c:v>
                </c:pt>
                <c:pt idx="166" formatCode="0.00000000">
                  <c:v>0.39842400000000311</c:v>
                </c:pt>
                <c:pt idx="167" formatCode="0.00000000">
                  <c:v>0.39997700000000241</c:v>
                </c:pt>
                <c:pt idx="168" formatCode="0.00000000">
                  <c:v>0.40153000000000005</c:v>
                </c:pt>
                <c:pt idx="169" formatCode="0.00000000">
                  <c:v>0.40308300000000002</c:v>
                </c:pt>
                <c:pt idx="170" formatCode="0.00000000">
                  <c:v>0.40463499999999997</c:v>
                </c:pt>
                <c:pt idx="171" formatCode="0.00000000">
                  <c:v>0.40618800000000038</c:v>
                </c:pt>
                <c:pt idx="172" formatCode="0.00000000">
                  <c:v>0.40774100000000002</c:v>
                </c:pt>
                <c:pt idx="173" formatCode="0.00000000">
                  <c:v>0.40929400000000005</c:v>
                </c:pt>
                <c:pt idx="174" formatCode="0.00000000">
                  <c:v>0.41084700000000002</c:v>
                </c:pt>
                <c:pt idx="175" formatCode="0.00000000">
                  <c:v>0.41239900000000002</c:v>
                </c:pt>
                <c:pt idx="176" formatCode="0.00000000">
                  <c:v>0.41395200000000032</c:v>
                </c:pt>
                <c:pt idx="177" formatCode="0.00000000">
                  <c:v>0.41550500000000001</c:v>
                </c:pt>
                <c:pt idx="178" formatCode="0.00000000">
                  <c:v>0.41705800000000032</c:v>
                </c:pt>
                <c:pt idx="179" formatCode="0.00000000">
                  <c:v>0.41861100000000007</c:v>
                </c:pt>
                <c:pt idx="180" formatCode="0.00000000">
                  <c:v>0.42016300000000006</c:v>
                </c:pt>
                <c:pt idx="181" formatCode="0.00000000">
                  <c:v>0.42171600000000031</c:v>
                </c:pt>
                <c:pt idx="182" formatCode="0.00000000">
                  <c:v>0.42326900000000001</c:v>
                </c:pt>
                <c:pt idx="183" formatCode="0.00000000">
                  <c:v>0.42482200000000236</c:v>
                </c:pt>
                <c:pt idx="184" formatCode="0.00000000">
                  <c:v>0.42637500000000172</c:v>
                </c:pt>
                <c:pt idx="185" formatCode="0.00000000">
                  <c:v>0.42792700000000156</c:v>
                </c:pt>
                <c:pt idx="186" formatCode="0.00000000">
                  <c:v>0.42948000000000236</c:v>
                </c:pt>
                <c:pt idx="187" formatCode="0.00000000">
                  <c:v>0.431033</c:v>
                </c:pt>
                <c:pt idx="188" formatCode="0.00000000">
                  <c:v>0.43258600000000214</c:v>
                </c:pt>
                <c:pt idx="189" formatCode="0.00000000">
                  <c:v>0.43413900000000005</c:v>
                </c:pt>
                <c:pt idx="190" formatCode="0.00000000">
                  <c:v>0.43569100000000005</c:v>
                </c:pt>
                <c:pt idx="191" formatCode="0.00000000">
                  <c:v>0.43724400000000002</c:v>
                </c:pt>
                <c:pt idx="192" formatCode="0.00000000">
                  <c:v>0.4387970000000001</c:v>
                </c:pt>
                <c:pt idx="193" formatCode="0.00000000">
                  <c:v>0.44035000000000002</c:v>
                </c:pt>
                <c:pt idx="194" formatCode="0.00000000">
                  <c:v>0.44190200000000002</c:v>
                </c:pt>
                <c:pt idx="195" formatCode="0.00000000">
                  <c:v>0.4434550000000001</c:v>
                </c:pt>
                <c:pt idx="196" formatCode="0.00000000">
                  <c:v>0.44500800000000001</c:v>
                </c:pt>
                <c:pt idx="197" formatCode="0.00000000">
                  <c:v>0.4465610000000001</c:v>
                </c:pt>
                <c:pt idx="198" formatCode="0.00000000">
                  <c:v>0.44811400000000001</c:v>
                </c:pt>
                <c:pt idx="199" formatCode="0.00000000">
                  <c:v>0.44966600000000007</c:v>
                </c:pt>
                <c:pt idx="200" formatCode="0.00000000">
                  <c:v>0.45121900000000004</c:v>
                </c:pt>
                <c:pt idx="201" formatCode="0.00000000">
                  <c:v>0.45277200000000001</c:v>
                </c:pt>
                <c:pt idx="202" formatCode="0.00000000">
                  <c:v>0.45432500000000031</c:v>
                </c:pt>
                <c:pt idx="203" formatCode="0.00000000">
                  <c:v>0.45587800000000173</c:v>
                </c:pt>
                <c:pt idx="204" formatCode="0.00000000">
                  <c:v>0.45743</c:v>
                </c:pt>
                <c:pt idx="205" formatCode="0.00000000">
                  <c:v>0.45898300000000031</c:v>
                </c:pt>
                <c:pt idx="206" formatCode="0.00000000">
                  <c:v>0.460536</c:v>
                </c:pt>
                <c:pt idx="207" formatCode="0.00000000">
                  <c:v>0.46208900000000008</c:v>
                </c:pt>
                <c:pt idx="208" formatCode="0.00000000">
                  <c:v>0.463642</c:v>
                </c:pt>
                <c:pt idx="209" formatCode="0.00000000">
                  <c:v>0.465194</c:v>
                </c:pt>
                <c:pt idx="210" formatCode="0.00000000">
                  <c:v>0.46674700000000002</c:v>
                </c:pt>
                <c:pt idx="211" formatCode="0.00000000">
                  <c:v>0.46830000000000038</c:v>
                </c:pt>
                <c:pt idx="212" formatCode="0.00000000">
                  <c:v>0.46985300000000002</c:v>
                </c:pt>
                <c:pt idx="213" formatCode="0.00000000">
                  <c:v>0.47140600000000032</c:v>
                </c:pt>
                <c:pt idx="214" formatCode="0.00000000">
                  <c:v>0.47295800000000032</c:v>
                </c:pt>
                <c:pt idx="215" formatCode="0.00000000">
                  <c:v>0.47451100000000002</c:v>
                </c:pt>
                <c:pt idx="216" formatCode="0.00000000">
                  <c:v>0.47606400000000032</c:v>
                </c:pt>
                <c:pt idx="217" formatCode="0.00000000">
                  <c:v>0.47761700000000007</c:v>
                </c:pt>
                <c:pt idx="218" formatCode="0.00000000">
                  <c:v>0.47917000000000032</c:v>
                </c:pt>
                <c:pt idx="219" formatCode="0.00000000">
                  <c:v>0.48072200000000032</c:v>
                </c:pt>
                <c:pt idx="220" formatCode="0.00000000">
                  <c:v>0.48227500000000006</c:v>
                </c:pt>
                <c:pt idx="221" formatCode="0.00000000">
                  <c:v>0.48382800000000242</c:v>
                </c:pt>
                <c:pt idx="222" formatCode="0.00000000">
                  <c:v>0.48538100000000173</c:v>
                </c:pt>
                <c:pt idx="223" formatCode="0.00000000">
                  <c:v>0.48693400000000031</c:v>
                </c:pt>
                <c:pt idx="224" formatCode="0.00000000">
                  <c:v>0.48848600000000242</c:v>
                </c:pt>
                <c:pt idx="225" formatCode="0.00000000">
                  <c:v>0.490039</c:v>
                </c:pt>
                <c:pt idx="226" formatCode="0.00000000">
                  <c:v>0.49159200000000008</c:v>
                </c:pt>
                <c:pt idx="227" formatCode="0.00000000">
                  <c:v>0.49314500000000006</c:v>
                </c:pt>
                <c:pt idx="228" formatCode="0.00000000">
                  <c:v>0.49469800000000008</c:v>
                </c:pt>
                <c:pt idx="229" formatCode="0.00000000">
                  <c:v>0.49625000000000002</c:v>
                </c:pt>
                <c:pt idx="230" formatCode="0.00000000">
                  <c:v>0.49780300000000038</c:v>
                </c:pt>
                <c:pt idx="231" formatCode="0.00000000">
                  <c:v>0.49935600000000202</c:v>
                </c:pt>
                <c:pt idx="232" formatCode="0.00000000">
                  <c:v>0.50090899999999949</c:v>
                </c:pt>
                <c:pt idx="233" formatCode="0.00000000">
                  <c:v>0.50246099999999527</c:v>
                </c:pt>
                <c:pt idx="234" formatCode="0.00000000">
                  <c:v>0.50401400000000007</c:v>
                </c:pt>
                <c:pt idx="235" formatCode="0.00000000">
                  <c:v>0.50556699999999377</c:v>
                </c:pt>
                <c:pt idx="236" formatCode="0.00000000">
                  <c:v>0.50712000000000002</c:v>
                </c:pt>
                <c:pt idx="237" formatCode="0.00000000">
                  <c:v>0.50867300000000004</c:v>
                </c:pt>
                <c:pt idx="238" formatCode="0.00000000">
                  <c:v>0.51022500000000004</c:v>
                </c:pt>
                <c:pt idx="239" formatCode="0.00000000">
                  <c:v>0.51177799999999996</c:v>
                </c:pt>
                <c:pt idx="240" formatCode="0.00000000">
                  <c:v>0.51333099999999643</c:v>
                </c:pt>
                <c:pt idx="241" formatCode="0.00000000">
                  <c:v>0.51488400000000001</c:v>
                </c:pt>
                <c:pt idx="242" formatCode="0.00000000">
                  <c:v>0.51643699999999526</c:v>
                </c:pt>
                <c:pt idx="243" formatCode="0.00000000">
                  <c:v>0.51798900000000003</c:v>
                </c:pt>
                <c:pt idx="244" formatCode="0.00000000">
                  <c:v>0.51954200000000006</c:v>
                </c:pt>
                <c:pt idx="245" formatCode="0.00000000">
                  <c:v>0.52109499999999997</c:v>
                </c:pt>
                <c:pt idx="246" formatCode="0.00000000">
                  <c:v>0.52264800000000333</c:v>
                </c:pt>
                <c:pt idx="247" formatCode="0.00000000">
                  <c:v>0.52420100000000003</c:v>
                </c:pt>
                <c:pt idx="248" formatCode="0.00000000">
                  <c:v>0.52575300000000003</c:v>
                </c:pt>
                <c:pt idx="249" formatCode="0.00000000">
                  <c:v>0.5273059999999995</c:v>
                </c:pt>
                <c:pt idx="250" formatCode="0.00000000">
                  <c:v>0.52885899999999997</c:v>
                </c:pt>
                <c:pt idx="251" formatCode="0.00000000">
                  <c:v>0.53041199999999689</c:v>
                </c:pt>
                <c:pt idx="252" formatCode="0.00000000">
                  <c:v>0.53196500000000002</c:v>
                </c:pt>
                <c:pt idx="253" formatCode="0.00000000">
                  <c:v>0.5335169999999948</c:v>
                </c:pt>
                <c:pt idx="254" formatCode="0.00000000">
                  <c:v>0.53506999999999949</c:v>
                </c:pt>
                <c:pt idx="255" formatCode="0.00000000">
                  <c:v>0.53662299999999996</c:v>
                </c:pt>
                <c:pt idx="256" formatCode="0.00000000">
                  <c:v>0.53817599999999999</c:v>
                </c:pt>
                <c:pt idx="257" formatCode="0.00000000">
                  <c:v>0.53972900000000346</c:v>
                </c:pt>
                <c:pt idx="258" formatCode="0.00000000">
                  <c:v>0.54128100000000001</c:v>
                </c:pt>
                <c:pt idx="259" formatCode="0.00000000">
                  <c:v>0.54283400000000004</c:v>
                </c:pt>
                <c:pt idx="260" formatCode="0.00000000">
                  <c:v>0.54438699999999596</c:v>
                </c:pt>
                <c:pt idx="261" formatCode="0.00000000">
                  <c:v>0.54593999999999998</c:v>
                </c:pt>
                <c:pt idx="262" formatCode="0.00000000">
                  <c:v>0.54749300000000001</c:v>
                </c:pt>
                <c:pt idx="263" formatCode="0.00000000">
                  <c:v>0.54904500000000345</c:v>
                </c:pt>
                <c:pt idx="264" formatCode="0.00000000">
                  <c:v>0.55059799999999959</c:v>
                </c:pt>
                <c:pt idx="265" formatCode="0.00000000">
                  <c:v>0.55215100000000061</c:v>
                </c:pt>
                <c:pt idx="266" formatCode="0.00000000">
                  <c:v>0.55370399999999997</c:v>
                </c:pt>
                <c:pt idx="267" formatCode="0.00000000">
                  <c:v>0.555257</c:v>
                </c:pt>
                <c:pt idx="268" formatCode="0.00000000">
                  <c:v>0.55680900000000311</c:v>
                </c:pt>
                <c:pt idx="269" formatCode="0.00000000">
                  <c:v>0.55836199999999958</c:v>
                </c:pt>
                <c:pt idx="270" formatCode="0.00000000">
                  <c:v>0.5599149999999995</c:v>
                </c:pt>
                <c:pt idx="271" formatCode="0.00000000">
                  <c:v>0.56146800000000008</c:v>
                </c:pt>
                <c:pt idx="272" formatCode="0.00000000">
                  <c:v>0.56301999999999996</c:v>
                </c:pt>
                <c:pt idx="273" formatCode="0.00000000">
                  <c:v>0.56457299999999688</c:v>
                </c:pt>
                <c:pt idx="274" formatCode="0.00000000">
                  <c:v>0.56612600000000002</c:v>
                </c:pt>
                <c:pt idx="275" formatCode="0.00000000">
                  <c:v>0.56767900000000404</c:v>
                </c:pt>
                <c:pt idx="276" formatCode="0.00000000">
                  <c:v>0.56923199999999996</c:v>
                </c:pt>
                <c:pt idx="277" formatCode="0.00000000">
                  <c:v>0.57078399999999996</c:v>
                </c:pt>
                <c:pt idx="278" formatCode="0.00000000">
                  <c:v>0.57233699999999643</c:v>
                </c:pt>
                <c:pt idx="279" formatCode="0.00000000">
                  <c:v>0.57389000000000345</c:v>
                </c:pt>
                <c:pt idx="280" formatCode="0.00000000">
                  <c:v>0.57544299999999959</c:v>
                </c:pt>
                <c:pt idx="281" formatCode="0.00000000">
                  <c:v>0.57699600000000062</c:v>
                </c:pt>
                <c:pt idx="282" formatCode="0.00000000">
                  <c:v>0.57854799999999951</c:v>
                </c:pt>
                <c:pt idx="283" formatCode="0.00000000">
                  <c:v>0.58010099999999643</c:v>
                </c:pt>
                <c:pt idx="284" formatCode="0.00000000">
                  <c:v>0.581654</c:v>
                </c:pt>
                <c:pt idx="285" formatCode="0.00000000">
                  <c:v>0.58320699999999537</c:v>
                </c:pt>
                <c:pt idx="286" formatCode="0.00000000">
                  <c:v>0.5847599999999995</c:v>
                </c:pt>
                <c:pt idx="287" formatCode="0.00000000">
                  <c:v>0.58631199999999606</c:v>
                </c:pt>
                <c:pt idx="288" formatCode="0.00000000">
                  <c:v>0.58786499999999642</c:v>
                </c:pt>
                <c:pt idx="289" formatCode="0.00000000">
                  <c:v>0.58941799999999422</c:v>
                </c:pt>
                <c:pt idx="290" formatCode="0.00000000">
                  <c:v>0.59097100000000002</c:v>
                </c:pt>
                <c:pt idx="291" formatCode="0.00000000">
                  <c:v>0.59252399999999539</c:v>
                </c:pt>
                <c:pt idx="292" formatCode="0.00000000">
                  <c:v>0.59407599999999949</c:v>
                </c:pt>
                <c:pt idx="293" formatCode="0.00000000">
                  <c:v>0.59562900000000063</c:v>
                </c:pt>
                <c:pt idx="294" formatCode="0.00000000">
                  <c:v>0.59718199999999688</c:v>
                </c:pt>
                <c:pt idx="295" formatCode="0.00000000">
                  <c:v>0.59873500000000002</c:v>
                </c:pt>
                <c:pt idx="296" formatCode="0.00000000">
                  <c:v>0.60028800000000004</c:v>
                </c:pt>
                <c:pt idx="297" formatCode="0.00000000">
                  <c:v>0.60184000000000404</c:v>
                </c:pt>
                <c:pt idx="298" formatCode="0.00000000">
                  <c:v>0.60339299999999996</c:v>
                </c:pt>
                <c:pt idx="299" formatCode="0.00000000">
                  <c:v>0.60494600000000065</c:v>
                </c:pt>
                <c:pt idx="300" formatCode="0.00000000">
                  <c:v>0.60649900000000345</c:v>
                </c:pt>
                <c:pt idx="301" formatCode="0.00000000">
                  <c:v>0.60805200000000004</c:v>
                </c:pt>
                <c:pt idx="302" formatCode="0.00000000">
                  <c:v>0.60960399999999992</c:v>
                </c:pt>
                <c:pt idx="303" formatCode="0.00000000">
                  <c:v>0.61115700000000062</c:v>
                </c:pt>
                <c:pt idx="304" formatCode="0.00000000">
                  <c:v>0.61271000000000064</c:v>
                </c:pt>
                <c:pt idx="305" formatCode="0.00000000">
                  <c:v>0.614263</c:v>
                </c:pt>
                <c:pt idx="306" formatCode="0.00000000">
                  <c:v>0.61581600000000003</c:v>
                </c:pt>
                <c:pt idx="307" formatCode="0.00000000">
                  <c:v>0.61736800000000003</c:v>
                </c:pt>
                <c:pt idx="308" formatCode="0.00000000">
                  <c:v>0.61892099999999994</c:v>
                </c:pt>
                <c:pt idx="309" formatCode="0.00000000">
                  <c:v>0.62047399999999997</c:v>
                </c:pt>
                <c:pt idx="310" formatCode="0.00000000">
                  <c:v>0.62202700000000311</c:v>
                </c:pt>
                <c:pt idx="311" formatCode="0.00000000">
                  <c:v>0.62357899999999999</c:v>
                </c:pt>
                <c:pt idx="312" formatCode="0.00000000">
                  <c:v>0.62513200000000002</c:v>
                </c:pt>
                <c:pt idx="313" formatCode="0.00000000">
                  <c:v>0.62668500000000404</c:v>
                </c:pt>
                <c:pt idx="314" formatCode="0.00000000">
                  <c:v>0.62823799999999996</c:v>
                </c:pt>
                <c:pt idx="315" formatCode="0.00000000">
                  <c:v>0.62979100000000576</c:v>
                </c:pt>
                <c:pt idx="316" formatCode="0.00000000">
                  <c:v>0.63134299999999999</c:v>
                </c:pt>
                <c:pt idx="317" formatCode="0.00000000">
                  <c:v>0.63289600000000346</c:v>
                </c:pt>
                <c:pt idx="318" formatCode="0.00000000">
                  <c:v>0.63444900000000404</c:v>
                </c:pt>
                <c:pt idx="319" formatCode="0.00000000">
                  <c:v>0.63600200000000062</c:v>
                </c:pt>
                <c:pt idx="320" formatCode="0.00000000">
                  <c:v>0.63755499999999998</c:v>
                </c:pt>
                <c:pt idx="321" formatCode="0.00000000">
                  <c:v>0.63910700000000065</c:v>
                </c:pt>
                <c:pt idx="322" formatCode="0.00000000">
                  <c:v>0.64066000000000345</c:v>
                </c:pt>
                <c:pt idx="323" formatCode="0.00000000">
                  <c:v>0.64221300000000003</c:v>
                </c:pt>
                <c:pt idx="324" formatCode="0.00000000">
                  <c:v>0.64376600000000062</c:v>
                </c:pt>
                <c:pt idx="325" formatCode="0.00000000">
                  <c:v>0.64531899999999998</c:v>
                </c:pt>
                <c:pt idx="326" formatCode="0.00000000">
                  <c:v>0.64687100000000552</c:v>
                </c:pt>
                <c:pt idx="327" formatCode="0.00000000">
                  <c:v>0.64842400000000322</c:v>
                </c:pt>
                <c:pt idx="328" formatCode="0.00000000">
                  <c:v>0.64997700000000402</c:v>
                </c:pt>
                <c:pt idx="329" formatCode="0.00000000">
                  <c:v>0.65152999999999994</c:v>
                </c:pt>
                <c:pt idx="330" formatCode="0.00000000">
                  <c:v>0.65308299999999997</c:v>
                </c:pt>
                <c:pt idx="331" formatCode="0.00000000">
                  <c:v>0.65463500000000496</c:v>
                </c:pt>
                <c:pt idx="332" formatCode="0.00000000">
                  <c:v>0.65618799999999999</c:v>
                </c:pt>
                <c:pt idx="333" formatCode="0.00000000">
                  <c:v>0.65774100000000701</c:v>
                </c:pt>
                <c:pt idx="334" formatCode="0.00000000">
                  <c:v>0.65929400000000404</c:v>
                </c:pt>
                <c:pt idx="335" formatCode="0.00000000">
                  <c:v>0.66084700000000474</c:v>
                </c:pt>
                <c:pt idx="336" formatCode="0.00000000">
                  <c:v>0.66239900000000473</c:v>
                </c:pt>
                <c:pt idx="337" formatCode="0.00000000">
                  <c:v>0.66395200000000065</c:v>
                </c:pt>
                <c:pt idx="338" formatCode="0.00000000">
                  <c:v>0.66550500000000345</c:v>
                </c:pt>
                <c:pt idx="339" formatCode="0.00000000">
                  <c:v>0.66705799999999993</c:v>
                </c:pt>
                <c:pt idx="340" formatCode="0.00000000">
                  <c:v>0.66861100000000484</c:v>
                </c:pt>
              </c:numCache>
            </c:numRef>
          </c:xVal>
          <c:yVal>
            <c:numRef>
              <c:f>CuvCap_GLOBAL!$K$103:$K$443</c:f>
              <c:numCache>
                <c:formatCode>General</c:formatCode>
                <c:ptCount val="341"/>
                <c:pt idx="0">
                  <c:v>0.23109288200000044</c:v>
                </c:pt>
                <c:pt idx="1">
                  <c:v>0.23348093010000112</c:v>
                </c:pt>
                <c:pt idx="2">
                  <c:v>0.2358689782</c:v>
                </c:pt>
                <c:pt idx="3">
                  <c:v>0.23825702630000004</c:v>
                </c:pt>
                <c:pt idx="4">
                  <c:v>0.24064353670000024</c:v>
                </c:pt>
                <c:pt idx="5">
                  <c:v>0.24303158480000095</c:v>
                </c:pt>
                <c:pt idx="6">
                  <c:v>0.24541963290000132</c:v>
                </c:pt>
                <c:pt idx="7">
                  <c:v>0.24780768100000083</c:v>
                </c:pt>
                <c:pt idx="8">
                  <c:v>0.25019572909999999</c:v>
                </c:pt>
                <c:pt idx="9">
                  <c:v>0.25258223949999997</c:v>
                </c:pt>
                <c:pt idx="10">
                  <c:v>0.25497028760000173</c:v>
                </c:pt>
                <c:pt idx="11">
                  <c:v>0.25735833570000038</c:v>
                </c:pt>
                <c:pt idx="12">
                  <c:v>0.25974638379999998</c:v>
                </c:pt>
                <c:pt idx="13">
                  <c:v>0.26213443190000002</c:v>
                </c:pt>
                <c:pt idx="14">
                  <c:v>0.26452094230000173</c:v>
                </c:pt>
                <c:pt idx="15">
                  <c:v>0.26690899040000032</c:v>
                </c:pt>
                <c:pt idx="16">
                  <c:v>0.26929703849999798</c:v>
                </c:pt>
                <c:pt idx="17">
                  <c:v>0.27168508660000001</c:v>
                </c:pt>
                <c:pt idx="18">
                  <c:v>0.2740731347</c:v>
                </c:pt>
                <c:pt idx="19">
                  <c:v>0.27645964509999998</c:v>
                </c:pt>
                <c:pt idx="20">
                  <c:v>0.27884769320000197</c:v>
                </c:pt>
                <c:pt idx="21">
                  <c:v>0.28123574130000001</c:v>
                </c:pt>
                <c:pt idx="22">
                  <c:v>0.28362378940000038</c:v>
                </c:pt>
                <c:pt idx="23">
                  <c:v>0.28601183749999998</c:v>
                </c:pt>
                <c:pt idx="24">
                  <c:v>0.28839834790000202</c:v>
                </c:pt>
                <c:pt idx="25">
                  <c:v>0.29078639600000156</c:v>
                </c:pt>
                <c:pt idx="26">
                  <c:v>0.29317444410000032</c:v>
                </c:pt>
                <c:pt idx="27">
                  <c:v>0.29556249220000225</c:v>
                </c:pt>
                <c:pt idx="28">
                  <c:v>0.29795054030000173</c:v>
                </c:pt>
                <c:pt idx="29">
                  <c:v>0.3003370507</c:v>
                </c:pt>
                <c:pt idx="30">
                  <c:v>0.30272509879999998</c:v>
                </c:pt>
                <c:pt idx="31">
                  <c:v>0.30511314690000002</c:v>
                </c:pt>
                <c:pt idx="32">
                  <c:v>0.30750119500000173</c:v>
                </c:pt>
                <c:pt idx="33">
                  <c:v>0.30988770540000288</c:v>
                </c:pt>
                <c:pt idx="34">
                  <c:v>0.31227575349999998</c:v>
                </c:pt>
                <c:pt idx="35">
                  <c:v>0.31466380160000196</c:v>
                </c:pt>
                <c:pt idx="36">
                  <c:v>0.31705184970000155</c:v>
                </c:pt>
                <c:pt idx="37">
                  <c:v>0.31943989780000287</c:v>
                </c:pt>
                <c:pt idx="38">
                  <c:v>0.32182640820000347</c:v>
                </c:pt>
                <c:pt idx="39">
                  <c:v>0.32421445630000173</c:v>
                </c:pt>
                <c:pt idx="40">
                  <c:v>0.32660250440000038</c:v>
                </c:pt>
                <c:pt idx="41">
                  <c:v>0.32899055249999998</c:v>
                </c:pt>
                <c:pt idx="42">
                  <c:v>0.33137860060000357</c:v>
                </c:pt>
                <c:pt idx="43">
                  <c:v>0.33376511100000156</c:v>
                </c:pt>
                <c:pt idx="44">
                  <c:v>0.33615315910000032</c:v>
                </c:pt>
                <c:pt idx="45">
                  <c:v>0.33854120720000236</c:v>
                </c:pt>
                <c:pt idx="46">
                  <c:v>0.34092925530000168</c:v>
                </c:pt>
                <c:pt idx="47">
                  <c:v>0.34331730340000038</c:v>
                </c:pt>
                <c:pt idx="48">
                  <c:v>0.34570381380000031</c:v>
                </c:pt>
                <c:pt idx="49">
                  <c:v>0.34809186190000196</c:v>
                </c:pt>
                <c:pt idx="50">
                  <c:v>0.35047991000000173</c:v>
                </c:pt>
                <c:pt idx="51">
                  <c:v>0.35286795810000032</c:v>
                </c:pt>
                <c:pt idx="52">
                  <c:v>0.35525600619999997</c:v>
                </c:pt>
                <c:pt idx="53">
                  <c:v>0.35764251660000002</c:v>
                </c:pt>
                <c:pt idx="54">
                  <c:v>0.36003056470000155</c:v>
                </c:pt>
                <c:pt idx="55">
                  <c:v>0.36241861280000276</c:v>
                </c:pt>
                <c:pt idx="56">
                  <c:v>0.36480666090000352</c:v>
                </c:pt>
                <c:pt idx="57">
                  <c:v>0.36719470900000167</c:v>
                </c:pt>
                <c:pt idx="58">
                  <c:v>0.36958121940000038</c:v>
                </c:pt>
                <c:pt idx="59">
                  <c:v>0.37196926750000242</c:v>
                </c:pt>
                <c:pt idx="60">
                  <c:v>0.37435731560000196</c:v>
                </c:pt>
                <c:pt idx="61">
                  <c:v>0.37674536370000156</c:v>
                </c:pt>
                <c:pt idx="62">
                  <c:v>0.37913341180000032</c:v>
                </c:pt>
                <c:pt idx="63">
                  <c:v>0.38151992220000241</c:v>
                </c:pt>
                <c:pt idx="64">
                  <c:v>0.38390797030000351</c:v>
                </c:pt>
                <c:pt idx="65">
                  <c:v>0.3862960184</c:v>
                </c:pt>
                <c:pt idx="66">
                  <c:v>0.38868406650000237</c:v>
                </c:pt>
                <c:pt idx="67">
                  <c:v>0.39107211460000202</c:v>
                </c:pt>
                <c:pt idx="68">
                  <c:v>0.3934586250000035</c:v>
                </c:pt>
                <c:pt idx="69">
                  <c:v>0.3958466731000046</c:v>
                </c:pt>
                <c:pt idx="70">
                  <c:v>0.39823472120000242</c:v>
                </c:pt>
                <c:pt idx="71">
                  <c:v>0.40062276930000346</c:v>
                </c:pt>
                <c:pt idx="72">
                  <c:v>0.40300927970000155</c:v>
                </c:pt>
                <c:pt idx="73">
                  <c:v>0.40539732780000032</c:v>
                </c:pt>
                <c:pt idx="74">
                  <c:v>0.40778537590000197</c:v>
                </c:pt>
                <c:pt idx="75">
                  <c:v>0.41017342400000001</c:v>
                </c:pt>
                <c:pt idx="76">
                  <c:v>0.41256147210000038</c:v>
                </c:pt>
                <c:pt idx="77">
                  <c:v>0.41494798249999998</c:v>
                </c:pt>
                <c:pt idx="78">
                  <c:v>0.41733603060000002</c:v>
                </c:pt>
                <c:pt idx="79">
                  <c:v>0.4197240787000015</c:v>
                </c:pt>
                <c:pt idx="80">
                  <c:v>0.42211212680000032</c:v>
                </c:pt>
                <c:pt idx="81">
                  <c:v>0.42450017490000241</c:v>
                </c:pt>
                <c:pt idx="82">
                  <c:v>0.42688668530000468</c:v>
                </c:pt>
                <c:pt idx="83">
                  <c:v>0.42927473340000138</c:v>
                </c:pt>
                <c:pt idx="84">
                  <c:v>0.43166278150000248</c:v>
                </c:pt>
                <c:pt idx="85">
                  <c:v>0.43405082960000202</c:v>
                </c:pt>
                <c:pt idx="86">
                  <c:v>0.43643887770000345</c:v>
                </c:pt>
                <c:pt idx="87">
                  <c:v>0.43882538810000277</c:v>
                </c:pt>
                <c:pt idx="88">
                  <c:v>0.44121343619999975</c:v>
                </c:pt>
                <c:pt idx="89">
                  <c:v>0.44360148430000002</c:v>
                </c:pt>
                <c:pt idx="90">
                  <c:v>0.4459895324</c:v>
                </c:pt>
                <c:pt idx="91">
                  <c:v>0.44837758050000032</c:v>
                </c:pt>
                <c:pt idx="92">
                  <c:v>0.45076409090000008</c:v>
                </c:pt>
                <c:pt idx="93">
                  <c:v>0.45315213900000001</c:v>
                </c:pt>
                <c:pt idx="94">
                  <c:v>0.45554018710000038</c:v>
                </c:pt>
                <c:pt idx="95">
                  <c:v>0.45792823520000236</c:v>
                </c:pt>
                <c:pt idx="96">
                  <c:v>0.46031628330000346</c:v>
                </c:pt>
                <c:pt idx="97">
                  <c:v>0.46270279370000167</c:v>
                </c:pt>
                <c:pt idx="98">
                  <c:v>0.46509084180000032</c:v>
                </c:pt>
                <c:pt idx="99">
                  <c:v>0.46747888990000358</c:v>
                </c:pt>
                <c:pt idx="100">
                  <c:v>0.46986693800000173</c:v>
                </c:pt>
                <c:pt idx="101">
                  <c:v>0.47225498610000038</c:v>
                </c:pt>
                <c:pt idx="102">
                  <c:v>0.47464149649999993</c:v>
                </c:pt>
                <c:pt idx="103">
                  <c:v>0.47702954460000002</c:v>
                </c:pt>
                <c:pt idx="104">
                  <c:v>0.47941759270000173</c:v>
                </c:pt>
                <c:pt idx="105">
                  <c:v>0.48180564080000032</c:v>
                </c:pt>
                <c:pt idx="106">
                  <c:v>0.48419368889999997</c:v>
                </c:pt>
                <c:pt idx="107">
                  <c:v>0.48658019930000357</c:v>
                </c:pt>
                <c:pt idx="108">
                  <c:v>0.48896824740000161</c:v>
                </c:pt>
                <c:pt idx="109">
                  <c:v>0.49135629550000276</c:v>
                </c:pt>
                <c:pt idx="110">
                  <c:v>0.49374434359999997</c:v>
                </c:pt>
                <c:pt idx="111">
                  <c:v>0.49613085400000001</c:v>
                </c:pt>
                <c:pt idx="112">
                  <c:v>0.49851890210000288</c:v>
                </c:pt>
                <c:pt idx="113">
                  <c:v>0.50090695020000009</c:v>
                </c:pt>
                <c:pt idx="114">
                  <c:v>0.50329499830000002</c:v>
                </c:pt>
                <c:pt idx="115">
                  <c:v>0.50568304639999995</c:v>
                </c:pt>
                <c:pt idx="116">
                  <c:v>0.5080695568000001</c:v>
                </c:pt>
                <c:pt idx="117">
                  <c:v>0.51045760489999958</c:v>
                </c:pt>
                <c:pt idx="118">
                  <c:v>0.51284565300000484</c:v>
                </c:pt>
                <c:pt idx="119">
                  <c:v>0.51523370109999689</c:v>
                </c:pt>
                <c:pt idx="120">
                  <c:v>0.51762174920000004</c:v>
                </c:pt>
                <c:pt idx="121">
                  <c:v>0.52000825960000063</c:v>
                </c:pt>
                <c:pt idx="122">
                  <c:v>0.5223963076999999</c:v>
                </c:pt>
                <c:pt idx="123">
                  <c:v>0.52478435579999949</c:v>
                </c:pt>
                <c:pt idx="124">
                  <c:v>0.52717240389999998</c:v>
                </c:pt>
                <c:pt idx="125">
                  <c:v>0.52956045200000001</c:v>
                </c:pt>
                <c:pt idx="126">
                  <c:v>0.53194696240000061</c:v>
                </c:pt>
                <c:pt idx="127">
                  <c:v>0.53433501050000065</c:v>
                </c:pt>
                <c:pt idx="128">
                  <c:v>0.53672305860000402</c:v>
                </c:pt>
                <c:pt idx="129">
                  <c:v>0.53911110670000006</c:v>
                </c:pt>
                <c:pt idx="130">
                  <c:v>0.5414991548000001</c:v>
                </c:pt>
                <c:pt idx="131">
                  <c:v>0.54388566520000003</c:v>
                </c:pt>
                <c:pt idx="132">
                  <c:v>0.54627371330000063</c:v>
                </c:pt>
                <c:pt idx="133">
                  <c:v>0.5486617614</c:v>
                </c:pt>
                <c:pt idx="134">
                  <c:v>0.55104980950000404</c:v>
                </c:pt>
                <c:pt idx="135">
                  <c:v>0.55343785760000064</c:v>
                </c:pt>
                <c:pt idx="136">
                  <c:v>0.55582436800000001</c:v>
                </c:pt>
                <c:pt idx="137">
                  <c:v>0.55821241609999994</c:v>
                </c:pt>
                <c:pt idx="138">
                  <c:v>0.56060046420000065</c:v>
                </c:pt>
                <c:pt idx="139">
                  <c:v>0.56298851230000346</c:v>
                </c:pt>
                <c:pt idx="140">
                  <c:v>0.56537656040000006</c:v>
                </c:pt>
                <c:pt idx="141">
                  <c:v>0.56776307079999999</c:v>
                </c:pt>
                <c:pt idx="142">
                  <c:v>0.57015111890000003</c:v>
                </c:pt>
                <c:pt idx="143">
                  <c:v>0.57253916700000007</c:v>
                </c:pt>
                <c:pt idx="144">
                  <c:v>0.57492721510000322</c:v>
                </c:pt>
                <c:pt idx="145">
                  <c:v>0.57731526320000015</c:v>
                </c:pt>
                <c:pt idx="146">
                  <c:v>0.57970177360000541</c:v>
                </c:pt>
                <c:pt idx="147">
                  <c:v>0.5820898216999999</c:v>
                </c:pt>
                <c:pt idx="148">
                  <c:v>0.58447786979999528</c:v>
                </c:pt>
                <c:pt idx="149">
                  <c:v>0.58686591790000009</c:v>
                </c:pt>
                <c:pt idx="150">
                  <c:v>0.58925242829999958</c:v>
                </c:pt>
                <c:pt idx="151">
                  <c:v>0.59164047640000483</c:v>
                </c:pt>
                <c:pt idx="152">
                  <c:v>0.5940285245000001</c:v>
                </c:pt>
                <c:pt idx="153">
                  <c:v>0.59641657259999958</c:v>
                </c:pt>
                <c:pt idx="154">
                  <c:v>0.59880462070000007</c:v>
                </c:pt>
                <c:pt idx="155">
                  <c:v>0.60119113110000311</c:v>
                </c:pt>
                <c:pt idx="156">
                  <c:v>0.60357917920000004</c:v>
                </c:pt>
                <c:pt idx="157">
                  <c:v>0.60596722730000063</c:v>
                </c:pt>
                <c:pt idx="158">
                  <c:v>0.60835527540000356</c:v>
                </c:pt>
                <c:pt idx="159">
                  <c:v>0.61074332350000415</c:v>
                </c:pt>
                <c:pt idx="160">
                  <c:v>0.61312983390000553</c:v>
                </c:pt>
                <c:pt idx="161">
                  <c:v>0.61551788200000002</c:v>
                </c:pt>
                <c:pt idx="162">
                  <c:v>0.61790593010000439</c:v>
                </c:pt>
                <c:pt idx="163">
                  <c:v>0.62029397820000065</c:v>
                </c:pt>
                <c:pt idx="164">
                  <c:v>0.62268202630000402</c:v>
                </c:pt>
                <c:pt idx="165">
                  <c:v>0.62506853670000062</c:v>
                </c:pt>
                <c:pt idx="166">
                  <c:v>0.627456584799997</c:v>
                </c:pt>
                <c:pt idx="167">
                  <c:v>0.62984463290000714</c:v>
                </c:pt>
                <c:pt idx="168">
                  <c:v>0.63223268100000019</c:v>
                </c:pt>
                <c:pt idx="169">
                  <c:v>0.63462072910000356</c:v>
                </c:pt>
                <c:pt idx="170">
                  <c:v>0.63700723950000404</c:v>
                </c:pt>
                <c:pt idx="171">
                  <c:v>0.63939528760000575</c:v>
                </c:pt>
                <c:pt idx="172">
                  <c:v>0.64178333570000012</c:v>
                </c:pt>
                <c:pt idx="173">
                  <c:v>0.64417138380000005</c:v>
                </c:pt>
                <c:pt idx="174">
                  <c:v>0.64655943190000065</c:v>
                </c:pt>
                <c:pt idx="175">
                  <c:v>0.64894594230000713</c:v>
                </c:pt>
                <c:pt idx="176">
                  <c:v>0.65133399040000062</c:v>
                </c:pt>
                <c:pt idx="177">
                  <c:v>0.65372203850000599</c:v>
                </c:pt>
                <c:pt idx="178">
                  <c:v>0.65611008660000414</c:v>
                </c:pt>
                <c:pt idx="179">
                  <c:v>0.65849813470000063</c:v>
                </c:pt>
                <c:pt idx="180">
                  <c:v>0.66088464510000333</c:v>
                </c:pt>
                <c:pt idx="181">
                  <c:v>0.66327269320000415</c:v>
                </c:pt>
                <c:pt idx="182">
                  <c:v>0.66566074130000064</c:v>
                </c:pt>
                <c:pt idx="183">
                  <c:v>0.66804878940000345</c:v>
                </c:pt>
                <c:pt idx="184">
                  <c:v>0.67043683750000405</c:v>
                </c:pt>
                <c:pt idx="185">
                  <c:v>0.67282334790000065</c:v>
                </c:pt>
                <c:pt idx="186">
                  <c:v>0.67521139600000346</c:v>
                </c:pt>
                <c:pt idx="187">
                  <c:v>0.67759944410000483</c:v>
                </c:pt>
                <c:pt idx="188">
                  <c:v>0.67998749220000565</c:v>
                </c:pt>
                <c:pt idx="189">
                  <c:v>0.68237554030000003</c:v>
                </c:pt>
                <c:pt idx="190">
                  <c:v>0.68476205070000018</c:v>
                </c:pt>
                <c:pt idx="191">
                  <c:v>0.68715009880000011</c:v>
                </c:pt>
                <c:pt idx="192">
                  <c:v>0.68953814689999959</c:v>
                </c:pt>
                <c:pt idx="193">
                  <c:v>0.69192619500000008</c:v>
                </c:pt>
                <c:pt idx="194">
                  <c:v>0.69431270539999956</c:v>
                </c:pt>
                <c:pt idx="195">
                  <c:v>0.69670075350000404</c:v>
                </c:pt>
                <c:pt idx="196">
                  <c:v>0.69908880160000064</c:v>
                </c:pt>
                <c:pt idx="197">
                  <c:v>0.7014768496999999</c:v>
                </c:pt>
                <c:pt idx="198">
                  <c:v>0.70386489779999994</c:v>
                </c:pt>
                <c:pt idx="199">
                  <c:v>0.70625140820000065</c:v>
                </c:pt>
                <c:pt idx="200">
                  <c:v>0.70863945630000713</c:v>
                </c:pt>
                <c:pt idx="201">
                  <c:v>0.71102750440000062</c:v>
                </c:pt>
                <c:pt idx="202">
                  <c:v>0.71341555250000321</c:v>
                </c:pt>
                <c:pt idx="203">
                  <c:v>0.71580360060000403</c:v>
                </c:pt>
                <c:pt idx="204">
                  <c:v>0.71819011100000063</c:v>
                </c:pt>
                <c:pt idx="205">
                  <c:v>0.7205781591</c:v>
                </c:pt>
                <c:pt idx="206">
                  <c:v>0.72296620720000004</c:v>
                </c:pt>
                <c:pt idx="207">
                  <c:v>0.72535425530000064</c:v>
                </c:pt>
                <c:pt idx="208">
                  <c:v>0.72774230340000345</c:v>
                </c:pt>
                <c:pt idx="209">
                  <c:v>0.73012881380000405</c:v>
                </c:pt>
                <c:pt idx="210">
                  <c:v>0.73251686189999665</c:v>
                </c:pt>
                <c:pt idx="211">
                  <c:v>0.73490491000000369</c:v>
                </c:pt>
                <c:pt idx="212">
                  <c:v>0.73729295810000062</c:v>
                </c:pt>
                <c:pt idx="213">
                  <c:v>0.73968100620000599</c:v>
                </c:pt>
                <c:pt idx="214">
                  <c:v>0.74206751660000403</c:v>
                </c:pt>
                <c:pt idx="215">
                  <c:v>0.74445556470000007</c:v>
                </c:pt>
                <c:pt idx="216">
                  <c:v>0.74684361280000633</c:v>
                </c:pt>
                <c:pt idx="217">
                  <c:v>0.74923166090000004</c:v>
                </c:pt>
                <c:pt idx="218">
                  <c:v>0.75161970900000064</c:v>
                </c:pt>
                <c:pt idx="219">
                  <c:v>0.75400621940000345</c:v>
                </c:pt>
                <c:pt idx="220">
                  <c:v>0.75639426750000405</c:v>
                </c:pt>
                <c:pt idx="221">
                  <c:v>0.75878231560000065</c:v>
                </c:pt>
                <c:pt idx="222">
                  <c:v>0.76117036370000013</c:v>
                </c:pt>
                <c:pt idx="223">
                  <c:v>0.76355841180000061</c:v>
                </c:pt>
                <c:pt idx="224">
                  <c:v>0.76594492220000576</c:v>
                </c:pt>
                <c:pt idx="225">
                  <c:v>0.76833297030000003</c:v>
                </c:pt>
                <c:pt idx="226">
                  <c:v>0.77072101840000806</c:v>
                </c:pt>
                <c:pt idx="227">
                  <c:v>0.77310906650000633</c:v>
                </c:pt>
                <c:pt idx="228">
                  <c:v>0.77549711460000414</c:v>
                </c:pt>
                <c:pt idx="229">
                  <c:v>0.77788362500000063</c:v>
                </c:pt>
                <c:pt idx="230">
                  <c:v>0.78027167310000345</c:v>
                </c:pt>
                <c:pt idx="231">
                  <c:v>0.7826597212000006</c:v>
                </c:pt>
                <c:pt idx="232">
                  <c:v>0.78504776929999998</c:v>
                </c:pt>
                <c:pt idx="233">
                  <c:v>0.78743427969999991</c:v>
                </c:pt>
                <c:pt idx="234">
                  <c:v>0.78982232780000017</c:v>
                </c:pt>
                <c:pt idx="235">
                  <c:v>0.79221037589999665</c:v>
                </c:pt>
                <c:pt idx="236">
                  <c:v>0.79459842400000014</c:v>
                </c:pt>
                <c:pt idx="237">
                  <c:v>0.79698647210000062</c:v>
                </c:pt>
                <c:pt idx="238">
                  <c:v>0.79937298250000011</c:v>
                </c:pt>
                <c:pt idx="239">
                  <c:v>0.80176103060000403</c:v>
                </c:pt>
                <c:pt idx="240">
                  <c:v>0.80414907870000063</c:v>
                </c:pt>
                <c:pt idx="241">
                  <c:v>0.80653712679999956</c:v>
                </c:pt>
                <c:pt idx="242">
                  <c:v>0.80892517489999993</c:v>
                </c:pt>
                <c:pt idx="243">
                  <c:v>0.81131168530000008</c:v>
                </c:pt>
                <c:pt idx="244">
                  <c:v>0.81369973340000712</c:v>
                </c:pt>
                <c:pt idx="245">
                  <c:v>0.8160877814999995</c:v>
                </c:pt>
                <c:pt idx="246">
                  <c:v>0.81847582960000065</c:v>
                </c:pt>
                <c:pt idx="247">
                  <c:v>0.82086387770000013</c:v>
                </c:pt>
                <c:pt idx="248">
                  <c:v>0.82325038810000006</c:v>
                </c:pt>
                <c:pt idx="249">
                  <c:v>0.82563843620000621</c:v>
                </c:pt>
                <c:pt idx="250">
                  <c:v>0.82802648430000003</c:v>
                </c:pt>
                <c:pt idx="251">
                  <c:v>0.83041453240000063</c:v>
                </c:pt>
                <c:pt idx="252">
                  <c:v>0.83280258050000011</c:v>
                </c:pt>
                <c:pt idx="253">
                  <c:v>0.83518909090000015</c:v>
                </c:pt>
                <c:pt idx="254">
                  <c:v>0.83757713899999997</c:v>
                </c:pt>
                <c:pt idx="255">
                  <c:v>0.83996518710000001</c:v>
                </c:pt>
                <c:pt idx="256">
                  <c:v>0.84235323520000005</c:v>
                </c:pt>
                <c:pt idx="257">
                  <c:v>0.84474128330000575</c:v>
                </c:pt>
                <c:pt idx="258">
                  <c:v>0.84712779370000013</c:v>
                </c:pt>
                <c:pt idx="259">
                  <c:v>0.84951584180000017</c:v>
                </c:pt>
                <c:pt idx="260">
                  <c:v>0.85190388989999999</c:v>
                </c:pt>
                <c:pt idx="261">
                  <c:v>0.85429193800000403</c:v>
                </c:pt>
                <c:pt idx="262">
                  <c:v>0.85667998610000484</c:v>
                </c:pt>
                <c:pt idx="263">
                  <c:v>0.85906649650000322</c:v>
                </c:pt>
                <c:pt idx="264">
                  <c:v>0.86145454459999993</c:v>
                </c:pt>
                <c:pt idx="265">
                  <c:v>0.86384259270000063</c:v>
                </c:pt>
                <c:pt idx="266">
                  <c:v>0.86623064080000001</c:v>
                </c:pt>
                <c:pt idx="267">
                  <c:v>0.86861868890000005</c:v>
                </c:pt>
                <c:pt idx="268">
                  <c:v>0.87100519930000064</c:v>
                </c:pt>
                <c:pt idx="269">
                  <c:v>0.87339324740000368</c:v>
                </c:pt>
                <c:pt idx="270">
                  <c:v>0.87578129550000416</c:v>
                </c:pt>
                <c:pt idx="271">
                  <c:v>0.87816934360000065</c:v>
                </c:pt>
                <c:pt idx="272">
                  <c:v>0.88055585400000003</c:v>
                </c:pt>
                <c:pt idx="273">
                  <c:v>0.88294390210000062</c:v>
                </c:pt>
                <c:pt idx="274">
                  <c:v>0.88533195020000011</c:v>
                </c:pt>
                <c:pt idx="275">
                  <c:v>0.88771999830000015</c:v>
                </c:pt>
                <c:pt idx="276">
                  <c:v>0.89010804640000063</c:v>
                </c:pt>
                <c:pt idx="277">
                  <c:v>0.89249455680000001</c:v>
                </c:pt>
                <c:pt idx="278">
                  <c:v>0.89488260489999949</c:v>
                </c:pt>
                <c:pt idx="279">
                  <c:v>0.89727065300000064</c:v>
                </c:pt>
                <c:pt idx="280">
                  <c:v>0.89965870110000001</c:v>
                </c:pt>
                <c:pt idx="281">
                  <c:v>0.90204674920000016</c:v>
                </c:pt>
                <c:pt idx="282">
                  <c:v>0.90443325959999998</c:v>
                </c:pt>
                <c:pt idx="283">
                  <c:v>0.90682130770000002</c:v>
                </c:pt>
                <c:pt idx="284">
                  <c:v>0.90920935580000006</c:v>
                </c:pt>
                <c:pt idx="285">
                  <c:v>0.9115974039000001</c:v>
                </c:pt>
                <c:pt idx="286">
                  <c:v>0.91398545200000403</c:v>
                </c:pt>
                <c:pt idx="287">
                  <c:v>0.91637196240000063</c:v>
                </c:pt>
                <c:pt idx="288">
                  <c:v>0.91876001050000344</c:v>
                </c:pt>
                <c:pt idx="289">
                  <c:v>0.92114805860000404</c:v>
                </c:pt>
                <c:pt idx="290">
                  <c:v>0.92353610669999997</c:v>
                </c:pt>
                <c:pt idx="291">
                  <c:v>0.92592415480000012</c:v>
                </c:pt>
                <c:pt idx="292">
                  <c:v>0.9283106651999995</c:v>
                </c:pt>
                <c:pt idx="293">
                  <c:v>0.93069871330000575</c:v>
                </c:pt>
                <c:pt idx="294">
                  <c:v>0.93308676139999958</c:v>
                </c:pt>
                <c:pt idx="295">
                  <c:v>0.93547480950000061</c:v>
                </c:pt>
                <c:pt idx="296">
                  <c:v>0.93786285760000065</c:v>
                </c:pt>
                <c:pt idx="297">
                  <c:v>0.94024936800000014</c:v>
                </c:pt>
                <c:pt idx="298">
                  <c:v>0.94263741610000473</c:v>
                </c:pt>
                <c:pt idx="299">
                  <c:v>0.94502546420000333</c:v>
                </c:pt>
                <c:pt idx="300">
                  <c:v>0.94741351230000004</c:v>
                </c:pt>
                <c:pt idx="301">
                  <c:v>0.94980156040000063</c:v>
                </c:pt>
                <c:pt idx="302">
                  <c:v>0.95218807080000001</c:v>
                </c:pt>
                <c:pt idx="303">
                  <c:v>0.95457611890000016</c:v>
                </c:pt>
                <c:pt idx="304">
                  <c:v>0.95696416700000009</c:v>
                </c:pt>
                <c:pt idx="305">
                  <c:v>0.95935221510000013</c:v>
                </c:pt>
                <c:pt idx="306">
                  <c:v>0.96174026320000439</c:v>
                </c:pt>
                <c:pt idx="307">
                  <c:v>0.96412677360000065</c:v>
                </c:pt>
                <c:pt idx="308">
                  <c:v>0.96651482169999992</c:v>
                </c:pt>
                <c:pt idx="309">
                  <c:v>0.96890286980000007</c:v>
                </c:pt>
                <c:pt idx="310">
                  <c:v>0.97129091790000321</c:v>
                </c:pt>
                <c:pt idx="311">
                  <c:v>0.97367742830000403</c:v>
                </c:pt>
                <c:pt idx="312">
                  <c:v>0.97606547640000485</c:v>
                </c:pt>
                <c:pt idx="313">
                  <c:v>0.97845352450000012</c:v>
                </c:pt>
                <c:pt idx="314">
                  <c:v>0.98084157260000404</c:v>
                </c:pt>
                <c:pt idx="315">
                  <c:v>0.98322962070000008</c:v>
                </c:pt>
                <c:pt idx="316">
                  <c:v>0.98561613109999957</c:v>
                </c:pt>
                <c:pt idx="317">
                  <c:v>0.9880041791999995</c:v>
                </c:pt>
                <c:pt idx="318">
                  <c:v>0.99039222730000009</c:v>
                </c:pt>
                <c:pt idx="319">
                  <c:v>0.99278027540000002</c:v>
                </c:pt>
                <c:pt idx="320">
                  <c:v>0.99516832350000006</c:v>
                </c:pt>
                <c:pt idx="321">
                  <c:v>0.99755483390000022</c:v>
                </c:pt>
                <c:pt idx="322">
                  <c:v>0.99994288200000014</c:v>
                </c:pt>
                <c:pt idx="323">
                  <c:v>1.0023309301000001</c:v>
                </c:pt>
                <c:pt idx="324">
                  <c:v>1.0047189782000001</c:v>
                </c:pt>
                <c:pt idx="325">
                  <c:v>1.0071070262999999</c:v>
                </c:pt>
                <c:pt idx="326">
                  <c:v>1.0094935367</c:v>
                </c:pt>
                <c:pt idx="327">
                  <c:v>1.0118815848</c:v>
                </c:pt>
                <c:pt idx="328">
                  <c:v>1.0142696328999912</c:v>
                </c:pt>
                <c:pt idx="329">
                  <c:v>1.0166576809999999</c:v>
                </c:pt>
                <c:pt idx="330">
                  <c:v>1.0190457290999999</c:v>
                </c:pt>
                <c:pt idx="331">
                  <c:v>1.0214322395000002</c:v>
                </c:pt>
                <c:pt idx="332">
                  <c:v>1.023820287599982</c:v>
                </c:pt>
                <c:pt idx="333">
                  <c:v>1.0262083357</c:v>
                </c:pt>
                <c:pt idx="334">
                  <c:v>1.0285963837999923</c:v>
                </c:pt>
                <c:pt idx="335">
                  <c:v>1.0309844318999999</c:v>
                </c:pt>
                <c:pt idx="336">
                  <c:v>1.0333709422999937</c:v>
                </c:pt>
                <c:pt idx="337">
                  <c:v>1.0357589904</c:v>
                </c:pt>
                <c:pt idx="338">
                  <c:v>1.0381470385000069</c:v>
                </c:pt>
                <c:pt idx="339">
                  <c:v>1.0405350865999998</c:v>
                </c:pt>
                <c:pt idx="340">
                  <c:v>1.0429231347000001</c:v>
                </c:pt>
              </c:numCache>
            </c:numRef>
          </c:yVal>
        </c:ser>
        <c:ser>
          <c:idx val="2"/>
          <c:order val="2"/>
          <c:tx>
            <c:strRef>
              <c:f>CuvCap_GLOBAL!$L$12</c:f>
              <c:strCache>
                <c:ptCount val="1"/>
                <c:pt idx="0">
                  <c:v>Rigidez inelástica</c:v>
                </c:pt>
              </c:strCache>
            </c:strRef>
          </c:tx>
          <c:spPr>
            <a:ln>
              <a:solidFill>
                <a:srgbClr val="0000FF"/>
              </a:solidFill>
              <a:prstDash val="dashDot"/>
            </a:ln>
          </c:spPr>
          <c:marker>
            <c:symbol val="none"/>
          </c:marker>
          <c:xVal>
            <c:numRef>
              <c:f>CuvCap_GLOBAL!$I$53:$I$903</c:f>
              <c:numCache>
                <c:formatCode>General</c:formatCode>
                <c:ptCount val="851"/>
                <c:pt idx="0">
                  <c:v>6.3020500000000007E-2</c:v>
                </c:pt>
                <c:pt idx="1">
                  <c:v>6.45733E-2</c:v>
                </c:pt>
                <c:pt idx="2">
                  <c:v>6.6126100000000007E-2</c:v>
                </c:pt>
                <c:pt idx="3">
                  <c:v>6.76789E-2</c:v>
                </c:pt>
                <c:pt idx="4">
                  <c:v>6.9231700000000021E-2</c:v>
                </c:pt>
                <c:pt idx="5">
                  <c:v>7.0784500000000014E-2</c:v>
                </c:pt>
                <c:pt idx="6">
                  <c:v>7.2337300000000104E-2</c:v>
                </c:pt>
                <c:pt idx="7">
                  <c:v>7.38901E-2</c:v>
                </c:pt>
                <c:pt idx="8">
                  <c:v>7.5442900000000021E-2</c:v>
                </c:pt>
                <c:pt idx="9">
                  <c:v>7.6995599999999997E-2</c:v>
                </c:pt>
                <c:pt idx="10">
                  <c:v>7.8548400000000004E-2</c:v>
                </c:pt>
                <c:pt idx="11">
                  <c:v>8.0101200000000011E-2</c:v>
                </c:pt>
                <c:pt idx="12">
                  <c:v>8.1654000000000768E-2</c:v>
                </c:pt>
                <c:pt idx="13">
                  <c:v>8.3206800000000247E-2</c:v>
                </c:pt>
                <c:pt idx="14">
                  <c:v>8.4759600000000046E-2</c:v>
                </c:pt>
                <c:pt idx="15">
                  <c:v>8.6312400000000011E-2</c:v>
                </c:pt>
                <c:pt idx="16">
                  <c:v>8.7865200000000018E-2</c:v>
                </c:pt>
                <c:pt idx="17">
                  <c:v>8.9418000000000011E-2</c:v>
                </c:pt>
                <c:pt idx="18">
                  <c:v>9.0970800000000004E-2</c:v>
                </c:pt>
                <c:pt idx="19">
                  <c:v>9.2523600000000025E-2</c:v>
                </c:pt>
                <c:pt idx="20">
                  <c:v>9.4076400000000046E-2</c:v>
                </c:pt>
                <c:pt idx="21">
                  <c:v>9.5629200000000025E-2</c:v>
                </c:pt>
                <c:pt idx="22">
                  <c:v>9.7181999999999991E-2</c:v>
                </c:pt>
                <c:pt idx="23">
                  <c:v>9.8734800000001052E-2</c:v>
                </c:pt>
                <c:pt idx="24">
                  <c:v>0.100288</c:v>
                </c:pt>
                <c:pt idx="25">
                  <c:v>0.10184</c:v>
                </c:pt>
                <c:pt idx="26">
                  <c:v>0.10339300000000012</c:v>
                </c:pt>
                <c:pt idx="27">
                  <c:v>0.10494600000000009</c:v>
                </c:pt>
                <c:pt idx="28">
                  <c:v>0.10649900000000002</c:v>
                </c:pt>
                <c:pt idx="29">
                  <c:v>0.10805200000000002</c:v>
                </c:pt>
                <c:pt idx="30">
                  <c:v>0.10960399999999999</c:v>
                </c:pt>
                <c:pt idx="31">
                  <c:v>0.11115700000000001</c:v>
                </c:pt>
                <c:pt idx="32">
                  <c:v>0.11271</c:v>
                </c:pt>
                <c:pt idx="33">
                  <c:v>0.11426299999999999</c:v>
                </c:pt>
                <c:pt idx="34">
                  <c:v>0.115816</c:v>
                </c:pt>
                <c:pt idx="35">
                  <c:v>0.11736800000000001</c:v>
                </c:pt>
                <c:pt idx="36">
                  <c:v>0.11892100000000012</c:v>
                </c:pt>
                <c:pt idx="37">
                  <c:v>0.12047400000000009</c:v>
                </c:pt>
                <c:pt idx="38">
                  <c:v>0.12202700000000002</c:v>
                </c:pt>
                <c:pt idx="39">
                  <c:v>0.12357900000000002</c:v>
                </c:pt>
                <c:pt idx="40">
                  <c:v>0.12513199999999997</c:v>
                </c:pt>
                <c:pt idx="41">
                  <c:v>0.12668499999999988</c:v>
                </c:pt>
                <c:pt idx="42">
                  <c:v>0.12823800000000021</c:v>
                </c:pt>
                <c:pt idx="43">
                  <c:v>0.12979099999999999</c:v>
                </c:pt>
                <c:pt idx="44">
                  <c:v>0.13134299999999999</c:v>
                </c:pt>
                <c:pt idx="45">
                  <c:v>0.13289599999999999</c:v>
                </c:pt>
                <c:pt idx="46">
                  <c:v>0.13444900000000107</c:v>
                </c:pt>
                <c:pt idx="47">
                  <c:v>0.13600200000000001</c:v>
                </c:pt>
                <c:pt idx="48">
                  <c:v>0.13755499999999998</c:v>
                </c:pt>
                <c:pt idx="49">
                  <c:v>0.13910699999999998</c:v>
                </c:pt>
                <c:pt idx="50">
                  <c:v>0.14066000000000001</c:v>
                </c:pt>
                <c:pt idx="51">
                  <c:v>0.14221300000000095</c:v>
                </c:pt>
                <c:pt idx="52">
                  <c:v>0.14376600000000092</c:v>
                </c:pt>
                <c:pt idx="53">
                  <c:v>0.14531900000000084</c:v>
                </c:pt>
                <c:pt idx="54" formatCode="0.00000000">
                  <c:v>0.146871</c:v>
                </c:pt>
                <c:pt idx="55" formatCode="0.00000000">
                  <c:v>0.14842400000000044</c:v>
                </c:pt>
                <c:pt idx="56" formatCode="0.00000000">
                  <c:v>0.14997700000000044</c:v>
                </c:pt>
                <c:pt idx="57" formatCode="0.00000000">
                  <c:v>0.15153000000000041</c:v>
                </c:pt>
                <c:pt idx="58" formatCode="0.00000000">
                  <c:v>0.15308300000000041</c:v>
                </c:pt>
                <c:pt idx="59" formatCode="0.00000000">
                  <c:v>0.15463499999999999</c:v>
                </c:pt>
                <c:pt idx="60" formatCode="0.00000000">
                  <c:v>0.15618800000000024</c:v>
                </c:pt>
                <c:pt idx="61" formatCode="0.00000000">
                  <c:v>0.15774100000000127</c:v>
                </c:pt>
                <c:pt idx="62" formatCode="0.00000000">
                  <c:v>0.15929400000000127</c:v>
                </c:pt>
                <c:pt idx="63" formatCode="0.00000000">
                  <c:v>0.16084700000000021</c:v>
                </c:pt>
                <c:pt idx="64" formatCode="0.00000000">
                  <c:v>0.16239900000000004</c:v>
                </c:pt>
                <c:pt idx="65" formatCode="0.00000000">
                  <c:v>0.16395199999999999</c:v>
                </c:pt>
                <c:pt idx="66" formatCode="0.00000000">
                  <c:v>0.16550499999999999</c:v>
                </c:pt>
                <c:pt idx="67" formatCode="0.00000000">
                  <c:v>0.16705800000000001</c:v>
                </c:pt>
                <c:pt idx="68" formatCode="0.00000000">
                  <c:v>0.16861100000000001</c:v>
                </c:pt>
                <c:pt idx="69" formatCode="0.00000000">
                  <c:v>0.17016300000000001</c:v>
                </c:pt>
                <c:pt idx="70" formatCode="0.00000000">
                  <c:v>0.17171600000000092</c:v>
                </c:pt>
                <c:pt idx="71" formatCode="0.00000000">
                  <c:v>0.17326900000000095</c:v>
                </c:pt>
                <c:pt idx="72" formatCode="0.00000000">
                  <c:v>0.17482200000000001</c:v>
                </c:pt>
                <c:pt idx="73" formatCode="0.00000000">
                  <c:v>0.176375</c:v>
                </c:pt>
                <c:pt idx="74" formatCode="0.00000000">
                  <c:v>0.17792700000000083</c:v>
                </c:pt>
                <c:pt idx="75" formatCode="0.00000000">
                  <c:v>0.17948000000000044</c:v>
                </c:pt>
                <c:pt idx="76" formatCode="0.00000000">
                  <c:v>0.18103300000000044</c:v>
                </c:pt>
                <c:pt idx="77" formatCode="0.00000000">
                  <c:v>0.18258600000000041</c:v>
                </c:pt>
                <c:pt idx="78" formatCode="0.00000000">
                  <c:v>0.18413900000000041</c:v>
                </c:pt>
                <c:pt idx="79" formatCode="0.00000000">
                  <c:v>0.18569099999999999</c:v>
                </c:pt>
                <c:pt idx="80" formatCode="0.00000000">
                  <c:v>0.18724400000000138</c:v>
                </c:pt>
                <c:pt idx="81" formatCode="0.00000000">
                  <c:v>0.18879700000000132</c:v>
                </c:pt>
                <c:pt idx="82" formatCode="0.00000000">
                  <c:v>0.19034999999999999</c:v>
                </c:pt>
                <c:pt idx="83" formatCode="0.00000000">
                  <c:v>0.19190199999999999</c:v>
                </c:pt>
                <c:pt idx="84" formatCode="0.00000000">
                  <c:v>0.19345499999999999</c:v>
                </c:pt>
                <c:pt idx="85" formatCode="0.00000000">
                  <c:v>0.19500800000000001</c:v>
                </c:pt>
                <c:pt idx="86" formatCode="0.00000000">
                  <c:v>0.19656100000000001</c:v>
                </c:pt>
                <c:pt idx="87" formatCode="0.00000000">
                  <c:v>0.19811400000000001</c:v>
                </c:pt>
                <c:pt idx="88" formatCode="0.00000000">
                  <c:v>0.19966599999999998</c:v>
                </c:pt>
                <c:pt idx="89" formatCode="0.00000000">
                  <c:v>0.20121900000000095</c:v>
                </c:pt>
                <c:pt idx="90" formatCode="0.00000000">
                  <c:v>0.20277200000000001</c:v>
                </c:pt>
                <c:pt idx="91" formatCode="0.00000000">
                  <c:v>0.20432499999999998</c:v>
                </c:pt>
                <c:pt idx="92" formatCode="0.00000000">
                  <c:v>0.20587800000000001</c:v>
                </c:pt>
                <c:pt idx="93" formatCode="0.00000000">
                  <c:v>0.20743000000000081</c:v>
                </c:pt>
                <c:pt idx="94" formatCode="0.00000000">
                  <c:v>0.20898300000000083</c:v>
                </c:pt>
                <c:pt idx="95" formatCode="0.00000000">
                  <c:v>0.21053600000000083</c:v>
                </c:pt>
                <c:pt idx="96" formatCode="0.00000000">
                  <c:v>0.21208900000000044</c:v>
                </c:pt>
                <c:pt idx="97" formatCode="0.00000000">
                  <c:v>0.21364200000000041</c:v>
                </c:pt>
                <c:pt idx="98" formatCode="0.00000000">
                  <c:v>0.21519400000000041</c:v>
                </c:pt>
                <c:pt idx="99" formatCode="0.00000000">
                  <c:v>0.21674700000000144</c:v>
                </c:pt>
                <c:pt idx="100" formatCode="0.00000000">
                  <c:v>0.21830000000000024</c:v>
                </c:pt>
                <c:pt idx="101" formatCode="0.00000000">
                  <c:v>0.21985300000000021</c:v>
                </c:pt>
                <c:pt idx="102" formatCode="0.00000000">
                  <c:v>0.22140599999999999</c:v>
                </c:pt>
                <c:pt idx="103" formatCode="0.00000000">
                  <c:v>0.22295800000000021</c:v>
                </c:pt>
                <c:pt idx="104" formatCode="0.00000000">
                  <c:v>0.22451099999999999</c:v>
                </c:pt>
                <c:pt idx="105" formatCode="0.00000000">
                  <c:v>0.22606399999999999</c:v>
                </c:pt>
                <c:pt idx="106" formatCode="0.00000000">
                  <c:v>0.22761700000000001</c:v>
                </c:pt>
                <c:pt idx="107" formatCode="0.00000000">
                  <c:v>0.22916999999999998</c:v>
                </c:pt>
                <c:pt idx="108" formatCode="0.00000000">
                  <c:v>0.23072200000000001</c:v>
                </c:pt>
                <c:pt idx="109" formatCode="0.00000000">
                  <c:v>0.23227500000000001</c:v>
                </c:pt>
                <c:pt idx="110" formatCode="0.00000000">
                  <c:v>0.23382799999999998</c:v>
                </c:pt>
                <c:pt idx="111" formatCode="0.00000000">
                  <c:v>0.23538100000000001</c:v>
                </c:pt>
                <c:pt idx="112" formatCode="0.00000000">
                  <c:v>0.23693400000000095</c:v>
                </c:pt>
                <c:pt idx="113" formatCode="0.00000000">
                  <c:v>0.23848600000000084</c:v>
                </c:pt>
                <c:pt idx="114" formatCode="0.00000000">
                  <c:v>0.24003900000000084</c:v>
                </c:pt>
                <c:pt idx="115" formatCode="0.00000000">
                  <c:v>0.24159200000000081</c:v>
                </c:pt>
                <c:pt idx="116" formatCode="0.00000000">
                  <c:v>0.24314500000000044</c:v>
                </c:pt>
                <c:pt idx="117" formatCode="0.00000000">
                  <c:v>0.24469800000000044</c:v>
                </c:pt>
                <c:pt idx="118" formatCode="0.00000000">
                  <c:v>0.24625000000000041</c:v>
                </c:pt>
                <c:pt idx="119" formatCode="0.00000000">
                  <c:v>0.24780300000000041</c:v>
                </c:pt>
                <c:pt idx="120" formatCode="0.00000000">
                  <c:v>0.24935600000000024</c:v>
                </c:pt>
                <c:pt idx="121" formatCode="0.00000000">
                  <c:v>0.2509090000000001</c:v>
                </c:pt>
                <c:pt idx="122" formatCode="0.00000000">
                  <c:v>0.2524610000000001</c:v>
                </c:pt>
                <c:pt idx="123" formatCode="0.00000000">
                  <c:v>0.25401400000000002</c:v>
                </c:pt>
                <c:pt idx="124" formatCode="0.00000000">
                  <c:v>0.2555670000000001</c:v>
                </c:pt>
                <c:pt idx="125" formatCode="0.00000000">
                  <c:v>0.25712000000000002</c:v>
                </c:pt>
                <c:pt idx="126" formatCode="0.00000000">
                  <c:v>0.25867300000000004</c:v>
                </c:pt>
                <c:pt idx="127" formatCode="0.00000000">
                  <c:v>0.26022500000000004</c:v>
                </c:pt>
                <c:pt idx="128" formatCode="0.00000000">
                  <c:v>0.26177800000000001</c:v>
                </c:pt>
                <c:pt idx="129" formatCode="0.00000000">
                  <c:v>0.26333100000000004</c:v>
                </c:pt>
                <c:pt idx="130" formatCode="0.00000000">
                  <c:v>0.26488400000000173</c:v>
                </c:pt>
                <c:pt idx="131" formatCode="0.00000000">
                  <c:v>0.26643700000000003</c:v>
                </c:pt>
                <c:pt idx="132" formatCode="0.00000000">
                  <c:v>0.26798900000000031</c:v>
                </c:pt>
                <c:pt idx="133" formatCode="0.00000000">
                  <c:v>0.269542</c:v>
                </c:pt>
                <c:pt idx="134" formatCode="0.00000000">
                  <c:v>0.27109500000000003</c:v>
                </c:pt>
                <c:pt idx="135" formatCode="0.00000000">
                  <c:v>0.272648</c:v>
                </c:pt>
                <c:pt idx="136" formatCode="0.00000000">
                  <c:v>0.27420100000000003</c:v>
                </c:pt>
                <c:pt idx="137" formatCode="0.00000000">
                  <c:v>0.27575300000000003</c:v>
                </c:pt>
                <c:pt idx="138" formatCode="0.00000000">
                  <c:v>0.27730600000000138</c:v>
                </c:pt>
                <c:pt idx="139" formatCode="0.00000000">
                  <c:v>0.27885900000000002</c:v>
                </c:pt>
                <c:pt idx="140" formatCode="0.00000000">
                  <c:v>0.28041200000000038</c:v>
                </c:pt>
                <c:pt idx="141" formatCode="0.00000000">
                  <c:v>0.28196500000000002</c:v>
                </c:pt>
                <c:pt idx="142" formatCode="0.00000000">
                  <c:v>0.28351700000000002</c:v>
                </c:pt>
                <c:pt idx="143" formatCode="0.00000000">
                  <c:v>0.28507000000000032</c:v>
                </c:pt>
                <c:pt idx="144" formatCode="0.00000000">
                  <c:v>0.28662300000000002</c:v>
                </c:pt>
                <c:pt idx="145" formatCode="0.00000000">
                  <c:v>0.28817600000000032</c:v>
                </c:pt>
                <c:pt idx="146" formatCode="0.00000000">
                  <c:v>0.28972900000000007</c:v>
                </c:pt>
                <c:pt idx="147" formatCode="0.00000000">
                  <c:v>0.29128100000000001</c:v>
                </c:pt>
                <c:pt idx="148" formatCode="0.00000000">
                  <c:v>0.29283400000000032</c:v>
                </c:pt>
                <c:pt idx="149" formatCode="0.00000000">
                  <c:v>0.29438700000000173</c:v>
                </c:pt>
                <c:pt idx="150" formatCode="0.00000000">
                  <c:v>0.29594000000000031</c:v>
                </c:pt>
                <c:pt idx="151" formatCode="0.00000000">
                  <c:v>0.29749300000000001</c:v>
                </c:pt>
                <c:pt idx="152" formatCode="0.00000000">
                  <c:v>0.29904500000000001</c:v>
                </c:pt>
                <c:pt idx="153" formatCode="0.00000000">
                  <c:v>0.30059800000000031</c:v>
                </c:pt>
                <c:pt idx="154" formatCode="0.00000000">
                  <c:v>0.302151</c:v>
                </c:pt>
                <c:pt idx="155" formatCode="0.00000000">
                  <c:v>0.30370400000000031</c:v>
                </c:pt>
                <c:pt idx="156" formatCode="0.00000000">
                  <c:v>0.305257</c:v>
                </c:pt>
                <c:pt idx="157" formatCode="0.00000000">
                  <c:v>0.30680900000000155</c:v>
                </c:pt>
                <c:pt idx="158" formatCode="0.00000000">
                  <c:v>0.30836200000000202</c:v>
                </c:pt>
                <c:pt idx="159" formatCode="0.00000000">
                  <c:v>0.30991500000000038</c:v>
                </c:pt>
                <c:pt idx="160" formatCode="0.00000000">
                  <c:v>0.31146800000000202</c:v>
                </c:pt>
                <c:pt idx="161" formatCode="0.00000000">
                  <c:v>0.31302000000000202</c:v>
                </c:pt>
                <c:pt idx="162" formatCode="0.00000000">
                  <c:v>0.31457300000000032</c:v>
                </c:pt>
                <c:pt idx="163" formatCode="0.00000000">
                  <c:v>0.31612600000000202</c:v>
                </c:pt>
                <c:pt idx="164" formatCode="0.00000000">
                  <c:v>0.31767900000000032</c:v>
                </c:pt>
                <c:pt idx="165" formatCode="0.00000000">
                  <c:v>0.31923200000000002</c:v>
                </c:pt>
                <c:pt idx="166" formatCode="0.00000000">
                  <c:v>0.32078400000000173</c:v>
                </c:pt>
                <c:pt idx="167" formatCode="0.00000000">
                  <c:v>0.32233700000000032</c:v>
                </c:pt>
                <c:pt idx="168" formatCode="0.00000000">
                  <c:v>0.32389000000000173</c:v>
                </c:pt>
                <c:pt idx="169" formatCode="0.00000000">
                  <c:v>0.32544300000000032</c:v>
                </c:pt>
                <c:pt idx="170" formatCode="0.00000000">
                  <c:v>0.32699600000000173</c:v>
                </c:pt>
                <c:pt idx="171" formatCode="0.00000000">
                  <c:v>0.32854800000000173</c:v>
                </c:pt>
                <c:pt idx="172" formatCode="0.00000000">
                  <c:v>0.33010100000000031</c:v>
                </c:pt>
                <c:pt idx="173" formatCode="0.00000000">
                  <c:v>0.33165400000000173</c:v>
                </c:pt>
                <c:pt idx="174" formatCode="0.00000000">
                  <c:v>0.33320700000000031</c:v>
                </c:pt>
                <c:pt idx="175" formatCode="0.00000000">
                  <c:v>0.33476000000000156</c:v>
                </c:pt>
                <c:pt idx="176" formatCode="0.00000000">
                  <c:v>0.33631200000000311</c:v>
                </c:pt>
                <c:pt idx="177" formatCode="0.00000000">
                  <c:v>0.33786500000000236</c:v>
                </c:pt>
                <c:pt idx="178" formatCode="0.00000000">
                  <c:v>0.33941800000000294</c:v>
                </c:pt>
                <c:pt idx="179" formatCode="0.00000000">
                  <c:v>0.34097100000000008</c:v>
                </c:pt>
                <c:pt idx="180" formatCode="0.00000000">
                  <c:v>0.34252400000000038</c:v>
                </c:pt>
                <c:pt idx="181" formatCode="0.00000000">
                  <c:v>0.34407600000000038</c:v>
                </c:pt>
                <c:pt idx="182" formatCode="0.00000000">
                  <c:v>0.34562900000000008</c:v>
                </c:pt>
                <c:pt idx="183" formatCode="0.00000000">
                  <c:v>0.34718200000000032</c:v>
                </c:pt>
                <c:pt idx="184" formatCode="0.00000000">
                  <c:v>0.34873500000000002</c:v>
                </c:pt>
                <c:pt idx="185" formatCode="0.00000000">
                  <c:v>0.35028800000000032</c:v>
                </c:pt>
                <c:pt idx="186" formatCode="0.00000000">
                  <c:v>0.35184000000000032</c:v>
                </c:pt>
                <c:pt idx="187" formatCode="0.00000000">
                  <c:v>0.35339300000000007</c:v>
                </c:pt>
                <c:pt idx="188" formatCode="0.00000000">
                  <c:v>0.35494600000000032</c:v>
                </c:pt>
                <c:pt idx="189" formatCode="0.00000000">
                  <c:v>0.35649900000000001</c:v>
                </c:pt>
                <c:pt idx="190" formatCode="0.00000000">
                  <c:v>0.35805200000000031</c:v>
                </c:pt>
                <c:pt idx="191" formatCode="0.00000000">
                  <c:v>0.35960400000000031</c:v>
                </c:pt>
                <c:pt idx="192" formatCode="0.00000000">
                  <c:v>0.36115700000000001</c:v>
                </c:pt>
                <c:pt idx="193" formatCode="0.00000000">
                  <c:v>0.36271000000000031</c:v>
                </c:pt>
                <c:pt idx="194" formatCode="0.00000000">
                  <c:v>0.364263</c:v>
                </c:pt>
                <c:pt idx="195" formatCode="0.00000000">
                  <c:v>0.36581600000000242</c:v>
                </c:pt>
                <c:pt idx="196" formatCode="0.00000000">
                  <c:v>0.36736800000000236</c:v>
                </c:pt>
                <c:pt idx="197" formatCode="0.00000000">
                  <c:v>0.36892100000000155</c:v>
                </c:pt>
                <c:pt idx="198" formatCode="0.00000000">
                  <c:v>0.37047400000000213</c:v>
                </c:pt>
                <c:pt idx="199" formatCode="0.00000000">
                  <c:v>0.37202700000000088</c:v>
                </c:pt>
                <c:pt idx="200" formatCode="0.00000000">
                  <c:v>0.37357900000000038</c:v>
                </c:pt>
                <c:pt idx="201" formatCode="0.00000000">
                  <c:v>0.37513200000000002</c:v>
                </c:pt>
                <c:pt idx="202" formatCode="0.00000000">
                  <c:v>0.37668500000000038</c:v>
                </c:pt>
                <c:pt idx="203" formatCode="0.00000000">
                  <c:v>0.37823800000000002</c:v>
                </c:pt>
                <c:pt idx="204" formatCode="0.00000000">
                  <c:v>0.3797910000000001</c:v>
                </c:pt>
                <c:pt idx="205" formatCode="0.00000000">
                  <c:v>0.38134300000000032</c:v>
                </c:pt>
                <c:pt idx="206" formatCode="0.00000000">
                  <c:v>0.38289600000000185</c:v>
                </c:pt>
                <c:pt idx="207" formatCode="0.00000000">
                  <c:v>0.38444900000000032</c:v>
                </c:pt>
                <c:pt idx="208" formatCode="0.00000000">
                  <c:v>0.38600200000000173</c:v>
                </c:pt>
                <c:pt idx="209" formatCode="0.00000000">
                  <c:v>0.38755500000000032</c:v>
                </c:pt>
                <c:pt idx="210" formatCode="0.00000000">
                  <c:v>0.38910700000000031</c:v>
                </c:pt>
                <c:pt idx="211" formatCode="0.00000000">
                  <c:v>0.39066000000000173</c:v>
                </c:pt>
                <c:pt idx="212" formatCode="0.00000000">
                  <c:v>0.39221300000000031</c:v>
                </c:pt>
                <c:pt idx="213" formatCode="0.00000000">
                  <c:v>0.39376600000000173</c:v>
                </c:pt>
                <c:pt idx="214" formatCode="0.00000000">
                  <c:v>0.39531900000000242</c:v>
                </c:pt>
                <c:pt idx="215" formatCode="0.00000000">
                  <c:v>0.39687100000000242</c:v>
                </c:pt>
                <c:pt idx="216" formatCode="0.00000000">
                  <c:v>0.39842400000000311</c:v>
                </c:pt>
                <c:pt idx="217" formatCode="0.00000000">
                  <c:v>0.39997700000000241</c:v>
                </c:pt>
                <c:pt idx="218" formatCode="0.00000000">
                  <c:v>0.40153000000000005</c:v>
                </c:pt>
                <c:pt idx="219" formatCode="0.00000000">
                  <c:v>0.40308300000000002</c:v>
                </c:pt>
                <c:pt idx="220" formatCode="0.00000000">
                  <c:v>0.40463499999999997</c:v>
                </c:pt>
                <c:pt idx="221" formatCode="0.00000000">
                  <c:v>0.40618800000000038</c:v>
                </c:pt>
                <c:pt idx="222" formatCode="0.00000000">
                  <c:v>0.40774100000000002</c:v>
                </c:pt>
                <c:pt idx="223" formatCode="0.00000000">
                  <c:v>0.40929400000000005</c:v>
                </c:pt>
                <c:pt idx="224" formatCode="0.00000000">
                  <c:v>0.41084700000000002</c:v>
                </c:pt>
                <c:pt idx="225" formatCode="0.00000000">
                  <c:v>0.41239900000000002</c:v>
                </c:pt>
                <c:pt idx="226" formatCode="0.00000000">
                  <c:v>0.41395200000000032</c:v>
                </c:pt>
                <c:pt idx="227" formatCode="0.00000000">
                  <c:v>0.41550500000000001</c:v>
                </c:pt>
                <c:pt idx="228" formatCode="0.00000000">
                  <c:v>0.41705800000000032</c:v>
                </c:pt>
                <c:pt idx="229" formatCode="0.00000000">
                  <c:v>0.41861100000000007</c:v>
                </c:pt>
                <c:pt idx="230" formatCode="0.00000000">
                  <c:v>0.42016300000000006</c:v>
                </c:pt>
                <c:pt idx="231" formatCode="0.00000000">
                  <c:v>0.42171600000000031</c:v>
                </c:pt>
                <c:pt idx="232" formatCode="0.00000000">
                  <c:v>0.42326900000000001</c:v>
                </c:pt>
                <c:pt idx="233" formatCode="0.00000000">
                  <c:v>0.42482200000000236</c:v>
                </c:pt>
                <c:pt idx="234" formatCode="0.00000000">
                  <c:v>0.42637500000000172</c:v>
                </c:pt>
                <c:pt idx="235" formatCode="0.00000000">
                  <c:v>0.42792700000000156</c:v>
                </c:pt>
                <c:pt idx="236" formatCode="0.00000000">
                  <c:v>0.42948000000000236</c:v>
                </c:pt>
                <c:pt idx="237" formatCode="0.00000000">
                  <c:v>0.431033</c:v>
                </c:pt>
                <c:pt idx="238" formatCode="0.00000000">
                  <c:v>0.43258600000000214</c:v>
                </c:pt>
                <c:pt idx="239" formatCode="0.00000000">
                  <c:v>0.43413900000000005</c:v>
                </c:pt>
                <c:pt idx="240" formatCode="0.00000000">
                  <c:v>0.43569100000000005</c:v>
                </c:pt>
                <c:pt idx="241" formatCode="0.00000000">
                  <c:v>0.43724400000000002</c:v>
                </c:pt>
                <c:pt idx="242" formatCode="0.00000000">
                  <c:v>0.4387970000000001</c:v>
                </c:pt>
                <c:pt idx="243" formatCode="0.00000000">
                  <c:v>0.44035000000000002</c:v>
                </c:pt>
                <c:pt idx="244" formatCode="0.00000000">
                  <c:v>0.44190200000000002</c:v>
                </c:pt>
                <c:pt idx="245" formatCode="0.00000000">
                  <c:v>0.4434550000000001</c:v>
                </c:pt>
                <c:pt idx="246" formatCode="0.00000000">
                  <c:v>0.44500800000000001</c:v>
                </c:pt>
                <c:pt idx="247" formatCode="0.00000000">
                  <c:v>0.4465610000000001</c:v>
                </c:pt>
                <c:pt idx="248" formatCode="0.00000000">
                  <c:v>0.44811400000000001</c:v>
                </c:pt>
                <c:pt idx="249" formatCode="0.00000000">
                  <c:v>0.44966600000000007</c:v>
                </c:pt>
                <c:pt idx="250" formatCode="0.00000000">
                  <c:v>0.45121900000000004</c:v>
                </c:pt>
                <c:pt idx="251" formatCode="0.00000000">
                  <c:v>0.45277200000000001</c:v>
                </c:pt>
                <c:pt idx="252" formatCode="0.00000000">
                  <c:v>0.45432500000000031</c:v>
                </c:pt>
                <c:pt idx="253" formatCode="0.00000000">
                  <c:v>0.45587800000000173</c:v>
                </c:pt>
                <c:pt idx="254" formatCode="0.00000000">
                  <c:v>0.45743</c:v>
                </c:pt>
                <c:pt idx="255" formatCode="0.00000000">
                  <c:v>0.45898300000000031</c:v>
                </c:pt>
                <c:pt idx="256" formatCode="0.00000000">
                  <c:v>0.460536</c:v>
                </c:pt>
                <c:pt idx="257" formatCode="0.00000000">
                  <c:v>0.46208900000000008</c:v>
                </c:pt>
                <c:pt idx="258" formatCode="0.00000000">
                  <c:v>0.463642</c:v>
                </c:pt>
                <c:pt idx="259" formatCode="0.00000000">
                  <c:v>0.465194</c:v>
                </c:pt>
                <c:pt idx="260" formatCode="0.00000000">
                  <c:v>0.46674700000000002</c:v>
                </c:pt>
                <c:pt idx="261" formatCode="0.00000000">
                  <c:v>0.46830000000000038</c:v>
                </c:pt>
                <c:pt idx="262" formatCode="0.00000000">
                  <c:v>0.46985300000000002</c:v>
                </c:pt>
                <c:pt idx="263" formatCode="0.00000000">
                  <c:v>0.47140600000000032</c:v>
                </c:pt>
                <c:pt idx="264" formatCode="0.00000000">
                  <c:v>0.47295800000000032</c:v>
                </c:pt>
                <c:pt idx="265" formatCode="0.00000000">
                  <c:v>0.47451100000000002</c:v>
                </c:pt>
                <c:pt idx="266" formatCode="0.00000000">
                  <c:v>0.47606400000000032</c:v>
                </c:pt>
                <c:pt idx="267" formatCode="0.00000000">
                  <c:v>0.47761700000000007</c:v>
                </c:pt>
                <c:pt idx="268" formatCode="0.00000000">
                  <c:v>0.47917000000000032</c:v>
                </c:pt>
                <c:pt idx="269" formatCode="0.00000000">
                  <c:v>0.48072200000000032</c:v>
                </c:pt>
                <c:pt idx="270" formatCode="0.00000000">
                  <c:v>0.48227500000000006</c:v>
                </c:pt>
                <c:pt idx="271" formatCode="0.00000000">
                  <c:v>0.48382800000000242</c:v>
                </c:pt>
                <c:pt idx="272" formatCode="0.00000000">
                  <c:v>0.48538100000000173</c:v>
                </c:pt>
                <c:pt idx="273" formatCode="0.00000000">
                  <c:v>0.48693400000000031</c:v>
                </c:pt>
                <c:pt idx="274" formatCode="0.00000000">
                  <c:v>0.48848600000000242</c:v>
                </c:pt>
                <c:pt idx="275" formatCode="0.00000000">
                  <c:v>0.490039</c:v>
                </c:pt>
                <c:pt idx="276" formatCode="0.00000000">
                  <c:v>0.49159200000000008</c:v>
                </c:pt>
                <c:pt idx="277" formatCode="0.00000000">
                  <c:v>0.49314500000000006</c:v>
                </c:pt>
                <c:pt idx="278" formatCode="0.00000000">
                  <c:v>0.49469800000000008</c:v>
                </c:pt>
                <c:pt idx="279" formatCode="0.00000000">
                  <c:v>0.49625000000000002</c:v>
                </c:pt>
                <c:pt idx="280" formatCode="0.00000000">
                  <c:v>0.49780300000000038</c:v>
                </c:pt>
                <c:pt idx="281" formatCode="0.00000000">
                  <c:v>0.49935600000000202</c:v>
                </c:pt>
                <c:pt idx="282" formatCode="0.00000000">
                  <c:v>0.50090899999999949</c:v>
                </c:pt>
                <c:pt idx="283" formatCode="0.00000000">
                  <c:v>0.50246099999999527</c:v>
                </c:pt>
                <c:pt idx="284" formatCode="0.00000000">
                  <c:v>0.50401400000000007</c:v>
                </c:pt>
                <c:pt idx="285" formatCode="0.00000000">
                  <c:v>0.50556699999999377</c:v>
                </c:pt>
                <c:pt idx="286" formatCode="0.00000000">
                  <c:v>0.50712000000000002</c:v>
                </c:pt>
                <c:pt idx="287" formatCode="0.00000000">
                  <c:v>0.50867300000000004</c:v>
                </c:pt>
                <c:pt idx="288" formatCode="0.00000000">
                  <c:v>0.51022500000000004</c:v>
                </c:pt>
                <c:pt idx="289" formatCode="0.00000000">
                  <c:v>0.51177799999999996</c:v>
                </c:pt>
                <c:pt idx="290" formatCode="0.00000000">
                  <c:v>0.51333099999999643</c:v>
                </c:pt>
                <c:pt idx="291" formatCode="0.00000000">
                  <c:v>0.51488400000000001</c:v>
                </c:pt>
                <c:pt idx="292" formatCode="0.00000000">
                  <c:v>0.51643699999999526</c:v>
                </c:pt>
                <c:pt idx="293" formatCode="0.00000000">
                  <c:v>0.51798900000000003</c:v>
                </c:pt>
                <c:pt idx="294" formatCode="0.00000000">
                  <c:v>0.51954200000000006</c:v>
                </c:pt>
                <c:pt idx="295" formatCode="0.00000000">
                  <c:v>0.52109499999999997</c:v>
                </c:pt>
                <c:pt idx="296" formatCode="0.00000000">
                  <c:v>0.52264800000000333</c:v>
                </c:pt>
                <c:pt idx="297" formatCode="0.00000000">
                  <c:v>0.52420100000000003</c:v>
                </c:pt>
                <c:pt idx="298" formatCode="0.00000000">
                  <c:v>0.52575300000000003</c:v>
                </c:pt>
                <c:pt idx="299" formatCode="0.00000000">
                  <c:v>0.5273059999999995</c:v>
                </c:pt>
                <c:pt idx="300" formatCode="0.00000000">
                  <c:v>0.52885899999999997</c:v>
                </c:pt>
                <c:pt idx="301" formatCode="0.00000000">
                  <c:v>0.53041199999999689</c:v>
                </c:pt>
                <c:pt idx="302" formatCode="0.00000000">
                  <c:v>0.53196500000000002</c:v>
                </c:pt>
                <c:pt idx="303" formatCode="0.00000000">
                  <c:v>0.5335169999999948</c:v>
                </c:pt>
                <c:pt idx="304" formatCode="0.00000000">
                  <c:v>0.53506999999999949</c:v>
                </c:pt>
                <c:pt idx="305" formatCode="0.00000000">
                  <c:v>0.53662299999999996</c:v>
                </c:pt>
                <c:pt idx="306" formatCode="0.00000000">
                  <c:v>0.53817599999999999</c:v>
                </c:pt>
                <c:pt idx="307" formatCode="0.00000000">
                  <c:v>0.53972900000000346</c:v>
                </c:pt>
                <c:pt idx="308" formatCode="0.00000000">
                  <c:v>0.54128100000000001</c:v>
                </c:pt>
                <c:pt idx="309" formatCode="0.00000000">
                  <c:v>0.54283400000000004</c:v>
                </c:pt>
                <c:pt idx="310" formatCode="0.00000000">
                  <c:v>0.54438699999999596</c:v>
                </c:pt>
                <c:pt idx="311" formatCode="0.00000000">
                  <c:v>0.54593999999999998</c:v>
                </c:pt>
                <c:pt idx="312" formatCode="0.00000000">
                  <c:v>0.54749300000000001</c:v>
                </c:pt>
                <c:pt idx="313" formatCode="0.00000000">
                  <c:v>0.54904500000000345</c:v>
                </c:pt>
                <c:pt idx="314" formatCode="0.00000000">
                  <c:v>0.55059799999999959</c:v>
                </c:pt>
                <c:pt idx="315" formatCode="0.00000000">
                  <c:v>0.55215100000000061</c:v>
                </c:pt>
                <c:pt idx="316" formatCode="0.00000000">
                  <c:v>0.55370399999999997</c:v>
                </c:pt>
                <c:pt idx="317" formatCode="0.00000000">
                  <c:v>0.555257</c:v>
                </c:pt>
                <c:pt idx="318" formatCode="0.00000000">
                  <c:v>0.55680900000000311</c:v>
                </c:pt>
                <c:pt idx="319" formatCode="0.00000000">
                  <c:v>0.55836199999999958</c:v>
                </c:pt>
                <c:pt idx="320" formatCode="0.00000000">
                  <c:v>0.5599149999999995</c:v>
                </c:pt>
                <c:pt idx="321" formatCode="0.00000000">
                  <c:v>0.56146800000000008</c:v>
                </c:pt>
                <c:pt idx="322" formatCode="0.00000000">
                  <c:v>0.56301999999999996</c:v>
                </c:pt>
                <c:pt idx="323" formatCode="0.00000000">
                  <c:v>0.56457299999999688</c:v>
                </c:pt>
                <c:pt idx="324" formatCode="0.00000000">
                  <c:v>0.56612600000000002</c:v>
                </c:pt>
                <c:pt idx="325" formatCode="0.00000000">
                  <c:v>0.56767900000000404</c:v>
                </c:pt>
                <c:pt idx="326" formatCode="0.00000000">
                  <c:v>0.56923199999999996</c:v>
                </c:pt>
                <c:pt idx="327" formatCode="0.00000000">
                  <c:v>0.57078399999999996</c:v>
                </c:pt>
                <c:pt idx="328" formatCode="0.00000000">
                  <c:v>0.57233699999999643</c:v>
                </c:pt>
                <c:pt idx="329" formatCode="0.00000000">
                  <c:v>0.57389000000000345</c:v>
                </c:pt>
                <c:pt idx="330" formatCode="0.00000000">
                  <c:v>0.57544299999999959</c:v>
                </c:pt>
                <c:pt idx="331" formatCode="0.00000000">
                  <c:v>0.57699600000000062</c:v>
                </c:pt>
                <c:pt idx="332" formatCode="0.00000000">
                  <c:v>0.57854799999999951</c:v>
                </c:pt>
                <c:pt idx="333" formatCode="0.00000000">
                  <c:v>0.58010099999999643</c:v>
                </c:pt>
                <c:pt idx="334" formatCode="0.00000000">
                  <c:v>0.581654</c:v>
                </c:pt>
                <c:pt idx="335" formatCode="0.00000000">
                  <c:v>0.58320699999999537</c:v>
                </c:pt>
                <c:pt idx="336" formatCode="0.00000000">
                  <c:v>0.5847599999999995</c:v>
                </c:pt>
                <c:pt idx="337" formatCode="0.00000000">
                  <c:v>0.58631199999999606</c:v>
                </c:pt>
                <c:pt idx="338" formatCode="0.00000000">
                  <c:v>0.58786499999999642</c:v>
                </c:pt>
                <c:pt idx="339" formatCode="0.00000000">
                  <c:v>0.58941799999999422</c:v>
                </c:pt>
                <c:pt idx="340" formatCode="0.00000000">
                  <c:v>0.59097100000000002</c:v>
                </c:pt>
                <c:pt idx="341" formatCode="0.00000000">
                  <c:v>0.59252399999999539</c:v>
                </c:pt>
                <c:pt idx="342" formatCode="0.00000000">
                  <c:v>0.59407599999999949</c:v>
                </c:pt>
                <c:pt idx="343" formatCode="0.00000000">
                  <c:v>0.59562900000000063</c:v>
                </c:pt>
                <c:pt idx="344" formatCode="0.00000000">
                  <c:v>0.59718199999999688</c:v>
                </c:pt>
                <c:pt idx="345" formatCode="0.00000000">
                  <c:v>0.59873500000000002</c:v>
                </c:pt>
                <c:pt idx="346" formatCode="0.00000000">
                  <c:v>0.60028800000000004</c:v>
                </c:pt>
                <c:pt idx="347" formatCode="0.00000000">
                  <c:v>0.60184000000000404</c:v>
                </c:pt>
                <c:pt idx="348" formatCode="0.00000000">
                  <c:v>0.60339299999999996</c:v>
                </c:pt>
                <c:pt idx="349" formatCode="0.00000000">
                  <c:v>0.60494600000000065</c:v>
                </c:pt>
                <c:pt idx="350" formatCode="0.00000000">
                  <c:v>0.60649900000000345</c:v>
                </c:pt>
                <c:pt idx="351" formatCode="0.00000000">
                  <c:v>0.60805200000000004</c:v>
                </c:pt>
                <c:pt idx="352" formatCode="0.00000000">
                  <c:v>0.60960399999999992</c:v>
                </c:pt>
                <c:pt idx="353" formatCode="0.00000000">
                  <c:v>0.61115700000000062</c:v>
                </c:pt>
                <c:pt idx="354" formatCode="0.00000000">
                  <c:v>0.61271000000000064</c:v>
                </c:pt>
                <c:pt idx="355" formatCode="0.00000000">
                  <c:v>0.614263</c:v>
                </c:pt>
                <c:pt idx="356" formatCode="0.00000000">
                  <c:v>0.61581600000000003</c:v>
                </c:pt>
                <c:pt idx="357" formatCode="0.00000000">
                  <c:v>0.61736800000000003</c:v>
                </c:pt>
                <c:pt idx="358" formatCode="0.00000000">
                  <c:v>0.61892099999999994</c:v>
                </c:pt>
                <c:pt idx="359" formatCode="0.00000000">
                  <c:v>0.62047399999999997</c:v>
                </c:pt>
                <c:pt idx="360" formatCode="0.00000000">
                  <c:v>0.62202700000000311</c:v>
                </c:pt>
                <c:pt idx="361" formatCode="0.00000000">
                  <c:v>0.62357899999999999</c:v>
                </c:pt>
                <c:pt idx="362" formatCode="0.00000000">
                  <c:v>0.62513200000000002</c:v>
                </c:pt>
                <c:pt idx="363" formatCode="0.00000000">
                  <c:v>0.62668500000000404</c:v>
                </c:pt>
                <c:pt idx="364" formatCode="0.00000000">
                  <c:v>0.62823799999999996</c:v>
                </c:pt>
                <c:pt idx="365" formatCode="0.00000000">
                  <c:v>0.62979100000000576</c:v>
                </c:pt>
                <c:pt idx="366" formatCode="0.00000000">
                  <c:v>0.63134299999999999</c:v>
                </c:pt>
                <c:pt idx="367" formatCode="0.00000000">
                  <c:v>0.63289600000000346</c:v>
                </c:pt>
                <c:pt idx="368" formatCode="0.00000000">
                  <c:v>0.63444900000000404</c:v>
                </c:pt>
                <c:pt idx="369" formatCode="0.00000000">
                  <c:v>0.63600200000000062</c:v>
                </c:pt>
                <c:pt idx="370" formatCode="0.00000000">
                  <c:v>0.63755499999999998</c:v>
                </c:pt>
                <c:pt idx="371" formatCode="0.00000000">
                  <c:v>0.63910700000000065</c:v>
                </c:pt>
                <c:pt idx="372" formatCode="0.00000000">
                  <c:v>0.64066000000000345</c:v>
                </c:pt>
                <c:pt idx="373" formatCode="0.00000000">
                  <c:v>0.64221300000000003</c:v>
                </c:pt>
                <c:pt idx="374" formatCode="0.00000000">
                  <c:v>0.64376600000000062</c:v>
                </c:pt>
                <c:pt idx="375" formatCode="0.00000000">
                  <c:v>0.64531899999999998</c:v>
                </c:pt>
                <c:pt idx="376" formatCode="0.00000000">
                  <c:v>0.64687100000000552</c:v>
                </c:pt>
                <c:pt idx="377" formatCode="0.00000000">
                  <c:v>0.64842400000000322</c:v>
                </c:pt>
                <c:pt idx="378" formatCode="0.00000000">
                  <c:v>0.64997700000000402</c:v>
                </c:pt>
                <c:pt idx="379" formatCode="0.00000000">
                  <c:v>0.65152999999999994</c:v>
                </c:pt>
                <c:pt idx="380" formatCode="0.00000000">
                  <c:v>0.65308299999999997</c:v>
                </c:pt>
                <c:pt idx="381" formatCode="0.00000000">
                  <c:v>0.65463500000000496</c:v>
                </c:pt>
                <c:pt idx="382" formatCode="0.00000000">
                  <c:v>0.65618799999999999</c:v>
                </c:pt>
                <c:pt idx="383" formatCode="0.00000000">
                  <c:v>0.65774100000000701</c:v>
                </c:pt>
                <c:pt idx="384" formatCode="0.00000000">
                  <c:v>0.65929400000000404</c:v>
                </c:pt>
                <c:pt idx="385" formatCode="0.00000000">
                  <c:v>0.66084700000000474</c:v>
                </c:pt>
                <c:pt idx="386" formatCode="0.00000000">
                  <c:v>0.66239900000000473</c:v>
                </c:pt>
                <c:pt idx="387" formatCode="0.00000000">
                  <c:v>0.66395200000000065</c:v>
                </c:pt>
                <c:pt idx="388" formatCode="0.00000000">
                  <c:v>0.66550500000000345</c:v>
                </c:pt>
                <c:pt idx="389" formatCode="0.00000000">
                  <c:v>0.66705799999999993</c:v>
                </c:pt>
                <c:pt idx="390" formatCode="0.00000000">
                  <c:v>0.66861100000000484</c:v>
                </c:pt>
                <c:pt idx="391" formatCode="0.00000000">
                  <c:v>0.67016300000000062</c:v>
                </c:pt>
                <c:pt idx="392" formatCode="0.00000000">
                  <c:v>0.67171600000000065</c:v>
                </c:pt>
                <c:pt idx="393" formatCode="0.00000000">
                  <c:v>0.67326900000000345</c:v>
                </c:pt>
                <c:pt idx="394" formatCode="0.00000000">
                  <c:v>0.67482200000000403</c:v>
                </c:pt>
                <c:pt idx="395" formatCode="0.00000000">
                  <c:v>0.67637499999999995</c:v>
                </c:pt>
                <c:pt idx="396" formatCode="0.00000000">
                  <c:v>0.67792699999999995</c:v>
                </c:pt>
                <c:pt idx="397" formatCode="0.00000000">
                  <c:v>0.67948000000000064</c:v>
                </c:pt>
                <c:pt idx="398" formatCode="0.00000000">
                  <c:v>0.681033</c:v>
                </c:pt>
                <c:pt idx="399" formatCode="0.00000000">
                  <c:v>0.68258599999999958</c:v>
                </c:pt>
                <c:pt idx="400" formatCode="0.00000000">
                  <c:v>0.68413900000000005</c:v>
                </c:pt>
                <c:pt idx="401" formatCode="0.00000000">
                  <c:v>0.68569099999999994</c:v>
                </c:pt>
                <c:pt idx="402" formatCode="0.00000000">
                  <c:v>0.68724399999999997</c:v>
                </c:pt>
                <c:pt idx="403" formatCode="0.00000000">
                  <c:v>0.68879699999999999</c:v>
                </c:pt>
                <c:pt idx="404" formatCode="0.00000000">
                  <c:v>0.69035000000000002</c:v>
                </c:pt>
                <c:pt idx="405" formatCode="0.00000000">
                  <c:v>0.69190200000000002</c:v>
                </c:pt>
                <c:pt idx="406" formatCode="0.00000000">
                  <c:v>0.69345500000000004</c:v>
                </c:pt>
                <c:pt idx="407" formatCode="0.00000000">
                  <c:v>0.69500799999999996</c:v>
                </c:pt>
                <c:pt idx="408" formatCode="0.00000000">
                  <c:v>0.69656099999999654</c:v>
                </c:pt>
                <c:pt idx="409" formatCode="0.00000000">
                  <c:v>0.69811400000000001</c:v>
                </c:pt>
                <c:pt idx="410" formatCode="0.00000000">
                  <c:v>0.69966600000000001</c:v>
                </c:pt>
                <c:pt idx="411" formatCode="0.00000000">
                  <c:v>0.70121899999999959</c:v>
                </c:pt>
                <c:pt idx="412" formatCode="0.00000000">
                  <c:v>0.70277200000000062</c:v>
                </c:pt>
                <c:pt idx="413" formatCode="0.00000000">
                  <c:v>0.70432499999999998</c:v>
                </c:pt>
                <c:pt idx="414" formatCode="0.00000000">
                  <c:v>0.70587800000000345</c:v>
                </c:pt>
                <c:pt idx="415" formatCode="0.00000000">
                  <c:v>0.70743</c:v>
                </c:pt>
                <c:pt idx="416" formatCode="0.00000000">
                  <c:v>0.70898300000000003</c:v>
                </c:pt>
                <c:pt idx="417" formatCode="0.00000000">
                  <c:v>0.7105359999999995</c:v>
                </c:pt>
                <c:pt idx="418" formatCode="0.00000000">
                  <c:v>0.71208900000000064</c:v>
                </c:pt>
                <c:pt idx="419" formatCode="0.00000000">
                  <c:v>0.71364200000000311</c:v>
                </c:pt>
                <c:pt idx="420" formatCode="0.00000000">
                  <c:v>0.71519400000000311</c:v>
                </c:pt>
                <c:pt idx="421" formatCode="0.00000000">
                  <c:v>0.71674699999999991</c:v>
                </c:pt>
                <c:pt idx="422" formatCode="0.00000000">
                  <c:v>0.71830000000000005</c:v>
                </c:pt>
                <c:pt idx="423" formatCode="0.00000000">
                  <c:v>0.71985299999999997</c:v>
                </c:pt>
                <c:pt idx="424" formatCode="0.00000000">
                  <c:v>0.72140599999999999</c:v>
                </c:pt>
                <c:pt idx="425" formatCode="0.00000000">
                  <c:v>0.72295799999999999</c:v>
                </c:pt>
                <c:pt idx="426" formatCode="0.00000000">
                  <c:v>0.72451100000000002</c:v>
                </c:pt>
                <c:pt idx="427" formatCode="0.00000000">
                  <c:v>0.72606399999999949</c:v>
                </c:pt>
                <c:pt idx="428" formatCode="0.00000000">
                  <c:v>0.72761700000000062</c:v>
                </c:pt>
                <c:pt idx="429" formatCode="0.00000000">
                  <c:v>0.72916999999999998</c:v>
                </c:pt>
                <c:pt idx="430" formatCode="0.00000000">
                  <c:v>0.73072200000000065</c:v>
                </c:pt>
                <c:pt idx="431" formatCode="0.00000000">
                  <c:v>0.73227500000000345</c:v>
                </c:pt>
                <c:pt idx="432" formatCode="0.00000000">
                  <c:v>0.73382800000000403</c:v>
                </c:pt>
                <c:pt idx="433" formatCode="0.00000000">
                  <c:v>0.73538099999999951</c:v>
                </c:pt>
                <c:pt idx="434" formatCode="0.00000000">
                  <c:v>0.73693399999999998</c:v>
                </c:pt>
                <c:pt idx="435" formatCode="0.00000000">
                  <c:v>0.73848599999999998</c:v>
                </c:pt>
                <c:pt idx="436" formatCode="0.00000000">
                  <c:v>0.74003900000000344</c:v>
                </c:pt>
                <c:pt idx="437" formatCode="0.00000000">
                  <c:v>0.74159200000000003</c:v>
                </c:pt>
                <c:pt idx="438" formatCode="0.00000000">
                  <c:v>0.74314500000000416</c:v>
                </c:pt>
                <c:pt idx="439" formatCode="0.00000000">
                  <c:v>0.74469800000000552</c:v>
                </c:pt>
                <c:pt idx="440" formatCode="0.00000000">
                  <c:v>0.74625000000000064</c:v>
                </c:pt>
                <c:pt idx="441" formatCode="0.00000000">
                  <c:v>0.7478030000000031</c:v>
                </c:pt>
                <c:pt idx="442" formatCode="0.00000000">
                  <c:v>0.74935600000000002</c:v>
                </c:pt>
                <c:pt idx="443" formatCode="0.00000000">
                  <c:v>0.75090900000000405</c:v>
                </c:pt>
                <c:pt idx="444" formatCode="0.00000000">
                  <c:v>0.75246100000000005</c:v>
                </c:pt>
                <c:pt idx="445" formatCode="0.00000000">
                  <c:v>0.75401399999999996</c:v>
                </c:pt>
                <c:pt idx="446" formatCode="0.00000000">
                  <c:v>0.75556699999999688</c:v>
                </c:pt>
                <c:pt idx="447" formatCode="0.00000000">
                  <c:v>0.75712000000000346</c:v>
                </c:pt>
                <c:pt idx="448" formatCode="0.00000000">
                  <c:v>0.75867299999999993</c:v>
                </c:pt>
                <c:pt idx="449" formatCode="0.00000000">
                  <c:v>0.76022499999999993</c:v>
                </c:pt>
                <c:pt idx="450" formatCode="0.00000000">
                  <c:v>0.76177800000000484</c:v>
                </c:pt>
                <c:pt idx="451" formatCode="0.00000000">
                  <c:v>0.76333099999999998</c:v>
                </c:pt>
                <c:pt idx="452" formatCode="0.00000000">
                  <c:v>0.76488400000000345</c:v>
                </c:pt>
                <c:pt idx="453" formatCode="0.00000000">
                  <c:v>0.76643700000000003</c:v>
                </c:pt>
                <c:pt idx="454" formatCode="0.00000000">
                  <c:v>0.76798900000000403</c:v>
                </c:pt>
                <c:pt idx="455" formatCode="0.00000000">
                  <c:v>0.76954199999999995</c:v>
                </c:pt>
                <c:pt idx="456" formatCode="0.00000000">
                  <c:v>0.77109500000000553</c:v>
                </c:pt>
                <c:pt idx="457" formatCode="0.00000000">
                  <c:v>0.77264800000000633</c:v>
                </c:pt>
                <c:pt idx="458" formatCode="0.00000000">
                  <c:v>0.77420099999999992</c:v>
                </c:pt>
                <c:pt idx="459" formatCode="0.00000000">
                  <c:v>0.77575300000000402</c:v>
                </c:pt>
                <c:pt idx="460" formatCode="0.00000000">
                  <c:v>0.77730600000000005</c:v>
                </c:pt>
                <c:pt idx="461" formatCode="0.00000000">
                  <c:v>0.77885900000000496</c:v>
                </c:pt>
                <c:pt idx="462" formatCode="0.00000000">
                  <c:v>0.78041199999999689</c:v>
                </c:pt>
                <c:pt idx="463" formatCode="0.00000000">
                  <c:v>0.78196499999999958</c:v>
                </c:pt>
                <c:pt idx="464" formatCode="0.00000000">
                  <c:v>0.7835169999999948</c:v>
                </c:pt>
                <c:pt idx="465" formatCode="0.00000000">
                  <c:v>0.78507000000000005</c:v>
                </c:pt>
                <c:pt idx="466" formatCode="0.00000000">
                  <c:v>0.78662299999999996</c:v>
                </c:pt>
                <c:pt idx="467" formatCode="0.00000000">
                  <c:v>0.78817599999999999</c:v>
                </c:pt>
                <c:pt idx="468" formatCode="0.00000000">
                  <c:v>0.7897289999999999</c:v>
                </c:pt>
                <c:pt idx="469" formatCode="0.00000000">
                  <c:v>0.79128099999999957</c:v>
                </c:pt>
                <c:pt idx="470" formatCode="0.00000000">
                  <c:v>0.79283400000000004</c:v>
                </c:pt>
                <c:pt idx="471" formatCode="0.00000000">
                  <c:v>0.79438700000000007</c:v>
                </c:pt>
                <c:pt idx="472" formatCode="0.00000000">
                  <c:v>0.79593999999999998</c:v>
                </c:pt>
                <c:pt idx="473" formatCode="0.00000000">
                  <c:v>0.79749300000000001</c:v>
                </c:pt>
                <c:pt idx="474" formatCode="0.00000000">
                  <c:v>0.79904500000000345</c:v>
                </c:pt>
                <c:pt idx="475" formatCode="0.00000000">
                  <c:v>0.80059799999999959</c:v>
                </c:pt>
                <c:pt idx="476" formatCode="0.00000000">
                  <c:v>0.80215100000000061</c:v>
                </c:pt>
                <c:pt idx="477" formatCode="0.00000000">
                  <c:v>0.80370400000000064</c:v>
                </c:pt>
                <c:pt idx="478" formatCode="0.00000000">
                  <c:v>0.805257</c:v>
                </c:pt>
                <c:pt idx="479" formatCode="0.00000000">
                  <c:v>0.80680900000000311</c:v>
                </c:pt>
                <c:pt idx="480" formatCode="0.00000000">
                  <c:v>0.80836199999999958</c:v>
                </c:pt>
                <c:pt idx="481" formatCode="0.00000000">
                  <c:v>0.8099149999999995</c:v>
                </c:pt>
                <c:pt idx="482" formatCode="0.00000000">
                  <c:v>0.81146800000000008</c:v>
                </c:pt>
                <c:pt idx="483" formatCode="0.00000000">
                  <c:v>0.81302000000000063</c:v>
                </c:pt>
                <c:pt idx="484" formatCode="0.00000000">
                  <c:v>0.81457299999999688</c:v>
                </c:pt>
                <c:pt idx="485" formatCode="0.00000000">
                  <c:v>0.81612600000000002</c:v>
                </c:pt>
                <c:pt idx="486" formatCode="0.00000000">
                  <c:v>0.81767899999999993</c:v>
                </c:pt>
                <c:pt idx="487" formatCode="0.00000000">
                  <c:v>0.81923199999999996</c:v>
                </c:pt>
                <c:pt idx="488" formatCode="0.00000000">
                  <c:v>0.82078399999999996</c:v>
                </c:pt>
                <c:pt idx="489" formatCode="0.00000000">
                  <c:v>0.8223370000000001</c:v>
                </c:pt>
                <c:pt idx="490" formatCode="0.00000000">
                  <c:v>0.82389000000000345</c:v>
                </c:pt>
                <c:pt idx="491" formatCode="0.00000000">
                  <c:v>0.82544300000000004</c:v>
                </c:pt>
                <c:pt idx="492" formatCode="0.00000000">
                  <c:v>0.82699599999999995</c:v>
                </c:pt>
                <c:pt idx="493" formatCode="0.00000000">
                  <c:v>0.82854799999999951</c:v>
                </c:pt>
                <c:pt idx="494" formatCode="0.00000000">
                  <c:v>0.83010099999999998</c:v>
                </c:pt>
                <c:pt idx="495" formatCode="0.00000000">
                  <c:v>0.83165400000000356</c:v>
                </c:pt>
                <c:pt idx="496" formatCode="0.00000000">
                  <c:v>0.83320700000000003</c:v>
                </c:pt>
                <c:pt idx="497" formatCode="0.00000000">
                  <c:v>0.83476000000000061</c:v>
                </c:pt>
                <c:pt idx="498" formatCode="0.00000000">
                  <c:v>0.8363119999999995</c:v>
                </c:pt>
                <c:pt idx="499" formatCode="0.00000000">
                  <c:v>0.83786499999999997</c:v>
                </c:pt>
                <c:pt idx="500" formatCode="0.00000000">
                  <c:v>0.83941799999999678</c:v>
                </c:pt>
                <c:pt idx="501" formatCode="0.00000000">
                  <c:v>0.84097100000000402</c:v>
                </c:pt>
                <c:pt idx="502" formatCode="0.00000000">
                  <c:v>0.84252400000000005</c:v>
                </c:pt>
                <c:pt idx="503" formatCode="0.00000000">
                  <c:v>0.84407600000000005</c:v>
                </c:pt>
                <c:pt idx="504" formatCode="0.00000000">
                  <c:v>0.84562900000000474</c:v>
                </c:pt>
                <c:pt idx="505" formatCode="0.00000000">
                  <c:v>0.84718199999999999</c:v>
                </c:pt>
                <c:pt idx="506" formatCode="0.00000000">
                  <c:v>0.84873499999999991</c:v>
                </c:pt>
                <c:pt idx="507" formatCode="0.00000000">
                  <c:v>0.85028800000000004</c:v>
                </c:pt>
                <c:pt idx="508" formatCode="0.00000000">
                  <c:v>0.85184000000000404</c:v>
                </c:pt>
                <c:pt idx="509" formatCode="0.00000000">
                  <c:v>0.85339300000000062</c:v>
                </c:pt>
                <c:pt idx="510" formatCode="0.00000000">
                  <c:v>0.85494600000000065</c:v>
                </c:pt>
                <c:pt idx="511" formatCode="0.00000000">
                  <c:v>0.85649900000000345</c:v>
                </c:pt>
                <c:pt idx="512" formatCode="0.00000000">
                  <c:v>0.85805199999999993</c:v>
                </c:pt>
                <c:pt idx="513" formatCode="0.00000000">
                  <c:v>0.85960399999999992</c:v>
                </c:pt>
                <c:pt idx="514" formatCode="0.00000000">
                  <c:v>0.86115700000000062</c:v>
                </c:pt>
                <c:pt idx="515" formatCode="0.00000000">
                  <c:v>0.86271000000000064</c:v>
                </c:pt>
                <c:pt idx="516" formatCode="0.00000000">
                  <c:v>0.864263</c:v>
                </c:pt>
                <c:pt idx="517" formatCode="0.00000000">
                  <c:v>0.86581600000000003</c:v>
                </c:pt>
                <c:pt idx="518" formatCode="0.00000000">
                  <c:v>0.86736799999999958</c:v>
                </c:pt>
                <c:pt idx="519" formatCode="0.00000000">
                  <c:v>0.86892099999999994</c:v>
                </c:pt>
                <c:pt idx="520" formatCode="0.00000000">
                  <c:v>0.87047400000000064</c:v>
                </c:pt>
                <c:pt idx="521" formatCode="0.00000000">
                  <c:v>0.87202700000000311</c:v>
                </c:pt>
                <c:pt idx="522" formatCode="0.00000000">
                  <c:v>0.87357899999999999</c:v>
                </c:pt>
                <c:pt idx="523" formatCode="0.00000000">
                  <c:v>0.87513200000000002</c:v>
                </c:pt>
                <c:pt idx="524" formatCode="0.00000000">
                  <c:v>0.87668499999999994</c:v>
                </c:pt>
                <c:pt idx="525" formatCode="0.00000000">
                  <c:v>0.87823799999999996</c:v>
                </c:pt>
                <c:pt idx="526" formatCode="0.00000000">
                  <c:v>0.87979100000000598</c:v>
                </c:pt>
                <c:pt idx="527" formatCode="0.00000000">
                  <c:v>0.8813430000000001</c:v>
                </c:pt>
                <c:pt idx="528" formatCode="0.00000000">
                  <c:v>0.88289600000000001</c:v>
                </c:pt>
                <c:pt idx="529" formatCode="0.00000000">
                  <c:v>0.88444900000000004</c:v>
                </c:pt>
                <c:pt idx="530" formatCode="0.00000000">
                  <c:v>0.88600199999999996</c:v>
                </c:pt>
                <c:pt idx="531" formatCode="0.00000000">
                  <c:v>0.88755499999999643</c:v>
                </c:pt>
                <c:pt idx="532" formatCode="0.00000000">
                  <c:v>0.88910699999999632</c:v>
                </c:pt>
                <c:pt idx="533" formatCode="0.00000000">
                  <c:v>0.89066000000000001</c:v>
                </c:pt>
                <c:pt idx="534" formatCode="0.00000000">
                  <c:v>0.89221299999999537</c:v>
                </c:pt>
                <c:pt idx="535" formatCode="0.00000000">
                  <c:v>0.89376600000000006</c:v>
                </c:pt>
                <c:pt idx="536" formatCode="0.00000000">
                  <c:v>0.89531899999999642</c:v>
                </c:pt>
                <c:pt idx="537" formatCode="0.00000000">
                  <c:v>0.89687099999999997</c:v>
                </c:pt>
                <c:pt idx="538" formatCode="0.00000000">
                  <c:v>0.89842399999999956</c:v>
                </c:pt>
                <c:pt idx="539" formatCode="0.00000000">
                  <c:v>0.89997700000000003</c:v>
                </c:pt>
                <c:pt idx="540" formatCode="0.00000000">
                  <c:v>0.9015299999999995</c:v>
                </c:pt>
                <c:pt idx="541" formatCode="0.00000000">
                  <c:v>0.90308299999999642</c:v>
                </c:pt>
                <c:pt idx="542" formatCode="0.00000000">
                  <c:v>0.90463499999999997</c:v>
                </c:pt>
                <c:pt idx="543" formatCode="0.00000000">
                  <c:v>0.90618799999999688</c:v>
                </c:pt>
                <c:pt idx="544" formatCode="0.00000000">
                  <c:v>0.90774099999999991</c:v>
                </c:pt>
                <c:pt idx="545" formatCode="0.00000000">
                  <c:v>0.90929400000000005</c:v>
                </c:pt>
                <c:pt idx="546" formatCode="0.00000000">
                  <c:v>0.91084700000000063</c:v>
                </c:pt>
                <c:pt idx="547" formatCode="0.00000000">
                  <c:v>0.91239900000000063</c:v>
                </c:pt>
                <c:pt idx="548" formatCode="0.00000000">
                  <c:v>0.91395199999999999</c:v>
                </c:pt>
                <c:pt idx="549" formatCode="0.00000000">
                  <c:v>0.91550500000000001</c:v>
                </c:pt>
                <c:pt idx="550" formatCode="0.00000000">
                  <c:v>0.91705799999999948</c:v>
                </c:pt>
                <c:pt idx="551" formatCode="0.00000000">
                  <c:v>0.91861100000000062</c:v>
                </c:pt>
                <c:pt idx="552" formatCode="0.00000000">
                  <c:v>0.92016300000000006</c:v>
                </c:pt>
                <c:pt idx="553" formatCode="0.00000000">
                  <c:v>0.92171599999999998</c:v>
                </c:pt>
                <c:pt idx="554" formatCode="0.00000000">
                  <c:v>0.92326900000000001</c:v>
                </c:pt>
                <c:pt idx="555" formatCode="0.00000000">
                  <c:v>0.92482199999999992</c:v>
                </c:pt>
                <c:pt idx="556" formatCode="0.00000000">
                  <c:v>0.9263749999999995</c:v>
                </c:pt>
                <c:pt idx="557" formatCode="0.00000000">
                  <c:v>0.9279269999999995</c:v>
                </c:pt>
                <c:pt idx="558" formatCode="0.00000000">
                  <c:v>0.92948000000000008</c:v>
                </c:pt>
                <c:pt idx="559" formatCode="0.00000000">
                  <c:v>0.931033</c:v>
                </c:pt>
                <c:pt idx="560" formatCode="0.00000000">
                  <c:v>0.93258599999999958</c:v>
                </c:pt>
                <c:pt idx="561" formatCode="0.00000000">
                  <c:v>0.9341389999999995</c:v>
                </c:pt>
                <c:pt idx="562" formatCode="0.00000000">
                  <c:v>0.93569099999999994</c:v>
                </c:pt>
                <c:pt idx="563" formatCode="0.00000000">
                  <c:v>0.93724399999999997</c:v>
                </c:pt>
                <c:pt idx="564" formatCode="0.00000000">
                  <c:v>0.93879700000000321</c:v>
                </c:pt>
                <c:pt idx="565" formatCode="0.00000000">
                  <c:v>0.94035000000000002</c:v>
                </c:pt>
                <c:pt idx="566" formatCode="0.00000000">
                  <c:v>0.94190200000000002</c:v>
                </c:pt>
                <c:pt idx="567" formatCode="0.00000000">
                  <c:v>0.94345499999999949</c:v>
                </c:pt>
                <c:pt idx="568" formatCode="0.00000000">
                  <c:v>0.94500799999999996</c:v>
                </c:pt>
                <c:pt idx="569" formatCode="0.00000000">
                  <c:v>0.94656099999999654</c:v>
                </c:pt>
                <c:pt idx="570" formatCode="0.00000000">
                  <c:v>0.94811400000000012</c:v>
                </c:pt>
                <c:pt idx="571" formatCode="0.00000000">
                  <c:v>0.94966600000000001</c:v>
                </c:pt>
                <c:pt idx="572" formatCode="0.00000000">
                  <c:v>0.95121900000000004</c:v>
                </c:pt>
                <c:pt idx="573" formatCode="0.00000000">
                  <c:v>0.95277199999999995</c:v>
                </c:pt>
                <c:pt idx="574" formatCode="0.00000000">
                  <c:v>0.95432499999999998</c:v>
                </c:pt>
                <c:pt idx="575" formatCode="0.00000000">
                  <c:v>0.95587799999999989</c:v>
                </c:pt>
                <c:pt idx="576" formatCode="0.00000000">
                  <c:v>0.95743000000000011</c:v>
                </c:pt>
                <c:pt idx="577" formatCode="0.00000000">
                  <c:v>0.95898300000000003</c:v>
                </c:pt>
                <c:pt idx="578" formatCode="0.00000000">
                  <c:v>0.96053600000000006</c:v>
                </c:pt>
                <c:pt idx="579" formatCode="0.00000000">
                  <c:v>0.96208899999999997</c:v>
                </c:pt>
                <c:pt idx="580" formatCode="0.00000000">
                  <c:v>0.96364200000000311</c:v>
                </c:pt>
                <c:pt idx="581" formatCode="0.00000000">
                  <c:v>0.96519400000000311</c:v>
                </c:pt>
                <c:pt idx="582" formatCode="0.00000000">
                  <c:v>0.96674699999999991</c:v>
                </c:pt>
                <c:pt idx="583" formatCode="0.00000000">
                  <c:v>0.96830000000000005</c:v>
                </c:pt>
                <c:pt idx="584" formatCode="0.00000000">
                  <c:v>0.96985300000000063</c:v>
                </c:pt>
                <c:pt idx="585" formatCode="0.00000000">
                  <c:v>0.97140599999999999</c:v>
                </c:pt>
                <c:pt idx="586" formatCode="0.00000000">
                  <c:v>0.97295799999999999</c:v>
                </c:pt>
                <c:pt idx="587" formatCode="0.00000000">
                  <c:v>0.97451099999999957</c:v>
                </c:pt>
                <c:pt idx="588" formatCode="0.00000000">
                  <c:v>0.97606399999999949</c:v>
                </c:pt>
                <c:pt idx="589" formatCode="0.00000000">
                  <c:v>0.97761700000000062</c:v>
                </c:pt>
                <c:pt idx="590" formatCode="0.00000000">
                  <c:v>0.97917000000000065</c:v>
                </c:pt>
                <c:pt idx="591" formatCode="0.00000000">
                  <c:v>0.98072199999999998</c:v>
                </c:pt>
                <c:pt idx="592" formatCode="0.00000000">
                  <c:v>0.98227500000000001</c:v>
                </c:pt>
                <c:pt idx="593" formatCode="0.00000000">
                  <c:v>0.98382799999999959</c:v>
                </c:pt>
                <c:pt idx="594" formatCode="0.00000000">
                  <c:v>0.98538099999999595</c:v>
                </c:pt>
                <c:pt idx="595" formatCode="0.00000000">
                  <c:v>0.98693400000000009</c:v>
                </c:pt>
                <c:pt idx="596" formatCode="0.00000000">
                  <c:v>0.98848599999999665</c:v>
                </c:pt>
                <c:pt idx="597" formatCode="0.00000000">
                  <c:v>0.990039</c:v>
                </c:pt>
                <c:pt idx="598" formatCode="0.00000000">
                  <c:v>0.99159199999999958</c:v>
                </c:pt>
                <c:pt idx="599" formatCode="0.00000000">
                  <c:v>0.9931449999999995</c:v>
                </c:pt>
                <c:pt idx="600" formatCode="0.00000000">
                  <c:v>0.99469799999999997</c:v>
                </c:pt>
                <c:pt idx="601" formatCode="0.00000000">
                  <c:v>0.99624999999999986</c:v>
                </c:pt>
                <c:pt idx="602" formatCode="0.00000000">
                  <c:v>0.99780300000000011</c:v>
                </c:pt>
                <c:pt idx="603" formatCode="0.00000000">
                  <c:v>0.99935599999999958</c:v>
                </c:pt>
                <c:pt idx="604" formatCode="0.00000000">
                  <c:v>1.00091</c:v>
                </c:pt>
                <c:pt idx="605" formatCode="0.00000000">
                  <c:v>1.0024599999999999</c:v>
                </c:pt>
                <c:pt idx="606" formatCode="0.00000000">
                  <c:v>1.0040100000000001</c:v>
                </c:pt>
                <c:pt idx="607" formatCode="0.00000000">
                  <c:v>1.0055699999999923</c:v>
                </c:pt>
                <c:pt idx="608" formatCode="0.00000000">
                  <c:v>1.0071199999999998</c:v>
                </c:pt>
                <c:pt idx="609" formatCode="0.00000000">
                  <c:v>1.00867</c:v>
                </c:pt>
                <c:pt idx="610" formatCode="0.00000000">
                  <c:v>1.01023</c:v>
                </c:pt>
                <c:pt idx="611" formatCode="0.00000000">
                  <c:v>1.011779999999993</c:v>
                </c:pt>
                <c:pt idx="612" formatCode="0.00000000">
                  <c:v>1.0133299999999923</c:v>
                </c:pt>
                <c:pt idx="613" formatCode="0.00000000">
                  <c:v>1.01488</c:v>
                </c:pt>
                <c:pt idx="614" formatCode="0.00000000">
                  <c:v>1.01644</c:v>
                </c:pt>
                <c:pt idx="615" formatCode="0.00000000">
                  <c:v>1.0179899999999937</c:v>
                </c:pt>
                <c:pt idx="616" formatCode="0.00000000">
                  <c:v>1.0195399999999932</c:v>
                </c:pt>
                <c:pt idx="617" formatCode="0.00000000">
                  <c:v>1.021099999999993</c:v>
                </c:pt>
                <c:pt idx="618" formatCode="0.00000000">
                  <c:v>1.0226500000000001</c:v>
                </c:pt>
                <c:pt idx="619" formatCode="0.00000000">
                  <c:v>1.0242</c:v>
                </c:pt>
                <c:pt idx="620" formatCode="0.00000000">
                  <c:v>1.0257499999999937</c:v>
                </c:pt>
                <c:pt idx="621" formatCode="0.00000000">
                  <c:v>1.0273099999999937</c:v>
                </c:pt>
                <c:pt idx="622" formatCode="0.00000000">
                  <c:v>1.0288599999999999</c:v>
                </c:pt>
                <c:pt idx="623" formatCode="0.00000000">
                  <c:v>1.03041</c:v>
                </c:pt>
                <c:pt idx="624" formatCode="0.00000000">
                  <c:v>1.0319599999999998</c:v>
                </c:pt>
                <c:pt idx="625" formatCode="0.00000000">
                  <c:v>1.0335199999999998</c:v>
                </c:pt>
                <c:pt idx="626" formatCode="0.00000000">
                  <c:v>1.0350699999999937</c:v>
                </c:pt>
                <c:pt idx="627" formatCode="0.00000000">
                  <c:v>1.0366199999999999</c:v>
                </c:pt>
                <c:pt idx="628" formatCode="0.00000000">
                  <c:v>1.0381800000000001</c:v>
                </c:pt>
                <c:pt idx="629" formatCode="0.00000000">
                  <c:v>1.0397299999999912</c:v>
                </c:pt>
                <c:pt idx="630" formatCode="0.00000000">
                  <c:v>1.04128</c:v>
                </c:pt>
                <c:pt idx="631" formatCode="0.00000000">
                  <c:v>1.0428299999999933</c:v>
                </c:pt>
                <c:pt idx="632" formatCode="0.00000000">
                  <c:v>1.0443900000000002</c:v>
                </c:pt>
                <c:pt idx="633" formatCode="0.00000000">
                  <c:v>1.0459399999999925</c:v>
                </c:pt>
                <c:pt idx="634" formatCode="0.00000000">
                  <c:v>1.0474899999999998</c:v>
                </c:pt>
                <c:pt idx="635" formatCode="0.00000000">
                  <c:v>1.04905</c:v>
                </c:pt>
                <c:pt idx="636" formatCode="0.00000000">
                  <c:v>1.0506</c:v>
                </c:pt>
                <c:pt idx="637" formatCode="0.00000000">
                  <c:v>1.0521499999999999</c:v>
                </c:pt>
                <c:pt idx="638" formatCode="0.00000000">
                  <c:v>1.0536999999999921</c:v>
                </c:pt>
                <c:pt idx="639" formatCode="0.00000000">
                  <c:v>1.0552599999999999</c:v>
                </c:pt>
                <c:pt idx="640" formatCode="0.00000000">
                  <c:v>1.05681</c:v>
                </c:pt>
                <c:pt idx="641" formatCode="0.00000000">
                  <c:v>1.05836</c:v>
                </c:pt>
                <c:pt idx="642" formatCode="0.00000000">
                  <c:v>1.059909999999993</c:v>
                </c:pt>
                <c:pt idx="643" formatCode="0.00000000">
                  <c:v>1.061469999999993</c:v>
                </c:pt>
                <c:pt idx="644" formatCode="0.00000000">
                  <c:v>1.0630199999999999</c:v>
                </c:pt>
                <c:pt idx="645" formatCode="0.00000000">
                  <c:v>1.06457</c:v>
                </c:pt>
                <c:pt idx="646" formatCode="0.00000000">
                  <c:v>1.06613</c:v>
                </c:pt>
                <c:pt idx="647" formatCode="0.00000000">
                  <c:v>1.06768</c:v>
                </c:pt>
                <c:pt idx="648" formatCode="0.00000000">
                  <c:v>1.069229999999993</c:v>
                </c:pt>
                <c:pt idx="649" formatCode="0.00000000">
                  <c:v>1.0707800000000001</c:v>
                </c:pt>
                <c:pt idx="650" formatCode="0.00000000">
                  <c:v>1.0723399999999998</c:v>
                </c:pt>
                <c:pt idx="651" formatCode="0.00000000">
                  <c:v>1.0738899999999998</c:v>
                </c:pt>
                <c:pt idx="652" formatCode="0.00000000">
                  <c:v>1.0754400000000002</c:v>
                </c:pt>
                <c:pt idx="653" formatCode="0.00000000">
                  <c:v>1.077</c:v>
                </c:pt>
                <c:pt idx="654" formatCode="0.00000000">
                  <c:v>1.0785499999999999</c:v>
                </c:pt>
                <c:pt idx="655" formatCode="0.00000000">
                  <c:v>1.0801000000000001</c:v>
                </c:pt>
                <c:pt idx="656" formatCode="0.00000000">
                  <c:v>1.08165</c:v>
                </c:pt>
                <c:pt idx="657" formatCode="0.00000000">
                  <c:v>1.08321</c:v>
                </c:pt>
                <c:pt idx="658" formatCode="0.00000000">
                  <c:v>1.0847600000000002</c:v>
                </c:pt>
                <c:pt idx="659" formatCode="0.00000000">
                  <c:v>1.0863100000000001</c:v>
                </c:pt>
                <c:pt idx="660" formatCode="0.00000000">
                  <c:v>1.087869999999993</c:v>
                </c:pt>
                <c:pt idx="661" formatCode="0.00000000">
                  <c:v>1.0894199999999998</c:v>
                </c:pt>
                <c:pt idx="662" formatCode="0.00000000">
                  <c:v>1.09097</c:v>
                </c:pt>
                <c:pt idx="663" formatCode="0.00000000">
                  <c:v>1.0925199999999999</c:v>
                </c:pt>
                <c:pt idx="664" formatCode="0.00000000">
                  <c:v>1.0940799999999999</c:v>
                </c:pt>
                <c:pt idx="665" formatCode="0.00000000">
                  <c:v>1.095629999999993</c:v>
                </c:pt>
                <c:pt idx="666" formatCode="0.00000000">
                  <c:v>1.09718</c:v>
                </c:pt>
                <c:pt idx="667" formatCode="0.00000000">
                  <c:v>1.09873</c:v>
                </c:pt>
                <c:pt idx="668" formatCode="0.00000000">
                  <c:v>1.10029</c:v>
                </c:pt>
                <c:pt idx="669" formatCode="0.00000000">
                  <c:v>1.1018399999999937</c:v>
                </c:pt>
                <c:pt idx="670" formatCode="0.00000000">
                  <c:v>1.1033899999999999</c:v>
                </c:pt>
                <c:pt idx="671" formatCode="0.00000000">
                  <c:v>1.1049500000000001</c:v>
                </c:pt>
                <c:pt idx="672" formatCode="0.00000000">
                  <c:v>1.1065</c:v>
                </c:pt>
                <c:pt idx="673" formatCode="0.00000000">
                  <c:v>1.1080500000000069</c:v>
                </c:pt>
                <c:pt idx="674" formatCode="0.00000000">
                  <c:v>1.109599999999993</c:v>
                </c:pt>
                <c:pt idx="675" formatCode="0.00000000">
                  <c:v>1.1111599999999999</c:v>
                </c:pt>
                <c:pt idx="676" formatCode="0.00000000">
                  <c:v>1.1127099999999999</c:v>
                </c:pt>
                <c:pt idx="677" formatCode="0.00000000">
                  <c:v>1.11426</c:v>
                </c:pt>
                <c:pt idx="678" formatCode="0.00000000">
                  <c:v>1.1158199999999998</c:v>
                </c:pt>
                <c:pt idx="679" formatCode="0.00000000">
                  <c:v>1.11737</c:v>
                </c:pt>
                <c:pt idx="680" formatCode="0.00000000">
                  <c:v>1.1189199999999999</c:v>
                </c:pt>
                <c:pt idx="681" formatCode="0.00000000">
                  <c:v>1.1204700000000001</c:v>
                </c:pt>
                <c:pt idx="682" formatCode="0.00000000">
                  <c:v>1.1220300000000001</c:v>
                </c:pt>
                <c:pt idx="683" formatCode="0.00000000">
                  <c:v>1.12358</c:v>
                </c:pt>
                <c:pt idx="684" formatCode="0.00000000">
                  <c:v>1.12513</c:v>
                </c:pt>
                <c:pt idx="685" formatCode="0.00000000">
                  <c:v>1.12669</c:v>
                </c:pt>
                <c:pt idx="686" formatCode="0.00000000">
                  <c:v>1.1282399999999999</c:v>
                </c:pt>
                <c:pt idx="687" formatCode="0.00000000">
                  <c:v>1.1297899999999998</c:v>
                </c:pt>
                <c:pt idx="688" formatCode="0.00000000">
                  <c:v>1.13134</c:v>
                </c:pt>
                <c:pt idx="689" formatCode="0.00000000">
                  <c:v>1.1329</c:v>
                </c:pt>
                <c:pt idx="690" formatCode="0.00000000">
                  <c:v>1.1344500000000062</c:v>
                </c:pt>
                <c:pt idx="691" formatCode="0.00000000">
                  <c:v>1.1360000000000001</c:v>
                </c:pt>
                <c:pt idx="692" formatCode="0.00000000">
                  <c:v>1.1375500000000001</c:v>
                </c:pt>
                <c:pt idx="693" formatCode="0.00000000">
                  <c:v>1.1391099999999998</c:v>
                </c:pt>
                <c:pt idx="694" formatCode="0.00000000">
                  <c:v>1.14066</c:v>
                </c:pt>
                <c:pt idx="695" formatCode="0.00000000">
                  <c:v>1.1422099999999999</c:v>
                </c:pt>
                <c:pt idx="696" formatCode="0.00000000">
                  <c:v>1.14377</c:v>
                </c:pt>
                <c:pt idx="697" formatCode="0.00000000">
                  <c:v>1.1453199999999999</c:v>
                </c:pt>
                <c:pt idx="698" formatCode="0.00000000">
                  <c:v>1.1468700000000001</c:v>
                </c:pt>
                <c:pt idx="699" formatCode="0.00000000">
                  <c:v>1.14842</c:v>
                </c:pt>
                <c:pt idx="700" formatCode="0.00000000">
                  <c:v>1.14998</c:v>
                </c:pt>
                <c:pt idx="701" formatCode="0.00000000">
                  <c:v>1.1515299999999937</c:v>
                </c:pt>
                <c:pt idx="702" formatCode="0.00000000">
                  <c:v>1.1530800000000001</c:v>
                </c:pt>
                <c:pt idx="703" formatCode="0.00000000">
                  <c:v>1.1546400000000001</c:v>
                </c:pt>
                <c:pt idx="704" formatCode="0.00000000">
                  <c:v>1.1561900000000001</c:v>
                </c:pt>
                <c:pt idx="705" formatCode="0.00000000">
                  <c:v>1.15774</c:v>
                </c:pt>
                <c:pt idx="706" formatCode="0.00000000">
                  <c:v>1.1592899999999999</c:v>
                </c:pt>
                <c:pt idx="707" formatCode="0.00000000">
                  <c:v>1.1608500000000064</c:v>
                </c:pt>
                <c:pt idx="708" formatCode="0.00000000">
                  <c:v>1.1624000000000001</c:v>
                </c:pt>
                <c:pt idx="709" formatCode="0.00000000">
                  <c:v>1.16395</c:v>
                </c:pt>
                <c:pt idx="710" formatCode="0.00000000">
                  <c:v>1.1655</c:v>
                </c:pt>
                <c:pt idx="711" formatCode="0.00000000">
                  <c:v>1.16706</c:v>
                </c:pt>
                <c:pt idx="712" formatCode="0.00000000">
                  <c:v>1.1686099999999999</c:v>
                </c:pt>
                <c:pt idx="713" formatCode="0.00000000">
                  <c:v>1.1701600000000001</c:v>
                </c:pt>
                <c:pt idx="714" formatCode="0.00000000">
                  <c:v>1.1717199999999999</c:v>
                </c:pt>
                <c:pt idx="715" formatCode="0.00000000">
                  <c:v>1.17327</c:v>
                </c:pt>
                <c:pt idx="716" formatCode="0.00000000">
                  <c:v>1.17482</c:v>
                </c:pt>
                <c:pt idx="717" formatCode="0.00000000">
                  <c:v>1.1763699999999999</c:v>
                </c:pt>
                <c:pt idx="718" formatCode="0.00000000">
                  <c:v>1.177929999999993</c:v>
                </c:pt>
                <c:pt idx="719" formatCode="0.00000000">
                  <c:v>1.1794799999999999</c:v>
                </c:pt>
                <c:pt idx="720" formatCode="0.00000000">
                  <c:v>1.18103</c:v>
                </c:pt>
                <c:pt idx="721" formatCode="0.00000000">
                  <c:v>1.18259</c:v>
                </c:pt>
                <c:pt idx="722" formatCode="0.00000000">
                  <c:v>1.1841400000000062</c:v>
                </c:pt>
                <c:pt idx="723" formatCode="0.00000000">
                  <c:v>1.1856899999999999</c:v>
                </c:pt>
                <c:pt idx="724" formatCode="0.00000000">
                  <c:v>1.1872400000000001</c:v>
                </c:pt>
                <c:pt idx="725" formatCode="0.00000000">
                  <c:v>1.1887999999999999</c:v>
                </c:pt>
                <c:pt idx="726" formatCode="0.00000000">
                  <c:v>1.1903500000000071</c:v>
                </c:pt>
                <c:pt idx="727" formatCode="0.00000000">
                  <c:v>1.1919000000000002</c:v>
                </c:pt>
                <c:pt idx="728" formatCode="0.00000000">
                  <c:v>1.19346</c:v>
                </c:pt>
                <c:pt idx="729" formatCode="0.00000000">
                  <c:v>1.1950099999999999</c:v>
                </c:pt>
                <c:pt idx="730" formatCode="0.00000000">
                  <c:v>1.1965600000000001</c:v>
                </c:pt>
                <c:pt idx="731" formatCode="0.00000000">
                  <c:v>1.1981100000000069</c:v>
                </c:pt>
                <c:pt idx="732" formatCode="0.00000000">
                  <c:v>1.19967</c:v>
                </c:pt>
                <c:pt idx="733" formatCode="0.00000000">
                  <c:v>1.201219999999994</c:v>
                </c:pt>
                <c:pt idx="734" formatCode="0.00000000">
                  <c:v>1.2027699999999932</c:v>
                </c:pt>
                <c:pt idx="735" formatCode="0.00000000">
                  <c:v>1.2043199999999998</c:v>
                </c:pt>
                <c:pt idx="736" formatCode="0.00000000">
                  <c:v>1.2058799999999923</c:v>
                </c:pt>
                <c:pt idx="737" formatCode="0.00000000">
                  <c:v>1.2074299999999893</c:v>
                </c:pt>
                <c:pt idx="738" formatCode="0.00000000">
                  <c:v>1.2089799999999937</c:v>
                </c:pt>
                <c:pt idx="739" formatCode="0.00000000">
                  <c:v>1.2105399999999937</c:v>
                </c:pt>
                <c:pt idx="740" formatCode="0.00000000">
                  <c:v>1.2120899999999999</c:v>
                </c:pt>
                <c:pt idx="741" formatCode="0.00000000">
                  <c:v>1.2136399999999912</c:v>
                </c:pt>
                <c:pt idx="742" formatCode="0.00000000">
                  <c:v>1.2151899999999998</c:v>
                </c:pt>
                <c:pt idx="743" formatCode="0.00000000">
                  <c:v>1.21675</c:v>
                </c:pt>
                <c:pt idx="744" formatCode="0.00000000">
                  <c:v>1.2182999999999937</c:v>
                </c:pt>
                <c:pt idx="745" formatCode="0.00000000">
                  <c:v>1.2198499999999923</c:v>
                </c:pt>
                <c:pt idx="746" formatCode="0.00000000">
                  <c:v>1.2214099999999932</c:v>
                </c:pt>
                <c:pt idx="747" formatCode="0.00000000">
                  <c:v>1.2229599999999998</c:v>
                </c:pt>
                <c:pt idx="748" formatCode="0.00000000">
                  <c:v>1.22451</c:v>
                </c:pt>
                <c:pt idx="749" formatCode="0.00000000">
                  <c:v>1.2260599999999999</c:v>
                </c:pt>
                <c:pt idx="750" formatCode="0.00000000">
                  <c:v>1.2276199999999937</c:v>
                </c:pt>
                <c:pt idx="751" formatCode="0.00000000">
                  <c:v>1.2291699999999921</c:v>
                </c:pt>
                <c:pt idx="752" formatCode="0.00000000">
                  <c:v>1.2307199999999998</c:v>
                </c:pt>
                <c:pt idx="753" formatCode="0.00000000">
                  <c:v>1.23228</c:v>
                </c:pt>
                <c:pt idx="754" formatCode="0.00000000">
                  <c:v>1.2338299999999891</c:v>
                </c:pt>
                <c:pt idx="755" formatCode="0.00000000">
                  <c:v>1.235379999999993</c:v>
                </c:pt>
                <c:pt idx="756" formatCode="0.00000000">
                  <c:v>1.2369299999999925</c:v>
                </c:pt>
                <c:pt idx="757" formatCode="0.00000000">
                  <c:v>1.2384899999999999</c:v>
                </c:pt>
                <c:pt idx="758" formatCode="0.00000000">
                  <c:v>1.24004</c:v>
                </c:pt>
                <c:pt idx="759" formatCode="0.00000000">
                  <c:v>1.2415899999999978</c:v>
                </c:pt>
                <c:pt idx="760" formatCode="0.00000000">
                  <c:v>1.2431399999999933</c:v>
                </c:pt>
                <c:pt idx="761" formatCode="0.00000000">
                  <c:v>1.244699999999993</c:v>
                </c:pt>
                <c:pt idx="762" formatCode="0.00000000">
                  <c:v>1.2462499999999999</c:v>
                </c:pt>
                <c:pt idx="763" formatCode="0.00000000">
                  <c:v>1.2477999999999911</c:v>
                </c:pt>
                <c:pt idx="764" formatCode="0.00000000">
                  <c:v>1.2493599999999998</c:v>
                </c:pt>
                <c:pt idx="765" formatCode="0.00000000">
                  <c:v>1.25091</c:v>
                </c:pt>
                <c:pt idx="766" formatCode="0.00000000">
                  <c:v>1.2524599999999999</c:v>
                </c:pt>
                <c:pt idx="767" formatCode="0.00000000">
                  <c:v>1.2540100000000001</c:v>
                </c:pt>
                <c:pt idx="768" formatCode="0.00000000">
                  <c:v>1.2555699999999919</c:v>
                </c:pt>
                <c:pt idx="769" formatCode="0.00000000">
                  <c:v>1.2571199999999998</c:v>
                </c:pt>
                <c:pt idx="770" formatCode="0.00000000">
                  <c:v>1.25867</c:v>
                </c:pt>
                <c:pt idx="771" formatCode="0.00000000">
                  <c:v>1.26023</c:v>
                </c:pt>
                <c:pt idx="772" formatCode="0.00000000">
                  <c:v>1.2617799999999932</c:v>
                </c:pt>
                <c:pt idx="773" formatCode="0.00000000">
                  <c:v>1.2633299999999923</c:v>
                </c:pt>
                <c:pt idx="774" formatCode="0.00000000">
                  <c:v>1.26488</c:v>
                </c:pt>
                <c:pt idx="775" formatCode="0.00000000">
                  <c:v>1.26644</c:v>
                </c:pt>
                <c:pt idx="776" formatCode="0.00000000">
                  <c:v>1.2679899999999937</c:v>
                </c:pt>
                <c:pt idx="777" formatCode="0.00000000">
                  <c:v>1.2695399999999932</c:v>
                </c:pt>
                <c:pt idx="778" formatCode="0.00000000">
                  <c:v>1.2710999999999932</c:v>
                </c:pt>
                <c:pt idx="779" formatCode="0.00000000">
                  <c:v>1.2726500000000001</c:v>
                </c:pt>
                <c:pt idx="780" formatCode="0.00000000">
                  <c:v>1.2742</c:v>
                </c:pt>
                <c:pt idx="781" formatCode="0.00000000">
                  <c:v>1.2757499999999937</c:v>
                </c:pt>
                <c:pt idx="782" formatCode="0.00000000">
                  <c:v>1.2773100000000002</c:v>
                </c:pt>
                <c:pt idx="783" formatCode="0.00000000">
                  <c:v>1.2788599999999999</c:v>
                </c:pt>
                <c:pt idx="784" formatCode="0.00000000">
                  <c:v>1.28041</c:v>
                </c:pt>
                <c:pt idx="785" formatCode="0.00000000">
                  <c:v>1.2819599999999998</c:v>
                </c:pt>
                <c:pt idx="786" formatCode="0.00000000">
                  <c:v>1.2835199999999998</c:v>
                </c:pt>
                <c:pt idx="787" formatCode="0.00000000">
                  <c:v>1.2850699999999937</c:v>
                </c:pt>
                <c:pt idx="788" formatCode="0.00000000">
                  <c:v>1.2866199999999999</c:v>
                </c:pt>
                <c:pt idx="789" formatCode="0.00000000">
                  <c:v>1.2881800000000001</c:v>
                </c:pt>
                <c:pt idx="790" formatCode="0.00000000">
                  <c:v>1.2897299999999912</c:v>
                </c:pt>
                <c:pt idx="791" formatCode="0.00000000">
                  <c:v>1.29128</c:v>
                </c:pt>
                <c:pt idx="792" formatCode="0.00000000">
                  <c:v>1.2928299999999933</c:v>
                </c:pt>
                <c:pt idx="793" formatCode="0.00000000">
                  <c:v>1.2943899999999999</c:v>
                </c:pt>
                <c:pt idx="794" formatCode="0.00000000">
                  <c:v>1.2959399999999921</c:v>
                </c:pt>
                <c:pt idx="795" formatCode="0.00000000">
                  <c:v>1.2974899999999998</c:v>
                </c:pt>
                <c:pt idx="796" formatCode="0.00000000">
                  <c:v>1.29905</c:v>
                </c:pt>
                <c:pt idx="797" formatCode="0.00000000">
                  <c:v>1.3006</c:v>
                </c:pt>
                <c:pt idx="798" formatCode="0.00000000">
                  <c:v>1.3021499999999999</c:v>
                </c:pt>
                <c:pt idx="799" formatCode="0.00000000">
                  <c:v>1.3036999999999925</c:v>
                </c:pt>
                <c:pt idx="800" formatCode="0.00000000">
                  <c:v>1.3052599999999999</c:v>
                </c:pt>
                <c:pt idx="801" formatCode="0.00000000">
                  <c:v>1.30681</c:v>
                </c:pt>
                <c:pt idx="802" formatCode="0.00000000">
                  <c:v>1.30836</c:v>
                </c:pt>
                <c:pt idx="803" formatCode="0.00000000">
                  <c:v>1.3099099999999932</c:v>
                </c:pt>
                <c:pt idx="804" formatCode="0.00000000">
                  <c:v>1.311469999999993</c:v>
                </c:pt>
                <c:pt idx="805" formatCode="0.00000000">
                  <c:v>1.3130199999999999</c:v>
                </c:pt>
                <c:pt idx="806" formatCode="0.00000000">
                  <c:v>1.31457</c:v>
                </c:pt>
                <c:pt idx="807" formatCode="0.00000000">
                  <c:v>1.31613</c:v>
                </c:pt>
                <c:pt idx="808" formatCode="0.00000000">
                  <c:v>1.31768</c:v>
                </c:pt>
                <c:pt idx="809" formatCode="0.00000000">
                  <c:v>1.3192299999999932</c:v>
                </c:pt>
                <c:pt idx="810" formatCode="0.00000000">
                  <c:v>1.3207800000000001</c:v>
                </c:pt>
                <c:pt idx="811" formatCode="0.00000000">
                  <c:v>1.3223400000000001</c:v>
                </c:pt>
                <c:pt idx="812" formatCode="0.00000000">
                  <c:v>1.3238899999999998</c:v>
                </c:pt>
                <c:pt idx="813" formatCode="0.00000000">
                  <c:v>1.32544</c:v>
                </c:pt>
                <c:pt idx="814" formatCode="0.00000000">
                  <c:v>1.327</c:v>
                </c:pt>
                <c:pt idx="815" formatCode="0.00000000">
                  <c:v>1.3285500000000001</c:v>
                </c:pt>
                <c:pt idx="816" formatCode="0.00000000">
                  <c:v>1.3301000000000001</c:v>
                </c:pt>
                <c:pt idx="817" formatCode="0.00000000">
                  <c:v>1.33165</c:v>
                </c:pt>
                <c:pt idx="818" formatCode="0.00000000">
                  <c:v>1.33321</c:v>
                </c:pt>
                <c:pt idx="819" formatCode="0.00000000">
                  <c:v>1.3347599999999999</c:v>
                </c:pt>
                <c:pt idx="820" formatCode="0.00000000">
                  <c:v>1.3363099999999999</c:v>
                </c:pt>
                <c:pt idx="821" formatCode="0.00000000">
                  <c:v>1.3378699999999932</c:v>
                </c:pt>
                <c:pt idx="822" formatCode="0.00000000">
                  <c:v>1.3394199999999998</c:v>
                </c:pt>
                <c:pt idx="823" formatCode="0.00000000">
                  <c:v>1.34097</c:v>
                </c:pt>
                <c:pt idx="824" formatCode="0.00000000">
                  <c:v>1.3425199999999999</c:v>
                </c:pt>
                <c:pt idx="825" formatCode="0.00000000">
                  <c:v>1.3440799999999999</c:v>
                </c:pt>
                <c:pt idx="826" formatCode="0.00000000">
                  <c:v>1.3456299999999928</c:v>
                </c:pt>
                <c:pt idx="827" formatCode="0.00000000">
                  <c:v>1.34718</c:v>
                </c:pt>
                <c:pt idx="828" formatCode="0.00000000">
                  <c:v>1.34873</c:v>
                </c:pt>
                <c:pt idx="829" formatCode="0.00000000">
                  <c:v>1.35029</c:v>
                </c:pt>
                <c:pt idx="830" formatCode="0.00000000">
                  <c:v>1.3518399999999937</c:v>
                </c:pt>
                <c:pt idx="831" formatCode="0.00000000">
                  <c:v>1.3533899999999999</c:v>
                </c:pt>
                <c:pt idx="832" formatCode="0.00000000">
                  <c:v>1.3549500000000001</c:v>
                </c:pt>
                <c:pt idx="833" formatCode="0.00000000">
                  <c:v>1.3565</c:v>
                </c:pt>
                <c:pt idx="834" formatCode="0.00000000">
                  <c:v>1.3580500000000069</c:v>
                </c:pt>
                <c:pt idx="835" formatCode="0.00000000">
                  <c:v>1.3595999999999933</c:v>
                </c:pt>
                <c:pt idx="836" formatCode="0.00000000">
                  <c:v>1.3611599999999999</c:v>
                </c:pt>
                <c:pt idx="837" formatCode="0.00000000">
                  <c:v>1.3627099999999999</c:v>
                </c:pt>
                <c:pt idx="838" formatCode="0.00000000">
                  <c:v>1.36426</c:v>
                </c:pt>
                <c:pt idx="839" formatCode="0.00000000">
                  <c:v>1.3658199999999998</c:v>
                </c:pt>
                <c:pt idx="840" formatCode="0.00000000">
                  <c:v>1.36737</c:v>
                </c:pt>
                <c:pt idx="841" formatCode="0.00000000">
                  <c:v>1.3689199999999999</c:v>
                </c:pt>
                <c:pt idx="842" formatCode="0.00000000">
                  <c:v>1.3704700000000001</c:v>
                </c:pt>
                <c:pt idx="843" formatCode="0.00000000">
                  <c:v>1.3720299999999999</c:v>
                </c:pt>
                <c:pt idx="844" formatCode="0.00000000">
                  <c:v>1.37358</c:v>
                </c:pt>
                <c:pt idx="845" formatCode="0.00000000">
                  <c:v>1.37513</c:v>
                </c:pt>
                <c:pt idx="846" formatCode="0.00000000">
                  <c:v>1.37669</c:v>
                </c:pt>
                <c:pt idx="847" formatCode="0.00000000">
                  <c:v>1.3782399999999999</c:v>
                </c:pt>
                <c:pt idx="848" formatCode="0.00000000">
                  <c:v>1.3797899999999998</c:v>
                </c:pt>
                <c:pt idx="849" formatCode="0.00000000">
                  <c:v>1.38134</c:v>
                </c:pt>
                <c:pt idx="850" formatCode="0.00000000">
                  <c:v>1.3829</c:v>
                </c:pt>
              </c:numCache>
            </c:numRef>
          </c:xVal>
          <c:yVal>
            <c:numRef>
              <c:f>CuvCap_GLOBAL!$L$53:$L$903</c:f>
              <c:numCache>
                <c:formatCode>General</c:formatCode>
                <c:ptCount val="851"/>
                <c:pt idx="0">
                  <c:v>0.34125544539999997</c:v>
                </c:pt>
                <c:pt idx="1">
                  <c:v>0.34209209404000002</c:v>
                </c:pt>
                <c:pt idx="2">
                  <c:v>0.34292874268000173</c:v>
                </c:pt>
                <c:pt idx="3">
                  <c:v>0.34376539132000156</c:v>
                </c:pt>
                <c:pt idx="4">
                  <c:v>0.34460203996000038</c:v>
                </c:pt>
                <c:pt idx="5">
                  <c:v>0.34543868860000032</c:v>
                </c:pt>
                <c:pt idx="6">
                  <c:v>0.34627533724000031</c:v>
                </c:pt>
                <c:pt idx="7">
                  <c:v>0.34711198588000242</c:v>
                </c:pt>
                <c:pt idx="8">
                  <c:v>0.34794863452000002</c:v>
                </c:pt>
                <c:pt idx="9">
                  <c:v>0.34878522928000155</c:v>
                </c:pt>
                <c:pt idx="10">
                  <c:v>0.34962187792000277</c:v>
                </c:pt>
                <c:pt idx="11">
                  <c:v>0.35045852655999998</c:v>
                </c:pt>
                <c:pt idx="12">
                  <c:v>0.35129517520000031</c:v>
                </c:pt>
                <c:pt idx="13">
                  <c:v>0.35213182384000002</c:v>
                </c:pt>
                <c:pt idx="14">
                  <c:v>0.35296847248000202</c:v>
                </c:pt>
                <c:pt idx="15">
                  <c:v>0.35380512112000173</c:v>
                </c:pt>
                <c:pt idx="16">
                  <c:v>0.35464176976000161</c:v>
                </c:pt>
                <c:pt idx="17">
                  <c:v>0.35547841840000038</c:v>
                </c:pt>
                <c:pt idx="18">
                  <c:v>0.35631506704000276</c:v>
                </c:pt>
                <c:pt idx="19">
                  <c:v>0.35715171568000031</c:v>
                </c:pt>
                <c:pt idx="20">
                  <c:v>0.35798836432000358</c:v>
                </c:pt>
                <c:pt idx="21">
                  <c:v>0.35882501296000202</c:v>
                </c:pt>
                <c:pt idx="22">
                  <c:v>0.35966166160000201</c:v>
                </c:pt>
                <c:pt idx="23">
                  <c:v>0.36049831024000173</c:v>
                </c:pt>
                <c:pt idx="24">
                  <c:v>0.36133517440000001</c:v>
                </c:pt>
                <c:pt idx="25">
                  <c:v>0.36217139200000031</c:v>
                </c:pt>
                <c:pt idx="26">
                  <c:v>0.36300814840000001</c:v>
                </c:pt>
                <c:pt idx="27">
                  <c:v>0.36384490480000242</c:v>
                </c:pt>
                <c:pt idx="28">
                  <c:v>0.3646816612000035</c:v>
                </c:pt>
                <c:pt idx="29">
                  <c:v>0.36551841760000242</c:v>
                </c:pt>
                <c:pt idx="30">
                  <c:v>0.36635463520000311</c:v>
                </c:pt>
                <c:pt idx="31">
                  <c:v>0.36719139160000008</c:v>
                </c:pt>
                <c:pt idx="32">
                  <c:v>0.36802814800000155</c:v>
                </c:pt>
                <c:pt idx="33">
                  <c:v>0.36886490440000236</c:v>
                </c:pt>
                <c:pt idx="34">
                  <c:v>0.36970166080000155</c:v>
                </c:pt>
                <c:pt idx="35">
                  <c:v>0.37053787840000002</c:v>
                </c:pt>
                <c:pt idx="36">
                  <c:v>0.37137463480000288</c:v>
                </c:pt>
                <c:pt idx="37">
                  <c:v>0.37221139120000202</c:v>
                </c:pt>
                <c:pt idx="38">
                  <c:v>0.37304814760000032</c:v>
                </c:pt>
                <c:pt idx="39">
                  <c:v>0.37388436520000468</c:v>
                </c:pt>
                <c:pt idx="40">
                  <c:v>0.37472112160000032</c:v>
                </c:pt>
                <c:pt idx="41">
                  <c:v>0.37555787800000173</c:v>
                </c:pt>
                <c:pt idx="42">
                  <c:v>0.37639463440000032</c:v>
                </c:pt>
                <c:pt idx="43">
                  <c:v>0.37723139080000001</c:v>
                </c:pt>
                <c:pt idx="44">
                  <c:v>0.37806760840000031</c:v>
                </c:pt>
                <c:pt idx="45">
                  <c:v>0.37890436480000333</c:v>
                </c:pt>
                <c:pt idx="46">
                  <c:v>0.37974112120000031</c:v>
                </c:pt>
                <c:pt idx="47">
                  <c:v>0.38057787760000317</c:v>
                </c:pt>
                <c:pt idx="48">
                  <c:v>0.38141463400000236</c:v>
                </c:pt>
                <c:pt idx="49">
                  <c:v>0.38225085160000088</c:v>
                </c:pt>
                <c:pt idx="50">
                  <c:v>0.38308760800000202</c:v>
                </c:pt>
                <c:pt idx="51">
                  <c:v>0.38392436440000288</c:v>
                </c:pt>
                <c:pt idx="52">
                  <c:v>0.38476112080000002</c:v>
                </c:pt>
                <c:pt idx="53">
                  <c:v>0.38559787720000288</c:v>
                </c:pt>
                <c:pt idx="54">
                  <c:v>0.38643409480000201</c:v>
                </c:pt>
                <c:pt idx="55">
                  <c:v>0.38727085120000287</c:v>
                </c:pt>
                <c:pt idx="56">
                  <c:v>0.38810760760000201</c:v>
                </c:pt>
                <c:pt idx="57">
                  <c:v>0.38894436400000287</c:v>
                </c:pt>
                <c:pt idx="58">
                  <c:v>0.38978112040000001</c:v>
                </c:pt>
                <c:pt idx="59">
                  <c:v>0.39061733800000031</c:v>
                </c:pt>
                <c:pt idx="60">
                  <c:v>0.39145409440000173</c:v>
                </c:pt>
                <c:pt idx="61">
                  <c:v>0.39229085080000031</c:v>
                </c:pt>
                <c:pt idx="62">
                  <c:v>0.3931276072000035</c:v>
                </c:pt>
                <c:pt idx="63">
                  <c:v>0.39396436360000403</c:v>
                </c:pt>
                <c:pt idx="64">
                  <c:v>0.39480058120000466</c:v>
                </c:pt>
                <c:pt idx="65">
                  <c:v>0.39563733759999997</c:v>
                </c:pt>
                <c:pt idx="66">
                  <c:v>0.39647409400000311</c:v>
                </c:pt>
                <c:pt idx="67">
                  <c:v>0.39731085040000236</c:v>
                </c:pt>
                <c:pt idx="68">
                  <c:v>0.39814760680000155</c:v>
                </c:pt>
                <c:pt idx="69">
                  <c:v>0.39898382440000202</c:v>
                </c:pt>
                <c:pt idx="70">
                  <c:v>0.3998205808000046</c:v>
                </c:pt>
                <c:pt idx="71">
                  <c:v>0.40065733720000002</c:v>
                </c:pt>
                <c:pt idx="72">
                  <c:v>0.40149409360000032</c:v>
                </c:pt>
                <c:pt idx="73">
                  <c:v>0.40233085000000002</c:v>
                </c:pt>
                <c:pt idx="74">
                  <c:v>0.40316706759999998</c:v>
                </c:pt>
                <c:pt idx="75">
                  <c:v>0.40400382400000001</c:v>
                </c:pt>
                <c:pt idx="76">
                  <c:v>0.40484058040000032</c:v>
                </c:pt>
                <c:pt idx="77">
                  <c:v>0.40567733680000001</c:v>
                </c:pt>
                <c:pt idx="78">
                  <c:v>0.40651409320000254</c:v>
                </c:pt>
                <c:pt idx="79">
                  <c:v>0.40735031080000172</c:v>
                </c:pt>
                <c:pt idx="80">
                  <c:v>0.40818706720000236</c:v>
                </c:pt>
                <c:pt idx="81">
                  <c:v>0.40902382360000156</c:v>
                </c:pt>
                <c:pt idx="82">
                  <c:v>0.40986058000000242</c:v>
                </c:pt>
                <c:pt idx="83">
                  <c:v>0.41069679760000088</c:v>
                </c:pt>
                <c:pt idx="84">
                  <c:v>0.41153355399999997</c:v>
                </c:pt>
                <c:pt idx="85">
                  <c:v>0.41237031040000038</c:v>
                </c:pt>
                <c:pt idx="86">
                  <c:v>0.41320706680000002</c:v>
                </c:pt>
                <c:pt idx="87">
                  <c:v>0.41404382320000038</c:v>
                </c:pt>
                <c:pt idx="88">
                  <c:v>0.41488004080000201</c:v>
                </c:pt>
                <c:pt idx="89">
                  <c:v>0.41571679720000276</c:v>
                </c:pt>
                <c:pt idx="90">
                  <c:v>0.41655355360000001</c:v>
                </c:pt>
                <c:pt idx="91">
                  <c:v>0.41739031000000032</c:v>
                </c:pt>
                <c:pt idx="92">
                  <c:v>0.41822706640000001</c:v>
                </c:pt>
                <c:pt idx="93">
                  <c:v>0.41906328400000031</c:v>
                </c:pt>
                <c:pt idx="94">
                  <c:v>0.41990004040000001</c:v>
                </c:pt>
                <c:pt idx="95">
                  <c:v>0.42073679679999998</c:v>
                </c:pt>
                <c:pt idx="96">
                  <c:v>0.42157355320000173</c:v>
                </c:pt>
                <c:pt idx="97">
                  <c:v>0.42241030960000242</c:v>
                </c:pt>
                <c:pt idx="98">
                  <c:v>0.42324652720000155</c:v>
                </c:pt>
                <c:pt idx="99">
                  <c:v>0.42408328360000241</c:v>
                </c:pt>
                <c:pt idx="100">
                  <c:v>0.42492004000000155</c:v>
                </c:pt>
                <c:pt idx="101">
                  <c:v>0.42575679640000008</c:v>
                </c:pt>
                <c:pt idx="102">
                  <c:v>0.4265935528</c:v>
                </c:pt>
                <c:pt idx="103">
                  <c:v>0.42742977040000202</c:v>
                </c:pt>
                <c:pt idx="104">
                  <c:v>0.42826652680000032</c:v>
                </c:pt>
                <c:pt idx="105">
                  <c:v>0.42910328320000202</c:v>
                </c:pt>
                <c:pt idx="106">
                  <c:v>0.42994003960000032</c:v>
                </c:pt>
                <c:pt idx="107">
                  <c:v>0.43077679600000202</c:v>
                </c:pt>
                <c:pt idx="108">
                  <c:v>0.43161301360000032</c:v>
                </c:pt>
                <c:pt idx="109">
                  <c:v>0.43244977000000173</c:v>
                </c:pt>
                <c:pt idx="110">
                  <c:v>0.43328652640000032</c:v>
                </c:pt>
                <c:pt idx="111">
                  <c:v>0.43412328280000173</c:v>
                </c:pt>
                <c:pt idx="112">
                  <c:v>0.43496003920000254</c:v>
                </c:pt>
                <c:pt idx="113">
                  <c:v>0.4357962568</c:v>
                </c:pt>
                <c:pt idx="114">
                  <c:v>0.43663301320000031</c:v>
                </c:pt>
                <c:pt idx="115">
                  <c:v>0.43746976960000311</c:v>
                </c:pt>
                <c:pt idx="116">
                  <c:v>0.43830652600000236</c:v>
                </c:pt>
                <c:pt idx="117">
                  <c:v>0.4391432824</c:v>
                </c:pt>
                <c:pt idx="118">
                  <c:v>0.43997950000000202</c:v>
                </c:pt>
                <c:pt idx="119">
                  <c:v>0.44081625640000005</c:v>
                </c:pt>
                <c:pt idx="120">
                  <c:v>0.44165301279999974</c:v>
                </c:pt>
                <c:pt idx="121">
                  <c:v>0.44248976920000288</c:v>
                </c:pt>
                <c:pt idx="122">
                  <c:v>0.44332598680000201</c:v>
                </c:pt>
                <c:pt idx="123">
                  <c:v>0.44416274320000032</c:v>
                </c:pt>
                <c:pt idx="124">
                  <c:v>0.44499949959999996</c:v>
                </c:pt>
                <c:pt idx="125">
                  <c:v>0.44583625600000004</c:v>
                </c:pt>
                <c:pt idx="126">
                  <c:v>0.44667301239999996</c:v>
                </c:pt>
                <c:pt idx="127">
                  <c:v>0.44750922999999998</c:v>
                </c:pt>
                <c:pt idx="128">
                  <c:v>0.44834598640000001</c:v>
                </c:pt>
                <c:pt idx="129">
                  <c:v>0.44918274280000031</c:v>
                </c:pt>
                <c:pt idx="130">
                  <c:v>0.45001949920000173</c:v>
                </c:pt>
                <c:pt idx="131">
                  <c:v>0.45085625560000031</c:v>
                </c:pt>
                <c:pt idx="132">
                  <c:v>0.45169247320000155</c:v>
                </c:pt>
                <c:pt idx="133">
                  <c:v>0.45252922959999997</c:v>
                </c:pt>
                <c:pt idx="134">
                  <c:v>0.45336598600000155</c:v>
                </c:pt>
                <c:pt idx="135">
                  <c:v>0.45420274240000003</c:v>
                </c:pt>
                <c:pt idx="136">
                  <c:v>0.45503949880000005</c:v>
                </c:pt>
                <c:pt idx="137">
                  <c:v>0.45587571640000002</c:v>
                </c:pt>
                <c:pt idx="138">
                  <c:v>0.45671247280000032</c:v>
                </c:pt>
                <c:pt idx="139">
                  <c:v>0.45754922920000002</c:v>
                </c:pt>
                <c:pt idx="140">
                  <c:v>0.45838598560000277</c:v>
                </c:pt>
                <c:pt idx="141">
                  <c:v>0.45922274200000002</c:v>
                </c:pt>
                <c:pt idx="142">
                  <c:v>0.46005895959999998</c:v>
                </c:pt>
                <c:pt idx="143">
                  <c:v>0.46089571600000001</c:v>
                </c:pt>
                <c:pt idx="144">
                  <c:v>0.46173247240000004</c:v>
                </c:pt>
                <c:pt idx="145">
                  <c:v>0.46256922879999995</c:v>
                </c:pt>
                <c:pt idx="146">
                  <c:v>0.46340598520000242</c:v>
                </c:pt>
                <c:pt idx="147">
                  <c:v>0.4642422028</c:v>
                </c:pt>
                <c:pt idx="148">
                  <c:v>0.46507895920000242</c:v>
                </c:pt>
                <c:pt idx="149">
                  <c:v>0.46591571560000156</c:v>
                </c:pt>
                <c:pt idx="150">
                  <c:v>0.46675247200000008</c:v>
                </c:pt>
                <c:pt idx="151">
                  <c:v>0.4675892284</c:v>
                </c:pt>
                <c:pt idx="152">
                  <c:v>0.46842544600000002</c:v>
                </c:pt>
                <c:pt idx="153">
                  <c:v>0.46926220240000005</c:v>
                </c:pt>
                <c:pt idx="154">
                  <c:v>0.47009895879999997</c:v>
                </c:pt>
                <c:pt idx="155">
                  <c:v>0.47093571520000038</c:v>
                </c:pt>
                <c:pt idx="156">
                  <c:v>0.47177247160000202</c:v>
                </c:pt>
                <c:pt idx="157">
                  <c:v>0.47260868920000276</c:v>
                </c:pt>
                <c:pt idx="158">
                  <c:v>0.47344544560000001</c:v>
                </c:pt>
                <c:pt idx="159">
                  <c:v>0.47428220200000032</c:v>
                </c:pt>
                <c:pt idx="160">
                  <c:v>0.47511895840000001</c:v>
                </c:pt>
                <c:pt idx="161">
                  <c:v>0.47595517600000031</c:v>
                </c:pt>
                <c:pt idx="162">
                  <c:v>0.47679193239999995</c:v>
                </c:pt>
                <c:pt idx="163">
                  <c:v>0.47762868880000237</c:v>
                </c:pt>
                <c:pt idx="164">
                  <c:v>0.47846544520000173</c:v>
                </c:pt>
                <c:pt idx="165">
                  <c:v>0.47930220160000236</c:v>
                </c:pt>
                <c:pt idx="166">
                  <c:v>0.48013841920000155</c:v>
                </c:pt>
                <c:pt idx="167">
                  <c:v>0.48097517560000241</c:v>
                </c:pt>
                <c:pt idx="168">
                  <c:v>0.48181193200000155</c:v>
                </c:pt>
                <c:pt idx="169">
                  <c:v>0.48264868840000008</c:v>
                </c:pt>
                <c:pt idx="170">
                  <c:v>0.48348544480000138</c:v>
                </c:pt>
                <c:pt idx="171">
                  <c:v>0.48432166240000202</c:v>
                </c:pt>
                <c:pt idx="172">
                  <c:v>0.48515841880000032</c:v>
                </c:pt>
                <c:pt idx="173">
                  <c:v>0.48599517520000202</c:v>
                </c:pt>
                <c:pt idx="174">
                  <c:v>0.48683193160000032</c:v>
                </c:pt>
                <c:pt idx="175">
                  <c:v>0.48766868800000202</c:v>
                </c:pt>
                <c:pt idx="176">
                  <c:v>0.48850490560000287</c:v>
                </c:pt>
                <c:pt idx="177">
                  <c:v>0.48934166200000173</c:v>
                </c:pt>
                <c:pt idx="178">
                  <c:v>0.49017841840000032</c:v>
                </c:pt>
                <c:pt idx="179">
                  <c:v>0.49101517480000173</c:v>
                </c:pt>
                <c:pt idx="180">
                  <c:v>0.49185193120000248</c:v>
                </c:pt>
                <c:pt idx="181">
                  <c:v>0.49268814880000161</c:v>
                </c:pt>
                <c:pt idx="182">
                  <c:v>0.49352490520000358</c:v>
                </c:pt>
                <c:pt idx="183">
                  <c:v>0.49436166160000311</c:v>
                </c:pt>
                <c:pt idx="184">
                  <c:v>0.49519841800000008</c:v>
                </c:pt>
                <c:pt idx="185">
                  <c:v>0.4960351744</c:v>
                </c:pt>
                <c:pt idx="186">
                  <c:v>0.49687139200000202</c:v>
                </c:pt>
                <c:pt idx="187">
                  <c:v>0.49770814840000005</c:v>
                </c:pt>
                <c:pt idx="188">
                  <c:v>0.49854490480000202</c:v>
                </c:pt>
                <c:pt idx="189">
                  <c:v>0.4993816612000046</c:v>
                </c:pt>
                <c:pt idx="190">
                  <c:v>0.50021841760000063</c:v>
                </c:pt>
                <c:pt idx="191">
                  <c:v>0.50105463520000004</c:v>
                </c:pt>
                <c:pt idx="192">
                  <c:v>0.50189139160000062</c:v>
                </c:pt>
                <c:pt idx="193">
                  <c:v>0.50272814799999999</c:v>
                </c:pt>
                <c:pt idx="194">
                  <c:v>0.50356490439999957</c:v>
                </c:pt>
                <c:pt idx="195">
                  <c:v>0.50440166079999949</c:v>
                </c:pt>
                <c:pt idx="196">
                  <c:v>0.50523787840000001</c:v>
                </c:pt>
                <c:pt idx="197">
                  <c:v>0.50607463480000003</c:v>
                </c:pt>
                <c:pt idx="198">
                  <c:v>0.50691139120000006</c:v>
                </c:pt>
                <c:pt idx="199">
                  <c:v>0.50774814760000064</c:v>
                </c:pt>
                <c:pt idx="200">
                  <c:v>0.50858436519999595</c:v>
                </c:pt>
                <c:pt idx="201">
                  <c:v>0.50942112159999997</c:v>
                </c:pt>
                <c:pt idx="202">
                  <c:v>0.510257878</c:v>
                </c:pt>
                <c:pt idx="203">
                  <c:v>0.51109463440000402</c:v>
                </c:pt>
                <c:pt idx="204">
                  <c:v>0.5119313907999995</c:v>
                </c:pt>
                <c:pt idx="205">
                  <c:v>0.51276760840000002</c:v>
                </c:pt>
                <c:pt idx="206">
                  <c:v>0.51360436479999949</c:v>
                </c:pt>
                <c:pt idx="207">
                  <c:v>0.51444112119999996</c:v>
                </c:pt>
                <c:pt idx="208">
                  <c:v>0.51527787760000165</c:v>
                </c:pt>
                <c:pt idx="209">
                  <c:v>0.51611463400000002</c:v>
                </c:pt>
                <c:pt idx="210">
                  <c:v>0.51695085160000065</c:v>
                </c:pt>
                <c:pt idx="211">
                  <c:v>0.51778760800000001</c:v>
                </c:pt>
                <c:pt idx="212">
                  <c:v>0.51862436440000004</c:v>
                </c:pt>
                <c:pt idx="213">
                  <c:v>0.51946112079999596</c:v>
                </c:pt>
                <c:pt idx="214">
                  <c:v>0.52029787720000065</c:v>
                </c:pt>
                <c:pt idx="215">
                  <c:v>0.52113409480000006</c:v>
                </c:pt>
                <c:pt idx="216">
                  <c:v>0.52197085120000064</c:v>
                </c:pt>
                <c:pt idx="217">
                  <c:v>0.52280760760000344</c:v>
                </c:pt>
                <c:pt idx="218">
                  <c:v>0.52364436400000003</c:v>
                </c:pt>
                <c:pt idx="219">
                  <c:v>0.5244811203999995</c:v>
                </c:pt>
                <c:pt idx="220">
                  <c:v>0.52531733799999958</c:v>
                </c:pt>
                <c:pt idx="221">
                  <c:v>0.52615409440000005</c:v>
                </c:pt>
                <c:pt idx="222">
                  <c:v>0.52699085080000063</c:v>
                </c:pt>
                <c:pt idx="223">
                  <c:v>0.5278276072000031</c:v>
                </c:pt>
                <c:pt idx="224">
                  <c:v>0.52866436360000002</c:v>
                </c:pt>
                <c:pt idx="225">
                  <c:v>0.52950058119999666</c:v>
                </c:pt>
                <c:pt idx="226">
                  <c:v>0.53033733760000001</c:v>
                </c:pt>
                <c:pt idx="227">
                  <c:v>0.53117409400000004</c:v>
                </c:pt>
                <c:pt idx="228">
                  <c:v>0.53201085040000062</c:v>
                </c:pt>
                <c:pt idx="229">
                  <c:v>0.53284760680000065</c:v>
                </c:pt>
                <c:pt idx="230">
                  <c:v>0.53368382439999995</c:v>
                </c:pt>
                <c:pt idx="231">
                  <c:v>0.53452058079999643</c:v>
                </c:pt>
                <c:pt idx="232">
                  <c:v>0.53535733720000001</c:v>
                </c:pt>
                <c:pt idx="233">
                  <c:v>0.53619409360000403</c:v>
                </c:pt>
                <c:pt idx="234">
                  <c:v>0.53703085000000061</c:v>
                </c:pt>
                <c:pt idx="235">
                  <c:v>0.53786706760000003</c:v>
                </c:pt>
                <c:pt idx="236">
                  <c:v>0.53870382399999994</c:v>
                </c:pt>
                <c:pt idx="237">
                  <c:v>0.53954058039999997</c:v>
                </c:pt>
                <c:pt idx="238">
                  <c:v>0.5403773368</c:v>
                </c:pt>
                <c:pt idx="239">
                  <c:v>0.54121409320000002</c:v>
                </c:pt>
                <c:pt idx="240">
                  <c:v>0.54205031079999999</c:v>
                </c:pt>
                <c:pt idx="241">
                  <c:v>0.54288706720000002</c:v>
                </c:pt>
                <c:pt idx="242">
                  <c:v>0.54372382360000393</c:v>
                </c:pt>
                <c:pt idx="243">
                  <c:v>0.54456057999999596</c:v>
                </c:pt>
                <c:pt idx="244">
                  <c:v>0.54539679760000004</c:v>
                </c:pt>
                <c:pt idx="245">
                  <c:v>0.54623355399999951</c:v>
                </c:pt>
                <c:pt idx="246">
                  <c:v>0.54707031040000065</c:v>
                </c:pt>
                <c:pt idx="247">
                  <c:v>0.54790706680000001</c:v>
                </c:pt>
                <c:pt idx="248">
                  <c:v>0.54874382320000392</c:v>
                </c:pt>
                <c:pt idx="249">
                  <c:v>0.54958004079999956</c:v>
                </c:pt>
                <c:pt idx="250">
                  <c:v>0.55041679719999959</c:v>
                </c:pt>
                <c:pt idx="251">
                  <c:v>0.55125355360000061</c:v>
                </c:pt>
                <c:pt idx="252">
                  <c:v>0.55209030999999997</c:v>
                </c:pt>
                <c:pt idx="253">
                  <c:v>0.55292706640000322</c:v>
                </c:pt>
                <c:pt idx="254">
                  <c:v>0.55376328399999997</c:v>
                </c:pt>
                <c:pt idx="255">
                  <c:v>0.5546000404000031</c:v>
                </c:pt>
                <c:pt idx="256">
                  <c:v>0.55543679679999958</c:v>
                </c:pt>
                <c:pt idx="257">
                  <c:v>0.55627355319999994</c:v>
                </c:pt>
                <c:pt idx="258">
                  <c:v>0.55711030959999996</c:v>
                </c:pt>
                <c:pt idx="259">
                  <c:v>0.55794652719999993</c:v>
                </c:pt>
                <c:pt idx="260">
                  <c:v>0.55878328360000062</c:v>
                </c:pt>
                <c:pt idx="261">
                  <c:v>0.55962004000000065</c:v>
                </c:pt>
                <c:pt idx="262">
                  <c:v>0.56045679640000001</c:v>
                </c:pt>
                <c:pt idx="263">
                  <c:v>0.56129355280000004</c:v>
                </c:pt>
                <c:pt idx="264">
                  <c:v>0.56212977040000345</c:v>
                </c:pt>
                <c:pt idx="265">
                  <c:v>0.56296652679999959</c:v>
                </c:pt>
                <c:pt idx="266">
                  <c:v>0.56380328319999995</c:v>
                </c:pt>
                <c:pt idx="267">
                  <c:v>0.56464003960000553</c:v>
                </c:pt>
                <c:pt idx="268">
                  <c:v>0.565476796</c:v>
                </c:pt>
                <c:pt idx="269">
                  <c:v>0.56631301360000064</c:v>
                </c:pt>
                <c:pt idx="270">
                  <c:v>0.56714976999999989</c:v>
                </c:pt>
                <c:pt idx="271">
                  <c:v>0.56798652640000002</c:v>
                </c:pt>
                <c:pt idx="272">
                  <c:v>0.56882328279999994</c:v>
                </c:pt>
                <c:pt idx="273">
                  <c:v>0.56966003920000063</c:v>
                </c:pt>
                <c:pt idx="274">
                  <c:v>0.57049625680000005</c:v>
                </c:pt>
                <c:pt idx="275">
                  <c:v>0.57133301320000063</c:v>
                </c:pt>
                <c:pt idx="276">
                  <c:v>0.57216976959999999</c:v>
                </c:pt>
                <c:pt idx="277">
                  <c:v>0.57300652600000002</c:v>
                </c:pt>
                <c:pt idx="278">
                  <c:v>0.57384328240000393</c:v>
                </c:pt>
                <c:pt idx="279">
                  <c:v>0.57467950000000345</c:v>
                </c:pt>
                <c:pt idx="280">
                  <c:v>0.57551625640000004</c:v>
                </c:pt>
                <c:pt idx="281">
                  <c:v>0.57635301280000062</c:v>
                </c:pt>
                <c:pt idx="282">
                  <c:v>0.57718976919999998</c:v>
                </c:pt>
                <c:pt idx="283">
                  <c:v>0.57802598679999995</c:v>
                </c:pt>
                <c:pt idx="284">
                  <c:v>0.57886274319999997</c:v>
                </c:pt>
                <c:pt idx="285">
                  <c:v>0.57969949960000633</c:v>
                </c:pt>
                <c:pt idx="286">
                  <c:v>0.58053625599999537</c:v>
                </c:pt>
                <c:pt idx="287">
                  <c:v>0.58137301240000061</c:v>
                </c:pt>
                <c:pt idx="288">
                  <c:v>0.58220923000000002</c:v>
                </c:pt>
                <c:pt idx="289">
                  <c:v>0.58304598639999994</c:v>
                </c:pt>
                <c:pt idx="290">
                  <c:v>0.5838827427999963</c:v>
                </c:pt>
                <c:pt idx="291">
                  <c:v>0.58471949919999999</c:v>
                </c:pt>
                <c:pt idx="292">
                  <c:v>0.58555625559999958</c:v>
                </c:pt>
                <c:pt idx="293">
                  <c:v>0.58639247319999999</c:v>
                </c:pt>
                <c:pt idx="294">
                  <c:v>0.58722922960000001</c:v>
                </c:pt>
                <c:pt idx="295">
                  <c:v>0.58806598599999527</c:v>
                </c:pt>
                <c:pt idx="296">
                  <c:v>0.58890274239999996</c:v>
                </c:pt>
                <c:pt idx="297">
                  <c:v>0.58973949879999998</c:v>
                </c:pt>
                <c:pt idx="298">
                  <c:v>0.59057571640000062</c:v>
                </c:pt>
                <c:pt idx="299">
                  <c:v>0.59141247279999665</c:v>
                </c:pt>
                <c:pt idx="300">
                  <c:v>0.59224922919999989</c:v>
                </c:pt>
                <c:pt idx="301">
                  <c:v>0.59308598559999959</c:v>
                </c:pt>
                <c:pt idx="302">
                  <c:v>0.59392274199999595</c:v>
                </c:pt>
                <c:pt idx="303">
                  <c:v>0.59475895960000003</c:v>
                </c:pt>
                <c:pt idx="304">
                  <c:v>0.5955957159999995</c:v>
                </c:pt>
                <c:pt idx="305">
                  <c:v>0.59643247239999997</c:v>
                </c:pt>
                <c:pt idx="306">
                  <c:v>0.59726922879999689</c:v>
                </c:pt>
                <c:pt idx="307">
                  <c:v>0.59810598519999958</c:v>
                </c:pt>
                <c:pt idx="308">
                  <c:v>0.59894220279999999</c:v>
                </c:pt>
                <c:pt idx="309">
                  <c:v>0.59977895920000002</c:v>
                </c:pt>
                <c:pt idx="310">
                  <c:v>0.60061571560000404</c:v>
                </c:pt>
                <c:pt idx="311">
                  <c:v>0.60145247199999996</c:v>
                </c:pt>
                <c:pt idx="312">
                  <c:v>0.60228922840000065</c:v>
                </c:pt>
                <c:pt idx="313">
                  <c:v>0.60312544599999995</c:v>
                </c:pt>
                <c:pt idx="314">
                  <c:v>0.60396220240000065</c:v>
                </c:pt>
                <c:pt idx="315">
                  <c:v>0.60479895880000345</c:v>
                </c:pt>
                <c:pt idx="316">
                  <c:v>0.60563571520000403</c:v>
                </c:pt>
                <c:pt idx="317">
                  <c:v>0.60647247160000062</c:v>
                </c:pt>
                <c:pt idx="318">
                  <c:v>0.60730868919999992</c:v>
                </c:pt>
                <c:pt idx="319">
                  <c:v>0.60814544560000416</c:v>
                </c:pt>
                <c:pt idx="320">
                  <c:v>0.60898220199999997</c:v>
                </c:pt>
                <c:pt idx="321">
                  <c:v>0.60981895840000311</c:v>
                </c:pt>
                <c:pt idx="322">
                  <c:v>0.61065517600000474</c:v>
                </c:pt>
                <c:pt idx="323">
                  <c:v>0.61149193240000621</c:v>
                </c:pt>
                <c:pt idx="324">
                  <c:v>0.61232868880000002</c:v>
                </c:pt>
                <c:pt idx="325">
                  <c:v>0.61316544519999994</c:v>
                </c:pt>
                <c:pt idx="326">
                  <c:v>0.61400220160000063</c:v>
                </c:pt>
                <c:pt idx="327">
                  <c:v>0.61483841920000404</c:v>
                </c:pt>
                <c:pt idx="328">
                  <c:v>0.61567517560000473</c:v>
                </c:pt>
                <c:pt idx="329">
                  <c:v>0.61651193199999998</c:v>
                </c:pt>
                <c:pt idx="330">
                  <c:v>0.61734868840000334</c:v>
                </c:pt>
                <c:pt idx="331">
                  <c:v>0.61818544480000004</c:v>
                </c:pt>
                <c:pt idx="332">
                  <c:v>0.61902166240000689</c:v>
                </c:pt>
                <c:pt idx="333">
                  <c:v>0.61985841880000403</c:v>
                </c:pt>
                <c:pt idx="334">
                  <c:v>0.62069517520000483</c:v>
                </c:pt>
                <c:pt idx="335">
                  <c:v>0.62153193160000064</c:v>
                </c:pt>
                <c:pt idx="336">
                  <c:v>0.62236868799999989</c:v>
                </c:pt>
                <c:pt idx="337">
                  <c:v>0.62320490560000064</c:v>
                </c:pt>
                <c:pt idx="338">
                  <c:v>0.62404166200000621</c:v>
                </c:pt>
                <c:pt idx="339">
                  <c:v>0.62487841840000702</c:v>
                </c:pt>
                <c:pt idx="340">
                  <c:v>0.62571517480000005</c:v>
                </c:pt>
                <c:pt idx="341">
                  <c:v>0.62655193120000063</c:v>
                </c:pt>
                <c:pt idx="342">
                  <c:v>0.62738814879999949</c:v>
                </c:pt>
                <c:pt idx="343">
                  <c:v>0.62822490520000063</c:v>
                </c:pt>
                <c:pt idx="344">
                  <c:v>0.62906166160000065</c:v>
                </c:pt>
                <c:pt idx="345">
                  <c:v>0.6298984180000069</c:v>
                </c:pt>
                <c:pt idx="346">
                  <c:v>0.63073517440000404</c:v>
                </c:pt>
                <c:pt idx="347">
                  <c:v>0.63157139200000345</c:v>
                </c:pt>
                <c:pt idx="348">
                  <c:v>0.63240814839999993</c:v>
                </c:pt>
                <c:pt idx="349">
                  <c:v>0.63324490479999995</c:v>
                </c:pt>
                <c:pt idx="350">
                  <c:v>0.63408166120000065</c:v>
                </c:pt>
                <c:pt idx="351">
                  <c:v>0.63491841760000689</c:v>
                </c:pt>
                <c:pt idx="352">
                  <c:v>0.63575463520000552</c:v>
                </c:pt>
                <c:pt idx="353">
                  <c:v>0.63659139160000322</c:v>
                </c:pt>
                <c:pt idx="354">
                  <c:v>0.63742814799999992</c:v>
                </c:pt>
                <c:pt idx="355">
                  <c:v>0.63826490439999994</c:v>
                </c:pt>
                <c:pt idx="356">
                  <c:v>0.63910166080000064</c:v>
                </c:pt>
                <c:pt idx="357">
                  <c:v>0.63993787840000405</c:v>
                </c:pt>
                <c:pt idx="358">
                  <c:v>0.64077463480000474</c:v>
                </c:pt>
                <c:pt idx="359">
                  <c:v>0.6416113912000031</c:v>
                </c:pt>
                <c:pt idx="360">
                  <c:v>0.64244814760000335</c:v>
                </c:pt>
                <c:pt idx="361">
                  <c:v>0.64328436519999999</c:v>
                </c:pt>
                <c:pt idx="362">
                  <c:v>0.64412112160000345</c:v>
                </c:pt>
                <c:pt idx="363">
                  <c:v>0.64495787800000404</c:v>
                </c:pt>
                <c:pt idx="364">
                  <c:v>0.64579463440000795</c:v>
                </c:pt>
                <c:pt idx="365">
                  <c:v>0.64663139080000065</c:v>
                </c:pt>
                <c:pt idx="366">
                  <c:v>0.64746760839999995</c:v>
                </c:pt>
                <c:pt idx="367">
                  <c:v>0.64830436479999998</c:v>
                </c:pt>
                <c:pt idx="368">
                  <c:v>0.64914112120000345</c:v>
                </c:pt>
                <c:pt idx="369">
                  <c:v>0.64997787760000703</c:v>
                </c:pt>
                <c:pt idx="370">
                  <c:v>0.65081463400000472</c:v>
                </c:pt>
                <c:pt idx="371">
                  <c:v>0.65165085160000702</c:v>
                </c:pt>
                <c:pt idx="372">
                  <c:v>0.65248760799999994</c:v>
                </c:pt>
                <c:pt idx="373">
                  <c:v>0.65332436440000063</c:v>
                </c:pt>
                <c:pt idx="374">
                  <c:v>0.6541611208</c:v>
                </c:pt>
                <c:pt idx="375">
                  <c:v>0.65499787720000702</c:v>
                </c:pt>
                <c:pt idx="376">
                  <c:v>0.65583409480000165</c:v>
                </c:pt>
                <c:pt idx="377">
                  <c:v>0.6566708512000069</c:v>
                </c:pt>
                <c:pt idx="378">
                  <c:v>0.65750760760000393</c:v>
                </c:pt>
                <c:pt idx="379">
                  <c:v>0.65834436400000063</c:v>
                </c:pt>
                <c:pt idx="380">
                  <c:v>0.65918112040000065</c:v>
                </c:pt>
                <c:pt idx="381">
                  <c:v>0.66001733800000062</c:v>
                </c:pt>
                <c:pt idx="382">
                  <c:v>0.66085409440000553</c:v>
                </c:pt>
                <c:pt idx="383">
                  <c:v>0.66169085080000689</c:v>
                </c:pt>
                <c:pt idx="384">
                  <c:v>0.66252760720000392</c:v>
                </c:pt>
                <c:pt idx="385">
                  <c:v>0.66336436359999995</c:v>
                </c:pt>
                <c:pt idx="386">
                  <c:v>0.66420058120000003</c:v>
                </c:pt>
                <c:pt idx="387">
                  <c:v>0.66503733760000439</c:v>
                </c:pt>
                <c:pt idx="388">
                  <c:v>0.66587409400000552</c:v>
                </c:pt>
                <c:pt idx="389">
                  <c:v>0.66671085040000611</c:v>
                </c:pt>
                <c:pt idx="390">
                  <c:v>0.66754760680000402</c:v>
                </c:pt>
                <c:pt idx="391">
                  <c:v>0.6683838244000031</c:v>
                </c:pt>
                <c:pt idx="392">
                  <c:v>0.66922058080000002</c:v>
                </c:pt>
                <c:pt idx="393">
                  <c:v>0.67005733720000404</c:v>
                </c:pt>
                <c:pt idx="394">
                  <c:v>0.67089409360000807</c:v>
                </c:pt>
                <c:pt idx="395">
                  <c:v>0.67173085000000565</c:v>
                </c:pt>
                <c:pt idx="396">
                  <c:v>0.67256706760000062</c:v>
                </c:pt>
                <c:pt idx="397">
                  <c:v>0.67340382400000065</c:v>
                </c:pt>
                <c:pt idx="398">
                  <c:v>0.67424058040000345</c:v>
                </c:pt>
                <c:pt idx="399">
                  <c:v>0.67507733680000392</c:v>
                </c:pt>
                <c:pt idx="400">
                  <c:v>0.67591409320000484</c:v>
                </c:pt>
                <c:pt idx="401">
                  <c:v>0.67675031080000392</c:v>
                </c:pt>
                <c:pt idx="402">
                  <c:v>0.67758706719999995</c:v>
                </c:pt>
                <c:pt idx="403">
                  <c:v>0.67842382360000553</c:v>
                </c:pt>
                <c:pt idx="404">
                  <c:v>0.67926058</c:v>
                </c:pt>
                <c:pt idx="405">
                  <c:v>0.68009679760000064</c:v>
                </c:pt>
                <c:pt idx="406">
                  <c:v>0.680933554</c:v>
                </c:pt>
                <c:pt idx="407">
                  <c:v>0.6817703104000038</c:v>
                </c:pt>
                <c:pt idx="408">
                  <c:v>0.68260706679999994</c:v>
                </c:pt>
                <c:pt idx="409">
                  <c:v>0.68344382320000063</c:v>
                </c:pt>
                <c:pt idx="410">
                  <c:v>0.68428004079999949</c:v>
                </c:pt>
                <c:pt idx="411">
                  <c:v>0.68511679719999996</c:v>
                </c:pt>
                <c:pt idx="412">
                  <c:v>0.68595355360000065</c:v>
                </c:pt>
                <c:pt idx="413">
                  <c:v>0.6867903099999999</c:v>
                </c:pt>
                <c:pt idx="414">
                  <c:v>0.68762706640000393</c:v>
                </c:pt>
                <c:pt idx="415">
                  <c:v>0.68846328399999956</c:v>
                </c:pt>
                <c:pt idx="416">
                  <c:v>0.68930004040000004</c:v>
                </c:pt>
                <c:pt idx="417">
                  <c:v>0.69013679679999951</c:v>
                </c:pt>
                <c:pt idx="418">
                  <c:v>0.69097355320000065</c:v>
                </c:pt>
                <c:pt idx="419">
                  <c:v>0.6918103095999999</c:v>
                </c:pt>
                <c:pt idx="420">
                  <c:v>0.69264652720000064</c:v>
                </c:pt>
                <c:pt idx="421">
                  <c:v>0.6934832836</c:v>
                </c:pt>
                <c:pt idx="422">
                  <c:v>0.69432004000000003</c:v>
                </c:pt>
                <c:pt idx="423">
                  <c:v>0.69515679639999994</c:v>
                </c:pt>
                <c:pt idx="424">
                  <c:v>0.69599355280000064</c:v>
                </c:pt>
                <c:pt idx="425">
                  <c:v>0.69682977040000393</c:v>
                </c:pt>
                <c:pt idx="426">
                  <c:v>0.69766652679999996</c:v>
                </c:pt>
                <c:pt idx="427">
                  <c:v>0.69850328319999999</c:v>
                </c:pt>
                <c:pt idx="428">
                  <c:v>0.69934003960000346</c:v>
                </c:pt>
                <c:pt idx="429">
                  <c:v>0.70017679600000005</c:v>
                </c:pt>
                <c:pt idx="430">
                  <c:v>0.70101301360000334</c:v>
                </c:pt>
                <c:pt idx="431">
                  <c:v>0.70184976999999993</c:v>
                </c:pt>
                <c:pt idx="432">
                  <c:v>0.70268652640000062</c:v>
                </c:pt>
                <c:pt idx="433">
                  <c:v>0.70352328279999998</c:v>
                </c:pt>
                <c:pt idx="434">
                  <c:v>0.70436003920000001</c:v>
                </c:pt>
                <c:pt idx="435">
                  <c:v>0.70519625680000064</c:v>
                </c:pt>
                <c:pt idx="436">
                  <c:v>0.70603301320000345</c:v>
                </c:pt>
                <c:pt idx="437">
                  <c:v>0.70686976959999992</c:v>
                </c:pt>
                <c:pt idx="438">
                  <c:v>0.7077065259999995</c:v>
                </c:pt>
                <c:pt idx="439">
                  <c:v>0.70854328240000064</c:v>
                </c:pt>
                <c:pt idx="440">
                  <c:v>0.70937950000000005</c:v>
                </c:pt>
                <c:pt idx="441">
                  <c:v>0.71021625640000063</c:v>
                </c:pt>
                <c:pt idx="442">
                  <c:v>0.7110530128000031</c:v>
                </c:pt>
                <c:pt idx="443">
                  <c:v>0.71188976920000002</c:v>
                </c:pt>
                <c:pt idx="444">
                  <c:v>0.71272598680000065</c:v>
                </c:pt>
                <c:pt idx="445">
                  <c:v>0.71356274319999957</c:v>
                </c:pt>
                <c:pt idx="446">
                  <c:v>0.71439949960000404</c:v>
                </c:pt>
                <c:pt idx="447">
                  <c:v>0.71523625599999996</c:v>
                </c:pt>
                <c:pt idx="448">
                  <c:v>0.71607301240000565</c:v>
                </c:pt>
                <c:pt idx="449">
                  <c:v>0.71690922999999995</c:v>
                </c:pt>
                <c:pt idx="450">
                  <c:v>0.71774598640000553</c:v>
                </c:pt>
                <c:pt idx="451">
                  <c:v>0.71858274279999956</c:v>
                </c:pt>
                <c:pt idx="452">
                  <c:v>0.71941949920000003</c:v>
                </c:pt>
                <c:pt idx="453">
                  <c:v>0.72025625560000062</c:v>
                </c:pt>
                <c:pt idx="454">
                  <c:v>0.72109247320000391</c:v>
                </c:pt>
                <c:pt idx="455">
                  <c:v>0.72192922960000405</c:v>
                </c:pt>
                <c:pt idx="456">
                  <c:v>0.72276598599999997</c:v>
                </c:pt>
                <c:pt idx="457">
                  <c:v>0.72360274240000311</c:v>
                </c:pt>
                <c:pt idx="458">
                  <c:v>0.72443949879999991</c:v>
                </c:pt>
                <c:pt idx="459">
                  <c:v>0.72527571640000621</c:v>
                </c:pt>
                <c:pt idx="460">
                  <c:v>0.72611247280000002</c:v>
                </c:pt>
                <c:pt idx="461">
                  <c:v>0.72694922920000393</c:v>
                </c:pt>
                <c:pt idx="462">
                  <c:v>0.72778598560000063</c:v>
                </c:pt>
                <c:pt idx="463">
                  <c:v>0.72862274199999999</c:v>
                </c:pt>
                <c:pt idx="464">
                  <c:v>0.72945895960000062</c:v>
                </c:pt>
                <c:pt idx="465">
                  <c:v>0.73029571600000565</c:v>
                </c:pt>
                <c:pt idx="466">
                  <c:v>0.73113247240000334</c:v>
                </c:pt>
                <c:pt idx="467">
                  <c:v>0.73196922879999993</c:v>
                </c:pt>
                <c:pt idx="468">
                  <c:v>0.73280598519999995</c:v>
                </c:pt>
                <c:pt idx="469">
                  <c:v>0.73364220280000392</c:v>
                </c:pt>
                <c:pt idx="470">
                  <c:v>0.73447895920000061</c:v>
                </c:pt>
                <c:pt idx="471">
                  <c:v>0.73531571560000064</c:v>
                </c:pt>
                <c:pt idx="472">
                  <c:v>0.73615247199999989</c:v>
                </c:pt>
                <c:pt idx="473">
                  <c:v>0.73698922840000392</c:v>
                </c:pt>
                <c:pt idx="474">
                  <c:v>0.73782544600000621</c:v>
                </c:pt>
                <c:pt idx="475">
                  <c:v>0.73866220240000369</c:v>
                </c:pt>
                <c:pt idx="476">
                  <c:v>0.73949895880000005</c:v>
                </c:pt>
                <c:pt idx="477">
                  <c:v>0.74033571520000063</c:v>
                </c:pt>
                <c:pt idx="478">
                  <c:v>0.7411724716000031</c:v>
                </c:pt>
                <c:pt idx="479">
                  <c:v>0.74200868920000063</c:v>
                </c:pt>
                <c:pt idx="480">
                  <c:v>0.74284544560000565</c:v>
                </c:pt>
                <c:pt idx="481">
                  <c:v>0.74368220200000346</c:v>
                </c:pt>
                <c:pt idx="482">
                  <c:v>0.74451895840000004</c:v>
                </c:pt>
                <c:pt idx="483">
                  <c:v>0.74535517600000345</c:v>
                </c:pt>
                <c:pt idx="484">
                  <c:v>0.74619193240000692</c:v>
                </c:pt>
                <c:pt idx="485">
                  <c:v>0.74702868879999995</c:v>
                </c:pt>
                <c:pt idx="486">
                  <c:v>0.74786544520000064</c:v>
                </c:pt>
                <c:pt idx="487">
                  <c:v>0.74870220160000345</c:v>
                </c:pt>
                <c:pt idx="488">
                  <c:v>0.74953841920000064</c:v>
                </c:pt>
                <c:pt idx="489">
                  <c:v>0.75037517560000311</c:v>
                </c:pt>
                <c:pt idx="490">
                  <c:v>0.75121193199999992</c:v>
                </c:pt>
                <c:pt idx="491">
                  <c:v>0.75204868840000394</c:v>
                </c:pt>
                <c:pt idx="492">
                  <c:v>0.75288544480000064</c:v>
                </c:pt>
                <c:pt idx="493">
                  <c:v>0.75372166240000704</c:v>
                </c:pt>
                <c:pt idx="494">
                  <c:v>0.75455841880000063</c:v>
                </c:pt>
                <c:pt idx="495">
                  <c:v>0.75539517520000321</c:v>
                </c:pt>
                <c:pt idx="496">
                  <c:v>0.75623193160000335</c:v>
                </c:pt>
                <c:pt idx="497">
                  <c:v>0.75706868799999993</c:v>
                </c:pt>
                <c:pt idx="498">
                  <c:v>0.75790490560000345</c:v>
                </c:pt>
                <c:pt idx="499">
                  <c:v>0.75874166200000714</c:v>
                </c:pt>
                <c:pt idx="500">
                  <c:v>0.75957841840000451</c:v>
                </c:pt>
                <c:pt idx="501">
                  <c:v>0.76041517480000009</c:v>
                </c:pt>
                <c:pt idx="502">
                  <c:v>0.76125193120000345</c:v>
                </c:pt>
                <c:pt idx="503">
                  <c:v>0.76208814879999998</c:v>
                </c:pt>
                <c:pt idx="504">
                  <c:v>0.76292490520000344</c:v>
                </c:pt>
                <c:pt idx="505">
                  <c:v>0.76376166160000403</c:v>
                </c:pt>
                <c:pt idx="506">
                  <c:v>0.76459841800000461</c:v>
                </c:pt>
                <c:pt idx="507">
                  <c:v>0.76543517440000064</c:v>
                </c:pt>
                <c:pt idx="508">
                  <c:v>0.76627139199999994</c:v>
                </c:pt>
                <c:pt idx="509">
                  <c:v>0.76710814840000063</c:v>
                </c:pt>
                <c:pt idx="510">
                  <c:v>0.7679449048000031</c:v>
                </c:pt>
                <c:pt idx="511">
                  <c:v>0.76878166120000346</c:v>
                </c:pt>
                <c:pt idx="512">
                  <c:v>0.76961841760000704</c:v>
                </c:pt>
                <c:pt idx="513">
                  <c:v>0.77045463520000335</c:v>
                </c:pt>
                <c:pt idx="514">
                  <c:v>0.77129139160000393</c:v>
                </c:pt>
                <c:pt idx="515">
                  <c:v>0.77212814800000062</c:v>
                </c:pt>
                <c:pt idx="516">
                  <c:v>0.77296490440000065</c:v>
                </c:pt>
                <c:pt idx="517">
                  <c:v>0.77380166080000345</c:v>
                </c:pt>
                <c:pt idx="518">
                  <c:v>0.77463787840000553</c:v>
                </c:pt>
                <c:pt idx="519">
                  <c:v>0.77547463480000334</c:v>
                </c:pt>
                <c:pt idx="520">
                  <c:v>0.77631139120000003</c:v>
                </c:pt>
                <c:pt idx="521">
                  <c:v>0.77714814760000472</c:v>
                </c:pt>
                <c:pt idx="522">
                  <c:v>0.77798436520000003</c:v>
                </c:pt>
                <c:pt idx="523">
                  <c:v>0.77882112160000405</c:v>
                </c:pt>
                <c:pt idx="524">
                  <c:v>0.77965787800000552</c:v>
                </c:pt>
                <c:pt idx="525">
                  <c:v>0.780494634400003</c:v>
                </c:pt>
                <c:pt idx="526">
                  <c:v>0.78133139079999958</c:v>
                </c:pt>
                <c:pt idx="527">
                  <c:v>0.78216760839999999</c:v>
                </c:pt>
                <c:pt idx="528">
                  <c:v>0.78300436479999957</c:v>
                </c:pt>
                <c:pt idx="529">
                  <c:v>0.78384112120000005</c:v>
                </c:pt>
                <c:pt idx="530">
                  <c:v>0.78467787760000474</c:v>
                </c:pt>
                <c:pt idx="531">
                  <c:v>0.78551463399999988</c:v>
                </c:pt>
                <c:pt idx="532">
                  <c:v>0.78635085160000062</c:v>
                </c:pt>
                <c:pt idx="533">
                  <c:v>0.78718760799999998</c:v>
                </c:pt>
                <c:pt idx="534">
                  <c:v>0.78802436440000001</c:v>
                </c:pt>
                <c:pt idx="535">
                  <c:v>0.78886112079999959</c:v>
                </c:pt>
                <c:pt idx="536">
                  <c:v>0.78969787720000473</c:v>
                </c:pt>
                <c:pt idx="537">
                  <c:v>0.79053409479999959</c:v>
                </c:pt>
                <c:pt idx="538">
                  <c:v>0.79137085119999995</c:v>
                </c:pt>
                <c:pt idx="539">
                  <c:v>0.79220760760000064</c:v>
                </c:pt>
                <c:pt idx="540">
                  <c:v>0.793044364</c:v>
                </c:pt>
                <c:pt idx="541">
                  <c:v>0.79388112040000003</c:v>
                </c:pt>
                <c:pt idx="542">
                  <c:v>0.79471733799999988</c:v>
                </c:pt>
                <c:pt idx="543">
                  <c:v>0.79555409439999991</c:v>
                </c:pt>
                <c:pt idx="544">
                  <c:v>0.79639085079999994</c:v>
                </c:pt>
                <c:pt idx="545">
                  <c:v>0.79722760720000063</c:v>
                </c:pt>
                <c:pt idx="546">
                  <c:v>0.79806436359999999</c:v>
                </c:pt>
                <c:pt idx="547">
                  <c:v>0.79890058120000007</c:v>
                </c:pt>
                <c:pt idx="548">
                  <c:v>0.79973733760000065</c:v>
                </c:pt>
                <c:pt idx="549">
                  <c:v>0.8005740939999999</c:v>
                </c:pt>
                <c:pt idx="550">
                  <c:v>0.80141085039999993</c:v>
                </c:pt>
                <c:pt idx="551">
                  <c:v>0.80224760680000062</c:v>
                </c:pt>
                <c:pt idx="552">
                  <c:v>0.80308382440000003</c:v>
                </c:pt>
                <c:pt idx="553">
                  <c:v>0.80392058079999951</c:v>
                </c:pt>
                <c:pt idx="554">
                  <c:v>0.80475733720000064</c:v>
                </c:pt>
                <c:pt idx="555">
                  <c:v>0.80559409360000334</c:v>
                </c:pt>
                <c:pt idx="556">
                  <c:v>0.80643084999999959</c:v>
                </c:pt>
                <c:pt idx="557">
                  <c:v>0.8072670676</c:v>
                </c:pt>
                <c:pt idx="558">
                  <c:v>0.80810382400000003</c:v>
                </c:pt>
                <c:pt idx="559">
                  <c:v>0.80894058039999994</c:v>
                </c:pt>
                <c:pt idx="560">
                  <c:v>0.80977733680000064</c:v>
                </c:pt>
                <c:pt idx="561">
                  <c:v>0.81061409320000299</c:v>
                </c:pt>
                <c:pt idx="562">
                  <c:v>0.81145031079999996</c:v>
                </c:pt>
                <c:pt idx="563">
                  <c:v>0.81228706719999999</c:v>
                </c:pt>
                <c:pt idx="564">
                  <c:v>0.81312382360000346</c:v>
                </c:pt>
                <c:pt idx="565">
                  <c:v>0.81396057999999949</c:v>
                </c:pt>
                <c:pt idx="566">
                  <c:v>0.81479679760000345</c:v>
                </c:pt>
                <c:pt idx="567">
                  <c:v>0.81563355399999993</c:v>
                </c:pt>
                <c:pt idx="568">
                  <c:v>0.81647031039999995</c:v>
                </c:pt>
                <c:pt idx="569">
                  <c:v>0.81730706679999998</c:v>
                </c:pt>
                <c:pt idx="570">
                  <c:v>0.81814382320000345</c:v>
                </c:pt>
                <c:pt idx="571">
                  <c:v>0.81898004079999998</c:v>
                </c:pt>
                <c:pt idx="572">
                  <c:v>0.8198167972</c:v>
                </c:pt>
                <c:pt idx="573">
                  <c:v>0.82065355360000392</c:v>
                </c:pt>
                <c:pt idx="574">
                  <c:v>0.8214903099999995</c:v>
                </c:pt>
                <c:pt idx="575">
                  <c:v>0.82232706640000064</c:v>
                </c:pt>
                <c:pt idx="576">
                  <c:v>0.8231632839999995</c:v>
                </c:pt>
                <c:pt idx="577">
                  <c:v>0.82400004040000063</c:v>
                </c:pt>
                <c:pt idx="578">
                  <c:v>0.82483679679999999</c:v>
                </c:pt>
                <c:pt idx="579">
                  <c:v>0.82567355320000335</c:v>
                </c:pt>
                <c:pt idx="580">
                  <c:v>0.82651030959999949</c:v>
                </c:pt>
                <c:pt idx="581">
                  <c:v>0.82734652720000001</c:v>
                </c:pt>
                <c:pt idx="582">
                  <c:v>0.82818328359999993</c:v>
                </c:pt>
                <c:pt idx="583">
                  <c:v>0.82902004000000062</c:v>
                </c:pt>
                <c:pt idx="584">
                  <c:v>0.82985679640000065</c:v>
                </c:pt>
                <c:pt idx="585">
                  <c:v>0.83069355280000345</c:v>
                </c:pt>
                <c:pt idx="586">
                  <c:v>0.83152977040000065</c:v>
                </c:pt>
                <c:pt idx="587">
                  <c:v>0.83236652679999956</c:v>
                </c:pt>
                <c:pt idx="588">
                  <c:v>0.83320328319999992</c:v>
                </c:pt>
                <c:pt idx="589">
                  <c:v>0.83404003960000472</c:v>
                </c:pt>
                <c:pt idx="590">
                  <c:v>0.83487679599999998</c:v>
                </c:pt>
                <c:pt idx="591">
                  <c:v>0.83571301360000394</c:v>
                </c:pt>
                <c:pt idx="592">
                  <c:v>0.83654976999999997</c:v>
                </c:pt>
                <c:pt idx="593">
                  <c:v>0.83738652639999989</c:v>
                </c:pt>
                <c:pt idx="594">
                  <c:v>0.83822328279999991</c:v>
                </c:pt>
                <c:pt idx="595">
                  <c:v>0.83906003920000005</c:v>
                </c:pt>
                <c:pt idx="596">
                  <c:v>0.83989625680000346</c:v>
                </c:pt>
                <c:pt idx="597">
                  <c:v>0.84073301320000393</c:v>
                </c:pt>
                <c:pt idx="598">
                  <c:v>0.84156976959999996</c:v>
                </c:pt>
                <c:pt idx="599">
                  <c:v>0.84240652599999688</c:v>
                </c:pt>
                <c:pt idx="600">
                  <c:v>0.84324328240000335</c:v>
                </c:pt>
                <c:pt idx="601">
                  <c:v>0.84407950000000065</c:v>
                </c:pt>
                <c:pt idx="602">
                  <c:v>0.84491625640000345</c:v>
                </c:pt>
                <c:pt idx="603">
                  <c:v>0.84575301280000392</c:v>
                </c:pt>
                <c:pt idx="604">
                  <c:v>0.8465903079999999</c:v>
                </c:pt>
                <c:pt idx="605">
                  <c:v>0.84742544800000064</c:v>
                </c:pt>
                <c:pt idx="606">
                  <c:v>0.84826058799999959</c:v>
                </c:pt>
                <c:pt idx="607">
                  <c:v>0.84910111600000404</c:v>
                </c:pt>
                <c:pt idx="608">
                  <c:v>0.84993625600000333</c:v>
                </c:pt>
                <c:pt idx="609">
                  <c:v>0.85077139600000473</c:v>
                </c:pt>
                <c:pt idx="610">
                  <c:v>0.85161192400000063</c:v>
                </c:pt>
                <c:pt idx="611">
                  <c:v>0.85244706399999992</c:v>
                </c:pt>
                <c:pt idx="612">
                  <c:v>0.85328220399999999</c:v>
                </c:pt>
                <c:pt idx="613">
                  <c:v>0.8541173439999995</c:v>
                </c:pt>
                <c:pt idx="614">
                  <c:v>0.85495787199999995</c:v>
                </c:pt>
                <c:pt idx="615">
                  <c:v>0.85579301200000679</c:v>
                </c:pt>
                <c:pt idx="616">
                  <c:v>0.85662815200000553</c:v>
                </c:pt>
                <c:pt idx="617">
                  <c:v>0.85746867999999987</c:v>
                </c:pt>
                <c:pt idx="618">
                  <c:v>0.85830381999999994</c:v>
                </c:pt>
                <c:pt idx="619">
                  <c:v>0.85913896000000001</c:v>
                </c:pt>
                <c:pt idx="620">
                  <c:v>0.85997410000000063</c:v>
                </c:pt>
                <c:pt idx="621">
                  <c:v>0.86081462800000064</c:v>
                </c:pt>
                <c:pt idx="622">
                  <c:v>0.86164976800000403</c:v>
                </c:pt>
                <c:pt idx="623">
                  <c:v>0.86248490799999999</c:v>
                </c:pt>
                <c:pt idx="624">
                  <c:v>0.86332004799999995</c:v>
                </c:pt>
                <c:pt idx="625">
                  <c:v>0.86416057599999996</c:v>
                </c:pt>
                <c:pt idx="626">
                  <c:v>0.8649957160000068</c:v>
                </c:pt>
                <c:pt idx="627">
                  <c:v>0.86583085600000564</c:v>
                </c:pt>
                <c:pt idx="628">
                  <c:v>0.86667138400000165</c:v>
                </c:pt>
                <c:pt idx="629">
                  <c:v>0.8675065239999995</c:v>
                </c:pt>
                <c:pt idx="630">
                  <c:v>0.86834166400000334</c:v>
                </c:pt>
                <c:pt idx="631">
                  <c:v>0.86917680400000064</c:v>
                </c:pt>
                <c:pt idx="632">
                  <c:v>0.87001733200000064</c:v>
                </c:pt>
                <c:pt idx="633">
                  <c:v>0.87085247200000404</c:v>
                </c:pt>
                <c:pt idx="634">
                  <c:v>0.87168761200000622</c:v>
                </c:pt>
                <c:pt idx="635">
                  <c:v>0.87252814000000001</c:v>
                </c:pt>
                <c:pt idx="636">
                  <c:v>0.87336327999999996</c:v>
                </c:pt>
                <c:pt idx="637">
                  <c:v>0.87419842000000392</c:v>
                </c:pt>
                <c:pt idx="638">
                  <c:v>0.87503355999999988</c:v>
                </c:pt>
                <c:pt idx="639">
                  <c:v>0.8758740880000031</c:v>
                </c:pt>
                <c:pt idx="640">
                  <c:v>0.87670922800000473</c:v>
                </c:pt>
                <c:pt idx="641">
                  <c:v>0.87754436799999991</c:v>
                </c:pt>
                <c:pt idx="642">
                  <c:v>0.87837950800000064</c:v>
                </c:pt>
                <c:pt idx="643">
                  <c:v>0.87922003600000542</c:v>
                </c:pt>
                <c:pt idx="644">
                  <c:v>0.88005517599999949</c:v>
                </c:pt>
                <c:pt idx="645">
                  <c:v>0.88089031600000345</c:v>
                </c:pt>
                <c:pt idx="646">
                  <c:v>0.88173084400000001</c:v>
                </c:pt>
                <c:pt idx="647">
                  <c:v>0.88256598399999642</c:v>
                </c:pt>
                <c:pt idx="648">
                  <c:v>0.88340112399999959</c:v>
                </c:pt>
                <c:pt idx="649">
                  <c:v>0.88423626399999689</c:v>
                </c:pt>
                <c:pt idx="650">
                  <c:v>0.88507679199999956</c:v>
                </c:pt>
                <c:pt idx="651">
                  <c:v>0.88591193199999996</c:v>
                </c:pt>
                <c:pt idx="652">
                  <c:v>0.88674707200000402</c:v>
                </c:pt>
                <c:pt idx="653">
                  <c:v>0.88758759999999526</c:v>
                </c:pt>
                <c:pt idx="654">
                  <c:v>0.88842273999999677</c:v>
                </c:pt>
                <c:pt idx="655">
                  <c:v>0.8892578799999995</c:v>
                </c:pt>
                <c:pt idx="656">
                  <c:v>0.89009302000000001</c:v>
                </c:pt>
                <c:pt idx="657">
                  <c:v>0.89093354799999958</c:v>
                </c:pt>
                <c:pt idx="658">
                  <c:v>0.89176868800000009</c:v>
                </c:pt>
                <c:pt idx="659">
                  <c:v>0.89260382800000004</c:v>
                </c:pt>
                <c:pt idx="660">
                  <c:v>0.8934443559999995</c:v>
                </c:pt>
                <c:pt idx="661">
                  <c:v>0.89427949600000345</c:v>
                </c:pt>
                <c:pt idx="662">
                  <c:v>0.89511463599999996</c:v>
                </c:pt>
                <c:pt idx="663">
                  <c:v>0.89594977599999992</c:v>
                </c:pt>
                <c:pt idx="664">
                  <c:v>0.89679030399999993</c:v>
                </c:pt>
                <c:pt idx="665">
                  <c:v>0.8976254440000031</c:v>
                </c:pt>
                <c:pt idx="666">
                  <c:v>0.89846058399999595</c:v>
                </c:pt>
                <c:pt idx="667">
                  <c:v>0.89929572399999991</c:v>
                </c:pt>
                <c:pt idx="668">
                  <c:v>0.90013625199999958</c:v>
                </c:pt>
                <c:pt idx="669">
                  <c:v>0.90097139199999987</c:v>
                </c:pt>
                <c:pt idx="670">
                  <c:v>0.90180653199999949</c:v>
                </c:pt>
                <c:pt idx="671">
                  <c:v>0.90264706000000061</c:v>
                </c:pt>
                <c:pt idx="672">
                  <c:v>0.90348219999999446</c:v>
                </c:pt>
                <c:pt idx="673">
                  <c:v>0.90431733999999642</c:v>
                </c:pt>
                <c:pt idx="674">
                  <c:v>0.90515247999999959</c:v>
                </c:pt>
                <c:pt idx="675">
                  <c:v>0.90599300799999993</c:v>
                </c:pt>
                <c:pt idx="676">
                  <c:v>0.90682814799999989</c:v>
                </c:pt>
                <c:pt idx="677">
                  <c:v>0.90766328799999996</c:v>
                </c:pt>
                <c:pt idx="678">
                  <c:v>0.90850381599999996</c:v>
                </c:pt>
                <c:pt idx="679">
                  <c:v>0.90933895599999959</c:v>
                </c:pt>
                <c:pt idx="680">
                  <c:v>0.91017409599999988</c:v>
                </c:pt>
                <c:pt idx="681">
                  <c:v>0.91100923599999994</c:v>
                </c:pt>
                <c:pt idx="682">
                  <c:v>0.91184976399999995</c:v>
                </c:pt>
                <c:pt idx="683">
                  <c:v>0.91268490400000002</c:v>
                </c:pt>
                <c:pt idx="684">
                  <c:v>0.91352004399999998</c:v>
                </c:pt>
                <c:pt idx="685">
                  <c:v>0.91436057199999643</c:v>
                </c:pt>
                <c:pt idx="686">
                  <c:v>0.91519571199999994</c:v>
                </c:pt>
                <c:pt idx="687">
                  <c:v>0.9160308519999999</c:v>
                </c:pt>
                <c:pt idx="688">
                  <c:v>0.91686599199999996</c:v>
                </c:pt>
                <c:pt idx="689">
                  <c:v>0.91770651999999997</c:v>
                </c:pt>
                <c:pt idx="690">
                  <c:v>0.91854165999999993</c:v>
                </c:pt>
                <c:pt idx="691">
                  <c:v>0.91937679999999689</c:v>
                </c:pt>
                <c:pt idx="692">
                  <c:v>0.92021193999999951</c:v>
                </c:pt>
                <c:pt idx="693">
                  <c:v>0.92105246799999951</c:v>
                </c:pt>
                <c:pt idx="694">
                  <c:v>0.92188760799999991</c:v>
                </c:pt>
                <c:pt idx="695">
                  <c:v>0.92272274799999998</c:v>
                </c:pt>
                <c:pt idx="696">
                  <c:v>0.92356327599999677</c:v>
                </c:pt>
                <c:pt idx="697">
                  <c:v>0.92439841600000439</c:v>
                </c:pt>
                <c:pt idx="698">
                  <c:v>0.92523355600000001</c:v>
                </c:pt>
                <c:pt idx="699">
                  <c:v>0.92606869599999997</c:v>
                </c:pt>
                <c:pt idx="700">
                  <c:v>0.92690922400000064</c:v>
                </c:pt>
                <c:pt idx="701">
                  <c:v>0.92774436399999993</c:v>
                </c:pt>
                <c:pt idx="702">
                  <c:v>0.928579504</c:v>
                </c:pt>
                <c:pt idx="703">
                  <c:v>0.92942003200000345</c:v>
                </c:pt>
                <c:pt idx="704">
                  <c:v>0.93025517199999996</c:v>
                </c:pt>
                <c:pt idx="705">
                  <c:v>0.93109031199999992</c:v>
                </c:pt>
                <c:pt idx="706">
                  <c:v>0.93192545200000543</c:v>
                </c:pt>
                <c:pt idx="707">
                  <c:v>0.93276597999999999</c:v>
                </c:pt>
                <c:pt idx="708">
                  <c:v>0.93360112000000062</c:v>
                </c:pt>
                <c:pt idx="709">
                  <c:v>0.93443625999999957</c:v>
                </c:pt>
                <c:pt idx="710">
                  <c:v>0.93527139999999997</c:v>
                </c:pt>
                <c:pt idx="711">
                  <c:v>0.93611192799999998</c:v>
                </c:pt>
                <c:pt idx="712">
                  <c:v>0.93694706799999994</c:v>
                </c:pt>
                <c:pt idx="713">
                  <c:v>0.93778220799999989</c:v>
                </c:pt>
                <c:pt idx="714">
                  <c:v>0.93862273600000345</c:v>
                </c:pt>
                <c:pt idx="715">
                  <c:v>0.93945787599999997</c:v>
                </c:pt>
                <c:pt idx="716">
                  <c:v>0.94029301599999993</c:v>
                </c:pt>
                <c:pt idx="717">
                  <c:v>0.94112815599999988</c:v>
                </c:pt>
                <c:pt idx="718">
                  <c:v>0.94196868399999989</c:v>
                </c:pt>
                <c:pt idx="719">
                  <c:v>0.94280382399999985</c:v>
                </c:pt>
                <c:pt idx="720">
                  <c:v>0.94363896399999991</c:v>
                </c:pt>
                <c:pt idx="721">
                  <c:v>0.94447949199999992</c:v>
                </c:pt>
                <c:pt idx="722">
                  <c:v>0.94531463199999999</c:v>
                </c:pt>
                <c:pt idx="723">
                  <c:v>0.94614977199999994</c:v>
                </c:pt>
                <c:pt idx="724">
                  <c:v>0.94698491200000345</c:v>
                </c:pt>
                <c:pt idx="725">
                  <c:v>0.94782544000000335</c:v>
                </c:pt>
                <c:pt idx="726">
                  <c:v>0.94866057999999998</c:v>
                </c:pt>
                <c:pt idx="727">
                  <c:v>0.94949572000000004</c:v>
                </c:pt>
                <c:pt idx="728">
                  <c:v>0.95033624799999949</c:v>
                </c:pt>
                <c:pt idx="729">
                  <c:v>0.9511713879999999</c:v>
                </c:pt>
                <c:pt idx="730">
                  <c:v>0.95200652799999996</c:v>
                </c:pt>
                <c:pt idx="731">
                  <c:v>0.95284166800000392</c:v>
                </c:pt>
                <c:pt idx="732">
                  <c:v>0.95368219599999959</c:v>
                </c:pt>
                <c:pt idx="733">
                  <c:v>0.95451733599999689</c:v>
                </c:pt>
                <c:pt idx="734">
                  <c:v>0.95535247600000062</c:v>
                </c:pt>
                <c:pt idx="735">
                  <c:v>0.95618761600000346</c:v>
                </c:pt>
                <c:pt idx="736">
                  <c:v>0.95702814400000003</c:v>
                </c:pt>
                <c:pt idx="737">
                  <c:v>0.95786328399999998</c:v>
                </c:pt>
                <c:pt idx="738">
                  <c:v>0.95869842400000393</c:v>
                </c:pt>
                <c:pt idx="739">
                  <c:v>0.9595389519999995</c:v>
                </c:pt>
                <c:pt idx="740">
                  <c:v>0.96037409200000345</c:v>
                </c:pt>
                <c:pt idx="741">
                  <c:v>0.96120923200000519</c:v>
                </c:pt>
                <c:pt idx="742">
                  <c:v>0.96204437199999993</c:v>
                </c:pt>
                <c:pt idx="743">
                  <c:v>0.96288489999999993</c:v>
                </c:pt>
                <c:pt idx="744">
                  <c:v>0.96372004000000311</c:v>
                </c:pt>
                <c:pt idx="745">
                  <c:v>0.96455517999999951</c:v>
                </c:pt>
                <c:pt idx="746">
                  <c:v>0.96539570800000063</c:v>
                </c:pt>
                <c:pt idx="747">
                  <c:v>0.96623084800000003</c:v>
                </c:pt>
                <c:pt idx="748">
                  <c:v>0.96706598799999999</c:v>
                </c:pt>
                <c:pt idx="749">
                  <c:v>0.96790112799999994</c:v>
                </c:pt>
                <c:pt idx="750">
                  <c:v>0.96874165600000783</c:v>
                </c:pt>
                <c:pt idx="751">
                  <c:v>0.96957679599999957</c:v>
                </c:pt>
                <c:pt idx="752">
                  <c:v>0.97041193599999997</c:v>
                </c:pt>
                <c:pt idx="753">
                  <c:v>0.97125246399999998</c:v>
                </c:pt>
                <c:pt idx="754">
                  <c:v>0.97208760399999994</c:v>
                </c:pt>
                <c:pt idx="755">
                  <c:v>0.97292274399999989</c:v>
                </c:pt>
                <c:pt idx="756">
                  <c:v>0.97375788400000063</c:v>
                </c:pt>
                <c:pt idx="757">
                  <c:v>0.97459841200000541</c:v>
                </c:pt>
                <c:pt idx="758">
                  <c:v>0.97543355199999959</c:v>
                </c:pt>
                <c:pt idx="759">
                  <c:v>0.97626869199999988</c:v>
                </c:pt>
                <c:pt idx="760">
                  <c:v>0.97710383200000483</c:v>
                </c:pt>
                <c:pt idx="761">
                  <c:v>0.97794436000000062</c:v>
                </c:pt>
                <c:pt idx="762">
                  <c:v>0.97877950000000391</c:v>
                </c:pt>
                <c:pt idx="763">
                  <c:v>0.97961464000000065</c:v>
                </c:pt>
                <c:pt idx="764">
                  <c:v>0.98045516799999677</c:v>
                </c:pt>
                <c:pt idx="765">
                  <c:v>0.9812903079999995</c:v>
                </c:pt>
                <c:pt idx="766">
                  <c:v>0.98212544800000001</c:v>
                </c:pt>
                <c:pt idx="767">
                  <c:v>0.98296058799999642</c:v>
                </c:pt>
                <c:pt idx="768">
                  <c:v>0.98380111599999986</c:v>
                </c:pt>
                <c:pt idx="769">
                  <c:v>0.98463625599999949</c:v>
                </c:pt>
                <c:pt idx="770">
                  <c:v>0.98547139599999956</c:v>
                </c:pt>
                <c:pt idx="771">
                  <c:v>0.98631192399999956</c:v>
                </c:pt>
                <c:pt idx="772">
                  <c:v>0.98714706399999996</c:v>
                </c:pt>
                <c:pt idx="773">
                  <c:v>0.98798220399999959</c:v>
                </c:pt>
                <c:pt idx="774">
                  <c:v>0.98881734399999666</c:v>
                </c:pt>
                <c:pt idx="775">
                  <c:v>0.98965787199999999</c:v>
                </c:pt>
                <c:pt idx="776">
                  <c:v>0.99049301199999951</c:v>
                </c:pt>
                <c:pt idx="777">
                  <c:v>0.99132815200000002</c:v>
                </c:pt>
                <c:pt idx="778">
                  <c:v>0.99216867999999958</c:v>
                </c:pt>
                <c:pt idx="779">
                  <c:v>0.99300381999999998</c:v>
                </c:pt>
                <c:pt idx="780">
                  <c:v>0.99383895999999949</c:v>
                </c:pt>
                <c:pt idx="781">
                  <c:v>0.99467409999999989</c:v>
                </c:pt>
                <c:pt idx="782">
                  <c:v>0.99551462799999957</c:v>
                </c:pt>
                <c:pt idx="783">
                  <c:v>0.99634976799999997</c:v>
                </c:pt>
                <c:pt idx="784">
                  <c:v>0.99718490799999959</c:v>
                </c:pt>
                <c:pt idx="785">
                  <c:v>0.99802004799999999</c:v>
                </c:pt>
                <c:pt idx="786">
                  <c:v>0.998860576</c:v>
                </c:pt>
                <c:pt idx="787">
                  <c:v>0.99969571600000473</c:v>
                </c:pt>
                <c:pt idx="788">
                  <c:v>1.000530855999993</c:v>
                </c:pt>
                <c:pt idx="789">
                  <c:v>1.0013713839999911</c:v>
                </c:pt>
                <c:pt idx="790">
                  <c:v>1.0022065240000069</c:v>
                </c:pt>
                <c:pt idx="791">
                  <c:v>1.0030416639999937</c:v>
                </c:pt>
                <c:pt idx="792">
                  <c:v>1.003876803999993</c:v>
                </c:pt>
                <c:pt idx="793">
                  <c:v>1.004717332</c:v>
                </c:pt>
                <c:pt idx="794">
                  <c:v>1.005552472</c:v>
                </c:pt>
                <c:pt idx="795">
                  <c:v>1.0063876119999999</c:v>
                </c:pt>
                <c:pt idx="796">
                  <c:v>1.0072281399999998</c:v>
                </c:pt>
                <c:pt idx="797">
                  <c:v>1.0080632799999998</c:v>
                </c:pt>
                <c:pt idx="798">
                  <c:v>1.00889842</c:v>
                </c:pt>
                <c:pt idx="799">
                  <c:v>1.009733559999993</c:v>
                </c:pt>
                <c:pt idx="800">
                  <c:v>1.0105740879999909</c:v>
                </c:pt>
                <c:pt idx="801">
                  <c:v>1.0114092279999893</c:v>
                </c:pt>
                <c:pt idx="802">
                  <c:v>1.0122443679999937</c:v>
                </c:pt>
                <c:pt idx="803">
                  <c:v>1.0130795079999932</c:v>
                </c:pt>
                <c:pt idx="804">
                  <c:v>1.0139200359999911</c:v>
                </c:pt>
                <c:pt idx="805">
                  <c:v>1.0147551760000069</c:v>
                </c:pt>
                <c:pt idx="806">
                  <c:v>1.0155903159999875</c:v>
                </c:pt>
                <c:pt idx="807">
                  <c:v>1.0164308439999998</c:v>
                </c:pt>
                <c:pt idx="808">
                  <c:v>1.0172659839999998</c:v>
                </c:pt>
                <c:pt idx="809">
                  <c:v>1.0181011240000062</c:v>
                </c:pt>
                <c:pt idx="810">
                  <c:v>1.0189362639999937</c:v>
                </c:pt>
                <c:pt idx="811">
                  <c:v>1.0197767919999909</c:v>
                </c:pt>
                <c:pt idx="812">
                  <c:v>1.020611932</c:v>
                </c:pt>
                <c:pt idx="813">
                  <c:v>1.021447072</c:v>
                </c:pt>
                <c:pt idx="814">
                  <c:v>1.0222876000000001</c:v>
                </c:pt>
                <c:pt idx="815">
                  <c:v>1.0231227399999998</c:v>
                </c:pt>
                <c:pt idx="816">
                  <c:v>1.02395788</c:v>
                </c:pt>
                <c:pt idx="817">
                  <c:v>1.0247930199999937</c:v>
                </c:pt>
                <c:pt idx="818">
                  <c:v>1.0256335479999923</c:v>
                </c:pt>
                <c:pt idx="819">
                  <c:v>1.0264686879999911</c:v>
                </c:pt>
                <c:pt idx="820">
                  <c:v>1.027303828</c:v>
                </c:pt>
                <c:pt idx="821">
                  <c:v>1.0281443559999921</c:v>
                </c:pt>
                <c:pt idx="822">
                  <c:v>1.0289794959999909</c:v>
                </c:pt>
                <c:pt idx="823">
                  <c:v>1.0298146359999889</c:v>
                </c:pt>
                <c:pt idx="824">
                  <c:v>1.030649776</c:v>
                </c:pt>
                <c:pt idx="825">
                  <c:v>1.0314903039999921</c:v>
                </c:pt>
                <c:pt idx="826">
                  <c:v>1.032325444</c:v>
                </c:pt>
                <c:pt idx="827">
                  <c:v>1.033160584</c:v>
                </c:pt>
                <c:pt idx="828">
                  <c:v>1.0339957239999937</c:v>
                </c:pt>
                <c:pt idx="829">
                  <c:v>1.0348362519999919</c:v>
                </c:pt>
                <c:pt idx="830">
                  <c:v>1.0356713919999907</c:v>
                </c:pt>
                <c:pt idx="831">
                  <c:v>1.036506532</c:v>
                </c:pt>
                <c:pt idx="832">
                  <c:v>1.0373470600000001</c:v>
                </c:pt>
                <c:pt idx="833">
                  <c:v>1.0381822000000001</c:v>
                </c:pt>
                <c:pt idx="834">
                  <c:v>1.03901734</c:v>
                </c:pt>
                <c:pt idx="835">
                  <c:v>1.03985248</c:v>
                </c:pt>
                <c:pt idx="836">
                  <c:v>1.0406930079999921</c:v>
                </c:pt>
                <c:pt idx="837">
                  <c:v>1.0415281479999909</c:v>
                </c:pt>
                <c:pt idx="838">
                  <c:v>1.0423632879999893</c:v>
                </c:pt>
                <c:pt idx="839">
                  <c:v>1.0432038159999932</c:v>
                </c:pt>
                <c:pt idx="840">
                  <c:v>1.0440389560000001</c:v>
                </c:pt>
                <c:pt idx="841">
                  <c:v>1.0448740959999911</c:v>
                </c:pt>
                <c:pt idx="842">
                  <c:v>1.0457092359999893</c:v>
                </c:pt>
                <c:pt idx="843">
                  <c:v>1.0465497639999999</c:v>
                </c:pt>
                <c:pt idx="844">
                  <c:v>1.0473849039999998</c:v>
                </c:pt>
                <c:pt idx="845">
                  <c:v>1.0482200439999998</c:v>
                </c:pt>
                <c:pt idx="846">
                  <c:v>1.0490605719999999</c:v>
                </c:pt>
                <c:pt idx="847">
                  <c:v>1.0498957119999921</c:v>
                </c:pt>
                <c:pt idx="848">
                  <c:v>1.0507308519999998</c:v>
                </c:pt>
                <c:pt idx="849">
                  <c:v>1.0515659919999998</c:v>
                </c:pt>
                <c:pt idx="850">
                  <c:v>1.0524065199999999</c:v>
                </c:pt>
              </c:numCache>
            </c:numRef>
          </c:yVal>
        </c:ser>
        <c:axId val="166879616"/>
        <c:axId val="166881536"/>
      </c:scatterChart>
      <c:valAx>
        <c:axId val="166879616"/>
        <c:scaling>
          <c:orientation val="minMax"/>
          <c:max val="2"/>
        </c:scaling>
        <c:axPos val="b"/>
        <c:majorGridlines>
          <c:spPr>
            <a:ln w="6350">
              <a:solidFill>
                <a:schemeClr val="bg1">
                  <a:lumMod val="85000"/>
                </a:schemeClr>
              </a:solidFill>
              <a:prstDash val="lgDash"/>
            </a:ln>
          </c:spPr>
        </c:majorGridlines>
        <c:title>
          <c:tx>
            <c:rich>
              <a:bodyPr/>
              <a:lstStyle/>
              <a:p>
                <a:pPr>
                  <a:defRPr/>
                </a:pPr>
                <a:r>
                  <a:rPr lang="es-MX"/>
                  <a:t>Distorsión, </a:t>
                </a:r>
                <a:r>
                  <a:rPr lang="es-MX">
                    <a:latin typeface="Symbol" pitchFamily="18" charset="2"/>
                  </a:rPr>
                  <a:t>d</a:t>
                </a:r>
                <a:r>
                  <a:rPr lang="es-MX"/>
                  <a:t> (%)</a:t>
                </a:r>
              </a:p>
            </c:rich>
          </c:tx>
          <c:layout>
            <c:manualLayout>
              <c:xMode val="edge"/>
              <c:yMode val="edge"/>
              <c:x val="0.5766885416666665"/>
              <c:y val="0.86550347222222224"/>
            </c:manualLayout>
          </c:layout>
        </c:title>
        <c:numFmt formatCode="#,##0.0" sourceLinked="0"/>
        <c:minorTickMark val="in"/>
        <c:tickLblPos val="nextTo"/>
        <c:spPr>
          <a:ln w="12700">
            <a:solidFill>
              <a:sysClr val="windowText" lastClr="000000"/>
            </a:solidFill>
          </a:ln>
        </c:spPr>
        <c:txPr>
          <a:bodyPr/>
          <a:lstStyle/>
          <a:p>
            <a:pPr>
              <a:defRPr sz="900"/>
            </a:pPr>
            <a:endParaRPr lang="es-MX"/>
          </a:p>
        </c:txPr>
        <c:crossAx val="166881536"/>
        <c:crosses val="autoZero"/>
        <c:crossBetween val="midCat"/>
        <c:majorUnit val="0.5"/>
        <c:minorUnit val="0.1"/>
      </c:valAx>
      <c:valAx>
        <c:axId val="166881536"/>
        <c:scaling>
          <c:orientation val="minMax"/>
          <c:max val="1"/>
          <c:min val="0"/>
        </c:scaling>
        <c:axPos val="l"/>
        <c:majorGridlines>
          <c:spPr>
            <a:ln w="6350">
              <a:solidFill>
                <a:schemeClr val="bg1">
                  <a:lumMod val="85000"/>
                </a:schemeClr>
              </a:solidFill>
              <a:prstDash val="lgDash"/>
            </a:ln>
          </c:spPr>
        </c:majorGridlines>
        <c:title>
          <c:tx>
            <c:rich>
              <a:bodyPr rot="-5400000" vert="horz"/>
              <a:lstStyle/>
              <a:p>
                <a:pPr>
                  <a:defRPr i="1"/>
                </a:pPr>
                <a:r>
                  <a:rPr lang="es-MX" i="1"/>
                  <a:t>V/W</a:t>
                </a:r>
                <a:r>
                  <a:rPr lang="es-MX" i="1" baseline="-25000"/>
                  <a:t>T</a:t>
                </a:r>
              </a:p>
            </c:rich>
          </c:tx>
          <c:layout>
            <c:manualLayout>
              <c:xMode val="edge"/>
              <c:yMode val="edge"/>
              <c:x val="3.6131944444444744E-3"/>
              <c:y val="5.2683333333333792E-3"/>
            </c:manualLayout>
          </c:layout>
        </c:title>
        <c:numFmt formatCode="#,##0.00" sourceLinked="0"/>
        <c:majorTickMark val="cross"/>
        <c:minorTickMark val="in"/>
        <c:tickLblPos val="nextTo"/>
        <c:spPr>
          <a:ln w="12700">
            <a:solidFill>
              <a:sysClr val="windowText" lastClr="000000"/>
            </a:solidFill>
          </a:ln>
        </c:spPr>
        <c:txPr>
          <a:bodyPr/>
          <a:lstStyle/>
          <a:p>
            <a:pPr>
              <a:defRPr sz="900"/>
            </a:pPr>
            <a:endParaRPr lang="es-MX"/>
          </a:p>
        </c:txPr>
        <c:crossAx val="166879616"/>
        <c:crosses val="autoZero"/>
        <c:crossBetween val="midCat"/>
        <c:majorUnit val="0.25"/>
        <c:minorUnit val="0.125"/>
      </c:valAx>
      <c:spPr>
        <a:ln w="15875">
          <a:solidFill>
            <a:sysClr val="windowText" lastClr="000000"/>
          </a:solidFill>
        </a:ln>
      </c:spPr>
    </c:plotArea>
    <c:legend>
      <c:legendPos val="r"/>
      <c:legendEntry>
        <c:idx val="0"/>
        <c:delete val="1"/>
      </c:legendEntry>
      <c:legendEntry>
        <c:idx val="3"/>
        <c:delete val="1"/>
      </c:legendEntry>
      <c:layout>
        <c:manualLayout>
          <c:xMode val="edge"/>
          <c:yMode val="edge"/>
          <c:x val="0.35705972222222232"/>
          <c:y val="0.4396687500000005"/>
          <c:w val="0.49613888888888952"/>
          <c:h val="0.27775682326898582"/>
        </c:manualLayout>
      </c:layout>
      <c:overlay val="1"/>
      <c:spPr>
        <a:solidFill>
          <a:schemeClr val="bg1"/>
        </a:solidFill>
      </c:spPr>
    </c:legend>
    <c:plotVisOnly val="1"/>
    <c:dispBlanksAs val="gap"/>
  </c:chart>
  <c:spPr>
    <a:ln>
      <a:noFill/>
    </a:ln>
  </c:spPr>
  <c:txPr>
    <a:bodyPr/>
    <a:lstStyle/>
    <a:p>
      <a:pPr>
        <a:defRPr>
          <a:latin typeface="Times New Roman" pitchFamily="18" charset="0"/>
          <a:cs typeface="Times New Roman" pitchFamily="18" charset="0"/>
        </a:defRPr>
      </a:pPr>
      <a:endParaRPr lang="es-MX"/>
    </a:p>
  </c:txPr>
  <c:externalData r:id="rId1"/>
</c:chartSpace>
</file>

<file path=word/drawings/drawing1.xml><?xml version="1.0" encoding="utf-8"?>
<c:userShapes xmlns:c="http://schemas.openxmlformats.org/drawingml/2006/chart">
  <cdr:relSizeAnchor xmlns:cdr="http://schemas.openxmlformats.org/drawingml/2006/chartDrawing">
    <cdr:from>
      <cdr:x>0.40692</cdr:x>
      <cdr:y>0.05263</cdr:y>
    </cdr:from>
    <cdr:to>
      <cdr:x>0.79678</cdr:x>
      <cdr:y>0.2904</cdr:y>
    </cdr:to>
    <cdr:sp macro="" textlink="">
      <cdr:nvSpPr>
        <cdr:cNvPr id="2" name="1 CuadroTexto"/>
        <cdr:cNvSpPr txBox="1"/>
      </cdr:nvSpPr>
      <cdr:spPr>
        <a:xfrm xmlns:a="http://schemas.openxmlformats.org/drawingml/2006/main">
          <a:off x="1988343" y="202406"/>
          <a:ext cx="19050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27B41-9FFF-4E80-933E-925BDEB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72</Words>
  <Characters>3394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39</CharactersWithSpaces>
  <SharedDoc>false</SharedDoc>
  <HLinks>
    <vt:vector size="24" baseType="variant">
      <vt:variant>
        <vt:i4>8126484</vt:i4>
      </vt:variant>
      <vt:variant>
        <vt:i4>9</vt:i4>
      </vt:variant>
      <vt:variant>
        <vt:i4>0</vt:i4>
      </vt:variant>
      <vt:variant>
        <vt:i4>5</vt:i4>
      </vt:variant>
      <vt:variant>
        <vt:lpwstr>mailto:sruizg@iingen.unam.mx</vt:lpwstr>
      </vt:variant>
      <vt:variant>
        <vt:lpwstr/>
      </vt:variant>
      <vt:variant>
        <vt:i4>6357007</vt:i4>
      </vt:variant>
      <vt:variant>
        <vt:i4>6</vt:i4>
      </vt:variant>
      <vt:variant>
        <vt:i4>0</vt:i4>
      </vt:variant>
      <vt:variant>
        <vt:i4>5</vt:i4>
      </vt:variant>
      <vt:variant>
        <vt:lpwstr>mailto:reyes@uas.edu.mx</vt:lpwstr>
      </vt:variant>
      <vt:variant>
        <vt:lpwstr/>
      </vt:variant>
      <vt:variant>
        <vt:i4>6225988</vt:i4>
      </vt:variant>
      <vt:variant>
        <vt:i4>3</vt:i4>
      </vt:variant>
      <vt:variant>
        <vt:i4>0</vt:i4>
      </vt:variant>
      <vt:variant>
        <vt:i4>5</vt:i4>
      </vt:variant>
      <vt:variant>
        <vt:lpwstr>mailto:eden_bmseg@hotmail.com</vt:lpwstr>
      </vt:variant>
      <vt:variant>
        <vt:lpwstr/>
      </vt:variant>
      <vt:variant>
        <vt:i4>6225979</vt:i4>
      </vt:variant>
      <vt:variant>
        <vt:i4>0</vt:i4>
      </vt:variant>
      <vt:variant>
        <vt:i4>0</vt:i4>
      </vt:variant>
      <vt:variant>
        <vt:i4>5</vt:i4>
      </vt:variant>
      <vt:variant>
        <vt:lpwstr>mailto:eden@uas.edu.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gar Tapia</dc:creator>
  <cp:lastModifiedBy>Edgar Tapia</cp:lastModifiedBy>
  <cp:revision>3</cp:revision>
  <dcterms:created xsi:type="dcterms:W3CDTF">2017-02-27T23:19:00Z</dcterms:created>
  <dcterms:modified xsi:type="dcterms:W3CDTF">2017-02-27T23:20:00Z</dcterms:modified>
</cp:coreProperties>
</file>